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D69F9" w14:textId="6437E746" w:rsidR="00BC3F3E" w:rsidRPr="00BC3F3E" w:rsidRDefault="00BC3F3E" w:rsidP="00BC3F3E">
      <w:pPr>
        <w:suppressAutoHyphens w:val="0"/>
        <w:spacing w:line="240" w:lineRule="auto"/>
        <w:rPr>
          <w:rFonts w:ascii="Calibri" w:eastAsia="Calibri" w:hAnsi="Calibri"/>
          <w:noProof/>
          <w:sz w:val="24"/>
          <w:szCs w:val="24"/>
          <w:lang w:val="en-AU" w:eastAsia="en-AU"/>
        </w:rPr>
      </w:pPr>
      <w:bookmarkStart w:id="0" w:name="_Hlk130892919"/>
      <w:bookmarkStart w:id="1" w:name="_Hlk22630451"/>
      <w:bookmarkStart w:id="2" w:name="_Toc384106313"/>
      <w:bookmarkEnd w:id="0"/>
    </w:p>
    <w:p w14:paraId="5CCA7EC0" w14:textId="60F44A26" w:rsidR="00BC3F3E" w:rsidRPr="0034350F" w:rsidRDefault="00BC3F3E" w:rsidP="00BC3F3E">
      <w:pPr>
        <w:suppressAutoHyphens w:val="0"/>
        <w:spacing w:line="240" w:lineRule="auto"/>
        <w:rPr>
          <w:rFonts w:eastAsia="Calibri"/>
          <w:sz w:val="24"/>
          <w:szCs w:val="24"/>
          <w:lang w:val="en-AU"/>
        </w:rPr>
      </w:pPr>
      <w:r w:rsidRPr="0034350F">
        <w:rPr>
          <w:rFonts w:ascii="Calibri" w:eastAsia="Calibri" w:hAnsi="Calibri"/>
          <w:noProof/>
          <w:sz w:val="24"/>
          <w:szCs w:val="24"/>
          <w:lang w:val="en-AU" w:eastAsia="en-AU"/>
        </w:rPr>
        <w:drawing>
          <wp:inline distT="0" distB="0" distL="0" distR="0" wp14:anchorId="3F53BF79" wp14:editId="7555358D">
            <wp:extent cx="1501140" cy="1104265"/>
            <wp:effectExtent l="0" t="0" r="3810" b="635"/>
            <wp:docPr id="9" name="Picture 9"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40" cy="1104265"/>
                    </a:xfrm>
                    <a:prstGeom prst="rect">
                      <a:avLst/>
                    </a:prstGeom>
                    <a:noFill/>
                    <a:ln>
                      <a:noFill/>
                    </a:ln>
                  </pic:spPr>
                </pic:pic>
              </a:graphicData>
            </a:graphic>
          </wp:inline>
        </w:drawing>
      </w:r>
    </w:p>
    <w:p w14:paraId="5F6D63CA" w14:textId="77777777" w:rsidR="00BC3F3E" w:rsidRPr="0034350F" w:rsidRDefault="00BC3F3E" w:rsidP="00BC3F3E">
      <w:pPr>
        <w:suppressAutoHyphens w:val="0"/>
        <w:spacing w:line="240" w:lineRule="auto"/>
        <w:rPr>
          <w:rFonts w:eastAsia="Calibri"/>
          <w:sz w:val="24"/>
          <w:szCs w:val="24"/>
          <w:lang w:val="en-AU"/>
        </w:rPr>
      </w:pPr>
    </w:p>
    <w:p w14:paraId="029A26A3" w14:textId="77777777" w:rsidR="00BC3F3E" w:rsidRPr="0034350F" w:rsidRDefault="00BC3F3E" w:rsidP="00BC3F3E">
      <w:pPr>
        <w:suppressAutoHyphens w:val="0"/>
        <w:spacing w:line="240" w:lineRule="auto"/>
        <w:rPr>
          <w:rFonts w:eastAsia="Calibri"/>
          <w:sz w:val="24"/>
          <w:szCs w:val="24"/>
          <w:lang w:val="en-AU"/>
        </w:rPr>
      </w:pPr>
    </w:p>
    <w:p w14:paraId="6EC8DE0E" w14:textId="7C81ABDB" w:rsidR="00BC3F3E" w:rsidRPr="0034350F" w:rsidRDefault="00BC3F3E" w:rsidP="00BC3F3E">
      <w:pPr>
        <w:suppressAutoHyphens w:val="0"/>
        <w:spacing w:after="480" w:line="240" w:lineRule="auto"/>
        <w:rPr>
          <w:b/>
          <w:sz w:val="40"/>
          <w:szCs w:val="24"/>
          <w:lang w:val="en-AU" w:eastAsia="en-AU"/>
        </w:rPr>
      </w:pPr>
      <w:r w:rsidRPr="0034350F">
        <w:rPr>
          <w:b/>
          <w:sz w:val="40"/>
          <w:szCs w:val="24"/>
          <w:lang w:val="en-AU" w:eastAsia="en-AU"/>
        </w:rPr>
        <w:t>Vehicle Standard (Australian Design Rule 1</w:t>
      </w:r>
      <w:r>
        <w:rPr>
          <w:b/>
          <w:sz w:val="40"/>
          <w:szCs w:val="24"/>
          <w:lang w:val="en-AU" w:eastAsia="en-AU"/>
        </w:rPr>
        <w:t>11</w:t>
      </w:r>
      <w:r w:rsidRPr="0034350F">
        <w:rPr>
          <w:b/>
          <w:sz w:val="40"/>
          <w:szCs w:val="24"/>
          <w:lang w:val="en-AU" w:eastAsia="en-AU"/>
        </w:rPr>
        <w:t>/00 – Advanced Emission Control for Light Vehicles) 202</w:t>
      </w:r>
      <w:r w:rsidR="00387365">
        <w:rPr>
          <w:b/>
          <w:sz w:val="40"/>
          <w:szCs w:val="24"/>
          <w:lang w:val="en-AU" w:eastAsia="en-AU"/>
        </w:rPr>
        <w:t>4</w:t>
      </w:r>
    </w:p>
    <w:p w14:paraId="2AFBAAB0" w14:textId="37A7F6C2" w:rsidR="00BC3F3E" w:rsidRPr="0034350F" w:rsidRDefault="00BC3F3E" w:rsidP="00BC3F3E">
      <w:pPr>
        <w:suppressAutoHyphens w:val="0"/>
        <w:spacing w:line="240" w:lineRule="auto"/>
        <w:rPr>
          <w:rFonts w:eastAsia="Calibri"/>
          <w:sz w:val="24"/>
          <w:szCs w:val="24"/>
          <w:lang w:val="en-AU"/>
        </w:rPr>
      </w:pPr>
      <w:r w:rsidRPr="0034350F">
        <w:rPr>
          <w:rFonts w:eastAsia="Calibri"/>
          <w:sz w:val="24"/>
          <w:szCs w:val="24"/>
          <w:lang w:val="en-AU"/>
        </w:rPr>
        <w:t xml:space="preserve">I, </w:t>
      </w:r>
      <w:r w:rsidR="004D6E0A">
        <w:rPr>
          <w:rFonts w:eastAsia="Calibri"/>
          <w:sz w:val="24"/>
          <w:szCs w:val="24"/>
          <w:lang w:val="en-AU"/>
        </w:rPr>
        <w:t>CATHERINE KING, Minister for Infrastructure, Transport, Regional Development and Local Government,</w:t>
      </w:r>
      <w:r w:rsidRPr="0034350F">
        <w:rPr>
          <w:rFonts w:eastAsia="Calibri"/>
          <w:sz w:val="24"/>
          <w:szCs w:val="24"/>
          <w:lang w:val="en-AU"/>
        </w:rPr>
        <w:t xml:space="preserve"> determine this national road vehicle standard under section 12 of the </w:t>
      </w:r>
      <w:r w:rsidRPr="0034350F">
        <w:rPr>
          <w:rFonts w:eastAsia="Calibri"/>
          <w:i/>
          <w:sz w:val="24"/>
          <w:szCs w:val="24"/>
          <w:lang w:val="en-AU"/>
        </w:rPr>
        <w:t>Road Vehicle Standards Act 2018</w:t>
      </w:r>
      <w:r w:rsidRPr="0034350F">
        <w:rPr>
          <w:rFonts w:eastAsia="Calibri"/>
          <w:sz w:val="24"/>
          <w:szCs w:val="24"/>
          <w:lang w:val="en-AU"/>
        </w:rPr>
        <w:t>.</w:t>
      </w:r>
    </w:p>
    <w:p w14:paraId="13CFE633" w14:textId="77777777" w:rsidR="00BC3F3E" w:rsidRPr="0034350F" w:rsidRDefault="00BC3F3E" w:rsidP="00BC3F3E">
      <w:pPr>
        <w:suppressAutoHyphens w:val="0"/>
        <w:spacing w:line="240" w:lineRule="auto"/>
        <w:rPr>
          <w:rFonts w:eastAsia="Calibri"/>
          <w:sz w:val="24"/>
          <w:szCs w:val="24"/>
          <w:lang w:val="en-AU"/>
        </w:rPr>
      </w:pPr>
    </w:p>
    <w:p w14:paraId="29BEF836" w14:textId="77777777" w:rsidR="00BC3F3E" w:rsidRPr="0034350F" w:rsidRDefault="00BC3F3E" w:rsidP="00BC3F3E">
      <w:pPr>
        <w:suppressAutoHyphens w:val="0"/>
        <w:spacing w:line="240" w:lineRule="auto"/>
        <w:rPr>
          <w:rFonts w:eastAsia="Calibri"/>
          <w:sz w:val="24"/>
          <w:szCs w:val="24"/>
          <w:lang w:val="en-AU"/>
        </w:rPr>
      </w:pPr>
    </w:p>
    <w:p w14:paraId="1E45069C" w14:textId="77777777" w:rsidR="00BC3F3E" w:rsidRPr="0034350F" w:rsidRDefault="00BC3F3E" w:rsidP="00BC3F3E">
      <w:pPr>
        <w:suppressAutoHyphens w:val="0"/>
        <w:spacing w:line="240" w:lineRule="auto"/>
        <w:rPr>
          <w:rFonts w:eastAsia="Calibri"/>
          <w:sz w:val="24"/>
          <w:szCs w:val="24"/>
          <w:lang w:val="en-AU"/>
        </w:rPr>
      </w:pPr>
    </w:p>
    <w:p w14:paraId="591B6417" w14:textId="738C564F" w:rsidR="00BC3F3E" w:rsidRPr="0034350F" w:rsidRDefault="00BC3F3E" w:rsidP="000F7C8D">
      <w:pPr>
        <w:tabs>
          <w:tab w:val="left" w:pos="1134"/>
        </w:tabs>
        <w:suppressAutoHyphens w:val="0"/>
        <w:spacing w:line="240" w:lineRule="auto"/>
        <w:rPr>
          <w:rFonts w:eastAsia="Calibri"/>
          <w:sz w:val="24"/>
          <w:szCs w:val="24"/>
          <w:lang w:val="en-AU"/>
        </w:rPr>
      </w:pPr>
      <w:r w:rsidRPr="0034350F">
        <w:rPr>
          <w:rFonts w:eastAsia="Calibri"/>
          <w:sz w:val="24"/>
          <w:szCs w:val="24"/>
          <w:lang w:val="en-AU"/>
        </w:rPr>
        <w:t>Dated</w:t>
      </w:r>
      <w:r w:rsidR="004D6E0A">
        <w:rPr>
          <w:rFonts w:eastAsia="Calibri"/>
          <w:sz w:val="24"/>
          <w:szCs w:val="24"/>
          <w:lang w:val="en-AU"/>
        </w:rPr>
        <w:t>:</w:t>
      </w:r>
      <w:r w:rsidR="000F7C8D">
        <w:rPr>
          <w:rFonts w:eastAsia="Calibri"/>
          <w:sz w:val="24"/>
          <w:szCs w:val="24"/>
          <w:lang w:val="en-AU"/>
        </w:rPr>
        <w:tab/>
        <w:t xml:space="preserve">9 April </w:t>
      </w:r>
      <w:r w:rsidR="004F73E5">
        <w:rPr>
          <w:rFonts w:eastAsia="Calibri"/>
          <w:sz w:val="24"/>
          <w:szCs w:val="24"/>
          <w:lang w:val="en-AU"/>
        </w:rPr>
        <w:t>2024</w:t>
      </w:r>
    </w:p>
    <w:p w14:paraId="0ADBA2E5" w14:textId="77777777" w:rsidR="00BC3F3E" w:rsidRPr="0034350F" w:rsidRDefault="00BC3F3E" w:rsidP="00BC3F3E">
      <w:pPr>
        <w:suppressAutoHyphens w:val="0"/>
        <w:spacing w:line="240" w:lineRule="auto"/>
        <w:rPr>
          <w:rFonts w:eastAsia="Calibri"/>
          <w:sz w:val="24"/>
          <w:szCs w:val="24"/>
          <w:lang w:val="en-AU"/>
        </w:rPr>
      </w:pPr>
    </w:p>
    <w:p w14:paraId="2704EB2F" w14:textId="77777777" w:rsidR="00BC3F3E" w:rsidRPr="0034350F" w:rsidRDefault="00BC3F3E" w:rsidP="00BC3F3E">
      <w:pPr>
        <w:suppressAutoHyphens w:val="0"/>
        <w:spacing w:line="240" w:lineRule="auto"/>
        <w:rPr>
          <w:rFonts w:eastAsia="Calibri"/>
          <w:sz w:val="24"/>
          <w:szCs w:val="24"/>
          <w:lang w:val="en-AU"/>
        </w:rPr>
      </w:pPr>
    </w:p>
    <w:p w14:paraId="02BF2233" w14:textId="77777777" w:rsidR="00BC3F3E" w:rsidRPr="0034350F" w:rsidRDefault="00BC3F3E" w:rsidP="00BC3F3E">
      <w:pPr>
        <w:suppressAutoHyphens w:val="0"/>
        <w:spacing w:line="240" w:lineRule="auto"/>
        <w:rPr>
          <w:rFonts w:eastAsia="Calibri"/>
          <w:sz w:val="24"/>
          <w:szCs w:val="24"/>
          <w:lang w:val="en-AU"/>
        </w:rPr>
      </w:pPr>
    </w:p>
    <w:p w14:paraId="798FB3E0" w14:textId="77777777" w:rsidR="00BC3F3E" w:rsidRPr="0034350F" w:rsidRDefault="00BC3F3E" w:rsidP="00BC3F3E">
      <w:pPr>
        <w:suppressAutoHyphens w:val="0"/>
        <w:spacing w:line="240" w:lineRule="auto"/>
        <w:rPr>
          <w:rFonts w:eastAsia="Calibri"/>
          <w:sz w:val="24"/>
          <w:szCs w:val="24"/>
          <w:lang w:val="en-AU"/>
        </w:rPr>
      </w:pPr>
    </w:p>
    <w:p w14:paraId="18F47ECF" w14:textId="77777777" w:rsidR="00BC3F3E" w:rsidRPr="0034350F" w:rsidRDefault="00BC3F3E" w:rsidP="00BC3F3E">
      <w:pPr>
        <w:suppressAutoHyphens w:val="0"/>
        <w:spacing w:line="240" w:lineRule="auto"/>
        <w:rPr>
          <w:rFonts w:eastAsia="Calibri"/>
          <w:sz w:val="24"/>
          <w:szCs w:val="24"/>
          <w:lang w:val="en-AU"/>
        </w:rPr>
      </w:pPr>
    </w:p>
    <w:p w14:paraId="76B17AED" w14:textId="77777777" w:rsidR="00BC3F3E" w:rsidRPr="0034350F" w:rsidRDefault="00BC3F3E" w:rsidP="00BC3F3E">
      <w:pPr>
        <w:suppressAutoHyphens w:val="0"/>
        <w:spacing w:line="240" w:lineRule="auto"/>
        <w:rPr>
          <w:rFonts w:eastAsia="Calibri"/>
          <w:sz w:val="24"/>
          <w:szCs w:val="24"/>
          <w:lang w:val="en-AU"/>
        </w:rPr>
      </w:pPr>
    </w:p>
    <w:p w14:paraId="11C5CAFD" w14:textId="77777777" w:rsidR="00BC3F3E" w:rsidRPr="0034350F" w:rsidRDefault="00BC3F3E" w:rsidP="00BC3F3E">
      <w:pPr>
        <w:suppressAutoHyphens w:val="0"/>
        <w:spacing w:line="240" w:lineRule="auto"/>
        <w:rPr>
          <w:rFonts w:eastAsia="Calibri"/>
          <w:sz w:val="24"/>
          <w:szCs w:val="24"/>
          <w:lang w:val="en-AU"/>
        </w:rPr>
      </w:pPr>
    </w:p>
    <w:p w14:paraId="6C090D2C" w14:textId="77777777" w:rsidR="00BC3F3E" w:rsidRPr="0034350F" w:rsidRDefault="00BC3F3E" w:rsidP="00BC3F3E">
      <w:pPr>
        <w:suppressAutoHyphens w:val="0"/>
        <w:spacing w:line="240" w:lineRule="auto"/>
        <w:rPr>
          <w:rFonts w:eastAsia="Calibri"/>
          <w:sz w:val="24"/>
          <w:szCs w:val="24"/>
          <w:lang w:val="en-AU"/>
        </w:rPr>
      </w:pPr>
    </w:p>
    <w:p w14:paraId="324B32D8" w14:textId="77777777" w:rsidR="00BC3F3E" w:rsidRPr="0034350F" w:rsidRDefault="00BC3F3E" w:rsidP="00BC3F3E">
      <w:pPr>
        <w:suppressAutoHyphens w:val="0"/>
        <w:spacing w:line="240" w:lineRule="auto"/>
        <w:rPr>
          <w:rFonts w:eastAsia="Calibri"/>
          <w:sz w:val="24"/>
          <w:szCs w:val="24"/>
          <w:lang w:val="en-AU"/>
        </w:rPr>
      </w:pPr>
    </w:p>
    <w:p w14:paraId="09EA44A4" w14:textId="77777777" w:rsidR="00BC3F3E" w:rsidRPr="0034350F" w:rsidRDefault="00BC3F3E" w:rsidP="00BC3F3E">
      <w:pPr>
        <w:suppressAutoHyphens w:val="0"/>
        <w:spacing w:line="240" w:lineRule="auto"/>
        <w:rPr>
          <w:rFonts w:eastAsia="Calibri"/>
          <w:sz w:val="24"/>
          <w:szCs w:val="24"/>
          <w:lang w:val="en-AU"/>
        </w:rPr>
      </w:pPr>
    </w:p>
    <w:p w14:paraId="7B57F595" w14:textId="77777777" w:rsidR="00BC3F3E" w:rsidRPr="0034350F" w:rsidRDefault="00BC3F3E" w:rsidP="00BC3F3E">
      <w:pPr>
        <w:suppressAutoHyphens w:val="0"/>
        <w:spacing w:line="240" w:lineRule="auto"/>
        <w:rPr>
          <w:rFonts w:eastAsia="Calibri"/>
          <w:sz w:val="24"/>
          <w:szCs w:val="24"/>
          <w:lang w:val="en-AU"/>
        </w:rPr>
      </w:pPr>
    </w:p>
    <w:p w14:paraId="5283F10D" w14:textId="0D3938BE" w:rsidR="004D6E0A" w:rsidRPr="0034350F" w:rsidRDefault="000F7C8D" w:rsidP="00BC3F3E">
      <w:pPr>
        <w:suppressAutoHyphens w:val="0"/>
        <w:spacing w:line="240" w:lineRule="auto"/>
        <w:rPr>
          <w:rFonts w:eastAsia="Calibri"/>
          <w:sz w:val="24"/>
          <w:szCs w:val="24"/>
          <w:lang w:val="en-AU"/>
        </w:rPr>
      </w:pPr>
      <w:r>
        <w:rPr>
          <w:rFonts w:eastAsia="Calibri"/>
          <w:sz w:val="24"/>
          <w:szCs w:val="24"/>
          <w:lang w:val="en-AU"/>
        </w:rPr>
        <w:t>[SIGNED]</w:t>
      </w:r>
      <w:bookmarkStart w:id="3" w:name="_GoBack"/>
      <w:bookmarkEnd w:id="3"/>
    </w:p>
    <w:p w14:paraId="4F93DED8" w14:textId="3E006597" w:rsidR="00FB1A44" w:rsidRDefault="004D6E0A" w:rsidP="004F73E5">
      <w:pPr>
        <w:suppressAutoHyphens w:val="0"/>
        <w:spacing w:before="120" w:line="240" w:lineRule="auto"/>
        <w:rPr>
          <w:rFonts w:eastAsia="Calibri"/>
          <w:sz w:val="24"/>
          <w:szCs w:val="24"/>
          <w:lang w:val="en-AU"/>
        </w:rPr>
      </w:pPr>
      <w:r>
        <w:rPr>
          <w:rFonts w:eastAsia="Calibri"/>
          <w:sz w:val="24"/>
          <w:szCs w:val="24"/>
          <w:lang w:val="en-AU"/>
        </w:rPr>
        <w:t>Catherine King</w:t>
      </w:r>
    </w:p>
    <w:p w14:paraId="2AA6EA1C" w14:textId="2FD67211" w:rsidR="004D6E0A" w:rsidRDefault="004D6E0A" w:rsidP="004F73E5">
      <w:pPr>
        <w:suppressAutoHyphens w:val="0"/>
        <w:spacing w:before="120" w:line="240" w:lineRule="auto"/>
        <w:rPr>
          <w:rFonts w:eastAsia="Calibri"/>
          <w:sz w:val="24"/>
          <w:szCs w:val="24"/>
          <w:lang w:val="en-AU"/>
        </w:rPr>
      </w:pPr>
      <w:r w:rsidRPr="004D6E0A">
        <w:rPr>
          <w:rFonts w:eastAsia="Calibri"/>
          <w:bCs/>
          <w:sz w:val="24"/>
          <w:szCs w:val="24"/>
          <w:lang w:val="en-AU"/>
        </w:rPr>
        <w:t>Minister for Infrastructure, Transport, Regional Development and Local Government</w:t>
      </w:r>
    </w:p>
    <w:p w14:paraId="40EE3347" w14:textId="77777777" w:rsidR="004D6E0A" w:rsidRPr="0034350F" w:rsidRDefault="004D6E0A" w:rsidP="00BC3F3E">
      <w:pPr>
        <w:suppressAutoHyphens w:val="0"/>
        <w:spacing w:line="240" w:lineRule="auto"/>
        <w:rPr>
          <w:rFonts w:eastAsia="Calibri"/>
          <w:sz w:val="24"/>
          <w:szCs w:val="24"/>
          <w:lang w:val="en-AU"/>
        </w:rPr>
      </w:pPr>
    </w:p>
    <w:p w14:paraId="7C56C6F3" w14:textId="3F5ACD16" w:rsidR="00BC3F3E" w:rsidRPr="0034350F" w:rsidRDefault="00BC3F3E" w:rsidP="00BC3F3E">
      <w:pPr>
        <w:suppressAutoHyphens w:val="0"/>
        <w:spacing w:line="240" w:lineRule="auto"/>
        <w:rPr>
          <w:rFonts w:eastAsia="Calibri"/>
          <w:b/>
          <w:bCs/>
          <w:sz w:val="24"/>
          <w:szCs w:val="24"/>
          <w:lang w:val="en-AU"/>
        </w:rPr>
        <w:sectPr w:rsidR="00BC3F3E" w:rsidRPr="0034350F" w:rsidSect="00BC3F3E">
          <w:headerReference w:type="default" r:id="rId12"/>
          <w:headerReference w:type="first" r:id="rId13"/>
          <w:footnotePr>
            <w:numRestart w:val="eachSect"/>
          </w:footnotePr>
          <w:pgSz w:w="11906" w:h="16838"/>
          <w:pgMar w:top="1440" w:right="1440" w:bottom="1440" w:left="1440" w:header="709" w:footer="709" w:gutter="0"/>
          <w:cols w:space="720"/>
          <w:titlePg/>
          <w:docGrid w:linePitch="272"/>
        </w:sectPr>
      </w:pPr>
    </w:p>
    <w:p w14:paraId="51225F6F" w14:textId="2B675FCE" w:rsidR="00C910E2" w:rsidRDefault="00C910E2">
      <w:pPr>
        <w:pStyle w:val="TOCHeading"/>
      </w:pPr>
      <w:r>
        <w:lastRenderedPageBreak/>
        <w:t>Contents</w:t>
      </w:r>
    </w:p>
    <w:p w14:paraId="218E52AF" w14:textId="5DA9CB1C" w:rsidR="005F5DF4" w:rsidRDefault="00F51DF1">
      <w:pPr>
        <w:pStyle w:val="TOC1"/>
        <w:tabs>
          <w:tab w:val="left" w:pos="400"/>
          <w:tab w:val="right" w:leader="dot" w:pos="9016"/>
        </w:tabs>
        <w:rPr>
          <w:rFonts w:asciiTheme="minorHAnsi" w:eastAsiaTheme="minorEastAsia" w:hAnsiTheme="minorHAnsi" w:cstheme="minorBidi"/>
          <w:b w:val="0"/>
          <w:bCs w:val="0"/>
          <w:noProof/>
          <w:sz w:val="22"/>
          <w:szCs w:val="22"/>
          <w:lang w:val="en-AU" w:eastAsia="en-AU"/>
        </w:rPr>
      </w:pPr>
      <w:r>
        <w:fldChar w:fldCharType="begin"/>
      </w:r>
      <w:r>
        <w:instrText xml:space="preserve"> TOC \o "1-3" \h \z \u </w:instrText>
      </w:r>
      <w:r>
        <w:fldChar w:fldCharType="separate"/>
      </w:r>
      <w:hyperlink w:anchor="_Toc150514615" w:history="1">
        <w:r w:rsidR="005F5DF4" w:rsidRPr="00B12D5B">
          <w:rPr>
            <w:rStyle w:val="Hyperlink"/>
            <w:caps/>
            <w:noProof/>
            <w:lang w:val="fr-FR" w:eastAsia="en-AU"/>
          </w:rPr>
          <w:t>1.</w:t>
        </w:r>
        <w:r w:rsidR="005F5DF4">
          <w:rPr>
            <w:rFonts w:asciiTheme="minorHAnsi" w:eastAsiaTheme="minorEastAsia" w:hAnsiTheme="minorHAnsi" w:cstheme="minorBidi"/>
            <w:b w:val="0"/>
            <w:bCs w:val="0"/>
            <w:noProof/>
            <w:sz w:val="22"/>
            <w:szCs w:val="22"/>
            <w:lang w:val="en-AU" w:eastAsia="en-AU"/>
          </w:rPr>
          <w:tab/>
        </w:r>
        <w:r w:rsidR="005F5DF4" w:rsidRPr="00B12D5B">
          <w:rPr>
            <w:rStyle w:val="Hyperlink"/>
            <w:caps/>
            <w:noProof/>
            <w:lang w:val="fr-FR" w:eastAsia="en-AU"/>
          </w:rPr>
          <w:t>LEGISLATIVE PROVISIONS</w:t>
        </w:r>
        <w:r w:rsidR="005F5DF4">
          <w:rPr>
            <w:noProof/>
            <w:webHidden/>
          </w:rPr>
          <w:tab/>
        </w:r>
        <w:r w:rsidR="005F5DF4">
          <w:rPr>
            <w:noProof/>
            <w:webHidden/>
          </w:rPr>
          <w:fldChar w:fldCharType="begin"/>
        </w:r>
        <w:r w:rsidR="005F5DF4">
          <w:rPr>
            <w:noProof/>
            <w:webHidden/>
          </w:rPr>
          <w:instrText xml:space="preserve"> PAGEREF _Toc150514615 \h </w:instrText>
        </w:r>
        <w:r w:rsidR="005F5DF4">
          <w:rPr>
            <w:noProof/>
            <w:webHidden/>
          </w:rPr>
        </w:r>
        <w:r w:rsidR="005F5DF4">
          <w:rPr>
            <w:noProof/>
            <w:webHidden/>
          </w:rPr>
          <w:fldChar w:fldCharType="separate"/>
        </w:r>
        <w:r w:rsidR="005F5DF4">
          <w:rPr>
            <w:noProof/>
            <w:webHidden/>
          </w:rPr>
          <w:t>3</w:t>
        </w:r>
        <w:r w:rsidR="005F5DF4">
          <w:rPr>
            <w:noProof/>
            <w:webHidden/>
          </w:rPr>
          <w:fldChar w:fldCharType="end"/>
        </w:r>
      </w:hyperlink>
    </w:p>
    <w:p w14:paraId="6C06D731" w14:textId="11D35DA4" w:rsidR="005F5DF4" w:rsidRDefault="000F7C8D">
      <w:pPr>
        <w:pStyle w:val="TOC1"/>
        <w:tabs>
          <w:tab w:val="left" w:pos="400"/>
          <w:tab w:val="right" w:leader="dot" w:pos="9016"/>
        </w:tabs>
        <w:rPr>
          <w:rFonts w:asciiTheme="minorHAnsi" w:eastAsiaTheme="minorEastAsia" w:hAnsiTheme="minorHAnsi" w:cstheme="minorBidi"/>
          <w:b w:val="0"/>
          <w:bCs w:val="0"/>
          <w:noProof/>
          <w:sz w:val="22"/>
          <w:szCs w:val="22"/>
          <w:lang w:val="en-AU" w:eastAsia="en-AU"/>
        </w:rPr>
      </w:pPr>
      <w:hyperlink w:anchor="_Toc150514616" w:history="1">
        <w:r w:rsidR="005F5DF4" w:rsidRPr="00B12D5B">
          <w:rPr>
            <w:rStyle w:val="Hyperlink"/>
            <w:caps/>
            <w:noProof/>
            <w:lang w:val="fr-FR" w:eastAsia="en-AU"/>
          </w:rPr>
          <w:t>2.</w:t>
        </w:r>
        <w:r w:rsidR="005F5DF4">
          <w:rPr>
            <w:rFonts w:asciiTheme="minorHAnsi" w:eastAsiaTheme="minorEastAsia" w:hAnsiTheme="minorHAnsi" w:cstheme="minorBidi"/>
            <w:b w:val="0"/>
            <w:bCs w:val="0"/>
            <w:noProof/>
            <w:sz w:val="22"/>
            <w:szCs w:val="22"/>
            <w:lang w:val="en-AU" w:eastAsia="en-AU"/>
          </w:rPr>
          <w:tab/>
        </w:r>
        <w:r w:rsidR="005F5DF4" w:rsidRPr="00B12D5B">
          <w:rPr>
            <w:rStyle w:val="Hyperlink"/>
            <w:caps/>
            <w:noProof/>
            <w:lang w:val="fr-FR" w:eastAsia="en-AU"/>
          </w:rPr>
          <w:t>FUNCTION</w:t>
        </w:r>
        <w:r w:rsidR="005F5DF4">
          <w:rPr>
            <w:noProof/>
            <w:webHidden/>
          </w:rPr>
          <w:tab/>
        </w:r>
        <w:r w:rsidR="005F5DF4">
          <w:rPr>
            <w:noProof/>
            <w:webHidden/>
          </w:rPr>
          <w:fldChar w:fldCharType="begin"/>
        </w:r>
        <w:r w:rsidR="005F5DF4">
          <w:rPr>
            <w:noProof/>
            <w:webHidden/>
          </w:rPr>
          <w:instrText xml:space="preserve"> PAGEREF _Toc150514616 \h </w:instrText>
        </w:r>
        <w:r w:rsidR="005F5DF4">
          <w:rPr>
            <w:noProof/>
            <w:webHidden/>
          </w:rPr>
        </w:r>
        <w:r w:rsidR="005F5DF4">
          <w:rPr>
            <w:noProof/>
            <w:webHidden/>
          </w:rPr>
          <w:fldChar w:fldCharType="separate"/>
        </w:r>
        <w:r w:rsidR="005F5DF4">
          <w:rPr>
            <w:noProof/>
            <w:webHidden/>
          </w:rPr>
          <w:t>3</w:t>
        </w:r>
        <w:r w:rsidR="005F5DF4">
          <w:rPr>
            <w:noProof/>
            <w:webHidden/>
          </w:rPr>
          <w:fldChar w:fldCharType="end"/>
        </w:r>
      </w:hyperlink>
    </w:p>
    <w:p w14:paraId="5D7A67EA" w14:textId="0FF6327C" w:rsidR="005F5DF4" w:rsidRDefault="000F7C8D">
      <w:pPr>
        <w:pStyle w:val="TOC1"/>
        <w:tabs>
          <w:tab w:val="left" w:pos="400"/>
          <w:tab w:val="right" w:leader="dot" w:pos="9016"/>
        </w:tabs>
        <w:rPr>
          <w:rFonts w:asciiTheme="minorHAnsi" w:eastAsiaTheme="minorEastAsia" w:hAnsiTheme="minorHAnsi" w:cstheme="minorBidi"/>
          <w:b w:val="0"/>
          <w:bCs w:val="0"/>
          <w:noProof/>
          <w:sz w:val="22"/>
          <w:szCs w:val="22"/>
          <w:lang w:val="en-AU" w:eastAsia="en-AU"/>
        </w:rPr>
      </w:pPr>
      <w:hyperlink w:anchor="_Toc150514617" w:history="1">
        <w:r w:rsidR="005F5DF4" w:rsidRPr="00B12D5B">
          <w:rPr>
            <w:rStyle w:val="Hyperlink"/>
            <w:caps/>
            <w:noProof/>
            <w:lang w:val="fr-FR" w:eastAsia="en-AU"/>
          </w:rPr>
          <w:t>3.</w:t>
        </w:r>
        <w:r w:rsidR="005F5DF4">
          <w:rPr>
            <w:rFonts w:asciiTheme="minorHAnsi" w:eastAsiaTheme="minorEastAsia" w:hAnsiTheme="minorHAnsi" w:cstheme="minorBidi"/>
            <w:b w:val="0"/>
            <w:bCs w:val="0"/>
            <w:noProof/>
            <w:sz w:val="22"/>
            <w:szCs w:val="22"/>
            <w:lang w:val="en-AU" w:eastAsia="en-AU"/>
          </w:rPr>
          <w:tab/>
        </w:r>
        <w:r w:rsidR="005F5DF4" w:rsidRPr="00B12D5B">
          <w:rPr>
            <w:rStyle w:val="Hyperlink"/>
            <w:caps/>
            <w:noProof/>
            <w:lang w:val="fr-FR" w:eastAsia="en-AU"/>
          </w:rPr>
          <w:t>APPLICABILITY</w:t>
        </w:r>
        <w:r w:rsidR="005F5DF4">
          <w:rPr>
            <w:noProof/>
            <w:webHidden/>
          </w:rPr>
          <w:tab/>
        </w:r>
        <w:r w:rsidR="005F5DF4">
          <w:rPr>
            <w:noProof/>
            <w:webHidden/>
          </w:rPr>
          <w:fldChar w:fldCharType="begin"/>
        </w:r>
        <w:r w:rsidR="005F5DF4">
          <w:rPr>
            <w:noProof/>
            <w:webHidden/>
          </w:rPr>
          <w:instrText xml:space="preserve"> PAGEREF _Toc150514617 \h </w:instrText>
        </w:r>
        <w:r w:rsidR="005F5DF4">
          <w:rPr>
            <w:noProof/>
            <w:webHidden/>
          </w:rPr>
        </w:r>
        <w:r w:rsidR="005F5DF4">
          <w:rPr>
            <w:noProof/>
            <w:webHidden/>
          </w:rPr>
          <w:fldChar w:fldCharType="separate"/>
        </w:r>
        <w:r w:rsidR="005F5DF4">
          <w:rPr>
            <w:noProof/>
            <w:webHidden/>
          </w:rPr>
          <w:t>3</w:t>
        </w:r>
        <w:r w:rsidR="005F5DF4">
          <w:rPr>
            <w:noProof/>
            <w:webHidden/>
          </w:rPr>
          <w:fldChar w:fldCharType="end"/>
        </w:r>
      </w:hyperlink>
    </w:p>
    <w:p w14:paraId="3BF15240" w14:textId="10B921CA" w:rsidR="005F5DF4" w:rsidRDefault="000F7C8D">
      <w:pPr>
        <w:pStyle w:val="TOC1"/>
        <w:tabs>
          <w:tab w:val="left" w:pos="400"/>
          <w:tab w:val="right" w:leader="dot" w:pos="9016"/>
        </w:tabs>
        <w:rPr>
          <w:rFonts w:asciiTheme="minorHAnsi" w:eastAsiaTheme="minorEastAsia" w:hAnsiTheme="minorHAnsi" w:cstheme="minorBidi"/>
          <w:b w:val="0"/>
          <w:bCs w:val="0"/>
          <w:noProof/>
          <w:sz w:val="22"/>
          <w:szCs w:val="22"/>
          <w:lang w:val="en-AU" w:eastAsia="en-AU"/>
        </w:rPr>
      </w:pPr>
      <w:hyperlink w:anchor="_Toc150514618" w:history="1">
        <w:r w:rsidR="005F5DF4" w:rsidRPr="00B12D5B">
          <w:rPr>
            <w:rStyle w:val="Hyperlink"/>
            <w:caps/>
            <w:noProof/>
            <w:lang w:val="fr-FR" w:eastAsia="en-AU"/>
          </w:rPr>
          <w:t>4.</w:t>
        </w:r>
        <w:r w:rsidR="005F5DF4">
          <w:rPr>
            <w:rFonts w:asciiTheme="minorHAnsi" w:eastAsiaTheme="minorEastAsia" w:hAnsiTheme="minorHAnsi" w:cstheme="minorBidi"/>
            <w:b w:val="0"/>
            <w:bCs w:val="0"/>
            <w:noProof/>
            <w:sz w:val="22"/>
            <w:szCs w:val="22"/>
            <w:lang w:val="en-AU" w:eastAsia="en-AU"/>
          </w:rPr>
          <w:tab/>
        </w:r>
        <w:r w:rsidR="005F5DF4" w:rsidRPr="00B12D5B">
          <w:rPr>
            <w:rStyle w:val="Hyperlink"/>
            <w:caps/>
            <w:noProof/>
            <w:lang w:val="fr-FR" w:eastAsia="en-AU"/>
          </w:rPr>
          <w:t>DEFINITIONS</w:t>
        </w:r>
        <w:r w:rsidR="005F5DF4">
          <w:rPr>
            <w:noProof/>
            <w:webHidden/>
          </w:rPr>
          <w:tab/>
        </w:r>
        <w:r w:rsidR="005F5DF4">
          <w:rPr>
            <w:noProof/>
            <w:webHidden/>
          </w:rPr>
          <w:fldChar w:fldCharType="begin"/>
        </w:r>
        <w:r w:rsidR="005F5DF4">
          <w:rPr>
            <w:noProof/>
            <w:webHidden/>
          </w:rPr>
          <w:instrText xml:space="preserve"> PAGEREF _Toc150514618 \h </w:instrText>
        </w:r>
        <w:r w:rsidR="005F5DF4">
          <w:rPr>
            <w:noProof/>
            <w:webHidden/>
          </w:rPr>
        </w:r>
        <w:r w:rsidR="005F5DF4">
          <w:rPr>
            <w:noProof/>
            <w:webHidden/>
          </w:rPr>
          <w:fldChar w:fldCharType="separate"/>
        </w:r>
        <w:r w:rsidR="005F5DF4">
          <w:rPr>
            <w:noProof/>
            <w:webHidden/>
          </w:rPr>
          <w:t>5</w:t>
        </w:r>
        <w:r w:rsidR="005F5DF4">
          <w:rPr>
            <w:noProof/>
            <w:webHidden/>
          </w:rPr>
          <w:fldChar w:fldCharType="end"/>
        </w:r>
      </w:hyperlink>
    </w:p>
    <w:p w14:paraId="33ED3DB6" w14:textId="2BBCCCDC" w:rsidR="005F5DF4" w:rsidRDefault="000F7C8D">
      <w:pPr>
        <w:pStyle w:val="TOC1"/>
        <w:tabs>
          <w:tab w:val="left" w:pos="400"/>
          <w:tab w:val="right" w:leader="dot" w:pos="9016"/>
        </w:tabs>
        <w:rPr>
          <w:rFonts w:asciiTheme="minorHAnsi" w:eastAsiaTheme="minorEastAsia" w:hAnsiTheme="minorHAnsi" w:cstheme="minorBidi"/>
          <w:b w:val="0"/>
          <w:bCs w:val="0"/>
          <w:noProof/>
          <w:sz w:val="22"/>
          <w:szCs w:val="22"/>
          <w:lang w:val="en-AU" w:eastAsia="en-AU"/>
        </w:rPr>
      </w:pPr>
      <w:hyperlink w:anchor="_Toc150514619" w:history="1">
        <w:r w:rsidR="005F5DF4" w:rsidRPr="00B12D5B">
          <w:rPr>
            <w:rStyle w:val="Hyperlink"/>
            <w:caps/>
            <w:noProof/>
            <w:lang w:val="fr-FR" w:eastAsia="en-AU"/>
          </w:rPr>
          <w:t>5.</w:t>
        </w:r>
        <w:r w:rsidR="005F5DF4">
          <w:rPr>
            <w:rFonts w:asciiTheme="minorHAnsi" w:eastAsiaTheme="minorEastAsia" w:hAnsiTheme="minorHAnsi" w:cstheme="minorBidi"/>
            <w:b w:val="0"/>
            <w:bCs w:val="0"/>
            <w:noProof/>
            <w:sz w:val="22"/>
            <w:szCs w:val="22"/>
            <w:lang w:val="en-AU" w:eastAsia="en-AU"/>
          </w:rPr>
          <w:tab/>
        </w:r>
        <w:r w:rsidR="005F5DF4" w:rsidRPr="00B12D5B">
          <w:rPr>
            <w:rStyle w:val="Hyperlink"/>
            <w:caps/>
            <w:noProof/>
            <w:lang w:val="fr-FR" w:eastAsia="en-AU"/>
          </w:rPr>
          <w:t>REQUIREMENTS</w:t>
        </w:r>
        <w:r w:rsidR="005F5DF4">
          <w:rPr>
            <w:noProof/>
            <w:webHidden/>
          </w:rPr>
          <w:tab/>
        </w:r>
        <w:r w:rsidR="005F5DF4">
          <w:rPr>
            <w:noProof/>
            <w:webHidden/>
          </w:rPr>
          <w:fldChar w:fldCharType="begin"/>
        </w:r>
        <w:r w:rsidR="005F5DF4">
          <w:rPr>
            <w:noProof/>
            <w:webHidden/>
          </w:rPr>
          <w:instrText xml:space="preserve"> PAGEREF _Toc150514619 \h </w:instrText>
        </w:r>
        <w:r w:rsidR="005F5DF4">
          <w:rPr>
            <w:noProof/>
            <w:webHidden/>
          </w:rPr>
        </w:r>
        <w:r w:rsidR="005F5DF4">
          <w:rPr>
            <w:noProof/>
            <w:webHidden/>
          </w:rPr>
          <w:fldChar w:fldCharType="separate"/>
        </w:r>
        <w:r w:rsidR="005F5DF4">
          <w:rPr>
            <w:noProof/>
            <w:webHidden/>
          </w:rPr>
          <w:t>5</w:t>
        </w:r>
        <w:r w:rsidR="005F5DF4">
          <w:rPr>
            <w:noProof/>
            <w:webHidden/>
          </w:rPr>
          <w:fldChar w:fldCharType="end"/>
        </w:r>
      </w:hyperlink>
    </w:p>
    <w:p w14:paraId="2F654E81" w14:textId="27326E3B" w:rsidR="005F5DF4" w:rsidRDefault="000F7C8D">
      <w:pPr>
        <w:pStyle w:val="TOC1"/>
        <w:tabs>
          <w:tab w:val="left" w:pos="400"/>
          <w:tab w:val="right" w:leader="dot" w:pos="9016"/>
        </w:tabs>
        <w:rPr>
          <w:rFonts w:asciiTheme="minorHAnsi" w:eastAsiaTheme="minorEastAsia" w:hAnsiTheme="minorHAnsi" w:cstheme="minorBidi"/>
          <w:b w:val="0"/>
          <w:bCs w:val="0"/>
          <w:noProof/>
          <w:sz w:val="22"/>
          <w:szCs w:val="22"/>
          <w:lang w:val="en-AU" w:eastAsia="en-AU"/>
        </w:rPr>
      </w:pPr>
      <w:hyperlink w:anchor="_Toc150514620" w:history="1">
        <w:r w:rsidR="005F5DF4" w:rsidRPr="00B12D5B">
          <w:rPr>
            <w:rStyle w:val="Hyperlink"/>
            <w:caps/>
            <w:noProof/>
            <w:lang w:val="fr-FR" w:eastAsia="en-AU"/>
          </w:rPr>
          <w:t>6.</w:t>
        </w:r>
        <w:r w:rsidR="005F5DF4">
          <w:rPr>
            <w:rFonts w:asciiTheme="minorHAnsi" w:eastAsiaTheme="minorEastAsia" w:hAnsiTheme="minorHAnsi" w:cstheme="minorBidi"/>
            <w:b w:val="0"/>
            <w:bCs w:val="0"/>
            <w:noProof/>
            <w:sz w:val="22"/>
            <w:szCs w:val="22"/>
            <w:lang w:val="en-AU" w:eastAsia="en-AU"/>
          </w:rPr>
          <w:tab/>
        </w:r>
        <w:r w:rsidR="005F5DF4" w:rsidRPr="00B12D5B">
          <w:rPr>
            <w:rStyle w:val="Hyperlink"/>
            <w:caps/>
            <w:noProof/>
            <w:lang w:val="fr-FR" w:eastAsia="en-AU"/>
          </w:rPr>
          <w:t>EXEMPTIONS AND ALTERNATIVE PROCEDURES</w:t>
        </w:r>
        <w:r w:rsidR="005F5DF4">
          <w:rPr>
            <w:noProof/>
            <w:webHidden/>
          </w:rPr>
          <w:tab/>
        </w:r>
        <w:r w:rsidR="005F5DF4">
          <w:rPr>
            <w:noProof/>
            <w:webHidden/>
          </w:rPr>
          <w:fldChar w:fldCharType="begin"/>
        </w:r>
        <w:r w:rsidR="005F5DF4">
          <w:rPr>
            <w:noProof/>
            <w:webHidden/>
          </w:rPr>
          <w:instrText xml:space="preserve"> PAGEREF _Toc150514620 \h </w:instrText>
        </w:r>
        <w:r w:rsidR="005F5DF4">
          <w:rPr>
            <w:noProof/>
            <w:webHidden/>
          </w:rPr>
        </w:r>
        <w:r w:rsidR="005F5DF4">
          <w:rPr>
            <w:noProof/>
            <w:webHidden/>
          </w:rPr>
          <w:fldChar w:fldCharType="separate"/>
        </w:r>
        <w:r w:rsidR="005F5DF4">
          <w:rPr>
            <w:noProof/>
            <w:webHidden/>
          </w:rPr>
          <w:t>5</w:t>
        </w:r>
        <w:r w:rsidR="005F5DF4">
          <w:rPr>
            <w:noProof/>
            <w:webHidden/>
          </w:rPr>
          <w:fldChar w:fldCharType="end"/>
        </w:r>
      </w:hyperlink>
    </w:p>
    <w:p w14:paraId="5C81671B" w14:textId="1AC89234" w:rsidR="005F5DF4" w:rsidRDefault="000F7C8D">
      <w:pPr>
        <w:pStyle w:val="TOC1"/>
        <w:tabs>
          <w:tab w:val="left" w:pos="400"/>
          <w:tab w:val="right" w:leader="dot" w:pos="9016"/>
        </w:tabs>
        <w:rPr>
          <w:rFonts w:asciiTheme="minorHAnsi" w:eastAsiaTheme="minorEastAsia" w:hAnsiTheme="minorHAnsi" w:cstheme="minorBidi"/>
          <w:b w:val="0"/>
          <w:bCs w:val="0"/>
          <w:noProof/>
          <w:sz w:val="22"/>
          <w:szCs w:val="22"/>
          <w:lang w:val="en-AU" w:eastAsia="en-AU"/>
        </w:rPr>
      </w:pPr>
      <w:hyperlink w:anchor="_Toc150514621" w:history="1">
        <w:r w:rsidR="005F5DF4" w:rsidRPr="00B12D5B">
          <w:rPr>
            <w:rStyle w:val="Hyperlink"/>
            <w:caps/>
            <w:noProof/>
            <w:lang w:val="fr-FR" w:eastAsia="en-AU"/>
          </w:rPr>
          <w:t>7.</w:t>
        </w:r>
        <w:r w:rsidR="005F5DF4">
          <w:rPr>
            <w:rFonts w:asciiTheme="minorHAnsi" w:eastAsiaTheme="minorEastAsia" w:hAnsiTheme="minorHAnsi" w:cstheme="minorBidi"/>
            <w:b w:val="0"/>
            <w:bCs w:val="0"/>
            <w:noProof/>
            <w:sz w:val="22"/>
            <w:szCs w:val="22"/>
            <w:lang w:val="en-AU" w:eastAsia="en-AU"/>
          </w:rPr>
          <w:tab/>
        </w:r>
        <w:r w:rsidR="005F5DF4" w:rsidRPr="00B12D5B">
          <w:rPr>
            <w:rStyle w:val="Hyperlink"/>
            <w:caps/>
            <w:noProof/>
            <w:lang w:val="fr-FR" w:eastAsia="en-AU"/>
          </w:rPr>
          <w:t>ALTERNATIVE STANDARDS</w:t>
        </w:r>
        <w:r w:rsidR="005F5DF4">
          <w:rPr>
            <w:noProof/>
            <w:webHidden/>
          </w:rPr>
          <w:tab/>
        </w:r>
        <w:r w:rsidR="005F5DF4">
          <w:rPr>
            <w:noProof/>
            <w:webHidden/>
          </w:rPr>
          <w:fldChar w:fldCharType="begin"/>
        </w:r>
        <w:r w:rsidR="005F5DF4">
          <w:rPr>
            <w:noProof/>
            <w:webHidden/>
          </w:rPr>
          <w:instrText xml:space="preserve"> PAGEREF _Toc150514621 \h </w:instrText>
        </w:r>
        <w:r w:rsidR="005F5DF4">
          <w:rPr>
            <w:noProof/>
            <w:webHidden/>
          </w:rPr>
        </w:r>
        <w:r w:rsidR="005F5DF4">
          <w:rPr>
            <w:noProof/>
            <w:webHidden/>
          </w:rPr>
          <w:fldChar w:fldCharType="separate"/>
        </w:r>
        <w:r w:rsidR="005F5DF4">
          <w:rPr>
            <w:noProof/>
            <w:webHidden/>
          </w:rPr>
          <w:t>7</w:t>
        </w:r>
        <w:r w:rsidR="005F5DF4">
          <w:rPr>
            <w:noProof/>
            <w:webHidden/>
          </w:rPr>
          <w:fldChar w:fldCharType="end"/>
        </w:r>
      </w:hyperlink>
    </w:p>
    <w:p w14:paraId="6B5D5225" w14:textId="7C8FD48B" w:rsidR="005F5DF4" w:rsidRDefault="000F7C8D">
      <w:pPr>
        <w:pStyle w:val="TOC1"/>
        <w:tabs>
          <w:tab w:val="right" w:leader="dot" w:pos="9016"/>
        </w:tabs>
        <w:rPr>
          <w:rFonts w:asciiTheme="minorHAnsi" w:eastAsiaTheme="minorEastAsia" w:hAnsiTheme="minorHAnsi" w:cstheme="minorBidi"/>
          <w:b w:val="0"/>
          <w:bCs w:val="0"/>
          <w:noProof/>
          <w:sz w:val="22"/>
          <w:szCs w:val="22"/>
          <w:lang w:val="en-AU" w:eastAsia="en-AU"/>
        </w:rPr>
      </w:pPr>
      <w:hyperlink w:anchor="_Toc150514622" w:history="1">
        <w:r w:rsidR="005F5DF4" w:rsidRPr="00B12D5B">
          <w:rPr>
            <w:rStyle w:val="Hyperlink"/>
            <w:caps/>
            <w:noProof/>
            <w:lang w:val="fr-FR" w:eastAsia="en-AU"/>
          </w:rPr>
          <w:t>APPENDIX A</w:t>
        </w:r>
        <w:r w:rsidR="005F5DF4">
          <w:rPr>
            <w:noProof/>
            <w:webHidden/>
          </w:rPr>
          <w:tab/>
        </w:r>
        <w:r w:rsidR="005F5DF4">
          <w:rPr>
            <w:noProof/>
            <w:webHidden/>
          </w:rPr>
          <w:fldChar w:fldCharType="begin"/>
        </w:r>
        <w:r w:rsidR="005F5DF4">
          <w:rPr>
            <w:noProof/>
            <w:webHidden/>
          </w:rPr>
          <w:instrText xml:space="preserve"> PAGEREF _Toc150514622 \h </w:instrText>
        </w:r>
        <w:r w:rsidR="005F5DF4">
          <w:rPr>
            <w:noProof/>
            <w:webHidden/>
          </w:rPr>
        </w:r>
        <w:r w:rsidR="005F5DF4">
          <w:rPr>
            <w:noProof/>
            <w:webHidden/>
          </w:rPr>
          <w:fldChar w:fldCharType="separate"/>
        </w:r>
        <w:r w:rsidR="005F5DF4">
          <w:rPr>
            <w:noProof/>
            <w:webHidden/>
          </w:rPr>
          <w:t>9</w:t>
        </w:r>
        <w:r w:rsidR="005F5DF4">
          <w:rPr>
            <w:noProof/>
            <w:webHidden/>
          </w:rPr>
          <w:fldChar w:fldCharType="end"/>
        </w:r>
      </w:hyperlink>
    </w:p>
    <w:p w14:paraId="6689AC67" w14:textId="4C68EA2C" w:rsidR="00BC3F3E" w:rsidRPr="00AF11C7" w:rsidRDefault="00F51DF1" w:rsidP="00AF11C7">
      <w:pPr>
        <w:tabs>
          <w:tab w:val="left" w:pos="6262"/>
        </w:tabs>
        <w:sectPr w:rsidR="00BC3F3E" w:rsidRPr="00AF11C7">
          <w:headerReference w:type="even" r:id="rId14"/>
          <w:headerReference w:type="default" r:id="rId15"/>
          <w:headerReference w:type="first" r:id="rId16"/>
          <w:footnotePr>
            <w:numRestart w:val="eachSect"/>
          </w:footnotePr>
          <w:pgSz w:w="11906" w:h="16838"/>
          <w:pgMar w:top="1440" w:right="1440" w:bottom="1440" w:left="1440" w:header="708" w:footer="708" w:gutter="0"/>
          <w:cols w:space="720"/>
        </w:sectPr>
      </w:pPr>
      <w:r>
        <w:rPr>
          <w:rFonts w:cstheme="minorHAnsi"/>
        </w:rPr>
        <w:fldChar w:fldCharType="end"/>
      </w:r>
    </w:p>
    <w:p w14:paraId="04A86216" w14:textId="77777777" w:rsidR="00BC3F3E" w:rsidRPr="0034350F" w:rsidRDefault="00BC3F3E" w:rsidP="00D64F49">
      <w:pPr>
        <w:pStyle w:val="Heading1"/>
        <w:tabs>
          <w:tab w:val="clear" w:pos="926"/>
          <w:tab w:val="num" w:pos="1418"/>
        </w:tabs>
        <w:ind w:left="1418" w:hanging="1418"/>
        <w:rPr>
          <w:b/>
          <w:caps/>
          <w:noProof/>
          <w:sz w:val="24"/>
          <w:lang w:val="fr-FR" w:eastAsia="en-AU"/>
        </w:rPr>
      </w:pPr>
      <w:bookmarkStart w:id="4" w:name="_Toc132809128"/>
      <w:bookmarkStart w:id="5" w:name="_Toc142379971"/>
      <w:bookmarkStart w:id="6" w:name="_Toc142393411"/>
      <w:bookmarkStart w:id="7" w:name="_Toc150514615"/>
      <w:r w:rsidRPr="0034350F">
        <w:rPr>
          <w:b/>
          <w:caps/>
          <w:noProof/>
          <w:sz w:val="24"/>
          <w:lang w:val="fr-FR" w:eastAsia="en-AU"/>
        </w:rPr>
        <w:lastRenderedPageBreak/>
        <w:t>1.</w:t>
      </w:r>
      <w:r w:rsidRPr="0034350F">
        <w:rPr>
          <w:b/>
          <w:caps/>
          <w:noProof/>
          <w:sz w:val="24"/>
          <w:lang w:val="fr-FR" w:eastAsia="en-AU"/>
        </w:rPr>
        <w:tab/>
        <w:t>LEGISLATIVE PROVISIONS</w:t>
      </w:r>
      <w:bookmarkEnd w:id="4"/>
      <w:bookmarkEnd w:id="5"/>
      <w:bookmarkEnd w:id="6"/>
      <w:bookmarkEnd w:id="7"/>
    </w:p>
    <w:p w14:paraId="4AC78DDB" w14:textId="77777777"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1.1.</w:t>
      </w:r>
      <w:r w:rsidRPr="0034350F">
        <w:rPr>
          <w:sz w:val="24"/>
          <w:lang w:val="x-none" w:eastAsia="x-none"/>
        </w:rPr>
        <w:tab/>
        <w:t>Name of Standard</w:t>
      </w:r>
    </w:p>
    <w:p w14:paraId="6499D64F" w14:textId="0F8BF850"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1.1.1.</w:t>
      </w:r>
      <w:r w:rsidRPr="0034350F">
        <w:rPr>
          <w:sz w:val="24"/>
          <w:lang w:val="x-none" w:eastAsia="x-none"/>
        </w:rPr>
        <w:tab/>
        <w:t xml:space="preserve">This standard is the Vehicle Standard (Australian Design Rule </w:t>
      </w:r>
      <w:r w:rsidRPr="0034350F">
        <w:rPr>
          <w:sz w:val="24"/>
          <w:lang w:val="en-AU" w:eastAsia="x-none"/>
        </w:rPr>
        <w:t>1</w:t>
      </w:r>
      <w:r>
        <w:rPr>
          <w:sz w:val="24"/>
          <w:lang w:val="en-AU" w:eastAsia="x-none"/>
        </w:rPr>
        <w:t>11</w:t>
      </w:r>
      <w:r w:rsidRPr="0034350F">
        <w:rPr>
          <w:sz w:val="24"/>
          <w:lang w:val="x-none" w:eastAsia="x-none"/>
        </w:rPr>
        <w:t>/0</w:t>
      </w:r>
      <w:r w:rsidRPr="0034350F">
        <w:rPr>
          <w:sz w:val="24"/>
          <w:lang w:val="en-AU" w:eastAsia="x-none"/>
        </w:rPr>
        <w:t>0</w:t>
      </w:r>
      <w:r w:rsidRPr="0034350F">
        <w:rPr>
          <w:sz w:val="24"/>
          <w:lang w:val="x-none" w:eastAsia="x-none"/>
        </w:rPr>
        <w:t xml:space="preserve"> – Advanced E</w:t>
      </w:r>
      <w:r w:rsidRPr="0034350F">
        <w:rPr>
          <w:sz w:val="24"/>
          <w:lang w:val="en-AU" w:eastAsia="x-none"/>
        </w:rPr>
        <w:t>mission Control</w:t>
      </w:r>
      <w:r w:rsidRPr="0034350F">
        <w:rPr>
          <w:sz w:val="24"/>
          <w:lang w:val="x-none" w:eastAsia="x-none"/>
        </w:rPr>
        <w:t xml:space="preserve"> </w:t>
      </w:r>
      <w:r w:rsidR="000A1D84">
        <w:rPr>
          <w:sz w:val="24"/>
          <w:lang w:val="en-US" w:eastAsia="x-none"/>
        </w:rPr>
        <w:t xml:space="preserve">for </w:t>
      </w:r>
      <w:r w:rsidRPr="0034350F">
        <w:rPr>
          <w:sz w:val="24"/>
          <w:lang w:val="x-none" w:eastAsia="x-none"/>
        </w:rPr>
        <w:t>Light Vehicles) 202</w:t>
      </w:r>
      <w:r w:rsidR="00387365">
        <w:rPr>
          <w:sz w:val="24"/>
          <w:lang w:val="en-US" w:eastAsia="x-none"/>
        </w:rPr>
        <w:t>4</w:t>
      </w:r>
      <w:r w:rsidRPr="0034350F">
        <w:rPr>
          <w:sz w:val="24"/>
          <w:lang w:val="x-none" w:eastAsia="x-none"/>
        </w:rPr>
        <w:t>.</w:t>
      </w:r>
    </w:p>
    <w:p w14:paraId="7CBF8709" w14:textId="16A3B4BB" w:rsidR="00BC3F3E" w:rsidRPr="005A0B06" w:rsidRDefault="00BC3F3E" w:rsidP="00BC3F3E">
      <w:pPr>
        <w:tabs>
          <w:tab w:val="num" w:pos="1418"/>
        </w:tabs>
        <w:suppressAutoHyphens w:val="0"/>
        <w:spacing w:before="120" w:after="120" w:line="240" w:lineRule="auto"/>
        <w:ind w:left="1418" w:hanging="1418"/>
        <w:rPr>
          <w:sz w:val="24"/>
          <w:lang w:val="en-US" w:eastAsia="x-none"/>
        </w:rPr>
      </w:pPr>
      <w:r w:rsidRPr="0034350F">
        <w:rPr>
          <w:sz w:val="24"/>
          <w:lang w:val="x-none" w:eastAsia="x-none"/>
        </w:rPr>
        <w:t>1.1.2.</w:t>
      </w:r>
      <w:r w:rsidRPr="0034350F">
        <w:rPr>
          <w:sz w:val="24"/>
          <w:lang w:val="x-none" w:eastAsia="x-none"/>
        </w:rPr>
        <w:tab/>
        <w:t xml:space="preserve">This standard may also be cited as Australian Design Rule </w:t>
      </w:r>
      <w:r w:rsidRPr="0034350F">
        <w:rPr>
          <w:sz w:val="24"/>
          <w:lang w:val="en-AU" w:eastAsia="x-none"/>
        </w:rPr>
        <w:t>1</w:t>
      </w:r>
      <w:r>
        <w:rPr>
          <w:sz w:val="24"/>
          <w:lang w:val="en-AU" w:eastAsia="x-none"/>
        </w:rPr>
        <w:t>11</w:t>
      </w:r>
      <w:r w:rsidRPr="0034350F">
        <w:rPr>
          <w:sz w:val="24"/>
          <w:lang w:val="x-none" w:eastAsia="x-none"/>
        </w:rPr>
        <w:t>/0</w:t>
      </w:r>
      <w:r w:rsidRPr="0034350F">
        <w:rPr>
          <w:sz w:val="24"/>
          <w:lang w:val="en-AU" w:eastAsia="x-none"/>
        </w:rPr>
        <w:t>0</w:t>
      </w:r>
      <w:r w:rsidRPr="0034350F">
        <w:rPr>
          <w:sz w:val="24"/>
          <w:lang w:val="x-none" w:eastAsia="x-none"/>
        </w:rPr>
        <w:t xml:space="preserve"> – Advanced E</w:t>
      </w:r>
      <w:r w:rsidRPr="0034350F">
        <w:rPr>
          <w:sz w:val="24"/>
          <w:lang w:val="en-AU" w:eastAsia="x-none"/>
        </w:rPr>
        <w:t>mission Control</w:t>
      </w:r>
      <w:r w:rsidRPr="0034350F">
        <w:rPr>
          <w:sz w:val="24"/>
          <w:lang w:val="x-none" w:eastAsia="x-none"/>
        </w:rPr>
        <w:t xml:space="preserve"> </w:t>
      </w:r>
      <w:r w:rsidR="000A1D84">
        <w:rPr>
          <w:sz w:val="24"/>
          <w:lang w:val="en-US" w:eastAsia="x-none"/>
        </w:rPr>
        <w:t xml:space="preserve">for </w:t>
      </w:r>
      <w:r w:rsidRPr="0034350F">
        <w:rPr>
          <w:sz w:val="24"/>
          <w:lang w:val="x-none" w:eastAsia="x-none"/>
        </w:rPr>
        <w:t>Light Vehicles, the Australian Design Rule 1</w:t>
      </w:r>
      <w:r>
        <w:rPr>
          <w:sz w:val="24"/>
          <w:lang w:val="en-US" w:eastAsia="x-none"/>
        </w:rPr>
        <w:t>11</w:t>
      </w:r>
      <w:r w:rsidRPr="0034350F">
        <w:rPr>
          <w:sz w:val="24"/>
          <w:lang w:val="x-none" w:eastAsia="x-none"/>
        </w:rPr>
        <w:t>/00, or ADR</w:t>
      </w:r>
      <w:r w:rsidR="005A0B06">
        <w:rPr>
          <w:sz w:val="24"/>
          <w:lang w:val="en-US" w:eastAsia="x-none"/>
        </w:rPr>
        <w:t> </w:t>
      </w:r>
      <w:r w:rsidRPr="0034350F">
        <w:rPr>
          <w:sz w:val="24"/>
          <w:lang w:val="x-none" w:eastAsia="x-none"/>
        </w:rPr>
        <w:t>1</w:t>
      </w:r>
      <w:r>
        <w:rPr>
          <w:sz w:val="24"/>
          <w:lang w:val="en-US" w:eastAsia="x-none"/>
        </w:rPr>
        <w:t>11</w:t>
      </w:r>
      <w:r w:rsidRPr="0034350F">
        <w:rPr>
          <w:sz w:val="24"/>
          <w:lang w:val="x-none" w:eastAsia="x-none"/>
        </w:rPr>
        <w:t>/00</w:t>
      </w:r>
      <w:r w:rsidR="005A0B06">
        <w:rPr>
          <w:sz w:val="24"/>
          <w:lang w:val="en-US" w:eastAsia="x-none"/>
        </w:rPr>
        <w:t>.</w:t>
      </w:r>
    </w:p>
    <w:p w14:paraId="5AAC6B84" w14:textId="77777777"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1.2.</w:t>
      </w:r>
      <w:r w:rsidRPr="0034350F">
        <w:rPr>
          <w:sz w:val="24"/>
          <w:lang w:val="x-none" w:eastAsia="x-none"/>
        </w:rPr>
        <w:tab/>
        <w:t>Commencement</w:t>
      </w:r>
    </w:p>
    <w:p w14:paraId="23A57B8D" w14:textId="77777777"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1.2.1.</w:t>
      </w:r>
      <w:r w:rsidRPr="0034350F">
        <w:rPr>
          <w:sz w:val="24"/>
          <w:lang w:val="x-none" w:eastAsia="x-none"/>
        </w:rPr>
        <w:tab/>
        <w:t>This standard commences on the day after it is registered.</w:t>
      </w:r>
    </w:p>
    <w:p w14:paraId="1E818679" w14:textId="77777777" w:rsidR="00BC3F3E" w:rsidRPr="0034350F" w:rsidRDefault="00BC3F3E" w:rsidP="00D64F49">
      <w:pPr>
        <w:pStyle w:val="Heading1"/>
        <w:tabs>
          <w:tab w:val="clear" w:pos="926"/>
          <w:tab w:val="num" w:pos="1418"/>
        </w:tabs>
        <w:ind w:left="1418" w:hanging="1418"/>
        <w:rPr>
          <w:b/>
          <w:caps/>
          <w:noProof/>
          <w:sz w:val="24"/>
          <w:lang w:val="fr-FR" w:eastAsia="en-AU"/>
        </w:rPr>
      </w:pPr>
      <w:bookmarkStart w:id="8" w:name="_Toc132809129"/>
      <w:bookmarkStart w:id="9" w:name="_Toc142379972"/>
      <w:bookmarkStart w:id="10" w:name="_Toc142393412"/>
      <w:bookmarkStart w:id="11" w:name="_Toc150514616"/>
      <w:r w:rsidRPr="0034350F">
        <w:rPr>
          <w:b/>
          <w:caps/>
          <w:noProof/>
          <w:sz w:val="24"/>
          <w:lang w:val="fr-FR" w:eastAsia="en-AU"/>
        </w:rPr>
        <w:t>2.</w:t>
      </w:r>
      <w:r w:rsidRPr="0034350F">
        <w:rPr>
          <w:b/>
          <w:caps/>
          <w:noProof/>
          <w:sz w:val="24"/>
          <w:lang w:val="fr-FR" w:eastAsia="en-AU"/>
        </w:rPr>
        <w:tab/>
        <w:t>FUNCTION</w:t>
      </w:r>
      <w:bookmarkEnd w:id="8"/>
      <w:bookmarkEnd w:id="9"/>
      <w:bookmarkEnd w:id="10"/>
      <w:bookmarkEnd w:id="11"/>
    </w:p>
    <w:p w14:paraId="6A1096E9" w14:textId="77777777"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2.1.</w:t>
      </w:r>
      <w:r w:rsidRPr="0034350F">
        <w:rPr>
          <w:sz w:val="24"/>
          <w:lang w:val="x-none" w:eastAsia="x-none"/>
        </w:rPr>
        <w:tab/>
        <w:t>The function of this vehicle standard is to specify performance based requirements for exhaust and evaporative emissions requirements for light vehicles to reduce air pollution</w:t>
      </w:r>
      <w:r w:rsidRPr="0034350F">
        <w:rPr>
          <w:sz w:val="24"/>
          <w:lang w:val="en-AU" w:eastAsia="x-none"/>
        </w:rPr>
        <w:t xml:space="preserve"> and improved</w:t>
      </w:r>
      <w:r w:rsidRPr="0034350F">
        <w:rPr>
          <w:sz w:val="24"/>
          <w:lang w:val="x-none" w:eastAsia="x-none"/>
        </w:rPr>
        <w:t xml:space="preserve"> test procedures for the measurement </w:t>
      </w:r>
      <w:r w:rsidRPr="0034350F">
        <w:rPr>
          <w:sz w:val="24"/>
          <w:lang w:val="en-AU" w:eastAsia="x-none"/>
        </w:rPr>
        <w:t>of</w:t>
      </w:r>
      <w:r w:rsidRPr="0034350F">
        <w:rPr>
          <w:sz w:val="24"/>
          <w:lang w:val="x-none" w:eastAsia="x-none"/>
        </w:rPr>
        <w:t xml:space="preserve"> criteria emissions, emissions of carbon dioxide and fuel consumption</w:t>
      </w:r>
      <w:r w:rsidRPr="0034350F">
        <w:rPr>
          <w:sz w:val="24"/>
          <w:lang w:val="en-AU" w:eastAsia="x-none"/>
        </w:rPr>
        <w:t>,</w:t>
      </w:r>
      <w:r w:rsidRPr="0034350F">
        <w:rPr>
          <w:sz w:val="24"/>
          <w:lang w:val="x-none" w:eastAsia="x-none"/>
        </w:rPr>
        <w:t xml:space="preserve"> electric energy consumption and electric range.</w:t>
      </w:r>
    </w:p>
    <w:p w14:paraId="197A6960" w14:textId="77777777" w:rsidR="00BC3F3E" w:rsidRPr="0034350F" w:rsidRDefault="00BC3F3E" w:rsidP="00D64F49">
      <w:pPr>
        <w:pStyle w:val="Heading1"/>
        <w:tabs>
          <w:tab w:val="clear" w:pos="926"/>
          <w:tab w:val="num" w:pos="1418"/>
        </w:tabs>
        <w:ind w:left="1418" w:hanging="1418"/>
        <w:rPr>
          <w:b/>
          <w:caps/>
          <w:noProof/>
          <w:sz w:val="24"/>
          <w:lang w:val="fr-FR" w:eastAsia="en-AU"/>
        </w:rPr>
      </w:pPr>
      <w:bookmarkStart w:id="12" w:name="_Toc132809130"/>
      <w:bookmarkStart w:id="13" w:name="_Toc142379973"/>
      <w:bookmarkStart w:id="14" w:name="_Toc142393413"/>
      <w:bookmarkStart w:id="15" w:name="_Toc150514617"/>
      <w:r w:rsidRPr="0034350F">
        <w:rPr>
          <w:b/>
          <w:caps/>
          <w:noProof/>
          <w:sz w:val="24"/>
          <w:lang w:val="fr-FR" w:eastAsia="en-AU"/>
        </w:rPr>
        <w:t>3.</w:t>
      </w:r>
      <w:r w:rsidRPr="0034350F">
        <w:rPr>
          <w:b/>
          <w:caps/>
          <w:noProof/>
          <w:sz w:val="24"/>
          <w:lang w:val="fr-FR" w:eastAsia="en-AU"/>
        </w:rPr>
        <w:tab/>
        <w:t>APPLICABILITY</w:t>
      </w:r>
      <w:bookmarkEnd w:id="12"/>
      <w:bookmarkEnd w:id="13"/>
      <w:bookmarkEnd w:id="14"/>
      <w:bookmarkEnd w:id="15"/>
    </w:p>
    <w:p w14:paraId="08293D9A" w14:textId="3E70BBDE"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3.1.</w:t>
      </w:r>
      <w:r w:rsidRPr="0034350F">
        <w:rPr>
          <w:sz w:val="24"/>
          <w:lang w:val="x-none" w:eastAsia="x-none"/>
        </w:rPr>
        <w:tab/>
        <w:t>This vehicle standard applies to category M</w:t>
      </w:r>
      <w:r w:rsidRPr="0034350F">
        <w:rPr>
          <w:sz w:val="24"/>
          <w:lang w:val="en-AU" w:eastAsia="x-none"/>
        </w:rPr>
        <w:t>A, MB, MC, MD</w:t>
      </w:r>
      <w:r>
        <w:rPr>
          <w:sz w:val="24"/>
          <w:lang w:val="en-AU" w:eastAsia="x-none"/>
        </w:rPr>
        <w:t xml:space="preserve"> and </w:t>
      </w:r>
      <w:r w:rsidRPr="0034350F">
        <w:rPr>
          <w:sz w:val="24"/>
          <w:lang w:val="x-none" w:eastAsia="x-none"/>
        </w:rPr>
        <w:t xml:space="preserve">NA vehicles </w:t>
      </w:r>
      <w:r>
        <w:rPr>
          <w:sz w:val="24"/>
          <w:lang w:val="en-US" w:eastAsia="x-none"/>
        </w:rPr>
        <w:t xml:space="preserve">with a gross vehicle mass </w:t>
      </w:r>
      <w:r w:rsidR="00E14E11">
        <w:rPr>
          <w:sz w:val="24"/>
          <w:lang w:val="en-US" w:eastAsia="x-none"/>
        </w:rPr>
        <w:t>not exc</w:t>
      </w:r>
      <w:r w:rsidR="00EE1275">
        <w:rPr>
          <w:sz w:val="24"/>
          <w:lang w:val="en-US" w:eastAsia="x-none"/>
        </w:rPr>
        <w:t>e</w:t>
      </w:r>
      <w:r w:rsidR="00E14E11">
        <w:rPr>
          <w:sz w:val="24"/>
          <w:lang w:val="en-US" w:eastAsia="x-none"/>
        </w:rPr>
        <w:t>eding</w:t>
      </w:r>
      <w:r>
        <w:rPr>
          <w:sz w:val="24"/>
          <w:lang w:val="en-US" w:eastAsia="x-none"/>
        </w:rPr>
        <w:t xml:space="preserve"> 3,500kg</w:t>
      </w:r>
      <w:r w:rsidRPr="0034350F">
        <w:rPr>
          <w:sz w:val="24"/>
          <w:lang w:val="en-AU" w:eastAsia="x-none"/>
        </w:rPr>
        <w:t xml:space="preserve"> </w:t>
      </w:r>
      <w:r w:rsidRPr="0034350F">
        <w:rPr>
          <w:sz w:val="24"/>
          <w:lang w:val="x-none" w:eastAsia="x-none"/>
        </w:rPr>
        <w:t>from the dates set out in clauses 3.1.1 to 3.1.2 and the table under clause 3.</w:t>
      </w:r>
      <w:r w:rsidR="006A1C87">
        <w:rPr>
          <w:sz w:val="24"/>
          <w:lang w:val="en-US" w:eastAsia="x-none"/>
        </w:rPr>
        <w:t>4</w:t>
      </w:r>
      <w:r w:rsidRPr="0034350F">
        <w:rPr>
          <w:sz w:val="24"/>
          <w:lang w:val="x-none" w:eastAsia="x-none"/>
        </w:rPr>
        <w:t xml:space="preserve"> below. </w:t>
      </w:r>
    </w:p>
    <w:p w14:paraId="312CF97D" w14:textId="4098152E"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3.1.1.</w:t>
      </w:r>
      <w:r w:rsidRPr="0034350F">
        <w:rPr>
          <w:sz w:val="24"/>
          <w:lang w:val="x-none" w:eastAsia="x-none"/>
        </w:rPr>
        <w:tab/>
      </w:r>
      <w:r w:rsidR="00432F82">
        <w:rPr>
          <w:sz w:val="24"/>
          <w:lang w:val="x-none" w:eastAsia="x-none"/>
        </w:rPr>
        <w:t>1 December 2025</w:t>
      </w:r>
      <w:r w:rsidRPr="0034350F">
        <w:rPr>
          <w:sz w:val="24"/>
          <w:lang w:val="x-none" w:eastAsia="x-none"/>
        </w:rPr>
        <w:t xml:space="preserve"> for all new model vehicles. </w:t>
      </w:r>
    </w:p>
    <w:p w14:paraId="256C0142" w14:textId="076EACCA"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3.1.2.</w:t>
      </w:r>
      <w:r w:rsidRPr="0034350F">
        <w:rPr>
          <w:sz w:val="24"/>
          <w:lang w:val="x-none" w:eastAsia="x-none"/>
        </w:rPr>
        <w:tab/>
      </w:r>
      <w:r w:rsidR="00DD5A0F">
        <w:rPr>
          <w:sz w:val="24"/>
          <w:lang w:val="en-US" w:eastAsia="x-none"/>
        </w:rPr>
        <w:t>1</w:t>
      </w:r>
      <w:r w:rsidRPr="0034350F">
        <w:rPr>
          <w:sz w:val="24"/>
          <w:lang w:val="x-none" w:eastAsia="x-none"/>
        </w:rPr>
        <w:t xml:space="preserve"> </w:t>
      </w:r>
      <w:r w:rsidR="00DD5A0F">
        <w:rPr>
          <w:sz w:val="24"/>
          <w:lang w:val="en-US" w:eastAsia="x-none"/>
        </w:rPr>
        <w:t xml:space="preserve">July </w:t>
      </w:r>
      <w:r w:rsidRPr="0034350F">
        <w:rPr>
          <w:sz w:val="24"/>
          <w:lang w:val="x-none" w:eastAsia="x-none"/>
        </w:rPr>
        <w:t>202</w:t>
      </w:r>
      <w:r w:rsidR="0045558E">
        <w:rPr>
          <w:sz w:val="24"/>
          <w:lang w:val="en-US" w:eastAsia="x-none"/>
        </w:rPr>
        <w:t>8</w:t>
      </w:r>
      <w:r w:rsidRPr="0034350F">
        <w:rPr>
          <w:sz w:val="24"/>
          <w:lang w:val="x-none" w:eastAsia="x-none"/>
        </w:rPr>
        <w:t xml:space="preserve"> for all vehicles.</w:t>
      </w:r>
    </w:p>
    <w:p w14:paraId="3B791A71" w14:textId="34D9D208" w:rsidR="00BC3F3E"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3.2.</w:t>
      </w:r>
      <w:r w:rsidRPr="0034350F">
        <w:rPr>
          <w:sz w:val="24"/>
          <w:lang w:val="x-none" w:eastAsia="x-none"/>
        </w:rPr>
        <w:tab/>
        <w:t>For the purposes of clause 3.1.1 above, a “new model” is a vehicle model first produced with a ‘</w:t>
      </w:r>
      <w:r w:rsidRPr="0034350F">
        <w:rPr>
          <w:i/>
          <w:iCs/>
          <w:sz w:val="24"/>
          <w:lang w:val="x-none" w:eastAsia="x-none"/>
        </w:rPr>
        <w:t>Date of Manufacture</w:t>
      </w:r>
      <w:r w:rsidRPr="0034350F">
        <w:rPr>
          <w:sz w:val="24"/>
          <w:lang w:val="x-none" w:eastAsia="x-none"/>
        </w:rPr>
        <w:t>’ on or after the agreed date in that clause.</w:t>
      </w:r>
    </w:p>
    <w:p w14:paraId="235B485C" w14:textId="64021A64" w:rsidR="005F5DF4" w:rsidRPr="00387365" w:rsidRDefault="005F5DF4" w:rsidP="00BC3F3E">
      <w:pPr>
        <w:tabs>
          <w:tab w:val="num" w:pos="1418"/>
        </w:tabs>
        <w:suppressAutoHyphens w:val="0"/>
        <w:spacing w:before="120" w:after="120" w:line="240" w:lineRule="auto"/>
        <w:ind w:left="1418" w:hanging="1418"/>
        <w:rPr>
          <w:sz w:val="24"/>
          <w:lang w:val="en-US" w:eastAsia="x-none"/>
        </w:rPr>
      </w:pPr>
      <w:bookmarkStart w:id="16" w:name="_Hlk150518422"/>
      <w:r>
        <w:rPr>
          <w:sz w:val="24"/>
          <w:lang w:val="en-US" w:eastAsia="x-none"/>
        </w:rPr>
        <w:t>3.3</w:t>
      </w:r>
      <w:r>
        <w:rPr>
          <w:sz w:val="24"/>
          <w:lang w:val="en-US" w:eastAsia="x-none"/>
        </w:rPr>
        <w:tab/>
        <w:t>Vehicles complying with ADR 79/05 via one of the alternative standards specified in Section 7 of ADR 79/05 need not comply with this vehicle standard.</w:t>
      </w:r>
    </w:p>
    <w:bookmarkEnd w:id="16"/>
    <w:p w14:paraId="2FF8363F" w14:textId="77777777" w:rsidR="00BC3F3E" w:rsidRPr="0034350F" w:rsidRDefault="00BC3F3E" w:rsidP="00BC3F3E">
      <w:pPr>
        <w:tabs>
          <w:tab w:val="num" w:pos="1418"/>
        </w:tabs>
        <w:suppressAutoHyphens w:val="0"/>
        <w:spacing w:before="120" w:after="120" w:line="240" w:lineRule="auto"/>
        <w:ind w:left="1418" w:hanging="1418"/>
        <w:rPr>
          <w:lang w:val="x-none" w:eastAsia="x-none"/>
        </w:rPr>
      </w:pPr>
      <w:r w:rsidRPr="0034350F">
        <w:rPr>
          <w:lang w:val="x-none" w:eastAsia="x-none"/>
        </w:rPr>
        <w:br w:type="page"/>
      </w:r>
    </w:p>
    <w:p w14:paraId="6045D684" w14:textId="25D4C24E" w:rsidR="00BC3F3E" w:rsidRPr="0044756A" w:rsidRDefault="00BC3F3E" w:rsidP="00BC3F3E">
      <w:pPr>
        <w:tabs>
          <w:tab w:val="num" w:pos="1418"/>
        </w:tabs>
        <w:suppressAutoHyphens w:val="0"/>
        <w:spacing w:before="120" w:after="120" w:line="240" w:lineRule="auto"/>
        <w:ind w:left="1418" w:hanging="1418"/>
        <w:rPr>
          <w:sz w:val="24"/>
          <w:lang w:val="x-none" w:eastAsia="x-none"/>
        </w:rPr>
      </w:pPr>
      <w:r w:rsidRPr="0044756A">
        <w:rPr>
          <w:sz w:val="24"/>
          <w:lang w:val="x-none" w:eastAsia="x-none"/>
        </w:rPr>
        <w:lastRenderedPageBreak/>
        <w:t>3.</w:t>
      </w:r>
      <w:r w:rsidR="006A1C87">
        <w:rPr>
          <w:sz w:val="24"/>
          <w:lang w:val="en-US" w:eastAsia="x-none"/>
        </w:rPr>
        <w:t>4</w:t>
      </w:r>
      <w:r w:rsidRPr="0044756A">
        <w:rPr>
          <w:sz w:val="24"/>
          <w:lang w:val="x-none" w:eastAsia="x-none"/>
        </w:rPr>
        <w:t>.</w:t>
      </w:r>
      <w:r w:rsidRPr="0044756A">
        <w:rPr>
          <w:sz w:val="24"/>
          <w:lang w:val="x-none" w:eastAsia="x-none"/>
        </w:rPr>
        <w:tab/>
        <w:t>Applicability Table</w:t>
      </w:r>
    </w:p>
    <w:tbl>
      <w:tblPr>
        <w:tblW w:w="5131" w:type="pct"/>
        <w:tblBorders>
          <w:insideV w:val="single" w:sz="4" w:space="0" w:color="auto"/>
        </w:tblBorders>
        <w:tblLook w:val="01E0" w:firstRow="1" w:lastRow="1" w:firstColumn="1" w:lastColumn="1" w:noHBand="0" w:noVBand="0"/>
        <w:tblCaption w:val="3.3 ADR Applicability Table"/>
        <w:tblDescription w:val="This table shows that this vehicle standard is applicable to MA, MB, MC, MD and NA category vehicle models approved from 1 December 2025."/>
      </w:tblPr>
      <w:tblGrid>
        <w:gridCol w:w="301"/>
        <w:gridCol w:w="2919"/>
        <w:gridCol w:w="1214"/>
        <w:gridCol w:w="1182"/>
        <w:gridCol w:w="2158"/>
        <w:gridCol w:w="1478"/>
      </w:tblGrid>
      <w:tr w:rsidR="00BC3F3E" w:rsidRPr="0034350F" w14:paraId="32461D5C" w14:textId="77777777" w:rsidTr="00D459EC">
        <w:tc>
          <w:tcPr>
            <w:tcW w:w="1739" w:type="pct"/>
            <w:gridSpan w:val="2"/>
            <w:tcBorders>
              <w:top w:val="single" w:sz="4" w:space="0" w:color="auto"/>
              <w:left w:val="single" w:sz="4" w:space="0" w:color="auto"/>
              <w:bottom w:val="single" w:sz="4" w:space="0" w:color="auto"/>
              <w:right w:val="single" w:sz="4" w:space="0" w:color="auto"/>
            </w:tcBorders>
            <w:vAlign w:val="bottom"/>
            <w:hideMark/>
          </w:tcPr>
          <w:p w14:paraId="724378AA" w14:textId="77777777" w:rsidR="00BC3F3E" w:rsidRPr="0034350F" w:rsidRDefault="00BC3F3E" w:rsidP="00BC3F3E">
            <w:pPr>
              <w:suppressAutoHyphens w:val="0"/>
              <w:spacing w:beforeLines="20" w:before="48" w:afterLines="20" w:after="48" w:line="240" w:lineRule="auto"/>
              <w:rPr>
                <w:b/>
                <w:sz w:val="24"/>
                <w:szCs w:val="24"/>
                <w:lang w:val="en-AU" w:eastAsia="en-AU"/>
              </w:rPr>
            </w:pPr>
            <w:r w:rsidRPr="0034350F">
              <w:rPr>
                <w:b/>
                <w:sz w:val="24"/>
                <w:szCs w:val="24"/>
                <w:lang w:val="en-AU" w:eastAsia="en-AU"/>
              </w:rPr>
              <w:t>Vehicle Category</w:t>
            </w:r>
          </w:p>
        </w:tc>
        <w:tc>
          <w:tcPr>
            <w:tcW w:w="656" w:type="pct"/>
            <w:tcBorders>
              <w:top w:val="single" w:sz="4" w:space="0" w:color="auto"/>
              <w:left w:val="single" w:sz="4" w:space="0" w:color="auto"/>
              <w:bottom w:val="single" w:sz="4" w:space="0" w:color="auto"/>
              <w:right w:val="single" w:sz="4" w:space="0" w:color="auto"/>
            </w:tcBorders>
            <w:vAlign w:val="bottom"/>
            <w:hideMark/>
          </w:tcPr>
          <w:p w14:paraId="2179157C" w14:textId="77777777" w:rsidR="00BC3F3E" w:rsidRPr="0034350F" w:rsidRDefault="00BC3F3E" w:rsidP="00BC3F3E">
            <w:pPr>
              <w:suppressAutoHyphens w:val="0"/>
              <w:spacing w:beforeLines="20" w:before="48" w:afterLines="20" w:after="48" w:line="240" w:lineRule="auto"/>
              <w:rPr>
                <w:b/>
                <w:sz w:val="24"/>
                <w:szCs w:val="24"/>
                <w:lang w:val="en-AU" w:eastAsia="en-AU"/>
              </w:rPr>
            </w:pPr>
            <w:r w:rsidRPr="0034350F">
              <w:rPr>
                <w:b/>
                <w:sz w:val="24"/>
                <w:szCs w:val="24"/>
                <w:lang w:val="en-AU" w:eastAsia="en-AU"/>
              </w:rPr>
              <w:t>ADR Category Code</w:t>
            </w:r>
          </w:p>
        </w:tc>
        <w:tc>
          <w:tcPr>
            <w:tcW w:w="639" w:type="pct"/>
            <w:tcBorders>
              <w:top w:val="single" w:sz="4" w:space="0" w:color="auto"/>
              <w:left w:val="single" w:sz="4" w:space="0" w:color="auto"/>
              <w:bottom w:val="single" w:sz="4" w:space="0" w:color="auto"/>
              <w:right w:val="single" w:sz="4" w:space="0" w:color="auto"/>
            </w:tcBorders>
            <w:vAlign w:val="bottom"/>
            <w:hideMark/>
          </w:tcPr>
          <w:p w14:paraId="3D39F61C" w14:textId="77777777" w:rsidR="00BC3F3E" w:rsidRPr="0034350F" w:rsidRDefault="00BC3F3E" w:rsidP="00BC3F3E">
            <w:pPr>
              <w:suppressAutoHyphens w:val="0"/>
              <w:spacing w:beforeLines="20" w:before="48" w:afterLines="20" w:after="48" w:line="240" w:lineRule="auto"/>
              <w:rPr>
                <w:b/>
                <w:sz w:val="24"/>
                <w:szCs w:val="24"/>
                <w:lang w:val="en-AU" w:eastAsia="en-AU"/>
              </w:rPr>
            </w:pPr>
            <w:r w:rsidRPr="0034350F">
              <w:rPr>
                <w:b/>
                <w:sz w:val="24"/>
                <w:szCs w:val="24"/>
                <w:lang w:val="en-AU" w:eastAsia="en-AU"/>
              </w:rPr>
              <w:t>UN Category Code</w:t>
            </w:r>
            <w:r w:rsidRPr="0034350F">
              <w:rPr>
                <w:b/>
                <w:sz w:val="24"/>
                <w:szCs w:val="24"/>
                <w:vertAlign w:val="superscript"/>
                <w:lang w:val="en-AU" w:eastAsia="en-AU"/>
              </w:rPr>
              <w:footnoteReference w:customMarkFollows="1" w:id="2"/>
              <w:t>*</w:t>
            </w:r>
          </w:p>
        </w:tc>
        <w:tc>
          <w:tcPr>
            <w:tcW w:w="1166" w:type="pct"/>
            <w:tcBorders>
              <w:top w:val="single" w:sz="4" w:space="0" w:color="auto"/>
              <w:left w:val="single" w:sz="4" w:space="0" w:color="auto"/>
              <w:bottom w:val="single" w:sz="4" w:space="0" w:color="auto"/>
              <w:right w:val="single" w:sz="4" w:space="0" w:color="auto"/>
            </w:tcBorders>
            <w:vAlign w:val="bottom"/>
            <w:hideMark/>
          </w:tcPr>
          <w:p w14:paraId="73A3759F" w14:textId="77777777" w:rsidR="00BC3F3E" w:rsidRPr="0034350F" w:rsidRDefault="00BC3F3E" w:rsidP="00BC3F3E">
            <w:pPr>
              <w:suppressAutoHyphens w:val="0"/>
              <w:spacing w:beforeLines="20" w:before="48" w:afterLines="20" w:after="48" w:line="240" w:lineRule="auto"/>
              <w:rPr>
                <w:b/>
                <w:sz w:val="24"/>
                <w:szCs w:val="24"/>
                <w:lang w:val="en-AU" w:eastAsia="en-AU"/>
              </w:rPr>
            </w:pPr>
            <w:r w:rsidRPr="0034350F">
              <w:rPr>
                <w:b/>
                <w:sz w:val="24"/>
                <w:szCs w:val="24"/>
                <w:lang w:val="en-AU" w:eastAsia="en-AU"/>
              </w:rPr>
              <w:t>Manufactured on or After</w:t>
            </w:r>
            <w:r w:rsidRPr="0034350F">
              <w:rPr>
                <w:b/>
                <w:sz w:val="24"/>
                <w:szCs w:val="24"/>
                <w:vertAlign w:val="superscript"/>
                <w:lang w:val="en-AU" w:eastAsia="en-AU"/>
              </w:rPr>
              <w:footnoteReference w:customMarkFollows="1" w:id="3"/>
              <w:t>**</w:t>
            </w:r>
          </w:p>
        </w:tc>
        <w:tc>
          <w:tcPr>
            <w:tcW w:w="799" w:type="pct"/>
            <w:tcBorders>
              <w:top w:val="single" w:sz="4" w:space="0" w:color="auto"/>
              <w:left w:val="single" w:sz="4" w:space="0" w:color="auto"/>
              <w:bottom w:val="single" w:sz="4" w:space="0" w:color="auto"/>
              <w:right w:val="single" w:sz="4" w:space="0" w:color="auto"/>
            </w:tcBorders>
            <w:vAlign w:val="bottom"/>
            <w:hideMark/>
          </w:tcPr>
          <w:p w14:paraId="60E452B7" w14:textId="77777777" w:rsidR="00BC3F3E" w:rsidRPr="0034350F" w:rsidRDefault="00BC3F3E" w:rsidP="00BC3F3E">
            <w:pPr>
              <w:suppressAutoHyphens w:val="0"/>
              <w:spacing w:beforeLines="20" w:before="48" w:afterLines="20" w:after="48" w:line="240" w:lineRule="auto"/>
              <w:rPr>
                <w:b/>
                <w:sz w:val="24"/>
                <w:szCs w:val="24"/>
                <w:lang w:val="en-AU" w:eastAsia="en-AU"/>
              </w:rPr>
            </w:pPr>
            <w:r w:rsidRPr="0034350F">
              <w:rPr>
                <w:b/>
                <w:sz w:val="24"/>
                <w:szCs w:val="24"/>
                <w:lang w:val="en-AU" w:eastAsia="en-AU"/>
              </w:rPr>
              <w:t>Acceptable Prior Rules</w:t>
            </w:r>
          </w:p>
        </w:tc>
      </w:tr>
      <w:tr w:rsidR="00BC3F3E" w:rsidRPr="0034350F" w14:paraId="7CA1DB20" w14:textId="77777777" w:rsidTr="00D459EC">
        <w:tc>
          <w:tcPr>
            <w:tcW w:w="1739" w:type="pct"/>
            <w:gridSpan w:val="2"/>
            <w:tcBorders>
              <w:top w:val="single" w:sz="4" w:space="0" w:color="auto"/>
              <w:left w:val="single" w:sz="4" w:space="0" w:color="auto"/>
              <w:bottom w:val="nil"/>
              <w:right w:val="single" w:sz="4" w:space="0" w:color="auto"/>
            </w:tcBorders>
            <w:hideMark/>
          </w:tcPr>
          <w:p w14:paraId="46E114F5"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Moped 2 wheels</w:t>
            </w:r>
          </w:p>
        </w:tc>
        <w:tc>
          <w:tcPr>
            <w:tcW w:w="656" w:type="pct"/>
            <w:tcBorders>
              <w:top w:val="single" w:sz="4" w:space="0" w:color="auto"/>
              <w:left w:val="single" w:sz="4" w:space="0" w:color="auto"/>
              <w:bottom w:val="nil"/>
              <w:right w:val="single" w:sz="4" w:space="0" w:color="auto"/>
            </w:tcBorders>
            <w:hideMark/>
          </w:tcPr>
          <w:p w14:paraId="43EDE03B"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A</w:t>
            </w:r>
          </w:p>
        </w:tc>
        <w:tc>
          <w:tcPr>
            <w:tcW w:w="639" w:type="pct"/>
            <w:tcBorders>
              <w:top w:val="single" w:sz="4" w:space="0" w:color="auto"/>
              <w:left w:val="single" w:sz="4" w:space="0" w:color="auto"/>
              <w:bottom w:val="nil"/>
              <w:right w:val="single" w:sz="4" w:space="0" w:color="auto"/>
            </w:tcBorders>
            <w:hideMark/>
          </w:tcPr>
          <w:p w14:paraId="17C0207C"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1</w:t>
            </w:r>
          </w:p>
        </w:tc>
        <w:tc>
          <w:tcPr>
            <w:tcW w:w="1166" w:type="pct"/>
            <w:tcBorders>
              <w:top w:val="single" w:sz="4" w:space="0" w:color="auto"/>
              <w:left w:val="single" w:sz="4" w:space="0" w:color="auto"/>
              <w:bottom w:val="nil"/>
              <w:right w:val="single" w:sz="4" w:space="0" w:color="auto"/>
            </w:tcBorders>
            <w:hideMark/>
          </w:tcPr>
          <w:p w14:paraId="40AB01D9"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single" w:sz="4" w:space="0" w:color="auto"/>
              <w:left w:val="single" w:sz="4" w:space="0" w:color="auto"/>
              <w:bottom w:val="nil"/>
              <w:right w:val="single" w:sz="4" w:space="0" w:color="auto"/>
            </w:tcBorders>
          </w:tcPr>
          <w:p w14:paraId="7B72C2A3"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57FC92A3" w14:textId="77777777" w:rsidTr="00D459EC">
        <w:tc>
          <w:tcPr>
            <w:tcW w:w="1739" w:type="pct"/>
            <w:gridSpan w:val="2"/>
            <w:tcBorders>
              <w:top w:val="nil"/>
              <w:left w:val="single" w:sz="4" w:space="0" w:color="auto"/>
              <w:bottom w:val="nil"/>
              <w:right w:val="single" w:sz="4" w:space="0" w:color="auto"/>
            </w:tcBorders>
            <w:hideMark/>
          </w:tcPr>
          <w:p w14:paraId="68605AD3"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Moped 3 wheels</w:t>
            </w:r>
          </w:p>
        </w:tc>
        <w:tc>
          <w:tcPr>
            <w:tcW w:w="656" w:type="pct"/>
            <w:tcBorders>
              <w:top w:val="nil"/>
              <w:left w:val="single" w:sz="4" w:space="0" w:color="auto"/>
              <w:bottom w:val="nil"/>
              <w:right w:val="single" w:sz="4" w:space="0" w:color="auto"/>
            </w:tcBorders>
            <w:hideMark/>
          </w:tcPr>
          <w:p w14:paraId="538948C3"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B</w:t>
            </w:r>
          </w:p>
        </w:tc>
        <w:tc>
          <w:tcPr>
            <w:tcW w:w="639" w:type="pct"/>
            <w:tcBorders>
              <w:top w:val="nil"/>
              <w:left w:val="single" w:sz="4" w:space="0" w:color="auto"/>
              <w:bottom w:val="nil"/>
              <w:right w:val="single" w:sz="4" w:space="0" w:color="auto"/>
            </w:tcBorders>
            <w:hideMark/>
          </w:tcPr>
          <w:p w14:paraId="54B94132"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2</w:t>
            </w:r>
          </w:p>
        </w:tc>
        <w:tc>
          <w:tcPr>
            <w:tcW w:w="1166" w:type="pct"/>
            <w:tcBorders>
              <w:top w:val="nil"/>
              <w:left w:val="single" w:sz="4" w:space="0" w:color="auto"/>
              <w:bottom w:val="nil"/>
              <w:right w:val="single" w:sz="4" w:space="0" w:color="auto"/>
            </w:tcBorders>
            <w:hideMark/>
          </w:tcPr>
          <w:p w14:paraId="62070BA1"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nil"/>
              <w:right w:val="single" w:sz="4" w:space="0" w:color="auto"/>
            </w:tcBorders>
          </w:tcPr>
          <w:p w14:paraId="435611FB"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7D13C8FE" w14:textId="77777777" w:rsidTr="00D459EC">
        <w:tc>
          <w:tcPr>
            <w:tcW w:w="1739" w:type="pct"/>
            <w:gridSpan w:val="2"/>
            <w:tcBorders>
              <w:top w:val="nil"/>
              <w:left w:val="single" w:sz="4" w:space="0" w:color="auto"/>
              <w:bottom w:val="nil"/>
              <w:right w:val="single" w:sz="4" w:space="0" w:color="auto"/>
            </w:tcBorders>
            <w:hideMark/>
          </w:tcPr>
          <w:p w14:paraId="0F9269DC"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Motor cycle</w:t>
            </w:r>
          </w:p>
        </w:tc>
        <w:tc>
          <w:tcPr>
            <w:tcW w:w="656" w:type="pct"/>
            <w:tcBorders>
              <w:top w:val="nil"/>
              <w:left w:val="single" w:sz="4" w:space="0" w:color="auto"/>
              <w:bottom w:val="nil"/>
              <w:right w:val="single" w:sz="4" w:space="0" w:color="auto"/>
            </w:tcBorders>
            <w:hideMark/>
          </w:tcPr>
          <w:p w14:paraId="7EF3CCF3"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C</w:t>
            </w:r>
          </w:p>
        </w:tc>
        <w:tc>
          <w:tcPr>
            <w:tcW w:w="639" w:type="pct"/>
            <w:tcBorders>
              <w:top w:val="nil"/>
              <w:left w:val="single" w:sz="4" w:space="0" w:color="auto"/>
              <w:bottom w:val="nil"/>
              <w:right w:val="single" w:sz="4" w:space="0" w:color="auto"/>
            </w:tcBorders>
            <w:hideMark/>
          </w:tcPr>
          <w:p w14:paraId="6A0A70AC"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3</w:t>
            </w:r>
          </w:p>
        </w:tc>
        <w:tc>
          <w:tcPr>
            <w:tcW w:w="1166" w:type="pct"/>
            <w:tcBorders>
              <w:top w:val="nil"/>
              <w:left w:val="single" w:sz="4" w:space="0" w:color="auto"/>
              <w:bottom w:val="nil"/>
              <w:right w:val="single" w:sz="4" w:space="0" w:color="auto"/>
            </w:tcBorders>
            <w:hideMark/>
          </w:tcPr>
          <w:p w14:paraId="2D9173FE"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nil"/>
              <w:right w:val="single" w:sz="4" w:space="0" w:color="auto"/>
            </w:tcBorders>
          </w:tcPr>
          <w:p w14:paraId="401B9444"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7C16E897" w14:textId="77777777" w:rsidTr="00D459EC">
        <w:tc>
          <w:tcPr>
            <w:tcW w:w="1739" w:type="pct"/>
            <w:gridSpan w:val="2"/>
            <w:tcBorders>
              <w:top w:val="nil"/>
              <w:left w:val="single" w:sz="4" w:space="0" w:color="auto"/>
              <w:bottom w:val="nil"/>
              <w:right w:val="single" w:sz="4" w:space="0" w:color="auto"/>
            </w:tcBorders>
            <w:hideMark/>
          </w:tcPr>
          <w:p w14:paraId="7B12C5BC"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Motor cycle and sidecar</w:t>
            </w:r>
          </w:p>
        </w:tc>
        <w:tc>
          <w:tcPr>
            <w:tcW w:w="656" w:type="pct"/>
            <w:tcBorders>
              <w:top w:val="nil"/>
              <w:left w:val="single" w:sz="4" w:space="0" w:color="auto"/>
              <w:bottom w:val="nil"/>
              <w:right w:val="single" w:sz="4" w:space="0" w:color="auto"/>
            </w:tcBorders>
            <w:hideMark/>
          </w:tcPr>
          <w:p w14:paraId="1A38BB1B"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D</w:t>
            </w:r>
          </w:p>
        </w:tc>
        <w:tc>
          <w:tcPr>
            <w:tcW w:w="639" w:type="pct"/>
            <w:tcBorders>
              <w:top w:val="nil"/>
              <w:left w:val="single" w:sz="4" w:space="0" w:color="auto"/>
              <w:bottom w:val="nil"/>
              <w:right w:val="single" w:sz="4" w:space="0" w:color="auto"/>
            </w:tcBorders>
            <w:hideMark/>
          </w:tcPr>
          <w:p w14:paraId="0D6EAD63"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4</w:t>
            </w:r>
          </w:p>
        </w:tc>
        <w:tc>
          <w:tcPr>
            <w:tcW w:w="1166" w:type="pct"/>
            <w:tcBorders>
              <w:top w:val="nil"/>
              <w:left w:val="single" w:sz="4" w:space="0" w:color="auto"/>
              <w:bottom w:val="nil"/>
              <w:right w:val="single" w:sz="4" w:space="0" w:color="auto"/>
            </w:tcBorders>
            <w:hideMark/>
          </w:tcPr>
          <w:p w14:paraId="69FE79BE"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nil"/>
              <w:right w:val="single" w:sz="4" w:space="0" w:color="auto"/>
            </w:tcBorders>
          </w:tcPr>
          <w:p w14:paraId="62915280"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41DB07FC" w14:textId="77777777" w:rsidTr="00D459EC">
        <w:tc>
          <w:tcPr>
            <w:tcW w:w="1739" w:type="pct"/>
            <w:gridSpan w:val="2"/>
            <w:tcBorders>
              <w:top w:val="nil"/>
              <w:left w:val="single" w:sz="4" w:space="0" w:color="auto"/>
              <w:bottom w:val="nil"/>
              <w:right w:val="single" w:sz="4" w:space="0" w:color="auto"/>
            </w:tcBorders>
            <w:hideMark/>
          </w:tcPr>
          <w:p w14:paraId="15E5DEDF"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Motor tricycle</w:t>
            </w:r>
          </w:p>
        </w:tc>
        <w:tc>
          <w:tcPr>
            <w:tcW w:w="656" w:type="pct"/>
            <w:tcBorders>
              <w:top w:val="nil"/>
              <w:left w:val="single" w:sz="4" w:space="0" w:color="auto"/>
              <w:bottom w:val="nil"/>
              <w:right w:val="single" w:sz="4" w:space="0" w:color="auto"/>
            </w:tcBorders>
            <w:hideMark/>
          </w:tcPr>
          <w:p w14:paraId="2EA3C7C9"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E</w:t>
            </w:r>
          </w:p>
        </w:tc>
        <w:tc>
          <w:tcPr>
            <w:tcW w:w="639" w:type="pct"/>
            <w:tcBorders>
              <w:top w:val="nil"/>
              <w:left w:val="single" w:sz="4" w:space="0" w:color="auto"/>
              <w:bottom w:val="nil"/>
              <w:right w:val="single" w:sz="4" w:space="0" w:color="auto"/>
            </w:tcBorders>
            <w:hideMark/>
          </w:tcPr>
          <w:p w14:paraId="5C343B64"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5</w:t>
            </w:r>
          </w:p>
        </w:tc>
        <w:tc>
          <w:tcPr>
            <w:tcW w:w="1166" w:type="pct"/>
            <w:tcBorders>
              <w:top w:val="nil"/>
              <w:left w:val="single" w:sz="4" w:space="0" w:color="auto"/>
              <w:bottom w:val="nil"/>
              <w:right w:val="single" w:sz="4" w:space="0" w:color="auto"/>
            </w:tcBorders>
          </w:tcPr>
          <w:p w14:paraId="5AD74F35"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799" w:type="pct"/>
            <w:tcBorders>
              <w:top w:val="nil"/>
              <w:left w:val="single" w:sz="4" w:space="0" w:color="auto"/>
              <w:bottom w:val="nil"/>
              <w:right w:val="single" w:sz="4" w:space="0" w:color="auto"/>
            </w:tcBorders>
          </w:tcPr>
          <w:p w14:paraId="110682F7"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335CD561" w14:textId="77777777" w:rsidTr="00D459EC">
        <w:tc>
          <w:tcPr>
            <w:tcW w:w="1739" w:type="pct"/>
            <w:gridSpan w:val="2"/>
            <w:tcBorders>
              <w:top w:val="nil"/>
              <w:left w:val="single" w:sz="4" w:space="0" w:color="auto"/>
              <w:bottom w:val="nil"/>
              <w:right w:val="single" w:sz="4" w:space="0" w:color="auto"/>
            </w:tcBorders>
          </w:tcPr>
          <w:p w14:paraId="0ACE289D"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656" w:type="pct"/>
            <w:tcBorders>
              <w:top w:val="nil"/>
              <w:left w:val="single" w:sz="4" w:space="0" w:color="auto"/>
              <w:bottom w:val="nil"/>
              <w:right w:val="single" w:sz="4" w:space="0" w:color="auto"/>
            </w:tcBorders>
            <w:hideMark/>
          </w:tcPr>
          <w:p w14:paraId="21F8CF40"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   LEM</w:t>
            </w:r>
          </w:p>
        </w:tc>
        <w:tc>
          <w:tcPr>
            <w:tcW w:w="639" w:type="pct"/>
            <w:tcBorders>
              <w:top w:val="nil"/>
              <w:left w:val="single" w:sz="4" w:space="0" w:color="auto"/>
              <w:bottom w:val="nil"/>
              <w:right w:val="single" w:sz="4" w:space="0" w:color="auto"/>
            </w:tcBorders>
          </w:tcPr>
          <w:p w14:paraId="61339746"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1166" w:type="pct"/>
            <w:tcBorders>
              <w:top w:val="nil"/>
              <w:left w:val="single" w:sz="4" w:space="0" w:color="auto"/>
              <w:bottom w:val="nil"/>
              <w:right w:val="single" w:sz="4" w:space="0" w:color="auto"/>
            </w:tcBorders>
            <w:hideMark/>
          </w:tcPr>
          <w:p w14:paraId="133F4E25"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nil"/>
              <w:right w:val="single" w:sz="4" w:space="0" w:color="auto"/>
            </w:tcBorders>
          </w:tcPr>
          <w:p w14:paraId="7EA5A2A0"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5F94C984" w14:textId="77777777" w:rsidTr="00D459EC">
        <w:tc>
          <w:tcPr>
            <w:tcW w:w="1739" w:type="pct"/>
            <w:gridSpan w:val="2"/>
            <w:tcBorders>
              <w:top w:val="nil"/>
              <w:left w:val="single" w:sz="4" w:space="0" w:color="auto"/>
              <w:bottom w:val="nil"/>
              <w:right w:val="single" w:sz="4" w:space="0" w:color="auto"/>
            </w:tcBorders>
          </w:tcPr>
          <w:p w14:paraId="0B72AA75"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656" w:type="pct"/>
            <w:tcBorders>
              <w:top w:val="nil"/>
              <w:left w:val="single" w:sz="4" w:space="0" w:color="auto"/>
              <w:bottom w:val="nil"/>
              <w:right w:val="single" w:sz="4" w:space="0" w:color="auto"/>
            </w:tcBorders>
            <w:hideMark/>
          </w:tcPr>
          <w:p w14:paraId="4901F12B"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   LEP</w:t>
            </w:r>
          </w:p>
        </w:tc>
        <w:tc>
          <w:tcPr>
            <w:tcW w:w="639" w:type="pct"/>
            <w:tcBorders>
              <w:top w:val="nil"/>
              <w:left w:val="single" w:sz="4" w:space="0" w:color="auto"/>
              <w:bottom w:val="nil"/>
              <w:right w:val="single" w:sz="4" w:space="0" w:color="auto"/>
            </w:tcBorders>
          </w:tcPr>
          <w:p w14:paraId="6A8DCDF8"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1166" w:type="pct"/>
            <w:tcBorders>
              <w:top w:val="nil"/>
              <w:left w:val="single" w:sz="4" w:space="0" w:color="auto"/>
              <w:bottom w:val="nil"/>
              <w:right w:val="single" w:sz="4" w:space="0" w:color="auto"/>
            </w:tcBorders>
            <w:hideMark/>
          </w:tcPr>
          <w:p w14:paraId="5D238AA5"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nil"/>
              <w:right w:val="single" w:sz="4" w:space="0" w:color="auto"/>
            </w:tcBorders>
          </w:tcPr>
          <w:p w14:paraId="378AB6D5"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3D454F5A" w14:textId="77777777" w:rsidTr="00D459EC">
        <w:tc>
          <w:tcPr>
            <w:tcW w:w="1739" w:type="pct"/>
            <w:gridSpan w:val="2"/>
            <w:tcBorders>
              <w:top w:val="nil"/>
              <w:left w:val="single" w:sz="4" w:space="0" w:color="auto"/>
              <w:bottom w:val="single" w:sz="4" w:space="0" w:color="auto"/>
              <w:right w:val="single" w:sz="4" w:space="0" w:color="auto"/>
            </w:tcBorders>
          </w:tcPr>
          <w:p w14:paraId="6A03B95F"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656" w:type="pct"/>
            <w:tcBorders>
              <w:top w:val="nil"/>
              <w:left w:val="single" w:sz="4" w:space="0" w:color="auto"/>
              <w:bottom w:val="single" w:sz="4" w:space="0" w:color="auto"/>
              <w:right w:val="single" w:sz="4" w:space="0" w:color="auto"/>
            </w:tcBorders>
            <w:hideMark/>
          </w:tcPr>
          <w:p w14:paraId="2BEB6B59"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   LEG</w:t>
            </w:r>
          </w:p>
        </w:tc>
        <w:tc>
          <w:tcPr>
            <w:tcW w:w="639" w:type="pct"/>
            <w:tcBorders>
              <w:top w:val="nil"/>
              <w:left w:val="single" w:sz="4" w:space="0" w:color="auto"/>
              <w:bottom w:val="single" w:sz="4" w:space="0" w:color="auto"/>
              <w:right w:val="single" w:sz="4" w:space="0" w:color="auto"/>
            </w:tcBorders>
          </w:tcPr>
          <w:p w14:paraId="0181F626"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1166" w:type="pct"/>
            <w:tcBorders>
              <w:top w:val="nil"/>
              <w:left w:val="single" w:sz="4" w:space="0" w:color="auto"/>
              <w:bottom w:val="single" w:sz="4" w:space="0" w:color="auto"/>
              <w:right w:val="single" w:sz="4" w:space="0" w:color="auto"/>
            </w:tcBorders>
            <w:hideMark/>
          </w:tcPr>
          <w:p w14:paraId="71CCC7D9"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single" w:sz="4" w:space="0" w:color="auto"/>
              <w:right w:val="single" w:sz="4" w:space="0" w:color="auto"/>
            </w:tcBorders>
          </w:tcPr>
          <w:p w14:paraId="581BCAF0"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D459EC" w:rsidRPr="0034350F" w14:paraId="34516E51" w14:textId="77777777" w:rsidTr="00D459EC">
        <w:tc>
          <w:tcPr>
            <w:tcW w:w="1739" w:type="pct"/>
            <w:gridSpan w:val="2"/>
            <w:tcBorders>
              <w:top w:val="single" w:sz="4" w:space="0" w:color="auto"/>
              <w:left w:val="single" w:sz="4" w:space="0" w:color="auto"/>
              <w:bottom w:val="nil"/>
              <w:right w:val="single" w:sz="4" w:space="0" w:color="auto"/>
            </w:tcBorders>
            <w:hideMark/>
          </w:tcPr>
          <w:p w14:paraId="2701F455"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Passenger car</w:t>
            </w:r>
          </w:p>
        </w:tc>
        <w:tc>
          <w:tcPr>
            <w:tcW w:w="656" w:type="pct"/>
            <w:tcBorders>
              <w:top w:val="single" w:sz="4" w:space="0" w:color="auto"/>
              <w:left w:val="single" w:sz="4" w:space="0" w:color="auto"/>
              <w:bottom w:val="nil"/>
              <w:right w:val="single" w:sz="4" w:space="0" w:color="auto"/>
            </w:tcBorders>
            <w:hideMark/>
          </w:tcPr>
          <w:p w14:paraId="1107230B"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MA</w:t>
            </w:r>
          </w:p>
        </w:tc>
        <w:tc>
          <w:tcPr>
            <w:tcW w:w="639" w:type="pct"/>
            <w:tcBorders>
              <w:top w:val="single" w:sz="4" w:space="0" w:color="auto"/>
              <w:left w:val="single" w:sz="4" w:space="0" w:color="auto"/>
              <w:bottom w:val="nil"/>
              <w:right w:val="single" w:sz="4" w:space="0" w:color="auto"/>
            </w:tcBorders>
            <w:hideMark/>
          </w:tcPr>
          <w:p w14:paraId="59D81F62"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M1</w:t>
            </w:r>
          </w:p>
        </w:tc>
        <w:tc>
          <w:tcPr>
            <w:tcW w:w="1166" w:type="pct"/>
            <w:tcBorders>
              <w:top w:val="single" w:sz="4" w:space="0" w:color="auto"/>
              <w:left w:val="single" w:sz="4" w:space="0" w:color="auto"/>
              <w:bottom w:val="nil"/>
              <w:right w:val="single" w:sz="4" w:space="0" w:color="auto"/>
            </w:tcBorders>
            <w:hideMark/>
          </w:tcPr>
          <w:p w14:paraId="5338C9E4" w14:textId="2A402380" w:rsidR="00D459EC" w:rsidRPr="0034350F" w:rsidRDefault="00432F82" w:rsidP="00D459EC">
            <w:pPr>
              <w:suppressAutoHyphens w:val="0"/>
              <w:spacing w:beforeLines="20" w:before="48" w:afterLines="20" w:after="48" w:line="240" w:lineRule="auto"/>
              <w:rPr>
                <w:sz w:val="24"/>
                <w:szCs w:val="24"/>
                <w:lang w:val="en-AU" w:eastAsia="en-AU"/>
              </w:rPr>
            </w:pPr>
            <w:r>
              <w:rPr>
                <w:sz w:val="24"/>
                <w:lang w:val="x-none" w:eastAsia="x-none"/>
              </w:rPr>
              <w:t>1 December 2025</w:t>
            </w:r>
          </w:p>
        </w:tc>
        <w:tc>
          <w:tcPr>
            <w:tcW w:w="799" w:type="pct"/>
            <w:tcBorders>
              <w:top w:val="single" w:sz="4" w:space="0" w:color="auto"/>
              <w:left w:val="single" w:sz="4" w:space="0" w:color="auto"/>
              <w:bottom w:val="nil"/>
              <w:right w:val="single" w:sz="4" w:space="0" w:color="auto"/>
            </w:tcBorders>
            <w:hideMark/>
          </w:tcPr>
          <w:p w14:paraId="44A6211F"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Nil</w:t>
            </w:r>
          </w:p>
        </w:tc>
      </w:tr>
      <w:tr w:rsidR="00D459EC" w:rsidRPr="0034350F" w14:paraId="37352A5E" w14:textId="77777777" w:rsidTr="00D459EC">
        <w:tc>
          <w:tcPr>
            <w:tcW w:w="1739" w:type="pct"/>
            <w:gridSpan w:val="2"/>
            <w:tcBorders>
              <w:top w:val="nil"/>
              <w:left w:val="single" w:sz="4" w:space="0" w:color="auto"/>
              <w:bottom w:val="nil"/>
              <w:right w:val="single" w:sz="4" w:space="0" w:color="auto"/>
            </w:tcBorders>
            <w:hideMark/>
          </w:tcPr>
          <w:p w14:paraId="3301DAEA"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Forward-control passenger vehicle</w:t>
            </w:r>
          </w:p>
        </w:tc>
        <w:tc>
          <w:tcPr>
            <w:tcW w:w="656" w:type="pct"/>
            <w:tcBorders>
              <w:top w:val="nil"/>
              <w:left w:val="single" w:sz="4" w:space="0" w:color="auto"/>
              <w:bottom w:val="nil"/>
              <w:right w:val="single" w:sz="4" w:space="0" w:color="auto"/>
            </w:tcBorders>
            <w:hideMark/>
          </w:tcPr>
          <w:p w14:paraId="69381367"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MB</w:t>
            </w:r>
          </w:p>
        </w:tc>
        <w:tc>
          <w:tcPr>
            <w:tcW w:w="639" w:type="pct"/>
            <w:tcBorders>
              <w:top w:val="nil"/>
              <w:left w:val="single" w:sz="4" w:space="0" w:color="auto"/>
              <w:bottom w:val="nil"/>
              <w:right w:val="single" w:sz="4" w:space="0" w:color="auto"/>
            </w:tcBorders>
            <w:hideMark/>
          </w:tcPr>
          <w:p w14:paraId="274D52CD"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M1</w:t>
            </w:r>
          </w:p>
        </w:tc>
        <w:tc>
          <w:tcPr>
            <w:tcW w:w="1166" w:type="pct"/>
            <w:tcBorders>
              <w:top w:val="nil"/>
              <w:left w:val="single" w:sz="4" w:space="0" w:color="auto"/>
              <w:bottom w:val="nil"/>
              <w:right w:val="single" w:sz="4" w:space="0" w:color="auto"/>
            </w:tcBorders>
            <w:hideMark/>
          </w:tcPr>
          <w:p w14:paraId="5C6E4A07" w14:textId="5E62F795" w:rsidR="00D459EC" w:rsidRPr="0034350F" w:rsidRDefault="00432F82" w:rsidP="00D459EC">
            <w:pPr>
              <w:suppressAutoHyphens w:val="0"/>
              <w:spacing w:line="240" w:lineRule="auto"/>
              <w:rPr>
                <w:rFonts w:ascii="Calibri" w:eastAsia="Calibri" w:hAnsi="Calibri"/>
                <w:sz w:val="24"/>
                <w:szCs w:val="24"/>
                <w:lang w:val="en-AU"/>
              </w:rPr>
            </w:pPr>
            <w:r>
              <w:rPr>
                <w:sz w:val="24"/>
                <w:lang w:val="x-none" w:eastAsia="x-none"/>
              </w:rPr>
              <w:t>1 December 2025</w:t>
            </w:r>
          </w:p>
        </w:tc>
        <w:tc>
          <w:tcPr>
            <w:tcW w:w="799" w:type="pct"/>
            <w:tcBorders>
              <w:top w:val="nil"/>
              <w:left w:val="single" w:sz="4" w:space="0" w:color="auto"/>
              <w:bottom w:val="nil"/>
              <w:right w:val="single" w:sz="4" w:space="0" w:color="auto"/>
            </w:tcBorders>
            <w:hideMark/>
          </w:tcPr>
          <w:p w14:paraId="0E1ADA4B"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Nil</w:t>
            </w:r>
          </w:p>
        </w:tc>
      </w:tr>
      <w:tr w:rsidR="00D459EC" w:rsidRPr="0034350F" w14:paraId="3C9B4C11" w14:textId="77777777" w:rsidTr="00D459EC">
        <w:tc>
          <w:tcPr>
            <w:tcW w:w="1739" w:type="pct"/>
            <w:gridSpan w:val="2"/>
            <w:tcBorders>
              <w:top w:val="nil"/>
              <w:left w:val="single" w:sz="4" w:space="0" w:color="auto"/>
              <w:bottom w:val="nil"/>
              <w:right w:val="single" w:sz="4" w:space="0" w:color="auto"/>
            </w:tcBorders>
            <w:hideMark/>
          </w:tcPr>
          <w:p w14:paraId="0DA717B1"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Off-road passenger vehicle</w:t>
            </w:r>
          </w:p>
        </w:tc>
        <w:tc>
          <w:tcPr>
            <w:tcW w:w="656" w:type="pct"/>
            <w:tcBorders>
              <w:top w:val="nil"/>
              <w:left w:val="single" w:sz="4" w:space="0" w:color="auto"/>
              <w:bottom w:val="nil"/>
              <w:right w:val="single" w:sz="4" w:space="0" w:color="auto"/>
            </w:tcBorders>
            <w:hideMark/>
          </w:tcPr>
          <w:p w14:paraId="5E4495F9"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MC</w:t>
            </w:r>
          </w:p>
        </w:tc>
        <w:tc>
          <w:tcPr>
            <w:tcW w:w="639" w:type="pct"/>
            <w:tcBorders>
              <w:top w:val="nil"/>
              <w:left w:val="single" w:sz="4" w:space="0" w:color="auto"/>
              <w:bottom w:val="nil"/>
              <w:right w:val="single" w:sz="4" w:space="0" w:color="auto"/>
            </w:tcBorders>
            <w:hideMark/>
          </w:tcPr>
          <w:p w14:paraId="083A65E6"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M1</w:t>
            </w:r>
          </w:p>
        </w:tc>
        <w:tc>
          <w:tcPr>
            <w:tcW w:w="1166" w:type="pct"/>
            <w:tcBorders>
              <w:top w:val="nil"/>
              <w:left w:val="single" w:sz="4" w:space="0" w:color="auto"/>
              <w:bottom w:val="nil"/>
              <w:right w:val="single" w:sz="4" w:space="0" w:color="auto"/>
            </w:tcBorders>
            <w:hideMark/>
          </w:tcPr>
          <w:p w14:paraId="4363E65F" w14:textId="420DC895" w:rsidR="00D459EC" w:rsidRPr="0034350F" w:rsidRDefault="00432F82" w:rsidP="00D459EC">
            <w:pPr>
              <w:suppressAutoHyphens w:val="0"/>
              <w:spacing w:line="240" w:lineRule="auto"/>
              <w:rPr>
                <w:rFonts w:ascii="Calibri" w:eastAsia="Calibri" w:hAnsi="Calibri"/>
                <w:sz w:val="24"/>
                <w:szCs w:val="24"/>
                <w:lang w:val="en-AU"/>
              </w:rPr>
            </w:pPr>
            <w:r>
              <w:rPr>
                <w:sz w:val="24"/>
                <w:lang w:val="x-none" w:eastAsia="x-none"/>
              </w:rPr>
              <w:t>1 December 2025</w:t>
            </w:r>
          </w:p>
        </w:tc>
        <w:tc>
          <w:tcPr>
            <w:tcW w:w="799" w:type="pct"/>
            <w:tcBorders>
              <w:top w:val="nil"/>
              <w:left w:val="single" w:sz="4" w:space="0" w:color="auto"/>
              <w:bottom w:val="nil"/>
              <w:right w:val="single" w:sz="4" w:space="0" w:color="auto"/>
            </w:tcBorders>
            <w:hideMark/>
          </w:tcPr>
          <w:p w14:paraId="6A899EBB"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Nil</w:t>
            </w:r>
          </w:p>
        </w:tc>
      </w:tr>
      <w:tr w:rsidR="00BC3F3E" w:rsidRPr="0034350F" w14:paraId="2A5AC5B5" w14:textId="77777777" w:rsidTr="00D459EC">
        <w:tc>
          <w:tcPr>
            <w:tcW w:w="1739" w:type="pct"/>
            <w:gridSpan w:val="2"/>
            <w:tcBorders>
              <w:top w:val="nil"/>
              <w:left w:val="single" w:sz="4" w:space="0" w:color="auto"/>
              <w:bottom w:val="nil"/>
              <w:right w:val="single" w:sz="4" w:space="0" w:color="auto"/>
            </w:tcBorders>
            <w:hideMark/>
          </w:tcPr>
          <w:p w14:paraId="2CC203BD"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ight omnibus</w:t>
            </w:r>
          </w:p>
        </w:tc>
        <w:tc>
          <w:tcPr>
            <w:tcW w:w="656" w:type="pct"/>
            <w:tcBorders>
              <w:top w:val="nil"/>
              <w:left w:val="single" w:sz="4" w:space="0" w:color="auto"/>
              <w:bottom w:val="nil"/>
              <w:right w:val="single" w:sz="4" w:space="0" w:color="auto"/>
            </w:tcBorders>
            <w:hideMark/>
          </w:tcPr>
          <w:p w14:paraId="2A164227"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MD</w:t>
            </w:r>
          </w:p>
        </w:tc>
        <w:tc>
          <w:tcPr>
            <w:tcW w:w="639" w:type="pct"/>
            <w:tcBorders>
              <w:top w:val="nil"/>
              <w:left w:val="single" w:sz="4" w:space="0" w:color="auto"/>
              <w:bottom w:val="nil"/>
              <w:right w:val="single" w:sz="4" w:space="0" w:color="auto"/>
            </w:tcBorders>
            <w:hideMark/>
          </w:tcPr>
          <w:p w14:paraId="32F49980"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M2</w:t>
            </w:r>
          </w:p>
        </w:tc>
        <w:tc>
          <w:tcPr>
            <w:tcW w:w="1166" w:type="pct"/>
            <w:tcBorders>
              <w:top w:val="nil"/>
              <w:left w:val="single" w:sz="4" w:space="0" w:color="auto"/>
              <w:bottom w:val="nil"/>
              <w:right w:val="single" w:sz="4" w:space="0" w:color="auto"/>
            </w:tcBorders>
            <w:hideMark/>
          </w:tcPr>
          <w:p w14:paraId="6CB19A57" w14:textId="77777777" w:rsidR="00BC3F3E" w:rsidRPr="0034350F" w:rsidRDefault="00BC3F3E" w:rsidP="00BC3F3E">
            <w:pPr>
              <w:suppressAutoHyphens w:val="0"/>
              <w:spacing w:line="240" w:lineRule="auto"/>
              <w:rPr>
                <w:rFonts w:ascii="Calibri" w:eastAsia="Calibri" w:hAnsi="Calibri"/>
                <w:sz w:val="24"/>
                <w:szCs w:val="24"/>
                <w:lang w:val="en-AU"/>
              </w:rPr>
            </w:pPr>
          </w:p>
        </w:tc>
        <w:tc>
          <w:tcPr>
            <w:tcW w:w="799" w:type="pct"/>
            <w:tcBorders>
              <w:top w:val="nil"/>
              <w:left w:val="single" w:sz="4" w:space="0" w:color="auto"/>
              <w:bottom w:val="nil"/>
              <w:right w:val="single" w:sz="4" w:space="0" w:color="auto"/>
            </w:tcBorders>
          </w:tcPr>
          <w:p w14:paraId="747AE973"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D459EC" w:rsidRPr="0034350F" w14:paraId="5D5EB157" w14:textId="77777777" w:rsidTr="00D459EC">
        <w:tc>
          <w:tcPr>
            <w:tcW w:w="162" w:type="pct"/>
            <w:tcBorders>
              <w:top w:val="nil"/>
              <w:left w:val="single" w:sz="4" w:space="0" w:color="auto"/>
              <w:bottom w:val="nil"/>
              <w:right w:val="nil"/>
            </w:tcBorders>
          </w:tcPr>
          <w:p w14:paraId="775F7E00" w14:textId="77777777" w:rsidR="00D459EC" w:rsidRPr="0034350F" w:rsidRDefault="00D459EC" w:rsidP="00D459EC">
            <w:pPr>
              <w:suppressAutoHyphens w:val="0"/>
              <w:spacing w:beforeLines="20" w:before="48" w:afterLines="20" w:after="48" w:line="240" w:lineRule="auto"/>
              <w:rPr>
                <w:sz w:val="24"/>
                <w:szCs w:val="24"/>
                <w:lang w:val="en-AU" w:eastAsia="en-AU"/>
              </w:rPr>
            </w:pPr>
          </w:p>
        </w:tc>
        <w:tc>
          <w:tcPr>
            <w:tcW w:w="1577" w:type="pct"/>
            <w:tcBorders>
              <w:top w:val="nil"/>
              <w:left w:val="nil"/>
              <w:bottom w:val="nil"/>
              <w:right w:val="single" w:sz="4" w:space="0" w:color="auto"/>
            </w:tcBorders>
            <w:hideMark/>
          </w:tcPr>
          <w:p w14:paraId="2571D09F"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up to 3.5 tonnes ‘</w:t>
            </w:r>
            <w:r w:rsidRPr="0034350F">
              <w:rPr>
                <w:i/>
                <w:sz w:val="24"/>
                <w:szCs w:val="24"/>
                <w:lang w:val="en-AU" w:eastAsia="en-AU"/>
              </w:rPr>
              <w:t>GVM’</w:t>
            </w:r>
            <w:r w:rsidRPr="0034350F">
              <w:rPr>
                <w:sz w:val="24"/>
                <w:szCs w:val="24"/>
                <w:lang w:val="en-AU" w:eastAsia="en-AU"/>
              </w:rPr>
              <w:t xml:space="preserve"> and up to 12 seats</w:t>
            </w:r>
          </w:p>
        </w:tc>
        <w:tc>
          <w:tcPr>
            <w:tcW w:w="656" w:type="pct"/>
            <w:tcBorders>
              <w:top w:val="nil"/>
              <w:left w:val="single" w:sz="4" w:space="0" w:color="auto"/>
              <w:bottom w:val="nil"/>
              <w:right w:val="single" w:sz="4" w:space="0" w:color="auto"/>
            </w:tcBorders>
            <w:hideMark/>
          </w:tcPr>
          <w:p w14:paraId="1A5D18BD"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   MD1</w:t>
            </w:r>
          </w:p>
        </w:tc>
        <w:tc>
          <w:tcPr>
            <w:tcW w:w="639" w:type="pct"/>
            <w:tcBorders>
              <w:top w:val="nil"/>
              <w:left w:val="single" w:sz="4" w:space="0" w:color="auto"/>
              <w:bottom w:val="nil"/>
              <w:right w:val="single" w:sz="4" w:space="0" w:color="auto"/>
            </w:tcBorders>
          </w:tcPr>
          <w:p w14:paraId="008ACE40" w14:textId="77777777" w:rsidR="00D459EC" w:rsidRPr="0034350F" w:rsidRDefault="00D459EC" w:rsidP="00D459EC">
            <w:pPr>
              <w:suppressAutoHyphens w:val="0"/>
              <w:spacing w:beforeLines="20" w:before="48" w:afterLines="20" w:after="48" w:line="240" w:lineRule="auto"/>
              <w:rPr>
                <w:sz w:val="24"/>
                <w:szCs w:val="24"/>
                <w:lang w:val="en-AU" w:eastAsia="en-AU"/>
              </w:rPr>
            </w:pPr>
          </w:p>
        </w:tc>
        <w:tc>
          <w:tcPr>
            <w:tcW w:w="1166" w:type="pct"/>
            <w:tcBorders>
              <w:top w:val="nil"/>
              <w:left w:val="single" w:sz="4" w:space="0" w:color="auto"/>
              <w:bottom w:val="nil"/>
              <w:right w:val="single" w:sz="4" w:space="0" w:color="auto"/>
            </w:tcBorders>
            <w:hideMark/>
          </w:tcPr>
          <w:p w14:paraId="68171A94" w14:textId="2422DC78" w:rsidR="00D459EC" w:rsidRPr="0034350F" w:rsidRDefault="00432F82" w:rsidP="00D459EC">
            <w:pPr>
              <w:suppressAutoHyphens w:val="0"/>
              <w:spacing w:beforeLines="20" w:before="48" w:afterLines="20" w:after="48" w:line="240" w:lineRule="auto"/>
              <w:rPr>
                <w:sz w:val="24"/>
                <w:szCs w:val="24"/>
                <w:lang w:val="en-AU" w:eastAsia="en-AU"/>
              </w:rPr>
            </w:pPr>
            <w:r>
              <w:rPr>
                <w:sz w:val="24"/>
                <w:lang w:val="x-none" w:eastAsia="x-none"/>
              </w:rPr>
              <w:t>1 December 2025</w:t>
            </w:r>
          </w:p>
        </w:tc>
        <w:tc>
          <w:tcPr>
            <w:tcW w:w="799" w:type="pct"/>
            <w:tcBorders>
              <w:top w:val="nil"/>
              <w:left w:val="single" w:sz="4" w:space="0" w:color="auto"/>
              <w:bottom w:val="nil"/>
              <w:right w:val="single" w:sz="4" w:space="0" w:color="auto"/>
            </w:tcBorders>
          </w:tcPr>
          <w:p w14:paraId="59639BD9" w14:textId="7633AD6C" w:rsidR="00D459EC" w:rsidRPr="0034350F" w:rsidRDefault="004F73E5" w:rsidP="00D459EC">
            <w:pPr>
              <w:suppressAutoHyphens w:val="0"/>
              <w:spacing w:beforeLines="20" w:before="48" w:afterLines="20" w:after="48" w:line="240" w:lineRule="auto"/>
              <w:rPr>
                <w:sz w:val="24"/>
                <w:szCs w:val="24"/>
                <w:lang w:val="en-AU" w:eastAsia="en-AU"/>
              </w:rPr>
            </w:pPr>
            <w:r>
              <w:rPr>
                <w:sz w:val="24"/>
                <w:szCs w:val="24"/>
                <w:lang w:val="en-AU" w:eastAsia="en-AU"/>
              </w:rPr>
              <w:t>Nil</w:t>
            </w:r>
          </w:p>
        </w:tc>
      </w:tr>
      <w:tr w:rsidR="00D459EC" w:rsidRPr="0034350F" w14:paraId="7A4C99BE" w14:textId="77777777" w:rsidTr="00D459EC">
        <w:tc>
          <w:tcPr>
            <w:tcW w:w="162" w:type="pct"/>
            <w:tcBorders>
              <w:top w:val="nil"/>
              <w:left w:val="single" w:sz="4" w:space="0" w:color="auto"/>
              <w:bottom w:val="nil"/>
              <w:right w:val="nil"/>
            </w:tcBorders>
          </w:tcPr>
          <w:p w14:paraId="14C64AD2" w14:textId="77777777" w:rsidR="00D459EC" w:rsidRPr="0034350F" w:rsidRDefault="00D459EC" w:rsidP="00D459EC">
            <w:pPr>
              <w:suppressAutoHyphens w:val="0"/>
              <w:spacing w:beforeLines="20" w:before="48" w:afterLines="20" w:after="48" w:line="240" w:lineRule="auto"/>
              <w:rPr>
                <w:sz w:val="24"/>
                <w:szCs w:val="24"/>
                <w:lang w:val="en-AU" w:eastAsia="en-AU"/>
              </w:rPr>
            </w:pPr>
          </w:p>
        </w:tc>
        <w:tc>
          <w:tcPr>
            <w:tcW w:w="1577" w:type="pct"/>
            <w:tcBorders>
              <w:top w:val="nil"/>
              <w:left w:val="nil"/>
              <w:bottom w:val="nil"/>
              <w:right w:val="single" w:sz="4" w:space="0" w:color="auto"/>
            </w:tcBorders>
            <w:hideMark/>
          </w:tcPr>
          <w:p w14:paraId="16312991"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up to 3.5 tonnes </w:t>
            </w:r>
            <w:r w:rsidRPr="0034350F">
              <w:rPr>
                <w:i/>
                <w:sz w:val="24"/>
                <w:szCs w:val="24"/>
                <w:lang w:val="en-AU" w:eastAsia="en-AU"/>
              </w:rPr>
              <w:t>‘GVM’</w:t>
            </w:r>
            <w:r w:rsidRPr="0034350F">
              <w:rPr>
                <w:sz w:val="24"/>
                <w:szCs w:val="24"/>
                <w:lang w:val="en-AU" w:eastAsia="en-AU"/>
              </w:rPr>
              <w:t xml:space="preserve"> and more than 12 seats</w:t>
            </w:r>
          </w:p>
        </w:tc>
        <w:tc>
          <w:tcPr>
            <w:tcW w:w="656" w:type="pct"/>
            <w:tcBorders>
              <w:top w:val="nil"/>
              <w:left w:val="single" w:sz="4" w:space="0" w:color="auto"/>
              <w:bottom w:val="nil"/>
              <w:right w:val="single" w:sz="4" w:space="0" w:color="auto"/>
            </w:tcBorders>
            <w:hideMark/>
          </w:tcPr>
          <w:p w14:paraId="771459E4" w14:textId="77777777" w:rsidR="00D459EC" w:rsidRPr="0034350F" w:rsidRDefault="00D459EC" w:rsidP="00D459EC">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   MD2</w:t>
            </w:r>
          </w:p>
        </w:tc>
        <w:tc>
          <w:tcPr>
            <w:tcW w:w="639" w:type="pct"/>
            <w:tcBorders>
              <w:top w:val="nil"/>
              <w:left w:val="single" w:sz="4" w:space="0" w:color="auto"/>
              <w:bottom w:val="nil"/>
              <w:right w:val="single" w:sz="4" w:space="0" w:color="auto"/>
            </w:tcBorders>
          </w:tcPr>
          <w:p w14:paraId="62C98533" w14:textId="77777777" w:rsidR="00D459EC" w:rsidRPr="0034350F" w:rsidRDefault="00D459EC" w:rsidP="00D459EC">
            <w:pPr>
              <w:suppressAutoHyphens w:val="0"/>
              <w:spacing w:beforeLines="20" w:before="48" w:afterLines="20" w:after="48" w:line="240" w:lineRule="auto"/>
              <w:rPr>
                <w:sz w:val="24"/>
                <w:szCs w:val="24"/>
                <w:lang w:val="en-AU" w:eastAsia="en-AU"/>
              </w:rPr>
            </w:pPr>
          </w:p>
        </w:tc>
        <w:tc>
          <w:tcPr>
            <w:tcW w:w="1166" w:type="pct"/>
            <w:tcBorders>
              <w:top w:val="nil"/>
              <w:left w:val="single" w:sz="4" w:space="0" w:color="auto"/>
              <w:bottom w:val="nil"/>
              <w:right w:val="single" w:sz="4" w:space="0" w:color="auto"/>
            </w:tcBorders>
            <w:hideMark/>
          </w:tcPr>
          <w:p w14:paraId="6807DBA7" w14:textId="289BC43A" w:rsidR="00D459EC" w:rsidRPr="0034350F" w:rsidRDefault="00432F82" w:rsidP="00D459EC">
            <w:pPr>
              <w:suppressAutoHyphens w:val="0"/>
              <w:spacing w:beforeLines="20" w:before="48" w:afterLines="20" w:after="48" w:line="240" w:lineRule="auto"/>
              <w:rPr>
                <w:sz w:val="24"/>
                <w:szCs w:val="24"/>
                <w:lang w:val="en-AU" w:eastAsia="en-AU"/>
              </w:rPr>
            </w:pPr>
            <w:r>
              <w:rPr>
                <w:sz w:val="24"/>
                <w:lang w:val="x-none" w:eastAsia="x-none"/>
              </w:rPr>
              <w:t>1 December 2025</w:t>
            </w:r>
          </w:p>
        </w:tc>
        <w:tc>
          <w:tcPr>
            <w:tcW w:w="799" w:type="pct"/>
            <w:tcBorders>
              <w:top w:val="nil"/>
              <w:left w:val="single" w:sz="4" w:space="0" w:color="auto"/>
              <w:bottom w:val="nil"/>
              <w:right w:val="single" w:sz="4" w:space="0" w:color="auto"/>
            </w:tcBorders>
          </w:tcPr>
          <w:p w14:paraId="1082859D" w14:textId="560C866A" w:rsidR="00D459EC" w:rsidRPr="0034350F" w:rsidRDefault="004F73E5" w:rsidP="00D459EC">
            <w:pPr>
              <w:suppressAutoHyphens w:val="0"/>
              <w:spacing w:beforeLines="20" w:before="48" w:afterLines="20" w:after="48" w:line="240" w:lineRule="auto"/>
              <w:rPr>
                <w:sz w:val="24"/>
                <w:szCs w:val="24"/>
                <w:lang w:val="en-AU" w:eastAsia="en-AU"/>
              </w:rPr>
            </w:pPr>
            <w:r>
              <w:rPr>
                <w:sz w:val="24"/>
                <w:szCs w:val="24"/>
                <w:lang w:val="en-AU" w:eastAsia="en-AU"/>
              </w:rPr>
              <w:t>Nil</w:t>
            </w:r>
          </w:p>
        </w:tc>
      </w:tr>
      <w:tr w:rsidR="00BC3F3E" w:rsidRPr="0034350F" w14:paraId="7367638A" w14:textId="77777777" w:rsidTr="00D459EC">
        <w:tc>
          <w:tcPr>
            <w:tcW w:w="162" w:type="pct"/>
            <w:tcBorders>
              <w:top w:val="nil"/>
              <w:left w:val="single" w:sz="4" w:space="0" w:color="auto"/>
              <w:bottom w:val="nil"/>
              <w:right w:val="nil"/>
            </w:tcBorders>
          </w:tcPr>
          <w:p w14:paraId="67B319B0"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1577" w:type="pct"/>
            <w:tcBorders>
              <w:top w:val="nil"/>
              <w:left w:val="nil"/>
              <w:bottom w:val="nil"/>
              <w:right w:val="single" w:sz="4" w:space="0" w:color="auto"/>
            </w:tcBorders>
            <w:hideMark/>
          </w:tcPr>
          <w:p w14:paraId="5CED64F4"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over 3.5 tonnes and up to 4.5 tonnes </w:t>
            </w:r>
            <w:r w:rsidRPr="0034350F">
              <w:rPr>
                <w:i/>
                <w:sz w:val="24"/>
                <w:szCs w:val="24"/>
                <w:lang w:val="en-AU" w:eastAsia="en-AU"/>
              </w:rPr>
              <w:t>‘GVM’</w:t>
            </w:r>
          </w:p>
        </w:tc>
        <w:tc>
          <w:tcPr>
            <w:tcW w:w="656" w:type="pct"/>
            <w:tcBorders>
              <w:top w:val="nil"/>
              <w:left w:val="single" w:sz="4" w:space="0" w:color="auto"/>
              <w:bottom w:val="nil"/>
              <w:right w:val="single" w:sz="4" w:space="0" w:color="auto"/>
            </w:tcBorders>
            <w:hideMark/>
          </w:tcPr>
          <w:p w14:paraId="1A46D3B0"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   MD3</w:t>
            </w:r>
          </w:p>
        </w:tc>
        <w:tc>
          <w:tcPr>
            <w:tcW w:w="639" w:type="pct"/>
            <w:tcBorders>
              <w:top w:val="nil"/>
              <w:left w:val="single" w:sz="4" w:space="0" w:color="auto"/>
              <w:bottom w:val="nil"/>
              <w:right w:val="single" w:sz="4" w:space="0" w:color="auto"/>
            </w:tcBorders>
          </w:tcPr>
          <w:p w14:paraId="2A33C1C2"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1166" w:type="pct"/>
            <w:tcBorders>
              <w:top w:val="nil"/>
              <w:left w:val="single" w:sz="4" w:space="0" w:color="auto"/>
              <w:bottom w:val="nil"/>
              <w:right w:val="single" w:sz="4" w:space="0" w:color="auto"/>
            </w:tcBorders>
            <w:hideMark/>
          </w:tcPr>
          <w:p w14:paraId="1E9CF982"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nil"/>
              <w:right w:val="single" w:sz="4" w:space="0" w:color="auto"/>
            </w:tcBorders>
          </w:tcPr>
          <w:p w14:paraId="071CB564"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04CBB3D3" w14:textId="77777777" w:rsidTr="00D459EC">
        <w:tc>
          <w:tcPr>
            <w:tcW w:w="162" w:type="pct"/>
            <w:tcBorders>
              <w:top w:val="nil"/>
              <w:left w:val="single" w:sz="4" w:space="0" w:color="auto"/>
              <w:bottom w:val="nil"/>
              <w:right w:val="nil"/>
            </w:tcBorders>
          </w:tcPr>
          <w:p w14:paraId="60629766"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1577" w:type="pct"/>
            <w:tcBorders>
              <w:top w:val="nil"/>
              <w:left w:val="nil"/>
              <w:bottom w:val="nil"/>
              <w:right w:val="single" w:sz="4" w:space="0" w:color="auto"/>
            </w:tcBorders>
            <w:hideMark/>
          </w:tcPr>
          <w:p w14:paraId="4156FE0B"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over 4.5 tonnes and up to 5 tonnes </w:t>
            </w:r>
            <w:r w:rsidRPr="0034350F">
              <w:rPr>
                <w:i/>
                <w:sz w:val="24"/>
                <w:szCs w:val="24"/>
                <w:lang w:val="en-AU" w:eastAsia="en-AU"/>
              </w:rPr>
              <w:t>‘GVM’</w:t>
            </w:r>
          </w:p>
        </w:tc>
        <w:tc>
          <w:tcPr>
            <w:tcW w:w="656" w:type="pct"/>
            <w:tcBorders>
              <w:top w:val="nil"/>
              <w:left w:val="single" w:sz="4" w:space="0" w:color="auto"/>
              <w:bottom w:val="nil"/>
              <w:right w:val="single" w:sz="4" w:space="0" w:color="auto"/>
            </w:tcBorders>
            <w:hideMark/>
          </w:tcPr>
          <w:p w14:paraId="415CCB9B"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   MD4</w:t>
            </w:r>
          </w:p>
        </w:tc>
        <w:tc>
          <w:tcPr>
            <w:tcW w:w="639" w:type="pct"/>
            <w:tcBorders>
              <w:top w:val="nil"/>
              <w:left w:val="single" w:sz="4" w:space="0" w:color="auto"/>
              <w:bottom w:val="nil"/>
              <w:right w:val="single" w:sz="4" w:space="0" w:color="auto"/>
            </w:tcBorders>
          </w:tcPr>
          <w:p w14:paraId="1FFBCA75"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1166" w:type="pct"/>
            <w:tcBorders>
              <w:top w:val="nil"/>
              <w:left w:val="single" w:sz="4" w:space="0" w:color="auto"/>
              <w:bottom w:val="nil"/>
              <w:right w:val="single" w:sz="4" w:space="0" w:color="auto"/>
            </w:tcBorders>
            <w:hideMark/>
          </w:tcPr>
          <w:p w14:paraId="1992B97B"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nil"/>
              <w:right w:val="single" w:sz="4" w:space="0" w:color="auto"/>
            </w:tcBorders>
          </w:tcPr>
          <w:p w14:paraId="2CE26865"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76FC5714" w14:textId="77777777" w:rsidTr="00D459EC">
        <w:tc>
          <w:tcPr>
            <w:tcW w:w="1739" w:type="pct"/>
            <w:gridSpan w:val="2"/>
            <w:tcBorders>
              <w:top w:val="nil"/>
              <w:left w:val="single" w:sz="4" w:space="0" w:color="auto"/>
              <w:bottom w:val="single" w:sz="4" w:space="0" w:color="auto"/>
              <w:right w:val="single" w:sz="4" w:space="0" w:color="auto"/>
            </w:tcBorders>
            <w:hideMark/>
          </w:tcPr>
          <w:p w14:paraId="15BE63EC"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Heavy omnibus</w:t>
            </w:r>
          </w:p>
        </w:tc>
        <w:tc>
          <w:tcPr>
            <w:tcW w:w="656" w:type="pct"/>
            <w:tcBorders>
              <w:top w:val="nil"/>
              <w:left w:val="single" w:sz="4" w:space="0" w:color="auto"/>
              <w:bottom w:val="single" w:sz="4" w:space="0" w:color="auto"/>
              <w:right w:val="single" w:sz="4" w:space="0" w:color="auto"/>
            </w:tcBorders>
            <w:hideMark/>
          </w:tcPr>
          <w:p w14:paraId="440C060A"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ME</w:t>
            </w:r>
          </w:p>
        </w:tc>
        <w:tc>
          <w:tcPr>
            <w:tcW w:w="639" w:type="pct"/>
            <w:tcBorders>
              <w:top w:val="nil"/>
              <w:left w:val="single" w:sz="4" w:space="0" w:color="auto"/>
              <w:bottom w:val="single" w:sz="4" w:space="0" w:color="auto"/>
              <w:right w:val="single" w:sz="4" w:space="0" w:color="auto"/>
            </w:tcBorders>
            <w:hideMark/>
          </w:tcPr>
          <w:p w14:paraId="1C50750B"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M3</w:t>
            </w:r>
          </w:p>
        </w:tc>
        <w:tc>
          <w:tcPr>
            <w:tcW w:w="1166" w:type="pct"/>
            <w:tcBorders>
              <w:top w:val="nil"/>
              <w:left w:val="single" w:sz="4" w:space="0" w:color="auto"/>
              <w:bottom w:val="single" w:sz="4" w:space="0" w:color="auto"/>
              <w:right w:val="single" w:sz="4" w:space="0" w:color="auto"/>
            </w:tcBorders>
            <w:hideMark/>
          </w:tcPr>
          <w:p w14:paraId="55A6DE71"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single" w:sz="4" w:space="0" w:color="auto"/>
              <w:right w:val="single" w:sz="4" w:space="0" w:color="auto"/>
            </w:tcBorders>
          </w:tcPr>
          <w:p w14:paraId="7DB07EC5"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2E9706EC" w14:textId="77777777" w:rsidTr="00D459EC">
        <w:tc>
          <w:tcPr>
            <w:tcW w:w="1739" w:type="pct"/>
            <w:gridSpan w:val="2"/>
            <w:tcBorders>
              <w:top w:val="single" w:sz="4" w:space="0" w:color="auto"/>
              <w:left w:val="single" w:sz="4" w:space="0" w:color="auto"/>
              <w:bottom w:val="nil"/>
              <w:right w:val="single" w:sz="4" w:space="0" w:color="auto"/>
            </w:tcBorders>
            <w:hideMark/>
          </w:tcPr>
          <w:p w14:paraId="49A5A2DC"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ight goods vehicle</w:t>
            </w:r>
          </w:p>
        </w:tc>
        <w:tc>
          <w:tcPr>
            <w:tcW w:w="656" w:type="pct"/>
            <w:tcBorders>
              <w:top w:val="single" w:sz="4" w:space="0" w:color="auto"/>
              <w:left w:val="single" w:sz="4" w:space="0" w:color="auto"/>
              <w:bottom w:val="nil"/>
              <w:right w:val="single" w:sz="4" w:space="0" w:color="auto"/>
            </w:tcBorders>
            <w:hideMark/>
          </w:tcPr>
          <w:p w14:paraId="7265B0DA"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A</w:t>
            </w:r>
          </w:p>
        </w:tc>
        <w:tc>
          <w:tcPr>
            <w:tcW w:w="639" w:type="pct"/>
            <w:tcBorders>
              <w:top w:val="single" w:sz="4" w:space="0" w:color="auto"/>
              <w:left w:val="single" w:sz="4" w:space="0" w:color="auto"/>
              <w:bottom w:val="nil"/>
              <w:right w:val="single" w:sz="4" w:space="0" w:color="auto"/>
            </w:tcBorders>
            <w:hideMark/>
          </w:tcPr>
          <w:p w14:paraId="423EA0B8"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1</w:t>
            </w:r>
          </w:p>
        </w:tc>
        <w:tc>
          <w:tcPr>
            <w:tcW w:w="1166" w:type="pct"/>
            <w:tcBorders>
              <w:top w:val="single" w:sz="4" w:space="0" w:color="auto"/>
              <w:left w:val="single" w:sz="4" w:space="0" w:color="auto"/>
              <w:bottom w:val="nil"/>
              <w:right w:val="single" w:sz="4" w:space="0" w:color="auto"/>
            </w:tcBorders>
            <w:hideMark/>
          </w:tcPr>
          <w:p w14:paraId="77A880B1" w14:textId="40A577A8" w:rsidR="00BC3F3E" w:rsidRPr="0034350F" w:rsidRDefault="00432F82" w:rsidP="00BC3F3E">
            <w:pPr>
              <w:suppressAutoHyphens w:val="0"/>
              <w:spacing w:line="240" w:lineRule="auto"/>
              <w:rPr>
                <w:rFonts w:ascii="Calibri" w:eastAsia="Calibri" w:hAnsi="Calibri"/>
                <w:sz w:val="24"/>
                <w:szCs w:val="24"/>
                <w:lang w:val="en-AU"/>
              </w:rPr>
            </w:pPr>
            <w:r>
              <w:rPr>
                <w:sz w:val="24"/>
                <w:lang w:val="x-none" w:eastAsia="x-none"/>
              </w:rPr>
              <w:t>1 December 2025</w:t>
            </w:r>
          </w:p>
        </w:tc>
        <w:tc>
          <w:tcPr>
            <w:tcW w:w="799" w:type="pct"/>
            <w:tcBorders>
              <w:top w:val="single" w:sz="4" w:space="0" w:color="auto"/>
              <w:left w:val="single" w:sz="4" w:space="0" w:color="auto"/>
              <w:bottom w:val="nil"/>
              <w:right w:val="single" w:sz="4" w:space="0" w:color="auto"/>
            </w:tcBorders>
            <w:hideMark/>
          </w:tcPr>
          <w:p w14:paraId="165DFBF1"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il</w:t>
            </w:r>
          </w:p>
        </w:tc>
      </w:tr>
      <w:tr w:rsidR="00BC3F3E" w:rsidRPr="0034350F" w14:paraId="3EFC176B" w14:textId="77777777" w:rsidTr="00D459EC">
        <w:tc>
          <w:tcPr>
            <w:tcW w:w="1739" w:type="pct"/>
            <w:gridSpan w:val="2"/>
            <w:tcBorders>
              <w:top w:val="nil"/>
              <w:left w:val="single" w:sz="4" w:space="0" w:color="auto"/>
              <w:bottom w:val="nil"/>
              <w:right w:val="single" w:sz="4" w:space="0" w:color="auto"/>
            </w:tcBorders>
            <w:hideMark/>
          </w:tcPr>
          <w:p w14:paraId="72F15250"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Medium goods vehicle</w:t>
            </w:r>
          </w:p>
        </w:tc>
        <w:tc>
          <w:tcPr>
            <w:tcW w:w="656" w:type="pct"/>
            <w:tcBorders>
              <w:top w:val="nil"/>
              <w:left w:val="single" w:sz="4" w:space="0" w:color="auto"/>
              <w:bottom w:val="nil"/>
              <w:right w:val="single" w:sz="4" w:space="0" w:color="auto"/>
            </w:tcBorders>
            <w:hideMark/>
          </w:tcPr>
          <w:p w14:paraId="2EEFCB50"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B</w:t>
            </w:r>
          </w:p>
        </w:tc>
        <w:tc>
          <w:tcPr>
            <w:tcW w:w="639" w:type="pct"/>
            <w:tcBorders>
              <w:top w:val="nil"/>
              <w:left w:val="single" w:sz="4" w:space="0" w:color="auto"/>
              <w:bottom w:val="nil"/>
              <w:right w:val="single" w:sz="4" w:space="0" w:color="auto"/>
            </w:tcBorders>
            <w:hideMark/>
          </w:tcPr>
          <w:p w14:paraId="40578677"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2</w:t>
            </w:r>
          </w:p>
        </w:tc>
        <w:tc>
          <w:tcPr>
            <w:tcW w:w="1166" w:type="pct"/>
            <w:tcBorders>
              <w:top w:val="nil"/>
              <w:left w:val="single" w:sz="4" w:space="0" w:color="auto"/>
              <w:bottom w:val="nil"/>
              <w:right w:val="single" w:sz="4" w:space="0" w:color="auto"/>
            </w:tcBorders>
            <w:hideMark/>
          </w:tcPr>
          <w:p w14:paraId="78CE6B3A" w14:textId="77777777" w:rsidR="00BC3F3E" w:rsidRPr="0034350F" w:rsidRDefault="00BC3F3E" w:rsidP="00BC3F3E">
            <w:pPr>
              <w:suppressAutoHyphens w:val="0"/>
              <w:spacing w:line="240" w:lineRule="auto"/>
              <w:rPr>
                <w:rFonts w:ascii="Calibri" w:eastAsia="Calibri" w:hAnsi="Calibri"/>
                <w:sz w:val="24"/>
                <w:szCs w:val="24"/>
                <w:lang w:val="en-AU"/>
              </w:rPr>
            </w:pPr>
            <w:r w:rsidRPr="0034350F">
              <w:rPr>
                <w:sz w:val="24"/>
                <w:szCs w:val="24"/>
                <w:lang w:val="en-AU" w:eastAsia="en-AU"/>
              </w:rPr>
              <w:t>Not Applicabl</w:t>
            </w:r>
            <w:r>
              <w:rPr>
                <w:sz w:val="24"/>
                <w:szCs w:val="24"/>
                <w:lang w:val="en-AU" w:eastAsia="en-AU"/>
              </w:rPr>
              <w:t>e</w:t>
            </w:r>
          </w:p>
        </w:tc>
        <w:tc>
          <w:tcPr>
            <w:tcW w:w="799" w:type="pct"/>
            <w:tcBorders>
              <w:top w:val="nil"/>
              <w:left w:val="single" w:sz="4" w:space="0" w:color="auto"/>
              <w:bottom w:val="nil"/>
              <w:right w:val="single" w:sz="4" w:space="0" w:color="auto"/>
            </w:tcBorders>
          </w:tcPr>
          <w:p w14:paraId="21F494C5"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45C0193E" w14:textId="77777777" w:rsidTr="00D459EC">
        <w:tc>
          <w:tcPr>
            <w:tcW w:w="162" w:type="pct"/>
            <w:tcBorders>
              <w:top w:val="nil"/>
              <w:left w:val="single" w:sz="4" w:space="0" w:color="auto"/>
              <w:bottom w:val="nil"/>
              <w:right w:val="nil"/>
            </w:tcBorders>
          </w:tcPr>
          <w:p w14:paraId="681B3325"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1577" w:type="pct"/>
            <w:tcBorders>
              <w:top w:val="nil"/>
              <w:left w:val="nil"/>
              <w:bottom w:val="nil"/>
              <w:right w:val="single" w:sz="4" w:space="0" w:color="auto"/>
            </w:tcBorders>
            <w:hideMark/>
          </w:tcPr>
          <w:p w14:paraId="7685F305"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over 3.5 tonnes up to 4.5 tonnes </w:t>
            </w:r>
            <w:r w:rsidRPr="0034350F">
              <w:rPr>
                <w:i/>
                <w:sz w:val="24"/>
                <w:szCs w:val="24"/>
                <w:lang w:val="en-AU" w:eastAsia="en-AU"/>
              </w:rPr>
              <w:t>‘GVM’</w:t>
            </w:r>
          </w:p>
        </w:tc>
        <w:tc>
          <w:tcPr>
            <w:tcW w:w="656" w:type="pct"/>
            <w:tcBorders>
              <w:top w:val="nil"/>
              <w:left w:val="single" w:sz="4" w:space="0" w:color="auto"/>
              <w:bottom w:val="nil"/>
              <w:right w:val="single" w:sz="4" w:space="0" w:color="auto"/>
            </w:tcBorders>
            <w:hideMark/>
          </w:tcPr>
          <w:p w14:paraId="0BC90C31"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   NB1</w:t>
            </w:r>
          </w:p>
        </w:tc>
        <w:tc>
          <w:tcPr>
            <w:tcW w:w="639" w:type="pct"/>
            <w:tcBorders>
              <w:top w:val="nil"/>
              <w:left w:val="single" w:sz="4" w:space="0" w:color="auto"/>
              <w:bottom w:val="nil"/>
              <w:right w:val="single" w:sz="4" w:space="0" w:color="auto"/>
            </w:tcBorders>
          </w:tcPr>
          <w:p w14:paraId="3AE57391"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1166" w:type="pct"/>
            <w:tcBorders>
              <w:top w:val="nil"/>
              <w:left w:val="single" w:sz="4" w:space="0" w:color="auto"/>
              <w:bottom w:val="nil"/>
              <w:right w:val="single" w:sz="4" w:space="0" w:color="auto"/>
            </w:tcBorders>
          </w:tcPr>
          <w:p w14:paraId="0F8F4B42"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799" w:type="pct"/>
            <w:tcBorders>
              <w:top w:val="nil"/>
              <w:left w:val="single" w:sz="4" w:space="0" w:color="auto"/>
              <w:bottom w:val="nil"/>
              <w:right w:val="single" w:sz="4" w:space="0" w:color="auto"/>
            </w:tcBorders>
          </w:tcPr>
          <w:p w14:paraId="0746E4B1"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065E0FE9" w14:textId="77777777" w:rsidTr="00D459EC">
        <w:tc>
          <w:tcPr>
            <w:tcW w:w="162" w:type="pct"/>
            <w:tcBorders>
              <w:top w:val="nil"/>
              <w:left w:val="single" w:sz="4" w:space="0" w:color="auto"/>
              <w:bottom w:val="nil"/>
              <w:right w:val="nil"/>
            </w:tcBorders>
          </w:tcPr>
          <w:p w14:paraId="7595292D"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1577" w:type="pct"/>
            <w:tcBorders>
              <w:top w:val="nil"/>
              <w:left w:val="nil"/>
              <w:bottom w:val="nil"/>
              <w:right w:val="single" w:sz="4" w:space="0" w:color="auto"/>
            </w:tcBorders>
            <w:hideMark/>
          </w:tcPr>
          <w:p w14:paraId="76599263"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over 4.5 tonnes up to 12 tonnes </w:t>
            </w:r>
            <w:r w:rsidRPr="0034350F">
              <w:rPr>
                <w:i/>
                <w:sz w:val="24"/>
                <w:szCs w:val="24"/>
                <w:lang w:val="en-AU" w:eastAsia="en-AU"/>
              </w:rPr>
              <w:t>‘GVM’</w:t>
            </w:r>
          </w:p>
        </w:tc>
        <w:tc>
          <w:tcPr>
            <w:tcW w:w="656" w:type="pct"/>
            <w:tcBorders>
              <w:top w:val="nil"/>
              <w:left w:val="single" w:sz="4" w:space="0" w:color="auto"/>
              <w:bottom w:val="nil"/>
              <w:right w:val="single" w:sz="4" w:space="0" w:color="auto"/>
            </w:tcBorders>
            <w:hideMark/>
          </w:tcPr>
          <w:p w14:paraId="6551E7A8"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 xml:space="preserve">   NB2</w:t>
            </w:r>
          </w:p>
        </w:tc>
        <w:tc>
          <w:tcPr>
            <w:tcW w:w="639" w:type="pct"/>
            <w:tcBorders>
              <w:top w:val="nil"/>
              <w:left w:val="single" w:sz="4" w:space="0" w:color="auto"/>
              <w:bottom w:val="nil"/>
              <w:right w:val="single" w:sz="4" w:space="0" w:color="auto"/>
            </w:tcBorders>
          </w:tcPr>
          <w:p w14:paraId="12311670"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1166" w:type="pct"/>
            <w:tcBorders>
              <w:top w:val="nil"/>
              <w:left w:val="single" w:sz="4" w:space="0" w:color="auto"/>
              <w:bottom w:val="nil"/>
              <w:right w:val="single" w:sz="4" w:space="0" w:color="auto"/>
            </w:tcBorders>
          </w:tcPr>
          <w:p w14:paraId="00368A94" w14:textId="77777777" w:rsidR="00BC3F3E" w:rsidRPr="0034350F" w:rsidRDefault="00BC3F3E" w:rsidP="00BC3F3E">
            <w:pPr>
              <w:suppressAutoHyphens w:val="0"/>
              <w:spacing w:beforeLines="20" w:before="48" w:afterLines="20" w:after="48" w:line="240" w:lineRule="auto"/>
              <w:rPr>
                <w:sz w:val="24"/>
                <w:szCs w:val="24"/>
                <w:lang w:val="en-AU" w:eastAsia="en-AU"/>
              </w:rPr>
            </w:pPr>
          </w:p>
        </w:tc>
        <w:tc>
          <w:tcPr>
            <w:tcW w:w="799" w:type="pct"/>
            <w:tcBorders>
              <w:top w:val="nil"/>
              <w:left w:val="single" w:sz="4" w:space="0" w:color="auto"/>
              <w:bottom w:val="nil"/>
              <w:right w:val="single" w:sz="4" w:space="0" w:color="auto"/>
            </w:tcBorders>
          </w:tcPr>
          <w:p w14:paraId="476EF29B"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3A25CC9A" w14:textId="77777777" w:rsidTr="00D459EC">
        <w:tc>
          <w:tcPr>
            <w:tcW w:w="1739" w:type="pct"/>
            <w:gridSpan w:val="2"/>
            <w:tcBorders>
              <w:top w:val="nil"/>
              <w:left w:val="single" w:sz="4" w:space="0" w:color="auto"/>
              <w:bottom w:val="single" w:sz="4" w:space="0" w:color="auto"/>
              <w:right w:val="single" w:sz="4" w:space="0" w:color="auto"/>
            </w:tcBorders>
            <w:hideMark/>
          </w:tcPr>
          <w:p w14:paraId="61951936"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Heavy goods vehicle</w:t>
            </w:r>
          </w:p>
        </w:tc>
        <w:tc>
          <w:tcPr>
            <w:tcW w:w="656" w:type="pct"/>
            <w:tcBorders>
              <w:top w:val="nil"/>
              <w:left w:val="single" w:sz="4" w:space="0" w:color="auto"/>
              <w:bottom w:val="single" w:sz="4" w:space="0" w:color="auto"/>
              <w:right w:val="single" w:sz="4" w:space="0" w:color="auto"/>
            </w:tcBorders>
            <w:hideMark/>
          </w:tcPr>
          <w:p w14:paraId="2FF515F8"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C</w:t>
            </w:r>
          </w:p>
        </w:tc>
        <w:tc>
          <w:tcPr>
            <w:tcW w:w="639" w:type="pct"/>
            <w:tcBorders>
              <w:top w:val="nil"/>
              <w:left w:val="single" w:sz="4" w:space="0" w:color="auto"/>
              <w:bottom w:val="single" w:sz="4" w:space="0" w:color="auto"/>
              <w:right w:val="single" w:sz="4" w:space="0" w:color="auto"/>
            </w:tcBorders>
            <w:hideMark/>
          </w:tcPr>
          <w:p w14:paraId="68588D67"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3</w:t>
            </w:r>
          </w:p>
        </w:tc>
        <w:tc>
          <w:tcPr>
            <w:tcW w:w="1166" w:type="pct"/>
            <w:tcBorders>
              <w:top w:val="nil"/>
              <w:left w:val="single" w:sz="4" w:space="0" w:color="auto"/>
              <w:bottom w:val="single" w:sz="4" w:space="0" w:color="auto"/>
              <w:right w:val="single" w:sz="4" w:space="0" w:color="auto"/>
            </w:tcBorders>
            <w:hideMark/>
          </w:tcPr>
          <w:p w14:paraId="28359F1B"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single" w:sz="4" w:space="0" w:color="auto"/>
              <w:right w:val="single" w:sz="4" w:space="0" w:color="auto"/>
            </w:tcBorders>
          </w:tcPr>
          <w:p w14:paraId="2C259DDC"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4840F82C" w14:textId="77777777" w:rsidTr="00D459EC">
        <w:tc>
          <w:tcPr>
            <w:tcW w:w="1739" w:type="pct"/>
            <w:gridSpan w:val="2"/>
            <w:tcBorders>
              <w:top w:val="single" w:sz="4" w:space="0" w:color="auto"/>
              <w:left w:val="single" w:sz="4" w:space="0" w:color="auto"/>
              <w:bottom w:val="nil"/>
              <w:right w:val="single" w:sz="4" w:space="0" w:color="auto"/>
            </w:tcBorders>
            <w:hideMark/>
          </w:tcPr>
          <w:p w14:paraId="5726F4F4"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Very light trailer</w:t>
            </w:r>
          </w:p>
        </w:tc>
        <w:tc>
          <w:tcPr>
            <w:tcW w:w="656" w:type="pct"/>
            <w:tcBorders>
              <w:top w:val="single" w:sz="4" w:space="0" w:color="auto"/>
              <w:left w:val="single" w:sz="4" w:space="0" w:color="auto"/>
              <w:bottom w:val="nil"/>
              <w:right w:val="single" w:sz="4" w:space="0" w:color="auto"/>
            </w:tcBorders>
            <w:hideMark/>
          </w:tcPr>
          <w:p w14:paraId="0C9019A6"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TA</w:t>
            </w:r>
          </w:p>
        </w:tc>
        <w:tc>
          <w:tcPr>
            <w:tcW w:w="639" w:type="pct"/>
            <w:tcBorders>
              <w:top w:val="single" w:sz="4" w:space="0" w:color="auto"/>
              <w:left w:val="single" w:sz="4" w:space="0" w:color="auto"/>
              <w:bottom w:val="nil"/>
              <w:right w:val="single" w:sz="4" w:space="0" w:color="auto"/>
            </w:tcBorders>
            <w:hideMark/>
          </w:tcPr>
          <w:p w14:paraId="0F34A317"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O1</w:t>
            </w:r>
          </w:p>
        </w:tc>
        <w:tc>
          <w:tcPr>
            <w:tcW w:w="1166" w:type="pct"/>
            <w:tcBorders>
              <w:top w:val="single" w:sz="4" w:space="0" w:color="auto"/>
              <w:left w:val="single" w:sz="4" w:space="0" w:color="auto"/>
              <w:bottom w:val="nil"/>
              <w:right w:val="single" w:sz="4" w:space="0" w:color="auto"/>
            </w:tcBorders>
            <w:hideMark/>
          </w:tcPr>
          <w:p w14:paraId="71615C27"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single" w:sz="4" w:space="0" w:color="auto"/>
              <w:left w:val="single" w:sz="4" w:space="0" w:color="auto"/>
              <w:bottom w:val="nil"/>
              <w:right w:val="single" w:sz="4" w:space="0" w:color="auto"/>
            </w:tcBorders>
          </w:tcPr>
          <w:p w14:paraId="3F194A37"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16C99A4E" w14:textId="77777777" w:rsidTr="00D459EC">
        <w:tc>
          <w:tcPr>
            <w:tcW w:w="1739" w:type="pct"/>
            <w:gridSpan w:val="2"/>
            <w:tcBorders>
              <w:top w:val="nil"/>
              <w:left w:val="single" w:sz="4" w:space="0" w:color="auto"/>
              <w:bottom w:val="nil"/>
              <w:right w:val="single" w:sz="4" w:space="0" w:color="auto"/>
            </w:tcBorders>
            <w:hideMark/>
          </w:tcPr>
          <w:p w14:paraId="7F7D81CD"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Light trailer</w:t>
            </w:r>
          </w:p>
        </w:tc>
        <w:tc>
          <w:tcPr>
            <w:tcW w:w="656" w:type="pct"/>
            <w:tcBorders>
              <w:top w:val="nil"/>
              <w:left w:val="single" w:sz="4" w:space="0" w:color="auto"/>
              <w:bottom w:val="nil"/>
              <w:right w:val="single" w:sz="4" w:space="0" w:color="auto"/>
            </w:tcBorders>
            <w:hideMark/>
          </w:tcPr>
          <w:p w14:paraId="0CE9A32A"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TB</w:t>
            </w:r>
          </w:p>
        </w:tc>
        <w:tc>
          <w:tcPr>
            <w:tcW w:w="639" w:type="pct"/>
            <w:tcBorders>
              <w:top w:val="nil"/>
              <w:left w:val="single" w:sz="4" w:space="0" w:color="auto"/>
              <w:bottom w:val="nil"/>
              <w:right w:val="single" w:sz="4" w:space="0" w:color="auto"/>
            </w:tcBorders>
            <w:hideMark/>
          </w:tcPr>
          <w:p w14:paraId="7A254850"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O2</w:t>
            </w:r>
          </w:p>
        </w:tc>
        <w:tc>
          <w:tcPr>
            <w:tcW w:w="1166" w:type="pct"/>
            <w:tcBorders>
              <w:top w:val="nil"/>
              <w:left w:val="single" w:sz="4" w:space="0" w:color="auto"/>
              <w:bottom w:val="nil"/>
              <w:right w:val="single" w:sz="4" w:space="0" w:color="auto"/>
            </w:tcBorders>
            <w:hideMark/>
          </w:tcPr>
          <w:p w14:paraId="03541EE6"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nil"/>
              <w:right w:val="single" w:sz="4" w:space="0" w:color="auto"/>
            </w:tcBorders>
          </w:tcPr>
          <w:p w14:paraId="4D321E84"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07F4DD80" w14:textId="77777777" w:rsidTr="00D459EC">
        <w:tc>
          <w:tcPr>
            <w:tcW w:w="1739" w:type="pct"/>
            <w:gridSpan w:val="2"/>
            <w:tcBorders>
              <w:top w:val="nil"/>
              <w:left w:val="single" w:sz="4" w:space="0" w:color="auto"/>
              <w:bottom w:val="nil"/>
              <w:right w:val="single" w:sz="4" w:space="0" w:color="auto"/>
            </w:tcBorders>
            <w:hideMark/>
          </w:tcPr>
          <w:p w14:paraId="4F315F7A"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Medium trailer</w:t>
            </w:r>
          </w:p>
        </w:tc>
        <w:tc>
          <w:tcPr>
            <w:tcW w:w="656" w:type="pct"/>
            <w:tcBorders>
              <w:top w:val="nil"/>
              <w:left w:val="single" w:sz="4" w:space="0" w:color="auto"/>
              <w:bottom w:val="nil"/>
              <w:right w:val="single" w:sz="4" w:space="0" w:color="auto"/>
            </w:tcBorders>
            <w:hideMark/>
          </w:tcPr>
          <w:p w14:paraId="3428AD8D"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TC</w:t>
            </w:r>
          </w:p>
        </w:tc>
        <w:tc>
          <w:tcPr>
            <w:tcW w:w="639" w:type="pct"/>
            <w:tcBorders>
              <w:top w:val="nil"/>
              <w:left w:val="single" w:sz="4" w:space="0" w:color="auto"/>
              <w:bottom w:val="nil"/>
              <w:right w:val="single" w:sz="4" w:space="0" w:color="auto"/>
            </w:tcBorders>
            <w:hideMark/>
          </w:tcPr>
          <w:p w14:paraId="1796D916"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O3</w:t>
            </w:r>
          </w:p>
        </w:tc>
        <w:tc>
          <w:tcPr>
            <w:tcW w:w="1166" w:type="pct"/>
            <w:tcBorders>
              <w:top w:val="nil"/>
              <w:left w:val="single" w:sz="4" w:space="0" w:color="auto"/>
              <w:bottom w:val="nil"/>
              <w:right w:val="single" w:sz="4" w:space="0" w:color="auto"/>
            </w:tcBorders>
            <w:hideMark/>
          </w:tcPr>
          <w:p w14:paraId="1112D2D3"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nil"/>
              <w:right w:val="single" w:sz="4" w:space="0" w:color="auto"/>
            </w:tcBorders>
          </w:tcPr>
          <w:p w14:paraId="1A2E941D"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r w:rsidR="00BC3F3E" w:rsidRPr="0034350F" w14:paraId="5BE3E457" w14:textId="77777777" w:rsidTr="00D459EC">
        <w:tc>
          <w:tcPr>
            <w:tcW w:w="1739" w:type="pct"/>
            <w:gridSpan w:val="2"/>
            <w:tcBorders>
              <w:top w:val="nil"/>
              <w:left w:val="single" w:sz="4" w:space="0" w:color="auto"/>
              <w:bottom w:val="single" w:sz="4" w:space="0" w:color="auto"/>
              <w:right w:val="single" w:sz="4" w:space="0" w:color="auto"/>
            </w:tcBorders>
            <w:hideMark/>
          </w:tcPr>
          <w:p w14:paraId="57E23D7B"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Heavy trailer</w:t>
            </w:r>
          </w:p>
        </w:tc>
        <w:tc>
          <w:tcPr>
            <w:tcW w:w="656" w:type="pct"/>
            <w:tcBorders>
              <w:top w:val="nil"/>
              <w:left w:val="single" w:sz="4" w:space="0" w:color="auto"/>
              <w:bottom w:val="single" w:sz="4" w:space="0" w:color="auto"/>
              <w:right w:val="single" w:sz="4" w:space="0" w:color="auto"/>
            </w:tcBorders>
            <w:hideMark/>
          </w:tcPr>
          <w:p w14:paraId="1D5D8A8D"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TD</w:t>
            </w:r>
          </w:p>
        </w:tc>
        <w:tc>
          <w:tcPr>
            <w:tcW w:w="639" w:type="pct"/>
            <w:tcBorders>
              <w:top w:val="nil"/>
              <w:left w:val="single" w:sz="4" w:space="0" w:color="auto"/>
              <w:bottom w:val="single" w:sz="4" w:space="0" w:color="auto"/>
              <w:right w:val="single" w:sz="4" w:space="0" w:color="auto"/>
            </w:tcBorders>
            <w:hideMark/>
          </w:tcPr>
          <w:p w14:paraId="28990829"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O4</w:t>
            </w:r>
          </w:p>
        </w:tc>
        <w:tc>
          <w:tcPr>
            <w:tcW w:w="1166" w:type="pct"/>
            <w:tcBorders>
              <w:top w:val="nil"/>
              <w:left w:val="single" w:sz="4" w:space="0" w:color="auto"/>
              <w:bottom w:val="single" w:sz="4" w:space="0" w:color="auto"/>
              <w:right w:val="single" w:sz="4" w:space="0" w:color="auto"/>
            </w:tcBorders>
            <w:hideMark/>
          </w:tcPr>
          <w:p w14:paraId="11DAC492" w14:textId="77777777" w:rsidR="00BC3F3E" w:rsidRPr="0034350F" w:rsidRDefault="00BC3F3E" w:rsidP="00BC3F3E">
            <w:pPr>
              <w:suppressAutoHyphens w:val="0"/>
              <w:spacing w:beforeLines="20" w:before="48" w:afterLines="20" w:after="48" w:line="240" w:lineRule="auto"/>
              <w:rPr>
                <w:sz w:val="24"/>
                <w:szCs w:val="24"/>
                <w:lang w:val="en-AU" w:eastAsia="en-AU"/>
              </w:rPr>
            </w:pPr>
            <w:r w:rsidRPr="0034350F">
              <w:rPr>
                <w:sz w:val="24"/>
                <w:szCs w:val="24"/>
                <w:lang w:val="en-AU" w:eastAsia="en-AU"/>
              </w:rPr>
              <w:t>Not Applicable</w:t>
            </w:r>
          </w:p>
        </w:tc>
        <w:tc>
          <w:tcPr>
            <w:tcW w:w="799" w:type="pct"/>
            <w:tcBorders>
              <w:top w:val="nil"/>
              <w:left w:val="single" w:sz="4" w:space="0" w:color="auto"/>
              <w:bottom w:val="single" w:sz="4" w:space="0" w:color="auto"/>
              <w:right w:val="single" w:sz="4" w:space="0" w:color="auto"/>
            </w:tcBorders>
          </w:tcPr>
          <w:p w14:paraId="10B3C6F2" w14:textId="77777777" w:rsidR="00BC3F3E" w:rsidRPr="0034350F" w:rsidRDefault="00BC3F3E" w:rsidP="00BC3F3E">
            <w:pPr>
              <w:suppressAutoHyphens w:val="0"/>
              <w:spacing w:beforeLines="20" w:before="48" w:afterLines="20" w:after="48" w:line="240" w:lineRule="auto"/>
              <w:rPr>
                <w:sz w:val="24"/>
                <w:szCs w:val="24"/>
                <w:lang w:val="en-AU" w:eastAsia="en-AU"/>
              </w:rPr>
            </w:pPr>
          </w:p>
        </w:tc>
      </w:tr>
    </w:tbl>
    <w:p w14:paraId="50BBC0CF" w14:textId="77777777" w:rsidR="00BC3F3E" w:rsidRPr="0034350F" w:rsidRDefault="00BC3F3E" w:rsidP="00D64F49">
      <w:pPr>
        <w:pStyle w:val="Heading1"/>
        <w:tabs>
          <w:tab w:val="clear" w:pos="926"/>
          <w:tab w:val="num" w:pos="1418"/>
        </w:tabs>
        <w:ind w:left="1418" w:hanging="1418"/>
        <w:rPr>
          <w:b/>
          <w:caps/>
          <w:noProof/>
          <w:sz w:val="24"/>
          <w:lang w:val="fr-FR" w:eastAsia="en-AU"/>
        </w:rPr>
      </w:pPr>
      <w:bookmarkStart w:id="17" w:name="_Toc132809131"/>
      <w:bookmarkStart w:id="18" w:name="_Toc142379974"/>
      <w:bookmarkStart w:id="19" w:name="_Toc142393414"/>
      <w:bookmarkStart w:id="20" w:name="_Toc150514618"/>
      <w:r w:rsidRPr="0034350F">
        <w:rPr>
          <w:b/>
          <w:caps/>
          <w:noProof/>
          <w:sz w:val="24"/>
          <w:lang w:val="fr-FR" w:eastAsia="en-AU"/>
        </w:rPr>
        <w:lastRenderedPageBreak/>
        <w:t>4.</w:t>
      </w:r>
      <w:r w:rsidRPr="0034350F">
        <w:rPr>
          <w:b/>
          <w:caps/>
          <w:noProof/>
          <w:sz w:val="24"/>
          <w:lang w:val="fr-FR" w:eastAsia="en-AU"/>
        </w:rPr>
        <w:tab/>
        <w:t>DEFINITIONS</w:t>
      </w:r>
      <w:bookmarkEnd w:id="17"/>
      <w:bookmarkEnd w:id="18"/>
      <w:bookmarkEnd w:id="19"/>
      <w:bookmarkEnd w:id="20"/>
    </w:p>
    <w:p w14:paraId="4DE0B1EB" w14:textId="77777777"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4.1.</w:t>
      </w:r>
      <w:r w:rsidRPr="0034350F">
        <w:rPr>
          <w:sz w:val="24"/>
          <w:lang w:val="x-none" w:eastAsia="x-none"/>
        </w:rPr>
        <w:tab/>
        <w:t>For vehicle categories, definitions and meanings used in this standard, refer to:</w:t>
      </w:r>
    </w:p>
    <w:p w14:paraId="120C376F" w14:textId="2CEFA8C5" w:rsidR="00E14E11" w:rsidRDefault="00E14E11" w:rsidP="00E14E11">
      <w:pPr>
        <w:pStyle w:val="Body-Subx2Clause"/>
        <w:numPr>
          <w:ilvl w:val="2"/>
          <w:numId w:val="57"/>
        </w:numPr>
        <w:tabs>
          <w:tab w:val="left" w:pos="1418"/>
        </w:tabs>
        <w:ind w:left="1418" w:hanging="1418"/>
      </w:pPr>
      <w:r>
        <w:t>Definitions in Appendix A of this standard; and where there is no conflict</w:t>
      </w:r>
    </w:p>
    <w:p w14:paraId="79B74901" w14:textId="77777777" w:rsidR="00E14E11" w:rsidRDefault="00E14E11" w:rsidP="00E14E11">
      <w:pPr>
        <w:pStyle w:val="Body-Subx2Clause"/>
        <w:numPr>
          <w:ilvl w:val="2"/>
          <w:numId w:val="57"/>
        </w:numPr>
        <w:tabs>
          <w:tab w:val="left" w:pos="1418"/>
        </w:tabs>
        <w:ind w:left="1418" w:hanging="1418"/>
      </w:pPr>
      <w:r>
        <w:t>Vehicle Standard (Australian Design Rule – Definitions and Vehicle Categories) 2005.</w:t>
      </w:r>
    </w:p>
    <w:p w14:paraId="0778A799" w14:textId="77777777" w:rsidR="00E14E11" w:rsidRDefault="00E14E11" w:rsidP="00E14E11">
      <w:pPr>
        <w:pStyle w:val="Body-Subx2Clause"/>
        <w:numPr>
          <w:ilvl w:val="2"/>
          <w:numId w:val="57"/>
        </w:numPr>
        <w:tabs>
          <w:tab w:val="left" w:pos="1418"/>
        </w:tabs>
        <w:ind w:left="1418" w:hanging="1418"/>
      </w:pPr>
      <w:bookmarkStart w:id="21" w:name="_Hlk150516550"/>
      <w:r>
        <w:rPr>
          <w:i/>
        </w:rPr>
        <w:t xml:space="preserve">Supporting Information </w:t>
      </w:r>
      <w:r>
        <w:t>has the same meaning as in the Road Vehicle Standards Rules 2019.</w:t>
      </w:r>
    </w:p>
    <w:bookmarkEnd w:id="21"/>
    <w:p w14:paraId="3AC2525A" w14:textId="2132B2B0" w:rsidR="00E14E11" w:rsidRDefault="00E14E11" w:rsidP="00387365">
      <w:pPr>
        <w:pStyle w:val="Body-Subx2Clause"/>
        <w:numPr>
          <w:ilvl w:val="1"/>
          <w:numId w:val="57"/>
        </w:numPr>
        <w:tabs>
          <w:tab w:val="left" w:pos="1418"/>
        </w:tabs>
        <w:ind w:left="1560" w:hanging="1560"/>
      </w:pPr>
      <w:r>
        <w:t>For Vehicle Category Definitions refer to:</w:t>
      </w:r>
    </w:p>
    <w:p w14:paraId="4BDE2242" w14:textId="77777777" w:rsidR="00E14E11" w:rsidRDefault="00E14E11" w:rsidP="00E14E11">
      <w:pPr>
        <w:pStyle w:val="Body-Subx2Clause"/>
        <w:numPr>
          <w:ilvl w:val="2"/>
          <w:numId w:val="57"/>
        </w:numPr>
        <w:tabs>
          <w:tab w:val="left" w:pos="1418"/>
        </w:tabs>
        <w:ind w:left="1418" w:hanging="1418"/>
      </w:pPr>
      <w:r>
        <w:t>Vehicle Standard (Australian Design Rule – Definitions and Vehicle Categories) 2005.</w:t>
      </w:r>
    </w:p>
    <w:p w14:paraId="71472CD9" w14:textId="77777777" w:rsidR="00BC3F3E" w:rsidRPr="0034350F" w:rsidRDefault="00BC3F3E" w:rsidP="00E14E11">
      <w:pPr>
        <w:tabs>
          <w:tab w:val="num" w:pos="1418"/>
        </w:tabs>
        <w:suppressAutoHyphens w:val="0"/>
        <w:spacing w:before="120" w:after="120" w:line="240" w:lineRule="auto"/>
        <w:ind w:left="1418" w:hanging="1418"/>
        <w:rPr>
          <w:b/>
          <w:caps/>
          <w:noProof/>
          <w:sz w:val="24"/>
          <w:lang w:val="fr-FR" w:eastAsia="en-AU"/>
        </w:rPr>
      </w:pPr>
      <w:bookmarkStart w:id="22" w:name="_Toc132809132"/>
      <w:bookmarkStart w:id="23" w:name="_Toc142379975"/>
      <w:bookmarkStart w:id="24" w:name="_Toc142393415"/>
      <w:bookmarkStart w:id="25" w:name="_Toc150514619"/>
      <w:r w:rsidRPr="0034350F">
        <w:rPr>
          <w:b/>
          <w:caps/>
          <w:noProof/>
          <w:sz w:val="24"/>
          <w:lang w:val="fr-FR" w:eastAsia="en-AU"/>
        </w:rPr>
        <w:t>5.</w:t>
      </w:r>
      <w:r w:rsidRPr="0034350F">
        <w:rPr>
          <w:b/>
          <w:caps/>
          <w:noProof/>
          <w:sz w:val="24"/>
          <w:lang w:val="fr-FR" w:eastAsia="en-AU"/>
        </w:rPr>
        <w:tab/>
        <w:t>REQUIREMENTS</w:t>
      </w:r>
      <w:bookmarkEnd w:id="22"/>
      <w:bookmarkEnd w:id="23"/>
      <w:bookmarkEnd w:id="24"/>
      <w:bookmarkEnd w:id="25"/>
    </w:p>
    <w:p w14:paraId="529065AF" w14:textId="77777777" w:rsidR="00BC3F3E" w:rsidRPr="000656A0" w:rsidRDefault="00BC3F3E" w:rsidP="00BC3F3E">
      <w:pPr>
        <w:keepNext/>
        <w:keepLines/>
        <w:tabs>
          <w:tab w:val="num" w:pos="1418"/>
        </w:tabs>
        <w:suppressAutoHyphens w:val="0"/>
        <w:spacing w:before="120" w:after="120" w:line="240" w:lineRule="auto"/>
        <w:ind w:left="1418" w:hanging="1418"/>
        <w:rPr>
          <w:rFonts w:eastAsia="Calibri"/>
          <w:sz w:val="24"/>
          <w:szCs w:val="22"/>
          <w:lang w:val="en-AU"/>
        </w:rPr>
      </w:pPr>
      <w:r w:rsidRPr="0034350F">
        <w:rPr>
          <w:sz w:val="24"/>
          <w:lang w:val="x-none" w:eastAsia="x-none"/>
        </w:rPr>
        <w:t>5.1.</w:t>
      </w:r>
      <w:r w:rsidRPr="0034350F">
        <w:rPr>
          <w:sz w:val="24"/>
          <w:lang w:val="x-none" w:eastAsia="x-none"/>
        </w:rPr>
        <w:tab/>
      </w:r>
      <w:r>
        <w:rPr>
          <w:rFonts w:ascii="TimesNewRoman" w:hAnsi="TimesNewRoman" w:cs="TimesNewRoman"/>
          <w:color w:val="000000"/>
          <w:sz w:val="24"/>
          <w:szCs w:val="24"/>
          <w:lang w:val="en-AU" w:eastAsia="en-AU"/>
        </w:rPr>
        <w:t xml:space="preserve">All vehicles </w:t>
      </w:r>
      <w:r w:rsidRPr="000656A0">
        <w:rPr>
          <w:rFonts w:eastAsia="Calibri"/>
          <w:sz w:val="24"/>
          <w:szCs w:val="22"/>
          <w:lang w:val="en-AU"/>
        </w:rPr>
        <w:t xml:space="preserve">must </w:t>
      </w:r>
      <w:r>
        <w:rPr>
          <w:rFonts w:eastAsia="Calibri"/>
          <w:sz w:val="24"/>
          <w:szCs w:val="22"/>
          <w:lang w:val="en-AU"/>
        </w:rPr>
        <w:t xml:space="preserve">comply with </w:t>
      </w:r>
      <w:r w:rsidRPr="000656A0">
        <w:rPr>
          <w:rFonts w:eastAsia="Calibri"/>
          <w:sz w:val="24"/>
          <w:szCs w:val="22"/>
          <w:lang w:val="en-AU"/>
        </w:rPr>
        <w:t>either:</w:t>
      </w:r>
    </w:p>
    <w:p w14:paraId="0899D74D" w14:textId="5CC8937B" w:rsidR="00BC3F3E" w:rsidRPr="000656A0" w:rsidRDefault="00BC3F3E" w:rsidP="00BC3F3E">
      <w:pPr>
        <w:tabs>
          <w:tab w:val="left" w:pos="2790"/>
        </w:tabs>
        <w:spacing w:after="120"/>
        <w:ind w:left="1985" w:right="95" w:hanging="567"/>
        <w:jc w:val="both"/>
        <w:rPr>
          <w:rFonts w:eastAsia="Calibri"/>
          <w:sz w:val="24"/>
          <w:szCs w:val="22"/>
          <w:lang w:val="en-AU"/>
        </w:rPr>
      </w:pPr>
      <w:r w:rsidRPr="000656A0">
        <w:rPr>
          <w:rFonts w:eastAsia="Calibri"/>
          <w:sz w:val="24"/>
          <w:szCs w:val="22"/>
          <w:lang w:val="en-AU"/>
        </w:rPr>
        <w:t>a)</w:t>
      </w:r>
      <w:r w:rsidRPr="000656A0">
        <w:rPr>
          <w:rFonts w:eastAsia="Calibri"/>
          <w:sz w:val="24"/>
          <w:szCs w:val="22"/>
          <w:lang w:val="en-AU"/>
        </w:rPr>
        <w:tab/>
        <w:t xml:space="preserve">the </w:t>
      </w:r>
      <w:r w:rsidR="00F036F7">
        <w:rPr>
          <w:rFonts w:eastAsia="Calibri"/>
          <w:sz w:val="24"/>
          <w:szCs w:val="22"/>
          <w:lang w:val="en-AU"/>
        </w:rPr>
        <w:t xml:space="preserve">‘Level 1A’ </w:t>
      </w:r>
      <w:r w:rsidRPr="000656A0">
        <w:rPr>
          <w:rFonts w:eastAsia="Calibri"/>
          <w:sz w:val="24"/>
          <w:szCs w:val="22"/>
          <w:lang w:val="en-AU"/>
        </w:rPr>
        <w:t>requirements of Appendix A, as varied by Section 6 - Exemptions and Alternative Procedures; or</w:t>
      </w:r>
    </w:p>
    <w:p w14:paraId="10E54798" w14:textId="77777777" w:rsidR="00BC3F3E" w:rsidRPr="00DB5E19" w:rsidRDefault="00BC3F3E" w:rsidP="00BC3F3E">
      <w:pPr>
        <w:tabs>
          <w:tab w:val="left" w:pos="2790"/>
        </w:tabs>
        <w:spacing w:after="120"/>
        <w:ind w:left="1985" w:right="95" w:hanging="567"/>
        <w:jc w:val="both"/>
        <w:rPr>
          <w:rFonts w:eastAsia="Calibri"/>
          <w:sz w:val="24"/>
          <w:szCs w:val="22"/>
          <w:lang w:val="en-AU"/>
        </w:rPr>
      </w:pPr>
      <w:r w:rsidRPr="000656A0">
        <w:rPr>
          <w:rFonts w:eastAsia="Calibri"/>
          <w:sz w:val="24"/>
          <w:szCs w:val="22"/>
          <w:lang w:val="en-AU"/>
        </w:rPr>
        <w:t>b)</w:t>
      </w:r>
      <w:r w:rsidRPr="000656A0">
        <w:rPr>
          <w:rFonts w:eastAsia="Calibri"/>
          <w:sz w:val="24"/>
          <w:szCs w:val="22"/>
          <w:lang w:val="en-AU"/>
        </w:rPr>
        <w:tab/>
      </w:r>
      <w:r w:rsidRPr="000656A0">
        <w:rPr>
          <w:rFonts w:eastAsia="MS Mincho"/>
          <w:sz w:val="24"/>
          <w:szCs w:val="24"/>
        </w:rPr>
        <w:t>the</w:t>
      </w:r>
      <w:r w:rsidRPr="000656A0">
        <w:rPr>
          <w:rFonts w:eastAsia="Calibri"/>
          <w:sz w:val="24"/>
          <w:szCs w:val="22"/>
          <w:lang w:val="en-AU"/>
        </w:rPr>
        <w:t xml:space="preserve"> technical requirements of one of the alternative standards set out in Section 7</w:t>
      </w:r>
      <w:r>
        <w:rPr>
          <w:rFonts w:eastAsia="Calibri"/>
          <w:sz w:val="24"/>
          <w:szCs w:val="22"/>
          <w:lang w:val="en-AU"/>
        </w:rPr>
        <w:t>.</w:t>
      </w:r>
    </w:p>
    <w:p w14:paraId="46F8428C" w14:textId="77777777" w:rsidR="00BC3F3E" w:rsidRPr="0034350F" w:rsidRDefault="00BC3F3E" w:rsidP="00D64F49">
      <w:pPr>
        <w:pStyle w:val="Heading1"/>
        <w:tabs>
          <w:tab w:val="clear" w:pos="926"/>
          <w:tab w:val="num" w:pos="1418"/>
        </w:tabs>
        <w:ind w:left="1418" w:hanging="1418"/>
        <w:rPr>
          <w:b/>
          <w:caps/>
          <w:noProof/>
          <w:sz w:val="24"/>
          <w:lang w:val="fr-FR" w:eastAsia="en-AU"/>
        </w:rPr>
      </w:pPr>
      <w:bookmarkStart w:id="26" w:name="_Toc132809133"/>
      <w:bookmarkStart w:id="27" w:name="_Toc142379976"/>
      <w:bookmarkStart w:id="28" w:name="_Toc142393416"/>
      <w:bookmarkStart w:id="29" w:name="_Toc150514620"/>
      <w:r w:rsidRPr="0034350F">
        <w:rPr>
          <w:b/>
          <w:caps/>
          <w:noProof/>
          <w:sz w:val="24"/>
          <w:lang w:val="fr-FR" w:eastAsia="en-AU"/>
        </w:rPr>
        <w:t>6.</w:t>
      </w:r>
      <w:r w:rsidRPr="0034350F">
        <w:rPr>
          <w:b/>
          <w:caps/>
          <w:noProof/>
          <w:sz w:val="24"/>
          <w:lang w:val="fr-FR" w:eastAsia="en-AU"/>
        </w:rPr>
        <w:tab/>
        <w:t>EXEMPTIONS AND ALTERNATIVE PROCEDURES</w:t>
      </w:r>
      <w:bookmarkEnd w:id="26"/>
      <w:bookmarkEnd w:id="27"/>
      <w:bookmarkEnd w:id="28"/>
      <w:bookmarkEnd w:id="29"/>
    </w:p>
    <w:p w14:paraId="3D1DD4C5" w14:textId="77777777"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6.1.</w:t>
      </w:r>
      <w:r w:rsidRPr="0034350F">
        <w:rPr>
          <w:sz w:val="24"/>
          <w:lang w:val="x-none" w:eastAsia="x-none"/>
        </w:rPr>
        <w:tab/>
        <w:t>Compliance with the following parts, sections and annexes of Appendix A is not required for the purposes of this standard:</w:t>
      </w:r>
    </w:p>
    <w:p w14:paraId="3C785039" w14:textId="77777777" w:rsidR="00BC3F3E" w:rsidRPr="0034350F" w:rsidRDefault="00BC3F3E" w:rsidP="00BC3F3E">
      <w:pPr>
        <w:tabs>
          <w:tab w:val="num" w:pos="1418"/>
        </w:tabs>
        <w:suppressAutoHyphens w:val="0"/>
        <w:spacing w:before="120" w:after="120" w:line="240" w:lineRule="auto"/>
        <w:ind w:left="1418" w:hanging="1418"/>
        <w:rPr>
          <w:sz w:val="24"/>
          <w:lang w:val="x-none" w:eastAsia="x-none"/>
        </w:rPr>
      </w:pPr>
      <w:r>
        <w:rPr>
          <w:sz w:val="24"/>
          <w:lang w:val="x-none" w:eastAsia="x-none"/>
        </w:rPr>
        <w:tab/>
      </w:r>
      <w:bookmarkStart w:id="30" w:name="_Hlk131594103"/>
      <w:r>
        <w:rPr>
          <w:sz w:val="24"/>
          <w:lang w:val="x-none" w:eastAsia="x-none"/>
        </w:rPr>
        <w:t>Section 4</w:t>
      </w:r>
      <w:r w:rsidRPr="0034350F">
        <w:rPr>
          <w:sz w:val="24"/>
          <w:lang w:val="x-none" w:eastAsia="x-none"/>
        </w:rPr>
        <w:tab/>
        <w:t>Application for approval</w:t>
      </w:r>
    </w:p>
    <w:p w14:paraId="6EAA7F8F" w14:textId="77777777" w:rsidR="00BC3F3E" w:rsidRPr="0034350F" w:rsidRDefault="00BC3F3E" w:rsidP="00BC3F3E">
      <w:pPr>
        <w:tabs>
          <w:tab w:val="num" w:pos="1418"/>
        </w:tabs>
        <w:suppressAutoHyphens w:val="0"/>
        <w:spacing w:before="120" w:after="120" w:line="240" w:lineRule="auto"/>
        <w:ind w:left="1418" w:hanging="1418"/>
        <w:rPr>
          <w:sz w:val="24"/>
          <w:lang w:val="x-none" w:eastAsia="x-none"/>
        </w:rPr>
      </w:pPr>
      <w:r>
        <w:rPr>
          <w:sz w:val="24"/>
          <w:lang w:val="x-none" w:eastAsia="x-none"/>
        </w:rPr>
        <w:tab/>
        <w:t>Section 5</w:t>
      </w:r>
      <w:r w:rsidRPr="0034350F">
        <w:rPr>
          <w:sz w:val="24"/>
          <w:lang w:val="x-none" w:eastAsia="x-none"/>
        </w:rPr>
        <w:tab/>
        <w:t>Approval</w:t>
      </w:r>
    </w:p>
    <w:p w14:paraId="1DEC7D86" w14:textId="77777777" w:rsidR="00BC3F3E" w:rsidRPr="0034350F" w:rsidRDefault="00BC3F3E" w:rsidP="00BC3F3E">
      <w:pPr>
        <w:tabs>
          <w:tab w:val="num" w:pos="1418"/>
        </w:tabs>
        <w:suppressAutoHyphens w:val="0"/>
        <w:spacing w:before="120" w:after="120" w:line="240" w:lineRule="auto"/>
        <w:ind w:left="1418" w:hanging="1418"/>
        <w:rPr>
          <w:sz w:val="24"/>
          <w:lang w:val="x-none" w:eastAsia="x-none"/>
        </w:rPr>
      </w:pPr>
      <w:r>
        <w:rPr>
          <w:sz w:val="24"/>
          <w:lang w:val="x-none" w:eastAsia="x-none"/>
        </w:rPr>
        <w:tab/>
        <w:t>Section 7</w:t>
      </w:r>
      <w:r w:rsidRPr="0034350F">
        <w:rPr>
          <w:sz w:val="24"/>
          <w:lang w:val="x-none" w:eastAsia="x-none"/>
        </w:rPr>
        <w:tab/>
        <w:t>Modification of vehicle type and extension of approval</w:t>
      </w:r>
    </w:p>
    <w:p w14:paraId="149838CD" w14:textId="77777777"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ab/>
        <w:t>Section 8</w:t>
      </w:r>
      <w:r w:rsidRPr="0034350F">
        <w:rPr>
          <w:sz w:val="24"/>
          <w:lang w:val="x-none" w:eastAsia="x-none"/>
        </w:rPr>
        <w:tab/>
        <w:t>Conformity of production</w:t>
      </w:r>
    </w:p>
    <w:p w14:paraId="2EC7D003" w14:textId="77777777" w:rsidR="00BC3F3E" w:rsidRPr="0034350F"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ab/>
        <w:t>Section 9</w:t>
      </w:r>
      <w:r w:rsidRPr="0034350F">
        <w:rPr>
          <w:sz w:val="24"/>
          <w:lang w:val="x-none" w:eastAsia="x-none"/>
        </w:rPr>
        <w:tab/>
        <w:t>Penalties for non-conformity of production</w:t>
      </w:r>
    </w:p>
    <w:p w14:paraId="4283DE21" w14:textId="77777777" w:rsidR="00BC3F3E" w:rsidRDefault="00BC3F3E" w:rsidP="00BC3F3E">
      <w:pPr>
        <w:tabs>
          <w:tab w:val="num" w:pos="1418"/>
        </w:tabs>
        <w:suppressAutoHyphens w:val="0"/>
        <w:spacing w:before="120" w:after="120" w:line="240" w:lineRule="auto"/>
        <w:ind w:left="1418" w:hanging="1418"/>
        <w:rPr>
          <w:sz w:val="24"/>
          <w:lang w:val="x-none" w:eastAsia="x-none"/>
        </w:rPr>
      </w:pPr>
      <w:r w:rsidRPr="0034350F">
        <w:rPr>
          <w:sz w:val="24"/>
          <w:lang w:val="x-none" w:eastAsia="x-none"/>
        </w:rPr>
        <w:tab/>
        <w:t>Section 10</w:t>
      </w:r>
      <w:r w:rsidRPr="0034350F">
        <w:rPr>
          <w:sz w:val="24"/>
          <w:lang w:val="x-none" w:eastAsia="x-none"/>
        </w:rPr>
        <w:tab/>
        <w:t>Production definitively discontinued</w:t>
      </w:r>
    </w:p>
    <w:p w14:paraId="57ED6610" w14:textId="77777777" w:rsidR="00BC3F3E" w:rsidRPr="00BD452F" w:rsidRDefault="00BC3F3E" w:rsidP="00BC3F3E">
      <w:pPr>
        <w:tabs>
          <w:tab w:val="num" w:pos="1418"/>
        </w:tabs>
        <w:suppressAutoHyphens w:val="0"/>
        <w:spacing w:before="120" w:after="120" w:line="240" w:lineRule="auto"/>
        <w:ind w:left="1418" w:hanging="1418"/>
        <w:rPr>
          <w:sz w:val="24"/>
          <w:lang w:val="x-none" w:eastAsia="x-none"/>
        </w:rPr>
      </w:pPr>
      <w:r>
        <w:rPr>
          <w:sz w:val="24"/>
          <w:lang w:val="en-AU" w:eastAsia="x-none"/>
        </w:rPr>
        <w:tab/>
        <w:t xml:space="preserve">Section </w:t>
      </w:r>
      <w:r w:rsidRPr="00BD452F">
        <w:rPr>
          <w:sz w:val="24"/>
          <w:lang w:val="x-none" w:eastAsia="x-none"/>
        </w:rPr>
        <w:t>11.</w:t>
      </w:r>
      <w:r w:rsidRPr="00BD452F">
        <w:rPr>
          <w:sz w:val="24"/>
          <w:lang w:val="x-none" w:eastAsia="x-none"/>
        </w:rPr>
        <w:tab/>
        <w:t xml:space="preserve">Introductory </w:t>
      </w:r>
      <w:r>
        <w:rPr>
          <w:sz w:val="24"/>
          <w:lang w:val="x-none" w:eastAsia="x-none"/>
        </w:rPr>
        <w:t>Provisions</w:t>
      </w:r>
    </w:p>
    <w:p w14:paraId="497157FE" w14:textId="77777777" w:rsidR="00BC3F3E" w:rsidRPr="00BD452F" w:rsidRDefault="00BC3F3E" w:rsidP="00BC3F3E">
      <w:pPr>
        <w:tabs>
          <w:tab w:val="num" w:pos="1418"/>
        </w:tabs>
        <w:suppressAutoHyphens w:val="0"/>
        <w:spacing w:before="120" w:after="120" w:line="240" w:lineRule="auto"/>
        <w:ind w:left="1418" w:hanging="1418"/>
        <w:rPr>
          <w:sz w:val="24"/>
          <w:lang w:val="x-none" w:eastAsia="x-none"/>
        </w:rPr>
      </w:pPr>
      <w:r>
        <w:rPr>
          <w:sz w:val="24"/>
          <w:lang w:val="en-AU" w:eastAsia="x-none"/>
        </w:rPr>
        <w:tab/>
        <w:t xml:space="preserve">Section </w:t>
      </w:r>
      <w:r>
        <w:rPr>
          <w:sz w:val="24"/>
          <w:lang w:val="x-none" w:eastAsia="x-none"/>
        </w:rPr>
        <w:t>12.</w:t>
      </w:r>
      <w:r>
        <w:rPr>
          <w:sz w:val="24"/>
          <w:lang w:val="x-none" w:eastAsia="x-none"/>
        </w:rPr>
        <w:tab/>
        <w:t>Transitional Provisions</w:t>
      </w:r>
    </w:p>
    <w:p w14:paraId="1C497F7F" w14:textId="77777777" w:rsidR="00BC3F3E" w:rsidRDefault="00BC3F3E" w:rsidP="00BC3F3E">
      <w:pPr>
        <w:tabs>
          <w:tab w:val="num" w:pos="1418"/>
        </w:tabs>
        <w:suppressAutoHyphens w:val="0"/>
        <w:spacing w:before="120" w:after="120" w:line="240" w:lineRule="auto"/>
        <w:ind w:left="1418" w:hanging="1418"/>
        <w:rPr>
          <w:sz w:val="24"/>
          <w:lang w:val="x-none" w:eastAsia="x-none"/>
        </w:rPr>
      </w:pPr>
      <w:r>
        <w:rPr>
          <w:sz w:val="24"/>
          <w:lang w:val="en-AU" w:eastAsia="x-none"/>
        </w:rPr>
        <w:tab/>
        <w:t xml:space="preserve">Section </w:t>
      </w:r>
      <w:r w:rsidRPr="00BD452F">
        <w:rPr>
          <w:sz w:val="24"/>
          <w:lang w:val="x-none" w:eastAsia="x-none"/>
        </w:rPr>
        <w:t>13.</w:t>
      </w:r>
      <w:r w:rsidRPr="00BD452F">
        <w:rPr>
          <w:sz w:val="24"/>
          <w:lang w:val="x-none" w:eastAsia="x-none"/>
        </w:rPr>
        <w:tab/>
        <w:t>Names and addresses of Technical Services responsible for conducting approval tests, and of Type Approval Authorities</w:t>
      </w:r>
    </w:p>
    <w:p w14:paraId="4AACE4E8" w14:textId="77777777" w:rsidR="00BC3F3E" w:rsidRPr="00BD452F" w:rsidRDefault="00BC3F3E" w:rsidP="00BC3F3E">
      <w:pPr>
        <w:tabs>
          <w:tab w:val="num" w:pos="1418"/>
        </w:tabs>
        <w:suppressAutoHyphens w:val="0"/>
        <w:spacing w:before="120" w:after="120" w:line="240" w:lineRule="auto"/>
        <w:ind w:left="2836" w:hanging="1418"/>
        <w:rPr>
          <w:sz w:val="24"/>
          <w:lang w:val="x-none" w:eastAsia="x-none"/>
        </w:rPr>
      </w:pPr>
      <w:r w:rsidRPr="00BD452F">
        <w:rPr>
          <w:sz w:val="24"/>
          <w:lang w:val="x-none" w:eastAsia="x-none"/>
        </w:rPr>
        <w:t>Appendix 1.</w:t>
      </w:r>
      <w:r w:rsidRPr="00BD452F">
        <w:rPr>
          <w:sz w:val="24"/>
          <w:lang w:val="x-none" w:eastAsia="x-none"/>
        </w:rPr>
        <w:tab/>
        <w:t>Type 1 test CoP verificat</w:t>
      </w:r>
      <w:r>
        <w:rPr>
          <w:sz w:val="24"/>
          <w:lang w:val="x-none" w:eastAsia="x-none"/>
        </w:rPr>
        <w:t>ion for specific vehicle types</w:t>
      </w:r>
    </w:p>
    <w:p w14:paraId="65D673D7" w14:textId="77777777" w:rsidR="00BC3F3E" w:rsidRPr="00BD452F" w:rsidRDefault="00BC3F3E" w:rsidP="00BC3F3E">
      <w:pPr>
        <w:tabs>
          <w:tab w:val="num" w:pos="1418"/>
        </w:tabs>
        <w:suppressAutoHyphens w:val="0"/>
        <w:spacing w:before="120" w:after="120" w:line="240" w:lineRule="auto"/>
        <w:ind w:left="2836" w:hanging="1418"/>
        <w:rPr>
          <w:sz w:val="24"/>
          <w:lang w:val="x-none" w:eastAsia="x-none"/>
        </w:rPr>
      </w:pPr>
      <w:r w:rsidRPr="00BD452F">
        <w:rPr>
          <w:sz w:val="24"/>
          <w:lang w:val="x-none" w:eastAsia="x-none"/>
        </w:rPr>
        <w:t>Appendix 2.</w:t>
      </w:r>
      <w:r w:rsidRPr="00BD452F">
        <w:rPr>
          <w:sz w:val="24"/>
          <w:lang w:val="x-none" w:eastAsia="x-none"/>
        </w:rPr>
        <w:tab/>
        <w:t>Verification of conformity of production for Type 1 test</w:t>
      </w:r>
      <w:r>
        <w:rPr>
          <w:sz w:val="24"/>
          <w:lang w:val="x-none" w:eastAsia="x-none"/>
        </w:rPr>
        <w:t xml:space="preserve"> - statistical method</w:t>
      </w:r>
    </w:p>
    <w:p w14:paraId="6F26FDF5" w14:textId="77777777" w:rsidR="00BC3F3E" w:rsidRPr="00BD452F" w:rsidRDefault="00BC3F3E" w:rsidP="00BC3F3E">
      <w:pPr>
        <w:tabs>
          <w:tab w:val="num" w:pos="1418"/>
        </w:tabs>
        <w:suppressAutoHyphens w:val="0"/>
        <w:spacing w:before="120" w:after="120" w:line="240" w:lineRule="auto"/>
        <w:ind w:left="2836" w:hanging="1418"/>
        <w:rPr>
          <w:sz w:val="24"/>
          <w:lang w:val="x-none" w:eastAsia="x-none"/>
        </w:rPr>
      </w:pPr>
      <w:r>
        <w:rPr>
          <w:sz w:val="24"/>
          <w:lang w:val="en-AU" w:eastAsia="x-none"/>
        </w:rPr>
        <w:t xml:space="preserve">Appendix </w:t>
      </w:r>
      <w:r w:rsidRPr="00BD452F">
        <w:rPr>
          <w:sz w:val="24"/>
          <w:lang w:val="x-none" w:eastAsia="x-none"/>
        </w:rPr>
        <w:t>3.</w:t>
      </w:r>
      <w:r w:rsidRPr="00BD452F">
        <w:rPr>
          <w:sz w:val="24"/>
          <w:lang w:val="x-none" w:eastAsia="x-none"/>
        </w:rPr>
        <w:tab/>
        <w:t>Run-in test procedu</w:t>
      </w:r>
      <w:r>
        <w:rPr>
          <w:sz w:val="24"/>
          <w:lang w:val="x-none" w:eastAsia="x-none"/>
        </w:rPr>
        <w:t>re to determine run-in factors</w:t>
      </w:r>
    </w:p>
    <w:p w14:paraId="64C32940" w14:textId="21F6DA9E" w:rsidR="00007192" w:rsidRDefault="00BC3F3E" w:rsidP="00315E38">
      <w:pPr>
        <w:tabs>
          <w:tab w:val="num" w:pos="1418"/>
        </w:tabs>
        <w:suppressAutoHyphens w:val="0"/>
        <w:spacing w:before="120" w:after="120" w:line="240" w:lineRule="auto"/>
        <w:ind w:left="2836" w:hanging="1418"/>
        <w:rPr>
          <w:sz w:val="24"/>
          <w:lang w:val="x-none" w:eastAsia="x-none"/>
        </w:rPr>
      </w:pPr>
      <w:r>
        <w:rPr>
          <w:sz w:val="24"/>
          <w:lang w:val="en-AU" w:eastAsia="x-none"/>
        </w:rPr>
        <w:t>Appendix</w:t>
      </w:r>
      <w:r w:rsidRPr="00BD452F">
        <w:rPr>
          <w:sz w:val="24"/>
          <w:lang w:val="x-none" w:eastAsia="x-none"/>
        </w:rPr>
        <w:t xml:space="preserve"> 4.</w:t>
      </w:r>
      <w:r w:rsidRPr="00BD452F">
        <w:rPr>
          <w:sz w:val="24"/>
          <w:lang w:val="x-none" w:eastAsia="x-none"/>
        </w:rPr>
        <w:tab/>
        <w:t>Conformity of production for Type 4 test</w:t>
      </w:r>
    </w:p>
    <w:p w14:paraId="3C9A4F4A" w14:textId="7ACFD1A6" w:rsidR="00D64F49" w:rsidRPr="00494541" w:rsidRDefault="00D64F49" w:rsidP="00007192">
      <w:pPr>
        <w:ind w:left="851" w:firstLine="567"/>
        <w:rPr>
          <w:sz w:val="24"/>
          <w:lang w:val="x-none" w:eastAsia="x-none"/>
        </w:rPr>
      </w:pPr>
      <w:r w:rsidRPr="00494541">
        <w:rPr>
          <w:sz w:val="24"/>
          <w:lang w:val="x-none" w:eastAsia="x-none"/>
        </w:rPr>
        <w:t>Annexes</w:t>
      </w:r>
    </w:p>
    <w:p w14:paraId="06E0A333" w14:textId="77777777" w:rsidR="00D64F49" w:rsidRPr="00494541" w:rsidRDefault="00D64F49" w:rsidP="00D64F49">
      <w:pPr>
        <w:tabs>
          <w:tab w:val="num" w:pos="1418"/>
        </w:tabs>
        <w:suppressAutoHyphens w:val="0"/>
        <w:spacing w:before="120" w:after="120" w:line="240" w:lineRule="auto"/>
        <w:ind w:left="2836" w:hanging="1418"/>
        <w:rPr>
          <w:sz w:val="24"/>
          <w:lang w:val="x-none" w:eastAsia="x-none"/>
        </w:rPr>
      </w:pPr>
      <w:r w:rsidRPr="00494541">
        <w:rPr>
          <w:sz w:val="24"/>
          <w:lang w:val="x-none" w:eastAsia="x-none"/>
        </w:rPr>
        <w:t>Annex A1.</w:t>
      </w:r>
      <w:r w:rsidRPr="00494541">
        <w:rPr>
          <w:sz w:val="24"/>
          <w:lang w:val="x-none" w:eastAsia="x-none"/>
        </w:rPr>
        <w:tab/>
        <w:t>Engine and vehicle characteristics and information concerning the conduct of tests (‘information document’)</w:t>
      </w:r>
    </w:p>
    <w:p w14:paraId="72E1A2C8" w14:textId="77777777" w:rsidR="00D64F49" w:rsidRPr="00494541" w:rsidRDefault="00D64F49" w:rsidP="00D64F49">
      <w:pPr>
        <w:tabs>
          <w:tab w:val="num" w:pos="1418"/>
        </w:tabs>
        <w:suppressAutoHyphens w:val="0"/>
        <w:spacing w:before="120" w:after="120" w:line="240" w:lineRule="auto"/>
        <w:ind w:left="1418"/>
        <w:rPr>
          <w:sz w:val="24"/>
          <w:lang w:val="x-none" w:eastAsia="x-none"/>
        </w:rPr>
      </w:pPr>
      <w:r w:rsidRPr="00494541">
        <w:rPr>
          <w:sz w:val="24"/>
          <w:lang w:val="x-none" w:eastAsia="x-none"/>
        </w:rPr>
        <w:t xml:space="preserve">Annex A2 </w:t>
      </w:r>
      <w:r w:rsidRPr="00494541">
        <w:rPr>
          <w:sz w:val="24"/>
          <w:lang w:val="x-none" w:eastAsia="x-none"/>
        </w:rPr>
        <w:tab/>
        <w:t>Communication</w:t>
      </w:r>
    </w:p>
    <w:p w14:paraId="552EC8E4" w14:textId="11AACC63" w:rsidR="00D64F49" w:rsidRDefault="00D64F49" w:rsidP="00D64F49">
      <w:pPr>
        <w:tabs>
          <w:tab w:val="num" w:pos="1418"/>
        </w:tabs>
        <w:suppressAutoHyphens w:val="0"/>
        <w:spacing w:before="120" w:after="120" w:line="240" w:lineRule="auto"/>
        <w:ind w:left="1418"/>
        <w:rPr>
          <w:sz w:val="24"/>
          <w:lang w:val="x-none" w:eastAsia="x-none"/>
        </w:rPr>
      </w:pPr>
      <w:r w:rsidRPr="00494541">
        <w:rPr>
          <w:sz w:val="24"/>
          <w:lang w:val="x-none" w:eastAsia="x-none"/>
        </w:rPr>
        <w:lastRenderedPageBreak/>
        <w:t>Annex A3</w:t>
      </w:r>
      <w:r w:rsidRPr="00494541">
        <w:rPr>
          <w:sz w:val="24"/>
          <w:lang w:val="x-none" w:eastAsia="x-none"/>
        </w:rPr>
        <w:tab/>
        <w:t>Arrangements of the approval mark</w:t>
      </w:r>
    </w:p>
    <w:p w14:paraId="606FA7D6" w14:textId="5B80D24D" w:rsidR="00E14A44" w:rsidRDefault="00E14A44" w:rsidP="00E14A44">
      <w:pPr>
        <w:tabs>
          <w:tab w:val="num" w:pos="2552"/>
        </w:tabs>
        <w:suppressAutoHyphens w:val="0"/>
        <w:spacing w:before="120" w:after="120" w:line="240" w:lineRule="auto"/>
        <w:ind w:left="3828" w:hanging="2410"/>
        <w:rPr>
          <w:sz w:val="24"/>
          <w:lang w:val="en-US" w:eastAsia="x-none"/>
        </w:rPr>
      </w:pPr>
      <w:r>
        <w:rPr>
          <w:sz w:val="24"/>
          <w:lang w:val="en-US" w:eastAsia="x-none"/>
        </w:rPr>
        <w:t>Annex B8, Appendix 8</w:t>
      </w:r>
      <w:r>
        <w:rPr>
          <w:sz w:val="24"/>
          <w:lang w:val="en-US" w:eastAsia="x-none"/>
        </w:rPr>
        <w:tab/>
      </w:r>
      <w:r w:rsidRPr="00E14A44">
        <w:rPr>
          <w:sz w:val="24"/>
          <w:lang w:val="en-US" w:eastAsia="x-none"/>
        </w:rPr>
        <w:t>Determination of additional electric energy consumption values required for checking the Conformity of Production of PEVs and OVC-HEVs</w:t>
      </w:r>
    </w:p>
    <w:p w14:paraId="7810B84C" w14:textId="5882EC94" w:rsidR="000403DA" w:rsidRDefault="000403DA" w:rsidP="00E14A44">
      <w:pPr>
        <w:tabs>
          <w:tab w:val="num" w:pos="2552"/>
        </w:tabs>
        <w:suppressAutoHyphens w:val="0"/>
        <w:spacing w:before="120" w:after="120" w:line="240" w:lineRule="auto"/>
        <w:ind w:left="3828" w:hanging="2410"/>
        <w:rPr>
          <w:sz w:val="24"/>
          <w:lang w:val="en-US" w:eastAsia="x-none"/>
        </w:rPr>
      </w:pPr>
      <w:r>
        <w:rPr>
          <w:sz w:val="24"/>
          <w:lang w:val="en-US" w:eastAsia="x-none"/>
        </w:rPr>
        <w:t>Annex C4, Appendix 3b</w:t>
      </w:r>
      <w:r>
        <w:rPr>
          <w:sz w:val="24"/>
          <w:lang w:val="en-US" w:eastAsia="x-none"/>
        </w:rPr>
        <w:tab/>
      </w:r>
      <w:r w:rsidRPr="000403DA">
        <w:rPr>
          <w:sz w:val="24"/>
          <w:lang w:val="en-US" w:eastAsia="x-none"/>
        </w:rPr>
        <w:t>The kilometre accumulation cycles</w:t>
      </w:r>
    </w:p>
    <w:p w14:paraId="3303D364" w14:textId="4F042C91" w:rsidR="00295124" w:rsidRPr="006A4511" w:rsidRDefault="00295124" w:rsidP="00295124">
      <w:pPr>
        <w:pStyle w:val="subclause"/>
        <w:tabs>
          <w:tab w:val="left" w:pos="1418"/>
        </w:tabs>
        <w:spacing w:before="0" w:beforeAutospacing="0" w:after="120" w:afterAutospacing="0"/>
        <w:ind w:left="1418" w:hanging="1418"/>
        <w:rPr>
          <w:color w:val="000000"/>
        </w:rPr>
      </w:pPr>
      <w:bookmarkStart w:id="31" w:name="_Hlk118470603"/>
      <w:r w:rsidRPr="006A4511">
        <w:rPr>
          <w:color w:val="000000"/>
        </w:rPr>
        <w:t>6.</w:t>
      </w:r>
      <w:r>
        <w:rPr>
          <w:color w:val="000000"/>
        </w:rPr>
        <w:t>2</w:t>
      </w:r>
      <w:r w:rsidRPr="006A4511">
        <w:rPr>
          <w:color w:val="000000"/>
        </w:rPr>
        <w:tab/>
      </w:r>
      <w:bookmarkStart w:id="32" w:name="_Hlk118469795"/>
      <w:bookmarkStart w:id="33" w:name="_Hlk132809800"/>
      <w:r w:rsidR="00E14E11" w:rsidRPr="006A4511">
        <w:rPr>
          <w:color w:val="000000"/>
        </w:rPr>
        <w:t xml:space="preserve">The documentation required in the following parts of Appendix A </w:t>
      </w:r>
      <w:r w:rsidR="00E14E11">
        <w:rPr>
          <w:color w:val="000000"/>
        </w:rPr>
        <w:t>are</w:t>
      </w:r>
      <w:r w:rsidR="00E14E11" w:rsidRPr="006A4511">
        <w:rPr>
          <w:color w:val="000000"/>
        </w:rPr>
        <w:t xml:space="preserve"> not required to be submitted in an application to obtain a road vehicle type approval or component type approval to this vehicle standard under Section 16 or 174 of the Road Vehicle Standards Rules, but </w:t>
      </w:r>
      <w:r w:rsidR="00E14E11">
        <w:t>shall be recorded in the ‘</w:t>
      </w:r>
      <w:r w:rsidR="00E14E11">
        <w:rPr>
          <w:i/>
        </w:rPr>
        <w:t>Supporting Information’</w:t>
      </w:r>
      <w:r w:rsidR="00E14E11">
        <w:t xml:space="preserve"> held by the </w:t>
      </w:r>
      <w:r w:rsidR="00E14E11">
        <w:rPr>
          <w:i/>
        </w:rPr>
        <w:t>‘Manufacturer’</w:t>
      </w:r>
      <w:r w:rsidR="00E14E11">
        <w:t xml:space="preserve"> and provided to the Department on request</w:t>
      </w:r>
      <w:r w:rsidR="00E14E11" w:rsidRPr="006A4511">
        <w:rPr>
          <w:color w:val="000000"/>
        </w:rPr>
        <w:t>:</w:t>
      </w:r>
      <w:bookmarkEnd w:id="32"/>
    </w:p>
    <w:bookmarkEnd w:id="31"/>
    <w:bookmarkEnd w:id="33"/>
    <w:p w14:paraId="31BAC986" w14:textId="25B51861" w:rsidR="00295124" w:rsidRDefault="00295124" w:rsidP="00E14A44">
      <w:pPr>
        <w:tabs>
          <w:tab w:val="num" w:pos="2552"/>
        </w:tabs>
        <w:suppressAutoHyphens w:val="0"/>
        <w:spacing w:before="120" w:after="120" w:line="240" w:lineRule="auto"/>
        <w:ind w:left="3828" w:hanging="2410"/>
        <w:rPr>
          <w:sz w:val="24"/>
          <w:lang w:val="en-US" w:eastAsia="x-none"/>
        </w:rPr>
      </w:pPr>
      <w:r>
        <w:rPr>
          <w:sz w:val="24"/>
          <w:lang w:val="en-US" w:eastAsia="x-none"/>
        </w:rPr>
        <w:t>Appendix 6</w:t>
      </w:r>
      <w:r w:rsidR="00E06648">
        <w:rPr>
          <w:sz w:val="24"/>
          <w:lang w:val="en-US" w:eastAsia="x-none"/>
        </w:rPr>
        <w:t>, clauses 8.6 and 8.7</w:t>
      </w:r>
    </w:p>
    <w:p w14:paraId="59117FF1" w14:textId="096E9D33" w:rsidR="00295124" w:rsidRDefault="00E06648" w:rsidP="00E14A44">
      <w:pPr>
        <w:tabs>
          <w:tab w:val="num" w:pos="2552"/>
        </w:tabs>
        <w:suppressAutoHyphens w:val="0"/>
        <w:spacing w:before="120" w:after="120" w:line="240" w:lineRule="auto"/>
        <w:ind w:left="3828" w:hanging="2410"/>
        <w:rPr>
          <w:sz w:val="24"/>
          <w:lang w:val="en-US" w:eastAsia="x-none"/>
        </w:rPr>
      </w:pPr>
      <w:r>
        <w:rPr>
          <w:sz w:val="24"/>
          <w:lang w:val="en-US" w:eastAsia="x-none"/>
        </w:rPr>
        <w:t>Annex B6, clauses 2.4.2.2, 2.6.6.1</w:t>
      </w:r>
    </w:p>
    <w:p w14:paraId="361BF3CC" w14:textId="6A31A36D" w:rsidR="00E06648" w:rsidRDefault="00E06648" w:rsidP="00E14A44">
      <w:pPr>
        <w:tabs>
          <w:tab w:val="num" w:pos="2552"/>
        </w:tabs>
        <w:suppressAutoHyphens w:val="0"/>
        <w:spacing w:before="120" w:after="120" w:line="240" w:lineRule="auto"/>
        <w:ind w:left="3828" w:hanging="2410"/>
        <w:rPr>
          <w:sz w:val="24"/>
          <w:lang w:val="en-US" w:eastAsia="x-none"/>
        </w:rPr>
      </w:pPr>
      <w:r>
        <w:rPr>
          <w:sz w:val="24"/>
          <w:lang w:val="en-US" w:eastAsia="x-none"/>
        </w:rPr>
        <w:t xml:space="preserve">Annex B6, Appendix </w:t>
      </w:r>
      <w:r w:rsidR="00007192">
        <w:rPr>
          <w:sz w:val="24"/>
          <w:lang w:val="en-US" w:eastAsia="x-none"/>
        </w:rPr>
        <w:t>2</w:t>
      </w:r>
      <w:r>
        <w:rPr>
          <w:sz w:val="24"/>
          <w:lang w:val="en-US" w:eastAsia="x-none"/>
        </w:rPr>
        <w:t>, clause 2.2.2</w:t>
      </w:r>
    </w:p>
    <w:p w14:paraId="0D577367" w14:textId="789F8349" w:rsidR="00007192" w:rsidRDefault="00007192" w:rsidP="00E14A44">
      <w:pPr>
        <w:tabs>
          <w:tab w:val="num" w:pos="2552"/>
        </w:tabs>
        <w:suppressAutoHyphens w:val="0"/>
        <w:spacing w:before="120" w:after="120" w:line="240" w:lineRule="auto"/>
        <w:ind w:left="3828" w:hanging="2410"/>
        <w:rPr>
          <w:sz w:val="24"/>
          <w:lang w:val="en-US" w:eastAsia="x-none"/>
        </w:rPr>
      </w:pPr>
      <w:r>
        <w:rPr>
          <w:sz w:val="24"/>
          <w:lang w:val="en-US" w:eastAsia="x-none"/>
        </w:rPr>
        <w:t>Annex B6a, clause 2.1</w:t>
      </w:r>
    </w:p>
    <w:p w14:paraId="1F7AEB84" w14:textId="74D99C6D" w:rsidR="00007192" w:rsidRDefault="00007192" w:rsidP="00E14A44">
      <w:pPr>
        <w:tabs>
          <w:tab w:val="num" w:pos="2552"/>
        </w:tabs>
        <w:suppressAutoHyphens w:val="0"/>
        <w:spacing w:before="120" w:after="120" w:line="240" w:lineRule="auto"/>
        <w:ind w:left="3828" w:hanging="2410"/>
        <w:rPr>
          <w:sz w:val="24"/>
          <w:lang w:val="en-US" w:eastAsia="x-none"/>
        </w:rPr>
      </w:pPr>
      <w:r>
        <w:rPr>
          <w:sz w:val="24"/>
          <w:lang w:val="en-US" w:eastAsia="x-none"/>
        </w:rPr>
        <w:t xml:space="preserve">Annex B7, clause </w:t>
      </w:r>
      <w:r w:rsidRPr="00007192">
        <w:rPr>
          <w:sz w:val="24"/>
          <w:lang w:val="en-US" w:eastAsia="x-none"/>
        </w:rPr>
        <w:t>3.2.3.2.2.3.2.1.</w:t>
      </w:r>
    </w:p>
    <w:p w14:paraId="5B52EBFF" w14:textId="34C0C0E4" w:rsidR="00007192" w:rsidRDefault="00007192" w:rsidP="00E14A44">
      <w:pPr>
        <w:tabs>
          <w:tab w:val="num" w:pos="2552"/>
        </w:tabs>
        <w:suppressAutoHyphens w:val="0"/>
        <w:spacing w:before="120" w:after="120" w:line="240" w:lineRule="auto"/>
        <w:ind w:left="3828" w:hanging="2410"/>
        <w:rPr>
          <w:sz w:val="24"/>
          <w:lang w:val="en-US" w:eastAsia="x-none"/>
        </w:rPr>
      </w:pPr>
      <w:r>
        <w:rPr>
          <w:sz w:val="24"/>
          <w:lang w:val="en-US" w:eastAsia="x-none"/>
        </w:rPr>
        <w:t>Annex B8, clause</w:t>
      </w:r>
      <w:r w:rsidR="00910D4A">
        <w:rPr>
          <w:sz w:val="24"/>
          <w:lang w:val="en-US" w:eastAsia="x-none"/>
        </w:rPr>
        <w:t>s</w:t>
      </w:r>
      <w:r>
        <w:rPr>
          <w:sz w:val="24"/>
          <w:lang w:val="en-US" w:eastAsia="x-none"/>
        </w:rPr>
        <w:t xml:space="preserve"> 3.4.1</w:t>
      </w:r>
      <w:r w:rsidR="00910D4A">
        <w:rPr>
          <w:sz w:val="24"/>
          <w:lang w:val="en-US" w:eastAsia="x-none"/>
        </w:rPr>
        <w:t xml:space="preserve"> and </w:t>
      </w:r>
      <w:r w:rsidR="00910D4A" w:rsidRPr="00910D4A">
        <w:rPr>
          <w:sz w:val="24"/>
          <w:lang w:val="en-US" w:eastAsia="x-none"/>
        </w:rPr>
        <w:t>3.4.4.2.1.2(b)</w:t>
      </w:r>
    </w:p>
    <w:p w14:paraId="61B4A8CB" w14:textId="0AF5FE34" w:rsidR="00910D4A" w:rsidRDefault="00910D4A" w:rsidP="00E14A44">
      <w:pPr>
        <w:tabs>
          <w:tab w:val="num" w:pos="2552"/>
        </w:tabs>
        <w:suppressAutoHyphens w:val="0"/>
        <w:spacing w:before="120" w:after="120" w:line="240" w:lineRule="auto"/>
        <w:ind w:left="3828" w:hanging="2410"/>
        <w:rPr>
          <w:sz w:val="24"/>
          <w:lang w:val="en-US" w:eastAsia="x-none"/>
        </w:rPr>
      </w:pPr>
      <w:r>
        <w:rPr>
          <w:sz w:val="24"/>
          <w:lang w:val="en-US" w:eastAsia="x-none"/>
        </w:rPr>
        <w:t>Annex B8, Appendix 3, clauses 1.4, 2.2 and 3.3</w:t>
      </w:r>
    </w:p>
    <w:p w14:paraId="1A25C053" w14:textId="7816160A" w:rsidR="00910D4A" w:rsidRDefault="00910D4A" w:rsidP="00E14A44">
      <w:pPr>
        <w:tabs>
          <w:tab w:val="num" w:pos="2552"/>
        </w:tabs>
        <w:suppressAutoHyphens w:val="0"/>
        <w:spacing w:before="120" w:after="120" w:line="240" w:lineRule="auto"/>
        <w:ind w:left="3828" w:hanging="2410"/>
        <w:rPr>
          <w:sz w:val="24"/>
          <w:lang w:val="en-US" w:eastAsia="x-none"/>
        </w:rPr>
      </w:pPr>
      <w:r>
        <w:rPr>
          <w:sz w:val="24"/>
          <w:lang w:val="en-US" w:eastAsia="x-none"/>
        </w:rPr>
        <w:t>Annex B8, Appendix 6, clause 1.2</w:t>
      </w:r>
    </w:p>
    <w:p w14:paraId="02586856" w14:textId="00446327" w:rsidR="00910D4A" w:rsidRDefault="00910D4A" w:rsidP="00E14A44">
      <w:pPr>
        <w:tabs>
          <w:tab w:val="num" w:pos="2552"/>
        </w:tabs>
        <w:suppressAutoHyphens w:val="0"/>
        <w:spacing w:before="120" w:after="120" w:line="240" w:lineRule="auto"/>
        <w:ind w:left="3828" w:hanging="2410"/>
        <w:rPr>
          <w:sz w:val="24"/>
          <w:lang w:val="en-US" w:eastAsia="x-none"/>
        </w:rPr>
      </w:pPr>
      <w:r>
        <w:rPr>
          <w:sz w:val="24"/>
          <w:lang w:val="en-US" w:eastAsia="x-none"/>
        </w:rPr>
        <w:t xml:space="preserve">Annex C3, </w:t>
      </w:r>
      <w:r w:rsidR="00315E38">
        <w:rPr>
          <w:sz w:val="24"/>
          <w:lang w:val="en-US" w:eastAsia="x-none"/>
        </w:rPr>
        <w:t>clauses</w:t>
      </w:r>
      <w:r>
        <w:rPr>
          <w:sz w:val="24"/>
          <w:lang w:val="en-US" w:eastAsia="x-none"/>
        </w:rPr>
        <w:t xml:space="preserve"> 5.1.3.3 and 5.2.7</w:t>
      </w:r>
    </w:p>
    <w:p w14:paraId="3287C95C" w14:textId="1572E38F" w:rsidR="00E06648" w:rsidRDefault="00E06648" w:rsidP="00E06648">
      <w:pPr>
        <w:tabs>
          <w:tab w:val="num" w:pos="2552"/>
        </w:tabs>
        <w:suppressAutoHyphens w:val="0"/>
        <w:spacing w:before="120" w:after="120" w:line="240" w:lineRule="auto"/>
        <w:ind w:left="1418" w:hanging="1418"/>
        <w:rPr>
          <w:sz w:val="24"/>
          <w:lang w:val="en-US" w:eastAsia="x-none"/>
        </w:rPr>
      </w:pPr>
      <w:r>
        <w:rPr>
          <w:sz w:val="24"/>
          <w:lang w:val="en-US" w:eastAsia="x-none"/>
        </w:rPr>
        <w:t>6.3</w:t>
      </w:r>
      <w:r>
        <w:rPr>
          <w:sz w:val="24"/>
          <w:lang w:val="en-US" w:eastAsia="x-none"/>
        </w:rPr>
        <w:tab/>
        <w:t>References to “</w:t>
      </w:r>
      <w:r w:rsidRPr="00E06648">
        <w:rPr>
          <w:sz w:val="24"/>
          <w:lang w:val="en-US" w:eastAsia="x-none"/>
        </w:rPr>
        <w:t>by the approval authority if requested by a regional authority” in</w:t>
      </w:r>
      <w:r>
        <w:rPr>
          <w:sz w:val="24"/>
          <w:lang w:val="en-US" w:eastAsia="x-none"/>
        </w:rPr>
        <w:t xml:space="preserve"> Clauses 2.6.8.4 and 2.6.8.5 of Annex B6 </w:t>
      </w:r>
      <w:r w:rsidR="00007192">
        <w:rPr>
          <w:sz w:val="24"/>
          <w:lang w:val="en-US" w:eastAsia="x-none"/>
        </w:rPr>
        <w:t xml:space="preserve">of Appendix A </w:t>
      </w:r>
      <w:r>
        <w:rPr>
          <w:sz w:val="24"/>
          <w:lang w:val="en-US" w:eastAsia="x-none"/>
        </w:rPr>
        <w:t>shall be read as “to the Department upon request.”</w:t>
      </w:r>
    </w:p>
    <w:p w14:paraId="7390B100" w14:textId="49203E9B" w:rsidR="00432F82" w:rsidRDefault="00432F82" w:rsidP="00E06648">
      <w:pPr>
        <w:tabs>
          <w:tab w:val="num" w:pos="2552"/>
        </w:tabs>
        <w:suppressAutoHyphens w:val="0"/>
        <w:spacing w:before="120" w:after="120" w:line="240" w:lineRule="auto"/>
        <w:ind w:left="1418" w:hanging="1418"/>
        <w:rPr>
          <w:sz w:val="24"/>
          <w:lang w:val="en-US" w:eastAsia="x-none"/>
        </w:rPr>
      </w:pPr>
      <w:r>
        <w:rPr>
          <w:sz w:val="24"/>
          <w:lang w:val="en-US" w:eastAsia="x-none"/>
        </w:rPr>
        <w:t>6.4</w:t>
      </w:r>
      <w:r>
        <w:rPr>
          <w:sz w:val="24"/>
          <w:lang w:val="en-US" w:eastAsia="x-none"/>
        </w:rPr>
        <w:tab/>
        <w:t>Subject to Clauses 6.4.</w:t>
      </w:r>
      <w:r w:rsidR="00B11BAC">
        <w:rPr>
          <w:sz w:val="24"/>
          <w:lang w:val="en-US" w:eastAsia="x-none"/>
        </w:rPr>
        <w:t>1</w:t>
      </w:r>
      <w:r>
        <w:rPr>
          <w:sz w:val="24"/>
          <w:lang w:val="en-US" w:eastAsia="x-none"/>
        </w:rPr>
        <w:t xml:space="preserve"> to 6.4</w:t>
      </w:r>
      <w:r w:rsidR="00B11BAC">
        <w:rPr>
          <w:sz w:val="24"/>
          <w:lang w:val="en-US" w:eastAsia="x-none"/>
        </w:rPr>
        <w:t>.2</w:t>
      </w:r>
      <w:r>
        <w:rPr>
          <w:sz w:val="24"/>
          <w:lang w:val="en-US" w:eastAsia="x-none"/>
        </w:rPr>
        <w:t>, the ‘Level 1B’ requirements for the Type 1 test specified in Annex</w:t>
      </w:r>
      <w:r w:rsidR="00657690">
        <w:rPr>
          <w:sz w:val="24"/>
          <w:lang w:val="en-US" w:eastAsia="x-none"/>
        </w:rPr>
        <w:t>es B1 to B8</w:t>
      </w:r>
      <w:r>
        <w:rPr>
          <w:sz w:val="24"/>
          <w:lang w:val="en-US" w:eastAsia="x-none"/>
        </w:rPr>
        <w:t xml:space="preserve"> of Appendix</w:t>
      </w:r>
      <w:r w:rsidR="00657690">
        <w:rPr>
          <w:sz w:val="24"/>
          <w:lang w:val="en-US" w:eastAsia="x-none"/>
        </w:rPr>
        <w:t xml:space="preserve"> A</w:t>
      </w:r>
      <w:r>
        <w:rPr>
          <w:sz w:val="24"/>
          <w:lang w:val="en-US" w:eastAsia="x-none"/>
        </w:rPr>
        <w:t xml:space="preserve"> may be used in lieu of the ‘Level 1A’ requirements specified in Annex</w:t>
      </w:r>
      <w:r w:rsidR="00657690">
        <w:rPr>
          <w:sz w:val="24"/>
          <w:lang w:val="en-US" w:eastAsia="x-none"/>
        </w:rPr>
        <w:t>es B1 to B8</w:t>
      </w:r>
      <w:r>
        <w:rPr>
          <w:sz w:val="24"/>
          <w:lang w:val="en-US" w:eastAsia="x-none"/>
        </w:rPr>
        <w:t xml:space="preserve"> of Appendix </w:t>
      </w:r>
      <w:r w:rsidR="00657690">
        <w:rPr>
          <w:sz w:val="24"/>
          <w:lang w:val="en-US" w:eastAsia="x-none"/>
        </w:rPr>
        <w:t>A.</w:t>
      </w:r>
    </w:p>
    <w:p w14:paraId="125A49EF" w14:textId="646CCF14" w:rsidR="00432F82" w:rsidRDefault="00432F82" w:rsidP="00E06648">
      <w:pPr>
        <w:tabs>
          <w:tab w:val="num" w:pos="2552"/>
        </w:tabs>
        <w:suppressAutoHyphens w:val="0"/>
        <w:spacing w:before="120" w:after="120" w:line="240" w:lineRule="auto"/>
        <w:ind w:left="1418" w:hanging="1418"/>
        <w:rPr>
          <w:sz w:val="24"/>
          <w:lang w:val="en-US" w:eastAsia="x-none"/>
        </w:rPr>
      </w:pPr>
      <w:r>
        <w:rPr>
          <w:sz w:val="24"/>
          <w:lang w:val="en-US" w:eastAsia="x-none"/>
        </w:rPr>
        <w:t>6.4.1</w:t>
      </w:r>
      <w:r>
        <w:rPr>
          <w:sz w:val="24"/>
          <w:lang w:val="en-US" w:eastAsia="x-none"/>
        </w:rPr>
        <w:tab/>
        <w:t xml:space="preserve">Vehicles </w:t>
      </w:r>
      <w:r w:rsidR="00657690">
        <w:rPr>
          <w:sz w:val="24"/>
          <w:lang w:val="en-US" w:eastAsia="x-none"/>
        </w:rPr>
        <w:t xml:space="preserve">tested in accordance with Clause 6.4 </w:t>
      </w:r>
      <w:r>
        <w:rPr>
          <w:sz w:val="24"/>
          <w:lang w:val="en-US" w:eastAsia="x-none"/>
        </w:rPr>
        <w:t>must comply with the ‘Level</w:t>
      </w:r>
      <w:r w:rsidR="00657690">
        <w:rPr>
          <w:sz w:val="24"/>
          <w:lang w:val="en-US" w:eastAsia="x-none"/>
        </w:rPr>
        <w:t> </w:t>
      </w:r>
      <w:r>
        <w:rPr>
          <w:sz w:val="24"/>
          <w:lang w:val="en-US" w:eastAsia="x-none"/>
        </w:rPr>
        <w:t xml:space="preserve">1A’ emission limits specified in </w:t>
      </w:r>
      <w:r w:rsidR="00657690">
        <w:rPr>
          <w:sz w:val="24"/>
          <w:lang w:val="en-US" w:eastAsia="x-none"/>
        </w:rPr>
        <w:t>Table 1A</w:t>
      </w:r>
      <w:r>
        <w:rPr>
          <w:sz w:val="24"/>
          <w:lang w:val="en-US" w:eastAsia="x-none"/>
        </w:rPr>
        <w:t xml:space="preserve"> of Appendix A.</w:t>
      </w:r>
    </w:p>
    <w:p w14:paraId="6870A704" w14:textId="30D72619" w:rsidR="00432F82" w:rsidRDefault="00432F82" w:rsidP="00E06648">
      <w:pPr>
        <w:tabs>
          <w:tab w:val="num" w:pos="2552"/>
        </w:tabs>
        <w:suppressAutoHyphens w:val="0"/>
        <w:spacing w:before="120" w:after="120" w:line="240" w:lineRule="auto"/>
        <w:ind w:left="1418" w:hanging="1418"/>
        <w:rPr>
          <w:sz w:val="24"/>
          <w:lang w:val="en-US" w:eastAsia="x-none"/>
        </w:rPr>
      </w:pPr>
      <w:r>
        <w:rPr>
          <w:sz w:val="24"/>
          <w:lang w:val="en-US" w:eastAsia="x-none"/>
        </w:rPr>
        <w:t>6.4.2</w:t>
      </w:r>
      <w:r>
        <w:rPr>
          <w:sz w:val="24"/>
          <w:lang w:val="en-US" w:eastAsia="x-none"/>
        </w:rPr>
        <w:tab/>
        <w:t xml:space="preserve">Deterioration factors </w:t>
      </w:r>
      <w:r w:rsidR="00657690">
        <w:rPr>
          <w:sz w:val="24"/>
          <w:lang w:val="en-US" w:eastAsia="x-none"/>
        </w:rPr>
        <w:t xml:space="preserve">for vehicles tested in accordance with Clause 6.4 must </w:t>
      </w:r>
      <w:r>
        <w:rPr>
          <w:sz w:val="24"/>
          <w:lang w:val="en-US" w:eastAsia="x-none"/>
        </w:rPr>
        <w:t xml:space="preserve">be determined in accordance with </w:t>
      </w:r>
      <w:r w:rsidR="00657690">
        <w:rPr>
          <w:sz w:val="24"/>
          <w:lang w:val="en-US" w:eastAsia="x-none"/>
        </w:rPr>
        <w:t xml:space="preserve">the ‘Level 1A’ requirements </w:t>
      </w:r>
      <w:r w:rsidR="00C229B3">
        <w:rPr>
          <w:sz w:val="24"/>
          <w:lang w:val="en-US" w:eastAsia="x-none"/>
        </w:rPr>
        <w:t xml:space="preserve">as </w:t>
      </w:r>
      <w:r w:rsidR="00657690">
        <w:rPr>
          <w:sz w:val="24"/>
          <w:lang w:val="en-US" w:eastAsia="x-none"/>
        </w:rPr>
        <w:t xml:space="preserve">specified in Paragraph 6.7 </w:t>
      </w:r>
      <w:r>
        <w:rPr>
          <w:sz w:val="24"/>
          <w:lang w:val="en-US" w:eastAsia="x-none"/>
        </w:rPr>
        <w:t>of Appendix A.</w:t>
      </w:r>
    </w:p>
    <w:p w14:paraId="6775A0D3" w14:textId="70D32664" w:rsidR="00BC3F3E" w:rsidRDefault="00BC3F3E" w:rsidP="00034570">
      <w:pPr>
        <w:pStyle w:val="Heading1"/>
        <w:keepNext/>
        <w:tabs>
          <w:tab w:val="clear" w:pos="926"/>
          <w:tab w:val="num" w:pos="1418"/>
        </w:tabs>
        <w:ind w:left="1418" w:hanging="1418"/>
        <w:rPr>
          <w:b/>
          <w:caps/>
          <w:noProof/>
          <w:sz w:val="24"/>
          <w:lang w:val="fr-FR" w:eastAsia="en-AU"/>
        </w:rPr>
      </w:pPr>
      <w:bookmarkStart w:id="34" w:name="_Toc132809134"/>
      <w:bookmarkStart w:id="35" w:name="_Toc142379977"/>
      <w:bookmarkStart w:id="36" w:name="_Toc142393417"/>
      <w:bookmarkStart w:id="37" w:name="_Toc150514621"/>
      <w:bookmarkEnd w:id="30"/>
      <w:r w:rsidRPr="0034350F">
        <w:rPr>
          <w:b/>
          <w:caps/>
          <w:noProof/>
          <w:sz w:val="24"/>
          <w:lang w:val="fr-FR" w:eastAsia="en-AU"/>
        </w:rPr>
        <w:t>7.</w:t>
      </w:r>
      <w:r w:rsidRPr="0034350F">
        <w:rPr>
          <w:b/>
          <w:caps/>
          <w:noProof/>
          <w:sz w:val="24"/>
          <w:lang w:val="fr-FR" w:eastAsia="en-AU"/>
        </w:rPr>
        <w:tab/>
        <w:t>ALTERNATIVE STANDARDS</w:t>
      </w:r>
      <w:bookmarkEnd w:id="34"/>
      <w:bookmarkEnd w:id="35"/>
      <w:bookmarkEnd w:id="36"/>
      <w:bookmarkEnd w:id="37"/>
    </w:p>
    <w:p w14:paraId="6F74CF66" w14:textId="7ADDAA3E" w:rsidR="0045558E" w:rsidRPr="007F5F77" w:rsidRDefault="0045558E" w:rsidP="00387365">
      <w:pPr>
        <w:pStyle w:val="HChG"/>
        <w:spacing w:before="120" w:after="120" w:line="240" w:lineRule="auto"/>
        <w:ind w:left="2552"/>
        <w:rPr>
          <w:noProof/>
          <w:sz w:val="22"/>
          <w:lang w:val="en-AU" w:eastAsia="en-AU"/>
        </w:rPr>
      </w:pPr>
      <w:bookmarkStart w:id="38" w:name="_Toc142379978"/>
      <w:bookmarkStart w:id="39" w:name="_Toc142393418"/>
      <w:r w:rsidRPr="007F5F77">
        <w:rPr>
          <w:noProof/>
          <w:sz w:val="22"/>
          <w:lang w:val="en-AU" w:eastAsia="en-AU"/>
        </w:rPr>
        <w:t>UN Regulation No. 154</w:t>
      </w:r>
      <w:bookmarkEnd w:id="38"/>
      <w:bookmarkEnd w:id="39"/>
    </w:p>
    <w:p w14:paraId="26A7A42F" w14:textId="3BE36EE3" w:rsidR="00BC3F3E" w:rsidRDefault="00BC3F3E" w:rsidP="00BC3F3E">
      <w:pPr>
        <w:keepNext/>
        <w:keepLines/>
        <w:tabs>
          <w:tab w:val="num" w:pos="1418"/>
        </w:tabs>
        <w:suppressAutoHyphens w:val="0"/>
        <w:spacing w:before="120" w:after="120" w:line="240" w:lineRule="auto"/>
        <w:ind w:left="1418" w:hanging="1418"/>
        <w:rPr>
          <w:sz w:val="24"/>
          <w:lang w:val="x-none" w:eastAsia="x-none"/>
        </w:rPr>
      </w:pPr>
      <w:r w:rsidRPr="0034350F">
        <w:rPr>
          <w:sz w:val="24"/>
          <w:lang w:val="x-none" w:eastAsia="x-none"/>
        </w:rPr>
        <w:t>7.1.</w:t>
      </w:r>
      <w:r w:rsidRPr="0034350F">
        <w:rPr>
          <w:sz w:val="24"/>
          <w:lang w:val="x-none" w:eastAsia="x-none"/>
        </w:rPr>
        <w:tab/>
      </w:r>
      <w:r w:rsidR="0045558E">
        <w:rPr>
          <w:sz w:val="24"/>
          <w:lang w:val="en-AU" w:eastAsia="x-none"/>
        </w:rPr>
        <w:t>T</w:t>
      </w:r>
      <w:r w:rsidRPr="0034350F">
        <w:rPr>
          <w:sz w:val="24"/>
          <w:lang w:val="x-none" w:eastAsia="x-none"/>
        </w:rPr>
        <w:t xml:space="preserve">he </w:t>
      </w:r>
      <w:r w:rsidR="00DD5A0F">
        <w:rPr>
          <w:sz w:val="24"/>
          <w:lang w:val="en-US" w:eastAsia="x-none"/>
        </w:rPr>
        <w:t>‘</w:t>
      </w:r>
      <w:r w:rsidR="0045558E">
        <w:rPr>
          <w:sz w:val="24"/>
          <w:lang w:val="en-US" w:eastAsia="x-none"/>
        </w:rPr>
        <w:t>Level 1A</w:t>
      </w:r>
      <w:r w:rsidR="00DD5A0F">
        <w:rPr>
          <w:sz w:val="24"/>
          <w:lang w:val="en-US" w:eastAsia="x-none"/>
        </w:rPr>
        <w:t>’</w:t>
      </w:r>
      <w:r w:rsidR="0045558E">
        <w:rPr>
          <w:sz w:val="24"/>
          <w:lang w:val="en-US" w:eastAsia="x-none"/>
        </w:rPr>
        <w:t xml:space="preserve"> or </w:t>
      </w:r>
      <w:r w:rsidR="00DD5A0F">
        <w:rPr>
          <w:sz w:val="24"/>
          <w:lang w:val="en-US" w:eastAsia="x-none"/>
        </w:rPr>
        <w:t>‘</w:t>
      </w:r>
      <w:r w:rsidR="0045558E">
        <w:rPr>
          <w:sz w:val="24"/>
          <w:lang w:val="en-US" w:eastAsia="x-none"/>
        </w:rPr>
        <w:t>Level 2</w:t>
      </w:r>
      <w:r w:rsidR="00DD5A0F">
        <w:rPr>
          <w:sz w:val="24"/>
          <w:lang w:val="en-US" w:eastAsia="x-none"/>
        </w:rPr>
        <w:t>’</w:t>
      </w:r>
      <w:r w:rsidR="0045558E">
        <w:rPr>
          <w:sz w:val="24"/>
          <w:lang w:val="en-US" w:eastAsia="x-none"/>
        </w:rPr>
        <w:t xml:space="preserve"> </w:t>
      </w:r>
      <w:r w:rsidRPr="0034350F">
        <w:rPr>
          <w:sz w:val="24"/>
          <w:lang w:val="x-none" w:eastAsia="x-none"/>
        </w:rPr>
        <w:t>technical requirements of United Nations Regulation No. </w:t>
      </w:r>
      <w:r w:rsidRPr="0034350F">
        <w:rPr>
          <w:sz w:val="24"/>
          <w:lang w:val="en-AU" w:eastAsia="x-none"/>
        </w:rPr>
        <w:t>154</w:t>
      </w:r>
      <w:r>
        <w:rPr>
          <w:sz w:val="24"/>
          <w:lang w:val="en-AU" w:eastAsia="x-none"/>
        </w:rPr>
        <w:t xml:space="preserve"> </w:t>
      </w:r>
      <w:r w:rsidR="00286792">
        <w:rPr>
          <w:sz w:val="24"/>
          <w:lang w:val="en-AU" w:eastAsia="x-none"/>
        </w:rPr>
        <w:t xml:space="preserve">- </w:t>
      </w:r>
      <w:r w:rsidRPr="00286792">
        <w:rPr>
          <w:i/>
          <w:sz w:val="24"/>
          <w:szCs w:val="18"/>
          <w:lang w:eastAsia="fr-FR"/>
        </w:rPr>
        <w:t>Uniform provisions concerning the approval of light duty passenger and commercial vehicles with regards to</w:t>
      </w:r>
      <w:r w:rsidRPr="00286792">
        <w:rPr>
          <w:b/>
          <w:i/>
          <w:sz w:val="24"/>
          <w:szCs w:val="18"/>
          <w:lang w:eastAsia="fr-FR"/>
        </w:rPr>
        <w:t xml:space="preserve"> </w:t>
      </w:r>
      <w:r w:rsidRPr="00286792">
        <w:rPr>
          <w:i/>
          <w:sz w:val="24"/>
          <w:lang w:val="x-none" w:eastAsia="x-none"/>
        </w:rPr>
        <w:t>criteria emissions, emissions of carbon dioxide and fuel consumption and/or the measurement of electric energy consumption and electric range (WLTP)</w:t>
      </w:r>
      <w:r>
        <w:rPr>
          <w:sz w:val="24"/>
          <w:lang w:val="en-AU" w:eastAsia="x-none"/>
        </w:rPr>
        <w:t xml:space="preserve"> </w:t>
      </w:r>
      <w:r w:rsidRPr="0034350F">
        <w:rPr>
          <w:sz w:val="24"/>
          <w:lang w:val="x-none" w:eastAsia="x-none"/>
        </w:rPr>
        <w:t xml:space="preserve">incorporating the </w:t>
      </w:r>
      <w:r w:rsidRPr="0034350F">
        <w:rPr>
          <w:sz w:val="24"/>
          <w:lang w:val="en-AU" w:eastAsia="x-none"/>
        </w:rPr>
        <w:t>00</w:t>
      </w:r>
      <w:r w:rsidR="00E14E11">
        <w:rPr>
          <w:sz w:val="24"/>
          <w:lang w:val="en-US" w:eastAsia="x-none"/>
        </w:rPr>
        <w:t>, 01, 02 or 03</w:t>
      </w:r>
      <w:r w:rsidRPr="0034350F">
        <w:rPr>
          <w:sz w:val="24"/>
          <w:lang w:val="x-none" w:eastAsia="x-none"/>
        </w:rPr>
        <w:t xml:space="preserve"> series of amendments.</w:t>
      </w:r>
    </w:p>
    <w:p w14:paraId="20F085B2" w14:textId="77777777" w:rsidR="00BC3F3E" w:rsidRPr="0034350F" w:rsidRDefault="00BC3F3E" w:rsidP="00BC3F3E">
      <w:pPr>
        <w:tabs>
          <w:tab w:val="num" w:pos="1418"/>
        </w:tabs>
        <w:suppressAutoHyphens w:val="0"/>
        <w:spacing w:before="120" w:after="120" w:line="240" w:lineRule="auto"/>
        <w:ind w:left="1418" w:hanging="1418"/>
        <w:rPr>
          <w:lang w:val="en-AU" w:eastAsia="x-none"/>
        </w:rPr>
      </w:pPr>
    </w:p>
    <w:p w14:paraId="4645BD21" w14:textId="77777777" w:rsidR="00BC3F3E" w:rsidRPr="0034350F" w:rsidRDefault="00BC3F3E" w:rsidP="00BC3F3E">
      <w:pPr>
        <w:suppressAutoHyphens w:val="0"/>
        <w:spacing w:line="240" w:lineRule="auto"/>
        <w:rPr>
          <w:rFonts w:ascii="Calibri" w:eastAsia="Calibri" w:hAnsi="Calibri"/>
          <w:sz w:val="24"/>
          <w:szCs w:val="24"/>
          <w:lang w:val="en-AU" w:eastAsia="en-AU"/>
        </w:rPr>
        <w:sectPr w:rsidR="00BC3F3E" w:rsidRPr="0034350F">
          <w:headerReference w:type="default" r:id="rId17"/>
          <w:footnotePr>
            <w:numRestart w:val="eachSect"/>
          </w:footnotePr>
          <w:pgSz w:w="11906" w:h="16838"/>
          <w:pgMar w:top="1440" w:right="1440" w:bottom="1440" w:left="1440" w:header="708" w:footer="708" w:gutter="0"/>
          <w:cols w:space="720"/>
        </w:sectPr>
      </w:pPr>
    </w:p>
    <w:p w14:paraId="7C756F0E" w14:textId="77777777" w:rsidR="00BC3F3E" w:rsidRPr="0034350F" w:rsidRDefault="00BC3F3E" w:rsidP="00034570">
      <w:pPr>
        <w:pStyle w:val="Heading1"/>
        <w:ind w:left="360"/>
        <w:rPr>
          <w:b/>
          <w:caps/>
          <w:noProof/>
          <w:sz w:val="24"/>
          <w:lang w:val="en-AU" w:eastAsia="en-AU"/>
        </w:rPr>
      </w:pPr>
      <w:bookmarkStart w:id="40" w:name="_Toc86673611"/>
      <w:bookmarkStart w:id="41" w:name="_Toc86673064"/>
      <w:bookmarkStart w:id="42" w:name="_Toc132809135"/>
      <w:bookmarkStart w:id="43" w:name="_Toc142379982"/>
      <w:bookmarkStart w:id="44" w:name="_Toc142393422"/>
      <w:bookmarkStart w:id="45" w:name="_Toc150514622"/>
      <w:r w:rsidRPr="0034350F">
        <w:rPr>
          <w:b/>
          <w:caps/>
          <w:noProof/>
          <w:sz w:val="24"/>
          <w:lang w:val="fr-FR" w:eastAsia="en-AU"/>
        </w:rPr>
        <w:lastRenderedPageBreak/>
        <w:t>APPENDIX A</w:t>
      </w:r>
      <w:bookmarkEnd w:id="40"/>
      <w:bookmarkEnd w:id="41"/>
      <w:bookmarkEnd w:id="42"/>
      <w:bookmarkEnd w:id="43"/>
      <w:bookmarkEnd w:id="44"/>
      <w:bookmarkEnd w:id="45"/>
    </w:p>
    <w:p w14:paraId="684BF1D2" w14:textId="77777777" w:rsidR="00BC3F3E" w:rsidRPr="0034350F" w:rsidRDefault="00BC3F3E" w:rsidP="007F5F77">
      <w:pPr>
        <w:keepNext/>
        <w:keepLines/>
        <w:tabs>
          <w:tab w:val="right" w:pos="851"/>
        </w:tabs>
        <w:spacing w:before="360" w:after="240" w:line="300" w:lineRule="exact"/>
        <w:ind w:right="1134"/>
        <w:rPr>
          <w:b/>
          <w:sz w:val="28"/>
          <w:lang w:eastAsia="fr-FR"/>
        </w:rPr>
      </w:pPr>
      <w:r w:rsidRPr="0034350F">
        <w:rPr>
          <w:b/>
          <w:sz w:val="24"/>
          <w:szCs w:val="18"/>
          <w:lang w:eastAsia="fr-FR"/>
        </w:rPr>
        <w:t>Uniform provisions concerning the approval of light duty passenger and commercial vehicles with regards to criteria emissions, emissions of carbon dioxide and fuel consumption and/or the measurement of electric energy consumption and electric range (WLTP)</w:t>
      </w:r>
    </w:p>
    <w:p w14:paraId="13493B70" w14:textId="3EBB64BF" w:rsidR="007F5F77" w:rsidRPr="007F5F77" w:rsidRDefault="007F5F77" w:rsidP="00BC3F3E">
      <w:pPr>
        <w:keepNext/>
        <w:keepLines/>
        <w:tabs>
          <w:tab w:val="right" w:pos="851"/>
        </w:tabs>
        <w:spacing w:before="120" w:after="120" w:line="240" w:lineRule="exact"/>
        <w:ind w:right="1134"/>
      </w:pPr>
      <w:r w:rsidRPr="007F5F77">
        <w:t>Text based on UN Regulation No. 154 (Revision 1, Amendment 2)</w:t>
      </w:r>
    </w:p>
    <w:p w14:paraId="4488E400" w14:textId="460D9CE8" w:rsidR="00BC3F3E" w:rsidRPr="0034350F" w:rsidRDefault="00BC3F3E" w:rsidP="00BC3F3E">
      <w:pPr>
        <w:keepNext/>
        <w:keepLines/>
        <w:tabs>
          <w:tab w:val="right" w:pos="851"/>
        </w:tabs>
        <w:spacing w:before="120" w:after="120" w:line="240" w:lineRule="exact"/>
        <w:ind w:right="1134"/>
        <w:rPr>
          <w:b/>
        </w:rPr>
      </w:pPr>
      <w:r w:rsidRPr="0034350F">
        <w:rPr>
          <w:b/>
        </w:rPr>
        <w:t>Incorporating by the Department of Infrastructure, Transport, Regional Development and Communications</w:t>
      </w:r>
      <w:r>
        <w:rPr>
          <w:b/>
        </w:rPr>
        <w:t xml:space="preserve"> and the Arts</w:t>
      </w:r>
      <w:r w:rsidRPr="0034350F">
        <w:rPr>
          <w:b/>
        </w:rPr>
        <w:t>, all valid text up to:</w:t>
      </w:r>
    </w:p>
    <w:p w14:paraId="6DB4BC1F" w14:textId="77777777" w:rsidR="00BC3F3E" w:rsidRPr="009B6438" w:rsidRDefault="00BC3F3E" w:rsidP="00BC3F3E">
      <w:pPr>
        <w:pStyle w:val="SingleTxtG"/>
        <w:spacing w:after="360"/>
        <w:ind w:left="0"/>
        <w:rPr>
          <w:spacing w:val="-2"/>
        </w:rPr>
      </w:pPr>
      <w:r w:rsidRPr="009B6438">
        <w:rPr>
          <w:spacing w:val="-2"/>
        </w:rPr>
        <w:t xml:space="preserve">02 series of amendments – Date of entry into force: </w:t>
      </w:r>
      <w:r w:rsidRPr="009B6438">
        <w:t>8 October 2022</w:t>
      </w:r>
    </w:p>
    <w:p w14:paraId="65BEBC6C" w14:textId="77777777" w:rsidR="00BC3F3E" w:rsidRPr="0034350F" w:rsidRDefault="00BC3F3E" w:rsidP="00BC3F3E">
      <w:pPr>
        <w:spacing w:after="360"/>
        <w:ind w:right="1134"/>
        <w:jc w:val="both"/>
        <w:rPr>
          <w:spacing w:val="-2"/>
        </w:rPr>
      </w:pPr>
    </w:p>
    <w:p w14:paraId="614F6E9F" w14:textId="77777777" w:rsidR="00BC3F3E" w:rsidRDefault="00BC3F3E" w:rsidP="00BC3F3E">
      <w:pPr>
        <w:sectPr w:rsidR="00BC3F3E" w:rsidSect="00BC3F3E">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docGrid w:linePitch="272"/>
        </w:sectPr>
      </w:pPr>
    </w:p>
    <w:p w14:paraId="0201BB16" w14:textId="64BA0AE8" w:rsidR="00E14E11" w:rsidRPr="00387365" w:rsidRDefault="00E14E11" w:rsidP="00387365">
      <w:pPr>
        <w:spacing w:after="120"/>
        <w:rPr>
          <w:sz w:val="28"/>
          <w:lang w:val="fr-CH"/>
        </w:rPr>
      </w:pPr>
      <w:r w:rsidRPr="000E57F6">
        <w:rPr>
          <w:sz w:val="28"/>
          <w:lang w:val="fr-CH"/>
        </w:rPr>
        <w:lastRenderedPageBreak/>
        <w:t>Contents</w:t>
      </w:r>
    </w:p>
    <w:p w14:paraId="1772F0DE" w14:textId="4418C917" w:rsidR="00E14E11" w:rsidRPr="000E57F6" w:rsidRDefault="00E14E11" w:rsidP="00E14E11">
      <w:pPr>
        <w:pStyle w:val="SingleTxtG"/>
        <w:tabs>
          <w:tab w:val="left" w:pos="567"/>
          <w:tab w:val="left" w:pos="1134"/>
          <w:tab w:val="right" w:leader="dot" w:pos="8505"/>
          <w:tab w:val="right" w:pos="9639"/>
        </w:tabs>
        <w:ind w:left="567" w:right="239"/>
        <w:rPr>
          <w:lang w:val="fr-CH"/>
        </w:rPr>
      </w:pPr>
      <w:r w:rsidRPr="000E57F6">
        <w:rPr>
          <w:lang w:val="fr-CH"/>
        </w:rPr>
        <w:t>1.</w:t>
      </w:r>
      <w:r w:rsidRPr="000E57F6">
        <w:rPr>
          <w:lang w:val="fr-CH"/>
        </w:rPr>
        <w:tab/>
        <w:t>Scope</w:t>
      </w:r>
    </w:p>
    <w:p w14:paraId="2F8F3F21" w14:textId="2606F57F" w:rsidR="00E14E11" w:rsidRPr="000E57F6" w:rsidRDefault="00E14E11" w:rsidP="00E14E11">
      <w:pPr>
        <w:pStyle w:val="SingleTxtG"/>
        <w:tabs>
          <w:tab w:val="left" w:pos="567"/>
          <w:tab w:val="left" w:pos="1134"/>
          <w:tab w:val="right" w:leader="dot" w:pos="8505"/>
          <w:tab w:val="right" w:pos="9639"/>
        </w:tabs>
        <w:ind w:left="567" w:right="239"/>
        <w:rPr>
          <w:lang w:val="fr-CH"/>
        </w:rPr>
      </w:pPr>
      <w:r w:rsidRPr="000E57F6">
        <w:rPr>
          <w:lang w:val="fr-CH"/>
        </w:rPr>
        <w:t>2.</w:t>
      </w:r>
      <w:r w:rsidRPr="000E57F6">
        <w:rPr>
          <w:lang w:val="fr-CH"/>
        </w:rPr>
        <w:tab/>
        <w:t>Abbreviations</w:t>
      </w:r>
    </w:p>
    <w:p w14:paraId="2575B499" w14:textId="2C833995" w:rsidR="00E14E11" w:rsidRPr="00612428" w:rsidRDefault="00E14E11" w:rsidP="00E14E11">
      <w:pPr>
        <w:pStyle w:val="SingleTxtG"/>
        <w:tabs>
          <w:tab w:val="left" w:pos="567"/>
          <w:tab w:val="left" w:pos="1134"/>
          <w:tab w:val="right" w:leader="dot" w:pos="8505"/>
          <w:tab w:val="right" w:pos="9639"/>
        </w:tabs>
        <w:ind w:left="567" w:right="239"/>
      </w:pPr>
      <w:r w:rsidRPr="00612428">
        <w:t>3.</w:t>
      </w:r>
      <w:r w:rsidRPr="00612428">
        <w:tab/>
        <w:t>Definitions</w:t>
      </w:r>
    </w:p>
    <w:p w14:paraId="2F9E22BB" w14:textId="32F41482" w:rsidR="00E14E11" w:rsidRPr="00057632" w:rsidRDefault="00E14E11" w:rsidP="00E14E11">
      <w:pPr>
        <w:pStyle w:val="SingleTxtG"/>
        <w:tabs>
          <w:tab w:val="left" w:pos="567"/>
          <w:tab w:val="left" w:pos="1134"/>
          <w:tab w:val="right" w:leader="dot" w:pos="8505"/>
          <w:tab w:val="right" w:pos="9639"/>
        </w:tabs>
        <w:ind w:left="567" w:right="239"/>
      </w:pPr>
      <w:r w:rsidRPr="00057632">
        <w:t>4.</w:t>
      </w:r>
      <w:r w:rsidRPr="00057632">
        <w:tab/>
        <w:t>Application for approval</w:t>
      </w:r>
    </w:p>
    <w:p w14:paraId="60A72EE8" w14:textId="2C57A635" w:rsidR="00E14E11" w:rsidRPr="00057632" w:rsidRDefault="00E14E11" w:rsidP="00E14E11">
      <w:pPr>
        <w:pStyle w:val="SingleTxtG"/>
        <w:tabs>
          <w:tab w:val="left" w:pos="567"/>
          <w:tab w:val="left" w:pos="1134"/>
          <w:tab w:val="right" w:leader="dot" w:pos="8505"/>
          <w:tab w:val="right" w:pos="9639"/>
        </w:tabs>
        <w:ind w:left="567" w:right="239"/>
      </w:pPr>
      <w:r w:rsidRPr="00057632">
        <w:t>5.</w:t>
      </w:r>
      <w:r w:rsidRPr="00057632">
        <w:tab/>
        <w:t>Approval</w:t>
      </w:r>
    </w:p>
    <w:p w14:paraId="08BF655C" w14:textId="5F4F8ACD" w:rsidR="00E14E11" w:rsidRPr="00057632" w:rsidRDefault="00E14E11" w:rsidP="00E14E11">
      <w:pPr>
        <w:pStyle w:val="SingleTxtG"/>
        <w:tabs>
          <w:tab w:val="left" w:pos="567"/>
          <w:tab w:val="left" w:pos="1134"/>
          <w:tab w:val="right" w:leader="dot" w:pos="8505"/>
          <w:tab w:val="right" w:pos="9639"/>
        </w:tabs>
        <w:ind w:left="567" w:right="239"/>
      </w:pPr>
      <w:r w:rsidRPr="00057632">
        <w:t>6.</w:t>
      </w:r>
      <w:r w:rsidRPr="00057632">
        <w:tab/>
        <w:t>Specifications and tests</w:t>
      </w:r>
    </w:p>
    <w:p w14:paraId="31A01D31" w14:textId="40DDE822" w:rsidR="00E14E11" w:rsidRPr="00057632" w:rsidRDefault="00E14E11" w:rsidP="00E14E11">
      <w:pPr>
        <w:pStyle w:val="SingleTxtG"/>
        <w:tabs>
          <w:tab w:val="left" w:pos="567"/>
          <w:tab w:val="left" w:pos="1134"/>
          <w:tab w:val="right" w:leader="dot" w:pos="8505"/>
          <w:tab w:val="right" w:pos="9639"/>
        </w:tabs>
        <w:ind w:left="567" w:right="239"/>
      </w:pPr>
      <w:r w:rsidRPr="00057632">
        <w:t>7.</w:t>
      </w:r>
      <w:r w:rsidRPr="00057632">
        <w:tab/>
        <w:t>Modification and extension of the type approval</w:t>
      </w:r>
    </w:p>
    <w:p w14:paraId="668C9F10" w14:textId="0821C701" w:rsidR="00E14E11" w:rsidRPr="00057632" w:rsidRDefault="00E14E11" w:rsidP="00E14E11">
      <w:pPr>
        <w:pStyle w:val="SingleTxtG"/>
        <w:tabs>
          <w:tab w:val="left" w:pos="567"/>
          <w:tab w:val="left" w:pos="1134"/>
          <w:tab w:val="right" w:leader="dot" w:pos="8505"/>
          <w:tab w:val="right" w:pos="9639"/>
        </w:tabs>
        <w:ind w:left="567" w:right="239"/>
      </w:pPr>
      <w:r w:rsidRPr="00057632">
        <w:t>8.</w:t>
      </w:r>
      <w:r w:rsidRPr="00057632">
        <w:tab/>
        <w:t>Conformity of production (COP)</w:t>
      </w:r>
    </w:p>
    <w:p w14:paraId="3BBF26D8" w14:textId="060889CB" w:rsidR="00E14E11" w:rsidRPr="00057632" w:rsidRDefault="00E14E11" w:rsidP="00E14E11">
      <w:pPr>
        <w:pStyle w:val="SingleTxtG"/>
        <w:tabs>
          <w:tab w:val="left" w:pos="567"/>
          <w:tab w:val="left" w:pos="1134"/>
          <w:tab w:val="right" w:leader="dot" w:pos="8505"/>
          <w:tab w:val="right" w:pos="9639"/>
        </w:tabs>
        <w:ind w:left="567" w:right="239"/>
      </w:pPr>
      <w:r w:rsidRPr="00057632">
        <w:t>9.</w:t>
      </w:r>
      <w:r w:rsidRPr="00057632">
        <w:tab/>
        <w:t>Penalties for non-conformity of production</w:t>
      </w:r>
    </w:p>
    <w:p w14:paraId="2F41F3E0" w14:textId="6B1727BC" w:rsidR="00E14E11" w:rsidRPr="00057632" w:rsidRDefault="00E14E11" w:rsidP="00E14E11">
      <w:pPr>
        <w:pStyle w:val="SingleTxtG"/>
        <w:tabs>
          <w:tab w:val="left" w:pos="567"/>
          <w:tab w:val="left" w:pos="1134"/>
          <w:tab w:val="right" w:leader="dot" w:pos="8505"/>
          <w:tab w:val="right" w:pos="9639"/>
        </w:tabs>
        <w:ind w:left="567" w:right="239"/>
      </w:pPr>
      <w:r w:rsidRPr="00057632">
        <w:t>10.</w:t>
      </w:r>
      <w:r w:rsidRPr="00057632">
        <w:tab/>
        <w:t>Production definitively discontinued</w:t>
      </w:r>
    </w:p>
    <w:p w14:paraId="1035B630" w14:textId="1CF3B631" w:rsidR="00E14E11" w:rsidRPr="00057632" w:rsidRDefault="00E14E11" w:rsidP="00E14E11">
      <w:pPr>
        <w:pStyle w:val="SingleTxtG"/>
        <w:tabs>
          <w:tab w:val="left" w:pos="567"/>
          <w:tab w:val="left" w:pos="1134"/>
          <w:tab w:val="right" w:leader="dot" w:pos="8505"/>
          <w:tab w:val="right" w:pos="9639"/>
        </w:tabs>
        <w:ind w:left="567" w:right="239"/>
      </w:pPr>
      <w:r w:rsidRPr="00057632">
        <w:t>11.</w:t>
      </w:r>
      <w:r w:rsidRPr="00057632">
        <w:tab/>
      </w:r>
      <w:r>
        <w:t>Introductory</w:t>
      </w:r>
      <w:r w:rsidRPr="00057632">
        <w:t xml:space="preserve"> Provisions</w:t>
      </w:r>
    </w:p>
    <w:p w14:paraId="779B12CC" w14:textId="64FE9709" w:rsidR="00E14E11" w:rsidRPr="00057632" w:rsidRDefault="00E14E11" w:rsidP="00E14E11">
      <w:pPr>
        <w:pStyle w:val="SingleTxtG"/>
        <w:tabs>
          <w:tab w:val="left" w:pos="567"/>
          <w:tab w:val="left" w:pos="1134"/>
          <w:tab w:val="right" w:leader="dot" w:pos="8505"/>
          <w:tab w:val="right" w:pos="9639"/>
        </w:tabs>
        <w:ind w:left="567" w:right="239"/>
      </w:pPr>
      <w:r w:rsidRPr="00057632">
        <w:t>12.</w:t>
      </w:r>
      <w:r w:rsidRPr="00057632">
        <w:tab/>
        <w:t>Transitional Provisions</w:t>
      </w:r>
    </w:p>
    <w:p w14:paraId="132D0144" w14:textId="0C16FF76" w:rsidR="00E14E11" w:rsidRPr="00057632" w:rsidRDefault="00E14E11" w:rsidP="00E14E11">
      <w:pPr>
        <w:pStyle w:val="SingleTxtG"/>
        <w:tabs>
          <w:tab w:val="left" w:pos="567"/>
          <w:tab w:val="left" w:pos="1134"/>
          <w:tab w:val="right" w:leader="dot" w:pos="8505"/>
          <w:tab w:val="right" w:pos="9639"/>
        </w:tabs>
        <w:ind w:hanging="567"/>
      </w:pPr>
      <w:r w:rsidRPr="00057632">
        <w:t>13.</w:t>
      </w:r>
      <w:r w:rsidRPr="00057632">
        <w:tab/>
        <w:t>Names and addresses of Technical Services responsible for conducting approval tests, and of Type Approval Authorities</w:t>
      </w:r>
    </w:p>
    <w:p w14:paraId="40964992" w14:textId="77777777" w:rsidR="00E14E11" w:rsidRPr="00057632" w:rsidRDefault="00E14E11" w:rsidP="00E14E11">
      <w:pPr>
        <w:tabs>
          <w:tab w:val="right" w:pos="850"/>
          <w:tab w:val="left" w:pos="1134"/>
          <w:tab w:val="left" w:pos="1559"/>
          <w:tab w:val="left" w:pos="1984"/>
          <w:tab w:val="left" w:leader="dot" w:pos="8929"/>
          <w:tab w:val="right" w:pos="9638"/>
        </w:tabs>
        <w:spacing w:after="120"/>
      </w:pPr>
      <w:r w:rsidRPr="00057632">
        <w:t>Appendix</w:t>
      </w:r>
    </w:p>
    <w:p w14:paraId="609144E6" w14:textId="6383CFD9" w:rsidR="00E14E11" w:rsidRPr="00057632" w:rsidRDefault="00E14E11" w:rsidP="00E14E11">
      <w:pPr>
        <w:pStyle w:val="SingleTxtG"/>
        <w:tabs>
          <w:tab w:val="left" w:pos="567"/>
          <w:tab w:val="left" w:pos="1134"/>
          <w:tab w:val="right" w:leader="dot" w:pos="8505"/>
          <w:tab w:val="right" w:pos="9639"/>
        </w:tabs>
        <w:ind w:left="567" w:right="239"/>
      </w:pPr>
      <w:r w:rsidRPr="00057632">
        <w:t>1.</w:t>
      </w:r>
      <w:r w:rsidRPr="00057632">
        <w:tab/>
        <w:t>Type 1 test CoP verification for specific vehicle types</w:t>
      </w:r>
    </w:p>
    <w:p w14:paraId="400D03BF" w14:textId="28468503" w:rsidR="00E14E11" w:rsidRPr="00057632" w:rsidRDefault="00E14E11" w:rsidP="00E14E11">
      <w:pPr>
        <w:pStyle w:val="SingleTxtG"/>
        <w:tabs>
          <w:tab w:val="left" w:pos="567"/>
          <w:tab w:val="left" w:pos="1134"/>
          <w:tab w:val="right" w:leader="dot" w:pos="8505"/>
          <w:tab w:val="right" w:pos="9639"/>
        </w:tabs>
        <w:ind w:left="567" w:right="239"/>
      </w:pPr>
      <w:r w:rsidRPr="00057632">
        <w:t>2.</w:t>
      </w:r>
      <w:r w:rsidRPr="00057632">
        <w:tab/>
        <w:t>Verification of conformity of production for Type 1 test - statistical method</w:t>
      </w:r>
    </w:p>
    <w:p w14:paraId="4E558835" w14:textId="05684EFC" w:rsidR="00E14E11" w:rsidRPr="00057632" w:rsidRDefault="00E14E11" w:rsidP="00E14E11">
      <w:pPr>
        <w:pStyle w:val="SingleTxtG"/>
        <w:tabs>
          <w:tab w:val="left" w:pos="567"/>
          <w:tab w:val="left" w:pos="1134"/>
          <w:tab w:val="right" w:leader="dot" w:pos="8505"/>
          <w:tab w:val="right" w:pos="9639"/>
        </w:tabs>
        <w:ind w:left="567" w:right="239"/>
      </w:pPr>
      <w:r w:rsidRPr="00057632">
        <w:t>3.</w:t>
      </w:r>
      <w:r w:rsidRPr="00057632">
        <w:tab/>
        <w:t>Run-in test procedure to determine run-in factors</w:t>
      </w:r>
    </w:p>
    <w:p w14:paraId="42574095" w14:textId="45FD6BED" w:rsidR="00E14E11" w:rsidRPr="00057632" w:rsidRDefault="00E14E11" w:rsidP="00E14E11">
      <w:pPr>
        <w:pStyle w:val="SingleTxtG"/>
        <w:tabs>
          <w:tab w:val="left" w:pos="567"/>
          <w:tab w:val="left" w:pos="1134"/>
          <w:tab w:val="right" w:leader="dot" w:pos="8505"/>
          <w:tab w:val="right" w:pos="9639"/>
        </w:tabs>
        <w:ind w:left="567" w:right="239"/>
      </w:pPr>
      <w:r w:rsidRPr="00057632">
        <w:t>4.</w:t>
      </w:r>
      <w:r w:rsidRPr="00057632">
        <w:tab/>
        <w:t>Conformity of production for Type 4 test</w:t>
      </w:r>
    </w:p>
    <w:p w14:paraId="28555A1D" w14:textId="24CF8222" w:rsidR="00E14E11" w:rsidRPr="00057632" w:rsidRDefault="00E14E11" w:rsidP="00E14E11">
      <w:pPr>
        <w:pStyle w:val="SingleTxtG"/>
        <w:tabs>
          <w:tab w:val="left" w:pos="567"/>
          <w:tab w:val="left" w:pos="1134"/>
          <w:tab w:val="right" w:leader="dot" w:pos="8505"/>
          <w:tab w:val="right" w:pos="9639"/>
        </w:tabs>
        <w:ind w:left="567" w:right="239"/>
      </w:pPr>
      <w:r w:rsidRPr="00057632">
        <w:t>5.</w:t>
      </w:r>
      <w:r w:rsidRPr="00057632">
        <w:tab/>
        <w:t>Devices for monitoring on board the vehicle the consumption of fuel and/or electric energy</w:t>
      </w:r>
    </w:p>
    <w:p w14:paraId="6D6ED709" w14:textId="20A71A04" w:rsidR="00E14E11" w:rsidRPr="00057632" w:rsidRDefault="00E14E11" w:rsidP="00E14E11">
      <w:pPr>
        <w:pStyle w:val="SingleTxtG"/>
        <w:tabs>
          <w:tab w:val="left" w:pos="567"/>
          <w:tab w:val="left" w:pos="1134"/>
          <w:tab w:val="right" w:leader="dot" w:pos="8505"/>
          <w:tab w:val="right" w:pos="9639"/>
        </w:tabs>
        <w:ind w:left="567" w:right="239"/>
      </w:pPr>
      <w:r w:rsidRPr="00057632">
        <w:t>6.</w:t>
      </w:r>
      <w:r w:rsidRPr="00057632">
        <w:tab/>
        <w:t>Requirements for vehicles that use a reagent for the exhaust after-treatment system</w:t>
      </w:r>
    </w:p>
    <w:p w14:paraId="503C5F91" w14:textId="77777777" w:rsidR="00E14E11" w:rsidRPr="006B7B83" w:rsidRDefault="00E14E11" w:rsidP="00E14E11">
      <w:pPr>
        <w:pStyle w:val="TRLBodyText"/>
        <w:rPr>
          <w:rFonts w:asciiTheme="majorBidi" w:hAnsiTheme="majorBidi" w:cstheme="majorBidi"/>
        </w:rPr>
      </w:pPr>
      <w:r w:rsidRPr="006B7B83">
        <w:rPr>
          <w:rFonts w:asciiTheme="majorBidi" w:hAnsiTheme="majorBidi" w:cstheme="majorBidi"/>
        </w:rPr>
        <w:t>Annexes</w:t>
      </w:r>
    </w:p>
    <w:p w14:paraId="372B1BB6" w14:textId="77777777" w:rsidR="00E14E11" w:rsidRPr="00057632" w:rsidRDefault="00E14E11" w:rsidP="00E14E11">
      <w:pPr>
        <w:tabs>
          <w:tab w:val="right" w:pos="850"/>
          <w:tab w:val="left" w:pos="1134"/>
          <w:tab w:val="left" w:pos="1559"/>
          <w:tab w:val="left" w:pos="1984"/>
          <w:tab w:val="left" w:leader="dot" w:pos="8929"/>
          <w:tab w:val="right" w:pos="9638"/>
        </w:tabs>
        <w:spacing w:after="120"/>
      </w:pPr>
      <w:r w:rsidRPr="00057632">
        <w:t>Annexes Part A</w:t>
      </w:r>
    </w:p>
    <w:p w14:paraId="0BD2ED63" w14:textId="1C5E381D" w:rsidR="00E14E11" w:rsidRPr="00057632" w:rsidRDefault="00E14E11" w:rsidP="00E14E11">
      <w:pPr>
        <w:pStyle w:val="SingleTxtG"/>
        <w:tabs>
          <w:tab w:val="left" w:pos="567"/>
          <w:tab w:val="left" w:pos="1134"/>
          <w:tab w:val="right" w:leader="dot" w:pos="8505"/>
          <w:tab w:val="right" w:pos="9639"/>
        </w:tabs>
        <w:ind w:left="1127" w:right="1275" w:hanging="560"/>
      </w:pPr>
      <w:r w:rsidRPr="00057632">
        <w:t>A1.</w:t>
      </w:r>
      <w:r w:rsidRPr="00057632">
        <w:tab/>
        <w:t>Engine and vehicle characteristics and information concerning the conduct of tests</w:t>
      </w:r>
      <w:r>
        <w:t xml:space="preserve"> </w:t>
      </w:r>
      <w:r>
        <w:br/>
        <w:t>(‘</w:t>
      </w:r>
      <w:r w:rsidRPr="00D061EE">
        <w:t>information document</w:t>
      </w:r>
      <w:r>
        <w:t>’)</w:t>
      </w:r>
    </w:p>
    <w:p w14:paraId="35E9A164" w14:textId="77777777" w:rsidR="00E14E11" w:rsidRPr="00057632" w:rsidRDefault="00E14E11" w:rsidP="00E14E11">
      <w:pPr>
        <w:pStyle w:val="SingleTxtG"/>
        <w:tabs>
          <w:tab w:val="left" w:pos="567"/>
          <w:tab w:val="left" w:pos="1134"/>
          <w:tab w:val="right" w:leader="dot" w:pos="8505"/>
          <w:tab w:val="right" w:pos="9639"/>
        </w:tabs>
        <w:ind w:left="567" w:right="239"/>
      </w:pPr>
      <w:bookmarkStart w:id="46" w:name="_Hlk23501298"/>
      <w:r w:rsidRPr="00057632">
        <w:tab/>
        <w:t>Appendix</w:t>
      </w:r>
    </w:p>
    <w:p w14:paraId="5EE15C88" w14:textId="6D5167B5" w:rsidR="00E14E11" w:rsidRPr="00057632" w:rsidRDefault="00E14E11" w:rsidP="00E14E11">
      <w:pPr>
        <w:pStyle w:val="SingleTxtG"/>
        <w:tabs>
          <w:tab w:val="left" w:pos="567"/>
          <w:tab w:val="left" w:pos="1134"/>
          <w:tab w:val="left" w:pos="1701"/>
          <w:tab w:val="right" w:leader="dot" w:pos="8505"/>
          <w:tab w:val="right" w:pos="9639"/>
        </w:tabs>
        <w:ind w:left="567" w:right="238"/>
      </w:pPr>
      <w:r w:rsidRPr="00057632">
        <w:tab/>
        <w:t>1.</w:t>
      </w:r>
      <w:r w:rsidRPr="00057632">
        <w:tab/>
        <w:t>WLTP Test Report</w:t>
      </w:r>
    </w:p>
    <w:p w14:paraId="06A7BA22" w14:textId="684A2CB5" w:rsidR="00E14E11" w:rsidRPr="00057632" w:rsidRDefault="00E14E11" w:rsidP="00E14E11">
      <w:pPr>
        <w:pStyle w:val="SingleTxtG"/>
        <w:tabs>
          <w:tab w:val="left" w:pos="567"/>
          <w:tab w:val="left" w:pos="1134"/>
          <w:tab w:val="left" w:pos="1701"/>
          <w:tab w:val="right" w:leader="dot" w:pos="8505"/>
          <w:tab w:val="right" w:pos="9639"/>
        </w:tabs>
        <w:ind w:left="567" w:right="238"/>
      </w:pPr>
      <w:r w:rsidRPr="00057632">
        <w:tab/>
        <w:t>2.</w:t>
      </w:r>
      <w:r w:rsidRPr="00057632">
        <w:tab/>
        <w:t>WLTP Road Load Test Report</w:t>
      </w:r>
    </w:p>
    <w:p w14:paraId="6B9C4CF7" w14:textId="5473BD82" w:rsidR="00E14E11" w:rsidRPr="00057632" w:rsidRDefault="00E14E11" w:rsidP="00E14E11">
      <w:pPr>
        <w:pStyle w:val="SingleTxtG"/>
        <w:tabs>
          <w:tab w:val="left" w:pos="567"/>
          <w:tab w:val="left" w:pos="1134"/>
          <w:tab w:val="left" w:pos="1701"/>
          <w:tab w:val="right" w:leader="dot" w:pos="8505"/>
          <w:tab w:val="right" w:pos="9639"/>
        </w:tabs>
        <w:ind w:left="567" w:right="238"/>
      </w:pPr>
      <w:r w:rsidRPr="00057632">
        <w:tab/>
        <w:t>3.</w:t>
      </w:r>
      <w:r w:rsidRPr="00057632">
        <w:tab/>
        <w:t>WLTP Test Sheet</w:t>
      </w:r>
    </w:p>
    <w:bookmarkEnd w:id="46"/>
    <w:p w14:paraId="66419CC9" w14:textId="6FAD713A" w:rsidR="00E14E11" w:rsidRPr="00057632" w:rsidRDefault="00E14E11" w:rsidP="00E14E11">
      <w:pPr>
        <w:pStyle w:val="SingleTxtG"/>
        <w:tabs>
          <w:tab w:val="left" w:pos="567"/>
          <w:tab w:val="left" w:pos="1134"/>
          <w:tab w:val="left" w:pos="1701"/>
          <w:tab w:val="right" w:leader="dot" w:pos="8505"/>
          <w:tab w:val="right" w:pos="9639"/>
        </w:tabs>
        <w:ind w:left="567" w:right="238"/>
      </w:pPr>
      <w:r w:rsidRPr="00057632">
        <w:tab/>
        <w:t>4.</w:t>
      </w:r>
      <w:r w:rsidRPr="00057632">
        <w:tab/>
        <w:t>Evaporative Emissions Test Report</w:t>
      </w:r>
    </w:p>
    <w:p w14:paraId="7E28AB00" w14:textId="61878BE2" w:rsidR="00E14E11" w:rsidRPr="00057632" w:rsidRDefault="00E14E11" w:rsidP="00E14E11">
      <w:pPr>
        <w:pStyle w:val="SingleTxtG"/>
        <w:tabs>
          <w:tab w:val="left" w:pos="567"/>
          <w:tab w:val="left" w:pos="1134"/>
          <w:tab w:val="right" w:leader="dot" w:pos="8505"/>
          <w:tab w:val="right" w:pos="9639"/>
        </w:tabs>
        <w:ind w:left="567" w:right="239"/>
      </w:pPr>
      <w:r w:rsidRPr="00057632">
        <w:t>A2.</w:t>
      </w:r>
      <w:r w:rsidRPr="00057632">
        <w:tab/>
        <w:t>Communication</w:t>
      </w:r>
    </w:p>
    <w:p w14:paraId="793512FC" w14:textId="47B3697D" w:rsidR="00E14E11" w:rsidRPr="00057632" w:rsidRDefault="00E14E11" w:rsidP="00E14E11">
      <w:pPr>
        <w:pStyle w:val="SingleTxtG"/>
        <w:tabs>
          <w:tab w:val="left" w:pos="567"/>
          <w:tab w:val="left" w:pos="1134"/>
          <w:tab w:val="right" w:leader="dot" w:pos="8505"/>
          <w:tab w:val="right" w:pos="9639"/>
        </w:tabs>
        <w:ind w:left="567" w:right="239"/>
      </w:pPr>
      <w:r w:rsidRPr="00057632">
        <w:t>A3.</w:t>
      </w:r>
      <w:r w:rsidRPr="00057632">
        <w:tab/>
        <w:t>Arrangements of the approval mark</w:t>
      </w:r>
    </w:p>
    <w:p w14:paraId="042654A6" w14:textId="77777777" w:rsidR="00E14E11" w:rsidRPr="00057632" w:rsidRDefault="00E14E11" w:rsidP="00E14E11">
      <w:pPr>
        <w:tabs>
          <w:tab w:val="right" w:pos="850"/>
          <w:tab w:val="left" w:pos="1134"/>
          <w:tab w:val="left" w:pos="1559"/>
          <w:tab w:val="left" w:pos="1984"/>
          <w:tab w:val="left" w:leader="dot" w:pos="8929"/>
          <w:tab w:val="right" w:pos="9638"/>
        </w:tabs>
        <w:spacing w:after="120"/>
      </w:pPr>
      <w:r w:rsidRPr="00057632">
        <w:t>Annexes Part B</w:t>
      </w:r>
    </w:p>
    <w:p w14:paraId="4D8A0499" w14:textId="1F9AAF85" w:rsidR="00E14E11" w:rsidRPr="00057632" w:rsidRDefault="00E14E11" w:rsidP="00E14E11">
      <w:pPr>
        <w:pStyle w:val="SingleTxtG"/>
        <w:tabs>
          <w:tab w:val="left" w:pos="567"/>
          <w:tab w:val="left" w:pos="1134"/>
          <w:tab w:val="right" w:leader="dot" w:pos="8505"/>
          <w:tab w:val="right" w:pos="9639"/>
        </w:tabs>
        <w:ind w:left="567" w:right="239"/>
      </w:pPr>
      <w:r w:rsidRPr="00057632">
        <w:t>B1.</w:t>
      </w:r>
      <w:r w:rsidRPr="00057632">
        <w:tab/>
        <w:t>Worldwide light-duty test cycles (WLTC)</w:t>
      </w:r>
    </w:p>
    <w:p w14:paraId="42DF4670" w14:textId="69FAC827" w:rsidR="00E14E11" w:rsidRPr="00057632" w:rsidRDefault="00E14E11" w:rsidP="00E14E11">
      <w:pPr>
        <w:pStyle w:val="SingleTxtG"/>
        <w:tabs>
          <w:tab w:val="left" w:pos="567"/>
          <w:tab w:val="left" w:pos="1134"/>
          <w:tab w:val="right" w:leader="dot" w:pos="8505"/>
          <w:tab w:val="right" w:pos="9639"/>
        </w:tabs>
        <w:ind w:right="992" w:hanging="567"/>
      </w:pPr>
      <w:r w:rsidRPr="00057632">
        <w:t>B2.</w:t>
      </w:r>
      <w:r w:rsidRPr="00057632">
        <w:tab/>
        <w:t>Gear selection and shift point determination for vehicles equipped with manual transmissions</w:t>
      </w:r>
    </w:p>
    <w:p w14:paraId="0A9DFCE6" w14:textId="2A4EBE74" w:rsidR="00E14E11" w:rsidRPr="00057632" w:rsidRDefault="00E14E11" w:rsidP="00E14E11">
      <w:pPr>
        <w:pStyle w:val="SingleTxtG"/>
        <w:tabs>
          <w:tab w:val="left" w:pos="567"/>
          <w:tab w:val="left" w:pos="1134"/>
          <w:tab w:val="right" w:leader="dot" w:pos="8505"/>
          <w:tab w:val="right" w:pos="9639"/>
        </w:tabs>
        <w:ind w:left="567" w:right="239"/>
      </w:pPr>
      <w:r w:rsidRPr="00057632">
        <w:t>B3.</w:t>
      </w:r>
      <w:r w:rsidRPr="00057632">
        <w:tab/>
        <w:t>Specifications of reference fuels</w:t>
      </w:r>
    </w:p>
    <w:p w14:paraId="69FBBE99" w14:textId="553AC3EA" w:rsidR="00E14E11" w:rsidRPr="00057632" w:rsidRDefault="00E14E11" w:rsidP="00E14E11">
      <w:pPr>
        <w:pStyle w:val="SingleTxtG"/>
        <w:tabs>
          <w:tab w:val="left" w:pos="567"/>
          <w:tab w:val="left" w:pos="1134"/>
          <w:tab w:val="right" w:leader="dot" w:pos="8505"/>
          <w:tab w:val="right" w:pos="9639"/>
        </w:tabs>
        <w:ind w:left="567" w:right="239"/>
      </w:pPr>
      <w:r w:rsidRPr="00057632">
        <w:t>B4.</w:t>
      </w:r>
      <w:r w:rsidRPr="00057632">
        <w:tab/>
        <w:t>Road load and dynamometer setting</w:t>
      </w:r>
    </w:p>
    <w:p w14:paraId="79CBD283" w14:textId="2B476A73" w:rsidR="00E14E11" w:rsidRPr="00057632" w:rsidRDefault="00E14E11" w:rsidP="00E14E11">
      <w:pPr>
        <w:pStyle w:val="SingleTxtG"/>
        <w:tabs>
          <w:tab w:val="left" w:pos="567"/>
          <w:tab w:val="left" w:pos="1134"/>
          <w:tab w:val="right" w:leader="dot" w:pos="8505"/>
          <w:tab w:val="right" w:pos="9639"/>
        </w:tabs>
        <w:ind w:left="567" w:right="239"/>
      </w:pPr>
      <w:r w:rsidRPr="00057632">
        <w:t>B5.</w:t>
      </w:r>
      <w:r w:rsidRPr="00057632">
        <w:tab/>
        <w:t>Test equipment and calibrations</w:t>
      </w:r>
    </w:p>
    <w:p w14:paraId="1B57F11D" w14:textId="4DF319D1" w:rsidR="00E14E11" w:rsidRPr="00057632" w:rsidRDefault="00E14E11" w:rsidP="00E14E11">
      <w:pPr>
        <w:pStyle w:val="SingleTxtG"/>
        <w:tabs>
          <w:tab w:val="left" w:pos="567"/>
          <w:tab w:val="left" w:pos="1134"/>
          <w:tab w:val="right" w:leader="dot" w:pos="8505"/>
          <w:tab w:val="right" w:pos="9639"/>
        </w:tabs>
        <w:ind w:left="567" w:right="239"/>
      </w:pPr>
      <w:r w:rsidRPr="00057632">
        <w:t>B6.</w:t>
      </w:r>
      <w:r w:rsidRPr="00057632">
        <w:tab/>
        <w:t>Type 1 test procedures and test conditions</w:t>
      </w:r>
    </w:p>
    <w:p w14:paraId="17C9B363" w14:textId="77777777" w:rsidR="00E14E11" w:rsidRPr="00057632" w:rsidRDefault="00E14E11" w:rsidP="00E14E11">
      <w:pPr>
        <w:pStyle w:val="SingleTxtG"/>
        <w:tabs>
          <w:tab w:val="left" w:pos="567"/>
          <w:tab w:val="left" w:pos="1134"/>
          <w:tab w:val="right" w:leader="dot" w:pos="8505"/>
          <w:tab w:val="right" w:pos="9639"/>
        </w:tabs>
        <w:ind w:left="567" w:right="239"/>
      </w:pPr>
      <w:r w:rsidRPr="00057632">
        <w:lastRenderedPageBreak/>
        <w:tab/>
        <w:t>Appendix</w:t>
      </w:r>
    </w:p>
    <w:p w14:paraId="2FF3AC3E" w14:textId="1E13D993" w:rsidR="00E14E11" w:rsidRPr="00057632" w:rsidRDefault="00E14E11" w:rsidP="00E14E11">
      <w:pPr>
        <w:pStyle w:val="SingleTxtG"/>
        <w:tabs>
          <w:tab w:val="left" w:pos="709"/>
          <w:tab w:val="left" w:pos="1134"/>
          <w:tab w:val="left" w:pos="1701"/>
          <w:tab w:val="right" w:leader="dot" w:pos="8505"/>
          <w:tab w:val="right" w:pos="9639"/>
        </w:tabs>
        <w:ind w:left="1698" w:right="992" w:hanging="705"/>
      </w:pPr>
      <w:r w:rsidRPr="00057632">
        <w:tab/>
        <w:t>1.</w:t>
      </w:r>
      <w:r w:rsidRPr="00057632">
        <w:tab/>
        <w:t>Emissions test procedure for all vehicles equipped with periodically regenerating systems</w:t>
      </w:r>
    </w:p>
    <w:p w14:paraId="322380BE" w14:textId="2DDEB1D8" w:rsidR="00E14E11" w:rsidRPr="00057632" w:rsidRDefault="00E14E11" w:rsidP="00E14E11">
      <w:pPr>
        <w:pStyle w:val="SingleTxtG"/>
        <w:tabs>
          <w:tab w:val="left" w:pos="567"/>
          <w:tab w:val="left" w:pos="1134"/>
          <w:tab w:val="left" w:pos="1701"/>
          <w:tab w:val="right" w:leader="dot" w:pos="8505"/>
          <w:tab w:val="right" w:pos="9639"/>
        </w:tabs>
        <w:ind w:left="567" w:right="238"/>
      </w:pPr>
      <w:r w:rsidRPr="00057632">
        <w:tab/>
        <w:t>2.</w:t>
      </w:r>
      <w:r w:rsidRPr="00057632">
        <w:tab/>
        <w:t>Test procedure for rechargeable electric energy storage system monitoring</w:t>
      </w:r>
    </w:p>
    <w:p w14:paraId="170ED809" w14:textId="18620561" w:rsidR="00E14E11" w:rsidRPr="00057632" w:rsidRDefault="00E14E11" w:rsidP="00E14E11">
      <w:pPr>
        <w:pStyle w:val="SingleTxtG"/>
        <w:tabs>
          <w:tab w:val="left" w:pos="567"/>
          <w:tab w:val="left" w:pos="1134"/>
          <w:tab w:val="left" w:pos="1701"/>
          <w:tab w:val="right" w:leader="dot" w:pos="8505"/>
          <w:tab w:val="right" w:pos="9639"/>
        </w:tabs>
        <w:ind w:left="567" w:right="238"/>
      </w:pPr>
      <w:r w:rsidRPr="00057632">
        <w:tab/>
        <w:t>3.</w:t>
      </w:r>
      <w:r w:rsidRPr="00057632">
        <w:tab/>
        <w:t>Calculation of gas energy ratio for gaseous fuels (LPG and NG/biomethane)</w:t>
      </w:r>
    </w:p>
    <w:p w14:paraId="2F829109" w14:textId="2FD69801" w:rsidR="00E14E11" w:rsidRPr="00057632" w:rsidRDefault="00E14E11" w:rsidP="00E14E11">
      <w:pPr>
        <w:pStyle w:val="SingleTxtG"/>
        <w:tabs>
          <w:tab w:val="left" w:pos="567"/>
          <w:tab w:val="left" w:pos="1134"/>
          <w:tab w:val="right" w:leader="dot" w:pos="8505"/>
          <w:tab w:val="right" w:pos="9639"/>
        </w:tabs>
        <w:ind w:right="992" w:hanging="567"/>
      </w:pPr>
      <w:r w:rsidRPr="00057632">
        <w:t>B6a.</w:t>
      </w:r>
      <w:r w:rsidRPr="00057632">
        <w:tab/>
        <w:t>Ambient Temperature Correction Test for the determination of CO2 emissions under representative regional temperature conditions (Level 1A only)</w:t>
      </w:r>
    </w:p>
    <w:p w14:paraId="3F02CFD9" w14:textId="41E54E02" w:rsidR="00E14E11" w:rsidRPr="00057632" w:rsidRDefault="00E14E11" w:rsidP="00E14E11">
      <w:pPr>
        <w:pStyle w:val="SingleTxtG"/>
        <w:tabs>
          <w:tab w:val="left" w:pos="567"/>
          <w:tab w:val="left" w:pos="1134"/>
          <w:tab w:val="right" w:leader="dot" w:pos="8505"/>
          <w:tab w:val="right" w:pos="9639"/>
        </w:tabs>
        <w:ind w:left="567" w:right="239"/>
      </w:pPr>
      <w:r w:rsidRPr="00057632">
        <w:t>B6b.</w:t>
      </w:r>
      <w:r w:rsidRPr="00057632">
        <w:tab/>
        <w:t>Correction of CO2 results against the target speed and distance (Level 1A only)</w:t>
      </w:r>
    </w:p>
    <w:p w14:paraId="69EC9FE8" w14:textId="46B9D17A" w:rsidR="00E14E11" w:rsidRPr="00057632" w:rsidRDefault="00E14E11" w:rsidP="00E14E11">
      <w:pPr>
        <w:pStyle w:val="SingleTxtG"/>
        <w:tabs>
          <w:tab w:val="left" w:pos="567"/>
          <w:tab w:val="left" w:pos="1134"/>
          <w:tab w:val="right" w:leader="dot" w:pos="8505"/>
          <w:tab w:val="right" w:pos="9639"/>
        </w:tabs>
        <w:ind w:left="567" w:right="239"/>
      </w:pPr>
      <w:r w:rsidRPr="00057632">
        <w:t>B7.</w:t>
      </w:r>
      <w:r w:rsidRPr="00057632">
        <w:tab/>
        <w:t>Calculations</w:t>
      </w:r>
    </w:p>
    <w:p w14:paraId="35BF6C96" w14:textId="7EC03625" w:rsidR="00E14E11" w:rsidRPr="00057632" w:rsidRDefault="00E14E11" w:rsidP="00E14E11">
      <w:pPr>
        <w:pStyle w:val="SingleTxtG"/>
        <w:tabs>
          <w:tab w:val="left" w:pos="567"/>
          <w:tab w:val="left" w:pos="1134"/>
          <w:tab w:val="right" w:leader="dot" w:pos="8505"/>
          <w:tab w:val="right" w:pos="9639"/>
        </w:tabs>
        <w:ind w:left="567" w:right="239"/>
      </w:pPr>
      <w:r w:rsidRPr="00057632">
        <w:t>B8.</w:t>
      </w:r>
      <w:r w:rsidRPr="00057632">
        <w:tab/>
        <w:t>Pure electric, hybrid electric and compressed hydrogen fuel cell hybrid vehicles</w:t>
      </w:r>
    </w:p>
    <w:p w14:paraId="0BB58026" w14:textId="77777777" w:rsidR="00E14E11" w:rsidRPr="00057632" w:rsidRDefault="00E14E11" w:rsidP="00E14E11">
      <w:pPr>
        <w:pStyle w:val="SingleTxtG"/>
        <w:tabs>
          <w:tab w:val="left" w:pos="567"/>
          <w:tab w:val="left" w:pos="1134"/>
          <w:tab w:val="right" w:leader="dot" w:pos="8505"/>
          <w:tab w:val="right" w:pos="9639"/>
        </w:tabs>
        <w:ind w:left="567" w:right="239"/>
      </w:pPr>
      <w:r w:rsidRPr="00057632">
        <w:tab/>
        <w:t>Appendix</w:t>
      </w:r>
    </w:p>
    <w:p w14:paraId="4D01FA7C" w14:textId="4916B9A1" w:rsidR="00E14E11" w:rsidRPr="00057632" w:rsidRDefault="00E14E11" w:rsidP="00E14E11">
      <w:pPr>
        <w:pStyle w:val="SingleTxtG"/>
        <w:tabs>
          <w:tab w:val="left" w:pos="709"/>
          <w:tab w:val="left" w:pos="1134"/>
          <w:tab w:val="left" w:pos="1701"/>
          <w:tab w:val="right" w:leader="dot" w:pos="8505"/>
          <w:tab w:val="right" w:pos="9639"/>
        </w:tabs>
        <w:ind w:right="992" w:hanging="141"/>
      </w:pPr>
      <w:r w:rsidRPr="00057632">
        <w:tab/>
        <w:t>1.</w:t>
      </w:r>
      <w:r w:rsidRPr="00057632">
        <w:tab/>
        <w:t>REESS state of charge profile</w:t>
      </w:r>
    </w:p>
    <w:p w14:paraId="5FF3483A" w14:textId="627C9A20" w:rsidR="00E14E11" w:rsidRPr="00057632" w:rsidRDefault="00E14E11" w:rsidP="00E14E11">
      <w:pPr>
        <w:pStyle w:val="SingleTxtG"/>
        <w:tabs>
          <w:tab w:val="left" w:pos="709"/>
          <w:tab w:val="left" w:pos="1134"/>
          <w:tab w:val="left" w:pos="1701"/>
          <w:tab w:val="right" w:leader="dot" w:pos="8505"/>
          <w:tab w:val="right" w:pos="9639"/>
        </w:tabs>
        <w:ind w:right="992" w:hanging="141"/>
      </w:pPr>
      <w:r w:rsidRPr="00057632">
        <w:tab/>
        <w:t>2.</w:t>
      </w:r>
      <w:r w:rsidRPr="00057632">
        <w:tab/>
        <w:t>REESS energy change-based correction procedure</w:t>
      </w:r>
    </w:p>
    <w:p w14:paraId="1326C977" w14:textId="1D11940A" w:rsidR="00E14E11" w:rsidRPr="00057632" w:rsidRDefault="00E14E11" w:rsidP="00E14E11">
      <w:pPr>
        <w:pStyle w:val="SingleTxtG"/>
        <w:tabs>
          <w:tab w:val="left" w:pos="709"/>
          <w:tab w:val="left" w:pos="1134"/>
          <w:tab w:val="left" w:pos="1701"/>
          <w:tab w:val="right" w:leader="dot" w:pos="8505"/>
          <w:tab w:val="right" w:pos="9639"/>
        </w:tabs>
        <w:ind w:left="1698" w:right="992" w:hanging="705"/>
      </w:pPr>
      <w:r w:rsidRPr="00057632">
        <w:tab/>
        <w:t>3.</w:t>
      </w:r>
      <w:r w:rsidRPr="00057632">
        <w:tab/>
        <w:t>Determination of REESS current and REESS voltage for NOVC-HEVs, OVC-HEVs, OVC-FCHVs, PEVs and NOVC-FCHVs</w:t>
      </w:r>
      <w:r>
        <w:t xml:space="preserve"> </w:t>
      </w:r>
      <w:r w:rsidRPr="001C27FA">
        <w:t>(as applicable)</w:t>
      </w:r>
    </w:p>
    <w:p w14:paraId="520B9F63" w14:textId="6DF3EF56" w:rsidR="00E14E11" w:rsidRPr="00057632" w:rsidRDefault="00E14E11" w:rsidP="00E14E11">
      <w:pPr>
        <w:pStyle w:val="SingleTxtG"/>
        <w:tabs>
          <w:tab w:val="left" w:pos="709"/>
          <w:tab w:val="left" w:pos="1134"/>
          <w:tab w:val="left" w:pos="1701"/>
          <w:tab w:val="right" w:leader="dot" w:pos="8505"/>
          <w:tab w:val="right" w:pos="9639"/>
        </w:tabs>
        <w:ind w:left="1698" w:right="992" w:hanging="705"/>
      </w:pPr>
      <w:r w:rsidRPr="00057632">
        <w:tab/>
        <w:t>4.</w:t>
      </w:r>
      <w:r w:rsidRPr="00057632">
        <w:tab/>
        <w:t>Preconditioning, soaking and REESS charging conditions of PEVs and OVC-HEVs and OVC-FCHVs</w:t>
      </w:r>
      <w:r>
        <w:t xml:space="preserve"> </w:t>
      </w:r>
      <w:r w:rsidRPr="001C27FA">
        <w:t>(as applicable)</w:t>
      </w:r>
    </w:p>
    <w:p w14:paraId="22EE8BE8" w14:textId="7E43EA80" w:rsidR="00E14E11" w:rsidRPr="00057632" w:rsidRDefault="00E14E11" w:rsidP="00E14E11">
      <w:pPr>
        <w:pStyle w:val="SingleTxtG"/>
        <w:tabs>
          <w:tab w:val="left" w:pos="709"/>
          <w:tab w:val="left" w:pos="1134"/>
          <w:tab w:val="left" w:pos="1701"/>
          <w:tab w:val="right" w:leader="dot" w:pos="8505"/>
          <w:tab w:val="right" w:pos="9639"/>
        </w:tabs>
        <w:ind w:right="992" w:hanging="141"/>
      </w:pPr>
      <w:r w:rsidRPr="00057632">
        <w:tab/>
        <w:t>5.</w:t>
      </w:r>
      <w:r w:rsidRPr="00057632">
        <w:tab/>
        <w:t>Utility factors (UF) for OVC-HEVs and OVC-FCHVs</w:t>
      </w:r>
      <w:r>
        <w:t xml:space="preserve"> </w:t>
      </w:r>
      <w:r w:rsidRPr="001C27FA">
        <w:t>(as applicable)</w:t>
      </w:r>
    </w:p>
    <w:p w14:paraId="347A0F2F" w14:textId="0BF7E28B" w:rsidR="00E14E11" w:rsidRPr="00057632" w:rsidRDefault="00E14E11" w:rsidP="00E14E11">
      <w:pPr>
        <w:pStyle w:val="SingleTxtG"/>
        <w:tabs>
          <w:tab w:val="left" w:pos="709"/>
          <w:tab w:val="left" w:pos="1134"/>
          <w:tab w:val="left" w:pos="1701"/>
          <w:tab w:val="right" w:leader="dot" w:pos="8505"/>
          <w:tab w:val="right" w:pos="9639"/>
        </w:tabs>
        <w:ind w:right="992" w:hanging="141"/>
      </w:pPr>
      <w:r w:rsidRPr="00057632">
        <w:tab/>
        <w:t>6.</w:t>
      </w:r>
      <w:r w:rsidRPr="00057632">
        <w:tab/>
        <w:t>Selection of driver-selectable modes</w:t>
      </w:r>
    </w:p>
    <w:p w14:paraId="49A557FD" w14:textId="1959D6ED" w:rsidR="00E14E11" w:rsidRPr="00057632" w:rsidRDefault="00E14E11" w:rsidP="00E14E11">
      <w:pPr>
        <w:pStyle w:val="SingleTxtG"/>
        <w:tabs>
          <w:tab w:val="left" w:pos="709"/>
          <w:tab w:val="left" w:pos="1134"/>
          <w:tab w:val="left" w:pos="1701"/>
          <w:tab w:val="right" w:leader="dot" w:pos="8505"/>
          <w:tab w:val="right" w:pos="9639"/>
        </w:tabs>
        <w:ind w:right="992" w:hanging="141"/>
      </w:pPr>
      <w:r w:rsidRPr="00057632">
        <w:tab/>
        <w:t>7.</w:t>
      </w:r>
      <w:r w:rsidRPr="00057632">
        <w:tab/>
        <w:t>Fuel consumption measurement of compressed hydrogen fuel cell hybrid vehicles</w:t>
      </w:r>
    </w:p>
    <w:p w14:paraId="672D5D8C" w14:textId="39F6A86A" w:rsidR="00E14E11" w:rsidRPr="00057632" w:rsidRDefault="00E14E11" w:rsidP="00E14E11">
      <w:pPr>
        <w:pStyle w:val="SingleTxtG"/>
        <w:tabs>
          <w:tab w:val="left" w:pos="709"/>
          <w:tab w:val="left" w:pos="1134"/>
          <w:tab w:val="left" w:pos="1701"/>
          <w:tab w:val="right" w:leader="dot" w:pos="8505"/>
          <w:tab w:val="right" w:pos="9639"/>
        </w:tabs>
        <w:ind w:left="1698" w:right="992" w:hanging="705"/>
      </w:pPr>
      <w:r w:rsidRPr="00057632">
        <w:tab/>
        <w:t>8.</w:t>
      </w:r>
      <w:r w:rsidRPr="00057632">
        <w:tab/>
      </w:r>
      <w:r w:rsidRPr="0020363F">
        <w:t>Determination of additional electric energy consumption values required for checking the Conformity of Production of PEVs and OVC-HEVs</w:t>
      </w:r>
    </w:p>
    <w:p w14:paraId="526ABF7E" w14:textId="5FA90C24" w:rsidR="00E14E11" w:rsidRPr="00057632" w:rsidRDefault="00E14E11" w:rsidP="00E14E11">
      <w:pPr>
        <w:pStyle w:val="SingleTxtG"/>
        <w:tabs>
          <w:tab w:val="left" w:pos="567"/>
          <w:tab w:val="left" w:pos="1134"/>
          <w:tab w:val="right" w:leader="dot" w:pos="8505"/>
          <w:tab w:val="right" w:pos="9639"/>
        </w:tabs>
        <w:ind w:left="567" w:right="239"/>
      </w:pPr>
      <w:r w:rsidRPr="00057632">
        <w:t>B9.</w:t>
      </w:r>
      <w:r w:rsidRPr="00057632">
        <w:tab/>
        <w:t>Determination of method equivalency (Level 1A only)</w:t>
      </w:r>
    </w:p>
    <w:p w14:paraId="6441135F" w14:textId="77777777" w:rsidR="00E14E11" w:rsidRPr="00057632" w:rsidRDefault="00E14E11" w:rsidP="00E14E11">
      <w:pPr>
        <w:tabs>
          <w:tab w:val="right" w:pos="850"/>
          <w:tab w:val="left" w:pos="1134"/>
          <w:tab w:val="left" w:pos="1559"/>
          <w:tab w:val="left" w:pos="1984"/>
          <w:tab w:val="left" w:leader="dot" w:pos="8929"/>
          <w:tab w:val="right" w:pos="9638"/>
        </w:tabs>
        <w:spacing w:after="120"/>
      </w:pPr>
      <w:r w:rsidRPr="00057632">
        <w:t>Annexes Part C</w:t>
      </w:r>
    </w:p>
    <w:p w14:paraId="2F91121B" w14:textId="457BE461" w:rsidR="00E14E11" w:rsidRPr="00057632" w:rsidRDefault="00E14E11" w:rsidP="00E14E11">
      <w:pPr>
        <w:pStyle w:val="SingleTxtG"/>
        <w:tabs>
          <w:tab w:val="left" w:pos="567"/>
          <w:tab w:val="left" w:pos="1134"/>
          <w:tab w:val="right" w:leader="dot" w:pos="8505"/>
          <w:tab w:val="right" w:pos="9639"/>
        </w:tabs>
        <w:ind w:left="567" w:right="239"/>
      </w:pPr>
      <w:r w:rsidRPr="00057632">
        <w:t>C1.</w:t>
      </w:r>
      <w:r w:rsidRPr="00057632">
        <w:tab/>
      </w:r>
      <w:r>
        <w:t>(Reserved)</w:t>
      </w:r>
    </w:p>
    <w:p w14:paraId="6B70738B" w14:textId="57AE82B5" w:rsidR="00E14E11" w:rsidRPr="00057632" w:rsidRDefault="00E14E11" w:rsidP="00E14E11">
      <w:pPr>
        <w:pStyle w:val="SingleTxtG"/>
        <w:tabs>
          <w:tab w:val="left" w:pos="567"/>
          <w:tab w:val="left" w:pos="1134"/>
          <w:tab w:val="right" w:leader="dot" w:pos="8505"/>
          <w:tab w:val="right" w:pos="9639"/>
        </w:tabs>
        <w:ind w:left="567" w:right="992"/>
      </w:pPr>
      <w:r w:rsidRPr="00057632">
        <w:t>C2.</w:t>
      </w:r>
      <w:r w:rsidRPr="00057632">
        <w:tab/>
      </w:r>
      <w:r>
        <w:t>(Reserved)</w:t>
      </w:r>
    </w:p>
    <w:p w14:paraId="540D7E40" w14:textId="03F50D2E" w:rsidR="00E14E11" w:rsidRPr="00057632" w:rsidRDefault="00E14E11" w:rsidP="00E14E11">
      <w:pPr>
        <w:pStyle w:val="SingleTxtG"/>
        <w:tabs>
          <w:tab w:val="left" w:pos="1134"/>
          <w:tab w:val="right" w:leader="dot" w:pos="8505"/>
          <w:tab w:val="right" w:pos="9639"/>
        </w:tabs>
        <w:ind w:right="239" w:hanging="567"/>
        <w:jc w:val="left"/>
      </w:pPr>
      <w:r w:rsidRPr="00057632">
        <w:t>C3.</w:t>
      </w:r>
      <w:r w:rsidRPr="00057632">
        <w:tab/>
        <w:t xml:space="preserve">Type 4 test </w:t>
      </w:r>
      <w:r w:rsidRPr="001559B9">
        <w:t xml:space="preserve">Determination of evaporative emissions from vehicles with engines </w:t>
      </w:r>
      <w:r>
        <w:br/>
      </w:r>
      <w:r w:rsidRPr="001559B9">
        <w:t>fuelled with petrol</w:t>
      </w:r>
    </w:p>
    <w:p w14:paraId="24B146AD" w14:textId="5AE5E318" w:rsidR="00E14E11" w:rsidRPr="00057632" w:rsidRDefault="00E14E11" w:rsidP="00E14E11">
      <w:pPr>
        <w:pStyle w:val="SingleTxtG"/>
        <w:tabs>
          <w:tab w:val="left" w:pos="567"/>
          <w:tab w:val="left" w:pos="1134"/>
          <w:tab w:val="right" w:leader="dot" w:pos="8505"/>
          <w:tab w:val="right" w:pos="9639"/>
        </w:tabs>
        <w:ind w:left="567" w:right="239"/>
      </w:pPr>
      <w:r w:rsidRPr="00057632">
        <w:t>C4.</w:t>
      </w:r>
      <w:r w:rsidRPr="00057632">
        <w:tab/>
        <w:t>Type 5 test – Durability</w:t>
      </w:r>
    </w:p>
    <w:p w14:paraId="3FF12421" w14:textId="77777777" w:rsidR="00E14E11" w:rsidRPr="00057632" w:rsidRDefault="00E14E11" w:rsidP="00E14E11">
      <w:pPr>
        <w:pStyle w:val="SingleTxtG"/>
        <w:tabs>
          <w:tab w:val="left" w:pos="567"/>
          <w:tab w:val="left" w:pos="1134"/>
          <w:tab w:val="right" w:leader="dot" w:pos="8505"/>
          <w:tab w:val="right" w:pos="9639"/>
        </w:tabs>
        <w:ind w:left="567" w:right="239"/>
      </w:pPr>
      <w:r w:rsidRPr="00057632">
        <w:tab/>
        <w:t>Appendix</w:t>
      </w:r>
    </w:p>
    <w:p w14:paraId="2103D231" w14:textId="6E602DAE" w:rsidR="00E14E11" w:rsidRPr="00057632" w:rsidRDefault="00E14E11" w:rsidP="00E14E11">
      <w:pPr>
        <w:pStyle w:val="SingleTxtG"/>
        <w:tabs>
          <w:tab w:val="left" w:pos="709"/>
          <w:tab w:val="left" w:pos="1134"/>
          <w:tab w:val="left" w:pos="1701"/>
          <w:tab w:val="right" w:leader="dot" w:pos="8505"/>
          <w:tab w:val="right" w:pos="9639"/>
        </w:tabs>
        <w:ind w:right="992" w:hanging="141"/>
      </w:pPr>
      <w:r w:rsidRPr="00057632">
        <w:tab/>
        <w:t>1.</w:t>
      </w:r>
      <w:r w:rsidRPr="00057632">
        <w:tab/>
        <w:t>Standard Bench Cycle (SBC) (Level 1A only)</w:t>
      </w:r>
    </w:p>
    <w:p w14:paraId="2AA3713A" w14:textId="197D9044" w:rsidR="00E14E11" w:rsidRPr="00057632" w:rsidRDefault="00E14E11" w:rsidP="00E14E11">
      <w:pPr>
        <w:pStyle w:val="SingleTxtG"/>
        <w:tabs>
          <w:tab w:val="left" w:pos="709"/>
          <w:tab w:val="left" w:pos="1134"/>
          <w:tab w:val="left" w:pos="1701"/>
          <w:tab w:val="right" w:leader="dot" w:pos="8505"/>
          <w:tab w:val="right" w:pos="9639"/>
        </w:tabs>
        <w:ind w:right="992" w:hanging="141"/>
      </w:pPr>
      <w:r w:rsidRPr="00057632">
        <w:tab/>
        <w:t>2.</w:t>
      </w:r>
      <w:r w:rsidRPr="00057632">
        <w:tab/>
        <w:t>Standard Diesel Bench Cycle (SDBC) (Level 1A only)</w:t>
      </w:r>
    </w:p>
    <w:p w14:paraId="5B3B863A" w14:textId="6356FE27" w:rsidR="00E14E11" w:rsidRPr="00057632" w:rsidRDefault="00E14E11" w:rsidP="00E14E11">
      <w:pPr>
        <w:pStyle w:val="SingleTxtG"/>
        <w:tabs>
          <w:tab w:val="left" w:pos="709"/>
          <w:tab w:val="left" w:pos="1134"/>
          <w:tab w:val="left" w:pos="1701"/>
          <w:tab w:val="right" w:leader="dot" w:pos="8505"/>
          <w:tab w:val="right" w:pos="9639"/>
        </w:tabs>
        <w:ind w:right="992" w:hanging="141"/>
      </w:pPr>
      <w:r w:rsidRPr="00057632">
        <w:tab/>
        <w:t>3.</w:t>
      </w:r>
      <w:r w:rsidRPr="00057632">
        <w:tab/>
        <w:t>Standard Road Cycle (SRC)</w:t>
      </w:r>
    </w:p>
    <w:p w14:paraId="159935D7" w14:textId="7C76501A" w:rsidR="00E14E11" w:rsidRPr="00057632" w:rsidRDefault="00E14E11" w:rsidP="00E14E11">
      <w:pPr>
        <w:pStyle w:val="SingleTxtG"/>
        <w:tabs>
          <w:tab w:val="left" w:pos="709"/>
          <w:tab w:val="left" w:pos="1134"/>
          <w:tab w:val="left" w:pos="1701"/>
          <w:tab w:val="right" w:leader="dot" w:pos="8505"/>
          <w:tab w:val="right" w:pos="9639"/>
        </w:tabs>
        <w:ind w:right="992" w:hanging="141"/>
      </w:pPr>
      <w:r w:rsidRPr="00057632">
        <w:tab/>
        <w:t>3b.</w:t>
      </w:r>
      <w:r w:rsidRPr="00057632">
        <w:tab/>
        <w:t>The kilometre accumulation cycles (Level 1B only)</w:t>
      </w:r>
    </w:p>
    <w:p w14:paraId="31B3399F" w14:textId="05243DBA" w:rsidR="00E14E11" w:rsidRPr="00057632" w:rsidRDefault="00E14E11" w:rsidP="00E14E11">
      <w:pPr>
        <w:pStyle w:val="SingleTxtG"/>
        <w:tabs>
          <w:tab w:val="left" w:pos="709"/>
          <w:tab w:val="left" w:pos="1134"/>
          <w:tab w:val="left" w:pos="1701"/>
          <w:tab w:val="right" w:leader="dot" w:pos="8505"/>
          <w:tab w:val="right" w:pos="9639"/>
        </w:tabs>
        <w:ind w:right="992" w:hanging="141"/>
      </w:pPr>
      <w:r w:rsidRPr="00057632">
        <w:tab/>
        <w:t>4.</w:t>
      </w:r>
      <w:r w:rsidRPr="00057632">
        <w:tab/>
        <w:t>Special requirements for Hybrid Vehicles</w:t>
      </w:r>
    </w:p>
    <w:p w14:paraId="43B64B4C" w14:textId="2FBA35D7" w:rsidR="00E14E11" w:rsidRPr="00057632" w:rsidRDefault="00E14E11" w:rsidP="00E14E11">
      <w:pPr>
        <w:pStyle w:val="SingleTxtG"/>
        <w:tabs>
          <w:tab w:val="left" w:pos="567"/>
          <w:tab w:val="left" w:pos="1134"/>
          <w:tab w:val="right" w:leader="dot" w:pos="8505"/>
          <w:tab w:val="right" w:pos="9639"/>
        </w:tabs>
        <w:ind w:left="567" w:right="239"/>
      </w:pPr>
      <w:r w:rsidRPr="00057632">
        <w:t>C5.</w:t>
      </w:r>
      <w:r w:rsidRPr="00057632">
        <w:tab/>
        <w:t>On-Board Diagnostics (OBD) for motor vehicles</w:t>
      </w:r>
    </w:p>
    <w:p w14:paraId="437387D6" w14:textId="77777777" w:rsidR="00E14E11" w:rsidRPr="00057632" w:rsidRDefault="00E14E11" w:rsidP="00E14E11">
      <w:pPr>
        <w:pStyle w:val="SingleTxtG"/>
        <w:tabs>
          <w:tab w:val="left" w:pos="567"/>
          <w:tab w:val="left" w:pos="1134"/>
          <w:tab w:val="right" w:leader="dot" w:pos="8505"/>
          <w:tab w:val="right" w:pos="9639"/>
        </w:tabs>
        <w:ind w:left="567" w:right="239"/>
      </w:pPr>
      <w:r w:rsidRPr="00057632">
        <w:tab/>
        <w:t>Appendix</w:t>
      </w:r>
    </w:p>
    <w:p w14:paraId="5D1F6F05" w14:textId="19F305FC" w:rsidR="00E14E11" w:rsidRDefault="00E14E11" w:rsidP="00387365">
      <w:pPr>
        <w:pStyle w:val="ListParagraph"/>
        <w:numPr>
          <w:ilvl w:val="0"/>
          <w:numId w:val="59"/>
        </w:numPr>
        <w:suppressAutoHyphens w:val="0"/>
        <w:spacing w:line="240" w:lineRule="auto"/>
      </w:pPr>
      <w:r w:rsidRPr="00057632">
        <w:t>Functional aspects of On-Board Diagnostic (OBD) systems</w:t>
      </w:r>
    </w:p>
    <w:p w14:paraId="0E97B313" w14:textId="343B2C4E" w:rsidR="00E14E11" w:rsidRDefault="00E14E11" w:rsidP="00387365">
      <w:pPr>
        <w:pStyle w:val="ListParagraph"/>
        <w:numPr>
          <w:ilvl w:val="0"/>
          <w:numId w:val="59"/>
        </w:numPr>
        <w:suppressAutoHyphens w:val="0"/>
        <w:spacing w:line="240" w:lineRule="auto"/>
      </w:pPr>
      <w:r>
        <w:br w:type="page"/>
      </w:r>
    </w:p>
    <w:p w14:paraId="45EA2E78" w14:textId="36CA96C7" w:rsidR="00F87774" w:rsidRPr="00C910E2" w:rsidRDefault="00F87774" w:rsidP="00F573AA">
      <w:pPr>
        <w:pStyle w:val="HChG"/>
        <w:ind w:left="2268"/>
      </w:pPr>
      <w:bookmarkStart w:id="47" w:name="_Hlk23688466"/>
      <w:bookmarkEnd w:id="1"/>
      <w:bookmarkEnd w:id="2"/>
      <w:r w:rsidRPr="00C910E2">
        <w:lastRenderedPageBreak/>
        <w:t xml:space="preserve">Introduction </w:t>
      </w:r>
    </w:p>
    <w:p w14:paraId="44057D59" w14:textId="77777777" w:rsidR="00F87774" w:rsidRPr="00057632" w:rsidRDefault="00F87774" w:rsidP="00BA4ADB">
      <w:pPr>
        <w:pStyle w:val="SingleTxtG"/>
        <w:ind w:firstLine="567"/>
      </w:pPr>
      <w:r w:rsidRPr="00057632">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21A68B50" w14:textId="77777777" w:rsidR="00F87774" w:rsidRPr="00057632" w:rsidRDefault="00F87774" w:rsidP="00BA4ADB">
      <w:pPr>
        <w:pStyle w:val="SingleTxtG"/>
        <w:ind w:firstLine="567"/>
      </w:pPr>
      <w:r w:rsidRPr="00057632">
        <w:t>The WLTP Type 1 test replaces both the current Type 1 test in UN Regulation No. 83 and UN Regulation No. 101, whilst the updated Evaporative Emissions test procedure (Type 4 test) replaces that currently in UN Regulation No 83.</w:t>
      </w:r>
    </w:p>
    <w:p w14:paraId="0D3B3696" w14:textId="77777777" w:rsidR="00F87774" w:rsidRPr="00057632" w:rsidRDefault="00F87774" w:rsidP="00BA4ADB">
      <w:pPr>
        <w:pStyle w:val="SingleTxtG"/>
        <w:ind w:firstLine="567"/>
      </w:pPr>
      <w:r w:rsidRPr="00057632">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33A9C6A6" w14:textId="77777777" w:rsidR="00F87774" w:rsidRPr="00057632" w:rsidRDefault="00F87774" w:rsidP="00BA4ADB">
      <w:pPr>
        <w:pStyle w:val="SingleTxtG"/>
        <w:ind w:firstLine="567"/>
      </w:pPr>
      <w:r w:rsidRPr="00057632">
        <w:t>The 0</w:t>
      </w:r>
      <w:r>
        <w:t>2</w:t>
      </w:r>
      <w:r w:rsidRPr="00057632">
        <w:t xml:space="preserve">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1336A3F3" w14:textId="77777777" w:rsidR="00F87774" w:rsidRPr="00057632" w:rsidRDefault="00F87774" w:rsidP="00BA4ADB">
      <w:pPr>
        <w:pStyle w:val="SingleTxtG"/>
        <w:ind w:firstLine="567"/>
      </w:pPr>
      <w:r w:rsidRPr="00057632">
        <w:t xml:space="preserve">The </w:t>
      </w:r>
      <w:r>
        <w:t>03</w:t>
      </w:r>
      <w:r w:rsidRPr="00057632">
        <w:t xml:space="preserve"> series of this Regulation includes a harmonised procedure which contains the most stringent procedures/limits which shall be subject to full mutual recognition. A type approval to the </w:t>
      </w:r>
      <w:r>
        <w:t>03</w:t>
      </w:r>
      <w:r w:rsidRPr="00057632">
        <w:t xml:space="preserve"> series shall therefore be accepted by all CPs having adopted this Regulation.</w:t>
      </w:r>
    </w:p>
    <w:p w14:paraId="323C6C5B" w14:textId="77777777" w:rsidR="00F87774" w:rsidRPr="00612428" w:rsidRDefault="00F87774" w:rsidP="00387365">
      <w:pPr>
        <w:pStyle w:val="HChG"/>
        <w:ind w:left="2256" w:hanging="1122"/>
      </w:pPr>
      <w:bookmarkStart w:id="48" w:name="_Toc132809136"/>
      <w:bookmarkStart w:id="49" w:name="_Toc142379983"/>
      <w:bookmarkStart w:id="50" w:name="_Toc142393423"/>
      <w:bookmarkEnd w:id="47"/>
      <w:r w:rsidRPr="00612428">
        <w:t>1.</w:t>
      </w:r>
      <w:r w:rsidRPr="00612428">
        <w:tab/>
        <w:t>Scope</w:t>
      </w:r>
      <w:bookmarkEnd w:id="48"/>
      <w:bookmarkEnd w:id="49"/>
      <w:bookmarkEnd w:id="50"/>
    </w:p>
    <w:p w14:paraId="5315B90C" w14:textId="77777777" w:rsidR="00F87774" w:rsidRPr="00057632" w:rsidRDefault="00F87774" w:rsidP="00BA4ADB">
      <w:pPr>
        <w:pStyle w:val="SingleTxtG"/>
        <w:ind w:left="2268"/>
      </w:pPr>
      <w:r w:rsidRPr="00057632">
        <w:t>This Regulation provides requirements for two levels of approval. One level requires testing using a 4-phase WLTC (low, medium, high and extra-high as defined in Annex B1) – this is called Level 1A. The second level requires testing using a 3-phase WLTC cycle (low, medium and high as defined in Annex B1) – this is called Level 1B.</w:t>
      </w:r>
    </w:p>
    <w:p w14:paraId="0368E0F9" w14:textId="77777777" w:rsidR="00F87774" w:rsidRPr="00057632" w:rsidRDefault="00F87774" w:rsidP="00BA4ADB">
      <w:pPr>
        <w:pStyle w:val="SingleTxtG"/>
        <w:ind w:left="2268"/>
      </w:pPr>
      <w:r w:rsidRPr="00057632">
        <w:t>Where the requirements in this Regulation apply to either Level 1A or Level</w:t>
      </w:r>
      <w:r>
        <w:t> </w:t>
      </w:r>
      <w:r w:rsidRPr="00057632">
        <w:t>1B only the Regulatory text uses "Level 1A only" or "Level 1B only" to denote the start of the level specific requirements.</w:t>
      </w:r>
      <w:r w:rsidRPr="00057632">
        <w:rPr>
          <w:shd w:val="clear" w:color="auto" w:fill="FFFF00"/>
        </w:rPr>
        <w:t xml:space="preserve"> </w:t>
      </w:r>
    </w:p>
    <w:p w14:paraId="698B5B3D" w14:textId="77777777" w:rsidR="00F87774" w:rsidRPr="00C966C9" w:rsidRDefault="00F87774" w:rsidP="00BA4ADB">
      <w:pPr>
        <w:pStyle w:val="WP29NumPara"/>
      </w:pPr>
      <w:r w:rsidRPr="00C966C9">
        <w:t>1.1.</w:t>
      </w:r>
      <w:r w:rsidRPr="00C966C9">
        <w:tab/>
        <w:t>Scope for Level 1A;</w:t>
      </w:r>
    </w:p>
    <w:p w14:paraId="22382880" w14:textId="77777777" w:rsidR="00F87774" w:rsidRDefault="00F87774" w:rsidP="00BA4ADB">
      <w:pPr>
        <w:pStyle w:val="WP29Text"/>
      </w:pPr>
      <w:bookmarkStart w:id="51" w:name="_Hlk20118666"/>
      <w:r>
        <w:t>This Regulation applies to the type approval of vehicles of categories M</w:t>
      </w:r>
      <w:r w:rsidRPr="002A6B34">
        <w:rPr>
          <w:vertAlign w:val="subscript"/>
        </w:rPr>
        <w:t>1</w:t>
      </w:r>
      <w:r>
        <w:t>, M</w:t>
      </w:r>
      <w:r w:rsidRPr="002A6B34">
        <w:rPr>
          <w:vertAlign w:val="subscript"/>
        </w:rPr>
        <w:t>2</w:t>
      </w:r>
      <w:r>
        <w:t>, N</w:t>
      </w:r>
      <w:r w:rsidRPr="002A6B34">
        <w:rPr>
          <w:vertAlign w:val="subscript"/>
        </w:rPr>
        <w:t>1</w:t>
      </w:r>
      <w:r>
        <w:t xml:space="preserve"> and N</w:t>
      </w:r>
      <w:r w:rsidRPr="002A6B34">
        <w:rPr>
          <w:vertAlign w:val="subscript"/>
        </w:rPr>
        <w:t>2</w:t>
      </w:r>
      <w:r>
        <w:t xml:space="preserve"> with a reference mass not exceeding 2,610 kg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5F767B35" w14:textId="77777777" w:rsidR="00F87774" w:rsidRPr="00057632" w:rsidRDefault="00F87774" w:rsidP="00BA4ADB">
      <w:pPr>
        <w:pStyle w:val="SingleTxtG"/>
        <w:ind w:left="2268"/>
      </w:pPr>
      <w:r w:rsidRPr="00057632">
        <w:t>In addition, this Regulation lays down rules for verifying the durability of pollution control devices and On-Board Diagnostic (OBD) systems.</w:t>
      </w:r>
    </w:p>
    <w:p w14:paraId="5F618FBF" w14:textId="77777777" w:rsidR="00F87774" w:rsidRDefault="00F87774" w:rsidP="00BA4ADB">
      <w:pPr>
        <w:pStyle w:val="WP29Text"/>
      </w:pPr>
      <w:r>
        <w:t>At the manufacturer's request, type approval granted under this Regulation may be extended from vehicles mentioned above to M</w:t>
      </w:r>
      <w:r w:rsidRPr="002A6B34">
        <w:rPr>
          <w:vertAlign w:val="subscript"/>
        </w:rPr>
        <w:t>1</w:t>
      </w:r>
      <w:r>
        <w:t>, M</w:t>
      </w:r>
      <w:r w:rsidRPr="002A6B34">
        <w:rPr>
          <w:vertAlign w:val="subscript"/>
        </w:rPr>
        <w:t>2</w:t>
      </w:r>
      <w:r>
        <w:t>, N</w:t>
      </w:r>
      <w:r w:rsidRPr="002A6B34">
        <w:rPr>
          <w:vertAlign w:val="subscript"/>
        </w:rPr>
        <w:t>1</w:t>
      </w:r>
      <w:r>
        <w:t xml:space="preserve"> and N</w:t>
      </w:r>
      <w:r w:rsidRPr="002A6B34">
        <w:rPr>
          <w:vertAlign w:val="subscript"/>
        </w:rPr>
        <w:t>2</w:t>
      </w:r>
      <w:r>
        <w:t xml:space="preserve"> vehicles with a reference mass not exceeding 2,840 kg and which meet the conditions laid down in this Regulation.</w:t>
      </w:r>
      <w:bookmarkEnd w:id="51"/>
    </w:p>
    <w:p w14:paraId="3CD47704" w14:textId="77777777" w:rsidR="00F87774" w:rsidRPr="00057632" w:rsidRDefault="00F87774" w:rsidP="00BA4ADB">
      <w:pPr>
        <w:keepNext/>
        <w:keepLines/>
        <w:spacing w:after="120" w:line="280" w:lineRule="atLeast"/>
        <w:ind w:left="2268" w:right="1133" w:hanging="1134"/>
        <w:jc w:val="both"/>
      </w:pPr>
      <w:r w:rsidRPr="00057632">
        <w:lastRenderedPageBreak/>
        <w:t>1.2.</w:t>
      </w:r>
      <w:r w:rsidRPr="00057632">
        <w:tab/>
        <w:t>Scope for Level 1B;</w:t>
      </w:r>
    </w:p>
    <w:p w14:paraId="3DE6AC1F" w14:textId="77777777" w:rsidR="00F87774" w:rsidRDefault="00F87774" w:rsidP="00BA4ADB">
      <w:pPr>
        <w:pStyle w:val="WP29Text"/>
        <w:keepNext/>
        <w:keepLines/>
      </w:pPr>
      <w:r>
        <w:t>This Regulation applies to the type approval of vehicles of categories M</w:t>
      </w:r>
      <w:r w:rsidRPr="002A6B34">
        <w:rPr>
          <w:vertAlign w:val="subscript"/>
        </w:rPr>
        <w:t>2</w:t>
      </w:r>
      <w:r>
        <w:t xml:space="preserve"> and N</w:t>
      </w:r>
      <w:r w:rsidRPr="002A6B34">
        <w:rPr>
          <w:vertAlign w:val="subscript"/>
        </w:rPr>
        <w:t>1</w:t>
      </w:r>
      <w:r>
        <w:t xml:space="preserve"> with a technical permissible maximum laden mass not exceeding 3,500 kg and to all vehicles of category M</w:t>
      </w:r>
      <w:r w:rsidRPr="002A6B34">
        <w:rPr>
          <w:vertAlign w:val="subscript"/>
        </w:rPr>
        <w:t>1</w:t>
      </w:r>
      <w:r>
        <w:t xml:space="preserve"> with regard to the WLTP Type 1 test for emissions of gaseous compounds, particulate matter</w:t>
      </w:r>
      <w:r w:rsidRPr="00D60546">
        <w:t>, particle number</w:t>
      </w:r>
      <w:r>
        <w:t xml:space="preserve"> and to emissions of carbon dioxide and fuel efficiency and/or the measurement of electric energy consumption and electric range and to the Type 4 test on evaporative emissions.</w:t>
      </w:r>
    </w:p>
    <w:p w14:paraId="5565E8AB" w14:textId="77777777" w:rsidR="00F87774" w:rsidRDefault="00F87774" w:rsidP="00BA4ADB">
      <w:pPr>
        <w:pStyle w:val="WP29Text"/>
      </w:pPr>
      <w:r>
        <w:t xml:space="preserve">In </w:t>
      </w:r>
      <w:r w:rsidRPr="006E7979">
        <w:t>addition</w:t>
      </w:r>
      <w:r>
        <w:t>, this Regulation lays down rules for verifying the durability of pollution control devices and On-Board Diagnostic (OBD) systems.</w:t>
      </w:r>
    </w:p>
    <w:p w14:paraId="419BC5EE" w14:textId="77777777" w:rsidR="00F87774" w:rsidRDefault="00F87774" w:rsidP="00BA4ADB">
      <w:pPr>
        <w:pStyle w:val="WP29Text"/>
      </w:pPr>
      <w:bookmarkStart w:id="52" w:name="_Hlk29883774"/>
      <w:r>
        <w:t>OVC-FCHVs are out of the scope of Level 1B of this Regulation.</w:t>
      </w:r>
      <w:bookmarkEnd w:id="52"/>
    </w:p>
    <w:p w14:paraId="10052530" w14:textId="528E50A2" w:rsidR="00F87774" w:rsidRPr="006E18EC" w:rsidRDefault="00F87774" w:rsidP="00387365">
      <w:pPr>
        <w:pStyle w:val="HChG"/>
        <w:ind w:left="2256" w:hanging="1122"/>
      </w:pPr>
      <w:bookmarkStart w:id="53" w:name="_Toc132809137"/>
      <w:bookmarkStart w:id="54" w:name="_Toc142379984"/>
      <w:bookmarkStart w:id="55" w:name="_Toc142393424"/>
      <w:r>
        <w:t>2.</w:t>
      </w:r>
      <w:r>
        <w:tab/>
      </w:r>
      <w:r w:rsidRPr="006E18EC">
        <w:t>Abbreviations</w:t>
      </w:r>
      <w:bookmarkEnd w:id="53"/>
      <w:bookmarkEnd w:id="54"/>
      <w:bookmarkEnd w:id="55"/>
    </w:p>
    <w:p w14:paraId="3070613B" w14:textId="77777777" w:rsidR="00F87774" w:rsidRPr="006E18EC" w:rsidRDefault="00F87774" w:rsidP="00BA4ADB">
      <w:pPr>
        <w:spacing w:after="120"/>
        <w:ind w:left="2259" w:right="1133" w:hanging="1125"/>
        <w:jc w:val="both"/>
        <w:rPr>
          <w:color w:val="000000" w:themeColor="text1"/>
        </w:rPr>
      </w:pPr>
      <w:bookmarkStart w:id="56" w:name="_Toc284586948"/>
      <w:bookmarkStart w:id="57" w:name="_Toc284587066"/>
      <w:bookmarkStart w:id="58" w:name="_Toc284587317"/>
      <w:bookmarkStart w:id="59" w:name="_Toc289686189"/>
      <w:r w:rsidRPr="006E18EC">
        <w:rPr>
          <w:color w:val="000000" w:themeColor="text1"/>
        </w:rPr>
        <w:t>2.1.</w:t>
      </w:r>
      <w:r w:rsidRPr="006E18EC">
        <w:rPr>
          <w:color w:val="000000" w:themeColor="text1"/>
        </w:rPr>
        <w:tab/>
        <w:t>General abbreviations</w:t>
      </w:r>
      <w:bookmarkEnd w:id="56"/>
      <w:bookmarkEnd w:id="57"/>
      <w:bookmarkEnd w:id="58"/>
      <w:bookmarkEnd w:id="59"/>
    </w:p>
    <w:tbl>
      <w:tblPr>
        <w:tblW w:w="0" w:type="auto"/>
        <w:tblInd w:w="2344" w:type="dxa"/>
        <w:tblLayout w:type="fixed"/>
        <w:tblCellMar>
          <w:left w:w="0" w:type="dxa"/>
          <w:right w:w="0" w:type="dxa"/>
        </w:tblCellMar>
        <w:tblLook w:val="04A0" w:firstRow="1" w:lastRow="0" w:firstColumn="1" w:lastColumn="0" w:noHBand="0" w:noVBand="1"/>
        <w:tblCaption w:val="Abbreviations"/>
        <w:tblDescription w:val="Table of abbreviations used in the text of this regulation. The first column has the abbreviation, with the second column specify the term abbreviated by that abbreviation."/>
      </w:tblPr>
      <w:tblGrid>
        <w:gridCol w:w="2334"/>
        <w:gridCol w:w="4732"/>
      </w:tblGrid>
      <w:tr w:rsidR="00F87774" w:rsidRPr="006E18EC" w14:paraId="455F07CA" w14:textId="77777777" w:rsidTr="00BA4ADB">
        <w:tc>
          <w:tcPr>
            <w:tcW w:w="2334" w:type="dxa"/>
            <w:shd w:val="clear" w:color="auto" w:fill="auto"/>
            <w:tcMar>
              <w:top w:w="5" w:type="dxa"/>
              <w:left w:w="76" w:type="dxa"/>
              <w:bottom w:w="5" w:type="dxa"/>
              <w:right w:w="76" w:type="dxa"/>
            </w:tcMar>
            <w:hideMark/>
          </w:tcPr>
          <w:p w14:paraId="624ED026" w14:textId="77777777" w:rsidR="00F87774" w:rsidRPr="006E18EC" w:rsidRDefault="00F87774" w:rsidP="00BC3F3E">
            <w:pPr>
              <w:spacing w:after="120"/>
              <w:ind w:right="62"/>
              <w:rPr>
                <w:color w:val="000000" w:themeColor="text1"/>
              </w:rPr>
            </w:pPr>
            <w:r w:rsidRPr="006E18EC">
              <w:rPr>
                <w:color w:val="000000" w:themeColor="text1"/>
              </w:rPr>
              <w:t>AC</w:t>
            </w:r>
          </w:p>
        </w:tc>
        <w:tc>
          <w:tcPr>
            <w:tcW w:w="4732" w:type="dxa"/>
            <w:shd w:val="clear" w:color="auto" w:fill="auto"/>
            <w:tcMar>
              <w:top w:w="5" w:type="dxa"/>
              <w:left w:w="76" w:type="dxa"/>
              <w:bottom w:w="5" w:type="dxa"/>
              <w:right w:w="76" w:type="dxa"/>
            </w:tcMar>
            <w:hideMark/>
          </w:tcPr>
          <w:p w14:paraId="04943918" w14:textId="77777777" w:rsidR="00F87774" w:rsidRPr="006E18EC" w:rsidRDefault="00F87774" w:rsidP="00BC3F3E">
            <w:pPr>
              <w:spacing w:after="120"/>
              <w:ind w:left="213" w:right="1133"/>
              <w:jc w:val="both"/>
              <w:rPr>
                <w:color w:val="000000" w:themeColor="text1"/>
              </w:rPr>
            </w:pPr>
            <w:r w:rsidRPr="006E18EC">
              <w:rPr>
                <w:color w:val="000000" w:themeColor="text1"/>
              </w:rPr>
              <w:t>Alternating current</w:t>
            </w:r>
          </w:p>
        </w:tc>
      </w:tr>
      <w:tr w:rsidR="00F87774" w:rsidRPr="006E18EC" w14:paraId="6068E36B" w14:textId="77777777" w:rsidTr="00BA4ADB">
        <w:tc>
          <w:tcPr>
            <w:tcW w:w="2334" w:type="dxa"/>
            <w:shd w:val="clear" w:color="auto" w:fill="auto"/>
            <w:tcMar>
              <w:top w:w="5" w:type="dxa"/>
              <w:left w:w="76" w:type="dxa"/>
              <w:bottom w:w="5" w:type="dxa"/>
              <w:right w:w="76" w:type="dxa"/>
            </w:tcMar>
          </w:tcPr>
          <w:p w14:paraId="69BAA174" w14:textId="77777777" w:rsidR="00F87774" w:rsidRDefault="00F87774" w:rsidP="00BC3F3E">
            <w:pPr>
              <w:spacing w:after="120"/>
              <w:ind w:right="62"/>
              <w:rPr>
                <w:color w:val="000000" w:themeColor="text1"/>
              </w:rPr>
            </w:pPr>
            <w:r w:rsidRPr="006F40DA">
              <w:t>APF</w:t>
            </w:r>
          </w:p>
        </w:tc>
        <w:tc>
          <w:tcPr>
            <w:tcW w:w="4732" w:type="dxa"/>
            <w:shd w:val="clear" w:color="auto" w:fill="auto"/>
            <w:tcMar>
              <w:top w:w="5" w:type="dxa"/>
              <w:left w:w="76" w:type="dxa"/>
              <w:bottom w:w="5" w:type="dxa"/>
              <w:right w:w="76" w:type="dxa"/>
            </w:tcMar>
          </w:tcPr>
          <w:p w14:paraId="37D0CD83" w14:textId="77777777" w:rsidR="00F87774" w:rsidRPr="00841D79" w:rsidRDefault="00F87774" w:rsidP="00BC3F3E">
            <w:pPr>
              <w:spacing w:after="120"/>
              <w:ind w:left="213" w:right="1133"/>
              <w:jc w:val="both"/>
              <w:rPr>
                <w:color w:val="000000" w:themeColor="text1"/>
              </w:rPr>
            </w:pPr>
            <w:r w:rsidRPr="006F40DA">
              <w:t>Assigned permeability factor</w:t>
            </w:r>
          </w:p>
        </w:tc>
      </w:tr>
      <w:tr w:rsidR="00F87774" w:rsidRPr="006E18EC" w14:paraId="692ED3B8" w14:textId="77777777" w:rsidTr="00BA4ADB">
        <w:tc>
          <w:tcPr>
            <w:tcW w:w="2334" w:type="dxa"/>
            <w:shd w:val="clear" w:color="auto" w:fill="auto"/>
            <w:tcMar>
              <w:top w:w="5" w:type="dxa"/>
              <w:left w:w="76" w:type="dxa"/>
              <w:bottom w:w="5" w:type="dxa"/>
              <w:right w:w="76" w:type="dxa"/>
            </w:tcMar>
          </w:tcPr>
          <w:p w14:paraId="32E96EFE" w14:textId="77777777" w:rsidR="00F87774" w:rsidRPr="006E18EC" w:rsidRDefault="00F87774" w:rsidP="00BC3F3E">
            <w:pPr>
              <w:spacing w:after="120"/>
              <w:ind w:right="62"/>
              <w:rPr>
                <w:color w:val="000000" w:themeColor="text1"/>
              </w:rPr>
            </w:pPr>
            <w:r>
              <w:rPr>
                <w:color w:val="000000" w:themeColor="text1"/>
              </w:rPr>
              <w:t>BWC</w:t>
            </w:r>
          </w:p>
        </w:tc>
        <w:tc>
          <w:tcPr>
            <w:tcW w:w="4732" w:type="dxa"/>
            <w:shd w:val="clear" w:color="auto" w:fill="auto"/>
            <w:tcMar>
              <w:top w:w="5" w:type="dxa"/>
              <w:left w:w="76" w:type="dxa"/>
              <w:bottom w:w="5" w:type="dxa"/>
              <w:right w:w="76" w:type="dxa"/>
            </w:tcMar>
          </w:tcPr>
          <w:p w14:paraId="4053C810" w14:textId="77777777" w:rsidR="00F87774" w:rsidRPr="006E18EC" w:rsidRDefault="00F87774" w:rsidP="00BC3F3E">
            <w:pPr>
              <w:spacing w:after="120"/>
              <w:ind w:left="213" w:right="1133"/>
              <w:jc w:val="both"/>
              <w:rPr>
                <w:color w:val="000000" w:themeColor="text1"/>
              </w:rPr>
            </w:pPr>
            <w:r w:rsidRPr="00841D79">
              <w:rPr>
                <w:color w:val="000000" w:themeColor="text1"/>
              </w:rPr>
              <w:t>Butane working capacity</w:t>
            </w:r>
          </w:p>
        </w:tc>
      </w:tr>
      <w:tr w:rsidR="00F87774" w:rsidRPr="00D60546" w14:paraId="5E6BE3ED" w14:textId="77777777" w:rsidTr="00BA4ADB">
        <w:tc>
          <w:tcPr>
            <w:tcW w:w="2334" w:type="dxa"/>
            <w:shd w:val="clear" w:color="auto" w:fill="auto"/>
            <w:tcMar>
              <w:top w:w="5" w:type="dxa"/>
              <w:left w:w="76" w:type="dxa"/>
              <w:bottom w:w="5" w:type="dxa"/>
              <w:right w:w="76" w:type="dxa"/>
            </w:tcMar>
          </w:tcPr>
          <w:p w14:paraId="447D25BE" w14:textId="77777777" w:rsidR="00F87774" w:rsidRPr="00D60546" w:rsidRDefault="00F87774" w:rsidP="00BC3F3E">
            <w:pPr>
              <w:spacing w:after="120"/>
              <w:ind w:right="60"/>
              <w:rPr>
                <w:color w:val="000000" w:themeColor="text1"/>
              </w:rPr>
            </w:pPr>
            <w:r w:rsidRPr="00D60546">
              <w:rPr>
                <w:color w:val="000000" w:themeColor="text1"/>
              </w:rPr>
              <w:t>CD</w:t>
            </w:r>
          </w:p>
        </w:tc>
        <w:tc>
          <w:tcPr>
            <w:tcW w:w="4732" w:type="dxa"/>
            <w:shd w:val="clear" w:color="auto" w:fill="auto"/>
            <w:tcMar>
              <w:top w:w="5" w:type="dxa"/>
              <w:left w:w="76" w:type="dxa"/>
              <w:bottom w:w="5" w:type="dxa"/>
              <w:right w:w="76" w:type="dxa"/>
            </w:tcMar>
          </w:tcPr>
          <w:p w14:paraId="101DB315" w14:textId="77777777" w:rsidR="00F87774" w:rsidRPr="00D60546" w:rsidRDefault="00F87774" w:rsidP="00BC3F3E">
            <w:pPr>
              <w:spacing w:after="120"/>
              <w:ind w:left="213" w:right="1133"/>
              <w:jc w:val="both"/>
              <w:rPr>
                <w:color w:val="000000" w:themeColor="text1"/>
              </w:rPr>
            </w:pPr>
            <w:r w:rsidRPr="00D60546">
              <w:rPr>
                <w:color w:val="000000" w:themeColor="text1"/>
              </w:rPr>
              <w:t>Charge</w:t>
            </w:r>
            <w:r>
              <w:rPr>
                <w:color w:val="000000" w:themeColor="text1"/>
              </w:rPr>
              <w:t>-</w:t>
            </w:r>
            <w:r w:rsidRPr="00D60546">
              <w:rPr>
                <w:color w:val="000000" w:themeColor="text1"/>
              </w:rPr>
              <w:t>Depleting</w:t>
            </w:r>
          </w:p>
        </w:tc>
      </w:tr>
      <w:tr w:rsidR="00F87774" w:rsidRPr="006E18EC" w14:paraId="17D2AE79" w14:textId="77777777" w:rsidTr="00BA4ADB">
        <w:tc>
          <w:tcPr>
            <w:tcW w:w="2334" w:type="dxa"/>
            <w:shd w:val="clear" w:color="auto" w:fill="auto"/>
            <w:tcMar>
              <w:top w:w="5" w:type="dxa"/>
              <w:left w:w="76" w:type="dxa"/>
              <w:bottom w:w="5" w:type="dxa"/>
              <w:right w:w="76" w:type="dxa"/>
            </w:tcMar>
            <w:hideMark/>
          </w:tcPr>
          <w:p w14:paraId="6C13D6E2" w14:textId="77777777" w:rsidR="00F87774" w:rsidRPr="006E18EC" w:rsidRDefault="00F87774" w:rsidP="00BC3F3E">
            <w:pPr>
              <w:spacing w:after="120"/>
              <w:ind w:right="60"/>
              <w:rPr>
                <w:color w:val="000000" w:themeColor="text1"/>
              </w:rPr>
            </w:pPr>
            <w:r w:rsidRPr="006E18EC">
              <w:rPr>
                <w:color w:val="000000" w:themeColor="text1"/>
              </w:rPr>
              <w:t>CFD</w:t>
            </w:r>
          </w:p>
        </w:tc>
        <w:tc>
          <w:tcPr>
            <w:tcW w:w="4732" w:type="dxa"/>
            <w:shd w:val="clear" w:color="auto" w:fill="auto"/>
            <w:tcMar>
              <w:top w:w="5" w:type="dxa"/>
              <w:left w:w="76" w:type="dxa"/>
              <w:bottom w:w="5" w:type="dxa"/>
              <w:right w:w="76" w:type="dxa"/>
            </w:tcMar>
            <w:hideMark/>
          </w:tcPr>
          <w:p w14:paraId="5027897F" w14:textId="77777777" w:rsidR="00F87774" w:rsidRPr="006E18EC" w:rsidRDefault="00F87774" w:rsidP="00BC3F3E">
            <w:pPr>
              <w:spacing w:after="120"/>
              <w:ind w:left="213" w:right="1133"/>
              <w:jc w:val="both"/>
              <w:rPr>
                <w:color w:val="000000" w:themeColor="text1"/>
              </w:rPr>
            </w:pPr>
            <w:r w:rsidRPr="006E18EC">
              <w:rPr>
                <w:color w:val="000000" w:themeColor="text1"/>
              </w:rPr>
              <w:t>Computational fluid dynamics</w:t>
            </w:r>
          </w:p>
        </w:tc>
      </w:tr>
      <w:tr w:rsidR="00F87774" w:rsidRPr="006E18EC" w14:paraId="019B22C4" w14:textId="77777777" w:rsidTr="00BA4ADB">
        <w:tc>
          <w:tcPr>
            <w:tcW w:w="2334" w:type="dxa"/>
            <w:shd w:val="clear" w:color="auto" w:fill="auto"/>
            <w:tcMar>
              <w:top w:w="5" w:type="dxa"/>
              <w:left w:w="76" w:type="dxa"/>
              <w:bottom w:w="5" w:type="dxa"/>
              <w:right w:w="76" w:type="dxa"/>
            </w:tcMar>
            <w:hideMark/>
          </w:tcPr>
          <w:p w14:paraId="087C0990" w14:textId="77777777" w:rsidR="00F87774" w:rsidRPr="006E18EC" w:rsidRDefault="00F87774" w:rsidP="00BC3F3E">
            <w:pPr>
              <w:spacing w:after="120"/>
              <w:ind w:right="60"/>
              <w:rPr>
                <w:color w:val="000000" w:themeColor="text1"/>
              </w:rPr>
            </w:pPr>
            <w:r w:rsidRPr="006E18EC">
              <w:rPr>
                <w:color w:val="000000" w:themeColor="text1"/>
              </w:rPr>
              <w:t>CFV</w:t>
            </w:r>
          </w:p>
        </w:tc>
        <w:tc>
          <w:tcPr>
            <w:tcW w:w="4732" w:type="dxa"/>
            <w:shd w:val="clear" w:color="auto" w:fill="auto"/>
            <w:tcMar>
              <w:top w:w="5" w:type="dxa"/>
              <w:left w:w="76" w:type="dxa"/>
              <w:bottom w:w="5" w:type="dxa"/>
              <w:right w:w="76" w:type="dxa"/>
            </w:tcMar>
            <w:hideMark/>
          </w:tcPr>
          <w:p w14:paraId="1987963B" w14:textId="77777777" w:rsidR="00F87774" w:rsidRPr="006E18EC" w:rsidRDefault="00F87774" w:rsidP="00BC3F3E">
            <w:pPr>
              <w:spacing w:after="120"/>
              <w:ind w:left="213" w:right="1133"/>
              <w:jc w:val="both"/>
              <w:rPr>
                <w:color w:val="000000" w:themeColor="text1"/>
              </w:rPr>
            </w:pPr>
            <w:r w:rsidRPr="006E18EC">
              <w:rPr>
                <w:color w:val="000000" w:themeColor="text1"/>
              </w:rPr>
              <w:t>Critical flow venturi</w:t>
            </w:r>
          </w:p>
        </w:tc>
      </w:tr>
      <w:tr w:rsidR="00F87774" w:rsidRPr="006E18EC" w14:paraId="330D9192" w14:textId="77777777" w:rsidTr="00BA4ADB">
        <w:tc>
          <w:tcPr>
            <w:tcW w:w="2334" w:type="dxa"/>
            <w:shd w:val="clear" w:color="auto" w:fill="auto"/>
            <w:tcMar>
              <w:top w:w="5" w:type="dxa"/>
              <w:left w:w="76" w:type="dxa"/>
              <w:bottom w:w="5" w:type="dxa"/>
              <w:right w:w="76" w:type="dxa"/>
            </w:tcMar>
            <w:hideMark/>
          </w:tcPr>
          <w:p w14:paraId="379157B3" w14:textId="77777777" w:rsidR="00F87774" w:rsidRPr="006E18EC" w:rsidRDefault="00F87774" w:rsidP="00BC3F3E">
            <w:pPr>
              <w:spacing w:after="120"/>
              <w:ind w:right="60"/>
              <w:rPr>
                <w:color w:val="000000" w:themeColor="text1"/>
              </w:rPr>
            </w:pPr>
            <w:r w:rsidRPr="006E18EC">
              <w:rPr>
                <w:color w:val="000000" w:themeColor="text1"/>
              </w:rPr>
              <w:t>CFO</w:t>
            </w:r>
          </w:p>
        </w:tc>
        <w:tc>
          <w:tcPr>
            <w:tcW w:w="4732" w:type="dxa"/>
            <w:shd w:val="clear" w:color="auto" w:fill="auto"/>
            <w:tcMar>
              <w:top w:w="5" w:type="dxa"/>
              <w:left w:w="76" w:type="dxa"/>
              <w:bottom w:w="5" w:type="dxa"/>
              <w:right w:w="76" w:type="dxa"/>
            </w:tcMar>
            <w:hideMark/>
          </w:tcPr>
          <w:p w14:paraId="5DDE4518" w14:textId="77777777" w:rsidR="00F87774" w:rsidRPr="006E18EC" w:rsidRDefault="00F87774" w:rsidP="00BC3F3E">
            <w:pPr>
              <w:spacing w:after="120"/>
              <w:ind w:left="213" w:right="1133"/>
              <w:jc w:val="both"/>
              <w:rPr>
                <w:color w:val="000000" w:themeColor="text1"/>
              </w:rPr>
            </w:pPr>
            <w:r w:rsidRPr="006E18EC">
              <w:rPr>
                <w:color w:val="000000" w:themeColor="text1"/>
              </w:rPr>
              <w:t>Critical flow orifice</w:t>
            </w:r>
          </w:p>
        </w:tc>
      </w:tr>
      <w:tr w:rsidR="00F87774" w:rsidRPr="006E18EC" w14:paraId="6FD41B4F" w14:textId="77777777" w:rsidTr="00BA4ADB">
        <w:tc>
          <w:tcPr>
            <w:tcW w:w="2334" w:type="dxa"/>
            <w:shd w:val="clear" w:color="auto" w:fill="auto"/>
            <w:tcMar>
              <w:top w:w="5" w:type="dxa"/>
              <w:left w:w="76" w:type="dxa"/>
              <w:bottom w:w="5" w:type="dxa"/>
              <w:right w:w="76" w:type="dxa"/>
            </w:tcMar>
            <w:hideMark/>
          </w:tcPr>
          <w:p w14:paraId="2A965E70" w14:textId="77777777" w:rsidR="00F87774" w:rsidRPr="006E18EC" w:rsidRDefault="00F87774" w:rsidP="00BC3F3E">
            <w:pPr>
              <w:spacing w:after="120"/>
              <w:ind w:right="60"/>
              <w:rPr>
                <w:color w:val="000000" w:themeColor="text1"/>
              </w:rPr>
            </w:pPr>
            <w:r w:rsidRPr="006E18EC">
              <w:rPr>
                <w:color w:val="000000" w:themeColor="text1"/>
              </w:rPr>
              <w:t>CLA</w:t>
            </w:r>
          </w:p>
        </w:tc>
        <w:tc>
          <w:tcPr>
            <w:tcW w:w="4732" w:type="dxa"/>
            <w:shd w:val="clear" w:color="auto" w:fill="auto"/>
            <w:tcMar>
              <w:top w:w="5" w:type="dxa"/>
              <w:left w:w="76" w:type="dxa"/>
              <w:bottom w:w="5" w:type="dxa"/>
              <w:right w:w="76" w:type="dxa"/>
            </w:tcMar>
            <w:hideMark/>
          </w:tcPr>
          <w:p w14:paraId="65B1C4B4" w14:textId="77777777" w:rsidR="00F87774" w:rsidRPr="006E18EC" w:rsidRDefault="00F87774" w:rsidP="00BC3F3E">
            <w:pPr>
              <w:spacing w:after="120"/>
              <w:ind w:left="213" w:right="1133"/>
              <w:jc w:val="both"/>
              <w:rPr>
                <w:color w:val="000000" w:themeColor="text1"/>
              </w:rPr>
            </w:pPr>
            <w:r w:rsidRPr="006E18EC">
              <w:rPr>
                <w:color w:val="000000" w:themeColor="text1"/>
              </w:rPr>
              <w:t>Chemiluminescent analyser</w:t>
            </w:r>
          </w:p>
        </w:tc>
      </w:tr>
      <w:tr w:rsidR="00F87774" w:rsidRPr="00D60546" w14:paraId="58822DD6" w14:textId="77777777" w:rsidTr="00BA4ADB">
        <w:tc>
          <w:tcPr>
            <w:tcW w:w="2334" w:type="dxa"/>
            <w:shd w:val="clear" w:color="auto" w:fill="auto"/>
            <w:tcMar>
              <w:top w:w="5" w:type="dxa"/>
              <w:left w:w="76" w:type="dxa"/>
              <w:bottom w:w="5" w:type="dxa"/>
              <w:right w:w="76" w:type="dxa"/>
            </w:tcMar>
          </w:tcPr>
          <w:p w14:paraId="37289172" w14:textId="77777777" w:rsidR="00F87774" w:rsidRPr="00D60546" w:rsidRDefault="00F87774" w:rsidP="00BC3F3E">
            <w:pPr>
              <w:spacing w:after="120"/>
              <w:ind w:right="60"/>
              <w:rPr>
                <w:color w:val="000000" w:themeColor="text1"/>
              </w:rPr>
            </w:pPr>
            <w:r w:rsidRPr="00D60546">
              <w:rPr>
                <w:color w:val="000000" w:themeColor="text1"/>
              </w:rPr>
              <w:t>CS</w:t>
            </w:r>
          </w:p>
        </w:tc>
        <w:tc>
          <w:tcPr>
            <w:tcW w:w="4732" w:type="dxa"/>
            <w:shd w:val="clear" w:color="auto" w:fill="auto"/>
            <w:tcMar>
              <w:top w:w="5" w:type="dxa"/>
              <w:left w:w="76" w:type="dxa"/>
              <w:bottom w:w="5" w:type="dxa"/>
              <w:right w:w="76" w:type="dxa"/>
            </w:tcMar>
          </w:tcPr>
          <w:p w14:paraId="2A60A40C" w14:textId="77777777" w:rsidR="00F87774" w:rsidRPr="00D60546" w:rsidRDefault="00F87774" w:rsidP="00BC3F3E">
            <w:pPr>
              <w:spacing w:after="120"/>
              <w:ind w:left="213" w:right="1133"/>
              <w:jc w:val="both"/>
              <w:rPr>
                <w:color w:val="000000" w:themeColor="text1"/>
              </w:rPr>
            </w:pPr>
            <w:r w:rsidRPr="00D60546">
              <w:rPr>
                <w:color w:val="000000" w:themeColor="text1"/>
              </w:rPr>
              <w:t>Charge</w:t>
            </w:r>
            <w:r>
              <w:rPr>
                <w:color w:val="000000" w:themeColor="text1"/>
              </w:rPr>
              <w:t>-</w:t>
            </w:r>
            <w:r w:rsidRPr="00D60546">
              <w:rPr>
                <w:color w:val="000000" w:themeColor="text1"/>
              </w:rPr>
              <w:t>Sustaining</w:t>
            </w:r>
          </w:p>
        </w:tc>
      </w:tr>
      <w:tr w:rsidR="00F87774" w:rsidRPr="006E18EC" w14:paraId="0A098525" w14:textId="77777777" w:rsidTr="00BA4ADB">
        <w:tc>
          <w:tcPr>
            <w:tcW w:w="2334" w:type="dxa"/>
            <w:shd w:val="clear" w:color="auto" w:fill="auto"/>
            <w:tcMar>
              <w:top w:w="5" w:type="dxa"/>
              <w:left w:w="76" w:type="dxa"/>
              <w:bottom w:w="5" w:type="dxa"/>
              <w:right w:w="76" w:type="dxa"/>
            </w:tcMar>
            <w:hideMark/>
          </w:tcPr>
          <w:p w14:paraId="15253D8A" w14:textId="77777777" w:rsidR="00F87774" w:rsidRPr="006E18EC" w:rsidRDefault="00F87774" w:rsidP="00BC3F3E">
            <w:pPr>
              <w:spacing w:after="120"/>
              <w:ind w:right="60"/>
              <w:rPr>
                <w:color w:val="000000" w:themeColor="text1"/>
              </w:rPr>
            </w:pPr>
            <w:r w:rsidRPr="006E18EC">
              <w:rPr>
                <w:color w:val="000000" w:themeColor="text1"/>
              </w:rPr>
              <w:t>CVS</w:t>
            </w:r>
          </w:p>
        </w:tc>
        <w:tc>
          <w:tcPr>
            <w:tcW w:w="4732" w:type="dxa"/>
            <w:shd w:val="clear" w:color="auto" w:fill="auto"/>
            <w:tcMar>
              <w:top w:w="5" w:type="dxa"/>
              <w:left w:w="76" w:type="dxa"/>
              <w:bottom w:w="5" w:type="dxa"/>
              <w:right w:w="76" w:type="dxa"/>
            </w:tcMar>
            <w:hideMark/>
          </w:tcPr>
          <w:p w14:paraId="50B6A5F5" w14:textId="77777777" w:rsidR="00F87774" w:rsidRPr="006E18EC" w:rsidRDefault="00F87774" w:rsidP="00BC3F3E">
            <w:pPr>
              <w:spacing w:after="120"/>
              <w:ind w:left="213" w:right="1133"/>
              <w:jc w:val="both"/>
              <w:rPr>
                <w:color w:val="000000" w:themeColor="text1"/>
              </w:rPr>
            </w:pPr>
            <w:r w:rsidRPr="006E18EC">
              <w:rPr>
                <w:color w:val="000000" w:themeColor="text1"/>
              </w:rPr>
              <w:t>Constant volume sampler</w:t>
            </w:r>
          </w:p>
        </w:tc>
      </w:tr>
      <w:tr w:rsidR="00F87774" w:rsidRPr="006E18EC" w14:paraId="2BF34DBE" w14:textId="77777777" w:rsidTr="00BA4ADB">
        <w:tc>
          <w:tcPr>
            <w:tcW w:w="2334" w:type="dxa"/>
            <w:shd w:val="clear" w:color="auto" w:fill="auto"/>
            <w:tcMar>
              <w:top w:w="5" w:type="dxa"/>
              <w:left w:w="76" w:type="dxa"/>
              <w:bottom w:w="5" w:type="dxa"/>
              <w:right w:w="76" w:type="dxa"/>
            </w:tcMar>
            <w:hideMark/>
          </w:tcPr>
          <w:p w14:paraId="2A458774" w14:textId="77777777" w:rsidR="00F87774" w:rsidRPr="007478C8" w:rsidRDefault="00F87774" w:rsidP="00BC3F3E">
            <w:pPr>
              <w:spacing w:after="120"/>
              <w:ind w:right="60"/>
              <w:rPr>
                <w:color w:val="000000" w:themeColor="text1"/>
              </w:rPr>
            </w:pPr>
            <w:r w:rsidRPr="007478C8">
              <w:rPr>
                <w:color w:val="000000" w:themeColor="text1"/>
              </w:rPr>
              <w:t>DC</w:t>
            </w:r>
          </w:p>
        </w:tc>
        <w:tc>
          <w:tcPr>
            <w:tcW w:w="4732" w:type="dxa"/>
            <w:shd w:val="clear" w:color="auto" w:fill="auto"/>
            <w:tcMar>
              <w:top w:w="5" w:type="dxa"/>
              <w:left w:w="76" w:type="dxa"/>
              <w:bottom w:w="5" w:type="dxa"/>
              <w:right w:w="76" w:type="dxa"/>
            </w:tcMar>
            <w:hideMark/>
          </w:tcPr>
          <w:p w14:paraId="486A2AA8" w14:textId="77777777" w:rsidR="00F87774" w:rsidRPr="00D13817" w:rsidRDefault="00F87774" w:rsidP="00BC3F3E">
            <w:pPr>
              <w:spacing w:after="120"/>
              <w:ind w:left="213" w:right="1133"/>
              <w:jc w:val="both"/>
              <w:rPr>
                <w:color w:val="000000" w:themeColor="text1"/>
              </w:rPr>
            </w:pPr>
            <w:r w:rsidRPr="00F44125">
              <w:rPr>
                <w:color w:val="000000" w:themeColor="text1"/>
              </w:rPr>
              <w:t>Direct current</w:t>
            </w:r>
          </w:p>
        </w:tc>
      </w:tr>
      <w:tr w:rsidR="00F87774" w:rsidRPr="00F656E6" w14:paraId="1D093D23" w14:textId="77777777" w:rsidTr="00BA4ADB">
        <w:tc>
          <w:tcPr>
            <w:tcW w:w="2334" w:type="dxa"/>
            <w:shd w:val="clear" w:color="auto" w:fill="auto"/>
            <w:tcMar>
              <w:top w:w="5" w:type="dxa"/>
              <w:left w:w="76" w:type="dxa"/>
              <w:bottom w:w="5" w:type="dxa"/>
              <w:right w:w="76" w:type="dxa"/>
            </w:tcMar>
            <w:hideMark/>
          </w:tcPr>
          <w:p w14:paraId="2FFA3C47" w14:textId="77777777" w:rsidR="00F87774" w:rsidRPr="007478C8" w:rsidRDefault="00F87774" w:rsidP="00BC3F3E">
            <w:pPr>
              <w:spacing w:after="120"/>
              <w:ind w:right="60"/>
              <w:rPr>
                <w:color w:val="000000" w:themeColor="text1"/>
              </w:rPr>
            </w:pPr>
            <w:r w:rsidRPr="007478C8">
              <w:rPr>
                <w:color w:val="000000" w:themeColor="text1"/>
              </w:rPr>
              <w:t>EAF</w:t>
            </w:r>
          </w:p>
        </w:tc>
        <w:tc>
          <w:tcPr>
            <w:tcW w:w="4732" w:type="dxa"/>
            <w:shd w:val="clear" w:color="auto" w:fill="auto"/>
            <w:tcMar>
              <w:top w:w="5" w:type="dxa"/>
              <w:left w:w="76" w:type="dxa"/>
              <w:bottom w:w="5" w:type="dxa"/>
              <w:right w:w="76" w:type="dxa"/>
            </w:tcMar>
            <w:hideMark/>
          </w:tcPr>
          <w:p w14:paraId="2DE749DC" w14:textId="77777777" w:rsidR="00F87774" w:rsidRPr="00057632" w:rsidRDefault="00F87774" w:rsidP="00BC3F3E">
            <w:pPr>
              <w:spacing w:after="120"/>
              <w:ind w:left="213" w:right="1133"/>
              <w:jc w:val="both"/>
              <w:rPr>
                <w:color w:val="000000" w:themeColor="text1"/>
              </w:rPr>
            </w:pPr>
            <w:r w:rsidRPr="00057632">
              <w:rPr>
                <w:color w:val="000000" w:themeColor="text1"/>
              </w:rPr>
              <w:t>Sum of ethanol, acetaldehyde and formaldehyde</w:t>
            </w:r>
          </w:p>
        </w:tc>
      </w:tr>
      <w:tr w:rsidR="00F87774" w:rsidRPr="006E18EC" w14:paraId="71EA200F" w14:textId="77777777" w:rsidTr="00BA4ADB">
        <w:tc>
          <w:tcPr>
            <w:tcW w:w="2334" w:type="dxa"/>
            <w:shd w:val="clear" w:color="auto" w:fill="auto"/>
            <w:tcMar>
              <w:top w:w="5" w:type="dxa"/>
              <w:left w:w="76" w:type="dxa"/>
              <w:bottom w:w="5" w:type="dxa"/>
              <w:right w:w="76" w:type="dxa"/>
            </w:tcMar>
            <w:hideMark/>
          </w:tcPr>
          <w:p w14:paraId="067B34BF" w14:textId="77777777" w:rsidR="00F87774" w:rsidRPr="007478C8" w:rsidRDefault="00F87774" w:rsidP="00BC3F3E">
            <w:pPr>
              <w:spacing w:after="120"/>
              <w:ind w:right="60"/>
              <w:rPr>
                <w:color w:val="000000" w:themeColor="text1"/>
              </w:rPr>
            </w:pPr>
            <w:r w:rsidRPr="007478C8">
              <w:rPr>
                <w:color w:val="000000" w:themeColor="text1"/>
              </w:rPr>
              <w:t>ECD</w:t>
            </w:r>
          </w:p>
        </w:tc>
        <w:tc>
          <w:tcPr>
            <w:tcW w:w="4732" w:type="dxa"/>
            <w:shd w:val="clear" w:color="auto" w:fill="auto"/>
            <w:tcMar>
              <w:top w:w="5" w:type="dxa"/>
              <w:left w:w="76" w:type="dxa"/>
              <w:bottom w:w="5" w:type="dxa"/>
              <w:right w:w="76" w:type="dxa"/>
            </w:tcMar>
            <w:hideMark/>
          </w:tcPr>
          <w:p w14:paraId="3FA32C5F" w14:textId="77777777" w:rsidR="00F87774" w:rsidRPr="00D13817" w:rsidRDefault="00F87774" w:rsidP="00BC3F3E">
            <w:pPr>
              <w:spacing w:after="120"/>
              <w:ind w:left="213" w:right="1133"/>
              <w:jc w:val="both"/>
              <w:rPr>
                <w:color w:val="000000" w:themeColor="text1"/>
              </w:rPr>
            </w:pPr>
            <w:r w:rsidRPr="00F44125">
              <w:rPr>
                <w:color w:val="000000" w:themeColor="text1"/>
              </w:rPr>
              <w:t>Electron capture detector</w:t>
            </w:r>
          </w:p>
        </w:tc>
      </w:tr>
      <w:tr w:rsidR="00F87774" w:rsidRPr="006E18EC" w14:paraId="21D41C56" w14:textId="77777777" w:rsidTr="00BA4ADB">
        <w:tc>
          <w:tcPr>
            <w:tcW w:w="2334" w:type="dxa"/>
            <w:shd w:val="clear" w:color="auto" w:fill="auto"/>
            <w:tcMar>
              <w:top w:w="5" w:type="dxa"/>
              <w:left w:w="76" w:type="dxa"/>
              <w:bottom w:w="5" w:type="dxa"/>
              <w:right w:w="76" w:type="dxa"/>
            </w:tcMar>
            <w:hideMark/>
          </w:tcPr>
          <w:p w14:paraId="3DDCE0B3" w14:textId="77777777" w:rsidR="00F87774" w:rsidRPr="007478C8" w:rsidRDefault="00F87774" w:rsidP="00BC3F3E">
            <w:pPr>
              <w:spacing w:after="120"/>
              <w:ind w:right="60"/>
              <w:rPr>
                <w:color w:val="000000" w:themeColor="text1"/>
              </w:rPr>
            </w:pPr>
            <w:r w:rsidRPr="007478C8">
              <w:rPr>
                <w:color w:val="000000" w:themeColor="text1"/>
              </w:rPr>
              <w:t>ET</w:t>
            </w:r>
          </w:p>
        </w:tc>
        <w:tc>
          <w:tcPr>
            <w:tcW w:w="4732" w:type="dxa"/>
            <w:shd w:val="clear" w:color="auto" w:fill="auto"/>
            <w:tcMar>
              <w:top w:w="5" w:type="dxa"/>
              <w:left w:w="76" w:type="dxa"/>
              <w:bottom w:w="5" w:type="dxa"/>
              <w:right w:w="76" w:type="dxa"/>
            </w:tcMar>
            <w:hideMark/>
          </w:tcPr>
          <w:p w14:paraId="5DA5199A" w14:textId="77777777" w:rsidR="00F87774" w:rsidRPr="00D13817" w:rsidRDefault="00F87774" w:rsidP="00BC3F3E">
            <w:pPr>
              <w:spacing w:after="120"/>
              <w:ind w:left="213" w:right="1133"/>
              <w:jc w:val="both"/>
              <w:rPr>
                <w:color w:val="000000" w:themeColor="text1"/>
              </w:rPr>
            </w:pPr>
            <w:r w:rsidRPr="00F44125">
              <w:rPr>
                <w:color w:val="000000" w:themeColor="text1"/>
              </w:rPr>
              <w:t xml:space="preserve">Evaporation tube </w:t>
            </w:r>
          </w:p>
        </w:tc>
      </w:tr>
      <w:tr w:rsidR="00F87774" w:rsidRPr="00F656E6" w14:paraId="3DD026AB" w14:textId="77777777" w:rsidTr="00BA4ADB">
        <w:tc>
          <w:tcPr>
            <w:tcW w:w="2334" w:type="dxa"/>
            <w:shd w:val="clear" w:color="auto" w:fill="auto"/>
            <w:tcMar>
              <w:top w:w="5" w:type="dxa"/>
              <w:left w:w="76" w:type="dxa"/>
              <w:bottom w:w="5" w:type="dxa"/>
              <w:right w:w="76" w:type="dxa"/>
            </w:tcMar>
          </w:tcPr>
          <w:p w14:paraId="614FDE97" w14:textId="77777777" w:rsidR="00F87774" w:rsidRPr="00BD4F59" w:rsidRDefault="00F87774" w:rsidP="00BC3F3E">
            <w:pPr>
              <w:spacing w:after="120"/>
              <w:ind w:right="60"/>
              <w:rPr>
                <w:color w:val="000000" w:themeColor="text1"/>
              </w:rPr>
            </w:pPr>
            <w:r w:rsidRPr="00711351">
              <w:t>Extra High</w:t>
            </w:r>
            <w:r w:rsidRPr="003A3345">
              <w:rPr>
                <w:vertAlign w:val="subscript"/>
              </w:rPr>
              <w:t>2</w:t>
            </w:r>
          </w:p>
        </w:tc>
        <w:tc>
          <w:tcPr>
            <w:tcW w:w="4732" w:type="dxa"/>
            <w:shd w:val="clear" w:color="auto" w:fill="auto"/>
            <w:tcMar>
              <w:top w:w="5" w:type="dxa"/>
              <w:left w:w="76" w:type="dxa"/>
              <w:bottom w:w="5" w:type="dxa"/>
              <w:right w:w="76" w:type="dxa"/>
            </w:tcMar>
          </w:tcPr>
          <w:p w14:paraId="501B2E68" w14:textId="77777777" w:rsidR="00F87774" w:rsidRPr="00057632" w:rsidRDefault="00F87774" w:rsidP="00BC3F3E">
            <w:pPr>
              <w:spacing w:after="120"/>
              <w:ind w:left="213" w:right="1133"/>
              <w:jc w:val="both"/>
              <w:rPr>
                <w:color w:val="000000" w:themeColor="text1"/>
              </w:rPr>
            </w:pPr>
            <w:r w:rsidRPr="00057632">
              <w:t>Class 2 WLTC extra high speed phase</w:t>
            </w:r>
          </w:p>
        </w:tc>
      </w:tr>
      <w:tr w:rsidR="00F87774" w:rsidRPr="00F656E6" w14:paraId="4CDB929E" w14:textId="77777777" w:rsidTr="00BA4ADB">
        <w:tc>
          <w:tcPr>
            <w:tcW w:w="2334" w:type="dxa"/>
            <w:shd w:val="clear" w:color="auto" w:fill="auto"/>
            <w:tcMar>
              <w:top w:w="5" w:type="dxa"/>
              <w:left w:w="76" w:type="dxa"/>
              <w:bottom w:w="5" w:type="dxa"/>
              <w:right w:w="76" w:type="dxa"/>
            </w:tcMar>
          </w:tcPr>
          <w:p w14:paraId="7568549F" w14:textId="77777777" w:rsidR="00F87774" w:rsidRPr="00BD4F59" w:rsidRDefault="00F87774" w:rsidP="00BC3F3E">
            <w:pPr>
              <w:spacing w:after="120"/>
              <w:ind w:right="60"/>
              <w:rPr>
                <w:color w:val="000000" w:themeColor="text1"/>
              </w:rPr>
            </w:pPr>
            <w:r w:rsidRPr="00711351">
              <w:t>Extra High</w:t>
            </w:r>
            <w:r w:rsidRPr="003A3345">
              <w:rPr>
                <w:vertAlign w:val="subscript"/>
              </w:rPr>
              <w:t>3</w:t>
            </w:r>
          </w:p>
        </w:tc>
        <w:tc>
          <w:tcPr>
            <w:tcW w:w="4732" w:type="dxa"/>
            <w:shd w:val="clear" w:color="auto" w:fill="auto"/>
            <w:tcMar>
              <w:top w:w="5" w:type="dxa"/>
              <w:left w:w="76" w:type="dxa"/>
              <w:bottom w:w="5" w:type="dxa"/>
              <w:right w:w="76" w:type="dxa"/>
            </w:tcMar>
          </w:tcPr>
          <w:p w14:paraId="3E83442F" w14:textId="77777777" w:rsidR="00F87774" w:rsidRPr="00057632" w:rsidRDefault="00F87774" w:rsidP="00BC3F3E">
            <w:pPr>
              <w:spacing w:after="120"/>
              <w:ind w:left="213" w:right="1133"/>
              <w:jc w:val="both"/>
              <w:rPr>
                <w:color w:val="000000" w:themeColor="text1"/>
              </w:rPr>
            </w:pPr>
            <w:r w:rsidRPr="00057632">
              <w:t>Class 3 WLTC extra high speed phase</w:t>
            </w:r>
          </w:p>
        </w:tc>
      </w:tr>
      <w:tr w:rsidR="00F87774" w:rsidRPr="006E18EC" w14:paraId="51C1B723" w14:textId="77777777" w:rsidTr="00BA4ADB">
        <w:tc>
          <w:tcPr>
            <w:tcW w:w="2334" w:type="dxa"/>
            <w:shd w:val="clear" w:color="auto" w:fill="auto"/>
            <w:tcMar>
              <w:top w:w="5" w:type="dxa"/>
              <w:left w:w="76" w:type="dxa"/>
              <w:bottom w:w="5" w:type="dxa"/>
              <w:right w:w="76" w:type="dxa"/>
            </w:tcMar>
            <w:hideMark/>
          </w:tcPr>
          <w:p w14:paraId="1E94A58C" w14:textId="77777777" w:rsidR="00F87774" w:rsidRPr="007478C8" w:rsidRDefault="00F87774" w:rsidP="00BC3F3E">
            <w:pPr>
              <w:spacing w:after="120"/>
              <w:ind w:right="60"/>
              <w:rPr>
                <w:color w:val="000000" w:themeColor="text1"/>
              </w:rPr>
            </w:pPr>
            <w:r w:rsidRPr="007478C8">
              <w:rPr>
                <w:color w:val="000000" w:themeColor="text1"/>
              </w:rPr>
              <w:t>FCHV</w:t>
            </w:r>
          </w:p>
        </w:tc>
        <w:tc>
          <w:tcPr>
            <w:tcW w:w="4732" w:type="dxa"/>
            <w:shd w:val="clear" w:color="auto" w:fill="auto"/>
            <w:tcMar>
              <w:top w:w="5" w:type="dxa"/>
              <w:left w:w="76" w:type="dxa"/>
              <w:bottom w:w="5" w:type="dxa"/>
              <w:right w:w="76" w:type="dxa"/>
            </w:tcMar>
            <w:hideMark/>
          </w:tcPr>
          <w:p w14:paraId="479F9FC9" w14:textId="77777777" w:rsidR="00F87774" w:rsidRPr="00D13817" w:rsidRDefault="00F87774" w:rsidP="00BC3F3E">
            <w:pPr>
              <w:spacing w:after="120"/>
              <w:ind w:left="213" w:right="1133"/>
              <w:jc w:val="both"/>
              <w:rPr>
                <w:color w:val="000000" w:themeColor="text1"/>
              </w:rPr>
            </w:pPr>
            <w:r w:rsidRPr="00F44125">
              <w:rPr>
                <w:color w:val="000000" w:themeColor="text1"/>
              </w:rPr>
              <w:t>Fuel cell hybrid vehicle</w:t>
            </w:r>
          </w:p>
        </w:tc>
      </w:tr>
      <w:tr w:rsidR="00F87774" w:rsidRPr="006E18EC" w14:paraId="20460A20" w14:textId="77777777" w:rsidTr="00BA4ADB">
        <w:tc>
          <w:tcPr>
            <w:tcW w:w="2334" w:type="dxa"/>
            <w:shd w:val="clear" w:color="auto" w:fill="auto"/>
            <w:tcMar>
              <w:top w:w="5" w:type="dxa"/>
              <w:left w:w="76" w:type="dxa"/>
              <w:bottom w:w="5" w:type="dxa"/>
              <w:right w:w="76" w:type="dxa"/>
            </w:tcMar>
            <w:hideMark/>
          </w:tcPr>
          <w:p w14:paraId="0F9BA0BF" w14:textId="77777777" w:rsidR="00F87774" w:rsidRPr="007478C8" w:rsidRDefault="00F87774" w:rsidP="00BC3F3E">
            <w:pPr>
              <w:spacing w:after="120"/>
              <w:ind w:right="60"/>
              <w:rPr>
                <w:color w:val="000000" w:themeColor="text1"/>
              </w:rPr>
            </w:pPr>
            <w:r w:rsidRPr="007478C8">
              <w:rPr>
                <w:color w:val="000000" w:themeColor="text1"/>
              </w:rPr>
              <w:t>FID</w:t>
            </w:r>
          </w:p>
        </w:tc>
        <w:tc>
          <w:tcPr>
            <w:tcW w:w="4732" w:type="dxa"/>
            <w:shd w:val="clear" w:color="auto" w:fill="auto"/>
            <w:tcMar>
              <w:top w:w="5" w:type="dxa"/>
              <w:left w:w="76" w:type="dxa"/>
              <w:bottom w:w="5" w:type="dxa"/>
              <w:right w:w="76" w:type="dxa"/>
            </w:tcMar>
            <w:hideMark/>
          </w:tcPr>
          <w:p w14:paraId="6072697F" w14:textId="77777777" w:rsidR="00F87774" w:rsidRPr="00D13817" w:rsidRDefault="00F87774" w:rsidP="00BC3F3E">
            <w:pPr>
              <w:spacing w:after="120"/>
              <w:ind w:left="213" w:right="1133"/>
              <w:jc w:val="both"/>
              <w:rPr>
                <w:color w:val="000000" w:themeColor="text1"/>
              </w:rPr>
            </w:pPr>
            <w:r w:rsidRPr="00F44125">
              <w:rPr>
                <w:color w:val="000000" w:themeColor="text1"/>
              </w:rPr>
              <w:t>Flame ionization detector</w:t>
            </w:r>
          </w:p>
        </w:tc>
      </w:tr>
      <w:tr w:rsidR="00F87774" w:rsidRPr="006E18EC" w14:paraId="2F91D700" w14:textId="77777777" w:rsidTr="00BA4ADB">
        <w:tc>
          <w:tcPr>
            <w:tcW w:w="2334" w:type="dxa"/>
            <w:shd w:val="clear" w:color="auto" w:fill="auto"/>
            <w:tcMar>
              <w:top w:w="5" w:type="dxa"/>
              <w:left w:w="76" w:type="dxa"/>
              <w:bottom w:w="5" w:type="dxa"/>
              <w:right w:w="76" w:type="dxa"/>
            </w:tcMar>
            <w:hideMark/>
          </w:tcPr>
          <w:p w14:paraId="39FF3110" w14:textId="77777777" w:rsidR="00F87774" w:rsidRPr="007478C8" w:rsidRDefault="00F87774" w:rsidP="00BC3F3E">
            <w:pPr>
              <w:spacing w:after="120"/>
              <w:ind w:right="60"/>
              <w:rPr>
                <w:color w:val="000000" w:themeColor="text1"/>
              </w:rPr>
            </w:pPr>
            <w:r w:rsidRPr="007478C8">
              <w:rPr>
                <w:color w:val="000000" w:themeColor="text1"/>
              </w:rPr>
              <w:t>FSD</w:t>
            </w:r>
          </w:p>
        </w:tc>
        <w:tc>
          <w:tcPr>
            <w:tcW w:w="4732" w:type="dxa"/>
            <w:shd w:val="clear" w:color="auto" w:fill="auto"/>
            <w:tcMar>
              <w:top w:w="5" w:type="dxa"/>
              <w:left w:w="76" w:type="dxa"/>
              <w:bottom w:w="5" w:type="dxa"/>
              <w:right w:w="76" w:type="dxa"/>
            </w:tcMar>
            <w:hideMark/>
          </w:tcPr>
          <w:p w14:paraId="0E09F893" w14:textId="77777777" w:rsidR="00F87774" w:rsidRPr="00D13817" w:rsidRDefault="00F87774" w:rsidP="00BC3F3E">
            <w:pPr>
              <w:spacing w:after="120"/>
              <w:ind w:left="213" w:right="1133"/>
              <w:jc w:val="both"/>
              <w:rPr>
                <w:color w:val="000000" w:themeColor="text1"/>
              </w:rPr>
            </w:pPr>
            <w:r w:rsidRPr="00F44125">
              <w:rPr>
                <w:color w:val="000000" w:themeColor="text1"/>
              </w:rPr>
              <w:t>Full scale deflection</w:t>
            </w:r>
          </w:p>
        </w:tc>
      </w:tr>
      <w:tr w:rsidR="00F87774" w:rsidRPr="006E18EC" w14:paraId="419E5D26" w14:textId="77777777" w:rsidTr="00BA4ADB">
        <w:tc>
          <w:tcPr>
            <w:tcW w:w="2334" w:type="dxa"/>
            <w:shd w:val="clear" w:color="auto" w:fill="auto"/>
            <w:tcMar>
              <w:top w:w="5" w:type="dxa"/>
              <w:left w:w="76" w:type="dxa"/>
              <w:bottom w:w="5" w:type="dxa"/>
              <w:right w:w="76" w:type="dxa"/>
            </w:tcMar>
            <w:hideMark/>
          </w:tcPr>
          <w:p w14:paraId="08F1EC4D" w14:textId="77777777" w:rsidR="00F87774" w:rsidRPr="007478C8" w:rsidRDefault="00F87774" w:rsidP="00BC3F3E">
            <w:pPr>
              <w:spacing w:after="120"/>
              <w:ind w:right="60"/>
              <w:rPr>
                <w:color w:val="000000" w:themeColor="text1"/>
              </w:rPr>
            </w:pPr>
            <w:r w:rsidRPr="007478C8">
              <w:rPr>
                <w:color w:val="000000" w:themeColor="text1"/>
              </w:rPr>
              <w:t>GC</w:t>
            </w:r>
          </w:p>
        </w:tc>
        <w:tc>
          <w:tcPr>
            <w:tcW w:w="4732" w:type="dxa"/>
            <w:shd w:val="clear" w:color="auto" w:fill="auto"/>
            <w:tcMar>
              <w:top w:w="5" w:type="dxa"/>
              <w:left w:w="76" w:type="dxa"/>
              <w:bottom w:w="5" w:type="dxa"/>
              <w:right w:w="76" w:type="dxa"/>
            </w:tcMar>
            <w:hideMark/>
          </w:tcPr>
          <w:p w14:paraId="4402FC85" w14:textId="77777777" w:rsidR="00F87774" w:rsidRPr="00D13817" w:rsidRDefault="00F87774" w:rsidP="00BC3F3E">
            <w:pPr>
              <w:spacing w:after="120"/>
              <w:ind w:left="213" w:right="1133"/>
              <w:jc w:val="both"/>
              <w:rPr>
                <w:color w:val="000000" w:themeColor="text1"/>
              </w:rPr>
            </w:pPr>
            <w:r w:rsidRPr="00F44125">
              <w:rPr>
                <w:color w:val="000000" w:themeColor="text1"/>
              </w:rPr>
              <w:t>Gas chromatograph</w:t>
            </w:r>
          </w:p>
        </w:tc>
      </w:tr>
      <w:tr w:rsidR="00F87774" w:rsidRPr="006E18EC" w14:paraId="18C1B8CA" w14:textId="77777777" w:rsidTr="00BA4ADB">
        <w:tc>
          <w:tcPr>
            <w:tcW w:w="2334" w:type="dxa"/>
            <w:shd w:val="clear" w:color="auto" w:fill="auto"/>
            <w:tcMar>
              <w:top w:w="5" w:type="dxa"/>
              <w:left w:w="76" w:type="dxa"/>
              <w:bottom w:w="5" w:type="dxa"/>
              <w:right w:w="76" w:type="dxa"/>
            </w:tcMar>
            <w:hideMark/>
          </w:tcPr>
          <w:p w14:paraId="736844AE" w14:textId="77777777" w:rsidR="00F87774" w:rsidRPr="007478C8" w:rsidRDefault="00F87774" w:rsidP="00BC3F3E">
            <w:pPr>
              <w:spacing w:after="120"/>
              <w:ind w:right="60"/>
              <w:rPr>
                <w:color w:val="000000" w:themeColor="text1"/>
              </w:rPr>
            </w:pPr>
            <w:r w:rsidRPr="007478C8">
              <w:rPr>
                <w:color w:val="000000" w:themeColor="text1"/>
              </w:rPr>
              <w:t>GFV</w:t>
            </w:r>
          </w:p>
        </w:tc>
        <w:tc>
          <w:tcPr>
            <w:tcW w:w="4732" w:type="dxa"/>
            <w:shd w:val="clear" w:color="auto" w:fill="auto"/>
            <w:tcMar>
              <w:top w:w="5" w:type="dxa"/>
              <w:left w:w="76" w:type="dxa"/>
              <w:bottom w:w="5" w:type="dxa"/>
              <w:right w:w="76" w:type="dxa"/>
            </w:tcMar>
            <w:hideMark/>
          </w:tcPr>
          <w:p w14:paraId="021FCB2A" w14:textId="77777777" w:rsidR="00F87774" w:rsidRPr="00397A0B" w:rsidRDefault="00F87774" w:rsidP="00BC3F3E">
            <w:pPr>
              <w:spacing w:after="120"/>
              <w:ind w:left="213" w:right="1133"/>
              <w:jc w:val="both"/>
              <w:rPr>
                <w:color w:val="000000" w:themeColor="text1"/>
              </w:rPr>
            </w:pPr>
            <w:r w:rsidRPr="00F44125">
              <w:rPr>
                <w:color w:val="000000" w:themeColor="text1"/>
              </w:rPr>
              <w:t>Gas</w:t>
            </w:r>
            <w:r w:rsidRPr="00D13817">
              <w:rPr>
                <w:color w:val="000000" w:themeColor="text1"/>
              </w:rPr>
              <w:t xml:space="preserve"> Fuelled Vehicle</w:t>
            </w:r>
          </w:p>
        </w:tc>
      </w:tr>
      <w:tr w:rsidR="00F87774" w:rsidRPr="00F656E6" w14:paraId="09EA9B31" w14:textId="77777777" w:rsidTr="00BA4ADB">
        <w:tc>
          <w:tcPr>
            <w:tcW w:w="2334" w:type="dxa"/>
            <w:shd w:val="clear" w:color="auto" w:fill="auto"/>
            <w:tcMar>
              <w:top w:w="5" w:type="dxa"/>
              <w:left w:w="76" w:type="dxa"/>
              <w:bottom w:w="5" w:type="dxa"/>
              <w:right w:w="76" w:type="dxa"/>
            </w:tcMar>
            <w:hideMark/>
          </w:tcPr>
          <w:p w14:paraId="5ADAEF81" w14:textId="77777777" w:rsidR="00F87774" w:rsidRPr="007478C8" w:rsidRDefault="00F87774" w:rsidP="00BC3F3E">
            <w:pPr>
              <w:spacing w:after="120"/>
              <w:ind w:right="60"/>
              <w:rPr>
                <w:color w:val="000000" w:themeColor="text1"/>
              </w:rPr>
            </w:pPr>
            <w:r w:rsidRPr="007478C8">
              <w:rPr>
                <w:color w:val="000000" w:themeColor="text1"/>
              </w:rPr>
              <w:t>HEPA</w:t>
            </w:r>
          </w:p>
        </w:tc>
        <w:tc>
          <w:tcPr>
            <w:tcW w:w="4732" w:type="dxa"/>
            <w:shd w:val="clear" w:color="auto" w:fill="auto"/>
            <w:tcMar>
              <w:top w:w="5" w:type="dxa"/>
              <w:left w:w="76" w:type="dxa"/>
              <w:bottom w:w="5" w:type="dxa"/>
              <w:right w:w="76" w:type="dxa"/>
            </w:tcMar>
            <w:hideMark/>
          </w:tcPr>
          <w:p w14:paraId="1C231BB4" w14:textId="77777777" w:rsidR="00F87774" w:rsidRPr="00057632" w:rsidRDefault="00F87774" w:rsidP="00BC3F3E">
            <w:pPr>
              <w:spacing w:after="120"/>
              <w:ind w:left="213" w:right="1133"/>
              <w:jc w:val="both"/>
              <w:rPr>
                <w:color w:val="000000" w:themeColor="text1"/>
              </w:rPr>
            </w:pPr>
            <w:r w:rsidRPr="00057632">
              <w:rPr>
                <w:color w:val="000000" w:themeColor="text1"/>
              </w:rPr>
              <w:t>High efficiency particulate air (filter)</w:t>
            </w:r>
          </w:p>
        </w:tc>
      </w:tr>
      <w:tr w:rsidR="00F87774" w:rsidRPr="006E18EC" w14:paraId="1B1C0BB2" w14:textId="77777777" w:rsidTr="00BA4ADB">
        <w:tc>
          <w:tcPr>
            <w:tcW w:w="2334" w:type="dxa"/>
            <w:shd w:val="clear" w:color="auto" w:fill="auto"/>
            <w:tcMar>
              <w:top w:w="5" w:type="dxa"/>
              <w:left w:w="76" w:type="dxa"/>
              <w:bottom w:w="5" w:type="dxa"/>
              <w:right w:w="76" w:type="dxa"/>
            </w:tcMar>
            <w:hideMark/>
          </w:tcPr>
          <w:p w14:paraId="08504F44" w14:textId="77777777" w:rsidR="00F87774" w:rsidRPr="007478C8" w:rsidRDefault="00F87774" w:rsidP="00BC3F3E">
            <w:pPr>
              <w:spacing w:after="120"/>
              <w:ind w:right="60"/>
              <w:rPr>
                <w:color w:val="000000" w:themeColor="text1"/>
              </w:rPr>
            </w:pPr>
            <w:r w:rsidRPr="007478C8">
              <w:rPr>
                <w:color w:val="000000" w:themeColor="text1"/>
              </w:rPr>
              <w:t>HFID</w:t>
            </w:r>
          </w:p>
        </w:tc>
        <w:tc>
          <w:tcPr>
            <w:tcW w:w="4732" w:type="dxa"/>
            <w:shd w:val="clear" w:color="auto" w:fill="auto"/>
            <w:tcMar>
              <w:top w:w="5" w:type="dxa"/>
              <w:left w:w="76" w:type="dxa"/>
              <w:bottom w:w="5" w:type="dxa"/>
              <w:right w:w="76" w:type="dxa"/>
            </w:tcMar>
            <w:hideMark/>
          </w:tcPr>
          <w:p w14:paraId="0BFD9A7B" w14:textId="77777777" w:rsidR="00F87774" w:rsidRPr="00D13817" w:rsidRDefault="00F87774" w:rsidP="00BC3F3E">
            <w:pPr>
              <w:spacing w:after="120"/>
              <w:ind w:left="213" w:right="1133"/>
              <w:jc w:val="both"/>
              <w:rPr>
                <w:color w:val="000000" w:themeColor="text1"/>
              </w:rPr>
            </w:pPr>
            <w:r w:rsidRPr="00F44125">
              <w:rPr>
                <w:color w:val="000000" w:themeColor="text1"/>
              </w:rPr>
              <w:t>Heated flame ionization detector</w:t>
            </w:r>
          </w:p>
        </w:tc>
      </w:tr>
      <w:tr w:rsidR="00F87774" w:rsidRPr="00F656E6" w14:paraId="6295417D" w14:textId="77777777" w:rsidTr="00BA4ADB">
        <w:tc>
          <w:tcPr>
            <w:tcW w:w="2334" w:type="dxa"/>
            <w:shd w:val="clear" w:color="auto" w:fill="auto"/>
            <w:tcMar>
              <w:top w:w="5" w:type="dxa"/>
              <w:left w:w="76" w:type="dxa"/>
              <w:bottom w:w="5" w:type="dxa"/>
              <w:right w:w="76" w:type="dxa"/>
            </w:tcMar>
            <w:hideMark/>
          </w:tcPr>
          <w:p w14:paraId="1DF9692F" w14:textId="77777777" w:rsidR="00F87774" w:rsidRPr="007478C8" w:rsidRDefault="00F87774" w:rsidP="00BC3F3E">
            <w:pPr>
              <w:spacing w:after="120"/>
              <w:ind w:right="60"/>
              <w:rPr>
                <w:color w:val="000000" w:themeColor="text1"/>
              </w:rPr>
            </w:pPr>
            <w:r w:rsidRPr="007478C8">
              <w:rPr>
                <w:color w:val="000000" w:themeColor="text1"/>
              </w:rPr>
              <w:t>High</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0444E86D" w14:textId="77777777" w:rsidR="00F87774" w:rsidRPr="00057632" w:rsidRDefault="00F87774" w:rsidP="00BC3F3E">
            <w:pPr>
              <w:spacing w:after="120"/>
              <w:ind w:left="213" w:right="1133"/>
              <w:jc w:val="both"/>
              <w:rPr>
                <w:color w:val="000000" w:themeColor="text1"/>
              </w:rPr>
            </w:pPr>
            <w:r w:rsidRPr="00057632">
              <w:rPr>
                <w:color w:val="000000" w:themeColor="text1"/>
              </w:rPr>
              <w:t>Class 2 WLTC high speed phase</w:t>
            </w:r>
          </w:p>
        </w:tc>
      </w:tr>
      <w:tr w:rsidR="00F87774" w:rsidRPr="00F656E6" w14:paraId="73167ECB" w14:textId="77777777" w:rsidTr="00BA4ADB">
        <w:tc>
          <w:tcPr>
            <w:tcW w:w="2334" w:type="dxa"/>
            <w:shd w:val="clear" w:color="auto" w:fill="auto"/>
            <w:tcMar>
              <w:top w:w="5" w:type="dxa"/>
              <w:left w:w="76" w:type="dxa"/>
              <w:bottom w:w="5" w:type="dxa"/>
              <w:right w:w="76" w:type="dxa"/>
            </w:tcMar>
            <w:hideMark/>
          </w:tcPr>
          <w:p w14:paraId="12FE327A" w14:textId="77777777" w:rsidR="00F87774" w:rsidRPr="007478C8" w:rsidRDefault="00F87774" w:rsidP="00BC3F3E">
            <w:pPr>
              <w:spacing w:after="120"/>
              <w:ind w:right="60"/>
              <w:rPr>
                <w:color w:val="000000" w:themeColor="text1"/>
              </w:rPr>
            </w:pPr>
            <w:r w:rsidRPr="007478C8">
              <w:rPr>
                <w:color w:val="000000" w:themeColor="text1"/>
              </w:rPr>
              <w:t>High</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3CE33289" w14:textId="77777777" w:rsidR="00F87774" w:rsidRPr="00057632" w:rsidRDefault="00F87774" w:rsidP="00BC3F3E">
            <w:pPr>
              <w:spacing w:after="120"/>
              <w:ind w:left="213" w:right="1133"/>
              <w:jc w:val="both"/>
              <w:rPr>
                <w:color w:val="000000" w:themeColor="text1"/>
              </w:rPr>
            </w:pPr>
            <w:r w:rsidRPr="00057632">
              <w:rPr>
                <w:color w:val="000000" w:themeColor="text1"/>
              </w:rPr>
              <w:t>Class 3a WLTC high speed phase</w:t>
            </w:r>
          </w:p>
        </w:tc>
      </w:tr>
      <w:tr w:rsidR="00F87774" w:rsidRPr="00F656E6" w14:paraId="604D22D8" w14:textId="77777777" w:rsidTr="00BA4ADB">
        <w:tc>
          <w:tcPr>
            <w:tcW w:w="2334" w:type="dxa"/>
            <w:shd w:val="clear" w:color="auto" w:fill="auto"/>
            <w:tcMar>
              <w:top w:w="5" w:type="dxa"/>
              <w:left w:w="76" w:type="dxa"/>
              <w:bottom w:w="5" w:type="dxa"/>
              <w:right w:w="76" w:type="dxa"/>
            </w:tcMar>
            <w:hideMark/>
          </w:tcPr>
          <w:p w14:paraId="410B2775" w14:textId="77777777" w:rsidR="00F87774" w:rsidRPr="007478C8" w:rsidRDefault="00F87774" w:rsidP="00BC3F3E">
            <w:pPr>
              <w:spacing w:after="120"/>
              <w:ind w:right="60"/>
              <w:rPr>
                <w:color w:val="000000" w:themeColor="text1"/>
              </w:rPr>
            </w:pPr>
            <w:r w:rsidRPr="007478C8">
              <w:rPr>
                <w:color w:val="000000" w:themeColor="text1"/>
              </w:rPr>
              <w:t>High</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63F59B21" w14:textId="77777777" w:rsidR="00F87774" w:rsidRPr="00057632" w:rsidRDefault="00F87774" w:rsidP="00BC3F3E">
            <w:pPr>
              <w:spacing w:after="120"/>
              <w:ind w:left="213" w:right="1133"/>
              <w:jc w:val="both"/>
              <w:rPr>
                <w:color w:val="000000" w:themeColor="text1"/>
              </w:rPr>
            </w:pPr>
            <w:r w:rsidRPr="00057632">
              <w:rPr>
                <w:color w:val="000000" w:themeColor="text1"/>
              </w:rPr>
              <w:t>Class 3b WLTC high speed phase</w:t>
            </w:r>
          </w:p>
        </w:tc>
      </w:tr>
      <w:tr w:rsidR="00F87774" w:rsidRPr="006E18EC" w14:paraId="6245E76F" w14:textId="77777777" w:rsidTr="00BA4ADB">
        <w:tc>
          <w:tcPr>
            <w:tcW w:w="2334" w:type="dxa"/>
            <w:shd w:val="clear" w:color="auto" w:fill="auto"/>
            <w:tcMar>
              <w:top w:w="5" w:type="dxa"/>
              <w:left w:w="76" w:type="dxa"/>
              <w:bottom w:w="5" w:type="dxa"/>
              <w:right w:w="76" w:type="dxa"/>
            </w:tcMar>
            <w:hideMark/>
          </w:tcPr>
          <w:p w14:paraId="0A3E9ADA" w14:textId="77777777" w:rsidR="00F87774" w:rsidRPr="007478C8" w:rsidRDefault="00F87774" w:rsidP="00BC3F3E">
            <w:pPr>
              <w:spacing w:after="120"/>
              <w:ind w:right="60"/>
              <w:rPr>
                <w:color w:val="000000" w:themeColor="text1"/>
              </w:rPr>
            </w:pPr>
            <w:r w:rsidRPr="007478C8">
              <w:rPr>
                <w:color w:val="000000" w:themeColor="text1"/>
              </w:rPr>
              <w:lastRenderedPageBreak/>
              <w:t>ICE</w:t>
            </w:r>
          </w:p>
        </w:tc>
        <w:tc>
          <w:tcPr>
            <w:tcW w:w="4732" w:type="dxa"/>
            <w:shd w:val="clear" w:color="auto" w:fill="auto"/>
            <w:tcMar>
              <w:top w:w="5" w:type="dxa"/>
              <w:left w:w="76" w:type="dxa"/>
              <w:bottom w:w="5" w:type="dxa"/>
              <w:right w:w="76" w:type="dxa"/>
            </w:tcMar>
            <w:hideMark/>
          </w:tcPr>
          <w:p w14:paraId="1EC763A1" w14:textId="77777777" w:rsidR="00F87774" w:rsidRPr="00F44125" w:rsidRDefault="00F87774" w:rsidP="00BC3F3E">
            <w:pPr>
              <w:spacing w:after="120"/>
              <w:ind w:left="213" w:right="1133"/>
              <w:jc w:val="both"/>
              <w:rPr>
                <w:color w:val="000000" w:themeColor="text1"/>
              </w:rPr>
            </w:pPr>
            <w:r w:rsidRPr="00F44125">
              <w:rPr>
                <w:color w:val="000000" w:themeColor="text1"/>
              </w:rPr>
              <w:t>Internal combustion engine</w:t>
            </w:r>
          </w:p>
        </w:tc>
      </w:tr>
      <w:tr w:rsidR="00F87774" w:rsidRPr="006E18EC" w14:paraId="0AF7377B" w14:textId="77777777" w:rsidTr="00BA4ADB">
        <w:tc>
          <w:tcPr>
            <w:tcW w:w="2334" w:type="dxa"/>
            <w:shd w:val="clear" w:color="auto" w:fill="auto"/>
            <w:tcMar>
              <w:top w:w="5" w:type="dxa"/>
              <w:left w:w="76" w:type="dxa"/>
              <w:bottom w:w="5" w:type="dxa"/>
              <w:right w:w="76" w:type="dxa"/>
            </w:tcMar>
            <w:hideMark/>
          </w:tcPr>
          <w:p w14:paraId="2ECC8643" w14:textId="77777777" w:rsidR="00F87774" w:rsidRPr="007478C8" w:rsidRDefault="00F87774" w:rsidP="00BC3F3E">
            <w:pPr>
              <w:spacing w:after="120"/>
              <w:ind w:right="60"/>
              <w:rPr>
                <w:color w:val="000000" w:themeColor="text1"/>
              </w:rPr>
            </w:pPr>
            <w:r w:rsidRPr="007478C8">
              <w:rPr>
                <w:color w:val="000000" w:themeColor="text1"/>
              </w:rPr>
              <w:t>LoD</w:t>
            </w:r>
          </w:p>
        </w:tc>
        <w:tc>
          <w:tcPr>
            <w:tcW w:w="4732" w:type="dxa"/>
            <w:shd w:val="clear" w:color="auto" w:fill="auto"/>
            <w:tcMar>
              <w:top w:w="5" w:type="dxa"/>
              <w:left w:w="76" w:type="dxa"/>
              <w:bottom w:w="5" w:type="dxa"/>
              <w:right w:w="76" w:type="dxa"/>
            </w:tcMar>
            <w:hideMark/>
          </w:tcPr>
          <w:p w14:paraId="77477242" w14:textId="77777777" w:rsidR="00F87774" w:rsidRPr="00F44125" w:rsidRDefault="00F87774" w:rsidP="00BC3F3E">
            <w:pPr>
              <w:spacing w:after="120"/>
              <w:ind w:left="213" w:right="1133"/>
              <w:jc w:val="both"/>
              <w:rPr>
                <w:color w:val="000000" w:themeColor="text1"/>
              </w:rPr>
            </w:pPr>
            <w:r w:rsidRPr="00F44125">
              <w:rPr>
                <w:color w:val="000000" w:themeColor="text1"/>
              </w:rPr>
              <w:t>Limit of detection</w:t>
            </w:r>
          </w:p>
        </w:tc>
      </w:tr>
      <w:tr w:rsidR="00F87774" w:rsidRPr="006E18EC" w14:paraId="72ACC50F" w14:textId="77777777" w:rsidTr="00BA4ADB">
        <w:tc>
          <w:tcPr>
            <w:tcW w:w="2334" w:type="dxa"/>
            <w:shd w:val="clear" w:color="auto" w:fill="auto"/>
            <w:tcMar>
              <w:top w:w="5" w:type="dxa"/>
              <w:left w:w="76" w:type="dxa"/>
              <w:bottom w:w="5" w:type="dxa"/>
              <w:right w:w="76" w:type="dxa"/>
            </w:tcMar>
            <w:hideMark/>
          </w:tcPr>
          <w:p w14:paraId="49181391" w14:textId="77777777" w:rsidR="00F87774" w:rsidRPr="007478C8" w:rsidRDefault="00F87774" w:rsidP="00BC3F3E">
            <w:pPr>
              <w:spacing w:after="120"/>
              <w:ind w:right="60"/>
              <w:rPr>
                <w:color w:val="000000" w:themeColor="text1"/>
              </w:rPr>
            </w:pPr>
            <w:r w:rsidRPr="007478C8">
              <w:rPr>
                <w:color w:val="000000" w:themeColor="text1"/>
              </w:rPr>
              <w:t>LoQ</w:t>
            </w:r>
          </w:p>
        </w:tc>
        <w:tc>
          <w:tcPr>
            <w:tcW w:w="4732" w:type="dxa"/>
            <w:shd w:val="clear" w:color="auto" w:fill="auto"/>
            <w:tcMar>
              <w:top w:w="5" w:type="dxa"/>
              <w:left w:w="76" w:type="dxa"/>
              <w:bottom w:w="5" w:type="dxa"/>
              <w:right w:w="76" w:type="dxa"/>
            </w:tcMar>
            <w:hideMark/>
          </w:tcPr>
          <w:p w14:paraId="3BB3901F" w14:textId="77777777" w:rsidR="00F87774" w:rsidRPr="00F44125" w:rsidRDefault="00F87774" w:rsidP="00BC3F3E">
            <w:pPr>
              <w:spacing w:after="120"/>
              <w:ind w:left="213" w:right="1133"/>
              <w:jc w:val="both"/>
              <w:rPr>
                <w:color w:val="000000" w:themeColor="text1"/>
              </w:rPr>
            </w:pPr>
            <w:r w:rsidRPr="00F44125">
              <w:rPr>
                <w:color w:val="000000" w:themeColor="text1"/>
              </w:rPr>
              <w:t>Limit of quantification</w:t>
            </w:r>
          </w:p>
        </w:tc>
      </w:tr>
      <w:tr w:rsidR="00F87774" w:rsidRPr="00F656E6" w14:paraId="45D59BF0" w14:textId="77777777" w:rsidTr="00BA4ADB">
        <w:tc>
          <w:tcPr>
            <w:tcW w:w="2334" w:type="dxa"/>
            <w:shd w:val="clear" w:color="auto" w:fill="auto"/>
            <w:tcMar>
              <w:top w:w="5" w:type="dxa"/>
              <w:left w:w="76" w:type="dxa"/>
              <w:bottom w:w="5" w:type="dxa"/>
              <w:right w:w="76" w:type="dxa"/>
            </w:tcMar>
            <w:hideMark/>
          </w:tcPr>
          <w:p w14:paraId="6910BB72" w14:textId="77777777" w:rsidR="00F87774" w:rsidRPr="007478C8" w:rsidRDefault="00F87774" w:rsidP="00BC3F3E">
            <w:pPr>
              <w:spacing w:after="120"/>
              <w:ind w:right="60"/>
              <w:rPr>
                <w:color w:val="000000" w:themeColor="text1"/>
              </w:rPr>
            </w:pPr>
            <w:r w:rsidRPr="007478C8">
              <w:rPr>
                <w:color w:val="000000" w:themeColor="text1"/>
              </w:rPr>
              <w:t>Low</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41F3ECF0" w14:textId="77777777" w:rsidR="00F87774" w:rsidRPr="00057632" w:rsidRDefault="00F87774" w:rsidP="00BC3F3E">
            <w:pPr>
              <w:spacing w:after="120"/>
              <w:ind w:left="213" w:right="1133"/>
              <w:jc w:val="both"/>
              <w:rPr>
                <w:color w:val="000000" w:themeColor="text1"/>
              </w:rPr>
            </w:pPr>
            <w:r w:rsidRPr="00057632">
              <w:rPr>
                <w:color w:val="000000" w:themeColor="text1"/>
              </w:rPr>
              <w:t>Class 1 WLTC low speed phase</w:t>
            </w:r>
          </w:p>
        </w:tc>
      </w:tr>
      <w:tr w:rsidR="00F87774" w:rsidRPr="00F656E6" w14:paraId="2A9DCD17" w14:textId="77777777" w:rsidTr="00BA4ADB">
        <w:tc>
          <w:tcPr>
            <w:tcW w:w="2334" w:type="dxa"/>
            <w:shd w:val="clear" w:color="auto" w:fill="auto"/>
            <w:tcMar>
              <w:top w:w="5" w:type="dxa"/>
              <w:left w:w="76" w:type="dxa"/>
              <w:bottom w:w="5" w:type="dxa"/>
              <w:right w:w="76" w:type="dxa"/>
            </w:tcMar>
            <w:hideMark/>
          </w:tcPr>
          <w:p w14:paraId="2ECC1D7B" w14:textId="77777777" w:rsidR="00F87774" w:rsidRPr="007478C8" w:rsidRDefault="00F87774" w:rsidP="00BC3F3E">
            <w:pPr>
              <w:spacing w:after="120"/>
              <w:ind w:right="60"/>
              <w:rPr>
                <w:color w:val="000000" w:themeColor="text1"/>
              </w:rPr>
            </w:pPr>
            <w:r w:rsidRPr="007478C8">
              <w:rPr>
                <w:color w:val="000000" w:themeColor="text1"/>
              </w:rPr>
              <w:t>Low</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6793C29C" w14:textId="77777777" w:rsidR="00F87774" w:rsidRPr="00057632" w:rsidRDefault="00F87774" w:rsidP="00BC3F3E">
            <w:pPr>
              <w:spacing w:after="120"/>
              <w:ind w:left="213" w:right="1133"/>
              <w:jc w:val="both"/>
              <w:rPr>
                <w:color w:val="000000" w:themeColor="text1"/>
              </w:rPr>
            </w:pPr>
            <w:r w:rsidRPr="00057632">
              <w:rPr>
                <w:color w:val="000000" w:themeColor="text1"/>
              </w:rPr>
              <w:t>Class 2 WLTC low speed phase</w:t>
            </w:r>
          </w:p>
        </w:tc>
      </w:tr>
      <w:tr w:rsidR="00F87774" w:rsidRPr="00F656E6" w14:paraId="0607DCAC" w14:textId="77777777" w:rsidTr="00BA4ADB">
        <w:tc>
          <w:tcPr>
            <w:tcW w:w="2334" w:type="dxa"/>
            <w:shd w:val="clear" w:color="auto" w:fill="auto"/>
            <w:tcMar>
              <w:top w:w="5" w:type="dxa"/>
              <w:left w:w="76" w:type="dxa"/>
              <w:bottom w:w="5" w:type="dxa"/>
              <w:right w:w="76" w:type="dxa"/>
            </w:tcMar>
            <w:hideMark/>
          </w:tcPr>
          <w:p w14:paraId="02D1ACD9" w14:textId="77777777" w:rsidR="00F87774" w:rsidRPr="007478C8" w:rsidRDefault="00F87774" w:rsidP="00BC3F3E">
            <w:pPr>
              <w:spacing w:after="120"/>
              <w:ind w:right="60"/>
              <w:rPr>
                <w:color w:val="000000" w:themeColor="text1"/>
              </w:rPr>
            </w:pPr>
            <w:r w:rsidRPr="007478C8">
              <w:rPr>
                <w:color w:val="000000" w:themeColor="text1"/>
              </w:rPr>
              <w:t>Low</w:t>
            </w:r>
            <w:r w:rsidRPr="007478C8">
              <w:rPr>
                <w:color w:val="000000" w:themeColor="text1"/>
                <w:vertAlign w:val="subscript"/>
              </w:rPr>
              <w:t>3</w:t>
            </w:r>
          </w:p>
        </w:tc>
        <w:tc>
          <w:tcPr>
            <w:tcW w:w="4732" w:type="dxa"/>
            <w:shd w:val="clear" w:color="auto" w:fill="auto"/>
            <w:tcMar>
              <w:top w:w="5" w:type="dxa"/>
              <w:left w:w="76" w:type="dxa"/>
              <w:bottom w:w="5" w:type="dxa"/>
              <w:right w:w="76" w:type="dxa"/>
            </w:tcMar>
            <w:hideMark/>
          </w:tcPr>
          <w:p w14:paraId="40E0AADE" w14:textId="77777777" w:rsidR="00F87774" w:rsidRPr="00057632" w:rsidRDefault="00F87774" w:rsidP="00BC3F3E">
            <w:pPr>
              <w:spacing w:after="120"/>
              <w:ind w:left="213" w:right="1133"/>
              <w:jc w:val="both"/>
              <w:rPr>
                <w:color w:val="000000" w:themeColor="text1"/>
              </w:rPr>
            </w:pPr>
            <w:r w:rsidRPr="00057632">
              <w:rPr>
                <w:color w:val="000000" w:themeColor="text1"/>
              </w:rPr>
              <w:t>Class 3 WLTC low speed phase</w:t>
            </w:r>
          </w:p>
        </w:tc>
      </w:tr>
      <w:tr w:rsidR="00F87774" w:rsidRPr="00F656E6" w14:paraId="14FA4836" w14:textId="77777777" w:rsidTr="00BA4ADB">
        <w:tc>
          <w:tcPr>
            <w:tcW w:w="2334" w:type="dxa"/>
            <w:shd w:val="clear" w:color="auto" w:fill="auto"/>
            <w:tcMar>
              <w:top w:w="5" w:type="dxa"/>
              <w:left w:w="76" w:type="dxa"/>
              <w:bottom w:w="5" w:type="dxa"/>
              <w:right w:w="76" w:type="dxa"/>
            </w:tcMar>
            <w:hideMark/>
          </w:tcPr>
          <w:p w14:paraId="76A96AAD" w14:textId="77777777" w:rsidR="00F87774" w:rsidRPr="007478C8" w:rsidRDefault="00F87774" w:rsidP="00BC3F3E">
            <w:pPr>
              <w:spacing w:after="120"/>
              <w:ind w:right="60"/>
              <w:rPr>
                <w:color w:val="000000" w:themeColor="text1"/>
              </w:rPr>
            </w:pPr>
            <w:r w:rsidRPr="007478C8">
              <w:rPr>
                <w:color w:val="000000" w:themeColor="text1"/>
              </w:rPr>
              <w:t>Medium</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5C6E77E4" w14:textId="77777777" w:rsidR="00F87774" w:rsidRPr="00057632" w:rsidRDefault="00F87774" w:rsidP="00BC3F3E">
            <w:pPr>
              <w:spacing w:after="120"/>
              <w:ind w:left="213" w:right="1133"/>
              <w:jc w:val="both"/>
              <w:rPr>
                <w:color w:val="000000" w:themeColor="text1"/>
              </w:rPr>
            </w:pPr>
            <w:r w:rsidRPr="00057632">
              <w:rPr>
                <w:color w:val="000000" w:themeColor="text1"/>
              </w:rPr>
              <w:t>Class 1 WLTC medium speed phase</w:t>
            </w:r>
          </w:p>
        </w:tc>
      </w:tr>
      <w:tr w:rsidR="00F87774" w:rsidRPr="00F656E6" w14:paraId="36BAC90E" w14:textId="77777777" w:rsidTr="00BA4ADB">
        <w:tc>
          <w:tcPr>
            <w:tcW w:w="2334" w:type="dxa"/>
            <w:shd w:val="clear" w:color="auto" w:fill="auto"/>
            <w:tcMar>
              <w:top w:w="5" w:type="dxa"/>
              <w:left w:w="76" w:type="dxa"/>
              <w:bottom w:w="5" w:type="dxa"/>
              <w:right w:w="76" w:type="dxa"/>
            </w:tcMar>
            <w:hideMark/>
          </w:tcPr>
          <w:p w14:paraId="60B1060C" w14:textId="77777777" w:rsidR="00F87774" w:rsidRPr="007478C8" w:rsidRDefault="00F87774" w:rsidP="00BC3F3E">
            <w:pPr>
              <w:spacing w:after="120"/>
              <w:ind w:right="60"/>
              <w:rPr>
                <w:color w:val="000000" w:themeColor="text1"/>
              </w:rPr>
            </w:pPr>
            <w:r w:rsidRPr="007478C8">
              <w:rPr>
                <w:color w:val="000000" w:themeColor="text1"/>
              </w:rPr>
              <w:t>Medium</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0241F0AD" w14:textId="77777777" w:rsidR="00F87774" w:rsidRPr="00057632" w:rsidRDefault="00F87774" w:rsidP="00BC3F3E">
            <w:pPr>
              <w:spacing w:after="120"/>
              <w:ind w:left="213" w:right="1133"/>
              <w:jc w:val="both"/>
              <w:rPr>
                <w:color w:val="000000" w:themeColor="text1"/>
              </w:rPr>
            </w:pPr>
            <w:r w:rsidRPr="00057632">
              <w:rPr>
                <w:color w:val="000000" w:themeColor="text1"/>
              </w:rPr>
              <w:t>Class 2 WLTC medium speed phase</w:t>
            </w:r>
          </w:p>
        </w:tc>
      </w:tr>
      <w:tr w:rsidR="00F87774" w:rsidRPr="00F656E6" w14:paraId="368539DA" w14:textId="77777777" w:rsidTr="00BA4ADB">
        <w:tc>
          <w:tcPr>
            <w:tcW w:w="2334" w:type="dxa"/>
            <w:shd w:val="clear" w:color="auto" w:fill="auto"/>
            <w:tcMar>
              <w:top w:w="5" w:type="dxa"/>
              <w:left w:w="76" w:type="dxa"/>
              <w:bottom w:w="5" w:type="dxa"/>
              <w:right w:w="76" w:type="dxa"/>
            </w:tcMar>
            <w:hideMark/>
          </w:tcPr>
          <w:p w14:paraId="36BFFE5F" w14:textId="77777777" w:rsidR="00F87774" w:rsidRPr="007478C8" w:rsidRDefault="00F87774" w:rsidP="00BC3F3E">
            <w:pPr>
              <w:spacing w:after="120"/>
              <w:ind w:right="60"/>
              <w:rPr>
                <w:color w:val="000000" w:themeColor="text1"/>
              </w:rPr>
            </w:pPr>
            <w:r w:rsidRPr="007478C8">
              <w:rPr>
                <w:color w:val="000000" w:themeColor="text1"/>
              </w:rPr>
              <w:t>Medium</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7E8E5CA6" w14:textId="77777777" w:rsidR="00F87774" w:rsidRPr="00057632" w:rsidRDefault="00F87774" w:rsidP="00BC3F3E">
            <w:pPr>
              <w:spacing w:after="120"/>
              <w:ind w:left="213" w:right="1133"/>
              <w:jc w:val="both"/>
              <w:rPr>
                <w:color w:val="000000" w:themeColor="text1"/>
              </w:rPr>
            </w:pPr>
            <w:r w:rsidRPr="00057632">
              <w:rPr>
                <w:color w:val="000000" w:themeColor="text1"/>
              </w:rPr>
              <w:t>Class 3a WLTC medium speed phase</w:t>
            </w:r>
          </w:p>
        </w:tc>
      </w:tr>
      <w:tr w:rsidR="00F87774" w:rsidRPr="00F656E6" w14:paraId="59061B6E" w14:textId="77777777" w:rsidTr="00BA4ADB">
        <w:tc>
          <w:tcPr>
            <w:tcW w:w="2334" w:type="dxa"/>
            <w:shd w:val="clear" w:color="auto" w:fill="auto"/>
            <w:tcMar>
              <w:top w:w="5" w:type="dxa"/>
              <w:left w:w="76" w:type="dxa"/>
              <w:bottom w:w="5" w:type="dxa"/>
              <w:right w:w="76" w:type="dxa"/>
            </w:tcMar>
            <w:hideMark/>
          </w:tcPr>
          <w:p w14:paraId="30092940" w14:textId="77777777" w:rsidR="00F87774" w:rsidRPr="007478C8" w:rsidRDefault="00F87774" w:rsidP="00BC3F3E">
            <w:pPr>
              <w:spacing w:after="120"/>
              <w:ind w:right="60"/>
              <w:rPr>
                <w:color w:val="000000" w:themeColor="text1"/>
              </w:rPr>
            </w:pPr>
            <w:r w:rsidRPr="007478C8">
              <w:rPr>
                <w:color w:val="000000" w:themeColor="text1"/>
              </w:rPr>
              <w:t>Medium</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6A8059E8" w14:textId="77777777" w:rsidR="00F87774" w:rsidRPr="00057632" w:rsidRDefault="00F87774" w:rsidP="00BC3F3E">
            <w:pPr>
              <w:spacing w:after="120"/>
              <w:ind w:left="213" w:right="1133"/>
              <w:jc w:val="both"/>
              <w:rPr>
                <w:color w:val="000000" w:themeColor="text1"/>
              </w:rPr>
            </w:pPr>
            <w:r w:rsidRPr="00057632">
              <w:rPr>
                <w:color w:val="000000" w:themeColor="text1"/>
              </w:rPr>
              <w:t>Class 3b WLTC medium speed phase</w:t>
            </w:r>
          </w:p>
        </w:tc>
      </w:tr>
      <w:tr w:rsidR="00F87774" w:rsidRPr="006E18EC" w14:paraId="7E28C04A" w14:textId="77777777" w:rsidTr="00BA4ADB">
        <w:tc>
          <w:tcPr>
            <w:tcW w:w="2334" w:type="dxa"/>
            <w:shd w:val="clear" w:color="auto" w:fill="auto"/>
            <w:tcMar>
              <w:top w:w="5" w:type="dxa"/>
              <w:left w:w="76" w:type="dxa"/>
              <w:bottom w:w="5" w:type="dxa"/>
              <w:right w:w="76" w:type="dxa"/>
            </w:tcMar>
            <w:hideMark/>
          </w:tcPr>
          <w:p w14:paraId="5A57385B" w14:textId="77777777" w:rsidR="00F87774" w:rsidRPr="007478C8" w:rsidRDefault="00F87774" w:rsidP="00BC3F3E">
            <w:pPr>
              <w:spacing w:after="120"/>
              <w:ind w:right="60"/>
              <w:rPr>
                <w:color w:val="000000" w:themeColor="text1"/>
              </w:rPr>
            </w:pPr>
            <w:r w:rsidRPr="007478C8">
              <w:rPr>
                <w:color w:val="000000" w:themeColor="text1"/>
              </w:rPr>
              <w:t>LC</w:t>
            </w:r>
          </w:p>
        </w:tc>
        <w:tc>
          <w:tcPr>
            <w:tcW w:w="4732" w:type="dxa"/>
            <w:shd w:val="clear" w:color="auto" w:fill="auto"/>
            <w:tcMar>
              <w:top w:w="5" w:type="dxa"/>
              <w:left w:w="76" w:type="dxa"/>
              <w:bottom w:w="5" w:type="dxa"/>
              <w:right w:w="76" w:type="dxa"/>
            </w:tcMar>
            <w:hideMark/>
          </w:tcPr>
          <w:p w14:paraId="5F19DC64" w14:textId="77777777" w:rsidR="00F87774" w:rsidRPr="00F44125" w:rsidRDefault="00F87774" w:rsidP="00BC3F3E">
            <w:pPr>
              <w:spacing w:after="120"/>
              <w:ind w:left="213" w:right="1133"/>
              <w:jc w:val="both"/>
              <w:rPr>
                <w:color w:val="000000" w:themeColor="text1"/>
              </w:rPr>
            </w:pPr>
            <w:r w:rsidRPr="00F44125">
              <w:rPr>
                <w:color w:val="000000" w:themeColor="text1"/>
              </w:rPr>
              <w:t>Liquid chromatography</w:t>
            </w:r>
          </w:p>
        </w:tc>
      </w:tr>
      <w:tr w:rsidR="00F87774" w:rsidRPr="006E18EC" w14:paraId="5FAAA951" w14:textId="77777777" w:rsidTr="00BA4ADB">
        <w:tc>
          <w:tcPr>
            <w:tcW w:w="2334" w:type="dxa"/>
            <w:shd w:val="clear" w:color="auto" w:fill="auto"/>
            <w:tcMar>
              <w:top w:w="5" w:type="dxa"/>
              <w:left w:w="76" w:type="dxa"/>
              <w:bottom w:w="5" w:type="dxa"/>
              <w:right w:w="76" w:type="dxa"/>
            </w:tcMar>
            <w:hideMark/>
          </w:tcPr>
          <w:p w14:paraId="7C65E086" w14:textId="77777777" w:rsidR="00F87774" w:rsidRPr="007478C8" w:rsidRDefault="00F87774" w:rsidP="00BC3F3E">
            <w:pPr>
              <w:spacing w:after="120"/>
              <w:ind w:right="60"/>
              <w:rPr>
                <w:color w:val="000000" w:themeColor="text1"/>
              </w:rPr>
            </w:pPr>
            <w:r w:rsidRPr="007478C8">
              <w:rPr>
                <w:color w:val="000000" w:themeColor="text1"/>
              </w:rPr>
              <w:t>LPG</w:t>
            </w:r>
          </w:p>
        </w:tc>
        <w:tc>
          <w:tcPr>
            <w:tcW w:w="4732" w:type="dxa"/>
            <w:shd w:val="clear" w:color="auto" w:fill="auto"/>
            <w:tcMar>
              <w:top w:w="5" w:type="dxa"/>
              <w:left w:w="76" w:type="dxa"/>
              <w:bottom w:w="5" w:type="dxa"/>
              <w:right w:w="76" w:type="dxa"/>
            </w:tcMar>
            <w:hideMark/>
          </w:tcPr>
          <w:p w14:paraId="6B636871" w14:textId="77777777" w:rsidR="00F87774" w:rsidRPr="00F44125" w:rsidRDefault="00F87774" w:rsidP="00BC3F3E">
            <w:pPr>
              <w:spacing w:after="120"/>
              <w:ind w:left="213" w:right="1133"/>
              <w:jc w:val="both"/>
              <w:rPr>
                <w:color w:val="000000" w:themeColor="text1"/>
              </w:rPr>
            </w:pPr>
            <w:r w:rsidRPr="00F44125">
              <w:rPr>
                <w:color w:val="000000" w:themeColor="text1"/>
              </w:rPr>
              <w:t>Liquefied petroleum gas</w:t>
            </w:r>
          </w:p>
        </w:tc>
      </w:tr>
      <w:tr w:rsidR="00F87774" w:rsidRPr="006E18EC" w14:paraId="3314BC0C" w14:textId="77777777" w:rsidTr="00BA4ADB">
        <w:tc>
          <w:tcPr>
            <w:tcW w:w="2334" w:type="dxa"/>
            <w:shd w:val="clear" w:color="auto" w:fill="auto"/>
            <w:tcMar>
              <w:top w:w="5" w:type="dxa"/>
              <w:left w:w="76" w:type="dxa"/>
              <w:bottom w:w="5" w:type="dxa"/>
              <w:right w:w="76" w:type="dxa"/>
            </w:tcMar>
            <w:hideMark/>
          </w:tcPr>
          <w:p w14:paraId="312E626A" w14:textId="77777777" w:rsidR="00F87774" w:rsidRPr="007478C8" w:rsidRDefault="00F87774" w:rsidP="00BC3F3E">
            <w:pPr>
              <w:spacing w:after="120"/>
              <w:ind w:right="60"/>
              <w:rPr>
                <w:color w:val="000000" w:themeColor="text1"/>
              </w:rPr>
            </w:pPr>
            <w:r w:rsidRPr="007478C8">
              <w:rPr>
                <w:color w:val="000000" w:themeColor="text1"/>
              </w:rPr>
              <w:t>NDIR</w:t>
            </w:r>
          </w:p>
        </w:tc>
        <w:tc>
          <w:tcPr>
            <w:tcW w:w="4732" w:type="dxa"/>
            <w:shd w:val="clear" w:color="auto" w:fill="auto"/>
            <w:tcMar>
              <w:top w:w="5" w:type="dxa"/>
              <w:left w:w="76" w:type="dxa"/>
              <w:bottom w:w="5" w:type="dxa"/>
              <w:right w:w="76" w:type="dxa"/>
            </w:tcMar>
            <w:hideMark/>
          </w:tcPr>
          <w:p w14:paraId="5B825C1D" w14:textId="77777777" w:rsidR="00F87774" w:rsidRPr="00F44125" w:rsidRDefault="00F87774" w:rsidP="00BC3F3E">
            <w:pPr>
              <w:spacing w:after="120"/>
              <w:ind w:left="213" w:right="1133"/>
              <w:jc w:val="both"/>
              <w:rPr>
                <w:color w:val="000000" w:themeColor="text1"/>
              </w:rPr>
            </w:pPr>
            <w:r w:rsidRPr="00F44125">
              <w:rPr>
                <w:color w:val="000000" w:themeColor="text1"/>
              </w:rPr>
              <w:t xml:space="preserve">Non-dispersive infrared (analyser) </w:t>
            </w:r>
          </w:p>
        </w:tc>
      </w:tr>
      <w:tr w:rsidR="00F87774" w:rsidRPr="006E18EC" w14:paraId="147B63C6" w14:textId="77777777" w:rsidTr="00BA4ADB">
        <w:tc>
          <w:tcPr>
            <w:tcW w:w="2334" w:type="dxa"/>
            <w:shd w:val="clear" w:color="auto" w:fill="auto"/>
            <w:tcMar>
              <w:top w:w="5" w:type="dxa"/>
              <w:left w:w="76" w:type="dxa"/>
              <w:bottom w:w="5" w:type="dxa"/>
              <w:right w:w="76" w:type="dxa"/>
            </w:tcMar>
            <w:hideMark/>
          </w:tcPr>
          <w:p w14:paraId="3D7EE756" w14:textId="77777777" w:rsidR="00F87774" w:rsidRPr="007478C8" w:rsidRDefault="00F87774" w:rsidP="00BC3F3E">
            <w:pPr>
              <w:spacing w:after="120"/>
              <w:ind w:right="60"/>
              <w:rPr>
                <w:color w:val="000000" w:themeColor="text1"/>
              </w:rPr>
            </w:pPr>
            <w:r w:rsidRPr="007478C8">
              <w:rPr>
                <w:color w:val="000000" w:themeColor="text1"/>
              </w:rPr>
              <w:t>NDUV</w:t>
            </w:r>
          </w:p>
        </w:tc>
        <w:tc>
          <w:tcPr>
            <w:tcW w:w="4732" w:type="dxa"/>
            <w:shd w:val="clear" w:color="auto" w:fill="auto"/>
            <w:tcMar>
              <w:top w:w="5" w:type="dxa"/>
              <w:left w:w="76" w:type="dxa"/>
              <w:bottom w:w="5" w:type="dxa"/>
              <w:right w:w="76" w:type="dxa"/>
            </w:tcMar>
            <w:hideMark/>
          </w:tcPr>
          <w:p w14:paraId="487D92F4" w14:textId="77777777" w:rsidR="00F87774" w:rsidRPr="00F44125" w:rsidRDefault="00F87774" w:rsidP="00BC3F3E">
            <w:pPr>
              <w:spacing w:after="120"/>
              <w:ind w:left="213" w:right="1133"/>
              <w:jc w:val="both"/>
              <w:rPr>
                <w:color w:val="000000" w:themeColor="text1"/>
              </w:rPr>
            </w:pPr>
            <w:r w:rsidRPr="00F44125">
              <w:rPr>
                <w:color w:val="000000" w:themeColor="text1"/>
              </w:rPr>
              <w:t>Non-dispersive ultraviolet</w:t>
            </w:r>
          </w:p>
        </w:tc>
      </w:tr>
      <w:tr w:rsidR="00F87774" w:rsidRPr="006E18EC" w14:paraId="157DBCCA" w14:textId="77777777" w:rsidTr="00BA4ADB">
        <w:tc>
          <w:tcPr>
            <w:tcW w:w="2334" w:type="dxa"/>
            <w:shd w:val="clear" w:color="auto" w:fill="auto"/>
            <w:tcMar>
              <w:top w:w="5" w:type="dxa"/>
              <w:left w:w="76" w:type="dxa"/>
              <w:bottom w:w="5" w:type="dxa"/>
              <w:right w:w="76" w:type="dxa"/>
            </w:tcMar>
            <w:hideMark/>
          </w:tcPr>
          <w:p w14:paraId="5CAF6132" w14:textId="77777777" w:rsidR="00F87774" w:rsidRPr="007478C8" w:rsidRDefault="00F87774" w:rsidP="00BC3F3E">
            <w:pPr>
              <w:spacing w:after="120"/>
              <w:ind w:right="60"/>
              <w:rPr>
                <w:color w:val="000000" w:themeColor="text1"/>
              </w:rPr>
            </w:pPr>
            <w:r w:rsidRPr="007478C8">
              <w:rPr>
                <w:color w:val="000000" w:themeColor="text1"/>
              </w:rPr>
              <w:t>NG/biomethane</w:t>
            </w:r>
          </w:p>
        </w:tc>
        <w:tc>
          <w:tcPr>
            <w:tcW w:w="4732" w:type="dxa"/>
            <w:shd w:val="clear" w:color="auto" w:fill="auto"/>
            <w:tcMar>
              <w:top w:w="5" w:type="dxa"/>
              <w:left w:w="76" w:type="dxa"/>
              <w:bottom w:w="5" w:type="dxa"/>
              <w:right w:w="76" w:type="dxa"/>
            </w:tcMar>
            <w:hideMark/>
          </w:tcPr>
          <w:p w14:paraId="4F3092D4" w14:textId="77777777" w:rsidR="00F87774" w:rsidRPr="00F44125" w:rsidRDefault="00F87774" w:rsidP="00BC3F3E">
            <w:pPr>
              <w:spacing w:after="120"/>
              <w:ind w:left="213" w:right="1133"/>
              <w:jc w:val="both"/>
              <w:rPr>
                <w:color w:val="000000" w:themeColor="text1"/>
              </w:rPr>
            </w:pPr>
            <w:r w:rsidRPr="00F44125">
              <w:rPr>
                <w:color w:val="000000" w:themeColor="text1"/>
              </w:rPr>
              <w:t>Natural gas/biomethane</w:t>
            </w:r>
          </w:p>
        </w:tc>
      </w:tr>
      <w:tr w:rsidR="00F87774" w:rsidRPr="006E18EC" w14:paraId="4B58F5D0" w14:textId="77777777" w:rsidTr="00BA4ADB">
        <w:tc>
          <w:tcPr>
            <w:tcW w:w="2334" w:type="dxa"/>
            <w:shd w:val="clear" w:color="auto" w:fill="auto"/>
            <w:tcMar>
              <w:top w:w="5" w:type="dxa"/>
              <w:left w:w="76" w:type="dxa"/>
              <w:bottom w:w="5" w:type="dxa"/>
              <w:right w:w="76" w:type="dxa"/>
            </w:tcMar>
            <w:hideMark/>
          </w:tcPr>
          <w:p w14:paraId="13C048D5" w14:textId="77777777" w:rsidR="00F87774" w:rsidRPr="007478C8" w:rsidRDefault="00F87774" w:rsidP="00BC3F3E">
            <w:pPr>
              <w:spacing w:after="120"/>
              <w:ind w:right="213"/>
              <w:jc w:val="both"/>
              <w:rPr>
                <w:color w:val="000000" w:themeColor="text1"/>
              </w:rPr>
            </w:pPr>
            <w:r w:rsidRPr="007478C8">
              <w:rPr>
                <w:color w:val="000000" w:themeColor="text1"/>
              </w:rPr>
              <w:t>NMC</w:t>
            </w:r>
          </w:p>
        </w:tc>
        <w:tc>
          <w:tcPr>
            <w:tcW w:w="4732" w:type="dxa"/>
            <w:shd w:val="clear" w:color="auto" w:fill="auto"/>
            <w:tcMar>
              <w:top w:w="5" w:type="dxa"/>
              <w:left w:w="76" w:type="dxa"/>
              <w:bottom w:w="5" w:type="dxa"/>
              <w:right w:w="76" w:type="dxa"/>
            </w:tcMar>
            <w:hideMark/>
          </w:tcPr>
          <w:p w14:paraId="52B6D6BD" w14:textId="77777777" w:rsidR="00F87774" w:rsidRPr="00F44125" w:rsidRDefault="00F87774" w:rsidP="00BC3F3E">
            <w:pPr>
              <w:spacing w:after="120"/>
              <w:ind w:left="213"/>
              <w:jc w:val="both"/>
              <w:rPr>
                <w:color w:val="000000" w:themeColor="text1"/>
              </w:rPr>
            </w:pPr>
            <w:r w:rsidRPr="00F44125">
              <w:rPr>
                <w:color w:val="000000" w:themeColor="text1"/>
              </w:rPr>
              <w:t>Non-methane cutter</w:t>
            </w:r>
          </w:p>
        </w:tc>
      </w:tr>
      <w:tr w:rsidR="00F87774" w:rsidRPr="00F656E6" w14:paraId="7FA11EB7" w14:textId="77777777" w:rsidTr="00BA4ADB">
        <w:tc>
          <w:tcPr>
            <w:tcW w:w="2334" w:type="dxa"/>
            <w:shd w:val="clear" w:color="auto" w:fill="auto"/>
            <w:tcMar>
              <w:top w:w="5" w:type="dxa"/>
              <w:left w:w="76" w:type="dxa"/>
              <w:bottom w:w="5" w:type="dxa"/>
              <w:right w:w="76" w:type="dxa"/>
            </w:tcMar>
            <w:hideMark/>
          </w:tcPr>
          <w:p w14:paraId="2EDB0EA5" w14:textId="77777777" w:rsidR="00F87774" w:rsidRPr="007478C8" w:rsidRDefault="00F87774" w:rsidP="00BC3F3E">
            <w:pPr>
              <w:spacing w:after="120"/>
              <w:ind w:right="213"/>
              <w:jc w:val="both"/>
              <w:rPr>
                <w:color w:val="000000" w:themeColor="text1"/>
              </w:rPr>
            </w:pPr>
            <w:r w:rsidRPr="007478C8">
              <w:rPr>
                <w:color w:val="000000" w:themeColor="text1"/>
              </w:rPr>
              <w:t>NOVC-FCHV</w:t>
            </w:r>
          </w:p>
        </w:tc>
        <w:tc>
          <w:tcPr>
            <w:tcW w:w="4732" w:type="dxa"/>
            <w:shd w:val="clear" w:color="auto" w:fill="auto"/>
            <w:tcMar>
              <w:top w:w="5" w:type="dxa"/>
              <w:left w:w="76" w:type="dxa"/>
              <w:bottom w:w="5" w:type="dxa"/>
              <w:right w:w="76" w:type="dxa"/>
            </w:tcMar>
            <w:hideMark/>
          </w:tcPr>
          <w:p w14:paraId="24CDA0DE" w14:textId="77777777" w:rsidR="00F87774" w:rsidRPr="00057632" w:rsidRDefault="00F87774" w:rsidP="00BC3F3E">
            <w:pPr>
              <w:spacing w:after="120"/>
              <w:ind w:left="213"/>
              <w:jc w:val="both"/>
              <w:rPr>
                <w:color w:val="000000" w:themeColor="text1"/>
              </w:rPr>
            </w:pPr>
            <w:r w:rsidRPr="00057632">
              <w:rPr>
                <w:color w:val="000000" w:themeColor="text1"/>
              </w:rPr>
              <w:t>Not off-vehicle charging fuel cell hybrid vehicle</w:t>
            </w:r>
          </w:p>
        </w:tc>
      </w:tr>
      <w:tr w:rsidR="00F87774" w:rsidRPr="00F656E6" w14:paraId="42B681CE" w14:textId="77777777" w:rsidTr="00BA4ADB">
        <w:tc>
          <w:tcPr>
            <w:tcW w:w="2334" w:type="dxa"/>
            <w:shd w:val="clear" w:color="auto" w:fill="auto"/>
            <w:tcMar>
              <w:top w:w="5" w:type="dxa"/>
              <w:left w:w="76" w:type="dxa"/>
              <w:bottom w:w="5" w:type="dxa"/>
              <w:right w:w="76" w:type="dxa"/>
            </w:tcMar>
            <w:hideMark/>
          </w:tcPr>
          <w:p w14:paraId="632449EA" w14:textId="77777777" w:rsidR="00F87774" w:rsidRPr="007478C8" w:rsidRDefault="00F87774" w:rsidP="00BC3F3E">
            <w:pPr>
              <w:spacing w:after="120"/>
              <w:ind w:right="213"/>
              <w:jc w:val="both"/>
              <w:rPr>
                <w:color w:val="000000" w:themeColor="text1"/>
              </w:rPr>
            </w:pPr>
            <w:r w:rsidRPr="007478C8">
              <w:rPr>
                <w:color w:val="000000" w:themeColor="text1"/>
              </w:rPr>
              <w:t>NOVC</w:t>
            </w:r>
          </w:p>
          <w:p w14:paraId="02348488" w14:textId="77777777" w:rsidR="00F87774" w:rsidRPr="00F44125" w:rsidRDefault="00F87774" w:rsidP="00BC3F3E">
            <w:pPr>
              <w:spacing w:after="120"/>
              <w:ind w:right="213"/>
              <w:jc w:val="both"/>
              <w:rPr>
                <w:color w:val="000000" w:themeColor="text1"/>
              </w:rPr>
            </w:pPr>
            <w:r w:rsidRPr="00F44125">
              <w:rPr>
                <w:color w:val="000000" w:themeColor="text1"/>
              </w:rPr>
              <w:t>NOVC-HEV</w:t>
            </w:r>
          </w:p>
        </w:tc>
        <w:tc>
          <w:tcPr>
            <w:tcW w:w="4732" w:type="dxa"/>
            <w:shd w:val="clear" w:color="auto" w:fill="auto"/>
            <w:tcMar>
              <w:top w:w="5" w:type="dxa"/>
              <w:left w:w="76" w:type="dxa"/>
              <w:bottom w:w="5" w:type="dxa"/>
              <w:right w:w="76" w:type="dxa"/>
            </w:tcMar>
            <w:hideMark/>
          </w:tcPr>
          <w:p w14:paraId="33CD05D0" w14:textId="77777777" w:rsidR="00F87774" w:rsidRPr="00057632" w:rsidRDefault="00F87774" w:rsidP="00BC3F3E">
            <w:pPr>
              <w:spacing w:after="120"/>
              <w:ind w:left="213"/>
              <w:jc w:val="both"/>
              <w:rPr>
                <w:color w:val="000000" w:themeColor="text1"/>
              </w:rPr>
            </w:pPr>
            <w:r w:rsidRPr="00057632">
              <w:rPr>
                <w:color w:val="000000" w:themeColor="text1"/>
              </w:rPr>
              <w:t>Not off-vehicle charging</w:t>
            </w:r>
          </w:p>
          <w:p w14:paraId="5B64BD14" w14:textId="77777777" w:rsidR="00F87774" w:rsidRPr="00057632" w:rsidRDefault="00F87774" w:rsidP="00BC3F3E">
            <w:pPr>
              <w:spacing w:after="120"/>
              <w:ind w:left="213"/>
              <w:jc w:val="both"/>
              <w:rPr>
                <w:color w:val="000000" w:themeColor="text1"/>
              </w:rPr>
            </w:pPr>
            <w:r w:rsidRPr="00057632">
              <w:rPr>
                <w:color w:val="000000" w:themeColor="text1"/>
              </w:rPr>
              <w:t>Not off-vehicle charging hybrid electric vehicle</w:t>
            </w:r>
          </w:p>
        </w:tc>
      </w:tr>
      <w:tr w:rsidR="00F87774" w:rsidRPr="006E18EC" w14:paraId="2C729D65" w14:textId="77777777" w:rsidTr="00BA4ADB">
        <w:tc>
          <w:tcPr>
            <w:tcW w:w="2334" w:type="dxa"/>
            <w:shd w:val="clear" w:color="auto" w:fill="auto"/>
            <w:tcMar>
              <w:top w:w="5" w:type="dxa"/>
              <w:left w:w="76" w:type="dxa"/>
              <w:bottom w:w="5" w:type="dxa"/>
              <w:right w:w="76" w:type="dxa"/>
            </w:tcMar>
          </w:tcPr>
          <w:p w14:paraId="6E9E97FF" w14:textId="77777777" w:rsidR="00F87774" w:rsidRPr="007478C8" w:rsidRDefault="00F87774" w:rsidP="00BC3F3E">
            <w:pPr>
              <w:spacing w:after="120"/>
              <w:ind w:right="213"/>
              <w:jc w:val="both"/>
              <w:rPr>
                <w:color w:val="000000" w:themeColor="text1"/>
              </w:rPr>
            </w:pPr>
            <w:r w:rsidRPr="007478C8">
              <w:rPr>
                <w:color w:val="000000" w:themeColor="text1"/>
              </w:rPr>
              <w:t>OBD</w:t>
            </w:r>
          </w:p>
        </w:tc>
        <w:tc>
          <w:tcPr>
            <w:tcW w:w="4732" w:type="dxa"/>
            <w:shd w:val="clear" w:color="auto" w:fill="auto"/>
            <w:tcMar>
              <w:top w:w="5" w:type="dxa"/>
              <w:left w:w="76" w:type="dxa"/>
              <w:bottom w:w="5" w:type="dxa"/>
              <w:right w:w="76" w:type="dxa"/>
            </w:tcMar>
          </w:tcPr>
          <w:p w14:paraId="5539FB82" w14:textId="77777777" w:rsidR="00F87774" w:rsidRPr="00F44125" w:rsidRDefault="00F87774" w:rsidP="00BC3F3E">
            <w:pPr>
              <w:spacing w:after="120"/>
              <w:ind w:left="213"/>
              <w:jc w:val="both"/>
              <w:rPr>
                <w:color w:val="000000" w:themeColor="text1"/>
              </w:rPr>
            </w:pPr>
            <w:r w:rsidRPr="00F44125">
              <w:rPr>
                <w:color w:val="000000" w:themeColor="text1"/>
              </w:rPr>
              <w:t>On-board Diagnostic</w:t>
            </w:r>
            <w:r>
              <w:rPr>
                <w:color w:val="000000" w:themeColor="text1"/>
              </w:rPr>
              <w:t>s</w:t>
            </w:r>
          </w:p>
        </w:tc>
      </w:tr>
      <w:tr w:rsidR="00F87774" w:rsidRPr="00F656E6" w14:paraId="2C5BFC78" w14:textId="77777777" w:rsidTr="00BA4ADB">
        <w:tc>
          <w:tcPr>
            <w:tcW w:w="2334" w:type="dxa"/>
            <w:shd w:val="clear" w:color="auto" w:fill="auto"/>
            <w:tcMar>
              <w:top w:w="5" w:type="dxa"/>
              <w:left w:w="76" w:type="dxa"/>
              <w:bottom w:w="5" w:type="dxa"/>
              <w:right w:w="76" w:type="dxa"/>
            </w:tcMar>
            <w:hideMark/>
          </w:tcPr>
          <w:p w14:paraId="440CE623" w14:textId="77777777" w:rsidR="00F87774" w:rsidRPr="007478C8" w:rsidRDefault="00F87774" w:rsidP="00BC3F3E">
            <w:pPr>
              <w:spacing w:after="120"/>
              <w:ind w:right="213"/>
              <w:jc w:val="both"/>
              <w:rPr>
                <w:color w:val="000000" w:themeColor="text1"/>
              </w:rPr>
            </w:pPr>
            <w:r w:rsidRPr="007478C8">
              <w:rPr>
                <w:color w:val="000000" w:themeColor="text1"/>
              </w:rPr>
              <w:t>OBFCM</w:t>
            </w:r>
          </w:p>
        </w:tc>
        <w:tc>
          <w:tcPr>
            <w:tcW w:w="4732" w:type="dxa"/>
            <w:shd w:val="clear" w:color="auto" w:fill="auto"/>
            <w:tcMar>
              <w:top w:w="5" w:type="dxa"/>
              <w:left w:w="76" w:type="dxa"/>
              <w:bottom w:w="5" w:type="dxa"/>
              <w:right w:w="76" w:type="dxa"/>
            </w:tcMar>
            <w:hideMark/>
          </w:tcPr>
          <w:p w14:paraId="3DE59A44" w14:textId="77777777" w:rsidR="00F87774" w:rsidRPr="00057632" w:rsidRDefault="00F87774" w:rsidP="00BC3F3E">
            <w:pPr>
              <w:spacing w:after="120"/>
              <w:ind w:left="213"/>
              <w:jc w:val="both"/>
              <w:rPr>
                <w:color w:val="000000" w:themeColor="text1"/>
              </w:rPr>
            </w:pPr>
            <w:r w:rsidRPr="00057632">
              <w:rPr>
                <w:color w:val="000000" w:themeColor="text1"/>
              </w:rPr>
              <w:t>On-board fuel and/or energy consumption monitoring</w:t>
            </w:r>
          </w:p>
        </w:tc>
      </w:tr>
      <w:tr w:rsidR="00F87774" w:rsidRPr="00F656E6" w14:paraId="388A721D" w14:textId="77777777" w:rsidTr="00BA4ADB">
        <w:trPr>
          <w:trHeight w:val="305"/>
        </w:trPr>
        <w:tc>
          <w:tcPr>
            <w:tcW w:w="2334" w:type="dxa"/>
            <w:shd w:val="clear" w:color="auto" w:fill="auto"/>
            <w:tcMar>
              <w:top w:w="5" w:type="dxa"/>
              <w:left w:w="76" w:type="dxa"/>
              <w:bottom w:w="5" w:type="dxa"/>
              <w:right w:w="76" w:type="dxa"/>
            </w:tcMar>
            <w:hideMark/>
          </w:tcPr>
          <w:p w14:paraId="5FF1524C" w14:textId="77777777" w:rsidR="00F87774" w:rsidRPr="007478C8" w:rsidRDefault="00F87774" w:rsidP="00BC3F3E">
            <w:pPr>
              <w:spacing w:after="120"/>
              <w:ind w:right="213"/>
              <w:jc w:val="both"/>
              <w:rPr>
                <w:color w:val="000000" w:themeColor="text1"/>
              </w:rPr>
            </w:pPr>
            <w:r w:rsidRPr="007478C8">
              <w:rPr>
                <w:color w:val="000000" w:themeColor="text1"/>
              </w:rPr>
              <w:t>OVC-FCHV</w:t>
            </w:r>
          </w:p>
        </w:tc>
        <w:tc>
          <w:tcPr>
            <w:tcW w:w="4732" w:type="dxa"/>
            <w:shd w:val="clear" w:color="auto" w:fill="auto"/>
            <w:tcMar>
              <w:top w:w="5" w:type="dxa"/>
              <w:left w:w="76" w:type="dxa"/>
              <w:bottom w:w="5" w:type="dxa"/>
              <w:right w:w="76" w:type="dxa"/>
            </w:tcMar>
            <w:hideMark/>
          </w:tcPr>
          <w:p w14:paraId="47EF0B1F" w14:textId="77777777" w:rsidR="00F87774" w:rsidRPr="00057632" w:rsidRDefault="00F87774" w:rsidP="00BC3F3E">
            <w:pPr>
              <w:spacing w:after="120"/>
              <w:ind w:left="213"/>
              <w:jc w:val="both"/>
              <w:rPr>
                <w:color w:val="000000" w:themeColor="text1"/>
              </w:rPr>
            </w:pPr>
            <w:r w:rsidRPr="00057632">
              <w:rPr>
                <w:color w:val="000000" w:themeColor="text1"/>
              </w:rPr>
              <w:t>Off-vehicle charging fuel cell hybrid vehicle</w:t>
            </w:r>
          </w:p>
        </w:tc>
      </w:tr>
      <w:tr w:rsidR="00F87774" w:rsidRPr="00F656E6" w14:paraId="3B21E1AA" w14:textId="77777777" w:rsidTr="00BA4ADB">
        <w:trPr>
          <w:trHeight w:val="305"/>
        </w:trPr>
        <w:tc>
          <w:tcPr>
            <w:tcW w:w="2334" w:type="dxa"/>
            <w:shd w:val="clear" w:color="auto" w:fill="auto"/>
            <w:tcMar>
              <w:top w:w="5" w:type="dxa"/>
              <w:left w:w="76" w:type="dxa"/>
              <w:bottom w:w="5" w:type="dxa"/>
              <w:right w:w="76" w:type="dxa"/>
            </w:tcMar>
            <w:hideMark/>
          </w:tcPr>
          <w:p w14:paraId="324891CF" w14:textId="77777777" w:rsidR="00F87774" w:rsidRPr="007478C8" w:rsidRDefault="00F87774" w:rsidP="00BC3F3E">
            <w:pPr>
              <w:spacing w:after="120"/>
              <w:ind w:right="213"/>
              <w:jc w:val="both"/>
              <w:rPr>
                <w:color w:val="000000" w:themeColor="text1"/>
              </w:rPr>
            </w:pPr>
            <w:r w:rsidRPr="007478C8">
              <w:rPr>
                <w:color w:val="000000" w:themeColor="text1"/>
              </w:rPr>
              <w:t>OVC-HEV</w:t>
            </w:r>
          </w:p>
        </w:tc>
        <w:tc>
          <w:tcPr>
            <w:tcW w:w="4732" w:type="dxa"/>
            <w:shd w:val="clear" w:color="auto" w:fill="auto"/>
            <w:tcMar>
              <w:top w:w="5" w:type="dxa"/>
              <w:left w:w="76" w:type="dxa"/>
              <w:bottom w:w="5" w:type="dxa"/>
              <w:right w:w="76" w:type="dxa"/>
            </w:tcMar>
            <w:hideMark/>
          </w:tcPr>
          <w:p w14:paraId="250E92C9" w14:textId="77777777" w:rsidR="00F87774" w:rsidRPr="00057632" w:rsidRDefault="00F87774" w:rsidP="00BC3F3E">
            <w:pPr>
              <w:spacing w:after="120"/>
              <w:ind w:left="213"/>
              <w:jc w:val="both"/>
              <w:rPr>
                <w:color w:val="000000" w:themeColor="text1"/>
              </w:rPr>
            </w:pPr>
            <w:r w:rsidRPr="00057632">
              <w:rPr>
                <w:color w:val="000000" w:themeColor="text1"/>
              </w:rPr>
              <w:t>Off-vehicle charging hybrid electric vehicle</w:t>
            </w:r>
          </w:p>
        </w:tc>
      </w:tr>
      <w:tr w:rsidR="00F87774" w:rsidRPr="00F656E6" w14:paraId="06586013" w14:textId="77777777" w:rsidTr="00BA4ADB">
        <w:tc>
          <w:tcPr>
            <w:tcW w:w="2334" w:type="dxa"/>
            <w:shd w:val="clear" w:color="auto" w:fill="auto"/>
            <w:tcMar>
              <w:top w:w="5" w:type="dxa"/>
              <w:left w:w="76" w:type="dxa"/>
              <w:bottom w:w="5" w:type="dxa"/>
              <w:right w:w="76" w:type="dxa"/>
            </w:tcMar>
            <w:hideMark/>
          </w:tcPr>
          <w:p w14:paraId="1DDB1CE3" w14:textId="77777777" w:rsidR="00F87774" w:rsidRPr="007478C8" w:rsidRDefault="00F87774" w:rsidP="00BC3F3E">
            <w:pPr>
              <w:spacing w:after="120"/>
              <w:ind w:right="213"/>
              <w:jc w:val="both"/>
              <w:rPr>
                <w:color w:val="000000" w:themeColor="text1"/>
              </w:rPr>
            </w:pPr>
            <w:r w:rsidRPr="007478C8">
              <w:rPr>
                <w:color w:val="000000" w:themeColor="text1"/>
              </w:rPr>
              <w:t>P</w:t>
            </w:r>
            <w:r w:rsidRPr="007478C8">
              <w:rPr>
                <w:color w:val="000000" w:themeColor="text1"/>
                <w:vertAlign w:val="subscript"/>
              </w:rPr>
              <w:t>a</w:t>
            </w:r>
          </w:p>
        </w:tc>
        <w:tc>
          <w:tcPr>
            <w:tcW w:w="4732" w:type="dxa"/>
            <w:shd w:val="clear" w:color="auto" w:fill="auto"/>
            <w:tcMar>
              <w:top w:w="5" w:type="dxa"/>
              <w:left w:w="76" w:type="dxa"/>
              <w:bottom w:w="5" w:type="dxa"/>
              <w:right w:w="76" w:type="dxa"/>
            </w:tcMar>
            <w:hideMark/>
          </w:tcPr>
          <w:p w14:paraId="79EFFA0B" w14:textId="77777777" w:rsidR="00F87774" w:rsidRPr="00057632" w:rsidRDefault="00F87774" w:rsidP="00BC3F3E">
            <w:pPr>
              <w:spacing w:after="120"/>
              <w:ind w:left="213"/>
              <w:jc w:val="both"/>
              <w:rPr>
                <w:color w:val="000000" w:themeColor="text1"/>
              </w:rPr>
            </w:pPr>
            <w:r w:rsidRPr="00057632">
              <w:rPr>
                <w:color w:val="000000" w:themeColor="text1"/>
              </w:rPr>
              <w:t>Particulate mass collected on the background filter</w:t>
            </w:r>
          </w:p>
        </w:tc>
      </w:tr>
      <w:tr w:rsidR="00F87774" w:rsidRPr="00F656E6" w14:paraId="5221F532" w14:textId="77777777" w:rsidTr="00BA4ADB">
        <w:tc>
          <w:tcPr>
            <w:tcW w:w="2334" w:type="dxa"/>
            <w:shd w:val="clear" w:color="auto" w:fill="auto"/>
            <w:tcMar>
              <w:top w:w="5" w:type="dxa"/>
              <w:left w:w="76" w:type="dxa"/>
              <w:bottom w:w="5" w:type="dxa"/>
              <w:right w:w="76" w:type="dxa"/>
            </w:tcMar>
            <w:hideMark/>
          </w:tcPr>
          <w:p w14:paraId="076A77EC" w14:textId="77777777" w:rsidR="00F87774" w:rsidRPr="007478C8" w:rsidRDefault="00F87774" w:rsidP="00BC3F3E">
            <w:pPr>
              <w:spacing w:after="120"/>
              <w:ind w:right="213"/>
              <w:jc w:val="both"/>
              <w:rPr>
                <w:color w:val="000000" w:themeColor="text1"/>
              </w:rPr>
            </w:pPr>
            <w:r w:rsidRPr="007478C8">
              <w:rPr>
                <w:color w:val="000000" w:themeColor="text1"/>
              </w:rPr>
              <w:t>P</w:t>
            </w:r>
            <w:r w:rsidRPr="007478C8">
              <w:rPr>
                <w:color w:val="000000" w:themeColor="text1"/>
                <w:vertAlign w:val="subscript"/>
              </w:rPr>
              <w:t>e</w:t>
            </w:r>
          </w:p>
        </w:tc>
        <w:tc>
          <w:tcPr>
            <w:tcW w:w="4732" w:type="dxa"/>
            <w:shd w:val="clear" w:color="auto" w:fill="auto"/>
            <w:tcMar>
              <w:top w:w="5" w:type="dxa"/>
              <w:left w:w="76" w:type="dxa"/>
              <w:bottom w:w="5" w:type="dxa"/>
              <w:right w:w="76" w:type="dxa"/>
            </w:tcMar>
            <w:hideMark/>
          </w:tcPr>
          <w:p w14:paraId="1A8742FF" w14:textId="77777777" w:rsidR="00F87774" w:rsidRPr="00057632" w:rsidRDefault="00F87774" w:rsidP="00BC3F3E">
            <w:pPr>
              <w:spacing w:after="120"/>
              <w:ind w:left="213"/>
              <w:jc w:val="both"/>
              <w:rPr>
                <w:color w:val="000000" w:themeColor="text1"/>
              </w:rPr>
            </w:pPr>
            <w:r w:rsidRPr="00057632">
              <w:rPr>
                <w:color w:val="000000" w:themeColor="text1"/>
              </w:rPr>
              <w:t>Particulate mass collected on the sample filter</w:t>
            </w:r>
          </w:p>
        </w:tc>
      </w:tr>
      <w:tr w:rsidR="00F87774" w:rsidRPr="006E18EC" w14:paraId="3AEBC679" w14:textId="77777777" w:rsidTr="00BA4ADB">
        <w:tc>
          <w:tcPr>
            <w:tcW w:w="2334" w:type="dxa"/>
            <w:shd w:val="clear" w:color="auto" w:fill="auto"/>
            <w:tcMar>
              <w:top w:w="5" w:type="dxa"/>
              <w:left w:w="76" w:type="dxa"/>
              <w:bottom w:w="5" w:type="dxa"/>
              <w:right w:w="76" w:type="dxa"/>
            </w:tcMar>
            <w:hideMark/>
          </w:tcPr>
          <w:p w14:paraId="7BC860B8" w14:textId="77777777" w:rsidR="00F87774" w:rsidRPr="007478C8" w:rsidRDefault="00F87774" w:rsidP="00BC3F3E">
            <w:pPr>
              <w:spacing w:after="120"/>
              <w:ind w:right="60"/>
              <w:rPr>
                <w:color w:val="000000" w:themeColor="text1"/>
              </w:rPr>
            </w:pPr>
            <w:r w:rsidRPr="007478C8">
              <w:rPr>
                <w:color w:val="000000" w:themeColor="text1"/>
              </w:rPr>
              <w:t>PAO</w:t>
            </w:r>
          </w:p>
        </w:tc>
        <w:tc>
          <w:tcPr>
            <w:tcW w:w="4732" w:type="dxa"/>
            <w:shd w:val="clear" w:color="auto" w:fill="auto"/>
            <w:tcMar>
              <w:top w:w="5" w:type="dxa"/>
              <w:left w:w="76" w:type="dxa"/>
              <w:bottom w:w="5" w:type="dxa"/>
              <w:right w:w="76" w:type="dxa"/>
            </w:tcMar>
            <w:hideMark/>
          </w:tcPr>
          <w:p w14:paraId="51335FB7" w14:textId="77777777" w:rsidR="00F87774" w:rsidRPr="00F44125" w:rsidRDefault="00F87774" w:rsidP="00BC3F3E">
            <w:pPr>
              <w:spacing w:after="120"/>
              <w:ind w:left="213" w:right="1133"/>
              <w:jc w:val="both"/>
              <w:rPr>
                <w:color w:val="000000" w:themeColor="text1"/>
              </w:rPr>
            </w:pPr>
            <w:r w:rsidRPr="00F44125">
              <w:rPr>
                <w:color w:val="000000" w:themeColor="text1"/>
              </w:rPr>
              <w:t>Poly-alpha-olefin</w:t>
            </w:r>
          </w:p>
        </w:tc>
      </w:tr>
      <w:tr w:rsidR="00F87774" w:rsidRPr="006E18EC" w14:paraId="7B52527F" w14:textId="77777777" w:rsidTr="00BA4ADB">
        <w:tc>
          <w:tcPr>
            <w:tcW w:w="2334" w:type="dxa"/>
            <w:shd w:val="clear" w:color="auto" w:fill="auto"/>
            <w:tcMar>
              <w:top w:w="5" w:type="dxa"/>
              <w:left w:w="76" w:type="dxa"/>
              <w:bottom w:w="5" w:type="dxa"/>
              <w:right w:w="76" w:type="dxa"/>
            </w:tcMar>
            <w:hideMark/>
          </w:tcPr>
          <w:p w14:paraId="0229E561" w14:textId="77777777" w:rsidR="00F87774" w:rsidRPr="007478C8" w:rsidRDefault="00F87774" w:rsidP="00BC3F3E">
            <w:pPr>
              <w:spacing w:after="120"/>
              <w:ind w:right="60"/>
              <w:rPr>
                <w:color w:val="000000" w:themeColor="text1"/>
              </w:rPr>
            </w:pPr>
            <w:r w:rsidRPr="007478C8">
              <w:rPr>
                <w:color w:val="000000" w:themeColor="text1"/>
              </w:rPr>
              <w:t>PCF</w:t>
            </w:r>
          </w:p>
        </w:tc>
        <w:tc>
          <w:tcPr>
            <w:tcW w:w="4732" w:type="dxa"/>
            <w:shd w:val="clear" w:color="auto" w:fill="auto"/>
            <w:tcMar>
              <w:top w:w="5" w:type="dxa"/>
              <w:left w:w="76" w:type="dxa"/>
              <w:bottom w:w="5" w:type="dxa"/>
              <w:right w:w="76" w:type="dxa"/>
            </w:tcMar>
            <w:hideMark/>
          </w:tcPr>
          <w:p w14:paraId="1C51706A" w14:textId="77777777" w:rsidR="00F87774" w:rsidRPr="00F44125" w:rsidRDefault="00F87774" w:rsidP="00BC3F3E">
            <w:pPr>
              <w:spacing w:after="120"/>
              <w:ind w:left="213" w:right="1133"/>
              <w:jc w:val="both"/>
              <w:rPr>
                <w:color w:val="000000" w:themeColor="text1"/>
              </w:rPr>
            </w:pPr>
            <w:r w:rsidRPr="00F44125">
              <w:rPr>
                <w:color w:val="000000" w:themeColor="text1"/>
              </w:rPr>
              <w:t>Particle pre-classifier</w:t>
            </w:r>
          </w:p>
        </w:tc>
      </w:tr>
      <w:tr w:rsidR="00F87774" w:rsidRPr="006E18EC" w14:paraId="6962C7D1" w14:textId="77777777" w:rsidTr="00BA4ADB">
        <w:tc>
          <w:tcPr>
            <w:tcW w:w="2334" w:type="dxa"/>
            <w:shd w:val="clear" w:color="auto" w:fill="auto"/>
            <w:tcMar>
              <w:top w:w="5" w:type="dxa"/>
              <w:left w:w="76" w:type="dxa"/>
              <w:bottom w:w="5" w:type="dxa"/>
              <w:right w:w="76" w:type="dxa"/>
            </w:tcMar>
            <w:hideMark/>
          </w:tcPr>
          <w:p w14:paraId="2033C7A0" w14:textId="77777777" w:rsidR="00F87774" w:rsidRPr="007478C8" w:rsidRDefault="00F87774" w:rsidP="00BC3F3E">
            <w:pPr>
              <w:spacing w:after="120"/>
              <w:ind w:right="60"/>
              <w:rPr>
                <w:color w:val="000000" w:themeColor="text1"/>
              </w:rPr>
            </w:pPr>
            <w:r w:rsidRPr="007478C8">
              <w:rPr>
                <w:color w:val="000000" w:themeColor="text1"/>
              </w:rPr>
              <w:t>PCRF</w:t>
            </w:r>
          </w:p>
        </w:tc>
        <w:tc>
          <w:tcPr>
            <w:tcW w:w="4732" w:type="dxa"/>
            <w:shd w:val="clear" w:color="auto" w:fill="auto"/>
            <w:tcMar>
              <w:top w:w="5" w:type="dxa"/>
              <w:left w:w="76" w:type="dxa"/>
              <w:bottom w:w="5" w:type="dxa"/>
              <w:right w:w="76" w:type="dxa"/>
            </w:tcMar>
            <w:hideMark/>
          </w:tcPr>
          <w:p w14:paraId="7D7E17C4" w14:textId="77777777" w:rsidR="00F87774" w:rsidRPr="00F44125" w:rsidRDefault="00F87774" w:rsidP="00BC3F3E">
            <w:pPr>
              <w:spacing w:after="120"/>
              <w:ind w:left="213" w:right="1133"/>
              <w:jc w:val="both"/>
              <w:rPr>
                <w:color w:val="000000" w:themeColor="text1"/>
              </w:rPr>
            </w:pPr>
            <w:r w:rsidRPr="00F44125">
              <w:rPr>
                <w:color w:val="000000" w:themeColor="text1"/>
              </w:rPr>
              <w:t>Particle concentration reduction factor</w:t>
            </w:r>
          </w:p>
        </w:tc>
      </w:tr>
      <w:tr w:rsidR="00F87774" w:rsidRPr="006E18EC" w14:paraId="355D07B5" w14:textId="77777777" w:rsidTr="00BA4ADB">
        <w:tc>
          <w:tcPr>
            <w:tcW w:w="2334" w:type="dxa"/>
            <w:shd w:val="clear" w:color="auto" w:fill="auto"/>
            <w:tcMar>
              <w:top w:w="5" w:type="dxa"/>
              <w:left w:w="76" w:type="dxa"/>
              <w:bottom w:w="5" w:type="dxa"/>
              <w:right w:w="76" w:type="dxa"/>
            </w:tcMar>
            <w:hideMark/>
          </w:tcPr>
          <w:p w14:paraId="0D988275" w14:textId="77777777" w:rsidR="00F87774" w:rsidRPr="007478C8" w:rsidRDefault="00F87774" w:rsidP="00BC3F3E">
            <w:pPr>
              <w:spacing w:after="120"/>
              <w:ind w:right="60"/>
              <w:rPr>
                <w:color w:val="000000" w:themeColor="text1"/>
              </w:rPr>
            </w:pPr>
            <w:r w:rsidRPr="007478C8">
              <w:rPr>
                <w:color w:val="000000" w:themeColor="text1"/>
              </w:rPr>
              <w:t>PDP</w:t>
            </w:r>
          </w:p>
        </w:tc>
        <w:tc>
          <w:tcPr>
            <w:tcW w:w="4732" w:type="dxa"/>
            <w:shd w:val="clear" w:color="auto" w:fill="auto"/>
            <w:tcMar>
              <w:top w:w="5" w:type="dxa"/>
              <w:left w:w="76" w:type="dxa"/>
              <w:bottom w:w="5" w:type="dxa"/>
              <w:right w:w="76" w:type="dxa"/>
            </w:tcMar>
            <w:hideMark/>
          </w:tcPr>
          <w:p w14:paraId="2ED17AB4" w14:textId="77777777" w:rsidR="00F87774" w:rsidRPr="00F44125" w:rsidRDefault="00F87774" w:rsidP="00BC3F3E">
            <w:pPr>
              <w:spacing w:after="120"/>
              <w:ind w:left="213" w:right="1133"/>
              <w:jc w:val="both"/>
              <w:rPr>
                <w:color w:val="000000" w:themeColor="text1"/>
              </w:rPr>
            </w:pPr>
            <w:r w:rsidRPr="00F44125">
              <w:rPr>
                <w:color w:val="000000" w:themeColor="text1"/>
              </w:rPr>
              <w:t>Positive displacement pump</w:t>
            </w:r>
          </w:p>
        </w:tc>
      </w:tr>
      <w:tr w:rsidR="00F87774" w:rsidRPr="006E18EC" w14:paraId="06429DDE" w14:textId="77777777" w:rsidTr="00BA4ADB">
        <w:tc>
          <w:tcPr>
            <w:tcW w:w="2334" w:type="dxa"/>
            <w:shd w:val="clear" w:color="auto" w:fill="auto"/>
            <w:tcMar>
              <w:top w:w="5" w:type="dxa"/>
              <w:left w:w="76" w:type="dxa"/>
              <w:bottom w:w="5" w:type="dxa"/>
              <w:right w:w="76" w:type="dxa"/>
            </w:tcMar>
            <w:hideMark/>
          </w:tcPr>
          <w:p w14:paraId="4CFD8D0F" w14:textId="77777777" w:rsidR="00F87774" w:rsidRPr="007478C8" w:rsidRDefault="00F87774" w:rsidP="00BC3F3E">
            <w:pPr>
              <w:spacing w:after="120"/>
              <w:ind w:right="60"/>
              <w:rPr>
                <w:color w:val="000000" w:themeColor="text1"/>
              </w:rPr>
            </w:pPr>
            <w:r w:rsidRPr="007478C8">
              <w:rPr>
                <w:color w:val="000000" w:themeColor="text1"/>
              </w:rPr>
              <w:t>PER</w:t>
            </w:r>
          </w:p>
        </w:tc>
        <w:tc>
          <w:tcPr>
            <w:tcW w:w="4732" w:type="dxa"/>
            <w:shd w:val="clear" w:color="auto" w:fill="auto"/>
            <w:tcMar>
              <w:top w:w="5" w:type="dxa"/>
              <w:left w:w="76" w:type="dxa"/>
              <w:bottom w:w="5" w:type="dxa"/>
              <w:right w:w="76" w:type="dxa"/>
            </w:tcMar>
            <w:hideMark/>
          </w:tcPr>
          <w:p w14:paraId="36195E47" w14:textId="77777777" w:rsidR="00F87774" w:rsidRPr="00F44125" w:rsidRDefault="00F87774" w:rsidP="00BC3F3E">
            <w:pPr>
              <w:spacing w:after="120"/>
              <w:ind w:left="213" w:right="1133"/>
              <w:jc w:val="both"/>
              <w:rPr>
                <w:color w:val="000000" w:themeColor="text1"/>
              </w:rPr>
            </w:pPr>
            <w:r w:rsidRPr="00F44125">
              <w:rPr>
                <w:color w:val="000000" w:themeColor="text1"/>
              </w:rPr>
              <w:t>Pure electric range</w:t>
            </w:r>
          </w:p>
        </w:tc>
      </w:tr>
      <w:tr w:rsidR="00F87774" w:rsidRPr="006E18EC" w14:paraId="7DE2DE26" w14:textId="77777777" w:rsidTr="00BA4ADB">
        <w:tc>
          <w:tcPr>
            <w:tcW w:w="2334" w:type="dxa"/>
            <w:shd w:val="clear" w:color="auto" w:fill="auto"/>
            <w:tcMar>
              <w:top w:w="5" w:type="dxa"/>
              <w:left w:w="76" w:type="dxa"/>
              <w:bottom w:w="5" w:type="dxa"/>
              <w:right w:w="76" w:type="dxa"/>
            </w:tcMar>
          </w:tcPr>
          <w:p w14:paraId="44AEF97B" w14:textId="77777777" w:rsidR="00F87774" w:rsidRPr="007478C8" w:rsidRDefault="00F87774" w:rsidP="00BC3F3E">
            <w:pPr>
              <w:spacing w:after="120"/>
              <w:ind w:right="60"/>
              <w:rPr>
                <w:color w:val="000000" w:themeColor="text1"/>
              </w:rPr>
            </w:pPr>
            <w:r w:rsidRPr="007B60FA">
              <w:t>PF</w:t>
            </w:r>
          </w:p>
        </w:tc>
        <w:tc>
          <w:tcPr>
            <w:tcW w:w="4732" w:type="dxa"/>
            <w:shd w:val="clear" w:color="auto" w:fill="auto"/>
            <w:tcMar>
              <w:top w:w="5" w:type="dxa"/>
              <w:left w:w="76" w:type="dxa"/>
              <w:bottom w:w="5" w:type="dxa"/>
              <w:right w:w="76" w:type="dxa"/>
            </w:tcMar>
          </w:tcPr>
          <w:p w14:paraId="07A5C77E" w14:textId="77777777" w:rsidR="00F87774" w:rsidRPr="00F44125" w:rsidRDefault="00F87774" w:rsidP="00BC3F3E">
            <w:pPr>
              <w:spacing w:after="120"/>
              <w:ind w:left="213" w:right="1133"/>
              <w:jc w:val="both"/>
              <w:rPr>
                <w:color w:val="000000" w:themeColor="text1"/>
              </w:rPr>
            </w:pPr>
            <w:r w:rsidRPr="007B60FA">
              <w:t xml:space="preserve">Permeability factor </w:t>
            </w:r>
          </w:p>
        </w:tc>
      </w:tr>
      <w:tr w:rsidR="00F87774" w:rsidRPr="006E18EC" w14:paraId="033A96EB" w14:textId="77777777" w:rsidTr="00BA4ADB">
        <w:tc>
          <w:tcPr>
            <w:tcW w:w="2334" w:type="dxa"/>
            <w:shd w:val="clear" w:color="auto" w:fill="auto"/>
            <w:tcMar>
              <w:top w:w="5" w:type="dxa"/>
              <w:left w:w="76" w:type="dxa"/>
              <w:bottom w:w="5" w:type="dxa"/>
              <w:right w:w="76" w:type="dxa"/>
            </w:tcMar>
            <w:hideMark/>
          </w:tcPr>
          <w:p w14:paraId="03714C8C" w14:textId="77777777" w:rsidR="00F87774" w:rsidRPr="007478C8" w:rsidRDefault="00F87774" w:rsidP="00BC3F3E">
            <w:pPr>
              <w:spacing w:after="120"/>
              <w:ind w:right="60"/>
              <w:rPr>
                <w:color w:val="000000" w:themeColor="text1"/>
              </w:rPr>
            </w:pPr>
            <w:r w:rsidRPr="007478C8">
              <w:rPr>
                <w:color w:val="000000" w:themeColor="text1"/>
              </w:rPr>
              <w:t>PM</w:t>
            </w:r>
          </w:p>
        </w:tc>
        <w:tc>
          <w:tcPr>
            <w:tcW w:w="4732" w:type="dxa"/>
            <w:shd w:val="clear" w:color="auto" w:fill="auto"/>
            <w:tcMar>
              <w:top w:w="5" w:type="dxa"/>
              <w:left w:w="76" w:type="dxa"/>
              <w:bottom w:w="5" w:type="dxa"/>
              <w:right w:w="76" w:type="dxa"/>
            </w:tcMar>
            <w:hideMark/>
          </w:tcPr>
          <w:p w14:paraId="2C924A56" w14:textId="77777777" w:rsidR="00F87774" w:rsidRPr="00F44125" w:rsidRDefault="00F87774" w:rsidP="00BC3F3E">
            <w:pPr>
              <w:spacing w:after="120"/>
              <w:ind w:left="213" w:right="1133"/>
              <w:jc w:val="both"/>
              <w:rPr>
                <w:color w:val="000000" w:themeColor="text1"/>
              </w:rPr>
            </w:pPr>
            <w:r w:rsidRPr="00F44125">
              <w:rPr>
                <w:color w:val="000000" w:themeColor="text1"/>
              </w:rPr>
              <w:t>Particulate matter emissions</w:t>
            </w:r>
          </w:p>
        </w:tc>
      </w:tr>
      <w:tr w:rsidR="00F87774" w:rsidRPr="006E18EC" w14:paraId="656BAFFC" w14:textId="77777777" w:rsidTr="00BA4ADB">
        <w:tc>
          <w:tcPr>
            <w:tcW w:w="2334" w:type="dxa"/>
            <w:shd w:val="clear" w:color="auto" w:fill="auto"/>
            <w:tcMar>
              <w:top w:w="5" w:type="dxa"/>
              <w:left w:w="76" w:type="dxa"/>
              <w:bottom w:w="5" w:type="dxa"/>
              <w:right w:w="76" w:type="dxa"/>
            </w:tcMar>
          </w:tcPr>
          <w:p w14:paraId="79BC6865" w14:textId="77777777" w:rsidR="00F87774" w:rsidRPr="00BD4F59" w:rsidRDefault="00F87774" w:rsidP="00BC3F3E">
            <w:pPr>
              <w:spacing w:after="120"/>
              <w:ind w:right="60"/>
              <w:rPr>
                <w:color w:val="000000" w:themeColor="text1"/>
              </w:rPr>
            </w:pPr>
            <w:r w:rsidRPr="00711351">
              <w:t>PN</w:t>
            </w:r>
          </w:p>
        </w:tc>
        <w:tc>
          <w:tcPr>
            <w:tcW w:w="4732" w:type="dxa"/>
            <w:shd w:val="clear" w:color="auto" w:fill="auto"/>
            <w:tcMar>
              <w:top w:w="5" w:type="dxa"/>
              <w:left w:w="76" w:type="dxa"/>
              <w:bottom w:w="5" w:type="dxa"/>
              <w:right w:w="76" w:type="dxa"/>
            </w:tcMar>
          </w:tcPr>
          <w:p w14:paraId="4BFDDF48" w14:textId="77777777" w:rsidR="00F87774" w:rsidRPr="00BD4F59" w:rsidRDefault="00F87774" w:rsidP="00BC3F3E">
            <w:pPr>
              <w:spacing w:after="120"/>
              <w:ind w:left="213" w:right="1133"/>
              <w:jc w:val="both"/>
              <w:rPr>
                <w:color w:val="000000" w:themeColor="text1"/>
              </w:rPr>
            </w:pPr>
            <w:r w:rsidRPr="00711351">
              <w:t>Particle number emissions</w:t>
            </w:r>
          </w:p>
        </w:tc>
      </w:tr>
      <w:tr w:rsidR="00F87774" w:rsidRPr="006E18EC" w14:paraId="0FB14EFE" w14:textId="77777777" w:rsidTr="00BA4ADB">
        <w:tc>
          <w:tcPr>
            <w:tcW w:w="2334" w:type="dxa"/>
            <w:shd w:val="clear" w:color="auto" w:fill="auto"/>
            <w:tcMar>
              <w:top w:w="5" w:type="dxa"/>
              <w:left w:w="76" w:type="dxa"/>
              <w:bottom w:w="5" w:type="dxa"/>
              <w:right w:w="76" w:type="dxa"/>
            </w:tcMar>
          </w:tcPr>
          <w:p w14:paraId="6F4B46C9" w14:textId="77777777" w:rsidR="00F87774" w:rsidRPr="00BD4F59" w:rsidRDefault="00F87774" w:rsidP="00BC3F3E">
            <w:pPr>
              <w:spacing w:after="120"/>
              <w:ind w:right="60"/>
              <w:rPr>
                <w:color w:val="000000" w:themeColor="text1"/>
              </w:rPr>
            </w:pPr>
            <w:r w:rsidRPr="00711351">
              <w:t>PNC</w:t>
            </w:r>
          </w:p>
        </w:tc>
        <w:tc>
          <w:tcPr>
            <w:tcW w:w="4732" w:type="dxa"/>
            <w:shd w:val="clear" w:color="auto" w:fill="auto"/>
            <w:tcMar>
              <w:top w:w="5" w:type="dxa"/>
              <w:left w:w="76" w:type="dxa"/>
              <w:bottom w:w="5" w:type="dxa"/>
              <w:right w:w="76" w:type="dxa"/>
            </w:tcMar>
          </w:tcPr>
          <w:p w14:paraId="35E790F8" w14:textId="77777777" w:rsidR="00F87774" w:rsidRPr="00BD4F59" w:rsidRDefault="00F87774" w:rsidP="00BC3F3E">
            <w:pPr>
              <w:spacing w:after="120"/>
              <w:ind w:left="213" w:right="1133"/>
              <w:jc w:val="both"/>
              <w:rPr>
                <w:color w:val="000000" w:themeColor="text1"/>
              </w:rPr>
            </w:pPr>
            <w:r w:rsidRPr="00711351">
              <w:t>Particle number counter</w:t>
            </w:r>
          </w:p>
        </w:tc>
      </w:tr>
      <w:tr w:rsidR="00F87774" w:rsidRPr="006E18EC" w14:paraId="3686E9E3" w14:textId="77777777" w:rsidTr="00BA4ADB">
        <w:tc>
          <w:tcPr>
            <w:tcW w:w="2334" w:type="dxa"/>
            <w:shd w:val="clear" w:color="auto" w:fill="auto"/>
            <w:tcMar>
              <w:top w:w="5" w:type="dxa"/>
              <w:left w:w="76" w:type="dxa"/>
              <w:bottom w:w="5" w:type="dxa"/>
              <w:right w:w="76" w:type="dxa"/>
            </w:tcMar>
          </w:tcPr>
          <w:p w14:paraId="20301209" w14:textId="77777777" w:rsidR="00F87774" w:rsidRPr="00BD4F59" w:rsidRDefault="00F87774" w:rsidP="00BC3F3E">
            <w:pPr>
              <w:spacing w:after="120"/>
              <w:ind w:right="60"/>
              <w:rPr>
                <w:color w:val="000000" w:themeColor="text1"/>
              </w:rPr>
            </w:pPr>
            <w:bookmarkStart w:id="60" w:name="_Hlk147756225"/>
            <w:r w:rsidRPr="00711351">
              <w:t>PND1</w:t>
            </w:r>
          </w:p>
        </w:tc>
        <w:tc>
          <w:tcPr>
            <w:tcW w:w="4732" w:type="dxa"/>
            <w:shd w:val="clear" w:color="auto" w:fill="auto"/>
            <w:tcMar>
              <w:top w:w="5" w:type="dxa"/>
              <w:left w:w="76" w:type="dxa"/>
              <w:bottom w:w="5" w:type="dxa"/>
              <w:right w:w="76" w:type="dxa"/>
            </w:tcMar>
          </w:tcPr>
          <w:p w14:paraId="6F3099BD" w14:textId="77777777" w:rsidR="00F87774" w:rsidRPr="00BD4F59" w:rsidRDefault="00F87774" w:rsidP="00BC3F3E">
            <w:pPr>
              <w:spacing w:after="120"/>
              <w:ind w:left="213" w:right="1133"/>
              <w:jc w:val="both"/>
              <w:rPr>
                <w:color w:val="000000" w:themeColor="text1"/>
              </w:rPr>
            </w:pPr>
            <w:r w:rsidRPr="00711351">
              <w:t>First particle number dilution device</w:t>
            </w:r>
          </w:p>
        </w:tc>
      </w:tr>
      <w:tr w:rsidR="00F87774" w:rsidRPr="00AD0BAF" w14:paraId="78B4B452" w14:textId="77777777" w:rsidTr="00BA4ADB">
        <w:tc>
          <w:tcPr>
            <w:tcW w:w="2334" w:type="dxa"/>
            <w:shd w:val="clear" w:color="auto" w:fill="auto"/>
            <w:tcMar>
              <w:top w:w="5" w:type="dxa"/>
              <w:left w:w="76" w:type="dxa"/>
              <w:bottom w:w="5" w:type="dxa"/>
              <w:right w:w="76" w:type="dxa"/>
            </w:tcMar>
          </w:tcPr>
          <w:p w14:paraId="70C7779D" w14:textId="77777777" w:rsidR="00F87774" w:rsidRPr="00BD4F59" w:rsidRDefault="00F87774" w:rsidP="00BC3F3E">
            <w:pPr>
              <w:spacing w:after="120"/>
              <w:ind w:right="60"/>
              <w:rPr>
                <w:color w:val="000000" w:themeColor="text1"/>
              </w:rPr>
            </w:pPr>
            <w:r w:rsidRPr="00711351">
              <w:t>PND2</w:t>
            </w:r>
          </w:p>
        </w:tc>
        <w:tc>
          <w:tcPr>
            <w:tcW w:w="4732" w:type="dxa"/>
            <w:shd w:val="clear" w:color="auto" w:fill="auto"/>
            <w:tcMar>
              <w:top w:w="5" w:type="dxa"/>
              <w:left w:w="76" w:type="dxa"/>
              <w:bottom w:w="5" w:type="dxa"/>
              <w:right w:w="76" w:type="dxa"/>
            </w:tcMar>
          </w:tcPr>
          <w:p w14:paraId="2F44AD2F" w14:textId="77777777" w:rsidR="00F87774" w:rsidRPr="000E57F6" w:rsidRDefault="00F87774" w:rsidP="00BC3F3E">
            <w:pPr>
              <w:spacing w:after="120"/>
              <w:ind w:left="213" w:right="1133"/>
              <w:jc w:val="both"/>
              <w:rPr>
                <w:color w:val="000000" w:themeColor="text1"/>
                <w:lang w:val="fr-CH"/>
              </w:rPr>
            </w:pPr>
            <w:r w:rsidRPr="000E57F6">
              <w:rPr>
                <w:lang w:val="fr-CH"/>
              </w:rPr>
              <w:t>Second particle number dilution device</w:t>
            </w:r>
          </w:p>
        </w:tc>
      </w:tr>
      <w:bookmarkEnd w:id="60"/>
      <w:tr w:rsidR="00F87774" w:rsidRPr="006E18EC" w14:paraId="3FCF66F5" w14:textId="77777777" w:rsidTr="00BA4ADB">
        <w:tc>
          <w:tcPr>
            <w:tcW w:w="2334" w:type="dxa"/>
            <w:shd w:val="clear" w:color="auto" w:fill="auto"/>
            <w:tcMar>
              <w:top w:w="5" w:type="dxa"/>
              <w:left w:w="76" w:type="dxa"/>
              <w:bottom w:w="5" w:type="dxa"/>
              <w:right w:w="76" w:type="dxa"/>
            </w:tcMar>
            <w:hideMark/>
          </w:tcPr>
          <w:p w14:paraId="47769C3C" w14:textId="77777777" w:rsidR="00F87774" w:rsidRPr="007478C8" w:rsidRDefault="00F87774" w:rsidP="00BC3F3E">
            <w:pPr>
              <w:spacing w:after="120"/>
              <w:ind w:right="60"/>
              <w:rPr>
                <w:color w:val="000000" w:themeColor="text1"/>
              </w:rPr>
            </w:pPr>
            <w:r w:rsidRPr="007478C8">
              <w:rPr>
                <w:color w:val="000000" w:themeColor="text1"/>
              </w:rPr>
              <w:t>PTS</w:t>
            </w:r>
          </w:p>
        </w:tc>
        <w:tc>
          <w:tcPr>
            <w:tcW w:w="4732" w:type="dxa"/>
            <w:shd w:val="clear" w:color="auto" w:fill="auto"/>
            <w:tcMar>
              <w:top w:w="5" w:type="dxa"/>
              <w:left w:w="76" w:type="dxa"/>
              <w:bottom w:w="5" w:type="dxa"/>
              <w:right w:w="76" w:type="dxa"/>
            </w:tcMar>
            <w:hideMark/>
          </w:tcPr>
          <w:p w14:paraId="2C5479BF" w14:textId="77777777" w:rsidR="00F87774" w:rsidRPr="00F44125" w:rsidRDefault="00F87774" w:rsidP="00BC3F3E">
            <w:pPr>
              <w:spacing w:after="120"/>
              <w:ind w:left="213" w:right="1133"/>
              <w:jc w:val="both"/>
              <w:rPr>
                <w:color w:val="000000" w:themeColor="text1"/>
              </w:rPr>
            </w:pPr>
            <w:r w:rsidRPr="00F44125">
              <w:rPr>
                <w:color w:val="000000" w:themeColor="text1"/>
              </w:rPr>
              <w:t>Particle transfer system</w:t>
            </w:r>
          </w:p>
        </w:tc>
      </w:tr>
      <w:tr w:rsidR="00F87774" w:rsidRPr="006E18EC" w14:paraId="753B4F10" w14:textId="77777777" w:rsidTr="00BA4ADB">
        <w:tc>
          <w:tcPr>
            <w:tcW w:w="2334" w:type="dxa"/>
            <w:shd w:val="clear" w:color="auto" w:fill="auto"/>
            <w:tcMar>
              <w:top w:w="5" w:type="dxa"/>
              <w:left w:w="76" w:type="dxa"/>
              <w:bottom w:w="5" w:type="dxa"/>
              <w:right w:w="76" w:type="dxa"/>
            </w:tcMar>
            <w:hideMark/>
          </w:tcPr>
          <w:p w14:paraId="12ADA54A" w14:textId="77777777" w:rsidR="00F87774" w:rsidRPr="007478C8" w:rsidRDefault="00F87774" w:rsidP="00BC3F3E">
            <w:pPr>
              <w:spacing w:after="120"/>
              <w:ind w:right="60"/>
              <w:rPr>
                <w:color w:val="000000" w:themeColor="text1"/>
              </w:rPr>
            </w:pPr>
            <w:r w:rsidRPr="007478C8">
              <w:rPr>
                <w:color w:val="000000" w:themeColor="text1"/>
              </w:rPr>
              <w:t>PTT</w:t>
            </w:r>
          </w:p>
        </w:tc>
        <w:tc>
          <w:tcPr>
            <w:tcW w:w="4732" w:type="dxa"/>
            <w:shd w:val="clear" w:color="auto" w:fill="auto"/>
            <w:tcMar>
              <w:top w:w="5" w:type="dxa"/>
              <w:left w:w="76" w:type="dxa"/>
              <w:bottom w:w="5" w:type="dxa"/>
              <w:right w:w="76" w:type="dxa"/>
            </w:tcMar>
            <w:hideMark/>
          </w:tcPr>
          <w:p w14:paraId="2AAACB05" w14:textId="77777777" w:rsidR="00F87774" w:rsidRPr="00F44125" w:rsidRDefault="00F87774" w:rsidP="00BC3F3E">
            <w:pPr>
              <w:spacing w:after="120"/>
              <w:ind w:left="213" w:right="1133"/>
              <w:jc w:val="both"/>
              <w:rPr>
                <w:color w:val="000000" w:themeColor="text1"/>
              </w:rPr>
            </w:pPr>
            <w:r w:rsidRPr="00F44125">
              <w:rPr>
                <w:color w:val="000000" w:themeColor="text1"/>
              </w:rPr>
              <w:t>Particle transfer tube</w:t>
            </w:r>
          </w:p>
        </w:tc>
      </w:tr>
      <w:tr w:rsidR="00F87774" w:rsidRPr="006E18EC" w14:paraId="49EEDCBE" w14:textId="77777777" w:rsidTr="00BA4ADB">
        <w:tc>
          <w:tcPr>
            <w:tcW w:w="2334" w:type="dxa"/>
            <w:shd w:val="clear" w:color="auto" w:fill="auto"/>
            <w:tcMar>
              <w:top w:w="5" w:type="dxa"/>
              <w:left w:w="76" w:type="dxa"/>
              <w:bottom w:w="5" w:type="dxa"/>
              <w:right w:w="76" w:type="dxa"/>
            </w:tcMar>
            <w:hideMark/>
          </w:tcPr>
          <w:p w14:paraId="7F550741" w14:textId="77777777" w:rsidR="00F87774" w:rsidRPr="007478C8" w:rsidRDefault="00F87774" w:rsidP="00BC3F3E">
            <w:pPr>
              <w:spacing w:after="120"/>
              <w:ind w:right="60"/>
              <w:rPr>
                <w:color w:val="000000" w:themeColor="text1"/>
              </w:rPr>
            </w:pPr>
            <w:r w:rsidRPr="007478C8">
              <w:rPr>
                <w:color w:val="000000" w:themeColor="text1"/>
              </w:rPr>
              <w:lastRenderedPageBreak/>
              <w:t>QCL-IR</w:t>
            </w:r>
          </w:p>
        </w:tc>
        <w:tc>
          <w:tcPr>
            <w:tcW w:w="4732" w:type="dxa"/>
            <w:shd w:val="clear" w:color="auto" w:fill="auto"/>
            <w:tcMar>
              <w:top w:w="5" w:type="dxa"/>
              <w:left w:w="76" w:type="dxa"/>
              <w:bottom w:w="5" w:type="dxa"/>
              <w:right w:w="76" w:type="dxa"/>
            </w:tcMar>
            <w:hideMark/>
          </w:tcPr>
          <w:p w14:paraId="7C043EEC" w14:textId="77777777" w:rsidR="00F87774" w:rsidRPr="00F44125" w:rsidRDefault="00F87774" w:rsidP="00BC3F3E">
            <w:pPr>
              <w:spacing w:after="120"/>
              <w:ind w:left="213" w:right="1133"/>
              <w:jc w:val="both"/>
              <w:rPr>
                <w:color w:val="000000" w:themeColor="text1"/>
              </w:rPr>
            </w:pPr>
            <w:r w:rsidRPr="00F44125">
              <w:rPr>
                <w:color w:val="000000" w:themeColor="text1"/>
              </w:rPr>
              <w:t>Infrared quantum cascade laser</w:t>
            </w:r>
          </w:p>
        </w:tc>
      </w:tr>
      <w:tr w:rsidR="00F87774" w:rsidRPr="006E18EC" w14:paraId="3A6385DD" w14:textId="77777777" w:rsidTr="00BA4ADB">
        <w:tc>
          <w:tcPr>
            <w:tcW w:w="2334" w:type="dxa"/>
            <w:shd w:val="clear" w:color="auto" w:fill="auto"/>
            <w:tcMar>
              <w:top w:w="5" w:type="dxa"/>
              <w:left w:w="76" w:type="dxa"/>
              <w:bottom w:w="5" w:type="dxa"/>
              <w:right w:w="76" w:type="dxa"/>
            </w:tcMar>
            <w:hideMark/>
          </w:tcPr>
          <w:p w14:paraId="6B974C59" w14:textId="77777777" w:rsidR="00F87774" w:rsidRPr="007478C8" w:rsidRDefault="00F87774" w:rsidP="00BC3F3E">
            <w:pPr>
              <w:spacing w:after="120"/>
              <w:ind w:right="60"/>
              <w:rPr>
                <w:color w:val="000000" w:themeColor="text1"/>
              </w:rPr>
            </w:pPr>
            <w:r>
              <w:rPr>
                <w:color w:val="000000" w:themeColor="text1"/>
              </w:rPr>
              <w:t>R</w:t>
            </w:r>
            <w:r w:rsidRPr="00711351">
              <w:rPr>
                <w:color w:val="000000" w:themeColor="text1"/>
                <w:vertAlign w:val="subscript"/>
              </w:rPr>
              <w:t>CDA</w:t>
            </w:r>
          </w:p>
        </w:tc>
        <w:tc>
          <w:tcPr>
            <w:tcW w:w="4732" w:type="dxa"/>
            <w:shd w:val="clear" w:color="auto" w:fill="auto"/>
            <w:tcMar>
              <w:top w:w="5" w:type="dxa"/>
              <w:left w:w="76" w:type="dxa"/>
              <w:bottom w:w="5" w:type="dxa"/>
              <w:right w:w="76" w:type="dxa"/>
            </w:tcMar>
            <w:hideMark/>
          </w:tcPr>
          <w:p w14:paraId="2658DEAE" w14:textId="77777777" w:rsidR="00F87774" w:rsidRPr="00F44125" w:rsidRDefault="00F87774" w:rsidP="00BC3F3E">
            <w:pPr>
              <w:spacing w:after="120"/>
              <w:ind w:left="213" w:right="1133"/>
              <w:jc w:val="both"/>
              <w:rPr>
                <w:color w:val="000000" w:themeColor="text1"/>
              </w:rPr>
            </w:pPr>
            <w:r w:rsidRPr="00F44125">
              <w:rPr>
                <w:color w:val="000000" w:themeColor="text1"/>
              </w:rPr>
              <w:t>Charge-depleting actual range</w:t>
            </w:r>
          </w:p>
        </w:tc>
      </w:tr>
      <w:tr w:rsidR="00F87774" w:rsidRPr="006E18EC" w14:paraId="50411F2B" w14:textId="77777777" w:rsidTr="00BA4ADB">
        <w:tc>
          <w:tcPr>
            <w:tcW w:w="2334" w:type="dxa"/>
            <w:shd w:val="clear" w:color="auto" w:fill="auto"/>
            <w:tcMar>
              <w:top w:w="5" w:type="dxa"/>
              <w:left w:w="76" w:type="dxa"/>
              <w:bottom w:w="5" w:type="dxa"/>
              <w:right w:w="76" w:type="dxa"/>
            </w:tcMar>
            <w:hideMark/>
          </w:tcPr>
          <w:p w14:paraId="17134229" w14:textId="77777777" w:rsidR="00F87774" w:rsidRPr="007478C8" w:rsidRDefault="00F87774" w:rsidP="00BC3F3E">
            <w:pPr>
              <w:spacing w:after="120"/>
              <w:ind w:right="60"/>
              <w:rPr>
                <w:color w:val="000000" w:themeColor="text1"/>
              </w:rPr>
            </w:pPr>
            <w:r w:rsidRPr="007478C8">
              <w:rPr>
                <w:color w:val="000000" w:themeColor="text1"/>
              </w:rPr>
              <w:t>RCB</w:t>
            </w:r>
          </w:p>
        </w:tc>
        <w:tc>
          <w:tcPr>
            <w:tcW w:w="4732" w:type="dxa"/>
            <w:shd w:val="clear" w:color="auto" w:fill="auto"/>
            <w:tcMar>
              <w:top w:w="5" w:type="dxa"/>
              <w:left w:w="76" w:type="dxa"/>
              <w:bottom w:w="5" w:type="dxa"/>
              <w:right w:w="76" w:type="dxa"/>
            </w:tcMar>
            <w:hideMark/>
          </w:tcPr>
          <w:p w14:paraId="58DDCE53" w14:textId="77777777" w:rsidR="00F87774" w:rsidRPr="00F44125" w:rsidRDefault="00F87774" w:rsidP="00BC3F3E">
            <w:pPr>
              <w:spacing w:after="120"/>
              <w:ind w:left="213" w:right="1133"/>
              <w:jc w:val="both"/>
              <w:rPr>
                <w:color w:val="000000" w:themeColor="text1"/>
              </w:rPr>
            </w:pPr>
            <w:r w:rsidRPr="00F44125">
              <w:rPr>
                <w:color w:val="000000" w:themeColor="text1"/>
              </w:rPr>
              <w:t>REESS charge balance</w:t>
            </w:r>
          </w:p>
        </w:tc>
      </w:tr>
      <w:tr w:rsidR="00F87774" w:rsidRPr="00F656E6" w14:paraId="6A83D97A" w14:textId="77777777" w:rsidTr="00BA4ADB">
        <w:tc>
          <w:tcPr>
            <w:tcW w:w="2334" w:type="dxa"/>
            <w:shd w:val="clear" w:color="auto" w:fill="auto"/>
            <w:tcMar>
              <w:top w:w="5" w:type="dxa"/>
              <w:left w:w="76" w:type="dxa"/>
              <w:bottom w:w="5" w:type="dxa"/>
              <w:right w:w="76" w:type="dxa"/>
            </w:tcMar>
            <w:hideMark/>
          </w:tcPr>
          <w:p w14:paraId="6D55865E" w14:textId="77777777" w:rsidR="00F87774" w:rsidRPr="007478C8" w:rsidRDefault="00F87774" w:rsidP="00BC3F3E">
            <w:pPr>
              <w:spacing w:after="120"/>
              <w:ind w:right="213"/>
              <w:jc w:val="both"/>
              <w:rPr>
                <w:color w:val="000000" w:themeColor="text1"/>
              </w:rPr>
            </w:pPr>
            <w:r w:rsidRPr="007478C8">
              <w:rPr>
                <w:color w:val="000000" w:themeColor="text1"/>
              </w:rPr>
              <w:t>REESS</w:t>
            </w:r>
          </w:p>
        </w:tc>
        <w:tc>
          <w:tcPr>
            <w:tcW w:w="4732" w:type="dxa"/>
            <w:shd w:val="clear" w:color="auto" w:fill="auto"/>
            <w:tcMar>
              <w:top w:w="5" w:type="dxa"/>
              <w:left w:w="76" w:type="dxa"/>
              <w:bottom w:w="5" w:type="dxa"/>
              <w:right w:w="76" w:type="dxa"/>
            </w:tcMar>
            <w:hideMark/>
          </w:tcPr>
          <w:p w14:paraId="0510A483" w14:textId="77777777" w:rsidR="00F87774" w:rsidRPr="00057632" w:rsidRDefault="00F87774" w:rsidP="00BC3F3E">
            <w:pPr>
              <w:spacing w:after="120"/>
              <w:ind w:left="213"/>
              <w:jc w:val="both"/>
              <w:rPr>
                <w:color w:val="000000" w:themeColor="text1"/>
              </w:rPr>
            </w:pPr>
            <w:r w:rsidRPr="00057632">
              <w:rPr>
                <w:color w:val="000000" w:themeColor="text1"/>
              </w:rPr>
              <w:t>Rechargeable electric energy storage system</w:t>
            </w:r>
          </w:p>
        </w:tc>
      </w:tr>
      <w:tr w:rsidR="00F87774" w:rsidRPr="006E18EC" w14:paraId="2FD7E6C2" w14:textId="77777777" w:rsidTr="00BA4ADB">
        <w:tc>
          <w:tcPr>
            <w:tcW w:w="2334" w:type="dxa"/>
            <w:shd w:val="clear" w:color="auto" w:fill="auto"/>
            <w:tcMar>
              <w:top w:w="5" w:type="dxa"/>
              <w:left w:w="76" w:type="dxa"/>
              <w:bottom w:w="5" w:type="dxa"/>
              <w:right w:w="76" w:type="dxa"/>
            </w:tcMar>
            <w:hideMark/>
          </w:tcPr>
          <w:p w14:paraId="5F3B1DBF" w14:textId="77777777" w:rsidR="00F87774" w:rsidRPr="007478C8" w:rsidRDefault="00F87774" w:rsidP="00BC3F3E">
            <w:pPr>
              <w:spacing w:after="120"/>
              <w:ind w:right="60"/>
              <w:rPr>
                <w:color w:val="000000" w:themeColor="text1"/>
              </w:rPr>
            </w:pPr>
            <w:r w:rsidRPr="007478C8">
              <w:rPr>
                <w:color w:val="000000" w:themeColor="text1"/>
              </w:rPr>
              <w:t>RRC</w:t>
            </w:r>
          </w:p>
        </w:tc>
        <w:tc>
          <w:tcPr>
            <w:tcW w:w="4732" w:type="dxa"/>
            <w:shd w:val="clear" w:color="auto" w:fill="auto"/>
            <w:tcMar>
              <w:top w:w="5" w:type="dxa"/>
              <w:left w:w="76" w:type="dxa"/>
              <w:bottom w:w="5" w:type="dxa"/>
              <w:right w:w="76" w:type="dxa"/>
            </w:tcMar>
            <w:hideMark/>
          </w:tcPr>
          <w:p w14:paraId="79F10EF6" w14:textId="77777777" w:rsidR="00F87774" w:rsidRPr="00F44125" w:rsidRDefault="00F87774" w:rsidP="00BC3F3E">
            <w:pPr>
              <w:spacing w:after="120"/>
              <w:ind w:left="213" w:right="1133"/>
              <w:jc w:val="both"/>
              <w:rPr>
                <w:color w:val="000000" w:themeColor="text1"/>
              </w:rPr>
            </w:pPr>
            <w:r w:rsidRPr="00F44125">
              <w:rPr>
                <w:color w:val="000000" w:themeColor="text1"/>
              </w:rPr>
              <w:t>Rolling resistance coefficient</w:t>
            </w:r>
          </w:p>
        </w:tc>
      </w:tr>
      <w:tr w:rsidR="00F87774" w:rsidRPr="006E18EC" w14:paraId="610B7AC7" w14:textId="77777777" w:rsidTr="00BA4ADB">
        <w:tc>
          <w:tcPr>
            <w:tcW w:w="2334" w:type="dxa"/>
            <w:shd w:val="clear" w:color="auto" w:fill="auto"/>
            <w:tcMar>
              <w:top w:w="5" w:type="dxa"/>
              <w:left w:w="76" w:type="dxa"/>
              <w:bottom w:w="5" w:type="dxa"/>
              <w:right w:w="76" w:type="dxa"/>
            </w:tcMar>
          </w:tcPr>
          <w:p w14:paraId="08BC6FD4" w14:textId="77777777" w:rsidR="00F87774" w:rsidRPr="007478C8" w:rsidRDefault="00F87774" w:rsidP="00BC3F3E">
            <w:pPr>
              <w:spacing w:after="120"/>
              <w:ind w:right="60"/>
              <w:rPr>
                <w:color w:val="000000" w:themeColor="text1"/>
              </w:rPr>
            </w:pPr>
            <w:r>
              <w:rPr>
                <w:color w:val="000000" w:themeColor="text1"/>
              </w:rPr>
              <w:t>SHED</w:t>
            </w:r>
          </w:p>
        </w:tc>
        <w:tc>
          <w:tcPr>
            <w:tcW w:w="4732" w:type="dxa"/>
            <w:shd w:val="clear" w:color="auto" w:fill="auto"/>
            <w:tcMar>
              <w:top w:w="5" w:type="dxa"/>
              <w:left w:w="76" w:type="dxa"/>
              <w:bottom w:w="5" w:type="dxa"/>
              <w:right w:w="76" w:type="dxa"/>
            </w:tcMar>
          </w:tcPr>
          <w:p w14:paraId="401AD934" w14:textId="77777777" w:rsidR="00F87774" w:rsidRPr="00F44125" w:rsidRDefault="00F87774" w:rsidP="00BC3F3E">
            <w:pPr>
              <w:spacing w:after="120"/>
              <w:ind w:left="213" w:right="824"/>
              <w:rPr>
                <w:color w:val="000000" w:themeColor="text1"/>
              </w:rPr>
            </w:pPr>
            <w:r w:rsidRPr="00C25DF1">
              <w:rPr>
                <w:color w:val="000000" w:themeColor="text1"/>
              </w:rPr>
              <w:t>Sealed housing evaporative determination</w:t>
            </w:r>
          </w:p>
        </w:tc>
      </w:tr>
      <w:tr w:rsidR="00F87774" w:rsidRPr="006E18EC" w14:paraId="79CE1717" w14:textId="77777777" w:rsidTr="00BA4ADB">
        <w:tc>
          <w:tcPr>
            <w:tcW w:w="2334" w:type="dxa"/>
            <w:shd w:val="clear" w:color="auto" w:fill="auto"/>
            <w:tcMar>
              <w:top w:w="5" w:type="dxa"/>
              <w:left w:w="76" w:type="dxa"/>
              <w:bottom w:w="5" w:type="dxa"/>
              <w:right w:w="76" w:type="dxa"/>
            </w:tcMar>
            <w:hideMark/>
          </w:tcPr>
          <w:p w14:paraId="10720ACC" w14:textId="77777777" w:rsidR="00F87774" w:rsidRPr="007478C8" w:rsidRDefault="00F87774" w:rsidP="00BC3F3E">
            <w:pPr>
              <w:spacing w:after="120"/>
              <w:ind w:right="60"/>
              <w:rPr>
                <w:color w:val="000000" w:themeColor="text1"/>
              </w:rPr>
            </w:pPr>
            <w:r w:rsidRPr="007478C8">
              <w:rPr>
                <w:color w:val="000000" w:themeColor="text1"/>
              </w:rPr>
              <w:t>SSV</w:t>
            </w:r>
          </w:p>
        </w:tc>
        <w:tc>
          <w:tcPr>
            <w:tcW w:w="4732" w:type="dxa"/>
            <w:shd w:val="clear" w:color="auto" w:fill="auto"/>
            <w:tcMar>
              <w:top w:w="5" w:type="dxa"/>
              <w:left w:w="76" w:type="dxa"/>
              <w:bottom w:w="5" w:type="dxa"/>
              <w:right w:w="76" w:type="dxa"/>
            </w:tcMar>
            <w:hideMark/>
          </w:tcPr>
          <w:p w14:paraId="0214FA2C" w14:textId="77777777" w:rsidR="00F87774" w:rsidRPr="00F44125" w:rsidRDefault="00F87774" w:rsidP="00BC3F3E">
            <w:pPr>
              <w:spacing w:after="120"/>
              <w:ind w:left="213" w:right="1133"/>
              <w:jc w:val="both"/>
              <w:rPr>
                <w:color w:val="000000" w:themeColor="text1"/>
              </w:rPr>
            </w:pPr>
            <w:r w:rsidRPr="00F44125">
              <w:rPr>
                <w:color w:val="000000" w:themeColor="text1"/>
              </w:rPr>
              <w:t xml:space="preserve">Subsonic venturi </w:t>
            </w:r>
          </w:p>
        </w:tc>
      </w:tr>
      <w:tr w:rsidR="00F87774" w:rsidRPr="006E18EC" w14:paraId="7995D60A" w14:textId="77777777" w:rsidTr="00BA4ADB">
        <w:tc>
          <w:tcPr>
            <w:tcW w:w="2334" w:type="dxa"/>
            <w:shd w:val="clear" w:color="auto" w:fill="auto"/>
            <w:tcMar>
              <w:top w:w="5" w:type="dxa"/>
              <w:left w:w="76" w:type="dxa"/>
              <w:bottom w:w="5" w:type="dxa"/>
              <w:right w:w="76" w:type="dxa"/>
            </w:tcMar>
          </w:tcPr>
          <w:p w14:paraId="7258B488" w14:textId="77777777" w:rsidR="00F87774" w:rsidRPr="007478C8" w:rsidRDefault="00F87774" w:rsidP="00BC3F3E">
            <w:pPr>
              <w:spacing w:after="120"/>
              <w:ind w:right="60"/>
              <w:rPr>
                <w:color w:val="000000" w:themeColor="text1"/>
              </w:rPr>
            </w:pPr>
            <w:r>
              <w:rPr>
                <w:rFonts w:eastAsia="MS Mincho"/>
                <w:color w:val="000000" w:themeColor="text1"/>
              </w:rPr>
              <w:t>UBE</w:t>
            </w:r>
          </w:p>
        </w:tc>
        <w:tc>
          <w:tcPr>
            <w:tcW w:w="4732" w:type="dxa"/>
            <w:shd w:val="clear" w:color="auto" w:fill="auto"/>
            <w:tcMar>
              <w:top w:w="5" w:type="dxa"/>
              <w:left w:w="76" w:type="dxa"/>
              <w:bottom w:w="5" w:type="dxa"/>
              <w:right w:w="76" w:type="dxa"/>
            </w:tcMar>
          </w:tcPr>
          <w:p w14:paraId="5012BAD1" w14:textId="77777777" w:rsidR="00F87774" w:rsidRPr="00F44125" w:rsidRDefault="00F87774" w:rsidP="00BC3F3E">
            <w:pPr>
              <w:spacing w:after="120"/>
              <w:ind w:left="213" w:right="1133"/>
              <w:jc w:val="both"/>
              <w:rPr>
                <w:color w:val="000000" w:themeColor="text1"/>
              </w:rPr>
            </w:pPr>
            <w:r w:rsidRPr="00557F04">
              <w:rPr>
                <w:rFonts w:eastAsia="MS Mincho"/>
                <w:color w:val="000000" w:themeColor="text1"/>
              </w:rPr>
              <w:t>Usable Battery (REESS) Energy</w:t>
            </w:r>
          </w:p>
        </w:tc>
      </w:tr>
      <w:tr w:rsidR="00F87774" w:rsidRPr="006E18EC" w14:paraId="778251DD" w14:textId="77777777" w:rsidTr="00BA4ADB">
        <w:tc>
          <w:tcPr>
            <w:tcW w:w="2334" w:type="dxa"/>
            <w:shd w:val="clear" w:color="auto" w:fill="auto"/>
            <w:tcMar>
              <w:top w:w="5" w:type="dxa"/>
              <w:left w:w="76" w:type="dxa"/>
              <w:bottom w:w="5" w:type="dxa"/>
              <w:right w:w="76" w:type="dxa"/>
            </w:tcMar>
            <w:hideMark/>
          </w:tcPr>
          <w:p w14:paraId="04412FFA" w14:textId="77777777" w:rsidR="00F87774" w:rsidRPr="007478C8" w:rsidRDefault="00F87774" w:rsidP="00BC3F3E">
            <w:pPr>
              <w:spacing w:after="120"/>
              <w:ind w:right="60"/>
              <w:rPr>
                <w:color w:val="000000" w:themeColor="text1"/>
              </w:rPr>
            </w:pPr>
            <w:r w:rsidRPr="007478C8">
              <w:rPr>
                <w:color w:val="000000" w:themeColor="text1"/>
              </w:rPr>
              <w:t>USFM</w:t>
            </w:r>
          </w:p>
        </w:tc>
        <w:tc>
          <w:tcPr>
            <w:tcW w:w="4732" w:type="dxa"/>
            <w:shd w:val="clear" w:color="auto" w:fill="auto"/>
            <w:tcMar>
              <w:top w:w="5" w:type="dxa"/>
              <w:left w:w="76" w:type="dxa"/>
              <w:bottom w:w="5" w:type="dxa"/>
              <w:right w:w="76" w:type="dxa"/>
            </w:tcMar>
            <w:hideMark/>
          </w:tcPr>
          <w:p w14:paraId="53DA447D" w14:textId="77777777" w:rsidR="00F87774" w:rsidRPr="00F44125" w:rsidRDefault="00F87774" w:rsidP="00BC3F3E">
            <w:pPr>
              <w:spacing w:after="120"/>
              <w:ind w:left="213" w:right="1133"/>
              <w:jc w:val="both"/>
              <w:rPr>
                <w:color w:val="000000" w:themeColor="text1"/>
              </w:rPr>
            </w:pPr>
            <w:r w:rsidRPr="00F44125">
              <w:rPr>
                <w:color w:val="000000" w:themeColor="text1"/>
              </w:rPr>
              <w:t>Ultrasonic flow meter</w:t>
            </w:r>
          </w:p>
        </w:tc>
      </w:tr>
      <w:tr w:rsidR="00F87774" w:rsidRPr="006E18EC" w14:paraId="4FFD910A" w14:textId="77777777" w:rsidTr="00BA4ADB">
        <w:tc>
          <w:tcPr>
            <w:tcW w:w="2334" w:type="dxa"/>
            <w:shd w:val="clear" w:color="auto" w:fill="auto"/>
            <w:tcMar>
              <w:top w:w="5" w:type="dxa"/>
              <w:left w:w="76" w:type="dxa"/>
              <w:bottom w:w="5" w:type="dxa"/>
              <w:right w:w="76" w:type="dxa"/>
            </w:tcMar>
          </w:tcPr>
          <w:p w14:paraId="5D8B7F0C" w14:textId="77777777" w:rsidR="00F87774" w:rsidRPr="007478C8" w:rsidRDefault="00F87774" w:rsidP="00BC3F3E">
            <w:pPr>
              <w:spacing w:after="120"/>
              <w:ind w:right="60"/>
              <w:rPr>
                <w:color w:val="000000" w:themeColor="text1"/>
              </w:rPr>
            </w:pPr>
            <w:r>
              <w:rPr>
                <w:rFonts w:eastAsia="MS Mincho"/>
                <w:color w:val="000000" w:themeColor="text1"/>
              </w:rPr>
              <w:t>V</w:t>
            </w:r>
            <w:r w:rsidRPr="008018DD">
              <w:rPr>
                <w:rFonts w:eastAsia="MS Mincho"/>
                <w:color w:val="000000" w:themeColor="text1"/>
                <w:vertAlign w:val="subscript"/>
              </w:rPr>
              <w:t>H</w:t>
            </w:r>
          </w:p>
        </w:tc>
        <w:tc>
          <w:tcPr>
            <w:tcW w:w="4732" w:type="dxa"/>
            <w:shd w:val="clear" w:color="auto" w:fill="auto"/>
            <w:tcMar>
              <w:top w:w="5" w:type="dxa"/>
              <w:left w:w="76" w:type="dxa"/>
              <w:bottom w:w="5" w:type="dxa"/>
              <w:right w:w="76" w:type="dxa"/>
            </w:tcMar>
          </w:tcPr>
          <w:p w14:paraId="4B95E1A0" w14:textId="77777777" w:rsidR="00F87774" w:rsidRPr="00F44125" w:rsidRDefault="00F87774" w:rsidP="00BC3F3E">
            <w:pPr>
              <w:spacing w:after="120"/>
              <w:ind w:left="213" w:right="1133"/>
              <w:jc w:val="both"/>
              <w:rPr>
                <w:color w:val="000000" w:themeColor="text1"/>
              </w:rPr>
            </w:pPr>
            <w:r>
              <w:rPr>
                <w:rFonts w:eastAsia="MS Mincho"/>
                <w:color w:val="000000" w:themeColor="text1"/>
              </w:rPr>
              <w:t>Vehicle High</w:t>
            </w:r>
          </w:p>
        </w:tc>
      </w:tr>
      <w:tr w:rsidR="00F87774" w:rsidRPr="006E18EC" w14:paraId="124358A1" w14:textId="77777777" w:rsidTr="00BA4ADB">
        <w:tc>
          <w:tcPr>
            <w:tcW w:w="2334" w:type="dxa"/>
            <w:shd w:val="clear" w:color="auto" w:fill="auto"/>
            <w:tcMar>
              <w:top w:w="5" w:type="dxa"/>
              <w:left w:w="76" w:type="dxa"/>
              <w:bottom w:w="5" w:type="dxa"/>
              <w:right w:w="76" w:type="dxa"/>
            </w:tcMar>
          </w:tcPr>
          <w:p w14:paraId="4DB20546" w14:textId="77777777" w:rsidR="00F87774" w:rsidRPr="007478C8" w:rsidRDefault="00F87774" w:rsidP="00BC3F3E">
            <w:pPr>
              <w:spacing w:after="120"/>
              <w:ind w:right="60"/>
              <w:rPr>
                <w:color w:val="000000" w:themeColor="text1"/>
              </w:rPr>
            </w:pPr>
            <w:r>
              <w:rPr>
                <w:rFonts w:eastAsia="MS Mincho"/>
                <w:color w:val="000000" w:themeColor="text1"/>
              </w:rPr>
              <w:t>V</w:t>
            </w:r>
            <w:r w:rsidRPr="008018DD">
              <w:rPr>
                <w:rFonts w:eastAsia="MS Mincho"/>
                <w:color w:val="000000" w:themeColor="text1"/>
                <w:vertAlign w:val="subscript"/>
              </w:rPr>
              <w:t>L</w:t>
            </w:r>
          </w:p>
        </w:tc>
        <w:tc>
          <w:tcPr>
            <w:tcW w:w="4732" w:type="dxa"/>
            <w:shd w:val="clear" w:color="auto" w:fill="auto"/>
            <w:tcMar>
              <w:top w:w="5" w:type="dxa"/>
              <w:left w:w="76" w:type="dxa"/>
              <w:bottom w:w="5" w:type="dxa"/>
              <w:right w:w="76" w:type="dxa"/>
            </w:tcMar>
          </w:tcPr>
          <w:p w14:paraId="418123B3" w14:textId="77777777" w:rsidR="00F87774" w:rsidRPr="00F44125" w:rsidRDefault="00F87774" w:rsidP="00BC3F3E">
            <w:pPr>
              <w:spacing w:after="120"/>
              <w:ind w:left="213" w:right="1133"/>
              <w:jc w:val="both"/>
              <w:rPr>
                <w:color w:val="000000" w:themeColor="text1"/>
              </w:rPr>
            </w:pPr>
            <w:r>
              <w:rPr>
                <w:rFonts w:eastAsia="MS Mincho"/>
                <w:color w:val="000000" w:themeColor="text1"/>
              </w:rPr>
              <w:t>Vehicle Low</w:t>
            </w:r>
          </w:p>
        </w:tc>
      </w:tr>
      <w:tr w:rsidR="00F87774" w:rsidRPr="006E18EC" w14:paraId="20C6A086" w14:textId="77777777" w:rsidTr="00BA4ADB">
        <w:tc>
          <w:tcPr>
            <w:tcW w:w="2334" w:type="dxa"/>
            <w:shd w:val="clear" w:color="auto" w:fill="auto"/>
            <w:tcMar>
              <w:top w:w="5" w:type="dxa"/>
              <w:left w:w="76" w:type="dxa"/>
              <w:bottom w:w="5" w:type="dxa"/>
              <w:right w:w="76" w:type="dxa"/>
            </w:tcMar>
            <w:hideMark/>
          </w:tcPr>
          <w:p w14:paraId="3CABE0B8" w14:textId="77777777" w:rsidR="00F87774" w:rsidRPr="007478C8" w:rsidRDefault="00F87774" w:rsidP="00BC3F3E">
            <w:pPr>
              <w:spacing w:after="120"/>
              <w:ind w:right="60"/>
              <w:rPr>
                <w:color w:val="000000" w:themeColor="text1"/>
              </w:rPr>
            </w:pPr>
            <w:r w:rsidRPr="007478C8">
              <w:rPr>
                <w:color w:val="000000" w:themeColor="text1"/>
              </w:rPr>
              <w:t>VPR</w:t>
            </w:r>
          </w:p>
        </w:tc>
        <w:tc>
          <w:tcPr>
            <w:tcW w:w="4732" w:type="dxa"/>
            <w:shd w:val="clear" w:color="auto" w:fill="auto"/>
            <w:tcMar>
              <w:top w:w="5" w:type="dxa"/>
              <w:left w:w="76" w:type="dxa"/>
              <w:bottom w:w="5" w:type="dxa"/>
              <w:right w:w="76" w:type="dxa"/>
            </w:tcMar>
            <w:hideMark/>
          </w:tcPr>
          <w:p w14:paraId="28D8D095" w14:textId="77777777" w:rsidR="00F87774" w:rsidRPr="00F44125" w:rsidRDefault="00F87774" w:rsidP="00BC3F3E">
            <w:pPr>
              <w:spacing w:after="120"/>
              <w:ind w:left="213" w:right="1133"/>
              <w:jc w:val="both"/>
              <w:rPr>
                <w:color w:val="000000" w:themeColor="text1"/>
              </w:rPr>
            </w:pPr>
            <w:r w:rsidRPr="00F44125">
              <w:rPr>
                <w:color w:val="000000" w:themeColor="text1"/>
              </w:rPr>
              <w:t>Volatile particle remover</w:t>
            </w:r>
          </w:p>
        </w:tc>
      </w:tr>
      <w:tr w:rsidR="00F87774" w:rsidRPr="00F656E6" w14:paraId="61B991C1" w14:textId="77777777" w:rsidTr="00BA4ADB">
        <w:tc>
          <w:tcPr>
            <w:tcW w:w="2334" w:type="dxa"/>
            <w:shd w:val="clear" w:color="auto" w:fill="auto"/>
            <w:tcMar>
              <w:top w:w="5" w:type="dxa"/>
              <w:left w:w="76" w:type="dxa"/>
              <w:bottom w:w="5" w:type="dxa"/>
              <w:right w:w="76" w:type="dxa"/>
            </w:tcMar>
            <w:hideMark/>
          </w:tcPr>
          <w:p w14:paraId="7F08F796" w14:textId="77777777" w:rsidR="00F87774" w:rsidRPr="007478C8" w:rsidRDefault="00F87774" w:rsidP="00BC3F3E">
            <w:pPr>
              <w:spacing w:after="120"/>
              <w:ind w:right="60"/>
              <w:rPr>
                <w:color w:val="000000" w:themeColor="text1"/>
              </w:rPr>
            </w:pPr>
            <w:r w:rsidRPr="007478C8">
              <w:rPr>
                <w:color w:val="000000" w:themeColor="text1"/>
              </w:rPr>
              <w:t>WLTC</w:t>
            </w:r>
          </w:p>
        </w:tc>
        <w:tc>
          <w:tcPr>
            <w:tcW w:w="4732" w:type="dxa"/>
            <w:shd w:val="clear" w:color="auto" w:fill="auto"/>
            <w:tcMar>
              <w:top w:w="5" w:type="dxa"/>
              <w:left w:w="76" w:type="dxa"/>
              <w:bottom w:w="5" w:type="dxa"/>
              <w:right w:w="76" w:type="dxa"/>
            </w:tcMar>
            <w:hideMark/>
          </w:tcPr>
          <w:p w14:paraId="160F3D91" w14:textId="77777777" w:rsidR="00F87774" w:rsidRPr="00057632" w:rsidRDefault="00F87774" w:rsidP="00BC3F3E">
            <w:pPr>
              <w:spacing w:after="120"/>
              <w:ind w:left="213" w:right="1133"/>
              <w:jc w:val="both"/>
              <w:rPr>
                <w:color w:val="000000" w:themeColor="text1"/>
              </w:rPr>
            </w:pPr>
            <w:r w:rsidRPr="00057632">
              <w:rPr>
                <w:color w:val="000000" w:themeColor="text1"/>
              </w:rPr>
              <w:t>Worldwide light-duty test cycle</w:t>
            </w:r>
          </w:p>
        </w:tc>
      </w:tr>
    </w:tbl>
    <w:p w14:paraId="27198E27" w14:textId="77777777" w:rsidR="00F87774" w:rsidRPr="006E18EC" w:rsidRDefault="00F87774" w:rsidP="00BA4ADB">
      <w:pPr>
        <w:spacing w:after="120"/>
        <w:ind w:left="2259" w:right="1133" w:hanging="1125"/>
        <w:jc w:val="both"/>
        <w:rPr>
          <w:color w:val="000000" w:themeColor="text1"/>
        </w:rPr>
      </w:pPr>
      <w:bookmarkStart w:id="61" w:name="_Toc284586949"/>
      <w:bookmarkStart w:id="62" w:name="_Toc284587067"/>
      <w:bookmarkStart w:id="63" w:name="_Toc284587318"/>
      <w:bookmarkStart w:id="64" w:name="_Toc289686190"/>
      <w:bookmarkStart w:id="65" w:name="_Toc284586950"/>
      <w:bookmarkStart w:id="66" w:name="_Toc284587068"/>
      <w:bookmarkStart w:id="67" w:name="_Toc284587319"/>
      <w:bookmarkStart w:id="68" w:name="_Toc289686191"/>
      <w:r w:rsidRPr="006E18EC">
        <w:rPr>
          <w:color w:val="000000" w:themeColor="text1"/>
        </w:rPr>
        <w:t>2.2.</w:t>
      </w:r>
      <w:bookmarkStart w:id="69" w:name="_Toc284586947"/>
      <w:bookmarkStart w:id="70" w:name="_Toc284587065"/>
      <w:bookmarkStart w:id="71" w:name="_Toc284587316"/>
      <w:bookmarkStart w:id="72" w:name="_Toc289686188"/>
      <w:r w:rsidRPr="006E18EC">
        <w:rPr>
          <w:color w:val="000000" w:themeColor="text1"/>
        </w:rPr>
        <w:tab/>
        <w:t>Chemical symbols and abbreviations</w:t>
      </w:r>
      <w:bookmarkEnd w:id="69"/>
      <w:bookmarkEnd w:id="70"/>
      <w:bookmarkEnd w:id="71"/>
      <w:bookmarkEnd w:id="72"/>
    </w:p>
    <w:tbl>
      <w:tblPr>
        <w:tblW w:w="0" w:type="auto"/>
        <w:tblInd w:w="2343" w:type="dxa"/>
        <w:tblCellMar>
          <w:left w:w="0" w:type="dxa"/>
          <w:right w:w="0" w:type="dxa"/>
        </w:tblCellMar>
        <w:tblLook w:val="04A0" w:firstRow="1" w:lastRow="0" w:firstColumn="1" w:lastColumn="0" w:noHBand="0" w:noVBand="1"/>
        <w:tblCaption w:val="2.2 Chemical symbols and abbreviations"/>
        <w:tblDescription w:val="Table of chemical symbols and abbreviations used in the text of this regulation. The first column has the abbreviation, with the second column specify the term chemical corresponding to that abbreviation."/>
      </w:tblPr>
      <w:tblGrid>
        <w:gridCol w:w="2049"/>
        <w:gridCol w:w="4678"/>
      </w:tblGrid>
      <w:tr w:rsidR="00F87774" w:rsidRPr="006E18EC" w14:paraId="57CCD3F8" w14:textId="77777777" w:rsidTr="00BA4ADB">
        <w:tc>
          <w:tcPr>
            <w:tcW w:w="1701" w:type="dxa"/>
            <w:tcMar>
              <w:top w:w="5" w:type="dxa"/>
              <w:left w:w="75" w:type="dxa"/>
              <w:bottom w:w="5" w:type="dxa"/>
              <w:right w:w="75" w:type="dxa"/>
            </w:tcMar>
            <w:hideMark/>
          </w:tcPr>
          <w:p w14:paraId="1A6F3D5F" w14:textId="77777777" w:rsidR="00F87774" w:rsidRPr="006E18EC" w:rsidRDefault="00F87774" w:rsidP="00BC3F3E">
            <w:pPr>
              <w:spacing w:after="120"/>
              <w:ind w:right="1133"/>
              <w:jc w:val="both"/>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389218C3" w14:textId="77777777" w:rsidR="00F87774" w:rsidRPr="006E18EC" w:rsidRDefault="00F87774" w:rsidP="00BC3F3E">
            <w:pPr>
              <w:spacing w:after="120"/>
              <w:ind w:left="214" w:right="1133"/>
              <w:jc w:val="both"/>
              <w:rPr>
                <w:color w:val="000000" w:themeColor="text1"/>
              </w:rPr>
            </w:pPr>
            <w:r w:rsidRPr="006E18EC">
              <w:rPr>
                <w:color w:val="000000" w:themeColor="text1"/>
              </w:rPr>
              <w:t>Carbon 1 equivalent hydrocarbon</w:t>
            </w:r>
          </w:p>
        </w:tc>
      </w:tr>
      <w:tr w:rsidR="00F87774" w:rsidRPr="006E18EC" w14:paraId="59E5FA24" w14:textId="77777777" w:rsidTr="00BA4ADB">
        <w:tc>
          <w:tcPr>
            <w:tcW w:w="1701" w:type="dxa"/>
            <w:tcMar>
              <w:top w:w="5" w:type="dxa"/>
              <w:left w:w="75" w:type="dxa"/>
              <w:bottom w:w="5" w:type="dxa"/>
              <w:right w:w="75" w:type="dxa"/>
            </w:tcMar>
            <w:hideMark/>
          </w:tcPr>
          <w:p w14:paraId="67ECB6D8" w14:textId="77777777" w:rsidR="00F87774" w:rsidRPr="006E18EC" w:rsidRDefault="00F87774" w:rsidP="00BC3F3E">
            <w:pPr>
              <w:spacing w:after="120"/>
              <w:ind w:right="1133"/>
              <w:jc w:val="both"/>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7F2F6FEE" w14:textId="77777777" w:rsidR="00F87774" w:rsidRPr="006E18EC" w:rsidRDefault="00F87774" w:rsidP="00BC3F3E">
            <w:pPr>
              <w:spacing w:after="120"/>
              <w:ind w:left="214" w:right="1133"/>
              <w:jc w:val="both"/>
              <w:rPr>
                <w:color w:val="000000" w:themeColor="text1"/>
              </w:rPr>
            </w:pPr>
            <w:r w:rsidRPr="006E18EC">
              <w:rPr>
                <w:color w:val="000000" w:themeColor="text1"/>
              </w:rPr>
              <w:t>Methane</w:t>
            </w:r>
          </w:p>
        </w:tc>
      </w:tr>
      <w:tr w:rsidR="00F87774" w:rsidRPr="006E18EC" w14:paraId="35F34664" w14:textId="77777777" w:rsidTr="00BA4ADB">
        <w:tc>
          <w:tcPr>
            <w:tcW w:w="1701" w:type="dxa"/>
            <w:tcMar>
              <w:top w:w="5" w:type="dxa"/>
              <w:left w:w="75" w:type="dxa"/>
              <w:bottom w:w="5" w:type="dxa"/>
              <w:right w:w="75" w:type="dxa"/>
            </w:tcMar>
            <w:hideMark/>
          </w:tcPr>
          <w:p w14:paraId="66BA1A82" w14:textId="77777777" w:rsidR="00F87774" w:rsidRPr="006E18EC" w:rsidRDefault="00F87774" w:rsidP="00BC3F3E">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0C97C87E" w14:textId="77777777" w:rsidR="00F87774" w:rsidRPr="006E18EC" w:rsidRDefault="00F87774" w:rsidP="00BC3F3E">
            <w:pPr>
              <w:spacing w:after="120"/>
              <w:ind w:left="214" w:right="1133"/>
              <w:jc w:val="both"/>
              <w:rPr>
                <w:color w:val="000000" w:themeColor="text1"/>
              </w:rPr>
            </w:pPr>
            <w:r w:rsidRPr="006E18EC">
              <w:rPr>
                <w:color w:val="000000" w:themeColor="text1"/>
              </w:rPr>
              <w:t>Ethane</w:t>
            </w:r>
          </w:p>
        </w:tc>
      </w:tr>
      <w:tr w:rsidR="00F87774" w:rsidRPr="006E18EC" w14:paraId="79E5A696" w14:textId="77777777" w:rsidTr="00BA4ADB">
        <w:tc>
          <w:tcPr>
            <w:tcW w:w="1701" w:type="dxa"/>
            <w:tcMar>
              <w:top w:w="5" w:type="dxa"/>
              <w:left w:w="75" w:type="dxa"/>
              <w:bottom w:w="5" w:type="dxa"/>
              <w:right w:w="75" w:type="dxa"/>
            </w:tcMar>
            <w:hideMark/>
          </w:tcPr>
          <w:p w14:paraId="50E04225" w14:textId="77777777" w:rsidR="00F87774" w:rsidRPr="006E18EC" w:rsidRDefault="00F87774" w:rsidP="00BC3F3E">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46565AC9" w14:textId="77777777" w:rsidR="00F87774" w:rsidRPr="006E18EC" w:rsidRDefault="00F87774" w:rsidP="00BC3F3E">
            <w:pPr>
              <w:spacing w:after="120"/>
              <w:ind w:left="214" w:right="1133"/>
              <w:jc w:val="both"/>
              <w:rPr>
                <w:color w:val="000000" w:themeColor="text1"/>
              </w:rPr>
            </w:pPr>
            <w:r w:rsidRPr="006E18EC">
              <w:rPr>
                <w:color w:val="000000" w:themeColor="text1"/>
              </w:rPr>
              <w:t>Ethanol</w:t>
            </w:r>
          </w:p>
        </w:tc>
      </w:tr>
      <w:tr w:rsidR="00F87774" w:rsidRPr="006E18EC" w14:paraId="0C7E764A" w14:textId="77777777" w:rsidTr="00BA4ADB">
        <w:tc>
          <w:tcPr>
            <w:tcW w:w="1701" w:type="dxa"/>
            <w:tcMar>
              <w:top w:w="5" w:type="dxa"/>
              <w:left w:w="75" w:type="dxa"/>
              <w:bottom w:w="5" w:type="dxa"/>
              <w:right w:w="75" w:type="dxa"/>
            </w:tcMar>
            <w:hideMark/>
          </w:tcPr>
          <w:p w14:paraId="7A34B2F6" w14:textId="77777777" w:rsidR="00F87774" w:rsidRPr="006E18EC" w:rsidRDefault="00F87774" w:rsidP="00BC3F3E">
            <w:pPr>
              <w:spacing w:after="120"/>
              <w:ind w:right="1133"/>
              <w:jc w:val="both"/>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52C28BEA" w14:textId="77777777" w:rsidR="00F87774" w:rsidRPr="006E18EC" w:rsidRDefault="00F87774" w:rsidP="00BC3F3E">
            <w:pPr>
              <w:spacing w:after="120"/>
              <w:ind w:left="214" w:right="1133"/>
              <w:jc w:val="both"/>
              <w:rPr>
                <w:color w:val="000000" w:themeColor="text1"/>
              </w:rPr>
            </w:pPr>
            <w:r w:rsidRPr="006E18EC">
              <w:rPr>
                <w:color w:val="000000" w:themeColor="text1"/>
              </w:rPr>
              <w:t>Propane</w:t>
            </w:r>
          </w:p>
        </w:tc>
      </w:tr>
      <w:tr w:rsidR="00F87774" w:rsidRPr="006E18EC" w14:paraId="64ADD67F" w14:textId="77777777" w:rsidTr="00BA4ADB">
        <w:tc>
          <w:tcPr>
            <w:tcW w:w="1701" w:type="dxa"/>
            <w:tcMar>
              <w:top w:w="5" w:type="dxa"/>
              <w:left w:w="75" w:type="dxa"/>
              <w:bottom w:w="5" w:type="dxa"/>
              <w:right w:w="75" w:type="dxa"/>
            </w:tcMar>
            <w:hideMark/>
          </w:tcPr>
          <w:p w14:paraId="6A8CA609" w14:textId="77777777" w:rsidR="00F87774" w:rsidRPr="006E18EC" w:rsidRDefault="00F87774" w:rsidP="00BC3F3E">
            <w:pPr>
              <w:spacing w:after="120"/>
              <w:ind w:right="1133"/>
              <w:jc w:val="both"/>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30CA871B" w14:textId="77777777" w:rsidR="00F87774" w:rsidRPr="006E18EC" w:rsidRDefault="00F87774" w:rsidP="00BC3F3E">
            <w:pPr>
              <w:spacing w:after="120"/>
              <w:ind w:left="214" w:right="1133"/>
              <w:jc w:val="both"/>
              <w:rPr>
                <w:color w:val="000000" w:themeColor="text1"/>
              </w:rPr>
            </w:pPr>
            <w:r w:rsidRPr="006E18EC">
              <w:rPr>
                <w:color w:val="000000" w:themeColor="text1"/>
              </w:rPr>
              <w:t>Acetaldehyde</w:t>
            </w:r>
          </w:p>
        </w:tc>
      </w:tr>
      <w:tr w:rsidR="00F87774" w:rsidRPr="006E18EC" w14:paraId="535D4813" w14:textId="77777777" w:rsidTr="00BA4ADB">
        <w:tc>
          <w:tcPr>
            <w:tcW w:w="1701" w:type="dxa"/>
            <w:tcMar>
              <w:top w:w="5" w:type="dxa"/>
              <w:left w:w="75" w:type="dxa"/>
              <w:bottom w:w="5" w:type="dxa"/>
              <w:right w:w="75" w:type="dxa"/>
            </w:tcMar>
            <w:hideMark/>
          </w:tcPr>
          <w:p w14:paraId="7C0AAF1C" w14:textId="77777777" w:rsidR="00F87774" w:rsidRPr="006E18EC" w:rsidRDefault="00F87774" w:rsidP="00BC3F3E">
            <w:pPr>
              <w:spacing w:after="120"/>
              <w:ind w:right="1133"/>
              <w:jc w:val="both"/>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0ECB15E" w14:textId="77777777" w:rsidR="00F87774" w:rsidRPr="006E18EC" w:rsidRDefault="00F87774" w:rsidP="00BC3F3E">
            <w:pPr>
              <w:spacing w:after="120"/>
              <w:ind w:left="214" w:right="1133"/>
              <w:jc w:val="both"/>
              <w:rPr>
                <w:color w:val="000000" w:themeColor="text1"/>
              </w:rPr>
            </w:pPr>
            <w:r w:rsidRPr="006E18EC">
              <w:rPr>
                <w:color w:val="000000" w:themeColor="text1"/>
              </w:rPr>
              <w:t>Carbon monoxide</w:t>
            </w:r>
          </w:p>
        </w:tc>
      </w:tr>
      <w:tr w:rsidR="00F87774" w:rsidRPr="006E18EC" w14:paraId="574A728D" w14:textId="77777777" w:rsidTr="00BA4ADB">
        <w:tc>
          <w:tcPr>
            <w:tcW w:w="1701" w:type="dxa"/>
            <w:tcMar>
              <w:top w:w="5" w:type="dxa"/>
              <w:left w:w="75" w:type="dxa"/>
              <w:bottom w:w="5" w:type="dxa"/>
              <w:right w:w="75" w:type="dxa"/>
            </w:tcMar>
            <w:hideMark/>
          </w:tcPr>
          <w:p w14:paraId="3CA2F471" w14:textId="77777777" w:rsidR="00F87774" w:rsidRPr="006E18EC" w:rsidRDefault="00F87774" w:rsidP="00BC3F3E">
            <w:pPr>
              <w:spacing w:after="120"/>
              <w:ind w:right="1133"/>
              <w:jc w:val="both"/>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52887056" w14:textId="77777777" w:rsidR="00F87774" w:rsidRPr="006E18EC" w:rsidRDefault="00F87774" w:rsidP="00BC3F3E">
            <w:pPr>
              <w:spacing w:after="120"/>
              <w:ind w:left="214" w:right="1133"/>
              <w:jc w:val="both"/>
              <w:rPr>
                <w:color w:val="000000" w:themeColor="text1"/>
              </w:rPr>
            </w:pPr>
            <w:r w:rsidRPr="006E18EC">
              <w:rPr>
                <w:color w:val="000000" w:themeColor="text1"/>
              </w:rPr>
              <w:t>Carbon dioxide</w:t>
            </w:r>
          </w:p>
        </w:tc>
      </w:tr>
      <w:tr w:rsidR="00F87774" w:rsidRPr="006E18EC" w14:paraId="04EBA3D1" w14:textId="77777777" w:rsidTr="00BA4ADB">
        <w:tc>
          <w:tcPr>
            <w:tcW w:w="1701" w:type="dxa"/>
            <w:tcMar>
              <w:top w:w="5" w:type="dxa"/>
              <w:left w:w="75" w:type="dxa"/>
              <w:bottom w:w="5" w:type="dxa"/>
              <w:right w:w="75" w:type="dxa"/>
            </w:tcMar>
            <w:hideMark/>
          </w:tcPr>
          <w:p w14:paraId="5E1966DC" w14:textId="77777777" w:rsidR="00F87774" w:rsidRPr="006E18EC" w:rsidRDefault="00F87774" w:rsidP="00BC3F3E">
            <w:pPr>
              <w:spacing w:after="120"/>
              <w:ind w:right="1133"/>
              <w:jc w:val="both"/>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0F8BE562" w14:textId="77777777" w:rsidR="00F87774" w:rsidRPr="006E18EC" w:rsidRDefault="00F87774" w:rsidP="00BC3F3E">
            <w:pPr>
              <w:spacing w:after="120"/>
              <w:ind w:left="214" w:right="1133"/>
              <w:jc w:val="both"/>
              <w:rPr>
                <w:color w:val="000000" w:themeColor="text1"/>
              </w:rPr>
            </w:pPr>
            <w:r w:rsidRPr="006E18EC">
              <w:rPr>
                <w:color w:val="000000" w:themeColor="text1"/>
              </w:rPr>
              <w:t>Di-octylphthalate</w:t>
            </w:r>
          </w:p>
        </w:tc>
      </w:tr>
      <w:tr w:rsidR="00F87774" w:rsidRPr="006E18EC" w14:paraId="2B8C8A93" w14:textId="77777777" w:rsidTr="00BA4ADB">
        <w:tc>
          <w:tcPr>
            <w:tcW w:w="1701" w:type="dxa"/>
            <w:tcMar>
              <w:top w:w="5" w:type="dxa"/>
              <w:left w:w="75" w:type="dxa"/>
              <w:bottom w:w="5" w:type="dxa"/>
              <w:right w:w="75" w:type="dxa"/>
            </w:tcMar>
            <w:hideMark/>
          </w:tcPr>
          <w:p w14:paraId="5EF839C7" w14:textId="77777777" w:rsidR="00F87774" w:rsidRPr="006E18EC" w:rsidRDefault="00F87774" w:rsidP="00BC3F3E">
            <w:pPr>
              <w:spacing w:after="120"/>
              <w:ind w:right="1133"/>
              <w:jc w:val="both"/>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73CD719D" w14:textId="77777777" w:rsidR="00F87774" w:rsidRPr="006E18EC" w:rsidRDefault="00F87774" w:rsidP="00BC3F3E">
            <w:pPr>
              <w:spacing w:after="120"/>
              <w:ind w:left="214" w:right="1133"/>
              <w:jc w:val="both"/>
              <w:rPr>
                <w:color w:val="000000" w:themeColor="text1"/>
              </w:rPr>
            </w:pPr>
            <w:r w:rsidRPr="006E18EC">
              <w:rPr>
                <w:color w:val="000000" w:themeColor="text1"/>
              </w:rPr>
              <w:t>Water</w:t>
            </w:r>
          </w:p>
        </w:tc>
      </w:tr>
      <w:tr w:rsidR="00F87774" w:rsidRPr="006E18EC" w14:paraId="411B326B" w14:textId="77777777" w:rsidTr="00BA4ADB">
        <w:tc>
          <w:tcPr>
            <w:tcW w:w="1701" w:type="dxa"/>
            <w:tcMar>
              <w:top w:w="5" w:type="dxa"/>
              <w:left w:w="75" w:type="dxa"/>
              <w:bottom w:w="5" w:type="dxa"/>
              <w:right w:w="75" w:type="dxa"/>
            </w:tcMar>
            <w:hideMark/>
          </w:tcPr>
          <w:p w14:paraId="49ACEAAA" w14:textId="77777777" w:rsidR="00F87774" w:rsidRPr="006E18EC" w:rsidRDefault="00F87774" w:rsidP="00BC3F3E">
            <w:pPr>
              <w:spacing w:after="120"/>
              <w:ind w:right="1133"/>
              <w:jc w:val="both"/>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09B35D9E" w14:textId="77777777" w:rsidR="00F87774" w:rsidRPr="006E18EC" w:rsidRDefault="00F87774" w:rsidP="00BC3F3E">
            <w:pPr>
              <w:spacing w:after="120"/>
              <w:ind w:left="214" w:right="1133"/>
              <w:jc w:val="both"/>
              <w:rPr>
                <w:color w:val="000000" w:themeColor="text1"/>
              </w:rPr>
            </w:pPr>
            <w:r w:rsidRPr="006E18EC">
              <w:rPr>
                <w:color w:val="000000" w:themeColor="text1"/>
              </w:rPr>
              <w:t>Formaldehyde</w:t>
            </w:r>
          </w:p>
        </w:tc>
      </w:tr>
      <w:tr w:rsidR="00F87774" w:rsidRPr="006E18EC" w14:paraId="5007C417" w14:textId="77777777" w:rsidTr="00BA4ADB">
        <w:tc>
          <w:tcPr>
            <w:tcW w:w="1701" w:type="dxa"/>
            <w:tcMar>
              <w:top w:w="5" w:type="dxa"/>
              <w:left w:w="75" w:type="dxa"/>
              <w:bottom w:w="5" w:type="dxa"/>
              <w:right w:w="75" w:type="dxa"/>
            </w:tcMar>
            <w:hideMark/>
          </w:tcPr>
          <w:p w14:paraId="4B69F94E" w14:textId="77777777" w:rsidR="00F87774" w:rsidRPr="006E18EC" w:rsidRDefault="00F87774" w:rsidP="00BC3F3E">
            <w:pPr>
              <w:spacing w:after="120"/>
              <w:ind w:right="1133"/>
              <w:jc w:val="both"/>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3B8DF549" w14:textId="77777777" w:rsidR="00F87774" w:rsidRPr="006E18EC" w:rsidRDefault="00F87774" w:rsidP="00BC3F3E">
            <w:pPr>
              <w:spacing w:after="120"/>
              <w:ind w:left="214" w:right="1133"/>
              <w:jc w:val="both"/>
              <w:rPr>
                <w:color w:val="000000" w:themeColor="text1"/>
              </w:rPr>
            </w:pPr>
            <w:r w:rsidRPr="006E18EC">
              <w:rPr>
                <w:color w:val="000000" w:themeColor="text1"/>
              </w:rPr>
              <w:t>Ammonia</w:t>
            </w:r>
          </w:p>
        </w:tc>
      </w:tr>
      <w:tr w:rsidR="00F87774" w:rsidRPr="006E18EC" w14:paraId="2A1DB0BB" w14:textId="77777777" w:rsidTr="00BA4ADB">
        <w:tc>
          <w:tcPr>
            <w:tcW w:w="1701" w:type="dxa"/>
            <w:tcMar>
              <w:top w:w="5" w:type="dxa"/>
              <w:left w:w="75" w:type="dxa"/>
              <w:bottom w:w="5" w:type="dxa"/>
              <w:right w:w="75" w:type="dxa"/>
            </w:tcMar>
            <w:hideMark/>
          </w:tcPr>
          <w:p w14:paraId="54FA86A3" w14:textId="77777777" w:rsidR="00F87774" w:rsidRPr="006E18EC" w:rsidRDefault="00F87774" w:rsidP="00BC3F3E">
            <w:pPr>
              <w:spacing w:after="120"/>
              <w:ind w:right="1133"/>
              <w:jc w:val="both"/>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2A0C04B7" w14:textId="77777777" w:rsidR="00F87774" w:rsidRPr="006E18EC" w:rsidRDefault="00F87774" w:rsidP="00BC3F3E">
            <w:pPr>
              <w:spacing w:after="120"/>
              <w:ind w:left="214" w:right="1133"/>
              <w:jc w:val="both"/>
              <w:rPr>
                <w:color w:val="000000" w:themeColor="text1"/>
              </w:rPr>
            </w:pPr>
            <w:r w:rsidRPr="006E18EC">
              <w:rPr>
                <w:color w:val="000000" w:themeColor="text1"/>
              </w:rPr>
              <w:t xml:space="preserve">Non-methane hydrocarbons </w:t>
            </w:r>
          </w:p>
        </w:tc>
      </w:tr>
      <w:tr w:rsidR="00F87774" w:rsidRPr="006E18EC" w14:paraId="25BFD540" w14:textId="77777777" w:rsidTr="00BA4ADB">
        <w:tc>
          <w:tcPr>
            <w:tcW w:w="1701" w:type="dxa"/>
            <w:tcMar>
              <w:top w:w="5" w:type="dxa"/>
              <w:left w:w="75" w:type="dxa"/>
              <w:bottom w:w="5" w:type="dxa"/>
              <w:right w:w="75" w:type="dxa"/>
            </w:tcMar>
            <w:hideMark/>
          </w:tcPr>
          <w:p w14:paraId="5011BE04" w14:textId="77777777" w:rsidR="00F87774" w:rsidRPr="006E18EC" w:rsidRDefault="00F87774" w:rsidP="00BC3F3E">
            <w:pPr>
              <w:spacing w:after="120"/>
              <w:ind w:right="1133"/>
              <w:jc w:val="both"/>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53B36F40" w14:textId="77777777" w:rsidR="00F87774" w:rsidRPr="006E18EC" w:rsidRDefault="00F87774" w:rsidP="00BC3F3E">
            <w:pPr>
              <w:spacing w:after="120"/>
              <w:ind w:left="214" w:right="1133"/>
              <w:jc w:val="both"/>
              <w:rPr>
                <w:color w:val="000000" w:themeColor="text1"/>
              </w:rPr>
            </w:pPr>
            <w:r w:rsidRPr="006E18EC">
              <w:rPr>
                <w:color w:val="000000" w:themeColor="text1"/>
              </w:rPr>
              <w:t>Oxides of nitrogen</w:t>
            </w:r>
          </w:p>
        </w:tc>
      </w:tr>
      <w:tr w:rsidR="00F87774" w:rsidRPr="006E18EC" w14:paraId="0A56C67D" w14:textId="77777777" w:rsidTr="00BA4ADB">
        <w:tc>
          <w:tcPr>
            <w:tcW w:w="1701" w:type="dxa"/>
            <w:tcMar>
              <w:top w:w="5" w:type="dxa"/>
              <w:left w:w="75" w:type="dxa"/>
              <w:bottom w:w="5" w:type="dxa"/>
              <w:right w:w="75" w:type="dxa"/>
            </w:tcMar>
            <w:hideMark/>
          </w:tcPr>
          <w:p w14:paraId="4B64BA69" w14:textId="77777777" w:rsidR="00F87774" w:rsidRPr="006E18EC" w:rsidRDefault="00F87774" w:rsidP="00BC3F3E">
            <w:pPr>
              <w:spacing w:after="120"/>
              <w:ind w:right="1133"/>
              <w:jc w:val="both"/>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725036E4" w14:textId="77777777" w:rsidR="00F87774" w:rsidRPr="006E18EC" w:rsidRDefault="00F87774" w:rsidP="00BC3F3E">
            <w:pPr>
              <w:spacing w:after="120"/>
              <w:ind w:left="214" w:right="1133"/>
              <w:jc w:val="both"/>
              <w:rPr>
                <w:color w:val="000000" w:themeColor="text1"/>
              </w:rPr>
            </w:pPr>
            <w:r w:rsidRPr="006E18EC">
              <w:rPr>
                <w:color w:val="000000" w:themeColor="text1"/>
              </w:rPr>
              <w:t>Nitric oxide</w:t>
            </w:r>
          </w:p>
        </w:tc>
      </w:tr>
      <w:tr w:rsidR="00F87774" w:rsidRPr="006E18EC" w14:paraId="66A92BC0" w14:textId="77777777" w:rsidTr="00BA4ADB">
        <w:tc>
          <w:tcPr>
            <w:tcW w:w="1701" w:type="dxa"/>
            <w:tcMar>
              <w:top w:w="5" w:type="dxa"/>
              <w:left w:w="75" w:type="dxa"/>
              <w:bottom w:w="5" w:type="dxa"/>
              <w:right w:w="75" w:type="dxa"/>
            </w:tcMar>
            <w:hideMark/>
          </w:tcPr>
          <w:p w14:paraId="3E094E0D" w14:textId="77777777" w:rsidR="00F87774" w:rsidRPr="006E18EC" w:rsidRDefault="00F87774" w:rsidP="00BC3F3E">
            <w:pPr>
              <w:spacing w:after="120"/>
              <w:ind w:right="1133"/>
              <w:jc w:val="both"/>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06041BBF" w14:textId="77777777" w:rsidR="00F87774" w:rsidRPr="006E18EC" w:rsidRDefault="00F87774" w:rsidP="00BC3F3E">
            <w:pPr>
              <w:spacing w:after="120"/>
              <w:ind w:left="214" w:right="1133"/>
              <w:jc w:val="both"/>
              <w:rPr>
                <w:color w:val="000000" w:themeColor="text1"/>
              </w:rPr>
            </w:pPr>
            <w:r w:rsidRPr="006E18EC">
              <w:rPr>
                <w:color w:val="000000" w:themeColor="text1"/>
              </w:rPr>
              <w:t>Nitrogen dioxide</w:t>
            </w:r>
          </w:p>
        </w:tc>
      </w:tr>
      <w:tr w:rsidR="00F87774" w:rsidRPr="006E18EC" w14:paraId="726FE7AE" w14:textId="77777777" w:rsidTr="00BA4ADB">
        <w:tc>
          <w:tcPr>
            <w:tcW w:w="1701" w:type="dxa"/>
            <w:tcMar>
              <w:top w:w="5" w:type="dxa"/>
              <w:left w:w="75" w:type="dxa"/>
              <w:bottom w:w="5" w:type="dxa"/>
              <w:right w:w="75" w:type="dxa"/>
            </w:tcMar>
            <w:hideMark/>
          </w:tcPr>
          <w:p w14:paraId="03005BE4" w14:textId="77777777" w:rsidR="00F87774" w:rsidRPr="006E18EC" w:rsidRDefault="00F87774" w:rsidP="00BC3F3E">
            <w:pPr>
              <w:spacing w:after="120"/>
              <w:ind w:right="1133"/>
              <w:jc w:val="both"/>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3FD1E5F6" w14:textId="77777777" w:rsidR="00F87774" w:rsidRPr="006E18EC" w:rsidRDefault="00F87774" w:rsidP="00BC3F3E">
            <w:pPr>
              <w:spacing w:after="120"/>
              <w:ind w:left="214" w:right="1133"/>
              <w:jc w:val="both"/>
              <w:rPr>
                <w:color w:val="000000" w:themeColor="text1"/>
              </w:rPr>
            </w:pPr>
            <w:r w:rsidRPr="006E18EC">
              <w:rPr>
                <w:color w:val="000000" w:themeColor="text1"/>
              </w:rPr>
              <w:t>Nitrous oxide</w:t>
            </w:r>
          </w:p>
        </w:tc>
      </w:tr>
      <w:tr w:rsidR="00F87774" w:rsidRPr="006E18EC" w14:paraId="06D5B765" w14:textId="77777777" w:rsidTr="00BA4ADB">
        <w:tc>
          <w:tcPr>
            <w:tcW w:w="1701" w:type="dxa"/>
            <w:tcMar>
              <w:top w:w="5" w:type="dxa"/>
              <w:left w:w="75" w:type="dxa"/>
              <w:bottom w:w="5" w:type="dxa"/>
              <w:right w:w="75" w:type="dxa"/>
            </w:tcMar>
            <w:hideMark/>
          </w:tcPr>
          <w:p w14:paraId="4A1802D5" w14:textId="77777777" w:rsidR="00F87774" w:rsidRPr="006E18EC" w:rsidRDefault="00F87774" w:rsidP="00BC3F3E">
            <w:pPr>
              <w:spacing w:after="120"/>
              <w:ind w:right="1133"/>
              <w:jc w:val="both"/>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163192B4" w14:textId="77777777" w:rsidR="00F87774" w:rsidRPr="006E18EC" w:rsidRDefault="00F87774" w:rsidP="00BC3F3E">
            <w:pPr>
              <w:spacing w:after="120"/>
              <w:ind w:left="214" w:right="1133"/>
              <w:jc w:val="both"/>
              <w:rPr>
                <w:color w:val="000000" w:themeColor="text1"/>
              </w:rPr>
            </w:pPr>
            <w:r w:rsidRPr="006E18EC">
              <w:rPr>
                <w:color w:val="000000" w:themeColor="text1"/>
              </w:rPr>
              <w:t>Total hydrocarbons</w:t>
            </w:r>
          </w:p>
        </w:tc>
      </w:tr>
    </w:tbl>
    <w:p w14:paraId="4FE9536A" w14:textId="77777777" w:rsidR="00F87774" w:rsidRPr="00034570" w:rsidRDefault="00F87774" w:rsidP="00387365">
      <w:pPr>
        <w:pStyle w:val="HChG"/>
        <w:ind w:left="2268"/>
      </w:pPr>
      <w:bookmarkStart w:id="73" w:name="_Toc132809138"/>
      <w:bookmarkStart w:id="74" w:name="_Toc142379985"/>
      <w:bookmarkStart w:id="75" w:name="_Toc142393425"/>
      <w:bookmarkEnd w:id="61"/>
      <w:bookmarkEnd w:id="62"/>
      <w:bookmarkEnd w:id="63"/>
      <w:bookmarkEnd w:id="64"/>
      <w:bookmarkEnd w:id="65"/>
      <w:bookmarkEnd w:id="66"/>
      <w:bookmarkEnd w:id="67"/>
      <w:bookmarkEnd w:id="68"/>
      <w:r w:rsidRPr="006E18EC">
        <w:lastRenderedPageBreak/>
        <w:t>3.</w:t>
      </w:r>
      <w:r w:rsidRPr="00034570">
        <w:tab/>
      </w:r>
      <w:r w:rsidRPr="006E18EC">
        <w:t>Definitions</w:t>
      </w:r>
      <w:bookmarkEnd w:id="73"/>
      <w:bookmarkEnd w:id="74"/>
      <w:bookmarkEnd w:id="75"/>
    </w:p>
    <w:p w14:paraId="4531EC6A" w14:textId="77777777" w:rsidR="00F87774" w:rsidRPr="00057632" w:rsidRDefault="00F87774" w:rsidP="00BA4ADB">
      <w:pPr>
        <w:keepNext/>
        <w:spacing w:after="120" w:line="280" w:lineRule="atLeast"/>
        <w:ind w:left="2268" w:right="1133"/>
        <w:jc w:val="both"/>
        <w:rPr>
          <w:color w:val="000000" w:themeColor="text1"/>
        </w:rPr>
      </w:pPr>
      <w:r w:rsidRPr="00057632">
        <w:rPr>
          <w:color w:val="000000" w:themeColor="text1"/>
        </w:rPr>
        <w:t>For the purposes of this Regulation the following definitions shall apply:</w:t>
      </w:r>
    </w:p>
    <w:p w14:paraId="27476F5B" w14:textId="77777777" w:rsidR="00F87774" w:rsidRPr="00057632" w:rsidRDefault="00F87774" w:rsidP="00BA4ADB">
      <w:pPr>
        <w:pStyle w:val="SingleTxtG"/>
        <w:keepNext/>
        <w:ind w:left="2268" w:hanging="1134"/>
        <w:rPr>
          <w:color w:val="000000" w:themeColor="text1"/>
        </w:rPr>
      </w:pPr>
      <w:r w:rsidRPr="00057632">
        <w:t>3.0.1.</w:t>
      </w:r>
      <w:r w:rsidRPr="00057632">
        <w:tab/>
      </w:r>
      <w:r w:rsidRPr="00057632">
        <w:rPr>
          <w:color w:val="000000" w:themeColor="text1"/>
        </w:rPr>
        <w:t>"</w:t>
      </w:r>
      <w:r w:rsidRPr="00057632">
        <w:rPr>
          <w:i/>
          <w:iCs/>
          <w:color w:val="000000" w:themeColor="text1"/>
        </w:rPr>
        <w:t>Vehicle type with regard to emissions</w:t>
      </w:r>
      <w:r w:rsidRPr="00057632">
        <w:rPr>
          <w:color w:val="000000" w:themeColor="text1"/>
        </w:rPr>
        <w:t xml:space="preserve">" means a group of vehicles which: </w:t>
      </w:r>
    </w:p>
    <w:p w14:paraId="7A87CF85" w14:textId="77777777" w:rsidR="00F87774" w:rsidRPr="00057632" w:rsidRDefault="00F87774" w:rsidP="00BA4ADB">
      <w:pPr>
        <w:keepNext/>
        <w:spacing w:after="120"/>
        <w:ind w:left="2835" w:right="1133" w:hanging="567"/>
        <w:jc w:val="both"/>
        <w:rPr>
          <w:color w:val="000000" w:themeColor="text1"/>
        </w:rPr>
      </w:pPr>
      <w:r w:rsidRPr="00057632">
        <w:rPr>
          <w:color w:val="000000" w:themeColor="text1"/>
        </w:rPr>
        <w:t>(a)</w:t>
      </w:r>
      <w:r w:rsidRPr="00057632">
        <w:rPr>
          <w:color w:val="000000" w:themeColor="text1"/>
        </w:rPr>
        <w:tab/>
        <w:t xml:space="preserve">Do not differ with respect to the criteria constituting an "interpolation family" as defined in paragraph 6.3.2.; </w:t>
      </w:r>
    </w:p>
    <w:p w14:paraId="47311CE0" w14:textId="77777777" w:rsidR="00F87774" w:rsidRPr="00057632" w:rsidRDefault="00F87774" w:rsidP="00BA4ADB">
      <w:pPr>
        <w:spacing w:after="120"/>
        <w:ind w:left="2835" w:right="1133" w:hanging="567"/>
        <w:jc w:val="both"/>
        <w:rPr>
          <w:color w:val="000000" w:themeColor="text1"/>
        </w:rPr>
      </w:pPr>
      <w:r w:rsidRPr="00057632">
        <w:rPr>
          <w:color w:val="000000" w:themeColor="text1"/>
        </w:rPr>
        <w:t>(b)</w:t>
      </w:r>
      <w:r w:rsidRPr="00057632">
        <w:rPr>
          <w:color w:val="000000" w:themeColor="text1"/>
        </w:rPr>
        <w:tab/>
        <w:t>Fall in a single "CO</w:t>
      </w:r>
      <w:r w:rsidRPr="00057632">
        <w:rPr>
          <w:color w:val="000000" w:themeColor="text1"/>
          <w:vertAlign w:val="subscript"/>
        </w:rPr>
        <w:t>2</w:t>
      </w:r>
      <w:r w:rsidRPr="00057632">
        <w:rPr>
          <w:color w:val="000000" w:themeColor="text1"/>
        </w:rPr>
        <w:t xml:space="preserve"> interpolation range" within the meaning of paragraph 2.3.2. of Annex B6; </w:t>
      </w:r>
    </w:p>
    <w:p w14:paraId="422D8515" w14:textId="77777777" w:rsidR="00F87774" w:rsidRPr="00057632" w:rsidRDefault="00F87774" w:rsidP="00BA4ADB">
      <w:pPr>
        <w:spacing w:after="120"/>
        <w:ind w:left="2835" w:right="1133" w:hanging="567"/>
        <w:jc w:val="both"/>
        <w:rPr>
          <w:color w:val="000000" w:themeColor="text1"/>
        </w:rPr>
      </w:pPr>
      <w:r w:rsidRPr="00057632">
        <w:rPr>
          <w:color w:val="000000" w:themeColor="text1"/>
        </w:rPr>
        <w:t>(c)</w:t>
      </w:r>
      <w:r w:rsidRPr="00057632">
        <w:rPr>
          <w:color w:val="000000" w:themeColor="text1"/>
        </w:rPr>
        <w:tab/>
        <w:t xml:space="preserve">Do not differ with respect to any characteristics that have a non-negligible influence on tailpipe emissions, such as, but not limited to, the following: </w:t>
      </w:r>
    </w:p>
    <w:p w14:paraId="675749F2" w14:textId="77777777" w:rsidR="00F87774" w:rsidRPr="00057632" w:rsidRDefault="00F87774" w:rsidP="00BA4ADB">
      <w:pPr>
        <w:spacing w:after="120"/>
        <w:ind w:left="3402" w:right="1133" w:hanging="567"/>
        <w:jc w:val="both"/>
        <w:rPr>
          <w:color w:val="000000" w:themeColor="text1"/>
        </w:rPr>
      </w:pPr>
      <w:r w:rsidRPr="00057632">
        <w:rPr>
          <w:color w:val="000000" w:themeColor="text1"/>
        </w:rPr>
        <w:t>(i)</w:t>
      </w:r>
      <w:r w:rsidRPr="00057632">
        <w:rPr>
          <w:color w:val="000000" w:themeColor="text1"/>
        </w:rPr>
        <w:tab/>
        <w:t xml:space="preserve">Types and sequence of pollution control devices (e.g. three-way catalyst, oxidation catalyst, lean NOx trap, SCR, lean NOx catalyst, particulate trap or combinations thereof in a single unit); </w:t>
      </w:r>
    </w:p>
    <w:p w14:paraId="1ABCC885" w14:textId="77777777" w:rsidR="00F87774" w:rsidRPr="00057632" w:rsidRDefault="00F87774" w:rsidP="00BA4ADB">
      <w:pPr>
        <w:spacing w:after="120"/>
        <w:ind w:left="3402" w:right="1133" w:hanging="567"/>
        <w:jc w:val="both"/>
        <w:rPr>
          <w:color w:val="000000" w:themeColor="text1"/>
        </w:rPr>
      </w:pPr>
      <w:r w:rsidRPr="00057632">
        <w:rPr>
          <w:color w:val="000000" w:themeColor="text1"/>
        </w:rPr>
        <w:t>(ii)</w:t>
      </w:r>
      <w:r w:rsidRPr="00057632">
        <w:rPr>
          <w:color w:val="000000" w:themeColor="text1"/>
        </w:rPr>
        <w:tab/>
        <w:t>Exhaust gas recirculation (with or without, internal/external, cooled/non-cooled, low/high/combined pressure).</w:t>
      </w:r>
    </w:p>
    <w:p w14:paraId="5765569B" w14:textId="77777777" w:rsidR="00F87774" w:rsidRPr="00057632" w:rsidRDefault="00F87774" w:rsidP="00BA4ADB">
      <w:pPr>
        <w:spacing w:after="120"/>
        <w:ind w:left="2268" w:right="1133" w:hanging="1134"/>
        <w:jc w:val="both"/>
        <w:rPr>
          <w:color w:val="000000" w:themeColor="text1"/>
        </w:rPr>
      </w:pPr>
      <w:r w:rsidRPr="00057632">
        <w:rPr>
          <w:color w:val="000000" w:themeColor="text1"/>
        </w:rPr>
        <w:t>3.0.2.</w:t>
      </w:r>
      <w:r w:rsidRPr="00057632">
        <w:rPr>
          <w:color w:val="000000" w:themeColor="text1"/>
        </w:rPr>
        <w:tab/>
        <w:t>"</w:t>
      </w:r>
      <w:r w:rsidRPr="00057632">
        <w:rPr>
          <w:i/>
          <w:iCs/>
          <w:color w:val="000000" w:themeColor="text1"/>
        </w:rPr>
        <w:t>Engine capacity</w:t>
      </w:r>
      <w:r w:rsidRPr="00057632">
        <w:rPr>
          <w:color w:val="000000" w:themeColor="text1"/>
        </w:rPr>
        <w:t>" means:</w:t>
      </w:r>
    </w:p>
    <w:p w14:paraId="65B84C4D" w14:textId="77777777" w:rsidR="00F87774" w:rsidRPr="00057632" w:rsidRDefault="00F87774" w:rsidP="00BA4ADB">
      <w:pPr>
        <w:spacing w:after="120"/>
        <w:ind w:left="2268" w:right="1133"/>
        <w:jc w:val="both"/>
        <w:rPr>
          <w:color w:val="000000" w:themeColor="text1"/>
        </w:rPr>
      </w:pPr>
      <w:r w:rsidRPr="00057632">
        <w:rPr>
          <w:color w:val="000000" w:themeColor="text1"/>
        </w:rPr>
        <w:t>For reciprocating piston engines, the nominal engine swept volume.</w:t>
      </w:r>
    </w:p>
    <w:p w14:paraId="6A541790" w14:textId="77777777" w:rsidR="00F87774" w:rsidRPr="00057632" w:rsidRDefault="00F87774" w:rsidP="00BA4ADB">
      <w:pPr>
        <w:spacing w:after="120"/>
        <w:ind w:left="2268" w:right="1133"/>
        <w:jc w:val="both"/>
        <w:rPr>
          <w:color w:val="000000" w:themeColor="text1"/>
        </w:rPr>
      </w:pPr>
      <w:r w:rsidRPr="00057632">
        <w:rPr>
          <w:color w:val="000000" w:themeColor="text1"/>
        </w:rPr>
        <w:t>For rotary piston engines (Wankel), twice the nominal swept volume of a combustion chamber per piston.</w:t>
      </w:r>
    </w:p>
    <w:p w14:paraId="3718D73D" w14:textId="77777777" w:rsidR="00F87774" w:rsidRPr="00057632" w:rsidRDefault="00F87774" w:rsidP="00BA4ADB">
      <w:pPr>
        <w:spacing w:after="120"/>
        <w:ind w:left="2268" w:right="1133" w:hanging="1134"/>
        <w:rPr>
          <w:color w:val="000000" w:themeColor="text1"/>
        </w:rPr>
      </w:pPr>
      <w:r w:rsidRPr="00057632">
        <w:rPr>
          <w:color w:val="000000" w:themeColor="text1"/>
        </w:rPr>
        <w:t>3.0.3.</w:t>
      </w:r>
      <w:r w:rsidRPr="00057632">
        <w:rPr>
          <w:color w:val="000000" w:themeColor="text1"/>
        </w:rPr>
        <w:tab/>
        <w:t>"</w:t>
      </w:r>
      <w:r w:rsidRPr="00057632">
        <w:rPr>
          <w:i/>
          <w:iCs/>
          <w:color w:val="000000" w:themeColor="text1"/>
        </w:rPr>
        <w:t>Engine displacement</w:t>
      </w:r>
      <w:r w:rsidRPr="00057632">
        <w:rPr>
          <w:color w:val="000000" w:themeColor="text1"/>
        </w:rPr>
        <w:t>" means:</w:t>
      </w:r>
    </w:p>
    <w:p w14:paraId="4F061687" w14:textId="77777777" w:rsidR="00F87774" w:rsidRPr="00057632" w:rsidRDefault="00F87774" w:rsidP="00BA4ADB">
      <w:pPr>
        <w:spacing w:after="120"/>
        <w:ind w:left="2268" w:right="1133"/>
        <w:rPr>
          <w:color w:val="000000" w:themeColor="text1"/>
        </w:rPr>
      </w:pPr>
      <w:r w:rsidRPr="00057632">
        <w:rPr>
          <w:color w:val="000000" w:themeColor="text1"/>
        </w:rPr>
        <w:t>For reciprocating piston engines, the nominal engine swept volume.</w:t>
      </w:r>
    </w:p>
    <w:p w14:paraId="379B0AF1" w14:textId="77777777" w:rsidR="00F87774" w:rsidRPr="00057632" w:rsidRDefault="00F87774" w:rsidP="00BA4ADB">
      <w:pPr>
        <w:spacing w:after="120"/>
        <w:ind w:left="2268" w:right="1133"/>
        <w:rPr>
          <w:i/>
          <w:iCs/>
          <w:color w:val="000000" w:themeColor="text1"/>
        </w:rPr>
      </w:pPr>
      <w:r w:rsidRPr="00057632">
        <w:rPr>
          <w:color w:val="000000" w:themeColor="text1"/>
        </w:rPr>
        <w:t>For rotary piston engines (Wankel), the nominal swept volume of a combustion chamber per piston.</w:t>
      </w:r>
    </w:p>
    <w:p w14:paraId="51FF877B" w14:textId="77777777" w:rsidR="00F87774" w:rsidRPr="00057632" w:rsidRDefault="00F87774" w:rsidP="00BA4ADB">
      <w:pPr>
        <w:spacing w:after="120"/>
        <w:ind w:left="2268" w:right="1133" w:hanging="1134"/>
        <w:jc w:val="both"/>
        <w:rPr>
          <w:color w:val="000000" w:themeColor="text1"/>
        </w:rPr>
      </w:pPr>
      <w:r w:rsidRPr="00057632">
        <w:rPr>
          <w:iCs/>
          <w:color w:val="000000" w:themeColor="text1"/>
        </w:rPr>
        <w:t>3.0.4.</w:t>
      </w:r>
      <w:r w:rsidRPr="00057632">
        <w:rPr>
          <w:i/>
          <w:iCs/>
          <w:color w:val="000000" w:themeColor="text1"/>
        </w:rPr>
        <w:tab/>
        <w:t>"Approval o</w:t>
      </w:r>
      <w:r w:rsidRPr="00057632">
        <w:rPr>
          <w:color w:val="000000" w:themeColor="text1"/>
        </w:rPr>
        <w:t>f a vehicle" means the approval of a vehicle type with regard to the scope of this Regulation.</w:t>
      </w:r>
    </w:p>
    <w:p w14:paraId="52FD61E8" w14:textId="77777777" w:rsidR="00F87774" w:rsidRPr="00057632" w:rsidRDefault="00F87774" w:rsidP="00BA4ADB">
      <w:pPr>
        <w:spacing w:after="120"/>
        <w:ind w:left="2268" w:right="1133" w:hanging="1134"/>
        <w:jc w:val="both"/>
        <w:rPr>
          <w:color w:val="000000" w:themeColor="text1"/>
        </w:rPr>
      </w:pPr>
      <w:r w:rsidRPr="00057632">
        <w:rPr>
          <w:color w:val="000000" w:themeColor="text1"/>
        </w:rPr>
        <w:t>3.1.</w:t>
      </w:r>
      <w:r w:rsidRPr="00057632">
        <w:rPr>
          <w:color w:val="000000" w:themeColor="text1"/>
        </w:rPr>
        <w:tab/>
        <w:t>Test equipment</w:t>
      </w:r>
    </w:p>
    <w:p w14:paraId="5DA1F485" w14:textId="77777777" w:rsidR="00F87774" w:rsidRPr="00057632" w:rsidRDefault="00F87774" w:rsidP="00BA4ADB">
      <w:pPr>
        <w:spacing w:after="120"/>
        <w:ind w:left="2259" w:right="1133" w:hanging="1125"/>
        <w:jc w:val="both"/>
      </w:pPr>
      <w:r w:rsidRPr="00057632">
        <w:rPr>
          <w:color w:val="000000" w:themeColor="text1"/>
        </w:rPr>
        <w:t>3.1.1.</w:t>
      </w:r>
      <w:r w:rsidRPr="00057632">
        <w:rPr>
          <w:color w:val="000000" w:themeColor="text1"/>
        </w:rPr>
        <w:tab/>
        <w:t>"</w:t>
      </w:r>
      <w:r w:rsidRPr="00057632">
        <w:rPr>
          <w:i/>
          <w:iCs/>
          <w:color w:val="000000" w:themeColor="text1"/>
        </w:rPr>
        <w:t>Accuracy</w:t>
      </w:r>
      <w:r w:rsidRPr="00057632">
        <w:rPr>
          <w:color w:val="000000" w:themeColor="text1"/>
        </w:rPr>
        <w:t>" means the difference between a measured v</w:t>
      </w:r>
      <w:r w:rsidRPr="00A7059D">
        <w:rPr>
          <w:color w:val="000000" w:themeColor="text1"/>
          <w:lang w:val="en-US"/>
        </w:rPr>
        <w:t>a</w:t>
      </w:r>
      <w:r w:rsidRPr="00057632">
        <w:rPr>
          <w:color w:val="000000" w:themeColor="text1"/>
        </w:rPr>
        <w:t>l</w:t>
      </w:r>
      <w:r w:rsidRPr="00057632">
        <w:t>ue and a reference value, traceable to a national standard and describes the correctness of a result. See Figure 1.</w:t>
      </w:r>
    </w:p>
    <w:p w14:paraId="292E7A18" w14:textId="77777777" w:rsidR="00F87774" w:rsidRPr="00057632" w:rsidRDefault="00F87774" w:rsidP="00BA4ADB">
      <w:pPr>
        <w:spacing w:after="120"/>
        <w:ind w:left="2259" w:right="1133" w:hanging="1125"/>
        <w:jc w:val="both"/>
      </w:pPr>
      <w:r w:rsidRPr="00057632">
        <w:t>3.1.2.</w:t>
      </w:r>
      <w:r w:rsidRPr="00057632">
        <w:tab/>
        <w:t>"</w:t>
      </w:r>
      <w:r w:rsidRPr="00057632">
        <w:rPr>
          <w:i/>
          <w:iCs/>
        </w:rPr>
        <w:t>Calibration</w:t>
      </w:r>
      <w:r w:rsidRPr="00057632">
        <w:t xml:space="preserve">" means the process of setting a measurement system's response so that its output agrees with a range of reference signals. </w:t>
      </w:r>
    </w:p>
    <w:p w14:paraId="770EB425" w14:textId="77777777" w:rsidR="00F87774" w:rsidRPr="00057632" w:rsidRDefault="00F87774" w:rsidP="00BA4ADB">
      <w:pPr>
        <w:spacing w:after="120"/>
        <w:ind w:left="2259" w:right="1133" w:hanging="1125"/>
        <w:jc w:val="both"/>
      </w:pPr>
      <w:r w:rsidRPr="00057632">
        <w:t>3.1.3.</w:t>
      </w:r>
      <w:r w:rsidRPr="00057632">
        <w:tab/>
        <w:t>"</w:t>
      </w:r>
      <w:r w:rsidRPr="00057632">
        <w:rPr>
          <w:i/>
          <w:iCs/>
        </w:rPr>
        <w:t>Calibration gas</w:t>
      </w:r>
      <w:r w:rsidRPr="00057632">
        <w:t>" means a gas mixture used to calibrate gas analysers.</w:t>
      </w:r>
      <w:bookmarkStart w:id="76" w:name="_Toc284587308"/>
      <w:bookmarkStart w:id="77" w:name="_Toc284587057"/>
    </w:p>
    <w:p w14:paraId="0A21EFF2" w14:textId="77777777" w:rsidR="00F87774" w:rsidRPr="00057632" w:rsidRDefault="00F87774" w:rsidP="00BA4ADB">
      <w:pPr>
        <w:spacing w:after="120"/>
        <w:ind w:left="2259" w:right="1133" w:hanging="1125"/>
        <w:jc w:val="both"/>
      </w:pPr>
      <w:r w:rsidRPr="00057632">
        <w:t>3.1.4.</w:t>
      </w:r>
      <w:r w:rsidRPr="00057632">
        <w:tab/>
        <w:t>"</w:t>
      </w:r>
      <w:r w:rsidRPr="00057632">
        <w:rPr>
          <w:i/>
          <w:iCs/>
        </w:rPr>
        <w:t>Double dilution method</w:t>
      </w:r>
      <w:r w:rsidRPr="00057632">
        <w:t>" means the process of separating a part of the diluted exhaust flow and mixing it with an appropriate amount of dilution air prior to the particulate sampling filter.</w:t>
      </w:r>
      <w:bookmarkEnd w:id="76"/>
      <w:bookmarkEnd w:id="77"/>
    </w:p>
    <w:p w14:paraId="52FEDE2C" w14:textId="77777777" w:rsidR="00F87774" w:rsidRPr="00057632" w:rsidRDefault="00F87774" w:rsidP="00BA4ADB">
      <w:pPr>
        <w:spacing w:after="120"/>
        <w:ind w:left="2259" w:right="1133" w:hanging="1125"/>
        <w:jc w:val="both"/>
      </w:pPr>
      <w:r w:rsidRPr="00057632">
        <w:t>3.1.5.</w:t>
      </w:r>
      <w:r w:rsidRPr="00057632">
        <w:tab/>
        <w:t>"</w:t>
      </w:r>
      <w:r w:rsidRPr="00057632">
        <w:rPr>
          <w:i/>
          <w:iCs/>
        </w:rPr>
        <w:t>Full flow exhaust dilution system</w:t>
      </w:r>
      <w:r w:rsidRPr="00057632">
        <w:t xml:space="preserve">" means the continuous dilution of the total vehicle exhaust with ambient air in a controlled manner using a Constant Volume Sampler (CVS). </w:t>
      </w:r>
    </w:p>
    <w:p w14:paraId="169E0DDC" w14:textId="77777777" w:rsidR="00F87774" w:rsidRPr="00057632" w:rsidRDefault="00F87774" w:rsidP="00BA4ADB">
      <w:pPr>
        <w:spacing w:after="120"/>
        <w:ind w:left="2259" w:right="1133" w:hanging="1125"/>
        <w:jc w:val="both"/>
      </w:pPr>
      <w:r w:rsidRPr="00057632">
        <w:t>3.1.6.</w:t>
      </w:r>
      <w:r w:rsidRPr="00057632">
        <w:tab/>
        <w:t>"</w:t>
      </w:r>
      <w:r w:rsidRPr="00057632">
        <w:rPr>
          <w:i/>
          <w:iCs/>
        </w:rPr>
        <w:t>Linearization</w:t>
      </w:r>
      <w:r w:rsidRPr="00057632">
        <w:t>" means the application of a range of concentrations or materials to establish a mathematical relationship between concentration and system response.</w:t>
      </w:r>
    </w:p>
    <w:p w14:paraId="48867C86" w14:textId="77777777" w:rsidR="00F87774" w:rsidRPr="00057632" w:rsidRDefault="00F87774" w:rsidP="00BA4ADB">
      <w:pPr>
        <w:spacing w:after="120"/>
        <w:ind w:left="2259" w:right="1133" w:hanging="1125"/>
        <w:jc w:val="both"/>
      </w:pPr>
      <w:r w:rsidRPr="00057632">
        <w:t>3.1.7.</w:t>
      </w:r>
      <w:r w:rsidRPr="00057632">
        <w:tab/>
        <w:t>"</w:t>
      </w:r>
      <w:r w:rsidRPr="00057632">
        <w:rPr>
          <w:i/>
          <w:iCs/>
        </w:rPr>
        <w:t>Major maintenance</w:t>
      </w:r>
      <w:r w:rsidRPr="00057632">
        <w:t>" means the adjustment, repair or replacement of a component or module that could affect the accuracy of a measurement.</w:t>
      </w:r>
    </w:p>
    <w:p w14:paraId="6A640515" w14:textId="77777777" w:rsidR="00F87774" w:rsidRPr="00057632" w:rsidRDefault="00F87774" w:rsidP="00BA4ADB">
      <w:pPr>
        <w:spacing w:after="120"/>
        <w:ind w:left="2259" w:right="1133" w:hanging="1125"/>
        <w:jc w:val="both"/>
      </w:pPr>
      <w:r w:rsidRPr="00057632">
        <w:t>3.1.8.</w:t>
      </w:r>
      <w:r w:rsidRPr="00057632">
        <w:tab/>
        <w:t>"</w:t>
      </w:r>
      <w:r w:rsidRPr="00057632">
        <w:rPr>
          <w:i/>
          <w:iCs/>
        </w:rPr>
        <w:t>Non-Methane Hydrocarbons</w:t>
      </w:r>
      <w:r w:rsidRPr="00057632">
        <w:t>" (NMHC) are the Total Hydrocarbons (THC) minus the methane (CH</w:t>
      </w:r>
      <w:r w:rsidRPr="00057632">
        <w:rPr>
          <w:vertAlign w:val="subscript"/>
        </w:rPr>
        <w:t>4</w:t>
      </w:r>
      <w:r w:rsidRPr="00057632">
        <w:t>) contribution.</w:t>
      </w:r>
    </w:p>
    <w:p w14:paraId="1A23DFC2" w14:textId="77777777" w:rsidR="00F87774" w:rsidRPr="00057632" w:rsidRDefault="00F87774" w:rsidP="00BA4ADB">
      <w:pPr>
        <w:spacing w:after="120"/>
        <w:ind w:left="2259" w:right="1133" w:hanging="1125"/>
        <w:jc w:val="both"/>
      </w:pPr>
      <w:r w:rsidRPr="00057632">
        <w:lastRenderedPageBreak/>
        <w:t>3.1.9.</w:t>
      </w:r>
      <w:r w:rsidRPr="00057632">
        <w:tab/>
        <w:t>"</w:t>
      </w:r>
      <w:r w:rsidRPr="00057632">
        <w:rPr>
          <w:i/>
          <w:iCs/>
        </w:rPr>
        <w:t>Precision</w:t>
      </w:r>
      <w:r w:rsidRPr="00057632">
        <w:t>" means the degree to which repeated measurements under unchanged conditions show the same results (Figure 1) and, in this Regulation, always refers to one standard deviation.</w:t>
      </w:r>
    </w:p>
    <w:p w14:paraId="6D4BC2E1" w14:textId="77777777" w:rsidR="00F87774" w:rsidRPr="00057632" w:rsidRDefault="00F87774" w:rsidP="00BA4ADB">
      <w:pPr>
        <w:spacing w:after="120"/>
        <w:ind w:left="2259" w:right="1133" w:hanging="1125"/>
        <w:jc w:val="both"/>
      </w:pPr>
      <w:r w:rsidRPr="00057632">
        <w:t>3.1.10.</w:t>
      </w:r>
      <w:r w:rsidRPr="00057632">
        <w:tab/>
        <w:t>"</w:t>
      </w:r>
      <w:r w:rsidRPr="00057632">
        <w:rPr>
          <w:i/>
          <w:iCs/>
        </w:rPr>
        <w:t>Reference value</w:t>
      </w:r>
      <w:r w:rsidRPr="00057632">
        <w:t>" means a value traceable to a national standard. See Figure 1.</w:t>
      </w:r>
    </w:p>
    <w:p w14:paraId="0E8034CB" w14:textId="77777777" w:rsidR="00F87774" w:rsidRPr="00057632" w:rsidRDefault="00F87774" w:rsidP="00BA4ADB">
      <w:pPr>
        <w:spacing w:after="120"/>
        <w:ind w:left="2259" w:right="1133" w:hanging="1125"/>
        <w:jc w:val="both"/>
      </w:pPr>
      <w:r w:rsidRPr="00057632">
        <w:t>3.1.11.</w:t>
      </w:r>
      <w:r w:rsidRPr="00057632">
        <w:tab/>
        <w:t>"</w:t>
      </w:r>
      <w:r w:rsidRPr="00057632">
        <w:rPr>
          <w:i/>
          <w:iCs/>
        </w:rPr>
        <w:t>Set point</w:t>
      </w:r>
      <w:r w:rsidRPr="00057632">
        <w:t>" means the target value a control system aims to reach.</w:t>
      </w:r>
    </w:p>
    <w:p w14:paraId="6775F762" w14:textId="77777777" w:rsidR="00F87774" w:rsidRPr="00057632" w:rsidRDefault="00F87774" w:rsidP="00BA4ADB">
      <w:pPr>
        <w:spacing w:after="120"/>
        <w:ind w:left="2259" w:right="1133" w:hanging="1125"/>
        <w:jc w:val="both"/>
      </w:pPr>
      <w:r w:rsidRPr="00057632">
        <w:t>3.1.12.</w:t>
      </w:r>
      <w:r w:rsidRPr="00057632">
        <w:tab/>
        <w:t>"</w:t>
      </w:r>
      <w:r w:rsidRPr="00057632">
        <w:rPr>
          <w:i/>
          <w:iCs/>
        </w:rPr>
        <w:t>Span</w:t>
      </w:r>
      <w:r w:rsidRPr="00057632">
        <w:t>" means to adjust an instrument so that it gives a proper response to a calibration standard that represents between 75 per cent and 100 per cent of the maximum value in the instrument range or expected range of use.</w:t>
      </w:r>
    </w:p>
    <w:p w14:paraId="33A047D0" w14:textId="77777777" w:rsidR="00F87774" w:rsidRPr="00057632" w:rsidRDefault="00F87774" w:rsidP="00BA4ADB">
      <w:pPr>
        <w:spacing w:after="120"/>
        <w:ind w:left="2259" w:right="1133" w:hanging="1125"/>
        <w:jc w:val="both"/>
      </w:pPr>
      <w:r w:rsidRPr="00057632">
        <w:t>3.1.13.</w:t>
      </w:r>
      <w:r w:rsidRPr="00057632">
        <w:tab/>
        <w:t>"</w:t>
      </w:r>
      <w:r w:rsidRPr="00057632">
        <w:rPr>
          <w:i/>
          <w:iCs/>
        </w:rPr>
        <w:t>Total hydrocarbons</w:t>
      </w:r>
      <w:r w:rsidRPr="00057632">
        <w:t>" (THC) means all volatile compounds measurable by a flame ionization detector (FID).</w:t>
      </w:r>
    </w:p>
    <w:p w14:paraId="26EFCEE8" w14:textId="77777777" w:rsidR="00F87774" w:rsidRPr="00057632" w:rsidRDefault="00F87774" w:rsidP="00BA4ADB">
      <w:pPr>
        <w:spacing w:after="120"/>
        <w:ind w:left="2259" w:right="1133" w:hanging="1125"/>
        <w:jc w:val="both"/>
      </w:pPr>
      <w:r w:rsidRPr="00057632">
        <w:t>3.1.14.</w:t>
      </w:r>
      <w:r w:rsidRPr="00057632">
        <w:tab/>
        <w:t>"</w:t>
      </w:r>
      <w:r w:rsidRPr="00057632">
        <w:rPr>
          <w:i/>
          <w:iCs/>
        </w:rPr>
        <w:t>Verification</w:t>
      </w:r>
      <w:r w:rsidRPr="00057632">
        <w:t>" means to evaluate whether or not a measurement system's outputs agrees with applied reference signals within one or more predetermined thresholds for acceptance.</w:t>
      </w:r>
    </w:p>
    <w:p w14:paraId="58E153AD" w14:textId="77777777" w:rsidR="00F87774" w:rsidRPr="00057632" w:rsidRDefault="00F87774" w:rsidP="00BA4ADB">
      <w:pPr>
        <w:spacing w:after="120"/>
        <w:ind w:left="2259" w:right="1133" w:hanging="1125"/>
        <w:jc w:val="both"/>
      </w:pPr>
      <w:bookmarkStart w:id="78" w:name="_Hlk512847921"/>
      <w:r w:rsidRPr="00057632">
        <w:t>3.1.15.</w:t>
      </w:r>
      <w:r w:rsidRPr="00057632">
        <w:tab/>
        <w:t>"</w:t>
      </w:r>
      <w:r w:rsidRPr="00057632">
        <w:rPr>
          <w:i/>
          <w:iCs/>
        </w:rPr>
        <w:t>Zero gas</w:t>
      </w:r>
      <w:r w:rsidRPr="00057632">
        <w:t>" means a gas containing no analyte which is used to set a zero response on an analyser.</w:t>
      </w:r>
    </w:p>
    <w:p w14:paraId="5753F2EE" w14:textId="77777777" w:rsidR="00F87774" w:rsidRPr="00057632" w:rsidRDefault="00F87774" w:rsidP="00BA4ADB">
      <w:pPr>
        <w:spacing w:after="120"/>
        <w:ind w:left="2259" w:right="1133" w:hanging="1125"/>
        <w:jc w:val="both"/>
      </w:pPr>
      <w:bookmarkStart w:id="79" w:name="_Hlk490844840"/>
      <w:bookmarkEnd w:id="78"/>
      <w:r w:rsidRPr="00057632">
        <w:t>3.1.16.</w:t>
      </w:r>
      <w:r w:rsidRPr="00057632">
        <w:tab/>
        <w:t>"</w:t>
      </w:r>
      <w:r w:rsidRPr="00057632">
        <w:rPr>
          <w:i/>
          <w:iCs/>
        </w:rPr>
        <w:t>Response time</w:t>
      </w:r>
      <w:r w:rsidRPr="00057632">
        <w:t>" means the difference in time between the change of the component to be measured at the reference point and a system response of 90 per cent of the final reading (t</w:t>
      </w:r>
      <w:r w:rsidRPr="00057632">
        <w:rPr>
          <w:vertAlign w:val="subscript"/>
        </w:rPr>
        <w:t>90</w:t>
      </w:r>
      <w:r w:rsidRPr="0005763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4A9B818E" w14:textId="77777777" w:rsidR="00F87774" w:rsidRPr="00057632" w:rsidRDefault="00F87774" w:rsidP="00BA4ADB">
      <w:pPr>
        <w:spacing w:after="120"/>
        <w:ind w:left="2259" w:right="1133" w:hanging="1125"/>
        <w:jc w:val="both"/>
      </w:pPr>
      <w:r w:rsidRPr="00057632">
        <w:t>3.1.17.</w:t>
      </w:r>
      <w:r w:rsidRPr="00057632">
        <w:tab/>
        <w:t>"</w:t>
      </w:r>
      <w:r w:rsidRPr="00057632">
        <w:rPr>
          <w:i/>
          <w:iCs/>
        </w:rPr>
        <w:t>Delay time</w:t>
      </w:r>
      <w:r w:rsidRPr="00057632">
        <w:t>" means the difference in time between the change of the component to be measured at the reference point and a system response of 10 per cent of the final reading (t</w:t>
      </w:r>
      <w:r w:rsidRPr="00057632">
        <w:rPr>
          <w:vertAlign w:val="subscript"/>
        </w:rPr>
        <w:t>10</w:t>
      </w:r>
      <w:r w:rsidRPr="00057632">
        <w:t>) with the sampling probe being defined as the reference point. For gaseous components, this is the transport time of the measured component from the sampling probe to the detector.</w:t>
      </w:r>
    </w:p>
    <w:p w14:paraId="4AC61068" w14:textId="77777777" w:rsidR="00F87774" w:rsidRPr="00057632" w:rsidRDefault="00F87774" w:rsidP="00BA4ADB">
      <w:pPr>
        <w:spacing w:after="120"/>
        <w:ind w:left="2259" w:right="1133" w:hanging="1125"/>
        <w:jc w:val="both"/>
      </w:pPr>
      <w:r w:rsidRPr="00057632">
        <w:t>3.1.18.</w:t>
      </w:r>
      <w:r w:rsidRPr="00057632">
        <w:tab/>
        <w:t>"</w:t>
      </w:r>
      <w:r w:rsidRPr="00057632">
        <w:rPr>
          <w:i/>
          <w:iCs/>
        </w:rPr>
        <w:t>Rise time</w:t>
      </w:r>
      <w:r w:rsidRPr="00057632">
        <w:t>" means the difference in time between the 10 per cent and 90 per cent response of the final reading (t</w:t>
      </w:r>
      <w:r w:rsidRPr="00057632">
        <w:rPr>
          <w:vertAlign w:val="subscript"/>
        </w:rPr>
        <w:t>90</w:t>
      </w:r>
      <w:r w:rsidRPr="00057632">
        <w:t xml:space="preserve"> – t</w:t>
      </w:r>
      <w:r w:rsidRPr="00057632">
        <w:rPr>
          <w:vertAlign w:val="subscript"/>
        </w:rPr>
        <w:t>10</w:t>
      </w:r>
      <w:r w:rsidRPr="00057632">
        <w:t>).</w:t>
      </w:r>
    </w:p>
    <w:bookmarkEnd w:id="79"/>
    <w:p w14:paraId="2B704E3C" w14:textId="77777777" w:rsidR="00F87774" w:rsidRPr="00057632" w:rsidRDefault="00F87774" w:rsidP="00BA4ADB">
      <w:pPr>
        <w:keepNext/>
        <w:ind w:left="1134" w:right="1133"/>
      </w:pPr>
      <w:r w:rsidRPr="00057632">
        <w:t>Figure 1</w:t>
      </w:r>
    </w:p>
    <w:p w14:paraId="0E760F38" w14:textId="77777777" w:rsidR="00F87774" w:rsidRPr="00057632" w:rsidRDefault="00F87774" w:rsidP="00BA4ADB">
      <w:pPr>
        <w:keepNext/>
        <w:spacing w:after="120"/>
        <w:ind w:left="1134" w:right="1133"/>
      </w:pPr>
      <w:r w:rsidRPr="00057632">
        <w:rPr>
          <w:b/>
          <w:bCs/>
        </w:rPr>
        <w:t>Definition of accuracy, precision and reference value</w:t>
      </w:r>
    </w:p>
    <w:p w14:paraId="62328C64" w14:textId="77777777" w:rsidR="00F87774" w:rsidRPr="002826E3" w:rsidRDefault="00F87774" w:rsidP="00BA4ADB">
      <w:pPr>
        <w:spacing w:after="120"/>
        <w:ind w:left="1134" w:right="1133" w:firstLine="9"/>
        <w:jc w:val="both"/>
      </w:pPr>
      <w:r w:rsidRPr="002826E3">
        <w:rPr>
          <w:noProof/>
          <w:lang w:val="en-AU" w:eastAsia="en-AU"/>
        </w:rPr>
        <w:drawing>
          <wp:inline distT="0" distB="0" distL="0" distR="0" wp14:anchorId="5DB945F1" wp14:editId="564F92F9">
            <wp:extent cx="3438525" cy="2552700"/>
            <wp:effectExtent l="0" t="0" r="0" b="0"/>
            <wp:docPr id="100002" name="Picture 100002" descr="Figure 1 - Definition of accuracy, precision and reference value&#10;&#10;A figure to display the definition of probability density, reference value, accuracy, precision and values. &#10;&#10;The x axis represents probability density.&#10;&#10;The reference value is represented on the line parallel to the x axis.  &#10;&#10;Accuracy is the gap between the measured value and the reference value.&#10;&#10;Precision is the standard deviation in measurements shown by the red bell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24"/>
                    <a:stretch>
                      <a:fillRect/>
                    </a:stretch>
                  </pic:blipFill>
                  <pic:spPr>
                    <a:xfrm>
                      <a:off x="0" y="0"/>
                      <a:ext cx="3438525" cy="2552700"/>
                    </a:xfrm>
                    <a:prstGeom prst="rect">
                      <a:avLst/>
                    </a:prstGeom>
                  </pic:spPr>
                </pic:pic>
              </a:graphicData>
            </a:graphic>
          </wp:inline>
        </w:drawing>
      </w:r>
    </w:p>
    <w:p w14:paraId="4840C93F" w14:textId="77777777" w:rsidR="00F87774" w:rsidRPr="00057632" w:rsidRDefault="00F87774" w:rsidP="00BA4ADB">
      <w:pPr>
        <w:spacing w:after="120"/>
        <w:ind w:left="2259" w:right="1133" w:hanging="1125"/>
        <w:jc w:val="both"/>
      </w:pPr>
      <w:r w:rsidRPr="00057632">
        <w:t>3.2.</w:t>
      </w:r>
      <w:r w:rsidRPr="00057632">
        <w:tab/>
        <w:t>Road load and dynamometer setting</w:t>
      </w:r>
    </w:p>
    <w:p w14:paraId="78754575" w14:textId="77777777" w:rsidR="00F87774" w:rsidRPr="00057632" w:rsidRDefault="00F87774" w:rsidP="00BA4ADB">
      <w:pPr>
        <w:spacing w:after="120"/>
        <w:ind w:left="2268" w:right="1133" w:hanging="1122"/>
        <w:jc w:val="both"/>
      </w:pPr>
      <w:r w:rsidRPr="00057632">
        <w:t>3.2.1.</w:t>
      </w:r>
      <w:r w:rsidRPr="00057632">
        <w:tab/>
        <w:t>"</w:t>
      </w:r>
      <w:r w:rsidRPr="00057632">
        <w:rPr>
          <w:i/>
          <w:iCs/>
        </w:rPr>
        <w:t>Aerodynamic drag</w:t>
      </w:r>
      <w:r w:rsidRPr="00057632">
        <w:t>" means the force opposing a vehicle’s forward motion through air.</w:t>
      </w:r>
    </w:p>
    <w:p w14:paraId="45F695F6" w14:textId="77777777" w:rsidR="00F87774" w:rsidRPr="00057632" w:rsidRDefault="00F87774" w:rsidP="00BA4ADB">
      <w:pPr>
        <w:spacing w:after="120"/>
        <w:ind w:left="2268" w:right="1133" w:hanging="1122"/>
        <w:jc w:val="both"/>
      </w:pPr>
      <w:r w:rsidRPr="00057632">
        <w:lastRenderedPageBreak/>
        <w:t>3.2.2.</w:t>
      </w:r>
      <w:r w:rsidRPr="00057632">
        <w:tab/>
        <w:t>"</w:t>
      </w:r>
      <w:r w:rsidRPr="00057632">
        <w:rPr>
          <w:i/>
          <w:iCs/>
        </w:rPr>
        <w:t>Aerodynamic stagnation point</w:t>
      </w:r>
      <w:r w:rsidRPr="00057632">
        <w:t>" means the point on the surface of a vehicle where wind velocity is equal to zero.</w:t>
      </w:r>
    </w:p>
    <w:p w14:paraId="1FE3CCF8" w14:textId="77777777" w:rsidR="00F87774" w:rsidRPr="00057632" w:rsidRDefault="00F87774" w:rsidP="00BA4ADB">
      <w:pPr>
        <w:spacing w:after="120"/>
        <w:ind w:left="2268" w:right="1133" w:hanging="1122"/>
        <w:jc w:val="both"/>
      </w:pPr>
      <w:r w:rsidRPr="00057632">
        <w:t>3.2.3.</w:t>
      </w:r>
      <w:r w:rsidRPr="00057632">
        <w:tab/>
        <w:t>"</w:t>
      </w:r>
      <w:r w:rsidRPr="00057632">
        <w:rPr>
          <w:i/>
          <w:iCs/>
        </w:rPr>
        <w:t>Anemometer blockage</w:t>
      </w:r>
      <w:r w:rsidRPr="00057632">
        <w:t xml:space="preserve">" means the effect on the anemometer measurement due to the presence of the vehicle where the apparent air speed is different than the vehicle speed combined with wind speed relative to the ground. </w:t>
      </w:r>
    </w:p>
    <w:p w14:paraId="013B0E54" w14:textId="77777777" w:rsidR="00F87774" w:rsidRPr="00057632" w:rsidRDefault="00F87774" w:rsidP="00BA4ADB">
      <w:pPr>
        <w:spacing w:after="120"/>
        <w:ind w:left="2268" w:right="1133" w:hanging="1122"/>
        <w:jc w:val="both"/>
      </w:pPr>
      <w:r w:rsidRPr="00057632">
        <w:t>3.2.4.</w:t>
      </w:r>
      <w:r w:rsidRPr="00057632">
        <w:tab/>
        <w:t>"</w:t>
      </w:r>
      <w:r w:rsidRPr="00057632">
        <w:rPr>
          <w:i/>
          <w:iCs/>
        </w:rPr>
        <w:t>Constrained analysis</w:t>
      </w:r>
      <w:r w:rsidRPr="00057632">
        <w:t>" means the vehicle’s frontal area and aerodynamic drag coefficient have been independently determined and those values shall be used in the equation of motion.</w:t>
      </w:r>
    </w:p>
    <w:p w14:paraId="51A163E3" w14:textId="77777777" w:rsidR="00F87774" w:rsidRPr="00057632" w:rsidRDefault="00F87774" w:rsidP="00BA4ADB">
      <w:pPr>
        <w:spacing w:after="120"/>
        <w:ind w:left="2268" w:right="1133" w:hanging="1122"/>
        <w:jc w:val="both"/>
      </w:pPr>
      <w:r w:rsidRPr="00057632">
        <w:t>3.2.5.</w:t>
      </w:r>
      <w:r w:rsidRPr="00057632">
        <w:tab/>
        <w:t>"</w:t>
      </w:r>
      <w:r w:rsidRPr="00057632">
        <w:rPr>
          <w:i/>
          <w:iCs/>
        </w:rPr>
        <w:t>Mass in running order</w:t>
      </w:r>
      <w:r w:rsidRPr="0005763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3781DE39" w14:textId="77777777" w:rsidR="00F87774" w:rsidRPr="00057632" w:rsidRDefault="00F87774" w:rsidP="00BA4ADB">
      <w:pPr>
        <w:spacing w:after="120"/>
        <w:ind w:left="2268" w:right="1133" w:hanging="1122"/>
        <w:jc w:val="both"/>
      </w:pPr>
      <w:r w:rsidRPr="00057632">
        <w:t>3.2.6.</w:t>
      </w:r>
      <w:r w:rsidRPr="00057632">
        <w:tab/>
        <w:t>"</w:t>
      </w:r>
      <w:r w:rsidRPr="00057632">
        <w:rPr>
          <w:i/>
          <w:iCs/>
        </w:rPr>
        <w:t>Mass of the driver</w:t>
      </w:r>
      <w:r w:rsidRPr="00057632">
        <w:t>" means a mass rated at 75 kg located at the driver’s seating reference point.</w:t>
      </w:r>
    </w:p>
    <w:p w14:paraId="0C36FF16" w14:textId="77777777" w:rsidR="00F87774" w:rsidRPr="00057632" w:rsidRDefault="00F87774" w:rsidP="00BA4ADB">
      <w:pPr>
        <w:spacing w:after="120"/>
        <w:ind w:left="2268" w:right="1133" w:hanging="1122"/>
        <w:jc w:val="both"/>
      </w:pPr>
      <w:r w:rsidRPr="00057632">
        <w:t>3.2.7.</w:t>
      </w:r>
      <w:r w:rsidRPr="00057632">
        <w:tab/>
        <w:t>"</w:t>
      </w:r>
      <w:r w:rsidRPr="00057632">
        <w:rPr>
          <w:i/>
          <w:iCs/>
        </w:rPr>
        <w:t>Maximum vehicle load</w:t>
      </w:r>
      <w:r w:rsidRPr="00057632">
        <w:t>" means the technically permissible maximum laden mass minus the mass in running order, 25 kg and the mass of the optional equipment as defined in paragraph 3.2.8.</w:t>
      </w:r>
    </w:p>
    <w:p w14:paraId="34E4A252" w14:textId="77777777" w:rsidR="00F87774" w:rsidRPr="00057632" w:rsidRDefault="00F87774" w:rsidP="00BA4ADB">
      <w:pPr>
        <w:spacing w:after="120"/>
        <w:ind w:left="2268" w:right="1133" w:hanging="1122"/>
        <w:jc w:val="both"/>
      </w:pPr>
      <w:r w:rsidRPr="00057632">
        <w:t>3.2.8.</w:t>
      </w:r>
      <w:r w:rsidRPr="00057632">
        <w:tab/>
        <w:t>"</w:t>
      </w:r>
      <w:r w:rsidRPr="00057632">
        <w:rPr>
          <w:i/>
          <w:iCs/>
        </w:rPr>
        <w:t>Mass of the optional equipment</w:t>
      </w:r>
      <w:r w:rsidRPr="00057632">
        <w:t xml:space="preserve">" means maximum mass of the combinations of optional equipment which may be fitted to the vehicle in addition to the standard equipment in accordance with the manufacturer's specifications. </w:t>
      </w:r>
    </w:p>
    <w:p w14:paraId="4233E786" w14:textId="77777777" w:rsidR="00F87774" w:rsidRPr="00057632" w:rsidRDefault="00F87774" w:rsidP="00BA4ADB">
      <w:pPr>
        <w:spacing w:after="120"/>
        <w:ind w:left="2268" w:right="1133" w:hanging="1122"/>
        <w:jc w:val="both"/>
      </w:pPr>
      <w:r w:rsidRPr="00057632">
        <w:t>3.2.9.</w:t>
      </w:r>
      <w:r w:rsidRPr="00057632">
        <w:tab/>
        <w:t>"</w:t>
      </w:r>
      <w:r w:rsidRPr="00057632">
        <w:rPr>
          <w:i/>
          <w:iCs/>
        </w:rPr>
        <w:t>Optional equipment</w:t>
      </w:r>
      <w:r w:rsidRPr="00057632">
        <w:t>" means all the features not included in the standard equipment which are fitted to a vehicle under the responsibility of the manufacturer, and that can be ordered by the customer.</w:t>
      </w:r>
    </w:p>
    <w:p w14:paraId="5C45E14F" w14:textId="77777777" w:rsidR="00F87774" w:rsidRPr="00057632" w:rsidRDefault="00F87774" w:rsidP="00BA4ADB">
      <w:pPr>
        <w:spacing w:after="120"/>
        <w:ind w:left="2268" w:right="1133" w:hanging="1122"/>
        <w:jc w:val="both"/>
      </w:pPr>
      <w:r w:rsidRPr="00057632">
        <w:t>3.2.10.</w:t>
      </w:r>
      <w:r w:rsidRPr="00057632">
        <w:tab/>
        <w:t>"</w:t>
      </w:r>
      <w:r w:rsidRPr="00057632">
        <w:rPr>
          <w:i/>
          <w:iCs/>
        </w:rPr>
        <w:t>Reference atmospheric conditions (regarding road load measurements)</w:t>
      </w:r>
      <w:r w:rsidRPr="00057632">
        <w:t>" means the atmospheric conditions to which these measurement results are corrected:</w:t>
      </w:r>
    </w:p>
    <w:p w14:paraId="7FE18789" w14:textId="77777777" w:rsidR="00F87774" w:rsidRPr="00057632" w:rsidRDefault="00F87774" w:rsidP="00BA4ADB">
      <w:pPr>
        <w:spacing w:after="120"/>
        <w:ind w:left="2835" w:right="1133" w:hanging="567"/>
        <w:jc w:val="both"/>
      </w:pPr>
      <w:r w:rsidRPr="00057632">
        <w:t>(a)</w:t>
      </w:r>
      <w:r w:rsidRPr="00057632">
        <w:tab/>
        <w:t>Atmospheric pressure: p</w:t>
      </w:r>
      <w:r w:rsidRPr="00057632">
        <w:rPr>
          <w:vertAlign w:val="subscript"/>
        </w:rPr>
        <w:t xml:space="preserve">0 </w:t>
      </w:r>
      <w:r w:rsidRPr="00057632">
        <w:t>= 100 kPa;</w:t>
      </w:r>
    </w:p>
    <w:p w14:paraId="0A198BEF" w14:textId="77777777" w:rsidR="00F87774" w:rsidRPr="00057632" w:rsidRDefault="00F87774" w:rsidP="00BA4ADB">
      <w:pPr>
        <w:spacing w:after="120"/>
        <w:ind w:left="2835" w:right="1133" w:hanging="567"/>
        <w:jc w:val="both"/>
      </w:pPr>
      <w:r w:rsidRPr="00057632">
        <w:t>(b)</w:t>
      </w:r>
      <w:r w:rsidRPr="00057632">
        <w:tab/>
        <w:t>Atmospheric temperature: T</w:t>
      </w:r>
      <w:r w:rsidRPr="00057632">
        <w:rPr>
          <w:vertAlign w:val="subscript"/>
        </w:rPr>
        <w:t xml:space="preserve">0 </w:t>
      </w:r>
      <w:r w:rsidRPr="00057632">
        <w:t>= 20 °C;</w:t>
      </w:r>
    </w:p>
    <w:p w14:paraId="1119F85D" w14:textId="77777777" w:rsidR="00F87774" w:rsidRPr="00057632" w:rsidRDefault="00F87774" w:rsidP="00BA4ADB">
      <w:pPr>
        <w:spacing w:after="120"/>
        <w:ind w:left="2835" w:right="1133" w:hanging="567"/>
        <w:jc w:val="both"/>
      </w:pPr>
      <w:r w:rsidRPr="00057632">
        <w:t>(c)</w:t>
      </w:r>
      <w:r w:rsidRPr="00057632">
        <w:tab/>
        <w:t xml:space="preserve">Dry air density: </w:t>
      </w:r>
      <w:r w:rsidRPr="002826E3">
        <w:t>ρ</w:t>
      </w:r>
      <w:r w:rsidRPr="00057632">
        <w:rPr>
          <w:vertAlign w:val="subscript"/>
        </w:rPr>
        <w:t xml:space="preserve">0 </w:t>
      </w:r>
      <w:r w:rsidRPr="00057632">
        <w:t>= 1.189 kg/m</w:t>
      </w:r>
      <w:r w:rsidRPr="00057632">
        <w:rPr>
          <w:vertAlign w:val="superscript"/>
        </w:rPr>
        <w:t>3</w:t>
      </w:r>
      <w:r w:rsidRPr="00057632">
        <w:t>;</w:t>
      </w:r>
    </w:p>
    <w:p w14:paraId="2C59C587" w14:textId="77777777" w:rsidR="00F87774" w:rsidRPr="00057632" w:rsidRDefault="00F87774" w:rsidP="00BA4ADB">
      <w:pPr>
        <w:spacing w:after="120"/>
        <w:ind w:left="2835" w:right="1133" w:hanging="567"/>
        <w:jc w:val="both"/>
      </w:pPr>
      <w:r w:rsidRPr="00057632">
        <w:t>(d)</w:t>
      </w:r>
      <w:r w:rsidRPr="00057632">
        <w:tab/>
        <w:t>Wind speed: 0 m/s.</w:t>
      </w:r>
    </w:p>
    <w:p w14:paraId="0AFB994C" w14:textId="77777777" w:rsidR="00F87774" w:rsidRPr="00057632" w:rsidRDefault="00F87774" w:rsidP="00BA4ADB">
      <w:pPr>
        <w:spacing w:after="120"/>
        <w:ind w:left="2268" w:right="1133" w:hanging="1122"/>
        <w:jc w:val="both"/>
      </w:pPr>
      <w:r w:rsidRPr="00057632">
        <w:t>3.2.11.</w:t>
      </w:r>
      <w:r w:rsidRPr="00057632">
        <w:tab/>
        <w:t>"</w:t>
      </w:r>
      <w:r w:rsidRPr="00057632">
        <w:rPr>
          <w:i/>
          <w:iCs/>
        </w:rPr>
        <w:t>Reference speed</w:t>
      </w:r>
      <w:r w:rsidRPr="00057632">
        <w:t>" means the vehicle speed at which road load is determined or chassis dynamometer load is verified.</w:t>
      </w:r>
    </w:p>
    <w:p w14:paraId="7134B67F" w14:textId="77777777" w:rsidR="00F87774" w:rsidRPr="00057632" w:rsidRDefault="00F87774" w:rsidP="00BA4ADB">
      <w:pPr>
        <w:spacing w:after="120"/>
        <w:ind w:left="2268" w:right="1133" w:hanging="1122"/>
        <w:jc w:val="both"/>
      </w:pPr>
      <w:r w:rsidRPr="00057632">
        <w:t>3.2.12.</w:t>
      </w:r>
      <w:r w:rsidRPr="00057632">
        <w:tab/>
        <w:t>"</w:t>
      </w:r>
      <w:r w:rsidRPr="00057632">
        <w:rPr>
          <w:i/>
          <w:iCs/>
        </w:rPr>
        <w:t>Road load</w:t>
      </w:r>
      <w:r w:rsidRPr="00057632">
        <w:t>" means the force resisting the forward motion of a vehicle as measured with the coastdown method or methods that are equivalent regarding the inclusion of frictional losses of the drivetrain.</w:t>
      </w:r>
    </w:p>
    <w:p w14:paraId="0E4A27B1" w14:textId="77777777" w:rsidR="00F87774" w:rsidRPr="00057632" w:rsidRDefault="00F87774" w:rsidP="00BA4ADB">
      <w:pPr>
        <w:spacing w:after="120"/>
        <w:ind w:left="2268" w:right="1133" w:hanging="1122"/>
        <w:jc w:val="both"/>
      </w:pPr>
      <w:r w:rsidRPr="00057632">
        <w:t>3.2.13.</w:t>
      </w:r>
      <w:r w:rsidRPr="00057632">
        <w:tab/>
        <w:t>"</w:t>
      </w:r>
      <w:r w:rsidRPr="00057632">
        <w:rPr>
          <w:i/>
          <w:iCs/>
        </w:rPr>
        <w:t>Rolling resistance</w:t>
      </w:r>
      <w:r w:rsidRPr="00057632">
        <w:t>" means the forces of the tyres opposing the motion of a vehicle.</w:t>
      </w:r>
    </w:p>
    <w:p w14:paraId="4DE16706" w14:textId="77777777" w:rsidR="00F87774" w:rsidRPr="00057632" w:rsidRDefault="00F87774" w:rsidP="00BA4ADB">
      <w:pPr>
        <w:spacing w:after="120"/>
        <w:ind w:left="2268" w:right="1133" w:hanging="1122"/>
        <w:jc w:val="both"/>
      </w:pPr>
      <w:r w:rsidRPr="00057632">
        <w:t>3.2.14.</w:t>
      </w:r>
      <w:r w:rsidRPr="00057632">
        <w:tab/>
        <w:t>"</w:t>
      </w:r>
      <w:r w:rsidRPr="00057632">
        <w:rPr>
          <w:i/>
          <w:iCs/>
        </w:rPr>
        <w:t>Running resistance</w:t>
      </w:r>
      <w:r w:rsidRPr="00057632">
        <w:t>" means the torque resisting the forward motion of a vehicle measured by torque meters installed at the driven wheels of a vehicle.</w:t>
      </w:r>
    </w:p>
    <w:p w14:paraId="5B3A3415" w14:textId="77777777" w:rsidR="00F87774" w:rsidRPr="00057632" w:rsidRDefault="00F87774" w:rsidP="00BA4ADB">
      <w:pPr>
        <w:spacing w:after="120"/>
        <w:ind w:left="2268" w:right="1133" w:hanging="1122"/>
        <w:jc w:val="both"/>
      </w:pPr>
      <w:r w:rsidRPr="00057632">
        <w:t>3.2.15.</w:t>
      </w:r>
      <w:r w:rsidRPr="00057632">
        <w:tab/>
        <w:t>"</w:t>
      </w:r>
      <w:r w:rsidRPr="00057632">
        <w:rPr>
          <w:i/>
          <w:iCs/>
        </w:rPr>
        <w:t>Simulated road load</w:t>
      </w:r>
      <w:r w:rsidRPr="00057632">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62ED00D7" w14:textId="77777777" w:rsidR="00F87774" w:rsidRPr="00057632" w:rsidRDefault="00F87774" w:rsidP="00BA4ADB">
      <w:pPr>
        <w:spacing w:after="120"/>
        <w:ind w:left="2268" w:right="1133" w:hanging="1122"/>
        <w:jc w:val="both"/>
      </w:pPr>
      <w:r w:rsidRPr="00057632">
        <w:t>3.2.16.</w:t>
      </w:r>
      <w:r w:rsidRPr="00057632">
        <w:tab/>
        <w:t>"</w:t>
      </w:r>
      <w:r w:rsidRPr="00057632">
        <w:rPr>
          <w:i/>
          <w:iCs/>
        </w:rPr>
        <w:t>Simulated running resistance</w:t>
      </w:r>
      <w:r w:rsidRPr="00057632">
        <w:t xml:space="preserve">" means the running resistance experienced by the vehicle on the chassis dynamometer which is intended to reproduce the running resistance measured on the road, and consists of the torque applied by the chassis dynamometer and the torque resisting the vehicle while driving on </w:t>
      </w:r>
      <w:r w:rsidRPr="00057632">
        <w:lastRenderedPageBreak/>
        <w:t>the chassis dynamometer and is approximated by the three coefficients of a second order polynomial.</w:t>
      </w:r>
    </w:p>
    <w:p w14:paraId="39461192" w14:textId="77777777" w:rsidR="00F87774" w:rsidRPr="00057632" w:rsidRDefault="00F87774" w:rsidP="00BA4ADB">
      <w:pPr>
        <w:spacing w:after="120"/>
        <w:ind w:left="2268" w:right="1133" w:hanging="1122"/>
        <w:jc w:val="both"/>
      </w:pPr>
      <w:r w:rsidRPr="00057632">
        <w:t>3.2.17.</w:t>
      </w:r>
      <w:r w:rsidRPr="00057632">
        <w:tab/>
        <w:t>"</w:t>
      </w:r>
      <w:r w:rsidRPr="00057632">
        <w:rPr>
          <w:i/>
          <w:iCs/>
        </w:rPr>
        <w:t>Stationary anemometry</w:t>
      </w:r>
      <w:r w:rsidRPr="00057632">
        <w:t>" means measurement of wind speed and direction with an anemometer at a location and height above road level alongside the test road where the most representative wind conditions will be experienced.</w:t>
      </w:r>
    </w:p>
    <w:p w14:paraId="501CE33B" w14:textId="77777777" w:rsidR="00F87774" w:rsidRPr="00057632" w:rsidRDefault="00F87774" w:rsidP="00BA4ADB">
      <w:pPr>
        <w:spacing w:after="120"/>
        <w:ind w:left="2268" w:right="1133" w:hanging="1122"/>
        <w:jc w:val="both"/>
      </w:pPr>
      <w:r w:rsidRPr="00057632">
        <w:t>3.2.18.</w:t>
      </w:r>
      <w:r w:rsidRPr="00057632">
        <w:tab/>
        <w:t>"</w:t>
      </w:r>
      <w:r w:rsidRPr="00057632">
        <w:rPr>
          <w:i/>
          <w:iCs/>
        </w:rPr>
        <w:t>Standard equipment</w:t>
      </w:r>
      <w:r w:rsidRPr="0005763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F463C6D" w14:textId="77777777" w:rsidR="00F87774" w:rsidRPr="00057632" w:rsidRDefault="00F87774" w:rsidP="00BA4ADB">
      <w:pPr>
        <w:spacing w:after="120"/>
        <w:ind w:left="2268" w:right="1133" w:hanging="1122"/>
        <w:jc w:val="both"/>
      </w:pPr>
      <w:r w:rsidRPr="00057632">
        <w:t>3.2.19.</w:t>
      </w:r>
      <w:r w:rsidRPr="00057632">
        <w:tab/>
        <w:t>"</w:t>
      </w:r>
      <w:r w:rsidRPr="00057632">
        <w:rPr>
          <w:i/>
          <w:iCs/>
        </w:rPr>
        <w:t>Target road load</w:t>
      </w:r>
      <w:r w:rsidRPr="00057632">
        <w:t>" means the road load to be reproduced on the chassis dynamometer.</w:t>
      </w:r>
    </w:p>
    <w:p w14:paraId="44891450" w14:textId="77777777" w:rsidR="00F87774" w:rsidRPr="00057632" w:rsidRDefault="00F87774" w:rsidP="00BA4ADB">
      <w:pPr>
        <w:spacing w:after="120"/>
        <w:ind w:left="2268" w:right="1133" w:hanging="1122"/>
        <w:jc w:val="both"/>
      </w:pPr>
      <w:r w:rsidRPr="00057632">
        <w:t>3.2.20.</w:t>
      </w:r>
      <w:r w:rsidRPr="00057632">
        <w:tab/>
        <w:t>"</w:t>
      </w:r>
      <w:r w:rsidRPr="00057632">
        <w:rPr>
          <w:i/>
          <w:iCs/>
        </w:rPr>
        <w:t>Target running resistance</w:t>
      </w:r>
      <w:r w:rsidRPr="00057632">
        <w:t>" means the running resistance to be reproduced.</w:t>
      </w:r>
    </w:p>
    <w:p w14:paraId="59DD1E7F" w14:textId="77777777" w:rsidR="00F87774" w:rsidRPr="00057632" w:rsidRDefault="00F87774" w:rsidP="00BA4ADB">
      <w:pPr>
        <w:spacing w:after="120"/>
        <w:ind w:left="2268" w:right="1133" w:hanging="1122"/>
        <w:jc w:val="both"/>
      </w:pPr>
      <w:r w:rsidRPr="00057632">
        <w:t>3.2.21.</w:t>
      </w:r>
      <w:r w:rsidRPr="00057632">
        <w:tab/>
        <w:t>"</w:t>
      </w:r>
      <w:r w:rsidRPr="00057632">
        <w:rPr>
          <w:i/>
          <w:iCs/>
        </w:rPr>
        <w:t>Vehicle coastdown mode</w:t>
      </w:r>
      <w:r w:rsidRPr="00057632">
        <w:t>" means a system of operation enabling an accurate and repeatable determination of road load and an accurate dynamometer setting.</w:t>
      </w:r>
    </w:p>
    <w:p w14:paraId="12E7DB63" w14:textId="77777777" w:rsidR="00F87774" w:rsidRPr="00057632" w:rsidRDefault="00F87774" w:rsidP="00BA4ADB">
      <w:pPr>
        <w:spacing w:after="120"/>
        <w:ind w:left="2268" w:right="1133" w:hanging="1122"/>
        <w:jc w:val="both"/>
      </w:pPr>
      <w:r w:rsidRPr="00057632">
        <w:t>3.2.22.</w:t>
      </w:r>
      <w:r w:rsidRPr="00057632">
        <w:tab/>
        <w:t>"</w:t>
      </w:r>
      <w:r w:rsidRPr="00057632">
        <w:rPr>
          <w:i/>
          <w:iCs/>
        </w:rPr>
        <w:t>Wind correction</w:t>
      </w:r>
      <w:r w:rsidRPr="00057632">
        <w:t>" means correction of the effect of wind on road load based on input of the stationary or on-board anemometry.</w:t>
      </w:r>
    </w:p>
    <w:p w14:paraId="63D811FF" w14:textId="77777777" w:rsidR="00F87774" w:rsidRPr="00057632" w:rsidRDefault="00F87774" w:rsidP="00BA4ADB">
      <w:pPr>
        <w:spacing w:after="120"/>
        <w:ind w:left="2268" w:right="1133" w:hanging="1122"/>
        <w:jc w:val="both"/>
      </w:pPr>
      <w:r w:rsidRPr="00057632">
        <w:t>3.2.23.</w:t>
      </w:r>
      <w:r w:rsidRPr="00057632">
        <w:tab/>
        <w:t>"</w:t>
      </w:r>
      <w:r w:rsidRPr="00057632">
        <w:rPr>
          <w:i/>
          <w:iCs/>
        </w:rPr>
        <w:t>Technically permissible maximum laden mass</w:t>
      </w:r>
      <w:r w:rsidRPr="00057632">
        <w:t>" means the maximum mass allocated to a vehicle on the basis of its construction features and its design performances.</w:t>
      </w:r>
    </w:p>
    <w:p w14:paraId="733743D8" w14:textId="77777777" w:rsidR="00F87774" w:rsidRPr="00057632" w:rsidRDefault="00F87774" w:rsidP="00BA4ADB">
      <w:pPr>
        <w:spacing w:after="120"/>
        <w:ind w:left="2268" w:right="1133" w:hanging="1122"/>
        <w:jc w:val="both"/>
      </w:pPr>
      <w:r w:rsidRPr="00057632">
        <w:t>3.2.24.</w:t>
      </w:r>
      <w:r w:rsidRPr="00057632">
        <w:tab/>
        <w:t>"</w:t>
      </w:r>
      <w:r w:rsidRPr="00057632">
        <w:rPr>
          <w:i/>
          <w:iCs/>
        </w:rPr>
        <w:t>Actual mass of the vehicle</w:t>
      </w:r>
      <w:r w:rsidRPr="00057632">
        <w:t>" means the mass in running order plus the mass of the fitted optional equipment to an individual vehicle.</w:t>
      </w:r>
    </w:p>
    <w:p w14:paraId="2A329800" w14:textId="77777777" w:rsidR="00F87774" w:rsidRPr="00057632" w:rsidRDefault="00F87774" w:rsidP="00BA4ADB">
      <w:pPr>
        <w:spacing w:after="120"/>
        <w:ind w:left="2268" w:right="1133" w:hanging="1122"/>
        <w:jc w:val="both"/>
      </w:pPr>
      <w:r w:rsidRPr="00057632">
        <w:t>3.2.25.</w:t>
      </w:r>
      <w:r w:rsidRPr="00057632">
        <w:tab/>
        <w:t>"</w:t>
      </w:r>
      <w:r w:rsidRPr="00057632">
        <w:rPr>
          <w:i/>
          <w:iCs/>
        </w:rPr>
        <w:t>Test mass of the vehicle</w:t>
      </w:r>
      <w:r w:rsidRPr="00057632">
        <w:t>" means the sum of the actual mass of the vehicle, 25 kg and the mass representative of the vehicle load.</w:t>
      </w:r>
    </w:p>
    <w:p w14:paraId="71FE0C71" w14:textId="77777777" w:rsidR="00F87774" w:rsidRPr="00057632" w:rsidRDefault="00F87774" w:rsidP="00BA4ADB">
      <w:pPr>
        <w:spacing w:after="120"/>
        <w:ind w:left="2268" w:right="1133" w:hanging="1122"/>
        <w:jc w:val="both"/>
      </w:pPr>
      <w:r w:rsidRPr="00057632">
        <w:t>3.2.26.</w:t>
      </w:r>
      <w:r w:rsidRPr="00057632">
        <w:tab/>
        <w:t>"</w:t>
      </w:r>
      <w:r w:rsidRPr="00057632">
        <w:rPr>
          <w:i/>
          <w:iCs/>
        </w:rPr>
        <w:t>Mass representative of the vehicle load</w:t>
      </w:r>
      <w:r w:rsidRPr="00057632">
        <w:t>" means x per cent of the maximum vehicle load where x is 15 per cent for category M vehicles and 28 per cent for category N vehicles.</w:t>
      </w:r>
    </w:p>
    <w:p w14:paraId="3A304017" w14:textId="77777777" w:rsidR="00F87774" w:rsidRPr="00057632" w:rsidRDefault="00F87774" w:rsidP="00BA4ADB">
      <w:pPr>
        <w:spacing w:after="120"/>
        <w:ind w:left="2268" w:right="1133" w:hanging="1122"/>
        <w:jc w:val="both"/>
      </w:pPr>
      <w:r w:rsidRPr="00057632">
        <w:t>3.2.27.</w:t>
      </w:r>
      <w:r w:rsidRPr="00057632">
        <w:tab/>
        <w:t>"</w:t>
      </w:r>
      <w:r w:rsidRPr="00057632">
        <w:rPr>
          <w:i/>
          <w:iCs/>
        </w:rPr>
        <w:t>Technically permissible maximum laden mass of the combination</w:t>
      </w:r>
      <w:r w:rsidRPr="00057632">
        <w:t>" (MC) means the maximum mass allocated to the combination of a motor vehicle and one or more trailers on the basis of its construction features and its design performances or the maximum mass allocated to the combination of a tractor unit and a semi-trailer.</w:t>
      </w:r>
    </w:p>
    <w:p w14:paraId="681781B4" w14:textId="77777777" w:rsidR="00F87774" w:rsidRPr="00057632" w:rsidRDefault="00F87774" w:rsidP="00BA4ADB">
      <w:pPr>
        <w:spacing w:after="120"/>
        <w:ind w:left="2268" w:right="1133" w:hanging="1122"/>
        <w:jc w:val="both"/>
      </w:pPr>
      <w:r w:rsidRPr="00057632">
        <w:t>3.2.28.</w:t>
      </w:r>
      <w:r w:rsidRPr="00057632">
        <w:tab/>
        <w:t>"</w:t>
      </w:r>
      <w:r w:rsidRPr="00057632">
        <w:rPr>
          <w:i/>
          <w:iCs/>
        </w:rPr>
        <w:t>n/v ratio</w:t>
      </w:r>
      <w:r w:rsidRPr="00057632">
        <w:t xml:space="preserve">" means the engine rotational speed divided by vehicle speed. </w:t>
      </w:r>
    </w:p>
    <w:p w14:paraId="68D7BDF0" w14:textId="77777777" w:rsidR="00F87774" w:rsidRPr="00057632" w:rsidRDefault="00F87774" w:rsidP="00BA4ADB">
      <w:pPr>
        <w:spacing w:after="120"/>
        <w:ind w:left="2268" w:right="1133" w:hanging="1122"/>
        <w:jc w:val="both"/>
      </w:pPr>
      <w:r w:rsidRPr="00057632">
        <w:t>3.2.29.</w:t>
      </w:r>
      <w:r w:rsidRPr="00057632">
        <w:tab/>
        <w:t>"</w:t>
      </w:r>
      <w:r w:rsidRPr="00057632">
        <w:rPr>
          <w:i/>
          <w:iCs/>
        </w:rPr>
        <w:t>Single roller dynamometer</w:t>
      </w:r>
      <w:r w:rsidRPr="00057632">
        <w:t>" means a dynamometer where each wheel on a vehicle's axle is in contact with one roller.</w:t>
      </w:r>
    </w:p>
    <w:p w14:paraId="379EA171" w14:textId="77777777" w:rsidR="00F87774" w:rsidRPr="00057632" w:rsidRDefault="00F87774" w:rsidP="00BA4ADB">
      <w:pPr>
        <w:spacing w:after="120"/>
        <w:ind w:left="2268" w:right="1133" w:hanging="1122"/>
        <w:jc w:val="both"/>
      </w:pPr>
      <w:r w:rsidRPr="00057632">
        <w:t>3.2.30.</w:t>
      </w:r>
      <w:r w:rsidRPr="00057632">
        <w:tab/>
        <w:t>"</w:t>
      </w:r>
      <w:r w:rsidRPr="00057632">
        <w:rPr>
          <w:i/>
          <w:iCs/>
        </w:rPr>
        <w:t>Twin-roller dynamometer</w:t>
      </w:r>
      <w:r w:rsidRPr="00057632">
        <w:t>" means a dynamometer where each wheel on a vehicle's axle is in contact with two rollers.</w:t>
      </w:r>
    </w:p>
    <w:p w14:paraId="5BA42C30" w14:textId="77777777" w:rsidR="00F87774" w:rsidRPr="00057632" w:rsidRDefault="00F87774" w:rsidP="00BA4ADB">
      <w:pPr>
        <w:spacing w:after="120"/>
        <w:ind w:left="2268" w:right="1133" w:hanging="1122"/>
        <w:jc w:val="both"/>
      </w:pPr>
      <w:r w:rsidRPr="00057632">
        <w:t>3.2.31.</w:t>
      </w:r>
      <w:r w:rsidRPr="00057632">
        <w:tab/>
        <w:t>"</w:t>
      </w:r>
      <w:r w:rsidRPr="00057632">
        <w:rPr>
          <w:i/>
          <w:iCs/>
        </w:rPr>
        <w:t>Powered axle</w:t>
      </w:r>
      <w:r w:rsidRPr="00057632">
        <w:t>" means an axle of a vehicle which is able to deliver propulsion energy and/or recuperate energy, independent of whether that is only temporarily or permanently possible and/or selectable by the driver.</w:t>
      </w:r>
    </w:p>
    <w:p w14:paraId="444019DC" w14:textId="77777777" w:rsidR="00F87774" w:rsidRPr="00057632" w:rsidRDefault="00F87774" w:rsidP="00BA4ADB">
      <w:pPr>
        <w:spacing w:after="120"/>
        <w:ind w:left="2268" w:right="1133" w:hanging="1122"/>
        <w:jc w:val="both"/>
      </w:pPr>
      <w:r w:rsidRPr="00057632">
        <w:t>3.2.32.</w:t>
      </w:r>
      <w:r w:rsidRPr="00057632">
        <w:tab/>
        <w:t>"</w:t>
      </w:r>
      <w:r w:rsidRPr="00057632">
        <w:rPr>
          <w:i/>
          <w:iCs/>
        </w:rPr>
        <w:t>2WD dynamometer</w:t>
      </w:r>
      <w:r w:rsidRPr="00057632">
        <w:t>" means a dynamometer where only the wheels on one vehicle axle are in contact with the roller(s).</w:t>
      </w:r>
    </w:p>
    <w:p w14:paraId="6A2CE064" w14:textId="77777777" w:rsidR="00F87774" w:rsidRPr="00057632" w:rsidRDefault="00F87774" w:rsidP="00BA4ADB">
      <w:pPr>
        <w:spacing w:after="120"/>
        <w:ind w:left="2268" w:right="1133" w:hanging="1122"/>
        <w:jc w:val="both"/>
      </w:pPr>
      <w:r w:rsidRPr="00057632">
        <w:t>3.2.33.</w:t>
      </w:r>
      <w:r w:rsidRPr="00057632">
        <w:tab/>
        <w:t>"</w:t>
      </w:r>
      <w:r w:rsidRPr="00057632">
        <w:rPr>
          <w:i/>
          <w:iCs/>
        </w:rPr>
        <w:t>4WD dynamometer</w:t>
      </w:r>
      <w:r w:rsidRPr="00057632">
        <w:t>" means a dynamometer where all wheels on both vehicle axles are in contact with the rollers.</w:t>
      </w:r>
    </w:p>
    <w:p w14:paraId="56A94381" w14:textId="77777777" w:rsidR="00F87774" w:rsidRPr="00057632" w:rsidRDefault="00F87774" w:rsidP="00BA4ADB">
      <w:pPr>
        <w:spacing w:after="120"/>
        <w:ind w:left="2268" w:right="1133" w:hanging="1122"/>
        <w:jc w:val="both"/>
      </w:pPr>
      <w:r w:rsidRPr="00057632">
        <w:t>3.2.34.</w:t>
      </w:r>
      <w:r w:rsidRPr="00057632">
        <w:tab/>
        <w:t>"</w:t>
      </w:r>
      <w:r w:rsidRPr="00057632">
        <w:rPr>
          <w:i/>
          <w:iCs/>
        </w:rPr>
        <w:t>Dynamometer in 2WD operation</w:t>
      </w:r>
      <w:r w:rsidRPr="0005763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68F8A46" w14:textId="77777777" w:rsidR="00F87774" w:rsidRPr="00057632" w:rsidRDefault="00F87774" w:rsidP="00BA4ADB">
      <w:pPr>
        <w:spacing w:after="120"/>
        <w:ind w:left="2268" w:right="1133" w:hanging="1122"/>
        <w:jc w:val="both"/>
      </w:pPr>
      <w:r w:rsidRPr="00057632">
        <w:lastRenderedPageBreak/>
        <w:t>3.2.35.</w:t>
      </w:r>
      <w:r w:rsidRPr="00057632">
        <w:tab/>
        <w:t>"</w:t>
      </w:r>
      <w:r w:rsidRPr="00057632">
        <w:rPr>
          <w:i/>
          <w:iCs/>
        </w:rPr>
        <w:t>Dynamometer in 4WD operation</w:t>
      </w:r>
      <w:r w:rsidRPr="00057632">
        <w:t>" means a 4WD dynamometer which simulates inertia and road load on both axles of the test vehicle.</w:t>
      </w:r>
    </w:p>
    <w:p w14:paraId="3BB8742D" w14:textId="77777777" w:rsidR="00F87774" w:rsidRPr="00057632" w:rsidRDefault="00F87774" w:rsidP="00BA4ADB">
      <w:pPr>
        <w:spacing w:after="120"/>
        <w:ind w:left="2268" w:right="1133" w:hanging="1122"/>
        <w:jc w:val="both"/>
      </w:pPr>
      <w:r w:rsidRPr="00057632">
        <w:t>3.2.36.</w:t>
      </w:r>
      <w:r w:rsidRPr="00057632">
        <w:tab/>
        <w:t>"</w:t>
      </w:r>
      <w:r w:rsidRPr="00057632">
        <w:rPr>
          <w:i/>
        </w:rPr>
        <w:t>Coasting</w:t>
      </w:r>
      <w:r w:rsidRPr="00057632">
        <w:t>" means a functionality of either an automatic transmission or a clutch which</w:t>
      </w:r>
      <w:r w:rsidRPr="00D60546">
        <w:t>, when no propulsion or a slow reduction of speed is needed,</w:t>
      </w:r>
      <w:r w:rsidRPr="00057632">
        <w:t xml:space="preserve"> decouples the engine from the drivetrain automatically</w:t>
      </w:r>
      <w:r w:rsidRPr="00D60546">
        <w:t xml:space="preserve"> and neither a propulsion energy is applied to the wheels nor recuperation energy is taken from the wheels nor friction braking is applied.</w:t>
      </w:r>
      <w:r w:rsidRPr="00057632">
        <w:t xml:space="preserve"> </w:t>
      </w:r>
      <w:r w:rsidRPr="00D60546">
        <w:t>D</w:t>
      </w:r>
      <w:r w:rsidRPr="00057632">
        <w:t>uring</w:t>
      </w:r>
      <w:r w:rsidRPr="00D60546">
        <w:t xml:space="preserve"> application of this function</w:t>
      </w:r>
      <w:r w:rsidRPr="00057632">
        <w:t xml:space="preserve"> the engine may be idling or switched off.</w:t>
      </w:r>
      <w:r w:rsidRPr="00057632" w:rsidDel="005B151D">
        <w:t xml:space="preserve"> </w:t>
      </w:r>
    </w:p>
    <w:p w14:paraId="2E4DA689" w14:textId="77777777" w:rsidR="00F87774" w:rsidRDefault="00F87774" w:rsidP="00BA4ADB">
      <w:pPr>
        <w:spacing w:after="120"/>
        <w:ind w:left="2268" w:right="1133" w:hanging="1122"/>
        <w:jc w:val="both"/>
      </w:pPr>
      <w:r>
        <w:t>3.2.37.</w:t>
      </w:r>
      <w:r>
        <w:tab/>
      </w:r>
      <w:r w:rsidRPr="00057632">
        <w:t>"</w:t>
      </w:r>
      <w:r>
        <w:rPr>
          <w:i/>
        </w:rPr>
        <w:t>Reference mass</w:t>
      </w:r>
      <w:r w:rsidRPr="00057632">
        <w:t>" means</w:t>
      </w:r>
      <w:r>
        <w:t xml:space="preserve"> </w:t>
      </w:r>
      <w:r w:rsidRPr="009126EC">
        <w:t>the vehicle</w:t>
      </w:r>
      <w:r>
        <w:t>’s mass</w:t>
      </w:r>
      <w:r w:rsidRPr="009126EC">
        <w:t xml:space="preserve"> in running order </w:t>
      </w:r>
      <w:r w:rsidRPr="00D474EA">
        <w:t>less the uniform mass of the driver of 75 kg and increased by a uniform mass of 100 kg</w:t>
      </w:r>
      <w:r>
        <w:t>.</w:t>
      </w:r>
      <w:r w:rsidDel="00AF6B2F">
        <w:t xml:space="preserve"> </w:t>
      </w:r>
    </w:p>
    <w:p w14:paraId="73FA947B" w14:textId="77777777" w:rsidR="00F87774" w:rsidRPr="00057632" w:rsidRDefault="00F87774" w:rsidP="00BA4ADB">
      <w:pPr>
        <w:spacing w:after="120"/>
        <w:ind w:left="2268" w:right="1133" w:hanging="1122"/>
        <w:jc w:val="both"/>
      </w:pPr>
      <w:r w:rsidRPr="00057632">
        <w:t>3.3.</w:t>
      </w:r>
      <w:r w:rsidRPr="00057632">
        <w:tab/>
        <w:t xml:space="preserve">Pure electric, pure ICE, hybrid electric, fuel cell and alternatively-fuelled vehicles </w:t>
      </w:r>
    </w:p>
    <w:p w14:paraId="6F1F3428" w14:textId="77777777" w:rsidR="00F87774" w:rsidRPr="00057632" w:rsidRDefault="00F87774" w:rsidP="00BA4ADB">
      <w:pPr>
        <w:spacing w:after="120"/>
        <w:ind w:left="2268" w:right="1133" w:hanging="1122"/>
        <w:jc w:val="both"/>
      </w:pPr>
      <w:r w:rsidRPr="00057632">
        <w:t>3.3.1.</w:t>
      </w:r>
      <w:r w:rsidRPr="00057632">
        <w:tab/>
        <w:t>"</w:t>
      </w:r>
      <w:r w:rsidRPr="00057632">
        <w:rPr>
          <w:i/>
          <w:iCs/>
        </w:rPr>
        <w:t>All-Electric Range</w:t>
      </w:r>
      <w:r w:rsidRPr="00057632">
        <w:t>" (AER) means the total distance travelled by an OVC-HEV from the beginning of the charge-depleting test to the point in time during the test when the combustion engine starts to consume fuel.</w:t>
      </w:r>
    </w:p>
    <w:p w14:paraId="1B20DDF1" w14:textId="77777777" w:rsidR="00F87774" w:rsidRPr="00057632" w:rsidRDefault="00F87774" w:rsidP="00BA4ADB">
      <w:pPr>
        <w:spacing w:after="120"/>
        <w:ind w:left="2268" w:right="1133" w:hanging="1122"/>
        <w:jc w:val="both"/>
      </w:pPr>
      <w:r w:rsidRPr="00057632">
        <w:t>3.3.2.</w:t>
      </w:r>
      <w:r w:rsidRPr="00057632">
        <w:tab/>
        <w:t>"</w:t>
      </w:r>
      <w:r w:rsidRPr="00057632">
        <w:rPr>
          <w:i/>
          <w:iCs/>
        </w:rPr>
        <w:t>Pure Electric Range</w:t>
      </w:r>
      <w:r w:rsidRPr="00057632">
        <w:t>" (PER) means the total distance travelled by a PEV from the beginning of the charge-depleting test until the break-off criterion is reached.</w:t>
      </w:r>
    </w:p>
    <w:p w14:paraId="56EF2052" w14:textId="77777777" w:rsidR="00F87774" w:rsidRPr="00057632" w:rsidRDefault="00F87774" w:rsidP="00BA4ADB">
      <w:pPr>
        <w:spacing w:after="120"/>
        <w:ind w:left="2268" w:right="1133" w:hanging="1122"/>
        <w:jc w:val="both"/>
      </w:pPr>
      <w:r w:rsidRPr="00057632">
        <w:t>3.3.3.</w:t>
      </w:r>
      <w:r w:rsidRPr="00057632">
        <w:tab/>
        <w:t>"</w:t>
      </w:r>
      <w:r w:rsidRPr="00057632">
        <w:rPr>
          <w:i/>
          <w:iCs/>
        </w:rPr>
        <w:t>Charge-Depleting Actual Range</w:t>
      </w:r>
      <w:r w:rsidRPr="00057632">
        <w:t>" (R</w:t>
      </w:r>
      <w:r w:rsidRPr="00057632">
        <w:rPr>
          <w:vertAlign w:val="subscript"/>
        </w:rPr>
        <w:t>CDA</w:t>
      </w:r>
      <w:r w:rsidRPr="00057632">
        <w:t>) means the distance travelled in a series of WLTCs in charge-depleting operating condition until the Rechargeable Electric Energy Storage System (REESS) is depleted.</w:t>
      </w:r>
    </w:p>
    <w:p w14:paraId="2EB7C55A" w14:textId="77777777" w:rsidR="00F87774" w:rsidRPr="00057632" w:rsidRDefault="00F87774" w:rsidP="00BA4ADB">
      <w:pPr>
        <w:spacing w:after="120"/>
        <w:ind w:left="2268" w:right="1133" w:hanging="1122"/>
        <w:jc w:val="both"/>
      </w:pPr>
      <w:r w:rsidRPr="00057632">
        <w:t>3.3.4.</w:t>
      </w:r>
      <w:r w:rsidRPr="00057632">
        <w:tab/>
        <w:t>"</w:t>
      </w:r>
      <w:r w:rsidRPr="00057632">
        <w:rPr>
          <w:i/>
          <w:iCs/>
        </w:rPr>
        <w:t>Charge-Depleting Cycle Range</w:t>
      </w:r>
      <w:r w:rsidRPr="00057632">
        <w:t>" (R</w:t>
      </w:r>
      <w:r w:rsidRPr="00057632">
        <w:rPr>
          <w:vertAlign w:val="subscript"/>
        </w:rPr>
        <w:t>CDC</w:t>
      </w:r>
      <w:r w:rsidRPr="0005763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5B1AE62F" w14:textId="77777777" w:rsidR="00F87774" w:rsidRPr="00057632" w:rsidRDefault="00F87774" w:rsidP="00BA4ADB">
      <w:pPr>
        <w:spacing w:after="120"/>
        <w:ind w:left="2268" w:right="1133" w:hanging="1122"/>
        <w:jc w:val="both"/>
      </w:pPr>
      <w:r w:rsidRPr="00057632">
        <w:t>3.3.5.</w:t>
      </w:r>
      <w:r w:rsidRPr="00057632">
        <w:tab/>
        <w:t>"</w:t>
      </w:r>
      <w:r w:rsidRPr="00057632">
        <w:rPr>
          <w:i/>
          <w:iCs/>
        </w:rPr>
        <w:t>Charge-depleting operating condition</w:t>
      </w:r>
      <w:r w:rsidRPr="00057632">
        <w:t>" means an operating condition in which the energy stored in the REESS may fluctuate but decreases on average while the vehicle is driven until transition to charge-sustaining operation.</w:t>
      </w:r>
    </w:p>
    <w:p w14:paraId="31FD86C5" w14:textId="77777777" w:rsidR="00F87774" w:rsidRPr="00057632" w:rsidRDefault="00F87774" w:rsidP="00BA4ADB">
      <w:pPr>
        <w:spacing w:after="120"/>
        <w:ind w:left="2268" w:right="1133" w:hanging="1122"/>
        <w:jc w:val="both"/>
      </w:pPr>
      <w:r w:rsidRPr="00057632">
        <w:t>3.3.6.</w:t>
      </w:r>
      <w:r w:rsidRPr="00057632">
        <w:tab/>
        <w:t>"</w:t>
      </w:r>
      <w:r w:rsidRPr="00057632">
        <w:rPr>
          <w:i/>
          <w:iCs/>
        </w:rPr>
        <w:t>Charge-sustaining operating condition</w:t>
      </w:r>
      <w:r w:rsidRPr="00057632">
        <w:t>" means an operating condition in which the energy stored in the REESS may fluctuate but, on average, is maintained at a neutral charging balance level while the vehicle is driven.</w:t>
      </w:r>
    </w:p>
    <w:p w14:paraId="66280A68" w14:textId="77777777" w:rsidR="00F87774" w:rsidRPr="00057632" w:rsidRDefault="00F87774" w:rsidP="00BA4ADB">
      <w:pPr>
        <w:spacing w:after="120"/>
        <w:ind w:left="2268" w:right="1133" w:hanging="1122"/>
        <w:jc w:val="both"/>
      </w:pPr>
      <w:r w:rsidRPr="00057632">
        <w:t>3.3.7.</w:t>
      </w:r>
      <w:r w:rsidRPr="00057632">
        <w:tab/>
        <w:t>"</w:t>
      </w:r>
      <w:r w:rsidRPr="00057632">
        <w:rPr>
          <w:i/>
          <w:iCs/>
        </w:rPr>
        <w:t>Utility Factors</w:t>
      </w:r>
      <w:r w:rsidRPr="00057632">
        <w:t>" are ratios based on driving statistics depending on the range achieved in charge-depleting condition and are used to weigh the charge-depleting and charge-sustaining exhaust emission compounds, CO</w:t>
      </w:r>
      <w:r w:rsidRPr="00057632">
        <w:rPr>
          <w:vertAlign w:val="subscript"/>
        </w:rPr>
        <w:t>2</w:t>
      </w:r>
      <w:r w:rsidRPr="00057632">
        <w:t xml:space="preserve"> emissions and fuel consumption for OVC-HEVs.</w:t>
      </w:r>
    </w:p>
    <w:p w14:paraId="292425A1" w14:textId="77777777" w:rsidR="00F87774" w:rsidRPr="00057632" w:rsidRDefault="00F87774" w:rsidP="00BA4ADB">
      <w:pPr>
        <w:spacing w:after="120"/>
        <w:ind w:left="2268" w:right="1133" w:hanging="1122"/>
        <w:jc w:val="both"/>
      </w:pPr>
      <w:r w:rsidRPr="00057632">
        <w:t>3.3.8.</w:t>
      </w:r>
      <w:r w:rsidRPr="00057632">
        <w:tab/>
        <w:t>"</w:t>
      </w:r>
      <w:r w:rsidRPr="00057632">
        <w:rPr>
          <w:i/>
          <w:iCs/>
        </w:rPr>
        <w:t>Electric machine</w:t>
      </w:r>
      <w:r w:rsidRPr="00057632">
        <w:t>" (EM) means an energy converter transforming between electrical and mechanical energy.</w:t>
      </w:r>
    </w:p>
    <w:p w14:paraId="6AC44FE7" w14:textId="77777777" w:rsidR="00F87774" w:rsidRPr="00057632" w:rsidRDefault="00F87774" w:rsidP="00BA4ADB">
      <w:pPr>
        <w:spacing w:after="120"/>
        <w:ind w:left="2268" w:right="1133" w:hanging="1122"/>
        <w:jc w:val="both"/>
      </w:pPr>
      <w:r w:rsidRPr="00057632">
        <w:t>3.3.9.</w:t>
      </w:r>
      <w:r w:rsidRPr="00057632">
        <w:tab/>
        <w:t>"</w:t>
      </w:r>
      <w:r w:rsidRPr="00057632">
        <w:rPr>
          <w:i/>
          <w:iCs/>
        </w:rPr>
        <w:t>Energy converter</w:t>
      </w:r>
      <w:r w:rsidRPr="00057632">
        <w:t>" means a system where the form of energy output is different from the form of energy input.</w:t>
      </w:r>
    </w:p>
    <w:p w14:paraId="083A3686" w14:textId="77777777" w:rsidR="00F87774" w:rsidRPr="00057632" w:rsidRDefault="00F87774" w:rsidP="00BA4ADB">
      <w:pPr>
        <w:spacing w:after="120"/>
        <w:ind w:left="2268" w:right="1133" w:hanging="1122"/>
        <w:jc w:val="both"/>
      </w:pPr>
      <w:r w:rsidRPr="00057632">
        <w:t>3.3.9.1.</w:t>
      </w:r>
      <w:r w:rsidRPr="00057632">
        <w:tab/>
        <w:t>"</w:t>
      </w:r>
      <w:r w:rsidRPr="00057632">
        <w:rPr>
          <w:i/>
          <w:iCs/>
        </w:rPr>
        <w:t>Propulsion energy converter</w:t>
      </w:r>
      <w:r w:rsidRPr="00057632">
        <w:t>" means an energy converter of the powertrain which is not a peripheral device whose output energy is used directly or indirectly for the purpose of vehicle propulsion.</w:t>
      </w:r>
    </w:p>
    <w:p w14:paraId="3C4A71D8" w14:textId="77777777" w:rsidR="00F87774" w:rsidRPr="00057632" w:rsidRDefault="00F87774" w:rsidP="00BA4ADB">
      <w:pPr>
        <w:spacing w:after="120"/>
        <w:ind w:left="2268" w:right="1133" w:hanging="1122"/>
        <w:jc w:val="both"/>
      </w:pPr>
      <w:r w:rsidRPr="00057632">
        <w:t>3.3.9.2.</w:t>
      </w:r>
      <w:r w:rsidRPr="00057632">
        <w:tab/>
        <w:t>"</w:t>
      </w:r>
      <w:r w:rsidRPr="00057632">
        <w:rPr>
          <w:i/>
          <w:iCs/>
        </w:rPr>
        <w:t>Category of propulsion energy converter</w:t>
      </w:r>
      <w:r w:rsidRPr="00057632">
        <w:t>" means (i) an internal combustion engine, or (ii) an electric machine, or (iii) a fuel cell.</w:t>
      </w:r>
    </w:p>
    <w:p w14:paraId="0EFE4A08" w14:textId="77777777" w:rsidR="00F87774" w:rsidRPr="00057632" w:rsidRDefault="00F87774" w:rsidP="00BA4ADB">
      <w:pPr>
        <w:spacing w:after="120"/>
        <w:ind w:left="2268" w:right="1133" w:hanging="1122"/>
        <w:jc w:val="both"/>
      </w:pPr>
      <w:r w:rsidRPr="00057632">
        <w:t>3.3.10.</w:t>
      </w:r>
      <w:r w:rsidRPr="00057632">
        <w:tab/>
        <w:t>"</w:t>
      </w:r>
      <w:r w:rsidRPr="00057632">
        <w:rPr>
          <w:i/>
          <w:iCs/>
        </w:rPr>
        <w:t>Energy storage system</w:t>
      </w:r>
      <w:r w:rsidRPr="00057632">
        <w:t>" means a system which stores energy and releases it in the same form as was input.</w:t>
      </w:r>
    </w:p>
    <w:p w14:paraId="4C6AD139" w14:textId="77777777" w:rsidR="00F87774" w:rsidRPr="00057632" w:rsidRDefault="00F87774" w:rsidP="00BA4ADB">
      <w:pPr>
        <w:spacing w:after="120"/>
        <w:ind w:left="2268" w:right="1133" w:hanging="1122"/>
        <w:jc w:val="both"/>
      </w:pPr>
      <w:r w:rsidRPr="00057632">
        <w:t>3.3.10.1.</w:t>
      </w:r>
      <w:r w:rsidRPr="00057632">
        <w:tab/>
        <w:t>"</w:t>
      </w:r>
      <w:r w:rsidRPr="00057632">
        <w:rPr>
          <w:i/>
          <w:iCs/>
        </w:rPr>
        <w:t>Propulsion energy storage system</w:t>
      </w:r>
      <w:r w:rsidRPr="00057632">
        <w:t>" means an energy storage system of the powertrain which is not a peripheral device and whose output energy is used directly or indirectly for the purpose of vehicle propulsion.</w:t>
      </w:r>
    </w:p>
    <w:p w14:paraId="38E95A04" w14:textId="77777777" w:rsidR="00F87774" w:rsidRPr="00057632" w:rsidRDefault="00F87774" w:rsidP="00BA4ADB">
      <w:pPr>
        <w:spacing w:after="120"/>
        <w:ind w:left="2268" w:right="1133" w:hanging="1122"/>
        <w:jc w:val="both"/>
      </w:pPr>
      <w:r w:rsidRPr="00057632">
        <w:lastRenderedPageBreak/>
        <w:t>3.3.10.2.</w:t>
      </w:r>
      <w:r w:rsidRPr="00057632">
        <w:tab/>
        <w:t>"</w:t>
      </w:r>
      <w:r w:rsidRPr="00057632">
        <w:rPr>
          <w:i/>
          <w:iCs/>
        </w:rPr>
        <w:t>Category of propulsion energy storage system</w:t>
      </w:r>
      <w:r w:rsidRPr="00057632">
        <w:t>" means (i) a fuel storage system, or (ii) a rechargeable electric energy storage system, or (iii) a rechargeable mechanical energy storage system.</w:t>
      </w:r>
    </w:p>
    <w:p w14:paraId="6B2F0AEA" w14:textId="77777777" w:rsidR="00F87774" w:rsidRPr="00057632" w:rsidRDefault="00F87774" w:rsidP="00BA4ADB">
      <w:pPr>
        <w:spacing w:after="120"/>
        <w:ind w:left="2268" w:right="1133" w:hanging="1134"/>
        <w:jc w:val="both"/>
      </w:pPr>
      <w:r w:rsidRPr="00057632">
        <w:t>3.3.10.3</w:t>
      </w:r>
      <w:r>
        <w:t>.</w:t>
      </w:r>
      <w:r w:rsidRPr="00057632">
        <w:tab/>
        <w:t>"</w:t>
      </w:r>
      <w:r w:rsidRPr="00057632">
        <w:rPr>
          <w:i/>
          <w:iCs/>
        </w:rPr>
        <w:t>Form of energy</w:t>
      </w:r>
      <w:r w:rsidRPr="00057632">
        <w:t>" means (i) electrical energy, or (ii) mechanical energy, or (iii) chemical energy (including fuels).</w:t>
      </w:r>
    </w:p>
    <w:p w14:paraId="06C2AD72" w14:textId="77777777" w:rsidR="00F87774" w:rsidRPr="00057632" w:rsidRDefault="00F87774" w:rsidP="00BA4ADB">
      <w:pPr>
        <w:spacing w:after="120"/>
        <w:ind w:left="2268" w:right="1133" w:hanging="1134"/>
        <w:jc w:val="both"/>
      </w:pPr>
      <w:r w:rsidRPr="00057632">
        <w:t>3.3.10.4.</w:t>
      </w:r>
      <w:r w:rsidRPr="00057632">
        <w:tab/>
        <w:t>"</w:t>
      </w:r>
      <w:r w:rsidRPr="00057632">
        <w:rPr>
          <w:i/>
          <w:iCs/>
        </w:rPr>
        <w:t>Fuel storage system</w:t>
      </w:r>
      <w:r w:rsidRPr="00057632">
        <w:t>" means a propulsion energy storage system that stores chemical energy as liquid or gaseous fuel.</w:t>
      </w:r>
    </w:p>
    <w:p w14:paraId="75849A65" w14:textId="77777777" w:rsidR="00F87774" w:rsidRPr="00057632" w:rsidRDefault="00F87774" w:rsidP="00BA4ADB">
      <w:pPr>
        <w:spacing w:after="120"/>
        <w:ind w:left="2268" w:right="1133" w:hanging="1122"/>
        <w:jc w:val="both"/>
      </w:pPr>
      <w:r w:rsidRPr="00057632">
        <w:t>3.3.11.</w:t>
      </w:r>
      <w:r w:rsidRPr="00057632">
        <w:tab/>
        <w:t>"</w:t>
      </w:r>
      <w:r w:rsidRPr="00057632">
        <w:rPr>
          <w:i/>
          <w:iCs/>
        </w:rPr>
        <w:t>Equivalent all-electric range</w:t>
      </w:r>
      <w:r w:rsidRPr="00057632">
        <w:t>" (EAER) means that portion of the total charge-depleting actual range (R</w:t>
      </w:r>
      <w:r w:rsidRPr="00057632">
        <w:rPr>
          <w:vertAlign w:val="subscript"/>
        </w:rPr>
        <w:t>CDA</w:t>
      </w:r>
      <w:r w:rsidRPr="00057632">
        <w:t>) attributable to the use of electricity from the REESS over the charge-depleting range test.</w:t>
      </w:r>
    </w:p>
    <w:p w14:paraId="7B24066E" w14:textId="77777777" w:rsidR="00F87774" w:rsidRPr="00057632" w:rsidRDefault="00F87774" w:rsidP="00BA4ADB">
      <w:pPr>
        <w:spacing w:after="120"/>
        <w:ind w:left="2268" w:right="1133" w:hanging="1122"/>
        <w:jc w:val="both"/>
      </w:pPr>
      <w:r w:rsidRPr="00057632">
        <w:t>3.3.12.</w:t>
      </w:r>
      <w:r w:rsidRPr="00057632">
        <w:tab/>
        <w:t>"</w:t>
      </w:r>
      <w:r w:rsidRPr="00057632">
        <w:rPr>
          <w:i/>
          <w:iCs/>
        </w:rPr>
        <w:t>Hybrid electric vehicle</w:t>
      </w:r>
      <w:r w:rsidRPr="00057632">
        <w:t>" (HEV) means a hybrid vehicle where one of the propulsion energy converters is an electric machine.</w:t>
      </w:r>
    </w:p>
    <w:p w14:paraId="30179FF9" w14:textId="77777777" w:rsidR="00F87774" w:rsidRPr="00057632" w:rsidRDefault="00F87774" w:rsidP="00BA4ADB">
      <w:pPr>
        <w:spacing w:after="120"/>
        <w:ind w:left="2268" w:right="1133" w:hanging="1122"/>
        <w:jc w:val="both"/>
      </w:pPr>
      <w:r w:rsidRPr="00057632">
        <w:t>3.3.13.</w:t>
      </w:r>
      <w:r w:rsidRPr="00057632">
        <w:tab/>
        <w:t>"</w:t>
      </w:r>
      <w:r w:rsidRPr="00057632">
        <w:rPr>
          <w:i/>
          <w:iCs/>
        </w:rPr>
        <w:t>Hybrid vehicle</w:t>
      </w:r>
      <w:r w:rsidRPr="00057632">
        <w:t>" (HV) means a vehicle equipped with a powertrain containing at least two different categories of propulsion energy converters and at least two different categories of propulsion energy storage systems.</w:t>
      </w:r>
    </w:p>
    <w:p w14:paraId="1560F099" w14:textId="77777777" w:rsidR="00F87774" w:rsidRPr="00057632" w:rsidRDefault="00F87774" w:rsidP="00BA4ADB">
      <w:pPr>
        <w:spacing w:after="120"/>
        <w:ind w:left="2268" w:right="1133" w:hanging="1122"/>
        <w:jc w:val="both"/>
      </w:pPr>
      <w:r w:rsidRPr="00057632">
        <w:t>3.3.14.</w:t>
      </w:r>
      <w:r w:rsidRPr="00057632">
        <w:tab/>
        <w:t>"</w:t>
      </w:r>
      <w:r w:rsidRPr="00057632">
        <w:rPr>
          <w:i/>
          <w:iCs/>
        </w:rPr>
        <w:t>Net energy change</w:t>
      </w:r>
      <w:r w:rsidRPr="00057632">
        <w:t>" means the ratio of the REESS energy change divided by the cycle energy demand of the test vehicle.</w:t>
      </w:r>
    </w:p>
    <w:p w14:paraId="42FAC897" w14:textId="77777777" w:rsidR="00F87774" w:rsidRPr="00057632" w:rsidRDefault="00F87774" w:rsidP="00BA4ADB">
      <w:pPr>
        <w:spacing w:after="120"/>
        <w:ind w:left="2268" w:right="1133" w:hanging="1122"/>
        <w:jc w:val="both"/>
      </w:pPr>
      <w:r w:rsidRPr="00057632">
        <w:t>3.3.15.</w:t>
      </w:r>
      <w:r w:rsidRPr="00057632">
        <w:tab/>
        <w:t>"</w:t>
      </w:r>
      <w:r w:rsidRPr="00057632">
        <w:rPr>
          <w:i/>
          <w:iCs/>
        </w:rPr>
        <w:t>Not off-vehicle charging hybrid electric vehicle</w:t>
      </w:r>
      <w:r w:rsidRPr="00057632">
        <w:t>" (NOVC-HEV) means a hybrid electric vehicle that cannot be charged from an external source.</w:t>
      </w:r>
    </w:p>
    <w:p w14:paraId="29EE2CBD" w14:textId="77777777" w:rsidR="00F87774" w:rsidRPr="00057632" w:rsidRDefault="00F87774" w:rsidP="00BA4ADB">
      <w:pPr>
        <w:spacing w:after="120"/>
        <w:ind w:left="2268" w:right="1133" w:hanging="1122"/>
        <w:jc w:val="both"/>
      </w:pPr>
      <w:r w:rsidRPr="00057632">
        <w:t>3.3.16.</w:t>
      </w:r>
      <w:r w:rsidRPr="00057632">
        <w:tab/>
        <w:t>"</w:t>
      </w:r>
      <w:r w:rsidRPr="00057632">
        <w:rPr>
          <w:i/>
          <w:iCs/>
        </w:rPr>
        <w:t>Off-vehicle charging hybrid electric vehicle</w:t>
      </w:r>
      <w:r w:rsidRPr="00057632">
        <w:t>" (OVC-HEV) means a hybrid electric vehicle that can be charged from an external source.</w:t>
      </w:r>
    </w:p>
    <w:p w14:paraId="31370702" w14:textId="77777777" w:rsidR="00F87774" w:rsidRPr="00057632" w:rsidRDefault="00F87774" w:rsidP="00BA4ADB">
      <w:pPr>
        <w:spacing w:after="120"/>
        <w:ind w:left="2268" w:right="1133" w:hanging="1122"/>
        <w:jc w:val="both"/>
      </w:pPr>
      <w:r w:rsidRPr="00057632">
        <w:t>3.3.17.</w:t>
      </w:r>
      <w:r w:rsidRPr="00057632">
        <w:tab/>
        <w:t>"</w:t>
      </w:r>
      <w:r w:rsidRPr="00057632">
        <w:rPr>
          <w:i/>
          <w:iCs/>
        </w:rPr>
        <w:t>Pure electric vehicle</w:t>
      </w:r>
      <w:r w:rsidRPr="00057632">
        <w:t>" (PEV) means a vehicle equipped with a powertrain containing exclusively electric machines as propulsion energy converters and exclusively rechargeable electric energy storage systems as propulsion energy storage systems.</w:t>
      </w:r>
    </w:p>
    <w:p w14:paraId="2714A1FB" w14:textId="77777777" w:rsidR="00F87774" w:rsidRPr="00057632" w:rsidRDefault="00F87774" w:rsidP="00BA4ADB">
      <w:pPr>
        <w:spacing w:after="120"/>
        <w:ind w:left="2268" w:right="1133" w:hanging="1122"/>
        <w:jc w:val="both"/>
      </w:pPr>
      <w:r w:rsidRPr="00057632">
        <w:t>3.3.18.</w:t>
      </w:r>
      <w:r w:rsidRPr="00057632">
        <w:tab/>
        <w:t>"</w:t>
      </w:r>
      <w:r w:rsidRPr="00057632">
        <w:rPr>
          <w:i/>
          <w:iCs/>
        </w:rPr>
        <w:t>Fuel cell</w:t>
      </w:r>
      <w:r w:rsidRPr="00057632">
        <w:t xml:space="preserve">" means an energy converter transforming chemical energy (input) into electrical energy (output) or vice versa. </w:t>
      </w:r>
    </w:p>
    <w:p w14:paraId="5D96F43F" w14:textId="77777777" w:rsidR="00F87774" w:rsidRPr="00057632" w:rsidRDefault="00F87774" w:rsidP="00BA4ADB">
      <w:pPr>
        <w:spacing w:after="120"/>
        <w:ind w:left="2268" w:right="1133" w:hanging="1122"/>
        <w:jc w:val="both"/>
      </w:pPr>
      <w:r w:rsidRPr="00057632">
        <w:t>3.3.19.</w:t>
      </w:r>
      <w:r w:rsidRPr="00057632">
        <w:tab/>
        <w:t>"</w:t>
      </w:r>
      <w:bookmarkStart w:id="80" w:name="_Hlk150517339"/>
      <w:r w:rsidRPr="00057632">
        <w:rPr>
          <w:i/>
          <w:iCs/>
        </w:rPr>
        <w:t>Fuel cell vehicle</w:t>
      </w:r>
      <w:bookmarkEnd w:id="80"/>
      <w:r w:rsidRPr="00057632">
        <w:t>" (FCV) means a vehicle equipped with a powertrain containing exclusively fuel cell(s) and electric machine(s) as propulsion energy converter(s).</w:t>
      </w:r>
    </w:p>
    <w:p w14:paraId="0324FB78" w14:textId="77777777" w:rsidR="00F87774" w:rsidRPr="00057632" w:rsidRDefault="00F87774" w:rsidP="00BA4ADB">
      <w:pPr>
        <w:spacing w:after="120"/>
        <w:ind w:left="2268" w:right="1133" w:hanging="1122"/>
        <w:jc w:val="both"/>
      </w:pPr>
      <w:r w:rsidRPr="00057632">
        <w:t>3.3.20.</w:t>
      </w:r>
      <w:r w:rsidRPr="00057632">
        <w:tab/>
        <w:t>"</w:t>
      </w:r>
      <w:r w:rsidRPr="00057632">
        <w:rPr>
          <w:i/>
          <w:iCs/>
        </w:rPr>
        <w:t>Fuel cell hybrid vehicle</w:t>
      </w:r>
      <w:r w:rsidRPr="00057632">
        <w:t>" (FCHV) means a fuel cell vehicle equipped with a powertrain containing at least one fuel storage system and at least one rechargeable electric energy storage system as propulsion energy storage systems.</w:t>
      </w:r>
    </w:p>
    <w:p w14:paraId="3CCFD142" w14:textId="77777777" w:rsidR="00F87774" w:rsidRPr="00057632" w:rsidRDefault="00F87774" w:rsidP="00BA4ADB">
      <w:pPr>
        <w:spacing w:after="120"/>
        <w:ind w:left="2268" w:right="1133" w:hanging="1122"/>
        <w:jc w:val="both"/>
      </w:pPr>
      <w:r w:rsidRPr="00057632">
        <w:t>3.3.20.1.</w:t>
      </w:r>
      <w:r w:rsidRPr="00057632">
        <w:tab/>
        <w:t>"</w:t>
      </w:r>
      <w:r w:rsidRPr="00057632">
        <w:rPr>
          <w:i/>
          <w:iCs/>
        </w:rPr>
        <w:t>Not off-vehicle charging fuel cell hybrid electric vehicle</w:t>
      </w:r>
      <w:r w:rsidRPr="00057632">
        <w:t>" (NOVC-FCHV) means a fuel cell hybrid electric vehicle that cannot be charged from an external source.</w:t>
      </w:r>
    </w:p>
    <w:p w14:paraId="0B9BA055" w14:textId="77777777" w:rsidR="00F87774" w:rsidRPr="00057632" w:rsidRDefault="00F87774" w:rsidP="00BA4ADB">
      <w:pPr>
        <w:spacing w:after="120"/>
        <w:ind w:left="2268" w:right="1133" w:hanging="1122"/>
        <w:jc w:val="both"/>
      </w:pPr>
      <w:r w:rsidRPr="00057632">
        <w:t>3.3.20.2.</w:t>
      </w:r>
      <w:r w:rsidRPr="00057632">
        <w:tab/>
        <w:t>"</w:t>
      </w:r>
      <w:r w:rsidRPr="00057632">
        <w:rPr>
          <w:i/>
          <w:iCs/>
        </w:rPr>
        <w:t>Off-vehicle charging fuel cell hybrid electric vehicle</w:t>
      </w:r>
      <w:r w:rsidRPr="00057632">
        <w:t>" (OVC-FCHV) means a fuel cell hybrid electric vehicle that can be charged from an external source.</w:t>
      </w:r>
    </w:p>
    <w:p w14:paraId="6C628EB4" w14:textId="77777777" w:rsidR="00F87774" w:rsidRPr="00057632" w:rsidRDefault="00F87774" w:rsidP="00BA4ADB">
      <w:pPr>
        <w:spacing w:after="120"/>
        <w:ind w:left="2268" w:right="1133" w:hanging="1122"/>
        <w:jc w:val="both"/>
      </w:pPr>
      <w:r w:rsidRPr="00057632">
        <w:t>3.3.21.</w:t>
      </w:r>
      <w:r w:rsidRPr="00057632">
        <w:tab/>
        <w:t>"</w:t>
      </w:r>
      <w:r w:rsidRPr="00057632">
        <w:rPr>
          <w:i/>
          <w:iCs/>
        </w:rPr>
        <w:t>Bi-fuel vehicle</w:t>
      </w:r>
      <w:r w:rsidRPr="00057632">
        <w:t>" means a vehicle with two separate fuel storage systems that is designed to run primarily on only one fuel at a time; however, the simultaneous use of both fuels is permitted in limited amount and duration.</w:t>
      </w:r>
    </w:p>
    <w:p w14:paraId="1C098794" w14:textId="77777777" w:rsidR="00F87774" w:rsidRPr="00057632" w:rsidRDefault="00F87774" w:rsidP="00BA4ADB">
      <w:pPr>
        <w:spacing w:after="120"/>
        <w:ind w:left="2268" w:right="1133" w:hanging="1122"/>
        <w:jc w:val="both"/>
      </w:pPr>
      <w:r w:rsidRPr="00057632">
        <w:t>3.3.22.</w:t>
      </w:r>
      <w:r w:rsidRPr="00057632">
        <w:tab/>
      </w:r>
      <w:bookmarkStart w:id="81" w:name="_Hlk494891076"/>
      <w:r w:rsidRPr="00057632">
        <w:t>"</w:t>
      </w:r>
      <w:r w:rsidRPr="00057632">
        <w:rPr>
          <w:i/>
          <w:iCs/>
        </w:rPr>
        <w:t>Bi-fuel gas vehicle</w:t>
      </w:r>
      <w:r w:rsidRPr="00057632">
        <w:t>" means a bi-fuel vehicle where the two fuels are petrol (petrol mode) and either LPG, NG/biomethane, or hydrogen.</w:t>
      </w:r>
      <w:bookmarkEnd w:id="81"/>
    </w:p>
    <w:p w14:paraId="34A2F9BB" w14:textId="77777777" w:rsidR="00F87774" w:rsidRPr="00057632" w:rsidRDefault="00F87774" w:rsidP="00BA4ADB">
      <w:pPr>
        <w:spacing w:after="120"/>
        <w:ind w:left="2268" w:right="1133" w:hanging="1122"/>
        <w:jc w:val="both"/>
      </w:pPr>
      <w:r w:rsidRPr="00057632">
        <w:t>3.3.23.</w:t>
      </w:r>
      <w:r w:rsidRPr="00057632">
        <w:tab/>
        <w:t>"</w:t>
      </w:r>
      <w:r w:rsidRPr="00057632">
        <w:rPr>
          <w:i/>
          <w:iCs/>
        </w:rPr>
        <w:t>Pure ICE vehicle</w:t>
      </w:r>
      <w:r w:rsidRPr="00057632">
        <w:t>" means a vehicle where all of the propulsion energy converters are internal combustion engines.</w:t>
      </w:r>
    </w:p>
    <w:p w14:paraId="6B5340EA" w14:textId="77777777" w:rsidR="00F87774" w:rsidRPr="00057632" w:rsidRDefault="00F87774" w:rsidP="00BA4ADB">
      <w:pPr>
        <w:spacing w:after="120"/>
        <w:ind w:left="2268" w:right="1133" w:hanging="1122"/>
        <w:jc w:val="both"/>
      </w:pPr>
      <w:r w:rsidRPr="00057632">
        <w:t>3.3.24.</w:t>
      </w:r>
      <w:r w:rsidRPr="00057632">
        <w:tab/>
      </w:r>
      <w:bookmarkStart w:id="82" w:name="_Hlk525857713"/>
      <w:r w:rsidRPr="00057632">
        <w:t>"</w:t>
      </w:r>
      <w:r w:rsidRPr="00057632">
        <w:rPr>
          <w:i/>
          <w:iCs/>
        </w:rPr>
        <w:t>On-board charger</w:t>
      </w:r>
      <w:r w:rsidRPr="00057632">
        <w:t>" means the electric power converter between the traction REESS and the vehicle's recharging socket.</w:t>
      </w:r>
      <w:bookmarkEnd w:id="82"/>
    </w:p>
    <w:p w14:paraId="73EE43DF" w14:textId="77777777" w:rsidR="00F87774" w:rsidRPr="00057632" w:rsidRDefault="00F87774" w:rsidP="00BA4ADB">
      <w:pPr>
        <w:spacing w:after="120"/>
        <w:ind w:left="2268" w:right="1133" w:hanging="1134"/>
        <w:jc w:val="both"/>
      </w:pPr>
      <w:r w:rsidRPr="00057632">
        <w:t>3.3.25.</w:t>
      </w:r>
      <w:r w:rsidRPr="00057632">
        <w:tab/>
        <w:t>"</w:t>
      </w:r>
      <w:r w:rsidRPr="00057632">
        <w:rPr>
          <w:i/>
          <w:iCs/>
        </w:rPr>
        <w:t>Flex fuel vehicle</w:t>
      </w:r>
      <w:r w:rsidRPr="00057632">
        <w:t>" means a vehicle with one fuel storage system that can run on different mixtures of two or more fuels.</w:t>
      </w:r>
    </w:p>
    <w:p w14:paraId="16AEAD63" w14:textId="77777777" w:rsidR="00F87774" w:rsidRPr="00057632" w:rsidRDefault="00F87774" w:rsidP="00BA4ADB">
      <w:pPr>
        <w:spacing w:after="120"/>
        <w:ind w:left="2268" w:right="1133" w:hanging="1134"/>
        <w:jc w:val="both"/>
      </w:pPr>
      <w:r w:rsidRPr="00057632">
        <w:lastRenderedPageBreak/>
        <w:t>3.3.26.</w:t>
      </w:r>
      <w:r w:rsidRPr="00057632">
        <w:tab/>
        <w:t>"</w:t>
      </w:r>
      <w:r w:rsidRPr="00057632">
        <w:rPr>
          <w:i/>
          <w:iCs/>
        </w:rPr>
        <w:t>Flex fuel ethanol vehicle</w:t>
      </w:r>
      <w:r w:rsidRPr="00057632">
        <w:t>" means a flex fuel vehicle that can run on petrol or a mixture of petrol and ethanol up to an 85 per cent ethanol blend (E85).</w:t>
      </w:r>
    </w:p>
    <w:p w14:paraId="463E6DAE" w14:textId="77777777" w:rsidR="00F87774" w:rsidRPr="00057632" w:rsidRDefault="00F87774" w:rsidP="00BA4ADB">
      <w:pPr>
        <w:spacing w:after="120"/>
        <w:ind w:left="2268" w:right="1133" w:hanging="1122"/>
        <w:jc w:val="both"/>
      </w:pPr>
      <w:r w:rsidRPr="00057632">
        <w:t>3.3.27.</w:t>
      </w:r>
      <w:r w:rsidRPr="00057632">
        <w:tab/>
        <w:t>"</w:t>
      </w:r>
      <w:r w:rsidRPr="00057632">
        <w:rPr>
          <w:i/>
          <w:iCs/>
        </w:rPr>
        <w:t>Mono-fuel vehicle</w:t>
      </w:r>
      <w:r w:rsidRPr="00057632">
        <w:t>" means a vehicle that is designed to run primarily on one type of fuel.</w:t>
      </w:r>
    </w:p>
    <w:p w14:paraId="64028752" w14:textId="77777777" w:rsidR="00F87774" w:rsidRPr="00057632" w:rsidRDefault="00F87774" w:rsidP="00BA4ADB">
      <w:pPr>
        <w:spacing w:after="120"/>
        <w:ind w:left="2268" w:right="1133" w:hanging="1122"/>
        <w:jc w:val="both"/>
      </w:pPr>
      <w:r w:rsidRPr="00057632">
        <w:t>3.3.28.</w:t>
      </w:r>
      <w:r w:rsidRPr="00057632">
        <w:tab/>
      </w:r>
      <w:r w:rsidRPr="008F772B">
        <w:t>"</w:t>
      </w:r>
      <w:r w:rsidRPr="00057632">
        <w:rPr>
          <w:i/>
          <w:iCs/>
        </w:rPr>
        <w:t>Mono-fuel gas vehicle</w:t>
      </w:r>
      <w:r w:rsidRPr="008F772B">
        <w:t xml:space="preserve">" </w:t>
      </w:r>
      <w:r w:rsidRPr="00057632">
        <w:t>means a mono-fuel vehicle that is designed primarily for permanent running on LPG or NG/biomethane or hydrogen, but may also have a petrol system for emergency purposes or starting only, where the nominal capacity of the petrol tank does not exceed 15 litres.</w:t>
      </w:r>
    </w:p>
    <w:p w14:paraId="500E5032" w14:textId="77777777" w:rsidR="00F87774" w:rsidRPr="00057632" w:rsidRDefault="00F87774" w:rsidP="00BA4ADB">
      <w:pPr>
        <w:spacing w:after="120"/>
        <w:ind w:left="2268" w:right="1133" w:hanging="1134"/>
        <w:jc w:val="both"/>
      </w:pPr>
      <w:r w:rsidRPr="00057632">
        <w:t>3.4.</w:t>
      </w:r>
      <w:r w:rsidRPr="00057632">
        <w:tab/>
        <w:t>Powertrain</w:t>
      </w:r>
    </w:p>
    <w:p w14:paraId="50276E39" w14:textId="77777777" w:rsidR="00F87774" w:rsidRPr="00397A0B" w:rsidRDefault="00F87774" w:rsidP="00BA4ADB">
      <w:pPr>
        <w:pStyle w:val="WP29NumPara"/>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13BC554E" w14:textId="77777777" w:rsidR="00F87774" w:rsidRPr="00057632" w:rsidRDefault="00F87774" w:rsidP="00BA4ADB">
      <w:pPr>
        <w:spacing w:after="120"/>
        <w:ind w:left="2268" w:right="1133" w:hanging="1134"/>
        <w:jc w:val="both"/>
      </w:pPr>
      <w:r w:rsidRPr="00057632">
        <w:t>3.4.2.</w:t>
      </w:r>
      <w:r w:rsidRPr="00057632">
        <w:tab/>
        <w:t>"</w:t>
      </w:r>
      <w:r w:rsidRPr="00057632">
        <w:rPr>
          <w:i/>
          <w:iCs/>
        </w:rPr>
        <w:t>Auxiliary devices</w:t>
      </w:r>
      <w:r w:rsidRPr="00057632">
        <w:t>" means energy consuming, converting, storing or supplying non-peripheral devices or systems which are installed in the vehicle for purposes other than the propulsion of the vehicle and are therefore not considered to be part of the powertrain.</w:t>
      </w:r>
    </w:p>
    <w:p w14:paraId="3B214796" w14:textId="77777777" w:rsidR="00F87774" w:rsidRPr="00397A0B" w:rsidRDefault="00F87774" w:rsidP="00BA4ADB">
      <w:pPr>
        <w:pStyle w:val="WP29NumPara"/>
      </w:pPr>
      <w:r w:rsidRPr="00397A0B">
        <w:t>3.4.3.</w:t>
      </w:r>
      <w:r w:rsidRPr="00397A0B">
        <w:tab/>
        <w:t>"</w:t>
      </w:r>
      <w:r w:rsidRPr="003C2751">
        <w:rPr>
          <w:i/>
          <w:iCs/>
        </w:rPr>
        <w:t>Peripheral devices</w:t>
      </w:r>
      <w:r w:rsidRPr="00397A0B">
        <w:t xml:space="preserve">" means any energy consuming, converting, storing or supplying devices, where the energy is not directly or </w:t>
      </w:r>
      <w:r w:rsidRPr="006B0828">
        <w:t>indirectly</w:t>
      </w:r>
      <w:r w:rsidRPr="00397A0B">
        <w:t xml:space="preserve"> used for the purpose of vehicle propulsion but which are essential to the operation of the powertrain and are therefore considered to be part of the powertrain.</w:t>
      </w:r>
    </w:p>
    <w:p w14:paraId="06C40C74" w14:textId="77777777" w:rsidR="00F87774" w:rsidRPr="00057632" w:rsidRDefault="00F87774" w:rsidP="00BA4ADB">
      <w:pPr>
        <w:spacing w:after="120"/>
        <w:ind w:left="2268" w:right="1133" w:hanging="1134"/>
        <w:jc w:val="both"/>
      </w:pPr>
      <w:r w:rsidRPr="00057632">
        <w:t>3.4.4.</w:t>
      </w:r>
      <w:r w:rsidRPr="00057632">
        <w:tab/>
        <w:t>"</w:t>
      </w:r>
      <w:r w:rsidRPr="00057632">
        <w:rPr>
          <w:i/>
          <w:iCs/>
        </w:rPr>
        <w:t>Drivetrain</w:t>
      </w:r>
      <w:r w:rsidRPr="00057632">
        <w:t>" means the connected elements of the powertrain for transmission of the mechanical energy between the propulsion energy converter(s) and the wheels.</w:t>
      </w:r>
    </w:p>
    <w:p w14:paraId="2A1E7224" w14:textId="77777777" w:rsidR="00F87774" w:rsidRPr="00057632" w:rsidRDefault="00F87774" w:rsidP="00BA4ADB">
      <w:pPr>
        <w:spacing w:after="120"/>
        <w:ind w:left="2268" w:right="1133" w:hanging="1122"/>
        <w:jc w:val="both"/>
      </w:pPr>
      <w:r w:rsidRPr="00057632">
        <w:t>3.4.5.</w:t>
      </w:r>
      <w:r w:rsidRPr="00057632">
        <w:tab/>
        <w:t>"</w:t>
      </w:r>
      <w:r w:rsidRPr="00057632">
        <w:rPr>
          <w:i/>
          <w:iCs/>
        </w:rPr>
        <w:t>Manual transmission</w:t>
      </w:r>
      <w:r w:rsidRPr="00057632">
        <w:t>" means a transmission where gears can only be shifted by action of the driver.</w:t>
      </w:r>
    </w:p>
    <w:p w14:paraId="6D0DAB2A" w14:textId="77777777" w:rsidR="00F87774" w:rsidRPr="00057632" w:rsidRDefault="00F87774" w:rsidP="00BA4ADB">
      <w:pPr>
        <w:spacing w:after="120"/>
        <w:ind w:left="2268" w:right="1133" w:hanging="1122"/>
        <w:jc w:val="both"/>
      </w:pPr>
      <w:r w:rsidRPr="00057632">
        <w:t>3.5.</w:t>
      </w:r>
      <w:r w:rsidRPr="00057632">
        <w:tab/>
        <w:t>General</w:t>
      </w:r>
    </w:p>
    <w:p w14:paraId="406C4D2A" w14:textId="77777777" w:rsidR="00F87774" w:rsidRPr="00057632" w:rsidRDefault="00F87774" w:rsidP="00BA4ADB">
      <w:pPr>
        <w:spacing w:after="120"/>
        <w:ind w:left="2268" w:right="1133" w:hanging="1134"/>
        <w:jc w:val="both"/>
      </w:pPr>
      <w:r w:rsidRPr="00057632">
        <w:t>3.5.1.</w:t>
      </w:r>
      <w:r w:rsidRPr="00057632">
        <w:tab/>
      </w:r>
      <w:bookmarkStart w:id="83" w:name="_Hlk36798214"/>
      <w:r w:rsidRPr="00E40D9D">
        <w:t>"</w:t>
      </w:r>
      <w:r w:rsidRPr="00E40D9D">
        <w:rPr>
          <w:i/>
          <w:iCs/>
        </w:rPr>
        <w:t>Criteria emissions</w:t>
      </w:r>
      <w:r w:rsidRPr="00E40D9D">
        <w:t>" means those emission compounds for which limits are set in this Regulation.</w:t>
      </w:r>
      <w:bookmarkEnd w:id="83"/>
    </w:p>
    <w:p w14:paraId="15D9151C" w14:textId="77777777" w:rsidR="00F87774" w:rsidRPr="00057632" w:rsidRDefault="00F87774" w:rsidP="00BA4ADB">
      <w:pPr>
        <w:spacing w:after="120"/>
        <w:ind w:left="2259" w:right="1133" w:hanging="1125"/>
        <w:jc w:val="both"/>
      </w:pPr>
      <w:r w:rsidRPr="00057632">
        <w:t>3.5.2.</w:t>
      </w:r>
      <w:r w:rsidRPr="00057632">
        <w:tab/>
      </w:r>
      <w:r>
        <w:t>(</w:t>
      </w:r>
      <w:r w:rsidRPr="00057632">
        <w:t>Reserved</w:t>
      </w:r>
      <w:r>
        <w:t>)</w:t>
      </w:r>
    </w:p>
    <w:p w14:paraId="440B8646" w14:textId="77777777" w:rsidR="00F87774" w:rsidRPr="00057632" w:rsidRDefault="00F87774" w:rsidP="00BA4ADB">
      <w:pPr>
        <w:spacing w:after="120"/>
        <w:ind w:left="2259" w:right="1133" w:hanging="1125"/>
        <w:jc w:val="both"/>
      </w:pPr>
      <w:r w:rsidRPr="00057632">
        <w:t>3.5.3.</w:t>
      </w:r>
      <w:r w:rsidRPr="00057632">
        <w:tab/>
      </w:r>
      <w:r>
        <w:t>(</w:t>
      </w:r>
      <w:r w:rsidRPr="00057632">
        <w:t>Reserved</w:t>
      </w:r>
      <w:r>
        <w:t>)</w:t>
      </w:r>
    </w:p>
    <w:p w14:paraId="092B00A0" w14:textId="77777777" w:rsidR="00F87774" w:rsidRPr="00057632" w:rsidRDefault="00F87774" w:rsidP="00BA4ADB">
      <w:pPr>
        <w:spacing w:after="120"/>
        <w:ind w:left="2259" w:right="1133" w:hanging="1125"/>
        <w:jc w:val="both"/>
      </w:pPr>
      <w:r w:rsidRPr="00057632">
        <w:t>3.5.4.</w:t>
      </w:r>
      <w:r w:rsidRPr="00057632">
        <w:tab/>
      </w:r>
      <w:r>
        <w:t>(</w:t>
      </w:r>
      <w:r w:rsidRPr="00057632">
        <w:t>Reserved</w:t>
      </w:r>
      <w:r>
        <w:t>)</w:t>
      </w:r>
    </w:p>
    <w:p w14:paraId="51C3C1C1" w14:textId="77777777" w:rsidR="00F87774" w:rsidRPr="00057632" w:rsidRDefault="00F87774" w:rsidP="00BA4ADB">
      <w:pPr>
        <w:spacing w:after="120"/>
        <w:ind w:left="2259" w:right="1133" w:hanging="1125"/>
        <w:jc w:val="both"/>
      </w:pPr>
      <w:r w:rsidRPr="00057632">
        <w:t>3.5.5.</w:t>
      </w:r>
      <w:r w:rsidRPr="00057632">
        <w:tab/>
      </w:r>
      <w:r>
        <w:t>(</w:t>
      </w:r>
      <w:r w:rsidRPr="00057632">
        <w:t>Reserved</w:t>
      </w:r>
      <w:r>
        <w:t>)</w:t>
      </w:r>
    </w:p>
    <w:p w14:paraId="5DECFBD4" w14:textId="77777777" w:rsidR="00F87774" w:rsidRPr="00057632" w:rsidRDefault="00F87774" w:rsidP="00BA4ADB">
      <w:pPr>
        <w:spacing w:after="120"/>
        <w:ind w:left="2259" w:right="1133" w:hanging="1125"/>
        <w:jc w:val="both"/>
      </w:pPr>
      <w:r w:rsidRPr="00057632">
        <w:t>3.5.6.</w:t>
      </w:r>
      <w:r w:rsidRPr="00057632">
        <w:tab/>
        <w:t>"</w:t>
      </w:r>
      <w:r w:rsidRPr="00057632">
        <w:rPr>
          <w:i/>
          <w:iCs/>
        </w:rPr>
        <w:t>Cycle energy demand</w:t>
      </w:r>
      <w:r w:rsidRPr="00057632">
        <w:t>" means the calculated positive energy required by the vehicle to drive the prescribed cycle.</w:t>
      </w:r>
    </w:p>
    <w:p w14:paraId="6785D160" w14:textId="77777777" w:rsidR="00F87774" w:rsidRPr="00057632" w:rsidRDefault="00F87774" w:rsidP="00BA4ADB">
      <w:pPr>
        <w:spacing w:after="120"/>
        <w:ind w:left="2259" w:right="1133" w:hanging="1125"/>
        <w:jc w:val="both"/>
      </w:pPr>
      <w:r w:rsidRPr="00057632">
        <w:t>3.5.7.</w:t>
      </w:r>
      <w:r w:rsidRPr="00057632">
        <w:tab/>
        <w:t>"</w:t>
      </w:r>
      <w:r w:rsidRPr="00057632">
        <w:rPr>
          <w:i/>
          <w:iCs/>
        </w:rPr>
        <w:t>Defeat device</w:t>
      </w:r>
      <w:r w:rsidRPr="00057632">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13BE3628" w14:textId="77777777" w:rsidR="00F87774" w:rsidRPr="00057632" w:rsidRDefault="00F87774" w:rsidP="00BA4ADB">
      <w:pPr>
        <w:spacing w:after="120"/>
        <w:ind w:left="2259" w:right="1133" w:hanging="1125"/>
        <w:jc w:val="both"/>
      </w:pPr>
      <w:r w:rsidRPr="00057632">
        <w:t>3.5.8.</w:t>
      </w:r>
      <w:r w:rsidRPr="00057632">
        <w:tab/>
        <w:t>"</w:t>
      </w:r>
      <w:r w:rsidRPr="00057632">
        <w:rPr>
          <w:i/>
          <w:iCs/>
        </w:rPr>
        <w:t>Driver-selectable mode</w:t>
      </w:r>
      <w:r w:rsidRPr="00057632">
        <w:t>" means a distinct driver-selectable condition which could affect emissions, or fuel and/or energy consumption.</w:t>
      </w:r>
    </w:p>
    <w:p w14:paraId="03304DB0" w14:textId="77777777" w:rsidR="00F87774" w:rsidRPr="00057632" w:rsidRDefault="00F87774" w:rsidP="00BA4ADB">
      <w:pPr>
        <w:spacing w:after="120"/>
        <w:ind w:left="2259" w:right="1133" w:hanging="1125"/>
        <w:jc w:val="both"/>
      </w:pPr>
      <w:r w:rsidRPr="00057632">
        <w:t>3.5.9.</w:t>
      </w:r>
      <w:r w:rsidRPr="00057632">
        <w:tab/>
      </w:r>
      <w:bookmarkStart w:id="84" w:name="_Hlk494892306"/>
      <w:r w:rsidRPr="00057632">
        <w:t>"</w:t>
      </w:r>
      <w:r w:rsidRPr="00057632">
        <w:rPr>
          <w:i/>
          <w:iCs/>
        </w:rPr>
        <w:t>Predominant mode</w:t>
      </w:r>
      <w:r w:rsidRPr="0005763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84"/>
    <w:p w14:paraId="6F211268" w14:textId="77777777" w:rsidR="00F87774" w:rsidRPr="00057632" w:rsidRDefault="00F87774" w:rsidP="00BA4ADB">
      <w:pPr>
        <w:spacing w:after="120"/>
        <w:ind w:left="2259" w:right="1133" w:hanging="1125"/>
        <w:jc w:val="both"/>
      </w:pPr>
      <w:r w:rsidRPr="00057632">
        <w:lastRenderedPageBreak/>
        <w:t>3.5.10.</w:t>
      </w:r>
      <w:r w:rsidRPr="00057632">
        <w:tab/>
        <w:t>"</w:t>
      </w:r>
      <w:r w:rsidRPr="00057632">
        <w:rPr>
          <w:i/>
          <w:iCs/>
        </w:rPr>
        <w:t>Reference conditions (with regards to calculating mass emissions)</w:t>
      </w:r>
      <w:r w:rsidRPr="00057632">
        <w:t>" means the conditions upon which gas densities are based, namely 101.325 kPa and 273.15 K (0 °C).</w:t>
      </w:r>
    </w:p>
    <w:p w14:paraId="62CC05D6" w14:textId="77777777" w:rsidR="00F87774" w:rsidRPr="00057632" w:rsidRDefault="00F87774" w:rsidP="00BA4ADB">
      <w:pPr>
        <w:spacing w:after="120"/>
        <w:ind w:left="2259" w:right="1133" w:hanging="1125"/>
        <w:jc w:val="both"/>
      </w:pPr>
      <w:r w:rsidRPr="00057632">
        <w:t>3.5.11.</w:t>
      </w:r>
      <w:r w:rsidRPr="00057632">
        <w:tab/>
        <w:t>"</w:t>
      </w:r>
      <w:r w:rsidRPr="00057632">
        <w:rPr>
          <w:i/>
          <w:iCs/>
        </w:rPr>
        <w:t>Exhaust emissions</w:t>
      </w:r>
      <w:r w:rsidRPr="00057632">
        <w:t>" means the emission of gaseous, solid and liquid compounds from the tailpipe.</w:t>
      </w:r>
    </w:p>
    <w:p w14:paraId="4808BC6E" w14:textId="77777777" w:rsidR="00F87774" w:rsidRPr="00057632" w:rsidRDefault="00F87774" w:rsidP="00BA4ADB">
      <w:pPr>
        <w:spacing w:after="120"/>
        <w:ind w:left="2259" w:right="1133" w:hanging="1125"/>
        <w:jc w:val="both"/>
      </w:pPr>
      <w:r w:rsidRPr="00057632">
        <w:t>3.5.12.</w:t>
      </w:r>
      <w:r w:rsidRPr="00057632">
        <w:tab/>
        <w:t>"</w:t>
      </w:r>
      <w:r w:rsidRPr="00057632">
        <w:rPr>
          <w:i/>
          <w:iCs/>
        </w:rPr>
        <w:t>Configurable start mode</w:t>
      </w:r>
      <w:r w:rsidRPr="00057632">
        <w:t>"</w:t>
      </w:r>
      <w:r w:rsidRPr="00057632">
        <w:rPr>
          <w:i/>
          <w:iCs/>
        </w:rPr>
        <w:t xml:space="preserve"> </w:t>
      </w:r>
      <w:r w:rsidRPr="00057632">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1231B210" w14:textId="77777777" w:rsidR="00F87774" w:rsidRPr="00057632" w:rsidRDefault="00F87774" w:rsidP="00BA4ADB">
      <w:pPr>
        <w:spacing w:after="120"/>
        <w:ind w:left="2259" w:right="1133" w:hanging="1125"/>
        <w:jc w:val="both"/>
      </w:pPr>
      <w:r w:rsidRPr="00057632">
        <w:t>3.6.</w:t>
      </w:r>
      <w:r w:rsidRPr="00057632">
        <w:tab/>
        <w:t>PM/PN</w:t>
      </w:r>
    </w:p>
    <w:p w14:paraId="1788CB15" w14:textId="77777777" w:rsidR="00F87774" w:rsidRPr="00057632" w:rsidRDefault="00F87774" w:rsidP="00BA4ADB">
      <w:pPr>
        <w:spacing w:after="120"/>
        <w:ind w:left="2259" w:right="1133" w:firstLine="9"/>
        <w:jc w:val="both"/>
      </w:pPr>
      <w:r w:rsidRPr="00057632">
        <w:t>The term "particle" is conventionally used for the matter being characterised (measured) in the airborne phase (suspended matter), and the term "particulate" for the deposited matter.</w:t>
      </w:r>
    </w:p>
    <w:p w14:paraId="75E3B21A" w14:textId="77777777" w:rsidR="00F87774" w:rsidRPr="00057632" w:rsidRDefault="00F87774" w:rsidP="00BA4ADB">
      <w:pPr>
        <w:spacing w:after="120"/>
        <w:ind w:left="2259" w:right="1133" w:hanging="1125"/>
        <w:jc w:val="both"/>
      </w:pPr>
      <w:r w:rsidRPr="00057632">
        <w:t>3.6.1.</w:t>
      </w:r>
      <w:r w:rsidRPr="00057632">
        <w:tab/>
        <w:t>"</w:t>
      </w:r>
      <w:r w:rsidRPr="00057632">
        <w:rPr>
          <w:i/>
          <w:iCs/>
        </w:rPr>
        <w:t>Particle number emissions</w:t>
      </w:r>
      <w:r w:rsidRPr="00057632">
        <w:t>" (PN) means the total number of solid particles emitted from the vehicle exhaust quantified according to the dilution, sampling and measurement methods as specified in this Regulation.</w:t>
      </w:r>
    </w:p>
    <w:p w14:paraId="3B34889B" w14:textId="77777777" w:rsidR="00F87774" w:rsidRPr="00057632" w:rsidRDefault="00F87774" w:rsidP="00BA4ADB">
      <w:pPr>
        <w:spacing w:after="120"/>
        <w:ind w:left="2259" w:right="1133" w:hanging="1125"/>
        <w:jc w:val="both"/>
      </w:pPr>
      <w:r w:rsidRPr="00057632">
        <w:t>3.6.2.</w:t>
      </w:r>
      <w:r w:rsidRPr="00057632">
        <w:tab/>
        <w:t>"</w:t>
      </w:r>
      <w:r w:rsidRPr="00057632">
        <w:rPr>
          <w:i/>
          <w:iCs/>
        </w:rPr>
        <w:t>Particulate matter emissions</w:t>
      </w:r>
      <w:r w:rsidRPr="00057632">
        <w:t>" (PM) means the mass of any particulate material from the vehicle exhaust quantified according to the dilution, sampling and measurement methods as specified in this Regulation.</w:t>
      </w:r>
    </w:p>
    <w:p w14:paraId="69697135" w14:textId="77777777" w:rsidR="00F87774" w:rsidRPr="00057632" w:rsidRDefault="00F87774" w:rsidP="00BA4ADB">
      <w:pPr>
        <w:spacing w:after="120"/>
        <w:ind w:left="2259" w:right="1133" w:hanging="1125"/>
        <w:jc w:val="both"/>
      </w:pPr>
      <w:r w:rsidRPr="00057632">
        <w:t>3.7.</w:t>
      </w:r>
      <w:r w:rsidRPr="00057632">
        <w:tab/>
        <w:t>WLTC</w:t>
      </w:r>
    </w:p>
    <w:p w14:paraId="0D28E25D" w14:textId="77777777" w:rsidR="00F87774" w:rsidRPr="00057632" w:rsidRDefault="00F87774" w:rsidP="00BA4ADB">
      <w:pPr>
        <w:spacing w:after="120"/>
        <w:ind w:left="2259" w:right="1133" w:hanging="1125"/>
        <w:jc w:val="both"/>
      </w:pPr>
      <w:r w:rsidRPr="00057632">
        <w:t>3.7.1.</w:t>
      </w:r>
      <w:r w:rsidRPr="00057632">
        <w:tab/>
        <w:t>"</w:t>
      </w:r>
      <w:r w:rsidRPr="00057632">
        <w:rPr>
          <w:i/>
          <w:iCs/>
        </w:rPr>
        <w:t>Rated engine power</w:t>
      </w:r>
      <w:r w:rsidRPr="00057632">
        <w:t>" (P</w:t>
      </w:r>
      <w:r w:rsidRPr="00057632">
        <w:rPr>
          <w:vertAlign w:val="subscript"/>
        </w:rPr>
        <w:t>rated</w:t>
      </w:r>
      <w:r w:rsidRPr="00057632">
        <w:t>) means maximum net power of the engine or motor in kW as per the requirements of UN Regulation No. 85.</w:t>
      </w:r>
    </w:p>
    <w:p w14:paraId="7480B0AC" w14:textId="77777777" w:rsidR="00F87774" w:rsidRPr="00057632" w:rsidRDefault="00F87774" w:rsidP="00BA4ADB">
      <w:pPr>
        <w:spacing w:after="120"/>
        <w:ind w:left="2259" w:right="1133" w:hanging="1125"/>
        <w:jc w:val="both"/>
      </w:pPr>
      <w:r w:rsidRPr="00057632">
        <w:t>3.7.2.</w:t>
      </w:r>
      <w:r w:rsidRPr="00057632">
        <w:tab/>
        <w:t>"</w:t>
      </w:r>
      <w:r w:rsidRPr="00057632">
        <w:rPr>
          <w:i/>
          <w:iCs/>
        </w:rPr>
        <w:t>Maximum speed</w:t>
      </w:r>
      <w:r w:rsidRPr="00057632">
        <w:t>" (</w:t>
      </w:r>
      <w:r w:rsidRPr="00057632">
        <w:rPr>
          <w:noProof/>
        </w:rPr>
        <w:t>v</w:t>
      </w:r>
      <w:r w:rsidRPr="00057632">
        <w:rPr>
          <w:noProof/>
          <w:vertAlign w:val="subscript"/>
        </w:rPr>
        <w:t>max</w:t>
      </w:r>
      <w:r w:rsidRPr="00057632">
        <w:t>) means the maximum speed of a vehicle as declared by the manufacturer. In the absence of a declaration, the maximum speed shall be determined according to UN Regulation No. 68.</w:t>
      </w:r>
    </w:p>
    <w:p w14:paraId="08069ABE" w14:textId="77777777" w:rsidR="00F87774" w:rsidRPr="00057632" w:rsidRDefault="00F87774" w:rsidP="00BA4ADB">
      <w:pPr>
        <w:spacing w:after="120"/>
        <w:ind w:left="2259" w:right="1133" w:hanging="1125"/>
        <w:jc w:val="both"/>
      </w:pPr>
      <w:r w:rsidRPr="00057632">
        <w:t>3.8.</w:t>
      </w:r>
      <w:r w:rsidRPr="00057632">
        <w:tab/>
        <w:t>Procedure</w:t>
      </w:r>
    </w:p>
    <w:p w14:paraId="006B2000" w14:textId="77777777" w:rsidR="00F87774" w:rsidRPr="00057632" w:rsidRDefault="00F87774" w:rsidP="00BA4ADB">
      <w:pPr>
        <w:spacing w:after="120"/>
        <w:ind w:left="2259" w:right="1133" w:hanging="1125"/>
        <w:jc w:val="both"/>
      </w:pPr>
      <w:r w:rsidRPr="00057632">
        <w:t>3.8.1.</w:t>
      </w:r>
      <w:r w:rsidRPr="00057632">
        <w:tab/>
        <w:t>"</w:t>
      </w:r>
      <w:r w:rsidRPr="00057632">
        <w:rPr>
          <w:i/>
          <w:iCs/>
        </w:rPr>
        <w:t>Periodically regenerating system</w:t>
      </w:r>
      <w:r w:rsidRPr="00057632">
        <w:t>" means an exhaust emissions control device (e.g. catalytic converter, particulate trap) that requires a periodical regeneration.</w:t>
      </w:r>
    </w:p>
    <w:p w14:paraId="28B76396" w14:textId="77777777" w:rsidR="00F87774" w:rsidRPr="00057632" w:rsidRDefault="00F87774" w:rsidP="00BA4ADB">
      <w:pPr>
        <w:keepNext/>
        <w:spacing w:after="120" w:line="280" w:lineRule="atLeast"/>
        <w:ind w:left="2268" w:right="1133" w:hanging="1134"/>
        <w:jc w:val="both"/>
      </w:pPr>
      <w:r w:rsidRPr="00057632">
        <w:t>3.9.</w:t>
      </w:r>
      <w:r w:rsidRPr="00057632">
        <w:tab/>
        <w:t>Evaporative emissions</w:t>
      </w:r>
    </w:p>
    <w:p w14:paraId="1E744531" w14:textId="77777777" w:rsidR="00F87774" w:rsidRPr="006B0828" w:rsidRDefault="00F87774" w:rsidP="00BA4ADB">
      <w:pPr>
        <w:pStyle w:val="WP29NumPara"/>
        <w:keepLines w:val="0"/>
        <w:ind w:right="1134"/>
      </w:pPr>
      <w:bookmarkStart w:id="85" w:name="_Hlk16182007"/>
      <w:r>
        <w:t>3.9.1.</w:t>
      </w:r>
      <w:r w:rsidRPr="006B0828">
        <w:tab/>
        <w:t>"</w:t>
      </w:r>
      <w:r w:rsidRPr="003C2751">
        <w:rPr>
          <w:i/>
          <w:iCs/>
        </w:rPr>
        <w:t>Fuel tank system</w:t>
      </w:r>
      <w:r w:rsidRPr="008F772B">
        <w:t>"</w:t>
      </w:r>
      <w:r w:rsidRPr="006B0828">
        <w:t xml:space="preserve"> means the devices which allow storing the fuel, comprising the fuel tank, the fuel filler, the filler cap and the fuel pump when it is fitted in or on the fuel tank.</w:t>
      </w:r>
    </w:p>
    <w:p w14:paraId="6D8F23A8" w14:textId="77777777" w:rsidR="00F87774" w:rsidRPr="006B0828" w:rsidRDefault="00F87774" w:rsidP="00BA4ADB">
      <w:pPr>
        <w:pStyle w:val="WP29NumPara"/>
        <w:keepLines w:val="0"/>
        <w:ind w:right="1134"/>
      </w:pPr>
      <w:r>
        <w:t>3.9.2.</w:t>
      </w:r>
      <w:r w:rsidRPr="006B0828">
        <w:tab/>
        <w:t>"</w:t>
      </w:r>
      <w:r w:rsidRPr="003C2751">
        <w:rPr>
          <w:i/>
          <w:iCs/>
        </w:rPr>
        <w:t>Fuel system</w:t>
      </w:r>
      <w:r w:rsidRPr="006B0828">
        <w:t>" means the components which store or transport fuel on board the vehicle and comprise the fuel tank system, all fuel and vapour lines, any non-tank mounted fuel pumps and the activated carbon canister.</w:t>
      </w:r>
    </w:p>
    <w:p w14:paraId="2757C4BA" w14:textId="77777777" w:rsidR="00F87774" w:rsidRPr="006B0828" w:rsidRDefault="00F87774" w:rsidP="00BA4ADB">
      <w:pPr>
        <w:pStyle w:val="WP29NumPara"/>
        <w:keepLines w:val="0"/>
        <w:ind w:right="1134"/>
      </w:pPr>
      <w:bookmarkStart w:id="86" w:name="_Hlk481658483"/>
      <w:r>
        <w:t>3.9.3.</w:t>
      </w:r>
      <w:r w:rsidRPr="006B0828">
        <w:tab/>
        <w:t>"</w:t>
      </w:r>
      <w:r w:rsidRPr="003C2751">
        <w:rPr>
          <w:i/>
          <w:iCs/>
        </w:rPr>
        <w:t>Butane working capacity</w:t>
      </w:r>
      <w:r w:rsidRPr="006B0828">
        <w:t>" (BWC) means the mass of butane which a carbon canister can adsorb.</w:t>
      </w:r>
    </w:p>
    <w:bookmarkEnd w:id="86"/>
    <w:p w14:paraId="6D22E9F6" w14:textId="77777777" w:rsidR="00F87774" w:rsidRPr="006B0828" w:rsidRDefault="00F87774" w:rsidP="00BA4ADB">
      <w:pPr>
        <w:pStyle w:val="WP29NumPara"/>
        <w:keepLines w:val="0"/>
        <w:ind w:right="1134"/>
      </w:pPr>
      <w:r>
        <w:t>3.9.4.</w:t>
      </w:r>
      <w:r w:rsidRPr="006B0828">
        <w:tab/>
        <w:t>"</w:t>
      </w:r>
      <w:r w:rsidRPr="003C2751">
        <w:rPr>
          <w:i/>
          <w:iCs/>
        </w:rPr>
        <w:t>BWC300</w:t>
      </w:r>
      <w:r w:rsidRPr="006B0828">
        <w:t>" means the butane working capacity after 300 cycles of fuel ageing cycles experienced.</w:t>
      </w:r>
    </w:p>
    <w:p w14:paraId="6F766CC3" w14:textId="77777777" w:rsidR="00F87774" w:rsidRPr="006B0828" w:rsidRDefault="00F87774" w:rsidP="00BA4ADB">
      <w:pPr>
        <w:pStyle w:val="WP29NumPara"/>
        <w:keepLines w:val="0"/>
        <w:ind w:right="1134"/>
      </w:pPr>
      <w:r>
        <w:t>3.9.5.</w:t>
      </w:r>
      <w:r w:rsidRPr="006B0828">
        <w:tab/>
        <w:t>"</w:t>
      </w:r>
      <w:r w:rsidRPr="003C2751">
        <w:rPr>
          <w:i/>
          <w:iCs/>
        </w:rPr>
        <w:t>Permeability Factor</w:t>
      </w:r>
      <w:r w:rsidRPr="006B0828">
        <w:t xml:space="preserve">" (PF) means the factor determined from hydrocarbon losses over a period of time and used to determine the final evaporative emissions. </w:t>
      </w:r>
    </w:p>
    <w:p w14:paraId="2D377259" w14:textId="77777777" w:rsidR="00F87774" w:rsidRPr="006B0828" w:rsidRDefault="00F87774" w:rsidP="00BA4ADB">
      <w:pPr>
        <w:pStyle w:val="WP29NumPara"/>
        <w:keepLines w:val="0"/>
        <w:ind w:right="1134"/>
      </w:pPr>
      <w:r>
        <w:t>3.9.6.</w:t>
      </w:r>
      <w:r w:rsidRPr="006B0828">
        <w:tab/>
        <w:t>"</w:t>
      </w:r>
      <w:r w:rsidRPr="003C2751">
        <w:rPr>
          <w:i/>
          <w:iCs/>
        </w:rPr>
        <w:t>Monolayer non-metal tank</w:t>
      </w:r>
      <w:r w:rsidRPr="006B0828">
        <w:t>" means a fuel tank constructed with a single layer of non-metal material including fluorinated/sulfonated materials.</w:t>
      </w:r>
    </w:p>
    <w:p w14:paraId="432A7D66" w14:textId="77777777" w:rsidR="00F87774" w:rsidRPr="006B0828" w:rsidRDefault="00F87774" w:rsidP="00BA4ADB">
      <w:pPr>
        <w:pStyle w:val="WP29NumPara"/>
        <w:keepLines w:val="0"/>
        <w:ind w:right="1134"/>
      </w:pPr>
      <w:r>
        <w:t>3.9.7.</w:t>
      </w:r>
      <w:r w:rsidRPr="006B0828">
        <w:tab/>
        <w:t>"</w:t>
      </w:r>
      <w:r w:rsidRPr="003C2751">
        <w:rPr>
          <w:i/>
          <w:iCs/>
        </w:rPr>
        <w:t>Multilayer tank</w:t>
      </w:r>
      <w:r w:rsidRPr="006B0828">
        <w:t>" means a fuel tank constructed with at least two different layered materials, one of which is a hydrocarbon barrier material.</w:t>
      </w:r>
    </w:p>
    <w:p w14:paraId="50198D51" w14:textId="77777777" w:rsidR="00F87774" w:rsidRPr="006B0828" w:rsidRDefault="00F87774" w:rsidP="00BA4ADB">
      <w:pPr>
        <w:pStyle w:val="WP29NumPara"/>
        <w:keepLines w:val="0"/>
        <w:ind w:right="1134"/>
      </w:pPr>
      <w:r>
        <w:lastRenderedPageBreak/>
        <w:t>3.9.8.</w:t>
      </w:r>
      <w:r w:rsidRPr="006B0828">
        <w:tab/>
        <w:t>"</w:t>
      </w:r>
      <w:r w:rsidRPr="003C2751">
        <w:rPr>
          <w:i/>
          <w:iCs/>
        </w:rPr>
        <w:t>Sealed fuel tank system</w:t>
      </w:r>
      <w:r w:rsidRPr="006B0828">
        <w:t>" means a fuel tank system where the fuel vapours do not vent during parking over the 24-hour diurnal cycle defined in paragraph</w:t>
      </w:r>
      <w:r>
        <w:t> </w:t>
      </w:r>
      <w:r w:rsidRPr="006B0828">
        <w:t>6.5.9. of Annex C3 when performed with the applicable reference fuel defined in paragraph 7 of Annex B3.</w:t>
      </w:r>
    </w:p>
    <w:p w14:paraId="7F4F3F67" w14:textId="77777777" w:rsidR="00F87774" w:rsidRPr="006B0828" w:rsidRDefault="00F87774" w:rsidP="00BA4ADB">
      <w:pPr>
        <w:pStyle w:val="WP29NumPara"/>
        <w:keepLines w:val="0"/>
        <w:ind w:right="1134"/>
      </w:pPr>
      <w:r>
        <w:t>3.9.9.</w:t>
      </w:r>
      <w:r w:rsidRPr="006B0828">
        <w:tab/>
        <w:t>"</w:t>
      </w:r>
      <w:r w:rsidRPr="003C2751">
        <w:rPr>
          <w:i/>
          <w:iCs/>
        </w:rPr>
        <w:t>Evaporative emissions</w:t>
      </w:r>
      <w:r w:rsidRPr="006B0828">
        <w:t>" means in the context of this Regulation the hydrocarbon vapours lost from the fuel system of a motor vehicle during parking and immediately before refuelling of a sealed fuel tank.</w:t>
      </w:r>
    </w:p>
    <w:p w14:paraId="1E405099" w14:textId="77777777" w:rsidR="00F87774" w:rsidRPr="006B0828" w:rsidRDefault="00F87774" w:rsidP="00BA4ADB">
      <w:pPr>
        <w:pStyle w:val="WP29NumPara"/>
        <w:keepLines w:val="0"/>
        <w:ind w:right="1134"/>
      </w:pPr>
      <w:r>
        <w:t>3.9.10.</w:t>
      </w:r>
      <w:r w:rsidRPr="006B0828">
        <w:tab/>
        <w:t>"</w:t>
      </w:r>
      <w:r w:rsidRPr="003C2751">
        <w:rPr>
          <w:i/>
          <w:iCs/>
        </w:rPr>
        <w:t>Depressurisation puff loss</w:t>
      </w:r>
      <w:r w:rsidRPr="006B0828">
        <w:t>" means hydrocarbons venting from a sealed fuel tank system pressure relief exclusively through the carbon canister allowed by the system.</w:t>
      </w:r>
    </w:p>
    <w:p w14:paraId="2460D2ED" w14:textId="77777777" w:rsidR="00F87774" w:rsidRPr="006B0828" w:rsidRDefault="00F87774" w:rsidP="00BA4ADB">
      <w:pPr>
        <w:pStyle w:val="WP29NumPara"/>
        <w:keepLines w:val="0"/>
        <w:ind w:right="1134"/>
      </w:pPr>
      <w:r>
        <w:t>3.9.11.</w:t>
      </w:r>
      <w:r w:rsidRPr="006B0828">
        <w:tab/>
        <w:t>"</w:t>
      </w:r>
      <w:r w:rsidRPr="003C2751">
        <w:rPr>
          <w:i/>
          <w:iCs/>
        </w:rPr>
        <w:t>Depressurisation puff loss overflow</w:t>
      </w:r>
      <w:r w:rsidRPr="006B0828">
        <w:t>" are the depressurisation puff loss hydrocarbons that pass through the carbon canister during depressurisation.</w:t>
      </w:r>
    </w:p>
    <w:p w14:paraId="3188A3AB" w14:textId="77777777" w:rsidR="00F87774" w:rsidRPr="006B0828" w:rsidRDefault="00F87774" w:rsidP="00BA4ADB">
      <w:pPr>
        <w:pStyle w:val="WP29NumPara"/>
        <w:keepLines w:val="0"/>
        <w:ind w:right="1134"/>
      </w:pPr>
      <w:r>
        <w:t>3.9.12.</w:t>
      </w:r>
      <w:r w:rsidRPr="006B0828">
        <w:tab/>
        <w:t>"</w:t>
      </w:r>
      <w:r w:rsidRPr="003C2751">
        <w:rPr>
          <w:i/>
          <w:iCs/>
        </w:rPr>
        <w:t>Fuel tank relief pressure</w:t>
      </w:r>
      <w:r w:rsidRPr="006B0828">
        <w:t>" is the minimum pressure value at which the sealed fuel tank system starts venting in response only to pressure inside the tank.</w:t>
      </w:r>
    </w:p>
    <w:p w14:paraId="61FB9B3B" w14:textId="77777777" w:rsidR="00F87774" w:rsidRPr="006B0828" w:rsidRDefault="00F87774" w:rsidP="00BA4ADB">
      <w:pPr>
        <w:pStyle w:val="WP29NumPara"/>
        <w:keepLines w:val="0"/>
        <w:ind w:right="1134"/>
      </w:pPr>
      <w:r>
        <w:t>3.9.13.</w:t>
      </w:r>
      <w:r w:rsidRPr="006B0828">
        <w:tab/>
        <w:t>"</w:t>
      </w:r>
      <w:r w:rsidRPr="003C2751">
        <w:rPr>
          <w:i/>
          <w:iCs/>
        </w:rPr>
        <w:t>2 gram breakthrough</w:t>
      </w:r>
      <w:r w:rsidRPr="006B0828">
        <w:t>" shall be considered accomplished when the cumulative quantity of hydrocarbons emitted from the activated carbon canister equals 2 grams.</w:t>
      </w:r>
      <w:bookmarkEnd w:id="85"/>
    </w:p>
    <w:p w14:paraId="0C7F048C" w14:textId="77777777" w:rsidR="00F87774" w:rsidRPr="006B0828" w:rsidRDefault="00F87774" w:rsidP="00BA4ADB">
      <w:pPr>
        <w:pStyle w:val="WP29NumPara"/>
        <w:keepLines w:val="0"/>
        <w:ind w:right="1134"/>
      </w:pPr>
      <w:r>
        <w:t>3.10.</w:t>
      </w:r>
      <w:r>
        <w:tab/>
        <w:t>On-Board Diagnostics (OBD)</w:t>
      </w:r>
    </w:p>
    <w:p w14:paraId="7FDE27BA" w14:textId="77777777" w:rsidR="00F87774" w:rsidRPr="006B0828" w:rsidRDefault="00F87774" w:rsidP="00BA4ADB">
      <w:pPr>
        <w:pStyle w:val="WP29NumPara"/>
        <w:keepLines w:val="0"/>
        <w:ind w:right="1134"/>
      </w:pPr>
      <w:r>
        <w:t>3.10.1.</w:t>
      </w:r>
      <w:r w:rsidRPr="006B0828">
        <w:tab/>
      </w:r>
      <w:bookmarkStart w:id="87" w:name="_Hlk29382778"/>
      <w:r w:rsidRPr="00E444BC">
        <w:rPr>
          <w:lang w:val="en-US"/>
        </w:rPr>
        <w:t>"</w:t>
      </w:r>
      <w:r w:rsidRPr="003A3345">
        <w:rPr>
          <w:i/>
          <w:lang w:val="en-US"/>
        </w:rPr>
        <w:t>On-Board Diagnostic (OBD) system</w:t>
      </w:r>
      <w:r w:rsidRPr="00E444BC">
        <w:rPr>
          <w:lang w:val="en-US"/>
        </w:rPr>
        <w:t xml:space="preserve">" means in context of this </w:t>
      </w:r>
      <w:r>
        <w:rPr>
          <w:lang w:val="en-US"/>
        </w:rPr>
        <w:t>R</w:t>
      </w:r>
      <w:r w:rsidRPr="00E444BC">
        <w:rPr>
          <w:lang w:val="en-US"/>
        </w:rPr>
        <w:t>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87"/>
    </w:p>
    <w:p w14:paraId="08A7059B" w14:textId="77777777" w:rsidR="00F87774" w:rsidRPr="006B0828" w:rsidRDefault="00F87774" w:rsidP="00BA4ADB">
      <w:pPr>
        <w:pStyle w:val="WP29NumPara"/>
        <w:keepLines w:val="0"/>
        <w:ind w:right="1134"/>
      </w:pPr>
      <w:r>
        <w:t>3.10.2.</w:t>
      </w:r>
      <w:r w:rsidRPr="006B0828">
        <w:tab/>
        <w:t>"</w:t>
      </w:r>
      <w:r w:rsidRPr="003C2751">
        <w:rPr>
          <w:i/>
          <w:iCs/>
        </w:rPr>
        <w:t>OBD family</w:t>
      </w:r>
      <w:r w:rsidRPr="006B0828">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0A8EC8AE" w14:textId="77777777" w:rsidR="00F87774" w:rsidRPr="006B0828" w:rsidRDefault="00F87774" w:rsidP="00BA4ADB">
      <w:pPr>
        <w:pStyle w:val="WP29NumPara"/>
        <w:keepLines w:val="0"/>
        <w:ind w:right="1134"/>
      </w:pPr>
      <w:r>
        <w:t>3.10.3.</w:t>
      </w:r>
      <w:r w:rsidRPr="006B0828">
        <w:tab/>
        <w:t>"</w:t>
      </w:r>
      <w:r w:rsidRPr="003C2751">
        <w:rPr>
          <w:i/>
          <w:iCs/>
        </w:rPr>
        <w:t>Emission control system</w:t>
      </w:r>
      <w:r w:rsidRPr="006B0828">
        <w:t>" means in the context of OBD the electronic engine management controller and any emission-related component in the exhaust or evaporative system which supplies an input to or receives an output from this controller.</w:t>
      </w:r>
    </w:p>
    <w:p w14:paraId="22B5659F" w14:textId="77777777" w:rsidR="00F87774" w:rsidRPr="006B0828" w:rsidRDefault="00F87774" w:rsidP="00BA4ADB">
      <w:pPr>
        <w:pStyle w:val="WP29NumPara"/>
        <w:keepLines w:val="0"/>
        <w:ind w:right="1134"/>
      </w:pPr>
      <w:r>
        <w:t>3.10.4.</w:t>
      </w:r>
      <w:r w:rsidRPr="006B0828">
        <w:tab/>
        <w:t>"</w:t>
      </w:r>
      <w:r w:rsidRPr="003C2751">
        <w:rPr>
          <w:i/>
          <w:iCs/>
        </w:rPr>
        <w:t>Malfunction indicator (MI)</w:t>
      </w:r>
      <w:r w:rsidRPr="00F96FE2">
        <w:t xml:space="preserve">" </w:t>
      </w:r>
      <w:r w:rsidRPr="006B0828">
        <w:t>means a visible or audible indicator that clearly informs the driver of the vehicle in the event of a malfunction of any emission-related component connected to the OBD system, or the OBD system itself.</w:t>
      </w:r>
    </w:p>
    <w:p w14:paraId="24085743" w14:textId="77777777" w:rsidR="00F87774" w:rsidRPr="006B0828" w:rsidRDefault="00F87774" w:rsidP="00BA4ADB">
      <w:pPr>
        <w:pStyle w:val="WP29NumPara"/>
        <w:keepLines w:val="0"/>
        <w:ind w:right="1134"/>
      </w:pPr>
      <w:r>
        <w:t>3.10.5.</w:t>
      </w:r>
      <w:r w:rsidRPr="006B0828">
        <w:tab/>
        <w:t>"</w:t>
      </w:r>
      <w:r w:rsidRPr="003C2751">
        <w:rPr>
          <w:i/>
          <w:iCs/>
        </w:rPr>
        <w:t>Malfunction</w:t>
      </w:r>
      <w:r w:rsidRPr="006B0828">
        <w:t xml:space="preserve">" means the failure of an emission-related component or system that would result in emissions exceeding the OBD </w:t>
      </w:r>
      <w:r>
        <w:t>thresholds</w:t>
      </w:r>
      <w:r w:rsidRPr="006B0828">
        <w:t xml:space="preserve"> in paragraph</w:t>
      </w:r>
      <w:r>
        <w:t> </w:t>
      </w:r>
      <w:r w:rsidRPr="006B0828">
        <w:t>6.8</w:t>
      </w:r>
      <w:r w:rsidRPr="001A673F">
        <w:t>.2. or if</w:t>
      </w:r>
      <w:r w:rsidRPr="006B0828">
        <w:t xml:space="preserve"> the OBD system is unable to fulfil the basic monitoring requirements of </w:t>
      </w:r>
      <w:r>
        <w:t>Annex C5</w:t>
      </w:r>
      <w:r w:rsidRPr="006B0828">
        <w:t>.</w:t>
      </w:r>
    </w:p>
    <w:p w14:paraId="6F08584A" w14:textId="77777777" w:rsidR="00F87774" w:rsidRPr="006B0828" w:rsidRDefault="00F87774" w:rsidP="00BA4ADB">
      <w:pPr>
        <w:pStyle w:val="WP29NumPara"/>
        <w:keepLines w:val="0"/>
        <w:ind w:right="1134"/>
      </w:pPr>
      <w:r>
        <w:t>3.10.6.</w:t>
      </w:r>
      <w:r w:rsidRPr="006B0828">
        <w:tab/>
        <w:t>"</w:t>
      </w:r>
      <w:r w:rsidRPr="003C2751">
        <w:rPr>
          <w:i/>
          <w:iCs/>
        </w:rPr>
        <w:t>Secondary air</w:t>
      </w:r>
      <w:r w:rsidRPr="006B0828">
        <w:t>" refers to air introduced into the exhaust system by means of a pump or aspirator valve or other means that is intended to aid in the oxidation of HC and CO contained in the exhaust gas stream.</w:t>
      </w:r>
    </w:p>
    <w:p w14:paraId="2E2FFC81" w14:textId="77777777" w:rsidR="00F87774" w:rsidRPr="006B0828" w:rsidRDefault="00F87774" w:rsidP="00BA4ADB">
      <w:pPr>
        <w:pStyle w:val="WP29NumPara"/>
        <w:keepLines w:val="0"/>
        <w:ind w:right="1134"/>
      </w:pPr>
      <w:r>
        <w:t>3.10.7.</w:t>
      </w:r>
      <w:r w:rsidRPr="006B0828">
        <w:tab/>
        <w:t>"</w:t>
      </w:r>
      <w:r w:rsidRPr="003C2751">
        <w:rPr>
          <w:i/>
          <w:iCs/>
        </w:rPr>
        <w:t>Engine misfire</w:t>
      </w:r>
      <w:r w:rsidRPr="006B0828">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w:t>
      </w:r>
      <w:r>
        <w:t>thresholds</w:t>
      </w:r>
      <w:r w:rsidRPr="006B0828">
        <w:t xml:space="preserve"> given in paragraph</w:t>
      </w:r>
      <w:r>
        <w:t> </w:t>
      </w:r>
      <w:r w:rsidRPr="006B0828">
        <w:t>6</w:t>
      </w:r>
      <w:r w:rsidRPr="001A673F">
        <w:t>.8.2. or that</w:t>
      </w:r>
      <w:r w:rsidRPr="006B0828">
        <w:t xml:space="preserve"> percentage that could lead to an exhaust catalyst, or catalysts, overheating causing irreversible damage.</w:t>
      </w:r>
    </w:p>
    <w:p w14:paraId="01F6B0D1" w14:textId="77777777" w:rsidR="00F87774" w:rsidRPr="006B0828" w:rsidRDefault="00F87774" w:rsidP="00BA4ADB">
      <w:pPr>
        <w:pStyle w:val="WP29NumPara"/>
        <w:keepLines w:val="0"/>
        <w:ind w:right="1134"/>
      </w:pPr>
      <w:r>
        <w:t>3.10.8.</w:t>
      </w:r>
      <w:r w:rsidRPr="006B0828">
        <w:tab/>
        <w:t>A</w:t>
      </w:r>
      <w:r>
        <w:t>n</w:t>
      </w:r>
      <w:r w:rsidRPr="006B0828">
        <w:t xml:space="preserve"> </w:t>
      </w:r>
      <w:r>
        <w:t>"</w:t>
      </w:r>
      <w:r w:rsidRPr="007D1B98">
        <w:rPr>
          <w:i/>
          <w:iCs/>
        </w:rPr>
        <w:t xml:space="preserve">OBD </w:t>
      </w:r>
      <w:r w:rsidRPr="003C2751">
        <w:rPr>
          <w:i/>
          <w:iCs/>
        </w:rPr>
        <w:t>driving cycle</w:t>
      </w:r>
      <w:r>
        <w:t>"</w:t>
      </w:r>
      <w:r w:rsidRPr="006B0828">
        <w:t xml:space="preserve"> consists of key-on, a driving mode where a malfunction would be detected if present, and key-off.</w:t>
      </w:r>
      <w:r>
        <w:t xml:space="preserve"> </w:t>
      </w:r>
    </w:p>
    <w:p w14:paraId="6FE9EE22" w14:textId="77777777" w:rsidR="00F87774" w:rsidRPr="006B0828" w:rsidRDefault="00F87774" w:rsidP="00BA4ADB">
      <w:pPr>
        <w:pStyle w:val="WP29NumPara"/>
        <w:keepLines w:val="0"/>
        <w:ind w:right="1134"/>
      </w:pPr>
      <w:r>
        <w:lastRenderedPageBreak/>
        <w:t>3.10.9.</w:t>
      </w:r>
      <w:r w:rsidRPr="006B0828">
        <w:tab/>
        <w:t>A "</w:t>
      </w:r>
      <w:r w:rsidRPr="003C2751">
        <w:rPr>
          <w:i/>
          <w:iCs/>
        </w:rPr>
        <w:t>warm-up cycle</w:t>
      </w:r>
      <w:r w:rsidRPr="006B0828">
        <w:t>" means sufficient vehicle operation such that the coolant temperature has risen by a</w:t>
      </w:r>
      <w:r>
        <w:t>t</w:t>
      </w:r>
      <w:r w:rsidRPr="006B0828">
        <w:t xml:space="preserve"> least 22 K from engine starting and reaches a minimum temperature of 343 K (70 °C).</w:t>
      </w:r>
    </w:p>
    <w:p w14:paraId="7C616EA2" w14:textId="77777777" w:rsidR="00F87774" w:rsidRPr="006B0828" w:rsidRDefault="00F87774" w:rsidP="00BA4ADB">
      <w:pPr>
        <w:pStyle w:val="WP29NumPara"/>
        <w:keepLines w:val="0"/>
        <w:ind w:right="1134"/>
      </w:pPr>
      <w:r>
        <w:t>3.10.10.</w:t>
      </w:r>
      <w:r w:rsidRPr="006B0828">
        <w:tab/>
        <w:t>A "</w:t>
      </w:r>
      <w:r w:rsidRPr="003C2751">
        <w:rPr>
          <w:i/>
          <w:iCs/>
        </w:rPr>
        <w:t>Fuel trim</w:t>
      </w:r>
      <w:r w:rsidRPr="006B0828">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40DE3D5B" w14:textId="61B7FA88" w:rsidR="00F87774" w:rsidRDefault="00F87774" w:rsidP="004D6E0A">
      <w:pPr>
        <w:pStyle w:val="WP29NumPara"/>
        <w:keepLines w:val="0"/>
        <w:ind w:right="1134"/>
      </w:pPr>
      <w:r>
        <w:t>3.10.11.</w:t>
      </w:r>
      <w:r w:rsidRPr="006B0828">
        <w:tab/>
        <w:t>A "</w:t>
      </w:r>
      <w:r w:rsidRPr="003C2751">
        <w:rPr>
          <w:i/>
          <w:iCs/>
        </w:rPr>
        <w:t>Calculated load value</w:t>
      </w:r>
      <w:r w:rsidRPr="006B0828">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6A13236C" w14:textId="75D77D2E" w:rsidR="006B451F" w:rsidRPr="006B0828" w:rsidRDefault="006B451F" w:rsidP="004D6E0A">
      <w:pPr>
        <w:pStyle w:val="WP29NumPara"/>
        <w:keepLines w:val="0"/>
        <w:ind w:left="3402" w:right="1134"/>
      </w:pPr>
      <w:r>
        <w:rPr>
          <w:noProof/>
          <w:lang w:val="en-AU" w:eastAsia="en-AU"/>
        </w:rPr>
        <w:drawing>
          <wp:inline distT="0" distB="0" distL="0" distR="0" wp14:anchorId="66EA382F" wp14:editId="7C28B391">
            <wp:extent cx="4155459" cy="455710"/>
            <wp:effectExtent l="0" t="0" r="0" b="1905"/>
            <wp:docPr id="1" name="Picture 1" descr="Start Formula CLV equals Current Airflow over Peak Airflow times Atmospheric pressure at sea level over Barometric Pressu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7175" cy="487701"/>
                    </a:xfrm>
                    <a:prstGeom prst="rect">
                      <a:avLst/>
                    </a:prstGeom>
                  </pic:spPr>
                </pic:pic>
              </a:graphicData>
            </a:graphic>
          </wp:inline>
        </w:drawing>
      </w:r>
    </w:p>
    <w:p w14:paraId="63F45A4C" w14:textId="77777777" w:rsidR="00F87774" w:rsidRDefault="00F87774" w:rsidP="004D6E0A">
      <w:pPr>
        <w:pStyle w:val="WP29NumPara"/>
        <w:keepLines w:val="0"/>
        <w:ind w:right="1134"/>
      </w:pPr>
      <w:r>
        <w:t>3.10.12.</w:t>
      </w:r>
      <w:r w:rsidRPr="006B0828">
        <w:tab/>
        <w:t>"</w:t>
      </w:r>
      <w:r w:rsidRPr="003C2751">
        <w:rPr>
          <w:i/>
          <w:iCs/>
        </w:rPr>
        <w:t>Permanent emission default mode</w:t>
      </w:r>
      <w:r w:rsidRPr="006B0828">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w:t>
      </w:r>
      <w:r>
        <w:t>thresholds</w:t>
      </w:r>
      <w:r w:rsidRPr="006B0828">
        <w:t xml:space="preserve"> given in </w:t>
      </w:r>
      <w:r w:rsidRPr="001A673F">
        <w:t>paragraph 6.8.2.</w:t>
      </w:r>
    </w:p>
    <w:p w14:paraId="30390794" w14:textId="77777777" w:rsidR="00F87774" w:rsidRPr="006B0828" w:rsidRDefault="00F87774" w:rsidP="004D6E0A">
      <w:pPr>
        <w:pStyle w:val="WP29NumPara"/>
        <w:keepLines w:val="0"/>
        <w:ind w:right="1134"/>
      </w:pPr>
      <w:r w:rsidRPr="00C120F4">
        <w:t>3.</w:t>
      </w:r>
      <w:r>
        <w:t>10</w:t>
      </w:r>
      <w:r w:rsidRPr="00C120F4">
        <w:t>.</w:t>
      </w:r>
      <w:r>
        <w:t>12</w:t>
      </w:r>
      <w:r w:rsidRPr="00C120F4">
        <w:t>.</w:t>
      </w:r>
      <w:r>
        <w:t>1</w:t>
      </w:r>
      <w:r w:rsidRPr="00C120F4">
        <w:t>.</w:t>
      </w:r>
      <w:r w:rsidRPr="00C120F4">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t xml:space="preserve">not </w:t>
      </w:r>
      <w:r w:rsidRPr="00C120F4">
        <w:t>to be permanent.</w:t>
      </w:r>
    </w:p>
    <w:p w14:paraId="16E476CF" w14:textId="77777777" w:rsidR="00F87774" w:rsidRPr="006B0828" w:rsidRDefault="00F87774" w:rsidP="004D6E0A">
      <w:pPr>
        <w:pStyle w:val="WP29NumPara"/>
        <w:keepLines w:val="0"/>
        <w:ind w:right="1134"/>
      </w:pPr>
      <w:r>
        <w:t>3.10.13.</w:t>
      </w:r>
      <w:r w:rsidRPr="006B0828">
        <w:tab/>
        <w:t>"</w:t>
      </w:r>
      <w:r w:rsidRPr="003C2751">
        <w:rPr>
          <w:i/>
          <w:iCs/>
        </w:rPr>
        <w:t>Power take-off unit</w:t>
      </w:r>
      <w:r w:rsidRPr="006B0828">
        <w:t>" means an engine-driven output provision for the purposes of powering auxiliary, vehicle mounted, equipment.</w:t>
      </w:r>
    </w:p>
    <w:p w14:paraId="55AEA5F6" w14:textId="77777777" w:rsidR="00F87774" w:rsidRPr="006B0828" w:rsidRDefault="00F87774" w:rsidP="004D6E0A">
      <w:pPr>
        <w:pStyle w:val="WP29NumPara"/>
        <w:keepLines w:val="0"/>
        <w:ind w:right="1134"/>
      </w:pPr>
      <w:r>
        <w:t>3.10.14.</w:t>
      </w:r>
      <w:r w:rsidRPr="006B0828">
        <w:tab/>
        <w:t>"</w:t>
      </w:r>
      <w:r w:rsidRPr="003C2751">
        <w:rPr>
          <w:i/>
          <w:iCs/>
        </w:rPr>
        <w:t>Access</w:t>
      </w:r>
      <w:r w:rsidRPr="006B0828">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w:t>
      </w:r>
      <w:r>
        <w:t> </w:t>
      </w:r>
      <w:r w:rsidRPr="006B0828">
        <w:t>C5).</w:t>
      </w:r>
    </w:p>
    <w:p w14:paraId="2821A224" w14:textId="77777777" w:rsidR="00F87774" w:rsidRPr="006B0828" w:rsidRDefault="00F87774" w:rsidP="004D6E0A">
      <w:pPr>
        <w:pStyle w:val="WP29NumPara"/>
        <w:keepNext/>
        <w:ind w:right="1134"/>
      </w:pPr>
      <w:r>
        <w:t>3.10.15.</w:t>
      </w:r>
      <w:r w:rsidRPr="006B0828">
        <w:tab/>
        <w:t>"</w:t>
      </w:r>
      <w:r w:rsidRPr="003C2751">
        <w:rPr>
          <w:i/>
          <w:iCs/>
        </w:rPr>
        <w:t>Unrestricted</w:t>
      </w:r>
      <w:r w:rsidRPr="006B0828">
        <w:t>" means:</w:t>
      </w:r>
    </w:p>
    <w:p w14:paraId="2D55F567" w14:textId="77777777" w:rsidR="00F87774" w:rsidRPr="006B0828" w:rsidRDefault="00F87774" w:rsidP="004D6E0A">
      <w:pPr>
        <w:pStyle w:val="WP29NumPara"/>
        <w:keepNext/>
        <w:ind w:right="1134"/>
      </w:pPr>
      <w:r>
        <w:t>3.10.15.1.</w:t>
      </w:r>
      <w:r w:rsidRPr="006B0828">
        <w:tab/>
        <w:t>Access not dependent on an access code obtainable only from the manufacturer, or a similar device; or</w:t>
      </w:r>
    </w:p>
    <w:p w14:paraId="55B43E58" w14:textId="77777777" w:rsidR="00F87774" w:rsidRPr="006B0828" w:rsidRDefault="00F87774" w:rsidP="004D6E0A">
      <w:pPr>
        <w:pStyle w:val="WP29NumPara"/>
        <w:keepLines w:val="0"/>
        <w:ind w:right="1134"/>
      </w:pPr>
      <w:r>
        <w:t>3.10.15.2.</w:t>
      </w:r>
      <w:r w:rsidRPr="006B0828">
        <w:tab/>
        <w:t>Access allowing evaluation of the data produced without the need for any unique decoding information, unless that information itself is standardised.</w:t>
      </w:r>
    </w:p>
    <w:p w14:paraId="7EC88C35" w14:textId="77777777" w:rsidR="00F87774" w:rsidRPr="006B0828" w:rsidRDefault="00F87774" w:rsidP="004D6E0A">
      <w:pPr>
        <w:pStyle w:val="WP29NumPara"/>
        <w:keepLines w:val="0"/>
        <w:ind w:right="1134"/>
      </w:pPr>
      <w:r>
        <w:t>3.10.16.</w:t>
      </w:r>
      <w:r w:rsidRPr="006B0828">
        <w:tab/>
        <w:t>"</w:t>
      </w:r>
      <w:r w:rsidRPr="003C2751">
        <w:rPr>
          <w:i/>
          <w:iCs/>
        </w:rPr>
        <w:t>Standardised</w:t>
      </w:r>
      <w:r w:rsidRPr="006B0828">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6EB7D014" w14:textId="77777777" w:rsidR="00F87774" w:rsidRPr="006B0828" w:rsidRDefault="00F87774" w:rsidP="004D6E0A">
      <w:pPr>
        <w:pStyle w:val="WP29NumPara"/>
        <w:keepLines w:val="0"/>
        <w:ind w:right="1134"/>
      </w:pPr>
      <w:r>
        <w:t>3.10.17.</w:t>
      </w:r>
      <w:r w:rsidRPr="006B0828">
        <w:tab/>
      </w:r>
      <w:r>
        <w:t>(Reserved)</w:t>
      </w:r>
    </w:p>
    <w:p w14:paraId="1CB66ECD" w14:textId="77777777" w:rsidR="00F87774" w:rsidRDefault="00F87774" w:rsidP="004D6E0A">
      <w:pPr>
        <w:pStyle w:val="WP29NumPara"/>
        <w:keepLines w:val="0"/>
        <w:ind w:right="1134"/>
      </w:pPr>
      <w:r>
        <w:t>3.10.18.</w:t>
      </w:r>
      <w:r w:rsidRPr="006B0828">
        <w:tab/>
        <w:t>"</w:t>
      </w:r>
      <w:r w:rsidRPr="003C2751">
        <w:rPr>
          <w:i/>
          <w:iCs/>
        </w:rPr>
        <w:t>Deficiency</w:t>
      </w:r>
      <w:r w:rsidRPr="006B0828">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1DC578BB" w14:textId="77777777" w:rsidR="00F87774" w:rsidRDefault="00F87774" w:rsidP="004D6E0A">
      <w:pPr>
        <w:pStyle w:val="WP29NumPara"/>
        <w:keepLines w:val="0"/>
        <w:ind w:right="1134"/>
        <w:rPr>
          <w:lang w:val="en-US"/>
        </w:rPr>
      </w:pPr>
      <w:r>
        <w:t>3.10.19.</w:t>
      </w:r>
      <w:r w:rsidRPr="009A6257">
        <w:rPr>
          <w:lang w:val="en-US"/>
        </w:rPr>
        <w:tab/>
        <w:t>"</w:t>
      </w:r>
      <w:r w:rsidRPr="003A3345">
        <w:rPr>
          <w:i/>
          <w:lang w:val="en-US"/>
        </w:rPr>
        <w:t>Limp-home routines</w:t>
      </w:r>
      <w:r w:rsidRPr="009A6257">
        <w:rPr>
          <w:lang w:val="en-US"/>
        </w:rPr>
        <w:t>" means any default mode other than emission default mode.</w:t>
      </w:r>
    </w:p>
    <w:p w14:paraId="3BB551A2" w14:textId="77777777" w:rsidR="00F87774" w:rsidRPr="00057632" w:rsidRDefault="00F87774" w:rsidP="004D6E0A">
      <w:pPr>
        <w:spacing w:after="120" w:line="280" w:lineRule="atLeast"/>
        <w:ind w:left="2268" w:right="1134" w:hanging="1134"/>
        <w:jc w:val="both"/>
        <w:rPr>
          <w:color w:val="000000" w:themeColor="text1"/>
          <w:lang w:eastAsia="ja-JP"/>
        </w:rPr>
      </w:pPr>
      <w:r w:rsidRPr="00057632">
        <w:lastRenderedPageBreak/>
        <w:t>3.10.20.</w:t>
      </w:r>
      <w:r w:rsidRPr="00057632">
        <w:tab/>
      </w:r>
      <w:r w:rsidRPr="00057632">
        <w:rPr>
          <w:color w:val="000000" w:themeColor="text1"/>
          <w:lang w:eastAsia="ja-JP"/>
        </w:rPr>
        <w:t>"</w:t>
      </w:r>
      <w:r w:rsidRPr="00057632">
        <w:rPr>
          <w:i/>
          <w:color w:val="000000" w:themeColor="text1"/>
          <w:lang w:eastAsia="ja-JP"/>
        </w:rPr>
        <w:t>Pending fault code</w:t>
      </w:r>
      <w:r w:rsidRPr="00057632">
        <w:rPr>
          <w:color w:val="000000" w:themeColor="text1"/>
          <w:lang w:eastAsia="ja-JP"/>
        </w:rPr>
        <w:t>" is a diagnostic trouble code stored upon the initial detection of a malfunction prior to illumination of the malfunction indicator.</w:t>
      </w:r>
    </w:p>
    <w:p w14:paraId="36099A6E" w14:textId="77777777" w:rsidR="00F87774" w:rsidRPr="00057632" w:rsidRDefault="00F87774" w:rsidP="004D6E0A">
      <w:pPr>
        <w:spacing w:after="120"/>
        <w:ind w:left="2268" w:right="1134" w:hanging="1134"/>
        <w:jc w:val="both"/>
        <w:rPr>
          <w:color w:val="000000" w:themeColor="text1"/>
          <w:lang w:eastAsia="ja-JP"/>
        </w:rPr>
      </w:pPr>
      <w:r w:rsidRPr="00057632">
        <w:rPr>
          <w:color w:val="000000" w:themeColor="text1"/>
          <w:lang w:eastAsia="ja-JP"/>
        </w:rPr>
        <w:t>3.10.21.</w:t>
      </w:r>
      <w:r w:rsidRPr="00057632">
        <w:rPr>
          <w:color w:val="000000" w:themeColor="text1"/>
          <w:lang w:eastAsia="ja-JP"/>
        </w:rPr>
        <w:tab/>
        <w:t>"</w:t>
      </w:r>
      <w:r w:rsidRPr="00057632">
        <w:rPr>
          <w:i/>
          <w:color w:val="000000" w:themeColor="text1"/>
          <w:lang w:eastAsia="ja-JP"/>
        </w:rPr>
        <w:t>Readiness</w:t>
      </w:r>
      <w:r w:rsidRPr="00057632">
        <w:rPr>
          <w:color w:val="000000" w:themeColor="text1"/>
          <w:lang w:eastAsia="ja-JP"/>
        </w:rPr>
        <w:t>" means a status indicating whether a monitor or a group of monitors have run since the last erasing by an external request or command (for example through an OBD scan-tool).</w:t>
      </w:r>
    </w:p>
    <w:p w14:paraId="29763AFD" w14:textId="77777777" w:rsidR="00F87774" w:rsidRPr="00057632" w:rsidRDefault="00F87774" w:rsidP="004D6E0A">
      <w:pPr>
        <w:spacing w:after="120"/>
        <w:ind w:left="2268" w:right="1134" w:hanging="1134"/>
        <w:jc w:val="both"/>
        <w:rPr>
          <w:color w:val="000000" w:themeColor="text1"/>
          <w:lang w:eastAsia="ja-JP"/>
        </w:rPr>
      </w:pPr>
      <w:r w:rsidRPr="00057632">
        <w:rPr>
          <w:color w:val="000000" w:themeColor="text1"/>
          <w:lang w:eastAsia="ja-JP"/>
        </w:rPr>
        <w:t>3.11.</w:t>
      </w:r>
      <w:r w:rsidRPr="00057632">
        <w:rPr>
          <w:color w:val="000000" w:themeColor="text1"/>
          <w:lang w:eastAsia="ja-JP"/>
        </w:rPr>
        <w:tab/>
        <w:t>Ambient Temperature Correction Test (Annex B6a)</w:t>
      </w:r>
    </w:p>
    <w:p w14:paraId="37C1CB43" w14:textId="77777777" w:rsidR="00F87774" w:rsidRPr="00057632" w:rsidRDefault="00F87774" w:rsidP="004D6E0A">
      <w:pPr>
        <w:spacing w:after="120"/>
        <w:ind w:left="2268" w:right="1134" w:hanging="1134"/>
        <w:jc w:val="both"/>
        <w:rPr>
          <w:color w:val="000000" w:themeColor="text1"/>
          <w:lang w:eastAsia="ja-JP"/>
        </w:rPr>
      </w:pPr>
      <w:r w:rsidRPr="00057632">
        <w:rPr>
          <w:color w:val="000000" w:themeColor="text1"/>
          <w:lang w:eastAsia="ja-JP"/>
        </w:rPr>
        <w:t>3.11.1</w:t>
      </w:r>
      <w:r>
        <w:rPr>
          <w:color w:val="000000" w:themeColor="text1"/>
          <w:lang w:eastAsia="ja-JP"/>
        </w:rPr>
        <w:t>.</w:t>
      </w:r>
      <w:r w:rsidRPr="00057632">
        <w:rPr>
          <w:color w:val="000000" w:themeColor="text1"/>
          <w:lang w:eastAsia="ja-JP"/>
        </w:rPr>
        <w:tab/>
        <w:t xml:space="preserve">"Active heat storage device" means a technology that stores heat within any device of a vehicle and releases the heat to a </w:t>
      </w:r>
      <w:r w:rsidRPr="00D60546">
        <w:rPr>
          <w:color w:val="000000" w:themeColor="text1"/>
          <w:lang w:eastAsia="ja-JP"/>
        </w:rPr>
        <w:t xml:space="preserve">powertrain </w:t>
      </w:r>
      <w:r w:rsidRPr="00057632">
        <w:rPr>
          <w:color w:val="000000" w:themeColor="text1"/>
          <w:lang w:eastAsia="ja-JP"/>
        </w:rPr>
        <w:t xml:space="preserve">component over a defined time period at engine start. It is characterised by the stored enthalpy in the system and the time for heat release to the </w:t>
      </w:r>
      <w:r w:rsidRPr="00CA1619">
        <w:rPr>
          <w:color w:val="000000" w:themeColor="text1"/>
          <w:lang w:eastAsia="ja-JP"/>
        </w:rPr>
        <w:t xml:space="preserve">powertrain </w:t>
      </w:r>
      <w:r w:rsidRPr="00057632">
        <w:rPr>
          <w:color w:val="000000" w:themeColor="text1"/>
          <w:lang w:eastAsia="ja-JP"/>
        </w:rPr>
        <w:t>components.</w:t>
      </w:r>
    </w:p>
    <w:p w14:paraId="209F8A88" w14:textId="77777777" w:rsidR="00F87774" w:rsidRPr="006B0828" w:rsidRDefault="00F87774" w:rsidP="004D6E0A">
      <w:pPr>
        <w:pStyle w:val="WP29NumPara"/>
        <w:keepLines w:val="0"/>
        <w:ind w:right="1134"/>
      </w:pPr>
      <w:r w:rsidRPr="000C5F70">
        <w:rPr>
          <w:color w:val="000000" w:themeColor="text1"/>
          <w:lang w:eastAsia="ja-JP"/>
        </w:rPr>
        <w:t>3.11.2.</w:t>
      </w:r>
      <w:r w:rsidRPr="000C5F70">
        <w:rPr>
          <w:color w:val="000000" w:themeColor="text1"/>
          <w:lang w:eastAsia="ja-JP"/>
        </w:rPr>
        <w:tab/>
      </w:r>
      <w:r w:rsidRPr="00057632">
        <w:rPr>
          <w:color w:val="000000" w:themeColor="text1"/>
          <w:lang w:eastAsia="ja-JP"/>
        </w:rPr>
        <w:t>"</w:t>
      </w:r>
      <w:r w:rsidRPr="000C5F70">
        <w:rPr>
          <w:color w:val="000000" w:themeColor="text1"/>
          <w:lang w:eastAsia="ja-JP"/>
        </w:rPr>
        <w:t>Insulation materials</w:t>
      </w:r>
      <w:r w:rsidRPr="00057632">
        <w:rPr>
          <w:color w:val="000000" w:themeColor="text1"/>
          <w:lang w:eastAsia="ja-JP"/>
        </w:rPr>
        <w:t>"</w:t>
      </w:r>
      <w:r w:rsidRPr="000C5F70">
        <w:rPr>
          <w:color w:val="000000" w:themeColor="text1"/>
          <w:lang w:eastAsia="ja-JP"/>
        </w:rPr>
        <w:t xml:space="preserve"> means any material in the engine compartment attached to the engine and/or the chassis with a thermal insulation effect and characterised by a maximum heat conductivity of 0.1 W/(mK)</w:t>
      </w:r>
      <w:r>
        <w:rPr>
          <w:color w:val="000000" w:themeColor="text1"/>
          <w:lang w:eastAsia="ja-JP"/>
        </w:rPr>
        <w:t>.</w:t>
      </w:r>
    </w:p>
    <w:p w14:paraId="239237EF" w14:textId="7F514AA9" w:rsidR="00F87774" w:rsidRPr="00B843D9" w:rsidRDefault="00F87774" w:rsidP="00387365">
      <w:pPr>
        <w:pStyle w:val="HChG"/>
        <w:tabs>
          <w:tab w:val="left" w:pos="2268"/>
        </w:tabs>
        <w:ind w:firstLine="0"/>
      </w:pPr>
      <w:bookmarkStart w:id="88" w:name="_Toc142379986"/>
      <w:bookmarkStart w:id="89" w:name="_Toc142393426"/>
      <w:r w:rsidRPr="00B843D9">
        <w:t>4.</w:t>
      </w:r>
      <w:r w:rsidRPr="00B843D9">
        <w:tab/>
        <w:t>Application for approval</w:t>
      </w:r>
      <w:bookmarkEnd w:id="88"/>
      <w:bookmarkEnd w:id="89"/>
    </w:p>
    <w:p w14:paraId="3B788BF7" w14:textId="77777777" w:rsidR="00F87774" w:rsidRPr="00C26320" w:rsidRDefault="00F87774" w:rsidP="00BA4ADB">
      <w:pPr>
        <w:pStyle w:val="WP29NumPara"/>
        <w:keepLines w:val="0"/>
        <w:ind w:right="1134"/>
      </w:pPr>
      <w:r w:rsidRPr="00C26320">
        <w:t>4.1.</w:t>
      </w:r>
      <w:r w:rsidRPr="00C26320">
        <w:tab/>
        <w:t>The application for approval of a vehicle type with regard to the requirements of this Regulation shall be submitted by the vehicle manufacturer or by their authorized representative to the Type Approval Authority.</w:t>
      </w:r>
    </w:p>
    <w:p w14:paraId="1A9E48CB" w14:textId="77777777" w:rsidR="00F87774" w:rsidRPr="00C26320" w:rsidRDefault="00F87774" w:rsidP="00BA4ADB">
      <w:pPr>
        <w:pStyle w:val="WP29NumPara"/>
        <w:keepLines w:val="0"/>
      </w:pPr>
      <w:r w:rsidRPr="00C26320">
        <w:t>4.1.1.</w:t>
      </w:r>
      <w:r w:rsidRPr="00C26320">
        <w:tab/>
        <w:t>The application referred to in paragraph 4.1. shall be drawn up in accordance with the model of the information document set out in Annex A1 to this Regulation.</w:t>
      </w:r>
    </w:p>
    <w:p w14:paraId="455B40DA" w14:textId="77777777" w:rsidR="00F87774" w:rsidRPr="00C26320" w:rsidRDefault="00F87774" w:rsidP="00BA4ADB">
      <w:pPr>
        <w:pStyle w:val="WP29NumPara"/>
        <w:keepLines w:val="0"/>
      </w:pPr>
      <w:r w:rsidRPr="00C26320">
        <w:t>4.1.2.</w:t>
      </w:r>
      <w:r w:rsidRPr="00C26320">
        <w:tab/>
        <w:t>In addition, the manufacturer shall submit the following information:</w:t>
      </w:r>
    </w:p>
    <w:p w14:paraId="58D3D25F" w14:textId="77777777" w:rsidR="00F87774" w:rsidRPr="00C26320" w:rsidRDefault="00F87774" w:rsidP="00BA4ADB">
      <w:pPr>
        <w:spacing w:after="120"/>
        <w:ind w:left="2835" w:right="1133" w:hanging="567"/>
        <w:jc w:val="both"/>
        <w:rPr>
          <w:color w:val="000000" w:themeColor="text1"/>
        </w:rPr>
      </w:pPr>
      <w:r w:rsidRPr="00C26320">
        <w:rPr>
          <w:color w:val="000000" w:themeColor="text1"/>
        </w:rPr>
        <w:t>(a)</w:t>
      </w:r>
      <w:r w:rsidRPr="00C26320">
        <w:rPr>
          <w:color w:val="000000" w:themeColor="text1"/>
        </w:rPr>
        <w:tab/>
        <w:t>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as described in Annexes Part B to this Regulation, or that could lead to an exhaust catalyst, or catalysts, overheating prior to causing irreversible damage;</w:t>
      </w:r>
    </w:p>
    <w:p w14:paraId="513A64EC" w14:textId="77777777" w:rsidR="00F87774" w:rsidRPr="00C26320" w:rsidRDefault="00F87774" w:rsidP="00BA4ADB">
      <w:pPr>
        <w:spacing w:after="120"/>
        <w:ind w:left="2835" w:right="1133" w:hanging="567"/>
        <w:jc w:val="both"/>
        <w:rPr>
          <w:color w:val="000000" w:themeColor="text1"/>
        </w:rPr>
      </w:pPr>
      <w:r w:rsidRPr="00C26320">
        <w:rPr>
          <w:color w:val="000000" w:themeColor="text1"/>
        </w:rPr>
        <w:t>(b)</w:t>
      </w:r>
      <w:r w:rsidRPr="00C26320">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83E867A" w14:textId="77777777" w:rsidR="00F87774" w:rsidRPr="00C26320" w:rsidRDefault="00F87774" w:rsidP="00BA4ADB">
      <w:pPr>
        <w:spacing w:after="120"/>
        <w:ind w:left="2835" w:right="1133" w:hanging="567"/>
        <w:jc w:val="both"/>
        <w:rPr>
          <w:color w:val="000000" w:themeColor="text1"/>
        </w:rPr>
      </w:pPr>
      <w:r w:rsidRPr="00C26320">
        <w:rPr>
          <w:color w:val="000000" w:themeColor="text1"/>
        </w:rPr>
        <w:t>(c)</w:t>
      </w:r>
      <w:r w:rsidRPr="00C26320">
        <w:rPr>
          <w:color w:val="000000" w:themeColor="text1"/>
        </w:rPr>
        <w:tab/>
        <w:t>A description of the malfunction indicator used by the OBD system to signal the presence of a fault to a driver of the vehicle;</w:t>
      </w:r>
    </w:p>
    <w:p w14:paraId="21B9E0DF" w14:textId="77777777" w:rsidR="00F87774" w:rsidRPr="00C26320" w:rsidRDefault="00F87774" w:rsidP="00BA4ADB">
      <w:pPr>
        <w:spacing w:after="120"/>
        <w:ind w:left="2835" w:right="1133" w:hanging="567"/>
        <w:jc w:val="both"/>
        <w:rPr>
          <w:color w:val="000000" w:themeColor="text1"/>
        </w:rPr>
      </w:pPr>
      <w:r w:rsidRPr="00C26320">
        <w:rPr>
          <w:color w:val="000000" w:themeColor="text1"/>
        </w:rPr>
        <w:t>(d)</w:t>
      </w:r>
      <w:r w:rsidRPr="00C26320">
        <w:rPr>
          <w:color w:val="000000" w:themeColor="text1"/>
        </w:rPr>
        <w:tab/>
        <w:t>This paragraph is applicable to Level 1A only:</w:t>
      </w:r>
    </w:p>
    <w:p w14:paraId="72F489B9" w14:textId="77777777" w:rsidR="00F87774" w:rsidRPr="00C26320" w:rsidRDefault="00F87774" w:rsidP="00BA4ADB">
      <w:pPr>
        <w:spacing w:after="120"/>
        <w:ind w:left="2835" w:right="1133"/>
        <w:jc w:val="both"/>
        <w:rPr>
          <w:color w:val="000000" w:themeColor="text1"/>
        </w:rPr>
      </w:pPr>
      <w:r w:rsidRPr="00C26320">
        <w:rPr>
          <w:color w:val="000000" w:themeColor="text1"/>
        </w:rPr>
        <w:t>A declaration by the manufacturer that the OBD system complies with the provisions of paragraph 7. of Appendix 1 to Annex C5 to this Regulation relating to in-use performance under all reasonably foreseeable driving conditions;</w:t>
      </w:r>
    </w:p>
    <w:p w14:paraId="2A547FAF" w14:textId="77777777" w:rsidR="00F87774" w:rsidRPr="00C26320" w:rsidRDefault="00F87774" w:rsidP="00BA4ADB">
      <w:pPr>
        <w:spacing w:after="120"/>
        <w:ind w:left="2835" w:right="1133" w:hanging="567"/>
        <w:jc w:val="both"/>
        <w:rPr>
          <w:color w:val="000000" w:themeColor="text1"/>
        </w:rPr>
      </w:pPr>
      <w:r w:rsidRPr="00C26320">
        <w:rPr>
          <w:color w:val="000000" w:themeColor="text1"/>
        </w:rPr>
        <w:t>(e)</w:t>
      </w:r>
      <w:r w:rsidRPr="00C26320">
        <w:rPr>
          <w:color w:val="000000" w:themeColor="text1"/>
        </w:rPr>
        <w:tab/>
        <w:t>This paragraph is applicable to Level 1A only:</w:t>
      </w:r>
    </w:p>
    <w:p w14:paraId="06B3319F" w14:textId="77777777" w:rsidR="00F87774" w:rsidRPr="00C26320" w:rsidRDefault="00F87774" w:rsidP="00BA4ADB">
      <w:pPr>
        <w:spacing w:after="120"/>
        <w:ind w:left="2835" w:right="1133"/>
        <w:jc w:val="both"/>
        <w:rPr>
          <w:color w:val="000000" w:themeColor="text1"/>
        </w:rPr>
      </w:pPr>
      <w:r w:rsidRPr="00C26320">
        <w:rPr>
          <w:color w:val="000000" w:themeColor="text1"/>
        </w:rPr>
        <w: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t>
      </w:r>
    </w:p>
    <w:p w14:paraId="23835A75" w14:textId="77777777" w:rsidR="00F87774" w:rsidRPr="00C26320" w:rsidRDefault="00F87774" w:rsidP="00BA4ADB">
      <w:pPr>
        <w:spacing w:after="120"/>
        <w:ind w:left="2835" w:right="1133" w:hanging="567"/>
        <w:jc w:val="both"/>
        <w:rPr>
          <w:color w:val="000000" w:themeColor="text1"/>
        </w:rPr>
      </w:pPr>
      <w:r w:rsidRPr="00C26320">
        <w:rPr>
          <w:color w:val="000000" w:themeColor="text1"/>
        </w:rPr>
        <w:lastRenderedPageBreak/>
        <w:t>(f)</w:t>
      </w:r>
      <w:r w:rsidRPr="00C26320">
        <w:rPr>
          <w:color w:val="000000" w:themeColor="text1"/>
        </w:rPr>
        <w:tab/>
        <w:t>A description of the provisions taken to prevent tampering with and modification of the emission control computer;</w:t>
      </w:r>
    </w:p>
    <w:p w14:paraId="01320F1A" w14:textId="77777777" w:rsidR="00F87774" w:rsidRPr="00C26320" w:rsidRDefault="00F87774" w:rsidP="00BA4ADB">
      <w:pPr>
        <w:spacing w:after="120"/>
        <w:ind w:left="2835" w:right="1133" w:hanging="567"/>
        <w:jc w:val="both"/>
        <w:rPr>
          <w:color w:val="000000" w:themeColor="text1"/>
        </w:rPr>
      </w:pPr>
      <w:r w:rsidRPr="00C26320">
        <w:rPr>
          <w:color w:val="000000" w:themeColor="text1"/>
        </w:rPr>
        <w:t>(g)</w:t>
      </w:r>
      <w:r w:rsidRPr="00C26320">
        <w:rPr>
          <w:color w:val="000000" w:themeColor="text1"/>
        </w:rPr>
        <w:tab/>
        <w:t>If applicable, the particulars of the OBD family as referred to in paragraph 6.8.1.;</w:t>
      </w:r>
    </w:p>
    <w:p w14:paraId="787A0EB1" w14:textId="77777777" w:rsidR="00F87774" w:rsidRPr="00C26320" w:rsidRDefault="00F87774" w:rsidP="00BA4ADB">
      <w:pPr>
        <w:spacing w:after="120"/>
        <w:ind w:left="2835" w:right="1133" w:hanging="567"/>
        <w:jc w:val="both"/>
        <w:rPr>
          <w:color w:val="000000" w:themeColor="text1"/>
        </w:rPr>
      </w:pPr>
      <w:r w:rsidRPr="00C26320">
        <w:rPr>
          <w:color w:val="000000" w:themeColor="text1"/>
        </w:rPr>
        <w:t>(h)</w:t>
      </w:r>
      <w:r w:rsidRPr="00C26320">
        <w:rPr>
          <w:color w:val="000000" w:themeColor="text1"/>
        </w:rPr>
        <w:tab/>
        <w:t>Where appropriate, copies of other type approvals with the relevant data to enable extension of approvals and establishment of deterioration factors.</w:t>
      </w:r>
    </w:p>
    <w:p w14:paraId="7D92899E" w14:textId="77777777" w:rsidR="00F87774" w:rsidRPr="00C26320" w:rsidRDefault="00F87774" w:rsidP="00BA4ADB">
      <w:pPr>
        <w:spacing w:after="120"/>
        <w:ind w:left="2268" w:right="1133" w:hanging="1134"/>
        <w:jc w:val="both"/>
        <w:rPr>
          <w:color w:val="000000" w:themeColor="text1"/>
        </w:rPr>
      </w:pPr>
      <w:r w:rsidRPr="00C26320">
        <w:rPr>
          <w:color w:val="000000" w:themeColor="text1"/>
        </w:rPr>
        <w:t>4.1.3.</w:t>
      </w:r>
      <w:r w:rsidRPr="00C26320">
        <w:rPr>
          <w:color w:val="000000" w:themeColor="text1"/>
        </w:rPr>
        <w:tab/>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9B67EBC" w14:textId="77777777" w:rsidR="00F87774" w:rsidRPr="00C26320" w:rsidRDefault="00F87774" w:rsidP="00BA4ADB">
      <w:pPr>
        <w:spacing w:after="120"/>
        <w:ind w:left="2268" w:right="1133" w:hanging="1134"/>
        <w:jc w:val="both"/>
        <w:rPr>
          <w:color w:val="000000" w:themeColor="text1"/>
        </w:rPr>
      </w:pPr>
      <w:r w:rsidRPr="00C26320">
        <w:rPr>
          <w:color w:val="000000" w:themeColor="text1"/>
        </w:rPr>
        <w:t>4.2.</w:t>
      </w:r>
      <w:r w:rsidRPr="00C26320">
        <w:rPr>
          <w:color w:val="000000" w:themeColor="text1"/>
        </w:rPr>
        <w:tab/>
        <w:t>A model of the information document relating to exhaust emissions, emissions of carbon dioxide and fuel consumption and/or the measurement of electric energy consumption and electric range, evaporative emissions, durability and OBD, is given in Annex A1 to this Regulation. The information mentioned under item 3.2.12.2.7.6. of Annex A1 to this Regulation is to be included in Appendix 1 "OBD - Related information" to the type approval communication given in Annex A2 to this Regulation.</w:t>
      </w:r>
    </w:p>
    <w:p w14:paraId="6928FABD" w14:textId="77777777" w:rsidR="00F87774" w:rsidRPr="00C26320" w:rsidRDefault="00F87774" w:rsidP="00BA4ADB">
      <w:pPr>
        <w:spacing w:after="120"/>
        <w:ind w:left="2268" w:right="1133" w:hanging="1134"/>
        <w:jc w:val="both"/>
        <w:rPr>
          <w:color w:val="000000" w:themeColor="text1"/>
        </w:rPr>
      </w:pPr>
      <w:r w:rsidRPr="00C26320">
        <w:rPr>
          <w:color w:val="000000" w:themeColor="text1"/>
        </w:rPr>
        <w:t>4.2.1.</w:t>
      </w:r>
      <w:r w:rsidRPr="00C26320">
        <w:rPr>
          <w:color w:val="000000" w:themeColor="text1"/>
        </w:rPr>
        <w:tab/>
        <w:t>Where appropriate, copies of other type approvals with the relevant data to enable extensions of approvals and establishment of deterioration factors shall be submitted.</w:t>
      </w:r>
    </w:p>
    <w:p w14:paraId="64281C05" w14:textId="77777777" w:rsidR="00F87774" w:rsidRPr="00C26320" w:rsidRDefault="00F87774" w:rsidP="00BA4ADB">
      <w:pPr>
        <w:spacing w:after="120"/>
        <w:ind w:left="2268" w:right="1133" w:hanging="1134"/>
        <w:jc w:val="both"/>
        <w:rPr>
          <w:color w:val="000000" w:themeColor="text1"/>
        </w:rPr>
      </w:pPr>
      <w:r w:rsidRPr="00C26320">
        <w:rPr>
          <w:color w:val="000000" w:themeColor="text1"/>
        </w:rPr>
        <w:t>4.3.</w:t>
      </w:r>
      <w:r w:rsidRPr="00C26320">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71C7D337" w14:textId="77777777" w:rsidR="00F87774" w:rsidRPr="00C26320" w:rsidRDefault="00F87774" w:rsidP="00BA4ADB">
      <w:pPr>
        <w:spacing w:after="120"/>
        <w:ind w:left="2268" w:right="1133" w:hanging="1134"/>
        <w:jc w:val="both"/>
        <w:rPr>
          <w:color w:val="000000" w:themeColor="text1"/>
        </w:rPr>
      </w:pPr>
      <w:r w:rsidRPr="00C26320">
        <w:rPr>
          <w:color w:val="000000" w:themeColor="text1"/>
        </w:rPr>
        <w:t>4.3.1.</w:t>
      </w:r>
      <w:r w:rsidRPr="00C26320">
        <w:rPr>
          <w:color w:val="000000" w:themeColor="text1"/>
        </w:rPr>
        <w:tab/>
        <w:t>For the purposes of paragraph 4.1.2.(e), the Type Approval Authority that grants the approval shall make the information referred to in that point available to other Type Approval Authorities upon request.</w:t>
      </w:r>
    </w:p>
    <w:p w14:paraId="19FED84C" w14:textId="77777777" w:rsidR="00F87774" w:rsidRPr="00C26320" w:rsidRDefault="00F87774" w:rsidP="00BA4ADB">
      <w:pPr>
        <w:tabs>
          <w:tab w:val="left" w:pos="2268"/>
        </w:tabs>
        <w:spacing w:after="120"/>
        <w:ind w:left="2268" w:right="1133" w:hanging="1134"/>
        <w:jc w:val="both"/>
        <w:rPr>
          <w:color w:val="000000" w:themeColor="text1"/>
        </w:rPr>
      </w:pPr>
      <w:r w:rsidRPr="00C26320">
        <w:rPr>
          <w:color w:val="000000" w:themeColor="text1"/>
        </w:rPr>
        <w:t>4.3.2.</w:t>
      </w:r>
      <w:r w:rsidRPr="00C26320">
        <w:rPr>
          <w:color w:val="000000" w:themeColor="text1"/>
        </w:rPr>
        <w:tab/>
        <w:t>For the purposes of subparagraphs 4.1.2. (d) and (e),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60BCA410" w14:textId="77777777" w:rsidR="00F87774" w:rsidRPr="00C26320" w:rsidRDefault="00F87774" w:rsidP="00BA4ADB">
      <w:pPr>
        <w:tabs>
          <w:tab w:val="left" w:pos="2268"/>
        </w:tabs>
        <w:spacing w:after="120"/>
        <w:ind w:left="2268" w:right="1133" w:hanging="1134"/>
        <w:jc w:val="both"/>
        <w:rPr>
          <w:color w:val="000000" w:themeColor="text1"/>
        </w:rPr>
      </w:pPr>
      <w:r w:rsidRPr="00C26320">
        <w:rPr>
          <w:color w:val="000000" w:themeColor="text1"/>
        </w:rPr>
        <w:t>4.3.3.</w:t>
      </w:r>
      <w:r w:rsidRPr="00C26320">
        <w:rPr>
          <w:color w:val="000000" w:themeColor="text1"/>
        </w:rPr>
        <w:tab/>
        <w:t>For the purposes of paragraph 4.1.2. (f), the provisions taken to prevent tampering with and modification of the emission control computer shall include the facility for updating using a manufacturer-approved programme or calibration.</w:t>
      </w:r>
    </w:p>
    <w:p w14:paraId="3FEEEC74" w14:textId="77777777" w:rsidR="00F87774" w:rsidRPr="00C26320" w:rsidRDefault="00F87774" w:rsidP="00BA4ADB">
      <w:pPr>
        <w:spacing w:after="120"/>
        <w:ind w:left="2268" w:right="1133" w:hanging="1134"/>
        <w:jc w:val="both"/>
        <w:rPr>
          <w:color w:val="000000" w:themeColor="text1"/>
        </w:rPr>
      </w:pPr>
      <w:r w:rsidRPr="00C26320">
        <w:rPr>
          <w:color w:val="000000" w:themeColor="text1"/>
        </w:rPr>
        <w:t>4.3.4.</w:t>
      </w:r>
      <w:r w:rsidRPr="00C26320">
        <w:rPr>
          <w:color w:val="000000" w:themeColor="text1"/>
        </w:rPr>
        <w:tab/>
        <w:t>The application for type approval of flex-fuel</w:t>
      </w:r>
      <w:r w:rsidRPr="00C26320">
        <w:rPr>
          <w:rFonts w:ascii="Calibri" w:eastAsia="Calibri" w:hAnsi="Calibri" w:cs="Calibri"/>
          <w:color w:val="000000" w:themeColor="text1"/>
          <w:sz w:val="16"/>
          <w:szCs w:val="16"/>
        </w:rPr>
        <w:t xml:space="preserve">, </w:t>
      </w:r>
      <w:r w:rsidRPr="00C26320">
        <w:rPr>
          <w:color w:val="000000" w:themeColor="text1"/>
        </w:rPr>
        <w:t>mono fuel, and bi-fuel vehicles shall comply with the additional requirements laid down in paragraphs 5.8. and 5.9.</w:t>
      </w:r>
    </w:p>
    <w:p w14:paraId="4BF1F488" w14:textId="77777777" w:rsidR="00F87774" w:rsidRPr="00C26320" w:rsidRDefault="00F87774" w:rsidP="00BA4ADB">
      <w:pPr>
        <w:tabs>
          <w:tab w:val="left" w:pos="2268"/>
        </w:tabs>
        <w:spacing w:after="120"/>
        <w:ind w:left="2268" w:right="1133" w:hanging="1134"/>
        <w:jc w:val="both"/>
        <w:rPr>
          <w:color w:val="000000" w:themeColor="text1"/>
        </w:rPr>
      </w:pPr>
      <w:r w:rsidRPr="00C26320">
        <w:rPr>
          <w:color w:val="000000" w:themeColor="text1"/>
        </w:rPr>
        <w:t>4.3.5.</w:t>
      </w:r>
      <w:r w:rsidRPr="00C26320">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3EEFCF" w14:textId="77777777" w:rsidR="00F87774" w:rsidRPr="00C26320" w:rsidRDefault="00F87774" w:rsidP="00BA4ADB">
      <w:pPr>
        <w:tabs>
          <w:tab w:val="left" w:pos="2268"/>
        </w:tabs>
        <w:spacing w:after="120"/>
        <w:ind w:left="2268" w:right="1133" w:hanging="1134"/>
        <w:jc w:val="both"/>
        <w:rPr>
          <w:color w:val="000000" w:themeColor="text1"/>
        </w:rPr>
      </w:pPr>
      <w:r w:rsidRPr="00C26320">
        <w:rPr>
          <w:color w:val="000000" w:themeColor="text1"/>
        </w:rPr>
        <w:lastRenderedPageBreak/>
        <w:t>4.4.</w:t>
      </w:r>
      <w:r w:rsidRPr="00C26320">
        <w:rPr>
          <w:color w:val="000000" w:themeColor="text1"/>
        </w:rPr>
        <w:tab/>
        <w:t>The Type Approval Authority shall verify the existence of satisfactory provisions to ensure an effective check of conformity of production before approval of the vehicle type is granted.</w:t>
      </w:r>
    </w:p>
    <w:p w14:paraId="358288FA" w14:textId="271E7D58" w:rsidR="00F87774" w:rsidRPr="00B843D9" w:rsidRDefault="00F87774" w:rsidP="00387365">
      <w:pPr>
        <w:pStyle w:val="HChG"/>
        <w:keepLines w:val="0"/>
        <w:ind w:left="2268"/>
      </w:pPr>
      <w:bookmarkStart w:id="90" w:name="_Toc142379987"/>
      <w:bookmarkStart w:id="91" w:name="_Toc142393427"/>
      <w:r w:rsidRPr="00B843D9">
        <w:t>5.</w:t>
      </w:r>
      <w:r w:rsidRPr="00B843D9">
        <w:tab/>
        <w:t>Approval</w:t>
      </w:r>
      <w:bookmarkEnd w:id="90"/>
      <w:bookmarkEnd w:id="91"/>
    </w:p>
    <w:p w14:paraId="6BCDC22C" w14:textId="77777777" w:rsidR="00F87774" w:rsidRPr="00C26320" w:rsidRDefault="00F87774" w:rsidP="00BA4ADB">
      <w:pPr>
        <w:pStyle w:val="WP29NumPara"/>
        <w:keepLines w:val="0"/>
      </w:pPr>
      <w:r w:rsidRPr="00C26320">
        <w:t>5.1.</w:t>
      </w:r>
      <w:r w:rsidRPr="00C26320">
        <w:tab/>
        <w:t>If the vehicle type submitted for approval meets all the relevant requirements of paragraph 6., approval of that vehicle type shall be granted.</w:t>
      </w:r>
    </w:p>
    <w:p w14:paraId="4F9F0CA4" w14:textId="77777777" w:rsidR="00F87774" w:rsidRPr="00C26320" w:rsidRDefault="00F87774" w:rsidP="00BA4ADB">
      <w:pPr>
        <w:pStyle w:val="WP29NumPara"/>
        <w:keepLines w:val="0"/>
      </w:pPr>
      <w:r w:rsidRPr="00C26320">
        <w:t>5.2.</w:t>
      </w:r>
      <w:r w:rsidRPr="00C26320">
        <w:tab/>
        <w:t xml:space="preserve">An approval number shall be assigned to each type approved. </w:t>
      </w:r>
    </w:p>
    <w:p w14:paraId="23B4D6C2" w14:textId="77777777" w:rsidR="00F87774" w:rsidRPr="00C26320" w:rsidRDefault="00F87774" w:rsidP="00BA4ADB">
      <w:pPr>
        <w:pStyle w:val="WP29NumPara"/>
      </w:pPr>
      <w:r w:rsidRPr="00C26320">
        <w:t>5.2.1.</w:t>
      </w:r>
      <w:r w:rsidRPr="00C26320">
        <w:tab/>
        <w:t>The type approval number shall consist of four sections. Each section shall be separated by the '*' character.</w:t>
      </w:r>
    </w:p>
    <w:p w14:paraId="6B9F8885" w14:textId="77777777" w:rsidR="00F87774" w:rsidRPr="00C26320" w:rsidRDefault="00F87774" w:rsidP="00BA4ADB">
      <w:pPr>
        <w:pStyle w:val="WP29NumPara"/>
        <w:ind w:left="3402"/>
        <w:rPr>
          <w:color w:val="000000" w:themeColor="text1"/>
        </w:rPr>
      </w:pPr>
      <w:r w:rsidRPr="00C26320">
        <w:rPr>
          <w:color w:val="000000" w:themeColor="text1"/>
        </w:rPr>
        <w:t>Section 1:</w:t>
      </w:r>
      <w:r w:rsidRPr="00C26320">
        <w:rPr>
          <w:color w:val="000000" w:themeColor="text1"/>
        </w:rPr>
        <w:tab/>
        <w:t>The capital letter 'E' followed by the distinguishing number of the Contracting Party which has granted the type approval</w:t>
      </w:r>
      <w:r w:rsidRPr="00C26320">
        <w:rPr>
          <w:rFonts w:ascii="ZWAdobeF" w:hAnsi="ZWAdobeF" w:cs="ZWAdobeF"/>
          <w:sz w:val="2"/>
          <w:szCs w:val="2"/>
        </w:rPr>
        <w:t>2F</w:t>
      </w:r>
      <w:r w:rsidRPr="00C26320">
        <w:rPr>
          <w:rStyle w:val="FootnoteReference"/>
          <w:color w:val="000000" w:themeColor="text1"/>
        </w:rPr>
        <w:footnoteReference w:id="4"/>
      </w:r>
      <w:r w:rsidRPr="00C26320">
        <w:rPr>
          <w:color w:val="000000" w:themeColor="text1"/>
        </w:rPr>
        <w:t>.</w:t>
      </w:r>
    </w:p>
    <w:p w14:paraId="6245516C" w14:textId="77777777" w:rsidR="00F87774" w:rsidRPr="00C26320" w:rsidRDefault="00F87774" w:rsidP="00BA4ADB">
      <w:pPr>
        <w:pStyle w:val="WP29NumPara"/>
        <w:ind w:left="3402"/>
        <w:rPr>
          <w:color w:val="000000" w:themeColor="text1"/>
        </w:rPr>
      </w:pPr>
      <w:r w:rsidRPr="00C26320">
        <w:rPr>
          <w:color w:val="000000" w:themeColor="text1"/>
        </w:rPr>
        <w:t>Section 2:</w:t>
      </w:r>
      <w:r w:rsidRPr="00C26320">
        <w:rPr>
          <w:color w:val="000000" w:themeColor="text1"/>
        </w:rPr>
        <w:tab/>
        <w:t>The number 154, followed by the letter 'R', successively followed by:</w:t>
      </w:r>
    </w:p>
    <w:p w14:paraId="185186DC" w14:textId="77777777" w:rsidR="00F87774" w:rsidRPr="00C26320" w:rsidRDefault="00F87774" w:rsidP="00BA4ADB">
      <w:pPr>
        <w:pStyle w:val="WP29NumPara"/>
        <w:ind w:left="3969" w:hanging="567"/>
        <w:rPr>
          <w:color w:val="000000" w:themeColor="text1"/>
        </w:rPr>
      </w:pPr>
      <w:r w:rsidRPr="00C26320">
        <w:rPr>
          <w:color w:val="000000" w:themeColor="text1"/>
        </w:rPr>
        <w:t>(a)</w:t>
      </w:r>
      <w:r w:rsidRPr="00C26320">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0AAF6B9C" w14:textId="77777777" w:rsidR="00F87774" w:rsidRPr="00C26320" w:rsidRDefault="00F87774" w:rsidP="00BA4ADB">
      <w:pPr>
        <w:pStyle w:val="WP29NumPara"/>
        <w:ind w:left="3969" w:hanging="567"/>
        <w:rPr>
          <w:color w:val="000000" w:themeColor="text1"/>
        </w:rPr>
      </w:pPr>
      <w:r w:rsidRPr="00C26320">
        <w:rPr>
          <w:color w:val="000000" w:themeColor="text1"/>
        </w:rPr>
        <w:t>(b)</w:t>
      </w:r>
      <w:r w:rsidRPr="00C26320">
        <w:rPr>
          <w:color w:val="000000" w:themeColor="text1"/>
        </w:rPr>
        <w:tab/>
        <w:t>A slash (/) and two digits (with leading zeros as applicable) indicating the number of supplement to the series of amendments applied to the approval (00 for the series of amendments in its original form);</w:t>
      </w:r>
    </w:p>
    <w:p w14:paraId="06BFF04E" w14:textId="77777777" w:rsidR="00F87774" w:rsidRPr="00C26320" w:rsidRDefault="00F87774" w:rsidP="00BA4ADB">
      <w:pPr>
        <w:pStyle w:val="WP29NumPara"/>
        <w:ind w:left="3969" w:hanging="567"/>
        <w:rPr>
          <w:color w:val="000000" w:themeColor="text1"/>
        </w:rPr>
      </w:pPr>
      <w:r w:rsidRPr="00C26320">
        <w:rPr>
          <w:color w:val="000000" w:themeColor="text1"/>
        </w:rPr>
        <w:t>(c)</w:t>
      </w:r>
      <w:r w:rsidRPr="00C26320">
        <w:rPr>
          <w:color w:val="000000" w:themeColor="text1"/>
        </w:rPr>
        <w:tab/>
        <w:t>A slash (/) and two character(s) indicating the implementing stage/level (e.g. 1A, 1B).</w:t>
      </w:r>
    </w:p>
    <w:p w14:paraId="0C728F65" w14:textId="77777777" w:rsidR="00F87774" w:rsidRPr="00C26320" w:rsidRDefault="00F87774" w:rsidP="00BA4ADB">
      <w:pPr>
        <w:pStyle w:val="WP29NumPara"/>
        <w:ind w:left="3402"/>
        <w:rPr>
          <w:color w:val="000000" w:themeColor="text1"/>
        </w:rPr>
      </w:pPr>
      <w:r w:rsidRPr="00C26320">
        <w:rPr>
          <w:color w:val="000000" w:themeColor="text1"/>
        </w:rPr>
        <w:t>Section 3:</w:t>
      </w:r>
      <w:r w:rsidRPr="00C26320">
        <w:rPr>
          <w:color w:val="000000" w:themeColor="text1"/>
        </w:rPr>
        <w:tab/>
        <w:t>A four-digit sequential number (with leading zeros as applicable). The sequence shall start from 0001.</w:t>
      </w:r>
    </w:p>
    <w:p w14:paraId="21F3CBDE" w14:textId="77777777" w:rsidR="00F87774" w:rsidRPr="00C26320" w:rsidRDefault="00F87774" w:rsidP="00BA4ADB">
      <w:pPr>
        <w:pStyle w:val="WP29NumPara"/>
        <w:ind w:left="3402"/>
        <w:rPr>
          <w:color w:val="000000" w:themeColor="text1"/>
        </w:rPr>
      </w:pPr>
      <w:r w:rsidRPr="00C26320">
        <w:rPr>
          <w:color w:val="000000" w:themeColor="text1"/>
        </w:rPr>
        <w:t>Section 4:</w:t>
      </w:r>
      <w:r w:rsidRPr="00C26320">
        <w:rPr>
          <w:color w:val="000000" w:themeColor="text1"/>
        </w:rPr>
        <w:tab/>
        <w:t>A two-digit sequential number (with leading zeros if applicable) to denote the extension. The sequence shall start from 00.</w:t>
      </w:r>
    </w:p>
    <w:p w14:paraId="20E0C3A4" w14:textId="77777777" w:rsidR="00F87774" w:rsidRPr="00C26320" w:rsidRDefault="00F87774" w:rsidP="00F87774">
      <w:pPr>
        <w:pStyle w:val="WP29NumPara"/>
        <w:keepLines w:val="0"/>
        <w:ind w:firstLine="0"/>
        <w:rPr>
          <w:color w:val="000000" w:themeColor="text1"/>
        </w:rPr>
      </w:pPr>
      <w:r w:rsidRPr="00C26320">
        <w:rPr>
          <w:color w:val="000000" w:themeColor="text1"/>
        </w:rPr>
        <w:t>All digits shall be Arabic digits.</w:t>
      </w:r>
    </w:p>
    <w:p w14:paraId="69BE22B2" w14:textId="77777777" w:rsidR="00F87774" w:rsidRPr="00C26320" w:rsidRDefault="00F87774" w:rsidP="00BA4ADB">
      <w:pPr>
        <w:spacing w:after="120" w:line="280" w:lineRule="atLeast"/>
        <w:ind w:left="2268" w:right="1133" w:hanging="1134"/>
        <w:jc w:val="both"/>
        <w:rPr>
          <w:color w:val="000000" w:themeColor="text1"/>
        </w:rPr>
      </w:pPr>
      <w:r w:rsidRPr="00C26320">
        <w:rPr>
          <w:color w:val="000000" w:themeColor="text1"/>
        </w:rPr>
        <w:t>5.2.2.</w:t>
      </w:r>
      <w:r w:rsidRPr="00C26320">
        <w:rPr>
          <w:color w:val="000000" w:themeColor="text1"/>
        </w:rPr>
        <w:tab/>
        <w:t>Example of an Approval Number to this Regulation:</w:t>
      </w:r>
    </w:p>
    <w:p w14:paraId="3E4608BD" w14:textId="77777777" w:rsidR="00F87774" w:rsidRPr="00C26320" w:rsidRDefault="00F87774" w:rsidP="00BA4ADB">
      <w:pPr>
        <w:spacing w:after="120" w:line="280" w:lineRule="atLeast"/>
        <w:ind w:left="2268" w:right="1133"/>
        <w:jc w:val="both"/>
        <w:rPr>
          <w:color w:val="000000" w:themeColor="text1"/>
        </w:rPr>
      </w:pPr>
      <w:r w:rsidRPr="00C26320">
        <w:rPr>
          <w:color w:val="000000" w:themeColor="text1"/>
        </w:rPr>
        <w:t>E11*154R01/01/02*0123*01</w:t>
      </w:r>
    </w:p>
    <w:p w14:paraId="1FCA2117" w14:textId="77777777" w:rsidR="00F87774" w:rsidRPr="00C26320" w:rsidRDefault="00F87774" w:rsidP="00BA4ADB">
      <w:pPr>
        <w:spacing w:after="120" w:line="280" w:lineRule="atLeast"/>
        <w:ind w:left="2268" w:right="1133"/>
        <w:jc w:val="both"/>
      </w:pPr>
      <w:r w:rsidRPr="00C26320">
        <w:t>The first extension of the Approval numbered 0123, issued by the United Kingdom to Series of Amendments 01, Supplement 01, which is a Level 2 Approval.</w:t>
      </w:r>
    </w:p>
    <w:p w14:paraId="28642E72" w14:textId="77777777" w:rsidR="00F87774" w:rsidRPr="00C26320" w:rsidRDefault="00F87774" w:rsidP="00BA4ADB">
      <w:pPr>
        <w:pStyle w:val="WP29NumPara"/>
        <w:keepLines w:val="0"/>
      </w:pPr>
      <w:r w:rsidRPr="00C26320">
        <w:t>5.2.3.</w:t>
      </w:r>
      <w:r w:rsidRPr="00C26320">
        <w:tab/>
        <w:t xml:space="preserve">The same </w:t>
      </w:r>
      <w:bookmarkStart w:id="92" w:name="_Hlk26362277"/>
      <w:r w:rsidRPr="00C26320">
        <w:t>Contracting Party</w:t>
      </w:r>
      <w:bookmarkEnd w:id="92"/>
      <w:r w:rsidRPr="00C26320">
        <w:t xml:space="preserve"> shall not assign the same number to another vehicle type. </w:t>
      </w:r>
    </w:p>
    <w:p w14:paraId="2656A302" w14:textId="77777777" w:rsidR="00F87774" w:rsidRPr="00C26320" w:rsidRDefault="00F87774" w:rsidP="00BA4ADB">
      <w:pPr>
        <w:pStyle w:val="WP29NumPara"/>
        <w:keepLines w:val="0"/>
      </w:pPr>
      <w:r w:rsidRPr="00C26320">
        <w:t>5.3.</w:t>
      </w:r>
      <w:r w:rsidRPr="00C26320">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64B8442A" w14:textId="77777777" w:rsidR="00F87774" w:rsidRPr="00C26320" w:rsidRDefault="00F87774" w:rsidP="00BA4ADB">
      <w:pPr>
        <w:pStyle w:val="WP29NumPara"/>
        <w:keepLines w:val="0"/>
      </w:pPr>
      <w:r w:rsidRPr="00C26320">
        <w:t>5.3.1.</w:t>
      </w:r>
      <w:r w:rsidRPr="00C26320">
        <w:tab/>
        <w:t xml:space="preserve">In the event of amendment to the present text, for example, if new limit values are prescribed, the Contracting Parties to the 1958 Agreement shall be </w:t>
      </w:r>
      <w:r w:rsidRPr="00C26320">
        <w:lastRenderedPageBreak/>
        <w:t>informed which vehicle types already approved comply with the new provisions.</w:t>
      </w:r>
    </w:p>
    <w:p w14:paraId="0C1BE131" w14:textId="77777777" w:rsidR="00F87774" w:rsidRPr="00C26320" w:rsidRDefault="00F87774" w:rsidP="00BA4ADB">
      <w:pPr>
        <w:pStyle w:val="WP29NumPara"/>
        <w:keepLines w:val="0"/>
      </w:pPr>
      <w:r w:rsidRPr="00C26320">
        <w:t>5.4.</w:t>
      </w:r>
      <w:r w:rsidRPr="00C26320">
        <w:tab/>
        <w:t>There shall be affixed, conspicuously and in a readily accessible place specified on the approval form, to every vehicle conforming to a vehicle type approved under this Regulation, an international approval mark consisting of:</w:t>
      </w:r>
    </w:p>
    <w:p w14:paraId="249AD7CA" w14:textId="77777777" w:rsidR="00F87774" w:rsidRPr="00C26320" w:rsidRDefault="00F87774" w:rsidP="00BA4ADB">
      <w:pPr>
        <w:pStyle w:val="WP29NumPara"/>
        <w:keepLines w:val="0"/>
      </w:pPr>
      <w:r w:rsidRPr="00C26320">
        <w:t>5.4.1.</w:t>
      </w:r>
      <w:r w:rsidRPr="00C26320">
        <w:tab/>
        <w:t xml:space="preserve">A circle surrounding the letter "E" followed by the distinguishing number of the Contracting Party that has granted approval. </w:t>
      </w:r>
    </w:p>
    <w:p w14:paraId="635522B1" w14:textId="77777777" w:rsidR="00F87774" w:rsidRPr="00C26320" w:rsidRDefault="00F87774" w:rsidP="00BA4ADB">
      <w:pPr>
        <w:pStyle w:val="WP29NumPara"/>
        <w:keepLines w:val="0"/>
      </w:pPr>
      <w:r w:rsidRPr="00C26320">
        <w:t>5.4.2.</w:t>
      </w:r>
      <w:r w:rsidRPr="00C26320">
        <w:tab/>
        <w:t>The number of this Regulation, followed by the letter "R", a dash and the approval number to the right of the circle described in paragraph 5.4.1.</w:t>
      </w:r>
    </w:p>
    <w:p w14:paraId="5420D6FC" w14:textId="77777777" w:rsidR="00F87774" w:rsidRPr="00C26320" w:rsidRDefault="00F87774" w:rsidP="00BA4ADB">
      <w:pPr>
        <w:pStyle w:val="WP29NumPara"/>
        <w:keepLines w:val="0"/>
      </w:pPr>
      <w:r w:rsidRPr="00C26320">
        <w:t>5.4.3.</w:t>
      </w:r>
      <w:r w:rsidRPr="00C26320">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0AE476F7" w14:textId="77777777" w:rsidR="00F87774" w:rsidRPr="00C26320" w:rsidRDefault="00F87774" w:rsidP="00BA4ADB">
      <w:pPr>
        <w:pStyle w:val="WP29NumPara"/>
        <w:keepLines w:val="0"/>
      </w:pPr>
      <w:r w:rsidRPr="00C26320">
        <w:t>5.5.</w:t>
      </w:r>
      <w:r w:rsidRPr="00C26320">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 (see Annex A3).</w:t>
      </w:r>
    </w:p>
    <w:p w14:paraId="79B4870B" w14:textId="77777777" w:rsidR="00F87774" w:rsidRPr="00C26320" w:rsidRDefault="00F87774" w:rsidP="00BA4ADB">
      <w:pPr>
        <w:pStyle w:val="WP29NumPara"/>
        <w:keepLines w:val="0"/>
      </w:pPr>
      <w:r w:rsidRPr="00C26320">
        <w:t>5.6.</w:t>
      </w:r>
      <w:r w:rsidRPr="00C26320">
        <w:tab/>
        <w:t>The approval mark shall be clearly legible and be indelible.</w:t>
      </w:r>
    </w:p>
    <w:p w14:paraId="1DAD9C5F" w14:textId="77777777" w:rsidR="00F87774" w:rsidRPr="00C26320" w:rsidRDefault="00F87774" w:rsidP="00BA4ADB">
      <w:pPr>
        <w:pStyle w:val="WP29NumPara"/>
        <w:keepLines w:val="0"/>
      </w:pPr>
      <w:r w:rsidRPr="00C26320">
        <w:t>5.7.</w:t>
      </w:r>
      <w:r w:rsidRPr="00C26320">
        <w:tab/>
        <w:t>The approval mark shall be placed close to or on the vehicle data plate.</w:t>
      </w:r>
    </w:p>
    <w:p w14:paraId="2854A73A" w14:textId="77777777" w:rsidR="00F87774" w:rsidRPr="00C26320" w:rsidRDefault="00F87774" w:rsidP="00BA4ADB">
      <w:pPr>
        <w:pStyle w:val="WP29NumPara"/>
        <w:keepLines w:val="0"/>
      </w:pPr>
      <w:r w:rsidRPr="00C26320">
        <w:t>5.7.1.</w:t>
      </w:r>
      <w:r w:rsidRPr="00C26320">
        <w:tab/>
        <w:t>Annex A3 to this Regulation gives examples of arrangements of the approval mark.</w:t>
      </w:r>
      <w:bookmarkStart w:id="93" w:name="_Hlk21861940"/>
    </w:p>
    <w:bookmarkEnd w:id="93"/>
    <w:p w14:paraId="52A0372F" w14:textId="77777777" w:rsidR="00F87774" w:rsidRPr="00C26320" w:rsidRDefault="00F87774" w:rsidP="00BA4ADB">
      <w:pPr>
        <w:pStyle w:val="WP29NumPara"/>
        <w:keepLines w:val="0"/>
      </w:pPr>
      <w:r w:rsidRPr="00C26320">
        <w:t>5.8.</w:t>
      </w:r>
      <w:r w:rsidRPr="00C26320">
        <w:tab/>
        <w:t xml:space="preserve">Additional requirements for approval of flex fuel vehicles </w:t>
      </w:r>
    </w:p>
    <w:p w14:paraId="6771DB1E" w14:textId="77777777" w:rsidR="00F87774" w:rsidRPr="00C26320" w:rsidRDefault="00F87774" w:rsidP="00BA4ADB">
      <w:pPr>
        <w:pStyle w:val="WP29NumPara"/>
        <w:keepLines w:val="0"/>
        <w:ind w:firstLine="0"/>
      </w:pPr>
      <w:r w:rsidRPr="00C26320">
        <w:t>This paragraph is only applicable for Level 1A</w:t>
      </w:r>
    </w:p>
    <w:p w14:paraId="15EFEDF6" w14:textId="77777777" w:rsidR="00F87774" w:rsidRPr="00C26320" w:rsidRDefault="00F87774" w:rsidP="00BA4ADB">
      <w:pPr>
        <w:pStyle w:val="WP29NumPara"/>
        <w:keepLines w:val="0"/>
      </w:pPr>
      <w:r w:rsidRPr="00C26320">
        <w:t>5.8.1.</w:t>
      </w:r>
      <w:r w:rsidRPr="00C26320">
        <w:tab/>
        <w:t>For the type approval of a flex fuel ethanol vehicle, the vehicle manufacturer shall describe the capability of the vehicle to adapt to any mixture of petrol and ethanol fuel (up to an 85 per cent ethanol blend).</w:t>
      </w:r>
    </w:p>
    <w:p w14:paraId="3088A499" w14:textId="77777777" w:rsidR="00F87774" w:rsidRPr="00C26320" w:rsidRDefault="00F87774" w:rsidP="00BA4ADB">
      <w:pPr>
        <w:pStyle w:val="WP29NumPara"/>
        <w:keepLines w:val="0"/>
      </w:pPr>
      <w:r w:rsidRPr="00C26320">
        <w:rPr>
          <w:szCs w:val="16"/>
        </w:rPr>
        <w:t>5.9.</w:t>
      </w:r>
      <w:r w:rsidRPr="00C26320">
        <w:rPr>
          <w:sz w:val="32"/>
        </w:rPr>
        <w:tab/>
      </w:r>
      <w:r w:rsidRPr="00C26320">
        <w:rPr>
          <w:szCs w:val="16"/>
        </w:rPr>
        <w:t>Additional requirements for mono fuel gas vehicles, and bi-fuel gas vehicles</w:t>
      </w:r>
      <w:r w:rsidRPr="00C26320">
        <w:t xml:space="preserve">. </w:t>
      </w:r>
    </w:p>
    <w:p w14:paraId="051F5E33" w14:textId="77777777" w:rsidR="00F87774" w:rsidRPr="00C26320" w:rsidRDefault="00F87774" w:rsidP="00BA4ADB">
      <w:pPr>
        <w:pStyle w:val="WP29NumPara"/>
        <w:keepLines w:val="0"/>
      </w:pPr>
      <w:r w:rsidRPr="00C26320">
        <w:rPr>
          <w:szCs w:val="16"/>
        </w:rPr>
        <w:t>5.9.1.</w:t>
      </w:r>
      <w:r w:rsidRPr="00C26320">
        <w:rPr>
          <w:sz w:val="32"/>
        </w:rPr>
        <w:tab/>
      </w:r>
      <w:r w:rsidRPr="00C26320">
        <w:rPr>
          <w:szCs w:val="16"/>
        </w:rPr>
        <w:t xml:space="preserve">For LPG or NG, the fuel to be used shall be specified in the information document set out in Annex A1 to this </w:t>
      </w:r>
      <w:r w:rsidRPr="00C26320">
        <w:t>Regulation.</w:t>
      </w:r>
    </w:p>
    <w:p w14:paraId="1F6D6B20" w14:textId="77777777" w:rsidR="00F87774" w:rsidRPr="00C26320" w:rsidRDefault="00F87774" w:rsidP="00BA4ADB">
      <w:pPr>
        <w:pStyle w:val="WP29NumPara"/>
        <w:keepLines w:val="0"/>
      </w:pPr>
      <w:r w:rsidRPr="00C26320">
        <w:t>5.10.</w:t>
      </w:r>
      <w:r w:rsidRPr="00C26320">
        <w:tab/>
        <w:t xml:space="preserve">Requirements for approval regarding the OBD system </w:t>
      </w:r>
    </w:p>
    <w:p w14:paraId="43B35EA0" w14:textId="77777777" w:rsidR="00F87774" w:rsidRPr="00C26320" w:rsidRDefault="00F87774" w:rsidP="00BA4ADB">
      <w:pPr>
        <w:pStyle w:val="WP29NumPara"/>
        <w:keepLines w:val="0"/>
      </w:pPr>
      <w:r w:rsidRPr="00C26320">
        <w:t>5.10.1.</w:t>
      </w:r>
      <w:r w:rsidRPr="00C26320">
        <w:tab/>
        <w:t xml:space="preserve">The manufacturer shall ensure that all vehicles are equipped with an OBD system. </w:t>
      </w:r>
    </w:p>
    <w:p w14:paraId="5341FC36" w14:textId="77777777" w:rsidR="00F87774" w:rsidRPr="00C26320" w:rsidRDefault="00F87774" w:rsidP="00BA4ADB">
      <w:pPr>
        <w:pStyle w:val="WP29NumPara"/>
        <w:keepLines w:val="0"/>
      </w:pPr>
      <w:r w:rsidRPr="00C26320">
        <w:t>5.10.2.</w:t>
      </w:r>
      <w:r w:rsidRPr="00C26320">
        <w:tab/>
        <w:t xml:space="preserve">The OBD system shall be designed, constructed and installed on a vehicle so as to enable it to identify types of deterioration or malfunction over the entire life of the vehicle. </w:t>
      </w:r>
    </w:p>
    <w:p w14:paraId="25758686" w14:textId="77777777" w:rsidR="00F87774" w:rsidRPr="00C26320" w:rsidRDefault="00F87774" w:rsidP="00BA4ADB">
      <w:pPr>
        <w:pStyle w:val="WP29NumPara"/>
        <w:keepLines w:val="0"/>
      </w:pPr>
      <w:r w:rsidRPr="00C26320">
        <w:t>5.10.3.</w:t>
      </w:r>
      <w:r w:rsidRPr="00C26320">
        <w:tab/>
        <w:t xml:space="preserve">The OBD system shall comply with the requirements of this Regulation during conditions of normal use. </w:t>
      </w:r>
    </w:p>
    <w:p w14:paraId="28B69387" w14:textId="77777777" w:rsidR="00F87774" w:rsidRPr="00C26320" w:rsidRDefault="00F87774" w:rsidP="00BA4ADB">
      <w:pPr>
        <w:pStyle w:val="WP29NumPara"/>
        <w:keepLines w:val="0"/>
      </w:pPr>
      <w:r w:rsidRPr="00C26320">
        <w:t>5.10.4.</w:t>
      </w:r>
      <w:r w:rsidRPr="00C26320">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7F467B81" w14:textId="77777777" w:rsidR="00F87774" w:rsidRPr="00C26320" w:rsidRDefault="00F87774" w:rsidP="00BA4ADB">
      <w:pPr>
        <w:pStyle w:val="WP29NumPara"/>
        <w:keepLines w:val="0"/>
      </w:pPr>
      <w:r w:rsidRPr="00C26320">
        <w:t>5.10.5.</w:t>
      </w:r>
      <w:r w:rsidRPr="00C26320">
        <w:tab/>
        <w:t>This paragraph is applicable to Level 1A only:</w:t>
      </w:r>
    </w:p>
    <w:p w14:paraId="4DFCFF6B" w14:textId="77777777" w:rsidR="00F87774" w:rsidRPr="00C26320" w:rsidRDefault="00F87774" w:rsidP="00BA4ADB">
      <w:pPr>
        <w:pStyle w:val="WP29NumPara"/>
        <w:keepLines w:val="0"/>
        <w:ind w:firstLine="0"/>
      </w:pPr>
      <w:r w:rsidRPr="00C26320">
        <w:t xml:space="preserve">The manufacturer shall ensure that the OBD system complies with the requirements for in-use performance set out in paragraph 7. of Appendix 1 to </w:t>
      </w:r>
      <w:r w:rsidRPr="00C26320">
        <w:lastRenderedPageBreak/>
        <w:t xml:space="preserve">Annex C5 to this Regulation under all reasonably foreseeable driving conditions. </w:t>
      </w:r>
    </w:p>
    <w:p w14:paraId="7DDF99F0" w14:textId="77777777" w:rsidR="00F87774" w:rsidRPr="00C26320" w:rsidRDefault="00F87774" w:rsidP="00BA4ADB">
      <w:pPr>
        <w:pStyle w:val="WP29NumPara"/>
        <w:keepLines w:val="0"/>
      </w:pPr>
      <w:r w:rsidRPr="00C26320">
        <w:t>5.10.6.</w:t>
      </w:r>
      <w:r w:rsidRPr="00C26320">
        <w:tab/>
        <w:t>This paragraph is applicable to Level 1A only:</w:t>
      </w:r>
    </w:p>
    <w:p w14:paraId="062185E0" w14:textId="77777777" w:rsidR="00F87774" w:rsidRPr="00C26320" w:rsidRDefault="00F87774" w:rsidP="00BA4ADB">
      <w:pPr>
        <w:pStyle w:val="WP29NumPara"/>
        <w:keepLines w:val="0"/>
        <w:ind w:firstLine="0"/>
      </w:pPr>
      <w:r w:rsidRPr="00C26320">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4F199540" w14:textId="77777777" w:rsidR="00F87774" w:rsidRPr="00C26320" w:rsidRDefault="00F87774" w:rsidP="00BA4ADB">
      <w:pPr>
        <w:pStyle w:val="WP29NumPara"/>
        <w:keepLines w:val="0"/>
      </w:pPr>
      <w:r w:rsidRPr="00C26320">
        <w:t>5.11.</w:t>
      </w:r>
      <w:r w:rsidRPr="00C26320">
        <w:tab/>
        <w:t xml:space="preserve">This paragraph is only applicable for Level 1A </w:t>
      </w:r>
    </w:p>
    <w:p w14:paraId="237F9EE7" w14:textId="77777777" w:rsidR="00F87774" w:rsidRPr="00C26320" w:rsidRDefault="00F87774" w:rsidP="00BA4ADB">
      <w:pPr>
        <w:pStyle w:val="WP29NumPara"/>
        <w:keepLines w:val="0"/>
        <w:ind w:firstLine="0"/>
      </w:pPr>
      <w:r w:rsidRPr="00C26320">
        <w:t xml:space="preserve">Requirements for type-approval regarding devices for monitoring the consumption of fuel and/or electric energy </w:t>
      </w:r>
    </w:p>
    <w:p w14:paraId="71FFD7E9" w14:textId="77777777" w:rsidR="00F87774" w:rsidRPr="00C26320" w:rsidRDefault="00F87774" w:rsidP="00BA4ADB">
      <w:pPr>
        <w:pStyle w:val="WP29NumPara"/>
        <w:keepLines w:val="0"/>
      </w:pPr>
      <w:r w:rsidRPr="00C26320">
        <w:t>5.11.1.</w:t>
      </w:r>
      <w:r w:rsidRPr="00C26320">
        <w:tab/>
        <w:t>The manufacturer shall ensure that the following vehicles of categories M</w:t>
      </w:r>
      <w:r w:rsidRPr="00C26320">
        <w:rPr>
          <w:vertAlign w:val="subscript"/>
        </w:rPr>
        <w:t>1</w:t>
      </w:r>
      <w:r w:rsidRPr="00C26320">
        <w:t>, N</w:t>
      </w:r>
      <w:r w:rsidRPr="00C26320">
        <w:rPr>
          <w:vertAlign w:val="subscript"/>
        </w:rPr>
        <w:t>1</w:t>
      </w:r>
      <w:r w:rsidRPr="00C26320">
        <w:t xml:space="preserve"> and N</w:t>
      </w:r>
      <w:r w:rsidRPr="00C26320">
        <w:rPr>
          <w:vertAlign w:val="subscript"/>
        </w:rPr>
        <w:t>2</w:t>
      </w:r>
      <w:r w:rsidRPr="00C26320">
        <w:t xml:space="preserve"> are equipped with a device for determining, storing and making available data on the quantity of fuel and/or electric energy used for the operation of the vehicle:</w:t>
      </w:r>
    </w:p>
    <w:p w14:paraId="7F0AF73B" w14:textId="77777777" w:rsidR="00F87774" w:rsidRPr="00C26320" w:rsidRDefault="00F87774" w:rsidP="00BA4ADB">
      <w:pPr>
        <w:pStyle w:val="WP29NumPara"/>
        <w:keepLines w:val="0"/>
        <w:ind w:left="2838" w:hanging="570"/>
      </w:pPr>
      <w:r w:rsidRPr="00C26320">
        <w:t>(a)</w:t>
      </w:r>
      <w:r w:rsidRPr="00C26320">
        <w:tab/>
        <w:t>pure ICE and Not-Off-Vehicle Charging Hybrid Electric vehicles (NOVC-HEVs) powered exclusively by mineral diesel, biodiesel, petrol, ethanol or any combination of these fuels;</w:t>
      </w:r>
    </w:p>
    <w:p w14:paraId="62BBA0B8" w14:textId="77777777" w:rsidR="00F87774" w:rsidRPr="00C26320" w:rsidRDefault="00F87774" w:rsidP="00BA4ADB">
      <w:pPr>
        <w:pStyle w:val="WP29NumPara"/>
        <w:keepLines w:val="0"/>
        <w:ind w:left="2835" w:hanging="567"/>
      </w:pPr>
      <w:r w:rsidRPr="00C26320">
        <w:t>(b)</w:t>
      </w:r>
      <w:r w:rsidRPr="00C26320">
        <w:tab/>
        <w:t>Off-Vehicle Charging Hybrid Electric Vehicles (OVC-HEVs) powered by electricity and any of the fuels mentioned in point (a).</w:t>
      </w:r>
    </w:p>
    <w:p w14:paraId="5311B0A6" w14:textId="77777777" w:rsidR="00F87774" w:rsidRPr="00C26320" w:rsidRDefault="00F87774" w:rsidP="00BA4ADB">
      <w:pPr>
        <w:pStyle w:val="WP29NumPara"/>
        <w:keepLines w:val="0"/>
      </w:pPr>
      <w:r w:rsidRPr="00C26320">
        <w:t>5.11.2.</w:t>
      </w:r>
      <w:r w:rsidRPr="00C26320">
        <w:tab/>
        <w:t>The device for monitoring the consumption of fuel and/or electric energy shall comply with the requirements laid down in Appendix 5.</w:t>
      </w:r>
    </w:p>
    <w:p w14:paraId="68B2A92B" w14:textId="162EC556" w:rsidR="00F87774" w:rsidRPr="00F92E2A" w:rsidRDefault="00F87774" w:rsidP="00387365">
      <w:pPr>
        <w:pStyle w:val="HChG"/>
        <w:ind w:left="2268"/>
        <w:rPr>
          <w:bCs/>
          <w:color w:val="000000" w:themeColor="text1"/>
          <w:szCs w:val="28"/>
        </w:rPr>
      </w:pPr>
      <w:bookmarkStart w:id="94" w:name="_Toc132809139"/>
      <w:bookmarkStart w:id="95" w:name="_Toc142379988"/>
      <w:bookmarkStart w:id="96" w:name="_Toc142393428"/>
      <w:r w:rsidRPr="00F92E2A">
        <w:rPr>
          <w:bCs/>
          <w:color w:val="000000" w:themeColor="text1"/>
          <w:szCs w:val="28"/>
        </w:rPr>
        <w:t>6</w:t>
      </w:r>
      <w:r w:rsidRPr="00F573AA">
        <w:t>.</w:t>
      </w:r>
      <w:r w:rsidRPr="00F573AA">
        <w:tab/>
        <w:t>Specifications and tests</w:t>
      </w:r>
      <w:bookmarkEnd w:id="94"/>
      <w:bookmarkEnd w:id="95"/>
      <w:bookmarkEnd w:id="96"/>
    </w:p>
    <w:p w14:paraId="2910C0CC" w14:textId="77777777" w:rsidR="00F87774" w:rsidRPr="002E5C2F" w:rsidRDefault="00F87774" w:rsidP="00BA4ADB">
      <w:pPr>
        <w:pStyle w:val="WP29NumPara"/>
        <w:keepLines w:val="0"/>
      </w:pPr>
      <w:r w:rsidRPr="002E5C2F">
        <w:t>6.1.</w:t>
      </w:r>
      <w:r w:rsidRPr="002E5C2F">
        <w:tab/>
        <w:t>General</w:t>
      </w:r>
    </w:p>
    <w:p w14:paraId="02C1145A" w14:textId="77777777" w:rsidR="00F87774" w:rsidRPr="002E5C2F" w:rsidRDefault="00F87774" w:rsidP="00BA4ADB">
      <w:pPr>
        <w:pStyle w:val="WP29NumPara"/>
        <w:keepLines w:val="0"/>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443663B0" w14:textId="77777777" w:rsidR="00F87774" w:rsidRPr="001A673F" w:rsidRDefault="00F87774" w:rsidP="00BA4ADB">
      <w:pPr>
        <w:pStyle w:val="WP29NumPara"/>
        <w:keepLines w:val="0"/>
        <w:ind w:firstLine="0"/>
      </w:pPr>
      <w:r w:rsidRPr="002E5C2F">
        <w:t>For exhaust emissions, CO</w:t>
      </w:r>
      <w:r w:rsidRPr="002E5C2F">
        <w:rPr>
          <w:vertAlign w:val="subscript"/>
        </w:rPr>
        <w:t>2</w:t>
      </w:r>
      <w:r w:rsidRPr="002E5C2F">
        <w:t xml:space="preserve"> and fuel consumption or electric energy </w:t>
      </w:r>
      <w:r w:rsidRPr="001A673F">
        <w:t xml:space="preserve">consumption these provisions are deemed to be met if the provisions of paragraph 6.3. and paragraph 8.2. are complied with. </w:t>
      </w:r>
    </w:p>
    <w:p w14:paraId="759B2A1B" w14:textId="77777777" w:rsidR="00F87774" w:rsidRPr="00563C00" w:rsidRDefault="00F87774" w:rsidP="00BA4ADB">
      <w:pPr>
        <w:pStyle w:val="WP29NumPara"/>
        <w:keepLines w:val="0"/>
        <w:ind w:firstLine="0"/>
      </w:pPr>
      <w:r w:rsidRPr="001A673F">
        <w:t>For evaporative emissions, these conditions are deemed to be met if the provisions of paragraph 6.6. and paragraph 8.3. are complied with.</w:t>
      </w:r>
    </w:p>
    <w:p w14:paraId="5CAB567A" w14:textId="77777777" w:rsidR="00F87774" w:rsidRPr="00563C00" w:rsidRDefault="00F87774" w:rsidP="00BA4ADB">
      <w:pPr>
        <w:pStyle w:val="WP29NumPara"/>
        <w:keepLines w:val="0"/>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34216C26" w14:textId="77777777" w:rsidR="00F87774" w:rsidRPr="00563C00" w:rsidRDefault="00F87774" w:rsidP="00BA4ADB">
      <w:pPr>
        <w:pStyle w:val="WP29NumPara"/>
        <w:keepLines w:val="0"/>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013EC1E1" w14:textId="77777777" w:rsidR="00F87774" w:rsidRPr="00563C00" w:rsidRDefault="00F87774" w:rsidP="00BA4ADB">
      <w:pPr>
        <w:pStyle w:val="WP29NumPara"/>
        <w:keepNext/>
        <w:keepLines w:val="0"/>
        <w:ind w:right="1134"/>
      </w:pPr>
      <w:r w:rsidRPr="00563C00">
        <w:lastRenderedPageBreak/>
        <w:t>6.1.4.</w:t>
      </w:r>
      <w:r w:rsidRPr="00563C00">
        <w:tab/>
        <w:t>Vehicle testing condition</w:t>
      </w:r>
    </w:p>
    <w:p w14:paraId="5FA08092" w14:textId="77777777" w:rsidR="00F87774" w:rsidRPr="00563C00" w:rsidRDefault="00F87774" w:rsidP="00BA4ADB">
      <w:pPr>
        <w:pStyle w:val="WP29NumPara"/>
        <w:keepLines w:val="0"/>
      </w:pPr>
      <w:r w:rsidRPr="00563C00">
        <w:t>6.1.4.1.</w:t>
      </w:r>
      <w:r w:rsidRPr="00563C00">
        <w:tab/>
        <w:t>The types and amounts of lubricants and coolant for emissions testing shall be as specified for normal vehicle operation by the manufacturer.</w:t>
      </w:r>
    </w:p>
    <w:p w14:paraId="2B7144D9" w14:textId="77777777" w:rsidR="00F87774" w:rsidRPr="00563C00" w:rsidRDefault="00F87774" w:rsidP="00BA4ADB">
      <w:pPr>
        <w:pStyle w:val="WP29NumPara"/>
        <w:keepLines w:val="0"/>
      </w:pPr>
      <w:r w:rsidRPr="00563C00">
        <w:t>6.1.4.2.</w:t>
      </w:r>
      <w:r w:rsidRPr="00563C00">
        <w:tab/>
        <w:t>The type of fuel for emissions testing shall be as specified in Annex B3 to this Regulation.</w:t>
      </w:r>
    </w:p>
    <w:p w14:paraId="336AF5AD" w14:textId="77777777" w:rsidR="00F87774" w:rsidRPr="00563C00" w:rsidRDefault="00F87774" w:rsidP="00BA4ADB">
      <w:pPr>
        <w:pStyle w:val="WP29NumPara"/>
        <w:keepLines w:val="0"/>
      </w:pPr>
      <w:r w:rsidRPr="00563C00">
        <w:t>6.1.4.3.</w:t>
      </w:r>
      <w:r w:rsidRPr="00563C00">
        <w:tab/>
        <w:t>All emissions controlling systems, including evaporative emissions controlling systems shall be in working order.</w:t>
      </w:r>
    </w:p>
    <w:p w14:paraId="295FB435" w14:textId="77777777" w:rsidR="00F87774" w:rsidRPr="00563C00" w:rsidRDefault="00F87774" w:rsidP="00BA4ADB">
      <w:pPr>
        <w:pStyle w:val="WP29NumPara"/>
        <w:keepLines w:val="0"/>
      </w:pPr>
      <w:r w:rsidRPr="00563C00">
        <w:t>6.1.4.</w:t>
      </w:r>
      <w:r>
        <w:t>4</w:t>
      </w:r>
      <w:r w:rsidRPr="00563C00">
        <w:t>.</w:t>
      </w:r>
      <w:r w:rsidRPr="00563C00">
        <w:tab/>
        <w:t>The engine shall be designed to avoid crankcase emissions.</w:t>
      </w:r>
    </w:p>
    <w:p w14:paraId="57911E3C" w14:textId="77777777" w:rsidR="00F87774" w:rsidRPr="00563C00" w:rsidRDefault="00F87774" w:rsidP="00BA4ADB">
      <w:pPr>
        <w:pStyle w:val="WP29NumPara"/>
        <w:keepLines w:val="0"/>
      </w:pPr>
      <w:r w:rsidRPr="00563C00">
        <w:t>6.1.4.</w:t>
      </w:r>
      <w:r>
        <w:t>5</w:t>
      </w:r>
      <w:r w:rsidRPr="00563C00">
        <w:t>.</w:t>
      </w:r>
      <w:r w:rsidRPr="00563C00">
        <w:tab/>
        <w:t>The tyres used for emissions testing shall be as defined in paragraph 2.4.5. of Annex B6 to this Regulation.</w:t>
      </w:r>
    </w:p>
    <w:p w14:paraId="7541BA7C" w14:textId="77777777" w:rsidR="00F87774" w:rsidRPr="00563C00" w:rsidRDefault="00F87774" w:rsidP="00BA4ADB">
      <w:pPr>
        <w:pStyle w:val="WP29NumPara"/>
        <w:keepNext/>
        <w:keepLines w:val="0"/>
        <w:ind w:right="1134"/>
      </w:pPr>
      <w:r w:rsidRPr="00563C00">
        <w:t>6.1.5.</w:t>
      </w:r>
      <w:r w:rsidRPr="00563C00">
        <w:tab/>
        <w:t>Fuel tank inlet orifices</w:t>
      </w:r>
    </w:p>
    <w:p w14:paraId="759C2D51" w14:textId="77777777" w:rsidR="00F87774" w:rsidRPr="00563C00" w:rsidRDefault="00F87774" w:rsidP="00BA4ADB">
      <w:pPr>
        <w:pStyle w:val="WP29NumPara"/>
        <w:keepNext/>
        <w:ind w:right="1134"/>
      </w:pPr>
      <w:r w:rsidRPr="00563C00">
        <w:t>6.1.5.1.</w:t>
      </w:r>
      <w:r w:rsidRPr="00563C00">
        <w:tab/>
        <w:t>For Level 1A;</w:t>
      </w:r>
    </w:p>
    <w:p w14:paraId="03836973" w14:textId="77777777" w:rsidR="00F87774" w:rsidRPr="001A673F" w:rsidRDefault="00F87774" w:rsidP="00BA4ADB">
      <w:pPr>
        <w:pStyle w:val="WP29NumPara"/>
        <w:keepNext/>
        <w:ind w:right="1134" w:firstLine="0"/>
      </w:pPr>
      <w:r w:rsidRPr="00563C00">
        <w:t xml:space="preserve">Subject </w:t>
      </w:r>
      <w:r w:rsidRPr="000F7CBA">
        <w:t>to paragraph 6.1</w:t>
      </w:r>
      <w:r w:rsidRPr="001A673F">
        <w:t>.5.2., the inlet orifice of the petrol or ethanol tank shall be so designed as to prevent the tank from being filled from a fuel pump delivery nozzle which has an external diameter of 23.6 mm or greater.</w:t>
      </w:r>
    </w:p>
    <w:p w14:paraId="63711F57" w14:textId="77777777" w:rsidR="00F87774" w:rsidRPr="001A673F" w:rsidRDefault="00F87774" w:rsidP="00BA4ADB">
      <w:pPr>
        <w:pStyle w:val="WP29NumPara"/>
        <w:keepLines w:val="0"/>
        <w:ind w:firstLine="0"/>
      </w:pPr>
      <w:r w:rsidRPr="001A673F">
        <w:t>For Level 1B;</w:t>
      </w:r>
    </w:p>
    <w:p w14:paraId="05CC4026" w14:textId="77777777" w:rsidR="00F87774" w:rsidRPr="001A673F" w:rsidRDefault="00F87774" w:rsidP="00BA4ADB">
      <w:pPr>
        <w:pStyle w:val="WP29NumPara"/>
        <w:keepLines w:val="0"/>
        <w:ind w:firstLine="0"/>
      </w:pPr>
      <w:r w:rsidRPr="001A673F">
        <w:t>No requirement for fuel tank inlet orifices.</w:t>
      </w:r>
    </w:p>
    <w:p w14:paraId="07C5A8BB" w14:textId="77777777" w:rsidR="00F87774" w:rsidRPr="00563C00" w:rsidRDefault="00F87774" w:rsidP="00BA4ADB">
      <w:pPr>
        <w:pStyle w:val="WP29NumPara"/>
        <w:keepLines w:val="0"/>
      </w:pPr>
      <w:r w:rsidRPr="001A673F">
        <w:t>6.1.5.2.</w:t>
      </w:r>
      <w:r w:rsidRPr="001A673F">
        <w:tab/>
        <w:t>Paragraph 6.1.5.1. shall</w:t>
      </w:r>
      <w:r w:rsidRPr="000F7CBA">
        <w:t xml:space="preserve"> not</w:t>
      </w:r>
      <w:r w:rsidRPr="00563C00">
        <w:t xml:space="preserve"> apply to a vehicle in respect of which both of the following conditions are satisfied:</w:t>
      </w:r>
    </w:p>
    <w:p w14:paraId="44E6C6E1" w14:textId="77777777" w:rsidR="00F87774" w:rsidRPr="00563C00" w:rsidRDefault="00F87774" w:rsidP="00BA4ADB">
      <w:pPr>
        <w:pStyle w:val="WP29NumPara"/>
        <w:keepLines w:val="0"/>
      </w:pPr>
      <w:r w:rsidRPr="00563C00">
        <w:t>6.1.5.2.1.</w:t>
      </w:r>
      <w:r w:rsidRPr="00563C00">
        <w:tab/>
        <w:t>The vehicle is so designed and constructed that no device designed to control the emissions shall be adversely affected by leaded petrol; and</w:t>
      </w:r>
    </w:p>
    <w:p w14:paraId="64688160" w14:textId="77777777" w:rsidR="00F87774" w:rsidRPr="00563C00" w:rsidRDefault="00F87774" w:rsidP="00BA4ADB">
      <w:pPr>
        <w:pStyle w:val="WP29NumPara"/>
        <w:keepLines w:val="0"/>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18381F56" w14:textId="77777777" w:rsidR="00F87774" w:rsidRPr="00563C00" w:rsidRDefault="00F87774" w:rsidP="00BA4ADB">
      <w:pPr>
        <w:pStyle w:val="WP29NumPara"/>
        <w:keepLines w:val="0"/>
      </w:pPr>
      <w:r w:rsidRPr="00563C00">
        <w:t>6.1.6.</w:t>
      </w:r>
      <w:r w:rsidRPr="00563C00">
        <w:tab/>
        <w:t>Provision shall be made to prevent excess evaporative emissions and fuel spillage caused by a missing fuel filler cap. This may be achieved by using one of the following:</w:t>
      </w:r>
    </w:p>
    <w:p w14:paraId="3C16E974" w14:textId="77777777" w:rsidR="00F87774" w:rsidRPr="00563C00" w:rsidRDefault="00F87774" w:rsidP="00BA4ADB">
      <w:pPr>
        <w:pStyle w:val="WP29NumPara"/>
        <w:keepLines w:val="0"/>
      </w:pPr>
      <w:r w:rsidRPr="00563C00">
        <w:t>6.1.6.1.</w:t>
      </w:r>
      <w:r w:rsidRPr="00563C00">
        <w:tab/>
        <w:t>An automatically opening and closing, non-removable fuel filler cap;</w:t>
      </w:r>
    </w:p>
    <w:p w14:paraId="5606DE5B" w14:textId="77777777" w:rsidR="00F87774" w:rsidRPr="00563C00" w:rsidRDefault="00F87774" w:rsidP="00BA4ADB">
      <w:pPr>
        <w:pStyle w:val="WP29NumPara"/>
        <w:keepLines w:val="0"/>
      </w:pPr>
      <w:r w:rsidRPr="00563C00">
        <w:t>6.1.6.2.</w:t>
      </w:r>
      <w:r w:rsidRPr="00563C00">
        <w:tab/>
        <w:t>Design features which avoid excess evaporative emissions in the case of a missing fuel filler cap; or</w:t>
      </w:r>
    </w:p>
    <w:p w14:paraId="608D3361" w14:textId="77777777" w:rsidR="00F87774" w:rsidRPr="00563C00" w:rsidRDefault="00F87774" w:rsidP="00BA4ADB">
      <w:pPr>
        <w:pStyle w:val="WP29NumPara"/>
        <w:keepLines w:val="0"/>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23F906C7" w14:textId="77777777" w:rsidR="00F87774" w:rsidRPr="00563C00" w:rsidRDefault="00F87774" w:rsidP="00BA4ADB">
      <w:pPr>
        <w:pStyle w:val="WP29NumPara"/>
        <w:keepLines w:val="0"/>
      </w:pPr>
      <w:r w:rsidRPr="00563C00">
        <w:t>6.1.7.</w:t>
      </w:r>
      <w:r w:rsidRPr="00563C00">
        <w:tab/>
        <w:t>Provisions for electronic system security</w:t>
      </w:r>
    </w:p>
    <w:p w14:paraId="2385C168" w14:textId="77777777" w:rsidR="00F87774" w:rsidRPr="00563C00" w:rsidRDefault="00F87774" w:rsidP="00BA4ADB">
      <w:pPr>
        <w:pStyle w:val="WP29NumPara"/>
        <w:keepLines w:val="0"/>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5D5986B3" w14:textId="77777777" w:rsidR="00F87774" w:rsidRPr="00563C00" w:rsidRDefault="00F87774" w:rsidP="00BA4ADB">
      <w:pPr>
        <w:pStyle w:val="WP29NumPara"/>
        <w:keepLines w:val="0"/>
      </w:pPr>
      <w:r w:rsidRPr="00563C00">
        <w:t>6.1.7.1.1.</w:t>
      </w:r>
      <w:r w:rsidRPr="00563C00">
        <w:tab/>
        <w:t>Only features directly associated with emissions calibration or prevention of vehicle theft may be protected in accordance with paragraph 6.1.7.1.</w:t>
      </w:r>
    </w:p>
    <w:p w14:paraId="4E916BA6" w14:textId="77777777" w:rsidR="00F87774" w:rsidRPr="00563C00" w:rsidRDefault="00F87774" w:rsidP="00BA4ADB">
      <w:pPr>
        <w:pStyle w:val="WP29NumPara"/>
        <w:keepLines w:val="0"/>
      </w:pPr>
      <w:r w:rsidRPr="00563C00">
        <w:lastRenderedPageBreak/>
        <w:t>6.1.7.2.</w:t>
      </w:r>
      <w:r w:rsidRPr="00563C00">
        <w:tab/>
        <w:t>Computer-coded engine operating parameters shall not be changeable without the use of specialized tools and procedures (e.g. soldered or potted computer components or sealed (or soldered) enclosures).</w:t>
      </w:r>
    </w:p>
    <w:p w14:paraId="3BDBAB5A" w14:textId="77777777" w:rsidR="00F87774" w:rsidRPr="00563C00" w:rsidRDefault="00F87774" w:rsidP="00BA4ADB">
      <w:pPr>
        <w:pStyle w:val="WP29NumPara"/>
        <w:keepLines w:val="0"/>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754972AF" w14:textId="77777777" w:rsidR="00F87774" w:rsidRPr="00057632" w:rsidRDefault="00F87774" w:rsidP="00527456">
      <w:pPr>
        <w:spacing w:after="120"/>
        <w:ind w:left="2268" w:right="1134" w:hanging="1134"/>
        <w:jc w:val="both"/>
        <w:rPr>
          <w:color w:val="000000" w:themeColor="text1"/>
        </w:rPr>
      </w:pPr>
      <w:r w:rsidRPr="00057632">
        <w:rPr>
          <w:color w:val="000000" w:themeColor="text1"/>
        </w:rPr>
        <w:t>6.1.7.4.</w:t>
      </w:r>
      <w:r w:rsidRPr="00057632">
        <w:rPr>
          <w:color w:val="000000" w:themeColor="text1"/>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1DC19F5C" w14:textId="77777777" w:rsidR="00F87774" w:rsidRPr="00057632" w:rsidRDefault="00F87774" w:rsidP="00BA4ADB">
      <w:pPr>
        <w:spacing w:after="120"/>
        <w:ind w:left="2268" w:right="1133" w:hanging="1134"/>
        <w:jc w:val="both"/>
        <w:rPr>
          <w:color w:val="000000" w:themeColor="text1"/>
        </w:rPr>
      </w:pPr>
      <w:r w:rsidRPr="00057632">
        <w:rPr>
          <w:color w:val="000000" w:themeColor="text1"/>
        </w:rPr>
        <w:t>6.1.8.</w:t>
      </w:r>
      <w:r w:rsidRPr="00057632">
        <w:rPr>
          <w:color w:val="000000" w:themeColor="text1"/>
        </w:rPr>
        <w:tab/>
        <w:t>Rounding</w:t>
      </w:r>
    </w:p>
    <w:p w14:paraId="280B4299" w14:textId="77777777" w:rsidR="00F87774" w:rsidRPr="00057632" w:rsidRDefault="00F87774" w:rsidP="00527456">
      <w:pPr>
        <w:spacing w:after="120"/>
        <w:ind w:left="2268" w:right="1134"/>
        <w:jc w:val="both"/>
        <w:rPr>
          <w:color w:val="000000" w:themeColor="text1"/>
        </w:rPr>
      </w:pPr>
      <w:r w:rsidRPr="00057632">
        <w:rPr>
          <w:color w:val="000000" w:themeColor="text1"/>
        </w:rPr>
        <w:t>Unless specified elsewhere in this Regulation, paragraphs 6.1.8.1. and 6.1.8.2. provide rules for rounding to fulfil the requirements of this Regulation.</w:t>
      </w:r>
    </w:p>
    <w:p w14:paraId="5306A792" w14:textId="77777777" w:rsidR="00F87774" w:rsidRPr="00057632" w:rsidRDefault="00F87774" w:rsidP="00BA4ADB">
      <w:pPr>
        <w:spacing w:after="120"/>
        <w:ind w:left="2268" w:right="1133" w:hanging="1134"/>
        <w:jc w:val="both"/>
        <w:rPr>
          <w:color w:val="000000" w:themeColor="text1"/>
        </w:rPr>
      </w:pPr>
      <w:r w:rsidRPr="00057632">
        <w:rPr>
          <w:color w:val="000000" w:themeColor="text1"/>
        </w:rPr>
        <w:t>6.1.8.1.</w:t>
      </w:r>
      <w:r w:rsidRPr="00057632">
        <w:rPr>
          <w:color w:val="000000" w:themeColor="text1"/>
        </w:rPr>
        <w:tab/>
        <w:t>When the digit immediately to the right of the last place to be retained is less than 5, that last digit retained shall remain unchanged.</w:t>
      </w:r>
    </w:p>
    <w:p w14:paraId="41576A86" w14:textId="77777777" w:rsidR="00F87774" w:rsidRPr="00057632" w:rsidRDefault="00F87774" w:rsidP="00BA4ADB">
      <w:pPr>
        <w:spacing w:after="120"/>
        <w:ind w:left="2268" w:right="1133"/>
        <w:jc w:val="both"/>
        <w:rPr>
          <w:color w:val="000000" w:themeColor="text1"/>
        </w:rPr>
      </w:pPr>
      <w:r w:rsidRPr="00057632">
        <w:rPr>
          <w:color w:val="000000" w:themeColor="text1"/>
        </w:rPr>
        <w:t xml:space="preserve">Example: </w:t>
      </w:r>
    </w:p>
    <w:p w14:paraId="519E7264" w14:textId="77777777" w:rsidR="00F87774" w:rsidRPr="00057632" w:rsidRDefault="00F87774" w:rsidP="00BA4ADB">
      <w:pPr>
        <w:spacing w:after="120"/>
        <w:ind w:left="2268" w:right="1133"/>
        <w:jc w:val="both"/>
        <w:rPr>
          <w:color w:val="000000" w:themeColor="text1"/>
        </w:rPr>
      </w:pPr>
      <w:r w:rsidRPr="00057632">
        <w:rPr>
          <w:color w:val="000000" w:themeColor="text1"/>
        </w:rPr>
        <w:t>If a result is 1.234 grams but only two places of decimal are to be retained, the final result shall be 1.23 grams.</w:t>
      </w:r>
    </w:p>
    <w:p w14:paraId="46974CC1" w14:textId="77777777" w:rsidR="00F87774" w:rsidRPr="00057632" w:rsidRDefault="00F87774" w:rsidP="00BA4ADB">
      <w:pPr>
        <w:spacing w:after="120"/>
        <w:ind w:left="2268" w:right="1133" w:hanging="1134"/>
        <w:jc w:val="both"/>
        <w:rPr>
          <w:color w:val="000000" w:themeColor="text1"/>
        </w:rPr>
      </w:pPr>
      <w:r w:rsidRPr="00057632">
        <w:rPr>
          <w:color w:val="000000" w:themeColor="text1"/>
        </w:rPr>
        <w:t>6.1.8.2.</w:t>
      </w:r>
      <w:r w:rsidRPr="00057632">
        <w:rPr>
          <w:color w:val="000000" w:themeColor="text1"/>
        </w:rPr>
        <w:tab/>
        <w:t xml:space="preserve">When the digit immediately to the right of the last place to be retained is greater than or equal to 5, that last digit retained shall be increased by 1. </w:t>
      </w:r>
    </w:p>
    <w:p w14:paraId="35686D91" w14:textId="77777777" w:rsidR="00F87774" w:rsidRPr="00057632" w:rsidRDefault="00F87774" w:rsidP="00BA4ADB">
      <w:pPr>
        <w:spacing w:after="120"/>
        <w:ind w:left="2268" w:right="1133"/>
        <w:jc w:val="both"/>
        <w:rPr>
          <w:color w:val="000000" w:themeColor="text1"/>
        </w:rPr>
      </w:pPr>
      <w:r w:rsidRPr="00057632">
        <w:rPr>
          <w:color w:val="000000" w:themeColor="text1"/>
        </w:rPr>
        <w:t xml:space="preserve">Example: </w:t>
      </w:r>
    </w:p>
    <w:p w14:paraId="02402B45" w14:textId="77777777" w:rsidR="00F87774" w:rsidRPr="00057632" w:rsidRDefault="00F87774" w:rsidP="00BA4ADB">
      <w:pPr>
        <w:spacing w:after="120"/>
        <w:ind w:left="2268" w:right="1133" w:hanging="9"/>
        <w:jc w:val="both"/>
        <w:rPr>
          <w:color w:val="000000" w:themeColor="text1"/>
        </w:rPr>
      </w:pPr>
      <w:r w:rsidRPr="00057632">
        <w:rPr>
          <w:color w:val="000000" w:themeColor="text1"/>
        </w:rPr>
        <w:t>If a result is 1.236 grams but only two places of decimal are to be retained, and because 6 is greater than 5, the final result shall be 1.24 grams.</w:t>
      </w:r>
    </w:p>
    <w:p w14:paraId="72C8B681" w14:textId="77777777" w:rsidR="00F87774" w:rsidRPr="00563C00" w:rsidRDefault="00F87774" w:rsidP="00BA4ADB">
      <w:pPr>
        <w:pStyle w:val="WP29NumPara"/>
        <w:keepLines w:val="0"/>
        <w:ind w:right="1134"/>
      </w:pPr>
      <w:r w:rsidRPr="00563C00">
        <w:t>6.1.9.</w:t>
      </w:r>
      <w:r w:rsidRPr="00563C00">
        <w:tab/>
        <w:t xml:space="preserve">The use of defeat devices that reduce the effectiveness of emission control systems shall be prohibited. The prohibition shall not apply where: </w:t>
      </w:r>
    </w:p>
    <w:p w14:paraId="190E54CD" w14:textId="77777777" w:rsidR="00F87774" w:rsidRPr="00563C00" w:rsidRDefault="00F87774" w:rsidP="00BA4ADB">
      <w:pPr>
        <w:pStyle w:val="WP29NumPara"/>
        <w:keepLines w:val="0"/>
        <w:ind w:left="2835" w:right="1134" w:hanging="567"/>
      </w:pPr>
      <w:r w:rsidRPr="00563C00">
        <w:t>(a)</w:t>
      </w:r>
      <w:r w:rsidRPr="00563C00">
        <w:tab/>
      </w:r>
      <w:r>
        <w:t>T</w:t>
      </w:r>
      <w:r w:rsidRPr="00563C00">
        <w:t xml:space="preserve">he need for the device is justified in terms of protecting the engine against damage or accident and for safe operation of the vehicle; </w:t>
      </w:r>
    </w:p>
    <w:p w14:paraId="55D7F019" w14:textId="77777777" w:rsidR="00F87774" w:rsidRPr="00563C00" w:rsidRDefault="00F87774" w:rsidP="00BA4ADB">
      <w:pPr>
        <w:pStyle w:val="WP29NumPara"/>
        <w:keepLines w:val="0"/>
        <w:ind w:left="2835" w:right="1134" w:hanging="567"/>
      </w:pPr>
      <w:r w:rsidRPr="00563C00">
        <w:t>(b)</w:t>
      </w:r>
      <w:r w:rsidRPr="00563C00">
        <w:tab/>
      </w:r>
      <w:r>
        <w:t>T</w:t>
      </w:r>
      <w:r w:rsidRPr="00563C00">
        <w:t xml:space="preserve">he device does not function beyond the requirements of engine starting; </w:t>
      </w:r>
    </w:p>
    <w:p w14:paraId="5822CEB0" w14:textId="77777777" w:rsidR="00F87774" w:rsidRPr="00563C00" w:rsidRDefault="00F87774" w:rsidP="00BA4ADB">
      <w:pPr>
        <w:pStyle w:val="WP29NumPara"/>
        <w:keepLines w:val="0"/>
        <w:ind w:right="1134" w:firstLine="567"/>
      </w:pPr>
      <w:r w:rsidRPr="00563C00">
        <w:t>or</w:t>
      </w:r>
    </w:p>
    <w:p w14:paraId="4A602D73" w14:textId="77777777" w:rsidR="00F87774" w:rsidRPr="00CA1619" w:rsidRDefault="00F87774" w:rsidP="00BA4ADB">
      <w:pPr>
        <w:pStyle w:val="WP29NumPara"/>
        <w:keepLines w:val="0"/>
        <w:ind w:left="2835" w:right="1134" w:hanging="567"/>
      </w:pPr>
      <w:r w:rsidRPr="00563C00">
        <w:t>(c)</w:t>
      </w:r>
      <w:r w:rsidRPr="00563C00">
        <w:tab/>
      </w:r>
      <w:r>
        <w:t>T</w:t>
      </w:r>
      <w:r w:rsidRPr="00563C00">
        <w:t>he conditions are substantially included in the test procedures for verifying evaporative emissions and average tailpipe emissions.</w:t>
      </w:r>
    </w:p>
    <w:p w14:paraId="66BC63C0" w14:textId="77777777" w:rsidR="00F87774" w:rsidRPr="00CA1619" w:rsidRDefault="00F87774" w:rsidP="00BA4ADB">
      <w:pPr>
        <w:pStyle w:val="WP29NumPara"/>
        <w:keepLines w:val="0"/>
        <w:ind w:right="1134"/>
      </w:pPr>
      <w:r w:rsidRPr="00CA1619">
        <w:t>6.1.10.</w:t>
      </w:r>
      <w:r w:rsidRPr="00CA1619">
        <w:tab/>
        <w:t>Division by zero</w:t>
      </w:r>
    </w:p>
    <w:p w14:paraId="644BA7D2" w14:textId="77777777" w:rsidR="00F87774" w:rsidRPr="00563C00" w:rsidRDefault="00F87774" w:rsidP="00BA4ADB">
      <w:pPr>
        <w:pStyle w:val="WP29NumPara"/>
        <w:keepLines w:val="0"/>
        <w:ind w:right="1134" w:firstLine="0"/>
      </w:pPr>
      <w:r w:rsidRPr="00CA1619">
        <w:t>In the case that the data input to a formula in this regulation justifiably leads to division by zero, e.g. when an OVC-HEV consumes zero fuel under charge</w:t>
      </w:r>
      <w:r>
        <w:t>-</w:t>
      </w:r>
      <w:r w:rsidRPr="00CA1619">
        <w:t>depleting conditions, good engineering judgement shall be applied</w:t>
      </w:r>
      <w:r>
        <w:t>.</w:t>
      </w:r>
    </w:p>
    <w:p w14:paraId="457212C8" w14:textId="77777777" w:rsidR="00F87774" w:rsidRPr="00563C00" w:rsidRDefault="00F87774" w:rsidP="00BA4ADB">
      <w:pPr>
        <w:pStyle w:val="WP29NumPara"/>
        <w:keepLines w:val="0"/>
        <w:ind w:right="1134"/>
      </w:pPr>
      <w:r w:rsidRPr="00563C00">
        <w:t>6.2.</w:t>
      </w:r>
      <w:r w:rsidRPr="00563C00">
        <w:tab/>
        <w:t>Test procedure</w:t>
      </w:r>
    </w:p>
    <w:p w14:paraId="44476749" w14:textId="77777777" w:rsidR="00F87774" w:rsidRPr="00563C00" w:rsidRDefault="00F87774" w:rsidP="00BA4ADB">
      <w:pPr>
        <w:pStyle w:val="WP29NumPara"/>
        <w:keepLines w:val="0"/>
        <w:ind w:right="1134" w:firstLine="0"/>
      </w:pPr>
      <w:r w:rsidRPr="000F7CBA">
        <w:t xml:space="preserve">Table A </w:t>
      </w:r>
      <w:r>
        <w:t>specifies</w:t>
      </w:r>
      <w:r w:rsidRPr="00563C00">
        <w:t xml:space="preserve"> the various </w:t>
      </w:r>
      <w:r>
        <w:t>test requirements</w:t>
      </w:r>
      <w:r w:rsidRPr="00563C00">
        <w:t xml:space="preserve"> for type approval of a vehicle.</w:t>
      </w:r>
    </w:p>
    <w:p w14:paraId="02523331" w14:textId="77777777" w:rsidR="00F87774" w:rsidRDefault="00F87774" w:rsidP="00F87774">
      <w:pPr>
        <w:pStyle w:val="WP29NumPara"/>
        <w:rPr>
          <w:sz w:val="22"/>
          <w:szCs w:val="22"/>
        </w:rPr>
      </w:pPr>
    </w:p>
    <w:p w14:paraId="26827FD9" w14:textId="77777777" w:rsidR="00F87774" w:rsidRPr="00057632" w:rsidRDefault="00F87774" w:rsidP="00F87774">
      <w:pPr>
        <w:suppressAutoHyphens w:val="0"/>
        <w:spacing w:line="240" w:lineRule="auto"/>
        <w:sectPr w:rsidR="00F87774" w:rsidRPr="00057632" w:rsidSect="00BC3F3E">
          <w:headerReference w:type="default" r:id="rId26"/>
          <w:footerReference w:type="even" r:id="rId27"/>
          <w:footerReference w:type="default" r:id="rId28"/>
          <w:headerReference w:type="first" r:id="rId29"/>
          <w:footerReference w:type="first" r:id="rId30"/>
          <w:endnotePr>
            <w:numFmt w:val="decimal"/>
          </w:endnotePr>
          <w:pgSz w:w="11907" w:h="16840" w:code="9"/>
          <w:pgMar w:top="1418" w:right="1134" w:bottom="1134" w:left="1134" w:header="851" w:footer="567" w:gutter="0"/>
          <w:cols w:space="720"/>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Caption w:val="Table A - Application of test requirements for type-approval and extensions"/>
        <w:tblDescription w:val="This table details the laboratory emissions tests that vehicles must comply with. The test requirements vary by engine and fuel type. Column 1 lists the tests (Type 1, ATCT, Type 4, Type 5, OBD and OBFCM).&#10;Column 2 specifies tests for petrol vehicles,&#10;Column 3 specifies tests for LPG vehicles, &#10;Column 4 specifies the tests for natural gas or biomethane vehicles, &#10;Column 5 specifies tests for hydrogen internal combustion engines, &#10;Column 6 specified tests for dual fuel petrol/LPG vehicles,&#10;Column 7 specifies tests for dual fuel petrol/natural gas vehicles,&#10;Column 8 specifies tests for dual fuel petrol/hydrogen internal combustion vehicles&#10;Column 9 specifies tests for flex fuel ethanol vehicles&#10;Column 10 specifies tests for diesel vehicles,&#10;Column 11 specifies tests for petrol compression ignition vehicles&#10;Column 12 specifies tests for pure electric vehicles&#10;Column 13 specifies tests for hydrogen fuel cell vehicles"/>
      </w:tblPr>
      <w:tblGrid>
        <w:gridCol w:w="2928"/>
        <w:gridCol w:w="705"/>
        <w:gridCol w:w="1249"/>
        <w:gridCol w:w="990"/>
        <w:gridCol w:w="987"/>
        <w:gridCol w:w="844"/>
        <w:gridCol w:w="1045"/>
        <w:gridCol w:w="856"/>
        <w:gridCol w:w="1186"/>
        <w:gridCol w:w="723"/>
        <w:gridCol w:w="674"/>
        <w:gridCol w:w="809"/>
        <w:gridCol w:w="893"/>
      </w:tblGrid>
      <w:tr w:rsidR="00F87774" w:rsidRPr="00CB3087" w14:paraId="06A72786" w14:textId="77777777" w:rsidTr="00BC3F3E">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5F47" w14:textId="77777777" w:rsidR="00F87774" w:rsidRPr="00CB3087" w:rsidRDefault="00F87774" w:rsidP="00BC3F3E">
            <w:pPr>
              <w:spacing w:after="60"/>
              <w:jc w:val="center"/>
              <w:rPr>
                <w:rFonts w:asciiTheme="majorBidi" w:hAnsiTheme="majorBidi" w:cstheme="majorBidi"/>
                <w:sz w:val="16"/>
                <w:szCs w:val="16"/>
                <w:lang w:val="de-DE"/>
              </w:rPr>
            </w:pPr>
            <w:bookmarkStart w:id="97" w:name="_Hlk26946720"/>
            <w:r w:rsidRPr="00CB3087">
              <w:rPr>
                <w:rFonts w:asciiTheme="majorBidi" w:eastAsia="Calibri" w:hAnsiTheme="majorBidi" w:cstheme="majorBidi"/>
                <w:i/>
                <w:iCs/>
                <w:sz w:val="16"/>
                <w:szCs w:val="16"/>
                <w:lang w:val="de-DE"/>
              </w:rPr>
              <w:lastRenderedPageBreak/>
              <w:t>Table A</w:t>
            </w:r>
          </w:p>
        </w:tc>
      </w:tr>
      <w:tr w:rsidR="00F87774" w:rsidRPr="00F656E6" w14:paraId="0E101311" w14:textId="77777777" w:rsidTr="00BC3F3E">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A3F58D" w14:textId="77777777" w:rsidR="00F87774" w:rsidRPr="00FA6FA6" w:rsidRDefault="00F87774" w:rsidP="00BC3F3E">
            <w:pPr>
              <w:spacing w:after="120"/>
              <w:jc w:val="center"/>
              <w:rPr>
                <w:rFonts w:asciiTheme="majorBidi" w:hAnsiTheme="majorBidi" w:cstheme="majorBidi"/>
                <w:sz w:val="16"/>
                <w:szCs w:val="16"/>
              </w:rPr>
            </w:pPr>
            <w:r w:rsidRPr="00FA6FA6">
              <w:rPr>
                <w:rFonts w:asciiTheme="majorBidi" w:eastAsia="Calibri" w:hAnsiTheme="majorBidi" w:cstheme="majorBidi"/>
                <w:i/>
                <w:iCs/>
                <w:sz w:val="16"/>
                <w:szCs w:val="16"/>
              </w:rPr>
              <w:t>Application of test requirements for type-approval and extensions</w:t>
            </w:r>
          </w:p>
        </w:tc>
      </w:tr>
      <w:tr w:rsidR="00F87774" w:rsidRPr="00CB3087" w14:paraId="5662153A"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83BC9" w14:textId="77777777" w:rsidR="00F87774" w:rsidRPr="00CB3087" w:rsidRDefault="00F87774" w:rsidP="00BC3F3E">
            <w:pPr>
              <w:spacing w:after="60"/>
              <w:jc w:val="center"/>
              <w:rPr>
                <w:i/>
                <w:iCs/>
                <w:sz w:val="16"/>
                <w:szCs w:val="16"/>
                <w:lang w:val="de-DE"/>
              </w:rPr>
            </w:pPr>
            <w:r w:rsidRPr="00CB3087">
              <w:rPr>
                <w:rFonts w:eastAsia="Calibri"/>
                <w:i/>
                <w:iCs/>
                <w:sz w:val="16"/>
                <w:szCs w:val="16"/>
                <w:lang w:val="de-DE"/>
              </w:rPr>
              <w:t>Vehicle category</w:t>
            </w:r>
          </w:p>
        </w:tc>
        <w:tc>
          <w:tcPr>
            <w:tcW w:w="7862"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A41DF" w14:textId="77777777" w:rsidR="00F87774" w:rsidRPr="00FA6FA6" w:rsidRDefault="00F87774" w:rsidP="00BC3F3E">
            <w:pPr>
              <w:spacing w:after="60"/>
              <w:jc w:val="center"/>
              <w:rPr>
                <w:i/>
                <w:iCs/>
                <w:sz w:val="16"/>
                <w:szCs w:val="16"/>
              </w:rPr>
            </w:pPr>
            <w:r w:rsidRPr="00FA6FA6">
              <w:rPr>
                <w:rFonts w:eastAsia="Calibri"/>
                <w:i/>
                <w:iCs/>
                <w:sz w:val="16"/>
                <w:szCs w:val="16"/>
              </w:rPr>
              <w:t>Vehicles with positive ignition engines including hybrids</w:t>
            </w:r>
            <w:r w:rsidRPr="00FA6FA6">
              <w:rPr>
                <w:rFonts w:eastAsia="Calibri"/>
                <w:i/>
                <w:iCs/>
                <w:sz w:val="16"/>
                <w:szCs w:val="16"/>
                <w:vertAlign w:val="superscript"/>
              </w:rPr>
              <w:t>1,2</w:t>
            </w:r>
          </w:p>
        </w:tc>
        <w:tc>
          <w:tcPr>
            <w:tcW w:w="139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1DD62A" w14:textId="77777777" w:rsidR="00F87774" w:rsidRPr="00FA6FA6" w:rsidRDefault="00F87774" w:rsidP="00BC3F3E">
            <w:pPr>
              <w:spacing w:after="60"/>
              <w:jc w:val="center"/>
              <w:rPr>
                <w:i/>
                <w:iCs/>
                <w:sz w:val="16"/>
                <w:szCs w:val="16"/>
              </w:rPr>
            </w:pPr>
            <w:r w:rsidRPr="00FA6FA6">
              <w:rPr>
                <w:rFonts w:eastAsia="Calibri"/>
                <w:i/>
                <w:iCs/>
                <w:sz w:val="16"/>
                <w:szCs w:val="16"/>
              </w:rPr>
              <w:t>Vehicles with compression ignition engines including hybrids</w:t>
            </w:r>
          </w:p>
        </w:tc>
        <w:tc>
          <w:tcPr>
            <w:tcW w:w="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DCE0C" w14:textId="77777777" w:rsidR="00F87774" w:rsidRPr="00CB3087" w:rsidRDefault="00F87774" w:rsidP="00BC3F3E">
            <w:pPr>
              <w:spacing w:after="60"/>
              <w:jc w:val="center"/>
              <w:rPr>
                <w:i/>
                <w:iCs/>
                <w:sz w:val="16"/>
                <w:szCs w:val="16"/>
                <w:lang w:val="de-DE"/>
              </w:rPr>
            </w:pPr>
            <w:r w:rsidRPr="00CB3087">
              <w:rPr>
                <w:rFonts w:eastAsia="Calibri"/>
                <w:i/>
                <w:iCs/>
                <w:sz w:val="16"/>
                <w:szCs w:val="16"/>
                <w:lang w:val="de-DE"/>
              </w:rPr>
              <w:t>Pure electric vehicl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64C18" w14:textId="77777777" w:rsidR="00F87774" w:rsidRPr="00CB3087" w:rsidRDefault="00F87774" w:rsidP="00BC3F3E">
            <w:pPr>
              <w:spacing w:after="60"/>
              <w:jc w:val="center"/>
              <w:rPr>
                <w:i/>
                <w:iCs/>
                <w:sz w:val="16"/>
                <w:szCs w:val="16"/>
                <w:lang w:val="de-DE"/>
              </w:rPr>
            </w:pPr>
            <w:r w:rsidRPr="00CB3087">
              <w:rPr>
                <w:rFonts w:eastAsia="Calibri"/>
                <w:i/>
                <w:iCs/>
                <w:sz w:val="16"/>
                <w:szCs w:val="16"/>
                <w:lang w:val="de-DE"/>
              </w:rPr>
              <w:t>Hydrogen fuel cell vehicles</w:t>
            </w:r>
          </w:p>
        </w:tc>
      </w:tr>
      <w:tr w:rsidR="00F87774" w:rsidRPr="00CB3087" w14:paraId="5701785D" w14:textId="77777777" w:rsidTr="00BC3F3E">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52A1D" w14:textId="77777777" w:rsidR="00F87774" w:rsidRPr="00CB3087" w:rsidRDefault="00F87774" w:rsidP="00BC3F3E">
            <w:pPr>
              <w:spacing w:after="60"/>
              <w:jc w:val="both"/>
              <w:rPr>
                <w:rFonts w:eastAsia="Calibri"/>
                <w:i/>
                <w:iCs/>
                <w:sz w:val="16"/>
                <w:szCs w:val="16"/>
                <w:lang w:val="de-DE"/>
              </w:rPr>
            </w:pPr>
          </w:p>
        </w:tc>
        <w:tc>
          <w:tcPr>
            <w:tcW w:w="393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BD5E6C" w14:textId="77777777" w:rsidR="00F87774" w:rsidRPr="00CB3087" w:rsidRDefault="00F87774" w:rsidP="00BC3F3E">
            <w:pPr>
              <w:spacing w:after="60"/>
              <w:jc w:val="center"/>
              <w:rPr>
                <w:i/>
                <w:iCs/>
                <w:sz w:val="16"/>
                <w:szCs w:val="16"/>
                <w:lang w:val="de-DE"/>
              </w:rPr>
            </w:pPr>
            <w:r w:rsidRPr="00CB3087">
              <w:rPr>
                <w:rFonts w:eastAsia="Calibri"/>
                <w:i/>
                <w:iCs/>
                <w:sz w:val="16"/>
                <w:szCs w:val="16"/>
                <w:lang w:val="de-DE"/>
              </w:rPr>
              <w:t>Mono fuel</w:t>
            </w:r>
          </w:p>
        </w:tc>
        <w:tc>
          <w:tcPr>
            <w:tcW w:w="2745"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DC1E70" w14:textId="77777777" w:rsidR="00F87774" w:rsidRPr="00CB3087" w:rsidRDefault="00F87774" w:rsidP="00BC3F3E">
            <w:pPr>
              <w:spacing w:after="60"/>
              <w:jc w:val="center"/>
              <w:rPr>
                <w:i/>
                <w:iCs/>
                <w:sz w:val="16"/>
                <w:szCs w:val="16"/>
                <w:lang w:val="de-DE"/>
              </w:rPr>
            </w:pPr>
            <w:r w:rsidRPr="00CB3087">
              <w:rPr>
                <w:rFonts w:eastAsia="Calibri"/>
                <w:i/>
                <w:iCs/>
                <w:sz w:val="16"/>
                <w:szCs w:val="16"/>
                <w:lang w:val="de-DE"/>
              </w:rPr>
              <w:t>Bi-fuel</w:t>
            </w:r>
            <w:r w:rsidRPr="00CB3087">
              <w:rPr>
                <w:rFonts w:eastAsia="Calibri"/>
                <w:i/>
                <w:iCs/>
                <w:sz w:val="16"/>
                <w:szCs w:val="16"/>
                <w:vertAlign w:val="superscript"/>
                <w:lang w:val="de-DE"/>
              </w:rPr>
              <w:t>3</w:t>
            </w:r>
          </w:p>
        </w:tc>
        <w:tc>
          <w:tcPr>
            <w:tcW w:w="1186"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69889A48" w14:textId="77777777" w:rsidR="00F87774" w:rsidRPr="00CB3087" w:rsidRDefault="00F87774" w:rsidP="00BC3F3E">
            <w:pPr>
              <w:spacing w:after="60"/>
              <w:jc w:val="center"/>
              <w:rPr>
                <w:i/>
                <w:iCs/>
                <w:sz w:val="16"/>
                <w:szCs w:val="16"/>
                <w:lang w:val="de-DE"/>
              </w:rPr>
            </w:pPr>
            <w:r w:rsidRPr="00CB3087">
              <w:rPr>
                <w:rFonts w:eastAsia="Calibri"/>
                <w:i/>
                <w:iCs/>
                <w:sz w:val="16"/>
                <w:szCs w:val="16"/>
                <w:lang w:val="de-DE"/>
              </w:rPr>
              <w:t>Flex-fuel</w:t>
            </w:r>
            <w:r w:rsidRPr="00CB3087">
              <w:rPr>
                <w:rFonts w:eastAsia="Calibri"/>
                <w:i/>
                <w:iCs/>
                <w:sz w:val="16"/>
                <w:szCs w:val="16"/>
                <w:vertAlign w:val="superscript"/>
                <w:lang w:val="de-DE"/>
              </w:rPr>
              <w:t>3</w:t>
            </w:r>
          </w:p>
        </w:tc>
        <w:tc>
          <w:tcPr>
            <w:tcW w:w="1397"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3893B611" w14:textId="77777777" w:rsidR="00F87774" w:rsidRPr="00CB3087" w:rsidRDefault="00F87774" w:rsidP="00BC3F3E">
            <w:pPr>
              <w:spacing w:after="60"/>
              <w:jc w:val="center"/>
              <w:rPr>
                <w:rFonts w:eastAsia="Calibri"/>
                <w:i/>
                <w:iCs/>
                <w:sz w:val="16"/>
                <w:szCs w:val="16"/>
                <w:lang w:val="de-DE"/>
              </w:rPr>
            </w:pPr>
            <w:r w:rsidRPr="00CB3087">
              <w:rPr>
                <w:rFonts w:eastAsia="Calibri"/>
                <w:i/>
                <w:iCs/>
                <w:sz w:val="16"/>
                <w:szCs w:val="16"/>
                <w:lang w:val="de-DE"/>
              </w:rPr>
              <w:t>Mono fuel</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15BC71F6" w14:textId="77777777" w:rsidR="00F87774" w:rsidRPr="00CB3087" w:rsidRDefault="00F87774" w:rsidP="00BC3F3E">
            <w:pPr>
              <w:spacing w:after="60"/>
              <w:jc w:val="center"/>
              <w:rPr>
                <w:rFonts w:eastAsia="Calibri"/>
                <w:i/>
                <w:iCs/>
                <w:sz w:val="16"/>
                <w:szCs w:val="16"/>
                <w:lang w:val="de-DE"/>
              </w:rPr>
            </w:pP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96C9E4A" w14:textId="77777777" w:rsidR="00F87774" w:rsidRPr="00CB3087" w:rsidRDefault="00F87774" w:rsidP="00BC3F3E">
            <w:pPr>
              <w:spacing w:after="60"/>
              <w:jc w:val="center"/>
              <w:rPr>
                <w:rFonts w:eastAsia="Calibri"/>
                <w:i/>
                <w:iCs/>
                <w:sz w:val="16"/>
                <w:szCs w:val="16"/>
                <w:lang w:val="de-DE"/>
              </w:rPr>
            </w:pPr>
          </w:p>
        </w:tc>
      </w:tr>
      <w:tr w:rsidR="00F87774" w14:paraId="51CB565B" w14:textId="77777777" w:rsidTr="00BC3F3E">
        <w:tc>
          <w:tcPr>
            <w:tcW w:w="292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36ECF" w14:textId="77777777" w:rsidR="00F87774" w:rsidRDefault="00F87774" w:rsidP="00BC3F3E">
            <w:pPr>
              <w:spacing w:after="60"/>
              <w:jc w:val="both"/>
              <w:rPr>
                <w:sz w:val="16"/>
                <w:szCs w:val="16"/>
                <w:lang w:val="de-DE"/>
              </w:rPr>
            </w:pPr>
            <w:r>
              <w:rPr>
                <w:rFonts w:eastAsia="Calibri"/>
                <w:sz w:val="16"/>
                <w:szCs w:val="16"/>
                <w:lang w:val="de-DE"/>
              </w:rPr>
              <w:t>Reference fuel</w:t>
            </w:r>
          </w:p>
        </w:tc>
        <w:tc>
          <w:tcPr>
            <w:tcW w:w="705"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EF209" w14:textId="77777777" w:rsidR="00F87774" w:rsidRDefault="00F87774" w:rsidP="00BC3F3E">
            <w:pPr>
              <w:spacing w:after="60"/>
              <w:jc w:val="both"/>
              <w:rPr>
                <w:sz w:val="16"/>
                <w:szCs w:val="16"/>
                <w:lang w:val="de-DE"/>
              </w:rPr>
            </w:pPr>
            <w:r>
              <w:rPr>
                <w:rFonts w:eastAsia="Calibri"/>
                <w:sz w:val="16"/>
                <w:szCs w:val="16"/>
                <w:lang w:val="de-DE"/>
              </w:rPr>
              <w:t>Petrol</w:t>
            </w:r>
          </w:p>
        </w:tc>
        <w:tc>
          <w:tcPr>
            <w:tcW w:w="124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82069" w14:textId="77777777" w:rsidR="00F87774" w:rsidRDefault="00F87774" w:rsidP="00BC3F3E">
            <w:pPr>
              <w:spacing w:after="60"/>
              <w:jc w:val="both"/>
              <w:rPr>
                <w:sz w:val="16"/>
                <w:szCs w:val="16"/>
                <w:lang w:val="de-DE"/>
              </w:rPr>
            </w:pPr>
            <w:r>
              <w:rPr>
                <w:rFonts w:eastAsia="Calibri"/>
                <w:sz w:val="16"/>
                <w:szCs w:val="16"/>
                <w:lang w:val="de-DE"/>
              </w:rPr>
              <w:t>LPG</w:t>
            </w:r>
          </w:p>
        </w:tc>
        <w:tc>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00727" w14:textId="77777777" w:rsidR="00F87774" w:rsidRDefault="00F87774" w:rsidP="00BC3F3E">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98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F470D" w14:textId="77777777" w:rsidR="00F87774" w:rsidRDefault="00F87774" w:rsidP="00BC3F3E">
            <w:pPr>
              <w:spacing w:after="60"/>
              <w:jc w:val="both"/>
              <w:rPr>
                <w:sz w:val="16"/>
                <w:szCs w:val="16"/>
                <w:lang w:val="de-DE"/>
              </w:rPr>
            </w:pPr>
            <w:r>
              <w:rPr>
                <w:rFonts w:eastAsia="Calibri"/>
                <w:sz w:val="16"/>
                <w:szCs w:val="16"/>
                <w:lang w:val="de-DE"/>
              </w:rPr>
              <w:t>Hydrogen (ICE)</w:t>
            </w:r>
          </w:p>
        </w:tc>
        <w:tc>
          <w:tcPr>
            <w:tcW w:w="8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57612" w14:textId="77777777" w:rsidR="00F87774" w:rsidRDefault="00F87774" w:rsidP="00BC3F3E">
            <w:pPr>
              <w:spacing w:after="60"/>
              <w:jc w:val="both"/>
              <w:rPr>
                <w:sz w:val="16"/>
                <w:szCs w:val="16"/>
                <w:lang w:val="de-DE"/>
              </w:rPr>
            </w:pPr>
            <w:r>
              <w:rPr>
                <w:rFonts w:eastAsia="Calibri"/>
                <w:sz w:val="16"/>
                <w:szCs w:val="16"/>
                <w:lang w:val="de-DE"/>
              </w:rPr>
              <w:t xml:space="preserve">Petrol </w:t>
            </w:r>
          </w:p>
        </w:tc>
        <w:tc>
          <w:tcPr>
            <w:tcW w:w="104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F5ACC" w14:textId="77777777" w:rsidR="00F87774" w:rsidRDefault="00F87774" w:rsidP="00BC3F3E">
            <w:pPr>
              <w:spacing w:after="60"/>
              <w:jc w:val="both"/>
              <w:rPr>
                <w:sz w:val="16"/>
                <w:szCs w:val="16"/>
                <w:lang w:val="de-DE"/>
              </w:rPr>
            </w:pPr>
            <w:r>
              <w:rPr>
                <w:rFonts w:eastAsia="Calibri"/>
                <w:sz w:val="16"/>
                <w:szCs w:val="16"/>
                <w:lang w:val="de-DE"/>
              </w:rPr>
              <w:t xml:space="preserve">Petrol </w:t>
            </w:r>
          </w:p>
        </w:tc>
        <w:tc>
          <w:tcPr>
            <w:tcW w:w="85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AF7D0" w14:textId="77777777" w:rsidR="00F87774" w:rsidRDefault="00F87774" w:rsidP="00BC3F3E">
            <w:pPr>
              <w:spacing w:after="60"/>
              <w:jc w:val="both"/>
              <w:rPr>
                <w:sz w:val="16"/>
                <w:szCs w:val="16"/>
                <w:lang w:val="de-DE"/>
              </w:rPr>
            </w:pPr>
            <w:r>
              <w:rPr>
                <w:rFonts w:eastAsia="Calibri"/>
                <w:sz w:val="16"/>
                <w:szCs w:val="16"/>
                <w:lang w:val="de-DE"/>
              </w:rPr>
              <w:t xml:space="preserve">Petrol </w:t>
            </w:r>
          </w:p>
        </w:tc>
        <w:tc>
          <w:tcPr>
            <w:tcW w:w="1186"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5A1A6C7" w14:textId="77777777" w:rsidR="00F87774" w:rsidRDefault="00F87774" w:rsidP="00BC3F3E">
            <w:pPr>
              <w:spacing w:after="60"/>
              <w:jc w:val="both"/>
              <w:rPr>
                <w:sz w:val="16"/>
                <w:szCs w:val="16"/>
                <w:lang w:val="de-DE"/>
              </w:rPr>
            </w:pPr>
            <w:r>
              <w:rPr>
                <w:rFonts w:eastAsia="Calibri"/>
                <w:sz w:val="16"/>
                <w:szCs w:val="16"/>
                <w:lang w:val="de-DE"/>
              </w:rPr>
              <w:t xml:space="preserve">Petrol </w:t>
            </w:r>
          </w:p>
        </w:tc>
        <w:tc>
          <w:tcPr>
            <w:tcW w:w="723"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6587ED51" w14:textId="77777777" w:rsidR="00F87774" w:rsidRDefault="00F87774" w:rsidP="00BC3F3E">
            <w:pPr>
              <w:spacing w:after="60"/>
              <w:jc w:val="both"/>
              <w:rPr>
                <w:sz w:val="16"/>
                <w:szCs w:val="16"/>
                <w:lang w:val="de-DE"/>
              </w:rPr>
            </w:pPr>
            <w:r>
              <w:rPr>
                <w:rFonts w:eastAsia="Calibri"/>
                <w:sz w:val="16"/>
                <w:szCs w:val="16"/>
                <w:lang w:val="de-DE"/>
              </w:rPr>
              <w:t>Diesel</w:t>
            </w:r>
          </w:p>
        </w:tc>
        <w:tc>
          <w:tcPr>
            <w:tcW w:w="674" w:type="dxa"/>
            <w:vMerge w:val="restart"/>
            <w:tcBorders>
              <w:top w:val="single" w:sz="12" w:space="0" w:color="000000"/>
              <w:left w:val="single" w:sz="4" w:space="0" w:color="auto"/>
              <w:bottom w:val="single" w:sz="4" w:space="0" w:color="auto"/>
              <w:right w:val="single" w:sz="4" w:space="0" w:color="auto"/>
            </w:tcBorders>
            <w:hideMark/>
          </w:tcPr>
          <w:p w14:paraId="2AA83224" w14:textId="77777777" w:rsidR="00F87774" w:rsidRDefault="00F87774" w:rsidP="00BC3F3E">
            <w:pPr>
              <w:spacing w:after="60"/>
              <w:ind w:left="163"/>
              <w:jc w:val="both"/>
              <w:rPr>
                <w:sz w:val="16"/>
                <w:szCs w:val="16"/>
                <w:lang w:val="de-DE"/>
              </w:rPr>
            </w:pPr>
            <w:r>
              <w:rPr>
                <w:rFonts w:eastAsia="Calibri"/>
                <w:sz w:val="16"/>
                <w:szCs w:val="16"/>
                <w:lang w:val="de-DE"/>
              </w:rPr>
              <w:t>Petrol</w:t>
            </w:r>
          </w:p>
        </w:tc>
        <w:tc>
          <w:tcPr>
            <w:tcW w:w="809"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11985045" w14:textId="77777777" w:rsidR="00F87774" w:rsidRDefault="00F87774" w:rsidP="00BC3F3E">
            <w:pPr>
              <w:spacing w:after="60"/>
              <w:jc w:val="both"/>
              <w:rPr>
                <w:sz w:val="16"/>
                <w:szCs w:val="16"/>
                <w:lang w:val="de-DE"/>
              </w:rPr>
            </w:pPr>
            <w:r>
              <w:rPr>
                <w:rFonts w:eastAsia="Calibri"/>
                <w:sz w:val="16"/>
                <w:szCs w:val="16"/>
                <w:lang w:val="de-DE"/>
              </w:rPr>
              <w:t>—</w:t>
            </w:r>
          </w:p>
        </w:tc>
        <w:tc>
          <w:tcPr>
            <w:tcW w:w="8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C1B98" w14:textId="77777777" w:rsidR="00F87774" w:rsidRDefault="00F87774" w:rsidP="00BC3F3E">
            <w:pPr>
              <w:spacing w:after="60"/>
              <w:jc w:val="both"/>
              <w:rPr>
                <w:sz w:val="16"/>
                <w:szCs w:val="16"/>
                <w:lang w:val="de-DE"/>
              </w:rPr>
            </w:pPr>
            <w:r>
              <w:rPr>
                <w:rFonts w:eastAsia="Calibri"/>
                <w:sz w:val="16"/>
                <w:szCs w:val="16"/>
                <w:lang w:val="de-DE"/>
              </w:rPr>
              <w:t>Hydrogen (Fuel Cell)</w:t>
            </w:r>
          </w:p>
        </w:tc>
      </w:tr>
      <w:tr w:rsidR="00F87774" w14:paraId="059307FB" w14:textId="77777777" w:rsidTr="00BC3F3E">
        <w:tc>
          <w:tcPr>
            <w:tcW w:w="2928" w:type="dxa"/>
            <w:vMerge/>
            <w:tcBorders>
              <w:top w:val="single" w:sz="6" w:space="0" w:color="000000"/>
              <w:left w:val="single" w:sz="6" w:space="0" w:color="000000"/>
              <w:bottom w:val="single" w:sz="6" w:space="0" w:color="000000"/>
              <w:right w:val="single" w:sz="6" w:space="0" w:color="000000"/>
            </w:tcBorders>
            <w:vAlign w:val="center"/>
            <w:hideMark/>
          </w:tcPr>
          <w:p w14:paraId="00BCCD7C" w14:textId="77777777" w:rsidR="00F87774" w:rsidRDefault="00F87774" w:rsidP="00BC3F3E">
            <w:pPr>
              <w:suppressAutoHyphens w:val="0"/>
              <w:spacing w:line="256" w:lineRule="auto"/>
              <w:rPr>
                <w:sz w:val="16"/>
                <w:szCs w:val="16"/>
                <w:lang w:val="de-DE"/>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14:paraId="6623BB27" w14:textId="77777777" w:rsidR="00F87774" w:rsidRDefault="00F87774" w:rsidP="00BC3F3E">
            <w:pPr>
              <w:suppressAutoHyphens w:val="0"/>
              <w:spacing w:line="256" w:lineRule="auto"/>
              <w:rPr>
                <w:sz w:val="16"/>
                <w:szCs w:val="16"/>
                <w:lang w:val="de-DE"/>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14:paraId="03CFAE59" w14:textId="77777777" w:rsidR="00F87774" w:rsidRDefault="00F87774" w:rsidP="00BC3F3E">
            <w:pPr>
              <w:suppressAutoHyphens w:val="0"/>
              <w:spacing w:line="256" w:lineRule="auto"/>
              <w:rPr>
                <w:sz w:val="16"/>
                <w:szCs w:val="16"/>
                <w:lang w:val="de-DE"/>
              </w:rPr>
            </w:pP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14:paraId="51604FD7" w14:textId="77777777" w:rsidR="00F87774" w:rsidRDefault="00F87774" w:rsidP="00BC3F3E">
            <w:pPr>
              <w:suppressAutoHyphens w:val="0"/>
              <w:spacing w:line="256" w:lineRule="auto"/>
              <w:rPr>
                <w:sz w:val="16"/>
                <w:szCs w:val="16"/>
                <w:lang w:val="de-DE"/>
              </w:rPr>
            </w:pPr>
          </w:p>
        </w:tc>
        <w:tc>
          <w:tcPr>
            <w:tcW w:w="987" w:type="dxa"/>
            <w:vMerge/>
            <w:tcBorders>
              <w:top w:val="single" w:sz="6" w:space="0" w:color="000000"/>
              <w:left w:val="single" w:sz="6" w:space="0" w:color="000000"/>
              <w:bottom w:val="single" w:sz="6" w:space="0" w:color="000000"/>
              <w:right w:val="single" w:sz="6" w:space="0" w:color="000000"/>
            </w:tcBorders>
            <w:vAlign w:val="center"/>
            <w:hideMark/>
          </w:tcPr>
          <w:p w14:paraId="76E3DE31" w14:textId="77777777" w:rsidR="00F87774" w:rsidRDefault="00F87774" w:rsidP="00BC3F3E">
            <w:pPr>
              <w:suppressAutoHyphens w:val="0"/>
              <w:spacing w:line="256" w:lineRule="auto"/>
              <w:rPr>
                <w:sz w:val="16"/>
                <w:szCs w:val="16"/>
                <w:lang w:val="de-DE"/>
              </w:rPr>
            </w:pP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FFE01" w14:textId="77777777" w:rsidR="00F87774" w:rsidRDefault="00F87774" w:rsidP="00BC3F3E">
            <w:pPr>
              <w:spacing w:after="60"/>
              <w:jc w:val="both"/>
              <w:rPr>
                <w:sz w:val="16"/>
                <w:szCs w:val="16"/>
                <w:lang w:val="de-DE"/>
              </w:rPr>
            </w:pPr>
            <w:r>
              <w:rPr>
                <w:rFonts w:eastAsia="Calibri"/>
                <w:sz w:val="16"/>
                <w:szCs w:val="16"/>
                <w:lang w:val="de-DE"/>
              </w:rPr>
              <w:t>LPG</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03E1D" w14:textId="77777777" w:rsidR="00F87774" w:rsidRDefault="00F87774" w:rsidP="00BC3F3E">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B9888" w14:textId="77777777" w:rsidR="00F87774" w:rsidRDefault="00F87774" w:rsidP="00BC3F3E">
            <w:pPr>
              <w:spacing w:after="60"/>
              <w:jc w:val="both"/>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3C76383" w14:textId="77777777" w:rsidR="00F87774" w:rsidRDefault="00F87774" w:rsidP="00BC3F3E">
            <w:pPr>
              <w:spacing w:after="60"/>
              <w:jc w:val="both"/>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64B7" w14:textId="77777777" w:rsidR="00F87774" w:rsidRDefault="00F87774" w:rsidP="00BC3F3E">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1AF4E" w14:textId="77777777" w:rsidR="00F87774" w:rsidRDefault="00F87774" w:rsidP="00BC3F3E">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376EE940" w14:textId="77777777" w:rsidR="00F87774" w:rsidRDefault="00F87774" w:rsidP="00BC3F3E">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F712A5" w14:textId="77777777" w:rsidR="00F87774" w:rsidRDefault="00F87774" w:rsidP="00BC3F3E">
            <w:pPr>
              <w:suppressAutoHyphens w:val="0"/>
              <w:spacing w:line="256" w:lineRule="auto"/>
              <w:rPr>
                <w:sz w:val="16"/>
                <w:szCs w:val="16"/>
                <w:lang w:val="de-DE"/>
              </w:rPr>
            </w:pPr>
          </w:p>
        </w:tc>
      </w:tr>
      <w:tr w:rsidR="00F87774" w14:paraId="12B39A44" w14:textId="77777777" w:rsidTr="00BC3F3E">
        <w:trPr>
          <w:trHeight w:val="491"/>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D8F6" w14:textId="77777777" w:rsidR="00F87774" w:rsidRPr="00FA6FA6" w:rsidRDefault="00F87774" w:rsidP="00BC3F3E">
            <w:pPr>
              <w:spacing w:after="60"/>
              <w:rPr>
                <w:sz w:val="16"/>
                <w:szCs w:val="16"/>
              </w:rPr>
            </w:pPr>
            <w:r w:rsidRPr="00FA6FA6">
              <w:rPr>
                <w:rFonts w:eastAsia="Calibri"/>
                <w:sz w:val="16"/>
                <w:szCs w:val="16"/>
              </w:rPr>
              <w:t>Type 1 test (for applicability of measured components to fuels and vehicle technology and therefore measurement procedures, see Table 1A and Table 1B) (limits)</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138BA" w14:textId="77777777" w:rsidR="00F87774" w:rsidRDefault="00F87774" w:rsidP="00BC3F3E">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9E5A8" w14:textId="77777777" w:rsidR="00F87774" w:rsidRDefault="00F87774" w:rsidP="00BC3F3E">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C0658" w14:textId="77777777" w:rsidR="00F87774" w:rsidRDefault="00F87774" w:rsidP="00BC3F3E">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C2D2B" w14:textId="77777777" w:rsidR="00F87774" w:rsidRDefault="00F87774" w:rsidP="00BC3F3E">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DA43C" w14:textId="77777777" w:rsidR="00F87774" w:rsidRDefault="00F87774" w:rsidP="00BC3F3E">
            <w:pPr>
              <w:spacing w:after="60"/>
              <w:jc w:val="both"/>
              <w:rPr>
                <w:sz w:val="16"/>
                <w:szCs w:val="16"/>
                <w:lang w:val="de-DE"/>
              </w:rPr>
            </w:pPr>
            <w:r>
              <w:rPr>
                <w:rFonts w:eastAsia="Calibri"/>
                <w:sz w:val="16"/>
                <w:szCs w:val="16"/>
                <w:lang w:val="de-DE"/>
              </w:rPr>
              <w:t>Yes</w:t>
            </w:r>
          </w:p>
          <w:p w14:paraId="5BA274ED" w14:textId="77777777" w:rsidR="00F87774" w:rsidRDefault="00F87774" w:rsidP="00BC3F3E">
            <w:pPr>
              <w:spacing w:after="60"/>
              <w:jc w:val="both"/>
              <w:rPr>
                <w:sz w:val="16"/>
                <w:szCs w:val="16"/>
                <w:lang w:val="de-DE"/>
              </w:rPr>
            </w:pPr>
            <w:r>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8DDB" w14:textId="77777777" w:rsidR="00F87774" w:rsidRDefault="00F87774" w:rsidP="00BC3F3E">
            <w:pPr>
              <w:spacing w:after="60"/>
              <w:jc w:val="both"/>
              <w:rPr>
                <w:sz w:val="16"/>
                <w:szCs w:val="16"/>
                <w:lang w:val="de-DE"/>
              </w:rPr>
            </w:pPr>
            <w:r>
              <w:rPr>
                <w:rFonts w:eastAsia="Calibri"/>
                <w:sz w:val="16"/>
                <w:szCs w:val="16"/>
                <w:lang w:val="de-DE"/>
              </w:rPr>
              <w:t>Yes</w:t>
            </w:r>
          </w:p>
          <w:p w14:paraId="198AB14D" w14:textId="77777777" w:rsidR="00F87774" w:rsidRDefault="00F87774" w:rsidP="00BC3F3E">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086ED" w14:textId="77777777" w:rsidR="00F87774" w:rsidRDefault="00F87774" w:rsidP="00BC3F3E">
            <w:pPr>
              <w:spacing w:after="60"/>
              <w:jc w:val="both"/>
              <w:rPr>
                <w:sz w:val="16"/>
                <w:szCs w:val="16"/>
                <w:lang w:val="de-DE"/>
              </w:rPr>
            </w:pPr>
            <w:r>
              <w:rPr>
                <w:rFonts w:eastAsia="Calibri"/>
                <w:sz w:val="16"/>
                <w:szCs w:val="16"/>
                <w:lang w:val="de-DE"/>
              </w:rPr>
              <w:t>Yes</w:t>
            </w:r>
          </w:p>
          <w:p w14:paraId="0D052C89" w14:textId="77777777" w:rsidR="00F87774" w:rsidRDefault="00F87774" w:rsidP="00BC3F3E">
            <w:pPr>
              <w:spacing w:after="60"/>
              <w:jc w:val="both"/>
              <w:rPr>
                <w:sz w:val="16"/>
                <w:szCs w:val="16"/>
                <w:lang w:val="de-DE"/>
              </w:rPr>
            </w:pPr>
            <w:r>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A8A2FC1" w14:textId="77777777" w:rsidR="00F87774" w:rsidRDefault="00F87774" w:rsidP="00BC3F3E">
            <w:pPr>
              <w:spacing w:after="60"/>
              <w:jc w:val="both"/>
              <w:rPr>
                <w:sz w:val="16"/>
                <w:szCs w:val="16"/>
                <w:lang w:val="de-DE"/>
              </w:rPr>
            </w:pPr>
            <w:r>
              <w:rPr>
                <w:rFonts w:eastAsia="Calibri"/>
                <w:sz w:val="16"/>
                <w:szCs w:val="16"/>
                <w:lang w:val="de-DE"/>
              </w:rPr>
              <w:t>Yes</w:t>
            </w:r>
          </w:p>
          <w:p w14:paraId="4256CA7E" w14:textId="77777777" w:rsidR="00F87774" w:rsidRDefault="00F87774" w:rsidP="00BC3F3E">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A31346" w14:textId="77777777" w:rsidR="00F87774" w:rsidRDefault="00F87774" w:rsidP="00BC3F3E">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0927338F" w14:textId="77777777" w:rsidR="00F87774" w:rsidRDefault="00F87774" w:rsidP="00BC3F3E">
            <w:pPr>
              <w:spacing w:after="60"/>
              <w:ind w:left="163"/>
              <w:jc w:val="both"/>
              <w:rPr>
                <w:sz w:val="16"/>
                <w:szCs w:val="16"/>
                <w:lang w:val="de-DE"/>
              </w:rPr>
            </w:pPr>
            <w:r>
              <w:rPr>
                <w:rFonts w:eastAsia="Calibri"/>
                <w:sz w:val="16"/>
                <w:szCs w:val="16"/>
                <w:lang w:val="de-DE"/>
              </w:rPr>
              <w:t>Yes</w:t>
            </w:r>
          </w:p>
          <w:p w14:paraId="3FF1A13B" w14:textId="77777777" w:rsidR="00F87774" w:rsidRDefault="00F87774" w:rsidP="00BC3F3E">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3C33BB0" w14:textId="77777777" w:rsidR="00F87774" w:rsidRDefault="00F87774" w:rsidP="00BC3F3E">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58DF3" w14:textId="77777777" w:rsidR="00F87774" w:rsidRDefault="00F87774" w:rsidP="00BC3F3E">
            <w:pPr>
              <w:spacing w:after="60"/>
              <w:jc w:val="both"/>
              <w:rPr>
                <w:sz w:val="16"/>
                <w:szCs w:val="16"/>
                <w:lang w:val="de-DE"/>
              </w:rPr>
            </w:pPr>
            <w:r>
              <w:rPr>
                <w:rFonts w:eastAsia="Calibri"/>
                <w:sz w:val="16"/>
                <w:szCs w:val="16"/>
                <w:lang w:val="de-DE"/>
              </w:rPr>
              <w:t>—</w:t>
            </w:r>
          </w:p>
        </w:tc>
      </w:tr>
      <w:tr w:rsidR="00F87774" w14:paraId="7C2C9B3F"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1E744" w14:textId="77777777" w:rsidR="00F87774" w:rsidRDefault="00F87774" w:rsidP="00BC3F3E">
            <w:pPr>
              <w:spacing w:after="60"/>
              <w:jc w:val="both"/>
              <w:rPr>
                <w:sz w:val="16"/>
                <w:szCs w:val="16"/>
                <w:lang w:val="de-DE"/>
              </w:rPr>
            </w:pPr>
            <w:r>
              <w:rPr>
                <w:rFonts w:eastAsia="Calibri"/>
                <w:sz w:val="16"/>
                <w:szCs w:val="16"/>
                <w:lang w:val="de-DE"/>
              </w:rPr>
              <w:t xml:space="preserve">ATCT </w:t>
            </w:r>
          </w:p>
          <w:p w14:paraId="0881D6E6" w14:textId="77777777" w:rsidR="00F87774" w:rsidRDefault="00F87774" w:rsidP="00BC3F3E">
            <w:pPr>
              <w:spacing w:after="60"/>
              <w:jc w:val="both"/>
              <w:rPr>
                <w:sz w:val="16"/>
                <w:szCs w:val="16"/>
                <w:lang w:val="de-DE"/>
              </w:rPr>
            </w:pPr>
            <w:r>
              <w:rPr>
                <w:rFonts w:eastAsia="Calibri"/>
                <w:sz w:val="16"/>
                <w:szCs w:val="16"/>
                <w:lang w:val="de-DE"/>
              </w:rPr>
              <w:t>(14°C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DFC0F" w14:textId="77777777" w:rsidR="00F87774" w:rsidRDefault="00F87774" w:rsidP="00BC3F3E">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BC8BB" w14:textId="77777777" w:rsidR="00F87774" w:rsidRDefault="00F87774" w:rsidP="00BC3F3E">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07C63" w14:textId="77777777" w:rsidR="00F87774" w:rsidRDefault="00F87774" w:rsidP="00BC3F3E">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09C42" w14:textId="77777777" w:rsidR="00F87774" w:rsidRDefault="00F87774" w:rsidP="00BC3F3E">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775F5" w14:textId="77777777" w:rsidR="00F87774" w:rsidRDefault="00F87774" w:rsidP="00BC3F3E">
            <w:pPr>
              <w:spacing w:after="60"/>
              <w:jc w:val="both"/>
              <w:rPr>
                <w:sz w:val="16"/>
                <w:szCs w:val="16"/>
                <w:lang w:val="de-DE"/>
              </w:rPr>
            </w:pPr>
            <w:r>
              <w:rPr>
                <w:rFonts w:eastAsia="Calibri"/>
                <w:sz w:val="16"/>
                <w:szCs w:val="16"/>
                <w:lang w:val="de-DE"/>
              </w:rPr>
              <w:t>Yes</w:t>
            </w:r>
          </w:p>
          <w:p w14:paraId="4914F3A6" w14:textId="77777777" w:rsidR="00F87774" w:rsidRDefault="00F87774" w:rsidP="00BC3F3E">
            <w:pPr>
              <w:spacing w:after="60"/>
              <w:jc w:val="both"/>
              <w:rPr>
                <w:sz w:val="16"/>
                <w:szCs w:val="16"/>
                <w:lang w:val="de-DE"/>
              </w:rPr>
            </w:pPr>
            <w:r>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3F142" w14:textId="77777777" w:rsidR="00F87774" w:rsidRDefault="00F87774" w:rsidP="00BC3F3E">
            <w:pPr>
              <w:spacing w:after="60"/>
              <w:jc w:val="both"/>
              <w:rPr>
                <w:sz w:val="16"/>
                <w:szCs w:val="16"/>
                <w:lang w:val="de-DE"/>
              </w:rPr>
            </w:pPr>
            <w:r>
              <w:rPr>
                <w:rFonts w:eastAsia="Calibri"/>
                <w:sz w:val="16"/>
                <w:szCs w:val="16"/>
                <w:lang w:val="de-DE"/>
              </w:rPr>
              <w:t>Yes</w:t>
            </w:r>
          </w:p>
          <w:p w14:paraId="34DB5588" w14:textId="77777777" w:rsidR="00F87774" w:rsidRDefault="00F87774" w:rsidP="00BC3F3E">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D131A" w14:textId="77777777" w:rsidR="00F87774" w:rsidRDefault="00F87774" w:rsidP="00BC3F3E">
            <w:pPr>
              <w:spacing w:after="60"/>
              <w:jc w:val="both"/>
              <w:rPr>
                <w:sz w:val="16"/>
                <w:szCs w:val="16"/>
                <w:lang w:val="de-DE"/>
              </w:rPr>
            </w:pPr>
            <w:r>
              <w:rPr>
                <w:rFonts w:eastAsia="Calibri"/>
                <w:sz w:val="16"/>
                <w:szCs w:val="16"/>
                <w:lang w:val="de-DE"/>
              </w:rPr>
              <w:t>Yes</w:t>
            </w:r>
          </w:p>
          <w:p w14:paraId="3C82BE56" w14:textId="77777777" w:rsidR="00F87774" w:rsidRDefault="00F87774" w:rsidP="00BC3F3E">
            <w:pPr>
              <w:spacing w:after="60"/>
              <w:jc w:val="both"/>
              <w:rPr>
                <w:sz w:val="16"/>
                <w:szCs w:val="16"/>
                <w:lang w:val="de-DE"/>
              </w:rPr>
            </w:pPr>
            <w:r>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ECCC6AD" w14:textId="77777777" w:rsidR="00F87774" w:rsidRDefault="00F87774" w:rsidP="00BC3F3E">
            <w:pPr>
              <w:spacing w:after="60"/>
              <w:jc w:val="both"/>
              <w:rPr>
                <w:sz w:val="16"/>
                <w:szCs w:val="16"/>
                <w:lang w:val="de-DE"/>
              </w:rPr>
            </w:pPr>
            <w:r>
              <w:rPr>
                <w:rFonts w:eastAsia="Calibri"/>
                <w:sz w:val="16"/>
                <w:szCs w:val="16"/>
                <w:lang w:val="de-DE"/>
              </w:rPr>
              <w:t>Yes</w:t>
            </w:r>
          </w:p>
          <w:p w14:paraId="10EEC819" w14:textId="77777777" w:rsidR="00F87774" w:rsidRDefault="00F87774" w:rsidP="00BC3F3E">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37F1444" w14:textId="77777777" w:rsidR="00F87774" w:rsidRDefault="00F87774" w:rsidP="00BC3F3E">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2D393C7C" w14:textId="77777777" w:rsidR="00F87774" w:rsidRDefault="00F87774" w:rsidP="00BC3F3E">
            <w:pPr>
              <w:spacing w:after="60"/>
              <w:ind w:left="163"/>
              <w:jc w:val="both"/>
              <w:rPr>
                <w:sz w:val="16"/>
                <w:szCs w:val="16"/>
                <w:lang w:val="de-DE"/>
              </w:rPr>
            </w:pPr>
            <w:r>
              <w:rPr>
                <w:rFonts w:eastAsia="Calibri"/>
                <w:sz w:val="16"/>
                <w:szCs w:val="16"/>
                <w:lang w:val="de-DE"/>
              </w:rPr>
              <w:t>Yes</w:t>
            </w:r>
          </w:p>
          <w:p w14:paraId="07D23B57" w14:textId="77777777" w:rsidR="00F87774" w:rsidRDefault="00F87774" w:rsidP="00BC3F3E">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73B275D" w14:textId="77777777" w:rsidR="00F87774" w:rsidRDefault="00F87774" w:rsidP="00BC3F3E">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1DB73" w14:textId="77777777" w:rsidR="00F87774" w:rsidRDefault="00F87774" w:rsidP="00BC3F3E">
            <w:pPr>
              <w:spacing w:after="60"/>
              <w:jc w:val="both"/>
              <w:rPr>
                <w:sz w:val="16"/>
                <w:szCs w:val="16"/>
                <w:lang w:val="de-DE"/>
              </w:rPr>
            </w:pPr>
            <w:r>
              <w:rPr>
                <w:rFonts w:eastAsia="Calibri"/>
                <w:sz w:val="16"/>
                <w:szCs w:val="16"/>
                <w:lang w:val="de-DE"/>
              </w:rPr>
              <w:t>—</w:t>
            </w:r>
          </w:p>
        </w:tc>
      </w:tr>
      <w:tr w:rsidR="00F87774" w14:paraId="12CCF0A2"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CC33C" w14:textId="77777777" w:rsidR="00F87774" w:rsidRDefault="00F87774" w:rsidP="00BC3F3E">
            <w:pPr>
              <w:spacing w:after="60"/>
              <w:jc w:val="both"/>
              <w:rPr>
                <w:sz w:val="16"/>
                <w:szCs w:val="16"/>
                <w:lang w:val="de-DE"/>
              </w:rPr>
            </w:pPr>
            <w:r>
              <w:rPr>
                <w:rFonts w:eastAsia="Calibri"/>
                <w:sz w:val="16"/>
                <w:szCs w:val="16"/>
                <w:lang w:val="de-DE"/>
              </w:rPr>
              <w:t>Evaporative emissions</w:t>
            </w:r>
          </w:p>
          <w:p w14:paraId="59EABEAB" w14:textId="77777777" w:rsidR="00F87774" w:rsidRDefault="00F87774" w:rsidP="00BC3F3E">
            <w:pPr>
              <w:spacing w:after="60"/>
              <w:jc w:val="both"/>
              <w:rPr>
                <w:sz w:val="16"/>
                <w:szCs w:val="16"/>
                <w:lang w:val="de-DE"/>
              </w:rPr>
            </w:pPr>
            <w:r>
              <w:rPr>
                <w:rFonts w:eastAsia="Calibri"/>
                <w:sz w:val="16"/>
                <w:szCs w:val="16"/>
                <w:lang w:val="de-DE"/>
              </w:rPr>
              <w:t>(Type 4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19937" w14:textId="77777777" w:rsidR="00F87774" w:rsidRDefault="00F87774" w:rsidP="00BC3F3E">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F8674" w14:textId="77777777" w:rsidR="00F87774" w:rsidRDefault="00F87774" w:rsidP="00BC3F3E">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082D" w14:textId="77777777" w:rsidR="00F87774" w:rsidRDefault="00F87774" w:rsidP="00BC3F3E">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47FBC" w14:textId="77777777" w:rsidR="00F87774" w:rsidRDefault="00F87774" w:rsidP="00BC3F3E">
            <w:pPr>
              <w:spacing w:after="60"/>
              <w:jc w:val="both"/>
              <w:rPr>
                <w:sz w:val="16"/>
                <w:szCs w:val="16"/>
                <w:lang w:val="de-DE"/>
              </w:rPr>
            </w:pPr>
            <w:r>
              <w:rPr>
                <w:rFonts w:eastAsia="Calibri"/>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2543E3" w14:textId="77777777" w:rsidR="00F87774" w:rsidRDefault="00F87774" w:rsidP="00BC3F3E">
            <w:pPr>
              <w:spacing w:after="60"/>
              <w:jc w:val="both"/>
              <w:rPr>
                <w:sz w:val="16"/>
                <w:szCs w:val="16"/>
                <w:lang w:val="de-DE"/>
              </w:rPr>
            </w:pPr>
            <w:r>
              <w:rPr>
                <w:rFonts w:eastAsia="Calibri"/>
                <w:sz w:val="16"/>
                <w:szCs w:val="16"/>
                <w:lang w:val="de-DE"/>
              </w:rPr>
              <w:t>Yes</w:t>
            </w:r>
          </w:p>
          <w:p w14:paraId="23AA2738" w14:textId="77777777" w:rsidR="00F87774" w:rsidRDefault="00F87774" w:rsidP="00BC3F3E">
            <w:pPr>
              <w:spacing w:after="60"/>
              <w:jc w:val="both"/>
              <w:rPr>
                <w:sz w:val="16"/>
                <w:szCs w:val="16"/>
                <w:lang w:val="de-DE"/>
              </w:rPr>
            </w:pPr>
            <w:r>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F5B52" w14:textId="77777777" w:rsidR="00F87774" w:rsidRDefault="00F87774" w:rsidP="00BC3F3E">
            <w:pPr>
              <w:spacing w:after="60"/>
              <w:jc w:val="both"/>
              <w:rPr>
                <w:sz w:val="16"/>
                <w:szCs w:val="16"/>
                <w:lang w:val="de-DE"/>
              </w:rPr>
            </w:pPr>
            <w:r>
              <w:rPr>
                <w:rFonts w:eastAsia="Calibri"/>
                <w:sz w:val="16"/>
                <w:szCs w:val="16"/>
                <w:lang w:val="de-DE"/>
              </w:rPr>
              <w:t>Yes</w:t>
            </w:r>
          </w:p>
          <w:p w14:paraId="4F4F39AC" w14:textId="77777777" w:rsidR="00F87774" w:rsidRDefault="00F87774" w:rsidP="00BC3F3E">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645001" w14:textId="77777777" w:rsidR="00F87774" w:rsidRDefault="00F87774" w:rsidP="00BC3F3E">
            <w:pPr>
              <w:spacing w:after="60"/>
              <w:jc w:val="both"/>
              <w:rPr>
                <w:sz w:val="16"/>
                <w:szCs w:val="16"/>
                <w:lang w:val="de-DE"/>
              </w:rPr>
            </w:pPr>
            <w:r>
              <w:rPr>
                <w:rFonts w:eastAsia="Calibri"/>
                <w:sz w:val="16"/>
                <w:szCs w:val="16"/>
                <w:lang w:val="de-DE"/>
              </w:rPr>
              <w:t>Yes</w:t>
            </w:r>
          </w:p>
          <w:p w14:paraId="7C5E0C01" w14:textId="77777777" w:rsidR="00F87774" w:rsidRDefault="00F87774" w:rsidP="00BC3F3E">
            <w:pPr>
              <w:spacing w:after="60"/>
              <w:jc w:val="both"/>
              <w:rPr>
                <w:sz w:val="16"/>
                <w:szCs w:val="16"/>
                <w:lang w:val="de-DE"/>
              </w:rPr>
            </w:pPr>
            <w:r>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EFF73CE" w14:textId="77777777" w:rsidR="00F87774" w:rsidRDefault="00F87774" w:rsidP="00BC3F3E">
            <w:pPr>
              <w:spacing w:after="60"/>
              <w:jc w:val="both"/>
              <w:rPr>
                <w:sz w:val="16"/>
                <w:szCs w:val="16"/>
                <w:lang w:val="de-DE"/>
              </w:rPr>
            </w:pPr>
            <w:r>
              <w:rPr>
                <w:rFonts w:eastAsia="Calibri"/>
                <w:sz w:val="16"/>
                <w:szCs w:val="16"/>
                <w:lang w:val="de-DE"/>
              </w:rPr>
              <w:t>Yes</w:t>
            </w:r>
          </w:p>
          <w:p w14:paraId="690A7FF9" w14:textId="77777777" w:rsidR="00F87774" w:rsidRDefault="00F87774" w:rsidP="00BC3F3E">
            <w:pPr>
              <w:spacing w:after="60"/>
              <w:jc w:val="both"/>
              <w:rPr>
                <w:sz w:val="16"/>
                <w:szCs w:val="16"/>
                <w:lang w:val="de-DE"/>
              </w:rPr>
            </w:pPr>
            <w:r>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2DC6100" w14:textId="77777777" w:rsidR="00F87774" w:rsidRDefault="00F87774" w:rsidP="00BC3F3E">
            <w:pPr>
              <w:spacing w:after="60"/>
              <w:jc w:val="both"/>
              <w:rPr>
                <w:sz w:val="16"/>
                <w:szCs w:val="16"/>
                <w:lang w:val="de-DE"/>
              </w:rPr>
            </w:pPr>
            <w:r>
              <w:rPr>
                <w:rFonts w:eastAsia="Calibri"/>
                <w:sz w:val="16"/>
                <w:szCs w:val="16"/>
                <w:lang w:val="de-DE"/>
              </w:rPr>
              <w:t>—</w:t>
            </w:r>
          </w:p>
        </w:tc>
        <w:tc>
          <w:tcPr>
            <w:tcW w:w="674" w:type="dxa"/>
            <w:tcBorders>
              <w:top w:val="single" w:sz="4" w:space="0" w:color="auto"/>
              <w:left w:val="single" w:sz="4" w:space="0" w:color="auto"/>
              <w:bottom w:val="single" w:sz="4" w:space="0" w:color="auto"/>
              <w:right w:val="single" w:sz="4" w:space="0" w:color="auto"/>
            </w:tcBorders>
          </w:tcPr>
          <w:p w14:paraId="6B822C44" w14:textId="77777777" w:rsidR="00F87774" w:rsidRDefault="00F87774" w:rsidP="00BC3F3E">
            <w:pPr>
              <w:spacing w:after="60"/>
              <w:ind w:left="163"/>
              <w:jc w:val="both"/>
              <w:rPr>
                <w:sz w:val="16"/>
                <w:szCs w:val="16"/>
                <w:lang w:val="de-DE"/>
              </w:rPr>
            </w:pPr>
            <w:r>
              <w:rPr>
                <w:rFonts w:eastAsia="Calibri"/>
                <w:sz w:val="16"/>
                <w:szCs w:val="16"/>
                <w:lang w:val="de-DE"/>
              </w:rPr>
              <w:t>Yes</w:t>
            </w:r>
          </w:p>
          <w:p w14:paraId="7BE922C9" w14:textId="77777777" w:rsidR="00F87774" w:rsidRDefault="00F87774" w:rsidP="00BC3F3E">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9E8836A" w14:textId="77777777" w:rsidR="00F87774" w:rsidRDefault="00F87774" w:rsidP="00BC3F3E">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63FDE" w14:textId="77777777" w:rsidR="00F87774" w:rsidRDefault="00F87774" w:rsidP="00BC3F3E">
            <w:pPr>
              <w:spacing w:after="60"/>
              <w:jc w:val="both"/>
              <w:rPr>
                <w:sz w:val="16"/>
                <w:szCs w:val="16"/>
                <w:lang w:val="de-DE"/>
              </w:rPr>
            </w:pPr>
            <w:r>
              <w:rPr>
                <w:rFonts w:eastAsia="Calibri"/>
                <w:sz w:val="16"/>
                <w:szCs w:val="16"/>
                <w:lang w:val="de-DE"/>
              </w:rPr>
              <w:t>—</w:t>
            </w:r>
          </w:p>
        </w:tc>
      </w:tr>
      <w:tr w:rsidR="00F87774" w14:paraId="3796D32A"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38272E" w14:textId="77777777" w:rsidR="00F87774" w:rsidRDefault="00F87774" w:rsidP="00BC3F3E">
            <w:pPr>
              <w:spacing w:after="60"/>
              <w:jc w:val="both"/>
              <w:rPr>
                <w:sz w:val="16"/>
                <w:szCs w:val="16"/>
                <w:lang w:val="de-DE"/>
              </w:rPr>
            </w:pPr>
            <w:r>
              <w:rPr>
                <w:rFonts w:eastAsia="Calibri"/>
                <w:sz w:val="16"/>
                <w:szCs w:val="16"/>
                <w:lang w:val="de-DE"/>
              </w:rPr>
              <w:t>Durability</w:t>
            </w:r>
          </w:p>
          <w:p w14:paraId="1443EF9F" w14:textId="77777777" w:rsidR="00F87774" w:rsidRDefault="00F87774" w:rsidP="00BC3F3E">
            <w:pPr>
              <w:spacing w:after="60"/>
              <w:jc w:val="both"/>
              <w:rPr>
                <w:sz w:val="16"/>
                <w:szCs w:val="16"/>
                <w:lang w:val="de-DE"/>
              </w:rPr>
            </w:pPr>
            <w:r>
              <w:rPr>
                <w:rFonts w:eastAsia="Calibri"/>
                <w:sz w:val="16"/>
                <w:szCs w:val="16"/>
                <w:lang w:val="de-DE"/>
              </w:rPr>
              <w:t>(Type 5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C6D6C" w14:textId="77777777" w:rsidR="00F87774" w:rsidRDefault="00F87774" w:rsidP="00BC3F3E">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86B9" w14:textId="77777777" w:rsidR="00F87774" w:rsidRDefault="00F87774" w:rsidP="00BC3F3E">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353C7" w14:textId="77777777" w:rsidR="00F87774" w:rsidRDefault="00F87774" w:rsidP="00BC3F3E">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1DAB3" w14:textId="77777777" w:rsidR="00F87774" w:rsidRDefault="00F87774" w:rsidP="00BC3F3E">
            <w:pPr>
              <w:spacing w:after="60"/>
              <w:jc w:val="both"/>
              <w:rPr>
                <w:sz w:val="16"/>
                <w:szCs w:val="16"/>
                <w:lang w:val="de-DE"/>
              </w:rPr>
            </w:pPr>
            <w:r>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E3F5" w14:textId="77777777" w:rsidR="00F87774" w:rsidRDefault="00F87774" w:rsidP="00BC3F3E">
            <w:pPr>
              <w:spacing w:after="60"/>
              <w:jc w:val="both"/>
              <w:rPr>
                <w:sz w:val="16"/>
                <w:szCs w:val="16"/>
                <w:lang w:val="de-DE"/>
              </w:rPr>
            </w:pPr>
            <w:r>
              <w:rPr>
                <w:rFonts w:eastAsia="Calibri"/>
                <w:sz w:val="16"/>
                <w:szCs w:val="16"/>
                <w:lang w:val="de-DE"/>
              </w:rPr>
              <w:t>Yes</w:t>
            </w:r>
          </w:p>
          <w:p w14:paraId="78093386" w14:textId="77777777" w:rsidR="00F87774" w:rsidRDefault="00F87774" w:rsidP="00BC3F3E">
            <w:pPr>
              <w:spacing w:after="60"/>
              <w:jc w:val="both"/>
              <w:rPr>
                <w:sz w:val="16"/>
                <w:szCs w:val="16"/>
                <w:lang w:val="de-DE"/>
              </w:rPr>
            </w:pPr>
            <w:r>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A8FE5" w14:textId="77777777" w:rsidR="00F87774" w:rsidRDefault="00F87774" w:rsidP="00BC3F3E">
            <w:pPr>
              <w:spacing w:after="60"/>
              <w:jc w:val="both"/>
              <w:rPr>
                <w:sz w:val="16"/>
                <w:szCs w:val="16"/>
                <w:lang w:val="de-DE"/>
              </w:rPr>
            </w:pPr>
            <w:r>
              <w:rPr>
                <w:rFonts w:eastAsia="Calibri"/>
                <w:sz w:val="16"/>
                <w:szCs w:val="16"/>
                <w:lang w:val="de-DE"/>
              </w:rPr>
              <w:t>Yes</w:t>
            </w:r>
          </w:p>
          <w:p w14:paraId="743F138A" w14:textId="77777777" w:rsidR="00F87774" w:rsidRDefault="00F87774" w:rsidP="00BC3F3E">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D7CAF" w14:textId="77777777" w:rsidR="00F87774" w:rsidRDefault="00F87774" w:rsidP="00BC3F3E">
            <w:pPr>
              <w:spacing w:after="60"/>
              <w:jc w:val="both"/>
              <w:rPr>
                <w:sz w:val="16"/>
                <w:szCs w:val="16"/>
                <w:lang w:val="de-DE"/>
              </w:rPr>
            </w:pPr>
            <w:r>
              <w:rPr>
                <w:rFonts w:eastAsia="Calibri"/>
                <w:sz w:val="16"/>
                <w:szCs w:val="16"/>
                <w:lang w:val="de-DE"/>
              </w:rPr>
              <w:t>Yes</w:t>
            </w:r>
          </w:p>
          <w:p w14:paraId="7605209C" w14:textId="77777777" w:rsidR="00F87774" w:rsidRDefault="00F87774" w:rsidP="00BC3F3E">
            <w:pPr>
              <w:spacing w:after="60"/>
              <w:jc w:val="both"/>
              <w:rPr>
                <w:sz w:val="16"/>
                <w:szCs w:val="16"/>
                <w:lang w:val="de-DE"/>
              </w:rPr>
            </w:pPr>
            <w:r>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DC0F51C" w14:textId="77777777" w:rsidR="00F87774" w:rsidRDefault="00F87774" w:rsidP="00BC3F3E">
            <w:pPr>
              <w:spacing w:after="60"/>
              <w:jc w:val="both"/>
              <w:rPr>
                <w:sz w:val="16"/>
                <w:szCs w:val="16"/>
                <w:lang w:val="de-DE"/>
              </w:rPr>
            </w:pPr>
            <w:r>
              <w:rPr>
                <w:rFonts w:eastAsia="Calibri"/>
                <w:sz w:val="16"/>
                <w:szCs w:val="16"/>
                <w:lang w:val="de-DE"/>
              </w:rPr>
              <w:t>Yes</w:t>
            </w:r>
          </w:p>
          <w:p w14:paraId="2E881781" w14:textId="77777777" w:rsidR="00F87774" w:rsidRDefault="00F87774" w:rsidP="00BC3F3E">
            <w:pPr>
              <w:spacing w:after="60"/>
              <w:jc w:val="both"/>
              <w:rPr>
                <w:sz w:val="16"/>
                <w:szCs w:val="16"/>
                <w:lang w:val="de-DE"/>
              </w:rPr>
            </w:pPr>
            <w:r>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5FA6BA8" w14:textId="77777777" w:rsidR="00F87774" w:rsidRDefault="00F87774" w:rsidP="00BC3F3E">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6300E3EC" w14:textId="77777777" w:rsidR="00F87774" w:rsidRDefault="00F87774" w:rsidP="00BC3F3E">
            <w:pPr>
              <w:spacing w:after="60"/>
              <w:ind w:left="163"/>
              <w:jc w:val="both"/>
              <w:rPr>
                <w:sz w:val="16"/>
                <w:szCs w:val="16"/>
                <w:lang w:val="de-DE"/>
              </w:rPr>
            </w:pPr>
            <w:r>
              <w:rPr>
                <w:rFonts w:eastAsia="Calibri"/>
                <w:sz w:val="16"/>
                <w:szCs w:val="16"/>
                <w:lang w:val="de-DE"/>
              </w:rPr>
              <w:t>Yes</w:t>
            </w:r>
          </w:p>
          <w:p w14:paraId="3434B10C" w14:textId="77777777" w:rsidR="00F87774" w:rsidRDefault="00F87774" w:rsidP="00BC3F3E">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478EACE" w14:textId="77777777" w:rsidR="00F87774" w:rsidRDefault="00F87774" w:rsidP="00BC3F3E">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4CBB0" w14:textId="77777777" w:rsidR="00F87774" w:rsidRDefault="00F87774" w:rsidP="00BC3F3E">
            <w:pPr>
              <w:spacing w:after="60"/>
              <w:jc w:val="both"/>
              <w:rPr>
                <w:sz w:val="16"/>
                <w:szCs w:val="16"/>
                <w:lang w:val="de-DE"/>
              </w:rPr>
            </w:pPr>
            <w:r>
              <w:rPr>
                <w:rFonts w:eastAsia="Calibri"/>
                <w:sz w:val="16"/>
                <w:szCs w:val="16"/>
                <w:lang w:val="de-DE"/>
              </w:rPr>
              <w:t>—</w:t>
            </w:r>
          </w:p>
        </w:tc>
      </w:tr>
      <w:tr w:rsidR="00F87774" w14:paraId="351695DE" w14:textId="77777777" w:rsidTr="00BC3F3E">
        <w:trPr>
          <w:trHeight w:val="34"/>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FBCE3" w14:textId="77777777" w:rsidR="00F87774" w:rsidRDefault="00F87774" w:rsidP="00BC3F3E">
            <w:pPr>
              <w:spacing w:after="60"/>
              <w:jc w:val="both"/>
              <w:rPr>
                <w:sz w:val="16"/>
                <w:szCs w:val="16"/>
                <w:lang w:val="de-DE"/>
              </w:rPr>
            </w:pPr>
            <w:r>
              <w:rPr>
                <w:rFonts w:eastAsia="Calibri"/>
                <w:sz w:val="16"/>
                <w:szCs w:val="16"/>
                <w:lang w:val="de-DE"/>
              </w:rPr>
              <w:t>OBD</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E2702" w14:textId="77777777" w:rsidR="00F87774" w:rsidRDefault="00F87774" w:rsidP="00BC3F3E">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B49B3" w14:textId="77777777" w:rsidR="00F87774" w:rsidRDefault="00F87774" w:rsidP="00BC3F3E">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726ED" w14:textId="77777777" w:rsidR="00F87774" w:rsidRDefault="00F87774" w:rsidP="00BC3F3E">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8D3633" w14:textId="77777777" w:rsidR="00F87774" w:rsidRDefault="00F87774" w:rsidP="00BC3F3E">
            <w:pPr>
              <w:spacing w:after="60"/>
              <w:jc w:val="both"/>
              <w:rPr>
                <w:sz w:val="16"/>
                <w:szCs w:val="16"/>
                <w:lang w:val="de-DE"/>
              </w:rPr>
            </w:pPr>
            <w:r>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3624" w14:textId="77777777" w:rsidR="00F87774" w:rsidRDefault="00F87774" w:rsidP="00BC3F3E">
            <w:pPr>
              <w:spacing w:after="60"/>
              <w:jc w:val="both"/>
              <w:rPr>
                <w:sz w:val="16"/>
                <w:szCs w:val="16"/>
                <w:lang w:val="de-DE"/>
              </w:rPr>
            </w:pPr>
            <w:r>
              <w:rPr>
                <w:rFonts w:eastAsia="Calibri"/>
                <w:sz w:val="16"/>
                <w:szCs w:val="16"/>
                <w:lang w:val="de-DE"/>
              </w:rPr>
              <w:t>Ye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AE756" w14:textId="77777777" w:rsidR="00F87774" w:rsidRDefault="00F87774" w:rsidP="00BC3F3E">
            <w:pPr>
              <w:spacing w:after="60"/>
              <w:jc w:val="both"/>
              <w:rPr>
                <w:sz w:val="16"/>
                <w:szCs w:val="16"/>
                <w:lang w:val="de-DE"/>
              </w:rPr>
            </w:pPr>
            <w:r>
              <w:rPr>
                <w:rFonts w:eastAsia="Calibri"/>
                <w:sz w:val="16"/>
                <w:szCs w:val="16"/>
                <w:lang w:val="de-DE"/>
              </w:rPr>
              <w:t>Ye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98312" w14:textId="77777777" w:rsidR="00F87774" w:rsidRDefault="00F87774" w:rsidP="00BC3F3E">
            <w:pPr>
              <w:spacing w:after="60"/>
              <w:jc w:val="both"/>
              <w:rPr>
                <w:sz w:val="16"/>
                <w:szCs w:val="16"/>
                <w:lang w:val="de-DE"/>
              </w:rPr>
            </w:pPr>
            <w:r>
              <w:rPr>
                <w:rFonts w:eastAsia="Calibri"/>
                <w:sz w:val="16"/>
                <w:szCs w:val="16"/>
                <w:lang w:val="de-DE"/>
              </w:rPr>
              <w:t>Ye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A55FF30" w14:textId="77777777" w:rsidR="00F87774" w:rsidRDefault="00F87774" w:rsidP="00BC3F3E">
            <w:pPr>
              <w:spacing w:after="60"/>
              <w:jc w:val="both"/>
              <w:rPr>
                <w:sz w:val="16"/>
                <w:szCs w:val="16"/>
                <w:lang w:val="de-DE"/>
              </w:rPr>
            </w:pPr>
            <w:r>
              <w:rPr>
                <w:rFonts w:eastAsia="Calibri"/>
                <w:sz w:val="16"/>
                <w:szCs w:val="16"/>
                <w:lang w:val="de-DE"/>
              </w:rPr>
              <w:t>Ye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02BB061" w14:textId="77777777" w:rsidR="00F87774" w:rsidRDefault="00F87774" w:rsidP="00BC3F3E">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hideMark/>
          </w:tcPr>
          <w:p w14:paraId="771A27D7" w14:textId="77777777" w:rsidR="00F87774" w:rsidRDefault="00F87774" w:rsidP="00BC3F3E">
            <w:pPr>
              <w:spacing w:after="60"/>
              <w:ind w:left="163"/>
              <w:jc w:val="both"/>
              <w:rPr>
                <w:sz w:val="16"/>
                <w:szCs w:val="16"/>
                <w:lang w:val="de-DE"/>
              </w:rPr>
            </w:pPr>
            <w:r>
              <w:rPr>
                <w:rFonts w:eastAsia="Calibri"/>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4177628F" w14:textId="77777777" w:rsidR="00F87774" w:rsidRDefault="00F87774" w:rsidP="00BC3F3E">
            <w:pPr>
              <w:spacing w:after="60"/>
              <w:jc w:val="both"/>
              <w:rPr>
                <w:rFonts w:eastAsia="Calibri"/>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0CE0BE" w14:textId="77777777" w:rsidR="00F87774" w:rsidRDefault="00F87774" w:rsidP="00BC3F3E">
            <w:pPr>
              <w:spacing w:after="60"/>
              <w:jc w:val="both"/>
              <w:rPr>
                <w:rFonts w:eastAsia="Calibri"/>
                <w:sz w:val="16"/>
                <w:szCs w:val="16"/>
                <w:lang w:val="de-DE"/>
              </w:rPr>
            </w:pPr>
            <w:r>
              <w:rPr>
                <w:rFonts w:eastAsia="Calibri"/>
                <w:sz w:val="16"/>
                <w:szCs w:val="16"/>
                <w:lang w:val="de-DE"/>
              </w:rPr>
              <w:t>—</w:t>
            </w:r>
          </w:p>
        </w:tc>
      </w:tr>
      <w:tr w:rsidR="00F87774" w14:paraId="462D640A" w14:textId="77777777" w:rsidTr="00BC3F3E">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802C02" w14:textId="77777777" w:rsidR="00F87774" w:rsidRDefault="00F87774" w:rsidP="00BC3F3E">
            <w:pPr>
              <w:spacing w:after="60"/>
              <w:jc w:val="both"/>
              <w:rPr>
                <w:sz w:val="16"/>
                <w:szCs w:val="16"/>
                <w:lang w:val="de-DE"/>
              </w:rPr>
            </w:pPr>
            <w:r>
              <w:rPr>
                <w:rFonts w:eastAsia="Calibri"/>
                <w:sz w:val="16"/>
                <w:szCs w:val="16"/>
                <w:lang w:val="de-DE"/>
              </w:rPr>
              <w:t>OBFCM</w:t>
            </w:r>
          </w:p>
        </w:tc>
        <w:tc>
          <w:tcPr>
            <w:tcW w:w="70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2511B5" w14:textId="77777777" w:rsidR="00F87774" w:rsidRDefault="00F87774" w:rsidP="00BC3F3E">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7252372" w14:textId="77777777" w:rsidR="00F87774" w:rsidRDefault="00F87774" w:rsidP="00BC3F3E">
            <w:pPr>
              <w:spacing w:after="60"/>
              <w:jc w:val="both"/>
              <w:rPr>
                <w:sz w:val="16"/>
                <w:szCs w:val="16"/>
                <w:lang w:val="de-DE"/>
              </w:rPr>
            </w:pPr>
            <w:r>
              <w:rPr>
                <w:rFonts w:eastAsia="Calibri"/>
                <w:sz w:val="16"/>
                <w:szCs w:val="16"/>
                <w:lang w:val="de-DE"/>
              </w:rPr>
              <w:t>—</w:t>
            </w:r>
          </w:p>
        </w:tc>
        <w:tc>
          <w:tcPr>
            <w:tcW w:w="9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CDAC53" w14:textId="77777777" w:rsidR="00F87774" w:rsidRDefault="00F87774" w:rsidP="00BC3F3E">
            <w:pPr>
              <w:spacing w:after="60"/>
              <w:jc w:val="both"/>
              <w:rPr>
                <w:sz w:val="16"/>
                <w:szCs w:val="16"/>
                <w:lang w:val="de-DE"/>
              </w:rPr>
            </w:pPr>
            <w:r>
              <w:rPr>
                <w:rFonts w:eastAsia="Calibri"/>
                <w:sz w:val="16"/>
                <w:szCs w:val="16"/>
                <w:lang w:val="de-DE"/>
              </w:rPr>
              <w:t>—</w:t>
            </w:r>
          </w:p>
        </w:tc>
        <w:tc>
          <w:tcPr>
            <w:tcW w:w="98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58B2CF" w14:textId="77777777" w:rsidR="00F87774" w:rsidRDefault="00F87774" w:rsidP="00BC3F3E">
            <w:pPr>
              <w:spacing w:after="60"/>
              <w:jc w:val="both"/>
              <w:rPr>
                <w:sz w:val="16"/>
                <w:szCs w:val="16"/>
                <w:lang w:val="de-DE"/>
              </w:rPr>
            </w:pPr>
            <w:r>
              <w:rPr>
                <w:rFonts w:eastAsia="Calibri"/>
                <w:sz w:val="16"/>
                <w:szCs w:val="16"/>
                <w:lang w:val="de-DE"/>
              </w:rPr>
              <w:t>—</w:t>
            </w:r>
          </w:p>
        </w:tc>
        <w:tc>
          <w:tcPr>
            <w:tcW w:w="84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D0940E" w14:textId="77777777" w:rsidR="00F87774" w:rsidRDefault="00F87774" w:rsidP="00BC3F3E">
            <w:pPr>
              <w:spacing w:after="60"/>
              <w:jc w:val="both"/>
              <w:rPr>
                <w:sz w:val="16"/>
                <w:szCs w:val="16"/>
                <w:lang w:val="de-DE"/>
              </w:rPr>
            </w:pPr>
            <w:r>
              <w:rPr>
                <w:rFonts w:eastAsia="Calibri"/>
                <w:sz w:val="16"/>
                <w:szCs w:val="16"/>
                <w:lang w:val="de-DE"/>
              </w:rPr>
              <w:t>—</w:t>
            </w:r>
          </w:p>
        </w:tc>
        <w:tc>
          <w:tcPr>
            <w:tcW w:w="10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CCA372" w14:textId="77777777" w:rsidR="00F87774" w:rsidRDefault="00F87774" w:rsidP="00BC3F3E">
            <w:pPr>
              <w:spacing w:after="60"/>
              <w:jc w:val="both"/>
              <w:rPr>
                <w:sz w:val="16"/>
                <w:szCs w:val="16"/>
                <w:lang w:val="de-DE"/>
              </w:rPr>
            </w:pPr>
            <w:r>
              <w:rPr>
                <w:rFonts w:eastAsia="Calibri"/>
                <w:sz w:val="16"/>
                <w:szCs w:val="16"/>
                <w:lang w:val="de-DE"/>
              </w:rPr>
              <w:t>—</w:t>
            </w:r>
          </w:p>
        </w:tc>
        <w:tc>
          <w:tcPr>
            <w:tcW w:w="85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A71566" w14:textId="77777777" w:rsidR="00F87774" w:rsidRDefault="00F87774" w:rsidP="00BC3F3E">
            <w:pPr>
              <w:spacing w:after="60"/>
              <w:jc w:val="both"/>
              <w:rPr>
                <w:sz w:val="16"/>
                <w:szCs w:val="16"/>
                <w:lang w:val="de-DE"/>
              </w:rPr>
            </w:pPr>
            <w:r>
              <w:rPr>
                <w:rFonts w:eastAsia="Calibri"/>
                <w:sz w:val="16"/>
                <w:szCs w:val="16"/>
                <w:lang w:val="de-DE"/>
              </w:rPr>
              <w:t>—</w:t>
            </w:r>
          </w:p>
        </w:tc>
        <w:tc>
          <w:tcPr>
            <w:tcW w:w="11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EC9A62" w14:textId="77777777" w:rsidR="00F87774" w:rsidRDefault="00F87774" w:rsidP="00BC3F3E">
            <w:pPr>
              <w:spacing w:after="60"/>
              <w:jc w:val="both"/>
              <w:rPr>
                <w:rFonts w:eastAsia="Calibri"/>
                <w:sz w:val="16"/>
                <w:szCs w:val="16"/>
                <w:lang w:val="de-DE"/>
              </w:rPr>
            </w:pPr>
            <w:r>
              <w:rPr>
                <w:rFonts w:eastAsia="Calibri"/>
                <w:sz w:val="16"/>
                <w:szCs w:val="16"/>
                <w:lang w:val="de-DE"/>
              </w:rPr>
              <w:t>Yes</w:t>
            </w:r>
          </w:p>
          <w:p w14:paraId="20EB8183" w14:textId="77777777" w:rsidR="00F87774" w:rsidRDefault="00F87774" w:rsidP="00BC3F3E">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05D44540" w14:textId="77777777" w:rsidR="00F87774" w:rsidRDefault="00F87774" w:rsidP="00BC3F3E">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12" w:space="0" w:color="000000"/>
              <w:right w:val="single" w:sz="4" w:space="0" w:color="auto"/>
            </w:tcBorders>
            <w:hideMark/>
          </w:tcPr>
          <w:p w14:paraId="3B7166BE" w14:textId="77777777" w:rsidR="00F87774" w:rsidRDefault="00F87774" w:rsidP="00BC3F3E">
            <w:pPr>
              <w:spacing w:after="60"/>
              <w:ind w:left="163"/>
              <w:jc w:val="both"/>
              <w:rPr>
                <w:sz w:val="16"/>
                <w:szCs w:val="16"/>
                <w:lang w:val="de-DE"/>
              </w:rPr>
            </w:pPr>
            <w:r>
              <w:rPr>
                <w:rFonts w:eastAsia="Calibri"/>
                <w:sz w:val="16"/>
                <w:szCs w:val="16"/>
                <w:lang w:val="de-DE"/>
              </w:rPr>
              <w:t>Yes</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087F4D3C" w14:textId="77777777" w:rsidR="00F87774" w:rsidRDefault="00F87774" w:rsidP="00BC3F3E">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C2B1D8" w14:textId="77777777" w:rsidR="00F87774" w:rsidRDefault="00F87774" w:rsidP="00BC3F3E">
            <w:pPr>
              <w:spacing w:after="60"/>
              <w:jc w:val="both"/>
              <w:rPr>
                <w:sz w:val="16"/>
                <w:szCs w:val="16"/>
                <w:lang w:val="de-DE"/>
              </w:rPr>
            </w:pPr>
            <w:r>
              <w:rPr>
                <w:rFonts w:eastAsia="Calibri"/>
                <w:sz w:val="16"/>
                <w:szCs w:val="16"/>
                <w:lang w:val="de-DE"/>
              </w:rPr>
              <w:t>—</w:t>
            </w:r>
          </w:p>
        </w:tc>
      </w:tr>
    </w:tbl>
    <w:p w14:paraId="5663B2CA" w14:textId="77777777" w:rsidR="00F87774" w:rsidRPr="00057632" w:rsidRDefault="00F87774" w:rsidP="00F87774">
      <w:pPr>
        <w:ind w:left="142"/>
        <w:jc w:val="both"/>
        <w:rPr>
          <w:sz w:val="18"/>
        </w:rPr>
      </w:pPr>
      <w:r w:rsidRPr="00057632">
        <w:rPr>
          <w:sz w:val="18"/>
          <w:vertAlign w:val="superscript"/>
        </w:rPr>
        <w:t xml:space="preserve">  1</w:t>
      </w:r>
      <w:r w:rsidRPr="00057632">
        <w:rPr>
          <w:sz w:val="18"/>
        </w:rPr>
        <w:t xml:space="preserve"> </w:t>
      </w:r>
      <w:r w:rsidRPr="00057632">
        <w:rPr>
          <w:sz w:val="18"/>
        </w:rPr>
        <w:tab/>
        <w:t xml:space="preserve">Specific test procedures for hydrogen vehicles will be defined at a later stage. </w:t>
      </w:r>
    </w:p>
    <w:p w14:paraId="49CEE372" w14:textId="77777777" w:rsidR="00F87774" w:rsidRPr="00057632" w:rsidRDefault="00F87774" w:rsidP="00F87774">
      <w:pPr>
        <w:ind w:left="142"/>
        <w:jc w:val="both"/>
        <w:rPr>
          <w:sz w:val="18"/>
        </w:rPr>
      </w:pPr>
      <w:r w:rsidRPr="00057632">
        <w:rPr>
          <w:sz w:val="18"/>
          <w:vertAlign w:val="superscript"/>
        </w:rPr>
        <w:t xml:space="preserve">  2</w:t>
      </w:r>
      <w:r w:rsidRPr="00057632">
        <w:rPr>
          <w:sz w:val="18"/>
        </w:rPr>
        <w:t xml:space="preserve"> </w:t>
      </w:r>
      <w:r w:rsidRPr="00057632">
        <w:rPr>
          <w:sz w:val="18"/>
        </w:rPr>
        <w:tab/>
        <w:t>Particulate mass and particle number limits and respective measurement procedures shall apply only to vehicles with direct injection engines</w:t>
      </w:r>
    </w:p>
    <w:p w14:paraId="20F8741E" w14:textId="77777777" w:rsidR="00F87774" w:rsidRPr="00057632" w:rsidRDefault="00F87774" w:rsidP="00F87774">
      <w:pPr>
        <w:ind w:left="142"/>
        <w:jc w:val="both"/>
        <w:rPr>
          <w:sz w:val="18"/>
        </w:rPr>
      </w:pPr>
      <w:r w:rsidRPr="00057632">
        <w:rPr>
          <w:sz w:val="18"/>
          <w:vertAlign w:val="superscript"/>
        </w:rPr>
        <w:t xml:space="preserve">  3</w:t>
      </w:r>
      <w:r w:rsidRPr="00057632">
        <w:rPr>
          <w:sz w:val="18"/>
        </w:rPr>
        <w:t xml:space="preserve"> </w:t>
      </w:r>
      <w:r w:rsidRPr="00057632">
        <w:rPr>
          <w:sz w:val="18"/>
        </w:rPr>
        <w:tab/>
        <w:t>When a bi-fuel vehicle is combined with a flex fuel vehicle, both test requirements are applicable.</w:t>
      </w:r>
    </w:p>
    <w:p w14:paraId="768B655B" w14:textId="77777777" w:rsidR="00F87774" w:rsidRPr="00057632" w:rsidRDefault="00F87774" w:rsidP="00F87774">
      <w:pPr>
        <w:ind w:left="142"/>
        <w:jc w:val="both"/>
        <w:rPr>
          <w:sz w:val="18"/>
        </w:rPr>
      </w:pPr>
      <w:r w:rsidRPr="00057632">
        <w:rPr>
          <w:sz w:val="18"/>
          <w:vertAlign w:val="superscript"/>
        </w:rPr>
        <w:t xml:space="preserve">  4</w:t>
      </w:r>
      <w:r w:rsidRPr="00057632">
        <w:rPr>
          <w:sz w:val="18"/>
        </w:rPr>
        <w:t xml:space="preserve"> </w:t>
      </w:r>
      <w:r w:rsidRPr="00057632">
        <w:rPr>
          <w:sz w:val="18"/>
        </w:rPr>
        <w:tab/>
        <w:t>Only NOx emissions shall be determined when the vehicle is running on hydrogen.</w:t>
      </w:r>
    </w:p>
    <w:p w14:paraId="5CBC58AE" w14:textId="77777777" w:rsidR="00F87774" w:rsidRPr="00057632" w:rsidRDefault="00F87774" w:rsidP="00F87774">
      <w:pPr>
        <w:ind w:left="567" w:right="397" w:hanging="425"/>
        <w:jc w:val="both"/>
        <w:rPr>
          <w:sz w:val="18"/>
        </w:rPr>
      </w:pPr>
      <w:r w:rsidRPr="00057632">
        <w:rPr>
          <w:sz w:val="18"/>
          <w:vertAlign w:val="superscript"/>
        </w:rPr>
        <w:t xml:space="preserve">  5</w:t>
      </w:r>
      <w:r w:rsidRPr="00057632">
        <w:rPr>
          <w:sz w:val="18"/>
        </w:rPr>
        <w:t xml:space="preserve"> </w:t>
      </w:r>
      <w:r w:rsidRPr="00057632">
        <w:rPr>
          <w:sz w:val="18"/>
        </w:rPr>
        <w:tab/>
        <w:t>For Level 1A only - Particulate mass and particle number limits and respective measurement procedures shall not apply. For Level 1B only - In the case that a mono-fuel gas vehicle has a petrol tank it shall also be tested using the applicable petrol reference fuel</w:t>
      </w:r>
    </w:p>
    <w:p w14:paraId="40A2F888" w14:textId="77777777" w:rsidR="00F87774" w:rsidRPr="00057632" w:rsidRDefault="00F87774" w:rsidP="00F87774">
      <w:pPr>
        <w:pStyle w:val="CommentText"/>
        <w:ind w:left="142"/>
        <w:rPr>
          <w:sz w:val="22"/>
          <w:szCs w:val="22"/>
        </w:rPr>
      </w:pPr>
      <w:r w:rsidRPr="00057632">
        <w:rPr>
          <w:sz w:val="18"/>
          <w:vertAlign w:val="superscript"/>
        </w:rPr>
        <w:t xml:space="preserve">  6</w:t>
      </w:r>
      <w:r w:rsidRPr="00057632">
        <w:rPr>
          <w:sz w:val="18"/>
        </w:rPr>
        <w:t xml:space="preserve"> </w:t>
      </w:r>
      <w:r w:rsidRPr="00057632">
        <w:rPr>
          <w:sz w:val="18"/>
        </w:rPr>
        <w:tab/>
      </w:r>
      <w:r w:rsidRPr="00CA1619">
        <w:rPr>
          <w:sz w:val="18"/>
        </w:rPr>
        <w:t>For Level 1B, if the mono-fuel gas vehicle does have a petrol tank “Yes”, if the mono-fuel gas vehicle does not have a petrol tank “—“, F</w:t>
      </w:r>
      <w:r w:rsidRPr="00057632">
        <w:rPr>
          <w:sz w:val="18"/>
        </w:rPr>
        <w:t>or Level 1A “—“</w:t>
      </w:r>
      <w:bookmarkEnd w:id="97"/>
    </w:p>
    <w:p w14:paraId="472553C5" w14:textId="77777777" w:rsidR="00F87774" w:rsidRPr="00057632" w:rsidRDefault="00F87774" w:rsidP="00F87774">
      <w:pPr>
        <w:suppressAutoHyphens w:val="0"/>
        <w:spacing w:line="240" w:lineRule="auto"/>
        <w:sectPr w:rsidR="00F87774" w:rsidRPr="00057632" w:rsidSect="00BC3F3E">
          <w:headerReference w:type="even" r:id="rId31"/>
          <w:footerReference w:type="even" r:id="rId32"/>
          <w:footerReference w:type="default" r:id="rId33"/>
          <w:endnotePr>
            <w:numFmt w:val="decimal"/>
          </w:endnotePr>
          <w:pgSz w:w="16840" w:h="11907" w:orient="landscape" w:code="9"/>
          <w:pgMar w:top="1134" w:right="1417" w:bottom="1134" w:left="1134" w:header="567" w:footer="567" w:gutter="0"/>
          <w:cols w:space="720"/>
          <w:docGrid w:linePitch="272"/>
        </w:sectPr>
      </w:pPr>
    </w:p>
    <w:p w14:paraId="7E0B88A6" w14:textId="77777777" w:rsidR="00F87774" w:rsidRPr="00057632" w:rsidRDefault="00F87774" w:rsidP="00BA4ADB">
      <w:pPr>
        <w:ind w:left="2259" w:right="1134" w:hanging="1125"/>
      </w:pPr>
      <w:r w:rsidRPr="00057632">
        <w:rPr>
          <w:color w:val="000000" w:themeColor="text1"/>
        </w:rPr>
        <w:lastRenderedPageBreak/>
        <w:t>6.2.6.</w:t>
      </w:r>
      <w:r w:rsidRPr="00057632">
        <w:rPr>
          <w:color w:val="000000" w:themeColor="text1"/>
        </w:rPr>
        <w:tab/>
        <w:t>Each of the vehicle families specified below shall be attributed a unique identifier of the following format:</w:t>
      </w:r>
    </w:p>
    <w:p w14:paraId="1B865193" w14:textId="77777777" w:rsidR="00F87774" w:rsidRPr="00057632" w:rsidRDefault="00F87774" w:rsidP="00BA4ADB">
      <w:pPr>
        <w:spacing w:after="120"/>
        <w:ind w:left="2268" w:right="1134"/>
        <w:jc w:val="both"/>
        <w:rPr>
          <w:color w:val="000000" w:themeColor="text1"/>
        </w:rPr>
      </w:pPr>
      <w:r w:rsidRPr="00057632">
        <w:rPr>
          <w:color w:val="000000" w:themeColor="text1"/>
        </w:rPr>
        <w:t>FT-nnnnnnnnnnnnnnn-WMI</w:t>
      </w:r>
    </w:p>
    <w:p w14:paraId="0AF44541" w14:textId="77777777" w:rsidR="00F87774" w:rsidRPr="00057632" w:rsidRDefault="00F87774" w:rsidP="00BA4ADB">
      <w:pPr>
        <w:spacing w:after="120"/>
        <w:ind w:left="2268" w:right="1134"/>
        <w:jc w:val="both"/>
        <w:rPr>
          <w:color w:val="000000" w:themeColor="text1"/>
        </w:rPr>
      </w:pPr>
      <w:r w:rsidRPr="00057632">
        <w:rPr>
          <w:color w:val="000000" w:themeColor="text1"/>
        </w:rPr>
        <w:t>Where:</w:t>
      </w:r>
    </w:p>
    <w:p w14:paraId="581181B7" w14:textId="77777777" w:rsidR="00F87774" w:rsidRPr="00057632" w:rsidRDefault="00F87774" w:rsidP="00BA4ADB">
      <w:pPr>
        <w:spacing w:after="120"/>
        <w:ind w:left="2268" w:right="1134"/>
        <w:jc w:val="both"/>
        <w:rPr>
          <w:color w:val="000000" w:themeColor="text1"/>
        </w:rPr>
      </w:pPr>
      <w:r w:rsidRPr="00057632">
        <w:rPr>
          <w:color w:val="000000" w:themeColor="text1"/>
        </w:rPr>
        <w:t>FT is an identifier of the family type:</w:t>
      </w:r>
    </w:p>
    <w:p w14:paraId="32AA1EAD" w14:textId="77777777" w:rsidR="00F87774" w:rsidRPr="00057632" w:rsidRDefault="00F87774" w:rsidP="00BA4ADB">
      <w:pPr>
        <w:pBdr>
          <w:left w:val="none" w:sz="0" w:space="17" w:color="auto"/>
        </w:pBdr>
        <w:suppressAutoHyphens w:val="0"/>
        <w:spacing w:after="120"/>
        <w:ind w:left="2835" w:right="1134" w:hanging="567"/>
        <w:jc w:val="both"/>
        <w:rPr>
          <w:color w:val="000000" w:themeColor="text1"/>
        </w:rPr>
      </w:pPr>
      <w:r w:rsidRPr="00057632">
        <w:rPr>
          <w:color w:val="000000" w:themeColor="text1"/>
        </w:rPr>
        <w:t>(a)</w:t>
      </w:r>
      <w:r w:rsidRPr="00057632">
        <w:rPr>
          <w:color w:val="000000" w:themeColor="text1"/>
        </w:rPr>
        <w:tab/>
        <w:t>IP = Interpolation family as defined in paragraph 6.3.2. with or without using the interpolation method</w:t>
      </w:r>
    </w:p>
    <w:p w14:paraId="43679A7B" w14:textId="77777777" w:rsidR="00F87774" w:rsidRPr="00057632" w:rsidRDefault="00F87774" w:rsidP="00BA4ADB">
      <w:pPr>
        <w:pBdr>
          <w:left w:val="none" w:sz="0" w:space="17" w:color="auto"/>
        </w:pBdr>
        <w:suppressAutoHyphens w:val="0"/>
        <w:spacing w:after="120"/>
        <w:ind w:left="2835" w:right="1134" w:hanging="567"/>
        <w:jc w:val="both"/>
        <w:rPr>
          <w:color w:val="000000" w:themeColor="text1"/>
        </w:rPr>
      </w:pPr>
      <w:r w:rsidRPr="00057632">
        <w:rPr>
          <w:color w:val="000000" w:themeColor="text1"/>
        </w:rPr>
        <w:t>(b)</w:t>
      </w:r>
      <w:r w:rsidRPr="00057632">
        <w:rPr>
          <w:color w:val="000000" w:themeColor="text1"/>
        </w:rPr>
        <w:tab/>
        <w:t>RL = Road load family as defined in paragraph 6.3.3.</w:t>
      </w:r>
    </w:p>
    <w:p w14:paraId="789E2D08" w14:textId="77777777" w:rsidR="00F87774" w:rsidRPr="00057632" w:rsidRDefault="00F87774" w:rsidP="00BA4ADB">
      <w:pPr>
        <w:pBdr>
          <w:left w:val="none" w:sz="0" w:space="17" w:color="auto"/>
        </w:pBdr>
        <w:suppressAutoHyphens w:val="0"/>
        <w:spacing w:after="120"/>
        <w:ind w:left="2835" w:right="1134" w:hanging="567"/>
        <w:jc w:val="both"/>
        <w:rPr>
          <w:color w:val="000000" w:themeColor="text1"/>
        </w:rPr>
      </w:pPr>
      <w:r w:rsidRPr="00057632">
        <w:rPr>
          <w:color w:val="000000" w:themeColor="text1"/>
        </w:rPr>
        <w:t>(c)</w:t>
      </w:r>
      <w:r w:rsidRPr="00057632">
        <w:rPr>
          <w:color w:val="000000" w:themeColor="text1"/>
        </w:rPr>
        <w:tab/>
        <w:t>RM = Road load matrix family as defined in paragraph 6.3.4.</w:t>
      </w:r>
    </w:p>
    <w:p w14:paraId="67328FA1" w14:textId="77777777" w:rsidR="00F87774" w:rsidRPr="00057632" w:rsidRDefault="00F87774" w:rsidP="00BA4ADB">
      <w:pPr>
        <w:pBdr>
          <w:left w:val="none" w:sz="0" w:space="17" w:color="auto"/>
        </w:pBdr>
        <w:suppressAutoHyphens w:val="0"/>
        <w:spacing w:after="120"/>
        <w:ind w:left="2835" w:right="1134" w:hanging="567"/>
        <w:jc w:val="both"/>
        <w:rPr>
          <w:color w:val="000000" w:themeColor="text1"/>
        </w:rPr>
      </w:pPr>
      <w:r w:rsidRPr="00057632">
        <w:rPr>
          <w:color w:val="000000" w:themeColor="text1"/>
        </w:rPr>
        <w:t>(d)</w:t>
      </w:r>
      <w:r w:rsidRPr="00057632">
        <w:rPr>
          <w:color w:val="000000" w:themeColor="text1"/>
        </w:rPr>
        <w:tab/>
        <w:t>PR = Periodically regenerating systems (K</w:t>
      </w:r>
      <w:r w:rsidRPr="00057632">
        <w:rPr>
          <w:color w:val="000000" w:themeColor="text1"/>
          <w:vertAlign w:val="subscript"/>
        </w:rPr>
        <w:t>i</w:t>
      </w:r>
      <w:r w:rsidRPr="00057632">
        <w:rPr>
          <w:color w:val="000000" w:themeColor="text1"/>
        </w:rPr>
        <w:t xml:space="preserve">) family as defined in paragraph 6.3.5. </w:t>
      </w:r>
    </w:p>
    <w:p w14:paraId="19BCF9EB" w14:textId="77777777" w:rsidR="00F87774" w:rsidRPr="00057632" w:rsidRDefault="00F87774" w:rsidP="00BA4ADB">
      <w:pPr>
        <w:pBdr>
          <w:left w:val="none" w:sz="0" w:space="17" w:color="auto"/>
        </w:pBdr>
        <w:suppressAutoHyphens w:val="0"/>
        <w:spacing w:after="120"/>
        <w:ind w:left="2835" w:right="1134" w:hanging="567"/>
        <w:jc w:val="both"/>
        <w:rPr>
          <w:color w:val="000000" w:themeColor="text1"/>
        </w:rPr>
      </w:pPr>
      <w:r w:rsidRPr="00057632">
        <w:rPr>
          <w:color w:val="000000" w:themeColor="text1"/>
        </w:rPr>
        <w:t>(e)</w:t>
      </w:r>
      <w:r w:rsidRPr="00057632">
        <w:rPr>
          <w:color w:val="000000" w:themeColor="text1"/>
        </w:rPr>
        <w:tab/>
        <w:t>AT = ATCT family as defined in paragraph 2. of Annex B6a.</w:t>
      </w:r>
    </w:p>
    <w:p w14:paraId="01CC6B77" w14:textId="77777777" w:rsidR="00F87774" w:rsidRPr="00057632" w:rsidRDefault="00F87774" w:rsidP="00BA4ADB">
      <w:pPr>
        <w:pBdr>
          <w:left w:val="none" w:sz="0" w:space="17" w:color="auto"/>
        </w:pBdr>
        <w:suppressAutoHyphens w:val="0"/>
        <w:spacing w:after="120"/>
        <w:ind w:left="2835" w:right="1134" w:hanging="567"/>
        <w:jc w:val="both"/>
        <w:rPr>
          <w:color w:val="000000" w:themeColor="text1"/>
        </w:rPr>
      </w:pPr>
      <w:r w:rsidRPr="00057632">
        <w:rPr>
          <w:color w:val="000000" w:themeColor="text1"/>
        </w:rPr>
        <w:t>(f)</w:t>
      </w:r>
      <w:r w:rsidRPr="00057632">
        <w:rPr>
          <w:color w:val="000000" w:themeColor="text1"/>
        </w:rPr>
        <w:tab/>
        <w:t>EV = Evaporative emissions family, as defined in paragraph 6.6.3.</w:t>
      </w:r>
    </w:p>
    <w:p w14:paraId="1A436576" w14:textId="77777777" w:rsidR="00F87774" w:rsidRPr="00057632" w:rsidRDefault="00F87774" w:rsidP="00BA4ADB">
      <w:pPr>
        <w:pBdr>
          <w:left w:val="none" w:sz="0" w:space="17" w:color="auto"/>
        </w:pBdr>
        <w:suppressAutoHyphens w:val="0"/>
        <w:spacing w:after="120"/>
        <w:ind w:left="2835" w:right="1134" w:hanging="567"/>
        <w:jc w:val="both"/>
        <w:rPr>
          <w:color w:val="000000" w:themeColor="text1"/>
        </w:rPr>
      </w:pPr>
      <w:r w:rsidRPr="00057632">
        <w:rPr>
          <w:color w:val="000000" w:themeColor="text1"/>
        </w:rPr>
        <w:t>(g)</w:t>
      </w:r>
      <w:r w:rsidRPr="00057632">
        <w:rPr>
          <w:color w:val="000000" w:themeColor="text1"/>
        </w:rPr>
        <w:tab/>
        <w:t>DF = Durability family, as defined in paragraph 6.7.5.</w:t>
      </w:r>
    </w:p>
    <w:p w14:paraId="2698204F" w14:textId="77777777" w:rsidR="00F87774" w:rsidRPr="00057632" w:rsidRDefault="00F87774" w:rsidP="00BA4ADB">
      <w:pPr>
        <w:pBdr>
          <w:left w:val="none" w:sz="0" w:space="17" w:color="auto"/>
        </w:pBdr>
        <w:suppressAutoHyphens w:val="0"/>
        <w:spacing w:after="120"/>
        <w:ind w:left="2835" w:right="1134" w:hanging="567"/>
        <w:jc w:val="both"/>
        <w:rPr>
          <w:color w:val="000000" w:themeColor="text1"/>
        </w:rPr>
      </w:pPr>
      <w:r w:rsidRPr="00057632">
        <w:rPr>
          <w:color w:val="000000" w:themeColor="text1"/>
        </w:rPr>
        <w:t>(h)</w:t>
      </w:r>
      <w:r w:rsidRPr="00057632">
        <w:rPr>
          <w:color w:val="000000" w:themeColor="text1"/>
        </w:rPr>
        <w:tab/>
        <w:t>OB = OBD family identifier, as defined paragraph 6.8.1.</w:t>
      </w:r>
    </w:p>
    <w:p w14:paraId="351C4945" w14:textId="77777777" w:rsidR="00F87774" w:rsidRPr="00057632" w:rsidRDefault="00F87774" w:rsidP="00BA4ADB">
      <w:pPr>
        <w:pBdr>
          <w:left w:val="none" w:sz="0" w:space="17" w:color="auto"/>
        </w:pBdr>
        <w:suppressAutoHyphens w:val="0"/>
        <w:spacing w:after="120"/>
        <w:ind w:left="2835" w:right="1134" w:hanging="567"/>
        <w:jc w:val="both"/>
        <w:rPr>
          <w:color w:val="000000" w:themeColor="text1"/>
        </w:rPr>
      </w:pPr>
      <w:r w:rsidRPr="00057632">
        <w:rPr>
          <w:color w:val="000000" w:themeColor="text1"/>
        </w:rPr>
        <w:t>(i)</w:t>
      </w:r>
      <w:r w:rsidRPr="00057632">
        <w:rPr>
          <w:color w:val="000000" w:themeColor="text1"/>
        </w:rPr>
        <w:tab/>
        <w:t xml:space="preserve">ER = </w:t>
      </w:r>
      <w:bookmarkStart w:id="98" w:name="_Hlk29389372"/>
      <w:r w:rsidRPr="00057632">
        <w:rPr>
          <w:color w:val="000000" w:themeColor="text1"/>
        </w:rPr>
        <w:t xml:space="preserve">Exhaust after-treatment system using reagent </w:t>
      </w:r>
      <w:bookmarkEnd w:id="98"/>
      <w:r w:rsidRPr="00057632">
        <w:rPr>
          <w:color w:val="000000" w:themeColor="text1"/>
        </w:rPr>
        <w:t>(ER) family identifier, as defined in paragraph 6.9.2.</w:t>
      </w:r>
    </w:p>
    <w:p w14:paraId="1933BC5A" w14:textId="77777777" w:rsidR="00F87774" w:rsidRPr="00CA1619" w:rsidRDefault="00F87774" w:rsidP="00BA4ADB">
      <w:pPr>
        <w:pBdr>
          <w:left w:val="none" w:sz="0" w:space="17" w:color="auto"/>
        </w:pBdr>
        <w:suppressAutoHyphens w:val="0"/>
        <w:spacing w:after="120"/>
        <w:ind w:left="2835" w:right="1134" w:hanging="567"/>
        <w:jc w:val="both"/>
        <w:rPr>
          <w:color w:val="000000" w:themeColor="text1"/>
        </w:rPr>
      </w:pPr>
      <w:r w:rsidRPr="00057632">
        <w:rPr>
          <w:color w:val="000000" w:themeColor="text1"/>
        </w:rPr>
        <w:t>(j)</w:t>
      </w:r>
      <w:r w:rsidRPr="00057632">
        <w:rPr>
          <w:color w:val="000000" w:themeColor="text1"/>
        </w:rPr>
        <w:tab/>
        <w:t>GV = GFV family identifier, as defined in paragraph 6.3.6.3.</w:t>
      </w:r>
    </w:p>
    <w:p w14:paraId="70CD8BD4" w14:textId="77777777" w:rsidR="00F87774" w:rsidRPr="00057632" w:rsidRDefault="00F87774" w:rsidP="00BA4ADB">
      <w:pPr>
        <w:pBdr>
          <w:left w:val="none" w:sz="0" w:space="17" w:color="auto"/>
        </w:pBdr>
        <w:suppressAutoHyphens w:val="0"/>
        <w:spacing w:after="120"/>
        <w:ind w:left="2835" w:right="1134" w:hanging="567"/>
        <w:jc w:val="both"/>
        <w:rPr>
          <w:color w:val="000000" w:themeColor="text1"/>
        </w:rPr>
      </w:pPr>
      <w:r w:rsidRPr="00CA1619">
        <w:rPr>
          <w:color w:val="000000" w:themeColor="text1"/>
        </w:rPr>
        <w:t>(k)</w:t>
      </w:r>
      <w:r w:rsidRPr="00CA1619">
        <w:rPr>
          <w:color w:val="000000" w:themeColor="text1"/>
        </w:rPr>
        <w:tab/>
        <w:t>KC = K</w:t>
      </w:r>
      <w:r w:rsidRPr="00CA1619">
        <w:rPr>
          <w:color w:val="000000" w:themeColor="text1"/>
          <w:vertAlign w:val="subscript"/>
        </w:rPr>
        <w:t>CO2</w:t>
      </w:r>
      <w:r w:rsidRPr="00CA1619">
        <w:rPr>
          <w:color w:val="000000" w:themeColor="text1"/>
        </w:rPr>
        <w:t xml:space="preserve"> </w:t>
      </w:r>
      <w:r>
        <w:rPr>
          <w:color w:val="000000" w:themeColor="text1"/>
        </w:rPr>
        <w:t xml:space="preserve">correction factor </w:t>
      </w:r>
      <w:r w:rsidRPr="00CA1619">
        <w:rPr>
          <w:color w:val="000000" w:themeColor="text1"/>
        </w:rPr>
        <w:t>family identifier, as defined in paragraph 6.3.11.</w:t>
      </w:r>
    </w:p>
    <w:p w14:paraId="187A3AA1" w14:textId="77777777" w:rsidR="00F87774" w:rsidRPr="00057632" w:rsidRDefault="00F87774" w:rsidP="00BA4ADB">
      <w:pPr>
        <w:spacing w:after="120"/>
        <w:ind w:left="2268" w:right="1134"/>
        <w:jc w:val="both"/>
        <w:rPr>
          <w:color w:val="000000" w:themeColor="text1"/>
        </w:rPr>
      </w:pPr>
      <w:r w:rsidRPr="00057632">
        <w:rPr>
          <w:color w:val="000000" w:themeColor="text1"/>
        </w:rPr>
        <w:t xml:space="preserve">nnnnnnnnnnnnnnn is a string with a maximum of fifteen characters, restricted to using the characters 0-9, A-Z and the underscore character '_'. </w:t>
      </w:r>
    </w:p>
    <w:p w14:paraId="2427FAA5" w14:textId="77777777" w:rsidR="00F87774" w:rsidRPr="00057632" w:rsidRDefault="00F87774" w:rsidP="00BA4ADB">
      <w:pPr>
        <w:spacing w:after="120"/>
        <w:ind w:left="2268" w:right="1134"/>
        <w:jc w:val="both"/>
        <w:rPr>
          <w:color w:val="000000" w:themeColor="text1"/>
        </w:rPr>
      </w:pPr>
      <w:r w:rsidRPr="00057632">
        <w:rPr>
          <w:color w:val="000000" w:themeColor="text1"/>
        </w:rPr>
        <w:t xml:space="preserve">WMI (world manufacturer identifier) is a code that identifies the manufacturer in a unique manner defined in ISO 3780:2009. </w:t>
      </w:r>
    </w:p>
    <w:p w14:paraId="2CC762B6" w14:textId="77777777" w:rsidR="00F87774" w:rsidRPr="00057632" w:rsidRDefault="00F87774" w:rsidP="00BA4ADB">
      <w:pPr>
        <w:spacing w:after="120"/>
        <w:ind w:left="2268" w:right="1134"/>
        <w:jc w:val="both"/>
        <w:rPr>
          <w:color w:val="000000" w:themeColor="text1"/>
        </w:rPr>
      </w:pPr>
      <w:r w:rsidRPr="00057632">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822A0A1"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w:t>
      </w:r>
      <w:r w:rsidRPr="00057632">
        <w:rPr>
          <w:color w:val="000000" w:themeColor="text1"/>
        </w:rPr>
        <w:tab/>
        <w:t>Description of Type 1 test (WLTP)</w:t>
      </w:r>
    </w:p>
    <w:p w14:paraId="63792963"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ab/>
      </w:r>
      <w:r w:rsidRPr="00057632">
        <w:rPr>
          <w:color w:val="000000" w:themeColor="text1"/>
          <w:szCs w:val="16"/>
        </w:rPr>
        <w:t>The Type 1 test shall be carried out on all vehicles referred to in paragraph 1. The test procedures and requirements of this paragraph and Annexes Part B shall be followed (as applicable).</w:t>
      </w:r>
    </w:p>
    <w:p w14:paraId="3A35A032"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1.</w:t>
      </w:r>
      <w:r w:rsidRPr="00057632">
        <w:rPr>
          <w:color w:val="000000" w:themeColor="text1"/>
        </w:rPr>
        <w:tab/>
        <w:t>The Type 1 test shall be performed according to:</w:t>
      </w:r>
    </w:p>
    <w:p w14:paraId="364F60DA"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a)</w:t>
      </w:r>
      <w:r w:rsidRPr="00057632">
        <w:rPr>
          <w:color w:val="000000" w:themeColor="text1"/>
        </w:rPr>
        <w:tab/>
        <w:t>The WLTCs as described in Annex B1;</w:t>
      </w:r>
    </w:p>
    <w:p w14:paraId="1E435800"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b)</w:t>
      </w:r>
      <w:r w:rsidRPr="00057632">
        <w:rPr>
          <w:color w:val="000000" w:themeColor="text1"/>
        </w:rPr>
        <w:tab/>
        <w:t>The gear selection and shift point determination as described in Annex</w:t>
      </w:r>
      <w:r>
        <w:rPr>
          <w:color w:val="000000" w:themeColor="text1"/>
        </w:rPr>
        <w:t> </w:t>
      </w:r>
      <w:r w:rsidRPr="00057632">
        <w:rPr>
          <w:color w:val="000000" w:themeColor="text1"/>
        </w:rPr>
        <w:t>B2;</w:t>
      </w:r>
    </w:p>
    <w:p w14:paraId="1893B272"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c)</w:t>
      </w:r>
      <w:r w:rsidRPr="00057632">
        <w:rPr>
          <w:color w:val="000000" w:themeColor="text1"/>
        </w:rPr>
        <w:tab/>
        <w:t>The appropriate fuel(s) as specified in Annex B3;</w:t>
      </w:r>
    </w:p>
    <w:p w14:paraId="75318CF6"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d)</w:t>
      </w:r>
      <w:r w:rsidRPr="00057632">
        <w:rPr>
          <w:color w:val="000000" w:themeColor="text1"/>
        </w:rPr>
        <w:tab/>
        <w:t>The road load and dynamometer settings as described in Annex B4;</w:t>
      </w:r>
    </w:p>
    <w:p w14:paraId="08F9B980"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e)</w:t>
      </w:r>
      <w:r w:rsidRPr="00057632">
        <w:rPr>
          <w:color w:val="000000" w:themeColor="text1"/>
        </w:rPr>
        <w:tab/>
        <w:t>The test equipment as described in Annex B5;</w:t>
      </w:r>
    </w:p>
    <w:p w14:paraId="6F4E07FD"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f)</w:t>
      </w:r>
      <w:r w:rsidRPr="00057632">
        <w:rPr>
          <w:color w:val="000000" w:themeColor="text1"/>
        </w:rPr>
        <w:tab/>
        <w:t>The test procedures as described in Annexes B6 and B8;</w:t>
      </w:r>
    </w:p>
    <w:p w14:paraId="1F95605C" w14:textId="77777777" w:rsidR="00F87774" w:rsidRPr="00057632" w:rsidRDefault="00F87774" w:rsidP="00BA4ADB">
      <w:pPr>
        <w:spacing w:after="120" w:line="280" w:lineRule="atLeast"/>
        <w:ind w:left="2268" w:right="1134"/>
        <w:rPr>
          <w:color w:val="000000" w:themeColor="text1"/>
        </w:rPr>
      </w:pPr>
      <w:r w:rsidRPr="00057632">
        <w:rPr>
          <w:color w:val="000000" w:themeColor="text1"/>
        </w:rPr>
        <w:t>(g)</w:t>
      </w:r>
      <w:r w:rsidRPr="00057632">
        <w:rPr>
          <w:color w:val="000000" w:themeColor="text1"/>
        </w:rPr>
        <w:tab/>
        <w:t>The methods of calculation as described in Annexes B7 and B8.</w:t>
      </w:r>
    </w:p>
    <w:p w14:paraId="409E6F2E" w14:textId="77777777" w:rsidR="00F87774" w:rsidRPr="00057632" w:rsidRDefault="00F87774" w:rsidP="00BA4ADB">
      <w:pPr>
        <w:keepNext/>
        <w:spacing w:after="120" w:line="280" w:lineRule="atLeast"/>
        <w:ind w:left="2268" w:right="1134" w:hanging="1134"/>
        <w:jc w:val="both"/>
        <w:rPr>
          <w:color w:val="000000" w:themeColor="text1"/>
        </w:rPr>
      </w:pPr>
      <w:r w:rsidRPr="00057632">
        <w:rPr>
          <w:color w:val="000000" w:themeColor="text1"/>
        </w:rPr>
        <w:lastRenderedPageBreak/>
        <w:t>6.3.2.</w:t>
      </w:r>
      <w:r w:rsidRPr="00057632">
        <w:rPr>
          <w:color w:val="000000" w:themeColor="text1"/>
        </w:rPr>
        <w:tab/>
        <w:t>Interpolation family</w:t>
      </w:r>
    </w:p>
    <w:p w14:paraId="191C15AC" w14:textId="77777777" w:rsidR="00F87774" w:rsidRPr="00057632" w:rsidRDefault="00F87774" w:rsidP="00BA4ADB">
      <w:pPr>
        <w:keepNext/>
        <w:spacing w:after="120" w:line="280" w:lineRule="atLeast"/>
        <w:ind w:left="2268" w:right="1134" w:hanging="1134"/>
        <w:jc w:val="both"/>
        <w:rPr>
          <w:color w:val="000000" w:themeColor="text1"/>
        </w:rPr>
      </w:pPr>
      <w:r w:rsidRPr="00057632">
        <w:rPr>
          <w:color w:val="000000" w:themeColor="text1"/>
        </w:rPr>
        <w:t>6.3.2.1.</w:t>
      </w:r>
      <w:r w:rsidRPr="00057632">
        <w:rPr>
          <w:color w:val="000000" w:themeColor="text1"/>
        </w:rPr>
        <w:tab/>
        <w:t>Interpolation family for pure ICE vehicles</w:t>
      </w:r>
    </w:p>
    <w:p w14:paraId="657838C8"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2.1.1.</w:t>
      </w:r>
      <w:r w:rsidRPr="00057632">
        <w:rPr>
          <w:color w:val="000000" w:themeColor="text1"/>
        </w:rPr>
        <w:tab/>
        <w:t>Vehicles may be part of the same interpolation family in any of the following cases including combinations of these cases:</w:t>
      </w:r>
    </w:p>
    <w:p w14:paraId="50272D91"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a)</w:t>
      </w:r>
      <w:r w:rsidRPr="00057632">
        <w:rPr>
          <w:color w:val="000000" w:themeColor="text1"/>
        </w:rPr>
        <w:tab/>
        <w:t>They belong to different vehicle classes as described in paragraph 2. of Annex B1;</w:t>
      </w:r>
    </w:p>
    <w:p w14:paraId="0A0BF683"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b)</w:t>
      </w:r>
      <w:r w:rsidRPr="00057632">
        <w:rPr>
          <w:color w:val="000000" w:themeColor="text1"/>
        </w:rPr>
        <w:tab/>
        <w:t>They have different levels of downscaling as described in paragraph 8. of Annex B1;</w:t>
      </w:r>
    </w:p>
    <w:p w14:paraId="07FCA31C"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c)</w:t>
      </w:r>
      <w:r w:rsidRPr="00057632">
        <w:rPr>
          <w:color w:val="000000" w:themeColor="text1"/>
        </w:rPr>
        <w:tab/>
        <w:t>They have different capped speeds as described in paragraph 9. of Annex B1.</w:t>
      </w:r>
    </w:p>
    <w:p w14:paraId="020A2066"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2.1.2.</w:t>
      </w:r>
      <w:r w:rsidRPr="00057632">
        <w:rPr>
          <w:color w:val="000000" w:themeColor="text1"/>
        </w:rPr>
        <w:tab/>
        <w:t>Only vehicles that are identical with respect to the following vehicle/</w:t>
      </w:r>
      <w:r w:rsidRPr="00CA1619">
        <w:rPr>
          <w:color w:val="000000" w:themeColor="text1"/>
        </w:rPr>
        <w:t>powertrain</w:t>
      </w:r>
      <w:r w:rsidRPr="00057632">
        <w:rPr>
          <w:color w:val="000000" w:themeColor="text1"/>
        </w:rPr>
        <w:t>/transmission characteristics may be part of the same interpolation family:</w:t>
      </w:r>
    </w:p>
    <w:p w14:paraId="59899782"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a)</w:t>
      </w:r>
      <w:r w:rsidRPr="00057632">
        <w:rPr>
          <w:color w:val="000000" w:themeColor="text1"/>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057632">
        <w:rPr>
          <w:color w:val="000000" w:themeColor="text1"/>
          <w:vertAlign w:val="subscript"/>
        </w:rPr>
        <w:t>2</w:t>
      </w:r>
      <w:r w:rsidRPr="00057632">
        <w:rPr>
          <w:color w:val="000000" w:themeColor="text1"/>
        </w:rPr>
        <w:t xml:space="preserve"> emission under WLTP conditions;</w:t>
      </w:r>
    </w:p>
    <w:p w14:paraId="0E8647C0"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b)</w:t>
      </w:r>
      <w:r w:rsidRPr="00057632">
        <w:rPr>
          <w:color w:val="000000" w:themeColor="text1"/>
        </w:rPr>
        <w:tab/>
        <w:t>Operation strategy of all CO</w:t>
      </w:r>
      <w:r w:rsidRPr="00057632">
        <w:rPr>
          <w:color w:val="000000" w:themeColor="text1"/>
          <w:vertAlign w:val="subscript"/>
        </w:rPr>
        <w:t>2</w:t>
      </w:r>
      <w:r w:rsidRPr="00057632">
        <w:rPr>
          <w:color w:val="000000" w:themeColor="text1"/>
        </w:rPr>
        <w:t xml:space="preserve"> emission influencing components within the powertrain;</w:t>
      </w:r>
    </w:p>
    <w:p w14:paraId="507B3BFC"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c)</w:t>
      </w:r>
      <w:r w:rsidRPr="00057632">
        <w:rPr>
          <w:color w:val="000000" w:themeColor="text1"/>
        </w:rPr>
        <w:tab/>
        <w:t>Transmission type (e.g. manual, automatic, CVT) and transmission model (e.g. torque rating, number of gears, number of clutches, etc.);</w:t>
      </w:r>
    </w:p>
    <w:p w14:paraId="22B904F8"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d)</w:t>
      </w:r>
      <w:r w:rsidRPr="00057632">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2F007071"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e)</w:t>
      </w:r>
      <w:r w:rsidRPr="00057632">
        <w:rPr>
          <w:color w:val="000000" w:themeColor="text1"/>
        </w:rPr>
        <w:tab/>
        <w:t>Number of powered axles.</w:t>
      </w:r>
    </w:p>
    <w:p w14:paraId="3EE66A6E"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2.1.3.</w:t>
      </w:r>
      <w:r w:rsidRPr="00057632">
        <w:rPr>
          <w:color w:val="000000" w:themeColor="text1"/>
        </w:rPr>
        <w:tab/>
        <w:t>If an alternative parameter such as a higher n</w:t>
      </w:r>
      <w:r w:rsidRPr="00057632">
        <w:rPr>
          <w:color w:val="000000" w:themeColor="text1"/>
          <w:vertAlign w:val="subscript"/>
        </w:rPr>
        <w:t>min_drive</w:t>
      </w:r>
      <w:r w:rsidRPr="00057632">
        <w:rPr>
          <w:color w:val="000000" w:themeColor="text1"/>
        </w:rPr>
        <w:t>, as specified in paragraph 2.(k) of Annex B2, or ASM, as defined in paragraph 3.4. of Annex B2 is used, this parameter shall be the same within an interpolation family.</w:t>
      </w:r>
    </w:p>
    <w:p w14:paraId="288DCD76"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2.2.</w:t>
      </w:r>
      <w:r w:rsidRPr="00057632">
        <w:rPr>
          <w:color w:val="000000" w:themeColor="text1"/>
        </w:rPr>
        <w:tab/>
        <w:t>Interpolation family for NOVC-HEVs and OVC-HEVs</w:t>
      </w:r>
    </w:p>
    <w:p w14:paraId="630FF6FD"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In addition to the requirements of paragraph 6.3.2.1., only OVC-HEVs and NOVC-HEVs that are identical with respect to the following characteristics may be part of the same interpolation family:</w:t>
      </w:r>
    </w:p>
    <w:p w14:paraId="768340EB"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a)</w:t>
      </w:r>
      <w:r w:rsidRPr="00057632">
        <w:rPr>
          <w:color w:val="000000" w:themeColor="text1"/>
        </w:rPr>
        <w:tab/>
        <w:t>Type and number of electric machines: construction type (asynchronous/ synchronous, etc.), type of coolant (air, liquid) and any other characteristics having a non-negligible influence on CO</w:t>
      </w:r>
      <w:r w:rsidRPr="00057632">
        <w:rPr>
          <w:color w:val="000000" w:themeColor="text1"/>
          <w:vertAlign w:val="subscript"/>
        </w:rPr>
        <w:t>2</w:t>
      </w:r>
      <w:r w:rsidRPr="00057632">
        <w:rPr>
          <w:color w:val="000000" w:themeColor="text1"/>
        </w:rPr>
        <w:t xml:space="preserve"> emission and electric energy consumption under WLTP conditions;</w:t>
      </w:r>
    </w:p>
    <w:p w14:paraId="245E5EA0"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b)</w:t>
      </w:r>
      <w:r w:rsidRPr="00057632">
        <w:rPr>
          <w:color w:val="000000" w:themeColor="text1"/>
        </w:rPr>
        <w:tab/>
        <w:t>Type of traction REESS (</w:t>
      </w:r>
      <w:r>
        <w:rPr>
          <w:color w:val="000000" w:themeColor="text1"/>
        </w:rPr>
        <w:t>type of cell</w:t>
      </w:r>
      <w:r w:rsidRPr="00057632">
        <w:rPr>
          <w:color w:val="000000" w:themeColor="text1"/>
        </w:rPr>
        <w:t>, capacity, nominal voltage, nominal power, type of coolant (air, liquid));</w:t>
      </w:r>
    </w:p>
    <w:p w14:paraId="5360DF4A"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c)</w:t>
      </w:r>
      <w:r w:rsidRPr="00057632">
        <w:rPr>
          <w:color w:val="000000" w:themeColor="text1"/>
        </w:rPr>
        <w:tab/>
        <w:t xml:space="preserve">Type of electric energy converter between the electric machine and traction REESS, between the traction REESS and low voltage power supply and between the recharge-plug-in and traction REESS, and any </w:t>
      </w:r>
      <w:r w:rsidRPr="00057632">
        <w:rPr>
          <w:color w:val="000000" w:themeColor="text1"/>
        </w:rPr>
        <w:lastRenderedPageBreak/>
        <w:t>other characteristics having a non-negligible influence on CO</w:t>
      </w:r>
      <w:r w:rsidRPr="00057632">
        <w:rPr>
          <w:color w:val="000000" w:themeColor="text1"/>
          <w:vertAlign w:val="subscript"/>
        </w:rPr>
        <w:t>2</w:t>
      </w:r>
      <w:r w:rsidRPr="0005763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662F871"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d)</w:t>
      </w:r>
      <w:r w:rsidRPr="00057632">
        <w:rPr>
          <w:color w:val="000000" w:themeColor="text1"/>
        </w:rPr>
        <w:tab/>
        <w:t>The difference between the number of charge-depleting cycles from the beginning of the test up to and including the transition cycle shall not be more than one.</w:t>
      </w:r>
    </w:p>
    <w:p w14:paraId="5DE1E9BB"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2.3.</w:t>
      </w:r>
      <w:r w:rsidRPr="00057632">
        <w:rPr>
          <w:color w:val="000000" w:themeColor="text1"/>
        </w:rPr>
        <w:tab/>
        <w:t>Interpolation family for PEVs</w:t>
      </w:r>
    </w:p>
    <w:p w14:paraId="3ED08D3D"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Only PEVs that are identical with respect to the following electric powertrain/transmission characteristics may be part of the same interpolation family:</w:t>
      </w:r>
    </w:p>
    <w:p w14:paraId="61C742FC"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a)</w:t>
      </w:r>
      <w:r w:rsidRPr="0005763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3461B7FB"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b)</w:t>
      </w:r>
      <w:r w:rsidRPr="00057632">
        <w:rPr>
          <w:color w:val="000000" w:themeColor="text1"/>
        </w:rPr>
        <w:tab/>
        <w:t>Type of traction REESS (</w:t>
      </w:r>
      <w:r>
        <w:rPr>
          <w:color w:val="000000" w:themeColor="text1"/>
        </w:rPr>
        <w:t>type of cell</w:t>
      </w:r>
      <w:r w:rsidRPr="00057632">
        <w:rPr>
          <w:color w:val="000000" w:themeColor="text1"/>
        </w:rPr>
        <w:t xml:space="preserve">, capacity, nominal voltage, nominal power, type of coolant (air, liquid)); </w:t>
      </w:r>
    </w:p>
    <w:p w14:paraId="23DBEA62"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c)</w:t>
      </w:r>
      <w:r w:rsidRPr="00057632">
        <w:rPr>
          <w:color w:val="000000" w:themeColor="text1"/>
        </w:rPr>
        <w:tab/>
        <w:t>Transmission type (e.g. manual, automatic, CVT) and transmission model (e.g. torque rating, number of gears, numbers of clutches, etc.);</w:t>
      </w:r>
    </w:p>
    <w:p w14:paraId="46BB6F0B"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d)</w:t>
      </w:r>
      <w:r w:rsidRPr="00057632">
        <w:rPr>
          <w:color w:val="000000" w:themeColor="text1"/>
        </w:rPr>
        <w:tab/>
        <w:t>Number of powered axles;</w:t>
      </w:r>
    </w:p>
    <w:p w14:paraId="1F9FD0BD"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e)</w:t>
      </w:r>
      <w:r w:rsidRPr="0005763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5117B109"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f)</w:t>
      </w:r>
      <w:r w:rsidRPr="00057632">
        <w:rPr>
          <w:color w:val="000000" w:themeColor="text1"/>
        </w:rPr>
        <w:tab/>
        <w:t>Operation strategy of all components influencing the electric energy consumption within the powertrain;</w:t>
      </w:r>
    </w:p>
    <w:p w14:paraId="14EF7FF6"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g)</w:t>
      </w:r>
      <w:r w:rsidRPr="00057632">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30CC41A" w14:textId="77777777" w:rsidR="00F87774" w:rsidRPr="00057632" w:rsidRDefault="00F87774" w:rsidP="00BA4ADB">
      <w:pPr>
        <w:spacing w:after="120" w:line="280" w:lineRule="atLeast"/>
        <w:ind w:left="2268" w:right="1134" w:hanging="1134"/>
        <w:jc w:val="both"/>
        <w:rPr>
          <w:color w:val="000000" w:themeColor="text1"/>
        </w:rPr>
      </w:pPr>
      <w:bookmarkStart w:id="99" w:name="_Hlk29475496"/>
      <w:r w:rsidRPr="00057632">
        <w:rPr>
          <w:color w:val="000000" w:themeColor="text1"/>
        </w:rPr>
        <w:t>6.3.2.4.</w:t>
      </w:r>
      <w:r w:rsidRPr="00057632">
        <w:rPr>
          <w:color w:val="000000" w:themeColor="text1"/>
        </w:rPr>
        <w:tab/>
        <w:t>Interpolation family for OVC-FCHVs and NOVC-FCHVs</w:t>
      </w:r>
    </w:p>
    <w:p w14:paraId="5BCBFB13"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ab/>
        <w:t>Only OVC-FCHVs and NOVC-FCHVs that are identical with respect to the following electric powertrain/fuel cell/transmission characteristics may be part of the same interpolation family:</w:t>
      </w:r>
    </w:p>
    <w:p w14:paraId="3B6BFBBE"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a)</w:t>
      </w:r>
      <w:r w:rsidRPr="0005763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38A57AD2"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lastRenderedPageBreak/>
        <w:t>(b)</w:t>
      </w:r>
      <w:r w:rsidRPr="00057632">
        <w:rPr>
          <w:color w:val="000000" w:themeColor="text1"/>
        </w:rPr>
        <w:tab/>
        <w:t>Type of fuel cell (</w:t>
      </w:r>
      <w:r>
        <w:rPr>
          <w:color w:val="000000" w:themeColor="text1"/>
        </w:rPr>
        <w:t>type of cell</w:t>
      </w:r>
      <w:r w:rsidRPr="00057632">
        <w:rPr>
          <w:color w:val="000000" w:themeColor="text1"/>
        </w:rPr>
        <w:t xml:space="preserve">, nominal voltage, type of coolant (air, liquid)), and also other fuel cell subsystems or characteristics that have a non-negligible influence on fuel consumption (or fuel efficiency) under WLTP conditions; </w:t>
      </w:r>
    </w:p>
    <w:p w14:paraId="3F65991D"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c)</w:t>
      </w:r>
      <w:r w:rsidRPr="00057632">
        <w:rPr>
          <w:color w:val="000000" w:themeColor="text1"/>
        </w:rPr>
        <w:tab/>
        <w:t xml:space="preserve">Type of traction REESS (model, capacity, nominal voltage, nominal power, type of coolant (air, liquid)); </w:t>
      </w:r>
    </w:p>
    <w:p w14:paraId="37AFCAAC"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d)</w:t>
      </w:r>
      <w:r w:rsidRPr="00057632">
        <w:rPr>
          <w:color w:val="000000" w:themeColor="text1"/>
        </w:rPr>
        <w:tab/>
        <w:t>Transmission type (e.g. manual, automatic, CVT) and transmission model (e.g. torque rating, number of gears, numbers of clutches, etc.);</w:t>
      </w:r>
    </w:p>
    <w:p w14:paraId="6DFEF9DB"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e)</w:t>
      </w:r>
      <w:r w:rsidRPr="00057632">
        <w:rPr>
          <w:color w:val="000000" w:themeColor="text1"/>
        </w:rPr>
        <w:tab/>
        <w:t>Number of powered axles;</w:t>
      </w:r>
    </w:p>
    <w:p w14:paraId="69C42A70"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f)</w:t>
      </w:r>
      <w:r w:rsidRPr="0005763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259CE979"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g)</w:t>
      </w:r>
      <w:r w:rsidRPr="00057632">
        <w:rPr>
          <w:color w:val="000000" w:themeColor="text1"/>
        </w:rPr>
        <w:tab/>
        <w:t>Operation strategy of all components influencing the fuel consumption (or fuel efficiency) and electric energy consumption within the powertrain;</w:t>
      </w:r>
    </w:p>
    <w:p w14:paraId="0FB5982F"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h)</w:t>
      </w:r>
      <w:r w:rsidRPr="00057632">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99"/>
    </w:p>
    <w:p w14:paraId="449BF2A7"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3.</w:t>
      </w:r>
      <w:r w:rsidRPr="00057632">
        <w:rPr>
          <w:color w:val="000000" w:themeColor="text1"/>
        </w:rPr>
        <w:tab/>
        <w:t>Road load family</w:t>
      </w:r>
    </w:p>
    <w:p w14:paraId="2DB8D79F"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Only vehicles that are identical with respect to the following characteristics may be part of the same road load family:</w:t>
      </w:r>
    </w:p>
    <w:p w14:paraId="2734B845"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a)</w:t>
      </w:r>
      <w:r w:rsidRPr="00057632">
        <w:rPr>
          <w:color w:val="000000" w:themeColor="text1"/>
        </w:rPr>
        <w:tab/>
      </w:r>
      <w:r>
        <w:rPr>
          <w:color w:val="000000" w:themeColor="text1"/>
        </w:rPr>
        <w:tab/>
      </w:r>
      <w:r w:rsidRPr="00057632">
        <w:rPr>
          <w:color w:val="000000" w:themeColor="text1"/>
        </w:rPr>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2C8DE9D0"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w:t>
      </w:r>
      <w:r>
        <w:rPr>
          <w:color w:val="000000" w:themeColor="text1"/>
        </w:rPr>
        <w:t>b</w:t>
      </w:r>
      <w:r w:rsidRPr="00057632">
        <w:rPr>
          <w:color w:val="000000" w:themeColor="text1"/>
        </w:rPr>
        <w:t>)</w:t>
      </w:r>
      <w:r w:rsidRPr="00057632">
        <w:rPr>
          <w:color w:val="000000" w:themeColor="text1"/>
        </w:rPr>
        <w:tab/>
        <w:t>Number of powered axles</w:t>
      </w:r>
      <w:r>
        <w:rPr>
          <w:color w:val="000000" w:themeColor="text1"/>
        </w:rPr>
        <w:t>.</w:t>
      </w:r>
    </w:p>
    <w:p w14:paraId="5B4F939F" w14:textId="77777777" w:rsidR="00F87774" w:rsidRPr="00CA1619" w:rsidRDefault="00F87774" w:rsidP="00BA4ADB">
      <w:pPr>
        <w:spacing w:after="120" w:line="280" w:lineRule="atLeast"/>
        <w:ind w:left="2268" w:right="1134"/>
        <w:jc w:val="both"/>
        <w:rPr>
          <w:color w:val="000000" w:themeColor="text1"/>
        </w:rPr>
      </w:pPr>
      <w:r w:rsidRPr="00CA1619">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16DF2A68" w14:textId="77777777" w:rsidR="00F87774" w:rsidRPr="001002A0" w:rsidRDefault="00F87774" w:rsidP="00BA4ADB">
      <w:pPr>
        <w:spacing w:after="120" w:line="280" w:lineRule="atLeast"/>
        <w:ind w:left="2268" w:right="1134"/>
        <w:jc w:val="both"/>
        <w:rPr>
          <w:color w:val="000000" w:themeColor="text1"/>
        </w:rPr>
      </w:pPr>
      <w:r w:rsidRPr="00CA1619">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0A6AA3FD"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4.</w:t>
      </w:r>
      <w:r w:rsidRPr="00057632">
        <w:rPr>
          <w:color w:val="000000" w:themeColor="text1"/>
        </w:rPr>
        <w:tab/>
        <w:t>Road load matrix family</w:t>
      </w:r>
    </w:p>
    <w:p w14:paraId="3821C9F9"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The road load matrix family may be applied for vehicles with a technically permissible maximum laden mass ≥ 3,000 kg.</w:t>
      </w:r>
    </w:p>
    <w:p w14:paraId="034E1D9E"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lastRenderedPageBreak/>
        <w:t>Vehicles with a technically permissible maximum laden mass ≥ 2,500 kg may be part of the road load matrix family provided the driver seat R-point height is above 850 mm from the ground.</w:t>
      </w:r>
    </w:p>
    <w:p w14:paraId="66D2E6CD"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R-point” means “R” point or “seating reference point” as defined in paragraph 2.4. of Annex 1 to the Consolidated Resolution on the Construction of Vehicles (R.E.3.).</w:t>
      </w:r>
    </w:p>
    <w:p w14:paraId="43ED2D5A"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Only vehicles which are identical with respect to the following characteristics may be part of the same road load matrix family:</w:t>
      </w:r>
    </w:p>
    <w:p w14:paraId="7CF1AF3B"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a)</w:t>
      </w:r>
      <w:r w:rsidRPr="00057632">
        <w:rPr>
          <w:color w:val="000000" w:themeColor="text1"/>
        </w:rPr>
        <w:tab/>
        <w:t>Transmission type (e.g. manual, automatic, CVT);</w:t>
      </w:r>
    </w:p>
    <w:p w14:paraId="5EDC6CF5"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b)</w:t>
      </w:r>
      <w:r w:rsidRPr="00057632">
        <w:rPr>
          <w:color w:val="000000" w:themeColor="text1"/>
        </w:rPr>
        <w:tab/>
        <w:t>Number of powered axles.</w:t>
      </w:r>
    </w:p>
    <w:p w14:paraId="494CDD07"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5.</w:t>
      </w:r>
      <w:r w:rsidRPr="00057632">
        <w:rPr>
          <w:color w:val="000000" w:themeColor="text1"/>
        </w:rPr>
        <w:tab/>
        <w:t>Periodically regenerating systems (Ki) family</w:t>
      </w:r>
    </w:p>
    <w:p w14:paraId="24C83035"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Only vehicles that are identical with respect to the following characteristics may be part of the same periodically regenerating systems family:</w:t>
      </w:r>
    </w:p>
    <w:p w14:paraId="2EEE32DA"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a)</w:t>
      </w:r>
      <w:r w:rsidRPr="00057632">
        <w:rPr>
          <w:color w:val="000000" w:themeColor="text1"/>
        </w:rPr>
        <w:tab/>
        <w:t>Type of internal combustion engine: fuel type, combustion process</w:t>
      </w:r>
      <w:r w:rsidRPr="00F656E6">
        <w:rPr>
          <w:color w:val="000000" w:themeColor="text1"/>
        </w:rPr>
        <w:t>;</w:t>
      </w:r>
      <w:r w:rsidRPr="00057632">
        <w:rPr>
          <w:color w:val="000000" w:themeColor="text1"/>
        </w:rPr>
        <w:t xml:space="preserve"> </w:t>
      </w:r>
    </w:p>
    <w:p w14:paraId="0321A79F"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b)</w:t>
      </w:r>
      <w:r w:rsidRPr="00057632">
        <w:rPr>
          <w:color w:val="000000" w:themeColor="text1"/>
        </w:rPr>
        <w:tab/>
        <w:t>Periodically regenerating system (i.e. catalyst, particulate trap);</w:t>
      </w:r>
    </w:p>
    <w:p w14:paraId="3D282ABF" w14:textId="77777777" w:rsidR="00F87774" w:rsidRPr="00057632" w:rsidRDefault="00F87774" w:rsidP="00BA4ADB">
      <w:pPr>
        <w:spacing w:after="120" w:line="280" w:lineRule="atLeast"/>
        <w:ind w:left="3402" w:right="1134" w:hanging="567"/>
        <w:jc w:val="both"/>
        <w:rPr>
          <w:color w:val="000000" w:themeColor="text1"/>
        </w:rPr>
      </w:pPr>
      <w:r w:rsidRPr="00057632">
        <w:rPr>
          <w:color w:val="000000" w:themeColor="text1"/>
        </w:rPr>
        <w:t>(i)</w:t>
      </w:r>
      <w:r w:rsidRPr="00057632">
        <w:rPr>
          <w:color w:val="000000" w:themeColor="text1"/>
        </w:rPr>
        <w:tab/>
        <w:t>Construction (i.e. type of enclosure, type of precious metal, type of substrate, cell density);</w:t>
      </w:r>
    </w:p>
    <w:p w14:paraId="48FCACC4" w14:textId="77777777" w:rsidR="00F87774" w:rsidRPr="00057632" w:rsidRDefault="00F87774" w:rsidP="00BA4ADB">
      <w:pPr>
        <w:spacing w:after="120" w:line="280" w:lineRule="atLeast"/>
        <w:ind w:left="2835" w:right="1134"/>
        <w:jc w:val="both"/>
        <w:rPr>
          <w:color w:val="000000" w:themeColor="text1"/>
        </w:rPr>
      </w:pPr>
      <w:r w:rsidRPr="00057632">
        <w:rPr>
          <w:color w:val="000000" w:themeColor="text1"/>
        </w:rPr>
        <w:t>(ii)</w:t>
      </w:r>
      <w:r w:rsidRPr="00057632">
        <w:rPr>
          <w:color w:val="000000" w:themeColor="text1"/>
        </w:rPr>
        <w:tab/>
        <w:t>Type and working principle;</w:t>
      </w:r>
    </w:p>
    <w:p w14:paraId="207CC1B5" w14:textId="77777777" w:rsidR="00F87774" w:rsidRPr="00057632" w:rsidRDefault="00F87774" w:rsidP="00BA4ADB">
      <w:pPr>
        <w:spacing w:after="120" w:line="280" w:lineRule="atLeast"/>
        <w:ind w:left="2835" w:right="1134"/>
        <w:jc w:val="both"/>
        <w:rPr>
          <w:color w:val="000000" w:themeColor="text1"/>
        </w:rPr>
      </w:pPr>
      <w:r w:rsidRPr="00057632">
        <w:rPr>
          <w:color w:val="000000" w:themeColor="text1"/>
        </w:rPr>
        <w:t>(iii)</w:t>
      </w:r>
      <w:r w:rsidRPr="00057632">
        <w:rPr>
          <w:color w:val="000000" w:themeColor="text1"/>
        </w:rPr>
        <w:tab/>
        <w:t>Volume ±10 per cent;</w:t>
      </w:r>
    </w:p>
    <w:p w14:paraId="6D2002CF" w14:textId="77777777" w:rsidR="00F87774" w:rsidRPr="00057632" w:rsidRDefault="00F87774" w:rsidP="00BA4ADB">
      <w:pPr>
        <w:spacing w:after="120" w:line="280" w:lineRule="atLeast"/>
        <w:ind w:left="3402" w:right="1134" w:hanging="567"/>
        <w:jc w:val="both"/>
        <w:rPr>
          <w:color w:val="000000" w:themeColor="text1"/>
        </w:rPr>
      </w:pPr>
      <w:r w:rsidRPr="00057632">
        <w:rPr>
          <w:color w:val="000000" w:themeColor="text1"/>
        </w:rPr>
        <w:t>(iv)</w:t>
      </w:r>
      <w:r w:rsidRPr="00057632">
        <w:rPr>
          <w:color w:val="000000" w:themeColor="text1"/>
        </w:rPr>
        <w:tab/>
        <w:t>Location (temperature ±100 °C at second highest reference speed).</w:t>
      </w:r>
    </w:p>
    <w:p w14:paraId="0018B909"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c)</w:t>
      </w:r>
      <w:r w:rsidRPr="00057632">
        <w:rPr>
          <w:color w:val="000000" w:themeColor="text1"/>
        </w:rPr>
        <w:tab/>
        <w:t>The test mass of each vehicle in the family shall be less than or equal to the test mass of the vehicle used for the Ki demonstration test plus 250</w:t>
      </w:r>
      <w:r>
        <w:rPr>
          <w:color w:val="000000" w:themeColor="text1"/>
        </w:rPr>
        <w:t> </w:t>
      </w:r>
      <w:r w:rsidRPr="00057632">
        <w:rPr>
          <w:color w:val="000000" w:themeColor="text1"/>
        </w:rPr>
        <w:t>kg.</w:t>
      </w:r>
    </w:p>
    <w:p w14:paraId="4F7F4F3B"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6.</w:t>
      </w:r>
      <w:r w:rsidRPr="00057632">
        <w:rPr>
          <w:color w:val="000000" w:themeColor="text1"/>
        </w:rPr>
        <w:tab/>
        <w:t>Gas Fuelled Vehicles (GFV) Family</w:t>
      </w:r>
    </w:p>
    <w:p w14:paraId="620F76C8"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6.1.</w:t>
      </w:r>
      <w:r w:rsidRPr="0005763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064CB0CD"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6.2.</w:t>
      </w:r>
      <w:r w:rsidRPr="0005763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4727494B" w14:textId="77777777" w:rsidR="00F87774" w:rsidRPr="00057632" w:rsidRDefault="00F87774" w:rsidP="00BA4ADB">
      <w:pPr>
        <w:keepNext/>
        <w:spacing w:after="120" w:line="280" w:lineRule="atLeast"/>
        <w:ind w:left="2268" w:right="1134" w:hanging="1134"/>
        <w:jc w:val="both"/>
        <w:rPr>
          <w:color w:val="000000" w:themeColor="text1"/>
        </w:rPr>
      </w:pPr>
      <w:r w:rsidRPr="00057632">
        <w:rPr>
          <w:color w:val="000000" w:themeColor="text1"/>
        </w:rPr>
        <w:t>6.3.6.3.</w:t>
      </w:r>
      <w:r w:rsidRPr="00057632">
        <w:rPr>
          <w:color w:val="000000" w:themeColor="text1"/>
        </w:rPr>
        <w:tab/>
        <w:t>Member of the GFV family</w:t>
      </w:r>
    </w:p>
    <w:p w14:paraId="49338B27" w14:textId="77777777" w:rsidR="00F87774" w:rsidRPr="00057632" w:rsidRDefault="00F87774" w:rsidP="00BA4ADB">
      <w:pPr>
        <w:keepNext/>
        <w:spacing w:after="120" w:line="280" w:lineRule="atLeast"/>
        <w:ind w:left="2268" w:right="1134" w:hanging="1134"/>
        <w:jc w:val="both"/>
        <w:rPr>
          <w:color w:val="000000" w:themeColor="text1"/>
        </w:rPr>
      </w:pPr>
      <w:r w:rsidRPr="00057632">
        <w:rPr>
          <w:color w:val="000000" w:themeColor="text1"/>
        </w:rPr>
        <w:t>6.3.6.3.1.</w:t>
      </w:r>
      <w:r w:rsidRPr="00057632">
        <w:rPr>
          <w:color w:val="000000" w:themeColor="text1"/>
        </w:rPr>
        <w:tab/>
        <w:t>Only vehicles which share the following essential characteristics with its GFV parent(s) may be grouped in a GFV family:</w:t>
      </w:r>
    </w:p>
    <w:p w14:paraId="596E26E4"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a)</w:t>
      </w:r>
      <w:r w:rsidRPr="00057632">
        <w:rPr>
          <w:color w:val="000000" w:themeColor="text1"/>
        </w:rPr>
        <w:tab/>
        <w:t>It is produced by the same manufacturer;</w:t>
      </w:r>
    </w:p>
    <w:p w14:paraId="71D6DCDB"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b)</w:t>
      </w:r>
      <w:r w:rsidRPr="00057632">
        <w:rPr>
          <w:color w:val="000000" w:themeColor="text1"/>
        </w:rPr>
        <w:tab/>
        <w:t>It is subject to the same emission limits;</w:t>
      </w:r>
    </w:p>
    <w:p w14:paraId="5AE3AA34"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c)</w:t>
      </w:r>
      <w:r w:rsidRPr="00057632">
        <w:rPr>
          <w:color w:val="000000" w:themeColor="text1"/>
        </w:rPr>
        <w:tab/>
        <w:t>If the gas fuelling system has a central metering for the whole engine:</w:t>
      </w:r>
    </w:p>
    <w:p w14:paraId="6B05756A" w14:textId="77777777" w:rsidR="00F87774" w:rsidRPr="00057632" w:rsidRDefault="00F87774" w:rsidP="00BA4ADB">
      <w:pPr>
        <w:spacing w:after="120" w:line="280" w:lineRule="atLeast"/>
        <w:ind w:left="2835" w:right="1134"/>
        <w:jc w:val="both"/>
        <w:rPr>
          <w:color w:val="000000" w:themeColor="text1"/>
        </w:rPr>
      </w:pPr>
      <w:r w:rsidRPr="00057632">
        <w:rPr>
          <w:color w:val="000000" w:themeColor="text1"/>
        </w:rPr>
        <w:t>It has a certified power output between 0.7 and 1.15 times that of the GFV parent vehicle;</w:t>
      </w:r>
    </w:p>
    <w:p w14:paraId="4B764C42"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lastRenderedPageBreak/>
        <w:t>(d)</w:t>
      </w:r>
      <w:r w:rsidRPr="00057632">
        <w:rPr>
          <w:color w:val="000000" w:themeColor="text1"/>
        </w:rPr>
        <w:tab/>
        <w:t>If the gas fuelling system has an individual metering per cylinder:</w:t>
      </w:r>
    </w:p>
    <w:p w14:paraId="1458576C" w14:textId="77777777" w:rsidR="00F87774" w:rsidRPr="00057632" w:rsidRDefault="00F87774" w:rsidP="00BA4ADB">
      <w:pPr>
        <w:spacing w:after="120" w:line="280" w:lineRule="atLeast"/>
        <w:ind w:left="2835" w:right="1134"/>
        <w:jc w:val="both"/>
        <w:rPr>
          <w:color w:val="000000" w:themeColor="text1"/>
        </w:rPr>
      </w:pPr>
      <w:r w:rsidRPr="00057632">
        <w:rPr>
          <w:color w:val="000000" w:themeColor="text1"/>
        </w:rPr>
        <w:t>It has a certified power output per cylinder between 0.7 and 1.15 times that of the GFV parent vehicle;</w:t>
      </w:r>
    </w:p>
    <w:p w14:paraId="1C1E7CBD"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e)</w:t>
      </w:r>
      <w:r w:rsidRPr="00057632">
        <w:rPr>
          <w:color w:val="000000" w:themeColor="text1"/>
        </w:rPr>
        <w:tab/>
        <w:t>If fitted with a catalyst, it has the same type of catalyst i.e. three-way, oxidation, de-NOx;</w:t>
      </w:r>
    </w:p>
    <w:p w14:paraId="58A42278"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f)</w:t>
      </w:r>
      <w:r w:rsidRPr="0005763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2BCB3E32" w14:textId="77777777" w:rsidR="00F87774" w:rsidRPr="00057632" w:rsidRDefault="00F87774" w:rsidP="00BA4ADB">
      <w:pPr>
        <w:spacing w:after="120" w:line="280" w:lineRule="atLeast"/>
        <w:ind w:left="2835" w:right="1134" w:hanging="567"/>
        <w:jc w:val="both"/>
        <w:rPr>
          <w:color w:val="000000" w:themeColor="text1"/>
        </w:rPr>
      </w:pPr>
      <w:r w:rsidRPr="00057632">
        <w:rPr>
          <w:color w:val="000000" w:themeColor="text1"/>
        </w:rPr>
        <w:t>(g)</w:t>
      </w:r>
      <w:r w:rsidRPr="0005763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F1DCD85"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6.3.2.</w:t>
      </w:r>
      <w:r w:rsidRPr="00057632">
        <w:rPr>
          <w:color w:val="000000" w:themeColor="text1"/>
        </w:rPr>
        <w:tab/>
        <w:t>With regard to requirements of paragraph 6.3.6.3.1. (c) and (d):</w:t>
      </w:r>
    </w:p>
    <w:p w14:paraId="25623A7D"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446A98B7"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7.</w:t>
      </w:r>
      <w:r w:rsidRPr="00057632">
        <w:rPr>
          <w:color w:val="000000" w:themeColor="text1"/>
        </w:rPr>
        <w:tab/>
        <w:t>Additional requirements for vehicles fuelled by LPG or NG/biomethane</w:t>
      </w:r>
    </w:p>
    <w:p w14:paraId="48716D03"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7.1.</w:t>
      </w:r>
      <w:r w:rsidRPr="00057632">
        <w:rPr>
          <w:color w:val="000000" w:themeColor="text1"/>
        </w:rPr>
        <w:tab/>
        <w:t xml:space="preserve">The additional requirements for vehicles fuelled by LPG or NG/biomethane are provided in Annex B6. </w:t>
      </w:r>
    </w:p>
    <w:p w14:paraId="426FDF56"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7.2.</w:t>
      </w:r>
      <w:r w:rsidRPr="00057632">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58D7B883"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7.3.</w:t>
      </w:r>
      <w:r w:rsidRPr="00057632">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66CE645C" w14:textId="77777777" w:rsidR="00F87774" w:rsidRPr="00057632" w:rsidRDefault="00F87774" w:rsidP="00BA4ADB">
      <w:pPr>
        <w:keepNext/>
        <w:spacing w:after="120" w:line="280" w:lineRule="atLeast"/>
        <w:ind w:left="2268" w:right="1134" w:hanging="1134"/>
        <w:jc w:val="both"/>
        <w:rPr>
          <w:color w:val="000000" w:themeColor="text1"/>
        </w:rPr>
      </w:pPr>
      <w:r w:rsidRPr="00057632">
        <w:rPr>
          <w:color w:val="000000" w:themeColor="text1"/>
        </w:rPr>
        <w:t>6.3.7.4.</w:t>
      </w:r>
      <w:r w:rsidRPr="00057632">
        <w:rPr>
          <w:color w:val="000000" w:themeColor="text1"/>
        </w:rPr>
        <w:tab/>
        <w:t>This paragraph applies to Level 1A only.</w:t>
      </w:r>
    </w:p>
    <w:p w14:paraId="16ED1768"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Notwithstanding the requirement of paragraph 6.3.7.2., mono-fuel gas vehicles will be regarded for the Type 1 test as vehicles that can only run on a gaseous fuel.</w:t>
      </w:r>
    </w:p>
    <w:p w14:paraId="20A7BF88"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8.</w:t>
      </w:r>
      <w:r w:rsidRPr="00057632">
        <w:rPr>
          <w:color w:val="000000" w:themeColor="text1"/>
        </w:rPr>
        <w:tab/>
        <w:t xml:space="preserve">Additional requirements for flex fuel vehicles </w:t>
      </w:r>
    </w:p>
    <w:p w14:paraId="5E6B9A92"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8.1.</w:t>
      </w:r>
      <w:r w:rsidRPr="00057632">
        <w:rPr>
          <w:color w:val="000000" w:themeColor="text1"/>
        </w:rPr>
        <w:tab/>
        <w:t>For flex fuel vehicles, the transition from one reference fuel to another between the tests shall take place without manual adjustment of the engine settings.</w:t>
      </w:r>
    </w:p>
    <w:p w14:paraId="6115CEE5" w14:textId="77777777" w:rsidR="00F87774" w:rsidRPr="00057632" w:rsidRDefault="00F87774" w:rsidP="00BA4ADB">
      <w:pPr>
        <w:keepNext/>
        <w:spacing w:after="120" w:line="280" w:lineRule="atLeast"/>
        <w:ind w:left="2268" w:right="1134" w:hanging="1134"/>
        <w:jc w:val="both"/>
        <w:rPr>
          <w:color w:val="000000" w:themeColor="text1"/>
        </w:rPr>
      </w:pPr>
      <w:r w:rsidRPr="00057632">
        <w:rPr>
          <w:color w:val="000000" w:themeColor="text1"/>
        </w:rPr>
        <w:lastRenderedPageBreak/>
        <w:t>6.3.9.</w:t>
      </w:r>
      <w:r w:rsidRPr="00057632">
        <w:rPr>
          <w:color w:val="000000" w:themeColor="text1"/>
        </w:rPr>
        <w:tab/>
        <w:t>OBFCM</w:t>
      </w:r>
    </w:p>
    <w:p w14:paraId="1CAF0AB3" w14:textId="77777777" w:rsidR="00F87774" w:rsidRPr="00057632" w:rsidRDefault="00F87774" w:rsidP="00BA4ADB">
      <w:pPr>
        <w:keepNext/>
        <w:spacing w:after="120" w:line="280" w:lineRule="atLeast"/>
        <w:ind w:left="2268" w:right="1134"/>
        <w:jc w:val="both"/>
        <w:rPr>
          <w:color w:val="000000" w:themeColor="text1"/>
        </w:rPr>
      </w:pPr>
      <w:r w:rsidRPr="00057632">
        <w:rPr>
          <w:color w:val="000000" w:themeColor="text1"/>
        </w:rPr>
        <w:t>For Level 1A only:</w:t>
      </w:r>
    </w:p>
    <w:p w14:paraId="023A30E6" w14:textId="77777777" w:rsidR="00F87774" w:rsidRPr="00057632" w:rsidRDefault="00F87774" w:rsidP="00BA4ADB">
      <w:pPr>
        <w:spacing w:after="120" w:line="280" w:lineRule="atLeast"/>
        <w:ind w:left="2268" w:right="1134"/>
        <w:jc w:val="both"/>
        <w:rPr>
          <w:color w:val="000000" w:themeColor="text1"/>
        </w:rPr>
      </w:pPr>
      <w:r w:rsidRPr="00057632">
        <w:rPr>
          <w:color w:val="000000" w:themeColor="text1"/>
        </w:rPr>
        <w:t xml:space="preserve">The OBFCM device shall determine the parameters and store the lifetime values on board the vehicle in accordance to Appendix 5. </w:t>
      </w:r>
    </w:p>
    <w:p w14:paraId="0D72A00E"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3.10.</w:t>
      </w:r>
      <w:r w:rsidRPr="00057632">
        <w:rPr>
          <w:color w:val="000000" w:themeColor="text1"/>
        </w:rPr>
        <w:tab/>
        <w:t xml:space="preserve">Limits for gaseous emissions and the mass of particulates and number of particles </w:t>
      </w:r>
    </w:p>
    <w:p w14:paraId="0172EAEB" w14:textId="0F73D2B6" w:rsidR="00F87774" w:rsidRDefault="00F87774" w:rsidP="00527456">
      <w:pPr>
        <w:spacing w:after="120" w:line="280" w:lineRule="atLeast"/>
        <w:ind w:left="2268" w:right="1134"/>
        <w:jc w:val="both"/>
        <w:rPr>
          <w:color w:val="000000" w:themeColor="text1"/>
        </w:rPr>
      </w:pPr>
      <w:r w:rsidRPr="00057632">
        <w:rPr>
          <w:color w:val="000000" w:themeColor="text1"/>
        </w:rPr>
        <w:t>The resulting masses of gaseous emissions and the mass of particulates and number of particles obtained shall be less than the limits shown in Table 1A (for Level 1A)</w:t>
      </w:r>
      <w:r w:rsidRPr="001324E5">
        <w:rPr>
          <w:color w:val="000000" w:themeColor="text1"/>
        </w:rPr>
        <w:t xml:space="preserve"> </w:t>
      </w:r>
      <w:r w:rsidRPr="00C26320">
        <w:rPr>
          <w:color w:val="000000" w:themeColor="text1"/>
        </w:rPr>
        <w:t>or Table 1B (for Level 1B)</w:t>
      </w:r>
      <w:r w:rsidRPr="001324E5">
        <w:rPr>
          <w:color w:val="000000" w:themeColor="text1"/>
        </w:rPr>
        <w:t>:</w:t>
      </w:r>
    </w:p>
    <w:p w14:paraId="0D605D28" w14:textId="77777777" w:rsidR="000472CE" w:rsidRPr="001324E5" w:rsidRDefault="000472CE" w:rsidP="00BA4ADB">
      <w:pPr>
        <w:spacing w:after="120" w:line="280" w:lineRule="atLeast"/>
        <w:ind w:left="2268" w:right="1134"/>
        <w:jc w:val="both"/>
        <w:rPr>
          <w:color w:val="000000" w:themeColor="text1"/>
        </w:rPr>
      </w:pPr>
    </w:p>
    <w:p w14:paraId="30AAFBD5" w14:textId="77777777" w:rsidR="00F87774" w:rsidRPr="00057632" w:rsidRDefault="00F87774" w:rsidP="00F87774">
      <w:pPr>
        <w:sectPr w:rsidR="00F87774" w:rsidRPr="00057632" w:rsidSect="00BC3F3E">
          <w:headerReference w:type="even" r:id="rId34"/>
          <w:footerReference w:type="even" r:id="rId35"/>
          <w:footerReference w:type="default" r:id="rId36"/>
          <w:endnotePr>
            <w:numFmt w:val="decimal"/>
          </w:endnotePr>
          <w:pgSz w:w="11907" w:h="16840" w:code="9"/>
          <w:pgMar w:top="1417" w:right="1134" w:bottom="1134" w:left="1134" w:header="850" w:footer="567" w:gutter="0"/>
          <w:cols w:space="720"/>
          <w:docGrid w:linePitch="272"/>
        </w:sectPr>
      </w:pPr>
    </w:p>
    <w:p w14:paraId="2A8BF8A4" w14:textId="77777777" w:rsidR="00F87774" w:rsidRPr="00057632" w:rsidRDefault="00F87774" w:rsidP="00F87774">
      <w:r w:rsidRPr="00057632">
        <w:lastRenderedPageBreak/>
        <w:t>Table 1A</w:t>
      </w:r>
    </w:p>
    <w:p w14:paraId="56CE7DE3" w14:textId="77777777" w:rsidR="00F87774" w:rsidRPr="00057632" w:rsidRDefault="00F87774" w:rsidP="00F87774">
      <w:pPr>
        <w:rPr>
          <w:color w:val="000000" w:themeColor="text1"/>
        </w:rPr>
      </w:pPr>
      <w:r w:rsidRPr="00057632">
        <w:rPr>
          <w:color w:val="000000" w:themeColor="text1"/>
        </w:rPr>
        <w:t>This table is only applicable for L1A</w:t>
      </w:r>
    </w:p>
    <w:p w14:paraId="4AC0488A" w14:textId="77777777" w:rsidR="00F87774" w:rsidRPr="00057632" w:rsidRDefault="00F87774" w:rsidP="00F87774">
      <w:pPr>
        <w:spacing w:after="120"/>
        <w:rPr>
          <w:color w:val="000000" w:themeColor="text1"/>
        </w:rPr>
      </w:pPr>
      <w:bookmarkStart w:id="100" w:name="_Toc407097331"/>
      <w:bookmarkStart w:id="101" w:name="_Toc392497005"/>
      <w:r w:rsidRPr="00057632">
        <w:rPr>
          <w:b/>
          <w:bCs/>
          <w:color w:val="000000" w:themeColor="text1"/>
        </w:rPr>
        <w:t>Emissions limits</w:t>
      </w:r>
      <w:bookmarkEnd w:id="100"/>
      <w:bookmarkEnd w:id="101"/>
      <w:r w:rsidRPr="0005763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Caption w:val="Table 1A - Emissions limits for the Type 1 test"/>
        <w:tblDescription w:val="Table detailing the emission limits vehicles are required to meet for &#10;Level 1A.&#10;Emission limits vary by vehicle category, reference mass and engine type.&#10;Column 1 specifies the vehicle categories,&#10;Column 2 specifies the vehicle classes, &#10;Column 3 specifies the reference masses,&#10;Column 4 specifies the carbon monoxide limits for positive ignition engines,&#10;Column 5 specifies the carbon monoxide limits for compression ignition engines,&#10;Column 6 specifies the hydrocarbon limits for positive ignition engines,&#10;Column 7 specifies no hydrocarbon limit for compression ignition engines,&#10;Column 8 specifies the non-methane hydrocarbon limits for positive ignition engines,&#10;Column 9 specifies no non-methane hydrocarbon limit for compression ignition engines,&#10;Column 10 specifies the oxides of nitrogen limits for positive ignition engines,&#10;Column 11 specifies the oxides of nitrogen limits for compression ignition engines,&#10;Column 12 specifies no combined hydrocarbon and oxides of nitrogen limits for positive ignition engines,&#10;Column 13 specifies combined hydrocarbon and oxides of nitrogen limits for compression ignition engines, &#10;Column 14 specifies particulate mass limits for direct injection petrol engines,&#10;Column 15 specifies particulate mass limits for compression ignition  engines, &#10;Column 16 specifies particulate number limits for direct injection petrol engines,&#10;Column 17 specifies particulate number limits for compression ignition engines"/>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F87774" w:rsidRPr="00222C01" w14:paraId="3206247D" w14:textId="77777777" w:rsidTr="00BC3F3E">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DABBAD6" w14:textId="77777777" w:rsidR="00F87774" w:rsidRPr="00057632" w:rsidRDefault="00F87774" w:rsidP="00BC3F3E">
            <w:pPr>
              <w:spacing w:before="80" w:after="80" w:line="200" w:lineRule="exact"/>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02B8260"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Reference mass</w:t>
            </w:r>
          </w:p>
          <w:p w14:paraId="30358686"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076A0DE"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Limit values</w:t>
            </w:r>
          </w:p>
        </w:tc>
      </w:tr>
      <w:tr w:rsidR="00F87774" w:rsidRPr="00222C01" w14:paraId="7BEAA902" w14:textId="77777777" w:rsidTr="00BC3F3E">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0B29FF6" w14:textId="77777777" w:rsidR="00F87774" w:rsidRPr="00222C01" w:rsidRDefault="00F87774" w:rsidP="00BC3F3E">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AF5DF5" w14:textId="77777777" w:rsidR="00F87774" w:rsidRPr="00222C01" w:rsidRDefault="00F87774" w:rsidP="00BC3F3E">
            <w:pPr>
              <w:spacing w:before="80" w:after="80" w:line="200" w:lineRule="exact"/>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5B465AF" w14:textId="77777777" w:rsidR="00F87774" w:rsidRPr="00057632" w:rsidRDefault="00F87774" w:rsidP="00BC3F3E">
            <w:pPr>
              <w:spacing w:before="80" w:after="80" w:line="200" w:lineRule="exact"/>
              <w:jc w:val="center"/>
              <w:rPr>
                <w:color w:val="000000" w:themeColor="text1"/>
                <w:sz w:val="16"/>
                <w:szCs w:val="16"/>
              </w:rPr>
            </w:pPr>
            <w:r w:rsidRPr="00057632">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ADB0B5" w14:textId="77777777" w:rsidR="00F87774" w:rsidRPr="00057632" w:rsidRDefault="00F87774" w:rsidP="00BC3F3E">
            <w:pPr>
              <w:spacing w:before="80" w:after="80" w:line="200" w:lineRule="exact"/>
              <w:jc w:val="center"/>
              <w:rPr>
                <w:color w:val="000000" w:themeColor="text1"/>
                <w:sz w:val="16"/>
                <w:szCs w:val="16"/>
              </w:rPr>
            </w:pPr>
            <w:r w:rsidRPr="00057632">
              <w:rPr>
                <w:i/>
                <w:iCs/>
                <w:color w:val="000000" w:themeColor="text1"/>
                <w:sz w:val="16"/>
                <w:szCs w:val="16"/>
              </w:rPr>
              <w:t>Mass of total hydrocarbons</w:t>
            </w:r>
          </w:p>
          <w:p w14:paraId="5660EA31" w14:textId="77777777" w:rsidR="00F87774" w:rsidRPr="00057632" w:rsidRDefault="00F87774" w:rsidP="00BC3F3E">
            <w:pPr>
              <w:spacing w:before="80" w:after="80" w:line="200" w:lineRule="exact"/>
              <w:jc w:val="center"/>
              <w:rPr>
                <w:color w:val="000000" w:themeColor="text1"/>
                <w:sz w:val="16"/>
                <w:szCs w:val="16"/>
              </w:rPr>
            </w:pPr>
            <w:r w:rsidRPr="00057632">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F053CDB" w14:textId="77777777" w:rsidR="00F87774" w:rsidRPr="00057632" w:rsidRDefault="00F87774" w:rsidP="00BC3F3E">
            <w:pPr>
              <w:spacing w:before="80" w:after="80" w:line="200" w:lineRule="exact"/>
              <w:jc w:val="center"/>
              <w:rPr>
                <w:color w:val="000000" w:themeColor="text1"/>
                <w:sz w:val="16"/>
                <w:szCs w:val="16"/>
              </w:rPr>
            </w:pPr>
            <w:r w:rsidRPr="00057632">
              <w:rPr>
                <w:i/>
                <w:iCs/>
                <w:color w:val="000000" w:themeColor="text1"/>
                <w:sz w:val="16"/>
                <w:szCs w:val="16"/>
              </w:rPr>
              <w:t>Mass of non-methane hydrocarbons</w:t>
            </w:r>
          </w:p>
          <w:p w14:paraId="66FC7C57" w14:textId="77777777" w:rsidR="00F87774" w:rsidRPr="00057632" w:rsidRDefault="00F87774" w:rsidP="00BC3F3E">
            <w:pPr>
              <w:spacing w:before="80" w:after="80" w:line="200" w:lineRule="exact"/>
              <w:jc w:val="center"/>
              <w:rPr>
                <w:color w:val="000000" w:themeColor="text1"/>
                <w:sz w:val="16"/>
                <w:szCs w:val="16"/>
              </w:rPr>
            </w:pPr>
            <w:r w:rsidRPr="00057632">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3B0D30" w14:textId="77777777" w:rsidR="00F87774" w:rsidRPr="00057632" w:rsidRDefault="00F87774" w:rsidP="00BC3F3E">
            <w:pPr>
              <w:spacing w:before="80" w:after="80" w:line="200" w:lineRule="exact"/>
              <w:jc w:val="center"/>
              <w:rPr>
                <w:color w:val="000000" w:themeColor="text1"/>
                <w:sz w:val="16"/>
                <w:szCs w:val="16"/>
              </w:rPr>
            </w:pPr>
            <w:r w:rsidRPr="00057632">
              <w:rPr>
                <w:i/>
                <w:iCs/>
                <w:color w:val="000000" w:themeColor="text1"/>
                <w:sz w:val="16"/>
                <w:szCs w:val="16"/>
              </w:rPr>
              <w:t xml:space="preserve">Mass of oxides </w:t>
            </w:r>
            <w:r w:rsidRPr="00057632">
              <w:rPr>
                <w:i/>
                <w:iCs/>
                <w:color w:val="000000" w:themeColor="text1"/>
                <w:sz w:val="16"/>
                <w:szCs w:val="16"/>
              </w:rPr>
              <w:br/>
              <w:t>of nitrogen</w:t>
            </w:r>
          </w:p>
          <w:p w14:paraId="1775E6BF" w14:textId="77777777" w:rsidR="00F87774" w:rsidRPr="00057632" w:rsidRDefault="00F87774" w:rsidP="00BC3F3E">
            <w:pPr>
              <w:spacing w:before="80" w:after="80" w:line="200" w:lineRule="exact"/>
              <w:jc w:val="center"/>
              <w:rPr>
                <w:color w:val="000000" w:themeColor="text1"/>
                <w:sz w:val="16"/>
                <w:szCs w:val="16"/>
              </w:rPr>
            </w:pPr>
            <w:r w:rsidRPr="00057632">
              <w:rPr>
                <w:i/>
                <w:iCs/>
                <w:color w:val="000000" w:themeColor="text1"/>
                <w:sz w:val="16"/>
                <w:szCs w:val="16"/>
              </w:rPr>
              <w:t>(NO</w:t>
            </w:r>
            <w:r w:rsidRPr="00057632">
              <w:rPr>
                <w:i/>
                <w:iCs/>
                <w:color w:val="000000" w:themeColor="text1"/>
                <w:sz w:val="16"/>
                <w:szCs w:val="16"/>
                <w:vertAlign w:val="subscript"/>
              </w:rPr>
              <w:t>x</w:t>
            </w:r>
            <w:r w:rsidRPr="00057632">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21EE0D" w14:textId="77777777" w:rsidR="00F87774" w:rsidRPr="00057632" w:rsidRDefault="00F87774" w:rsidP="00BC3F3E">
            <w:pPr>
              <w:spacing w:before="80" w:after="80" w:line="200" w:lineRule="exact"/>
              <w:jc w:val="center"/>
              <w:rPr>
                <w:color w:val="000000" w:themeColor="text1"/>
                <w:sz w:val="16"/>
                <w:szCs w:val="16"/>
              </w:rPr>
            </w:pPr>
            <w:r w:rsidRPr="00057632">
              <w:rPr>
                <w:i/>
                <w:iCs/>
                <w:color w:val="000000" w:themeColor="text1"/>
                <w:sz w:val="16"/>
                <w:szCs w:val="16"/>
              </w:rPr>
              <w:t>Combined mass of hydrocarbons and oxides of nitrogen</w:t>
            </w:r>
          </w:p>
          <w:p w14:paraId="2DB63932"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BD1026" w14:textId="77777777" w:rsidR="00F87774" w:rsidRPr="00057632" w:rsidRDefault="00F87774" w:rsidP="00BC3F3E">
            <w:pPr>
              <w:spacing w:before="80" w:after="80" w:line="200" w:lineRule="exact"/>
              <w:jc w:val="center"/>
              <w:rPr>
                <w:color w:val="000000" w:themeColor="text1"/>
                <w:sz w:val="16"/>
                <w:szCs w:val="16"/>
              </w:rPr>
            </w:pPr>
            <w:r w:rsidRPr="00057632">
              <w:rPr>
                <w:i/>
                <w:iCs/>
                <w:color w:val="000000" w:themeColor="text1"/>
                <w:sz w:val="16"/>
                <w:szCs w:val="16"/>
              </w:rPr>
              <w:t xml:space="preserve">Mass of </w:t>
            </w:r>
            <w:r w:rsidRPr="00057632">
              <w:rPr>
                <w:i/>
                <w:iCs/>
                <w:color w:val="000000" w:themeColor="text1"/>
                <w:sz w:val="16"/>
                <w:szCs w:val="16"/>
              </w:rPr>
              <w:br/>
              <w:t>particulate matter</w:t>
            </w:r>
          </w:p>
          <w:p w14:paraId="6A216B9A" w14:textId="77777777" w:rsidR="00F87774" w:rsidRPr="00057632" w:rsidRDefault="00F87774" w:rsidP="00BC3F3E">
            <w:pPr>
              <w:spacing w:before="80" w:after="80" w:line="200" w:lineRule="exact"/>
              <w:jc w:val="center"/>
              <w:rPr>
                <w:color w:val="000000" w:themeColor="text1"/>
                <w:sz w:val="16"/>
                <w:szCs w:val="16"/>
              </w:rPr>
            </w:pPr>
            <w:r w:rsidRPr="00057632">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F29DF12"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Particle Number</w:t>
            </w:r>
          </w:p>
          <w:p w14:paraId="245F6D23"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PN)</w:t>
            </w:r>
          </w:p>
        </w:tc>
      </w:tr>
      <w:tr w:rsidR="00F87774" w:rsidRPr="00222C01" w14:paraId="0F8D6237" w14:textId="77777777" w:rsidTr="00BC3F3E">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462B500" w14:textId="77777777" w:rsidR="00F87774" w:rsidRPr="00222C01" w:rsidRDefault="00F87774" w:rsidP="00BC3F3E">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C6A3D6" w14:textId="77777777" w:rsidR="00F87774" w:rsidRPr="00222C01" w:rsidRDefault="00F87774" w:rsidP="00BC3F3E">
            <w:pPr>
              <w:spacing w:before="80" w:after="80" w:line="200" w:lineRule="exact"/>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487EC56" w14:textId="77777777" w:rsidR="00F87774" w:rsidRPr="00222C01" w:rsidRDefault="00F87774" w:rsidP="00BC3F3E">
            <w:pPr>
              <w:spacing w:before="80" w:after="80" w:line="200" w:lineRule="exact"/>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0D825D70" w14:textId="77777777" w:rsidR="00F87774" w:rsidRPr="00222C01" w:rsidRDefault="00F87774" w:rsidP="00BC3F3E">
            <w:pPr>
              <w:spacing w:before="80" w:after="80" w:line="200" w:lineRule="exact"/>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473C05" w14:textId="77777777" w:rsidR="00F87774" w:rsidRPr="00222C01" w:rsidRDefault="00F87774" w:rsidP="00BC3F3E">
            <w:pPr>
              <w:spacing w:before="80" w:after="80" w:line="200" w:lineRule="exact"/>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10D67DB6"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FA16631"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3DDA2CAF"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F108F7"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AF1F24D"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E95680"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08A8673C"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8D30A7"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269057ED"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9F019"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68CCB01E"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km)</w:t>
            </w:r>
          </w:p>
        </w:tc>
      </w:tr>
      <w:tr w:rsidR="00F87774" w:rsidRPr="00222C01" w14:paraId="158ECD34" w14:textId="77777777" w:rsidTr="00BC3F3E">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DFDA05D"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FDD518"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5E4D43C" w14:textId="77777777" w:rsidR="00F87774" w:rsidRPr="00222C01" w:rsidRDefault="00F87774" w:rsidP="00BC3F3E">
            <w:pPr>
              <w:spacing w:before="80" w:after="80" w:line="200" w:lineRule="exact"/>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AEC576"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9D9F42B"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78E737"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E4B21C5"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35B2E8C" w14:textId="77777777" w:rsidR="00F87774" w:rsidRPr="00222C01" w:rsidRDefault="00F87774" w:rsidP="00BC3F3E">
            <w:pPr>
              <w:spacing w:before="80" w:after="80" w:line="200" w:lineRule="exact"/>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15A29B"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0BBD98"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E754D48"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5228D90"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9D8EF3"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81DE9C"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45FACF"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0B3C5DF"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BABA6E"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CI</w:t>
            </w:r>
          </w:p>
        </w:tc>
      </w:tr>
      <w:tr w:rsidR="00F87774" w:rsidRPr="00222C01" w14:paraId="4CEBC9EF" w14:textId="77777777" w:rsidTr="00BC3F3E">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630E8F"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D324ACB"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6C30D7"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9A773A"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DCE514"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4D1785"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8C087B"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62E353D"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5BD6E5A"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3F6304"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C64EA5"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BC3E0A4"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48DBF1C"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E94C3F"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D1ED3C5"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2AEFFF6"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E9E6093"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F87774" w:rsidRPr="00222C01" w14:paraId="188E7E9E" w14:textId="77777777" w:rsidTr="00BC3F3E">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AEAA46"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C6E7BE"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B5333A"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27AEB52"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A28BEC"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6DE9C20"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51844B9"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F1169E3"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180CE6"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B38875"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86AD1F"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AC5614"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6F129C"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829C03D"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4C0CEA3"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C3FAF7"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F8E99"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F87774" w:rsidRPr="00222C01" w14:paraId="4866F618" w14:textId="77777777" w:rsidTr="00BC3F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9C309E" w14:textId="77777777" w:rsidR="00F87774" w:rsidRPr="00222C01" w:rsidRDefault="00F87774" w:rsidP="00BC3F3E">
            <w:pPr>
              <w:spacing w:before="40" w:after="40" w:line="220" w:lineRule="exact"/>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01E03C"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043889"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F9B855"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21898A"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A66C4A"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54812"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FAB7AD"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653938"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50FD3A"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00F526B"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99D20"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56DAEB0"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D37C85"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5CA10E"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9B6C67"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9A8ED9"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F87774" w:rsidRPr="00222C01" w14:paraId="77B394EC" w14:textId="77777777" w:rsidTr="00BC3F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BD9B3" w14:textId="77777777" w:rsidR="00F87774" w:rsidRPr="00222C01" w:rsidRDefault="00F87774" w:rsidP="00BC3F3E">
            <w:pPr>
              <w:spacing w:before="40" w:after="40" w:line="220" w:lineRule="exact"/>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DB7FD8"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C456D0"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433F22"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D9BF76"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492EFFA"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0D290F"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ECD2C2"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5E19B2"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0C847F"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43FD3D"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56E5CD"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ABEBF"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344DA0"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92BB5B"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2A6FCA"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0FA180"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F87774" w:rsidRPr="00222C01" w14:paraId="0DE9B202" w14:textId="77777777" w:rsidTr="00BC3F3E">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651161"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588298"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596B838"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25FC42"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4B477F"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1028C9B"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9D8FC5D"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4563E65"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A494E4"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3F0AD65"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38C8DF"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7EC9EF"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F15B522"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ED2CBFD"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7E8A5D0"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2E14F9"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9E76A67" w14:textId="77777777" w:rsidR="00F87774" w:rsidRPr="00222C01" w:rsidRDefault="00F87774" w:rsidP="00BC3F3E">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F87774" w:rsidRPr="00F656E6" w14:paraId="0A4F85A4" w14:textId="77777777" w:rsidTr="00BC3F3E">
        <w:tc>
          <w:tcPr>
            <w:tcW w:w="12052" w:type="dxa"/>
            <w:gridSpan w:val="17"/>
            <w:tcBorders>
              <w:top w:val="single" w:sz="12" w:space="0" w:color="000000"/>
            </w:tcBorders>
            <w:tcMar>
              <w:top w:w="15" w:type="dxa"/>
              <w:left w:w="5" w:type="dxa"/>
              <w:bottom w:w="5" w:type="dxa"/>
              <w:right w:w="5" w:type="dxa"/>
            </w:tcMar>
            <w:vAlign w:val="center"/>
            <w:hideMark/>
          </w:tcPr>
          <w:p w14:paraId="595EC03B" w14:textId="77777777" w:rsidR="00F87774" w:rsidRPr="000E57F6" w:rsidRDefault="00F87774" w:rsidP="00BC3F3E">
            <w:pPr>
              <w:pBdr>
                <w:top w:val="single" w:sz="6" w:space="1" w:color="000000"/>
              </w:pBdr>
              <w:rPr>
                <w:color w:val="000000" w:themeColor="text1"/>
                <w:sz w:val="18"/>
                <w:szCs w:val="18"/>
                <w:lang w:val="fr-CH"/>
              </w:rPr>
            </w:pPr>
            <w:r w:rsidRPr="000E57F6">
              <w:rPr>
                <w:color w:val="000000" w:themeColor="text1"/>
                <w:sz w:val="18"/>
                <w:szCs w:val="18"/>
                <w:lang w:val="fr-CH"/>
              </w:rPr>
              <w:t>PI</w:t>
            </w:r>
            <w:r w:rsidRPr="000E57F6">
              <w:rPr>
                <w:color w:val="000000" w:themeColor="text1"/>
                <w:sz w:val="18"/>
                <w:szCs w:val="18"/>
                <w:lang w:val="fr-CH"/>
              </w:rPr>
              <w:tab/>
              <w:t>Positive Ignition</w:t>
            </w:r>
          </w:p>
          <w:p w14:paraId="2301788B" w14:textId="77777777" w:rsidR="00F87774" w:rsidRPr="000E57F6" w:rsidRDefault="00F87774" w:rsidP="00BC3F3E">
            <w:pPr>
              <w:pBdr>
                <w:top w:val="single" w:sz="6" w:space="1" w:color="000000"/>
              </w:pBdr>
              <w:rPr>
                <w:color w:val="000000" w:themeColor="text1"/>
                <w:sz w:val="18"/>
                <w:szCs w:val="18"/>
                <w:lang w:val="fr-CH"/>
              </w:rPr>
            </w:pPr>
            <w:r w:rsidRPr="000E57F6">
              <w:rPr>
                <w:color w:val="000000" w:themeColor="text1"/>
                <w:sz w:val="18"/>
                <w:szCs w:val="18"/>
                <w:lang w:val="fr-CH"/>
              </w:rPr>
              <w:t>CI</w:t>
            </w:r>
            <w:r w:rsidRPr="000E57F6">
              <w:rPr>
                <w:color w:val="000000" w:themeColor="text1"/>
                <w:sz w:val="18"/>
                <w:szCs w:val="18"/>
                <w:lang w:val="fr-CH"/>
              </w:rPr>
              <w:tab/>
              <w:t>Compression Ignition</w:t>
            </w:r>
          </w:p>
          <w:p w14:paraId="0A7A2F8F" w14:textId="77777777" w:rsidR="00F87774" w:rsidRPr="00057632" w:rsidRDefault="00F87774" w:rsidP="00BC3F3E">
            <w:pPr>
              <w:pBdr>
                <w:top w:val="single" w:sz="6" w:space="1" w:color="000000"/>
              </w:pBdr>
              <w:rPr>
                <w:color w:val="000000" w:themeColor="text1"/>
                <w:sz w:val="18"/>
                <w:szCs w:val="18"/>
              </w:rPr>
            </w:pPr>
            <w:r w:rsidRPr="00057632">
              <w:rPr>
                <w:color w:val="000000" w:themeColor="text1"/>
                <w:sz w:val="18"/>
                <w:szCs w:val="18"/>
                <w:vertAlign w:val="superscript"/>
              </w:rPr>
              <w:t>1</w:t>
            </w:r>
            <w:r w:rsidRPr="00057632">
              <w:rPr>
                <w:color w:val="000000" w:themeColor="text1"/>
                <w:sz w:val="18"/>
                <w:szCs w:val="18"/>
                <w:vertAlign w:val="superscript"/>
              </w:rPr>
              <w:tab/>
            </w:r>
            <w:r w:rsidRPr="00057632">
              <w:rPr>
                <w:color w:val="000000" w:themeColor="text1"/>
                <w:sz w:val="18"/>
                <w:szCs w:val="18"/>
              </w:rPr>
              <w:t>Positive ignition particulate mass and number limits shall apply only to vehicles with direct injection engines.</w:t>
            </w:r>
          </w:p>
          <w:p w14:paraId="0C7F4A3C" w14:textId="77777777" w:rsidR="00F87774" w:rsidRPr="00057632" w:rsidRDefault="00F87774" w:rsidP="00BC3F3E">
            <w:pPr>
              <w:pBdr>
                <w:top w:val="single" w:sz="6" w:space="1" w:color="000000"/>
              </w:pBdr>
              <w:ind w:left="712" w:hanging="712"/>
              <w:rPr>
                <w:color w:val="000000" w:themeColor="text1"/>
                <w:sz w:val="18"/>
                <w:szCs w:val="18"/>
              </w:rPr>
            </w:pPr>
          </w:p>
        </w:tc>
      </w:tr>
    </w:tbl>
    <w:p w14:paraId="27C68DA4" w14:textId="77777777" w:rsidR="00F87774" w:rsidRPr="00057632" w:rsidRDefault="00F87774" w:rsidP="00F87774">
      <w:pPr>
        <w:rPr>
          <w:rFonts w:ascii="Calibri" w:eastAsia="Calibri" w:hAnsi="Calibri" w:cs="Calibri"/>
          <w:b/>
          <w:bCs/>
          <w:color w:val="000000" w:themeColor="text1"/>
        </w:rPr>
      </w:pPr>
    </w:p>
    <w:p w14:paraId="073494BD" w14:textId="77777777" w:rsidR="00F87774" w:rsidRPr="00057632" w:rsidRDefault="00F87774" w:rsidP="00F87774">
      <w:pPr>
        <w:rPr>
          <w:color w:val="000000" w:themeColor="text1"/>
        </w:rPr>
      </w:pPr>
      <w:r w:rsidRPr="00057632">
        <w:rPr>
          <w:color w:val="000000" w:themeColor="text1"/>
        </w:rPr>
        <w:br w:type="page"/>
      </w:r>
    </w:p>
    <w:p w14:paraId="073AC711" w14:textId="77777777" w:rsidR="00F87774" w:rsidRPr="004D6E0A" w:rsidRDefault="00F87774" w:rsidP="00F87774">
      <w:pPr>
        <w:rPr>
          <w:color w:val="000000" w:themeColor="text1"/>
        </w:rPr>
      </w:pPr>
      <w:r w:rsidRPr="004D6E0A">
        <w:rPr>
          <w:color w:val="000000" w:themeColor="text1"/>
        </w:rPr>
        <w:t>Table 1B</w:t>
      </w:r>
    </w:p>
    <w:p w14:paraId="74F397B0" w14:textId="77777777" w:rsidR="00F87774" w:rsidRPr="004D6E0A" w:rsidRDefault="00F87774" w:rsidP="00F87774">
      <w:pPr>
        <w:rPr>
          <w:color w:val="000000" w:themeColor="text1"/>
        </w:rPr>
      </w:pPr>
      <w:r w:rsidRPr="004D6E0A">
        <w:rPr>
          <w:color w:val="000000" w:themeColor="text1"/>
        </w:rPr>
        <w:t>This table is only applicable for L1B</w:t>
      </w:r>
    </w:p>
    <w:p w14:paraId="400F23D6" w14:textId="77777777" w:rsidR="00F87774" w:rsidRPr="004D6E0A" w:rsidRDefault="00F87774" w:rsidP="00F87774">
      <w:pPr>
        <w:spacing w:after="120"/>
        <w:rPr>
          <w:color w:val="000000" w:themeColor="text1"/>
        </w:rPr>
      </w:pPr>
      <w:r w:rsidRPr="004D6E0A">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Caption w:val="Table 1B - Emissions limits for the Type 1 Test"/>
        <w:tblDescription w:val="Table detailing the emission limits vehicles are required to meet for &#10;Level 1B.&#10;Emission limits vary by vehicle category, gross vehicle weight and engine type.&#10;Column 1 specifies the vehicle categories,&#10;Column 2 specifies the vehicle classes, &#10;Column 3 specifies the gross vehicle weight bands,&#10;Column 4 specifies the carbon monoxide limits for petrol engines,&#10;Column 5 specifies the carbon monoxide limits for diesel engines,&#10;Column 6 specifies the non-methane hydrocarbon limits for petrol engines,&#10;Column 7 specifies non-methane hydrocarbon limits for diesel engines,&#10;Column 8 specifies the oxides of nitrogen limits for petrol engines,&#10;Column 9 specifies the oxides of nitrogen limits for diesel engines,&#10;Column 10 specifies the oxides of nitrogen limits for other engines,&#10;Column 11 specifies particulate mass limits for direct injection petrol engines,&#10;Column 12 specifies particulate mass limits for diesel engines, &#10;Column 13 specifies particulate number limits for direct injection petrol engines,&#10;Column 14 specifies particulate number limits for compression ignition engines"/>
      </w:tblPr>
      <w:tblGrid>
        <w:gridCol w:w="426"/>
        <w:gridCol w:w="405"/>
        <w:gridCol w:w="525"/>
        <w:gridCol w:w="1770"/>
        <w:gridCol w:w="742"/>
        <w:gridCol w:w="693"/>
        <w:gridCol w:w="698"/>
        <w:gridCol w:w="567"/>
        <w:gridCol w:w="567"/>
        <w:gridCol w:w="567"/>
        <w:gridCol w:w="426"/>
        <w:gridCol w:w="709"/>
        <w:gridCol w:w="567"/>
        <w:gridCol w:w="850"/>
        <w:gridCol w:w="849"/>
      </w:tblGrid>
      <w:tr w:rsidR="00F87774" w:rsidRPr="004D6E0A" w14:paraId="3D20DD6E" w14:textId="77777777" w:rsidTr="00BC3F3E">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FDEADF9" w14:textId="77777777" w:rsidR="00F87774" w:rsidRPr="004D6E0A" w:rsidRDefault="00F87774" w:rsidP="00BC3F3E">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C4EC25"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Technically permissible maximum laden mass</w:t>
            </w:r>
          </w:p>
          <w:p w14:paraId="69A4143E"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56A96F54" w14:textId="77777777" w:rsidR="00F87774" w:rsidRPr="004D6E0A" w:rsidRDefault="00F87774" w:rsidP="00BC3F3E">
            <w:pPr>
              <w:spacing w:before="80" w:after="80" w:line="200" w:lineRule="exact"/>
              <w:jc w:val="center"/>
              <w:rPr>
                <w:i/>
                <w:iCs/>
                <w:color w:val="000000" w:themeColor="text1"/>
                <w:sz w:val="16"/>
                <w:szCs w:val="16"/>
              </w:rPr>
            </w:pPr>
            <w:r w:rsidRPr="004D6E0A">
              <w:rPr>
                <w:i/>
                <w:iCs/>
                <w:color w:val="000000" w:themeColor="text1"/>
                <w:sz w:val="16"/>
                <w:szCs w:val="16"/>
              </w:rPr>
              <w:t>Limit values</w:t>
            </w:r>
          </w:p>
        </w:tc>
      </w:tr>
      <w:tr w:rsidR="00F87774" w:rsidRPr="004D6E0A" w14:paraId="5DC19CA9" w14:textId="77777777" w:rsidTr="00BC3F3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0DB9EBA" w14:textId="77777777" w:rsidR="00F87774" w:rsidRPr="004D6E0A" w:rsidRDefault="00F87774" w:rsidP="00BC3F3E">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651045" w14:textId="77777777" w:rsidR="00F87774" w:rsidRPr="004D6E0A" w:rsidRDefault="00F87774" w:rsidP="00BC3F3E">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2E2AF0"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322D66"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Mass of non-methane hydrocarbons</w:t>
            </w:r>
          </w:p>
          <w:p w14:paraId="520497B1"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53C41E3"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 xml:space="preserve">Mass of oxides </w:t>
            </w:r>
            <w:r w:rsidRPr="004D6E0A">
              <w:rPr>
                <w:i/>
                <w:iCs/>
                <w:color w:val="000000" w:themeColor="text1"/>
                <w:sz w:val="16"/>
                <w:szCs w:val="16"/>
              </w:rPr>
              <w:br/>
              <w:t>of nitrogen</w:t>
            </w:r>
          </w:p>
          <w:p w14:paraId="43B85A1C" w14:textId="77777777" w:rsidR="00F87774" w:rsidRPr="004D6E0A" w:rsidRDefault="00F87774" w:rsidP="00BC3F3E">
            <w:pPr>
              <w:spacing w:before="80" w:after="80" w:line="200" w:lineRule="exact"/>
              <w:jc w:val="center"/>
              <w:rPr>
                <w:i/>
                <w:iCs/>
                <w:color w:val="000000" w:themeColor="text1"/>
                <w:sz w:val="16"/>
                <w:szCs w:val="16"/>
              </w:rPr>
            </w:pPr>
            <w:r w:rsidRPr="004D6E0A">
              <w:rPr>
                <w:i/>
                <w:iCs/>
                <w:color w:val="000000" w:themeColor="text1"/>
                <w:sz w:val="16"/>
                <w:szCs w:val="16"/>
              </w:rPr>
              <w:t>(NO</w:t>
            </w:r>
            <w:r w:rsidRPr="004D6E0A">
              <w:rPr>
                <w:i/>
                <w:iCs/>
                <w:color w:val="000000" w:themeColor="text1"/>
                <w:sz w:val="16"/>
                <w:szCs w:val="16"/>
                <w:vertAlign w:val="subscript"/>
              </w:rPr>
              <w:t>x</w:t>
            </w:r>
            <w:r w:rsidRPr="004D6E0A">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65CA4D"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 xml:space="preserve">Mass of </w:t>
            </w:r>
            <w:r w:rsidRPr="004D6E0A">
              <w:rPr>
                <w:i/>
                <w:iCs/>
                <w:color w:val="000000" w:themeColor="text1"/>
                <w:sz w:val="16"/>
                <w:szCs w:val="16"/>
              </w:rPr>
              <w:br/>
              <w:t>particulate matter</w:t>
            </w:r>
          </w:p>
          <w:p w14:paraId="660EB58D"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D57CA4C" w14:textId="77777777" w:rsidR="00F87774" w:rsidRPr="004D6E0A" w:rsidRDefault="00F87774" w:rsidP="00BC3F3E">
            <w:pPr>
              <w:spacing w:before="80" w:after="80" w:line="200" w:lineRule="exact"/>
              <w:jc w:val="center"/>
              <w:rPr>
                <w:i/>
                <w:iCs/>
                <w:color w:val="000000" w:themeColor="text1"/>
                <w:sz w:val="16"/>
                <w:szCs w:val="16"/>
              </w:rPr>
            </w:pPr>
            <w:r w:rsidRPr="004D6E0A">
              <w:rPr>
                <w:i/>
                <w:iCs/>
                <w:color w:val="000000" w:themeColor="text1"/>
                <w:sz w:val="16"/>
                <w:szCs w:val="16"/>
              </w:rPr>
              <w:t>Particle Number</w:t>
            </w:r>
          </w:p>
          <w:p w14:paraId="0BF8AAEA" w14:textId="77777777" w:rsidR="00F87774" w:rsidRPr="004D6E0A" w:rsidRDefault="00F87774" w:rsidP="00BC3F3E">
            <w:pPr>
              <w:spacing w:before="80" w:after="80" w:line="200" w:lineRule="exact"/>
              <w:jc w:val="center"/>
              <w:rPr>
                <w:i/>
                <w:iCs/>
                <w:color w:val="000000" w:themeColor="text1"/>
                <w:sz w:val="16"/>
                <w:szCs w:val="16"/>
              </w:rPr>
            </w:pPr>
            <w:r w:rsidRPr="004D6E0A">
              <w:rPr>
                <w:i/>
                <w:iCs/>
                <w:color w:val="000000" w:themeColor="text1"/>
                <w:sz w:val="16"/>
                <w:szCs w:val="16"/>
              </w:rPr>
              <w:t>(PN)</w:t>
            </w:r>
          </w:p>
        </w:tc>
      </w:tr>
      <w:tr w:rsidR="00F87774" w:rsidRPr="004D6E0A" w14:paraId="345294F5" w14:textId="77777777" w:rsidTr="00BC3F3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7A3EE70" w14:textId="77777777" w:rsidR="00F87774" w:rsidRPr="004D6E0A" w:rsidRDefault="00F87774" w:rsidP="00BC3F3E">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1FDF" w14:textId="77777777" w:rsidR="00F87774" w:rsidRPr="004D6E0A" w:rsidRDefault="00F87774" w:rsidP="00BC3F3E">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76780A" w14:textId="77777777" w:rsidR="00F87774" w:rsidRPr="004D6E0A" w:rsidRDefault="00F87774" w:rsidP="00BC3F3E">
            <w:pPr>
              <w:spacing w:before="80" w:after="80" w:line="200" w:lineRule="exact"/>
              <w:ind w:left="284"/>
              <w:jc w:val="center"/>
              <w:rPr>
                <w:color w:val="000000" w:themeColor="text1"/>
                <w:sz w:val="16"/>
                <w:szCs w:val="16"/>
              </w:rPr>
            </w:pPr>
            <w:r w:rsidRPr="004D6E0A">
              <w:rPr>
                <w:i/>
                <w:iCs/>
                <w:color w:val="000000" w:themeColor="text1"/>
                <w:sz w:val="16"/>
                <w:szCs w:val="16"/>
              </w:rPr>
              <w:t>L</w:t>
            </w:r>
            <w:r w:rsidRPr="004D6E0A">
              <w:rPr>
                <w:i/>
                <w:iCs/>
                <w:color w:val="000000" w:themeColor="text1"/>
                <w:sz w:val="16"/>
                <w:szCs w:val="16"/>
                <w:vertAlign w:val="subscript"/>
              </w:rPr>
              <w:t>1</w:t>
            </w:r>
          </w:p>
          <w:p w14:paraId="5FE80327" w14:textId="77777777" w:rsidR="00F87774" w:rsidRPr="004D6E0A" w:rsidRDefault="00F87774" w:rsidP="00BC3F3E">
            <w:pPr>
              <w:spacing w:before="80" w:after="80" w:line="200" w:lineRule="exact"/>
              <w:ind w:left="283"/>
              <w:jc w:val="center"/>
              <w:rPr>
                <w:color w:val="000000" w:themeColor="text1"/>
                <w:sz w:val="16"/>
                <w:szCs w:val="16"/>
              </w:rPr>
            </w:pPr>
            <w:r w:rsidRPr="004D6E0A">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2CDE21B"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L</w:t>
            </w:r>
            <w:r w:rsidRPr="004D6E0A">
              <w:rPr>
                <w:i/>
                <w:iCs/>
                <w:color w:val="000000" w:themeColor="text1"/>
                <w:sz w:val="16"/>
                <w:szCs w:val="16"/>
                <w:vertAlign w:val="subscript"/>
              </w:rPr>
              <w:t>3</w:t>
            </w:r>
          </w:p>
          <w:p w14:paraId="0F681814"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7706AD1"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L</w:t>
            </w:r>
            <w:r w:rsidRPr="004D6E0A">
              <w:rPr>
                <w:i/>
                <w:iCs/>
                <w:color w:val="000000" w:themeColor="text1"/>
                <w:sz w:val="16"/>
                <w:szCs w:val="16"/>
                <w:vertAlign w:val="subscript"/>
              </w:rPr>
              <w:t>4</w:t>
            </w:r>
          </w:p>
          <w:p w14:paraId="1EBEAC91" w14:textId="77777777" w:rsidR="00F87774" w:rsidRPr="004D6E0A" w:rsidRDefault="00F87774" w:rsidP="00BC3F3E">
            <w:pPr>
              <w:spacing w:before="80" w:after="80" w:line="200" w:lineRule="exact"/>
              <w:jc w:val="center"/>
              <w:rPr>
                <w:i/>
                <w:iCs/>
                <w:color w:val="000000" w:themeColor="text1"/>
                <w:sz w:val="16"/>
                <w:szCs w:val="16"/>
              </w:rPr>
            </w:pPr>
            <w:r w:rsidRPr="004D6E0A">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EF0BF2"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L</w:t>
            </w:r>
            <w:r w:rsidRPr="004D6E0A">
              <w:rPr>
                <w:i/>
                <w:iCs/>
                <w:color w:val="000000" w:themeColor="text1"/>
                <w:sz w:val="16"/>
                <w:szCs w:val="16"/>
                <w:vertAlign w:val="subscript"/>
              </w:rPr>
              <w:t>5</w:t>
            </w:r>
          </w:p>
          <w:p w14:paraId="54AA1183" w14:textId="77777777" w:rsidR="00F87774" w:rsidRPr="004D6E0A" w:rsidRDefault="00F87774" w:rsidP="00BC3F3E">
            <w:pPr>
              <w:spacing w:before="80" w:after="80" w:line="200" w:lineRule="exact"/>
              <w:jc w:val="center"/>
              <w:rPr>
                <w:color w:val="000000" w:themeColor="text1"/>
                <w:sz w:val="16"/>
                <w:szCs w:val="16"/>
              </w:rPr>
            </w:pPr>
            <w:r w:rsidRPr="004D6E0A">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6EBD30" w14:textId="77777777" w:rsidR="00F87774" w:rsidRPr="004D6E0A" w:rsidRDefault="00F87774" w:rsidP="00BC3F3E">
            <w:pPr>
              <w:spacing w:before="80" w:after="80" w:line="200" w:lineRule="exact"/>
              <w:jc w:val="center"/>
              <w:rPr>
                <w:i/>
                <w:iCs/>
                <w:color w:val="000000" w:themeColor="text1"/>
                <w:sz w:val="16"/>
                <w:szCs w:val="16"/>
              </w:rPr>
            </w:pPr>
            <w:r w:rsidRPr="004D6E0A">
              <w:rPr>
                <w:i/>
                <w:iCs/>
                <w:color w:val="000000" w:themeColor="text1"/>
                <w:sz w:val="16"/>
                <w:szCs w:val="16"/>
              </w:rPr>
              <w:t>L</w:t>
            </w:r>
            <w:r w:rsidRPr="004D6E0A">
              <w:rPr>
                <w:i/>
                <w:iCs/>
                <w:color w:val="000000" w:themeColor="text1"/>
                <w:sz w:val="16"/>
                <w:szCs w:val="16"/>
                <w:vertAlign w:val="subscript"/>
              </w:rPr>
              <w:t>6</w:t>
            </w:r>
          </w:p>
          <w:p w14:paraId="025C91D0" w14:textId="77777777" w:rsidR="00F87774" w:rsidRPr="004D6E0A" w:rsidRDefault="00F87774" w:rsidP="00BC3F3E">
            <w:pPr>
              <w:spacing w:before="80" w:after="80" w:line="200" w:lineRule="exact"/>
              <w:jc w:val="center"/>
              <w:rPr>
                <w:i/>
                <w:iCs/>
                <w:color w:val="000000" w:themeColor="text1"/>
                <w:sz w:val="16"/>
                <w:szCs w:val="16"/>
              </w:rPr>
            </w:pPr>
            <w:r w:rsidRPr="004D6E0A">
              <w:rPr>
                <w:i/>
                <w:iCs/>
                <w:color w:val="000000" w:themeColor="text1"/>
                <w:sz w:val="16"/>
                <w:szCs w:val="16"/>
              </w:rPr>
              <w:t>(#/km)</w:t>
            </w:r>
          </w:p>
        </w:tc>
      </w:tr>
      <w:tr w:rsidR="00F87774" w:rsidRPr="000472CE" w14:paraId="00C045E4" w14:textId="77777777" w:rsidTr="00BC3F3E">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293DEA" w14:textId="77777777" w:rsidR="00F87774" w:rsidRPr="00965AA2" w:rsidRDefault="00F87774" w:rsidP="00BC3F3E">
            <w:pPr>
              <w:spacing w:before="80" w:after="80" w:line="200" w:lineRule="exact"/>
              <w:jc w:val="center"/>
              <w:rPr>
                <w:color w:val="000000" w:themeColor="text1"/>
                <w:sz w:val="16"/>
                <w:szCs w:val="16"/>
              </w:rPr>
            </w:pPr>
            <w:r w:rsidRPr="00965A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C3932B8" w14:textId="77777777" w:rsidR="00F87774" w:rsidRPr="00965AA2" w:rsidRDefault="00F87774" w:rsidP="00BC3F3E">
            <w:pPr>
              <w:spacing w:before="80" w:after="80" w:line="200" w:lineRule="exact"/>
              <w:jc w:val="center"/>
              <w:rPr>
                <w:color w:val="000000" w:themeColor="text1"/>
                <w:sz w:val="16"/>
                <w:szCs w:val="16"/>
              </w:rPr>
            </w:pPr>
            <w:r w:rsidRPr="00965A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95B8839" w14:textId="77777777" w:rsidR="00F87774" w:rsidRPr="00965AA2" w:rsidRDefault="00F87774" w:rsidP="00BC3F3E">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85C234" w14:textId="77777777" w:rsidR="00F87774" w:rsidRPr="00965AA2" w:rsidRDefault="00F87774" w:rsidP="00BC3F3E">
            <w:pPr>
              <w:spacing w:before="80" w:after="80" w:line="200" w:lineRule="exact"/>
              <w:jc w:val="center"/>
              <w:rPr>
                <w:color w:val="000000" w:themeColor="text1"/>
                <w:sz w:val="16"/>
                <w:szCs w:val="16"/>
              </w:rPr>
            </w:pPr>
            <w:r w:rsidRPr="00965A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1783A61" w14:textId="77777777" w:rsidR="00F87774" w:rsidRPr="00965AA2" w:rsidRDefault="00F87774" w:rsidP="00BC3F3E">
            <w:pPr>
              <w:spacing w:before="80" w:after="80" w:line="200" w:lineRule="exact"/>
              <w:jc w:val="center"/>
              <w:rPr>
                <w:color w:val="000000" w:themeColor="text1"/>
                <w:sz w:val="16"/>
                <w:szCs w:val="16"/>
              </w:rPr>
            </w:pPr>
            <w:r w:rsidRPr="00965A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646DE2" w14:textId="77777777" w:rsidR="00F87774" w:rsidRPr="00965AA2" w:rsidRDefault="00F87774" w:rsidP="00BC3F3E">
            <w:pPr>
              <w:spacing w:before="80" w:after="80" w:line="200" w:lineRule="exact"/>
              <w:ind w:left="113"/>
              <w:jc w:val="center"/>
              <w:rPr>
                <w:color w:val="000000" w:themeColor="text1"/>
                <w:sz w:val="16"/>
                <w:szCs w:val="16"/>
              </w:rPr>
            </w:pPr>
            <w:r w:rsidRPr="00965A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3D85E5A" w14:textId="77777777" w:rsidR="00F87774" w:rsidRPr="00965AA2" w:rsidRDefault="00F87774" w:rsidP="00BC3F3E">
            <w:pPr>
              <w:spacing w:before="80" w:after="80" w:line="200" w:lineRule="exact"/>
              <w:jc w:val="center"/>
              <w:rPr>
                <w:color w:val="000000" w:themeColor="text1"/>
                <w:sz w:val="16"/>
                <w:szCs w:val="16"/>
              </w:rPr>
            </w:pPr>
            <w:r w:rsidRPr="00965A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A88813" w14:textId="77777777" w:rsidR="00F87774" w:rsidRPr="00965AA2" w:rsidRDefault="00F87774" w:rsidP="00BC3F3E">
            <w:pPr>
              <w:spacing w:before="80" w:after="80" w:line="200" w:lineRule="exact"/>
              <w:jc w:val="center"/>
              <w:rPr>
                <w:color w:val="000000" w:themeColor="text1"/>
                <w:sz w:val="16"/>
                <w:szCs w:val="16"/>
              </w:rPr>
            </w:pPr>
            <w:r w:rsidRPr="00965A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9119A" w14:textId="77777777" w:rsidR="00F87774" w:rsidRPr="00965AA2" w:rsidRDefault="00F87774" w:rsidP="00BC3F3E">
            <w:pPr>
              <w:spacing w:before="80" w:after="80" w:line="200" w:lineRule="exact"/>
              <w:jc w:val="center"/>
              <w:rPr>
                <w:color w:val="000000" w:themeColor="text1"/>
                <w:sz w:val="16"/>
                <w:szCs w:val="16"/>
              </w:rPr>
            </w:pPr>
            <w:r w:rsidRPr="00965A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69A50C79" w14:textId="77777777" w:rsidR="00F87774" w:rsidRPr="00965AA2" w:rsidRDefault="00F87774" w:rsidP="00BC3F3E">
            <w:pPr>
              <w:spacing w:before="80" w:after="80" w:line="200" w:lineRule="exact"/>
              <w:jc w:val="center"/>
              <w:rPr>
                <w:i/>
                <w:iCs/>
                <w:color w:val="000000" w:themeColor="text1"/>
                <w:sz w:val="16"/>
                <w:szCs w:val="16"/>
              </w:rPr>
            </w:pPr>
            <w:r w:rsidRPr="00965A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DC5B64" w14:textId="77777777" w:rsidR="00F87774" w:rsidRPr="00965AA2" w:rsidRDefault="00F87774" w:rsidP="00BC3F3E">
            <w:pPr>
              <w:spacing w:before="80" w:after="80" w:line="200" w:lineRule="exact"/>
              <w:jc w:val="center"/>
              <w:rPr>
                <w:color w:val="000000" w:themeColor="text1"/>
                <w:sz w:val="16"/>
                <w:szCs w:val="16"/>
              </w:rPr>
            </w:pPr>
            <w:r w:rsidRPr="00965A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FAAF893" w14:textId="77777777" w:rsidR="00F87774" w:rsidRPr="00965AA2" w:rsidRDefault="00F87774" w:rsidP="00BC3F3E">
            <w:pPr>
              <w:spacing w:before="80" w:after="80" w:line="200" w:lineRule="exact"/>
              <w:jc w:val="center"/>
              <w:rPr>
                <w:color w:val="000000" w:themeColor="text1"/>
                <w:sz w:val="16"/>
                <w:szCs w:val="16"/>
              </w:rPr>
            </w:pPr>
            <w:r w:rsidRPr="00965A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D0EF2F2" w14:textId="77777777" w:rsidR="00F87774" w:rsidRPr="00965AA2" w:rsidRDefault="00F87774" w:rsidP="00BC3F3E">
            <w:pPr>
              <w:spacing w:before="80" w:after="80" w:line="200" w:lineRule="exact"/>
              <w:jc w:val="center"/>
              <w:rPr>
                <w:i/>
                <w:iCs/>
                <w:color w:val="000000" w:themeColor="text1"/>
                <w:sz w:val="16"/>
                <w:szCs w:val="16"/>
              </w:rPr>
            </w:pPr>
            <w:r w:rsidRPr="00965AA2">
              <w:rPr>
                <w:rFonts w:eastAsia="MS Mincho"/>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18B1C0E" w14:textId="77777777" w:rsidR="00F87774" w:rsidRPr="00965AA2" w:rsidRDefault="00F87774" w:rsidP="00BC3F3E">
            <w:pPr>
              <w:spacing w:before="80" w:after="80" w:line="200" w:lineRule="exact"/>
              <w:jc w:val="center"/>
              <w:rPr>
                <w:i/>
                <w:iCs/>
                <w:color w:val="000000" w:themeColor="text1"/>
                <w:sz w:val="16"/>
                <w:szCs w:val="16"/>
              </w:rPr>
            </w:pPr>
            <w:r w:rsidRPr="00965AA2">
              <w:rPr>
                <w:rFonts w:eastAsia="MS Mincho"/>
                <w:i/>
                <w:iCs/>
                <w:color w:val="000000"/>
                <w:sz w:val="16"/>
                <w:szCs w:val="16"/>
              </w:rPr>
              <w:t>D</w:t>
            </w:r>
          </w:p>
        </w:tc>
      </w:tr>
      <w:tr w:rsidR="00F87774" w:rsidRPr="000472CE" w14:paraId="52A56F2A" w14:textId="77777777" w:rsidTr="00BC3F3E">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45F898"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65EC4F8"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CB75D19"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17B5D6E"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4BBF42A"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92D9BA"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1B7B90C"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042BA3B"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F3E1B"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372E4F07"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69A8262"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889DF9" w14:textId="77777777" w:rsidR="00F87774" w:rsidRPr="00965AA2" w:rsidRDefault="00F87774" w:rsidP="00BC3F3E">
            <w:pPr>
              <w:spacing w:before="40" w:after="40" w:line="220" w:lineRule="exact"/>
              <w:jc w:val="center"/>
              <w:rPr>
                <w:color w:val="000000" w:themeColor="text1"/>
                <w:sz w:val="18"/>
                <w:szCs w:val="18"/>
              </w:rPr>
            </w:pPr>
            <w:r w:rsidRPr="00965A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44215863" w14:textId="77777777" w:rsidR="00F87774" w:rsidRPr="00965AA2" w:rsidRDefault="00F87774" w:rsidP="00BC3F3E">
            <w:pPr>
              <w:spacing w:before="40" w:after="40" w:line="220" w:lineRule="exact"/>
              <w:jc w:val="center"/>
              <w:rPr>
                <w:color w:val="000000" w:themeColor="text1"/>
                <w:sz w:val="18"/>
                <w:szCs w:val="18"/>
              </w:rPr>
            </w:pPr>
            <w:r w:rsidRPr="00965AA2">
              <w:rPr>
                <w:rFonts w:eastAsia="MS Mincho"/>
                <w:color w:val="000000"/>
                <w:sz w:val="18"/>
                <w:szCs w:val="18"/>
              </w:rPr>
              <w:t>6.0 × 10</w:t>
            </w:r>
            <w:r w:rsidRPr="00965AA2">
              <w:rPr>
                <w:rFonts w:eastAsia="MS Mincho"/>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4E489C6A" w14:textId="77777777" w:rsidR="00F87774" w:rsidRPr="00965AA2" w:rsidRDefault="00F87774" w:rsidP="00BC3F3E">
            <w:pPr>
              <w:spacing w:before="40" w:after="40" w:line="220" w:lineRule="exact"/>
              <w:jc w:val="center"/>
              <w:rPr>
                <w:color w:val="000000" w:themeColor="text1"/>
                <w:sz w:val="18"/>
                <w:szCs w:val="18"/>
              </w:rPr>
            </w:pPr>
            <w:r w:rsidRPr="00965AA2">
              <w:rPr>
                <w:rFonts w:eastAsia="MS Mincho"/>
                <w:color w:val="000000"/>
                <w:sz w:val="18"/>
                <w:szCs w:val="18"/>
              </w:rPr>
              <w:t>6.0 × 10</w:t>
            </w:r>
            <w:r w:rsidRPr="00965AA2">
              <w:rPr>
                <w:rFonts w:eastAsia="MS Mincho"/>
                <w:color w:val="000000"/>
                <w:sz w:val="18"/>
                <w:szCs w:val="18"/>
                <w:vertAlign w:val="superscript"/>
              </w:rPr>
              <w:t>11</w:t>
            </w:r>
          </w:p>
        </w:tc>
      </w:tr>
      <w:tr w:rsidR="00F87774" w:rsidRPr="004D6E0A" w14:paraId="2FF40CF6" w14:textId="77777777" w:rsidTr="00BC3F3E">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FA6843D" w14:textId="77777777" w:rsidR="00F87774" w:rsidRPr="00BA4ADB" w:rsidRDefault="00F87774" w:rsidP="00BC3F3E">
            <w:pPr>
              <w:spacing w:before="40" w:after="40" w:line="220" w:lineRule="exact"/>
              <w:jc w:val="center"/>
              <w:rPr>
                <w:color w:val="000000" w:themeColor="text1"/>
                <w:sz w:val="18"/>
                <w:szCs w:val="18"/>
              </w:rPr>
            </w:pPr>
            <w:r w:rsidRPr="00BA4ADB">
              <w:rPr>
                <w:color w:val="000000" w:themeColor="text1"/>
                <w:sz w:val="18"/>
                <w:szCs w:val="18"/>
              </w:rPr>
              <w:t>N</w:t>
            </w:r>
            <w:r w:rsidRPr="00BA4ADB">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2BD3CE" w14:textId="77777777" w:rsidR="00F87774" w:rsidRPr="00871DB6" w:rsidRDefault="00F87774" w:rsidP="00BC3F3E">
            <w:pPr>
              <w:spacing w:before="40" w:after="40" w:line="220" w:lineRule="exact"/>
              <w:jc w:val="center"/>
              <w:rPr>
                <w:color w:val="000000" w:themeColor="text1"/>
                <w:sz w:val="18"/>
                <w:szCs w:val="18"/>
              </w:rPr>
            </w:pPr>
            <w:r w:rsidRPr="00871DB6">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694FCB" w14:textId="77777777" w:rsidR="00F87774" w:rsidRPr="00871DB6" w:rsidRDefault="00F87774" w:rsidP="00BC3F3E">
            <w:pPr>
              <w:spacing w:before="40" w:after="40" w:line="220" w:lineRule="exact"/>
              <w:jc w:val="center"/>
              <w:rPr>
                <w:color w:val="000000" w:themeColor="text1"/>
                <w:sz w:val="18"/>
                <w:szCs w:val="18"/>
              </w:rPr>
            </w:pPr>
            <w:r w:rsidRPr="00871DB6">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26DCF1" w14:textId="77777777" w:rsidR="00F87774" w:rsidRPr="00871DB6" w:rsidRDefault="00F87774" w:rsidP="00BC3F3E">
            <w:pPr>
              <w:spacing w:before="40" w:after="40" w:line="220" w:lineRule="exact"/>
              <w:jc w:val="center"/>
              <w:rPr>
                <w:color w:val="000000" w:themeColor="text1"/>
                <w:sz w:val="18"/>
                <w:szCs w:val="18"/>
              </w:rPr>
            </w:pPr>
            <w:r w:rsidRPr="00871DB6">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6B3E3" w14:textId="77777777" w:rsidR="00F87774" w:rsidRPr="00871DB6" w:rsidRDefault="00F87774" w:rsidP="00BC3F3E">
            <w:pPr>
              <w:spacing w:before="40" w:after="40" w:line="220" w:lineRule="exact"/>
              <w:jc w:val="center"/>
              <w:rPr>
                <w:color w:val="000000" w:themeColor="text1"/>
                <w:sz w:val="18"/>
                <w:szCs w:val="18"/>
              </w:rPr>
            </w:pPr>
            <w:r w:rsidRPr="00871DB6">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5FD6FF" w14:textId="77777777" w:rsidR="00F87774" w:rsidRPr="00871DB6" w:rsidRDefault="00F87774" w:rsidP="00BC3F3E">
            <w:pPr>
              <w:spacing w:before="40" w:after="40" w:line="220" w:lineRule="exact"/>
              <w:jc w:val="center"/>
              <w:rPr>
                <w:color w:val="000000" w:themeColor="text1"/>
                <w:sz w:val="18"/>
                <w:szCs w:val="18"/>
              </w:rPr>
            </w:pPr>
            <w:r w:rsidRPr="00871DB6">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7ABB5" w14:textId="77777777" w:rsidR="00F87774" w:rsidRPr="00871DB6" w:rsidRDefault="00F87774" w:rsidP="00BC3F3E">
            <w:pPr>
              <w:spacing w:before="40" w:after="40" w:line="220" w:lineRule="exact"/>
              <w:jc w:val="center"/>
              <w:rPr>
                <w:color w:val="000000" w:themeColor="text1"/>
                <w:sz w:val="18"/>
                <w:szCs w:val="18"/>
              </w:rPr>
            </w:pPr>
            <w:r w:rsidRPr="00871DB6">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132C00" w14:textId="77777777" w:rsidR="00F87774" w:rsidRPr="0042313A" w:rsidRDefault="00F87774" w:rsidP="00BC3F3E">
            <w:pPr>
              <w:spacing w:before="40" w:after="40" w:line="220" w:lineRule="exact"/>
              <w:jc w:val="center"/>
              <w:rPr>
                <w:color w:val="000000" w:themeColor="text1"/>
                <w:sz w:val="18"/>
                <w:szCs w:val="18"/>
              </w:rPr>
            </w:pPr>
            <w:r w:rsidRPr="00871DB6">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8BCF66" w14:textId="77777777" w:rsidR="00F87774" w:rsidRPr="00A7439D" w:rsidRDefault="00F87774" w:rsidP="00BC3F3E">
            <w:pPr>
              <w:spacing w:before="40" w:after="40" w:line="220" w:lineRule="exact"/>
              <w:jc w:val="center"/>
              <w:rPr>
                <w:color w:val="000000" w:themeColor="text1"/>
                <w:sz w:val="18"/>
                <w:szCs w:val="18"/>
              </w:rPr>
            </w:pPr>
            <w:r w:rsidRPr="00A7439D">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47A035E6" w14:textId="77777777" w:rsidR="00F87774" w:rsidRPr="004707E0" w:rsidRDefault="00F87774" w:rsidP="00BC3F3E">
            <w:pPr>
              <w:spacing w:before="40" w:after="40" w:line="220" w:lineRule="exact"/>
              <w:jc w:val="center"/>
              <w:rPr>
                <w:color w:val="000000" w:themeColor="text1"/>
                <w:sz w:val="18"/>
                <w:szCs w:val="18"/>
              </w:rPr>
            </w:pPr>
            <w:r w:rsidRPr="004707E0">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8409B15" w14:textId="77777777" w:rsidR="00F87774" w:rsidRPr="00422E8F" w:rsidRDefault="00F87774" w:rsidP="00BC3F3E">
            <w:pPr>
              <w:spacing w:before="40" w:after="40" w:line="220" w:lineRule="exact"/>
              <w:jc w:val="center"/>
              <w:rPr>
                <w:color w:val="000000" w:themeColor="text1"/>
                <w:sz w:val="18"/>
                <w:szCs w:val="18"/>
              </w:rPr>
            </w:pPr>
            <w:r w:rsidRPr="00422E8F">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8A6F5D" w14:textId="77777777" w:rsidR="00F87774" w:rsidRPr="00422E8F" w:rsidRDefault="00F87774" w:rsidP="00BC3F3E">
            <w:pPr>
              <w:spacing w:before="40" w:after="40" w:line="220" w:lineRule="exact"/>
              <w:jc w:val="center"/>
              <w:rPr>
                <w:color w:val="000000" w:themeColor="text1"/>
                <w:sz w:val="18"/>
                <w:szCs w:val="18"/>
              </w:rPr>
            </w:pPr>
            <w:r w:rsidRPr="00422E8F">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6DF0A7F" w14:textId="77777777" w:rsidR="00F87774" w:rsidRPr="00292C91" w:rsidRDefault="00F87774" w:rsidP="00BC3F3E">
            <w:pPr>
              <w:spacing w:before="40" w:after="40" w:line="220" w:lineRule="exact"/>
              <w:jc w:val="center"/>
              <w:rPr>
                <w:color w:val="000000" w:themeColor="text1"/>
                <w:sz w:val="18"/>
                <w:szCs w:val="18"/>
              </w:rPr>
            </w:pPr>
            <w:r w:rsidRPr="00422E8F">
              <w:rPr>
                <w:rFonts w:eastAsia="MS Mincho"/>
                <w:color w:val="000000"/>
                <w:sz w:val="18"/>
                <w:szCs w:val="18"/>
              </w:rPr>
              <w:t>6.</w:t>
            </w:r>
            <w:r w:rsidRPr="0062648C">
              <w:rPr>
                <w:rFonts w:eastAsia="MS Mincho"/>
                <w:color w:val="000000"/>
                <w:sz w:val="18"/>
                <w:szCs w:val="18"/>
              </w:rPr>
              <w:t>0 × 10</w:t>
            </w:r>
            <w:r w:rsidRPr="00292C91">
              <w:rPr>
                <w:rFonts w:eastAsia="MS Mincho"/>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5A25718" w14:textId="77777777" w:rsidR="00F87774" w:rsidRPr="007256C0" w:rsidRDefault="00F87774" w:rsidP="00BC3F3E">
            <w:pPr>
              <w:spacing w:before="40" w:after="40" w:line="220" w:lineRule="exact"/>
              <w:jc w:val="center"/>
              <w:rPr>
                <w:color w:val="000000" w:themeColor="text1"/>
                <w:sz w:val="18"/>
                <w:szCs w:val="18"/>
              </w:rPr>
            </w:pPr>
            <w:r w:rsidRPr="007256C0">
              <w:rPr>
                <w:rFonts w:eastAsia="MS Mincho"/>
                <w:color w:val="000000"/>
                <w:sz w:val="18"/>
                <w:szCs w:val="18"/>
              </w:rPr>
              <w:t>6.0 × 10</w:t>
            </w:r>
            <w:r w:rsidRPr="007256C0">
              <w:rPr>
                <w:rFonts w:eastAsia="MS Mincho"/>
                <w:color w:val="000000"/>
                <w:sz w:val="18"/>
                <w:szCs w:val="18"/>
                <w:vertAlign w:val="superscript"/>
              </w:rPr>
              <w:t>11</w:t>
            </w:r>
          </w:p>
        </w:tc>
      </w:tr>
      <w:tr w:rsidR="00F87774" w:rsidRPr="004D6E0A" w14:paraId="1842E0EC" w14:textId="77777777" w:rsidTr="00BC3F3E">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0A1F9A8" w14:textId="77777777" w:rsidR="00F87774" w:rsidRPr="004D6E0A" w:rsidRDefault="00F87774" w:rsidP="00BC3F3E">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F37607"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03B5C6"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4612E7E"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F416F24"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C5189F9"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703C0"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C7C4FA"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DC77C5"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3CEBAF50"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B15586"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2AB7C5"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D8BBFC" w14:textId="77777777" w:rsidR="00F87774" w:rsidRPr="004D6E0A" w:rsidRDefault="00F87774" w:rsidP="00BC3F3E">
            <w:pPr>
              <w:spacing w:before="40" w:after="40" w:line="220" w:lineRule="exact"/>
              <w:jc w:val="center"/>
              <w:rPr>
                <w:color w:val="000000" w:themeColor="text1"/>
                <w:sz w:val="18"/>
                <w:szCs w:val="18"/>
              </w:rPr>
            </w:pPr>
            <w:r w:rsidRPr="004D6E0A">
              <w:rPr>
                <w:rFonts w:eastAsia="MS Mincho"/>
                <w:color w:val="000000"/>
                <w:sz w:val="18"/>
                <w:szCs w:val="18"/>
              </w:rPr>
              <w:t>6.0 × 10</w:t>
            </w:r>
            <w:r w:rsidRPr="004D6E0A">
              <w:rPr>
                <w:rFonts w:eastAsia="MS Mincho"/>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8B08DF6" w14:textId="77777777" w:rsidR="00F87774" w:rsidRPr="004D6E0A" w:rsidRDefault="00F87774" w:rsidP="00BC3F3E">
            <w:pPr>
              <w:spacing w:before="40" w:after="40" w:line="220" w:lineRule="exact"/>
              <w:jc w:val="center"/>
              <w:rPr>
                <w:color w:val="000000" w:themeColor="text1"/>
                <w:sz w:val="18"/>
                <w:szCs w:val="18"/>
              </w:rPr>
            </w:pPr>
            <w:r w:rsidRPr="004D6E0A">
              <w:rPr>
                <w:rFonts w:eastAsia="MS Mincho"/>
                <w:color w:val="000000"/>
                <w:sz w:val="18"/>
                <w:szCs w:val="18"/>
              </w:rPr>
              <w:t>6.0 × 10</w:t>
            </w:r>
            <w:r w:rsidRPr="004D6E0A">
              <w:rPr>
                <w:rFonts w:eastAsia="MS Mincho"/>
                <w:color w:val="000000"/>
                <w:sz w:val="18"/>
                <w:szCs w:val="18"/>
                <w:vertAlign w:val="superscript"/>
              </w:rPr>
              <w:t>11</w:t>
            </w:r>
          </w:p>
        </w:tc>
      </w:tr>
      <w:tr w:rsidR="00F87774" w:rsidRPr="004D6E0A" w14:paraId="60A102A8" w14:textId="77777777" w:rsidTr="00BC3F3E">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58BB8D4F" w14:textId="77777777" w:rsidR="00F87774" w:rsidRPr="004D6E0A" w:rsidRDefault="00F87774" w:rsidP="00BC3F3E">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E28E5CB"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046B45"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E941DB2"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343F13C"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08A4DC8"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4D6DA56"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182D635"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360753E"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267E71AA"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BDB4BB1"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6F3A357" w14:textId="77777777" w:rsidR="00F87774" w:rsidRPr="004D6E0A" w:rsidRDefault="00F87774" w:rsidP="00BC3F3E">
            <w:pPr>
              <w:spacing w:before="40" w:after="40" w:line="220" w:lineRule="exact"/>
              <w:jc w:val="center"/>
              <w:rPr>
                <w:b/>
                <w:bCs/>
                <w:color w:val="000000" w:themeColor="text1"/>
                <w:sz w:val="18"/>
                <w:szCs w:val="18"/>
              </w:rPr>
            </w:pPr>
            <w:r w:rsidRPr="004D6E0A">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4BCDF282" w14:textId="77777777" w:rsidR="00F87774" w:rsidRPr="004D6E0A" w:rsidRDefault="00F87774" w:rsidP="00BC3F3E">
            <w:pPr>
              <w:spacing w:before="40" w:after="40" w:line="220" w:lineRule="exact"/>
              <w:jc w:val="center"/>
              <w:rPr>
                <w:color w:val="000000" w:themeColor="text1"/>
                <w:sz w:val="18"/>
                <w:szCs w:val="18"/>
              </w:rPr>
            </w:pPr>
            <w:r w:rsidRPr="004D6E0A">
              <w:rPr>
                <w:rFonts w:eastAsia="MS Mincho"/>
                <w:color w:val="000000"/>
                <w:sz w:val="18"/>
                <w:szCs w:val="18"/>
              </w:rPr>
              <w:t>6.0 × 10</w:t>
            </w:r>
            <w:r w:rsidRPr="004D6E0A">
              <w:rPr>
                <w:rFonts w:eastAsia="MS Mincho"/>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36DD3E04" w14:textId="77777777" w:rsidR="00F87774" w:rsidRPr="004D6E0A" w:rsidRDefault="00F87774" w:rsidP="00BC3F3E">
            <w:pPr>
              <w:spacing w:before="40" w:after="40" w:line="220" w:lineRule="exact"/>
              <w:jc w:val="center"/>
              <w:rPr>
                <w:color w:val="000000" w:themeColor="text1"/>
                <w:sz w:val="18"/>
                <w:szCs w:val="18"/>
              </w:rPr>
            </w:pPr>
            <w:r w:rsidRPr="004D6E0A">
              <w:rPr>
                <w:color w:val="000000" w:themeColor="text1"/>
                <w:sz w:val="18"/>
                <w:szCs w:val="18"/>
              </w:rPr>
              <w:t>—</w:t>
            </w:r>
          </w:p>
        </w:tc>
      </w:tr>
      <w:tr w:rsidR="00F87774" w:rsidRPr="000472CE" w14:paraId="5A9B5C18" w14:textId="77777777" w:rsidTr="00BC3F3E">
        <w:trPr>
          <w:gridAfter w:val="14"/>
          <w:wAfter w:w="9935" w:type="dxa"/>
        </w:trPr>
        <w:tc>
          <w:tcPr>
            <w:tcW w:w="426" w:type="dxa"/>
            <w:tcBorders>
              <w:top w:val="single" w:sz="12" w:space="0" w:color="000000"/>
            </w:tcBorders>
          </w:tcPr>
          <w:p w14:paraId="1BEFD3C1" w14:textId="77777777" w:rsidR="00F87774" w:rsidRPr="000472CE" w:rsidRDefault="00F87774" w:rsidP="00BC3F3E">
            <w:pPr>
              <w:spacing w:after="60"/>
              <w:rPr>
                <w:color w:val="000000" w:themeColor="text1"/>
                <w:sz w:val="18"/>
                <w:szCs w:val="18"/>
              </w:rPr>
            </w:pPr>
          </w:p>
        </w:tc>
      </w:tr>
    </w:tbl>
    <w:p w14:paraId="1528DB6A" w14:textId="77777777" w:rsidR="00F87774" w:rsidRPr="00057632" w:rsidRDefault="00F87774" w:rsidP="00F87774">
      <w:pPr>
        <w:rPr>
          <w:color w:val="000000" w:themeColor="text1"/>
        </w:rPr>
      </w:pPr>
    </w:p>
    <w:p w14:paraId="5B762B0D" w14:textId="77777777" w:rsidR="00F87774" w:rsidRPr="00057632" w:rsidRDefault="00F87774" w:rsidP="00F87774">
      <w:pPr>
        <w:spacing w:after="120" w:line="280" w:lineRule="atLeast"/>
        <w:ind w:left="2268" w:right="521" w:hanging="1134"/>
        <w:jc w:val="both"/>
        <w:rPr>
          <w:color w:val="000000" w:themeColor="text1"/>
        </w:rPr>
        <w:sectPr w:rsidR="00F87774" w:rsidRPr="00057632" w:rsidSect="00BC3F3E">
          <w:headerReference w:type="even" r:id="rId37"/>
          <w:headerReference w:type="default" r:id="rId38"/>
          <w:footerReference w:type="even" r:id="rId39"/>
          <w:footerReference w:type="default" r:id="rId40"/>
          <w:endnotePr>
            <w:numFmt w:val="decimal"/>
          </w:endnotePr>
          <w:pgSz w:w="16840" w:h="11907" w:orient="landscape" w:code="9"/>
          <w:pgMar w:top="1134" w:right="1417" w:bottom="1134" w:left="1134" w:header="567" w:footer="567" w:gutter="0"/>
          <w:cols w:space="720"/>
          <w:docGrid w:linePitch="272"/>
        </w:sectPr>
      </w:pPr>
    </w:p>
    <w:p w14:paraId="5F5E7EBE" w14:textId="77777777" w:rsidR="00F87774" w:rsidRPr="00612428" w:rsidRDefault="00F87774" w:rsidP="00BA4ADB">
      <w:pPr>
        <w:spacing w:after="120" w:line="280" w:lineRule="atLeast"/>
        <w:ind w:left="2268" w:right="1134" w:hanging="1134"/>
        <w:rPr>
          <w:color w:val="000000" w:themeColor="text1"/>
        </w:rPr>
      </w:pPr>
      <w:r w:rsidRPr="00612428">
        <w:rPr>
          <w:color w:val="000000" w:themeColor="text1"/>
        </w:rPr>
        <w:t>6.3.11.</w:t>
      </w:r>
      <w:r w:rsidRPr="00612428">
        <w:rPr>
          <w:color w:val="000000" w:themeColor="text1"/>
        </w:rPr>
        <w:tab/>
        <w:t>K</w:t>
      </w:r>
      <w:r w:rsidRPr="00EF558F">
        <w:rPr>
          <w:color w:val="000000" w:themeColor="text1"/>
          <w:vertAlign w:val="subscript"/>
        </w:rPr>
        <w:t>CO2</w:t>
      </w:r>
      <w:r w:rsidRPr="00612428">
        <w:rPr>
          <w:color w:val="000000" w:themeColor="text1"/>
        </w:rPr>
        <w:t xml:space="preserve"> correction factor family for OVC-HEVs and NOVC-HEVs </w:t>
      </w:r>
    </w:p>
    <w:p w14:paraId="473123E0" w14:textId="77777777" w:rsidR="00F87774" w:rsidRPr="00737535" w:rsidRDefault="00F87774" w:rsidP="00BA4ADB">
      <w:pPr>
        <w:spacing w:after="120" w:line="280" w:lineRule="atLeast"/>
        <w:ind w:left="2268" w:right="1134"/>
        <w:jc w:val="both"/>
        <w:rPr>
          <w:rFonts w:eastAsia="MS Mincho"/>
          <w:color w:val="000000" w:themeColor="text1"/>
          <w:lang w:val="en-US"/>
        </w:rPr>
      </w:pPr>
      <w:r w:rsidRPr="00612428">
        <w:rPr>
          <w:color w:val="000000" w:themeColor="text1"/>
        </w:rPr>
        <w:t>It is allowed to merge two or more interpolation families into the same K</w:t>
      </w:r>
      <w:r w:rsidRPr="00EF558F">
        <w:rPr>
          <w:color w:val="000000" w:themeColor="text1"/>
          <w:vertAlign w:val="subscript"/>
        </w:rPr>
        <w:t>CO2</w:t>
      </w:r>
      <w:r w:rsidRPr="00612428">
        <w:rPr>
          <w:color w:val="000000" w:themeColor="text1"/>
        </w:rPr>
        <w:t xml:space="preserve"> correction factor family </w:t>
      </w:r>
      <w:r w:rsidRPr="00CA1619">
        <w:t>if newly merged interpolation families meet at least one of the following criteria</w:t>
      </w:r>
      <w:r w:rsidRPr="00CA1619">
        <w:rPr>
          <w:rFonts w:hint="eastAsia"/>
        </w:rPr>
        <w:t xml:space="preserve"> </w:t>
      </w:r>
      <w:r w:rsidRPr="00CA1619">
        <w:t>defined in (a) to (e) of this paragraph.</w:t>
      </w:r>
      <w:r w:rsidRPr="00612428">
        <w:rPr>
          <w:color w:val="000000" w:themeColor="text1"/>
        </w:rPr>
        <w:t xml:space="preserve"> </w:t>
      </w:r>
      <w:r w:rsidRPr="00CA1619">
        <w:t>The representative</w:t>
      </w:r>
      <w:r w:rsidRPr="00CA1619">
        <w:rPr>
          <w:color w:val="000000" w:themeColor="text1"/>
        </w:rPr>
        <w:t xml:space="preserve"> </w:t>
      </w:r>
      <w:r w:rsidRPr="00612428">
        <w:rPr>
          <w:color w:val="000000" w:themeColor="text1"/>
        </w:rPr>
        <w:t>K</w:t>
      </w:r>
      <w:r w:rsidRPr="00EF558F">
        <w:rPr>
          <w:color w:val="000000" w:themeColor="text1"/>
          <w:vertAlign w:val="subscript"/>
        </w:rPr>
        <w:t>CO2</w:t>
      </w:r>
      <w:r w:rsidRPr="00612428">
        <w:rPr>
          <w:color w:val="000000" w:themeColor="text1"/>
        </w:rPr>
        <w:t xml:space="preserve"> shall be determined with </w:t>
      </w:r>
      <w:r w:rsidRPr="00CA1619">
        <w:t>preferably highest energy demand</w:t>
      </w:r>
      <w:r w:rsidRPr="00CA1619">
        <w:rPr>
          <w:color w:val="000000" w:themeColor="text1"/>
        </w:rPr>
        <w:t xml:space="preserve"> </w:t>
      </w:r>
      <w:r w:rsidRPr="00612428">
        <w:rPr>
          <w:color w:val="000000" w:themeColor="text1"/>
        </w:rPr>
        <w:t xml:space="preserve">vehicle H </w:t>
      </w:r>
      <w:r w:rsidRPr="00CA1619">
        <w:rPr>
          <w:color w:val="000000" w:themeColor="text1"/>
        </w:rPr>
        <w:t>within a family</w:t>
      </w:r>
      <w:r w:rsidRPr="00737535">
        <w:rPr>
          <w:rFonts w:eastAsia="MS Mincho"/>
          <w:color w:val="000000" w:themeColor="text1"/>
          <w:lang w:val="en-US"/>
        </w:rPr>
        <w:t>.</w:t>
      </w:r>
    </w:p>
    <w:p w14:paraId="433A34F2" w14:textId="77777777" w:rsidR="00F87774" w:rsidRPr="00737535" w:rsidRDefault="00F87774" w:rsidP="00BA4ADB">
      <w:pPr>
        <w:spacing w:after="120" w:line="280" w:lineRule="atLeast"/>
        <w:ind w:left="2268" w:right="1134"/>
        <w:jc w:val="both"/>
        <w:rPr>
          <w:rFonts w:eastAsia="MS Mincho"/>
          <w:color w:val="000000" w:themeColor="text1"/>
          <w:lang w:val="en-US"/>
        </w:rPr>
      </w:pPr>
      <w:r w:rsidRPr="00737535">
        <w:rPr>
          <w:rFonts w:eastAsia="MS Mincho"/>
          <w:color w:val="000000" w:themeColor="text1"/>
          <w:lang w:val="en-US"/>
        </w:rPr>
        <w:t xml:space="preserve">At the request of the responsible authority, the manufacturer shall provide evidence on the justification and technical criteria for merging these interpolation families </w:t>
      </w:r>
      <w:r w:rsidRPr="005839E5">
        <w:rPr>
          <w:rFonts w:eastAsia="MS Mincho"/>
          <w:color w:val="000000" w:themeColor="text1"/>
          <w:lang w:val="en-US"/>
        </w:rPr>
        <w:t>in the following cases</w:t>
      </w:r>
      <w:r w:rsidRPr="00737535">
        <w:rPr>
          <w:rFonts w:eastAsia="MS Mincho"/>
          <w:color w:val="000000" w:themeColor="text1"/>
          <w:lang w:val="en-US"/>
        </w:rPr>
        <w:t xml:space="preserve">: </w:t>
      </w:r>
    </w:p>
    <w:p w14:paraId="2B0E0953" w14:textId="77777777" w:rsidR="00F87774" w:rsidRPr="00737535" w:rsidRDefault="00F87774" w:rsidP="00BA4ADB">
      <w:pPr>
        <w:spacing w:after="120" w:line="280" w:lineRule="atLeast"/>
        <w:ind w:left="2268" w:right="1134"/>
        <w:jc w:val="both"/>
        <w:rPr>
          <w:rFonts w:eastAsia="MS Mincho"/>
          <w:color w:val="000000" w:themeColor="text1"/>
          <w:lang w:val="en-US"/>
        </w:rPr>
      </w:pPr>
      <w:r w:rsidRPr="00737535">
        <w:rPr>
          <w:rFonts w:eastAsia="MS Mincho"/>
          <w:color w:val="000000" w:themeColor="text1"/>
          <w:lang w:val="en-US"/>
        </w:rPr>
        <w:t>Two or more interpolation families are merged:</w:t>
      </w:r>
    </w:p>
    <w:p w14:paraId="54886DB9" w14:textId="77777777" w:rsidR="00F87774" w:rsidRPr="00737535" w:rsidRDefault="00F87774" w:rsidP="00BA4ADB">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a)</w:t>
      </w:r>
      <w:r w:rsidRPr="00737535">
        <w:rPr>
          <w:rFonts w:eastAsia="MS Mincho"/>
          <w:color w:val="000000" w:themeColor="text1"/>
          <w:lang w:val="en-US"/>
        </w:rPr>
        <w:tab/>
        <w:t>Which were split because the maximum interpolation range of 20 g/km CO</w:t>
      </w:r>
      <w:r w:rsidRPr="00737535">
        <w:rPr>
          <w:rFonts w:eastAsia="MS Mincho"/>
          <w:color w:val="000000" w:themeColor="text1"/>
          <w:vertAlign w:val="subscript"/>
          <w:lang w:val="en-US"/>
        </w:rPr>
        <w:t>2</w:t>
      </w:r>
      <w:r w:rsidRPr="00737535">
        <w:rPr>
          <w:rFonts w:eastAsia="MS Mincho"/>
          <w:color w:val="000000" w:themeColor="text1"/>
          <w:lang w:val="en-US"/>
        </w:rPr>
        <w:t xml:space="preserve"> is exceeded (in case vehicle M measured:</w:t>
      </w:r>
      <w:r>
        <w:rPr>
          <w:rFonts w:eastAsia="MS Mincho"/>
          <w:color w:val="000000" w:themeColor="text1"/>
          <w:lang w:val="en-US"/>
        </w:rPr>
        <w:t xml:space="preserve"> </w:t>
      </w:r>
      <w:r w:rsidRPr="00CA1619">
        <w:rPr>
          <w:rFonts w:eastAsia="MS Mincho"/>
          <w:color w:val="000000" w:themeColor="text1"/>
          <w:lang w:val="en-US"/>
        </w:rPr>
        <w:t>30 g/km</w:t>
      </w:r>
      <w:r w:rsidRPr="00737535">
        <w:rPr>
          <w:rFonts w:eastAsia="MS Mincho"/>
          <w:color w:val="000000" w:themeColor="text1"/>
          <w:lang w:val="en-US"/>
        </w:rPr>
        <w:t>);</w:t>
      </w:r>
    </w:p>
    <w:p w14:paraId="10E6315F" w14:textId="77777777" w:rsidR="00F87774" w:rsidRPr="00737535" w:rsidRDefault="00F87774" w:rsidP="00BA4ADB">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b)</w:t>
      </w:r>
      <w:r w:rsidRPr="00737535">
        <w:rPr>
          <w:rFonts w:eastAsia="MS Mincho"/>
          <w:color w:val="000000" w:themeColor="text1"/>
          <w:lang w:val="en-US"/>
        </w:rPr>
        <w:tab/>
        <w:t>Which were split due to different engine power ratings of the same physical combustion engine</w:t>
      </w:r>
      <w:r w:rsidRPr="00737535">
        <w:rPr>
          <w:rFonts w:eastAsia="MS Mincho"/>
          <w:color w:val="000000" w:themeColor="text1"/>
          <w:lang w:val="en-US"/>
        </w:rPr>
        <w:br/>
        <w:t>(different power only related to software);</w:t>
      </w:r>
    </w:p>
    <w:p w14:paraId="6A00B0D9" w14:textId="77777777" w:rsidR="00F87774" w:rsidRPr="00737535" w:rsidRDefault="00F87774" w:rsidP="00BA4ADB">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c)</w:t>
      </w:r>
      <w:r w:rsidRPr="00737535">
        <w:rPr>
          <w:rFonts w:eastAsia="MS Mincho"/>
          <w:color w:val="000000" w:themeColor="text1"/>
          <w:lang w:val="en-US"/>
        </w:rPr>
        <w:tab/>
        <w:t>Which were split because the n/v ratios are just outside the tolerance of 8</w:t>
      </w:r>
      <w:r>
        <w:rPr>
          <w:rFonts w:eastAsia="MS Mincho"/>
          <w:color w:val="000000" w:themeColor="text1"/>
          <w:lang w:val="en-US"/>
        </w:rPr>
        <w:t> per cent</w:t>
      </w:r>
      <w:r w:rsidRPr="00737535">
        <w:rPr>
          <w:rFonts w:eastAsia="MS Mincho"/>
          <w:color w:val="000000" w:themeColor="text1"/>
          <w:lang w:val="en-US"/>
        </w:rPr>
        <w:t>;</w:t>
      </w:r>
    </w:p>
    <w:p w14:paraId="378D5C89" w14:textId="77777777" w:rsidR="00F87774" w:rsidRPr="00737535" w:rsidRDefault="00F87774" w:rsidP="00BA4ADB">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d)</w:t>
      </w:r>
      <w:r w:rsidRPr="00737535">
        <w:rPr>
          <w:rFonts w:eastAsia="MS Mincho"/>
          <w:color w:val="000000" w:themeColor="text1"/>
          <w:lang w:val="en-US"/>
        </w:rPr>
        <w:tab/>
        <w:t xml:space="preserve">Which were split, but still fulfil all the family criteria of a single IP family; </w:t>
      </w:r>
    </w:p>
    <w:p w14:paraId="4523B63B" w14:textId="77777777" w:rsidR="00F87774" w:rsidRPr="00737535" w:rsidRDefault="00F87774" w:rsidP="00BA4ADB">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e)</w:t>
      </w:r>
      <w:r w:rsidRPr="00737535">
        <w:rPr>
          <w:rFonts w:eastAsia="MS Mincho"/>
          <w:color w:val="000000" w:themeColor="text1"/>
          <w:lang w:val="en-US"/>
        </w:rPr>
        <w:tab/>
        <w:t xml:space="preserve">Which were split because there is </w:t>
      </w:r>
      <w:r w:rsidRPr="00CA1619">
        <w:rPr>
          <w:rFonts w:eastAsia="MS Mincho"/>
          <w:color w:val="000000" w:themeColor="text1"/>
          <w:lang w:val="en-US"/>
        </w:rPr>
        <w:t xml:space="preserve">a </w:t>
      </w:r>
      <w:r w:rsidRPr="00737535">
        <w:rPr>
          <w:rFonts w:eastAsia="MS Mincho"/>
          <w:color w:val="000000" w:themeColor="text1"/>
          <w:lang w:val="en-US"/>
        </w:rPr>
        <w:t>different number of powered axles.</w:t>
      </w:r>
    </w:p>
    <w:p w14:paraId="0612D3B2" w14:textId="77777777" w:rsidR="00F87774" w:rsidRDefault="00F87774" w:rsidP="00BA4ADB">
      <w:pPr>
        <w:spacing w:after="120" w:line="280" w:lineRule="atLeast"/>
        <w:ind w:left="2268" w:right="1134"/>
        <w:jc w:val="both"/>
        <w:rPr>
          <w:color w:val="000000" w:themeColor="text1"/>
        </w:rPr>
      </w:pPr>
      <w:r w:rsidRPr="00737535">
        <w:rPr>
          <w:rFonts w:eastAsia="MS Mincho"/>
          <w:color w:val="000000" w:themeColor="text1"/>
          <w:lang w:val="en-US"/>
        </w:rPr>
        <w:t>Different electric energy converters between recharge-plug-in and traction REESS shall not be considered as a criterion in the context of the correction factor family.</w:t>
      </w:r>
    </w:p>
    <w:p w14:paraId="1B501A79" w14:textId="77777777" w:rsidR="00F87774" w:rsidRPr="00057632" w:rsidRDefault="00F87774" w:rsidP="00BA4ADB">
      <w:pPr>
        <w:spacing w:after="120" w:line="280" w:lineRule="atLeast"/>
        <w:ind w:left="2268" w:right="1134" w:hanging="1134"/>
        <w:jc w:val="both"/>
        <w:rPr>
          <w:color w:val="000000" w:themeColor="text1"/>
        </w:rPr>
      </w:pPr>
      <w:r w:rsidRPr="00057632">
        <w:rPr>
          <w:color w:val="000000" w:themeColor="text1"/>
        </w:rPr>
        <w:t>6.4.</w:t>
      </w:r>
      <w:r w:rsidRPr="00057632">
        <w:rPr>
          <w:color w:val="000000" w:themeColor="text1"/>
        </w:rPr>
        <w:tab/>
      </w:r>
      <w:r>
        <w:rPr>
          <w:color w:val="000000" w:themeColor="text1"/>
        </w:rPr>
        <w:t>(Reserved)</w:t>
      </w:r>
    </w:p>
    <w:p w14:paraId="6B146062"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5.</w:t>
      </w:r>
      <w:r w:rsidRPr="00057632">
        <w:rPr>
          <w:color w:val="000000" w:themeColor="text1"/>
        </w:rPr>
        <w:tab/>
      </w:r>
      <w:r>
        <w:rPr>
          <w:color w:val="000000" w:themeColor="text1"/>
        </w:rPr>
        <w:t>(Reserved)</w:t>
      </w:r>
    </w:p>
    <w:p w14:paraId="07C273EF"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6.</w:t>
      </w:r>
      <w:r w:rsidRPr="00057632">
        <w:rPr>
          <w:color w:val="000000" w:themeColor="text1"/>
        </w:rPr>
        <w:tab/>
        <w:t>Type 4 test (Determination of evaporative emissions)</w:t>
      </w:r>
    </w:p>
    <w:p w14:paraId="49E653B1"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6.1.</w:t>
      </w:r>
      <w:r w:rsidRPr="00057632">
        <w:rPr>
          <w:color w:val="000000" w:themeColor="text1"/>
        </w:rPr>
        <w:tab/>
        <w:t>The Type 4 test shall be carried out on all vehicles with a petrol tank in accordance with the requirements of paragraphs 6.6.2. to 6.6.4. and Annex C3.</w:t>
      </w:r>
    </w:p>
    <w:p w14:paraId="24258C29" w14:textId="77777777" w:rsidR="00F87774" w:rsidRPr="00057632" w:rsidRDefault="00F87774" w:rsidP="00BA4ADB">
      <w:pPr>
        <w:spacing w:after="120"/>
        <w:ind w:left="2268" w:right="1134"/>
        <w:jc w:val="both"/>
        <w:rPr>
          <w:color w:val="000000" w:themeColor="text1"/>
        </w:rPr>
      </w:pPr>
      <w:r w:rsidRPr="00057632">
        <w:rPr>
          <w:color w:val="000000" w:themeColor="text1"/>
        </w:rPr>
        <w:t>For Level 1A;</w:t>
      </w:r>
    </w:p>
    <w:p w14:paraId="4F7ED916" w14:textId="77777777" w:rsidR="00F87774" w:rsidRPr="00057632" w:rsidRDefault="00F87774" w:rsidP="00BA4ADB">
      <w:pPr>
        <w:spacing w:after="120"/>
        <w:ind w:left="2268" w:right="1134"/>
        <w:jc w:val="both"/>
        <w:rPr>
          <w:color w:val="000000" w:themeColor="text1"/>
        </w:rPr>
      </w:pPr>
      <w:r w:rsidRPr="00057632">
        <w:rPr>
          <w:color w:val="000000" w:themeColor="text1"/>
        </w:rPr>
        <w:t>Mono-fuel gas vehicles are exempted.</w:t>
      </w:r>
    </w:p>
    <w:p w14:paraId="505AF2D0" w14:textId="77777777" w:rsidR="00F87774" w:rsidRPr="00057632" w:rsidRDefault="00F87774" w:rsidP="00BA4ADB">
      <w:pPr>
        <w:ind w:left="2268" w:right="1134" w:hanging="1134"/>
        <w:rPr>
          <w:color w:val="000000" w:themeColor="text1"/>
        </w:rPr>
      </w:pPr>
      <w:r w:rsidRPr="00057632">
        <w:rPr>
          <w:color w:val="000000" w:themeColor="text1"/>
        </w:rPr>
        <w:t>6.6.2.</w:t>
      </w:r>
      <w:r w:rsidRPr="00057632">
        <w:rPr>
          <w:color w:val="000000" w:themeColor="text1"/>
        </w:rPr>
        <w:tab/>
        <w:t>When tested in accordance with Annex C3 to this Regulation, evaporative emissions shall be less than that specified in Table 2.</w:t>
      </w:r>
    </w:p>
    <w:p w14:paraId="4C21FCE3" w14:textId="77777777" w:rsidR="00F87774" w:rsidRPr="00057632" w:rsidRDefault="00F87774" w:rsidP="00BA4ADB">
      <w:pPr>
        <w:spacing w:before="120"/>
        <w:ind w:left="567" w:right="1134" w:firstLine="567"/>
        <w:rPr>
          <w:color w:val="000000" w:themeColor="text1"/>
        </w:rPr>
      </w:pPr>
      <w:r w:rsidRPr="00057632">
        <w:rPr>
          <w:color w:val="000000" w:themeColor="text1"/>
        </w:rPr>
        <w:t>Table 2</w:t>
      </w:r>
    </w:p>
    <w:p w14:paraId="4EEF7CD0" w14:textId="77777777" w:rsidR="00F87774" w:rsidRPr="00057632" w:rsidRDefault="00F87774" w:rsidP="00BA4ADB">
      <w:pPr>
        <w:spacing w:after="120"/>
        <w:ind w:left="567" w:right="1134" w:firstLine="567"/>
        <w:rPr>
          <w:b/>
          <w:bCs/>
          <w:color w:val="000000" w:themeColor="text1"/>
        </w:rPr>
      </w:pPr>
      <w:r w:rsidRPr="00057632">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Caption w:val="Table 2 - Emission limit for evaporative emissions"/>
        <w:tblDescription w:val="The table specifies an evaporative emissions limit of 2 grams per test to comply with the type 4 test."/>
      </w:tblPr>
      <w:tblGrid>
        <w:gridCol w:w="3544"/>
      </w:tblGrid>
      <w:tr w:rsidR="00F87774" w:rsidRPr="00F656E6" w14:paraId="4D6CC51C" w14:textId="77777777" w:rsidTr="00BA4ADB">
        <w:tc>
          <w:tcPr>
            <w:tcW w:w="3544" w:type="dxa"/>
            <w:tcBorders>
              <w:bottom w:val="single" w:sz="6" w:space="0" w:color="000000"/>
            </w:tcBorders>
            <w:tcMar>
              <w:top w:w="8" w:type="dxa"/>
              <w:left w:w="108" w:type="dxa"/>
              <w:bottom w:w="8" w:type="dxa"/>
              <w:right w:w="108" w:type="dxa"/>
            </w:tcMar>
            <w:hideMark/>
          </w:tcPr>
          <w:p w14:paraId="54940410" w14:textId="77777777" w:rsidR="00F87774" w:rsidRPr="00057632" w:rsidRDefault="00F87774" w:rsidP="000472CE">
            <w:pPr>
              <w:spacing w:after="120"/>
              <w:ind w:right="-1"/>
              <w:jc w:val="center"/>
              <w:rPr>
                <w:color w:val="000000" w:themeColor="text1"/>
              </w:rPr>
            </w:pPr>
            <w:r w:rsidRPr="00057632">
              <w:rPr>
                <w:color w:val="000000" w:themeColor="text1"/>
              </w:rPr>
              <w:t>Mass of Evaporative Emission (g/test)</w:t>
            </w:r>
          </w:p>
        </w:tc>
      </w:tr>
      <w:tr w:rsidR="00F87774" w:rsidRPr="00222C01" w14:paraId="0B7F4686" w14:textId="77777777" w:rsidTr="00BA4ADB">
        <w:tc>
          <w:tcPr>
            <w:tcW w:w="3544" w:type="dxa"/>
            <w:tcBorders>
              <w:top w:val="single" w:sz="6" w:space="0" w:color="000000"/>
            </w:tcBorders>
            <w:tcMar>
              <w:top w:w="8" w:type="dxa"/>
              <w:left w:w="108" w:type="dxa"/>
              <w:bottom w:w="8" w:type="dxa"/>
              <w:right w:w="108" w:type="dxa"/>
            </w:tcMar>
            <w:hideMark/>
          </w:tcPr>
          <w:p w14:paraId="60D2A135" w14:textId="77777777" w:rsidR="00F87774" w:rsidRPr="00222C01" w:rsidRDefault="00F87774" w:rsidP="000472CE">
            <w:pPr>
              <w:spacing w:after="120"/>
              <w:ind w:right="-1"/>
              <w:jc w:val="center"/>
              <w:rPr>
                <w:color w:val="000000" w:themeColor="text1"/>
              </w:rPr>
            </w:pPr>
            <w:r w:rsidRPr="00222C01">
              <w:rPr>
                <w:color w:val="000000" w:themeColor="text1"/>
              </w:rPr>
              <w:t>2.0</w:t>
            </w:r>
          </w:p>
        </w:tc>
      </w:tr>
    </w:tbl>
    <w:p w14:paraId="2CC1351C" w14:textId="77777777" w:rsidR="00F87774" w:rsidRPr="00222C01" w:rsidRDefault="00F87774" w:rsidP="00BA4ADB">
      <w:pPr>
        <w:keepNext/>
        <w:spacing w:before="240" w:after="120"/>
        <w:ind w:left="2268" w:right="1134" w:hanging="1134"/>
        <w:jc w:val="both"/>
        <w:rPr>
          <w:color w:val="000000" w:themeColor="text1"/>
        </w:rPr>
      </w:pPr>
      <w:r w:rsidRPr="00222C01">
        <w:rPr>
          <w:color w:val="000000" w:themeColor="text1"/>
        </w:rPr>
        <w:t>6.6.3.</w:t>
      </w:r>
      <w:r w:rsidRPr="00222C01">
        <w:rPr>
          <w:color w:val="000000" w:themeColor="text1"/>
        </w:rPr>
        <w:tab/>
        <w:t>Evaporative emission family</w:t>
      </w:r>
    </w:p>
    <w:p w14:paraId="0B1F3004"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6.3.1.</w:t>
      </w:r>
      <w:r w:rsidRPr="0005763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4681CFD0" w14:textId="77777777" w:rsidR="00F87774" w:rsidRPr="00057632" w:rsidRDefault="00F87774" w:rsidP="00BA4ADB">
      <w:pPr>
        <w:spacing w:after="120"/>
        <w:ind w:left="2268" w:right="1134"/>
        <w:jc w:val="both"/>
        <w:rPr>
          <w:color w:val="000000" w:themeColor="text1"/>
        </w:rPr>
      </w:pPr>
      <w:r w:rsidRPr="00057632">
        <w:rPr>
          <w:color w:val="000000" w:themeColor="text1"/>
        </w:rPr>
        <w:t>(a)</w:t>
      </w:r>
      <w:r w:rsidRPr="00057632">
        <w:rPr>
          <w:color w:val="000000" w:themeColor="text1"/>
        </w:rPr>
        <w:tab/>
        <w:t>Fuel tank system material and construction;</w:t>
      </w:r>
    </w:p>
    <w:p w14:paraId="7D0E278A" w14:textId="77777777" w:rsidR="00F87774" w:rsidRPr="00057632" w:rsidRDefault="00F87774" w:rsidP="00BA4ADB">
      <w:pPr>
        <w:spacing w:after="120"/>
        <w:ind w:left="2268" w:right="1134"/>
        <w:jc w:val="both"/>
        <w:rPr>
          <w:color w:val="000000" w:themeColor="text1"/>
        </w:rPr>
      </w:pPr>
      <w:r w:rsidRPr="00057632">
        <w:rPr>
          <w:color w:val="000000" w:themeColor="text1"/>
        </w:rPr>
        <w:t>(b)</w:t>
      </w:r>
      <w:r w:rsidRPr="00057632">
        <w:rPr>
          <w:color w:val="000000" w:themeColor="text1"/>
        </w:rPr>
        <w:tab/>
        <w:t xml:space="preserve">Vapour hose material; </w:t>
      </w:r>
    </w:p>
    <w:p w14:paraId="230FD631" w14:textId="77777777" w:rsidR="00F87774" w:rsidRPr="00057632" w:rsidRDefault="00F87774" w:rsidP="00BA4ADB">
      <w:pPr>
        <w:spacing w:after="120"/>
        <w:ind w:left="2268" w:right="1134"/>
        <w:jc w:val="both"/>
        <w:rPr>
          <w:color w:val="000000" w:themeColor="text1"/>
        </w:rPr>
      </w:pPr>
      <w:r w:rsidRPr="00057632">
        <w:rPr>
          <w:color w:val="000000" w:themeColor="text1"/>
        </w:rPr>
        <w:t>(c)</w:t>
      </w:r>
      <w:r w:rsidRPr="00057632">
        <w:rPr>
          <w:color w:val="000000" w:themeColor="text1"/>
        </w:rPr>
        <w:tab/>
        <w:t>Fuel line material and connection technique;</w:t>
      </w:r>
    </w:p>
    <w:p w14:paraId="3198CF6C" w14:textId="77777777" w:rsidR="00F87774" w:rsidRPr="00057632" w:rsidRDefault="00F87774" w:rsidP="00BA4ADB">
      <w:pPr>
        <w:spacing w:after="120"/>
        <w:ind w:left="2268" w:right="1134"/>
        <w:jc w:val="both"/>
        <w:rPr>
          <w:color w:val="000000" w:themeColor="text1"/>
        </w:rPr>
      </w:pPr>
      <w:r w:rsidRPr="00057632">
        <w:rPr>
          <w:color w:val="000000" w:themeColor="text1"/>
        </w:rPr>
        <w:t>(d)</w:t>
      </w:r>
      <w:r w:rsidRPr="00057632">
        <w:rPr>
          <w:color w:val="000000" w:themeColor="text1"/>
        </w:rPr>
        <w:tab/>
        <w:t>Sealed tank or non-sealed tank system;</w:t>
      </w:r>
    </w:p>
    <w:p w14:paraId="4E5A2FDC" w14:textId="77777777" w:rsidR="00F87774" w:rsidRPr="00057632" w:rsidRDefault="00F87774" w:rsidP="00BA4ADB">
      <w:pPr>
        <w:spacing w:after="120"/>
        <w:ind w:left="2268" w:right="1134"/>
        <w:jc w:val="both"/>
        <w:rPr>
          <w:color w:val="000000" w:themeColor="text1"/>
        </w:rPr>
      </w:pPr>
      <w:r w:rsidRPr="00057632">
        <w:rPr>
          <w:color w:val="000000" w:themeColor="text1"/>
        </w:rPr>
        <w:t>(e)</w:t>
      </w:r>
      <w:r w:rsidRPr="00057632">
        <w:rPr>
          <w:color w:val="000000" w:themeColor="text1"/>
        </w:rPr>
        <w:tab/>
        <w:t>Fuel tank relief valve setting (air ingestion and relief);</w:t>
      </w:r>
    </w:p>
    <w:p w14:paraId="74EAEBA7" w14:textId="77777777" w:rsidR="00F87774" w:rsidRPr="00057632" w:rsidRDefault="00F87774" w:rsidP="00BA4ADB">
      <w:pPr>
        <w:spacing w:after="120"/>
        <w:ind w:left="2835" w:right="1134" w:hanging="567"/>
        <w:jc w:val="both"/>
        <w:rPr>
          <w:color w:val="000000" w:themeColor="text1"/>
        </w:rPr>
      </w:pPr>
      <w:r w:rsidRPr="00057632">
        <w:rPr>
          <w:color w:val="000000" w:themeColor="text1"/>
        </w:rPr>
        <w:t>(f)</w:t>
      </w:r>
      <w:r w:rsidRPr="0005763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35F529C" w14:textId="77777777" w:rsidR="00F87774" w:rsidRPr="00057632" w:rsidRDefault="00F87774" w:rsidP="00BA4ADB">
      <w:pPr>
        <w:spacing w:after="120"/>
        <w:ind w:left="2835" w:right="1134" w:hanging="567"/>
        <w:jc w:val="both"/>
        <w:rPr>
          <w:color w:val="000000" w:themeColor="text1"/>
        </w:rPr>
      </w:pPr>
      <w:r w:rsidRPr="00057632">
        <w:rPr>
          <w:color w:val="000000" w:themeColor="text1"/>
        </w:rPr>
        <w:t>(g)</w:t>
      </w:r>
      <w:r w:rsidRPr="00057632">
        <w:rPr>
          <w:color w:val="000000" w:themeColor="text1"/>
        </w:rPr>
        <w:tab/>
        <w:t>Purge control system (for example, type of valve, purge control strategy).</w:t>
      </w:r>
    </w:p>
    <w:p w14:paraId="2AF12F12" w14:textId="77777777" w:rsidR="00F87774" w:rsidRPr="00057632" w:rsidRDefault="00F87774" w:rsidP="00BA4ADB">
      <w:pPr>
        <w:spacing w:after="120"/>
        <w:ind w:left="2268" w:right="1134"/>
        <w:jc w:val="both"/>
        <w:rPr>
          <w:color w:val="000000" w:themeColor="text1"/>
        </w:rPr>
      </w:pPr>
      <w:r w:rsidRPr="00057632">
        <w:rPr>
          <w:color w:val="000000" w:themeColor="text1"/>
        </w:rPr>
        <w:t>The manufacturer shall demonstrate the technical equivalence of points (b) and (c) to the responsible authority.</w:t>
      </w:r>
    </w:p>
    <w:p w14:paraId="01A79DE2"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6.3.2.</w:t>
      </w:r>
      <w:r w:rsidRPr="00057632">
        <w:rPr>
          <w:color w:val="000000" w:themeColor="text1"/>
        </w:rPr>
        <w:tab/>
        <w:t xml:space="preserve">The </w:t>
      </w:r>
      <w:r w:rsidRPr="007E5173">
        <w:rPr>
          <w:color w:val="000000" w:themeColor="text1"/>
        </w:rPr>
        <w:t>vehicle</w:t>
      </w:r>
      <w:r w:rsidRPr="00057632">
        <w:rPr>
          <w:color w:val="000000" w:themeColor="text1"/>
        </w:rPr>
        <w:t xml:space="preserve"> shall be considered to produce worst-case evaporative emissions and shall be used for testing if it has the largest ratio of fuel tank capacity to BWC300 within the family. The vehicle selection shall be agreed in advance with the responsible authority.</w:t>
      </w:r>
    </w:p>
    <w:p w14:paraId="1660A080"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6.3.3.</w:t>
      </w:r>
      <w:r w:rsidRPr="00057632">
        <w:rPr>
          <w:color w:val="000000" w:themeColor="text1"/>
        </w:rPr>
        <w:tab/>
        <w:t>The use of any innovative system calibration, configuration, or hardware related to the evaporative control system shall place the vehicle model in a different family.</w:t>
      </w:r>
    </w:p>
    <w:p w14:paraId="13FA073A"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6.4.</w:t>
      </w:r>
      <w:r w:rsidRPr="0005763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9F3E7F0" w14:textId="77777777" w:rsidR="00F87774" w:rsidRPr="00057632" w:rsidRDefault="00F87774" w:rsidP="00BA4ADB">
      <w:pPr>
        <w:keepNext/>
        <w:spacing w:after="120"/>
        <w:ind w:left="2268" w:right="1134" w:hanging="1134"/>
        <w:jc w:val="both"/>
        <w:rPr>
          <w:color w:val="000000" w:themeColor="text1"/>
        </w:rPr>
      </w:pPr>
      <w:r w:rsidRPr="00057632">
        <w:rPr>
          <w:color w:val="000000" w:themeColor="text1"/>
        </w:rPr>
        <w:t>6.7.</w:t>
      </w:r>
      <w:r w:rsidRPr="00057632">
        <w:rPr>
          <w:color w:val="000000" w:themeColor="text1"/>
        </w:rPr>
        <w:tab/>
        <w:t>Type 5 test (Description of the endurance test for verifying the durability of pollution control devices)</w:t>
      </w:r>
    </w:p>
    <w:p w14:paraId="1D15DCA9"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7.1.</w:t>
      </w:r>
      <w:r w:rsidRPr="00057632">
        <w:rPr>
          <w:color w:val="000000" w:themeColor="text1"/>
        </w:rPr>
        <w:tab/>
        <w:t>This test shall be carried out on all vehicles referred to in paragraph 1. to which the test specified in paragraph 6.3. applies. The test represents an ageing test up to the target useful life driven in accordance with the programme described in Annex C4 to this Regulation on a test track, on the road or on a chassis dynamometer.</w:t>
      </w:r>
    </w:p>
    <w:p w14:paraId="6ABF0201" w14:textId="77777777" w:rsidR="00F87774" w:rsidRPr="00057632" w:rsidRDefault="00F87774" w:rsidP="00BA4ADB">
      <w:pPr>
        <w:spacing w:after="120"/>
        <w:ind w:left="2268" w:right="1134"/>
        <w:jc w:val="both"/>
        <w:rPr>
          <w:color w:val="000000" w:themeColor="text1"/>
        </w:rPr>
      </w:pPr>
      <w:r w:rsidRPr="00057632">
        <w:rPr>
          <w:color w:val="000000" w:themeColor="text1"/>
        </w:rPr>
        <w:t>For Level 1A;</w:t>
      </w:r>
    </w:p>
    <w:p w14:paraId="3CBCCC8F" w14:textId="77777777" w:rsidR="00F87774" w:rsidRPr="00057632" w:rsidRDefault="00F87774" w:rsidP="00BA4ADB">
      <w:pPr>
        <w:spacing w:after="120"/>
        <w:ind w:left="2268" w:right="1134"/>
        <w:jc w:val="both"/>
        <w:rPr>
          <w:color w:val="000000" w:themeColor="text1"/>
        </w:rPr>
      </w:pPr>
      <w:r w:rsidRPr="00057632">
        <w:rPr>
          <w:color w:val="000000" w:themeColor="text1"/>
        </w:rPr>
        <w:t>The target useful life is 160,000 km.</w:t>
      </w:r>
    </w:p>
    <w:p w14:paraId="32006EE1" w14:textId="77777777" w:rsidR="00F87774" w:rsidRPr="00C26320" w:rsidRDefault="00F87774" w:rsidP="00BA4ADB">
      <w:pPr>
        <w:spacing w:after="120"/>
        <w:ind w:left="2268" w:right="1134"/>
        <w:jc w:val="both"/>
        <w:rPr>
          <w:color w:val="000000" w:themeColor="text1"/>
        </w:rPr>
      </w:pPr>
      <w:r w:rsidRPr="00C26320">
        <w:rPr>
          <w:color w:val="000000" w:themeColor="text1"/>
        </w:rPr>
        <w:t>For Level 1B;</w:t>
      </w:r>
    </w:p>
    <w:p w14:paraId="55AA7AEA" w14:textId="77777777" w:rsidR="00F87774" w:rsidRPr="00C26320" w:rsidRDefault="00F87774" w:rsidP="00BA4ADB">
      <w:pPr>
        <w:spacing w:after="120"/>
        <w:ind w:left="2268" w:right="1134"/>
        <w:jc w:val="both"/>
        <w:rPr>
          <w:color w:val="000000" w:themeColor="text1"/>
        </w:rPr>
      </w:pPr>
      <w:r w:rsidRPr="00C26320">
        <w:rPr>
          <w:color w:val="000000" w:themeColor="text1"/>
        </w:rPr>
        <w:t>The target useful life is 80,000 km. 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r w:rsidRPr="00C26320" w:rsidDel="002853CD">
        <w:rPr>
          <w:color w:val="000000" w:themeColor="text1"/>
        </w:rPr>
        <w:t xml:space="preserve"> </w:t>
      </w:r>
      <w:r w:rsidRPr="00C26320">
        <w:rPr>
          <w:color w:val="000000" w:themeColor="text1"/>
        </w:rPr>
        <w:t>the target useful life is 60,000 km.</w:t>
      </w:r>
    </w:p>
    <w:p w14:paraId="083A404C"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7.1.1.</w:t>
      </w:r>
      <w:r w:rsidRPr="0005763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DC15C8E"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7.1.2.</w:t>
      </w:r>
      <w:r w:rsidRPr="00057632">
        <w:rPr>
          <w:color w:val="000000" w:themeColor="text1"/>
        </w:rPr>
        <w:tab/>
        <w:t>Special requirements for hybrid vehicles are provided in Appendix 4 to Annex C4.</w:t>
      </w:r>
    </w:p>
    <w:p w14:paraId="3E088F39"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7.2.</w:t>
      </w:r>
      <w:r w:rsidRPr="00057632">
        <w:rPr>
          <w:color w:val="000000" w:themeColor="text1"/>
        </w:rPr>
        <w:tab/>
        <w:t>Notwithstanding the requirement of paragraph 6.7.1., a manufacturer may choose to have the deterioration factors from Tables 3a or 3b (as applicable) used as an alternative to testing to paragraph 6.7.1.</w:t>
      </w:r>
    </w:p>
    <w:p w14:paraId="696B5D2A" w14:textId="77777777" w:rsidR="00F87774" w:rsidRPr="00057632" w:rsidRDefault="00F87774" w:rsidP="00F87774">
      <w:pPr>
        <w:keepNext/>
        <w:ind w:left="1134" w:right="521"/>
        <w:rPr>
          <w:color w:val="000000" w:themeColor="text1"/>
        </w:rPr>
      </w:pPr>
      <w:r w:rsidRPr="00057632">
        <w:rPr>
          <w:color w:val="000000" w:themeColor="text1"/>
        </w:rPr>
        <w:t>Table 3a</w:t>
      </w:r>
    </w:p>
    <w:p w14:paraId="56E1FDD5" w14:textId="77777777" w:rsidR="00F87774" w:rsidRPr="00057632" w:rsidRDefault="00F87774" w:rsidP="00F87774">
      <w:pPr>
        <w:keepNext/>
        <w:ind w:left="1134" w:right="521"/>
        <w:rPr>
          <w:color w:val="000000" w:themeColor="text1"/>
        </w:rPr>
      </w:pPr>
      <w:r w:rsidRPr="00057632">
        <w:rPr>
          <w:color w:val="000000" w:themeColor="text1"/>
        </w:rPr>
        <w:t>This table is only applicable for Level 1A</w:t>
      </w:r>
    </w:p>
    <w:p w14:paraId="36D3AB99" w14:textId="77777777" w:rsidR="00F87774" w:rsidRPr="00222C01" w:rsidRDefault="00F87774" w:rsidP="00F87774">
      <w:pPr>
        <w:keepNext/>
        <w:spacing w:after="120"/>
        <w:ind w:left="1134" w:right="521"/>
        <w:rPr>
          <w:color w:val="000000" w:themeColor="text1"/>
        </w:rPr>
      </w:pPr>
      <w:r w:rsidRPr="00222C01">
        <w:rPr>
          <w:b/>
          <w:bCs/>
          <w:color w:val="000000" w:themeColor="text1"/>
        </w:rPr>
        <w:t xml:space="preserve">Multiplicative Deterioration factors </w:t>
      </w:r>
    </w:p>
    <w:tbl>
      <w:tblPr>
        <w:tblW w:w="6804" w:type="dxa"/>
        <w:tblInd w:w="1134" w:type="dxa"/>
        <w:tblCellMar>
          <w:left w:w="0" w:type="dxa"/>
          <w:right w:w="0" w:type="dxa"/>
        </w:tblCellMar>
        <w:tblLook w:val="04A0" w:firstRow="1" w:lastRow="0" w:firstColumn="1" w:lastColumn="0" w:noHBand="0" w:noVBand="1"/>
        <w:tblCaption w:val="Table 3a - Multiplicative deterioration factors"/>
        <w:tblDescription w:val="Table specifying the deterioration factors that may be used in lieu of testing for vehicles meeting Level 1A.&#10;&#10;Column 1 specifies the engine type,&#10;Column 2 specifies a deterioration factor of 1.5 for carbon monoxide for positive ignition engines&#10;Column 3 specifies a deterioration factor of 1.3 for hydrocarbons for positive ignition engines,&#10;Column 4 specifies a deterioration factor of 1.3 for non-methane hydrocarbons for positive ignition engines,&#10;Column 5 specifies a deterioration factor of 1.6 for oxides of nitrogen for positive ignition engines&#10;Column 6 specifies no deterioration factor for hydrocarbons and oxides of nitrogen combined for positive ignition engines&#10;Column 7 specifies a deterioration factor of 1.0 for particulate mass for positive ignition engines&#10;Column 8 specifies a deterioration factor of 1.0 for particulate numbers for positive ignition engines&#10;No default deterioration factors are defined for compression ignition engines."/>
      </w:tblPr>
      <w:tblGrid>
        <w:gridCol w:w="1339"/>
        <w:gridCol w:w="572"/>
        <w:gridCol w:w="681"/>
        <w:gridCol w:w="808"/>
        <w:gridCol w:w="672"/>
        <w:gridCol w:w="800"/>
        <w:gridCol w:w="1094"/>
        <w:gridCol w:w="838"/>
      </w:tblGrid>
      <w:tr w:rsidR="00F87774" w:rsidRPr="00222C01" w14:paraId="0D246BC0" w14:textId="77777777" w:rsidTr="00BA4ADB">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16AD08A" w14:textId="77777777" w:rsidR="00F87774" w:rsidRPr="00222C01" w:rsidRDefault="00F87774" w:rsidP="00BC3F3E">
            <w:pPr>
              <w:keepNext/>
              <w:spacing w:before="80" w:after="80" w:line="200" w:lineRule="exact"/>
              <w:jc w:val="both"/>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CF34AC" w14:textId="77777777" w:rsidR="00F87774" w:rsidRPr="00222C01" w:rsidRDefault="00F87774" w:rsidP="00BC3F3E">
            <w:pPr>
              <w:spacing w:before="80" w:after="80" w:line="200" w:lineRule="exact"/>
              <w:jc w:val="center"/>
              <w:rPr>
                <w:color w:val="000000" w:themeColor="text1"/>
              </w:rPr>
            </w:pPr>
            <w:r w:rsidRPr="00222C01">
              <w:rPr>
                <w:i/>
                <w:iCs/>
                <w:color w:val="000000" w:themeColor="text1"/>
                <w:sz w:val="16"/>
                <w:szCs w:val="16"/>
              </w:rPr>
              <w:t xml:space="preserve">Assigned </w:t>
            </w:r>
            <w:r w:rsidRPr="0052158E">
              <w:rPr>
                <w:i/>
                <w:iCs/>
                <w:color w:val="000000" w:themeColor="text1"/>
                <w:sz w:val="16"/>
                <w:szCs w:val="16"/>
                <w:lang w:val="en-US"/>
              </w:rPr>
              <w:t>multiplicative</w:t>
            </w:r>
            <w:r w:rsidRPr="0052158E">
              <w:rPr>
                <w:i/>
                <w:iCs/>
                <w:color w:val="000000" w:themeColor="text1"/>
                <w:sz w:val="16"/>
                <w:szCs w:val="16"/>
              </w:rPr>
              <w:t xml:space="preserve"> </w:t>
            </w:r>
            <w:r w:rsidRPr="00222C01">
              <w:rPr>
                <w:i/>
                <w:iCs/>
                <w:color w:val="000000" w:themeColor="text1"/>
                <w:sz w:val="16"/>
                <w:szCs w:val="16"/>
              </w:rPr>
              <w:t>deterioration factors</w:t>
            </w:r>
          </w:p>
        </w:tc>
      </w:tr>
      <w:tr w:rsidR="00F87774" w:rsidRPr="00222C01" w14:paraId="16B92FBD" w14:textId="77777777" w:rsidTr="00BA4ADB">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4946603E" w14:textId="77777777" w:rsidR="00F87774" w:rsidRPr="00222C01" w:rsidRDefault="00F87774" w:rsidP="00BC3F3E">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BE70CE8"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9E6E6B6"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2DCA6F"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9BBB089"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7031B0"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B2F166F"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Particulate</w:t>
            </w:r>
          </w:p>
          <w:p w14:paraId="587C96EF"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EB73D58" w14:textId="77777777" w:rsidR="00F87774" w:rsidRPr="00222C01" w:rsidRDefault="00F87774" w:rsidP="00BC3F3E">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F87774" w:rsidRPr="00222C01" w14:paraId="5FA85AA5" w14:textId="77777777" w:rsidTr="00BA4ADB">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969262C" w14:textId="77777777" w:rsidR="00F87774" w:rsidRPr="00222C01" w:rsidRDefault="00F87774" w:rsidP="00BC3F3E">
            <w:pPr>
              <w:keepNext/>
              <w:spacing w:before="40" w:after="40" w:line="220" w:lineRule="exact"/>
              <w:jc w:val="both"/>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1EA4EE3" w14:textId="77777777" w:rsidR="00F87774" w:rsidRPr="00222C01" w:rsidRDefault="00F87774" w:rsidP="00BC3F3E">
            <w:pPr>
              <w:spacing w:before="40" w:after="40" w:line="220" w:lineRule="exact"/>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4E11955" w14:textId="77777777" w:rsidR="00F87774" w:rsidRPr="00222C01" w:rsidRDefault="00F87774" w:rsidP="00BC3F3E">
            <w:pPr>
              <w:spacing w:before="40" w:after="40" w:line="220" w:lineRule="exact"/>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A959491" w14:textId="77777777" w:rsidR="00F87774" w:rsidRPr="00222C01" w:rsidRDefault="00F87774" w:rsidP="00BC3F3E">
            <w:pPr>
              <w:spacing w:before="40" w:after="40" w:line="220" w:lineRule="exact"/>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7714B7A" w14:textId="77777777" w:rsidR="00F87774" w:rsidRPr="00222C01" w:rsidRDefault="00F87774" w:rsidP="00BC3F3E">
            <w:pPr>
              <w:spacing w:before="40" w:after="40" w:line="220" w:lineRule="exact"/>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0696822" w14:textId="77777777" w:rsidR="00F87774" w:rsidRPr="00222C01" w:rsidRDefault="00F87774" w:rsidP="00BC3F3E">
            <w:pPr>
              <w:spacing w:before="40" w:after="40" w:line="220" w:lineRule="exact"/>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6CC8789" w14:textId="77777777" w:rsidR="00F87774" w:rsidRPr="00222C01" w:rsidRDefault="00F87774" w:rsidP="00BC3F3E">
            <w:pPr>
              <w:spacing w:before="40" w:after="40" w:line="220" w:lineRule="exact"/>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F7892E6" w14:textId="77777777" w:rsidR="00F87774" w:rsidRPr="00222C01" w:rsidRDefault="00F87774" w:rsidP="00BC3F3E">
            <w:pPr>
              <w:spacing w:before="40" w:after="40" w:line="220" w:lineRule="exact"/>
              <w:ind w:right="11"/>
              <w:jc w:val="center"/>
              <w:rPr>
                <w:color w:val="000000" w:themeColor="text1"/>
              </w:rPr>
            </w:pPr>
            <w:r w:rsidRPr="00222C01">
              <w:rPr>
                <w:color w:val="000000" w:themeColor="text1"/>
              </w:rPr>
              <w:t>1.0</w:t>
            </w:r>
          </w:p>
        </w:tc>
      </w:tr>
      <w:tr w:rsidR="00F87774" w:rsidRPr="00F656E6" w14:paraId="2B21CA8C" w14:textId="77777777" w:rsidTr="00BA4ADB">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AA44A8" w14:textId="77777777" w:rsidR="00F87774" w:rsidRPr="00222C01" w:rsidRDefault="00F87774" w:rsidP="00BC3F3E">
            <w:pPr>
              <w:spacing w:before="40" w:after="40" w:line="220" w:lineRule="exact"/>
              <w:jc w:val="both"/>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718BD45" w14:textId="77777777" w:rsidR="00F87774" w:rsidRPr="00057632" w:rsidRDefault="00F87774" w:rsidP="00BC3F3E">
            <w:pPr>
              <w:spacing w:before="40" w:after="40" w:line="220" w:lineRule="exact"/>
              <w:jc w:val="center"/>
              <w:rPr>
                <w:color w:val="000000" w:themeColor="text1"/>
              </w:rPr>
            </w:pPr>
            <w:r w:rsidRPr="00057632">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4A642577" w14:textId="77777777" w:rsidR="00F87774" w:rsidRPr="00C26320" w:rsidRDefault="00F87774" w:rsidP="000472CE">
      <w:pPr>
        <w:keepNext/>
        <w:spacing w:before="240"/>
        <w:ind w:left="1134" w:right="522"/>
        <w:rPr>
          <w:color w:val="000000" w:themeColor="text1"/>
        </w:rPr>
      </w:pPr>
      <w:r w:rsidRPr="00C26320">
        <w:rPr>
          <w:color w:val="000000" w:themeColor="text1"/>
        </w:rPr>
        <w:t>Table 3b</w:t>
      </w:r>
    </w:p>
    <w:p w14:paraId="7EFE2071" w14:textId="77777777" w:rsidR="00F87774" w:rsidRPr="00C26320" w:rsidRDefault="00F87774">
      <w:pPr>
        <w:keepNext/>
        <w:ind w:left="1134" w:right="521"/>
        <w:rPr>
          <w:color w:val="000000" w:themeColor="text1"/>
        </w:rPr>
      </w:pPr>
      <w:r w:rsidRPr="00C26320">
        <w:rPr>
          <w:color w:val="000000" w:themeColor="text1"/>
        </w:rPr>
        <w:t>This table is only applicable for Level 1B</w:t>
      </w:r>
    </w:p>
    <w:p w14:paraId="762F8390" w14:textId="77777777" w:rsidR="00F87774" w:rsidRPr="00C26320" w:rsidRDefault="00F87774">
      <w:pPr>
        <w:keepNext/>
        <w:spacing w:after="120"/>
        <w:ind w:left="1134" w:right="521"/>
        <w:rPr>
          <w:color w:val="000000" w:themeColor="text1"/>
        </w:rPr>
      </w:pPr>
      <w:r w:rsidRPr="00C26320">
        <w:rPr>
          <w:b/>
          <w:bCs/>
          <w:color w:val="000000" w:themeColor="text1"/>
        </w:rPr>
        <w:t>Additive Deterioration factors</w:t>
      </w:r>
    </w:p>
    <w:tbl>
      <w:tblPr>
        <w:tblW w:w="10102" w:type="dxa"/>
        <w:tblInd w:w="16" w:type="dxa"/>
        <w:tblLayout w:type="fixed"/>
        <w:tblCellMar>
          <w:left w:w="0" w:type="dxa"/>
          <w:right w:w="0" w:type="dxa"/>
        </w:tblCellMar>
        <w:tblLook w:val="04A0" w:firstRow="1" w:lastRow="0" w:firstColumn="1" w:lastColumn="0" w:noHBand="0" w:noVBand="1"/>
        <w:tblCaption w:val="Table 3b - Additive Deterioration Factors for Level 1B"/>
        <w:tblDescription w:val="Table specifying the deterioration factors that may be used in lieu of testing for vehicles meeting Level 1B.&#10;&#10;Column 1 specifies the vehicle category&#10;Column 2 specifies vehicle class&#10;Column 3 specifies the gross vehicle weight bands&#10;Column 4 specifies the carbon monoxide deterioration factors for petrol vehicles&#10;Column 5 specifies no carbon monoxide deterioration factors for diesel vehicles&#10;Column 6 specifies the non-methane hydrocarbon deterioration factors for petrol vehicles&#10;Column 7 specifies no non-methane hydrocarbon deterioration factors for diesel vehicles&#10;Column 8 specifies the oxides of nitrogen deterioration factors for petrol vehicles&#10;Column 9 specifies no oxides of nitrogen deterioration factors for diesel vehicles&#10;Columns 10 and 12 specify a zero deterioration factor for particulate mass and number for petrol vehicles &#10;Columns 11 and 13 specify no deterioration factor for particulate mass and number for diesel vehicles&#10;"/>
      </w:tblPr>
      <w:tblGrid>
        <w:gridCol w:w="827"/>
        <w:gridCol w:w="709"/>
        <w:gridCol w:w="1842"/>
        <w:gridCol w:w="709"/>
        <w:gridCol w:w="567"/>
        <w:gridCol w:w="709"/>
        <w:gridCol w:w="567"/>
        <w:gridCol w:w="567"/>
        <w:gridCol w:w="425"/>
        <w:gridCol w:w="568"/>
        <w:gridCol w:w="708"/>
        <w:gridCol w:w="567"/>
        <w:gridCol w:w="709"/>
        <w:gridCol w:w="628"/>
      </w:tblGrid>
      <w:tr w:rsidR="00F87774" w:rsidRPr="001324E5" w14:paraId="7F61B258" w14:textId="77777777" w:rsidTr="00BC3F3E">
        <w:trPr>
          <w:trHeight w:val="363"/>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7D7168A" w14:textId="77777777" w:rsidR="00F87774" w:rsidRPr="00C26320" w:rsidRDefault="00F87774" w:rsidP="00BA4ADB">
            <w:pPr>
              <w:spacing w:before="80" w:after="80" w:line="200" w:lineRule="exact"/>
              <w:rPr>
                <w:rFonts w:eastAsia="MS Mincho"/>
                <w:i/>
                <w:iCs/>
                <w:color w:val="000000"/>
                <w:sz w:val="16"/>
                <w:szCs w:val="16"/>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1885CEA" w14:textId="77777777" w:rsidR="00F87774" w:rsidRPr="00C26320" w:rsidRDefault="00F87774" w:rsidP="00BA4ADB">
            <w:pPr>
              <w:spacing w:before="80" w:after="80" w:line="200" w:lineRule="exact"/>
              <w:jc w:val="center"/>
              <w:rPr>
                <w:rFonts w:eastAsia="MS Mincho"/>
                <w:color w:val="000000"/>
                <w:sz w:val="16"/>
                <w:szCs w:val="16"/>
              </w:rPr>
            </w:pPr>
            <w:r w:rsidRPr="00C26320">
              <w:rPr>
                <w:rFonts w:eastAsia="MS Mincho"/>
                <w:i/>
                <w:iCs/>
                <w:color w:val="000000"/>
                <w:sz w:val="16"/>
                <w:szCs w:val="16"/>
              </w:rPr>
              <w:t>Technically Permissible Maximum Laden Mass</w:t>
            </w:r>
          </w:p>
          <w:p w14:paraId="57613A00" w14:textId="77777777" w:rsidR="00F87774" w:rsidRPr="00C26320" w:rsidRDefault="00F87774" w:rsidP="00BA4ADB">
            <w:pPr>
              <w:spacing w:before="80" w:after="80" w:line="200" w:lineRule="exact"/>
              <w:jc w:val="center"/>
              <w:rPr>
                <w:rFonts w:eastAsia="MS Mincho"/>
                <w:color w:val="000000"/>
                <w:sz w:val="16"/>
                <w:szCs w:val="16"/>
              </w:rPr>
            </w:pPr>
            <w:r w:rsidRPr="00C26320">
              <w:rPr>
                <w:rFonts w:eastAsia="MS Mincho"/>
                <w:i/>
                <w:iCs/>
                <w:color w:val="000000"/>
                <w:sz w:val="16"/>
                <w:szCs w:val="16"/>
              </w:rPr>
              <w:t>(GVW) (kg)</w:t>
            </w:r>
          </w:p>
        </w:tc>
        <w:tc>
          <w:tcPr>
            <w:tcW w:w="6724" w:type="dxa"/>
            <w:gridSpan w:val="11"/>
            <w:tcBorders>
              <w:top w:val="single" w:sz="6" w:space="0" w:color="000000"/>
              <w:left w:val="single" w:sz="6" w:space="0" w:color="000000"/>
              <w:bottom w:val="single" w:sz="6" w:space="0" w:color="000000"/>
              <w:right w:val="single" w:sz="6" w:space="0" w:color="000000"/>
            </w:tcBorders>
          </w:tcPr>
          <w:p w14:paraId="47FAE64B" w14:textId="77777777" w:rsidR="00F87774" w:rsidRPr="00C26320" w:rsidRDefault="00F87774" w:rsidP="00BA4ADB">
            <w:pPr>
              <w:spacing w:before="80" w:after="80" w:line="200" w:lineRule="exact"/>
              <w:jc w:val="center"/>
              <w:rPr>
                <w:rFonts w:eastAsia="MS Mincho"/>
                <w:i/>
                <w:iCs/>
                <w:color w:val="000000"/>
                <w:sz w:val="16"/>
                <w:szCs w:val="16"/>
              </w:rPr>
            </w:pPr>
            <w:r w:rsidRPr="00C26320">
              <w:rPr>
                <w:rFonts w:eastAsia="MS Mincho"/>
                <w:i/>
                <w:iCs/>
                <w:color w:val="000000"/>
                <w:sz w:val="16"/>
                <w:szCs w:val="16"/>
              </w:rPr>
              <w:t>Assigned additive deterioration factors</w:t>
            </w:r>
          </w:p>
        </w:tc>
      </w:tr>
      <w:tr w:rsidR="00F87774" w:rsidRPr="001324E5" w14:paraId="46C0BB7D" w14:textId="77777777" w:rsidTr="00BC3F3E">
        <w:trPr>
          <w:trHeight w:val="1077"/>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6203D7C6" w14:textId="77777777" w:rsidR="00F87774" w:rsidRPr="00C26320" w:rsidRDefault="00F87774" w:rsidP="00BC3F3E">
            <w:pPr>
              <w:spacing w:before="80" w:after="80" w:line="200" w:lineRule="exact"/>
              <w:rPr>
                <w:rFonts w:eastAsia="MS Mincho"/>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48799FDF" w14:textId="77777777" w:rsidR="00F87774" w:rsidRPr="00C26320" w:rsidRDefault="00F87774" w:rsidP="00BC3F3E">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F6F8C9"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Mass of carbon monoxide (CO)</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9B341DD"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Mass of non-methane hydrocarbons</w:t>
            </w:r>
          </w:p>
          <w:p w14:paraId="5CF28517"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E899F9"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 xml:space="preserve">Mass of oxides </w:t>
            </w:r>
            <w:r w:rsidRPr="00C26320">
              <w:rPr>
                <w:rFonts w:eastAsia="MS Mincho"/>
                <w:i/>
                <w:iCs/>
                <w:color w:val="000000"/>
                <w:sz w:val="16"/>
                <w:szCs w:val="16"/>
              </w:rPr>
              <w:br/>
              <w:t>of nitrogen</w:t>
            </w:r>
          </w:p>
          <w:p w14:paraId="1C67BE66" w14:textId="77777777" w:rsidR="00F87774" w:rsidRPr="00C26320" w:rsidRDefault="00F87774" w:rsidP="00BC3F3E">
            <w:pPr>
              <w:spacing w:before="80" w:after="80" w:line="200" w:lineRule="exact"/>
              <w:jc w:val="center"/>
              <w:rPr>
                <w:rFonts w:eastAsia="MS Mincho"/>
                <w:i/>
                <w:iCs/>
                <w:color w:val="000000"/>
                <w:sz w:val="16"/>
                <w:szCs w:val="16"/>
              </w:rPr>
            </w:pPr>
            <w:r w:rsidRPr="00C26320">
              <w:rPr>
                <w:rFonts w:eastAsia="MS Mincho"/>
                <w:i/>
                <w:iCs/>
                <w:color w:val="000000"/>
                <w:sz w:val="16"/>
                <w:szCs w:val="16"/>
              </w:rPr>
              <w:t>(NO</w:t>
            </w:r>
            <w:r w:rsidRPr="00C26320">
              <w:rPr>
                <w:rFonts w:eastAsia="MS Mincho"/>
                <w:i/>
                <w:iCs/>
                <w:color w:val="000000"/>
                <w:sz w:val="16"/>
                <w:szCs w:val="16"/>
                <w:vertAlign w:val="subscript"/>
              </w:rPr>
              <w:t>x</w:t>
            </w:r>
            <w:r w:rsidRPr="00C26320">
              <w:rPr>
                <w:rFonts w:eastAsia="MS Mincho"/>
                <w:i/>
                <w:iCs/>
                <w:color w:val="000000"/>
                <w:sz w:val="16"/>
                <w:szCs w:val="16"/>
              </w:rPr>
              <w:t>)</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0019D5"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 xml:space="preserve">Mass of </w:t>
            </w:r>
            <w:r w:rsidRPr="00C26320">
              <w:rPr>
                <w:rFonts w:eastAsia="MS Mincho"/>
                <w:i/>
                <w:iCs/>
                <w:color w:val="000000"/>
                <w:sz w:val="16"/>
                <w:szCs w:val="16"/>
              </w:rPr>
              <w:br/>
              <w:t>particulate matter</w:t>
            </w:r>
          </w:p>
          <w:p w14:paraId="45EBE4DC"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P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B795A8"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Particle Number</w:t>
            </w:r>
          </w:p>
          <w:p w14:paraId="6EF4F750" w14:textId="77777777" w:rsidR="00F87774" w:rsidRPr="00C26320" w:rsidRDefault="00F87774" w:rsidP="00BC3F3E">
            <w:pPr>
              <w:spacing w:before="80" w:after="80" w:line="200" w:lineRule="exact"/>
              <w:jc w:val="center"/>
              <w:rPr>
                <w:rFonts w:eastAsia="MS Mincho"/>
                <w:i/>
                <w:iCs/>
                <w:color w:val="000000"/>
                <w:sz w:val="16"/>
                <w:szCs w:val="16"/>
              </w:rPr>
            </w:pPr>
            <w:r w:rsidRPr="00C26320">
              <w:rPr>
                <w:rFonts w:eastAsia="MS Mincho"/>
                <w:i/>
                <w:iCs/>
                <w:color w:val="000000"/>
                <w:sz w:val="16"/>
                <w:szCs w:val="16"/>
              </w:rPr>
              <w:t>(PN)</w:t>
            </w:r>
          </w:p>
        </w:tc>
      </w:tr>
      <w:tr w:rsidR="00F87774" w:rsidRPr="001324E5" w14:paraId="44413DA1" w14:textId="77777777" w:rsidTr="00BC3F3E">
        <w:trPr>
          <w:trHeight w:val="651"/>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6AE574F6" w14:textId="77777777" w:rsidR="00F87774" w:rsidRPr="00C26320" w:rsidRDefault="00F87774" w:rsidP="00BC3F3E">
            <w:pPr>
              <w:spacing w:before="80" w:after="80" w:line="200" w:lineRule="exact"/>
              <w:rPr>
                <w:rFonts w:eastAsia="MS Mincho"/>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7FC4F74D" w14:textId="77777777" w:rsidR="00F87774" w:rsidRPr="00C26320" w:rsidRDefault="00F87774" w:rsidP="00BC3F3E">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504194" w14:textId="77777777" w:rsidR="00F87774" w:rsidRPr="00C26320" w:rsidRDefault="00F87774" w:rsidP="00BC3F3E">
            <w:pPr>
              <w:spacing w:before="80" w:after="80" w:line="200" w:lineRule="exact"/>
              <w:ind w:left="284"/>
              <w:jc w:val="center"/>
              <w:rPr>
                <w:rFonts w:eastAsia="MS Mincho"/>
                <w:color w:val="000000"/>
                <w:sz w:val="16"/>
                <w:szCs w:val="16"/>
              </w:rPr>
            </w:pPr>
            <w:r w:rsidRPr="00C26320">
              <w:rPr>
                <w:rFonts w:eastAsia="MS Mincho"/>
                <w:i/>
                <w:iCs/>
                <w:color w:val="000000"/>
                <w:sz w:val="16"/>
                <w:szCs w:val="16"/>
              </w:rPr>
              <w:t>L</w:t>
            </w:r>
            <w:r w:rsidRPr="00C26320">
              <w:rPr>
                <w:rFonts w:eastAsia="MS Mincho"/>
                <w:i/>
                <w:iCs/>
                <w:color w:val="000000"/>
                <w:sz w:val="16"/>
                <w:szCs w:val="16"/>
                <w:vertAlign w:val="subscript"/>
              </w:rPr>
              <w:t>1</w:t>
            </w:r>
          </w:p>
          <w:p w14:paraId="1BF0A74E" w14:textId="77777777" w:rsidR="00F87774" w:rsidRPr="00C26320" w:rsidRDefault="00F87774" w:rsidP="00BC3F3E">
            <w:pPr>
              <w:spacing w:before="80" w:after="80" w:line="200" w:lineRule="exact"/>
              <w:ind w:left="283"/>
              <w:jc w:val="center"/>
              <w:rPr>
                <w:rFonts w:eastAsia="MS Mincho"/>
                <w:color w:val="000000"/>
                <w:sz w:val="16"/>
                <w:szCs w:val="16"/>
              </w:rPr>
            </w:pPr>
            <w:r w:rsidRPr="00C26320">
              <w:rPr>
                <w:rFonts w:eastAsia="MS Mincho"/>
                <w:i/>
                <w:iCs/>
                <w:color w:val="000000"/>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4F1B52"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L</w:t>
            </w:r>
            <w:r w:rsidRPr="00C26320">
              <w:rPr>
                <w:rFonts w:eastAsia="MS Mincho"/>
                <w:i/>
                <w:iCs/>
                <w:color w:val="000000"/>
                <w:sz w:val="16"/>
                <w:szCs w:val="16"/>
                <w:vertAlign w:val="subscript"/>
              </w:rPr>
              <w:t>3</w:t>
            </w:r>
          </w:p>
          <w:p w14:paraId="47D81DA3"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8F5D200"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L</w:t>
            </w:r>
            <w:r w:rsidRPr="00C26320">
              <w:rPr>
                <w:rFonts w:eastAsia="MS Mincho"/>
                <w:i/>
                <w:iCs/>
                <w:color w:val="000000"/>
                <w:sz w:val="16"/>
                <w:szCs w:val="16"/>
                <w:vertAlign w:val="subscript"/>
              </w:rPr>
              <w:t>4</w:t>
            </w:r>
          </w:p>
          <w:p w14:paraId="19863766" w14:textId="77777777" w:rsidR="00F87774" w:rsidRPr="00C26320" w:rsidRDefault="00F87774" w:rsidP="00BC3F3E">
            <w:pPr>
              <w:spacing w:before="80" w:after="80" w:line="200" w:lineRule="exact"/>
              <w:jc w:val="center"/>
              <w:rPr>
                <w:rFonts w:eastAsia="MS Mincho"/>
                <w:i/>
                <w:iCs/>
                <w:color w:val="000000"/>
                <w:sz w:val="16"/>
                <w:szCs w:val="16"/>
              </w:rPr>
            </w:pPr>
            <w:r w:rsidRPr="00C26320">
              <w:rPr>
                <w:rFonts w:eastAsia="MS Mincho"/>
                <w:i/>
                <w:iCs/>
                <w:color w:val="000000"/>
                <w:sz w:val="16"/>
                <w:szCs w:val="16"/>
              </w:rPr>
              <w:t>(mg/km)</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D07FF06"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L</w:t>
            </w:r>
            <w:r w:rsidRPr="00C26320">
              <w:rPr>
                <w:rFonts w:eastAsia="MS Mincho"/>
                <w:i/>
                <w:iCs/>
                <w:color w:val="000000"/>
                <w:sz w:val="16"/>
                <w:szCs w:val="16"/>
                <w:vertAlign w:val="subscript"/>
              </w:rPr>
              <w:t>5</w:t>
            </w:r>
          </w:p>
          <w:p w14:paraId="46CF6125"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mg/k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CEABB9"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L</w:t>
            </w:r>
            <w:r w:rsidRPr="00C26320">
              <w:rPr>
                <w:rFonts w:eastAsia="MS Mincho"/>
                <w:i/>
                <w:iCs/>
                <w:color w:val="000000"/>
                <w:sz w:val="16"/>
                <w:szCs w:val="16"/>
                <w:vertAlign w:val="subscript"/>
              </w:rPr>
              <w:t>6</w:t>
            </w:r>
          </w:p>
          <w:p w14:paraId="3F9EA589" w14:textId="77777777" w:rsidR="00F87774" w:rsidRPr="00C26320" w:rsidRDefault="00F87774" w:rsidP="00BC3F3E">
            <w:pPr>
              <w:spacing w:before="80" w:after="80" w:line="200" w:lineRule="exact"/>
              <w:jc w:val="center"/>
              <w:rPr>
                <w:rFonts w:eastAsia="MS Mincho"/>
                <w:i/>
                <w:iCs/>
                <w:color w:val="000000"/>
                <w:sz w:val="16"/>
                <w:szCs w:val="16"/>
              </w:rPr>
            </w:pPr>
            <w:r w:rsidRPr="00C26320">
              <w:rPr>
                <w:rFonts w:eastAsia="MS Mincho"/>
                <w:i/>
                <w:iCs/>
                <w:color w:val="000000"/>
                <w:sz w:val="16"/>
                <w:szCs w:val="16"/>
              </w:rPr>
              <w:t>(#/km)</w:t>
            </w:r>
          </w:p>
        </w:tc>
      </w:tr>
      <w:tr w:rsidR="00F87774" w:rsidRPr="001324E5" w14:paraId="73DC226A" w14:textId="77777777" w:rsidTr="00BC3F3E">
        <w:trPr>
          <w:trHeight w:val="363"/>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5E6208F"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Category</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7BC3F9"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Class</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F19FFDE" w14:textId="77777777" w:rsidR="00F87774" w:rsidRPr="00C26320" w:rsidRDefault="00F87774" w:rsidP="00BC3F3E">
            <w:pPr>
              <w:spacing w:before="80" w:after="80" w:line="200" w:lineRule="exact"/>
              <w:jc w:val="center"/>
              <w:rPr>
                <w:rFonts w:eastAsia="MS Mincho"/>
                <w:i/>
                <w:iCs/>
                <w:color w:val="000000"/>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79F4BE"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8AED1B3"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5AF8E1B" w14:textId="77777777" w:rsidR="00F87774" w:rsidRPr="00C26320" w:rsidRDefault="00F87774" w:rsidP="00BC3F3E">
            <w:pPr>
              <w:spacing w:before="80" w:after="80" w:line="200" w:lineRule="exact"/>
              <w:ind w:left="113"/>
              <w:jc w:val="center"/>
              <w:rPr>
                <w:rFonts w:eastAsia="MS Mincho"/>
                <w:color w:val="000000"/>
                <w:sz w:val="16"/>
                <w:szCs w:val="16"/>
              </w:rPr>
            </w:pPr>
            <w:r w:rsidRPr="00C26320">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EB5FA0"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D,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2C05157"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G</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6FD7D1A"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D</w:t>
            </w:r>
          </w:p>
        </w:tc>
        <w:tc>
          <w:tcPr>
            <w:tcW w:w="568" w:type="dxa"/>
            <w:tcBorders>
              <w:top w:val="single" w:sz="6" w:space="0" w:color="000000"/>
              <w:left w:val="single" w:sz="6" w:space="0" w:color="000000"/>
              <w:bottom w:val="single" w:sz="12" w:space="0" w:color="000000"/>
              <w:right w:val="single" w:sz="6" w:space="0" w:color="000000"/>
            </w:tcBorders>
          </w:tcPr>
          <w:p w14:paraId="55B52A15" w14:textId="77777777" w:rsidR="00F87774" w:rsidRPr="00C26320" w:rsidRDefault="00F87774" w:rsidP="00BC3F3E">
            <w:pPr>
              <w:spacing w:before="80" w:after="80" w:line="200" w:lineRule="exact"/>
              <w:jc w:val="center"/>
              <w:rPr>
                <w:rFonts w:eastAsia="MS Mincho"/>
                <w:i/>
                <w:iCs/>
                <w:color w:val="000000"/>
                <w:sz w:val="16"/>
                <w:szCs w:val="16"/>
              </w:rPr>
            </w:pPr>
            <w:r w:rsidRPr="00C26320">
              <w:rPr>
                <w:rFonts w:eastAsia="MS Mincho"/>
                <w:i/>
                <w:iCs/>
                <w:color w:val="000000"/>
                <w:sz w:val="16"/>
                <w:szCs w:val="16"/>
              </w:rPr>
              <w:t>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1C4717"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1E00091" w14:textId="77777777" w:rsidR="00F87774" w:rsidRPr="00C26320" w:rsidRDefault="00F87774" w:rsidP="00BC3F3E">
            <w:pPr>
              <w:spacing w:before="80" w:after="80" w:line="200" w:lineRule="exact"/>
              <w:jc w:val="center"/>
              <w:rPr>
                <w:rFonts w:eastAsia="MS Mincho"/>
                <w:color w:val="000000"/>
                <w:sz w:val="16"/>
                <w:szCs w:val="16"/>
              </w:rPr>
            </w:pPr>
            <w:r w:rsidRPr="00C26320">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98291E4" w14:textId="77777777" w:rsidR="00F87774" w:rsidRPr="00C26320" w:rsidRDefault="00F87774" w:rsidP="00BC3F3E">
            <w:pPr>
              <w:spacing w:before="80" w:after="80" w:line="200" w:lineRule="exact"/>
              <w:jc w:val="center"/>
              <w:rPr>
                <w:rFonts w:eastAsia="MS Mincho"/>
                <w:i/>
                <w:iCs/>
                <w:color w:val="000000"/>
                <w:sz w:val="16"/>
                <w:szCs w:val="16"/>
              </w:rPr>
            </w:pPr>
            <w:r w:rsidRPr="00C26320">
              <w:rPr>
                <w:rFonts w:eastAsia="MS Mincho"/>
                <w:i/>
                <w:iCs/>
                <w:color w:val="000000"/>
                <w:sz w:val="16"/>
                <w:szCs w:val="16"/>
              </w:rPr>
              <w:t>G*1</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123C227" w14:textId="77777777" w:rsidR="00F87774" w:rsidRPr="00C26320" w:rsidRDefault="00F87774" w:rsidP="00BC3F3E">
            <w:pPr>
              <w:spacing w:before="80" w:after="80" w:line="200" w:lineRule="exact"/>
              <w:jc w:val="center"/>
              <w:rPr>
                <w:rFonts w:eastAsia="MS Mincho"/>
                <w:i/>
                <w:iCs/>
                <w:color w:val="000000"/>
                <w:sz w:val="16"/>
                <w:szCs w:val="16"/>
              </w:rPr>
            </w:pPr>
            <w:r w:rsidRPr="00C26320">
              <w:rPr>
                <w:rFonts w:eastAsia="MS Mincho"/>
                <w:i/>
                <w:iCs/>
                <w:color w:val="000000"/>
                <w:sz w:val="16"/>
                <w:szCs w:val="16"/>
              </w:rPr>
              <w:t>D, O</w:t>
            </w:r>
          </w:p>
        </w:tc>
      </w:tr>
      <w:tr w:rsidR="00F87774" w:rsidRPr="001324E5" w14:paraId="4196D218" w14:textId="77777777" w:rsidTr="00BC3F3E">
        <w:trPr>
          <w:trHeight w:val="288"/>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F212AF3"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M</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679A298"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w:t>
            </w:r>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35F4D6D"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All</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A2A2EE2"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lang w:eastAsia="ja-JP"/>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F55573E" w14:textId="77777777" w:rsidR="00F87774" w:rsidRPr="00C26320" w:rsidRDefault="00F87774" w:rsidP="00BC3F3E">
            <w:pPr>
              <w:spacing w:before="40" w:after="40" w:line="220" w:lineRule="exact"/>
              <w:jc w:val="center"/>
              <w:rPr>
                <w:rFonts w:eastAsia="MS Mincho"/>
                <w:color w:val="000000"/>
                <w:sz w:val="18"/>
                <w:szCs w:val="18"/>
                <w:lang w:eastAsia="ja-JP"/>
              </w:rPr>
            </w:pPr>
            <w:r w:rsidRPr="00C26320">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008F68"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12</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88A773A"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lang w:eastAsia="ja-JP"/>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30CBBDE"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11</w:t>
            </w:r>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A901EA5"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lang w:eastAsia="ja-JP"/>
              </w:rPr>
              <w:t>*4</w:t>
            </w:r>
          </w:p>
        </w:tc>
        <w:tc>
          <w:tcPr>
            <w:tcW w:w="568" w:type="dxa"/>
            <w:vMerge w:val="restart"/>
            <w:tcBorders>
              <w:top w:val="single" w:sz="12" w:space="0" w:color="000000"/>
              <w:left w:val="single" w:sz="6" w:space="0" w:color="000000"/>
              <w:right w:val="single" w:sz="6" w:space="0" w:color="000000"/>
            </w:tcBorders>
            <w:vAlign w:val="center"/>
          </w:tcPr>
          <w:p w14:paraId="05F48878" w14:textId="77777777" w:rsidR="00F87774" w:rsidRPr="00C26320" w:rsidRDefault="00F87774" w:rsidP="00BC3F3E">
            <w:pPr>
              <w:spacing w:before="40" w:after="40" w:line="220" w:lineRule="exact"/>
              <w:jc w:val="center"/>
              <w:rPr>
                <w:rFonts w:eastAsia="MS Mincho"/>
                <w:color w:val="000000"/>
                <w:sz w:val="18"/>
                <w:szCs w:val="18"/>
                <w:lang w:eastAsia="ja-JP"/>
              </w:rPr>
            </w:pPr>
            <w:r w:rsidRPr="00C26320">
              <w:rPr>
                <w:rFonts w:eastAsia="MS Mincho"/>
                <w:color w:val="000000"/>
                <w:sz w:val="18"/>
                <w:szCs w:val="18"/>
                <w:lang w:eastAsia="ja-JP"/>
              </w:rPr>
              <w:t>*4</w:t>
            </w:r>
          </w:p>
          <w:p w14:paraId="1124260F" w14:textId="77777777" w:rsidR="00F87774" w:rsidRPr="00C26320" w:rsidRDefault="00F87774" w:rsidP="00BC3F3E">
            <w:pPr>
              <w:spacing w:before="40" w:after="40" w:line="220" w:lineRule="exact"/>
              <w:jc w:val="center"/>
              <w:rPr>
                <w:rFonts w:eastAsia="MS Mincho"/>
                <w:color w:val="000000"/>
                <w:sz w:val="18"/>
                <w:szCs w:val="18"/>
              </w:rPr>
            </w:pPr>
          </w:p>
          <w:p w14:paraId="32D4C559" w14:textId="77777777" w:rsidR="00F87774" w:rsidRPr="00C26320" w:rsidRDefault="00F87774" w:rsidP="00BC3F3E">
            <w:pPr>
              <w:spacing w:before="40" w:after="40" w:line="220" w:lineRule="exact"/>
              <w:jc w:val="center"/>
              <w:rPr>
                <w:rFonts w:eastAsia="MS Mincho"/>
                <w:color w:val="000000"/>
                <w:sz w:val="18"/>
                <w:szCs w:val="18"/>
              </w:rPr>
            </w:pPr>
          </w:p>
          <w:p w14:paraId="27A3AE24" w14:textId="77777777" w:rsidR="00F87774" w:rsidRPr="00C26320" w:rsidRDefault="00F87774" w:rsidP="00BC3F3E">
            <w:pPr>
              <w:spacing w:before="40" w:after="40" w:line="220" w:lineRule="exact"/>
              <w:jc w:val="center"/>
              <w:rPr>
                <w:rFonts w:eastAsia="MS Mincho"/>
                <w:color w:val="000000"/>
                <w:sz w:val="18"/>
                <w:szCs w:val="18"/>
              </w:rPr>
            </w:pPr>
          </w:p>
          <w:p w14:paraId="4D5C6781" w14:textId="77777777" w:rsidR="00F87774" w:rsidRPr="00C26320" w:rsidRDefault="00F87774" w:rsidP="00BC3F3E">
            <w:pPr>
              <w:spacing w:before="40" w:after="40" w:line="220" w:lineRule="exact"/>
              <w:jc w:val="center"/>
              <w:rPr>
                <w:rFonts w:eastAsia="MS Mincho"/>
                <w:color w:val="000000"/>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CFBA431"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CD6CDF6"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7A8080C"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0</w:t>
            </w: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449783E"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lang w:eastAsia="ja-JP"/>
              </w:rPr>
              <w:t>*4</w:t>
            </w:r>
          </w:p>
        </w:tc>
      </w:tr>
      <w:tr w:rsidR="00F87774" w:rsidRPr="001324E5" w14:paraId="31D3D420" w14:textId="77777777" w:rsidTr="00BC3F3E">
        <w:trPr>
          <w:trHeight w:val="313"/>
        </w:trPr>
        <w:tc>
          <w:tcPr>
            <w:tcW w:w="827"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206A807"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N</w:t>
            </w:r>
            <w:r w:rsidRPr="00C26320">
              <w:rPr>
                <w:rFonts w:eastAsia="MS Mincho"/>
                <w:color w:val="000000"/>
                <w:sz w:val="18"/>
                <w:szCs w:val="18"/>
                <w:vertAlign w:val="subscript"/>
              </w:rPr>
              <w:t>1</w:t>
            </w:r>
            <w:r w:rsidRPr="00C26320">
              <w:rPr>
                <w:rFonts w:eastAsia="MS Mincho"/>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68EF0E"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2</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A7D61C"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GVW≤ 1,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CDCAD6"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76EB4556" w14:textId="77777777" w:rsidR="00F87774" w:rsidRPr="00C26320" w:rsidRDefault="00F87774" w:rsidP="00BC3F3E">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CFED07"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12</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5C4F7E3" w14:textId="77777777" w:rsidR="00F87774" w:rsidRPr="00C26320" w:rsidRDefault="00F87774" w:rsidP="00BC3F3E">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66B136"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11</w:t>
            </w:r>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7EA90DC0" w14:textId="77777777" w:rsidR="00F87774" w:rsidRPr="00C26320" w:rsidRDefault="00F87774" w:rsidP="00BC3F3E">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3681743D" w14:textId="77777777" w:rsidR="00F87774" w:rsidRPr="00C26320" w:rsidRDefault="00F87774" w:rsidP="00BC3F3E">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552932"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211A1F42" w14:textId="77777777" w:rsidR="00F87774" w:rsidRPr="00C26320" w:rsidRDefault="00F87774" w:rsidP="00BC3F3E">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22DF462"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0</w:t>
            </w: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3804F911" w14:textId="77777777" w:rsidR="00F87774" w:rsidRPr="00C26320" w:rsidRDefault="00F87774" w:rsidP="00BC3F3E">
            <w:pPr>
              <w:spacing w:before="40" w:after="40" w:line="220" w:lineRule="exact"/>
              <w:jc w:val="center"/>
              <w:rPr>
                <w:rFonts w:eastAsia="MS Mincho"/>
                <w:color w:val="000000"/>
                <w:sz w:val="18"/>
                <w:szCs w:val="18"/>
              </w:rPr>
            </w:pPr>
          </w:p>
        </w:tc>
      </w:tr>
      <w:tr w:rsidR="00F87774" w:rsidRPr="001324E5" w14:paraId="63F44171" w14:textId="77777777" w:rsidTr="00BC3F3E">
        <w:trPr>
          <w:trHeight w:val="326"/>
        </w:trPr>
        <w:tc>
          <w:tcPr>
            <w:tcW w:w="827" w:type="dxa"/>
            <w:vMerge/>
            <w:tcBorders>
              <w:top w:val="single" w:sz="6" w:space="0" w:color="000000"/>
              <w:left w:val="single" w:sz="6" w:space="0" w:color="000000"/>
              <w:bottom w:val="single" w:sz="12" w:space="0" w:color="000000"/>
              <w:right w:val="single" w:sz="6" w:space="0" w:color="000000"/>
            </w:tcBorders>
            <w:vAlign w:val="center"/>
            <w:hideMark/>
          </w:tcPr>
          <w:p w14:paraId="267D9D07" w14:textId="77777777" w:rsidR="00F87774" w:rsidRPr="00C26320" w:rsidRDefault="00F87774" w:rsidP="00BC3F3E">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FDE15F"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BBCC76"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1,700 &lt; GVW ≤ 3,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9F8143"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622EE298" w14:textId="77777777" w:rsidR="00F87774" w:rsidRPr="00C26320" w:rsidRDefault="00F87774" w:rsidP="00BC3F3E">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B7D9B4"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18</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1727AB3B" w14:textId="77777777" w:rsidR="00F87774" w:rsidRPr="00C26320" w:rsidRDefault="00F87774" w:rsidP="00BC3F3E">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7E0ABEE"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15</w:t>
            </w:r>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130BDD3" w14:textId="77777777" w:rsidR="00F87774" w:rsidRPr="00C26320" w:rsidRDefault="00F87774" w:rsidP="00BC3F3E">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35EF24DD" w14:textId="77777777" w:rsidR="00F87774" w:rsidRPr="00C26320" w:rsidRDefault="00F87774" w:rsidP="00BC3F3E">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660AA0"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FB27BE3" w14:textId="77777777" w:rsidR="00F87774" w:rsidRPr="00C26320" w:rsidRDefault="00F87774" w:rsidP="00BC3F3E">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D476C2F"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0</w:t>
            </w: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80E342B" w14:textId="77777777" w:rsidR="00F87774" w:rsidRPr="00C26320" w:rsidRDefault="00F87774" w:rsidP="00BC3F3E">
            <w:pPr>
              <w:spacing w:before="40" w:after="40" w:line="220" w:lineRule="exact"/>
              <w:jc w:val="center"/>
              <w:rPr>
                <w:rFonts w:eastAsia="MS Mincho"/>
                <w:color w:val="000000"/>
                <w:sz w:val="18"/>
                <w:szCs w:val="18"/>
              </w:rPr>
            </w:pPr>
          </w:p>
        </w:tc>
      </w:tr>
      <w:tr w:rsidR="00F87774" w:rsidRPr="001324E5" w14:paraId="7C5DD287" w14:textId="77777777" w:rsidTr="00BC3F3E">
        <w:trPr>
          <w:trHeight w:val="326"/>
        </w:trPr>
        <w:tc>
          <w:tcPr>
            <w:tcW w:w="827" w:type="dxa"/>
            <w:vMerge/>
            <w:tcBorders>
              <w:top w:val="single" w:sz="6" w:space="0" w:color="000000"/>
              <w:left w:val="single" w:sz="6" w:space="0" w:color="000000"/>
              <w:bottom w:val="single" w:sz="12" w:space="0" w:color="000000"/>
              <w:right w:val="single" w:sz="6" w:space="0" w:color="000000"/>
            </w:tcBorders>
            <w:vAlign w:val="center"/>
            <w:hideMark/>
          </w:tcPr>
          <w:p w14:paraId="2C7F7481" w14:textId="77777777" w:rsidR="00F87774" w:rsidRPr="00C26320" w:rsidRDefault="00F87774" w:rsidP="00BC3F3E">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0A53448"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3</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CD38991"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All</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517097"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327</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15946CB"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8FDAFD6"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9</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74F99A1"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3C59D1C"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8</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F294363"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w:t>
            </w:r>
          </w:p>
        </w:tc>
        <w:tc>
          <w:tcPr>
            <w:tcW w:w="568" w:type="dxa"/>
            <w:vMerge/>
            <w:tcBorders>
              <w:left w:val="single" w:sz="6" w:space="0" w:color="000000"/>
              <w:bottom w:val="single" w:sz="12" w:space="0" w:color="000000"/>
              <w:right w:val="single" w:sz="6" w:space="0" w:color="000000"/>
            </w:tcBorders>
            <w:vAlign w:val="center"/>
          </w:tcPr>
          <w:p w14:paraId="6D0B35DB" w14:textId="77777777" w:rsidR="00F87774" w:rsidRPr="00C26320" w:rsidRDefault="00F87774" w:rsidP="00BC3F3E">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21E0D5D"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5F39DE6"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DFD56B9"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0</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AF4CCB3" w14:textId="77777777" w:rsidR="00F87774" w:rsidRPr="00C26320" w:rsidRDefault="00F87774" w:rsidP="00BC3F3E">
            <w:pPr>
              <w:spacing w:before="40" w:after="40" w:line="220" w:lineRule="exact"/>
              <w:jc w:val="center"/>
              <w:rPr>
                <w:rFonts w:eastAsia="MS Mincho"/>
                <w:color w:val="000000"/>
                <w:sz w:val="18"/>
                <w:szCs w:val="18"/>
              </w:rPr>
            </w:pPr>
            <w:r w:rsidRPr="00C26320">
              <w:rPr>
                <w:rFonts w:eastAsia="MS Mincho"/>
                <w:color w:val="000000"/>
                <w:sz w:val="18"/>
                <w:szCs w:val="18"/>
              </w:rPr>
              <w:t>—</w:t>
            </w:r>
          </w:p>
        </w:tc>
      </w:tr>
      <w:tr w:rsidR="00F87774" w:rsidRPr="001324E5" w14:paraId="4CD5A2DA" w14:textId="77777777" w:rsidTr="00BC3F3E">
        <w:trPr>
          <w:trHeight w:val="326"/>
        </w:trPr>
        <w:tc>
          <w:tcPr>
            <w:tcW w:w="10102" w:type="dxa"/>
            <w:gridSpan w:val="14"/>
            <w:tcBorders>
              <w:top w:val="single" w:sz="6" w:space="0" w:color="000000"/>
            </w:tcBorders>
            <w:vAlign w:val="center"/>
          </w:tcPr>
          <w:p w14:paraId="36628DA3" w14:textId="77777777" w:rsidR="00F87774" w:rsidRPr="00C26320" w:rsidRDefault="00F87774" w:rsidP="00BC3F3E">
            <w:pPr>
              <w:spacing w:before="120" w:after="60"/>
              <w:ind w:left="567" w:hanging="567"/>
              <w:jc w:val="both"/>
              <w:rPr>
                <w:rFonts w:eastAsia="MS Mincho"/>
                <w:color w:val="000000"/>
                <w:sz w:val="18"/>
                <w:szCs w:val="18"/>
                <w:lang w:val="es-ES"/>
              </w:rPr>
            </w:pPr>
            <w:r w:rsidRPr="00C26320">
              <w:rPr>
                <w:rFonts w:eastAsia="MS Mincho"/>
                <w:color w:val="000000"/>
                <w:sz w:val="18"/>
                <w:szCs w:val="18"/>
                <w:lang w:val="es-ES"/>
              </w:rPr>
              <w:t>G</w:t>
            </w:r>
            <w:r w:rsidRPr="00C26320">
              <w:rPr>
                <w:rFonts w:eastAsia="MS Mincho"/>
                <w:color w:val="000000"/>
                <w:sz w:val="18"/>
                <w:szCs w:val="18"/>
                <w:lang w:val="es-ES"/>
              </w:rPr>
              <w:tab/>
              <w:t>Petrol, LPG</w:t>
            </w:r>
          </w:p>
          <w:p w14:paraId="7DE08525" w14:textId="77777777" w:rsidR="00F87774" w:rsidRPr="00C26320" w:rsidRDefault="00F87774" w:rsidP="00BC3F3E">
            <w:pPr>
              <w:spacing w:after="60"/>
              <w:ind w:left="567" w:hanging="567"/>
              <w:jc w:val="both"/>
              <w:rPr>
                <w:rFonts w:eastAsia="MS Mincho"/>
                <w:color w:val="000000"/>
                <w:sz w:val="18"/>
                <w:szCs w:val="18"/>
                <w:lang w:val="es-ES"/>
              </w:rPr>
            </w:pPr>
            <w:r w:rsidRPr="00C26320">
              <w:rPr>
                <w:rFonts w:eastAsia="MS Mincho"/>
                <w:color w:val="000000"/>
                <w:sz w:val="18"/>
                <w:szCs w:val="18"/>
                <w:lang w:val="es-ES"/>
              </w:rPr>
              <w:t>D</w:t>
            </w:r>
            <w:r w:rsidRPr="00C26320">
              <w:rPr>
                <w:rFonts w:eastAsia="MS Mincho"/>
                <w:color w:val="000000"/>
                <w:sz w:val="18"/>
                <w:szCs w:val="18"/>
                <w:lang w:val="es-ES"/>
              </w:rPr>
              <w:tab/>
              <w:t>Diesel</w:t>
            </w:r>
          </w:p>
          <w:p w14:paraId="2960E1F7" w14:textId="77777777" w:rsidR="00F87774" w:rsidRPr="00C26320" w:rsidRDefault="00F87774" w:rsidP="00BC3F3E">
            <w:pPr>
              <w:spacing w:after="60"/>
              <w:ind w:left="567" w:hanging="567"/>
              <w:jc w:val="both"/>
              <w:rPr>
                <w:rFonts w:eastAsia="MS Mincho"/>
                <w:color w:val="000000"/>
                <w:sz w:val="18"/>
                <w:szCs w:val="18"/>
                <w:lang w:val="es-ES"/>
              </w:rPr>
            </w:pPr>
            <w:r w:rsidRPr="00C26320">
              <w:rPr>
                <w:rFonts w:eastAsia="MS Mincho"/>
                <w:color w:val="000000"/>
                <w:sz w:val="18"/>
                <w:szCs w:val="18"/>
                <w:lang w:val="es-ES"/>
              </w:rPr>
              <w:t>O</w:t>
            </w:r>
            <w:r w:rsidRPr="00C26320">
              <w:rPr>
                <w:rFonts w:eastAsia="MS Mincho"/>
                <w:color w:val="000000"/>
                <w:sz w:val="18"/>
                <w:szCs w:val="18"/>
                <w:lang w:val="es-ES"/>
              </w:rPr>
              <w:tab/>
              <w:t>Other fuel</w:t>
            </w:r>
          </w:p>
          <w:p w14:paraId="04C98E96" w14:textId="77777777" w:rsidR="00F87774" w:rsidRPr="00C26320" w:rsidRDefault="00F87774" w:rsidP="00BC3F3E">
            <w:pPr>
              <w:spacing w:after="60"/>
              <w:ind w:left="567" w:hanging="567"/>
              <w:jc w:val="both"/>
              <w:rPr>
                <w:rFonts w:eastAsia="MS Mincho"/>
                <w:color w:val="000000"/>
                <w:sz w:val="18"/>
                <w:szCs w:val="18"/>
              </w:rPr>
            </w:pPr>
            <w:r w:rsidRPr="00C26320">
              <w:rPr>
                <w:rFonts w:eastAsia="MS Mincho"/>
                <w:color w:val="000000"/>
                <w:sz w:val="18"/>
                <w:szCs w:val="18"/>
              </w:rPr>
              <w:t>*1</w:t>
            </w:r>
            <w:r w:rsidRPr="00C26320">
              <w:rPr>
                <w:rFonts w:eastAsia="MS Mincho"/>
                <w:color w:val="000000"/>
                <w:sz w:val="18"/>
                <w:szCs w:val="18"/>
                <w:vertAlign w:val="superscript"/>
              </w:rPr>
              <w:tab/>
            </w:r>
            <w:r w:rsidRPr="00C26320">
              <w:rPr>
                <w:rFonts w:eastAsia="MS Mincho"/>
                <w:color w:val="000000"/>
                <w:sz w:val="18"/>
                <w:szCs w:val="18"/>
              </w:rPr>
              <w:t>For petrol or LPG, particulate mass and particle number limits shall apply only to vehicles with direct injection engines.</w:t>
            </w:r>
          </w:p>
          <w:p w14:paraId="436FB967" w14:textId="77777777" w:rsidR="00F87774" w:rsidRPr="00C26320" w:rsidRDefault="00F87774" w:rsidP="00BC3F3E">
            <w:pPr>
              <w:spacing w:after="60"/>
              <w:ind w:left="567" w:hanging="567"/>
              <w:jc w:val="both"/>
              <w:rPr>
                <w:rFonts w:eastAsia="MS Mincho"/>
                <w:color w:val="000000"/>
                <w:sz w:val="18"/>
                <w:szCs w:val="18"/>
              </w:rPr>
            </w:pPr>
            <w:r w:rsidRPr="00C26320">
              <w:rPr>
                <w:rFonts w:eastAsia="MS Mincho"/>
                <w:color w:val="000000"/>
                <w:sz w:val="18"/>
                <w:szCs w:val="18"/>
              </w:rPr>
              <w:t>*2</w:t>
            </w:r>
            <w:r w:rsidRPr="00C26320">
              <w:rPr>
                <w:rFonts w:eastAsia="MS Mincho"/>
                <w:color w:val="000000"/>
                <w:sz w:val="18"/>
                <w:szCs w:val="18"/>
                <w:vertAlign w:val="superscript"/>
              </w:rPr>
              <w:tab/>
            </w:r>
            <w:r w:rsidRPr="00C26320">
              <w:rPr>
                <w:rFonts w:eastAsia="MS Mincho"/>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0288500" w14:textId="77777777" w:rsidR="00F87774" w:rsidRPr="00C26320" w:rsidRDefault="00F87774" w:rsidP="00BC3F3E">
            <w:pPr>
              <w:spacing w:after="60"/>
              <w:ind w:left="542" w:hangingChars="301" w:hanging="542"/>
              <w:jc w:val="both"/>
              <w:rPr>
                <w:rFonts w:eastAsia="MS Mincho"/>
                <w:color w:val="000000"/>
                <w:sz w:val="18"/>
                <w:szCs w:val="18"/>
              </w:rPr>
            </w:pPr>
            <w:r w:rsidRPr="00C26320">
              <w:rPr>
                <w:rFonts w:eastAsia="MS Mincho"/>
                <w:color w:val="000000"/>
                <w:sz w:val="18"/>
                <w:szCs w:val="18"/>
              </w:rPr>
              <w:t>*3</w:t>
            </w:r>
            <w:r w:rsidRPr="00C26320">
              <w:rPr>
                <w:rFonts w:eastAsia="MS Mincho"/>
                <w:color w:val="000000"/>
                <w:sz w:val="18"/>
                <w:szCs w:val="18"/>
                <w:vertAlign w:val="superscript"/>
              </w:rPr>
              <w:tab/>
            </w:r>
            <w:r w:rsidRPr="00C26320">
              <w:rPr>
                <w:rFonts w:eastAsia="MS Mincho"/>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1D833003" w14:textId="77777777" w:rsidR="00F87774" w:rsidRPr="00C26320" w:rsidRDefault="00F87774" w:rsidP="00BC3F3E">
            <w:pPr>
              <w:spacing w:after="60"/>
              <w:ind w:left="542" w:hangingChars="301" w:hanging="542"/>
              <w:jc w:val="both"/>
              <w:rPr>
                <w:color w:val="000000" w:themeColor="text1"/>
              </w:rPr>
            </w:pPr>
            <w:r w:rsidRPr="00C26320">
              <w:rPr>
                <w:rFonts w:eastAsia="MS Mincho"/>
                <w:color w:val="000000"/>
                <w:sz w:val="18"/>
                <w:szCs w:val="18"/>
              </w:rPr>
              <w:t>*4</w:t>
            </w:r>
            <w:r w:rsidRPr="00C26320">
              <w:rPr>
                <w:rFonts w:eastAsia="MS Mincho"/>
                <w:color w:val="000000"/>
                <w:sz w:val="18"/>
                <w:szCs w:val="18"/>
                <w:vertAlign w:val="superscript"/>
              </w:rPr>
              <w:tab/>
            </w:r>
            <w:r w:rsidRPr="00C26320">
              <w:rPr>
                <w:rFonts w:eastAsia="MS Mincho"/>
                <w:color w:val="000000"/>
                <w:sz w:val="18"/>
                <w:szCs w:val="18"/>
              </w:rPr>
              <w:t>As there are no assigned deterioration factors for compression ignition vehicles, manufacturers shall use the whole vehicle ageing durability test procedures to establish deterioration factors.</w:t>
            </w:r>
          </w:p>
        </w:tc>
      </w:tr>
    </w:tbl>
    <w:p w14:paraId="3AD57524" w14:textId="77777777" w:rsidR="00F87774" w:rsidRPr="001324E5" w:rsidRDefault="00F87774" w:rsidP="00BA4ADB">
      <w:pPr>
        <w:ind w:left="2268" w:hanging="1134"/>
        <w:jc w:val="both"/>
        <w:rPr>
          <w:color w:val="000000" w:themeColor="text1"/>
        </w:rPr>
      </w:pPr>
    </w:p>
    <w:p w14:paraId="29FBA7CB" w14:textId="77777777" w:rsidR="00F87774" w:rsidRPr="00C26320" w:rsidRDefault="00F87774" w:rsidP="00BA4ADB">
      <w:pPr>
        <w:spacing w:after="60"/>
        <w:ind w:left="2268" w:hanging="1134"/>
        <w:jc w:val="both"/>
        <w:rPr>
          <w:rFonts w:eastAsia="MS Mincho"/>
          <w:b/>
          <w:bCs/>
          <w:color w:val="000000"/>
          <w:sz w:val="18"/>
          <w:szCs w:val="18"/>
        </w:rPr>
      </w:pPr>
      <w:r w:rsidRPr="00C26320">
        <w:rPr>
          <w:color w:val="000000" w:themeColor="text1"/>
        </w:rPr>
        <w:t>6.7.2.1.</w:t>
      </w:r>
      <w:r w:rsidRPr="00C26320">
        <w:rPr>
          <w:color w:val="000000" w:themeColor="text1"/>
        </w:rPr>
        <w:tab/>
        <w:t>This paragraph is applicable for Level 1B only</w:t>
      </w:r>
      <w:r w:rsidRPr="00C26320">
        <w:rPr>
          <w:rFonts w:eastAsia="MS Mincho"/>
          <w:b/>
          <w:bCs/>
          <w:color w:val="000000"/>
          <w:sz w:val="18"/>
          <w:szCs w:val="18"/>
        </w:rPr>
        <w:t xml:space="preserve"> </w:t>
      </w:r>
    </w:p>
    <w:p w14:paraId="3660D5B0" w14:textId="77777777" w:rsidR="00F87774" w:rsidRPr="00C26320" w:rsidRDefault="00F87774" w:rsidP="00BA4ADB">
      <w:pPr>
        <w:spacing w:after="60"/>
        <w:ind w:left="2268" w:right="1134" w:hanging="1"/>
        <w:jc w:val="both"/>
        <w:rPr>
          <w:rFonts w:eastAsia="MS Mincho"/>
          <w:sz w:val="18"/>
          <w:szCs w:val="18"/>
        </w:rPr>
      </w:pPr>
      <w:r w:rsidRPr="00C26320">
        <w:rPr>
          <w:rFonts w:eastAsia="MS Mincho"/>
          <w:color w:val="000000"/>
          <w:sz w:val="18"/>
          <w:szCs w:val="18"/>
        </w:rPr>
        <w:t xml:space="preserve">In the case that the limit value is different from the value defined in Table 3b, the assigned additive deterioration factor shall be calculated </w:t>
      </w:r>
      <w:r w:rsidRPr="00C26320">
        <w:rPr>
          <w:rFonts w:eastAsia="MS Mincho"/>
          <w:sz w:val="18"/>
          <w:szCs w:val="18"/>
        </w:rPr>
        <w:t>using the following equation and shall be rounded according to approval authority instruction:</w:t>
      </w:r>
    </w:p>
    <w:p w14:paraId="3BF28A98" w14:textId="77777777" w:rsidR="00F87774" w:rsidRPr="00C26320" w:rsidRDefault="00F87774" w:rsidP="00BA4ADB">
      <w:pPr>
        <w:spacing w:after="60"/>
        <w:ind w:leftChars="1134" w:left="2269" w:right="1134" w:hanging="1"/>
        <w:jc w:val="both"/>
        <w:rPr>
          <w:rFonts w:eastAsia="MS Mincho"/>
          <w:color w:val="000000"/>
          <w:sz w:val="18"/>
          <w:szCs w:val="18"/>
          <w:lang w:eastAsia="ja-JP"/>
        </w:rPr>
      </w:pPr>
      <w:r w:rsidRPr="00C26320">
        <w:rPr>
          <w:rFonts w:eastAsia="MS Mincho"/>
          <w:color w:val="000000"/>
          <w:sz w:val="18"/>
          <w:szCs w:val="18"/>
        </w:rPr>
        <w:t>the assigned additive deterioration factor</w:t>
      </w:r>
      <w:r w:rsidRPr="00C26320">
        <w:rPr>
          <w:rFonts w:eastAsia="MS Mincho"/>
          <w:color w:val="000000"/>
          <w:sz w:val="18"/>
          <w:szCs w:val="18"/>
          <w:lang w:eastAsia="ja-JP"/>
        </w:rPr>
        <w:t xml:space="preserve"> = Limit value * A * (Useful life – 3,000)/(80,000 – 3,000) </w:t>
      </w:r>
    </w:p>
    <w:p w14:paraId="62BBB1E6" w14:textId="77777777" w:rsidR="00F87774" w:rsidRPr="00C26320" w:rsidRDefault="00F87774" w:rsidP="00BA4ADB">
      <w:pPr>
        <w:keepNext/>
        <w:spacing w:after="60"/>
        <w:ind w:leftChars="567" w:left="1134" w:right="1134" w:firstLine="1134"/>
        <w:jc w:val="both"/>
        <w:rPr>
          <w:rFonts w:eastAsia="MS Mincho"/>
          <w:color w:val="000000"/>
          <w:sz w:val="18"/>
          <w:szCs w:val="18"/>
          <w:lang w:eastAsia="ja-JP"/>
        </w:rPr>
      </w:pPr>
      <w:r w:rsidRPr="00C26320">
        <w:rPr>
          <w:rFonts w:eastAsia="MS Mincho"/>
          <w:color w:val="000000"/>
          <w:sz w:val="18"/>
          <w:szCs w:val="18"/>
          <w:lang w:eastAsia="ja-JP"/>
        </w:rPr>
        <w:t xml:space="preserve">where : </w:t>
      </w:r>
    </w:p>
    <w:p w14:paraId="55A4A5BC" w14:textId="77777777" w:rsidR="00F87774" w:rsidRPr="001324E5" w:rsidRDefault="00F87774" w:rsidP="00BA4ADB">
      <w:pPr>
        <w:keepNext/>
        <w:keepLines/>
        <w:spacing w:before="240" w:after="120"/>
        <w:ind w:leftChars="567" w:left="1134" w:right="1134" w:firstLine="1135"/>
        <w:jc w:val="both"/>
        <w:rPr>
          <w:color w:val="000000" w:themeColor="text1"/>
        </w:rPr>
      </w:pPr>
      <w:r w:rsidRPr="00C26320">
        <w:rPr>
          <w:sz w:val="18"/>
          <w:szCs w:val="18"/>
          <w:lang w:eastAsia="ja-JP"/>
        </w:rPr>
        <w:t>A</w:t>
      </w:r>
      <w:r w:rsidRPr="00C26320">
        <w:rPr>
          <w:sz w:val="18"/>
          <w:szCs w:val="18"/>
          <w:lang w:eastAsia="ja-JP"/>
        </w:rPr>
        <w:tab/>
        <w:t>0.11 for CO, 0.12 for NMHC, 0.21 for NOx and 0.00 for PM and PN</w:t>
      </w:r>
      <w:r w:rsidRPr="001324E5">
        <w:rPr>
          <w:sz w:val="18"/>
          <w:szCs w:val="18"/>
          <w:lang w:eastAsia="ja-JP"/>
        </w:rPr>
        <w:t>.</w:t>
      </w:r>
    </w:p>
    <w:p w14:paraId="28770DB1" w14:textId="77777777" w:rsidR="00F87774" w:rsidRPr="00057632" w:rsidRDefault="00F87774" w:rsidP="00BA4ADB">
      <w:pPr>
        <w:keepNext/>
        <w:keepLines/>
        <w:spacing w:before="240" w:after="120"/>
        <w:ind w:left="2268" w:right="1134" w:hanging="1134"/>
        <w:jc w:val="both"/>
        <w:rPr>
          <w:color w:val="000000" w:themeColor="text1"/>
        </w:rPr>
      </w:pPr>
      <w:r w:rsidRPr="00057632">
        <w:rPr>
          <w:color w:val="000000" w:themeColor="text1"/>
        </w:rPr>
        <w:t>6.7.3.</w:t>
      </w:r>
      <w:r w:rsidRPr="00057632">
        <w:rPr>
          <w:color w:val="000000" w:themeColor="text1"/>
        </w:rPr>
        <w:tab/>
        <w:t>This paragraph is applicable for Level 1A only</w:t>
      </w:r>
    </w:p>
    <w:p w14:paraId="7A550475" w14:textId="77777777" w:rsidR="00F87774" w:rsidRPr="00057632" w:rsidRDefault="00F87774" w:rsidP="00BA4ADB">
      <w:pPr>
        <w:keepLines/>
        <w:spacing w:after="120"/>
        <w:ind w:left="2268" w:right="1134"/>
        <w:jc w:val="both"/>
        <w:rPr>
          <w:color w:val="000000" w:themeColor="text1"/>
        </w:rPr>
      </w:pPr>
      <w:r w:rsidRPr="00057632">
        <w:rPr>
          <w:color w:val="000000" w:themeColor="text1"/>
        </w:rPr>
        <w:t>At the request of the manufacturer, the Technical Service may carry out the Type 1 test before the Type 5 test has been completed using the deterioration factors in the table above. On completion of the Type 5 test, the Type Approval Authority may then amend the type approval results recorded in Annex A2 to this Regulation by replacing the deterioration factors in the above table with those measured in the Type 5 test.</w:t>
      </w:r>
    </w:p>
    <w:p w14:paraId="2A98EF72"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7.4.</w:t>
      </w:r>
      <w:r w:rsidRPr="00057632">
        <w:rPr>
          <w:color w:val="000000" w:themeColor="text1"/>
        </w:rPr>
        <w:tab/>
        <w:t xml:space="preserve">Deterioration factors are determined using </w:t>
      </w:r>
      <w:bookmarkStart w:id="102" w:name="_Hlk26948148"/>
      <w:r w:rsidRPr="00057632">
        <w:rPr>
          <w:color w:val="000000" w:themeColor="text1"/>
        </w:rPr>
        <w:t xml:space="preserve">one of the procedures specified in paragraph 1.1. of Annex C4 </w:t>
      </w:r>
      <w:bookmarkStart w:id="103" w:name="_Hlk26948279"/>
      <w:r w:rsidRPr="00057632">
        <w:rPr>
          <w:color w:val="000000" w:themeColor="text1"/>
        </w:rPr>
        <w:t>(as applicable)</w:t>
      </w:r>
      <w:bookmarkEnd w:id="103"/>
      <w:r w:rsidRPr="00057632">
        <w:rPr>
          <w:color w:val="000000" w:themeColor="text1"/>
        </w:rPr>
        <w:t>.</w:t>
      </w:r>
      <w:bookmarkEnd w:id="102"/>
      <w:r w:rsidRPr="00057632">
        <w:rPr>
          <w:color w:val="000000" w:themeColor="text1"/>
        </w:rPr>
        <w:t xml:space="preserve"> The factors are used to establish compliance with the requirements of paragraphs 6.3. and 8.2.</w:t>
      </w:r>
    </w:p>
    <w:p w14:paraId="4826B477"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7.5.</w:t>
      </w:r>
      <w:r w:rsidRPr="00057632">
        <w:rPr>
          <w:color w:val="000000" w:themeColor="text1"/>
        </w:rPr>
        <w:tab/>
        <w:t>Durability family</w:t>
      </w:r>
    </w:p>
    <w:p w14:paraId="0FE62116" w14:textId="77777777" w:rsidR="00F87774" w:rsidRPr="00057632" w:rsidRDefault="00F87774" w:rsidP="00BA4ADB">
      <w:pPr>
        <w:spacing w:after="200" w:line="276" w:lineRule="auto"/>
        <w:ind w:left="2268" w:right="1134"/>
        <w:jc w:val="both"/>
        <w:rPr>
          <w:color w:val="000000" w:themeColor="text1"/>
        </w:rPr>
      </w:pPr>
      <w:r w:rsidRPr="0005763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0A8FF308" w14:textId="77777777" w:rsidR="00F87774" w:rsidRPr="00057632" w:rsidRDefault="00F87774" w:rsidP="00BA4ADB">
      <w:pPr>
        <w:spacing w:after="120"/>
        <w:ind w:left="2268" w:right="1134"/>
        <w:jc w:val="both"/>
        <w:rPr>
          <w:color w:val="000000" w:themeColor="text1"/>
        </w:rPr>
      </w:pPr>
      <w:r w:rsidRPr="00057632">
        <w:rPr>
          <w:color w:val="000000" w:themeColor="text1"/>
        </w:rPr>
        <w:t>(a)</w:t>
      </w:r>
      <w:r w:rsidRPr="00057632">
        <w:rPr>
          <w:color w:val="000000" w:themeColor="text1"/>
        </w:rPr>
        <w:tab/>
        <w:t xml:space="preserve">Engine </w:t>
      </w:r>
    </w:p>
    <w:p w14:paraId="4F6B298F" w14:textId="77777777" w:rsidR="00F87774" w:rsidRPr="00057632" w:rsidRDefault="00F87774" w:rsidP="00BA4ADB">
      <w:pPr>
        <w:spacing w:after="120"/>
        <w:ind w:left="3402" w:right="1134" w:hanging="567"/>
        <w:jc w:val="both"/>
        <w:rPr>
          <w:color w:val="000000" w:themeColor="text1"/>
        </w:rPr>
      </w:pPr>
      <w:r w:rsidRPr="00057632">
        <w:rPr>
          <w:color w:val="000000" w:themeColor="text1"/>
        </w:rPr>
        <w:t>(i)</w:t>
      </w:r>
      <w:r w:rsidRPr="00057632">
        <w:rPr>
          <w:color w:val="000000" w:themeColor="text1"/>
        </w:rPr>
        <w:tab/>
        <w:t>Ratio between engine cylinder capacity and the volume of each catalytic component and/or filter (-10 to +5 per cent);</w:t>
      </w:r>
    </w:p>
    <w:p w14:paraId="5D2640DE" w14:textId="77777777" w:rsidR="00F87774" w:rsidRPr="00057632" w:rsidRDefault="00F87774" w:rsidP="00BA4ADB">
      <w:pPr>
        <w:spacing w:after="120"/>
        <w:ind w:left="3402" w:right="1134" w:hanging="567"/>
        <w:jc w:val="both"/>
        <w:rPr>
          <w:color w:val="000000" w:themeColor="text1"/>
        </w:rPr>
      </w:pPr>
      <w:r w:rsidRPr="00057632">
        <w:rPr>
          <w:color w:val="000000" w:themeColor="text1"/>
        </w:rPr>
        <w:t>(ii)</w:t>
      </w:r>
      <w:r w:rsidRPr="00057632">
        <w:rPr>
          <w:color w:val="000000" w:themeColor="text1"/>
        </w:rPr>
        <w:tab/>
        <w:t xml:space="preserve">Difference in engine capacity within either ±15 per cent of the capacity of the tested vehicle or </w:t>
      </w:r>
      <w:r w:rsidRPr="00CA1619">
        <w:rPr>
          <w:color w:val="000000" w:themeColor="text1"/>
        </w:rPr>
        <w:t>±</w:t>
      </w:r>
      <w:r>
        <w:rPr>
          <w:color w:val="000000" w:themeColor="text1"/>
        </w:rPr>
        <w:t> </w:t>
      </w:r>
      <w:r w:rsidRPr="00057632">
        <w:rPr>
          <w:color w:val="000000" w:themeColor="text1"/>
        </w:rPr>
        <w:t>820 cm</w:t>
      </w:r>
      <w:r w:rsidRPr="00057632">
        <w:rPr>
          <w:color w:val="000000" w:themeColor="text1"/>
          <w:vertAlign w:val="superscript"/>
        </w:rPr>
        <w:t>3</w:t>
      </w:r>
      <w:r w:rsidRPr="00057632">
        <w:rPr>
          <w:color w:val="000000" w:themeColor="text1"/>
        </w:rPr>
        <w:t xml:space="preserve"> whichever value</w:t>
      </w:r>
      <w:r w:rsidRPr="00CA1619">
        <w:rPr>
          <w:color w:val="000000" w:themeColor="text1"/>
        </w:rPr>
        <w:t xml:space="preserve"> presents the least difference</w:t>
      </w:r>
      <w:r w:rsidRPr="00057632">
        <w:rPr>
          <w:color w:val="000000" w:themeColor="text1"/>
        </w:rPr>
        <w:t>;</w:t>
      </w:r>
    </w:p>
    <w:p w14:paraId="1F937066" w14:textId="77777777" w:rsidR="00F87774" w:rsidRPr="00057632" w:rsidRDefault="00F87774" w:rsidP="00BA4ADB">
      <w:pPr>
        <w:spacing w:after="120"/>
        <w:ind w:left="3402" w:right="1134" w:hanging="567"/>
        <w:jc w:val="both"/>
        <w:rPr>
          <w:color w:val="000000" w:themeColor="text1"/>
        </w:rPr>
      </w:pPr>
      <w:r w:rsidRPr="00057632">
        <w:rPr>
          <w:color w:val="000000" w:themeColor="text1"/>
        </w:rPr>
        <w:t>(iii)</w:t>
      </w:r>
      <w:r w:rsidRPr="00057632">
        <w:rPr>
          <w:color w:val="000000" w:themeColor="text1"/>
        </w:rPr>
        <w:tab/>
        <w:t>Cylinder configuration (number of cylinders, shape, distance between bores and other configurations);</w:t>
      </w:r>
    </w:p>
    <w:p w14:paraId="764BB42C" w14:textId="77777777" w:rsidR="00F87774" w:rsidRPr="00057632" w:rsidRDefault="00F87774" w:rsidP="00BA4ADB">
      <w:pPr>
        <w:spacing w:after="120"/>
        <w:ind w:left="3402" w:right="1134" w:hanging="567"/>
        <w:jc w:val="both"/>
        <w:rPr>
          <w:color w:val="000000" w:themeColor="text1"/>
        </w:rPr>
      </w:pPr>
      <w:r w:rsidRPr="00057632">
        <w:rPr>
          <w:color w:val="000000" w:themeColor="text1"/>
        </w:rPr>
        <w:t>(iv)</w:t>
      </w:r>
      <w:r w:rsidRPr="00057632">
        <w:rPr>
          <w:color w:val="000000" w:themeColor="text1"/>
        </w:rPr>
        <w:tab/>
        <w:t xml:space="preserve">Number of valves, control of valves, and camshaft driven method; </w:t>
      </w:r>
    </w:p>
    <w:p w14:paraId="514BE1E3" w14:textId="77777777" w:rsidR="00F87774" w:rsidRPr="00057632" w:rsidRDefault="00F87774" w:rsidP="00BA4ADB">
      <w:pPr>
        <w:spacing w:after="120"/>
        <w:ind w:left="3402" w:right="1134" w:hanging="567"/>
        <w:jc w:val="both"/>
        <w:rPr>
          <w:color w:val="000000" w:themeColor="text1"/>
        </w:rPr>
      </w:pPr>
      <w:r w:rsidRPr="00057632">
        <w:rPr>
          <w:color w:val="000000" w:themeColor="text1"/>
        </w:rPr>
        <w:t>(v)</w:t>
      </w:r>
      <w:r w:rsidRPr="00057632">
        <w:rPr>
          <w:color w:val="000000" w:themeColor="text1"/>
        </w:rPr>
        <w:tab/>
        <w:t xml:space="preserve">Fuel type and fuel system, </w:t>
      </w:r>
    </w:p>
    <w:p w14:paraId="67259C80" w14:textId="77777777" w:rsidR="00F87774" w:rsidRPr="00057632" w:rsidRDefault="00F87774" w:rsidP="00BA4ADB">
      <w:pPr>
        <w:spacing w:after="120"/>
        <w:ind w:left="3402" w:right="1134" w:hanging="567"/>
        <w:jc w:val="both"/>
        <w:rPr>
          <w:color w:val="000000" w:themeColor="text1"/>
        </w:rPr>
      </w:pPr>
      <w:r w:rsidRPr="00057632">
        <w:rPr>
          <w:color w:val="000000" w:themeColor="text1"/>
        </w:rPr>
        <w:t>(vi)</w:t>
      </w:r>
      <w:r w:rsidRPr="00057632">
        <w:rPr>
          <w:color w:val="000000" w:themeColor="text1"/>
        </w:rPr>
        <w:tab/>
        <w:t>Combustion process.</w:t>
      </w:r>
    </w:p>
    <w:p w14:paraId="28F1CEF1" w14:textId="77777777" w:rsidR="00F87774" w:rsidRPr="00057632" w:rsidRDefault="00F87774" w:rsidP="00BA4ADB">
      <w:pPr>
        <w:spacing w:after="120"/>
        <w:ind w:left="2268" w:right="1134"/>
        <w:jc w:val="both"/>
        <w:rPr>
          <w:color w:val="000000" w:themeColor="text1"/>
        </w:rPr>
      </w:pPr>
      <w:r w:rsidRPr="00057632">
        <w:rPr>
          <w:color w:val="000000" w:themeColor="text1"/>
        </w:rPr>
        <w:t>(b)</w:t>
      </w:r>
      <w:r w:rsidRPr="00057632">
        <w:rPr>
          <w:color w:val="000000" w:themeColor="text1"/>
        </w:rPr>
        <w:tab/>
        <w:t xml:space="preserve">Pollution control system parameters: </w:t>
      </w:r>
    </w:p>
    <w:p w14:paraId="5F9CB15D" w14:textId="77777777" w:rsidR="00F87774" w:rsidRPr="00057632" w:rsidRDefault="00F87774" w:rsidP="00BA4ADB">
      <w:pPr>
        <w:spacing w:after="120"/>
        <w:ind w:left="3402" w:right="1134" w:hanging="567"/>
        <w:jc w:val="both"/>
        <w:rPr>
          <w:color w:val="000000" w:themeColor="text1"/>
        </w:rPr>
      </w:pPr>
      <w:r w:rsidRPr="00057632">
        <w:rPr>
          <w:color w:val="000000" w:themeColor="text1"/>
        </w:rPr>
        <w:t>(i)</w:t>
      </w:r>
      <w:r w:rsidRPr="00057632">
        <w:rPr>
          <w:color w:val="000000" w:themeColor="text1"/>
        </w:rPr>
        <w:tab/>
        <w:t xml:space="preserve">Catalytic converters and particulate filters: </w:t>
      </w:r>
    </w:p>
    <w:p w14:paraId="194D375F" w14:textId="77777777" w:rsidR="00F87774" w:rsidRPr="00057632" w:rsidRDefault="00F87774" w:rsidP="00BA4ADB">
      <w:pPr>
        <w:spacing w:after="120"/>
        <w:ind w:left="3402" w:right="1134"/>
        <w:jc w:val="both"/>
        <w:rPr>
          <w:color w:val="000000" w:themeColor="text1"/>
        </w:rPr>
      </w:pPr>
      <w:r w:rsidRPr="00057632">
        <w:rPr>
          <w:color w:val="000000" w:themeColor="text1"/>
        </w:rPr>
        <w:t xml:space="preserve">number and layout of catalytic converters, filters and elements, </w:t>
      </w:r>
    </w:p>
    <w:p w14:paraId="4251F148" w14:textId="77777777" w:rsidR="00F87774" w:rsidRPr="00057632" w:rsidRDefault="00F87774" w:rsidP="00BA4ADB">
      <w:pPr>
        <w:spacing w:after="120"/>
        <w:ind w:left="3402" w:right="1134"/>
        <w:jc w:val="both"/>
        <w:rPr>
          <w:color w:val="000000" w:themeColor="text1"/>
        </w:rPr>
      </w:pPr>
      <w:r w:rsidRPr="00057632">
        <w:rPr>
          <w:color w:val="000000" w:themeColor="text1"/>
        </w:rPr>
        <w:t xml:space="preserve">type of catalytic activity (oxidizing, three-way, lean NOx trap, SCR, lean NOx catalyst or other), and filtering characteristics; </w:t>
      </w:r>
    </w:p>
    <w:p w14:paraId="5CA232B8" w14:textId="77777777" w:rsidR="00F87774" w:rsidRPr="00057632" w:rsidRDefault="00F87774" w:rsidP="00BA4ADB">
      <w:pPr>
        <w:spacing w:after="120"/>
        <w:ind w:left="3402" w:right="1134"/>
        <w:jc w:val="both"/>
        <w:rPr>
          <w:color w:val="000000" w:themeColor="text1"/>
        </w:rPr>
      </w:pPr>
      <w:r w:rsidRPr="00057632">
        <w:rPr>
          <w:color w:val="000000" w:themeColor="text1"/>
        </w:rPr>
        <w:t xml:space="preserve">precious metal load (identical or higher), </w:t>
      </w:r>
    </w:p>
    <w:p w14:paraId="55809555" w14:textId="77777777" w:rsidR="00F87774" w:rsidRPr="00057632" w:rsidRDefault="00F87774" w:rsidP="00BA4ADB">
      <w:pPr>
        <w:spacing w:after="120"/>
        <w:ind w:left="3402" w:right="1134"/>
        <w:jc w:val="both"/>
        <w:rPr>
          <w:color w:val="000000" w:themeColor="text1"/>
        </w:rPr>
      </w:pPr>
      <w:r w:rsidRPr="00057632">
        <w:rPr>
          <w:color w:val="000000" w:themeColor="text1"/>
        </w:rPr>
        <w:t xml:space="preserve">precious metal type and ratio (± 15 per cent), </w:t>
      </w:r>
    </w:p>
    <w:p w14:paraId="40EDCB93" w14:textId="77777777" w:rsidR="00F87774" w:rsidRPr="00057632" w:rsidRDefault="00F87774" w:rsidP="00BA4ADB">
      <w:pPr>
        <w:spacing w:after="120"/>
        <w:ind w:left="3402" w:right="1134"/>
        <w:jc w:val="both"/>
        <w:rPr>
          <w:color w:val="000000" w:themeColor="text1"/>
        </w:rPr>
      </w:pPr>
      <w:r w:rsidRPr="00057632">
        <w:rPr>
          <w:color w:val="000000" w:themeColor="text1"/>
        </w:rPr>
        <w:t xml:space="preserve">substrate (structure and material), </w:t>
      </w:r>
    </w:p>
    <w:p w14:paraId="7DA79D3E" w14:textId="77777777" w:rsidR="00F87774" w:rsidRPr="00057632" w:rsidRDefault="00F87774" w:rsidP="00BA4ADB">
      <w:pPr>
        <w:spacing w:after="120"/>
        <w:ind w:left="3402" w:right="1134"/>
        <w:jc w:val="both"/>
        <w:rPr>
          <w:color w:val="000000" w:themeColor="text1"/>
        </w:rPr>
      </w:pPr>
      <w:r w:rsidRPr="00057632">
        <w:rPr>
          <w:color w:val="000000" w:themeColor="text1"/>
        </w:rPr>
        <w:t>cell density.</w:t>
      </w:r>
    </w:p>
    <w:p w14:paraId="2248415F" w14:textId="77777777" w:rsidR="00F87774" w:rsidRPr="00057632" w:rsidRDefault="00F87774" w:rsidP="00BA4ADB">
      <w:pPr>
        <w:spacing w:after="120"/>
        <w:ind w:left="3402" w:right="1134" w:hanging="567"/>
        <w:jc w:val="both"/>
        <w:rPr>
          <w:color w:val="000000" w:themeColor="text1"/>
        </w:rPr>
      </w:pPr>
      <w:r w:rsidRPr="00057632">
        <w:rPr>
          <w:color w:val="000000" w:themeColor="text1"/>
        </w:rPr>
        <w:t>(ii)</w:t>
      </w:r>
      <w:r w:rsidRPr="00057632">
        <w:rPr>
          <w:color w:val="000000" w:themeColor="text1"/>
        </w:rPr>
        <w:tab/>
        <w:t xml:space="preserve">Air injection: </w:t>
      </w:r>
    </w:p>
    <w:p w14:paraId="49009814" w14:textId="77777777" w:rsidR="00F87774" w:rsidRPr="00057632" w:rsidRDefault="00F87774" w:rsidP="00BA4ADB">
      <w:pPr>
        <w:spacing w:after="120"/>
        <w:ind w:left="3402" w:right="1134"/>
        <w:jc w:val="both"/>
        <w:rPr>
          <w:color w:val="000000" w:themeColor="text1"/>
        </w:rPr>
      </w:pPr>
      <w:r w:rsidRPr="00057632">
        <w:rPr>
          <w:color w:val="000000" w:themeColor="text1"/>
        </w:rPr>
        <w:t xml:space="preserve">with or without </w:t>
      </w:r>
    </w:p>
    <w:p w14:paraId="36D70471" w14:textId="77777777" w:rsidR="00F87774" w:rsidRPr="00057632" w:rsidRDefault="00F87774" w:rsidP="00BA4ADB">
      <w:pPr>
        <w:spacing w:after="120"/>
        <w:ind w:left="3402" w:right="1134"/>
        <w:jc w:val="both"/>
        <w:rPr>
          <w:color w:val="000000" w:themeColor="text1"/>
        </w:rPr>
      </w:pPr>
      <w:r w:rsidRPr="00057632">
        <w:rPr>
          <w:color w:val="000000" w:themeColor="text1"/>
        </w:rPr>
        <w:t>type (pulsair, air pumps, other(s))</w:t>
      </w:r>
    </w:p>
    <w:p w14:paraId="71D24055" w14:textId="77777777" w:rsidR="00F87774" w:rsidRPr="00057632" w:rsidRDefault="00F87774" w:rsidP="00BA4ADB">
      <w:pPr>
        <w:spacing w:after="120"/>
        <w:ind w:left="3402" w:right="1134" w:hanging="567"/>
        <w:jc w:val="both"/>
        <w:rPr>
          <w:color w:val="000000" w:themeColor="text1"/>
        </w:rPr>
      </w:pPr>
      <w:r w:rsidRPr="00057632">
        <w:rPr>
          <w:color w:val="000000" w:themeColor="text1"/>
        </w:rPr>
        <w:t>(iii)</w:t>
      </w:r>
      <w:r w:rsidRPr="00057632">
        <w:rPr>
          <w:color w:val="000000" w:themeColor="text1"/>
        </w:rPr>
        <w:tab/>
        <w:t xml:space="preserve">EGR: </w:t>
      </w:r>
    </w:p>
    <w:p w14:paraId="29FB028D" w14:textId="77777777" w:rsidR="00F87774" w:rsidRPr="00057632" w:rsidRDefault="00F87774" w:rsidP="00BA4ADB">
      <w:pPr>
        <w:spacing w:after="120"/>
        <w:ind w:left="3402" w:right="1134"/>
        <w:jc w:val="both"/>
        <w:rPr>
          <w:color w:val="000000" w:themeColor="text1"/>
        </w:rPr>
      </w:pPr>
      <w:r w:rsidRPr="00057632">
        <w:rPr>
          <w:color w:val="000000" w:themeColor="text1"/>
        </w:rPr>
        <w:t xml:space="preserve">with or without </w:t>
      </w:r>
    </w:p>
    <w:p w14:paraId="1D9DB6DD" w14:textId="77777777" w:rsidR="00F87774" w:rsidRPr="00057632" w:rsidRDefault="00F87774" w:rsidP="00BA4ADB">
      <w:pPr>
        <w:spacing w:after="120"/>
        <w:ind w:left="3402" w:right="1134"/>
        <w:jc w:val="both"/>
        <w:rPr>
          <w:color w:val="000000" w:themeColor="text1"/>
        </w:rPr>
      </w:pPr>
      <w:r w:rsidRPr="00057632">
        <w:rPr>
          <w:color w:val="000000" w:themeColor="text1"/>
        </w:rPr>
        <w:t xml:space="preserve">type (cooled or non-cooled, active or passive control, high pressure/low pressure/combined pressure). </w:t>
      </w:r>
    </w:p>
    <w:p w14:paraId="467CF561" w14:textId="77777777" w:rsidR="00F87774" w:rsidRPr="00057632" w:rsidRDefault="00F87774" w:rsidP="00BA4ADB">
      <w:pPr>
        <w:spacing w:after="120"/>
        <w:ind w:left="3402" w:right="1134" w:hanging="567"/>
        <w:jc w:val="both"/>
        <w:rPr>
          <w:color w:val="000000" w:themeColor="text1"/>
        </w:rPr>
      </w:pPr>
      <w:r w:rsidRPr="00057632">
        <w:rPr>
          <w:color w:val="000000" w:themeColor="text1"/>
        </w:rPr>
        <w:t>(iv)</w:t>
      </w:r>
      <w:r w:rsidRPr="00057632">
        <w:rPr>
          <w:color w:val="000000" w:themeColor="text1"/>
        </w:rPr>
        <w:tab/>
        <w:t>other devices having an influence on durability.</w:t>
      </w:r>
    </w:p>
    <w:p w14:paraId="42DE73D0" w14:textId="77777777" w:rsidR="00F87774" w:rsidRPr="00057632" w:rsidRDefault="00F87774" w:rsidP="00BA4ADB">
      <w:pPr>
        <w:keepNext/>
        <w:spacing w:after="120"/>
        <w:ind w:left="2268" w:right="1134" w:hanging="1134"/>
        <w:jc w:val="both"/>
        <w:rPr>
          <w:color w:val="000000" w:themeColor="text1"/>
        </w:rPr>
      </w:pPr>
      <w:r w:rsidRPr="00057632">
        <w:rPr>
          <w:color w:val="000000" w:themeColor="text1"/>
        </w:rPr>
        <w:t>6.8.</w:t>
      </w:r>
      <w:r w:rsidRPr="00057632">
        <w:rPr>
          <w:color w:val="000000" w:themeColor="text1"/>
        </w:rPr>
        <w:tab/>
        <w:t>On-board diagnostics OBD – Test</w:t>
      </w:r>
    </w:p>
    <w:p w14:paraId="6B0DC9C7" w14:textId="77777777" w:rsidR="00F87774" w:rsidRPr="00057632" w:rsidRDefault="00F87774" w:rsidP="00BA4ADB">
      <w:pPr>
        <w:spacing w:after="120"/>
        <w:ind w:left="2268" w:right="1134"/>
        <w:jc w:val="both"/>
        <w:rPr>
          <w:color w:val="000000" w:themeColor="text1"/>
        </w:rPr>
      </w:pPr>
      <w:r w:rsidRPr="00057632">
        <w:rPr>
          <w:color w:val="000000" w:themeColor="text1"/>
        </w:rPr>
        <w:t>This test shall be carried out on vehicle types as indicated in Table A. The test procedure described in paragraph 3. of Annex C5 to this Regulation shall be followed.</w:t>
      </w:r>
    </w:p>
    <w:p w14:paraId="0B02C19F" w14:textId="77777777" w:rsidR="00F87774" w:rsidRPr="00057632" w:rsidRDefault="00F87774" w:rsidP="00BA4ADB">
      <w:pPr>
        <w:spacing w:before="120" w:after="120"/>
        <w:ind w:left="2257" w:right="1134" w:hanging="1123"/>
        <w:jc w:val="both"/>
        <w:rPr>
          <w:color w:val="000000" w:themeColor="text1"/>
        </w:rPr>
      </w:pPr>
      <w:r w:rsidRPr="00057632">
        <w:rPr>
          <w:color w:val="000000" w:themeColor="text1"/>
        </w:rPr>
        <w:t>6.8.1.</w:t>
      </w:r>
      <w:r w:rsidRPr="00057632">
        <w:rPr>
          <w:color w:val="000000" w:themeColor="text1"/>
        </w:rPr>
        <w:tab/>
        <w:t>OBD family</w:t>
      </w:r>
    </w:p>
    <w:p w14:paraId="03CA9AA7" w14:textId="77777777" w:rsidR="00F87774" w:rsidRPr="00057632" w:rsidRDefault="00F87774" w:rsidP="00BA4ADB">
      <w:pPr>
        <w:spacing w:before="120" w:after="120"/>
        <w:ind w:left="2257" w:right="1134" w:hanging="1123"/>
        <w:jc w:val="both"/>
        <w:rPr>
          <w:color w:val="000000" w:themeColor="text1"/>
        </w:rPr>
      </w:pPr>
      <w:r w:rsidRPr="00057632">
        <w:rPr>
          <w:color w:val="000000" w:themeColor="text1"/>
        </w:rPr>
        <w:t>6.8.1.1.</w:t>
      </w:r>
      <w:r w:rsidRPr="00057632">
        <w:rPr>
          <w:color w:val="000000" w:themeColor="text1"/>
        </w:rPr>
        <w:tab/>
        <w:t>Parameters defining the OBD family</w:t>
      </w:r>
    </w:p>
    <w:p w14:paraId="0E9B9A64" w14:textId="77777777" w:rsidR="00F87774" w:rsidRPr="00057632" w:rsidRDefault="00F87774" w:rsidP="00BA4ADB">
      <w:pPr>
        <w:spacing w:before="120" w:after="120"/>
        <w:ind w:left="2257" w:right="1134" w:firstLine="11"/>
        <w:jc w:val="both"/>
        <w:rPr>
          <w:color w:val="000000" w:themeColor="text1"/>
        </w:rPr>
      </w:pPr>
      <w:r w:rsidRPr="0005763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027E97C4" w14:textId="77777777" w:rsidR="00F87774" w:rsidRPr="00057632" w:rsidRDefault="00F87774" w:rsidP="00BA4ADB">
      <w:pPr>
        <w:spacing w:before="120" w:after="120"/>
        <w:ind w:left="2257" w:right="1134" w:firstLine="11"/>
        <w:jc w:val="both"/>
        <w:rPr>
          <w:color w:val="000000" w:themeColor="text1"/>
        </w:rPr>
      </w:pPr>
      <w:r w:rsidRPr="0005763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D90FED6" w14:textId="77777777" w:rsidR="00F87774" w:rsidRPr="00057632" w:rsidRDefault="00F87774" w:rsidP="00BA4ADB">
      <w:pPr>
        <w:spacing w:before="120" w:after="120"/>
        <w:ind w:left="2257" w:right="1134" w:hanging="1123"/>
        <w:jc w:val="both"/>
        <w:rPr>
          <w:color w:val="000000" w:themeColor="text1"/>
        </w:rPr>
      </w:pPr>
      <w:r w:rsidRPr="00057632">
        <w:rPr>
          <w:color w:val="000000" w:themeColor="text1"/>
        </w:rPr>
        <w:t>6.8.1.2.</w:t>
      </w:r>
      <w:r w:rsidRPr="00057632">
        <w:rPr>
          <w:color w:val="000000" w:themeColor="text1"/>
        </w:rPr>
        <w:tab/>
        <w:t>To this end, those vehicles whose parameters described below are identical may be considered to belong to the same OBD family.</w:t>
      </w:r>
    </w:p>
    <w:p w14:paraId="4E8D4045" w14:textId="77777777" w:rsidR="00F87774" w:rsidRPr="00057632" w:rsidRDefault="00F87774" w:rsidP="00BA4ADB">
      <w:pPr>
        <w:spacing w:before="120" w:after="120"/>
        <w:ind w:left="2257" w:right="1134" w:firstLine="11"/>
        <w:jc w:val="both"/>
        <w:rPr>
          <w:color w:val="000000" w:themeColor="text1"/>
        </w:rPr>
      </w:pPr>
      <w:r w:rsidRPr="00057632">
        <w:rPr>
          <w:color w:val="000000" w:themeColor="text1"/>
        </w:rPr>
        <w:t>Engine:</w:t>
      </w:r>
    </w:p>
    <w:p w14:paraId="1BE77075" w14:textId="77777777" w:rsidR="00F87774" w:rsidRPr="00057632" w:rsidRDefault="00F87774" w:rsidP="00BA4ADB">
      <w:pPr>
        <w:spacing w:before="120" w:after="120"/>
        <w:ind w:left="2835" w:right="1134" w:hanging="567"/>
        <w:jc w:val="both"/>
        <w:rPr>
          <w:color w:val="000000" w:themeColor="text1"/>
        </w:rPr>
      </w:pPr>
      <w:r w:rsidRPr="00057632">
        <w:rPr>
          <w:color w:val="000000" w:themeColor="text1"/>
        </w:rPr>
        <w:t>(a)</w:t>
      </w:r>
      <w:r w:rsidRPr="00057632">
        <w:rPr>
          <w:color w:val="000000" w:themeColor="text1"/>
        </w:rPr>
        <w:tab/>
        <w:t>Combustion process (i.e. positive ignition, compression-ignition, two-stroke, four-stroke/rotary);</w:t>
      </w:r>
    </w:p>
    <w:p w14:paraId="18D206BB" w14:textId="77777777" w:rsidR="00F87774" w:rsidRPr="00057632" w:rsidRDefault="00F87774" w:rsidP="00BA4ADB">
      <w:pPr>
        <w:spacing w:before="120" w:after="120"/>
        <w:ind w:left="2835" w:right="1134" w:hanging="567"/>
        <w:jc w:val="both"/>
        <w:rPr>
          <w:color w:val="000000" w:themeColor="text1"/>
        </w:rPr>
      </w:pPr>
      <w:r w:rsidRPr="00057632">
        <w:rPr>
          <w:color w:val="000000" w:themeColor="text1"/>
        </w:rPr>
        <w:t>(b)</w:t>
      </w:r>
      <w:r w:rsidRPr="00057632">
        <w:rPr>
          <w:color w:val="000000" w:themeColor="text1"/>
        </w:rPr>
        <w:tab/>
        <w:t>Method of engine fuelling (i.e. single or multi-point fuel injection); and</w:t>
      </w:r>
    </w:p>
    <w:p w14:paraId="4C58FFB0" w14:textId="77777777" w:rsidR="00F87774" w:rsidRPr="00057632" w:rsidRDefault="00F87774" w:rsidP="00BA4ADB">
      <w:pPr>
        <w:spacing w:before="120" w:after="120"/>
        <w:ind w:left="2835" w:right="1134" w:hanging="567"/>
        <w:jc w:val="both"/>
        <w:rPr>
          <w:color w:val="000000" w:themeColor="text1"/>
        </w:rPr>
      </w:pPr>
      <w:r w:rsidRPr="00057632">
        <w:rPr>
          <w:color w:val="000000" w:themeColor="text1"/>
        </w:rPr>
        <w:t>(c)</w:t>
      </w:r>
      <w:r w:rsidRPr="00057632">
        <w:rPr>
          <w:color w:val="000000" w:themeColor="text1"/>
        </w:rPr>
        <w:tab/>
        <w:t xml:space="preserve">Fuel type (i.e. petrol, diesel, flex fuel petrol/ethanol, flex fuel diesel/ </w:t>
      </w:r>
      <w:r w:rsidRPr="00057632">
        <w:rPr>
          <w:color w:val="000000" w:themeColor="text1"/>
        </w:rPr>
        <w:tab/>
        <w:t>biodiesel, NG/biomethane, LPG, bi fuel petrol/NG/biomethane, bi-</w:t>
      </w:r>
      <w:r w:rsidRPr="00057632">
        <w:rPr>
          <w:color w:val="000000" w:themeColor="text1"/>
        </w:rPr>
        <w:tab/>
        <w:t>fuel petrol/LPG).</w:t>
      </w:r>
    </w:p>
    <w:p w14:paraId="0D55CEEB" w14:textId="77777777" w:rsidR="00F87774" w:rsidRPr="00057632" w:rsidRDefault="00F87774" w:rsidP="00BA4ADB">
      <w:pPr>
        <w:keepNext/>
        <w:spacing w:before="120" w:after="120"/>
        <w:ind w:left="2268" w:right="1134"/>
        <w:jc w:val="both"/>
        <w:rPr>
          <w:color w:val="000000" w:themeColor="text1"/>
        </w:rPr>
      </w:pPr>
      <w:r w:rsidRPr="00057632">
        <w:rPr>
          <w:color w:val="000000" w:themeColor="text1"/>
        </w:rPr>
        <w:t>Emission control system:</w:t>
      </w:r>
    </w:p>
    <w:p w14:paraId="2FEFC7E4" w14:textId="77777777" w:rsidR="00F87774" w:rsidRPr="00057632" w:rsidRDefault="00F87774" w:rsidP="00BA4ADB">
      <w:pPr>
        <w:spacing w:before="120" w:after="120"/>
        <w:ind w:left="2835" w:right="1134" w:hanging="567"/>
        <w:jc w:val="both"/>
        <w:rPr>
          <w:color w:val="000000" w:themeColor="text1"/>
        </w:rPr>
      </w:pPr>
      <w:r w:rsidRPr="00057632">
        <w:rPr>
          <w:color w:val="000000" w:themeColor="text1"/>
        </w:rPr>
        <w:t>(a)</w:t>
      </w:r>
      <w:r w:rsidRPr="00057632">
        <w:rPr>
          <w:color w:val="000000" w:themeColor="text1"/>
        </w:rPr>
        <w:tab/>
        <w:t>Type of catalytic converter (i.e. oxidation, three-way, heated catalyst,</w:t>
      </w:r>
      <w:r w:rsidRPr="00057632">
        <w:rPr>
          <w:color w:val="000000" w:themeColor="text1"/>
        </w:rPr>
        <w:tab/>
        <w:t>SCR, other);</w:t>
      </w:r>
    </w:p>
    <w:p w14:paraId="1CD44A5A" w14:textId="77777777" w:rsidR="00F87774" w:rsidRPr="00057632" w:rsidRDefault="00F87774" w:rsidP="00BA4ADB">
      <w:pPr>
        <w:spacing w:before="120" w:after="120"/>
        <w:ind w:left="2835" w:right="1134" w:hanging="567"/>
        <w:jc w:val="both"/>
        <w:rPr>
          <w:color w:val="000000" w:themeColor="text1"/>
        </w:rPr>
      </w:pPr>
      <w:r w:rsidRPr="00057632">
        <w:rPr>
          <w:color w:val="000000" w:themeColor="text1"/>
        </w:rPr>
        <w:t>(b)</w:t>
      </w:r>
      <w:r w:rsidRPr="00057632">
        <w:rPr>
          <w:color w:val="000000" w:themeColor="text1"/>
        </w:rPr>
        <w:tab/>
        <w:t>Type of particulate trap;</w:t>
      </w:r>
    </w:p>
    <w:p w14:paraId="17350DFA" w14:textId="77777777" w:rsidR="00F87774" w:rsidRPr="00057632" w:rsidRDefault="00F87774" w:rsidP="00BA4ADB">
      <w:pPr>
        <w:spacing w:before="120" w:after="120"/>
        <w:ind w:left="2835" w:right="1134" w:hanging="567"/>
        <w:jc w:val="both"/>
        <w:rPr>
          <w:color w:val="000000" w:themeColor="text1"/>
        </w:rPr>
      </w:pPr>
      <w:r w:rsidRPr="00057632">
        <w:rPr>
          <w:color w:val="000000" w:themeColor="text1"/>
        </w:rPr>
        <w:t>(c)</w:t>
      </w:r>
      <w:r w:rsidRPr="00057632">
        <w:rPr>
          <w:color w:val="000000" w:themeColor="text1"/>
        </w:rPr>
        <w:tab/>
        <w:t>Secondary air injection (i.e. with or without); and</w:t>
      </w:r>
    </w:p>
    <w:p w14:paraId="6965FAE5" w14:textId="77777777" w:rsidR="00F87774" w:rsidRPr="00057632" w:rsidRDefault="00F87774" w:rsidP="00BA4ADB">
      <w:pPr>
        <w:spacing w:before="120" w:after="120"/>
        <w:ind w:left="2835" w:right="1134" w:hanging="567"/>
        <w:jc w:val="both"/>
        <w:rPr>
          <w:color w:val="000000" w:themeColor="text1"/>
        </w:rPr>
      </w:pPr>
      <w:r w:rsidRPr="00057632">
        <w:rPr>
          <w:color w:val="000000" w:themeColor="text1"/>
        </w:rPr>
        <w:t>(d)</w:t>
      </w:r>
      <w:r w:rsidRPr="00057632">
        <w:rPr>
          <w:color w:val="000000" w:themeColor="text1"/>
        </w:rPr>
        <w:tab/>
        <w:t>Exhaust gas recirculation (i.e. with or without);</w:t>
      </w:r>
    </w:p>
    <w:p w14:paraId="0857238C" w14:textId="77777777" w:rsidR="00F87774" w:rsidRPr="00057632" w:rsidRDefault="00F87774" w:rsidP="00BA4ADB">
      <w:pPr>
        <w:spacing w:before="120" w:after="120"/>
        <w:ind w:left="2257" w:right="1134" w:firstLine="11"/>
        <w:jc w:val="both"/>
        <w:rPr>
          <w:color w:val="000000" w:themeColor="text1"/>
        </w:rPr>
      </w:pPr>
      <w:r w:rsidRPr="00057632">
        <w:rPr>
          <w:color w:val="000000" w:themeColor="text1"/>
        </w:rPr>
        <w:t>OBD parts and functioning:</w:t>
      </w:r>
    </w:p>
    <w:p w14:paraId="11FB6B1C" w14:textId="77777777" w:rsidR="00F87774" w:rsidRPr="00057632" w:rsidRDefault="00F87774" w:rsidP="00BA4ADB">
      <w:pPr>
        <w:spacing w:before="120" w:after="120"/>
        <w:ind w:left="2257" w:right="1134" w:firstLine="11"/>
        <w:jc w:val="both"/>
        <w:rPr>
          <w:color w:val="000000" w:themeColor="text1"/>
        </w:rPr>
      </w:pPr>
      <w:r w:rsidRPr="00057632">
        <w:rPr>
          <w:color w:val="000000" w:themeColor="text1"/>
        </w:rPr>
        <w:t>The methods of OBD functional monitoring malfunction detection and malfunction indication to the vehicle driver.</w:t>
      </w:r>
    </w:p>
    <w:p w14:paraId="7548BBF4" w14:textId="77777777" w:rsidR="00F87774" w:rsidRPr="00057632" w:rsidRDefault="00F87774" w:rsidP="00BA4ADB">
      <w:pPr>
        <w:keepNext/>
        <w:spacing w:before="120" w:after="120"/>
        <w:ind w:left="2268" w:right="1134" w:hanging="1134"/>
        <w:jc w:val="both"/>
        <w:rPr>
          <w:color w:val="000000" w:themeColor="text1"/>
        </w:rPr>
      </w:pPr>
      <w:r w:rsidRPr="00057632">
        <w:rPr>
          <w:color w:val="000000" w:themeColor="text1"/>
        </w:rPr>
        <w:t>6.8.2.</w:t>
      </w:r>
      <w:r w:rsidRPr="00057632">
        <w:rPr>
          <w:color w:val="000000" w:themeColor="text1"/>
        </w:rPr>
        <w:tab/>
        <w:t xml:space="preserve">OBD thresholds </w:t>
      </w:r>
    </w:p>
    <w:p w14:paraId="025F74FC" w14:textId="77777777" w:rsidR="00F87774" w:rsidRPr="00057632" w:rsidRDefault="00F87774" w:rsidP="00BA4ADB">
      <w:pPr>
        <w:spacing w:before="120" w:after="120"/>
        <w:ind w:left="2268" w:right="1134"/>
        <w:jc w:val="both"/>
        <w:rPr>
          <w:color w:val="000000" w:themeColor="text1"/>
        </w:rPr>
      </w:pPr>
      <w:r w:rsidRPr="00057632">
        <w:rPr>
          <w:color w:val="000000" w:themeColor="text1"/>
        </w:rPr>
        <w:t>The OBD thresholds referred to in Annex C5 are specified in Table 4A and Table 4B.</w:t>
      </w:r>
    </w:p>
    <w:p w14:paraId="2317860B" w14:textId="77777777" w:rsidR="00F87774" w:rsidRPr="00057632" w:rsidRDefault="00F87774" w:rsidP="00F87774">
      <w:pPr>
        <w:keepNext/>
        <w:ind w:left="567" w:right="522" w:firstLine="567"/>
        <w:rPr>
          <w:bCs/>
          <w:color w:val="000000" w:themeColor="text1"/>
        </w:rPr>
      </w:pPr>
      <w:bookmarkStart w:id="104" w:name="_Hlk23795206"/>
      <w:r w:rsidRPr="00057632">
        <w:rPr>
          <w:bCs/>
          <w:color w:val="000000" w:themeColor="text1"/>
        </w:rPr>
        <w:t>Table 4A</w:t>
      </w:r>
    </w:p>
    <w:p w14:paraId="587E2B10" w14:textId="77777777" w:rsidR="00F87774" w:rsidRPr="00057632" w:rsidRDefault="00F87774" w:rsidP="00F87774">
      <w:pPr>
        <w:keepNext/>
        <w:ind w:left="567" w:right="521" w:firstLine="567"/>
        <w:rPr>
          <w:color w:val="000000" w:themeColor="text1"/>
        </w:rPr>
      </w:pPr>
      <w:r w:rsidRPr="00057632">
        <w:rPr>
          <w:color w:val="000000" w:themeColor="text1"/>
        </w:rPr>
        <w:t>This table is only applicable for Level 1A</w:t>
      </w:r>
    </w:p>
    <w:p w14:paraId="7B46F833" w14:textId="77777777" w:rsidR="00F87774" w:rsidRPr="009E50C4" w:rsidRDefault="00F87774" w:rsidP="00F87774">
      <w:pPr>
        <w:keepNext/>
        <w:spacing w:after="120"/>
        <w:ind w:left="567" w:right="522" w:firstLine="567"/>
        <w:rPr>
          <w:b/>
          <w:bCs/>
          <w:color w:val="000000" w:themeColor="text1"/>
        </w:rPr>
      </w:pPr>
      <w:r w:rsidRPr="009E50C4">
        <w:rPr>
          <w:b/>
          <w:bCs/>
          <w:color w:val="000000" w:themeColor="text1"/>
        </w:rPr>
        <w:t>OBD threshold</w:t>
      </w:r>
      <w:r>
        <w:rPr>
          <w:b/>
          <w:bCs/>
          <w:color w:val="000000" w:themeColor="text1"/>
        </w:rPr>
        <w:t>s</w:t>
      </w:r>
    </w:p>
    <w:bookmarkEnd w:id="104"/>
    <w:tbl>
      <w:tblPr>
        <w:tblW w:w="8504" w:type="dxa"/>
        <w:tblInd w:w="1134" w:type="dxa"/>
        <w:tblCellMar>
          <w:left w:w="0" w:type="dxa"/>
          <w:right w:w="0" w:type="dxa"/>
        </w:tblCellMar>
        <w:tblLook w:val="04A0" w:firstRow="1" w:lastRow="0" w:firstColumn="1" w:lastColumn="0" w:noHBand="0" w:noVBand="1"/>
        <w:tblCaption w:val="Table 4A - OBD thresholds for level 1A"/>
        <w:tblDescription w:val="This table specifies the different OBD thresholds for individual pollutants, by vehicle class and fuel type&#10;Column 1 specified the vehicle categories&#10;Column 2 specified the vehicle classes&#10;Column 3 specifies the reference mass bands&#10;Columns 4 and 5 specify the thresholds for CO&#10;Columns 6 and 7 specify the thresholds for NMHC&#10;Columns 8 and 9 specify the thresholds for NOx&#10;Columns 10 and 11 specify the thresholds for PM"/>
      </w:tblPr>
      <w:tblGrid>
        <w:gridCol w:w="866"/>
        <w:gridCol w:w="645"/>
        <w:gridCol w:w="1498"/>
        <w:gridCol w:w="670"/>
        <w:gridCol w:w="794"/>
        <w:gridCol w:w="712"/>
        <w:gridCol w:w="836"/>
        <w:gridCol w:w="8"/>
        <w:gridCol w:w="660"/>
        <w:gridCol w:w="622"/>
        <w:gridCol w:w="14"/>
        <w:gridCol w:w="658"/>
        <w:gridCol w:w="502"/>
        <w:gridCol w:w="19"/>
      </w:tblGrid>
      <w:tr w:rsidR="00F87774" w:rsidRPr="00BC5E9C" w14:paraId="3B44FF69" w14:textId="77777777" w:rsidTr="00BC3F3E">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CACB23D" w14:textId="77777777" w:rsidR="00F87774" w:rsidRPr="00BC5E9C" w:rsidRDefault="00F87774" w:rsidP="00BC3F3E">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83EB5C9" w14:textId="77777777" w:rsidR="00F87774" w:rsidRPr="00BC5E9C" w:rsidRDefault="00F87774" w:rsidP="00BC3F3E">
            <w:pPr>
              <w:keepNext/>
              <w:spacing w:before="80" w:after="80" w:line="200" w:lineRule="exact"/>
              <w:jc w:val="center"/>
              <w:rPr>
                <w:color w:val="000000" w:themeColor="text1"/>
                <w:sz w:val="16"/>
                <w:szCs w:val="16"/>
              </w:rPr>
            </w:pPr>
            <w:r w:rsidRPr="00BC5E9C">
              <w:rPr>
                <w:i/>
                <w:iCs/>
                <w:color w:val="000000" w:themeColor="text1"/>
                <w:sz w:val="16"/>
                <w:szCs w:val="16"/>
              </w:rPr>
              <w:t>Reference mass</w:t>
            </w:r>
          </w:p>
          <w:p w14:paraId="58D0C1F3" w14:textId="77777777" w:rsidR="00F87774" w:rsidRPr="00BC5E9C" w:rsidRDefault="00F87774" w:rsidP="00BC3F3E">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RM)</w:t>
            </w:r>
          </w:p>
          <w:p w14:paraId="5BAD70A0" w14:textId="77777777" w:rsidR="00F87774" w:rsidRPr="00BC5E9C" w:rsidRDefault="00F87774" w:rsidP="00BC3F3E">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C692CD" w14:textId="77777777" w:rsidR="00F87774" w:rsidRPr="00BC5E9C" w:rsidRDefault="00F87774" w:rsidP="00BC3F3E">
            <w:pPr>
              <w:keepNext/>
              <w:spacing w:before="80" w:after="80" w:line="200" w:lineRule="exact"/>
              <w:jc w:val="center"/>
              <w:rPr>
                <w:color w:val="000000" w:themeColor="text1"/>
                <w:sz w:val="16"/>
                <w:szCs w:val="16"/>
              </w:rPr>
            </w:pPr>
            <w:r w:rsidRPr="00BC5E9C">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7FA92CD" w14:textId="77777777" w:rsidR="00F87774" w:rsidRPr="00057632" w:rsidRDefault="00F87774" w:rsidP="00BC3F3E">
            <w:pPr>
              <w:keepNext/>
              <w:spacing w:before="80" w:after="80" w:line="200" w:lineRule="exact"/>
              <w:jc w:val="center"/>
              <w:rPr>
                <w:color w:val="000000" w:themeColor="text1"/>
                <w:sz w:val="16"/>
                <w:szCs w:val="16"/>
              </w:rPr>
            </w:pPr>
            <w:r w:rsidRPr="0005763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DE6B29" w14:textId="77777777" w:rsidR="00F87774" w:rsidRPr="00057632" w:rsidRDefault="00F87774" w:rsidP="00BC3F3E">
            <w:pPr>
              <w:keepNext/>
              <w:spacing w:before="80" w:after="80" w:line="200" w:lineRule="exact"/>
              <w:jc w:val="center"/>
              <w:rPr>
                <w:color w:val="000000" w:themeColor="text1"/>
                <w:sz w:val="16"/>
                <w:szCs w:val="16"/>
              </w:rPr>
            </w:pPr>
            <w:r w:rsidRPr="0005763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9C1CF93" w14:textId="77777777" w:rsidR="00F87774" w:rsidRPr="00BC5E9C" w:rsidRDefault="00F87774" w:rsidP="00BC3F3E">
            <w:pPr>
              <w:keepNext/>
              <w:spacing w:before="80" w:after="80" w:line="200" w:lineRule="exact"/>
              <w:jc w:val="center"/>
              <w:rPr>
                <w:color w:val="000000" w:themeColor="text1"/>
                <w:sz w:val="16"/>
                <w:szCs w:val="16"/>
              </w:rPr>
            </w:pPr>
            <w:r w:rsidRPr="00BC5E9C">
              <w:rPr>
                <w:i/>
                <w:iCs/>
                <w:color w:val="000000" w:themeColor="text1"/>
                <w:sz w:val="16"/>
                <w:szCs w:val="16"/>
              </w:rPr>
              <w:t>Mass of particulate matter</w:t>
            </w:r>
            <w:r w:rsidRPr="00BC5E9C">
              <w:rPr>
                <w:i/>
                <w:iCs/>
                <w:color w:val="000000" w:themeColor="text1"/>
                <w:sz w:val="16"/>
                <w:szCs w:val="16"/>
                <w:vertAlign w:val="superscript"/>
              </w:rPr>
              <w:t>1</w:t>
            </w:r>
          </w:p>
        </w:tc>
      </w:tr>
      <w:tr w:rsidR="00F87774" w:rsidRPr="00BC5E9C" w14:paraId="5F67C61C" w14:textId="77777777" w:rsidTr="00BC3F3E">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61074425" w14:textId="77777777" w:rsidR="00F87774" w:rsidRPr="00BC5E9C" w:rsidRDefault="00F87774" w:rsidP="00BC3F3E">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ECE39F2" w14:textId="77777777" w:rsidR="00F87774" w:rsidRPr="00BC5E9C" w:rsidRDefault="00F87774" w:rsidP="00BC3F3E">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1F870" w14:textId="77777777" w:rsidR="00F87774" w:rsidRPr="00BC5E9C" w:rsidRDefault="00F87774" w:rsidP="00BC3F3E">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CO)</w:t>
            </w:r>
          </w:p>
          <w:p w14:paraId="12F4E6E3" w14:textId="77777777" w:rsidR="00F87774" w:rsidRPr="00BC5E9C" w:rsidRDefault="00F87774" w:rsidP="00BC3F3E">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4A523A" w14:textId="77777777" w:rsidR="00F87774" w:rsidRPr="00BC5E9C" w:rsidRDefault="00F87774" w:rsidP="00BC3F3E">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NMHC)</w:t>
            </w:r>
          </w:p>
          <w:p w14:paraId="36416B04" w14:textId="77777777" w:rsidR="00F87774" w:rsidRPr="00BC5E9C" w:rsidRDefault="00F87774" w:rsidP="00BC3F3E">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B33A2B" w14:textId="77777777" w:rsidR="00F87774" w:rsidRPr="00BC5E9C" w:rsidRDefault="00F87774" w:rsidP="00BC3F3E">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NO</w:t>
            </w:r>
            <w:r w:rsidRPr="00BC5E9C">
              <w:rPr>
                <w:i/>
                <w:iCs/>
                <w:color w:val="000000" w:themeColor="text1"/>
                <w:sz w:val="16"/>
                <w:szCs w:val="16"/>
                <w:vertAlign w:val="subscript"/>
              </w:rPr>
              <w:t>x</w:t>
            </w:r>
            <w:r w:rsidRPr="00BC5E9C">
              <w:rPr>
                <w:i/>
                <w:iCs/>
                <w:color w:val="000000" w:themeColor="text1"/>
                <w:sz w:val="16"/>
                <w:szCs w:val="16"/>
              </w:rPr>
              <w:t>)</w:t>
            </w:r>
          </w:p>
          <w:p w14:paraId="24CB4290" w14:textId="77777777" w:rsidR="00F87774" w:rsidRPr="00BC5E9C" w:rsidRDefault="00F87774" w:rsidP="00BC3F3E">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4C557F8" w14:textId="77777777" w:rsidR="00F87774" w:rsidRPr="00BC5E9C" w:rsidRDefault="00F87774" w:rsidP="00BC3F3E">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PM)</w:t>
            </w:r>
          </w:p>
          <w:p w14:paraId="41CC8DC6" w14:textId="77777777" w:rsidR="00F87774" w:rsidRPr="00BC5E9C" w:rsidRDefault="00F87774" w:rsidP="00BC3F3E">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r>
      <w:tr w:rsidR="00F87774" w:rsidRPr="00BC5E9C" w14:paraId="7A5ACDA8" w14:textId="77777777" w:rsidTr="00BC3F3E">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B281091"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B104FD6"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BD39151"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E7AC2B0"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68BDA4A"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E422890"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B1B1ACB"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9DFA899"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53E107"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0ECB583"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3FC58F9"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32EE485C" w14:textId="77777777" w:rsidR="00F87774" w:rsidRPr="00BC5E9C" w:rsidRDefault="00F87774" w:rsidP="00BC3F3E">
            <w:pPr>
              <w:keepNext/>
              <w:spacing w:before="40" w:after="40" w:line="220" w:lineRule="exact"/>
              <w:rPr>
                <w:rFonts w:asciiTheme="majorBidi" w:hAnsiTheme="majorBidi" w:cstheme="majorBidi"/>
                <w:color w:val="000000" w:themeColor="text1"/>
                <w:sz w:val="18"/>
                <w:szCs w:val="18"/>
              </w:rPr>
            </w:pPr>
          </w:p>
        </w:tc>
      </w:tr>
      <w:tr w:rsidR="00F87774" w:rsidRPr="00BC5E9C" w14:paraId="5A5F2ADA" w14:textId="77777777" w:rsidTr="00BC3F3E">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9096E1"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8D822"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885224"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EC3F4FD"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E9A5372"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1800578"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75EAA41"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5B65B67"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DD4572"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6BE2E1B"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8FBC037"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D09C1DD" w14:textId="77777777" w:rsidR="00F87774" w:rsidRPr="00BC5E9C" w:rsidRDefault="00F87774" w:rsidP="00BC3F3E">
            <w:pPr>
              <w:keepNext/>
              <w:spacing w:before="40" w:after="40" w:line="220" w:lineRule="exact"/>
              <w:rPr>
                <w:rFonts w:asciiTheme="majorBidi" w:hAnsiTheme="majorBidi" w:cstheme="majorBidi"/>
                <w:color w:val="000000" w:themeColor="text1"/>
                <w:sz w:val="18"/>
                <w:szCs w:val="18"/>
              </w:rPr>
            </w:pPr>
          </w:p>
        </w:tc>
      </w:tr>
      <w:tr w:rsidR="00F87774" w:rsidRPr="00BC5E9C" w14:paraId="38FF6462" w14:textId="77777777" w:rsidTr="00BC3F3E">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FBD8CC"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N</w:t>
            </w:r>
            <w:r w:rsidRPr="00BC5E9C">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BB8B74A"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5C8008" w14:textId="77777777" w:rsidR="00F87774" w:rsidRPr="00BC5E9C" w:rsidRDefault="00F87774" w:rsidP="00BC3F3E">
            <w:pPr>
              <w:keepNext/>
              <w:spacing w:before="40" w:after="40" w:line="220" w:lineRule="exact"/>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A866D4"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A7DCE7F"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67C52A"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03ACBB"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065EEB"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274472C"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1DB28BF"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B6DEFC"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35953AD9" w14:textId="77777777" w:rsidR="00F87774" w:rsidRPr="00BC5E9C" w:rsidRDefault="00F87774" w:rsidP="00BC3F3E">
            <w:pPr>
              <w:keepNext/>
              <w:spacing w:before="40" w:after="40" w:line="220" w:lineRule="exact"/>
              <w:rPr>
                <w:rFonts w:asciiTheme="majorBidi" w:hAnsiTheme="majorBidi" w:cstheme="majorBidi"/>
                <w:color w:val="000000" w:themeColor="text1"/>
                <w:sz w:val="18"/>
                <w:szCs w:val="18"/>
              </w:rPr>
            </w:pPr>
          </w:p>
        </w:tc>
      </w:tr>
      <w:tr w:rsidR="00F87774" w:rsidRPr="00BC5E9C" w14:paraId="449A5CD4" w14:textId="77777777" w:rsidTr="00BC3F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BADD5E" w14:textId="77777777" w:rsidR="00F87774" w:rsidRPr="00BC5E9C" w:rsidRDefault="00F87774" w:rsidP="00BC3F3E">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CB29D9"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116DB4" w14:textId="77777777" w:rsidR="00F87774" w:rsidRPr="00BC5E9C" w:rsidRDefault="00F87774" w:rsidP="00BC3F3E">
            <w:pPr>
              <w:keepNext/>
              <w:spacing w:before="40" w:after="40" w:line="220" w:lineRule="exact"/>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AA869B"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7FAB796"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61AFB7"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9EB821"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0A89C1"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537AB1"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296C060"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C5F082E"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4C9965F" w14:textId="77777777" w:rsidR="00F87774" w:rsidRPr="00BC5E9C" w:rsidRDefault="00F87774" w:rsidP="00BC3F3E">
            <w:pPr>
              <w:keepNext/>
              <w:spacing w:before="40" w:after="40" w:line="220" w:lineRule="exact"/>
              <w:rPr>
                <w:rFonts w:asciiTheme="majorBidi" w:hAnsiTheme="majorBidi" w:cstheme="majorBidi"/>
                <w:color w:val="000000" w:themeColor="text1"/>
                <w:sz w:val="18"/>
                <w:szCs w:val="18"/>
              </w:rPr>
            </w:pPr>
          </w:p>
        </w:tc>
      </w:tr>
      <w:tr w:rsidR="00F87774" w:rsidRPr="00BC5E9C" w14:paraId="47CBDF33" w14:textId="77777777" w:rsidTr="00BC3F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E81232" w14:textId="77777777" w:rsidR="00F87774" w:rsidRPr="00BC5E9C" w:rsidRDefault="00F87774" w:rsidP="00BC3F3E">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0EF88F"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624B1B" w14:textId="77777777" w:rsidR="00F87774" w:rsidRPr="00BC5E9C" w:rsidRDefault="00F87774" w:rsidP="00BC3F3E">
            <w:pPr>
              <w:keepNext/>
              <w:spacing w:before="40" w:after="40" w:line="220" w:lineRule="exact"/>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E83DC0"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95BAA8"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7294"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10696C6"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D2D8E8"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7D83836"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CF165A2"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D4AE8C"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413921A0" w14:textId="77777777" w:rsidR="00F87774" w:rsidRPr="00BC5E9C" w:rsidRDefault="00F87774" w:rsidP="00BC3F3E">
            <w:pPr>
              <w:keepNext/>
              <w:spacing w:before="40" w:after="40" w:line="220" w:lineRule="exact"/>
              <w:rPr>
                <w:rFonts w:asciiTheme="majorBidi" w:hAnsiTheme="majorBidi" w:cstheme="majorBidi"/>
                <w:color w:val="000000" w:themeColor="text1"/>
                <w:sz w:val="18"/>
                <w:szCs w:val="18"/>
              </w:rPr>
            </w:pPr>
          </w:p>
        </w:tc>
      </w:tr>
      <w:tr w:rsidR="00F87774" w:rsidRPr="00BC5E9C" w14:paraId="5E58C5C7" w14:textId="77777777" w:rsidTr="00BC3F3E">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33E8CD4"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N</w:t>
            </w:r>
            <w:r w:rsidRPr="00BC5E9C">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1AD9109"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A1CF07"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900154"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B8FDFC9"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9890DFF"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EA995F"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80AB204"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5C41DB"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75758CE"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CF6C68E" w14:textId="77777777" w:rsidR="00F87774" w:rsidRPr="00BC5E9C" w:rsidRDefault="00F87774" w:rsidP="00BC3F3E">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322C08C2" w14:textId="77777777" w:rsidR="00F87774" w:rsidRPr="00BC5E9C" w:rsidRDefault="00F87774" w:rsidP="00BC3F3E">
            <w:pPr>
              <w:keepNext/>
              <w:spacing w:before="40" w:after="40" w:line="220" w:lineRule="exact"/>
              <w:rPr>
                <w:rFonts w:asciiTheme="majorBidi" w:hAnsiTheme="majorBidi" w:cstheme="majorBidi"/>
                <w:color w:val="000000" w:themeColor="text1"/>
                <w:sz w:val="18"/>
                <w:szCs w:val="18"/>
              </w:rPr>
            </w:pPr>
          </w:p>
        </w:tc>
      </w:tr>
    </w:tbl>
    <w:p w14:paraId="0EA85231" w14:textId="77777777" w:rsidR="00F87774" w:rsidRPr="009E50C4" w:rsidRDefault="00F87774" w:rsidP="00F87774">
      <w:pPr>
        <w:keepNext/>
        <w:spacing w:after="60"/>
        <w:ind w:left="567" w:right="522" w:firstLine="567"/>
        <w:jc w:val="both"/>
        <w:rPr>
          <w:color w:val="000000" w:themeColor="text1"/>
        </w:rPr>
      </w:pPr>
      <w:r w:rsidRPr="009E50C4">
        <w:rPr>
          <w:color w:val="000000" w:themeColor="text1"/>
        </w:rPr>
        <w:t>PI</w:t>
      </w:r>
      <w:r w:rsidRPr="009E50C4">
        <w:rPr>
          <w:color w:val="000000" w:themeColor="text1"/>
        </w:rPr>
        <w:tab/>
        <w:t>Positive Ignition</w:t>
      </w:r>
    </w:p>
    <w:p w14:paraId="6A65CEAE" w14:textId="77777777" w:rsidR="00F87774" w:rsidRPr="009E50C4" w:rsidRDefault="00F87774" w:rsidP="00F87774">
      <w:pPr>
        <w:spacing w:after="60"/>
        <w:ind w:right="1134"/>
        <w:jc w:val="both"/>
        <w:rPr>
          <w:color w:val="000000" w:themeColor="text1"/>
        </w:rPr>
      </w:pPr>
      <w:r w:rsidRPr="009E50C4">
        <w:rPr>
          <w:color w:val="000000" w:themeColor="text1"/>
        </w:rPr>
        <w:tab/>
      </w:r>
      <w:r w:rsidRPr="009E50C4">
        <w:rPr>
          <w:color w:val="000000" w:themeColor="text1"/>
        </w:rPr>
        <w:tab/>
        <w:t>CI</w:t>
      </w:r>
      <w:r w:rsidRPr="009E50C4">
        <w:rPr>
          <w:color w:val="000000" w:themeColor="text1"/>
        </w:rPr>
        <w:tab/>
        <w:t>Compression Ignition.</w:t>
      </w:r>
    </w:p>
    <w:p w14:paraId="5EB6E1D8" w14:textId="77777777" w:rsidR="00F87774" w:rsidRPr="00057632" w:rsidRDefault="00F87774" w:rsidP="00F87774">
      <w:pPr>
        <w:spacing w:after="60"/>
        <w:ind w:left="1701" w:right="1134" w:hanging="567"/>
        <w:jc w:val="both"/>
        <w:rPr>
          <w:color w:val="000000" w:themeColor="text1"/>
        </w:rPr>
      </w:pPr>
      <w:r w:rsidRPr="00057632">
        <w:rPr>
          <w:color w:val="000000" w:themeColor="text1"/>
          <w:vertAlign w:val="superscript"/>
        </w:rPr>
        <w:t>1</w:t>
      </w:r>
      <w:r w:rsidRPr="00057632">
        <w:rPr>
          <w:color w:val="000000" w:themeColor="text1"/>
          <w:vertAlign w:val="superscript"/>
        </w:rPr>
        <w:tab/>
      </w:r>
      <w:r w:rsidRPr="00057632">
        <w:rPr>
          <w:color w:val="000000" w:themeColor="text1"/>
        </w:rPr>
        <w:t xml:space="preserve">Positive ignition particulate mass </w:t>
      </w:r>
      <w:r>
        <w:rPr>
          <w:color w:val="000000" w:themeColor="text1"/>
        </w:rPr>
        <w:t>OBD thresholds</w:t>
      </w:r>
      <w:r w:rsidRPr="00057632">
        <w:rPr>
          <w:color w:val="000000" w:themeColor="text1"/>
        </w:rPr>
        <w:t xml:space="preserve"> apply only to vehicles with direct injection engines</w:t>
      </w:r>
    </w:p>
    <w:p w14:paraId="2903063E" w14:textId="77777777" w:rsidR="00F87774" w:rsidRPr="00057632" w:rsidRDefault="00F87774" w:rsidP="00F87774">
      <w:pPr>
        <w:keepNext/>
        <w:spacing w:before="240"/>
        <w:ind w:left="567" w:right="522" w:firstLine="567"/>
        <w:rPr>
          <w:bCs/>
          <w:color w:val="000000" w:themeColor="text1"/>
        </w:rPr>
      </w:pPr>
      <w:r w:rsidRPr="00057632">
        <w:rPr>
          <w:bCs/>
          <w:color w:val="000000" w:themeColor="text1"/>
        </w:rPr>
        <w:t>Table 4B</w:t>
      </w:r>
    </w:p>
    <w:p w14:paraId="74134C24" w14:textId="77777777" w:rsidR="00F87774" w:rsidRPr="00057632" w:rsidRDefault="00F87774" w:rsidP="00F87774">
      <w:pPr>
        <w:keepNext/>
        <w:ind w:left="567" w:right="521" w:firstLine="567"/>
        <w:rPr>
          <w:color w:val="000000" w:themeColor="text1"/>
        </w:rPr>
      </w:pPr>
      <w:r w:rsidRPr="00057632">
        <w:rPr>
          <w:color w:val="000000" w:themeColor="text1"/>
        </w:rPr>
        <w:t>This table is only applicable for Level 1B</w:t>
      </w:r>
    </w:p>
    <w:p w14:paraId="235CF631" w14:textId="77777777" w:rsidR="00F87774" w:rsidRPr="009E50C4" w:rsidRDefault="00F87774" w:rsidP="00F87774">
      <w:pPr>
        <w:keepNext/>
        <w:spacing w:after="120"/>
        <w:ind w:left="567" w:right="522" w:firstLine="567"/>
        <w:rPr>
          <w:b/>
          <w:bCs/>
          <w:color w:val="000000" w:themeColor="text1"/>
        </w:rPr>
      </w:pPr>
      <w:r w:rsidRPr="009E50C4">
        <w:rPr>
          <w:b/>
          <w:bCs/>
          <w:color w:val="000000" w:themeColor="text1"/>
        </w:rPr>
        <w:t>OBD threshold</w:t>
      </w:r>
      <w:r>
        <w:rPr>
          <w:b/>
          <w:bCs/>
          <w:color w:val="000000" w:themeColor="text1"/>
        </w:rPr>
        <w:t>s</w:t>
      </w:r>
    </w:p>
    <w:tbl>
      <w:tblPr>
        <w:tblW w:w="8504" w:type="dxa"/>
        <w:tblInd w:w="1134" w:type="dxa"/>
        <w:tblCellMar>
          <w:left w:w="0" w:type="dxa"/>
          <w:right w:w="0" w:type="dxa"/>
        </w:tblCellMar>
        <w:tblLook w:val="04A0" w:firstRow="1" w:lastRow="0" w:firstColumn="1" w:lastColumn="0" w:noHBand="0" w:noVBand="1"/>
        <w:tblCaption w:val="Table 4B"/>
        <w:tblDescription w:val="This table specifies the different OBD thresholds for individual pollutants, by vehicle class and fuel type&#10;Column 1 specified the vehicle categories&#10;Column 2 specified the vehicle classes&#10;Column 3 specifies the reference mass bands&#10;Columns 4 and 5 specify the thresholds for CO&#10;Columns 6 and 7 specify the thresholds for NMHC&#10;Columns 8 and 9 specify the thresholds for NOx&#10;Columns 10 and 11 specify the thresholds for PM&#10;"/>
      </w:tblPr>
      <w:tblGrid>
        <w:gridCol w:w="2410"/>
        <w:gridCol w:w="535"/>
        <w:gridCol w:w="1165"/>
        <w:gridCol w:w="564"/>
        <w:gridCol w:w="593"/>
        <w:gridCol w:w="595"/>
        <w:gridCol w:w="649"/>
        <w:gridCol w:w="7"/>
        <w:gridCol w:w="516"/>
        <w:gridCol w:w="503"/>
        <w:gridCol w:w="12"/>
        <w:gridCol w:w="525"/>
        <w:gridCol w:w="414"/>
        <w:gridCol w:w="16"/>
      </w:tblGrid>
      <w:tr w:rsidR="00F87774" w:rsidRPr="00163631" w14:paraId="14AD6446" w14:textId="77777777" w:rsidTr="00BC3F3E">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05D8C0B" w14:textId="77777777" w:rsidR="00F87774" w:rsidRPr="00163631" w:rsidRDefault="00F87774" w:rsidP="00BC3F3E">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FD25E75" w14:textId="77777777" w:rsidR="00F87774" w:rsidRPr="00163631" w:rsidRDefault="00F87774" w:rsidP="00BC3F3E">
            <w:pPr>
              <w:keepNext/>
              <w:spacing w:before="80" w:after="80" w:line="200" w:lineRule="exact"/>
              <w:jc w:val="center"/>
              <w:rPr>
                <w:rFonts w:eastAsiaTheme="minorEastAsia"/>
                <w:color w:val="000000" w:themeColor="text1"/>
                <w:sz w:val="16"/>
                <w:szCs w:val="16"/>
              </w:rPr>
            </w:pPr>
            <w:r w:rsidRPr="00163631">
              <w:rPr>
                <w:rFonts w:eastAsiaTheme="minorEastAsia"/>
                <w:i/>
                <w:iCs/>
                <w:color w:val="000000" w:themeColor="text1"/>
                <w:sz w:val="16"/>
                <w:szCs w:val="16"/>
              </w:rPr>
              <w:t>Reference mass</w:t>
            </w:r>
          </w:p>
          <w:p w14:paraId="247E8DE4" w14:textId="77777777" w:rsidR="00F87774" w:rsidRPr="00163631" w:rsidRDefault="00F87774" w:rsidP="00BC3F3E">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RM)</w:t>
            </w:r>
          </w:p>
          <w:p w14:paraId="26162013" w14:textId="77777777" w:rsidR="00F87774" w:rsidRPr="00163631" w:rsidRDefault="00F87774" w:rsidP="00BC3F3E">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92DE1" w14:textId="77777777" w:rsidR="00F87774" w:rsidRPr="00163631" w:rsidRDefault="00F87774" w:rsidP="00BC3F3E">
            <w:pPr>
              <w:keepNext/>
              <w:spacing w:before="80" w:after="80" w:line="200" w:lineRule="exact"/>
              <w:jc w:val="center"/>
              <w:rPr>
                <w:rFonts w:eastAsiaTheme="minorEastAsia"/>
                <w:color w:val="000000" w:themeColor="text1"/>
                <w:sz w:val="16"/>
                <w:szCs w:val="16"/>
              </w:rPr>
            </w:pPr>
            <w:r w:rsidRPr="00163631">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C1D452" w14:textId="77777777" w:rsidR="00F87774" w:rsidRPr="00057632" w:rsidRDefault="00F87774" w:rsidP="00BC3F3E">
            <w:pPr>
              <w:keepNext/>
              <w:spacing w:before="80" w:after="80" w:line="200" w:lineRule="exact"/>
              <w:jc w:val="center"/>
              <w:rPr>
                <w:rFonts w:eastAsiaTheme="minorEastAsia"/>
                <w:color w:val="000000" w:themeColor="text1"/>
                <w:sz w:val="16"/>
                <w:szCs w:val="16"/>
              </w:rPr>
            </w:pPr>
            <w:r w:rsidRPr="0005763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FB47D9" w14:textId="77777777" w:rsidR="00F87774" w:rsidRPr="00057632" w:rsidRDefault="00F87774" w:rsidP="00BC3F3E">
            <w:pPr>
              <w:keepNext/>
              <w:spacing w:before="80" w:after="80" w:line="200" w:lineRule="exact"/>
              <w:jc w:val="center"/>
              <w:rPr>
                <w:rFonts w:eastAsiaTheme="minorEastAsia"/>
                <w:color w:val="000000" w:themeColor="text1"/>
                <w:sz w:val="16"/>
                <w:szCs w:val="16"/>
              </w:rPr>
            </w:pPr>
            <w:r w:rsidRPr="0005763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00258E" w14:textId="77777777" w:rsidR="00F87774" w:rsidRPr="00163631" w:rsidRDefault="00F87774" w:rsidP="00BC3F3E">
            <w:pPr>
              <w:keepNext/>
              <w:spacing w:before="80" w:after="80" w:line="200" w:lineRule="exact"/>
              <w:jc w:val="center"/>
              <w:rPr>
                <w:rFonts w:eastAsiaTheme="minorEastAsia"/>
                <w:color w:val="000000" w:themeColor="text1"/>
                <w:sz w:val="16"/>
                <w:szCs w:val="16"/>
              </w:rPr>
            </w:pPr>
            <w:r w:rsidRPr="00163631">
              <w:rPr>
                <w:rFonts w:eastAsiaTheme="minorEastAsia"/>
                <w:i/>
                <w:iCs/>
                <w:color w:val="000000" w:themeColor="text1"/>
                <w:sz w:val="16"/>
                <w:szCs w:val="16"/>
              </w:rPr>
              <w:t>Mass of particulate matter</w:t>
            </w:r>
            <w:r w:rsidRPr="00163631">
              <w:rPr>
                <w:rFonts w:eastAsiaTheme="minorEastAsia"/>
                <w:i/>
                <w:iCs/>
                <w:color w:val="000000" w:themeColor="text1"/>
                <w:sz w:val="16"/>
                <w:szCs w:val="16"/>
                <w:vertAlign w:val="superscript"/>
              </w:rPr>
              <w:t>1</w:t>
            </w:r>
          </w:p>
        </w:tc>
      </w:tr>
      <w:tr w:rsidR="00F87774" w:rsidRPr="00163631" w14:paraId="57D9C03D" w14:textId="77777777" w:rsidTr="00BC3F3E">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5AEC80EF" w14:textId="77777777" w:rsidR="00F87774" w:rsidRPr="00163631" w:rsidRDefault="00F87774" w:rsidP="00BC3F3E">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E1B30CF" w14:textId="77777777" w:rsidR="00F87774" w:rsidRPr="00163631" w:rsidRDefault="00F87774" w:rsidP="00BC3F3E">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42C42D3" w14:textId="77777777" w:rsidR="00F87774" w:rsidRPr="00163631" w:rsidRDefault="00F87774" w:rsidP="00BC3F3E">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CO)</w:t>
            </w:r>
          </w:p>
          <w:p w14:paraId="210C7963" w14:textId="77777777" w:rsidR="00F87774" w:rsidRPr="00163631" w:rsidRDefault="00F87774" w:rsidP="00BC3F3E">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99918B" w14:textId="77777777" w:rsidR="00F87774" w:rsidRPr="00163631" w:rsidRDefault="00F87774" w:rsidP="00BC3F3E">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NMHC)</w:t>
            </w:r>
          </w:p>
          <w:p w14:paraId="7C7185BE" w14:textId="77777777" w:rsidR="00F87774" w:rsidRPr="00163631" w:rsidRDefault="00F87774" w:rsidP="00BC3F3E">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24BACB" w14:textId="77777777" w:rsidR="00F87774" w:rsidRPr="00163631" w:rsidRDefault="00F87774" w:rsidP="00BC3F3E">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NO</w:t>
            </w:r>
            <w:r w:rsidRPr="00163631">
              <w:rPr>
                <w:rFonts w:eastAsiaTheme="minorEastAsia"/>
                <w:i/>
                <w:iCs/>
                <w:color w:val="000000" w:themeColor="text1"/>
                <w:sz w:val="16"/>
                <w:szCs w:val="16"/>
                <w:vertAlign w:val="subscript"/>
              </w:rPr>
              <w:t>x</w:t>
            </w:r>
            <w:r w:rsidRPr="00163631">
              <w:rPr>
                <w:rFonts w:eastAsiaTheme="minorEastAsia"/>
                <w:i/>
                <w:iCs/>
                <w:color w:val="000000" w:themeColor="text1"/>
                <w:sz w:val="16"/>
                <w:szCs w:val="16"/>
              </w:rPr>
              <w:t>)</w:t>
            </w:r>
          </w:p>
          <w:p w14:paraId="5E1EBF75" w14:textId="77777777" w:rsidR="00F87774" w:rsidRPr="00163631" w:rsidRDefault="00F87774" w:rsidP="00BC3F3E">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CA3D0CE" w14:textId="77777777" w:rsidR="00F87774" w:rsidRPr="00163631" w:rsidRDefault="00F87774" w:rsidP="00BC3F3E">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PM)</w:t>
            </w:r>
          </w:p>
          <w:p w14:paraId="138E5EDB" w14:textId="77777777" w:rsidR="00F87774" w:rsidRPr="00163631" w:rsidRDefault="00F87774" w:rsidP="00BC3F3E">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r>
      <w:tr w:rsidR="00F87774" w:rsidRPr="00163631" w14:paraId="006B8741" w14:textId="77777777" w:rsidTr="00BC3F3E">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7B0C557"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38F8B00"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24D44429"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E47A578"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DA3DEDD"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2A977E9"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A6A0541"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0585FC3"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95E8AD1"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B0038A2"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2898E59"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6226AA98" w14:textId="77777777" w:rsidR="00F87774" w:rsidRPr="00163631" w:rsidRDefault="00F87774" w:rsidP="00BC3F3E">
            <w:pPr>
              <w:spacing w:before="40" w:after="40" w:line="220" w:lineRule="exact"/>
              <w:rPr>
                <w:rFonts w:asciiTheme="majorBidi" w:eastAsiaTheme="minorEastAsia" w:hAnsiTheme="majorBidi" w:cstheme="majorBidi"/>
                <w:color w:val="000000" w:themeColor="text1"/>
                <w:sz w:val="18"/>
                <w:szCs w:val="18"/>
              </w:rPr>
            </w:pPr>
          </w:p>
        </w:tc>
      </w:tr>
      <w:tr w:rsidR="00F87774" w:rsidRPr="00163631" w14:paraId="17E2E6F9" w14:textId="77777777" w:rsidTr="00BC3F3E">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069A8"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4522FD8"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002404B"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1695A63"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1BD32F9"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595E57"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984F36B"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7B121B"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8728587"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795F37"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468C48"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1880950E" w14:textId="77777777" w:rsidR="00F87774" w:rsidRPr="00163631" w:rsidRDefault="00F87774" w:rsidP="00BC3F3E">
            <w:pPr>
              <w:spacing w:before="40" w:after="40" w:line="220" w:lineRule="exact"/>
              <w:rPr>
                <w:rFonts w:asciiTheme="majorBidi" w:eastAsiaTheme="minorEastAsia" w:hAnsiTheme="majorBidi" w:cstheme="majorBidi"/>
                <w:color w:val="000000" w:themeColor="text1"/>
                <w:sz w:val="18"/>
                <w:szCs w:val="18"/>
              </w:rPr>
            </w:pPr>
          </w:p>
        </w:tc>
      </w:tr>
      <w:tr w:rsidR="00F87774" w:rsidRPr="00163631" w14:paraId="56D59AF2" w14:textId="77777777" w:rsidTr="00BC3F3E">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6C38A5D"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N</w:t>
            </w:r>
            <w:r w:rsidRPr="00163631">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9FFC8F"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rPr>
              <w:t>—*</w:t>
            </w:r>
            <w:r w:rsidRPr="00163631">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2A8CDA6" w14:textId="77777777" w:rsidR="00F87774" w:rsidRPr="00163631" w:rsidRDefault="00F87774" w:rsidP="00BC3F3E">
            <w:pPr>
              <w:keepNext/>
              <w:spacing w:before="40" w:after="40" w:line="220" w:lineRule="exact"/>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GVW≤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0E608A9"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E70D72"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1FB94EC"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B8CF8A6"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A2BED1F"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3478A2"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204A56F"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74B7136"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442EEF2" w14:textId="77777777" w:rsidR="00F87774" w:rsidRPr="00163631" w:rsidRDefault="00F87774" w:rsidP="00BC3F3E">
            <w:pPr>
              <w:spacing w:before="40" w:after="40" w:line="220" w:lineRule="exact"/>
              <w:rPr>
                <w:rFonts w:asciiTheme="majorBidi" w:eastAsiaTheme="minorEastAsia" w:hAnsiTheme="majorBidi" w:cstheme="majorBidi"/>
                <w:color w:val="000000" w:themeColor="text1"/>
                <w:sz w:val="18"/>
                <w:szCs w:val="18"/>
              </w:rPr>
            </w:pPr>
          </w:p>
        </w:tc>
      </w:tr>
      <w:tr w:rsidR="00F87774" w:rsidRPr="00163631" w14:paraId="449546A9" w14:textId="77777777" w:rsidTr="00BC3F3E">
        <w:tc>
          <w:tcPr>
            <w:tcW w:w="0" w:type="auto"/>
            <w:vMerge/>
            <w:tcBorders>
              <w:left w:val="single" w:sz="6" w:space="0" w:color="000000"/>
              <w:right w:val="single" w:sz="6" w:space="0" w:color="000000"/>
            </w:tcBorders>
            <w:vAlign w:val="center"/>
            <w:hideMark/>
          </w:tcPr>
          <w:p w14:paraId="5BA6185E" w14:textId="77777777" w:rsidR="00F87774" w:rsidRPr="00163631" w:rsidRDefault="00F87774" w:rsidP="00BC3F3E">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E01C1EB"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7478F9D5" w14:textId="77777777" w:rsidR="00F87774" w:rsidRPr="00163631" w:rsidRDefault="00F87774" w:rsidP="00BC3F3E">
            <w:pPr>
              <w:keepNext/>
              <w:spacing w:before="40" w:after="40" w:line="220" w:lineRule="exact"/>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1,700 &lt; GVW ≤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1559B0"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E1E91C6"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5CB34CA"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FB51DBF"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43059A"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03A96ED"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2BCBB7E"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71AFDB"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D74600B" w14:textId="77777777" w:rsidR="00F87774" w:rsidRPr="00163631" w:rsidRDefault="00F87774" w:rsidP="00BC3F3E">
            <w:pPr>
              <w:spacing w:before="40" w:after="40" w:line="220" w:lineRule="exact"/>
              <w:rPr>
                <w:rFonts w:asciiTheme="majorBidi" w:eastAsiaTheme="minorEastAsia" w:hAnsiTheme="majorBidi" w:cstheme="majorBidi"/>
                <w:color w:val="000000" w:themeColor="text1"/>
                <w:sz w:val="18"/>
                <w:szCs w:val="18"/>
              </w:rPr>
            </w:pPr>
          </w:p>
        </w:tc>
      </w:tr>
      <w:tr w:rsidR="00F87774" w:rsidRPr="00163631" w14:paraId="1E292848" w14:textId="77777777" w:rsidTr="00BC3F3E">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DC491DE"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1CCEA2"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rPr>
              <w:t>—*</w:t>
            </w:r>
            <w:r w:rsidRPr="00163631">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13006A7"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7BFA6C"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1430590"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3391066"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36DD8A"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DDDD39"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87C9604"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E940E23"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0EF4A20" w14:textId="77777777" w:rsidR="00F87774" w:rsidRPr="00163631" w:rsidRDefault="00F87774" w:rsidP="00BC3F3E">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6FB9FAB" w14:textId="77777777" w:rsidR="00F87774" w:rsidRPr="00163631" w:rsidRDefault="00F87774" w:rsidP="00BC3F3E">
            <w:pPr>
              <w:spacing w:before="40" w:after="40" w:line="220" w:lineRule="exact"/>
              <w:rPr>
                <w:rFonts w:asciiTheme="majorBidi" w:eastAsiaTheme="minorEastAsia" w:hAnsiTheme="majorBidi" w:cstheme="majorBidi"/>
                <w:color w:val="000000" w:themeColor="text1"/>
                <w:sz w:val="18"/>
                <w:szCs w:val="18"/>
              </w:rPr>
            </w:pPr>
          </w:p>
        </w:tc>
      </w:tr>
    </w:tbl>
    <w:p w14:paraId="2BFB1EBC" w14:textId="77777777" w:rsidR="00F87774" w:rsidRPr="00112A4A" w:rsidRDefault="00F87774" w:rsidP="00F87774">
      <w:pPr>
        <w:spacing w:after="60"/>
        <w:ind w:left="1418" w:right="521" w:hanging="284"/>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5BD6DE33" w14:textId="77777777" w:rsidR="00F87774" w:rsidRPr="00112A4A" w:rsidRDefault="00F87774" w:rsidP="00F87774">
      <w:pPr>
        <w:spacing w:after="60"/>
        <w:ind w:left="1418" w:right="521" w:hanging="284"/>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5D172471" w14:textId="77777777" w:rsidR="00F87774" w:rsidRPr="00057632" w:rsidRDefault="00F87774" w:rsidP="00F87774">
      <w:pPr>
        <w:spacing w:after="60"/>
        <w:ind w:left="1418" w:right="521" w:hanging="284"/>
        <w:rPr>
          <w:rFonts w:eastAsiaTheme="minorEastAsia"/>
          <w:color w:val="000000" w:themeColor="text1"/>
          <w:sz w:val="18"/>
          <w:szCs w:val="18"/>
          <w:lang w:eastAsia="ja-JP"/>
        </w:rPr>
      </w:pPr>
      <w:r>
        <w:rPr>
          <w:rFonts w:eastAsiaTheme="minorEastAsia"/>
          <w:color w:val="000000" w:themeColor="text1"/>
          <w:sz w:val="18"/>
          <w:szCs w:val="18"/>
          <w:vertAlign w:val="superscript"/>
          <w:lang w:eastAsia="ja-JP"/>
        </w:rPr>
        <w:t>*</w:t>
      </w:r>
      <w:r w:rsidRPr="00057632">
        <w:rPr>
          <w:rFonts w:eastAsiaTheme="minorEastAsia" w:hint="eastAsia"/>
          <w:color w:val="000000" w:themeColor="text1"/>
          <w:sz w:val="18"/>
          <w:szCs w:val="18"/>
          <w:vertAlign w:val="superscript"/>
          <w:lang w:eastAsia="ja-JP"/>
        </w:rPr>
        <w:t>1</w:t>
      </w:r>
      <w:r w:rsidRPr="00057632">
        <w:rPr>
          <w:rFonts w:eastAsiaTheme="minorEastAsia"/>
          <w:color w:val="000000" w:themeColor="text1"/>
          <w:sz w:val="18"/>
          <w:szCs w:val="18"/>
          <w:vertAlign w:val="superscript"/>
        </w:rPr>
        <w:tab/>
      </w:r>
      <w:r w:rsidRPr="00057632">
        <w:rPr>
          <w:rFonts w:eastAsiaTheme="minorEastAsia"/>
          <w:color w:val="000000" w:themeColor="text1"/>
          <w:sz w:val="18"/>
          <w:szCs w:val="18"/>
        </w:rPr>
        <w:t xml:space="preserve">Except vehicles having engine displacement less than or equal to 0.660 litre, </w:t>
      </w:r>
      <w:r w:rsidRPr="00057632">
        <w:rPr>
          <w:rFonts w:eastAsiaTheme="minorEastAsia" w:hint="eastAsia"/>
          <w:color w:val="000000" w:themeColor="text1"/>
          <w:sz w:val="18"/>
          <w:szCs w:val="18"/>
          <w:lang w:eastAsia="ja-JP"/>
        </w:rPr>
        <w:t xml:space="preserve">vehicle </w:t>
      </w:r>
      <w:r w:rsidRPr="00057632">
        <w:rPr>
          <w:rFonts w:eastAsiaTheme="minorEastAsia"/>
          <w:color w:val="000000" w:themeColor="text1"/>
          <w:sz w:val="18"/>
          <w:szCs w:val="18"/>
        </w:rPr>
        <w:t xml:space="preserve">length less than or equal to 3.40 m, </w:t>
      </w:r>
      <w:r w:rsidRPr="00057632">
        <w:rPr>
          <w:rFonts w:eastAsiaTheme="minorEastAsia" w:hint="eastAsia"/>
          <w:color w:val="000000" w:themeColor="text1"/>
          <w:sz w:val="18"/>
          <w:szCs w:val="18"/>
          <w:lang w:eastAsia="ja-JP"/>
        </w:rPr>
        <w:t xml:space="preserve">vehicle </w:t>
      </w:r>
      <w:r w:rsidRPr="00057632">
        <w:rPr>
          <w:rFonts w:eastAsiaTheme="minorEastAsia"/>
          <w:color w:val="000000" w:themeColor="text1"/>
          <w:sz w:val="18"/>
          <w:szCs w:val="18"/>
        </w:rPr>
        <w:t xml:space="preserve">width less than or equal to 1.48 m, and </w:t>
      </w:r>
      <w:r w:rsidRPr="00057632">
        <w:rPr>
          <w:rFonts w:eastAsiaTheme="minorEastAsia" w:hint="eastAsia"/>
          <w:color w:val="000000" w:themeColor="text1"/>
          <w:sz w:val="18"/>
          <w:szCs w:val="18"/>
          <w:lang w:eastAsia="ja-JP"/>
        </w:rPr>
        <w:t xml:space="preserve">vehicle </w:t>
      </w:r>
      <w:r w:rsidRPr="00057632">
        <w:rPr>
          <w:rFonts w:eastAsiaTheme="minorEastAsia"/>
          <w:color w:val="000000" w:themeColor="text1"/>
          <w:sz w:val="18"/>
          <w:szCs w:val="18"/>
        </w:rPr>
        <w:t>height less than or equal to 2.00 m</w:t>
      </w:r>
      <w:r w:rsidRPr="00057632">
        <w:rPr>
          <w:rFonts w:eastAsiaTheme="minorEastAsia" w:hint="eastAsia"/>
          <w:color w:val="000000" w:themeColor="text1"/>
          <w:sz w:val="18"/>
          <w:szCs w:val="18"/>
          <w:lang w:eastAsia="ja-JP"/>
        </w:rPr>
        <w:t>, seats less than or equal to 3 in addition to a driver, and payload less than or equal to 350</w:t>
      </w:r>
      <w:r w:rsidRPr="00057632">
        <w:rPr>
          <w:rFonts w:eastAsiaTheme="minorEastAsia"/>
          <w:color w:val="000000" w:themeColor="text1"/>
          <w:sz w:val="18"/>
          <w:szCs w:val="18"/>
          <w:lang w:eastAsia="ja-JP"/>
        </w:rPr>
        <w:t> </w:t>
      </w:r>
      <w:r w:rsidRPr="00057632">
        <w:rPr>
          <w:rFonts w:eastAsiaTheme="minorEastAsia" w:hint="eastAsia"/>
          <w:color w:val="000000" w:themeColor="text1"/>
          <w:sz w:val="18"/>
          <w:szCs w:val="18"/>
          <w:lang w:eastAsia="ja-JP"/>
        </w:rPr>
        <w:t>kg</w:t>
      </w:r>
    </w:p>
    <w:p w14:paraId="5BDDDBB1" w14:textId="77777777" w:rsidR="00F87774" w:rsidRPr="00057632" w:rsidRDefault="00F87774" w:rsidP="00F87774">
      <w:pPr>
        <w:spacing w:after="240"/>
        <w:ind w:left="1418" w:right="522" w:hanging="284"/>
        <w:jc w:val="both"/>
        <w:rPr>
          <w:rFonts w:eastAsiaTheme="minorEastAsia"/>
          <w:color w:val="000000" w:themeColor="text1"/>
          <w:lang w:eastAsia="ja-JP"/>
        </w:rPr>
      </w:pPr>
      <w:r>
        <w:rPr>
          <w:rFonts w:eastAsiaTheme="minorEastAsia"/>
          <w:color w:val="000000" w:themeColor="text1"/>
          <w:sz w:val="18"/>
          <w:szCs w:val="18"/>
          <w:vertAlign w:val="superscript"/>
          <w:lang w:eastAsia="ja-JP"/>
        </w:rPr>
        <w:t>*</w:t>
      </w:r>
      <w:r w:rsidRPr="00057632">
        <w:rPr>
          <w:rFonts w:eastAsiaTheme="minorEastAsia" w:hint="eastAsia"/>
          <w:color w:val="000000" w:themeColor="text1"/>
          <w:sz w:val="18"/>
          <w:szCs w:val="18"/>
          <w:vertAlign w:val="superscript"/>
          <w:lang w:eastAsia="ja-JP"/>
        </w:rPr>
        <w:t>2</w:t>
      </w:r>
      <w:r w:rsidRPr="00057632">
        <w:rPr>
          <w:rFonts w:eastAsiaTheme="minorEastAsia"/>
          <w:color w:val="000000" w:themeColor="text1"/>
          <w:sz w:val="18"/>
          <w:szCs w:val="18"/>
          <w:vertAlign w:val="superscript"/>
        </w:rPr>
        <w:tab/>
      </w:r>
      <w:r w:rsidRPr="00057632">
        <w:rPr>
          <w:rFonts w:eastAsiaTheme="minorEastAsia"/>
          <w:color w:val="000000" w:themeColor="text1"/>
          <w:sz w:val="18"/>
          <w:szCs w:val="18"/>
        </w:rPr>
        <w:t xml:space="preserve">Vehicles having engine displacement less than or equal to 0.660 litre, </w:t>
      </w:r>
      <w:r w:rsidRPr="00057632">
        <w:rPr>
          <w:rFonts w:eastAsiaTheme="minorEastAsia" w:hint="eastAsia"/>
          <w:color w:val="000000" w:themeColor="text1"/>
          <w:sz w:val="18"/>
          <w:szCs w:val="18"/>
          <w:lang w:eastAsia="ja-JP"/>
        </w:rPr>
        <w:t xml:space="preserve">vehicle </w:t>
      </w:r>
      <w:r w:rsidRPr="00057632">
        <w:rPr>
          <w:rFonts w:eastAsiaTheme="minorEastAsia"/>
          <w:color w:val="000000" w:themeColor="text1"/>
          <w:sz w:val="18"/>
          <w:szCs w:val="18"/>
        </w:rPr>
        <w:t xml:space="preserve">length less than or equal to 3.40 m, </w:t>
      </w:r>
      <w:r w:rsidRPr="00057632">
        <w:rPr>
          <w:rFonts w:eastAsiaTheme="minorEastAsia" w:hint="eastAsia"/>
          <w:color w:val="000000" w:themeColor="text1"/>
          <w:sz w:val="18"/>
          <w:szCs w:val="18"/>
          <w:lang w:eastAsia="ja-JP"/>
        </w:rPr>
        <w:t xml:space="preserve">vehicle </w:t>
      </w:r>
      <w:r w:rsidRPr="00057632">
        <w:rPr>
          <w:rFonts w:eastAsiaTheme="minorEastAsia"/>
          <w:color w:val="000000" w:themeColor="text1"/>
          <w:sz w:val="18"/>
          <w:szCs w:val="18"/>
        </w:rPr>
        <w:t xml:space="preserve">width less than or equal to 1.48 m, and </w:t>
      </w:r>
      <w:r w:rsidRPr="00057632">
        <w:rPr>
          <w:rFonts w:eastAsiaTheme="minorEastAsia" w:hint="eastAsia"/>
          <w:color w:val="000000" w:themeColor="text1"/>
          <w:sz w:val="18"/>
          <w:szCs w:val="18"/>
          <w:lang w:eastAsia="ja-JP"/>
        </w:rPr>
        <w:t xml:space="preserve">vehicle </w:t>
      </w:r>
      <w:r w:rsidRPr="00057632">
        <w:rPr>
          <w:rFonts w:eastAsiaTheme="minorEastAsia"/>
          <w:color w:val="000000" w:themeColor="text1"/>
          <w:sz w:val="18"/>
          <w:szCs w:val="18"/>
        </w:rPr>
        <w:t>height less than or equal to 2.00 m</w:t>
      </w:r>
      <w:r w:rsidRPr="00057632">
        <w:rPr>
          <w:rFonts w:eastAsiaTheme="minorEastAsia" w:hint="eastAsia"/>
          <w:color w:val="000000" w:themeColor="text1"/>
          <w:sz w:val="18"/>
          <w:szCs w:val="18"/>
          <w:lang w:eastAsia="ja-JP"/>
        </w:rPr>
        <w:t>, seats less than or equal to 3 in addition to a driver, and payload less than or equal to 350</w:t>
      </w:r>
      <w:r w:rsidRPr="00057632">
        <w:rPr>
          <w:rFonts w:eastAsiaTheme="minorEastAsia"/>
          <w:color w:val="000000" w:themeColor="text1"/>
          <w:sz w:val="18"/>
          <w:szCs w:val="18"/>
          <w:lang w:eastAsia="ja-JP"/>
        </w:rPr>
        <w:t> </w:t>
      </w:r>
      <w:r w:rsidRPr="00057632">
        <w:rPr>
          <w:rFonts w:eastAsiaTheme="minorEastAsia" w:hint="eastAsia"/>
          <w:color w:val="000000" w:themeColor="text1"/>
          <w:sz w:val="18"/>
          <w:szCs w:val="18"/>
          <w:lang w:eastAsia="ja-JP"/>
        </w:rPr>
        <w:t>kg</w:t>
      </w:r>
    </w:p>
    <w:p w14:paraId="6941EA91" w14:textId="77777777" w:rsidR="00F87774" w:rsidRPr="00057632" w:rsidRDefault="00F87774" w:rsidP="00BA4ADB">
      <w:pPr>
        <w:spacing w:after="120"/>
        <w:ind w:left="2268" w:right="-1" w:hanging="1134"/>
        <w:jc w:val="both"/>
        <w:rPr>
          <w:color w:val="000000" w:themeColor="text1"/>
        </w:rPr>
      </w:pPr>
      <w:r w:rsidRPr="00057632">
        <w:rPr>
          <w:color w:val="000000" w:themeColor="text1"/>
        </w:rPr>
        <w:t>6.9.</w:t>
      </w:r>
      <w:r w:rsidRPr="00057632">
        <w:rPr>
          <w:color w:val="000000" w:themeColor="text1"/>
        </w:rPr>
        <w:tab/>
        <w:t>Vehicles that use a reagent for the exhaust after-treatment system</w:t>
      </w:r>
    </w:p>
    <w:p w14:paraId="20D0B1A4" w14:textId="77777777" w:rsidR="00F87774" w:rsidRPr="00057632" w:rsidRDefault="00F87774" w:rsidP="00BA4ADB">
      <w:pPr>
        <w:spacing w:after="120"/>
        <w:ind w:left="2268" w:right="1134" w:hanging="1134"/>
        <w:jc w:val="both"/>
        <w:rPr>
          <w:color w:val="000000" w:themeColor="text1"/>
        </w:rPr>
      </w:pPr>
      <w:r w:rsidRPr="00057632">
        <w:rPr>
          <w:color w:val="000000" w:themeColor="text1"/>
        </w:rPr>
        <w:t>6.9.1.</w:t>
      </w:r>
      <w:r w:rsidRPr="00057632">
        <w:rPr>
          <w:color w:val="000000" w:themeColor="text1"/>
        </w:rPr>
        <w:tab/>
        <w:t>Vehicles that use a reagent for the exhaust after-treatment system shall meet the requirements specified in Appendix 6 to this Regulation.</w:t>
      </w:r>
    </w:p>
    <w:p w14:paraId="013BA8D0" w14:textId="77777777" w:rsidR="00F87774" w:rsidRPr="00057632" w:rsidRDefault="00F87774" w:rsidP="00BA4ADB">
      <w:pPr>
        <w:keepNext/>
        <w:spacing w:after="120"/>
        <w:ind w:left="2268" w:right="1134" w:hanging="1134"/>
        <w:rPr>
          <w:color w:val="000000" w:themeColor="text1"/>
        </w:rPr>
      </w:pPr>
      <w:r w:rsidRPr="00057632">
        <w:rPr>
          <w:color w:val="000000" w:themeColor="text1"/>
        </w:rPr>
        <w:t>6.9.2.</w:t>
      </w:r>
      <w:r w:rsidRPr="00057632">
        <w:rPr>
          <w:color w:val="000000" w:themeColor="text1"/>
        </w:rPr>
        <w:tab/>
        <w:t>Exhaust after-treatment system using reagent (ER) family definition</w:t>
      </w:r>
    </w:p>
    <w:p w14:paraId="68C7EAEF" w14:textId="77777777" w:rsidR="00F87774" w:rsidRPr="00057632" w:rsidRDefault="00F87774" w:rsidP="00BA4ADB">
      <w:pPr>
        <w:keepNext/>
        <w:spacing w:after="120"/>
        <w:ind w:left="2268" w:right="1134"/>
        <w:jc w:val="both"/>
        <w:rPr>
          <w:color w:val="000000" w:themeColor="text1"/>
        </w:rPr>
      </w:pPr>
      <w:r w:rsidRPr="00057632">
        <w:rPr>
          <w:color w:val="000000" w:themeColor="text1"/>
        </w:rPr>
        <w:t>Only vehicles that are identical with respect to the following characteristics may be part of the same ER family:</w:t>
      </w:r>
    </w:p>
    <w:p w14:paraId="588CB594" w14:textId="77777777" w:rsidR="00F87774" w:rsidRPr="00F656E6" w:rsidRDefault="00F87774" w:rsidP="00BA4ADB">
      <w:pPr>
        <w:pStyle w:val="SingleTxtG"/>
        <w:ind w:left="2835" w:hanging="567"/>
      </w:pPr>
      <w:r w:rsidRPr="00612428">
        <w:t>(a)</w:t>
      </w:r>
      <w:r w:rsidRPr="00612428">
        <w:tab/>
        <w:t>Reagent injector (principle, construction)</w:t>
      </w:r>
      <w:r w:rsidRPr="00F656E6">
        <w:t>;</w:t>
      </w:r>
    </w:p>
    <w:p w14:paraId="291EE381" w14:textId="77777777" w:rsidR="00F87774" w:rsidRPr="00612428" w:rsidRDefault="00F87774" w:rsidP="00BA4ADB">
      <w:pPr>
        <w:pStyle w:val="SingleTxtG"/>
        <w:ind w:left="2835" w:hanging="567"/>
      </w:pPr>
      <w:r w:rsidRPr="00612428">
        <w:t>(b)</w:t>
      </w:r>
      <w:r w:rsidRPr="00612428">
        <w:tab/>
        <w:t>Reagent injector location</w:t>
      </w:r>
      <w:r>
        <w:t>;</w:t>
      </w:r>
    </w:p>
    <w:p w14:paraId="210AA58E" w14:textId="77777777" w:rsidR="00F87774" w:rsidRPr="00057632" w:rsidRDefault="00F87774" w:rsidP="00BA4ADB">
      <w:pPr>
        <w:pStyle w:val="SingleTxtG"/>
        <w:ind w:left="2835" w:hanging="567"/>
      </w:pPr>
      <w:r w:rsidRPr="00057632">
        <w:t>(c)</w:t>
      </w:r>
      <w:r w:rsidRPr="00057632">
        <w:tab/>
        <w:t>Detection strategies (for reagent level, dosing and quality or for reagent level and monitoring NOx emissions)</w:t>
      </w:r>
      <w:r>
        <w:t>;</w:t>
      </w:r>
    </w:p>
    <w:p w14:paraId="307DFC53" w14:textId="77777777" w:rsidR="00F87774" w:rsidRPr="00057632" w:rsidRDefault="00F87774" w:rsidP="00BA4ADB">
      <w:pPr>
        <w:pStyle w:val="SingleTxtG"/>
        <w:ind w:left="2835" w:hanging="567"/>
      </w:pPr>
      <w:r w:rsidRPr="00057632">
        <w:t>(d)</w:t>
      </w:r>
      <w:r w:rsidRPr="00057632">
        <w:tab/>
        <w:t>Warning display: messages, tell-tales lighting sequences and audible component sequences, if any</w:t>
      </w:r>
      <w:r>
        <w:t>;</w:t>
      </w:r>
    </w:p>
    <w:p w14:paraId="6C45B76B" w14:textId="77777777" w:rsidR="00F87774" w:rsidRPr="00612428" w:rsidRDefault="00F87774" w:rsidP="00BA4ADB">
      <w:pPr>
        <w:pStyle w:val="SingleTxtG"/>
        <w:ind w:left="2835" w:hanging="567"/>
      </w:pPr>
      <w:r w:rsidRPr="00612428">
        <w:t>(e)</w:t>
      </w:r>
      <w:r w:rsidRPr="00612428">
        <w:tab/>
        <w:t>Inducement option</w:t>
      </w:r>
      <w:r>
        <w:t>;</w:t>
      </w:r>
    </w:p>
    <w:p w14:paraId="499A77B6" w14:textId="77777777" w:rsidR="00F87774" w:rsidRPr="00057632" w:rsidRDefault="00F87774" w:rsidP="00BA4ADB">
      <w:pPr>
        <w:pStyle w:val="SingleTxtG"/>
        <w:ind w:left="2835" w:hanging="567"/>
      </w:pPr>
      <w:r w:rsidRPr="00057632">
        <w:t>(f)</w:t>
      </w:r>
      <w:r w:rsidRPr="00057632">
        <w:tab/>
        <w:t>NOx sensor (application of option described in paragraph 6 of Appendix 6) or reagent quality sensor (application of option described in paragraphs 4 and 5 of Appendix 6)</w:t>
      </w:r>
      <w:r>
        <w:t>.</w:t>
      </w:r>
    </w:p>
    <w:p w14:paraId="45EF5410" w14:textId="77777777" w:rsidR="00F87774" w:rsidRPr="00057632" w:rsidRDefault="00F87774" w:rsidP="00BA4ADB">
      <w:pPr>
        <w:suppressAutoHyphens w:val="0"/>
        <w:spacing w:after="120"/>
        <w:ind w:left="2268" w:right="1134"/>
        <w:jc w:val="both"/>
        <w:rPr>
          <w:color w:val="000000" w:themeColor="text1"/>
        </w:rPr>
      </w:pPr>
      <w:r w:rsidRPr="00057632">
        <w:rPr>
          <w:color w:val="000000" w:themeColor="text1"/>
        </w:rPr>
        <w:t>The manufacturer and the approval authority shall agree which vehicle model is representative for the ER family.</w:t>
      </w:r>
    </w:p>
    <w:p w14:paraId="0978C694" w14:textId="0F7ADE27" w:rsidR="00F87774" w:rsidRPr="00C44D5D" w:rsidRDefault="00F87774" w:rsidP="00387365">
      <w:pPr>
        <w:pStyle w:val="HChG"/>
        <w:keepLines w:val="0"/>
        <w:ind w:left="2268"/>
      </w:pPr>
      <w:bookmarkStart w:id="105" w:name="_Toc142379989"/>
      <w:bookmarkStart w:id="106" w:name="_Toc142393429"/>
      <w:r w:rsidRPr="00C44D5D">
        <w:t>7.</w:t>
      </w:r>
      <w:r w:rsidRPr="00C44D5D">
        <w:tab/>
      </w:r>
      <w:bookmarkStart w:id="107" w:name="_Hlk23500024"/>
      <w:r w:rsidRPr="00C44D5D">
        <w:t>Modification and extension of the type approval</w:t>
      </w:r>
      <w:bookmarkEnd w:id="105"/>
      <w:bookmarkEnd w:id="106"/>
      <w:bookmarkEnd w:id="107"/>
    </w:p>
    <w:p w14:paraId="7966CA4B" w14:textId="77777777" w:rsidR="00F87774" w:rsidRPr="004D6E0A" w:rsidRDefault="00F87774" w:rsidP="00BA4ADB">
      <w:pPr>
        <w:pStyle w:val="WP29NumPara"/>
      </w:pPr>
      <w:r w:rsidRPr="004D6E0A">
        <w:t>7.1.</w:t>
      </w:r>
      <w:r w:rsidRPr="004D6E0A">
        <w:tab/>
        <w:t>Every modification of the vehicle type shall be notified to the Type Approval Authority that approved the vehicle type. The Type Approval Authority may then either:</w:t>
      </w:r>
    </w:p>
    <w:p w14:paraId="776B97BA" w14:textId="77777777" w:rsidR="00F87774" w:rsidRPr="004D6E0A" w:rsidRDefault="00F87774" w:rsidP="00BA4ADB">
      <w:pPr>
        <w:pStyle w:val="WP29NumPara"/>
      </w:pPr>
      <w:r w:rsidRPr="004D6E0A">
        <w:t>7.1.1.</w:t>
      </w:r>
      <w:r w:rsidRPr="004D6E0A">
        <w:tab/>
        <w:t>Consider that the modifications made are contained within the families covered by the approval or are unlikely to have an appreciable adverse effect on the values of CO</w:t>
      </w:r>
      <w:r w:rsidRPr="004D6E0A">
        <w:rPr>
          <w:vertAlign w:val="subscript"/>
        </w:rPr>
        <w:t>2</w:t>
      </w:r>
      <w:r w:rsidRPr="004D6E0A">
        <w:t xml:space="preserve"> and fuel consumption or electric energy consumption and that, in this case, the original approval will be valid for the modified vehicle type; or</w:t>
      </w:r>
    </w:p>
    <w:p w14:paraId="75A8BDC4" w14:textId="77777777" w:rsidR="00F87774" w:rsidRPr="004D6E0A" w:rsidRDefault="00F87774" w:rsidP="00BA4ADB">
      <w:pPr>
        <w:pStyle w:val="WP29NumPara"/>
      </w:pPr>
      <w:r w:rsidRPr="004D6E0A">
        <w:t>7.1.2.</w:t>
      </w:r>
      <w:r w:rsidRPr="004D6E0A">
        <w:tab/>
        <w:t>Require a further test report from the Technical Service responsible for conducting the tests.</w:t>
      </w:r>
    </w:p>
    <w:p w14:paraId="65850A80" w14:textId="77777777" w:rsidR="00F87774" w:rsidRPr="004D6E0A" w:rsidRDefault="00F87774" w:rsidP="00BA4ADB">
      <w:pPr>
        <w:pStyle w:val="WP29NumPara"/>
      </w:pPr>
      <w:r w:rsidRPr="004D6E0A">
        <w:t>7.2.</w:t>
      </w:r>
      <w:r w:rsidRPr="004D6E0A">
        <w:tab/>
        <w:t>Confirmation or refusal of approval, specifying the alterations, shall be communicated by the procedure specified in paragraph 5.3. to the Contracting Parties to the Agreement which apply this Regulation.</w:t>
      </w:r>
    </w:p>
    <w:p w14:paraId="3BF0CBE8" w14:textId="77777777" w:rsidR="00F87774" w:rsidRPr="004D6E0A" w:rsidRDefault="00F87774" w:rsidP="00BA4ADB">
      <w:pPr>
        <w:pStyle w:val="WP29NumPara"/>
      </w:pPr>
      <w:r w:rsidRPr="004D6E0A">
        <w:t>7.3.</w:t>
      </w:r>
      <w:r w:rsidRPr="004D6E0A">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1FCB6357" w14:textId="77777777" w:rsidR="00F87774" w:rsidRPr="004D6E0A" w:rsidRDefault="00F87774" w:rsidP="00BA4ADB">
      <w:pPr>
        <w:pStyle w:val="WP29NumPara"/>
      </w:pPr>
      <w:r w:rsidRPr="004D6E0A">
        <w:t>7.4.</w:t>
      </w:r>
      <w:r w:rsidRPr="004D6E0A">
        <w:tab/>
        <w:t>Extensions for tailpipe emissions (Type 1 test) and OBFCM</w:t>
      </w:r>
    </w:p>
    <w:p w14:paraId="58AED533" w14:textId="77777777" w:rsidR="00F87774" w:rsidRPr="004D6E0A" w:rsidRDefault="00F87774" w:rsidP="00BA4ADB">
      <w:pPr>
        <w:spacing w:after="120"/>
        <w:ind w:left="2268" w:right="1134" w:hanging="1134"/>
        <w:jc w:val="both"/>
      </w:pPr>
      <w:r w:rsidRPr="004D6E0A">
        <w:t>7.4.1.</w:t>
      </w:r>
      <w:r w:rsidRPr="004D6E0A">
        <w:tab/>
        <w:t>The type-approval shall be extended without the need for further testing to vehicles if they conform to the criteria of paragraph 3.0.1. (a) and (c).</w:t>
      </w:r>
    </w:p>
    <w:p w14:paraId="4635E223" w14:textId="77777777" w:rsidR="00F87774" w:rsidRPr="004D6E0A" w:rsidRDefault="00F87774" w:rsidP="00BA4ADB">
      <w:pPr>
        <w:spacing w:after="120"/>
        <w:ind w:left="2268" w:right="1134"/>
        <w:jc w:val="both"/>
      </w:pPr>
      <w:r w:rsidRPr="004D6E0A">
        <w:t>Additionally to the criteria above, in the cases when the Interpolation Family Vehicle High and/ or Vehicle Low are changed, the new Vehicle High and/or Vehicle Low shall be tested and the CO</w:t>
      </w:r>
      <w:r w:rsidRPr="004D6E0A">
        <w:rPr>
          <w:vertAlign w:val="subscript"/>
        </w:rPr>
        <w:t>2</w:t>
      </w:r>
      <w:r w:rsidRPr="004D6E0A">
        <w:t xml:space="preserve"> emission values of the tested vehicle resulting from step 9 of Table A7/1 of Annex B7 and step 8 of Table A8/5 in Annex B8 shall be less than or equal to the CO</w:t>
      </w:r>
      <w:r w:rsidRPr="004D6E0A">
        <w:rPr>
          <w:vertAlign w:val="subscript"/>
        </w:rPr>
        <w:t>2</w:t>
      </w:r>
      <w:r w:rsidRPr="004D6E0A">
        <w:t xml:space="preserve"> emission which lies on a straight line through the CO</w:t>
      </w:r>
      <w:r w:rsidRPr="004D6E0A">
        <w:rPr>
          <w:vertAlign w:val="subscript"/>
        </w:rPr>
        <w:t>2</w:t>
      </w:r>
      <w:r w:rsidRPr="004D6E0A">
        <w:t xml:space="preserve"> values of the original Vehicles Low and High when plotted against cycle energy and corresponding to the cycle energy demand of the tested vehicle.</w:t>
      </w:r>
    </w:p>
    <w:p w14:paraId="1C31460A" w14:textId="77777777" w:rsidR="00F87774" w:rsidRPr="004D6E0A" w:rsidRDefault="00F87774" w:rsidP="00BA4ADB">
      <w:pPr>
        <w:spacing w:after="120"/>
        <w:ind w:left="2268" w:right="1134"/>
        <w:jc w:val="both"/>
      </w:pPr>
      <w:r w:rsidRPr="004D6E0A">
        <w:t>The measured criteria emissions shall respect the limits set out in paragraph 6.3.10.</w:t>
      </w:r>
    </w:p>
    <w:p w14:paraId="2958A1A2" w14:textId="77777777" w:rsidR="00F87774" w:rsidRPr="004D6E0A" w:rsidRDefault="00F87774" w:rsidP="00BA4ADB">
      <w:pPr>
        <w:spacing w:after="120"/>
        <w:ind w:left="2268" w:right="1134"/>
        <w:jc w:val="both"/>
      </w:pPr>
      <w:r w:rsidRPr="004D6E0A">
        <w:t>The accuracy of the OBFCM shall be calculated for any Type 1 tests performed in order to gain an extension and shall respect the criteria set out in paragraph 4.2 of Appendix 5.</w:t>
      </w:r>
    </w:p>
    <w:p w14:paraId="483D9FF0" w14:textId="77777777" w:rsidR="00F87774" w:rsidRPr="004D6E0A" w:rsidRDefault="00F87774" w:rsidP="00BA4ADB">
      <w:pPr>
        <w:spacing w:after="120"/>
        <w:ind w:left="2268" w:right="1134" w:hanging="1134"/>
        <w:jc w:val="both"/>
      </w:pPr>
      <w:r w:rsidRPr="004D6E0A">
        <w:t>7.4.1.1.</w:t>
      </w:r>
      <w:r w:rsidRPr="004D6E0A">
        <w:tab/>
      </w:r>
      <w:r w:rsidRPr="004D6E0A">
        <w:tab/>
        <w:t>If the type-approval has been granted only in relation to Vehicle High, it shall only be extended under the circumstances (a), (b) or (c) below:</w:t>
      </w:r>
    </w:p>
    <w:p w14:paraId="7F2D9D17" w14:textId="77777777" w:rsidR="00F87774" w:rsidRPr="004D6E0A" w:rsidRDefault="00F87774" w:rsidP="00BA4ADB">
      <w:pPr>
        <w:spacing w:after="120"/>
        <w:ind w:left="2835" w:right="1134" w:hanging="567"/>
        <w:jc w:val="both"/>
      </w:pPr>
      <w:r w:rsidRPr="004D6E0A">
        <w:t>(a)</w:t>
      </w:r>
      <w:r w:rsidRPr="004D6E0A">
        <w:tab/>
        <w:t>To include additional vehicles which conform to the criteria of paragraph 3.0.1. (a) and (c) and have a cycle energy lower than that of Vehicle High.</w:t>
      </w:r>
    </w:p>
    <w:p w14:paraId="13F07292" w14:textId="77777777" w:rsidR="00F87774" w:rsidRPr="004D6E0A" w:rsidRDefault="00F87774" w:rsidP="00BA4ADB">
      <w:pPr>
        <w:spacing w:after="120"/>
        <w:ind w:left="2835" w:right="1134" w:hanging="567"/>
        <w:jc w:val="both"/>
      </w:pPr>
      <w:r w:rsidRPr="004D6E0A">
        <w:t>(b)</w:t>
      </w:r>
      <w:r w:rsidRPr="004D6E0A">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A67FE38" w14:textId="77777777" w:rsidR="00F87774" w:rsidRPr="004D6E0A" w:rsidRDefault="00F87774" w:rsidP="00BA4ADB">
      <w:pPr>
        <w:spacing w:after="120"/>
        <w:ind w:left="2835" w:right="1134" w:hanging="567"/>
        <w:jc w:val="both"/>
      </w:pPr>
      <w:r w:rsidRPr="004D6E0A">
        <w:t>(c)</w:t>
      </w:r>
      <w:r w:rsidRPr="004D6E0A">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52906024" w14:textId="77777777" w:rsidR="00F87774" w:rsidRPr="004D6E0A" w:rsidRDefault="00F87774" w:rsidP="00BA4ADB">
      <w:pPr>
        <w:pStyle w:val="WP29NumPara"/>
      </w:pPr>
      <w:r w:rsidRPr="004D6E0A">
        <w:t>7.4.2.</w:t>
      </w:r>
      <w:r w:rsidRPr="004D6E0A">
        <w:tab/>
        <w:t>Vehicles with periodically regenerating systems</w:t>
      </w:r>
    </w:p>
    <w:p w14:paraId="07C52EF5" w14:textId="77777777" w:rsidR="00F87774" w:rsidRPr="004D6E0A" w:rsidRDefault="00F87774" w:rsidP="00BA4ADB">
      <w:pPr>
        <w:pStyle w:val="WP29NumPara"/>
        <w:ind w:firstLine="0"/>
      </w:pPr>
      <w:r w:rsidRPr="004D6E0A">
        <w:t>For Ki tests undertaken under Appendix 1 to Annex B6, the type-approval shall be extended to vehicles if they conform to the criteria of paragraph 6.3.5.</w:t>
      </w:r>
    </w:p>
    <w:p w14:paraId="32A7135E" w14:textId="77777777" w:rsidR="00F87774" w:rsidRPr="004D6E0A" w:rsidRDefault="00F87774" w:rsidP="00BA4ADB">
      <w:pPr>
        <w:pStyle w:val="WP29NumPara"/>
      </w:pPr>
      <w:r w:rsidRPr="004D6E0A">
        <w:t>7.5.</w:t>
      </w:r>
      <w:r w:rsidRPr="004D6E0A">
        <w:tab/>
        <w:t>Extensions for evaporative emissions (Type 4 test)</w:t>
      </w:r>
    </w:p>
    <w:p w14:paraId="4E9ED6FD" w14:textId="77777777" w:rsidR="00F87774" w:rsidRPr="004D6E0A" w:rsidRDefault="00F87774" w:rsidP="00BA4ADB">
      <w:pPr>
        <w:pStyle w:val="WP29NumPara"/>
      </w:pPr>
      <w:r w:rsidRPr="004D6E0A">
        <w:t>7.5.1.</w:t>
      </w:r>
      <w:r w:rsidRPr="004D6E0A">
        <w:tab/>
        <w:t>For tests performed in accordance with Annex C3 the type-approval shall be extended to vehicles belonging to an approved evaporative emission family as defined in paragraph 6.6.3.</w:t>
      </w:r>
    </w:p>
    <w:p w14:paraId="3EAA7995" w14:textId="77777777" w:rsidR="00F87774" w:rsidRPr="004D6E0A" w:rsidRDefault="00F87774" w:rsidP="00BA4ADB">
      <w:pPr>
        <w:pStyle w:val="WP29NumPara"/>
      </w:pPr>
      <w:r w:rsidRPr="004D6E0A">
        <w:t>7.6.</w:t>
      </w:r>
      <w:r w:rsidRPr="004D6E0A">
        <w:tab/>
        <w:t xml:space="preserve">Extensions for durability of pollution control devices (Type 5 test) </w:t>
      </w:r>
    </w:p>
    <w:p w14:paraId="2D072285" w14:textId="77777777" w:rsidR="00F87774" w:rsidRPr="004D6E0A" w:rsidRDefault="00F87774" w:rsidP="00BA4ADB">
      <w:pPr>
        <w:pStyle w:val="WP29NumPara"/>
      </w:pPr>
      <w:r w:rsidRPr="004D6E0A">
        <w:t>7.6.1.</w:t>
      </w:r>
      <w:r w:rsidRPr="004D6E0A">
        <w:tab/>
        <w:t>For tests performed in accordance with Annex C4 the deterioration factors shall be extended to different vehicles and vehicle types, provided that both of the following conditions apply:</w:t>
      </w:r>
    </w:p>
    <w:p w14:paraId="05C4168C" w14:textId="77777777" w:rsidR="00F87774" w:rsidRPr="004D6E0A" w:rsidRDefault="00F87774" w:rsidP="00BA4ADB">
      <w:pPr>
        <w:pStyle w:val="WP29NumPara"/>
        <w:ind w:left="2835" w:hanging="567"/>
      </w:pPr>
      <w:r w:rsidRPr="004D6E0A">
        <w:t>(a)</w:t>
      </w:r>
      <w:r w:rsidRPr="004D6E0A">
        <w:tab/>
        <w:t>The vehicles belong to the same Durability family, as defined in the paragraph 6.7.5.;</w:t>
      </w:r>
    </w:p>
    <w:p w14:paraId="4EA19E3F" w14:textId="77777777" w:rsidR="00F87774" w:rsidRPr="004D6E0A" w:rsidRDefault="00F87774" w:rsidP="00BA4ADB">
      <w:pPr>
        <w:pStyle w:val="WP29NumPara"/>
        <w:ind w:left="2835" w:hanging="567"/>
      </w:pPr>
      <w:r w:rsidRPr="004D6E0A">
        <w:t>(b)</w:t>
      </w:r>
      <w:r w:rsidRPr="004D6E0A">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2940C93B" w14:textId="77777777" w:rsidR="00F87774" w:rsidRPr="004D6E0A" w:rsidRDefault="00F87774" w:rsidP="00BA4ADB">
      <w:pPr>
        <w:pStyle w:val="WP29NumPara"/>
      </w:pPr>
      <w:r w:rsidRPr="004D6E0A">
        <w:t>7.6.2.</w:t>
      </w:r>
      <w:r w:rsidRPr="004D6E0A">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357496F4" w14:textId="77777777" w:rsidR="00F87774" w:rsidRPr="004D6E0A" w:rsidRDefault="00F87774" w:rsidP="00BA4ADB">
      <w:pPr>
        <w:pStyle w:val="WP29NumPara"/>
      </w:pPr>
      <w:r w:rsidRPr="004D6E0A">
        <w:t>7.7.</w:t>
      </w:r>
      <w:r w:rsidRPr="004D6E0A">
        <w:tab/>
        <w:t>Extension for OBD</w:t>
      </w:r>
    </w:p>
    <w:p w14:paraId="54CFE329" w14:textId="77777777" w:rsidR="00F87774" w:rsidRPr="004D6E0A" w:rsidRDefault="00F87774" w:rsidP="00BA4ADB">
      <w:pPr>
        <w:pStyle w:val="WP29NumPara"/>
        <w:ind w:right="-1" w:firstLine="0"/>
        <w:rPr>
          <w:sz w:val="16"/>
          <w:szCs w:val="16"/>
        </w:rPr>
      </w:pPr>
      <w:r w:rsidRPr="004D6E0A">
        <w:t>For OBD the type approval can be extended to vehicles belonging to an approved OBD family as defined in paragraph 6.8.1.</w:t>
      </w:r>
    </w:p>
    <w:p w14:paraId="464A718A" w14:textId="24C62603" w:rsidR="00F87774" w:rsidRPr="00C44D5D" w:rsidRDefault="00F87774" w:rsidP="00387365">
      <w:pPr>
        <w:pStyle w:val="HChG"/>
        <w:ind w:left="2268"/>
      </w:pPr>
      <w:bookmarkStart w:id="108" w:name="_Toc142379990"/>
      <w:bookmarkStart w:id="109" w:name="_Toc142393430"/>
      <w:r w:rsidRPr="00C44D5D">
        <w:t>8.</w:t>
      </w:r>
      <w:r w:rsidR="00056DB1">
        <w:tab/>
      </w:r>
      <w:r w:rsidRPr="00C44D5D">
        <w:t>Conformity of production (COP)</w:t>
      </w:r>
      <w:bookmarkEnd w:id="108"/>
      <w:bookmarkEnd w:id="109"/>
    </w:p>
    <w:p w14:paraId="30F28636" w14:textId="77777777" w:rsidR="00F87774" w:rsidRPr="00C26320" w:rsidRDefault="00F87774" w:rsidP="00BA4ADB">
      <w:pPr>
        <w:spacing w:after="120"/>
        <w:ind w:left="2268" w:right="1134" w:hanging="1134"/>
        <w:jc w:val="both"/>
      </w:pPr>
      <w:r w:rsidRPr="00C26320">
        <w:t>8.1.</w:t>
      </w:r>
      <w:r w:rsidRPr="00C26320">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63139F9B" w14:textId="77777777" w:rsidR="00F87774" w:rsidRPr="00C26320" w:rsidRDefault="00F87774" w:rsidP="00BA4ADB">
      <w:pPr>
        <w:spacing w:after="120"/>
        <w:ind w:left="2268" w:right="1134" w:hanging="1134"/>
        <w:jc w:val="both"/>
      </w:pPr>
      <w:r w:rsidRPr="00C26320">
        <w:t>8.1.1.</w:t>
      </w:r>
      <w:r w:rsidRPr="00C26320">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2DEDCEC" w14:textId="77777777" w:rsidR="00F87774" w:rsidRPr="00C26320" w:rsidRDefault="00F87774" w:rsidP="00BA4ADB">
      <w:pPr>
        <w:spacing w:after="120"/>
        <w:ind w:left="2259" w:right="1134" w:hanging="1125"/>
        <w:jc w:val="both"/>
      </w:pPr>
      <w:r w:rsidRPr="00C26320">
        <w:t>8.1.2.</w:t>
      </w:r>
      <w:r w:rsidRPr="00C26320">
        <w:tab/>
        <w:t xml:space="preserve">The manufacturer shall check the conformity of production by </w:t>
      </w:r>
      <w:r w:rsidRPr="00C26320">
        <w:rPr>
          <w:lang w:eastAsia="ja-JP"/>
        </w:rPr>
        <w:t>conducting the</w:t>
      </w:r>
      <w:r w:rsidRPr="00C26320">
        <w:t xml:space="preserve"> appropriate tests in accordance with Table 8/1 and Table 8/2 and with the OBD requirements, where applicable according to Table A in paragraph 6. Where applicable and if required according to Table A, the manufacturer shall determine and report the OBFCM device accuracy in accordance with Appendix 5.</w:t>
      </w:r>
    </w:p>
    <w:p w14:paraId="3ACDF485" w14:textId="77777777" w:rsidR="00F87774" w:rsidRPr="00C26320" w:rsidRDefault="00F87774" w:rsidP="00BA4ADB">
      <w:pPr>
        <w:spacing w:after="120"/>
        <w:ind w:left="2259" w:right="1134" w:firstLine="9"/>
        <w:jc w:val="both"/>
      </w:pPr>
      <w:r w:rsidRPr="00C26320">
        <w:t>The specific procedures for conformity of production are set out in paragraphs 8.2. to 8.4. and Appendices 1 to 4.</w:t>
      </w:r>
    </w:p>
    <w:p w14:paraId="0A2A614C" w14:textId="77777777" w:rsidR="00F87774" w:rsidRPr="00C26320" w:rsidRDefault="00F87774" w:rsidP="00F87774">
      <w:pPr>
        <w:keepNext/>
        <w:ind w:left="2257" w:right="522" w:hanging="1123"/>
        <w:jc w:val="both"/>
      </w:pPr>
      <w:r w:rsidRPr="00C26320">
        <w:t>Table 8/1</w:t>
      </w:r>
    </w:p>
    <w:p w14:paraId="16E355F6" w14:textId="77777777" w:rsidR="00F87774" w:rsidRPr="00C26320" w:rsidRDefault="00F87774" w:rsidP="00F87774">
      <w:pPr>
        <w:keepNext/>
        <w:spacing w:after="120"/>
        <w:ind w:left="2259" w:right="1134" w:hanging="1125"/>
        <w:jc w:val="both"/>
        <w:rPr>
          <w:b/>
          <w:bCs/>
        </w:rPr>
      </w:pPr>
      <w:r w:rsidRPr="00C26320">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1 - Type 1 Applicable Type-1 CoP requirements for the different types of vehicle "/>
        <w:tblDescription w:val="Pure ICE and NOVC HEV must meet COP requirements for criteria emissions, CO2 (for Level 1A), fuel efficiency (for level 1B) and OBFCM accurancy (for Level 1A)&#10;OVC HEV must meet COP requirements for criteria emissions, CO2 (for Level 1A), fuel efficiency (for level 1B), Energy Consumption and OBFCM accuracy (for Level 1A)&#10;PEV must meet COP requirements for Energy Consumption &#10;NOVC FCHV and OVC FCHV are not subject to COP requirements&#10;&#10;"/>
      </w:tblPr>
      <w:tblGrid>
        <w:gridCol w:w="1425"/>
        <w:gridCol w:w="1424"/>
        <w:gridCol w:w="1424"/>
        <w:gridCol w:w="1424"/>
        <w:gridCol w:w="1673"/>
        <w:gridCol w:w="1673"/>
      </w:tblGrid>
      <w:tr w:rsidR="00F87774" w:rsidRPr="00B843D9" w14:paraId="4710C04A" w14:textId="77777777" w:rsidTr="00BC3F3E">
        <w:trPr>
          <w:tblHeader/>
          <w:jc w:val="center"/>
        </w:trPr>
        <w:tc>
          <w:tcPr>
            <w:tcW w:w="1425" w:type="dxa"/>
            <w:tcBorders>
              <w:top w:val="single" w:sz="4" w:space="0" w:color="auto"/>
              <w:bottom w:val="single" w:sz="12" w:space="0" w:color="auto"/>
            </w:tcBorders>
            <w:shd w:val="clear" w:color="auto" w:fill="auto"/>
            <w:vAlign w:val="bottom"/>
          </w:tcPr>
          <w:p w14:paraId="2A657E6F" w14:textId="77777777" w:rsidR="00F87774" w:rsidRPr="00C26320" w:rsidRDefault="00F87774" w:rsidP="00BC3F3E">
            <w:pPr>
              <w:keepNext/>
              <w:spacing w:before="80" w:after="80" w:line="200" w:lineRule="exact"/>
              <w:ind w:right="113"/>
              <w:rPr>
                <w:i/>
                <w:sz w:val="16"/>
              </w:rPr>
            </w:pPr>
            <w:r w:rsidRPr="00C26320">
              <w:rPr>
                <w:i/>
                <w:sz w:val="16"/>
              </w:rPr>
              <w:t>Type of vehicle</w:t>
            </w:r>
          </w:p>
        </w:tc>
        <w:tc>
          <w:tcPr>
            <w:tcW w:w="1424" w:type="dxa"/>
            <w:tcBorders>
              <w:top w:val="single" w:sz="4" w:space="0" w:color="auto"/>
              <w:bottom w:val="single" w:sz="12" w:space="0" w:color="auto"/>
            </w:tcBorders>
            <w:shd w:val="clear" w:color="auto" w:fill="auto"/>
            <w:vAlign w:val="bottom"/>
          </w:tcPr>
          <w:p w14:paraId="12B0276B" w14:textId="77777777" w:rsidR="00F87774" w:rsidRPr="00C26320" w:rsidRDefault="00F87774" w:rsidP="00BC3F3E">
            <w:pPr>
              <w:keepNext/>
              <w:spacing w:before="80" w:after="80" w:line="200" w:lineRule="exact"/>
              <w:ind w:right="113"/>
              <w:rPr>
                <w:i/>
                <w:sz w:val="16"/>
              </w:rPr>
            </w:pPr>
            <w:r w:rsidRPr="00C26320">
              <w:rPr>
                <w:i/>
                <w:sz w:val="16"/>
              </w:rPr>
              <w:t>Criteria emissions</w:t>
            </w:r>
          </w:p>
        </w:tc>
        <w:tc>
          <w:tcPr>
            <w:tcW w:w="1424" w:type="dxa"/>
            <w:tcBorders>
              <w:top w:val="single" w:sz="4" w:space="0" w:color="auto"/>
              <w:bottom w:val="single" w:sz="12" w:space="0" w:color="auto"/>
            </w:tcBorders>
            <w:shd w:val="clear" w:color="auto" w:fill="auto"/>
            <w:vAlign w:val="bottom"/>
          </w:tcPr>
          <w:p w14:paraId="0AE4E51A" w14:textId="77777777" w:rsidR="00F87774" w:rsidRPr="00C26320" w:rsidRDefault="00F87774" w:rsidP="00BC3F3E">
            <w:pPr>
              <w:keepNext/>
              <w:spacing w:before="80" w:after="80" w:line="200" w:lineRule="exact"/>
              <w:ind w:right="113"/>
              <w:rPr>
                <w:i/>
                <w:sz w:val="16"/>
              </w:rPr>
            </w:pPr>
            <w:r w:rsidRPr="00C26320">
              <w:rPr>
                <w:i/>
                <w:sz w:val="16"/>
              </w:rPr>
              <w:t>CO</w:t>
            </w:r>
            <w:r w:rsidRPr="00C26320">
              <w:rPr>
                <w:i/>
                <w:sz w:val="16"/>
                <w:vertAlign w:val="subscript"/>
              </w:rPr>
              <w:t>2</w:t>
            </w:r>
            <w:r w:rsidRPr="00C26320">
              <w:rPr>
                <w:i/>
                <w:sz w:val="16"/>
              </w:rPr>
              <w:t xml:space="preserve"> emissions</w:t>
            </w:r>
          </w:p>
        </w:tc>
        <w:tc>
          <w:tcPr>
            <w:tcW w:w="1424" w:type="dxa"/>
            <w:tcBorders>
              <w:top w:val="single" w:sz="4" w:space="0" w:color="auto"/>
              <w:bottom w:val="single" w:sz="12" w:space="0" w:color="auto"/>
            </w:tcBorders>
            <w:shd w:val="clear" w:color="auto" w:fill="auto"/>
            <w:vAlign w:val="bottom"/>
          </w:tcPr>
          <w:p w14:paraId="0A35D6E3" w14:textId="77777777" w:rsidR="00F87774" w:rsidRPr="00C26320" w:rsidRDefault="00F87774" w:rsidP="00BC3F3E">
            <w:pPr>
              <w:keepNext/>
              <w:spacing w:before="80" w:after="80" w:line="200" w:lineRule="exact"/>
              <w:ind w:right="113"/>
              <w:rPr>
                <w:i/>
                <w:sz w:val="16"/>
              </w:rPr>
            </w:pPr>
            <w:r w:rsidRPr="00C26320">
              <w:rPr>
                <w:i/>
                <w:sz w:val="16"/>
              </w:rPr>
              <w:t>Fuel Efficiency</w:t>
            </w:r>
          </w:p>
        </w:tc>
        <w:tc>
          <w:tcPr>
            <w:tcW w:w="1673" w:type="dxa"/>
            <w:tcBorders>
              <w:top w:val="single" w:sz="4" w:space="0" w:color="auto"/>
              <w:bottom w:val="single" w:sz="12" w:space="0" w:color="auto"/>
            </w:tcBorders>
            <w:shd w:val="clear" w:color="auto" w:fill="auto"/>
            <w:vAlign w:val="bottom"/>
          </w:tcPr>
          <w:p w14:paraId="4E817E08" w14:textId="77777777" w:rsidR="00F87774" w:rsidRPr="00C26320" w:rsidRDefault="00F87774" w:rsidP="00BC3F3E">
            <w:pPr>
              <w:keepNext/>
              <w:spacing w:before="80" w:after="80" w:line="200" w:lineRule="exact"/>
              <w:ind w:right="113"/>
              <w:rPr>
                <w:i/>
                <w:sz w:val="16"/>
              </w:rPr>
            </w:pPr>
            <w:r w:rsidRPr="00C26320">
              <w:rPr>
                <w:i/>
                <w:sz w:val="16"/>
              </w:rPr>
              <w:t>Electric energy consumption</w:t>
            </w:r>
          </w:p>
        </w:tc>
        <w:tc>
          <w:tcPr>
            <w:tcW w:w="1673" w:type="dxa"/>
            <w:tcBorders>
              <w:top w:val="single" w:sz="4" w:space="0" w:color="auto"/>
              <w:bottom w:val="single" w:sz="12" w:space="0" w:color="auto"/>
            </w:tcBorders>
          </w:tcPr>
          <w:p w14:paraId="58CCE241" w14:textId="77777777" w:rsidR="00F87774" w:rsidRPr="00C26320" w:rsidRDefault="00F87774" w:rsidP="00BC3F3E">
            <w:pPr>
              <w:keepNext/>
              <w:spacing w:before="80" w:after="80" w:line="200" w:lineRule="exact"/>
              <w:ind w:right="113"/>
              <w:rPr>
                <w:i/>
                <w:sz w:val="16"/>
              </w:rPr>
            </w:pPr>
            <w:r w:rsidRPr="00C26320">
              <w:rPr>
                <w:i/>
                <w:sz w:val="16"/>
              </w:rPr>
              <w:t>OBFCM accuracy</w:t>
            </w:r>
          </w:p>
        </w:tc>
      </w:tr>
      <w:tr w:rsidR="00F87774" w:rsidRPr="00B843D9" w14:paraId="313146C6" w14:textId="77777777" w:rsidTr="00BC3F3E">
        <w:trPr>
          <w:trHeight w:hRule="exact" w:val="113"/>
          <w:jc w:val="center"/>
        </w:trPr>
        <w:tc>
          <w:tcPr>
            <w:tcW w:w="1425" w:type="dxa"/>
            <w:tcBorders>
              <w:top w:val="single" w:sz="12" w:space="0" w:color="auto"/>
            </w:tcBorders>
            <w:shd w:val="clear" w:color="auto" w:fill="auto"/>
          </w:tcPr>
          <w:p w14:paraId="68ADA734" w14:textId="77777777" w:rsidR="00F87774" w:rsidRPr="00C26320" w:rsidRDefault="00F87774" w:rsidP="00BC3F3E">
            <w:pPr>
              <w:keepNext/>
              <w:spacing w:before="40" w:after="120"/>
              <w:ind w:right="113"/>
            </w:pPr>
          </w:p>
        </w:tc>
        <w:tc>
          <w:tcPr>
            <w:tcW w:w="1424" w:type="dxa"/>
            <w:tcBorders>
              <w:top w:val="single" w:sz="12" w:space="0" w:color="auto"/>
            </w:tcBorders>
            <w:shd w:val="clear" w:color="auto" w:fill="auto"/>
          </w:tcPr>
          <w:p w14:paraId="68F46B4D" w14:textId="77777777" w:rsidR="00F87774" w:rsidRPr="00C26320" w:rsidRDefault="00F87774" w:rsidP="00BC3F3E">
            <w:pPr>
              <w:keepNext/>
              <w:spacing w:before="40" w:after="120"/>
              <w:ind w:right="113"/>
            </w:pPr>
          </w:p>
        </w:tc>
        <w:tc>
          <w:tcPr>
            <w:tcW w:w="1424" w:type="dxa"/>
            <w:tcBorders>
              <w:top w:val="single" w:sz="12" w:space="0" w:color="auto"/>
            </w:tcBorders>
            <w:shd w:val="clear" w:color="auto" w:fill="auto"/>
          </w:tcPr>
          <w:p w14:paraId="03C55B04" w14:textId="77777777" w:rsidR="00F87774" w:rsidRPr="00C26320" w:rsidRDefault="00F87774" w:rsidP="00BC3F3E">
            <w:pPr>
              <w:keepNext/>
              <w:spacing w:before="40" w:after="120"/>
              <w:ind w:right="113"/>
            </w:pPr>
          </w:p>
        </w:tc>
        <w:tc>
          <w:tcPr>
            <w:tcW w:w="1424" w:type="dxa"/>
            <w:tcBorders>
              <w:top w:val="single" w:sz="12" w:space="0" w:color="auto"/>
            </w:tcBorders>
            <w:shd w:val="clear" w:color="auto" w:fill="auto"/>
          </w:tcPr>
          <w:p w14:paraId="45416D76" w14:textId="77777777" w:rsidR="00F87774" w:rsidRPr="00C26320" w:rsidRDefault="00F87774" w:rsidP="00BC3F3E">
            <w:pPr>
              <w:keepNext/>
              <w:spacing w:before="40" w:after="120"/>
              <w:ind w:right="113"/>
            </w:pPr>
          </w:p>
        </w:tc>
        <w:tc>
          <w:tcPr>
            <w:tcW w:w="1673" w:type="dxa"/>
            <w:tcBorders>
              <w:top w:val="single" w:sz="12" w:space="0" w:color="auto"/>
            </w:tcBorders>
            <w:shd w:val="clear" w:color="auto" w:fill="auto"/>
          </w:tcPr>
          <w:p w14:paraId="7A112CDE" w14:textId="77777777" w:rsidR="00F87774" w:rsidRPr="00C26320" w:rsidRDefault="00F87774" w:rsidP="00BC3F3E">
            <w:pPr>
              <w:keepNext/>
              <w:spacing w:before="40" w:after="120"/>
              <w:ind w:right="113"/>
            </w:pPr>
          </w:p>
        </w:tc>
        <w:tc>
          <w:tcPr>
            <w:tcW w:w="1673" w:type="dxa"/>
            <w:tcBorders>
              <w:top w:val="single" w:sz="12" w:space="0" w:color="auto"/>
            </w:tcBorders>
          </w:tcPr>
          <w:p w14:paraId="7FF33B27" w14:textId="77777777" w:rsidR="00F87774" w:rsidRPr="00C26320" w:rsidRDefault="00F87774" w:rsidP="00BC3F3E">
            <w:pPr>
              <w:keepNext/>
              <w:spacing w:before="40" w:after="120"/>
              <w:ind w:right="113"/>
              <w:rPr>
                <w:b/>
                <w:bCs/>
              </w:rPr>
            </w:pPr>
          </w:p>
        </w:tc>
      </w:tr>
      <w:tr w:rsidR="00F87774" w:rsidRPr="00B843D9" w14:paraId="24650240" w14:textId="77777777" w:rsidTr="00BC3F3E">
        <w:trPr>
          <w:jc w:val="center"/>
        </w:trPr>
        <w:tc>
          <w:tcPr>
            <w:tcW w:w="1425" w:type="dxa"/>
            <w:shd w:val="clear" w:color="auto" w:fill="auto"/>
          </w:tcPr>
          <w:p w14:paraId="4A74DA4B" w14:textId="77777777" w:rsidR="00F87774" w:rsidRPr="00C26320" w:rsidRDefault="00F87774" w:rsidP="00BC3F3E">
            <w:pPr>
              <w:keepNext/>
              <w:spacing w:before="40" w:after="120" w:line="220" w:lineRule="exact"/>
              <w:ind w:right="113"/>
            </w:pPr>
            <w:r w:rsidRPr="00C26320">
              <w:t>Pure ICE</w:t>
            </w:r>
          </w:p>
        </w:tc>
        <w:tc>
          <w:tcPr>
            <w:tcW w:w="1424" w:type="dxa"/>
            <w:shd w:val="clear" w:color="auto" w:fill="auto"/>
          </w:tcPr>
          <w:p w14:paraId="7FE74A35" w14:textId="77777777" w:rsidR="00F87774" w:rsidRPr="00C26320" w:rsidRDefault="00F87774" w:rsidP="00BC3F3E">
            <w:pPr>
              <w:keepNext/>
              <w:spacing w:before="40" w:after="120" w:line="220" w:lineRule="exact"/>
              <w:ind w:right="113"/>
            </w:pPr>
            <w:r w:rsidRPr="00C26320">
              <w:t>Level1A and Level 1B</w:t>
            </w:r>
          </w:p>
        </w:tc>
        <w:tc>
          <w:tcPr>
            <w:tcW w:w="1424" w:type="dxa"/>
            <w:shd w:val="clear" w:color="auto" w:fill="auto"/>
          </w:tcPr>
          <w:p w14:paraId="6716C0B9" w14:textId="77777777" w:rsidR="00F87774" w:rsidRPr="00C26320" w:rsidRDefault="00F87774" w:rsidP="00BC3F3E">
            <w:pPr>
              <w:keepNext/>
              <w:spacing w:before="40" w:after="120" w:line="220" w:lineRule="exact"/>
              <w:ind w:right="113"/>
            </w:pPr>
            <w:r w:rsidRPr="00C26320">
              <w:t>Level 1A</w:t>
            </w:r>
            <w:r w:rsidRPr="00C26320">
              <w:br/>
            </w:r>
          </w:p>
        </w:tc>
        <w:tc>
          <w:tcPr>
            <w:tcW w:w="1424" w:type="dxa"/>
            <w:shd w:val="clear" w:color="auto" w:fill="auto"/>
          </w:tcPr>
          <w:p w14:paraId="6EEC6194" w14:textId="77777777" w:rsidR="00F87774" w:rsidRPr="00C26320" w:rsidRDefault="00F87774" w:rsidP="00BC3F3E">
            <w:pPr>
              <w:keepNext/>
              <w:spacing w:before="40" w:after="120" w:line="220" w:lineRule="exact"/>
              <w:ind w:right="113"/>
            </w:pPr>
            <w:r w:rsidRPr="00C26320">
              <w:t>Level 1B</w:t>
            </w:r>
          </w:p>
        </w:tc>
        <w:tc>
          <w:tcPr>
            <w:tcW w:w="1673" w:type="dxa"/>
            <w:shd w:val="clear" w:color="auto" w:fill="auto"/>
          </w:tcPr>
          <w:p w14:paraId="7D686BF0" w14:textId="77777777" w:rsidR="00F87774" w:rsidRPr="00C26320" w:rsidRDefault="00F87774" w:rsidP="00BC3F3E">
            <w:pPr>
              <w:keepNext/>
              <w:spacing w:before="40" w:after="120" w:line="220" w:lineRule="exact"/>
              <w:ind w:right="113"/>
            </w:pPr>
            <w:r w:rsidRPr="00C26320">
              <w:t>Not Applicable</w:t>
            </w:r>
          </w:p>
        </w:tc>
        <w:tc>
          <w:tcPr>
            <w:tcW w:w="1673" w:type="dxa"/>
          </w:tcPr>
          <w:p w14:paraId="2A01DC16" w14:textId="77777777" w:rsidR="00F87774" w:rsidRPr="00C26320" w:rsidRDefault="00F87774" w:rsidP="00BC3F3E">
            <w:pPr>
              <w:keepNext/>
              <w:spacing w:before="40" w:after="120" w:line="220" w:lineRule="exact"/>
              <w:ind w:right="113"/>
            </w:pPr>
            <w:r w:rsidRPr="00C26320">
              <w:t>Level 1A</w:t>
            </w:r>
          </w:p>
        </w:tc>
      </w:tr>
      <w:tr w:rsidR="00F87774" w:rsidRPr="00B843D9" w14:paraId="14F1572C" w14:textId="77777777" w:rsidTr="00BC3F3E">
        <w:trPr>
          <w:jc w:val="center"/>
        </w:trPr>
        <w:tc>
          <w:tcPr>
            <w:tcW w:w="1425" w:type="dxa"/>
            <w:shd w:val="clear" w:color="auto" w:fill="auto"/>
          </w:tcPr>
          <w:p w14:paraId="521404F3" w14:textId="77777777" w:rsidR="00F87774" w:rsidRPr="00C26320" w:rsidRDefault="00F87774" w:rsidP="00BC3F3E">
            <w:pPr>
              <w:keepNext/>
              <w:spacing w:before="40" w:after="120" w:line="220" w:lineRule="exact"/>
              <w:ind w:right="113"/>
            </w:pPr>
            <w:r w:rsidRPr="00C26320">
              <w:t>NOVC-HEV</w:t>
            </w:r>
          </w:p>
        </w:tc>
        <w:tc>
          <w:tcPr>
            <w:tcW w:w="1424" w:type="dxa"/>
            <w:shd w:val="clear" w:color="auto" w:fill="auto"/>
          </w:tcPr>
          <w:p w14:paraId="650EC4DA" w14:textId="77777777" w:rsidR="00F87774" w:rsidRPr="00C26320" w:rsidRDefault="00F87774" w:rsidP="00BC3F3E">
            <w:pPr>
              <w:keepNext/>
              <w:spacing w:before="40" w:after="120" w:line="220" w:lineRule="exact"/>
              <w:ind w:right="113"/>
            </w:pPr>
            <w:r w:rsidRPr="00C26320">
              <w:t>Level 1A and Level 1B</w:t>
            </w:r>
          </w:p>
        </w:tc>
        <w:tc>
          <w:tcPr>
            <w:tcW w:w="1424" w:type="dxa"/>
            <w:shd w:val="clear" w:color="auto" w:fill="auto"/>
          </w:tcPr>
          <w:p w14:paraId="02A2D297" w14:textId="77777777" w:rsidR="00F87774" w:rsidRPr="00C26320" w:rsidRDefault="00F87774" w:rsidP="00BC3F3E">
            <w:pPr>
              <w:keepNext/>
              <w:spacing w:before="40" w:after="120" w:line="220" w:lineRule="exact"/>
              <w:ind w:right="113"/>
            </w:pPr>
            <w:r w:rsidRPr="00C26320">
              <w:t>Level 1A</w:t>
            </w:r>
            <w:r w:rsidRPr="00C26320">
              <w:br/>
            </w:r>
          </w:p>
        </w:tc>
        <w:tc>
          <w:tcPr>
            <w:tcW w:w="1424" w:type="dxa"/>
            <w:shd w:val="clear" w:color="auto" w:fill="auto"/>
          </w:tcPr>
          <w:p w14:paraId="3B7593D8" w14:textId="77777777" w:rsidR="00F87774" w:rsidRPr="00C26320" w:rsidRDefault="00F87774" w:rsidP="00BC3F3E">
            <w:pPr>
              <w:keepNext/>
              <w:spacing w:before="40" w:after="120" w:line="220" w:lineRule="exact"/>
              <w:ind w:right="113"/>
            </w:pPr>
            <w:r w:rsidRPr="00C26320">
              <w:t>Level 1B</w:t>
            </w:r>
          </w:p>
        </w:tc>
        <w:tc>
          <w:tcPr>
            <w:tcW w:w="1673" w:type="dxa"/>
            <w:shd w:val="clear" w:color="auto" w:fill="auto"/>
          </w:tcPr>
          <w:p w14:paraId="28B586A9" w14:textId="77777777" w:rsidR="00F87774" w:rsidRPr="00C26320" w:rsidRDefault="00F87774" w:rsidP="00BC3F3E">
            <w:pPr>
              <w:keepNext/>
              <w:spacing w:before="40" w:after="120" w:line="220" w:lineRule="exact"/>
              <w:ind w:right="113"/>
            </w:pPr>
            <w:r w:rsidRPr="00C26320">
              <w:t>Not Applicable</w:t>
            </w:r>
          </w:p>
        </w:tc>
        <w:tc>
          <w:tcPr>
            <w:tcW w:w="1673" w:type="dxa"/>
          </w:tcPr>
          <w:p w14:paraId="56FBCCEC" w14:textId="77777777" w:rsidR="00F87774" w:rsidRPr="00C26320" w:rsidRDefault="00F87774" w:rsidP="00BC3F3E">
            <w:pPr>
              <w:keepNext/>
              <w:spacing w:before="40" w:after="120" w:line="220" w:lineRule="exact"/>
              <w:ind w:right="113"/>
            </w:pPr>
            <w:r w:rsidRPr="00C26320">
              <w:t>Level 1A</w:t>
            </w:r>
          </w:p>
        </w:tc>
      </w:tr>
      <w:tr w:rsidR="00F87774" w:rsidRPr="00B843D9" w14:paraId="6B5AC258" w14:textId="77777777" w:rsidTr="00BC3F3E">
        <w:trPr>
          <w:jc w:val="center"/>
        </w:trPr>
        <w:tc>
          <w:tcPr>
            <w:tcW w:w="1425" w:type="dxa"/>
            <w:shd w:val="clear" w:color="auto" w:fill="auto"/>
          </w:tcPr>
          <w:p w14:paraId="09A9F9DF" w14:textId="77777777" w:rsidR="00F87774" w:rsidRPr="00C26320" w:rsidRDefault="00F87774" w:rsidP="00BC3F3E">
            <w:pPr>
              <w:keepNext/>
              <w:spacing w:before="40" w:after="120" w:line="220" w:lineRule="exact"/>
              <w:ind w:right="113"/>
            </w:pPr>
            <w:r w:rsidRPr="00C26320">
              <w:t>OVC-HEV</w:t>
            </w:r>
          </w:p>
        </w:tc>
        <w:tc>
          <w:tcPr>
            <w:tcW w:w="1424" w:type="dxa"/>
            <w:shd w:val="clear" w:color="auto" w:fill="auto"/>
          </w:tcPr>
          <w:p w14:paraId="58E38D0B" w14:textId="77777777" w:rsidR="00F87774" w:rsidRPr="00C26320" w:rsidRDefault="00F87774" w:rsidP="00BC3F3E">
            <w:pPr>
              <w:keepNext/>
              <w:spacing w:before="40" w:after="120" w:line="220" w:lineRule="exact"/>
              <w:ind w:right="113"/>
            </w:pPr>
            <w:r w:rsidRPr="00C26320">
              <w:t xml:space="preserve">Level 1A and Level 1B: </w:t>
            </w:r>
            <w:r w:rsidRPr="00C26320">
              <w:br/>
              <w:t>CD</w:t>
            </w:r>
            <w:r w:rsidRPr="00C26320">
              <w:rPr>
                <w:i/>
                <w:iCs/>
                <w:sz w:val="18"/>
                <w:szCs w:val="18"/>
                <w:vertAlign w:val="superscript"/>
              </w:rPr>
              <w:t>(1)</w:t>
            </w:r>
            <w:r w:rsidRPr="00C26320">
              <w:t xml:space="preserve"> and CS</w:t>
            </w:r>
          </w:p>
        </w:tc>
        <w:tc>
          <w:tcPr>
            <w:tcW w:w="1424" w:type="dxa"/>
            <w:shd w:val="clear" w:color="auto" w:fill="auto"/>
          </w:tcPr>
          <w:p w14:paraId="2CA6BF35" w14:textId="77777777" w:rsidR="00F87774" w:rsidRPr="00C26320" w:rsidRDefault="00F87774" w:rsidP="00BC3F3E">
            <w:pPr>
              <w:keepNext/>
              <w:spacing w:before="40" w:after="120" w:line="220" w:lineRule="exact"/>
              <w:ind w:right="113"/>
            </w:pPr>
            <w:r w:rsidRPr="00C26320">
              <w:t>Level 1A:</w:t>
            </w:r>
            <w:r w:rsidRPr="00C26320">
              <w:br/>
              <w:t>CS only</w:t>
            </w:r>
          </w:p>
        </w:tc>
        <w:tc>
          <w:tcPr>
            <w:tcW w:w="1424" w:type="dxa"/>
            <w:shd w:val="clear" w:color="auto" w:fill="auto"/>
          </w:tcPr>
          <w:p w14:paraId="1402106D" w14:textId="77777777" w:rsidR="00F87774" w:rsidRPr="00C26320" w:rsidRDefault="00F87774" w:rsidP="00BC3F3E">
            <w:pPr>
              <w:keepNext/>
              <w:spacing w:before="40" w:after="120" w:line="220" w:lineRule="exact"/>
              <w:ind w:right="113"/>
            </w:pPr>
            <w:r w:rsidRPr="00C26320">
              <w:t xml:space="preserve">Level 1B: </w:t>
            </w:r>
            <w:r w:rsidRPr="00C26320">
              <w:br/>
              <w:t>CS only</w:t>
            </w:r>
          </w:p>
        </w:tc>
        <w:tc>
          <w:tcPr>
            <w:tcW w:w="1673" w:type="dxa"/>
            <w:shd w:val="clear" w:color="auto" w:fill="auto"/>
          </w:tcPr>
          <w:p w14:paraId="2E3CD39B" w14:textId="7F618EF3" w:rsidR="00F87774" w:rsidRPr="00C26320" w:rsidRDefault="00F87774" w:rsidP="00BC3F3E">
            <w:pPr>
              <w:keepNext/>
              <w:spacing w:before="40" w:after="120" w:line="220" w:lineRule="exact"/>
              <w:ind w:right="113"/>
            </w:pPr>
            <w:r w:rsidRPr="00C26320">
              <w:t>Level</w:t>
            </w:r>
            <w:r w:rsidR="003C5A51">
              <w:t xml:space="preserve"> </w:t>
            </w:r>
            <w:r w:rsidRPr="00C26320">
              <w:t>1A and Level 1B:</w:t>
            </w:r>
          </w:p>
          <w:p w14:paraId="6E8EA903" w14:textId="77777777" w:rsidR="00F87774" w:rsidRPr="00C26320" w:rsidRDefault="00F87774" w:rsidP="00BC3F3E">
            <w:pPr>
              <w:keepNext/>
              <w:spacing w:before="40" w:after="120" w:line="220" w:lineRule="exact"/>
              <w:ind w:right="113"/>
            </w:pPr>
            <w:r w:rsidRPr="00C26320">
              <w:t>CD only</w:t>
            </w:r>
          </w:p>
        </w:tc>
        <w:tc>
          <w:tcPr>
            <w:tcW w:w="1673" w:type="dxa"/>
          </w:tcPr>
          <w:p w14:paraId="71F6D1C5" w14:textId="77777777" w:rsidR="00F87774" w:rsidRPr="00C26320" w:rsidRDefault="00F87774" w:rsidP="00BC3F3E">
            <w:pPr>
              <w:keepNext/>
              <w:spacing w:before="40" w:after="120" w:line="220" w:lineRule="exact"/>
              <w:ind w:right="113"/>
            </w:pPr>
            <w:r w:rsidRPr="00C26320">
              <w:t>Level 1A :</w:t>
            </w:r>
          </w:p>
          <w:p w14:paraId="24DA722C" w14:textId="77777777" w:rsidR="00F87774" w:rsidRPr="00C26320" w:rsidRDefault="00F87774" w:rsidP="00BC3F3E">
            <w:pPr>
              <w:keepNext/>
              <w:spacing w:before="40" w:after="120" w:line="220" w:lineRule="exact"/>
              <w:ind w:right="113"/>
              <w:rPr>
                <w:b/>
                <w:bCs/>
              </w:rPr>
            </w:pPr>
            <w:r w:rsidRPr="00C26320">
              <w:t>CS</w:t>
            </w:r>
          </w:p>
        </w:tc>
      </w:tr>
      <w:tr w:rsidR="00F87774" w:rsidRPr="00B843D9" w14:paraId="46B52EAC" w14:textId="77777777" w:rsidTr="00BC3F3E">
        <w:trPr>
          <w:jc w:val="center"/>
        </w:trPr>
        <w:tc>
          <w:tcPr>
            <w:tcW w:w="1425" w:type="dxa"/>
            <w:shd w:val="clear" w:color="auto" w:fill="auto"/>
          </w:tcPr>
          <w:p w14:paraId="13DEAB4C" w14:textId="77777777" w:rsidR="00F87774" w:rsidRPr="00C26320" w:rsidRDefault="00F87774" w:rsidP="00BC3F3E">
            <w:pPr>
              <w:keepNext/>
              <w:spacing w:before="40" w:after="120" w:line="220" w:lineRule="exact"/>
              <w:ind w:right="113"/>
            </w:pPr>
            <w:r w:rsidRPr="00C26320">
              <w:t>PEV</w:t>
            </w:r>
          </w:p>
        </w:tc>
        <w:tc>
          <w:tcPr>
            <w:tcW w:w="1424" w:type="dxa"/>
            <w:shd w:val="clear" w:color="auto" w:fill="auto"/>
          </w:tcPr>
          <w:p w14:paraId="605E49DD" w14:textId="77777777" w:rsidR="00F87774" w:rsidRPr="00C26320" w:rsidRDefault="00F87774" w:rsidP="00BC3F3E">
            <w:pPr>
              <w:keepNext/>
              <w:spacing w:before="40" w:after="120" w:line="220" w:lineRule="exact"/>
              <w:ind w:right="113"/>
            </w:pPr>
            <w:r w:rsidRPr="00C26320">
              <w:t>Not Applicable</w:t>
            </w:r>
          </w:p>
        </w:tc>
        <w:tc>
          <w:tcPr>
            <w:tcW w:w="1424" w:type="dxa"/>
            <w:shd w:val="clear" w:color="auto" w:fill="auto"/>
          </w:tcPr>
          <w:p w14:paraId="1C449986" w14:textId="77777777" w:rsidR="00F87774" w:rsidRPr="00C26320" w:rsidRDefault="00F87774" w:rsidP="00BC3F3E">
            <w:pPr>
              <w:keepNext/>
              <w:spacing w:before="40" w:after="120" w:line="220" w:lineRule="exact"/>
              <w:ind w:right="113"/>
            </w:pPr>
            <w:r w:rsidRPr="00C26320">
              <w:t>Not Applicable</w:t>
            </w:r>
          </w:p>
        </w:tc>
        <w:tc>
          <w:tcPr>
            <w:tcW w:w="1424" w:type="dxa"/>
            <w:shd w:val="clear" w:color="auto" w:fill="auto"/>
          </w:tcPr>
          <w:p w14:paraId="0EC27549" w14:textId="77777777" w:rsidR="00F87774" w:rsidRPr="00C26320" w:rsidRDefault="00F87774" w:rsidP="00BC3F3E">
            <w:pPr>
              <w:keepNext/>
              <w:spacing w:before="40" w:after="120" w:line="220" w:lineRule="exact"/>
              <w:ind w:right="113"/>
            </w:pPr>
            <w:r w:rsidRPr="00C26320">
              <w:t>Not Applicable</w:t>
            </w:r>
          </w:p>
        </w:tc>
        <w:tc>
          <w:tcPr>
            <w:tcW w:w="1673" w:type="dxa"/>
            <w:shd w:val="clear" w:color="auto" w:fill="auto"/>
          </w:tcPr>
          <w:p w14:paraId="551A2F8F" w14:textId="5CB5FE9B" w:rsidR="00F87774" w:rsidRPr="00C26320" w:rsidRDefault="00F87774" w:rsidP="00BC3F3E">
            <w:pPr>
              <w:keepNext/>
              <w:spacing w:before="40" w:after="120" w:line="220" w:lineRule="exact"/>
              <w:ind w:right="113"/>
            </w:pPr>
            <w:r w:rsidRPr="00C26320">
              <w:t>Level</w:t>
            </w:r>
            <w:r w:rsidR="003C5A51">
              <w:t xml:space="preserve"> </w:t>
            </w:r>
            <w:r w:rsidRPr="00C26320">
              <w:t xml:space="preserve">1A and Level 1B </w:t>
            </w:r>
          </w:p>
        </w:tc>
        <w:tc>
          <w:tcPr>
            <w:tcW w:w="1673" w:type="dxa"/>
          </w:tcPr>
          <w:p w14:paraId="689F6A12" w14:textId="77777777" w:rsidR="00F87774" w:rsidRPr="00C26320" w:rsidRDefault="00F87774" w:rsidP="00BC3F3E">
            <w:pPr>
              <w:keepNext/>
              <w:spacing w:before="40" w:after="120" w:line="220" w:lineRule="exact"/>
              <w:ind w:right="113"/>
            </w:pPr>
            <w:r w:rsidRPr="00C26320">
              <w:t>Not Applicable</w:t>
            </w:r>
          </w:p>
        </w:tc>
      </w:tr>
      <w:tr w:rsidR="00F87774" w:rsidRPr="00B843D9" w14:paraId="5B70F42F" w14:textId="77777777" w:rsidTr="00BC3F3E">
        <w:trPr>
          <w:jc w:val="center"/>
        </w:trPr>
        <w:tc>
          <w:tcPr>
            <w:tcW w:w="1425" w:type="dxa"/>
            <w:shd w:val="clear" w:color="auto" w:fill="auto"/>
          </w:tcPr>
          <w:p w14:paraId="2FCC592C" w14:textId="77777777" w:rsidR="00F87774" w:rsidRPr="00C26320" w:rsidRDefault="00F87774" w:rsidP="00BC3F3E">
            <w:pPr>
              <w:keepNext/>
              <w:spacing w:before="40" w:after="120" w:line="220" w:lineRule="exact"/>
              <w:ind w:right="113"/>
            </w:pPr>
            <w:r w:rsidRPr="00C26320">
              <w:t>NOVC-FCHV</w:t>
            </w:r>
          </w:p>
          <w:p w14:paraId="4D85BAE9" w14:textId="77777777" w:rsidR="00F87774" w:rsidRPr="00C26320" w:rsidRDefault="00F87774" w:rsidP="00BC3F3E">
            <w:pPr>
              <w:keepNext/>
              <w:spacing w:before="40" w:after="120" w:line="220" w:lineRule="exact"/>
              <w:ind w:right="113"/>
            </w:pPr>
          </w:p>
        </w:tc>
        <w:tc>
          <w:tcPr>
            <w:tcW w:w="1424" w:type="dxa"/>
            <w:shd w:val="clear" w:color="auto" w:fill="auto"/>
          </w:tcPr>
          <w:p w14:paraId="1E6052E4" w14:textId="77777777" w:rsidR="00F87774" w:rsidRPr="00C26320" w:rsidRDefault="00F87774" w:rsidP="00BC3F3E">
            <w:pPr>
              <w:keepNext/>
              <w:spacing w:before="40" w:after="120" w:line="220" w:lineRule="exact"/>
              <w:ind w:right="113"/>
            </w:pPr>
            <w:r w:rsidRPr="00C26320">
              <w:t>Not Applicable</w:t>
            </w:r>
          </w:p>
        </w:tc>
        <w:tc>
          <w:tcPr>
            <w:tcW w:w="1424" w:type="dxa"/>
            <w:shd w:val="clear" w:color="auto" w:fill="auto"/>
          </w:tcPr>
          <w:p w14:paraId="7058AAEC" w14:textId="77777777" w:rsidR="00F87774" w:rsidRPr="00C26320" w:rsidRDefault="00F87774" w:rsidP="00BC3F3E">
            <w:pPr>
              <w:keepNext/>
              <w:spacing w:before="40" w:after="120" w:line="220" w:lineRule="exact"/>
              <w:ind w:right="113"/>
            </w:pPr>
            <w:r w:rsidRPr="00C26320">
              <w:t>Not Applicable</w:t>
            </w:r>
          </w:p>
        </w:tc>
        <w:tc>
          <w:tcPr>
            <w:tcW w:w="1424" w:type="dxa"/>
            <w:shd w:val="clear" w:color="auto" w:fill="auto"/>
          </w:tcPr>
          <w:p w14:paraId="14A2257C" w14:textId="77777777" w:rsidR="00F87774" w:rsidRPr="00C26320" w:rsidRDefault="00F87774" w:rsidP="00BC3F3E">
            <w:pPr>
              <w:keepNext/>
              <w:spacing w:before="40" w:after="120" w:line="220" w:lineRule="exact"/>
              <w:ind w:right="113"/>
            </w:pPr>
            <w:r w:rsidRPr="00C26320">
              <w:t>Exempted</w:t>
            </w:r>
          </w:p>
        </w:tc>
        <w:tc>
          <w:tcPr>
            <w:tcW w:w="1673" w:type="dxa"/>
            <w:shd w:val="clear" w:color="auto" w:fill="auto"/>
          </w:tcPr>
          <w:p w14:paraId="2B84C25E" w14:textId="77777777" w:rsidR="00F87774" w:rsidRPr="00C26320" w:rsidRDefault="00F87774" w:rsidP="00BC3F3E">
            <w:pPr>
              <w:keepNext/>
              <w:spacing w:before="40" w:after="120" w:line="220" w:lineRule="exact"/>
              <w:ind w:right="113"/>
            </w:pPr>
            <w:r w:rsidRPr="00C26320">
              <w:t>Not Applicable</w:t>
            </w:r>
          </w:p>
        </w:tc>
        <w:tc>
          <w:tcPr>
            <w:tcW w:w="1673" w:type="dxa"/>
          </w:tcPr>
          <w:p w14:paraId="1F214C18" w14:textId="77777777" w:rsidR="00F87774" w:rsidRPr="00C26320" w:rsidRDefault="00F87774" w:rsidP="00BC3F3E">
            <w:pPr>
              <w:keepNext/>
              <w:spacing w:before="40" w:after="120" w:line="220" w:lineRule="exact"/>
              <w:ind w:right="113"/>
            </w:pPr>
            <w:r w:rsidRPr="00C26320">
              <w:t>Not Applicable</w:t>
            </w:r>
          </w:p>
        </w:tc>
      </w:tr>
      <w:tr w:rsidR="00F87774" w:rsidRPr="00B843D9" w14:paraId="36A6BB34" w14:textId="77777777" w:rsidTr="00BC3F3E">
        <w:trPr>
          <w:jc w:val="center"/>
        </w:trPr>
        <w:tc>
          <w:tcPr>
            <w:tcW w:w="1425" w:type="dxa"/>
            <w:tcBorders>
              <w:bottom w:val="single" w:sz="12" w:space="0" w:color="auto"/>
            </w:tcBorders>
            <w:shd w:val="clear" w:color="auto" w:fill="auto"/>
          </w:tcPr>
          <w:p w14:paraId="17548326" w14:textId="77777777" w:rsidR="00F87774" w:rsidRPr="00C26320" w:rsidRDefault="00F87774" w:rsidP="00BC3F3E">
            <w:pPr>
              <w:keepNext/>
              <w:spacing w:before="40" w:after="120" w:line="220" w:lineRule="exact"/>
              <w:ind w:right="113"/>
            </w:pPr>
            <w:r w:rsidRPr="00C26320">
              <w:t>OVC-FCHV</w:t>
            </w:r>
          </w:p>
        </w:tc>
        <w:tc>
          <w:tcPr>
            <w:tcW w:w="1424" w:type="dxa"/>
            <w:tcBorders>
              <w:bottom w:val="single" w:sz="12" w:space="0" w:color="auto"/>
            </w:tcBorders>
            <w:shd w:val="clear" w:color="auto" w:fill="auto"/>
          </w:tcPr>
          <w:p w14:paraId="2037F4A4" w14:textId="77777777" w:rsidR="00F87774" w:rsidRPr="00C26320" w:rsidRDefault="00F87774" w:rsidP="00BC3F3E">
            <w:pPr>
              <w:keepNext/>
              <w:spacing w:before="40" w:after="120" w:line="220" w:lineRule="exact"/>
              <w:ind w:right="113"/>
            </w:pPr>
            <w:r w:rsidRPr="00C26320">
              <w:t xml:space="preserve">Not Applicable </w:t>
            </w:r>
          </w:p>
        </w:tc>
        <w:tc>
          <w:tcPr>
            <w:tcW w:w="1424" w:type="dxa"/>
            <w:tcBorders>
              <w:bottom w:val="single" w:sz="12" w:space="0" w:color="auto"/>
            </w:tcBorders>
            <w:shd w:val="clear" w:color="auto" w:fill="auto"/>
          </w:tcPr>
          <w:p w14:paraId="1DB0F506" w14:textId="77777777" w:rsidR="00F87774" w:rsidRPr="00C26320" w:rsidRDefault="00F87774" w:rsidP="00BC3F3E">
            <w:pPr>
              <w:keepNext/>
              <w:spacing w:before="40" w:after="120" w:line="220" w:lineRule="exact"/>
              <w:ind w:right="113"/>
            </w:pPr>
            <w:r w:rsidRPr="00C26320">
              <w:t>Not Applicable</w:t>
            </w:r>
          </w:p>
        </w:tc>
        <w:tc>
          <w:tcPr>
            <w:tcW w:w="1424" w:type="dxa"/>
            <w:tcBorders>
              <w:bottom w:val="single" w:sz="12" w:space="0" w:color="auto"/>
            </w:tcBorders>
            <w:shd w:val="clear" w:color="auto" w:fill="auto"/>
          </w:tcPr>
          <w:p w14:paraId="28B4988F" w14:textId="77777777" w:rsidR="00F87774" w:rsidRPr="00C26320" w:rsidRDefault="00F87774" w:rsidP="00BC3F3E">
            <w:pPr>
              <w:keepNext/>
              <w:spacing w:before="40" w:after="120" w:line="220" w:lineRule="exact"/>
              <w:ind w:right="113"/>
            </w:pPr>
            <w:r w:rsidRPr="00C26320">
              <w:t>Exempted</w:t>
            </w:r>
          </w:p>
        </w:tc>
        <w:tc>
          <w:tcPr>
            <w:tcW w:w="1673" w:type="dxa"/>
            <w:tcBorders>
              <w:bottom w:val="single" w:sz="12" w:space="0" w:color="auto"/>
            </w:tcBorders>
            <w:shd w:val="clear" w:color="auto" w:fill="auto"/>
          </w:tcPr>
          <w:p w14:paraId="334D7453" w14:textId="77777777" w:rsidR="00F87774" w:rsidRPr="00C26320" w:rsidRDefault="00F87774" w:rsidP="00BC3F3E">
            <w:pPr>
              <w:keepNext/>
              <w:spacing w:before="40" w:after="120" w:line="220" w:lineRule="exact"/>
              <w:ind w:right="113"/>
            </w:pPr>
            <w:r w:rsidRPr="00C26320">
              <w:t>Exempted</w:t>
            </w:r>
          </w:p>
        </w:tc>
        <w:tc>
          <w:tcPr>
            <w:tcW w:w="1673" w:type="dxa"/>
            <w:tcBorders>
              <w:bottom w:val="single" w:sz="12" w:space="0" w:color="auto"/>
            </w:tcBorders>
          </w:tcPr>
          <w:p w14:paraId="3D746DD8" w14:textId="77777777" w:rsidR="00F87774" w:rsidRPr="00C26320" w:rsidRDefault="00F87774" w:rsidP="00BC3F3E">
            <w:pPr>
              <w:keepNext/>
              <w:spacing w:before="40" w:after="120" w:line="220" w:lineRule="exact"/>
              <w:ind w:right="113"/>
            </w:pPr>
            <w:r w:rsidRPr="00C26320">
              <w:t>Not Applicable</w:t>
            </w:r>
          </w:p>
        </w:tc>
      </w:tr>
    </w:tbl>
    <w:p w14:paraId="35689B86" w14:textId="77777777" w:rsidR="00F87774" w:rsidRPr="00C26320" w:rsidRDefault="00F87774" w:rsidP="00B82F22">
      <w:pPr>
        <w:spacing w:before="120" w:line="220" w:lineRule="exact"/>
        <w:ind w:left="284" w:right="-1" w:firstLine="170"/>
        <w:jc w:val="both"/>
      </w:pPr>
      <w:r w:rsidRPr="00C26320">
        <w:rPr>
          <w:i/>
          <w:iCs/>
          <w:sz w:val="18"/>
          <w:szCs w:val="18"/>
          <w:vertAlign w:val="superscript"/>
        </w:rPr>
        <w:t>(1)</w:t>
      </w:r>
      <w:r w:rsidRPr="00C26320">
        <w:rPr>
          <w:sz w:val="18"/>
          <w:szCs w:val="18"/>
        </w:rPr>
        <w:t xml:space="preserve">  Only if there is combustion engine operation during a valid CD Type 1 test for CoP verification</w:t>
      </w:r>
      <w:r w:rsidRPr="00C26320">
        <w:t xml:space="preserve"> </w:t>
      </w:r>
    </w:p>
    <w:p w14:paraId="09233129" w14:textId="77777777" w:rsidR="00F87774" w:rsidRPr="00C26320" w:rsidRDefault="00F87774" w:rsidP="00BA4ADB">
      <w:pPr>
        <w:keepNext/>
        <w:ind w:left="2257" w:right="522" w:hanging="1123"/>
        <w:jc w:val="both"/>
      </w:pPr>
      <w:r w:rsidRPr="00C26320">
        <w:t>Table 8/2</w:t>
      </w:r>
    </w:p>
    <w:p w14:paraId="26219E54" w14:textId="77777777" w:rsidR="00F87774" w:rsidRPr="00C26320" w:rsidRDefault="00F87774" w:rsidP="00BA4ADB">
      <w:pPr>
        <w:keepNext/>
        <w:spacing w:after="120"/>
        <w:ind w:left="2259" w:right="1134" w:hanging="1125"/>
        <w:jc w:val="both"/>
        <w:rPr>
          <w:b/>
          <w:bCs/>
        </w:rPr>
      </w:pPr>
      <w:r w:rsidRPr="00C26320">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2 - Type 4 CoP requirements for different vehicle types"/>
        <w:tblDescription w:val="Petrol ICE, NOVC-HEV and OVC-HEV are subject to Type 4 CoP requirements for Levels 1A and 1B&#10;PEV, NOVC-FCHV and OVC-FCHV are not subject to CoP requirements&#10;"/>
      </w:tblPr>
      <w:tblGrid>
        <w:gridCol w:w="3221"/>
        <w:gridCol w:w="4149"/>
      </w:tblGrid>
      <w:tr w:rsidR="00F87774" w:rsidRPr="00B843D9" w14:paraId="694F3B78" w14:textId="77777777" w:rsidTr="00BA4ADB">
        <w:trPr>
          <w:tblHeader/>
        </w:trPr>
        <w:tc>
          <w:tcPr>
            <w:tcW w:w="3221" w:type="dxa"/>
            <w:tcBorders>
              <w:top w:val="single" w:sz="4" w:space="0" w:color="auto"/>
              <w:bottom w:val="single" w:sz="12" w:space="0" w:color="auto"/>
            </w:tcBorders>
            <w:shd w:val="clear" w:color="auto" w:fill="auto"/>
            <w:vAlign w:val="bottom"/>
            <w:hideMark/>
          </w:tcPr>
          <w:p w14:paraId="72C3CB56" w14:textId="77777777" w:rsidR="00F87774" w:rsidRPr="00C26320" w:rsidRDefault="00F87774" w:rsidP="00BC3F3E">
            <w:pPr>
              <w:keepNext/>
              <w:spacing w:before="80" w:after="80" w:line="200" w:lineRule="exact"/>
              <w:ind w:right="113"/>
              <w:rPr>
                <w:i/>
                <w:sz w:val="16"/>
              </w:rPr>
            </w:pPr>
            <w:r w:rsidRPr="00C26320">
              <w:rPr>
                <w:i/>
                <w:sz w:val="16"/>
              </w:rPr>
              <w:t>Vehicle type</w:t>
            </w:r>
          </w:p>
        </w:tc>
        <w:tc>
          <w:tcPr>
            <w:tcW w:w="4149" w:type="dxa"/>
            <w:tcBorders>
              <w:top w:val="single" w:sz="4" w:space="0" w:color="auto"/>
              <w:bottom w:val="single" w:sz="12" w:space="0" w:color="auto"/>
            </w:tcBorders>
            <w:shd w:val="clear" w:color="auto" w:fill="auto"/>
            <w:vAlign w:val="bottom"/>
            <w:hideMark/>
          </w:tcPr>
          <w:p w14:paraId="5C5CA5BD" w14:textId="77777777" w:rsidR="00F87774" w:rsidRPr="00C26320" w:rsidRDefault="00F87774" w:rsidP="00BC3F3E">
            <w:pPr>
              <w:keepNext/>
              <w:spacing w:before="80" w:after="80" w:line="200" w:lineRule="exact"/>
              <w:ind w:right="113"/>
              <w:rPr>
                <w:i/>
                <w:sz w:val="16"/>
              </w:rPr>
            </w:pPr>
            <w:r w:rsidRPr="00C26320">
              <w:rPr>
                <w:i/>
                <w:sz w:val="16"/>
              </w:rPr>
              <w:t>Evaporative emissions</w:t>
            </w:r>
          </w:p>
        </w:tc>
      </w:tr>
      <w:tr w:rsidR="00F87774" w:rsidRPr="00B843D9" w14:paraId="2B822035" w14:textId="77777777" w:rsidTr="00BA4ADB">
        <w:trPr>
          <w:trHeight w:hRule="exact" w:val="113"/>
        </w:trPr>
        <w:tc>
          <w:tcPr>
            <w:tcW w:w="3221" w:type="dxa"/>
            <w:tcBorders>
              <w:top w:val="single" w:sz="12" w:space="0" w:color="auto"/>
            </w:tcBorders>
            <w:shd w:val="clear" w:color="auto" w:fill="auto"/>
          </w:tcPr>
          <w:p w14:paraId="1FA95572" w14:textId="77777777" w:rsidR="00F87774" w:rsidRPr="00C26320" w:rsidRDefault="00F87774" w:rsidP="00BC3F3E">
            <w:pPr>
              <w:keepNext/>
              <w:spacing w:before="40" w:after="120"/>
              <w:ind w:right="113"/>
            </w:pPr>
          </w:p>
        </w:tc>
        <w:tc>
          <w:tcPr>
            <w:tcW w:w="4149" w:type="dxa"/>
            <w:tcBorders>
              <w:top w:val="single" w:sz="12" w:space="0" w:color="auto"/>
            </w:tcBorders>
            <w:shd w:val="clear" w:color="auto" w:fill="auto"/>
          </w:tcPr>
          <w:p w14:paraId="3E3FAAA4" w14:textId="77777777" w:rsidR="00F87774" w:rsidRPr="00C26320" w:rsidRDefault="00F87774" w:rsidP="00BC3F3E">
            <w:pPr>
              <w:keepNext/>
              <w:spacing w:before="40" w:after="120"/>
              <w:ind w:right="113"/>
            </w:pPr>
          </w:p>
        </w:tc>
      </w:tr>
      <w:tr w:rsidR="00F87774" w:rsidRPr="00B843D9" w14:paraId="70064A25" w14:textId="77777777" w:rsidTr="00BA4ADB">
        <w:tc>
          <w:tcPr>
            <w:tcW w:w="3221" w:type="dxa"/>
            <w:shd w:val="clear" w:color="auto" w:fill="auto"/>
            <w:hideMark/>
          </w:tcPr>
          <w:p w14:paraId="3A1A67CC" w14:textId="77777777" w:rsidR="00F87774" w:rsidRPr="00C26320" w:rsidRDefault="00F87774" w:rsidP="00BC3F3E">
            <w:pPr>
              <w:keepNext/>
              <w:spacing w:before="40" w:after="120" w:line="220" w:lineRule="exact"/>
              <w:ind w:right="113"/>
            </w:pPr>
            <w:r w:rsidRPr="00C26320">
              <w:t>ICE</w:t>
            </w:r>
          </w:p>
        </w:tc>
        <w:tc>
          <w:tcPr>
            <w:tcW w:w="4149" w:type="dxa"/>
            <w:shd w:val="clear" w:color="auto" w:fill="auto"/>
            <w:hideMark/>
          </w:tcPr>
          <w:p w14:paraId="220CCF15" w14:textId="77777777" w:rsidR="00F87774" w:rsidRPr="00C26320" w:rsidRDefault="00F87774" w:rsidP="00BC3F3E">
            <w:pPr>
              <w:keepNext/>
              <w:spacing w:before="40" w:after="120" w:line="220" w:lineRule="exact"/>
              <w:ind w:right="113"/>
            </w:pPr>
            <w:r w:rsidRPr="00C26320">
              <w:t xml:space="preserve">Level 1A </w:t>
            </w:r>
            <w:r w:rsidRPr="00C26320">
              <w:rPr>
                <w:i/>
                <w:iCs/>
                <w:sz w:val="18"/>
                <w:szCs w:val="18"/>
                <w:vertAlign w:val="superscript"/>
              </w:rPr>
              <w:t>(1)</w:t>
            </w:r>
          </w:p>
          <w:p w14:paraId="60712787" w14:textId="77777777" w:rsidR="00F87774" w:rsidRPr="00C26320" w:rsidRDefault="00F87774" w:rsidP="00BC3F3E">
            <w:pPr>
              <w:keepNext/>
              <w:spacing w:before="40" w:after="120" w:line="220" w:lineRule="exact"/>
              <w:ind w:right="113"/>
            </w:pPr>
            <w:r w:rsidRPr="00C26320">
              <w:t xml:space="preserve">Level 1B </w:t>
            </w:r>
            <w:r w:rsidRPr="00C26320">
              <w:rPr>
                <w:i/>
                <w:iCs/>
                <w:sz w:val="18"/>
                <w:szCs w:val="18"/>
                <w:vertAlign w:val="superscript"/>
              </w:rPr>
              <w:t>(2)</w:t>
            </w:r>
          </w:p>
        </w:tc>
      </w:tr>
      <w:tr w:rsidR="00F87774" w:rsidRPr="00B843D9" w14:paraId="30BC0FCD" w14:textId="77777777" w:rsidTr="00BA4ADB">
        <w:tc>
          <w:tcPr>
            <w:tcW w:w="3221" w:type="dxa"/>
            <w:shd w:val="clear" w:color="auto" w:fill="auto"/>
            <w:hideMark/>
          </w:tcPr>
          <w:p w14:paraId="3C57610E" w14:textId="77777777" w:rsidR="00F87774" w:rsidRPr="00C26320" w:rsidRDefault="00F87774" w:rsidP="00BC3F3E">
            <w:pPr>
              <w:keepNext/>
              <w:spacing w:before="40" w:after="120" w:line="220" w:lineRule="exact"/>
              <w:ind w:right="113"/>
            </w:pPr>
            <w:r w:rsidRPr="00C26320">
              <w:t>NOVC-HEV</w:t>
            </w:r>
          </w:p>
        </w:tc>
        <w:tc>
          <w:tcPr>
            <w:tcW w:w="4149" w:type="dxa"/>
            <w:shd w:val="clear" w:color="auto" w:fill="auto"/>
            <w:hideMark/>
          </w:tcPr>
          <w:p w14:paraId="7F333A69" w14:textId="77777777" w:rsidR="00F87774" w:rsidRPr="00C26320" w:rsidRDefault="00F87774" w:rsidP="00BC3F3E">
            <w:pPr>
              <w:keepNext/>
              <w:spacing w:before="40" w:after="120" w:line="220" w:lineRule="exact"/>
              <w:ind w:right="113"/>
            </w:pPr>
            <w:r w:rsidRPr="00C26320">
              <w:t xml:space="preserve">Level 1A </w:t>
            </w:r>
            <w:r w:rsidRPr="00C26320">
              <w:rPr>
                <w:i/>
                <w:iCs/>
                <w:sz w:val="18"/>
                <w:szCs w:val="18"/>
                <w:vertAlign w:val="superscript"/>
              </w:rPr>
              <w:t>(1)</w:t>
            </w:r>
          </w:p>
          <w:p w14:paraId="6B54D6A9" w14:textId="77777777" w:rsidR="00F87774" w:rsidRPr="00C26320" w:rsidRDefault="00F87774" w:rsidP="00BC3F3E">
            <w:pPr>
              <w:keepNext/>
              <w:spacing w:before="40" w:after="120" w:line="220" w:lineRule="exact"/>
              <w:ind w:right="113"/>
            </w:pPr>
            <w:r w:rsidRPr="00C26320">
              <w:t xml:space="preserve">Level 1B </w:t>
            </w:r>
            <w:r w:rsidRPr="00C26320">
              <w:rPr>
                <w:i/>
                <w:iCs/>
                <w:sz w:val="18"/>
                <w:szCs w:val="18"/>
                <w:vertAlign w:val="superscript"/>
              </w:rPr>
              <w:t>(2)</w:t>
            </w:r>
          </w:p>
        </w:tc>
      </w:tr>
      <w:tr w:rsidR="00F87774" w:rsidRPr="00B843D9" w14:paraId="50CB5AF4" w14:textId="77777777" w:rsidTr="00BA4ADB">
        <w:tc>
          <w:tcPr>
            <w:tcW w:w="3221" w:type="dxa"/>
            <w:shd w:val="clear" w:color="auto" w:fill="auto"/>
            <w:hideMark/>
          </w:tcPr>
          <w:p w14:paraId="39B6EF6F" w14:textId="77777777" w:rsidR="00F87774" w:rsidRPr="00C26320" w:rsidRDefault="00F87774" w:rsidP="00BC3F3E">
            <w:pPr>
              <w:keepNext/>
              <w:spacing w:before="40" w:after="120" w:line="220" w:lineRule="exact"/>
              <w:ind w:right="113"/>
            </w:pPr>
            <w:r w:rsidRPr="00C26320">
              <w:t>OVC-HEV</w:t>
            </w:r>
          </w:p>
        </w:tc>
        <w:tc>
          <w:tcPr>
            <w:tcW w:w="4149" w:type="dxa"/>
            <w:shd w:val="clear" w:color="auto" w:fill="auto"/>
            <w:hideMark/>
          </w:tcPr>
          <w:p w14:paraId="3A0C4580" w14:textId="77777777" w:rsidR="00F87774" w:rsidRPr="00C26320" w:rsidRDefault="00F87774" w:rsidP="00BC3F3E">
            <w:pPr>
              <w:keepNext/>
              <w:spacing w:before="40" w:after="120" w:line="220" w:lineRule="exact"/>
              <w:ind w:right="113"/>
            </w:pPr>
            <w:r w:rsidRPr="00C26320">
              <w:t xml:space="preserve">Level 1A </w:t>
            </w:r>
            <w:r w:rsidRPr="00C26320">
              <w:rPr>
                <w:i/>
                <w:iCs/>
                <w:sz w:val="18"/>
                <w:szCs w:val="18"/>
                <w:vertAlign w:val="superscript"/>
              </w:rPr>
              <w:t>(1)</w:t>
            </w:r>
          </w:p>
          <w:p w14:paraId="03D3009E" w14:textId="77777777" w:rsidR="00F87774" w:rsidRPr="00C26320" w:rsidRDefault="00F87774" w:rsidP="00BC3F3E">
            <w:pPr>
              <w:keepNext/>
              <w:spacing w:before="40" w:after="120" w:line="220" w:lineRule="exact"/>
              <w:ind w:right="113"/>
            </w:pPr>
            <w:r w:rsidRPr="00C26320">
              <w:t xml:space="preserve">Level 1B </w:t>
            </w:r>
            <w:r w:rsidRPr="00C26320">
              <w:rPr>
                <w:i/>
                <w:iCs/>
                <w:sz w:val="18"/>
                <w:szCs w:val="18"/>
                <w:vertAlign w:val="superscript"/>
              </w:rPr>
              <w:t>(2)</w:t>
            </w:r>
          </w:p>
        </w:tc>
      </w:tr>
      <w:tr w:rsidR="00F87774" w:rsidRPr="00B843D9" w14:paraId="21E85FF5" w14:textId="77777777" w:rsidTr="00BA4ADB">
        <w:tc>
          <w:tcPr>
            <w:tcW w:w="3221" w:type="dxa"/>
            <w:shd w:val="clear" w:color="auto" w:fill="auto"/>
            <w:hideMark/>
          </w:tcPr>
          <w:p w14:paraId="246D2D44" w14:textId="77777777" w:rsidR="00F87774" w:rsidRPr="00C26320" w:rsidRDefault="00F87774" w:rsidP="00BC3F3E">
            <w:pPr>
              <w:keepNext/>
              <w:spacing w:before="40" w:after="120" w:line="220" w:lineRule="exact"/>
              <w:ind w:right="113"/>
            </w:pPr>
            <w:r w:rsidRPr="00C26320">
              <w:t>PEV</w:t>
            </w:r>
          </w:p>
        </w:tc>
        <w:tc>
          <w:tcPr>
            <w:tcW w:w="4149" w:type="dxa"/>
            <w:shd w:val="clear" w:color="auto" w:fill="auto"/>
            <w:hideMark/>
          </w:tcPr>
          <w:p w14:paraId="0B6E4F64" w14:textId="77777777" w:rsidR="00F87774" w:rsidRPr="00C26320" w:rsidRDefault="00F87774" w:rsidP="00BC3F3E">
            <w:pPr>
              <w:keepNext/>
              <w:spacing w:before="40" w:after="120" w:line="220" w:lineRule="exact"/>
              <w:ind w:right="113"/>
            </w:pPr>
            <w:r w:rsidRPr="00C26320">
              <w:t>Not Applicable</w:t>
            </w:r>
          </w:p>
        </w:tc>
      </w:tr>
      <w:tr w:rsidR="00F87774" w:rsidRPr="00B843D9" w14:paraId="275E31EC" w14:textId="77777777" w:rsidTr="00BA4ADB">
        <w:tc>
          <w:tcPr>
            <w:tcW w:w="3221" w:type="dxa"/>
            <w:shd w:val="clear" w:color="auto" w:fill="auto"/>
            <w:hideMark/>
          </w:tcPr>
          <w:p w14:paraId="6AB60F6B" w14:textId="77777777" w:rsidR="00F87774" w:rsidRPr="00C26320" w:rsidRDefault="00F87774" w:rsidP="00BC3F3E">
            <w:pPr>
              <w:spacing w:before="40" w:after="120" w:line="220" w:lineRule="exact"/>
              <w:ind w:right="113"/>
            </w:pPr>
            <w:r w:rsidRPr="00C26320">
              <w:t>NOVC-FCHV</w:t>
            </w:r>
          </w:p>
        </w:tc>
        <w:tc>
          <w:tcPr>
            <w:tcW w:w="4149" w:type="dxa"/>
            <w:shd w:val="clear" w:color="auto" w:fill="auto"/>
            <w:hideMark/>
          </w:tcPr>
          <w:p w14:paraId="657A7EC5" w14:textId="77777777" w:rsidR="00F87774" w:rsidRPr="00C26320" w:rsidRDefault="00F87774" w:rsidP="00BC3F3E">
            <w:pPr>
              <w:spacing w:before="40" w:after="120" w:line="220" w:lineRule="exact"/>
              <w:ind w:right="113"/>
            </w:pPr>
            <w:r w:rsidRPr="00C26320">
              <w:t>Not Applicable</w:t>
            </w:r>
          </w:p>
        </w:tc>
      </w:tr>
      <w:tr w:rsidR="00F87774" w:rsidRPr="00B843D9" w14:paraId="03BD887F" w14:textId="77777777" w:rsidTr="00BA4ADB">
        <w:tc>
          <w:tcPr>
            <w:tcW w:w="3221" w:type="dxa"/>
            <w:tcBorders>
              <w:bottom w:val="single" w:sz="12" w:space="0" w:color="auto"/>
            </w:tcBorders>
            <w:shd w:val="clear" w:color="auto" w:fill="auto"/>
            <w:hideMark/>
          </w:tcPr>
          <w:p w14:paraId="63ADE2DB" w14:textId="77777777" w:rsidR="00F87774" w:rsidRPr="00C26320" w:rsidRDefault="00F87774" w:rsidP="00BC3F3E">
            <w:pPr>
              <w:spacing w:before="40" w:after="120" w:line="220" w:lineRule="exact"/>
              <w:ind w:right="113"/>
            </w:pPr>
            <w:r w:rsidRPr="00C26320">
              <w:t>OVC-FCHV</w:t>
            </w:r>
          </w:p>
        </w:tc>
        <w:tc>
          <w:tcPr>
            <w:tcW w:w="4149" w:type="dxa"/>
            <w:tcBorders>
              <w:bottom w:val="single" w:sz="12" w:space="0" w:color="auto"/>
            </w:tcBorders>
            <w:shd w:val="clear" w:color="auto" w:fill="auto"/>
            <w:hideMark/>
          </w:tcPr>
          <w:p w14:paraId="20E4C746" w14:textId="77777777" w:rsidR="00F87774" w:rsidRPr="00C26320" w:rsidRDefault="00F87774" w:rsidP="00BC3F3E">
            <w:pPr>
              <w:spacing w:before="40" w:after="120" w:line="220" w:lineRule="exact"/>
              <w:ind w:right="113"/>
            </w:pPr>
            <w:r w:rsidRPr="00C26320">
              <w:t>Not Applicable</w:t>
            </w:r>
          </w:p>
        </w:tc>
      </w:tr>
    </w:tbl>
    <w:p w14:paraId="192A2F3B" w14:textId="77777777" w:rsidR="00F87774" w:rsidRPr="00C26320" w:rsidRDefault="00F87774" w:rsidP="00BA4ADB">
      <w:pPr>
        <w:spacing w:before="120" w:line="220" w:lineRule="exact"/>
        <w:ind w:left="1134" w:right="1134" w:firstLine="170"/>
        <w:jc w:val="both"/>
        <w:rPr>
          <w:sz w:val="18"/>
          <w:szCs w:val="18"/>
        </w:rPr>
      </w:pPr>
      <w:r w:rsidRPr="00C26320">
        <w:rPr>
          <w:i/>
          <w:iCs/>
          <w:sz w:val="18"/>
          <w:szCs w:val="18"/>
          <w:vertAlign w:val="superscript"/>
        </w:rPr>
        <w:t>(1)</w:t>
      </w:r>
      <w:r w:rsidRPr="00C26320">
        <w:t xml:space="preserve">  </w:t>
      </w:r>
      <w:r w:rsidRPr="00C26320">
        <w:rPr>
          <w:sz w:val="18"/>
          <w:szCs w:val="18"/>
        </w:rPr>
        <w:t>Only for vehicles fuelled by petrol with the exemption of mono-fuel gas vehicles</w:t>
      </w:r>
    </w:p>
    <w:p w14:paraId="02629BAA" w14:textId="77777777" w:rsidR="00F87774" w:rsidRPr="00C26320" w:rsidRDefault="00F87774" w:rsidP="00BA4ADB">
      <w:pPr>
        <w:spacing w:line="220" w:lineRule="exact"/>
        <w:ind w:left="1134" w:right="1134" w:firstLine="170"/>
        <w:jc w:val="both"/>
        <w:rPr>
          <w:sz w:val="18"/>
          <w:szCs w:val="18"/>
        </w:rPr>
      </w:pPr>
      <w:r w:rsidRPr="00C26320">
        <w:rPr>
          <w:i/>
          <w:iCs/>
          <w:sz w:val="18"/>
          <w:szCs w:val="18"/>
          <w:vertAlign w:val="superscript"/>
        </w:rPr>
        <w:t>(2)</w:t>
      </w:r>
      <w:r w:rsidRPr="00C26320">
        <w:t xml:space="preserve">  </w:t>
      </w:r>
      <w:r w:rsidRPr="00C26320">
        <w:rPr>
          <w:sz w:val="18"/>
          <w:szCs w:val="18"/>
        </w:rPr>
        <w:t>Only for vehicles fuelled by petrol</w:t>
      </w:r>
    </w:p>
    <w:p w14:paraId="1BFA8933" w14:textId="77777777" w:rsidR="00F87774" w:rsidRPr="00C26320" w:rsidRDefault="00F87774" w:rsidP="00712253">
      <w:pPr>
        <w:spacing w:before="240" w:after="120"/>
        <w:ind w:left="1134" w:right="-1" w:hanging="1123"/>
        <w:jc w:val="both"/>
      </w:pPr>
      <w:r w:rsidRPr="00C26320">
        <w:t>8.1.3.</w:t>
      </w:r>
      <w:r w:rsidRPr="00C26320">
        <w:tab/>
        <w:t>CoP family</w:t>
      </w:r>
    </w:p>
    <w:p w14:paraId="756E2518" w14:textId="77777777" w:rsidR="00F87774" w:rsidRPr="00C26320" w:rsidRDefault="00F87774" w:rsidP="00BA4ADB">
      <w:pPr>
        <w:spacing w:after="120"/>
        <w:ind w:left="2268" w:right="1134"/>
        <w:jc w:val="both"/>
        <w:rPr>
          <w:rFonts w:eastAsia="MS Mincho"/>
        </w:rPr>
      </w:pPr>
      <w:r w:rsidRPr="00C26320">
        <w:rPr>
          <w:rFonts w:eastAsia="MS Mincho"/>
        </w:rPr>
        <w:t>The manufacturer is allowed to split the CoP family into smaller CoP families.</w:t>
      </w:r>
    </w:p>
    <w:p w14:paraId="1D920A13" w14:textId="77777777" w:rsidR="00F87774" w:rsidRPr="00C26320" w:rsidRDefault="00F87774" w:rsidP="00BA4ADB">
      <w:pPr>
        <w:spacing w:after="120"/>
        <w:ind w:left="2259" w:right="1134" w:hanging="2"/>
        <w:jc w:val="both"/>
      </w:pPr>
      <w:r w:rsidRPr="00C26320">
        <w:rPr>
          <w:rFonts w:eastAsia="MS Mincho"/>
        </w:rPr>
        <w:t>If the vehicle production takes place in different production facilities, different CoP families shall be created for each facility. An interpolation family can be represented in one or more CoP families.</w:t>
      </w:r>
      <w:r w:rsidRPr="00C26320">
        <w:t xml:space="preserve"> </w:t>
      </w:r>
    </w:p>
    <w:p w14:paraId="0699343A" w14:textId="77777777" w:rsidR="00F87774" w:rsidRPr="00C26320" w:rsidRDefault="00F87774" w:rsidP="00BA4ADB">
      <w:pPr>
        <w:spacing w:after="120"/>
        <w:ind w:left="2259" w:right="1134" w:firstLine="9"/>
        <w:jc w:val="both"/>
      </w:pPr>
      <w:r w:rsidRPr="00C26320">
        <w:t>For Level 1A:</w:t>
      </w:r>
    </w:p>
    <w:p w14:paraId="3E7546D3" w14:textId="77777777" w:rsidR="00F87774" w:rsidRPr="00C26320" w:rsidRDefault="00F87774" w:rsidP="00BA4ADB">
      <w:pPr>
        <w:spacing w:after="120"/>
        <w:ind w:left="2259" w:right="1134" w:firstLine="9"/>
        <w:jc w:val="both"/>
      </w:pPr>
      <w:r w:rsidRPr="00C26320">
        <w:t>The manufacturer may request to merge these CoP families. The responsible authority shall evaluate on the basis of the supplied evidence by the manufacturer whether such a merge is justified.</w:t>
      </w:r>
    </w:p>
    <w:p w14:paraId="342AD782" w14:textId="77777777" w:rsidR="00F87774" w:rsidRPr="00C26320" w:rsidRDefault="00F87774" w:rsidP="00BA4ADB">
      <w:pPr>
        <w:spacing w:after="120"/>
        <w:ind w:left="2268" w:right="1134"/>
        <w:jc w:val="both"/>
      </w:pPr>
      <w:r w:rsidRPr="00C26320">
        <w:t xml:space="preserve">For Level 1B: </w:t>
      </w:r>
    </w:p>
    <w:p w14:paraId="6A9A5B4F" w14:textId="77777777" w:rsidR="00F87774" w:rsidRPr="00C26320" w:rsidRDefault="00F87774" w:rsidP="00BA4ADB">
      <w:pPr>
        <w:keepNext/>
        <w:spacing w:after="120"/>
        <w:ind w:left="2268" w:right="1134"/>
        <w:jc w:val="both"/>
      </w:pPr>
      <w:r w:rsidRPr="00C26320">
        <w:t>At the request of the manufacturer, CoP families from different production facilities may be merged. For Type 1 testing this is only permitted if the planned annual production volume of each production plant is less than 1,000.</w:t>
      </w:r>
    </w:p>
    <w:p w14:paraId="3EADD1AC" w14:textId="77777777" w:rsidR="00F87774" w:rsidRPr="00C26320" w:rsidRDefault="00F87774" w:rsidP="00BA4ADB">
      <w:pPr>
        <w:keepNext/>
        <w:spacing w:after="120"/>
        <w:ind w:left="2268" w:right="1134" w:hanging="1134"/>
        <w:jc w:val="both"/>
      </w:pPr>
      <w:r w:rsidRPr="00C26320">
        <w:t>8.1.3.1.</w:t>
      </w:r>
      <w:r w:rsidRPr="00C26320">
        <w:tab/>
        <w:t>CoP family for Type 1 test</w:t>
      </w:r>
    </w:p>
    <w:p w14:paraId="2D518382" w14:textId="77777777" w:rsidR="00F87774" w:rsidRPr="00C26320" w:rsidRDefault="00F87774" w:rsidP="00BA4ADB">
      <w:pPr>
        <w:spacing w:after="120"/>
        <w:ind w:left="2259" w:right="1134" w:firstLine="9"/>
        <w:jc w:val="both"/>
      </w:pPr>
      <w:r w:rsidRPr="00C26320">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2B2EEBC4" w14:textId="77777777" w:rsidR="00F87774" w:rsidRPr="00C26320" w:rsidRDefault="00F87774" w:rsidP="00BA4ADB">
      <w:pPr>
        <w:spacing w:after="120"/>
        <w:ind w:left="2259" w:right="1134" w:hanging="1125"/>
        <w:jc w:val="both"/>
      </w:pPr>
      <w:r w:rsidRPr="00C26320">
        <w:t>8.1.3.1.1.</w:t>
      </w:r>
      <w:r w:rsidRPr="00C26320">
        <w:tab/>
        <w:t xml:space="preserve">For interpolation families as described in paragraph 6.3.2. with a planned vehicle production volume of more than 1,000 vehicles per 12 months, the CoP family for the Type 1 test shall be identical to the interpolation family. </w:t>
      </w:r>
    </w:p>
    <w:p w14:paraId="42179A5D" w14:textId="77777777" w:rsidR="00F87774" w:rsidRPr="00C26320" w:rsidRDefault="00F87774" w:rsidP="00BA4ADB">
      <w:pPr>
        <w:spacing w:after="120"/>
        <w:ind w:left="2259" w:right="1134" w:hanging="1125"/>
        <w:jc w:val="both"/>
      </w:pPr>
      <w:r w:rsidRPr="00C26320">
        <w:t>8.1.3.1.2.</w:t>
      </w:r>
      <w:r w:rsidRPr="00C26320">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E89CBA9" w14:textId="77777777" w:rsidR="00F87774" w:rsidRPr="00C26320" w:rsidRDefault="00F87774" w:rsidP="00BA4ADB">
      <w:pPr>
        <w:pStyle w:val="SingleTxtG"/>
        <w:ind w:left="2835" w:hanging="567"/>
      </w:pPr>
      <w:r w:rsidRPr="00C26320">
        <w:t>(a)</w:t>
      </w:r>
      <w:r w:rsidRPr="00C26320">
        <w:tab/>
        <w:t>Two or more interpolation families are merged which were split because the maximum interpolation range of 30 g/km CO</w:t>
      </w:r>
      <w:r w:rsidRPr="00C26320">
        <w:rPr>
          <w:vertAlign w:val="subscript"/>
        </w:rPr>
        <w:t>2</w:t>
      </w:r>
      <w:r w:rsidRPr="00C26320">
        <w:t xml:space="preserve"> is exceeded;</w:t>
      </w:r>
    </w:p>
    <w:p w14:paraId="2756DF1F" w14:textId="77777777" w:rsidR="00F87774" w:rsidRPr="00C26320" w:rsidRDefault="00F87774" w:rsidP="00BA4ADB">
      <w:pPr>
        <w:pStyle w:val="SingleTxtG"/>
        <w:ind w:left="2835" w:hanging="567"/>
      </w:pPr>
      <w:r w:rsidRPr="00C26320">
        <w:t>(b)</w:t>
      </w:r>
      <w:r w:rsidRPr="00C26320">
        <w:tab/>
        <w:t>Interpolation families that were split because there are different engine power ratings of the same combustion engine;</w:t>
      </w:r>
    </w:p>
    <w:p w14:paraId="4ABA821A" w14:textId="77777777" w:rsidR="00F87774" w:rsidRPr="00C26320" w:rsidRDefault="00F87774" w:rsidP="00BA4ADB">
      <w:pPr>
        <w:pStyle w:val="SingleTxtG"/>
        <w:ind w:left="2835" w:hanging="567"/>
      </w:pPr>
      <w:r w:rsidRPr="00C26320">
        <w:t>(c)</w:t>
      </w:r>
      <w:r w:rsidRPr="00C26320">
        <w:tab/>
        <w:t>Interpolation families that were split because the n/v ratios are just outside the tolerance of 8%;</w:t>
      </w:r>
    </w:p>
    <w:p w14:paraId="701DF11D" w14:textId="77777777" w:rsidR="00F87774" w:rsidRPr="00C26320" w:rsidRDefault="00F87774" w:rsidP="00BA4ADB">
      <w:pPr>
        <w:pStyle w:val="SingleTxtG"/>
        <w:ind w:left="2835" w:hanging="567"/>
      </w:pPr>
      <w:r w:rsidRPr="00C26320">
        <w:t>(d)</w:t>
      </w:r>
      <w:r w:rsidRPr="00C26320">
        <w:tab/>
        <w:t>Interpolation families that were split, but still fulfil all the family criteria of a single IP family.</w:t>
      </w:r>
    </w:p>
    <w:p w14:paraId="47B7E54A" w14:textId="77777777" w:rsidR="00F87774" w:rsidRPr="00C26320" w:rsidRDefault="00F87774" w:rsidP="00BA4ADB">
      <w:pPr>
        <w:keepNext/>
        <w:spacing w:after="120"/>
        <w:ind w:left="2268" w:right="1134" w:hanging="1134"/>
        <w:jc w:val="both"/>
      </w:pPr>
      <w:r w:rsidRPr="00C26320">
        <w:t>8.1.3.2.</w:t>
      </w:r>
      <w:r w:rsidRPr="00C26320">
        <w:tab/>
        <w:t>CoP family for Type 4 test</w:t>
      </w:r>
    </w:p>
    <w:p w14:paraId="74E4162E" w14:textId="77777777" w:rsidR="00F87774" w:rsidRPr="00C26320" w:rsidRDefault="00F87774" w:rsidP="00BA4ADB">
      <w:pPr>
        <w:spacing w:after="120"/>
        <w:ind w:left="2268" w:right="1134"/>
        <w:jc w:val="both"/>
      </w:pPr>
      <w:r w:rsidRPr="00C26320">
        <w:t>For the purposes of the manufacturer's conformity of production check on the Type 4 test, the family means the conformity of production (CoP) family, which shall be identical to the evaporative emissions family, as described in paragraph 6.6.3.</w:t>
      </w:r>
    </w:p>
    <w:p w14:paraId="6D33DBCB" w14:textId="77777777" w:rsidR="00F87774" w:rsidRPr="00C26320" w:rsidRDefault="00F87774" w:rsidP="00BA4ADB">
      <w:pPr>
        <w:keepNext/>
        <w:spacing w:after="120"/>
        <w:ind w:left="2268" w:right="1134" w:hanging="1134"/>
        <w:jc w:val="both"/>
      </w:pPr>
      <w:r w:rsidRPr="00C26320">
        <w:t>8.1.3.3.</w:t>
      </w:r>
      <w:r w:rsidRPr="00C26320">
        <w:tab/>
        <w:t>CoP family for OBD</w:t>
      </w:r>
    </w:p>
    <w:p w14:paraId="7983E8F6" w14:textId="77777777" w:rsidR="00F87774" w:rsidRPr="00C26320" w:rsidRDefault="00F87774" w:rsidP="00BA4ADB">
      <w:pPr>
        <w:spacing w:after="120"/>
        <w:ind w:left="2268" w:right="1134"/>
        <w:jc w:val="both"/>
      </w:pPr>
      <w:r w:rsidRPr="00C26320">
        <w:t>For the purposes of the manufacturer's conformity of production check on OBD, the family means the conformity of production (CoP) family, which shall be identical to the OBD family, as described in paragraph 6.8.1.</w:t>
      </w:r>
    </w:p>
    <w:p w14:paraId="548D2D10" w14:textId="77777777" w:rsidR="00F87774" w:rsidRPr="00C26320" w:rsidRDefault="00F87774" w:rsidP="00BA4ADB">
      <w:pPr>
        <w:keepNext/>
        <w:spacing w:after="120"/>
        <w:ind w:left="2259" w:right="1134" w:hanging="1125"/>
        <w:jc w:val="both"/>
      </w:pPr>
      <w:r w:rsidRPr="00C26320">
        <w:t>8.1.4.</w:t>
      </w:r>
      <w:r w:rsidRPr="00C26320">
        <w:tab/>
        <w:t>Test frequency for the Type 1 test</w:t>
      </w:r>
    </w:p>
    <w:p w14:paraId="470696DA" w14:textId="77777777" w:rsidR="00F87774" w:rsidRPr="00C26320" w:rsidRDefault="00F87774" w:rsidP="00BA4ADB">
      <w:pPr>
        <w:keepNext/>
        <w:spacing w:after="120"/>
        <w:ind w:left="2259" w:right="1134" w:hanging="1125"/>
        <w:jc w:val="both"/>
      </w:pPr>
      <w:r w:rsidRPr="00C26320">
        <w:t>8.1.4.1.</w:t>
      </w:r>
      <w:r w:rsidRPr="00C26320">
        <w:tab/>
        <w:t>For Level 1A:</w:t>
      </w:r>
    </w:p>
    <w:p w14:paraId="62D61371" w14:textId="77777777" w:rsidR="00F87774" w:rsidRPr="00C26320" w:rsidRDefault="00F87774" w:rsidP="00BA4ADB">
      <w:pPr>
        <w:spacing w:after="120"/>
        <w:ind w:left="2259" w:right="1134" w:firstLine="9"/>
        <w:jc w:val="both"/>
      </w:pPr>
      <w:r w:rsidRPr="00C26320">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49B4C59E" w14:textId="77777777" w:rsidR="00F87774" w:rsidRPr="00C26320" w:rsidRDefault="00F87774" w:rsidP="00BA4ADB">
      <w:pPr>
        <w:keepNext/>
        <w:spacing w:after="120"/>
        <w:ind w:left="2259" w:right="1134" w:firstLine="9"/>
        <w:jc w:val="both"/>
      </w:pPr>
      <w:r w:rsidRPr="00C26320">
        <w:t>For Level 1B:</w:t>
      </w:r>
    </w:p>
    <w:p w14:paraId="370E29FF" w14:textId="77777777" w:rsidR="00F87774" w:rsidRPr="00C26320" w:rsidRDefault="00F87774" w:rsidP="00BA4ADB">
      <w:pPr>
        <w:spacing w:after="120"/>
        <w:ind w:left="2259" w:right="1134" w:firstLine="9"/>
        <w:jc w:val="both"/>
      </w:pPr>
      <w:r w:rsidRPr="00C26320">
        <w:t>The frequency for product verification on the Type 1 test performed by the manufacturer shall have a minimum frequency per CoP family of one verification per 12 months.</w:t>
      </w:r>
    </w:p>
    <w:p w14:paraId="356DEF2F" w14:textId="77777777" w:rsidR="00F87774" w:rsidRPr="00C26320" w:rsidRDefault="00F87774" w:rsidP="00BA4ADB">
      <w:pPr>
        <w:spacing w:after="120"/>
        <w:ind w:left="2259" w:right="1134" w:hanging="1125"/>
        <w:jc w:val="both"/>
      </w:pPr>
      <w:r w:rsidRPr="00C26320">
        <w:t>8.1.4.2.</w:t>
      </w:r>
      <w:r w:rsidRPr="00C26320">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557DA5DB" w14:textId="77777777" w:rsidR="00F87774" w:rsidRPr="00C26320" w:rsidRDefault="00F87774" w:rsidP="00BA4ADB">
      <w:pPr>
        <w:keepNext/>
        <w:spacing w:after="120"/>
        <w:ind w:left="2257" w:right="1134" w:hanging="1123"/>
        <w:jc w:val="both"/>
      </w:pPr>
      <w:r w:rsidRPr="00C26320">
        <w:t>8.1.4.3.</w:t>
      </w:r>
      <w:r w:rsidRPr="00C26320">
        <w:tab/>
        <w:t>For Level 1A:</w:t>
      </w:r>
    </w:p>
    <w:p w14:paraId="50509CD9" w14:textId="77777777" w:rsidR="00F87774" w:rsidRPr="00C26320" w:rsidRDefault="00F87774" w:rsidP="00BA4ADB">
      <w:pPr>
        <w:spacing w:after="120"/>
        <w:ind w:left="2259" w:right="1134" w:firstLine="9"/>
        <w:jc w:val="both"/>
      </w:pPr>
      <w:r w:rsidRPr="00C26320">
        <w:t>If the number of vehicles produced within the CoP family exceeds 17,500 vehicles per 12 months, the frequency per CoP family shall be at least one verification per 3 months.</w:t>
      </w:r>
    </w:p>
    <w:p w14:paraId="3F9E05F3" w14:textId="77777777" w:rsidR="00F87774" w:rsidRPr="00C26320" w:rsidRDefault="00F87774" w:rsidP="00BA4ADB">
      <w:pPr>
        <w:keepNext/>
        <w:spacing w:after="120"/>
        <w:ind w:left="2259" w:right="1134" w:firstLine="9"/>
        <w:jc w:val="both"/>
      </w:pPr>
      <w:r w:rsidRPr="00C26320">
        <w:t xml:space="preserve">For Level 1B: </w:t>
      </w:r>
    </w:p>
    <w:p w14:paraId="2C57224E" w14:textId="77777777" w:rsidR="00F87774" w:rsidRPr="00C26320" w:rsidRDefault="00F87774" w:rsidP="00BA4ADB">
      <w:pPr>
        <w:spacing w:after="120"/>
        <w:ind w:left="2259" w:right="1134" w:firstLine="9"/>
        <w:jc w:val="both"/>
      </w:pPr>
      <w:r w:rsidRPr="00C26320">
        <w:rPr>
          <w:lang w:eastAsia="ja-JP"/>
        </w:rPr>
        <w:t>If the number of vehicles produced within the CoP family exceeds 5,000 vehicles per month, the frequency per CoP family shall be at least one verification per month.</w:t>
      </w:r>
    </w:p>
    <w:p w14:paraId="25CBDAD0" w14:textId="77777777" w:rsidR="00F87774" w:rsidRPr="00C26320" w:rsidRDefault="00F87774" w:rsidP="00BA4ADB">
      <w:pPr>
        <w:spacing w:after="120"/>
        <w:ind w:left="2259" w:right="1134" w:hanging="1125"/>
        <w:jc w:val="both"/>
      </w:pPr>
      <w:r w:rsidRPr="00C26320">
        <w:t>8.1.4.4.</w:t>
      </w:r>
      <w:r w:rsidRPr="00C26320">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18961430" w14:textId="77777777" w:rsidR="00F87774" w:rsidRPr="00C26320" w:rsidRDefault="00F87774" w:rsidP="00BA4ADB">
      <w:pPr>
        <w:spacing w:after="120"/>
        <w:ind w:left="2259" w:right="1134" w:hanging="1125"/>
        <w:jc w:val="both"/>
      </w:pPr>
      <w:r w:rsidRPr="00C26320">
        <w:t>8.1.4.5.</w:t>
      </w:r>
      <w:r w:rsidRPr="00C26320">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509138DF" w14:textId="77777777" w:rsidR="00F87774" w:rsidRPr="00C26320" w:rsidRDefault="00F87774" w:rsidP="00BA4ADB">
      <w:pPr>
        <w:keepNext/>
        <w:spacing w:after="120"/>
        <w:ind w:left="2259" w:right="1134" w:hanging="1125"/>
        <w:jc w:val="both"/>
      </w:pPr>
      <w:r w:rsidRPr="00C26320">
        <w:t>8.1.5.</w:t>
      </w:r>
      <w:r w:rsidRPr="00C26320">
        <w:tab/>
        <w:t>Test frequency for the Type 4 test</w:t>
      </w:r>
    </w:p>
    <w:p w14:paraId="6E3FAF21" w14:textId="77777777" w:rsidR="00F87774" w:rsidRPr="00C26320" w:rsidRDefault="00F87774" w:rsidP="00BA4ADB">
      <w:pPr>
        <w:spacing w:after="120"/>
        <w:ind w:left="2268" w:right="1134" w:hanging="9"/>
        <w:jc w:val="both"/>
        <w:rPr>
          <w:lang w:eastAsia="ja-JP"/>
        </w:rPr>
      </w:pPr>
      <w:r w:rsidRPr="00C26320">
        <w:tab/>
        <w:t>Once per year a vehicle shall be randomly taken from the CoP family described in paragraph 8.1.3.2. and subjected to the test described in Annex C3 or as an alternative at least the three tests described in Appendix 4.</w:t>
      </w:r>
    </w:p>
    <w:p w14:paraId="1C2E8950" w14:textId="77777777" w:rsidR="00F87774" w:rsidRPr="00C26320" w:rsidRDefault="00F87774" w:rsidP="00BA4ADB">
      <w:pPr>
        <w:keepNext/>
        <w:spacing w:after="120"/>
        <w:ind w:left="2259" w:right="1134" w:hanging="1125"/>
        <w:jc w:val="both"/>
      </w:pPr>
      <w:r w:rsidRPr="00C26320">
        <w:t>8.1.6.</w:t>
      </w:r>
      <w:r w:rsidRPr="00C26320">
        <w:tab/>
        <w:t>Audits by the responsible authority</w:t>
      </w:r>
    </w:p>
    <w:p w14:paraId="40569383" w14:textId="77777777" w:rsidR="00F87774" w:rsidRPr="00C26320" w:rsidRDefault="00F87774" w:rsidP="00BA4ADB">
      <w:pPr>
        <w:spacing w:after="120"/>
        <w:ind w:left="2259" w:right="1134" w:firstLine="9"/>
        <w:jc w:val="both"/>
      </w:pPr>
      <w:r w:rsidRPr="00C26320">
        <w:t xml:space="preserve">The responsible authority shall perform audits for verifying the manufacturer’s arrangements and documented control plans at the facility of the manufacturer, in all cases, with a minimum frequency of one audit per 12 months. </w:t>
      </w:r>
    </w:p>
    <w:p w14:paraId="5465CD13" w14:textId="77777777" w:rsidR="00F87774" w:rsidRPr="00C26320" w:rsidRDefault="00F87774" w:rsidP="00BA4ADB">
      <w:pPr>
        <w:spacing w:after="120"/>
        <w:ind w:left="2257" w:right="1134" w:firstLine="9"/>
        <w:jc w:val="both"/>
      </w:pPr>
      <w:r w:rsidRPr="00C26320">
        <w:t>Where the interpolation method is used, verification of the interpolation calculation may be carried out by, or at the request of, the responsible authority as part of the audit process.</w:t>
      </w:r>
    </w:p>
    <w:p w14:paraId="60792C7D" w14:textId="77777777" w:rsidR="00F87774" w:rsidRPr="00C26320" w:rsidRDefault="00F87774" w:rsidP="00BA4ADB">
      <w:pPr>
        <w:spacing w:after="120"/>
        <w:ind w:left="2259" w:right="1134" w:firstLine="9"/>
        <w:jc w:val="both"/>
      </w:pPr>
      <w:r w:rsidRPr="00C26320">
        <w:t>If the responsible authority is not satisfied with the audit results, physical tests shall directly be carried out on production vehicles as described in paragraphs 8.2. to 8.4. to verify the conformity of the vehicle production.</w:t>
      </w:r>
    </w:p>
    <w:p w14:paraId="23ACA867" w14:textId="77777777" w:rsidR="00F87774" w:rsidRPr="00C26320" w:rsidRDefault="00F87774" w:rsidP="00BA4ADB">
      <w:pPr>
        <w:keepNext/>
        <w:spacing w:after="120"/>
        <w:ind w:left="2259" w:right="1134" w:firstLine="9"/>
        <w:jc w:val="both"/>
      </w:pPr>
      <w:r w:rsidRPr="00C26320">
        <w:t>For Level 1A only:</w:t>
      </w:r>
    </w:p>
    <w:p w14:paraId="31C54DF6" w14:textId="77777777" w:rsidR="00F87774" w:rsidRPr="00C26320" w:rsidRDefault="00F87774" w:rsidP="00BA4ADB">
      <w:pPr>
        <w:spacing w:after="120"/>
        <w:ind w:left="2259" w:right="1134" w:firstLine="9"/>
        <w:jc w:val="both"/>
      </w:pPr>
      <w:r w:rsidRPr="00C26320">
        <w:t>The manufacturers arrangements and documented control plans shall be based on a risk assessment methodology consistent with the international standard ISO 31000:2018 — Risk Management — Principles and guidelines.</w:t>
      </w:r>
    </w:p>
    <w:p w14:paraId="794CA856" w14:textId="77777777" w:rsidR="00F87774" w:rsidRPr="00C26320" w:rsidRDefault="00F87774" w:rsidP="00BA4ADB">
      <w:pPr>
        <w:keepNext/>
        <w:spacing w:after="120"/>
        <w:ind w:left="2259" w:right="1134" w:hanging="1125"/>
        <w:jc w:val="both"/>
      </w:pPr>
      <w:r w:rsidRPr="00C26320">
        <w:t>8.1.7.</w:t>
      </w:r>
      <w:r w:rsidRPr="00C26320">
        <w:tab/>
        <w:t>Physical test verifications by the responsible authority</w:t>
      </w:r>
    </w:p>
    <w:p w14:paraId="0CE2E082" w14:textId="77777777" w:rsidR="00F87774" w:rsidRPr="00C26320" w:rsidRDefault="00F87774" w:rsidP="00BA4ADB">
      <w:pPr>
        <w:keepNext/>
        <w:spacing w:after="120"/>
        <w:ind w:left="2259" w:right="1134" w:firstLine="9"/>
        <w:jc w:val="both"/>
      </w:pPr>
      <w:r w:rsidRPr="00C26320">
        <w:t>For Level 1A:</w:t>
      </w:r>
    </w:p>
    <w:p w14:paraId="76CB990A" w14:textId="77777777" w:rsidR="00F87774" w:rsidRPr="00C26320" w:rsidRDefault="00F87774" w:rsidP="00BA4ADB">
      <w:pPr>
        <w:spacing w:after="120"/>
        <w:ind w:left="2259" w:right="1134" w:firstLine="9"/>
        <w:jc w:val="both"/>
      </w:pPr>
      <w:r w:rsidRPr="00C26320">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BBB0F36" w14:textId="77777777" w:rsidR="00F87774" w:rsidRPr="00C26320" w:rsidRDefault="00F87774" w:rsidP="00BA4ADB">
      <w:pPr>
        <w:spacing w:after="120"/>
        <w:ind w:left="2259" w:right="1134" w:firstLine="9"/>
        <w:jc w:val="both"/>
      </w:pPr>
      <w:r w:rsidRPr="00C26320">
        <w:t>In the case that the manufacturer is conducting the physical tests, the responsible authority shall witness these tests at the manufacturer's facility.</w:t>
      </w:r>
    </w:p>
    <w:p w14:paraId="5243911D" w14:textId="77777777" w:rsidR="00F87774" w:rsidRPr="00C26320" w:rsidRDefault="00F87774" w:rsidP="00BA4ADB">
      <w:pPr>
        <w:keepNext/>
        <w:spacing w:after="120"/>
        <w:ind w:left="2259" w:right="1134" w:firstLine="9"/>
        <w:jc w:val="both"/>
      </w:pPr>
      <w:r w:rsidRPr="00C26320">
        <w:t>For Level 1B:</w:t>
      </w:r>
    </w:p>
    <w:p w14:paraId="0522E12D" w14:textId="77777777" w:rsidR="00F87774" w:rsidRPr="00C26320" w:rsidRDefault="00F87774" w:rsidP="00BA4ADB">
      <w:pPr>
        <w:spacing w:after="120"/>
        <w:ind w:left="2259" w:right="1134" w:firstLine="9"/>
        <w:jc w:val="both"/>
      </w:pPr>
      <w:r w:rsidRPr="00C26320">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26253472" w14:textId="77777777" w:rsidR="00F87774" w:rsidRPr="00C26320" w:rsidRDefault="00F87774" w:rsidP="00BA4ADB">
      <w:pPr>
        <w:spacing w:after="120"/>
        <w:ind w:left="2259" w:right="1134" w:firstLine="9"/>
        <w:jc w:val="both"/>
      </w:pPr>
      <w:r w:rsidRPr="00C26320">
        <w:t>In the case that the manufacturer is conducting the physical tests, the responsible authority shall witness these tests at the manufacturer's facility.</w:t>
      </w:r>
    </w:p>
    <w:p w14:paraId="7C59BC9F" w14:textId="77777777" w:rsidR="00F87774" w:rsidRPr="00C26320" w:rsidRDefault="00F87774" w:rsidP="00BA4ADB">
      <w:pPr>
        <w:keepNext/>
        <w:spacing w:after="120"/>
        <w:ind w:left="2259" w:right="1134" w:hanging="1125"/>
        <w:jc w:val="both"/>
      </w:pPr>
      <w:r w:rsidRPr="00C26320">
        <w:t>8.1.8.</w:t>
      </w:r>
      <w:r w:rsidRPr="00C26320">
        <w:tab/>
        <w:t>Reporting</w:t>
      </w:r>
    </w:p>
    <w:p w14:paraId="19A61D58" w14:textId="77777777" w:rsidR="00F87774" w:rsidRPr="00C26320" w:rsidRDefault="00F87774" w:rsidP="00BA4ADB">
      <w:pPr>
        <w:spacing w:after="120"/>
        <w:ind w:left="2259" w:right="1134" w:firstLine="9"/>
        <w:jc w:val="both"/>
      </w:pPr>
      <w:r w:rsidRPr="00C26320">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14C07CEF" w14:textId="77777777" w:rsidR="00F87774" w:rsidRPr="00C26320" w:rsidRDefault="00F87774" w:rsidP="00BA4ADB">
      <w:pPr>
        <w:keepNext/>
        <w:spacing w:after="120"/>
        <w:ind w:left="2259" w:right="1134" w:hanging="1125"/>
        <w:jc w:val="both"/>
      </w:pPr>
      <w:r w:rsidRPr="00C26320">
        <w:t>8.1.9.</w:t>
      </w:r>
      <w:r w:rsidRPr="00C26320">
        <w:tab/>
        <w:t>Non-conformity</w:t>
      </w:r>
    </w:p>
    <w:p w14:paraId="378586A3" w14:textId="77777777" w:rsidR="00F87774" w:rsidRPr="00C26320" w:rsidRDefault="00F87774" w:rsidP="00BA4ADB">
      <w:pPr>
        <w:spacing w:after="120"/>
        <w:ind w:left="2259" w:right="1134" w:firstLine="9"/>
        <w:jc w:val="both"/>
      </w:pPr>
      <w:r w:rsidRPr="00C26320">
        <w:t>In the case that a non-conformity is observed, Article 4 of the 1958 Agreement shall apply.</w:t>
      </w:r>
    </w:p>
    <w:p w14:paraId="188ADC55" w14:textId="77777777" w:rsidR="00F87774" w:rsidRPr="00C26320" w:rsidRDefault="00F87774" w:rsidP="00BA4ADB">
      <w:pPr>
        <w:keepNext/>
        <w:widowControl w:val="0"/>
        <w:spacing w:after="120"/>
        <w:ind w:left="2257" w:right="1134" w:hanging="1123"/>
        <w:jc w:val="both"/>
      </w:pPr>
      <w:r w:rsidRPr="00C26320">
        <w:t>8.2.</w:t>
      </w:r>
      <w:r w:rsidRPr="00C26320">
        <w:tab/>
        <w:t>Checking the conformity for a Type 1 test</w:t>
      </w:r>
    </w:p>
    <w:p w14:paraId="22335670" w14:textId="77777777" w:rsidR="00F87774" w:rsidRPr="00C26320" w:rsidRDefault="00F87774" w:rsidP="00BA4ADB">
      <w:pPr>
        <w:spacing w:after="120"/>
        <w:ind w:left="2257" w:right="1134" w:hanging="1123"/>
        <w:jc w:val="both"/>
      </w:pPr>
      <w:r w:rsidRPr="00C26320">
        <w:t>8.2.1.</w:t>
      </w:r>
      <w:r w:rsidRPr="00C26320">
        <w:tab/>
        <w:t xml:space="preserve">The Type 1 test shall be carried out on a minimum of three production vehicles, which shall be valid members of the CoP family as described in paragraph 8.1.3.1. </w:t>
      </w:r>
    </w:p>
    <w:p w14:paraId="2687CAF3" w14:textId="77777777" w:rsidR="00F87774" w:rsidRPr="00C26320" w:rsidRDefault="00F87774" w:rsidP="00BA4ADB">
      <w:pPr>
        <w:spacing w:after="120"/>
        <w:ind w:left="2259" w:right="1134" w:hanging="1125"/>
        <w:jc w:val="both"/>
      </w:pPr>
      <w:r w:rsidRPr="00C26320">
        <w:t>8.2.2.</w:t>
      </w:r>
      <w:r w:rsidRPr="00C26320">
        <w:tab/>
        <w:t xml:space="preserve">Vehicles shall be selected at random in the CoP family. The manufacturer shall not undertake any adjustment to the vehicles selected. </w:t>
      </w:r>
    </w:p>
    <w:p w14:paraId="428191F6" w14:textId="77777777" w:rsidR="00F87774" w:rsidRPr="00C26320" w:rsidRDefault="00F87774" w:rsidP="00BA4ADB">
      <w:pPr>
        <w:spacing w:after="120"/>
        <w:ind w:left="2259" w:right="1134" w:firstLine="9"/>
        <w:jc w:val="both"/>
      </w:pPr>
      <w:r w:rsidRPr="00C26320">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7FC9615B" w14:textId="77777777" w:rsidR="00F87774" w:rsidRPr="00C26320" w:rsidRDefault="00F87774" w:rsidP="00BA4ADB">
      <w:pPr>
        <w:spacing w:after="120"/>
        <w:ind w:left="2259" w:right="1134" w:firstLine="9"/>
        <w:jc w:val="both"/>
      </w:pPr>
      <w:r w:rsidRPr="00C26320">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p>
    <w:p w14:paraId="6BA8DBD6" w14:textId="77777777" w:rsidR="00F87774" w:rsidRPr="00C26320" w:rsidRDefault="00F87774" w:rsidP="00BA4ADB">
      <w:pPr>
        <w:keepNext/>
        <w:spacing w:after="120"/>
        <w:ind w:left="2259" w:right="1134" w:hanging="1125"/>
        <w:jc w:val="both"/>
      </w:pPr>
      <w:r w:rsidRPr="00C26320">
        <w:t>8.2.3.</w:t>
      </w:r>
      <w:r w:rsidRPr="00C26320">
        <w:tab/>
        <w:t>Type 1 test procedure</w:t>
      </w:r>
    </w:p>
    <w:p w14:paraId="4806A3A4" w14:textId="1FA8C353" w:rsidR="00F87774" w:rsidRPr="00C26320" w:rsidRDefault="00F87774" w:rsidP="00BA4ADB">
      <w:pPr>
        <w:spacing w:after="120"/>
        <w:ind w:left="2259" w:right="1134" w:hanging="1125"/>
        <w:jc w:val="both"/>
      </w:pPr>
      <w:r w:rsidRPr="00C26320">
        <w:t>8.2.3.1.</w:t>
      </w:r>
      <w:r w:rsidRPr="00C26320">
        <w:tab/>
        <w:t>Where applicable, in accordance with Table 8/1, the verification of the criteria emissions, CO</w:t>
      </w:r>
      <w:r w:rsidRPr="00C26320">
        <w:rPr>
          <w:vertAlign w:val="subscript"/>
        </w:rPr>
        <w:t>2</w:t>
      </w:r>
      <w:r w:rsidRPr="00C26320">
        <w:t xml:space="preserve"> emissions, fuel efficiency,</w:t>
      </w:r>
      <w:r w:rsidR="00AF188C">
        <w:t xml:space="preserve"> </w:t>
      </w:r>
      <w:r w:rsidRPr="00C26320">
        <w:t xml:space="preserve">electric energy consumption and OBFCM device accuracy, shall be carried out in accordance with the specific requirements and procedures in Appendix 1. </w:t>
      </w:r>
    </w:p>
    <w:p w14:paraId="41C0B101" w14:textId="77777777" w:rsidR="00F87774" w:rsidRPr="00C26320" w:rsidRDefault="00F87774" w:rsidP="00BA4ADB">
      <w:pPr>
        <w:spacing w:after="120"/>
        <w:ind w:left="2259" w:right="1134" w:hanging="1125"/>
        <w:jc w:val="both"/>
      </w:pPr>
      <w:r w:rsidRPr="00C26320">
        <w:t>8.2.3.2.</w:t>
      </w:r>
      <w:r w:rsidRPr="00C26320">
        <w:tab/>
        <w:t xml:space="preserve">The statistical procedure for calculating the test criteria and to arrive at a pass or fail decision is described in Appendix 2 and in the flowchart of Figure 8/1. </w:t>
      </w:r>
    </w:p>
    <w:p w14:paraId="185358D2" w14:textId="77777777" w:rsidR="00F87774" w:rsidRPr="00C26320" w:rsidRDefault="00F87774" w:rsidP="00BA4ADB">
      <w:pPr>
        <w:spacing w:after="120"/>
        <w:ind w:left="2259" w:right="1134" w:firstLine="9"/>
        <w:jc w:val="both"/>
      </w:pPr>
      <w:r w:rsidRPr="00C26320">
        <w:t>Where applicable, in accordance with Table 8/1, the production of a CoP family shall be deemed to not conform when a fail decision is reached in accordance with the test criteria in Appendix 2 for one or more of the criteria emissions, CO</w:t>
      </w:r>
      <w:r w:rsidRPr="00C26320">
        <w:rPr>
          <w:vertAlign w:val="subscript"/>
        </w:rPr>
        <w:t>2</w:t>
      </w:r>
      <w:r w:rsidRPr="00C26320">
        <w:t xml:space="preserve"> emissions, fuel efficiency or electric energy consumption.</w:t>
      </w:r>
    </w:p>
    <w:p w14:paraId="50832184" w14:textId="77777777" w:rsidR="00F87774" w:rsidRPr="00C26320" w:rsidRDefault="00F87774" w:rsidP="00BA4ADB">
      <w:pPr>
        <w:spacing w:after="120"/>
        <w:ind w:left="2259" w:right="1134" w:firstLine="9"/>
        <w:jc w:val="both"/>
      </w:pPr>
      <w:r w:rsidRPr="00C26320">
        <w:t>Where applicable, in accordance with Table 8/1, the production of a CoP family shall be deemed to conform once a pass decision is reached in accordance with the test criteria in Appendix 2 for all the criteria emissions, CO</w:t>
      </w:r>
      <w:r w:rsidRPr="00C26320">
        <w:rPr>
          <w:vertAlign w:val="subscript"/>
        </w:rPr>
        <w:t>2</w:t>
      </w:r>
      <w:r w:rsidRPr="00C26320">
        <w:t xml:space="preserve"> emissions, fuel efficiency or electric energy consumption.</w:t>
      </w:r>
    </w:p>
    <w:p w14:paraId="51A9ABC1" w14:textId="77777777" w:rsidR="00F87774" w:rsidRPr="00C26320" w:rsidRDefault="00F87774" w:rsidP="00BA4ADB">
      <w:pPr>
        <w:spacing w:after="120"/>
        <w:ind w:left="2259" w:right="1134" w:firstLine="9"/>
        <w:jc w:val="both"/>
      </w:pPr>
      <w:r w:rsidRPr="00C26320">
        <w:t>Where applicable, in accordance with Table 8/1, when a pass decision has been reached for one criteria emission, that decision shall not be changed by any additional tests carried out to reach a decision for the other criteria emissions, CO</w:t>
      </w:r>
      <w:r w:rsidRPr="00C26320">
        <w:rPr>
          <w:vertAlign w:val="subscript"/>
        </w:rPr>
        <w:t>2</w:t>
      </w:r>
      <w:r w:rsidRPr="00C26320">
        <w:t xml:space="preserve"> emissions, fuel efficiency or electric energy consumption.</w:t>
      </w:r>
    </w:p>
    <w:p w14:paraId="752EED0B" w14:textId="77777777" w:rsidR="00F87774" w:rsidRPr="00C26320" w:rsidRDefault="00F87774" w:rsidP="00BA4ADB">
      <w:pPr>
        <w:spacing w:after="120"/>
        <w:ind w:left="2259" w:right="1134" w:firstLine="9"/>
        <w:jc w:val="both"/>
      </w:pPr>
      <w:r w:rsidRPr="00C26320">
        <w:t>Where applicable, in accordance with Table 8/1, if a pass decision is not reached for all the criteria emissions, CO</w:t>
      </w:r>
      <w:r w:rsidRPr="00C26320">
        <w:rPr>
          <w:vertAlign w:val="subscript"/>
        </w:rPr>
        <w:t>2</w:t>
      </w:r>
      <w:r w:rsidRPr="00C26320">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C26320">
        <w:rPr>
          <w:vertAlign w:val="subscript"/>
        </w:rPr>
        <w:t>2</w:t>
      </w:r>
      <w:r w:rsidRPr="00C26320">
        <w:t xml:space="preserve"> emissions, fuel efficiency or electric energy consumption.</w:t>
      </w:r>
    </w:p>
    <w:p w14:paraId="2448A859" w14:textId="77777777" w:rsidR="00F87774" w:rsidRPr="00C26320" w:rsidRDefault="00F87774" w:rsidP="00BA4ADB">
      <w:pPr>
        <w:spacing w:after="120"/>
        <w:ind w:left="2259" w:right="1134" w:firstLine="9"/>
        <w:jc w:val="both"/>
      </w:pPr>
      <w:r w:rsidRPr="00C26320">
        <w:t>The maximum sample size shall be:</w:t>
      </w:r>
    </w:p>
    <w:p w14:paraId="126F20CC" w14:textId="77777777" w:rsidR="00F87774" w:rsidRPr="00C26320" w:rsidRDefault="00F87774" w:rsidP="00BA4ADB">
      <w:pPr>
        <w:spacing w:after="120"/>
        <w:ind w:left="2259" w:right="1134" w:firstLine="9"/>
        <w:jc w:val="both"/>
      </w:pPr>
      <w:r w:rsidRPr="00C26320">
        <w:t>For Level 1A: 16 vehicles</w:t>
      </w:r>
    </w:p>
    <w:p w14:paraId="4C49EA01" w14:textId="77777777" w:rsidR="00F87774" w:rsidRPr="00C26320" w:rsidRDefault="00F87774" w:rsidP="00BA4ADB">
      <w:pPr>
        <w:spacing w:after="120"/>
        <w:ind w:left="2259" w:right="1134" w:firstLine="9"/>
        <w:jc w:val="both"/>
      </w:pPr>
      <w:r w:rsidRPr="00C26320">
        <w:t>For Level 1B: 32 vehicles for criteria emissions, 11 for fuel efficiency and electric energy consumption.</w:t>
      </w:r>
    </w:p>
    <w:p w14:paraId="4AA31589" w14:textId="77777777" w:rsidR="00F87774" w:rsidRPr="00C26320" w:rsidRDefault="00F87774" w:rsidP="00F87774">
      <w:pPr>
        <w:keepNext/>
        <w:ind w:left="2257" w:right="1134" w:hanging="1123"/>
        <w:jc w:val="both"/>
      </w:pPr>
      <w:r w:rsidRPr="00C26320">
        <w:br w:type="page"/>
      </w:r>
    </w:p>
    <w:p w14:paraId="6D7DF532" w14:textId="77777777" w:rsidR="00F87774" w:rsidRPr="00C26320" w:rsidRDefault="00F87774" w:rsidP="00F87774">
      <w:pPr>
        <w:keepNext/>
        <w:ind w:left="2257" w:right="1134" w:hanging="1123"/>
        <w:jc w:val="both"/>
      </w:pPr>
      <w:bookmarkStart w:id="110" w:name="_Hlk29568049"/>
      <w:r w:rsidRPr="00C26320">
        <w:t>Figure 8/1</w:t>
      </w:r>
    </w:p>
    <w:p w14:paraId="048BB1EF" w14:textId="77777777" w:rsidR="00C44D5D" w:rsidRPr="00C26320" w:rsidRDefault="00F87774" w:rsidP="00C44D5D">
      <w:pPr>
        <w:keepNext/>
        <w:spacing w:after="360"/>
        <w:ind w:left="2246" w:right="522" w:hanging="1123"/>
        <w:jc w:val="both"/>
        <w:rPr>
          <w:b/>
          <w:bCs/>
        </w:rPr>
      </w:pPr>
      <w:r w:rsidRPr="00C26320">
        <w:rPr>
          <w:b/>
          <w:bCs/>
        </w:rPr>
        <w:t xml:space="preserve">Flowchart of the CoP test </w:t>
      </w:r>
    </w:p>
    <w:p w14:paraId="13E7F43A" w14:textId="5827A903" w:rsidR="00F87774" w:rsidRPr="00C26320" w:rsidRDefault="00C44D5D" w:rsidP="00C44D5D">
      <w:pPr>
        <w:keepNext/>
        <w:spacing w:after="360"/>
        <w:ind w:left="1123" w:right="522" w:hanging="1123"/>
        <w:jc w:val="both"/>
      </w:pPr>
      <w:r w:rsidRPr="00B843D9">
        <w:rPr>
          <w:noProof/>
          <w:lang w:val="en-AU" w:eastAsia="en-AU"/>
        </w:rPr>
        <w:drawing>
          <wp:inline distT="0" distB="0" distL="0" distR="0" wp14:anchorId="3ADB09AB" wp14:editId="14AAD5C7">
            <wp:extent cx="6120130" cy="5992495"/>
            <wp:effectExtent l="0" t="0" r="0" b="8255"/>
            <wp:docPr id="10" name="Picture 10" descr="Figure 8/1 Flowchart of the CoP test&#10;&#10;This complex flow chart outlines the process for testing vehicles to determine whether vehicles supplied to the market comply with the emiss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992495"/>
                    </a:xfrm>
                    <a:prstGeom prst="rect">
                      <a:avLst/>
                    </a:prstGeom>
                  </pic:spPr>
                </pic:pic>
              </a:graphicData>
            </a:graphic>
          </wp:inline>
        </w:drawing>
      </w:r>
    </w:p>
    <w:p w14:paraId="449106E6" w14:textId="77777777" w:rsidR="00F87774" w:rsidRPr="00C26320" w:rsidRDefault="00F87774" w:rsidP="00BA4ADB">
      <w:pPr>
        <w:keepNext/>
        <w:spacing w:after="120"/>
        <w:ind w:left="2257" w:right="1134" w:hanging="1123"/>
        <w:jc w:val="both"/>
      </w:pPr>
      <w:r w:rsidRPr="00C26320">
        <w:t>8.2.4.</w:t>
      </w:r>
      <w:bookmarkEnd w:id="110"/>
      <w:r w:rsidRPr="00C26320">
        <w:tab/>
        <w:t>Run-in factors</w:t>
      </w:r>
    </w:p>
    <w:p w14:paraId="0AC27761" w14:textId="686AC53F" w:rsidR="00F87774" w:rsidRPr="00C26320" w:rsidRDefault="00F87774" w:rsidP="00BA4ADB">
      <w:pPr>
        <w:keepNext/>
        <w:keepLines/>
        <w:tabs>
          <w:tab w:val="right" w:pos="851"/>
        </w:tabs>
        <w:spacing w:after="120"/>
        <w:ind w:left="2268" w:right="1134" w:hanging="1134"/>
        <w:jc w:val="both"/>
      </w:pPr>
      <w:r w:rsidRPr="00C26320">
        <w:t>8.2.4.1.</w:t>
      </w:r>
      <w:r w:rsidRPr="00C26320">
        <w:tab/>
        <w:t>For Level 1A:</w:t>
      </w:r>
    </w:p>
    <w:p w14:paraId="616A8533" w14:textId="77777777" w:rsidR="00F87774" w:rsidRPr="00C26320" w:rsidRDefault="00F87774" w:rsidP="00BA4ADB">
      <w:pPr>
        <w:keepLines/>
        <w:tabs>
          <w:tab w:val="right" w:pos="851"/>
        </w:tabs>
        <w:spacing w:after="120"/>
        <w:ind w:left="2268" w:right="1134"/>
        <w:jc w:val="both"/>
      </w:pPr>
      <w:r w:rsidRPr="00C26320">
        <w:t>At the request of the manufacturer and with the acceptance of the responsible authority, a run-in test procedure may be carried out on a vehicle of the CoP family to establish derived run-in factors for criteria emissions, CO</w:t>
      </w:r>
      <w:r w:rsidRPr="00C26320">
        <w:rPr>
          <w:vertAlign w:val="subscript"/>
        </w:rPr>
        <w:t>2</w:t>
      </w:r>
      <w:r w:rsidRPr="00C26320">
        <w:t xml:space="preserve"> emissions and/or electric energy consumption according to the test procedure in Appendix 3. </w:t>
      </w:r>
    </w:p>
    <w:p w14:paraId="4E84E1E0" w14:textId="77777777" w:rsidR="00F87774" w:rsidRPr="00C26320" w:rsidRDefault="00F87774" w:rsidP="00BA4ADB">
      <w:pPr>
        <w:keepNext/>
        <w:keepLines/>
        <w:tabs>
          <w:tab w:val="right" w:pos="851"/>
        </w:tabs>
        <w:spacing w:after="120"/>
        <w:ind w:left="2268" w:right="1134"/>
        <w:jc w:val="both"/>
      </w:pPr>
      <w:r w:rsidRPr="00C26320">
        <w:t>For Level 1B:</w:t>
      </w:r>
    </w:p>
    <w:p w14:paraId="5ADA1AE0" w14:textId="77777777" w:rsidR="00F87774" w:rsidRPr="00C26320" w:rsidRDefault="00F87774" w:rsidP="00BA4ADB">
      <w:pPr>
        <w:tabs>
          <w:tab w:val="right" w:pos="851"/>
        </w:tabs>
        <w:spacing w:after="120"/>
        <w:ind w:left="2268" w:right="1134"/>
        <w:jc w:val="both"/>
      </w:pPr>
      <w:r w:rsidRPr="00C26320">
        <w:t>At the request of the manufacturer and with the acceptance of the responsible authority, a run-in test procedure may be carried out on a vehicle of the CoP family to establish derived run-in factors for criteria emissions, fuel efficiency and/or electric energy consumption according to the test procedure in Appendix 3.</w:t>
      </w:r>
    </w:p>
    <w:p w14:paraId="7C45EEAB" w14:textId="7EAE3339" w:rsidR="00F87774" w:rsidRPr="00C26320" w:rsidRDefault="00F87774" w:rsidP="00BA4ADB">
      <w:pPr>
        <w:keepNext/>
        <w:keepLines/>
        <w:tabs>
          <w:tab w:val="right" w:pos="851"/>
        </w:tabs>
        <w:spacing w:after="120"/>
        <w:ind w:left="2268" w:right="1134" w:hanging="1134"/>
        <w:jc w:val="both"/>
        <w:rPr>
          <w:u w:val="single"/>
        </w:rPr>
      </w:pPr>
      <w:r w:rsidRPr="00C26320">
        <w:t>8.2.4.2.</w:t>
      </w:r>
      <w:r w:rsidRPr="00C26320">
        <w:tab/>
        <w:t>For the application of derived run-in factors, the system odometer of the CoP test vehicle D</w:t>
      </w:r>
      <w:r w:rsidRPr="00C26320">
        <w:rPr>
          <w:vertAlign w:val="subscript"/>
        </w:rPr>
        <w:t>j</w:t>
      </w:r>
      <w:r w:rsidRPr="00C26320">
        <w:t xml:space="preserve"> </w:t>
      </w:r>
      <w:r w:rsidRPr="00C26320">
        <w:rPr>
          <w:rFonts w:eastAsia="Meiryo UI"/>
        </w:rPr>
        <w:t>shall preferably be within -10 km of the mileage at the start of the 1</w:t>
      </w:r>
      <w:r w:rsidRPr="00C26320">
        <w:rPr>
          <w:rFonts w:eastAsia="Meiryo UI"/>
          <w:vertAlign w:val="superscript"/>
        </w:rPr>
        <w:t>st</w:t>
      </w:r>
      <w:r w:rsidRPr="00C26320">
        <w:rPr>
          <w:rFonts w:eastAsia="Meiryo UI"/>
        </w:rPr>
        <w:t xml:space="preserve"> test and +10 km of the mileage at the start of the 2</w:t>
      </w:r>
      <w:r w:rsidRPr="00C26320">
        <w:rPr>
          <w:rFonts w:eastAsia="Meiryo UI"/>
          <w:vertAlign w:val="superscript"/>
        </w:rPr>
        <w:t>nd</w:t>
      </w:r>
      <w:r w:rsidRPr="00C26320">
        <w:rPr>
          <w:rFonts w:eastAsia="Meiryo UI"/>
        </w:rPr>
        <w:t xml:space="preserve"> test on the run-in test vehicle D</w:t>
      </w:r>
      <w:r w:rsidRPr="00C26320">
        <w:rPr>
          <w:rFonts w:eastAsia="Meiryo UI"/>
          <w:vertAlign w:val="subscript"/>
        </w:rPr>
        <w:t>i</w:t>
      </w:r>
      <w:r w:rsidRPr="00C26320">
        <w:rPr>
          <w:rFonts w:eastAsia="Meiryo UI"/>
        </w:rPr>
        <w:t>, prior to when it was run in.</w:t>
      </w:r>
    </w:p>
    <w:p w14:paraId="21E21A86" w14:textId="77777777" w:rsidR="00F87774" w:rsidRPr="00C26320" w:rsidRDefault="00F87774" w:rsidP="00BA4ADB">
      <w:pPr>
        <w:keepNext/>
        <w:spacing w:after="120"/>
        <w:ind w:left="2268" w:right="1134" w:hanging="1134"/>
        <w:jc w:val="both"/>
      </w:pPr>
      <w:r w:rsidRPr="00C26320">
        <w:t>8.2.4.3.</w:t>
      </w:r>
      <w:r w:rsidRPr="00C26320">
        <w:tab/>
        <w:t>For Level 1A:</w:t>
      </w:r>
    </w:p>
    <w:p w14:paraId="7A2038A7" w14:textId="77777777" w:rsidR="00F87774" w:rsidRPr="00C26320" w:rsidRDefault="00F87774" w:rsidP="00BA4ADB">
      <w:pPr>
        <w:spacing w:after="120"/>
        <w:ind w:left="2268" w:right="1134"/>
        <w:jc w:val="both"/>
      </w:pPr>
      <w:r w:rsidRPr="00C26320">
        <w:t>At the option of the manufacturer, for CO</w:t>
      </w:r>
      <w:r w:rsidRPr="00C26320">
        <w:rPr>
          <w:vertAlign w:val="subscript"/>
        </w:rPr>
        <w:t>2</w:t>
      </w:r>
      <w:r w:rsidRPr="00C26320">
        <w:t xml:space="preserve"> emissions, in g/km an assigned run-in factor of 0.98 may be applied if the system odometer setting at the start of the CoP test is less than or equal to 80 km. If the assigned run-in factor for CO</w:t>
      </w:r>
      <w:r w:rsidRPr="00C26320">
        <w:rPr>
          <w:vertAlign w:val="subscript"/>
        </w:rPr>
        <w:t>2</w:t>
      </w:r>
      <w:r w:rsidRPr="00C26320">
        <w:t xml:space="preserve"> emissions is applied, no run-in factors shall be applied for criteria emissions and electric energy consumption.</w:t>
      </w:r>
    </w:p>
    <w:p w14:paraId="412A64CA" w14:textId="77777777" w:rsidR="00F87774" w:rsidRPr="00C26320" w:rsidRDefault="00F87774" w:rsidP="00BA4ADB">
      <w:pPr>
        <w:keepNext/>
        <w:spacing w:after="120"/>
        <w:ind w:left="2268" w:right="1134"/>
        <w:jc w:val="both"/>
      </w:pPr>
      <w:r w:rsidRPr="00C26320">
        <w:t>For Level 1B:</w:t>
      </w:r>
    </w:p>
    <w:p w14:paraId="1269789F" w14:textId="77777777" w:rsidR="00F87774" w:rsidRPr="00C26320" w:rsidRDefault="00F87774" w:rsidP="00BA4ADB">
      <w:pPr>
        <w:spacing w:after="120"/>
        <w:ind w:left="2268" w:right="1134"/>
        <w:jc w:val="both"/>
      </w:pPr>
      <w:r w:rsidRPr="00C26320">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73451A11" w14:textId="77777777" w:rsidR="00F87774" w:rsidRPr="00C26320" w:rsidRDefault="00F87774" w:rsidP="00BA4ADB">
      <w:pPr>
        <w:spacing w:after="120"/>
        <w:ind w:left="2268" w:right="1134" w:hanging="1134"/>
        <w:jc w:val="both"/>
        <w:rPr>
          <w:rFonts w:eastAsia="Meiryo UI"/>
        </w:rPr>
      </w:pPr>
      <w:r w:rsidRPr="00C26320">
        <w:t>8.2.4.4.</w:t>
      </w:r>
      <w:r w:rsidRPr="00C26320">
        <w:tab/>
        <w:t xml:space="preserve">The run-in factor shall be applied to the CoP test result that is calculated according to Step 4c of </w:t>
      </w:r>
      <w:r w:rsidRPr="00C26320">
        <w:rPr>
          <w:rFonts w:eastAsia="Meiryo UI"/>
        </w:rPr>
        <w:t>Table A7/1 in Annex B7 or Step 4c in Table A8/5 of Annex B8.</w:t>
      </w:r>
    </w:p>
    <w:p w14:paraId="3D05E1C2" w14:textId="77777777" w:rsidR="00F87774" w:rsidRPr="00C26320" w:rsidRDefault="00F87774" w:rsidP="00BA4ADB">
      <w:pPr>
        <w:keepNext/>
        <w:spacing w:after="120"/>
        <w:ind w:left="2268" w:right="1134" w:hanging="1134"/>
        <w:jc w:val="both"/>
        <w:rPr>
          <w:rFonts w:eastAsia="Meiryo UI"/>
        </w:rPr>
      </w:pPr>
      <w:r w:rsidRPr="00C26320">
        <w:rPr>
          <w:rFonts w:eastAsia="Meiryo UI"/>
        </w:rPr>
        <w:t>8.2.4.5.</w:t>
      </w:r>
      <w:r w:rsidRPr="00C26320">
        <w:rPr>
          <w:rFonts w:eastAsia="Meiryo UI"/>
        </w:rPr>
        <w:tab/>
        <w:t>Test cell correction</w:t>
      </w:r>
    </w:p>
    <w:p w14:paraId="25B29264" w14:textId="77777777" w:rsidR="00F87774" w:rsidRPr="00C26320" w:rsidRDefault="00F87774" w:rsidP="00BA4ADB">
      <w:pPr>
        <w:spacing w:after="120"/>
        <w:ind w:left="2268" w:right="1134"/>
        <w:jc w:val="both"/>
        <w:rPr>
          <w:rFonts w:eastAsia="Meiryo UI"/>
        </w:rPr>
      </w:pPr>
      <w:r w:rsidRPr="00C26320">
        <w:rPr>
          <w:rFonts w:eastAsia="Meiryo UI"/>
        </w:rPr>
        <w:t>Only for Level 1B:</w:t>
      </w:r>
    </w:p>
    <w:p w14:paraId="4EA6C1AC" w14:textId="77777777" w:rsidR="00F87774" w:rsidRPr="00C26320" w:rsidRDefault="00F87774" w:rsidP="00BA4ADB">
      <w:pPr>
        <w:spacing w:after="120"/>
        <w:ind w:left="2268" w:right="1134"/>
        <w:jc w:val="both"/>
      </w:pPr>
      <w:r w:rsidRPr="00C26320">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6E60B7ED" w14:textId="77777777" w:rsidR="00F87774" w:rsidRPr="00C26320" w:rsidRDefault="00F87774" w:rsidP="00BA4ADB">
      <w:pPr>
        <w:keepNext/>
        <w:spacing w:after="120"/>
        <w:ind w:left="2259" w:right="1134" w:hanging="1125"/>
        <w:jc w:val="both"/>
      </w:pPr>
      <w:r w:rsidRPr="00C26320">
        <w:t>8.2.5.</w:t>
      </w:r>
      <w:r w:rsidRPr="00C26320">
        <w:tab/>
        <w:t xml:space="preserve">Test fuel </w:t>
      </w:r>
    </w:p>
    <w:p w14:paraId="0F7CF424" w14:textId="77777777" w:rsidR="00F87774" w:rsidRPr="00C26320" w:rsidRDefault="00F87774" w:rsidP="00BA4ADB">
      <w:pPr>
        <w:spacing w:after="120"/>
        <w:ind w:left="2259" w:right="1134" w:hanging="1125"/>
        <w:jc w:val="both"/>
      </w:pPr>
      <w:r w:rsidRPr="00C26320">
        <w:t>8.2.5.1.</w:t>
      </w:r>
      <w:r w:rsidRPr="00C26320">
        <w:tab/>
        <w:t>For the Type 4 test, the reference fuel shall be used in accordance with the specifications in paragraph 7. of Annex B3.</w:t>
      </w:r>
    </w:p>
    <w:p w14:paraId="47AEB210" w14:textId="77777777" w:rsidR="00F87774" w:rsidRPr="00C26320" w:rsidRDefault="00F87774" w:rsidP="00BA4ADB">
      <w:pPr>
        <w:keepNext/>
        <w:spacing w:after="120"/>
        <w:ind w:left="2259" w:right="1134" w:firstLine="9"/>
        <w:jc w:val="both"/>
      </w:pPr>
      <w:r w:rsidRPr="00C26320">
        <w:t>For Level 1A:</w:t>
      </w:r>
    </w:p>
    <w:p w14:paraId="13F1F75E" w14:textId="77777777" w:rsidR="00F87774" w:rsidRPr="00C26320" w:rsidRDefault="00F87774" w:rsidP="00BA4ADB">
      <w:pPr>
        <w:spacing w:after="120"/>
        <w:ind w:left="2259" w:right="1134" w:firstLine="9"/>
        <w:jc w:val="both"/>
      </w:pPr>
      <w:r w:rsidRPr="00C26320">
        <w:t>All remaining tests shall be conducted with commercial fuel. However, at the manufacturer’s request, the reference fuels in accordance with the specifications</w:t>
      </w:r>
      <w:r w:rsidRPr="00C26320" w:rsidDel="0006575D">
        <w:t xml:space="preserve"> </w:t>
      </w:r>
      <w:r w:rsidRPr="00C26320">
        <w:t xml:space="preserve">in Annex B3 may be used for the Type 1 test. </w:t>
      </w:r>
    </w:p>
    <w:p w14:paraId="44AB85AC" w14:textId="77777777" w:rsidR="00F87774" w:rsidRPr="00C26320" w:rsidRDefault="00F87774" w:rsidP="00BA4ADB">
      <w:pPr>
        <w:spacing w:after="120"/>
        <w:ind w:left="2259" w:right="1134" w:firstLine="9"/>
        <w:jc w:val="both"/>
      </w:pPr>
      <w:r w:rsidRPr="00C26320">
        <w:t>In the case that a fail decision for the accuracy of OBFCM is concluded based on tests conducted using commercial fuel, the tests shall be repeated using reference fuel and only the decision from the repeated tests shall be valid.</w:t>
      </w:r>
    </w:p>
    <w:p w14:paraId="0333FDFE" w14:textId="77777777" w:rsidR="00F87774" w:rsidRPr="00C26320" w:rsidRDefault="00F87774" w:rsidP="00BA4ADB">
      <w:pPr>
        <w:keepNext/>
        <w:spacing w:after="120"/>
        <w:ind w:left="2259" w:right="1134" w:firstLine="9"/>
        <w:jc w:val="both"/>
      </w:pPr>
      <w:r w:rsidRPr="00C26320">
        <w:t>For Level 1B:</w:t>
      </w:r>
    </w:p>
    <w:p w14:paraId="7CA398F7" w14:textId="77777777" w:rsidR="00F87774" w:rsidRPr="00C26320" w:rsidRDefault="00F87774" w:rsidP="00BA4ADB">
      <w:pPr>
        <w:spacing w:after="120"/>
        <w:ind w:left="2259" w:right="1134" w:firstLine="9"/>
        <w:jc w:val="both"/>
      </w:pPr>
      <w:r w:rsidRPr="00C26320">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2B303591" w14:textId="77777777" w:rsidR="00F87774" w:rsidRPr="00C26320" w:rsidRDefault="00F87774" w:rsidP="00BA4ADB">
      <w:pPr>
        <w:spacing w:after="120"/>
        <w:ind w:left="2259" w:right="1134" w:hanging="1125"/>
        <w:jc w:val="both"/>
      </w:pPr>
      <w:r w:rsidRPr="00C26320">
        <w:t>8.2.5.2.</w:t>
      </w:r>
      <w:r w:rsidRPr="00C26320">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7383D390" w14:textId="77777777" w:rsidR="00F87774" w:rsidRPr="00C26320" w:rsidRDefault="00F87774" w:rsidP="00BA4ADB">
      <w:pPr>
        <w:keepNext/>
        <w:spacing w:after="120"/>
        <w:ind w:left="2259" w:right="1134" w:hanging="1125"/>
        <w:jc w:val="both"/>
      </w:pPr>
      <w:r w:rsidRPr="00C26320">
        <w:t>8.2.6.</w:t>
      </w:r>
      <w:r w:rsidRPr="00C26320">
        <w:tab/>
        <w:t>Criteria for validity of speed trace tolerances and drive trace indices of the Type 1 CoP test</w:t>
      </w:r>
    </w:p>
    <w:p w14:paraId="23583DFD" w14:textId="77777777" w:rsidR="00F87774" w:rsidRPr="00C26320" w:rsidRDefault="00F87774" w:rsidP="00BA4ADB">
      <w:pPr>
        <w:spacing w:after="120"/>
        <w:ind w:left="2259" w:right="1134" w:firstLine="9"/>
        <w:jc w:val="both"/>
      </w:pPr>
      <w:r w:rsidRPr="00C26320">
        <w:t>The speed trace tolerances and drive trace indices shall fulfil the criteria specified in paragraph 2.6.8.3. of Annex B6.</w:t>
      </w:r>
      <w:r w:rsidRPr="00C26320">
        <w:tab/>
      </w:r>
    </w:p>
    <w:p w14:paraId="0B4EE45C" w14:textId="77777777" w:rsidR="00F87774" w:rsidRPr="00C26320" w:rsidRDefault="00F87774" w:rsidP="00BA4ADB">
      <w:pPr>
        <w:keepNext/>
        <w:spacing w:after="120"/>
        <w:ind w:left="2259" w:right="1134" w:hanging="1125"/>
        <w:jc w:val="both"/>
      </w:pPr>
      <w:r w:rsidRPr="00C26320">
        <w:t>8.3.</w:t>
      </w:r>
      <w:r w:rsidRPr="00C26320">
        <w:tab/>
        <w:t>Checking the conformity for a Type 4 test</w:t>
      </w:r>
    </w:p>
    <w:p w14:paraId="6C9B61E7" w14:textId="77777777" w:rsidR="00F87774" w:rsidRPr="00C26320" w:rsidRDefault="00F87774" w:rsidP="00BA4ADB">
      <w:pPr>
        <w:spacing w:after="120"/>
        <w:ind w:left="2268" w:right="1134" w:hanging="1134"/>
        <w:jc w:val="both"/>
      </w:pPr>
      <w:r w:rsidRPr="00C26320">
        <w:t>8.3.1.</w:t>
      </w:r>
      <w:r w:rsidRPr="00C26320">
        <w:tab/>
        <w:t xml:space="preserve">The production shall be deemed to conform if the vehicle selected and tested according to paragraph 8.1.5. meets the requirements of paragraph 6.6.2., or the requirements of Appendix 4 as applicable. </w:t>
      </w:r>
    </w:p>
    <w:p w14:paraId="2007DBDF" w14:textId="77777777" w:rsidR="00F87774" w:rsidRPr="00C26320" w:rsidRDefault="00F87774" w:rsidP="00BA4ADB">
      <w:pPr>
        <w:spacing w:after="120"/>
        <w:ind w:left="2268" w:right="1134" w:hanging="1134"/>
        <w:jc w:val="both"/>
      </w:pPr>
      <w:r w:rsidRPr="00C26320">
        <w:t>8.3.2.</w:t>
      </w:r>
      <w:r w:rsidRPr="00C26320">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88AC4B7" w14:textId="77777777" w:rsidR="00F87774" w:rsidRPr="00C26320" w:rsidRDefault="00F87774" w:rsidP="00BA4ADB">
      <w:pPr>
        <w:spacing w:after="120"/>
        <w:ind w:left="2268" w:right="1134"/>
        <w:jc w:val="both"/>
      </w:pPr>
      <w:r w:rsidRPr="00C26320">
        <w:t xml:space="preserve">The production shall be deemed to conform if the requirements are met for at least three of these vehicles within 6 months after the initial failed test has been detected. </w:t>
      </w:r>
    </w:p>
    <w:p w14:paraId="2EA97DFE" w14:textId="77777777" w:rsidR="00F87774" w:rsidRPr="00C26320" w:rsidRDefault="00F87774" w:rsidP="00BA4ADB">
      <w:pPr>
        <w:spacing w:after="120"/>
        <w:ind w:left="2268" w:right="1134" w:hanging="1134"/>
        <w:jc w:val="both"/>
      </w:pPr>
      <w:r w:rsidRPr="00C26320">
        <w:t>8.3.3.</w:t>
      </w:r>
      <w:r w:rsidRPr="00C26320">
        <w:tab/>
        <w:t xml:space="preserve">If the vehicles tested do not satisfy the requirements of paragraph 8.3.2., a further random sample shall be taken from the same family without unjustified delay and subjected to the Type 4 test described in Annex C3. </w:t>
      </w:r>
    </w:p>
    <w:p w14:paraId="37534720" w14:textId="77777777" w:rsidR="00F87774" w:rsidRPr="00C26320" w:rsidRDefault="00F87774" w:rsidP="00BA4ADB">
      <w:pPr>
        <w:spacing w:after="120"/>
        <w:ind w:left="2268" w:right="1134"/>
        <w:jc w:val="both"/>
      </w:pPr>
      <w:r w:rsidRPr="00C26320">
        <w:t xml:space="preserve">If the vehicle tested does not satisfy the requirements of Annex C3, a further random sample of four vehicles shall be taken from the same family and also subjected without unjustified delay to the Type 4 test described in Annex C3. </w:t>
      </w:r>
    </w:p>
    <w:p w14:paraId="10DC65E7" w14:textId="77777777" w:rsidR="00F87774" w:rsidRPr="00C26320" w:rsidRDefault="00F87774" w:rsidP="00BA4ADB">
      <w:pPr>
        <w:spacing w:after="120"/>
        <w:ind w:left="2268" w:right="1134"/>
        <w:jc w:val="both"/>
      </w:pPr>
      <w:r w:rsidRPr="00C26320">
        <w:t>On request of the manufacturer, for CoP tests described in Annex C3 the Permeability Factor (PF) derived at Type Approval or the Assigned Permeability Factor (APF) may be applied.</w:t>
      </w:r>
    </w:p>
    <w:p w14:paraId="723E0922" w14:textId="77777777" w:rsidR="00F87774" w:rsidRPr="00C26320" w:rsidRDefault="00F87774" w:rsidP="00BA4ADB">
      <w:pPr>
        <w:spacing w:after="120"/>
        <w:ind w:left="2268" w:right="1134"/>
        <w:jc w:val="both"/>
      </w:pPr>
      <w:r w:rsidRPr="00C26320">
        <w:t xml:space="preserve">The production shall be deemed to conform if the requirements are met for at least three of these vehicles within 24 months after the initial failed test has been detected. </w:t>
      </w:r>
    </w:p>
    <w:p w14:paraId="50F162B9" w14:textId="77777777" w:rsidR="00F87774" w:rsidRPr="00C26320" w:rsidRDefault="00F87774" w:rsidP="00BA4ADB">
      <w:pPr>
        <w:spacing w:after="120"/>
        <w:ind w:left="2268" w:right="1134" w:hanging="1134"/>
        <w:jc w:val="both"/>
      </w:pPr>
      <w:r w:rsidRPr="00C26320">
        <w:t>8.3.4.</w:t>
      </w:r>
      <w:r w:rsidRPr="00C26320">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 as defined in the paragraph 5.2. of Annex C3 which was established at Type Approval for the evaporative family or the Assigned Permeability Factor (APF) also defined in the paragraph 5.2. of Annex C3 shall be applied.</w:t>
      </w:r>
    </w:p>
    <w:p w14:paraId="57653955" w14:textId="77777777" w:rsidR="00F87774" w:rsidRPr="00C26320" w:rsidRDefault="00F87774" w:rsidP="00BA4ADB">
      <w:pPr>
        <w:spacing w:after="120"/>
        <w:ind w:left="2268" w:right="1134" w:hanging="1134"/>
        <w:jc w:val="both"/>
      </w:pPr>
      <w:r w:rsidRPr="00C26320">
        <w:t>8.3.5.</w:t>
      </w:r>
      <w:r w:rsidRPr="00C26320">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615561D2" w14:textId="77777777" w:rsidR="00F87774" w:rsidRPr="00C26320" w:rsidRDefault="00F87774" w:rsidP="00BA4ADB">
      <w:pPr>
        <w:spacing w:after="120"/>
        <w:ind w:left="2268" w:right="1134"/>
        <w:jc w:val="both"/>
      </w:pPr>
      <w:r w:rsidRPr="00C26320">
        <w:t>Independent of the accumulated mileage of the vehicle, non-fuel background emission sources (e.g. paint, adhesives, plastics, fuel/vapour lines, tyres, and other rubber or polymer components) can be eliminated according to paragraph 6.1. of Annex C3.</w:t>
      </w:r>
    </w:p>
    <w:p w14:paraId="23969D5E" w14:textId="77777777" w:rsidR="00F87774" w:rsidRPr="00C26320" w:rsidRDefault="00F87774" w:rsidP="00BA4ADB">
      <w:pPr>
        <w:keepNext/>
        <w:spacing w:before="120" w:after="120"/>
        <w:ind w:left="2257" w:right="1134" w:hanging="1123"/>
        <w:jc w:val="both"/>
      </w:pPr>
      <w:r w:rsidRPr="00C26320">
        <w:t>8.4.</w:t>
      </w:r>
      <w:r w:rsidRPr="00C26320">
        <w:tab/>
        <w:t>Checking the conformity of the vehicle for On-board Diagnostics (OBD)</w:t>
      </w:r>
    </w:p>
    <w:p w14:paraId="641FDE16" w14:textId="77777777" w:rsidR="00F87774" w:rsidRPr="00C26320" w:rsidRDefault="00F87774" w:rsidP="00BA4ADB">
      <w:pPr>
        <w:spacing w:after="120"/>
        <w:ind w:left="2259" w:right="1134" w:hanging="1125"/>
        <w:jc w:val="both"/>
      </w:pPr>
      <w:r w:rsidRPr="00C26320">
        <w:t>8.4.1.</w:t>
      </w:r>
      <w:r w:rsidRPr="00C26320">
        <w:tab/>
        <w:t>When the approval authority determines that the quality of production seems unsatisfactory, a vehicle shall be randomly taken from the family and subjected to the tests described in Appendix 1 to Annex C5.</w:t>
      </w:r>
    </w:p>
    <w:p w14:paraId="3597E203" w14:textId="77777777" w:rsidR="00F87774" w:rsidRPr="00C26320" w:rsidRDefault="00F87774" w:rsidP="00BA4ADB">
      <w:pPr>
        <w:spacing w:after="120"/>
        <w:ind w:left="2259" w:right="1134" w:hanging="1125"/>
        <w:jc w:val="both"/>
      </w:pPr>
      <w:r w:rsidRPr="00C26320">
        <w:t>8.4.2.</w:t>
      </w:r>
      <w:r w:rsidRPr="00C26320">
        <w:tab/>
        <w:t>The production shall be deemed to conform if this vehicle meets the requirements of the tests described in Appendix 1 to Annex C5.</w:t>
      </w:r>
    </w:p>
    <w:p w14:paraId="1EC655C6" w14:textId="77777777" w:rsidR="00F87774" w:rsidRPr="00C26320" w:rsidRDefault="00F87774" w:rsidP="00BA4ADB">
      <w:pPr>
        <w:spacing w:after="120"/>
        <w:ind w:left="2259" w:right="1134" w:hanging="1125"/>
        <w:jc w:val="both"/>
      </w:pPr>
      <w:r w:rsidRPr="00C26320">
        <w:t>8.4.3.</w:t>
      </w:r>
      <w:r w:rsidRPr="00C26320">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39D547C0" w14:textId="77777777" w:rsidR="00F87774" w:rsidRPr="00C26320" w:rsidRDefault="00F87774" w:rsidP="00BA4ADB">
      <w:pPr>
        <w:spacing w:after="120"/>
        <w:ind w:left="2259" w:right="1134" w:hanging="1125"/>
        <w:jc w:val="both"/>
        <w:rPr>
          <w:color w:val="000000" w:themeColor="text1"/>
        </w:rPr>
      </w:pPr>
      <w:r w:rsidRPr="00C26320">
        <w:t>8.4.4.</w:t>
      </w:r>
      <w:r w:rsidRPr="00C26320">
        <w:tab/>
        <w:t xml:space="preserve">The production shall be deemed to conform if at least three vehicles meet the </w:t>
      </w:r>
      <w:r w:rsidRPr="00C26320">
        <w:rPr>
          <w:color w:val="000000" w:themeColor="text1"/>
        </w:rPr>
        <w:t>requirements of the tests described in Appendix 1 to Annex C5.</w:t>
      </w:r>
    </w:p>
    <w:p w14:paraId="462E5AC7" w14:textId="19AAC72A" w:rsidR="00F87774" w:rsidRPr="00B843D9" w:rsidRDefault="00F87774" w:rsidP="00387365">
      <w:pPr>
        <w:pStyle w:val="HChG"/>
        <w:ind w:left="2268" w:right="-1"/>
      </w:pPr>
      <w:bookmarkStart w:id="111" w:name="_Toc142379991"/>
      <w:bookmarkStart w:id="112" w:name="_Toc142393431"/>
      <w:r w:rsidRPr="00B843D9">
        <w:t>9.</w:t>
      </w:r>
      <w:r w:rsidRPr="00B843D9">
        <w:tab/>
        <w:t>Penalties for non-conformity of production</w:t>
      </w:r>
      <w:bookmarkEnd w:id="111"/>
      <w:bookmarkEnd w:id="112"/>
    </w:p>
    <w:p w14:paraId="7B5D6FD0" w14:textId="77777777" w:rsidR="00F87774" w:rsidRPr="00C26320" w:rsidRDefault="00F87774" w:rsidP="00BA4ADB">
      <w:pPr>
        <w:pStyle w:val="WP29NumPara"/>
      </w:pPr>
      <w:r w:rsidRPr="00C26320">
        <w:t>9.1.</w:t>
      </w:r>
      <w:r w:rsidRPr="00C26320">
        <w:tab/>
        <w:t>The approval granted in respect of a vehicle type pursuant to this Regulation, may be withdrawn if the requirements laid down in paragraph 8.1. are not complied with or if the vehicle or vehicles taken fail to pass the tests prescribed in paragraph 8.1.2.</w:t>
      </w:r>
    </w:p>
    <w:p w14:paraId="4A977181" w14:textId="77777777" w:rsidR="00F87774" w:rsidRPr="00C26320" w:rsidRDefault="00F87774" w:rsidP="00BA4ADB">
      <w:pPr>
        <w:pStyle w:val="WP29NumPara"/>
      </w:pPr>
      <w:r w:rsidRPr="00C26320">
        <w:t>9.2.</w:t>
      </w:r>
      <w:r w:rsidRPr="00C26320">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113" w:name="_Toc392497015"/>
      <w:bookmarkStart w:id="114" w:name="_Toc407097340"/>
    </w:p>
    <w:p w14:paraId="2EEA2DEB" w14:textId="5D4530E4" w:rsidR="00F87774" w:rsidRPr="00B843D9" w:rsidRDefault="00F87774" w:rsidP="00387365">
      <w:pPr>
        <w:pStyle w:val="HChG"/>
        <w:ind w:left="2268" w:right="-1"/>
      </w:pPr>
      <w:bookmarkStart w:id="115" w:name="_Toc142379992"/>
      <w:bookmarkStart w:id="116" w:name="_Toc142393432"/>
      <w:r w:rsidRPr="00B843D9">
        <w:t>10.</w:t>
      </w:r>
      <w:r w:rsidRPr="00B843D9">
        <w:tab/>
        <w:t>Production definitively discontinued</w:t>
      </w:r>
      <w:bookmarkEnd w:id="113"/>
      <w:bookmarkEnd w:id="114"/>
      <w:bookmarkEnd w:id="115"/>
      <w:bookmarkEnd w:id="116"/>
    </w:p>
    <w:p w14:paraId="68F051DB" w14:textId="77777777" w:rsidR="00F87774" w:rsidRPr="00C26320" w:rsidRDefault="00F87774" w:rsidP="00BA4ADB">
      <w:pPr>
        <w:pStyle w:val="WP29Text"/>
      </w:pPr>
      <w:r w:rsidRPr="00C26320">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66813551" w14:textId="4628F6B7" w:rsidR="00F87774" w:rsidRPr="00B843D9" w:rsidRDefault="00F87774" w:rsidP="00387365">
      <w:pPr>
        <w:pStyle w:val="HChG"/>
        <w:ind w:left="2268" w:right="-1"/>
      </w:pPr>
      <w:bookmarkStart w:id="117" w:name="_Toc142379993"/>
      <w:bookmarkStart w:id="118" w:name="_Toc142393433"/>
      <w:r w:rsidRPr="00B843D9">
        <w:t>11.</w:t>
      </w:r>
      <w:r w:rsidRPr="00B843D9">
        <w:tab/>
      </w:r>
      <w:bookmarkStart w:id="119" w:name="_Toc392497017"/>
      <w:bookmarkStart w:id="120" w:name="_Toc407097342"/>
      <w:r w:rsidRPr="00B843D9">
        <w:t>Introductory provisions</w:t>
      </w:r>
      <w:bookmarkEnd w:id="117"/>
      <w:bookmarkEnd w:id="118"/>
    </w:p>
    <w:p w14:paraId="05E760D0" w14:textId="77777777" w:rsidR="00F87774" w:rsidRPr="00C26320" w:rsidRDefault="00F87774" w:rsidP="00BA4ADB">
      <w:pPr>
        <w:spacing w:after="120"/>
        <w:ind w:left="2268" w:right="1134" w:hanging="1134"/>
        <w:jc w:val="both"/>
        <w:rPr>
          <w:bCs/>
        </w:rPr>
      </w:pPr>
      <w:r w:rsidRPr="00C26320">
        <w:rPr>
          <w:color w:val="000000" w:themeColor="text1"/>
        </w:rPr>
        <w:t>11.1.</w:t>
      </w:r>
      <w:r w:rsidRPr="00C26320">
        <w:rPr>
          <w:color w:val="000000" w:themeColor="text1"/>
        </w:rPr>
        <w:tab/>
      </w:r>
      <w:r w:rsidRPr="00C26320">
        <w:rPr>
          <w:bCs/>
        </w:rPr>
        <w:t>Contracting Parties applying this Regulation are not entitled to grant type approvals according to the 02 series of amendments to this Regulation until a date eight months following its entry into force.</w:t>
      </w:r>
    </w:p>
    <w:p w14:paraId="1879ACC2" w14:textId="77777777" w:rsidR="00F87774" w:rsidRPr="00C26320" w:rsidRDefault="00F87774" w:rsidP="00BA4ADB">
      <w:pPr>
        <w:spacing w:after="120"/>
        <w:ind w:left="2268" w:right="1134"/>
        <w:jc w:val="both"/>
        <w:rPr>
          <w:color w:val="000000" w:themeColor="text1"/>
        </w:rPr>
      </w:pPr>
      <w:r w:rsidRPr="00C26320">
        <w:rPr>
          <w:color w:val="000000" w:themeColor="text1"/>
        </w:rPr>
        <w:t>Unless exempted in the transitional provisions, Contracting Parties shall accept UN type approvals to the previous version of this Regulation until a date eight months following the entry into force of the 02 series of amendments.</w:t>
      </w:r>
    </w:p>
    <w:p w14:paraId="0EE553DD" w14:textId="7DE6CBCD" w:rsidR="00F87774" w:rsidRPr="00B843D9" w:rsidRDefault="00F87774" w:rsidP="00387365">
      <w:pPr>
        <w:pStyle w:val="HChG"/>
        <w:ind w:left="2268" w:right="-1"/>
      </w:pPr>
      <w:bookmarkStart w:id="121" w:name="_Toc142379994"/>
      <w:bookmarkStart w:id="122" w:name="_Toc142393434"/>
      <w:r w:rsidRPr="00B843D9">
        <w:t>12.</w:t>
      </w:r>
      <w:r w:rsidRPr="00B843D9">
        <w:tab/>
        <w:t>Transitional provisions</w:t>
      </w:r>
      <w:bookmarkEnd w:id="121"/>
      <w:bookmarkEnd w:id="122"/>
    </w:p>
    <w:p w14:paraId="0ECF0068" w14:textId="77777777" w:rsidR="00F87774" w:rsidRPr="00C26320" w:rsidRDefault="00F87774" w:rsidP="00BA4ADB">
      <w:pPr>
        <w:spacing w:after="120"/>
        <w:ind w:left="2268" w:right="1134" w:hanging="1134"/>
        <w:jc w:val="both"/>
        <w:rPr>
          <w:color w:val="000000" w:themeColor="text1"/>
        </w:rPr>
      </w:pPr>
      <w:r w:rsidRPr="00C26320">
        <w:rPr>
          <w:color w:val="000000" w:themeColor="text1"/>
        </w:rPr>
        <w:t>12.1.</w:t>
      </w:r>
      <w:r w:rsidRPr="00C26320">
        <w:rPr>
          <w:color w:val="000000" w:themeColor="text1"/>
        </w:rPr>
        <w:tab/>
        <w:t>As from the official date of entry into force of the 01 series of amendments to this Regulation, and by way of derogation to the obligations of Contracting Parties, the Contracting Parties applying this Regulation and also applying UN Regulation No. 83 may refuse to accept type approvals granted on the basis of this Regulation which are not accompanied by an approval to the 08 or a later series of amendments to UN Regulation No. 83.</w:t>
      </w:r>
    </w:p>
    <w:p w14:paraId="364F5552" w14:textId="77777777" w:rsidR="00F87774" w:rsidRPr="00C26320" w:rsidRDefault="00F87774" w:rsidP="00BA4ADB">
      <w:pPr>
        <w:spacing w:after="120"/>
        <w:ind w:left="2268" w:right="1134" w:hanging="1134"/>
        <w:jc w:val="both"/>
        <w:rPr>
          <w:color w:val="000000" w:themeColor="text1"/>
        </w:rPr>
      </w:pPr>
      <w:r w:rsidRPr="00C26320">
        <w:rPr>
          <w:color w:val="000000" w:themeColor="text1"/>
        </w:rPr>
        <w:t>12.2.</w:t>
      </w:r>
      <w:r w:rsidRPr="00C26320">
        <w:rPr>
          <w:color w:val="000000" w:themeColor="text1"/>
        </w:rPr>
        <w:tab/>
        <w:t>This paragraph is only applicable for Level 1A</w:t>
      </w:r>
    </w:p>
    <w:p w14:paraId="1C8905D4" w14:textId="77777777" w:rsidR="00F87774" w:rsidRPr="00C26320" w:rsidRDefault="00F87774" w:rsidP="00BA4ADB">
      <w:pPr>
        <w:spacing w:after="120"/>
        <w:ind w:left="2268" w:right="1134"/>
        <w:jc w:val="both"/>
        <w:rPr>
          <w:color w:val="000000" w:themeColor="text1"/>
        </w:rPr>
      </w:pPr>
      <w:r w:rsidRPr="00C26320">
        <w:rPr>
          <w:color w:val="000000" w:themeColor="text1"/>
        </w:rPr>
        <w:t>For Approvals to Level 1A only, until 1 September 2022 in the case of category M and category N</w:t>
      </w:r>
      <w:r w:rsidRPr="00C26320">
        <w:rPr>
          <w:color w:val="000000" w:themeColor="text1"/>
          <w:vertAlign w:val="subscript"/>
        </w:rPr>
        <w:t>1</w:t>
      </w:r>
      <w:r w:rsidRPr="00C26320">
        <w:rPr>
          <w:color w:val="000000" w:themeColor="text1"/>
        </w:rPr>
        <w:t xml:space="preserve"> class I vehicles, and 1 September 2023 in the case of category N</w:t>
      </w:r>
      <w:r w:rsidRPr="00C26320">
        <w:rPr>
          <w:color w:val="000000" w:themeColor="text1"/>
          <w:vertAlign w:val="subscript"/>
        </w:rPr>
        <w:t>1</w:t>
      </w:r>
      <w:r w:rsidRPr="00C26320">
        <w:rPr>
          <w:color w:val="000000" w:themeColor="text1"/>
        </w:rPr>
        <w:t xml:space="preserve"> class II and III and category N</w:t>
      </w:r>
      <w:r w:rsidRPr="00C26320">
        <w:rPr>
          <w:color w:val="000000" w:themeColor="text1"/>
          <w:vertAlign w:val="subscript"/>
        </w:rPr>
        <w:t>2</w:t>
      </w:r>
      <w:r w:rsidRPr="00C26320">
        <w:rPr>
          <w:color w:val="000000" w:themeColor="text1"/>
        </w:rPr>
        <w:t xml:space="preserve"> vehicles, Contracting Parties may accept Type Approvals to EU legislation as evidence of compliance with the provisions of this Regulation as detailed in (a) to (d) below:</w:t>
      </w:r>
    </w:p>
    <w:p w14:paraId="4FB16417" w14:textId="77777777" w:rsidR="00F87774" w:rsidRPr="00C26320" w:rsidRDefault="00F87774" w:rsidP="00BA4ADB">
      <w:pPr>
        <w:spacing w:after="120"/>
        <w:ind w:left="2835" w:right="1134" w:hanging="567"/>
        <w:jc w:val="both"/>
        <w:rPr>
          <w:color w:val="000000" w:themeColor="text1"/>
        </w:rPr>
      </w:pPr>
      <w:r w:rsidRPr="00C26320">
        <w:rPr>
          <w:color w:val="000000" w:themeColor="text1"/>
        </w:rPr>
        <w:t>(a)</w:t>
      </w:r>
      <w:r w:rsidRPr="00C26320">
        <w:rPr>
          <w:color w:val="000000" w:themeColor="text1"/>
        </w:rPr>
        <w:tab/>
        <w:t>Type 1/I tests performed in accordance with Annex 4a to the 07 series of amendments to UN Regulation No 83 before 1 September 2017 in the case of category M and category N</w:t>
      </w:r>
      <w:r w:rsidRPr="00C26320">
        <w:rPr>
          <w:color w:val="000000" w:themeColor="text1"/>
          <w:vertAlign w:val="subscript"/>
        </w:rPr>
        <w:t>1</w:t>
      </w:r>
      <w:r w:rsidRPr="00C26320">
        <w:rPr>
          <w:color w:val="000000" w:themeColor="text1"/>
        </w:rPr>
        <w:t xml:space="preserve"> class I vehicles, and 1 September 2018 in the case of category N</w:t>
      </w:r>
      <w:r w:rsidRPr="00C26320">
        <w:rPr>
          <w:color w:val="000000" w:themeColor="text1"/>
          <w:vertAlign w:val="subscript"/>
        </w:rPr>
        <w:t>1</w:t>
      </w:r>
      <w:r w:rsidRPr="00C26320">
        <w:rPr>
          <w:color w:val="000000" w:themeColor="text1"/>
        </w:rPr>
        <w:t xml:space="preserve"> class II and III and category N</w:t>
      </w:r>
      <w:r w:rsidRPr="00C26320">
        <w:rPr>
          <w:color w:val="000000" w:themeColor="text1"/>
          <w:vertAlign w:val="subscript"/>
        </w:rPr>
        <w:t>2</w:t>
      </w:r>
      <w:r w:rsidRPr="00C26320">
        <w:rPr>
          <w:color w:val="000000" w:themeColor="text1"/>
        </w:rPr>
        <w:t xml:space="preserve"> vehicles shall be accepted by the approval authority for the purposes of producing deteriorated or defective components to simulate failures for assessing compliance with the requirements of Annex C5 to this Regulation;</w:t>
      </w:r>
    </w:p>
    <w:p w14:paraId="6359AA88" w14:textId="77777777" w:rsidR="00F87774" w:rsidRPr="00C26320" w:rsidRDefault="00F87774" w:rsidP="00BA4ADB">
      <w:pPr>
        <w:spacing w:after="120"/>
        <w:ind w:left="2835" w:right="1134" w:hanging="567"/>
        <w:jc w:val="both"/>
        <w:rPr>
          <w:color w:val="000000" w:themeColor="text1"/>
        </w:rPr>
      </w:pPr>
      <w:r w:rsidRPr="00C26320">
        <w:rPr>
          <w:color w:val="000000" w:themeColor="text1"/>
        </w:rPr>
        <w:t>(b)</w:t>
      </w:r>
      <w:r w:rsidRPr="00C26320">
        <w:rPr>
          <w:color w:val="000000" w:themeColor="text1"/>
        </w:rPr>
        <w:tab/>
        <w:t>With respect to vehicles of a WLTP interpolation family which fulfil the extension rules specified in paragraph 2 of Annex 13 to the 07 series of amendments to UN Regulation No. 83, procedures performed in accordance with Section 3 of Annex 13 to the 07 series of amendments to UN Regulation No. 83,</w:t>
      </w:r>
      <w:r w:rsidRPr="00C26320" w:rsidDel="00B87B98">
        <w:rPr>
          <w:color w:val="000000" w:themeColor="text1"/>
        </w:rPr>
        <w:t xml:space="preserve"> </w:t>
      </w:r>
      <w:r w:rsidRPr="00C26320">
        <w:rPr>
          <w:color w:val="000000" w:themeColor="text1"/>
        </w:rPr>
        <w:t>before 1 September 2017 in the case of category M and category N</w:t>
      </w:r>
      <w:r w:rsidRPr="00C26320">
        <w:rPr>
          <w:color w:val="000000" w:themeColor="text1"/>
          <w:vertAlign w:val="subscript"/>
        </w:rPr>
        <w:t>1</w:t>
      </w:r>
      <w:r w:rsidRPr="00C26320">
        <w:rPr>
          <w:color w:val="000000" w:themeColor="text1"/>
        </w:rPr>
        <w:t xml:space="preserve"> class I vehicles, and 1 September 2018 in the case of category N</w:t>
      </w:r>
      <w:r w:rsidRPr="00C26320">
        <w:rPr>
          <w:color w:val="000000" w:themeColor="text1"/>
          <w:vertAlign w:val="subscript"/>
        </w:rPr>
        <w:t>1</w:t>
      </w:r>
      <w:r w:rsidRPr="00C26320">
        <w:rPr>
          <w:color w:val="000000" w:themeColor="text1"/>
        </w:rPr>
        <w:t xml:space="preserve"> class II and III and category N</w:t>
      </w:r>
      <w:r w:rsidRPr="00C26320">
        <w:rPr>
          <w:color w:val="000000" w:themeColor="text1"/>
          <w:vertAlign w:val="subscript"/>
        </w:rPr>
        <w:t>2</w:t>
      </w:r>
      <w:r w:rsidRPr="00C26320">
        <w:rPr>
          <w:color w:val="000000" w:themeColor="text1"/>
        </w:rPr>
        <w:t xml:space="preserve"> vehicles shall be accepted by the approval authority for the purposes of fulfilling the requirements of Appendix 1 to Annex B6 of this Regulation;</w:t>
      </w:r>
    </w:p>
    <w:p w14:paraId="01F01DFE" w14:textId="77777777" w:rsidR="00F87774" w:rsidRPr="00C26320" w:rsidRDefault="00F87774" w:rsidP="00BA4ADB">
      <w:pPr>
        <w:spacing w:after="120"/>
        <w:ind w:left="2835" w:right="1134" w:hanging="567"/>
        <w:jc w:val="both"/>
        <w:rPr>
          <w:color w:val="000000" w:themeColor="text1"/>
        </w:rPr>
      </w:pPr>
      <w:r w:rsidRPr="00C26320">
        <w:rPr>
          <w:color w:val="000000" w:themeColor="text1"/>
        </w:rPr>
        <w:t>(c)</w:t>
      </w:r>
      <w:r w:rsidRPr="00C26320">
        <w:rPr>
          <w:color w:val="000000" w:themeColor="text1"/>
        </w:rPr>
        <w:tab/>
        <w:t>Durability demonstrations where the first type 1/I test was performed and completed in accordance with Annex 9 to the 07 series of amendments to UN Regulation No. 83, before 1 September 2017 in the case of category M and category N</w:t>
      </w:r>
      <w:r w:rsidRPr="00C26320">
        <w:rPr>
          <w:color w:val="000000" w:themeColor="text1"/>
          <w:vertAlign w:val="subscript"/>
        </w:rPr>
        <w:t>1</w:t>
      </w:r>
      <w:r w:rsidRPr="00C26320">
        <w:rPr>
          <w:color w:val="000000" w:themeColor="text1"/>
        </w:rPr>
        <w:t xml:space="preserve"> class I vehicles, and 1 September 2018 in the case of category N</w:t>
      </w:r>
      <w:r w:rsidRPr="00C26320">
        <w:rPr>
          <w:color w:val="000000" w:themeColor="text1"/>
          <w:vertAlign w:val="subscript"/>
        </w:rPr>
        <w:t>1</w:t>
      </w:r>
      <w:r w:rsidRPr="00C26320">
        <w:rPr>
          <w:color w:val="000000" w:themeColor="text1"/>
        </w:rPr>
        <w:t xml:space="preserve"> class II and III and category N</w:t>
      </w:r>
      <w:r w:rsidRPr="00C26320">
        <w:rPr>
          <w:color w:val="000000" w:themeColor="text1"/>
          <w:vertAlign w:val="subscript"/>
        </w:rPr>
        <w:t>2</w:t>
      </w:r>
      <w:r w:rsidRPr="00C26320">
        <w:rPr>
          <w:color w:val="000000" w:themeColor="text1"/>
        </w:rPr>
        <w:t xml:space="preserve"> vehicles shall be accepted by the approval authorities for the purposes of fulfilling the requirements of Annex C4 to this Regulation;</w:t>
      </w:r>
    </w:p>
    <w:p w14:paraId="73BB530A" w14:textId="77777777" w:rsidR="00F87774" w:rsidRPr="00C26320" w:rsidRDefault="00F87774" w:rsidP="00BA4ADB">
      <w:pPr>
        <w:spacing w:after="120"/>
        <w:ind w:left="2835" w:right="1134" w:hanging="567"/>
        <w:jc w:val="both"/>
        <w:rPr>
          <w:color w:val="000000" w:themeColor="text1"/>
        </w:rPr>
      </w:pPr>
      <w:r w:rsidRPr="00C26320">
        <w:rPr>
          <w:color w:val="000000" w:themeColor="text1"/>
        </w:rPr>
        <w:t>(d)</w:t>
      </w:r>
      <w:r w:rsidRPr="00C26320">
        <w:rPr>
          <w:color w:val="000000" w:themeColor="text1"/>
        </w:rPr>
        <w:tab/>
        <w:t>Evaporative emissions tests conducted on the basis of the test procedure set out in Annex VI of Regulation (EC) No 692/2008 as amended by Regulation (EC) No 2016/646 which were used to approve evaporative emissions families in the European Union before 31 August 2019 shall be accepted by the approval authorities for the purposes of fulfilling the requirements of Annex C3 to this Regulation.</w:t>
      </w:r>
    </w:p>
    <w:p w14:paraId="746DA88F" w14:textId="33475047" w:rsidR="00F87774" w:rsidRPr="00B843D9" w:rsidRDefault="00F87774" w:rsidP="00387365">
      <w:pPr>
        <w:pStyle w:val="HChG"/>
        <w:ind w:left="2268" w:right="1133"/>
      </w:pPr>
      <w:bookmarkStart w:id="123" w:name="_Toc142379995"/>
      <w:bookmarkStart w:id="124" w:name="_Toc142393435"/>
      <w:r w:rsidRPr="00B843D9">
        <w:t>13.</w:t>
      </w:r>
      <w:r w:rsidRPr="00B843D9">
        <w:tab/>
        <w:t>Names and addresses of Technical Services responsible for conducting approval tests, and of Type Approval Authorities</w:t>
      </w:r>
      <w:bookmarkEnd w:id="119"/>
      <w:bookmarkEnd w:id="120"/>
      <w:bookmarkEnd w:id="123"/>
      <w:bookmarkEnd w:id="124"/>
    </w:p>
    <w:p w14:paraId="66407979" w14:textId="3FB6DC56" w:rsidR="00FE3C95" w:rsidRPr="00C26320" w:rsidRDefault="00F87774" w:rsidP="00527456">
      <w:pPr>
        <w:pStyle w:val="SingleTxtG"/>
        <w:ind w:left="2268"/>
        <w:jc w:val="left"/>
        <w:sectPr w:rsidR="00FE3C95" w:rsidRPr="00C26320" w:rsidSect="00FE3C95">
          <w:headerReference w:type="even" r:id="rId42"/>
          <w:footerReference w:type="even" r:id="rId43"/>
          <w:footerReference w:type="default" r:id="rId44"/>
          <w:footnotePr>
            <w:numRestart w:val="eachSect"/>
          </w:footnotePr>
          <w:pgSz w:w="11906" w:h="16838" w:code="9"/>
          <w:pgMar w:top="1418" w:right="1134" w:bottom="1134" w:left="1134" w:header="851" w:footer="567" w:gutter="0"/>
          <w:paperSrc w:first="7" w:other="7"/>
          <w:cols w:space="708"/>
          <w:docGrid w:linePitch="360"/>
        </w:sectPr>
      </w:pPr>
      <w:r w:rsidRPr="00C26320">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00976227">
        <w:t>.</w:t>
      </w:r>
      <w:r w:rsidR="00976227">
        <w:br/>
      </w:r>
    </w:p>
    <w:p w14:paraId="49A028A3" w14:textId="37935D87" w:rsidR="00F87774" w:rsidRPr="004D6E0A" w:rsidRDefault="0003333F" w:rsidP="00387365">
      <w:pPr>
        <w:pStyle w:val="HChG"/>
        <w:ind w:right="1133" w:firstLine="0"/>
      </w:pPr>
      <w:bookmarkStart w:id="125" w:name="_Toc142379996"/>
      <w:bookmarkStart w:id="126" w:name="_Toc142393436"/>
      <w:r w:rsidRPr="00871DB6">
        <w:t>Appendix 1</w:t>
      </w:r>
      <w:r w:rsidRPr="004D6E0A">
        <w:br/>
      </w:r>
      <w:r w:rsidRPr="004D6E0A">
        <w:br/>
      </w:r>
      <w:r w:rsidR="00F87774" w:rsidRPr="00871DB6">
        <w:t>Type 1 test CoP verification for specific vehicle types</w:t>
      </w:r>
      <w:bookmarkEnd w:id="125"/>
      <w:bookmarkEnd w:id="126"/>
    </w:p>
    <w:p w14:paraId="2043DF3E" w14:textId="77777777" w:rsidR="00F87774" w:rsidRPr="00C26320" w:rsidRDefault="00F87774" w:rsidP="00BA4ADB">
      <w:pPr>
        <w:spacing w:after="120"/>
        <w:ind w:left="2257" w:right="1134" w:hanging="1123"/>
        <w:jc w:val="both"/>
      </w:pPr>
      <w:r w:rsidRPr="00C26320">
        <w:t>1.</w:t>
      </w:r>
      <w:r w:rsidRPr="00C26320">
        <w:tab/>
        <w:t>Verifying CoP on the criteria emissions for pure ICE vehicles, NOVC-HEVs and OVC-HEVs</w:t>
      </w:r>
    </w:p>
    <w:p w14:paraId="66D801D2" w14:textId="77777777" w:rsidR="00F87774" w:rsidRPr="00C26320" w:rsidRDefault="00F87774" w:rsidP="00BA4ADB">
      <w:pPr>
        <w:spacing w:after="120"/>
        <w:ind w:left="2268" w:right="1134" w:hanging="1134"/>
        <w:jc w:val="both"/>
      </w:pPr>
      <w:r w:rsidRPr="00C26320">
        <w:t>1.1.</w:t>
      </w:r>
      <w:r w:rsidRPr="00C26320">
        <w:tab/>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07CACD41" w14:textId="77777777" w:rsidR="00F87774" w:rsidRPr="00C26320" w:rsidRDefault="00F87774" w:rsidP="00BA4ADB">
      <w:pPr>
        <w:keepNext/>
        <w:spacing w:after="120"/>
        <w:ind w:left="2268" w:right="1134"/>
        <w:jc w:val="both"/>
      </w:pPr>
      <w:r w:rsidRPr="00C26320">
        <w:t>For Level 1B only:</w:t>
      </w:r>
    </w:p>
    <w:p w14:paraId="0A30E2AD" w14:textId="77777777" w:rsidR="00F87774" w:rsidRPr="00C26320" w:rsidRDefault="00F87774" w:rsidP="00BA4ADB">
      <w:pPr>
        <w:spacing w:after="120"/>
        <w:ind w:left="2268" w:right="1134"/>
        <w:jc w:val="both"/>
      </w:pPr>
      <w:r w:rsidRPr="00C26320">
        <w:t>The target setting procedure (specified in paragraph 7. of Annex B4) shall be prohibited when the derived run-in factor is developed according to the paragraph 1.5.2. of Appendix 3. In this case, the same dynamometer setting values shall be applied as during type approval.</w:t>
      </w:r>
    </w:p>
    <w:p w14:paraId="1074B2D5" w14:textId="77777777" w:rsidR="00F87774" w:rsidRPr="00C26320" w:rsidRDefault="00F87774" w:rsidP="00BA4ADB">
      <w:pPr>
        <w:spacing w:after="120"/>
        <w:ind w:left="2259" w:right="1134" w:hanging="1125"/>
        <w:jc w:val="both"/>
      </w:pPr>
      <w:r w:rsidRPr="00C26320">
        <w:t>1.2.</w:t>
      </w:r>
      <w:r w:rsidRPr="00C26320">
        <w:tab/>
        <w:t>The applicable test cycle is the same used for the type approval of the interpolation family to which the vehicle belongs.</w:t>
      </w:r>
    </w:p>
    <w:p w14:paraId="67FD60C1" w14:textId="77777777" w:rsidR="00F87774" w:rsidRPr="00C26320" w:rsidRDefault="00F87774" w:rsidP="00BA4ADB">
      <w:pPr>
        <w:spacing w:after="120"/>
        <w:ind w:left="2257" w:right="1134" w:hanging="1123"/>
        <w:jc w:val="both"/>
      </w:pPr>
      <w:r w:rsidRPr="00C26320">
        <w:t>1.3.</w:t>
      </w:r>
      <w:r w:rsidRPr="00C26320">
        <w:tab/>
        <w:t>The preconditioning test shall be carried out according to the provisions of paragraph 2.6. of Annex B6, or of Appendix 4 to Annex B8, as applicable.</w:t>
      </w:r>
    </w:p>
    <w:p w14:paraId="7E75C1F9" w14:textId="77777777" w:rsidR="00F87774" w:rsidRPr="00C26320" w:rsidRDefault="00F87774" w:rsidP="00BA4ADB">
      <w:pPr>
        <w:spacing w:after="120"/>
        <w:ind w:left="2257" w:right="1134" w:hanging="1123"/>
        <w:jc w:val="both"/>
      </w:pPr>
      <w:r w:rsidRPr="00C26320">
        <w:t>1.4.</w:t>
      </w:r>
      <w:r w:rsidRPr="00C26320">
        <w:tab/>
        <w:t xml:space="preserve">The criteria emissions test results shall be determined according to: Step 9 of Table A7/1 of Annex B7 for pure ICE vehicles; Step 8 of Table A8/5 of Annex B8 for NOVC-HEVs and charge-sustaining condition of OVC-HEVs; and Step 6 of Table A8/8 of Annex B8 for the charge-depleting condition of OVC-HEVs. Conformity against the applicable criteria emissions limits shall be checked using the pass/fail criteria specified in paragraph 6.3.10. of this Regulation. </w:t>
      </w:r>
    </w:p>
    <w:p w14:paraId="069F62F3" w14:textId="77777777" w:rsidR="00F87774" w:rsidRPr="00C26320" w:rsidRDefault="00F87774" w:rsidP="00BA4ADB">
      <w:pPr>
        <w:keepNext/>
        <w:spacing w:after="120"/>
        <w:ind w:left="2257" w:right="1134" w:hanging="1123"/>
        <w:jc w:val="both"/>
      </w:pPr>
      <w:r w:rsidRPr="00C26320">
        <w:tab/>
        <w:t>For Level 1B only</w:t>
      </w:r>
      <w:r w:rsidRPr="00C26320">
        <w:tab/>
      </w:r>
    </w:p>
    <w:p w14:paraId="2BA3B090" w14:textId="77777777" w:rsidR="00F87774" w:rsidRPr="00C26320" w:rsidRDefault="00F87774" w:rsidP="00BA4ADB">
      <w:pPr>
        <w:spacing w:after="120"/>
        <w:ind w:left="2257" w:right="1134" w:hanging="1123"/>
        <w:jc w:val="both"/>
      </w:pPr>
      <w:r w:rsidRPr="00C26320">
        <w:tab/>
        <w:t xml:space="preserve">The criteria emissions of each applicable test cycle during the charge-depleting test for OVC-HEV shall comply with the limits defined in Table 1B in paragraph 6.3.10. of this Regulation, but shall not be checked against the pass/fail criteria. </w:t>
      </w:r>
    </w:p>
    <w:p w14:paraId="41B94533" w14:textId="77777777" w:rsidR="00F87774" w:rsidRPr="00C26320" w:rsidRDefault="00F87774" w:rsidP="00BA4ADB">
      <w:pPr>
        <w:keepNext/>
        <w:spacing w:after="120"/>
        <w:ind w:left="2268" w:right="1134" w:hanging="1134"/>
        <w:jc w:val="both"/>
      </w:pPr>
      <w:r w:rsidRPr="00C26320">
        <w:t>2.</w:t>
      </w:r>
      <w:r w:rsidRPr="00C26320">
        <w:tab/>
        <w:t>Verification of CoP on CO</w:t>
      </w:r>
      <w:r w:rsidRPr="00C26320">
        <w:rPr>
          <w:vertAlign w:val="subscript"/>
        </w:rPr>
        <w:t>2</w:t>
      </w:r>
      <w:r w:rsidRPr="00C26320">
        <w:t xml:space="preserve"> emissions/ fuel efficiency of pure ICE vehicles </w:t>
      </w:r>
    </w:p>
    <w:p w14:paraId="7BA09AE7" w14:textId="77777777" w:rsidR="00F87774" w:rsidRPr="00C26320" w:rsidRDefault="00F87774" w:rsidP="00BA4ADB">
      <w:pPr>
        <w:spacing w:after="120"/>
        <w:ind w:left="2268" w:right="1134" w:hanging="1134"/>
        <w:jc w:val="both"/>
      </w:pPr>
      <w:r w:rsidRPr="00C26320">
        <w:t>2.1.</w:t>
      </w:r>
      <w:r w:rsidRPr="00C26320">
        <w:tab/>
        <w:t>The vehicle shall be tested according to the Type 1 test procedure described in Annex B6.</w:t>
      </w:r>
    </w:p>
    <w:p w14:paraId="5B6386E7" w14:textId="77777777" w:rsidR="00F87774" w:rsidRPr="00C26320" w:rsidRDefault="00F87774" w:rsidP="00BA4ADB">
      <w:pPr>
        <w:keepNext/>
        <w:spacing w:after="120"/>
        <w:ind w:left="2268" w:right="1134" w:hanging="1134"/>
        <w:jc w:val="both"/>
      </w:pPr>
      <w:r w:rsidRPr="00C26320">
        <w:rPr>
          <w:rFonts w:asciiTheme="majorBidi" w:hAnsiTheme="majorBidi" w:cstheme="majorBidi"/>
          <w:iCs/>
        </w:rPr>
        <w:t>2.2.</w:t>
      </w:r>
      <w:r w:rsidRPr="00C26320">
        <w:rPr>
          <w:rFonts w:asciiTheme="majorBidi" w:hAnsiTheme="majorBidi" w:cstheme="majorBidi"/>
          <w:iCs/>
        </w:rPr>
        <w:tab/>
      </w:r>
      <w:r w:rsidRPr="00C26320">
        <w:t>For Level 1A:</w:t>
      </w:r>
    </w:p>
    <w:p w14:paraId="143B36D8" w14:textId="77777777" w:rsidR="00F87774" w:rsidRPr="00C26320" w:rsidRDefault="00F87774" w:rsidP="00BA4ADB">
      <w:pPr>
        <w:keepNext/>
        <w:spacing w:after="120"/>
        <w:ind w:left="2268" w:right="1134" w:hanging="1134"/>
        <w:jc w:val="both"/>
      </w:pPr>
      <w:r w:rsidRPr="00C26320">
        <w:tab/>
        <w:t>The CO</w:t>
      </w:r>
      <w:r w:rsidRPr="00C26320">
        <w:rPr>
          <w:vertAlign w:val="subscript"/>
        </w:rPr>
        <w:t>2</w:t>
      </w:r>
      <w:r w:rsidRPr="00C26320">
        <w:t xml:space="preserve"> emission M</w:t>
      </w:r>
      <w:r w:rsidRPr="00C26320">
        <w:rPr>
          <w:vertAlign w:val="subscript"/>
        </w:rPr>
        <w:t>CO2,c,6</w:t>
      </w:r>
      <w:r w:rsidRPr="00C26320">
        <w:t xml:space="preserve"> shall be determined according to step 6 of Table A7/1 of Annex B7.</w:t>
      </w:r>
    </w:p>
    <w:p w14:paraId="3EB3B7AA" w14:textId="77777777" w:rsidR="00F87774" w:rsidRPr="00C26320" w:rsidRDefault="00F87774" w:rsidP="00BA4ADB">
      <w:pPr>
        <w:keepNext/>
        <w:spacing w:after="120"/>
        <w:ind w:left="2268" w:right="1134" w:hanging="1134"/>
        <w:jc w:val="both"/>
      </w:pPr>
      <w:r w:rsidRPr="00C26320">
        <w:tab/>
        <w:t>For Level 1B:</w:t>
      </w:r>
    </w:p>
    <w:p w14:paraId="0F99BB45" w14:textId="77777777" w:rsidR="00F87774" w:rsidRPr="00C26320" w:rsidRDefault="00F87774" w:rsidP="00BA4ADB">
      <w:pPr>
        <w:spacing w:after="120"/>
        <w:ind w:left="2268" w:right="1134" w:hanging="1134"/>
        <w:jc w:val="both"/>
      </w:pPr>
      <w:r w:rsidRPr="00C26320">
        <w:tab/>
        <w:t>The fuel efficiency FE</w:t>
      </w:r>
      <w:r w:rsidRPr="00C26320">
        <w:rPr>
          <w:vertAlign w:val="subscript"/>
        </w:rPr>
        <w:t>c,5</w:t>
      </w:r>
      <w:r w:rsidRPr="00C26320">
        <w:t xml:space="preserve"> shall be determined according to step 5 of Table A7/1 of Annex B7.</w:t>
      </w:r>
    </w:p>
    <w:p w14:paraId="17B1F69F" w14:textId="77777777" w:rsidR="00F87774" w:rsidRPr="00C26320" w:rsidRDefault="00F87774" w:rsidP="00BA4ADB">
      <w:pPr>
        <w:keepNext/>
        <w:spacing w:after="120"/>
        <w:ind w:left="2268" w:right="1134" w:hanging="1134"/>
        <w:jc w:val="both"/>
      </w:pPr>
      <w:r w:rsidRPr="00C26320">
        <w:t>2.3.</w:t>
      </w:r>
      <w:r w:rsidRPr="00C26320">
        <w:tab/>
        <w:t xml:space="preserve">For Level 1A: </w:t>
      </w:r>
    </w:p>
    <w:p w14:paraId="214F0037" w14:textId="77777777" w:rsidR="00F87774" w:rsidRPr="00C26320" w:rsidRDefault="00F87774" w:rsidP="00BA4ADB">
      <w:pPr>
        <w:spacing w:after="120"/>
        <w:ind w:left="2268" w:right="1134" w:hanging="1134"/>
        <w:jc w:val="both"/>
      </w:pPr>
      <w:r w:rsidRPr="00C26320">
        <w:tab/>
        <w:t>The conformity of production with regard to CO</w:t>
      </w:r>
      <w:r w:rsidRPr="00C26320">
        <w:rPr>
          <w:vertAlign w:val="subscript"/>
        </w:rPr>
        <w:t>2</w:t>
      </w:r>
      <w:r w:rsidRPr="00C26320">
        <w:t xml:space="preserve"> emissions shall be verified on the basis of the values for the tested vehicle as described in paragraph 2.3.1. and applying a run-in factor as defined in paragraph 8.2.4. of this Regulation.</w:t>
      </w:r>
    </w:p>
    <w:p w14:paraId="6EC7F846" w14:textId="77777777" w:rsidR="00F87774" w:rsidRPr="00C26320" w:rsidRDefault="00F87774" w:rsidP="00BA4ADB">
      <w:pPr>
        <w:keepNext/>
        <w:spacing w:after="120"/>
        <w:ind w:left="2268" w:right="1134" w:hanging="1134"/>
        <w:jc w:val="both"/>
      </w:pPr>
      <w:r w:rsidRPr="00C26320">
        <w:tab/>
        <w:t xml:space="preserve">For Level 1B: </w:t>
      </w:r>
    </w:p>
    <w:p w14:paraId="088C7B69" w14:textId="77777777" w:rsidR="00F87774" w:rsidRPr="00C26320" w:rsidRDefault="00F87774" w:rsidP="00BA4ADB">
      <w:pPr>
        <w:spacing w:after="120"/>
        <w:ind w:left="2268" w:right="1134"/>
        <w:jc w:val="both"/>
      </w:pPr>
      <w:r w:rsidRPr="00C26320">
        <w:t>The conformity of production with regard to fuel efficiency shall be verified on the basis of the values for the tested vehicle as described in paragraph 1.3.1. and applying a run-in factor as defined in paragraph 8.2.4. of this Regulation.</w:t>
      </w:r>
    </w:p>
    <w:p w14:paraId="106726DE" w14:textId="77777777" w:rsidR="00F87774" w:rsidRPr="00C26320" w:rsidRDefault="00F87774" w:rsidP="00BA4ADB">
      <w:pPr>
        <w:keepNext/>
        <w:spacing w:after="120"/>
        <w:ind w:left="2268" w:right="1134" w:hanging="1134"/>
        <w:jc w:val="both"/>
      </w:pPr>
      <w:r w:rsidRPr="00C26320">
        <w:t>2.3.1.</w:t>
      </w:r>
      <w:r w:rsidRPr="00C26320">
        <w:tab/>
        <w:t>CO</w:t>
      </w:r>
      <w:r w:rsidRPr="00C26320">
        <w:rPr>
          <w:vertAlign w:val="subscript"/>
        </w:rPr>
        <w:t>2</w:t>
      </w:r>
      <w:r w:rsidRPr="00C26320">
        <w:t xml:space="preserve"> emission values for CoP / Fuel efficiency values for CoP</w:t>
      </w:r>
    </w:p>
    <w:p w14:paraId="604ABD35" w14:textId="77777777" w:rsidR="00F87774" w:rsidRPr="00C26320" w:rsidRDefault="00F87774" w:rsidP="00BA4ADB">
      <w:pPr>
        <w:keepNext/>
        <w:spacing w:after="120"/>
        <w:ind w:left="2268" w:right="1134" w:hanging="1134"/>
        <w:jc w:val="both"/>
      </w:pPr>
      <w:r w:rsidRPr="00C26320">
        <w:tab/>
        <w:t>For Level 1A:</w:t>
      </w:r>
    </w:p>
    <w:p w14:paraId="2E497AB0" w14:textId="77777777" w:rsidR="00F87774" w:rsidRPr="00C26320" w:rsidRDefault="00F87774" w:rsidP="00BA4ADB">
      <w:pPr>
        <w:spacing w:after="120"/>
        <w:ind w:left="2268" w:right="1134" w:hanging="1134"/>
        <w:jc w:val="both"/>
      </w:pPr>
      <w:r w:rsidRPr="00C26320">
        <w:tab/>
        <w:t>In the case the interpolation method is not applied, the CO</w:t>
      </w:r>
      <w:r w:rsidRPr="00C26320">
        <w:rPr>
          <w:vertAlign w:val="subscript"/>
        </w:rPr>
        <w:t>2</w:t>
      </w:r>
      <w:r w:rsidRPr="00C26320">
        <w:t xml:space="preserve"> emission value M</w:t>
      </w:r>
      <w:r w:rsidRPr="00C26320">
        <w:rPr>
          <w:vertAlign w:val="subscript"/>
        </w:rPr>
        <w:t>CO2,c,7</w:t>
      </w:r>
      <w:r w:rsidRPr="00C26320">
        <w:t xml:space="preserve"> according to step 7 of Table A7/1 of Annex B7 shall be used for verifying the conformity of production.</w:t>
      </w:r>
    </w:p>
    <w:p w14:paraId="53F48302" w14:textId="77777777" w:rsidR="00F87774" w:rsidRPr="00C26320" w:rsidRDefault="00F87774" w:rsidP="00BA4ADB">
      <w:pPr>
        <w:spacing w:after="120"/>
        <w:ind w:left="2268" w:right="1134"/>
        <w:jc w:val="both"/>
      </w:pPr>
      <w:r w:rsidRPr="00C26320">
        <w:t>In the case the interpolation method is applied, the CO</w:t>
      </w:r>
      <w:r w:rsidRPr="00C26320">
        <w:rPr>
          <w:vertAlign w:val="subscript"/>
        </w:rPr>
        <w:t xml:space="preserve">2 </w:t>
      </w:r>
      <w:r w:rsidRPr="00C26320">
        <w:t>emission value M</w:t>
      </w:r>
      <w:r w:rsidRPr="00C26320">
        <w:rPr>
          <w:vertAlign w:val="subscript"/>
        </w:rPr>
        <w:t>CO2,c,ind</w:t>
      </w:r>
      <w:r w:rsidRPr="00C26320">
        <w:t xml:space="preserve"> for the individual vehicle according to step 10 of Table A7/1 of Annex B7 shall be used for verifying the conformity of production.</w:t>
      </w:r>
    </w:p>
    <w:p w14:paraId="6652D218" w14:textId="77777777" w:rsidR="00F87774" w:rsidRPr="00C26320" w:rsidRDefault="00F87774" w:rsidP="00BA4ADB">
      <w:pPr>
        <w:keepNext/>
        <w:spacing w:after="120"/>
        <w:ind w:left="2268" w:right="1134" w:hanging="1134"/>
        <w:jc w:val="both"/>
      </w:pPr>
      <w:r w:rsidRPr="00C26320">
        <w:tab/>
        <w:t>For Level 1B:</w:t>
      </w:r>
    </w:p>
    <w:p w14:paraId="1252D1EA" w14:textId="77777777" w:rsidR="00F87774" w:rsidRPr="00C26320" w:rsidRDefault="00F87774" w:rsidP="00BA4ADB">
      <w:pPr>
        <w:spacing w:after="120"/>
        <w:ind w:left="2268" w:right="1134" w:hanging="1134"/>
        <w:jc w:val="both"/>
      </w:pPr>
      <w:r w:rsidRPr="00C26320">
        <w:tab/>
        <w:t>In the case the interpolation method is not applied, the fuel efficiency value FE</w:t>
      </w:r>
      <w:r w:rsidRPr="00C26320">
        <w:rPr>
          <w:vertAlign w:val="subscript"/>
        </w:rPr>
        <w:t>c,8</w:t>
      </w:r>
      <w:r w:rsidRPr="00C26320">
        <w:t xml:space="preserve"> according to step 8 of Table A7/1 of Annex B7 shall be used for verifying the conformity of production.</w:t>
      </w:r>
    </w:p>
    <w:p w14:paraId="0E4BC6C4" w14:textId="77777777" w:rsidR="00F87774" w:rsidRPr="00C26320" w:rsidRDefault="00F87774" w:rsidP="00BA4ADB">
      <w:pPr>
        <w:spacing w:after="120"/>
        <w:ind w:left="2268" w:right="1134" w:hanging="1134"/>
        <w:jc w:val="both"/>
      </w:pPr>
      <w:r w:rsidRPr="00C26320">
        <w:tab/>
        <w:t>In the case the interpolation method is applied, the fuel efficiency value FE</w:t>
      </w:r>
      <w:r w:rsidRPr="00C26320">
        <w:rPr>
          <w:vertAlign w:val="subscript"/>
        </w:rPr>
        <w:t>c,ind</w:t>
      </w:r>
      <w:r w:rsidRPr="00C26320">
        <w:t xml:space="preserve"> for the individual vehicle according to step 10 of Table A7/1 of Annex B7 shall be used for verifying the conformity of production.</w:t>
      </w:r>
    </w:p>
    <w:p w14:paraId="0C150EFE" w14:textId="77777777" w:rsidR="00F87774" w:rsidRPr="00C26320" w:rsidRDefault="00F87774" w:rsidP="00BA4ADB">
      <w:pPr>
        <w:keepNext/>
        <w:spacing w:after="120"/>
        <w:ind w:left="2268" w:right="1134" w:hanging="1134"/>
        <w:jc w:val="both"/>
      </w:pPr>
      <w:r w:rsidRPr="00C26320">
        <w:t>3.</w:t>
      </w:r>
      <w:r w:rsidRPr="00C26320">
        <w:tab/>
        <w:t>Verification of CoP on CO</w:t>
      </w:r>
      <w:r w:rsidRPr="00C26320">
        <w:rPr>
          <w:vertAlign w:val="subscript"/>
        </w:rPr>
        <w:t>2</w:t>
      </w:r>
      <w:r w:rsidRPr="00C26320">
        <w:t xml:space="preserve"> emissions/ fuel efficiency of NOVC-HEVs</w:t>
      </w:r>
    </w:p>
    <w:p w14:paraId="1EECEC2F" w14:textId="77777777" w:rsidR="00F87774" w:rsidRPr="00C26320" w:rsidRDefault="00F87774" w:rsidP="00BA4ADB">
      <w:pPr>
        <w:spacing w:after="120"/>
        <w:ind w:left="2268" w:right="1134" w:hanging="1134"/>
        <w:jc w:val="both"/>
      </w:pPr>
      <w:r w:rsidRPr="00C26320">
        <w:t>3.1.</w:t>
      </w:r>
      <w:r w:rsidRPr="00C26320">
        <w:tab/>
        <w:t>The vehicle shall be tested as described in paragraph 3.3. of Annex B8.</w:t>
      </w:r>
    </w:p>
    <w:p w14:paraId="022D8C9D" w14:textId="77777777" w:rsidR="00F87774" w:rsidRPr="00C26320" w:rsidRDefault="00F87774" w:rsidP="00BA4ADB">
      <w:pPr>
        <w:keepNext/>
        <w:spacing w:after="120"/>
        <w:ind w:left="2268" w:right="1134" w:hanging="1134"/>
        <w:jc w:val="both"/>
      </w:pPr>
      <w:r w:rsidRPr="00C26320">
        <w:t>3.2.</w:t>
      </w:r>
      <w:r w:rsidRPr="00C26320">
        <w:tab/>
        <w:t>For Level 1A:</w:t>
      </w:r>
    </w:p>
    <w:p w14:paraId="287805BB" w14:textId="77777777" w:rsidR="00F87774" w:rsidRPr="00C26320" w:rsidRDefault="00F87774" w:rsidP="00BA4ADB">
      <w:pPr>
        <w:spacing w:after="120"/>
        <w:ind w:left="2268" w:right="1134" w:hanging="1134"/>
        <w:jc w:val="both"/>
      </w:pPr>
      <w:r w:rsidRPr="00C26320">
        <w:tab/>
        <w:t>The CO</w:t>
      </w:r>
      <w:r w:rsidRPr="00C26320">
        <w:rPr>
          <w:vertAlign w:val="subscript"/>
        </w:rPr>
        <w:t>2</w:t>
      </w:r>
      <w:r w:rsidRPr="00C26320">
        <w:t xml:space="preserve"> emission M</w:t>
      </w:r>
      <w:r w:rsidRPr="00C26320">
        <w:rPr>
          <w:vertAlign w:val="subscript"/>
        </w:rPr>
        <w:t>CO2,CS,c,6</w:t>
      </w:r>
      <w:r w:rsidRPr="00C26320">
        <w:t xml:space="preserve"> of the NOVC-HEV shall be determined according to step 6 of Table A8/5 of Annex B8.</w:t>
      </w:r>
    </w:p>
    <w:p w14:paraId="1F808E3C" w14:textId="77777777" w:rsidR="00F87774" w:rsidRPr="00C26320" w:rsidRDefault="00F87774" w:rsidP="00BA4ADB">
      <w:pPr>
        <w:keepNext/>
        <w:spacing w:after="120"/>
        <w:ind w:left="2268" w:right="1134" w:hanging="1134"/>
        <w:jc w:val="both"/>
      </w:pPr>
      <w:r w:rsidRPr="00C26320">
        <w:tab/>
        <w:t>For Level 1B:</w:t>
      </w:r>
    </w:p>
    <w:p w14:paraId="21DD603A" w14:textId="77777777" w:rsidR="00F87774" w:rsidRPr="00C26320" w:rsidRDefault="00F87774" w:rsidP="00BA4ADB">
      <w:pPr>
        <w:spacing w:after="120"/>
        <w:ind w:left="2268" w:right="1134" w:hanging="1134"/>
        <w:jc w:val="both"/>
        <w:rPr>
          <w:rFonts w:asciiTheme="majorBidi" w:hAnsiTheme="majorBidi" w:cstheme="majorBidi"/>
          <w:iCs/>
        </w:rPr>
      </w:pPr>
      <w:r w:rsidRPr="00C26320">
        <w:tab/>
      </w:r>
      <w:r w:rsidRPr="00C26320">
        <w:rPr>
          <w:rFonts w:asciiTheme="majorBidi" w:hAnsiTheme="majorBidi" w:cstheme="majorBidi"/>
          <w:iCs/>
        </w:rPr>
        <w:t>The fuel efficiency FE</w:t>
      </w:r>
      <w:r w:rsidRPr="00C26320">
        <w:rPr>
          <w:rFonts w:asciiTheme="majorBidi" w:hAnsiTheme="majorBidi" w:cstheme="majorBidi"/>
          <w:iCs/>
          <w:vertAlign w:val="subscript"/>
        </w:rPr>
        <w:t>CS,c,4c</w:t>
      </w:r>
      <w:r w:rsidRPr="00C26320">
        <w:rPr>
          <w:rFonts w:asciiTheme="majorBidi" w:hAnsiTheme="majorBidi" w:cstheme="majorBidi"/>
          <w:iCs/>
        </w:rPr>
        <w:t xml:space="preserve"> of the NOVC-HEV shall be determined according to step 4c of Table A8/5 of Annex B8.</w:t>
      </w:r>
    </w:p>
    <w:p w14:paraId="44C14F09" w14:textId="77777777" w:rsidR="00F87774" w:rsidRPr="00C26320" w:rsidRDefault="00F87774" w:rsidP="00BA4ADB">
      <w:pPr>
        <w:spacing w:after="120"/>
        <w:ind w:left="2268" w:right="1134" w:hanging="1134"/>
        <w:jc w:val="both"/>
      </w:pPr>
      <w:r w:rsidRPr="00C26320">
        <w:t>3.3.</w:t>
      </w:r>
      <w:r w:rsidRPr="00C26320">
        <w:tab/>
        <w:t>The conformity of production with regard to CO</w:t>
      </w:r>
      <w:r w:rsidRPr="00C26320">
        <w:rPr>
          <w:vertAlign w:val="subscript"/>
        </w:rPr>
        <w:t>2</w:t>
      </w:r>
      <w:r w:rsidRPr="00C26320">
        <w:t xml:space="preserve"> emissions or fuel efficiency, as applicable, shall be verified on the basis of the values for the tested vehicle as described in paragraph 3.3.1. and applying a run-in factor as defined in paragraph 8.2.4. of this Regulation.</w:t>
      </w:r>
    </w:p>
    <w:p w14:paraId="4701EE6D" w14:textId="77777777" w:rsidR="00F87774" w:rsidRPr="00C26320" w:rsidRDefault="00F87774" w:rsidP="00BA4ADB">
      <w:pPr>
        <w:spacing w:after="120" w:line="240" w:lineRule="auto"/>
        <w:ind w:left="2268" w:right="1134" w:hanging="1134"/>
        <w:jc w:val="both"/>
        <w:rPr>
          <w:rFonts w:asciiTheme="majorBidi" w:hAnsiTheme="majorBidi" w:cstheme="majorBidi"/>
          <w:iCs/>
        </w:rPr>
      </w:pPr>
      <w:r w:rsidRPr="00C26320">
        <w:rPr>
          <w:rFonts w:asciiTheme="majorBidi" w:hAnsiTheme="majorBidi" w:cstheme="majorBidi"/>
          <w:iCs/>
        </w:rPr>
        <w:t>3.3.1.</w:t>
      </w:r>
      <w:r w:rsidRPr="00C26320">
        <w:rPr>
          <w:rFonts w:asciiTheme="majorBidi" w:hAnsiTheme="majorBidi" w:cstheme="majorBidi"/>
          <w:iCs/>
        </w:rPr>
        <w:tab/>
        <w:t>CO</w:t>
      </w:r>
      <w:r w:rsidRPr="00C26320">
        <w:rPr>
          <w:rFonts w:asciiTheme="majorBidi" w:hAnsiTheme="majorBidi" w:cstheme="majorBidi"/>
          <w:iCs/>
          <w:vertAlign w:val="subscript"/>
        </w:rPr>
        <w:t>2</w:t>
      </w:r>
      <w:r w:rsidRPr="00C26320">
        <w:rPr>
          <w:rFonts w:asciiTheme="majorBidi" w:hAnsiTheme="majorBidi" w:cstheme="majorBidi"/>
          <w:iCs/>
        </w:rPr>
        <w:t xml:space="preserve"> emission values for CoP / Fuel efficiency values for CoP</w:t>
      </w:r>
    </w:p>
    <w:p w14:paraId="3024A37D" w14:textId="77777777" w:rsidR="00F87774" w:rsidRPr="00C26320" w:rsidRDefault="00F87774" w:rsidP="00BA4ADB">
      <w:pPr>
        <w:spacing w:after="120" w:line="240" w:lineRule="auto"/>
        <w:ind w:left="2268" w:right="1134" w:hanging="1134"/>
        <w:jc w:val="both"/>
        <w:rPr>
          <w:rFonts w:asciiTheme="majorBidi" w:hAnsiTheme="majorBidi" w:cstheme="majorBidi"/>
          <w:iCs/>
        </w:rPr>
      </w:pPr>
      <w:r w:rsidRPr="00C26320">
        <w:rPr>
          <w:rFonts w:asciiTheme="majorBidi" w:hAnsiTheme="majorBidi" w:cstheme="majorBidi"/>
          <w:iCs/>
        </w:rPr>
        <w:tab/>
        <w:t>For Level 1A:</w:t>
      </w:r>
    </w:p>
    <w:p w14:paraId="08A0CEBA" w14:textId="77777777" w:rsidR="00F87774" w:rsidRPr="00C26320" w:rsidRDefault="00F87774" w:rsidP="00BA4ADB">
      <w:pPr>
        <w:spacing w:after="120" w:line="240" w:lineRule="auto"/>
        <w:ind w:left="2268" w:right="1134" w:hanging="1134"/>
        <w:jc w:val="both"/>
        <w:rPr>
          <w:rFonts w:asciiTheme="majorBidi" w:hAnsiTheme="majorBidi" w:cstheme="majorBidi"/>
          <w:iCs/>
        </w:rPr>
      </w:pPr>
      <w:r w:rsidRPr="00C26320">
        <w:rPr>
          <w:rFonts w:asciiTheme="majorBidi" w:hAnsiTheme="majorBidi" w:cstheme="majorBidi"/>
          <w:iCs/>
        </w:rPr>
        <w:tab/>
        <w:t>In the case the interpolation method is not applied, the charge-sustaining CO</w:t>
      </w:r>
      <w:r w:rsidRPr="00C26320">
        <w:rPr>
          <w:rFonts w:asciiTheme="majorBidi" w:hAnsiTheme="majorBidi" w:cstheme="majorBidi"/>
          <w:iCs/>
          <w:vertAlign w:val="subscript"/>
        </w:rPr>
        <w:t xml:space="preserve">2 </w:t>
      </w:r>
      <w:r w:rsidRPr="00C26320">
        <w:rPr>
          <w:rFonts w:asciiTheme="majorBidi" w:hAnsiTheme="majorBidi" w:cstheme="majorBidi"/>
          <w:iCs/>
        </w:rPr>
        <w:t xml:space="preserve">emission value </w:t>
      </w:r>
      <w:r w:rsidRPr="00C26320">
        <w:t>M</w:t>
      </w:r>
      <w:r w:rsidRPr="00C26320">
        <w:rPr>
          <w:vertAlign w:val="subscript"/>
        </w:rPr>
        <w:t>CO2,CS,c,7</w:t>
      </w:r>
      <w:r w:rsidRPr="00C26320" w:rsidDel="004E0038">
        <w:t xml:space="preserve"> </w:t>
      </w:r>
      <w:r w:rsidRPr="00C26320">
        <w:rPr>
          <w:rFonts w:asciiTheme="majorBidi" w:hAnsiTheme="majorBidi" w:cstheme="majorBidi"/>
          <w:iCs/>
        </w:rPr>
        <w:t>according to step 7 of Table A8/5 of Annex B8 shall be used for verifying the conformity of production.</w:t>
      </w:r>
    </w:p>
    <w:p w14:paraId="1C2760A8" w14:textId="77777777" w:rsidR="00F87774" w:rsidRPr="00C26320" w:rsidRDefault="00F87774" w:rsidP="00BA4ADB">
      <w:pPr>
        <w:keepNext/>
        <w:spacing w:after="120"/>
        <w:ind w:left="2268" w:right="1134" w:hanging="1134"/>
        <w:jc w:val="both"/>
        <w:rPr>
          <w:rFonts w:asciiTheme="majorBidi" w:hAnsiTheme="majorBidi" w:cstheme="majorBidi"/>
          <w:iCs/>
        </w:rPr>
      </w:pPr>
      <w:r w:rsidRPr="00C26320">
        <w:rPr>
          <w:rFonts w:asciiTheme="majorBidi" w:hAnsiTheme="majorBidi" w:cstheme="majorBidi"/>
          <w:iCs/>
        </w:rPr>
        <w:tab/>
        <w:t>In the case the interpolation method is applied, the charge-sustaining CO</w:t>
      </w:r>
      <w:r w:rsidRPr="00C26320">
        <w:rPr>
          <w:rFonts w:asciiTheme="majorBidi" w:hAnsiTheme="majorBidi" w:cstheme="majorBidi"/>
          <w:iCs/>
          <w:vertAlign w:val="subscript"/>
        </w:rPr>
        <w:t>2</w:t>
      </w:r>
      <w:r w:rsidRPr="00C26320">
        <w:rPr>
          <w:rFonts w:asciiTheme="majorBidi" w:hAnsiTheme="majorBidi" w:cstheme="majorBidi"/>
          <w:iCs/>
        </w:rPr>
        <w:t xml:space="preserve"> emission value </w:t>
      </w:r>
      <w:r w:rsidRPr="00C26320">
        <w:t>M</w:t>
      </w:r>
      <w:r w:rsidRPr="00C26320">
        <w:rPr>
          <w:vertAlign w:val="subscript"/>
        </w:rPr>
        <w:t>CO2,CS,c,ind</w:t>
      </w:r>
      <w:r w:rsidRPr="00C26320">
        <w:t xml:space="preserve"> </w:t>
      </w:r>
      <w:r w:rsidRPr="00C26320">
        <w:rPr>
          <w:rFonts w:asciiTheme="majorBidi" w:hAnsiTheme="majorBidi" w:cstheme="majorBidi"/>
          <w:iCs/>
        </w:rPr>
        <w:t>for the individual vehicle according to step 9 of Table A8/5 of Annex B8 shall be used for verifying the conformity of production.</w:t>
      </w:r>
    </w:p>
    <w:p w14:paraId="2DB3D184" w14:textId="77777777" w:rsidR="00F87774" w:rsidRPr="00C26320" w:rsidRDefault="00F87774" w:rsidP="00BA4ADB">
      <w:pPr>
        <w:keepNext/>
        <w:spacing w:after="120"/>
        <w:ind w:left="2268" w:right="1134" w:hanging="1134"/>
        <w:jc w:val="both"/>
      </w:pPr>
      <w:r w:rsidRPr="00C26320">
        <w:tab/>
        <w:t>For Level 1B:</w:t>
      </w:r>
    </w:p>
    <w:p w14:paraId="66798F8A" w14:textId="77777777" w:rsidR="00F87774" w:rsidRPr="00C26320" w:rsidRDefault="00F87774" w:rsidP="00BA4ADB">
      <w:pPr>
        <w:spacing w:after="120"/>
        <w:ind w:left="2268" w:right="1134" w:hanging="1134"/>
        <w:jc w:val="both"/>
      </w:pPr>
      <w:r w:rsidRPr="00C26320">
        <w:tab/>
        <w:t>In the case the interpolation method is not applied, the charge-sustaining fuel efficiency value FE</w:t>
      </w:r>
      <w:r w:rsidRPr="00C26320">
        <w:rPr>
          <w:vertAlign w:val="subscript"/>
        </w:rPr>
        <w:t xml:space="preserve">CS,c,1 </w:t>
      </w:r>
      <w:r w:rsidRPr="00C26320">
        <w:t>according to step 2 of Table A8/6 of Annex B8 shall be used for verifying the conformity of production.</w:t>
      </w:r>
    </w:p>
    <w:p w14:paraId="6084921F" w14:textId="77777777" w:rsidR="00F87774" w:rsidRPr="00C26320" w:rsidRDefault="00F87774" w:rsidP="00BA4ADB">
      <w:pPr>
        <w:spacing w:after="120"/>
        <w:ind w:left="2268" w:right="1134" w:hanging="1134"/>
        <w:jc w:val="both"/>
      </w:pPr>
      <w:r w:rsidRPr="00C26320">
        <w:tab/>
        <w:t>In the case the interpolation method is applied, the charge-sustaining fuel efficiency value FE</w:t>
      </w:r>
      <w:r w:rsidRPr="00C26320">
        <w:rPr>
          <w:vertAlign w:val="subscript"/>
        </w:rPr>
        <w:t>CS,c,ind</w:t>
      </w:r>
      <w:r w:rsidRPr="00C26320">
        <w:t xml:space="preserve"> for the individual vehicle according to step 3 of Table A8/6 of Annex B8 shall be used for verifying the conformity of production.</w:t>
      </w:r>
    </w:p>
    <w:p w14:paraId="58E6AC2A" w14:textId="77777777" w:rsidR="00F87774" w:rsidRPr="00C26320" w:rsidRDefault="00F87774" w:rsidP="00BA4ADB">
      <w:pPr>
        <w:keepNext/>
        <w:spacing w:after="120"/>
        <w:ind w:left="2268" w:right="1134" w:hanging="1134"/>
        <w:jc w:val="both"/>
      </w:pPr>
      <w:r w:rsidRPr="00C26320">
        <w:t>4.</w:t>
      </w:r>
      <w:r w:rsidRPr="00C26320">
        <w:tab/>
        <w:t xml:space="preserve">Verification of CoP on electric energy consumption of PEVs </w:t>
      </w:r>
    </w:p>
    <w:p w14:paraId="2467BF98" w14:textId="77777777" w:rsidR="00F87774" w:rsidRPr="00C26320" w:rsidRDefault="00F87774" w:rsidP="00BA4ADB">
      <w:pPr>
        <w:spacing w:after="120"/>
        <w:ind w:left="2268" w:right="1134" w:hanging="1134"/>
        <w:jc w:val="both"/>
      </w:pPr>
      <w:r w:rsidRPr="00C26320">
        <w:t>4.1.</w:t>
      </w:r>
      <w:r w:rsidRPr="00C26320">
        <w:tab/>
        <w:t>The vehicle shall be tested as described in paragraph 3.4. of Annex B8, whilst the break-off criterion for the Type 1 test procedure according to paragraph 3.4.4.1.3. of Annex B8 (consecutive cycle procedure) and paragraph 3.4.4.2.3. of Annex B8 (Shortened Test Procedure) shall be considered to have been reached when having finished the first applicable WLTP test cycle.</w:t>
      </w:r>
    </w:p>
    <w:p w14:paraId="3B2DF91E" w14:textId="77777777" w:rsidR="00F87774" w:rsidRPr="00C26320" w:rsidRDefault="00F87774" w:rsidP="00BA4ADB">
      <w:pPr>
        <w:spacing w:after="120"/>
        <w:ind w:left="2268" w:right="1134" w:hanging="1134"/>
        <w:jc w:val="both"/>
      </w:pPr>
      <w:r w:rsidRPr="00C26320">
        <w:tab/>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C26320">
        <w:t xml:space="preserve"> shall be determined according to paragraph 4.3 of Annex B8 where ∆E</w:t>
      </w:r>
      <w:r w:rsidRPr="00C26320">
        <w:rPr>
          <w:vertAlign w:val="subscript"/>
        </w:rPr>
        <w:t>REESS,j</w:t>
      </w:r>
      <w:r w:rsidRPr="00C26320">
        <w:t xml:space="preserve"> shall be the electric energy change of all REESS and d</w:t>
      </w:r>
      <w:r w:rsidRPr="00C26320">
        <w:rPr>
          <w:vertAlign w:val="subscript"/>
        </w:rPr>
        <w:t>j</w:t>
      </w:r>
      <w:r w:rsidRPr="00C26320">
        <w:t xml:space="preserve"> shall be the actual driven distance during this test cycle.</w:t>
      </w:r>
    </w:p>
    <w:p w14:paraId="6DBAD800" w14:textId="77777777" w:rsidR="00F87774" w:rsidRPr="00C26320" w:rsidRDefault="00F87774" w:rsidP="00BA4ADB">
      <w:pPr>
        <w:spacing w:after="120"/>
        <w:ind w:left="2268" w:right="1134" w:hanging="1134"/>
        <w:jc w:val="both"/>
      </w:pPr>
      <w:r w:rsidRPr="00C26320">
        <w:t>4.2.</w:t>
      </w:r>
      <w:r w:rsidRPr="00C26320">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 in case that the type approval was conducted using the shortened Type 1 test procedure.</w:t>
      </w:r>
    </w:p>
    <w:p w14:paraId="33FD6B9E" w14:textId="77777777" w:rsidR="00F87774" w:rsidRPr="00C26320" w:rsidRDefault="00F87774" w:rsidP="00BA4ADB">
      <w:pPr>
        <w:keepNext/>
        <w:spacing w:after="120"/>
        <w:ind w:left="2268" w:right="1134" w:hanging="1134"/>
        <w:jc w:val="both"/>
      </w:pPr>
      <w:r w:rsidRPr="00C26320">
        <w:t>4.2.1.</w:t>
      </w:r>
      <w:r w:rsidRPr="00C26320">
        <w:tab/>
        <w:t>Consecutive cycle Type 1 test procedure values for CoP</w:t>
      </w:r>
    </w:p>
    <w:p w14:paraId="1C164A5E" w14:textId="77777777" w:rsidR="00F87774" w:rsidRPr="00C26320" w:rsidRDefault="00F87774" w:rsidP="00BA4ADB">
      <w:pPr>
        <w:spacing w:after="120"/>
        <w:ind w:left="2268" w:right="1134" w:hanging="1134"/>
        <w:jc w:val="both"/>
      </w:pPr>
      <w:r w:rsidRPr="00C26320">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C26320">
        <w:t xml:space="preserve"> according to step 9 of Table A8/10 of Annex B8 shall be used for verifying the conformity of production.</w:t>
      </w:r>
    </w:p>
    <w:p w14:paraId="1E2FB3F2" w14:textId="77777777" w:rsidR="00F87774" w:rsidRPr="00C26320" w:rsidRDefault="00F87774" w:rsidP="00BA4ADB">
      <w:pPr>
        <w:spacing w:after="120"/>
        <w:ind w:left="2268" w:right="1134" w:hanging="1134"/>
        <w:jc w:val="both"/>
      </w:pPr>
      <w:r w:rsidRPr="00C26320">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C26320">
        <w:t xml:space="preserve"> for the individual vehicle according to step 10 of Table A8/10 of Annex B8 shall be used for verifying the conformity of production.</w:t>
      </w:r>
    </w:p>
    <w:p w14:paraId="2716FC72" w14:textId="77777777" w:rsidR="00F87774" w:rsidRPr="00C26320" w:rsidRDefault="00F87774" w:rsidP="00BA4ADB">
      <w:pPr>
        <w:keepNext/>
        <w:spacing w:after="120"/>
        <w:ind w:left="2268" w:right="1134" w:hanging="1134"/>
        <w:jc w:val="both"/>
      </w:pPr>
      <w:r w:rsidRPr="00C26320">
        <w:t>4.2.2.</w:t>
      </w:r>
      <w:r w:rsidRPr="00C26320">
        <w:tab/>
        <w:t>Shortened Type 1 Test Procedure values for CoP</w:t>
      </w:r>
    </w:p>
    <w:p w14:paraId="37DF575D" w14:textId="77777777" w:rsidR="00F87774" w:rsidRPr="00C26320" w:rsidRDefault="00F87774" w:rsidP="00BA4ADB">
      <w:pPr>
        <w:spacing w:after="120"/>
        <w:ind w:left="2268" w:right="1134" w:hanging="1134"/>
        <w:jc w:val="both"/>
      </w:pPr>
      <w:r w:rsidRPr="00C26320">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C26320">
        <w:t xml:space="preserve"> according to step 8 of Table A8/11 of Annex B8 shall be used for verifying the conformity of production.</w:t>
      </w:r>
    </w:p>
    <w:p w14:paraId="0E275C3C" w14:textId="77777777" w:rsidR="00F87774" w:rsidRPr="00C26320" w:rsidRDefault="00F87774" w:rsidP="00BA4ADB">
      <w:pPr>
        <w:spacing w:after="120"/>
        <w:ind w:left="2268" w:right="1134" w:hanging="1134"/>
        <w:jc w:val="both"/>
      </w:pPr>
      <w:r w:rsidRPr="00C26320">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C26320">
        <w:t xml:space="preserve"> for the individual vehicle according to step 9 of Table A8/11 of Annex B8 shall be used for verifying the conformity of production. </w:t>
      </w:r>
    </w:p>
    <w:p w14:paraId="170A2E49" w14:textId="77777777" w:rsidR="00F87774" w:rsidRPr="00C26320" w:rsidRDefault="00F87774" w:rsidP="00BA4ADB">
      <w:pPr>
        <w:keepNext/>
        <w:spacing w:after="120"/>
        <w:ind w:left="2268" w:right="1134" w:hanging="1134"/>
        <w:jc w:val="both"/>
      </w:pPr>
      <w:r w:rsidRPr="00C26320">
        <w:t>5.</w:t>
      </w:r>
      <w:r w:rsidRPr="00C26320">
        <w:tab/>
      </w:r>
      <w:r w:rsidRPr="00C26320">
        <w:rPr>
          <w:rFonts w:eastAsia="MS Mincho"/>
        </w:rPr>
        <w:t>Verification of CoP of OVC-HEVs</w:t>
      </w:r>
    </w:p>
    <w:p w14:paraId="7C9E5ABE" w14:textId="77777777" w:rsidR="00F87774" w:rsidRPr="00C26320" w:rsidRDefault="00F87774" w:rsidP="00BA4ADB">
      <w:pPr>
        <w:spacing w:after="120"/>
        <w:ind w:left="2268" w:right="1134" w:hanging="1134"/>
        <w:jc w:val="both"/>
      </w:pPr>
      <w:r w:rsidRPr="00C26320">
        <w:t>5.1.</w:t>
      </w:r>
      <w:r w:rsidRPr="00C26320">
        <w:tab/>
        <w:t>At the request of the manufacturer it is allowed to use different test vehicles for the charge-sustaining test and charge-depleting test.</w:t>
      </w:r>
    </w:p>
    <w:p w14:paraId="620C1C03" w14:textId="77777777" w:rsidR="00F87774" w:rsidRPr="00C26320" w:rsidRDefault="00F87774" w:rsidP="00BA4ADB">
      <w:pPr>
        <w:spacing w:after="120"/>
        <w:ind w:left="2268" w:right="1134" w:hanging="1134"/>
        <w:jc w:val="both"/>
      </w:pPr>
      <w:r w:rsidRPr="00C26320">
        <w:t>5.2.</w:t>
      </w:r>
      <w:r w:rsidRPr="00C26320">
        <w:tab/>
        <w:t>Verification of the charge-sustaining CO</w:t>
      </w:r>
      <w:r w:rsidRPr="00C26320">
        <w:rPr>
          <w:vertAlign w:val="subscript"/>
        </w:rPr>
        <w:t>2</w:t>
      </w:r>
      <w:r w:rsidRPr="00C26320">
        <w:t xml:space="preserve"> emissions / fuel efficiency, as applicable, for conformity of production.</w:t>
      </w:r>
    </w:p>
    <w:p w14:paraId="059B9C00" w14:textId="77777777" w:rsidR="00F87774" w:rsidRPr="00C26320" w:rsidRDefault="00F87774" w:rsidP="00BA4ADB">
      <w:pPr>
        <w:spacing w:after="120"/>
        <w:ind w:left="2268" w:right="1134" w:hanging="1134"/>
        <w:jc w:val="both"/>
      </w:pPr>
      <w:r w:rsidRPr="00C26320">
        <w:t>5.2.1.</w:t>
      </w:r>
      <w:r w:rsidRPr="00C26320">
        <w:tab/>
        <w:t>The vehicle shall be tested according to the charge-sustaining Type 1 test as described in paragraph 3.2.5. of Annex B8.</w:t>
      </w:r>
    </w:p>
    <w:p w14:paraId="3DBC579C" w14:textId="77777777" w:rsidR="00F87774" w:rsidRPr="00C26320" w:rsidRDefault="00F87774" w:rsidP="00BA4ADB">
      <w:pPr>
        <w:spacing w:after="120"/>
        <w:ind w:left="2268" w:right="1134" w:hanging="1134"/>
        <w:jc w:val="both"/>
      </w:pPr>
      <w:r w:rsidRPr="00C26320">
        <w:t>5.2.2.</w:t>
      </w:r>
      <w:r w:rsidRPr="00C26320">
        <w:tab/>
        <w:t>For Level 1A:</w:t>
      </w:r>
    </w:p>
    <w:p w14:paraId="7D79CA91" w14:textId="77777777" w:rsidR="00F87774" w:rsidRPr="00C26320" w:rsidRDefault="00F87774" w:rsidP="00BA4ADB">
      <w:pPr>
        <w:spacing w:after="120"/>
        <w:ind w:left="2268" w:right="1134" w:hanging="1134"/>
        <w:jc w:val="both"/>
      </w:pPr>
      <w:r w:rsidRPr="00C26320">
        <w:tab/>
        <w:t>The charge-sustaining CO</w:t>
      </w:r>
      <w:r w:rsidRPr="00C26320">
        <w:rPr>
          <w:vertAlign w:val="subscript"/>
        </w:rPr>
        <w:t>2</w:t>
      </w:r>
      <w:r w:rsidRPr="00C26320">
        <w:t xml:space="preserve"> emission M</w:t>
      </w:r>
      <w:r w:rsidRPr="00C26320">
        <w:rPr>
          <w:vertAlign w:val="subscript"/>
        </w:rPr>
        <w:t>CO2,CS,c,6</w:t>
      </w:r>
      <w:r w:rsidRPr="00C26320">
        <w:t xml:space="preserve"> shall be determined according to step 6 of Table A8/5 of Annex B8.</w:t>
      </w:r>
    </w:p>
    <w:p w14:paraId="445D2725" w14:textId="77777777" w:rsidR="00F87774" w:rsidRPr="00C26320" w:rsidRDefault="00F87774" w:rsidP="00BA4ADB">
      <w:pPr>
        <w:spacing w:after="120"/>
        <w:ind w:left="2268" w:right="1134" w:hanging="1134"/>
        <w:jc w:val="both"/>
      </w:pPr>
      <w:r w:rsidRPr="00C26320">
        <w:tab/>
        <w:t>For Level 1B:</w:t>
      </w:r>
    </w:p>
    <w:p w14:paraId="44B383B1" w14:textId="77777777" w:rsidR="00F87774" w:rsidRPr="00C26320" w:rsidRDefault="00F87774" w:rsidP="00BA4ADB">
      <w:pPr>
        <w:spacing w:after="120"/>
        <w:ind w:left="2268" w:right="1134" w:hanging="1134"/>
        <w:jc w:val="both"/>
      </w:pPr>
      <w:r w:rsidRPr="00C26320">
        <w:tab/>
      </w:r>
      <w:r w:rsidRPr="00C26320">
        <w:rPr>
          <w:rFonts w:asciiTheme="majorBidi" w:hAnsiTheme="majorBidi" w:cstheme="majorBidi"/>
          <w:iCs/>
        </w:rPr>
        <w:t>The charge-sustaining fuel efficiency FE</w:t>
      </w:r>
      <w:r w:rsidRPr="00C26320">
        <w:rPr>
          <w:rFonts w:asciiTheme="majorBidi" w:hAnsiTheme="majorBidi" w:cstheme="majorBidi"/>
          <w:iCs/>
          <w:vertAlign w:val="subscript"/>
        </w:rPr>
        <w:t>CS,c,4c</w:t>
      </w:r>
      <w:r w:rsidRPr="00C26320">
        <w:rPr>
          <w:rFonts w:asciiTheme="majorBidi" w:hAnsiTheme="majorBidi" w:cstheme="majorBidi"/>
          <w:iCs/>
        </w:rPr>
        <w:t xml:space="preserve"> shall be determined according to step 4c of Table A8/5 of Annex B8.</w:t>
      </w:r>
    </w:p>
    <w:p w14:paraId="35D0018E" w14:textId="77777777" w:rsidR="00F87774" w:rsidRPr="00C26320" w:rsidRDefault="00F87774" w:rsidP="00BA4ADB">
      <w:pPr>
        <w:keepNext/>
        <w:spacing w:after="120"/>
        <w:ind w:left="2268" w:right="1134" w:hanging="1134"/>
        <w:jc w:val="both"/>
      </w:pPr>
      <w:r w:rsidRPr="00C26320">
        <w:t>5.2.3.</w:t>
      </w:r>
      <w:r w:rsidRPr="00C26320">
        <w:tab/>
        <w:t>For Level 1A:</w:t>
      </w:r>
    </w:p>
    <w:p w14:paraId="07D87FC7" w14:textId="77777777" w:rsidR="00F87774" w:rsidRPr="00C26320" w:rsidRDefault="00F87774" w:rsidP="00BA4ADB">
      <w:pPr>
        <w:spacing w:after="120"/>
        <w:ind w:left="2268" w:right="1134" w:hanging="1134"/>
        <w:jc w:val="both"/>
      </w:pPr>
      <w:r w:rsidRPr="00C26320">
        <w:tab/>
        <w:t>The conformity of production with regard to charge-sustaining CO</w:t>
      </w:r>
      <w:r w:rsidRPr="00C26320">
        <w:rPr>
          <w:vertAlign w:val="subscript"/>
        </w:rPr>
        <w:t>2</w:t>
      </w:r>
      <w:r w:rsidRPr="00C26320">
        <w:t xml:space="preserve"> emissions shall be verified on the basis of the values for the tested vehicle as described in paragraph 5.2.3.1. for charge-sustaining CO</w:t>
      </w:r>
      <w:r w:rsidRPr="00C26320">
        <w:rPr>
          <w:vertAlign w:val="subscript"/>
        </w:rPr>
        <w:t>2</w:t>
      </w:r>
      <w:r w:rsidRPr="00C26320">
        <w:t xml:space="preserve"> emissions, and applying a run-in factor as defined in paragraph 8.2.4. of this Regulation.</w:t>
      </w:r>
    </w:p>
    <w:p w14:paraId="17AAAAF2" w14:textId="77777777" w:rsidR="00F87774" w:rsidRPr="00C26320" w:rsidRDefault="00F87774" w:rsidP="00BA4ADB">
      <w:pPr>
        <w:keepNext/>
        <w:spacing w:after="120"/>
        <w:ind w:left="2268" w:right="1134" w:hanging="1134"/>
        <w:jc w:val="both"/>
      </w:pPr>
      <w:r w:rsidRPr="00C26320">
        <w:tab/>
        <w:t>For Level 1B:</w:t>
      </w:r>
    </w:p>
    <w:p w14:paraId="096CBB7E" w14:textId="77777777" w:rsidR="00F87774" w:rsidRPr="00C26320" w:rsidRDefault="00F87774" w:rsidP="00BA4ADB">
      <w:pPr>
        <w:spacing w:after="120"/>
        <w:ind w:left="2268" w:right="1134" w:hanging="1134"/>
        <w:jc w:val="both"/>
      </w:pPr>
      <w:r w:rsidRPr="00C26320">
        <w:tab/>
        <w:t>The conformity of production with regard to charge-sustaining fuel efficiency shall be verified on the basis of the values for the tested vehicle as described in paragraph 5.2.3.1. for charge-sustaining fuel efficiency, and applying a run-in factor as defined in paragraph 8.2.4. of this Regulation.</w:t>
      </w:r>
    </w:p>
    <w:p w14:paraId="2B617F61" w14:textId="77777777" w:rsidR="00F87774" w:rsidRPr="00C26320" w:rsidRDefault="00F87774" w:rsidP="00BA4ADB">
      <w:pPr>
        <w:keepNext/>
        <w:spacing w:after="120"/>
        <w:ind w:left="2268" w:right="1134" w:hanging="1134"/>
        <w:jc w:val="both"/>
      </w:pPr>
      <w:r w:rsidRPr="00C26320">
        <w:t>5.2.3.1.</w:t>
      </w:r>
      <w:r w:rsidRPr="00C26320">
        <w:tab/>
        <w:t>Charge-Sustaining CO</w:t>
      </w:r>
      <w:r w:rsidRPr="00C26320">
        <w:rPr>
          <w:vertAlign w:val="subscript"/>
        </w:rPr>
        <w:t>2</w:t>
      </w:r>
      <w:r w:rsidRPr="00C26320">
        <w:t xml:space="preserve"> emission / fuel efficiency values for CoP</w:t>
      </w:r>
    </w:p>
    <w:p w14:paraId="56608554" w14:textId="77777777" w:rsidR="00F87774" w:rsidRPr="00C26320" w:rsidRDefault="00F87774" w:rsidP="00BA4ADB">
      <w:pPr>
        <w:keepNext/>
        <w:spacing w:after="120"/>
        <w:ind w:left="2268" w:right="1134" w:hanging="1134"/>
        <w:jc w:val="both"/>
      </w:pPr>
      <w:r w:rsidRPr="00C26320">
        <w:tab/>
        <w:t>For Level 1A:</w:t>
      </w:r>
    </w:p>
    <w:p w14:paraId="4FE7C03B" w14:textId="77777777" w:rsidR="00F87774" w:rsidRPr="00C26320" w:rsidRDefault="00F87774" w:rsidP="00BA4ADB">
      <w:pPr>
        <w:spacing w:after="120"/>
        <w:ind w:left="2268" w:right="1134" w:hanging="1134"/>
        <w:jc w:val="both"/>
      </w:pPr>
      <w:r w:rsidRPr="00C26320">
        <w:tab/>
        <w:t>In the case the interpolation method is not applied, the charge-sustaining CO</w:t>
      </w:r>
      <w:r w:rsidRPr="00C26320">
        <w:rPr>
          <w:vertAlign w:val="subscript"/>
        </w:rPr>
        <w:t xml:space="preserve">2 </w:t>
      </w:r>
      <w:r w:rsidRPr="00C26320">
        <w:t>emission value M</w:t>
      </w:r>
      <w:r w:rsidRPr="00C26320">
        <w:rPr>
          <w:vertAlign w:val="subscript"/>
        </w:rPr>
        <w:t>CO2,CS,c,7</w:t>
      </w:r>
      <w:r w:rsidRPr="00C26320">
        <w:t xml:space="preserve"> according to step 7 of Table A8/5 of Annex B8 shall be used for verifying the conformity of production.</w:t>
      </w:r>
    </w:p>
    <w:p w14:paraId="08C673AD" w14:textId="77777777" w:rsidR="00F87774" w:rsidRPr="00C26320" w:rsidRDefault="00F87774" w:rsidP="00BA4ADB">
      <w:pPr>
        <w:spacing w:after="120"/>
        <w:ind w:left="2268" w:right="1134" w:hanging="1134"/>
        <w:jc w:val="both"/>
      </w:pPr>
      <w:r w:rsidRPr="00C26320">
        <w:tab/>
        <w:t>In the case the interpolation method is applied, the charge-sustaining CO</w:t>
      </w:r>
      <w:r w:rsidRPr="00C26320">
        <w:rPr>
          <w:vertAlign w:val="subscript"/>
        </w:rPr>
        <w:t xml:space="preserve">2 </w:t>
      </w:r>
      <w:r w:rsidRPr="00C26320">
        <w:t>emission value M</w:t>
      </w:r>
      <w:r w:rsidRPr="00C26320">
        <w:rPr>
          <w:vertAlign w:val="subscript"/>
        </w:rPr>
        <w:t>CO2,CS,c,ind</w:t>
      </w:r>
      <w:r w:rsidRPr="00C26320">
        <w:t xml:space="preserve"> for the individual vehicle according to step 9 of Table A8/5 of Annex B8 shall be used for verifying the conformity of production.</w:t>
      </w:r>
    </w:p>
    <w:p w14:paraId="405057F7" w14:textId="77777777" w:rsidR="00F87774" w:rsidRPr="00C26320" w:rsidRDefault="00F87774" w:rsidP="00BA4ADB">
      <w:pPr>
        <w:keepNext/>
        <w:spacing w:after="120"/>
        <w:ind w:left="2268" w:right="1134" w:hanging="1134"/>
        <w:jc w:val="both"/>
      </w:pPr>
      <w:r w:rsidRPr="00C26320">
        <w:tab/>
        <w:t>For Level 1B:</w:t>
      </w:r>
    </w:p>
    <w:p w14:paraId="654B6756" w14:textId="77777777" w:rsidR="00F87774" w:rsidRPr="00C26320" w:rsidRDefault="00F87774" w:rsidP="00BA4ADB">
      <w:pPr>
        <w:spacing w:after="120"/>
        <w:ind w:left="2268" w:right="1134" w:hanging="1134"/>
        <w:jc w:val="both"/>
      </w:pPr>
      <w:r w:rsidRPr="00C26320">
        <w:tab/>
        <w:t>In the case that the interpolation method is not applied, the charge-sustaining fuel efficiency value FE</w:t>
      </w:r>
      <w:r w:rsidRPr="00C26320">
        <w:rPr>
          <w:vertAlign w:val="subscript"/>
        </w:rPr>
        <w:t>CS,c</w:t>
      </w:r>
      <w:r w:rsidRPr="00C26320">
        <w:t xml:space="preserve"> according to step 2 of Table A8/6 of Annex B8 shall be used for verifying the conformity of production.</w:t>
      </w:r>
    </w:p>
    <w:p w14:paraId="18C82875" w14:textId="77777777" w:rsidR="00F87774" w:rsidRPr="00C26320" w:rsidRDefault="00F87774" w:rsidP="00BA4ADB">
      <w:pPr>
        <w:spacing w:after="120"/>
        <w:ind w:left="2268" w:right="1134" w:hanging="1134"/>
        <w:jc w:val="both"/>
      </w:pPr>
      <w:r w:rsidRPr="00C26320">
        <w:tab/>
        <w:t>In the case the interpolation method is applied, the charge-sustaining fuel efficiency value FE</w:t>
      </w:r>
      <w:r w:rsidRPr="00C26320">
        <w:rPr>
          <w:vertAlign w:val="subscript"/>
        </w:rPr>
        <w:t>CS,c,ind</w:t>
      </w:r>
      <w:r w:rsidRPr="00C26320">
        <w:t xml:space="preserve"> for the individual vehicle according to step 3 of Table A8/6 of Annex B8 shall be used for verifying the conformity of production.</w:t>
      </w:r>
    </w:p>
    <w:p w14:paraId="51C4DEA7" w14:textId="77777777" w:rsidR="00F87774" w:rsidRPr="00C26320" w:rsidRDefault="00F87774" w:rsidP="00BA4ADB">
      <w:pPr>
        <w:keepNext/>
        <w:spacing w:after="120"/>
        <w:ind w:left="2268" w:right="1134" w:hanging="1134"/>
        <w:jc w:val="both"/>
      </w:pPr>
      <w:r w:rsidRPr="00C26320">
        <w:t>5.3.</w:t>
      </w:r>
      <w:r w:rsidRPr="00C26320">
        <w:tab/>
        <w:t>Verification of CoP on charge-depleting electric energy consumption of OVC-HEVs</w:t>
      </w:r>
    </w:p>
    <w:p w14:paraId="089E97D2" w14:textId="77777777" w:rsidR="00F87774" w:rsidRPr="00C26320" w:rsidRDefault="00F87774" w:rsidP="00BA4ADB">
      <w:pPr>
        <w:keepNext/>
        <w:spacing w:after="120"/>
        <w:ind w:left="2268" w:right="1134" w:hanging="1134"/>
        <w:jc w:val="both"/>
      </w:pPr>
      <w:r w:rsidRPr="00C26320">
        <w:t>5.3.1.</w:t>
      </w:r>
      <w:r w:rsidRPr="00C26320">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4732FD06" w14:textId="77777777" w:rsidR="00F87774" w:rsidRPr="00C26320" w:rsidRDefault="00F87774" w:rsidP="00BA4ADB">
      <w:pPr>
        <w:spacing w:after="120"/>
        <w:ind w:left="2268" w:right="1134" w:hanging="1134"/>
        <w:jc w:val="both"/>
      </w:pPr>
      <w:r w:rsidRPr="00C26320">
        <w:t>5.3.1.1.</w:t>
      </w:r>
      <w:r w:rsidRPr="00C26320">
        <w:tab/>
        <w:t>Charge-Depleting Type 1 test procedure</w:t>
      </w:r>
    </w:p>
    <w:p w14:paraId="0A21AFB1" w14:textId="77777777" w:rsidR="00F87774" w:rsidRPr="00C26320" w:rsidRDefault="00F87774" w:rsidP="00BA4ADB">
      <w:pPr>
        <w:spacing w:after="120"/>
        <w:ind w:left="2268" w:right="1134" w:hanging="1134"/>
        <w:jc w:val="both"/>
      </w:pPr>
      <w:r w:rsidRPr="00C26320">
        <w:tab/>
        <w:t xml:space="preserve">The vehicle shall be tested according to the charge-depleting Type 1 test procedure as described in paragraph 3.2.4. of Annex B8. </w:t>
      </w:r>
    </w:p>
    <w:p w14:paraId="495DCAFA" w14:textId="77777777" w:rsidR="00F87774" w:rsidRPr="00C26320" w:rsidRDefault="00F87774" w:rsidP="00BA4ADB">
      <w:pPr>
        <w:spacing w:after="120"/>
        <w:ind w:left="2268" w:right="1134" w:hanging="1134"/>
        <w:jc w:val="both"/>
      </w:pPr>
      <w:r w:rsidRPr="00C26320">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2E40C312" w14:textId="77777777" w:rsidR="00F87774" w:rsidRPr="00C26320" w:rsidRDefault="00F87774" w:rsidP="00BA4ADB">
      <w:pPr>
        <w:spacing w:after="120"/>
        <w:ind w:left="2268" w:right="1134"/>
        <w:jc w:val="both"/>
      </w:pPr>
      <w:r w:rsidRPr="00C26320">
        <w:t>For Level 1A only</w:t>
      </w:r>
    </w:p>
    <w:p w14:paraId="058852BF" w14:textId="77777777" w:rsidR="00F87774" w:rsidRPr="00C26320" w:rsidRDefault="00F87774" w:rsidP="00BA4ADB">
      <w:pPr>
        <w:spacing w:after="120"/>
        <w:ind w:left="2268" w:right="1134"/>
        <w:jc w:val="both"/>
        <w:rPr>
          <w:b/>
          <w:bCs/>
        </w:rPr>
      </w:pPr>
      <w:r w:rsidRPr="00C26320">
        <w:t>The electric energy consumption EC</w:t>
      </w:r>
      <w:r w:rsidRPr="00C26320">
        <w:rPr>
          <w:vertAlign w:val="subscript"/>
        </w:rPr>
        <w:t>AC,CD</w:t>
      </w:r>
      <w:r w:rsidRPr="00C26320">
        <w:t xml:space="preserve"> shall be determined according to step 9 of Table A8/8 of Annex B8.</w:t>
      </w:r>
    </w:p>
    <w:p w14:paraId="59DB2E9F" w14:textId="77777777" w:rsidR="00F87774" w:rsidRPr="00C26320" w:rsidRDefault="00F87774" w:rsidP="00BA4ADB">
      <w:pPr>
        <w:keepNext/>
        <w:spacing w:after="120"/>
        <w:ind w:left="2268" w:right="1134" w:hanging="1134"/>
        <w:jc w:val="both"/>
      </w:pPr>
      <w:r w:rsidRPr="00C26320">
        <w:t>5.3.1.2.</w:t>
      </w:r>
      <w:r w:rsidRPr="00C26320">
        <w:tab/>
        <w:t>First cycle of the Charge-Depleting Type 1 Test</w:t>
      </w:r>
    </w:p>
    <w:p w14:paraId="48985D4E" w14:textId="77777777" w:rsidR="00F87774" w:rsidRPr="00C26320" w:rsidRDefault="00F87774" w:rsidP="00BA4ADB">
      <w:pPr>
        <w:spacing w:after="120"/>
        <w:ind w:left="2268" w:right="1134" w:hanging="1134"/>
        <w:jc w:val="both"/>
      </w:pPr>
      <w:r w:rsidRPr="00C26320">
        <w:t>5.3.1.2.1.</w:t>
      </w:r>
      <w:r w:rsidRPr="00C26320">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1840677C" w14:textId="77777777" w:rsidR="00F87774" w:rsidRPr="00C26320" w:rsidRDefault="00F87774" w:rsidP="00BA4ADB">
      <w:pPr>
        <w:spacing w:after="120"/>
        <w:ind w:left="2268" w:right="1134" w:hanging="1134"/>
        <w:jc w:val="both"/>
      </w:pPr>
      <w:r w:rsidRPr="00C26320">
        <w:tab/>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C26320">
        <w:t xml:space="preserve"> shall be determined according to paragraph 4.3. of Annex B8 where ∆E</w:t>
      </w:r>
      <w:r w:rsidRPr="00C26320">
        <w:rPr>
          <w:vertAlign w:val="subscript"/>
        </w:rPr>
        <w:t>REESS,j</w:t>
      </w:r>
      <w:r w:rsidRPr="00C26320">
        <w:t xml:space="preserve"> shall be the electric energy change of all REESS and d</w:t>
      </w:r>
      <w:r w:rsidRPr="00C26320">
        <w:rPr>
          <w:vertAlign w:val="subscript"/>
        </w:rPr>
        <w:t>j</w:t>
      </w:r>
      <w:r w:rsidRPr="00C26320">
        <w:t xml:space="preserve"> shall be the actual driven distance during this test cycle.</w:t>
      </w:r>
    </w:p>
    <w:p w14:paraId="79CEB3F8" w14:textId="77777777" w:rsidR="00F87774" w:rsidRPr="00C26320" w:rsidRDefault="00F87774" w:rsidP="00BA4ADB">
      <w:pPr>
        <w:spacing w:after="120"/>
        <w:ind w:left="2268" w:right="1134" w:hanging="1134"/>
        <w:jc w:val="both"/>
      </w:pPr>
      <w:r w:rsidRPr="00C26320">
        <w:t>5.3.1.2.2.</w:t>
      </w:r>
      <w:r w:rsidRPr="00C26320">
        <w:tab/>
        <w:t>In this cycle, there is no engine operation allowed. If there is engine operation, the test during conformity of production shall be considered as void.</w:t>
      </w:r>
    </w:p>
    <w:p w14:paraId="09DB2C94" w14:textId="77777777" w:rsidR="00F87774" w:rsidRPr="00C26320" w:rsidRDefault="00F87774" w:rsidP="00BA4ADB">
      <w:pPr>
        <w:spacing w:after="120"/>
        <w:ind w:left="2268" w:right="1134" w:hanging="1134"/>
        <w:jc w:val="both"/>
      </w:pPr>
      <w:r w:rsidRPr="00C26320">
        <w:t>5.3.2.</w:t>
      </w:r>
      <w:r w:rsidRPr="00C26320">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 in the case that the vehicle is tested according to paragraph 5.3.1.2.</w:t>
      </w:r>
    </w:p>
    <w:p w14:paraId="3849EA6E" w14:textId="77777777" w:rsidR="00F87774" w:rsidRPr="00C26320" w:rsidRDefault="00F87774" w:rsidP="00BA4ADB">
      <w:pPr>
        <w:keepNext/>
        <w:spacing w:after="120"/>
        <w:ind w:left="2268" w:right="1134" w:hanging="1134"/>
        <w:jc w:val="both"/>
      </w:pPr>
      <w:r w:rsidRPr="00C26320">
        <w:t>5.3.2.1.</w:t>
      </w:r>
      <w:r w:rsidRPr="00C26320">
        <w:tab/>
        <w:t>Conformity of production for a test according to paragraph 5.3.1.1.</w:t>
      </w:r>
    </w:p>
    <w:p w14:paraId="06B34E70" w14:textId="77777777" w:rsidR="00F87774" w:rsidRPr="00C26320" w:rsidRDefault="00F87774" w:rsidP="00BA4ADB">
      <w:pPr>
        <w:spacing w:after="120"/>
        <w:ind w:left="2268" w:right="1134" w:hanging="1134"/>
        <w:jc w:val="both"/>
      </w:pPr>
      <w:r w:rsidRPr="00C26320">
        <w:tab/>
        <w:t>In the case that the interpolation method is not applied, the charge-depleting electric energy consumption value EC</w:t>
      </w:r>
      <w:r w:rsidRPr="00C26320">
        <w:rPr>
          <w:vertAlign w:val="subscript"/>
        </w:rPr>
        <w:t>AC,CD,final</w:t>
      </w:r>
      <w:r w:rsidRPr="00C26320">
        <w:t xml:space="preserve"> according to step 16 of Table A8/8 of Annex B8 shall be used for verifying the conformity of production.</w:t>
      </w:r>
    </w:p>
    <w:p w14:paraId="27D4D550" w14:textId="77777777" w:rsidR="00F87774" w:rsidRPr="00C26320" w:rsidRDefault="00F87774" w:rsidP="00BA4ADB">
      <w:pPr>
        <w:spacing w:after="120"/>
        <w:ind w:left="2268" w:right="1134" w:hanging="1134"/>
        <w:jc w:val="both"/>
      </w:pPr>
      <w:r w:rsidRPr="00C26320">
        <w:tab/>
        <w:t>In the case the interpolation method is applied, the charge-depleting electric energy consumption value EC</w:t>
      </w:r>
      <w:r w:rsidRPr="00C26320">
        <w:rPr>
          <w:vertAlign w:val="subscript"/>
        </w:rPr>
        <w:t>AC,CD,ind</w:t>
      </w:r>
      <w:r w:rsidRPr="00C26320">
        <w:t xml:space="preserve"> for the individual vehicle according to step 17 of Table A8/8 of Annex B8 shall be used for verifying the conformity of production.</w:t>
      </w:r>
    </w:p>
    <w:p w14:paraId="2B082180" w14:textId="77777777" w:rsidR="00F87774" w:rsidRPr="00C26320" w:rsidRDefault="00F87774" w:rsidP="00BA4ADB">
      <w:pPr>
        <w:keepNext/>
        <w:spacing w:after="120"/>
        <w:ind w:left="2268" w:right="1134" w:hanging="1134"/>
        <w:jc w:val="both"/>
      </w:pPr>
      <w:r w:rsidRPr="00C26320">
        <w:t>5.3.2.2.</w:t>
      </w:r>
      <w:r w:rsidRPr="00C26320">
        <w:tab/>
        <w:t>Conformity of production for a test according to paragraph 5.3.1.2.</w:t>
      </w:r>
    </w:p>
    <w:p w14:paraId="71F9F141" w14:textId="77777777" w:rsidR="00F87774" w:rsidRPr="00C26320" w:rsidRDefault="00F87774" w:rsidP="00BA4ADB">
      <w:pPr>
        <w:spacing w:after="120"/>
        <w:ind w:left="2268" w:right="1134" w:hanging="1134"/>
        <w:jc w:val="both"/>
      </w:pPr>
      <w:r w:rsidRPr="00C26320">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C26320">
        <w:t xml:space="preserve"> according to step 16 of Table A8/8 of Annex B8 shall be used for verifying the conformity of production.</w:t>
      </w:r>
    </w:p>
    <w:p w14:paraId="1CA94EF0" w14:textId="3375D890" w:rsidR="00F87774" w:rsidRDefault="00F87774" w:rsidP="00712253">
      <w:pPr>
        <w:spacing w:after="120"/>
        <w:ind w:left="1134" w:right="-1" w:hanging="1134"/>
        <w:jc w:val="both"/>
      </w:pPr>
      <w:r w:rsidRPr="00C26320">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C26320">
        <w:t xml:space="preserve"> for the individual vehicle according to step 17 of Table A8/8 of Annex B8 shall be used for verifying the conformity of production.</w:t>
      </w:r>
    </w:p>
    <w:p w14:paraId="4B01D152" w14:textId="77777777" w:rsidR="00712253" w:rsidRPr="00C26320" w:rsidRDefault="00712253" w:rsidP="00BA4ADB">
      <w:pPr>
        <w:spacing w:after="120"/>
        <w:ind w:left="2268" w:right="1134" w:hanging="1134"/>
        <w:jc w:val="both"/>
      </w:pPr>
    </w:p>
    <w:p w14:paraId="71533507" w14:textId="77777777" w:rsidR="00FE3C95" w:rsidRPr="00C26320" w:rsidRDefault="00FE3C95" w:rsidP="00F87774">
      <w:pPr>
        <w:suppressAutoHyphens w:val="0"/>
        <w:spacing w:line="240" w:lineRule="auto"/>
        <w:sectPr w:rsidR="00FE3C95" w:rsidRPr="00C26320" w:rsidSect="00FE3C95">
          <w:headerReference w:type="default" r:id="rId45"/>
          <w:footnotePr>
            <w:numRestart w:val="eachSect"/>
          </w:footnotePr>
          <w:pgSz w:w="11906" w:h="16838" w:code="9"/>
          <w:pgMar w:top="1418" w:right="1134" w:bottom="1134" w:left="1134" w:header="851" w:footer="567" w:gutter="0"/>
          <w:paperSrc w:first="7" w:other="7"/>
          <w:cols w:space="708"/>
          <w:docGrid w:linePitch="360"/>
        </w:sectPr>
      </w:pPr>
    </w:p>
    <w:p w14:paraId="2DEFD18E" w14:textId="0F2A65A1" w:rsidR="00712253" w:rsidRPr="00BA4ADB" w:rsidRDefault="0003333F" w:rsidP="00387365">
      <w:pPr>
        <w:pStyle w:val="HChG"/>
        <w:ind w:right="1133" w:firstLine="0"/>
      </w:pPr>
      <w:bookmarkStart w:id="127" w:name="_Toc142379997"/>
      <w:bookmarkStart w:id="128" w:name="_Toc142393437"/>
      <w:r w:rsidRPr="004D6E0A">
        <w:t>Appendix 2</w:t>
      </w:r>
      <w:r w:rsidRPr="004D6E0A">
        <w:br/>
      </w:r>
      <w:r w:rsidRPr="004D6E0A">
        <w:br/>
      </w:r>
      <w:r w:rsidR="00F87774" w:rsidRPr="00871DB6">
        <w:t>Verification of conformity of production for Type 1 test—statistical method</w:t>
      </w:r>
      <w:bookmarkEnd w:id="127"/>
      <w:bookmarkEnd w:id="128"/>
    </w:p>
    <w:p w14:paraId="716B6019" w14:textId="77777777" w:rsidR="00F87774" w:rsidRPr="00C26320" w:rsidRDefault="00F87774" w:rsidP="00BA4ADB">
      <w:pPr>
        <w:spacing w:after="120"/>
        <w:ind w:left="2259" w:right="1134" w:hanging="1125"/>
        <w:jc w:val="both"/>
      </w:pPr>
      <w:r w:rsidRPr="00C26320">
        <w:t>1.</w:t>
      </w:r>
      <w:r w:rsidRPr="00C26320">
        <w:tab/>
        <w:t>This Appendix describes the procedure to be used to verify the production conformity requirements for the Type 1 test for criteria emissions, CO</w:t>
      </w:r>
      <w:r w:rsidRPr="00C26320">
        <w:rPr>
          <w:vertAlign w:val="subscript"/>
        </w:rPr>
        <w:t>2</w:t>
      </w:r>
      <w:r w:rsidRPr="00C26320">
        <w:t xml:space="preserve"> emissions, fuel efficiency and electric energy consumption, as applicable and in accordance with Table 8/1 of this Regulation, for pure ICE, NOVC-HEV, PEV and OVC-HEV and, where applicable, to determine the OBFCM device accuracy.</w:t>
      </w:r>
    </w:p>
    <w:p w14:paraId="3F52A2F5" w14:textId="77777777" w:rsidR="00F87774" w:rsidRPr="00C26320" w:rsidRDefault="00F87774" w:rsidP="00BA4ADB">
      <w:pPr>
        <w:spacing w:after="120"/>
        <w:ind w:left="2259" w:right="1134" w:hanging="1125"/>
        <w:jc w:val="both"/>
      </w:pPr>
      <w:r w:rsidRPr="00C26320">
        <w:tab/>
        <w:t>Measurements of the criteria emissions, CO</w:t>
      </w:r>
      <w:r w:rsidRPr="00C26320">
        <w:rPr>
          <w:vertAlign w:val="subscript"/>
        </w:rPr>
        <w:t>2</w:t>
      </w:r>
      <w:r w:rsidRPr="00C26320">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0425EDA" w14:textId="77777777" w:rsidR="00F87774" w:rsidRPr="00C26320" w:rsidRDefault="00F87774" w:rsidP="00BA4ADB">
      <w:pPr>
        <w:keepNext/>
        <w:spacing w:after="120"/>
        <w:ind w:left="2259" w:right="1134" w:hanging="1125"/>
        <w:jc w:val="both"/>
      </w:pPr>
      <w:r w:rsidRPr="00C26320">
        <w:t>2.</w:t>
      </w:r>
      <w:r w:rsidRPr="00C26320">
        <w:tab/>
        <w:t>Criteria emissions</w:t>
      </w:r>
    </w:p>
    <w:p w14:paraId="6D3DC6D5" w14:textId="77777777" w:rsidR="00F87774" w:rsidRPr="00C26320" w:rsidRDefault="00F87774" w:rsidP="00BA4ADB">
      <w:pPr>
        <w:keepNext/>
        <w:spacing w:after="120"/>
        <w:ind w:left="2259" w:right="1134" w:hanging="1125"/>
        <w:jc w:val="both"/>
      </w:pPr>
      <w:r w:rsidRPr="00C26320">
        <w:t>2.1.</w:t>
      </w:r>
      <w:r w:rsidRPr="00C26320">
        <w:tab/>
        <w:t>Statistical procedure and pass/fail criteria</w:t>
      </w:r>
    </w:p>
    <w:p w14:paraId="7601B9F5" w14:textId="77777777" w:rsidR="00F87774" w:rsidRPr="00C26320" w:rsidRDefault="00F87774" w:rsidP="00BA4ADB">
      <w:pPr>
        <w:keepNext/>
        <w:spacing w:after="120"/>
        <w:ind w:left="2259" w:right="1134" w:hanging="1125"/>
        <w:jc w:val="both"/>
      </w:pPr>
      <w:r w:rsidRPr="00C26320">
        <w:tab/>
        <w:t xml:space="preserve">For Level 1A: </w:t>
      </w:r>
    </w:p>
    <w:p w14:paraId="225B5A5E" w14:textId="3730090C" w:rsidR="00680E2D" w:rsidRPr="00C26320" w:rsidRDefault="00F87774" w:rsidP="00BA4ADB">
      <w:pPr>
        <w:spacing w:after="120"/>
        <w:ind w:left="2259" w:right="1134"/>
        <w:jc w:val="both"/>
      </w:pPr>
      <w:r w:rsidRPr="00C26320">
        <w:t>For the total number of tests (N) and the measurement results of the tested vehicles, x</w:t>
      </w:r>
      <w:r w:rsidRPr="00C26320">
        <w:rPr>
          <w:vertAlign w:val="subscript"/>
        </w:rPr>
        <w:t>1</w:t>
      </w:r>
      <w:r w:rsidRPr="00C26320">
        <w:t>, x</w:t>
      </w:r>
      <w:r w:rsidRPr="00C26320">
        <w:rPr>
          <w:vertAlign w:val="subscript"/>
        </w:rPr>
        <w:t>2</w:t>
      </w:r>
      <w:r w:rsidRPr="00C26320">
        <w:t>, … x</w:t>
      </w:r>
      <w:r w:rsidRPr="00C26320">
        <w:rPr>
          <w:vertAlign w:val="subscript"/>
        </w:rPr>
        <w:t>N</w:t>
      </w:r>
      <w:r w:rsidRPr="00C26320">
        <w:t>, the average X</w:t>
      </w:r>
      <w:r w:rsidRPr="00C26320">
        <w:rPr>
          <w:vertAlign w:val="subscript"/>
        </w:rPr>
        <w:t>tests</w:t>
      </w:r>
      <w:r w:rsidRPr="00C26320">
        <w:t xml:space="preserve"> and the variance VAR shall be determined:</w:t>
      </w:r>
    </w:p>
    <w:p w14:paraId="02D06A6C" w14:textId="459D93BC" w:rsidR="00680E2D" w:rsidRDefault="00680E2D" w:rsidP="00527456">
      <w:pPr>
        <w:spacing w:after="120"/>
        <w:ind w:left="2259" w:right="-1"/>
        <w:jc w:val="both"/>
      </w:pPr>
      <w:r w:rsidRPr="00680E2D">
        <w:rPr>
          <w:noProof/>
          <w:lang w:val="en-AU" w:eastAsia="en-AU"/>
        </w:rPr>
        <w:drawing>
          <wp:inline distT="0" distB="0" distL="0" distR="0" wp14:anchorId="6CAF5E50" wp14:editId="0DE874E7">
            <wp:extent cx="1917700" cy="368300"/>
            <wp:effectExtent l="0" t="0" r="0" b="0"/>
            <wp:docPr id="5" name="Picture 5" descr="Start formula x subscript tests equals open bracket (x subscript 1 plus x subscript 2 plus x subscript 3 and so forth plus x subscript n close bracket over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517" r="55039"/>
                    <a:stretch/>
                  </pic:blipFill>
                  <pic:spPr bwMode="auto">
                    <a:xfrm>
                      <a:off x="0" y="0"/>
                      <a:ext cx="1917700" cy="368300"/>
                    </a:xfrm>
                    <a:prstGeom prst="rect">
                      <a:avLst/>
                    </a:prstGeom>
                    <a:noFill/>
                    <a:ln>
                      <a:noFill/>
                    </a:ln>
                    <a:extLst>
                      <a:ext uri="{53640926-AAD7-44D8-BBD7-CCE9431645EC}">
                        <a14:shadowObscured xmlns:a14="http://schemas.microsoft.com/office/drawing/2010/main"/>
                      </a:ext>
                    </a:extLst>
                  </pic:spPr>
                </pic:pic>
              </a:graphicData>
            </a:graphic>
          </wp:inline>
        </w:drawing>
      </w:r>
    </w:p>
    <w:p w14:paraId="667EF7B4" w14:textId="54550C45" w:rsidR="00F87774" w:rsidRDefault="00F87774" w:rsidP="00BA4ADB">
      <w:pPr>
        <w:spacing w:after="120"/>
        <w:ind w:left="2259" w:right="1134"/>
        <w:jc w:val="both"/>
      </w:pPr>
      <w:r w:rsidRPr="00C26320">
        <w:t>and</w:t>
      </w:r>
      <w:r w:rsidRPr="00C26320">
        <w:tab/>
      </w:r>
    </w:p>
    <w:p w14:paraId="5DC4A482" w14:textId="3736E420" w:rsidR="003F77E3" w:rsidRDefault="003F77E3" w:rsidP="00BA4ADB">
      <w:pPr>
        <w:spacing w:after="120"/>
        <w:ind w:left="2259" w:right="1134"/>
        <w:jc w:val="both"/>
      </w:pPr>
      <w:r w:rsidRPr="003F77E3">
        <w:rPr>
          <w:noProof/>
          <w:lang w:val="en-AU" w:eastAsia="en-AU"/>
        </w:rPr>
        <w:drawing>
          <wp:inline distT="0" distB="0" distL="0" distR="0" wp14:anchorId="248ABC8D" wp14:editId="2AE605F1">
            <wp:extent cx="3227240" cy="375248"/>
            <wp:effectExtent l="0" t="0" r="0" b="0"/>
            <wp:docPr id="43" name="Picture 43" descr="Start formula VAR equals start fraction open bracket x subscript 1 minus x subscript tests close bracket squared plus open bracket x subscript 2 minus x subscript tests close bracket squared and so forth plus open bracket x subscript n minus x subscript tests closed bracket squared over N minus 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525" r="19168"/>
                    <a:stretch/>
                  </pic:blipFill>
                  <pic:spPr bwMode="auto">
                    <a:xfrm>
                      <a:off x="0" y="0"/>
                      <a:ext cx="3227557" cy="375285"/>
                    </a:xfrm>
                    <a:prstGeom prst="rect">
                      <a:avLst/>
                    </a:prstGeom>
                    <a:noFill/>
                    <a:ln>
                      <a:noFill/>
                    </a:ln>
                    <a:extLst>
                      <a:ext uri="{53640926-AAD7-44D8-BBD7-CCE9431645EC}">
                        <a14:shadowObscured xmlns:a14="http://schemas.microsoft.com/office/drawing/2010/main"/>
                      </a:ext>
                    </a:extLst>
                  </pic:spPr>
                </pic:pic>
              </a:graphicData>
            </a:graphic>
          </wp:inline>
        </w:drawing>
      </w:r>
    </w:p>
    <w:p w14:paraId="627CACFF" w14:textId="77777777" w:rsidR="00F87774" w:rsidRPr="00C26320" w:rsidRDefault="00F87774" w:rsidP="00BA4ADB">
      <w:pPr>
        <w:spacing w:after="120"/>
        <w:ind w:left="2259" w:right="1134" w:hanging="1125"/>
        <w:jc w:val="both"/>
      </w:pPr>
      <w:r w:rsidRPr="00C26320">
        <w:tab/>
        <w:t>For OVC-HEV, in case of complete charge-depleting Type 1 test, the average emissions over the complete test of an individual vehicle shall be considered as a single value x</w:t>
      </w:r>
      <w:r w:rsidRPr="00C26320">
        <w:rPr>
          <w:vertAlign w:val="subscript"/>
        </w:rPr>
        <w:t>i</w:t>
      </w:r>
      <w:r w:rsidRPr="00C26320">
        <w:t>.</w:t>
      </w:r>
    </w:p>
    <w:p w14:paraId="6405B0E4" w14:textId="77777777" w:rsidR="00F87774" w:rsidRPr="00C26320" w:rsidRDefault="00F87774" w:rsidP="00BA4ADB">
      <w:pPr>
        <w:spacing w:after="120"/>
        <w:ind w:left="2259" w:right="1134" w:hanging="1125"/>
        <w:jc w:val="both"/>
      </w:pPr>
      <w:r w:rsidRPr="00C26320">
        <w:tab/>
        <w:t>For each total number of tests, one of the three following decisions can be reached for criteria emissions, based on the criteria emission limit value L according to Table 1A in paragraph 6.3.10. of this Regulation:</w:t>
      </w:r>
    </w:p>
    <w:p w14:paraId="495FF724" w14:textId="1A2E81F8" w:rsidR="00F87774" w:rsidRPr="00C26320" w:rsidRDefault="00F87774" w:rsidP="00BA4ADB">
      <w:pPr>
        <w:spacing w:after="120"/>
        <w:ind w:left="2259" w:right="1134" w:hanging="1125"/>
        <w:jc w:val="both"/>
      </w:pPr>
      <w:r w:rsidRPr="00C26320">
        <w:tab/>
        <w:t>(i) Pass the family if</w:t>
      </w:r>
      <w:r w:rsidR="003F77E3">
        <w:t xml:space="preserve"> </w:t>
      </w:r>
      <w:r w:rsidR="003F77E3" w:rsidRPr="003F77E3">
        <w:rPr>
          <w:noProof/>
          <w:lang w:val="en-AU" w:eastAsia="en-AU"/>
        </w:rPr>
        <w:drawing>
          <wp:inline distT="0" distB="0" distL="0" distR="0" wp14:anchorId="70A90C91" wp14:editId="0D8B4AD0">
            <wp:extent cx="1289249" cy="285714"/>
            <wp:effectExtent l="0" t="0" r="0" b="635"/>
            <wp:docPr id="46" name="Picture 46" descr="Start formula x subscript tests is less than A times L minus VAR over 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336" r="39551"/>
                    <a:stretch/>
                  </pic:blipFill>
                  <pic:spPr bwMode="auto">
                    <a:xfrm>
                      <a:off x="0" y="0"/>
                      <a:ext cx="1292141" cy="286355"/>
                    </a:xfrm>
                    <a:prstGeom prst="rect">
                      <a:avLst/>
                    </a:prstGeom>
                    <a:noFill/>
                    <a:ln>
                      <a:noFill/>
                    </a:ln>
                    <a:extLst>
                      <a:ext uri="{53640926-AAD7-44D8-BBD7-CCE9431645EC}">
                        <a14:shadowObscured xmlns:a14="http://schemas.microsoft.com/office/drawing/2010/main"/>
                      </a:ext>
                    </a:extLst>
                  </pic:spPr>
                </pic:pic>
              </a:graphicData>
            </a:graphic>
          </wp:inline>
        </w:drawing>
      </w:r>
    </w:p>
    <w:p w14:paraId="0198F188" w14:textId="0331CDD6" w:rsidR="00F87774" w:rsidRPr="00C26320" w:rsidRDefault="00F87774" w:rsidP="00BA4ADB">
      <w:pPr>
        <w:spacing w:after="120"/>
        <w:ind w:left="2259" w:right="1134" w:hanging="1125"/>
        <w:jc w:val="both"/>
      </w:pPr>
      <w:r w:rsidRPr="00C26320">
        <w:tab/>
        <w:t>(ii) Fail the family if</w:t>
      </w:r>
      <w:r w:rsidR="003F77E3">
        <w:t xml:space="preserve"> </w:t>
      </w:r>
      <w:r w:rsidR="003F77E3" w:rsidRPr="003F77E3">
        <w:rPr>
          <w:noProof/>
          <w:lang w:val="en-AU" w:eastAsia="en-AU"/>
        </w:rPr>
        <w:drawing>
          <wp:inline distT="0" distB="0" distL="0" distR="0" wp14:anchorId="670A8A05" wp14:editId="2947276F">
            <wp:extent cx="1794681" cy="285750"/>
            <wp:effectExtent l="0" t="0" r="0" b="0"/>
            <wp:docPr id="47" name="Picture 47" descr="Start formula X subscript tests is grater than A times L minus open bracket start fraction N minus 3 over 13 end fraction times start fraction VAR over L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61" t="1" r="35749" b="-13"/>
                    <a:stretch/>
                  </pic:blipFill>
                  <pic:spPr bwMode="auto">
                    <a:xfrm>
                      <a:off x="0" y="0"/>
                      <a:ext cx="1798711" cy="286392"/>
                    </a:xfrm>
                    <a:prstGeom prst="rect">
                      <a:avLst/>
                    </a:prstGeom>
                    <a:noFill/>
                    <a:ln>
                      <a:noFill/>
                    </a:ln>
                    <a:extLst>
                      <a:ext uri="{53640926-AAD7-44D8-BBD7-CCE9431645EC}">
                        <a14:shadowObscured xmlns:a14="http://schemas.microsoft.com/office/drawing/2010/main"/>
                      </a:ext>
                    </a:extLst>
                  </pic:spPr>
                </pic:pic>
              </a:graphicData>
            </a:graphic>
          </wp:inline>
        </w:drawing>
      </w:r>
    </w:p>
    <w:p w14:paraId="63768C87" w14:textId="10C0806C" w:rsidR="00F87774" w:rsidRDefault="00F87774" w:rsidP="00BA4ADB">
      <w:pPr>
        <w:spacing w:after="120"/>
        <w:ind w:left="2259" w:right="1134" w:hanging="1125"/>
        <w:jc w:val="both"/>
      </w:pPr>
      <w:r w:rsidRPr="00C26320">
        <w:tab/>
        <w:t>(iii) Take another measurement if:</w:t>
      </w:r>
    </w:p>
    <w:p w14:paraId="55F9F1A2" w14:textId="2EC54C4D" w:rsidR="00F87774" w:rsidRPr="00C26320" w:rsidRDefault="003D4E95" w:rsidP="00527456">
      <w:pPr>
        <w:spacing w:after="120"/>
        <w:ind w:left="2259" w:right="1134"/>
        <w:jc w:val="both"/>
      </w:pPr>
      <w:r w:rsidRPr="003D4E95">
        <w:rPr>
          <w:noProof/>
          <w:lang w:val="en-AU" w:eastAsia="en-AU"/>
        </w:rPr>
        <w:drawing>
          <wp:inline distT="0" distB="0" distL="0" distR="0" wp14:anchorId="7C9419E5" wp14:editId="02D71D8C">
            <wp:extent cx="2701717" cy="285715"/>
            <wp:effectExtent l="0" t="0" r="0" b="635"/>
            <wp:docPr id="48" name="Picture 48" descr="Start formula A time L minus VAR over L is less than or equal to X subscript tests is less than or equal to A times L minus open bracket start fraction N minus 3 over 13 end fraction times start fraction VAR over L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602" r="28155"/>
                    <a:stretch/>
                  </pic:blipFill>
                  <pic:spPr bwMode="auto">
                    <a:xfrm>
                      <a:off x="0" y="0"/>
                      <a:ext cx="2707770" cy="286355"/>
                    </a:xfrm>
                    <a:prstGeom prst="rect">
                      <a:avLst/>
                    </a:prstGeom>
                    <a:noFill/>
                    <a:ln>
                      <a:noFill/>
                    </a:ln>
                    <a:extLst>
                      <a:ext uri="{53640926-AAD7-44D8-BBD7-CCE9431645EC}">
                        <a14:shadowObscured xmlns:a14="http://schemas.microsoft.com/office/drawing/2010/main"/>
                      </a:ext>
                    </a:extLst>
                  </pic:spPr>
                </pic:pic>
              </a:graphicData>
            </a:graphic>
          </wp:inline>
        </w:drawing>
      </w:r>
    </w:p>
    <w:p w14:paraId="70B7A9F1" w14:textId="77777777" w:rsidR="00F87774" w:rsidRPr="00C26320" w:rsidRDefault="00F87774" w:rsidP="00BA4ADB">
      <w:pPr>
        <w:spacing w:after="120"/>
        <w:ind w:left="2259" w:right="1134" w:hanging="1125"/>
        <w:jc w:val="both"/>
      </w:pPr>
      <w:r w:rsidRPr="00C26320">
        <w:rPr>
          <w:lang w:val="pt-PT"/>
        </w:rPr>
        <w:tab/>
      </w:r>
      <w:r w:rsidRPr="00C26320">
        <w:t xml:space="preserve">For the measurement of criteria emissions the factor A is set at 1.05. </w:t>
      </w:r>
    </w:p>
    <w:p w14:paraId="50FF7770" w14:textId="77777777" w:rsidR="00F87774" w:rsidRPr="00C26320" w:rsidRDefault="00F87774" w:rsidP="00BA4ADB">
      <w:pPr>
        <w:keepNext/>
        <w:spacing w:after="120"/>
        <w:ind w:left="2259" w:right="1134" w:hanging="1125"/>
        <w:jc w:val="both"/>
      </w:pPr>
      <w:r w:rsidRPr="00C26320">
        <w:tab/>
        <w:t xml:space="preserve">For Level 1B: </w:t>
      </w:r>
    </w:p>
    <w:p w14:paraId="7395EB4F" w14:textId="77777777" w:rsidR="00F87774" w:rsidRPr="00C26320" w:rsidRDefault="00F87774" w:rsidP="00BA4ADB">
      <w:pPr>
        <w:spacing w:after="120"/>
        <w:ind w:left="2268" w:right="1134" w:hanging="9"/>
        <w:jc w:val="both"/>
      </w:pPr>
      <w:r w:rsidRPr="00C26320">
        <w:rPr>
          <w:b/>
        </w:rPr>
        <w:t>Case A</w:t>
      </w:r>
      <w:r w:rsidRPr="00C26320">
        <w:t>: the manufacturer's production standard deviation is satisfactory.</w:t>
      </w:r>
    </w:p>
    <w:p w14:paraId="59713DEB" w14:textId="77777777" w:rsidR="00F87774" w:rsidRPr="00C26320" w:rsidRDefault="00F87774" w:rsidP="00BA4ADB">
      <w:pPr>
        <w:spacing w:after="120"/>
        <w:ind w:left="2268" w:right="1134" w:hanging="9"/>
        <w:jc w:val="both"/>
      </w:pPr>
      <w:r w:rsidRPr="00C26320">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C26320">
        <w:br/>
        <w:t>= 10 per cent).</w:t>
      </w:r>
    </w:p>
    <w:p w14:paraId="686142E6" w14:textId="77777777" w:rsidR="00F87774" w:rsidRPr="00C26320" w:rsidRDefault="00F87774" w:rsidP="00BA4ADB">
      <w:pPr>
        <w:spacing w:after="120"/>
        <w:ind w:left="2268" w:right="1134" w:hanging="9"/>
        <w:jc w:val="both"/>
      </w:pPr>
      <w:r w:rsidRPr="00C26320">
        <w:t>For each of the criteria emissions given in Table 1B of paragraph 6.3.10. of this Regulation, the following procedure is used (see Figure 8/1 in paragraph 8.2.3.2. of this Regulation) where:</w:t>
      </w:r>
    </w:p>
    <w:p w14:paraId="76506C49" w14:textId="77777777" w:rsidR="00F87774" w:rsidRPr="00C26320" w:rsidRDefault="00F87774" w:rsidP="00BA4ADB">
      <w:pPr>
        <w:spacing w:after="120"/>
        <w:ind w:left="2268" w:right="1134" w:hanging="1134"/>
        <w:jc w:val="both"/>
      </w:pPr>
      <w:r w:rsidRPr="00C26320">
        <w:tab/>
        <w:t>L =</w:t>
      </w:r>
      <w:r w:rsidRPr="00C26320">
        <w:tab/>
        <w:t>the natural logarithm of the limit value for the criteria emission,</w:t>
      </w:r>
    </w:p>
    <w:p w14:paraId="06571A98" w14:textId="77777777" w:rsidR="00F87774" w:rsidRPr="00C26320" w:rsidRDefault="00F87774" w:rsidP="00BA4ADB">
      <w:pPr>
        <w:spacing w:after="120"/>
        <w:ind w:left="2268" w:right="1134" w:hanging="1134"/>
        <w:jc w:val="both"/>
      </w:pPr>
      <w:r w:rsidRPr="00C26320">
        <w:tab/>
        <w:t>x</w:t>
      </w:r>
      <w:r w:rsidRPr="00C26320">
        <w:rPr>
          <w:vertAlign w:val="subscript"/>
        </w:rPr>
        <w:t xml:space="preserve">i </w:t>
      </w:r>
      <w:r w:rsidRPr="00C26320">
        <w:t>=</w:t>
      </w:r>
      <w:r w:rsidRPr="00C26320">
        <w:tab/>
        <w:t xml:space="preserve">the natural logarithm of the measurement for the i-th vehicle of the </w:t>
      </w:r>
      <w:r w:rsidRPr="00C26320">
        <w:tab/>
        <w:t>sample,</w:t>
      </w:r>
    </w:p>
    <w:p w14:paraId="56A3E640" w14:textId="77777777" w:rsidR="00F87774" w:rsidRPr="00C26320" w:rsidRDefault="00F87774" w:rsidP="00BA4ADB">
      <w:pPr>
        <w:spacing w:after="120"/>
        <w:ind w:left="2268" w:right="1134" w:hanging="1134"/>
        <w:jc w:val="both"/>
      </w:pPr>
      <w:r w:rsidRPr="00C26320">
        <w:tab/>
        <w:t>s =</w:t>
      </w:r>
      <w:r w:rsidRPr="00C26320">
        <w:tab/>
        <w:t xml:space="preserve">an estimate of the production standard deviation (after taking the </w:t>
      </w:r>
      <w:r w:rsidRPr="00C26320">
        <w:tab/>
        <w:t>natural logarithm of the measurements),</w:t>
      </w:r>
    </w:p>
    <w:p w14:paraId="68C50575" w14:textId="77777777" w:rsidR="00F87774" w:rsidRPr="00C26320" w:rsidRDefault="00F87774" w:rsidP="00BA4ADB">
      <w:pPr>
        <w:spacing w:after="120"/>
        <w:ind w:left="2268" w:right="1134" w:hanging="1134"/>
        <w:jc w:val="both"/>
      </w:pPr>
      <w:r w:rsidRPr="00C26320">
        <w:tab/>
        <w:t>n =</w:t>
      </w:r>
      <w:r w:rsidRPr="00C26320">
        <w:tab/>
        <w:t>the current sample number.</w:t>
      </w:r>
    </w:p>
    <w:p w14:paraId="696F3C08" w14:textId="77777777" w:rsidR="00F87774" w:rsidRPr="00C26320" w:rsidRDefault="00F87774" w:rsidP="00BA4ADB">
      <w:pPr>
        <w:spacing w:after="120"/>
        <w:ind w:left="2268" w:right="1134" w:hanging="1134"/>
        <w:jc w:val="both"/>
      </w:pPr>
      <w:r w:rsidRPr="00C26320">
        <w:tab/>
        <w:t>Compute for the sample the test statistic quantifying the sum of the standard deviations from the limit and defined as:</w:t>
      </w:r>
    </w:p>
    <w:p w14:paraId="6B5EF9A3" w14:textId="66772DE0" w:rsidR="00F87774" w:rsidRPr="00C26320" w:rsidRDefault="00F87774" w:rsidP="00BA4ADB">
      <w:pPr>
        <w:ind w:left="1080" w:right="1134" w:hanging="1080"/>
        <w:jc w:val="center"/>
      </w:pPr>
      <w:r w:rsidRPr="00C26320">
        <w:rPr>
          <w:noProof/>
          <w:position w:val="-28"/>
          <w:lang w:val="en-AU" w:eastAsia="en-AU"/>
        </w:rPr>
        <w:drawing>
          <wp:inline distT="0" distB="0" distL="0" distR="0" wp14:anchorId="0B2F822C" wp14:editId="5032A688">
            <wp:extent cx="771525" cy="428625"/>
            <wp:effectExtent l="0" t="0" r="9525" b="9525"/>
            <wp:docPr id="4" name="Picture 4" descr="Start formula start fraction 1 over s end fraction times the summation of open bracket L minus x subscript I close bracket from I equal to 1 to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359BD049" w14:textId="77777777" w:rsidR="00F87774" w:rsidRPr="00C26320" w:rsidRDefault="00F87774" w:rsidP="00BA4ADB">
      <w:pPr>
        <w:spacing w:after="120"/>
        <w:ind w:left="2268" w:right="1134" w:hanging="1134"/>
        <w:jc w:val="both"/>
      </w:pPr>
      <w:r w:rsidRPr="00C26320">
        <w:tab/>
        <w:t>If the test statistic is greater than the pass decision number for the sample size given in Table A2/1, the criteria emission is passed;</w:t>
      </w:r>
    </w:p>
    <w:p w14:paraId="359253EA" w14:textId="77777777" w:rsidR="00F87774" w:rsidRPr="00C26320" w:rsidRDefault="00F87774" w:rsidP="00BA4ADB">
      <w:pPr>
        <w:spacing w:after="120"/>
        <w:ind w:left="2268" w:right="1134" w:hanging="1134"/>
        <w:jc w:val="both"/>
      </w:pPr>
      <w:r w:rsidRPr="00C26320">
        <w:tab/>
        <w:t>If the test statistic is less than the fail decision number for the sample size given in Table A2/1, the pollutant is failed; otherwise, an additional vehicle is tested and the calculation reapplied to the sample with a sample size one unit greater.</w:t>
      </w:r>
    </w:p>
    <w:p w14:paraId="49AA1837" w14:textId="77777777" w:rsidR="00F87774" w:rsidRPr="00C26320" w:rsidRDefault="00F87774" w:rsidP="00527456">
      <w:pPr>
        <w:keepNext/>
        <w:ind w:left="2268"/>
      </w:pPr>
      <w:r w:rsidRPr="00C26320">
        <w:t xml:space="preserve">Table A2/1 </w:t>
      </w:r>
    </w:p>
    <w:p w14:paraId="1D6FD883" w14:textId="77777777" w:rsidR="00F87774" w:rsidRPr="00C26320" w:rsidRDefault="00F87774" w:rsidP="00F87774">
      <w:pPr>
        <w:keepNext/>
        <w:spacing w:after="120"/>
        <w:ind w:left="2268" w:right="521"/>
        <w:jc w:val="both"/>
      </w:pPr>
      <w:r w:rsidRPr="00C26320">
        <w:rPr>
          <w:b/>
        </w:rPr>
        <w:t>Pass/fail decision</w:t>
      </w:r>
      <w:r w:rsidRPr="00C26320">
        <w:rPr>
          <w:bCs/>
        </w:rPr>
        <w:t xml:space="preserve"> </w:t>
      </w:r>
      <w:r w:rsidRPr="00C26320">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Caption w:val="Table A2/1"/>
        <w:tblDescription w:val="A table to specify the pass or fail decision criteria for the sample size. The first column specifies the cumulative number of tested vehicles, the second column specifies the pass decision threshold, the third column specifies the fail decision threshold."/>
      </w:tblPr>
      <w:tblGrid>
        <w:gridCol w:w="2081"/>
        <w:gridCol w:w="2081"/>
        <w:gridCol w:w="2082"/>
      </w:tblGrid>
      <w:tr w:rsidR="00F87774" w:rsidRPr="00B843D9" w14:paraId="395C0DF3" w14:textId="77777777" w:rsidTr="00BC3F3E">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66D1EDF5" w14:textId="77777777" w:rsidR="00F87774" w:rsidRPr="00C26320" w:rsidRDefault="00F87774" w:rsidP="00BC3F3E">
            <w:pPr>
              <w:keepNext/>
              <w:spacing w:before="80" w:after="80" w:line="200" w:lineRule="exact"/>
              <w:ind w:left="145" w:right="522"/>
              <w:rPr>
                <w:i/>
                <w:sz w:val="16"/>
              </w:rPr>
            </w:pPr>
            <w:r w:rsidRPr="00C26320">
              <w:rPr>
                <w:i/>
              </w:rPr>
              <w:br w:type="page"/>
            </w:r>
            <w:r w:rsidRPr="00C26320">
              <w:rPr>
                <w:i/>
                <w:sz w:val="16"/>
              </w:rPr>
              <w:t>Cumulative number</w:t>
            </w:r>
            <w:r w:rsidRPr="00C26320">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EA2BE13" w14:textId="77777777" w:rsidR="00F87774" w:rsidRPr="00C26320" w:rsidRDefault="00F87774" w:rsidP="00BC3F3E">
            <w:pPr>
              <w:keepNext/>
              <w:spacing w:before="80" w:after="80" w:line="200" w:lineRule="exact"/>
              <w:ind w:right="522"/>
              <w:jc w:val="right"/>
              <w:rPr>
                <w:i/>
                <w:sz w:val="16"/>
              </w:rPr>
            </w:pPr>
            <w:r w:rsidRPr="00C26320">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6462B239" w14:textId="77777777" w:rsidR="00F87774" w:rsidRPr="00C26320" w:rsidRDefault="00F87774" w:rsidP="00BC3F3E">
            <w:pPr>
              <w:keepNext/>
              <w:spacing w:before="80" w:after="80" w:line="200" w:lineRule="exact"/>
              <w:ind w:right="522"/>
              <w:jc w:val="right"/>
              <w:rPr>
                <w:i/>
                <w:sz w:val="16"/>
              </w:rPr>
            </w:pPr>
            <w:r w:rsidRPr="00C26320">
              <w:rPr>
                <w:i/>
                <w:sz w:val="16"/>
              </w:rPr>
              <w:t>Fail decision threshold</w:t>
            </w:r>
          </w:p>
        </w:tc>
      </w:tr>
      <w:tr w:rsidR="00F87774" w:rsidRPr="00B843D9" w14:paraId="00CFC80C" w14:textId="77777777" w:rsidTr="00BC3F3E">
        <w:tc>
          <w:tcPr>
            <w:tcW w:w="2081" w:type="dxa"/>
            <w:tcBorders>
              <w:top w:val="single" w:sz="12" w:space="0" w:color="000000"/>
              <w:left w:val="single" w:sz="7" w:space="0" w:color="000000"/>
              <w:bottom w:val="single" w:sz="7" w:space="0" w:color="000000"/>
              <w:right w:val="single" w:sz="7" w:space="0" w:color="000000"/>
            </w:tcBorders>
          </w:tcPr>
          <w:p w14:paraId="1B8FE392" w14:textId="77777777" w:rsidR="00F87774" w:rsidRPr="00C26320" w:rsidRDefault="00F87774" w:rsidP="00BC3F3E">
            <w:pPr>
              <w:keepNext/>
              <w:spacing w:before="40" w:after="40" w:line="220" w:lineRule="exact"/>
              <w:ind w:left="145" w:right="522"/>
              <w:rPr>
                <w:sz w:val="18"/>
                <w:szCs w:val="18"/>
              </w:rPr>
            </w:pPr>
            <w:r w:rsidRPr="00C26320">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7A1A05AB" w14:textId="77777777" w:rsidR="00F87774" w:rsidRPr="00C26320" w:rsidRDefault="00F87774" w:rsidP="00BC3F3E">
            <w:pPr>
              <w:keepNext/>
              <w:spacing w:before="40" w:after="40" w:line="220" w:lineRule="exact"/>
              <w:ind w:right="522"/>
              <w:jc w:val="right"/>
              <w:rPr>
                <w:sz w:val="18"/>
                <w:szCs w:val="18"/>
              </w:rPr>
            </w:pPr>
            <w:r w:rsidRPr="00C26320">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35862B6" w14:textId="77777777" w:rsidR="00F87774" w:rsidRPr="00C26320" w:rsidRDefault="00F87774" w:rsidP="00BC3F3E">
            <w:pPr>
              <w:keepNext/>
              <w:spacing w:before="40" w:after="40" w:line="220" w:lineRule="exact"/>
              <w:ind w:right="522"/>
              <w:jc w:val="right"/>
              <w:rPr>
                <w:sz w:val="18"/>
                <w:szCs w:val="18"/>
              </w:rPr>
            </w:pPr>
            <w:r w:rsidRPr="00C26320">
              <w:rPr>
                <w:sz w:val="18"/>
                <w:szCs w:val="18"/>
              </w:rPr>
              <w:t>-4.724</w:t>
            </w:r>
          </w:p>
        </w:tc>
      </w:tr>
      <w:tr w:rsidR="00F87774" w:rsidRPr="00B843D9" w14:paraId="6EB2A84D"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3E3A255D" w14:textId="77777777" w:rsidR="00F87774" w:rsidRPr="00C26320" w:rsidRDefault="00F87774" w:rsidP="00BC3F3E">
            <w:pPr>
              <w:keepNext/>
              <w:spacing w:before="40" w:after="40" w:line="220" w:lineRule="exact"/>
              <w:ind w:left="145" w:right="522"/>
              <w:rPr>
                <w:sz w:val="18"/>
                <w:szCs w:val="18"/>
              </w:rPr>
            </w:pPr>
            <w:r w:rsidRPr="00C26320">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57B832AF" w14:textId="77777777" w:rsidR="00F87774" w:rsidRPr="00C26320" w:rsidRDefault="00F87774" w:rsidP="00BC3F3E">
            <w:pPr>
              <w:keepNext/>
              <w:spacing w:before="40" w:after="40" w:line="220" w:lineRule="exact"/>
              <w:ind w:right="522"/>
              <w:jc w:val="right"/>
              <w:rPr>
                <w:sz w:val="18"/>
                <w:szCs w:val="18"/>
              </w:rPr>
            </w:pPr>
            <w:r w:rsidRPr="00C26320">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07D36F8" w14:textId="77777777" w:rsidR="00F87774" w:rsidRPr="00C26320" w:rsidRDefault="00F87774" w:rsidP="00BC3F3E">
            <w:pPr>
              <w:keepNext/>
              <w:spacing w:before="40" w:after="40" w:line="220" w:lineRule="exact"/>
              <w:ind w:right="522"/>
              <w:jc w:val="right"/>
              <w:rPr>
                <w:sz w:val="18"/>
                <w:szCs w:val="18"/>
              </w:rPr>
            </w:pPr>
            <w:r w:rsidRPr="00C26320">
              <w:rPr>
                <w:sz w:val="18"/>
                <w:szCs w:val="18"/>
              </w:rPr>
              <w:t>-4.79</w:t>
            </w:r>
          </w:p>
        </w:tc>
      </w:tr>
      <w:tr w:rsidR="00F87774" w:rsidRPr="00B843D9" w14:paraId="1E5F9814"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56EF7481" w14:textId="77777777" w:rsidR="00F87774" w:rsidRPr="00C26320" w:rsidRDefault="00F87774" w:rsidP="00BC3F3E">
            <w:pPr>
              <w:keepNext/>
              <w:spacing w:before="40" w:after="40" w:line="220" w:lineRule="exact"/>
              <w:ind w:left="145" w:right="522"/>
              <w:rPr>
                <w:sz w:val="18"/>
                <w:szCs w:val="18"/>
              </w:rPr>
            </w:pPr>
            <w:r w:rsidRPr="00C26320">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3B554D4F" w14:textId="77777777" w:rsidR="00F87774" w:rsidRPr="00C26320" w:rsidRDefault="00F87774" w:rsidP="00BC3F3E">
            <w:pPr>
              <w:keepNext/>
              <w:spacing w:before="40" w:after="40" w:line="220" w:lineRule="exact"/>
              <w:ind w:right="522"/>
              <w:jc w:val="right"/>
              <w:rPr>
                <w:sz w:val="18"/>
                <w:szCs w:val="18"/>
              </w:rPr>
            </w:pPr>
            <w:r w:rsidRPr="00C26320">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52839E60" w14:textId="77777777" w:rsidR="00F87774" w:rsidRPr="00C26320" w:rsidRDefault="00F87774" w:rsidP="00BC3F3E">
            <w:pPr>
              <w:keepNext/>
              <w:spacing w:before="40" w:after="40" w:line="220" w:lineRule="exact"/>
              <w:ind w:right="522"/>
              <w:jc w:val="right"/>
              <w:rPr>
                <w:sz w:val="18"/>
                <w:szCs w:val="18"/>
              </w:rPr>
            </w:pPr>
            <w:r w:rsidRPr="00C26320">
              <w:rPr>
                <w:sz w:val="18"/>
                <w:szCs w:val="18"/>
              </w:rPr>
              <w:t>-4.856</w:t>
            </w:r>
          </w:p>
        </w:tc>
      </w:tr>
      <w:tr w:rsidR="00F87774" w:rsidRPr="00B843D9" w14:paraId="140850B5"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5459EA84" w14:textId="77777777" w:rsidR="00F87774" w:rsidRPr="00C26320" w:rsidRDefault="00F87774" w:rsidP="00BC3F3E">
            <w:pPr>
              <w:keepNext/>
              <w:spacing w:before="40" w:after="40" w:line="220" w:lineRule="exact"/>
              <w:ind w:left="145" w:right="522"/>
              <w:rPr>
                <w:sz w:val="18"/>
                <w:szCs w:val="18"/>
              </w:rPr>
            </w:pPr>
            <w:r w:rsidRPr="00C26320">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86AD16" w14:textId="77777777" w:rsidR="00F87774" w:rsidRPr="00C26320" w:rsidRDefault="00F87774" w:rsidP="00BC3F3E">
            <w:pPr>
              <w:keepNext/>
              <w:spacing w:before="40" w:after="40" w:line="220" w:lineRule="exact"/>
              <w:ind w:right="522"/>
              <w:jc w:val="right"/>
              <w:rPr>
                <w:sz w:val="18"/>
                <w:szCs w:val="18"/>
              </w:rPr>
            </w:pPr>
            <w:r w:rsidRPr="00C26320">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01AAE463" w14:textId="77777777" w:rsidR="00F87774" w:rsidRPr="00C26320" w:rsidRDefault="00F87774" w:rsidP="00BC3F3E">
            <w:pPr>
              <w:keepNext/>
              <w:spacing w:before="40" w:after="40" w:line="220" w:lineRule="exact"/>
              <w:ind w:right="522"/>
              <w:jc w:val="right"/>
              <w:rPr>
                <w:sz w:val="18"/>
                <w:szCs w:val="18"/>
              </w:rPr>
            </w:pPr>
            <w:r w:rsidRPr="00C26320">
              <w:rPr>
                <w:sz w:val="18"/>
                <w:szCs w:val="18"/>
              </w:rPr>
              <w:t>-4.922</w:t>
            </w:r>
          </w:p>
        </w:tc>
      </w:tr>
      <w:tr w:rsidR="00F87774" w:rsidRPr="00B843D9" w14:paraId="2F0306BB"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1E0CDFB6" w14:textId="77777777" w:rsidR="00F87774" w:rsidRPr="00C26320" w:rsidRDefault="00F87774" w:rsidP="00BC3F3E">
            <w:pPr>
              <w:keepNext/>
              <w:spacing w:before="40" w:after="40" w:line="220" w:lineRule="exact"/>
              <w:ind w:left="145" w:right="522"/>
              <w:rPr>
                <w:sz w:val="18"/>
                <w:szCs w:val="18"/>
              </w:rPr>
            </w:pPr>
            <w:r w:rsidRPr="00C26320">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6EEF1D2F" w14:textId="77777777" w:rsidR="00F87774" w:rsidRPr="00C26320" w:rsidRDefault="00F87774" w:rsidP="00BC3F3E">
            <w:pPr>
              <w:keepNext/>
              <w:spacing w:before="40" w:after="40" w:line="220" w:lineRule="exact"/>
              <w:ind w:right="522"/>
              <w:jc w:val="right"/>
              <w:rPr>
                <w:sz w:val="18"/>
                <w:szCs w:val="18"/>
              </w:rPr>
            </w:pPr>
            <w:r w:rsidRPr="00C26320">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663F8CA2" w14:textId="77777777" w:rsidR="00F87774" w:rsidRPr="00C26320" w:rsidRDefault="00F87774" w:rsidP="00BC3F3E">
            <w:pPr>
              <w:keepNext/>
              <w:spacing w:before="40" w:after="40" w:line="220" w:lineRule="exact"/>
              <w:ind w:right="522"/>
              <w:jc w:val="right"/>
              <w:rPr>
                <w:sz w:val="18"/>
                <w:szCs w:val="18"/>
              </w:rPr>
            </w:pPr>
            <w:r w:rsidRPr="00C26320">
              <w:rPr>
                <w:sz w:val="18"/>
                <w:szCs w:val="18"/>
              </w:rPr>
              <w:t>-4.988</w:t>
            </w:r>
          </w:p>
        </w:tc>
      </w:tr>
      <w:tr w:rsidR="00F87774" w:rsidRPr="00B843D9" w14:paraId="34408DA6"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222612A5" w14:textId="77777777" w:rsidR="00F87774" w:rsidRPr="00C26320" w:rsidRDefault="00F87774" w:rsidP="00BC3F3E">
            <w:pPr>
              <w:keepNext/>
              <w:spacing w:before="40" w:after="40" w:line="220" w:lineRule="exact"/>
              <w:ind w:left="145" w:right="522"/>
              <w:rPr>
                <w:sz w:val="18"/>
                <w:szCs w:val="18"/>
              </w:rPr>
            </w:pPr>
            <w:r w:rsidRPr="00C26320">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29A60E32"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627B6E3A"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054</w:t>
            </w:r>
          </w:p>
        </w:tc>
      </w:tr>
      <w:tr w:rsidR="00F87774" w:rsidRPr="00B843D9" w14:paraId="0D4A50CE"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2B86E655" w14:textId="77777777" w:rsidR="00F87774" w:rsidRPr="00C26320" w:rsidRDefault="00F87774" w:rsidP="00BC3F3E">
            <w:pPr>
              <w:keepNext/>
              <w:spacing w:before="40" w:after="40" w:line="220" w:lineRule="exact"/>
              <w:ind w:left="145" w:right="522"/>
              <w:rPr>
                <w:sz w:val="18"/>
                <w:szCs w:val="18"/>
              </w:rPr>
            </w:pPr>
            <w:r w:rsidRPr="00C26320">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713F1A3A"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DE0AA0"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12</w:t>
            </w:r>
          </w:p>
        </w:tc>
      </w:tr>
      <w:tr w:rsidR="00F87774" w:rsidRPr="00B843D9" w14:paraId="7A569745"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770A968B" w14:textId="77777777" w:rsidR="00F87774" w:rsidRPr="00C26320" w:rsidRDefault="00F87774" w:rsidP="00BC3F3E">
            <w:pPr>
              <w:keepNext/>
              <w:spacing w:before="40" w:after="40" w:line="220" w:lineRule="exact"/>
              <w:ind w:left="145" w:right="522"/>
              <w:rPr>
                <w:sz w:val="18"/>
                <w:szCs w:val="18"/>
              </w:rPr>
            </w:pPr>
            <w:r w:rsidRPr="00C26320">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C3E5D09"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2F841CEE"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185</w:t>
            </w:r>
          </w:p>
        </w:tc>
      </w:tr>
      <w:tr w:rsidR="00F87774" w:rsidRPr="00B843D9" w14:paraId="24503B52"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66F636D6" w14:textId="77777777" w:rsidR="00F87774" w:rsidRPr="00C26320" w:rsidRDefault="00F87774" w:rsidP="00BC3F3E">
            <w:pPr>
              <w:keepNext/>
              <w:spacing w:before="40" w:after="40" w:line="220" w:lineRule="exact"/>
              <w:ind w:left="145" w:right="522"/>
              <w:rPr>
                <w:sz w:val="18"/>
                <w:szCs w:val="18"/>
              </w:rPr>
            </w:pPr>
            <w:r w:rsidRPr="00C26320">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0EA2AADA"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11813162"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251</w:t>
            </w:r>
          </w:p>
        </w:tc>
      </w:tr>
      <w:tr w:rsidR="00F87774" w:rsidRPr="00B843D9" w14:paraId="57E1CC86"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35006D8A" w14:textId="77777777" w:rsidR="00F87774" w:rsidRPr="00C26320" w:rsidRDefault="00F87774" w:rsidP="00BC3F3E">
            <w:pPr>
              <w:keepNext/>
              <w:spacing w:before="40" w:after="40" w:line="220" w:lineRule="exact"/>
              <w:ind w:left="145" w:right="522"/>
              <w:rPr>
                <w:sz w:val="18"/>
                <w:szCs w:val="18"/>
              </w:rPr>
            </w:pPr>
            <w:r w:rsidRPr="00C26320">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C771C2D"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3080CA68"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317</w:t>
            </w:r>
          </w:p>
        </w:tc>
      </w:tr>
      <w:tr w:rsidR="00F87774" w:rsidRPr="00B843D9" w14:paraId="63AE356A"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0C701B3B" w14:textId="77777777" w:rsidR="00F87774" w:rsidRPr="00C26320" w:rsidRDefault="00F87774" w:rsidP="00BC3F3E">
            <w:pPr>
              <w:keepNext/>
              <w:spacing w:before="40" w:after="40" w:line="220" w:lineRule="exact"/>
              <w:ind w:left="145" w:right="522"/>
              <w:rPr>
                <w:sz w:val="18"/>
                <w:szCs w:val="18"/>
              </w:rPr>
            </w:pPr>
            <w:r w:rsidRPr="00C26320">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43D16526"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53223DEB"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383</w:t>
            </w:r>
          </w:p>
        </w:tc>
      </w:tr>
      <w:tr w:rsidR="00F87774" w:rsidRPr="00B843D9" w14:paraId="6487B72B"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2D440391" w14:textId="77777777" w:rsidR="00F87774" w:rsidRPr="00C26320" w:rsidRDefault="00F87774" w:rsidP="00BC3F3E">
            <w:pPr>
              <w:keepNext/>
              <w:spacing w:before="40" w:after="40" w:line="220" w:lineRule="exact"/>
              <w:ind w:left="145" w:right="522"/>
              <w:rPr>
                <w:sz w:val="18"/>
                <w:szCs w:val="18"/>
              </w:rPr>
            </w:pPr>
            <w:r w:rsidRPr="00C26320">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549A646"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57C81AE"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449</w:t>
            </w:r>
          </w:p>
        </w:tc>
      </w:tr>
      <w:tr w:rsidR="00F87774" w:rsidRPr="00B843D9" w14:paraId="4F477D53"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458AC6FC" w14:textId="77777777" w:rsidR="00F87774" w:rsidRPr="00C26320" w:rsidRDefault="00F87774" w:rsidP="00BC3F3E">
            <w:pPr>
              <w:keepNext/>
              <w:spacing w:before="40" w:after="40" w:line="220" w:lineRule="exact"/>
              <w:ind w:left="145" w:right="522"/>
              <w:rPr>
                <w:sz w:val="18"/>
                <w:szCs w:val="18"/>
              </w:rPr>
            </w:pPr>
            <w:r w:rsidRPr="00C26320">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78008DA1"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4662C2"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515</w:t>
            </w:r>
          </w:p>
        </w:tc>
      </w:tr>
      <w:tr w:rsidR="00F87774" w:rsidRPr="00B843D9" w14:paraId="0FFE998D"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049FB29F" w14:textId="77777777" w:rsidR="00F87774" w:rsidRPr="00C26320" w:rsidRDefault="00F87774" w:rsidP="00BC3F3E">
            <w:pPr>
              <w:keepNext/>
              <w:spacing w:before="40" w:after="40" w:line="220" w:lineRule="exact"/>
              <w:ind w:left="145" w:right="522"/>
              <w:rPr>
                <w:sz w:val="18"/>
                <w:szCs w:val="18"/>
              </w:rPr>
            </w:pPr>
            <w:r w:rsidRPr="00C26320">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7D942C97"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387F8ADA"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581</w:t>
            </w:r>
          </w:p>
        </w:tc>
      </w:tr>
      <w:tr w:rsidR="00F87774" w:rsidRPr="00B843D9" w14:paraId="38F7DDA1"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35556D39" w14:textId="77777777" w:rsidR="00F87774" w:rsidRPr="00C26320" w:rsidRDefault="00F87774" w:rsidP="00BC3F3E">
            <w:pPr>
              <w:keepNext/>
              <w:spacing w:before="40" w:after="40" w:line="220" w:lineRule="exact"/>
              <w:ind w:left="145" w:right="522"/>
              <w:rPr>
                <w:sz w:val="18"/>
                <w:szCs w:val="18"/>
              </w:rPr>
            </w:pPr>
            <w:r w:rsidRPr="00C26320">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294BE39F"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F682247"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647</w:t>
            </w:r>
          </w:p>
        </w:tc>
      </w:tr>
      <w:tr w:rsidR="00F87774" w:rsidRPr="00B843D9" w14:paraId="61F0D579"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17FE292E" w14:textId="77777777" w:rsidR="00F87774" w:rsidRPr="00C26320" w:rsidRDefault="00F87774" w:rsidP="00BC3F3E">
            <w:pPr>
              <w:keepNext/>
              <w:spacing w:before="40" w:after="40" w:line="220" w:lineRule="exact"/>
              <w:ind w:left="145" w:right="522"/>
              <w:rPr>
                <w:sz w:val="18"/>
                <w:szCs w:val="18"/>
              </w:rPr>
            </w:pPr>
            <w:r w:rsidRPr="00C26320">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0C7E8C53"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6DDA11FC"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713</w:t>
            </w:r>
          </w:p>
        </w:tc>
      </w:tr>
      <w:tr w:rsidR="00F87774" w:rsidRPr="00B843D9" w14:paraId="1585F115"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6F3A7692" w14:textId="77777777" w:rsidR="00F87774" w:rsidRPr="00C26320" w:rsidRDefault="00F87774" w:rsidP="00BC3F3E">
            <w:pPr>
              <w:keepNext/>
              <w:spacing w:before="40" w:after="40" w:line="220" w:lineRule="exact"/>
              <w:ind w:left="145" w:right="522"/>
              <w:rPr>
                <w:sz w:val="18"/>
                <w:szCs w:val="18"/>
              </w:rPr>
            </w:pPr>
            <w:r w:rsidRPr="00C26320">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30E3A34B"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7FC4F96"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779</w:t>
            </w:r>
          </w:p>
        </w:tc>
      </w:tr>
      <w:tr w:rsidR="00F87774" w:rsidRPr="00B843D9" w14:paraId="7C39A17F"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4E7E5FF6" w14:textId="77777777" w:rsidR="00F87774" w:rsidRPr="00C26320" w:rsidRDefault="00F87774" w:rsidP="00BC3F3E">
            <w:pPr>
              <w:keepNext/>
              <w:spacing w:before="40" w:after="40" w:line="220" w:lineRule="exact"/>
              <w:ind w:left="145" w:right="522"/>
              <w:rPr>
                <w:sz w:val="18"/>
                <w:szCs w:val="18"/>
              </w:rPr>
            </w:pPr>
            <w:r w:rsidRPr="00C26320">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61343615"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2B0BBC0A"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845</w:t>
            </w:r>
          </w:p>
        </w:tc>
      </w:tr>
      <w:tr w:rsidR="00F87774" w:rsidRPr="00B843D9" w14:paraId="0F91E8D2"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49F58B7C" w14:textId="77777777" w:rsidR="00F87774" w:rsidRPr="00C26320" w:rsidRDefault="00F87774" w:rsidP="00BC3F3E">
            <w:pPr>
              <w:keepNext/>
              <w:spacing w:before="40" w:after="40" w:line="220" w:lineRule="exact"/>
              <w:ind w:left="145" w:right="522"/>
              <w:rPr>
                <w:sz w:val="18"/>
                <w:szCs w:val="18"/>
              </w:rPr>
            </w:pPr>
            <w:r w:rsidRPr="00C26320">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6BF4E1BF"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2C854417"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911</w:t>
            </w:r>
          </w:p>
        </w:tc>
      </w:tr>
      <w:tr w:rsidR="00F87774" w:rsidRPr="00B843D9" w14:paraId="4FD6FA43"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6B9D782F" w14:textId="77777777" w:rsidR="00F87774" w:rsidRPr="00C26320" w:rsidRDefault="00F87774" w:rsidP="00BC3F3E">
            <w:pPr>
              <w:keepNext/>
              <w:spacing w:before="40" w:after="40" w:line="220" w:lineRule="exact"/>
              <w:ind w:left="145" w:right="522"/>
              <w:rPr>
                <w:sz w:val="18"/>
                <w:szCs w:val="18"/>
              </w:rPr>
            </w:pPr>
            <w:r w:rsidRPr="00C26320">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1318903F"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0628D64" w14:textId="77777777" w:rsidR="00F87774" w:rsidRPr="00C26320" w:rsidRDefault="00F87774" w:rsidP="00BC3F3E">
            <w:pPr>
              <w:keepNext/>
              <w:spacing w:before="40" w:after="40" w:line="220" w:lineRule="exact"/>
              <w:ind w:right="522"/>
              <w:jc w:val="right"/>
              <w:rPr>
                <w:sz w:val="18"/>
                <w:szCs w:val="18"/>
              </w:rPr>
            </w:pPr>
            <w:r w:rsidRPr="00C26320">
              <w:rPr>
                <w:sz w:val="18"/>
                <w:szCs w:val="18"/>
              </w:rPr>
              <w:t>-5.977</w:t>
            </w:r>
          </w:p>
        </w:tc>
      </w:tr>
      <w:tr w:rsidR="00F87774" w:rsidRPr="00B843D9" w14:paraId="1F9745DB"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054BBA61" w14:textId="77777777" w:rsidR="00F87774" w:rsidRPr="00C26320" w:rsidRDefault="00F87774" w:rsidP="00BC3F3E">
            <w:pPr>
              <w:keepNext/>
              <w:spacing w:before="40" w:after="40" w:line="220" w:lineRule="exact"/>
              <w:ind w:left="145" w:right="522"/>
              <w:rPr>
                <w:sz w:val="18"/>
                <w:szCs w:val="18"/>
              </w:rPr>
            </w:pPr>
            <w:r w:rsidRPr="00C26320">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4539CD24"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557FB6DE" w14:textId="77777777" w:rsidR="00F87774" w:rsidRPr="00C26320" w:rsidRDefault="00F87774" w:rsidP="00BC3F3E">
            <w:pPr>
              <w:keepNext/>
              <w:spacing w:before="40" w:after="40" w:line="220" w:lineRule="exact"/>
              <w:ind w:right="522"/>
              <w:jc w:val="right"/>
              <w:rPr>
                <w:sz w:val="18"/>
                <w:szCs w:val="18"/>
              </w:rPr>
            </w:pPr>
            <w:r w:rsidRPr="00C26320">
              <w:rPr>
                <w:sz w:val="18"/>
                <w:szCs w:val="18"/>
              </w:rPr>
              <w:t>-6.043</w:t>
            </w:r>
          </w:p>
        </w:tc>
      </w:tr>
      <w:tr w:rsidR="00F87774" w:rsidRPr="00B843D9" w14:paraId="06CC24E0"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095FA8EC" w14:textId="77777777" w:rsidR="00F87774" w:rsidRPr="00C26320" w:rsidRDefault="00F87774" w:rsidP="00BC3F3E">
            <w:pPr>
              <w:keepNext/>
              <w:spacing w:before="40" w:after="40" w:line="220" w:lineRule="exact"/>
              <w:ind w:left="145" w:right="522"/>
              <w:rPr>
                <w:sz w:val="18"/>
                <w:szCs w:val="18"/>
              </w:rPr>
            </w:pPr>
            <w:r w:rsidRPr="00C26320">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35E0085A" w14:textId="77777777" w:rsidR="00F87774" w:rsidRPr="00C26320" w:rsidRDefault="00F87774" w:rsidP="00BC3F3E">
            <w:pPr>
              <w:keepNext/>
              <w:spacing w:before="40" w:after="40" w:line="220" w:lineRule="exact"/>
              <w:ind w:right="522"/>
              <w:jc w:val="right"/>
              <w:rPr>
                <w:sz w:val="18"/>
                <w:szCs w:val="18"/>
              </w:rPr>
            </w:pPr>
            <w:r w:rsidRPr="00C26320">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6EAD3B63" w14:textId="77777777" w:rsidR="00F87774" w:rsidRPr="00C26320" w:rsidRDefault="00F87774" w:rsidP="00BC3F3E">
            <w:pPr>
              <w:keepNext/>
              <w:spacing w:before="40" w:after="40" w:line="220" w:lineRule="exact"/>
              <w:ind w:right="522"/>
              <w:jc w:val="right"/>
              <w:rPr>
                <w:sz w:val="18"/>
                <w:szCs w:val="18"/>
              </w:rPr>
            </w:pPr>
            <w:r w:rsidRPr="00C26320">
              <w:rPr>
                <w:sz w:val="18"/>
                <w:szCs w:val="18"/>
              </w:rPr>
              <w:t>-6.109</w:t>
            </w:r>
          </w:p>
        </w:tc>
      </w:tr>
      <w:tr w:rsidR="00F87774" w:rsidRPr="00B843D9" w14:paraId="77027BC3"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60AF6C08" w14:textId="77777777" w:rsidR="00F87774" w:rsidRPr="00C26320" w:rsidRDefault="00F87774" w:rsidP="00BC3F3E">
            <w:pPr>
              <w:keepNext/>
              <w:spacing w:before="40" w:after="40" w:line="220" w:lineRule="exact"/>
              <w:ind w:left="145" w:right="522"/>
              <w:rPr>
                <w:sz w:val="18"/>
                <w:szCs w:val="18"/>
              </w:rPr>
            </w:pPr>
            <w:r w:rsidRPr="00C26320">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4D053C2" w14:textId="77777777" w:rsidR="00F87774" w:rsidRPr="00C26320" w:rsidRDefault="00F87774" w:rsidP="00BC3F3E">
            <w:pPr>
              <w:keepNext/>
              <w:spacing w:before="40" w:after="40" w:line="220" w:lineRule="exact"/>
              <w:ind w:right="522"/>
              <w:jc w:val="right"/>
              <w:rPr>
                <w:sz w:val="18"/>
                <w:szCs w:val="18"/>
              </w:rPr>
            </w:pPr>
            <w:r w:rsidRPr="00C26320">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2A260D" w14:textId="77777777" w:rsidR="00F87774" w:rsidRPr="00C26320" w:rsidRDefault="00F87774" w:rsidP="00BC3F3E">
            <w:pPr>
              <w:keepNext/>
              <w:spacing w:before="40" w:after="40" w:line="220" w:lineRule="exact"/>
              <w:ind w:right="522"/>
              <w:jc w:val="right"/>
              <w:rPr>
                <w:sz w:val="18"/>
                <w:szCs w:val="18"/>
              </w:rPr>
            </w:pPr>
            <w:r w:rsidRPr="00C26320">
              <w:rPr>
                <w:sz w:val="18"/>
                <w:szCs w:val="18"/>
              </w:rPr>
              <w:t>-6.175</w:t>
            </w:r>
          </w:p>
        </w:tc>
      </w:tr>
      <w:tr w:rsidR="00F87774" w:rsidRPr="00B843D9" w14:paraId="39B1137F"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3552ED23" w14:textId="77777777" w:rsidR="00F87774" w:rsidRPr="00C26320" w:rsidRDefault="00F87774" w:rsidP="00BC3F3E">
            <w:pPr>
              <w:keepNext/>
              <w:spacing w:before="40" w:after="40" w:line="220" w:lineRule="exact"/>
              <w:ind w:left="145" w:right="522"/>
              <w:rPr>
                <w:sz w:val="18"/>
                <w:szCs w:val="18"/>
              </w:rPr>
            </w:pPr>
            <w:r w:rsidRPr="00C26320">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496036F3" w14:textId="77777777" w:rsidR="00F87774" w:rsidRPr="00C26320" w:rsidRDefault="00F87774" w:rsidP="00BC3F3E">
            <w:pPr>
              <w:keepNext/>
              <w:spacing w:before="40" w:after="40" w:line="220" w:lineRule="exact"/>
              <w:ind w:right="522"/>
              <w:jc w:val="right"/>
              <w:rPr>
                <w:sz w:val="18"/>
                <w:szCs w:val="18"/>
              </w:rPr>
            </w:pPr>
            <w:r w:rsidRPr="00C26320">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0B28DCF3" w14:textId="77777777" w:rsidR="00F87774" w:rsidRPr="00C26320" w:rsidRDefault="00F87774" w:rsidP="00BC3F3E">
            <w:pPr>
              <w:keepNext/>
              <w:spacing w:before="40" w:after="40" w:line="220" w:lineRule="exact"/>
              <w:ind w:right="522"/>
              <w:jc w:val="right"/>
              <w:rPr>
                <w:sz w:val="18"/>
                <w:szCs w:val="18"/>
              </w:rPr>
            </w:pPr>
            <w:r w:rsidRPr="00C26320">
              <w:rPr>
                <w:sz w:val="18"/>
                <w:szCs w:val="18"/>
              </w:rPr>
              <w:t>-6.241</w:t>
            </w:r>
          </w:p>
        </w:tc>
      </w:tr>
      <w:tr w:rsidR="00F87774" w:rsidRPr="00B843D9" w14:paraId="03174A3D"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5945B1F9" w14:textId="77777777" w:rsidR="00F87774" w:rsidRPr="00C26320" w:rsidRDefault="00F87774" w:rsidP="00BC3F3E">
            <w:pPr>
              <w:keepNext/>
              <w:spacing w:before="40" w:after="40" w:line="220" w:lineRule="exact"/>
              <w:ind w:left="145" w:right="522"/>
              <w:rPr>
                <w:sz w:val="18"/>
                <w:szCs w:val="18"/>
              </w:rPr>
            </w:pPr>
            <w:r w:rsidRPr="00C26320">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97832" w14:textId="77777777" w:rsidR="00F87774" w:rsidRPr="00C26320" w:rsidRDefault="00F87774" w:rsidP="00BC3F3E">
            <w:pPr>
              <w:keepNext/>
              <w:spacing w:before="40" w:after="40" w:line="220" w:lineRule="exact"/>
              <w:ind w:right="522"/>
              <w:jc w:val="right"/>
              <w:rPr>
                <w:sz w:val="18"/>
                <w:szCs w:val="18"/>
              </w:rPr>
            </w:pPr>
            <w:r w:rsidRPr="00C26320">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0914EEBC" w14:textId="77777777" w:rsidR="00F87774" w:rsidRPr="00C26320" w:rsidRDefault="00F87774" w:rsidP="00BC3F3E">
            <w:pPr>
              <w:keepNext/>
              <w:spacing w:before="40" w:after="40" w:line="220" w:lineRule="exact"/>
              <w:ind w:right="522"/>
              <w:jc w:val="right"/>
              <w:rPr>
                <w:sz w:val="18"/>
                <w:szCs w:val="18"/>
              </w:rPr>
            </w:pPr>
            <w:r w:rsidRPr="00C26320">
              <w:rPr>
                <w:sz w:val="18"/>
                <w:szCs w:val="18"/>
              </w:rPr>
              <w:t>-6.307</w:t>
            </w:r>
          </w:p>
        </w:tc>
      </w:tr>
      <w:tr w:rsidR="00F87774" w:rsidRPr="00B843D9" w14:paraId="3C54E8D2"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2F87B285" w14:textId="77777777" w:rsidR="00F87774" w:rsidRPr="00C26320" w:rsidRDefault="00F87774" w:rsidP="00BC3F3E">
            <w:pPr>
              <w:keepNext/>
              <w:spacing w:before="40" w:after="40" w:line="220" w:lineRule="exact"/>
              <w:ind w:left="145" w:right="522"/>
              <w:rPr>
                <w:sz w:val="18"/>
                <w:szCs w:val="18"/>
              </w:rPr>
            </w:pPr>
            <w:r w:rsidRPr="00C26320">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03D8602E" w14:textId="77777777" w:rsidR="00F87774" w:rsidRPr="00C26320" w:rsidRDefault="00F87774" w:rsidP="00BC3F3E">
            <w:pPr>
              <w:keepNext/>
              <w:spacing w:before="40" w:after="40" w:line="220" w:lineRule="exact"/>
              <w:ind w:right="522"/>
              <w:jc w:val="right"/>
              <w:rPr>
                <w:sz w:val="18"/>
                <w:szCs w:val="18"/>
              </w:rPr>
            </w:pPr>
            <w:r w:rsidRPr="00C26320">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1EEE703F" w14:textId="77777777" w:rsidR="00F87774" w:rsidRPr="00C26320" w:rsidRDefault="00F87774" w:rsidP="00BC3F3E">
            <w:pPr>
              <w:keepNext/>
              <w:spacing w:before="40" w:after="40" w:line="220" w:lineRule="exact"/>
              <w:ind w:right="522"/>
              <w:jc w:val="right"/>
              <w:rPr>
                <w:sz w:val="18"/>
                <w:szCs w:val="18"/>
              </w:rPr>
            </w:pPr>
            <w:r w:rsidRPr="00C26320">
              <w:rPr>
                <w:sz w:val="18"/>
                <w:szCs w:val="18"/>
              </w:rPr>
              <w:t>-6.373</w:t>
            </w:r>
          </w:p>
        </w:tc>
      </w:tr>
      <w:tr w:rsidR="00F87774" w:rsidRPr="00B843D9" w14:paraId="06ACC55D"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20748227" w14:textId="77777777" w:rsidR="00F87774" w:rsidRPr="00C26320" w:rsidRDefault="00F87774" w:rsidP="00BC3F3E">
            <w:pPr>
              <w:keepNext/>
              <w:spacing w:before="40" w:after="40" w:line="220" w:lineRule="exact"/>
              <w:ind w:left="145" w:right="522"/>
              <w:rPr>
                <w:sz w:val="18"/>
                <w:szCs w:val="18"/>
              </w:rPr>
            </w:pPr>
            <w:r w:rsidRPr="00C26320">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30B1DF0C" w14:textId="77777777" w:rsidR="00F87774" w:rsidRPr="00C26320" w:rsidRDefault="00F87774" w:rsidP="00BC3F3E">
            <w:pPr>
              <w:keepNext/>
              <w:spacing w:before="40" w:after="40" w:line="220" w:lineRule="exact"/>
              <w:ind w:right="522"/>
              <w:jc w:val="right"/>
              <w:rPr>
                <w:sz w:val="18"/>
                <w:szCs w:val="18"/>
              </w:rPr>
            </w:pPr>
            <w:r w:rsidRPr="00C26320">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32C690C6" w14:textId="77777777" w:rsidR="00F87774" w:rsidRPr="00C26320" w:rsidRDefault="00F87774" w:rsidP="00BC3F3E">
            <w:pPr>
              <w:keepNext/>
              <w:spacing w:before="40" w:after="40" w:line="220" w:lineRule="exact"/>
              <w:ind w:right="522"/>
              <w:jc w:val="right"/>
              <w:rPr>
                <w:sz w:val="18"/>
                <w:szCs w:val="18"/>
              </w:rPr>
            </w:pPr>
            <w:r w:rsidRPr="00C26320">
              <w:rPr>
                <w:sz w:val="18"/>
                <w:szCs w:val="18"/>
              </w:rPr>
              <w:t>-6.439</w:t>
            </w:r>
          </w:p>
        </w:tc>
      </w:tr>
      <w:tr w:rsidR="00F87774" w:rsidRPr="00B843D9" w14:paraId="04F8D9B9" w14:textId="77777777" w:rsidTr="00BC3F3E">
        <w:tc>
          <w:tcPr>
            <w:tcW w:w="2081" w:type="dxa"/>
            <w:tcBorders>
              <w:top w:val="single" w:sz="7" w:space="0" w:color="000000"/>
              <w:left w:val="single" w:sz="7" w:space="0" w:color="000000"/>
              <w:bottom w:val="single" w:sz="7" w:space="0" w:color="000000"/>
              <w:right w:val="single" w:sz="7" w:space="0" w:color="000000"/>
            </w:tcBorders>
          </w:tcPr>
          <w:p w14:paraId="2D1C3490" w14:textId="77777777" w:rsidR="00F87774" w:rsidRPr="00C26320" w:rsidRDefault="00F87774" w:rsidP="00BC3F3E">
            <w:pPr>
              <w:keepNext/>
              <w:spacing w:before="40" w:after="40" w:line="220" w:lineRule="exact"/>
              <w:ind w:left="145" w:right="522"/>
              <w:rPr>
                <w:sz w:val="18"/>
                <w:szCs w:val="18"/>
              </w:rPr>
            </w:pPr>
            <w:r w:rsidRPr="00C26320">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E193F7F" w14:textId="77777777" w:rsidR="00F87774" w:rsidRPr="00C26320" w:rsidRDefault="00F87774" w:rsidP="00BC3F3E">
            <w:pPr>
              <w:keepNext/>
              <w:spacing w:before="40" w:after="40" w:line="220" w:lineRule="exact"/>
              <w:ind w:right="522"/>
              <w:jc w:val="right"/>
              <w:rPr>
                <w:sz w:val="18"/>
                <w:szCs w:val="18"/>
              </w:rPr>
            </w:pPr>
            <w:r w:rsidRPr="00C26320">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19A5B40B" w14:textId="77777777" w:rsidR="00F87774" w:rsidRPr="00C26320" w:rsidRDefault="00F87774" w:rsidP="00BC3F3E">
            <w:pPr>
              <w:keepNext/>
              <w:spacing w:before="40" w:after="40" w:line="220" w:lineRule="exact"/>
              <w:ind w:right="522"/>
              <w:jc w:val="right"/>
              <w:rPr>
                <w:sz w:val="18"/>
                <w:szCs w:val="18"/>
              </w:rPr>
            </w:pPr>
            <w:r w:rsidRPr="00C26320">
              <w:rPr>
                <w:sz w:val="18"/>
                <w:szCs w:val="18"/>
              </w:rPr>
              <w:t>-6.505</w:t>
            </w:r>
          </w:p>
        </w:tc>
      </w:tr>
      <w:tr w:rsidR="00F87774" w:rsidRPr="00B843D9" w14:paraId="4A1FD798" w14:textId="77777777" w:rsidTr="00BC3F3E">
        <w:tc>
          <w:tcPr>
            <w:tcW w:w="2081" w:type="dxa"/>
            <w:tcBorders>
              <w:top w:val="single" w:sz="7" w:space="0" w:color="000000"/>
              <w:left w:val="single" w:sz="7" w:space="0" w:color="000000"/>
              <w:bottom w:val="single" w:sz="2" w:space="0" w:color="000000"/>
              <w:right w:val="single" w:sz="7" w:space="0" w:color="000000"/>
            </w:tcBorders>
          </w:tcPr>
          <w:p w14:paraId="59C54BDF" w14:textId="77777777" w:rsidR="00F87774" w:rsidRPr="00C26320" w:rsidRDefault="00F87774" w:rsidP="00BC3F3E">
            <w:pPr>
              <w:keepNext/>
              <w:spacing w:before="40" w:after="40" w:line="220" w:lineRule="exact"/>
              <w:ind w:left="145" w:right="522"/>
              <w:rPr>
                <w:sz w:val="18"/>
                <w:szCs w:val="18"/>
              </w:rPr>
            </w:pPr>
            <w:r w:rsidRPr="00C26320">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00FC96A9" w14:textId="77777777" w:rsidR="00F87774" w:rsidRPr="00C26320" w:rsidRDefault="00F87774" w:rsidP="00BC3F3E">
            <w:pPr>
              <w:keepNext/>
              <w:spacing w:before="40" w:after="40" w:line="220" w:lineRule="exact"/>
              <w:ind w:right="522"/>
              <w:jc w:val="right"/>
              <w:rPr>
                <w:sz w:val="18"/>
                <w:szCs w:val="18"/>
              </w:rPr>
            </w:pPr>
            <w:r w:rsidRPr="00C26320">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752C9367" w14:textId="77777777" w:rsidR="00F87774" w:rsidRPr="00C26320" w:rsidRDefault="00F87774" w:rsidP="00BC3F3E">
            <w:pPr>
              <w:keepNext/>
              <w:spacing w:before="40" w:after="40" w:line="220" w:lineRule="exact"/>
              <w:ind w:right="522"/>
              <w:jc w:val="right"/>
              <w:rPr>
                <w:sz w:val="18"/>
                <w:szCs w:val="18"/>
              </w:rPr>
            </w:pPr>
            <w:r w:rsidRPr="00C26320">
              <w:rPr>
                <w:sz w:val="18"/>
                <w:szCs w:val="18"/>
              </w:rPr>
              <w:t>-6.571</w:t>
            </w:r>
          </w:p>
        </w:tc>
      </w:tr>
      <w:tr w:rsidR="00F87774" w:rsidRPr="00B843D9" w14:paraId="511FAE87" w14:textId="77777777" w:rsidTr="00BC3F3E">
        <w:tc>
          <w:tcPr>
            <w:tcW w:w="2081" w:type="dxa"/>
            <w:tcBorders>
              <w:top w:val="single" w:sz="2" w:space="0" w:color="000000"/>
              <w:left w:val="single" w:sz="2" w:space="0" w:color="000000"/>
              <w:bottom w:val="single" w:sz="12" w:space="0" w:color="000000"/>
              <w:right w:val="single" w:sz="2" w:space="0" w:color="000000"/>
            </w:tcBorders>
          </w:tcPr>
          <w:p w14:paraId="429ECD4B" w14:textId="77777777" w:rsidR="00F87774" w:rsidRPr="00C26320" w:rsidRDefault="00F87774" w:rsidP="00BC3F3E">
            <w:pPr>
              <w:keepNext/>
              <w:spacing w:before="40" w:after="40" w:line="220" w:lineRule="exact"/>
              <w:ind w:left="145" w:right="522"/>
              <w:rPr>
                <w:sz w:val="18"/>
                <w:szCs w:val="18"/>
              </w:rPr>
            </w:pPr>
            <w:r w:rsidRPr="00C26320">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61367F60"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02C16A82" w14:textId="77777777" w:rsidR="00F87774" w:rsidRPr="00C26320" w:rsidRDefault="00F87774" w:rsidP="00BC3F3E">
            <w:pPr>
              <w:keepNext/>
              <w:spacing w:before="40" w:after="40" w:line="220" w:lineRule="exact"/>
              <w:ind w:right="522"/>
              <w:jc w:val="right"/>
              <w:rPr>
                <w:sz w:val="18"/>
                <w:szCs w:val="18"/>
              </w:rPr>
            </w:pPr>
            <w:r w:rsidRPr="00C26320">
              <w:rPr>
                <w:sz w:val="18"/>
                <w:szCs w:val="18"/>
              </w:rPr>
              <w:t>-2.112</w:t>
            </w:r>
          </w:p>
        </w:tc>
      </w:tr>
    </w:tbl>
    <w:p w14:paraId="47775ED1" w14:textId="77777777" w:rsidR="00F87774" w:rsidRPr="00C26320" w:rsidRDefault="00F87774" w:rsidP="00F87774">
      <w:pPr>
        <w:spacing w:before="240" w:after="120"/>
        <w:ind w:left="2268" w:right="1134"/>
        <w:jc w:val="both"/>
      </w:pPr>
      <w:r w:rsidRPr="00C26320">
        <w:rPr>
          <w:b/>
        </w:rPr>
        <w:t>Case B</w:t>
      </w:r>
      <w:r w:rsidRPr="00C26320">
        <w:t>: the manufacturer's evidence of production standard deviation is either not satisfactory or not available.</w:t>
      </w:r>
    </w:p>
    <w:p w14:paraId="497D4660" w14:textId="77777777" w:rsidR="00F87774" w:rsidRPr="00C26320" w:rsidRDefault="00F87774" w:rsidP="00F87774">
      <w:pPr>
        <w:spacing w:after="120"/>
        <w:ind w:left="2268" w:right="1134" w:hanging="1134"/>
        <w:jc w:val="both"/>
      </w:pPr>
      <w:r w:rsidRPr="00C26320">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6601B188" w14:textId="77777777" w:rsidR="00F87774" w:rsidRPr="00C26320" w:rsidRDefault="00F87774" w:rsidP="00F87774">
      <w:pPr>
        <w:spacing w:after="120"/>
        <w:ind w:left="2268" w:right="1134"/>
        <w:jc w:val="both"/>
      </w:pPr>
      <w:r w:rsidRPr="00C26320">
        <w:t>The measurements of the criteria emissions given in Table 1B of paragraph 6.3.10. of this Regulation are considered to be log normally distributed and shall first be transformed by taking their natural logarithms. Let m</w:t>
      </w:r>
      <w:r w:rsidRPr="00C26320">
        <w:rPr>
          <w:vertAlign w:val="subscript"/>
        </w:rPr>
        <w:t xml:space="preserve">0 </w:t>
      </w:r>
      <w:r w:rsidRPr="00C26320">
        <w:t>and m denote the minimum and maximum sample sizes respectively (m</w:t>
      </w:r>
      <w:r w:rsidRPr="00C26320">
        <w:rPr>
          <w:vertAlign w:val="subscript"/>
        </w:rPr>
        <w:t>0 </w:t>
      </w:r>
      <w:r w:rsidRPr="00C26320">
        <w:t>= 3 and m = 32) and let n denote the current sample number.</w:t>
      </w:r>
    </w:p>
    <w:p w14:paraId="6A049462" w14:textId="77777777" w:rsidR="00F87774" w:rsidRPr="00C26320" w:rsidRDefault="00F87774" w:rsidP="00F87774">
      <w:pPr>
        <w:tabs>
          <w:tab w:val="left" w:pos="7088"/>
        </w:tabs>
        <w:spacing w:after="120"/>
        <w:ind w:left="2268" w:right="1134" w:hanging="1134"/>
        <w:jc w:val="both"/>
      </w:pPr>
      <w:r w:rsidRPr="00C26320">
        <w:tab/>
        <w:t>If the natural logarithms of the measurements in the series are x</w:t>
      </w:r>
      <w:r w:rsidRPr="00C26320">
        <w:rPr>
          <w:vertAlign w:val="subscript"/>
        </w:rPr>
        <w:t>1</w:t>
      </w:r>
      <w:r w:rsidRPr="00C26320">
        <w:t>, x</w:t>
      </w:r>
      <w:r w:rsidRPr="00C26320">
        <w:rPr>
          <w:vertAlign w:val="subscript"/>
        </w:rPr>
        <w:t xml:space="preserve">2 </w:t>
      </w:r>
      <w:r w:rsidRPr="00C26320">
        <w:t>..., x</w:t>
      </w:r>
      <w:r w:rsidRPr="00C26320">
        <w:rPr>
          <w:vertAlign w:val="subscript"/>
        </w:rPr>
        <w:t xml:space="preserve">i </w:t>
      </w:r>
      <w:r w:rsidRPr="00C26320">
        <w:t>and L is the natural logarithm of the limit value for the pollutant, then define:</w:t>
      </w:r>
    </w:p>
    <w:p w14:paraId="4CBD559B" w14:textId="6C7FD6E5" w:rsidR="00F87774" w:rsidRDefault="00F87774" w:rsidP="00F87774">
      <w:pPr>
        <w:spacing w:after="120"/>
        <w:ind w:left="2268" w:right="1134"/>
        <w:jc w:val="both"/>
      </w:pPr>
      <w:r w:rsidRPr="00C26320">
        <w:t>d</w:t>
      </w:r>
      <w:r w:rsidRPr="00C26320">
        <w:rPr>
          <w:vertAlign w:val="subscript"/>
        </w:rPr>
        <w:t>1</w:t>
      </w:r>
      <w:r w:rsidRPr="00C26320">
        <w:t xml:space="preserve"> = x</w:t>
      </w:r>
      <w:r w:rsidRPr="00C26320">
        <w:rPr>
          <w:vertAlign w:val="subscript"/>
        </w:rPr>
        <w:t>1</w:t>
      </w:r>
      <w:r w:rsidRPr="00C26320">
        <w:t xml:space="preserve"> – L</w:t>
      </w:r>
    </w:p>
    <w:p w14:paraId="7F640487" w14:textId="59026BA9" w:rsidR="00EF43CE" w:rsidRPr="00C26320" w:rsidRDefault="00EF43CE" w:rsidP="00527456">
      <w:pPr>
        <w:spacing w:after="120"/>
        <w:ind w:left="2268" w:right="1134"/>
        <w:jc w:val="center"/>
      </w:pPr>
      <w:r w:rsidRPr="00EF43CE">
        <w:rPr>
          <w:noProof/>
          <w:lang w:val="en-AU" w:eastAsia="en-AU"/>
        </w:rPr>
        <w:drawing>
          <wp:inline distT="0" distB="0" distL="0" distR="0" wp14:anchorId="1467452D" wp14:editId="5EB7F519">
            <wp:extent cx="783425" cy="492713"/>
            <wp:effectExtent l="0" t="0" r="0" b="0"/>
            <wp:docPr id="2" name="Picture 2" descr="Start formula average of d subscript n equals 1 over n times the sum of d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9437" r="36889"/>
                    <a:stretch/>
                  </pic:blipFill>
                  <pic:spPr bwMode="auto">
                    <a:xfrm>
                      <a:off x="0" y="0"/>
                      <a:ext cx="783500" cy="492760"/>
                    </a:xfrm>
                    <a:prstGeom prst="rect">
                      <a:avLst/>
                    </a:prstGeom>
                    <a:noFill/>
                    <a:ln>
                      <a:noFill/>
                    </a:ln>
                    <a:extLst>
                      <a:ext uri="{53640926-AAD7-44D8-BBD7-CCE9431645EC}">
                        <a14:shadowObscured xmlns:a14="http://schemas.microsoft.com/office/drawing/2010/main"/>
                      </a:ext>
                    </a:extLst>
                  </pic:spPr>
                </pic:pic>
              </a:graphicData>
            </a:graphic>
          </wp:inline>
        </w:drawing>
      </w:r>
    </w:p>
    <w:p w14:paraId="48ECDDAE" w14:textId="567ECCA5" w:rsidR="00F87774" w:rsidRDefault="00F87774" w:rsidP="00F87774">
      <w:pPr>
        <w:spacing w:after="120"/>
        <w:ind w:left="2268" w:right="1134"/>
        <w:jc w:val="both"/>
      </w:pPr>
      <w:r w:rsidRPr="00C26320">
        <w:t>and</w:t>
      </w:r>
    </w:p>
    <w:p w14:paraId="597DC00A" w14:textId="69F21A4B" w:rsidR="00EF43CE" w:rsidRPr="00C26320" w:rsidRDefault="00EF43CE" w:rsidP="00527456">
      <w:pPr>
        <w:spacing w:after="120"/>
        <w:ind w:left="2268" w:right="1134"/>
        <w:jc w:val="center"/>
      </w:pPr>
      <w:r w:rsidRPr="00EF43CE">
        <w:rPr>
          <w:noProof/>
          <w:lang w:val="en-AU" w:eastAsia="en-AU"/>
        </w:rPr>
        <w:drawing>
          <wp:inline distT="0" distB="0" distL="0" distR="0" wp14:anchorId="3C8AD8BF" wp14:editId="706D8F20">
            <wp:extent cx="1270231" cy="492706"/>
            <wp:effectExtent l="0" t="0" r="0" b="0"/>
            <wp:docPr id="38" name="Picture 38" descr="Start formula V subscript n squared equals 1 over n times the sum of open bracket d subscript i minus average of d subscript n close bracke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5707" r="32121"/>
                    <a:stretch/>
                  </pic:blipFill>
                  <pic:spPr bwMode="auto">
                    <a:xfrm>
                      <a:off x="0" y="0"/>
                      <a:ext cx="1270371" cy="492760"/>
                    </a:xfrm>
                    <a:prstGeom prst="rect">
                      <a:avLst/>
                    </a:prstGeom>
                    <a:noFill/>
                    <a:ln>
                      <a:noFill/>
                    </a:ln>
                    <a:extLst>
                      <a:ext uri="{53640926-AAD7-44D8-BBD7-CCE9431645EC}">
                        <a14:shadowObscured xmlns:a14="http://schemas.microsoft.com/office/drawing/2010/main"/>
                      </a:ext>
                    </a:extLst>
                  </pic:spPr>
                </pic:pic>
              </a:graphicData>
            </a:graphic>
          </wp:inline>
        </w:drawing>
      </w:r>
    </w:p>
    <w:p w14:paraId="4224B22C" w14:textId="77777777" w:rsidR="00F87774" w:rsidRPr="00C26320" w:rsidRDefault="00F87774" w:rsidP="004D6E0A">
      <w:pPr>
        <w:ind w:left="1701" w:firstLine="567"/>
      </w:pPr>
      <w:r w:rsidRPr="00C26320">
        <w:t>Table A2/2</w:t>
      </w:r>
    </w:p>
    <w:p w14:paraId="14D41F6C" w14:textId="77777777" w:rsidR="00F87774" w:rsidRPr="00C26320" w:rsidRDefault="00F87774" w:rsidP="00527456">
      <w:pPr>
        <w:spacing w:after="120"/>
        <w:ind w:left="2268" w:right="521"/>
        <w:jc w:val="both"/>
        <w:rPr>
          <w:b/>
        </w:rPr>
      </w:pPr>
      <w:r w:rsidRPr="00C26320">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Caption w:val="Table A2/2"/>
        <w:tblDescription w:val="A table to specify the pass or fail decision criteria for the sample size, with a minimum sample size of 3 vehicles. The first column specifies the sample size, the second column specifies the pass decision threshold, the third column specifies the fail decision threshold."/>
      </w:tblPr>
      <w:tblGrid>
        <w:gridCol w:w="1838"/>
        <w:gridCol w:w="1843"/>
        <w:gridCol w:w="1984"/>
      </w:tblGrid>
      <w:tr w:rsidR="00F87774" w:rsidRPr="00B843D9" w14:paraId="62B94CAB" w14:textId="77777777" w:rsidTr="00BC3F3E">
        <w:tc>
          <w:tcPr>
            <w:tcW w:w="1838" w:type="dxa"/>
            <w:tcBorders>
              <w:bottom w:val="single" w:sz="12" w:space="0" w:color="auto"/>
            </w:tcBorders>
          </w:tcPr>
          <w:p w14:paraId="28C6391E" w14:textId="77777777" w:rsidR="00F87774" w:rsidRPr="00C26320" w:rsidRDefault="00F87774" w:rsidP="00527456">
            <w:pPr>
              <w:spacing w:before="80" w:after="80" w:line="200" w:lineRule="exact"/>
              <w:ind w:right="65"/>
              <w:jc w:val="center"/>
              <w:rPr>
                <w:i/>
                <w:sz w:val="16"/>
                <w:szCs w:val="16"/>
              </w:rPr>
            </w:pPr>
            <w:r w:rsidRPr="00C26320">
              <w:rPr>
                <w:i/>
                <w:sz w:val="16"/>
                <w:szCs w:val="16"/>
              </w:rPr>
              <w:t>Sample size (n)</w:t>
            </w:r>
          </w:p>
        </w:tc>
        <w:tc>
          <w:tcPr>
            <w:tcW w:w="1843" w:type="dxa"/>
            <w:tcBorders>
              <w:bottom w:val="single" w:sz="12" w:space="0" w:color="auto"/>
            </w:tcBorders>
          </w:tcPr>
          <w:p w14:paraId="578A074B" w14:textId="77777777" w:rsidR="00F87774" w:rsidRPr="00C26320" w:rsidRDefault="00F87774" w:rsidP="00527456">
            <w:pPr>
              <w:spacing w:before="80" w:after="80" w:line="200" w:lineRule="exact"/>
              <w:ind w:right="214"/>
              <w:jc w:val="center"/>
              <w:rPr>
                <w:i/>
                <w:sz w:val="16"/>
                <w:szCs w:val="16"/>
              </w:rPr>
            </w:pPr>
            <w:r w:rsidRPr="00C26320">
              <w:rPr>
                <w:i/>
                <w:sz w:val="16"/>
                <w:szCs w:val="16"/>
              </w:rPr>
              <w:t>Pass decision threshold (A</w:t>
            </w:r>
            <w:r w:rsidRPr="00C26320">
              <w:rPr>
                <w:i/>
                <w:sz w:val="16"/>
                <w:szCs w:val="16"/>
                <w:vertAlign w:val="subscript"/>
              </w:rPr>
              <w:t>n</w:t>
            </w:r>
            <w:r w:rsidRPr="00C26320">
              <w:rPr>
                <w:i/>
                <w:sz w:val="16"/>
                <w:szCs w:val="16"/>
              </w:rPr>
              <w:t>)</w:t>
            </w:r>
          </w:p>
        </w:tc>
        <w:tc>
          <w:tcPr>
            <w:tcW w:w="1984" w:type="dxa"/>
            <w:tcBorders>
              <w:bottom w:val="single" w:sz="12" w:space="0" w:color="auto"/>
            </w:tcBorders>
          </w:tcPr>
          <w:p w14:paraId="6546A874" w14:textId="77777777" w:rsidR="00F87774" w:rsidRPr="00C26320" w:rsidRDefault="00F87774" w:rsidP="00527456">
            <w:pPr>
              <w:spacing w:before="80" w:after="80" w:line="200" w:lineRule="exact"/>
              <w:ind w:right="70"/>
              <w:jc w:val="center"/>
              <w:rPr>
                <w:i/>
                <w:sz w:val="16"/>
                <w:szCs w:val="16"/>
              </w:rPr>
            </w:pPr>
            <w:r w:rsidRPr="00C26320">
              <w:rPr>
                <w:i/>
                <w:sz w:val="16"/>
                <w:szCs w:val="16"/>
              </w:rPr>
              <w:t>Fail decision threshold (B</w:t>
            </w:r>
            <w:r w:rsidRPr="00C26320">
              <w:rPr>
                <w:i/>
                <w:sz w:val="16"/>
                <w:szCs w:val="16"/>
                <w:vertAlign w:val="subscript"/>
              </w:rPr>
              <w:t>n</w:t>
            </w:r>
            <w:r w:rsidRPr="00C26320">
              <w:rPr>
                <w:i/>
                <w:sz w:val="16"/>
                <w:szCs w:val="16"/>
              </w:rPr>
              <w:t>)</w:t>
            </w:r>
          </w:p>
        </w:tc>
      </w:tr>
      <w:tr w:rsidR="00F87774" w:rsidRPr="00B843D9" w14:paraId="49B3424A" w14:textId="77777777" w:rsidTr="00BC3F3E">
        <w:tc>
          <w:tcPr>
            <w:tcW w:w="1838" w:type="dxa"/>
            <w:tcBorders>
              <w:top w:val="single" w:sz="12" w:space="0" w:color="auto"/>
            </w:tcBorders>
          </w:tcPr>
          <w:p w14:paraId="79BF36DA" w14:textId="77777777" w:rsidR="00F87774" w:rsidRPr="00C26320" w:rsidRDefault="00F87774" w:rsidP="00527456">
            <w:pPr>
              <w:spacing w:before="40" w:after="40" w:line="220" w:lineRule="exact"/>
              <w:ind w:right="522"/>
              <w:jc w:val="both"/>
              <w:rPr>
                <w:color w:val="000000"/>
                <w:sz w:val="18"/>
                <w:szCs w:val="18"/>
              </w:rPr>
            </w:pPr>
            <w:r w:rsidRPr="00C26320">
              <w:rPr>
                <w:color w:val="000000"/>
                <w:sz w:val="18"/>
                <w:szCs w:val="18"/>
              </w:rPr>
              <w:t>3</w:t>
            </w:r>
          </w:p>
        </w:tc>
        <w:tc>
          <w:tcPr>
            <w:tcW w:w="1843" w:type="dxa"/>
            <w:tcBorders>
              <w:top w:val="single" w:sz="12" w:space="0" w:color="auto"/>
            </w:tcBorders>
          </w:tcPr>
          <w:p w14:paraId="37A83744" w14:textId="77777777" w:rsidR="00F87774" w:rsidRPr="00C26320" w:rsidRDefault="00F87774" w:rsidP="00527456">
            <w:pPr>
              <w:spacing w:before="40" w:after="40" w:line="220" w:lineRule="exact"/>
              <w:ind w:right="522"/>
              <w:jc w:val="both"/>
              <w:rPr>
                <w:color w:val="000000"/>
                <w:sz w:val="18"/>
                <w:szCs w:val="18"/>
              </w:rPr>
            </w:pPr>
            <w:r w:rsidRPr="00C26320">
              <w:rPr>
                <w:color w:val="000000"/>
                <w:sz w:val="18"/>
                <w:szCs w:val="18"/>
              </w:rPr>
              <w:t>-0.80381</w:t>
            </w:r>
          </w:p>
        </w:tc>
        <w:tc>
          <w:tcPr>
            <w:tcW w:w="1984" w:type="dxa"/>
            <w:tcBorders>
              <w:top w:val="single" w:sz="12" w:space="0" w:color="auto"/>
            </w:tcBorders>
          </w:tcPr>
          <w:p w14:paraId="4B5CFF19" w14:textId="77777777" w:rsidR="00F87774" w:rsidRPr="00C26320" w:rsidRDefault="00F87774" w:rsidP="00527456">
            <w:pPr>
              <w:spacing w:before="40" w:after="40" w:line="220" w:lineRule="exact"/>
              <w:ind w:right="522"/>
              <w:jc w:val="both"/>
              <w:rPr>
                <w:color w:val="000000"/>
                <w:sz w:val="18"/>
                <w:szCs w:val="18"/>
              </w:rPr>
            </w:pPr>
            <w:r w:rsidRPr="00C26320">
              <w:rPr>
                <w:color w:val="000000"/>
                <w:sz w:val="18"/>
                <w:szCs w:val="18"/>
              </w:rPr>
              <w:t>16.64743</w:t>
            </w:r>
          </w:p>
        </w:tc>
      </w:tr>
      <w:tr w:rsidR="00F87774" w:rsidRPr="00B843D9" w14:paraId="2FB1708D" w14:textId="77777777" w:rsidTr="00BC3F3E">
        <w:tc>
          <w:tcPr>
            <w:tcW w:w="1838" w:type="dxa"/>
            <w:shd w:val="clear" w:color="auto" w:fill="auto"/>
          </w:tcPr>
          <w:p w14:paraId="7D02F369" w14:textId="77777777" w:rsidR="00F87774" w:rsidRPr="00C26320" w:rsidRDefault="00F87774" w:rsidP="00527456">
            <w:pPr>
              <w:spacing w:before="40" w:after="40" w:line="220" w:lineRule="exact"/>
              <w:ind w:right="522"/>
              <w:jc w:val="both"/>
            </w:pPr>
            <w:r w:rsidRPr="00C26320">
              <w:rPr>
                <w:color w:val="000000"/>
                <w:sz w:val="18"/>
                <w:szCs w:val="18"/>
              </w:rPr>
              <w:t>4</w:t>
            </w:r>
          </w:p>
        </w:tc>
        <w:tc>
          <w:tcPr>
            <w:tcW w:w="1843" w:type="dxa"/>
            <w:shd w:val="clear" w:color="auto" w:fill="auto"/>
          </w:tcPr>
          <w:p w14:paraId="7540FDE0" w14:textId="77777777" w:rsidR="00F87774" w:rsidRPr="00C26320" w:rsidRDefault="00F87774" w:rsidP="00527456">
            <w:pPr>
              <w:spacing w:before="40" w:after="40" w:line="220" w:lineRule="exact"/>
              <w:ind w:right="522"/>
              <w:jc w:val="both"/>
            </w:pPr>
            <w:r w:rsidRPr="00C26320">
              <w:rPr>
                <w:color w:val="000000"/>
                <w:sz w:val="18"/>
                <w:szCs w:val="18"/>
              </w:rPr>
              <w:t>-0.76339</w:t>
            </w:r>
          </w:p>
        </w:tc>
        <w:tc>
          <w:tcPr>
            <w:tcW w:w="1984" w:type="dxa"/>
            <w:shd w:val="clear" w:color="auto" w:fill="auto"/>
          </w:tcPr>
          <w:p w14:paraId="59586898" w14:textId="77777777" w:rsidR="00F87774" w:rsidRPr="00C26320" w:rsidRDefault="00F87774" w:rsidP="00527456">
            <w:pPr>
              <w:spacing w:before="40" w:after="40" w:line="220" w:lineRule="exact"/>
              <w:ind w:right="522"/>
              <w:jc w:val="both"/>
            </w:pPr>
            <w:r w:rsidRPr="00C26320">
              <w:rPr>
                <w:color w:val="000000"/>
                <w:sz w:val="18"/>
                <w:szCs w:val="18"/>
              </w:rPr>
              <w:t>7.68627</w:t>
            </w:r>
          </w:p>
        </w:tc>
      </w:tr>
      <w:tr w:rsidR="00F87774" w:rsidRPr="00B843D9" w14:paraId="19A43DD9" w14:textId="77777777" w:rsidTr="00BC3F3E">
        <w:tc>
          <w:tcPr>
            <w:tcW w:w="1838" w:type="dxa"/>
            <w:shd w:val="clear" w:color="auto" w:fill="auto"/>
          </w:tcPr>
          <w:p w14:paraId="4537A930" w14:textId="77777777" w:rsidR="00F87774" w:rsidRPr="00C26320" w:rsidRDefault="00F87774" w:rsidP="00527456">
            <w:pPr>
              <w:spacing w:before="40" w:after="40" w:line="220" w:lineRule="exact"/>
              <w:ind w:right="522"/>
              <w:jc w:val="both"/>
            </w:pPr>
            <w:r w:rsidRPr="00C26320">
              <w:rPr>
                <w:color w:val="000000"/>
                <w:sz w:val="18"/>
                <w:szCs w:val="18"/>
              </w:rPr>
              <w:t>5</w:t>
            </w:r>
          </w:p>
        </w:tc>
        <w:tc>
          <w:tcPr>
            <w:tcW w:w="1843" w:type="dxa"/>
            <w:shd w:val="clear" w:color="auto" w:fill="auto"/>
          </w:tcPr>
          <w:p w14:paraId="036279B9" w14:textId="77777777" w:rsidR="00F87774" w:rsidRPr="00C26320" w:rsidRDefault="00F87774" w:rsidP="00527456">
            <w:pPr>
              <w:spacing w:before="40" w:after="40" w:line="220" w:lineRule="exact"/>
              <w:ind w:right="522"/>
              <w:jc w:val="both"/>
            </w:pPr>
            <w:r w:rsidRPr="00C26320">
              <w:rPr>
                <w:color w:val="000000"/>
                <w:sz w:val="18"/>
                <w:szCs w:val="18"/>
              </w:rPr>
              <w:t>-0.72982</w:t>
            </w:r>
          </w:p>
        </w:tc>
        <w:tc>
          <w:tcPr>
            <w:tcW w:w="1984" w:type="dxa"/>
            <w:shd w:val="clear" w:color="auto" w:fill="auto"/>
          </w:tcPr>
          <w:p w14:paraId="73E4552B" w14:textId="77777777" w:rsidR="00F87774" w:rsidRPr="00C26320" w:rsidRDefault="00F87774" w:rsidP="00527456">
            <w:pPr>
              <w:spacing w:before="40" w:after="40" w:line="220" w:lineRule="exact"/>
              <w:ind w:right="522"/>
              <w:jc w:val="both"/>
            </w:pPr>
            <w:r w:rsidRPr="00C26320">
              <w:rPr>
                <w:color w:val="000000"/>
                <w:sz w:val="18"/>
                <w:szCs w:val="18"/>
              </w:rPr>
              <w:t>4.67136</w:t>
            </w:r>
          </w:p>
        </w:tc>
      </w:tr>
      <w:tr w:rsidR="00F87774" w:rsidRPr="00B843D9" w14:paraId="7C0F92D7" w14:textId="77777777" w:rsidTr="00BC3F3E">
        <w:tc>
          <w:tcPr>
            <w:tcW w:w="1838" w:type="dxa"/>
            <w:shd w:val="clear" w:color="auto" w:fill="auto"/>
          </w:tcPr>
          <w:p w14:paraId="4CE55E9C" w14:textId="77777777" w:rsidR="00F87774" w:rsidRPr="00C26320" w:rsidRDefault="00F87774" w:rsidP="00527456">
            <w:pPr>
              <w:spacing w:before="40" w:after="40" w:line="220" w:lineRule="exact"/>
              <w:ind w:right="522"/>
              <w:jc w:val="both"/>
            </w:pPr>
            <w:r w:rsidRPr="00C26320">
              <w:rPr>
                <w:color w:val="000000"/>
                <w:sz w:val="18"/>
                <w:szCs w:val="18"/>
              </w:rPr>
              <w:t>6</w:t>
            </w:r>
          </w:p>
        </w:tc>
        <w:tc>
          <w:tcPr>
            <w:tcW w:w="1843" w:type="dxa"/>
            <w:shd w:val="clear" w:color="auto" w:fill="auto"/>
          </w:tcPr>
          <w:p w14:paraId="166B6A08" w14:textId="77777777" w:rsidR="00F87774" w:rsidRPr="00C26320" w:rsidRDefault="00F87774" w:rsidP="00527456">
            <w:pPr>
              <w:spacing w:before="40" w:after="40" w:line="220" w:lineRule="exact"/>
              <w:ind w:right="522"/>
              <w:jc w:val="both"/>
            </w:pPr>
            <w:r w:rsidRPr="00C26320">
              <w:rPr>
                <w:color w:val="000000"/>
                <w:sz w:val="18"/>
                <w:szCs w:val="18"/>
              </w:rPr>
              <w:t>-0.69962</w:t>
            </w:r>
          </w:p>
        </w:tc>
        <w:tc>
          <w:tcPr>
            <w:tcW w:w="1984" w:type="dxa"/>
            <w:shd w:val="clear" w:color="auto" w:fill="auto"/>
          </w:tcPr>
          <w:p w14:paraId="31CF62D7" w14:textId="77777777" w:rsidR="00F87774" w:rsidRPr="00C26320" w:rsidRDefault="00F87774" w:rsidP="00527456">
            <w:pPr>
              <w:spacing w:before="40" w:after="40" w:line="220" w:lineRule="exact"/>
              <w:ind w:right="522"/>
              <w:jc w:val="both"/>
            </w:pPr>
            <w:r w:rsidRPr="00C26320">
              <w:rPr>
                <w:color w:val="000000"/>
                <w:sz w:val="18"/>
                <w:szCs w:val="18"/>
              </w:rPr>
              <w:t>3.25573</w:t>
            </w:r>
          </w:p>
        </w:tc>
      </w:tr>
      <w:tr w:rsidR="00F87774" w:rsidRPr="00B843D9" w14:paraId="205D826B" w14:textId="77777777" w:rsidTr="00BC3F3E">
        <w:tc>
          <w:tcPr>
            <w:tcW w:w="1838" w:type="dxa"/>
            <w:shd w:val="clear" w:color="auto" w:fill="auto"/>
          </w:tcPr>
          <w:p w14:paraId="7C813FE8" w14:textId="77777777" w:rsidR="00F87774" w:rsidRPr="00C26320" w:rsidRDefault="00F87774" w:rsidP="00527456">
            <w:pPr>
              <w:spacing w:before="40" w:after="40" w:line="220" w:lineRule="exact"/>
              <w:ind w:right="522"/>
              <w:jc w:val="both"/>
            </w:pPr>
            <w:r w:rsidRPr="00C26320">
              <w:rPr>
                <w:color w:val="000000"/>
                <w:sz w:val="18"/>
                <w:szCs w:val="18"/>
              </w:rPr>
              <w:t>7</w:t>
            </w:r>
          </w:p>
        </w:tc>
        <w:tc>
          <w:tcPr>
            <w:tcW w:w="1843" w:type="dxa"/>
            <w:shd w:val="clear" w:color="auto" w:fill="auto"/>
          </w:tcPr>
          <w:p w14:paraId="057DA697" w14:textId="77777777" w:rsidR="00F87774" w:rsidRPr="00C26320" w:rsidRDefault="00F87774" w:rsidP="00527456">
            <w:pPr>
              <w:spacing w:before="40" w:after="40" w:line="220" w:lineRule="exact"/>
              <w:ind w:right="522"/>
              <w:jc w:val="both"/>
            </w:pPr>
            <w:r w:rsidRPr="00C26320">
              <w:rPr>
                <w:color w:val="000000"/>
                <w:sz w:val="18"/>
                <w:szCs w:val="18"/>
              </w:rPr>
              <w:t>-0.67129</w:t>
            </w:r>
          </w:p>
        </w:tc>
        <w:tc>
          <w:tcPr>
            <w:tcW w:w="1984" w:type="dxa"/>
            <w:shd w:val="clear" w:color="auto" w:fill="auto"/>
          </w:tcPr>
          <w:p w14:paraId="406C9359" w14:textId="77777777" w:rsidR="00F87774" w:rsidRPr="00C26320" w:rsidRDefault="00F87774" w:rsidP="00527456">
            <w:pPr>
              <w:spacing w:before="40" w:after="40" w:line="220" w:lineRule="exact"/>
              <w:ind w:right="522"/>
              <w:jc w:val="both"/>
            </w:pPr>
            <w:r w:rsidRPr="00C26320">
              <w:rPr>
                <w:color w:val="000000"/>
                <w:sz w:val="18"/>
                <w:szCs w:val="18"/>
              </w:rPr>
              <w:t>2.45431</w:t>
            </w:r>
          </w:p>
        </w:tc>
      </w:tr>
      <w:tr w:rsidR="00F87774" w:rsidRPr="00B843D9" w14:paraId="24066469" w14:textId="77777777" w:rsidTr="00BC3F3E">
        <w:tc>
          <w:tcPr>
            <w:tcW w:w="1838" w:type="dxa"/>
            <w:shd w:val="clear" w:color="auto" w:fill="auto"/>
          </w:tcPr>
          <w:p w14:paraId="3E61087B" w14:textId="77777777" w:rsidR="00F87774" w:rsidRPr="00C26320" w:rsidRDefault="00F87774" w:rsidP="00527456">
            <w:pPr>
              <w:spacing w:before="40" w:after="40" w:line="220" w:lineRule="exact"/>
              <w:ind w:right="522"/>
              <w:jc w:val="both"/>
            </w:pPr>
            <w:r w:rsidRPr="00C26320">
              <w:rPr>
                <w:color w:val="000000"/>
                <w:sz w:val="18"/>
                <w:szCs w:val="18"/>
              </w:rPr>
              <w:t>8</w:t>
            </w:r>
          </w:p>
        </w:tc>
        <w:tc>
          <w:tcPr>
            <w:tcW w:w="1843" w:type="dxa"/>
            <w:shd w:val="clear" w:color="auto" w:fill="auto"/>
          </w:tcPr>
          <w:p w14:paraId="2B8F26B5" w14:textId="77777777" w:rsidR="00F87774" w:rsidRPr="00C26320" w:rsidRDefault="00F87774" w:rsidP="00527456">
            <w:pPr>
              <w:spacing w:before="40" w:after="40" w:line="220" w:lineRule="exact"/>
              <w:ind w:right="522"/>
              <w:jc w:val="both"/>
            </w:pPr>
            <w:r w:rsidRPr="00C26320">
              <w:rPr>
                <w:color w:val="000000"/>
                <w:sz w:val="18"/>
                <w:szCs w:val="18"/>
              </w:rPr>
              <w:t>-0.64406</w:t>
            </w:r>
          </w:p>
        </w:tc>
        <w:tc>
          <w:tcPr>
            <w:tcW w:w="1984" w:type="dxa"/>
            <w:shd w:val="clear" w:color="auto" w:fill="auto"/>
          </w:tcPr>
          <w:p w14:paraId="2DCCC74B" w14:textId="77777777" w:rsidR="00F87774" w:rsidRPr="00C26320" w:rsidRDefault="00F87774" w:rsidP="00527456">
            <w:pPr>
              <w:spacing w:before="40" w:after="40" w:line="220" w:lineRule="exact"/>
              <w:ind w:right="522"/>
              <w:jc w:val="both"/>
            </w:pPr>
            <w:r w:rsidRPr="00C26320">
              <w:rPr>
                <w:color w:val="000000"/>
                <w:sz w:val="18"/>
                <w:szCs w:val="18"/>
              </w:rPr>
              <w:t>1.94369</w:t>
            </w:r>
          </w:p>
        </w:tc>
      </w:tr>
      <w:tr w:rsidR="00F87774" w:rsidRPr="00B843D9" w14:paraId="463B5119" w14:textId="77777777" w:rsidTr="00BC3F3E">
        <w:tc>
          <w:tcPr>
            <w:tcW w:w="1838" w:type="dxa"/>
            <w:shd w:val="clear" w:color="auto" w:fill="auto"/>
          </w:tcPr>
          <w:p w14:paraId="2446D3A8" w14:textId="77777777" w:rsidR="00F87774" w:rsidRPr="00C26320" w:rsidRDefault="00F87774" w:rsidP="00527456">
            <w:pPr>
              <w:spacing w:before="40" w:after="40" w:line="220" w:lineRule="exact"/>
              <w:ind w:right="522"/>
              <w:jc w:val="both"/>
            </w:pPr>
            <w:r w:rsidRPr="00C26320">
              <w:rPr>
                <w:color w:val="000000"/>
                <w:sz w:val="18"/>
                <w:szCs w:val="18"/>
              </w:rPr>
              <w:t>9</w:t>
            </w:r>
          </w:p>
        </w:tc>
        <w:tc>
          <w:tcPr>
            <w:tcW w:w="1843" w:type="dxa"/>
            <w:shd w:val="clear" w:color="auto" w:fill="auto"/>
          </w:tcPr>
          <w:p w14:paraId="4C32A0C2" w14:textId="77777777" w:rsidR="00F87774" w:rsidRPr="00C26320" w:rsidRDefault="00F87774" w:rsidP="00527456">
            <w:pPr>
              <w:spacing w:before="40" w:after="40" w:line="220" w:lineRule="exact"/>
              <w:ind w:right="522"/>
              <w:jc w:val="both"/>
            </w:pPr>
            <w:r w:rsidRPr="00C26320">
              <w:rPr>
                <w:color w:val="000000"/>
                <w:sz w:val="18"/>
                <w:szCs w:val="18"/>
              </w:rPr>
              <w:t>-0.61750</w:t>
            </w:r>
          </w:p>
        </w:tc>
        <w:tc>
          <w:tcPr>
            <w:tcW w:w="1984" w:type="dxa"/>
            <w:shd w:val="clear" w:color="auto" w:fill="auto"/>
          </w:tcPr>
          <w:p w14:paraId="4D4E0C51" w14:textId="77777777" w:rsidR="00F87774" w:rsidRPr="00C26320" w:rsidRDefault="00F87774" w:rsidP="00527456">
            <w:pPr>
              <w:spacing w:before="40" w:after="40" w:line="220" w:lineRule="exact"/>
              <w:ind w:right="522"/>
              <w:jc w:val="both"/>
            </w:pPr>
            <w:r w:rsidRPr="00C26320">
              <w:rPr>
                <w:color w:val="000000"/>
                <w:sz w:val="18"/>
                <w:szCs w:val="18"/>
              </w:rPr>
              <w:t>1.59105</w:t>
            </w:r>
          </w:p>
        </w:tc>
      </w:tr>
      <w:tr w:rsidR="00F87774" w:rsidRPr="00B843D9" w14:paraId="2FB6D7FF" w14:textId="77777777" w:rsidTr="00BC3F3E">
        <w:tc>
          <w:tcPr>
            <w:tcW w:w="1838" w:type="dxa"/>
            <w:shd w:val="clear" w:color="auto" w:fill="auto"/>
          </w:tcPr>
          <w:p w14:paraId="6CA30578" w14:textId="77777777" w:rsidR="00F87774" w:rsidRPr="00C26320" w:rsidRDefault="00F87774" w:rsidP="00527456">
            <w:pPr>
              <w:spacing w:before="40" w:after="40" w:line="220" w:lineRule="exact"/>
              <w:ind w:right="522"/>
              <w:jc w:val="both"/>
            </w:pPr>
            <w:r w:rsidRPr="00C26320">
              <w:rPr>
                <w:color w:val="000000"/>
                <w:sz w:val="18"/>
                <w:szCs w:val="18"/>
              </w:rPr>
              <w:t>10</w:t>
            </w:r>
          </w:p>
        </w:tc>
        <w:tc>
          <w:tcPr>
            <w:tcW w:w="1843" w:type="dxa"/>
            <w:shd w:val="clear" w:color="auto" w:fill="auto"/>
          </w:tcPr>
          <w:p w14:paraId="4515C12F" w14:textId="77777777" w:rsidR="00F87774" w:rsidRPr="00C26320" w:rsidRDefault="00F87774" w:rsidP="00527456">
            <w:pPr>
              <w:spacing w:before="40" w:after="40" w:line="220" w:lineRule="exact"/>
              <w:ind w:right="522"/>
              <w:jc w:val="both"/>
            </w:pPr>
            <w:r w:rsidRPr="00C26320">
              <w:rPr>
                <w:color w:val="000000"/>
                <w:sz w:val="18"/>
                <w:szCs w:val="18"/>
              </w:rPr>
              <w:t>-0.59135</w:t>
            </w:r>
          </w:p>
        </w:tc>
        <w:tc>
          <w:tcPr>
            <w:tcW w:w="1984" w:type="dxa"/>
            <w:shd w:val="clear" w:color="auto" w:fill="auto"/>
          </w:tcPr>
          <w:p w14:paraId="6EA0F3D3" w14:textId="77777777" w:rsidR="00F87774" w:rsidRPr="00C26320" w:rsidRDefault="00F87774" w:rsidP="00527456">
            <w:pPr>
              <w:spacing w:before="40" w:after="40" w:line="220" w:lineRule="exact"/>
              <w:ind w:right="522"/>
              <w:jc w:val="both"/>
            </w:pPr>
            <w:r w:rsidRPr="00C26320">
              <w:rPr>
                <w:color w:val="000000"/>
                <w:sz w:val="18"/>
                <w:szCs w:val="18"/>
              </w:rPr>
              <w:t>1.33295</w:t>
            </w:r>
          </w:p>
        </w:tc>
      </w:tr>
      <w:tr w:rsidR="00F87774" w:rsidRPr="00B843D9" w14:paraId="185E10A3" w14:textId="77777777" w:rsidTr="00BC3F3E">
        <w:tc>
          <w:tcPr>
            <w:tcW w:w="1838" w:type="dxa"/>
            <w:shd w:val="clear" w:color="auto" w:fill="auto"/>
          </w:tcPr>
          <w:p w14:paraId="14890C4F" w14:textId="77777777" w:rsidR="00F87774" w:rsidRPr="00C26320" w:rsidRDefault="00F87774" w:rsidP="00527456">
            <w:pPr>
              <w:spacing w:before="40" w:after="40" w:line="220" w:lineRule="exact"/>
              <w:ind w:right="522"/>
              <w:jc w:val="both"/>
            </w:pPr>
            <w:r w:rsidRPr="00C26320">
              <w:rPr>
                <w:color w:val="000000"/>
                <w:sz w:val="18"/>
                <w:szCs w:val="18"/>
              </w:rPr>
              <w:t>11</w:t>
            </w:r>
          </w:p>
        </w:tc>
        <w:tc>
          <w:tcPr>
            <w:tcW w:w="1843" w:type="dxa"/>
            <w:shd w:val="clear" w:color="auto" w:fill="auto"/>
          </w:tcPr>
          <w:p w14:paraId="68A9EECA" w14:textId="77777777" w:rsidR="00F87774" w:rsidRPr="00C26320" w:rsidRDefault="00F87774" w:rsidP="00527456">
            <w:pPr>
              <w:spacing w:before="40" w:after="40" w:line="220" w:lineRule="exact"/>
              <w:ind w:right="522"/>
              <w:jc w:val="both"/>
            </w:pPr>
            <w:r w:rsidRPr="00C26320">
              <w:rPr>
                <w:color w:val="000000"/>
                <w:sz w:val="18"/>
                <w:szCs w:val="18"/>
              </w:rPr>
              <w:t>-0.56542</w:t>
            </w:r>
          </w:p>
        </w:tc>
        <w:tc>
          <w:tcPr>
            <w:tcW w:w="1984" w:type="dxa"/>
            <w:shd w:val="clear" w:color="auto" w:fill="auto"/>
          </w:tcPr>
          <w:p w14:paraId="5A3AAF25" w14:textId="77777777" w:rsidR="00F87774" w:rsidRPr="00C26320" w:rsidRDefault="00F87774" w:rsidP="00527456">
            <w:pPr>
              <w:spacing w:before="40" w:after="40" w:line="220" w:lineRule="exact"/>
              <w:ind w:right="522"/>
              <w:jc w:val="both"/>
            </w:pPr>
            <w:r w:rsidRPr="00C26320">
              <w:rPr>
                <w:color w:val="000000"/>
                <w:sz w:val="18"/>
                <w:szCs w:val="18"/>
              </w:rPr>
              <w:t>1.13566</w:t>
            </w:r>
          </w:p>
        </w:tc>
      </w:tr>
      <w:tr w:rsidR="00F87774" w:rsidRPr="00B843D9" w14:paraId="2B282438" w14:textId="77777777" w:rsidTr="00BC3F3E">
        <w:tc>
          <w:tcPr>
            <w:tcW w:w="1838" w:type="dxa"/>
            <w:shd w:val="clear" w:color="auto" w:fill="auto"/>
          </w:tcPr>
          <w:p w14:paraId="6BB0E9CB" w14:textId="77777777" w:rsidR="00F87774" w:rsidRPr="00C26320" w:rsidRDefault="00F87774" w:rsidP="00527456">
            <w:pPr>
              <w:spacing w:before="40" w:after="40" w:line="220" w:lineRule="exact"/>
              <w:ind w:right="522"/>
              <w:jc w:val="both"/>
            </w:pPr>
            <w:r w:rsidRPr="00C26320">
              <w:rPr>
                <w:color w:val="000000"/>
                <w:sz w:val="18"/>
                <w:szCs w:val="18"/>
              </w:rPr>
              <w:t>12</w:t>
            </w:r>
          </w:p>
        </w:tc>
        <w:tc>
          <w:tcPr>
            <w:tcW w:w="1843" w:type="dxa"/>
            <w:shd w:val="clear" w:color="auto" w:fill="auto"/>
          </w:tcPr>
          <w:p w14:paraId="7D0613DE" w14:textId="77777777" w:rsidR="00F87774" w:rsidRPr="00C26320" w:rsidRDefault="00F87774" w:rsidP="00527456">
            <w:pPr>
              <w:spacing w:before="40" w:after="40" w:line="220" w:lineRule="exact"/>
              <w:ind w:right="522"/>
              <w:jc w:val="both"/>
            </w:pPr>
            <w:r w:rsidRPr="00C26320">
              <w:rPr>
                <w:color w:val="000000"/>
                <w:sz w:val="18"/>
                <w:szCs w:val="18"/>
              </w:rPr>
              <w:t>-0.53960</w:t>
            </w:r>
          </w:p>
        </w:tc>
        <w:tc>
          <w:tcPr>
            <w:tcW w:w="1984" w:type="dxa"/>
            <w:shd w:val="clear" w:color="auto" w:fill="auto"/>
          </w:tcPr>
          <w:p w14:paraId="6D35270E" w14:textId="77777777" w:rsidR="00F87774" w:rsidRPr="00C26320" w:rsidRDefault="00F87774" w:rsidP="00527456">
            <w:pPr>
              <w:spacing w:before="40" w:after="40" w:line="220" w:lineRule="exact"/>
              <w:ind w:right="522"/>
              <w:jc w:val="both"/>
            </w:pPr>
            <w:r w:rsidRPr="00C26320">
              <w:rPr>
                <w:color w:val="000000"/>
                <w:sz w:val="18"/>
                <w:szCs w:val="18"/>
              </w:rPr>
              <w:t>0.97970</w:t>
            </w:r>
          </w:p>
        </w:tc>
      </w:tr>
      <w:tr w:rsidR="00F87774" w:rsidRPr="00B843D9" w14:paraId="1C521376" w14:textId="77777777" w:rsidTr="00BC3F3E">
        <w:tc>
          <w:tcPr>
            <w:tcW w:w="1838" w:type="dxa"/>
            <w:shd w:val="clear" w:color="auto" w:fill="auto"/>
          </w:tcPr>
          <w:p w14:paraId="3E0253FB" w14:textId="77777777" w:rsidR="00F87774" w:rsidRPr="00C26320" w:rsidRDefault="00F87774" w:rsidP="00527456">
            <w:pPr>
              <w:spacing w:before="40" w:after="40" w:line="220" w:lineRule="exact"/>
              <w:ind w:right="522"/>
              <w:jc w:val="both"/>
            </w:pPr>
            <w:r w:rsidRPr="00C26320">
              <w:rPr>
                <w:color w:val="000000"/>
                <w:sz w:val="18"/>
                <w:szCs w:val="18"/>
              </w:rPr>
              <w:t>13</w:t>
            </w:r>
          </w:p>
        </w:tc>
        <w:tc>
          <w:tcPr>
            <w:tcW w:w="1843" w:type="dxa"/>
            <w:shd w:val="clear" w:color="auto" w:fill="auto"/>
          </w:tcPr>
          <w:p w14:paraId="7A5CA3A4" w14:textId="77777777" w:rsidR="00F87774" w:rsidRPr="00C26320" w:rsidRDefault="00F87774" w:rsidP="00527456">
            <w:pPr>
              <w:spacing w:before="40" w:after="40" w:line="220" w:lineRule="exact"/>
              <w:ind w:right="522"/>
              <w:jc w:val="both"/>
            </w:pPr>
            <w:r w:rsidRPr="00C26320">
              <w:rPr>
                <w:color w:val="000000"/>
                <w:sz w:val="18"/>
                <w:szCs w:val="18"/>
              </w:rPr>
              <w:t>-0.51379</w:t>
            </w:r>
          </w:p>
        </w:tc>
        <w:tc>
          <w:tcPr>
            <w:tcW w:w="1984" w:type="dxa"/>
            <w:shd w:val="clear" w:color="auto" w:fill="auto"/>
          </w:tcPr>
          <w:p w14:paraId="4EFEB427" w14:textId="77777777" w:rsidR="00F87774" w:rsidRPr="00C26320" w:rsidRDefault="00F87774" w:rsidP="00527456">
            <w:pPr>
              <w:spacing w:before="40" w:after="40" w:line="220" w:lineRule="exact"/>
              <w:ind w:right="522"/>
              <w:jc w:val="both"/>
            </w:pPr>
            <w:r w:rsidRPr="00C26320">
              <w:rPr>
                <w:color w:val="000000"/>
                <w:sz w:val="18"/>
                <w:szCs w:val="18"/>
              </w:rPr>
              <w:t>0.85307</w:t>
            </w:r>
          </w:p>
        </w:tc>
      </w:tr>
      <w:tr w:rsidR="00F87774" w:rsidRPr="00B843D9" w14:paraId="561679EF" w14:textId="77777777" w:rsidTr="00BC3F3E">
        <w:tc>
          <w:tcPr>
            <w:tcW w:w="1838" w:type="dxa"/>
            <w:shd w:val="clear" w:color="auto" w:fill="auto"/>
          </w:tcPr>
          <w:p w14:paraId="13C160CC" w14:textId="77777777" w:rsidR="00F87774" w:rsidRPr="00C26320" w:rsidRDefault="00F87774" w:rsidP="00527456">
            <w:pPr>
              <w:spacing w:before="40" w:after="40" w:line="220" w:lineRule="exact"/>
              <w:ind w:right="522"/>
              <w:jc w:val="both"/>
            </w:pPr>
            <w:r w:rsidRPr="00C26320">
              <w:rPr>
                <w:color w:val="000000"/>
                <w:sz w:val="18"/>
                <w:szCs w:val="18"/>
              </w:rPr>
              <w:t>14</w:t>
            </w:r>
          </w:p>
        </w:tc>
        <w:tc>
          <w:tcPr>
            <w:tcW w:w="1843" w:type="dxa"/>
            <w:shd w:val="clear" w:color="auto" w:fill="auto"/>
          </w:tcPr>
          <w:p w14:paraId="7CAB3E29" w14:textId="77777777" w:rsidR="00F87774" w:rsidRPr="00C26320" w:rsidRDefault="00F87774" w:rsidP="00527456">
            <w:pPr>
              <w:spacing w:before="40" w:after="40" w:line="220" w:lineRule="exact"/>
              <w:ind w:right="522"/>
              <w:jc w:val="both"/>
            </w:pPr>
            <w:r w:rsidRPr="00C26320">
              <w:rPr>
                <w:color w:val="000000"/>
                <w:sz w:val="18"/>
                <w:szCs w:val="18"/>
              </w:rPr>
              <w:t>-0.48791</w:t>
            </w:r>
          </w:p>
        </w:tc>
        <w:tc>
          <w:tcPr>
            <w:tcW w:w="1984" w:type="dxa"/>
            <w:shd w:val="clear" w:color="auto" w:fill="auto"/>
          </w:tcPr>
          <w:p w14:paraId="507C92BF" w14:textId="77777777" w:rsidR="00F87774" w:rsidRPr="00C26320" w:rsidRDefault="00F87774" w:rsidP="00527456">
            <w:pPr>
              <w:spacing w:before="40" w:after="40" w:line="220" w:lineRule="exact"/>
              <w:ind w:right="522"/>
              <w:jc w:val="both"/>
            </w:pPr>
            <w:r w:rsidRPr="00C26320">
              <w:rPr>
                <w:color w:val="000000"/>
                <w:sz w:val="18"/>
                <w:szCs w:val="18"/>
              </w:rPr>
              <w:t>0.74801</w:t>
            </w:r>
          </w:p>
        </w:tc>
      </w:tr>
      <w:tr w:rsidR="00F87774" w:rsidRPr="00B843D9" w14:paraId="35D9754B" w14:textId="77777777" w:rsidTr="00BC3F3E">
        <w:tc>
          <w:tcPr>
            <w:tcW w:w="1838" w:type="dxa"/>
            <w:shd w:val="clear" w:color="auto" w:fill="auto"/>
          </w:tcPr>
          <w:p w14:paraId="3750A9C8" w14:textId="77777777" w:rsidR="00F87774" w:rsidRPr="00C26320" w:rsidRDefault="00F87774" w:rsidP="00527456">
            <w:pPr>
              <w:spacing w:before="40" w:after="40" w:line="220" w:lineRule="exact"/>
              <w:ind w:right="522"/>
              <w:jc w:val="both"/>
            </w:pPr>
            <w:r w:rsidRPr="00C26320">
              <w:rPr>
                <w:color w:val="000000"/>
                <w:sz w:val="18"/>
                <w:szCs w:val="18"/>
              </w:rPr>
              <w:t>15</w:t>
            </w:r>
          </w:p>
        </w:tc>
        <w:tc>
          <w:tcPr>
            <w:tcW w:w="1843" w:type="dxa"/>
            <w:shd w:val="clear" w:color="auto" w:fill="auto"/>
          </w:tcPr>
          <w:p w14:paraId="2C8E1CF9" w14:textId="77777777" w:rsidR="00F87774" w:rsidRPr="00C26320" w:rsidRDefault="00F87774" w:rsidP="00527456">
            <w:pPr>
              <w:spacing w:before="40" w:after="40" w:line="220" w:lineRule="exact"/>
              <w:ind w:right="522"/>
              <w:jc w:val="both"/>
            </w:pPr>
            <w:r w:rsidRPr="00C26320">
              <w:rPr>
                <w:color w:val="000000"/>
                <w:sz w:val="18"/>
                <w:szCs w:val="18"/>
              </w:rPr>
              <w:t>-0.46191</w:t>
            </w:r>
          </w:p>
        </w:tc>
        <w:tc>
          <w:tcPr>
            <w:tcW w:w="1984" w:type="dxa"/>
            <w:shd w:val="clear" w:color="auto" w:fill="auto"/>
          </w:tcPr>
          <w:p w14:paraId="62FA4297" w14:textId="77777777" w:rsidR="00F87774" w:rsidRPr="00C26320" w:rsidRDefault="00F87774" w:rsidP="00527456">
            <w:pPr>
              <w:spacing w:before="40" w:after="40" w:line="220" w:lineRule="exact"/>
              <w:ind w:right="522"/>
              <w:jc w:val="both"/>
            </w:pPr>
            <w:r w:rsidRPr="00C26320">
              <w:rPr>
                <w:color w:val="000000"/>
                <w:sz w:val="18"/>
                <w:szCs w:val="18"/>
              </w:rPr>
              <w:t>0.65928</w:t>
            </w:r>
          </w:p>
        </w:tc>
      </w:tr>
      <w:tr w:rsidR="00F87774" w:rsidRPr="00B843D9" w14:paraId="6919CCD7" w14:textId="77777777" w:rsidTr="00BC3F3E">
        <w:tc>
          <w:tcPr>
            <w:tcW w:w="1838" w:type="dxa"/>
            <w:shd w:val="clear" w:color="auto" w:fill="auto"/>
          </w:tcPr>
          <w:p w14:paraId="7275A14C" w14:textId="77777777" w:rsidR="00F87774" w:rsidRPr="00C26320" w:rsidRDefault="00F87774" w:rsidP="00527456">
            <w:pPr>
              <w:spacing w:before="40" w:after="40" w:line="220" w:lineRule="exact"/>
              <w:ind w:right="522"/>
              <w:jc w:val="both"/>
            </w:pPr>
            <w:r w:rsidRPr="00C26320">
              <w:rPr>
                <w:color w:val="000000"/>
                <w:sz w:val="18"/>
                <w:szCs w:val="18"/>
              </w:rPr>
              <w:t>16</w:t>
            </w:r>
          </w:p>
        </w:tc>
        <w:tc>
          <w:tcPr>
            <w:tcW w:w="1843" w:type="dxa"/>
            <w:shd w:val="clear" w:color="auto" w:fill="auto"/>
          </w:tcPr>
          <w:p w14:paraId="25B9E5C2" w14:textId="77777777" w:rsidR="00F87774" w:rsidRPr="00C26320" w:rsidRDefault="00F87774" w:rsidP="00527456">
            <w:pPr>
              <w:spacing w:before="40" w:after="40" w:line="220" w:lineRule="exact"/>
              <w:ind w:right="522"/>
              <w:jc w:val="both"/>
            </w:pPr>
            <w:r w:rsidRPr="00C26320">
              <w:rPr>
                <w:color w:val="000000"/>
                <w:sz w:val="18"/>
                <w:szCs w:val="18"/>
              </w:rPr>
              <w:t>-0.43573</w:t>
            </w:r>
          </w:p>
        </w:tc>
        <w:tc>
          <w:tcPr>
            <w:tcW w:w="1984" w:type="dxa"/>
            <w:shd w:val="clear" w:color="auto" w:fill="auto"/>
          </w:tcPr>
          <w:p w14:paraId="67B014C6" w14:textId="77777777" w:rsidR="00F87774" w:rsidRPr="00C26320" w:rsidRDefault="00F87774" w:rsidP="00527456">
            <w:pPr>
              <w:spacing w:before="40" w:after="40" w:line="220" w:lineRule="exact"/>
              <w:ind w:right="522"/>
              <w:jc w:val="both"/>
            </w:pPr>
            <w:r w:rsidRPr="00C26320">
              <w:rPr>
                <w:color w:val="000000"/>
                <w:sz w:val="18"/>
                <w:szCs w:val="18"/>
              </w:rPr>
              <w:t>0.58321</w:t>
            </w:r>
          </w:p>
        </w:tc>
      </w:tr>
      <w:tr w:rsidR="00F87774" w:rsidRPr="00B843D9" w14:paraId="7172C9BB" w14:textId="77777777" w:rsidTr="00BC3F3E">
        <w:tc>
          <w:tcPr>
            <w:tcW w:w="1838" w:type="dxa"/>
            <w:shd w:val="clear" w:color="auto" w:fill="auto"/>
          </w:tcPr>
          <w:p w14:paraId="1DD436F0" w14:textId="77777777" w:rsidR="00F87774" w:rsidRPr="00C26320" w:rsidRDefault="00F87774" w:rsidP="00527456">
            <w:pPr>
              <w:spacing w:before="40" w:after="40" w:line="220" w:lineRule="exact"/>
              <w:ind w:right="522"/>
              <w:jc w:val="both"/>
            </w:pPr>
            <w:r w:rsidRPr="00C26320">
              <w:rPr>
                <w:color w:val="000000"/>
                <w:sz w:val="18"/>
                <w:szCs w:val="18"/>
              </w:rPr>
              <w:t>17</w:t>
            </w:r>
          </w:p>
        </w:tc>
        <w:tc>
          <w:tcPr>
            <w:tcW w:w="1843" w:type="dxa"/>
            <w:shd w:val="clear" w:color="auto" w:fill="auto"/>
          </w:tcPr>
          <w:p w14:paraId="714C5F10" w14:textId="77777777" w:rsidR="00F87774" w:rsidRPr="00C26320" w:rsidRDefault="00F87774" w:rsidP="00527456">
            <w:pPr>
              <w:spacing w:before="40" w:after="40" w:line="220" w:lineRule="exact"/>
              <w:ind w:right="522"/>
              <w:jc w:val="both"/>
            </w:pPr>
            <w:r w:rsidRPr="00C26320">
              <w:rPr>
                <w:color w:val="000000"/>
                <w:sz w:val="18"/>
                <w:szCs w:val="18"/>
              </w:rPr>
              <w:t>-0.40933</w:t>
            </w:r>
          </w:p>
        </w:tc>
        <w:tc>
          <w:tcPr>
            <w:tcW w:w="1984" w:type="dxa"/>
            <w:shd w:val="clear" w:color="auto" w:fill="auto"/>
          </w:tcPr>
          <w:p w14:paraId="19E7ECC4" w14:textId="77777777" w:rsidR="00F87774" w:rsidRPr="00C26320" w:rsidRDefault="00F87774" w:rsidP="00527456">
            <w:pPr>
              <w:spacing w:before="40" w:after="40" w:line="220" w:lineRule="exact"/>
              <w:ind w:right="522"/>
              <w:jc w:val="both"/>
            </w:pPr>
            <w:r w:rsidRPr="00C26320">
              <w:rPr>
                <w:color w:val="000000"/>
                <w:sz w:val="18"/>
                <w:szCs w:val="18"/>
              </w:rPr>
              <w:t>0.51718</w:t>
            </w:r>
          </w:p>
        </w:tc>
      </w:tr>
      <w:tr w:rsidR="00F87774" w:rsidRPr="00B843D9" w14:paraId="377F8666" w14:textId="77777777" w:rsidTr="00BC3F3E">
        <w:tc>
          <w:tcPr>
            <w:tcW w:w="1838" w:type="dxa"/>
            <w:shd w:val="clear" w:color="auto" w:fill="auto"/>
          </w:tcPr>
          <w:p w14:paraId="5BB2036B" w14:textId="77777777" w:rsidR="00F87774" w:rsidRPr="00C26320" w:rsidRDefault="00F87774" w:rsidP="00527456">
            <w:pPr>
              <w:spacing w:before="40" w:after="40" w:line="220" w:lineRule="exact"/>
              <w:ind w:right="522"/>
              <w:jc w:val="both"/>
            </w:pPr>
            <w:r w:rsidRPr="00C26320">
              <w:rPr>
                <w:color w:val="000000"/>
                <w:sz w:val="18"/>
                <w:szCs w:val="18"/>
              </w:rPr>
              <w:t>18</w:t>
            </w:r>
          </w:p>
        </w:tc>
        <w:tc>
          <w:tcPr>
            <w:tcW w:w="1843" w:type="dxa"/>
            <w:shd w:val="clear" w:color="auto" w:fill="auto"/>
          </w:tcPr>
          <w:p w14:paraId="5739FCB5" w14:textId="77777777" w:rsidR="00F87774" w:rsidRPr="00C26320" w:rsidRDefault="00F87774" w:rsidP="00527456">
            <w:pPr>
              <w:spacing w:before="40" w:after="40" w:line="220" w:lineRule="exact"/>
              <w:ind w:right="522"/>
              <w:jc w:val="both"/>
            </w:pPr>
            <w:r w:rsidRPr="00C26320">
              <w:rPr>
                <w:color w:val="000000"/>
                <w:sz w:val="18"/>
                <w:szCs w:val="18"/>
              </w:rPr>
              <w:t>-0.38266</w:t>
            </w:r>
          </w:p>
        </w:tc>
        <w:tc>
          <w:tcPr>
            <w:tcW w:w="1984" w:type="dxa"/>
            <w:shd w:val="clear" w:color="auto" w:fill="auto"/>
          </w:tcPr>
          <w:p w14:paraId="66A0879D" w14:textId="77777777" w:rsidR="00F87774" w:rsidRPr="00C26320" w:rsidRDefault="00F87774" w:rsidP="00527456">
            <w:pPr>
              <w:spacing w:before="40" w:after="40" w:line="220" w:lineRule="exact"/>
              <w:ind w:right="522"/>
              <w:jc w:val="both"/>
            </w:pPr>
            <w:r w:rsidRPr="00C26320">
              <w:rPr>
                <w:color w:val="000000"/>
                <w:sz w:val="18"/>
                <w:szCs w:val="18"/>
              </w:rPr>
              <w:t>0.45922</w:t>
            </w:r>
          </w:p>
        </w:tc>
      </w:tr>
      <w:tr w:rsidR="00F87774" w:rsidRPr="00B843D9" w14:paraId="4A2C5132" w14:textId="77777777" w:rsidTr="00BC3F3E">
        <w:tc>
          <w:tcPr>
            <w:tcW w:w="1838" w:type="dxa"/>
            <w:shd w:val="clear" w:color="auto" w:fill="auto"/>
          </w:tcPr>
          <w:p w14:paraId="3253D444" w14:textId="77777777" w:rsidR="00F87774" w:rsidRPr="00C26320" w:rsidRDefault="00F87774" w:rsidP="00527456">
            <w:pPr>
              <w:spacing w:before="40" w:after="40" w:line="220" w:lineRule="exact"/>
              <w:ind w:right="522"/>
              <w:jc w:val="both"/>
            </w:pPr>
            <w:r w:rsidRPr="00C26320">
              <w:rPr>
                <w:color w:val="000000"/>
                <w:sz w:val="18"/>
                <w:szCs w:val="18"/>
              </w:rPr>
              <w:t>19</w:t>
            </w:r>
          </w:p>
        </w:tc>
        <w:tc>
          <w:tcPr>
            <w:tcW w:w="1843" w:type="dxa"/>
            <w:shd w:val="clear" w:color="auto" w:fill="auto"/>
          </w:tcPr>
          <w:p w14:paraId="55030D0B" w14:textId="77777777" w:rsidR="00F87774" w:rsidRPr="00C26320" w:rsidRDefault="00F87774" w:rsidP="00527456">
            <w:pPr>
              <w:spacing w:before="40" w:after="40" w:line="220" w:lineRule="exact"/>
              <w:ind w:right="522"/>
              <w:jc w:val="both"/>
            </w:pPr>
            <w:r w:rsidRPr="00C26320">
              <w:rPr>
                <w:color w:val="000000"/>
                <w:sz w:val="18"/>
                <w:szCs w:val="18"/>
              </w:rPr>
              <w:t>-0.35570</w:t>
            </w:r>
          </w:p>
        </w:tc>
        <w:tc>
          <w:tcPr>
            <w:tcW w:w="1984" w:type="dxa"/>
            <w:shd w:val="clear" w:color="auto" w:fill="auto"/>
          </w:tcPr>
          <w:p w14:paraId="71183EC0" w14:textId="77777777" w:rsidR="00F87774" w:rsidRPr="00C26320" w:rsidRDefault="00F87774" w:rsidP="00527456">
            <w:pPr>
              <w:spacing w:before="40" w:after="40" w:line="220" w:lineRule="exact"/>
              <w:ind w:right="522"/>
              <w:jc w:val="both"/>
            </w:pPr>
            <w:r w:rsidRPr="00C26320">
              <w:rPr>
                <w:color w:val="000000"/>
                <w:sz w:val="18"/>
                <w:szCs w:val="18"/>
              </w:rPr>
              <w:t>0.40788</w:t>
            </w:r>
          </w:p>
        </w:tc>
      </w:tr>
      <w:tr w:rsidR="00F87774" w:rsidRPr="00B843D9" w14:paraId="2CD4B0EF" w14:textId="77777777" w:rsidTr="00BC3F3E">
        <w:tc>
          <w:tcPr>
            <w:tcW w:w="1838" w:type="dxa"/>
            <w:shd w:val="clear" w:color="auto" w:fill="auto"/>
          </w:tcPr>
          <w:p w14:paraId="2133D856" w14:textId="77777777" w:rsidR="00F87774" w:rsidRPr="00C26320" w:rsidRDefault="00F87774" w:rsidP="00527456">
            <w:pPr>
              <w:spacing w:before="40" w:after="40" w:line="220" w:lineRule="exact"/>
              <w:ind w:right="522"/>
              <w:jc w:val="both"/>
            </w:pPr>
            <w:r w:rsidRPr="00C26320">
              <w:rPr>
                <w:color w:val="000000"/>
                <w:sz w:val="18"/>
                <w:szCs w:val="18"/>
              </w:rPr>
              <w:t>20</w:t>
            </w:r>
          </w:p>
        </w:tc>
        <w:tc>
          <w:tcPr>
            <w:tcW w:w="1843" w:type="dxa"/>
            <w:shd w:val="clear" w:color="auto" w:fill="auto"/>
          </w:tcPr>
          <w:p w14:paraId="5CFF27AB" w14:textId="77777777" w:rsidR="00F87774" w:rsidRPr="00C26320" w:rsidRDefault="00F87774" w:rsidP="00527456">
            <w:pPr>
              <w:spacing w:before="40" w:after="40" w:line="220" w:lineRule="exact"/>
              <w:ind w:right="522"/>
              <w:jc w:val="both"/>
            </w:pPr>
            <w:r w:rsidRPr="00C26320">
              <w:rPr>
                <w:color w:val="000000"/>
                <w:sz w:val="18"/>
                <w:szCs w:val="18"/>
              </w:rPr>
              <w:t>-0.32840</w:t>
            </w:r>
          </w:p>
        </w:tc>
        <w:tc>
          <w:tcPr>
            <w:tcW w:w="1984" w:type="dxa"/>
            <w:shd w:val="clear" w:color="auto" w:fill="auto"/>
          </w:tcPr>
          <w:p w14:paraId="43A1AF73" w14:textId="77777777" w:rsidR="00F87774" w:rsidRPr="00C26320" w:rsidRDefault="00F87774" w:rsidP="00527456">
            <w:pPr>
              <w:spacing w:before="40" w:after="40" w:line="220" w:lineRule="exact"/>
              <w:ind w:right="522"/>
              <w:jc w:val="both"/>
            </w:pPr>
            <w:r w:rsidRPr="00C26320">
              <w:rPr>
                <w:color w:val="000000"/>
                <w:sz w:val="18"/>
                <w:szCs w:val="18"/>
              </w:rPr>
              <w:t>0.36203</w:t>
            </w:r>
          </w:p>
        </w:tc>
      </w:tr>
      <w:tr w:rsidR="00F87774" w:rsidRPr="00B843D9" w14:paraId="5C46EBA6" w14:textId="77777777" w:rsidTr="00BC3F3E">
        <w:tc>
          <w:tcPr>
            <w:tcW w:w="1838" w:type="dxa"/>
            <w:shd w:val="clear" w:color="auto" w:fill="auto"/>
          </w:tcPr>
          <w:p w14:paraId="769498B6" w14:textId="77777777" w:rsidR="00F87774" w:rsidRPr="00C26320" w:rsidRDefault="00F87774" w:rsidP="00527456">
            <w:pPr>
              <w:spacing w:before="40" w:after="40" w:line="220" w:lineRule="exact"/>
              <w:ind w:right="522"/>
              <w:jc w:val="both"/>
            </w:pPr>
            <w:r w:rsidRPr="00C26320">
              <w:rPr>
                <w:color w:val="000000"/>
                <w:sz w:val="18"/>
                <w:szCs w:val="18"/>
              </w:rPr>
              <w:t>21</w:t>
            </w:r>
          </w:p>
        </w:tc>
        <w:tc>
          <w:tcPr>
            <w:tcW w:w="1843" w:type="dxa"/>
            <w:shd w:val="clear" w:color="auto" w:fill="auto"/>
          </w:tcPr>
          <w:p w14:paraId="3DB380CB" w14:textId="77777777" w:rsidR="00F87774" w:rsidRPr="00C26320" w:rsidRDefault="00F87774" w:rsidP="00527456">
            <w:pPr>
              <w:spacing w:before="40" w:after="40" w:line="220" w:lineRule="exact"/>
              <w:ind w:right="522"/>
              <w:jc w:val="both"/>
            </w:pPr>
            <w:r w:rsidRPr="00C26320">
              <w:rPr>
                <w:color w:val="000000"/>
                <w:sz w:val="18"/>
                <w:szCs w:val="18"/>
              </w:rPr>
              <w:t>-0.30072</w:t>
            </w:r>
          </w:p>
        </w:tc>
        <w:tc>
          <w:tcPr>
            <w:tcW w:w="1984" w:type="dxa"/>
            <w:shd w:val="clear" w:color="auto" w:fill="auto"/>
          </w:tcPr>
          <w:p w14:paraId="2A60BD32" w14:textId="77777777" w:rsidR="00F87774" w:rsidRPr="00C26320" w:rsidRDefault="00F87774" w:rsidP="00527456">
            <w:pPr>
              <w:spacing w:before="40" w:after="40" w:line="220" w:lineRule="exact"/>
              <w:ind w:right="522"/>
              <w:jc w:val="both"/>
            </w:pPr>
            <w:r w:rsidRPr="00C26320">
              <w:rPr>
                <w:color w:val="000000"/>
                <w:sz w:val="18"/>
                <w:szCs w:val="18"/>
              </w:rPr>
              <w:t>0.32078</w:t>
            </w:r>
          </w:p>
        </w:tc>
      </w:tr>
      <w:tr w:rsidR="00F87774" w:rsidRPr="00B843D9" w14:paraId="5F43C359" w14:textId="77777777" w:rsidTr="00BC3F3E">
        <w:tc>
          <w:tcPr>
            <w:tcW w:w="1838" w:type="dxa"/>
            <w:shd w:val="clear" w:color="auto" w:fill="auto"/>
          </w:tcPr>
          <w:p w14:paraId="27CB19E5" w14:textId="77777777" w:rsidR="00F87774" w:rsidRPr="00C26320" w:rsidRDefault="00F87774" w:rsidP="00527456">
            <w:pPr>
              <w:spacing w:before="40" w:after="40" w:line="220" w:lineRule="exact"/>
              <w:ind w:right="522"/>
              <w:jc w:val="both"/>
            </w:pPr>
            <w:r w:rsidRPr="00C26320">
              <w:rPr>
                <w:color w:val="000000"/>
                <w:sz w:val="18"/>
                <w:szCs w:val="18"/>
              </w:rPr>
              <w:t>22</w:t>
            </w:r>
          </w:p>
        </w:tc>
        <w:tc>
          <w:tcPr>
            <w:tcW w:w="1843" w:type="dxa"/>
            <w:shd w:val="clear" w:color="auto" w:fill="auto"/>
          </w:tcPr>
          <w:p w14:paraId="35AD30D2" w14:textId="77777777" w:rsidR="00F87774" w:rsidRPr="00C26320" w:rsidRDefault="00F87774" w:rsidP="00527456">
            <w:pPr>
              <w:spacing w:before="40" w:after="40" w:line="220" w:lineRule="exact"/>
              <w:ind w:right="522"/>
              <w:jc w:val="both"/>
            </w:pPr>
            <w:r w:rsidRPr="00C26320">
              <w:rPr>
                <w:color w:val="000000"/>
                <w:sz w:val="18"/>
                <w:szCs w:val="18"/>
              </w:rPr>
              <w:t>-0.27263</w:t>
            </w:r>
          </w:p>
        </w:tc>
        <w:tc>
          <w:tcPr>
            <w:tcW w:w="1984" w:type="dxa"/>
            <w:shd w:val="clear" w:color="auto" w:fill="auto"/>
          </w:tcPr>
          <w:p w14:paraId="5036BED5" w14:textId="77777777" w:rsidR="00F87774" w:rsidRPr="00C26320" w:rsidRDefault="00F87774" w:rsidP="00527456">
            <w:pPr>
              <w:spacing w:before="40" w:after="40" w:line="220" w:lineRule="exact"/>
              <w:ind w:right="522"/>
              <w:jc w:val="both"/>
            </w:pPr>
            <w:r w:rsidRPr="00C26320">
              <w:rPr>
                <w:color w:val="000000"/>
                <w:sz w:val="18"/>
                <w:szCs w:val="18"/>
              </w:rPr>
              <w:t>0.28343</w:t>
            </w:r>
          </w:p>
        </w:tc>
      </w:tr>
      <w:tr w:rsidR="00F87774" w:rsidRPr="00B843D9" w14:paraId="387869AC" w14:textId="77777777" w:rsidTr="00BC3F3E">
        <w:tc>
          <w:tcPr>
            <w:tcW w:w="1838" w:type="dxa"/>
            <w:shd w:val="clear" w:color="auto" w:fill="auto"/>
          </w:tcPr>
          <w:p w14:paraId="45AA2298" w14:textId="77777777" w:rsidR="00F87774" w:rsidRPr="00C26320" w:rsidRDefault="00F87774" w:rsidP="00527456">
            <w:pPr>
              <w:spacing w:before="40" w:after="40" w:line="220" w:lineRule="exact"/>
              <w:ind w:right="522"/>
              <w:jc w:val="both"/>
            </w:pPr>
            <w:r w:rsidRPr="00C26320">
              <w:rPr>
                <w:color w:val="000000"/>
                <w:sz w:val="18"/>
                <w:szCs w:val="18"/>
              </w:rPr>
              <w:t>23</w:t>
            </w:r>
          </w:p>
        </w:tc>
        <w:tc>
          <w:tcPr>
            <w:tcW w:w="1843" w:type="dxa"/>
            <w:shd w:val="clear" w:color="auto" w:fill="auto"/>
          </w:tcPr>
          <w:p w14:paraId="2AFE0553" w14:textId="77777777" w:rsidR="00F87774" w:rsidRPr="00C26320" w:rsidRDefault="00F87774" w:rsidP="00527456">
            <w:pPr>
              <w:spacing w:before="40" w:after="40" w:line="220" w:lineRule="exact"/>
              <w:ind w:right="522"/>
              <w:jc w:val="both"/>
            </w:pPr>
            <w:r w:rsidRPr="00C26320">
              <w:rPr>
                <w:color w:val="000000"/>
                <w:sz w:val="18"/>
                <w:szCs w:val="18"/>
              </w:rPr>
              <w:t>-0.24410</w:t>
            </w:r>
          </w:p>
        </w:tc>
        <w:tc>
          <w:tcPr>
            <w:tcW w:w="1984" w:type="dxa"/>
            <w:shd w:val="clear" w:color="auto" w:fill="auto"/>
          </w:tcPr>
          <w:p w14:paraId="6E1F0E67" w14:textId="77777777" w:rsidR="00F87774" w:rsidRPr="00C26320" w:rsidRDefault="00F87774" w:rsidP="00527456">
            <w:pPr>
              <w:spacing w:before="40" w:after="40" w:line="220" w:lineRule="exact"/>
              <w:ind w:right="522"/>
              <w:jc w:val="both"/>
            </w:pPr>
            <w:r w:rsidRPr="00C26320">
              <w:rPr>
                <w:color w:val="000000"/>
                <w:sz w:val="18"/>
                <w:szCs w:val="18"/>
              </w:rPr>
              <w:t>0.24943</w:t>
            </w:r>
          </w:p>
        </w:tc>
      </w:tr>
      <w:tr w:rsidR="00F87774" w:rsidRPr="00B843D9" w14:paraId="0220F206" w14:textId="77777777" w:rsidTr="00BC3F3E">
        <w:tc>
          <w:tcPr>
            <w:tcW w:w="1838" w:type="dxa"/>
            <w:shd w:val="clear" w:color="auto" w:fill="auto"/>
          </w:tcPr>
          <w:p w14:paraId="7E7AC6D2" w14:textId="77777777" w:rsidR="00F87774" w:rsidRPr="00C26320" w:rsidRDefault="00F87774" w:rsidP="00527456">
            <w:pPr>
              <w:spacing w:before="40" w:after="40" w:line="220" w:lineRule="exact"/>
              <w:ind w:right="522"/>
              <w:jc w:val="both"/>
            </w:pPr>
            <w:r w:rsidRPr="00C26320">
              <w:rPr>
                <w:color w:val="000000"/>
                <w:sz w:val="18"/>
                <w:szCs w:val="18"/>
              </w:rPr>
              <w:t>24</w:t>
            </w:r>
          </w:p>
        </w:tc>
        <w:tc>
          <w:tcPr>
            <w:tcW w:w="1843" w:type="dxa"/>
            <w:shd w:val="clear" w:color="auto" w:fill="auto"/>
          </w:tcPr>
          <w:p w14:paraId="472A503D" w14:textId="77777777" w:rsidR="00F87774" w:rsidRPr="00C26320" w:rsidRDefault="00F87774" w:rsidP="00527456">
            <w:pPr>
              <w:spacing w:before="40" w:after="40" w:line="220" w:lineRule="exact"/>
              <w:ind w:right="522"/>
              <w:jc w:val="both"/>
            </w:pPr>
            <w:r w:rsidRPr="00C26320">
              <w:rPr>
                <w:color w:val="000000"/>
                <w:sz w:val="18"/>
                <w:szCs w:val="18"/>
              </w:rPr>
              <w:t>-0.21509</w:t>
            </w:r>
          </w:p>
        </w:tc>
        <w:tc>
          <w:tcPr>
            <w:tcW w:w="1984" w:type="dxa"/>
            <w:shd w:val="clear" w:color="auto" w:fill="auto"/>
          </w:tcPr>
          <w:p w14:paraId="3D550801" w14:textId="77777777" w:rsidR="00F87774" w:rsidRPr="00C26320" w:rsidRDefault="00F87774" w:rsidP="00527456">
            <w:pPr>
              <w:spacing w:before="40" w:after="40" w:line="220" w:lineRule="exact"/>
              <w:ind w:right="522"/>
              <w:jc w:val="both"/>
            </w:pPr>
            <w:r w:rsidRPr="00C26320">
              <w:rPr>
                <w:color w:val="000000"/>
                <w:sz w:val="18"/>
                <w:szCs w:val="18"/>
              </w:rPr>
              <w:t>0.21831</w:t>
            </w:r>
          </w:p>
        </w:tc>
      </w:tr>
      <w:tr w:rsidR="00F87774" w:rsidRPr="00B843D9" w14:paraId="02DF7AF1" w14:textId="77777777" w:rsidTr="00BC3F3E">
        <w:tc>
          <w:tcPr>
            <w:tcW w:w="1838" w:type="dxa"/>
            <w:shd w:val="clear" w:color="auto" w:fill="auto"/>
          </w:tcPr>
          <w:p w14:paraId="44F1739F" w14:textId="77777777" w:rsidR="00F87774" w:rsidRPr="00C26320" w:rsidRDefault="00F87774" w:rsidP="00527456">
            <w:pPr>
              <w:spacing w:before="40" w:after="40" w:line="220" w:lineRule="exact"/>
              <w:ind w:right="522"/>
              <w:jc w:val="both"/>
            </w:pPr>
            <w:r w:rsidRPr="00C26320">
              <w:rPr>
                <w:color w:val="000000"/>
                <w:sz w:val="18"/>
                <w:szCs w:val="18"/>
              </w:rPr>
              <w:t>25</w:t>
            </w:r>
          </w:p>
        </w:tc>
        <w:tc>
          <w:tcPr>
            <w:tcW w:w="1843" w:type="dxa"/>
            <w:shd w:val="clear" w:color="auto" w:fill="auto"/>
          </w:tcPr>
          <w:p w14:paraId="7DED7161" w14:textId="77777777" w:rsidR="00F87774" w:rsidRPr="00C26320" w:rsidRDefault="00F87774" w:rsidP="00527456">
            <w:pPr>
              <w:spacing w:before="40" w:after="40" w:line="220" w:lineRule="exact"/>
              <w:ind w:right="522"/>
              <w:jc w:val="both"/>
            </w:pPr>
            <w:r w:rsidRPr="00C26320">
              <w:rPr>
                <w:color w:val="000000"/>
                <w:sz w:val="18"/>
                <w:szCs w:val="18"/>
              </w:rPr>
              <w:t>-0.18557</w:t>
            </w:r>
          </w:p>
        </w:tc>
        <w:tc>
          <w:tcPr>
            <w:tcW w:w="1984" w:type="dxa"/>
            <w:shd w:val="clear" w:color="auto" w:fill="auto"/>
          </w:tcPr>
          <w:p w14:paraId="1923862F" w14:textId="77777777" w:rsidR="00F87774" w:rsidRPr="00C26320" w:rsidRDefault="00F87774" w:rsidP="00527456">
            <w:pPr>
              <w:spacing w:before="40" w:after="40" w:line="220" w:lineRule="exact"/>
              <w:ind w:right="522"/>
              <w:jc w:val="both"/>
            </w:pPr>
            <w:r w:rsidRPr="00C26320">
              <w:rPr>
                <w:color w:val="000000"/>
                <w:sz w:val="18"/>
                <w:szCs w:val="18"/>
              </w:rPr>
              <w:t>0.18970</w:t>
            </w:r>
          </w:p>
        </w:tc>
      </w:tr>
      <w:tr w:rsidR="00F87774" w:rsidRPr="00B843D9" w14:paraId="699CA807" w14:textId="77777777" w:rsidTr="00BC3F3E">
        <w:tc>
          <w:tcPr>
            <w:tcW w:w="1838" w:type="dxa"/>
            <w:shd w:val="clear" w:color="auto" w:fill="auto"/>
          </w:tcPr>
          <w:p w14:paraId="527C1610" w14:textId="77777777" w:rsidR="00F87774" w:rsidRPr="00C26320" w:rsidRDefault="00F87774" w:rsidP="00527456">
            <w:pPr>
              <w:spacing w:before="40" w:after="40" w:line="220" w:lineRule="exact"/>
              <w:ind w:right="522"/>
              <w:jc w:val="both"/>
            </w:pPr>
            <w:r w:rsidRPr="00C26320">
              <w:rPr>
                <w:color w:val="000000"/>
                <w:sz w:val="18"/>
                <w:szCs w:val="18"/>
              </w:rPr>
              <w:t>26</w:t>
            </w:r>
          </w:p>
        </w:tc>
        <w:tc>
          <w:tcPr>
            <w:tcW w:w="1843" w:type="dxa"/>
            <w:shd w:val="clear" w:color="auto" w:fill="auto"/>
          </w:tcPr>
          <w:p w14:paraId="7D674B96" w14:textId="77777777" w:rsidR="00F87774" w:rsidRPr="00C26320" w:rsidRDefault="00F87774" w:rsidP="00527456">
            <w:pPr>
              <w:spacing w:before="40" w:after="40" w:line="220" w:lineRule="exact"/>
              <w:ind w:right="522"/>
              <w:jc w:val="both"/>
            </w:pPr>
            <w:r w:rsidRPr="00C26320">
              <w:rPr>
                <w:color w:val="000000"/>
                <w:sz w:val="18"/>
                <w:szCs w:val="18"/>
              </w:rPr>
              <w:t>-0.15550</w:t>
            </w:r>
          </w:p>
        </w:tc>
        <w:tc>
          <w:tcPr>
            <w:tcW w:w="1984" w:type="dxa"/>
            <w:shd w:val="clear" w:color="auto" w:fill="auto"/>
          </w:tcPr>
          <w:p w14:paraId="7ECBC049" w14:textId="77777777" w:rsidR="00F87774" w:rsidRPr="00C26320" w:rsidRDefault="00F87774" w:rsidP="00527456">
            <w:pPr>
              <w:spacing w:before="40" w:after="40" w:line="220" w:lineRule="exact"/>
              <w:ind w:right="522"/>
              <w:jc w:val="both"/>
            </w:pPr>
            <w:r w:rsidRPr="00C26320">
              <w:rPr>
                <w:color w:val="000000"/>
                <w:sz w:val="18"/>
                <w:szCs w:val="18"/>
              </w:rPr>
              <w:t>0.16328</w:t>
            </w:r>
          </w:p>
        </w:tc>
      </w:tr>
      <w:tr w:rsidR="00F87774" w:rsidRPr="00B843D9" w14:paraId="3265BE35" w14:textId="77777777" w:rsidTr="00BC3F3E">
        <w:tc>
          <w:tcPr>
            <w:tcW w:w="1838" w:type="dxa"/>
            <w:shd w:val="clear" w:color="auto" w:fill="auto"/>
          </w:tcPr>
          <w:p w14:paraId="39E709F5" w14:textId="77777777" w:rsidR="00F87774" w:rsidRPr="00C26320" w:rsidRDefault="00F87774" w:rsidP="00527456">
            <w:pPr>
              <w:spacing w:before="40" w:after="40" w:line="220" w:lineRule="exact"/>
              <w:ind w:right="522"/>
              <w:jc w:val="both"/>
            </w:pPr>
            <w:r w:rsidRPr="00C26320">
              <w:rPr>
                <w:color w:val="000000"/>
                <w:sz w:val="18"/>
                <w:szCs w:val="18"/>
              </w:rPr>
              <w:t>27</w:t>
            </w:r>
          </w:p>
        </w:tc>
        <w:tc>
          <w:tcPr>
            <w:tcW w:w="1843" w:type="dxa"/>
            <w:shd w:val="clear" w:color="auto" w:fill="auto"/>
          </w:tcPr>
          <w:p w14:paraId="6F75C7AE" w14:textId="77777777" w:rsidR="00F87774" w:rsidRPr="00C26320" w:rsidRDefault="00F87774" w:rsidP="00527456">
            <w:pPr>
              <w:spacing w:before="40" w:after="40" w:line="220" w:lineRule="exact"/>
              <w:ind w:right="522"/>
              <w:jc w:val="both"/>
            </w:pPr>
            <w:r w:rsidRPr="00C26320">
              <w:rPr>
                <w:color w:val="000000"/>
                <w:sz w:val="18"/>
                <w:szCs w:val="18"/>
              </w:rPr>
              <w:t>-0.12483</w:t>
            </w:r>
          </w:p>
        </w:tc>
        <w:tc>
          <w:tcPr>
            <w:tcW w:w="1984" w:type="dxa"/>
            <w:shd w:val="clear" w:color="auto" w:fill="auto"/>
          </w:tcPr>
          <w:p w14:paraId="147A4996" w14:textId="77777777" w:rsidR="00F87774" w:rsidRPr="00C26320" w:rsidRDefault="00F87774" w:rsidP="00527456">
            <w:pPr>
              <w:spacing w:before="40" w:after="40" w:line="220" w:lineRule="exact"/>
              <w:ind w:right="522"/>
              <w:jc w:val="both"/>
            </w:pPr>
            <w:r w:rsidRPr="00C26320">
              <w:rPr>
                <w:color w:val="000000"/>
                <w:sz w:val="18"/>
                <w:szCs w:val="18"/>
              </w:rPr>
              <w:t>0.13880</w:t>
            </w:r>
          </w:p>
        </w:tc>
      </w:tr>
      <w:tr w:rsidR="00F87774" w:rsidRPr="00B843D9" w14:paraId="2D9B64AB" w14:textId="77777777" w:rsidTr="00BC3F3E">
        <w:tc>
          <w:tcPr>
            <w:tcW w:w="1838" w:type="dxa"/>
            <w:shd w:val="clear" w:color="auto" w:fill="auto"/>
          </w:tcPr>
          <w:p w14:paraId="043ED25F" w14:textId="77777777" w:rsidR="00F87774" w:rsidRPr="00C26320" w:rsidRDefault="00F87774" w:rsidP="00527456">
            <w:pPr>
              <w:spacing w:before="40" w:after="40" w:line="220" w:lineRule="exact"/>
              <w:ind w:right="522"/>
              <w:jc w:val="both"/>
            </w:pPr>
            <w:r w:rsidRPr="00C26320">
              <w:rPr>
                <w:color w:val="000000"/>
                <w:sz w:val="18"/>
                <w:szCs w:val="18"/>
              </w:rPr>
              <w:t>28</w:t>
            </w:r>
          </w:p>
        </w:tc>
        <w:tc>
          <w:tcPr>
            <w:tcW w:w="1843" w:type="dxa"/>
            <w:shd w:val="clear" w:color="auto" w:fill="auto"/>
          </w:tcPr>
          <w:p w14:paraId="79193530" w14:textId="77777777" w:rsidR="00F87774" w:rsidRPr="00C26320" w:rsidRDefault="00F87774" w:rsidP="00527456">
            <w:pPr>
              <w:spacing w:before="40" w:after="40" w:line="220" w:lineRule="exact"/>
              <w:ind w:right="522"/>
              <w:jc w:val="both"/>
            </w:pPr>
            <w:r w:rsidRPr="00C26320">
              <w:rPr>
                <w:color w:val="000000"/>
                <w:sz w:val="18"/>
                <w:szCs w:val="18"/>
              </w:rPr>
              <w:t>-0.09354</w:t>
            </w:r>
          </w:p>
        </w:tc>
        <w:tc>
          <w:tcPr>
            <w:tcW w:w="1984" w:type="dxa"/>
            <w:shd w:val="clear" w:color="auto" w:fill="auto"/>
          </w:tcPr>
          <w:p w14:paraId="571A78DC" w14:textId="77777777" w:rsidR="00F87774" w:rsidRPr="00C26320" w:rsidRDefault="00F87774" w:rsidP="00527456">
            <w:pPr>
              <w:spacing w:before="40" w:after="40" w:line="220" w:lineRule="exact"/>
              <w:ind w:right="522"/>
              <w:jc w:val="both"/>
            </w:pPr>
            <w:r w:rsidRPr="00C26320">
              <w:rPr>
                <w:color w:val="000000"/>
                <w:sz w:val="18"/>
                <w:szCs w:val="18"/>
              </w:rPr>
              <w:t>0.11603</w:t>
            </w:r>
          </w:p>
        </w:tc>
      </w:tr>
      <w:tr w:rsidR="00F87774" w:rsidRPr="00B843D9" w14:paraId="02E9E6CF" w14:textId="77777777" w:rsidTr="00BC3F3E">
        <w:tc>
          <w:tcPr>
            <w:tcW w:w="1838" w:type="dxa"/>
            <w:shd w:val="clear" w:color="auto" w:fill="auto"/>
          </w:tcPr>
          <w:p w14:paraId="3D71B84E" w14:textId="77777777" w:rsidR="00F87774" w:rsidRPr="00C26320" w:rsidRDefault="00F87774" w:rsidP="00527456">
            <w:pPr>
              <w:spacing w:before="40" w:after="40" w:line="220" w:lineRule="exact"/>
              <w:ind w:right="522"/>
              <w:jc w:val="both"/>
            </w:pPr>
            <w:r w:rsidRPr="00C26320">
              <w:rPr>
                <w:color w:val="000000"/>
                <w:sz w:val="18"/>
                <w:szCs w:val="18"/>
              </w:rPr>
              <w:t>29</w:t>
            </w:r>
          </w:p>
        </w:tc>
        <w:tc>
          <w:tcPr>
            <w:tcW w:w="1843" w:type="dxa"/>
            <w:shd w:val="clear" w:color="auto" w:fill="auto"/>
          </w:tcPr>
          <w:p w14:paraId="4EB86D6A" w14:textId="77777777" w:rsidR="00F87774" w:rsidRPr="00C26320" w:rsidRDefault="00F87774" w:rsidP="00527456">
            <w:pPr>
              <w:spacing w:before="40" w:after="40" w:line="220" w:lineRule="exact"/>
              <w:ind w:right="522"/>
              <w:jc w:val="both"/>
            </w:pPr>
            <w:r w:rsidRPr="00C26320">
              <w:rPr>
                <w:color w:val="000000"/>
                <w:sz w:val="18"/>
                <w:szCs w:val="18"/>
              </w:rPr>
              <w:t>-0.06159</w:t>
            </w:r>
          </w:p>
        </w:tc>
        <w:tc>
          <w:tcPr>
            <w:tcW w:w="1984" w:type="dxa"/>
            <w:shd w:val="clear" w:color="auto" w:fill="auto"/>
          </w:tcPr>
          <w:p w14:paraId="144A56A0" w14:textId="77777777" w:rsidR="00F87774" w:rsidRPr="00C26320" w:rsidRDefault="00F87774" w:rsidP="00527456">
            <w:pPr>
              <w:spacing w:before="40" w:after="40" w:line="220" w:lineRule="exact"/>
              <w:ind w:right="522"/>
              <w:jc w:val="both"/>
            </w:pPr>
            <w:r w:rsidRPr="00C26320">
              <w:rPr>
                <w:color w:val="000000"/>
                <w:sz w:val="18"/>
                <w:szCs w:val="18"/>
              </w:rPr>
              <w:t>0.09480</w:t>
            </w:r>
          </w:p>
        </w:tc>
      </w:tr>
      <w:tr w:rsidR="00F87774" w:rsidRPr="00B843D9" w14:paraId="2A953E1B" w14:textId="77777777" w:rsidTr="00BC3F3E">
        <w:tc>
          <w:tcPr>
            <w:tcW w:w="1838" w:type="dxa"/>
            <w:shd w:val="clear" w:color="auto" w:fill="auto"/>
          </w:tcPr>
          <w:p w14:paraId="62484CE4" w14:textId="77777777" w:rsidR="00F87774" w:rsidRPr="00C26320" w:rsidRDefault="00F87774" w:rsidP="00527456">
            <w:pPr>
              <w:spacing w:before="40" w:after="40" w:line="220" w:lineRule="exact"/>
              <w:ind w:right="522"/>
              <w:jc w:val="both"/>
            </w:pPr>
            <w:r w:rsidRPr="00C26320">
              <w:rPr>
                <w:color w:val="000000"/>
                <w:sz w:val="18"/>
                <w:szCs w:val="18"/>
              </w:rPr>
              <w:t>30</w:t>
            </w:r>
          </w:p>
        </w:tc>
        <w:tc>
          <w:tcPr>
            <w:tcW w:w="1843" w:type="dxa"/>
            <w:shd w:val="clear" w:color="auto" w:fill="auto"/>
          </w:tcPr>
          <w:p w14:paraId="0ABAC1CB" w14:textId="77777777" w:rsidR="00F87774" w:rsidRPr="00C26320" w:rsidRDefault="00F87774" w:rsidP="00527456">
            <w:pPr>
              <w:spacing w:before="40" w:after="40" w:line="220" w:lineRule="exact"/>
              <w:ind w:right="522"/>
              <w:jc w:val="both"/>
            </w:pPr>
            <w:r w:rsidRPr="00C26320">
              <w:rPr>
                <w:color w:val="000000"/>
                <w:sz w:val="18"/>
                <w:szCs w:val="18"/>
              </w:rPr>
              <w:t>-0.02892</w:t>
            </w:r>
          </w:p>
        </w:tc>
        <w:tc>
          <w:tcPr>
            <w:tcW w:w="1984" w:type="dxa"/>
            <w:shd w:val="clear" w:color="auto" w:fill="auto"/>
          </w:tcPr>
          <w:p w14:paraId="39A92FA2" w14:textId="77777777" w:rsidR="00F87774" w:rsidRPr="00C26320" w:rsidRDefault="00F87774" w:rsidP="00527456">
            <w:pPr>
              <w:spacing w:before="40" w:after="40" w:line="220" w:lineRule="exact"/>
              <w:ind w:right="522"/>
              <w:jc w:val="both"/>
            </w:pPr>
            <w:r w:rsidRPr="00C26320">
              <w:rPr>
                <w:color w:val="000000"/>
                <w:sz w:val="18"/>
                <w:szCs w:val="18"/>
              </w:rPr>
              <w:t>0.07493</w:t>
            </w:r>
          </w:p>
        </w:tc>
      </w:tr>
      <w:tr w:rsidR="00F87774" w:rsidRPr="00B843D9" w14:paraId="6BE4A97D" w14:textId="77777777" w:rsidTr="00BC3F3E">
        <w:tc>
          <w:tcPr>
            <w:tcW w:w="1838" w:type="dxa"/>
            <w:tcBorders>
              <w:bottom w:val="single" w:sz="4" w:space="0" w:color="auto"/>
            </w:tcBorders>
            <w:shd w:val="clear" w:color="auto" w:fill="auto"/>
          </w:tcPr>
          <w:p w14:paraId="3A7C6CFF" w14:textId="77777777" w:rsidR="00F87774" w:rsidRPr="00C26320" w:rsidRDefault="00F87774" w:rsidP="00527456">
            <w:pPr>
              <w:spacing w:before="40" w:after="40" w:line="220" w:lineRule="exact"/>
              <w:ind w:right="522"/>
              <w:jc w:val="both"/>
            </w:pPr>
            <w:r w:rsidRPr="00C26320">
              <w:rPr>
                <w:color w:val="000000"/>
                <w:sz w:val="18"/>
                <w:szCs w:val="18"/>
              </w:rPr>
              <w:t>31</w:t>
            </w:r>
          </w:p>
        </w:tc>
        <w:tc>
          <w:tcPr>
            <w:tcW w:w="1843" w:type="dxa"/>
            <w:tcBorders>
              <w:bottom w:val="single" w:sz="4" w:space="0" w:color="auto"/>
            </w:tcBorders>
            <w:shd w:val="clear" w:color="auto" w:fill="auto"/>
          </w:tcPr>
          <w:p w14:paraId="526E4EA6" w14:textId="77777777" w:rsidR="00F87774" w:rsidRPr="00C26320" w:rsidRDefault="00F87774" w:rsidP="00527456">
            <w:pPr>
              <w:spacing w:before="40" w:after="40" w:line="220" w:lineRule="exact"/>
              <w:ind w:right="522"/>
              <w:jc w:val="both"/>
            </w:pPr>
            <w:r w:rsidRPr="00C26320">
              <w:rPr>
                <w:color w:val="000000"/>
                <w:sz w:val="18"/>
                <w:szCs w:val="18"/>
              </w:rPr>
              <w:t>0.00449</w:t>
            </w:r>
          </w:p>
        </w:tc>
        <w:tc>
          <w:tcPr>
            <w:tcW w:w="1984" w:type="dxa"/>
            <w:tcBorders>
              <w:bottom w:val="single" w:sz="4" w:space="0" w:color="auto"/>
            </w:tcBorders>
            <w:shd w:val="clear" w:color="auto" w:fill="auto"/>
          </w:tcPr>
          <w:p w14:paraId="6CCC123D" w14:textId="77777777" w:rsidR="00F87774" w:rsidRPr="00C26320" w:rsidRDefault="00F87774" w:rsidP="00527456">
            <w:pPr>
              <w:spacing w:before="40" w:after="40" w:line="220" w:lineRule="exact"/>
              <w:ind w:right="522"/>
              <w:jc w:val="both"/>
            </w:pPr>
            <w:r w:rsidRPr="00C26320">
              <w:rPr>
                <w:color w:val="000000"/>
                <w:sz w:val="18"/>
                <w:szCs w:val="18"/>
              </w:rPr>
              <w:t>0.05629</w:t>
            </w:r>
          </w:p>
        </w:tc>
      </w:tr>
      <w:tr w:rsidR="00F87774" w:rsidRPr="00B843D9" w14:paraId="30566EF0" w14:textId="77777777" w:rsidTr="00BC3F3E">
        <w:tc>
          <w:tcPr>
            <w:tcW w:w="1838" w:type="dxa"/>
            <w:tcBorders>
              <w:bottom w:val="single" w:sz="12" w:space="0" w:color="auto"/>
            </w:tcBorders>
          </w:tcPr>
          <w:p w14:paraId="3E472003" w14:textId="77777777" w:rsidR="00F87774" w:rsidRPr="00C26320" w:rsidRDefault="00F87774" w:rsidP="00527456">
            <w:pPr>
              <w:spacing w:before="40" w:after="40" w:line="220" w:lineRule="exact"/>
              <w:ind w:right="522"/>
              <w:jc w:val="both"/>
              <w:rPr>
                <w:color w:val="000000"/>
                <w:sz w:val="18"/>
                <w:szCs w:val="18"/>
              </w:rPr>
            </w:pPr>
            <w:r w:rsidRPr="00C26320">
              <w:rPr>
                <w:color w:val="000000"/>
                <w:sz w:val="18"/>
                <w:szCs w:val="18"/>
              </w:rPr>
              <w:t>32</w:t>
            </w:r>
          </w:p>
        </w:tc>
        <w:tc>
          <w:tcPr>
            <w:tcW w:w="1843" w:type="dxa"/>
            <w:tcBorders>
              <w:bottom w:val="single" w:sz="12" w:space="0" w:color="auto"/>
            </w:tcBorders>
          </w:tcPr>
          <w:p w14:paraId="49A3F9D1" w14:textId="77777777" w:rsidR="00F87774" w:rsidRPr="00C26320" w:rsidRDefault="00F87774" w:rsidP="00527456">
            <w:pPr>
              <w:spacing w:before="40" w:after="40" w:line="220" w:lineRule="exact"/>
              <w:ind w:right="522"/>
              <w:jc w:val="both"/>
              <w:rPr>
                <w:color w:val="000000"/>
                <w:sz w:val="18"/>
                <w:szCs w:val="18"/>
              </w:rPr>
            </w:pPr>
            <w:r w:rsidRPr="00C26320">
              <w:rPr>
                <w:color w:val="000000"/>
                <w:sz w:val="18"/>
                <w:szCs w:val="18"/>
              </w:rPr>
              <w:t>0.03876</w:t>
            </w:r>
          </w:p>
        </w:tc>
        <w:tc>
          <w:tcPr>
            <w:tcW w:w="1984" w:type="dxa"/>
            <w:tcBorders>
              <w:bottom w:val="single" w:sz="12" w:space="0" w:color="auto"/>
            </w:tcBorders>
          </w:tcPr>
          <w:p w14:paraId="32B3A1E4" w14:textId="77777777" w:rsidR="00F87774" w:rsidRPr="00C26320" w:rsidRDefault="00F87774" w:rsidP="00527456">
            <w:pPr>
              <w:spacing w:before="40" w:after="40" w:line="220" w:lineRule="exact"/>
              <w:ind w:right="522"/>
              <w:jc w:val="both"/>
              <w:rPr>
                <w:color w:val="000000"/>
                <w:sz w:val="18"/>
                <w:szCs w:val="18"/>
              </w:rPr>
            </w:pPr>
            <w:r w:rsidRPr="00C26320">
              <w:rPr>
                <w:color w:val="000000"/>
                <w:sz w:val="18"/>
                <w:szCs w:val="18"/>
              </w:rPr>
              <w:t>0.03876</w:t>
            </w:r>
          </w:p>
        </w:tc>
      </w:tr>
    </w:tbl>
    <w:p w14:paraId="735077A8" w14:textId="411B87D8" w:rsidR="005C110B" w:rsidRDefault="00F87774" w:rsidP="00527456">
      <w:pPr>
        <w:keepNext/>
        <w:ind w:left="2268" w:right="1134"/>
        <w:jc w:val="both"/>
      </w:pPr>
      <w:r w:rsidRPr="00C26320">
        <w:t>Table A2/2 shows values of the pass (A</w:t>
      </w:r>
      <w:r w:rsidRPr="00C26320">
        <w:rPr>
          <w:vertAlign w:val="subscript"/>
        </w:rPr>
        <w:t>n</w:t>
      </w:r>
      <w:r w:rsidRPr="00C26320">
        <w:t>) and fail (B</w:t>
      </w:r>
      <w:r w:rsidRPr="00C26320">
        <w:rPr>
          <w:vertAlign w:val="subscript"/>
        </w:rPr>
        <w:t>n</w:t>
      </w:r>
      <w:r w:rsidRPr="00C26320">
        <w:t xml:space="preserve">) decision numbers against current sample number. </w:t>
      </w:r>
    </w:p>
    <w:p w14:paraId="19849320" w14:textId="00540129" w:rsidR="00DF6415" w:rsidRDefault="00F87774" w:rsidP="00527456">
      <w:pPr>
        <w:keepNext/>
        <w:ind w:left="2268" w:right="1134"/>
        <w:jc w:val="both"/>
        <w:rPr>
          <w:noProof/>
        </w:rPr>
      </w:pPr>
      <w:r w:rsidRPr="00C26320">
        <w:t xml:space="preserve">The test statistic is the </w:t>
      </w:r>
      <w:r w:rsidRPr="00C26320">
        <w:rPr>
          <w:rFonts w:eastAsia="MS Mincho"/>
        </w:rPr>
        <w:t>ratio</w:t>
      </w:r>
      <w:r w:rsidR="005C110B">
        <w:rPr>
          <w:noProof/>
        </w:rPr>
        <w:drawing>
          <wp:inline distT="0" distB="0" distL="0" distR="0" wp14:anchorId="2B0305A2" wp14:editId="5E0C1170">
            <wp:extent cx="396240" cy="170815"/>
            <wp:effectExtent l="0" t="0" r="3810" b="635"/>
            <wp:docPr id="70" name="Picture 70" descr="Average of d subscript n over V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 cy="170815"/>
                    </a:xfrm>
                    <a:prstGeom prst="rect">
                      <a:avLst/>
                    </a:prstGeom>
                    <a:noFill/>
                  </pic:spPr>
                </pic:pic>
              </a:graphicData>
            </a:graphic>
          </wp:inline>
        </w:drawing>
      </w:r>
      <w:r w:rsidR="005C110B" w:rsidRPr="005C110B">
        <w:t xml:space="preserve"> </w:t>
      </w:r>
      <w:r w:rsidR="005C110B" w:rsidRPr="005C110B">
        <w:rPr>
          <w:noProof/>
        </w:rPr>
        <w:t xml:space="preserve">used to determine whether the series has passed or failed as follows: </w:t>
      </w:r>
    </w:p>
    <w:p w14:paraId="74E64615" w14:textId="77777777" w:rsidR="005C110B" w:rsidRPr="00C26320" w:rsidRDefault="005C110B" w:rsidP="00527456">
      <w:pPr>
        <w:ind w:left="2268" w:right="1134"/>
        <w:jc w:val="both"/>
      </w:pPr>
    </w:p>
    <w:p w14:paraId="0C4D3279" w14:textId="77777777" w:rsidR="00F87774" w:rsidRPr="00C26320" w:rsidRDefault="00F87774" w:rsidP="00F87774">
      <w:pPr>
        <w:keepNext/>
        <w:keepLines/>
        <w:spacing w:after="120"/>
        <w:ind w:left="2268" w:right="1134"/>
        <w:rPr>
          <w:rFonts w:eastAsia="MS Mincho"/>
        </w:rPr>
      </w:pPr>
      <w:r w:rsidRPr="00C26320">
        <w:rPr>
          <w:rFonts w:eastAsia="MS Mincho"/>
        </w:rPr>
        <w:t>For m</w:t>
      </w:r>
      <w:r w:rsidRPr="00C26320">
        <w:rPr>
          <w:rFonts w:eastAsia="MS Mincho"/>
          <w:vertAlign w:val="subscript"/>
        </w:rPr>
        <w:t>o</w:t>
      </w:r>
      <w:r w:rsidRPr="00C26320">
        <w:rPr>
          <w:rFonts w:eastAsia="MS Mincho"/>
        </w:rPr>
        <w:t> </w:t>
      </w:r>
      <w:r w:rsidRPr="00C26320">
        <w:rPr>
          <w:rFonts w:eastAsia="MS Mincho"/>
        </w:rPr>
        <w:sym w:font="Symbol" w:char="F0A3"/>
      </w:r>
      <w:r w:rsidRPr="00C26320">
        <w:rPr>
          <w:rFonts w:eastAsia="MS Mincho"/>
        </w:rPr>
        <w:t> n </w:t>
      </w:r>
      <w:r w:rsidRPr="00C26320">
        <w:rPr>
          <w:rFonts w:eastAsia="MS Mincho"/>
        </w:rPr>
        <w:sym w:font="Symbol" w:char="F0A3"/>
      </w:r>
      <w:r w:rsidRPr="00C26320">
        <w:rPr>
          <w:rFonts w:eastAsia="MS Mincho"/>
        </w:rPr>
        <w:t> m:</w:t>
      </w:r>
    </w:p>
    <w:p w14:paraId="08960954" w14:textId="7C83004E" w:rsidR="00F87774" w:rsidRPr="00C26320" w:rsidRDefault="00F87774" w:rsidP="00291E47">
      <w:pPr>
        <w:keepNext/>
        <w:keepLines/>
        <w:spacing w:after="120"/>
        <w:ind w:left="2268" w:right="1134"/>
        <w:rPr>
          <w:rFonts w:eastAsia="MS Mincho"/>
        </w:rPr>
      </w:pPr>
      <w:r w:rsidRPr="00C26320">
        <w:rPr>
          <w:rFonts w:eastAsia="MS Mincho"/>
        </w:rPr>
        <w:t>(i)</w:t>
      </w:r>
      <w:r w:rsidRPr="00C26320">
        <w:rPr>
          <w:rFonts w:eastAsia="MS Mincho"/>
        </w:rPr>
        <w:tab/>
        <w:t>Pass the series if</w:t>
      </w:r>
      <w:r w:rsidR="00EF43CE">
        <w:rPr>
          <w:rFonts w:eastAsia="MS Mincho"/>
        </w:rPr>
        <w:t xml:space="preserve"> </w:t>
      </w:r>
      <w:r w:rsidR="00EF43CE" w:rsidRPr="00EF43CE">
        <w:rPr>
          <w:rFonts w:eastAsia="MS Mincho"/>
          <w:noProof/>
          <w:lang w:val="en-AU" w:eastAsia="en-AU"/>
        </w:rPr>
        <w:drawing>
          <wp:inline distT="0" distB="0" distL="0" distR="0" wp14:anchorId="77426ADB" wp14:editId="271C6B2E">
            <wp:extent cx="430154" cy="285008"/>
            <wp:effectExtent l="0" t="0" r="0" b="1270"/>
            <wp:docPr id="49" name="Picture 49" descr="Start formula start fraction average of d subscript n is less than or equal to A subscript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5868" r="45491"/>
                    <a:stretch/>
                  </pic:blipFill>
                  <pic:spPr bwMode="auto">
                    <a:xfrm>
                      <a:off x="0" y="0"/>
                      <a:ext cx="437539" cy="289901"/>
                    </a:xfrm>
                    <a:prstGeom prst="rect">
                      <a:avLst/>
                    </a:prstGeom>
                    <a:noFill/>
                    <a:ln>
                      <a:noFill/>
                    </a:ln>
                    <a:extLst>
                      <a:ext uri="{53640926-AAD7-44D8-BBD7-CCE9431645EC}">
                        <a14:shadowObscured xmlns:a14="http://schemas.microsoft.com/office/drawing/2010/main"/>
                      </a:ext>
                    </a:extLst>
                  </pic:spPr>
                </pic:pic>
              </a:graphicData>
            </a:graphic>
          </wp:inline>
        </w:drawing>
      </w:r>
    </w:p>
    <w:p w14:paraId="7EF085EC" w14:textId="52BEF21C" w:rsidR="00F87774" w:rsidRPr="00C26320" w:rsidRDefault="00F87774" w:rsidP="00291E47">
      <w:pPr>
        <w:keepNext/>
        <w:keepLines/>
        <w:spacing w:after="120"/>
        <w:ind w:left="2268" w:right="1134"/>
        <w:rPr>
          <w:rFonts w:eastAsia="MS Mincho"/>
        </w:rPr>
      </w:pPr>
      <w:r w:rsidRPr="00C26320">
        <w:rPr>
          <w:rFonts w:eastAsia="MS Mincho"/>
        </w:rPr>
        <w:t>(ii)</w:t>
      </w:r>
      <w:r w:rsidRPr="00C26320">
        <w:rPr>
          <w:rFonts w:eastAsia="MS Mincho"/>
        </w:rPr>
        <w:tab/>
        <w:t>Fail the series if</w:t>
      </w:r>
      <w:r w:rsidR="00432365">
        <w:rPr>
          <w:rFonts w:eastAsia="MS Mincho"/>
        </w:rPr>
        <w:t xml:space="preserve"> </w:t>
      </w:r>
      <w:r w:rsidR="00432365" w:rsidRPr="00432365">
        <w:rPr>
          <w:rFonts w:eastAsia="MS Mincho"/>
          <w:noProof/>
        </w:rPr>
        <w:drawing>
          <wp:inline distT="0" distB="0" distL="0" distR="0" wp14:anchorId="74996C8C" wp14:editId="6A45B3BE">
            <wp:extent cx="462224" cy="278991"/>
            <wp:effectExtent l="0" t="0" r="0" b="6985"/>
            <wp:docPr id="54" name="Picture 54" descr="Start formula start fraction average of d subscript n is greater than or equal to B subscript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5135" r="44698"/>
                    <a:stretch/>
                  </pic:blipFill>
                  <pic:spPr bwMode="auto">
                    <a:xfrm>
                      <a:off x="0" y="0"/>
                      <a:ext cx="473982" cy="286088"/>
                    </a:xfrm>
                    <a:prstGeom prst="rect">
                      <a:avLst/>
                    </a:prstGeom>
                    <a:noFill/>
                    <a:ln>
                      <a:noFill/>
                    </a:ln>
                    <a:extLst>
                      <a:ext uri="{53640926-AAD7-44D8-BBD7-CCE9431645EC}">
                        <a14:shadowObscured xmlns:a14="http://schemas.microsoft.com/office/drawing/2010/main"/>
                      </a:ext>
                    </a:extLst>
                  </pic:spPr>
                </pic:pic>
              </a:graphicData>
            </a:graphic>
          </wp:inline>
        </w:drawing>
      </w:r>
    </w:p>
    <w:p w14:paraId="6C4EA797" w14:textId="18DE71D5" w:rsidR="00F87774" w:rsidRPr="00C26320" w:rsidRDefault="00F87774" w:rsidP="00291E47">
      <w:pPr>
        <w:spacing w:after="120"/>
        <w:ind w:left="2268" w:right="1134"/>
        <w:rPr>
          <w:rFonts w:eastAsia="MS Mincho"/>
        </w:rPr>
      </w:pPr>
      <w:r w:rsidRPr="00C26320">
        <w:rPr>
          <w:rFonts w:eastAsia="MS Mincho"/>
        </w:rPr>
        <w:t>(iii)</w:t>
      </w:r>
      <w:r w:rsidRPr="00C26320">
        <w:rPr>
          <w:rFonts w:eastAsia="MS Mincho"/>
        </w:rPr>
        <w:tab/>
        <w:t xml:space="preserve">Take another measurement if </w:t>
      </w:r>
      <w:r w:rsidR="00432365" w:rsidRPr="00432365">
        <w:rPr>
          <w:rFonts w:ascii="Calibri" w:eastAsia="Calibri" w:hAnsi="Calibri"/>
          <w:noProof/>
          <w:sz w:val="22"/>
          <w:szCs w:val="22"/>
          <w:lang w:val="en-US"/>
        </w:rPr>
        <w:drawing>
          <wp:inline distT="0" distB="0" distL="0" distR="0" wp14:anchorId="159E053F" wp14:editId="164448AF">
            <wp:extent cx="683288" cy="271088"/>
            <wp:effectExtent l="0" t="0" r="0" b="0"/>
            <wp:docPr id="55" name="Picture 55" descr="Start formula A subscript n is less than the average of d subscript n over V subscript n and the average of d subscript n over V subscript n is less than B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3120" r="42336"/>
                    <a:stretch/>
                  </pic:blipFill>
                  <pic:spPr bwMode="auto">
                    <a:xfrm>
                      <a:off x="0" y="0"/>
                      <a:ext cx="700487" cy="277912"/>
                    </a:xfrm>
                    <a:prstGeom prst="rect">
                      <a:avLst/>
                    </a:prstGeom>
                    <a:noFill/>
                    <a:ln>
                      <a:noFill/>
                    </a:ln>
                    <a:extLst>
                      <a:ext uri="{53640926-AAD7-44D8-BBD7-CCE9431645EC}">
                        <a14:shadowObscured xmlns:a14="http://schemas.microsoft.com/office/drawing/2010/main"/>
                      </a:ext>
                    </a:extLst>
                  </pic:spPr>
                </pic:pic>
              </a:graphicData>
            </a:graphic>
          </wp:inline>
        </w:drawing>
      </w:r>
    </w:p>
    <w:p w14:paraId="20804B9C" w14:textId="77777777" w:rsidR="00F87774" w:rsidRPr="00C26320" w:rsidRDefault="00F87774" w:rsidP="00F87774">
      <w:pPr>
        <w:spacing w:after="120"/>
        <w:ind w:left="2268" w:right="1134"/>
        <w:rPr>
          <w:rFonts w:eastAsia="MS Mincho"/>
        </w:rPr>
      </w:pPr>
      <w:r w:rsidRPr="00C26320">
        <w:rPr>
          <w:rFonts w:eastAsia="MS Mincho"/>
        </w:rPr>
        <w:t>Remarks:</w:t>
      </w:r>
    </w:p>
    <w:p w14:paraId="74E16DF8" w14:textId="77777777" w:rsidR="00F87774" w:rsidRPr="00C26320" w:rsidRDefault="00F87774" w:rsidP="00F87774">
      <w:pPr>
        <w:keepNext/>
        <w:keepLines/>
        <w:tabs>
          <w:tab w:val="left" w:pos="7797"/>
        </w:tabs>
        <w:spacing w:after="120"/>
        <w:ind w:left="2268" w:right="1134"/>
        <w:jc w:val="both"/>
      </w:pPr>
      <w:r w:rsidRPr="00C26320">
        <w:t>The following recursive formulae are useful for computing successive values of the test statistic:</w:t>
      </w:r>
    </w:p>
    <w:p w14:paraId="0744BC2F" w14:textId="4CDE2AF4" w:rsidR="00F87774" w:rsidRPr="00C26320" w:rsidRDefault="00F52A7C" w:rsidP="00527456">
      <w:pPr>
        <w:pStyle w:val="SingleTxtG"/>
        <w:ind w:left="2268" w:hanging="1134"/>
        <w:jc w:val="center"/>
        <w:rPr>
          <w:rFonts w:eastAsia="MS Mincho"/>
        </w:rPr>
      </w:pPr>
      <w:r w:rsidRPr="00F52A7C">
        <w:rPr>
          <w:rFonts w:ascii="Calibri" w:eastAsia="Calibri" w:hAnsi="Calibri"/>
          <w:noProof/>
          <w:sz w:val="22"/>
          <w:szCs w:val="22"/>
          <w:lang w:val="en-US"/>
        </w:rPr>
        <w:drawing>
          <wp:inline distT="0" distB="0" distL="0" distR="0" wp14:anchorId="0188782B" wp14:editId="26E8C286">
            <wp:extent cx="1421842" cy="281273"/>
            <wp:effectExtent l="0" t="0" r="0" b="5080"/>
            <wp:docPr id="57" name="Picture 57" descr="Start formula average of d subscript n equals open bracket one minus start fraction one over n end fraction close bracket times average of d subscript n minus one plus start fraction one over n end fraction times d subscript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8132" r="37938"/>
                    <a:stretch/>
                  </pic:blipFill>
                  <pic:spPr bwMode="auto">
                    <a:xfrm>
                      <a:off x="0" y="0"/>
                      <a:ext cx="1422001" cy="281305"/>
                    </a:xfrm>
                    <a:prstGeom prst="rect">
                      <a:avLst/>
                    </a:prstGeom>
                    <a:noFill/>
                    <a:ln>
                      <a:noFill/>
                    </a:ln>
                    <a:extLst>
                      <a:ext uri="{53640926-AAD7-44D8-BBD7-CCE9431645EC}">
                        <a14:shadowObscured xmlns:a14="http://schemas.microsoft.com/office/drawing/2010/main"/>
                      </a:ext>
                    </a:extLst>
                  </pic:spPr>
                </pic:pic>
              </a:graphicData>
            </a:graphic>
          </wp:inline>
        </w:drawing>
      </w:r>
    </w:p>
    <w:p w14:paraId="1FB29209" w14:textId="22D5DD12" w:rsidR="00F87774" w:rsidRPr="00C26320" w:rsidRDefault="00F52A7C" w:rsidP="00527456">
      <w:pPr>
        <w:spacing w:after="120"/>
        <w:ind w:left="3402" w:right="1134"/>
        <w:jc w:val="both"/>
      </w:pPr>
      <w:r w:rsidRPr="00F52A7C">
        <w:rPr>
          <w:rFonts w:ascii="Calibri" w:eastAsia="Calibri" w:hAnsi="Calibri"/>
          <w:noProof/>
          <w:sz w:val="22"/>
          <w:szCs w:val="22"/>
          <w:lang w:val="en-US"/>
        </w:rPr>
        <w:drawing>
          <wp:inline distT="0" distB="0" distL="0" distR="0" wp14:anchorId="75D5A938" wp14:editId="57A84F11">
            <wp:extent cx="1828800" cy="409541"/>
            <wp:effectExtent l="0" t="0" r="0" b="0"/>
            <wp:docPr id="62" name="Picture 62" descr="Start formula V subscript n squared equals open bracket 1 minus start fraction 1 over n end fraction close bracket V subscript n minus 1 squared plus start fraction open bracket average of d subscript n minus d subscript n close bracket squared over n minus 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0837" r="28385"/>
                    <a:stretch/>
                  </pic:blipFill>
                  <pic:spPr bwMode="auto">
                    <a:xfrm>
                      <a:off x="0" y="0"/>
                      <a:ext cx="1828952" cy="4095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noProof/>
          <w:sz w:val="22"/>
          <w:szCs w:val="22"/>
          <w:lang w:val="en-US"/>
        </w:rPr>
        <w:br/>
      </w:r>
      <w:r w:rsidR="00AD7F22" w:rsidRPr="00AD7F22">
        <w:rPr>
          <w:rFonts w:ascii="Calibri" w:eastAsia="Calibri" w:hAnsi="Calibri"/>
          <w:noProof/>
          <w:sz w:val="22"/>
          <w:szCs w:val="22"/>
          <w:lang w:val="en-US"/>
        </w:rPr>
        <w:drawing>
          <wp:inline distT="0" distB="0" distL="0" distR="0" wp14:anchorId="0C6BCCD3" wp14:editId="12062E6B">
            <wp:extent cx="1763486" cy="241300"/>
            <wp:effectExtent l="0" t="0" r="0" b="0"/>
            <wp:docPr id="64" name="Picture 64" descr="Open bracket n equals 2, 3 etc semi colon average of d subscript 1 equals d subscript 1 semi colon V subscript 1 equals 0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0582" r="29741"/>
                    <a:stretch/>
                  </pic:blipFill>
                  <pic:spPr bwMode="auto">
                    <a:xfrm>
                      <a:off x="0" y="0"/>
                      <a:ext cx="1763549" cy="241309"/>
                    </a:xfrm>
                    <a:prstGeom prst="rect">
                      <a:avLst/>
                    </a:prstGeom>
                    <a:noFill/>
                    <a:ln>
                      <a:noFill/>
                    </a:ln>
                    <a:extLst>
                      <a:ext uri="{53640926-AAD7-44D8-BBD7-CCE9431645EC}">
                        <a14:shadowObscured xmlns:a14="http://schemas.microsoft.com/office/drawing/2010/main"/>
                      </a:ext>
                    </a:extLst>
                  </pic:spPr>
                </pic:pic>
              </a:graphicData>
            </a:graphic>
          </wp:inline>
        </w:drawing>
      </w:r>
    </w:p>
    <w:p w14:paraId="20993804" w14:textId="77777777" w:rsidR="00F87774" w:rsidRPr="00C26320" w:rsidRDefault="00F87774" w:rsidP="00F87774">
      <w:pPr>
        <w:keepNext/>
        <w:spacing w:after="120"/>
        <w:ind w:left="2259" w:right="1134" w:hanging="1125"/>
        <w:jc w:val="both"/>
        <w:rPr>
          <w:b/>
        </w:rPr>
      </w:pPr>
      <w:r w:rsidRPr="00C26320">
        <w:rPr>
          <w:bCs/>
        </w:rPr>
        <w:t>3.</w:t>
      </w:r>
      <w:r w:rsidRPr="00C26320">
        <w:rPr>
          <w:b/>
        </w:rPr>
        <w:tab/>
      </w:r>
      <w:r w:rsidRPr="00C26320">
        <w:rPr>
          <w:bCs/>
        </w:rPr>
        <w:t>CO</w:t>
      </w:r>
      <w:r w:rsidRPr="00C26320">
        <w:rPr>
          <w:bCs/>
          <w:vertAlign w:val="subscript"/>
        </w:rPr>
        <w:t>2</w:t>
      </w:r>
      <w:r w:rsidRPr="00C26320">
        <w:rPr>
          <w:bCs/>
        </w:rPr>
        <w:t xml:space="preserve"> emissions, fuel efficiency and electric energy consumption</w:t>
      </w:r>
    </w:p>
    <w:p w14:paraId="3106B5A4" w14:textId="77777777" w:rsidR="00F87774" w:rsidRPr="00C26320" w:rsidRDefault="00F87774" w:rsidP="00F87774">
      <w:pPr>
        <w:keepNext/>
        <w:spacing w:after="120"/>
        <w:ind w:left="2259" w:right="1134" w:hanging="1125"/>
        <w:jc w:val="both"/>
      </w:pPr>
      <w:r w:rsidRPr="00C26320">
        <w:t>3.1.</w:t>
      </w:r>
      <w:r w:rsidRPr="00C26320">
        <w:tab/>
        <w:t>Statistical procedure</w:t>
      </w:r>
    </w:p>
    <w:p w14:paraId="6973134A" w14:textId="77777777" w:rsidR="00F87774" w:rsidRPr="00C26320" w:rsidRDefault="00F87774" w:rsidP="00F87774">
      <w:pPr>
        <w:keepNext/>
        <w:spacing w:after="120"/>
        <w:ind w:left="2259" w:right="1134" w:hanging="1125"/>
        <w:jc w:val="both"/>
      </w:pPr>
      <w:r w:rsidRPr="00C26320">
        <w:tab/>
        <w:t>For Level 1A:</w:t>
      </w:r>
    </w:p>
    <w:p w14:paraId="7EB7FF5B" w14:textId="1ECE90CB" w:rsidR="00F87774" w:rsidRDefault="00F87774" w:rsidP="00F87774">
      <w:pPr>
        <w:spacing w:after="120"/>
        <w:ind w:left="2259" w:right="1134" w:hanging="1125"/>
        <w:jc w:val="both"/>
      </w:pPr>
      <w:r w:rsidRPr="00C26320">
        <w:tab/>
        <w:t>For the total number of tests (N) and the measurement results of the tested vehicles, x</w:t>
      </w:r>
      <w:r w:rsidRPr="00C26320">
        <w:rPr>
          <w:vertAlign w:val="subscript"/>
        </w:rPr>
        <w:t>1</w:t>
      </w:r>
      <w:r w:rsidRPr="00C26320">
        <w:t>, x</w:t>
      </w:r>
      <w:r w:rsidRPr="00C26320">
        <w:rPr>
          <w:vertAlign w:val="subscript"/>
        </w:rPr>
        <w:t>2</w:t>
      </w:r>
      <w:r w:rsidRPr="00C26320">
        <w:t>, … x</w:t>
      </w:r>
      <w:r w:rsidRPr="00C26320">
        <w:rPr>
          <w:vertAlign w:val="subscript"/>
        </w:rPr>
        <w:t>N</w:t>
      </w:r>
      <w:r w:rsidRPr="00C26320">
        <w:t>, the average X</w:t>
      </w:r>
      <w:r w:rsidRPr="00C26320">
        <w:rPr>
          <w:vertAlign w:val="subscript"/>
        </w:rPr>
        <w:t>tests</w:t>
      </w:r>
      <w:r w:rsidRPr="00C26320">
        <w:t xml:space="preserve"> and the standard deviation s shall be determined:</w:t>
      </w:r>
    </w:p>
    <w:p w14:paraId="73CC4176" w14:textId="790DE4FC" w:rsidR="00F87774" w:rsidRPr="00C26320" w:rsidRDefault="0097009D" w:rsidP="00527456">
      <w:pPr>
        <w:spacing w:after="120"/>
        <w:ind w:left="3384" w:right="1134" w:hanging="1125"/>
        <w:jc w:val="both"/>
      </w:pPr>
      <w:r>
        <w:rPr>
          <w:noProof/>
        </w:rPr>
        <w:drawing>
          <wp:inline distT="0" distB="0" distL="0" distR="0" wp14:anchorId="0819AC58" wp14:editId="72F36C90">
            <wp:extent cx="1544622" cy="235585"/>
            <wp:effectExtent l="0" t="0" r="0" b="0"/>
            <wp:docPr id="65" name="Picture 65" descr="Start formula X subscript tests equals open bracket x subscript 1 plus x subscript 2 plus x subscript 3 and so forth plus x subscript n close bracket over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8665" cy="240777"/>
                    </a:xfrm>
                    <a:prstGeom prst="rect">
                      <a:avLst/>
                    </a:prstGeom>
                    <a:noFill/>
                  </pic:spPr>
                </pic:pic>
              </a:graphicData>
            </a:graphic>
          </wp:inline>
        </w:drawing>
      </w:r>
    </w:p>
    <w:p w14:paraId="7DF8525C" w14:textId="6BCEB4D7" w:rsidR="00F87774" w:rsidRDefault="00F87774" w:rsidP="00F87774">
      <w:pPr>
        <w:spacing w:after="120"/>
        <w:ind w:left="2259" w:right="1134" w:hanging="1125"/>
        <w:jc w:val="both"/>
      </w:pPr>
      <w:r w:rsidRPr="00C26320">
        <w:tab/>
      </w:r>
      <w:r w:rsidR="00D91799">
        <w:t>and</w:t>
      </w:r>
    </w:p>
    <w:p w14:paraId="2707C05F" w14:textId="4E99C2F9" w:rsidR="00D91799" w:rsidRDefault="00D91799" w:rsidP="00527456">
      <w:pPr>
        <w:spacing w:after="120"/>
        <w:ind w:left="3384" w:right="1134" w:hanging="1125"/>
        <w:jc w:val="both"/>
      </w:pPr>
      <w:r>
        <w:rPr>
          <w:noProof/>
        </w:rPr>
        <w:drawing>
          <wp:inline distT="0" distB="0" distL="0" distR="0" wp14:anchorId="164897C2" wp14:editId="6CA879DF">
            <wp:extent cx="3042285" cy="511810"/>
            <wp:effectExtent l="0" t="0" r="5715" b="0"/>
            <wp:docPr id="66" name="Picture 66" descr="Start formula s equals square root of start fraction open bracket x subscript 1 minus X subscript tests close bracket squared plus open bracket x subscript 2 minus X subscript tests close bracket squared etc plus open bracket x subscript N minus X subscript tests close bracket squared over N minus 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2285" cy="511810"/>
                    </a:xfrm>
                    <a:prstGeom prst="rect">
                      <a:avLst/>
                    </a:prstGeom>
                    <a:noFill/>
                  </pic:spPr>
                </pic:pic>
              </a:graphicData>
            </a:graphic>
          </wp:inline>
        </w:drawing>
      </w:r>
    </w:p>
    <w:p w14:paraId="587D2FC4" w14:textId="77777777" w:rsidR="00F87774" w:rsidRPr="00C26320" w:rsidRDefault="00F87774" w:rsidP="00F87774">
      <w:pPr>
        <w:spacing w:after="120"/>
        <w:ind w:left="2259" w:right="1134" w:hanging="1125"/>
        <w:jc w:val="both"/>
      </w:pPr>
      <w:r w:rsidRPr="00C26320">
        <w:tab/>
        <w:t xml:space="preserve">For Level 1B: </w:t>
      </w:r>
    </w:p>
    <w:p w14:paraId="559E62BF" w14:textId="77777777" w:rsidR="00F87774" w:rsidRPr="00C26320" w:rsidRDefault="00F87774" w:rsidP="00F87774">
      <w:pPr>
        <w:spacing w:after="120"/>
        <w:ind w:left="2259" w:right="1134" w:hanging="1125"/>
        <w:jc w:val="both"/>
      </w:pPr>
      <w:r w:rsidRPr="00C26320">
        <w:tab/>
        <w:t>For the total number of tests (N) and the measurement results of the tested vehicles, x</w:t>
      </w:r>
      <w:r w:rsidRPr="00C26320">
        <w:rPr>
          <w:vertAlign w:val="subscript"/>
        </w:rPr>
        <w:t>1</w:t>
      </w:r>
      <w:r w:rsidRPr="00C26320">
        <w:t>, x</w:t>
      </w:r>
      <w:r w:rsidRPr="00C26320">
        <w:rPr>
          <w:vertAlign w:val="subscript"/>
        </w:rPr>
        <w:t>2</w:t>
      </w:r>
      <w:r w:rsidRPr="00C26320">
        <w:t>, … x</w:t>
      </w:r>
      <w:r w:rsidRPr="00C26320">
        <w:rPr>
          <w:vertAlign w:val="subscript"/>
        </w:rPr>
        <w:t>N</w:t>
      </w:r>
      <w:r w:rsidRPr="00C26320">
        <w:t>, the average X</w:t>
      </w:r>
      <w:r w:rsidRPr="00C26320">
        <w:rPr>
          <w:vertAlign w:val="subscript"/>
        </w:rPr>
        <w:t>tests</w:t>
      </w:r>
      <w:r w:rsidRPr="00C26320">
        <w:t xml:space="preserve"> and the standard deviation σ shall be determined:</w:t>
      </w:r>
    </w:p>
    <w:p w14:paraId="7CFE4946" w14:textId="207C2971" w:rsidR="005C110B" w:rsidRDefault="005C110B" w:rsidP="00527456">
      <w:pPr>
        <w:spacing w:after="120"/>
        <w:ind w:right="1134"/>
        <w:jc w:val="center"/>
      </w:pPr>
      <w:r w:rsidRPr="005C110B">
        <w:rPr>
          <w:noProof/>
        </w:rPr>
        <w:drawing>
          <wp:inline distT="0" distB="0" distL="0" distR="0" wp14:anchorId="5A2AA9CD" wp14:editId="67D85754">
            <wp:extent cx="1959429" cy="317241"/>
            <wp:effectExtent l="0" t="0" r="0" b="6985"/>
            <wp:docPr id="72" name="Picture 72" descr="Start formula X subscript tests equals open bracket x subscript 1 plus x subscript 2 plus x subscript 3 and so forth plus x subscript n close bracket over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4282" r="33632" b="-7919"/>
                    <a:stretch/>
                  </pic:blipFill>
                  <pic:spPr bwMode="auto">
                    <a:xfrm>
                      <a:off x="0" y="0"/>
                      <a:ext cx="1963745" cy="317940"/>
                    </a:xfrm>
                    <a:prstGeom prst="rect">
                      <a:avLst/>
                    </a:prstGeom>
                    <a:noFill/>
                    <a:ln>
                      <a:noFill/>
                    </a:ln>
                    <a:extLst>
                      <a:ext uri="{53640926-AAD7-44D8-BBD7-CCE9431645EC}">
                        <a14:shadowObscured xmlns:a14="http://schemas.microsoft.com/office/drawing/2010/main"/>
                      </a:ext>
                    </a:extLst>
                  </pic:spPr>
                </pic:pic>
              </a:graphicData>
            </a:graphic>
          </wp:inline>
        </w:drawing>
      </w:r>
      <w:r w:rsidR="00D91799">
        <w:br/>
      </w:r>
    </w:p>
    <w:p w14:paraId="65CEB561" w14:textId="24BCDE45" w:rsidR="00F87774" w:rsidRDefault="00F87774" w:rsidP="005C110B">
      <w:pPr>
        <w:spacing w:after="120"/>
        <w:ind w:left="2259" w:right="1134"/>
        <w:jc w:val="both"/>
      </w:pPr>
      <w:r w:rsidRPr="00C26320">
        <w:t>and</w:t>
      </w:r>
    </w:p>
    <w:p w14:paraId="7CA7B735" w14:textId="24702455" w:rsidR="005C110B" w:rsidRPr="00C26320" w:rsidRDefault="005C110B" w:rsidP="00527456">
      <w:pPr>
        <w:spacing w:after="120"/>
        <w:ind w:left="2259" w:right="1134"/>
        <w:jc w:val="both"/>
      </w:pPr>
      <w:r w:rsidRPr="005C110B">
        <w:rPr>
          <w:noProof/>
        </w:rPr>
        <w:drawing>
          <wp:inline distT="0" distB="0" distL="0" distR="0" wp14:anchorId="40F235E5" wp14:editId="3B9D9ACF">
            <wp:extent cx="3202266" cy="447869"/>
            <wp:effectExtent l="0" t="0" r="0" b="9525"/>
            <wp:docPr id="73" name="Picture 73" descr="Start formula standards deviation equals square root of start fraction open bracket x subscript 1 minus X subscript tests close bracket squared plus open bracket x subscript 2 minus X subscript tests close bracket squared etc plus open bracket x subscript 10 minus X subscript tests close bracket squared over 1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460" t="5672" r="21610" b="9143"/>
                    <a:stretch/>
                  </pic:blipFill>
                  <pic:spPr bwMode="auto">
                    <a:xfrm>
                      <a:off x="0" y="0"/>
                      <a:ext cx="3206282" cy="448431"/>
                    </a:xfrm>
                    <a:prstGeom prst="rect">
                      <a:avLst/>
                    </a:prstGeom>
                    <a:noFill/>
                    <a:ln>
                      <a:noFill/>
                    </a:ln>
                    <a:extLst>
                      <a:ext uri="{53640926-AAD7-44D8-BBD7-CCE9431645EC}">
                        <a14:shadowObscured xmlns:a14="http://schemas.microsoft.com/office/drawing/2010/main"/>
                      </a:ext>
                    </a:extLst>
                  </pic:spPr>
                </pic:pic>
              </a:graphicData>
            </a:graphic>
          </wp:inline>
        </w:drawing>
      </w:r>
    </w:p>
    <w:p w14:paraId="1E67B97D" w14:textId="77777777" w:rsidR="00F87774" w:rsidRPr="00C26320" w:rsidRDefault="00F87774" w:rsidP="00F87774">
      <w:pPr>
        <w:keepNext/>
        <w:spacing w:after="120"/>
        <w:ind w:left="2259" w:right="1134" w:hanging="1125"/>
        <w:jc w:val="both"/>
      </w:pPr>
      <w:r w:rsidRPr="00C26320">
        <w:t>3.2.</w:t>
      </w:r>
      <w:r w:rsidRPr="00C26320">
        <w:tab/>
        <w:t>Statistical evaluation</w:t>
      </w:r>
    </w:p>
    <w:p w14:paraId="0C439FD8" w14:textId="77777777" w:rsidR="00F87774" w:rsidRPr="00C26320" w:rsidRDefault="00F87774" w:rsidP="00F87774">
      <w:pPr>
        <w:keepNext/>
        <w:spacing w:after="120"/>
        <w:ind w:left="2259" w:right="1134" w:hanging="1125"/>
        <w:jc w:val="both"/>
      </w:pPr>
      <w:r w:rsidRPr="00C26320">
        <w:tab/>
        <w:t>For Level 1A:</w:t>
      </w:r>
    </w:p>
    <w:p w14:paraId="1957D41F" w14:textId="083643BA" w:rsidR="00F87774" w:rsidRDefault="00F87774" w:rsidP="00F87774">
      <w:pPr>
        <w:spacing w:after="120"/>
        <w:ind w:left="2259" w:right="1134" w:hanging="1125"/>
        <w:jc w:val="both"/>
      </w:pPr>
      <w:r w:rsidRPr="00C26320">
        <w:tab/>
        <w:t>For the evaluation of CO</w:t>
      </w:r>
      <w:r w:rsidRPr="00C26320">
        <w:rPr>
          <w:vertAlign w:val="subscript"/>
        </w:rPr>
        <w:t>2</w:t>
      </w:r>
      <w:r w:rsidRPr="00C26320">
        <w:t xml:space="preserve"> emissions the normalised values shall be calculated as follows: </w:t>
      </w:r>
    </w:p>
    <w:p w14:paraId="59717B02" w14:textId="602035E2" w:rsidR="00F87774" w:rsidRPr="00C26320" w:rsidRDefault="005C110B" w:rsidP="00527456">
      <w:pPr>
        <w:spacing w:after="120"/>
        <w:ind w:left="3384" w:right="1134" w:hanging="1125"/>
        <w:jc w:val="both"/>
      </w:pPr>
      <w:r w:rsidRPr="005C110B">
        <w:rPr>
          <w:noProof/>
        </w:rPr>
        <w:drawing>
          <wp:inline distT="0" distB="0" distL="0" distR="0" wp14:anchorId="75518C2F" wp14:editId="31C40DF6">
            <wp:extent cx="977848" cy="276534"/>
            <wp:effectExtent l="0" t="0" r="0" b="9525"/>
            <wp:docPr id="74" name="Picture 74" descr="Start formula x subscript i equals start fraction CO subscript 2 test minus i over CO subscript 2 declared minus 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1407" r="40542" b="-2"/>
                    <a:stretch/>
                  </pic:blipFill>
                  <pic:spPr bwMode="auto">
                    <a:xfrm>
                      <a:off x="0" y="0"/>
                      <a:ext cx="1012919" cy="286452"/>
                    </a:xfrm>
                    <a:prstGeom prst="rect">
                      <a:avLst/>
                    </a:prstGeom>
                    <a:noFill/>
                    <a:ln>
                      <a:noFill/>
                    </a:ln>
                    <a:extLst>
                      <a:ext uri="{53640926-AAD7-44D8-BBD7-CCE9431645EC}">
                        <a14:shadowObscured xmlns:a14="http://schemas.microsoft.com/office/drawing/2010/main"/>
                      </a:ext>
                    </a:extLst>
                  </pic:spPr>
                </pic:pic>
              </a:graphicData>
            </a:graphic>
          </wp:inline>
        </w:drawing>
      </w:r>
    </w:p>
    <w:p w14:paraId="7188DC15" w14:textId="77777777" w:rsidR="00F87774" w:rsidRPr="00C26320" w:rsidRDefault="00F87774" w:rsidP="00F87774">
      <w:pPr>
        <w:spacing w:after="120"/>
        <w:ind w:left="2259" w:right="1134" w:hanging="1125"/>
        <w:jc w:val="both"/>
      </w:pPr>
      <w:r w:rsidRPr="00C26320">
        <w:tab/>
        <w:t>where:</w:t>
      </w:r>
    </w:p>
    <w:p w14:paraId="2A700219" w14:textId="77777777" w:rsidR="00F87774" w:rsidRPr="00C26320" w:rsidRDefault="00F87774" w:rsidP="00F87774">
      <w:pPr>
        <w:spacing w:after="120"/>
        <w:ind w:left="2259" w:right="1134" w:hanging="1125"/>
        <w:jc w:val="both"/>
      </w:pPr>
      <w:r w:rsidRPr="00C26320">
        <w:tab/>
        <w:t>CO</w:t>
      </w:r>
      <w:r w:rsidRPr="00C26320">
        <w:rPr>
          <w:vertAlign w:val="subscript"/>
        </w:rPr>
        <w:t>2 test-i</w:t>
      </w:r>
      <w:r w:rsidRPr="00C26320">
        <w:t xml:space="preserve"> </w:t>
      </w:r>
      <w:r w:rsidRPr="00C26320">
        <w:tab/>
        <w:t>is the CO</w:t>
      </w:r>
      <w:r w:rsidRPr="00C26320">
        <w:rPr>
          <w:vertAlign w:val="subscript"/>
        </w:rPr>
        <w:t>2</w:t>
      </w:r>
      <w:r w:rsidRPr="00C26320">
        <w:t xml:space="preserve"> emission measured for the individual vehicle i</w:t>
      </w:r>
    </w:p>
    <w:p w14:paraId="260D4549" w14:textId="77777777" w:rsidR="00F87774" w:rsidRPr="00C26320" w:rsidRDefault="00F87774" w:rsidP="00F87774">
      <w:pPr>
        <w:spacing w:after="120"/>
        <w:ind w:left="2259" w:right="1134" w:hanging="1125"/>
        <w:jc w:val="both"/>
      </w:pPr>
      <w:r w:rsidRPr="00C26320">
        <w:tab/>
        <w:t>CO</w:t>
      </w:r>
      <w:r w:rsidRPr="00C26320">
        <w:rPr>
          <w:vertAlign w:val="subscript"/>
        </w:rPr>
        <w:t>2 declared-i</w:t>
      </w:r>
      <w:r w:rsidRPr="00C26320">
        <w:tab/>
        <w:t>is the declared CO</w:t>
      </w:r>
      <w:r w:rsidRPr="00C26320">
        <w:rPr>
          <w:vertAlign w:val="subscript"/>
        </w:rPr>
        <w:t>2</w:t>
      </w:r>
      <w:r w:rsidRPr="00C26320">
        <w:t xml:space="preserve"> value for the individual vehicle i</w:t>
      </w:r>
    </w:p>
    <w:p w14:paraId="6627D0F1" w14:textId="7D3955B6" w:rsidR="00F87774" w:rsidRDefault="00F87774" w:rsidP="00F87774">
      <w:pPr>
        <w:spacing w:after="120"/>
        <w:ind w:left="2259" w:right="1134" w:hanging="1125"/>
        <w:jc w:val="both"/>
      </w:pPr>
      <w:r w:rsidRPr="00C26320">
        <w:tab/>
        <w:t xml:space="preserve">For the evaluation of electric energy consumption EC the normalised values shall be calculated as follows: </w:t>
      </w:r>
    </w:p>
    <w:p w14:paraId="1B9A2BE5" w14:textId="78969422" w:rsidR="005C110B" w:rsidRDefault="005C110B" w:rsidP="00527456">
      <w:pPr>
        <w:spacing w:after="120"/>
        <w:ind w:left="3384" w:right="1134" w:hanging="1125"/>
        <w:jc w:val="both"/>
      </w:pPr>
      <w:r w:rsidRPr="005C110B">
        <w:rPr>
          <w:noProof/>
        </w:rPr>
        <w:drawing>
          <wp:inline distT="0" distB="0" distL="0" distR="0" wp14:anchorId="0E014D15" wp14:editId="52C4EA3E">
            <wp:extent cx="824826" cy="285105"/>
            <wp:effectExtent l="0" t="0" r="0" b="1270"/>
            <wp:docPr id="75" name="Picture 75" descr="Start formula x subscript i equals start fraction EC subscript test minus i over EC subscript DC, COP minus 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2707" r="41956"/>
                    <a:stretch/>
                  </pic:blipFill>
                  <pic:spPr bwMode="auto">
                    <a:xfrm>
                      <a:off x="0" y="0"/>
                      <a:ext cx="874969" cy="302437"/>
                    </a:xfrm>
                    <a:prstGeom prst="rect">
                      <a:avLst/>
                    </a:prstGeom>
                    <a:noFill/>
                    <a:ln>
                      <a:noFill/>
                    </a:ln>
                    <a:extLst>
                      <a:ext uri="{53640926-AAD7-44D8-BBD7-CCE9431645EC}">
                        <a14:shadowObscured xmlns:a14="http://schemas.microsoft.com/office/drawing/2010/main"/>
                      </a:ext>
                    </a:extLst>
                  </pic:spPr>
                </pic:pic>
              </a:graphicData>
            </a:graphic>
          </wp:inline>
        </w:drawing>
      </w:r>
    </w:p>
    <w:p w14:paraId="0D7B354F" w14:textId="77777777" w:rsidR="00F87774" w:rsidRPr="00C26320" w:rsidRDefault="00F87774" w:rsidP="00F87774">
      <w:pPr>
        <w:spacing w:after="120"/>
        <w:ind w:left="2259" w:right="1134" w:hanging="1125"/>
        <w:jc w:val="both"/>
      </w:pPr>
      <w:r w:rsidRPr="00C26320">
        <w:tab/>
        <w:t>where:</w:t>
      </w:r>
    </w:p>
    <w:p w14:paraId="4AB8D836" w14:textId="77777777" w:rsidR="00F87774" w:rsidRPr="00C26320" w:rsidRDefault="00F87774" w:rsidP="00F87774">
      <w:pPr>
        <w:spacing w:after="120"/>
        <w:ind w:left="3534" w:right="1134" w:hanging="1284"/>
        <w:jc w:val="both"/>
      </w:pPr>
      <w:r w:rsidRPr="00C26320">
        <w:t>EC</w:t>
      </w:r>
      <w:r w:rsidRPr="00C26320">
        <w:rPr>
          <w:vertAlign w:val="subscript"/>
        </w:rPr>
        <w:t>test-i</w:t>
      </w:r>
      <w:r w:rsidRPr="00C26320">
        <w:tab/>
        <w:t>is the electric energy consumption measured for individual vehicle i. In the case that the complete charge-depleting Type 1 test has been applied, EC</w:t>
      </w:r>
      <w:r w:rsidRPr="00C26320">
        <w:rPr>
          <w:vertAlign w:val="subscript"/>
        </w:rPr>
        <w:t>test-i</w:t>
      </w:r>
      <w:r w:rsidRPr="00C26320">
        <w:t xml:space="preserve"> shall be determined according to paragraph 5.3.1.1. of Appendix 1. In the case that only the first cycle is tested for verification of CoP, EC</w:t>
      </w:r>
      <w:r w:rsidRPr="00C26320">
        <w:rPr>
          <w:vertAlign w:val="subscript"/>
        </w:rPr>
        <w:t>test-i</w:t>
      </w:r>
      <w:r w:rsidRPr="00C26320">
        <w:t xml:space="preserve"> shall be determined according to paragraph 5.3.1.2. of Appendix 1.</w:t>
      </w:r>
    </w:p>
    <w:p w14:paraId="304B7885" w14:textId="77777777" w:rsidR="00F87774" w:rsidRPr="00C26320" w:rsidRDefault="00F87774" w:rsidP="00F87774">
      <w:pPr>
        <w:spacing w:after="120"/>
        <w:ind w:left="3534" w:right="1134" w:hanging="1272"/>
        <w:jc w:val="both"/>
      </w:pPr>
      <w:r w:rsidRPr="00C26320">
        <w:t>EC</w:t>
      </w:r>
      <w:r w:rsidRPr="00C26320">
        <w:rPr>
          <w:vertAlign w:val="subscript"/>
        </w:rPr>
        <w:t>DC, COP-i</w:t>
      </w:r>
      <w:r w:rsidRPr="00C26320">
        <w:tab/>
        <w:t>is the declared electric energy consumption for the individual vehicle i, according to Appendix 8 to Annex B8. In the case that the complete charge-depleting Type 1 test has been applied, EC</w:t>
      </w:r>
      <w:r w:rsidRPr="00C26320">
        <w:rPr>
          <w:vertAlign w:val="subscript"/>
        </w:rPr>
        <w:t>DC,COP,i</w:t>
      </w:r>
      <w:r w:rsidRPr="00C26320">
        <w:t xml:space="preserve"> shall be determined according to paragraph 5.3.2.1. of Appendix 1. In the case that only the first cycle is tested for verification of CoP, EC</w:t>
      </w:r>
      <w:r w:rsidRPr="00C26320">
        <w:rPr>
          <w:vertAlign w:val="subscript"/>
        </w:rPr>
        <w:t>COP,i</w:t>
      </w:r>
      <w:r w:rsidRPr="00C26320">
        <w:t xml:space="preserve"> shall be determined according to paragraph 5.3.2.2 of Appendix 1.</w:t>
      </w:r>
    </w:p>
    <w:p w14:paraId="5A5B452E" w14:textId="77777777" w:rsidR="00F87774" w:rsidRPr="00C26320" w:rsidRDefault="00F87774" w:rsidP="00F87774">
      <w:pPr>
        <w:spacing w:after="120"/>
        <w:ind w:left="2268" w:right="1134" w:hanging="6"/>
        <w:jc w:val="both"/>
      </w:pPr>
      <w:r w:rsidRPr="00C26320">
        <w:t>The normalised x</w:t>
      </w:r>
      <w:r w:rsidRPr="00C26320">
        <w:rPr>
          <w:vertAlign w:val="subscript"/>
        </w:rPr>
        <w:t>i</w:t>
      </w:r>
      <w:r w:rsidRPr="00C26320">
        <w:t xml:space="preserve"> values shall be used to determine the parameters X</w:t>
      </w:r>
      <w:r w:rsidRPr="00C26320">
        <w:rPr>
          <w:vertAlign w:val="subscript"/>
        </w:rPr>
        <w:t>tests</w:t>
      </w:r>
      <w:r w:rsidRPr="00C26320">
        <w:t xml:space="preserve"> and s according to paragraph 3.1.</w:t>
      </w:r>
    </w:p>
    <w:p w14:paraId="7A79DEC2" w14:textId="77777777" w:rsidR="00F87774" w:rsidRPr="00C26320" w:rsidRDefault="00F87774" w:rsidP="00F87774">
      <w:pPr>
        <w:keepNext/>
        <w:spacing w:after="120"/>
        <w:ind w:left="2268" w:right="1134" w:hanging="6"/>
        <w:jc w:val="both"/>
      </w:pPr>
      <w:r w:rsidRPr="00C26320">
        <w:t>For Level 1B:</w:t>
      </w:r>
    </w:p>
    <w:p w14:paraId="3063ABA5" w14:textId="4C4F7DB5" w:rsidR="00F87774" w:rsidRDefault="00F87774" w:rsidP="00F87774">
      <w:pPr>
        <w:spacing w:after="120"/>
        <w:ind w:left="2259" w:right="1134"/>
        <w:jc w:val="both"/>
      </w:pPr>
      <w:r w:rsidRPr="00C26320">
        <w:t xml:space="preserve">For the evaluation of </w:t>
      </w:r>
      <w:r w:rsidRPr="00C26320">
        <w:rPr>
          <w:lang w:eastAsia="ja-JP"/>
        </w:rPr>
        <w:t>fuel efficiency</w:t>
      </w:r>
      <w:r w:rsidRPr="00C26320">
        <w:t xml:space="preserve"> the normalised values shall be calculated as follows: </w:t>
      </w:r>
    </w:p>
    <w:p w14:paraId="7ABC9375" w14:textId="5D7F7DC8" w:rsidR="00F87774" w:rsidRPr="00C26320" w:rsidRDefault="005C110B" w:rsidP="00527456">
      <w:pPr>
        <w:spacing w:after="120"/>
        <w:ind w:left="2259" w:right="1134"/>
        <w:jc w:val="both"/>
      </w:pPr>
      <w:r w:rsidRPr="005C110B">
        <w:rPr>
          <w:noProof/>
        </w:rPr>
        <w:drawing>
          <wp:inline distT="0" distB="0" distL="0" distR="0" wp14:anchorId="4B67DD07" wp14:editId="22398EA4">
            <wp:extent cx="977265" cy="291260"/>
            <wp:effectExtent l="0" t="0" r="0" b="0"/>
            <wp:docPr id="76" name="Picture 76" descr="Start formula x subscript i equals start fraction FE subscript test minus i over FE subscript declared minus 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1916" r="41097"/>
                    <a:stretch/>
                  </pic:blipFill>
                  <pic:spPr bwMode="auto">
                    <a:xfrm>
                      <a:off x="0" y="0"/>
                      <a:ext cx="1001667" cy="298533"/>
                    </a:xfrm>
                    <a:prstGeom prst="rect">
                      <a:avLst/>
                    </a:prstGeom>
                    <a:noFill/>
                    <a:ln>
                      <a:noFill/>
                    </a:ln>
                    <a:extLst>
                      <a:ext uri="{53640926-AAD7-44D8-BBD7-CCE9431645EC}">
                        <a14:shadowObscured xmlns:a14="http://schemas.microsoft.com/office/drawing/2010/main"/>
                      </a:ext>
                    </a:extLst>
                  </pic:spPr>
                </pic:pic>
              </a:graphicData>
            </a:graphic>
          </wp:inline>
        </w:drawing>
      </w:r>
    </w:p>
    <w:p w14:paraId="2F71EA63" w14:textId="77777777" w:rsidR="00F87774" w:rsidRPr="00C26320" w:rsidRDefault="00F87774" w:rsidP="00F87774">
      <w:pPr>
        <w:spacing w:after="120"/>
        <w:ind w:left="2259" w:right="1134" w:hanging="1125"/>
        <w:jc w:val="both"/>
      </w:pPr>
      <w:r w:rsidRPr="00C26320">
        <w:tab/>
        <w:t>where:</w:t>
      </w:r>
    </w:p>
    <w:p w14:paraId="4039AD9C" w14:textId="77777777" w:rsidR="00F87774" w:rsidRPr="00C26320" w:rsidRDefault="00F87774" w:rsidP="00F87774">
      <w:pPr>
        <w:spacing w:after="120"/>
        <w:ind w:left="3402" w:right="1134" w:hanging="1134"/>
        <w:jc w:val="both"/>
      </w:pPr>
      <w:r w:rsidRPr="00C26320">
        <w:rPr>
          <w:lang w:eastAsia="ja-JP"/>
        </w:rPr>
        <w:t>FE</w:t>
      </w:r>
      <w:r w:rsidRPr="00C26320">
        <w:rPr>
          <w:vertAlign w:val="subscript"/>
        </w:rPr>
        <w:t xml:space="preserve"> test-i</w:t>
      </w:r>
      <w:r w:rsidRPr="00C26320">
        <w:t xml:space="preserve"> </w:t>
      </w:r>
      <w:r w:rsidRPr="00C26320">
        <w:tab/>
        <w:t xml:space="preserve">is the </w:t>
      </w:r>
      <w:r w:rsidRPr="00C26320">
        <w:rPr>
          <w:lang w:eastAsia="ja-JP"/>
        </w:rPr>
        <w:t>fuel efficiency</w:t>
      </w:r>
      <w:r w:rsidRPr="00C26320">
        <w:t xml:space="preserve"> measured for individual vehicle i</w:t>
      </w:r>
    </w:p>
    <w:p w14:paraId="7FC604BF" w14:textId="77777777" w:rsidR="00F87774" w:rsidRPr="00C26320" w:rsidRDefault="00F87774" w:rsidP="00F87774">
      <w:pPr>
        <w:spacing w:after="120"/>
        <w:ind w:left="3402" w:right="1134" w:hanging="1134"/>
        <w:jc w:val="both"/>
      </w:pPr>
      <w:r w:rsidRPr="00C26320">
        <w:rPr>
          <w:lang w:eastAsia="ja-JP"/>
        </w:rPr>
        <w:t>FE</w:t>
      </w:r>
      <w:r w:rsidRPr="00C26320">
        <w:rPr>
          <w:vertAlign w:val="subscript"/>
        </w:rPr>
        <w:t xml:space="preserve"> declared-i</w:t>
      </w:r>
      <w:r w:rsidRPr="00C26320">
        <w:tab/>
        <w:t xml:space="preserve">is the declared </w:t>
      </w:r>
      <w:r w:rsidRPr="00C26320">
        <w:rPr>
          <w:lang w:eastAsia="ja-JP"/>
        </w:rPr>
        <w:t>fuel efficiency</w:t>
      </w:r>
      <w:r w:rsidRPr="00C26320">
        <w:t xml:space="preserve"> value for the individual vehicle</w:t>
      </w:r>
    </w:p>
    <w:p w14:paraId="6AB113BD" w14:textId="7F0951BF" w:rsidR="00F87774" w:rsidRDefault="00F87774" w:rsidP="00F87774">
      <w:pPr>
        <w:spacing w:after="120"/>
        <w:ind w:left="2259" w:right="1134" w:hanging="1125"/>
        <w:jc w:val="both"/>
      </w:pPr>
      <w:r w:rsidRPr="00C26320">
        <w:tab/>
        <w:t>For the evaluation of electric energy consumption EC the normalised values shall be calculated as follows:</w:t>
      </w:r>
    </w:p>
    <w:p w14:paraId="264F1958" w14:textId="5325E122" w:rsidR="00F87774" w:rsidRPr="00C26320" w:rsidRDefault="005C110B" w:rsidP="00527456">
      <w:pPr>
        <w:spacing w:after="120"/>
        <w:ind w:left="3384" w:right="1134" w:hanging="1125"/>
        <w:jc w:val="both"/>
      </w:pPr>
      <w:r w:rsidRPr="005C110B">
        <w:rPr>
          <w:noProof/>
        </w:rPr>
        <w:drawing>
          <wp:inline distT="0" distB="0" distL="0" distR="0" wp14:anchorId="320F7513" wp14:editId="1932B76D">
            <wp:extent cx="802432" cy="277389"/>
            <wp:effectExtent l="0" t="0" r="0" b="8890"/>
            <wp:docPr id="13824" name="Picture 13824" descr="Start formula x subscript i equals start fraction EC subscript test minus i over EC subscript DC, COP minus 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2950" r="41714"/>
                    <a:stretch/>
                  </pic:blipFill>
                  <pic:spPr bwMode="auto">
                    <a:xfrm>
                      <a:off x="0" y="0"/>
                      <a:ext cx="820564" cy="283657"/>
                    </a:xfrm>
                    <a:prstGeom prst="rect">
                      <a:avLst/>
                    </a:prstGeom>
                    <a:noFill/>
                    <a:ln>
                      <a:noFill/>
                    </a:ln>
                    <a:extLst>
                      <a:ext uri="{53640926-AAD7-44D8-BBD7-CCE9431645EC}">
                        <a14:shadowObscured xmlns:a14="http://schemas.microsoft.com/office/drawing/2010/main"/>
                      </a:ext>
                    </a:extLst>
                  </pic:spPr>
                </pic:pic>
              </a:graphicData>
            </a:graphic>
          </wp:inline>
        </w:drawing>
      </w:r>
    </w:p>
    <w:p w14:paraId="438C1D16" w14:textId="77777777" w:rsidR="00F87774" w:rsidRPr="00C26320" w:rsidRDefault="00F87774" w:rsidP="00F87774">
      <w:pPr>
        <w:spacing w:after="120"/>
        <w:ind w:left="2259" w:right="1134" w:hanging="1125"/>
        <w:jc w:val="both"/>
      </w:pPr>
      <w:r w:rsidRPr="00C26320">
        <w:tab/>
        <w:t>where:</w:t>
      </w:r>
    </w:p>
    <w:p w14:paraId="71449FD8" w14:textId="77777777" w:rsidR="00F87774" w:rsidRPr="00C26320" w:rsidRDefault="00F87774" w:rsidP="00F87774">
      <w:pPr>
        <w:spacing w:after="120"/>
        <w:ind w:left="3534" w:right="1134" w:hanging="1284"/>
        <w:jc w:val="both"/>
      </w:pPr>
      <w:r w:rsidRPr="00C26320">
        <w:t>EC</w:t>
      </w:r>
      <w:r w:rsidRPr="00C26320">
        <w:rPr>
          <w:vertAlign w:val="subscript"/>
        </w:rPr>
        <w:t>test-i</w:t>
      </w:r>
      <w:r w:rsidRPr="00C26320">
        <w:tab/>
        <w:t>is the electric energy consumption measured for individual vehicle i. In the case that the complete charge-depleting Type 1 test has been applied, EC</w:t>
      </w:r>
      <w:r w:rsidRPr="00C26320">
        <w:rPr>
          <w:vertAlign w:val="subscript"/>
        </w:rPr>
        <w:t>test-i</w:t>
      </w:r>
      <w:r w:rsidRPr="00C26320">
        <w:t xml:space="preserve"> shall be determined according to paragraph 5.3.1.1. of Appendix 1. In the case that only the first cycle is tested for verification of CoP, EC</w:t>
      </w:r>
      <w:r w:rsidRPr="00C26320">
        <w:rPr>
          <w:vertAlign w:val="subscript"/>
        </w:rPr>
        <w:t>test-i</w:t>
      </w:r>
      <w:r w:rsidRPr="00C26320">
        <w:t xml:space="preserve"> shall be determined according to paragraph 5.3.1.2. of Appendix 1.</w:t>
      </w:r>
    </w:p>
    <w:p w14:paraId="70B50CEA" w14:textId="22F39911" w:rsidR="00F87774" w:rsidRPr="00C26320" w:rsidRDefault="00F87774" w:rsidP="00F87774">
      <w:pPr>
        <w:spacing w:after="120"/>
        <w:ind w:left="3534" w:right="1134" w:hanging="1272"/>
        <w:jc w:val="both"/>
      </w:pPr>
      <w:r w:rsidRPr="00C26320">
        <w:t>EC</w:t>
      </w:r>
      <w:r w:rsidRPr="00C26320">
        <w:rPr>
          <w:vertAlign w:val="subscript"/>
        </w:rPr>
        <w:t>DC, COP-i</w:t>
      </w:r>
      <w:r w:rsidRPr="00C26320">
        <w:tab/>
        <w:t>is the declared electric energy consumption for the individual vehicle i, according to Appendix 8 to Annex B8. In the case that the complete charge-depleting Type 1 test has been applied, EC</w:t>
      </w:r>
      <w:r w:rsidRPr="00C26320">
        <w:rPr>
          <w:vertAlign w:val="subscript"/>
        </w:rPr>
        <w:t>DC,COP,i</w:t>
      </w:r>
      <w:r w:rsidRPr="00C26320">
        <w:t xml:space="preserve"> shall be determined according to paragraph 5.3.2.1. of Appendix 1. In the case that only the first cycle is tested for verification of CoP, EC</w:t>
      </w:r>
      <w:r w:rsidRPr="00C26320">
        <w:rPr>
          <w:vertAlign w:val="subscript"/>
        </w:rPr>
        <w:t>COP,i</w:t>
      </w:r>
      <w:r w:rsidRPr="00C26320">
        <w:t xml:space="preserve"> shall be determined according to paragraph 5.3.2.2. of Appendix 1.</w:t>
      </w:r>
    </w:p>
    <w:p w14:paraId="6CBD5920" w14:textId="77777777" w:rsidR="00F87774" w:rsidRPr="00C26320" w:rsidRDefault="00F87774" w:rsidP="00F87774">
      <w:pPr>
        <w:spacing w:after="120"/>
        <w:ind w:left="2268" w:right="1134" w:hanging="6"/>
        <w:jc w:val="both"/>
      </w:pPr>
      <w:r w:rsidRPr="00C26320">
        <w:t>The normalised x</w:t>
      </w:r>
      <w:r w:rsidRPr="00C26320">
        <w:rPr>
          <w:vertAlign w:val="subscript"/>
        </w:rPr>
        <w:t>i</w:t>
      </w:r>
      <w:r w:rsidRPr="00C26320">
        <w:t xml:space="preserve"> values shall be used to determine the parameters X</w:t>
      </w:r>
      <w:r w:rsidRPr="00C26320">
        <w:rPr>
          <w:vertAlign w:val="subscript"/>
        </w:rPr>
        <w:t>tests</w:t>
      </w:r>
      <w:r w:rsidRPr="00C26320">
        <w:t xml:space="preserve"> and s according to paragraph 3.1.</w:t>
      </w:r>
    </w:p>
    <w:p w14:paraId="37112506" w14:textId="77777777" w:rsidR="00F87774" w:rsidRPr="00C26320" w:rsidRDefault="00F87774" w:rsidP="00F87774">
      <w:pPr>
        <w:keepNext/>
        <w:tabs>
          <w:tab w:val="left" w:pos="8080"/>
        </w:tabs>
        <w:spacing w:after="120"/>
        <w:ind w:left="2259" w:right="1134" w:hanging="1125"/>
        <w:jc w:val="both"/>
      </w:pPr>
      <w:r w:rsidRPr="00C26320">
        <w:t>3.3.</w:t>
      </w:r>
      <w:r w:rsidRPr="00C26320">
        <w:tab/>
        <w:t>Pass/fail criteria</w:t>
      </w:r>
    </w:p>
    <w:p w14:paraId="27C62F86" w14:textId="77777777" w:rsidR="00F87774" w:rsidRPr="00C26320" w:rsidRDefault="00F87774" w:rsidP="00F87774">
      <w:pPr>
        <w:keepNext/>
        <w:tabs>
          <w:tab w:val="left" w:pos="8080"/>
        </w:tabs>
        <w:spacing w:after="120"/>
        <w:ind w:left="2259" w:right="1134" w:hanging="1125"/>
        <w:jc w:val="both"/>
      </w:pPr>
      <w:r w:rsidRPr="00C26320">
        <w:rPr>
          <w:lang w:eastAsia="ja-JP"/>
        </w:rPr>
        <w:t>3.3.1.</w:t>
      </w:r>
      <w:r w:rsidRPr="00C26320">
        <w:tab/>
        <w:t xml:space="preserve">Evaluation of </w:t>
      </w:r>
      <w:r w:rsidRPr="00C26320">
        <w:rPr>
          <w:bCs/>
        </w:rPr>
        <w:t>CO</w:t>
      </w:r>
      <w:r w:rsidRPr="00C26320">
        <w:rPr>
          <w:bCs/>
          <w:vertAlign w:val="subscript"/>
        </w:rPr>
        <w:t>2</w:t>
      </w:r>
      <w:r w:rsidRPr="00C26320">
        <w:rPr>
          <w:bCs/>
        </w:rPr>
        <w:t xml:space="preserve"> emissions and electric energy consumption</w:t>
      </w:r>
      <w:r w:rsidRPr="00C26320">
        <w:t xml:space="preserve"> </w:t>
      </w:r>
    </w:p>
    <w:p w14:paraId="7919E112" w14:textId="77777777" w:rsidR="00F87774" w:rsidRPr="00C26320" w:rsidRDefault="00F87774" w:rsidP="00F87774">
      <w:pPr>
        <w:keepNext/>
        <w:tabs>
          <w:tab w:val="left" w:pos="8080"/>
        </w:tabs>
        <w:spacing w:after="120"/>
        <w:ind w:left="2259" w:right="1134" w:firstLine="9"/>
        <w:jc w:val="both"/>
      </w:pPr>
      <w:r w:rsidRPr="00C26320">
        <w:t>For Level 1A only:</w:t>
      </w:r>
    </w:p>
    <w:p w14:paraId="2815E4BB" w14:textId="77777777" w:rsidR="009638AB" w:rsidRDefault="00F87774" w:rsidP="00F87774">
      <w:pPr>
        <w:tabs>
          <w:tab w:val="left" w:pos="8080"/>
        </w:tabs>
        <w:spacing w:after="200" w:line="276" w:lineRule="auto"/>
        <w:ind w:left="2250" w:right="1134" w:hanging="1170"/>
        <w:jc w:val="both"/>
      </w:pPr>
      <w:r w:rsidRPr="00C26320">
        <w:tab/>
        <w:t xml:space="preserve">For each total number of tests, one of the three following decisions can be reached, where the factor A shall be set at 1.01: </w:t>
      </w:r>
    </w:p>
    <w:p w14:paraId="5480D4B7" w14:textId="5C6E1D5D" w:rsidR="00F87774" w:rsidRPr="00C26320" w:rsidRDefault="00F87774" w:rsidP="00AB6BF6">
      <w:pPr>
        <w:tabs>
          <w:tab w:val="left" w:pos="8080"/>
        </w:tabs>
        <w:spacing w:after="200" w:line="276" w:lineRule="auto"/>
        <w:ind w:left="2250" w:right="1134" w:hanging="1170"/>
        <w:jc w:val="both"/>
      </w:pPr>
      <w:r w:rsidRPr="00C26320">
        <w:tab/>
        <w:t>(i) Pass the family if</w:t>
      </w:r>
      <w:r w:rsidR="009638AB" w:rsidRPr="009638AB">
        <w:rPr>
          <w:noProof/>
        </w:rPr>
        <w:drawing>
          <wp:inline distT="0" distB="0" distL="0" distR="0" wp14:anchorId="219234D1" wp14:editId="3470BD2D">
            <wp:extent cx="1638066" cy="218783"/>
            <wp:effectExtent l="0" t="0" r="635" b="0"/>
            <wp:docPr id="953" name="Picture 953" descr="Start formula X subscript tests is less than or equal to A minus open bracket subscript p1,i plus t subscript p2,i close bracket times 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029" r="36400" b="-25751"/>
                    <a:stretch/>
                  </pic:blipFill>
                  <pic:spPr bwMode="auto">
                    <a:xfrm>
                      <a:off x="0" y="0"/>
                      <a:ext cx="1638150" cy="218794"/>
                    </a:xfrm>
                    <a:prstGeom prst="rect">
                      <a:avLst/>
                    </a:prstGeom>
                    <a:noFill/>
                    <a:ln>
                      <a:noFill/>
                    </a:ln>
                    <a:extLst>
                      <a:ext uri="{53640926-AAD7-44D8-BBD7-CCE9431645EC}">
                        <a14:shadowObscured xmlns:a14="http://schemas.microsoft.com/office/drawing/2010/main"/>
                      </a:ext>
                    </a:extLst>
                  </pic:spPr>
                </pic:pic>
              </a:graphicData>
            </a:graphic>
          </wp:inline>
        </w:drawing>
      </w:r>
    </w:p>
    <w:p w14:paraId="6D6D6358" w14:textId="5473623D" w:rsidR="00F87774" w:rsidRPr="00C26320" w:rsidRDefault="00F87774" w:rsidP="00F87774">
      <w:pPr>
        <w:tabs>
          <w:tab w:val="left" w:pos="8080"/>
        </w:tabs>
        <w:spacing w:after="120"/>
        <w:ind w:left="2259" w:right="1134" w:hanging="1125"/>
        <w:jc w:val="both"/>
      </w:pPr>
      <w:r w:rsidRPr="00C26320">
        <w:tab/>
        <w:t xml:space="preserve">(ii) Fail the family if </w:t>
      </w:r>
      <w:r w:rsidR="00AB6BF6" w:rsidRPr="00AB6BF6">
        <w:rPr>
          <w:noProof/>
        </w:rPr>
        <w:drawing>
          <wp:inline distT="0" distB="0" distL="0" distR="0" wp14:anchorId="6B7EACEE" wp14:editId="382F7D95">
            <wp:extent cx="1610018" cy="230002"/>
            <wp:effectExtent l="0" t="0" r="0" b="0"/>
            <wp:docPr id="954" name="Picture 954" descr="Start formula X subscript tests is greater than A plus open bracket subscript p1,i plus t subscript p2,i close bracket times 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517" t="-1" r="36401" b="-32196"/>
                    <a:stretch/>
                  </pic:blipFill>
                  <pic:spPr bwMode="auto">
                    <a:xfrm>
                      <a:off x="0" y="0"/>
                      <a:ext cx="1610053" cy="230007"/>
                    </a:xfrm>
                    <a:prstGeom prst="rect">
                      <a:avLst/>
                    </a:prstGeom>
                    <a:noFill/>
                    <a:ln>
                      <a:noFill/>
                    </a:ln>
                    <a:extLst>
                      <a:ext uri="{53640926-AAD7-44D8-BBD7-CCE9431645EC}">
                        <a14:shadowObscured xmlns:a14="http://schemas.microsoft.com/office/drawing/2010/main"/>
                      </a:ext>
                    </a:extLst>
                  </pic:spPr>
                </pic:pic>
              </a:graphicData>
            </a:graphic>
          </wp:inline>
        </w:drawing>
      </w:r>
    </w:p>
    <w:p w14:paraId="18891245" w14:textId="5AAB4ADE" w:rsidR="00F87774" w:rsidRDefault="00F87774" w:rsidP="00F87774">
      <w:pPr>
        <w:tabs>
          <w:tab w:val="left" w:pos="8080"/>
        </w:tabs>
        <w:spacing w:after="120"/>
        <w:ind w:left="2259" w:right="1134" w:hanging="1125"/>
        <w:jc w:val="both"/>
      </w:pPr>
      <w:r w:rsidRPr="00C26320">
        <w:tab/>
        <w:t>(iii) Take another measurement if:</w:t>
      </w:r>
    </w:p>
    <w:p w14:paraId="5D8E98BD" w14:textId="62D92747" w:rsidR="00F87774" w:rsidRPr="00C26320" w:rsidRDefault="0053685E" w:rsidP="0079164F">
      <w:pPr>
        <w:tabs>
          <w:tab w:val="left" w:pos="8080"/>
        </w:tabs>
        <w:spacing w:after="120"/>
        <w:ind w:left="3384" w:right="1134" w:hanging="1125"/>
        <w:jc w:val="both"/>
      </w:pPr>
      <w:r w:rsidRPr="0053685E">
        <w:rPr>
          <w:noProof/>
        </w:rPr>
        <w:drawing>
          <wp:inline distT="0" distB="0" distL="0" distR="0" wp14:anchorId="6FAD02BF" wp14:editId="7512EB05">
            <wp:extent cx="2908300" cy="170815"/>
            <wp:effectExtent l="0" t="0" r="0" b="635"/>
            <wp:docPr id="928" name="Picture 928" descr="Start formula A minus open bracket t subscript p1,i close bracket times s is less than X subscript tests is less than or equal to A plus open bracket t subscript F1,i minus t subscript F2 close bracket times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5926" t="1" r="26385" b="-7"/>
                    <a:stretch/>
                  </pic:blipFill>
                  <pic:spPr bwMode="auto">
                    <a:xfrm>
                      <a:off x="0" y="0"/>
                      <a:ext cx="2918630" cy="171422"/>
                    </a:xfrm>
                    <a:prstGeom prst="rect">
                      <a:avLst/>
                    </a:prstGeom>
                    <a:noFill/>
                    <a:ln>
                      <a:noFill/>
                    </a:ln>
                    <a:extLst>
                      <a:ext uri="{53640926-AAD7-44D8-BBD7-CCE9431645EC}">
                        <a14:shadowObscured xmlns:a14="http://schemas.microsoft.com/office/drawing/2010/main"/>
                      </a:ext>
                    </a:extLst>
                  </pic:spPr>
                </pic:pic>
              </a:graphicData>
            </a:graphic>
          </wp:inline>
        </w:drawing>
      </w:r>
      <w:bookmarkStart w:id="129" w:name="_Hlk161388151"/>
      <m:oMath>
        <m:r>
          <w:rPr>
            <w:rFonts w:ascii="Cambria Math" w:hAnsi="Cambria Math"/>
          </w:rPr>
          <m:t xml:space="preserve"> </m:t>
        </m:r>
      </m:oMath>
      <w:bookmarkEnd w:id="129"/>
    </w:p>
    <w:p w14:paraId="428662ED" w14:textId="77777777" w:rsidR="00F87774" w:rsidRPr="00C26320" w:rsidRDefault="00F87774" w:rsidP="00F87774">
      <w:pPr>
        <w:tabs>
          <w:tab w:val="left" w:pos="8080"/>
        </w:tabs>
        <w:spacing w:after="120"/>
        <w:ind w:left="2259" w:right="521" w:hanging="1125"/>
        <w:jc w:val="both"/>
      </w:pPr>
      <w:r w:rsidRPr="00C26320">
        <w:rPr>
          <w:lang w:val="pt-PT"/>
        </w:rPr>
        <w:tab/>
      </w:r>
      <w:r w:rsidRPr="00C26320">
        <w:t xml:space="preserve">where: </w:t>
      </w:r>
    </w:p>
    <w:p w14:paraId="388DF6E3" w14:textId="77777777" w:rsidR="00F87774" w:rsidRPr="00C26320" w:rsidRDefault="00F87774" w:rsidP="00901773">
      <w:r w:rsidRPr="00C26320">
        <w:t>parameters t</w:t>
      </w:r>
      <w:r w:rsidRPr="00C26320">
        <w:rPr>
          <w:vertAlign w:val="subscript"/>
        </w:rPr>
        <w:t>P1,i</w:t>
      </w:r>
      <w:r w:rsidRPr="00C26320">
        <w:t>, t</w:t>
      </w:r>
      <w:r w:rsidRPr="00C26320">
        <w:rPr>
          <w:vertAlign w:val="subscript"/>
        </w:rPr>
        <w:t xml:space="preserve">P2,i, </w:t>
      </w:r>
      <w:r w:rsidRPr="00C26320">
        <w:t>t</w:t>
      </w:r>
      <w:r w:rsidRPr="00C26320">
        <w:rPr>
          <w:vertAlign w:val="subscript"/>
        </w:rPr>
        <w:t xml:space="preserve">F1,i, </w:t>
      </w:r>
      <w:r w:rsidRPr="00C26320">
        <w:t>and</w:t>
      </w:r>
      <w:r w:rsidRPr="00C26320">
        <w:rPr>
          <w:vertAlign w:val="subscript"/>
        </w:rPr>
        <w:t xml:space="preserve"> </w:t>
      </w:r>
      <w:r w:rsidRPr="00C26320">
        <w:t>t</w:t>
      </w:r>
      <w:r w:rsidRPr="00C26320">
        <w:rPr>
          <w:vertAlign w:val="subscript"/>
        </w:rPr>
        <w:t>F2</w:t>
      </w:r>
      <w:r w:rsidRPr="00C26320">
        <w:t xml:space="preserve"> are taken from the Table A2/3.</w:t>
      </w:r>
    </w:p>
    <w:p w14:paraId="394545AC" w14:textId="77777777" w:rsidR="00F87774" w:rsidRPr="00C26320" w:rsidRDefault="00F87774" w:rsidP="00901773">
      <w:r w:rsidRPr="00C26320">
        <w:t>Table A2/3</w:t>
      </w:r>
    </w:p>
    <w:p w14:paraId="318E9DD8" w14:textId="77777777" w:rsidR="00F87774" w:rsidRPr="00C26320" w:rsidDel="00C55E5E" w:rsidRDefault="00F87774" w:rsidP="00F87774">
      <w:pPr>
        <w:keepNext/>
        <w:spacing w:after="120"/>
        <w:ind w:left="567" w:right="521" w:firstLine="567"/>
        <w:jc w:val="both"/>
      </w:pPr>
      <w:r w:rsidRPr="00C26320">
        <w:rPr>
          <w:b/>
        </w:rPr>
        <w:t>Pass/fail decision</w:t>
      </w:r>
      <w:r w:rsidRPr="00C26320">
        <w:rPr>
          <w:bCs/>
        </w:rPr>
        <w:t xml:space="preserve"> </w:t>
      </w:r>
      <w:r w:rsidRPr="00C26320">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Caption w:val="Table A2/3"/>
        <w:tblDescription w:val="A table to specify the pass or fail decision criteria for the sample size. The first column specifies the tests, the second and third column specify the pass decision parameters, the fourth and fifth column specify the fail decision parameters"/>
      </w:tblPr>
      <w:tblGrid>
        <w:gridCol w:w="1677"/>
        <w:gridCol w:w="1423"/>
        <w:gridCol w:w="1423"/>
        <w:gridCol w:w="1423"/>
        <w:gridCol w:w="1424"/>
      </w:tblGrid>
      <w:tr w:rsidR="00F87774" w:rsidRPr="00B843D9" w14:paraId="5FB0BC85" w14:textId="77777777" w:rsidTr="00BC3F3E">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4A3073" w14:textId="77777777" w:rsidR="00F87774" w:rsidRPr="00C26320" w:rsidRDefault="00F87774" w:rsidP="00BC3F3E">
            <w:pPr>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4318279" w14:textId="77777777" w:rsidR="00F87774" w:rsidRPr="00C26320" w:rsidRDefault="00F87774" w:rsidP="00BC3F3E">
            <w:pPr>
              <w:suppressAutoHyphens w:val="0"/>
              <w:spacing w:before="80" w:after="80" w:line="200" w:lineRule="exact"/>
              <w:jc w:val="center"/>
              <w:rPr>
                <w:bCs/>
                <w:i/>
                <w:spacing w:val="4"/>
                <w:w w:val="103"/>
                <w:kern w:val="14"/>
                <w:sz w:val="16"/>
              </w:rPr>
            </w:pPr>
            <w:r w:rsidRPr="00C26320">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A671580" w14:textId="77777777" w:rsidR="00F87774" w:rsidRPr="00C26320" w:rsidRDefault="00F87774" w:rsidP="00BC3F3E">
            <w:pPr>
              <w:suppressAutoHyphens w:val="0"/>
              <w:spacing w:before="80" w:after="80" w:line="200" w:lineRule="exact"/>
              <w:jc w:val="center"/>
              <w:rPr>
                <w:bCs/>
                <w:i/>
                <w:spacing w:val="4"/>
                <w:w w:val="103"/>
                <w:kern w:val="14"/>
                <w:sz w:val="16"/>
              </w:rPr>
            </w:pPr>
            <w:r w:rsidRPr="00C26320">
              <w:rPr>
                <w:bCs/>
                <w:i/>
                <w:spacing w:val="4"/>
                <w:w w:val="103"/>
                <w:kern w:val="14"/>
                <w:sz w:val="16"/>
              </w:rPr>
              <w:t>FAIL</w:t>
            </w:r>
          </w:p>
        </w:tc>
      </w:tr>
      <w:tr w:rsidR="00F87774" w:rsidRPr="00B843D9" w14:paraId="3903AC44" w14:textId="77777777" w:rsidTr="00BC3F3E">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1A3D1F3F" w14:textId="77777777" w:rsidR="00F87774" w:rsidRPr="00C26320" w:rsidRDefault="00F87774" w:rsidP="00BC3F3E">
            <w:pPr>
              <w:suppressAutoHyphens w:val="0"/>
              <w:spacing w:before="80" w:after="80" w:line="200" w:lineRule="exact"/>
              <w:ind w:left="57"/>
              <w:rPr>
                <w:bCs/>
                <w:i/>
                <w:spacing w:val="4"/>
                <w:w w:val="103"/>
                <w:kern w:val="14"/>
                <w:sz w:val="16"/>
              </w:rPr>
            </w:pPr>
            <w:r w:rsidRPr="00C26320">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5E48110" w14:textId="77777777" w:rsidR="00F87774" w:rsidRPr="00C26320" w:rsidRDefault="00F87774" w:rsidP="00BC3F3E">
            <w:pPr>
              <w:suppressAutoHyphens w:val="0"/>
              <w:spacing w:before="80" w:after="80" w:line="200" w:lineRule="exact"/>
              <w:jc w:val="center"/>
              <w:rPr>
                <w:bCs/>
                <w:i/>
                <w:spacing w:val="4"/>
                <w:w w:val="103"/>
                <w:kern w:val="14"/>
                <w:sz w:val="16"/>
              </w:rPr>
            </w:pPr>
            <w:r w:rsidRPr="00C26320">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A38201A" w14:textId="77777777" w:rsidR="00F87774" w:rsidRPr="00C26320" w:rsidRDefault="00F87774" w:rsidP="00BC3F3E">
            <w:pPr>
              <w:suppressAutoHyphens w:val="0"/>
              <w:spacing w:before="80" w:after="80" w:line="200" w:lineRule="exact"/>
              <w:jc w:val="center"/>
              <w:rPr>
                <w:bCs/>
                <w:i/>
                <w:spacing w:val="4"/>
                <w:w w:val="103"/>
                <w:kern w:val="14"/>
                <w:sz w:val="16"/>
              </w:rPr>
            </w:pPr>
            <w:r w:rsidRPr="00C26320">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6343E63" w14:textId="77777777" w:rsidR="00F87774" w:rsidRPr="00C26320" w:rsidRDefault="00F87774" w:rsidP="00BC3F3E">
            <w:pPr>
              <w:suppressAutoHyphens w:val="0"/>
              <w:spacing w:before="80" w:after="80" w:line="200" w:lineRule="exact"/>
              <w:jc w:val="center"/>
              <w:rPr>
                <w:bCs/>
                <w:i/>
                <w:spacing w:val="4"/>
                <w:w w:val="103"/>
                <w:kern w:val="14"/>
                <w:sz w:val="16"/>
              </w:rPr>
            </w:pPr>
            <w:r w:rsidRPr="00C26320">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D4A5DF7" w14:textId="77777777" w:rsidR="00F87774" w:rsidRPr="00C26320" w:rsidRDefault="00F87774" w:rsidP="00BC3F3E">
            <w:pPr>
              <w:suppressAutoHyphens w:val="0"/>
              <w:spacing w:before="80" w:after="80" w:line="200" w:lineRule="exact"/>
              <w:jc w:val="center"/>
              <w:rPr>
                <w:bCs/>
                <w:i/>
                <w:spacing w:val="4"/>
                <w:w w:val="103"/>
                <w:kern w:val="14"/>
                <w:sz w:val="16"/>
              </w:rPr>
            </w:pPr>
            <w:r w:rsidRPr="00C26320">
              <w:rPr>
                <w:bCs/>
                <w:i/>
                <w:spacing w:val="4"/>
                <w:w w:val="103"/>
                <w:kern w:val="14"/>
                <w:sz w:val="16"/>
              </w:rPr>
              <w:t>tF2</w:t>
            </w:r>
          </w:p>
        </w:tc>
      </w:tr>
      <w:tr w:rsidR="00F87774" w:rsidRPr="00B843D9" w14:paraId="2087F83F" w14:textId="77777777" w:rsidTr="00BC3F3E">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CF476E1" w14:textId="77777777" w:rsidR="00F87774" w:rsidRPr="00C26320" w:rsidRDefault="00F87774" w:rsidP="00BC3F3E">
            <w:pPr>
              <w:suppressAutoHyphens w:val="0"/>
              <w:spacing w:before="40" w:after="40" w:line="220" w:lineRule="exact"/>
              <w:ind w:left="57"/>
              <w:rPr>
                <w:bCs/>
                <w:sz w:val="18"/>
              </w:rPr>
            </w:pPr>
            <w:r w:rsidRPr="00C26320">
              <w:rPr>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9818F33" w14:textId="77777777" w:rsidR="00F87774" w:rsidRPr="00C26320" w:rsidRDefault="00F87774" w:rsidP="00BC3F3E">
            <w:pPr>
              <w:suppressAutoHyphens w:val="0"/>
              <w:spacing w:before="40" w:after="40" w:line="220" w:lineRule="exact"/>
              <w:jc w:val="center"/>
              <w:rPr>
                <w:sz w:val="18"/>
              </w:rPr>
            </w:pPr>
            <w:r w:rsidRPr="00C26320">
              <w:rPr>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A5F5BDC" w14:textId="77777777" w:rsidR="00F87774" w:rsidRPr="00C26320" w:rsidRDefault="00F87774" w:rsidP="00BC3F3E">
            <w:pPr>
              <w:suppressAutoHyphens w:val="0"/>
              <w:spacing w:before="40" w:after="40" w:line="220" w:lineRule="exact"/>
              <w:jc w:val="center"/>
              <w:rPr>
                <w:sz w:val="18"/>
              </w:rPr>
            </w:pPr>
            <w:r w:rsidRPr="00C26320">
              <w:rPr>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753F9EF" w14:textId="77777777" w:rsidR="00F87774" w:rsidRPr="00C26320" w:rsidRDefault="00F87774" w:rsidP="00BC3F3E">
            <w:pPr>
              <w:suppressAutoHyphens w:val="0"/>
              <w:spacing w:before="40" w:after="40" w:line="220" w:lineRule="exact"/>
              <w:jc w:val="center"/>
              <w:rPr>
                <w:sz w:val="18"/>
              </w:rPr>
            </w:pPr>
            <w:r w:rsidRPr="00C26320">
              <w:rPr>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BA83F10"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6A2B2300"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B4B3B8A" w14:textId="77777777" w:rsidR="00F87774" w:rsidRPr="00C26320" w:rsidRDefault="00F87774" w:rsidP="00BC3F3E">
            <w:pPr>
              <w:suppressAutoHyphens w:val="0"/>
              <w:spacing w:before="40" w:after="40" w:line="220" w:lineRule="exact"/>
              <w:ind w:left="57"/>
              <w:rPr>
                <w:bCs/>
                <w:sz w:val="18"/>
              </w:rPr>
            </w:pPr>
            <w:r w:rsidRPr="00C26320">
              <w:rPr>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037EEE2" w14:textId="77777777" w:rsidR="00F87774" w:rsidRPr="00C26320" w:rsidRDefault="00F87774" w:rsidP="00BC3F3E">
            <w:pPr>
              <w:suppressAutoHyphens w:val="0"/>
              <w:spacing w:before="40" w:after="40" w:line="220" w:lineRule="exact"/>
              <w:jc w:val="center"/>
              <w:rPr>
                <w:sz w:val="18"/>
              </w:rPr>
            </w:pPr>
            <w:r w:rsidRPr="00C26320">
              <w:rPr>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D40E18" w14:textId="77777777" w:rsidR="00F87774" w:rsidRPr="00C26320" w:rsidRDefault="00F87774" w:rsidP="00BC3F3E">
            <w:pPr>
              <w:suppressAutoHyphens w:val="0"/>
              <w:spacing w:before="40" w:after="40" w:line="220" w:lineRule="exact"/>
              <w:jc w:val="center"/>
              <w:rPr>
                <w:sz w:val="18"/>
              </w:rPr>
            </w:pPr>
            <w:r w:rsidRPr="00C26320">
              <w:rPr>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E2D9F30" w14:textId="77777777" w:rsidR="00F87774" w:rsidRPr="00C26320" w:rsidRDefault="00F87774" w:rsidP="00BC3F3E">
            <w:pPr>
              <w:suppressAutoHyphens w:val="0"/>
              <w:spacing w:before="40" w:after="40" w:line="220" w:lineRule="exact"/>
              <w:jc w:val="center"/>
              <w:rPr>
                <w:sz w:val="18"/>
              </w:rPr>
            </w:pPr>
            <w:r w:rsidRPr="00C26320">
              <w:rPr>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740C0A3"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2744124D"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EAA586" w14:textId="77777777" w:rsidR="00F87774" w:rsidRPr="00C26320" w:rsidRDefault="00F87774" w:rsidP="00BC3F3E">
            <w:pPr>
              <w:suppressAutoHyphens w:val="0"/>
              <w:spacing w:before="40" w:after="40" w:line="220" w:lineRule="exact"/>
              <w:ind w:left="57"/>
              <w:rPr>
                <w:bCs/>
                <w:sz w:val="18"/>
              </w:rPr>
            </w:pPr>
            <w:r w:rsidRPr="00C26320">
              <w:rPr>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BDCB616" w14:textId="77777777" w:rsidR="00F87774" w:rsidRPr="00C26320" w:rsidRDefault="00F87774" w:rsidP="00BC3F3E">
            <w:pPr>
              <w:suppressAutoHyphens w:val="0"/>
              <w:spacing w:before="40" w:after="40" w:line="220" w:lineRule="exact"/>
              <w:jc w:val="center"/>
              <w:rPr>
                <w:sz w:val="18"/>
              </w:rPr>
            </w:pPr>
            <w:r w:rsidRPr="00C26320">
              <w:rPr>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D422A81" w14:textId="77777777" w:rsidR="00F87774" w:rsidRPr="00C26320" w:rsidRDefault="00F87774" w:rsidP="00BC3F3E">
            <w:pPr>
              <w:suppressAutoHyphens w:val="0"/>
              <w:spacing w:before="40" w:after="40" w:line="220" w:lineRule="exact"/>
              <w:jc w:val="center"/>
              <w:rPr>
                <w:sz w:val="18"/>
              </w:rPr>
            </w:pPr>
            <w:r w:rsidRPr="00C26320">
              <w:rPr>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E657FC2" w14:textId="77777777" w:rsidR="00F87774" w:rsidRPr="00C26320" w:rsidRDefault="00F87774" w:rsidP="00BC3F3E">
            <w:pPr>
              <w:suppressAutoHyphens w:val="0"/>
              <w:spacing w:before="40" w:after="40" w:line="220" w:lineRule="exact"/>
              <w:jc w:val="center"/>
              <w:rPr>
                <w:sz w:val="18"/>
              </w:rPr>
            </w:pPr>
            <w:r w:rsidRPr="00C26320">
              <w:rPr>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E34112"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1CD4035A"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97EE7BD" w14:textId="77777777" w:rsidR="00F87774" w:rsidRPr="00C26320" w:rsidRDefault="00F87774" w:rsidP="00BC3F3E">
            <w:pPr>
              <w:suppressAutoHyphens w:val="0"/>
              <w:spacing w:before="40" w:after="40" w:line="220" w:lineRule="exact"/>
              <w:ind w:left="57"/>
              <w:rPr>
                <w:bCs/>
                <w:sz w:val="18"/>
              </w:rPr>
            </w:pPr>
            <w:r w:rsidRPr="00C26320">
              <w:rPr>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D40B6" w14:textId="77777777" w:rsidR="00F87774" w:rsidRPr="00C26320" w:rsidRDefault="00F87774" w:rsidP="00BC3F3E">
            <w:pPr>
              <w:suppressAutoHyphens w:val="0"/>
              <w:spacing w:before="40" w:after="40" w:line="220" w:lineRule="exact"/>
              <w:jc w:val="center"/>
              <w:rPr>
                <w:sz w:val="18"/>
              </w:rPr>
            </w:pPr>
            <w:r w:rsidRPr="00C26320">
              <w:rPr>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F8541F" w14:textId="77777777" w:rsidR="00F87774" w:rsidRPr="00C26320" w:rsidRDefault="00F87774" w:rsidP="00BC3F3E">
            <w:pPr>
              <w:suppressAutoHyphens w:val="0"/>
              <w:spacing w:before="40" w:after="40" w:line="220" w:lineRule="exact"/>
              <w:jc w:val="center"/>
              <w:rPr>
                <w:sz w:val="18"/>
              </w:rPr>
            </w:pPr>
            <w:r w:rsidRPr="00C26320">
              <w:rPr>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BFE01D" w14:textId="77777777" w:rsidR="00F87774" w:rsidRPr="00C26320" w:rsidRDefault="00F87774" w:rsidP="00BC3F3E">
            <w:pPr>
              <w:suppressAutoHyphens w:val="0"/>
              <w:spacing w:before="40" w:after="40" w:line="220" w:lineRule="exact"/>
              <w:jc w:val="center"/>
              <w:rPr>
                <w:sz w:val="18"/>
              </w:rPr>
            </w:pPr>
            <w:r w:rsidRPr="00C26320">
              <w:rPr>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A056A83"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07FD7432"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914C6B" w14:textId="77777777" w:rsidR="00F87774" w:rsidRPr="00C26320" w:rsidRDefault="00F87774" w:rsidP="00BC3F3E">
            <w:pPr>
              <w:suppressAutoHyphens w:val="0"/>
              <w:spacing w:before="40" w:after="40" w:line="220" w:lineRule="exact"/>
              <w:ind w:left="57"/>
              <w:rPr>
                <w:bCs/>
                <w:sz w:val="18"/>
              </w:rPr>
            </w:pPr>
            <w:r w:rsidRPr="00C26320">
              <w:rPr>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2D6B9B" w14:textId="77777777" w:rsidR="00F87774" w:rsidRPr="00C26320" w:rsidRDefault="00F87774" w:rsidP="00BC3F3E">
            <w:pPr>
              <w:suppressAutoHyphens w:val="0"/>
              <w:spacing w:before="40" w:after="40" w:line="220" w:lineRule="exact"/>
              <w:jc w:val="center"/>
              <w:rPr>
                <w:sz w:val="18"/>
              </w:rPr>
            </w:pPr>
            <w:r w:rsidRPr="00C26320">
              <w:rPr>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85DEC5" w14:textId="77777777" w:rsidR="00F87774" w:rsidRPr="00C26320" w:rsidRDefault="00F87774" w:rsidP="00BC3F3E">
            <w:pPr>
              <w:suppressAutoHyphens w:val="0"/>
              <w:spacing w:before="40" w:after="40" w:line="220" w:lineRule="exact"/>
              <w:jc w:val="center"/>
              <w:rPr>
                <w:sz w:val="18"/>
              </w:rPr>
            </w:pPr>
            <w:r w:rsidRPr="00C26320">
              <w:rPr>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BFEDA7" w14:textId="77777777" w:rsidR="00F87774" w:rsidRPr="00C26320" w:rsidRDefault="00F87774" w:rsidP="00BC3F3E">
            <w:pPr>
              <w:suppressAutoHyphens w:val="0"/>
              <w:spacing w:before="40" w:after="40" w:line="220" w:lineRule="exact"/>
              <w:jc w:val="center"/>
              <w:rPr>
                <w:sz w:val="18"/>
              </w:rPr>
            </w:pPr>
            <w:r w:rsidRPr="00C26320">
              <w:rPr>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20D0173"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6D7D5CEB"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15F465B" w14:textId="77777777" w:rsidR="00F87774" w:rsidRPr="00C26320" w:rsidRDefault="00F87774" w:rsidP="00BC3F3E">
            <w:pPr>
              <w:suppressAutoHyphens w:val="0"/>
              <w:spacing w:before="40" w:after="40" w:line="220" w:lineRule="exact"/>
              <w:ind w:left="57"/>
              <w:rPr>
                <w:bCs/>
                <w:sz w:val="18"/>
              </w:rPr>
            </w:pPr>
            <w:r w:rsidRPr="00C26320">
              <w:rPr>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1AE0A2" w14:textId="77777777" w:rsidR="00F87774" w:rsidRPr="00C26320" w:rsidRDefault="00F87774" w:rsidP="00BC3F3E">
            <w:pPr>
              <w:suppressAutoHyphens w:val="0"/>
              <w:spacing w:before="40" w:after="40" w:line="220" w:lineRule="exact"/>
              <w:jc w:val="center"/>
              <w:rPr>
                <w:sz w:val="18"/>
              </w:rPr>
            </w:pPr>
            <w:r w:rsidRPr="00C26320">
              <w:rPr>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5287CF2" w14:textId="77777777" w:rsidR="00F87774" w:rsidRPr="00C26320" w:rsidRDefault="00F87774" w:rsidP="00BC3F3E">
            <w:pPr>
              <w:suppressAutoHyphens w:val="0"/>
              <w:spacing w:before="40" w:after="40" w:line="220" w:lineRule="exact"/>
              <w:jc w:val="center"/>
              <w:rPr>
                <w:sz w:val="18"/>
              </w:rPr>
            </w:pPr>
            <w:r w:rsidRPr="00C26320">
              <w:rPr>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4E1E71" w14:textId="77777777" w:rsidR="00F87774" w:rsidRPr="00C26320" w:rsidRDefault="00F87774" w:rsidP="00BC3F3E">
            <w:pPr>
              <w:suppressAutoHyphens w:val="0"/>
              <w:spacing w:before="40" w:after="40" w:line="220" w:lineRule="exact"/>
              <w:jc w:val="center"/>
              <w:rPr>
                <w:sz w:val="18"/>
              </w:rPr>
            </w:pPr>
            <w:r w:rsidRPr="00C26320">
              <w:rPr>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F29650"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5DA87AE7"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D6285C0" w14:textId="77777777" w:rsidR="00F87774" w:rsidRPr="00C26320" w:rsidRDefault="00F87774" w:rsidP="00BC3F3E">
            <w:pPr>
              <w:suppressAutoHyphens w:val="0"/>
              <w:spacing w:before="40" w:after="40" w:line="220" w:lineRule="exact"/>
              <w:ind w:left="57"/>
              <w:rPr>
                <w:bCs/>
                <w:sz w:val="18"/>
              </w:rPr>
            </w:pPr>
            <w:r w:rsidRPr="00C26320">
              <w:rPr>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B2039F" w14:textId="77777777" w:rsidR="00F87774" w:rsidRPr="00C26320" w:rsidRDefault="00F87774" w:rsidP="00BC3F3E">
            <w:pPr>
              <w:suppressAutoHyphens w:val="0"/>
              <w:spacing w:before="40" w:after="40" w:line="220" w:lineRule="exact"/>
              <w:jc w:val="center"/>
              <w:rPr>
                <w:sz w:val="18"/>
              </w:rPr>
            </w:pPr>
            <w:r w:rsidRPr="00C26320">
              <w:rPr>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341C1C2" w14:textId="77777777" w:rsidR="00F87774" w:rsidRPr="00C26320" w:rsidRDefault="00F87774" w:rsidP="00BC3F3E">
            <w:pPr>
              <w:suppressAutoHyphens w:val="0"/>
              <w:spacing w:before="40" w:after="40" w:line="220" w:lineRule="exact"/>
              <w:jc w:val="center"/>
              <w:rPr>
                <w:sz w:val="18"/>
              </w:rPr>
            </w:pPr>
            <w:r w:rsidRPr="00C26320">
              <w:rPr>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CB2DE88" w14:textId="77777777" w:rsidR="00F87774" w:rsidRPr="00C26320" w:rsidRDefault="00F87774" w:rsidP="00BC3F3E">
            <w:pPr>
              <w:suppressAutoHyphens w:val="0"/>
              <w:spacing w:before="40" w:after="40" w:line="220" w:lineRule="exact"/>
              <w:jc w:val="center"/>
              <w:rPr>
                <w:sz w:val="18"/>
              </w:rPr>
            </w:pPr>
            <w:r w:rsidRPr="00C26320">
              <w:rPr>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50FE3F1"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6DBAD3B2"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37FCE68" w14:textId="77777777" w:rsidR="00F87774" w:rsidRPr="00C26320" w:rsidRDefault="00F87774" w:rsidP="00BC3F3E">
            <w:pPr>
              <w:suppressAutoHyphens w:val="0"/>
              <w:spacing w:before="40" w:after="40" w:line="220" w:lineRule="exact"/>
              <w:ind w:left="57"/>
              <w:rPr>
                <w:bCs/>
                <w:sz w:val="18"/>
              </w:rPr>
            </w:pPr>
            <w:r w:rsidRPr="00C26320">
              <w:rPr>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91E2121" w14:textId="77777777" w:rsidR="00F87774" w:rsidRPr="00C26320" w:rsidRDefault="00F87774" w:rsidP="00BC3F3E">
            <w:pPr>
              <w:suppressAutoHyphens w:val="0"/>
              <w:spacing w:before="40" w:after="40" w:line="220" w:lineRule="exact"/>
              <w:jc w:val="center"/>
              <w:rPr>
                <w:sz w:val="18"/>
              </w:rPr>
            </w:pPr>
            <w:r w:rsidRPr="00C26320">
              <w:rPr>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3E9D56B" w14:textId="77777777" w:rsidR="00F87774" w:rsidRPr="00C26320" w:rsidRDefault="00F87774" w:rsidP="00BC3F3E">
            <w:pPr>
              <w:suppressAutoHyphens w:val="0"/>
              <w:spacing w:before="40" w:after="40" w:line="220" w:lineRule="exact"/>
              <w:jc w:val="center"/>
              <w:rPr>
                <w:sz w:val="18"/>
              </w:rPr>
            </w:pPr>
            <w:r w:rsidRPr="00C26320">
              <w:rPr>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AD290A" w14:textId="77777777" w:rsidR="00F87774" w:rsidRPr="00C26320" w:rsidRDefault="00F87774" w:rsidP="00BC3F3E">
            <w:pPr>
              <w:suppressAutoHyphens w:val="0"/>
              <w:spacing w:before="40" w:after="40" w:line="220" w:lineRule="exact"/>
              <w:jc w:val="center"/>
              <w:rPr>
                <w:sz w:val="18"/>
              </w:rPr>
            </w:pPr>
            <w:r w:rsidRPr="00C26320">
              <w:rPr>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0C1CD4"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4B3A59DC"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35835F9" w14:textId="77777777" w:rsidR="00F87774" w:rsidRPr="00C26320" w:rsidRDefault="00F87774" w:rsidP="00BC3F3E">
            <w:pPr>
              <w:suppressAutoHyphens w:val="0"/>
              <w:spacing w:before="40" w:after="40" w:line="220" w:lineRule="exact"/>
              <w:ind w:left="57"/>
              <w:rPr>
                <w:bCs/>
                <w:sz w:val="18"/>
              </w:rPr>
            </w:pPr>
            <w:r w:rsidRPr="00C26320">
              <w:rPr>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A1B50EC" w14:textId="77777777" w:rsidR="00F87774" w:rsidRPr="00C26320" w:rsidRDefault="00F87774" w:rsidP="00BC3F3E">
            <w:pPr>
              <w:suppressAutoHyphens w:val="0"/>
              <w:spacing w:before="40" w:after="40" w:line="220" w:lineRule="exact"/>
              <w:jc w:val="center"/>
              <w:rPr>
                <w:sz w:val="18"/>
              </w:rPr>
            </w:pPr>
            <w:r w:rsidRPr="00C26320">
              <w:rPr>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FC41CD" w14:textId="77777777" w:rsidR="00F87774" w:rsidRPr="00C26320" w:rsidRDefault="00F87774" w:rsidP="00BC3F3E">
            <w:pPr>
              <w:suppressAutoHyphens w:val="0"/>
              <w:spacing w:before="40" w:after="40" w:line="220" w:lineRule="exact"/>
              <w:jc w:val="center"/>
              <w:rPr>
                <w:sz w:val="18"/>
              </w:rPr>
            </w:pPr>
            <w:r w:rsidRPr="00C26320">
              <w:rPr>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C754E08" w14:textId="77777777" w:rsidR="00F87774" w:rsidRPr="00C26320" w:rsidRDefault="00F87774" w:rsidP="00BC3F3E">
            <w:pPr>
              <w:suppressAutoHyphens w:val="0"/>
              <w:spacing w:before="40" w:after="40" w:line="220" w:lineRule="exact"/>
              <w:jc w:val="center"/>
              <w:rPr>
                <w:sz w:val="18"/>
              </w:rPr>
            </w:pPr>
            <w:r w:rsidRPr="00C26320">
              <w:rPr>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3F6CB5"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43A751C1"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8961B60" w14:textId="77777777" w:rsidR="00F87774" w:rsidRPr="00C26320" w:rsidRDefault="00F87774" w:rsidP="00BC3F3E">
            <w:pPr>
              <w:suppressAutoHyphens w:val="0"/>
              <w:spacing w:before="40" w:after="40" w:line="220" w:lineRule="exact"/>
              <w:ind w:left="57"/>
              <w:rPr>
                <w:bCs/>
                <w:sz w:val="18"/>
              </w:rPr>
            </w:pPr>
            <w:r w:rsidRPr="00C26320">
              <w:rPr>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1A4EC2B" w14:textId="77777777" w:rsidR="00F87774" w:rsidRPr="00C26320" w:rsidRDefault="00F87774" w:rsidP="00BC3F3E">
            <w:pPr>
              <w:suppressAutoHyphens w:val="0"/>
              <w:spacing w:before="40" w:after="40" w:line="220" w:lineRule="exact"/>
              <w:jc w:val="center"/>
              <w:rPr>
                <w:sz w:val="18"/>
              </w:rPr>
            </w:pPr>
            <w:r w:rsidRPr="00C26320">
              <w:rPr>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F051399" w14:textId="77777777" w:rsidR="00F87774" w:rsidRPr="00C26320" w:rsidRDefault="00F87774" w:rsidP="00BC3F3E">
            <w:pPr>
              <w:suppressAutoHyphens w:val="0"/>
              <w:spacing w:before="40" w:after="40" w:line="220" w:lineRule="exact"/>
              <w:jc w:val="center"/>
              <w:rPr>
                <w:sz w:val="18"/>
              </w:rPr>
            </w:pPr>
            <w:r w:rsidRPr="00C26320">
              <w:rPr>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CDB697" w14:textId="77777777" w:rsidR="00F87774" w:rsidRPr="00C26320" w:rsidRDefault="00F87774" w:rsidP="00BC3F3E">
            <w:pPr>
              <w:suppressAutoHyphens w:val="0"/>
              <w:spacing w:before="40" w:after="40" w:line="220" w:lineRule="exact"/>
              <w:jc w:val="center"/>
              <w:rPr>
                <w:sz w:val="18"/>
              </w:rPr>
            </w:pPr>
            <w:r w:rsidRPr="00C26320">
              <w:rPr>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E288D0"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51AA6E4F"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4F829D1" w14:textId="77777777" w:rsidR="00F87774" w:rsidRPr="00C26320" w:rsidRDefault="00F87774" w:rsidP="00BC3F3E">
            <w:pPr>
              <w:suppressAutoHyphens w:val="0"/>
              <w:spacing w:before="40" w:after="40" w:line="220" w:lineRule="exact"/>
              <w:ind w:left="57"/>
              <w:rPr>
                <w:bCs/>
                <w:sz w:val="18"/>
              </w:rPr>
            </w:pPr>
            <w:r w:rsidRPr="00C26320">
              <w:rPr>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F68DC17" w14:textId="77777777" w:rsidR="00F87774" w:rsidRPr="00C26320" w:rsidRDefault="00F87774" w:rsidP="00BC3F3E">
            <w:pPr>
              <w:suppressAutoHyphens w:val="0"/>
              <w:spacing w:before="40" w:after="40" w:line="220" w:lineRule="exact"/>
              <w:jc w:val="center"/>
              <w:rPr>
                <w:sz w:val="18"/>
              </w:rPr>
            </w:pPr>
            <w:r w:rsidRPr="00C26320">
              <w:rPr>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D03BCB" w14:textId="77777777" w:rsidR="00F87774" w:rsidRPr="00C26320" w:rsidRDefault="00F87774" w:rsidP="00BC3F3E">
            <w:pPr>
              <w:suppressAutoHyphens w:val="0"/>
              <w:spacing w:before="40" w:after="40" w:line="220" w:lineRule="exact"/>
              <w:jc w:val="center"/>
              <w:rPr>
                <w:sz w:val="18"/>
              </w:rPr>
            </w:pPr>
            <w:r w:rsidRPr="00C26320">
              <w:rPr>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392A1A1" w14:textId="77777777" w:rsidR="00F87774" w:rsidRPr="00C26320" w:rsidRDefault="00F87774" w:rsidP="00BC3F3E">
            <w:pPr>
              <w:suppressAutoHyphens w:val="0"/>
              <w:spacing w:before="40" w:after="40" w:line="220" w:lineRule="exact"/>
              <w:jc w:val="center"/>
              <w:rPr>
                <w:sz w:val="18"/>
              </w:rPr>
            </w:pPr>
            <w:r w:rsidRPr="00C26320">
              <w:rPr>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4F70E3"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0403CBEA"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256AF3C" w14:textId="77777777" w:rsidR="00F87774" w:rsidRPr="00C26320" w:rsidRDefault="00F87774" w:rsidP="00BC3F3E">
            <w:pPr>
              <w:suppressAutoHyphens w:val="0"/>
              <w:spacing w:before="40" w:after="40" w:line="220" w:lineRule="exact"/>
              <w:ind w:left="57"/>
              <w:rPr>
                <w:bCs/>
                <w:sz w:val="18"/>
              </w:rPr>
            </w:pPr>
            <w:r w:rsidRPr="00C26320">
              <w:rPr>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28D3ECE" w14:textId="77777777" w:rsidR="00F87774" w:rsidRPr="00C26320" w:rsidRDefault="00F87774" w:rsidP="00BC3F3E">
            <w:pPr>
              <w:suppressAutoHyphens w:val="0"/>
              <w:spacing w:before="40" w:after="40" w:line="220" w:lineRule="exact"/>
              <w:jc w:val="center"/>
              <w:rPr>
                <w:sz w:val="18"/>
              </w:rPr>
            </w:pPr>
            <w:r w:rsidRPr="00C26320">
              <w:rPr>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AF2C8B" w14:textId="77777777" w:rsidR="00F87774" w:rsidRPr="00C26320" w:rsidRDefault="00F87774" w:rsidP="00BC3F3E">
            <w:pPr>
              <w:suppressAutoHyphens w:val="0"/>
              <w:spacing w:before="40" w:after="40" w:line="220" w:lineRule="exact"/>
              <w:jc w:val="center"/>
              <w:rPr>
                <w:sz w:val="18"/>
              </w:rPr>
            </w:pPr>
            <w:r w:rsidRPr="00C26320">
              <w:rPr>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E4CA3D2" w14:textId="77777777" w:rsidR="00F87774" w:rsidRPr="00C26320" w:rsidRDefault="00F87774" w:rsidP="00BC3F3E">
            <w:pPr>
              <w:suppressAutoHyphens w:val="0"/>
              <w:spacing w:before="40" w:after="40" w:line="220" w:lineRule="exact"/>
              <w:jc w:val="center"/>
              <w:rPr>
                <w:sz w:val="18"/>
              </w:rPr>
            </w:pPr>
            <w:r w:rsidRPr="00C26320">
              <w:rPr>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356229"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05614BCE" w14:textId="77777777" w:rsidTr="00BC3F3E">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B27DCB" w14:textId="77777777" w:rsidR="00F87774" w:rsidRPr="00C26320" w:rsidRDefault="00F87774" w:rsidP="00BC3F3E">
            <w:pPr>
              <w:suppressAutoHyphens w:val="0"/>
              <w:spacing w:before="40" w:after="40" w:line="220" w:lineRule="exact"/>
              <w:ind w:left="57"/>
              <w:rPr>
                <w:bCs/>
                <w:sz w:val="18"/>
              </w:rPr>
            </w:pPr>
            <w:r w:rsidRPr="00C26320">
              <w:rPr>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90878B" w14:textId="77777777" w:rsidR="00F87774" w:rsidRPr="00C26320" w:rsidRDefault="00F87774" w:rsidP="00BC3F3E">
            <w:pPr>
              <w:suppressAutoHyphens w:val="0"/>
              <w:spacing w:before="40" w:after="40" w:line="220" w:lineRule="exact"/>
              <w:jc w:val="center"/>
              <w:rPr>
                <w:sz w:val="18"/>
              </w:rPr>
            </w:pPr>
            <w:r w:rsidRPr="00C26320">
              <w:rPr>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ACE58C" w14:textId="77777777" w:rsidR="00F87774" w:rsidRPr="00C26320" w:rsidRDefault="00F87774" w:rsidP="00BC3F3E">
            <w:pPr>
              <w:suppressAutoHyphens w:val="0"/>
              <w:spacing w:before="40" w:after="40" w:line="220" w:lineRule="exact"/>
              <w:jc w:val="center"/>
              <w:rPr>
                <w:sz w:val="18"/>
              </w:rPr>
            </w:pPr>
            <w:r w:rsidRPr="00C26320">
              <w:rPr>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4EEDDB0" w14:textId="77777777" w:rsidR="00F87774" w:rsidRPr="00C26320" w:rsidRDefault="00F87774" w:rsidP="00BC3F3E">
            <w:pPr>
              <w:suppressAutoHyphens w:val="0"/>
              <w:spacing w:before="40" w:after="40" w:line="220" w:lineRule="exact"/>
              <w:jc w:val="center"/>
              <w:rPr>
                <w:sz w:val="18"/>
              </w:rPr>
            </w:pPr>
            <w:r w:rsidRPr="00C26320">
              <w:rPr>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BB7AC2" w14:textId="77777777" w:rsidR="00F87774" w:rsidRPr="00C26320" w:rsidRDefault="00F87774" w:rsidP="00BC3F3E">
            <w:pPr>
              <w:suppressAutoHyphens w:val="0"/>
              <w:spacing w:before="40" w:after="40" w:line="220" w:lineRule="exact"/>
              <w:jc w:val="center"/>
              <w:rPr>
                <w:sz w:val="18"/>
              </w:rPr>
            </w:pPr>
            <w:r w:rsidRPr="00C26320">
              <w:rPr>
                <w:sz w:val="18"/>
              </w:rPr>
              <w:t>0.438</w:t>
            </w:r>
          </w:p>
        </w:tc>
      </w:tr>
      <w:tr w:rsidR="00F87774" w:rsidRPr="00B843D9" w14:paraId="38A869EB" w14:textId="77777777" w:rsidTr="00BC3F3E">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0A5E3E6" w14:textId="77777777" w:rsidR="00F87774" w:rsidRPr="00C26320" w:rsidRDefault="00F87774" w:rsidP="00BC3F3E">
            <w:pPr>
              <w:suppressAutoHyphens w:val="0"/>
              <w:spacing w:before="40" w:after="40" w:line="220" w:lineRule="exact"/>
              <w:ind w:left="57"/>
              <w:rPr>
                <w:bCs/>
                <w:sz w:val="18"/>
              </w:rPr>
            </w:pPr>
            <w:r w:rsidRPr="00C26320">
              <w:rPr>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7249BA9" w14:textId="77777777" w:rsidR="00F87774" w:rsidRPr="00C26320" w:rsidRDefault="00F87774" w:rsidP="00BC3F3E">
            <w:pPr>
              <w:suppressAutoHyphens w:val="0"/>
              <w:spacing w:before="40" w:after="40" w:line="220" w:lineRule="exact"/>
              <w:jc w:val="center"/>
              <w:rPr>
                <w:sz w:val="18"/>
              </w:rPr>
            </w:pPr>
            <w:r w:rsidRPr="00C26320">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2748992" w14:textId="77777777" w:rsidR="00F87774" w:rsidRPr="00C26320" w:rsidRDefault="00F87774" w:rsidP="00BC3F3E">
            <w:pPr>
              <w:suppressAutoHyphens w:val="0"/>
              <w:spacing w:before="40" w:after="40" w:line="220" w:lineRule="exact"/>
              <w:jc w:val="center"/>
              <w:rPr>
                <w:sz w:val="18"/>
              </w:rPr>
            </w:pPr>
            <w:r w:rsidRPr="00C26320">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CE9010" w14:textId="77777777" w:rsidR="00F87774" w:rsidRPr="00C26320" w:rsidRDefault="00F87774" w:rsidP="00BC3F3E">
            <w:pPr>
              <w:suppressAutoHyphens w:val="0"/>
              <w:spacing w:before="40" w:after="40" w:line="220" w:lineRule="exact"/>
              <w:jc w:val="center"/>
              <w:rPr>
                <w:sz w:val="18"/>
              </w:rPr>
            </w:pPr>
            <w:r w:rsidRPr="00C26320">
              <w:rPr>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E79907A" w14:textId="77777777" w:rsidR="00F87774" w:rsidRPr="00C26320" w:rsidRDefault="00F87774" w:rsidP="00BC3F3E">
            <w:pPr>
              <w:suppressAutoHyphens w:val="0"/>
              <w:spacing w:before="40" w:after="40" w:line="220" w:lineRule="exact"/>
              <w:jc w:val="center"/>
              <w:rPr>
                <w:sz w:val="18"/>
              </w:rPr>
            </w:pPr>
            <w:r w:rsidRPr="00C26320">
              <w:rPr>
                <w:sz w:val="18"/>
              </w:rPr>
              <w:t>0.438</w:t>
            </w:r>
          </w:p>
        </w:tc>
      </w:tr>
    </w:tbl>
    <w:p w14:paraId="2FF42ECB" w14:textId="77777777" w:rsidR="00F87774" w:rsidRPr="00C26320" w:rsidRDefault="00F87774" w:rsidP="00F87774">
      <w:pPr>
        <w:spacing w:before="240" w:after="120"/>
        <w:ind w:left="2257" w:right="1134" w:hanging="1123"/>
        <w:jc w:val="both"/>
        <w:rPr>
          <w:lang w:eastAsia="ja-JP"/>
        </w:rPr>
      </w:pPr>
      <w:r w:rsidRPr="00C26320">
        <w:rPr>
          <w:lang w:eastAsia="ja-JP"/>
        </w:rPr>
        <w:t>3.3.2.</w:t>
      </w:r>
      <w:r w:rsidRPr="00C26320">
        <w:rPr>
          <w:lang w:eastAsia="ja-JP"/>
        </w:rPr>
        <w:tab/>
        <w:t xml:space="preserve">Evaluation of fuel efficiency </w:t>
      </w:r>
      <w:r w:rsidRPr="00C26320">
        <w:rPr>
          <w:bCs/>
          <w:lang w:eastAsia="ja-JP"/>
        </w:rPr>
        <w:t>and electric energy consumption</w:t>
      </w:r>
      <w:r w:rsidRPr="00C26320">
        <w:rPr>
          <w:lang w:eastAsia="ja-JP"/>
        </w:rPr>
        <w:t xml:space="preserve"> </w:t>
      </w:r>
    </w:p>
    <w:p w14:paraId="45B3F418" w14:textId="77777777" w:rsidR="00F87774" w:rsidRPr="00C26320" w:rsidRDefault="00F87774" w:rsidP="00F87774">
      <w:pPr>
        <w:spacing w:after="120"/>
        <w:ind w:left="2259" w:right="1134" w:firstLine="9"/>
        <w:jc w:val="both"/>
        <w:rPr>
          <w:lang w:eastAsia="ja-JP"/>
        </w:rPr>
      </w:pPr>
      <w:r w:rsidRPr="00C26320">
        <w:rPr>
          <w:lang w:eastAsia="ja-JP"/>
        </w:rPr>
        <w:t>For Level 1B only:</w:t>
      </w:r>
    </w:p>
    <w:p w14:paraId="23A80819" w14:textId="77777777" w:rsidR="00F87774" w:rsidRPr="00C26320" w:rsidRDefault="00F87774" w:rsidP="00F87774">
      <w:pPr>
        <w:spacing w:after="120"/>
        <w:ind w:left="2259" w:right="1134" w:hanging="1125"/>
        <w:jc w:val="both"/>
        <w:rPr>
          <w:lang w:eastAsia="ja-JP"/>
        </w:rPr>
      </w:pPr>
      <w:r w:rsidRPr="00C26320">
        <w:rPr>
          <w:lang w:eastAsia="ja-JP"/>
        </w:rPr>
        <w:t>3.3.2.1.</w:t>
      </w:r>
      <w:r w:rsidRPr="00C26320">
        <w:rPr>
          <w:lang w:eastAsia="ja-JP"/>
        </w:rPr>
        <w:tab/>
        <w:t>For the evaluation of FE (Fuel Efficiency in km/L) the following provisions apply:</w:t>
      </w:r>
    </w:p>
    <w:p w14:paraId="004B7696" w14:textId="77777777" w:rsidR="00F87774" w:rsidRPr="00C26320" w:rsidRDefault="00F87774" w:rsidP="00F87774">
      <w:pPr>
        <w:spacing w:after="120"/>
        <w:ind w:left="2259" w:right="1134" w:hanging="9"/>
        <w:jc w:val="both"/>
        <w:rPr>
          <w:lang w:eastAsia="ja-JP"/>
        </w:rPr>
      </w:pPr>
      <w:r w:rsidRPr="00C26320">
        <w:rPr>
          <w:lang w:eastAsia="ja-JP"/>
        </w:rPr>
        <w:t>(a)</w:t>
      </w:r>
      <w:r w:rsidRPr="00C26320">
        <w:rPr>
          <w:lang w:eastAsia="ja-JP"/>
        </w:rPr>
        <w:tab/>
        <w:t>If 3 ≤ N_Evaluation ≤ 10</w:t>
      </w:r>
    </w:p>
    <w:p w14:paraId="6A110140" w14:textId="055FC866" w:rsidR="00F87774" w:rsidRPr="00C26320" w:rsidRDefault="00F87774" w:rsidP="00F87774">
      <w:pPr>
        <w:spacing w:after="120"/>
        <w:ind w:left="2835" w:right="1134" w:hanging="9"/>
        <w:jc w:val="both"/>
        <w:rPr>
          <w:lang w:eastAsia="ja-JP"/>
        </w:rPr>
      </w:pPr>
      <w:r w:rsidRPr="00C26320">
        <w:rPr>
          <w:lang w:eastAsia="ja-JP"/>
        </w:rPr>
        <w:t>(i)</w:t>
      </w:r>
      <w:r w:rsidRPr="00C26320">
        <w:rPr>
          <w:lang w:eastAsia="ja-JP"/>
        </w:rPr>
        <w:tab/>
        <w:t xml:space="preserve">Pass the family if </w:t>
      </w:r>
      <w:bookmarkStart w:id="130" w:name="_Hlk161388408"/>
      <w:r w:rsidR="0079164F" w:rsidRPr="0079164F">
        <w:rPr>
          <w:noProof/>
        </w:rPr>
        <w:drawing>
          <wp:inline distT="0" distB="0" distL="0" distR="0" wp14:anchorId="6691FA04" wp14:editId="3FBF5FAC">
            <wp:extent cx="1422400" cy="158115"/>
            <wp:effectExtent l="0" t="0" r="6350" b="0"/>
            <wp:docPr id="929" name="Picture 929" descr="Start formula X subscript tests N underscore evaluation is greater than or  equal to 1.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8328" t="2" r="38341" b="-10"/>
                    <a:stretch/>
                  </pic:blipFill>
                  <pic:spPr bwMode="auto">
                    <a:xfrm>
                      <a:off x="0" y="0"/>
                      <a:ext cx="1427923" cy="158729"/>
                    </a:xfrm>
                    <a:prstGeom prst="rect">
                      <a:avLst/>
                    </a:prstGeom>
                    <a:noFill/>
                    <a:ln>
                      <a:noFill/>
                    </a:ln>
                    <a:extLst>
                      <a:ext uri="{53640926-AAD7-44D8-BBD7-CCE9431645EC}">
                        <a14:shadowObscured xmlns:a14="http://schemas.microsoft.com/office/drawing/2010/main"/>
                      </a:ext>
                    </a:extLst>
                  </pic:spPr>
                </pic:pic>
              </a:graphicData>
            </a:graphic>
          </wp:inline>
        </w:drawing>
      </w:r>
      <w:bookmarkEnd w:id="130"/>
    </w:p>
    <w:p w14:paraId="2969ED43" w14:textId="0496C43A" w:rsidR="00F87774" w:rsidRPr="00C26320" w:rsidRDefault="00F87774" w:rsidP="00F87774">
      <w:pPr>
        <w:spacing w:after="120"/>
        <w:ind w:left="2835" w:right="1134" w:hanging="9"/>
        <w:jc w:val="both"/>
        <w:rPr>
          <w:lang w:eastAsia="ja-JP"/>
        </w:rPr>
      </w:pPr>
      <w:r w:rsidRPr="00C26320">
        <w:rPr>
          <w:lang w:eastAsia="ja-JP"/>
        </w:rPr>
        <w:t>(ii)</w:t>
      </w:r>
      <w:r w:rsidRPr="00C26320">
        <w:rPr>
          <w:lang w:eastAsia="ja-JP"/>
        </w:rPr>
        <w:tab/>
        <w:t>Take another measurement if</w:t>
      </w:r>
      <w:r w:rsidR="0079164F" w:rsidRPr="0079164F">
        <w:rPr>
          <w:noProof/>
        </w:rPr>
        <w:drawing>
          <wp:inline distT="0" distB="0" distL="0" distR="0" wp14:anchorId="3E6FF349" wp14:editId="00C444F9">
            <wp:extent cx="1511300" cy="158115"/>
            <wp:effectExtent l="0" t="0" r="0" b="0"/>
            <wp:docPr id="930" name="Picture 930" descr="Start formula X subscript tests N underscore evaluation is less than 1.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7078" t="2" r="38133" b="-10"/>
                    <a:stretch/>
                  </pic:blipFill>
                  <pic:spPr bwMode="auto">
                    <a:xfrm>
                      <a:off x="0" y="0"/>
                      <a:ext cx="1517165" cy="158729"/>
                    </a:xfrm>
                    <a:prstGeom prst="rect">
                      <a:avLst/>
                    </a:prstGeom>
                    <a:noFill/>
                    <a:ln>
                      <a:noFill/>
                    </a:ln>
                    <a:extLst>
                      <a:ext uri="{53640926-AAD7-44D8-BBD7-CCE9431645EC}">
                        <a14:shadowObscured xmlns:a14="http://schemas.microsoft.com/office/drawing/2010/main"/>
                      </a:ext>
                    </a:extLst>
                  </pic:spPr>
                </pic:pic>
              </a:graphicData>
            </a:graphic>
          </wp:inline>
        </w:drawing>
      </w:r>
      <w:r w:rsidR="0079164F">
        <w:rPr>
          <w:lang w:eastAsia="ja-JP"/>
        </w:rPr>
        <w:t xml:space="preserve"> </w:t>
      </w:r>
      <w:r w:rsidRPr="00C26320">
        <w:rPr>
          <w:lang w:eastAsia="ja-JP"/>
        </w:rPr>
        <w:t xml:space="preserve"> </w:t>
      </w:r>
    </w:p>
    <w:p w14:paraId="5FBFF29D" w14:textId="77777777" w:rsidR="00F87774" w:rsidRPr="00C26320" w:rsidRDefault="00F87774" w:rsidP="00F87774">
      <w:pPr>
        <w:spacing w:after="120"/>
        <w:ind w:left="2259" w:right="1134" w:hanging="9"/>
        <w:jc w:val="both"/>
        <w:rPr>
          <w:lang w:eastAsia="ja-JP"/>
        </w:rPr>
      </w:pPr>
      <w:r w:rsidRPr="00C26320">
        <w:rPr>
          <w:lang w:eastAsia="ja-JP"/>
        </w:rPr>
        <w:t>(b)</w:t>
      </w:r>
      <w:r w:rsidRPr="00C26320">
        <w:rPr>
          <w:lang w:eastAsia="ja-JP"/>
        </w:rPr>
        <w:tab/>
        <w:t>If N = 11</w:t>
      </w:r>
    </w:p>
    <w:p w14:paraId="61CB519E" w14:textId="77777777" w:rsidR="00F87774" w:rsidRPr="00C26320" w:rsidRDefault="00F87774" w:rsidP="00F87774">
      <w:pPr>
        <w:spacing w:after="120"/>
        <w:ind w:left="2835" w:right="1134" w:hanging="9"/>
        <w:jc w:val="both"/>
        <w:rPr>
          <w:lang w:eastAsia="ja-JP"/>
        </w:rPr>
      </w:pPr>
      <w:r w:rsidRPr="00C26320">
        <w:rPr>
          <w:lang w:eastAsia="ja-JP"/>
        </w:rPr>
        <w:t>(i)</w:t>
      </w:r>
      <w:r w:rsidRPr="00C26320">
        <w:rPr>
          <w:lang w:eastAsia="ja-JP"/>
        </w:rPr>
        <w:tab/>
        <w:t>Pass the family if all the following decisions can be reached</w:t>
      </w:r>
    </w:p>
    <w:p w14:paraId="5006F968" w14:textId="5DF1C83A" w:rsidR="00F87774" w:rsidRPr="00C26320" w:rsidRDefault="00F87774" w:rsidP="00F87774">
      <w:pPr>
        <w:spacing w:after="120"/>
        <w:ind w:left="3402" w:right="1134" w:firstLine="9"/>
        <w:jc w:val="both"/>
        <w:rPr>
          <w:lang w:eastAsia="ja-JP"/>
        </w:rPr>
      </w:pPr>
      <w:r w:rsidRPr="00C26320">
        <w:rPr>
          <w:lang w:eastAsia="ja-JP"/>
        </w:rPr>
        <w:t>a.</w:t>
      </w:r>
      <w:r w:rsidR="0079164F" w:rsidRPr="0079164F">
        <w:rPr>
          <w:noProof/>
        </w:rPr>
        <w:drawing>
          <wp:inline distT="0" distB="0" distL="0" distR="0" wp14:anchorId="4C974B45" wp14:editId="350EFF08">
            <wp:extent cx="2413000" cy="316865"/>
            <wp:effectExtent l="0" t="0" r="0" b="6985"/>
            <wp:docPr id="931" name="Picture 931" descr="Start formula X subscript tests N underscore evaluation is greater than or equal to 1.000 minus start fraction 3 times standard deviation over square root of N underscore evalua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9831" r="30666" b="-12"/>
                    <a:stretch/>
                  </pic:blipFill>
                  <pic:spPr bwMode="auto">
                    <a:xfrm>
                      <a:off x="0" y="0"/>
                      <a:ext cx="2417593" cy="317468"/>
                    </a:xfrm>
                    <a:prstGeom prst="rect">
                      <a:avLst/>
                    </a:prstGeom>
                    <a:noFill/>
                    <a:ln>
                      <a:noFill/>
                    </a:ln>
                    <a:extLst>
                      <a:ext uri="{53640926-AAD7-44D8-BBD7-CCE9431645EC}">
                        <a14:shadowObscured xmlns:a14="http://schemas.microsoft.com/office/drawing/2010/main"/>
                      </a:ext>
                    </a:extLst>
                  </pic:spPr>
                </pic:pic>
              </a:graphicData>
            </a:graphic>
          </wp:inline>
        </w:drawing>
      </w:r>
      <w:r w:rsidRPr="00C26320">
        <w:rPr>
          <w:lang w:eastAsia="ja-JP"/>
        </w:rPr>
        <w:t xml:space="preserve"> </w:t>
      </w:r>
    </w:p>
    <w:p w14:paraId="369AF0E9" w14:textId="72B874A5" w:rsidR="00F87774" w:rsidRPr="00C26320" w:rsidRDefault="00F87774" w:rsidP="00F87774">
      <w:pPr>
        <w:spacing w:after="120"/>
        <w:ind w:left="3402" w:right="1134" w:hanging="9"/>
        <w:jc w:val="both"/>
        <w:rPr>
          <w:lang w:eastAsia="ja-JP"/>
        </w:rPr>
      </w:pPr>
      <w:r w:rsidRPr="00C26320">
        <w:rPr>
          <w:lang w:eastAsia="ja-JP"/>
        </w:rPr>
        <w:t>b.</w:t>
      </w:r>
      <w:r w:rsidR="0079164F" w:rsidRPr="0079164F">
        <w:rPr>
          <w:noProof/>
        </w:rPr>
        <w:drawing>
          <wp:inline distT="0" distB="0" distL="0" distR="0" wp14:anchorId="3DBD0A9C" wp14:editId="741C09FF">
            <wp:extent cx="2406650" cy="348615"/>
            <wp:effectExtent l="0" t="0" r="0" b="0"/>
            <wp:docPr id="932" name="Picture 932" descr="Start formula X subscript tests N underscore CoP family is greater than or equal to start fraction 1.000 minus 3 times standard deviation over square root of N underscore CoP family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346" t="1" r="30265" b="-7"/>
                    <a:stretch/>
                  </pic:blipFill>
                  <pic:spPr bwMode="auto">
                    <a:xfrm>
                      <a:off x="0" y="0"/>
                      <a:ext cx="2410702" cy="349202"/>
                    </a:xfrm>
                    <a:prstGeom prst="rect">
                      <a:avLst/>
                    </a:prstGeom>
                    <a:noFill/>
                    <a:ln>
                      <a:noFill/>
                    </a:ln>
                    <a:extLst>
                      <a:ext uri="{53640926-AAD7-44D8-BBD7-CCE9431645EC}">
                        <a14:shadowObscured xmlns:a14="http://schemas.microsoft.com/office/drawing/2010/main"/>
                      </a:ext>
                    </a:extLst>
                  </pic:spPr>
                </pic:pic>
              </a:graphicData>
            </a:graphic>
          </wp:inline>
        </w:drawing>
      </w:r>
      <w:r w:rsidRPr="00C26320">
        <w:rPr>
          <w:lang w:eastAsia="ja-JP"/>
        </w:rPr>
        <w:t xml:space="preserve"> </w:t>
      </w:r>
    </w:p>
    <w:p w14:paraId="7118E439" w14:textId="1657DF66" w:rsidR="00F87774" w:rsidRPr="00C26320" w:rsidRDefault="00F87774" w:rsidP="00F87774">
      <w:pPr>
        <w:spacing w:after="120"/>
        <w:ind w:left="3402" w:right="1134" w:hanging="9"/>
        <w:jc w:val="both"/>
        <w:rPr>
          <w:lang w:eastAsia="ja-JP"/>
        </w:rPr>
      </w:pPr>
      <w:r w:rsidRPr="00C26320">
        <w:rPr>
          <w:lang w:eastAsia="ja-JP"/>
        </w:rPr>
        <w:t>c.</w:t>
      </w:r>
      <w:r w:rsidR="009A26CD" w:rsidRPr="009A26CD">
        <w:rPr>
          <w:lang w:eastAsia="ja-JP"/>
        </w:rPr>
        <w:t xml:space="preserve"> </w:t>
      </w:r>
      <w:r w:rsidR="009A26CD" w:rsidRPr="009A26CD">
        <w:rPr>
          <w:noProof/>
        </w:rPr>
        <w:drawing>
          <wp:inline distT="0" distB="0" distL="0" distR="0" wp14:anchorId="6429B632" wp14:editId="157A0749">
            <wp:extent cx="1181100" cy="227965"/>
            <wp:effectExtent l="0" t="0" r="0" b="0"/>
            <wp:docPr id="933" name="Picture 933" descr="Start formula x subscript i is greater than or equal to 1.000 minus 3 times standard devia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1804" t="1" r="28847" b="-5"/>
                    <a:stretch/>
                  </pic:blipFill>
                  <pic:spPr bwMode="auto">
                    <a:xfrm>
                      <a:off x="0" y="0"/>
                      <a:ext cx="1184199" cy="228563"/>
                    </a:xfrm>
                    <a:prstGeom prst="rect">
                      <a:avLst/>
                    </a:prstGeom>
                    <a:noFill/>
                    <a:ln>
                      <a:noFill/>
                    </a:ln>
                    <a:extLst>
                      <a:ext uri="{53640926-AAD7-44D8-BBD7-CCE9431645EC}">
                        <a14:shadowObscured xmlns:a14="http://schemas.microsoft.com/office/drawing/2010/main"/>
                      </a:ext>
                    </a:extLst>
                  </pic:spPr>
                </pic:pic>
              </a:graphicData>
            </a:graphic>
          </wp:inline>
        </w:drawing>
      </w:r>
    </w:p>
    <w:p w14:paraId="62F846C8" w14:textId="77777777" w:rsidR="00F87774" w:rsidRPr="00C26320" w:rsidRDefault="00F87774" w:rsidP="00F87774">
      <w:pPr>
        <w:spacing w:after="120"/>
        <w:ind w:left="2835" w:right="1134" w:hanging="9"/>
        <w:jc w:val="both"/>
        <w:rPr>
          <w:lang w:eastAsia="ja-JP"/>
        </w:rPr>
      </w:pPr>
      <w:r w:rsidRPr="00C26320">
        <w:rPr>
          <w:lang w:eastAsia="ja-JP"/>
        </w:rPr>
        <w:t>(ii)</w:t>
      </w:r>
      <w:r w:rsidRPr="00C26320">
        <w:rPr>
          <w:lang w:eastAsia="ja-JP"/>
        </w:rPr>
        <w:tab/>
        <w:t>Fail the family if one of the following decisions can be reached</w:t>
      </w:r>
    </w:p>
    <w:p w14:paraId="69C04C08" w14:textId="2B2EF552" w:rsidR="00F87774" w:rsidRPr="00C26320" w:rsidRDefault="00F87774" w:rsidP="00F87774">
      <w:pPr>
        <w:spacing w:after="120"/>
        <w:ind w:left="3402" w:right="1134" w:hanging="9"/>
        <w:jc w:val="both"/>
        <w:rPr>
          <w:lang w:eastAsia="ja-JP"/>
        </w:rPr>
      </w:pPr>
      <w:r w:rsidRPr="00C26320">
        <w:rPr>
          <w:lang w:eastAsia="ja-JP"/>
        </w:rPr>
        <w:t>a.</w:t>
      </w:r>
      <w:r w:rsidR="009A26CD" w:rsidRPr="009A26CD">
        <w:rPr>
          <w:noProof/>
        </w:rPr>
        <w:drawing>
          <wp:inline distT="0" distB="0" distL="0" distR="0" wp14:anchorId="688488CB" wp14:editId="6C198C79">
            <wp:extent cx="2438400" cy="316865"/>
            <wp:effectExtent l="0" t="0" r="0" b="6985"/>
            <wp:docPr id="934" name="Picture 934" descr="Start formula X subscript tests N underscore evaluation is less than 1.000 minus start fraction 3 times standard deviation over square root of N underscore evalua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9936" r="30147" b="-12"/>
                    <a:stretch/>
                  </pic:blipFill>
                  <pic:spPr bwMode="auto">
                    <a:xfrm>
                      <a:off x="0" y="0"/>
                      <a:ext cx="2443041" cy="317468"/>
                    </a:xfrm>
                    <a:prstGeom prst="rect">
                      <a:avLst/>
                    </a:prstGeom>
                    <a:noFill/>
                    <a:ln>
                      <a:noFill/>
                    </a:ln>
                    <a:extLst>
                      <a:ext uri="{53640926-AAD7-44D8-BBD7-CCE9431645EC}">
                        <a14:shadowObscured xmlns:a14="http://schemas.microsoft.com/office/drawing/2010/main"/>
                      </a:ext>
                    </a:extLst>
                  </pic:spPr>
                </pic:pic>
              </a:graphicData>
            </a:graphic>
          </wp:inline>
        </w:drawing>
      </w:r>
      <w:r w:rsidRPr="00C26320">
        <w:rPr>
          <w:lang w:eastAsia="ja-JP"/>
        </w:rPr>
        <w:t xml:space="preserve"> </w:t>
      </w:r>
    </w:p>
    <w:p w14:paraId="1131C5E5" w14:textId="7C846673" w:rsidR="00F87774" w:rsidRPr="00C26320" w:rsidRDefault="00F87774" w:rsidP="00F87774">
      <w:pPr>
        <w:spacing w:after="120"/>
        <w:ind w:left="3402" w:right="1134" w:hanging="9"/>
        <w:jc w:val="both"/>
        <w:rPr>
          <w:lang w:eastAsia="ja-JP"/>
        </w:rPr>
      </w:pPr>
      <w:r w:rsidRPr="00C26320">
        <w:rPr>
          <w:lang w:eastAsia="ja-JP"/>
        </w:rPr>
        <w:t>b.</w:t>
      </w:r>
      <w:r w:rsidR="009A26CD" w:rsidRPr="009A26CD">
        <w:rPr>
          <w:noProof/>
        </w:rPr>
        <w:drawing>
          <wp:inline distT="0" distB="0" distL="0" distR="0" wp14:anchorId="3B077F19" wp14:editId="3810EDED">
            <wp:extent cx="2368550" cy="348615"/>
            <wp:effectExtent l="0" t="0" r="0" b="0"/>
            <wp:docPr id="935" name="Picture 935" descr="Start formula X subscript tests N underscore CoP family is less than start fraction 1.000 minus 3 times standard deviation over square root of N underscore CoP family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0449" t="1" r="30784" b="-7"/>
                    <a:stretch/>
                  </pic:blipFill>
                  <pic:spPr bwMode="auto">
                    <a:xfrm>
                      <a:off x="0" y="0"/>
                      <a:ext cx="2372538" cy="349202"/>
                    </a:xfrm>
                    <a:prstGeom prst="rect">
                      <a:avLst/>
                    </a:prstGeom>
                    <a:noFill/>
                    <a:ln>
                      <a:noFill/>
                    </a:ln>
                    <a:extLst>
                      <a:ext uri="{53640926-AAD7-44D8-BBD7-CCE9431645EC}">
                        <a14:shadowObscured xmlns:a14="http://schemas.microsoft.com/office/drawing/2010/main"/>
                      </a:ext>
                    </a:extLst>
                  </pic:spPr>
                </pic:pic>
              </a:graphicData>
            </a:graphic>
          </wp:inline>
        </w:drawing>
      </w:r>
      <w:r w:rsidRPr="00C26320">
        <w:rPr>
          <w:lang w:eastAsia="ja-JP"/>
        </w:rPr>
        <w:t xml:space="preserve"> </w:t>
      </w:r>
    </w:p>
    <w:p w14:paraId="3D81A6C0" w14:textId="50114ACD" w:rsidR="00F87774" w:rsidRPr="00C26320" w:rsidRDefault="00F87774" w:rsidP="00F87774">
      <w:pPr>
        <w:spacing w:after="120"/>
        <w:ind w:left="3402" w:right="1134" w:hanging="9"/>
        <w:jc w:val="both"/>
        <w:rPr>
          <w:lang w:eastAsia="ja-JP"/>
        </w:rPr>
      </w:pPr>
      <w:r w:rsidRPr="00C26320">
        <w:rPr>
          <w:lang w:eastAsia="ja-JP"/>
        </w:rPr>
        <w:t>c.</w:t>
      </w:r>
      <w:r w:rsidR="00EB1ED0" w:rsidRPr="00EB1ED0">
        <w:rPr>
          <w:lang w:eastAsia="ja-JP"/>
        </w:rPr>
        <w:t xml:space="preserve"> </w:t>
      </w:r>
      <w:r w:rsidR="00EB1ED0" w:rsidRPr="00EB1ED0">
        <w:rPr>
          <w:noProof/>
        </w:rPr>
        <w:drawing>
          <wp:inline distT="0" distB="0" distL="0" distR="0" wp14:anchorId="3308B6F2" wp14:editId="34D7A63D">
            <wp:extent cx="1136650" cy="151765"/>
            <wp:effectExtent l="0" t="0" r="0" b="635"/>
            <wp:docPr id="936" name="Picture 936" descr="Start formula x subscript i is less than 1.000 minus 3 times standard devia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0313" t="2" r="41038" b="-17"/>
                    <a:stretch/>
                  </pic:blipFill>
                  <pic:spPr bwMode="auto">
                    <a:xfrm>
                      <a:off x="0" y="0"/>
                      <a:ext cx="1141337" cy="152391"/>
                    </a:xfrm>
                    <a:prstGeom prst="rect">
                      <a:avLst/>
                    </a:prstGeom>
                    <a:noFill/>
                    <a:ln>
                      <a:noFill/>
                    </a:ln>
                    <a:extLst>
                      <a:ext uri="{53640926-AAD7-44D8-BBD7-CCE9431645EC}">
                        <a14:shadowObscured xmlns:a14="http://schemas.microsoft.com/office/drawing/2010/main"/>
                      </a:ext>
                    </a:extLst>
                  </pic:spPr>
                </pic:pic>
              </a:graphicData>
            </a:graphic>
          </wp:inline>
        </w:drawing>
      </w:r>
      <w:r w:rsidRPr="00C26320">
        <w:rPr>
          <w:lang w:eastAsia="ja-JP"/>
        </w:rPr>
        <w:t xml:space="preserve"> </w:t>
      </w:r>
    </w:p>
    <w:p w14:paraId="31E6F54F" w14:textId="77777777" w:rsidR="00F87774" w:rsidRPr="00C26320" w:rsidRDefault="00F87774" w:rsidP="00F87774">
      <w:pPr>
        <w:spacing w:after="120"/>
        <w:ind w:left="2259" w:right="1134" w:hanging="9"/>
        <w:jc w:val="both"/>
        <w:rPr>
          <w:lang w:eastAsia="ja-JP"/>
        </w:rPr>
      </w:pPr>
      <w:r w:rsidRPr="00C26320">
        <w:rPr>
          <w:lang w:eastAsia="ja-JP"/>
        </w:rPr>
        <w:t>where:</w:t>
      </w:r>
    </w:p>
    <w:p w14:paraId="045D9E36" w14:textId="77777777" w:rsidR="00F87774" w:rsidRPr="00C26320" w:rsidRDefault="00F87774" w:rsidP="00F87774">
      <w:pPr>
        <w:spacing w:after="120"/>
        <w:ind w:left="3969" w:right="1134" w:hanging="1719"/>
        <w:jc w:val="both"/>
        <w:rPr>
          <w:lang w:eastAsia="ja-JP"/>
        </w:rPr>
      </w:pPr>
      <w:r w:rsidRPr="00C26320">
        <w:rPr>
          <w:lang w:eastAsia="ja-JP"/>
        </w:rPr>
        <w:t>N_Evaluation</w:t>
      </w:r>
      <w:r w:rsidRPr="00C26320">
        <w:rPr>
          <w:lang w:eastAsia="ja-JP"/>
        </w:rPr>
        <w:tab/>
        <w:t>is the total number of vehicle tested during the applicable evaluation</w:t>
      </w:r>
    </w:p>
    <w:p w14:paraId="168B2E2C" w14:textId="77777777" w:rsidR="00F87774" w:rsidRPr="00C26320" w:rsidRDefault="00F87774" w:rsidP="00F87774">
      <w:pPr>
        <w:spacing w:after="120"/>
        <w:ind w:left="3969" w:right="1134" w:hanging="1719"/>
        <w:jc w:val="both"/>
        <w:rPr>
          <w:lang w:eastAsia="ja-JP"/>
        </w:rPr>
      </w:pPr>
      <w:r w:rsidRPr="00C26320">
        <w:rPr>
          <w:lang w:eastAsia="ja-JP"/>
        </w:rPr>
        <w:t>N_CoP family</w:t>
      </w:r>
      <w:r w:rsidRPr="00C26320">
        <w:rPr>
          <w:lang w:eastAsia="ja-JP"/>
        </w:rPr>
        <w:tab/>
        <w:t>is the total number of vehicle tested in the CoP family during the year</w:t>
      </w:r>
    </w:p>
    <w:p w14:paraId="74771C6E" w14:textId="77777777" w:rsidR="00F87774" w:rsidRPr="00C26320" w:rsidRDefault="00F87774" w:rsidP="00F87774">
      <w:pPr>
        <w:spacing w:after="120"/>
        <w:ind w:left="2259" w:right="1134" w:hanging="9"/>
        <w:jc w:val="both"/>
        <w:rPr>
          <w:lang w:eastAsia="ja-JP"/>
        </w:rPr>
      </w:pPr>
      <w:r w:rsidRPr="00C26320">
        <w:rPr>
          <w:lang w:eastAsia="ja-JP"/>
        </w:rPr>
        <w:t>(e.g. If the total number of vehicles tested for the first evaluation is 11 and the total number of vehicles tested for the second evaluation is 4, N_ Evaluation=4 and N_CoP family=15)</w:t>
      </w:r>
    </w:p>
    <w:p w14:paraId="188AAEFC" w14:textId="77777777" w:rsidR="00F87774" w:rsidRPr="00C26320" w:rsidRDefault="00F87774" w:rsidP="00F87774">
      <w:pPr>
        <w:spacing w:after="120"/>
        <w:ind w:left="2259" w:right="1134" w:hanging="9"/>
        <w:jc w:val="both"/>
        <w:rPr>
          <w:lang w:eastAsia="ja-JP"/>
        </w:rPr>
      </w:pPr>
      <w:r w:rsidRPr="00C26320">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C26320">
        <w:rPr>
          <w:lang w:eastAsia="ja-JP"/>
        </w:rPr>
        <w:t xml:space="preserve"> shall be satisfied.</w:t>
      </w:r>
    </w:p>
    <w:p w14:paraId="1B67B950" w14:textId="77777777" w:rsidR="00F87774" w:rsidRPr="00C26320" w:rsidRDefault="00F87774" w:rsidP="00F87774">
      <w:pPr>
        <w:spacing w:after="120"/>
        <w:ind w:left="2259" w:right="1134" w:hanging="1125"/>
        <w:jc w:val="both"/>
        <w:rPr>
          <w:lang w:eastAsia="ja-JP"/>
        </w:rPr>
      </w:pPr>
      <w:r w:rsidRPr="00C26320">
        <w:rPr>
          <w:lang w:eastAsia="ja-JP"/>
        </w:rPr>
        <w:t>3.3.2.2.</w:t>
      </w:r>
      <w:r w:rsidRPr="00C26320">
        <w:rPr>
          <w:lang w:eastAsia="ja-JP"/>
        </w:rPr>
        <w:tab/>
        <w:t>For the evaluation of EC (Electric consumption in Wh/km) the following provisions apply:</w:t>
      </w:r>
    </w:p>
    <w:p w14:paraId="753CFBA4" w14:textId="77777777" w:rsidR="00F87774" w:rsidRPr="00C26320" w:rsidRDefault="00F87774" w:rsidP="00F87774">
      <w:pPr>
        <w:spacing w:after="120"/>
        <w:ind w:left="2259" w:right="1134" w:hanging="9"/>
        <w:jc w:val="both"/>
        <w:rPr>
          <w:lang w:eastAsia="ja-JP"/>
        </w:rPr>
      </w:pPr>
      <w:r w:rsidRPr="00C26320">
        <w:rPr>
          <w:lang w:eastAsia="ja-JP"/>
        </w:rPr>
        <w:t>(a)</w:t>
      </w:r>
      <w:r w:rsidRPr="00C26320">
        <w:rPr>
          <w:lang w:eastAsia="ja-JP"/>
        </w:rPr>
        <w:tab/>
        <w:t>If 3 ≤ N_Evaluation ≤ 10</w:t>
      </w:r>
    </w:p>
    <w:p w14:paraId="3F8EAAA7" w14:textId="77777777" w:rsidR="00F87774" w:rsidRPr="00C26320" w:rsidRDefault="00F87774" w:rsidP="00F87774">
      <w:pPr>
        <w:spacing w:after="120"/>
        <w:ind w:left="2835" w:right="1134" w:hanging="9"/>
        <w:jc w:val="both"/>
        <w:rPr>
          <w:lang w:eastAsia="ja-JP"/>
        </w:rPr>
      </w:pPr>
      <w:r w:rsidRPr="00C26320">
        <w:rPr>
          <w:lang w:eastAsia="ja-JP"/>
        </w:rPr>
        <w:t>(i)</w:t>
      </w:r>
      <w:r w:rsidRPr="00C26320">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5F35AE0B" w14:textId="77777777" w:rsidR="00F87774" w:rsidRPr="00C26320" w:rsidRDefault="00F87774" w:rsidP="00F87774">
      <w:pPr>
        <w:spacing w:after="120"/>
        <w:ind w:left="2835" w:right="1134" w:hanging="9"/>
        <w:jc w:val="both"/>
        <w:rPr>
          <w:lang w:eastAsia="ja-JP"/>
        </w:rPr>
      </w:pPr>
      <w:r w:rsidRPr="00C26320">
        <w:rPr>
          <w:lang w:eastAsia="ja-JP"/>
        </w:rPr>
        <w:t>(ii)</w:t>
      </w:r>
      <w:r w:rsidRPr="00C26320">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2962D2FC" w14:textId="77777777" w:rsidR="00F87774" w:rsidRPr="00C26320" w:rsidRDefault="00F87774" w:rsidP="00F87774">
      <w:pPr>
        <w:spacing w:after="120"/>
        <w:ind w:left="2259" w:right="1134" w:hanging="9"/>
        <w:jc w:val="both"/>
        <w:rPr>
          <w:lang w:eastAsia="ja-JP"/>
        </w:rPr>
      </w:pPr>
      <w:r w:rsidRPr="00C26320">
        <w:rPr>
          <w:lang w:eastAsia="ja-JP"/>
        </w:rPr>
        <w:t>(b)</w:t>
      </w:r>
      <w:r w:rsidRPr="00C26320">
        <w:rPr>
          <w:lang w:eastAsia="ja-JP"/>
        </w:rPr>
        <w:tab/>
        <w:t>If N = 11</w:t>
      </w:r>
    </w:p>
    <w:p w14:paraId="4F44D21B" w14:textId="77777777" w:rsidR="00F87774" w:rsidRPr="00C26320" w:rsidRDefault="00F87774" w:rsidP="00F87774">
      <w:pPr>
        <w:spacing w:after="120"/>
        <w:ind w:left="2835" w:right="1134" w:hanging="9"/>
        <w:jc w:val="both"/>
        <w:rPr>
          <w:lang w:eastAsia="ja-JP"/>
        </w:rPr>
      </w:pPr>
      <w:r w:rsidRPr="00C26320">
        <w:rPr>
          <w:lang w:eastAsia="ja-JP"/>
        </w:rPr>
        <w:t>(i)</w:t>
      </w:r>
      <w:r w:rsidRPr="00C26320">
        <w:rPr>
          <w:lang w:eastAsia="ja-JP"/>
        </w:rPr>
        <w:tab/>
        <w:t>Pass the family if all the following decisions can be reached</w:t>
      </w:r>
    </w:p>
    <w:p w14:paraId="1E3D375E" w14:textId="77687F6D" w:rsidR="00F87774" w:rsidRPr="00C26320" w:rsidRDefault="00F87774" w:rsidP="00F87774">
      <w:pPr>
        <w:spacing w:after="120"/>
        <w:ind w:left="3402" w:right="1134" w:hanging="9"/>
        <w:jc w:val="both"/>
        <w:rPr>
          <w:lang w:eastAsia="ja-JP"/>
        </w:rPr>
      </w:pPr>
      <w:r w:rsidRPr="00C26320">
        <w:rPr>
          <w:lang w:eastAsia="ja-JP"/>
        </w:rPr>
        <w:t>a</w:t>
      </w:r>
      <w:r w:rsidR="00EB1ED0" w:rsidRPr="00EB1ED0">
        <w:rPr>
          <w:noProof/>
        </w:rPr>
        <w:drawing>
          <wp:inline distT="0" distB="0" distL="0" distR="0" wp14:anchorId="172BFE49" wp14:editId="1710B7D1">
            <wp:extent cx="2457450" cy="316865"/>
            <wp:effectExtent l="0" t="0" r="0" b="6985"/>
            <wp:docPr id="937" name="Picture 937" descr="Start formula X subscript tests N underscore evaluation is less than or equal to 1.000 minus start fraction 3 times standard deviation over square root of N underscore evalua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0247" r="29523" b="-12"/>
                    <a:stretch/>
                  </pic:blipFill>
                  <pic:spPr bwMode="auto">
                    <a:xfrm>
                      <a:off x="0" y="0"/>
                      <a:ext cx="2462129" cy="317468"/>
                    </a:xfrm>
                    <a:prstGeom prst="rect">
                      <a:avLst/>
                    </a:prstGeom>
                    <a:noFill/>
                    <a:ln>
                      <a:noFill/>
                    </a:ln>
                    <a:extLst>
                      <a:ext uri="{53640926-AAD7-44D8-BBD7-CCE9431645EC}">
                        <a14:shadowObscured xmlns:a14="http://schemas.microsoft.com/office/drawing/2010/main"/>
                      </a:ext>
                    </a:extLst>
                  </pic:spPr>
                </pic:pic>
              </a:graphicData>
            </a:graphic>
          </wp:inline>
        </w:drawing>
      </w:r>
      <w:r w:rsidRPr="00C26320">
        <w:rPr>
          <w:lang w:eastAsia="ja-JP"/>
        </w:rPr>
        <w:t xml:space="preserve">. </w:t>
      </w:r>
    </w:p>
    <w:p w14:paraId="2D81D7A8" w14:textId="2EFAA521" w:rsidR="00F87774" w:rsidRPr="00C26320" w:rsidRDefault="00F87774" w:rsidP="00F87774">
      <w:pPr>
        <w:spacing w:after="120"/>
        <w:ind w:left="3402" w:right="1134" w:hanging="9"/>
        <w:jc w:val="both"/>
        <w:rPr>
          <w:lang w:eastAsia="ja-JP"/>
        </w:rPr>
      </w:pPr>
      <w:r w:rsidRPr="00C26320">
        <w:rPr>
          <w:lang w:eastAsia="ja-JP"/>
        </w:rPr>
        <w:t>b.</w:t>
      </w:r>
      <w:r w:rsidR="00EB1ED0" w:rsidRPr="00EB1ED0">
        <w:rPr>
          <w:noProof/>
        </w:rPr>
        <w:drawing>
          <wp:inline distT="0" distB="0" distL="0" distR="0" wp14:anchorId="1342A1B0" wp14:editId="1097EA0D">
            <wp:extent cx="2476500" cy="348615"/>
            <wp:effectExtent l="0" t="0" r="0" b="0"/>
            <wp:docPr id="938" name="Picture 938" descr="Start formula X subscript tests N underscore CoP family is less than or equal to start fraction 1.000 minus 3 times standard deviation over square root of N underscore CoP family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9618" t="1" r="29849" b="-7"/>
                    <a:stretch/>
                  </pic:blipFill>
                  <pic:spPr bwMode="auto">
                    <a:xfrm>
                      <a:off x="0" y="0"/>
                      <a:ext cx="2480668" cy="349202"/>
                    </a:xfrm>
                    <a:prstGeom prst="rect">
                      <a:avLst/>
                    </a:prstGeom>
                    <a:noFill/>
                    <a:ln>
                      <a:noFill/>
                    </a:ln>
                    <a:extLst>
                      <a:ext uri="{53640926-AAD7-44D8-BBD7-CCE9431645EC}">
                        <a14:shadowObscured xmlns:a14="http://schemas.microsoft.com/office/drawing/2010/main"/>
                      </a:ext>
                    </a:extLst>
                  </pic:spPr>
                </pic:pic>
              </a:graphicData>
            </a:graphic>
          </wp:inline>
        </w:drawing>
      </w:r>
      <w:r w:rsidRPr="00C26320">
        <w:rPr>
          <w:lang w:eastAsia="ja-JP"/>
        </w:rPr>
        <w:t xml:space="preserve"> </w:t>
      </w:r>
    </w:p>
    <w:p w14:paraId="693B1EF2" w14:textId="3B1CFAF1" w:rsidR="00F87774" w:rsidRPr="00C26320" w:rsidRDefault="00F87774" w:rsidP="00F87774">
      <w:pPr>
        <w:spacing w:after="120"/>
        <w:ind w:left="3402" w:right="1134" w:hanging="9"/>
        <w:jc w:val="both"/>
        <w:rPr>
          <w:lang w:eastAsia="ja-JP"/>
        </w:rPr>
      </w:pPr>
      <w:r w:rsidRPr="00C26320">
        <w:rPr>
          <w:lang w:eastAsia="ja-JP"/>
        </w:rPr>
        <w:t>c.</w:t>
      </w:r>
      <w:r w:rsidR="00EB1ED0" w:rsidRPr="00EB1ED0">
        <w:rPr>
          <w:lang w:eastAsia="ja-JP"/>
        </w:rPr>
        <w:t xml:space="preserve"> </w:t>
      </w:r>
      <w:r w:rsidR="00EB1ED0" w:rsidRPr="00EB1ED0">
        <w:rPr>
          <w:noProof/>
        </w:rPr>
        <w:drawing>
          <wp:inline distT="0" distB="0" distL="0" distR="0" wp14:anchorId="20B2EDDE" wp14:editId="64450613">
            <wp:extent cx="1174750" cy="151765"/>
            <wp:effectExtent l="0" t="0" r="0" b="635"/>
            <wp:docPr id="939" name="Picture 939" descr="Start formula x subscript i is less than or equal to 1.000 minus 3 times standard devia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0313" t="2" r="40413" b="-17"/>
                    <a:stretch/>
                  </pic:blipFill>
                  <pic:spPr bwMode="auto">
                    <a:xfrm>
                      <a:off x="0" y="0"/>
                      <a:ext cx="1179594" cy="152391"/>
                    </a:xfrm>
                    <a:prstGeom prst="rect">
                      <a:avLst/>
                    </a:prstGeom>
                    <a:noFill/>
                    <a:ln>
                      <a:noFill/>
                    </a:ln>
                    <a:extLst>
                      <a:ext uri="{53640926-AAD7-44D8-BBD7-CCE9431645EC}">
                        <a14:shadowObscured xmlns:a14="http://schemas.microsoft.com/office/drawing/2010/main"/>
                      </a:ext>
                    </a:extLst>
                  </pic:spPr>
                </pic:pic>
              </a:graphicData>
            </a:graphic>
          </wp:inline>
        </w:drawing>
      </w:r>
    </w:p>
    <w:p w14:paraId="1C1F1EBB" w14:textId="77777777" w:rsidR="00F87774" w:rsidRPr="00C26320" w:rsidRDefault="00F87774" w:rsidP="00F87774">
      <w:pPr>
        <w:spacing w:after="120"/>
        <w:ind w:left="2835" w:right="1134" w:hanging="9"/>
        <w:jc w:val="both"/>
        <w:rPr>
          <w:lang w:eastAsia="ja-JP"/>
        </w:rPr>
      </w:pPr>
      <w:r w:rsidRPr="00C26320">
        <w:rPr>
          <w:lang w:eastAsia="ja-JP"/>
        </w:rPr>
        <w:t>(ii)</w:t>
      </w:r>
      <w:r w:rsidRPr="00C26320">
        <w:rPr>
          <w:lang w:eastAsia="ja-JP"/>
        </w:rPr>
        <w:tab/>
        <w:t>Fail the family if one of the following decisions can be reached</w:t>
      </w:r>
    </w:p>
    <w:p w14:paraId="70EAA63A" w14:textId="04B2BC2B" w:rsidR="00F87774" w:rsidRPr="00C26320" w:rsidRDefault="00F87774" w:rsidP="00F87774">
      <w:pPr>
        <w:spacing w:after="120"/>
        <w:ind w:left="3402" w:right="1134" w:hanging="9"/>
        <w:jc w:val="both"/>
        <w:rPr>
          <w:lang w:eastAsia="ja-JP"/>
        </w:rPr>
      </w:pPr>
      <w:r w:rsidRPr="00C26320">
        <w:rPr>
          <w:lang w:eastAsia="ja-JP"/>
        </w:rPr>
        <w:t>a.</w:t>
      </w:r>
      <w:r w:rsidR="00EB1ED0" w:rsidRPr="00EB1ED0">
        <w:rPr>
          <w:noProof/>
        </w:rPr>
        <w:drawing>
          <wp:inline distT="0" distB="0" distL="0" distR="0" wp14:anchorId="2EC568C5" wp14:editId="4DEFD45C">
            <wp:extent cx="2451100" cy="374015"/>
            <wp:effectExtent l="0" t="0" r="0" b="6985"/>
            <wp:docPr id="940" name="Picture 940" descr="Start formula X subscript tests N underscore evaluation is greater than 1.000 minus start fraction 3 times standard deviation over square root of N underscore evalua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9831" t="-18036" r="30042" b="-12"/>
                    <a:stretch/>
                  </pic:blipFill>
                  <pic:spPr bwMode="auto">
                    <a:xfrm>
                      <a:off x="0" y="0"/>
                      <a:ext cx="2455765" cy="374727"/>
                    </a:xfrm>
                    <a:prstGeom prst="rect">
                      <a:avLst/>
                    </a:prstGeom>
                    <a:noFill/>
                    <a:ln>
                      <a:noFill/>
                    </a:ln>
                    <a:extLst>
                      <a:ext uri="{53640926-AAD7-44D8-BBD7-CCE9431645EC}">
                        <a14:shadowObscured xmlns:a14="http://schemas.microsoft.com/office/drawing/2010/main"/>
                      </a:ext>
                    </a:extLst>
                  </pic:spPr>
                </pic:pic>
              </a:graphicData>
            </a:graphic>
          </wp:inline>
        </w:drawing>
      </w:r>
      <w:r w:rsidRPr="00C26320">
        <w:rPr>
          <w:lang w:eastAsia="ja-JP"/>
        </w:rPr>
        <w:t xml:space="preserve"> </w:t>
      </w:r>
    </w:p>
    <w:p w14:paraId="74F7E50B" w14:textId="2F710BBC" w:rsidR="00F87774" w:rsidRPr="00C26320" w:rsidRDefault="00F87774" w:rsidP="00F87774">
      <w:pPr>
        <w:spacing w:after="120"/>
        <w:ind w:left="3402" w:right="1134" w:hanging="9"/>
        <w:jc w:val="both"/>
        <w:rPr>
          <w:lang w:eastAsia="ja-JP"/>
        </w:rPr>
      </w:pPr>
      <w:r w:rsidRPr="00C26320">
        <w:rPr>
          <w:lang w:eastAsia="ja-JP"/>
        </w:rPr>
        <w:t>b</w:t>
      </w:r>
      <w:r w:rsidR="00011EAA" w:rsidRPr="00011EAA">
        <w:rPr>
          <w:noProof/>
        </w:rPr>
        <w:drawing>
          <wp:inline distT="0" distB="0" distL="0" distR="0" wp14:anchorId="2C5A9540" wp14:editId="24E9911F">
            <wp:extent cx="2476500" cy="381000"/>
            <wp:effectExtent l="0" t="0" r="0" b="0"/>
            <wp:docPr id="941" name="Picture 941" descr="Start formula X subscript tests N underscore CoP family is greater than start fraction 1.000 minus 3 times standard deviation over square root of N underscore CoP famil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8239" r="28571" b="-9092"/>
                    <a:stretch/>
                  </pic:blipFill>
                  <pic:spPr bwMode="auto">
                    <a:xfrm>
                      <a:off x="0" y="0"/>
                      <a:ext cx="2476500" cy="381000"/>
                    </a:xfrm>
                    <a:prstGeom prst="rect">
                      <a:avLst/>
                    </a:prstGeom>
                    <a:noFill/>
                    <a:ln>
                      <a:noFill/>
                    </a:ln>
                    <a:extLst>
                      <a:ext uri="{53640926-AAD7-44D8-BBD7-CCE9431645EC}">
                        <a14:shadowObscured xmlns:a14="http://schemas.microsoft.com/office/drawing/2010/main"/>
                      </a:ext>
                    </a:extLst>
                  </pic:spPr>
                </pic:pic>
              </a:graphicData>
            </a:graphic>
          </wp:inline>
        </w:drawing>
      </w:r>
      <w:r w:rsidRPr="00C26320">
        <w:rPr>
          <w:lang w:eastAsia="ja-JP"/>
        </w:rPr>
        <w:t>.</w:t>
      </w:r>
      <w:r w:rsidR="00011EAA">
        <w:rPr>
          <w:lang w:eastAsia="ja-JP"/>
        </w:rPr>
        <w:t xml:space="preserve"> </w:t>
      </w:r>
    </w:p>
    <w:p w14:paraId="651ADF70" w14:textId="29F94812" w:rsidR="00F87774" w:rsidRPr="00C26320" w:rsidRDefault="00F87774" w:rsidP="00F87774">
      <w:pPr>
        <w:spacing w:after="120"/>
        <w:ind w:left="3402" w:right="1134" w:hanging="9"/>
        <w:jc w:val="both"/>
        <w:rPr>
          <w:lang w:eastAsia="ja-JP"/>
        </w:rPr>
      </w:pPr>
      <w:r w:rsidRPr="00C26320">
        <w:rPr>
          <w:lang w:eastAsia="ja-JP"/>
        </w:rPr>
        <w:t>c.</w:t>
      </w:r>
      <w:r w:rsidR="00011EAA" w:rsidRPr="00011EAA">
        <w:rPr>
          <w:lang w:eastAsia="ja-JP"/>
        </w:rPr>
        <w:t xml:space="preserve"> </w:t>
      </w:r>
      <w:r w:rsidR="00011EAA" w:rsidRPr="00011EAA">
        <w:rPr>
          <w:noProof/>
        </w:rPr>
        <w:drawing>
          <wp:inline distT="0" distB="0" distL="0" distR="0" wp14:anchorId="739DDEAE" wp14:editId="25675935">
            <wp:extent cx="1250950" cy="151765"/>
            <wp:effectExtent l="0" t="0" r="0" b="635"/>
            <wp:docPr id="942" name="Picture 942" descr="Start formula x subscript i is greater than 1.000 minus 3 times standard devia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9584" t="2" r="39892" b="-16"/>
                    <a:stretch/>
                  </pic:blipFill>
                  <pic:spPr bwMode="auto">
                    <a:xfrm>
                      <a:off x="0" y="0"/>
                      <a:ext cx="1256106" cy="152391"/>
                    </a:xfrm>
                    <a:prstGeom prst="rect">
                      <a:avLst/>
                    </a:prstGeom>
                    <a:noFill/>
                    <a:ln>
                      <a:noFill/>
                    </a:ln>
                    <a:extLst>
                      <a:ext uri="{53640926-AAD7-44D8-BBD7-CCE9431645EC}">
                        <a14:shadowObscured xmlns:a14="http://schemas.microsoft.com/office/drawing/2010/main"/>
                      </a:ext>
                    </a:extLst>
                  </pic:spPr>
                </pic:pic>
              </a:graphicData>
            </a:graphic>
          </wp:inline>
        </w:drawing>
      </w:r>
      <w:r w:rsidRPr="00C26320">
        <w:rPr>
          <w:lang w:eastAsia="ja-JP"/>
        </w:rPr>
        <w:t xml:space="preserve"> </w:t>
      </w:r>
    </w:p>
    <w:p w14:paraId="52FAC30C" w14:textId="77777777" w:rsidR="00F87774" w:rsidRPr="00C26320" w:rsidRDefault="00F87774" w:rsidP="00F87774">
      <w:pPr>
        <w:spacing w:after="120"/>
        <w:ind w:left="2259" w:right="1134" w:hanging="9"/>
        <w:jc w:val="both"/>
        <w:rPr>
          <w:lang w:eastAsia="ja-JP"/>
        </w:rPr>
      </w:pPr>
      <w:r w:rsidRPr="00C26320">
        <w:rPr>
          <w:lang w:eastAsia="ja-JP"/>
        </w:rPr>
        <w:t>where:</w:t>
      </w:r>
    </w:p>
    <w:p w14:paraId="79198AC2" w14:textId="77777777" w:rsidR="00F87774" w:rsidRPr="00C26320" w:rsidRDefault="00F87774" w:rsidP="00F87774">
      <w:pPr>
        <w:spacing w:after="120"/>
        <w:ind w:left="3969" w:right="1134" w:hanging="1719"/>
        <w:jc w:val="both"/>
        <w:rPr>
          <w:lang w:eastAsia="ja-JP"/>
        </w:rPr>
      </w:pPr>
      <w:r w:rsidRPr="00C26320">
        <w:rPr>
          <w:lang w:eastAsia="ja-JP"/>
        </w:rPr>
        <w:t>N_Evaluation</w:t>
      </w:r>
      <w:r w:rsidRPr="00C26320">
        <w:rPr>
          <w:lang w:eastAsia="ja-JP"/>
        </w:rPr>
        <w:tab/>
        <w:t>is the total number of vehicle tested during the applicable evaluation</w:t>
      </w:r>
    </w:p>
    <w:p w14:paraId="63ED27CA" w14:textId="77777777" w:rsidR="00F87774" w:rsidRPr="00C26320" w:rsidRDefault="00F87774" w:rsidP="00F87774">
      <w:pPr>
        <w:spacing w:after="120"/>
        <w:ind w:left="3969" w:right="1134" w:hanging="1719"/>
        <w:jc w:val="both"/>
        <w:rPr>
          <w:lang w:eastAsia="ja-JP"/>
        </w:rPr>
      </w:pPr>
      <w:r w:rsidRPr="00C26320">
        <w:rPr>
          <w:lang w:eastAsia="ja-JP"/>
        </w:rPr>
        <w:t>N_CoP family</w:t>
      </w:r>
      <w:r w:rsidRPr="00C26320">
        <w:rPr>
          <w:lang w:eastAsia="ja-JP"/>
        </w:rPr>
        <w:tab/>
        <w:t>is the total number of vehicle tested in the CoP family during the year</w:t>
      </w:r>
    </w:p>
    <w:p w14:paraId="1C1C5F34" w14:textId="77777777" w:rsidR="00F87774" w:rsidRPr="00C26320" w:rsidRDefault="00F87774" w:rsidP="00F87774">
      <w:pPr>
        <w:spacing w:after="120"/>
        <w:ind w:left="2259" w:right="1134" w:hanging="9"/>
        <w:jc w:val="both"/>
        <w:rPr>
          <w:lang w:eastAsia="ja-JP"/>
        </w:rPr>
      </w:pPr>
      <w:r w:rsidRPr="00C26320">
        <w:rPr>
          <w:lang w:eastAsia="ja-JP"/>
        </w:rPr>
        <w:t>(e.g. If the vehicle tested for the first evaluation is 11 and the vehicle tested for the second evaluation is 4, N_ Evaluation=4 and N_CoP family=15)</w:t>
      </w:r>
    </w:p>
    <w:p w14:paraId="077D1A2C" w14:textId="3354CAA0" w:rsidR="00F87774" w:rsidRPr="00C26320" w:rsidRDefault="00F87774" w:rsidP="00F87774">
      <w:pPr>
        <w:spacing w:after="120"/>
        <w:ind w:left="2259" w:right="1134" w:hanging="9"/>
        <w:jc w:val="both"/>
        <w:rPr>
          <w:lang w:eastAsia="ja-JP"/>
        </w:rPr>
      </w:pPr>
      <w:r w:rsidRPr="00C26320">
        <w:rPr>
          <w:lang w:eastAsia="ja-JP"/>
        </w:rPr>
        <w:t>In any case, if N_CoP family &gt; 10,</w:t>
      </w:r>
      <w:r w:rsidR="00011EAA">
        <w:rPr>
          <w:lang w:eastAsia="ja-JP"/>
        </w:rPr>
        <w:t xml:space="preserve"> </w:t>
      </w:r>
      <w:r w:rsidR="00011EAA" w:rsidRPr="00EB1ED0">
        <w:rPr>
          <w:noProof/>
        </w:rPr>
        <w:drawing>
          <wp:inline distT="0" distB="0" distL="0" distR="0" wp14:anchorId="4493A676" wp14:editId="6F65E6D1">
            <wp:extent cx="1174750" cy="151765"/>
            <wp:effectExtent l="0" t="0" r="0" b="635"/>
            <wp:docPr id="943" name="Picture 943" descr="Start formula x subscript i is less than or equal to 1.000 minus 3 times standard devia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0313" t="2" r="40413" b="-17"/>
                    <a:stretch/>
                  </pic:blipFill>
                  <pic:spPr bwMode="auto">
                    <a:xfrm>
                      <a:off x="0" y="0"/>
                      <a:ext cx="1179594" cy="152391"/>
                    </a:xfrm>
                    <a:prstGeom prst="rect">
                      <a:avLst/>
                    </a:prstGeom>
                    <a:noFill/>
                    <a:ln>
                      <a:noFill/>
                    </a:ln>
                    <a:extLst>
                      <a:ext uri="{53640926-AAD7-44D8-BBD7-CCE9431645EC}">
                        <a14:shadowObscured xmlns:a14="http://schemas.microsoft.com/office/drawing/2010/main"/>
                      </a:ext>
                    </a:extLst>
                  </pic:spPr>
                </pic:pic>
              </a:graphicData>
            </a:graphic>
          </wp:inline>
        </w:drawing>
      </w:r>
      <w:r w:rsidRPr="00C26320">
        <w:rPr>
          <w:lang w:eastAsia="ja-JP"/>
        </w:rPr>
        <w:t xml:space="preserve"> shall be satisfied.</w:t>
      </w:r>
    </w:p>
    <w:p w14:paraId="6561BA03" w14:textId="77777777" w:rsidR="00F87774" w:rsidRPr="00C26320" w:rsidRDefault="00F87774" w:rsidP="00F87774">
      <w:pPr>
        <w:spacing w:after="120"/>
        <w:ind w:left="2259" w:right="1134" w:hanging="1125"/>
        <w:jc w:val="both"/>
        <w:rPr>
          <w:lang w:eastAsia="ja-JP"/>
        </w:rPr>
      </w:pPr>
      <w:r w:rsidRPr="00C26320">
        <w:rPr>
          <w:lang w:eastAsia="ja-JP"/>
        </w:rPr>
        <w:t>3.3.2.3.</w:t>
      </w:r>
      <w:r w:rsidRPr="00C26320">
        <w:rPr>
          <w:lang w:eastAsia="ja-JP"/>
        </w:rPr>
        <w:tab/>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7129EF7C" w14:textId="77777777" w:rsidR="00F87774" w:rsidRPr="00C26320" w:rsidRDefault="00F87774" w:rsidP="00F87774">
      <w:pPr>
        <w:spacing w:after="120"/>
        <w:ind w:left="2259" w:right="1134" w:hanging="9"/>
        <w:jc w:val="both"/>
        <w:rPr>
          <w:lang w:eastAsia="ja-JP"/>
        </w:rPr>
      </w:pPr>
      <m:oMath>
        <m:r>
          <m:rPr>
            <m:sty m:val="p"/>
          </m:rPr>
          <w:rPr>
            <w:rFonts w:ascii="Cambria Math" w:hAnsi="Cambria Math"/>
            <w:lang w:eastAsia="ja-JP"/>
          </w:rPr>
          <m:t>σ</m:t>
        </m:r>
      </m:oMath>
      <w:r w:rsidRPr="00C26320">
        <w:rPr>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C26320">
        <w:rPr>
          <w:lang w:eastAsia="ja-JP"/>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hAnsi="Cambria Math"/>
            <w:lang w:eastAsia="ja-JP"/>
          </w:rPr>
          <m:t>σ</m:t>
        </m:r>
      </m:oMath>
      <w:r w:rsidRPr="00C26320">
        <w:rPr>
          <w:lang w:eastAsia="ja-JP"/>
        </w:rPr>
        <w:t xml:space="preserve"> may be changed.</w:t>
      </w:r>
    </w:p>
    <w:p w14:paraId="70D5658D" w14:textId="77777777" w:rsidR="00F87774" w:rsidRPr="00C26320" w:rsidRDefault="00F87774" w:rsidP="00F87774">
      <w:pPr>
        <w:keepNext/>
        <w:spacing w:after="120"/>
        <w:ind w:left="2250" w:right="1134" w:hanging="1080"/>
        <w:jc w:val="both"/>
      </w:pPr>
      <w:r w:rsidRPr="00C26320">
        <w:t>3.4.</w:t>
      </w:r>
      <w:r w:rsidRPr="00C26320">
        <w:tab/>
        <w:t>For Level 1A only:</w:t>
      </w:r>
    </w:p>
    <w:p w14:paraId="45A5B5A7" w14:textId="77777777" w:rsidR="00F87774" w:rsidRPr="00C26320" w:rsidRDefault="00F87774" w:rsidP="00F87774">
      <w:pPr>
        <w:spacing w:after="120" w:line="276" w:lineRule="auto"/>
        <w:ind w:left="2256" w:right="1134" w:hanging="1179"/>
        <w:jc w:val="both"/>
      </w:pPr>
      <w:r w:rsidRPr="00C26320">
        <w:tab/>
        <w:t>For vehicles referred to in paragraph 5.11. of this Regulation the conformity of production of OBFCM devices as defined in paragraph 4.2. of Appendix 5 shall be evaluated as follows:</w:t>
      </w:r>
    </w:p>
    <w:p w14:paraId="0136A302" w14:textId="77777777" w:rsidR="00F87774" w:rsidRPr="00C26320" w:rsidRDefault="00F87774" w:rsidP="00F87774">
      <w:pPr>
        <w:spacing w:after="120" w:line="276" w:lineRule="auto"/>
        <w:ind w:left="2835" w:right="1134" w:hanging="579"/>
        <w:jc w:val="both"/>
      </w:pPr>
      <w:r w:rsidRPr="00C26320">
        <w:t>(1)</w:t>
      </w:r>
      <w:r w:rsidRPr="00C26320">
        <w:tab/>
        <w:t>For each single test i performed for the purposes of paragraph 3. of this appendix the value xi shall be set equal to:</w:t>
      </w:r>
    </w:p>
    <w:p w14:paraId="28184750" w14:textId="77777777" w:rsidR="00F87774" w:rsidRPr="00C26320" w:rsidRDefault="00F87774" w:rsidP="00F87774">
      <w:pPr>
        <w:spacing w:after="120" w:line="276" w:lineRule="auto"/>
        <w:ind w:left="2835" w:right="1134"/>
        <w:jc w:val="both"/>
      </w:pPr>
      <w:r w:rsidRPr="00C26320">
        <w:t>1 / (1 - Accuracy)</w:t>
      </w:r>
    </w:p>
    <w:p w14:paraId="46749BC2" w14:textId="77777777" w:rsidR="00F87774" w:rsidRPr="00C26320" w:rsidRDefault="00F87774" w:rsidP="00F87774">
      <w:pPr>
        <w:spacing w:after="120" w:line="276" w:lineRule="auto"/>
        <w:ind w:left="2835" w:right="1134"/>
        <w:jc w:val="both"/>
      </w:pPr>
      <w:r w:rsidRPr="00C26320">
        <w:t xml:space="preserve">where the Accuracy of the OBFCM device shall be determined in accordance with paragraph 4.2. of Appendix 5. </w:t>
      </w:r>
    </w:p>
    <w:p w14:paraId="028842B3" w14:textId="77777777" w:rsidR="00F87774" w:rsidRPr="00C26320" w:rsidRDefault="00F87774" w:rsidP="00F87774">
      <w:pPr>
        <w:spacing w:after="120" w:line="276" w:lineRule="auto"/>
        <w:ind w:left="2835" w:right="1134" w:hanging="579"/>
        <w:jc w:val="both"/>
      </w:pPr>
      <w:r w:rsidRPr="00C26320">
        <w:t>(2)</w:t>
      </w:r>
      <w:r w:rsidRPr="00C26320">
        <w:tab/>
        <w:t>The conformity of production of the OBFCM devices shall be evaluated according to the requirements of paragraph 3.3.1., but applying a factor A value of 1.0526.</w:t>
      </w:r>
    </w:p>
    <w:p w14:paraId="40738752" w14:textId="77777777" w:rsidR="00F87774" w:rsidRPr="00C26320" w:rsidRDefault="00F87774" w:rsidP="00F87774">
      <w:pPr>
        <w:spacing w:after="120" w:line="276" w:lineRule="auto"/>
        <w:ind w:left="2835" w:right="1134" w:hanging="579"/>
        <w:jc w:val="both"/>
      </w:pPr>
      <w:r w:rsidRPr="00C26320">
        <w:t>(3)</w:t>
      </w:r>
      <w:r w:rsidRPr="00C26320">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2B1B3AC5" w14:textId="77777777" w:rsidR="00F87774" w:rsidRPr="00C26320" w:rsidRDefault="00F87774" w:rsidP="00F87774">
      <w:pPr>
        <w:spacing w:after="120"/>
        <w:ind w:left="2250" w:right="1134"/>
        <w:jc w:val="both"/>
      </w:pPr>
      <w:r w:rsidRPr="00C26320">
        <w:t>The Type Approval authority shall keep a record of the determined accuracies of OBFCM device at each test as well as the decision according to paragraph 3.3.1. after each test.</w:t>
      </w:r>
    </w:p>
    <w:p w14:paraId="4EAA6A36" w14:textId="77777777" w:rsidR="00F87774" w:rsidRPr="00C26320" w:rsidRDefault="00F87774" w:rsidP="00F87774">
      <w:pPr>
        <w:spacing w:after="120"/>
        <w:ind w:left="2250" w:right="1134"/>
        <w:jc w:val="both"/>
      </w:pPr>
    </w:p>
    <w:p w14:paraId="4C0642B0" w14:textId="77777777" w:rsidR="00FE3C95" w:rsidRPr="00C26320" w:rsidRDefault="00FE3C95" w:rsidP="00FE3C95">
      <w:pPr>
        <w:ind w:right="1134"/>
        <w:rPr>
          <w:lang w:eastAsia="ja-JP"/>
        </w:rPr>
        <w:sectPr w:rsidR="00FE3C95" w:rsidRPr="00C26320" w:rsidSect="00FE3C95">
          <w:headerReference w:type="default" r:id="rId87"/>
          <w:footnotePr>
            <w:numRestart w:val="eachSect"/>
          </w:footnotePr>
          <w:pgSz w:w="11906" w:h="16838" w:code="9"/>
          <w:pgMar w:top="1418" w:right="1134" w:bottom="1134" w:left="1134" w:header="851" w:footer="567" w:gutter="0"/>
          <w:paperSrc w:first="7" w:other="7"/>
          <w:cols w:space="708"/>
          <w:docGrid w:linePitch="360"/>
        </w:sectPr>
      </w:pPr>
    </w:p>
    <w:p w14:paraId="3991AA07" w14:textId="5658EBC8" w:rsidR="00F87774" w:rsidRPr="00871DB6" w:rsidRDefault="00F87774" w:rsidP="00387365">
      <w:pPr>
        <w:pStyle w:val="HChG"/>
        <w:ind w:right="1133" w:firstLine="0"/>
      </w:pPr>
      <w:bookmarkStart w:id="131" w:name="_Toc142379998"/>
      <w:bookmarkStart w:id="132" w:name="_Toc142393438"/>
      <w:r w:rsidRPr="00B843D9">
        <w:t>Appendix 3</w:t>
      </w:r>
      <w:r w:rsidR="00871DB6">
        <w:br/>
      </w:r>
      <w:r w:rsidR="00871DB6">
        <w:br/>
      </w:r>
      <w:r w:rsidR="00871DB6" w:rsidRPr="00B843D9">
        <w:t>Run-in test procedure to determine run-in factors</w:t>
      </w:r>
      <w:bookmarkEnd w:id="131"/>
      <w:bookmarkEnd w:id="132"/>
      <w:r w:rsidR="00871DB6">
        <w:br/>
      </w:r>
    </w:p>
    <w:p w14:paraId="11CDD90E" w14:textId="77777777" w:rsidR="00F87774" w:rsidRPr="00C26320" w:rsidRDefault="00F87774" w:rsidP="00F87774">
      <w:pPr>
        <w:keepNext/>
        <w:spacing w:after="120"/>
        <w:ind w:left="2268" w:right="1134" w:hanging="1134"/>
        <w:jc w:val="both"/>
      </w:pPr>
      <w:r w:rsidRPr="00C26320">
        <w:t>1.</w:t>
      </w:r>
      <w:r w:rsidRPr="00C26320">
        <w:tab/>
        <w:t>Description of test procedure for the determination of the run-in factors</w:t>
      </w:r>
    </w:p>
    <w:p w14:paraId="210CA529" w14:textId="77777777" w:rsidR="00F87774" w:rsidRPr="00C26320" w:rsidRDefault="00F87774" w:rsidP="00F87774">
      <w:pPr>
        <w:spacing w:after="120"/>
        <w:ind w:left="2268" w:right="1134" w:hanging="1134"/>
        <w:jc w:val="both"/>
      </w:pPr>
      <w:r w:rsidRPr="00C26320">
        <w:t>1.1.</w:t>
      </w:r>
      <w:r w:rsidRPr="00C26320">
        <w:tab/>
        <w:t>The run-in test procedure shall be conducted by the manufacturer, who shall not make any adjustments to the test vehicles that have an impact on the criteria emissions, CO</w:t>
      </w:r>
      <w:r w:rsidRPr="00C26320">
        <w:rPr>
          <w:vertAlign w:val="subscript"/>
        </w:rPr>
        <w:t>2</w:t>
      </w:r>
      <w:r w:rsidRPr="00C26320">
        <w:t xml:space="preserve"> emissions, fuel efficiency and electric energy consumption. The hardware and relevant ECU calibration of the test vehicle shall </w:t>
      </w:r>
      <w:r w:rsidRPr="00C26320">
        <w:rPr>
          <w:rFonts w:eastAsia="MS Mincho"/>
        </w:rPr>
        <w:t>conform to the type approval vehicle.</w:t>
      </w:r>
      <w:r w:rsidRPr="00C26320">
        <w:t xml:space="preserve"> All the relevant hardware that has an impact on the criteria emissions, CO</w:t>
      </w:r>
      <w:r w:rsidRPr="00C26320">
        <w:rPr>
          <w:vertAlign w:val="subscript"/>
        </w:rPr>
        <w:t>2</w:t>
      </w:r>
      <w:r w:rsidRPr="00C26320">
        <w:t xml:space="preserve"> emissions, fuel efficiency and electric energy consumption shall have had no operation prior to the run-in test procedure.</w:t>
      </w:r>
    </w:p>
    <w:p w14:paraId="7D28DCC6" w14:textId="77777777" w:rsidR="00F87774" w:rsidRPr="00C26320" w:rsidRDefault="00F87774" w:rsidP="00F87774">
      <w:pPr>
        <w:spacing w:after="120"/>
        <w:ind w:left="2268" w:right="1134" w:hanging="1134"/>
        <w:jc w:val="both"/>
      </w:pPr>
      <w:r w:rsidRPr="00C26320">
        <w:t>1.2.</w:t>
      </w:r>
      <w:r w:rsidRPr="00C26320">
        <w:tab/>
        <w:t xml:space="preserve">The test vehicle shall be configured as vehicle H within the CoP family. </w:t>
      </w:r>
    </w:p>
    <w:p w14:paraId="23AA91B1" w14:textId="77777777" w:rsidR="00F87774" w:rsidRPr="00C26320" w:rsidRDefault="00F87774" w:rsidP="00F87774">
      <w:pPr>
        <w:spacing w:after="120"/>
        <w:ind w:left="2268" w:right="1134" w:hanging="1134"/>
        <w:jc w:val="both"/>
        <w:rPr>
          <w:lang w:eastAsia="de-DE"/>
        </w:rPr>
      </w:pPr>
      <w:r w:rsidRPr="00C26320">
        <w:tab/>
        <w:t xml:space="preserve">If the CoP family has multiple interpolation families, the test vehicle shall be configured as vehicle H of the interpolation family with the highest expected production volume within the CoP family. </w:t>
      </w:r>
      <w:r w:rsidRPr="00C26320">
        <w:rPr>
          <w:lang w:eastAsia="de-DE"/>
        </w:rPr>
        <w:t xml:space="preserve">At the request of the manufacturer, and with approval of the responsible authority a different test vehicle may be selected. </w:t>
      </w:r>
    </w:p>
    <w:p w14:paraId="61A3ED38" w14:textId="77777777" w:rsidR="00F87774" w:rsidRPr="00C26320" w:rsidRDefault="00F87774" w:rsidP="00F87774">
      <w:pPr>
        <w:keepNext/>
        <w:spacing w:after="120"/>
        <w:ind w:left="2268" w:right="1134" w:hanging="1134"/>
        <w:jc w:val="both"/>
        <w:rPr>
          <w:lang w:eastAsia="de-DE"/>
        </w:rPr>
      </w:pPr>
      <w:r w:rsidRPr="00C26320">
        <w:rPr>
          <w:lang w:eastAsia="de-DE"/>
        </w:rPr>
        <w:t>1.2.1.</w:t>
      </w:r>
      <w:r w:rsidRPr="00C26320">
        <w:rPr>
          <w:lang w:eastAsia="de-DE"/>
        </w:rPr>
        <w:tab/>
        <w:t>Extension of run-in factor</w:t>
      </w:r>
      <w:r w:rsidRPr="00C26320">
        <w:rPr>
          <w:lang w:eastAsia="de-DE"/>
        </w:rPr>
        <w:tab/>
      </w:r>
    </w:p>
    <w:p w14:paraId="68D066D7" w14:textId="77777777" w:rsidR="00F87774" w:rsidRPr="00C26320" w:rsidRDefault="00F87774" w:rsidP="00F87774">
      <w:pPr>
        <w:spacing w:after="120"/>
        <w:ind w:left="2268" w:right="1134"/>
        <w:jc w:val="both"/>
        <w:rPr>
          <w:lang w:eastAsia="de-DE"/>
        </w:rPr>
      </w:pPr>
      <w:r w:rsidRPr="00C26320">
        <w:rPr>
          <w:lang w:eastAsia="de-DE"/>
        </w:rPr>
        <w:t>At the request of the vehicle manufacturer and with approval by the responsible authority, the derived run-in factor for pollutant emissions, fuel efficiency and fuel consumption can be extended to other CoP families.</w:t>
      </w:r>
    </w:p>
    <w:p w14:paraId="1E063CB8" w14:textId="77777777" w:rsidR="00F87774" w:rsidRPr="00C26320" w:rsidRDefault="00F87774" w:rsidP="00F87774">
      <w:pPr>
        <w:spacing w:after="120"/>
        <w:ind w:left="2268" w:right="1134"/>
        <w:jc w:val="both"/>
        <w:rPr>
          <w:lang w:eastAsia="de-DE"/>
        </w:rPr>
      </w:pPr>
      <w:r w:rsidRPr="00C26320">
        <w:rPr>
          <w:lang w:eastAsia="de-DE"/>
        </w:rPr>
        <w:t xml:space="preserve">The vehicle manufacturer shall provide evidence on the justification and technical criteria for merging these COP families, ensuring that there is a large similarity between those families. </w:t>
      </w:r>
    </w:p>
    <w:p w14:paraId="705426EC" w14:textId="77777777" w:rsidR="00F87774" w:rsidRPr="00C26320" w:rsidRDefault="00F87774" w:rsidP="00F87774">
      <w:pPr>
        <w:spacing w:after="120"/>
        <w:ind w:left="2268" w:right="1134" w:hanging="1134"/>
        <w:jc w:val="both"/>
      </w:pPr>
      <w:r w:rsidRPr="00C26320">
        <w:rPr>
          <w:lang w:eastAsia="de-DE"/>
        </w:rPr>
        <w:t>1.3.</w:t>
      </w:r>
      <w:r w:rsidRPr="00C26320">
        <w:rPr>
          <w:lang w:eastAsia="de-DE"/>
        </w:rPr>
        <w:tab/>
        <w:t>The test vehicle shall be a new vehicle, or</w:t>
      </w:r>
      <w:r w:rsidRPr="00C26320">
        <w:t xml:space="preserve"> a used test vehicle for which at least all of the following components are newly installed simultaneously:</w:t>
      </w:r>
    </w:p>
    <w:p w14:paraId="676621E5" w14:textId="77777777" w:rsidR="00F87774" w:rsidRPr="00C26320" w:rsidRDefault="00F87774" w:rsidP="00F87774">
      <w:pPr>
        <w:pStyle w:val="SingleTxtG"/>
        <w:ind w:left="2835" w:hanging="567"/>
      </w:pPr>
      <w:r w:rsidRPr="00C26320">
        <w:t>(a)</w:t>
      </w:r>
      <w:r w:rsidRPr="00C26320">
        <w:tab/>
        <w:t>Internal combustion engine;</w:t>
      </w:r>
    </w:p>
    <w:p w14:paraId="542F3943" w14:textId="77777777" w:rsidR="00F87774" w:rsidRPr="00C26320" w:rsidRDefault="00F87774" w:rsidP="00F87774">
      <w:pPr>
        <w:pStyle w:val="SingleTxtG"/>
        <w:ind w:left="2835" w:hanging="567"/>
      </w:pPr>
      <w:r w:rsidRPr="00C26320">
        <w:t>(b)</w:t>
      </w:r>
      <w:r w:rsidRPr="00C26320">
        <w:tab/>
        <w:t>Driveline components (at least, but not limited to, transmission, tyre, axles, etc.);</w:t>
      </w:r>
    </w:p>
    <w:p w14:paraId="32B4AED6" w14:textId="77777777" w:rsidR="00F87774" w:rsidRPr="00C26320" w:rsidRDefault="00F87774" w:rsidP="00F87774">
      <w:pPr>
        <w:pStyle w:val="SingleTxtG"/>
        <w:ind w:left="2835" w:hanging="567"/>
      </w:pPr>
      <w:r w:rsidRPr="00C26320">
        <w:t>(c)</w:t>
      </w:r>
      <w:r w:rsidRPr="00C26320">
        <w:tab/>
        <w:t xml:space="preserve">Brake components; </w:t>
      </w:r>
    </w:p>
    <w:p w14:paraId="58A40602" w14:textId="77777777" w:rsidR="00F87774" w:rsidRPr="00C26320" w:rsidRDefault="00F87774" w:rsidP="00F87774">
      <w:pPr>
        <w:pStyle w:val="SingleTxtG"/>
        <w:ind w:left="2835" w:hanging="567"/>
      </w:pPr>
      <w:r w:rsidRPr="00C26320">
        <w:t>(d)</w:t>
      </w:r>
      <w:r w:rsidRPr="00C26320">
        <w:tab/>
        <w:t>For Level 1A only: REESSs for EVs;</w:t>
      </w:r>
    </w:p>
    <w:p w14:paraId="27875265" w14:textId="77777777" w:rsidR="00F87774" w:rsidRPr="00C26320" w:rsidRDefault="00F87774" w:rsidP="00F87774">
      <w:pPr>
        <w:pStyle w:val="SingleTxtG"/>
        <w:ind w:left="2835" w:hanging="567"/>
      </w:pPr>
      <w:r w:rsidRPr="00C26320">
        <w:t>(e)</w:t>
      </w:r>
      <w:r w:rsidRPr="00C26320">
        <w:tab/>
        <w:t xml:space="preserve">For Level 1A only: Exhaust system; </w:t>
      </w:r>
    </w:p>
    <w:p w14:paraId="0D70B41A" w14:textId="77777777" w:rsidR="00F87774" w:rsidRPr="00C26320" w:rsidRDefault="00F87774" w:rsidP="00F87774">
      <w:pPr>
        <w:spacing w:after="120"/>
        <w:ind w:left="2268" w:right="1134" w:hanging="1134"/>
        <w:contextualSpacing/>
        <w:jc w:val="both"/>
      </w:pPr>
      <w:r w:rsidRPr="00C26320">
        <w:tab/>
      </w:r>
      <w:r w:rsidRPr="00C26320">
        <w:tab/>
        <w:t>and any other component that has a non-negligible influence on criteria emissions, CO</w:t>
      </w:r>
      <w:r w:rsidRPr="00C26320">
        <w:rPr>
          <w:vertAlign w:val="subscript"/>
        </w:rPr>
        <w:t>2</w:t>
      </w:r>
      <w:r w:rsidRPr="00C26320">
        <w:t xml:space="preserve"> emissions, fuel efficiency and electric energy consumption. </w:t>
      </w:r>
    </w:p>
    <w:p w14:paraId="37BA00E5" w14:textId="77777777" w:rsidR="00F87774" w:rsidRPr="00C26320" w:rsidRDefault="00F87774" w:rsidP="00F87774">
      <w:pPr>
        <w:spacing w:after="120"/>
        <w:ind w:left="2268" w:right="1134" w:hanging="1134"/>
        <w:jc w:val="both"/>
      </w:pPr>
      <w:r w:rsidRPr="00C26320">
        <w:tab/>
        <w:t>For the new vehicle, or the used vehicle for which the above mentioned components have been replaced, the system odometer of the test vehicle D</w:t>
      </w:r>
      <w:r w:rsidRPr="00C26320">
        <w:rPr>
          <w:vertAlign w:val="subscript"/>
        </w:rPr>
        <w:t>s</w:t>
      </w:r>
      <w:r w:rsidRPr="00C26320">
        <w:t xml:space="preserve"> in km shall be recorded.</w:t>
      </w:r>
    </w:p>
    <w:p w14:paraId="75C1148D" w14:textId="77777777" w:rsidR="00F87774" w:rsidRPr="00C26320" w:rsidRDefault="00F87774" w:rsidP="00F87774">
      <w:pPr>
        <w:spacing w:after="120"/>
        <w:ind w:left="2268" w:right="1134" w:hanging="1134"/>
        <w:jc w:val="both"/>
      </w:pPr>
      <w:r w:rsidRPr="00C26320">
        <w:t>1.4.</w:t>
      </w:r>
      <w:r w:rsidRPr="00C26320">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0B3E4A61" w14:textId="77777777" w:rsidR="00F87774" w:rsidRPr="00C26320" w:rsidRDefault="00F87774" w:rsidP="00F87774">
      <w:pPr>
        <w:keepNext/>
        <w:spacing w:after="120"/>
        <w:ind w:left="2268" w:right="1134" w:hanging="1134"/>
        <w:jc w:val="both"/>
      </w:pPr>
      <w:r w:rsidRPr="00C26320">
        <w:t>1.5.</w:t>
      </w:r>
      <w:r w:rsidRPr="00C26320">
        <w:tab/>
        <w:t>Chassis dynamometer setting</w:t>
      </w:r>
    </w:p>
    <w:p w14:paraId="6FB8271A" w14:textId="77777777" w:rsidR="00F87774" w:rsidRPr="00C26320" w:rsidRDefault="00F87774" w:rsidP="00F87774">
      <w:pPr>
        <w:spacing w:after="120"/>
        <w:ind w:left="2268" w:right="1134" w:hanging="1134"/>
        <w:jc w:val="both"/>
      </w:pPr>
      <w:r w:rsidRPr="00C26320">
        <w:t>1.5.1.</w:t>
      </w:r>
      <w:r w:rsidRPr="00C26320">
        <w:tab/>
        <w:t>The chassis dynamometer shall be set to the target road load for the test vehicle, according to the procedure specified in paragraph 7. of Annex B4.</w:t>
      </w:r>
    </w:p>
    <w:p w14:paraId="06C115AC" w14:textId="77777777" w:rsidR="00F87774" w:rsidRPr="00C26320" w:rsidRDefault="00F87774" w:rsidP="00F87774">
      <w:pPr>
        <w:spacing w:after="120"/>
        <w:ind w:left="2268" w:right="1134" w:hanging="1134"/>
        <w:jc w:val="both"/>
      </w:pPr>
      <w:r w:rsidRPr="00C26320">
        <w:tab/>
        <w:t xml:space="preserve">The chassis dynamometer shall be set independently prior to each test before the run-in mileage accumulation and shall be set once for the post-run-in tests after the run-in mileage accumulation. </w:t>
      </w:r>
    </w:p>
    <w:p w14:paraId="38691976" w14:textId="77777777" w:rsidR="00F87774" w:rsidRPr="00C26320" w:rsidRDefault="00F87774" w:rsidP="00F87774">
      <w:pPr>
        <w:keepNext/>
        <w:spacing w:after="120"/>
        <w:ind w:left="2268" w:right="1134" w:hanging="1134"/>
        <w:jc w:val="both"/>
      </w:pPr>
      <w:r w:rsidRPr="00C26320">
        <w:t>1.5.2.</w:t>
      </w:r>
      <w:r w:rsidRPr="00C26320">
        <w:tab/>
        <w:t>For Level 1B only:</w:t>
      </w:r>
    </w:p>
    <w:p w14:paraId="3302A3A0" w14:textId="77777777" w:rsidR="00F87774" w:rsidRPr="00C26320" w:rsidRDefault="00F87774" w:rsidP="00F87774">
      <w:pPr>
        <w:spacing w:after="120"/>
        <w:ind w:left="2268" w:right="1134" w:hanging="1134"/>
        <w:jc w:val="both"/>
      </w:pPr>
      <w:r w:rsidRPr="00C26320">
        <w:tab/>
        <w:t>It is allowed to apply the same dynamometer setting value which was generated during type approval testing for all testing.</w:t>
      </w:r>
    </w:p>
    <w:p w14:paraId="074C1036" w14:textId="77777777" w:rsidR="00F87774" w:rsidRPr="00C26320" w:rsidRDefault="00F87774" w:rsidP="00F87774">
      <w:pPr>
        <w:spacing w:after="120"/>
        <w:ind w:left="2268" w:right="1134" w:hanging="1134"/>
        <w:jc w:val="both"/>
      </w:pPr>
      <w:r w:rsidRPr="00C26320">
        <w:t>1.6.</w:t>
      </w:r>
      <w:r w:rsidRPr="00C26320">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criteria specified in </w:t>
      </w:r>
      <w:bookmarkStart w:id="133" w:name="_Hlk22709144"/>
      <w:r w:rsidRPr="00C26320">
        <w:t>paragraph 2.6.8.3.1.4. of Annex B6</w:t>
      </w:r>
      <w:bookmarkEnd w:id="133"/>
      <w:r w:rsidRPr="00C26320">
        <w:t>. The system odometer setting D</w:t>
      </w:r>
      <w:r w:rsidRPr="00C26320">
        <w:rPr>
          <w:vertAlign w:val="subscript"/>
        </w:rPr>
        <w:t>i</w:t>
      </w:r>
      <w:r w:rsidRPr="00C26320">
        <w:t xml:space="preserve"> shall be recorded prior to each test. The measured criteria emissions, CO</w:t>
      </w:r>
      <w:r w:rsidRPr="00C26320">
        <w:rPr>
          <w:vertAlign w:val="subscript"/>
        </w:rPr>
        <w:t>2</w:t>
      </w:r>
      <w:r w:rsidRPr="00C26320">
        <w:t xml:space="preserve"> emissions, fuel efficiency and electric energy consumption shall be calculated according to </w:t>
      </w:r>
      <w:r w:rsidRPr="00C26320">
        <w:rPr>
          <w:rFonts w:eastAsia="Meiryo UI"/>
        </w:rPr>
        <w:t>Step 4a of Table A7/1 in Annex B7 or Step 4a of Table A8/5 in Annex B8.</w:t>
      </w:r>
      <w:r w:rsidRPr="00C26320">
        <w:t xml:space="preserve"> </w:t>
      </w:r>
    </w:p>
    <w:p w14:paraId="0C16AE5A" w14:textId="77777777" w:rsidR="00F87774" w:rsidRPr="00C26320" w:rsidRDefault="00F87774" w:rsidP="00F87774">
      <w:pPr>
        <w:keepNext/>
        <w:spacing w:after="120"/>
        <w:ind w:left="2268" w:right="1134" w:hanging="1134"/>
        <w:jc w:val="both"/>
      </w:pPr>
      <w:r w:rsidRPr="00C26320">
        <w:tab/>
        <w:t xml:space="preserve">For Level 1A only: </w:t>
      </w:r>
    </w:p>
    <w:p w14:paraId="5D2B7827" w14:textId="77777777" w:rsidR="00F87774" w:rsidRPr="00C26320" w:rsidRDefault="00F87774" w:rsidP="00F87774">
      <w:pPr>
        <w:spacing w:after="120"/>
        <w:ind w:left="2268" w:right="1134" w:hanging="1134"/>
        <w:jc w:val="both"/>
      </w:pPr>
      <w:r w:rsidRPr="00C26320">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67AD589E" w14:textId="77777777" w:rsidR="00F87774" w:rsidRPr="00C26320" w:rsidRDefault="00F87774" w:rsidP="00F87774">
      <w:pPr>
        <w:spacing w:after="120"/>
        <w:ind w:left="2268" w:right="1134" w:hanging="1134"/>
        <w:jc w:val="both"/>
      </w:pPr>
      <w:r w:rsidRPr="00C26320">
        <w:t>1.7.</w:t>
      </w:r>
      <w:r w:rsidRPr="00C26320">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002D872F" w14:textId="77777777" w:rsidR="00F87774" w:rsidRPr="00C26320" w:rsidRDefault="00F87774" w:rsidP="00F87774">
      <w:pPr>
        <w:spacing w:after="120"/>
        <w:ind w:left="2268" w:right="1134" w:hanging="1134"/>
        <w:jc w:val="both"/>
      </w:pPr>
      <w:r w:rsidRPr="00C26320">
        <w:t>1.8.</w:t>
      </w:r>
      <w:r w:rsidRPr="00C26320">
        <w:tab/>
        <w:t>After the run-in, the test vehicle shall be tested according to the Type 1 test procedure specified in Annex B6 and Annex B8. The test shall be repeated until the following number of valid test results have been obtained:</w:t>
      </w:r>
    </w:p>
    <w:p w14:paraId="6DA7CB1F" w14:textId="77777777" w:rsidR="00F87774" w:rsidRPr="00C26320" w:rsidRDefault="00F87774" w:rsidP="00F87774">
      <w:pPr>
        <w:spacing w:after="120"/>
        <w:ind w:left="2268" w:right="1134" w:hanging="1134"/>
        <w:jc w:val="both"/>
      </w:pPr>
      <w:r w:rsidRPr="00C26320">
        <w:tab/>
        <w:t>For Level 1A and Level 1B criteria emissions: three tests</w:t>
      </w:r>
    </w:p>
    <w:p w14:paraId="5928552E" w14:textId="77777777" w:rsidR="00F87774" w:rsidRPr="00C26320" w:rsidRDefault="00F87774" w:rsidP="00F87774">
      <w:pPr>
        <w:spacing w:after="120"/>
        <w:ind w:left="2268" w:right="1134" w:hanging="1134"/>
        <w:jc w:val="both"/>
      </w:pPr>
      <w:r w:rsidRPr="00C26320">
        <w:tab/>
        <w:t xml:space="preserve">For Level 1B fuel efficiency and/or electric energy consumption: two tests </w:t>
      </w:r>
    </w:p>
    <w:p w14:paraId="7B58A3BE" w14:textId="77777777" w:rsidR="00F87774" w:rsidRPr="00C26320" w:rsidRDefault="00F87774" w:rsidP="00F87774">
      <w:pPr>
        <w:spacing w:after="120"/>
        <w:ind w:left="2268" w:right="1134" w:hanging="1134"/>
        <w:jc w:val="both"/>
      </w:pPr>
      <w:r w:rsidRPr="00C26320">
        <w:tab/>
        <w:t>Drive trace indexes shall be calculated according to paragraph 7. of Annex B7 and these shall fulfil the criteria specified in paragraph 2.6.8.3.1.4. of Annex B6.</w:t>
      </w:r>
    </w:p>
    <w:p w14:paraId="128EAEA8" w14:textId="77777777" w:rsidR="00F87774" w:rsidRPr="00C26320" w:rsidRDefault="00F87774" w:rsidP="00F87774">
      <w:pPr>
        <w:spacing w:after="120"/>
        <w:ind w:left="2268" w:right="1134"/>
        <w:jc w:val="both"/>
      </w:pPr>
      <w:r w:rsidRPr="00C26320">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C26320">
        <w:rPr>
          <w:vertAlign w:val="subscript"/>
        </w:rPr>
        <w:t>i</w:t>
      </w:r>
      <w:r w:rsidRPr="00C26320">
        <w:t xml:space="preserve"> in km shall be recorded prior to each test. The measured criteria emissions, CO</w:t>
      </w:r>
      <w:r w:rsidRPr="00C26320">
        <w:rPr>
          <w:vertAlign w:val="subscript"/>
        </w:rPr>
        <w:t>2</w:t>
      </w:r>
      <w:r w:rsidRPr="00C26320">
        <w:t xml:space="preserve"> emissions, fuel efficiency and electric energy consumption, as applicable and in accordance with paragraph 8.2.4.1. of this Regulation, shall be calculated according to </w:t>
      </w:r>
      <w:r w:rsidRPr="00C26320">
        <w:rPr>
          <w:rFonts w:eastAsia="Meiryo UI"/>
        </w:rPr>
        <w:t>Step 4a of Table A7/1 in Annex B7 or Step 4a of Table A8/5 in Annex B8.</w:t>
      </w:r>
    </w:p>
    <w:p w14:paraId="06CF159D" w14:textId="77777777" w:rsidR="00F87774" w:rsidRPr="00C26320" w:rsidRDefault="00F87774" w:rsidP="00F87774">
      <w:pPr>
        <w:keepNext/>
        <w:spacing w:after="120"/>
        <w:ind w:left="2268" w:right="1134" w:hanging="1134"/>
        <w:jc w:val="both"/>
      </w:pPr>
      <w:r w:rsidRPr="00C26320">
        <w:t>1.9.</w:t>
      </w:r>
      <w:r w:rsidRPr="00C26320">
        <w:tab/>
        <w:t>For Level 1A only:</w:t>
      </w:r>
    </w:p>
    <w:p w14:paraId="503401E2" w14:textId="77777777" w:rsidR="00011EAA" w:rsidRDefault="00F87774" w:rsidP="00F87774">
      <w:pPr>
        <w:spacing w:after="120"/>
        <w:ind w:left="2268" w:right="1134" w:hanging="1134"/>
        <w:jc w:val="both"/>
      </w:pPr>
      <w:r w:rsidRPr="00C26320">
        <w:tab/>
        <w:t>For the determination of the run-in factor for the CO</w:t>
      </w:r>
      <w:r w:rsidRPr="00C26320">
        <w:rPr>
          <w:vertAlign w:val="subscript"/>
        </w:rPr>
        <w:t>2</w:t>
      </w:r>
      <w:r w:rsidRPr="00C26320">
        <w:t xml:space="preserve"> emissions, the coefficients C</w:t>
      </w:r>
      <w:r w:rsidRPr="00C26320">
        <w:rPr>
          <w:vertAlign w:val="subscript"/>
        </w:rPr>
        <w:t>RI</w:t>
      </w:r>
      <w:r w:rsidRPr="00C26320">
        <w:t xml:space="preserve"> and C</w:t>
      </w:r>
      <w:r w:rsidRPr="00C26320">
        <w:rPr>
          <w:vertAlign w:val="subscript"/>
        </w:rPr>
        <w:t>const</w:t>
      </w:r>
      <w:r w:rsidRPr="00C26320">
        <w:t xml:space="preserve"> in the following equation shall be calculated by a least squares regression analysis to four significant digits on all valid tests before and after the run-in:</w:t>
      </w:r>
      <w:r w:rsidR="00011EAA" w:rsidRPr="00011EAA">
        <w:t xml:space="preserve"> </w:t>
      </w:r>
    </w:p>
    <w:p w14:paraId="3BBC3C42" w14:textId="10A024DC" w:rsidR="00F87774" w:rsidRPr="00C26320" w:rsidRDefault="00011EAA" w:rsidP="002F173B">
      <w:pPr>
        <w:spacing w:after="120"/>
        <w:ind w:left="3402" w:right="1134" w:hanging="1134"/>
        <w:jc w:val="both"/>
      </w:pPr>
      <w:r w:rsidRPr="00011EAA">
        <w:rPr>
          <w:noProof/>
        </w:rPr>
        <w:drawing>
          <wp:inline distT="0" distB="0" distL="0" distR="0" wp14:anchorId="0A91AE8D" wp14:editId="014AA844">
            <wp:extent cx="2063750" cy="240665"/>
            <wp:effectExtent l="0" t="0" r="0" b="0"/>
            <wp:docPr id="944" name="Picture 944" descr="Start formula M subscript CO2,i equals minus C subscript RI times ln open bracket D subscript i minus D subscript s close bracket plus C subscript co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8275" r="27919" b="-10"/>
                    <a:stretch/>
                  </pic:blipFill>
                  <pic:spPr bwMode="auto">
                    <a:xfrm>
                      <a:off x="0" y="0"/>
                      <a:ext cx="2068985" cy="241276"/>
                    </a:xfrm>
                    <a:prstGeom prst="rect">
                      <a:avLst/>
                    </a:prstGeom>
                    <a:noFill/>
                    <a:ln>
                      <a:noFill/>
                    </a:ln>
                    <a:extLst>
                      <a:ext uri="{53640926-AAD7-44D8-BBD7-CCE9431645EC}">
                        <a14:shadowObscured xmlns:a14="http://schemas.microsoft.com/office/drawing/2010/main"/>
                      </a:ext>
                    </a:extLst>
                  </pic:spPr>
                </pic:pic>
              </a:graphicData>
            </a:graphic>
          </wp:inline>
        </w:drawing>
      </w:r>
    </w:p>
    <w:p w14:paraId="3F6079B5" w14:textId="77777777" w:rsidR="00F87774" w:rsidRPr="00C26320" w:rsidRDefault="00F87774" w:rsidP="00F87774">
      <w:pPr>
        <w:spacing w:after="120"/>
        <w:ind w:left="2268" w:right="1134" w:hanging="1134"/>
        <w:jc w:val="both"/>
      </w:pPr>
      <w:r w:rsidRPr="00C26320">
        <w:tab/>
        <w:t>where:</w:t>
      </w:r>
    </w:p>
    <w:p w14:paraId="7329E466" w14:textId="77777777" w:rsidR="00F87774" w:rsidRPr="00C26320" w:rsidRDefault="00F87774" w:rsidP="00F87774">
      <w:pPr>
        <w:spacing w:after="120"/>
        <w:ind w:left="3402" w:right="1134" w:hanging="1134"/>
        <w:jc w:val="both"/>
      </w:pPr>
      <w:r w:rsidRPr="00C26320">
        <w:t>M</w:t>
      </w:r>
      <w:r w:rsidRPr="00C26320">
        <w:rPr>
          <w:vertAlign w:val="subscript"/>
        </w:rPr>
        <w:t>CO2,i</w:t>
      </w:r>
      <w:r w:rsidRPr="00C26320">
        <w:tab/>
        <w:t>is the measured CO</w:t>
      </w:r>
      <w:r w:rsidRPr="00C26320">
        <w:rPr>
          <w:vertAlign w:val="subscript"/>
        </w:rPr>
        <w:t>2</w:t>
      </w:r>
      <w:r w:rsidRPr="00C26320">
        <w:t xml:space="preserve"> emission for test i, g/km</w:t>
      </w:r>
    </w:p>
    <w:p w14:paraId="292C207B" w14:textId="77777777" w:rsidR="00F87774" w:rsidRPr="00C26320" w:rsidRDefault="00F87774" w:rsidP="00F87774">
      <w:pPr>
        <w:spacing w:after="120"/>
        <w:ind w:left="3402" w:right="1134" w:hanging="1134"/>
        <w:jc w:val="both"/>
      </w:pPr>
      <w:r w:rsidRPr="00C26320">
        <w:t>C</w:t>
      </w:r>
      <w:r w:rsidRPr="00C26320">
        <w:rPr>
          <w:vertAlign w:val="subscript"/>
        </w:rPr>
        <w:t>RI</w:t>
      </w:r>
      <w:r w:rsidRPr="00C26320">
        <w:t xml:space="preserve"> </w:t>
      </w:r>
      <w:r w:rsidRPr="00C26320">
        <w:tab/>
        <w:t>is the slope of the logarithmic regression line</w:t>
      </w:r>
    </w:p>
    <w:p w14:paraId="1CE6D93D" w14:textId="77777777" w:rsidR="00F87774" w:rsidRPr="00C26320" w:rsidRDefault="00F87774" w:rsidP="00F87774">
      <w:pPr>
        <w:spacing w:after="120"/>
        <w:ind w:left="3402" w:right="1134" w:hanging="1134"/>
        <w:jc w:val="both"/>
      </w:pPr>
      <w:r w:rsidRPr="00C26320">
        <w:t>C</w:t>
      </w:r>
      <w:r w:rsidRPr="00C26320">
        <w:rPr>
          <w:vertAlign w:val="subscript"/>
        </w:rPr>
        <w:t>const</w:t>
      </w:r>
      <w:r w:rsidRPr="00C26320">
        <w:rPr>
          <w:vertAlign w:val="subscript"/>
        </w:rPr>
        <w:tab/>
      </w:r>
      <w:r w:rsidRPr="00C26320">
        <w:t>is the constant value of the logarithmic regression line</w:t>
      </w:r>
    </w:p>
    <w:p w14:paraId="5F28C8BC" w14:textId="691FFE4C" w:rsidR="00F87774" w:rsidRDefault="00F87774" w:rsidP="00F87774">
      <w:pPr>
        <w:keepNext/>
        <w:spacing w:after="120"/>
        <w:ind w:left="2268" w:right="1134" w:hanging="1134"/>
        <w:jc w:val="both"/>
      </w:pPr>
      <w:r w:rsidRPr="00C26320">
        <w:tab/>
        <w:t>In the case that multiple vehicles have been tested, the C</w:t>
      </w:r>
      <w:r w:rsidRPr="00C26320">
        <w:rPr>
          <w:vertAlign w:val="subscript"/>
        </w:rPr>
        <w:t>RI</w:t>
      </w:r>
      <w:r w:rsidRPr="00C26320">
        <w:t xml:space="preserve"> shall be calculated for each vehicle, and the resulting values shall be averaged. The manufacturer will provide statistical evidence to the responsible authority that the fit is sufficiently statistically justified. </w:t>
      </w:r>
    </w:p>
    <w:p w14:paraId="0B6BA565" w14:textId="18F3EA05" w:rsidR="002F173B" w:rsidRPr="00C26320" w:rsidRDefault="002F173B" w:rsidP="002F173B">
      <w:pPr>
        <w:keepNext/>
        <w:spacing w:after="120"/>
        <w:ind w:left="3402" w:right="1134" w:hanging="1134"/>
        <w:jc w:val="both"/>
      </w:pPr>
    </w:p>
    <w:p w14:paraId="11DC8789" w14:textId="04A87F14" w:rsidR="0053685E" w:rsidRDefault="0053685E" w:rsidP="00F87774">
      <w:pPr>
        <w:spacing w:after="120"/>
        <w:ind w:left="2268" w:right="1134" w:hanging="1134"/>
        <w:jc w:val="both"/>
      </w:pPr>
    </w:p>
    <w:p w14:paraId="3AA9AA64" w14:textId="6B575ECB" w:rsidR="00F87774" w:rsidRPr="00C26320" w:rsidRDefault="00F87774" w:rsidP="00F87774">
      <w:pPr>
        <w:spacing w:after="120"/>
        <w:ind w:left="2268" w:right="1134" w:hanging="1134"/>
        <w:jc w:val="both"/>
      </w:pPr>
      <w:r w:rsidRPr="00C26320">
        <w:t>1.9.1.</w:t>
      </w:r>
      <w:r w:rsidRPr="00C26320">
        <w:tab/>
        <w:t>For Level 1A only:</w:t>
      </w:r>
    </w:p>
    <w:p w14:paraId="19FA8CDB" w14:textId="77777777" w:rsidR="00F87774" w:rsidRPr="00C26320" w:rsidRDefault="00F87774" w:rsidP="00F87774">
      <w:pPr>
        <w:spacing w:after="120"/>
        <w:ind w:left="2268" w:right="1134"/>
        <w:jc w:val="both"/>
      </w:pPr>
      <w:r w:rsidRPr="00C26320">
        <w:t>Based on the deviation of the measurements from the fit, the slope C</w:t>
      </w:r>
      <w:r w:rsidRPr="00C26320">
        <w:rPr>
          <w:vertAlign w:val="subscript"/>
        </w:rPr>
        <w:t>RI</w:t>
      </w:r>
      <w:r w:rsidRPr="00C26320">
        <w:t xml:space="preserve"> should be corrected downward with the standard deviation of the errors in the fit:</w:t>
      </w:r>
    </w:p>
    <w:p w14:paraId="117A5026" w14:textId="415AB1F2" w:rsidR="00F87774" w:rsidRPr="00C26320" w:rsidRDefault="00A61E70" w:rsidP="00A61E70">
      <w:pPr>
        <w:spacing w:after="120"/>
        <w:ind w:left="3402" w:right="1134" w:hanging="1134"/>
        <w:jc w:val="both"/>
      </w:pPr>
      <w:r w:rsidRPr="002F173B">
        <w:rPr>
          <w:noProof/>
        </w:rPr>
        <w:drawing>
          <wp:inline distT="0" distB="0" distL="0" distR="0" wp14:anchorId="364297D0" wp14:editId="33C6D922">
            <wp:extent cx="2146300" cy="494665"/>
            <wp:effectExtent l="0" t="0" r="0" b="635"/>
            <wp:docPr id="945" name="Picture 945" descr="Start formula standard deviation subscript fit equals square root of start fraction  sum of open bracket M subscript CO2,i minus M subscript M subscript CO2,i minus fit close bracket squared over N minus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3134" r="31755" b="-10"/>
                    <a:stretch/>
                  </pic:blipFill>
                  <pic:spPr bwMode="auto">
                    <a:xfrm>
                      <a:off x="0" y="0"/>
                      <a:ext cx="2148824" cy="495247"/>
                    </a:xfrm>
                    <a:prstGeom prst="rect">
                      <a:avLst/>
                    </a:prstGeom>
                    <a:noFill/>
                    <a:ln>
                      <a:noFill/>
                    </a:ln>
                    <a:extLst>
                      <a:ext uri="{53640926-AAD7-44D8-BBD7-CCE9431645EC}">
                        <a14:shadowObscured xmlns:a14="http://schemas.microsoft.com/office/drawing/2010/main"/>
                      </a:ext>
                    </a:extLst>
                  </pic:spPr>
                </pic:pic>
              </a:graphicData>
            </a:graphic>
          </wp:inline>
        </w:drawing>
      </w:r>
    </w:p>
    <w:p w14:paraId="1C617DD3" w14:textId="77777777" w:rsidR="00F87774" w:rsidRPr="00C26320" w:rsidRDefault="00F87774" w:rsidP="00F87774">
      <w:pPr>
        <w:spacing w:after="120"/>
        <w:ind w:left="3402" w:right="1134" w:hanging="1134"/>
        <w:jc w:val="both"/>
      </w:pPr>
      <w:r w:rsidRPr="00C26320">
        <w:t xml:space="preserve">where: </w:t>
      </w:r>
    </w:p>
    <w:p w14:paraId="6324CE15" w14:textId="77777777" w:rsidR="00F87774" w:rsidRPr="00C26320" w:rsidRDefault="00F87774" w:rsidP="00F87774">
      <w:pPr>
        <w:spacing w:after="120"/>
        <w:ind w:left="3402" w:right="1134" w:hanging="1134"/>
        <w:jc w:val="both"/>
      </w:pPr>
      <w:r w:rsidRPr="00C26320">
        <w:t>M</w:t>
      </w:r>
      <w:r w:rsidRPr="00C26320">
        <w:rPr>
          <w:vertAlign w:val="subscript"/>
        </w:rPr>
        <w:t>CO2,i-fit</w:t>
      </w:r>
      <w:r w:rsidRPr="00C26320">
        <w:t xml:space="preserve"> </w:t>
      </w:r>
      <w:r w:rsidRPr="00C26320">
        <w:tab/>
        <w:t>is the result of the applying the equation for each of the distances D</w:t>
      </w:r>
      <w:r w:rsidRPr="00C26320">
        <w:rPr>
          <w:vertAlign w:val="subscript"/>
        </w:rPr>
        <w:t>i</w:t>
      </w:r>
      <w:r w:rsidRPr="00C26320">
        <w:t xml:space="preserve">. </w:t>
      </w:r>
    </w:p>
    <w:p w14:paraId="1602F1F2" w14:textId="77777777" w:rsidR="00F87774" w:rsidRPr="00C26320" w:rsidRDefault="00F87774" w:rsidP="00F87774">
      <w:pPr>
        <w:spacing w:after="120"/>
        <w:ind w:left="3402" w:right="1134" w:hanging="1134"/>
        <w:jc w:val="both"/>
      </w:pPr>
      <w:r w:rsidRPr="00C26320">
        <w:t>The slope C</w:t>
      </w:r>
      <w:r w:rsidRPr="00C26320">
        <w:rPr>
          <w:vertAlign w:val="subscript"/>
        </w:rPr>
        <w:t>RI</w:t>
      </w:r>
      <w:r w:rsidRPr="00C26320">
        <w:t xml:space="preserve"> shall be corrected for the uncertainty in the fit by:</w:t>
      </w:r>
    </w:p>
    <w:p w14:paraId="0A087D20" w14:textId="77777777" w:rsidR="00F87774" w:rsidRPr="00C26320" w:rsidRDefault="00F87774" w:rsidP="00F87774">
      <w:pPr>
        <w:spacing w:after="120"/>
        <w:ind w:left="3402" w:right="1134" w:hanging="1134"/>
        <w:jc w:val="both"/>
      </w:pPr>
      <w:r w:rsidRPr="00C26320">
        <w:t>C</w:t>
      </w:r>
      <w:r w:rsidRPr="00C26320">
        <w:rPr>
          <w:vertAlign w:val="subscript"/>
        </w:rPr>
        <w:t>RI</w:t>
      </w:r>
      <w:r w:rsidRPr="00C26320">
        <w:t xml:space="preserve"> </w:t>
      </w:r>
      <w:r w:rsidRPr="00C26320">
        <w:sym w:font="Wingdings" w:char="F0E0"/>
      </w:r>
      <w:r w:rsidRPr="00C26320">
        <w:t xml:space="preserve"> C</w:t>
      </w:r>
      <w:r w:rsidRPr="00C26320">
        <w:rPr>
          <w:vertAlign w:val="subscript"/>
        </w:rPr>
        <w:t>RI</w:t>
      </w:r>
      <w:r w:rsidRPr="00C26320">
        <w:t xml:space="preserve"> - </w:t>
      </w:r>
      <w:r w:rsidRPr="00C26320">
        <w:rPr>
          <w:rFonts w:ascii="Symbol" w:hAnsi="Symbol"/>
        </w:rPr>
        <w:t></w:t>
      </w:r>
      <w:r w:rsidRPr="00C26320">
        <w:rPr>
          <w:vertAlign w:val="subscript"/>
        </w:rPr>
        <w:t>fit</w:t>
      </w:r>
    </w:p>
    <w:p w14:paraId="02B4EE8C" w14:textId="77777777" w:rsidR="00F87774" w:rsidRPr="00C26320" w:rsidRDefault="00F87774" w:rsidP="00F87774">
      <w:pPr>
        <w:keepNext/>
        <w:spacing w:after="120"/>
        <w:ind w:left="2268" w:right="1134" w:hanging="1134"/>
        <w:jc w:val="both"/>
      </w:pPr>
      <w:r w:rsidRPr="00C26320">
        <w:t>1.10.</w:t>
      </w:r>
      <w:r w:rsidRPr="00C26320">
        <w:tab/>
        <w:t>For Level 1A only:</w:t>
      </w:r>
    </w:p>
    <w:p w14:paraId="178ADE4F" w14:textId="77777777" w:rsidR="00A61E70" w:rsidRDefault="00F87774" w:rsidP="003C04A5">
      <w:pPr>
        <w:keepNext/>
        <w:spacing w:after="120"/>
        <w:ind w:left="2268" w:right="1134"/>
        <w:jc w:val="both"/>
      </w:pPr>
      <w:r w:rsidRPr="00C26320">
        <w:t>The run-in factor RI</w:t>
      </w:r>
      <w:r w:rsidRPr="00C26320">
        <w:rPr>
          <w:vertAlign w:val="subscript"/>
        </w:rPr>
        <w:t>CO2</w:t>
      </w:r>
      <w:r w:rsidRPr="00C26320">
        <w:t>(j) for CO</w:t>
      </w:r>
      <w:r w:rsidRPr="00C26320">
        <w:rPr>
          <w:vertAlign w:val="subscript"/>
        </w:rPr>
        <w:t>2</w:t>
      </w:r>
      <w:r w:rsidRPr="00C26320">
        <w:t xml:space="preserve"> emissions of CoP test vehicle j shall be determined by the following equation:</w:t>
      </w:r>
      <w:r w:rsidR="00D75153" w:rsidRPr="00D75153">
        <w:t xml:space="preserve"> </w:t>
      </w:r>
    </w:p>
    <w:p w14:paraId="3E478DE3" w14:textId="4F695912" w:rsidR="00F87774" w:rsidRPr="00C26320" w:rsidRDefault="00D75153" w:rsidP="003C04A5">
      <w:pPr>
        <w:keepNext/>
        <w:spacing w:after="120"/>
        <w:ind w:left="2268" w:right="1134"/>
        <w:jc w:val="both"/>
      </w:pPr>
      <w:r w:rsidRPr="00D75153">
        <w:rPr>
          <w:noProof/>
        </w:rPr>
        <w:drawing>
          <wp:inline distT="0" distB="0" distL="0" distR="0" wp14:anchorId="286FD2B2" wp14:editId="7369D923">
            <wp:extent cx="2190750" cy="348615"/>
            <wp:effectExtent l="0" t="0" r="0" b="0"/>
            <wp:docPr id="947" name="Picture 947" descr="Start formula RI subscript CO2 open bracket j close bracket equals 1 minus C subscript RI times open bracket start fraction ln open bracket D subscript k close bracket minus ln open bracket D subscript j close bracket over M subscript CO2,j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2112" t="-1" r="32031" b="-6"/>
                    <a:stretch/>
                  </pic:blipFill>
                  <pic:spPr bwMode="auto">
                    <a:xfrm>
                      <a:off x="0" y="0"/>
                      <a:ext cx="2194442" cy="349203"/>
                    </a:xfrm>
                    <a:prstGeom prst="rect">
                      <a:avLst/>
                    </a:prstGeom>
                    <a:noFill/>
                    <a:ln>
                      <a:noFill/>
                    </a:ln>
                    <a:extLst>
                      <a:ext uri="{53640926-AAD7-44D8-BBD7-CCE9431645EC}">
                        <a14:shadowObscured xmlns:a14="http://schemas.microsoft.com/office/drawing/2010/main"/>
                      </a:ext>
                    </a:extLst>
                  </pic:spPr>
                </pic:pic>
              </a:graphicData>
            </a:graphic>
          </wp:inline>
        </w:drawing>
      </w:r>
    </w:p>
    <w:p w14:paraId="5A1B1C8C" w14:textId="77777777" w:rsidR="00F87774" w:rsidRPr="00C26320" w:rsidRDefault="00F87774" w:rsidP="00F87774">
      <w:pPr>
        <w:spacing w:after="120"/>
        <w:ind w:left="2268" w:right="1134" w:hanging="1134"/>
        <w:jc w:val="both"/>
      </w:pPr>
      <w:r w:rsidRPr="00C26320">
        <w:tab/>
        <w:t>where:</w:t>
      </w:r>
    </w:p>
    <w:p w14:paraId="5D2313F4" w14:textId="77777777" w:rsidR="00F87774" w:rsidRPr="00C26320" w:rsidRDefault="00F87774" w:rsidP="00F87774">
      <w:pPr>
        <w:spacing w:after="120"/>
        <w:ind w:left="3402" w:right="1134" w:hanging="1134"/>
        <w:jc w:val="both"/>
      </w:pPr>
      <w:r w:rsidRPr="00C26320">
        <w:t>D</w:t>
      </w:r>
      <w:r w:rsidRPr="00C26320">
        <w:rPr>
          <w:vertAlign w:val="subscript"/>
        </w:rPr>
        <w:t>k</w:t>
      </w:r>
      <w:r w:rsidRPr="00C26320">
        <w:tab/>
        <w:t>is the average distance of the valid tests after the run-in, km</w:t>
      </w:r>
    </w:p>
    <w:p w14:paraId="25C16377" w14:textId="77777777" w:rsidR="00F87774" w:rsidRPr="00C26320" w:rsidRDefault="00F87774" w:rsidP="00F87774">
      <w:pPr>
        <w:spacing w:after="120"/>
        <w:ind w:left="3402" w:right="1134" w:hanging="1134"/>
        <w:jc w:val="both"/>
      </w:pPr>
      <w:r w:rsidRPr="00C26320">
        <w:t>D</w:t>
      </w:r>
      <w:r w:rsidRPr="00C26320">
        <w:rPr>
          <w:vertAlign w:val="subscript"/>
        </w:rPr>
        <w:t>j</w:t>
      </w:r>
      <w:r w:rsidRPr="00C26320">
        <w:tab/>
        <w:t>is the system odometer setting of the CoP test vehicle, km</w:t>
      </w:r>
    </w:p>
    <w:p w14:paraId="07118E52" w14:textId="77777777" w:rsidR="00F87774" w:rsidRPr="00C26320" w:rsidRDefault="00F87774" w:rsidP="00F87774">
      <w:pPr>
        <w:spacing w:after="120"/>
        <w:ind w:left="3402" w:right="1134" w:hanging="1134"/>
        <w:jc w:val="both"/>
      </w:pPr>
      <w:r w:rsidRPr="00C26320">
        <w:t>M</w:t>
      </w:r>
      <w:r w:rsidRPr="00C26320">
        <w:rPr>
          <w:vertAlign w:val="subscript"/>
        </w:rPr>
        <w:t>CO2,j</w:t>
      </w:r>
      <w:r w:rsidRPr="00C26320">
        <w:tab/>
        <w:t>is the mass CO</w:t>
      </w:r>
      <w:r w:rsidRPr="00C26320">
        <w:rPr>
          <w:vertAlign w:val="subscript"/>
        </w:rPr>
        <w:t>2</w:t>
      </w:r>
      <w:r w:rsidRPr="00C26320">
        <w:t xml:space="preserve"> emission measured on the CoP test vehicle, g/km</w:t>
      </w:r>
    </w:p>
    <w:p w14:paraId="478D9B35" w14:textId="77777777" w:rsidR="00F87774" w:rsidRPr="00C26320" w:rsidRDefault="00F87774" w:rsidP="00F87774">
      <w:pPr>
        <w:spacing w:after="120"/>
        <w:ind w:left="2268" w:right="1134" w:hanging="1134"/>
        <w:jc w:val="both"/>
      </w:pPr>
      <w:r w:rsidRPr="00C26320">
        <w:tab/>
        <w:t>In the case that D</w:t>
      </w:r>
      <w:r w:rsidRPr="00C26320">
        <w:rPr>
          <w:vertAlign w:val="subscript"/>
        </w:rPr>
        <w:t>j</w:t>
      </w:r>
      <w:r w:rsidRPr="00C26320">
        <w:t xml:space="preserve"> is lower than the minimum D</w:t>
      </w:r>
      <w:r w:rsidRPr="00C26320">
        <w:rPr>
          <w:vertAlign w:val="subscript"/>
        </w:rPr>
        <w:t>i</w:t>
      </w:r>
      <w:r w:rsidRPr="00C26320">
        <w:t>, D</w:t>
      </w:r>
      <w:r w:rsidRPr="00C26320">
        <w:rPr>
          <w:vertAlign w:val="subscript"/>
        </w:rPr>
        <w:t>j</w:t>
      </w:r>
      <w:r w:rsidRPr="00C26320">
        <w:t xml:space="preserve"> shall be replaced by the minimum D</w:t>
      </w:r>
      <w:r w:rsidRPr="00C26320">
        <w:rPr>
          <w:vertAlign w:val="subscript"/>
        </w:rPr>
        <w:t>i</w:t>
      </w:r>
      <w:r w:rsidRPr="00C26320">
        <w:t>.</w:t>
      </w:r>
    </w:p>
    <w:p w14:paraId="1E881BAB" w14:textId="5D17E383" w:rsidR="00F87774" w:rsidRDefault="00F87774" w:rsidP="00F87774">
      <w:pPr>
        <w:keepNext/>
        <w:spacing w:after="120"/>
        <w:ind w:left="2268" w:right="1134" w:hanging="1134"/>
        <w:jc w:val="both"/>
      </w:pPr>
      <w:r w:rsidRPr="00C26320">
        <w:t>1.11.</w:t>
      </w:r>
      <w:r w:rsidRPr="00C26320">
        <w:tab/>
      </w:r>
      <w:r w:rsidRPr="00C26320">
        <w:tab/>
        <w:t>For the determination of the run-in factor for all applicable criteria emissions, the coefficients C</w:t>
      </w:r>
      <w:r w:rsidRPr="00C26320">
        <w:rPr>
          <w:vertAlign w:val="subscript"/>
        </w:rPr>
        <w:t>RI,c</w:t>
      </w:r>
      <w:r w:rsidRPr="00C26320">
        <w:t xml:space="preserve"> and C</w:t>
      </w:r>
      <w:r w:rsidRPr="00C26320">
        <w:rPr>
          <w:vertAlign w:val="subscript"/>
        </w:rPr>
        <w:t>const, c</w:t>
      </w:r>
      <w:r w:rsidRPr="00C26320">
        <w:t xml:space="preserve"> shall be calculated with a least squares regression analysis to four significant digits on all valid tests before and after the run-in:</w:t>
      </w:r>
    </w:p>
    <w:p w14:paraId="669A39AC" w14:textId="42E82CC1" w:rsidR="00F87774" w:rsidRPr="00C26320" w:rsidRDefault="00826BD0" w:rsidP="00826BD0">
      <w:pPr>
        <w:keepNext/>
        <w:spacing w:after="120"/>
        <w:ind w:left="3402" w:right="1134" w:hanging="1134"/>
        <w:jc w:val="both"/>
      </w:pPr>
      <w:r w:rsidRPr="00826BD0">
        <w:rPr>
          <w:noProof/>
        </w:rPr>
        <w:drawing>
          <wp:inline distT="0" distB="0" distL="0" distR="0" wp14:anchorId="36CF479E" wp14:editId="4F2956E0">
            <wp:extent cx="1847850" cy="158115"/>
            <wp:effectExtent l="0" t="0" r="0" b="0"/>
            <wp:docPr id="948" name="Picture 948" descr="Start formula M subscript C,i equals C subscript RI,c times open bracket D subscript i minus D subscript s close bracket plus C subscript constant, 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4786" r="34903" b="-8"/>
                    <a:stretch/>
                  </pic:blipFill>
                  <pic:spPr bwMode="auto">
                    <a:xfrm>
                      <a:off x="0" y="0"/>
                      <a:ext cx="1855017" cy="158728"/>
                    </a:xfrm>
                    <a:prstGeom prst="rect">
                      <a:avLst/>
                    </a:prstGeom>
                    <a:noFill/>
                    <a:ln>
                      <a:noFill/>
                    </a:ln>
                    <a:extLst>
                      <a:ext uri="{53640926-AAD7-44D8-BBD7-CCE9431645EC}">
                        <a14:shadowObscured xmlns:a14="http://schemas.microsoft.com/office/drawing/2010/main"/>
                      </a:ext>
                    </a:extLst>
                  </pic:spPr>
                </pic:pic>
              </a:graphicData>
            </a:graphic>
          </wp:inline>
        </w:drawing>
      </w:r>
    </w:p>
    <w:p w14:paraId="45A3716C" w14:textId="77777777" w:rsidR="00F87774" w:rsidRPr="00C26320" w:rsidRDefault="00F87774" w:rsidP="00F87774">
      <w:pPr>
        <w:spacing w:after="120"/>
        <w:ind w:left="2268" w:right="1134" w:hanging="1134"/>
        <w:jc w:val="both"/>
      </w:pPr>
      <w:r w:rsidRPr="00C26320">
        <w:tab/>
        <w:t>where:</w:t>
      </w:r>
    </w:p>
    <w:p w14:paraId="2A431254" w14:textId="77777777" w:rsidR="00F87774" w:rsidRPr="00C26320" w:rsidRDefault="00F87774" w:rsidP="00F87774">
      <w:pPr>
        <w:spacing w:after="120"/>
        <w:ind w:left="3402" w:right="1134" w:hanging="1134"/>
        <w:jc w:val="both"/>
      </w:pPr>
      <w:r w:rsidRPr="00C26320">
        <w:t>M</w:t>
      </w:r>
      <w:r w:rsidRPr="00C26320">
        <w:rPr>
          <w:vertAlign w:val="subscript"/>
        </w:rPr>
        <w:t>C,i</w:t>
      </w:r>
      <w:r w:rsidRPr="00C26320">
        <w:tab/>
        <w:t>is the measured mass criteria emission component C</w:t>
      </w:r>
    </w:p>
    <w:p w14:paraId="6A22EF0A" w14:textId="77777777" w:rsidR="00F87774" w:rsidRPr="00C26320" w:rsidRDefault="00F87774" w:rsidP="00F87774">
      <w:pPr>
        <w:spacing w:after="120"/>
        <w:ind w:left="3402" w:right="1134" w:hanging="1134"/>
        <w:jc w:val="both"/>
      </w:pPr>
      <w:r w:rsidRPr="00C26320">
        <w:t>C</w:t>
      </w:r>
      <w:r w:rsidRPr="00C26320">
        <w:rPr>
          <w:vertAlign w:val="subscript"/>
        </w:rPr>
        <w:t>RI,c</w:t>
      </w:r>
      <w:r w:rsidRPr="00C26320">
        <w:tab/>
        <w:t>is the slope of the linear regression line, g/km</w:t>
      </w:r>
      <w:r w:rsidRPr="00C26320">
        <w:rPr>
          <w:vertAlign w:val="superscript"/>
        </w:rPr>
        <w:t>2</w:t>
      </w:r>
    </w:p>
    <w:p w14:paraId="59393A42" w14:textId="77777777" w:rsidR="00F87774" w:rsidRPr="00C26320" w:rsidRDefault="00F87774" w:rsidP="00F87774">
      <w:pPr>
        <w:spacing w:after="120"/>
        <w:ind w:left="3402" w:right="1134" w:hanging="1134"/>
        <w:jc w:val="both"/>
      </w:pPr>
      <w:r w:rsidRPr="00C26320">
        <w:t>C</w:t>
      </w:r>
      <w:r w:rsidRPr="00C26320">
        <w:rPr>
          <w:vertAlign w:val="subscript"/>
        </w:rPr>
        <w:t>const,c</w:t>
      </w:r>
      <w:r w:rsidRPr="00C26320">
        <w:rPr>
          <w:vertAlign w:val="subscript"/>
        </w:rPr>
        <w:tab/>
      </w:r>
      <w:r w:rsidRPr="00C26320">
        <w:t>is the constant value of the linear regression line, g/km</w:t>
      </w:r>
    </w:p>
    <w:p w14:paraId="037CD7D6" w14:textId="77777777" w:rsidR="00F87774" w:rsidRPr="00C26320" w:rsidRDefault="00F87774" w:rsidP="00F87774">
      <w:pPr>
        <w:spacing w:after="120"/>
        <w:ind w:left="2268" w:right="1134" w:hanging="1134"/>
        <w:jc w:val="both"/>
      </w:pPr>
      <w:r w:rsidRPr="00C26320">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6770E8C2" w14:textId="14210C14" w:rsidR="00F87774" w:rsidRDefault="00F87774" w:rsidP="00F87774">
      <w:pPr>
        <w:keepNext/>
        <w:spacing w:after="120"/>
        <w:ind w:left="2268" w:right="1134" w:hanging="1134"/>
        <w:jc w:val="both"/>
      </w:pPr>
      <w:r w:rsidRPr="00C26320">
        <w:t>1.12.</w:t>
      </w:r>
      <w:r w:rsidRPr="00C26320">
        <w:tab/>
      </w:r>
      <w:r w:rsidRPr="00C26320">
        <w:tab/>
        <w:t>The run-in factor RI</w:t>
      </w:r>
      <w:r w:rsidRPr="00C26320">
        <w:rPr>
          <w:vertAlign w:val="subscript"/>
        </w:rPr>
        <w:t>C</w:t>
      </w:r>
      <w:r w:rsidRPr="00C26320">
        <w:t>(j) for criteria emission component C of CoP test vehicle j shall be determined by the following equation:</w:t>
      </w:r>
    </w:p>
    <w:p w14:paraId="719E4745" w14:textId="5EFF20A4" w:rsidR="00F87774" w:rsidRPr="00C26320" w:rsidRDefault="00826BD0" w:rsidP="00A61E70">
      <w:pPr>
        <w:keepNext/>
        <w:spacing w:after="120"/>
        <w:ind w:left="3402" w:right="1134" w:hanging="1134"/>
        <w:jc w:val="both"/>
      </w:pPr>
      <w:r w:rsidRPr="00826BD0">
        <w:rPr>
          <w:noProof/>
        </w:rPr>
        <w:drawing>
          <wp:inline distT="0" distB="0" distL="0" distR="0" wp14:anchorId="667C2E1E" wp14:editId="76E093A1">
            <wp:extent cx="1797050" cy="342265"/>
            <wp:effectExtent l="0" t="0" r="0" b="635"/>
            <wp:docPr id="949" name="Picture 949" descr="Start formula RI subscript C open bracket j close bracket equals 1 plus C subscript RI, c times open bracket start fraction D subscript k minus D subscript j over M subscript c,j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024" r="35564" b="-2"/>
                    <a:stretch/>
                  </pic:blipFill>
                  <pic:spPr bwMode="auto">
                    <a:xfrm>
                      <a:off x="0" y="0"/>
                      <a:ext cx="1800053" cy="342837"/>
                    </a:xfrm>
                    <a:prstGeom prst="rect">
                      <a:avLst/>
                    </a:prstGeom>
                    <a:noFill/>
                    <a:ln>
                      <a:noFill/>
                    </a:ln>
                    <a:extLst>
                      <a:ext uri="{53640926-AAD7-44D8-BBD7-CCE9431645EC}">
                        <a14:shadowObscured xmlns:a14="http://schemas.microsoft.com/office/drawing/2010/main"/>
                      </a:ext>
                    </a:extLst>
                  </pic:spPr>
                </pic:pic>
              </a:graphicData>
            </a:graphic>
          </wp:inline>
        </w:drawing>
      </w:r>
    </w:p>
    <w:p w14:paraId="60211860" w14:textId="77777777" w:rsidR="00F87774" w:rsidRPr="00C26320" w:rsidRDefault="00F87774" w:rsidP="00F87774">
      <w:pPr>
        <w:keepNext/>
        <w:spacing w:after="120"/>
        <w:ind w:left="2268" w:right="1134" w:hanging="1134"/>
        <w:jc w:val="both"/>
      </w:pPr>
      <w:r w:rsidRPr="00C26320">
        <w:tab/>
        <w:t>where:</w:t>
      </w:r>
    </w:p>
    <w:p w14:paraId="70B113E2" w14:textId="77777777" w:rsidR="00F87774" w:rsidRPr="00C26320" w:rsidRDefault="00F87774" w:rsidP="00F87774">
      <w:pPr>
        <w:spacing w:after="120"/>
        <w:ind w:left="3402" w:right="1134" w:hanging="1134"/>
        <w:jc w:val="both"/>
      </w:pPr>
      <w:r w:rsidRPr="00C26320">
        <w:t>D</w:t>
      </w:r>
      <w:r w:rsidRPr="00C26320">
        <w:rPr>
          <w:vertAlign w:val="subscript"/>
        </w:rPr>
        <w:t>k</w:t>
      </w:r>
      <w:r w:rsidRPr="00C26320">
        <w:tab/>
        <w:t>is the average distance of the valid tests after the run-in, km</w:t>
      </w:r>
    </w:p>
    <w:p w14:paraId="5454AC5A" w14:textId="77777777" w:rsidR="00F87774" w:rsidRPr="00C26320" w:rsidRDefault="00F87774" w:rsidP="00F87774">
      <w:pPr>
        <w:spacing w:after="120"/>
        <w:ind w:left="3402" w:right="1134" w:hanging="1134"/>
        <w:jc w:val="both"/>
      </w:pPr>
      <w:r w:rsidRPr="00C26320">
        <w:t>D</w:t>
      </w:r>
      <w:r w:rsidRPr="00C26320">
        <w:rPr>
          <w:vertAlign w:val="subscript"/>
        </w:rPr>
        <w:t>j</w:t>
      </w:r>
      <w:r w:rsidRPr="00C26320">
        <w:tab/>
        <w:t>is the system odometer setting of the CoP test vehicle, km</w:t>
      </w:r>
    </w:p>
    <w:p w14:paraId="4F64DE39" w14:textId="77777777" w:rsidR="00F87774" w:rsidRPr="00C26320" w:rsidRDefault="00F87774" w:rsidP="00F87774">
      <w:pPr>
        <w:spacing w:after="120"/>
        <w:ind w:left="3402" w:right="1134" w:hanging="1134"/>
        <w:jc w:val="both"/>
      </w:pPr>
      <w:r w:rsidRPr="00C26320">
        <w:t>M</w:t>
      </w:r>
      <w:r w:rsidRPr="00C26320">
        <w:rPr>
          <w:vertAlign w:val="subscript"/>
        </w:rPr>
        <w:t>C,j</w:t>
      </w:r>
      <w:r w:rsidRPr="00C26320">
        <w:tab/>
        <w:t>is the mass emission of component C on the CoP test vehicle, g/km</w:t>
      </w:r>
    </w:p>
    <w:p w14:paraId="6BAE0F44" w14:textId="77777777" w:rsidR="00F87774" w:rsidRPr="00C26320" w:rsidRDefault="00F87774" w:rsidP="00F87774">
      <w:pPr>
        <w:spacing w:after="120"/>
        <w:ind w:left="2268" w:right="1134" w:hanging="1134"/>
        <w:jc w:val="both"/>
      </w:pPr>
      <w:r w:rsidRPr="00C26320">
        <w:tab/>
        <w:t>In the case that D</w:t>
      </w:r>
      <w:r w:rsidRPr="00C26320">
        <w:rPr>
          <w:vertAlign w:val="subscript"/>
        </w:rPr>
        <w:t>j</w:t>
      </w:r>
      <w:r w:rsidRPr="00C26320">
        <w:t xml:space="preserve"> is lower than the minimum D</w:t>
      </w:r>
      <w:r w:rsidRPr="00C26320">
        <w:rPr>
          <w:vertAlign w:val="subscript"/>
        </w:rPr>
        <w:t>i</w:t>
      </w:r>
      <w:r w:rsidRPr="00C26320">
        <w:t>, D</w:t>
      </w:r>
      <w:r w:rsidRPr="00C26320">
        <w:rPr>
          <w:vertAlign w:val="subscript"/>
        </w:rPr>
        <w:t>j</w:t>
      </w:r>
      <w:r w:rsidRPr="00C26320">
        <w:t xml:space="preserve"> shall be replaced by the minimum D</w:t>
      </w:r>
      <w:r w:rsidRPr="00C26320">
        <w:rPr>
          <w:vertAlign w:val="subscript"/>
        </w:rPr>
        <w:t>i</w:t>
      </w:r>
      <w:r w:rsidRPr="00C26320">
        <w:t>.</w:t>
      </w:r>
    </w:p>
    <w:p w14:paraId="0F8C8663" w14:textId="77777777" w:rsidR="00F87774" w:rsidRPr="00C26320" w:rsidRDefault="00F87774" w:rsidP="00F87774">
      <w:pPr>
        <w:keepNext/>
        <w:spacing w:after="120"/>
        <w:ind w:left="2268" w:right="1134" w:hanging="1134"/>
        <w:jc w:val="both"/>
      </w:pPr>
      <w:r w:rsidRPr="00C26320">
        <w:t>1.13.</w:t>
      </w:r>
      <w:r w:rsidRPr="00C26320">
        <w:tab/>
        <w:t>For Level 1A only:</w:t>
      </w:r>
    </w:p>
    <w:p w14:paraId="1D0C3FFC" w14:textId="77777777" w:rsidR="00F87774" w:rsidRPr="00C26320" w:rsidRDefault="00F87774" w:rsidP="00F87774">
      <w:pPr>
        <w:keepNext/>
        <w:spacing w:after="120"/>
        <w:ind w:left="2268" w:right="1134"/>
        <w:jc w:val="both"/>
      </w:pPr>
      <w:r w:rsidRPr="00C26320">
        <w:t>The run-in factor RI</w:t>
      </w:r>
      <w:r w:rsidRPr="00C26320">
        <w:rPr>
          <w:vertAlign w:val="subscript"/>
        </w:rPr>
        <w:t>EC</w:t>
      </w:r>
      <w:r w:rsidRPr="00C26320">
        <w:t>(j) for electric energy consumption shall be determined according to the procedure specified in paragraphs 1.9., 1.9.1. and 1.10. of this appendix, where CO</w:t>
      </w:r>
      <w:r w:rsidRPr="00C26320">
        <w:rPr>
          <w:vertAlign w:val="subscript"/>
        </w:rPr>
        <w:t>2</w:t>
      </w:r>
      <w:r w:rsidRPr="00C26320">
        <w:t xml:space="preserve"> in the formulae is replaced by EC.</w:t>
      </w:r>
    </w:p>
    <w:p w14:paraId="79FF6CFA" w14:textId="77777777" w:rsidR="00F87774" w:rsidRPr="00C26320" w:rsidRDefault="00F87774" w:rsidP="00F87774">
      <w:pPr>
        <w:keepNext/>
        <w:spacing w:after="120"/>
        <w:ind w:left="2268" w:right="1134"/>
        <w:jc w:val="both"/>
      </w:pPr>
      <w:r w:rsidRPr="00C26320">
        <w:tab/>
        <w:t>For Level 1B only:</w:t>
      </w:r>
    </w:p>
    <w:p w14:paraId="5704A922" w14:textId="77777777" w:rsidR="00F87774" w:rsidRPr="00C26320" w:rsidRDefault="00F87774" w:rsidP="00F87774">
      <w:pPr>
        <w:spacing w:after="120"/>
        <w:ind w:left="2268" w:right="1134"/>
        <w:jc w:val="both"/>
      </w:pPr>
      <w:r w:rsidRPr="00C26320">
        <w:t>The run-in factor RI</w:t>
      </w:r>
      <w:r w:rsidRPr="00C26320">
        <w:rPr>
          <w:vertAlign w:val="subscript"/>
        </w:rPr>
        <w:t>FE</w:t>
      </w:r>
      <w:r w:rsidRPr="00C26320">
        <w:t>(j) for fuel efficiency and RI</w:t>
      </w:r>
      <w:r w:rsidRPr="00C26320">
        <w:rPr>
          <w:vertAlign w:val="subscript"/>
        </w:rPr>
        <w:t>EC</w:t>
      </w:r>
      <w:r w:rsidRPr="00C26320">
        <w:t>(j) for electric energy consumption shall be determined according to the procedure specified in paragraphs 1.9. (excluding paragraph 1.9.1.) and 1.10. of this appendix, where CO</w:t>
      </w:r>
      <w:r w:rsidRPr="00C26320">
        <w:rPr>
          <w:vertAlign w:val="subscript"/>
        </w:rPr>
        <w:t>2</w:t>
      </w:r>
      <w:r w:rsidRPr="00C26320">
        <w:t xml:space="preserve"> in the formulae is replaced by FE and EC respectively.</w:t>
      </w:r>
    </w:p>
    <w:p w14:paraId="68D94FFF" w14:textId="77777777" w:rsidR="00F87774" w:rsidRPr="00C26320" w:rsidRDefault="00F87774" w:rsidP="00F87774">
      <w:pPr>
        <w:keepNext/>
        <w:spacing w:after="120" w:line="264" w:lineRule="auto"/>
        <w:ind w:left="2268" w:right="1134" w:hanging="1125"/>
        <w:jc w:val="both"/>
        <w:rPr>
          <w:lang w:eastAsia="ja-JP"/>
        </w:rPr>
      </w:pPr>
      <w:r w:rsidRPr="00C26320">
        <w:rPr>
          <w:lang w:eastAsia="ja-JP"/>
        </w:rPr>
        <w:t>2.</w:t>
      </w:r>
      <w:r w:rsidRPr="00C26320">
        <w:rPr>
          <w:lang w:eastAsia="ja-JP"/>
        </w:rPr>
        <w:tab/>
      </w:r>
      <w:r w:rsidRPr="00C26320">
        <w:t xml:space="preserve">For </w:t>
      </w:r>
      <w:r w:rsidRPr="00C26320">
        <w:rPr>
          <w:lang w:eastAsia="ja-JP"/>
        </w:rPr>
        <w:t>Level 1B only</w:t>
      </w:r>
    </w:p>
    <w:p w14:paraId="73DED0E3" w14:textId="77777777" w:rsidR="00F87774" w:rsidRPr="00C26320" w:rsidRDefault="00F87774" w:rsidP="00F87774">
      <w:pPr>
        <w:spacing w:after="120"/>
        <w:ind w:left="2275" w:right="1134"/>
        <w:jc w:val="both"/>
        <w:rPr>
          <w:lang w:eastAsia="ja-JP"/>
        </w:rPr>
      </w:pPr>
      <w:r w:rsidRPr="00C26320">
        <w:rPr>
          <w:lang w:eastAsia="ja-JP"/>
        </w:rPr>
        <w:t>Prior to the application of the derived run-in factor</w:t>
      </w:r>
      <w:r w:rsidRPr="00C26320">
        <w:t xml:space="preserve"> </w:t>
      </w:r>
      <w:r w:rsidRPr="00C26320">
        <w:rPr>
          <w:lang w:eastAsia="ja-JP"/>
        </w:rPr>
        <w:t>for fuel efficiency, the manufacturer shall provide the following information to the responsible authority:</w:t>
      </w:r>
    </w:p>
    <w:p w14:paraId="460079D8" w14:textId="77777777" w:rsidR="00F87774" w:rsidRPr="00C26320" w:rsidRDefault="00F87774" w:rsidP="00F87774">
      <w:pPr>
        <w:spacing w:after="120"/>
        <w:ind w:left="2835" w:right="1134" w:hanging="560"/>
        <w:jc w:val="both"/>
        <w:rPr>
          <w:lang w:eastAsia="ja-JP"/>
        </w:rPr>
      </w:pPr>
      <w:r w:rsidRPr="00C26320">
        <w:rPr>
          <w:lang w:eastAsia="ja-JP"/>
        </w:rPr>
        <w:t>(a)</w:t>
      </w:r>
      <w:r w:rsidRPr="00C26320">
        <w:rPr>
          <w:lang w:eastAsia="ja-JP"/>
        </w:rPr>
        <w:tab/>
        <w:t xml:space="preserve">evidence of the derived run-in factor including the existence of statistical significance regarding the fit of the slope; </w:t>
      </w:r>
    </w:p>
    <w:p w14:paraId="1B4F242B" w14:textId="77777777" w:rsidR="00F87774" w:rsidRPr="00C26320" w:rsidRDefault="00F87774" w:rsidP="00F87774">
      <w:pPr>
        <w:spacing w:after="120"/>
        <w:ind w:left="2835" w:right="1134" w:hanging="560"/>
        <w:jc w:val="both"/>
      </w:pPr>
      <w:r w:rsidRPr="00C26320">
        <w:rPr>
          <w:lang w:eastAsia="ja-JP"/>
        </w:rPr>
        <w:t>(b)</w:t>
      </w:r>
      <w:r w:rsidRPr="00C26320">
        <w:rPr>
          <w:lang w:eastAsia="ja-JP"/>
        </w:rPr>
        <w:tab/>
        <w:t>an explanation of the validation method to be used after the start of production, e.g. by measuring the run-in factor from selected vehicle(s) from the plant and then evaluating whether the run-in factor is appropriate or not.</w:t>
      </w:r>
    </w:p>
    <w:p w14:paraId="46F8AB45" w14:textId="77777777" w:rsidR="00FE3C95" w:rsidRPr="00C26320" w:rsidRDefault="00FE3C95" w:rsidP="00F87774">
      <w:pPr>
        <w:suppressAutoHyphens w:val="0"/>
        <w:spacing w:line="240" w:lineRule="auto"/>
      </w:pPr>
    </w:p>
    <w:p w14:paraId="70288B8A" w14:textId="3BF5277D" w:rsidR="00FE3C95" w:rsidRPr="009F3B46" w:rsidRDefault="00FE3C95" w:rsidP="00F87774">
      <w:pPr>
        <w:suppressAutoHyphens w:val="0"/>
        <w:spacing w:line="240" w:lineRule="auto"/>
        <w:rPr>
          <w:strike/>
        </w:rPr>
        <w:sectPr w:rsidR="00FE3C95" w:rsidRPr="009F3B46" w:rsidSect="00FE3C95">
          <w:headerReference w:type="default" r:id="rId93"/>
          <w:footnotePr>
            <w:numRestart w:val="eachSect"/>
          </w:footnotePr>
          <w:pgSz w:w="11906" w:h="16838" w:code="9"/>
          <w:pgMar w:top="1418" w:right="1134" w:bottom="1134" w:left="1134" w:header="851" w:footer="567" w:gutter="0"/>
          <w:paperSrc w:first="7" w:other="7"/>
          <w:cols w:space="708"/>
          <w:docGrid w:linePitch="360"/>
        </w:sectPr>
      </w:pPr>
    </w:p>
    <w:p w14:paraId="7E7EE70D" w14:textId="2406D6E4" w:rsidR="00871DB6" w:rsidRPr="00C44D5D" w:rsidRDefault="00F87774" w:rsidP="00387365">
      <w:pPr>
        <w:pStyle w:val="HChG"/>
        <w:ind w:right="1133" w:firstLine="0"/>
      </w:pPr>
      <w:bookmarkStart w:id="134" w:name="_Toc142379999"/>
      <w:bookmarkStart w:id="135" w:name="_Toc142393439"/>
      <w:r w:rsidRPr="00C44D5D">
        <w:t>Appendix 4</w:t>
      </w:r>
      <w:r w:rsidR="00871DB6">
        <w:br/>
      </w:r>
      <w:r w:rsidR="00871DB6">
        <w:br/>
      </w:r>
      <w:r w:rsidR="00871DB6" w:rsidRPr="00C44D5D">
        <w:t>Conformity of production for Type 4 test</w:t>
      </w:r>
      <w:bookmarkEnd w:id="134"/>
      <w:bookmarkEnd w:id="135"/>
    </w:p>
    <w:p w14:paraId="57EC722D" w14:textId="77777777" w:rsidR="00F87774" w:rsidRPr="00C26320" w:rsidRDefault="00F87774" w:rsidP="00F87774">
      <w:pPr>
        <w:spacing w:after="120"/>
        <w:ind w:left="2268" w:right="1134" w:hanging="1134"/>
        <w:jc w:val="both"/>
      </w:pPr>
      <w:r w:rsidRPr="00C26320">
        <w:t>1.</w:t>
      </w:r>
      <w:r w:rsidRPr="00C26320">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24E5088F" w14:textId="77777777" w:rsidR="00F87774" w:rsidRPr="00C26320" w:rsidRDefault="00F87774" w:rsidP="00F87774">
      <w:pPr>
        <w:spacing w:after="120"/>
        <w:ind w:left="2268" w:right="1134" w:hanging="1134"/>
        <w:jc w:val="both"/>
      </w:pPr>
      <w:r w:rsidRPr="00C26320">
        <w:t>1.1.</w:t>
      </w:r>
      <w:r w:rsidRPr="00C26320">
        <w:tab/>
        <w:t>In case of vehicles with a sealed fuel tank system, at the request of the manufacturer and in agreement with the responsible authority, alternative procedures to paragraphs 2. to 4. of this appendix can be applied.</w:t>
      </w:r>
    </w:p>
    <w:p w14:paraId="0186121F" w14:textId="77777777" w:rsidR="00F87774" w:rsidRPr="00C26320" w:rsidRDefault="00F87774" w:rsidP="00F87774">
      <w:pPr>
        <w:spacing w:after="120"/>
        <w:ind w:left="2268" w:right="1134" w:hanging="1134"/>
        <w:jc w:val="both"/>
      </w:pPr>
      <w:r w:rsidRPr="00C26320">
        <w:t>1.2.</w:t>
      </w:r>
      <w:r w:rsidRPr="00C26320">
        <w:tab/>
        <w:t>When the manufacturer chooses to use any alternative procedure, all the details of the conformity test procedure shall be recorded in the type approval documentation.</w:t>
      </w:r>
    </w:p>
    <w:p w14:paraId="0F71DD45" w14:textId="77777777" w:rsidR="00F87774" w:rsidRPr="00C26320" w:rsidRDefault="00F87774" w:rsidP="00F87774">
      <w:pPr>
        <w:keepNext/>
        <w:spacing w:after="120"/>
        <w:ind w:left="2268" w:right="1134" w:hanging="1134"/>
      </w:pPr>
      <w:r w:rsidRPr="00C26320">
        <w:t>2.</w:t>
      </w:r>
      <w:r w:rsidRPr="00C26320">
        <w:tab/>
        <w:t>Test for leakage</w:t>
      </w:r>
    </w:p>
    <w:p w14:paraId="1E4267C7" w14:textId="77777777" w:rsidR="00F87774" w:rsidRPr="00C26320" w:rsidRDefault="00F87774" w:rsidP="00F87774">
      <w:pPr>
        <w:spacing w:after="120"/>
        <w:ind w:left="2268" w:right="1134" w:hanging="1134"/>
        <w:jc w:val="both"/>
      </w:pPr>
      <w:r w:rsidRPr="00C26320">
        <w:t>2.1.</w:t>
      </w:r>
      <w:r w:rsidRPr="00C26320">
        <w:tab/>
        <w:t>Vents to the atmosphere from the emission control system shall be isolated.</w:t>
      </w:r>
    </w:p>
    <w:p w14:paraId="7493F5C0" w14:textId="77777777" w:rsidR="00F87774" w:rsidRPr="00C26320" w:rsidRDefault="00F87774" w:rsidP="00F87774">
      <w:pPr>
        <w:spacing w:after="120"/>
        <w:ind w:left="2268" w:right="1134" w:hanging="1134"/>
        <w:jc w:val="both"/>
      </w:pPr>
      <w:r w:rsidRPr="00C26320">
        <w:t>2.2.</w:t>
      </w:r>
      <w:r w:rsidRPr="00C26320">
        <w:tab/>
        <w:t xml:space="preserve">A pressure of 3.70 kPa </w:t>
      </w:r>
      <w:r w:rsidRPr="00C26320">
        <w:rPr>
          <w:rFonts w:ascii="Symbol" w:eastAsia="Symbol" w:hAnsi="Symbol" w:cs="Symbol"/>
        </w:rPr>
        <w:sym w:font="Symbol" w:char="F0B1"/>
      </w:r>
      <w:r w:rsidRPr="00C26320">
        <w:t xml:space="preserve"> 0.10 kPa shall be applied to the fuel system. At the request of manufacturer and with approval of the responsible authority, an alternative pressure can also be applied, taking into account the pressure range in use of the fuel system.</w:t>
      </w:r>
    </w:p>
    <w:p w14:paraId="6B47AEA3" w14:textId="77777777" w:rsidR="00F87774" w:rsidRPr="00C26320" w:rsidRDefault="00F87774" w:rsidP="00F87774">
      <w:pPr>
        <w:spacing w:after="120"/>
        <w:ind w:left="2268" w:right="1134" w:hanging="1134"/>
        <w:jc w:val="both"/>
      </w:pPr>
      <w:r w:rsidRPr="00C26320">
        <w:t>2.3.</w:t>
      </w:r>
      <w:r w:rsidRPr="00C26320">
        <w:tab/>
        <w:t>The pressure shall be allowed to stabilise prior to isolating the fuel system from the pressure source.</w:t>
      </w:r>
    </w:p>
    <w:p w14:paraId="38038A64" w14:textId="77777777" w:rsidR="00F87774" w:rsidRPr="00C26320" w:rsidRDefault="00F87774" w:rsidP="00F87774">
      <w:pPr>
        <w:spacing w:after="120"/>
        <w:ind w:left="2268" w:right="1134" w:hanging="1134"/>
        <w:jc w:val="both"/>
      </w:pPr>
      <w:r w:rsidRPr="00C26320">
        <w:t>2.4.</w:t>
      </w:r>
      <w:r w:rsidRPr="00C26320">
        <w:tab/>
        <w:t>Following isolation of the fuel system, the pressure shall not drop by more than 0.50 kPa in five minutes.</w:t>
      </w:r>
    </w:p>
    <w:p w14:paraId="7AE0FCCF" w14:textId="77777777" w:rsidR="00F87774" w:rsidRPr="00C26320" w:rsidRDefault="00F87774" w:rsidP="00F87774">
      <w:pPr>
        <w:spacing w:after="120"/>
        <w:ind w:left="2268" w:right="1134" w:hanging="1134"/>
        <w:jc w:val="both"/>
      </w:pPr>
      <w:r w:rsidRPr="00C26320">
        <w:t>2.5.</w:t>
      </w:r>
      <w:r w:rsidRPr="00C26320">
        <w:tab/>
        <w:t>At the request of the manufacturer and in agreement with the responsible authority the function for leakage can be demonstrated by an equivalent alternative procedure.</w:t>
      </w:r>
    </w:p>
    <w:p w14:paraId="244F9347" w14:textId="77777777" w:rsidR="00F87774" w:rsidRPr="00C26320" w:rsidRDefault="00F87774" w:rsidP="00F87774">
      <w:pPr>
        <w:keepNext/>
        <w:spacing w:after="120"/>
        <w:ind w:left="2268" w:right="1134" w:hanging="1134"/>
        <w:jc w:val="both"/>
      </w:pPr>
      <w:r w:rsidRPr="00C26320">
        <w:t>3.</w:t>
      </w:r>
      <w:r w:rsidRPr="00C26320">
        <w:tab/>
        <w:t>Test for venting</w:t>
      </w:r>
    </w:p>
    <w:p w14:paraId="1BD1CADC" w14:textId="77777777" w:rsidR="00F87774" w:rsidRPr="00C26320" w:rsidRDefault="00F87774" w:rsidP="00F87774">
      <w:pPr>
        <w:spacing w:after="120"/>
        <w:ind w:left="2268" w:right="1134" w:hanging="1134"/>
        <w:jc w:val="both"/>
      </w:pPr>
      <w:r w:rsidRPr="00C26320">
        <w:t>3.1.</w:t>
      </w:r>
      <w:r w:rsidRPr="00C26320">
        <w:tab/>
        <w:t>Vents to the atmosphere from the emission control shall be isolated.</w:t>
      </w:r>
    </w:p>
    <w:p w14:paraId="5A601903" w14:textId="77777777" w:rsidR="00F87774" w:rsidRPr="00C26320" w:rsidRDefault="00F87774" w:rsidP="00F87774">
      <w:pPr>
        <w:spacing w:after="120"/>
        <w:ind w:left="2268" w:right="1134" w:hanging="1134"/>
        <w:jc w:val="both"/>
      </w:pPr>
      <w:r w:rsidRPr="00C26320">
        <w:t>3.2.</w:t>
      </w:r>
      <w:r w:rsidRPr="00C26320">
        <w:tab/>
        <w:t xml:space="preserve">A pressure of 3.70 kPa </w:t>
      </w:r>
      <w:r w:rsidRPr="00C26320">
        <w:rPr>
          <w:rFonts w:ascii="Symbol" w:eastAsia="Symbol" w:hAnsi="Symbol" w:cs="Symbol"/>
        </w:rPr>
        <w:sym w:font="Symbol" w:char="F0B1"/>
      </w:r>
      <w:r w:rsidRPr="00C26320">
        <w:t xml:space="preserve"> 0.10 kPa shall be applied to the fuel system. At the request of manufacturer and with approval of the responsible authority, an alternative pressure can also be applied, taking into account the pressure range in use of the fuel system.</w:t>
      </w:r>
    </w:p>
    <w:p w14:paraId="33AC5FAF" w14:textId="77777777" w:rsidR="00F87774" w:rsidRPr="00C26320" w:rsidRDefault="00F87774" w:rsidP="00F87774">
      <w:pPr>
        <w:spacing w:after="120"/>
        <w:ind w:left="2268" w:right="1134" w:hanging="1134"/>
        <w:jc w:val="both"/>
      </w:pPr>
      <w:r w:rsidRPr="00C26320">
        <w:t>3.3.</w:t>
      </w:r>
      <w:r w:rsidRPr="00C26320">
        <w:tab/>
        <w:t>The pressure shall be allowed to stabilise prior to isolating the fuel system from the pressure source.</w:t>
      </w:r>
    </w:p>
    <w:p w14:paraId="76DF7D02" w14:textId="77777777" w:rsidR="00F87774" w:rsidRPr="00C26320" w:rsidRDefault="00F87774" w:rsidP="00F87774">
      <w:pPr>
        <w:spacing w:after="120"/>
        <w:ind w:left="2268" w:right="1134" w:hanging="1134"/>
        <w:jc w:val="both"/>
      </w:pPr>
      <w:r w:rsidRPr="00C26320">
        <w:t>3.4.</w:t>
      </w:r>
      <w:r w:rsidRPr="00C26320">
        <w:tab/>
        <w:t>The venting outlets from the emission control systems to the atmosphere shall be reinstated to the production condition.</w:t>
      </w:r>
    </w:p>
    <w:p w14:paraId="76CBBE05" w14:textId="77777777" w:rsidR="00F87774" w:rsidRPr="00C26320" w:rsidRDefault="00F87774" w:rsidP="00F87774">
      <w:pPr>
        <w:spacing w:after="120"/>
        <w:ind w:left="2268" w:right="1134" w:hanging="1134"/>
        <w:jc w:val="both"/>
      </w:pPr>
      <w:r w:rsidRPr="00C26320">
        <w:t>3.5.</w:t>
      </w:r>
      <w:r w:rsidRPr="00C26320">
        <w:tab/>
        <w:t>The pressure of the fuel system shall drop to below a pressure less than 2.5 kPa above ambient pressure within one minute.</w:t>
      </w:r>
    </w:p>
    <w:p w14:paraId="0145AF3F" w14:textId="77777777" w:rsidR="00F87774" w:rsidRPr="00C26320" w:rsidRDefault="00F87774" w:rsidP="00F87774">
      <w:pPr>
        <w:spacing w:after="120"/>
        <w:ind w:left="2268" w:right="1134" w:hanging="1134"/>
        <w:jc w:val="both"/>
      </w:pPr>
      <w:r w:rsidRPr="00C26320">
        <w:t>3.6.</w:t>
      </w:r>
      <w:r w:rsidRPr="00C26320">
        <w:tab/>
        <w:t>At the request of the manufacturer and in agreement with the responsible authority the functional capacity for venting can be demonstrated, when applicable, by an equivalent alternative procedure.</w:t>
      </w:r>
    </w:p>
    <w:p w14:paraId="6960A6E0" w14:textId="77777777" w:rsidR="00F87774" w:rsidRPr="00C26320" w:rsidRDefault="00F87774" w:rsidP="00F87774">
      <w:pPr>
        <w:keepNext/>
        <w:spacing w:after="120"/>
        <w:ind w:left="2268" w:right="1134" w:hanging="1134"/>
        <w:jc w:val="both"/>
      </w:pPr>
      <w:r w:rsidRPr="00C26320">
        <w:t>4.</w:t>
      </w:r>
      <w:r w:rsidRPr="00C26320">
        <w:tab/>
        <w:t>Purge test</w:t>
      </w:r>
    </w:p>
    <w:p w14:paraId="3BEED8E9" w14:textId="77777777" w:rsidR="00F87774" w:rsidRPr="00C26320" w:rsidRDefault="00F87774" w:rsidP="00F87774">
      <w:pPr>
        <w:spacing w:after="120"/>
        <w:ind w:left="2268" w:right="1134" w:hanging="1134"/>
        <w:jc w:val="both"/>
      </w:pPr>
      <w:r w:rsidRPr="00C26320">
        <w:t>4.1.</w:t>
      </w:r>
      <w:r w:rsidRPr="00C26320">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55043969" w14:textId="77777777" w:rsidR="00F87774" w:rsidRPr="00C26320" w:rsidRDefault="00F87774" w:rsidP="00F87774">
      <w:pPr>
        <w:spacing w:after="120"/>
        <w:ind w:left="2268" w:right="1134" w:hanging="1134"/>
        <w:jc w:val="both"/>
      </w:pPr>
      <w:r w:rsidRPr="00C26320">
        <w:t>4.2.</w:t>
      </w:r>
      <w:r w:rsidRPr="00C26320">
        <w:tab/>
        <w:t>The manufacturer may use a flow meter of his own choosing, if acceptable to the responsible authority.</w:t>
      </w:r>
    </w:p>
    <w:p w14:paraId="1E1B5806" w14:textId="77777777" w:rsidR="00F87774" w:rsidRPr="00C26320" w:rsidRDefault="00F87774" w:rsidP="00F87774">
      <w:pPr>
        <w:spacing w:after="120"/>
        <w:ind w:left="2268" w:right="1134" w:hanging="1134"/>
        <w:jc w:val="both"/>
      </w:pPr>
      <w:r w:rsidRPr="00C26320">
        <w:t>4.3.</w:t>
      </w:r>
      <w:r w:rsidRPr="00C26320">
        <w:tab/>
        <w:t>The vehicle shall be operated in such a manner that any design feature of the purge system that could restrict purge operation is detected and the circumstances noted.</w:t>
      </w:r>
    </w:p>
    <w:p w14:paraId="1A0CA0B8" w14:textId="77777777" w:rsidR="00F87774" w:rsidRPr="00C26320" w:rsidRDefault="00F87774" w:rsidP="00F87774">
      <w:pPr>
        <w:spacing w:after="120"/>
        <w:ind w:left="2268" w:right="1134" w:hanging="1134"/>
        <w:jc w:val="both"/>
      </w:pPr>
      <w:r w:rsidRPr="00C26320">
        <w:t>4.4.</w:t>
      </w:r>
      <w:r w:rsidRPr="00C26320">
        <w:tab/>
        <w:t>Whilst the engine is operating within the bounds noted in paragraph 4.3. of this appendix, the air flow shall be determined by either:</w:t>
      </w:r>
    </w:p>
    <w:p w14:paraId="717E71B5" w14:textId="77777777" w:rsidR="00F87774" w:rsidRPr="00C26320" w:rsidRDefault="00F87774" w:rsidP="00F87774">
      <w:pPr>
        <w:spacing w:after="120"/>
        <w:ind w:left="2268" w:right="1134" w:hanging="1134"/>
        <w:jc w:val="both"/>
      </w:pPr>
      <w:r w:rsidRPr="00C26320">
        <w:t>4.4.1.</w:t>
      </w:r>
      <w:r w:rsidRPr="00C26320">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1ADD15CE" w14:textId="77777777" w:rsidR="00F87774" w:rsidRPr="00C26320" w:rsidRDefault="00F87774" w:rsidP="00F87774">
      <w:pPr>
        <w:spacing w:after="120"/>
        <w:ind w:left="2268" w:right="1134" w:hanging="1134"/>
        <w:jc w:val="both"/>
      </w:pPr>
      <w:r w:rsidRPr="00C26320">
        <w:t>4.4.2.</w:t>
      </w:r>
      <w:r w:rsidRPr="00C26320">
        <w:tab/>
        <w:t>If an alternative flow measuring device is used, a reading of no less than 1.0 litre per minute shall be detectable.</w:t>
      </w:r>
    </w:p>
    <w:p w14:paraId="2E9A4CCA" w14:textId="77777777" w:rsidR="00F87774" w:rsidRPr="00C26320" w:rsidRDefault="00F87774" w:rsidP="00F87774">
      <w:pPr>
        <w:spacing w:after="120"/>
        <w:ind w:left="2268" w:right="1134" w:hanging="1134"/>
        <w:jc w:val="both"/>
      </w:pPr>
      <w:r w:rsidRPr="00C26320">
        <w:t>4.4.3.</w:t>
      </w:r>
      <w:r w:rsidRPr="00C26320">
        <w:tab/>
        <w:t>At the request of the manufacturer and in agreement with the responsible authority an equivalent alternative purge test procedure can be used.</w:t>
      </w:r>
    </w:p>
    <w:p w14:paraId="7080A9C3" w14:textId="77777777" w:rsidR="00F87774" w:rsidRDefault="00F87774" w:rsidP="00F87774">
      <w:pPr>
        <w:ind w:right="1134"/>
      </w:pPr>
    </w:p>
    <w:p w14:paraId="73866FC0" w14:textId="2A47BD7A" w:rsidR="00FE3C95" w:rsidRDefault="00FE3C95" w:rsidP="00F87774">
      <w:pPr>
        <w:suppressAutoHyphens w:val="0"/>
        <w:spacing w:line="240" w:lineRule="auto"/>
        <w:sectPr w:rsidR="00FE3C95" w:rsidSect="00FE3C95">
          <w:headerReference w:type="default" r:id="rId94"/>
          <w:footnotePr>
            <w:numRestart w:val="eachSect"/>
          </w:footnotePr>
          <w:pgSz w:w="11906" w:h="16838" w:code="9"/>
          <w:pgMar w:top="1418" w:right="1134" w:bottom="1134" w:left="1134" w:header="851" w:footer="567" w:gutter="0"/>
          <w:paperSrc w:first="7" w:other="7"/>
          <w:cols w:space="708"/>
          <w:docGrid w:linePitch="360"/>
        </w:sectPr>
      </w:pPr>
    </w:p>
    <w:p w14:paraId="06437C27" w14:textId="13EB0794" w:rsidR="00F87774" w:rsidRPr="00057632" w:rsidRDefault="00F87774" w:rsidP="00387365">
      <w:pPr>
        <w:pStyle w:val="HChG"/>
      </w:pPr>
      <w:bookmarkStart w:id="136" w:name="_Toc132809140"/>
      <w:bookmarkStart w:id="137" w:name="_Toc142380000"/>
      <w:bookmarkStart w:id="138" w:name="_Toc142393440"/>
      <w:r w:rsidRPr="00057632">
        <w:t>Appendix 5</w:t>
      </w:r>
      <w:r w:rsidR="00F515E3">
        <w:br/>
      </w:r>
      <w:r w:rsidR="00F515E3">
        <w:br/>
      </w:r>
      <w:r w:rsidRPr="00F515E3">
        <w:t>Devices for monitoring on board the vehicle the consumption of fuel and/or electric energy</w:t>
      </w:r>
      <w:bookmarkEnd w:id="136"/>
      <w:bookmarkEnd w:id="137"/>
      <w:bookmarkEnd w:id="138"/>
    </w:p>
    <w:p w14:paraId="65FE8FC6"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Only applicable for Level 1A;</w:t>
      </w:r>
    </w:p>
    <w:p w14:paraId="71DE9431"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1.</w:t>
      </w:r>
      <w:r w:rsidRPr="00057632">
        <w:rPr>
          <w:color w:val="000000" w:themeColor="text1"/>
        </w:rPr>
        <w:tab/>
        <w:t>Introduction</w:t>
      </w:r>
    </w:p>
    <w:p w14:paraId="02E7FFE9" w14:textId="77777777" w:rsidR="00F87774" w:rsidRPr="00057632" w:rsidRDefault="00F87774" w:rsidP="00F87774">
      <w:pPr>
        <w:spacing w:after="120"/>
        <w:ind w:left="2268" w:right="1134"/>
        <w:jc w:val="both"/>
        <w:rPr>
          <w:color w:val="000000" w:themeColor="text1"/>
        </w:rPr>
      </w:pPr>
      <w:r w:rsidRPr="00057632">
        <w:rPr>
          <w:color w:val="000000" w:themeColor="text1"/>
        </w:rPr>
        <w:t>This appendix sets out the definitions and requirements applicable to the devices for monitoring on board the vehicle the consumption of fuel and/or electric energy.</w:t>
      </w:r>
    </w:p>
    <w:p w14:paraId="19513489"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2.</w:t>
      </w:r>
      <w:r w:rsidRPr="00057632">
        <w:rPr>
          <w:color w:val="000000" w:themeColor="text1"/>
        </w:rPr>
        <w:tab/>
        <w:t>Definitions</w:t>
      </w:r>
    </w:p>
    <w:p w14:paraId="5B5929A9"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2.1.</w:t>
      </w:r>
      <w:r w:rsidRPr="00057632">
        <w:rPr>
          <w:color w:val="000000" w:themeColor="text1"/>
        </w:rPr>
        <w:tab/>
        <w:t>"</w:t>
      </w:r>
      <w:r w:rsidRPr="00057632">
        <w:rPr>
          <w:i/>
          <w:iCs/>
          <w:color w:val="000000" w:themeColor="text1"/>
        </w:rPr>
        <w:t>On-board Fuel and/or Energy Consumption Monitoring Device</w:t>
      </w:r>
      <w:r w:rsidRPr="00057632">
        <w:rPr>
          <w:color w:val="000000" w:themeColor="text1"/>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06A02A97"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2.2.</w:t>
      </w:r>
      <w:r w:rsidRPr="00057632">
        <w:rPr>
          <w:color w:val="000000" w:themeColor="text1"/>
        </w:rPr>
        <w:tab/>
        <w:t>"</w:t>
      </w:r>
      <w:r w:rsidRPr="00057632">
        <w:rPr>
          <w:i/>
          <w:iCs/>
          <w:color w:val="000000" w:themeColor="text1"/>
        </w:rPr>
        <w:t>Lifetime</w:t>
      </w:r>
      <w:r w:rsidRPr="00057632">
        <w:rPr>
          <w:color w:val="000000" w:themeColor="text1"/>
        </w:rPr>
        <w:t xml:space="preserve">" value of a certain quantity determined and stored at a time </w:t>
      </w:r>
      <w:r w:rsidRPr="00057632">
        <w:rPr>
          <w:i/>
          <w:iCs/>
          <w:color w:val="000000" w:themeColor="text1"/>
        </w:rPr>
        <w:t>t</w:t>
      </w:r>
      <w:r w:rsidRPr="00057632">
        <w:rPr>
          <w:color w:val="000000" w:themeColor="text1"/>
        </w:rPr>
        <w:t xml:space="preserve"> shall be the values of this quantity accumulated since the completion of production of the vehicle until time </w:t>
      </w:r>
      <w:r w:rsidRPr="00057632">
        <w:rPr>
          <w:i/>
          <w:iCs/>
          <w:color w:val="000000" w:themeColor="text1"/>
        </w:rPr>
        <w:t>t</w:t>
      </w:r>
      <w:r w:rsidRPr="00057632">
        <w:rPr>
          <w:color w:val="000000" w:themeColor="text1"/>
        </w:rPr>
        <w:t>.</w:t>
      </w:r>
    </w:p>
    <w:p w14:paraId="498E8F70"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2.3.</w:t>
      </w:r>
      <w:r w:rsidRPr="00057632">
        <w:rPr>
          <w:color w:val="000000" w:themeColor="text1"/>
        </w:rPr>
        <w:tab/>
        <w:t>"</w:t>
      </w:r>
      <w:r w:rsidRPr="00057632">
        <w:rPr>
          <w:i/>
          <w:iCs/>
          <w:color w:val="000000" w:themeColor="text1"/>
        </w:rPr>
        <w:t>Engine fuel rate</w:t>
      </w:r>
      <w:r w:rsidRPr="00057632">
        <w:rPr>
          <w:color w:val="000000" w:themeColor="text1"/>
        </w:rPr>
        <w:t>" means the amount of fuel injected into the engine per unit of time. It does not include fuel injected directly into the pollution control device.</w:t>
      </w:r>
    </w:p>
    <w:p w14:paraId="7D219872"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2.4.</w:t>
      </w:r>
      <w:r w:rsidRPr="00057632">
        <w:rPr>
          <w:color w:val="000000" w:themeColor="text1"/>
        </w:rPr>
        <w:tab/>
        <w:t>"</w:t>
      </w:r>
      <w:r w:rsidRPr="00057632">
        <w:rPr>
          <w:i/>
          <w:iCs/>
          <w:color w:val="000000" w:themeColor="text1"/>
        </w:rPr>
        <w:t>Vehicle fuel rate</w:t>
      </w:r>
      <w:r w:rsidRPr="00057632">
        <w:rPr>
          <w:color w:val="000000" w:themeColor="text1"/>
        </w:rPr>
        <w:t>" means the amount of fuel injected into the engine and directly into the pollution control device per unit of time. It does not include the fuel used by a fuel operated heater.</w:t>
      </w:r>
    </w:p>
    <w:p w14:paraId="0CE248AD"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2.5.</w:t>
      </w:r>
      <w:r w:rsidRPr="00057632">
        <w:rPr>
          <w:color w:val="000000" w:themeColor="text1"/>
        </w:rPr>
        <w:tab/>
        <w:t>"</w:t>
      </w:r>
      <w:r w:rsidRPr="00057632">
        <w:rPr>
          <w:i/>
          <w:iCs/>
          <w:color w:val="000000" w:themeColor="text1"/>
        </w:rPr>
        <w:t>Total Fuel Consumed (lifetime)</w:t>
      </w:r>
      <w:r w:rsidRPr="0005763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600AC0AE"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2.6.</w:t>
      </w:r>
      <w:r w:rsidRPr="00057632">
        <w:rPr>
          <w:color w:val="000000" w:themeColor="text1"/>
        </w:rPr>
        <w:tab/>
        <w:t>"</w:t>
      </w:r>
      <w:r w:rsidRPr="00057632">
        <w:rPr>
          <w:i/>
          <w:iCs/>
          <w:color w:val="000000" w:themeColor="text1"/>
        </w:rPr>
        <w:t>Total Distance Travelled (lifetime)</w:t>
      </w:r>
      <w:r w:rsidRPr="00057632">
        <w:rPr>
          <w:color w:val="000000" w:themeColor="text1"/>
        </w:rPr>
        <w:t>" means the accumulation of the distance travelled using the same data source that the vehicle odometer uses.</w:t>
      </w:r>
    </w:p>
    <w:p w14:paraId="178EB705"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2.7.</w:t>
      </w:r>
      <w:r w:rsidRPr="00057632">
        <w:rPr>
          <w:color w:val="000000" w:themeColor="text1"/>
        </w:rPr>
        <w:tab/>
        <w:t>"</w:t>
      </w:r>
      <w:r w:rsidRPr="00057632">
        <w:rPr>
          <w:i/>
          <w:iCs/>
          <w:color w:val="000000" w:themeColor="text1"/>
        </w:rPr>
        <w:t>Grid energy</w:t>
      </w:r>
      <w:r w:rsidRPr="0005763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590FEC31"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2.8.</w:t>
      </w:r>
      <w:r w:rsidRPr="00057632">
        <w:rPr>
          <w:color w:val="000000" w:themeColor="text1"/>
        </w:rPr>
        <w:tab/>
        <w:t>"</w:t>
      </w:r>
      <w:r w:rsidRPr="00057632">
        <w:rPr>
          <w:i/>
          <w:iCs/>
          <w:color w:val="000000" w:themeColor="text1"/>
        </w:rPr>
        <w:t>Charge</w:t>
      </w:r>
      <w:r>
        <w:rPr>
          <w:i/>
          <w:iCs/>
          <w:color w:val="000000" w:themeColor="text1"/>
        </w:rPr>
        <w:t>-</w:t>
      </w:r>
      <w:r w:rsidRPr="00057632">
        <w:rPr>
          <w:i/>
          <w:iCs/>
          <w:color w:val="000000" w:themeColor="text1"/>
        </w:rPr>
        <w:t>sustaining operation</w:t>
      </w:r>
      <w:r w:rsidRPr="00057632">
        <w:rPr>
          <w:color w:val="000000" w:themeColor="text1"/>
        </w:rPr>
        <w:t>" means, for OVC-HEVs, the state of vehicle operation when the REESS state of charge (SOC) may fluctuate but the intent of the vehicle control system is to maintain, on average, the current state of charge.</w:t>
      </w:r>
    </w:p>
    <w:p w14:paraId="52E5088A"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2.9.</w:t>
      </w:r>
      <w:r w:rsidRPr="00057632">
        <w:rPr>
          <w:color w:val="000000" w:themeColor="text1"/>
        </w:rPr>
        <w:tab/>
        <w:t>"</w:t>
      </w:r>
      <w:r w:rsidRPr="00057632">
        <w:rPr>
          <w:i/>
          <w:iCs/>
          <w:color w:val="000000" w:themeColor="text1"/>
        </w:rPr>
        <w:t>Charge</w:t>
      </w:r>
      <w:r>
        <w:rPr>
          <w:i/>
          <w:iCs/>
          <w:color w:val="000000" w:themeColor="text1"/>
        </w:rPr>
        <w:t>-</w:t>
      </w:r>
      <w:r w:rsidRPr="00057632">
        <w:rPr>
          <w:i/>
          <w:iCs/>
          <w:color w:val="000000" w:themeColor="text1"/>
        </w:rPr>
        <w:t>depleting operation</w:t>
      </w:r>
      <w:r w:rsidRPr="00057632">
        <w:rPr>
          <w:color w:val="000000" w:themeColor="text1"/>
        </w:rPr>
        <w:t>" means, for OVC-HEVs, the state of vehicle operation when the current REESS SOC is higher than the charge</w:t>
      </w:r>
      <w:r>
        <w:rPr>
          <w:color w:val="000000" w:themeColor="text1"/>
        </w:rPr>
        <w:t>-</w:t>
      </w:r>
      <w:r w:rsidRPr="00057632">
        <w:rPr>
          <w:color w:val="000000" w:themeColor="text1"/>
        </w:rPr>
        <w:t>sustaining target SOC value and, while it may fluctuate, the intent of the vehicle control system is to deplete the SOC from a higher level down to the charge</w:t>
      </w:r>
      <w:r>
        <w:rPr>
          <w:color w:val="000000" w:themeColor="text1"/>
        </w:rPr>
        <w:t>-</w:t>
      </w:r>
      <w:r w:rsidRPr="00057632">
        <w:rPr>
          <w:color w:val="000000" w:themeColor="text1"/>
        </w:rPr>
        <w:t>sustaining target SOC value.</w:t>
      </w:r>
    </w:p>
    <w:p w14:paraId="37856FD3"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2.10.</w:t>
      </w:r>
      <w:r w:rsidRPr="00057632">
        <w:rPr>
          <w:color w:val="000000" w:themeColor="text1"/>
        </w:rPr>
        <w:tab/>
        <w:t>"</w:t>
      </w:r>
      <w:r w:rsidRPr="00057632">
        <w:rPr>
          <w:i/>
          <w:iCs/>
          <w:color w:val="000000" w:themeColor="text1"/>
        </w:rPr>
        <w:t>Driver-selectable charge</w:t>
      </w:r>
      <w:r>
        <w:rPr>
          <w:i/>
          <w:iCs/>
          <w:color w:val="000000" w:themeColor="text1"/>
        </w:rPr>
        <w:t>-</w:t>
      </w:r>
      <w:r w:rsidRPr="00057632">
        <w:rPr>
          <w:i/>
          <w:iCs/>
          <w:color w:val="000000" w:themeColor="text1"/>
        </w:rPr>
        <w:t>increasing operation</w:t>
      </w:r>
      <w:r w:rsidRPr="00057632">
        <w:rPr>
          <w:color w:val="000000" w:themeColor="text1"/>
        </w:rPr>
        <w:t>" means, for OVC-HEVs, the operating condition in which the driver has selected a mode of operation, with the intention to increase the REESS SOC.</w:t>
      </w:r>
    </w:p>
    <w:p w14:paraId="151FB564"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3.</w:t>
      </w:r>
      <w:r w:rsidRPr="00057632">
        <w:rPr>
          <w:color w:val="000000" w:themeColor="text1"/>
        </w:rPr>
        <w:tab/>
        <w:t>Information to be determined, stored and made available</w:t>
      </w:r>
    </w:p>
    <w:p w14:paraId="7C7E7898" w14:textId="77777777" w:rsidR="00F87774" w:rsidRPr="00057632" w:rsidRDefault="00F87774" w:rsidP="00F87774">
      <w:pPr>
        <w:spacing w:after="120"/>
        <w:ind w:left="2268" w:right="1134"/>
        <w:jc w:val="both"/>
        <w:rPr>
          <w:color w:val="000000" w:themeColor="text1"/>
        </w:rPr>
      </w:pPr>
      <w:r w:rsidRPr="00057632">
        <w:rPr>
          <w:color w:val="000000" w:themeColor="text1"/>
        </w:rPr>
        <w:t>The OBFCM device shall determine at least the following parameters and store the lifetime values on board the vehicle. The parameters shall be calculated and scaled according the standards referred to in paragraph 6.5.3.2</w:t>
      </w:r>
      <w:r>
        <w:rPr>
          <w:color w:val="000000" w:themeColor="text1"/>
        </w:rPr>
        <w:t>.</w:t>
      </w:r>
      <w:r w:rsidRPr="00057632">
        <w:rPr>
          <w:color w:val="000000" w:themeColor="text1"/>
        </w:rPr>
        <w:t xml:space="preserve"> (a) of Appendix 1 to Annex C5.</w:t>
      </w:r>
    </w:p>
    <w:p w14:paraId="1AE5530F" w14:textId="77777777" w:rsidR="00F87774" w:rsidRPr="00057632" w:rsidRDefault="00F87774" w:rsidP="00F87774">
      <w:pPr>
        <w:spacing w:after="120"/>
        <w:ind w:left="2268" w:right="1134"/>
        <w:jc w:val="both"/>
        <w:rPr>
          <w:color w:val="000000" w:themeColor="text1"/>
        </w:rPr>
      </w:pPr>
      <w:r w:rsidRPr="00057632">
        <w:rPr>
          <w:color w:val="000000" w:themeColor="text1"/>
        </w:rPr>
        <w:t xml:space="preserve">The information listed in paragraph 3.1. and 3.2. shall be made available as signals through the serial port connector referred to in </w:t>
      </w:r>
      <w:r w:rsidRPr="00057632">
        <w:t xml:space="preserve">paragraph </w:t>
      </w:r>
      <w:r>
        <w:t>6.5.3.2.</w:t>
      </w:r>
      <w:r w:rsidRPr="00057632">
        <w:t xml:space="preserve"> (</w:t>
      </w:r>
      <w:r w:rsidRPr="00057632">
        <w:rPr>
          <w:color w:val="000000" w:themeColor="text1"/>
        </w:rPr>
        <w:t>c). of Appendix 1 to Annex C5.</w:t>
      </w:r>
    </w:p>
    <w:p w14:paraId="6AB03964"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3.1.</w:t>
      </w:r>
      <w:r w:rsidRPr="00057632">
        <w:rPr>
          <w:color w:val="000000" w:themeColor="text1"/>
        </w:rPr>
        <w:tab/>
        <w:t>For all vehicles referred to in paragraph 5.11. of this Regulation, with the exception of OVC-HEVs:</w:t>
      </w:r>
    </w:p>
    <w:p w14:paraId="0596B475"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ab/>
        <w:t>(a)</w:t>
      </w:r>
      <w:r w:rsidRPr="00057632">
        <w:rPr>
          <w:color w:val="000000" w:themeColor="text1"/>
        </w:rPr>
        <w:tab/>
        <w:t>Total fuel consumed (lifetime) (litres);</w:t>
      </w:r>
    </w:p>
    <w:p w14:paraId="01959B0A"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ab/>
        <w:t>(b)</w:t>
      </w:r>
      <w:r w:rsidRPr="00057632">
        <w:rPr>
          <w:color w:val="000000" w:themeColor="text1"/>
        </w:rPr>
        <w:tab/>
        <w:t>Total distance travelled (lifetime) (kilometres);</w:t>
      </w:r>
    </w:p>
    <w:p w14:paraId="63697A64"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ab/>
        <w:t>(c)</w:t>
      </w:r>
      <w:r w:rsidRPr="00057632">
        <w:rPr>
          <w:color w:val="000000" w:themeColor="text1"/>
        </w:rPr>
        <w:tab/>
        <w:t>Engine fuel rate (grams/second);</w:t>
      </w:r>
    </w:p>
    <w:p w14:paraId="60892B2A"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ab/>
        <w:t>(d)</w:t>
      </w:r>
      <w:r w:rsidRPr="00057632">
        <w:rPr>
          <w:color w:val="000000" w:themeColor="text1"/>
        </w:rPr>
        <w:tab/>
        <w:t>Engine fuel rate (litres/hour);</w:t>
      </w:r>
    </w:p>
    <w:p w14:paraId="0949D196"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ab/>
        <w:t>(e)</w:t>
      </w:r>
      <w:r w:rsidRPr="00057632">
        <w:rPr>
          <w:color w:val="000000" w:themeColor="text1"/>
        </w:rPr>
        <w:tab/>
        <w:t>Vehicle fuel rate (grams/second);</w:t>
      </w:r>
    </w:p>
    <w:p w14:paraId="6FFA2D79"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ab/>
        <w:t>(f)</w:t>
      </w:r>
      <w:r w:rsidRPr="00057632">
        <w:rPr>
          <w:color w:val="000000" w:themeColor="text1"/>
        </w:rPr>
        <w:tab/>
        <w:t>Vehicle speed (kilometres/hour).</w:t>
      </w:r>
    </w:p>
    <w:p w14:paraId="6BAF6DD2"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3.2.</w:t>
      </w:r>
      <w:r w:rsidRPr="00057632">
        <w:rPr>
          <w:color w:val="000000" w:themeColor="text1"/>
        </w:rPr>
        <w:tab/>
        <w:t>For OVC-HEVs:</w:t>
      </w:r>
    </w:p>
    <w:p w14:paraId="4414FCA9"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a)</w:t>
      </w:r>
      <w:r w:rsidRPr="00057632">
        <w:rPr>
          <w:color w:val="000000" w:themeColor="text1"/>
        </w:rPr>
        <w:tab/>
        <w:t>Total fuel consumed (lifetime) (litres);</w:t>
      </w:r>
    </w:p>
    <w:p w14:paraId="742DC478"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b)</w:t>
      </w:r>
      <w:r w:rsidRPr="00057632">
        <w:rPr>
          <w:color w:val="000000" w:themeColor="text1"/>
        </w:rPr>
        <w:tab/>
        <w:t>Total fuel consumed in charge</w:t>
      </w:r>
      <w:r>
        <w:rPr>
          <w:color w:val="000000" w:themeColor="text1"/>
        </w:rPr>
        <w:t>-</w:t>
      </w:r>
      <w:r w:rsidRPr="00057632">
        <w:rPr>
          <w:color w:val="000000" w:themeColor="text1"/>
        </w:rPr>
        <w:t>depleting operation (lifetime) (litres);</w:t>
      </w:r>
    </w:p>
    <w:p w14:paraId="1AD73113" w14:textId="77777777" w:rsidR="00F87774" w:rsidRPr="00057632" w:rsidRDefault="00F87774" w:rsidP="00F87774">
      <w:pPr>
        <w:spacing w:after="120"/>
        <w:ind w:left="2835" w:right="1134" w:hanging="567"/>
        <w:jc w:val="both"/>
        <w:rPr>
          <w:color w:val="000000" w:themeColor="text1"/>
        </w:rPr>
      </w:pPr>
      <w:r w:rsidRPr="00057632">
        <w:rPr>
          <w:color w:val="000000" w:themeColor="text1"/>
        </w:rPr>
        <w:t>(c)</w:t>
      </w:r>
      <w:r w:rsidRPr="00057632">
        <w:rPr>
          <w:color w:val="000000" w:themeColor="text1"/>
        </w:rPr>
        <w:tab/>
        <w:t>Total fuel consumed in driver-selectable charge</w:t>
      </w:r>
      <w:r>
        <w:rPr>
          <w:color w:val="000000" w:themeColor="text1"/>
        </w:rPr>
        <w:t>-</w:t>
      </w:r>
      <w:r w:rsidRPr="00057632">
        <w:rPr>
          <w:color w:val="000000" w:themeColor="text1"/>
        </w:rPr>
        <w:t>increasing operation (lifetime) (litres);</w:t>
      </w:r>
    </w:p>
    <w:p w14:paraId="4C825495" w14:textId="77777777" w:rsidR="00F87774" w:rsidRPr="00057632" w:rsidRDefault="00F87774" w:rsidP="00F87774">
      <w:pPr>
        <w:spacing w:after="120"/>
        <w:ind w:left="2835" w:right="1134" w:hanging="567"/>
        <w:jc w:val="both"/>
        <w:rPr>
          <w:color w:val="000000" w:themeColor="text1"/>
        </w:rPr>
      </w:pPr>
      <w:r w:rsidRPr="00057632">
        <w:rPr>
          <w:color w:val="000000" w:themeColor="text1"/>
        </w:rPr>
        <w:t>(d)</w:t>
      </w:r>
      <w:r w:rsidRPr="00057632">
        <w:rPr>
          <w:color w:val="000000" w:themeColor="text1"/>
        </w:rPr>
        <w:tab/>
        <w:t>Total distance travelled (lifetime) (kilometres);</w:t>
      </w:r>
    </w:p>
    <w:p w14:paraId="3EF3B830" w14:textId="77777777" w:rsidR="00F87774" w:rsidRPr="00057632" w:rsidRDefault="00F87774" w:rsidP="00F87774">
      <w:pPr>
        <w:spacing w:after="120"/>
        <w:ind w:left="2835" w:right="1134" w:hanging="567"/>
        <w:jc w:val="both"/>
        <w:rPr>
          <w:color w:val="000000" w:themeColor="text1"/>
        </w:rPr>
      </w:pPr>
      <w:r w:rsidRPr="00057632">
        <w:rPr>
          <w:color w:val="000000" w:themeColor="text1"/>
        </w:rPr>
        <w:t>(e)</w:t>
      </w:r>
      <w:r w:rsidRPr="00057632">
        <w:rPr>
          <w:color w:val="000000" w:themeColor="text1"/>
        </w:rPr>
        <w:tab/>
        <w:t>Total distance travelled in charge</w:t>
      </w:r>
      <w:r>
        <w:rPr>
          <w:color w:val="000000" w:themeColor="text1"/>
        </w:rPr>
        <w:t>-</w:t>
      </w:r>
      <w:r w:rsidRPr="00057632">
        <w:rPr>
          <w:color w:val="000000" w:themeColor="text1"/>
        </w:rPr>
        <w:t>depleting operation with engine off (lifetime) (kilometres);</w:t>
      </w:r>
    </w:p>
    <w:p w14:paraId="26EDDE09" w14:textId="77777777" w:rsidR="00F87774" w:rsidRPr="00057632" w:rsidRDefault="00F87774" w:rsidP="00F87774">
      <w:pPr>
        <w:spacing w:after="120"/>
        <w:ind w:left="2835" w:right="1134" w:hanging="567"/>
        <w:jc w:val="both"/>
        <w:rPr>
          <w:color w:val="000000" w:themeColor="text1"/>
        </w:rPr>
      </w:pPr>
      <w:r w:rsidRPr="00057632">
        <w:rPr>
          <w:color w:val="000000" w:themeColor="text1"/>
        </w:rPr>
        <w:t>(f)</w:t>
      </w:r>
      <w:r w:rsidRPr="00057632">
        <w:rPr>
          <w:color w:val="000000" w:themeColor="text1"/>
        </w:rPr>
        <w:tab/>
        <w:t>Total distance travelled in charge</w:t>
      </w:r>
      <w:r>
        <w:rPr>
          <w:color w:val="000000" w:themeColor="text1"/>
        </w:rPr>
        <w:t>-</w:t>
      </w:r>
      <w:r w:rsidRPr="00057632">
        <w:rPr>
          <w:color w:val="000000" w:themeColor="text1"/>
        </w:rPr>
        <w:t>depleting operation with engine running (lifetime) (kilometres);</w:t>
      </w:r>
    </w:p>
    <w:p w14:paraId="0E6BB585" w14:textId="77777777" w:rsidR="00F87774" w:rsidRPr="00057632" w:rsidRDefault="00F87774" w:rsidP="00F87774">
      <w:pPr>
        <w:spacing w:after="120"/>
        <w:ind w:left="2835" w:right="1134" w:hanging="567"/>
        <w:jc w:val="both"/>
        <w:rPr>
          <w:color w:val="000000" w:themeColor="text1"/>
        </w:rPr>
      </w:pPr>
      <w:r w:rsidRPr="00057632">
        <w:rPr>
          <w:color w:val="000000" w:themeColor="text1"/>
        </w:rPr>
        <w:t>(g)</w:t>
      </w:r>
      <w:r w:rsidRPr="00057632">
        <w:rPr>
          <w:color w:val="000000" w:themeColor="text1"/>
        </w:rPr>
        <w:tab/>
        <w:t>Total distance travelled in driver-selectable charge</w:t>
      </w:r>
      <w:r>
        <w:rPr>
          <w:color w:val="000000" w:themeColor="text1"/>
        </w:rPr>
        <w:t>-</w:t>
      </w:r>
      <w:r w:rsidRPr="00057632">
        <w:rPr>
          <w:color w:val="000000" w:themeColor="text1"/>
        </w:rPr>
        <w:t>increasing operation (lifetime) (kilometres);</w:t>
      </w:r>
    </w:p>
    <w:p w14:paraId="551F7646"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ab/>
        <w:t>(h)</w:t>
      </w:r>
      <w:r w:rsidRPr="00057632">
        <w:rPr>
          <w:color w:val="000000" w:themeColor="text1"/>
        </w:rPr>
        <w:tab/>
        <w:t>Engine fuel rate (grams/second);</w:t>
      </w:r>
    </w:p>
    <w:p w14:paraId="330935CB"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ab/>
        <w:t>(i)</w:t>
      </w:r>
      <w:r w:rsidRPr="00057632">
        <w:rPr>
          <w:color w:val="000000" w:themeColor="text1"/>
        </w:rPr>
        <w:tab/>
        <w:t>Engine fuel rate (litres/hour);</w:t>
      </w:r>
    </w:p>
    <w:p w14:paraId="036188D6"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ab/>
        <w:t>(j)</w:t>
      </w:r>
      <w:r w:rsidRPr="00057632">
        <w:rPr>
          <w:color w:val="000000" w:themeColor="text1"/>
        </w:rPr>
        <w:tab/>
        <w:t>Vehicle fuel rate (grams/second);</w:t>
      </w:r>
    </w:p>
    <w:p w14:paraId="4FCB3649"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ab/>
        <w:t>(k)</w:t>
      </w:r>
      <w:r w:rsidRPr="00057632">
        <w:rPr>
          <w:color w:val="000000" w:themeColor="text1"/>
        </w:rPr>
        <w:tab/>
        <w:t>Vehicle speed (kilometres/hour);</w:t>
      </w:r>
    </w:p>
    <w:p w14:paraId="41EE5F5E"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ab/>
        <w:t>(l)</w:t>
      </w:r>
      <w:r w:rsidRPr="00057632">
        <w:rPr>
          <w:color w:val="000000" w:themeColor="text1"/>
        </w:rPr>
        <w:tab/>
        <w:t>Total grid energy into the battery (lifetime) (kWh).</w:t>
      </w:r>
    </w:p>
    <w:p w14:paraId="70CD729C"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4.</w:t>
      </w:r>
      <w:r w:rsidRPr="00057632">
        <w:rPr>
          <w:color w:val="000000" w:themeColor="text1"/>
        </w:rPr>
        <w:tab/>
        <w:t>Accuracy</w:t>
      </w:r>
    </w:p>
    <w:p w14:paraId="14B2C63B"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4.1.</w:t>
      </w:r>
      <w:r w:rsidRPr="00057632">
        <w:rPr>
          <w:color w:val="000000" w:themeColor="text1"/>
        </w:rPr>
        <w:tab/>
        <w:t>With regard to the information specified in paragraph 3</w:t>
      </w:r>
      <w:r>
        <w:rPr>
          <w:color w:val="000000" w:themeColor="text1"/>
        </w:rPr>
        <w:t>.</w:t>
      </w:r>
      <w:r w:rsidRPr="00057632">
        <w:rPr>
          <w:color w:val="000000" w:themeColor="text1"/>
        </w:rPr>
        <w:t>, the manufacturer shall ensure that the OBFCM device provides the most accurate values that can be achieved by the measurement and calculation system of the engine control unit.</w:t>
      </w:r>
    </w:p>
    <w:p w14:paraId="296B8D24"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4.2.</w:t>
      </w:r>
      <w:r w:rsidRPr="00057632">
        <w:rPr>
          <w:color w:val="000000" w:themeColor="text1"/>
        </w:rPr>
        <w:tab/>
        <w:t>Notwithstanding paragraph 4.1</w:t>
      </w:r>
      <w:r>
        <w:rPr>
          <w:color w:val="000000" w:themeColor="text1"/>
        </w:rPr>
        <w:t>.</w:t>
      </w:r>
      <w:r w:rsidRPr="00057632">
        <w:rPr>
          <w:color w:val="000000" w:themeColor="text1"/>
        </w:rPr>
        <w:t>, the manufacturer shall ensure that the accuracy is higher than</w:t>
      </w:r>
      <w:r>
        <w:rPr>
          <w:color w:val="000000" w:themeColor="text1"/>
        </w:rPr>
        <w:t xml:space="preserve"> </w:t>
      </w:r>
      <w:r w:rsidRPr="00CA1619">
        <w:rPr>
          <w:color w:val="000000" w:themeColor="text1"/>
        </w:rPr>
        <w:t>-</w:t>
      </w:r>
      <w:r>
        <w:rPr>
          <w:color w:val="000000" w:themeColor="text1"/>
        </w:rPr>
        <w:t> </w:t>
      </w:r>
      <w:r w:rsidRPr="00057632">
        <w:rPr>
          <w:color w:val="000000" w:themeColor="text1"/>
        </w:rPr>
        <w:t>0.05 and lower than</w:t>
      </w:r>
      <w:r>
        <w:rPr>
          <w:color w:val="000000" w:themeColor="text1"/>
        </w:rPr>
        <w:t xml:space="preserve"> </w:t>
      </w:r>
      <w:r w:rsidRPr="00057632">
        <w:rPr>
          <w:color w:val="000000" w:themeColor="text1"/>
        </w:rPr>
        <w:t>0.05 calculated with three decimals using the following formula:</w:t>
      </w:r>
    </w:p>
    <w:p w14:paraId="1E127167" w14:textId="77777777" w:rsidR="00F87774" w:rsidRPr="00902CD2" w:rsidRDefault="00F87774" w:rsidP="00F87774">
      <w:pPr>
        <w:spacing w:after="120"/>
        <w:ind w:left="2268" w:right="1134"/>
        <w:jc w:val="both"/>
        <w:rPr>
          <w:color w:val="000000" w:themeColor="text1"/>
        </w:rPr>
      </w:pPr>
      <w:r w:rsidRPr="00902CD2">
        <w:rPr>
          <w:noProof/>
          <w:color w:val="000000" w:themeColor="text1"/>
          <w:lang w:val="en-AU" w:eastAsia="en-AU"/>
        </w:rPr>
        <w:drawing>
          <wp:inline distT="0" distB="0" distL="0" distR="0" wp14:anchorId="7796E34A" wp14:editId="1B2DA117">
            <wp:extent cx="2743200" cy="276225"/>
            <wp:effectExtent l="0" t="0" r="0" b="0"/>
            <wp:docPr id="100006" name="Picture 100006" descr="Start formula accuracy equals start fraction Fuel_Consumed subscript WLTP minus Fuel_Consumed subscript OBFCM over Fuel_Consumed subscript WLT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95"/>
                    <a:stretch>
                      <a:fillRect/>
                    </a:stretch>
                  </pic:blipFill>
                  <pic:spPr>
                    <a:xfrm>
                      <a:off x="0" y="0"/>
                      <a:ext cx="2743200" cy="276225"/>
                    </a:xfrm>
                    <a:prstGeom prst="rect">
                      <a:avLst/>
                    </a:prstGeom>
                  </pic:spPr>
                </pic:pic>
              </a:graphicData>
            </a:graphic>
          </wp:inline>
        </w:drawing>
      </w:r>
    </w:p>
    <w:p w14:paraId="44952F4B" w14:textId="77777777" w:rsidR="00F87774" w:rsidRPr="00057632" w:rsidRDefault="00F87774" w:rsidP="009F3B46">
      <w:pPr>
        <w:keepNext/>
        <w:spacing w:after="120"/>
        <w:ind w:left="2268" w:right="1134"/>
        <w:jc w:val="both"/>
        <w:rPr>
          <w:color w:val="000000" w:themeColor="text1"/>
        </w:rPr>
      </w:pPr>
      <w:r w:rsidRPr="00057632">
        <w:rPr>
          <w:color w:val="000000" w:themeColor="text1"/>
        </w:rPr>
        <w:t>Where:</w:t>
      </w:r>
    </w:p>
    <w:p w14:paraId="2A4436E6" w14:textId="77777777" w:rsidR="00F87774" w:rsidRPr="00057632" w:rsidRDefault="00F87774" w:rsidP="00F87774">
      <w:pPr>
        <w:spacing w:after="120"/>
        <w:ind w:left="5103" w:right="1134" w:hanging="2835"/>
        <w:jc w:val="both"/>
        <w:rPr>
          <w:color w:val="000000" w:themeColor="text1"/>
        </w:rPr>
      </w:pPr>
      <w:r w:rsidRPr="00057632">
        <w:rPr>
          <w:color w:val="000000" w:themeColor="text1"/>
        </w:rPr>
        <w:t>Fuel_Consumed</w:t>
      </w:r>
      <w:r w:rsidRPr="00057632">
        <w:rPr>
          <w:color w:val="000000" w:themeColor="text1"/>
          <w:vertAlign w:val="subscript"/>
        </w:rPr>
        <w:t>WLTP</w:t>
      </w:r>
      <w:r w:rsidRPr="00057632">
        <w:rPr>
          <w:color w:val="000000" w:themeColor="text1"/>
        </w:rPr>
        <w:t xml:space="preserve"> (litres)</w:t>
      </w:r>
      <w:r w:rsidRPr="00057632">
        <w:rPr>
          <w:color w:val="000000" w:themeColor="text1"/>
        </w:rPr>
        <w:tab/>
      </w:r>
      <w:r w:rsidRPr="00057632">
        <w:rPr>
          <w:color w:val="000000" w:themeColor="text1"/>
        </w:rPr>
        <w:tab/>
        <w:t>is the fuel consumption determined at the first test carried out in accordance with paragraph 1.2</w:t>
      </w:r>
      <w:r>
        <w:rPr>
          <w:color w:val="000000" w:themeColor="text1"/>
        </w:rPr>
        <w:t>.</w:t>
      </w:r>
      <w:r w:rsidRPr="00057632">
        <w:rPr>
          <w:color w:val="000000" w:themeColor="text1"/>
        </w:rPr>
        <w:t xml:space="preserve"> of Annex B6, calculated in accordance with paragraph</w:t>
      </w:r>
      <w:r>
        <w:rPr>
          <w:color w:val="000000" w:themeColor="text1"/>
        </w:rPr>
        <w:t> </w:t>
      </w:r>
      <w:r w:rsidRPr="00057632">
        <w:rPr>
          <w:color w:val="000000" w:themeColor="text1"/>
        </w:rPr>
        <w:t>6</w:t>
      </w:r>
      <w:r>
        <w:rPr>
          <w:color w:val="000000" w:themeColor="text1"/>
        </w:rPr>
        <w:t>.</w:t>
      </w:r>
      <w:r w:rsidRPr="00057632">
        <w:rPr>
          <w:color w:val="000000" w:themeColor="text1"/>
        </w:rPr>
        <w:t xml:space="preserve"> of Annex</w:t>
      </w:r>
      <w:r>
        <w:rPr>
          <w:color w:val="000000" w:themeColor="text1"/>
        </w:rPr>
        <w:t> </w:t>
      </w:r>
      <w:r w:rsidRPr="00057632">
        <w:rPr>
          <w:color w:val="000000" w:themeColor="text1"/>
        </w:rPr>
        <w:t>B7, using emission results over the total cycle before applying corrections (output of step</w:t>
      </w:r>
      <w:r>
        <w:rPr>
          <w:color w:val="000000" w:themeColor="text1"/>
        </w:rPr>
        <w:t> </w:t>
      </w:r>
      <w:r w:rsidRPr="00057632">
        <w:rPr>
          <w:color w:val="000000" w:themeColor="text1"/>
        </w:rPr>
        <w:t>2 in Table</w:t>
      </w:r>
      <w:r>
        <w:rPr>
          <w:color w:val="000000" w:themeColor="text1"/>
        </w:rPr>
        <w:t> </w:t>
      </w:r>
      <w:r w:rsidRPr="00057632">
        <w:rPr>
          <w:color w:val="000000" w:themeColor="text1"/>
        </w:rPr>
        <w:t>A7/1 of Annex</w:t>
      </w:r>
      <w:r>
        <w:rPr>
          <w:color w:val="000000" w:themeColor="text1"/>
        </w:rPr>
        <w:t> </w:t>
      </w:r>
      <w:r w:rsidRPr="00057632">
        <w:rPr>
          <w:color w:val="000000" w:themeColor="text1"/>
        </w:rPr>
        <w:t>B7), multiplied by the actual distance driven and divided by 100.</w:t>
      </w:r>
    </w:p>
    <w:p w14:paraId="15FAE98D" w14:textId="77777777" w:rsidR="00F87774" w:rsidRPr="00057632" w:rsidRDefault="00F87774" w:rsidP="00F87774">
      <w:pPr>
        <w:spacing w:after="120"/>
        <w:ind w:left="5103" w:right="1134" w:hanging="2835"/>
        <w:jc w:val="both"/>
        <w:rPr>
          <w:color w:val="000000" w:themeColor="text1"/>
        </w:rPr>
      </w:pPr>
      <w:r w:rsidRPr="00057632">
        <w:rPr>
          <w:color w:val="000000" w:themeColor="text1"/>
        </w:rPr>
        <w:t>Fuel_Consumed</w:t>
      </w:r>
      <w:r w:rsidRPr="00057632">
        <w:rPr>
          <w:color w:val="000000" w:themeColor="text1"/>
          <w:vertAlign w:val="subscript"/>
        </w:rPr>
        <w:t>OBFCM</w:t>
      </w:r>
      <w:r w:rsidRPr="00057632">
        <w:rPr>
          <w:color w:val="000000" w:themeColor="text1"/>
        </w:rPr>
        <w:t xml:space="preserve"> (litres)</w:t>
      </w:r>
      <w:r w:rsidRPr="00057632">
        <w:rPr>
          <w:color w:val="000000" w:themeColor="text1"/>
        </w:rPr>
        <w:tab/>
        <w:t>is the fuel consumption determined for the same test using the differentials of the parameter ‘Total fuel consumed (lifetime)’ as provided by the OBFCM device.</w:t>
      </w:r>
    </w:p>
    <w:p w14:paraId="55DE9173" w14:textId="77777777" w:rsidR="00F87774" w:rsidRPr="00057632" w:rsidRDefault="00F87774" w:rsidP="00F87774">
      <w:pPr>
        <w:spacing w:after="120"/>
        <w:ind w:left="2268" w:right="1134"/>
        <w:jc w:val="both"/>
        <w:rPr>
          <w:color w:val="000000" w:themeColor="text1"/>
        </w:rPr>
      </w:pPr>
      <w:r w:rsidRPr="00057632">
        <w:rPr>
          <w:color w:val="000000" w:themeColor="text1"/>
        </w:rPr>
        <w:t>For OVC-HEVs the charge-sustaining Type 1 test shall be used.</w:t>
      </w:r>
    </w:p>
    <w:p w14:paraId="567ED0B4"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4.2.1.</w:t>
      </w:r>
      <w:r w:rsidRPr="00057632">
        <w:rPr>
          <w:color w:val="000000" w:themeColor="text1"/>
        </w:rPr>
        <w:tab/>
        <w:t>If the accuracy requirements set out in paragraph 4.2</w:t>
      </w:r>
      <w:r>
        <w:rPr>
          <w:color w:val="000000" w:themeColor="text1"/>
        </w:rPr>
        <w:t>.</w:t>
      </w:r>
      <w:r w:rsidRPr="00057632">
        <w:rPr>
          <w:color w:val="000000" w:themeColor="text1"/>
        </w:rPr>
        <w:t xml:space="preserve"> are not met, the accuracy shall be recalculated for subsequent Type 1 tests performed in accordance with paragraph 1.2. of Annex B6, in accordance with the formulae in paragraph 4.2</w:t>
      </w:r>
      <w:r>
        <w:rPr>
          <w:color w:val="000000" w:themeColor="text1"/>
        </w:rPr>
        <w:t>.</w:t>
      </w:r>
      <w:r w:rsidRPr="00057632">
        <w:rPr>
          <w:color w:val="000000" w:themeColor="text1"/>
        </w:rPr>
        <w:t>, using the fuel consumed determined and accumulated over all performed tests. The accuracy requirement shall be deemed to be fulfilled once the accuracy is higher than </w:t>
      </w:r>
      <w:r w:rsidRPr="00CA1619">
        <w:rPr>
          <w:color w:val="000000" w:themeColor="text1"/>
        </w:rPr>
        <w:t>-</w:t>
      </w:r>
      <w:r>
        <w:rPr>
          <w:color w:val="000000" w:themeColor="text1"/>
        </w:rPr>
        <w:t> </w:t>
      </w:r>
      <w:r w:rsidRPr="00057632">
        <w:rPr>
          <w:color w:val="000000" w:themeColor="text1"/>
        </w:rPr>
        <w:t>0.05 and lower than 0.05.</w:t>
      </w:r>
    </w:p>
    <w:p w14:paraId="5A1960C1"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4.2.2.</w:t>
      </w:r>
      <w:r w:rsidRPr="00057632">
        <w:rPr>
          <w:color w:val="000000" w:themeColor="text1"/>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 determined and accumulated over all performed tests. The requirement shall be deemed to be fulfilled once the accuracy is higher than </w:t>
      </w:r>
      <w:r w:rsidRPr="00CA1619">
        <w:rPr>
          <w:color w:val="000000" w:themeColor="text1"/>
        </w:rPr>
        <w:t>-</w:t>
      </w:r>
      <w:r>
        <w:rPr>
          <w:color w:val="000000" w:themeColor="text1"/>
        </w:rPr>
        <w:t> </w:t>
      </w:r>
      <w:r w:rsidRPr="00057632">
        <w:rPr>
          <w:color w:val="000000" w:themeColor="text1"/>
        </w:rPr>
        <w:t>0.05 and lower than 0.05. Where the tests have been performed only for the purpose of determining the accuracy of the OBFCM device, the results of the additional tests shall not be taken into account for any other purposes.</w:t>
      </w:r>
    </w:p>
    <w:p w14:paraId="1AA1C460"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bCs/>
          <w:color w:val="000000" w:themeColor="text1"/>
        </w:rPr>
        <w:t>5.</w:t>
      </w:r>
      <w:r w:rsidRPr="00057632">
        <w:rPr>
          <w:bCs/>
          <w:color w:val="000000" w:themeColor="text1"/>
        </w:rPr>
        <w:tab/>
      </w:r>
      <w:r w:rsidRPr="00057632">
        <w:rPr>
          <w:bCs/>
          <w:iCs/>
          <w:color w:val="000000" w:themeColor="text1"/>
        </w:rPr>
        <w:t>Access to the information provided by the OBFCM device</w:t>
      </w:r>
    </w:p>
    <w:p w14:paraId="4AF75ECE"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5.1.</w:t>
      </w:r>
      <w:r w:rsidRPr="00057632">
        <w:rPr>
          <w:color w:val="000000" w:themeColor="text1"/>
        </w:rPr>
        <w:tab/>
        <w:t>The OBFCM device shall provide for standardised and unrestricted access of the information specified in paragraph 3. and shall conform to the standards referred to in paragraphs 6.5.3.1. (a) and 6.5.3.2. (a) of Appendix 1 to Annex C5.</w:t>
      </w:r>
    </w:p>
    <w:p w14:paraId="0EFCED11"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5.2.</w:t>
      </w:r>
      <w:r w:rsidRPr="00057632">
        <w:rPr>
          <w:color w:val="000000" w:themeColor="text1"/>
        </w:rPr>
        <w:tab/>
        <w:t>By way of exemption from the reset conditions specified in the standards referred to in paragraph 5.1</w:t>
      </w:r>
      <w:r>
        <w:rPr>
          <w:color w:val="000000" w:themeColor="text1"/>
        </w:rPr>
        <w:t>.</w:t>
      </w:r>
      <w:r w:rsidRPr="00057632">
        <w:rPr>
          <w:color w:val="000000" w:themeColor="text1"/>
        </w:rPr>
        <w:t xml:space="preserve"> and notwithstanding paragraphs 5.3. and 5.4., once the vehicle has entered into service the values of the lifetime counters shall be preserved.</w:t>
      </w:r>
    </w:p>
    <w:p w14:paraId="181F4BB1"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5.3.</w:t>
      </w:r>
      <w:r w:rsidRPr="00057632">
        <w:rPr>
          <w:color w:val="000000" w:themeColor="text1"/>
        </w:rPr>
        <w:tab/>
        <w:t>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values of the lifetime counters shall in this case apply for new type approvals at the latest from 1 January 2022 and for new vehicles from 1 January 2023.</w:t>
      </w:r>
    </w:p>
    <w:p w14:paraId="03A786B8" w14:textId="77777777" w:rsidR="00F87774" w:rsidRDefault="00F87774" w:rsidP="00F87774">
      <w:pPr>
        <w:tabs>
          <w:tab w:val="left" w:pos="2268"/>
        </w:tabs>
        <w:spacing w:after="120"/>
        <w:ind w:left="2268" w:right="1134" w:hanging="1134"/>
        <w:jc w:val="both"/>
        <w:rPr>
          <w:color w:val="000000" w:themeColor="text1"/>
        </w:rPr>
      </w:pPr>
      <w:r w:rsidRPr="00057632">
        <w:rPr>
          <w:color w:val="000000" w:themeColor="text1"/>
        </w:rPr>
        <w:t>5.4.</w:t>
      </w:r>
      <w:r w:rsidRPr="0005763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40D917D9" w14:textId="77777777" w:rsidR="00FE3C95" w:rsidRDefault="00FE3C95" w:rsidP="00F87774">
      <w:pPr>
        <w:suppressAutoHyphens w:val="0"/>
        <w:spacing w:line="240" w:lineRule="auto"/>
        <w:rPr>
          <w:color w:val="000000" w:themeColor="text1"/>
        </w:rPr>
      </w:pPr>
    </w:p>
    <w:p w14:paraId="797FE435" w14:textId="76D41290" w:rsidR="00FE3C95" w:rsidRDefault="00FE3C95" w:rsidP="00F87774">
      <w:pPr>
        <w:suppressAutoHyphens w:val="0"/>
        <w:spacing w:line="240" w:lineRule="auto"/>
        <w:rPr>
          <w:color w:val="000000" w:themeColor="text1"/>
        </w:rPr>
        <w:sectPr w:rsidR="00FE3C95" w:rsidSect="00FE3C95">
          <w:headerReference w:type="default" r:id="rId96"/>
          <w:footnotePr>
            <w:numRestart w:val="eachSect"/>
          </w:footnotePr>
          <w:pgSz w:w="11906" w:h="16838" w:code="9"/>
          <w:pgMar w:top="1418" w:right="1134" w:bottom="1134" w:left="1134" w:header="851" w:footer="567" w:gutter="0"/>
          <w:paperSrc w:first="7" w:other="7"/>
          <w:cols w:space="708"/>
          <w:docGrid w:linePitch="360"/>
        </w:sectPr>
      </w:pPr>
    </w:p>
    <w:p w14:paraId="04455535" w14:textId="12539F2D" w:rsidR="00F87774" w:rsidRPr="00F515E3" w:rsidRDefault="00F87774" w:rsidP="00387365">
      <w:pPr>
        <w:pStyle w:val="HChG"/>
      </w:pPr>
      <w:bookmarkStart w:id="139" w:name="Annex_XII"/>
      <w:bookmarkStart w:id="140" w:name="_Toc132809141"/>
      <w:bookmarkStart w:id="141" w:name="_Toc142380001"/>
      <w:bookmarkStart w:id="142" w:name="_Toc142393441"/>
      <w:bookmarkEnd w:id="139"/>
      <w:r w:rsidRPr="00F92E2A">
        <w:t>Appendix 6</w:t>
      </w:r>
      <w:r w:rsidR="00F515E3">
        <w:br/>
      </w:r>
      <w:r w:rsidR="00F515E3">
        <w:br/>
      </w:r>
      <w:r w:rsidRPr="00F515E3">
        <w:t>Requirements for vehicles that use a reagent for the exhaust after-treatment system</w:t>
      </w:r>
      <w:bookmarkEnd w:id="140"/>
      <w:bookmarkEnd w:id="141"/>
      <w:bookmarkEnd w:id="142"/>
    </w:p>
    <w:p w14:paraId="72E274F1" w14:textId="77777777" w:rsidR="00F87774" w:rsidRPr="00057632" w:rsidRDefault="00F87774" w:rsidP="00F87774">
      <w:pPr>
        <w:spacing w:after="120"/>
        <w:ind w:left="2268" w:right="1134" w:hanging="1134"/>
        <w:jc w:val="both"/>
        <w:rPr>
          <w:color w:val="000000" w:themeColor="text1"/>
        </w:rPr>
      </w:pPr>
      <w:bookmarkStart w:id="143" w:name="Annex_XVII"/>
      <w:bookmarkEnd w:id="143"/>
      <w:r w:rsidRPr="00057632">
        <w:rPr>
          <w:color w:val="000000" w:themeColor="text1"/>
        </w:rPr>
        <w:t xml:space="preserve">1. </w:t>
      </w:r>
      <w:r w:rsidRPr="00057632">
        <w:rPr>
          <w:color w:val="000000" w:themeColor="text1"/>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74AD4592"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1.1.</w:t>
      </w:r>
      <w:r w:rsidRPr="0005763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3652F457"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1.2.</w:t>
      </w:r>
      <w:r w:rsidRPr="0005763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77482A7"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2.</w:t>
      </w:r>
      <w:r w:rsidRPr="00057632">
        <w:rPr>
          <w:color w:val="000000" w:themeColor="text1"/>
        </w:rPr>
        <w:tab/>
        <w:t xml:space="preserve">Reagent indication </w:t>
      </w:r>
    </w:p>
    <w:p w14:paraId="3BC4FA5D"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2.1.</w:t>
      </w:r>
      <w:r w:rsidRPr="00057632">
        <w:rPr>
          <w:color w:val="000000" w:themeColor="text1"/>
        </w:rPr>
        <w:tab/>
        <w:t>The vehicle shall include a specific indicator on the dashboard that informs the driver when reagent levels are below the threshold values specified in paragraph 3.5.</w:t>
      </w:r>
    </w:p>
    <w:p w14:paraId="0EC59662"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3.</w:t>
      </w:r>
      <w:r w:rsidRPr="00057632">
        <w:rPr>
          <w:color w:val="000000" w:themeColor="text1"/>
        </w:rPr>
        <w:tab/>
        <w:t>Driver warning system</w:t>
      </w:r>
    </w:p>
    <w:p w14:paraId="4D26E3D9"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3.1.</w:t>
      </w:r>
      <w:r w:rsidRPr="0005763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67FFE926"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3.2.</w:t>
      </w:r>
      <w:r w:rsidRPr="0005763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5FA05788"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3.3.</w:t>
      </w:r>
      <w:r w:rsidRPr="0005763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254AD87F"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3.4.</w:t>
      </w:r>
      <w:r w:rsidRPr="0005763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43603CAE"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3.5.</w:t>
      </w:r>
      <w:r w:rsidRPr="0005763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5E04B00F"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a)</w:t>
      </w:r>
      <w:r w:rsidRPr="00057632">
        <w:rPr>
          <w:color w:val="000000" w:themeColor="text1"/>
        </w:rPr>
        <w:tab/>
        <w:t>A level expected to be sufficient for driving 150 per cent of an average driving range with a complete tank of fuel; or</w:t>
      </w:r>
    </w:p>
    <w:p w14:paraId="74E308E9"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b)</w:t>
      </w:r>
      <w:r w:rsidRPr="00057632">
        <w:rPr>
          <w:color w:val="000000" w:themeColor="text1"/>
        </w:rPr>
        <w:tab/>
        <w:t>10 per cent of the capacity of the reagent tank,</w:t>
      </w:r>
    </w:p>
    <w:p w14:paraId="44D9CE34" w14:textId="77777777" w:rsidR="00F87774" w:rsidRPr="00057632" w:rsidRDefault="00F87774" w:rsidP="00F87774">
      <w:pPr>
        <w:spacing w:after="120"/>
        <w:ind w:left="2268" w:right="1134"/>
        <w:jc w:val="both"/>
        <w:rPr>
          <w:color w:val="000000" w:themeColor="text1"/>
        </w:rPr>
      </w:pPr>
      <w:r w:rsidRPr="00057632">
        <w:rPr>
          <w:color w:val="000000" w:themeColor="text1"/>
        </w:rPr>
        <w:t>whichever occurs earlier.</w:t>
      </w:r>
    </w:p>
    <w:p w14:paraId="72C86898"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4.</w:t>
      </w:r>
      <w:r w:rsidRPr="00057632">
        <w:rPr>
          <w:color w:val="000000" w:themeColor="text1"/>
        </w:rPr>
        <w:tab/>
        <w:t>Identification of incorrect reagent</w:t>
      </w:r>
    </w:p>
    <w:p w14:paraId="0D6188E8"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4.1.</w:t>
      </w:r>
      <w:r w:rsidRPr="00057632">
        <w:rPr>
          <w:color w:val="000000" w:themeColor="text1"/>
        </w:rPr>
        <w:tab/>
        <w:t>The vehicle shall include a means of determining that a reagent corresponding to the characteristics declared by the manufacturer and recorded in Annex A1 is present on the vehicle.</w:t>
      </w:r>
    </w:p>
    <w:p w14:paraId="71CDDF28"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4.2.</w:t>
      </w:r>
      <w:r w:rsidRPr="00057632">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01F6E830"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5.</w:t>
      </w:r>
      <w:r w:rsidRPr="00057632">
        <w:rPr>
          <w:color w:val="000000" w:themeColor="text1"/>
        </w:rPr>
        <w:tab/>
        <w:t>Reagent consumption monitoring</w:t>
      </w:r>
    </w:p>
    <w:p w14:paraId="78362737"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5.1.</w:t>
      </w:r>
      <w:r w:rsidRPr="00057632">
        <w:rPr>
          <w:color w:val="000000" w:themeColor="text1"/>
        </w:rPr>
        <w:tab/>
        <w:t>The vehicle shall include a means of determining reagent consumption and providing off-board access to consumption information.</w:t>
      </w:r>
    </w:p>
    <w:p w14:paraId="508B6883"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5.2.</w:t>
      </w:r>
      <w:r w:rsidRPr="0005763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0F3539FE"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5.3.</w:t>
      </w:r>
      <w:r w:rsidRPr="00057632">
        <w:rPr>
          <w:color w:val="000000" w:themeColor="text1"/>
        </w:rPr>
        <w:tab/>
        <w:t>In order to monitor reagent consumption, at least the following parameters within the vehicle shall be monitored:</w:t>
      </w:r>
    </w:p>
    <w:p w14:paraId="07FE74EE"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a)</w:t>
      </w:r>
      <w:r w:rsidRPr="00057632">
        <w:rPr>
          <w:color w:val="000000" w:themeColor="text1"/>
        </w:rPr>
        <w:tab/>
        <w:t>The level of reagent in the on-vehicle storage tank; and</w:t>
      </w:r>
    </w:p>
    <w:p w14:paraId="47D89604"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b)</w:t>
      </w:r>
      <w:r w:rsidRPr="00057632">
        <w:rPr>
          <w:color w:val="000000" w:themeColor="text1"/>
        </w:rPr>
        <w:tab/>
        <w:t>The flow of reagent or injection of reagent as close as technically possible to the point of injection into an exhaust after-treatment system.</w:t>
      </w:r>
    </w:p>
    <w:p w14:paraId="5B000333"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5.4.</w:t>
      </w:r>
      <w:r w:rsidRPr="00057632">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2A879D03"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5.5.</w:t>
      </w:r>
      <w:r w:rsidRPr="00057632">
        <w:rPr>
          <w:color w:val="000000" w:themeColor="text1"/>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2F9F3BA1"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6.</w:t>
      </w:r>
      <w:r w:rsidRPr="00057632">
        <w:rPr>
          <w:color w:val="000000" w:themeColor="text1"/>
        </w:rPr>
        <w:tab/>
        <w:t>Monitoring NO</w:t>
      </w:r>
      <w:r w:rsidRPr="00057632">
        <w:rPr>
          <w:color w:val="000000" w:themeColor="text1"/>
          <w:vertAlign w:val="subscript"/>
        </w:rPr>
        <w:t>x</w:t>
      </w:r>
      <w:r w:rsidRPr="00057632">
        <w:rPr>
          <w:color w:val="000000" w:themeColor="text1"/>
        </w:rPr>
        <w:t xml:space="preserve"> emissions</w:t>
      </w:r>
    </w:p>
    <w:p w14:paraId="0ABF6A88"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6.1.</w:t>
      </w:r>
      <w:r w:rsidRPr="00057632">
        <w:rPr>
          <w:color w:val="000000" w:themeColor="text1"/>
        </w:rPr>
        <w:tab/>
        <w:t>As an alternative to the monitoring requirements referred to in paragraphs 4. and 5., manufacturers may use exhaust gas sensors directly to sense excess NO</w:t>
      </w:r>
      <w:r w:rsidRPr="00057632">
        <w:rPr>
          <w:color w:val="000000" w:themeColor="text1"/>
          <w:vertAlign w:val="subscript"/>
        </w:rPr>
        <w:t>x</w:t>
      </w:r>
      <w:r w:rsidRPr="00057632">
        <w:rPr>
          <w:color w:val="000000" w:themeColor="text1"/>
        </w:rPr>
        <w:t xml:space="preserve"> levels in the exhaust.</w:t>
      </w:r>
    </w:p>
    <w:p w14:paraId="6C668B1E"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6.2.</w:t>
      </w:r>
      <w:r w:rsidRPr="0005763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34F3E214" w14:textId="77777777" w:rsidR="00F87774" w:rsidRPr="00057632" w:rsidRDefault="00F87774" w:rsidP="00F87774">
      <w:pPr>
        <w:spacing w:after="120"/>
        <w:ind w:left="2268" w:right="1134"/>
        <w:jc w:val="both"/>
        <w:rPr>
          <w:color w:val="000000" w:themeColor="text1"/>
        </w:rPr>
      </w:pPr>
      <w:r w:rsidRPr="00057632">
        <w:rPr>
          <w:color w:val="000000" w:themeColor="text1"/>
        </w:rPr>
        <w:t xml:space="preserve">For the purposes of this paragraph these situations are presumed to occur if the applicable NOx OBD </w:t>
      </w:r>
      <w:r>
        <w:rPr>
          <w:color w:val="000000" w:themeColor="text1"/>
        </w:rPr>
        <w:t>threshold</w:t>
      </w:r>
      <w:r w:rsidRPr="00057632">
        <w:rPr>
          <w:color w:val="000000" w:themeColor="text1"/>
        </w:rPr>
        <w:t xml:space="preserve"> set out in Table 4 of paragraph 6.8.2. is exceeded.</w:t>
      </w:r>
    </w:p>
    <w:p w14:paraId="0B34ED90" w14:textId="77777777" w:rsidR="00F87774" w:rsidRPr="00057632" w:rsidRDefault="00F87774" w:rsidP="00F87774">
      <w:pPr>
        <w:spacing w:after="120"/>
        <w:ind w:left="2268" w:right="1134"/>
        <w:jc w:val="both"/>
        <w:rPr>
          <w:color w:val="000000" w:themeColor="text1"/>
        </w:rPr>
      </w:pPr>
      <w:r w:rsidRPr="00057632">
        <w:rPr>
          <w:color w:val="000000" w:themeColor="text1"/>
        </w:rPr>
        <w:t>NOx emissions during the test to demonstrate compliance with these requirements shall be no more than 20 per cent higher than the OBD threshold limits.</w:t>
      </w:r>
    </w:p>
    <w:p w14:paraId="088A6E0E"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7.</w:t>
      </w:r>
      <w:r w:rsidRPr="00057632">
        <w:rPr>
          <w:color w:val="000000" w:themeColor="text1"/>
        </w:rPr>
        <w:tab/>
        <w:t xml:space="preserve">Storage of failure information </w:t>
      </w:r>
    </w:p>
    <w:p w14:paraId="41ACC02A"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7.1.</w:t>
      </w:r>
      <w:r w:rsidRPr="0005763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B54E420"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7.2.</w:t>
      </w:r>
      <w:r w:rsidRPr="00057632">
        <w:rPr>
          <w:color w:val="000000" w:themeColor="text1"/>
        </w:rPr>
        <w:tab/>
        <w:t>Malfunctions in the reagent dosing system attributed to technical failures (e.g. mechanical or electrical faults) shall also be subject to the OBD requirements in paragraph 6.8. of this Regulation and Annex C5.</w:t>
      </w:r>
    </w:p>
    <w:p w14:paraId="22C06370"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8.</w:t>
      </w:r>
      <w:r w:rsidRPr="00057632">
        <w:rPr>
          <w:color w:val="000000" w:themeColor="text1"/>
        </w:rPr>
        <w:tab/>
        <w:t>Driver inducement system</w:t>
      </w:r>
    </w:p>
    <w:p w14:paraId="49B381ED"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1.</w:t>
      </w:r>
      <w:r w:rsidRPr="0005763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068C2A75"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1.1.</w:t>
      </w:r>
      <w:r w:rsidRPr="0005763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4A457750"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2.</w:t>
      </w:r>
      <w:r w:rsidRPr="00057632">
        <w:rPr>
          <w:color w:val="000000" w:themeColor="text1"/>
        </w:rPr>
        <w:tab/>
        <w:t>The inducement system shall activate at the latest when the level of reagent in the tank reaches:</w:t>
      </w:r>
    </w:p>
    <w:p w14:paraId="65FF035D"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a)</w:t>
      </w:r>
      <w:r w:rsidRPr="0005763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r>
        <w:rPr>
          <w:color w:val="000000" w:themeColor="text1"/>
        </w:rPr>
        <w:t>;</w:t>
      </w:r>
    </w:p>
    <w:p w14:paraId="0330F5AF"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b)</w:t>
      </w:r>
      <w:r w:rsidRPr="0005763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84DE776"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c)</w:t>
      </w:r>
      <w:r w:rsidRPr="00057632">
        <w:rPr>
          <w:color w:val="000000" w:themeColor="text1"/>
        </w:rPr>
        <w:tab/>
        <w:t>In the case that the warning system was activated at the level described in paragraph 3.5.(b), 5 per cent of the capacity of the reagent tank</w:t>
      </w:r>
      <w:r>
        <w:rPr>
          <w:color w:val="000000" w:themeColor="text1"/>
        </w:rPr>
        <w:t>;</w:t>
      </w:r>
    </w:p>
    <w:p w14:paraId="2FB545C7"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d)</w:t>
      </w:r>
      <w:r w:rsidRPr="0005763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842BEB2" w14:textId="77777777" w:rsidR="00F87774" w:rsidRPr="00057632" w:rsidRDefault="00F87774" w:rsidP="00F87774">
      <w:pPr>
        <w:spacing w:after="120"/>
        <w:ind w:left="2268" w:right="1134"/>
        <w:jc w:val="both"/>
        <w:rPr>
          <w:color w:val="000000" w:themeColor="text1"/>
        </w:rPr>
      </w:pPr>
      <w:r w:rsidRPr="00057632">
        <w:rPr>
          <w:color w:val="000000" w:themeColor="text1"/>
        </w:rPr>
        <w:t>Where the alternative described in paragraph 6.1. is utilised, the system shall activate when the irregularities described in paragraphs 4. or 5. or the NOx levels described in paragraph 6.2. have occurred.</w:t>
      </w:r>
    </w:p>
    <w:p w14:paraId="139A9456" w14:textId="77777777" w:rsidR="00F87774" w:rsidRPr="00057632" w:rsidRDefault="00F87774" w:rsidP="00F87774">
      <w:pPr>
        <w:spacing w:after="120"/>
        <w:ind w:left="2268" w:right="1134"/>
        <w:jc w:val="both"/>
        <w:rPr>
          <w:color w:val="000000" w:themeColor="text1"/>
        </w:rPr>
      </w:pPr>
      <w:r w:rsidRPr="00057632">
        <w:rPr>
          <w:color w:val="000000" w:themeColor="text1"/>
        </w:rPr>
        <w:t>The detection of an empty reagent tank and the irregularities mentioned in paragraphs 4., 5., or 6. shall result in the failure information storage requirements of paragraph 7. taking effect.</w:t>
      </w:r>
    </w:p>
    <w:p w14:paraId="2C3964FC"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w:t>
      </w:r>
      <w:r w:rsidRPr="00057632">
        <w:rPr>
          <w:color w:val="000000" w:themeColor="text1"/>
        </w:rPr>
        <w:tab/>
        <w:t>The manufacturer shall select which type of inducement system to install. The options for a system are described in paragraphs 8.3.1., 8.3.2., 8.3.3. and 8.3.4. (as applicable).</w:t>
      </w:r>
    </w:p>
    <w:p w14:paraId="30E3E4CD"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1.</w:t>
      </w:r>
      <w:r w:rsidRPr="0005763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31CD4A5D"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1.1.</w:t>
      </w:r>
      <w:r w:rsidRPr="0005763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2BAAACF9"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1.2.</w:t>
      </w:r>
      <w:r w:rsidRPr="0005763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4DBAA878"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1.3.</w:t>
      </w:r>
      <w:r w:rsidRPr="0005763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CDDDF89"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1.4.</w:t>
      </w:r>
      <w:r w:rsidRPr="00057632">
        <w:rPr>
          <w:color w:val="000000" w:themeColor="text1"/>
        </w:rPr>
        <w:tab/>
        <w:t>In addition, engine restarts shall be prevented immediately after the reagent tank becomes empty, should this situation occur earlier than the situations specified in paragraphs 8.3.1.1</w:t>
      </w:r>
      <w:r>
        <w:rPr>
          <w:color w:val="000000" w:themeColor="text1"/>
        </w:rPr>
        <w:t>.</w:t>
      </w:r>
      <w:r w:rsidRPr="00057632">
        <w:rPr>
          <w:color w:val="000000" w:themeColor="text1"/>
        </w:rPr>
        <w:t>, 8.3.1.2., or 8.3.1.3.</w:t>
      </w:r>
    </w:p>
    <w:p w14:paraId="36D53960"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2.</w:t>
      </w:r>
      <w:r w:rsidRPr="00057632">
        <w:rPr>
          <w:color w:val="000000" w:themeColor="text1"/>
        </w:rPr>
        <w:tab/>
        <w:t>A "no start after refuelling" system results in a vehicle being unable to start after re-fuelling if the inducement system has activated.</w:t>
      </w:r>
    </w:p>
    <w:p w14:paraId="2D06F0F7"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3.</w:t>
      </w:r>
      <w:r w:rsidRPr="0005763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7E570C71"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4.</w:t>
      </w:r>
      <w:r w:rsidRPr="00057632">
        <w:rPr>
          <w:color w:val="000000" w:themeColor="text1"/>
        </w:rPr>
        <w:tab/>
        <w:t>This paragraph and sub-paragraphs are only applicable for Level 1A</w:t>
      </w:r>
    </w:p>
    <w:p w14:paraId="6C854DA6" w14:textId="77777777" w:rsidR="00F87774" w:rsidRPr="00057632" w:rsidRDefault="00F87774" w:rsidP="00F87774">
      <w:pPr>
        <w:spacing w:after="120"/>
        <w:ind w:left="2268" w:right="1134"/>
        <w:jc w:val="both"/>
        <w:rPr>
          <w:color w:val="000000" w:themeColor="text1"/>
        </w:rPr>
      </w:pPr>
      <w:r w:rsidRPr="0005763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5100CA39"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4.1.</w:t>
      </w:r>
      <w:r w:rsidRPr="0005763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265ABC5C"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4.2.</w:t>
      </w:r>
      <w:r w:rsidRPr="0005763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1F8CC20"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4.3.</w:t>
      </w:r>
      <w:r w:rsidRPr="0005763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40BB8BAA"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3.4.4.</w:t>
      </w:r>
      <w:r w:rsidRPr="00057632">
        <w:rPr>
          <w:color w:val="000000" w:themeColor="text1"/>
        </w:rPr>
        <w:tab/>
        <w:t>In addition, engine restarts shall be prevented immediately after the reagent tank becomes empty, should this situation occur earlier than the situations specified in paragraphs 8.3.4.1, 8.3.4.2. or 8.3.4.3.</w:t>
      </w:r>
    </w:p>
    <w:p w14:paraId="75E9E0C2"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4.</w:t>
      </w:r>
      <w:r w:rsidRPr="0005763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286067D1"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a)</w:t>
      </w:r>
      <w:r w:rsidRPr="00057632">
        <w:rPr>
          <w:color w:val="000000" w:themeColor="text1"/>
        </w:rPr>
        <w:tab/>
        <w:t>Expected to be sufficient for driving 150 per cent of an average driving range with a complete tank of fuel; or</w:t>
      </w:r>
    </w:p>
    <w:p w14:paraId="157B81CA"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b)</w:t>
      </w:r>
      <w:r w:rsidRPr="00057632">
        <w:rPr>
          <w:color w:val="000000" w:themeColor="text1"/>
        </w:rPr>
        <w:tab/>
        <w:t xml:space="preserve">At least 10 per cent of the capacity of the reagent tank. </w:t>
      </w:r>
    </w:p>
    <w:p w14:paraId="3E2ED316" w14:textId="77777777" w:rsidR="00F87774" w:rsidRPr="00057632" w:rsidRDefault="00F87774" w:rsidP="00F87774">
      <w:pPr>
        <w:spacing w:after="120"/>
        <w:ind w:left="2268" w:right="1134"/>
        <w:jc w:val="both"/>
        <w:rPr>
          <w:color w:val="000000" w:themeColor="text1"/>
        </w:rPr>
      </w:pPr>
      <w:r w:rsidRPr="0005763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2564CF61"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5.</w:t>
      </w:r>
      <w:r w:rsidRPr="00057632">
        <w:rPr>
          <w:color w:val="000000" w:themeColor="text1"/>
        </w:rPr>
        <w:tab/>
        <w:t>The driver warning system referred to in paragraph 3. shall display a message indicating clearly:</w:t>
      </w:r>
    </w:p>
    <w:p w14:paraId="277494A8"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a)</w:t>
      </w:r>
      <w:r w:rsidRPr="00057632">
        <w:rPr>
          <w:color w:val="000000" w:themeColor="text1"/>
        </w:rPr>
        <w:tab/>
        <w:t>The number of remaining restarts and/or the remaining distance; and</w:t>
      </w:r>
    </w:p>
    <w:p w14:paraId="3E77B165" w14:textId="77777777" w:rsidR="00F87774" w:rsidRPr="00057632" w:rsidRDefault="00F87774" w:rsidP="00F87774">
      <w:pPr>
        <w:tabs>
          <w:tab w:val="left" w:pos="2835"/>
        </w:tabs>
        <w:spacing w:after="120"/>
        <w:ind w:left="2835" w:right="1134" w:hanging="567"/>
        <w:jc w:val="both"/>
        <w:rPr>
          <w:color w:val="000000" w:themeColor="text1"/>
        </w:rPr>
      </w:pPr>
      <w:r w:rsidRPr="00057632">
        <w:rPr>
          <w:color w:val="000000" w:themeColor="text1"/>
        </w:rPr>
        <w:t>(b)</w:t>
      </w:r>
      <w:r w:rsidRPr="00057632">
        <w:rPr>
          <w:color w:val="000000" w:themeColor="text1"/>
        </w:rPr>
        <w:tab/>
        <w:t>The conditions under which the vehicle can be restarted.</w:t>
      </w:r>
    </w:p>
    <w:p w14:paraId="10DD4AA8"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w:t>
      </w:r>
      <w:r>
        <w:rPr>
          <w:color w:val="000000" w:themeColor="text1"/>
        </w:rPr>
        <w:t>6</w:t>
      </w:r>
      <w:r w:rsidRPr="00057632">
        <w:rPr>
          <w:color w:val="000000" w:themeColor="text1"/>
        </w:rPr>
        <w:t>.</w:t>
      </w:r>
      <w:r w:rsidRPr="00057632">
        <w:rPr>
          <w:color w:val="000000" w:themeColor="text1"/>
        </w:rPr>
        <w:tab/>
        <w:t>Detailed written information fully describing the functional operation characteristics of the driver inducement system shall be provided to the Type Approval Authority at the time of approval.</w:t>
      </w:r>
    </w:p>
    <w:p w14:paraId="1485D624"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8.</w:t>
      </w:r>
      <w:r>
        <w:rPr>
          <w:color w:val="000000" w:themeColor="text1"/>
        </w:rPr>
        <w:t>7</w:t>
      </w:r>
      <w:r w:rsidRPr="00057632">
        <w:rPr>
          <w:color w:val="000000" w:themeColor="text1"/>
        </w:rPr>
        <w:t>.</w:t>
      </w:r>
      <w:r w:rsidRPr="00057632">
        <w:rPr>
          <w:color w:val="000000" w:themeColor="text1"/>
        </w:rPr>
        <w:tab/>
        <w:t>As part of the application for type approval under this Regulation, the manufacturer shall demonstrate the operation of the driver warning and inducement systems.</w:t>
      </w:r>
    </w:p>
    <w:p w14:paraId="6D74E503"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9.</w:t>
      </w:r>
      <w:r w:rsidRPr="00057632">
        <w:rPr>
          <w:color w:val="000000" w:themeColor="text1"/>
        </w:rPr>
        <w:tab/>
        <w:t xml:space="preserve">Information requirements </w:t>
      </w:r>
    </w:p>
    <w:p w14:paraId="38829E4C"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9.1.</w:t>
      </w:r>
      <w:r w:rsidRPr="0005763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05FFAD58"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9.2.</w:t>
      </w:r>
      <w:r w:rsidRPr="00057632">
        <w:rPr>
          <w:color w:val="000000" w:themeColor="text1"/>
        </w:rPr>
        <w:tab/>
        <w:t>The instructions shall indicate requirements for the proper use and maintenance of vehicles, including the proper use of consumable reagents.</w:t>
      </w:r>
    </w:p>
    <w:p w14:paraId="3CA9B361"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9.3.</w:t>
      </w:r>
      <w:r w:rsidRPr="0005763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555362BC"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9.4.</w:t>
      </w:r>
      <w:r w:rsidRPr="00057632">
        <w:rPr>
          <w:color w:val="000000" w:themeColor="text1"/>
        </w:rPr>
        <w:tab/>
        <w:t>The instructions shall specify that use of, and replenishing of, a required reagent of the correct specifications is mandatory for the vehicle to comply with its certificate of conformity.</w:t>
      </w:r>
    </w:p>
    <w:p w14:paraId="7AFF9F9C"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9.5.</w:t>
      </w:r>
      <w:r w:rsidRPr="00057632">
        <w:rPr>
          <w:color w:val="000000" w:themeColor="text1"/>
        </w:rPr>
        <w:tab/>
        <w:t>The instructions shall state that it may be a criminal offence to use a vehicle that does not consume any reagent if it is required for the reduction of emissions.</w:t>
      </w:r>
    </w:p>
    <w:p w14:paraId="3B9B114B" w14:textId="77777777" w:rsidR="00F87774" w:rsidRPr="00057632" w:rsidRDefault="00F87774" w:rsidP="00F87774">
      <w:pPr>
        <w:tabs>
          <w:tab w:val="left" w:pos="2268"/>
        </w:tabs>
        <w:spacing w:after="120"/>
        <w:ind w:left="2268" w:right="1134" w:hanging="1134"/>
        <w:jc w:val="both"/>
        <w:rPr>
          <w:color w:val="000000" w:themeColor="text1"/>
        </w:rPr>
      </w:pPr>
      <w:r w:rsidRPr="00057632">
        <w:rPr>
          <w:color w:val="000000" w:themeColor="text1"/>
        </w:rPr>
        <w:t>9.6.</w:t>
      </w:r>
      <w:r w:rsidRPr="00057632">
        <w:rPr>
          <w:color w:val="000000" w:themeColor="text1"/>
        </w:rPr>
        <w:tab/>
        <w:t>The instructions shall explain how the warning system and driver inducement systems work. In addition, the consequences of ignoring the warning system and not replenishing the reagent shall be explained.</w:t>
      </w:r>
    </w:p>
    <w:p w14:paraId="46F33A32" w14:textId="77777777" w:rsidR="00F87774" w:rsidRPr="00057632" w:rsidRDefault="00F87774" w:rsidP="00F87774">
      <w:pPr>
        <w:keepNext/>
        <w:tabs>
          <w:tab w:val="left" w:pos="2268"/>
        </w:tabs>
        <w:spacing w:after="120"/>
        <w:ind w:left="2268" w:right="1134" w:hanging="1134"/>
        <w:jc w:val="both"/>
        <w:rPr>
          <w:color w:val="000000" w:themeColor="text1"/>
        </w:rPr>
      </w:pPr>
      <w:r w:rsidRPr="00057632">
        <w:rPr>
          <w:color w:val="000000" w:themeColor="text1"/>
        </w:rPr>
        <w:t>10.</w:t>
      </w:r>
      <w:r w:rsidRPr="00057632">
        <w:rPr>
          <w:color w:val="000000" w:themeColor="text1"/>
        </w:rPr>
        <w:tab/>
        <w:t>Operating conditions of the after-treatment system</w:t>
      </w:r>
    </w:p>
    <w:p w14:paraId="7C0C62BB" w14:textId="77777777" w:rsidR="00F87774" w:rsidRPr="00057632" w:rsidRDefault="00F87774" w:rsidP="00F87774">
      <w:pPr>
        <w:spacing w:after="120"/>
        <w:ind w:left="2268" w:right="1134"/>
        <w:jc w:val="both"/>
        <w:rPr>
          <w:color w:val="000000" w:themeColor="text1"/>
        </w:rPr>
      </w:pPr>
      <w:r w:rsidRPr="0005763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6EC92457" w14:textId="77777777" w:rsidR="00FE3C95" w:rsidRDefault="00FE3C95" w:rsidP="00F87774">
      <w:pPr>
        <w:suppressAutoHyphens w:val="0"/>
        <w:spacing w:line="240" w:lineRule="auto"/>
      </w:pPr>
    </w:p>
    <w:p w14:paraId="3AFBFB34" w14:textId="1E138B06" w:rsidR="00FE3C95" w:rsidRDefault="00FE3C95" w:rsidP="00F87774">
      <w:pPr>
        <w:suppressAutoHyphens w:val="0"/>
        <w:spacing w:line="240" w:lineRule="auto"/>
        <w:sectPr w:rsidR="00FE3C95" w:rsidSect="00D57357">
          <w:headerReference w:type="default" r:id="rId97"/>
          <w:footnotePr>
            <w:numRestart w:val="eachSect"/>
          </w:footnotePr>
          <w:pgSz w:w="11906" w:h="16838" w:code="9"/>
          <w:pgMar w:top="1418" w:right="1134" w:bottom="1134" w:left="1134" w:header="851" w:footer="567" w:gutter="0"/>
          <w:paperSrc w:first="7" w:other="7"/>
          <w:cols w:space="708"/>
          <w:docGrid w:linePitch="360"/>
        </w:sectPr>
      </w:pPr>
    </w:p>
    <w:p w14:paraId="38E76557" w14:textId="7C329145" w:rsidR="00F87774" w:rsidRDefault="00F87774" w:rsidP="00F87774">
      <w:pPr>
        <w:suppressAutoHyphens w:val="0"/>
        <w:spacing w:line="240" w:lineRule="auto"/>
      </w:pPr>
    </w:p>
    <w:p w14:paraId="202791D4" w14:textId="77777777" w:rsidR="00F87774" w:rsidRPr="00057632" w:rsidRDefault="00F87774" w:rsidP="00387365">
      <w:pPr>
        <w:pStyle w:val="HChG"/>
        <w:ind w:right="1133" w:firstLine="0"/>
      </w:pPr>
      <w:bookmarkStart w:id="144" w:name="_Toc142380002"/>
      <w:bookmarkStart w:id="145" w:name="_Toc142393442"/>
      <w:r w:rsidRPr="00057632">
        <w:t>Annexes Part A</w:t>
      </w:r>
      <w:bookmarkEnd w:id="144"/>
      <w:bookmarkEnd w:id="145"/>
    </w:p>
    <w:p w14:paraId="2912269E" w14:textId="77777777" w:rsidR="00F87774" w:rsidRPr="00057632" w:rsidRDefault="00F87774" w:rsidP="00F87774">
      <w:pPr>
        <w:pStyle w:val="SingleTxtG"/>
      </w:pPr>
      <w:r w:rsidRPr="00DC133A">
        <w:rPr>
          <w:rFonts w:asciiTheme="majorBidi" w:hAnsiTheme="majorBidi" w:cstheme="majorBidi"/>
        </w:rPr>
        <w:t>The Type Approval requirements and documentation included in Annexes Part A are common to the series of amendments which includes Levels 1A / 1B and the series of amendments which includes Level 2 of this Regulation. This means that certain elements may not be required, or be required twice, for the level of approval being sought. In such an instance the element may be omitted or repeated, respectively.</w:t>
      </w:r>
    </w:p>
    <w:p w14:paraId="0152C87E" w14:textId="77777777" w:rsidR="00FE3C95" w:rsidRDefault="00FE3C95" w:rsidP="00F87774">
      <w:pPr>
        <w:suppressAutoHyphens w:val="0"/>
        <w:spacing w:line="240" w:lineRule="auto"/>
      </w:pPr>
    </w:p>
    <w:p w14:paraId="3081A488" w14:textId="0CC87590" w:rsidR="00FE3C95" w:rsidRDefault="00FE3C95" w:rsidP="00F87774">
      <w:pPr>
        <w:suppressAutoHyphens w:val="0"/>
        <w:spacing w:line="240" w:lineRule="auto"/>
        <w:sectPr w:rsidR="00FE3C95" w:rsidSect="00D57357">
          <w:headerReference w:type="default" r:id="rId98"/>
          <w:footnotePr>
            <w:numRestart w:val="eachSect"/>
          </w:footnotePr>
          <w:pgSz w:w="11906" w:h="16838" w:code="9"/>
          <w:pgMar w:top="1418" w:right="1134" w:bottom="1134" w:left="1134" w:header="851" w:footer="567" w:gutter="0"/>
          <w:paperSrc w:first="7" w:other="7"/>
          <w:cols w:space="708"/>
          <w:docGrid w:linePitch="360"/>
        </w:sectPr>
      </w:pPr>
    </w:p>
    <w:p w14:paraId="73CC3C76" w14:textId="251C99D7" w:rsidR="00871DB6" w:rsidRPr="00C44D5D" w:rsidRDefault="00F87774" w:rsidP="00387365">
      <w:pPr>
        <w:pStyle w:val="HChG"/>
        <w:ind w:right="1133" w:firstLine="0"/>
      </w:pPr>
      <w:bookmarkStart w:id="146" w:name="_Toc392497042"/>
      <w:bookmarkStart w:id="147" w:name="_Toc407097367"/>
      <w:bookmarkStart w:id="148" w:name="_Toc142380003"/>
      <w:bookmarkStart w:id="149" w:name="_Toc142393443"/>
      <w:r w:rsidRPr="00C44D5D">
        <w:t>Annex A1</w:t>
      </w:r>
      <w:bookmarkEnd w:id="146"/>
      <w:bookmarkEnd w:id="147"/>
      <w:r w:rsidR="00871DB6">
        <w:br/>
      </w:r>
      <w:r w:rsidR="00871DB6">
        <w:br/>
      </w:r>
      <w:r w:rsidR="00871DB6" w:rsidRPr="00C44D5D">
        <w:t>Engine and vehicle characteristics and information concerning the conduct of tests (‘information document’)</w:t>
      </w:r>
      <w:bookmarkEnd w:id="148"/>
      <w:bookmarkEnd w:id="149"/>
    </w:p>
    <w:p w14:paraId="17673B1A" w14:textId="77777777" w:rsidR="00F87774" w:rsidRPr="00C26320" w:rsidRDefault="00F87774" w:rsidP="00F87774">
      <w:pPr>
        <w:spacing w:after="120"/>
        <w:ind w:left="1134" w:right="1134"/>
        <w:jc w:val="both"/>
      </w:pPr>
      <w:r w:rsidRPr="00C26320">
        <w:t>The following information, when applicable, shall be supplied in triplicate and include a list of contents.</w:t>
      </w:r>
    </w:p>
    <w:p w14:paraId="6E531E3F" w14:textId="77777777" w:rsidR="00F87774" w:rsidRPr="00C26320" w:rsidRDefault="00F87774" w:rsidP="00F87774">
      <w:pPr>
        <w:spacing w:after="120"/>
        <w:ind w:left="1134" w:right="1134"/>
        <w:jc w:val="both"/>
      </w:pPr>
      <w:r w:rsidRPr="00C26320">
        <w:t>If there are drawings, they shall be to an appropriate scale and show sufficient detail; they shall be presented in A4 format or folded to that format. Photographs, if any, shall show sufficient detail.</w:t>
      </w:r>
    </w:p>
    <w:p w14:paraId="05BC53DF" w14:textId="77777777" w:rsidR="00F87774" w:rsidRPr="00C26320" w:rsidRDefault="00F87774" w:rsidP="00F87774">
      <w:pPr>
        <w:spacing w:after="120"/>
        <w:ind w:left="1134" w:right="1134"/>
        <w:jc w:val="both"/>
      </w:pPr>
      <w:r w:rsidRPr="00C26320">
        <w:t>If the systems, components or separate technical units have electronic controls, information concerning their performance shall be supplied.</w:t>
      </w:r>
    </w:p>
    <w:p w14:paraId="24EA4497" w14:textId="77777777" w:rsidR="00F87774" w:rsidRPr="00C26320" w:rsidRDefault="00F87774" w:rsidP="00F87774">
      <w:pPr>
        <w:spacing w:after="120"/>
        <w:ind w:left="1134" w:right="1134"/>
        <w:jc w:val="both"/>
      </w:pPr>
      <w:r w:rsidRPr="00C26320">
        <w:t>Level of approval being applied for (L1A, L1B): …</w:t>
      </w:r>
    </w:p>
    <w:tbl>
      <w:tblPr>
        <w:tblW w:w="0" w:type="auto"/>
        <w:tblInd w:w="116" w:type="dxa"/>
        <w:tblCellMar>
          <w:left w:w="0" w:type="dxa"/>
          <w:right w:w="0" w:type="dxa"/>
        </w:tblCellMar>
        <w:tblLook w:val="04A0" w:firstRow="1" w:lastRow="0" w:firstColumn="1" w:lastColumn="0" w:noHBand="0" w:noVBand="1"/>
        <w:tblDescription w:val="A table in the Annex to display the information that, when applicable, shall be supplied in triplicate, for a type of approval. "/>
      </w:tblPr>
      <w:tblGrid>
        <w:gridCol w:w="2877"/>
        <w:gridCol w:w="139"/>
        <w:gridCol w:w="6490"/>
      </w:tblGrid>
      <w:tr w:rsidR="00F87774" w:rsidRPr="00B843D9" w14:paraId="0F7D7C9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61FA2" w14:textId="77777777" w:rsidR="00F87774" w:rsidRPr="00C26320" w:rsidRDefault="00F87774" w:rsidP="00BC3F3E">
            <w:pPr>
              <w:spacing w:before="60" w:after="60"/>
            </w:pPr>
            <w:r w:rsidRPr="00C26320">
              <w:t>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86E54" w14:textId="77777777" w:rsidR="00F87774" w:rsidRPr="00C26320" w:rsidRDefault="00F87774" w:rsidP="00BC3F3E">
            <w:pPr>
              <w:spacing w:before="60" w:after="60"/>
            </w:pPr>
            <w:r w:rsidRPr="00C26320">
              <w:t>GENERAL</w:t>
            </w:r>
          </w:p>
        </w:tc>
      </w:tr>
      <w:tr w:rsidR="00F87774" w:rsidRPr="00B843D9" w14:paraId="10215F9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23C52" w14:textId="77777777" w:rsidR="00F87774" w:rsidRPr="00C26320" w:rsidRDefault="00F87774" w:rsidP="00BC3F3E">
            <w:pPr>
              <w:spacing w:before="60" w:after="60"/>
            </w:pPr>
            <w:r w:rsidRPr="00C26320">
              <w:t>0.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0F2DA" w14:textId="77777777" w:rsidR="00F87774" w:rsidRPr="00C26320" w:rsidRDefault="00F87774" w:rsidP="00BC3F3E">
            <w:pPr>
              <w:spacing w:before="60" w:after="60"/>
            </w:pPr>
            <w:r w:rsidRPr="00C26320">
              <w:t>Make (trade name of manufacturer): …</w:t>
            </w:r>
          </w:p>
        </w:tc>
      </w:tr>
      <w:tr w:rsidR="00F87774" w:rsidRPr="00B843D9" w14:paraId="0E95E51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D5895" w14:textId="77777777" w:rsidR="00F87774" w:rsidRPr="00C26320" w:rsidRDefault="00F87774" w:rsidP="00BC3F3E">
            <w:pPr>
              <w:spacing w:before="60" w:after="60"/>
            </w:pPr>
            <w:r w:rsidRPr="00C26320">
              <w:t>0.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C2A76" w14:textId="77777777" w:rsidR="00F87774" w:rsidRPr="00C26320" w:rsidRDefault="00F87774" w:rsidP="00BC3F3E">
            <w:pPr>
              <w:spacing w:before="60" w:after="60"/>
            </w:pPr>
            <w:r w:rsidRPr="00C26320">
              <w:t>Type: …</w:t>
            </w:r>
          </w:p>
        </w:tc>
      </w:tr>
      <w:tr w:rsidR="00F87774" w:rsidRPr="00B843D9" w14:paraId="2BDB4A6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225FB" w14:textId="77777777" w:rsidR="00F87774" w:rsidRPr="00C26320" w:rsidRDefault="00F87774" w:rsidP="00BC3F3E">
            <w:pPr>
              <w:spacing w:before="60" w:after="60"/>
            </w:pPr>
            <w:r w:rsidRPr="00C26320">
              <w:t>0.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7CF5F" w14:textId="77777777" w:rsidR="00F87774" w:rsidRPr="00C26320" w:rsidRDefault="00F87774" w:rsidP="00BC3F3E">
            <w:pPr>
              <w:spacing w:before="60" w:after="60"/>
            </w:pPr>
            <w:r w:rsidRPr="00C26320">
              <w:t>Commercial name(s) (if available): …</w:t>
            </w:r>
          </w:p>
        </w:tc>
      </w:tr>
      <w:tr w:rsidR="00F87774" w:rsidRPr="00B843D9" w14:paraId="5E1E5D3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C2118F" w14:textId="77777777" w:rsidR="00F87774" w:rsidRPr="00C26320" w:rsidRDefault="00F87774" w:rsidP="00BC3F3E">
            <w:pPr>
              <w:spacing w:before="60" w:after="60"/>
            </w:pPr>
            <w:r w:rsidRPr="00C26320">
              <w:t xml:space="preserve">0.2.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286102" w14:textId="77777777" w:rsidR="00F87774" w:rsidRPr="00C26320" w:rsidRDefault="00F87774" w:rsidP="00BC3F3E">
            <w:pPr>
              <w:spacing w:before="60" w:after="60"/>
            </w:pPr>
            <w:r w:rsidRPr="00C26320">
              <w:t xml:space="preserve">Family identifiers (where applicable): </w:t>
            </w:r>
          </w:p>
        </w:tc>
      </w:tr>
      <w:tr w:rsidR="00F87774" w:rsidRPr="00B843D9" w14:paraId="2EBAD43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A2E57" w14:textId="77777777" w:rsidR="00F87774" w:rsidRPr="00C26320" w:rsidRDefault="00F87774" w:rsidP="00BC3F3E">
            <w:pPr>
              <w:spacing w:before="60" w:after="60"/>
            </w:pPr>
            <w:r w:rsidRPr="00C26320">
              <w:t>0.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09E04" w14:textId="77777777" w:rsidR="00F87774" w:rsidRPr="00C26320" w:rsidRDefault="00F87774" w:rsidP="00BC3F3E">
            <w:pPr>
              <w:spacing w:before="60" w:after="60"/>
            </w:pPr>
            <w:r w:rsidRPr="00C26320">
              <w:t xml:space="preserve">Interpolation family: …  </w:t>
            </w:r>
          </w:p>
        </w:tc>
      </w:tr>
      <w:tr w:rsidR="00F87774" w:rsidRPr="00B843D9" w14:paraId="7621C44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B6CB6" w14:textId="77777777" w:rsidR="00F87774" w:rsidRPr="00C26320" w:rsidRDefault="00F87774" w:rsidP="00BC3F3E">
            <w:pPr>
              <w:spacing w:before="60" w:after="60"/>
            </w:pPr>
            <w:r w:rsidRPr="00C26320">
              <w:t>0.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66732" w14:textId="77777777" w:rsidR="00F87774" w:rsidRPr="00C26320" w:rsidRDefault="00F87774" w:rsidP="00BC3F3E">
            <w:pPr>
              <w:spacing w:before="60" w:after="60"/>
            </w:pPr>
            <w:r w:rsidRPr="00C26320">
              <w:t xml:space="preserve">ATCT family(s): …  </w:t>
            </w:r>
          </w:p>
        </w:tc>
      </w:tr>
      <w:tr w:rsidR="00F87774" w:rsidRPr="00B843D9" w14:paraId="031605F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3ACD7" w14:textId="77777777" w:rsidR="00F87774" w:rsidRPr="00C26320" w:rsidRDefault="00F87774" w:rsidP="00BC3F3E">
            <w:pPr>
              <w:spacing w:before="60" w:after="60"/>
            </w:pPr>
            <w:r w:rsidRPr="00C26320">
              <w:t xml:space="preserve">0.2.3.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A6DE0" w14:textId="77777777" w:rsidR="00F87774" w:rsidRPr="00C26320" w:rsidRDefault="00F87774" w:rsidP="00BC3F3E">
            <w:pPr>
              <w:spacing w:before="60" w:after="60"/>
            </w:pPr>
            <w:r w:rsidRPr="00C26320">
              <w:t xml:space="preserve">Roadload family </w:t>
            </w:r>
          </w:p>
        </w:tc>
      </w:tr>
      <w:tr w:rsidR="00F87774" w:rsidRPr="00B843D9" w14:paraId="7216946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EA0AD" w14:textId="77777777" w:rsidR="00F87774" w:rsidRPr="00C26320" w:rsidRDefault="00F87774" w:rsidP="00BC3F3E">
            <w:pPr>
              <w:spacing w:before="60" w:after="60"/>
            </w:pPr>
            <w:r w:rsidRPr="00C26320">
              <w:t xml:space="preserve">0.2.3.4.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6FA8C" w14:textId="77777777" w:rsidR="00F87774" w:rsidRPr="00C26320" w:rsidRDefault="00F87774" w:rsidP="00BC3F3E">
            <w:pPr>
              <w:spacing w:before="60" w:after="60"/>
            </w:pPr>
            <w:r w:rsidRPr="00C26320">
              <w:t xml:space="preserve">Roadload family of VH: …  </w:t>
            </w:r>
          </w:p>
        </w:tc>
      </w:tr>
      <w:tr w:rsidR="00F87774" w:rsidRPr="00B843D9" w14:paraId="67ACA35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89241" w14:textId="77777777" w:rsidR="00F87774" w:rsidRPr="00C26320" w:rsidRDefault="00F87774" w:rsidP="00BC3F3E">
            <w:pPr>
              <w:spacing w:before="60" w:after="60"/>
            </w:pPr>
            <w:r w:rsidRPr="00C26320">
              <w:t xml:space="preserve">0.2.3.4.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FA93E" w14:textId="77777777" w:rsidR="00F87774" w:rsidRPr="00C26320" w:rsidRDefault="00F87774" w:rsidP="00BC3F3E">
            <w:pPr>
              <w:spacing w:before="60" w:after="60"/>
            </w:pPr>
            <w:r w:rsidRPr="00C26320">
              <w:t xml:space="preserve">Roadload family of VL: …  </w:t>
            </w:r>
          </w:p>
        </w:tc>
      </w:tr>
      <w:tr w:rsidR="00F87774" w:rsidRPr="00B843D9" w14:paraId="33F448C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3F994" w14:textId="77777777" w:rsidR="00F87774" w:rsidRPr="00C26320" w:rsidRDefault="00F87774" w:rsidP="00BC3F3E">
            <w:pPr>
              <w:spacing w:before="60" w:after="60"/>
            </w:pPr>
            <w:r w:rsidRPr="00C26320">
              <w:t xml:space="preserve">0.2.3.4.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A97F4" w14:textId="77777777" w:rsidR="00F87774" w:rsidRPr="00C26320" w:rsidRDefault="00F87774" w:rsidP="00BC3F3E">
            <w:pPr>
              <w:spacing w:before="60" w:after="60"/>
            </w:pPr>
            <w:r w:rsidRPr="00C26320">
              <w:t xml:space="preserve">Roadload families applicable in the interpolation family: …  </w:t>
            </w:r>
          </w:p>
        </w:tc>
      </w:tr>
      <w:tr w:rsidR="00F87774" w:rsidRPr="00B843D9" w14:paraId="49B977E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8CBAA" w14:textId="77777777" w:rsidR="00F87774" w:rsidRPr="00C26320" w:rsidRDefault="00F87774" w:rsidP="00BC3F3E">
            <w:pPr>
              <w:spacing w:before="60" w:after="60"/>
            </w:pPr>
            <w:r w:rsidRPr="00C26320">
              <w:t xml:space="preserve">0.2.3.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A1CA4" w14:textId="77777777" w:rsidR="00F87774" w:rsidRPr="00C26320" w:rsidRDefault="00F87774" w:rsidP="00BC3F3E">
            <w:pPr>
              <w:spacing w:before="60" w:after="60"/>
            </w:pPr>
            <w:r w:rsidRPr="00C26320">
              <w:t xml:space="preserve">Roadload Matrix family(s): … </w:t>
            </w:r>
          </w:p>
        </w:tc>
      </w:tr>
      <w:tr w:rsidR="00F87774" w:rsidRPr="00B843D9" w14:paraId="7B99C83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A8959" w14:textId="77777777" w:rsidR="00F87774" w:rsidRPr="00C26320" w:rsidRDefault="00F87774" w:rsidP="00BC3F3E">
            <w:pPr>
              <w:spacing w:before="60" w:after="60"/>
            </w:pPr>
            <w:r w:rsidRPr="00C26320">
              <w:t xml:space="preserve">0.2.3.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41BC2" w14:textId="77777777" w:rsidR="00F87774" w:rsidRPr="00C26320" w:rsidRDefault="00F87774" w:rsidP="00BC3F3E">
            <w:pPr>
              <w:spacing w:before="60" w:after="60"/>
            </w:pPr>
            <w:r w:rsidRPr="00C26320">
              <w:t xml:space="preserve">Periodic regeneration family(s): …  </w:t>
            </w:r>
          </w:p>
        </w:tc>
      </w:tr>
      <w:tr w:rsidR="00F87774" w:rsidRPr="00B843D9" w14:paraId="4193CEC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A24DDA" w14:textId="77777777" w:rsidR="00F87774" w:rsidRPr="00C26320" w:rsidRDefault="00F87774" w:rsidP="00BC3F3E">
            <w:pPr>
              <w:spacing w:before="60" w:after="60"/>
            </w:pPr>
            <w:r w:rsidRPr="00C26320">
              <w:t xml:space="preserve">0.2.3.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191D1" w14:textId="77777777" w:rsidR="00F87774" w:rsidRPr="00C26320" w:rsidRDefault="00F87774" w:rsidP="00BC3F3E">
            <w:pPr>
              <w:spacing w:before="60" w:after="60"/>
            </w:pPr>
            <w:r w:rsidRPr="00C26320">
              <w:t xml:space="preserve">Evaporative test family(s): … </w:t>
            </w:r>
          </w:p>
        </w:tc>
      </w:tr>
      <w:tr w:rsidR="00F87774" w:rsidRPr="00B843D9" w14:paraId="424FEC76" w14:textId="77777777" w:rsidTr="00BC3F3E">
        <w:tc>
          <w:tcPr>
            <w:tcW w:w="2877"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5E715A13" w14:textId="77777777" w:rsidR="00F87774" w:rsidRPr="00C26320" w:rsidRDefault="00F87774" w:rsidP="00BC3F3E">
            <w:pPr>
              <w:spacing w:before="60" w:after="60"/>
            </w:pPr>
            <w:r w:rsidRPr="00C26320">
              <w:t>0.2.3.8.</w:t>
            </w:r>
            <w:r w:rsidRPr="00C26320">
              <w:rPr>
                <w:shd w:val="clear" w:color="auto" w:fill="FFFF00"/>
              </w:rPr>
              <w:t xml:space="preserve">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96F4F" w14:textId="77777777" w:rsidR="00F87774" w:rsidRPr="00C26320" w:rsidRDefault="00F87774" w:rsidP="00BC3F3E">
            <w:pPr>
              <w:spacing w:before="60" w:after="60"/>
            </w:pPr>
            <w:r w:rsidRPr="00C26320">
              <w:t>OBD family(s): …</w:t>
            </w:r>
          </w:p>
        </w:tc>
      </w:tr>
      <w:tr w:rsidR="00F87774" w:rsidRPr="00B843D9" w14:paraId="0F6E9ED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2F3EA4" w14:textId="77777777" w:rsidR="00F87774" w:rsidRPr="00C26320" w:rsidRDefault="00F87774" w:rsidP="00BC3F3E">
            <w:pPr>
              <w:spacing w:before="60" w:after="60"/>
            </w:pPr>
            <w:r w:rsidRPr="00C26320">
              <w:t xml:space="preserve">0.2.3.9.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2CFE7" w14:textId="77777777" w:rsidR="00F87774" w:rsidRPr="00C26320" w:rsidRDefault="00F87774" w:rsidP="00BC3F3E">
            <w:pPr>
              <w:spacing w:before="60" w:after="60"/>
            </w:pPr>
            <w:r w:rsidRPr="00C26320">
              <w:t>Durability family(s): …</w:t>
            </w:r>
          </w:p>
        </w:tc>
      </w:tr>
      <w:tr w:rsidR="00F87774" w:rsidRPr="00B843D9" w14:paraId="623E512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D09AB7" w14:textId="77777777" w:rsidR="00F87774" w:rsidRPr="00C26320" w:rsidRDefault="00F87774" w:rsidP="00BC3F3E">
            <w:pPr>
              <w:spacing w:before="60" w:after="60"/>
            </w:pPr>
            <w:r w:rsidRPr="00C26320">
              <w:t xml:space="preserve">0.2.3.10.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C1494" w14:textId="77777777" w:rsidR="00F87774" w:rsidRPr="00C26320" w:rsidRDefault="00F87774" w:rsidP="00BC3F3E">
            <w:pPr>
              <w:spacing w:before="60" w:after="60"/>
            </w:pPr>
            <w:r w:rsidRPr="00C26320">
              <w:t>ER family(s): …</w:t>
            </w:r>
          </w:p>
        </w:tc>
      </w:tr>
      <w:tr w:rsidR="00F87774" w:rsidRPr="00B843D9" w14:paraId="7545FCA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BC016A" w14:textId="77777777" w:rsidR="00F87774" w:rsidRPr="00C26320" w:rsidRDefault="00F87774" w:rsidP="00BC3F3E">
            <w:pPr>
              <w:spacing w:before="60" w:after="60"/>
            </w:pPr>
            <w:r w:rsidRPr="00C26320">
              <w:t>0.2.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8EF47B" w14:textId="77777777" w:rsidR="00F87774" w:rsidRPr="00C26320" w:rsidRDefault="00F87774" w:rsidP="00BC3F3E">
            <w:pPr>
              <w:spacing w:before="60" w:after="60"/>
            </w:pPr>
            <w:r w:rsidRPr="00C26320">
              <w:t>Gas Fuelled Vehicle family(s): …</w:t>
            </w:r>
          </w:p>
        </w:tc>
      </w:tr>
      <w:tr w:rsidR="00F87774" w:rsidRPr="00B843D9" w14:paraId="40DFC5A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9A68D" w14:textId="77777777" w:rsidR="00F87774" w:rsidRPr="00C26320" w:rsidRDefault="00F87774" w:rsidP="00BC3F3E">
            <w:pPr>
              <w:spacing w:before="60" w:after="60"/>
            </w:pPr>
            <w:r w:rsidRPr="00C26320">
              <w:t xml:space="preserve">0.2.3.1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71EA7" w14:textId="77777777" w:rsidR="00F87774" w:rsidRPr="00C26320" w:rsidRDefault="00F87774" w:rsidP="00BC3F3E">
            <w:pPr>
              <w:spacing w:before="60" w:after="60"/>
            </w:pPr>
            <w:r w:rsidRPr="00C26320">
              <w:t xml:space="preserve">(Reserved) </w:t>
            </w:r>
          </w:p>
        </w:tc>
      </w:tr>
      <w:tr w:rsidR="00F87774" w:rsidRPr="00B843D9" w14:paraId="7E8039E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F9C52" w14:textId="77777777" w:rsidR="00F87774" w:rsidRPr="00C26320" w:rsidRDefault="00F87774" w:rsidP="00BC3F3E">
            <w:pPr>
              <w:spacing w:before="60" w:after="60"/>
            </w:pPr>
            <w:r w:rsidRPr="00C26320">
              <w:t>0.2.3.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0CD625" w14:textId="77777777" w:rsidR="00F87774" w:rsidRPr="00C26320" w:rsidRDefault="00F87774" w:rsidP="00BC3F3E">
            <w:pPr>
              <w:spacing w:before="60" w:after="60"/>
            </w:pPr>
            <w:r w:rsidRPr="00C26320">
              <w:t>K</w:t>
            </w:r>
            <w:r w:rsidRPr="00C26320">
              <w:rPr>
                <w:vertAlign w:val="subscript"/>
              </w:rPr>
              <w:t>CO2</w:t>
            </w:r>
            <w:r w:rsidRPr="00C26320">
              <w:t xml:space="preserve"> correction factor family: …</w:t>
            </w:r>
          </w:p>
        </w:tc>
      </w:tr>
      <w:tr w:rsidR="00F87774" w:rsidRPr="00B843D9" w14:paraId="429CC93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3A6BC6" w14:textId="77777777" w:rsidR="00F87774" w:rsidRPr="00C26320" w:rsidRDefault="00F87774" w:rsidP="00BC3F3E">
            <w:pPr>
              <w:spacing w:before="60" w:after="60"/>
            </w:pPr>
            <w:r w:rsidRPr="00C26320">
              <w:t>0.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455363" w14:textId="77777777" w:rsidR="00F87774" w:rsidRPr="00C26320" w:rsidRDefault="00F87774" w:rsidP="00BC3F3E">
            <w:pPr>
              <w:spacing w:before="60" w:after="60"/>
            </w:pPr>
            <w:r w:rsidRPr="00C26320">
              <w:t>other family(s): …</w:t>
            </w:r>
          </w:p>
        </w:tc>
      </w:tr>
      <w:tr w:rsidR="00F87774" w:rsidRPr="00B843D9" w14:paraId="09E3A8E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125EB" w14:textId="77777777" w:rsidR="00F87774" w:rsidRPr="00C26320" w:rsidRDefault="00F87774" w:rsidP="00BC3F3E">
            <w:pPr>
              <w:spacing w:before="60" w:after="60"/>
            </w:pPr>
            <w:r w:rsidRPr="00C26320">
              <w:t>0.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86C68" w14:textId="77777777" w:rsidR="00F87774" w:rsidRPr="00C26320" w:rsidRDefault="00F87774" w:rsidP="00BC3F3E">
            <w:pPr>
              <w:spacing w:before="60" w:after="60"/>
            </w:pPr>
            <w:r w:rsidRPr="00C26320">
              <w:t>Category of vehicle (</w:t>
            </w:r>
            <w:r w:rsidRPr="00C26320">
              <w:rPr>
                <w:vertAlign w:val="superscript"/>
              </w:rPr>
              <w:t>c</w:t>
            </w:r>
            <w:r w:rsidRPr="00C26320">
              <w:t>): …</w:t>
            </w:r>
          </w:p>
        </w:tc>
      </w:tr>
      <w:tr w:rsidR="00F87774" w:rsidRPr="00B843D9" w14:paraId="5705867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4916" w14:textId="77777777" w:rsidR="00F87774" w:rsidRPr="00C26320" w:rsidRDefault="00F87774" w:rsidP="00BC3F3E">
            <w:pPr>
              <w:spacing w:before="60" w:after="60"/>
            </w:pPr>
            <w:r w:rsidRPr="00C26320">
              <w:t>0.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4CBA6" w14:textId="77777777" w:rsidR="00F87774" w:rsidRPr="00C26320" w:rsidRDefault="00F87774" w:rsidP="00BC3F3E">
            <w:pPr>
              <w:spacing w:before="60" w:after="60"/>
            </w:pPr>
            <w:r w:rsidRPr="00C26320">
              <w:t>Name(s) and address(es) of assembly plant(s): …</w:t>
            </w:r>
          </w:p>
        </w:tc>
      </w:tr>
      <w:tr w:rsidR="00F87774" w:rsidRPr="00B843D9" w14:paraId="307C456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4FB19" w14:textId="77777777" w:rsidR="00F87774" w:rsidRPr="00C26320" w:rsidRDefault="00F87774" w:rsidP="00BC3F3E">
            <w:pPr>
              <w:spacing w:before="60" w:after="60"/>
            </w:pPr>
            <w:r w:rsidRPr="00C26320">
              <w:t>0.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19C76" w14:textId="77777777" w:rsidR="00F87774" w:rsidRPr="00C26320" w:rsidRDefault="00F87774" w:rsidP="00BC3F3E">
            <w:pPr>
              <w:spacing w:before="60" w:after="60"/>
            </w:pPr>
            <w:r w:rsidRPr="00C26320">
              <w:t>Name and address of the manufacturer's representative (if any): …</w:t>
            </w:r>
          </w:p>
        </w:tc>
      </w:tr>
      <w:tr w:rsidR="00F87774" w:rsidRPr="00B843D9" w14:paraId="7AFD5C2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8BD" w14:textId="77777777" w:rsidR="00F87774" w:rsidRPr="00C26320" w:rsidRDefault="00F87774" w:rsidP="00BC3F3E">
            <w:pPr>
              <w:spacing w:before="60" w:after="60"/>
            </w:pPr>
            <w:r w:rsidRPr="00C26320">
              <w:t>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A8D5A" w14:textId="77777777" w:rsidR="00F87774" w:rsidRPr="00C26320" w:rsidRDefault="00F87774" w:rsidP="00BC3F3E">
            <w:pPr>
              <w:spacing w:before="60" w:after="60"/>
            </w:pPr>
            <w:r w:rsidRPr="00C26320">
              <w:t>GENERAL CONSTRUCTION CHARACTERISTICS</w:t>
            </w:r>
          </w:p>
        </w:tc>
      </w:tr>
      <w:tr w:rsidR="00F87774" w:rsidRPr="00B843D9" w14:paraId="38B0262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46528" w14:textId="77777777" w:rsidR="00F87774" w:rsidRPr="00C26320" w:rsidRDefault="00F87774" w:rsidP="00BC3F3E">
            <w:pPr>
              <w:spacing w:before="60" w:after="60"/>
            </w:pPr>
            <w:r w:rsidRPr="00C26320">
              <w:t>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A372" w14:textId="77777777" w:rsidR="00F87774" w:rsidRPr="00C26320" w:rsidRDefault="00F87774" w:rsidP="00BC3F3E">
            <w:pPr>
              <w:spacing w:before="60" w:after="60"/>
            </w:pPr>
            <w:r w:rsidRPr="00C26320">
              <w:t>Photographs and/or drawings of a representative vehicle/component/separate technical unit (</w:t>
            </w:r>
            <w:r w:rsidRPr="00C26320">
              <w:rPr>
                <w:vertAlign w:val="superscript"/>
              </w:rPr>
              <w:t>1</w:t>
            </w:r>
            <w:r w:rsidRPr="00C26320">
              <w:t>):</w:t>
            </w:r>
          </w:p>
        </w:tc>
      </w:tr>
      <w:tr w:rsidR="00F87774" w:rsidRPr="00B843D9" w14:paraId="1FC772A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7D6A" w14:textId="77777777" w:rsidR="00F87774" w:rsidRPr="00C26320" w:rsidRDefault="00F87774" w:rsidP="00BC3F3E">
            <w:pPr>
              <w:spacing w:before="60" w:after="60"/>
            </w:pPr>
            <w:r w:rsidRPr="00C26320">
              <w:t>1.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92905" w14:textId="77777777" w:rsidR="00F87774" w:rsidRPr="00C26320" w:rsidRDefault="00F87774" w:rsidP="00BC3F3E">
            <w:pPr>
              <w:spacing w:before="60" w:after="60"/>
            </w:pPr>
            <w:r w:rsidRPr="00C26320">
              <w:t>Powered axles (number, position, interconnection): …</w:t>
            </w:r>
          </w:p>
        </w:tc>
      </w:tr>
      <w:tr w:rsidR="00F87774" w:rsidRPr="00B843D9" w14:paraId="1AA1B2D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6D965" w14:textId="77777777" w:rsidR="00F87774" w:rsidRPr="00C26320" w:rsidRDefault="00F87774" w:rsidP="00BC3F3E">
            <w:pPr>
              <w:spacing w:before="60" w:after="60"/>
            </w:pPr>
            <w:r w:rsidRPr="00C26320">
              <w:t>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ED846" w14:textId="77777777" w:rsidR="00F87774" w:rsidRPr="00C26320" w:rsidRDefault="00F87774" w:rsidP="00BC3F3E">
            <w:pPr>
              <w:spacing w:before="60" w:after="60"/>
            </w:pPr>
            <w:r w:rsidRPr="00C26320">
              <w:t>MASSES AND DIMENSIONS (</w:t>
            </w:r>
            <w:r w:rsidRPr="00C26320">
              <w:rPr>
                <w:vertAlign w:val="superscript"/>
              </w:rPr>
              <w:t>f</w:t>
            </w:r>
            <w:r w:rsidRPr="00C26320">
              <w:t>) (</w:t>
            </w:r>
            <w:r w:rsidRPr="00C26320">
              <w:rPr>
                <w:vertAlign w:val="superscript"/>
              </w:rPr>
              <w:t>g</w:t>
            </w:r>
            <w:r w:rsidRPr="00C26320">
              <w:t>) (</w:t>
            </w:r>
            <w:r w:rsidRPr="00C26320">
              <w:rPr>
                <w:vertAlign w:val="superscript"/>
              </w:rPr>
              <w:t>7</w:t>
            </w:r>
            <w:r w:rsidRPr="00C26320">
              <w:t>)</w:t>
            </w:r>
          </w:p>
          <w:p w14:paraId="04CBD471" w14:textId="77777777" w:rsidR="00F87774" w:rsidRPr="00C26320" w:rsidRDefault="00F87774" w:rsidP="00BC3F3E">
            <w:pPr>
              <w:spacing w:before="60" w:after="60"/>
            </w:pPr>
            <w:r w:rsidRPr="00C26320">
              <w:t>(in kg and mm) (Refer to drawing where applicable)</w:t>
            </w:r>
          </w:p>
        </w:tc>
      </w:tr>
      <w:tr w:rsidR="00F87774" w:rsidRPr="00B843D9" w14:paraId="63B78C6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5C581" w14:textId="77777777" w:rsidR="00F87774" w:rsidRPr="00C26320" w:rsidRDefault="00F87774" w:rsidP="00BC3F3E">
            <w:pPr>
              <w:spacing w:before="60" w:after="60"/>
            </w:pPr>
            <w:r w:rsidRPr="00C26320">
              <w:t>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6CDF1" w14:textId="77777777" w:rsidR="00F87774" w:rsidRPr="00C26320" w:rsidRDefault="00F87774" w:rsidP="00BC3F3E">
            <w:pPr>
              <w:spacing w:before="60" w:after="60"/>
            </w:pPr>
            <w:r w:rsidRPr="00C26320">
              <w:t>Mass in running order (</w:t>
            </w:r>
            <w:r w:rsidRPr="00C26320">
              <w:rPr>
                <w:vertAlign w:val="superscript"/>
              </w:rPr>
              <w:t>h</w:t>
            </w:r>
            <w:r w:rsidRPr="00C26320">
              <w:t>)</w:t>
            </w:r>
          </w:p>
          <w:p w14:paraId="5797557D" w14:textId="77777777" w:rsidR="00F87774" w:rsidRPr="00C26320" w:rsidRDefault="00F87774" w:rsidP="00BC3F3E">
            <w:pPr>
              <w:spacing w:before="60" w:after="60"/>
              <w:jc w:val="both"/>
            </w:pPr>
            <w:r w:rsidRPr="00C26320">
              <w:t>(a)</w:t>
            </w:r>
            <w:r w:rsidRPr="00C26320">
              <w:tab/>
              <w:t xml:space="preserve">maximum and minimum for each variant: … </w:t>
            </w:r>
          </w:p>
        </w:tc>
      </w:tr>
      <w:tr w:rsidR="00F87774" w:rsidRPr="00B843D9" w14:paraId="642146D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320A5" w14:textId="77777777" w:rsidR="00F87774" w:rsidRPr="00C26320" w:rsidRDefault="00F87774" w:rsidP="00BC3F3E">
            <w:pPr>
              <w:spacing w:before="60" w:after="60"/>
            </w:pPr>
            <w:r w:rsidRPr="00C26320">
              <w:t xml:space="preserve">2.6.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814C3" w14:textId="77777777" w:rsidR="00F87774" w:rsidRPr="00C26320" w:rsidRDefault="00F87774" w:rsidP="00BC3F3E">
            <w:pPr>
              <w:spacing w:before="60" w:after="60"/>
            </w:pPr>
            <w:r w:rsidRPr="00C26320">
              <w:t xml:space="preserve">Rotational mass: 3 % of the sum of mass in running order and 25 kg or value, per axle (kg): …  </w:t>
            </w:r>
          </w:p>
        </w:tc>
      </w:tr>
      <w:tr w:rsidR="00F87774" w:rsidRPr="00B843D9" w14:paraId="380FC25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89E2B" w14:textId="77777777" w:rsidR="00F87774" w:rsidRPr="00C26320" w:rsidRDefault="00F87774" w:rsidP="00BC3F3E">
            <w:pPr>
              <w:spacing w:before="60" w:after="60"/>
            </w:pPr>
            <w:r w:rsidRPr="00C26320">
              <w:t>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8CA90" w14:textId="77777777" w:rsidR="00F87774" w:rsidRPr="00C26320" w:rsidRDefault="00F87774" w:rsidP="00BC3F3E">
            <w:pPr>
              <w:spacing w:before="60" w:after="60"/>
            </w:pPr>
            <w:r w:rsidRPr="00C26320">
              <w:t>Technically permissible maximum laden mass stated by the manufacturer (</w:t>
            </w:r>
            <w:r w:rsidRPr="00C26320">
              <w:rPr>
                <w:vertAlign w:val="superscript"/>
              </w:rPr>
              <w:t>i</w:t>
            </w:r>
            <w:r w:rsidRPr="00C26320">
              <w:t>) (</w:t>
            </w:r>
            <w:r w:rsidRPr="00C26320">
              <w:rPr>
                <w:vertAlign w:val="superscript"/>
              </w:rPr>
              <w:t>3</w:t>
            </w:r>
            <w:r w:rsidRPr="00C26320">
              <w:t>): …</w:t>
            </w:r>
          </w:p>
        </w:tc>
      </w:tr>
      <w:tr w:rsidR="00F87774" w:rsidRPr="00B843D9" w14:paraId="4E661F0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1A3" w14:textId="77777777" w:rsidR="00F87774" w:rsidRPr="00C26320" w:rsidRDefault="00F87774" w:rsidP="00BC3F3E">
            <w:pPr>
              <w:spacing w:before="60" w:after="60"/>
            </w:pPr>
            <w:r w:rsidRPr="00C26320">
              <w:t>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8AA9D" w14:textId="77777777" w:rsidR="00F87774" w:rsidRPr="00C26320" w:rsidRDefault="00F87774" w:rsidP="00BC3F3E">
            <w:pPr>
              <w:spacing w:before="60" w:after="60"/>
            </w:pPr>
            <w:r w:rsidRPr="00C26320">
              <w:t>PROPULSION ENERGY CONVERTER (</w:t>
            </w:r>
            <w:r w:rsidRPr="00C26320">
              <w:rPr>
                <w:vertAlign w:val="superscript"/>
              </w:rPr>
              <w:t>k</w:t>
            </w:r>
            <w:r w:rsidRPr="00C26320">
              <w:t>)</w:t>
            </w:r>
          </w:p>
        </w:tc>
      </w:tr>
      <w:tr w:rsidR="00F87774" w:rsidRPr="00B843D9" w14:paraId="3FD6EFA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223A5" w14:textId="77777777" w:rsidR="00F87774" w:rsidRPr="00C26320" w:rsidRDefault="00F87774" w:rsidP="00BC3F3E">
            <w:pPr>
              <w:spacing w:before="60" w:after="60"/>
            </w:pPr>
            <w:r w:rsidRPr="00C26320">
              <w:t>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E3653" w14:textId="77777777" w:rsidR="00F87774" w:rsidRPr="00C26320" w:rsidRDefault="00F87774" w:rsidP="00BC3F3E">
            <w:pPr>
              <w:spacing w:before="60" w:after="60"/>
            </w:pPr>
            <w:r w:rsidRPr="00C26320">
              <w:t>Manufacturer of the propulsion energy converter(s): …</w:t>
            </w:r>
          </w:p>
        </w:tc>
      </w:tr>
      <w:tr w:rsidR="00F87774" w:rsidRPr="00B843D9" w14:paraId="6960283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FFC1" w14:textId="77777777" w:rsidR="00F87774" w:rsidRPr="00C26320" w:rsidRDefault="00F87774" w:rsidP="00BC3F3E">
            <w:pPr>
              <w:spacing w:before="60" w:after="60"/>
            </w:pPr>
            <w:r w:rsidRPr="00C26320">
              <w:t>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6A27" w14:textId="77777777" w:rsidR="00F87774" w:rsidRPr="00C26320" w:rsidRDefault="00F87774" w:rsidP="00BC3F3E">
            <w:pPr>
              <w:spacing w:before="60" w:after="60"/>
            </w:pPr>
            <w:r w:rsidRPr="00C26320">
              <w:t>Manufacturer's code (as marked on the propulsion energy converter or other means of identification): …</w:t>
            </w:r>
          </w:p>
        </w:tc>
      </w:tr>
      <w:tr w:rsidR="00F87774" w:rsidRPr="00B843D9" w14:paraId="7D889FC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4B6B4" w14:textId="77777777" w:rsidR="00F87774" w:rsidRPr="00C26320" w:rsidRDefault="00F87774" w:rsidP="00BC3F3E">
            <w:pPr>
              <w:spacing w:before="60" w:after="60"/>
            </w:pPr>
            <w:r w:rsidRPr="00C26320">
              <w:t>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1EB9C" w14:textId="77777777" w:rsidR="00F87774" w:rsidRPr="00C26320" w:rsidRDefault="00F87774" w:rsidP="00BC3F3E">
            <w:pPr>
              <w:spacing w:before="60" w:after="60"/>
            </w:pPr>
            <w:r w:rsidRPr="00C26320">
              <w:t>Internal combustion engine</w:t>
            </w:r>
          </w:p>
        </w:tc>
      </w:tr>
      <w:tr w:rsidR="00F87774" w:rsidRPr="00B843D9" w14:paraId="55D3B64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77D65" w14:textId="77777777" w:rsidR="00F87774" w:rsidRPr="00C26320" w:rsidRDefault="00F87774" w:rsidP="00BC3F3E">
            <w:pPr>
              <w:spacing w:before="60" w:after="60"/>
            </w:pPr>
            <w:r w:rsidRPr="00C26320">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28AB3" w14:textId="77777777" w:rsidR="00F87774" w:rsidRPr="00C26320" w:rsidRDefault="00F87774" w:rsidP="00BC3F3E">
            <w:pPr>
              <w:spacing w:before="60" w:after="60"/>
            </w:pPr>
            <w:r w:rsidRPr="00C26320">
              <w:t>Working principle: positive ignition/compression ignition/dual fuel (</w:t>
            </w:r>
            <w:r w:rsidRPr="00C26320">
              <w:rPr>
                <w:vertAlign w:val="superscript"/>
              </w:rPr>
              <w:t>1</w:t>
            </w:r>
            <w:r w:rsidRPr="00C26320">
              <w:t>)</w:t>
            </w:r>
          </w:p>
          <w:p w14:paraId="41CFA402" w14:textId="77777777" w:rsidR="00F87774" w:rsidRPr="00C26320" w:rsidRDefault="00F87774" w:rsidP="00BC3F3E">
            <w:pPr>
              <w:spacing w:before="60" w:after="60"/>
            </w:pPr>
            <w:r w:rsidRPr="00C26320">
              <w:t>Cycle: four stroke/two stroke/rotary (</w:t>
            </w:r>
            <w:r w:rsidRPr="00C26320">
              <w:rPr>
                <w:vertAlign w:val="superscript"/>
              </w:rPr>
              <w:t>1</w:t>
            </w:r>
            <w:r w:rsidRPr="00C26320">
              <w:t>)</w:t>
            </w:r>
          </w:p>
        </w:tc>
      </w:tr>
      <w:tr w:rsidR="00F87774" w:rsidRPr="00B843D9" w14:paraId="42964CE0"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45B8" w14:textId="77777777" w:rsidR="00F87774" w:rsidRPr="00C26320" w:rsidRDefault="00F87774" w:rsidP="00BC3F3E">
            <w:pPr>
              <w:spacing w:before="60" w:after="60"/>
            </w:pPr>
            <w:r w:rsidRPr="00C26320">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081F5" w14:textId="77777777" w:rsidR="00F87774" w:rsidRPr="00C26320" w:rsidRDefault="00F87774" w:rsidP="00BC3F3E">
            <w:pPr>
              <w:spacing w:before="60" w:after="60"/>
            </w:pPr>
            <w:r w:rsidRPr="00C26320">
              <w:t>Number and arrangement of cylinders: …</w:t>
            </w:r>
          </w:p>
        </w:tc>
      </w:tr>
      <w:tr w:rsidR="00F87774" w:rsidRPr="00B843D9" w14:paraId="2A3EBFE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0020D" w14:textId="77777777" w:rsidR="00F87774" w:rsidRPr="00C26320" w:rsidRDefault="00F87774" w:rsidP="00BC3F3E">
            <w:pPr>
              <w:spacing w:before="60" w:after="60"/>
            </w:pPr>
            <w:r w:rsidRPr="00C26320">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B5A94" w14:textId="77777777" w:rsidR="00F87774" w:rsidRPr="00C26320" w:rsidRDefault="00F87774" w:rsidP="00BC3F3E">
            <w:pPr>
              <w:spacing w:before="60" w:after="60"/>
            </w:pPr>
            <w:r w:rsidRPr="00C26320">
              <w:t>Bore (</w:t>
            </w:r>
            <w:r w:rsidRPr="00C26320">
              <w:rPr>
                <w:vertAlign w:val="superscript"/>
              </w:rPr>
              <w:t>1</w:t>
            </w:r>
            <w:r w:rsidRPr="00C26320">
              <w:t>): … mm</w:t>
            </w:r>
          </w:p>
        </w:tc>
      </w:tr>
      <w:tr w:rsidR="00F87774" w:rsidRPr="00B843D9" w14:paraId="7E3344A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54B61E" w14:textId="77777777" w:rsidR="00F87774" w:rsidRPr="00C26320" w:rsidRDefault="00F87774" w:rsidP="00BC3F3E">
            <w:pPr>
              <w:spacing w:before="60" w:after="60"/>
            </w:pPr>
            <w:r w:rsidRPr="00C26320">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B7565" w14:textId="77777777" w:rsidR="00F87774" w:rsidRPr="00C26320" w:rsidRDefault="00F87774" w:rsidP="00BC3F3E">
            <w:pPr>
              <w:spacing w:before="60" w:after="60"/>
            </w:pPr>
            <w:r w:rsidRPr="00C26320">
              <w:t>Stroke (</w:t>
            </w:r>
            <w:r w:rsidRPr="00C26320">
              <w:rPr>
                <w:vertAlign w:val="superscript"/>
              </w:rPr>
              <w:t>1</w:t>
            </w:r>
            <w:r w:rsidRPr="00C26320">
              <w:t>): … mm</w:t>
            </w:r>
          </w:p>
        </w:tc>
      </w:tr>
      <w:tr w:rsidR="00F87774" w:rsidRPr="00B843D9" w14:paraId="18D4B150"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DDE3E" w14:textId="77777777" w:rsidR="00F87774" w:rsidRPr="00C26320" w:rsidRDefault="00F87774" w:rsidP="00BC3F3E">
            <w:pPr>
              <w:spacing w:before="60" w:after="60"/>
            </w:pPr>
            <w:r w:rsidRPr="00C26320">
              <w:t>3.2.1.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A39D41" w14:textId="77777777" w:rsidR="00F87774" w:rsidRPr="00C26320" w:rsidRDefault="00F87774" w:rsidP="00BC3F3E">
            <w:pPr>
              <w:spacing w:before="60" w:after="60"/>
            </w:pPr>
            <w:r w:rsidRPr="00C26320">
              <w:t>Firing order: …</w:t>
            </w:r>
          </w:p>
        </w:tc>
      </w:tr>
      <w:tr w:rsidR="00F87774" w:rsidRPr="00B843D9" w14:paraId="055D7B7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316B7" w14:textId="77777777" w:rsidR="00F87774" w:rsidRPr="00C26320" w:rsidRDefault="00F87774" w:rsidP="00BC3F3E">
            <w:pPr>
              <w:spacing w:before="60" w:after="60"/>
            </w:pPr>
            <w:r w:rsidRPr="00C26320">
              <w:t>3.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B3D5A" w14:textId="77777777" w:rsidR="00F87774" w:rsidRPr="00C26320" w:rsidRDefault="00F87774" w:rsidP="00BC3F3E">
            <w:pPr>
              <w:spacing w:before="60" w:after="60"/>
            </w:pPr>
            <w:r w:rsidRPr="00C26320">
              <w:t>Engine capacity (</w:t>
            </w:r>
            <w:r w:rsidRPr="00C26320">
              <w:rPr>
                <w:vertAlign w:val="superscript"/>
              </w:rPr>
              <w:t>m</w:t>
            </w:r>
            <w:r w:rsidRPr="00C26320">
              <w:t>): … cm</w:t>
            </w:r>
            <w:r w:rsidRPr="00C26320">
              <w:rPr>
                <w:vertAlign w:val="superscript"/>
              </w:rPr>
              <w:t>3</w:t>
            </w:r>
          </w:p>
        </w:tc>
      </w:tr>
      <w:tr w:rsidR="00F87774" w:rsidRPr="00B843D9" w14:paraId="5475D66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7436C" w14:textId="77777777" w:rsidR="00F87774" w:rsidRPr="00C26320" w:rsidRDefault="00F87774" w:rsidP="00BC3F3E">
            <w:pPr>
              <w:spacing w:before="60" w:after="60"/>
            </w:pPr>
            <w:r w:rsidRPr="00C26320">
              <w:t>3.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27E59" w14:textId="77777777" w:rsidR="00F87774" w:rsidRPr="00C26320" w:rsidRDefault="00F87774" w:rsidP="00BC3F3E">
            <w:pPr>
              <w:spacing w:before="60" w:after="60"/>
            </w:pPr>
            <w:r w:rsidRPr="00C26320">
              <w:t>Volumetric compression ratio (</w:t>
            </w:r>
            <w:r w:rsidRPr="00C26320">
              <w:rPr>
                <w:vertAlign w:val="superscript"/>
              </w:rPr>
              <w:t>2</w:t>
            </w:r>
            <w:r w:rsidRPr="00C26320">
              <w:t>): …</w:t>
            </w:r>
          </w:p>
        </w:tc>
      </w:tr>
      <w:tr w:rsidR="00F87774" w:rsidRPr="00B843D9" w14:paraId="24AC947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EFE7E" w14:textId="77777777" w:rsidR="00F87774" w:rsidRPr="00C26320" w:rsidRDefault="00F87774" w:rsidP="00BC3F3E">
            <w:pPr>
              <w:spacing w:before="60" w:after="60"/>
            </w:pPr>
            <w:r w:rsidRPr="00C26320">
              <w:t>3.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5EFC8" w14:textId="77777777" w:rsidR="00F87774" w:rsidRPr="00C26320" w:rsidRDefault="00F87774" w:rsidP="00BC3F3E">
            <w:pPr>
              <w:spacing w:before="60" w:after="60"/>
            </w:pPr>
            <w:r w:rsidRPr="00C26320">
              <w:t>Drawings of combustion chamber, piston crown and, in the case of positive ignition engines, piston rings: …</w:t>
            </w:r>
          </w:p>
        </w:tc>
      </w:tr>
      <w:tr w:rsidR="00F87774" w:rsidRPr="00B843D9" w14:paraId="5DD9910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9482B" w14:textId="77777777" w:rsidR="00F87774" w:rsidRPr="00C26320" w:rsidRDefault="00F87774" w:rsidP="00BC3F3E">
            <w:pPr>
              <w:spacing w:before="60" w:after="60"/>
            </w:pPr>
            <w:r w:rsidRPr="00C26320">
              <w:t>3.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25B69" w14:textId="77777777" w:rsidR="00F87774" w:rsidRPr="00C26320" w:rsidRDefault="00F87774" w:rsidP="00BC3F3E">
            <w:pPr>
              <w:spacing w:before="60" w:after="60"/>
            </w:pPr>
            <w:r w:rsidRPr="00C26320">
              <w:t>Normal engine idling speed (</w:t>
            </w:r>
            <w:r w:rsidRPr="00C26320">
              <w:rPr>
                <w:vertAlign w:val="superscript"/>
              </w:rPr>
              <w:t>2</w:t>
            </w:r>
            <w:r w:rsidRPr="00C26320">
              <w:t>): … min</w:t>
            </w:r>
            <w:r w:rsidRPr="00C26320">
              <w:rPr>
                <w:vertAlign w:val="superscript"/>
              </w:rPr>
              <w:t>–1</w:t>
            </w:r>
          </w:p>
        </w:tc>
      </w:tr>
      <w:tr w:rsidR="00F87774" w:rsidRPr="00B843D9" w14:paraId="12BAFEA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E8B9E" w14:textId="77777777" w:rsidR="00F87774" w:rsidRPr="00C26320" w:rsidRDefault="00F87774" w:rsidP="00BC3F3E">
            <w:pPr>
              <w:spacing w:before="60" w:after="60"/>
            </w:pPr>
            <w:r w:rsidRPr="00C26320">
              <w:t>3.2.1.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F1BD2" w14:textId="77777777" w:rsidR="00F87774" w:rsidRPr="00C26320" w:rsidRDefault="00F87774" w:rsidP="00BC3F3E">
            <w:pPr>
              <w:spacing w:before="60" w:after="60"/>
            </w:pPr>
            <w:r w:rsidRPr="00C26320">
              <w:t>High engine idling speed (</w:t>
            </w:r>
            <w:r w:rsidRPr="00C26320">
              <w:rPr>
                <w:vertAlign w:val="superscript"/>
              </w:rPr>
              <w:t>2</w:t>
            </w:r>
            <w:r w:rsidRPr="00C26320">
              <w:t>): … min</w:t>
            </w:r>
            <w:r w:rsidRPr="00C26320">
              <w:rPr>
                <w:vertAlign w:val="superscript"/>
              </w:rPr>
              <w:t>–1</w:t>
            </w:r>
          </w:p>
        </w:tc>
      </w:tr>
      <w:tr w:rsidR="00F87774" w:rsidRPr="00B843D9" w14:paraId="52C98BF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87C27" w14:textId="77777777" w:rsidR="00F87774" w:rsidRPr="00C26320" w:rsidRDefault="00F87774" w:rsidP="00BC3F3E">
            <w:pPr>
              <w:spacing w:before="60" w:after="60"/>
            </w:pPr>
            <w:r w:rsidRPr="00C26320">
              <w:t>3.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FA714" w14:textId="77777777" w:rsidR="00F87774" w:rsidRPr="00C26320" w:rsidRDefault="00F87774" w:rsidP="00BC3F3E">
            <w:pPr>
              <w:spacing w:before="60" w:after="60"/>
            </w:pPr>
            <w:r w:rsidRPr="00C26320">
              <w:t>Rated engine power (</w:t>
            </w:r>
            <w:r w:rsidRPr="00C26320">
              <w:rPr>
                <w:vertAlign w:val="superscript"/>
              </w:rPr>
              <w:t>n</w:t>
            </w:r>
            <w:r w:rsidRPr="00C26320">
              <w:t>): … kW at … min</w:t>
            </w:r>
            <w:r w:rsidRPr="00C26320">
              <w:rPr>
                <w:vertAlign w:val="superscript"/>
              </w:rPr>
              <w:t>–1</w:t>
            </w:r>
            <w:r w:rsidRPr="00C26320">
              <w:t xml:space="preserve"> (manufacturer's declared value)</w:t>
            </w:r>
          </w:p>
        </w:tc>
      </w:tr>
      <w:tr w:rsidR="00F87774" w:rsidRPr="00B843D9" w14:paraId="63DFCD6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0BA3E7" w14:textId="77777777" w:rsidR="00F87774" w:rsidRPr="00C26320" w:rsidRDefault="00F87774" w:rsidP="00BC3F3E">
            <w:pPr>
              <w:spacing w:before="60" w:after="60"/>
            </w:pPr>
            <w:r w:rsidRPr="00C26320">
              <w:t>3.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BA397" w14:textId="77777777" w:rsidR="00F87774" w:rsidRPr="00C26320" w:rsidRDefault="00F87774" w:rsidP="00BC3F3E">
            <w:pPr>
              <w:spacing w:before="60" w:after="60"/>
            </w:pPr>
            <w:r w:rsidRPr="00C26320">
              <w:t>Maximum permitted engine speed as prescribed by the manufacturer: … min</w:t>
            </w:r>
            <w:r w:rsidRPr="00C26320">
              <w:rPr>
                <w:vertAlign w:val="superscript"/>
              </w:rPr>
              <w:t>–1</w:t>
            </w:r>
          </w:p>
        </w:tc>
      </w:tr>
      <w:tr w:rsidR="00F87774" w:rsidRPr="00B843D9" w14:paraId="0CA718F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D85B90" w14:textId="77777777" w:rsidR="00F87774" w:rsidRPr="00C26320" w:rsidRDefault="00F87774" w:rsidP="00BC3F3E">
            <w:pPr>
              <w:spacing w:before="60" w:after="60"/>
            </w:pPr>
            <w:r w:rsidRPr="00C26320">
              <w:t>3.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D670C" w14:textId="77777777" w:rsidR="00F87774" w:rsidRPr="00C26320" w:rsidRDefault="00F87774" w:rsidP="00BC3F3E">
            <w:pPr>
              <w:spacing w:before="60" w:after="60"/>
            </w:pPr>
            <w:r w:rsidRPr="00C26320">
              <w:t>Maximum net torque (</w:t>
            </w:r>
            <w:r w:rsidRPr="00C26320">
              <w:rPr>
                <w:vertAlign w:val="superscript"/>
              </w:rPr>
              <w:t>n</w:t>
            </w:r>
            <w:r w:rsidRPr="00C26320">
              <w:t>): … Nm at … min</w:t>
            </w:r>
            <w:r w:rsidRPr="00C26320">
              <w:rPr>
                <w:vertAlign w:val="superscript"/>
              </w:rPr>
              <w:t>–1</w:t>
            </w:r>
            <w:r w:rsidRPr="00C26320">
              <w:t xml:space="preserve"> (manufacturer's declared value)</w:t>
            </w:r>
          </w:p>
        </w:tc>
      </w:tr>
      <w:tr w:rsidR="00F87774" w:rsidRPr="00B843D9" w14:paraId="02E9FEB0"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695C1" w14:textId="77777777" w:rsidR="00F87774" w:rsidRPr="00C26320" w:rsidRDefault="00F87774" w:rsidP="00BC3F3E">
            <w:pPr>
              <w:spacing w:before="60" w:after="60"/>
            </w:pPr>
            <w:r w:rsidRPr="00C26320">
              <w:t>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BB98C" w14:textId="77777777" w:rsidR="00F87774" w:rsidRPr="00C26320" w:rsidRDefault="00F87774" w:rsidP="00BC3F3E">
            <w:pPr>
              <w:spacing w:before="60" w:after="60"/>
            </w:pPr>
            <w:r w:rsidRPr="00C26320">
              <w:t>Fuel</w:t>
            </w:r>
          </w:p>
        </w:tc>
      </w:tr>
      <w:tr w:rsidR="00F87774" w:rsidRPr="00B843D9" w14:paraId="221F969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C682C" w14:textId="77777777" w:rsidR="00F87774" w:rsidRPr="00C26320" w:rsidRDefault="00F87774" w:rsidP="00BC3F3E">
            <w:pPr>
              <w:spacing w:before="60" w:after="60"/>
            </w:pPr>
            <w:r w:rsidRPr="00C26320">
              <w:t xml:space="preserve">3.2.2.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54FB4" w14:textId="77777777" w:rsidR="00F87774" w:rsidRPr="00C26320" w:rsidRDefault="00F87774" w:rsidP="00BC3F3E">
            <w:pPr>
              <w:spacing w:before="60" w:after="60"/>
              <w:rPr>
                <w:lang w:val="de-CH"/>
              </w:rPr>
            </w:pPr>
            <w:r w:rsidRPr="00C26320">
              <w:rPr>
                <w:lang w:val="de-CH"/>
              </w:rPr>
              <w:t>Diesel/Petrol/LPG/NG or Biomethane/Ethanol (E 85)/Biodiesel/Hydrogen (</w:t>
            </w:r>
            <w:r w:rsidRPr="00C26320">
              <w:rPr>
                <w:vertAlign w:val="superscript"/>
                <w:lang w:val="de-CH"/>
              </w:rPr>
              <w:t>1</w:t>
            </w:r>
            <w:r w:rsidRPr="00C26320">
              <w:rPr>
                <w:lang w:val="de-CH"/>
              </w:rPr>
              <w:t xml:space="preserve">), </w:t>
            </w:r>
          </w:p>
        </w:tc>
      </w:tr>
      <w:tr w:rsidR="00F87774" w:rsidRPr="00B843D9" w14:paraId="57463EF4"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FAEA" w14:textId="77777777" w:rsidR="00F87774" w:rsidRPr="00C26320" w:rsidRDefault="00F87774" w:rsidP="00BC3F3E">
            <w:pPr>
              <w:spacing w:before="60" w:after="60"/>
            </w:pPr>
            <w:r w:rsidRPr="00C26320">
              <w:t>3.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9AC5D" w14:textId="77777777" w:rsidR="00F87774" w:rsidRPr="00C26320" w:rsidRDefault="00F87774" w:rsidP="00BC3F3E">
            <w:pPr>
              <w:spacing w:before="60" w:after="60"/>
            </w:pPr>
            <w:r w:rsidRPr="00C26320">
              <w:t xml:space="preserve">RON, unleaded: … </w:t>
            </w:r>
          </w:p>
        </w:tc>
      </w:tr>
      <w:tr w:rsidR="00F87774" w:rsidRPr="00B843D9" w14:paraId="2E49B5A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A084F" w14:textId="77777777" w:rsidR="00F87774" w:rsidRPr="00C26320" w:rsidRDefault="00F87774" w:rsidP="00BC3F3E">
            <w:pPr>
              <w:spacing w:before="60" w:after="60"/>
            </w:pPr>
            <w:r w:rsidRPr="00C26320">
              <w:t>3.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D873A" w14:textId="77777777" w:rsidR="00F87774" w:rsidRPr="00C26320" w:rsidRDefault="00F87774" w:rsidP="00BC3F3E">
            <w:pPr>
              <w:spacing w:before="60" w:after="60"/>
              <w:rPr>
                <w:lang w:val="es-ES"/>
              </w:rPr>
            </w:pPr>
            <w:r w:rsidRPr="00C26320">
              <w:rPr>
                <w:lang w:val="es-ES"/>
              </w:rPr>
              <w:t>Vehicle fuel type: Mono fuel, Bi fuel, Flex fuel (</w:t>
            </w:r>
            <w:r w:rsidRPr="00C26320">
              <w:rPr>
                <w:vertAlign w:val="superscript"/>
                <w:lang w:val="es-ES"/>
              </w:rPr>
              <w:t>1</w:t>
            </w:r>
            <w:r w:rsidRPr="00C26320">
              <w:rPr>
                <w:lang w:val="es-ES"/>
              </w:rPr>
              <w:t>)</w:t>
            </w:r>
          </w:p>
        </w:tc>
      </w:tr>
      <w:tr w:rsidR="00F87774" w:rsidRPr="00B843D9" w14:paraId="1A717104"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BA68E" w14:textId="77777777" w:rsidR="00F87774" w:rsidRPr="00C26320" w:rsidRDefault="00F87774" w:rsidP="00BC3F3E">
            <w:pPr>
              <w:spacing w:before="60" w:after="60"/>
            </w:pPr>
            <w:r w:rsidRPr="00C26320">
              <w:t>3.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18755" w14:textId="77777777" w:rsidR="00F87774" w:rsidRPr="00C26320" w:rsidRDefault="00F87774" w:rsidP="00BC3F3E">
            <w:pPr>
              <w:spacing w:before="60" w:after="60"/>
            </w:pPr>
            <w:r w:rsidRPr="00C26320">
              <w:t>Maximum amount of biofuel acceptable in fuel (manufacturer's declared value): … % by volume</w:t>
            </w:r>
          </w:p>
        </w:tc>
      </w:tr>
      <w:tr w:rsidR="00F87774" w:rsidRPr="00B843D9" w14:paraId="2BA1806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97595" w14:textId="77777777" w:rsidR="00F87774" w:rsidRPr="00C26320" w:rsidRDefault="00F87774" w:rsidP="00BC3F3E">
            <w:pPr>
              <w:spacing w:before="60" w:after="60"/>
            </w:pPr>
            <w:r w:rsidRPr="00C26320">
              <w:t>3.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08169" w14:textId="77777777" w:rsidR="00F87774" w:rsidRPr="00C26320" w:rsidRDefault="00F87774" w:rsidP="00BC3F3E">
            <w:pPr>
              <w:spacing w:before="60" w:after="60"/>
            </w:pPr>
            <w:r w:rsidRPr="00C26320">
              <w:t>Fuel feed</w:t>
            </w:r>
          </w:p>
        </w:tc>
      </w:tr>
      <w:tr w:rsidR="00F87774" w:rsidRPr="00B843D9" w14:paraId="36396ED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8811" w14:textId="77777777" w:rsidR="00F87774" w:rsidRPr="00C26320" w:rsidRDefault="00F87774" w:rsidP="00BC3F3E">
            <w:pPr>
              <w:spacing w:before="60" w:after="60"/>
            </w:pPr>
            <w:r w:rsidRPr="00C26320">
              <w:t>3.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BEB2A" w14:textId="77777777" w:rsidR="00F87774" w:rsidRPr="00C26320" w:rsidRDefault="00F87774" w:rsidP="00BC3F3E">
            <w:pPr>
              <w:spacing w:before="60" w:after="60"/>
            </w:pPr>
            <w:r w:rsidRPr="00C26320">
              <w:t>By carburettor(s): yes/no (</w:t>
            </w:r>
            <w:r w:rsidRPr="00C26320">
              <w:rPr>
                <w:vertAlign w:val="superscript"/>
              </w:rPr>
              <w:t>1</w:t>
            </w:r>
            <w:r w:rsidRPr="00C26320">
              <w:t>)</w:t>
            </w:r>
          </w:p>
        </w:tc>
      </w:tr>
      <w:tr w:rsidR="00F87774" w:rsidRPr="00B843D9" w14:paraId="38725E8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297B" w14:textId="77777777" w:rsidR="00F87774" w:rsidRPr="00C26320" w:rsidRDefault="00F87774" w:rsidP="00BC3F3E">
            <w:pPr>
              <w:spacing w:before="60" w:after="60"/>
            </w:pPr>
            <w:r w:rsidRPr="00C26320">
              <w:t>3.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D408F" w14:textId="77777777" w:rsidR="00F87774" w:rsidRPr="00C26320" w:rsidRDefault="00F87774" w:rsidP="00BC3F3E">
            <w:pPr>
              <w:spacing w:before="60" w:after="60"/>
            </w:pPr>
            <w:r w:rsidRPr="00C26320">
              <w:t>By fuel injection (compression ignition or dual fuel only): yes/no (</w:t>
            </w:r>
            <w:r w:rsidRPr="00C26320">
              <w:rPr>
                <w:vertAlign w:val="superscript"/>
              </w:rPr>
              <w:t>1</w:t>
            </w:r>
            <w:r w:rsidRPr="00C26320">
              <w:t>)</w:t>
            </w:r>
          </w:p>
        </w:tc>
      </w:tr>
      <w:tr w:rsidR="00F87774" w:rsidRPr="00B843D9" w14:paraId="34BD12D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04951" w14:textId="77777777" w:rsidR="00F87774" w:rsidRPr="00C26320" w:rsidRDefault="00F87774" w:rsidP="00BC3F3E">
            <w:pPr>
              <w:spacing w:before="60" w:after="60"/>
            </w:pPr>
            <w:r w:rsidRPr="00C26320">
              <w:t>3.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962B9" w14:textId="77777777" w:rsidR="00F87774" w:rsidRPr="00C26320" w:rsidRDefault="00F87774" w:rsidP="00BC3F3E">
            <w:pPr>
              <w:spacing w:before="60" w:after="60"/>
            </w:pPr>
            <w:r w:rsidRPr="00C26320">
              <w:t>System description (common rail/unit injectors/distribution pump etc.): …</w:t>
            </w:r>
          </w:p>
        </w:tc>
      </w:tr>
      <w:tr w:rsidR="00F87774" w:rsidRPr="00B843D9" w14:paraId="579ED5D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E44B" w14:textId="77777777" w:rsidR="00F87774" w:rsidRPr="00C26320" w:rsidRDefault="00F87774" w:rsidP="00BC3F3E">
            <w:pPr>
              <w:spacing w:before="60" w:after="60"/>
            </w:pPr>
            <w:r w:rsidRPr="00C26320">
              <w:t>3.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E018F" w14:textId="77777777" w:rsidR="00F87774" w:rsidRPr="00C26320" w:rsidRDefault="00F87774" w:rsidP="00BC3F3E">
            <w:pPr>
              <w:spacing w:before="60" w:after="60"/>
            </w:pPr>
            <w:r w:rsidRPr="00C26320">
              <w:t>Working principle: direct injection/pre-chamber/swirl chamber (</w:t>
            </w:r>
            <w:r w:rsidRPr="00C26320">
              <w:rPr>
                <w:vertAlign w:val="superscript"/>
              </w:rPr>
              <w:t>1</w:t>
            </w:r>
            <w:r w:rsidRPr="00C26320">
              <w:t>)</w:t>
            </w:r>
          </w:p>
        </w:tc>
      </w:tr>
      <w:tr w:rsidR="00F87774" w:rsidRPr="00B843D9" w14:paraId="14504C24"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F7680" w14:textId="77777777" w:rsidR="00F87774" w:rsidRPr="00C26320" w:rsidRDefault="00F87774" w:rsidP="00BC3F3E">
            <w:pPr>
              <w:spacing w:before="60" w:after="60"/>
            </w:pPr>
            <w:r w:rsidRPr="00C26320">
              <w:t>3.2.4.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1BF9A" w14:textId="77777777" w:rsidR="00F87774" w:rsidRPr="00C26320" w:rsidRDefault="00F87774" w:rsidP="00BC3F3E">
            <w:pPr>
              <w:spacing w:before="60" w:after="60"/>
            </w:pPr>
            <w:r w:rsidRPr="00C26320">
              <w:t>Injection/Delivery pump</w:t>
            </w:r>
          </w:p>
        </w:tc>
      </w:tr>
      <w:tr w:rsidR="00F87774" w:rsidRPr="00B843D9" w14:paraId="300B6AF5"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5C8B5" w14:textId="77777777" w:rsidR="00F87774" w:rsidRPr="00C26320" w:rsidRDefault="00F87774" w:rsidP="00BC3F3E">
            <w:pPr>
              <w:spacing w:before="60" w:after="60"/>
            </w:pPr>
            <w:r w:rsidRPr="00C26320">
              <w:t>3.2.4.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1BA79" w14:textId="77777777" w:rsidR="00F87774" w:rsidRPr="00C26320" w:rsidRDefault="00F87774" w:rsidP="00BC3F3E">
            <w:pPr>
              <w:spacing w:before="60" w:after="60"/>
            </w:pPr>
            <w:r w:rsidRPr="00C26320">
              <w:t>Make(s): …</w:t>
            </w:r>
          </w:p>
        </w:tc>
      </w:tr>
      <w:tr w:rsidR="00F87774" w:rsidRPr="00B843D9" w14:paraId="3EB4B24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2F8EB" w14:textId="77777777" w:rsidR="00F87774" w:rsidRPr="00C26320" w:rsidRDefault="00F87774" w:rsidP="00BC3F3E">
            <w:pPr>
              <w:spacing w:before="60" w:after="60"/>
            </w:pPr>
            <w:r w:rsidRPr="00C26320">
              <w:t>3.2.4.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426E4" w14:textId="77777777" w:rsidR="00F87774" w:rsidRPr="00C26320" w:rsidRDefault="00F87774" w:rsidP="00BC3F3E">
            <w:pPr>
              <w:spacing w:before="60" w:after="60"/>
            </w:pPr>
            <w:r w:rsidRPr="00C26320">
              <w:t>Type(s): …</w:t>
            </w:r>
          </w:p>
        </w:tc>
      </w:tr>
      <w:tr w:rsidR="00F87774" w:rsidRPr="00B843D9" w14:paraId="6A74995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8F3AA" w14:textId="77777777" w:rsidR="00F87774" w:rsidRPr="00C26320" w:rsidRDefault="00F87774" w:rsidP="00BC3F3E">
            <w:pPr>
              <w:spacing w:before="60" w:after="60"/>
            </w:pPr>
            <w:r w:rsidRPr="00C26320">
              <w:t>3.2.4.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8835E" w14:textId="77777777" w:rsidR="00F87774" w:rsidRPr="00C26320" w:rsidRDefault="00F87774" w:rsidP="00BC3F3E">
            <w:pPr>
              <w:spacing w:before="60" w:after="60"/>
            </w:pPr>
            <w:r w:rsidRPr="00C26320">
              <w:t>Maximum fuel delivery (</w:t>
            </w:r>
            <w:r w:rsidRPr="00C26320">
              <w:rPr>
                <w:vertAlign w:val="superscript"/>
              </w:rPr>
              <w:t>1</w:t>
            </w:r>
            <w:r w:rsidRPr="00C26320">
              <w:t>) (</w:t>
            </w:r>
            <w:r w:rsidRPr="00C26320">
              <w:rPr>
                <w:vertAlign w:val="superscript"/>
              </w:rPr>
              <w:t>2</w:t>
            </w:r>
            <w:r w:rsidRPr="00C26320">
              <w:t>): … mm</w:t>
            </w:r>
            <w:r w:rsidRPr="00C26320">
              <w:rPr>
                <w:vertAlign w:val="superscript"/>
              </w:rPr>
              <w:t>3</w:t>
            </w:r>
            <w:r w:rsidRPr="00C26320">
              <w:t xml:space="preserve"> /stroke or cycle at an engine speed of: … min</w:t>
            </w:r>
            <w:r w:rsidRPr="00C26320">
              <w:rPr>
                <w:vertAlign w:val="superscript"/>
              </w:rPr>
              <w:t>–1</w:t>
            </w:r>
            <w:r w:rsidRPr="00C26320">
              <w:t xml:space="preserve"> or, alternatively, a characteristic diagram: … (When boost control is supplied, state the characteristic fuel delivery and boost pressure versus engine speed)</w:t>
            </w:r>
          </w:p>
        </w:tc>
      </w:tr>
      <w:tr w:rsidR="00F87774" w:rsidRPr="00B843D9" w14:paraId="3A79483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BA9E6" w14:textId="77777777" w:rsidR="00F87774" w:rsidRPr="00C26320" w:rsidRDefault="00F87774" w:rsidP="00BC3F3E">
            <w:pPr>
              <w:spacing w:before="60" w:after="60"/>
            </w:pPr>
            <w:r w:rsidRPr="00C26320">
              <w:t>3.2.4.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A9BC" w14:textId="77777777" w:rsidR="00F87774" w:rsidRPr="00C26320" w:rsidRDefault="00F87774" w:rsidP="00BC3F3E">
            <w:pPr>
              <w:spacing w:before="60" w:after="60"/>
            </w:pPr>
            <w:r w:rsidRPr="00C26320">
              <w:t>Engine speed limitation control</w:t>
            </w:r>
          </w:p>
        </w:tc>
      </w:tr>
      <w:tr w:rsidR="00F87774" w:rsidRPr="00B843D9" w14:paraId="472EACC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46BA7" w14:textId="77777777" w:rsidR="00F87774" w:rsidRPr="00C26320" w:rsidRDefault="00F87774" w:rsidP="00BC3F3E">
            <w:pPr>
              <w:spacing w:before="60" w:after="60"/>
            </w:pPr>
            <w:r w:rsidRPr="00C26320">
              <w:t>3.2.4.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32C14E" w14:textId="77777777" w:rsidR="00F87774" w:rsidRPr="00C26320" w:rsidRDefault="00F87774" w:rsidP="00BC3F3E">
            <w:pPr>
              <w:spacing w:before="60" w:after="60"/>
            </w:pPr>
            <w:r w:rsidRPr="00C26320">
              <w:t>Speed at which cut-off starts under load: … min</w:t>
            </w:r>
            <w:r w:rsidRPr="00C26320">
              <w:rPr>
                <w:vertAlign w:val="superscript"/>
              </w:rPr>
              <w:t>–1</w:t>
            </w:r>
          </w:p>
        </w:tc>
      </w:tr>
      <w:tr w:rsidR="00F87774" w:rsidRPr="00B843D9" w14:paraId="0A2426B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7D151" w14:textId="77777777" w:rsidR="00F87774" w:rsidRPr="00C26320" w:rsidRDefault="00F87774" w:rsidP="00BC3F3E">
            <w:pPr>
              <w:spacing w:before="60" w:after="60"/>
            </w:pPr>
            <w:r w:rsidRPr="00C26320">
              <w:t>3.2.4.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60E02" w14:textId="77777777" w:rsidR="00F87774" w:rsidRPr="00C26320" w:rsidRDefault="00F87774" w:rsidP="00BC3F3E">
            <w:pPr>
              <w:spacing w:before="60" w:after="60"/>
            </w:pPr>
            <w:r w:rsidRPr="00C26320">
              <w:t>Maximum no-load speed: … min</w:t>
            </w:r>
            <w:r w:rsidRPr="00C26320">
              <w:rPr>
                <w:vertAlign w:val="superscript"/>
              </w:rPr>
              <w:t>–1</w:t>
            </w:r>
          </w:p>
        </w:tc>
      </w:tr>
      <w:tr w:rsidR="00F87774" w:rsidRPr="00B843D9" w14:paraId="4CAB373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FE1D" w14:textId="77777777" w:rsidR="00F87774" w:rsidRPr="00C26320" w:rsidRDefault="00F87774" w:rsidP="00BC3F3E">
            <w:pPr>
              <w:spacing w:before="60" w:after="60"/>
            </w:pPr>
            <w:r w:rsidRPr="00C26320">
              <w:t>3.2.4.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D5FA6" w14:textId="77777777" w:rsidR="00F87774" w:rsidRPr="00C26320" w:rsidRDefault="00F87774" w:rsidP="00BC3F3E">
            <w:pPr>
              <w:spacing w:before="60" w:after="60"/>
            </w:pPr>
            <w:r w:rsidRPr="00C26320">
              <w:t>Injector(s)</w:t>
            </w:r>
          </w:p>
        </w:tc>
      </w:tr>
      <w:tr w:rsidR="00F87774" w:rsidRPr="00B843D9" w14:paraId="3A3C954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7054" w14:textId="77777777" w:rsidR="00F87774" w:rsidRPr="00C26320" w:rsidRDefault="00F87774" w:rsidP="00BC3F3E">
            <w:pPr>
              <w:spacing w:before="60" w:after="60"/>
            </w:pPr>
            <w:r w:rsidRPr="00C26320">
              <w:t>3.2.4.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C3290" w14:textId="77777777" w:rsidR="00F87774" w:rsidRPr="00C26320" w:rsidRDefault="00F87774" w:rsidP="00BC3F3E">
            <w:pPr>
              <w:spacing w:before="60" w:after="60"/>
            </w:pPr>
            <w:r w:rsidRPr="00C26320">
              <w:t>Make(s): …</w:t>
            </w:r>
          </w:p>
        </w:tc>
      </w:tr>
      <w:tr w:rsidR="00F87774" w:rsidRPr="00B843D9" w14:paraId="0F0BC4A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8A6C1" w14:textId="77777777" w:rsidR="00F87774" w:rsidRPr="00C26320" w:rsidRDefault="00F87774" w:rsidP="00BC3F3E">
            <w:pPr>
              <w:spacing w:before="60" w:after="60"/>
            </w:pPr>
            <w:r w:rsidRPr="00C26320">
              <w:t>3.2.4.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216A7" w14:textId="77777777" w:rsidR="00F87774" w:rsidRPr="00C26320" w:rsidRDefault="00F87774" w:rsidP="00BC3F3E">
            <w:pPr>
              <w:spacing w:before="60" w:after="60"/>
            </w:pPr>
            <w:r w:rsidRPr="00C26320">
              <w:t>Type(s): …</w:t>
            </w:r>
          </w:p>
        </w:tc>
      </w:tr>
      <w:tr w:rsidR="00F87774" w:rsidRPr="00B843D9" w14:paraId="728C0E2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43F84" w14:textId="77777777" w:rsidR="00F87774" w:rsidRPr="00C26320" w:rsidRDefault="00F87774" w:rsidP="00BC3F3E">
            <w:pPr>
              <w:spacing w:before="60" w:after="60"/>
            </w:pPr>
            <w:r w:rsidRPr="00C26320">
              <w:t>3.2.4.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586AA" w14:textId="77777777" w:rsidR="00F87774" w:rsidRPr="00C26320" w:rsidRDefault="00F87774" w:rsidP="00BC3F3E">
            <w:pPr>
              <w:spacing w:before="60" w:after="60"/>
            </w:pPr>
            <w:r w:rsidRPr="00C26320">
              <w:t>Auxiliary starting aid</w:t>
            </w:r>
          </w:p>
        </w:tc>
      </w:tr>
      <w:tr w:rsidR="00F87774" w:rsidRPr="00B843D9" w14:paraId="1B5E2D6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90688" w14:textId="77777777" w:rsidR="00F87774" w:rsidRPr="00C26320" w:rsidRDefault="00F87774" w:rsidP="00BC3F3E">
            <w:pPr>
              <w:spacing w:before="60" w:after="60"/>
            </w:pPr>
            <w:r w:rsidRPr="00C26320">
              <w:t>3.2.4.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C40C9" w14:textId="77777777" w:rsidR="00F87774" w:rsidRPr="00C26320" w:rsidRDefault="00F87774" w:rsidP="00BC3F3E">
            <w:pPr>
              <w:spacing w:before="60" w:after="60"/>
            </w:pPr>
            <w:r w:rsidRPr="00C26320">
              <w:t>Make(s): …</w:t>
            </w:r>
          </w:p>
        </w:tc>
      </w:tr>
      <w:tr w:rsidR="00F87774" w:rsidRPr="00B843D9" w14:paraId="6E99454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06C63" w14:textId="77777777" w:rsidR="00F87774" w:rsidRPr="00C26320" w:rsidRDefault="00F87774" w:rsidP="00BC3F3E">
            <w:pPr>
              <w:spacing w:before="60" w:after="60"/>
            </w:pPr>
            <w:r w:rsidRPr="00C26320">
              <w:t>3.2.4.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ACCA2" w14:textId="77777777" w:rsidR="00F87774" w:rsidRPr="00C26320" w:rsidRDefault="00F87774" w:rsidP="00BC3F3E">
            <w:pPr>
              <w:spacing w:before="60" w:after="60"/>
            </w:pPr>
            <w:r w:rsidRPr="00C26320">
              <w:t>Type(s): …</w:t>
            </w:r>
          </w:p>
        </w:tc>
      </w:tr>
      <w:tr w:rsidR="00F87774" w:rsidRPr="00B843D9" w14:paraId="03C39A40"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4B51B" w14:textId="77777777" w:rsidR="00F87774" w:rsidRPr="00C26320" w:rsidRDefault="00F87774" w:rsidP="00BC3F3E">
            <w:pPr>
              <w:spacing w:before="60" w:after="60"/>
            </w:pPr>
            <w:r w:rsidRPr="00C26320">
              <w:t>3.2.4.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4725A" w14:textId="77777777" w:rsidR="00F87774" w:rsidRPr="00C26320" w:rsidRDefault="00F87774" w:rsidP="00BC3F3E">
            <w:pPr>
              <w:spacing w:before="60" w:after="60"/>
            </w:pPr>
            <w:r w:rsidRPr="00C26320">
              <w:t>System description: …</w:t>
            </w:r>
          </w:p>
        </w:tc>
      </w:tr>
      <w:tr w:rsidR="00F87774" w:rsidRPr="00B843D9" w14:paraId="5F01EEA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3B88" w14:textId="77777777" w:rsidR="00F87774" w:rsidRPr="00C26320" w:rsidRDefault="00F87774" w:rsidP="00BC3F3E">
            <w:pPr>
              <w:spacing w:before="60" w:after="60"/>
            </w:pPr>
            <w:r w:rsidRPr="00C26320">
              <w:t>3.2.4.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57F51" w14:textId="77777777" w:rsidR="00F87774" w:rsidRPr="00C26320" w:rsidRDefault="00F87774" w:rsidP="00BC3F3E">
            <w:pPr>
              <w:spacing w:before="60" w:after="60"/>
            </w:pPr>
            <w:r w:rsidRPr="00C26320">
              <w:t>Electronic controlled injection: yes/no (</w:t>
            </w:r>
            <w:r w:rsidRPr="00C26320">
              <w:rPr>
                <w:vertAlign w:val="superscript"/>
              </w:rPr>
              <w:t>1</w:t>
            </w:r>
            <w:r w:rsidRPr="00C26320">
              <w:t>)</w:t>
            </w:r>
          </w:p>
        </w:tc>
      </w:tr>
      <w:tr w:rsidR="00F87774" w:rsidRPr="00B843D9" w14:paraId="4BC8B1F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DCEFB" w14:textId="77777777" w:rsidR="00F87774" w:rsidRPr="00C26320" w:rsidRDefault="00F87774" w:rsidP="00BC3F3E">
            <w:pPr>
              <w:spacing w:before="60" w:after="60"/>
            </w:pPr>
            <w:r w:rsidRPr="00C26320">
              <w:t>3.2.4.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A5EEE" w14:textId="77777777" w:rsidR="00F87774" w:rsidRPr="00C26320" w:rsidRDefault="00F87774" w:rsidP="00BC3F3E">
            <w:pPr>
              <w:spacing w:before="60" w:after="60"/>
            </w:pPr>
            <w:r w:rsidRPr="00C26320">
              <w:t>Make(s): …</w:t>
            </w:r>
          </w:p>
        </w:tc>
      </w:tr>
      <w:tr w:rsidR="00F87774" w:rsidRPr="00B843D9" w14:paraId="6003ABD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F5073" w14:textId="77777777" w:rsidR="00F87774" w:rsidRPr="00C26320" w:rsidRDefault="00F87774" w:rsidP="00BC3F3E">
            <w:pPr>
              <w:spacing w:before="60" w:after="60"/>
            </w:pPr>
            <w:r w:rsidRPr="00C26320">
              <w:t>3.2.4.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E4D2D" w14:textId="77777777" w:rsidR="00F87774" w:rsidRPr="00C26320" w:rsidRDefault="00F87774" w:rsidP="00BC3F3E">
            <w:pPr>
              <w:spacing w:before="60" w:after="60"/>
            </w:pPr>
            <w:r w:rsidRPr="00C26320">
              <w:t>Type(s):</w:t>
            </w:r>
          </w:p>
        </w:tc>
      </w:tr>
      <w:tr w:rsidR="00F87774" w:rsidRPr="00B843D9" w14:paraId="6EA2839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50226" w14:textId="77777777" w:rsidR="00F87774" w:rsidRPr="00C26320" w:rsidRDefault="00F87774" w:rsidP="00BC3F3E">
            <w:pPr>
              <w:spacing w:before="60" w:after="60"/>
            </w:pPr>
            <w:r w:rsidRPr="00C26320">
              <w:t>3.2.4.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01C81" w14:textId="77777777" w:rsidR="00F87774" w:rsidRPr="00C26320" w:rsidRDefault="00F87774" w:rsidP="00BC3F3E">
            <w:pPr>
              <w:spacing w:before="60" w:after="60"/>
            </w:pPr>
            <w:r w:rsidRPr="00C26320">
              <w:t>Description of the system: …</w:t>
            </w:r>
          </w:p>
        </w:tc>
      </w:tr>
      <w:tr w:rsidR="00F87774" w:rsidRPr="00B843D9" w14:paraId="7F9DF9A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FF686" w14:textId="77777777" w:rsidR="00F87774" w:rsidRPr="00C26320" w:rsidRDefault="00F87774" w:rsidP="00BC3F3E">
            <w:pPr>
              <w:spacing w:before="60" w:after="60"/>
            </w:pPr>
            <w:r w:rsidRPr="00C26320">
              <w:t>3.2.4.2.9.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16072" w14:textId="77777777" w:rsidR="00F87774" w:rsidRPr="00C26320" w:rsidRDefault="00F87774" w:rsidP="00BC3F3E">
            <w:pPr>
              <w:spacing w:before="60" w:after="60"/>
            </w:pPr>
            <w:r w:rsidRPr="00C26320">
              <w:t>Make and type of the control unit (ECU): …</w:t>
            </w:r>
          </w:p>
        </w:tc>
      </w:tr>
      <w:tr w:rsidR="00F87774" w:rsidRPr="00B843D9" w14:paraId="35C2AC6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FB929" w14:textId="77777777" w:rsidR="00F87774" w:rsidRPr="00C26320" w:rsidRDefault="00F87774" w:rsidP="00BC3F3E">
            <w:pPr>
              <w:spacing w:before="60" w:after="60"/>
            </w:pPr>
            <w:r w:rsidRPr="00C26320">
              <w:t>3.2.4.2.9.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F41F8" w14:textId="77777777" w:rsidR="00F87774" w:rsidRPr="00C26320" w:rsidRDefault="00F87774" w:rsidP="00BC3F3E">
            <w:pPr>
              <w:spacing w:before="60" w:after="60"/>
            </w:pPr>
            <w:r w:rsidRPr="00C26320">
              <w:t>Software version of the ECU: …</w:t>
            </w:r>
          </w:p>
        </w:tc>
      </w:tr>
      <w:tr w:rsidR="00F87774" w:rsidRPr="00B843D9" w14:paraId="424E074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C8EB7" w14:textId="77777777" w:rsidR="00F87774" w:rsidRPr="00C26320" w:rsidRDefault="00F87774" w:rsidP="00BC3F3E">
            <w:pPr>
              <w:spacing w:before="60" w:after="60"/>
            </w:pPr>
            <w:r w:rsidRPr="00C26320">
              <w:t>3.2.4.2.9.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BA4CC" w14:textId="77777777" w:rsidR="00F87774" w:rsidRPr="00C26320" w:rsidRDefault="00F87774" w:rsidP="00BC3F3E">
            <w:pPr>
              <w:spacing w:before="60" w:after="60"/>
            </w:pPr>
            <w:r w:rsidRPr="00C26320">
              <w:t>Make and type of the fuel regulator: …</w:t>
            </w:r>
          </w:p>
        </w:tc>
      </w:tr>
      <w:tr w:rsidR="00F87774" w:rsidRPr="00B843D9" w14:paraId="2E28C73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9246" w14:textId="77777777" w:rsidR="00F87774" w:rsidRPr="00C26320" w:rsidRDefault="00F87774" w:rsidP="00BC3F3E">
            <w:pPr>
              <w:spacing w:before="60" w:after="60"/>
            </w:pPr>
            <w:r w:rsidRPr="00C26320">
              <w:t>3.2.4.2.9.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A72F3" w14:textId="77777777" w:rsidR="00F87774" w:rsidRPr="00C26320" w:rsidRDefault="00F87774" w:rsidP="00BC3F3E">
            <w:pPr>
              <w:spacing w:before="60" w:after="60"/>
            </w:pPr>
            <w:r w:rsidRPr="00C26320">
              <w:t>Make and type of the air-flow sensor: …</w:t>
            </w:r>
          </w:p>
        </w:tc>
      </w:tr>
      <w:tr w:rsidR="00F87774" w:rsidRPr="00B843D9" w14:paraId="4097061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F7B3E" w14:textId="77777777" w:rsidR="00F87774" w:rsidRPr="00C26320" w:rsidRDefault="00F87774" w:rsidP="00BC3F3E">
            <w:pPr>
              <w:spacing w:before="60" w:after="60"/>
            </w:pPr>
            <w:r w:rsidRPr="00C26320">
              <w:t>3.2.4.2.9.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7F9CC" w14:textId="77777777" w:rsidR="00F87774" w:rsidRPr="00C26320" w:rsidRDefault="00F87774" w:rsidP="00BC3F3E">
            <w:pPr>
              <w:spacing w:before="60" w:after="60"/>
            </w:pPr>
            <w:r w:rsidRPr="00C26320">
              <w:t>Make and type of fuel distributor: …</w:t>
            </w:r>
          </w:p>
        </w:tc>
      </w:tr>
      <w:tr w:rsidR="00F87774" w:rsidRPr="00B843D9" w14:paraId="2901DCF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25BCD" w14:textId="77777777" w:rsidR="00F87774" w:rsidRPr="00C26320" w:rsidRDefault="00F87774" w:rsidP="00BC3F3E">
            <w:pPr>
              <w:spacing w:before="60" w:after="60"/>
            </w:pPr>
            <w:r w:rsidRPr="00C26320">
              <w:t>3.2.4.2.9.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8BC70" w14:textId="77777777" w:rsidR="00F87774" w:rsidRPr="00C26320" w:rsidRDefault="00F87774" w:rsidP="00BC3F3E">
            <w:pPr>
              <w:spacing w:before="60" w:after="60"/>
            </w:pPr>
            <w:r w:rsidRPr="00C26320">
              <w:t>Make and type of the throttle housing: …</w:t>
            </w:r>
          </w:p>
        </w:tc>
      </w:tr>
      <w:tr w:rsidR="00F87774" w:rsidRPr="00B843D9" w14:paraId="0F140CC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7E0FA" w14:textId="77777777" w:rsidR="00F87774" w:rsidRPr="00C26320" w:rsidRDefault="00F87774" w:rsidP="00BC3F3E">
            <w:pPr>
              <w:spacing w:before="60" w:after="60"/>
            </w:pPr>
            <w:r w:rsidRPr="00C26320">
              <w:t>3.2.4.2.9.3.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EB574" w14:textId="77777777" w:rsidR="00F87774" w:rsidRPr="00C26320" w:rsidRDefault="00F87774" w:rsidP="00BC3F3E">
            <w:pPr>
              <w:spacing w:before="60" w:after="60"/>
            </w:pPr>
            <w:r w:rsidRPr="00C26320">
              <w:t>Make and type or working principle of water temperature sensor: …</w:t>
            </w:r>
          </w:p>
        </w:tc>
      </w:tr>
      <w:tr w:rsidR="00F87774" w:rsidRPr="00B843D9" w14:paraId="3DFC5F4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B7F92" w14:textId="77777777" w:rsidR="00F87774" w:rsidRPr="00C26320" w:rsidRDefault="00F87774" w:rsidP="00BC3F3E">
            <w:pPr>
              <w:spacing w:before="60" w:after="60"/>
            </w:pPr>
            <w:r w:rsidRPr="00C26320">
              <w:t>3.2.4.2.9.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9C3E0" w14:textId="77777777" w:rsidR="00F87774" w:rsidRPr="00C26320" w:rsidRDefault="00F87774" w:rsidP="00BC3F3E">
            <w:pPr>
              <w:spacing w:before="60" w:after="60"/>
            </w:pPr>
            <w:r w:rsidRPr="00C26320">
              <w:t>Make and type or working principle of air temperature sensor: …</w:t>
            </w:r>
          </w:p>
        </w:tc>
      </w:tr>
      <w:tr w:rsidR="00F87774" w:rsidRPr="00B843D9" w14:paraId="351A773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0578D" w14:textId="77777777" w:rsidR="00F87774" w:rsidRPr="00C26320" w:rsidRDefault="00F87774" w:rsidP="00BC3F3E">
            <w:pPr>
              <w:spacing w:before="60" w:after="60"/>
            </w:pPr>
            <w:r w:rsidRPr="00C26320">
              <w:t>3.2.4.2.9.3.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B8281" w14:textId="77777777" w:rsidR="00F87774" w:rsidRPr="00C26320" w:rsidRDefault="00F87774" w:rsidP="00BC3F3E">
            <w:pPr>
              <w:spacing w:before="60" w:after="60"/>
            </w:pPr>
            <w:r w:rsidRPr="00C26320">
              <w:t>Make and type or working principle of air pressure sensor: …</w:t>
            </w:r>
          </w:p>
        </w:tc>
      </w:tr>
      <w:tr w:rsidR="00F87774" w:rsidRPr="00B843D9" w14:paraId="3DAEAE74"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D39F9" w14:textId="77777777" w:rsidR="00F87774" w:rsidRPr="00C26320" w:rsidRDefault="00F87774" w:rsidP="00BC3F3E">
            <w:pPr>
              <w:spacing w:before="60" w:after="60"/>
            </w:pPr>
            <w:r w:rsidRPr="00C26320">
              <w:t>3.2.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5E4FE" w14:textId="77777777" w:rsidR="00F87774" w:rsidRPr="00C26320" w:rsidRDefault="00F87774" w:rsidP="00BC3F3E">
            <w:pPr>
              <w:spacing w:before="60" w:after="60"/>
            </w:pPr>
            <w:r w:rsidRPr="00C26320">
              <w:t>By fuel injection (positive ignition only): yes/no (</w:t>
            </w:r>
            <w:r w:rsidRPr="00C26320">
              <w:rPr>
                <w:vertAlign w:val="superscript"/>
              </w:rPr>
              <w:t>1</w:t>
            </w:r>
            <w:r w:rsidRPr="00C26320">
              <w:t>)</w:t>
            </w:r>
          </w:p>
        </w:tc>
      </w:tr>
      <w:tr w:rsidR="00F87774" w:rsidRPr="00B843D9" w14:paraId="6BB71FC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6B3C" w14:textId="77777777" w:rsidR="00F87774" w:rsidRPr="00C26320" w:rsidRDefault="00F87774" w:rsidP="00BC3F3E">
            <w:pPr>
              <w:spacing w:before="60" w:after="60"/>
            </w:pPr>
            <w:r w:rsidRPr="00C26320">
              <w:t>3.2.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9C77F" w14:textId="77777777" w:rsidR="00F87774" w:rsidRPr="00C26320" w:rsidRDefault="00F87774" w:rsidP="00BC3F3E">
            <w:pPr>
              <w:spacing w:before="60" w:after="60"/>
            </w:pPr>
            <w:r w:rsidRPr="00C26320">
              <w:t>Working principle: single-/multi-point/direct injection/other (specify) (</w:t>
            </w:r>
            <w:r w:rsidRPr="00C26320">
              <w:rPr>
                <w:vertAlign w:val="superscript"/>
              </w:rPr>
              <w:t>1</w:t>
            </w:r>
            <w:r w:rsidRPr="00C26320">
              <w:t>): …</w:t>
            </w:r>
          </w:p>
        </w:tc>
      </w:tr>
      <w:tr w:rsidR="00F87774" w:rsidRPr="00B843D9" w14:paraId="1181089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B5B40" w14:textId="77777777" w:rsidR="00F87774" w:rsidRPr="00C26320" w:rsidRDefault="00F87774" w:rsidP="00BC3F3E">
            <w:pPr>
              <w:spacing w:before="60" w:after="60"/>
            </w:pPr>
            <w:r w:rsidRPr="00C26320">
              <w:t>3.2.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8A28E" w14:textId="77777777" w:rsidR="00F87774" w:rsidRPr="00C26320" w:rsidRDefault="00F87774" w:rsidP="00BC3F3E">
            <w:pPr>
              <w:spacing w:before="60" w:after="60"/>
            </w:pPr>
            <w:r w:rsidRPr="00C26320">
              <w:t>Make(s): …</w:t>
            </w:r>
          </w:p>
        </w:tc>
      </w:tr>
      <w:tr w:rsidR="00F87774" w:rsidRPr="00B843D9" w14:paraId="0D6D706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43F83" w14:textId="77777777" w:rsidR="00F87774" w:rsidRPr="00C26320" w:rsidRDefault="00F87774" w:rsidP="00BC3F3E">
            <w:pPr>
              <w:spacing w:before="60" w:after="60"/>
            </w:pPr>
            <w:r w:rsidRPr="00C26320">
              <w:t>3.2.4.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53B36" w14:textId="77777777" w:rsidR="00F87774" w:rsidRPr="00C26320" w:rsidRDefault="00F87774" w:rsidP="00BC3F3E">
            <w:pPr>
              <w:spacing w:before="60" w:after="60"/>
            </w:pPr>
            <w:r w:rsidRPr="00C26320">
              <w:t>Type(s): …</w:t>
            </w:r>
          </w:p>
        </w:tc>
      </w:tr>
      <w:tr w:rsidR="00F87774" w:rsidRPr="00B843D9" w14:paraId="4799411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E7EA1" w14:textId="77777777" w:rsidR="00F87774" w:rsidRPr="00C26320" w:rsidRDefault="00F87774" w:rsidP="00BC3F3E">
            <w:pPr>
              <w:spacing w:before="60" w:after="60"/>
            </w:pPr>
            <w:r w:rsidRPr="00C26320">
              <w:t>3.2.4.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CCC473" w14:textId="77777777" w:rsidR="00F87774" w:rsidRPr="00C26320" w:rsidRDefault="00F87774" w:rsidP="00BC3F3E">
            <w:pPr>
              <w:spacing w:before="60" w:after="60"/>
            </w:pPr>
            <w:r w:rsidRPr="00C26320">
              <w:t>System description (In the case of systems other than continuous injection give equivalent details): …</w:t>
            </w:r>
          </w:p>
        </w:tc>
      </w:tr>
      <w:tr w:rsidR="00F87774" w:rsidRPr="00B843D9" w14:paraId="1AED649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252D0" w14:textId="77777777" w:rsidR="00F87774" w:rsidRPr="00C26320" w:rsidRDefault="00F87774" w:rsidP="00BC3F3E">
            <w:pPr>
              <w:spacing w:before="60" w:after="60"/>
            </w:pPr>
            <w:r w:rsidRPr="00C26320">
              <w:t>3.2.4.3.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FD865" w14:textId="77777777" w:rsidR="00F87774" w:rsidRPr="00C26320" w:rsidRDefault="00F87774" w:rsidP="00BC3F3E">
            <w:pPr>
              <w:spacing w:before="60" w:after="60"/>
            </w:pPr>
            <w:r w:rsidRPr="00C26320">
              <w:t>Make and type of the control unit (ECU): …</w:t>
            </w:r>
          </w:p>
        </w:tc>
      </w:tr>
      <w:tr w:rsidR="00F87774" w:rsidRPr="00B843D9" w14:paraId="0D74071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812A0" w14:textId="77777777" w:rsidR="00F87774" w:rsidRPr="00C26320" w:rsidRDefault="00F87774" w:rsidP="00BC3F3E">
            <w:pPr>
              <w:spacing w:before="60" w:after="60"/>
            </w:pPr>
            <w:r w:rsidRPr="00C26320">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F58F2" w14:textId="77777777" w:rsidR="00F87774" w:rsidRPr="00C26320" w:rsidRDefault="00F87774" w:rsidP="00BC3F3E">
            <w:pPr>
              <w:spacing w:before="60" w:after="60"/>
            </w:pPr>
            <w:r w:rsidRPr="00C26320">
              <w:t>Software version of the ECU: …</w:t>
            </w:r>
          </w:p>
        </w:tc>
      </w:tr>
      <w:tr w:rsidR="00F87774" w:rsidRPr="00B843D9" w14:paraId="3E1608A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FF822" w14:textId="77777777" w:rsidR="00F87774" w:rsidRPr="00C26320" w:rsidRDefault="00F87774" w:rsidP="00BC3F3E">
            <w:pPr>
              <w:spacing w:before="60" w:after="60"/>
            </w:pPr>
            <w:r w:rsidRPr="00C26320">
              <w:t>3.2.4.3.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F0BD7" w14:textId="77777777" w:rsidR="00F87774" w:rsidRPr="00C26320" w:rsidRDefault="00F87774" w:rsidP="00BC3F3E">
            <w:pPr>
              <w:spacing w:before="60" w:after="60"/>
            </w:pPr>
            <w:r w:rsidRPr="00C26320">
              <w:t>Make and type or working principle of air-flow sensor: …</w:t>
            </w:r>
          </w:p>
        </w:tc>
      </w:tr>
      <w:tr w:rsidR="00F87774" w:rsidRPr="00B843D9" w14:paraId="2B37D9F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5D3F0" w14:textId="77777777" w:rsidR="00F87774" w:rsidRPr="00C26320" w:rsidRDefault="00F87774" w:rsidP="00BC3F3E">
            <w:pPr>
              <w:spacing w:before="60" w:after="60"/>
            </w:pPr>
            <w:r w:rsidRPr="00C26320">
              <w:t>3.2.4.3.4.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09B04" w14:textId="77777777" w:rsidR="00F87774" w:rsidRPr="00C26320" w:rsidRDefault="00F87774" w:rsidP="00BC3F3E">
            <w:pPr>
              <w:spacing w:before="60" w:after="60"/>
            </w:pPr>
            <w:r w:rsidRPr="00C26320">
              <w:t>Make and type of throttle housing: …</w:t>
            </w:r>
          </w:p>
        </w:tc>
      </w:tr>
      <w:tr w:rsidR="00F87774" w:rsidRPr="00B843D9" w14:paraId="6659090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1E021" w14:textId="77777777" w:rsidR="00F87774" w:rsidRPr="00C26320" w:rsidRDefault="00F87774" w:rsidP="00BC3F3E">
            <w:pPr>
              <w:spacing w:before="60" w:after="60"/>
            </w:pPr>
            <w:r w:rsidRPr="00C26320">
              <w:t>3.2.4.3.4.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00E14" w14:textId="77777777" w:rsidR="00F87774" w:rsidRPr="00C26320" w:rsidRDefault="00F87774" w:rsidP="00BC3F3E">
            <w:pPr>
              <w:spacing w:before="60" w:after="60"/>
            </w:pPr>
            <w:r w:rsidRPr="00C26320">
              <w:t>Make and type or working principle of water temperature sensor: …</w:t>
            </w:r>
          </w:p>
        </w:tc>
      </w:tr>
      <w:tr w:rsidR="00F87774" w:rsidRPr="00B843D9" w14:paraId="0B62CF2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C43D0" w14:textId="77777777" w:rsidR="00F87774" w:rsidRPr="00C26320" w:rsidRDefault="00F87774" w:rsidP="00BC3F3E">
            <w:pPr>
              <w:spacing w:before="60" w:after="60"/>
            </w:pPr>
            <w:r w:rsidRPr="00C26320">
              <w:t>3.2.4.3.4.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2361D" w14:textId="77777777" w:rsidR="00F87774" w:rsidRPr="00C26320" w:rsidRDefault="00F87774" w:rsidP="00BC3F3E">
            <w:pPr>
              <w:spacing w:before="60" w:after="60"/>
            </w:pPr>
            <w:r w:rsidRPr="00C26320">
              <w:t>Make and type or working principle of air temperature sensor: …</w:t>
            </w:r>
          </w:p>
        </w:tc>
      </w:tr>
      <w:tr w:rsidR="00F87774" w:rsidRPr="00B843D9" w14:paraId="3456938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2D214" w14:textId="77777777" w:rsidR="00F87774" w:rsidRPr="00C26320" w:rsidRDefault="00F87774" w:rsidP="00BC3F3E">
            <w:pPr>
              <w:spacing w:before="60" w:after="60"/>
            </w:pPr>
            <w:r w:rsidRPr="00C26320">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23636" w14:textId="77777777" w:rsidR="00F87774" w:rsidRPr="00C26320" w:rsidRDefault="00F87774" w:rsidP="00BC3F3E">
            <w:pPr>
              <w:spacing w:before="60" w:after="60"/>
            </w:pPr>
            <w:r w:rsidRPr="00C26320">
              <w:t>Make and type or working principle of air pressure sensor: …</w:t>
            </w:r>
          </w:p>
        </w:tc>
      </w:tr>
      <w:tr w:rsidR="00F87774" w:rsidRPr="00B843D9" w14:paraId="67795BE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58630" w14:textId="77777777" w:rsidR="00F87774" w:rsidRPr="00C26320" w:rsidRDefault="00F87774" w:rsidP="00BC3F3E">
            <w:pPr>
              <w:spacing w:before="60" w:after="60"/>
            </w:pPr>
            <w:r w:rsidRPr="00C26320">
              <w:t>3.2.4.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9E6D5" w14:textId="77777777" w:rsidR="00F87774" w:rsidRPr="00C26320" w:rsidRDefault="00F87774" w:rsidP="00BC3F3E">
            <w:pPr>
              <w:spacing w:before="60" w:after="60"/>
            </w:pPr>
            <w:r w:rsidRPr="00C26320">
              <w:t>Injectors</w:t>
            </w:r>
          </w:p>
        </w:tc>
      </w:tr>
      <w:tr w:rsidR="00F87774" w:rsidRPr="00B843D9" w14:paraId="5A4BF33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7CE04" w14:textId="77777777" w:rsidR="00F87774" w:rsidRPr="00C26320" w:rsidRDefault="00F87774" w:rsidP="00BC3F3E">
            <w:pPr>
              <w:spacing w:before="60" w:after="60"/>
            </w:pPr>
            <w:r w:rsidRPr="00C26320">
              <w:t>3.2.4.3.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373729" w14:textId="77777777" w:rsidR="00F87774" w:rsidRPr="00C26320" w:rsidRDefault="00F87774" w:rsidP="00BC3F3E">
            <w:pPr>
              <w:spacing w:before="60" w:after="60"/>
            </w:pPr>
            <w:r w:rsidRPr="00C26320">
              <w:t>Make: …</w:t>
            </w:r>
          </w:p>
        </w:tc>
      </w:tr>
      <w:tr w:rsidR="00F87774" w:rsidRPr="00B843D9" w14:paraId="7BC8BAA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BE5E39" w14:textId="77777777" w:rsidR="00F87774" w:rsidRPr="00C26320" w:rsidRDefault="00F87774" w:rsidP="00BC3F3E">
            <w:pPr>
              <w:spacing w:before="60" w:after="60"/>
            </w:pPr>
            <w:r w:rsidRPr="00C26320">
              <w:t>3.2.4.3.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170FF" w14:textId="77777777" w:rsidR="00F87774" w:rsidRPr="00C26320" w:rsidRDefault="00F87774" w:rsidP="00BC3F3E">
            <w:pPr>
              <w:spacing w:before="60" w:after="60"/>
            </w:pPr>
            <w:r w:rsidRPr="00C26320">
              <w:t>Type: …</w:t>
            </w:r>
          </w:p>
        </w:tc>
      </w:tr>
      <w:tr w:rsidR="00F87774" w:rsidRPr="00B843D9" w14:paraId="72C5DE2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A414" w14:textId="77777777" w:rsidR="00F87774" w:rsidRPr="00C26320" w:rsidRDefault="00F87774" w:rsidP="00BC3F3E">
            <w:pPr>
              <w:spacing w:before="60" w:after="60"/>
            </w:pPr>
            <w:r w:rsidRPr="00C26320">
              <w:t>3.2.4.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F7B32" w14:textId="77777777" w:rsidR="00F87774" w:rsidRPr="00C26320" w:rsidRDefault="00F87774" w:rsidP="00BC3F3E">
            <w:pPr>
              <w:spacing w:before="60" w:after="60"/>
            </w:pPr>
            <w:r w:rsidRPr="00C26320">
              <w:t>Cold start system</w:t>
            </w:r>
          </w:p>
        </w:tc>
      </w:tr>
      <w:tr w:rsidR="00F87774" w:rsidRPr="00B843D9" w14:paraId="15E347F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8E985" w14:textId="77777777" w:rsidR="00F87774" w:rsidRPr="00C26320" w:rsidRDefault="00F87774" w:rsidP="00BC3F3E">
            <w:pPr>
              <w:spacing w:before="60" w:after="60"/>
            </w:pPr>
            <w:r w:rsidRPr="00C26320">
              <w:t>3.2.4.3.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35B53" w14:textId="77777777" w:rsidR="00F87774" w:rsidRPr="00C26320" w:rsidRDefault="00F87774" w:rsidP="00BC3F3E">
            <w:pPr>
              <w:spacing w:before="60" w:after="60"/>
            </w:pPr>
            <w:r w:rsidRPr="00C26320">
              <w:t>Operating principle(s): …</w:t>
            </w:r>
          </w:p>
        </w:tc>
      </w:tr>
      <w:tr w:rsidR="00F87774" w:rsidRPr="00B843D9" w14:paraId="35D34A8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D574D" w14:textId="77777777" w:rsidR="00F87774" w:rsidRPr="00C26320" w:rsidRDefault="00F87774" w:rsidP="00BC3F3E">
            <w:pPr>
              <w:spacing w:before="60" w:after="60"/>
            </w:pPr>
            <w:r w:rsidRPr="00C26320">
              <w:t>3.2.4.3.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B0D1F" w14:textId="77777777" w:rsidR="00F87774" w:rsidRPr="00C26320" w:rsidRDefault="00F87774" w:rsidP="00BC3F3E">
            <w:pPr>
              <w:spacing w:before="60" w:after="60"/>
            </w:pPr>
            <w:r w:rsidRPr="00C26320">
              <w:t>Operating limits/settings (</w:t>
            </w:r>
            <w:r w:rsidRPr="00C26320">
              <w:rPr>
                <w:vertAlign w:val="superscript"/>
              </w:rPr>
              <w:t>1</w:t>
            </w:r>
            <w:r w:rsidRPr="00C26320">
              <w:t>) (</w:t>
            </w:r>
            <w:r w:rsidRPr="00C26320">
              <w:rPr>
                <w:vertAlign w:val="superscript"/>
              </w:rPr>
              <w:t>2</w:t>
            </w:r>
            <w:r w:rsidRPr="00C26320">
              <w:t>): …</w:t>
            </w:r>
          </w:p>
        </w:tc>
      </w:tr>
      <w:tr w:rsidR="00F87774" w:rsidRPr="00B843D9" w14:paraId="762B1FE0"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F2F62" w14:textId="77777777" w:rsidR="00F87774" w:rsidRPr="00C26320" w:rsidRDefault="00F87774" w:rsidP="00BC3F3E">
            <w:pPr>
              <w:spacing w:before="60" w:after="60"/>
            </w:pPr>
            <w:r w:rsidRPr="00C26320">
              <w:t>3.2.4.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96C43" w14:textId="77777777" w:rsidR="00F87774" w:rsidRPr="00C26320" w:rsidRDefault="00F87774" w:rsidP="00BC3F3E">
            <w:pPr>
              <w:spacing w:before="60" w:after="60"/>
            </w:pPr>
            <w:r w:rsidRPr="00C26320">
              <w:t>Feed pump</w:t>
            </w:r>
          </w:p>
        </w:tc>
      </w:tr>
      <w:tr w:rsidR="00F87774" w:rsidRPr="00B843D9" w14:paraId="76E74B80"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D6E6" w14:textId="77777777" w:rsidR="00F87774" w:rsidRPr="00C26320" w:rsidRDefault="00F87774" w:rsidP="00BC3F3E">
            <w:pPr>
              <w:spacing w:before="60" w:after="60"/>
            </w:pPr>
            <w:r w:rsidRPr="00C26320">
              <w:t>3.2.4.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B1F95" w14:textId="77777777" w:rsidR="00F87774" w:rsidRPr="00C26320" w:rsidRDefault="00F87774" w:rsidP="00BC3F3E">
            <w:pPr>
              <w:spacing w:before="60" w:after="60"/>
            </w:pPr>
            <w:r w:rsidRPr="00C26320">
              <w:t>Pressure (</w:t>
            </w:r>
            <w:r w:rsidRPr="00C26320">
              <w:rPr>
                <w:vertAlign w:val="superscript"/>
              </w:rPr>
              <w:t>2</w:t>
            </w:r>
            <w:r w:rsidRPr="00C26320">
              <w:t>): … kPa or characteristic diagram (</w:t>
            </w:r>
            <w:r w:rsidRPr="00C26320">
              <w:rPr>
                <w:vertAlign w:val="superscript"/>
              </w:rPr>
              <w:t>2</w:t>
            </w:r>
            <w:r w:rsidRPr="00C26320">
              <w:t>): …</w:t>
            </w:r>
          </w:p>
        </w:tc>
      </w:tr>
      <w:tr w:rsidR="00F87774" w:rsidRPr="00B843D9" w14:paraId="44554AC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486C6E" w14:textId="77777777" w:rsidR="00F87774" w:rsidRPr="00C26320" w:rsidRDefault="00F87774" w:rsidP="00BC3F3E">
            <w:pPr>
              <w:spacing w:before="60" w:after="60"/>
            </w:pPr>
            <w:r w:rsidRPr="00C26320">
              <w:t>3.2.4.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48669" w14:textId="77777777" w:rsidR="00F87774" w:rsidRPr="00C26320" w:rsidRDefault="00F87774" w:rsidP="00BC3F3E">
            <w:pPr>
              <w:spacing w:before="60" w:after="60"/>
            </w:pPr>
            <w:r w:rsidRPr="00C26320">
              <w:t>Make(s): …</w:t>
            </w:r>
          </w:p>
        </w:tc>
      </w:tr>
      <w:tr w:rsidR="00F87774" w:rsidRPr="00B843D9" w14:paraId="4DC8F1F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38074" w14:textId="77777777" w:rsidR="00F87774" w:rsidRPr="00C26320" w:rsidRDefault="00F87774" w:rsidP="00BC3F3E">
            <w:pPr>
              <w:spacing w:before="60" w:after="60"/>
            </w:pPr>
            <w:r w:rsidRPr="00C26320">
              <w:t>3.2.4.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39DC9" w14:textId="77777777" w:rsidR="00F87774" w:rsidRPr="00C26320" w:rsidRDefault="00F87774" w:rsidP="00BC3F3E">
            <w:pPr>
              <w:spacing w:before="60" w:after="60"/>
            </w:pPr>
            <w:r w:rsidRPr="00C26320">
              <w:t>Type(s): …</w:t>
            </w:r>
          </w:p>
        </w:tc>
      </w:tr>
      <w:tr w:rsidR="00F87774" w:rsidRPr="00B843D9" w14:paraId="01AFB9E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7C203" w14:textId="77777777" w:rsidR="00F87774" w:rsidRPr="00C26320" w:rsidRDefault="00F87774" w:rsidP="00BC3F3E">
            <w:pPr>
              <w:spacing w:before="60" w:after="60"/>
            </w:pPr>
            <w:r w:rsidRPr="00C26320">
              <w:t>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ABDCA" w14:textId="77777777" w:rsidR="00F87774" w:rsidRPr="00C26320" w:rsidRDefault="00F87774" w:rsidP="00BC3F3E">
            <w:pPr>
              <w:spacing w:before="60" w:after="60"/>
            </w:pPr>
            <w:r w:rsidRPr="00C26320">
              <w:t>Electrical system</w:t>
            </w:r>
          </w:p>
        </w:tc>
      </w:tr>
      <w:tr w:rsidR="00F87774" w:rsidRPr="00B843D9" w14:paraId="7013ECF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FD14" w14:textId="77777777" w:rsidR="00F87774" w:rsidRPr="00C26320" w:rsidRDefault="00F87774" w:rsidP="00BC3F3E">
            <w:pPr>
              <w:spacing w:before="60" w:after="60"/>
            </w:pPr>
            <w:r w:rsidRPr="00C26320">
              <w:t>3.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A8D584" w14:textId="77777777" w:rsidR="00F87774" w:rsidRPr="00C26320" w:rsidRDefault="00F87774" w:rsidP="00BC3F3E">
            <w:pPr>
              <w:spacing w:before="60" w:after="60"/>
            </w:pPr>
            <w:r w:rsidRPr="00C26320">
              <w:t>Rated voltage: … V, positive/negative ground (</w:t>
            </w:r>
            <w:r w:rsidRPr="00C26320">
              <w:rPr>
                <w:vertAlign w:val="superscript"/>
              </w:rPr>
              <w:t>1</w:t>
            </w:r>
            <w:r w:rsidRPr="00C26320">
              <w:t>)</w:t>
            </w:r>
          </w:p>
        </w:tc>
      </w:tr>
      <w:tr w:rsidR="00F87774" w:rsidRPr="00B843D9" w14:paraId="3A54966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77D0D" w14:textId="77777777" w:rsidR="00F87774" w:rsidRPr="00C26320" w:rsidRDefault="00F87774" w:rsidP="00BC3F3E">
            <w:pPr>
              <w:spacing w:before="60" w:after="60"/>
            </w:pPr>
            <w:r w:rsidRPr="00C26320">
              <w:t>3.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53F27" w14:textId="77777777" w:rsidR="00F87774" w:rsidRPr="00C26320" w:rsidRDefault="00F87774" w:rsidP="00BC3F3E">
            <w:pPr>
              <w:spacing w:before="60" w:after="60"/>
            </w:pPr>
            <w:r w:rsidRPr="00C26320">
              <w:t>Generator</w:t>
            </w:r>
          </w:p>
        </w:tc>
      </w:tr>
      <w:tr w:rsidR="00F87774" w:rsidRPr="00B843D9" w14:paraId="358DA87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BDCF1" w14:textId="77777777" w:rsidR="00F87774" w:rsidRPr="00C26320" w:rsidRDefault="00F87774" w:rsidP="00BC3F3E">
            <w:pPr>
              <w:spacing w:before="60" w:after="60"/>
            </w:pPr>
            <w:r w:rsidRPr="00C26320">
              <w:t>3.2.5.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7E15D" w14:textId="77777777" w:rsidR="00F87774" w:rsidRPr="00C26320" w:rsidRDefault="00F87774" w:rsidP="00BC3F3E">
            <w:pPr>
              <w:spacing w:before="60" w:after="60"/>
            </w:pPr>
            <w:r w:rsidRPr="00C26320">
              <w:t>Type: …</w:t>
            </w:r>
          </w:p>
        </w:tc>
      </w:tr>
      <w:tr w:rsidR="00F87774" w:rsidRPr="00B843D9" w14:paraId="2A01E245"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5BF6B" w14:textId="77777777" w:rsidR="00F87774" w:rsidRPr="00C26320" w:rsidRDefault="00F87774" w:rsidP="00BC3F3E">
            <w:pPr>
              <w:spacing w:before="60" w:after="60"/>
            </w:pPr>
            <w:r w:rsidRPr="00C26320">
              <w:t>3.2.5.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D36F4" w14:textId="77777777" w:rsidR="00F87774" w:rsidRPr="00C26320" w:rsidRDefault="00F87774" w:rsidP="00BC3F3E">
            <w:pPr>
              <w:spacing w:before="60" w:after="60"/>
            </w:pPr>
            <w:r w:rsidRPr="00C26320">
              <w:t>Nominal output: … VA</w:t>
            </w:r>
          </w:p>
        </w:tc>
      </w:tr>
      <w:tr w:rsidR="00F87774" w:rsidRPr="00B843D9" w14:paraId="6E30B69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522A50" w14:textId="77777777" w:rsidR="00F87774" w:rsidRPr="00C26320" w:rsidRDefault="00F87774" w:rsidP="00BC3F3E">
            <w:pPr>
              <w:spacing w:before="60" w:after="60"/>
            </w:pPr>
            <w:r w:rsidRPr="00C26320">
              <w:t>3.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E1035" w14:textId="77777777" w:rsidR="00F87774" w:rsidRPr="00C26320" w:rsidRDefault="00F87774" w:rsidP="00BC3F3E">
            <w:pPr>
              <w:spacing w:before="60" w:after="60"/>
            </w:pPr>
            <w:r w:rsidRPr="00C26320">
              <w:t>Ignition system (spark ignition engines only)</w:t>
            </w:r>
          </w:p>
        </w:tc>
      </w:tr>
      <w:tr w:rsidR="00F87774" w:rsidRPr="00B843D9" w14:paraId="257CDD5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9A9ED" w14:textId="77777777" w:rsidR="00F87774" w:rsidRPr="00C26320" w:rsidRDefault="00F87774" w:rsidP="00BC3F3E">
            <w:pPr>
              <w:spacing w:before="60" w:after="60"/>
            </w:pPr>
            <w:r w:rsidRPr="00C26320">
              <w:t>3.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8D8AC" w14:textId="77777777" w:rsidR="00F87774" w:rsidRPr="00C26320" w:rsidRDefault="00F87774" w:rsidP="00BC3F3E">
            <w:pPr>
              <w:spacing w:before="60" w:after="60"/>
            </w:pPr>
            <w:r w:rsidRPr="00C26320">
              <w:t>Make(s): …</w:t>
            </w:r>
          </w:p>
        </w:tc>
      </w:tr>
      <w:tr w:rsidR="00F87774" w:rsidRPr="00B843D9" w14:paraId="1CE075F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4BF9B" w14:textId="77777777" w:rsidR="00F87774" w:rsidRPr="00C26320" w:rsidRDefault="00F87774" w:rsidP="00BC3F3E">
            <w:pPr>
              <w:spacing w:before="60" w:after="60"/>
            </w:pPr>
            <w:r w:rsidRPr="00C26320">
              <w:t>3.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77C17" w14:textId="77777777" w:rsidR="00F87774" w:rsidRPr="00C26320" w:rsidRDefault="00F87774" w:rsidP="00BC3F3E">
            <w:pPr>
              <w:spacing w:before="60" w:after="60"/>
            </w:pPr>
            <w:r w:rsidRPr="00C26320">
              <w:t>Type(s): …</w:t>
            </w:r>
          </w:p>
        </w:tc>
      </w:tr>
      <w:tr w:rsidR="00F87774" w:rsidRPr="00B843D9" w14:paraId="5204651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9747E" w14:textId="77777777" w:rsidR="00F87774" w:rsidRPr="00C26320" w:rsidRDefault="00F87774" w:rsidP="00BC3F3E">
            <w:pPr>
              <w:spacing w:before="60" w:after="60"/>
            </w:pPr>
            <w:r w:rsidRPr="00C26320">
              <w:t>3.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6ECB9" w14:textId="77777777" w:rsidR="00F87774" w:rsidRPr="00C26320" w:rsidRDefault="00F87774" w:rsidP="00BC3F3E">
            <w:pPr>
              <w:spacing w:before="60" w:after="60"/>
            </w:pPr>
            <w:r w:rsidRPr="00C26320">
              <w:t>Working principle: …</w:t>
            </w:r>
          </w:p>
        </w:tc>
      </w:tr>
      <w:tr w:rsidR="00F87774" w:rsidRPr="00B843D9" w14:paraId="3CD2AC5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66B16" w14:textId="77777777" w:rsidR="00F87774" w:rsidRPr="00C26320" w:rsidRDefault="00F87774" w:rsidP="00BC3F3E">
            <w:pPr>
              <w:spacing w:before="60" w:after="60"/>
            </w:pPr>
            <w:r w:rsidRPr="00C26320">
              <w:t>3.2.6.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6F505" w14:textId="77777777" w:rsidR="00F87774" w:rsidRPr="00C26320" w:rsidRDefault="00F87774" w:rsidP="00BC3F3E">
            <w:pPr>
              <w:spacing w:before="60" w:after="60"/>
            </w:pPr>
            <w:r w:rsidRPr="00C26320">
              <w:t>Spark plugs</w:t>
            </w:r>
          </w:p>
        </w:tc>
      </w:tr>
      <w:tr w:rsidR="00F87774" w:rsidRPr="00B843D9" w14:paraId="71EF70C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A522E" w14:textId="77777777" w:rsidR="00F87774" w:rsidRPr="00C26320" w:rsidRDefault="00F87774" w:rsidP="00BC3F3E">
            <w:pPr>
              <w:spacing w:before="60" w:after="60"/>
            </w:pPr>
            <w:r w:rsidRPr="00C26320">
              <w:t>3.2.6.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FA0F9" w14:textId="77777777" w:rsidR="00F87774" w:rsidRPr="00C26320" w:rsidRDefault="00F87774" w:rsidP="00BC3F3E">
            <w:pPr>
              <w:spacing w:before="60" w:after="60"/>
            </w:pPr>
            <w:r w:rsidRPr="00C26320">
              <w:t>Make: …</w:t>
            </w:r>
          </w:p>
        </w:tc>
      </w:tr>
      <w:tr w:rsidR="00F87774" w:rsidRPr="00B843D9" w14:paraId="6DC2174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794D0" w14:textId="77777777" w:rsidR="00F87774" w:rsidRPr="00C26320" w:rsidRDefault="00F87774" w:rsidP="00BC3F3E">
            <w:pPr>
              <w:spacing w:before="60" w:after="60"/>
            </w:pPr>
            <w:r w:rsidRPr="00C26320">
              <w:t>3.2.6.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49A59" w14:textId="77777777" w:rsidR="00F87774" w:rsidRPr="00C26320" w:rsidRDefault="00F87774" w:rsidP="00BC3F3E">
            <w:pPr>
              <w:spacing w:before="60" w:after="60"/>
            </w:pPr>
            <w:r w:rsidRPr="00C26320">
              <w:t>Type: …</w:t>
            </w:r>
          </w:p>
        </w:tc>
      </w:tr>
      <w:tr w:rsidR="00F87774" w:rsidRPr="00B843D9" w14:paraId="01B7B8E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4F668" w14:textId="77777777" w:rsidR="00F87774" w:rsidRPr="00C26320" w:rsidRDefault="00F87774" w:rsidP="00BC3F3E">
            <w:pPr>
              <w:spacing w:before="60" w:after="60"/>
            </w:pPr>
            <w:r w:rsidRPr="00C26320">
              <w:t>3.2.6.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DE35A" w14:textId="77777777" w:rsidR="00F87774" w:rsidRPr="00C26320" w:rsidRDefault="00F87774" w:rsidP="00BC3F3E">
            <w:pPr>
              <w:spacing w:before="60" w:after="60"/>
            </w:pPr>
            <w:r w:rsidRPr="00C26320">
              <w:t>Gap setting: … mm</w:t>
            </w:r>
          </w:p>
        </w:tc>
      </w:tr>
      <w:tr w:rsidR="00F87774" w:rsidRPr="00B843D9" w14:paraId="4048368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5603" w14:textId="77777777" w:rsidR="00F87774" w:rsidRPr="00C26320" w:rsidRDefault="00F87774" w:rsidP="00BC3F3E">
            <w:pPr>
              <w:spacing w:before="60" w:after="60"/>
            </w:pPr>
            <w:r w:rsidRPr="00C26320">
              <w:t>3.2.6.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765282" w14:textId="77777777" w:rsidR="00F87774" w:rsidRPr="00C26320" w:rsidRDefault="00F87774" w:rsidP="00BC3F3E">
            <w:pPr>
              <w:spacing w:before="60" w:after="60"/>
            </w:pPr>
            <w:r w:rsidRPr="00C26320">
              <w:t>Ignition coil(s)</w:t>
            </w:r>
          </w:p>
        </w:tc>
      </w:tr>
      <w:tr w:rsidR="00F87774" w:rsidRPr="00B843D9" w14:paraId="46EF0DF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6021D3" w14:textId="77777777" w:rsidR="00F87774" w:rsidRPr="00C26320" w:rsidRDefault="00F87774" w:rsidP="00BC3F3E">
            <w:pPr>
              <w:spacing w:before="60" w:after="60"/>
            </w:pPr>
            <w:r w:rsidRPr="00C26320">
              <w:t>3.2.6.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E5426" w14:textId="77777777" w:rsidR="00F87774" w:rsidRPr="00C26320" w:rsidRDefault="00F87774" w:rsidP="00BC3F3E">
            <w:pPr>
              <w:spacing w:before="60" w:after="60"/>
            </w:pPr>
            <w:r w:rsidRPr="00C26320">
              <w:t>Make: …</w:t>
            </w:r>
          </w:p>
        </w:tc>
      </w:tr>
      <w:tr w:rsidR="00F87774" w:rsidRPr="00B843D9" w14:paraId="55818D5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8C175" w14:textId="77777777" w:rsidR="00F87774" w:rsidRPr="00C26320" w:rsidRDefault="00F87774" w:rsidP="00BC3F3E">
            <w:pPr>
              <w:spacing w:before="60" w:after="60"/>
            </w:pPr>
            <w:r w:rsidRPr="00C26320">
              <w:t>3.2.6.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228CD4" w14:textId="77777777" w:rsidR="00F87774" w:rsidRPr="00C26320" w:rsidRDefault="00F87774" w:rsidP="00BC3F3E">
            <w:pPr>
              <w:spacing w:before="60" w:after="60"/>
            </w:pPr>
            <w:r w:rsidRPr="00C26320">
              <w:t>Type: …</w:t>
            </w:r>
          </w:p>
        </w:tc>
      </w:tr>
      <w:tr w:rsidR="00F87774" w:rsidRPr="00B843D9" w14:paraId="3B5EEFB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8F56F" w14:textId="77777777" w:rsidR="00F87774" w:rsidRPr="00C26320" w:rsidRDefault="00F87774" w:rsidP="00BC3F3E">
            <w:pPr>
              <w:spacing w:before="60" w:after="60"/>
            </w:pPr>
            <w:r w:rsidRPr="00C26320">
              <w:t>3.2.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C9C8E" w14:textId="77777777" w:rsidR="00F87774" w:rsidRPr="00C26320" w:rsidRDefault="00F87774" w:rsidP="00BC3F3E">
            <w:pPr>
              <w:spacing w:before="60" w:after="60"/>
            </w:pPr>
            <w:r w:rsidRPr="00C26320">
              <w:t>Cooling system: liquid/air (</w:t>
            </w:r>
            <w:r w:rsidRPr="00C26320">
              <w:rPr>
                <w:vertAlign w:val="superscript"/>
              </w:rPr>
              <w:t>1</w:t>
            </w:r>
            <w:r w:rsidRPr="00C26320">
              <w:t>)</w:t>
            </w:r>
          </w:p>
        </w:tc>
      </w:tr>
      <w:tr w:rsidR="00F87774" w:rsidRPr="00B843D9" w14:paraId="62E2E39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0250A" w14:textId="77777777" w:rsidR="00F87774" w:rsidRPr="00C26320" w:rsidRDefault="00F87774" w:rsidP="00BC3F3E">
            <w:pPr>
              <w:spacing w:before="60" w:after="60"/>
            </w:pPr>
            <w:r w:rsidRPr="00C26320">
              <w:t>3.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9C262" w14:textId="77777777" w:rsidR="00F87774" w:rsidRPr="00C26320" w:rsidRDefault="00F87774" w:rsidP="00BC3F3E">
            <w:pPr>
              <w:spacing w:before="60" w:after="60"/>
            </w:pPr>
            <w:r w:rsidRPr="00C26320">
              <w:t>Nominal setting of the engine temperature control mechanism: …</w:t>
            </w:r>
          </w:p>
        </w:tc>
      </w:tr>
      <w:tr w:rsidR="00F87774" w:rsidRPr="00B843D9" w14:paraId="47BE6EA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22EB0" w14:textId="77777777" w:rsidR="00F87774" w:rsidRPr="00C26320" w:rsidRDefault="00F87774" w:rsidP="00BC3F3E">
            <w:pPr>
              <w:spacing w:before="60" w:after="60"/>
            </w:pPr>
            <w:r w:rsidRPr="00C26320">
              <w:t>3.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E211" w14:textId="77777777" w:rsidR="00F87774" w:rsidRPr="00C26320" w:rsidRDefault="00F87774" w:rsidP="00BC3F3E">
            <w:pPr>
              <w:spacing w:before="60" w:after="60"/>
            </w:pPr>
            <w:r w:rsidRPr="00C26320">
              <w:t>Liquid</w:t>
            </w:r>
          </w:p>
        </w:tc>
      </w:tr>
      <w:tr w:rsidR="00F87774" w:rsidRPr="00B843D9" w14:paraId="470C2CB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70920" w14:textId="77777777" w:rsidR="00F87774" w:rsidRPr="00C26320" w:rsidRDefault="00F87774" w:rsidP="00BC3F3E">
            <w:pPr>
              <w:spacing w:before="60" w:after="60"/>
            </w:pPr>
            <w:r w:rsidRPr="00C26320">
              <w:t>3.2.7.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60D61" w14:textId="77777777" w:rsidR="00F87774" w:rsidRPr="00C26320" w:rsidRDefault="00F87774" w:rsidP="00BC3F3E">
            <w:pPr>
              <w:spacing w:before="60" w:after="60"/>
            </w:pPr>
            <w:r w:rsidRPr="00C26320">
              <w:t>Nature of liquid: …</w:t>
            </w:r>
          </w:p>
        </w:tc>
      </w:tr>
      <w:tr w:rsidR="00F87774" w:rsidRPr="00B843D9" w14:paraId="0E495EE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C204E" w14:textId="77777777" w:rsidR="00F87774" w:rsidRPr="00C26320" w:rsidRDefault="00F87774" w:rsidP="00BC3F3E">
            <w:pPr>
              <w:spacing w:before="60" w:after="60"/>
            </w:pPr>
            <w:r w:rsidRPr="00C26320">
              <w:t>3.2.7.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0102E" w14:textId="77777777" w:rsidR="00F87774" w:rsidRPr="00C26320" w:rsidRDefault="00F87774" w:rsidP="00BC3F3E">
            <w:pPr>
              <w:spacing w:before="60" w:after="60"/>
            </w:pPr>
            <w:r w:rsidRPr="00C26320">
              <w:t>Circulating pump(s): yes/no (</w:t>
            </w:r>
            <w:r w:rsidRPr="00C26320">
              <w:rPr>
                <w:vertAlign w:val="superscript"/>
              </w:rPr>
              <w:t>1</w:t>
            </w:r>
            <w:r w:rsidRPr="00C26320">
              <w:t>)</w:t>
            </w:r>
          </w:p>
        </w:tc>
      </w:tr>
      <w:tr w:rsidR="00F87774" w:rsidRPr="00B843D9" w14:paraId="7D9AEB64"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A5B26" w14:textId="77777777" w:rsidR="00F87774" w:rsidRPr="00C26320" w:rsidRDefault="00F87774" w:rsidP="00BC3F3E">
            <w:pPr>
              <w:spacing w:before="60" w:after="60"/>
            </w:pPr>
            <w:r w:rsidRPr="00C26320">
              <w:t>3.2.7.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78020" w14:textId="77777777" w:rsidR="00F87774" w:rsidRPr="00C26320" w:rsidRDefault="00F87774" w:rsidP="00BC3F3E">
            <w:pPr>
              <w:spacing w:before="60" w:after="60"/>
            </w:pPr>
            <w:r w:rsidRPr="00C26320">
              <w:t>Characteristics: … or</w:t>
            </w:r>
          </w:p>
        </w:tc>
      </w:tr>
      <w:tr w:rsidR="00F87774" w:rsidRPr="00B843D9" w14:paraId="7A45ADB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55C22" w14:textId="77777777" w:rsidR="00F87774" w:rsidRPr="00C26320" w:rsidRDefault="00F87774" w:rsidP="00BC3F3E">
            <w:pPr>
              <w:spacing w:before="60" w:after="60"/>
            </w:pPr>
            <w:r w:rsidRPr="00C26320">
              <w:t>3.2.7.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C4CA8" w14:textId="77777777" w:rsidR="00F87774" w:rsidRPr="00C26320" w:rsidRDefault="00F87774" w:rsidP="00BC3F3E">
            <w:pPr>
              <w:spacing w:before="60" w:after="60"/>
            </w:pPr>
            <w:r w:rsidRPr="00C26320">
              <w:t>Make(s): …</w:t>
            </w:r>
          </w:p>
        </w:tc>
      </w:tr>
      <w:tr w:rsidR="00F87774" w:rsidRPr="00B843D9" w14:paraId="30D0EF3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6E3EE" w14:textId="77777777" w:rsidR="00F87774" w:rsidRPr="00C26320" w:rsidRDefault="00F87774" w:rsidP="00BC3F3E">
            <w:pPr>
              <w:spacing w:before="60" w:after="60"/>
            </w:pPr>
            <w:r w:rsidRPr="00C26320">
              <w:t>3.2.7.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30B30" w14:textId="77777777" w:rsidR="00F87774" w:rsidRPr="00C26320" w:rsidRDefault="00F87774" w:rsidP="00BC3F3E">
            <w:pPr>
              <w:spacing w:before="60" w:after="60"/>
            </w:pPr>
            <w:r w:rsidRPr="00C26320">
              <w:t>Type(s): …</w:t>
            </w:r>
          </w:p>
        </w:tc>
      </w:tr>
      <w:tr w:rsidR="00F87774" w:rsidRPr="00B843D9" w14:paraId="4031CDC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66626" w14:textId="77777777" w:rsidR="00F87774" w:rsidRPr="00C26320" w:rsidRDefault="00F87774" w:rsidP="00BC3F3E">
            <w:pPr>
              <w:spacing w:before="60" w:after="60"/>
            </w:pPr>
            <w:r w:rsidRPr="00C26320">
              <w:t>3.2.7.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9B718" w14:textId="77777777" w:rsidR="00F87774" w:rsidRPr="00C26320" w:rsidRDefault="00F87774" w:rsidP="00BC3F3E">
            <w:pPr>
              <w:spacing w:before="60" w:after="60"/>
            </w:pPr>
            <w:r w:rsidRPr="00C26320">
              <w:t>Drive ratio(s): …</w:t>
            </w:r>
          </w:p>
        </w:tc>
      </w:tr>
      <w:tr w:rsidR="00F87774" w:rsidRPr="00B843D9" w14:paraId="2336C16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08F74" w14:textId="77777777" w:rsidR="00F87774" w:rsidRPr="00C26320" w:rsidRDefault="00F87774" w:rsidP="00BC3F3E">
            <w:pPr>
              <w:spacing w:before="60" w:after="60"/>
            </w:pPr>
            <w:r w:rsidRPr="00C26320">
              <w:t>3.2.7.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C4382" w14:textId="77777777" w:rsidR="00F87774" w:rsidRPr="00C26320" w:rsidRDefault="00F87774" w:rsidP="00BC3F3E">
            <w:pPr>
              <w:spacing w:before="60" w:after="60"/>
            </w:pPr>
            <w:r w:rsidRPr="00C26320">
              <w:t>Description of the fan and its drive mechanism: …</w:t>
            </w:r>
          </w:p>
        </w:tc>
      </w:tr>
      <w:tr w:rsidR="00F87774" w:rsidRPr="00B843D9" w14:paraId="06A429B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714FE" w14:textId="77777777" w:rsidR="00F87774" w:rsidRPr="00C26320" w:rsidRDefault="00F87774" w:rsidP="00BC3F3E">
            <w:pPr>
              <w:spacing w:before="60" w:after="60"/>
            </w:pPr>
            <w:r w:rsidRPr="00C26320">
              <w:t>3.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D160F" w14:textId="77777777" w:rsidR="00F87774" w:rsidRPr="00C26320" w:rsidRDefault="00F87774" w:rsidP="00BC3F3E">
            <w:pPr>
              <w:spacing w:before="60" w:after="60"/>
            </w:pPr>
            <w:r w:rsidRPr="00C26320">
              <w:t>Air</w:t>
            </w:r>
          </w:p>
        </w:tc>
      </w:tr>
      <w:tr w:rsidR="00F87774" w:rsidRPr="00B843D9" w14:paraId="7EE691E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163BD" w14:textId="77777777" w:rsidR="00F87774" w:rsidRPr="00C26320" w:rsidRDefault="00F87774" w:rsidP="00BC3F3E">
            <w:pPr>
              <w:spacing w:before="60" w:after="60"/>
            </w:pPr>
            <w:r w:rsidRPr="00C26320">
              <w:t>3.2.7.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C3913" w14:textId="77777777" w:rsidR="00F87774" w:rsidRPr="00C26320" w:rsidRDefault="00F87774" w:rsidP="00BC3F3E">
            <w:pPr>
              <w:spacing w:before="60" w:after="60"/>
            </w:pPr>
            <w:r w:rsidRPr="00C26320">
              <w:t>Fan: yes/no (</w:t>
            </w:r>
            <w:r w:rsidRPr="00C26320">
              <w:rPr>
                <w:vertAlign w:val="superscript"/>
              </w:rPr>
              <w:t>1</w:t>
            </w:r>
            <w:r w:rsidRPr="00C26320">
              <w:t>)</w:t>
            </w:r>
          </w:p>
        </w:tc>
      </w:tr>
      <w:tr w:rsidR="00F87774" w:rsidRPr="00B843D9" w14:paraId="58B7C83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90D08" w14:textId="77777777" w:rsidR="00F87774" w:rsidRPr="00C26320" w:rsidRDefault="00F87774" w:rsidP="00BC3F3E">
            <w:pPr>
              <w:spacing w:before="60" w:after="60"/>
            </w:pPr>
            <w:r w:rsidRPr="00C26320">
              <w:t>3.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5E750" w14:textId="77777777" w:rsidR="00F87774" w:rsidRPr="00C26320" w:rsidRDefault="00F87774" w:rsidP="00BC3F3E">
            <w:pPr>
              <w:spacing w:before="60" w:after="60"/>
            </w:pPr>
            <w:r w:rsidRPr="00C26320">
              <w:t>Characteristics: … or</w:t>
            </w:r>
          </w:p>
        </w:tc>
      </w:tr>
      <w:tr w:rsidR="00F87774" w:rsidRPr="00B843D9" w14:paraId="5BAFCE25"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801BB" w14:textId="77777777" w:rsidR="00F87774" w:rsidRPr="00C26320" w:rsidRDefault="00F87774" w:rsidP="00BC3F3E">
            <w:pPr>
              <w:spacing w:before="60" w:after="60"/>
            </w:pPr>
            <w:r w:rsidRPr="00C26320">
              <w:t>3.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71511" w14:textId="77777777" w:rsidR="00F87774" w:rsidRPr="00C26320" w:rsidRDefault="00F87774" w:rsidP="00BC3F3E">
            <w:pPr>
              <w:spacing w:before="60" w:after="60"/>
            </w:pPr>
            <w:r w:rsidRPr="00C26320">
              <w:t>Make(s): …</w:t>
            </w:r>
          </w:p>
        </w:tc>
      </w:tr>
      <w:tr w:rsidR="00F87774" w:rsidRPr="00B843D9" w14:paraId="5722B4C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4384A" w14:textId="77777777" w:rsidR="00F87774" w:rsidRPr="00C26320" w:rsidRDefault="00F87774" w:rsidP="00BC3F3E">
            <w:pPr>
              <w:spacing w:before="60" w:after="60"/>
            </w:pPr>
            <w:r w:rsidRPr="00C26320">
              <w:t>3.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01001" w14:textId="77777777" w:rsidR="00F87774" w:rsidRPr="00C26320" w:rsidRDefault="00F87774" w:rsidP="00BC3F3E">
            <w:pPr>
              <w:spacing w:before="60" w:after="60"/>
            </w:pPr>
            <w:r w:rsidRPr="00C26320">
              <w:t>Type(s): …</w:t>
            </w:r>
          </w:p>
        </w:tc>
      </w:tr>
      <w:tr w:rsidR="00F87774" w:rsidRPr="00B843D9" w14:paraId="4EB63ED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E32E6" w14:textId="77777777" w:rsidR="00F87774" w:rsidRPr="00C26320" w:rsidRDefault="00F87774" w:rsidP="00BC3F3E">
            <w:pPr>
              <w:spacing w:before="60" w:after="60"/>
            </w:pPr>
            <w:r w:rsidRPr="00C26320">
              <w:t>3.2.7.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37E05" w14:textId="77777777" w:rsidR="00F87774" w:rsidRPr="00C26320" w:rsidRDefault="00F87774" w:rsidP="00BC3F3E">
            <w:pPr>
              <w:spacing w:before="60" w:after="60"/>
            </w:pPr>
            <w:r w:rsidRPr="00C26320">
              <w:t>Drive ratio(s): …</w:t>
            </w:r>
          </w:p>
        </w:tc>
      </w:tr>
      <w:tr w:rsidR="00F87774" w:rsidRPr="00B843D9" w14:paraId="6D5F211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7A59" w14:textId="77777777" w:rsidR="00F87774" w:rsidRPr="00C26320" w:rsidRDefault="00F87774" w:rsidP="00BC3F3E">
            <w:pPr>
              <w:spacing w:before="60" w:after="60"/>
            </w:pPr>
            <w:r w:rsidRPr="00C26320">
              <w:t>3.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383AB" w14:textId="77777777" w:rsidR="00F87774" w:rsidRPr="00C26320" w:rsidRDefault="00F87774" w:rsidP="00BC3F3E">
            <w:pPr>
              <w:spacing w:before="60" w:after="60"/>
            </w:pPr>
            <w:r w:rsidRPr="00C26320">
              <w:t>Intake system</w:t>
            </w:r>
          </w:p>
        </w:tc>
      </w:tr>
      <w:tr w:rsidR="00F87774" w:rsidRPr="00B843D9" w14:paraId="0624FBF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833B" w14:textId="77777777" w:rsidR="00F87774" w:rsidRPr="00C26320" w:rsidRDefault="00F87774" w:rsidP="00BC3F3E">
            <w:pPr>
              <w:spacing w:before="60" w:after="60"/>
            </w:pPr>
            <w:r w:rsidRPr="00C26320">
              <w:t>3.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B6A96" w14:textId="77777777" w:rsidR="00F87774" w:rsidRPr="00C26320" w:rsidRDefault="00F87774" w:rsidP="00BC3F3E">
            <w:pPr>
              <w:spacing w:before="60" w:after="60"/>
            </w:pPr>
            <w:r w:rsidRPr="00C26320">
              <w:t>Pressure charger: yes/no (</w:t>
            </w:r>
            <w:r w:rsidRPr="00C26320">
              <w:rPr>
                <w:vertAlign w:val="superscript"/>
              </w:rPr>
              <w:t>1</w:t>
            </w:r>
            <w:r w:rsidRPr="00C26320">
              <w:t>)</w:t>
            </w:r>
          </w:p>
        </w:tc>
      </w:tr>
      <w:tr w:rsidR="00F87774" w:rsidRPr="00B843D9" w14:paraId="465282F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24BB4" w14:textId="77777777" w:rsidR="00F87774" w:rsidRPr="00C26320" w:rsidRDefault="00F87774" w:rsidP="00BC3F3E">
            <w:pPr>
              <w:spacing w:before="60" w:after="60"/>
            </w:pPr>
            <w:r w:rsidRPr="00C26320">
              <w:t>3.2.8.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F1B99" w14:textId="77777777" w:rsidR="00F87774" w:rsidRPr="00C26320" w:rsidRDefault="00F87774" w:rsidP="00BC3F3E">
            <w:pPr>
              <w:spacing w:before="60" w:after="60"/>
            </w:pPr>
            <w:r w:rsidRPr="00C26320">
              <w:t>Make(s): …</w:t>
            </w:r>
          </w:p>
        </w:tc>
      </w:tr>
      <w:tr w:rsidR="00F87774" w:rsidRPr="00B843D9" w14:paraId="6CD116F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62087" w14:textId="77777777" w:rsidR="00F87774" w:rsidRPr="00C26320" w:rsidRDefault="00F87774" w:rsidP="00BC3F3E">
            <w:pPr>
              <w:spacing w:before="60" w:after="60"/>
            </w:pPr>
            <w:r w:rsidRPr="00C26320">
              <w:t>3.2.8.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AD819" w14:textId="77777777" w:rsidR="00F87774" w:rsidRPr="00C26320" w:rsidRDefault="00F87774" w:rsidP="00BC3F3E">
            <w:pPr>
              <w:spacing w:before="60" w:after="60"/>
            </w:pPr>
            <w:r w:rsidRPr="00C26320">
              <w:t>Type(s): …</w:t>
            </w:r>
          </w:p>
        </w:tc>
      </w:tr>
      <w:tr w:rsidR="00F87774" w:rsidRPr="00B843D9" w14:paraId="5927308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BD4EF" w14:textId="77777777" w:rsidR="00F87774" w:rsidRPr="00C26320" w:rsidRDefault="00F87774" w:rsidP="00BC3F3E">
            <w:pPr>
              <w:spacing w:before="60" w:after="60"/>
            </w:pPr>
            <w:r w:rsidRPr="00C26320">
              <w:t>3.2.8.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49364" w14:textId="77777777" w:rsidR="00F87774" w:rsidRPr="00C26320" w:rsidRDefault="00F87774" w:rsidP="00BC3F3E">
            <w:pPr>
              <w:spacing w:before="60" w:after="60"/>
            </w:pPr>
            <w:r w:rsidRPr="00C26320">
              <w:t>Description of the system (e.g. maximum charge pressure: … kPa; wastegate if applicable): …</w:t>
            </w:r>
          </w:p>
        </w:tc>
      </w:tr>
      <w:tr w:rsidR="00F87774" w:rsidRPr="00B843D9" w14:paraId="7CCB132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CA226" w14:textId="77777777" w:rsidR="00F87774" w:rsidRPr="00C26320" w:rsidRDefault="00F87774" w:rsidP="00BC3F3E">
            <w:pPr>
              <w:spacing w:before="60" w:after="60"/>
            </w:pPr>
            <w:r w:rsidRPr="00C26320">
              <w:t>3.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56B1C" w14:textId="77777777" w:rsidR="00F87774" w:rsidRPr="00C26320" w:rsidRDefault="00F87774" w:rsidP="00BC3F3E">
            <w:pPr>
              <w:spacing w:before="60" w:after="60"/>
            </w:pPr>
            <w:r w:rsidRPr="00C26320">
              <w:t>Intercooler: yes/no (</w:t>
            </w:r>
            <w:r w:rsidRPr="00C26320">
              <w:rPr>
                <w:vertAlign w:val="superscript"/>
              </w:rPr>
              <w:t>1</w:t>
            </w:r>
            <w:r w:rsidRPr="00C26320">
              <w:t>)</w:t>
            </w:r>
          </w:p>
        </w:tc>
      </w:tr>
      <w:tr w:rsidR="00F87774" w:rsidRPr="00B843D9" w14:paraId="7B48611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B5E85" w14:textId="77777777" w:rsidR="00F87774" w:rsidRPr="00C26320" w:rsidRDefault="00F87774" w:rsidP="00BC3F3E">
            <w:pPr>
              <w:spacing w:before="60" w:after="60"/>
            </w:pPr>
            <w:r w:rsidRPr="00C26320">
              <w:t>3.2.8.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DE91" w14:textId="77777777" w:rsidR="00F87774" w:rsidRPr="00C26320" w:rsidRDefault="00F87774" w:rsidP="00BC3F3E">
            <w:pPr>
              <w:spacing w:before="60" w:after="60"/>
            </w:pPr>
            <w:r w:rsidRPr="00C26320">
              <w:t>Type: air-air/air-water (</w:t>
            </w:r>
            <w:r w:rsidRPr="00C26320">
              <w:rPr>
                <w:vertAlign w:val="superscript"/>
              </w:rPr>
              <w:t>1</w:t>
            </w:r>
            <w:r w:rsidRPr="00C26320">
              <w:t>)</w:t>
            </w:r>
          </w:p>
        </w:tc>
      </w:tr>
      <w:tr w:rsidR="00F87774" w:rsidRPr="00B843D9" w14:paraId="39A1B87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0906" w14:textId="77777777" w:rsidR="00F87774" w:rsidRPr="00C26320" w:rsidRDefault="00F87774" w:rsidP="00BC3F3E">
            <w:pPr>
              <w:spacing w:before="60" w:after="60"/>
            </w:pPr>
            <w:r w:rsidRPr="00C26320">
              <w:t>3.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0F849" w14:textId="77777777" w:rsidR="00F87774" w:rsidRPr="00C26320" w:rsidRDefault="00F87774" w:rsidP="00BC3F3E">
            <w:pPr>
              <w:spacing w:before="60" w:after="60"/>
            </w:pPr>
            <w:r w:rsidRPr="00C26320">
              <w:t>Intake depression at rated engine speed and at 100 % load (compression ignition engines only)</w:t>
            </w:r>
          </w:p>
        </w:tc>
      </w:tr>
      <w:tr w:rsidR="00F87774" w:rsidRPr="00B843D9" w14:paraId="1D5F660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EDD64" w14:textId="77777777" w:rsidR="00F87774" w:rsidRPr="00C26320" w:rsidRDefault="00F87774" w:rsidP="00BC3F3E">
            <w:pPr>
              <w:spacing w:before="60" w:after="60"/>
            </w:pPr>
            <w:r w:rsidRPr="00C26320">
              <w:t>3.2.8.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FFA39" w14:textId="77777777" w:rsidR="00F87774" w:rsidRPr="00C26320" w:rsidRDefault="00F87774" w:rsidP="00BC3F3E">
            <w:pPr>
              <w:spacing w:before="60" w:after="60"/>
            </w:pPr>
            <w:r w:rsidRPr="00C26320">
              <w:t>Description and drawings of inlet pipes and their accessories (plenum chamber, heating device, additional air intakes, etc.): …</w:t>
            </w:r>
          </w:p>
        </w:tc>
      </w:tr>
      <w:tr w:rsidR="00F87774" w:rsidRPr="00B843D9" w14:paraId="6A4FB6C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AD89C" w14:textId="77777777" w:rsidR="00F87774" w:rsidRPr="00C26320" w:rsidRDefault="00F87774" w:rsidP="00BC3F3E">
            <w:pPr>
              <w:spacing w:before="60" w:after="60"/>
            </w:pPr>
            <w:r w:rsidRPr="00C26320">
              <w:t>3.2.8.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B4DB59" w14:textId="77777777" w:rsidR="00F87774" w:rsidRPr="00C26320" w:rsidRDefault="00F87774" w:rsidP="00BC3F3E">
            <w:pPr>
              <w:spacing w:before="60" w:after="60"/>
            </w:pPr>
            <w:r w:rsidRPr="00C26320">
              <w:t>Intake manifold description (include drawings and/or photos): …</w:t>
            </w:r>
          </w:p>
        </w:tc>
      </w:tr>
      <w:tr w:rsidR="00F87774" w:rsidRPr="00B843D9" w14:paraId="66F740B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23DB25" w14:textId="77777777" w:rsidR="00F87774" w:rsidRPr="00C26320" w:rsidRDefault="00F87774" w:rsidP="00BC3F3E">
            <w:pPr>
              <w:spacing w:before="60" w:after="60"/>
            </w:pPr>
            <w:r w:rsidRPr="00C26320">
              <w:t>3.2.8.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ACEAA" w14:textId="77777777" w:rsidR="00F87774" w:rsidRPr="00C26320" w:rsidRDefault="00F87774" w:rsidP="00BC3F3E">
            <w:pPr>
              <w:spacing w:before="60" w:after="60"/>
            </w:pPr>
            <w:r w:rsidRPr="00C26320">
              <w:t>Air filter, drawings: … or</w:t>
            </w:r>
          </w:p>
        </w:tc>
      </w:tr>
      <w:tr w:rsidR="00F87774" w:rsidRPr="00B843D9" w14:paraId="61B8623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BDC4B" w14:textId="77777777" w:rsidR="00F87774" w:rsidRPr="00C26320" w:rsidRDefault="00F87774" w:rsidP="00BC3F3E">
            <w:pPr>
              <w:spacing w:before="60" w:after="60"/>
            </w:pPr>
            <w:r w:rsidRPr="00C26320">
              <w:t>3.2.8.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EFB38" w14:textId="77777777" w:rsidR="00F87774" w:rsidRPr="00C26320" w:rsidRDefault="00F87774" w:rsidP="00BC3F3E">
            <w:pPr>
              <w:spacing w:before="60" w:after="60"/>
            </w:pPr>
            <w:r w:rsidRPr="00C26320">
              <w:t>Make(s): …</w:t>
            </w:r>
          </w:p>
        </w:tc>
      </w:tr>
      <w:tr w:rsidR="00F87774" w:rsidRPr="00B843D9" w14:paraId="244B57F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DC8A0" w14:textId="77777777" w:rsidR="00F87774" w:rsidRPr="00C26320" w:rsidRDefault="00F87774" w:rsidP="00BC3F3E">
            <w:pPr>
              <w:spacing w:before="60" w:after="60"/>
            </w:pPr>
            <w:r w:rsidRPr="00C26320">
              <w:t>3.2.8.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695BE" w14:textId="77777777" w:rsidR="00F87774" w:rsidRPr="00C26320" w:rsidRDefault="00F87774" w:rsidP="00BC3F3E">
            <w:pPr>
              <w:spacing w:before="60" w:after="60"/>
            </w:pPr>
            <w:r w:rsidRPr="00C26320">
              <w:t>Type(s): …</w:t>
            </w:r>
          </w:p>
        </w:tc>
      </w:tr>
      <w:tr w:rsidR="00F87774" w:rsidRPr="00B843D9" w14:paraId="0E6D9B9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B6710" w14:textId="77777777" w:rsidR="00F87774" w:rsidRPr="00C26320" w:rsidRDefault="00F87774" w:rsidP="00BC3F3E">
            <w:pPr>
              <w:spacing w:before="60" w:after="60"/>
            </w:pPr>
            <w:r w:rsidRPr="00C26320">
              <w:t>3.2.8.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DCF12" w14:textId="77777777" w:rsidR="00F87774" w:rsidRPr="00C26320" w:rsidRDefault="00F87774" w:rsidP="00BC3F3E">
            <w:pPr>
              <w:spacing w:before="60" w:after="60"/>
            </w:pPr>
            <w:r w:rsidRPr="00C26320">
              <w:t>Intake silencer, drawings: … or</w:t>
            </w:r>
          </w:p>
        </w:tc>
      </w:tr>
      <w:tr w:rsidR="00F87774" w:rsidRPr="00B843D9" w14:paraId="7C4AFF9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F5BBBB" w14:textId="77777777" w:rsidR="00F87774" w:rsidRPr="00C26320" w:rsidRDefault="00F87774" w:rsidP="00BC3F3E">
            <w:pPr>
              <w:spacing w:before="60" w:after="60"/>
            </w:pPr>
            <w:r w:rsidRPr="00C26320">
              <w:t>3.2.8.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FB54B" w14:textId="77777777" w:rsidR="00F87774" w:rsidRPr="00C26320" w:rsidRDefault="00F87774" w:rsidP="00BC3F3E">
            <w:pPr>
              <w:spacing w:before="60" w:after="60"/>
            </w:pPr>
            <w:r w:rsidRPr="00C26320">
              <w:t>Make(s): …</w:t>
            </w:r>
          </w:p>
        </w:tc>
      </w:tr>
      <w:tr w:rsidR="00F87774" w:rsidRPr="00B843D9" w14:paraId="053F728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B71A8" w14:textId="77777777" w:rsidR="00F87774" w:rsidRPr="00C26320" w:rsidRDefault="00F87774" w:rsidP="00BC3F3E">
            <w:pPr>
              <w:spacing w:before="60" w:after="60"/>
            </w:pPr>
            <w:r w:rsidRPr="00C26320">
              <w:t>3.2.8.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43058" w14:textId="77777777" w:rsidR="00F87774" w:rsidRPr="00C26320" w:rsidRDefault="00F87774" w:rsidP="00BC3F3E">
            <w:pPr>
              <w:spacing w:before="60" w:after="60"/>
            </w:pPr>
            <w:r w:rsidRPr="00C26320">
              <w:t>Type(s): …</w:t>
            </w:r>
          </w:p>
        </w:tc>
      </w:tr>
      <w:tr w:rsidR="00F87774" w:rsidRPr="00B843D9" w14:paraId="6146F0F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F86A" w14:textId="77777777" w:rsidR="00F87774" w:rsidRPr="00C26320" w:rsidRDefault="00F87774" w:rsidP="00BC3F3E">
            <w:pPr>
              <w:spacing w:before="60" w:after="60"/>
            </w:pPr>
            <w:r w:rsidRPr="00C26320">
              <w:t>3.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BE401" w14:textId="77777777" w:rsidR="00F87774" w:rsidRPr="00C26320" w:rsidRDefault="00F87774" w:rsidP="00BC3F3E">
            <w:pPr>
              <w:spacing w:before="60" w:after="60"/>
            </w:pPr>
            <w:r w:rsidRPr="00C26320">
              <w:t>Exhaust system</w:t>
            </w:r>
          </w:p>
        </w:tc>
      </w:tr>
      <w:tr w:rsidR="00F87774" w:rsidRPr="00B843D9" w14:paraId="49F2B885"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76EF9" w14:textId="77777777" w:rsidR="00F87774" w:rsidRPr="00C26320" w:rsidRDefault="00F87774" w:rsidP="00BC3F3E">
            <w:pPr>
              <w:spacing w:before="60" w:after="60"/>
            </w:pPr>
            <w:r w:rsidRPr="00C26320">
              <w:t>3.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94396" w14:textId="77777777" w:rsidR="00F87774" w:rsidRPr="00C26320" w:rsidRDefault="00F87774" w:rsidP="00BC3F3E">
            <w:pPr>
              <w:spacing w:before="60" w:after="60"/>
            </w:pPr>
            <w:r w:rsidRPr="00C26320">
              <w:t>Description and/or drawing of the exhaust manifold: …</w:t>
            </w:r>
          </w:p>
        </w:tc>
      </w:tr>
      <w:tr w:rsidR="00F87774" w:rsidRPr="00B843D9" w14:paraId="554B2005"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D96C9" w14:textId="77777777" w:rsidR="00F87774" w:rsidRPr="00C26320" w:rsidRDefault="00F87774" w:rsidP="00BC3F3E">
            <w:pPr>
              <w:spacing w:before="60" w:after="60"/>
            </w:pPr>
            <w:r w:rsidRPr="00C26320">
              <w:t>3.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EA05E" w14:textId="77777777" w:rsidR="00F87774" w:rsidRPr="00C26320" w:rsidRDefault="00F87774" w:rsidP="00BC3F3E">
            <w:pPr>
              <w:spacing w:before="60" w:after="60"/>
            </w:pPr>
            <w:r w:rsidRPr="00C26320">
              <w:t>Description and/or drawing of the exhaust system: …</w:t>
            </w:r>
          </w:p>
        </w:tc>
      </w:tr>
      <w:tr w:rsidR="00F87774" w:rsidRPr="00B843D9" w14:paraId="70743EE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852E8" w14:textId="77777777" w:rsidR="00F87774" w:rsidRPr="00C26320" w:rsidRDefault="00F87774" w:rsidP="00BC3F3E">
            <w:pPr>
              <w:spacing w:before="60" w:after="60"/>
            </w:pPr>
            <w:r w:rsidRPr="00C26320">
              <w:t>3.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1681F" w14:textId="77777777" w:rsidR="00F87774" w:rsidRPr="00C26320" w:rsidRDefault="00F87774" w:rsidP="00BC3F3E">
            <w:pPr>
              <w:spacing w:before="60" w:after="60"/>
            </w:pPr>
            <w:r w:rsidRPr="00C26320">
              <w:t>Maximum allowable exhaust back pressure at rated engine speed and at 100 % load (compression ignition engines only): … kPa</w:t>
            </w:r>
          </w:p>
        </w:tc>
      </w:tr>
      <w:tr w:rsidR="00F87774" w:rsidRPr="00B843D9" w14:paraId="4AF1A8E0"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F3037" w14:textId="77777777" w:rsidR="00F87774" w:rsidRPr="00C26320" w:rsidRDefault="00F87774" w:rsidP="00BC3F3E">
            <w:pPr>
              <w:spacing w:before="60" w:after="60"/>
            </w:pPr>
            <w:r w:rsidRPr="00C26320">
              <w:t>3.2.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97C49" w14:textId="77777777" w:rsidR="00F87774" w:rsidRPr="00C26320" w:rsidRDefault="00F87774" w:rsidP="00BC3F3E">
            <w:pPr>
              <w:spacing w:before="60" w:after="60"/>
            </w:pPr>
            <w:r w:rsidRPr="00C26320">
              <w:t>Minimum cross-sectional areas of inlet and outlet ports: …</w:t>
            </w:r>
          </w:p>
        </w:tc>
      </w:tr>
      <w:tr w:rsidR="00F87774" w:rsidRPr="00B843D9" w14:paraId="6840205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8798" w14:textId="77777777" w:rsidR="00F87774" w:rsidRPr="00C26320" w:rsidRDefault="00F87774" w:rsidP="00BC3F3E">
            <w:pPr>
              <w:spacing w:before="60" w:after="60"/>
            </w:pPr>
            <w:r w:rsidRPr="00C26320">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6B379" w14:textId="77777777" w:rsidR="00F87774" w:rsidRPr="00C26320" w:rsidRDefault="00F87774" w:rsidP="00BC3F3E">
            <w:pPr>
              <w:spacing w:before="60" w:after="60"/>
            </w:pPr>
            <w:r w:rsidRPr="00C26320">
              <w:t>Valve timing or equivalent data</w:t>
            </w:r>
          </w:p>
        </w:tc>
      </w:tr>
      <w:tr w:rsidR="00F87774" w:rsidRPr="00B843D9" w14:paraId="417A835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4AAE6" w14:textId="77777777" w:rsidR="00F87774" w:rsidRPr="00C26320" w:rsidRDefault="00F87774" w:rsidP="00BC3F3E">
            <w:pPr>
              <w:spacing w:before="60" w:after="60"/>
            </w:pPr>
            <w:r w:rsidRPr="00C26320">
              <w:t>3.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D33D7" w14:textId="77777777" w:rsidR="00F87774" w:rsidRPr="00C26320" w:rsidRDefault="00F87774" w:rsidP="00BC3F3E">
            <w:pPr>
              <w:spacing w:before="60" w:after="60"/>
            </w:pPr>
            <w:r w:rsidRPr="00C26320">
              <w:t>Maximum lift of valves, angles of opening and closing, or timing details of alternative distribution systems, in relation to dead centres. For variable timing system, minimum and maximum timing: …</w:t>
            </w:r>
          </w:p>
        </w:tc>
      </w:tr>
      <w:tr w:rsidR="00F87774" w:rsidRPr="00B843D9" w14:paraId="16AB0DE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E72D6" w14:textId="77777777" w:rsidR="00F87774" w:rsidRPr="00C26320" w:rsidRDefault="00F87774" w:rsidP="00BC3F3E">
            <w:pPr>
              <w:spacing w:before="60" w:after="60"/>
            </w:pPr>
            <w:r w:rsidRPr="00C26320">
              <w:t>3.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582C60" w14:textId="77777777" w:rsidR="00F87774" w:rsidRPr="00C26320" w:rsidRDefault="00F87774" w:rsidP="00BC3F3E">
            <w:pPr>
              <w:spacing w:before="60" w:after="60"/>
            </w:pPr>
            <w:r w:rsidRPr="00C26320">
              <w:t>Reference and/or setting ranges (</w:t>
            </w:r>
            <w:r w:rsidRPr="00C26320">
              <w:rPr>
                <w:vertAlign w:val="superscript"/>
              </w:rPr>
              <w:t>1</w:t>
            </w:r>
            <w:r w:rsidRPr="00C26320">
              <w:t>): …</w:t>
            </w:r>
          </w:p>
        </w:tc>
      </w:tr>
      <w:tr w:rsidR="00F87774" w:rsidRPr="00B843D9" w14:paraId="03726B6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23FFF" w14:textId="77777777" w:rsidR="00F87774" w:rsidRPr="00C26320" w:rsidRDefault="00F87774" w:rsidP="00BC3F3E">
            <w:pPr>
              <w:spacing w:before="60" w:after="60"/>
            </w:pPr>
            <w:r w:rsidRPr="00C26320">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DFFFC" w14:textId="77777777" w:rsidR="00F87774" w:rsidRPr="00C26320" w:rsidRDefault="00F87774" w:rsidP="00BC3F3E">
            <w:pPr>
              <w:spacing w:before="60" w:after="60"/>
            </w:pPr>
            <w:r w:rsidRPr="00C26320">
              <w:t>Measures taken against air pollution</w:t>
            </w:r>
          </w:p>
        </w:tc>
      </w:tr>
      <w:tr w:rsidR="00F87774" w:rsidRPr="00B843D9" w14:paraId="32B113D0"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EDD7A" w14:textId="77777777" w:rsidR="00F87774" w:rsidRPr="00C26320" w:rsidRDefault="00F87774" w:rsidP="00BC3F3E">
            <w:pPr>
              <w:spacing w:before="60" w:after="60"/>
            </w:pPr>
            <w:r w:rsidRPr="00C26320">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37EB8" w14:textId="77777777" w:rsidR="00F87774" w:rsidRPr="00C26320" w:rsidRDefault="00F87774" w:rsidP="00BC3F3E">
            <w:pPr>
              <w:spacing w:before="60" w:after="60"/>
            </w:pPr>
            <w:r w:rsidRPr="00C26320">
              <w:t>Device for recycling crankcase gases (description and drawings): …</w:t>
            </w:r>
          </w:p>
        </w:tc>
      </w:tr>
      <w:tr w:rsidR="00F87774" w:rsidRPr="00B843D9" w14:paraId="6EA7DD7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1EA87" w14:textId="77777777" w:rsidR="00F87774" w:rsidRPr="00C26320" w:rsidRDefault="00F87774" w:rsidP="00BC3F3E">
            <w:pPr>
              <w:spacing w:before="60" w:after="60"/>
            </w:pPr>
            <w:r w:rsidRPr="00C26320">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9F2053" w14:textId="77777777" w:rsidR="00F87774" w:rsidRPr="00C26320" w:rsidRDefault="00F87774" w:rsidP="00BC3F3E">
            <w:pPr>
              <w:spacing w:before="60" w:after="60"/>
            </w:pPr>
            <w:r w:rsidRPr="00C26320">
              <w:t>Pollution control devices (if not covered by another heading)</w:t>
            </w:r>
          </w:p>
        </w:tc>
      </w:tr>
      <w:tr w:rsidR="00F87774" w:rsidRPr="00B843D9" w14:paraId="4BD7CB9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87C8B" w14:textId="77777777" w:rsidR="00F87774" w:rsidRPr="00C26320" w:rsidRDefault="00F87774" w:rsidP="00BC3F3E">
            <w:pPr>
              <w:spacing w:before="60" w:after="60"/>
            </w:pPr>
            <w:r w:rsidRPr="00C26320">
              <w:t>3.2.1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B7A3" w14:textId="77777777" w:rsidR="00F87774" w:rsidRPr="00C26320" w:rsidRDefault="00F87774" w:rsidP="00BC3F3E">
            <w:pPr>
              <w:spacing w:before="60" w:after="60"/>
            </w:pPr>
            <w:r w:rsidRPr="00C26320">
              <w:t>Catalytic converter</w:t>
            </w:r>
          </w:p>
        </w:tc>
      </w:tr>
      <w:tr w:rsidR="00F87774" w:rsidRPr="00B843D9" w14:paraId="1D64BFA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97456" w14:textId="77777777" w:rsidR="00F87774" w:rsidRPr="00C26320" w:rsidRDefault="00F87774" w:rsidP="00BC3F3E">
            <w:pPr>
              <w:spacing w:before="60" w:after="60"/>
            </w:pPr>
            <w:r w:rsidRPr="00C26320">
              <w:t>3.2.1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0C7FA" w14:textId="77777777" w:rsidR="00F87774" w:rsidRPr="00C26320" w:rsidRDefault="00F87774" w:rsidP="00BC3F3E">
            <w:pPr>
              <w:spacing w:before="60" w:after="60"/>
            </w:pPr>
            <w:r w:rsidRPr="00C26320">
              <w:t>Number of catalytic converters and elements (provide the information below for each separate unit): …</w:t>
            </w:r>
          </w:p>
        </w:tc>
      </w:tr>
      <w:tr w:rsidR="00F87774" w:rsidRPr="00B843D9" w14:paraId="5868191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83611" w14:textId="77777777" w:rsidR="00F87774" w:rsidRPr="00C26320" w:rsidRDefault="00F87774" w:rsidP="00BC3F3E">
            <w:pPr>
              <w:spacing w:before="60" w:after="60"/>
            </w:pPr>
            <w:r w:rsidRPr="00C26320">
              <w:t>3.2.1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EF4F4" w14:textId="77777777" w:rsidR="00F87774" w:rsidRPr="00C26320" w:rsidRDefault="00F87774" w:rsidP="00BC3F3E">
            <w:pPr>
              <w:spacing w:before="60" w:after="60"/>
            </w:pPr>
            <w:r w:rsidRPr="00C26320">
              <w:t>Dimensions, shape and volume of the catalytic converter(s): …</w:t>
            </w:r>
          </w:p>
        </w:tc>
      </w:tr>
      <w:tr w:rsidR="00F87774" w:rsidRPr="00B843D9" w14:paraId="633B18C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883FE" w14:textId="77777777" w:rsidR="00F87774" w:rsidRPr="00C26320" w:rsidRDefault="00F87774" w:rsidP="00BC3F3E">
            <w:pPr>
              <w:spacing w:before="60" w:after="60"/>
            </w:pPr>
            <w:r w:rsidRPr="00C26320">
              <w:t>3.2.1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C76EB" w14:textId="77777777" w:rsidR="00F87774" w:rsidRPr="00C26320" w:rsidRDefault="00F87774" w:rsidP="00BC3F3E">
            <w:pPr>
              <w:spacing w:before="60" w:after="60"/>
            </w:pPr>
            <w:r w:rsidRPr="00C26320">
              <w:t>Type of catalytic action: …</w:t>
            </w:r>
          </w:p>
        </w:tc>
      </w:tr>
      <w:tr w:rsidR="00F87774" w:rsidRPr="00B843D9" w14:paraId="05B6CC20"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314A9" w14:textId="77777777" w:rsidR="00F87774" w:rsidRPr="00C26320" w:rsidRDefault="00F87774" w:rsidP="00BC3F3E">
            <w:pPr>
              <w:spacing w:before="60" w:after="60"/>
            </w:pPr>
            <w:r w:rsidRPr="00C26320">
              <w:t>3.2.1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C8D55" w14:textId="77777777" w:rsidR="00F87774" w:rsidRPr="00C26320" w:rsidRDefault="00F87774" w:rsidP="00BC3F3E">
            <w:pPr>
              <w:spacing w:before="60" w:after="60"/>
            </w:pPr>
            <w:r w:rsidRPr="00C26320">
              <w:t>Total charge of precious metals: …</w:t>
            </w:r>
          </w:p>
        </w:tc>
      </w:tr>
      <w:tr w:rsidR="00F87774" w:rsidRPr="00B843D9" w14:paraId="7B600075"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19DB9" w14:textId="77777777" w:rsidR="00F87774" w:rsidRPr="00C26320" w:rsidRDefault="00F87774" w:rsidP="00BC3F3E">
            <w:pPr>
              <w:spacing w:before="60" w:after="60"/>
            </w:pPr>
            <w:r w:rsidRPr="00C26320">
              <w:t>3.2.1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CA198" w14:textId="77777777" w:rsidR="00F87774" w:rsidRPr="00C26320" w:rsidRDefault="00F87774" w:rsidP="00BC3F3E">
            <w:pPr>
              <w:spacing w:before="60" w:after="60"/>
            </w:pPr>
            <w:r w:rsidRPr="00C26320">
              <w:t>Relative concentration: …</w:t>
            </w:r>
          </w:p>
        </w:tc>
      </w:tr>
      <w:tr w:rsidR="00F87774" w:rsidRPr="00B843D9" w14:paraId="3A29A9A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E8A35" w14:textId="77777777" w:rsidR="00F87774" w:rsidRPr="00C26320" w:rsidRDefault="00F87774" w:rsidP="00BC3F3E">
            <w:pPr>
              <w:spacing w:before="60" w:after="60"/>
            </w:pPr>
            <w:r w:rsidRPr="00C26320">
              <w:t>3.2.12.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8D6EA" w14:textId="77777777" w:rsidR="00F87774" w:rsidRPr="00C26320" w:rsidRDefault="00F87774" w:rsidP="00BC3F3E">
            <w:pPr>
              <w:spacing w:before="60" w:after="60"/>
            </w:pPr>
            <w:r w:rsidRPr="00C26320">
              <w:t>Substrate (structure and material): …</w:t>
            </w:r>
          </w:p>
        </w:tc>
      </w:tr>
      <w:tr w:rsidR="00F87774" w:rsidRPr="00B843D9" w14:paraId="0009821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EFD14" w14:textId="77777777" w:rsidR="00F87774" w:rsidRPr="00C26320" w:rsidRDefault="00F87774" w:rsidP="00BC3F3E">
            <w:pPr>
              <w:spacing w:before="60" w:after="60"/>
            </w:pPr>
            <w:r w:rsidRPr="00C26320">
              <w:t>3.2.12.2.1.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FE10D" w14:textId="77777777" w:rsidR="00F87774" w:rsidRPr="00C26320" w:rsidRDefault="00F87774" w:rsidP="00BC3F3E">
            <w:pPr>
              <w:spacing w:before="60" w:after="60"/>
            </w:pPr>
            <w:r w:rsidRPr="00C26320">
              <w:t>Cell density: …</w:t>
            </w:r>
          </w:p>
        </w:tc>
      </w:tr>
      <w:tr w:rsidR="00F87774" w:rsidRPr="00B843D9" w14:paraId="21B624C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FB7EC" w14:textId="77777777" w:rsidR="00F87774" w:rsidRPr="00C26320" w:rsidRDefault="00F87774" w:rsidP="00BC3F3E">
            <w:pPr>
              <w:spacing w:before="60" w:after="60"/>
            </w:pPr>
            <w:r w:rsidRPr="00C26320">
              <w:t>3.2.12.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F81DF" w14:textId="77777777" w:rsidR="00F87774" w:rsidRPr="00C26320" w:rsidRDefault="00F87774" w:rsidP="00BC3F3E">
            <w:pPr>
              <w:spacing w:before="60" w:after="60"/>
            </w:pPr>
            <w:r w:rsidRPr="00C26320">
              <w:t>Type of casing for the catalytic converter(s): …</w:t>
            </w:r>
          </w:p>
        </w:tc>
      </w:tr>
      <w:tr w:rsidR="00F87774" w:rsidRPr="00B843D9" w14:paraId="6DBDE65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E4CC5" w14:textId="77777777" w:rsidR="00F87774" w:rsidRPr="00C26320" w:rsidRDefault="00F87774" w:rsidP="00BC3F3E">
            <w:pPr>
              <w:spacing w:before="60" w:after="60"/>
            </w:pPr>
            <w:r w:rsidRPr="00C26320">
              <w:t>3.2.12.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41748" w14:textId="77777777" w:rsidR="00F87774" w:rsidRPr="00C26320" w:rsidRDefault="00F87774" w:rsidP="00BC3F3E">
            <w:pPr>
              <w:spacing w:before="60" w:after="60"/>
            </w:pPr>
            <w:r w:rsidRPr="00C26320">
              <w:t>Location of the catalytic converter(s) (place and reference distance in the exhaust line): …</w:t>
            </w:r>
          </w:p>
        </w:tc>
      </w:tr>
      <w:tr w:rsidR="00F87774" w:rsidRPr="00B843D9" w14:paraId="4D373BB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A98DC" w14:textId="77777777" w:rsidR="00F87774" w:rsidRPr="00C26320" w:rsidRDefault="00F87774" w:rsidP="00BC3F3E">
            <w:pPr>
              <w:spacing w:before="60" w:after="60"/>
            </w:pPr>
            <w:r w:rsidRPr="00C26320">
              <w:t>3.2.12.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6F023" w14:textId="77777777" w:rsidR="00F87774" w:rsidRPr="00C26320" w:rsidRDefault="00F87774" w:rsidP="00BC3F3E">
            <w:pPr>
              <w:spacing w:before="60" w:after="60"/>
            </w:pPr>
            <w:r w:rsidRPr="00C26320">
              <w:t>Heat shield: yes/no (</w:t>
            </w:r>
            <w:r w:rsidRPr="00C26320">
              <w:rPr>
                <w:vertAlign w:val="superscript"/>
              </w:rPr>
              <w:t>1</w:t>
            </w:r>
            <w:r w:rsidRPr="00C26320">
              <w:t>)</w:t>
            </w:r>
          </w:p>
        </w:tc>
      </w:tr>
      <w:tr w:rsidR="00F87774" w:rsidRPr="00B843D9" w14:paraId="4A0103B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FBB75F" w14:textId="77777777" w:rsidR="00F87774" w:rsidRPr="00C26320" w:rsidRDefault="00F87774" w:rsidP="00BC3F3E">
            <w:pPr>
              <w:spacing w:before="60" w:after="60"/>
            </w:pPr>
            <w:r w:rsidRPr="00C26320">
              <w:t>3.2.12.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69F11" w14:textId="77777777" w:rsidR="00F87774" w:rsidRPr="00C26320" w:rsidRDefault="00F87774" w:rsidP="00BC3F3E">
            <w:pPr>
              <w:spacing w:before="60" w:after="60"/>
            </w:pPr>
            <w:r w:rsidRPr="00C26320">
              <w:t>Normal operating temperature range: … °C</w:t>
            </w:r>
          </w:p>
        </w:tc>
      </w:tr>
      <w:tr w:rsidR="00F87774" w:rsidRPr="00B843D9" w14:paraId="441623B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7D088" w14:textId="77777777" w:rsidR="00F87774" w:rsidRPr="00C26320" w:rsidRDefault="00F87774" w:rsidP="00BC3F3E">
            <w:pPr>
              <w:spacing w:before="60" w:after="60"/>
            </w:pPr>
            <w:r w:rsidRPr="00C26320">
              <w:t>3.2.12.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B776" w14:textId="77777777" w:rsidR="00F87774" w:rsidRPr="00C26320" w:rsidRDefault="00F87774" w:rsidP="00BC3F3E">
            <w:pPr>
              <w:spacing w:before="60" w:after="60"/>
            </w:pPr>
            <w:r w:rsidRPr="00C26320">
              <w:t>Make of catalytic converter: …</w:t>
            </w:r>
          </w:p>
        </w:tc>
      </w:tr>
      <w:tr w:rsidR="00F87774" w:rsidRPr="00B843D9" w14:paraId="4486507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4715B" w14:textId="77777777" w:rsidR="00F87774" w:rsidRPr="00C26320" w:rsidRDefault="00F87774" w:rsidP="00BC3F3E">
            <w:pPr>
              <w:spacing w:before="60" w:after="60"/>
            </w:pPr>
            <w:r w:rsidRPr="00C26320">
              <w:t>3.2.12.2.1.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D760B" w14:textId="77777777" w:rsidR="00F87774" w:rsidRPr="00C26320" w:rsidRDefault="00F87774" w:rsidP="00BC3F3E">
            <w:pPr>
              <w:spacing w:before="60" w:after="60"/>
            </w:pPr>
            <w:r w:rsidRPr="00C26320">
              <w:t>Identifying part number: …</w:t>
            </w:r>
          </w:p>
        </w:tc>
      </w:tr>
      <w:tr w:rsidR="00F87774" w:rsidRPr="00B843D9" w14:paraId="3A6E7CC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B036E" w14:textId="77777777" w:rsidR="00F87774" w:rsidRPr="00C26320" w:rsidRDefault="00F87774" w:rsidP="00BC3F3E">
            <w:pPr>
              <w:spacing w:before="60" w:after="60"/>
            </w:pPr>
            <w:r w:rsidRPr="00C26320">
              <w:t>3.2.1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F975C" w14:textId="77777777" w:rsidR="00F87774" w:rsidRPr="00C26320" w:rsidRDefault="00F87774" w:rsidP="00BC3F3E">
            <w:pPr>
              <w:spacing w:before="60" w:after="60"/>
            </w:pPr>
            <w:r w:rsidRPr="00C26320">
              <w:t>Sensors</w:t>
            </w:r>
          </w:p>
        </w:tc>
      </w:tr>
      <w:tr w:rsidR="00F87774" w:rsidRPr="00B843D9" w14:paraId="403CC6D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52499" w14:textId="77777777" w:rsidR="00F87774" w:rsidRPr="00C26320" w:rsidRDefault="00F87774" w:rsidP="00BC3F3E">
            <w:pPr>
              <w:spacing w:before="60" w:after="60"/>
            </w:pPr>
            <w:r w:rsidRPr="00C26320">
              <w:t>3.2.1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9E0AB" w14:textId="77777777" w:rsidR="00F87774" w:rsidRPr="00C26320" w:rsidRDefault="00F87774" w:rsidP="00BC3F3E">
            <w:pPr>
              <w:spacing w:before="60" w:after="60"/>
            </w:pPr>
            <w:r w:rsidRPr="00C26320">
              <w:t>Oxygen and/or lambda sensor(s): yes/no (</w:t>
            </w:r>
            <w:r w:rsidRPr="00C26320">
              <w:rPr>
                <w:vertAlign w:val="superscript"/>
              </w:rPr>
              <w:t>1</w:t>
            </w:r>
            <w:r w:rsidRPr="00C26320">
              <w:t>)</w:t>
            </w:r>
          </w:p>
        </w:tc>
      </w:tr>
      <w:tr w:rsidR="00F87774" w:rsidRPr="00B843D9" w14:paraId="0663C9D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58504" w14:textId="77777777" w:rsidR="00F87774" w:rsidRPr="00C26320" w:rsidRDefault="00F87774" w:rsidP="00BC3F3E">
            <w:pPr>
              <w:spacing w:before="60" w:after="60"/>
            </w:pPr>
            <w:r w:rsidRPr="00C26320">
              <w:t>3.2.12.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D2E7" w14:textId="77777777" w:rsidR="00F87774" w:rsidRPr="00C26320" w:rsidRDefault="00F87774" w:rsidP="00BC3F3E">
            <w:pPr>
              <w:spacing w:before="60" w:after="60"/>
            </w:pPr>
            <w:r w:rsidRPr="00C26320">
              <w:t>Make: …</w:t>
            </w:r>
          </w:p>
        </w:tc>
      </w:tr>
      <w:tr w:rsidR="00F87774" w:rsidRPr="00B843D9" w14:paraId="14976A4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732F" w14:textId="77777777" w:rsidR="00F87774" w:rsidRPr="00C26320" w:rsidRDefault="00F87774" w:rsidP="00BC3F3E">
            <w:pPr>
              <w:spacing w:before="60" w:after="60"/>
            </w:pPr>
            <w:r w:rsidRPr="00C26320">
              <w:t>3.2.12.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A69462" w14:textId="77777777" w:rsidR="00F87774" w:rsidRPr="00C26320" w:rsidRDefault="00F87774" w:rsidP="00BC3F3E">
            <w:pPr>
              <w:spacing w:before="60" w:after="60"/>
            </w:pPr>
            <w:r w:rsidRPr="00C26320">
              <w:t>Location: …</w:t>
            </w:r>
          </w:p>
        </w:tc>
      </w:tr>
      <w:tr w:rsidR="00F87774" w:rsidRPr="00B843D9" w14:paraId="0789A4E0"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67EF" w14:textId="77777777" w:rsidR="00F87774" w:rsidRPr="00C26320" w:rsidRDefault="00F87774" w:rsidP="00BC3F3E">
            <w:pPr>
              <w:spacing w:before="60" w:after="60"/>
            </w:pPr>
            <w:r w:rsidRPr="00C26320">
              <w:t>3.2.12.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10781" w14:textId="77777777" w:rsidR="00F87774" w:rsidRPr="00C26320" w:rsidRDefault="00F87774" w:rsidP="00BC3F3E">
            <w:pPr>
              <w:spacing w:before="60" w:after="60"/>
            </w:pPr>
            <w:r w:rsidRPr="00C26320">
              <w:t>Control range: …</w:t>
            </w:r>
          </w:p>
        </w:tc>
      </w:tr>
      <w:tr w:rsidR="00F87774" w:rsidRPr="00B843D9" w14:paraId="7F6F63BE"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E404" w14:textId="77777777" w:rsidR="00F87774" w:rsidRPr="00C26320" w:rsidRDefault="00F87774" w:rsidP="00BC3F3E">
            <w:pPr>
              <w:spacing w:before="60" w:after="60"/>
            </w:pPr>
            <w:r w:rsidRPr="00C26320">
              <w:t>3.2.12.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64199" w14:textId="77777777" w:rsidR="00F87774" w:rsidRPr="00C26320" w:rsidRDefault="00F87774" w:rsidP="00BC3F3E">
            <w:pPr>
              <w:spacing w:before="60" w:after="60"/>
            </w:pPr>
            <w:r w:rsidRPr="00C26320">
              <w:t>Type or working principle: …</w:t>
            </w:r>
          </w:p>
        </w:tc>
      </w:tr>
      <w:tr w:rsidR="00F87774" w:rsidRPr="00B843D9" w14:paraId="11269FD5"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27611" w14:textId="77777777" w:rsidR="00F87774" w:rsidRPr="00C26320" w:rsidRDefault="00F87774" w:rsidP="00BC3F3E">
            <w:pPr>
              <w:spacing w:before="60" w:after="60"/>
            </w:pPr>
            <w:r w:rsidRPr="00C26320">
              <w:t>3.2.12.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68BB" w14:textId="77777777" w:rsidR="00F87774" w:rsidRPr="00C26320" w:rsidRDefault="00F87774" w:rsidP="00BC3F3E">
            <w:pPr>
              <w:spacing w:before="60" w:after="60"/>
            </w:pPr>
            <w:r w:rsidRPr="00C26320">
              <w:t>Identifying part number: …</w:t>
            </w:r>
          </w:p>
        </w:tc>
      </w:tr>
      <w:tr w:rsidR="00F87774" w:rsidRPr="00B843D9" w14:paraId="1199FCF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E7650" w14:textId="77777777" w:rsidR="00F87774" w:rsidRPr="00C26320" w:rsidRDefault="00F87774" w:rsidP="00BC3F3E">
            <w:pPr>
              <w:spacing w:before="60" w:after="60"/>
            </w:pPr>
            <w:r w:rsidRPr="00C26320">
              <w:t>3.2.1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D9CED" w14:textId="77777777" w:rsidR="00F87774" w:rsidRPr="00C26320" w:rsidRDefault="00F87774" w:rsidP="00BC3F3E">
            <w:pPr>
              <w:spacing w:before="60" w:after="60"/>
            </w:pPr>
            <w:r w:rsidRPr="00C26320">
              <w:t>NO</w:t>
            </w:r>
            <w:r w:rsidRPr="00C26320">
              <w:rPr>
                <w:vertAlign w:val="subscript"/>
              </w:rPr>
              <w:t>x</w:t>
            </w:r>
            <w:r w:rsidRPr="00C26320">
              <w:t xml:space="preserve"> sensor: yes/no (</w:t>
            </w:r>
            <w:r w:rsidRPr="00C26320">
              <w:rPr>
                <w:vertAlign w:val="superscript"/>
              </w:rPr>
              <w:t>1</w:t>
            </w:r>
            <w:r w:rsidRPr="00C26320">
              <w:t>)</w:t>
            </w:r>
          </w:p>
        </w:tc>
      </w:tr>
      <w:tr w:rsidR="00F87774" w:rsidRPr="00B843D9" w14:paraId="3C30BA3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AC43B" w14:textId="77777777" w:rsidR="00F87774" w:rsidRPr="00C26320" w:rsidRDefault="00F87774" w:rsidP="00BC3F3E">
            <w:pPr>
              <w:spacing w:before="60" w:after="60"/>
            </w:pPr>
            <w:r w:rsidRPr="00C26320">
              <w:t>3.2.12.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6FB39" w14:textId="77777777" w:rsidR="00F87774" w:rsidRPr="00C26320" w:rsidRDefault="00F87774" w:rsidP="00BC3F3E">
            <w:pPr>
              <w:spacing w:before="60" w:after="60"/>
            </w:pPr>
            <w:r w:rsidRPr="00C26320">
              <w:t>Make: …</w:t>
            </w:r>
          </w:p>
        </w:tc>
      </w:tr>
      <w:tr w:rsidR="00F87774" w:rsidRPr="00B843D9" w14:paraId="36E18FD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470E0" w14:textId="77777777" w:rsidR="00F87774" w:rsidRPr="00C26320" w:rsidRDefault="00F87774" w:rsidP="00BC3F3E">
            <w:pPr>
              <w:spacing w:before="60" w:after="60"/>
            </w:pPr>
            <w:r w:rsidRPr="00C26320">
              <w:t>3.2.12.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B1141" w14:textId="77777777" w:rsidR="00F87774" w:rsidRPr="00C26320" w:rsidRDefault="00F87774" w:rsidP="00BC3F3E">
            <w:pPr>
              <w:spacing w:before="60" w:after="60"/>
            </w:pPr>
            <w:r w:rsidRPr="00C26320">
              <w:t>Type: …</w:t>
            </w:r>
          </w:p>
        </w:tc>
      </w:tr>
      <w:tr w:rsidR="00F87774" w:rsidRPr="00B843D9" w14:paraId="1A68C38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8829A" w14:textId="77777777" w:rsidR="00F87774" w:rsidRPr="00C26320" w:rsidRDefault="00F87774" w:rsidP="00BC3F3E">
            <w:pPr>
              <w:spacing w:before="60" w:after="60"/>
            </w:pPr>
            <w:r w:rsidRPr="00C26320">
              <w:t>3.2.12.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710B6" w14:textId="77777777" w:rsidR="00F87774" w:rsidRPr="00C26320" w:rsidRDefault="00F87774" w:rsidP="00BC3F3E">
            <w:pPr>
              <w:spacing w:before="60" w:after="60"/>
            </w:pPr>
            <w:r w:rsidRPr="00C26320">
              <w:t>Location</w:t>
            </w:r>
          </w:p>
        </w:tc>
      </w:tr>
      <w:tr w:rsidR="00F87774" w:rsidRPr="00B843D9" w14:paraId="74DA8B24"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1C85E" w14:textId="77777777" w:rsidR="00F87774" w:rsidRPr="00C26320" w:rsidRDefault="00F87774" w:rsidP="00BC3F3E">
            <w:pPr>
              <w:spacing w:before="60" w:after="60"/>
            </w:pPr>
            <w:r w:rsidRPr="00C26320">
              <w:t>3.2.1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08C12" w14:textId="77777777" w:rsidR="00F87774" w:rsidRPr="00C26320" w:rsidRDefault="00F87774" w:rsidP="00BC3F3E">
            <w:pPr>
              <w:spacing w:before="60" w:after="60"/>
            </w:pPr>
            <w:r w:rsidRPr="00C26320">
              <w:t>Particulate sensor: yes/no (</w:t>
            </w:r>
            <w:r w:rsidRPr="00C26320">
              <w:rPr>
                <w:vertAlign w:val="superscript"/>
              </w:rPr>
              <w:t>1</w:t>
            </w:r>
            <w:r w:rsidRPr="00C26320">
              <w:t>)</w:t>
            </w:r>
          </w:p>
        </w:tc>
      </w:tr>
      <w:tr w:rsidR="00F87774" w:rsidRPr="00B843D9" w14:paraId="3C8AB56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8E6F9" w14:textId="77777777" w:rsidR="00F87774" w:rsidRPr="00C26320" w:rsidRDefault="00F87774" w:rsidP="00BC3F3E">
            <w:pPr>
              <w:spacing w:before="60" w:after="60"/>
            </w:pPr>
            <w:r w:rsidRPr="00C26320">
              <w:t>3.2.12.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1EB3E" w14:textId="77777777" w:rsidR="00F87774" w:rsidRPr="00C26320" w:rsidRDefault="00F87774" w:rsidP="00BC3F3E">
            <w:pPr>
              <w:spacing w:before="60" w:after="60"/>
            </w:pPr>
            <w:r w:rsidRPr="00C26320">
              <w:t>Make: …</w:t>
            </w:r>
          </w:p>
        </w:tc>
      </w:tr>
      <w:tr w:rsidR="00F87774" w:rsidRPr="00B843D9" w14:paraId="669125C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E8225" w14:textId="77777777" w:rsidR="00F87774" w:rsidRPr="00C26320" w:rsidRDefault="00F87774" w:rsidP="00BC3F3E">
            <w:pPr>
              <w:spacing w:before="60" w:after="60"/>
            </w:pPr>
            <w:r w:rsidRPr="00C26320">
              <w:t>3.2.12.2.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388BA" w14:textId="77777777" w:rsidR="00F87774" w:rsidRPr="00C26320" w:rsidRDefault="00F87774" w:rsidP="00BC3F3E">
            <w:pPr>
              <w:spacing w:before="60" w:after="60"/>
            </w:pPr>
            <w:r w:rsidRPr="00C26320">
              <w:t>Type: …</w:t>
            </w:r>
          </w:p>
        </w:tc>
      </w:tr>
      <w:tr w:rsidR="00F87774" w:rsidRPr="00B843D9" w14:paraId="6DF2166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24350" w14:textId="77777777" w:rsidR="00F87774" w:rsidRPr="00C26320" w:rsidRDefault="00F87774" w:rsidP="00BC3F3E">
            <w:pPr>
              <w:spacing w:before="60" w:after="60"/>
            </w:pPr>
            <w:r w:rsidRPr="00C26320">
              <w:t>3.2.12.2.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D4AF8" w14:textId="77777777" w:rsidR="00F87774" w:rsidRPr="00C26320" w:rsidRDefault="00F87774" w:rsidP="00BC3F3E">
            <w:pPr>
              <w:spacing w:before="60" w:after="60"/>
            </w:pPr>
            <w:r w:rsidRPr="00C26320">
              <w:t>Location: …</w:t>
            </w:r>
          </w:p>
        </w:tc>
      </w:tr>
      <w:tr w:rsidR="00F87774" w:rsidRPr="00B843D9" w14:paraId="61F4D82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29FF8" w14:textId="77777777" w:rsidR="00F87774" w:rsidRPr="00C26320" w:rsidRDefault="00F87774" w:rsidP="00BC3F3E">
            <w:pPr>
              <w:spacing w:before="60" w:after="60"/>
            </w:pPr>
            <w:r w:rsidRPr="00C26320">
              <w:t>3.2.1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FE79A" w14:textId="77777777" w:rsidR="00F87774" w:rsidRPr="00C26320" w:rsidRDefault="00F87774" w:rsidP="00BC3F3E">
            <w:pPr>
              <w:spacing w:before="60" w:after="60"/>
            </w:pPr>
            <w:r w:rsidRPr="00C26320">
              <w:t>Air injection: yes/no (</w:t>
            </w:r>
            <w:r w:rsidRPr="00C26320">
              <w:rPr>
                <w:vertAlign w:val="superscript"/>
              </w:rPr>
              <w:t>1</w:t>
            </w:r>
            <w:r w:rsidRPr="00C26320">
              <w:t>)</w:t>
            </w:r>
          </w:p>
        </w:tc>
      </w:tr>
      <w:tr w:rsidR="00F87774" w:rsidRPr="00B843D9" w14:paraId="089AFDE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669BB" w14:textId="77777777" w:rsidR="00F87774" w:rsidRPr="00C26320" w:rsidRDefault="00F87774" w:rsidP="00BC3F3E">
            <w:pPr>
              <w:spacing w:before="60" w:after="60"/>
            </w:pPr>
            <w:r w:rsidRPr="00C26320">
              <w:t>3.2.1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E2D891" w14:textId="77777777" w:rsidR="00F87774" w:rsidRPr="00C26320" w:rsidRDefault="00F87774" w:rsidP="00BC3F3E">
            <w:pPr>
              <w:spacing w:before="60" w:after="60"/>
              <w:rPr>
                <w:lang w:val="fr-CH"/>
              </w:rPr>
            </w:pPr>
            <w:r w:rsidRPr="00C26320">
              <w:rPr>
                <w:lang w:val="fr-CH"/>
              </w:rPr>
              <w:t>Type (pulse air, air pump, etc.): …</w:t>
            </w:r>
          </w:p>
        </w:tc>
      </w:tr>
      <w:tr w:rsidR="00F87774" w:rsidRPr="00B843D9" w14:paraId="20A682A4"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B6ED8" w14:textId="77777777" w:rsidR="00F87774" w:rsidRPr="00C26320" w:rsidRDefault="00F87774" w:rsidP="00BC3F3E">
            <w:pPr>
              <w:spacing w:before="60" w:after="60"/>
            </w:pPr>
            <w:r w:rsidRPr="00C26320">
              <w:t>3.2.1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82BD5" w14:textId="77777777" w:rsidR="00F87774" w:rsidRPr="00C26320" w:rsidRDefault="00F87774" w:rsidP="00BC3F3E">
            <w:pPr>
              <w:spacing w:before="60" w:after="60"/>
            </w:pPr>
            <w:r w:rsidRPr="00C26320">
              <w:t>Exhaust gas recirculation (EGR): yes/no (</w:t>
            </w:r>
            <w:r w:rsidRPr="00C26320">
              <w:rPr>
                <w:vertAlign w:val="superscript"/>
              </w:rPr>
              <w:t>1</w:t>
            </w:r>
            <w:r w:rsidRPr="00C26320">
              <w:t>)</w:t>
            </w:r>
          </w:p>
        </w:tc>
      </w:tr>
      <w:tr w:rsidR="00F87774" w:rsidRPr="00B843D9" w14:paraId="5B2E8CE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E9596" w14:textId="77777777" w:rsidR="00F87774" w:rsidRPr="00C26320" w:rsidRDefault="00F87774" w:rsidP="00BC3F3E">
            <w:pPr>
              <w:spacing w:before="60" w:after="60"/>
            </w:pPr>
            <w:r w:rsidRPr="00C26320">
              <w:t>3.2.12.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D6453" w14:textId="77777777" w:rsidR="00F87774" w:rsidRPr="00C26320" w:rsidRDefault="00F87774" w:rsidP="00BC3F3E">
            <w:pPr>
              <w:spacing w:before="60" w:after="60"/>
            </w:pPr>
            <w:r w:rsidRPr="00C26320">
              <w:t>Characteristics (make, type, flow, high pressure/low pressure/combined pressure, etc.): …</w:t>
            </w:r>
          </w:p>
        </w:tc>
      </w:tr>
      <w:tr w:rsidR="00F87774" w:rsidRPr="00B843D9" w14:paraId="39E75355"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0886F" w14:textId="77777777" w:rsidR="00F87774" w:rsidRPr="00C26320" w:rsidRDefault="00F87774" w:rsidP="00BC3F3E">
            <w:pPr>
              <w:spacing w:before="60" w:after="60"/>
            </w:pPr>
            <w:r w:rsidRPr="00C26320">
              <w:t>3.2.12.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DED03B" w14:textId="77777777" w:rsidR="00F87774" w:rsidRPr="00C26320" w:rsidRDefault="00F87774" w:rsidP="00BC3F3E">
            <w:pPr>
              <w:spacing w:before="60" w:after="60"/>
            </w:pPr>
            <w:r w:rsidRPr="00C26320">
              <w:t>Water-cooled system (to be specified for each EGR system e.g. low pressure/high pressure/combined pressure: yes/no (</w:t>
            </w:r>
            <w:r w:rsidRPr="00C26320">
              <w:rPr>
                <w:vertAlign w:val="superscript"/>
              </w:rPr>
              <w:t>1</w:t>
            </w:r>
            <w:r w:rsidRPr="00C26320">
              <w:t>)</w:t>
            </w:r>
          </w:p>
        </w:tc>
      </w:tr>
      <w:tr w:rsidR="00F87774" w:rsidRPr="00B843D9" w14:paraId="5239B2F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4ACEE" w14:textId="77777777" w:rsidR="00F87774" w:rsidRPr="00C26320" w:rsidRDefault="00F87774" w:rsidP="00BC3F3E">
            <w:pPr>
              <w:spacing w:before="60" w:after="60"/>
            </w:pPr>
            <w:r w:rsidRPr="00C26320">
              <w:t>3.2.1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2A7B" w14:textId="77777777" w:rsidR="00F87774" w:rsidRPr="00C26320" w:rsidRDefault="00F87774" w:rsidP="00BC3F3E">
            <w:pPr>
              <w:spacing w:before="60" w:after="60"/>
            </w:pPr>
            <w:r w:rsidRPr="00C26320">
              <w:t>Evaporative emissions control system (petrol and ethanol engines only): yes/no (</w:t>
            </w:r>
            <w:r w:rsidRPr="00C26320">
              <w:rPr>
                <w:vertAlign w:val="superscript"/>
              </w:rPr>
              <w:t>1</w:t>
            </w:r>
            <w:r w:rsidRPr="00C26320">
              <w:t>)</w:t>
            </w:r>
          </w:p>
        </w:tc>
      </w:tr>
      <w:tr w:rsidR="00F87774" w:rsidRPr="00B843D9" w14:paraId="4EF0CDB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44285" w14:textId="77777777" w:rsidR="00F87774" w:rsidRPr="00C26320" w:rsidRDefault="00F87774" w:rsidP="00BC3F3E">
            <w:pPr>
              <w:spacing w:before="60" w:after="60"/>
            </w:pPr>
            <w:r w:rsidRPr="00C26320">
              <w:t>3.2.12.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89B0A" w14:textId="77777777" w:rsidR="00F87774" w:rsidRPr="00C26320" w:rsidRDefault="00F87774" w:rsidP="00BC3F3E">
            <w:pPr>
              <w:spacing w:before="60" w:after="60"/>
            </w:pPr>
            <w:r w:rsidRPr="00C26320">
              <w:t>Detailed description of the devices: …</w:t>
            </w:r>
          </w:p>
        </w:tc>
      </w:tr>
      <w:tr w:rsidR="00F87774" w:rsidRPr="00B843D9" w14:paraId="5361C2B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09B5C" w14:textId="77777777" w:rsidR="00F87774" w:rsidRPr="00C26320" w:rsidRDefault="00F87774" w:rsidP="00BC3F3E">
            <w:pPr>
              <w:spacing w:before="60" w:after="60"/>
            </w:pPr>
            <w:r w:rsidRPr="00C26320">
              <w:t>3.2.12.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4BC8A" w14:textId="77777777" w:rsidR="00F87774" w:rsidRPr="00C26320" w:rsidRDefault="00F87774" w:rsidP="00BC3F3E">
            <w:pPr>
              <w:spacing w:before="60" w:after="60"/>
            </w:pPr>
            <w:r w:rsidRPr="00C26320">
              <w:t>Drawing of the evaporative control system: …</w:t>
            </w:r>
          </w:p>
        </w:tc>
      </w:tr>
      <w:tr w:rsidR="00F87774" w:rsidRPr="00B843D9" w14:paraId="505BD8D4"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8A6DF" w14:textId="77777777" w:rsidR="00F87774" w:rsidRPr="00C26320" w:rsidRDefault="00F87774" w:rsidP="00BC3F3E">
            <w:pPr>
              <w:spacing w:before="60" w:after="60"/>
            </w:pPr>
            <w:r w:rsidRPr="00C26320">
              <w:t>3.2.12.2.5.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AD86" w14:textId="77777777" w:rsidR="00F87774" w:rsidRPr="00C26320" w:rsidRDefault="00F87774" w:rsidP="00BC3F3E">
            <w:pPr>
              <w:spacing w:before="60" w:after="60"/>
            </w:pPr>
            <w:r w:rsidRPr="00C26320">
              <w:t>Drawing of the carbon canister: …</w:t>
            </w:r>
          </w:p>
        </w:tc>
      </w:tr>
      <w:tr w:rsidR="00F87774" w:rsidRPr="00B843D9" w14:paraId="20E03BF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A0D43" w14:textId="77777777" w:rsidR="00F87774" w:rsidRPr="00C26320" w:rsidRDefault="00F87774" w:rsidP="00BC3F3E">
            <w:pPr>
              <w:spacing w:before="60" w:after="60"/>
            </w:pPr>
            <w:r w:rsidRPr="00C26320">
              <w:t>3.2.12.2.5.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BB1C9" w14:textId="77777777" w:rsidR="00F87774" w:rsidRPr="00C26320" w:rsidRDefault="00F87774" w:rsidP="00BC3F3E">
            <w:pPr>
              <w:spacing w:before="60" w:after="60"/>
            </w:pPr>
            <w:r w:rsidRPr="00C26320">
              <w:t>Mass of dry charcoal: … g</w:t>
            </w:r>
          </w:p>
        </w:tc>
      </w:tr>
      <w:tr w:rsidR="00F87774" w:rsidRPr="00B843D9" w14:paraId="621D1E2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96BAA" w14:textId="77777777" w:rsidR="00F87774" w:rsidRPr="00C26320" w:rsidRDefault="00F87774" w:rsidP="00BC3F3E">
            <w:pPr>
              <w:spacing w:before="60" w:after="60"/>
            </w:pPr>
            <w:r w:rsidRPr="00C26320">
              <w:t xml:space="preserve">3.2.12.2.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4390A" w14:textId="77777777" w:rsidR="00F87774" w:rsidRPr="00C26320" w:rsidRDefault="00F87774" w:rsidP="00BC3F3E">
            <w:pPr>
              <w:spacing w:before="60" w:after="60"/>
            </w:pPr>
            <w:r w:rsidRPr="00C26320">
              <w:t xml:space="preserve">Schematic drawing of the fuel tank (petrol and ethanol engines only): … </w:t>
            </w:r>
          </w:p>
        </w:tc>
      </w:tr>
      <w:tr w:rsidR="00F87774" w:rsidRPr="00B843D9" w14:paraId="3F15865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9CE9A" w14:textId="77777777" w:rsidR="00F87774" w:rsidRPr="00C26320" w:rsidRDefault="00F87774" w:rsidP="00BC3F3E">
            <w:pPr>
              <w:spacing w:before="60" w:after="60"/>
            </w:pPr>
            <w:r w:rsidRPr="00C26320">
              <w:t xml:space="preserve">3.2.12.2.5.5.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7B208" w14:textId="77777777" w:rsidR="00F87774" w:rsidRPr="00C26320" w:rsidRDefault="00F87774" w:rsidP="00BC3F3E">
            <w:pPr>
              <w:spacing w:before="60" w:after="60"/>
            </w:pPr>
            <w:r w:rsidRPr="00C26320">
              <w:t xml:space="preserve">Fuel tank system capacity, material and construction: … </w:t>
            </w:r>
          </w:p>
        </w:tc>
      </w:tr>
      <w:tr w:rsidR="00F87774" w:rsidRPr="00B843D9" w14:paraId="4CAC1AA4"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FA29B" w14:textId="77777777" w:rsidR="00F87774" w:rsidRPr="00C26320" w:rsidRDefault="00F87774" w:rsidP="00BC3F3E">
            <w:pPr>
              <w:spacing w:before="60" w:after="60"/>
            </w:pPr>
            <w:r w:rsidRPr="00C26320">
              <w:t xml:space="preserve">3.2.12.2.5.5.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DED79" w14:textId="77777777" w:rsidR="00F87774" w:rsidRPr="00C26320" w:rsidRDefault="00F87774" w:rsidP="00BC3F3E">
            <w:pPr>
              <w:spacing w:before="60" w:after="60"/>
            </w:pPr>
            <w:r w:rsidRPr="00C26320">
              <w:t xml:space="preserve">Description of vapour hose material, fuel line material and connection technique of the fuel system: …  </w:t>
            </w:r>
          </w:p>
        </w:tc>
      </w:tr>
      <w:tr w:rsidR="00F87774" w:rsidRPr="00B843D9" w14:paraId="7B2D736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6DDB3" w14:textId="77777777" w:rsidR="00F87774" w:rsidRPr="00C26320" w:rsidRDefault="00F87774" w:rsidP="00BC3F3E">
            <w:pPr>
              <w:spacing w:before="60" w:after="60"/>
            </w:pPr>
            <w:r w:rsidRPr="00C26320">
              <w:t xml:space="preserve">3.2.12.2.5.5.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F3C085" w14:textId="77777777" w:rsidR="00F87774" w:rsidRPr="00C26320" w:rsidRDefault="00F87774" w:rsidP="00BC3F3E">
            <w:pPr>
              <w:spacing w:before="60" w:after="60"/>
            </w:pPr>
            <w:r w:rsidRPr="00C26320">
              <w:t xml:space="preserve">Sealed tank system: yes/no </w:t>
            </w:r>
          </w:p>
        </w:tc>
      </w:tr>
      <w:tr w:rsidR="00F87774" w:rsidRPr="00B843D9" w14:paraId="77122A3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10788" w14:textId="77777777" w:rsidR="00F87774" w:rsidRPr="00C26320" w:rsidRDefault="00F87774" w:rsidP="00BC3F3E">
            <w:pPr>
              <w:spacing w:before="60" w:after="60"/>
            </w:pPr>
            <w:r w:rsidRPr="00C26320">
              <w:t xml:space="preserve">3.2.12.2.5.5.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AA4D4" w14:textId="77777777" w:rsidR="00F87774" w:rsidRPr="00C26320" w:rsidRDefault="00F87774" w:rsidP="00BC3F3E">
            <w:pPr>
              <w:spacing w:before="60" w:after="60"/>
            </w:pPr>
            <w:r w:rsidRPr="00C26320">
              <w:t xml:space="preserve">Description of fuel tank relief valve setting (air ingestion and relief): … </w:t>
            </w:r>
          </w:p>
        </w:tc>
      </w:tr>
      <w:tr w:rsidR="00F87774" w:rsidRPr="00B843D9" w14:paraId="147F2A6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B3C1B" w14:textId="77777777" w:rsidR="00F87774" w:rsidRPr="00C26320" w:rsidRDefault="00F87774" w:rsidP="00BC3F3E">
            <w:pPr>
              <w:spacing w:before="60" w:after="60"/>
            </w:pPr>
            <w:r w:rsidRPr="00C26320">
              <w:t xml:space="preserve">3.2.12.2.5.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D9878" w14:textId="77777777" w:rsidR="00F87774" w:rsidRPr="00C26320" w:rsidRDefault="00F87774" w:rsidP="00BC3F3E">
            <w:pPr>
              <w:spacing w:before="60" w:after="60"/>
            </w:pPr>
            <w:r w:rsidRPr="00C26320">
              <w:t xml:space="preserve">Description of the purge control system: … </w:t>
            </w:r>
          </w:p>
        </w:tc>
      </w:tr>
      <w:tr w:rsidR="00F87774" w:rsidRPr="00B843D9" w14:paraId="1E8E492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B9B18" w14:textId="77777777" w:rsidR="00F87774" w:rsidRPr="00C26320" w:rsidRDefault="00F87774" w:rsidP="00BC3F3E">
            <w:pPr>
              <w:spacing w:before="60" w:after="60"/>
            </w:pPr>
            <w:r w:rsidRPr="00C26320">
              <w:t xml:space="preserve">3.2.12.2.5.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9DF75" w14:textId="77777777" w:rsidR="00F87774" w:rsidRPr="00C26320" w:rsidRDefault="00F87774" w:rsidP="00BC3F3E">
            <w:pPr>
              <w:spacing w:before="60" w:after="60"/>
            </w:pPr>
            <w:r w:rsidRPr="00C26320">
              <w:t xml:space="preserve">Description and schematic of the heat shield between tank and exhaust system: … </w:t>
            </w:r>
          </w:p>
        </w:tc>
      </w:tr>
      <w:tr w:rsidR="00F87774" w:rsidRPr="00B843D9" w14:paraId="7D942A13"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9E344" w14:textId="77777777" w:rsidR="00F87774" w:rsidRPr="00C26320" w:rsidRDefault="00F87774" w:rsidP="00BC3F3E">
            <w:pPr>
              <w:spacing w:before="60" w:after="60"/>
            </w:pPr>
            <w:r w:rsidRPr="00C26320">
              <w:t xml:space="preserve">3.2.12.2.5.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09014" w14:textId="77777777" w:rsidR="00F87774" w:rsidRPr="00C26320" w:rsidRDefault="00F87774" w:rsidP="00BC3F3E">
            <w:pPr>
              <w:spacing w:before="60" w:after="60"/>
            </w:pPr>
            <w:r w:rsidRPr="00C26320">
              <w:t xml:space="preserve">Permeability factor: … </w:t>
            </w:r>
          </w:p>
        </w:tc>
      </w:tr>
      <w:tr w:rsidR="00F87774" w:rsidRPr="00B843D9" w14:paraId="5A5313A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F20CD" w14:textId="77777777" w:rsidR="00F87774" w:rsidRPr="00C26320" w:rsidRDefault="00F87774" w:rsidP="00BC3F3E">
            <w:pPr>
              <w:spacing w:before="60" w:after="60"/>
            </w:pPr>
            <w:r w:rsidRPr="00C26320">
              <w:t>3.2.12.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A22BB" w14:textId="77777777" w:rsidR="00F87774" w:rsidRPr="00C26320" w:rsidRDefault="00F87774" w:rsidP="00BC3F3E">
            <w:pPr>
              <w:spacing w:before="60" w:after="60"/>
            </w:pPr>
            <w:r w:rsidRPr="00C26320">
              <w:t>Particulate trap (PT): yes/no (</w:t>
            </w:r>
            <w:r w:rsidRPr="00C26320">
              <w:rPr>
                <w:vertAlign w:val="superscript"/>
              </w:rPr>
              <w:t>1</w:t>
            </w:r>
            <w:r w:rsidRPr="00C26320">
              <w:t>)</w:t>
            </w:r>
          </w:p>
        </w:tc>
      </w:tr>
      <w:tr w:rsidR="00F87774" w:rsidRPr="00B843D9" w14:paraId="7666954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5146E" w14:textId="77777777" w:rsidR="00F87774" w:rsidRPr="00C26320" w:rsidRDefault="00F87774" w:rsidP="00BC3F3E">
            <w:pPr>
              <w:spacing w:before="60" w:after="60"/>
            </w:pPr>
            <w:r w:rsidRPr="00C26320">
              <w:t>3.2.12.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D8CFC" w14:textId="77777777" w:rsidR="00F87774" w:rsidRPr="00C26320" w:rsidRDefault="00F87774" w:rsidP="00BC3F3E">
            <w:pPr>
              <w:spacing w:before="60" w:after="60"/>
            </w:pPr>
            <w:r w:rsidRPr="00C26320">
              <w:t>Dimensions, shape and capacity of the particulate trap: …</w:t>
            </w:r>
          </w:p>
        </w:tc>
      </w:tr>
      <w:tr w:rsidR="00F87774" w:rsidRPr="00B843D9" w14:paraId="30863DB5"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8EC87" w14:textId="77777777" w:rsidR="00F87774" w:rsidRPr="00C26320" w:rsidRDefault="00F87774" w:rsidP="00BC3F3E">
            <w:pPr>
              <w:spacing w:before="60" w:after="60"/>
            </w:pPr>
            <w:r w:rsidRPr="00C26320">
              <w:t>3.2.12.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6D215" w14:textId="77777777" w:rsidR="00F87774" w:rsidRPr="00C26320" w:rsidRDefault="00F87774" w:rsidP="00BC3F3E">
            <w:pPr>
              <w:spacing w:before="60" w:after="60"/>
            </w:pPr>
            <w:r w:rsidRPr="00C26320">
              <w:t>Design of the particulate trap: …</w:t>
            </w:r>
          </w:p>
        </w:tc>
      </w:tr>
      <w:tr w:rsidR="00F87774" w:rsidRPr="00B843D9" w14:paraId="5A4D3B1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A0692" w14:textId="77777777" w:rsidR="00F87774" w:rsidRPr="00C26320" w:rsidRDefault="00F87774" w:rsidP="00BC3F3E">
            <w:pPr>
              <w:spacing w:before="60" w:after="60"/>
            </w:pPr>
            <w:r w:rsidRPr="00C26320">
              <w:t>3.2.12.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AE343" w14:textId="77777777" w:rsidR="00F87774" w:rsidRPr="00C26320" w:rsidRDefault="00F87774" w:rsidP="00BC3F3E">
            <w:pPr>
              <w:spacing w:before="60" w:after="60"/>
            </w:pPr>
            <w:r w:rsidRPr="00C26320">
              <w:t>Location (reference distance in the exhaust line): …</w:t>
            </w:r>
          </w:p>
        </w:tc>
      </w:tr>
      <w:tr w:rsidR="00F87774" w:rsidRPr="00B843D9" w14:paraId="543FDCB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17CBC" w14:textId="77777777" w:rsidR="00F87774" w:rsidRPr="00C26320" w:rsidRDefault="00F87774" w:rsidP="00BC3F3E">
            <w:pPr>
              <w:spacing w:before="60" w:after="60"/>
            </w:pPr>
            <w:r w:rsidRPr="00C26320">
              <w:t>3.2.12.2.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B10C9" w14:textId="77777777" w:rsidR="00F87774" w:rsidRPr="00C26320" w:rsidRDefault="00F87774" w:rsidP="00BC3F3E">
            <w:pPr>
              <w:spacing w:before="60" w:after="60"/>
            </w:pPr>
            <w:r w:rsidRPr="00C26320">
              <w:t>Make of particulate trap: …</w:t>
            </w:r>
          </w:p>
        </w:tc>
      </w:tr>
      <w:tr w:rsidR="00F87774" w:rsidRPr="00B843D9" w14:paraId="17AB0DA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32F53" w14:textId="77777777" w:rsidR="00F87774" w:rsidRPr="00C26320" w:rsidRDefault="00F87774" w:rsidP="00BC3F3E">
            <w:pPr>
              <w:spacing w:before="60" w:after="60"/>
            </w:pPr>
            <w:r w:rsidRPr="00C26320">
              <w:t>3.2.12.2.6.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B4AA2" w14:textId="77777777" w:rsidR="00F87774" w:rsidRPr="00C26320" w:rsidRDefault="00F87774" w:rsidP="00BC3F3E">
            <w:pPr>
              <w:spacing w:before="60" w:after="60"/>
            </w:pPr>
            <w:r w:rsidRPr="00C26320">
              <w:t>Identifying part number: …</w:t>
            </w:r>
          </w:p>
        </w:tc>
      </w:tr>
      <w:tr w:rsidR="00F87774" w:rsidRPr="00B843D9" w14:paraId="4C074EA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36BF18" w14:textId="77777777" w:rsidR="00F87774" w:rsidRPr="00C26320" w:rsidRDefault="00F87774" w:rsidP="00BC3F3E">
            <w:pPr>
              <w:spacing w:before="60" w:after="60"/>
            </w:pPr>
            <w:r w:rsidRPr="00C26320">
              <w:t>3.2.12.2.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DBAE3" w14:textId="77777777" w:rsidR="00F87774" w:rsidRPr="00C26320" w:rsidRDefault="00F87774" w:rsidP="00BC3F3E">
            <w:pPr>
              <w:spacing w:before="60" w:after="60"/>
            </w:pPr>
            <w:r w:rsidRPr="00C26320">
              <w:t>On-board-diagnostic (OBD) system: yes/no (</w:t>
            </w:r>
            <w:r w:rsidRPr="00C26320">
              <w:rPr>
                <w:vertAlign w:val="superscript"/>
              </w:rPr>
              <w:t>1</w:t>
            </w:r>
            <w:r w:rsidRPr="00C26320">
              <w:t>)</w:t>
            </w:r>
          </w:p>
        </w:tc>
      </w:tr>
      <w:tr w:rsidR="00F87774" w:rsidRPr="00B843D9" w14:paraId="1180B21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18C13" w14:textId="77777777" w:rsidR="00F87774" w:rsidRPr="00C26320" w:rsidRDefault="00F87774" w:rsidP="00BC3F3E">
            <w:pPr>
              <w:spacing w:before="60" w:after="60"/>
            </w:pPr>
            <w:r w:rsidRPr="00C26320">
              <w:t>3.2.12.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79735" w14:textId="77777777" w:rsidR="00F87774" w:rsidRPr="00C26320" w:rsidRDefault="00F87774" w:rsidP="00BC3F3E">
            <w:pPr>
              <w:spacing w:before="60" w:after="60"/>
            </w:pPr>
            <w:r w:rsidRPr="00C26320">
              <w:t>Written description and/or drawing of the MI: …</w:t>
            </w:r>
          </w:p>
        </w:tc>
      </w:tr>
      <w:tr w:rsidR="00F87774" w:rsidRPr="00B843D9" w14:paraId="3333C46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CA3C7" w14:textId="77777777" w:rsidR="00F87774" w:rsidRPr="00C26320" w:rsidRDefault="00F87774" w:rsidP="00BC3F3E">
            <w:pPr>
              <w:spacing w:before="60" w:after="60"/>
            </w:pPr>
            <w:r w:rsidRPr="00C26320">
              <w:t>3.2.12.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3BC18" w14:textId="77777777" w:rsidR="00F87774" w:rsidRPr="00C26320" w:rsidRDefault="00F87774" w:rsidP="00BC3F3E">
            <w:pPr>
              <w:spacing w:before="60" w:after="60"/>
            </w:pPr>
            <w:r w:rsidRPr="00C26320">
              <w:t>List and purpose of all components monitored by the OBD system: …</w:t>
            </w:r>
          </w:p>
        </w:tc>
      </w:tr>
      <w:tr w:rsidR="00F87774" w:rsidRPr="00B843D9" w14:paraId="082D1C3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27B88" w14:textId="77777777" w:rsidR="00F87774" w:rsidRPr="00C26320" w:rsidRDefault="00F87774" w:rsidP="00BC3F3E">
            <w:pPr>
              <w:spacing w:before="60" w:after="60"/>
            </w:pPr>
            <w:r w:rsidRPr="00C26320">
              <w:t>3.2.12.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019F" w14:textId="77777777" w:rsidR="00F87774" w:rsidRPr="00C26320" w:rsidRDefault="00F87774" w:rsidP="00BC3F3E">
            <w:pPr>
              <w:spacing w:before="60" w:after="60"/>
            </w:pPr>
            <w:r w:rsidRPr="00C26320">
              <w:t>Written description (general working principles) for</w:t>
            </w:r>
          </w:p>
        </w:tc>
      </w:tr>
      <w:tr w:rsidR="00F87774" w:rsidRPr="00B843D9" w14:paraId="2B52604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0093A" w14:textId="77777777" w:rsidR="00F87774" w:rsidRPr="00C26320" w:rsidRDefault="00F87774" w:rsidP="00BC3F3E">
            <w:pPr>
              <w:spacing w:before="60" w:after="60"/>
            </w:pPr>
            <w:r w:rsidRPr="00C26320">
              <w:t>3.2.12.2.7.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EC618" w14:textId="77777777" w:rsidR="00F87774" w:rsidRPr="00C26320" w:rsidRDefault="00F87774" w:rsidP="00BC3F3E">
            <w:pPr>
              <w:spacing w:before="60" w:after="60"/>
            </w:pPr>
            <w:r w:rsidRPr="00C26320">
              <w:t>Positive-ignition engines</w:t>
            </w:r>
          </w:p>
        </w:tc>
      </w:tr>
      <w:tr w:rsidR="00F87774" w:rsidRPr="00B843D9" w14:paraId="46E49595"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3A024" w14:textId="77777777" w:rsidR="00F87774" w:rsidRPr="00C26320" w:rsidRDefault="00F87774" w:rsidP="00BC3F3E">
            <w:pPr>
              <w:spacing w:before="60" w:after="60"/>
            </w:pPr>
            <w:r w:rsidRPr="00C26320">
              <w:t>3.2.12.2.7.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34897" w14:textId="77777777" w:rsidR="00F87774" w:rsidRPr="00C26320" w:rsidRDefault="00F87774" w:rsidP="00BC3F3E">
            <w:pPr>
              <w:spacing w:before="60" w:after="60"/>
            </w:pPr>
            <w:r w:rsidRPr="00C26320">
              <w:t>Catalyst monitoring: …</w:t>
            </w:r>
          </w:p>
        </w:tc>
      </w:tr>
      <w:tr w:rsidR="00F87774" w:rsidRPr="00B843D9" w14:paraId="074AA59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B4EF8" w14:textId="77777777" w:rsidR="00F87774" w:rsidRPr="00C26320" w:rsidRDefault="00F87774" w:rsidP="00BC3F3E">
            <w:pPr>
              <w:spacing w:before="60" w:after="60"/>
            </w:pPr>
            <w:r w:rsidRPr="00C26320">
              <w:t>3.2.12.2.7.3.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151C4" w14:textId="77777777" w:rsidR="00F87774" w:rsidRPr="00C26320" w:rsidRDefault="00F87774" w:rsidP="00BC3F3E">
            <w:pPr>
              <w:spacing w:before="60" w:after="60"/>
            </w:pPr>
            <w:r w:rsidRPr="00C26320">
              <w:t>Misfire detection: …</w:t>
            </w:r>
          </w:p>
        </w:tc>
      </w:tr>
      <w:tr w:rsidR="00F87774" w:rsidRPr="00B843D9" w14:paraId="17A2309A"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8671" w14:textId="77777777" w:rsidR="00F87774" w:rsidRPr="00C26320" w:rsidRDefault="00F87774" w:rsidP="00BC3F3E">
            <w:pPr>
              <w:spacing w:before="60" w:after="60"/>
            </w:pPr>
            <w:r w:rsidRPr="00C26320">
              <w:t>3.2.12.2.7.3.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58F2B" w14:textId="77777777" w:rsidR="00F87774" w:rsidRPr="00C26320" w:rsidRDefault="00F87774" w:rsidP="00BC3F3E">
            <w:pPr>
              <w:spacing w:before="60" w:after="60"/>
            </w:pPr>
            <w:r w:rsidRPr="00C26320">
              <w:t>Oxygen sensor monitoring: …</w:t>
            </w:r>
          </w:p>
        </w:tc>
      </w:tr>
      <w:tr w:rsidR="00F87774" w:rsidRPr="00B843D9" w14:paraId="2E40AE65"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F3E77" w14:textId="77777777" w:rsidR="00F87774" w:rsidRPr="00C26320" w:rsidRDefault="00F87774" w:rsidP="00BC3F3E">
            <w:pPr>
              <w:spacing w:before="60" w:after="60"/>
            </w:pPr>
            <w:r w:rsidRPr="00C26320">
              <w:t>3.2.12.2.7.3.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C2FBF" w14:textId="77777777" w:rsidR="00F87774" w:rsidRPr="00C26320" w:rsidRDefault="00F87774" w:rsidP="00BC3F3E">
            <w:pPr>
              <w:spacing w:before="60" w:after="60"/>
            </w:pPr>
            <w:r w:rsidRPr="00C26320">
              <w:t>Other components monitored by the OBD system: …</w:t>
            </w:r>
          </w:p>
        </w:tc>
      </w:tr>
      <w:tr w:rsidR="00F87774" w:rsidRPr="00B843D9" w14:paraId="56BA2532"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23C6" w14:textId="77777777" w:rsidR="00F87774" w:rsidRPr="00C26320" w:rsidRDefault="00F87774" w:rsidP="00BC3F3E">
            <w:pPr>
              <w:spacing w:before="60" w:after="60"/>
            </w:pPr>
            <w:r w:rsidRPr="00C26320">
              <w:t>3.2.12.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C168D" w14:textId="77777777" w:rsidR="00F87774" w:rsidRPr="00C26320" w:rsidRDefault="00F87774" w:rsidP="00BC3F3E">
            <w:pPr>
              <w:spacing w:before="60" w:after="60"/>
            </w:pPr>
            <w:r w:rsidRPr="00C26320">
              <w:t>Compression-ignition engines: …</w:t>
            </w:r>
          </w:p>
        </w:tc>
      </w:tr>
      <w:tr w:rsidR="00F87774" w:rsidRPr="00B843D9" w14:paraId="1DDF86AB"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D764" w14:textId="77777777" w:rsidR="00F87774" w:rsidRPr="00C26320" w:rsidRDefault="00F87774" w:rsidP="00BC3F3E">
            <w:pPr>
              <w:spacing w:before="60" w:after="60"/>
            </w:pPr>
            <w:r w:rsidRPr="00C26320">
              <w:t>3.2.12.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0E435" w14:textId="77777777" w:rsidR="00F87774" w:rsidRPr="00C26320" w:rsidRDefault="00F87774" w:rsidP="00BC3F3E">
            <w:pPr>
              <w:spacing w:before="60" w:after="60"/>
            </w:pPr>
            <w:r w:rsidRPr="00C26320">
              <w:t>Catalyst monitoring: …</w:t>
            </w:r>
          </w:p>
        </w:tc>
      </w:tr>
      <w:tr w:rsidR="00F87774" w:rsidRPr="00B843D9" w14:paraId="2D6FF4F8"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E178E" w14:textId="77777777" w:rsidR="00F87774" w:rsidRPr="00C26320" w:rsidRDefault="00F87774" w:rsidP="00BC3F3E">
            <w:pPr>
              <w:spacing w:before="60" w:after="60"/>
            </w:pPr>
            <w:r w:rsidRPr="00C26320">
              <w:t>3.2.12.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A565D" w14:textId="77777777" w:rsidR="00F87774" w:rsidRPr="00C26320" w:rsidRDefault="00F87774" w:rsidP="00BC3F3E">
            <w:pPr>
              <w:spacing w:before="60" w:after="60"/>
            </w:pPr>
            <w:r w:rsidRPr="00C26320">
              <w:t>Particulate trap monitoring: …</w:t>
            </w:r>
          </w:p>
        </w:tc>
      </w:tr>
      <w:tr w:rsidR="00F87774" w:rsidRPr="00B843D9" w14:paraId="52F85F3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59700" w14:textId="77777777" w:rsidR="00F87774" w:rsidRPr="00C26320" w:rsidRDefault="00F87774" w:rsidP="00BC3F3E">
            <w:pPr>
              <w:spacing w:before="60" w:after="60"/>
            </w:pPr>
            <w:r w:rsidRPr="00C26320">
              <w:t>3.2.12.2.7.3.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EAAB9" w14:textId="77777777" w:rsidR="00F87774" w:rsidRPr="00C26320" w:rsidRDefault="00F87774" w:rsidP="00BC3F3E">
            <w:pPr>
              <w:spacing w:before="60" w:after="60"/>
            </w:pPr>
            <w:r w:rsidRPr="00C26320">
              <w:t>Electronic fuelling system monitoring: …</w:t>
            </w:r>
          </w:p>
        </w:tc>
      </w:tr>
      <w:tr w:rsidR="00F87774" w:rsidRPr="00B843D9" w14:paraId="60E6E069"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A6D72" w14:textId="77777777" w:rsidR="00F87774" w:rsidRPr="00C26320" w:rsidRDefault="00F87774" w:rsidP="00BC3F3E">
            <w:pPr>
              <w:spacing w:before="60" w:after="60"/>
            </w:pPr>
            <w:r w:rsidRPr="00C26320">
              <w:t>3.2.12.2.7.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5706E" w14:textId="77777777" w:rsidR="00F87774" w:rsidRPr="00C26320" w:rsidRDefault="00F87774" w:rsidP="00BC3F3E">
            <w:pPr>
              <w:spacing w:before="60" w:after="60"/>
            </w:pPr>
            <w:r w:rsidRPr="00C26320">
              <w:t>Other components monitored by the OBD system: …</w:t>
            </w:r>
          </w:p>
        </w:tc>
      </w:tr>
      <w:tr w:rsidR="00F87774" w:rsidRPr="00B843D9" w14:paraId="2D6F2B6D"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FBAE" w14:textId="77777777" w:rsidR="00F87774" w:rsidRPr="00C26320" w:rsidRDefault="00F87774" w:rsidP="00BC3F3E">
            <w:pPr>
              <w:spacing w:before="60" w:after="60"/>
            </w:pPr>
            <w:r w:rsidRPr="00C26320">
              <w:t>3.2.12.2.7.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30C63" w14:textId="77777777" w:rsidR="00F87774" w:rsidRPr="00C26320" w:rsidRDefault="00F87774" w:rsidP="00BC3F3E">
            <w:pPr>
              <w:spacing w:before="60" w:after="60"/>
            </w:pPr>
            <w:r w:rsidRPr="00C26320">
              <w:t>Criteria for MI activation (fixed number of driving cycles or statistical method): …</w:t>
            </w:r>
          </w:p>
        </w:tc>
      </w:tr>
      <w:tr w:rsidR="00F87774" w:rsidRPr="00B843D9" w14:paraId="4D279C31"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1B8EF" w14:textId="77777777" w:rsidR="00F87774" w:rsidRPr="00C26320" w:rsidRDefault="00F87774" w:rsidP="00BC3F3E">
            <w:pPr>
              <w:spacing w:before="60" w:after="60"/>
            </w:pPr>
            <w:r w:rsidRPr="00C26320">
              <w:t>3.2.12.2.7.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0757A" w14:textId="77777777" w:rsidR="00F87774" w:rsidRPr="00C26320" w:rsidRDefault="00F87774" w:rsidP="00BC3F3E">
            <w:pPr>
              <w:spacing w:before="60" w:after="60"/>
            </w:pPr>
            <w:r w:rsidRPr="00C26320">
              <w:t>List of all OBD output codes and formats used (with explanation of each): …</w:t>
            </w:r>
          </w:p>
        </w:tc>
      </w:tr>
      <w:tr w:rsidR="00F87774" w:rsidRPr="00B843D9" w14:paraId="037D508C"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FD999" w14:textId="77777777" w:rsidR="00F87774" w:rsidRPr="00C26320" w:rsidRDefault="00F87774" w:rsidP="00BC3F3E">
            <w:pPr>
              <w:spacing w:before="60" w:after="60"/>
            </w:pPr>
            <w:r w:rsidRPr="00C26320">
              <w:t>3.2.12.2.7.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753C" w14:textId="77777777" w:rsidR="00F87774" w:rsidRPr="00C26320" w:rsidRDefault="00F87774" w:rsidP="00BC3F3E">
            <w:pPr>
              <w:spacing w:before="60" w:after="60"/>
            </w:pPr>
            <w:r w:rsidRPr="00C26320">
              <w:t>The following additional information shall be provided by the vehicle manufacturer for the purposes of enabling the manufacture of OBD-compatible replacement or service parts and diagnostic tools and test equipment.</w:t>
            </w:r>
          </w:p>
        </w:tc>
      </w:tr>
      <w:tr w:rsidR="00F87774" w:rsidRPr="00B843D9" w14:paraId="230678F6"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7C4DA" w14:textId="77777777" w:rsidR="00F87774" w:rsidRPr="00C26320" w:rsidRDefault="00F87774" w:rsidP="00BC3F3E">
            <w:pPr>
              <w:spacing w:before="60" w:after="60"/>
            </w:pPr>
            <w:r w:rsidRPr="00C26320">
              <w:t>3.2.12.2.7.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7CFA9" w14:textId="77777777" w:rsidR="00F87774" w:rsidRPr="00C26320" w:rsidRDefault="00F87774" w:rsidP="00BC3F3E">
            <w:pPr>
              <w:spacing w:before="60" w:after="60"/>
            </w:pPr>
            <w:r w:rsidRPr="00C26320">
              <w:t>A description of the type and number of the preconditioning cycles or alternative preconditioning methods used for the original type approval of the vehicle and the reason for their usage.</w:t>
            </w:r>
          </w:p>
        </w:tc>
      </w:tr>
      <w:tr w:rsidR="00F87774" w:rsidRPr="00B843D9" w14:paraId="624F5FAF"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B44CA" w14:textId="77777777" w:rsidR="00F87774" w:rsidRPr="00C26320" w:rsidRDefault="00F87774" w:rsidP="00BC3F3E">
            <w:pPr>
              <w:spacing w:before="60" w:after="60"/>
            </w:pPr>
            <w:r w:rsidRPr="00C26320">
              <w:t>3.2.12.2.7.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AE7E7" w14:textId="77777777" w:rsidR="00F87774" w:rsidRPr="00C26320" w:rsidRDefault="00F87774" w:rsidP="00BC3F3E">
            <w:pPr>
              <w:spacing w:before="60" w:after="60"/>
            </w:pPr>
            <w:r w:rsidRPr="00C26320">
              <w:t>A description of the type of the OBD demonstration cycle used for the original type-approval of the vehicle for the component monitored by the OBD system.</w:t>
            </w:r>
          </w:p>
        </w:tc>
      </w:tr>
      <w:tr w:rsidR="00F87774" w:rsidRPr="00B843D9" w14:paraId="2D5D7F07"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6A374" w14:textId="77777777" w:rsidR="00F87774" w:rsidRPr="00C26320" w:rsidRDefault="00F87774" w:rsidP="00BC3F3E">
            <w:pPr>
              <w:spacing w:before="60" w:after="60"/>
            </w:pPr>
            <w:r w:rsidRPr="00C26320">
              <w:t>3.2.12.2.7.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895BAD" w14:textId="77777777" w:rsidR="00F87774" w:rsidRPr="00C26320" w:rsidRDefault="00F87774" w:rsidP="00BC3F3E">
            <w:pPr>
              <w:spacing w:before="60" w:after="60"/>
            </w:pPr>
            <w:r w:rsidRPr="00C26320">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3D8EE114" w14:textId="77777777" w:rsidR="00F87774" w:rsidRPr="00C26320" w:rsidRDefault="00F87774" w:rsidP="00BC3F3E">
            <w:pPr>
              <w:spacing w:before="60" w:after="60"/>
            </w:pPr>
            <w:r w:rsidRPr="00C26320">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F87774" w:rsidRPr="00B843D9" w14:paraId="5AB6C3C0"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F034F" w14:textId="77777777" w:rsidR="00F87774" w:rsidRPr="00C26320" w:rsidRDefault="00F87774" w:rsidP="00BC3F3E">
            <w:pPr>
              <w:spacing w:before="60" w:after="60"/>
            </w:pPr>
            <w:r w:rsidRPr="00C26320">
              <w:t>3.2.12.2.7.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EF0BF" w14:textId="77777777" w:rsidR="00F87774" w:rsidRPr="00C26320" w:rsidRDefault="00F87774" w:rsidP="00BC3F3E">
            <w:pPr>
              <w:spacing w:before="60" w:after="60"/>
            </w:pPr>
            <w:r w:rsidRPr="00C26320">
              <w:t>The information required above may be defined by completing a table as described below.</w:t>
            </w:r>
          </w:p>
        </w:tc>
      </w:tr>
      <w:tr w:rsidR="00F87774" w:rsidRPr="00B843D9" w14:paraId="1248C184" w14:textId="77777777" w:rsidTr="00BC3F3E">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079F6" w14:textId="77777777" w:rsidR="00F87774" w:rsidRPr="00C26320" w:rsidRDefault="00F87774" w:rsidP="00BC3F3E">
            <w:pPr>
              <w:spacing w:before="60" w:after="60"/>
            </w:pPr>
            <w:r w:rsidRPr="00C26320">
              <w:t>3.2.12.2.7.6.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3AAB5" w14:textId="77777777" w:rsidR="00F87774" w:rsidRPr="00C26320" w:rsidRDefault="00F87774" w:rsidP="00BC3F3E">
            <w:pPr>
              <w:spacing w:before="60" w:after="60"/>
            </w:pPr>
            <w:r w:rsidRPr="00C26320">
              <w:t>Light-duty vehicles</w:t>
            </w:r>
          </w:p>
        </w:tc>
      </w:tr>
      <w:tr w:rsidR="00F87774" w:rsidRPr="00B843D9" w14:paraId="5A860E57" w14:textId="77777777" w:rsidTr="00BC3F3E">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display information that shall be supplied for light-duty vehicles."/>
            </w:tblPr>
            <w:tblGrid>
              <w:gridCol w:w="1150"/>
              <w:gridCol w:w="728"/>
              <w:gridCol w:w="1128"/>
              <w:gridCol w:w="1071"/>
              <w:gridCol w:w="1005"/>
              <w:gridCol w:w="1171"/>
              <w:gridCol w:w="1494"/>
              <w:gridCol w:w="1405"/>
            </w:tblGrid>
            <w:tr w:rsidR="00F87774" w:rsidRPr="00B843D9" w14:paraId="75604773" w14:textId="77777777" w:rsidTr="00BC3F3E">
              <w:tc>
                <w:tcPr>
                  <w:tcW w:w="1163" w:type="dxa"/>
                  <w:tcBorders>
                    <w:bottom w:val="single" w:sz="6" w:space="0" w:color="000000"/>
                    <w:right w:val="single" w:sz="6" w:space="0" w:color="000000"/>
                  </w:tcBorders>
                  <w:tcMar>
                    <w:top w:w="8" w:type="dxa"/>
                    <w:left w:w="108" w:type="dxa"/>
                    <w:bottom w:w="8" w:type="dxa"/>
                    <w:right w:w="108" w:type="dxa"/>
                  </w:tcMar>
                  <w:hideMark/>
                </w:tcPr>
                <w:p w14:paraId="0C349DAD" w14:textId="77777777" w:rsidR="00F87774" w:rsidRPr="00C26320" w:rsidRDefault="00F87774" w:rsidP="00BC3F3E">
                  <w:pPr>
                    <w:keepNext/>
                    <w:spacing w:line="284" w:lineRule="atLeast"/>
                  </w:pPr>
                  <w:r w:rsidRPr="00C26320">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91BC94" w14:textId="77777777" w:rsidR="00F87774" w:rsidRPr="00C26320" w:rsidRDefault="00F87774" w:rsidP="00BC3F3E">
                  <w:pPr>
                    <w:keepNext/>
                    <w:spacing w:line="284" w:lineRule="atLeast"/>
                  </w:pPr>
                  <w:r w:rsidRPr="00C26320">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6FC6596" w14:textId="77777777" w:rsidR="00F87774" w:rsidRPr="00C26320" w:rsidRDefault="00F87774" w:rsidP="00BC3F3E">
                  <w:pPr>
                    <w:keepNext/>
                    <w:spacing w:line="284" w:lineRule="atLeast"/>
                  </w:pPr>
                  <w:r w:rsidRPr="00C26320">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D213F1" w14:textId="77777777" w:rsidR="00F87774" w:rsidRPr="00C26320" w:rsidRDefault="00F87774" w:rsidP="00BC3F3E">
                  <w:pPr>
                    <w:keepNext/>
                    <w:spacing w:line="284" w:lineRule="atLeast"/>
                  </w:pPr>
                  <w:r w:rsidRPr="00C26320">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553E656" w14:textId="77777777" w:rsidR="00F87774" w:rsidRPr="00C26320" w:rsidRDefault="00F87774" w:rsidP="00BC3F3E">
                  <w:pPr>
                    <w:keepNext/>
                    <w:spacing w:line="284" w:lineRule="atLeast"/>
                  </w:pPr>
                  <w:r w:rsidRPr="00C26320">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EB8264B" w14:textId="77777777" w:rsidR="00F87774" w:rsidRPr="00C26320" w:rsidRDefault="00F87774" w:rsidP="00BC3F3E">
                  <w:pPr>
                    <w:keepNext/>
                    <w:spacing w:line="284" w:lineRule="atLeast"/>
                  </w:pPr>
                  <w:r w:rsidRPr="00C26320">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A1D5CD" w14:textId="77777777" w:rsidR="00F87774" w:rsidRPr="00C26320" w:rsidRDefault="00F87774" w:rsidP="00BC3F3E">
                  <w:pPr>
                    <w:keepNext/>
                    <w:spacing w:line="284" w:lineRule="atLeast"/>
                  </w:pPr>
                  <w:r w:rsidRPr="00C26320">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7093E90B" w14:textId="77777777" w:rsidR="00F87774" w:rsidRPr="00C26320" w:rsidRDefault="00F87774" w:rsidP="00BC3F3E">
                  <w:pPr>
                    <w:keepNext/>
                    <w:spacing w:line="284" w:lineRule="atLeast"/>
                  </w:pPr>
                  <w:r w:rsidRPr="00C26320">
                    <w:t>Demonstration test</w:t>
                  </w:r>
                </w:p>
              </w:tc>
            </w:tr>
            <w:tr w:rsidR="00F87774" w:rsidRPr="00B843D9" w14:paraId="09B8F788" w14:textId="77777777" w:rsidTr="00BC3F3E">
              <w:tc>
                <w:tcPr>
                  <w:tcW w:w="1163" w:type="dxa"/>
                  <w:tcBorders>
                    <w:top w:val="single" w:sz="6" w:space="0" w:color="000000"/>
                    <w:right w:val="single" w:sz="6" w:space="0" w:color="000000"/>
                  </w:tcBorders>
                  <w:tcMar>
                    <w:top w:w="8" w:type="dxa"/>
                    <w:left w:w="108" w:type="dxa"/>
                    <w:bottom w:w="8" w:type="dxa"/>
                    <w:right w:w="108" w:type="dxa"/>
                  </w:tcMar>
                  <w:hideMark/>
                </w:tcPr>
                <w:p w14:paraId="09A1FBBE" w14:textId="77777777" w:rsidR="00F87774" w:rsidRPr="00C26320" w:rsidRDefault="00F87774" w:rsidP="00BC3F3E">
                  <w:pPr>
                    <w:keepNext/>
                    <w:spacing w:line="284" w:lineRule="atLeast"/>
                  </w:pPr>
                  <w:r w:rsidRPr="00C26320">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6437055" w14:textId="77777777" w:rsidR="00F87774" w:rsidRPr="00C26320" w:rsidRDefault="00F87774" w:rsidP="00BC3F3E">
                  <w:pPr>
                    <w:keepNext/>
                    <w:spacing w:line="284" w:lineRule="atLeast"/>
                  </w:pPr>
                  <w:r w:rsidRPr="00C26320">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4392B39" w14:textId="77777777" w:rsidR="00F87774" w:rsidRPr="00C26320" w:rsidRDefault="00F87774" w:rsidP="00BC3F3E">
                  <w:pPr>
                    <w:keepNext/>
                    <w:spacing w:line="284" w:lineRule="atLeast"/>
                  </w:pPr>
                  <w:r w:rsidRPr="00C26320">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3BE1FB" w14:textId="77777777" w:rsidR="00F87774" w:rsidRPr="00C26320" w:rsidRDefault="00F87774" w:rsidP="00BC3F3E">
                  <w:pPr>
                    <w:keepNext/>
                    <w:spacing w:line="284" w:lineRule="atLeast"/>
                  </w:pPr>
                  <w:r w:rsidRPr="00C26320">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4591D78" w14:textId="77777777" w:rsidR="00F87774" w:rsidRPr="00C26320" w:rsidRDefault="00F87774" w:rsidP="00BC3F3E">
                  <w:pPr>
                    <w:keepNext/>
                    <w:spacing w:line="284" w:lineRule="atLeast"/>
                  </w:pPr>
                  <w:r w:rsidRPr="00C26320">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9CC62C7" w14:textId="77777777" w:rsidR="00F87774" w:rsidRPr="00C26320" w:rsidRDefault="00F87774" w:rsidP="00BC3F3E">
                  <w:pPr>
                    <w:keepNext/>
                    <w:spacing w:line="284" w:lineRule="atLeast"/>
                  </w:pPr>
                  <w:r w:rsidRPr="00C26320">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F65280" w14:textId="77777777" w:rsidR="00F87774" w:rsidRPr="00C26320" w:rsidRDefault="00F87774" w:rsidP="00BC3F3E">
                  <w:pPr>
                    <w:keepNext/>
                    <w:spacing w:line="284" w:lineRule="atLeast"/>
                  </w:pPr>
                  <w:r w:rsidRPr="00C26320">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4C7A2AF" w14:textId="77777777" w:rsidR="00F87774" w:rsidRPr="00C26320" w:rsidRDefault="00F87774" w:rsidP="00BC3F3E">
                  <w:pPr>
                    <w:keepNext/>
                    <w:spacing w:line="284" w:lineRule="atLeast"/>
                  </w:pPr>
                  <w:r w:rsidRPr="00C26320">
                    <w:t>Type 1</w:t>
                  </w:r>
                </w:p>
              </w:tc>
            </w:tr>
          </w:tbl>
          <w:p w14:paraId="17FCDBB9" w14:textId="77777777" w:rsidR="00F87774" w:rsidRPr="00C26320" w:rsidRDefault="00F87774" w:rsidP="00BC3F3E">
            <w:pPr>
              <w:spacing w:before="120" w:after="120"/>
              <w:jc w:val="both"/>
            </w:pPr>
          </w:p>
        </w:tc>
      </w:tr>
      <w:tr w:rsidR="00F87774" w:rsidRPr="00B843D9" w14:paraId="21E2E08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FA0B" w14:textId="77777777" w:rsidR="00F87774" w:rsidRPr="00C26320" w:rsidRDefault="00F87774" w:rsidP="00BC3F3E">
            <w:pPr>
              <w:spacing w:before="60" w:after="60"/>
            </w:pPr>
            <w:r w:rsidRPr="00C26320">
              <w:t>3.2.12.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55B0D" w14:textId="77777777" w:rsidR="00F87774" w:rsidRPr="00C26320" w:rsidRDefault="00F87774" w:rsidP="00BC3F3E">
            <w:pPr>
              <w:spacing w:before="60" w:after="60"/>
            </w:pPr>
            <w:r w:rsidRPr="00C26320">
              <w:t>Other system: …</w:t>
            </w:r>
          </w:p>
        </w:tc>
      </w:tr>
      <w:tr w:rsidR="00F87774" w:rsidRPr="00B843D9" w14:paraId="4C80B2C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BAC74" w14:textId="77777777" w:rsidR="00F87774" w:rsidRPr="00C26320" w:rsidRDefault="00F87774" w:rsidP="00BC3F3E">
            <w:pPr>
              <w:spacing w:before="60" w:after="60"/>
            </w:pPr>
            <w:r w:rsidRPr="00C26320">
              <w:t>3.2.12.2.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38DB7" w14:textId="77777777" w:rsidR="00F87774" w:rsidRPr="00C26320" w:rsidRDefault="00F87774" w:rsidP="00BC3F3E">
            <w:pPr>
              <w:spacing w:before="60" w:after="60"/>
            </w:pPr>
            <w:r w:rsidRPr="00C26320">
              <w:t>Driver inducement system</w:t>
            </w:r>
          </w:p>
        </w:tc>
      </w:tr>
      <w:tr w:rsidR="00F87774" w:rsidRPr="00B843D9" w14:paraId="3715D74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5805C5" w14:textId="77777777" w:rsidR="00F87774" w:rsidRPr="00C26320" w:rsidRDefault="00F87774" w:rsidP="00BC3F3E">
            <w:pPr>
              <w:spacing w:before="60" w:after="60"/>
            </w:pPr>
            <w:r w:rsidRPr="00C26320">
              <w:t>3.2.12.2.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1F8E2" w14:textId="77777777" w:rsidR="00F87774" w:rsidRPr="00C26320" w:rsidRDefault="00F87774" w:rsidP="00BC3F3E">
            <w:pPr>
              <w:spacing w:before="60" w:after="60"/>
            </w:pPr>
            <w:r w:rsidRPr="00C26320">
              <w:t>Type of inducement system: no engine restart after countdown/no start after refuelling/fuel-lockout/performance restriction</w:t>
            </w:r>
          </w:p>
        </w:tc>
      </w:tr>
      <w:tr w:rsidR="00F87774" w:rsidRPr="00B843D9" w14:paraId="1BB7B23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0E3EF" w14:textId="77777777" w:rsidR="00F87774" w:rsidRPr="00C26320" w:rsidRDefault="00F87774" w:rsidP="00BC3F3E">
            <w:pPr>
              <w:spacing w:before="60" w:after="60"/>
            </w:pPr>
            <w:r w:rsidRPr="00C26320">
              <w:t>3.2.12.2.8.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52E8D" w14:textId="77777777" w:rsidR="00F87774" w:rsidRPr="00C26320" w:rsidRDefault="00F87774" w:rsidP="00BC3F3E">
            <w:pPr>
              <w:spacing w:before="60" w:after="60"/>
            </w:pPr>
            <w:r w:rsidRPr="00C26320">
              <w:t>Description of the inducement system</w:t>
            </w:r>
          </w:p>
        </w:tc>
      </w:tr>
      <w:tr w:rsidR="00F87774" w:rsidRPr="00B843D9" w14:paraId="44C0E3F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BA28B" w14:textId="77777777" w:rsidR="00F87774" w:rsidRPr="00C26320" w:rsidRDefault="00F87774" w:rsidP="00BC3F3E">
            <w:pPr>
              <w:spacing w:before="60" w:after="60"/>
            </w:pPr>
            <w:r w:rsidRPr="00C26320">
              <w:t>3.2.12.2.8.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796CD" w14:textId="77777777" w:rsidR="00F87774" w:rsidRPr="00C26320" w:rsidRDefault="00F87774" w:rsidP="00BC3F3E">
            <w:pPr>
              <w:spacing w:before="60" w:after="60"/>
            </w:pPr>
            <w:r w:rsidRPr="00C26320">
              <w:t>Equivalent to the average driving range of the vehicle with a complete tank of fuel: … km</w:t>
            </w:r>
          </w:p>
        </w:tc>
      </w:tr>
      <w:tr w:rsidR="00F87774" w:rsidRPr="00B843D9" w14:paraId="1427952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5EB4C" w14:textId="77777777" w:rsidR="00F87774" w:rsidRPr="00C26320" w:rsidRDefault="00F87774" w:rsidP="00BC3F3E">
            <w:pPr>
              <w:spacing w:before="60" w:after="60"/>
            </w:pPr>
            <w:r w:rsidRPr="00C26320">
              <w:t>3.2.12.2.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508C6B" w14:textId="77777777" w:rsidR="00F87774" w:rsidRPr="00C26320" w:rsidRDefault="00F87774" w:rsidP="00BC3F3E">
            <w:pPr>
              <w:spacing w:before="60" w:after="60"/>
            </w:pPr>
            <w:r w:rsidRPr="00C26320">
              <w:t>Periodically regenerating system: (provide the information below for each separate unit)</w:t>
            </w:r>
          </w:p>
        </w:tc>
      </w:tr>
      <w:tr w:rsidR="00F87774" w:rsidRPr="00B843D9" w14:paraId="5982449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0C590" w14:textId="77777777" w:rsidR="00F87774" w:rsidRPr="00C26320" w:rsidRDefault="00F87774" w:rsidP="00BC3F3E">
            <w:pPr>
              <w:spacing w:before="60" w:after="60"/>
            </w:pPr>
            <w:r w:rsidRPr="00C26320">
              <w:t>3.2.12.2.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81674" w14:textId="77777777" w:rsidR="00F87774" w:rsidRPr="00C26320" w:rsidRDefault="00F87774" w:rsidP="00BC3F3E">
            <w:pPr>
              <w:spacing w:before="60" w:after="60"/>
            </w:pPr>
            <w:r w:rsidRPr="00C26320">
              <w:t>Method or system of regeneration, description and/or drawing: …</w:t>
            </w:r>
          </w:p>
        </w:tc>
      </w:tr>
      <w:tr w:rsidR="00F87774" w:rsidRPr="00B843D9" w14:paraId="3539F25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F517D" w14:textId="77777777" w:rsidR="00F87774" w:rsidRPr="00C26320" w:rsidRDefault="00F87774" w:rsidP="00BC3F3E">
            <w:pPr>
              <w:spacing w:before="60" w:after="60"/>
            </w:pPr>
            <w:r w:rsidRPr="00C26320">
              <w:t>3.2.12.2.10.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61E6D" w14:textId="77777777" w:rsidR="00F87774" w:rsidRPr="00C26320" w:rsidRDefault="00F87774" w:rsidP="00BC3F3E">
            <w:pPr>
              <w:spacing w:before="60" w:after="60"/>
            </w:pPr>
            <w:r w:rsidRPr="00C26320">
              <w:t>The number of Type 1 operating cycles, or equivalent engine test bench cycles, between two cycles where regenerative phases occur under the conditions equivalent to Type 1 test (Distance ‘D’): …</w:t>
            </w:r>
          </w:p>
        </w:tc>
      </w:tr>
      <w:tr w:rsidR="00F87774" w:rsidRPr="00B843D9" w14:paraId="24DC87E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3F7E3" w14:textId="77777777" w:rsidR="00F87774" w:rsidRPr="00C26320" w:rsidRDefault="00F87774" w:rsidP="00BC3F3E">
            <w:pPr>
              <w:spacing w:before="60" w:after="60"/>
            </w:pPr>
            <w:r w:rsidRPr="00C26320">
              <w:t>3.2.12.2.1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97CFC" w14:textId="77777777" w:rsidR="00F87774" w:rsidRPr="00C26320" w:rsidRDefault="00F87774" w:rsidP="00BC3F3E">
            <w:pPr>
              <w:spacing w:before="60" w:after="60"/>
            </w:pPr>
            <w:r w:rsidRPr="00C26320">
              <w:t>Applicable Type 1 cycle: …</w:t>
            </w:r>
          </w:p>
        </w:tc>
      </w:tr>
      <w:tr w:rsidR="00F87774" w:rsidRPr="00B843D9" w14:paraId="712AD7E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2672" w14:textId="77777777" w:rsidR="00F87774" w:rsidRPr="00C26320" w:rsidRDefault="00F87774" w:rsidP="00BC3F3E">
            <w:pPr>
              <w:spacing w:before="60" w:after="60"/>
            </w:pPr>
            <w:r w:rsidRPr="00C26320">
              <w:t>3.2.12.2.1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DBD7A" w14:textId="77777777" w:rsidR="00F87774" w:rsidRPr="00C26320" w:rsidRDefault="00F87774" w:rsidP="00BC3F3E">
            <w:pPr>
              <w:spacing w:before="60" w:after="60"/>
            </w:pPr>
            <w:r w:rsidRPr="00C26320">
              <w:t>The number of complete applicable test cycles required for regeneration (distance ‘d’)</w:t>
            </w:r>
          </w:p>
        </w:tc>
      </w:tr>
      <w:tr w:rsidR="00F87774" w:rsidRPr="00B843D9" w14:paraId="787CC7A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5FA9" w14:textId="77777777" w:rsidR="00F87774" w:rsidRPr="00C26320" w:rsidRDefault="00F87774" w:rsidP="00BC3F3E">
            <w:pPr>
              <w:spacing w:before="60" w:after="60"/>
            </w:pPr>
            <w:r w:rsidRPr="00C26320">
              <w:t>3.2.12.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7866C" w14:textId="77777777" w:rsidR="00F87774" w:rsidRPr="00C26320" w:rsidRDefault="00F87774" w:rsidP="00BC3F3E">
            <w:pPr>
              <w:spacing w:before="60" w:after="60"/>
            </w:pPr>
            <w:r w:rsidRPr="00C26320">
              <w:t>Description of method employed to determine the number of cycles between two cycles where regenerative phases occur: …</w:t>
            </w:r>
          </w:p>
        </w:tc>
      </w:tr>
      <w:tr w:rsidR="00F87774" w:rsidRPr="00B843D9" w14:paraId="4130C3A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368FE" w14:textId="77777777" w:rsidR="00F87774" w:rsidRPr="00C26320" w:rsidRDefault="00F87774" w:rsidP="00BC3F3E">
            <w:pPr>
              <w:spacing w:before="60" w:after="60"/>
            </w:pPr>
            <w:r w:rsidRPr="00C26320">
              <w:t>3.2.12.2.10.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FBBB4" w14:textId="77777777" w:rsidR="00F87774" w:rsidRPr="00C26320" w:rsidRDefault="00F87774" w:rsidP="00BC3F3E">
            <w:pPr>
              <w:spacing w:before="60" w:after="60"/>
            </w:pPr>
            <w:r w:rsidRPr="00C26320">
              <w:t>Parameters to determine the level of loading required before regeneration occurs (i.e. temperature, pressure etc.): …</w:t>
            </w:r>
          </w:p>
        </w:tc>
      </w:tr>
      <w:tr w:rsidR="00F87774" w:rsidRPr="00B843D9" w14:paraId="4D2A129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EC0A7" w14:textId="77777777" w:rsidR="00F87774" w:rsidRPr="00C26320" w:rsidRDefault="00F87774" w:rsidP="00BC3F3E">
            <w:pPr>
              <w:spacing w:before="60" w:after="60"/>
            </w:pPr>
            <w:r w:rsidRPr="00C26320">
              <w:t>3.2.12.2.10.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781F" w14:textId="77777777" w:rsidR="00F87774" w:rsidRPr="00C26320" w:rsidRDefault="00F87774" w:rsidP="00BC3F3E">
            <w:pPr>
              <w:spacing w:before="60" w:after="60"/>
            </w:pPr>
            <w:r w:rsidRPr="00C26320">
              <w:t>Description of method used to load system: …</w:t>
            </w:r>
          </w:p>
        </w:tc>
      </w:tr>
      <w:tr w:rsidR="00F87774" w:rsidRPr="00B843D9" w14:paraId="369732F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899E0" w14:textId="77777777" w:rsidR="00F87774" w:rsidRPr="00C26320" w:rsidRDefault="00F87774" w:rsidP="00BC3F3E">
            <w:pPr>
              <w:spacing w:before="60" w:after="60"/>
            </w:pPr>
            <w:r w:rsidRPr="00C26320">
              <w:t>3.2.12.2.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410D9" w14:textId="77777777" w:rsidR="00F87774" w:rsidRPr="00C26320" w:rsidRDefault="00F87774" w:rsidP="00BC3F3E">
            <w:pPr>
              <w:spacing w:before="60" w:after="60"/>
            </w:pPr>
            <w:r w:rsidRPr="00C26320">
              <w:t>Catalytic converter systems using consumable reagents (provide the information below for each separate unit) yes/no (</w:t>
            </w:r>
            <w:r w:rsidRPr="00C26320">
              <w:rPr>
                <w:vertAlign w:val="superscript"/>
              </w:rPr>
              <w:t>1</w:t>
            </w:r>
            <w:r w:rsidRPr="00C26320">
              <w:t>)</w:t>
            </w:r>
          </w:p>
        </w:tc>
      </w:tr>
      <w:tr w:rsidR="00F87774" w:rsidRPr="00B843D9" w14:paraId="4759608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A26C8" w14:textId="77777777" w:rsidR="00F87774" w:rsidRPr="00C26320" w:rsidRDefault="00F87774" w:rsidP="00BC3F3E">
            <w:pPr>
              <w:spacing w:before="60" w:after="60"/>
            </w:pPr>
            <w:r w:rsidRPr="00C26320">
              <w:t>3.2.12.2.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EC1B1" w14:textId="77777777" w:rsidR="00F87774" w:rsidRPr="00C26320" w:rsidRDefault="00F87774" w:rsidP="00BC3F3E">
            <w:pPr>
              <w:spacing w:before="60" w:after="60"/>
            </w:pPr>
            <w:r w:rsidRPr="00C26320">
              <w:t>Type and concentration of reagent needed: …</w:t>
            </w:r>
          </w:p>
        </w:tc>
      </w:tr>
      <w:tr w:rsidR="00F87774" w:rsidRPr="00B843D9" w14:paraId="0D7D1FD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89127" w14:textId="77777777" w:rsidR="00F87774" w:rsidRPr="00C26320" w:rsidRDefault="00F87774" w:rsidP="00BC3F3E">
            <w:pPr>
              <w:spacing w:before="60" w:after="60"/>
            </w:pPr>
            <w:r w:rsidRPr="00C26320">
              <w:t>3.2.12.2.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55FE7" w14:textId="77777777" w:rsidR="00F87774" w:rsidRPr="00C26320" w:rsidRDefault="00F87774" w:rsidP="00BC3F3E">
            <w:pPr>
              <w:spacing w:before="60" w:after="60"/>
            </w:pPr>
            <w:r w:rsidRPr="00C26320">
              <w:t>Normal operational temperature range of reagent: …</w:t>
            </w:r>
          </w:p>
        </w:tc>
      </w:tr>
      <w:tr w:rsidR="00F87774" w:rsidRPr="00B843D9" w14:paraId="4087998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9649" w14:textId="77777777" w:rsidR="00F87774" w:rsidRPr="00C26320" w:rsidRDefault="00F87774" w:rsidP="00BC3F3E">
            <w:pPr>
              <w:spacing w:before="60" w:after="60"/>
            </w:pPr>
            <w:r w:rsidRPr="00C26320">
              <w:t>3.2.12.2.1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128D0" w14:textId="77777777" w:rsidR="00F87774" w:rsidRPr="00C26320" w:rsidRDefault="00F87774" w:rsidP="00BC3F3E">
            <w:pPr>
              <w:spacing w:before="60" w:after="60"/>
            </w:pPr>
            <w:r w:rsidRPr="00C26320">
              <w:t>International standard: …</w:t>
            </w:r>
          </w:p>
        </w:tc>
      </w:tr>
      <w:tr w:rsidR="00F87774" w:rsidRPr="00B843D9" w14:paraId="757B377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A2524" w14:textId="77777777" w:rsidR="00F87774" w:rsidRPr="00C26320" w:rsidRDefault="00F87774" w:rsidP="00BC3F3E">
            <w:pPr>
              <w:spacing w:before="60" w:after="60"/>
            </w:pPr>
            <w:r w:rsidRPr="00C26320">
              <w:t>3.2.12.2.1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FA008" w14:textId="77777777" w:rsidR="00F87774" w:rsidRPr="00C26320" w:rsidRDefault="00F87774" w:rsidP="00BC3F3E">
            <w:pPr>
              <w:spacing w:before="60" w:after="60"/>
            </w:pPr>
            <w:r w:rsidRPr="00C26320">
              <w:t>Frequency of reagent refill: continuous/maintenance (where appropriate):</w:t>
            </w:r>
          </w:p>
        </w:tc>
      </w:tr>
      <w:tr w:rsidR="00F87774" w:rsidRPr="00B843D9" w14:paraId="099B003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B7A91" w14:textId="77777777" w:rsidR="00F87774" w:rsidRPr="00C26320" w:rsidRDefault="00F87774" w:rsidP="00BC3F3E">
            <w:pPr>
              <w:spacing w:before="60" w:after="60"/>
            </w:pPr>
            <w:r w:rsidRPr="00C26320">
              <w:t>3.2.12.2.1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9D847" w14:textId="77777777" w:rsidR="00F87774" w:rsidRPr="00C26320" w:rsidRDefault="00F87774" w:rsidP="00BC3F3E">
            <w:pPr>
              <w:spacing w:before="60" w:after="60"/>
            </w:pPr>
            <w:r w:rsidRPr="00C26320">
              <w:t>Reagent indicator: (description and location)</w:t>
            </w:r>
          </w:p>
        </w:tc>
      </w:tr>
      <w:tr w:rsidR="00F87774" w:rsidRPr="00B843D9" w14:paraId="73A8C45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3674B" w14:textId="77777777" w:rsidR="00F87774" w:rsidRPr="00C26320" w:rsidRDefault="00F87774" w:rsidP="00BC3F3E">
            <w:pPr>
              <w:spacing w:before="60" w:after="60"/>
            </w:pPr>
            <w:r w:rsidRPr="00C26320">
              <w:t>3.2.12.2.1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7E55A6" w14:textId="77777777" w:rsidR="00F87774" w:rsidRPr="00C26320" w:rsidRDefault="00F87774" w:rsidP="00BC3F3E">
            <w:pPr>
              <w:spacing w:before="60" w:after="60"/>
            </w:pPr>
            <w:r w:rsidRPr="00C26320">
              <w:t>Reagent tank</w:t>
            </w:r>
          </w:p>
        </w:tc>
      </w:tr>
      <w:tr w:rsidR="00F87774" w:rsidRPr="00B843D9" w14:paraId="7169C49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1A50F" w14:textId="77777777" w:rsidR="00F87774" w:rsidRPr="00C26320" w:rsidRDefault="00F87774" w:rsidP="00BC3F3E">
            <w:pPr>
              <w:spacing w:before="60" w:after="60"/>
            </w:pPr>
            <w:r w:rsidRPr="00C26320">
              <w:t>3.2.12.2.1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60DBD" w14:textId="77777777" w:rsidR="00F87774" w:rsidRPr="00C26320" w:rsidRDefault="00F87774" w:rsidP="00BC3F3E">
            <w:pPr>
              <w:spacing w:before="60" w:after="60"/>
            </w:pPr>
            <w:r w:rsidRPr="00C26320">
              <w:t>Capacity: …</w:t>
            </w:r>
          </w:p>
        </w:tc>
      </w:tr>
      <w:tr w:rsidR="00F87774" w:rsidRPr="00B843D9" w14:paraId="49300DF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849F3" w14:textId="77777777" w:rsidR="00F87774" w:rsidRPr="00C26320" w:rsidRDefault="00F87774" w:rsidP="00BC3F3E">
            <w:pPr>
              <w:spacing w:before="60" w:after="60"/>
            </w:pPr>
            <w:r w:rsidRPr="00C26320">
              <w:t>3.2.12.2.1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9A873" w14:textId="77777777" w:rsidR="00F87774" w:rsidRPr="00C26320" w:rsidRDefault="00F87774" w:rsidP="00BC3F3E">
            <w:pPr>
              <w:spacing w:before="60" w:after="60"/>
            </w:pPr>
            <w:r w:rsidRPr="00C26320">
              <w:t>Heating system: yes/no</w:t>
            </w:r>
          </w:p>
        </w:tc>
      </w:tr>
      <w:tr w:rsidR="00F87774" w:rsidRPr="00B843D9" w14:paraId="1A67B37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44E9A" w14:textId="77777777" w:rsidR="00F87774" w:rsidRPr="00C26320" w:rsidRDefault="00F87774" w:rsidP="00BC3F3E">
            <w:pPr>
              <w:spacing w:before="60" w:after="60"/>
            </w:pPr>
            <w:r w:rsidRPr="00C26320">
              <w:t>3.2.12.2.1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83CF6" w14:textId="77777777" w:rsidR="00F87774" w:rsidRPr="00C26320" w:rsidRDefault="00F87774" w:rsidP="00BC3F3E">
            <w:pPr>
              <w:spacing w:before="60" w:after="60"/>
            </w:pPr>
            <w:r w:rsidRPr="00C26320">
              <w:t>Description or drawing</w:t>
            </w:r>
          </w:p>
        </w:tc>
      </w:tr>
      <w:tr w:rsidR="00F87774" w:rsidRPr="00B843D9" w14:paraId="13A3601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C86B8" w14:textId="77777777" w:rsidR="00F87774" w:rsidRPr="00C26320" w:rsidRDefault="00F87774" w:rsidP="00BC3F3E">
            <w:pPr>
              <w:spacing w:before="60" w:after="60"/>
            </w:pPr>
            <w:r w:rsidRPr="00C26320">
              <w:t>3.2.12.2.1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8F3F2" w14:textId="77777777" w:rsidR="00F87774" w:rsidRPr="00C26320" w:rsidRDefault="00F87774" w:rsidP="00BC3F3E">
            <w:pPr>
              <w:spacing w:before="60" w:after="60"/>
            </w:pPr>
            <w:r w:rsidRPr="00C26320">
              <w:t>Reagent control unit: yes/no (</w:t>
            </w:r>
            <w:r w:rsidRPr="00C26320">
              <w:rPr>
                <w:vertAlign w:val="superscript"/>
              </w:rPr>
              <w:t>1</w:t>
            </w:r>
            <w:r w:rsidRPr="00C26320">
              <w:t>)</w:t>
            </w:r>
          </w:p>
        </w:tc>
      </w:tr>
      <w:tr w:rsidR="00F87774" w:rsidRPr="00B843D9" w14:paraId="29AC8EE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AD9CD" w14:textId="77777777" w:rsidR="00F87774" w:rsidRPr="00C26320" w:rsidRDefault="00F87774" w:rsidP="00BC3F3E">
            <w:pPr>
              <w:spacing w:before="60" w:after="60"/>
            </w:pPr>
            <w:r w:rsidRPr="00C26320">
              <w:t>3.2.12.2.1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28031" w14:textId="77777777" w:rsidR="00F87774" w:rsidRPr="00C26320" w:rsidRDefault="00F87774" w:rsidP="00BC3F3E">
            <w:pPr>
              <w:spacing w:before="60" w:after="60"/>
            </w:pPr>
            <w:r w:rsidRPr="00C26320">
              <w:t>Make: …</w:t>
            </w:r>
          </w:p>
        </w:tc>
      </w:tr>
      <w:tr w:rsidR="00F87774" w:rsidRPr="00B843D9" w14:paraId="312F75B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1EE41" w14:textId="77777777" w:rsidR="00F87774" w:rsidRPr="00C26320" w:rsidRDefault="00F87774" w:rsidP="00BC3F3E">
            <w:pPr>
              <w:spacing w:before="60" w:after="60"/>
            </w:pPr>
            <w:r w:rsidRPr="00C26320">
              <w:t>3.2.12.2.11.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E2D5F" w14:textId="77777777" w:rsidR="00F87774" w:rsidRPr="00C26320" w:rsidRDefault="00F87774" w:rsidP="00BC3F3E">
            <w:pPr>
              <w:spacing w:before="60" w:after="60"/>
            </w:pPr>
            <w:r w:rsidRPr="00C26320">
              <w:t>Type: …</w:t>
            </w:r>
          </w:p>
        </w:tc>
      </w:tr>
      <w:tr w:rsidR="00F87774" w:rsidRPr="00B843D9" w14:paraId="729D599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3F661" w14:textId="77777777" w:rsidR="00F87774" w:rsidRPr="00C26320" w:rsidRDefault="00F87774" w:rsidP="00BC3F3E">
            <w:pPr>
              <w:spacing w:before="60" w:after="60"/>
            </w:pPr>
            <w:r w:rsidRPr="00C26320">
              <w:t>3.2.12.2.1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F953E" w14:textId="77777777" w:rsidR="00F87774" w:rsidRPr="00C26320" w:rsidRDefault="00F87774" w:rsidP="00BC3F3E">
            <w:pPr>
              <w:spacing w:before="60" w:after="60"/>
            </w:pPr>
            <w:r w:rsidRPr="00C26320">
              <w:t>Reagent injector (make type and location): …</w:t>
            </w:r>
          </w:p>
        </w:tc>
      </w:tr>
      <w:tr w:rsidR="00F87774" w:rsidRPr="00B843D9" w14:paraId="61DD1EE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2EF9E" w14:textId="77777777" w:rsidR="00F87774" w:rsidRPr="00C26320" w:rsidRDefault="00F87774" w:rsidP="00BC3F3E">
            <w:pPr>
              <w:spacing w:before="60" w:after="60"/>
            </w:pPr>
            <w:r w:rsidRPr="00C26320">
              <w:t>3.2.12.2.11.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F3A51" w14:textId="77777777" w:rsidR="00F87774" w:rsidRPr="00C26320" w:rsidRDefault="00F87774" w:rsidP="00BC3F3E">
            <w:pPr>
              <w:spacing w:before="60" w:after="60"/>
            </w:pPr>
            <w:r w:rsidRPr="00C26320">
              <w:t>Reagent quality sensor (make, type and location): …</w:t>
            </w:r>
          </w:p>
        </w:tc>
      </w:tr>
      <w:tr w:rsidR="00F87774" w:rsidRPr="00B843D9" w14:paraId="69C5227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83A58" w14:textId="77777777" w:rsidR="00F87774" w:rsidRPr="00C26320" w:rsidRDefault="00F87774" w:rsidP="00BC3F3E">
            <w:pPr>
              <w:spacing w:before="60" w:after="60"/>
            </w:pPr>
            <w:r w:rsidRPr="00C26320">
              <w:t xml:space="preserve">3.2.12.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3306A" w14:textId="77777777" w:rsidR="00F87774" w:rsidRPr="00C26320" w:rsidRDefault="00F87774" w:rsidP="00BC3F3E">
            <w:pPr>
              <w:spacing w:before="60" w:after="60"/>
            </w:pPr>
            <w:r w:rsidRPr="00C26320">
              <w:t>Water injection: yes/no (</w:t>
            </w:r>
            <w:r w:rsidRPr="00C26320">
              <w:rPr>
                <w:vertAlign w:val="superscript"/>
              </w:rPr>
              <w:t>1</w:t>
            </w:r>
            <w:r w:rsidRPr="00C26320">
              <w:t xml:space="preserve">) </w:t>
            </w:r>
          </w:p>
        </w:tc>
      </w:tr>
      <w:tr w:rsidR="00F87774" w:rsidRPr="00B843D9" w14:paraId="77AE469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513" w14:textId="77777777" w:rsidR="00F87774" w:rsidRPr="00C26320" w:rsidRDefault="00F87774" w:rsidP="00BC3F3E">
            <w:pPr>
              <w:spacing w:before="60" w:after="60"/>
            </w:pPr>
            <w:r w:rsidRPr="00C26320">
              <w:t>3.2.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A7A2F" w14:textId="77777777" w:rsidR="00F87774" w:rsidRPr="00C26320" w:rsidRDefault="00F87774" w:rsidP="00BC3F3E">
            <w:pPr>
              <w:spacing w:before="60" w:after="60"/>
            </w:pPr>
            <w:r w:rsidRPr="00C26320">
              <w:t>Details of any devices designed to influence fuel economy (if not covered by other items):.…</w:t>
            </w:r>
          </w:p>
        </w:tc>
      </w:tr>
      <w:tr w:rsidR="00F87774" w:rsidRPr="00B843D9" w14:paraId="33A9787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645A6" w14:textId="77777777" w:rsidR="00F87774" w:rsidRPr="00C26320" w:rsidRDefault="00F87774" w:rsidP="00BC3F3E">
            <w:pPr>
              <w:spacing w:before="60" w:after="60"/>
            </w:pPr>
            <w:r w:rsidRPr="00C26320">
              <w:t>3.2.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ADFD2" w14:textId="77777777" w:rsidR="00F87774" w:rsidRPr="00C26320" w:rsidRDefault="00F87774" w:rsidP="00BC3F3E">
            <w:pPr>
              <w:spacing w:before="60" w:after="60"/>
            </w:pPr>
            <w:r w:rsidRPr="00C26320">
              <w:t>LPG fuelling system: yes/no (</w:t>
            </w:r>
            <w:r w:rsidRPr="00C26320">
              <w:rPr>
                <w:vertAlign w:val="superscript"/>
              </w:rPr>
              <w:t>1</w:t>
            </w:r>
            <w:r w:rsidRPr="00C26320">
              <w:t>)</w:t>
            </w:r>
          </w:p>
        </w:tc>
      </w:tr>
      <w:tr w:rsidR="00F87774" w:rsidRPr="00B843D9" w14:paraId="5C2AF6D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067B2" w14:textId="77777777" w:rsidR="00F87774" w:rsidRPr="00C26320" w:rsidRDefault="00F87774" w:rsidP="00BC3F3E">
            <w:pPr>
              <w:spacing w:before="60" w:after="60"/>
            </w:pPr>
            <w:r w:rsidRPr="00C26320">
              <w:t>3.2.1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6DD0C" w14:textId="77777777" w:rsidR="00F87774" w:rsidRPr="00C26320" w:rsidRDefault="00F87774" w:rsidP="00BC3F3E">
            <w:pPr>
              <w:spacing w:before="60" w:after="60"/>
            </w:pPr>
            <w:r w:rsidRPr="00C26320">
              <w:t>Approval number (approval number of UN Regulation No. 67): …</w:t>
            </w:r>
            <w:r w:rsidRPr="00C26320">
              <w:tab/>
            </w:r>
          </w:p>
        </w:tc>
      </w:tr>
      <w:tr w:rsidR="00F87774" w:rsidRPr="00B843D9" w14:paraId="0954B45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C7C01" w14:textId="77777777" w:rsidR="00F87774" w:rsidRPr="00C26320" w:rsidRDefault="00F87774" w:rsidP="00BC3F3E">
            <w:pPr>
              <w:spacing w:before="60" w:after="60"/>
            </w:pPr>
            <w:r w:rsidRPr="00C26320">
              <w:t>3.2.1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33C4" w14:textId="77777777" w:rsidR="00F87774" w:rsidRPr="00C26320" w:rsidRDefault="00F87774" w:rsidP="00BC3F3E">
            <w:pPr>
              <w:spacing w:before="60" w:after="60"/>
            </w:pPr>
            <w:r w:rsidRPr="00C26320">
              <w:t>Electronic engine management control unit for LPG fuelling</w:t>
            </w:r>
          </w:p>
        </w:tc>
      </w:tr>
      <w:tr w:rsidR="00F87774" w:rsidRPr="00B843D9" w14:paraId="056DB43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7CBD9" w14:textId="77777777" w:rsidR="00F87774" w:rsidRPr="00C26320" w:rsidRDefault="00F87774" w:rsidP="00BC3F3E">
            <w:pPr>
              <w:spacing w:before="60" w:after="60"/>
            </w:pPr>
            <w:r w:rsidRPr="00C26320">
              <w:t>3.2.1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3ED92" w14:textId="77777777" w:rsidR="00F87774" w:rsidRPr="00C26320" w:rsidRDefault="00F87774" w:rsidP="00BC3F3E">
            <w:pPr>
              <w:spacing w:before="60" w:after="60"/>
            </w:pPr>
            <w:r w:rsidRPr="00C26320">
              <w:t>Make(s): …</w:t>
            </w:r>
          </w:p>
        </w:tc>
      </w:tr>
      <w:tr w:rsidR="00F87774" w:rsidRPr="00B843D9" w14:paraId="7A34A13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6471D" w14:textId="77777777" w:rsidR="00F87774" w:rsidRPr="00C26320" w:rsidRDefault="00F87774" w:rsidP="00BC3F3E">
            <w:pPr>
              <w:spacing w:before="60" w:after="60"/>
            </w:pPr>
            <w:r w:rsidRPr="00C26320">
              <w:t>3.2.1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30DC8" w14:textId="77777777" w:rsidR="00F87774" w:rsidRPr="00C26320" w:rsidRDefault="00F87774" w:rsidP="00BC3F3E">
            <w:pPr>
              <w:spacing w:before="60" w:after="60"/>
            </w:pPr>
            <w:r w:rsidRPr="00C26320">
              <w:t>Type(s): …</w:t>
            </w:r>
          </w:p>
        </w:tc>
      </w:tr>
      <w:tr w:rsidR="00F87774" w:rsidRPr="00B843D9" w14:paraId="5E9851A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9F361" w14:textId="77777777" w:rsidR="00F87774" w:rsidRPr="00C26320" w:rsidRDefault="00F87774" w:rsidP="00BC3F3E">
            <w:pPr>
              <w:spacing w:before="60" w:after="60"/>
            </w:pPr>
            <w:r w:rsidRPr="00C26320">
              <w:t>3.2.1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AAAD4" w14:textId="77777777" w:rsidR="00F87774" w:rsidRPr="00C26320" w:rsidRDefault="00F87774" w:rsidP="00BC3F3E">
            <w:pPr>
              <w:spacing w:before="60" w:after="60"/>
            </w:pPr>
            <w:r w:rsidRPr="00C26320">
              <w:t>Emission-related adjustment possibilities: …</w:t>
            </w:r>
          </w:p>
        </w:tc>
      </w:tr>
      <w:tr w:rsidR="00F87774" w:rsidRPr="00B843D9" w14:paraId="35CF9EB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0FD7D" w14:textId="77777777" w:rsidR="00F87774" w:rsidRPr="00C26320" w:rsidRDefault="00F87774" w:rsidP="00BC3F3E">
            <w:pPr>
              <w:spacing w:before="60" w:after="60"/>
            </w:pPr>
            <w:r w:rsidRPr="00C26320">
              <w:t>3.2.1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5005" w14:textId="77777777" w:rsidR="00F87774" w:rsidRPr="00C26320" w:rsidRDefault="00F87774" w:rsidP="00BC3F3E">
            <w:pPr>
              <w:spacing w:before="60" w:after="60"/>
            </w:pPr>
            <w:r w:rsidRPr="00C26320">
              <w:t>Further documentation</w:t>
            </w:r>
          </w:p>
        </w:tc>
      </w:tr>
      <w:tr w:rsidR="00F87774" w:rsidRPr="00B843D9" w14:paraId="73B90E5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8B695" w14:textId="77777777" w:rsidR="00F87774" w:rsidRPr="00C26320" w:rsidRDefault="00F87774" w:rsidP="00BC3F3E">
            <w:pPr>
              <w:spacing w:before="60" w:after="60"/>
            </w:pPr>
            <w:r w:rsidRPr="00C26320">
              <w:t>3.2.1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165BE" w14:textId="77777777" w:rsidR="00F87774" w:rsidRPr="00C26320" w:rsidRDefault="00F87774" w:rsidP="00BC3F3E">
            <w:pPr>
              <w:spacing w:before="60" w:after="60"/>
            </w:pPr>
            <w:r w:rsidRPr="00C26320">
              <w:t>Description of the safeguarding of the catalyst at switch-over from petrol to LPG or back: …</w:t>
            </w:r>
          </w:p>
        </w:tc>
      </w:tr>
      <w:tr w:rsidR="00F87774" w:rsidRPr="00B843D9" w14:paraId="7CB7930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874DB" w14:textId="77777777" w:rsidR="00F87774" w:rsidRPr="00C26320" w:rsidRDefault="00F87774" w:rsidP="00BC3F3E">
            <w:pPr>
              <w:spacing w:before="60" w:after="60"/>
            </w:pPr>
            <w:r w:rsidRPr="00C26320">
              <w:t>3.2.1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7A73C" w14:textId="77777777" w:rsidR="00F87774" w:rsidRPr="00C26320" w:rsidRDefault="00F87774" w:rsidP="00BC3F3E">
            <w:pPr>
              <w:spacing w:before="60" w:after="60"/>
            </w:pPr>
            <w:r w:rsidRPr="00C26320">
              <w:t>System lay-out (electrical connections, vacuum connections compensation hoses, etc.): …</w:t>
            </w:r>
          </w:p>
        </w:tc>
      </w:tr>
      <w:tr w:rsidR="00F87774" w:rsidRPr="00B843D9" w14:paraId="46769D0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0FC91" w14:textId="77777777" w:rsidR="00F87774" w:rsidRPr="00C26320" w:rsidRDefault="00F87774" w:rsidP="00BC3F3E">
            <w:pPr>
              <w:spacing w:before="60" w:after="60"/>
            </w:pPr>
            <w:r w:rsidRPr="00C26320">
              <w:t>3.2.1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60BFC" w14:textId="77777777" w:rsidR="00F87774" w:rsidRPr="00C26320" w:rsidRDefault="00F87774" w:rsidP="00BC3F3E">
            <w:pPr>
              <w:spacing w:before="60" w:after="60"/>
            </w:pPr>
            <w:r w:rsidRPr="00C26320">
              <w:t>Drawing of the symbol: …</w:t>
            </w:r>
          </w:p>
        </w:tc>
      </w:tr>
      <w:tr w:rsidR="00F87774" w:rsidRPr="00B843D9" w14:paraId="07F3735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43279" w14:textId="77777777" w:rsidR="00F87774" w:rsidRPr="00C26320" w:rsidRDefault="00F87774" w:rsidP="00BC3F3E">
            <w:pPr>
              <w:spacing w:before="60" w:after="60"/>
            </w:pPr>
            <w:r w:rsidRPr="00C26320">
              <w:t>3.2.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269F" w14:textId="77777777" w:rsidR="00F87774" w:rsidRPr="00C26320" w:rsidRDefault="00F87774" w:rsidP="00BC3F3E">
            <w:pPr>
              <w:spacing w:before="60" w:after="60"/>
            </w:pPr>
            <w:r w:rsidRPr="00C26320">
              <w:t>NG fuelling system: yes/no (</w:t>
            </w:r>
            <w:r w:rsidRPr="00C26320">
              <w:rPr>
                <w:vertAlign w:val="superscript"/>
              </w:rPr>
              <w:t>1</w:t>
            </w:r>
            <w:r w:rsidRPr="00C26320">
              <w:t>)</w:t>
            </w:r>
          </w:p>
        </w:tc>
      </w:tr>
      <w:tr w:rsidR="00F87774" w:rsidRPr="00B843D9" w14:paraId="63A27F4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D62D8" w14:textId="77777777" w:rsidR="00F87774" w:rsidRPr="00C26320" w:rsidRDefault="00F87774" w:rsidP="00BC3F3E">
            <w:pPr>
              <w:spacing w:before="60" w:after="60"/>
            </w:pPr>
            <w:r w:rsidRPr="00C26320">
              <w:t>3.2.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5CAD1" w14:textId="77777777" w:rsidR="00F87774" w:rsidRPr="00C26320" w:rsidRDefault="00F87774" w:rsidP="00BC3F3E">
            <w:pPr>
              <w:spacing w:before="60" w:after="60"/>
            </w:pPr>
            <w:r w:rsidRPr="00C26320">
              <w:t>Approval number (approval number of UN Regulation No. 110):</w:t>
            </w:r>
            <w:r w:rsidRPr="00C26320">
              <w:tab/>
            </w:r>
          </w:p>
        </w:tc>
      </w:tr>
      <w:tr w:rsidR="00F87774" w:rsidRPr="00B843D9" w14:paraId="531EA94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AA2D5" w14:textId="77777777" w:rsidR="00F87774" w:rsidRPr="00C26320" w:rsidRDefault="00F87774" w:rsidP="00BC3F3E">
            <w:pPr>
              <w:spacing w:before="60" w:after="60"/>
            </w:pPr>
            <w:r w:rsidRPr="00C26320">
              <w:t>3.2.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5BADF" w14:textId="77777777" w:rsidR="00F87774" w:rsidRPr="00C26320" w:rsidRDefault="00F87774" w:rsidP="00BC3F3E">
            <w:pPr>
              <w:spacing w:before="60" w:after="60"/>
            </w:pPr>
            <w:r w:rsidRPr="00C26320">
              <w:t>Electronic engine management control unit for NG fuelling</w:t>
            </w:r>
          </w:p>
        </w:tc>
      </w:tr>
      <w:tr w:rsidR="00F87774" w:rsidRPr="00B843D9" w14:paraId="0611429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1897F" w14:textId="77777777" w:rsidR="00F87774" w:rsidRPr="00C26320" w:rsidRDefault="00F87774" w:rsidP="00BC3F3E">
            <w:pPr>
              <w:spacing w:before="60" w:after="60"/>
            </w:pPr>
            <w:r w:rsidRPr="00C26320">
              <w:t>3.2.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4B285" w14:textId="77777777" w:rsidR="00F87774" w:rsidRPr="00C26320" w:rsidRDefault="00F87774" w:rsidP="00BC3F3E">
            <w:pPr>
              <w:spacing w:before="60" w:after="60"/>
            </w:pPr>
            <w:r w:rsidRPr="00C26320">
              <w:t>Make(s): …</w:t>
            </w:r>
          </w:p>
        </w:tc>
      </w:tr>
      <w:tr w:rsidR="00F87774" w:rsidRPr="00B843D9" w14:paraId="5E60C5A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3EC53" w14:textId="77777777" w:rsidR="00F87774" w:rsidRPr="00C26320" w:rsidRDefault="00F87774" w:rsidP="00BC3F3E">
            <w:pPr>
              <w:spacing w:before="60" w:after="60"/>
            </w:pPr>
            <w:r w:rsidRPr="00C26320">
              <w:t>3.2.1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E0DB5" w14:textId="77777777" w:rsidR="00F87774" w:rsidRPr="00C26320" w:rsidRDefault="00F87774" w:rsidP="00BC3F3E">
            <w:pPr>
              <w:spacing w:before="60" w:after="60"/>
            </w:pPr>
            <w:r w:rsidRPr="00C26320">
              <w:t>Type(s): …</w:t>
            </w:r>
          </w:p>
        </w:tc>
      </w:tr>
      <w:tr w:rsidR="00F87774" w:rsidRPr="00B843D9" w14:paraId="52970C1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A620B" w14:textId="77777777" w:rsidR="00F87774" w:rsidRPr="00C26320" w:rsidRDefault="00F87774" w:rsidP="00BC3F3E">
            <w:pPr>
              <w:spacing w:before="60" w:after="60"/>
            </w:pPr>
            <w:r w:rsidRPr="00C26320">
              <w:t>3.2.16.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00E71" w14:textId="77777777" w:rsidR="00F87774" w:rsidRPr="00C26320" w:rsidRDefault="00F87774" w:rsidP="00BC3F3E">
            <w:pPr>
              <w:spacing w:before="60" w:after="60"/>
            </w:pPr>
            <w:r w:rsidRPr="00C26320">
              <w:t>Emission-related adjustment possibilities: …</w:t>
            </w:r>
          </w:p>
        </w:tc>
      </w:tr>
      <w:tr w:rsidR="00F87774" w:rsidRPr="00B843D9" w14:paraId="587B741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6F4AC" w14:textId="77777777" w:rsidR="00F87774" w:rsidRPr="00C26320" w:rsidRDefault="00F87774" w:rsidP="00BC3F3E">
            <w:pPr>
              <w:spacing w:before="60" w:after="60"/>
            </w:pPr>
            <w:r w:rsidRPr="00C26320">
              <w:t>3.2.1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50DB4" w14:textId="77777777" w:rsidR="00F87774" w:rsidRPr="00C26320" w:rsidRDefault="00F87774" w:rsidP="00BC3F3E">
            <w:pPr>
              <w:spacing w:before="60" w:after="60"/>
            </w:pPr>
            <w:r w:rsidRPr="00C26320">
              <w:t>Further documentation</w:t>
            </w:r>
          </w:p>
        </w:tc>
      </w:tr>
      <w:tr w:rsidR="00F87774" w:rsidRPr="00B843D9" w14:paraId="48C92F7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1EEC0" w14:textId="77777777" w:rsidR="00F87774" w:rsidRPr="00C26320" w:rsidRDefault="00F87774" w:rsidP="00BC3F3E">
            <w:pPr>
              <w:spacing w:before="60" w:after="60"/>
            </w:pPr>
            <w:r w:rsidRPr="00C26320">
              <w:t>3.2.16.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10568" w14:textId="77777777" w:rsidR="00F87774" w:rsidRPr="00C26320" w:rsidRDefault="00F87774" w:rsidP="00BC3F3E">
            <w:pPr>
              <w:spacing w:before="60" w:after="60"/>
            </w:pPr>
            <w:r w:rsidRPr="00C26320">
              <w:t>Description of the safeguarding of the catalyst at switch-over from petrol to NG or back: …</w:t>
            </w:r>
          </w:p>
        </w:tc>
      </w:tr>
      <w:tr w:rsidR="00F87774" w:rsidRPr="00B843D9" w14:paraId="4060F84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EA30C" w14:textId="77777777" w:rsidR="00F87774" w:rsidRPr="00C26320" w:rsidRDefault="00F87774" w:rsidP="00BC3F3E">
            <w:pPr>
              <w:spacing w:before="60" w:after="60"/>
            </w:pPr>
            <w:r w:rsidRPr="00C26320">
              <w:t>3.2.16.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1F3C1" w14:textId="77777777" w:rsidR="00F87774" w:rsidRPr="00C26320" w:rsidRDefault="00F87774" w:rsidP="00BC3F3E">
            <w:pPr>
              <w:spacing w:before="60" w:after="60"/>
            </w:pPr>
            <w:r w:rsidRPr="00C26320">
              <w:t>System lay-out (electrical connections, vacuum connections compensation hoses, etc.): …</w:t>
            </w:r>
          </w:p>
        </w:tc>
      </w:tr>
      <w:tr w:rsidR="00F87774" w:rsidRPr="00B843D9" w14:paraId="7906A46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16201" w14:textId="77777777" w:rsidR="00F87774" w:rsidRPr="00C26320" w:rsidRDefault="00F87774" w:rsidP="00BC3F3E">
            <w:pPr>
              <w:spacing w:before="60" w:after="60"/>
            </w:pPr>
            <w:r w:rsidRPr="00C26320">
              <w:t>3.2.16.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9B2A2" w14:textId="77777777" w:rsidR="00F87774" w:rsidRPr="00C26320" w:rsidRDefault="00F87774" w:rsidP="00BC3F3E">
            <w:pPr>
              <w:spacing w:before="60" w:after="60"/>
            </w:pPr>
            <w:r w:rsidRPr="00C26320">
              <w:t>Drawing of the symbol: …</w:t>
            </w:r>
          </w:p>
        </w:tc>
      </w:tr>
      <w:tr w:rsidR="00F87774" w:rsidRPr="00B843D9" w14:paraId="483B415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DDC10" w14:textId="77777777" w:rsidR="00F87774" w:rsidRPr="00C26320" w:rsidRDefault="00F87774" w:rsidP="00BC3F3E">
            <w:pPr>
              <w:spacing w:before="60" w:after="60"/>
            </w:pPr>
            <w:r w:rsidRPr="00C26320">
              <w:t>3.2.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000CA" w14:textId="77777777" w:rsidR="00F87774" w:rsidRPr="00C26320" w:rsidRDefault="00F87774" w:rsidP="00BC3F3E">
            <w:pPr>
              <w:spacing w:before="60" w:after="60"/>
              <w:rPr>
                <w:lang w:val="sv-SE"/>
              </w:rPr>
            </w:pPr>
            <w:r w:rsidRPr="00C26320">
              <w:rPr>
                <w:lang w:val="sv-SE"/>
              </w:rPr>
              <w:t>Hydrogen fuelling system: yes/no (</w:t>
            </w:r>
            <w:r w:rsidRPr="00C26320">
              <w:rPr>
                <w:vertAlign w:val="superscript"/>
                <w:lang w:val="sv-SE"/>
              </w:rPr>
              <w:t>1</w:t>
            </w:r>
            <w:r w:rsidRPr="00C26320">
              <w:rPr>
                <w:lang w:val="sv-SE"/>
              </w:rPr>
              <w:t>)</w:t>
            </w:r>
          </w:p>
        </w:tc>
      </w:tr>
      <w:tr w:rsidR="00F87774" w:rsidRPr="00B843D9" w14:paraId="10E3BFC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584B0" w14:textId="77777777" w:rsidR="00F87774" w:rsidRPr="00C26320" w:rsidRDefault="00F87774" w:rsidP="00BC3F3E">
            <w:pPr>
              <w:spacing w:before="60" w:after="60"/>
            </w:pPr>
            <w:r w:rsidRPr="00C26320">
              <w:t>3.2.1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019A0" w14:textId="77777777" w:rsidR="00F87774" w:rsidRPr="00C26320" w:rsidRDefault="00F87774" w:rsidP="00BC3F3E">
            <w:pPr>
              <w:spacing w:before="60" w:after="60"/>
            </w:pPr>
            <w:r w:rsidRPr="00C26320">
              <w:t>Type approval number according to UN Regulation No. 134 (if applicable): ………...</w:t>
            </w:r>
            <w:r w:rsidRPr="00C26320">
              <w:tab/>
            </w:r>
          </w:p>
        </w:tc>
      </w:tr>
      <w:tr w:rsidR="00F87774" w:rsidRPr="00B843D9" w14:paraId="3A4270E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02489" w14:textId="77777777" w:rsidR="00F87774" w:rsidRPr="00C26320" w:rsidRDefault="00F87774" w:rsidP="00BC3F3E">
            <w:pPr>
              <w:spacing w:before="60" w:after="60"/>
            </w:pPr>
            <w:r w:rsidRPr="00C26320">
              <w:t>3.2.1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C651F2" w14:textId="77777777" w:rsidR="00F87774" w:rsidRPr="00C26320" w:rsidRDefault="00F87774" w:rsidP="00BC3F3E">
            <w:pPr>
              <w:spacing w:before="60" w:after="60"/>
            </w:pPr>
            <w:r w:rsidRPr="00C26320">
              <w:t>Electronic engine management control unit for hydrogen fuelling</w:t>
            </w:r>
          </w:p>
        </w:tc>
      </w:tr>
      <w:tr w:rsidR="00F87774" w:rsidRPr="00B843D9" w14:paraId="6D1BA36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2C68" w14:textId="77777777" w:rsidR="00F87774" w:rsidRPr="00C26320" w:rsidRDefault="00F87774" w:rsidP="00BC3F3E">
            <w:pPr>
              <w:spacing w:before="60" w:after="60"/>
            </w:pPr>
            <w:r w:rsidRPr="00C26320">
              <w:t>3.2.1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E4721" w14:textId="77777777" w:rsidR="00F87774" w:rsidRPr="00C26320" w:rsidRDefault="00F87774" w:rsidP="00BC3F3E">
            <w:pPr>
              <w:spacing w:before="60" w:after="60"/>
            </w:pPr>
            <w:r w:rsidRPr="00C26320">
              <w:t>Make(s): …</w:t>
            </w:r>
          </w:p>
        </w:tc>
      </w:tr>
      <w:tr w:rsidR="00F87774" w:rsidRPr="00B843D9" w14:paraId="70632F8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8FEF6" w14:textId="77777777" w:rsidR="00F87774" w:rsidRPr="00C26320" w:rsidRDefault="00F87774" w:rsidP="00BC3F3E">
            <w:pPr>
              <w:spacing w:before="60" w:after="60"/>
            </w:pPr>
            <w:r w:rsidRPr="00C26320">
              <w:t>3.2.1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9FB1B" w14:textId="77777777" w:rsidR="00F87774" w:rsidRPr="00C26320" w:rsidRDefault="00F87774" w:rsidP="00BC3F3E">
            <w:pPr>
              <w:spacing w:before="60" w:after="60"/>
            </w:pPr>
            <w:r w:rsidRPr="00C26320">
              <w:t>Type(s): …</w:t>
            </w:r>
          </w:p>
        </w:tc>
      </w:tr>
      <w:tr w:rsidR="00F87774" w:rsidRPr="00B843D9" w14:paraId="5D17AB8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3E78D" w14:textId="77777777" w:rsidR="00F87774" w:rsidRPr="00C26320" w:rsidRDefault="00F87774" w:rsidP="00BC3F3E">
            <w:pPr>
              <w:spacing w:before="60" w:after="60"/>
            </w:pPr>
            <w:r w:rsidRPr="00C26320">
              <w:t>3.2.1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6D009" w14:textId="77777777" w:rsidR="00F87774" w:rsidRPr="00C26320" w:rsidRDefault="00F87774" w:rsidP="00BC3F3E">
            <w:pPr>
              <w:spacing w:before="60" w:after="60"/>
            </w:pPr>
            <w:r w:rsidRPr="00C26320">
              <w:t>Emission-related adjustment possibilities: …</w:t>
            </w:r>
          </w:p>
        </w:tc>
      </w:tr>
      <w:tr w:rsidR="00F87774" w:rsidRPr="00B843D9" w14:paraId="493F3B6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B6394" w14:textId="77777777" w:rsidR="00F87774" w:rsidRPr="00C26320" w:rsidRDefault="00F87774" w:rsidP="00BC3F3E">
            <w:pPr>
              <w:spacing w:before="60" w:after="60"/>
            </w:pPr>
            <w:r w:rsidRPr="00C26320">
              <w:t>3.2.1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81E4C" w14:textId="77777777" w:rsidR="00F87774" w:rsidRPr="00C26320" w:rsidRDefault="00F87774" w:rsidP="00BC3F3E">
            <w:pPr>
              <w:spacing w:before="60" w:after="60"/>
            </w:pPr>
            <w:r w:rsidRPr="00C26320">
              <w:t>Further documentation</w:t>
            </w:r>
          </w:p>
        </w:tc>
      </w:tr>
      <w:tr w:rsidR="00F87774" w:rsidRPr="00B843D9" w14:paraId="534805B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D79B11" w14:textId="77777777" w:rsidR="00F87774" w:rsidRPr="00C26320" w:rsidRDefault="00F87774" w:rsidP="00BC3F3E">
            <w:pPr>
              <w:spacing w:before="60" w:after="60"/>
            </w:pPr>
            <w:r w:rsidRPr="00C26320">
              <w:t>3.2.1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4A62D" w14:textId="77777777" w:rsidR="00F87774" w:rsidRPr="00C26320" w:rsidRDefault="00F87774" w:rsidP="00BC3F3E">
            <w:pPr>
              <w:spacing w:before="60" w:after="60"/>
            </w:pPr>
            <w:r w:rsidRPr="00C26320">
              <w:t>Description of the safeguarding of the catalyst at switch-over from petrol to hydrogen or back: …</w:t>
            </w:r>
          </w:p>
        </w:tc>
      </w:tr>
      <w:tr w:rsidR="00F87774" w:rsidRPr="00B843D9" w14:paraId="087A1FE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0BAAB" w14:textId="77777777" w:rsidR="00F87774" w:rsidRPr="00C26320" w:rsidRDefault="00F87774" w:rsidP="00BC3F3E">
            <w:pPr>
              <w:spacing w:before="60" w:after="60"/>
            </w:pPr>
            <w:r w:rsidRPr="00C26320">
              <w:t>3.2.18.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5DC88" w14:textId="77777777" w:rsidR="00F87774" w:rsidRPr="00C26320" w:rsidRDefault="00F87774" w:rsidP="00BC3F3E">
            <w:pPr>
              <w:spacing w:before="60" w:after="60"/>
            </w:pPr>
            <w:r w:rsidRPr="00C26320">
              <w:t>System lay-out (electrical connections, vacuum connections compensation hoses, etc.): …</w:t>
            </w:r>
          </w:p>
        </w:tc>
      </w:tr>
      <w:tr w:rsidR="00F87774" w:rsidRPr="00B843D9" w14:paraId="78EF83F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6BA3B" w14:textId="77777777" w:rsidR="00F87774" w:rsidRPr="00C26320" w:rsidRDefault="00F87774" w:rsidP="00BC3F3E">
            <w:pPr>
              <w:spacing w:before="60" w:after="60"/>
            </w:pPr>
            <w:r w:rsidRPr="00C26320">
              <w:t>3.2.18.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3570D" w14:textId="77777777" w:rsidR="00F87774" w:rsidRPr="00C26320" w:rsidRDefault="00F87774" w:rsidP="00BC3F3E">
            <w:pPr>
              <w:spacing w:before="60" w:after="60"/>
            </w:pPr>
            <w:r w:rsidRPr="00C26320">
              <w:t>Drawing of the symbol: …</w:t>
            </w:r>
          </w:p>
        </w:tc>
      </w:tr>
      <w:tr w:rsidR="00F87774" w:rsidRPr="00B843D9" w14:paraId="15FD31E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6401F" w14:textId="77777777" w:rsidR="00F87774" w:rsidRPr="00C26320" w:rsidRDefault="00F87774" w:rsidP="00BC3F3E">
            <w:pPr>
              <w:spacing w:before="60" w:after="60"/>
            </w:pPr>
            <w:r w:rsidRPr="00C26320">
              <w:t>3.2.1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B150" w14:textId="77777777" w:rsidR="00F87774" w:rsidRPr="00C26320" w:rsidRDefault="00F87774" w:rsidP="00BC3F3E">
            <w:pPr>
              <w:spacing w:before="60" w:after="60"/>
            </w:pPr>
            <w:r w:rsidRPr="00C26320">
              <w:t>Further documentation</w:t>
            </w:r>
          </w:p>
        </w:tc>
      </w:tr>
      <w:tr w:rsidR="00F87774" w:rsidRPr="00B843D9" w14:paraId="5C4EFD0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0AE68" w14:textId="77777777" w:rsidR="00F87774" w:rsidRPr="00C26320" w:rsidRDefault="00F87774" w:rsidP="00BC3F3E">
            <w:pPr>
              <w:spacing w:before="60" w:after="60"/>
            </w:pPr>
            <w:r w:rsidRPr="00C26320">
              <w:t>3.2.19.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FA1CC" w14:textId="77777777" w:rsidR="00F87774" w:rsidRPr="00C26320" w:rsidRDefault="00F87774" w:rsidP="00BC3F3E">
            <w:pPr>
              <w:spacing w:before="60" w:after="60"/>
            </w:pPr>
            <w:r w:rsidRPr="00C26320">
              <w:t>System lay-out (electrical connections, vacuum connections compensation hoses, etc.): …</w:t>
            </w:r>
          </w:p>
        </w:tc>
      </w:tr>
      <w:tr w:rsidR="00F87774" w:rsidRPr="00B843D9" w14:paraId="21E296B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E14A" w14:textId="77777777" w:rsidR="00F87774" w:rsidRPr="00C26320" w:rsidRDefault="00F87774" w:rsidP="00BC3F3E">
            <w:pPr>
              <w:spacing w:before="60" w:after="60"/>
            </w:pPr>
            <w:r w:rsidRPr="00C26320">
              <w:t>3.2.19.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8B55E" w14:textId="77777777" w:rsidR="00F87774" w:rsidRPr="00C26320" w:rsidRDefault="00F87774" w:rsidP="00BC3F3E">
            <w:pPr>
              <w:spacing w:before="60" w:after="60"/>
            </w:pPr>
            <w:r w:rsidRPr="00C26320">
              <w:t>Drawing of the symbol: …</w:t>
            </w:r>
          </w:p>
        </w:tc>
      </w:tr>
      <w:tr w:rsidR="00F87774" w:rsidRPr="00B843D9" w14:paraId="50C5615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BB8FB" w14:textId="77777777" w:rsidR="00F87774" w:rsidRPr="00C26320" w:rsidRDefault="00F87774" w:rsidP="00BC3F3E">
            <w:pPr>
              <w:spacing w:before="60" w:after="60"/>
            </w:pPr>
            <w:r w:rsidRPr="00C26320">
              <w:t xml:space="preserve">3.2.2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41CE6" w14:textId="77777777" w:rsidR="00F87774" w:rsidRPr="00C26320" w:rsidRDefault="00F87774" w:rsidP="00BC3F3E">
            <w:pPr>
              <w:spacing w:before="60" w:after="60"/>
            </w:pPr>
            <w:r w:rsidRPr="00C26320">
              <w:t xml:space="preserve">Heat storage information </w:t>
            </w:r>
          </w:p>
        </w:tc>
      </w:tr>
      <w:tr w:rsidR="00F87774" w:rsidRPr="00B843D9" w14:paraId="78C16AB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54DBB" w14:textId="77777777" w:rsidR="00F87774" w:rsidRPr="00C26320" w:rsidRDefault="00F87774" w:rsidP="00BC3F3E">
            <w:pPr>
              <w:spacing w:before="60" w:after="60"/>
            </w:pPr>
            <w:r w:rsidRPr="00C26320">
              <w:t>3.2.2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3DF10" w14:textId="77777777" w:rsidR="00F87774" w:rsidRPr="00C26320" w:rsidRDefault="00F87774" w:rsidP="00BC3F3E">
            <w:pPr>
              <w:spacing w:before="60" w:after="60"/>
            </w:pPr>
            <w:r w:rsidRPr="00C26320">
              <w:t>Active heat storage device: yes/no (</w:t>
            </w:r>
            <w:r w:rsidRPr="00C26320">
              <w:rPr>
                <w:vertAlign w:val="superscript"/>
              </w:rPr>
              <w:t>1</w:t>
            </w:r>
            <w:r w:rsidRPr="00C26320">
              <w:t>)</w:t>
            </w:r>
          </w:p>
        </w:tc>
      </w:tr>
      <w:tr w:rsidR="00F87774" w:rsidRPr="00B843D9" w14:paraId="32B650F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8AD4D" w14:textId="77777777" w:rsidR="00F87774" w:rsidRPr="00C26320" w:rsidRDefault="00F87774" w:rsidP="00BC3F3E">
            <w:pPr>
              <w:spacing w:before="60" w:after="60"/>
            </w:pPr>
            <w:r w:rsidRPr="00C26320">
              <w:t>3.2.20.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D3851" w14:textId="77777777" w:rsidR="00F87774" w:rsidRPr="00C26320" w:rsidRDefault="00F87774" w:rsidP="00BC3F3E">
            <w:pPr>
              <w:spacing w:before="60" w:after="60"/>
            </w:pPr>
            <w:r w:rsidRPr="00C26320">
              <w:t>Enthalpy: … (J)</w:t>
            </w:r>
          </w:p>
        </w:tc>
      </w:tr>
      <w:tr w:rsidR="00F87774" w:rsidRPr="00B843D9" w14:paraId="01682A6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E0AC0" w14:textId="77777777" w:rsidR="00F87774" w:rsidRPr="00C26320" w:rsidRDefault="00F87774" w:rsidP="00BC3F3E">
            <w:pPr>
              <w:spacing w:before="60" w:after="60"/>
            </w:pPr>
            <w:r w:rsidRPr="00C26320">
              <w:t xml:space="preserve">3.2.2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F1F80" w14:textId="77777777" w:rsidR="00F87774" w:rsidRPr="00C26320" w:rsidRDefault="00F87774" w:rsidP="00BC3F3E">
            <w:pPr>
              <w:spacing w:before="60" w:after="60"/>
            </w:pPr>
            <w:r w:rsidRPr="00C26320">
              <w:t>Insulation materials: yes/no (</w:t>
            </w:r>
            <w:r w:rsidRPr="00C26320">
              <w:rPr>
                <w:vertAlign w:val="superscript"/>
              </w:rPr>
              <w:t>1</w:t>
            </w:r>
            <w:r w:rsidRPr="00C26320">
              <w:t xml:space="preserve">) </w:t>
            </w:r>
          </w:p>
        </w:tc>
      </w:tr>
      <w:tr w:rsidR="00F87774" w:rsidRPr="00B843D9" w14:paraId="1870E37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E532F" w14:textId="77777777" w:rsidR="00F87774" w:rsidRPr="00C26320" w:rsidRDefault="00F87774" w:rsidP="00BC3F3E">
            <w:pPr>
              <w:spacing w:before="60" w:after="60"/>
            </w:pPr>
            <w:r w:rsidRPr="00C26320">
              <w:t>3.2.2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9EF4B" w14:textId="77777777" w:rsidR="00F87774" w:rsidRPr="00C26320" w:rsidRDefault="00F87774" w:rsidP="00BC3F3E">
            <w:pPr>
              <w:spacing w:before="60" w:after="60"/>
            </w:pPr>
            <w:r w:rsidRPr="00C26320">
              <w:t xml:space="preserve">Insulation material: … </w:t>
            </w:r>
            <w:r w:rsidRPr="00C26320">
              <w:rPr>
                <w:vertAlign w:val="superscript"/>
              </w:rPr>
              <w:t>(x)</w:t>
            </w:r>
          </w:p>
          <w:p w14:paraId="599DDE95" w14:textId="77777777" w:rsidR="00F87774" w:rsidRPr="00C26320" w:rsidRDefault="00F87774" w:rsidP="00BC3F3E">
            <w:pPr>
              <w:spacing w:before="60" w:after="60"/>
            </w:pPr>
          </w:p>
        </w:tc>
      </w:tr>
      <w:tr w:rsidR="00F87774" w:rsidRPr="00B843D9" w14:paraId="7617F96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3A7FF" w14:textId="77777777" w:rsidR="00F87774" w:rsidRPr="00C26320" w:rsidRDefault="00F87774" w:rsidP="00BC3F3E">
            <w:pPr>
              <w:spacing w:before="60" w:after="60"/>
            </w:pPr>
            <w:r w:rsidRPr="00C26320">
              <w:t>3.2.2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0B1F5" w14:textId="77777777" w:rsidR="00F87774" w:rsidRPr="00C26320" w:rsidRDefault="00F87774" w:rsidP="00BC3F3E">
            <w:pPr>
              <w:spacing w:before="60" w:after="60"/>
              <w:rPr>
                <w:lang w:val="fr-CH"/>
              </w:rPr>
            </w:pPr>
            <w:r w:rsidRPr="00C26320">
              <w:rPr>
                <w:lang w:val="fr-CH"/>
              </w:rPr>
              <w:t xml:space="preserve">Insulation nominal volume: … (l) </w:t>
            </w:r>
            <w:r w:rsidRPr="00C26320">
              <w:rPr>
                <w:vertAlign w:val="superscript"/>
                <w:lang w:val="fr-CH"/>
              </w:rPr>
              <w:t>(x)</w:t>
            </w:r>
          </w:p>
        </w:tc>
      </w:tr>
      <w:tr w:rsidR="00F87774" w:rsidRPr="00B843D9" w14:paraId="6EF9E53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849A0" w14:textId="77777777" w:rsidR="00F87774" w:rsidRPr="00C26320" w:rsidRDefault="00F87774" w:rsidP="00BC3F3E">
            <w:pPr>
              <w:spacing w:before="60" w:after="60"/>
            </w:pPr>
            <w:r w:rsidRPr="00C26320">
              <w:t>3.2.20.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4B2D" w14:textId="77777777" w:rsidR="00F87774" w:rsidRPr="00C26320" w:rsidRDefault="00F87774" w:rsidP="00BC3F3E">
            <w:pPr>
              <w:spacing w:before="60" w:after="60"/>
            </w:pPr>
            <w:r w:rsidRPr="00C26320">
              <w:t xml:space="preserve">Insulation nominal weight: … (kg) </w:t>
            </w:r>
            <w:r w:rsidRPr="00C26320">
              <w:rPr>
                <w:vertAlign w:val="superscript"/>
              </w:rPr>
              <w:t>(x)</w:t>
            </w:r>
          </w:p>
        </w:tc>
      </w:tr>
      <w:tr w:rsidR="00F87774" w:rsidRPr="00B843D9" w14:paraId="130A391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AA614" w14:textId="77777777" w:rsidR="00F87774" w:rsidRPr="00C26320" w:rsidRDefault="00F87774" w:rsidP="00BC3F3E">
            <w:pPr>
              <w:spacing w:before="60" w:after="60"/>
            </w:pPr>
            <w:r w:rsidRPr="00C26320">
              <w:t>3.2.20.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20AEE" w14:textId="77777777" w:rsidR="00F87774" w:rsidRPr="00C26320" w:rsidRDefault="00F87774" w:rsidP="00BC3F3E">
            <w:pPr>
              <w:spacing w:before="60" w:after="60"/>
            </w:pPr>
            <w:r w:rsidRPr="00C26320">
              <w:t xml:space="preserve">Insulation location: … </w:t>
            </w:r>
            <w:r w:rsidRPr="00C26320">
              <w:rPr>
                <w:vertAlign w:val="superscript"/>
              </w:rPr>
              <w:t>(x)</w:t>
            </w:r>
          </w:p>
        </w:tc>
      </w:tr>
      <w:tr w:rsidR="00F87774" w:rsidRPr="00B843D9" w14:paraId="692299C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DA956" w14:textId="77777777" w:rsidR="00F87774" w:rsidRPr="00C26320" w:rsidRDefault="00F87774" w:rsidP="00BC3F3E">
            <w:pPr>
              <w:spacing w:before="60" w:after="60"/>
            </w:pPr>
            <w:r w:rsidRPr="00C26320">
              <w:t xml:space="preserve">3.2.20.2.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60AA0" w14:textId="77777777" w:rsidR="00F87774" w:rsidRPr="00C26320" w:rsidRDefault="00F87774" w:rsidP="00BC3F3E">
            <w:pPr>
              <w:spacing w:before="60" w:after="60"/>
            </w:pPr>
            <w:r w:rsidRPr="00C26320">
              <w:t>Worst case approach vehicle cool down: yes/no (</w:t>
            </w:r>
            <w:r w:rsidRPr="00C26320">
              <w:rPr>
                <w:vertAlign w:val="superscript"/>
              </w:rPr>
              <w:t>1</w:t>
            </w:r>
            <w:r w:rsidRPr="00C26320">
              <w:t xml:space="preserve">) </w:t>
            </w:r>
          </w:p>
        </w:tc>
      </w:tr>
      <w:tr w:rsidR="00F87774" w:rsidRPr="00B843D9" w14:paraId="355BAC3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58A8" w14:textId="77777777" w:rsidR="00F87774" w:rsidRPr="00C26320" w:rsidRDefault="00F87774" w:rsidP="00BC3F3E">
            <w:pPr>
              <w:spacing w:before="60" w:after="60"/>
            </w:pPr>
            <w:r w:rsidRPr="00C26320">
              <w:t xml:space="preserve">3.2.20.2.5.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01E6B" w14:textId="77777777" w:rsidR="00F87774" w:rsidRPr="00C26320" w:rsidRDefault="00F87774" w:rsidP="00BC3F3E">
            <w:pPr>
              <w:spacing w:before="60" w:after="60"/>
            </w:pPr>
            <w:r w:rsidRPr="00C26320">
              <w:t>(not worst case approach) Minimum soaking time, t</w:t>
            </w:r>
            <w:r w:rsidRPr="00C26320">
              <w:rPr>
                <w:vertAlign w:val="subscript"/>
              </w:rPr>
              <w:t>soak_ATCT</w:t>
            </w:r>
            <w:r w:rsidRPr="00C26320">
              <w:t xml:space="preserve"> (hours):… </w:t>
            </w:r>
            <w:r w:rsidRPr="00C26320">
              <w:rPr>
                <w:vertAlign w:val="superscript"/>
              </w:rPr>
              <w:t>(x)</w:t>
            </w:r>
            <w:r w:rsidRPr="00C26320">
              <w:t xml:space="preserve"> </w:t>
            </w:r>
          </w:p>
        </w:tc>
      </w:tr>
      <w:tr w:rsidR="00F87774" w:rsidRPr="00B843D9" w14:paraId="26814A1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B70F0" w14:textId="77777777" w:rsidR="00F87774" w:rsidRPr="00C26320" w:rsidRDefault="00F87774" w:rsidP="00BC3F3E">
            <w:pPr>
              <w:spacing w:before="60" w:after="60"/>
            </w:pPr>
            <w:r w:rsidRPr="00C26320">
              <w:t xml:space="preserve">3.2.20.2.5.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585353" w14:textId="77777777" w:rsidR="00F87774" w:rsidRPr="00C26320" w:rsidRDefault="00F87774" w:rsidP="00BC3F3E">
            <w:pPr>
              <w:spacing w:before="60" w:after="60"/>
            </w:pPr>
            <w:r w:rsidRPr="00C26320">
              <w:t xml:space="preserve">(not worst case approach) Location of the engine temperature measurement: … </w:t>
            </w:r>
            <w:r w:rsidRPr="00C26320">
              <w:rPr>
                <w:vertAlign w:val="superscript"/>
              </w:rPr>
              <w:t>(x)</w:t>
            </w:r>
          </w:p>
        </w:tc>
      </w:tr>
      <w:tr w:rsidR="00F87774" w:rsidRPr="00B843D9" w14:paraId="109E475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4B511" w14:textId="77777777" w:rsidR="00F87774" w:rsidRPr="00C26320" w:rsidRDefault="00F87774" w:rsidP="00BC3F3E">
            <w:pPr>
              <w:spacing w:before="60" w:after="60"/>
            </w:pPr>
            <w:r w:rsidRPr="00C26320">
              <w:t xml:space="preserve">3.2.20.2.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31D0C" w14:textId="77777777" w:rsidR="00F87774" w:rsidRPr="00C26320" w:rsidRDefault="00F87774" w:rsidP="00BC3F3E">
            <w:pPr>
              <w:spacing w:before="60" w:after="60"/>
            </w:pPr>
            <w:r w:rsidRPr="00C26320">
              <w:t>Single interpolation family within the ATCT family approach: yes/no (</w:t>
            </w:r>
            <w:r w:rsidRPr="00C26320">
              <w:rPr>
                <w:vertAlign w:val="superscript"/>
              </w:rPr>
              <w:t>1</w:t>
            </w:r>
            <w:r w:rsidRPr="00C26320">
              <w:t xml:space="preserve">) </w:t>
            </w:r>
          </w:p>
        </w:tc>
      </w:tr>
      <w:tr w:rsidR="00F87774" w:rsidRPr="00B843D9" w14:paraId="2F29E0E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31F8F" w14:textId="77777777" w:rsidR="00F87774" w:rsidRPr="00C26320" w:rsidRDefault="00F87774" w:rsidP="00BC3F3E">
            <w:pPr>
              <w:spacing w:before="60" w:after="60"/>
            </w:pPr>
            <w:r w:rsidRPr="00C26320">
              <w:t xml:space="preserve">3.2.20.2.7.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E73B7" w14:textId="77777777" w:rsidR="00F87774" w:rsidRPr="00C26320" w:rsidRDefault="00F87774" w:rsidP="00BC3F3E">
            <w:pPr>
              <w:spacing w:before="60" w:after="60"/>
            </w:pPr>
            <w:r w:rsidRPr="00C26320">
              <w:t>Worst case approach with regards to insulation: yes/no (</w:t>
            </w:r>
            <w:r w:rsidRPr="00C26320">
              <w:rPr>
                <w:vertAlign w:val="superscript"/>
              </w:rPr>
              <w:t>1</w:t>
            </w:r>
            <w:r w:rsidRPr="00C26320">
              <w:t xml:space="preserve">) </w:t>
            </w:r>
          </w:p>
        </w:tc>
      </w:tr>
      <w:tr w:rsidR="00F87774" w:rsidRPr="00B843D9" w14:paraId="4B37C5F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54126" w14:textId="77777777" w:rsidR="00F87774" w:rsidRPr="00C26320" w:rsidRDefault="00F87774" w:rsidP="00BC3F3E">
            <w:pPr>
              <w:spacing w:before="60" w:after="60"/>
            </w:pPr>
            <w:r w:rsidRPr="00C26320">
              <w:t xml:space="preserve">3.2.20.2.7.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C14319" w14:textId="77777777" w:rsidR="00F87774" w:rsidRPr="00C26320" w:rsidRDefault="00F87774" w:rsidP="00BC3F3E">
            <w:pPr>
              <w:spacing w:before="60" w:after="60"/>
            </w:pPr>
            <w:r w:rsidRPr="00C26320">
              <w:t xml:space="preserve">Description of the ATCT measured reference vehicle regarding insulation: … </w:t>
            </w:r>
          </w:p>
        </w:tc>
      </w:tr>
      <w:tr w:rsidR="00F87774" w:rsidRPr="00B843D9" w14:paraId="1DBC51F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24AD5" w14:textId="77777777" w:rsidR="00F87774" w:rsidRPr="00C26320" w:rsidRDefault="00F87774" w:rsidP="00BC3F3E">
            <w:pPr>
              <w:spacing w:before="60" w:after="60"/>
            </w:pPr>
            <w:r w:rsidRPr="00C26320">
              <w:t>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D9D68" w14:textId="77777777" w:rsidR="00F87774" w:rsidRPr="00C26320" w:rsidRDefault="00F87774" w:rsidP="00BC3F3E">
            <w:pPr>
              <w:spacing w:before="60" w:after="60"/>
            </w:pPr>
            <w:r w:rsidRPr="00C26320">
              <w:t>Electric powertrain (for PEV only)</w:t>
            </w:r>
          </w:p>
        </w:tc>
      </w:tr>
      <w:tr w:rsidR="00F87774" w:rsidRPr="00B843D9" w14:paraId="6253261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1002A" w14:textId="77777777" w:rsidR="00F87774" w:rsidRPr="00C26320" w:rsidRDefault="00F87774" w:rsidP="00BC3F3E">
            <w:pPr>
              <w:spacing w:before="60" w:after="60"/>
            </w:pPr>
            <w:r w:rsidRPr="00C26320">
              <w:t>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03522" w14:textId="77777777" w:rsidR="00F87774" w:rsidRPr="00C26320" w:rsidRDefault="00F87774" w:rsidP="00BC3F3E">
            <w:pPr>
              <w:spacing w:before="60" w:after="60"/>
            </w:pPr>
            <w:r w:rsidRPr="00C26320">
              <w:t>General description of electric powertrain</w:t>
            </w:r>
          </w:p>
        </w:tc>
      </w:tr>
      <w:tr w:rsidR="00F87774" w:rsidRPr="00B843D9" w14:paraId="7E03B01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8A71B" w14:textId="77777777" w:rsidR="00F87774" w:rsidRPr="00C26320" w:rsidRDefault="00F87774" w:rsidP="00BC3F3E">
            <w:pPr>
              <w:spacing w:before="60" w:after="60"/>
            </w:pPr>
            <w:r w:rsidRPr="00C26320">
              <w:t>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F887B" w14:textId="77777777" w:rsidR="00F87774" w:rsidRPr="00C26320" w:rsidRDefault="00F87774" w:rsidP="00BC3F3E">
            <w:pPr>
              <w:spacing w:before="60" w:after="60"/>
            </w:pPr>
            <w:r w:rsidRPr="00C26320">
              <w:t xml:space="preserve">Make: .......................... </w:t>
            </w:r>
          </w:p>
        </w:tc>
      </w:tr>
      <w:tr w:rsidR="00F87774" w:rsidRPr="00B843D9" w14:paraId="60D07D1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69720" w14:textId="77777777" w:rsidR="00F87774" w:rsidRPr="00C26320" w:rsidRDefault="00F87774" w:rsidP="00BC3F3E">
            <w:pPr>
              <w:spacing w:before="60" w:after="60"/>
            </w:pPr>
            <w:r w:rsidRPr="00C26320">
              <w:t>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098BE" w14:textId="77777777" w:rsidR="00F87774" w:rsidRPr="00C26320" w:rsidRDefault="00F87774" w:rsidP="00BC3F3E">
            <w:pPr>
              <w:spacing w:before="60" w:after="60"/>
            </w:pPr>
            <w:r w:rsidRPr="00C26320">
              <w:t xml:space="preserve">Type: .......................... </w:t>
            </w:r>
          </w:p>
        </w:tc>
      </w:tr>
      <w:tr w:rsidR="00F87774" w:rsidRPr="00B843D9" w14:paraId="1809F49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B29C1" w14:textId="77777777" w:rsidR="00F87774" w:rsidRPr="00C26320" w:rsidRDefault="00F87774" w:rsidP="00BC3F3E">
            <w:pPr>
              <w:spacing w:before="60" w:after="60"/>
            </w:pPr>
            <w:r w:rsidRPr="00C26320">
              <w:t>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DA182" w14:textId="77777777" w:rsidR="00F87774" w:rsidRPr="00C26320" w:rsidRDefault="00F87774" w:rsidP="00BC3F3E">
            <w:pPr>
              <w:spacing w:before="60" w:after="60"/>
            </w:pPr>
            <w:r w:rsidRPr="00C26320">
              <w:t>Use (</w:t>
            </w:r>
            <w:r w:rsidRPr="00C26320">
              <w:rPr>
                <w:vertAlign w:val="superscript"/>
              </w:rPr>
              <w:t>1</w:t>
            </w:r>
            <w:r w:rsidRPr="00C26320">
              <w:t xml:space="preserve">): Monomotor/multimotors (number): .......................... </w:t>
            </w:r>
          </w:p>
        </w:tc>
      </w:tr>
      <w:tr w:rsidR="00F87774" w:rsidRPr="00B843D9" w14:paraId="5AEB0B6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9CC3A" w14:textId="77777777" w:rsidR="00F87774" w:rsidRPr="00C26320" w:rsidRDefault="00F87774" w:rsidP="00BC3F3E">
            <w:pPr>
              <w:spacing w:before="60" w:after="60"/>
            </w:pPr>
            <w:r w:rsidRPr="00C26320">
              <w:t>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CB8D2" w14:textId="77777777" w:rsidR="00F87774" w:rsidRPr="00C26320" w:rsidRDefault="00F87774" w:rsidP="00BC3F3E">
            <w:pPr>
              <w:spacing w:before="60" w:after="60"/>
            </w:pPr>
            <w:r w:rsidRPr="00C26320">
              <w:t xml:space="preserve">Transmission arrangement: parallel/transaxial/others, to precise: .......................... </w:t>
            </w:r>
          </w:p>
        </w:tc>
      </w:tr>
      <w:tr w:rsidR="00F87774" w:rsidRPr="00B843D9" w14:paraId="52A9631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17AB0" w14:textId="77777777" w:rsidR="00F87774" w:rsidRPr="00C26320" w:rsidRDefault="00F87774" w:rsidP="00BC3F3E">
            <w:pPr>
              <w:spacing w:before="60" w:after="60"/>
            </w:pPr>
            <w:r w:rsidRPr="00C26320">
              <w:t>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C669D" w14:textId="77777777" w:rsidR="00F87774" w:rsidRPr="00C26320" w:rsidRDefault="00F87774" w:rsidP="00BC3F3E">
            <w:pPr>
              <w:spacing w:before="60" w:after="60"/>
            </w:pPr>
            <w:r w:rsidRPr="00C26320">
              <w:t xml:space="preserve">Test voltage: .......................... V </w:t>
            </w:r>
          </w:p>
        </w:tc>
      </w:tr>
      <w:tr w:rsidR="00F87774" w:rsidRPr="00B843D9" w14:paraId="2EEE362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C0D5A" w14:textId="77777777" w:rsidR="00F87774" w:rsidRPr="00C26320" w:rsidRDefault="00F87774" w:rsidP="00BC3F3E">
            <w:pPr>
              <w:spacing w:before="60" w:after="60"/>
              <w:rPr>
                <w:highlight w:val="yellow"/>
              </w:rPr>
            </w:pPr>
            <w:r w:rsidRPr="00C26320">
              <w:t>3.3.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909EA" w14:textId="77777777" w:rsidR="00F87774" w:rsidRPr="00C26320" w:rsidRDefault="00F87774" w:rsidP="00BC3F3E">
            <w:pPr>
              <w:spacing w:before="60" w:after="60"/>
            </w:pPr>
            <w:r w:rsidRPr="00C26320">
              <w:t>Motor nominal speed: .......................... min</w:t>
            </w:r>
            <w:r w:rsidRPr="00C26320">
              <w:rPr>
                <w:vertAlign w:val="superscript"/>
              </w:rPr>
              <w:t>-1</w:t>
            </w:r>
            <w:r w:rsidRPr="00C26320">
              <w:t xml:space="preserve"> </w:t>
            </w:r>
          </w:p>
        </w:tc>
      </w:tr>
      <w:tr w:rsidR="00F87774" w:rsidRPr="00B843D9" w14:paraId="071B03E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FDEA5" w14:textId="77777777" w:rsidR="00F87774" w:rsidRPr="00C26320" w:rsidRDefault="00F87774" w:rsidP="00BC3F3E">
            <w:pPr>
              <w:spacing w:before="60" w:after="60"/>
            </w:pPr>
            <w:r w:rsidRPr="00C26320">
              <w:t>3.3.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2D1212" w14:textId="77777777" w:rsidR="00F87774" w:rsidRPr="00C26320" w:rsidRDefault="00F87774" w:rsidP="00BC3F3E">
            <w:pPr>
              <w:spacing w:before="60" w:after="60"/>
            </w:pPr>
            <w:r w:rsidRPr="00C26320">
              <w:t>Motor maximum speed: ..........................min</w:t>
            </w:r>
            <w:r w:rsidRPr="00C26320">
              <w:rPr>
                <w:vertAlign w:val="superscript"/>
              </w:rPr>
              <w:t>-1</w:t>
            </w:r>
            <w:r w:rsidRPr="00C26320">
              <w:br/>
              <w:t>or by default: reducer outlet shaft/gear box speed (specify gear engaged): .......................... min-1</w:t>
            </w:r>
          </w:p>
        </w:tc>
      </w:tr>
      <w:tr w:rsidR="00F87774" w:rsidRPr="00B843D9" w14:paraId="7282116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058DB" w14:textId="77777777" w:rsidR="00F87774" w:rsidRPr="00C26320" w:rsidRDefault="00F87774" w:rsidP="00BC3F3E">
            <w:pPr>
              <w:spacing w:before="60" w:after="60"/>
            </w:pPr>
            <w:r w:rsidRPr="00C26320">
              <w:t>3.3.1.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D910B" w14:textId="77777777" w:rsidR="00F87774" w:rsidRPr="00C26320" w:rsidRDefault="00F87774" w:rsidP="00BC3F3E">
            <w:pPr>
              <w:spacing w:before="60" w:after="60"/>
            </w:pPr>
            <w:r w:rsidRPr="00C26320">
              <w:t xml:space="preserve">Maximum power: .......................... kW </w:t>
            </w:r>
          </w:p>
        </w:tc>
      </w:tr>
      <w:tr w:rsidR="00F87774" w:rsidRPr="00B843D9" w14:paraId="0B06A19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2CEC0" w14:textId="77777777" w:rsidR="00F87774" w:rsidRPr="00C26320" w:rsidRDefault="00F87774" w:rsidP="00BC3F3E">
            <w:pPr>
              <w:spacing w:before="60" w:after="60"/>
            </w:pPr>
            <w:r w:rsidRPr="00C26320">
              <w:t>3.3.1.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25AEA" w14:textId="77777777" w:rsidR="00F87774" w:rsidRPr="00C26320" w:rsidRDefault="00F87774" w:rsidP="00BC3F3E">
            <w:pPr>
              <w:spacing w:before="60" w:after="60"/>
            </w:pPr>
            <w:r w:rsidRPr="00C26320">
              <w:t xml:space="preserve">Maximum thirty minutes power: .......................... kW </w:t>
            </w:r>
          </w:p>
        </w:tc>
      </w:tr>
      <w:tr w:rsidR="00F87774" w:rsidRPr="00B843D9" w14:paraId="38EB8D0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71315D" w14:textId="77777777" w:rsidR="00F87774" w:rsidRPr="00C26320" w:rsidRDefault="00F87774" w:rsidP="00BC3F3E">
            <w:pPr>
              <w:spacing w:before="60" w:after="60"/>
            </w:pPr>
            <w:r w:rsidRPr="00C26320">
              <w:t>3.3.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F6FA9" w14:textId="77777777" w:rsidR="00F87774" w:rsidRPr="00C26320" w:rsidRDefault="00F87774" w:rsidP="00BC3F3E">
            <w:pPr>
              <w:spacing w:before="60" w:after="60"/>
            </w:pPr>
            <w:r w:rsidRPr="00C26320">
              <w:t xml:space="preserve">Flexible range (where P &gt; 90 per cent of max. power): </w:t>
            </w:r>
            <w:r w:rsidRPr="00C26320">
              <w:br/>
              <w:t>speed at the beginning of range: .......................... min</w:t>
            </w:r>
            <w:r w:rsidRPr="00C26320">
              <w:rPr>
                <w:vertAlign w:val="superscript"/>
              </w:rPr>
              <w:t>-1</w:t>
            </w:r>
            <w:r w:rsidRPr="00C26320">
              <w:br/>
              <w:t>speed at the end of range: .......................... min</w:t>
            </w:r>
            <w:r w:rsidRPr="00C26320">
              <w:rPr>
                <w:vertAlign w:val="superscript"/>
              </w:rPr>
              <w:t xml:space="preserve">-1 </w:t>
            </w:r>
          </w:p>
        </w:tc>
      </w:tr>
      <w:tr w:rsidR="00F87774" w:rsidRPr="00B843D9" w14:paraId="24632F7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ED95B" w14:textId="77777777" w:rsidR="00F87774" w:rsidRPr="00C26320" w:rsidRDefault="00F87774" w:rsidP="00BC3F3E">
            <w:pPr>
              <w:spacing w:before="60" w:after="60"/>
            </w:pPr>
            <w:r w:rsidRPr="00C26320">
              <w:t>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54349" w14:textId="77777777" w:rsidR="00F87774" w:rsidRPr="00C26320" w:rsidRDefault="00F87774" w:rsidP="00BC3F3E">
            <w:pPr>
              <w:spacing w:before="60" w:after="60"/>
            </w:pPr>
            <w:r w:rsidRPr="00C26320">
              <w:t xml:space="preserve">Traction REESS </w:t>
            </w:r>
          </w:p>
        </w:tc>
      </w:tr>
      <w:tr w:rsidR="00F87774" w:rsidRPr="00B843D9" w14:paraId="390BA88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FFFC9" w14:textId="77777777" w:rsidR="00F87774" w:rsidRPr="00C26320" w:rsidRDefault="00F87774" w:rsidP="00BC3F3E">
            <w:pPr>
              <w:spacing w:before="60" w:after="60"/>
            </w:pPr>
            <w:r w:rsidRPr="00C26320">
              <w:t>3.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46D8E" w14:textId="77777777" w:rsidR="00F87774" w:rsidRPr="00C26320" w:rsidRDefault="00F87774" w:rsidP="00BC3F3E">
            <w:pPr>
              <w:spacing w:before="60" w:after="60"/>
            </w:pPr>
            <w:r w:rsidRPr="00C26320">
              <w:t xml:space="preserve">Trade name and mark of the REESS: .......................... </w:t>
            </w:r>
          </w:p>
        </w:tc>
      </w:tr>
      <w:tr w:rsidR="00F87774" w:rsidRPr="00B843D9" w14:paraId="4CA5274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CB82F" w14:textId="77777777" w:rsidR="00F87774" w:rsidRPr="00C26320" w:rsidRDefault="00F87774" w:rsidP="00BC3F3E">
            <w:pPr>
              <w:spacing w:before="60" w:after="60"/>
            </w:pPr>
            <w:r w:rsidRPr="00C26320">
              <w:t>3.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28997" w14:textId="77777777" w:rsidR="00F87774" w:rsidRPr="00C26320" w:rsidRDefault="00F87774" w:rsidP="00BC3F3E">
            <w:pPr>
              <w:spacing w:before="60" w:after="60"/>
            </w:pPr>
            <w:r w:rsidRPr="00C26320">
              <w:t xml:space="preserve">Kind of electro-chemical couple: .......................... </w:t>
            </w:r>
          </w:p>
        </w:tc>
      </w:tr>
      <w:tr w:rsidR="00F87774" w:rsidRPr="00B843D9" w14:paraId="13B2680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E04B7E" w14:textId="77777777" w:rsidR="00F87774" w:rsidRPr="00C26320" w:rsidRDefault="00F87774" w:rsidP="00BC3F3E">
            <w:pPr>
              <w:spacing w:before="60" w:after="60"/>
            </w:pPr>
            <w:r w:rsidRPr="00C26320">
              <w:t>3.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D2147" w14:textId="77777777" w:rsidR="00F87774" w:rsidRPr="00C26320" w:rsidRDefault="00F87774" w:rsidP="00BC3F3E">
            <w:pPr>
              <w:spacing w:before="60" w:after="60"/>
            </w:pPr>
            <w:r w:rsidRPr="00C26320">
              <w:t xml:space="preserve">Nominal voltage: .......................... V </w:t>
            </w:r>
          </w:p>
        </w:tc>
      </w:tr>
      <w:tr w:rsidR="00F87774" w:rsidRPr="00B843D9" w14:paraId="22107E7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E8A99" w14:textId="77777777" w:rsidR="00F87774" w:rsidRPr="00C26320" w:rsidRDefault="00F87774" w:rsidP="00BC3F3E">
            <w:pPr>
              <w:spacing w:before="60" w:after="60"/>
            </w:pPr>
            <w:r w:rsidRPr="00C26320">
              <w:t>3.3.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7DB2F" w14:textId="77777777" w:rsidR="00F87774" w:rsidRPr="00C26320" w:rsidRDefault="00F87774" w:rsidP="00BC3F3E">
            <w:pPr>
              <w:spacing w:before="60" w:after="60"/>
            </w:pPr>
            <w:r w:rsidRPr="00C26320">
              <w:t xml:space="preserve">REESS maximum thirty minutes power (constant power discharge): .......................... kW </w:t>
            </w:r>
          </w:p>
        </w:tc>
      </w:tr>
      <w:tr w:rsidR="00F87774" w:rsidRPr="00B843D9" w14:paraId="2DF47BE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0F771" w14:textId="77777777" w:rsidR="00F87774" w:rsidRPr="00C26320" w:rsidRDefault="00F87774" w:rsidP="00BC3F3E">
            <w:pPr>
              <w:spacing w:before="60" w:after="60"/>
            </w:pPr>
            <w:r w:rsidRPr="00C26320">
              <w:t>3.3.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A430" w14:textId="77777777" w:rsidR="00F87774" w:rsidRPr="00C26320" w:rsidRDefault="00F87774" w:rsidP="00BC3F3E">
            <w:pPr>
              <w:spacing w:before="60" w:after="60"/>
            </w:pPr>
            <w:r w:rsidRPr="00C26320">
              <w:t xml:space="preserve">REESS performance in 2 h discharge (constant power or constant current): (1) </w:t>
            </w:r>
          </w:p>
        </w:tc>
      </w:tr>
      <w:tr w:rsidR="00F87774" w:rsidRPr="00B843D9" w14:paraId="5F34F04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27582" w14:textId="77777777" w:rsidR="00F87774" w:rsidRPr="00C26320" w:rsidRDefault="00F87774" w:rsidP="00BC3F3E">
            <w:pPr>
              <w:spacing w:before="60" w:after="60"/>
            </w:pPr>
            <w:r w:rsidRPr="00C26320">
              <w:t>3.3.2.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CA39" w14:textId="77777777" w:rsidR="00F87774" w:rsidRPr="00C26320" w:rsidRDefault="00F87774" w:rsidP="00BC3F3E">
            <w:pPr>
              <w:spacing w:before="60" w:after="60"/>
            </w:pPr>
            <w:r w:rsidRPr="00C26320">
              <w:t xml:space="preserve">REESS energy: .......................... kWh </w:t>
            </w:r>
          </w:p>
        </w:tc>
      </w:tr>
      <w:tr w:rsidR="00F87774" w:rsidRPr="00B843D9" w14:paraId="4FC0FD4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2D280" w14:textId="77777777" w:rsidR="00F87774" w:rsidRPr="00C26320" w:rsidRDefault="00F87774" w:rsidP="00BC3F3E">
            <w:pPr>
              <w:spacing w:before="60" w:after="60"/>
            </w:pPr>
            <w:r w:rsidRPr="00C26320">
              <w:t>3.3.2.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231E5" w14:textId="77777777" w:rsidR="00F87774" w:rsidRPr="00C26320" w:rsidRDefault="00F87774" w:rsidP="00BC3F3E">
            <w:pPr>
              <w:spacing w:before="60" w:after="60"/>
            </w:pPr>
            <w:r w:rsidRPr="00C26320">
              <w:t xml:space="preserve">REESS capacity: .......................... Ah in 2 h </w:t>
            </w:r>
          </w:p>
        </w:tc>
      </w:tr>
      <w:tr w:rsidR="00F87774" w:rsidRPr="00B843D9" w14:paraId="5C2E41F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15387" w14:textId="77777777" w:rsidR="00F87774" w:rsidRPr="00C26320" w:rsidRDefault="00F87774" w:rsidP="00BC3F3E">
            <w:pPr>
              <w:spacing w:before="60" w:after="60"/>
            </w:pPr>
            <w:r w:rsidRPr="00C26320">
              <w:t>3.3.2.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E2780" w14:textId="77777777" w:rsidR="00F87774" w:rsidRPr="00C26320" w:rsidRDefault="00F87774" w:rsidP="00BC3F3E">
            <w:pPr>
              <w:spacing w:before="60" w:after="60"/>
            </w:pPr>
            <w:r w:rsidRPr="00C26320">
              <w:t xml:space="preserve">End of discharge voltage value: .......................... V </w:t>
            </w:r>
          </w:p>
        </w:tc>
      </w:tr>
      <w:tr w:rsidR="00F87774" w:rsidRPr="00B843D9" w14:paraId="23064BD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4E90E" w14:textId="77777777" w:rsidR="00F87774" w:rsidRPr="00C26320" w:rsidRDefault="00F87774" w:rsidP="00BC3F3E">
            <w:pPr>
              <w:spacing w:before="60" w:after="60"/>
            </w:pPr>
            <w:r w:rsidRPr="00C26320">
              <w:t>3.3.2.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DBFDC" w14:textId="77777777" w:rsidR="00F87774" w:rsidRPr="00C26320" w:rsidRDefault="00F87774" w:rsidP="00BC3F3E">
            <w:pPr>
              <w:spacing w:before="60" w:after="60"/>
            </w:pPr>
            <w:r w:rsidRPr="00C26320">
              <w:t>Indication of the end of the discharge that leads to a compulsory stop of the vehicle: (1) ..........................</w:t>
            </w:r>
          </w:p>
        </w:tc>
      </w:tr>
      <w:tr w:rsidR="00F87774" w:rsidRPr="00B843D9" w14:paraId="770E19D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846AE" w14:textId="77777777" w:rsidR="00F87774" w:rsidRPr="00C26320" w:rsidRDefault="00F87774" w:rsidP="00BC3F3E">
            <w:pPr>
              <w:spacing w:before="60" w:after="60"/>
            </w:pPr>
            <w:r w:rsidRPr="00C26320">
              <w:t>3.3.2.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574E" w14:textId="77777777" w:rsidR="00F87774" w:rsidRPr="00C26320" w:rsidRDefault="00F87774" w:rsidP="00BC3F3E">
            <w:pPr>
              <w:spacing w:before="60" w:after="60"/>
            </w:pPr>
            <w:r w:rsidRPr="00C26320">
              <w:t xml:space="preserve">REESS mass: .......................... kg </w:t>
            </w:r>
          </w:p>
        </w:tc>
      </w:tr>
      <w:tr w:rsidR="00F87774" w:rsidRPr="00B843D9" w14:paraId="0495AED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2F48B" w14:textId="77777777" w:rsidR="00F87774" w:rsidRPr="00C26320" w:rsidRDefault="00F87774" w:rsidP="00BC3F3E">
            <w:pPr>
              <w:spacing w:before="60" w:after="60"/>
            </w:pPr>
            <w:r w:rsidRPr="00C26320">
              <w:t>3.3.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C80CA" w14:textId="77777777" w:rsidR="00F87774" w:rsidRPr="00C26320" w:rsidRDefault="00F87774" w:rsidP="00BC3F3E">
            <w:pPr>
              <w:spacing w:before="60" w:after="60"/>
            </w:pPr>
            <w:r w:rsidRPr="00C26320">
              <w:t xml:space="preserve">Number of cells:…… </w:t>
            </w:r>
          </w:p>
        </w:tc>
      </w:tr>
      <w:tr w:rsidR="00F87774" w:rsidRPr="00B843D9" w14:paraId="677A09F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0047A" w14:textId="77777777" w:rsidR="00F87774" w:rsidRPr="00C26320" w:rsidRDefault="00F87774" w:rsidP="00BC3F3E">
            <w:pPr>
              <w:spacing w:before="60" w:after="60"/>
            </w:pPr>
            <w:r w:rsidRPr="00C26320">
              <w:t>3.3.2.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AEE2" w14:textId="77777777" w:rsidR="00F87774" w:rsidRPr="00C26320" w:rsidRDefault="00F87774" w:rsidP="00BC3F3E">
            <w:pPr>
              <w:spacing w:before="60" w:after="60"/>
            </w:pPr>
            <w:r w:rsidRPr="00C26320">
              <w:t xml:space="preserve">REESS position:………… </w:t>
            </w:r>
          </w:p>
        </w:tc>
      </w:tr>
      <w:tr w:rsidR="00F87774" w:rsidRPr="00B843D9" w14:paraId="5893552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DD17DB" w14:textId="77777777" w:rsidR="00F87774" w:rsidRPr="00C26320" w:rsidRDefault="00F87774" w:rsidP="00BC3F3E">
            <w:pPr>
              <w:spacing w:before="60" w:after="60"/>
            </w:pPr>
            <w:r w:rsidRPr="00C26320">
              <w:t>3.3.2.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E8FF34" w14:textId="77777777" w:rsidR="00F87774" w:rsidRPr="00C26320" w:rsidRDefault="00F87774" w:rsidP="00BC3F3E">
            <w:pPr>
              <w:spacing w:before="60" w:after="60"/>
            </w:pPr>
            <w:r w:rsidRPr="00C26320">
              <w:rPr>
                <w:rFonts w:eastAsia="MS Mincho"/>
                <w:color w:val="000000"/>
              </w:rPr>
              <w:t>Type of coolant : air/liquid (</w:t>
            </w:r>
            <w:r w:rsidRPr="00C26320">
              <w:rPr>
                <w:rFonts w:eastAsia="MS Mincho"/>
                <w:color w:val="000000"/>
                <w:vertAlign w:val="superscript"/>
              </w:rPr>
              <w:t>1</w:t>
            </w:r>
            <w:r w:rsidRPr="00C26320">
              <w:rPr>
                <w:rFonts w:eastAsia="MS Mincho"/>
                <w:color w:val="000000"/>
              </w:rPr>
              <w:t>)</w:t>
            </w:r>
          </w:p>
        </w:tc>
      </w:tr>
      <w:tr w:rsidR="00F87774" w:rsidRPr="00B843D9" w14:paraId="2F21A25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62B9C" w14:textId="77777777" w:rsidR="00F87774" w:rsidRPr="00C26320" w:rsidRDefault="00F87774" w:rsidP="00BC3F3E">
            <w:pPr>
              <w:spacing w:before="60" w:after="60"/>
            </w:pPr>
            <w:r w:rsidRPr="00C26320">
              <w:t>3.3.2.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33B7DE" w14:textId="77777777" w:rsidR="00F87774" w:rsidRPr="00C26320" w:rsidRDefault="00F87774" w:rsidP="00BC3F3E">
            <w:pPr>
              <w:spacing w:before="60" w:after="60"/>
              <w:rPr>
                <w:rFonts w:eastAsia="MS Mincho"/>
                <w:color w:val="000000"/>
              </w:rPr>
            </w:pPr>
            <w:r w:rsidRPr="00C26320">
              <w:rPr>
                <w:rFonts w:eastAsia="MS Mincho"/>
                <w:color w:val="000000"/>
              </w:rPr>
              <w:t>Battery management system control unit</w:t>
            </w:r>
          </w:p>
        </w:tc>
      </w:tr>
      <w:tr w:rsidR="00F87774" w:rsidRPr="00B843D9" w14:paraId="64F2DAF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D52D3" w14:textId="77777777" w:rsidR="00F87774" w:rsidRPr="00C26320" w:rsidRDefault="00F87774" w:rsidP="00BC3F3E">
            <w:pPr>
              <w:spacing w:before="60" w:after="60"/>
            </w:pPr>
            <w:r w:rsidRPr="00C26320">
              <w:t>3.3.2.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3F281D" w14:textId="77777777" w:rsidR="00F87774" w:rsidRPr="00C26320" w:rsidRDefault="00F87774" w:rsidP="00BC3F3E">
            <w:pPr>
              <w:spacing w:before="60" w:after="60"/>
              <w:rPr>
                <w:rFonts w:eastAsia="MS Mincho"/>
                <w:color w:val="000000"/>
              </w:rPr>
            </w:pPr>
            <w:r w:rsidRPr="00C26320">
              <w:rPr>
                <w:rFonts w:eastAsia="MS Mincho"/>
                <w:color w:val="000000"/>
              </w:rPr>
              <w:t>Make: ………..</w:t>
            </w:r>
          </w:p>
        </w:tc>
      </w:tr>
      <w:tr w:rsidR="00F87774" w:rsidRPr="00B843D9" w14:paraId="04DEFB7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72E70" w14:textId="77777777" w:rsidR="00F87774" w:rsidRPr="00C26320" w:rsidRDefault="00F87774" w:rsidP="00BC3F3E">
            <w:pPr>
              <w:spacing w:before="60" w:after="60"/>
            </w:pPr>
            <w:r w:rsidRPr="00C26320">
              <w:t>3.3.2.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4D706E" w14:textId="77777777" w:rsidR="00F87774" w:rsidRPr="00C26320" w:rsidRDefault="00F87774" w:rsidP="00BC3F3E">
            <w:pPr>
              <w:spacing w:before="60" w:after="60"/>
              <w:rPr>
                <w:rFonts w:eastAsia="MS Mincho"/>
                <w:color w:val="000000"/>
              </w:rPr>
            </w:pPr>
            <w:r w:rsidRPr="00C26320">
              <w:rPr>
                <w:rFonts w:eastAsia="MS Mincho"/>
                <w:color w:val="000000"/>
              </w:rPr>
              <w:t>Type: …….</w:t>
            </w:r>
          </w:p>
        </w:tc>
      </w:tr>
      <w:tr w:rsidR="00F87774" w:rsidRPr="00B843D9" w14:paraId="47E444B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61ACFD" w14:textId="77777777" w:rsidR="00F87774" w:rsidRPr="00C26320" w:rsidRDefault="00F87774" w:rsidP="00BC3F3E">
            <w:pPr>
              <w:spacing w:before="60" w:after="60"/>
            </w:pPr>
            <w:r w:rsidRPr="00C26320">
              <w:t>3.3.2.1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65EEC" w14:textId="77777777" w:rsidR="00F87774" w:rsidRPr="00C26320" w:rsidRDefault="00F87774" w:rsidP="00BC3F3E">
            <w:pPr>
              <w:spacing w:before="60" w:after="60"/>
              <w:rPr>
                <w:rFonts w:eastAsia="MS Mincho"/>
                <w:color w:val="000000"/>
              </w:rPr>
            </w:pPr>
            <w:r w:rsidRPr="00C26320">
              <w:rPr>
                <w:rFonts w:eastAsia="MS Mincho"/>
                <w:color w:val="000000"/>
              </w:rPr>
              <w:t>Identification number: …..</w:t>
            </w:r>
          </w:p>
        </w:tc>
      </w:tr>
      <w:tr w:rsidR="00F87774" w:rsidRPr="00B843D9" w14:paraId="63EEE42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C4D03" w14:textId="77777777" w:rsidR="00F87774" w:rsidRPr="00C26320" w:rsidRDefault="00F87774" w:rsidP="00BC3F3E">
            <w:pPr>
              <w:spacing w:before="60" w:after="60"/>
            </w:pPr>
            <w:r w:rsidRPr="00C26320">
              <w:t>3.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33898" w14:textId="77777777" w:rsidR="00F87774" w:rsidRPr="00C26320" w:rsidRDefault="00F87774" w:rsidP="00BC3F3E">
            <w:pPr>
              <w:spacing w:before="60" w:after="60"/>
            </w:pPr>
            <w:r w:rsidRPr="00C26320">
              <w:t xml:space="preserve">Electric Motor </w:t>
            </w:r>
          </w:p>
        </w:tc>
      </w:tr>
      <w:tr w:rsidR="00F87774" w:rsidRPr="00B843D9" w14:paraId="5F9D685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38A34" w14:textId="77777777" w:rsidR="00F87774" w:rsidRPr="00C26320" w:rsidRDefault="00F87774" w:rsidP="00BC3F3E">
            <w:pPr>
              <w:spacing w:before="60" w:after="60"/>
            </w:pPr>
            <w:r w:rsidRPr="00C26320">
              <w:t>3.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9C528" w14:textId="77777777" w:rsidR="00F87774" w:rsidRPr="00C26320" w:rsidRDefault="00F87774" w:rsidP="00BC3F3E">
            <w:pPr>
              <w:spacing w:before="60" w:after="60"/>
            </w:pPr>
            <w:r w:rsidRPr="00C26320">
              <w:t xml:space="preserve">Working principle: </w:t>
            </w:r>
          </w:p>
        </w:tc>
      </w:tr>
      <w:tr w:rsidR="00F87774" w:rsidRPr="00B843D9" w14:paraId="4DB31F9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7F4FF" w14:textId="77777777" w:rsidR="00F87774" w:rsidRPr="00C26320" w:rsidRDefault="00F87774" w:rsidP="00BC3F3E">
            <w:pPr>
              <w:spacing w:before="60" w:after="60"/>
            </w:pPr>
            <w:r w:rsidRPr="00C26320">
              <w:t>3.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EA0FF" w14:textId="77777777" w:rsidR="00F87774" w:rsidRPr="00C26320" w:rsidRDefault="00F87774" w:rsidP="00BC3F3E">
            <w:pPr>
              <w:spacing w:before="60" w:after="60"/>
            </w:pPr>
            <w:r w:rsidRPr="00C26320">
              <w:t xml:space="preserve">direct current/alternating current (1) /number of phases: .......................... </w:t>
            </w:r>
          </w:p>
        </w:tc>
      </w:tr>
      <w:tr w:rsidR="00F87774" w:rsidRPr="00B843D9" w14:paraId="1F08005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0C717" w14:textId="77777777" w:rsidR="00F87774" w:rsidRPr="00C26320" w:rsidRDefault="00F87774" w:rsidP="00BC3F3E">
            <w:pPr>
              <w:spacing w:before="60" w:after="60"/>
            </w:pPr>
            <w:r w:rsidRPr="00C26320">
              <w:t>3.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29D44" w14:textId="77777777" w:rsidR="00F87774" w:rsidRPr="00C26320" w:rsidRDefault="00F87774" w:rsidP="00BC3F3E">
            <w:pPr>
              <w:spacing w:before="60" w:after="60"/>
            </w:pPr>
            <w:r w:rsidRPr="00C26320">
              <w:t xml:space="preserve">separate excitation/series/compound (1) </w:t>
            </w:r>
          </w:p>
        </w:tc>
      </w:tr>
      <w:tr w:rsidR="00F87774" w:rsidRPr="00B843D9" w14:paraId="13DB016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2AE47" w14:textId="77777777" w:rsidR="00F87774" w:rsidRPr="00C26320" w:rsidRDefault="00F87774" w:rsidP="00BC3F3E">
            <w:pPr>
              <w:spacing w:before="60" w:after="60"/>
            </w:pPr>
            <w:r w:rsidRPr="00C26320">
              <w:t>3.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4A001" w14:textId="77777777" w:rsidR="00F87774" w:rsidRPr="00C26320" w:rsidRDefault="00F87774" w:rsidP="00BC3F3E">
            <w:pPr>
              <w:spacing w:before="60" w:after="60"/>
            </w:pPr>
            <w:r w:rsidRPr="00C26320">
              <w:t xml:space="preserve">synchronous/asynchronous (1) </w:t>
            </w:r>
          </w:p>
        </w:tc>
      </w:tr>
      <w:tr w:rsidR="00F87774" w:rsidRPr="00B843D9" w14:paraId="19F4B94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1D1B7" w14:textId="77777777" w:rsidR="00F87774" w:rsidRPr="00C26320" w:rsidRDefault="00F87774" w:rsidP="00BC3F3E">
            <w:pPr>
              <w:spacing w:before="60" w:after="60"/>
            </w:pPr>
            <w:r w:rsidRPr="00C26320">
              <w:t>3.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738A4" w14:textId="77777777" w:rsidR="00F87774" w:rsidRPr="00C26320" w:rsidRDefault="00F87774" w:rsidP="00BC3F3E">
            <w:pPr>
              <w:spacing w:before="60" w:after="60"/>
            </w:pPr>
            <w:r w:rsidRPr="00C26320">
              <w:t xml:space="preserve">coiled rotor/with permanent magnets/with housing (1) </w:t>
            </w:r>
          </w:p>
        </w:tc>
      </w:tr>
      <w:tr w:rsidR="00F87774" w:rsidRPr="00B843D9" w14:paraId="3716EDD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4C07E" w14:textId="77777777" w:rsidR="00F87774" w:rsidRPr="00C26320" w:rsidRDefault="00F87774" w:rsidP="00BC3F3E">
            <w:pPr>
              <w:spacing w:before="60" w:after="60"/>
            </w:pPr>
            <w:r w:rsidRPr="00C26320">
              <w:t>3.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98A9A" w14:textId="77777777" w:rsidR="00F87774" w:rsidRPr="00C26320" w:rsidRDefault="00F87774" w:rsidP="00BC3F3E">
            <w:pPr>
              <w:spacing w:before="60" w:after="60"/>
            </w:pPr>
            <w:r w:rsidRPr="00C26320">
              <w:t xml:space="preserve">number of poles of the motor: .......................... </w:t>
            </w:r>
          </w:p>
        </w:tc>
      </w:tr>
      <w:tr w:rsidR="00F87774" w:rsidRPr="00B843D9" w14:paraId="0696A6A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F3E48" w14:textId="77777777" w:rsidR="00F87774" w:rsidRPr="00C26320" w:rsidRDefault="00F87774" w:rsidP="00BC3F3E">
            <w:pPr>
              <w:spacing w:before="60" w:after="60"/>
            </w:pPr>
            <w:r w:rsidRPr="00C26320">
              <w:t>3.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4F639" w14:textId="77777777" w:rsidR="00F87774" w:rsidRPr="00C26320" w:rsidRDefault="00F87774" w:rsidP="00BC3F3E">
            <w:pPr>
              <w:spacing w:before="60" w:after="60"/>
            </w:pPr>
            <w:r w:rsidRPr="00C26320">
              <w:t xml:space="preserve">Inertia mass: .......................... </w:t>
            </w:r>
          </w:p>
        </w:tc>
      </w:tr>
      <w:tr w:rsidR="00F87774" w:rsidRPr="00B843D9" w14:paraId="5D9BDCE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4F6A4" w14:textId="77777777" w:rsidR="00F87774" w:rsidRPr="00C26320" w:rsidRDefault="00F87774" w:rsidP="00BC3F3E">
            <w:pPr>
              <w:spacing w:before="60" w:after="60"/>
            </w:pPr>
            <w:r w:rsidRPr="00C26320">
              <w:t>3.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6C977" w14:textId="77777777" w:rsidR="00F87774" w:rsidRPr="00C26320" w:rsidRDefault="00F87774" w:rsidP="00BC3F3E">
            <w:pPr>
              <w:spacing w:before="60" w:after="60"/>
            </w:pPr>
            <w:r w:rsidRPr="00C26320">
              <w:t xml:space="preserve">Power controller </w:t>
            </w:r>
          </w:p>
        </w:tc>
      </w:tr>
      <w:tr w:rsidR="00F87774" w:rsidRPr="00B843D9" w14:paraId="17328E7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681BB" w14:textId="77777777" w:rsidR="00F87774" w:rsidRPr="00C26320" w:rsidRDefault="00F87774" w:rsidP="00BC3F3E">
            <w:pPr>
              <w:spacing w:before="60" w:after="60"/>
            </w:pPr>
            <w:r w:rsidRPr="00C26320">
              <w:t>3.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BA76B" w14:textId="77777777" w:rsidR="00F87774" w:rsidRPr="00C26320" w:rsidRDefault="00F87774" w:rsidP="00BC3F3E">
            <w:pPr>
              <w:spacing w:before="60" w:after="60"/>
            </w:pPr>
            <w:r w:rsidRPr="00C26320">
              <w:t xml:space="preserve">Make : .......................... </w:t>
            </w:r>
          </w:p>
        </w:tc>
      </w:tr>
      <w:tr w:rsidR="00F87774" w:rsidRPr="00B843D9" w14:paraId="3EDD522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00F80" w14:textId="77777777" w:rsidR="00F87774" w:rsidRPr="00C26320" w:rsidRDefault="00F87774" w:rsidP="00BC3F3E">
            <w:pPr>
              <w:spacing w:before="60" w:after="60"/>
            </w:pPr>
            <w:r w:rsidRPr="00C26320">
              <w:t>3.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51AD" w14:textId="77777777" w:rsidR="00F87774" w:rsidRPr="00C26320" w:rsidRDefault="00F87774" w:rsidP="00BC3F3E">
            <w:pPr>
              <w:spacing w:before="60" w:after="60"/>
            </w:pPr>
            <w:r w:rsidRPr="00C26320">
              <w:t xml:space="preserve">Type : .......................... </w:t>
            </w:r>
          </w:p>
        </w:tc>
      </w:tr>
      <w:tr w:rsidR="00F87774" w:rsidRPr="00B843D9" w14:paraId="55D1145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A6A420" w14:textId="77777777" w:rsidR="00F87774" w:rsidRPr="00C26320" w:rsidRDefault="00F87774" w:rsidP="00BC3F3E">
            <w:pPr>
              <w:spacing w:before="60" w:after="60"/>
            </w:pPr>
            <w:r w:rsidRPr="00C26320">
              <w:t>3.3.4.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32B4D" w14:textId="77777777" w:rsidR="00F87774" w:rsidRPr="00C26320" w:rsidRDefault="00F87774" w:rsidP="00BC3F3E">
            <w:pPr>
              <w:spacing w:before="60" w:after="60"/>
            </w:pPr>
            <w:r w:rsidRPr="00C26320">
              <w:rPr>
                <w:rFonts w:eastAsia="MS Mincho"/>
                <w:color w:val="000000"/>
              </w:rPr>
              <w:t>Identification number: …..</w:t>
            </w:r>
          </w:p>
        </w:tc>
      </w:tr>
      <w:tr w:rsidR="00F87774" w:rsidRPr="00B843D9" w14:paraId="62A6191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658F9" w14:textId="77777777" w:rsidR="00F87774" w:rsidRPr="00C26320" w:rsidRDefault="00F87774" w:rsidP="00BC3F3E">
            <w:pPr>
              <w:spacing w:before="60" w:after="60"/>
            </w:pPr>
            <w:r w:rsidRPr="00C26320">
              <w:t>3.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01C99" w14:textId="77777777" w:rsidR="00F87774" w:rsidRPr="00C26320" w:rsidRDefault="00F87774" w:rsidP="00BC3F3E">
            <w:pPr>
              <w:spacing w:before="60" w:after="60"/>
            </w:pPr>
            <w:r w:rsidRPr="00C26320">
              <w:t xml:space="preserve">Control principle: vectorial/open loop/closed/other (to be specified): (1) .......................... </w:t>
            </w:r>
          </w:p>
        </w:tc>
      </w:tr>
      <w:tr w:rsidR="00F87774" w:rsidRPr="00B843D9" w14:paraId="7319C67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E2702" w14:textId="77777777" w:rsidR="00F87774" w:rsidRPr="00C26320" w:rsidRDefault="00F87774" w:rsidP="00BC3F3E">
            <w:pPr>
              <w:spacing w:before="60" w:after="60"/>
            </w:pPr>
            <w:r w:rsidRPr="00C26320">
              <w:t>3.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B376B" w14:textId="77777777" w:rsidR="00F87774" w:rsidRPr="00C26320" w:rsidRDefault="00F87774" w:rsidP="00BC3F3E">
            <w:pPr>
              <w:spacing w:before="60" w:after="60"/>
            </w:pPr>
            <w:r w:rsidRPr="00C26320">
              <w:t xml:space="preserve">Maximum effective current supplied to the motor: (2) .......................... A during .......................... seconds </w:t>
            </w:r>
          </w:p>
        </w:tc>
      </w:tr>
      <w:tr w:rsidR="00F87774" w:rsidRPr="00B843D9" w14:paraId="117DA14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048E1" w14:textId="77777777" w:rsidR="00F87774" w:rsidRPr="00C26320" w:rsidRDefault="00F87774" w:rsidP="00BC3F3E">
            <w:pPr>
              <w:spacing w:before="60" w:after="60"/>
            </w:pPr>
            <w:r w:rsidRPr="00C26320">
              <w:t>3.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8C4AB" w14:textId="77777777" w:rsidR="00F87774" w:rsidRPr="00C26320" w:rsidRDefault="00F87774" w:rsidP="00BC3F3E">
            <w:pPr>
              <w:spacing w:before="60" w:after="60"/>
            </w:pPr>
            <w:r w:rsidRPr="00C26320">
              <w:t xml:space="preserve">Voltage range use: .......................... V to .......................... V </w:t>
            </w:r>
          </w:p>
        </w:tc>
      </w:tr>
      <w:tr w:rsidR="00F87774" w:rsidRPr="00B843D9" w14:paraId="19EADF2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1BDE6" w14:textId="77777777" w:rsidR="00F87774" w:rsidRPr="00C26320" w:rsidRDefault="00F87774" w:rsidP="00BC3F3E">
            <w:pPr>
              <w:spacing w:before="60" w:after="60"/>
            </w:pPr>
            <w:r w:rsidRPr="00C26320">
              <w:t>3.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ED981" w14:textId="77777777" w:rsidR="00F87774" w:rsidRPr="00C26320" w:rsidRDefault="00F87774" w:rsidP="00BC3F3E">
            <w:pPr>
              <w:spacing w:before="60" w:after="60"/>
            </w:pPr>
            <w:r w:rsidRPr="00C26320">
              <w:t xml:space="preserve">Cooling system: </w:t>
            </w:r>
            <w:r w:rsidRPr="00C26320">
              <w:br/>
              <w:t xml:space="preserve">Motor: liquid/air (1) </w:t>
            </w:r>
            <w:r w:rsidRPr="00C26320">
              <w:br/>
              <w:t>Controller: liquid/air (1)</w:t>
            </w:r>
          </w:p>
        </w:tc>
      </w:tr>
      <w:tr w:rsidR="00F87774" w:rsidRPr="00B843D9" w14:paraId="268C0B2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F212C" w14:textId="77777777" w:rsidR="00F87774" w:rsidRPr="00C26320" w:rsidRDefault="00F87774" w:rsidP="00BC3F3E">
            <w:pPr>
              <w:spacing w:before="60" w:after="60"/>
            </w:pPr>
            <w:r w:rsidRPr="00C26320">
              <w:t>3.3.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87E8F" w14:textId="77777777" w:rsidR="00F87774" w:rsidRPr="00C26320" w:rsidRDefault="00F87774" w:rsidP="00BC3F3E">
            <w:pPr>
              <w:spacing w:before="60" w:after="60"/>
            </w:pPr>
            <w:r w:rsidRPr="00C26320">
              <w:t xml:space="preserve">Liquid-cooling equipment characteristics: </w:t>
            </w:r>
          </w:p>
        </w:tc>
      </w:tr>
      <w:tr w:rsidR="00F87774" w:rsidRPr="00B843D9" w14:paraId="63BE597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953494" w14:textId="77777777" w:rsidR="00F87774" w:rsidRPr="00C26320" w:rsidRDefault="00F87774" w:rsidP="00BC3F3E">
            <w:pPr>
              <w:spacing w:before="60" w:after="60"/>
            </w:pPr>
            <w:r w:rsidRPr="00C26320">
              <w:t>3.3.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F084E" w14:textId="77777777" w:rsidR="00F87774" w:rsidRPr="00C26320" w:rsidRDefault="00F87774" w:rsidP="00BC3F3E">
            <w:pPr>
              <w:spacing w:before="60" w:after="60"/>
            </w:pPr>
            <w:r w:rsidRPr="00C26320">
              <w:t xml:space="preserve">Nature of the liquid .......................... circulating pumps: yes/no (1) </w:t>
            </w:r>
          </w:p>
        </w:tc>
      </w:tr>
      <w:tr w:rsidR="00F87774" w:rsidRPr="00B843D9" w14:paraId="08D03B9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7A64B3" w14:textId="77777777" w:rsidR="00F87774" w:rsidRPr="00C26320" w:rsidRDefault="00F87774" w:rsidP="00BC3F3E">
            <w:pPr>
              <w:spacing w:before="60" w:after="60"/>
            </w:pPr>
            <w:r w:rsidRPr="00C26320">
              <w:t>3.3.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5EB4A" w14:textId="77777777" w:rsidR="00F87774" w:rsidRPr="00C26320" w:rsidRDefault="00F87774" w:rsidP="00BC3F3E">
            <w:pPr>
              <w:spacing w:before="60" w:after="60"/>
            </w:pPr>
            <w:r w:rsidRPr="00C26320">
              <w:t xml:space="preserve">Characteristics or make(s) and type(s) of the pump: .......................... </w:t>
            </w:r>
          </w:p>
        </w:tc>
      </w:tr>
      <w:tr w:rsidR="00F87774" w:rsidRPr="00B843D9" w14:paraId="2AD20BA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A00AB" w14:textId="77777777" w:rsidR="00F87774" w:rsidRPr="00C26320" w:rsidRDefault="00F87774" w:rsidP="00BC3F3E">
            <w:pPr>
              <w:spacing w:before="60" w:after="60"/>
            </w:pPr>
            <w:r w:rsidRPr="00C26320">
              <w:t>3.3.5.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8758A" w14:textId="77777777" w:rsidR="00F87774" w:rsidRPr="00C26320" w:rsidRDefault="00F87774" w:rsidP="00BC3F3E">
            <w:pPr>
              <w:spacing w:before="60" w:after="60"/>
            </w:pPr>
            <w:r w:rsidRPr="00C26320">
              <w:t xml:space="preserve">Thermostat: setting: .......................... </w:t>
            </w:r>
          </w:p>
        </w:tc>
      </w:tr>
      <w:tr w:rsidR="00F87774" w:rsidRPr="00B843D9" w14:paraId="4B4037C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68579" w14:textId="77777777" w:rsidR="00F87774" w:rsidRPr="00C26320" w:rsidRDefault="00F87774" w:rsidP="00BC3F3E">
            <w:pPr>
              <w:spacing w:before="60" w:after="60"/>
            </w:pPr>
            <w:r w:rsidRPr="00C26320">
              <w:t>3.3.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B5172" w14:textId="77777777" w:rsidR="00F87774" w:rsidRPr="00C26320" w:rsidRDefault="00F87774" w:rsidP="00BC3F3E">
            <w:pPr>
              <w:spacing w:before="60" w:after="60"/>
            </w:pPr>
            <w:r w:rsidRPr="00C26320">
              <w:t xml:space="preserve">Radiator: drawing(s) or make(s) and type(s): .......................... </w:t>
            </w:r>
          </w:p>
        </w:tc>
      </w:tr>
      <w:tr w:rsidR="00F87774" w:rsidRPr="00B843D9" w14:paraId="65E83E4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81A43" w14:textId="77777777" w:rsidR="00F87774" w:rsidRPr="00C26320" w:rsidRDefault="00F87774" w:rsidP="00BC3F3E">
            <w:pPr>
              <w:spacing w:before="60" w:after="60"/>
            </w:pPr>
            <w:r w:rsidRPr="00C26320">
              <w:t>3.3.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48828" w14:textId="77777777" w:rsidR="00F87774" w:rsidRPr="00C26320" w:rsidRDefault="00F87774" w:rsidP="00BC3F3E">
            <w:pPr>
              <w:spacing w:before="60" w:after="60"/>
            </w:pPr>
            <w:r w:rsidRPr="00C26320">
              <w:t xml:space="preserve">Relief valve: pressure setting: .......................... </w:t>
            </w:r>
          </w:p>
        </w:tc>
      </w:tr>
      <w:tr w:rsidR="00F87774" w:rsidRPr="00B843D9" w14:paraId="6BF4EFC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9D1CF" w14:textId="77777777" w:rsidR="00F87774" w:rsidRPr="00C26320" w:rsidRDefault="00F87774" w:rsidP="00BC3F3E">
            <w:pPr>
              <w:spacing w:before="60" w:after="60"/>
            </w:pPr>
            <w:r w:rsidRPr="00C26320">
              <w:t>3.3.5.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2A587" w14:textId="77777777" w:rsidR="00F87774" w:rsidRPr="00C26320" w:rsidRDefault="00F87774" w:rsidP="00BC3F3E">
            <w:pPr>
              <w:spacing w:before="60" w:after="60"/>
            </w:pPr>
            <w:r w:rsidRPr="00C26320">
              <w:t xml:space="preserve">Fan: characteristics or make(s) and type(s): .......................... </w:t>
            </w:r>
          </w:p>
        </w:tc>
      </w:tr>
      <w:tr w:rsidR="00F87774" w:rsidRPr="00B843D9" w14:paraId="02E75D1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86ED" w14:textId="77777777" w:rsidR="00F87774" w:rsidRPr="00C26320" w:rsidRDefault="00F87774" w:rsidP="00BC3F3E">
            <w:pPr>
              <w:spacing w:before="60" w:after="60"/>
            </w:pPr>
            <w:r w:rsidRPr="00C26320">
              <w:t>3.3.5.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7FFA6" w14:textId="77777777" w:rsidR="00F87774" w:rsidRPr="00C26320" w:rsidRDefault="00F87774" w:rsidP="00BC3F3E">
            <w:pPr>
              <w:spacing w:before="60" w:after="60"/>
            </w:pPr>
            <w:r w:rsidRPr="00C26320">
              <w:t xml:space="preserve">Fan duct: .......................... </w:t>
            </w:r>
          </w:p>
        </w:tc>
      </w:tr>
      <w:tr w:rsidR="00F87774" w:rsidRPr="00B843D9" w14:paraId="23A9BC1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A463F" w14:textId="77777777" w:rsidR="00F87774" w:rsidRPr="00C26320" w:rsidRDefault="00F87774" w:rsidP="00BC3F3E">
            <w:pPr>
              <w:spacing w:before="60" w:after="60"/>
            </w:pPr>
            <w:r w:rsidRPr="00C26320">
              <w:t>3.3.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5960A" w14:textId="77777777" w:rsidR="00F87774" w:rsidRPr="00C26320" w:rsidRDefault="00F87774" w:rsidP="00BC3F3E">
            <w:pPr>
              <w:spacing w:before="60" w:after="60"/>
            </w:pPr>
            <w:r w:rsidRPr="00C26320">
              <w:t xml:space="preserve">Air-cooling equipment characteristics </w:t>
            </w:r>
          </w:p>
        </w:tc>
      </w:tr>
      <w:tr w:rsidR="00F87774" w:rsidRPr="00B843D9" w14:paraId="64CA5CD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2A45D" w14:textId="77777777" w:rsidR="00F87774" w:rsidRPr="00C26320" w:rsidRDefault="00F87774" w:rsidP="00BC3F3E">
            <w:pPr>
              <w:spacing w:before="60" w:after="60"/>
            </w:pPr>
            <w:r w:rsidRPr="00C26320">
              <w:t>3.3.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858FB" w14:textId="77777777" w:rsidR="00F87774" w:rsidRPr="00C26320" w:rsidRDefault="00F87774" w:rsidP="00BC3F3E">
            <w:pPr>
              <w:spacing w:before="60" w:after="60"/>
            </w:pPr>
            <w:r w:rsidRPr="00C26320">
              <w:t xml:space="preserve">Blower: characteristics or make(s) and type(s): .......................... </w:t>
            </w:r>
          </w:p>
        </w:tc>
      </w:tr>
      <w:tr w:rsidR="00F87774" w:rsidRPr="00B843D9" w14:paraId="1D5FF57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578A47" w14:textId="77777777" w:rsidR="00F87774" w:rsidRPr="00C26320" w:rsidRDefault="00F87774" w:rsidP="00BC3F3E">
            <w:pPr>
              <w:spacing w:before="60" w:after="60"/>
            </w:pPr>
            <w:r w:rsidRPr="00C26320">
              <w:t>3.3.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0A328" w14:textId="77777777" w:rsidR="00F87774" w:rsidRPr="00C26320" w:rsidRDefault="00F87774" w:rsidP="00BC3F3E">
            <w:pPr>
              <w:spacing w:before="60" w:after="60"/>
            </w:pPr>
            <w:r w:rsidRPr="00C26320">
              <w:t xml:space="preserve">Standard air ducting: .......................... </w:t>
            </w:r>
          </w:p>
        </w:tc>
      </w:tr>
      <w:tr w:rsidR="00F87774" w:rsidRPr="00B843D9" w14:paraId="1F385A4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7EDEF" w14:textId="77777777" w:rsidR="00F87774" w:rsidRPr="00C26320" w:rsidRDefault="00F87774" w:rsidP="00BC3F3E">
            <w:pPr>
              <w:spacing w:before="60" w:after="60"/>
            </w:pPr>
            <w:r w:rsidRPr="00C26320">
              <w:t>3.3.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FA34C" w14:textId="77777777" w:rsidR="00F87774" w:rsidRPr="00C26320" w:rsidRDefault="00F87774" w:rsidP="00BC3F3E">
            <w:pPr>
              <w:spacing w:before="60" w:after="60"/>
            </w:pPr>
            <w:r w:rsidRPr="00C26320">
              <w:t xml:space="preserve">Temperature regulating system: yes/no (1) </w:t>
            </w:r>
          </w:p>
        </w:tc>
      </w:tr>
      <w:tr w:rsidR="00F87774" w:rsidRPr="00B843D9" w14:paraId="6D01031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E95" w14:textId="77777777" w:rsidR="00F87774" w:rsidRPr="00C26320" w:rsidRDefault="00F87774" w:rsidP="00BC3F3E">
            <w:pPr>
              <w:spacing w:before="60" w:after="60"/>
            </w:pPr>
            <w:r w:rsidRPr="00C26320">
              <w:t>3.3.5.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8653" w14:textId="77777777" w:rsidR="00F87774" w:rsidRPr="00C26320" w:rsidRDefault="00F87774" w:rsidP="00BC3F3E">
            <w:pPr>
              <w:spacing w:before="60" w:after="60"/>
            </w:pPr>
            <w:r w:rsidRPr="00C26320">
              <w:t xml:space="preserve">Brief description: .......................... </w:t>
            </w:r>
          </w:p>
        </w:tc>
      </w:tr>
      <w:tr w:rsidR="00F87774" w:rsidRPr="00B843D9" w14:paraId="6F6EA14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009CE" w14:textId="77777777" w:rsidR="00F87774" w:rsidRPr="00C26320" w:rsidRDefault="00F87774" w:rsidP="00BC3F3E">
            <w:pPr>
              <w:spacing w:before="60" w:after="60"/>
            </w:pPr>
            <w:r w:rsidRPr="00C26320">
              <w:t>3.3.5.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0145" w14:textId="77777777" w:rsidR="00F87774" w:rsidRPr="00C26320" w:rsidRDefault="00F87774" w:rsidP="00BC3F3E">
            <w:pPr>
              <w:spacing w:before="60" w:after="60"/>
            </w:pPr>
            <w:r w:rsidRPr="00C26320">
              <w:t xml:space="preserve">Air filter: .......................... make(s): .......................... type(s): </w:t>
            </w:r>
          </w:p>
        </w:tc>
      </w:tr>
      <w:tr w:rsidR="00F87774" w:rsidRPr="00B843D9" w14:paraId="0EA3458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F4D76" w14:textId="77777777" w:rsidR="00F87774" w:rsidRPr="00C26320" w:rsidRDefault="00F87774" w:rsidP="00BC3F3E">
            <w:pPr>
              <w:spacing w:before="60" w:after="60"/>
            </w:pPr>
            <w:r w:rsidRPr="00C26320">
              <w:t>3.3.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B61C9" w14:textId="77777777" w:rsidR="00F87774" w:rsidRPr="00C26320" w:rsidRDefault="00F87774" w:rsidP="00BC3F3E">
            <w:pPr>
              <w:spacing w:before="60" w:after="60"/>
            </w:pPr>
            <w:r w:rsidRPr="00C26320">
              <w:t xml:space="preserve">Temperatures admitted by the manufacturer (maximum) </w:t>
            </w:r>
          </w:p>
        </w:tc>
      </w:tr>
      <w:tr w:rsidR="00F87774" w:rsidRPr="00B843D9" w14:paraId="33CA099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AEE6A5" w14:textId="77777777" w:rsidR="00F87774" w:rsidRPr="00C26320" w:rsidRDefault="00F87774" w:rsidP="00BC3F3E">
            <w:pPr>
              <w:spacing w:before="60" w:after="60"/>
            </w:pPr>
            <w:r w:rsidRPr="00C26320">
              <w:t>3.3.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D30DEC" w14:textId="77777777" w:rsidR="00F87774" w:rsidRPr="00C26320" w:rsidRDefault="00F87774" w:rsidP="00BC3F3E">
            <w:pPr>
              <w:spacing w:before="60" w:after="60"/>
            </w:pPr>
            <w:r w:rsidRPr="00C26320">
              <w:t xml:space="preserve">Motor outlet: ..........................° C </w:t>
            </w:r>
          </w:p>
        </w:tc>
      </w:tr>
      <w:tr w:rsidR="00F87774" w:rsidRPr="00B843D9" w14:paraId="17CB6A3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F1DE1" w14:textId="77777777" w:rsidR="00F87774" w:rsidRPr="00C26320" w:rsidRDefault="00F87774" w:rsidP="00BC3F3E">
            <w:pPr>
              <w:spacing w:before="60" w:after="60"/>
            </w:pPr>
            <w:r w:rsidRPr="00C26320">
              <w:t>3.3.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A1EC6" w14:textId="77777777" w:rsidR="00F87774" w:rsidRPr="00C26320" w:rsidRDefault="00F87774" w:rsidP="00BC3F3E">
            <w:pPr>
              <w:spacing w:before="60" w:after="60"/>
            </w:pPr>
            <w:r w:rsidRPr="00C26320">
              <w:t xml:space="preserve">controller inlet: ..........................° C </w:t>
            </w:r>
          </w:p>
        </w:tc>
      </w:tr>
      <w:tr w:rsidR="00F87774" w:rsidRPr="00B843D9" w14:paraId="0374AA3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5D8F4" w14:textId="77777777" w:rsidR="00F87774" w:rsidRPr="00C26320" w:rsidRDefault="00F87774" w:rsidP="00BC3F3E">
            <w:pPr>
              <w:spacing w:before="60" w:after="60"/>
            </w:pPr>
            <w:r w:rsidRPr="00C26320">
              <w:t>3.3.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0EBD8" w14:textId="77777777" w:rsidR="00F87774" w:rsidRPr="00C26320" w:rsidRDefault="00F87774" w:rsidP="00BC3F3E">
            <w:pPr>
              <w:spacing w:before="60" w:after="60"/>
            </w:pPr>
            <w:r w:rsidRPr="00C26320">
              <w:t xml:space="preserve">at motor reference point(s): ..........................° C </w:t>
            </w:r>
          </w:p>
        </w:tc>
      </w:tr>
      <w:tr w:rsidR="00F87774" w:rsidRPr="00B843D9" w14:paraId="26E5DB3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1E2C8" w14:textId="77777777" w:rsidR="00F87774" w:rsidRPr="00C26320" w:rsidRDefault="00F87774" w:rsidP="00BC3F3E">
            <w:pPr>
              <w:spacing w:before="60" w:after="60"/>
            </w:pPr>
            <w:r w:rsidRPr="00C26320">
              <w:t>3.3.5.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5E95A" w14:textId="77777777" w:rsidR="00F87774" w:rsidRPr="00C26320" w:rsidRDefault="00F87774" w:rsidP="00BC3F3E">
            <w:pPr>
              <w:spacing w:before="60" w:after="60"/>
            </w:pPr>
            <w:r w:rsidRPr="00C26320">
              <w:t xml:space="preserve">at controller reference point(s): ..........................° C </w:t>
            </w:r>
          </w:p>
        </w:tc>
      </w:tr>
      <w:tr w:rsidR="00F87774" w:rsidRPr="00B843D9" w14:paraId="759E25E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8A02E" w14:textId="77777777" w:rsidR="00F87774" w:rsidRPr="00C26320" w:rsidRDefault="00F87774" w:rsidP="00BC3F3E">
            <w:pPr>
              <w:spacing w:before="60" w:after="60"/>
            </w:pPr>
            <w:r w:rsidRPr="00C26320">
              <w:t>3.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E990" w14:textId="77777777" w:rsidR="00F87774" w:rsidRPr="00C26320" w:rsidRDefault="00F87774" w:rsidP="00BC3F3E">
            <w:pPr>
              <w:spacing w:before="60" w:after="60"/>
            </w:pPr>
            <w:r w:rsidRPr="00C26320">
              <w:t xml:space="preserve">Insulating category: .......................... </w:t>
            </w:r>
          </w:p>
        </w:tc>
      </w:tr>
      <w:tr w:rsidR="00F87774" w:rsidRPr="00B843D9" w14:paraId="76E5660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03082" w14:textId="77777777" w:rsidR="00F87774" w:rsidRPr="00C26320" w:rsidRDefault="00F87774" w:rsidP="00BC3F3E">
            <w:pPr>
              <w:spacing w:before="60" w:after="60"/>
            </w:pPr>
            <w:r w:rsidRPr="00C26320">
              <w:t>3.3.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1CA2A" w14:textId="77777777" w:rsidR="00F87774" w:rsidRPr="00C26320" w:rsidRDefault="00F87774" w:rsidP="00BC3F3E">
            <w:pPr>
              <w:spacing w:before="60" w:after="60"/>
            </w:pPr>
            <w:r w:rsidRPr="00C26320">
              <w:t xml:space="preserve">International protection (IP)-code: .......................... </w:t>
            </w:r>
          </w:p>
        </w:tc>
      </w:tr>
      <w:tr w:rsidR="00F87774" w:rsidRPr="00B843D9" w14:paraId="515C1D8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8F4C9" w14:textId="77777777" w:rsidR="00F87774" w:rsidRPr="00C26320" w:rsidRDefault="00F87774" w:rsidP="00BC3F3E">
            <w:pPr>
              <w:spacing w:before="60" w:after="60"/>
            </w:pPr>
            <w:r w:rsidRPr="00C26320">
              <w:t>3.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3AACB" w14:textId="77777777" w:rsidR="00F87774" w:rsidRPr="00C26320" w:rsidRDefault="00F87774" w:rsidP="00BC3F3E">
            <w:pPr>
              <w:spacing w:before="60" w:after="60"/>
            </w:pPr>
            <w:r w:rsidRPr="00C26320">
              <w:t xml:space="preserve">Lubrication system principle: (1) </w:t>
            </w:r>
            <w:r w:rsidRPr="00C26320">
              <w:br/>
              <w:t xml:space="preserve">Bearings: friction/ball </w:t>
            </w:r>
            <w:r w:rsidRPr="00C26320">
              <w:br/>
              <w:t xml:space="preserve">Lubricant: grease/oil </w:t>
            </w:r>
            <w:r w:rsidRPr="00C26320">
              <w:br/>
              <w:t xml:space="preserve">Seal: yes/no </w:t>
            </w:r>
            <w:r w:rsidRPr="00C26320">
              <w:br/>
              <w:t>Circulation: with/without</w:t>
            </w:r>
          </w:p>
        </w:tc>
      </w:tr>
      <w:tr w:rsidR="00F87774" w:rsidRPr="00B843D9" w14:paraId="61E05CF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1145" w14:textId="77777777" w:rsidR="00F87774" w:rsidRPr="00C26320" w:rsidRDefault="00F87774" w:rsidP="00BC3F3E">
            <w:pPr>
              <w:spacing w:before="60" w:after="60"/>
            </w:pPr>
            <w:r w:rsidRPr="00C26320">
              <w:t>3.3.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1719C" w14:textId="77777777" w:rsidR="00F87774" w:rsidRPr="00C26320" w:rsidRDefault="00F87774" w:rsidP="00BC3F3E">
            <w:pPr>
              <w:spacing w:before="60" w:after="60"/>
            </w:pPr>
            <w:r w:rsidRPr="00C26320">
              <w:t xml:space="preserve">Charger </w:t>
            </w:r>
          </w:p>
        </w:tc>
      </w:tr>
      <w:tr w:rsidR="00F87774" w:rsidRPr="00B843D9" w14:paraId="29EDFD0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5959" w14:textId="77777777" w:rsidR="00F87774" w:rsidRPr="00C26320" w:rsidRDefault="00F87774" w:rsidP="00BC3F3E">
            <w:pPr>
              <w:spacing w:before="60" w:after="60"/>
            </w:pPr>
            <w:r w:rsidRPr="00C26320">
              <w:t>3.3.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229654" w14:textId="77777777" w:rsidR="00F87774" w:rsidRPr="00C26320" w:rsidRDefault="00F87774" w:rsidP="00BC3F3E">
            <w:pPr>
              <w:spacing w:before="60" w:after="60"/>
            </w:pPr>
            <w:r w:rsidRPr="00C26320">
              <w:t xml:space="preserve">Charger: on board/external (1) </w:t>
            </w:r>
            <w:r w:rsidRPr="00C26320">
              <w:br/>
              <w:t xml:space="preserve">in case of an external unit, define the charger (trademark, model): .......................... </w:t>
            </w:r>
          </w:p>
        </w:tc>
      </w:tr>
      <w:tr w:rsidR="00F87774" w:rsidRPr="00B843D9" w14:paraId="4978631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15162" w14:textId="77777777" w:rsidR="00F87774" w:rsidRPr="00C26320" w:rsidRDefault="00F87774" w:rsidP="00BC3F3E">
            <w:pPr>
              <w:spacing w:before="60" w:after="60"/>
            </w:pPr>
            <w:r w:rsidRPr="00C26320">
              <w:t>3.3.9.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BF3E4" w14:textId="77777777" w:rsidR="00F87774" w:rsidRPr="00C26320" w:rsidRDefault="00F87774" w:rsidP="00BC3F3E">
            <w:pPr>
              <w:spacing w:before="60" w:after="60"/>
            </w:pPr>
            <w:r w:rsidRPr="00C26320">
              <w:t xml:space="preserve">Description of the normal profile of charge: </w:t>
            </w:r>
          </w:p>
        </w:tc>
      </w:tr>
      <w:tr w:rsidR="00F87774" w:rsidRPr="00B843D9" w14:paraId="2AE35D6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6851" w14:textId="77777777" w:rsidR="00F87774" w:rsidRPr="00C26320" w:rsidRDefault="00F87774" w:rsidP="00BC3F3E">
            <w:pPr>
              <w:spacing w:before="60" w:after="60"/>
            </w:pPr>
            <w:r w:rsidRPr="00C26320">
              <w:t>3.3.9.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D1ACE9" w14:textId="77777777" w:rsidR="00F87774" w:rsidRPr="00C26320" w:rsidRDefault="00F87774" w:rsidP="00BC3F3E">
            <w:pPr>
              <w:spacing w:before="60" w:after="60"/>
            </w:pPr>
            <w:r w:rsidRPr="00C26320">
              <w:t xml:space="preserve">Specification of mains: </w:t>
            </w:r>
          </w:p>
        </w:tc>
      </w:tr>
      <w:tr w:rsidR="00F87774" w:rsidRPr="00B843D9" w14:paraId="1489B62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334DF" w14:textId="77777777" w:rsidR="00F87774" w:rsidRPr="00C26320" w:rsidRDefault="00F87774" w:rsidP="00BC3F3E">
            <w:pPr>
              <w:spacing w:before="60" w:after="60"/>
            </w:pPr>
            <w:r w:rsidRPr="00C26320">
              <w:t>3.3.9.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043E7" w14:textId="77777777" w:rsidR="00F87774" w:rsidRPr="00C26320" w:rsidRDefault="00F87774" w:rsidP="00BC3F3E">
            <w:pPr>
              <w:spacing w:before="60" w:after="60"/>
            </w:pPr>
            <w:r w:rsidRPr="00C26320">
              <w:t xml:space="preserve">Type of mains: single phase/three phase (1) </w:t>
            </w:r>
          </w:p>
        </w:tc>
      </w:tr>
      <w:tr w:rsidR="00F87774" w:rsidRPr="00B843D9" w14:paraId="2E8512E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EE492" w14:textId="77777777" w:rsidR="00F87774" w:rsidRPr="00C26320" w:rsidRDefault="00F87774" w:rsidP="00BC3F3E">
            <w:pPr>
              <w:spacing w:before="60" w:after="60"/>
            </w:pPr>
            <w:r w:rsidRPr="00C26320">
              <w:t>3.3.9.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3710E" w14:textId="77777777" w:rsidR="00F87774" w:rsidRPr="00C26320" w:rsidRDefault="00F87774" w:rsidP="00BC3F3E">
            <w:pPr>
              <w:spacing w:before="60" w:after="60"/>
            </w:pPr>
            <w:r w:rsidRPr="00C26320">
              <w:t xml:space="preserve">Voltage: .......................... </w:t>
            </w:r>
          </w:p>
        </w:tc>
      </w:tr>
      <w:tr w:rsidR="00F87774" w:rsidRPr="00B843D9" w14:paraId="22310CD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24F21" w14:textId="77777777" w:rsidR="00F87774" w:rsidRPr="00C26320" w:rsidRDefault="00F87774" w:rsidP="00BC3F3E">
            <w:pPr>
              <w:spacing w:before="60" w:after="60"/>
            </w:pPr>
            <w:r w:rsidRPr="00C26320">
              <w:t>3.3.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27577" w14:textId="77777777" w:rsidR="00F87774" w:rsidRPr="00C26320" w:rsidRDefault="00F87774" w:rsidP="00BC3F3E">
            <w:pPr>
              <w:spacing w:before="60" w:after="60"/>
            </w:pPr>
            <w:r w:rsidRPr="00C26320">
              <w:t xml:space="preserve">Rest period recommended between the end of the discharge and the start of the charge: .......................... </w:t>
            </w:r>
          </w:p>
        </w:tc>
      </w:tr>
      <w:tr w:rsidR="00F87774" w:rsidRPr="00B843D9" w14:paraId="576BFCA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6F0FE" w14:textId="77777777" w:rsidR="00F87774" w:rsidRPr="00C26320" w:rsidRDefault="00F87774" w:rsidP="00BC3F3E">
            <w:pPr>
              <w:spacing w:before="60" w:after="60"/>
            </w:pPr>
            <w:r w:rsidRPr="00C26320">
              <w:t>3.3.9.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82C65" w14:textId="77777777" w:rsidR="00F87774" w:rsidRPr="00C26320" w:rsidRDefault="00F87774" w:rsidP="00BC3F3E">
            <w:pPr>
              <w:spacing w:before="60" w:after="60"/>
            </w:pPr>
            <w:r w:rsidRPr="00C26320">
              <w:t>Theoretical duration of a complete charge: ..........................</w:t>
            </w:r>
          </w:p>
        </w:tc>
      </w:tr>
      <w:tr w:rsidR="00F87774" w:rsidRPr="00B843D9" w14:paraId="52F0916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C863F7" w14:textId="77777777" w:rsidR="00F87774" w:rsidRPr="00C26320" w:rsidRDefault="00F87774" w:rsidP="00BC3F3E">
            <w:pPr>
              <w:spacing w:before="60" w:after="60"/>
            </w:pPr>
            <w:r w:rsidRPr="00C26320">
              <w:rPr>
                <w:rFonts w:eastAsia="MS Mincho"/>
                <w:color w:val="000000"/>
              </w:rPr>
              <w:t>3.3.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AFD7A3" w14:textId="77777777" w:rsidR="00F87774" w:rsidRPr="00C26320" w:rsidRDefault="00F87774" w:rsidP="00BC3F3E">
            <w:pPr>
              <w:spacing w:before="60" w:after="60"/>
            </w:pPr>
            <w:r w:rsidRPr="00C26320">
              <w:rPr>
                <w:rFonts w:eastAsia="MS Mincho"/>
                <w:color w:val="000000"/>
              </w:rPr>
              <w:t>Electric energy converters</w:t>
            </w:r>
          </w:p>
        </w:tc>
      </w:tr>
      <w:tr w:rsidR="00F87774" w:rsidRPr="00B843D9" w14:paraId="4DB0801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073319" w14:textId="77777777" w:rsidR="00F87774" w:rsidRPr="00C26320" w:rsidRDefault="00F87774" w:rsidP="00BC3F3E">
            <w:pPr>
              <w:spacing w:before="60" w:after="60"/>
            </w:pPr>
            <w:r w:rsidRPr="00C26320">
              <w:rPr>
                <w:rFonts w:eastAsia="MS Mincho"/>
                <w:color w:val="000000"/>
              </w:rPr>
              <w:t>3.3.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02AA3" w14:textId="77777777" w:rsidR="00F87774" w:rsidRPr="00C26320" w:rsidRDefault="00F87774" w:rsidP="00BC3F3E">
            <w:pPr>
              <w:spacing w:before="60" w:after="60"/>
            </w:pPr>
            <w:r w:rsidRPr="00C26320">
              <w:rPr>
                <w:rFonts w:eastAsia="MS Mincho"/>
                <w:color w:val="000000"/>
              </w:rPr>
              <w:t>Electric energy converter between the electric machine and traction REESS</w:t>
            </w:r>
          </w:p>
        </w:tc>
      </w:tr>
      <w:tr w:rsidR="00F87774" w:rsidRPr="00B843D9" w14:paraId="5877408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2DBF48" w14:textId="77777777" w:rsidR="00F87774" w:rsidRPr="00C26320" w:rsidRDefault="00F87774" w:rsidP="00BC3F3E">
            <w:pPr>
              <w:spacing w:before="60" w:after="60"/>
            </w:pPr>
            <w:r w:rsidRPr="00C26320">
              <w:rPr>
                <w:rFonts w:eastAsia="MS Mincho"/>
                <w:color w:val="000000"/>
              </w:rPr>
              <w:t>3.3.10.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FDBFE" w14:textId="77777777" w:rsidR="00F87774" w:rsidRPr="00C26320" w:rsidRDefault="00F87774" w:rsidP="00BC3F3E">
            <w:pPr>
              <w:spacing w:before="60" w:after="60"/>
            </w:pPr>
            <w:r w:rsidRPr="00C26320">
              <w:rPr>
                <w:rFonts w:eastAsia="MS Mincho"/>
                <w:color w:val="000000"/>
              </w:rPr>
              <w:t>Make : ..........................</w:t>
            </w:r>
          </w:p>
        </w:tc>
      </w:tr>
      <w:tr w:rsidR="00F87774" w:rsidRPr="00B843D9" w14:paraId="5DAF845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F3E0D9" w14:textId="77777777" w:rsidR="00F87774" w:rsidRPr="00C26320" w:rsidRDefault="00F87774" w:rsidP="00BC3F3E">
            <w:pPr>
              <w:spacing w:before="60" w:after="60"/>
            </w:pPr>
            <w:r w:rsidRPr="00C26320">
              <w:rPr>
                <w:rFonts w:eastAsia="MS Mincho"/>
                <w:color w:val="000000"/>
              </w:rPr>
              <w:t>3.3.10.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5CDA8" w14:textId="77777777" w:rsidR="00F87774" w:rsidRPr="00C26320" w:rsidRDefault="00F87774" w:rsidP="00BC3F3E">
            <w:pPr>
              <w:spacing w:before="60" w:after="60"/>
            </w:pPr>
            <w:r w:rsidRPr="00C26320">
              <w:rPr>
                <w:rFonts w:eastAsia="MS Mincho"/>
                <w:color w:val="000000"/>
              </w:rPr>
              <w:t>Type : ..........................</w:t>
            </w:r>
          </w:p>
        </w:tc>
      </w:tr>
      <w:tr w:rsidR="00F87774" w:rsidRPr="00B843D9" w14:paraId="6530BF1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D7ED" w14:textId="77777777" w:rsidR="00F87774" w:rsidRPr="00C26320" w:rsidRDefault="00F87774" w:rsidP="00BC3F3E">
            <w:pPr>
              <w:spacing w:before="60" w:after="60"/>
            </w:pPr>
            <w:r w:rsidRPr="00C26320">
              <w:rPr>
                <w:rFonts w:eastAsia="MS Mincho"/>
                <w:color w:val="000000"/>
              </w:rPr>
              <w:t>3.3.10.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E96768" w14:textId="77777777" w:rsidR="00F87774" w:rsidRPr="00C26320" w:rsidRDefault="00F87774" w:rsidP="00BC3F3E">
            <w:pPr>
              <w:spacing w:before="60" w:after="60"/>
            </w:pPr>
            <w:r w:rsidRPr="00C26320">
              <w:rPr>
                <w:rFonts w:eastAsia="MS Mincho"/>
                <w:color w:val="000000"/>
              </w:rPr>
              <w:t>Declared nominal power : .......................... W</w:t>
            </w:r>
          </w:p>
        </w:tc>
      </w:tr>
      <w:tr w:rsidR="00F87774" w:rsidRPr="00B843D9" w14:paraId="6FF8032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0E6E6" w14:textId="77777777" w:rsidR="00F87774" w:rsidRPr="00C26320" w:rsidRDefault="00F87774" w:rsidP="00BC3F3E">
            <w:pPr>
              <w:spacing w:before="60" w:after="60"/>
            </w:pPr>
            <w:r w:rsidRPr="00C26320">
              <w:rPr>
                <w:rFonts w:eastAsia="MS Mincho"/>
                <w:color w:val="000000"/>
              </w:rPr>
              <w:t>3.3.10.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46C8D6" w14:textId="77777777" w:rsidR="00F87774" w:rsidRPr="00C26320" w:rsidRDefault="00F87774" w:rsidP="00BC3F3E">
            <w:pPr>
              <w:keepNext/>
              <w:adjustRightInd w:val="0"/>
              <w:spacing w:after="120"/>
              <w:ind w:leftChars="5" w:left="10" w:right="805"/>
              <w:jc w:val="both"/>
              <w:rPr>
                <w:rFonts w:eastAsia="MS Mincho"/>
                <w:color w:val="000000"/>
              </w:rPr>
            </w:pPr>
            <w:r w:rsidRPr="00C26320">
              <w:rPr>
                <w:rFonts w:eastAsia="MS Mincho"/>
                <w:color w:val="000000"/>
              </w:rPr>
              <w:t>Electric energy converter between the traction REESS and low voltage</w:t>
            </w:r>
          </w:p>
          <w:p w14:paraId="6593BE4A" w14:textId="77777777" w:rsidR="00F87774" w:rsidRPr="00C26320" w:rsidRDefault="00F87774" w:rsidP="00BC3F3E">
            <w:pPr>
              <w:spacing w:before="60" w:after="60"/>
            </w:pPr>
            <w:r w:rsidRPr="00C26320">
              <w:rPr>
                <w:rFonts w:eastAsia="MS Mincho"/>
                <w:color w:val="000000"/>
              </w:rPr>
              <w:t>power supply</w:t>
            </w:r>
          </w:p>
        </w:tc>
      </w:tr>
      <w:tr w:rsidR="00F87774" w:rsidRPr="00B843D9" w14:paraId="68BC96D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E136A" w14:textId="77777777" w:rsidR="00F87774" w:rsidRPr="00C26320" w:rsidRDefault="00F87774" w:rsidP="00BC3F3E">
            <w:pPr>
              <w:spacing w:before="60" w:after="60"/>
            </w:pPr>
            <w:r w:rsidRPr="00C26320">
              <w:rPr>
                <w:rFonts w:eastAsia="MS Mincho"/>
                <w:color w:val="000000"/>
              </w:rPr>
              <w:t>3.3.1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B82FB" w14:textId="77777777" w:rsidR="00F87774" w:rsidRPr="00C26320" w:rsidRDefault="00F87774" w:rsidP="00BC3F3E">
            <w:pPr>
              <w:spacing w:before="60" w:after="60"/>
            </w:pPr>
            <w:r w:rsidRPr="00C26320">
              <w:rPr>
                <w:rFonts w:eastAsia="MS Mincho"/>
                <w:color w:val="000000"/>
              </w:rPr>
              <w:t>Make : ..........................</w:t>
            </w:r>
          </w:p>
        </w:tc>
      </w:tr>
      <w:tr w:rsidR="00F87774" w:rsidRPr="00B843D9" w14:paraId="7D1209F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4D1FD" w14:textId="77777777" w:rsidR="00F87774" w:rsidRPr="00C26320" w:rsidRDefault="00F87774" w:rsidP="00BC3F3E">
            <w:pPr>
              <w:spacing w:before="60" w:after="60"/>
            </w:pPr>
            <w:r w:rsidRPr="00C26320">
              <w:rPr>
                <w:rFonts w:eastAsia="MS Mincho"/>
                <w:color w:val="000000"/>
              </w:rPr>
              <w:t>3.3.1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289CBE" w14:textId="77777777" w:rsidR="00F87774" w:rsidRPr="00C26320" w:rsidRDefault="00F87774" w:rsidP="00BC3F3E">
            <w:pPr>
              <w:spacing w:before="60" w:after="60"/>
            </w:pPr>
            <w:r w:rsidRPr="00C26320">
              <w:rPr>
                <w:rFonts w:eastAsia="MS Mincho"/>
                <w:color w:val="000000"/>
              </w:rPr>
              <w:t>Type : ..........................</w:t>
            </w:r>
          </w:p>
        </w:tc>
      </w:tr>
      <w:tr w:rsidR="00F87774" w:rsidRPr="00B843D9" w14:paraId="2AEEFBA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4A2D1" w14:textId="77777777" w:rsidR="00F87774" w:rsidRPr="00C26320" w:rsidRDefault="00F87774" w:rsidP="00BC3F3E">
            <w:pPr>
              <w:spacing w:before="60" w:after="60"/>
            </w:pPr>
            <w:r w:rsidRPr="00C26320">
              <w:rPr>
                <w:rFonts w:eastAsia="MS Mincho"/>
                <w:color w:val="000000"/>
              </w:rPr>
              <w:t>3.3.10.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7095D" w14:textId="77777777" w:rsidR="00F87774" w:rsidRPr="00C26320" w:rsidRDefault="00F87774" w:rsidP="00BC3F3E">
            <w:pPr>
              <w:spacing w:before="60" w:after="60"/>
            </w:pPr>
            <w:r w:rsidRPr="00C26320">
              <w:rPr>
                <w:rFonts w:eastAsia="MS Mincho"/>
                <w:color w:val="000000"/>
              </w:rPr>
              <w:t>Declared nominal power : .......................... W</w:t>
            </w:r>
          </w:p>
        </w:tc>
      </w:tr>
      <w:tr w:rsidR="00F87774" w:rsidRPr="00B843D9" w14:paraId="3BBA416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9A285" w14:textId="77777777" w:rsidR="00F87774" w:rsidRPr="00C26320" w:rsidRDefault="00F87774" w:rsidP="00BC3F3E">
            <w:pPr>
              <w:spacing w:before="60" w:after="60"/>
            </w:pPr>
            <w:r w:rsidRPr="00C26320">
              <w:rPr>
                <w:rFonts w:eastAsia="MS Mincho"/>
                <w:color w:val="000000"/>
              </w:rPr>
              <w:t>3.3.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C822A" w14:textId="77777777" w:rsidR="00F87774" w:rsidRPr="00C26320" w:rsidRDefault="00F87774" w:rsidP="00BC3F3E">
            <w:pPr>
              <w:spacing w:before="60" w:after="60"/>
            </w:pPr>
            <w:r w:rsidRPr="00C26320">
              <w:rPr>
                <w:rFonts w:eastAsia="MS Mincho"/>
                <w:color w:val="000000"/>
              </w:rPr>
              <w:t>Electric energy converter between the recharge-plug-in and traction REESS</w:t>
            </w:r>
          </w:p>
        </w:tc>
      </w:tr>
      <w:tr w:rsidR="00F87774" w:rsidRPr="00B843D9" w14:paraId="0EAB8ED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6CC6F7" w14:textId="77777777" w:rsidR="00F87774" w:rsidRPr="00C26320" w:rsidRDefault="00F87774" w:rsidP="00BC3F3E">
            <w:pPr>
              <w:spacing w:before="60" w:after="60"/>
            </w:pPr>
            <w:r w:rsidRPr="00C26320">
              <w:rPr>
                <w:rFonts w:eastAsia="MS Mincho"/>
                <w:color w:val="000000"/>
              </w:rPr>
              <w:t>3.3.10.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19DFCD" w14:textId="77777777" w:rsidR="00F87774" w:rsidRPr="00C26320" w:rsidRDefault="00F87774" w:rsidP="00BC3F3E">
            <w:pPr>
              <w:spacing w:before="60" w:after="60"/>
            </w:pPr>
            <w:r w:rsidRPr="00C26320">
              <w:rPr>
                <w:rFonts w:eastAsia="MS Mincho"/>
                <w:color w:val="000000"/>
              </w:rPr>
              <w:t>Make : ..........................</w:t>
            </w:r>
          </w:p>
        </w:tc>
      </w:tr>
      <w:tr w:rsidR="00F87774" w:rsidRPr="00B843D9" w14:paraId="617AB4B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4BADB" w14:textId="77777777" w:rsidR="00F87774" w:rsidRPr="00C26320" w:rsidRDefault="00F87774" w:rsidP="00BC3F3E">
            <w:pPr>
              <w:spacing w:before="60" w:after="60"/>
            </w:pPr>
            <w:r w:rsidRPr="00C26320">
              <w:rPr>
                <w:rFonts w:eastAsia="MS Mincho"/>
                <w:color w:val="000000"/>
              </w:rPr>
              <w:t>3.3.10.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D14616" w14:textId="77777777" w:rsidR="00F87774" w:rsidRPr="00C26320" w:rsidRDefault="00F87774" w:rsidP="00BC3F3E">
            <w:pPr>
              <w:spacing w:before="60" w:after="60"/>
            </w:pPr>
            <w:r w:rsidRPr="00C26320">
              <w:rPr>
                <w:rFonts w:eastAsia="MS Mincho"/>
                <w:color w:val="000000"/>
              </w:rPr>
              <w:t>Type : ..........................</w:t>
            </w:r>
          </w:p>
        </w:tc>
      </w:tr>
      <w:tr w:rsidR="00F87774" w:rsidRPr="00B843D9" w14:paraId="5A09E38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740B6D" w14:textId="77777777" w:rsidR="00F87774" w:rsidRPr="00C26320" w:rsidRDefault="00F87774" w:rsidP="00BC3F3E">
            <w:pPr>
              <w:spacing w:before="60" w:after="60"/>
            </w:pPr>
            <w:r w:rsidRPr="00C26320">
              <w:rPr>
                <w:rFonts w:eastAsia="MS Mincho"/>
                <w:color w:val="000000"/>
              </w:rPr>
              <w:t>3.3.10.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735DA" w14:textId="77777777" w:rsidR="00F87774" w:rsidRPr="00C26320" w:rsidRDefault="00F87774" w:rsidP="00BC3F3E">
            <w:pPr>
              <w:spacing w:before="60" w:after="60"/>
            </w:pPr>
            <w:r w:rsidRPr="00C26320">
              <w:rPr>
                <w:rFonts w:eastAsia="MS Mincho"/>
                <w:color w:val="000000"/>
              </w:rPr>
              <w:t>Declared nominal power : .......................... W</w:t>
            </w:r>
          </w:p>
        </w:tc>
      </w:tr>
      <w:tr w:rsidR="00F87774" w:rsidRPr="00B843D9" w14:paraId="6239FB8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BA610" w14:textId="77777777" w:rsidR="00F87774" w:rsidRPr="00C26320" w:rsidRDefault="00F87774" w:rsidP="00BC3F3E">
            <w:pPr>
              <w:spacing w:before="60" w:after="60"/>
            </w:pPr>
            <w:r w:rsidRPr="00C26320">
              <w:t>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87BB" w14:textId="77777777" w:rsidR="00F87774" w:rsidRPr="00C26320" w:rsidRDefault="00F87774" w:rsidP="00BC3F3E">
            <w:pPr>
              <w:spacing w:before="60" w:after="60"/>
            </w:pPr>
            <w:r w:rsidRPr="00C26320">
              <w:t>Combinations of propulsion energy converters</w:t>
            </w:r>
          </w:p>
        </w:tc>
      </w:tr>
      <w:tr w:rsidR="00F87774" w:rsidRPr="00B843D9" w14:paraId="2CB1AEE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462A1" w14:textId="77777777" w:rsidR="00F87774" w:rsidRPr="00C26320" w:rsidRDefault="00F87774" w:rsidP="00BC3F3E">
            <w:pPr>
              <w:spacing w:before="60" w:after="60"/>
            </w:pPr>
            <w:r w:rsidRPr="00C26320">
              <w:t>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8B7D8" w14:textId="77777777" w:rsidR="00F87774" w:rsidRPr="00C26320" w:rsidRDefault="00F87774" w:rsidP="00BC3F3E">
            <w:pPr>
              <w:spacing w:before="60" w:after="60"/>
            </w:pPr>
            <w:r w:rsidRPr="00C26320">
              <w:t>Hybrid electric vehicle: yes/no (</w:t>
            </w:r>
            <w:r w:rsidRPr="00C26320">
              <w:rPr>
                <w:vertAlign w:val="superscript"/>
              </w:rPr>
              <w:t>1</w:t>
            </w:r>
            <w:r w:rsidRPr="00C26320">
              <w:t>)</w:t>
            </w:r>
          </w:p>
        </w:tc>
      </w:tr>
      <w:tr w:rsidR="00F87774" w:rsidRPr="00B843D9" w14:paraId="4541F82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F1701" w14:textId="77777777" w:rsidR="00F87774" w:rsidRPr="00C26320" w:rsidRDefault="00F87774" w:rsidP="00BC3F3E">
            <w:pPr>
              <w:spacing w:before="60" w:after="60"/>
            </w:pPr>
            <w:r w:rsidRPr="00C26320">
              <w:t>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2415B" w14:textId="77777777" w:rsidR="00F87774" w:rsidRPr="00C26320" w:rsidRDefault="00F87774" w:rsidP="00BC3F3E">
            <w:pPr>
              <w:spacing w:before="60" w:after="60"/>
            </w:pPr>
            <w:r w:rsidRPr="00C26320">
              <w:t>Category of hybrid electric vehicle: off-vehicle charging/not off-vehicle charging: (</w:t>
            </w:r>
            <w:r w:rsidRPr="00C26320">
              <w:rPr>
                <w:vertAlign w:val="superscript"/>
              </w:rPr>
              <w:t>1</w:t>
            </w:r>
            <w:r w:rsidRPr="00C26320">
              <w:t>)</w:t>
            </w:r>
          </w:p>
        </w:tc>
      </w:tr>
      <w:tr w:rsidR="00F87774" w:rsidRPr="00B843D9" w14:paraId="292071D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AD86D" w14:textId="77777777" w:rsidR="00F87774" w:rsidRPr="00C26320" w:rsidRDefault="00F87774" w:rsidP="00BC3F3E">
            <w:pPr>
              <w:spacing w:before="60" w:after="60"/>
            </w:pPr>
            <w:r w:rsidRPr="00C26320">
              <w:t>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D8DA8" w14:textId="77777777" w:rsidR="00F87774" w:rsidRPr="00C26320" w:rsidRDefault="00F87774" w:rsidP="00BC3F3E">
            <w:pPr>
              <w:spacing w:before="60" w:after="60"/>
            </w:pPr>
            <w:r w:rsidRPr="00C26320">
              <w:t>Operating mode switch: with/without (</w:t>
            </w:r>
            <w:r w:rsidRPr="00C26320">
              <w:rPr>
                <w:vertAlign w:val="superscript"/>
              </w:rPr>
              <w:t>1</w:t>
            </w:r>
            <w:r w:rsidRPr="00C26320">
              <w:t>)</w:t>
            </w:r>
          </w:p>
        </w:tc>
      </w:tr>
      <w:tr w:rsidR="00F87774" w:rsidRPr="00B843D9" w14:paraId="62E37DF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C6992" w14:textId="77777777" w:rsidR="00F87774" w:rsidRPr="00C26320" w:rsidRDefault="00F87774" w:rsidP="00BC3F3E">
            <w:pPr>
              <w:spacing w:before="60" w:after="60"/>
            </w:pPr>
            <w:r w:rsidRPr="00C26320">
              <w:t>3.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AFAC7" w14:textId="77777777" w:rsidR="00F87774" w:rsidRPr="00C26320" w:rsidRDefault="00F87774" w:rsidP="00BC3F3E">
            <w:pPr>
              <w:spacing w:before="60" w:after="60"/>
            </w:pPr>
            <w:r w:rsidRPr="00C26320">
              <w:t>Selectable modes</w:t>
            </w:r>
          </w:p>
        </w:tc>
      </w:tr>
      <w:tr w:rsidR="00F87774" w:rsidRPr="00B843D9" w14:paraId="0696A1D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4F048" w14:textId="77777777" w:rsidR="00F87774" w:rsidRPr="00C26320" w:rsidRDefault="00F87774" w:rsidP="00BC3F3E">
            <w:pPr>
              <w:spacing w:before="60" w:after="60"/>
            </w:pPr>
            <w:r w:rsidRPr="00C26320">
              <w:t>3.4.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DBC9" w14:textId="77777777" w:rsidR="00F87774" w:rsidRPr="00C26320" w:rsidRDefault="00F87774" w:rsidP="00BC3F3E">
            <w:pPr>
              <w:spacing w:before="60" w:after="60"/>
            </w:pPr>
            <w:r w:rsidRPr="00C26320">
              <w:t>Pure electric: yes/no (</w:t>
            </w:r>
            <w:r w:rsidRPr="00C26320">
              <w:rPr>
                <w:vertAlign w:val="superscript"/>
              </w:rPr>
              <w:t>1</w:t>
            </w:r>
            <w:r w:rsidRPr="00C26320">
              <w:t>)</w:t>
            </w:r>
          </w:p>
        </w:tc>
      </w:tr>
      <w:tr w:rsidR="00F87774" w:rsidRPr="00B843D9" w14:paraId="5406794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C47B7" w14:textId="77777777" w:rsidR="00F87774" w:rsidRPr="00C26320" w:rsidRDefault="00F87774" w:rsidP="00BC3F3E">
            <w:pPr>
              <w:spacing w:before="60" w:after="60"/>
            </w:pPr>
            <w:r w:rsidRPr="00C26320">
              <w:t>3.4.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82CAB" w14:textId="77777777" w:rsidR="00F87774" w:rsidRPr="00C26320" w:rsidRDefault="00F87774" w:rsidP="00BC3F3E">
            <w:pPr>
              <w:spacing w:before="60" w:after="60"/>
            </w:pPr>
            <w:r w:rsidRPr="00C26320">
              <w:t>Pure fuel consuming: yes/no (</w:t>
            </w:r>
            <w:r w:rsidRPr="00C26320">
              <w:rPr>
                <w:vertAlign w:val="superscript"/>
              </w:rPr>
              <w:t>1</w:t>
            </w:r>
            <w:r w:rsidRPr="00C26320">
              <w:t>)</w:t>
            </w:r>
          </w:p>
        </w:tc>
      </w:tr>
      <w:tr w:rsidR="00F87774" w:rsidRPr="00B843D9" w14:paraId="40759AC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6AA5A" w14:textId="77777777" w:rsidR="00F87774" w:rsidRPr="00C26320" w:rsidRDefault="00F87774" w:rsidP="00BC3F3E">
            <w:pPr>
              <w:spacing w:before="60" w:after="60"/>
            </w:pPr>
            <w:r w:rsidRPr="00C26320">
              <w:t>3.4.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1FC36" w14:textId="77777777" w:rsidR="00F87774" w:rsidRPr="00C26320" w:rsidRDefault="00F87774" w:rsidP="00BC3F3E">
            <w:pPr>
              <w:spacing w:before="60" w:after="60"/>
            </w:pPr>
            <w:r w:rsidRPr="00C26320">
              <w:t>Hybrid modes: yes/no (</w:t>
            </w:r>
            <w:r w:rsidRPr="00C26320">
              <w:rPr>
                <w:vertAlign w:val="superscript"/>
              </w:rPr>
              <w:t>1</w:t>
            </w:r>
            <w:r w:rsidRPr="00C26320">
              <w:t>)</w:t>
            </w:r>
          </w:p>
          <w:p w14:paraId="59558253" w14:textId="77777777" w:rsidR="00F87774" w:rsidRPr="00C26320" w:rsidRDefault="00F87774" w:rsidP="00BC3F3E">
            <w:pPr>
              <w:spacing w:before="60" w:after="60"/>
            </w:pPr>
            <w:r w:rsidRPr="00C26320">
              <w:t>(if yes, short description): …</w:t>
            </w:r>
          </w:p>
        </w:tc>
      </w:tr>
      <w:tr w:rsidR="00F87774" w:rsidRPr="00B843D9" w14:paraId="04907D4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F51A1" w14:textId="77777777" w:rsidR="00F87774" w:rsidRPr="00C26320" w:rsidRDefault="00F87774" w:rsidP="00BC3F3E">
            <w:pPr>
              <w:spacing w:before="60" w:after="60"/>
            </w:pPr>
            <w:r w:rsidRPr="00C26320">
              <w:t>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B7411" w14:textId="77777777" w:rsidR="00F87774" w:rsidRPr="00C26320" w:rsidRDefault="00F87774" w:rsidP="00BC3F3E">
            <w:pPr>
              <w:spacing w:before="60" w:after="60"/>
            </w:pPr>
            <w:r w:rsidRPr="00C26320">
              <w:t>Description of the energy storage device: (REESS, capacitor, flywheel/generator)</w:t>
            </w:r>
          </w:p>
        </w:tc>
      </w:tr>
      <w:tr w:rsidR="00F87774" w:rsidRPr="00B843D9" w14:paraId="1971CB3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2E31C" w14:textId="77777777" w:rsidR="00F87774" w:rsidRPr="00C26320" w:rsidRDefault="00F87774" w:rsidP="00BC3F3E">
            <w:pPr>
              <w:spacing w:before="60" w:after="60"/>
            </w:pPr>
            <w:r w:rsidRPr="00C26320">
              <w:t>3.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F8C99" w14:textId="77777777" w:rsidR="00F87774" w:rsidRPr="00C26320" w:rsidRDefault="00F87774" w:rsidP="00BC3F3E">
            <w:pPr>
              <w:spacing w:before="60" w:after="60"/>
            </w:pPr>
            <w:r w:rsidRPr="00C26320">
              <w:t>Make(s): …</w:t>
            </w:r>
          </w:p>
        </w:tc>
      </w:tr>
      <w:tr w:rsidR="00F87774" w:rsidRPr="00B843D9" w14:paraId="12ECFC2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D9362" w14:textId="77777777" w:rsidR="00F87774" w:rsidRPr="00C26320" w:rsidRDefault="00F87774" w:rsidP="00BC3F3E">
            <w:pPr>
              <w:spacing w:before="60" w:after="60"/>
            </w:pPr>
            <w:r w:rsidRPr="00C26320">
              <w:t>3.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BFC5A" w14:textId="77777777" w:rsidR="00F87774" w:rsidRPr="00C26320" w:rsidRDefault="00F87774" w:rsidP="00BC3F3E">
            <w:pPr>
              <w:spacing w:before="60" w:after="60"/>
            </w:pPr>
            <w:r w:rsidRPr="00C26320">
              <w:t>Type(s): …</w:t>
            </w:r>
          </w:p>
        </w:tc>
      </w:tr>
      <w:tr w:rsidR="00F87774" w:rsidRPr="00B843D9" w14:paraId="3EED3F8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874A" w14:textId="77777777" w:rsidR="00F87774" w:rsidRPr="00C26320" w:rsidRDefault="00F87774" w:rsidP="00BC3F3E">
            <w:pPr>
              <w:spacing w:before="60" w:after="60"/>
            </w:pPr>
            <w:r w:rsidRPr="00C26320">
              <w:t>3.4.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E5EC" w14:textId="77777777" w:rsidR="00F87774" w:rsidRPr="00C26320" w:rsidRDefault="00F87774" w:rsidP="00BC3F3E">
            <w:pPr>
              <w:spacing w:before="60" w:after="60"/>
            </w:pPr>
            <w:r w:rsidRPr="00C26320">
              <w:t>Identification number: …</w:t>
            </w:r>
          </w:p>
        </w:tc>
      </w:tr>
      <w:tr w:rsidR="00F87774" w:rsidRPr="00B843D9" w14:paraId="10506F5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A67F2" w14:textId="77777777" w:rsidR="00F87774" w:rsidRPr="00C26320" w:rsidRDefault="00F87774" w:rsidP="00BC3F3E">
            <w:pPr>
              <w:spacing w:before="60" w:after="60"/>
            </w:pPr>
            <w:r w:rsidRPr="00C26320">
              <w:t>3.4.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28335" w14:textId="77777777" w:rsidR="00F87774" w:rsidRPr="00C26320" w:rsidRDefault="00F87774" w:rsidP="00BC3F3E">
            <w:pPr>
              <w:spacing w:before="60" w:after="60"/>
            </w:pPr>
            <w:r w:rsidRPr="00C26320">
              <w:t>Kind of electrochemical couple: …</w:t>
            </w:r>
          </w:p>
        </w:tc>
      </w:tr>
      <w:tr w:rsidR="00F87774" w:rsidRPr="00B843D9" w14:paraId="35ED5A1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CCD7F" w14:textId="77777777" w:rsidR="00F87774" w:rsidRPr="00C26320" w:rsidRDefault="00F87774" w:rsidP="00BC3F3E">
            <w:pPr>
              <w:spacing w:before="60" w:after="60"/>
            </w:pPr>
            <w:r w:rsidRPr="00C26320">
              <w:t>3.4.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4805D" w14:textId="77777777" w:rsidR="00F87774" w:rsidRPr="00C26320" w:rsidRDefault="00F87774" w:rsidP="00BC3F3E">
            <w:pPr>
              <w:spacing w:before="60" w:after="60"/>
            </w:pPr>
            <w:r w:rsidRPr="00C26320">
              <w:t>Energy: … (for REESS: voltage and capacity Ah in 2 h, for capacitor: J, …)</w:t>
            </w:r>
          </w:p>
        </w:tc>
      </w:tr>
      <w:tr w:rsidR="00F87774" w:rsidRPr="00B843D9" w14:paraId="49C9986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6B458" w14:textId="77777777" w:rsidR="00F87774" w:rsidRPr="00C26320" w:rsidRDefault="00F87774" w:rsidP="00BC3F3E">
            <w:pPr>
              <w:spacing w:before="60" w:after="60"/>
            </w:pPr>
            <w:r w:rsidRPr="00C26320">
              <w:t>3.4.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17B72" w14:textId="77777777" w:rsidR="00F87774" w:rsidRPr="00C26320" w:rsidRDefault="00F87774" w:rsidP="00BC3F3E">
            <w:pPr>
              <w:spacing w:before="60" w:after="60"/>
            </w:pPr>
            <w:r w:rsidRPr="00C26320">
              <w:t>Charger: on board/external/without (</w:t>
            </w:r>
            <w:r w:rsidRPr="00C26320">
              <w:rPr>
                <w:vertAlign w:val="superscript"/>
              </w:rPr>
              <w:t>1</w:t>
            </w:r>
            <w:r w:rsidRPr="00C26320">
              <w:t>)</w:t>
            </w:r>
          </w:p>
        </w:tc>
      </w:tr>
      <w:tr w:rsidR="00F87774" w:rsidRPr="00B843D9" w14:paraId="4512AB0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E8BF5F" w14:textId="77777777" w:rsidR="00F87774" w:rsidRPr="00C26320" w:rsidRDefault="00F87774" w:rsidP="00BC3F3E">
            <w:pPr>
              <w:spacing w:before="60" w:after="60"/>
            </w:pPr>
            <w:r w:rsidRPr="00C26320">
              <w:t>3.4.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028770" w14:textId="77777777" w:rsidR="00F87774" w:rsidRPr="00C26320" w:rsidRDefault="00F87774" w:rsidP="00BC3F3E">
            <w:pPr>
              <w:spacing w:before="60" w:after="60"/>
            </w:pPr>
            <w:r w:rsidRPr="00C26320">
              <w:t>Type of coolant : air/liquid (</w:t>
            </w:r>
            <w:r w:rsidRPr="00C26320">
              <w:rPr>
                <w:vertAlign w:val="superscript"/>
              </w:rPr>
              <w:t>1</w:t>
            </w:r>
            <w:r w:rsidRPr="00C26320">
              <w:t>)</w:t>
            </w:r>
          </w:p>
        </w:tc>
      </w:tr>
      <w:tr w:rsidR="00F87774" w:rsidRPr="00B843D9" w14:paraId="348AC08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3909FB" w14:textId="77777777" w:rsidR="00F87774" w:rsidRPr="00C26320" w:rsidRDefault="00F87774" w:rsidP="00BC3F3E">
            <w:pPr>
              <w:spacing w:before="60" w:after="60"/>
            </w:pPr>
            <w:r w:rsidRPr="00C26320">
              <w:t>3.4.4.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0D07A" w14:textId="77777777" w:rsidR="00F87774" w:rsidRPr="00C26320" w:rsidRDefault="00F87774" w:rsidP="00BC3F3E">
            <w:pPr>
              <w:spacing w:before="60" w:after="60"/>
            </w:pPr>
            <w:r w:rsidRPr="00C26320">
              <w:rPr>
                <w:rFonts w:eastAsia="MS Mincho"/>
                <w:color w:val="000000"/>
              </w:rPr>
              <w:t>Battery management system control unit</w:t>
            </w:r>
          </w:p>
        </w:tc>
      </w:tr>
      <w:tr w:rsidR="00F87774" w:rsidRPr="00B843D9" w14:paraId="7519E55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0987BC" w14:textId="77777777" w:rsidR="00F87774" w:rsidRPr="00C26320" w:rsidRDefault="00F87774" w:rsidP="00BC3F3E">
            <w:pPr>
              <w:spacing w:before="60" w:after="60"/>
            </w:pPr>
            <w:r w:rsidRPr="00C26320">
              <w:t>3.4.4.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A91F12" w14:textId="77777777" w:rsidR="00F87774" w:rsidRPr="00C26320" w:rsidRDefault="00F87774" w:rsidP="00BC3F3E">
            <w:pPr>
              <w:spacing w:before="60" w:after="60"/>
            </w:pPr>
            <w:r w:rsidRPr="00C26320">
              <w:rPr>
                <w:rFonts w:eastAsia="MS Mincho"/>
                <w:color w:val="000000"/>
              </w:rPr>
              <w:t>Make: ………..</w:t>
            </w:r>
          </w:p>
        </w:tc>
      </w:tr>
      <w:tr w:rsidR="00F87774" w:rsidRPr="00B843D9" w14:paraId="08FFBBD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7FC804" w14:textId="77777777" w:rsidR="00F87774" w:rsidRPr="00C26320" w:rsidRDefault="00F87774" w:rsidP="00BC3F3E">
            <w:pPr>
              <w:spacing w:before="60" w:after="60"/>
            </w:pPr>
            <w:r w:rsidRPr="00C26320">
              <w:t>3.4.4.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292F13" w14:textId="77777777" w:rsidR="00F87774" w:rsidRPr="00C26320" w:rsidRDefault="00F87774" w:rsidP="00BC3F3E">
            <w:pPr>
              <w:spacing w:before="60" w:after="60"/>
            </w:pPr>
            <w:r w:rsidRPr="00C26320">
              <w:rPr>
                <w:rFonts w:eastAsia="MS Mincho"/>
                <w:color w:val="000000"/>
              </w:rPr>
              <w:t>Type: …….</w:t>
            </w:r>
          </w:p>
        </w:tc>
      </w:tr>
      <w:tr w:rsidR="00F87774" w:rsidRPr="00B843D9" w14:paraId="05E92D8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D66CC4" w14:textId="77777777" w:rsidR="00F87774" w:rsidRPr="00C26320" w:rsidRDefault="00F87774" w:rsidP="00BC3F3E">
            <w:pPr>
              <w:spacing w:before="60" w:after="60"/>
            </w:pPr>
            <w:r w:rsidRPr="00C26320">
              <w:t>3.4.4.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177B7D" w14:textId="77777777" w:rsidR="00F87774" w:rsidRPr="00C26320" w:rsidRDefault="00F87774" w:rsidP="00BC3F3E">
            <w:pPr>
              <w:spacing w:before="60" w:after="60"/>
            </w:pPr>
            <w:r w:rsidRPr="00C26320">
              <w:rPr>
                <w:rFonts w:eastAsia="MS Mincho"/>
                <w:color w:val="000000"/>
              </w:rPr>
              <w:t>Identification number: …..</w:t>
            </w:r>
          </w:p>
        </w:tc>
      </w:tr>
      <w:tr w:rsidR="00F87774" w:rsidRPr="00B843D9" w14:paraId="0A7AA36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5241B" w14:textId="77777777" w:rsidR="00F87774" w:rsidRPr="00C26320" w:rsidRDefault="00F87774" w:rsidP="00BC3F3E">
            <w:pPr>
              <w:spacing w:before="60" w:after="60"/>
            </w:pPr>
            <w:r w:rsidRPr="00C26320">
              <w:t>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70E40" w14:textId="77777777" w:rsidR="00F87774" w:rsidRPr="00C26320" w:rsidRDefault="00F87774" w:rsidP="00BC3F3E">
            <w:pPr>
              <w:spacing w:before="60" w:after="60"/>
            </w:pPr>
            <w:r w:rsidRPr="00C26320">
              <w:t>Electric machine (describe each type of electric machine separately)</w:t>
            </w:r>
          </w:p>
        </w:tc>
      </w:tr>
      <w:tr w:rsidR="00F87774" w:rsidRPr="00B843D9" w14:paraId="0EBF43B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BDE25" w14:textId="77777777" w:rsidR="00F87774" w:rsidRPr="00C26320" w:rsidRDefault="00F87774" w:rsidP="00BC3F3E">
            <w:pPr>
              <w:spacing w:before="60" w:after="60"/>
            </w:pPr>
            <w:r w:rsidRPr="00C26320">
              <w:t>3.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5F39B" w14:textId="77777777" w:rsidR="00F87774" w:rsidRPr="00C26320" w:rsidRDefault="00F87774" w:rsidP="00BC3F3E">
            <w:pPr>
              <w:spacing w:before="60" w:after="60"/>
            </w:pPr>
            <w:r w:rsidRPr="00C26320">
              <w:t>Make: …</w:t>
            </w:r>
          </w:p>
        </w:tc>
      </w:tr>
      <w:tr w:rsidR="00F87774" w:rsidRPr="00B843D9" w14:paraId="7F23A3D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4DAF4" w14:textId="77777777" w:rsidR="00F87774" w:rsidRPr="00C26320" w:rsidRDefault="00F87774" w:rsidP="00BC3F3E">
            <w:pPr>
              <w:spacing w:before="60" w:after="60"/>
            </w:pPr>
            <w:r w:rsidRPr="00C26320">
              <w:t>3.4.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0B3EF" w14:textId="77777777" w:rsidR="00F87774" w:rsidRPr="00C26320" w:rsidRDefault="00F87774" w:rsidP="00BC3F3E">
            <w:pPr>
              <w:spacing w:before="60" w:after="60"/>
            </w:pPr>
            <w:r w:rsidRPr="00C26320">
              <w:t>Type: …</w:t>
            </w:r>
          </w:p>
        </w:tc>
      </w:tr>
      <w:tr w:rsidR="00F87774" w:rsidRPr="00B843D9" w14:paraId="3CF69E5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2B03B" w14:textId="77777777" w:rsidR="00F87774" w:rsidRPr="00C26320" w:rsidRDefault="00F87774" w:rsidP="00BC3F3E">
            <w:pPr>
              <w:spacing w:before="60" w:after="60"/>
            </w:pPr>
            <w:r w:rsidRPr="00C26320">
              <w:t>3.4.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F719F" w14:textId="77777777" w:rsidR="00F87774" w:rsidRPr="00C26320" w:rsidRDefault="00F87774" w:rsidP="00BC3F3E">
            <w:pPr>
              <w:spacing w:before="60" w:after="60"/>
            </w:pPr>
            <w:r w:rsidRPr="00C26320">
              <w:t>Primary use: traction motor/generator (</w:t>
            </w:r>
            <w:r w:rsidRPr="00C26320">
              <w:rPr>
                <w:vertAlign w:val="superscript"/>
              </w:rPr>
              <w:t>1</w:t>
            </w:r>
            <w:r w:rsidRPr="00C26320">
              <w:t>)</w:t>
            </w:r>
          </w:p>
        </w:tc>
      </w:tr>
      <w:tr w:rsidR="00F87774" w:rsidRPr="00B843D9" w14:paraId="7253142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5C85F" w14:textId="77777777" w:rsidR="00F87774" w:rsidRPr="00C26320" w:rsidRDefault="00F87774" w:rsidP="00BC3F3E">
            <w:pPr>
              <w:spacing w:before="60" w:after="60"/>
            </w:pPr>
            <w:r w:rsidRPr="00C26320">
              <w:t>3.4.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4D102" w14:textId="77777777" w:rsidR="00F87774" w:rsidRPr="00C26320" w:rsidRDefault="00F87774" w:rsidP="00BC3F3E">
            <w:pPr>
              <w:spacing w:before="60" w:after="60"/>
            </w:pPr>
            <w:r w:rsidRPr="00C26320">
              <w:t>When used as traction motor: single-/multimotors (number) (</w:t>
            </w:r>
            <w:r w:rsidRPr="00C26320">
              <w:rPr>
                <w:vertAlign w:val="superscript"/>
              </w:rPr>
              <w:t>1</w:t>
            </w:r>
            <w:r w:rsidRPr="00C26320">
              <w:t>): …</w:t>
            </w:r>
          </w:p>
        </w:tc>
      </w:tr>
      <w:tr w:rsidR="00F87774" w:rsidRPr="00B843D9" w14:paraId="000126E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9724F" w14:textId="77777777" w:rsidR="00F87774" w:rsidRPr="00C26320" w:rsidRDefault="00F87774" w:rsidP="00BC3F3E">
            <w:pPr>
              <w:spacing w:before="60" w:after="60"/>
            </w:pPr>
            <w:r w:rsidRPr="00C26320">
              <w:t>3.4.5.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45FF" w14:textId="77777777" w:rsidR="00F87774" w:rsidRPr="00C26320" w:rsidRDefault="00F87774" w:rsidP="00BC3F3E">
            <w:pPr>
              <w:spacing w:before="60" w:after="60"/>
            </w:pPr>
            <w:r w:rsidRPr="00C26320">
              <w:t>Maximum power: … kW</w:t>
            </w:r>
          </w:p>
        </w:tc>
      </w:tr>
      <w:tr w:rsidR="00F87774" w:rsidRPr="00B843D9" w14:paraId="755ECF7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0DAE" w14:textId="77777777" w:rsidR="00F87774" w:rsidRPr="00C26320" w:rsidRDefault="00F87774" w:rsidP="00BC3F3E">
            <w:pPr>
              <w:spacing w:before="60" w:after="60"/>
            </w:pPr>
            <w:r w:rsidRPr="00C26320">
              <w:t>3.4.5.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2AFCC" w14:textId="77777777" w:rsidR="00F87774" w:rsidRPr="00C26320" w:rsidRDefault="00F87774" w:rsidP="00BC3F3E">
            <w:pPr>
              <w:spacing w:before="60" w:after="60"/>
            </w:pPr>
            <w:r w:rsidRPr="00C26320">
              <w:t>Working principle</w:t>
            </w:r>
          </w:p>
        </w:tc>
      </w:tr>
      <w:tr w:rsidR="00F87774" w:rsidRPr="00B843D9" w14:paraId="33806DC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913F1" w14:textId="77777777" w:rsidR="00F87774" w:rsidRPr="00C26320" w:rsidRDefault="00F87774" w:rsidP="00BC3F3E">
            <w:pPr>
              <w:spacing w:before="60" w:after="60"/>
            </w:pPr>
            <w:r w:rsidRPr="00C26320">
              <w:t>3.4.5.5.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EE1FC" w14:textId="77777777" w:rsidR="00F87774" w:rsidRPr="00C26320" w:rsidRDefault="00F87774" w:rsidP="00BC3F3E">
            <w:pPr>
              <w:spacing w:before="60" w:after="60"/>
            </w:pPr>
            <w:r w:rsidRPr="00C26320">
              <w:t>Direct current/alternating current/number of phases: …</w:t>
            </w:r>
          </w:p>
        </w:tc>
      </w:tr>
      <w:tr w:rsidR="00F87774" w:rsidRPr="00B843D9" w14:paraId="74A74FD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D84A" w14:textId="77777777" w:rsidR="00F87774" w:rsidRPr="00C26320" w:rsidRDefault="00F87774" w:rsidP="00BC3F3E">
            <w:pPr>
              <w:spacing w:before="60" w:after="60"/>
            </w:pPr>
            <w:r w:rsidRPr="00C26320">
              <w:t>3.4.5.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7D06" w14:textId="77777777" w:rsidR="00F87774" w:rsidRPr="00C26320" w:rsidRDefault="00F87774" w:rsidP="00BC3F3E">
            <w:pPr>
              <w:spacing w:before="60" w:after="60"/>
            </w:pPr>
            <w:r w:rsidRPr="00C26320">
              <w:t>Separate excitation/series/compound (</w:t>
            </w:r>
            <w:r w:rsidRPr="00C26320">
              <w:rPr>
                <w:vertAlign w:val="superscript"/>
              </w:rPr>
              <w:t>1</w:t>
            </w:r>
            <w:r w:rsidRPr="00C26320">
              <w:t>)</w:t>
            </w:r>
          </w:p>
        </w:tc>
      </w:tr>
      <w:tr w:rsidR="00F87774" w:rsidRPr="00B843D9" w14:paraId="5B4F837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7392" w14:textId="77777777" w:rsidR="00F87774" w:rsidRPr="00C26320" w:rsidRDefault="00F87774" w:rsidP="00BC3F3E">
            <w:pPr>
              <w:spacing w:before="60" w:after="60"/>
            </w:pPr>
            <w:r w:rsidRPr="00C26320">
              <w:t>3.4.5.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4961C" w14:textId="77777777" w:rsidR="00F87774" w:rsidRPr="00C26320" w:rsidRDefault="00F87774" w:rsidP="00BC3F3E">
            <w:pPr>
              <w:spacing w:before="60" w:after="60"/>
            </w:pPr>
            <w:r w:rsidRPr="00C26320">
              <w:t>Synchronous/asynchronous (</w:t>
            </w:r>
            <w:r w:rsidRPr="00C26320">
              <w:rPr>
                <w:vertAlign w:val="superscript"/>
              </w:rPr>
              <w:t>1</w:t>
            </w:r>
            <w:r w:rsidRPr="00C26320">
              <w:t>)</w:t>
            </w:r>
          </w:p>
        </w:tc>
      </w:tr>
      <w:tr w:rsidR="00F87774" w:rsidRPr="00B843D9" w14:paraId="0817040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745204" w14:textId="77777777" w:rsidR="00F87774" w:rsidRPr="00C26320" w:rsidRDefault="00F87774" w:rsidP="00BC3F3E">
            <w:pPr>
              <w:spacing w:before="60" w:after="60"/>
            </w:pPr>
            <w:r w:rsidRPr="00C26320">
              <w:t>3.4.5.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7B23BE" w14:textId="77777777" w:rsidR="00F87774" w:rsidRPr="00C26320" w:rsidRDefault="00F87774" w:rsidP="00BC3F3E">
            <w:pPr>
              <w:spacing w:before="60" w:after="60"/>
            </w:pPr>
            <w:r w:rsidRPr="00C26320">
              <w:t xml:space="preserve">Cooling system: </w:t>
            </w:r>
            <w:r w:rsidRPr="00C26320">
              <w:br/>
              <w:t xml:space="preserve">Motor: liquid/air (1) </w:t>
            </w:r>
            <w:r w:rsidRPr="00C26320">
              <w:br/>
              <w:t>Controller: liquid/air (1)</w:t>
            </w:r>
          </w:p>
        </w:tc>
      </w:tr>
      <w:tr w:rsidR="00F87774" w:rsidRPr="00B843D9" w14:paraId="7A3BA52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01FF0B" w14:textId="77777777" w:rsidR="00F87774" w:rsidRPr="00C26320" w:rsidRDefault="00F87774" w:rsidP="00BC3F3E">
            <w:pPr>
              <w:spacing w:before="60" w:after="60"/>
            </w:pPr>
            <w:r w:rsidRPr="00C26320">
              <w:t>3.4.5.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A230EC" w14:textId="77777777" w:rsidR="00F87774" w:rsidRPr="00C26320" w:rsidRDefault="00F87774" w:rsidP="00BC3F3E">
            <w:pPr>
              <w:spacing w:before="60" w:after="60"/>
            </w:pPr>
            <w:r w:rsidRPr="00C26320">
              <w:t xml:space="preserve">Liquid-cooling equipment characteristics: </w:t>
            </w:r>
          </w:p>
        </w:tc>
      </w:tr>
      <w:tr w:rsidR="00F87774" w:rsidRPr="00B843D9" w14:paraId="6CE712B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3C8836" w14:textId="77777777" w:rsidR="00F87774" w:rsidRPr="00C26320" w:rsidRDefault="00F87774" w:rsidP="00BC3F3E">
            <w:pPr>
              <w:spacing w:before="60" w:after="60"/>
            </w:pPr>
            <w:r w:rsidRPr="00C26320">
              <w:t>3.4.5.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4269F0" w14:textId="77777777" w:rsidR="00F87774" w:rsidRPr="00C26320" w:rsidRDefault="00F87774" w:rsidP="00BC3F3E">
            <w:pPr>
              <w:spacing w:before="60" w:after="60"/>
            </w:pPr>
            <w:r w:rsidRPr="00C26320">
              <w:t xml:space="preserve">Nature of the liquid .......................... circulating pumps: yes/no (1) </w:t>
            </w:r>
          </w:p>
        </w:tc>
      </w:tr>
      <w:tr w:rsidR="00F87774" w:rsidRPr="00B843D9" w14:paraId="4E66331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62AD4" w14:textId="77777777" w:rsidR="00F87774" w:rsidRPr="00C26320" w:rsidRDefault="00F87774" w:rsidP="00BC3F3E">
            <w:pPr>
              <w:spacing w:before="60" w:after="60"/>
            </w:pPr>
            <w:r w:rsidRPr="00C26320">
              <w:t>3.4.5.6.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60F50" w14:textId="77777777" w:rsidR="00F87774" w:rsidRPr="00C26320" w:rsidRDefault="00F87774" w:rsidP="00BC3F3E">
            <w:pPr>
              <w:spacing w:before="60" w:after="60"/>
            </w:pPr>
            <w:r w:rsidRPr="00C26320">
              <w:t xml:space="preserve">Characteristics or make(s) and type(s) of the pump: .......................... </w:t>
            </w:r>
          </w:p>
        </w:tc>
      </w:tr>
      <w:tr w:rsidR="00F87774" w:rsidRPr="00B843D9" w14:paraId="1AAEE77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C41BE8" w14:textId="77777777" w:rsidR="00F87774" w:rsidRPr="00C26320" w:rsidRDefault="00F87774" w:rsidP="00BC3F3E">
            <w:pPr>
              <w:spacing w:before="60" w:after="60"/>
            </w:pPr>
            <w:r w:rsidRPr="00C26320">
              <w:t>3.4.5.6.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6F5F7C" w14:textId="77777777" w:rsidR="00F87774" w:rsidRPr="00C26320" w:rsidRDefault="00F87774" w:rsidP="00BC3F3E">
            <w:pPr>
              <w:spacing w:before="60" w:after="60"/>
            </w:pPr>
            <w:r w:rsidRPr="00C26320">
              <w:t xml:space="preserve">Thermostat: setting: .......................... </w:t>
            </w:r>
          </w:p>
        </w:tc>
      </w:tr>
      <w:tr w:rsidR="00F87774" w:rsidRPr="00B843D9" w14:paraId="403AC0D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2D51D" w14:textId="77777777" w:rsidR="00F87774" w:rsidRPr="00C26320" w:rsidRDefault="00F87774" w:rsidP="00BC3F3E">
            <w:pPr>
              <w:spacing w:before="60" w:after="60"/>
            </w:pPr>
            <w:r w:rsidRPr="00C26320">
              <w:t>3.4.5.6.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E6904D" w14:textId="77777777" w:rsidR="00F87774" w:rsidRPr="00C26320" w:rsidRDefault="00F87774" w:rsidP="00BC3F3E">
            <w:pPr>
              <w:spacing w:before="60" w:after="60"/>
            </w:pPr>
            <w:r w:rsidRPr="00C26320">
              <w:t xml:space="preserve">Radiator: drawing(s) or make(s) and type(s): .......................... </w:t>
            </w:r>
          </w:p>
        </w:tc>
      </w:tr>
      <w:tr w:rsidR="00F87774" w:rsidRPr="00B843D9" w14:paraId="14622BD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052DCF" w14:textId="77777777" w:rsidR="00F87774" w:rsidRPr="00C26320" w:rsidRDefault="00F87774" w:rsidP="00BC3F3E">
            <w:pPr>
              <w:spacing w:before="60" w:after="60"/>
            </w:pPr>
            <w:r w:rsidRPr="00C26320">
              <w:t>3.4.5.6.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B2408" w14:textId="77777777" w:rsidR="00F87774" w:rsidRPr="00C26320" w:rsidRDefault="00F87774" w:rsidP="00BC3F3E">
            <w:pPr>
              <w:spacing w:before="60" w:after="60"/>
            </w:pPr>
            <w:r w:rsidRPr="00C26320">
              <w:t xml:space="preserve">Relief valve: pressure setting: .......................... </w:t>
            </w:r>
          </w:p>
        </w:tc>
      </w:tr>
      <w:tr w:rsidR="00F87774" w:rsidRPr="00B843D9" w14:paraId="3F38755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87DEC" w14:textId="77777777" w:rsidR="00F87774" w:rsidRPr="00C26320" w:rsidRDefault="00F87774" w:rsidP="00BC3F3E">
            <w:pPr>
              <w:spacing w:before="60" w:after="60"/>
            </w:pPr>
            <w:r w:rsidRPr="00C26320">
              <w:t>3.4.5.6.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37DA8" w14:textId="77777777" w:rsidR="00F87774" w:rsidRPr="00C26320" w:rsidRDefault="00F87774" w:rsidP="00BC3F3E">
            <w:pPr>
              <w:spacing w:before="60" w:after="60"/>
            </w:pPr>
            <w:r w:rsidRPr="00C26320">
              <w:t xml:space="preserve">Fan: characteristics or make(s) and type(s): .......................... </w:t>
            </w:r>
          </w:p>
        </w:tc>
      </w:tr>
      <w:tr w:rsidR="00F87774" w:rsidRPr="00B843D9" w14:paraId="433D81E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A663D" w14:textId="77777777" w:rsidR="00F87774" w:rsidRPr="00C26320" w:rsidRDefault="00F87774" w:rsidP="00BC3F3E">
            <w:pPr>
              <w:spacing w:before="60" w:after="60"/>
            </w:pPr>
            <w:r w:rsidRPr="00C26320">
              <w:t>3.4.5.6.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3137FB" w14:textId="77777777" w:rsidR="00F87774" w:rsidRPr="00C26320" w:rsidRDefault="00F87774" w:rsidP="00BC3F3E">
            <w:pPr>
              <w:spacing w:before="60" w:after="60"/>
            </w:pPr>
            <w:r w:rsidRPr="00C26320">
              <w:t xml:space="preserve">Fan duct: .......................... </w:t>
            </w:r>
          </w:p>
        </w:tc>
      </w:tr>
      <w:tr w:rsidR="00F87774" w:rsidRPr="00B843D9" w14:paraId="259990B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D8670" w14:textId="77777777" w:rsidR="00F87774" w:rsidRPr="00C26320" w:rsidRDefault="00F87774" w:rsidP="00BC3F3E">
            <w:pPr>
              <w:spacing w:before="60" w:after="60"/>
            </w:pPr>
            <w:r w:rsidRPr="00C26320">
              <w:t>3.4.5.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B3269" w14:textId="77777777" w:rsidR="00F87774" w:rsidRPr="00C26320" w:rsidRDefault="00F87774" w:rsidP="00BC3F3E">
            <w:pPr>
              <w:spacing w:before="60" w:after="60"/>
            </w:pPr>
            <w:r w:rsidRPr="00C26320">
              <w:t xml:space="preserve">Air-cooling equipment characteristics </w:t>
            </w:r>
          </w:p>
        </w:tc>
      </w:tr>
      <w:tr w:rsidR="00F87774" w:rsidRPr="00B843D9" w14:paraId="1D7E67B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129D4" w14:textId="77777777" w:rsidR="00F87774" w:rsidRPr="00C26320" w:rsidRDefault="00F87774" w:rsidP="00BC3F3E">
            <w:pPr>
              <w:spacing w:before="60" w:after="60"/>
            </w:pPr>
            <w:r w:rsidRPr="00C26320">
              <w:t>3.4.5.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BE603A" w14:textId="77777777" w:rsidR="00F87774" w:rsidRPr="00C26320" w:rsidRDefault="00F87774" w:rsidP="00BC3F3E">
            <w:pPr>
              <w:spacing w:before="60" w:after="60"/>
            </w:pPr>
            <w:r w:rsidRPr="00C26320">
              <w:t xml:space="preserve">Blower: characteristics or make(s) and type(s): .......................... </w:t>
            </w:r>
          </w:p>
        </w:tc>
      </w:tr>
      <w:tr w:rsidR="00F87774" w:rsidRPr="00B843D9" w14:paraId="222E3E7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5E13DA" w14:textId="77777777" w:rsidR="00F87774" w:rsidRPr="00C26320" w:rsidRDefault="00F87774" w:rsidP="00BC3F3E">
            <w:pPr>
              <w:spacing w:before="60" w:after="60"/>
            </w:pPr>
            <w:r w:rsidRPr="00C26320">
              <w:t>3.4.5.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2C5E65" w14:textId="77777777" w:rsidR="00F87774" w:rsidRPr="00C26320" w:rsidRDefault="00F87774" w:rsidP="00BC3F3E">
            <w:pPr>
              <w:spacing w:before="60" w:after="60"/>
            </w:pPr>
            <w:r w:rsidRPr="00C26320">
              <w:t xml:space="preserve">Standard air ducting: .......................... </w:t>
            </w:r>
          </w:p>
        </w:tc>
      </w:tr>
      <w:tr w:rsidR="00F87774" w:rsidRPr="00B843D9" w14:paraId="305703E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FBCD6" w14:textId="77777777" w:rsidR="00F87774" w:rsidRPr="00C26320" w:rsidRDefault="00F87774" w:rsidP="00BC3F3E">
            <w:pPr>
              <w:spacing w:before="60" w:after="60"/>
            </w:pPr>
            <w:r w:rsidRPr="00C26320">
              <w:t>3.4.5.6.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C5ADF" w14:textId="77777777" w:rsidR="00F87774" w:rsidRPr="00C26320" w:rsidRDefault="00F87774" w:rsidP="00BC3F3E">
            <w:pPr>
              <w:spacing w:before="60" w:after="60"/>
            </w:pPr>
            <w:r w:rsidRPr="00C26320">
              <w:t xml:space="preserve">Temperature regulating system: yes/no (1) </w:t>
            </w:r>
          </w:p>
        </w:tc>
      </w:tr>
      <w:tr w:rsidR="00F87774" w:rsidRPr="00B843D9" w14:paraId="2446E12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D045E" w14:textId="77777777" w:rsidR="00F87774" w:rsidRPr="00C26320" w:rsidRDefault="00F87774" w:rsidP="00BC3F3E">
            <w:pPr>
              <w:spacing w:before="60" w:after="60"/>
            </w:pPr>
            <w:r w:rsidRPr="00C26320">
              <w:t>3.4.5.6.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DD4903" w14:textId="77777777" w:rsidR="00F87774" w:rsidRPr="00C26320" w:rsidRDefault="00F87774" w:rsidP="00BC3F3E">
            <w:pPr>
              <w:spacing w:before="60" w:after="60"/>
            </w:pPr>
            <w:r w:rsidRPr="00C26320">
              <w:t xml:space="preserve">Brief description: .......................... </w:t>
            </w:r>
          </w:p>
        </w:tc>
      </w:tr>
      <w:tr w:rsidR="00F87774" w:rsidRPr="00B843D9" w14:paraId="2C3EDE6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37EEE1" w14:textId="77777777" w:rsidR="00F87774" w:rsidRPr="00C26320" w:rsidRDefault="00F87774" w:rsidP="00BC3F3E">
            <w:pPr>
              <w:spacing w:before="60" w:after="60"/>
            </w:pPr>
            <w:r w:rsidRPr="00C26320">
              <w:t>3.4.5.6.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D40E8B" w14:textId="77777777" w:rsidR="00F87774" w:rsidRPr="00C26320" w:rsidRDefault="00F87774" w:rsidP="00BC3F3E">
            <w:pPr>
              <w:spacing w:before="60" w:after="60"/>
            </w:pPr>
            <w:r w:rsidRPr="00C26320">
              <w:t xml:space="preserve">Air filter: .......................... make(s): .......................... type(s): </w:t>
            </w:r>
          </w:p>
        </w:tc>
      </w:tr>
      <w:tr w:rsidR="00F87774" w:rsidRPr="00B843D9" w14:paraId="136947D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E73BEA" w14:textId="77777777" w:rsidR="00F87774" w:rsidRPr="00C26320" w:rsidRDefault="00F87774" w:rsidP="00BC3F3E">
            <w:pPr>
              <w:spacing w:before="60" w:after="60"/>
            </w:pPr>
            <w:r w:rsidRPr="00C26320">
              <w:t>3.4.5.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F22458" w14:textId="77777777" w:rsidR="00F87774" w:rsidRPr="00C26320" w:rsidRDefault="00F87774" w:rsidP="00BC3F3E">
            <w:pPr>
              <w:spacing w:before="60" w:after="60"/>
            </w:pPr>
            <w:r w:rsidRPr="00C26320">
              <w:t xml:space="preserve">Temperatures admitted by the manufacturer (maximum) </w:t>
            </w:r>
          </w:p>
        </w:tc>
      </w:tr>
      <w:tr w:rsidR="00F87774" w:rsidRPr="00B843D9" w14:paraId="0314B0B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60E66" w14:textId="77777777" w:rsidR="00F87774" w:rsidRPr="00C26320" w:rsidRDefault="00F87774" w:rsidP="00BC3F3E">
            <w:pPr>
              <w:spacing w:before="60" w:after="60"/>
            </w:pPr>
            <w:r w:rsidRPr="00C26320">
              <w:t>3.4.5.6.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32C3C" w14:textId="77777777" w:rsidR="00F87774" w:rsidRPr="00C26320" w:rsidRDefault="00F87774" w:rsidP="00BC3F3E">
            <w:pPr>
              <w:spacing w:before="60" w:after="60"/>
            </w:pPr>
            <w:r w:rsidRPr="00C26320">
              <w:t xml:space="preserve">Motor outlet: ..........................° C </w:t>
            </w:r>
          </w:p>
        </w:tc>
      </w:tr>
      <w:tr w:rsidR="00F87774" w:rsidRPr="00B843D9" w14:paraId="3D5BCE4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CC6227" w14:textId="77777777" w:rsidR="00F87774" w:rsidRPr="00C26320" w:rsidRDefault="00F87774" w:rsidP="00BC3F3E">
            <w:pPr>
              <w:spacing w:before="60" w:after="60"/>
            </w:pPr>
            <w:r w:rsidRPr="00C26320">
              <w:t>3.4.5.6.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DE4DCE" w14:textId="77777777" w:rsidR="00F87774" w:rsidRPr="00C26320" w:rsidRDefault="00F87774" w:rsidP="00BC3F3E">
            <w:pPr>
              <w:spacing w:before="60" w:after="60"/>
            </w:pPr>
            <w:r w:rsidRPr="00C26320">
              <w:t xml:space="preserve">controller inlet: ..........................° C </w:t>
            </w:r>
          </w:p>
        </w:tc>
      </w:tr>
      <w:tr w:rsidR="00F87774" w:rsidRPr="00B843D9" w14:paraId="1383F35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61A32" w14:textId="77777777" w:rsidR="00F87774" w:rsidRPr="00C26320" w:rsidRDefault="00F87774" w:rsidP="00BC3F3E">
            <w:pPr>
              <w:spacing w:before="60" w:after="60"/>
            </w:pPr>
            <w:r w:rsidRPr="00C26320">
              <w:t>3.4.5.6.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7A8D0" w14:textId="77777777" w:rsidR="00F87774" w:rsidRPr="00C26320" w:rsidRDefault="00F87774" w:rsidP="00BC3F3E">
            <w:pPr>
              <w:spacing w:before="60" w:after="60"/>
            </w:pPr>
            <w:r w:rsidRPr="00C26320">
              <w:t xml:space="preserve">at motor reference point(s): ..........................° C </w:t>
            </w:r>
          </w:p>
        </w:tc>
      </w:tr>
      <w:tr w:rsidR="00F87774" w:rsidRPr="00B843D9" w14:paraId="4661F00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1AA718" w14:textId="77777777" w:rsidR="00F87774" w:rsidRPr="00C26320" w:rsidRDefault="00F87774" w:rsidP="00BC3F3E">
            <w:pPr>
              <w:spacing w:before="60" w:after="60"/>
            </w:pPr>
            <w:r w:rsidRPr="00C26320">
              <w:t>3.4.5.6.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92BCB" w14:textId="77777777" w:rsidR="00F87774" w:rsidRPr="00C26320" w:rsidRDefault="00F87774" w:rsidP="00BC3F3E">
            <w:pPr>
              <w:spacing w:before="60" w:after="60"/>
            </w:pPr>
            <w:r w:rsidRPr="00C26320">
              <w:t xml:space="preserve">at controller reference point(s): ..........................° C </w:t>
            </w:r>
          </w:p>
        </w:tc>
      </w:tr>
      <w:tr w:rsidR="00F87774" w:rsidRPr="00B843D9" w14:paraId="18E9D18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2EC61" w14:textId="77777777" w:rsidR="00F87774" w:rsidRPr="00C26320" w:rsidRDefault="00F87774" w:rsidP="00BC3F3E">
            <w:pPr>
              <w:spacing w:before="60" w:after="60"/>
            </w:pPr>
            <w:r w:rsidRPr="00C26320">
              <w:t>3.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730DEB" w14:textId="77777777" w:rsidR="00F87774" w:rsidRPr="00C26320" w:rsidRDefault="00F87774" w:rsidP="00BC3F3E">
            <w:pPr>
              <w:spacing w:before="60" w:after="60"/>
            </w:pPr>
            <w:r w:rsidRPr="00C26320">
              <w:t>Control unit</w:t>
            </w:r>
          </w:p>
        </w:tc>
      </w:tr>
      <w:tr w:rsidR="00F87774" w:rsidRPr="00B843D9" w14:paraId="6E71128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8FE9D" w14:textId="77777777" w:rsidR="00F87774" w:rsidRPr="00C26320" w:rsidRDefault="00F87774" w:rsidP="00BC3F3E">
            <w:pPr>
              <w:spacing w:before="60" w:after="60"/>
            </w:pPr>
            <w:r w:rsidRPr="00C26320">
              <w:t>3.4.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CB88F" w14:textId="77777777" w:rsidR="00F87774" w:rsidRPr="00C26320" w:rsidRDefault="00F87774" w:rsidP="00BC3F3E">
            <w:pPr>
              <w:spacing w:before="60" w:after="60"/>
            </w:pPr>
            <w:r w:rsidRPr="00C26320">
              <w:t>Make(s): …</w:t>
            </w:r>
          </w:p>
        </w:tc>
      </w:tr>
      <w:tr w:rsidR="00F87774" w:rsidRPr="00B843D9" w14:paraId="42F6168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090F3" w14:textId="77777777" w:rsidR="00F87774" w:rsidRPr="00C26320" w:rsidRDefault="00F87774" w:rsidP="00BC3F3E">
            <w:pPr>
              <w:spacing w:before="60" w:after="60"/>
            </w:pPr>
            <w:r w:rsidRPr="00C26320">
              <w:t>3.4.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56DE6" w14:textId="77777777" w:rsidR="00F87774" w:rsidRPr="00C26320" w:rsidRDefault="00F87774" w:rsidP="00BC3F3E">
            <w:pPr>
              <w:spacing w:before="60" w:after="60"/>
            </w:pPr>
            <w:r w:rsidRPr="00C26320">
              <w:t>Type(s): …</w:t>
            </w:r>
          </w:p>
        </w:tc>
      </w:tr>
      <w:tr w:rsidR="00F87774" w:rsidRPr="00B843D9" w14:paraId="74A4A57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B2144" w14:textId="77777777" w:rsidR="00F87774" w:rsidRPr="00C26320" w:rsidRDefault="00F87774" w:rsidP="00BC3F3E">
            <w:pPr>
              <w:spacing w:before="60" w:after="60"/>
            </w:pPr>
            <w:r w:rsidRPr="00C26320">
              <w:t>3.4.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820F2" w14:textId="77777777" w:rsidR="00F87774" w:rsidRPr="00C26320" w:rsidRDefault="00F87774" w:rsidP="00BC3F3E">
            <w:pPr>
              <w:spacing w:before="60" w:after="60"/>
            </w:pPr>
            <w:r w:rsidRPr="00C26320">
              <w:t>Identification number: …</w:t>
            </w:r>
          </w:p>
        </w:tc>
      </w:tr>
      <w:tr w:rsidR="00F87774" w:rsidRPr="00B843D9" w14:paraId="1726F67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D10AF" w14:textId="77777777" w:rsidR="00F87774" w:rsidRPr="00C26320" w:rsidRDefault="00F87774" w:rsidP="00BC3F3E">
            <w:pPr>
              <w:spacing w:before="60" w:after="60"/>
            </w:pPr>
            <w:r w:rsidRPr="00C26320">
              <w:t>3.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601FC" w14:textId="77777777" w:rsidR="00F87774" w:rsidRPr="00C26320" w:rsidRDefault="00F87774" w:rsidP="00BC3F3E">
            <w:pPr>
              <w:spacing w:before="60" w:after="60"/>
            </w:pPr>
            <w:r w:rsidRPr="00C26320">
              <w:t>Power controller</w:t>
            </w:r>
          </w:p>
        </w:tc>
      </w:tr>
      <w:tr w:rsidR="00F87774" w:rsidRPr="00B843D9" w14:paraId="15A62CF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B005C" w14:textId="77777777" w:rsidR="00F87774" w:rsidRPr="00C26320" w:rsidRDefault="00F87774" w:rsidP="00BC3F3E">
            <w:pPr>
              <w:spacing w:before="60" w:after="60"/>
            </w:pPr>
            <w:r w:rsidRPr="00C26320">
              <w:t>3.4.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9B94B" w14:textId="77777777" w:rsidR="00F87774" w:rsidRPr="00C26320" w:rsidRDefault="00F87774" w:rsidP="00BC3F3E">
            <w:pPr>
              <w:spacing w:before="60" w:after="60"/>
            </w:pPr>
            <w:r w:rsidRPr="00C26320">
              <w:t>Make: …</w:t>
            </w:r>
          </w:p>
        </w:tc>
      </w:tr>
      <w:tr w:rsidR="00F87774" w:rsidRPr="00B843D9" w14:paraId="1349E3E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8CF56" w14:textId="77777777" w:rsidR="00F87774" w:rsidRPr="00C26320" w:rsidRDefault="00F87774" w:rsidP="00BC3F3E">
            <w:pPr>
              <w:spacing w:before="60" w:after="60"/>
            </w:pPr>
            <w:r w:rsidRPr="00C26320">
              <w:t>3.4.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6DF87" w14:textId="77777777" w:rsidR="00F87774" w:rsidRPr="00C26320" w:rsidRDefault="00F87774" w:rsidP="00BC3F3E">
            <w:pPr>
              <w:spacing w:before="60" w:after="60"/>
            </w:pPr>
            <w:r w:rsidRPr="00C26320">
              <w:t>Type: …</w:t>
            </w:r>
          </w:p>
        </w:tc>
      </w:tr>
      <w:tr w:rsidR="00F87774" w:rsidRPr="00B843D9" w14:paraId="6FACD64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82487" w14:textId="77777777" w:rsidR="00F87774" w:rsidRPr="00C26320" w:rsidRDefault="00F87774" w:rsidP="00BC3F3E">
            <w:pPr>
              <w:spacing w:before="60" w:after="60"/>
            </w:pPr>
            <w:r w:rsidRPr="00C26320">
              <w:t>3.4.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E1732" w14:textId="77777777" w:rsidR="00F87774" w:rsidRPr="00C26320" w:rsidRDefault="00F87774" w:rsidP="00BC3F3E">
            <w:pPr>
              <w:spacing w:before="60" w:after="60"/>
            </w:pPr>
            <w:r w:rsidRPr="00C26320">
              <w:t>Identification number: …</w:t>
            </w:r>
          </w:p>
        </w:tc>
      </w:tr>
      <w:tr w:rsidR="00F87774" w:rsidRPr="00B843D9" w14:paraId="742FC5C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5E246" w14:textId="77777777" w:rsidR="00F87774" w:rsidRPr="00C26320" w:rsidRDefault="00F87774" w:rsidP="00BC3F3E">
            <w:pPr>
              <w:spacing w:before="60" w:after="60"/>
            </w:pPr>
            <w:r w:rsidRPr="00C26320">
              <w:t>3.4.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667F9" w14:textId="77777777" w:rsidR="00F87774" w:rsidRPr="00C26320" w:rsidRDefault="00F87774" w:rsidP="00BC3F3E">
            <w:pPr>
              <w:spacing w:before="60" w:after="60"/>
            </w:pPr>
            <w:r w:rsidRPr="00C26320">
              <w:t>Manufacturer's recommendation for preconditioning: …</w:t>
            </w:r>
          </w:p>
        </w:tc>
      </w:tr>
      <w:tr w:rsidR="00F87774" w:rsidRPr="00B843D9" w14:paraId="17D0ECE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C322C1" w14:textId="77777777" w:rsidR="00F87774" w:rsidRPr="00C26320" w:rsidRDefault="00F87774" w:rsidP="00BC3F3E">
            <w:pPr>
              <w:spacing w:before="60" w:after="60"/>
            </w:pPr>
            <w:r w:rsidRPr="00C26320">
              <w:t>3.4.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9409F" w14:textId="77777777" w:rsidR="00F87774" w:rsidRPr="00C26320" w:rsidRDefault="00F87774" w:rsidP="00BC3F3E">
            <w:pPr>
              <w:spacing w:before="60" w:after="60"/>
            </w:pPr>
            <w:r w:rsidRPr="00C26320">
              <w:t xml:space="preserve">FCHV: yes/no </w:t>
            </w:r>
            <w:r w:rsidRPr="00C26320">
              <w:rPr>
                <w:vertAlign w:val="superscript"/>
              </w:rPr>
              <w:t>(1)</w:t>
            </w:r>
            <w:r w:rsidRPr="00C26320">
              <w:tab/>
            </w:r>
          </w:p>
        </w:tc>
      </w:tr>
      <w:tr w:rsidR="00F87774" w:rsidRPr="00B843D9" w14:paraId="77215DC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E1FC8" w14:textId="77777777" w:rsidR="00F87774" w:rsidRPr="00C26320" w:rsidRDefault="00F87774" w:rsidP="00BC3F3E">
            <w:pPr>
              <w:spacing w:before="60" w:after="60"/>
            </w:pPr>
            <w:r w:rsidRPr="00C26320">
              <w:t>3.4.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B613C6" w14:textId="77777777" w:rsidR="00F87774" w:rsidRPr="00C26320" w:rsidRDefault="00F87774" w:rsidP="00BC3F3E">
            <w:pPr>
              <w:spacing w:before="60" w:after="60"/>
            </w:pPr>
            <w:r w:rsidRPr="00C26320">
              <w:t>Type of Fuel Cell</w:t>
            </w:r>
          </w:p>
        </w:tc>
      </w:tr>
      <w:tr w:rsidR="00F87774" w:rsidRPr="00B843D9" w14:paraId="15945AA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17AD1A" w14:textId="77777777" w:rsidR="00F87774" w:rsidRPr="00C26320" w:rsidRDefault="00F87774" w:rsidP="00BC3F3E">
            <w:pPr>
              <w:spacing w:before="60" w:after="60"/>
            </w:pPr>
            <w:r w:rsidRPr="00C26320">
              <w:t>3.4.10.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58AA91" w14:textId="77777777" w:rsidR="00F87774" w:rsidRPr="00C26320" w:rsidRDefault="00F87774" w:rsidP="00BC3F3E">
            <w:pPr>
              <w:spacing w:before="60" w:after="60"/>
            </w:pPr>
            <w:r w:rsidRPr="00C26320">
              <w:t>Make: …</w:t>
            </w:r>
          </w:p>
        </w:tc>
      </w:tr>
      <w:tr w:rsidR="00F87774" w:rsidRPr="00B843D9" w14:paraId="59DB475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5F082" w14:textId="77777777" w:rsidR="00F87774" w:rsidRPr="00C26320" w:rsidRDefault="00F87774" w:rsidP="00BC3F3E">
            <w:pPr>
              <w:spacing w:before="60" w:after="60"/>
            </w:pPr>
            <w:r w:rsidRPr="00C26320">
              <w:t>3.4.10.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8AE81" w14:textId="77777777" w:rsidR="00F87774" w:rsidRPr="00C26320" w:rsidRDefault="00F87774" w:rsidP="00BC3F3E">
            <w:pPr>
              <w:spacing w:before="60" w:after="60"/>
            </w:pPr>
            <w:r w:rsidRPr="00C26320">
              <w:t>Type: …</w:t>
            </w:r>
          </w:p>
        </w:tc>
      </w:tr>
      <w:tr w:rsidR="00F87774" w:rsidRPr="00B843D9" w14:paraId="61A403A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4C51C2" w14:textId="77777777" w:rsidR="00F87774" w:rsidRPr="00C26320" w:rsidRDefault="00F87774" w:rsidP="00BC3F3E">
            <w:pPr>
              <w:spacing w:before="60" w:after="60"/>
            </w:pPr>
            <w:r w:rsidRPr="00C26320">
              <w:t>3.4.10.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95D10" w14:textId="77777777" w:rsidR="00F87774" w:rsidRPr="00C26320" w:rsidRDefault="00F87774" w:rsidP="00BC3F3E">
            <w:pPr>
              <w:spacing w:before="60" w:after="60"/>
            </w:pPr>
            <w:r w:rsidRPr="00C26320">
              <w:t>Nominal Voltage (V): …</w:t>
            </w:r>
          </w:p>
        </w:tc>
      </w:tr>
      <w:tr w:rsidR="00F87774" w:rsidRPr="00B843D9" w14:paraId="7DCFE16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2C2901" w14:textId="77777777" w:rsidR="00F87774" w:rsidRPr="00C26320" w:rsidRDefault="00F87774" w:rsidP="00BC3F3E">
            <w:pPr>
              <w:spacing w:before="60" w:after="60"/>
            </w:pPr>
            <w:r w:rsidRPr="00C26320">
              <w:t>3.4.10.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DEC51" w14:textId="77777777" w:rsidR="00F87774" w:rsidRPr="00C26320" w:rsidRDefault="00F87774" w:rsidP="00BC3F3E">
            <w:pPr>
              <w:spacing w:before="60" w:after="60"/>
            </w:pPr>
            <w:r w:rsidRPr="00C26320">
              <w:t xml:space="preserve">Type of coolant: air/liquid </w:t>
            </w:r>
            <w:r w:rsidRPr="00C26320">
              <w:rPr>
                <w:vertAlign w:val="superscript"/>
              </w:rPr>
              <w:t>(1)</w:t>
            </w:r>
          </w:p>
        </w:tc>
      </w:tr>
      <w:tr w:rsidR="00F87774" w:rsidRPr="00B843D9" w14:paraId="4D16305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7F222" w14:textId="77777777" w:rsidR="00F87774" w:rsidRPr="00C26320" w:rsidRDefault="00F87774" w:rsidP="00BC3F3E">
            <w:pPr>
              <w:spacing w:before="60" w:after="60"/>
            </w:pPr>
            <w:r w:rsidRPr="00C26320">
              <w:t>3.4.10.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E0CC9A" w14:textId="77777777" w:rsidR="00F87774" w:rsidRPr="00C26320" w:rsidRDefault="00F87774" w:rsidP="00BC3F3E">
            <w:pPr>
              <w:spacing w:before="60" w:after="60"/>
            </w:pPr>
            <w:r w:rsidRPr="00C26320">
              <w:t>System description (working principle of the fuel cell, drawing, etc.): …</w:t>
            </w:r>
          </w:p>
        </w:tc>
      </w:tr>
      <w:tr w:rsidR="00F87774" w:rsidRPr="00B843D9" w14:paraId="0AFDA0B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4A933D" w14:textId="77777777" w:rsidR="00F87774" w:rsidRPr="00C26320" w:rsidRDefault="00F87774" w:rsidP="00BC3F3E">
            <w:pPr>
              <w:spacing w:before="60" w:after="60"/>
            </w:pPr>
            <w:r w:rsidRPr="00C26320">
              <w:t>3.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FF6620" w14:textId="77777777" w:rsidR="00F87774" w:rsidRPr="00C26320" w:rsidRDefault="00F87774" w:rsidP="00BC3F3E">
            <w:pPr>
              <w:spacing w:before="60" w:after="60"/>
            </w:pPr>
            <w:r w:rsidRPr="00C26320">
              <w:t>Electric energy converters</w:t>
            </w:r>
          </w:p>
        </w:tc>
      </w:tr>
      <w:tr w:rsidR="00F87774" w:rsidRPr="00B843D9" w14:paraId="07E5623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C0E3C" w14:textId="77777777" w:rsidR="00F87774" w:rsidRPr="00C26320" w:rsidRDefault="00F87774" w:rsidP="00BC3F3E">
            <w:pPr>
              <w:spacing w:before="60" w:after="60"/>
            </w:pPr>
            <w:r w:rsidRPr="00C26320">
              <w:t>3.4.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8AE7A4" w14:textId="77777777" w:rsidR="00F87774" w:rsidRPr="00C26320" w:rsidRDefault="00F87774" w:rsidP="00BC3F3E">
            <w:pPr>
              <w:spacing w:before="60" w:after="60"/>
            </w:pPr>
            <w:r w:rsidRPr="00C26320">
              <w:t>Electric energy converter between the electric machine and traction REESS</w:t>
            </w:r>
          </w:p>
        </w:tc>
      </w:tr>
      <w:tr w:rsidR="00F87774" w:rsidRPr="00B843D9" w14:paraId="3EF9984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6619B" w14:textId="77777777" w:rsidR="00F87774" w:rsidRPr="00C26320" w:rsidRDefault="00F87774" w:rsidP="00BC3F3E">
            <w:pPr>
              <w:spacing w:before="60" w:after="60"/>
            </w:pPr>
            <w:r w:rsidRPr="00C26320">
              <w:t>3.4.1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0B2790" w14:textId="77777777" w:rsidR="00F87774" w:rsidRPr="00C26320" w:rsidRDefault="00F87774" w:rsidP="00BC3F3E">
            <w:pPr>
              <w:spacing w:before="60" w:after="60"/>
            </w:pPr>
            <w:r w:rsidRPr="00C26320">
              <w:t>Make : ..........................</w:t>
            </w:r>
          </w:p>
        </w:tc>
      </w:tr>
      <w:tr w:rsidR="00F87774" w:rsidRPr="00B843D9" w14:paraId="7844EEE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52C065" w14:textId="77777777" w:rsidR="00F87774" w:rsidRPr="00C26320" w:rsidRDefault="00F87774" w:rsidP="00BC3F3E">
            <w:pPr>
              <w:spacing w:before="60" w:after="60"/>
            </w:pPr>
            <w:r w:rsidRPr="00C26320">
              <w:t>3.4.1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ABA0CE" w14:textId="77777777" w:rsidR="00F87774" w:rsidRPr="00C26320" w:rsidRDefault="00F87774" w:rsidP="00BC3F3E">
            <w:pPr>
              <w:spacing w:before="60" w:after="60"/>
            </w:pPr>
            <w:r w:rsidRPr="00C26320">
              <w:t>Type : ..........................</w:t>
            </w:r>
          </w:p>
        </w:tc>
      </w:tr>
      <w:tr w:rsidR="00F87774" w:rsidRPr="00B843D9" w14:paraId="7EEF8B1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8EF01D" w14:textId="77777777" w:rsidR="00F87774" w:rsidRPr="00C26320" w:rsidRDefault="00F87774" w:rsidP="00BC3F3E">
            <w:pPr>
              <w:spacing w:before="60" w:after="60"/>
            </w:pPr>
            <w:r w:rsidRPr="00C26320">
              <w:t>3.4.11.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9E3F50" w14:textId="77777777" w:rsidR="00F87774" w:rsidRPr="00C26320" w:rsidRDefault="00F87774" w:rsidP="00BC3F3E">
            <w:pPr>
              <w:spacing w:before="60" w:after="60"/>
            </w:pPr>
            <w:r w:rsidRPr="00C26320">
              <w:rPr>
                <w:rFonts w:eastAsia="MS Mincho"/>
                <w:color w:val="000000"/>
              </w:rPr>
              <w:t xml:space="preserve">Declared </w:t>
            </w:r>
            <w:r w:rsidRPr="00C26320">
              <w:t>nominal power : .......................... W</w:t>
            </w:r>
          </w:p>
        </w:tc>
      </w:tr>
      <w:tr w:rsidR="00F87774" w:rsidRPr="00B843D9" w14:paraId="4DCFA18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7156B" w14:textId="77777777" w:rsidR="00F87774" w:rsidRPr="00C26320" w:rsidRDefault="00F87774" w:rsidP="00BC3F3E">
            <w:pPr>
              <w:spacing w:before="60" w:after="60"/>
            </w:pPr>
            <w:r w:rsidRPr="00C26320">
              <w:t>3.4.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BD88A7" w14:textId="77777777" w:rsidR="00F87774" w:rsidRPr="00C26320" w:rsidRDefault="00F87774" w:rsidP="00BC3F3E">
            <w:pPr>
              <w:spacing w:before="60" w:after="60"/>
            </w:pPr>
            <w:r w:rsidRPr="00C26320">
              <w:t>Electric energy converter between the traction REESS and low voltage</w:t>
            </w:r>
          </w:p>
          <w:p w14:paraId="1A306642" w14:textId="77777777" w:rsidR="00F87774" w:rsidRPr="00C26320" w:rsidRDefault="00F87774" w:rsidP="00BC3F3E">
            <w:pPr>
              <w:spacing w:before="60" w:after="60"/>
            </w:pPr>
            <w:r w:rsidRPr="00C26320">
              <w:t>power supply</w:t>
            </w:r>
          </w:p>
        </w:tc>
      </w:tr>
      <w:tr w:rsidR="00F87774" w:rsidRPr="00B843D9" w14:paraId="3799CC5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AB8A" w14:textId="77777777" w:rsidR="00F87774" w:rsidRPr="00C26320" w:rsidRDefault="00F87774" w:rsidP="00BC3F3E">
            <w:pPr>
              <w:spacing w:before="60" w:after="60"/>
            </w:pPr>
            <w:r w:rsidRPr="00C26320">
              <w:t>3.4.1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4296A4" w14:textId="77777777" w:rsidR="00F87774" w:rsidRPr="00C26320" w:rsidRDefault="00F87774" w:rsidP="00BC3F3E">
            <w:pPr>
              <w:spacing w:before="60" w:after="60"/>
            </w:pPr>
            <w:r w:rsidRPr="00C26320">
              <w:t>Make : ..........................</w:t>
            </w:r>
          </w:p>
        </w:tc>
      </w:tr>
      <w:tr w:rsidR="00F87774" w:rsidRPr="00B843D9" w14:paraId="6095688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404F37" w14:textId="77777777" w:rsidR="00F87774" w:rsidRPr="00C26320" w:rsidRDefault="00F87774" w:rsidP="00BC3F3E">
            <w:pPr>
              <w:spacing w:before="60" w:after="60"/>
            </w:pPr>
            <w:r w:rsidRPr="00C26320">
              <w:t>3.4.11.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BBA43" w14:textId="77777777" w:rsidR="00F87774" w:rsidRPr="00C26320" w:rsidRDefault="00F87774" w:rsidP="00BC3F3E">
            <w:pPr>
              <w:spacing w:before="60" w:after="60"/>
            </w:pPr>
            <w:r w:rsidRPr="00C26320">
              <w:t>Type : ..........................</w:t>
            </w:r>
          </w:p>
        </w:tc>
      </w:tr>
      <w:tr w:rsidR="00F87774" w:rsidRPr="00B843D9" w14:paraId="3515759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D86BEB" w14:textId="77777777" w:rsidR="00F87774" w:rsidRPr="00C26320" w:rsidRDefault="00F87774" w:rsidP="00BC3F3E">
            <w:pPr>
              <w:spacing w:before="60" w:after="60"/>
            </w:pPr>
            <w:r w:rsidRPr="00C26320">
              <w:t>3.4.11.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B104E4" w14:textId="77777777" w:rsidR="00F87774" w:rsidRPr="00C26320" w:rsidRDefault="00F87774" w:rsidP="00BC3F3E">
            <w:pPr>
              <w:spacing w:before="60" w:after="60"/>
            </w:pPr>
            <w:r w:rsidRPr="00C26320">
              <w:rPr>
                <w:rFonts w:eastAsia="MS Mincho"/>
                <w:color w:val="000000"/>
              </w:rPr>
              <w:t xml:space="preserve">Declared </w:t>
            </w:r>
            <w:r w:rsidRPr="00C26320">
              <w:t>nominal power : .......................... W</w:t>
            </w:r>
          </w:p>
        </w:tc>
      </w:tr>
      <w:tr w:rsidR="00F87774" w:rsidRPr="00B843D9" w14:paraId="179656A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4D2F19" w14:textId="77777777" w:rsidR="00F87774" w:rsidRPr="00C26320" w:rsidRDefault="00F87774" w:rsidP="00BC3F3E">
            <w:pPr>
              <w:spacing w:before="60" w:after="60"/>
            </w:pPr>
            <w:r w:rsidRPr="00C26320">
              <w:t>3.4.1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14949F" w14:textId="77777777" w:rsidR="00F87774" w:rsidRPr="00C26320" w:rsidRDefault="00F87774" w:rsidP="00BC3F3E">
            <w:pPr>
              <w:spacing w:before="60" w:after="60"/>
            </w:pPr>
            <w:r w:rsidRPr="00C26320">
              <w:t>Electric energy converter between the recharge-plug-in and traction REESS</w:t>
            </w:r>
          </w:p>
        </w:tc>
      </w:tr>
      <w:tr w:rsidR="00F87774" w:rsidRPr="00B843D9" w14:paraId="0B7AFAB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6212C" w14:textId="77777777" w:rsidR="00F87774" w:rsidRPr="00C26320" w:rsidRDefault="00F87774" w:rsidP="00BC3F3E">
            <w:pPr>
              <w:spacing w:before="60" w:after="60"/>
            </w:pPr>
            <w:r w:rsidRPr="00C26320">
              <w:t>3.4.11.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B38827" w14:textId="77777777" w:rsidR="00F87774" w:rsidRPr="00C26320" w:rsidRDefault="00F87774" w:rsidP="00BC3F3E">
            <w:pPr>
              <w:spacing w:before="60" w:after="60"/>
            </w:pPr>
            <w:r w:rsidRPr="00C26320">
              <w:t>Make : ..........................</w:t>
            </w:r>
          </w:p>
        </w:tc>
      </w:tr>
      <w:tr w:rsidR="00F87774" w:rsidRPr="00B843D9" w14:paraId="60F158E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00676" w14:textId="77777777" w:rsidR="00F87774" w:rsidRPr="00C26320" w:rsidRDefault="00F87774" w:rsidP="00BC3F3E">
            <w:pPr>
              <w:spacing w:before="60" w:after="60"/>
            </w:pPr>
            <w:r w:rsidRPr="00C26320">
              <w:t>3.4.11.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348C26" w14:textId="77777777" w:rsidR="00F87774" w:rsidRPr="00C26320" w:rsidRDefault="00F87774" w:rsidP="00BC3F3E">
            <w:pPr>
              <w:spacing w:before="60" w:after="60"/>
            </w:pPr>
            <w:r w:rsidRPr="00C26320">
              <w:t>Type : ..........................</w:t>
            </w:r>
          </w:p>
        </w:tc>
      </w:tr>
      <w:tr w:rsidR="00F87774" w:rsidRPr="00B843D9" w14:paraId="732271E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EBB018" w14:textId="77777777" w:rsidR="00F87774" w:rsidRPr="00C26320" w:rsidRDefault="00F87774" w:rsidP="00BC3F3E">
            <w:pPr>
              <w:spacing w:before="60" w:after="60"/>
            </w:pPr>
            <w:r w:rsidRPr="00C26320">
              <w:t>3.4.11.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CF41F6" w14:textId="77777777" w:rsidR="00F87774" w:rsidRPr="00C26320" w:rsidRDefault="00F87774" w:rsidP="00BC3F3E">
            <w:pPr>
              <w:spacing w:before="60" w:after="60"/>
            </w:pPr>
            <w:r w:rsidRPr="00C26320">
              <w:rPr>
                <w:rFonts w:eastAsia="MS Mincho"/>
                <w:color w:val="000000"/>
              </w:rPr>
              <w:t xml:space="preserve">Declared </w:t>
            </w:r>
            <w:r w:rsidRPr="00C26320">
              <w:t>nominal power : .......................... W</w:t>
            </w:r>
          </w:p>
        </w:tc>
      </w:tr>
      <w:tr w:rsidR="00F87774" w:rsidRPr="00B843D9" w14:paraId="656318A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793B7" w14:textId="77777777" w:rsidR="00F87774" w:rsidRPr="00C26320" w:rsidRDefault="00F87774" w:rsidP="00BC3F3E">
            <w:pPr>
              <w:spacing w:before="60" w:after="60"/>
            </w:pPr>
            <w:r w:rsidRPr="00C26320">
              <w:t>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A9858" w14:textId="77777777" w:rsidR="00F87774" w:rsidRPr="00C26320" w:rsidRDefault="00F87774" w:rsidP="00BC3F3E">
            <w:pPr>
              <w:spacing w:before="60" w:after="60"/>
            </w:pPr>
            <w:r w:rsidRPr="00C26320">
              <w:t>Manufacturer’s declared values for determination of CO</w:t>
            </w:r>
            <w:r w:rsidRPr="00C26320">
              <w:rPr>
                <w:vertAlign w:val="subscript"/>
              </w:rPr>
              <w:t>2</w:t>
            </w:r>
            <w:r w:rsidRPr="00C26320">
              <w:t xml:space="preserve"> emissions/fuel consumption/electric energy consumption/electric range </w:t>
            </w:r>
          </w:p>
        </w:tc>
      </w:tr>
      <w:tr w:rsidR="00F87774" w:rsidRPr="00B843D9" w14:paraId="3B7C3D5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65ADF" w14:textId="77777777" w:rsidR="00F87774" w:rsidRPr="00C26320" w:rsidRDefault="00F87774" w:rsidP="00BC3F3E">
            <w:pPr>
              <w:spacing w:before="60" w:after="60"/>
            </w:pPr>
            <w:r w:rsidRPr="00C26320">
              <w:t>3.5.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8F56D" w14:textId="77777777" w:rsidR="00F87774" w:rsidRPr="00C26320" w:rsidRDefault="00F87774" w:rsidP="00BC3F3E">
            <w:pPr>
              <w:spacing w:before="60" w:after="60"/>
            </w:pPr>
            <w:r w:rsidRPr="00C26320">
              <w:t>Manufacturer’s declared values</w:t>
            </w:r>
          </w:p>
        </w:tc>
      </w:tr>
      <w:tr w:rsidR="00F87774" w:rsidRPr="00B843D9" w14:paraId="48CB854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741E" w14:textId="77777777" w:rsidR="00F87774" w:rsidRPr="00C26320" w:rsidRDefault="00F87774" w:rsidP="00BC3F3E">
            <w:pPr>
              <w:spacing w:before="120" w:after="120"/>
            </w:pPr>
            <w:r w:rsidRPr="00C26320">
              <w:t xml:space="preserve">3.5.7.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86A02" w14:textId="77777777" w:rsidR="00F87774" w:rsidRPr="00C26320" w:rsidRDefault="00F87774" w:rsidP="00BC3F3E">
            <w:pPr>
              <w:spacing w:before="120" w:after="120"/>
            </w:pPr>
            <w:r w:rsidRPr="00C26320">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display information that shall be supplied relating to test vehicle parameters"/>
            </w:tblPr>
            <w:tblGrid>
              <w:gridCol w:w="1941"/>
              <w:gridCol w:w="795"/>
              <w:gridCol w:w="795"/>
              <w:gridCol w:w="795"/>
              <w:gridCol w:w="1138"/>
              <w:gridCol w:w="794"/>
            </w:tblGrid>
            <w:tr w:rsidR="00F87774" w:rsidRPr="00B843D9" w14:paraId="4808EFD2" w14:textId="77777777" w:rsidTr="00BC3F3E">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690790A9" w14:textId="77777777" w:rsidR="00F87774" w:rsidRPr="00C26320" w:rsidRDefault="00F87774" w:rsidP="00BC3F3E">
                  <w:pPr>
                    <w:spacing w:after="60"/>
                  </w:pPr>
                  <w:r w:rsidRPr="00C26320">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2459D9A" w14:textId="77777777" w:rsidR="00F87774" w:rsidRPr="00C26320" w:rsidRDefault="00F87774" w:rsidP="00BC3F3E">
                  <w:pPr>
                    <w:jc w:val="center"/>
                  </w:pPr>
                  <w:r w:rsidRPr="00C26320">
                    <w:t>Vehicle Low (VL)</w:t>
                  </w:r>
                </w:p>
                <w:p w14:paraId="23BC009A" w14:textId="77777777" w:rsidR="00F87774" w:rsidRPr="00C26320" w:rsidRDefault="00F87774" w:rsidP="00BC3F3E">
                  <w:pPr>
                    <w:spacing w:after="60"/>
                    <w:jc w:val="center"/>
                  </w:pPr>
                  <w:r w:rsidRPr="00C26320">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6FDDBF" w14:textId="77777777" w:rsidR="00F87774" w:rsidRPr="00C26320" w:rsidRDefault="00F87774" w:rsidP="00BC3F3E">
                  <w:pPr>
                    <w:jc w:val="center"/>
                  </w:pPr>
                  <w:r w:rsidRPr="00C26320">
                    <w:t>Vehicle High</w:t>
                  </w:r>
                </w:p>
                <w:p w14:paraId="249AE55E" w14:textId="77777777" w:rsidR="00F87774" w:rsidRPr="00C26320" w:rsidRDefault="00F87774" w:rsidP="00BC3F3E">
                  <w:pPr>
                    <w:jc w:val="center"/>
                  </w:pPr>
                  <w:r w:rsidRPr="00C26320">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55E2016" w14:textId="77777777" w:rsidR="00F87774" w:rsidRPr="00C26320" w:rsidRDefault="00F87774" w:rsidP="00BC3F3E">
                  <w:pPr>
                    <w:jc w:val="center"/>
                  </w:pPr>
                  <w:r w:rsidRPr="00C26320">
                    <w:t>VM</w:t>
                  </w:r>
                </w:p>
                <w:p w14:paraId="6701DD22" w14:textId="77777777" w:rsidR="00F87774" w:rsidRPr="00C26320" w:rsidRDefault="00F87774" w:rsidP="00BC3F3E">
                  <w:pPr>
                    <w:spacing w:after="60"/>
                    <w:jc w:val="center"/>
                  </w:pPr>
                  <w:r w:rsidRPr="00C26320">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4D8D45D4" w14:textId="77777777" w:rsidR="00F87774" w:rsidRPr="00C26320" w:rsidRDefault="00F87774" w:rsidP="00BC3F3E">
                  <w:pPr>
                    <w:spacing w:after="60"/>
                    <w:jc w:val="center"/>
                  </w:pPr>
                  <w:r w:rsidRPr="00C26320">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3FBCC61C" w14:textId="77777777" w:rsidR="00F87774" w:rsidRPr="00C26320" w:rsidRDefault="00F87774" w:rsidP="00BC3F3E">
                  <w:pPr>
                    <w:spacing w:after="60"/>
                    <w:jc w:val="center"/>
                  </w:pPr>
                  <w:r w:rsidRPr="00C26320">
                    <w:t>Default values</w:t>
                  </w:r>
                </w:p>
              </w:tc>
            </w:tr>
            <w:tr w:rsidR="00F87774" w:rsidRPr="00B843D9" w14:paraId="23FFBF1D"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9E5285A" w14:textId="77777777" w:rsidR="00F87774" w:rsidRPr="00C26320" w:rsidRDefault="00F87774" w:rsidP="00BC3F3E">
                  <w:pPr>
                    <w:spacing w:after="60"/>
                  </w:pPr>
                  <w:r w:rsidRPr="00C26320">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49CF1A"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9ADA15"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0AD35F8"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FC1281"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45ECD88" w14:textId="77777777" w:rsidR="00F87774" w:rsidRPr="00C26320" w:rsidRDefault="00F87774" w:rsidP="00BC3F3E">
                  <w:pPr>
                    <w:spacing w:after="60"/>
                    <w:jc w:val="center"/>
                  </w:pPr>
                </w:p>
              </w:tc>
            </w:tr>
            <w:tr w:rsidR="00F87774" w:rsidRPr="00B843D9" w14:paraId="70EA5992"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55373CF" w14:textId="77777777" w:rsidR="00F87774" w:rsidRPr="00C26320" w:rsidRDefault="00F87774" w:rsidP="00BC3F3E">
                  <w:pPr>
                    <w:spacing w:after="60"/>
                  </w:pPr>
                  <w:r w:rsidRPr="00C26320">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8E8F7D"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123663C"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15CBA3"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31FCC2"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01BAA8CC" w14:textId="77777777" w:rsidR="00F87774" w:rsidRPr="00C26320" w:rsidRDefault="00F87774" w:rsidP="00BC3F3E">
                  <w:pPr>
                    <w:spacing w:after="60"/>
                    <w:jc w:val="center"/>
                  </w:pPr>
                </w:p>
              </w:tc>
            </w:tr>
            <w:tr w:rsidR="00F87774" w:rsidRPr="00B843D9" w14:paraId="25276824" w14:textId="77777777" w:rsidTr="00BC3F3E">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97B3079" w14:textId="77777777" w:rsidR="00F87774" w:rsidRPr="00C26320" w:rsidRDefault="00F87774" w:rsidP="00BC3F3E">
                  <w:pPr>
                    <w:spacing w:after="60"/>
                    <w:jc w:val="both"/>
                  </w:pPr>
                  <w:r w:rsidRPr="00C26320">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FF7B3B" w14:textId="77777777" w:rsidR="00F87774" w:rsidRPr="00C26320" w:rsidRDefault="00F87774" w:rsidP="00BC3F3E">
                  <w:pPr>
                    <w:spacing w:after="60"/>
                    <w:jc w:val="both"/>
                  </w:pPr>
                </w:p>
              </w:tc>
            </w:tr>
            <w:tr w:rsidR="00F87774" w:rsidRPr="00B843D9" w14:paraId="7EE4F5EC"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D30185" w14:textId="77777777" w:rsidR="00F87774" w:rsidRPr="00C26320" w:rsidRDefault="00F87774" w:rsidP="00BC3F3E">
                  <w:r w:rsidRPr="00C26320">
                    <w:t>Tyres make and type,</w:t>
                  </w:r>
                </w:p>
                <w:p w14:paraId="00EE405C" w14:textId="77777777" w:rsidR="00F87774" w:rsidRPr="00C26320" w:rsidRDefault="00F87774" w:rsidP="00BC3F3E">
                  <w:pPr>
                    <w:spacing w:after="60"/>
                  </w:pPr>
                  <w:r w:rsidRPr="00C26320">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27B268"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F42755"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95CE3A"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158BEC"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A59229" w14:textId="77777777" w:rsidR="00F87774" w:rsidRPr="00C26320" w:rsidRDefault="00F87774" w:rsidP="00BC3F3E">
                  <w:pPr>
                    <w:spacing w:after="60"/>
                    <w:jc w:val="center"/>
                  </w:pPr>
                </w:p>
              </w:tc>
            </w:tr>
            <w:tr w:rsidR="00F87774" w:rsidRPr="00B843D9" w14:paraId="60CF538E"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0BB666E" w14:textId="77777777" w:rsidR="00F87774" w:rsidRPr="00C26320" w:rsidRDefault="00F87774" w:rsidP="00BC3F3E">
                  <w:r w:rsidRPr="00C26320">
                    <w:t>Tyre dimensions (front/rear),</w:t>
                  </w:r>
                </w:p>
                <w:p w14:paraId="20556201" w14:textId="77777777" w:rsidR="00F87774" w:rsidRPr="00C26320" w:rsidRDefault="00F87774" w:rsidP="00BC3F3E">
                  <w:r w:rsidRPr="00C26320">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9D8441"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E75474"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9FD1BD"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A3E1334"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73A00A" w14:textId="77777777" w:rsidR="00F87774" w:rsidRPr="00C26320" w:rsidRDefault="00F87774" w:rsidP="00BC3F3E">
                  <w:pPr>
                    <w:spacing w:after="60"/>
                    <w:jc w:val="center"/>
                  </w:pPr>
                </w:p>
              </w:tc>
            </w:tr>
            <w:tr w:rsidR="00F87774" w:rsidRPr="00B843D9" w14:paraId="11F5B03F"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CC56A12" w14:textId="77777777" w:rsidR="00F87774" w:rsidRPr="00C26320" w:rsidRDefault="00F87774" w:rsidP="00BC3F3E">
                  <w:r w:rsidRPr="00C26320">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82F535"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7059C5E"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D4C78C5"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9C2075E"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3A166E7" w14:textId="77777777" w:rsidR="00F87774" w:rsidRPr="00C26320" w:rsidRDefault="00F87774" w:rsidP="00BC3F3E">
                  <w:pPr>
                    <w:spacing w:after="60"/>
                    <w:jc w:val="center"/>
                  </w:pPr>
                </w:p>
              </w:tc>
            </w:tr>
            <w:tr w:rsidR="00F87774" w:rsidRPr="00B843D9" w14:paraId="2B12E115"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9770BF9" w14:textId="77777777" w:rsidR="00F87774" w:rsidRPr="00C26320" w:rsidRDefault="00F87774" w:rsidP="00BC3F3E">
                  <w:r w:rsidRPr="00C26320">
                    <w:t>Tyre pressure (front/rear) (kPa),</w:t>
                  </w:r>
                </w:p>
                <w:p w14:paraId="071313F2" w14:textId="77777777" w:rsidR="00F87774" w:rsidRPr="00C26320" w:rsidRDefault="00F87774" w:rsidP="00BC3F3E">
                  <w:r w:rsidRPr="00C26320">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1F0DF25"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0AD32B6"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7F204C"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B06EC96"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3AEFC53" w14:textId="77777777" w:rsidR="00F87774" w:rsidRPr="00C26320" w:rsidRDefault="00F87774" w:rsidP="00BC3F3E">
                  <w:pPr>
                    <w:spacing w:after="60"/>
                    <w:jc w:val="center"/>
                  </w:pPr>
                </w:p>
              </w:tc>
            </w:tr>
            <w:tr w:rsidR="00F87774" w:rsidRPr="00B843D9" w14:paraId="449515DC"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E51AFCF" w14:textId="77777777" w:rsidR="00F87774" w:rsidRPr="00C26320" w:rsidRDefault="00F87774" w:rsidP="00BC3F3E">
                  <w:r w:rsidRPr="00C26320">
                    <w:t>Delta C</w:t>
                  </w:r>
                  <w:r w:rsidRPr="00C26320">
                    <w:rPr>
                      <w:vertAlign w:val="subscript"/>
                    </w:rPr>
                    <w:t xml:space="preserve">D </w:t>
                  </w:r>
                  <w:r w:rsidRPr="00C26320">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D24F1E"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323793"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B7AD"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B5474E"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B7D64E8" w14:textId="77777777" w:rsidR="00F87774" w:rsidRPr="00C26320" w:rsidRDefault="00F87774" w:rsidP="00BC3F3E">
                  <w:pPr>
                    <w:spacing w:after="60"/>
                    <w:jc w:val="center"/>
                  </w:pPr>
                </w:p>
              </w:tc>
            </w:tr>
            <w:tr w:rsidR="00F87774" w:rsidRPr="00B843D9" w14:paraId="5394CF45"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674833F" w14:textId="77777777" w:rsidR="00F87774" w:rsidRPr="00C26320" w:rsidRDefault="00F87774" w:rsidP="00BC3F3E">
                  <w:r w:rsidRPr="00C26320">
                    <w:t>Delta C</w:t>
                  </w:r>
                  <w:r w:rsidRPr="00C26320">
                    <w:rPr>
                      <w:vertAlign w:val="subscript"/>
                    </w:rPr>
                    <w:t>D</w:t>
                  </w:r>
                  <w:r w:rsidRPr="00C26320">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EDBD80F"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2FC9EED"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069BE05"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AB8A14"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6DCE6F3" w14:textId="77777777" w:rsidR="00F87774" w:rsidRPr="00C26320" w:rsidRDefault="00F87774" w:rsidP="00BC3F3E">
                  <w:pPr>
                    <w:spacing w:after="60"/>
                    <w:jc w:val="center"/>
                  </w:pPr>
                </w:p>
              </w:tc>
            </w:tr>
            <w:tr w:rsidR="00F87774" w:rsidRPr="00B843D9" w14:paraId="5AA900CA"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EE05F7D" w14:textId="77777777" w:rsidR="00F87774" w:rsidRPr="00C26320" w:rsidRDefault="00F87774" w:rsidP="00BC3F3E">
                  <w:r w:rsidRPr="00C26320">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0BBF495"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A2DE7B"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3DF32B"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7A69456"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0C95674F" w14:textId="77777777" w:rsidR="00F87774" w:rsidRPr="00C26320" w:rsidRDefault="00F87774" w:rsidP="00BC3F3E">
                  <w:pPr>
                    <w:spacing w:after="60"/>
                    <w:jc w:val="center"/>
                  </w:pPr>
                </w:p>
              </w:tc>
            </w:tr>
            <w:tr w:rsidR="00F87774" w:rsidRPr="00B843D9" w14:paraId="4A50BCE8" w14:textId="77777777" w:rsidTr="00BC3F3E">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20901CFA" w14:textId="77777777" w:rsidR="00F87774" w:rsidRPr="00C26320" w:rsidRDefault="00F87774" w:rsidP="00BC3F3E">
                  <w:pPr>
                    <w:spacing w:after="60"/>
                    <w:jc w:val="both"/>
                  </w:pPr>
                  <w:r w:rsidRPr="00C26320">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3B46342" w14:textId="77777777" w:rsidR="00F87774" w:rsidRPr="00C26320" w:rsidRDefault="00F87774" w:rsidP="00BC3F3E">
                  <w:pPr>
                    <w:spacing w:after="60"/>
                    <w:jc w:val="both"/>
                  </w:pPr>
                </w:p>
              </w:tc>
            </w:tr>
            <w:tr w:rsidR="00F87774" w:rsidRPr="00B843D9" w14:paraId="66787552"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66BF9A2" w14:textId="77777777" w:rsidR="00F87774" w:rsidRPr="00C26320" w:rsidRDefault="00F87774" w:rsidP="00BC3F3E">
                  <w:r w:rsidRPr="00C26320">
                    <w:t>f</w:t>
                  </w:r>
                  <w:r w:rsidRPr="00C26320">
                    <w:rPr>
                      <w:vertAlign w:val="subscript"/>
                    </w:rPr>
                    <w:t>0</w:t>
                  </w:r>
                  <w:r w:rsidRPr="00C26320">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547E2A"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78E196"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B72E02E"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0F1063"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9F49156" w14:textId="77777777" w:rsidR="00F87774" w:rsidRPr="00C26320" w:rsidRDefault="00F87774" w:rsidP="00BC3F3E">
                  <w:pPr>
                    <w:spacing w:after="60"/>
                    <w:jc w:val="center"/>
                  </w:pPr>
                </w:p>
              </w:tc>
            </w:tr>
            <w:tr w:rsidR="00F87774" w:rsidRPr="00B843D9" w14:paraId="4D3CAE98"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639A5E7" w14:textId="77777777" w:rsidR="00F87774" w:rsidRPr="00C26320" w:rsidRDefault="00F87774" w:rsidP="00BC3F3E">
                  <w:r w:rsidRPr="00C26320">
                    <w:t>f</w:t>
                  </w:r>
                  <w:r w:rsidRPr="00C26320">
                    <w:rPr>
                      <w:vertAlign w:val="subscript"/>
                    </w:rPr>
                    <w:t>1</w:t>
                  </w:r>
                  <w:r w:rsidRPr="00C26320">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C9E63F6"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36DB46D"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AF8E31"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EECA6B"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AD80B76" w14:textId="77777777" w:rsidR="00F87774" w:rsidRPr="00C26320" w:rsidRDefault="00F87774" w:rsidP="00BC3F3E">
                  <w:pPr>
                    <w:spacing w:after="60"/>
                    <w:jc w:val="center"/>
                  </w:pPr>
                </w:p>
              </w:tc>
            </w:tr>
            <w:tr w:rsidR="00F87774" w:rsidRPr="00B843D9" w14:paraId="58393DA7"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C02D975" w14:textId="77777777" w:rsidR="00F87774" w:rsidRPr="00C26320" w:rsidRDefault="00F87774" w:rsidP="00BC3F3E">
                  <w:r w:rsidRPr="00C26320">
                    <w:t>f</w:t>
                  </w:r>
                  <w:r w:rsidRPr="00C26320">
                    <w:rPr>
                      <w:vertAlign w:val="subscript"/>
                    </w:rPr>
                    <w:t>2</w:t>
                  </w:r>
                  <w:r w:rsidRPr="00C26320">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45D27FD"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4D3B728"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262D62"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8A7D6C0"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9E66EE6" w14:textId="77777777" w:rsidR="00F87774" w:rsidRPr="00C26320" w:rsidRDefault="00F87774" w:rsidP="00BC3F3E">
                  <w:pPr>
                    <w:spacing w:after="60"/>
                    <w:jc w:val="center"/>
                  </w:pPr>
                </w:p>
              </w:tc>
            </w:tr>
            <w:tr w:rsidR="00F87774" w:rsidRPr="00B843D9" w14:paraId="053563B2"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6FF102D" w14:textId="77777777" w:rsidR="00F87774" w:rsidRPr="00C26320" w:rsidRDefault="00F87774" w:rsidP="00BC3F3E">
                  <w:r w:rsidRPr="00C26320">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1C6664"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90CE37"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43DD2F" w14:textId="77777777" w:rsidR="00F87774" w:rsidRPr="00C26320" w:rsidRDefault="00F87774" w:rsidP="00BC3F3E">
                  <w:pPr>
                    <w:spacing w:after="60"/>
                    <w:jc w:val="center"/>
                  </w:pPr>
                  <w:r w:rsidRPr="00C26320">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2893FAD"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65C7D07" w14:textId="77777777" w:rsidR="00F87774" w:rsidRPr="00C26320" w:rsidRDefault="00F87774" w:rsidP="00BC3F3E">
                  <w:pPr>
                    <w:spacing w:after="60"/>
                    <w:jc w:val="center"/>
                  </w:pPr>
                </w:p>
              </w:tc>
            </w:tr>
            <w:tr w:rsidR="00F87774" w:rsidRPr="00B843D9" w14:paraId="33EA4365" w14:textId="77777777" w:rsidTr="00BC3F3E">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E483A" w14:textId="77777777" w:rsidR="00F87774" w:rsidRPr="00C26320" w:rsidRDefault="00F87774" w:rsidP="00BC3F3E">
                  <w:r w:rsidRPr="00C26320">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C65CB7D"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83C3BF9"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9D596D3"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207EE8D" w14:textId="77777777" w:rsidR="00F87774" w:rsidRPr="00C26320" w:rsidRDefault="00F87774" w:rsidP="00BC3F3E">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575F27" w14:textId="77777777" w:rsidR="00F87774" w:rsidRPr="00C26320" w:rsidRDefault="00F87774" w:rsidP="00BC3F3E">
                  <w:pPr>
                    <w:spacing w:after="60"/>
                    <w:jc w:val="center"/>
                  </w:pPr>
                </w:p>
              </w:tc>
            </w:tr>
            <w:tr w:rsidR="00F87774" w:rsidRPr="00B843D9" w14:paraId="03526577" w14:textId="77777777" w:rsidTr="00BC3F3E">
              <w:tc>
                <w:tcPr>
                  <w:tcW w:w="0" w:type="auto"/>
                  <w:gridSpan w:val="5"/>
                  <w:tcBorders>
                    <w:top w:val="single" w:sz="6" w:space="0" w:color="000000"/>
                    <w:right w:val="single" w:sz="6" w:space="0" w:color="000000"/>
                  </w:tcBorders>
                  <w:tcMar>
                    <w:top w:w="8" w:type="dxa"/>
                    <w:left w:w="8" w:type="dxa"/>
                    <w:bottom w:w="8" w:type="dxa"/>
                    <w:right w:w="8" w:type="dxa"/>
                  </w:tcMar>
                  <w:hideMark/>
                </w:tcPr>
                <w:p w14:paraId="3D2846A5" w14:textId="77777777" w:rsidR="00F87774" w:rsidRPr="00C26320" w:rsidRDefault="00F87774" w:rsidP="00BC3F3E">
                  <w:pPr>
                    <w:spacing w:after="60"/>
                    <w:jc w:val="both"/>
                  </w:pPr>
                  <w:r w:rsidRPr="00C26320">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4D2AF052" w14:textId="77777777" w:rsidR="00F87774" w:rsidRPr="00C26320" w:rsidRDefault="00F87774" w:rsidP="00BC3F3E">
                  <w:pPr>
                    <w:spacing w:after="60"/>
                    <w:jc w:val="both"/>
                  </w:pPr>
                </w:p>
              </w:tc>
            </w:tr>
          </w:tbl>
          <w:p w14:paraId="0B0B3A62" w14:textId="77777777" w:rsidR="00F87774" w:rsidRPr="00C26320" w:rsidRDefault="00F87774" w:rsidP="00BC3F3E">
            <w:pPr>
              <w:spacing w:before="120" w:after="120"/>
              <w:jc w:val="both"/>
            </w:pPr>
          </w:p>
        </w:tc>
      </w:tr>
      <w:tr w:rsidR="00F87774" w:rsidRPr="00B843D9" w14:paraId="1E24EC0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44CFF" w14:textId="77777777" w:rsidR="00F87774" w:rsidRPr="00C26320" w:rsidRDefault="00F87774" w:rsidP="00BC3F3E">
            <w:pPr>
              <w:spacing w:before="60" w:after="60"/>
            </w:pPr>
            <w:r w:rsidRPr="00C26320">
              <w:t xml:space="preserve">3.5.7.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AB23E" w14:textId="77777777" w:rsidR="00F87774" w:rsidRPr="00C26320" w:rsidRDefault="00F87774" w:rsidP="00BC3F3E">
            <w:pPr>
              <w:spacing w:before="60" w:after="60"/>
            </w:pPr>
            <w:r w:rsidRPr="00C26320">
              <w:t xml:space="preserve">Fuel used for the Type 1 test and selected for the measurement of the net power in accordance with UN Regulation No. 85 (for LPG or NG vehicles only): … </w:t>
            </w:r>
          </w:p>
        </w:tc>
      </w:tr>
      <w:tr w:rsidR="00F87774" w:rsidRPr="00B843D9" w14:paraId="2917659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FE453" w14:textId="77777777" w:rsidR="00F87774" w:rsidRPr="00C26320" w:rsidRDefault="00F87774" w:rsidP="00BC3F3E">
            <w:pPr>
              <w:spacing w:before="60" w:after="60"/>
            </w:pPr>
            <w:r w:rsidRPr="00C26320">
              <w:t>3.5.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6E978" w14:textId="77777777" w:rsidR="00F87774" w:rsidRPr="00C26320" w:rsidRDefault="00F87774" w:rsidP="00BC3F3E">
            <w:pPr>
              <w:spacing w:before="60" w:after="60"/>
            </w:pPr>
            <w:r w:rsidRPr="00C26320">
              <w:t>Combined CO</w:t>
            </w:r>
            <w:r w:rsidRPr="00C26320">
              <w:rPr>
                <w:vertAlign w:val="subscript"/>
              </w:rPr>
              <w:t>2</w:t>
            </w:r>
            <w:r w:rsidRPr="00C26320">
              <w:t xml:space="preserve"> emissions</w:t>
            </w:r>
          </w:p>
        </w:tc>
      </w:tr>
      <w:tr w:rsidR="00F87774" w:rsidRPr="00B843D9" w14:paraId="03E73F6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1A9F4" w14:textId="77777777" w:rsidR="00F87774" w:rsidRPr="00C26320" w:rsidRDefault="00F87774" w:rsidP="00BC3F3E">
            <w:pPr>
              <w:spacing w:before="60" w:after="60"/>
            </w:pPr>
            <w:r w:rsidRPr="00C26320">
              <w:t xml:space="preserve">3.5.7.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01A36C" w14:textId="77777777" w:rsidR="00F87774" w:rsidRPr="00C26320" w:rsidRDefault="00F87774" w:rsidP="00BC3F3E">
            <w:pPr>
              <w:spacing w:before="60" w:after="60"/>
            </w:pPr>
            <w:r w:rsidRPr="00C26320">
              <w:t>CO</w:t>
            </w:r>
            <w:r w:rsidRPr="00C26320">
              <w:rPr>
                <w:vertAlign w:val="subscript"/>
              </w:rPr>
              <w:t>2</w:t>
            </w:r>
            <w:r w:rsidRPr="00C26320">
              <w:t xml:space="preserve"> emission for pure ICE vehicles and NOVC-HEVs </w:t>
            </w:r>
          </w:p>
        </w:tc>
      </w:tr>
      <w:tr w:rsidR="00F87774" w:rsidRPr="00B843D9" w14:paraId="48F3005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8173D" w14:textId="77777777" w:rsidR="00F87774" w:rsidRPr="00C26320" w:rsidRDefault="00F87774" w:rsidP="00BC3F3E">
            <w:pPr>
              <w:spacing w:before="60" w:after="60"/>
            </w:pPr>
            <w:r w:rsidRPr="00C26320">
              <w:t xml:space="preserve">3.5.7.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065EC" w14:textId="77777777" w:rsidR="00F87774" w:rsidRPr="00C26320" w:rsidRDefault="00F87774" w:rsidP="00BC3F3E">
            <w:pPr>
              <w:spacing w:before="60" w:after="60"/>
            </w:pPr>
            <w:r w:rsidRPr="00C26320">
              <w:t>Minimum and maximum CO</w:t>
            </w:r>
            <w:r w:rsidRPr="00C26320">
              <w:rPr>
                <w:vertAlign w:val="subscript"/>
              </w:rPr>
              <w:t>2</w:t>
            </w:r>
            <w:r w:rsidRPr="00C26320">
              <w:t xml:space="preserve"> values within the interpolation family: … g/km </w:t>
            </w:r>
          </w:p>
        </w:tc>
      </w:tr>
      <w:tr w:rsidR="00F87774" w:rsidRPr="00B843D9" w14:paraId="3346EEC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605814" w14:textId="77777777" w:rsidR="00F87774" w:rsidRPr="00C26320" w:rsidRDefault="00F87774" w:rsidP="00BC3F3E">
            <w:pPr>
              <w:spacing w:before="60" w:after="60"/>
            </w:pPr>
            <w:r w:rsidRPr="00C26320">
              <w:t xml:space="preserve">3.5.7.2.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FCEA1" w14:textId="77777777" w:rsidR="00F87774" w:rsidRPr="00C26320" w:rsidRDefault="00F87774" w:rsidP="00BC3F3E">
            <w:pPr>
              <w:spacing w:before="60" w:after="60"/>
            </w:pPr>
            <w:r w:rsidRPr="00C26320">
              <w:t xml:space="preserve">Vehicle high: … g/km </w:t>
            </w:r>
          </w:p>
        </w:tc>
      </w:tr>
      <w:tr w:rsidR="00F87774" w:rsidRPr="00B843D9" w14:paraId="09941F9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203AE" w14:textId="77777777" w:rsidR="00F87774" w:rsidRPr="00C26320" w:rsidRDefault="00F87774" w:rsidP="00BC3F3E">
            <w:pPr>
              <w:spacing w:before="60" w:after="60"/>
            </w:pPr>
            <w:r w:rsidRPr="00C26320">
              <w:t xml:space="preserve">3.5.7.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4126F" w14:textId="77777777" w:rsidR="00F87774" w:rsidRPr="00C26320" w:rsidRDefault="00F87774" w:rsidP="00BC3F3E">
            <w:pPr>
              <w:spacing w:before="60" w:after="60"/>
            </w:pPr>
            <w:r w:rsidRPr="00C26320">
              <w:t xml:space="preserve">Vehicle low (if applicable): … g/km </w:t>
            </w:r>
          </w:p>
        </w:tc>
      </w:tr>
      <w:tr w:rsidR="00F87774" w:rsidRPr="00B843D9" w14:paraId="158E5F2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BBF17" w14:textId="77777777" w:rsidR="00F87774" w:rsidRPr="00C26320" w:rsidRDefault="00F87774" w:rsidP="00BC3F3E">
            <w:pPr>
              <w:spacing w:before="60" w:after="60"/>
            </w:pPr>
            <w:r w:rsidRPr="00C26320">
              <w:t xml:space="preserve">3.5.7.2.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E9ECA" w14:textId="77777777" w:rsidR="00F87774" w:rsidRPr="00C26320" w:rsidRDefault="00F87774" w:rsidP="00BC3F3E">
            <w:pPr>
              <w:spacing w:before="60" w:after="60"/>
            </w:pPr>
            <w:r w:rsidRPr="00C26320">
              <w:t xml:space="preserve">Vehicle M (if applicable): … g/km </w:t>
            </w:r>
          </w:p>
        </w:tc>
      </w:tr>
      <w:tr w:rsidR="00F87774" w:rsidRPr="00B843D9" w14:paraId="089636B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56F14" w14:textId="77777777" w:rsidR="00F87774" w:rsidRPr="00C26320" w:rsidRDefault="00F87774" w:rsidP="00BC3F3E">
            <w:pPr>
              <w:spacing w:before="60" w:after="60"/>
            </w:pPr>
            <w:r w:rsidRPr="00C26320">
              <w:t xml:space="preserve">3.5.7.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31B2C" w14:textId="77777777" w:rsidR="00F87774" w:rsidRPr="00C26320" w:rsidRDefault="00F87774" w:rsidP="00BC3F3E">
            <w:pPr>
              <w:spacing w:before="60" w:after="60"/>
            </w:pPr>
            <w:r w:rsidRPr="00C26320">
              <w:t>Charge-Sustaining CO</w:t>
            </w:r>
            <w:r w:rsidRPr="00C26320">
              <w:rPr>
                <w:vertAlign w:val="subscript"/>
              </w:rPr>
              <w:t>2</w:t>
            </w:r>
            <w:r w:rsidRPr="00C26320">
              <w:t xml:space="preserve"> emission for OVC-HEVs </w:t>
            </w:r>
          </w:p>
        </w:tc>
      </w:tr>
      <w:tr w:rsidR="00F87774" w:rsidRPr="00B843D9" w14:paraId="786C0C5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DA1C9" w14:textId="77777777" w:rsidR="00F87774" w:rsidRPr="00C26320" w:rsidRDefault="00F87774" w:rsidP="00BC3F3E">
            <w:pPr>
              <w:spacing w:before="60" w:after="60"/>
            </w:pPr>
            <w:r w:rsidRPr="00C26320">
              <w:t xml:space="preserve">3.5.7.2.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4624D" w14:textId="77777777" w:rsidR="00F87774" w:rsidRPr="00C26320" w:rsidRDefault="00F87774" w:rsidP="00BC3F3E">
            <w:pPr>
              <w:spacing w:before="60" w:after="60"/>
            </w:pPr>
            <w:r w:rsidRPr="00C26320">
              <w:t>Charge-Sustaining CO</w:t>
            </w:r>
            <w:r w:rsidRPr="00C26320">
              <w:rPr>
                <w:vertAlign w:val="subscript"/>
              </w:rPr>
              <w:t>2</w:t>
            </w:r>
            <w:r w:rsidRPr="00C26320">
              <w:t xml:space="preserve"> emission vehicle high: g/km </w:t>
            </w:r>
          </w:p>
        </w:tc>
      </w:tr>
      <w:tr w:rsidR="00F87774" w:rsidRPr="00B843D9" w14:paraId="00D8780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28D25" w14:textId="77777777" w:rsidR="00F87774" w:rsidRPr="00C26320" w:rsidRDefault="00F87774" w:rsidP="00BC3F3E">
            <w:pPr>
              <w:spacing w:before="60" w:after="60"/>
            </w:pPr>
            <w:r w:rsidRPr="00C26320">
              <w:t xml:space="preserve">3.5.7.2.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DA3FA" w14:textId="77777777" w:rsidR="00F87774" w:rsidRPr="00C26320" w:rsidRDefault="00F87774" w:rsidP="00BC3F3E">
            <w:pPr>
              <w:spacing w:before="60" w:after="60"/>
            </w:pPr>
            <w:r w:rsidRPr="00C26320">
              <w:t>Charge-Sustaining CO</w:t>
            </w:r>
            <w:r w:rsidRPr="00C26320">
              <w:rPr>
                <w:vertAlign w:val="subscript"/>
              </w:rPr>
              <w:t>2</w:t>
            </w:r>
            <w:r w:rsidRPr="00C26320">
              <w:t xml:space="preserve"> emission vehicle low (if applicable): g/km </w:t>
            </w:r>
          </w:p>
        </w:tc>
      </w:tr>
      <w:tr w:rsidR="00F87774" w:rsidRPr="00B843D9" w14:paraId="0F617B0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06B19" w14:textId="77777777" w:rsidR="00F87774" w:rsidRPr="00C26320" w:rsidRDefault="00F87774" w:rsidP="00BC3F3E">
            <w:pPr>
              <w:spacing w:before="60" w:after="60"/>
            </w:pPr>
            <w:r w:rsidRPr="00C26320">
              <w:t xml:space="preserve">3.5.7.2.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9626B" w14:textId="77777777" w:rsidR="00F87774" w:rsidRPr="00C26320" w:rsidRDefault="00F87774" w:rsidP="00BC3F3E">
            <w:pPr>
              <w:spacing w:before="60" w:after="60"/>
            </w:pPr>
            <w:r w:rsidRPr="00C26320">
              <w:t>Charge-Sustaining CO</w:t>
            </w:r>
            <w:r w:rsidRPr="00C26320">
              <w:rPr>
                <w:vertAlign w:val="subscript"/>
              </w:rPr>
              <w:t>2</w:t>
            </w:r>
            <w:r w:rsidRPr="00C26320">
              <w:t xml:space="preserve"> emission vehicle M (if applicable): g/km </w:t>
            </w:r>
          </w:p>
        </w:tc>
      </w:tr>
      <w:tr w:rsidR="00F87774" w:rsidRPr="00B843D9" w14:paraId="4B73038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76BD" w14:textId="77777777" w:rsidR="00F87774" w:rsidRPr="00C26320" w:rsidRDefault="00F87774" w:rsidP="00BC3F3E">
            <w:pPr>
              <w:spacing w:before="60" w:after="60"/>
            </w:pPr>
            <w:r w:rsidRPr="00C26320">
              <w:t xml:space="preserve">3.5.7.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CF72B" w14:textId="77777777" w:rsidR="00F87774" w:rsidRPr="00C26320" w:rsidRDefault="00F87774" w:rsidP="00BC3F3E">
            <w:pPr>
              <w:spacing w:before="60" w:after="60"/>
            </w:pPr>
            <w:r w:rsidRPr="00C26320">
              <w:t>Charge-Depleting CO</w:t>
            </w:r>
            <w:r w:rsidRPr="00C26320">
              <w:rPr>
                <w:vertAlign w:val="subscript"/>
              </w:rPr>
              <w:t>2</w:t>
            </w:r>
            <w:r w:rsidRPr="00C26320">
              <w:t xml:space="preserve"> emission and weighted CO</w:t>
            </w:r>
            <w:r w:rsidRPr="00C26320">
              <w:rPr>
                <w:vertAlign w:val="subscript"/>
              </w:rPr>
              <w:t>2</w:t>
            </w:r>
            <w:r w:rsidRPr="00C26320">
              <w:t xml:space="preserve"> emission for OVC-HEVs </w:t>
            </w:r>
          </w:p>
        </w:tc>
      </w:tr>
      <w:tr w:rsidR="00F87774" w:rsidRPr="00B843D9" w14:paraId="071A540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B9396" w14:textId="77777777" w:rsidR="00F87774" w:rsidRPr="00C26320" w:rsidRDefault="00F87774" w:rsidP="00BC3F3E">
            <w:pPr>
              <w:spacing w:before="60" w:after="60"/>
            </w:pPr>
            <w:r w:rsidRPr="00C26320">
              <w:t xml:space="preserve">3.5.7.2.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99BC9" w14:textId="77777777" w:rsidR="00F87774" w:rsidRPr="00C26320" w:rsidRDefault="00F87774" w:rsidP="00BC3F3E">
            <w:pPr>
              <w:spacing w:before="60" w:after="60"/>
            </w:pPr>
            <w:r w:rsidRPr="00C26320">
              <w:t>Charge-Depleting CO</w:t>
            </w:r>
            <w:r w:rsidRPr="00C26320">
              <w:rPr>
                <w:vertAlign w:val="subscript"/>
              </w:rPr>
              <w:t>2</w:t>
            </w:r>
            <w:r w:rsidRPr="00C26320">
              <w:t xml:space="preserve"> emission of Vehicle high: … g/km </w:t>
            </w:r>
          </w:p>
        </w:tc>
      </w:tr>
      <w:tr w:rsidR="00F87774" w:rsidRPr="00B843D9" w14:paraId="227343B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53FA5" w14:textId="77777777" w:rsidR="00F87774" w:rsidRPr="00C26320" w:rsidRDefault="00F87774" w:rsidP="00BC3F3E">
            <w:pPr>
              <w:spacing w:before="60" w:after="60"/>
            </w:pPr>
            <w:r w:rsidRPr="00C26320">
              <w:t xml:space="preserve">3.5.7.2.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66E6" w14:textId="77777777" w:rsidR="00F87774" w:rsidRPr="00C26320" w:rsidRDefault="00F87774" w:rsidP="00BC3F3E">
            <w:pPr>
              <w:spacing w:before="60" w:after="60"/>
            </w:pPr>
            <w:r w:rsidRPr="00C26320">
              <w:t>Charge-Depleting CO</w:t>
            </w:r>
            <w:r w:rsidRPr="00C26320">
              <w:rPr>
                <w:vertAlign w:val="subscript"/>
              </w:rPr>
              <w:t>2</w:t>
            </w:r>
            <w:r w:rsidRPr="00C26320">
              <w:t xml:space="preserve"> emission of Vehicle low (if applicable): … g/km </w:t>
            </w:r>
          </w:p>
        </w:tc>
      </w:tr>
      <w:tr w:rsidR="00F87774" w:rsidRPr="00B843D9" w14:paraId="43A6DE0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AC716" w14:textId="77777777" w:rsidR="00F87774" w:rsidRPr="00C26320" w:rsidRDefault="00F87774" w:rsidP="00BC3F3E">
            <w:pPr>
              <w:spacing w:before="60" w:after="60"/>
            </w:pPr>
            <w:r w:rsidRPr="00C26320">
              <w:t xml:space="preserve">3.5.7.2.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47986" w14:textId="77777777" w:rsidR="00F87774" w:rsidRPr="00C26320" w:rsidRDefault="00F87774" w:rsidP="00BC3F3E">
            <w:pPr>
              <w:spacing w:before="60" w:after="60"/>
            </w:pPr>
            <w:r w:rsidRPr="00C26320">
              <w:t>Charge-Depleting CO</w:t>
            </w:r>
            <w:r w:rsidRPr="00C26320">
              <w:rPr>
                <w:vertAlign w:val="subscript"/>
              </w:rPr>
              <w:t>2</w:t>
            </w:r>
            <w:r w:rsidRPr="00C26320">
              <w:t xml:space="preserve"> emission of Vehicle M (if applicable): … g/km </w:t>
            </w:r>
          </w:p>
        </w:tc>
      </w:tr>
      <w:tr w:rsidR="00F87774" w:rsidRPr="00B843D9" w14:paraId="5C0BB66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1606D" w14:textId="77777777" w:rsidR="00F87774" w:rsidRPr="00C26320" w:rsidRDefault="00F87774" w:rsidP="00BC3F3E">
            <w:pPr>
              <w:spacing w:before="60" w:after="60"/>
            </w:pPr>
            <w:r w:rsidRPr="00C26320">
              <w:t xml:space="preserve">3.5.7.2.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D2F49" w14:textId="77777777" w:rsidR="00F87774" w:rsidRPr="00C26320" w:rsidRDefault="00F87774" w:rsidP="00BC3F3E">
            <w:pPr>
              <w:spacing w:before="60" w:after="60"/>
            </w:pPr>
            <w:r w:rsidRPr="00C26320">
              <w:t>Minimum and maximum weighted CO</w:t>
            </w:r>
            <w:r w:rsidRPr="00C26320">
              <w:rPr>
                <w:vertAlign w:val="subscript"/>
              </w:rPr>
              <w:t>2</w:t>
            </w:r>
            <w:r w:rsidRPr="00C26320">
              <w:t xml:space="preserve"> values within the OVC interpolation family: … g/km </w:t>
            </w:r>
          </w:p>
        </w:tc>
      </w:tr>
      <w:tr w:rsidR="00F87774" w:rsidRPr="00B843D9" w14:paraId="772984F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12758" w14:textId="77777777" w:rsidR="00F87774" w:rsidRPr="00C26320" w:rsidRDefault="00F87774" w:rsidP="00BC3F3E">
            <w:pPr>
              <w:spacing w:before="60" w:after="60"/>
            </w:pPr>
            <w:r w:rsidRPr="00C26320">
              <w:t>3.5.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F2EF6" w14:textId="77777777" w:rsidR="00F87774" w:rsidRPr="00C26320" w:rsidRDefault="00F87774" w:rsidP="00BC3F3E">
            <w:pPr>
              <w:spacing w:before="60" w:after="60"/>
            </w:pPr>
            <w:r w:rsidRPr="00C26320">
              <w:t>Electric range for electrified vehicles</w:t>
            </w:r>
          </w:p>
        </w:tc>
      </w:tr>
      <w:tr w:rsidR="00F87774" w:rsidRPr="00B843D9" w14:paraId="1B7EF5C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E92EF" w14:textId="77777777" w:rsidR="00F87774" w:rsidRPr="00C26320" w:rsidRDefault="00F87774" w:rsidP="00BC3F3E">
            <w:pPr>
              <w:spacing w:before="60" w:after="60"/>
            </w:pPr>
            <w:r w:rsidRPr="00C26320">
              <w:t>3.5.7.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8BE8" w14:textId="77777777" w:rsidR="00F87774" w:rsidRPr="00C26320" w:rsidRDefault="00F87774" w:rsidP="00BC3F3E">
            <w:pPr>
              <w:spacing w:before="60" w:after="60"/>
            </w:pPr>
            <w:r w:rsidRPr="00C26320">
              <w:t>Pure Electric Range (PER) for PEVs</w:t>
            </w:r>
          </w:p>
        </w:tc>
      </w:tr>
      <w:tr w:rsidR="00F87774" w:rsidRPr="00B843D9" w14:paraId="5F758AC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7E3D4" w14:textId="77777777" w:rsidR="00F87774" w:rsidRPr="00C26320" w:rsidRDefault="00F87774" w:rsidP="00BC3F3E">
            <w:pPr>
              <w:spacing w:before="60" w:after="60"/>
            </w:pPr>
            <w:r w:rsidRPr="00C26320">
              <w:t>3.5.7.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C249D" w14:textId="77777777" w:rsidR="00F87774" w:rsidRPr="00C26320" w:rsidRDefault="00F87774" w:rsidP="00BC3F3E">
            <w:pPr>
              <w:spacing w:before="60" w:after="60"/>
            </w:pPr>
            <w:r w:rsidRPr="00C26320">
              <w:t>Vehicle high: … km</w:t>
            </w:r>
          </w:p>
        </w:tc>
      </w:tr>
      <w:tr w:rsidR="00F87774" w:rsidRPr="00B843D9" w14:paraId="7CB9691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8E15C" w14:textId="77777777" w:rsidR="00F87774" w:rsidRPr="00C26320" w:rsidRDefault="00F87774" w:rsidP="00BC3F3E">
            <w:pPr>
              <w:spacing w:before="60" w:after="60"/>
            </w:pPr>
            <w:r w:rsidRPr="00C26320">
              <w:t>3.5.7.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A58B1" w14:textId="77777777" w:rsidR="00F87774" w:rsidRPr="00C26320" w:rsidRDefault="00F87774" w:rsidP="00BC3F3E">
            <w:pPr>
              <w:spacing w:before="60" w:after="60"/>
            </w:pPr>
            <w:r w:rsidRPr="00C26320">
              <w:t>Vehicle low (if applicable): … km</w:t>
            </w:r>
          </w:p>
        </w:tc>
      </w:tr>
      <w:tr w:rsidR="00F87774" w:rsidRPr="00B843D9" w14:paraId="51B2E23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0D185" w14:textId="77777777" w:rsidR="00F87774" w:rsidRPr="00C26320" w:rsidRDefault="00F87774" w:rsidP="00BC3F3E">
            <w:pPr>
              <w:spacing w:before="60" w:after="60"/>
            </w:pPr>
            <w:r w:rsidRPr="00C26320">
              <w:t>3.5.7.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2D06D" w14:textId="77777777" w:rsidR="00F87774" w:rsidRPr="00C26320" w:rsidRDefault="00F87774" w:rsidP="00BC3F3E">
            <w:pPr>
              <w:spacing w:before="60" w:after="60"/>
            </w:pPr>
            <w:r w:rsidRPr="00C26320">
              <w:t>All Electric Range AER for OVC-HEVs and OVC-FCHVs (as applicable)</w:t>
            </w:r>
          </w:p>
        </w:tc>
      </w:tr>
      <w:tr w:rsidR="00F87774" w:rsidRPr="00B843D9" w14:paraId="17DBD6E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CC15A" w14:textId="77777777" w:rsidR="00F87774" w:rsidRPr="00C26320" w:rsidRDefault="00F87774" w:rsidP="00BC3F3E">
            <w:pPr>
              <w:spacing w:before="60" w:after="60"/>
            </w:pPr>
            <w:r w:rsidRPr="00C26320">
              <w:t>3.5.7.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27914" w14:textId="77777777" w:rsidR="00F87774" w:rsidRPr="00C26320" w:rsidRDefault="00F87774" w:rsidP="00BC3F3E">
            <w:pPr>
              <w:spacing w:before="60" w:after="60"/>
            </w:pPr>
            <w:r w:rsidRPr="00C26320">
              <w:t>Vehicle high: … km</w:t>
            </w:r>
          </w:p>
        </w:tc>
      </w:tr>
      <w:tr w:rsidR="00F87774" w:rsidRPr="00B843D9" w14:paraId="2C9F01D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F0459" w14:textId="77777777" w:rsidR="00F87774" w:rsidRPr="00C26320" w:rsidRDefault="00F87774" w:rsidP="00BC3F3E">
            <w:pPr>
              <w:spacing w:before="60" w:after="60"/>
            </w:pPr>
            <w:r w:rsidRPr="00C26320">
              <w:t>3.5.7.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E6B449" w14:textId="77777777" w:rsidR="00F87774" w:rsidRPr="00C26320" w:rsidRDefault="00F87774" w:rsidP="00BC3F3E">
            <w:pPr>
              <w:spacing w:before="60" w:after="60"/>
            </w:pPr>
            <w:r w:rsidRPr="00C26320">
              <w:t>Vehicle low (if applicable): … km</w:t>
            </w:r>
          </w:p>
        </w:tc>
      </w:tr>
      <w:tr w:rsidR="00F87774" w:rsidRPr="00B843D9" w14:paraId="7042EB0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6DDE9" w14:textId="77777777" w:rsidR="00F87774" w:rsidRPr="00C26320" w:rsidRDefault="00F87774" w:rsidP="00BC3F3E">
            <w:pPr>
              <w:spacing w:before="60" w:after="60"/>
            </w:pPr>
            <w:r w:rsidRPr="00C26320">
              <w:t>3.5.7.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C2C0D" w14:textId="77777777" w:rsidR="00F87774" w:rsidRPr="00C26320" w:rsidRDefault="00F87774" w:rsidP="00BC3F3E">
            <w:pPr>
              <w:spacing w:before="60" w:after="60"/>
            </w:pPr>
            <w:r w:rsidRPr="00C26320">
              <w:t>Vehicle M (if applicable): … km</w:t>
            </w:r>
          </w:p>
        </w:tc>
      </w:tr>
      <w:tr w:rsidR="00F87774" w:rsidRPr="00B843D9" w14:paraId="3001836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F527E" w14:textId="77777777" w:rsidR="00F87774" w:rsidRPr="00C26320" w:rsidRDefault="00F87774" w:rsidP="00BC3F3E">
            <w:pPr>
              <w:spacing w:before="60" w:after="60"/>
            </w:pPr>
            <w:r w:rsidRPr="00C26320">
              <w:t>3.5.7.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C9BCA" w14:textId="77777777" w:rsidR="00F87774" w:rsidRPr="00C26320" w:rsidRDefault="00F87774" w:rsidP="00BC3F3E">
            <w:pPr>
              <w:spacing w:before="60" w:after="60"/>
            </w:pPr>
            <w:r w:rsidRPr="00C26320">
              <w:t>Fuel consumption (FC</w:t>
            </w:r>
            <w:r w:rsidRPr="00C26320">
              <w:rPr>
                <w:vertAlign w:val="subscript"/>
              </w:rPr>
              <w:t>CS</w:t>
            </w:r>
            <w:r w:rsidRPr="00C26320">
              <w:t>) for FCHVs</w:t>
            </w:r>
          </w:p>
        </w:tc>
      </w:tr>
      <w:tr w:rsidR="00F87774" w:rsidRPr="00B843D9" w14:paraId="0EA8941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BCDC8" w14:textId="77777777" w:rsidR="00F87774" w:rsidRPr="00C26320" w:rsidRDefault="00F87774" w:rsidP="00BC3F3E">
            <w:pPr>
              <w:spacing w:before="60" w:after="60"/>
            </w:pPr>
            <w:r w:rsidRPr="00C26320">
              <w:t>3.5.7.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23BAF" w14:textId="77777777" w:rsidR="00F87774" w:rsidRPr="00C26320" w:rsidRDefault="00F87774" w:rsidP="00BC3F3E">
            <w:pPr>
              <w:spacing w:before="60" w:after="60"/>
            </w:pPr>
            <w:r w:rsidRPr="00C26320">
              <w:t>Charge-Sustaining fuel consumption for NOVC-FCHVs and OVC-FCHVs (as applicable)</w:t>
            </w:r>
          </w:p>
        </w:tc>
      </w:tr>
      <w:tr w:rsidR="00F87774" w:rsidRPr="00B843D9" w14:paraId="4512879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64FA8" w14:textId="77777777" w:rsidR="00F87774" w:rsidRPr="00C26320" w:rsidRDefault="00F87774" w:rsidP="00BC3F3E">
            <w:pPr>
              <w:spacing w:before="60" w:after="60"/>
            </w:pPr>
            <w:r w:rsidRPr="00C26320">
              <w:t>3.5.7.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D24C" w14:textId="77777777" w:rsidR="00F87774" w:rsidRPr="00C26320" w:rsidRDefault="00F87774" w:rsidP="00BC3F3E">
            <w:pPr>
              <w:spacing w:before="60" w:after="60"/>
            </w:pPr>
            <w:r w:rsidRPr="00C26320">
              <w:t>Vehicle high: … kg/100 km</w:t>
            </w:r>
          </w:p>
        </w:tc>
      </w:tr>
      <w:tr w:rsidR="00F87774" w:rsidRPr="00B843D9" w14:paraId="37BD595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8D830" w14:textId="77777777" w:rsidR="00F87774" w:rsidRPr="00C26320" w:rsidRDefault="00F87774" w:rsidP="00BC3F3E">
            <w:pPr>
              <w:spacing w:before="60" w:after="60"/>
            </w:pPr>
            <w:r w:rsidRPr="00C26320">
              <w:t>3.5.7.4.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AA0F2" w14:textId="77777777" w:rsidR="00F87774" w:rsidRPr="00C26320" w:rsidRDefault="00F87774" w:rsidP="00BC3F3E">
            <w:pPr>
              <w:spacing w:before="60" w:after="60"/>
            </w:pPr>
            <w:r w:rsidRPr="00C26320">
              <w:t>Vehicle low (if applicable): … kg/100 km</w:t>
            </w:r>
          </w:p>
        </w:tc>
      </w:tr>
      <w:tr w:rsidR="00F87774" w:rsidRPr="00B843D9" w14:paraId="74E4830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B731" w14:textId="77777777" w:rsidR="00F87774" w:rsidRPr="00C26320" w:rsidRDefault="00F87774" w:rsidP="00BC3F3E">
            <w:pPr>
              <w:spacing w:before="60" w:after="60"/>
            </w:pPr>
            <w:r w:rsidRPr="00C26320">
              <w:t>3.5.7.4.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8BE2D" w14:textId="77777777" w:rsidR="00F87774" w:rsidRPr="00C26320" w:rsidRDefault="00F87774" w:rsidP="00BC3F3E">
            <w:pPr>
              <w:spacing w:before="60" w:after="60"/>
            </w:pPr>
            <w:r w:rsidRPr="00C26320">
              <w:t>Vehicle M (if applicable): … kg/100 km</w:t>
            </w:r>
          </w:p>
        </w:tc>
      </w:tr>
      <w:tr w:rsidR="00F87774" w:rsidRPr="00B843D9" w14:paraId="31E0693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4D7EC" w14:textId="77777777" w:rsidR="00F87774" w:rsidRPr="00C26320" w:rsidRDefault="00F87774" w:rsidP="00BC3F3E">
            <w:pPr>
              <w:spacing w:before="60" w:after="60"/>
            </w:pPr>
            <w:r w:rsidRPr="00C26320">
              <w:t>3.5.7.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C7424" w14:textId="77777777" w:rsidR="00F87774" w:rsidRPr="00C26320" w:rsidRDefault="00F87774" w:rsidP="00BC3F3E">
            <w:pPr>
              <w:spacing w:before="60" w:after="60"/>
            </w:pPr>
            <w:r w:rsidRPr="00C26320">
              <w:t>Charge-Depleting fuel consumption for OVC-FCHVs (as applicable)</w:t>
            </w:r>
          </w:p>
        </w:tc>
      </w:tr>
      <w:tr w:rsidR="00F87774" w:rsidRPr="00B843D9" w14:paraId="2BD87D1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11842" w14:textId="77777777" w:rsidR="00F87774" w:rsidRPr="00C26320" w:rsidRDefault="00F87774" w:rsidP="00BC3F3E">
            <w:pPr>
              <w:spacing w:before="60" w:after="60"/>
            </w:pPr>
            <w:r w:rsidRPr="00C26320">
              <w:t>3.5.7.4.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7C5513" w14:textId="77777777" w:rsidR="00F87774" w:rsidRPr="00C26320" w:rsidRDefault="00F87774" w:rsidP="00BC3F3E">
            <w:pPr>
              <w:spacing w:before="60" w:after="60"/>
            </w:pPr>
            <w:r w:rsidRPr="00C26320">
              <w:t>Vehicle high: … kg/100 km</w:t>
            </w:r>
          </w:p>
        </w:tc>
      </w:tr>
      <w:tr w:rsidR="00F87774" w:rsidRPr="00B843D9" w14:paraId="2E67F11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4498C1" w14:textId="77777777" w:rsidR="00F87774" w:rsidRPr="00C26320" w:rsidRDefault="00F87774" w:rsidP="00BC3F3E">
            <w:pPr>
              <w:spacing w:before="60" w:after="60"/>
            </w:pPr>
            <w:r w:rsidRPr="00C26320">
              <w:t>3.5.7.4.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4E814" w14:textId="77777777" w:rsidR="00F87774" w:rsidRPr="00C26320" w:rsidRDefault="00F87774" w:rsidP="00BC3F3E">
            <w:pPr>
              <w:spacing w:before="60" w:after="60"/>
            </w:pPr>
            <w:r w:rsidRPr="00C26320">
              <w:t>Vehicle low (if applicable): … kg/100 km</w:t>
            </w:r>
          </w:p>
        </w:tc>
      </w:tr>
      <w:tr w:rsidR="00F87774" w:rsidRPr="00B843D9" w14:paraId="64F8634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84D61" w14:textId="77777777" w:rsidR="00F87774" w:rsidRPr="00C26320" w:rsidRDefault="00F87774" w:rsidP="00BC3F3E">
            <w:pPr>
              <w:spacing w:before="60" w:after="60"/>
            </w:pPr>
            <w:r w:rsidRPr="00C26320">
              <w:t>3.5.7.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D61A9" w14:textId="77777777" w:rsidR="00F87774" w:rsidRPr="00C26320" w:rsidRDefault="00F87774" w:rsidP="00BC3F3E">
            <w:pPr>
              <w:spacing w:before="60" w:after="60"/>
            </w:pPr>
            <w:r w:rsidRPr="00C26320">
              <w:t>Electric energy consumption for electrified vehicles</w:t>
            </w:r>
          </w:p>
        </w:tc>
      </w:tr>
      <w:tr w:rsidR="00F87774" w:rsidRPr="00B843D9" w14:paraId="0EC10BE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4FD7F" w14:textId="77777777" w:rsidR="00F87774" w:rsidRPr="00C26320" w:rsidRDefault="00F87774" w:rsidP="00BC3F3E">
            <w:pPr>
              <w:spacing w:before="60" w:after="60"/>
            </w:pPr>
            <w:r w:rsidRPr="00C26320">
              <w:t>3.5.7.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DCA26" w14:textId="77777777" w:rsidR="00F87774" w:rsidRPr="00C26320" w:rsidRDefault="00F87774" w:rsidP="00BC3F3E">
            <w:pPr>
              <w:spacing w:before="60" w:after="60"/>
            </w:pPr>
            <w:r w:rsidRPr="00C26320">
              <w:t>Combined electric energy consumption (EC</w:t>
            </w:r>
            <w:r w:rsidRPr="00C26320">
              <w:rPr>
                <w:vertAlign w:val="subscript"/>
              </w:rPr>
              <w:t>WLTC</w:t>
            </w:r>
            <w:r w:rsidRPr="00C26320">
              <w:t>) for Pure electric vehicles</w:t>
            </w:r>
          </w:p>
        </w:tc>
      </w:tr>
      <w:tr w:rsidR="00F87774" w:rsidRPr="00B843D9" w14:paraId="290859B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2F05E" w14:textId="77777777" w:rsidR="00F87774" w:rsidRPr="00C26320" w:rsidRDefault="00F87774" w:rsidP="00BC3F3E">
            <w:pPr>
              <w:spacing w:before="60" w:after="60"/>
            </w:pPr>
            <w:r w:rsidRPr="00C26320">
              <w:t>3.5.7.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C1040" w14:textId="77777777" w:rsidR="00F87774" w:rsidRPr="00C26320" w:rsidRDefault="00F87774" w:rsidP="00BC3F3E">
            <w:pPr>
              <w:spacing w:before="60" w:after="60"/>
            </w:pPr>
            <w:r w:rsidRPr="00C26320">
              <w:t>Vehicle high: … Wh/km</w:t>
            </w:r>
          </w:p>
        </w:tc>
      </w:tr>
      <w:tr w:rsidR="00F87774" w:rsidRPr="00B843D9" w14:paraId="0D388BC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967B" w14:textId="77777777" w:rsidR="00F87774" w:rsidRPr="00C26320" w:rsidRDefault="00F87774" w:rsidP="00BC3F3E">
            <w:pPr>
              <w:spacing w:before="60" w:after="60"/>
            </w:pPr>
            <w:r w:rsidRPr="00C26320">
              <w:t>3.5.7.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4B8F5" w14:textId="77777777" w:rsidR="00F87774" w:rsidRPr="00C26320" w:rsidRDefault="00F87774" w:rsidP="00BC3F3E">
            <w:pPr>
              <w:spacing w:before="60" w:after="60"/>
            </w:pPr>
            <w:r w:rsidRPr="00C26320">
              <w:t>Vehicle low (if applicable): … Wh/km</w:t>
            </w:r>
          </w:p>
        </w:tc>
      </w:tr>
      <w:tr w:rsidR="00F87774" w:rsidRPr="00B843D9" w14:paraId="3522064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67BE0" w14:textId="77777777" w:rsidR="00F87774" w:rsidRPr="00C26320" w:rsidRDefault="00F87774" w:rsidP="00BC3F3E">
            <w:pPr>
              <w:spacing w:before="60" w:after="60"/>
            </w:pPr>
            <w:r w:rsidRPr="00C26320">
              <w:t>3.5.7.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B1785" w14:textId="77777777" w:rsidR="00F87774" w:rsidRPr="00C26320" w:rsidRDefault="00F87774" w:rsidP="00BC3F3E">
            <w:pPr>
              <w:spacing w:before="60" w:after="60"/>
            </w:pPr>
            <w:r w:rsidRPr="00C26320">
              <w:t>UF-weighted charge-depleting electric energy consumption EC</w:t>
            </w:r>
            <w:r w:rsidRPr="00C26320">
              <w:rPr>
                <w:vertAlign w:val="subscript"/>
              </w:rPr>
              <w:t>AC,CD</w:t>
            </w:r>
            <w:r w:rsidRPr="00C26320">
              <w:t xml:space="preserve"> (combined)</w:t>
            </w:r>
          </w:p>
        </w:tc>
      </w:tr>
      <w:tr w:rsidR="00F87774" w:rsidRPr="00B843D9" w14:paraId="6F828D5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8D8FE" w14:textId="77777777" w:rsidR="00F87774" w:rsidRPr="00C26320" w:rsidRDefault="00F87774" w:rsidP="00BC3F3E">
            <w:pPr>
              <w:spacing w:before="60" w:after="60"/>
            </w:pPr>
            <w:r w:rsidRPr="00C26320">
              <w:t>3.5.7.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96F5F" w14:textId="77777777" w:rsidR="00F87774" w:rsidRPr="00C26320" w:rsidRDefault="00F87774" w:rsidP="00BC3F3E">
            <w:pPr>
              <w:spacing w:before="60" w:after="60"/>
            </w:pPr>
            <w:r w:rsidRPr="00C26320">
              <w:t>Vehicle high: … Wh/km</w:t>
            </w:r>
          </w:p>
        </w:tc>
      </w:tr>
      <w:tr w:rsidR="00F87774" w:rsidRPr="00B843D9" w14:paraId="1095458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4355D" w14:textId="77777777" w:rsidR="00F87774" w:rsidRPr="00C26320" w:rsidRDefault="00F87774" w:rsidP="00BC3F3E">
            <w:pPr>
              <w:spacing w:before="60" w:after="60"/>
            </w:pPr>
            <w:r w:rsidRPr="00C26320">
              <w:t>3.5.7.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02200" w14:textId="77777777" w:rsidR="00F87774" w:rsidRPr="00C26320" w:rsidRDefault="00F87774" w:rsidP="00BC3F3E">
            <w:pPr>
              <w:spacing w:before="60" w:after="60"/>
            </w:pPr>
            <w:r w:rsidRPr="00C26320">
              <w:t>Vehicle low (if applicable): … Wh/km</w:t>
            </w:r>
          </w:p>
        </w:tc>
      </w:tr>
      <w:tr w:rsidR="00F87774" w:rsidRPr="00B843D9" w14:paraId="122626A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F242" w14:textId="77777777" w:rsidR="00F87774" w:rsidRPr="00C26320" w:rsidRDefault="00F87774" w:rsidP="00BC3F3E">
            <w:pPr>
              <w:spacing w:before="60" w:after="60"/>
            </w:pPr>
            <w:r w:rsidRPr="00C26320">
              <w:t>3.5.7.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9E2" w14:textId="77777777" w:rsidR="00F87774" w:rsidRPr="00C26320" w:rsidRDefault="00F87774" w:rsidP="00BC3F3E">
            <w:pPr>
              <w:spacing w:before="60" w:after="60"/>
            </w:pPr>
            <w:r w:rsidRPr="00C26320">
              <w:t>Vehicle M (if applicable): … Wh/km</w:t>
            </w:r>
          </w:p>
        </w:tc>
      </w:tr>
      <w:tr w:rsidR="00F87774" w:rsidRPr="00B843D9" w14:paraId="3E57ECB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A5AD4F" w14:textId="77777777" w:rsidR="00F87774" w:rsidRPr="00C26320" w:rsidRDefault="00F87774" w:rsidP="00BC3F3E">
            <w:pPr>
              <w:spacing w:before="60" w:after="60"/>
            </w:pPr>
            <w:r w:rsidRPr="00C26320">
              <w:t>3.5.7.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F684F7" w14:textId="77777777" w:rsidR="00F87774" w:rsidRPr="00C26320" w:rsidRDefault="00F87774" w:rsidP="00BC3F3E">
            <w:pPr>
              <w:spacing w:before="60" w:after="60"/>
            </w:pPr>
            <w:r w:rsidRPr="00C26320">
              <w:t xml:space="preserve">Fuel efficiency </w:t>
            </w:r>
          </w:p>
        </w:tc>
      </w:tr>
      <w:tr w:rsidR="00F87774" w:rsidRPr="00B843D9" w14:paraId="66DDCCD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2030E5" w14:textId="77777777" w:rsidR="00F87774" w:rsidRPr="00C26320" w:rsidRDefault="00F87774" w:rsidP="00BC3F3E">
            <w:pPr>
              <w:spacing w:before="60" w:after="60"/>
            </w:pPr>
            <w:r w:rsidRPr="00C26320">
              <w:t xml:space="preserve">3.5.7.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009EED" w14:textId="77777777" w:rsidR="00F87774" w:rsidRPr="00C26320" w:rsidRDefault="00F87774" w:rsidP="00BC3F3E">
            <w:pPr>
              <w:spacing w:before="60" w:after="60"/>
            </w:pPr>
            <w:r w:rsidRPr="00C26320">
              <w:t xml:space="preserve">Fuel efficiency for pure ICE vehicles and NOVC-HEVs </w:t>
            </w:r>
          </w:p>
        </w:tc>
      </w:tr>
      <w:tr w:rsidR="00F87774" w:rsidRPr="00B843D9" w14:paraId="60DED76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8B078" w14:textId="77777777" w:rsidR="00F87774" w:rsidRPr="00C26320" w:rsidRDefault="00F87774" w:rsidP="00BC3F3E">
            <w:pPr>
              <w:spacing w:before="60" w:after="60"/>
            </w:pPr>
            <w:r w:rsidRPr="00C26320">
              <w:t xml:space="preserve">3.5.7.6.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66CD4C" w14:textId="77777777" w:rsidR="00F87774" w:rsidRPr="00C26320" w:rsidRDefault="00F87774" w:rsidP="00BC3F3E">
            <w:pPr>
              <w:spacing w:before="60" w:after="60"/>
            </w:pPr>
            <w:r w:rsidRPr="00C26320">
              <w:t xml:space="preserve">Vehicle high: … km/l </w:t>
            </w:r>
          </w:p>
        </w:tc>
      </w:tr>
      <w:tr w:rsidR="00F87774" w:rsidRPr="00B843D9" w14:paraId="1749E6F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FAF29E" w14:textId="77777777" w:rsidR="00F87774" w:rsidRPr="00C26320" w:rsidRDefault="00F87774" w:rsidP="00BC3F3E">
            <w:pPr>
              <w:spacing w:before="60" w:after="60"/>
            </w:pPr>
            <w:r w:rsidRPr="00C26320">
              <w:t xml:space="preserve">3.5.7.6.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A93EE" w14:textId="77777777" w:rsidR="00F87774" w:rsidRPr="00C26320" w:rsidRDefault="00F87774" w:rsidP="00BC3F3E">
            <w:pPr>
              <w:spacing w:before="60" w:after="60"/>
            </w:pPr>
            <w:r w:rsidRPr="00C26320">
              <w:t xml:space="preserve">Vehicle low (if applicable): … km/l </w:t>
            </w:r>
          </w:p>
        </w:tc>
      </w:tr>
      <w:tr w:rsidR="00F87774" w:rsidRPr="00B843D9" w14:paraId="579FD05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E0226" w14:textId="77777777" w:rsidR="00F87774" w:rsidRPr="00C26320" w:rsidRDefault="00F87774" w:rsidP="00BC3F3E">
            <w:pPr>
              <w:spacing w:before="60" w:after="60"/>
            </w:pPr>
            <w:r w:rsidRPr="00C26320">
              <w:t xml:space="preserve">3.5.7.6.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527AC" w14:textId="77777777" w:rsidR="00F87774" w:rsidRPr="00C26320" w:rsidRDefault="00F87774" w:rsidP="00BC3F3E">
            <w:pPr>
              <w:spacing w:before="60" w:after="60"/>
            </w:pPr>
            <w:r w:rsidRPr="00C26320">
              <w:t xml:space="preserve">Vehicle M (if applicable): … km/l </w:t>
            </w:r>
          </w:p>
        </w:tc>
      </w:tr>
      <w:tr w:rsidR="00F87774" w:rsidRPr="00B843D9" w14:paraId="398709C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089829" w14:textId="77777777" w:rsidR="00F87774" w:rsidRPr="00C26320" w:rsidRDefault="00F87774" w:rsidP="00BC3F3E">
            <w:pPr>
              <w:spacing w:before="60" w:after="60"/>
            </w:pPr>
            <w:r w:rsidRPr="00C26320">
              <w:t xml:space="preserve">3.5.7.6.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22EB7" w14:textId="77777777" w:rsidR="00F87774" w:rsidRPr="00C26320" w:rsidRDefault="00F87774" w:rsidP="00BC3F3E">
            <w:pPr>
              <w:spacing w:before="60" w:after="60"/>
            </w:pPr>
            <w:r w:rsidRPr="00C26320">
              <w:t xml:space="preserve">Charge-Sustaining fuel efficiency for OVC-HEVs </w:t>
            </w:r>
          </w:p>
        </w:tc>
      </w:tr>
      <w:tr w:rsidR="00F87774" w:rsidRPr="00B843D9" w14:paraId="0C2E9DB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901030" w14:textId="77777777" w:rsidR="00F87774" w:rsidRPr="00C26320" w:rsidRDefault="00F87774" w:rsidP="00BC3F3E">
            <w:pPr>
              <w:spacing w:before="60" w:after="60"/>
            </w:pPr>
            <w:r w:rsidRPr="00C26320">
              <w:t xml:space="preserve">3.5.7.6.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9A794" w14:textId="77777777" w:rsidR="00F87774" w:rsidRPr="00C26320" w:rsidRDefault="00F87774" w:rsidP="00BC3F3E">
            <w:pPr>
              <w:spacing w:before="60" w:after="60"/>
            </w:pPr>
            <w:r w:rsidRPr="00C26320">
              <w:t xml:space="preserve">Charge-Sustaining fuel efficiency vehicle high: km/l </w:t>
            </w:r>
          </w:p>
        </w:tc>
      </w:tr>
      <w:tr w:rsidR="00F87774" w:rsidRPr="00B843D9" w14:paraId="7035683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64BA0F" w14:textId="77777777" w:rsidR="00F87774" w:rsidRPr="00C26320" w:rsidRDefault="00F87774" w:rsidP="00BC3F3E">
            <w:pPr>
              <w:spacing w:before="60" w:after="60"/>
            </w:pPr>
            <w:r w:rsidRPr="00C26320">
              <w:t xml:space="preserve">3.5.7.6.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42D013" w14:textId="77777777" w:rsidR="00F87774" w:rsidRPr="00C26320" w:rsidRDefault="00F87774" w:rsidP="00BC3F3E">
            <w:pPr>
              <w:spacing w:before="60" w:after="60"/>
            </w:pPr>
            <w:r w:rsidRPr="00C26320">
              <w:t xml:space="preserve">Charge-Sustaining fuel efficiency vehicle low (if applicable): km/l </w:t>
            </w:r>
          </w:p>
        </w:tc>
      </w:tr>
      <w:tr w:rsidR="00F87774" w:rsidRPr="00B843D9" w14:paraId="6D4BE87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B841B" w14:textId="77777777" w:rsidR="00F87774" w:rsidRPr="00C26320" w:rsidRDefault="00F87774" w:rsidP="00BC3F3E">
            <w:pPr>
              <w:spacing w:before="60" w:after="60"/>
            </w:pPr>
            <w:r w:rsidRPr="00C26320">
              <w:t xml:space="preserve">3.5.7.6.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7EB55" w14:textId="77777777" w:rsidR="00F87774" w:rsidRPr="00C26320" w:rsidRDefault="00F87774" w:rsidP="00BC3F3E">
            <w:pPr>
              <w:spacing w:before="60" w:after="60"/>
            </w:pPr>
            <w:r w:rsidRPr="00C26320">
              <w:t xml:space="preserve">Charge-Sustaining fuel efficiency vehicle M (if applicable): km/l </w:t>
            </w:r>
          </w:p>
        </w:tc>
      </w:tr>
      <w:tr w:rsidR="00F87774" w:rsidRPr="00B843D9" w14:paraId="2F88342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219C69" w14:textId="77777777" w:rsidR="00F87774" w:rsidRPr="00C26320" w:rsidRDefault="00F87774" w:rsidP="00BC3F3E">
            <w:pPr>
              <w:spacing w:before="60" w:after="60"/>
            </w:pPr>
            <w:r w:rsidRPr="00C26320">
              <w:t xml:space="preserve">3.5.7.6.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7A1BC5" w14:textId="77777777" w:rsidR="00F87774" w:rsidRPr="00C26320" w:rsidRDefault="00F87774" w:rsidP="00BC3F3E">
            <w:pPr>
              <w:spacing w:before="60" w:after="60"/>
            </w:pPr>
            <w:r w:rsidRPr="00C26320">
              <w:t xml:space="preserve">Charge-Depleting fuel efficiency for OVC-HEVs </w:t>
            </w:r>
          </w:p>
        </w:tc>
      </w:tr>
      <w:tr w:rsidR="00F87774" w:rsidRPr="00B843D9" w14:paraId="45C3833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46737F" w14:textId="77777777" w:rsidR="00F87774" w:rsidRPr="00C26320" w:rsidRDefault="00F87774" w:rsidP="00BC3F3E">
            <w:pPr>
              <w:spacing w:before="60" w:after="60"/>
            </w:pPr>
            <w:r w:rsidRPr="00C26320">
              <w:t xml:space="preserve">3.5.7.6.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C99E1D" w14:textId="77777777" w:rsidR="00F87774" w:rsidRPr="00C26320" w:rsidRDefault="00F87774" w:rsidP="00BC3F3E">
            <w:pPr>
              <w:spacing w:before="60" w:after="60"/>
            </w:pPr>
            <w:r w:rsidRPr="00C26320">
              <w:t xml:space="preserve">Charge-Depleting fuel efficiency of Vehicle high: … km/l </w:t>
            </w:r>
          </w:p>
        </w:tc>
      </w:tr>
      <w:tr w:rsidR="00F87774" w:rsidRPr="00B843D9" w14:paraId="7719DC5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D103" w14:textId="77777777" w:rsidR="00F87774" w:rsidRPr="00C26320" w:rsidRDefault="00F87774" w:rsidP="00BC3F3E">
            <w:pPr>
              <w:spacing w:before="60" w:after="60"/>
            </w:pPr>
            <w:r w:rsidRPr="00C26320">
              <w:t xml:space="preserve">3.5.7.6.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56B16" w14:textId="77777777" w:rsidR="00F87774" w:rsidRPr="00C26320" w:rsidRDefault="00F87774" w:rsidP="00BC3F3E">
            <w:pPr>
              <w:spacing w:before="60" w:after="60"/>
            </w:pPr>
            <w:r w:rsidRPr="00C26320">
              <w:t xml:space="preserve">Charge-Depleting fuel efficiency of Vehicle low (if applicable): … km/l </w:t>
            </w:r>
          </w:p>
        </w:tc>
      </w:tr>
      <w:tr w:rsidR="00F87774" w:rsidRPr="00B843D9" w14:paraId="00114E0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F6E3" w14:textId="77777777" w:rsidR="00F87774" w:rsidRPr="00C26320" w:rsidRDefault="00F87774" w:rsidP="00BC3F3E">
            <w:pPr>
              <w:spacing w:before="60" w:after="60"/>
            </w:pPr>
            <w:r w:rsidRPr="00C26320">
              <w:t xml:space="preserve">3.5.7.6.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373C4E" w14:textId="77777777" w:rsidR="00F87774" w:rsidRPr="00C26320" w:rsidRDefault="00F87774" w:rsidP="00BC3F3E">
            <w:pPr>
              <w:spacing w:before="60" w:after="60"/>
            </w:pPr>
            <w:r w:rsidRPr="00C26320">
              <w:t xml:space="preserve">Charge-Depleting fuel efficiency of Vehicle M (if applicable): … km/l </w:t>
            </w:r>
          </w:p>
        </w:tc>
      </w:tr>
      <w:tr w:rsidR="00F87774" w:rsidRPr="00B843D9" w14:paraId="1D6FFA0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A7C1E" w14:textId="77777777" w:rsidR="00F87774" w:rsidRPr="00C26320" w:rsidRDefault="00F87774" w:rsidP="00BC3F3E">
            <w:pPr>
              <w:spacing w:before="60" w:after="60"/>
            </w:pPr>
            <w:r w:rsidRPr="00C26320">
              <w:t>3.5.7.6.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A8591F" w14:textId="77777777" w:rsidR="00F87774" w:rsidRPr="00C26320" w:rsidRDefault="00F87774" w:rsidP="00BC3F3E">
            <w:pPr>
              <w:spacing w:before="60" w:after="60"/>
            </w:pPr>
            <w:r w:rsidRPr="00C26320">
              <w:t>Fuel efficiency for NOVC-FCHV</w:t>
            </w:r>
          </w:p>
        </w:tc>
      </w:tr>
      <w:tr w:rsidR="00F87774" w:rsidRPr="00B843D9" w14:paraId="555536C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D739AD" w14:textId="77777777" w:rsidR="00F87774" w:rsidRPr="00C26320" w:rsidRDefault="00F87774" w:rsidP="00BC3F3E">
            <w:pPr>
              <w:spacing w:before="60" w:after="60"/>
            </w:pPr>
            <w:r w:rsidRPr="00C26320">
              <w:t>3.5.7.6.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CC93F7" w14:textId="77777777" w:rsidR="00F87774" w:rsidRPr="00C26320" w:rsidRDefault="00F87774" w:rsidP="00BC3F3E">
            <w:pPr>
              <w:spacing w:before="60" w:after="60"/>
            </w:pPr>
            <w:r w:rsidRPr="00C26320">
              <w:t>Vehicle high: … km/kg</w:t>
            </w:r>
          </w:p>
        </w:tc>
      </w:tr>
      <w:tr w:rsidR="00F87774" w:rsidRPr="00B843D9" w14:paraId="1BE5FD2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237E82" w14:textId="77777777" w:rsidR="00F87774" w:rsidRPr="00C26320" w:rsidRDefault="00F87774" w:rsidP="00BC3F3E">
            <w:pPr>
              <w:spacing w:before="60" w:after="60"/>
            </w:pPr>
            <w:r w:rsidRPr="00C26320">
              <w:t>3.5.7.6.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B911A1" w14:textId="77777777" w:rsidR="00F87774" w:rsidRPr="00C26320" w:rsidRDefault="00F87774" w:rsidP="00BC3F3E">
            <w:pPr>
              <w:spacing w:before="60" w:after="60"/>
            </w:pPr>
            <w:r w:rsidRPr="00C26320">
              <w:t>Vehicle low (if applicable): … km/kg</w:t>
            </w:r>
          </w:p>
        </w:tc>
      </w:tr>
      <w:tr w:rsidR="00F87774" w:rsidRPr="00B843D9" w14:paraId="49CD3E1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2D3BFF" w14:textId="77777777" w:rsidR="00F87774" w:rsidRPr="00C26320" w:rsidRDefault="00F87774" w:rsidP="00BC3F3E">
            <w:pPr>
              <w:spacing w:before="60" w:after="60"/>
            </w:pPr>
            <w:r w:rsidRPr="00C26320">
              <w:t>3.5.7.6.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39163" w14:textId="77777777" w:rsidR="00F87774" w:rsidRPr="00C26320" w:rsidRDefault="00F87774" w:rsidP="00BC3F3E">
            <w:pPr>
              <w:spacing w:before="60" w:after="60"/>
            </w:pPr>
            <w:r w:rsidRPr="00C26320">
              <w:t>Vehicle M (if applicable): … km/kg</w:t>
            </w:r>
          </w:p>
        </w:tc>
      </w:tr>
      <w:tr w:rsidR="00F87774" w:rsidRPr="00B843D9" w14:paraId="1542887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39188" w14:textId="77777777" w:rsidR="00F87774" w:rsidRPr="00C26320" w:rsidRDefault="00F87774" w:rsidP="00BC3F3E">
            <w:pPr>
              <w:spacing w:before="60" w:after="60"/>
            </w:pPr>
            <w:r w:rsidRPr="00C26320">
              <w:t>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2E973" w14:textId="77777777" w:rsidR="00F87774" w:rsidRPr="00C26320" w:rsidRDefault="00F87774" w:rsidP="00BC3F3E">
            <w:pPr>
              <w:spacing w:before="60" w:after="60"/>
            </w:pPr>
            <w:r w:rsidRPr="00C26320">
              <w:t>Temperatures permitted by the manufacturer</w:t>
            </w:r>
          </w:p>
        </w:tc>
      </w:tr>
      <w:tr w:rsidR="00F87774" w:rsidRPr="00B843D9" w14:paraId="7C12B90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0797" w14:textId="77777777" w:rsidR="00F87774" w:rsidRPr="00C26320" w:rsidRDefault="00F87774" w:rsidP="00BC3F3E">
            <w:pPr>
              <w:spacing w:before="60" w:after="60"/>
            </w:pPr>
            <w:r w:rsidRPr="00C26320">
              <w:t>3.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F0013" w14:textId="77777777" w:rsidR="00F87774" w:rsidRPr="00C26320" w:rsidRDefault="00F87774" w:rsidP="00BC3F3E">
            <w:pPr>
              <w:spacing w:before="60" w:after="60"/>
            </w:pPr>
            <w:r w:rsidRPr="00C26320">
              <w:t>Cooling system</w:t>
            </w:r>
          </w:p>
        </w:tc>
      </w:tr>
      <w:tr w:rsidR="00F87774" w:rsidRPr="00B843D9" w14:paraId="169EF2C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169E7" w14:textId="77777777" w:rsidR="00F87774" w:rsidRPr="00C26320" w:rsidRDefault="00F87774" w:rsidP="00BC3F3E">
            <w:pPr>
              <w:spacing w:before="60" w:after="60"/>
            </w:pPr>
            <w:r w:rsidRPr="00C26320">
              <w:t>3.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C8D0" w14:textId="77777777" w:rsidR="00F87774" w:rsidRPr="00C26320" w:rsidRDefault="00F87774" w:rsidP="00BC3F3E">
            <w:pPr>
              <w:spacing w:before="60" w:after="60"/>
            </w:pPr>
            <w:r w:rsidRPr="00C26320">
              <w:t>Liquid cooling</w:t>
            </w:r>
          </w:p>
          <w:p w14:paraId="1C1CC42F" w14:textId="77777777" w:rsidR="00F87774" w:rsidRPr="00C26320" w:rsidRDefault="00F87774" w:rsidP="00BC3F3E">
            <w:pPr>
              <w:spacing w:before="60" w:after="60"/>
            </w:pPr>
            <w:r w:rsidRPr="00C26320">
              <w:t>Maximum temperature at outlet: … K</w:t>
            </w:r>
          </w:p>
        </w:tc>
      </w:tr>
      <w:tr w:rsidR="00F87774" w:rsidRPr="00B843D9" w14:paraId="04E210F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47C81" w14:textId="77777777" w:rsidR="00F87774" w:rsidRPr="00C26320" w:rsidRDefault="00F87774" w:rsidP="00BC3F3E">
            <w:pPr>
              <w:spacing w:before="60" w:after="60"/>
            </w:pPr>
            <w:r w:rsidRPr="00C26320">
              <w:t>3.6.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95440" w14:textId="77777777" w:rsidR="00F87774" w:rsidRPr="00C26320" w:rsidRDefault="00F87774" w:rsidP="00BC3F3E">
            <w:pPr>
              <w:spacing w:before="60" w:after="60"/>
            </w:pPr>
            <w:r w:rsidRPr="00C26320">
              <w:t>Air cooling</w:t>
            </w:r>
          </w:p>
        </w:tc>
      </w:tr>
      <w:tr w:rsidR="00F87774" w:rsidRPr="00B843D9" w14:paraId="4530F28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194FE" w14:textId="77777777" w:rsidR="00F87774" w:rsidRPr="00C26320" w:rsidRDefault="00F87774" w:rsidP="00BC3F3E">
            <w:pPr>
              <w:spacing w:before="60" w:after="60"/>
            </w:pPr>
            <w:r w:rsidRPr="00C26320">
              <w:t>3.6.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B622" w14:textId="77777777" w:rsidR="00F87774" w:rsidRPr="00C26320" w:rsidRDefault="00F87774" w:rsidP="00BC3F3E">
            <w:pPr>
              <w:spacing w:before="60" w:after="60"/>
            </w:pPr>
            <w:r w:rsidRPr="00C26320">
              <w:t>Reference point: …</w:t>
            </w:r>
          </w:p>
        </w:tc>
      </w:tr>
      <w:tr w:rsidR="00F87774" w:rsidRPr="00B843D9" w14:paraId="0F1FC44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4ACB1" w14:textId="77777777" w:rsidR="00F87774" w:rsidRPr="00C26320" w:rsidRDefault="00F87774" w:rsidP="00BC3F3E">
            <w:pPr>
              <w:spacing w:before="60" w:after="60"/>
            </w:pPr>
            <w:r w:rsidRPr="00C26320">
              <w:t>3.6.1.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1A3A5" w14:textId="77777777" w:rsidR="00F87774" w:rsidRPr="00C26320" w:rsidRDefault="00F87774" w:rsidP="00BC3F3E">
            <w:pPr>
              <w:spacing w:before="60" w:after="60"/>
            </w:pPr>
            <w:r w:rsidRPr="00C26320">
              <w:t>Maximum temperature at reference point: … K</w:t>
            </w:r>
          </w:p>
        </w:tc>
      </w:tr>
      <w:tr w:rsidR="00F87774" w:rsidRPr="00B843D9" w14:paraId="1A922C4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92E95" w14:textId="77777777" w:rsidR="00F87774" w:rsidRPr="00C26320" w:rsidRDefault="00F87774" w:rsidP="00BC3F3E">
            <w:pPr>
              <w:spacing w:before="60" w:after="60"/>
            </w:pPr>
            <w:r w:rsidRPr="00C26320">
              <w:t>3.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CE7B6" w14:textId="77777777" w:rsidR="00F87774" w:rsidRPr="00C26320" w:rsidRDefault="00F87774" w:rsidP="00BC3F3E">
            <w:pPr>
              <w:spacing w:before="60" w:after="60"/>
            </w:pPr>
            <w:r w:rsidRPr="00C26320">
              <w:t>Maximum outlet temperature of the inlet intercooler: … K</w:t>
            </w:r>
          </w:p>
        </w:tc>
      </w:tr>
      <w:tr w:rsidR="00F87774" w:rsidRPr="00B843D9" w14:paraId="332D44C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511F" w14:textId="77777777" w:rsidR="00F87774" w:rsidRPr="00C26320" w:rsidRDefault="00F87774" w:rsidP="00BC3F3E">
            <w:pPr>
              <w:spacing w:before="60" w:after="60"/>
            </w:pPr>
            <w:r w:rsidRPr="00C26320">
              <w:t>3.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71995" w14:textId="77777777" w:rsidR="00F87774" w:rsidRPr="00C26320" w:rsidRDefault="00F87774" w:rsidP="00BC3F3E">
            <w:pPr>
              <w:spacing w:before="60" w:after="60"/>
            </w:pPr>
            <w:r w:rsidRPr="00C26320">
              <w:t>Maximum exhaust temperature at the point in the exhaust pipe(s) adjacent to the outer flange(s) of the exhaust manifold or turbocharger: … K</w:t>
            </w:r>
          </w:p>
        </w:tc>
      </w:tr>
      <w:tr w:rsidR="00F87774" w:rsidRPr="00B843D9" w14:paraId="41975A5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3F2A9" w14:textId="77777777" w:rsidR="00F87774" w:rsidRPr="00C26320" w:rsidRDefault="00F87774" w:rsidP="00BC3F3E">
            <w:pPr>
              <w:spacing w:before="60" w:after="60"/>
            </w:pPr>
            <w:r w:rsidRPr="00C26320">
              <w:t>3.6.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126F9" w14:textId="77777777" w:rsidR="00F87774" w:rsidRPr="00C26320" w:rsidRDefault="00F87774" w:rsidP="00BC3F3E">
            <w:pPr>
              <w:spacing w:before="60" w:after="60"/>
            </w:pPr>
            <w:r w:rsidRPr="00C26320">
              <w:t>Fuel temperature</w:t>
            </w:r>
          </w:p>
          <w:p w14:paraId="53F0CF4F" w14:textId="77777777" w:rsidR="00F87774" w:rsidRPr="00C26320" w:rsidRDefault="00F87774" w:rsidP="00BC3F3E">
            <w:pPr>
              <w:spacing w:before="60" w:after="60"/>
            </w:pPr>
            <w:r w:rsidRPr="00C26320">
              <w:t>Minimum: … K — maximum: … K</w:t>
            </w:r>
          </w:p>
          <w:p w14:paraId="584DF405" w14:textId="77777777" w:rsidR="00F87774" w:rsidRPr="00C26320" w:rsidRDefault="00F87774" w:rsidP="00BC3F3E">
            <w:pPr>
              <w:spacing w:before="60" w:after="60"/>
            </w:pPr>
            <w:r w:rsidRPr="00C26320">
              <w:t>For diesel engines at injection pump inlet, for gas fuelled engines at pressure regulator final stage</w:t>
            </w:r>
          </w:p>
        </w:tc>
      </w:tr>
      <w:tr w:rsidR="00F87774" w:rsidRPr="00B843D9" w14:paraId="3A3E732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2162B" w14:textId="77777777" w:rsidR="00F87774" w:rsidRPr="00C26320" w:rsidRDefault="00F87774" w:rsidP="00BC3F3E">
            <w:pPr>
              <w:spacing w:before="60" w:after="60"/>
            </w:pPr>
            <w:r w:rsidRPr="00C26320">
              <w:t>3.6.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969E7" w14:textId="77777777" w:rsidR="00F87774" w:rsidRPr="00C26320" w:rsidRDefault="00F87774" w:rsidP="00BC3F3E">
            <w:pPr>
              <w:spacing w:before="60" w:after="60"/>
            </w:pPr>
            <w:r w:rsidRPr="00C26320">
              <w:t>Lubricant temperature</w:t>
            </w:r>
          </w:p>
          <w:p w14:paraId="66F0AD8A" w14:textId="77777777" w:rsidR="00F87774" w:rsidRPr="00C26320" w:rsidRDefault="00F87774" w:rsidP="00BC3F3E">
            <w:pPr>
              <w:spacing w:before="60" w:after="60"/>
            </w:pPr>
            <w:r w:rsidRPr="00C26320">
              <w:t>Minimum: … K — maximum: … K</w:t>
            </w:r>
          </w:p>
        </w:tc>
      </w:tr>
      <w:tr w:rsidR="00F87774" w:rsidRPr="00B843D9" w14:paraId="6FD2C9B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582B5" w14:textId="77777777" w:rsidR="00F87774" w:rsidRPr="00C26320" w:rsidRDefault="00F87774" w:rsidP="00BC3F3E">
            <w:pPr>
              <w:spacing w:before="60" w:after="60"/>
            </w:pPr>
            <w:r w:rsidRPr="00C26320">
              <w:t>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408D0" w14:textId="77777777" w:rsidR="00F87774" w:rsidRPr="00C26320" w:rsidRDefault="00F87774" w:rsidP="00BC3F3E">
            <w:pPr>
              <w:spacing w:before="60" w:after="60"/>
            </w:pPr>
            <w:r w:rsidRPr="00C26320">
              <w:t>Lubrication system</w:t>
            </w:r>
          </w:p>
        </w:tc>
      </w:tr>
      <w:tr w:rsidR="00F87774" w:rsidRPr="00B843D9" w14:paraId="30398E4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217A8" w14:textId="77777777" w:rsidR="00F87774" w:rsidRPr="00C26320" w:rsidRDefault="00F87774" w:rsidP="00BC3F3E">
            <w:pPr>
              <w:spacing w:before="60" w:after="60"/>
            </w:pPr>
            <w:r w:rsidRPr="00C26320">
              <w:t>3.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30DD" w14:textId="77777777" w:rsidR="00F87774" w:rsidRPr="00C26320" w:rsidRDefault="00F87774" w:rsidP="00BC3F3E">
            <w:pPr>
              <w:spacing w:before="60" w:after="60"/>
            </w:pPr>
            <w:r w:rsidRPr="00C26320">
              <w:t>Description of the system</w:t>
            </w:r>
          </w:p>
        </w:tc>
      </w:tr>
      <w:tr w:rsidR="00F87774" w:rsidRPr="00B843D9" w14:paraId="01C0BB7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8379" w14:textId="77777777" w:rsidR="00F87774" w:rsidRPr="00C26320" w:rsidRDefault="00F87774" w:rsidP="00BC3F3E">
            <w:pPr>
              <w:spacing w:before="60" w:after="60"/>
            </w:pPr>
            <w:r w:rsidRPr="00C26320">
              <w:t>3.8.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77859" w14:textId="77777777" w:rsidR="00F87774" w:rsidRPr="00C26320" w:rsidRDefault="00F87774" w:rsidP="00BC3F3E">
            <w:pPr>
              <w:spacing w:before="60" w:after="60"/>
            </w:pPr>
            <w:r w:rsidRPr="00C26320">
              <w:t>Position of lubricant reservoir: …</w:t>
            </w:r>
          </w:p>
        </w:tc>
      </w:tr>
      <w:tr w:rsidR="00F87774" w:rsidRPr="00B843D9" w14:paraId="56EA58F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367A4" w14:textId="77777777" w:rsidR="00F87774" w:rsidRPr="00C26320" w:rsidRDefault="00F87774" w:rsidP="00BC3F3E">
            <w:pPr>
              <w:spacing w:before="60" w:after="60"/>
            </w:pPr>
            <w:r w:rsidRPr="00C26320">
              <w:t>3.8.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BE204" w14:textId="77777777" w:rsidR="00F87774" w:rsidRPr="00C26320" w:rsidRDefault="00F87774" w:rsidP="00BC3F3E">
            <w:pPr>
              <w:spacing w:before="60" w:after="60"/>
            </w:pPr>
            <w:r w:rsidRPr="00C26320">
              <w:t>Feed system (by pump/injection into intake/mixing with fuel, etc.) (</w:t>
            </w:r>
            <w:r w:rsidRPr="00C26320">
              <w:rPr>
                <w:vertAlign w:val="superscript"/>
              </w:rPr>
              <w:t>1</w:t>
            </w:r>
            <w:r w:rsidRPr="00C26320">
              <w:t>)</w:t>
            </w:r>
          </w:p>
        </w:tc>
      </w:tr>
      <w:tr w:rsidR="00F87774" w:rsidRPr="00B843D9" w14:paraId="41E2E89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4E22F" w14:textId="77777777" w:rsidR="00F87774" w:rsidRPr="00C26320" w:rsidRDefault="00F87774" w:rsidP="00BC3F3E">
            <w:pPr>
              <w:spacing w:before="60" w:after="60"/>
            </w:pPr>
            <w:r w:rsidRPr="00C26320">
              <w:t>3.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62413" w14:textId="77777777" w:rsidR="00F87774" w:rsidRPr="00C26320" w:rsidRDefault="00F87774" w:rsidP="00BC3F3E">
            <w:pPr>
              <w:spacing w:before="60" w:after="60"/>
            </w:pPr>
            <w:r w:rsidRPr="00C26320">
              <w:t>Lubricating pump</w:t>
            </w:r>
          </w:p>
        </w:tc>
      </w:tr>
      <w:tr w:rsidR="00F87774" w:rsidRPr="00B843D9" w14:paraId="427D92D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27E51" w14:textId="77777777" w:rsidR="00F87774" w:rsidRPr="00C26320" w:rsidRDefault="00F87774" w:rsidP="00BC3F3E">
            <w:pPr>
              <w:spacing w:before="60" w:after="60"/>
            </w:pPr>
            <w:r w:rsidRPr="00C26320">
              <w:t>3.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4B481" w14:textId="77777777" w:rsidR="00F87774" w:rsidRPr="00C26320" w:rsidRDefault="00F87774" w:rsidP="00BC3F3E">
            <w:pPr>
              <w:spacing w:before="60" w:after="60"/>
            </w:pPr>
            <w:r w:rsidRPr="00C26320">
              <w:t>Make(s): …</w:t>
            </w:r>
          </w:p>
        </w:tc>
      </w:tr>
      <w:tr w:rsidR="00F87774" w:rsidRPr="00B843D9" w14:paraId="1E32598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794CD" w14:textId="77777777" w:rsidR="00F87774" w:rsidRPr="00C26320" w:rsidRDefault="00F87774" w:rsidP="00BC3F3E">
            <w:pPr>
              <w:spacing w:before="60" w:after="60"/>
            </w:pPr>
            <w:r w:rsidRPr="00C26320">
              <w:t>3.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473FC" w14:textId="77777777" w:rsidR="00F87774" w:rsidRPr="00C26320" w:rsidRDefault="00F87774" w:rsidP="00BC3F3E">
            <w:pPr>
              <w:spacing w:before="60" w:after="60"/>
            </w:pPr>
            <w:r w:rsidRPr="00C26320">
              <w:t>Type(s): …</w:t>
            </w:r>
          </w:p>
        </w:tc>
      </w:tr>
      <w:tr w:rsidR="00F87774" w:rsidRPr="00B843D9" w14:paraId="4EF61C2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12E64" w14:textId="77777777" w:rsidR="00F87774" w:rsidRPr="00C26320" w:rsidRDefault="00F87774" w:rsidP="00BC3F3E">
            <w:pPr>
              <w:spacing w:before="60" w:after="60"/>
            </w:pPr>
            <w:r w:rsidRPr="00C26320">
              <w:t>3.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D7B76" w14:textId="77777777" w:rsidR="00F87774" w:rsidRPr="00C26320" w:rsidRDefault="00F87774" w:rsidP="00BC3F3E">
            <w:pPr>
              <w:spacing w:before="60" w:after="60"/>
            </w:pPr>
            <w:r w:rsidRPr="00C26320">
              <w:t>Mixture with fuel</w:t>
            </w:r>
          </w:p>
        </w:tc>
      </w:tr>
      <w:tr w:rsidR="00F87774" w:rsidRPr="00B843D9" w14:paraId="64FD6F8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21C04" w14:textId="77777777" w:rsidR="00F87774" w:rsidRPr="00C26320" w:rsidRDefault="00F87774" w:rsidP="00BC3F3E">
            <w:pPr>
              <w:spacing w:before="60" w:after="60"/>
            </w:pPr>
            <w:r w:rsidRPr="00C26320">
              <w:t>3.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9B339" w14:textId="77777777" w:rsidR="00F87774" w:rsidRPr="00C26320" w:rsidRDefault="00F87774" w:rsidP="00BC3F3E">
            <w:pPr>
              <w:spacing w:before="60" w:after="60"/>
            </w:pPr>
            <w:r w:rsidRPr="00C26320">
              <w:t>Percentage: …</w:t>
            </w:r>
          </w:p>
        </w:tc>
      </w:tr>
      <w:tr w:rsidR="00F87774" w:rsidRPr="00B843D9" w14:paraId="2E56501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C04AD" w14:textId="77777777" w:rsidR="00F87774" w:rsidRPr="00C26320" w:rsidRDefault="00F87774" w:rsidP="00BC3F3E">
            <w:pPr>
              <w:spacing w:before="60" w:after="60"/>
            </w:pPr>
            <w:r w:rsidRPr="00C26320">
              <w:t>3.8.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C4601" w14:textId="77777777" w:rsidR="00F87774" w:rsidRPr="00C26320" w:rsidRDefault="00F87774" w:rsidP="00BC3F3E">
            <w:pPr>
              <w:spacing w:before="60" w:after="60"/>
            </w:pPr>
            <w:r w:rsidRPr="00C26320">
              <w:t>Oil cooler: yes/no (</w:t>
            </w:r>
            <w:r w:rsidRPr="00C26320">
              <w:rPr>
                <w:vertAlign w:val="superscript"/>
              </w:rPr>
              <w:t>1</w:t>
            </w:r>
            <w:r w:rsidRPr="00C26320">
              <w:t>)</w:t>
            </w:r>
          </w:p>
        </w:tc>
      </w:tr>
      <w:tr w:rsidR="00F87774" w:rsidRPr="00B843D9" w14:paraId="5AFC111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B068D" w14:textId="77777777" w:rsidR="00F87774" w:rsidRPr="00C26320" w:rsidRDefault="00F87774" w:rsidP="00BC3F3E">
            <w:pPr>
              <w:spacing w:before="60" w:after="60"/>
            </w:pPr>
            <w:r w:rsidRPr="00C26320">
              <w:t>3.8.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72FA8" w14:textId="77777777" w:rsidR="00F87774" w:rsidRPr="00C26320" w:rsidRDefault="00F87774" w:rsidP="00BC3F3E">
            <w:pPr>
              <w:spacing w:before="60" w:after="60"/>
            </w:pPr>
            <w:r w:rsidRPr="00C26320">
              <w:t>Drawing(s): … or</w:t>
            </w:r>
          </w:p>
        </w:tc>
      </w:tr>
      <w:tr w:rsidR="00F87774" w:rsidRPr="00B843D9" w14:paraId="563C4D3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900D1" w14:textId="77777777" w:rsidR="00F87774" w:rsidRPr="00C26320" w:rsidRDefault="00F87774" w:rsidP="00BC3F3E">
            <w:pPr>
              <w:spacing w:before="60" w:after="60"/>
            </w:pPr>
            <w:r w:rsidRPr="00C26320">
              <w:t>3.8.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11AC2" w14:textId="77777777" w:rsidR="00F87774" w:rsidRPr="00C26320" w:rsidRDefault="00F87774" w:rsidP="00BC3F3E">
            <w:pPr>
              <w:spacing w:before="60" w:after="60"/>
            </w:pPr>
            <w:r w:rsidRPr="00C26320">
              <w:t>Make(s): …</w:t>
            </w:r>
          </w:p>
        </w:tc>
      </w:tr>
      <w:tr w:rsidR="00F87774" w:rsidRPr="00B843D9" w14:paraId="47D5ECF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B895" w14:textId="77777777" w:rsidR="00F87774" w:rsidRPr="00C26320" w:rsidRDefault="00F87774" w:rsidP="00BC3F3E">
            <w:pPr>
              <w:spacing w:before="60" w:after="60"/>
            </w:pPr>
            <w:r w:rsidRPr="00C26320">
              <w:t>3.8.4.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951866" w14:textId="77777777" w:rsidR="00F87774" w:rsidRPr="00C26320" w:rsidRDefault="00F87774" w:rsidP="00BC3F3E">
            <w:pPr>
              <w:spacing w:before="60" w:after="60"/>
            </w:pPr>
            <w:r w:rsidRPr="00C26320">
              <w:t>Type(s): …</w:t>
            </w:r>
          </w:p>
        </w:tc>
      </w:tr>
      <w:tr w:rsidR="00F87774" w:rsidRPr="00B843D9" w14:paraId="11F3EB1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15B1" w14:textId="77777777" w:rsidR="00F87774" w:rsidRPr="00C26320" w:rsidRDefault="00F87774" w:rsidP="00BC3F3E">
            <w:pPr>
              <w:spacing w:before="60" w:after="60"/>
            </w:pPr>
            <w:r w:rsidRPr="00C26320">
              <w:t xml:space="preserve">3.8.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2B53" w14:textId="77777777" w:rsidR="00F87774" w:rsidRPr="00C26320" w:rsidRDefault="00F87774" w:rsidP="00BC3F3E">
            <w:pPr>
              <w:spacing w:before="60" w:after="60"/>
            </w:pPr>
            <w:r w:rsidRPr="00C26320">
              <w:t xml:space="preserve">Lubricant specification: …W… </w:t>
            </w:r>
          </w:p>
        </w:tc>
      </w:tr>
      <w:tr w:rsidR="00F87774" w:rsidRPr="00B843D9" w14:paraId="0BA9FE3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A653" w14:textId="77777777" w:rsidR="00F87774" w:rsidRPr="00C26320" w:rsidRDefault="00F87774" w:rsidP="00BC3F3E">
            <w:pPr>
              <w:spacing w:before="60" w:after="60"/>
            </w:pPr>
            <w:r w:rsidRPr="00C26320">
              <w:t>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F973E" w14:textId="77777777" w:rsidR="00F87774" w:rsidRPr="00C26320" w:rsidRDefault="00F87774" w:rsidP="00BC3F3E">
            <w:pPr>
              <w:spacing w:before="60" w:after="60"/>
            </w:pPr>
            <w:r w:rsidRPr="00C26320">
              <w:t>TRANSMISSION (</w:t>
            </w:r>
            <w:r w:rsidRPr="00C26320">
              <w:rPr>
                <w:vertAlign w:val="superscript"/>
              </w:rPr>
              <w:t>p</w:t>
            </w:r>
            <w:r w:rsidRPr="00C26320">
              <w:t>)</w:t>
            </w:r>
          </w:p>
        </w:tc>
      </w:tr>
      <w:tr w:rsidR="00F87774" w:rsidRPr="00B843D9" w14:paraId="042E2D6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8B4666" w14:textId="77777777" w:rsidR="00F87774" w:rsidRPr="00C26320" w:rsidRDefault="00F87774" w:rsidP="00BC3F3E">
            <w:pPr>
              <w:spacing w:before="60" w:after="60"/>
            </w:pPr>
            <w:r w:rsidRPr="00C26320">
              <w:t>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88188" w14:textId="77777777" w:rsidR="00F87774" w:rsidRPr="00C26320" w:rsidRDefault="00F87774" w:rsidP="00BC3F3E">
            <w:pPr>
              <w:spacing w:before="60" w:after="60"/>
            </w:pPr>
            <w:r w:rsidRPr="00C26320">
              <w:t>Moment of inertia of engine flywheel: …</w:t>
            </w:r>
          </w:p>
        </w:tc>
      </w:tr>
      <w:tr w:rsidR="00F87774" w:rsidRPr="00B843D9" w14:paraId="0002461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F9616" w14:textId="77777777" w:rsidR="00F87774" w:rsidRPr="00C26320" w:rsidRDefault="00F87774" w:rsidP="00BC3F3E">
            <w:pPr>
              <w:spacing w:before="60" w:after="60"/>
            </w:pPr>
            <w:r w:rsidRPr="00C26320">
              <w:t>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BE81" w14:textId="77777777" w:rsidR="00F87774" w:rsidRPr="00C26320" w:rsidRDefault="00F87774" w:rsidP="00BC3F3E">
            <w:pPr>
              <w:spacing w:before="60" w:after="60"/>
            </w:pPr>
            <w:r w:rsidRPr="00C26320">
              <w:t>Additional moment of inertia with no gear engaged: …</w:t>
            </w:r>
          </w:p>
        </w:tc>
      </w:tr>
      <w:tr w:rsidR="00F87774" w:rsidRPr="00B843D9" w14:paraId="5B3009F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79122" w14:textId="77777777" w:rsidR="00F87774" w:rsidRPr="00C26320" w:rsidRDefault="00F87774" w:rsidP="00BC3F3E">
            <w:pPr>
              <w:spacing w:before="60" w:after="60"/>
            </w:pPr>
            <w:r w:rsidRPr="00C26320">
              <w:t>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7A8B5" w14:textId="77777777" w:rsidR="00F87774" w:rsidRPr="00C26320" w:rsidRDefault="00F87774" w:rsidP="00BC3F3E">
            <w:pPr>
              <w:spacing w:before="60" w:after="60"/>
            </w:pPr>
            <w:r w:rsidRPr="00C26320">
              <w:t>Clutch(es)</w:t>
            </w:r>
          </w:p>
        </w:tc>
      </w:tr>
      <w:tr w:rsidR="00F87774" w:rsidRPr="00B843D9" w14:paraId="01071A4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BE768" w14:textId="77777777" w:rsidR="00F87774" w:rsidRPr="00C26320" w:rsidRDefault="00F87774" w:rsidP="00BC3F3E">
            <w:pPr>
              <w:spacing w:before="60" w:after="60"/>
            </w:pPr>
            <w:r w:rsidRPr="00C26320">
              <w:t>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958F9" w14:textId="77777777" w:rsidR="00F87774" w:rsidRPr="00C26320" w:rsidRDefault="00F87774" w:rsidP="00BC3F3E">
            <w:pPr>
              <w:spacing w:before="60" w:after="60"/>
            </w:pPr>
            <w:r w:rsidRPr="00C26320">
              <w:t>Type: …</w:t>
            </w:r>
          </w:p>
        </w:tc>
      </w:tr>
      <w:tr w:rsidR="00F87774" w:rsidRPr="00B843D9" w14:paraId="61DACCE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7FD1F" w14:textId="77777777" w:rsidR="00F87774" w:rsidRPr="00C26320" w:rsidRDefault="00F87774" w:rsidP="00BC3F3E">
            <w:pPr>
              <w:spacing w:before="60" w:after="60"/>
            </w:pPr>
            <w:r w:rsidRPr="00C26320">
              <w:t>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6543E" w14:textId="77777777" w:rsidR="00F87774" w:rsidRPr="00C26320" w:rsidRDefault="00F87774" w:rsidP="00BC3F3E">
            <w:pPr>
              <w:spacing w:before="60" w:after="60"/>
            </w:pPr>
            <w:r w:rsidRPr="00C26320">
              <w:t>Maximum torque conversion: …</w:t>
            </w:r>
          </w:p>
        </w:tc>
      </w:tr>
      <w:tr w:rsidR="00F87774" w:rsidRPr="00B843D9" w14:paraId="72981D3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31A73" w14:textId="77777777" w:rsidR="00F87774" w:rsidRPr="00C26320" w:rsidRDefault="00F87774" w:rsidP="00BC3F3E">
            <w:pPr>
              <w:spacing w:before="60" w:after="60"/>
            </w:pPr>
            <w:r w:rsidRPr="00C26320">
              <w:t>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A7C88" w14:textId="77777777" w:rsidR="00F87774" w:rsidRPr="00C26320" w:rsidRDefault="00F87774" w:rsidP="00BC3F3E">
            <w:pPr>
              <w:spacing w:before="60" w:after="60"/>
            </w:pPr>
            <w:r w:rsidRPr="00C26320">
              <w:t>Gearbox</w:t>
            </w:r>
          </w:p>
        </w:tc>
      </w:tr>
      <w:tr w:rsidR="00F87774" w:rsidRPr="00B843D9" w14:paraId="7D83F5F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5761C" w14:textId="77777777" w:rsidR="00F87774" w:rsidRPr="00C26320" w:rsidRDefault="00F87774" w:rsidP="00BC3F3E">
            <w:pPr>
              <w:spacing w:before="60" w:after="60"/>
            </w:pPr>
            <w:r w:rsidRPr="00C26320">
              <w:t>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B0F3C0" w14:textId="77777777" w:rsidR="00F87774" w:rsidRPr="00C26320" w:rsidRDefault="00F87774" w:rsidP="00BC3F3E">
            <w:pPr>
              <w:spacing w:before="60" w:after="60"/>
            </w:pPr>
            <w:r w:rsidRPr="00C26320">
              <w:t>Type (manual/automatic/CVT (continuously variable transmission)) (</w:t>
            </w:r>
            <w:r w:rsidRPr="00C26320">
              <w:rPr>
                <w:vertAlign w:val="superscript"/>
              </w:rPr>
              <w:t>1</w:t>
            </w:r>
            <w:r w:rsidRPr="00C26320">
              <w:t>)</w:t>
            </w:r>
          </w:p>
        </w:tc>
      </w:tr>
      <w:tr w:rsidR="00F87774" w:rsidRPr="00B843D9" w14:paraId="1C7ACDF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F4604" w14:textId="77777777" w:rsidR="00F87774" w:rsidRPr="00C26320" w:rsidRDefault="00F87774" w:rsidP="00BC3F3E">
            <w:pPr>
              <w:spacing w:before="60" w:after="60"/>
            </w:pPr>
            <w:r w:rsidRPr="00C26320">
              <w:t>4.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ADE019" w14:textId="77777777" w:rsidR="00F87774" w:rsidRPr="00C26320" w:rsidRDefault="00F87774" w:rsidP="00BC3F3E">
            <w:pPr>
              <w:spacing w:before="60" w:after="60"/>
            </w:pPr>
            <w:r w:rsidRPr="00C26320">
              <w:t>Torque rating: …</w:t>
            </w:r>
          </w:p>
        </w:tc>
      </w:tr>
      <w:tr w:rsidR="00F87774" w:rsidRPr="00B843D9" w14:paraId="4FC0F40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D3183" w14:textId="77777777" w:rsidR="00F87774" w:rsidRPr="00C26320" w:rsidRDefault="00F87774" w:rsidP="00BC3F3E">
            <w:pPr>
              <w:spacing w:before="60" w:after="60"/>
            </w:pPr>
            <w:r w:rsidRPr="00C26320">
              <w:t>4.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136D1" w14:textId="77777777" w:rsidR="00F87774" w:rsidRPr="00C26320" w:rsidRDefault="00F87774" w:rsidP="00BC3F3E">
            <w:pPr>
              <w:spacing w:before="60" w:after="60"/>
            </w:pPr>
            <w:r w:rsidRPr="00C26320">
              <w:t>Number of clutches: …</w:t>
            </w:r>
          </w:p>
        </w:tc>
      </w:tr>
      <w:tr w:rsidR="00F87774" w:rsidRPr="00B843D9" w14:paraId="318568A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E6D03" w14:textId="77777777" w:rsidR="00F87774" w:rsidRPr="00C26320" w:rsidRDefault="00F87774" w:rsidP="00BC3F3E">
            <w:pPr>
              <w:spacing w:before="60" w:after="60"/>
            </w:pPr>
            <w:r w:rsidRPr="00C26320">
              <w:t>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8D5F9" w14:textId="77777777" w:rsidR="00F87774" w:rsidRPr="00C26320" w:rsidRDefault="00F87774" w:rsidP="00BC3F3E">
            <w:pPr>
              <w:spacing w:before="60" w:after="60"/>
            </w:pPr>
            <w:r w:rsidRPr="00C26320">
              <w:t>Gear ratios</w:t>
            </w:r>
          </w:p>
        </w:tc>
      </w:tr>
      <w:tr w:rsidR="00F87774" w:rsidRPr="00B843D9" w14:paraId="1487ADD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DB007" w14:textId="77777777" w:rsidR="00F87774" w:rsidRPr="00C26320" w:rsidRDefault="00F87774" w:rsidP="00BC3F3E">
            <w:pPr>
              <w:spacing w:before="120" w:after="12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Description w:val="A table in the Annex to display information that shall be supplied relating to gear ratios"/>
            </w:tblPr>
            <w:tblGrid>
              <w:gridCol w:w="1641"/>
              <w:gridCol w:w="1614"/>
              <w:gridCol w:w="1842"/>
              <w:gridCol w:w="930"/>
            </w:tblGrid>
            <w:tr w:rsidR="00F87774" w:rsidRPr="00B843D9" w14:paraId="52149B4F" w14:textId="77777777" w:rsidTr="00BC3F3E">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626EE0F" w14:textId="77777777" w:rsidR="00F87774" w:rsidRPr="00C26320" w:rsidRDefault="00F87774" w:rsidP="00BC3F3E">
                  <w:pPr>
                    <w:keepNext/>
                    <w:spacing w:line="284" w:lineRule="atLeast"/>
                    <w:jc w:val="center"/>
                  </w:pPr>
                  <w:r w:rsidRPr="00C26320">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79669" w14:textId="77777777" w:rsidR="00F87774" w:rsidRPr="00C26320" w:rsidRDefault="00F87774" w:rsidP="00BC3F3E">
                  <w:pPr>
                    <w:keepNext/>
                    <w:spacing w:line="284" w:lineRule="atLeast"/>
                    <w:jc w:val="center"/>
                  </w:pPr>
                  <w:r w:rsidRPr="00C26320">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1EF46" w14:textId="77777777" w:rsidR="00F87774" w:rsidRPr="00C26320" w:rsidRDefault="00F87774" w:rsidP="00BC3F3E">
                  <w:pPr>
                    <w:keepNext/>
                    <w:spacing w:line="284" w:lineRule="atLeast"/>
                    <w:jc w:val="center"/>
                  </w:pPr>
                  <w:r w:rsidRPr="00C26320">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1964FB97" w14:textId="77777777" w:rsidR="00F87774" w:rsidRPr="00C26320" w:rsidRDefault="00F87774" w:rsidP="00BC3F3E">
                  <w:pPr>
                    <w:keepNext/>
                    <w:spacing w:line="284" w:lineRule="atLeast"/>
                    <w:jc w:val="center"/>
                  </w:pPr>
                  <w:r w:rsidRPr="00C26320">
                    <w:t>Total gear ratios</w:t>
                  </w:r>
                </w:p>
              </w:tc>
            </w:tr>
            <w:tr w:rsidR="00F87774" w:rsidRPr="00B843D9" w14:paraId="364ABEE9" w14:textId="77777777" w:rsidTr="00BC3F3E">
              <w:tc>
                <w:tcPr>
                  <w:tcW w:w="1641" w:type="dxa"/>
                  <w:tcBorders>
                    <w:top w:val="single" w:sz="6" w:space="0" w:color="000000"/>
                    <w:right w:val="single" w:sz="6" w:space="0" w:color="000000"/>
                  </w:tcBorders>
                  <w:tcMar>
                    <w:top w:w="8" w:type="dxa"/>
                    <w:left w:w="113" w:type="dxa"/>
                    <w:bottom w:w="5" w:type="dxa"/>
                    <w:right w:w="108" w:type="dxa"/>
                  </w:tcMar>
                  <w:hideMark/>
                </w:tcPr>
                <w:p w14:paraId="7B97132B" w14:textId="77777777" w:rsidR="00F87774" w:rsidRPr="00C26320" w:rsidRDefault="00F87774" w:rsidP="00BC3F3E">
                  <w:pPr>
                    <w:keepNext/>
                    <w:spacing w:line="284" w:lineRule="atLeast"/>
                    <w:ind w:left="360"/>
                  </w:pPr>
                  <w:r w:rsidRPr="00C26320">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DC740EB" w14:textId="77777777" w:rsidR="00F87774" w:rsidRPr="00C26320" w:rsidRDefault="00F87774" w:rsidP="00BC3F3E">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10127195" w14:textId="77777777" w:rsidR="00F87774" w:rsidRPr="00C26320" w:rsidRDefault="00F87774" w:rsidP="00BC3F3E">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E9C1E7F" w14:textId="77777777" w:rsidR="00F87774" w:rsidRPr="00C26320" w:rsidRDefault="00F87774" w:rsidP="00BC3F3E">
                  <w:pPr>
                    <w:keepNext/>
                    <w:spacing w:line="284" w:lineRule="atLeast"/>
                    <w:ind w:left="360"/>
                  </w:pPr>
                </w:p>
              </w:tc>
            </w:tr>
            <w:tr w:rsidR="00F87774" w:rsidRPr="00B843D9" w14:paraId="39090FC5" w14:textId="77777777" w:rsidTr="00BC3F3E">
              <w:tc>
                <w:tcPr>
                  <w:tcW w:w="1641" w:type="dxa"/>
                  <w:tcBorders>
                    <w:right w:val="single" w:sz="6" w:space="0" w:color="000000"/>
                  </w:tcBorders>
                  <w:tcMar>
                    <w:top w:w="5" w:type="dxa"/>
                    <w:left w:w="113" w:type="dxa"/>
                    <w:bottom w:w="5" w:type="dxa"/>
                    <w:right w:w="108" w:type="dxa"/>
                  </w:tcMar>
                  <w:hideMark/>
                </w:tcPr>
                <w:p w14:paraId="6C8AC323" w14:textId="77777777" w:rsidR="00F87774" w:rsidRPr="00C26320" w:rsidRDefault="00F87774" w:rsidP="00BC3F3E">
                  <w:pPr>
                    <w:keepNext/>
                    <w:spacing w:line="284" w:lineRule="atLeast"/>
                    <w:ind w:left="360"/>
                  </w:pPr>
                  <w:r w:rsidRPr="00C26320">
                    <w:t>1</w:t>
                  </w:r>
                </w:p>
              </w:tc>
              <w:tc>
                <w:tcPr>
                  <w:tcW w:w="1614" w:type="dxa"/>
                  <w:tcBorders>
                    <w:left w:val="single" w:sz="6" w:space="0" w:color="000000"/>
                    <w:right w:val="single" w:sz="6" w:space="0" w:color="000000"/>
                  </w:tcBorders>
                  <w:tcMar>
                    <w:top w:w="5" w:type="dxa"/>
                    <w:left w:w="108" w:type="dxa"/>
                    <w:bottom w:w="5" w:type="dxa"/>
                    <w:right w:w="108" w:type="dxa"/>
                  </w:tcMar>
                </w:tcPr>
                <w:p w14:paraId="226D1565" w14:textId="77777777" w:rsidR="00F87774" w:rsidRPr="00C26320" w:rsidRDefault="00F87774" w:rsidP="00BC3F3E">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DDA8AF3" w14:textId="77777777" w:rsidR="00F87774" w:rsidRPr="00C26320" w:rsidRDefault="00F87774" w:rsidP="00BC3F3E">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4115C26" w14:textId="77777777" w:rsidR="00F87774" w:rsidRPr="00C26320" w:rsidRDefault="00F87774" w:rsidP="00BC3F3E">
                  <w:pPr>
                    <w:keepNext/>
                    <w:spacing w:line="284" w:lineRule="atLeast"/>
                    <w:ind w:left="360"/>
                  </w:pPr>
                </w:p>
              </w:tc>
            </w:tr>
            <w:tr w:rsidR="00F87774" w:rsidRPr="00B843D9" w14:paraId="08524C74" w14:textId="77777777" w:rsidTr="00BC3F3E">
              <w:tc>
                <w:tcPr>
                  <w:tcW w:w="1641" w:type="dxa"/>
                  <w:tcBorders>
                    <w:right w:val="single" w:sz="6" w:space="0" w:color="000000"/>
                  </w:tcBorders>
                  <w:tcMar>
                    <w:top w:w="5" w:type="dxa"/>
                    <w:left w:w="113" w:type="dxa"/>
                    <w:bottom w:w="5" w:type="dxa"/>
                    <w:right w:w="108" w:type="dxa"/>
                  </w:tcMar>
                  <w:hideMark/>
                </w:tcPr>
                <w:p w14:paraId="2BAEDCF9" w14:textId="77777777" w:rsidR="00F87774" w:rsidRPr="00C26320" w:rsidRDefault="00F87774" w:rsidP="00BC3F3E">
                  <w:pPr>
                    <w:keepNext/>
                    <w:spacing w:line="284" w:lineRule="atLeast"/>
                    <w:ind w:left="360"/>
                  </w:pPr>
                  <w:r w:rsidRPr="00C26320">
                    <w:t>2</w:t>
                  </w:r>
                </w:p>
              </w:tc>
              <w:tc>
                <w:tcPr>
                  <w:tcW w:w="1614" w:type="dxa"/>
                  <w:tcBorders>
                    <w:left w:val="single" w:sz="6" w:space="0" w:color="000000"/>
                    <w:right w:val="single" w:sz="6" w:space="0" w:color="000000"/>
                  </w:tcBorders>
                  <w:tcMar>
                    <w:top w:w="5" w:type="dxa"/>
                    <w:left w:w="108" w:type="dxa"/>
                    <w:bottom w:w="5" w:type="dxa"/>
                    <w:right w:w="108" w:type="dxa"/>
                  </w:tcMar>
                </w:tcPr>
                <w:p w14:paraId="6E5FFF37" w14:textId="77777777" w:rsidR="00F87774" w:rsidRPr="00C26320" w:rsidRDefault="00F87774" w:rsidP="00BC3F3E">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3CEDB1C" w14:textId="77777777" w:rsidR="00F87774" w:rsidRPr="00C26320" w:rsidRDefault="00F87774" w:rsidP="00BC3F3E">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1B8C45F" w14:textId="77777777" w:rsidR="00F87774" w:rsidRPr="00C26320" w:rsidRDefault="00F87774" w:rsidP="00BC3F3E">
                  <w:pPr>
                    <w:keepNext/>
                    <w:spacing w:line="284" w:lineRule="atLeast"/>
                    <w:ind w:left="360"/>
                  </w:pPr>
                </w:p>
              </w:tc>
            </w:tr>
            <w:tr w:rsidR="00F87774" w:rsidRPr="00B843D9" w14:paraId="4E8033B4" w14:textId="77777777" w:rsidTr="00BC3F3E">
              <w:tc>
                <w:tcPr>
                  <w:tcW w:w="1641" w:type="dxa"/>
                  <w:tcBorders>
                    <w:right w:val="single" w:sz="6" w:space="0" w:color="000000"/>
                  </w:tcBorders>
                  <w:tcMar>
                    <w:top w:w="5" w:type="dxa"/>
                    <w:left w:w="113" w:type="dxa"/>
                    <w:bottom w:w="5" w:type="dxa"/>
                    <w:right w:w="108" w:type="dxa"/>
                  </w:tcMar>
                  <w:hideMark/>
                </w:tcPr>
                <w:p w14:paraId="584BACBF" w14:textId="77777777" w:rsidR="00F87774" w:rsidRPr="00C26320" w:rsidRDefault="00F87774" w:rsidP="00BC3F3E">
                  <w:pPr>
                    <w:keepNext/>
                    <w:spacing w:line="284" w:lineRule="atLeast"/>
                    <w:ind w:left="360"/>
                  </w:pPr>
                  <w:r w:rsidRPr="00C26320">
                    <w:t>3</w:t>
                  </w:r>
                </w:p>
              </w:tc>
              <w:tc>
                <w:tcPr>
                  <w:tcW w:w="1614" w:type="dxa"/>
                  <w:tcBorders>
                    <w:left w:val="single" w:sz="6" w:space="0" w:color="000000"/>
                    <w:right w:val="single" w:sz="6" w:space="0" w:color="000000"/>
                  </w:tcBorders>
                  <w:tcMar>
                    <w:top w:w="5" w:type="dxa"/>
                    <w:left w:w="108" w:type="dxa"/>
                    <w:bottom w:w="5" w:type="dxa"/>
                    <w:right w:w="108" w:type="dxa"/>
                  </w:tcMar>
                </w:tcPr>
                <w:p w14:paraId="6A2EF479" w14:textId="77777777" w:rsidR="00F87774" w:rsidRPr="00C26320" w:rsidRDefault="00F87774" w:rsidP="00BC3F3E">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665C50A" w14:textId="77777777" w:rsidR="00F87774" w:rsidRPr="00C26320" w:rsidRDefault="00F87774" w:rsidP="00BC3F3E">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944C682" w14:textId="77777777" w:rsidR="00F87774" w:rsidRPr="00C26320" w:rsidRDefault="00F87774" w:rsidP="00BC3F3E">
                  <w:pPr>
                    <w:keepNext/>
                    <w:spacing w:line="284" w:lineRule="atLeast"/>
                    <w:ind w:left="360"/>
                  </w:pPr>
                </w:p>
              </w:tc>
            </w:tr>
            <w:tr w:rsidR="00F87774" w:rsidRPr="00B843D9" w14:paraId="2804F3ED" w14:textId="77777777" w:rsidTr="00BC3F3E">
              <w:tc>
                <w:tcPr>
                  <w:tcW w:w="1641" w:type="dxa"/>
                  <w:tcBorders>
                    <w:right w:val="single" w:sz="6" w:space="0" w:color="000000"/>
                  </w:tcBorders>
                  <w:tcMar>
                    <w:top w:w="5" w:type="dxa"/>
                    <w:left w:w="113" w:type="dxa"/>
                    <w:bottom w:w="5" w:type="dxa"/>
                    <w:right w:w="108" w:type="dxa"/>
                  </w:tcMar>
                  <w:hideMark/>
                </w:tcPr>
                <w:p w14:paraId="274C6F5C" w14:textId="77777777" w:rsidR="00F87774" w:rsidRPr="00C26320" w:rsidRDefault="00F87774" w:rsidP="00BC3F3E">
                  <w:pPr>
                    <w:keepNext/>
                    <w:spacing w:line="284" w:lineRule="atLeast"/>
                    <w:ind w:left="360"/>
                  </w:pPr>
                  <w:r w:rsidRPr="00C26320">
                    <w:t>…</w:t>
                  </w:r>
                </w:p>
              </w:tc>
              <w:tc>
                <w:tcPr>
                  <w:tcW w:w="1614" w:type="dxa"/>
                  <w:tcBorders>
                    <w:left w:val="single" w:sz="6" w:space="0" w:color="000000"/>
                    <w:right w:val="single" w:sz="6" w:space="0" w:color="000000"/>
                  </w:tcBorders>
                  <w:tcMar>
                    <w:top w:w="5" w:type="dxa"/>
                    <w:left w:w="108" w:type="dxa"/>
                    <w:bottom w:w="5" w:type="dxa"/>
                    <w:right w:w="108" w:type="dxa"/>
                  </w:tcMar>
                </w:tcPr>
                <w:p w14:paraId="3A58F6A3" w14:textId="77777777" w:rsidR="00F87774" w:rsidRPr="00C26320" w:rsidRDefault="00F87774" w:rsidP="00BC3F3E">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1FA995F" w14:textId="77777777" w:rsidR="00F87774" w:rsidRPr="00C26320" w:rsidRDefault="00F87774" w:rsidP="00BC3F3E">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5DA6FF0" w14:textId="77777777" w:rsidR="00F87774" w:rsidRPr="00C26320" w:rsidRDefault="00F87774" w:rsidP="00BC3F3E">
                  <w:pPr>
                    <w:keepNext/>
                    <w:spacing w:line="284" w:lineRule="atLeast"/>
                    <w:ind w:left="360"/>
                  </w:pPr>
                </w:p>
              </w:tc>
            </w:tr>
            <w:tr w:rsidR="00F87774" w:rsidRPr="00B843D9" w14:paraId="7D7C93E1" w14:textId="77777777" w:rsidTr="00BC3F3E">
              <w:tc>
                <w:tcPr>
                  <w:tcW w:w="1641" w:type="dxa"/>
                  <w:tcBorders>
                    <w:bottom w:val="single" w:sz="6" w:space="0" w:color="000000"/>
                    <w:right w:val="single" w:sz="6" w:space="0" w:color="000000"/>
                  </w:tcBorders>
                  <w:tcMar>
                    <w:top w:w="5" w:type="dxa"/>
                    <w:left w:w="113" w:type="dxa"/>
                    <w:bottom w:w="8" w:type="dxa"/>
                    <w:right w:w="108" w:type="dxa"/>
                  </w:tcMar>
                  <w:hideMark/>
                </w:tcPr>
                <w:p w14:paraId="610E9C3C" w14:textId="77777777" w:rsidR="00F87774" w:rsidRPr="00C26320" w:rsidRDefault="00F87774" w:rsidP="00BC3F3E">
                  <w:pPr>
                    <w:keepNext/>
                    <w:spacing w:line="284" w:lineRule="atLeast"/>
                    <w:ind w:left="360"/>
                  </w:pPr>
                  <w:r w:rsidRPr="00C26320">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088C8FE4" w14:textId="77777777" w:rsidR="00F87774" w:rsidRPr="00C26320" w:rsidRDefault="00F87774" w:rsidP="00BC3F3E">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1378D0C8" w14:textId="77777777" w:rsidR="00F87774" w:rsidRPr="00C26320" w:rsidRDefault="00F87774" w:rsidP="00BC3F3E">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EE4FEA" w14:textId="77777777" w:rsidR="00F87774" w:rsidRPr="00C26320" w:rsidRDefault="00F87774" w:rsidP="00BC3F3E">
                  <w:pPr>
                    <w:keepNext/>
                    <w:spacing w:line="284" w:lineRule="atLeast"/>
                    <w:ind w:left="360"/>
                  </w:pPr>
                </w:p>
              </w:tc>
            </w:tr>
          </w:tbl>
          <w:p w14:paraId="2F4210B5" w14:textId="77777777" w:rsidR="00F87774" w:rsidRPr="00C26320" w:rsidRDefault="00F87774" w:rsidP="00BC3F3E">
            <w:pPr>
              <w:spacing w:before="120" w:after="120"/>
            </w:pPr>
          </w:p>
        </w:tc>
      </w:tr>
      <w:tr w:rsidR="00F87774" w:rsidRPr="00B843D9" w14:paraId="564F008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60DBE" w14:textId="77777777" w:rsidR="00F87774" w:rsidRPr="00C26320" w:rsidRDefault="00F87774" w:rsidP="00BC3F3E">
            <w:pPr>
              <w:spacing w:before="60" w:after="60"/>
            </w:pPr>
            <w:r w:rsidRPr="00C26320">
              <w:t xml:space="preserve">4.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A01AC" w14:textId="77777777" w:rsidR="00F87774" w:rsidRPr="00C26320" w:rsidRDefault="00F87774" w:rsidP="00BC3F3E">
            <w:pPr>
              <w:spacing w:before="60" w:after="60"/>
            </w:pPr>
            <w:r w:rsidRPr="00C26320">
              <w:t xml:space="preserve">Gearshift </w:t>
            </w:r>
          </w:p>
        </w:tc>
      </w:tr>
      <w:tr w:rsidR="00F87774" w:rsidRPr="00B843D9" w14:paraId="78DB7EF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4C544" w14:textId="77777777" w:rsidR="00F87774" w:rsidRPr="00C26320" w:rsidRDefault="00F87774" w:rsidP="00BC3F3E">
            <w:pPr>
              <w:spacing w:before="60" w:after="60"/>
            </w:pPr>
            <w:r w:rsidRPr="00C26320">
              <w:t xml:space="preserve">4.6.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08358" w14:textId="77777777" w:rsidR="00F87774" w:rsidRPr="00C26320" w:rsidRDefault="00F87774" w:rsidP="00BC3F3E">
            <w:pPr>
              <w:spacing w:before="60" w:after="60"/>
            </w:pPr>
            <w:r w:rsidRPr="00C26320">
              <w:t>Gear 1 excluded: yes/no (</w:t>
            </w:r>
            <w:r w:rsidRPr="00C26320">
              <w:rPr>
                <w:vertAlign w:val="superscript"/>
              </w:rPr>
              <w:t>1</w:t>
            </w:r>
            <w:r w:rsidRPr="00C26320">
              <w:t xml:space="preserve">) </w:t>
            </w:r>
          </w:p>
        </w:tc>
      </w:tr>
      <w:tr w:rsidR="00F87774" w:rsidRPr="00B843D9" w14:paraId="33FE3BB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1B154" w14:textId="77777777" w:rsidR="00F87774" w:rsidRPr="00C26320" w:rsidRDefault="00F87774" w:rsidP="00BC3F3E">
            <w:pPr>
              <w:spacing w:before="60" w:after="60"/>
            </w:pPr>
            <w:r w:rsidRPr="00C26320">
              <w:t xml:space="preserve">4.6.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CABF9" w14:textId="77777777" w:rsidR="00F87774" w:rsidRPr="00C26320" w:rsidRDefault="00F87774" w:rsidP="00BC3F3E">
            <w:pPr>
              <w:spacing w:before="60" w:after="60"/>
            </w:pPr>
            <w:r w:rsidRPr="00C26320">
              <w:t>n</w:t>
            </w:r>
            <w:r w:rsidRPr="00C26320">
              <w:rPr>
                <w:vertAlign w:val="subscript"/>
              </w:rPr>
              <w:t>95_high</w:t>
            </w:r>
            <w:r w:rsidRPr="00C26320">
              <w:t xml:space="preserve"> for each gear: … min</w:t>
            </w:r>
            <w:r w:rsidRPr="00C26320">
              <w:rPr>
                <w:vertAlign w:val="superscript"/>
              </w:rPr>
              <w:t>–1</w:t>
            </w:r>
            <w:r w:rsidRPr="00C26320">
              <w:t xml:space="preserve"> </w:t>
            </w:r>
          </w:p>
        </w:tc>
      </w:tr>
      <w:tr w:rsidR="00F87774" w:rsidRPr="00B843D9" w14:paraId="2817556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671B1" w14:textId="77777777" w:rsidR="00F87774" w:rsidRPr="00C26320" w:rsidRDefault="00F87774" w:rsidP="00BC3F3E">
            <w:pPr>
              <w:spacing w:before="60" w:after="60"/>
            </w:pPr>
            <w:r w:rsidRPr="00C26320">
              <w:t xml:space="preserve">4.6.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45757" w14:textId="77777777" w:rsidR="00F87774" w:rsidRPr="00C26320" w:rsidRDefault="00F87774" w:rsidP="00BC3F3E">
            <w:pPr>
              <w:spacing w:before="60" w:after="60"/>
            </w:pPr>
            <w:r w:rsidRPr="00C26320">
              <w:t>n</w:t>
            </w:r>
            <w:r w:rsidRPr="00C26320">
              <w:rPr>
                <w:vertAlign w:val="subscript"/>
              </w:rPr>
              <w:t>min_drive</w:t>
            </w:r>
            <w:r w:rsidRPr="00C26320">
              <w:t xml:space="preserve"> </w:t>
            </w:r>
          </w:p>
        </w:tc>
      </w:tr>
      <w:tr w:rsidR="00F87774" w:rsidRPr="00B843D9" w14:paraId="7A0614B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3373F5" w14:textId="77777777" w:rsidR="00F87774" w:rsidRPr="00C26320" w:rsidRDefault="00F87774" w:rsidP="00BC3F3E">
            <w:pPr>
              <w:spacing w:before="60" w:after="60"/>
            </w:pPr>
            <w:r w:rsidRPr="00C26320">
              <w:t xml:space="preserve">4.6.1.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4524D" w14:textId="77777777" w:rsidR="00F87774" w:rsidRPr="00C26320" w:rsidRDefault="00F87774" w:rsidP="00BC3F3E">
            <w:pPr>
              <w:spacing w:before="60" w:after="60"/>
            </w:pPr>
            <w:r w:rsidRPr="00C26320">
              <w:t>1st gear: … min</w:t>
            </w:r>
            <w:r w:rsidRPr="00C26320">
              <w:rPr>
                <w:vertAlign w:val="superscript"/>
              </w:rPr>
              <w:t>–1</w:t>
            </w:r>
            <w:r w:rsidRPr="00C26320">
              <w:t xml:space="preserve"> </w:t>
            </w:r>
          </w:p>
        </w:tc>
      </w:tr>
      <w:tr w:rsidR="00F87774" w:rsidRPr="00B843D9" w14:paraId="3DAC8C9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5618F" w14:textId="77777777" w:rsidR="00F87774" w:rsidRPr="00C26320" w:rsidRDefault="00F87774" w:rsidP="00BC3F3E">
            <w:pPr>
              <w:spacing w:before="60" w:after="60"/>
            </w:pPr>
            <w:r w:rsidRPr="00C26320">
              <w:t xml:space="preserve">4.6.1.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C83E4" w14:textId="77777777" w:rsidR="00F87774" w:rsidRPr="00C26320" w:rsidRDefault="00F87774" w:rsidP="00BC3F3E">
            <w:pPr>
              <w:spacing w:before="60" w:after="60"/>
            </w:pPr>
            <w:r w:rsidRPr="00C26320">
              <w:t>1st gear to 2nd: … min</w:t>
            </w:r>
            <w:r w:rsidRPr="00C26320">
              <w:rPr>
                <w:vertAlign w:val="superscript"/>
              </w:rPr>
              <w:t>–1</w:t>
            </w:r>
            <w:r w:rsidRPr="00C26320">
              <w:t xml:space="preserve"> </w:t>
            </w:r>
          </w:p>
        </w:tc>
      </w:tr>
      <w:tr w:rsidR="00F87774" w:rsidRPr="00B843D9" w14:paraId="1F2FE53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AFACA" w14:textId="77777777" w:rsidR="00F87774" w:rsidRPr="00C26320" w:rsidRDefault="00F87774" w:rsidP="00BC3F3E">
            <w:pPr>
              <w:spacing w:before="60" w:after="60"/>
            </w:pPr>
            <w:r w:rsidRPr="00C26320">
              <w:t xml:space="preserve">4.6.1.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3E11D" w14:textId="77777777" w:rsidR="00F87774" w:rsidRPr="00C26320" w:rsidRDefault="00F87774" w:rsidP="00BC3F3E">
            <w:pPr>
              <w:spacing w:before="60" w:after="60"/>
            </w:pPr>
            <w:r w:rsidRPr="00C26320">
              <w:t>2nd gear to standstill: … min</w:t>
            </w:r>
            <w:r w:rsidRPr="00C26320">
              <w:rPr>
                <w:vertAlign w:val="superscript"/>
              </w:rPr>
              <w:t>–1</w:t>
            </w:r>
            <w:r w:rsidRPr="00C26320">
              <w:t xml:space="preserve"> </w:t>
            </w:r>
          </w:p>
        </w:tc>
      </w:tr>
      <w:tr w:rsidR="00F87774" w:rsidRPr="00B843D9" w14:paraId="70B54CE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81924" w14:textId="77777777" w:rsidR="00F87774" w:rsidRPr="00C26320" w:rsidRDefault="00F87774" w:rsidP="00BC3F3E">
            <w:pPr>
              <w:spacing w:before="60" w:after="60"/>
            </w:pPr>
            <w:r w:rsidRPr="00C26320">
              <w:t xml:space="preserve">4.6.1.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91E1F" w14:textId="77777777" w:rsidR="00F87774" w:rsidRPr="00C26320" w:rsidRDefault="00F87774" w:rsidP="00BC3F3E">
            <w:pPr>
              <w:spacing w:before="60" w:after="60"/>
            </w:pPr>
            <w:r w:rsidRPr="00C26320">
              <w:t>2nd gear: … min</w:t>
            </w:r>
            <w:r w:rsidRPr="00C26320">
              <w:rPr>
                <w:vertAlign w:val="superscript"/>
              </w:rPr>
              <w:t>–1</w:t>
            </w:r>
            <w:r w:rsidRPr="00C26320">
              <w:t xml:space="preserve"> </w:t>
            </w:r>
          </w:p>
        </w:tc>
      </w:tr>
      <w:tr w:rsidR="00F87774" w:rsidRPr="00B843D9" w14:paraId="23DC339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3F1E3" w14:textId="77777777" w:rsidR="00F87774" w:rsidRPr="00C26320" w:rsidRDefault="00F87774" w:rsidP="00BC3F3E">
            <w:pPr>
              <w:spacing w:before="60" w:after="60"/>
            </w:pPr>
            <w:r w:rsidRPr="00C26320">
              <w:t xml:space="preserve">4.6.1.3.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385AF" w14:textId="77777777" w:rsidR="00F87774" w:rsidRPr="00C26320" w:rsidRDefault="00F87774" w:rsidP="00BC3F3E">
            <w:pPr>
              <w:spacing w:before="60" w:after="60"/>
            </w:pPr>
            <w:r w:rsidRPr="00C26320">
              <w:t>3rd gear and beyond: … min</w:t>
            </w:r>
            <w:r w:rsidRPr="00C26320">
              <w:rPr>
                <w:vertAlign w:val="superscript"/>
              </w:rPr>
              <w:t>–1</w:t>
            </w:r>
            <w:r w:rsidRPr="00C26320">
              <w:t xml:space="preserve"> </w:t>
            </w:r>
          </w:p>
        </w:tc>
      </w:tr>
      <w:tr w:rsidR="00F87774" w:rsidRPr="00B843D9" w14:paraId="0CEFBD7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2DC80" w14:textId="77777777" w:rsidR="00F87774" w:rsidRPr="00C26320" w:rsidRDefault="00F87774" w:rsidP="00BC3F3E">
            <w:pPr>
              <w:spacing w:before="60" w:after="60"/>
            </w:pPr>
            <w:r w:rsidRPr="00C26320">
              <w:t xml:space="preserve">4.6.1.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1F563" w14:textId="77777777" w:rsidR="00F87774" w:rsidRPr="00C26320" w:rsidRDefault="00F87774" w:rsidP="00BC3F3E">
            <w:pPr>
              <w:spacing w:before="60" w:after="60"/>
            </w:pPr>
            <w:r w:rsidRPr="00C26320">
              <w:t>n</w:t>
            </w:r>
            <w:r w:rsidRPr="00C26320">
              <w:rPr>
                <w:vertAlign w:val="subscript"/>
              </w:rPr>
              <w:t>min_drive_set</w:t>
            </w:r>
            <w:r w:rsidRPr="00C26320">
              <w:t xml:space="preserve"> for acceleration/constant speed phases (n</w:t>
            </w:r>
            <w:r w:rsidRPr="00C26320">
              <w:rPr>
                <w:vertAlign w:val="subscript"/>
              </w:rPr>
              <w:t>_min_drive_up</w:t>
            </w:r>
            <w:r w:rsidRPr="00C26320">
              <w:t>): … min</w:t>
            </w:r>
            <w:r w:rsidRPr="00C26320">
              <w:rPr>
                <w:vertAlign w:val="superscript"/>
              </w:rPr>
              <w:t>–1</w:t>
            </w:r>
            <w:r w:rsidRPr="00C26320">
              <w:t xml:space="preserve"> </w:t>
            </w:r>
          </w:p>
        </w:tc>
      </w:tr>
      <w:tr w:rsidR="00F87774" w:rsidRPr="00B843D9" w14:paraId="682791E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46AA6" w14:textId="77777777" w:rsidR="00F87774" w:rsidRPr="00C26320" w:rsidRDefault="00F87774" w:rsidP="00BC3F3E">
            <w:pPr>
              <w:spacing w:before="60" w:after="60"/>
            </w:pPr>
            <w:r w:rsidRPr="00C26320">
              <w:t>4.6.1.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5C24" w14:textId="77777777" w:rsidR="00F87774" w:rsidRPr="00C26320" w:rsidRDefault="00F87774" w:rsidP="00BC3F3E">
            <w:pPr>
              <w:spacing w:before="60" w:after="60"/>
            </w:pPr>
            <w:r w:rsidRPr="00C26320">
              <w:t>n</w:t>
            </w:r>
            <w:r w:rsidRPr="00C26320">
              <w:rPr>
                <w:vertAlign w:val="subscript"/>
              </w:rPr>
              <w:t>min_drive_set</w:t>
            </w:r>
            <w:r w:rsidRPr="00C26320">
              <w:t xml:space="preserve"> for deceleration phases (n</w:t>
            </w:r>
            <w:r w:rsidRPr="00C26320">
              <w:rPr>
                <w:vertAlign w:val="subscript"/>
              </w:rPr>
              <w:t>min_drive_down</w:t>
            </w:r>
            <w:r w:rsidRPr="00C26320">
              <w:t xml:space="preserve">): </w:t>
            </w:r>
          </w:p>
        </w:tc>
      </w:tr>
      <w:tr w:rsidR="00F87774" w:rsidRPr="00B843D9" w14:paraId="729B867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4B63D" w14:textId="77777777" w:rsidR="00F87774" w:rsidRPr="00C26320" w:rsidRDefault="00F87774" w:rsidP="00BC3F3E">
            <w:pPr>
              <w:spacing w:before="60" w:after="60"/>
            </w:pPr>
            <w:r w:rsidRPr="00C26320">
              <w:t xml:space="preserve">4.6.1.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016E8" w14:textId="77777777" w:rsidR="00F87774" w:rsidRPr="00C26320" w:rsidRDefault="00F87774" w:rsidP="00BC3F3E">
            <w:pPr>
              <w:spacing w:before="60" w:after="60"/>
            </w:pPr>
            <w:r w:rsidRPr="00C26320">
              <w:t xml:space="preserve">initial period of time </w:t>
            </w:r>
          </w:p>
        </w:tc>
      </w:tr>
      <w:tr w:rsidR="00F87774" w:rsidRPr="00B843D9" w14:paraId="0D98D57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2684F" w14:textId="77777777" w:rsidR="00F87774" w:rsidRPr="00C26320" w:rsidRDefault="00F87774" w:rsidP="00BC3F3E">
            <w:pPr>
              <w:spacing w:before="60" w:after="60"/>
            </w:pPr>
            <w:r w:rsidRPr="00C26320">
              <w:t xml:space="preserve">4.6.1.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879E3" w14:textId="77777777" w:rsidR="00F87774" w:rsidRPr="00C26320" w:rsidRDefault="00F87774" w:rsidP="00BC3F3E">
            <w:pPr>
              <w:spacing w:before="60" w:after="60"/>
            </w:pPr>
            <w:r w:rsidRPr="00C26320">
              <w:t>t</w:t>
            </w:r>
            <w:r w:rsidRPr="00C26320">
              <w:rPr>
                <w:vertAlign w:val="subscript"/>
              </w:rPr>
              <w:t>start_phase</w:t>
            </w:r>
            <w:r w:rsidRPr="00C26320">
              <w:t xml:space="preserve">: … s </w:t>
            </w:r>
          </w:p>
        </w:tc>
      </w:tr>
      <w:tr w:rsidR="00F87774" w:rsidRPr="00B843D9" w14:paraId="302D620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28542" w14:textId="77777777" w:rsidR="00F87774" w:rsidRPr="00C26320" w:rsidRDefault="00F87774" w:rsidP="00BC3F3E">
            <w:pPr>
              <w:spacing w:before="60" w:after="60"/>
            </w:pPr>
            <w:r w:rsidRPr="00C26320">
              <w:t xml:space="preserve">4.6.1.6.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F09F3" w14:textId="77777777" w:rsidR="00F87774" w:rsidRPr="00C26320" w:rsidRDefault="00F87774" w:rsidP="00BC3F3E">
            <w:pPr>
              <w:spacing w:before="60" w:after="60"/>
            </w:pPr>
            <w:r w:rsidRPr="00C26320">
              <w:t>n</w:t>
            </w:r>
            <w:r w:rsidRPr="00C26320">
              <w:rPr>
                <w:vertAlign w:val="subscript"/>
              </w:rPr>
              <w:t>min_drive_start</w:t>
            </w:r>
            <w:r w:rsidRPr="00C26320">
              <w:t>: … min</w:t>
            </w:r>
            <w:r w:rsidRPr="00C26320">
              <w:rPr>
                <w:vertAlign w:val="superscript"/>
              </w:rPr>
              <w:t>–1</w:t>
            </w:r>
            <w:r w:rsidRPr="00C26320">
              <w:t xml:space="preserve"> </w:t>
            </w:r>
          </w:p>
        </w:tc>
      </w:tr>
      <w:tr w:rsidR="00F87774" w:rsidRPr="00B843D9" w14:paraId="0FC147A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9914" w14:textId="77777777" w:rsidR="00F87774" w:rsidRPr="00C26320" w:rsidRDefault="00F87774" w:rsidP="00BC3F3E">
            <w:pPr>
              <w:spacing w:before="60" w:after="60"/>
            </w:pPr>
            <w:r w:rsidRPr="00C26320">
              <w:t xml:space="preserve">4.6.1.6.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E8781" w14:textId="77777777" w:rsidR="00F87774" w:rsidRPr="00C26320" w:rsidRDefault="00F87774" w:rsidP="00BC3F3E">
            <w:pPr>
              <w:spacing w:before="60" w:after="60"/>
            </w:pPr>
            <w:r w:rsidRPr="00C26320">
              <w:t>n</w:t>
            </w:r>
            <w:r w:rsidRPr="00C26320">
              <w:rPr>
                <w:vertAlign w:val="subscript"/>
              </w:rPr>
              <w:t>min_drive_up_start</w:t>
            </w:r>
            <w:r w:rsidRPr="00C26320">
              <w:t>: … min</w:t>
            </w:r>
            <w:r w:rsidRPr="00C26320">
              <w:rPr>
                <w:vertAlign w:val="superscript"/>
              </w:rPr>
              <w:t>–1</w:t>
            </w:r>
            <w:r w:rsidRPr="00C26320">
              <w:t xml:space="preserve"> </w:t>
            </w:r>
          </w:p>
        </w:tc>
      </w:tr>
      <w:tr w:rsidR="00F87774" w:rsidRPr="00B843D9" w14:paraId="7ED641D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62803" w14:textId="77777777" w:rsidR="00F87774" w:rsidRPr="00C26320" w:rsidRDefault="00F87774" w:rsidP="00BC3F3E">
            <w:pPr>
              <w:spacing w:before="60" w:after="60"/>
            </w:pPr>
            <w:r w:rsidRPr="00C26320">
              <w:t xml:space="preserve">4.6.1.7.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9AEDE" w14:textId="77777777" w:rsidR="00F87774" w:rsidRPr="00C26320" w:rsidRDefault="00F87774" w:rsidP="00BC3F3E">
            <w:pPr>
              <w:spacing w:before="60" w:after="60"/>
            </w:pPr>
            <w:r w:rsidRPr="00C26320">
              <w:t>use of ASM: yes/no (</w:t>
            </w:r>
            <w:r w:rsidRPr="00C26320">
              <w:rPr>
                <w:vertAlign w:val="superscript"/>
              </w:rPr>
              <w:t>1</w:t>
            </w:r>
            <w:r w:rsidRPr="00C26320">
              <w:t xml:space="preserve">) </w:t>
            </w:r>
          </w:p>
        </w:tc>
      </w:tr>
      <w:tr w:rsidR="00F87774" w:rsidRPr="00B843D9" w14:paraId="0C2E678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85148" w14:textId="77777777" w:rsidR="00F87774" w:rsidRPr="00C26320" w:rsidRDefault="00F87774" w:rsidP="00BC3F3E">
            <w:pPr>
              <w:spacing w:before="60" w:after="60"/>
            </w:pPr>
            <w:r w:rsidRPr="00C26320">
              <w:t>4.6.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32D51" w14:textId="77777777" w:rsidR="00F87774" w:rsidRPr="00C26320" w:rsidRDefault="00F87774" w:rsidP="00BC3F3E">
            <w:pPr>
              <w:spacing w:before="60" w:after="60"/>
            </w:pPr>
            <w:r w:rsidRPr="00C26320">
              <w:t>ASM values: … at … min</w:t>
            </w:r>
            <w:r w:rsidRPr="00C26320">
              <w:rPr>
                <w:vertAlign w:val="superscript"/>
              </w:rPr>
              <w:t>-1</w:t>
            </w:r>
            <w:r w:rsidRPr="00C26320">
              <w:t xml:space="preserve"> </w:t>
            </w:r>
          </w:p>
        </w:tc>
      </w:tr>
      <w:tr w:rsidR="00F87774" w:rsidRPr="00B843D9" w14:paraId="071619A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562A1" w14:textId="77777777" w:rsidR="00F87774" w:rsidRPr="00C26320" w:rsidRDefault="00F87774" w:rsidP="00BC3F3E">
            <w:pPr>
              <w:spacing w:before="60" w:after="60"/>
            </w:pPr>
            <w:r w:rsidRPr="00C26320">
              <w:t>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9F1E" w14:textId="77777777" w:rsidR="00F87774" w:rsidRPr="00C26320" w:rsidRDefault="00F87774" w:rsidP="00BC3F3E">
            <w:pPr>
              <w:spacing w:before="60" w:after="60"/>
            </w:pPr>
            <w:r w:rsidRPr="00C26320">
              <w:t>Maximum vehicle design speed (in km/h) (</w:t>
            </w:r>
            <w:r w:rsidRPr="00C26320">
              <w:rPr>
                <w:vertAlign w:val="superscript"/>
              </w:rPr>
              <w:t>q</w:t>
            </w:r>
            <w:r w:rsidRPr="00C26320">
              <w:t>): …</w:t>
            </w:r>
          </w:p>
        </w:tc>
      </w:tr>
      <w:tr w:rsidR="00F87774" w:rsidRPr="00B843D9" w14:paraId="1BB5A8B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276F3" w14:textId="77777777" w:rsidR="00F87774" w:rsidRPr="00C26320" w:rsidRDefault="00F87774" w:rsidP="00BC3F3E">
            <w:pPr>
              <w:spacing w:before="60" w:after="60"/>
            </w:pPr>
            <w:r w:rsidRPr="00C26320">
              <w:t xml:space="preserve">4.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A4855" w14:textId="77777777" w:rsidR="00F87774" w:rsidRPr="00C26320" w:rsidRDefault="00F87774" w:rsidP="00BC3F3E">
            <w:pPr>
              <w:spacing w:before="60" w:after="60"/>
            </w:pPr>
            <w:r w:rsidRPr="00C26320">
              <w:t xml:space="preserve">Gearbox lubricant: …W… </w:t>
            </w:r>
          </w:p>
        </w:tc>
      </w:tr>
      <w:tr w:rsidR="00F87774" w:rsidRPr="00B843D9" w14:paraId="65BD9994"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5508A" w14:textId="77777777" w:rsidR="00F87774" w:rsidRPr="00C26320" w:rsidRDefault="00F87774" w:rsidP="00BC3F3E">
            <w:pPr>
              <w:spacing w:before="60" w:after="60"/>
            </w:pPr>
            <w:r w:rsidRPr="00C26320">
              <w:t>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F877E" w14:textId="77777777" w:rsidR="00F87774" w:rsidRPr="00C26320" w:rsidRDefault="00F87774" w:rsidP="00BC3F3E">
            <w:pPr>
              <w:spacing w:before="60" w:after="60"/>
            </w:pPr>
            <w:r w:rsidRPr="00C26320">
              <w:t>SUSPENSION</w:t>
            </w:r>
          </w:p>
        </w:tc>
      </w:tr>
      <w:tr w:rsidR="00F87774" w:rsidRPr="00B843D9" w14:paraId="674B7AC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9B46F" w14:textId="77777777" w:rsidR="00F87774" w:rsidRPr="00C26320" w:rsidRDefault="00F87774" w:rsidP="00BC3F3E">
            <w:pPr>
              <w:spacing w:before="60" w:after="60"/>
            </w:pPr>
            <w:r w:rsidRPr="00C26320">
              <w:t>6.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CEDB" w14:textId="77777777" w:rsidR="00F87774" w:rsidRPr="00C26320" w:rsidRDefault="00F87774" w:rsidP="00BC3F3E">
            <w:pPr>
              <w:spacing w:before="60" w:after="60"/>
            </w:pPr>
            <w:r w:rsidRPr="00C26320">
              <w:t>Tyres and wheels</w:t>
            </w:r>
          </w:p>
        </w:tc>
      </w:tr>
      <w:tr w:rsidR="00F87774" w:rsidRPr="00B843D9" w14:paraId="2494E0C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3031B" w14:textId="77777777" w:rsidR="00F87774" w:rsidRPr="00C26320" w:rsidRDefault="00F87774" w:rsidP="00BC3F3E">
            <w:pPr>
              <w:spacing w:before="60" w:after="60"/>
            </w:pPr>
            <w:r w:rsidRPr="00C26320">
              <w:t>6.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B0D95" w14:textId="77777777" w:rsidR="00F87774" w:rsidRPr="00C26320" w:rsidRDefault="00F87774" w:rsidP="00BC3F3E">
            <w:pPr>
              <w:spacing w:before="60" w:after="60"/>
            </w:pPr>
            <w:r w:rsidRPr="00C26320">
              <w:t>Tyre/wheel combination(s)</w:t>
            </w:r>
          </w:p>
        </w:tc>
      </w:tr>
      <w:tr w:rsidR="00F87774" w:rsidRPr="00B843D9" w14:paraId="4E317DC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EF47F" w14:textId="77777777" w:rsidR="00F87774" w:rsidRPr="00C26320" w:rsidRDefault="00F87774" w:rsidP="00BC3F3E">
            <w:pPr>
              <w:spacing w:before="60" w:after="60"/>
            </w:pPr>
            <w:r w:rsidRPr="00C26320">
              <w:t>6.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6A8AA" w14:textId="77777777" w:rsidR="00F87774" w:rsidRPr="00C26320" w:rsidRDefault="00F87774" w:rsidP="00BC3F3E">
            <w:pPr>
              <w:spacing w:before="60" w:after="60"/>
            </w:pPr>
            <w:r w:rsidRPr="00C26320">
              <w:t>Axles</w:t>
            </w:r>
          </w:p>
        </w:tc>
      </w:tr>
      <w:tr w:rsidR="00F87774" w:rsidRPr="00B843D9" w14:paraId="77BD6A0C"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29348" w14:textId="77777777" w:rsidR="00F87774" w:rsidRPr="00C26320" w:rsidRDefault="00F87774" w:rsidP="00BC3F3E">
            <w:pPr>
              <w:spacing w:before="60" w:after="60"/>
            </w:pPr>
            <w:r w:rsidRPr="00C26320">
              <w:t>6.6.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90B25" w14:textId="77777777" w:rsidR="00F87774" w:rsidRPr="00C26320" w:rsidRDefault="00F87774" w:rsidP="00BC3F3E">
            <w:pPr>
              <w:spacing w:before="60" w:after="60"/>
            </w:pPr>
            <w:r w:rsidRPr="00C26320">
              <w:t>Axle 1: …</w:t>
            </w:r>
          </w:p>
        </w:tc>
      </w:tr>
      <w:tr w:rsidR="00F87774" w:rsidRPr="00B843D9" w14:paraId="2887707E"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A45DF" w14:textId="77777777" w:rsidR="00F87774" w:rsidRPr="00C26320" w:rsidRDefault="00F87774" w:rsidP="00BC3F3E">
            <w:pPr>
              <w:spacing w:before="60" w:after="60"/>
            </w:pPr>
            <w:r w:rsidRPr="00C26320">
              <w:t>6.6.1.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774B10" w14:textId="77777777" w:rsidR="00F87774" w:rsidRPr="00C26320" w:rsidRDefault="00F87774" w:rsidP="00BC3F3E">
            <w:pPr>
              <w:spacing w:before="60" w:after="60"/>
            </w:pPr>
            <w:r w:rsidRPr="00C26320">
              <w:t>Tyre size designation</w:t>
            </w:r>
          </w:p>
        </w:tc>
      </w:tr>
      <w:tr w:rsidR="00F87774" w:rsidRPr="00B843D9" w14:paraId="4412F68A"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356C8" w14:textId="77777777" w:rsidR="00F87774" w:rsidRPr="00C26320" w:rsidRDefault="00F87774" w:rsidP="00BC3F3E">
            <w:pPr>
              <w:spacing w:before="60" w:after="60"/>
            </w:pPr>
            <w:r w:rsidRPr="00C26320">
              <w:t>6.6.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51BAA" w14:textId="77777777" w:rsidR="00F87774" w:rsidRPr="00C26320" w:rsidRDefault="00F87774" w:rsidP="00BC3F3E">
            <w:pPr>
              <w:spacing w:before="60" w:after="60"/>
            </w:pPr>
            <w:r w:rsidRPr="00C26320">
              <w:t>Axle 2: …</w:t>
            </w:r>
          </w:p>
        </w:tc>
      </w:tr>
      <w:tr w:rsidR="00F87774" w:rsidRPr="00B843D9" w14:paraId="3A67395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8E54D" w14:textId="77777777" w:rsidR="00F87774" w:rsidRPr="00C26320" w:rsidRDefault="00F87774" w:rsidP="00BC3F3E">
            <w:pPr>
              <w:spacing w:before="60" w:after="60"/>
            </w:pPr>
            <w:r w:rsidRPr="00C26320">
              <w:t>6.6.1.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1744A" w14:textId="77777777" w:rsidR="00F87774" w:rsidRPr="00C26320" w:rsidRDefault="00F87774" w:rsidP="00BC3F3E">
            <w:pPr>
              <w:spacing w:before="60" w:after="60"/>
            </w:pPr>
            <w:r w:rsidRPr="00C26320">
              <w:t>Tyre size designation</w:t>
            </w:r>
          </w:p>
        </w:tc>
      </w:tr>
      <w:tr w:rsidR="00F87774" w:rsidRPr="00B843D9" w14:paraId="0FA15E5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106FA4" w14:textId="77777777" w:rsidR="00F87774" w:rsidRPr="00C26320" w:rsidRDefault="00F87774" w:rsidP="00BC3F3E">
            <w:pPr>
              <w:spacing w:before="60" w:after="6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7ABAB" w14:textId="77777777" w:rsidR="00F87774" w:rsidRPr="00C26320" w:rsidRDefault="00F87774" w:rsidP="00BC3F3E">
            <w:pPr>
              <w:spacing w:before="60" w:after="60"/>
            </w:pPr>
            <w:r w:rsidRPr="00C26320">
              <w:t>etc.</w:t>
            </w:r>
          </w:p>
        </w:tc>
      </w:tr>
      <w:tr w:rsidR="00F87774" w:rsidRPr="00B843D9" w14:paraId="6EECE22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E0C2D" w14:textId="77777777" w:rsidR="00F87774" w:rsidRPr="00C26320" w:rsidRDefault="00F87774" w:rsidP="00BC3F3E">
            <w:pPr>
              <w:spacing w:before="60" w:after="60"/>
            </w:pPr>
            <w:r w:rsidRPr="00C26320">
              <w:t>6.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5E486" w14:textId="77777777" w:rsidR="00F87774" w:rsidRPr="00C26320" w:rsidRDefault="00F87774" w:rsidP="00BC3F3E">
            <w:pPr>
              <w:spacing w:before="60" w:after="60"/>
            </w:pPr>
            <w:r w:rsidRPr="00C26320">
              <w:t>Upper and lower limits of rolling radii</w:t>
            </w:r>
          </w:p>
        </w:tc>
      </w:tr>
      <w:tr w:rsidR="00F87774" w:rsidRPr="00B843D9" w14:paraId="66796F8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C437E" w14:textId="77777777" w:rsidR="00F87774" w:rsidRPr="00C26320" w:rsidRDefault="00F87774" w:rsidP="00BC3F3E">
            <w:pPr>
              <w:spacing w:before="60" w:after="60"/>
            </w:pPr>
            <w:r w:rsidRPr="00C26320">
              <w:t>6.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5E61B" w14:textId="77777777" w:rsidR="00F87774" w:rsidRPr="00C26320" w:rsidRDefault="00F87774" w:rsidP="00BC3F3E">
            <w:pPr>
              <w:spacing w:before="60" w:after="60"/>
            </w:pPr>
            <w:r w:rsidRPr="00C26320">
              <w:t>Axle 1: …</w:t>
            </w:r>
          </w:p>
        </w:tc>
      </w:tr>
      <w:tr w:rsidR="00F87774" w:rsidRPr="00B843D9" w14:paraId="1D52F2B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86017" w14:textId="77777777" w:rsidR="00F87774" w:rsidRPr="00C26320" w:rsidRDefault="00F87774" w:rsidP="00BC3F3E">
            <w:pPr>
              <w:spacing w:before="60" w:after="60"/>
            </w:pPr>
            <w:r w:rsidRPr="00C26320">
              <w:t>6.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B2839" w14:textId="77777777" w:rsidR="00F87774" w:rsidRPr="00C26320" w:rsidRDefault="00F87774" w:rsidP="00BC3F3E">
            <w:pPr>
              <w:spacing w:before="60" w:after="60"/>
            </w:pPr>
            <w:r w:rsidRPr="00C26320">
              <w:t>Axle 2: …</w:t>
            </w:r>
          </w:p>
        </w:tc>
      </w:tr>
      <w:tr w:rsidR="00F87774" w:rsidRPr="00B843D9" w14:paraId="476EEAF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3DEE" w14:textId="77777777" w:rsidR="00F87774" w:rsidRPr="00C26320" w:rsidRDefault="00F87774" w:rsidP="00BC3F3E">
            <w:pPr>
              <w:spacing w:before="60" w:after="60"/>
            </w:pPr>
            <w:r w:rsidRPr="00C26320">
              <w:t>6.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58DD5" w14:textId="77777777" w:rsidR="00F87774" w:rsidRPr="00C26320" w:rsidRDefault="00F87774" w:rsidP="00BC3F3E">
            <w:pPr>
              <w:spacing w:before="60" w:after="60"/>
            </w:pPr>
            <w:r w:rsidRPr="00C26320">
              <w:t>Tyre pressure(s) as recommended by the vehicle manufacturer: … kPa</w:t>
            </w:r>
          </w:p>
        </w:tc>
      </w:tr>
      <w:tr w:rsidR="00F87774" w:rsidRPr="00B843D9" w14:paraId="4A7F6E9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8BD42" w14:textId="77777777" w:rsidR="00F87774" w:rsidRPr="00C26320" w:rsidRDefault="00F87774" w:rsidP="00BC3F3E">
            <w:pPr>
              <w:spacing w:before="60" w:after="60"/>
            </w:pPr>
            <w:r w:rsidRPr="00C26320">
              <w:t>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0F1" w14:textId="77777777" w:rsidR="00F87774" w:rsidRPr="00C26320" w:rsidRDefault="00F87774" w:rsidP="00BC3F3E">
            <w:pPr>
              <w:spacing w:before="60" w:after="60"/>
            </w:pPr>
            <w:r w:rsidRPr="00C26320">
              <w:t>BODYWORK</w:t>
            </w:r>
          </w:p>
        </w:tc>
      </w:tr>
      <w:tr w:rsidR="00F87774" w:rsidRPr="00B843D9" w14:paraId="65C0DDE8"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22CAA" w14:textId="77777777" w:rsidR="00F87774" w:rsidRPr="00C26320" w:rsidRDefault="00F87774" w:rsidP="00BC3F3E">
            <w:pPr>
              <w:spacing w:before="60" w:after="60"/>
            </w:pPr>
            <w:r w:rsidRPr="00C26320">
              <w:t>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823C3" w14:textId="77777777" w:rsidR="00F87774" w:rsidRPr="00C26320" w:rsidRDefault="00F87774" w:rsidP="00BC3F3E">
            <w:pPr>
              <w:spacing w:before="60" w:after="60"/>
            </w:pPr>
            <w:r w:rsidRPr="00C26320">
              <w:t xml:space="preserve">Type of bodywork </w:t>
            </w:r>
            <w:r w:rsidRPr="00C26320">
              <w:rPr>
                <w:vertAlign w:val="superscript"/>
              </w:rPr>
              <w:t>(c)</w:t>
            </w:r>
            <w:r w:rsidRPr="00C26320">
              <w:t>: …</w:t>
            </w:r>
          </w:p>
        </w:tc>
      </w:tr>
      <w:tr w:rsidR="00F87774" w:rsidRPr="00B843D9" w14:paraId="4D67B2B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E06F7" w14:textId="77777777" w:rsidR="00F87774" w:rsidRPr="00C26320" w:rsidRDefault="00F87774" w:rsidP="00BC3F3E">
            <w:pPr>
              <w:spacing w:before="60" w:after="60"/>
            </w:pPr>
            <w:r w:rsidRPr="00C26320">
              <w:t>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2E0AF8" w14:textId="77777777" w:rsidR="00F87774" w:rsidRPr="00C26320" w:rsidRDefault="00F87774" w:rsidP="00BC3F3E">
            <w:pPr>
              <w:spacing w:before="60" w:after="60"/>
            </w:pPr>
            <w:r w:rsidRPr="00C26320">
              <w:t>MISCELLANEOUS</w:t>
            </w:r>
          </w:p>
        </w:tc>
      </w:tr>
      <w:tr w:rsidR="00F87774" w:rsidRPr="00B843D9" w14:paraId="7ECCC3F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11D62" w14:textId="77777777" w:rsidR="00F87774" w:rsidRPr="00C26320" w:rsidRDefault="00F87774" w:rsidP="00BC3F3E">
            <w:pPr>
              <w:spacing w:before="60" w:after="60"/>
            </w:pPr>
            <w:r w:rsidRPr="00C26320">
              <w:t xml:space="preserve">1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103D4" w14:textId="77777777" w:rsidR="00F87774" w:rsidRPr="00C26320" w:rsidRDefault="00F87774" w:rsidP="00BC3F3E">
            <w:pPr>
              <w:spacing w:before="60" w:after="60"/>
            </w:pPr>
            <w:r w:rsidRPr="00C26320">
              <w:t>Devices or systems with driver selectable modes which influence CO</w:t>
            </w:r>
            <w:r w:rsidRPr="00C26320">
              <w:rPr>
                <w:vertAlign w:val="subscript"/>
              </w:rPr>
              <w:t>2</w:t>
            </w:r>
            <w:r w:rsidRPr="00C26320">
              <w:t xml:space="preserve"> emissions, fuel consumption, electric energy consumption and/or criteria emissions and do not have a predominant mode: yes/no (</w:t>
            </w:r>
            <w:r w:rsidRPr="00C26320">
              <w:rPr>
                <w:vertAlign w:val="superscript"/>
              </w:rPr>
              <w:t>1</w:t>
            </w:r>
            <w:r w:rsidRPr="00C26320">
              <w:t xml:space="preserve">) </w:t>
            </w:r>
          </w:p>
        </w:tc>
      </w:tr>
      <w:tr w:rsidR="00F87774" w:rsidRPr="00B843D9" w14:paraId="51D186BD"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5CBEC" w14:textId="77777777" w:rsidR="00F87774" w:rsidRPr="00C26320" w:rsidRDefault="00F87774" w:rsidP="00BC3F3E">
            <w:pPr>
              <w:spacing w:before="60" w:after="60"/>
            </w:pPr>
            <w:r w:rsidRPr="00C26320">
              <w:t xml:space="preserve">12.10.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CC86A" w14:textId="77777777" w:rsidR="00F87774" w:rsidRPr="00C26320" w:rsidRDefault="00F87774" w:rsidP="00BC3F3E">
            <w:pPr>
              <w:spacing w:before="60" w:after="60"/>
            </w:pPr>
            <w:r w:rsidRPr="00C26320">
              <w:t xml:space="preserve">Charge-sustaining test (if applicable) (state for each device or system) </w:t>
            </w:r>
          </w:p>
        </w:tc>
      </w:tr>
      <w:tr w:rsidR="00F87774" w:rsidRPr="00B843D9" w14:paraId="2D655A57"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AE0CA" w14:textId="77777777" w:rsidR="00F87774" w:rsidRPr="00C26320" w:rsidRDefault="00F87774" w:rsidP="00BC3F3E">
            <w:pPr>
              <w:spacing w:before="60" w:after="60"/>
            </w:pPr>
            <w:r w:rsidRPr="00C26320">
              <w:t>12.10.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EA74E" w14:textId="77777777" w:rsidR="00F87774" w:rsidRPr="00C26320" w:rsidRDefault="00F87774" w:rsidP="00BC3F3E">
            <w:pPr>
              <w:spacing w:before="60" w:after="60"/>
            </w:pPr>
            <w:r w:rsidRPr="00C26320">
              <w:t xml:space="preserve">Predominant mode under CS condition: yes/no </w:t>
            </w:r>
            <w:r w:rsidRPr="00C26320">
              <w:rPr>
                <w:vertAlign w:val="superscript"/>
              </w:rPr>
              <w:t>(1)</w:t>
            </w:r>
          </w:p>
        </w:tc>
      </w:tr>
      <w:tr w:rsidR="00F87774" w:rsidRPr="00B843D9" w14:paraId="0CEB3BF2"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790F3" w14:textId="77777777" w:rsidR="00F87774" w:rsidRPr="00C26320" w:rsidRDefault="00F87774" w:rsidP="00BC3F3E">
            <w:pPr>
              <w:spacing w:before="60" w:after="60"/>
            </w:pPr>
            <w:r w:rsidRPr="00C26320">
              <w:t>12.10.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08FD8" w14:textId="77777777" w:rsidR="00F87774" w:rsidRPr="00C26320" w:rsidRDefault="00F87774" w:rsidP="00BC3F3E">
            <w:pPr>
              <w:spacing w:before="60" w:after="60"/>
            </w:pPr>
            <w:r w:rsidRPr="00C26320">
              <w:t>Predominant mode under CS condition: … (if applicable)</w:t>
            </w:r>
          </w:p>
        </w:tc>
      </w:tr>
      <w:tr w:rsidR="00F87774" w:rsidRPr="00B843D9" w14:paraId="12E55929"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76AA9" w14:textId="77777777" w:rsidR="00F87774" w:rsidRPr="00C26320" w:rsidRDefault="00F87774" w:rsidP="00BC3F3E">
            <w:pPr>
              <w:spacing w:before="60" w:after="60"/>
            </w:pPr>
            <w:r w:rsidRPr="00C26320">
              <w:t xml:space="preserve">12.10.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B4A2" w14:textId="77777777" w:rsidR="00F87774" w:rsidRPr="00C26320" w:rsidRDefault="00F87774" w:rsidP="00BC3F3E">
            <w:pPr>
              <w:spacing w:before="60" w:after="60"/>
            </w:pPr>
            <w:r w:rsidRPr="00C26320">
              <w:t>Best case mode: … (if applicable)</w:t>
            </w:r>
          </w:p>
        </w:tc>
      </w:tr>
      <w:tr w:rsidR="00F87774" w:rsidRPr="00B843D9" w14:paraId="3204154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A371D" w14:textId="77777777" w:rsidR="00F87774" w:rsidRPr="00C26320" w:rsidRDefault="00F87774" w:rsidP="00BC3F3E">
            <w:pPr>
              <w:spacing w:before="60" w:after="60"/>
            </w:pPr>
            <w:r w:rsidRPr="00C26320">
              <w:t xml:space="preserve">12.10.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1165F" w14:textId="77777777" w:rsidR="00F87774" w:rsidRPr="00C26320" w:rsidRDefault="00F87774" w:rsidP="00BC3F3E">
            <w:pPr>
              <w:spacing w:before="60" w:after="60"/>
            </w:pPr>
            <w:r w:rsidRPr="00C26320">
              <w:t>Worst case mode: … (if applicable)</w:t>
            </w:r>
          </w:p>
        </w:tc>
      </w:tr>
      <w:tr w:rsidR="00F87774" w:rsidRPr="00B843D9" w14:paraId="25E9B3CB"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010D0" w14:textId="77777777" w:rsidR="00F87774" w:rsidRPr="00C26320" w:rsidRDefault="00F87774" w:rsidP="00BC3F3E">
            <w:pPr>
              <w:spacing w:before="60" w:after="60"/>
            </w:pPr>
            <w:r w:rsidRPr="00C26320">
              <w:t>12.10.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1F03A" w14:textId="77777777" w:rsidR="00F87774" w:rsidRPr="00C26320" w:rsidRDefault="00F87774" w:rsidP="00BC3F3E">
            <w:pPr>
              <w:spacing w:before="60" w:after="60"/>
            </w:pPr>
            <w:r w:rsidRPr="00C26320">
              <w:t>Mode which enables the vehicle to follow the reference test cycle: … (in case no predominant mode under CS condition and only one mode is able to follow the reference test cycle)</w:t>
            </w:r>
          </w:p>
        </w:tc>
      </w:tr>
      <w:tr w:rsidR="00F87774" w:rsidRPr="00B843D9" w14:paraId="6E7D26E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33A9B" w14:textId="77777777" w:rsidR="00F87774" w:rsidRPr="00C26320" w:rsidRDefault="00F87774" w:rsidP="00BC3F3E">
            <w:pPr>
              <w:spacing w:before="60" w:after="60"/>
            </w:pPr>
            <w:r w:rsidRPr="00C26320">
              <w:t xml:space="preserve">12.1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C0734" w14:textId="77777777" w:rsidR="00F87774" w:rsidRPr="00C26320" w:rsidRDefault="00F87774" w:rsidP="00BC3F3E">
            <w:pPr>
              <w:spacing w:before="60" w:after="60"/>
            </w:pPr>
            <w:r w:rsidRPr="00C26320">
              <w:t xml:space="preserve">Charge-depleting test (if applicable) (state for each device or system) </w:t>
            </w:r>
          </w:p>
        </w:tc>
      </w:tr>
      <w:tr w:rsidR="00F87774" w:rsidRPr="00B843D9" w14:paraId="61DD4A5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49B9DD" w14:textId="77777777" w:rsidR="00F87774" w:rsidRPr="00C26320" w:rsidRDefault="00F87774" w:rsidP="00BC3F3E">
            <w:pPr>
              <w:spacing w:before="60" w:after="60"/>
            </w:pPr>
            <w:r w:rsidRPr="00C26320">
              <w:t>12.10.2.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C4699" w14:textId="77777777" w:rsidR="00F87774" w:rsidRPr="00C26320" w:rsidRDefault="00F87774" w:rsidP="00BC3F3E">
            <w:pPr>
              <w:spacing w:before="60" w:after="60"/>
            </w:pPr>
            <w:r w:rsidRPr="00C26320">
              <w:t xml:space="preserve">Predominant mode under CD condition: yes/no </w:t>
            </w:r>
            <w:r w:rsidRPr="00C26320">
              <w:rPr>
                <w:vertAlign w:val="superscript"/>
              </w:rPr>
              <w:t>(1)</w:t>
            </w:r>
          </w:p>
        </w:tc>
      </w:tr>
      <w:tr w:rsidR="00F87774" w:rsidRPr="00B843D9" w14:paraId="1DF7E311"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793DFA" w14:textId="77777777" w:rsidR="00F87774" w:rsidRPr="00C26320" w:rsidRDefault="00F87774" w:rsidP="00BC3F3E">
            <w:pPr>
              <w:spacing w:before="60" w:after="60"/>
            </w:pPr>
            <w:r w:rsidRPr="00C26320">
              <w:t>12.10.2.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4B61E9" w14:textId="77777777" w:rsidR="00F87774" w:rsidRPr="00C26320" w:rsidRDefault="00F87774" w:rsidP="00BC3F3E">
            <w:pPr>
              <w:spacing w:before="60" w:after="60"/>
            </w:pPr>
            <w:r w:rsidRPr="00C26320">
              <w:t>Predominant mode under CD condition: … (if applicable)</w:t>
            </w:r>
          </w:p>
        </w:tc>
      </w:tr>
      <w:tr w:rsidR="00F87774" w:rsidRPr="00B843D9" w14:paraId="1A936EF5"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EC3BA" w14:textId="77777777" w:rsidR="00F87774" w:rsidRPr="00C26320" w:rsidRDefault="00F87774" w:rsidP="00BC3F3E">
            <w:pPr>
              <w:spacing w:before="60" w:after="60"/>
            </w:pPr>
            <w:r w:rsidRPr="00C26320">
              <w:t xml:space="preserve">12.10.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78FC6" w14:textId="77777777" w:rsidR="00F87774" w:rsidRPr="00C26320" w:rsidRDefault="00F87774" w:rsidP="00BC3F3E">
            <w:pPr>
              <w:spacing w:before="60" w:after="60"/>
            </w:pPr>
            <w:r w:rsidRPr="00C26320">
              <w:t>Most energy consuming mode: … (if applicable)</w:t>
            </w:r>
          </w:p>
        </w:tc>
      </w:tr>
      <w:tr w:rsidR="00F87774" w:rsidRPr="00B843D9" w14:paraId="27BA74E3"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14602F" w14:textId="77777777" w:rsidR="00F87774" w:rsidRPr="00C26320" w:rsidRDefault="00F87774" w:rsidP="00BC3F3E">
            <w:pPr>
              <w:spacing w:before="60" w:after="60"/>
            </w:pPr>
            <w:r w:rsidRPr="00C26320">
              <w:t xml:space="preserve">12.10.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AA0E0" w14:textId="77777777" w:rsidR="00F87774" w:rsidRPr="00C26320" w:rsidRDefault="00F87774" w:rsidP="00BC3F3E">
            <w:pPr>
              <w:spacing w:before="60" w:after="60"/>
            </w:pPr>
            <w:r w:rsidRPr="00C26320">
              <w:t>Mode which enables the vehicle to follow the reference test cycle: … (in case no predominant mode under CD condition and only one mode is able to follow the reference test cycle)</w:t>
            </w:r>
          </w:p>
        </w:tc>
      </w:tr>
      <w:tr w:rsidR="00F87774" w:rsidRPr="00B843D9" w14:paraId="55148F40"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2F531" w14:textId="77777777" w:rsidR="00F87774" w:rsidRPr="00C26320" w:rsidRDefault="00F87774" w:rsidP="00BC3F3E">
            <w:pPr>
              <w:spacing w:before="60" w:after="60"/>
            </w:pPr>
            <w:r w:rsidRPr="00C26320">
              <w:t>1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532A4" w14:textId="77777777" w:rsidR="00F87774" w:rsidRPr="00C26320" w:rsidRDefault="00F87774" w:rsidP="00BC3F3E">
            <w:pPr>
              <w:spacing w:before="60" w:after="60"/>
            </w:pPr>
            <w:r w:rsidRPr="00C26320">
              <w:t xml:space="preserve">Type 1 test (if applicable) (state for each device or system) </w:t>
            </w:r>
          </w:p>
        </w:tc>
      </w:tr>
      <w:tr w:rsidR="00F87774" w:rsidRPr="00B843D9" w14:paraId="7F92A296"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863A5" w14:textId="77777777" w:rsidR="00F87774" w:rsidRPr="00C26320" w:rsidRDefault="00F87774" w:rsidP="00BC3F3E">
            <w:pPr>
              <w:spacing w:before="60" w:after="60"/>
            </w:pPr>
            <w:r w:rsidRPr="00C26320">
              <w:t xml:space="preserve">12.10.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358CD" w14:textId="77777777" w:rsidR="00F87774" w:rsidRPr="00C26320" w:rsidRDefault="00F87774" w:rsidP="00BC3F3E">
            <w:pPr>
              <w:spacing w:before="60" w:after="60"/>
            </w:pPr>
            <w:r w:rsidRPr="00C26320">
              <w:t xml:space="preserve">Best case mode: … </w:t>
            </w:r>
          </w:p>
        </w:tc>
      </w:tr>
      <w:tr w:rsidR="00F87774" w:rsidRPr="00B843D9" w14:paraId="2AE73A9F" w14:textId="77777777" w:rsidTr="00BC3F3E">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446E9" w14:textId="77777777" w:rsidR="00F87774" w:rsidRPr="00C26320" w:rsidRDefault="00F87774" w:rsidP="00BC3F3E">
            <w:pPr>
              <w:spacing w:before="60" w:after="60"/>
            </w:pPr>
            <w:r w:rsidRPr="00C26320">
              <w:t xml:space="preserve">12.10.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11A36" w14:textId="77777777" w:rsidR="00F87774" w:rsidRPr="00C26320" w:rsidRDefault="00F87774" w:rsidP="00BC3F3E">
            <w:pPr>
              <w:spacing w:before="60" w:after="60"/>
            </w:pPr>
            <w:r w:rsidRPr="00C26320">
              <w:t xml:space="preserve">Worst case mode: … </w:t>
            </w:r>
          </w:p>
        </w:tc>
      </w:tr>
    </w:tbl>
    <w:p w14:paraId="03C0B7AA" w14:textId="77777777" w:rsidR="00F87774" w:rsidRPr="00C26320" w:rsidRDefault="00F87774" w:rsidP="00F87774">
      <w:pPr>
        <w:spacing w:before="240" w:after="120"/>
        <w:ind w:right="1134"/>
        <w:jc w:val="both"/>
        <w:rPr>
          <w:sz w:val="18"/>
          <w:szCs w:val="18"/>
        </w:rPr>
      </w:pPr>
      <w:r w:rsidRPr="00C26320">
        <w:rPr>
          <w:b/>
          <w:bCs/>
          <w:i/>
          <w:iCs/>
          <w:sz w:val="18"/>
          <w:szCs w:val="18"/>
        </w:rPr>
        <w:t>Explanatory notes</w:t>
      </w:r>
    </w:p>
    <w:p w14:paraId="1352AD55"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1</w:t>
      </w:r>
      <w:r w:rsidRPr="00C26320">
        <w:rPr>
          <w:sz w:val="18"/>
          <w:szCs w:val="18"/>
        </w:rPr>
        <w:t>)</w:t>
      </w:r>
      <w:r w:rsidRPr="00C26320">
        <w:rPr>
          <w:sz w:val="18"/>
          <w:szCs w:val="18"/>
        </w:rPr>
        <w:tab/>
        <w:t>Delete where not applicable (there are cases where nothing needs to be deleted when more than one entry is applicable).</w:t>
      </w:r>
    </w:p>
    <w:p w14:paraId="65D04EAC"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2</w:t>
      </w:r>
      <w:r w:rsidRPr="00C26320">
        <w:rPr>
          <w:sz w:val="18"/>
          <w:szCs w:val="18"/>
        </w:rPr>
        <w:t>)</w:t>
      </w:r>
      <w:r w:rsidRPr="00C26320">
        <w:rPr>
          <w:sz w:val="18"/>
          <w:szCs w:val="18"/>
        </w:rPr>
        <w:tab/>
        <w:t>Specify the tolerance.</w:t>
      </w:r>
    </w:p>
    <w:p w14:paraId="0367108D"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3</w:t>
      </w:r>
      <w:r w:rsidRPr="00C26320">
        <w:rPr>
          <w:sz w:val="18"/>
          <w:szCs w:val="18"/>
        </w:rPr>
        <w:t>)</w:t>
      </w:r>
      <w:r w:rsidRPr="00C26320">
        <w:rPr>
          <w:sz w:val="18"/>
          <w:szCs w:val="18"/>
        </w:rPr>
        <w:tab/>
        <w:t>Please fill in here the upper and lower values for each variant.</w:t>
      </w:r>
    </w:p>
    <w:p w14:paraId="23F2B290"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6</w:t>
      </w:r>
      <w:r w:rsidRPr="00C26320">
        <w:rPr>
          <w:sz w:val="18"/>
          <w:szCs w:val="18"/>
        </w:rPr>
        <w:t>)</w:t>
      </w:r>
      <w:r w:rsidRPr="00C26320">
        <w:rPr>
          <w:sz w:val="18"/>
          <w:szCs w:val="18"/>
        </w:rPr>
        <w:tab/>
        <w:t>(Reserved)</w:t>
      </w:r>
    </w:p>
    <w:p w14:paraId="30B900C6"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7</w:t>
      </w:r>
      <w:r w:rsidRPr="00C26320">
        <w:rPr>
          <w:sz w:val="18"/>
          <w:szCs w:val="18"/>
        </w:rPr>
        <w:t>)</w:t>
      </w:r>
      <w:r w:rsidRPr="00C26320">
        <w:rPr>
          <w:sz w:val="18"/>
          <w:szCs w:val="18"/>
        </w:rPr>
        <w:tab/>
        <w:t>Optional equipment that affects the dimensions of the vehicle shall be specified.</w:t>
      </w:r>
    </w:p>
    <w:p w14:paraId="445F8A31"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x</w:t>
      </w:r>
      <w:r w:rsidRPr="00C26320">
        <w:rPr>
          <w:sz w:val="18"/>
          <w:szCs w:val="18"/>
        </w:rPr>
        <w:t>)</w:t>
      </w:r>
      <w:r w:rsidRPr="00C26320">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45409C" w14:textId="77777777" w:rsidR="00F87774" w:rsidRPr="00C26320" w:rsidRDefault="00F87774" w:rsidP="00F87774">
      <w:pPr>
        <w:spacing w:line="240" w:lineRule="auto"/>
        <w:ind w:left="567" w:right="1134" w:hanging="567"/>
        <w:rPr>
          <w:sz w:val="18"/>
          <w:szCs w:val="18"/>
        </w:rPr>
      </w:pPr>
      <w:r w:rsidRPr="00C26320">
        <w:rPr>
          <w:sz w:val="18"/>
          <w:szCs w:val="18"/>
        </w:rPr>
        <w:t>(</w:t>
      </w:r>
      <w:r w:rsidRPr="00C26320">
        <w:rPr>
          <w:sz w:val="18"/>
          <w:szCs w:val="18"/>
          <w:vertAlign w:val="superscript"/>
        </w:rPr>
        <w:t>c</w:t>
      </w:r>
      <w:r w:rsidRPr="00C26320">
        <w:rPr>
          <w:sz w:val="18"/>
          <w:szCs w:val="18"/>
        </w:rPr>
        <w:t>)</w:t>
      </w:r>
      <w:r w:rsidRPr="00C26320">
        <w:rPr>
          <w:sz w:val="18"/>
          <w:szCs w:val="18"/>
        </w:rPr>
        <w:tab/>
        <w:t>As defined in the Consolidated Resolution on the Construction of Vehicles (R.E.3.), document ECE/TRANS/WP.29/78/Rev.6, paragraph 2. - www.unece.org/trans/main/wp29/wp29wgs/wp29gen/wp29resolutions.html.</w:t>
      </w:r>
    </w:p>
    <w:p w14:paraId="1BCC6D1A"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f</w:t>
      </w:r>
      <w:r w:rsidRPr="00C26320">
        <w:rPr>
          <w:sz w:val="18"/>
          <w:szCs w:val="18"/>
        </w:rPr>
        <w:t>)</w:t>
      </w:r>
      <w:r w:rsidRPr="00C26320">
        <w:rPr>
          <w:sz w:val="18"/>
          <w:szCs w:val="18"/>
        </w:rPr>
        <w:tab/>
        <w:t>Where there is one version with a normal cab and another with a sleeper cab, both sets of masses and dimensions are to be stated.</w:t>
      </w:r>
    </w:p>
    <w:p w14:paraId="0C823C6A"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g</w:t>
      </w:r>
      <w:r w:rsidRPr="00C26320">
        <w:rPr>
          <w:sz w:val="18"/>
          <w:szCs w:val="18"/>
        </w:rPr>
        <w:t>)</w:t>
      </w:r>
      <w:r w:rsidRPr="00C26320">
        <w:rPr>
          <w:sz w:val="18"/>
          <w:szCs w:val="18"/>
        </w:rPr>
        <w:tab/>
        <w:t>Standard ISO 612: 1978 — Road vehicles — Dimensions of motor vehicles and towed vehicles — terms and definitions.</w:t>
      </w:r>
    </w:p>
    <w:p w14:paraId="7B546A4C"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h</w:t>
      </w:r>
      <w:r w:rsidRPr="00C26320">
        <w:rPr>
          <w:sz w:val="18"/>
          <w:szCs w:val="18"/>
        </w:rPr>
        <w:t>)</w:t>
      </w:r>
      <w:r w:rsidRPr="00C26320">
        <w:rPr>
          <w:sz w:val="18"/>
          <w:szCs w:val="18"/>
        </w:rPr>
        <w:tab/>
        <w:t>The mass of the driver is assessed at 75 kg.</w:t>
      </w:r>
    </w:p>
    <w:p w14:paraId="707EE3DC" w14:textId="77777777" w:rsidR="00F87774" w:rsidRPr="00C26320" w:rsidRDefault="00F87774" w:rsidP="00F87774">
      <w:pPr>
        <w:spacing w:line="240" w:lineRule="auto"/>
        <w:ind w:left="567" w:right="1134"/>
        <w:jc w:val="both"/>
        <w:rPr>
          <w:sz w:val="18"/>
          <w:szCs w:val="18"/>
        </w:rPr>
      </w:pPr>
      <w:r w:rsidRPr="00C26320">
        <w:rPr>
          <w:sz w:val="18"/>
          <w:szCs w:val="18"/>
        </w:rPr>
        <w:t>The liquid containing systems (except those for used water that must remain empty) are filled to 100 % of the capacity specified by the manufacturer.</w:t>
      </w:r>
    </w:p>
    <w:p w14:paraId="4EF871AC"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i</w:t>
      </w:r>
      <w:r w:rsidRPr="00C26320">
        <w:rPr>
          <w:sz w:val="18"/>
          <w:szCs w:val="18"/>
        </w:rPr>
        <w:t>)</w:t>
      </w:r>
      <w:r w:rsidRPr="00C2632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2C2DABFA"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k</w:t>
      </w:r>
      <w:r w:rsidRPr="00C26320">
        <w:rPr>
          <w:sz w:val="18"/>
          <w:szCs w:val="18"/>
        </w:rPr>
        <w:t>)</w:t>
      </w:r>
      <w:r w:rsidRPr="00C26320">
        <w:rPr>
          <w:sz w:val="18"/>
          <w:szCs w:val="18"/>
        </w:rPr>
        <w:tab/>
        <w:t>In the case of a vehicle that can run either on petrol, diesel, etc., or also in combination with another fuel, items shall be repeated.</w:t>
      </w:r>
    </w:p>
    <w:p w14:paraId="6F2B5D26" w14:textId="77777777" w:rsidR="00F87774" w:rsidRPr="00C26320" w:rsidRDefault="00F87774" w:rsidP="00F87774">
      <w:pPr>
        <w:spacing w:line="240" w:lineRule="auto"/>
        <w:ind w:left="567" w:right="1134"/>
        <w:jc w:val="both"/>
        <w:rPr>
          <w:sz w:val="18"/>
          <w:szCs w:val="18"/>
        </w:rPr>
      </w:pPr>
      <w:r w:rsidRPr="00C26320">
        <w:rPr>
          <w:sz w:val="18"/>
          <w:szCs w:val="18"/>
        </w:rPr>
        <w:t>In the case of non-conventional engines and systems, particulars equivalent to those referred to here shall be supplied by the manufacturer.</w:t>
      </w:r>
    </w:p>
    <w:p w14:paraId="6DA17802"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l</w:t>
      </w:r>
      <w:r w:rsidRPr="00C26320">
        <w:rPr>
          <w:sz w:val="18"/>
          <w:szCs w:val="18"/>
        </w:rPr>
        <w:t>)</w:t>
      </w:r>
      <w:r w:rsidRPr="00C26320">
        <w:rPr>
          <w:sz w:val="18"/>
          <w:szCs w:val="18"/>
        </w:rPr>
        <w:tab/>
        <w:t>This figure shall be rounded off to the nearest tenth of a millimetre.</w:t>
      </w:r>
    </w:p>
    <w:p w14:paraId="6685D2A5"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m</w:t>
      </w:r>
      <w:r w:rsidRPr="00C26320">
        <w:rPr>
          <w:sz w:val="18"/>
          <w:szCs w:val="18"/>
        </w:rPr>
        <w:t>)</w:t>
      </w:r>
      <w:r w:rsidRPr="00C26320">
        <w:rPr>
          <w:sz w:val="18"/>
          <w:szCs w:val="18"/>
        </w:rPr>
        <w:tab/>
        <w:t>This value shall be calculated (π = 3.1416) and rounded off to the nearest cm</w:t>
      </w:r>
      <w:r w:rsidRPr="00C26320">
        <w:rPr>
          <w:sz w:val="18"/>
          <w:szCs w:val="18"/>
          <w:vertAlign w:val="superscript"/>
        </w:rPr>
        <w:t>3</w:t>
      </w:r>
      <w:r w:rsidRPr="00C26320">
        <w:rPr>
          <w:sz w:val="18"/>
          <w:szCs w:val="18"/>
        </w:rPr>
        <w:t>.</w:t>
      </w:r>
    </w:p>
    <w:p w14:paraId="36EEEFC4"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n</w:t>
      </w:r>
      <w:r w:rsidRPr="00C26320">
        <w:rPr>
          <w:sz w:val="18"/>
          <w:szCs w:val="18"/>
        </w:rPr>
        <w:t>)</w:t>
      </w:r>
      <w:r w:rsidRPr="00C26320">
        <w:rPr>
          <w:sz w:val="18"/>
          <w:szCs w:val="18"/>
        </w:rPr>
        <w:tab/>
        <w:t>Determined in accordance with the requirements of UN Regulation No. 85.</w:t>
      </w:r>
    </w:p>
    <w:p w14:paraId="0770F44B"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p</w:t>
      </w:r>
      <w:r w:rsidRPr="00C26320">
        <w:rPr>
          <w:sz w:val="18"/>
          <w:szCs w:val="18"/>
        </w:rPr>
        <w:t>)</w:t>
      </w:r>
      <w:r w:rsidRPr="00C26320">
        <w:rPr>
          <w:sz w:val="18"/>
          <w:szCs w:val="18"/>
        </w:rPr>
        <w:tab/>
        <w:t>The specified particulars are to be given for any proposed variants.</w:t>
      </w:r>
    </w:p>
    <w:p w14:paraId="13589CAB" w14:textId="77777777" w:rsidR="00F87774" w:rsidRPr="00C26320" w:rsidRDefault="00F87774" w:rsidP="00F87774">
      <w:pPr>
        <w:spacing w:line="240" w:lineRule="auto"/>
        <w:ind w:left="567" w:right="1134" w:hanging="567"/>
        <w:jc w:val="both"/>
        <w:rPr>
          <w:sz w:val="18"/>
          <w:szCs w:val="18"/>
        </w:rPr>
      </w:pPr>
      <w:r w:rsidRPr="00C26320">
        <w:rPr>
          <w:sz w:val="18"/>
          <w:szCs w:val="18"/>
        </w:rPr>
        <w:t>(</w:t>
      </w:r>
      <w:r w:rsidRPr="00C26320">
        <w:rPr>
          <w:sz w:val="18"/>
          <w:szCs w:val="18"/>
          <w:vertAlign w:val="superscript"/>
        </w:rPr>
        <w:t>q</w:t>
      </w:r>
      <w:r w:rsidRPr="00C26320">
        <w:rPr>
          <w:sz w:val="18"/>
          <w:szCs w:val="18"/>
        </w:rPr>
        <w:t>)</w:t>
      </w:r>
      <w:r w:rsidRPr="00C26320">
        <w:rPr>
          <w:sz w:val="18"/>
          <w:szCs w:val="18"/>
        </w:rPr>
        <w:tab/>
        <w:t>With respect to trailers, maximum speed permitted by the manufacturer.</w:t>
      </w:r>
    </w:p>
    <w:p w14:paraId="7D115E20" w14:textId="77777777" w:rsidR="00FE3C95" w:rsidRPr="00C26320" w:rsidRDefault="00FE3C95" w:rsidP="00F87774">
      <w:pPr>
        <w:suppressAutoHyphens w:val="0"/>
        <w:spacing w:line="240" w:lineRule="auto"/>
        <w:rPr>
          <w:sz w:val="18"/>
          <w:szCs w:val="18"/>
        </w:rPr>
      </w:pPr>
    </w:p>
    <w:p w14:paraId="03936069" w14:textId="76357D35" w:rsidR="00FE3C95" w:rsidRPr="00C26320" w:rsidRDefault="00FE3C95" w:rsidP="00F87774">
      <w:pPr>
        <w:suppressAutoHyphens w:val="0"/>
        <w:spacing w:line="240" w:lineRule="auto"/>
        <w:rPr>
          <w:sz w:val="18"/>
          <w:szCs w:val="18"/>
        </w:rPr>
        <w:sectPr w:rsidR="00FE3C95" w:rsidRPr="00C26320" w:rsidSect="00FE3C95">
          <w:headerReference w:type="default" r:id="rId99"/>
          <w:footnotePr>
            <w:numRestart w:val="eachSect"/>
          </w:footnotePr>
          <w:pgSz w:w="11906" w:h="16838" w:code="9"/>
          <w:pgMar w:top="1418" w:right="1134" w:bottom="1134" w:left="1134" w:header="851" w:footer="567" w:gutter="0"/>
          <w:paperSrc w:first="7" w:other="7"/>
          <w:cols w:space="708"/>
          <w:docGrid w:linePitch="360"/>
        </w:sectPr>
      </w:pPr>
    </w:p>
    <w:p w14:paraId="19B555D9" w14:textId="70200B33" w:rsidR="00F87774" w:rsidRPr="00B843D9" w:rsidRDefault="00F87774" w:rsidP="00387365">
      <w:pPr>
        <w:pStyle w:val="HChG"/>
        <w:ind w:right="1133" w:firstLine="0"/>
      </w:pPr>
      <w:bookmarkStart w:id="150" w:name="_Toc142380004"/>
      <w:bookmarkStart w:id="151" w:name="_Toc142393444"/>
      <w:bookmarkStart w:id="152" w:name="_Hlk23690791"/>
      <w:r w:rsidRPr="00B843D9">
        <w:t>Annex A1 - Appendix 1</w:t>
      </w:r>
      <w:r w:rsidR="0042313A">
        <w:br/>
      </w:r>
      <w:r w:rsidR="00A7439D">
        <w:br/>
      </w:r>
      <w:r w:rsidR="0042313A" w:rsidRPr="00B843D9">
        <w:t>WLTP Test Report</w:t>
      </w:r>
      <w:bookmarkEnd w:id="150"/>
      <w:bookmarkEnd w:id="151"/>
    </w:p>
    <w:bookmarkEnd w:id="152"/>
    <w:p w14:paraId="2F046EB0" w14:textId="77777777" w:rsidR="00F87774" w:rsidRPr="00C26320" w:rsidRDefault="00F87774" w:rsidP="004D6E0A">
      <w:pPr>
        <w:ind w:left="1134" w:right="1134"/>
        <w:jc w:val="both"/>
      </w:pPr>
      <w:r w:rsidRPr="004D6E0A">
        <w:t>Test Reports</w:t>
      </w:r>
    </w:p>
    <w:p w14:paraId="3E0D02AA" w14:textId="77777777" w:rsidR="00A7439D" w:rsidRDefault="00A7439D" w:rsidP="00F87774">
      <w:pPr>
        <w:ind w:left="1134" w:right="1134"/>
        <w:jc w:val="both"/>
      </w:pPr>
    </w:p>
    <w:p w14:paraId="5817116E" w14:textId="593AC10D" w:rsidR="00F87774" w:rsidRPr="00C26320" w:rsidRDefault="00F87774" w:rsidP="00F87774">
      <w:pPr>
        <w:ind w:left="1134" w:right="1134"/>
        <w:jc w:val="both"/>
      </w:pPr>
      <w:r w:rsidRPr="00C26320">
        <w:t>A Test Report is the report issued by the technical service responsible for conducting the tests according this regulation.</w:t>
      </w:r>
    </w:p>
    <w:p w14:paraId="08048B58" w14:textId="77777777" w:rsidR="00F87774" w:rsidRPr="00C26320" w:rsidRDefault="00F87774" w:rsidP="00F87774">
      <w:pPr>
        <w:ind w:left="1134" w:right="1134"/>
        <w:jc w:val="both"/>
      </w:pPr>
    </w:p>
    <w:p w14:paraId="31627567" w14:textId="77777777" w:rsidR="00F87774" w:rsidRPr="00C26320" w:rsidRDefault="00F87774" w:rsidP="00F87774">
      <w:pPr>
        <w:ind w:left="1134" w:right="1134"/>
        <w:jc w:val="both"/>
      </w:pPr>
      <w:r w:rsidRPr="00C26320">
        <w:t>Part I</w:t>
      </w:r>
    </w:p>
    <w:p w14:paraId="293EC05E" w14:textId="77777777" w:rsidR="00F87774" w:rsidRPr="00C26320" w:rsidRDefault="00F87774" w:rsidP="00F87774">
      <w:pPr>
        <w:ind w:left="1134" w:right="1134"/>
        <w:jc w:val="both"/>
      </w:pPr>
    </w:p>
    <w:p w14:paraId="6766A8B8" w14:textId="77777777" w:rsidR="00F87774" w:rsidRPr="00C26320" w:rsidRDefault="00F87774" w:rsidP="00F87774">
      <w:pPr>
        <w:ind w:left="1134" w:right="1134"/>
        <w:jc w:val="both"/>
      </w:pPr>
      <w:bookmarkStart w:id="153" w:name="DQCErrorScopeBCD2F48A48D04839B9E4BEBF6C1"/>
      <w:r w:rsidRPr="00C26320">
        <w:t>The following information, if applicable, is the minimum data required for the Type 1 test.</w:t>
      </w:r>
    </w:p>
    <w:p w14:paraId="68637B20" w14:textId="77777777" w:rsidR="00F87774" w:rsidRPr="00C26320" w:rsidRDefault="00F87774" w:rsidP="00F87774">
      <w:pPr>
        <w:pBdr>
          <w:top w:val="single" w:sz="6" w:space="11" w:color="FFFFFF"/>
          <w:left w:val="single" w:sz="6" w:space="30" w:color="FFFFFF"/>
          <w:bottom w:val="single" w:sz="6" w:space="6" w:color="FFFFFF"/>
        </w:pBdr>
        <w:ind w:left="1134" w:right="2552"/>
      </w:pPr>
      <w:bookmarkStart w:id="154" w:name="DQCErrorScope6E4891A1B93C40EDBC40BA29B12"/>
      <w:bookmarkEnd w:id="153"/>
      <w:r w:rsidRPr="00C26320">
        <w:rPr>
          <w:b/>
          <w:bCs/>
        </w:rPr>
        <w:t xml:space="preserve">Report number </w:t>
      </w:r>
      <w:bookmarkStart w:id="155" w:name="etape"/>
      <w:bookmarkEnd w:id="155"/>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quired in the test report, such as the applicant or manufacturer, subject, objects submitted to tests and conclusion. "/>
      </w:tblPr>
      <w:tblGrid>
        <w:gridCol w:w="1985"/>
        <w:gridCol w:w="1134"/>
        <w:gridCol w:w="284"/>
        <w:gridCol w:w="1834"/>
        <w:gridCol w:w="1701"/>
        <w:gridCol w:w="1568"/>
      </w:tblGrid>
      <w:tr w:rsidR="00F87774" w:rsidRPr="00B843D9" w14:paraId="0F272C76" w14:textId="77777777" w:rsidTr="00BC3F3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154"/>
          <w:p w14:paraId="4B776420" w14:textId="77777777" w:rsidR="00F87774" w:rsidRPr="00C26320" w:rsidRDefault="00F87774" w:rsidP="00BC3F3E">
            <w:pPr>
              <w:keepNext/>
            </w:pPr>
            <w:r w:rsidRPr="00C26320">
              <w:rPr>
                <w:b/>
                <w:bCs/>
                <w:sz w:val="18"/>
                <w:szCs w:val="18"/>
              </w:rPr>
              <w:t>APPLICANT</w:t>
            </w:r>
          </w:p>
        </w:tc>
        <w:tc>
          <w:tcPr>
            <w:tcW w:w="6521" w:type="dxa"/>
            <w:gridSpan w:val="5"/>
            <w:tcBorders>
              <w:left w:val="single" w:sz="6" w:space="0" w:color="808080"/>
              <w:bottom w:val="single" w:sz="6" w:space="0" w:color="808080"/>
            </w:tcBorders>
            <w:tcMar>
              <w:top w:w="8" w:type="dxa"/>
              <w:left w:w="108" w:type="dxa"/>
              <w:bottom w:w="8" w:type="dxa"/>
              <w:right w:w="108" w:type="dxa"/>
            </w:tcMar>
          </w:tcPr>
          <w:p w14:paraId="3E48EFE0" w14:textId="77777777" w:rsidR="00F87774" w:rsidRPr="00C26320" w:rsidRDefault="00F87774" w:rsidP="00BC3F3E">
            <w:pPr>
              <w:keepNext/>
              <w:ind w:right="142"/>
            </w:pPr>
          </w:p>
        </w:tc>
      </w:tr>
      <w:tr w:rsidR="00F87774" w:rsidRPr="00B843D9" w14:paraId="183B2A9F"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CE1544D" w14:textId="77777777" w:rsidR="00F87774" w:rsidRPr="00C26320" w:rsidRDefault="00F87774" w:rsidP="00BC3F3E">
            <w:pPr>
              <w:keepNext/>
              <w:rPr>
                <w:sz w:val="18"/>
                <w:szCs w:val="18"/>
              </w:rPr>
            </w:pPr>
            <w:r w:rsidRPr="00C26320">
              <w:rPr>
                <w:b/>
                <w:bCs/>
                <w:sz w:val="18"/>
                <w:szCs w:val="18"/>
              </w:rPr>
              <w:t>Manufacturer</w:t>
            </w:r>
          </w:p>
        </w:tc>
        <w:tc>
          <w:tcPr>
            <w:tcW w:w="6521" w:type="dxa"/>
            <w:gridSpan w:val="5"/>
            <w:tcBorders>
              <w:top w:val="single" w:sz="6" w:space="0" w:color="808080"/>
              <w:left w:val="single" w:sz="6" w:space="0" w:color="808080"/>
              <w:bottom w:val="single" w:sz="6" w:space="0" w:color="808080"/>
            </w:tcBorders>
            <w:tcMar>
              <w:top w:w="8" w:type="dxa"/>
              <w:left w:w="108" w:type="dxa"/>
              <w:bottom w:w="8" w:type="dxa"/>
              <w:right w:w="108" w:type="dxa"/>
            </w:tcMar>
          </w:tcPr>
          <w:p w14:paraId="1B6BF8F9" w14:textId="77777777" w:rsidR="00F87774" w:rsidRPr="00C26320" w:rsidRDefault="00F87774" w:rsidP="00BC3F3E">
            <w:pPr>
              <w:keepNext/>
              <w:ind w:right="142"/>
            </w:pPr>
          </w:p>
        </w:tc>
      </w:tr>
      <w:tr w:rsidR="00F87774" w:rsidRPr="00B843D9" w14:paraId="3D91E703"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DED826" w14:textId="77777777" w:rsidR="00F87774" w:rsidRPr="00C26320" w:rsidRDefault="00F87774" w:rsidP="00BC3F3E">
            <w:pPr>
              <w:rPr>
                <w:b/>
                <w:bCs/>
                <w:sz w:val="18"/>
                <w:szCs w:val="18"/>
              </w:rPr>
            </w:pPr>
            <w:r w:rsidRPr="00C26320">
              <w:rPr>
                <w:b/>
                <w:bCs/>
                <w:sz w:val="18"/>
                <w:szCs w:val="18"/>
              </w:rPr>
              <w:t>SUBJECT</w:t>
            </w:r>
          </w:p>
        </w:tc>
        <w:tc>
          <w:tcPr>
            <w:tcW w:w="6521" w:type="dxa"/>
            <w:gridSpan w:val="5"/>
            <w:tcBorders>
              <w:top w:val="single" w:sz="6" w:space="0" w:color="808080"/>
              <w:left w:val="single" w:sz="6" w:space="0" w:color="808080"/>
              <w:bottom w:val="single" w:sz="6" w:space="0" w:color="808080"/>
            </w:tcBorders>
            <w:tcMar>
              <w:top w:w="8" w:type="dxa"/>
              <w:left w:w="108" w:type="dxa"/>
              <w:bottom w:w="8" w:type="dxa"/>
              <w:right w:w="108" w:type="dxa"/>
            </w:tcMar>
            <w:hideMark/>
          </w:tcPr>
          <w:p w14:paraId="70170118" w14:textId="77777777" w:rsidR="00F87774" w:rsidRPr="00C26320" w:rsidRDefault="00F87774" w:rsidP="00BC3F3E">
            <w:pPr>
              <w:ind w:right="141"/>
              <w:jc w:val="both"/>
            </w:pPr>
            <w:r w:rsidRPr="00C26320">
              <w:rPr>
                <w:sz w:val="18"/>
                <w:szCs w:val="18"/>
              </w:rPr>
              <w:t>…</w:t>
            </w:r>
          </w:p>
        </w:tc>
      </w:tr>
      <w:tr w:rsidR="00F87774" w:rsidRPr="00B843D9" w14:paraId="58FFEE1B"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582A25" w14:textId="77777777" w:rsidR="00F87774" w:rsidRPr="00C26320" w:rsidRDefault="00F87774" w:rsidP="00BC3F3E">
            <w:pPr>
              <w:rPr>
                <w:b/>
                <w:bCs/>
                <w:sz w:val="18"/>
                <w:szCs w:val="18"/>
              </w:rPr>
            </w:pPr>
          </w:p>
        </w:tc>
        <w:tc>
          <w:tcPr>
            <w:tcW w:w="3252"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E558EEE" w14:textId="77777777" w:rsidR="00F87774" w:rsidRPr="00C26320" w:rsidRDefault="00F87774" w:rsidP="00BC3F3E">
            <w:pPr>
              <w:ind w:right="141"/>
              <w:jc w:val="both"/>
              <w:rPr>
                <w:sz w:val="18"/>
                <w:szCs w:val="18"/>
              </w:rPr>
            </w:pPr>
            <w:r w:rsidRPr="00C26320">
              <w:rPr>
                <w:sz w:val="18"/>
                <w:szCs w:val="18"/>
              </w:rPr>
              <w:t>Level approval requested (tick a box)</w:t>
            </w:r>
          </w:p>
        </w:tc>
        <w:tc>
          <w:tcPr>
            <w:tcW w:w="1701" w:type="dxa"/>
            <w:tcBorders>
              <w:top w:val="single" w:sz="6" w:space="0" w:color="808080"/>
              <w:left w:val="single" w:sz="6" w:space="0" w:color="808080"/>
              <w:bottom w:val="single" w:sz="6" w:space="0" w:color="808080"/>
            </w:tcBorders>
          </w:tcPr>
          <w:p w14:paraId="435910DC" w14:textId="77777777" w:rsidR="00F87774" w:rsidRPr="00C26320" w:rsidRDefault="00F87774" w:rsidP="00BC3F3E">
            <w:pPr>
              <w:ind w:right="141"/>
              <w:jc w:val="both"/>
              <w:rPr>
                <w:sz w:val="18"/>
                <w:szCs w:val="18"/>
              </w:rPr>
            </w:pPr>
            <w:r w:rsidRPr="00C26320">
              <w:rPr>
                <w:noProof/>
                <w:sz w:val="18"/>
                <w:szCs w:val="18"/>
                <w:lang w:val="en-AU" w:eastAsia="en-AU"/>
              </w:rPr>
              <mc:AlternateContent>
                <mc:Choice Requires="wps">
                  <w:drawing>
                    <wp:inline distT="0" distB="0" distL="0" distR="0" wp14:anchorId="2D07C23A" wp14:editId="276DE22D">
                      <wp:extent cx="109220" cy="109220"/>
                      <wp:effectExtent l="0" t="0" r="24130" b="24130"/>
                      <wp:docPr id="35" name="Rectangle 35" descr="Check box for level 1A"/>
                      <wp:cNvGraphicFramePr/>
                      <a:graphic xmlns:a="http://schemas.openxmlformats.org/drawingml/2006/main">
                        <a:graphicData uri="http://schemas.microsoft.com/office/word/2010/wordprocessingShape">
                          <wps:wsp>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2B21B8" id="Rectangle 35" o:spid="_x0000_s1026" alt="Check box for level 1A" style="width:8.6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" filled="f" strokecolor="black [3213]" strokeweight="1pt">
                      <w10:anchorlock/>
                    </v:rect>
                  </w:pict>
                </mc:Fallback>
              </mc:AlternateContent>
            </w:r>
            <w:r w:rsidRPr="00C26320">
              <w:rPr>
                <w:sz w:val="18"/>
                <w:szCs w:val="18"/>
              </w:rPr>
              <w:t xml:space="preserve">Level 1A  </w:t>
            </w:r>
          </w:p>
        </w:tc>
        <w:tc>
          <w:tcPr>
            <w:tcW w:w="1568" w:type="dxa"/>
            <w:tcBorders>
              <w:top w:val="single" w:sz="6" w:space="0" w:color="808080"/>
              <w:left w:val="single" w:sz="6" w:space="0" w:color="808080"/>
              <w:bottom w:val="single" w:sz="6" w:space="0" w:color="808080"/>
            </w:tcBorders>
          </w:tcPr>
          <w:p w14:paraId="4AE89DF0" w14:textId="77777777" w:rsidR="00F87774" w:rsidRPr="00C26320" w:rsidRDefault="00F87774" w:rsidP="00BC3F3E">
            <w:pPr>
              <w:ind w:right="141"/>
              <w:jc w:val="both"/>
              <w:rPr>
                <w:sz w:val="18"/>
                <w:szCs w:val="18"/>
              </w:rPr>
            </w:pPr>
            <w:r w:rsidRPr="00C26320">
              <w:rPr>
                <w:noProof/>
                <w:sz w:val="18"/>
                <w:szCs w:val="18"/>
                <w:lang w:val="en-AU" w:eastAsia="en-AU"/>
              </w:rPr>
              <mc:AlternateContent>
                <mc:Choice Requires="wps">
                  <w:drawing>
                    <wp:inline distT="0" distB="0" distL="0" distR="0" wp14:anchorId="733B6514" wp14:editId="10065F0C">
                      <wp:extent cx="109220" cy="109220"/>
                      <wp:effectExtent l="0" t="0" r="24130" b="24130"/>
                      <wp:docPr id="33" name="Rectangle 33" descr="Check box for Level 1B"/>
                      <wp:cNvGraphicFramePr/>
                      <a:graphic xmlns:a="http://schemas.openxmlformats.org/drawingml/2006/main">
                        <a:graphicData uri="http://schemas.microsoft.com/office/word/2010/wordprocessingShape">
                          <wps:wsp>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BBF5B6" id="Rectangle 33" o:spid="_x0000_s1026" alt="Check box for Level 1B" style="width:8.6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" filled="f" strokecolor="black [3213]" strokeweight="1pt">
                      <w10:anchorlock/>
                    </v:rect>
                  </w:pict>
                </mc:Fallback>
              </mc:AlternateContent>
            </w:r>
            <w:r w:rsidRPr="00C26320">
              <w:rPr>
                <w:sz w:val="18"/>
                <w:szCs w:val="18"/>
              </w:rPr>
              <w:t>Level 1B</w:t>
            </w:r>
          </w:p>
        </w:tc>
      </w:tr>
      <w:tr w:rsidR="00F87774" w:rsidRPr="00B843D9" w14:paraId="16B2762D" w14:textId="77777777" w:rsidTr="00BC3F3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5E6D8E" w14:textId="77777777" w:rsidR="00F87774" w:rsidRPr="00C26320" w:rsidRDefault="00F87774" w:rsidP="00BC3F3E">
            <w:pPr>
              <w:keepNext/>
            </w:pPr>
            <w:r w:rsidRPr="00C26320">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9DC211" w14:textId="77777777" w:rsidR="00F87774" w:rsidRPr="00C26320" w:rsidRDefault="00F87774" w:rsidP="00BC3F3E">
            <w:pPr>
              <w:keepNext/>
            </w:pPr>
            <w:r w:rsidRPr="00C26320">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712AEC27" w14:textId="77777777" w:rsidR="00F87774" w:rsidRPr="00C26320" w:rsidRDefault="00F87774" w:rsidP="00BC3F3E">
            <w:pPr>
              <w:ind w:right="141"/>
              <w:jc w:val="both"/>
              <w:rPr>
                <w:b/>
                <w:bCs/>
                <w:sz w:val="18"/>
                <w:szCs w:val="18"/>
              </w:rPr>
            </w:pPr>
          </w:p>
        </w:tc>
      </w:tr>
      <w:tr w:rsidR="00F87774" w:rsidRPr="00B843D9" w14:paraId="35FE9FA1" w14:textId="77777777" w:rsidTr="00BC3F3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76C664D" w14:textId="77777777" w:rsidR="00F87774" w:rsidRPr="00C26320" w:rsidRDefault="00F87774" w:rsidP="00BC3F3E">
            <w:pPr>
              <w:ind w:right="141"/>
            </w:pPr>
            <w:r w:rsidRPr="00C26320">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9D7C86" w14:textId="77777777" w:rsidR="00F87774" w:rsidRPr="00C26320" w:rsidRDefault="00F87774" w:rsidP="00BC3F3E">
            <w:pPr>
              <w:jc w:val="center"/>
            </w:pPr>
            <w:r w:rsidRPr="00C26320">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58BF17BD" w14:textId="77777777" w:rsidR="00F87774" w:rsidRPr="00C26320" w:rsidRDefault="00F87774" w:rsidP="00BC3F3E">
            <w:pPr>
              <w:ind w:right="283"/>
              <w:rPr>
                <w:sz w:val="18"/>
                <w:szCs w:val="18"/>
              </w:rPr>
            </w:pPr>
          </w:p>
        </w:tc>
      </w:tr>
      <w:tr w:rsidR="00F87774" w:rsidRPr="00B843D9" w14:paraId="71C7A12A" w14:textId="77777777" w:rsidTr="00BC3F3E">
        <w:trPr>
          <w:trHeight w:val="20"/>
        </w:trPr>
        <w:tc>
          <w:tcPr>
            <w:tcW w:w="8506" w:type="dxa"/>
            <w:gridSpan w:val="6"/>
            <w:tcBorders>
              <w:top w:val="single" w:sz="6" w:space="0" w:color="808080"/>
              <w:bottom w:val="single" w:sz="6" w:space="0" w:color="808080"/>
            </w:tcBorders>
            <w:tcMar>
              <w:top w:w="8" w:type="dxa"/>
              <w:left w:w="108" w:type="dxa"/>
              <w:bottom w:w="8" w:type="dxa"/>
              <w:right w:w="108" w:type="dxa"/>
            </w:tcMar>
            <w:hideMark/>
          </w:tcPr>
          <w:p w14:paraId="043EA188" w14:textId="77777777" w:rsidR="00F87774" w:rsidRPr="00C26320" w:rsidRDefault="00F87774" w:rsidP="00BC3F3E">
            <w:pPr>
              <w:keepNext/>
            </w:pPr>
            <w:r w:rsidRPr="00C26320">
              <w:rPr>
                <w:b/>
                <w:bCs/>
                <w:sz w:val="18"/>
                <w:szCs w:val="18"/>
              </w:rPr>
              <w:t>Object submitted to tests</w:t>
            </w:r>
          </w:p>
        </w:tc>
      </w:tr>
      <w:tr w:rsidR="00F87774" w:rsidRPr="00B843D9" w14:paraId="03F1ECA1"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27EC265" w14:textId="77777777" w:rsidR="00F87774" w:rsidRPr="00C26320" w:rsidRDefault="00F87774" w:rsidP="00BC3F3E">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F4532B" w14:textId="77777777" w:rsidR="00F87774" w:rsidRPr="00C26320" w:rsidRDefault="00F87774" w:rsidP="00BC3F3E">
            <w:pPr>
              <w:ind w:right="141"/>
            </w:pPr>
            <w:r w:rsidRPr="00C26320">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274E1E" w14:textId="77777777" w:rsidR="00F87774" w:rsidRPr="00C26320" w:rsidRDefault="00F87774" w:rsidP="00BC3F3E">
            <w:pPr>
              <w:jc w:val="center"/>
            </w:pPr>
            <w:r w:rsidRPr="00C26320">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51ECC943" w14:textId="77777777" w:rsidR="00F87774" w:rsidRPr="00C26320" w:rsidRDefault="00F87774" w:rsidP="00BC3F3E">
            <w:pPr>
              <w:ind w:right="283"/>
              <w:rPr>
                <w:sz w:val="18"/>
                <w:szCs w:val="18"/>
              </w:rPr>
            </w:pPr>
            <w:bookmarkStart w:id="156" w:name="marque1"/>
            <w:bookmarkEnd w:id="156"/>
          </w:p>
        </w:tc>
      </w:tr>
      <w:tr w:rsidR="00F87774" w:rsidRPr="00B843D9" w14:paraId="47790C2D"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730F956E" w14:textId="77777777" w:rsidR="00F87774" w:rsidRPr="00C26320" w:rsidRDefault="00F87774" w:rsidP="00BC3F3E">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49EF6" w14:textId="77777777" w:rsidR="00F87774" w:rsidRPr="00C26320" w:rsidRDefault="00F87774" w:rsidP="00BC3F3E">
            <w:pPr>
              <w:ind w:right="141"/>
            </w:pPr>
            <w:r w:rsidRPr="00C26320">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B322E6" w14:textId="77777777" w:rsidR="00F87774" w:rsidRPr="00C26320" w:rsidRDefault="00F87774" w:rsidP="00BC3F3E">
            <w:pPr>
              <w:jc w:val="center"/>
            </w:pPr>
            <w:r w:rsidRPr="00C26320">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B4EC218" w14:textId="77777777" w:rsidR="00F87774" w:rsidRPr="00C26320" w:rsidRDefault="00F87774" w:rsidP="00BC3F3E">
            <w:pPr>
              <w:ind w:right="283"/>
              <w:rPr>
                <w:sz w:val="18"/>
                <w:szCs w:val="18"/>
              </w:rPr>
            </w:pPr>
            <w:bookmarkStart w:id="157" w:name="denomination1"/>
            <w:bookmarkStart w:id="158" w:name="dim1"/>
            <w:bookmarkStart w:id="159" w:name="ser"/>
            <w:bookmarkEnd w:id="157"/>
            <w:bookmarkEnd w:id="158"/>
            <w:bookmarkEnd w:id="159"/>
          </w:p>
        </w:tc>
      </w:tr>
      <w:tr w:rsidR="00F87774" w:rsidRPr="00B843D9" w14:paraId="404931DA" w14:textId="77777777" w:rsidTr="00BC3F3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9D50520" w14:textId="77777777" w:rsidR="00F87774" w:rsidRPr="00C26320" w:rsidRDefault="00F87774" w:rsidP="00BC3F3E">
            <w:r w:rsidRPr="00C26320">
              <w:rPr>
                <w:b/>
                <w:bCs/>
                <w:sz w:val="18"/>
                <w:szCs w:val="18"/>
              </w:rPr>
              <w:t>CONCLUSION</w:t>
            </w:r>
          </w:p>
        </w:tc>
        <w:tc>
          <w:tcPr>
            <w:tcW w:w="6521" w:type="dxa"/>
            <w:gridSpan w:val="5"/>
            <w:tcBorders>
              <w:top w:val="single" w:sz="6" w:space="0" w:color="808080"/>
              <w:left w:val="single" w:sz="6" w:space="0" w:color="808080"/>
            </w:tcBorders>
            <w:tcMar>
              <w:top w:w="8" w:type="dxa"/>
              <w:left w:w="108" w:type="dxa"/>
              <w:bottom w:w="8" w:type="dxa"/>
              <w:right w:w="108" w:type="dxa"/>
            </w:tcMar>
            <w:hideMark/>
          </w:tcPr>
          <w:p w14:paraId="4C3249E2" w14:textId="77777777" w:rsidR="00F87774" w:rsidRPr="00C26320" w:rsidRDefault="00F87774" w:rsidP="00BC3F3E">
            <w:pPr>
              <w:ind w:right="141"/>
              <w:jc w:val="both"/>
            </w:pPr>
            <w:r w:rsidRPr="00C26320">
              <w:rPr>
                <w:sz w:val="18"/>
                <w:szCs w:val="18"/>
              </w:rPr>
              <w:t>The object submitted to tests complies with the requirements mentioned in the subject.</w:t>
            </w:r>
          </w:p>
        </w:tc>
      </w:tr>
    </w:tbl>
    <w:p w14:paraId="530A4E5D" w14:textId="77777777" w:rsidR="00F87774" w:rsidRPr="00C26320" w:rsidRDefault="00F87774" w:rsidP="00F87774">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quired in the test report, such as the place and date of testing. "/>
      </w:tblPr>
      <w:tblGrid>
        <w:gridCol w:w="1172"/>
        <w:gridCol w:w="1417"/>
      </w:tblGrid>
      <w:tr w:rsidR="00F87774" w:rsidRPr="00B843D9" w14:paraId="6D4783D7" w14:textId="77777777" w:rsidTr="00BC3F3E">
        <w:trPr>
          <w:trHeight w:val="138"/>
        </w:trPr>
        <w:tc>
          <w:tcPr>
            <w:tcW w:w="1276" w:type="dxa"/>
            <w:tcBorders>
              <w:right w:val="single" w:sz="6" w:space="0" w:color="808080"/>
            </w:tcBorders>
            <w:tcMar>
              <w:top w:w="8" w:type="dxa"/>
              <w:left w:w="108" w:type="dxa"/>
              <w:bottom w:w="8" w:type="dxa"/>
              <w:right w:w="108" w:type="dxa"/>
            </w:tcMar>
            <w:hideMark/>
          </w:tcPr>
          <w:p w14:paraId="4D6D1B47" w14:textId="77777777" w:rsidR="00F87774" w:rsidRPr="00C26320" w:rsidRDefault="00F87774" w:rsidP="00BC3F3E">
            <w:r w:rsidRPr="00C26320">
              <w:rPr>
                <w:caps/>
                <w:sz w:val="18"/>
                <w:szCs w:val="18"/>
              </w:rPr>
              <w:t>place</w:t>
            </w:r>
            <w:r w:rsidRPr="00C26320">
              <w:rPr>
                <w:sz w:val="18"/>
                <w:szCs w:val="18"/>
              </w:rPr>
              <w:t>,</w:t>
            </w:r>
          </w:p>
        </w:tc>
        <w:tc>
          <w:tcPr>
            <w:tcW w:w="1313" w:type="dxa"/>
            <w:tcBorders>
              <w:left w:val="single" w:sz="6" w:space="0" w:color="808080"/>
            </w:tcBorders>
            <w:tcMar>
              <w:top w:w="8" w:type="dxa"/>
              <w:left w:w="108" w:type="dxa"/>
              <w:bottom w:w="8" w:type="dxa"/>
              <w:right w:w="108" w:type="dxa"/>
            </w:tcMar>
            <w:hideMark/>
          </w:tcPr>
          <w:p w14:paraId="6DBC564C" w14:textId="77777777" w:rsidR="00F87774" w:rsidRPr="00C26320" w:rsidRDefault="00F87774" w:rsidP="00BC3F3E">
            <w:r w:rsidRPr="00C26320">
              <w:rPr>
                <w:sz w:val="18"/>
                <w:szCs w:val="18"/>
              </w:rPr>
              <w:t>DD/MM/YYYY</w:t>
            </w:r>
          </w:p>
        </w:tc>
      </w:tr>
    </w:tbl>
    <w:p w14:paraId="6B99AE0A" w14:textId="77777777" w:rsidR="00F87774" w:rsidRPr="00C26320" w:rsidRDefault="00F87774" w:rsidP="00F87774">
      <w:pPr>
        <w:rPr>
          <w:sz w:val="18"/>
          <w:szCs w:val="18"/>
        </w:rPr>
      </w:pPr>
    </w:p>
    <w:p w14:paraId="01B694DF" w14:textId="77777777" w:rsidR="00F87774" w:rsidRPr="00C26320" w:rsidRDefault="00F87774" w:rsidP="00F87774">
      <w:pPr>
        <w:spacing w:after="120" w:line="240" w:lineRule="auto"/>
        <w:ind w:left="2268" w:right="1134" w:hanging="1134"/>
        <w:jc w:val="both"/>
      </w:pPr>
      <w:r w:rsidRPr="00C26320">
        <w:t>General notes:</w:t>
      </w:r>
    </w:p>
    <w:p w14:paraId="5479DD64" w14:textId="77777777" w:rsidR="00F87774" w:rsidRPr="00C26320" w:rsidRDefault="00F87774" w:rsidP="00F87774">
      <w:pPr>
        <w:spacing w:after="120"/>
        <w:ind w:left="1134"/>
        <w:jc w:val="both"/>
      </w:pPr>
      <w:r w:rsidRPr="00C26320">
        <w:t>If there are several options (references), the one tested should be described in the test report.</w:t>
      </w:r>
    </w:p>
    <w:p w14:paraId="622F2FE0" w14:textId="77777777" w:rsidR="00F87774" w:rsidRPr="00C26320" w:rsidRDefault="00F87774" w:rsidP="00F87774">
      <w:pPr>
        <w:spacing w:after="120"/>
        <w:ind w:left="1134" w:right="565"/>
        <w:jc w:val="both"/>
      </w:pPr>
      <w:r w:rsidRPr="00C26320">
        <w:t>If there are not, a single reference to the information document at the start of the test report may be sufficient.</w:t>
      </w:r>
    </w:p>
    <w:p w14:paraId="474CA075" w14:textId="77777777" w:rsidR="00F87774" w:rsidRPr="00C26320" w:rsidRDefault="00F87774" w:rsidP="00F87774">
      <w:pPr>
        <w:spacing w:after="120"/>
        <w:ind w:left="1134"/>
        <w:jc w:val="both"/>
      </w:pPr>
      <w:r w:rsidRPr="00C26320">
        <w:t>Every Technical Service is free to include some additional information.</w:t>
      </w:r>
    </w:p>
    <w:p w14:paraId="61B47A8C" w14:textId="77777777" w:rsidR="00F87774" w:rsidRPr="00C26320" w:rsidRDefault="00F87774" w:rsidP="00F87774">
      <w:pPr>
        <w:spacing w:after="120"/>
        <w:ind w:left="1134"/>
      </w:pPr>
      <w:r w:rsidRPr="00C26320">
        <w:t>Characters are included in the sections of the test report relating to specific vehicle types, as follows:</w:t>
      </w:r>
    </w:p>
    <w:p w14:paraId="63CE4917" w14:textId="77777777" w:rsidR="00F87774" w:rsidRPr="00C26320" w:rsidRDefault="00F87774" w:rsidP="00F87774">
      <w:pPr>
        <w:spacing w:after="120"/>
        <w:ind w:left="1701" w:hanging="567"/>
      </w:pPr>
      <w:r w:rsidRPr="00C26320">
        <w:t>"(a)"</w:t>
      </w:r>
      <w:r w:rsidRPr="00C26320">
        <w:tab/>
        <w:t xml:space="preserve"> Specific to positive ignition engine vehicles or vehicles ‘G’ (as specified in Table 1B of UN Regulation No. 154) (as applicable).</w:t>
      </w:r>
    </w:p>
    <w:p w14:paraId="7BD6D756" w14:textId="77777777" w:rsidR="00F87774" w:rsidRPr="00C26320" w:rsidRDefault="00F87774" w:rsidP="00F87774">
      <w:pPr>
        <w:ind w:left="1701" w:hanging="567"/>
      </w:pPr>
      <w:r w:rsidRPr="00C26320">
        <w:t>"(b)"</w:t>
      </w:r>
      <w:r w:rsidRPr="00C26320">
        <w:tab/>
        <w:t>Specific to compression ignition engine vehicles or vehicles ‘D’ (as specified in Table 1B of UN Regulation No. 154) (as applicable).</w:t>
      </w:r>
    </w:p>
    <w:p w14:paraId="7C0FF23A" w14:textId="77777777" w:rsidR="00F87774" w:rsidRPr="00C26320" w:rsidRDefault="00F87774" w:rsidP="00F87774">
      <w:pPr>
        <w:spacing w:after="120" w:line="276" w:lineRule="auto"/>
        <w:ind w:left="1134"/>
        <w:rPr>
          <w:b/>
          <w:bCs/>
        </w:rPr>
      </w:pPr>
      <w:r w:rsidRPr="00C26320">
        <w:rPr>
          <w:sz w:val="18"/>
          <w:szCs w:val="18"/>
        </w:rPr>
        <w:br w:type="page"/>
      </w:r>
      <w:r w:rsidRPr="00C26320">
        <w:rPr>
          <w:b/>
          <w:bCs/>
        </w:rPr>
        <w:t xml:space="preserve">1. </w:t>
      </w:r>
      <w:r w:rsidRPr="00C26320">
        <w:rPr>
          <w:b/>
          <w:bCs/>
        </w:rPr>
        <w:tab/>
        <w:t>Description of tested vehicle(s): high, low and m (if applicable)</w:t>
      </w:r>
    </w:p>
    <w:p w14:paraId="0ACCA22B" w14:textId="77777777" w:rsidR="00F87774" w:rsidRPr="00C26320" w:rsidRDefault="00F87774" w:rsidP="00F87774">
      <w:pPr>
        <w:spacing w:after="120" w:line="276" w:lineRule="auto"/>
        <w:ind w:left="1134"/>
        <w:rPr>
          <w:b/>
          <w:bCs/>
        </w:rPr>
      </w:pPr>
      <w:r w:rsidRPr="00C26320">
        <w:rPr>
          <w:b/>
          <w:bCs/>
        </w:rPr>
        <w:t xml:space="preserve">1.1. </w:t>
      </w:r>
      <w:r w:rsidRPr="00C26320">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general information for tested vehicles, such as vehicle numbers, category and drive wheels."/>
      </w:tblPr>
      <w:tblGrid>
        <w:gridCol w:w="3865"/>
        <w:gridCol w:w="354"/>
        <w:gridCol w:w="4111"/>
      </w:tblGrid>
      <w:tr w:rsidR="00F87774" w:rsidRPr="00B843D9" w14:paraId="44B1F2FF" w14:textId="77777777" w:rsidTr="00BC3F3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67761247" w14:textId="77777777" w:rsidR="00F87774" w:rsidRPr="00C26320" w:rsidRDefault="00F87774" w:rsidP="00BC3F3E">
            <w:pPr>
              <w:rPr>
                <w:sz w:val="18"/>
                <w:szCs w:val="18"/>
              </w:rPr>
            </w:pPr>
            <w:r w:rsidRPr="00C26320">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7A812A6" w14:textId="77777777" w:rsidR="00F87774" w:rsidRPr="00C26320" w:rsidRDefault="00F87774" w:rsidP="00BC3F3E">
            <w:pPr>
              <w:rPr>
                <w:sz w:val="18"/>
                <w:szCs w:val="18"/>
              </w:rPr>
            </w:pPr>
            <w:r w:rsidRPr="00C26320">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45E03083" w14:textId="77777777" w:rsidR="00F87774" w:rsidRPr="00C26320" w:rsidRDefault="00F87774" w:rsidP="00BC3F3E">
            <w:pPr>
              <w:rPr>
                <w:sz w:val="18"/>
                <w:szCs w:val="18"/>
              </w:rPr>
            </w:pPr>
            <w:r w:rsidRPr="00C26320">
              <w:rPr>
                <w:sz w:val="18"/>
                <w:szCs w:val="18"/>
              </w:rPr>
              <w:t>Prototype number and VIN</w:t>
            </w:r>
          </w:p>
        </w:tc>
      </w:tr>
      <w:tr w:rsidR="00F87774" w:rsidRPr="00B843D9" w14:paraId="7EA3CB0A" w14:textId="77777777" w:rsidTr="00BC3F3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3FF91" w14:textId="77777777" w:rsidR="00F87774" w:rsidRPr="00C26320" w:rsidRDefault="00F87774" w:rsidP="00BC3F3E">
            <w:pPr>
              <w:rPr>
                <w:sz w:val="18"/>
                <w:szCs w:val="18"/>
              </w:rPr>
            </w:pPr>
            <w:r w:rsidRPr="00C26320">
              <w:rPr>
                <w:sz w:val="18"/>
                <w:szCs w:val="18"/>
              </w:rPr>
              <w:t>Category</w:t>
            </w:r>
          </w:p>
          <w:p w14:paraId="6F306332" w14:textId="77777777" w:rsidR="00F87774" w:rsidRPr="00C26320" w:rsidRDefault="00F87774" w:rsidP="00BC3F3E">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5A6961" w14:textId="77777777" w:rsidR="00F87774" w:rsidRPr="00C26320" w:rsidRDefault="00F87774" w:rsidP="00BC3F3E">
            <w:pPr>
              <w:rPr>
                <w:sz w:val="18"/>
                <w:szCs w:val="18"/>
              </w:rPr>
            </w:pPr>
            <w:r w:rsidRPr="00C26320">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5D897D96" w14:textId="77777777" w:rsidR="00F87774" w:rsidRPr="00C26320" w:rsidRDefault="00F87774" w:rsidP="00BC3F3E">
            <w:pPr>
              <w:rPr>
                <w:sz w:val="18"/>
                <w:szCs w:val="18"/>
              </w:rPr>
            </w:pPr>
          </w:p>
        </w:tc>
      </w:tr>
      <w:tr w:rsidR="00F87774" w:rsidRPr="00B843D9" w14:paraId="32911963" w14:textId="77777777" w:rsidTr="00BC3F3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B13FE2" w14:textId="77777777" w:rsidR="00F87774" w:rsidRPr="00C26320" w:rsidRDefault="00F87774" w:rsidP="00BC3F3E">
            <w:pPr>
              <w:rPr>
                <w:sz w:val="18"/>
                <w:szCs w:val="18"/>
              </w:rPr>
            </w:pPr>
            <w:r w:rsidRPr="00C26320">
              <w:rPr>
                <w:sz w:val="18"/>
                <w:szCs w:val="18"/>
              </w:rPr>
              <w:t>Bodywork</w:t>
            </w:r>
          </w:p>
          <w:p w14:paraId="66ECA7AD" w14:textId="77777777" w:rsidR="00F87774" w:rsidRPr="00C26320" w:rsidRDefault="00F87774" w:rsidP="00BC3F3E">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E98B50" w14:textId="77777777" w:rsidR="00F87774" w:rsidRPr="00C26320" w:rsidRDefault="00F87774" w:rsidP="00BC3F3E">
            <w:pPr>
              <w:rPr>
                <w:sz w:val="18"/>
                <w:szCs w:val="18"/>
              </w:rPr>
            </w:pPr>
            <w:r w:rsidRPr="00C26320">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925261" w14:textId="77777777" w:rsidR="00F87774" w:rsidRPr="00C26320" w:rsidRDefault="00F87774" w:rsidP="00BC3F3E">
            <w:pPr>
              <w:rPr>
                <w:sz w:val="18"/>
                <w:szCs w:val="18"/>
              </w:rPr>
            </w:pPr>
          </w:p>
          <w:p w14:paraId="516F36AB" w14:textId="77777777" w:rsidR="00F87774" w:rsidRPr="00C26320" w:rsidRDefault="00F87774" w:rsidP="00BC3F3E">
            <w:pPr>
              <w:rPr>
                <w:sz w:val="18"/>
                <w:szCs w:val="18"/>
              </w:rPr>
            </w:pPr>
          </w:p>
        </w:tc>
      </w:tr>
      <w:tr w:rsidR="00F87774" w:rsidRPr="00B843D9" w14:paraId="1CCE8235" w14:textId="77777777" w:rsidTr="00BC3F3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387A796" w14:textId="77777777" w:rsidR="00F87774" w:rsidRPr="00C26320" w:rsidRDefault="00F87774" w:rsidP="00BC3F3E">
            <w:pPr>
              <w:rPr>
                <w:sz w:val="18"/>
                <w:szCs w:val="18"/>
              </w:rPr>
            </w:pPr>
            <w:r w:rsidRPr="00C26320">
              <w:rPr>
                <w:sz w:val="18"/>
                <w:szCs w:val="18"/>
              </w:rPr>
              <w:t>Drive wheels</w:t>
            </w:r>
          </w:p>
          <w:p w14:paraId="0634D6F3" w14:textId="77777777" w:rsidR="00F87774" w:rsidRPr="00C26320" w:rsidRDefault="00F87774" w:rsidP="00BC3F3E">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426D742" w14:textId="77777777" w:rsidR="00F87774" w:rsidRPr="00C26320" w:rsidRDefault="00F87774" w:rsidP="00BC3F3E">
            <w:pPr>
              <w:rPr>
                <w:sz w:val="18"/>
                <w:szCs w:val="18"/>
              </w:rPr>
            </w:pPr>
            <w:r w:rsidRPr="00C26320">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511CD48B" w14:textId="77777777" w:rsidR="00F87774" w:rsidRPr="00C26320" w:rsidRDefault="00F87774" w:rsidP="00BC3F3E">
            <w:pPr>
              <w:rPr>
                <w:sz w:val="18"/>
                <w:szCs w:val="18"/>
              </w:rPr>
            </w:pPr>
            <w:r w:rsidRPr="00C26320">
              <w:rPr>
                <w:sz w:val="18"/>
                <w:szCs w:val="18"/>
              </w:rPr>
              <w:t> </w:t>
            </w:r>
          </w:p>
          <w:p w14:paraId="5A12C2F8" w14:textId="77777777" w:rsidR="00F87774" w:rsidRPr="00C26320" w:rsidRDefault="00F87774" w:rsidP="00BC3F3E">
            <w:pPr>
              <w:rPr>
                <w:sz w:val="18"/>
                <w:szCs w:val="18"/>
              </w:rPr>
            </w:pPr>
          </w:p>
        </w:tc>
      </w:tr>
    </w:tbl>
    <w:p w14:paraId="3965E420" w14:textId="77777777" w:rsidR="00F87774" w:rsidRPr="00C26320" w:rsidRDefault="00F87774" w:rsidP="00F87774">
      <w:pPr>
        <w:spacing w:before="120" w:after="120"/>
        <w:ind w:left="1134"/>
      </w:pPr>
      <w:r w:rsidRPr="00C26320">
        <w:rPr>
          <w:b/>
          <w:bCs/>
        </w:rPr>
        <w:t xml:space="preserve">1.1.1. </w:t>
      </w:r>
      <w:r w:rsidRPr="00C26320">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powertrain architecture for tested vehicles"/>
      </w:tblPr>
      <w:tblGrid>
        <w:gridCol w:w="3865"/>
        <w:gridCol w:w="779"/>
        <w:gridCol w:w="3686"/>
      </w:tblGrid>
      <w:tr w:rsidR="00F87774" w:rsidRPr="00B843D9" w14:paraId="1338F4F0" w14:textId="77777777" w:rsidTr="00BC3F3E">
        <w:trPr>
          <w:trHeight w:val="283"/>
        </w:trPr>
        <w:tc>
          <w:tcPr>
            <w:tcW w:w="3865" w:type="dxa"/>
            <w:tcBorders>
              <w:right w:val="single" w:sz="6" w:space="0" w:color="BFBFBF"/>
            </w:tcBorders>
            <w:tcMar>
              <w:top w:w="8" w:type="dxa"/>
              <w:left w:w="108" w:type="dxa"/>
              <w:bottom w:w="8" w:type="dxa"/>
              <w:right w:w="108" w:type="dxa"/>
            </w:tcMar>
            <w:hideMark/>
          </w:tcPr>
          <w:p w14:paraId="14ED744C" w14:textId="77777777" w:rsidR="00F87774" w:rsidRPr="00C26320" w:rsidRDefault="00F87774" w:rsidP="00BC3F3E">
            <w:pPr>
              <w:rPr>
                <w:sz w:val="18"/>
                <w:szCs w:val="18"/>
              </w:rPr>
            </w:pPr>
            <w:r w:rsidRPr="00C26320">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749344D3" w14:textId="77777777" w:rsidR="00F87774" w:rsidRPr="00C26320" w:rsidRDefault="00F87774" w:rsidP="00BC3F3E">
            <w:pPr>
              <w:rPr>
                <w:sz w:val="18"/>
                <w:szCs w:val="18"/>
              </w:rPr>
            </w:pPr>
            <w:r w:rsidRPr="00C26320">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50C43BDA" w14:textId="77777777" w:rsidR="00F87774" w:rsidRPr="00C26320" w:rsidRDefault="00F87774" w:rsidP="00BC3F3E">
            <w:pPr>
              <w:rPr>
                <w:sz w:val="18"/>
                <w:szCs w:val="18"/>
              </w:rPr>
            </w:pPr>
            <w:r w:rsidRPr="00C26320">
              <w:rPr>
                <w:sz w:val="18"/>
                <w:szCs w:val="18"/>
              </w:rPr>
              <w:t>pure ICE, hybrid, electric or fuel cell</w:t>
            </w:r>
          </w:p>
        </w:tc>
      </w:tr>
    </w:tbl>
    <w:p w14:paraId="0B194D65" w14:textId="77777777" w:rsidR="00F87774" w:rsidRPr="00C26320" w:rsidRDefault="00F87774" w:rsidP="00F87774">
      <w:pPr>
        <w:spacing w:before="120" w:after="120" w:line="276" w:lineRule="auto"/>
        <w:ind w:left="1134"/>
      </w:pPr>
      <w:r w:rsidRPr="00C26320">
        <w:rPr>
          <w:b/>
          <w:bCs/>
        </w:rPr>
        <w:t xml:space="preserve">1.1.2. </w:t>
      </w:r>
      <w:r w:rsidRPr="00C26320">
        <w:rPr>
          <w:b/>
          <w:bCs/>
        </w:rPr>
        <w:tab/>
        <w:t>Internal Combustion Engine (if applicable)</w:t>
      </w:r>
    </w:p>
    <w:p w14:paraId="64BAC3A0" w14:textId="77777777" w:rsidR="00F87774" w:rsidRPr="00C26320" w:rsidRDefault="00F87774" w:rsidP="00F87774">
      <w:pPr>
        <w:spacing w:after="120" w:line="276" w:lineRule="auto"/>
        <w:ind w:left="1134"/>
      </w:pPr>
      <w:r w:rsidRPr="00C26320">
        <w:t>For more than one ICE, please repeat the point</w:t>
      </w:r>
    </w:p>
    <w:tbl>
      <w:tblPr>
        <w:tblW w:w="0" w:type="auto"/>
        <w:tblInd w:w="1134" w:type="dxa"/>
        <w:tblCellMar>
          <w:left w:w="0" w:type="dxa"/>
          <w:right w:w="0" w:type="dxa"/>
        </w:tblCellMar>
        <w:tblLook w:val="04A0" w:firstRow="1" w:lastRow="0" w:firstColumn="1" w:lastColumn="0" w:noHBand="0" w:noVBand="1"/>
        <w:tblDescription w:val="A table in the Appendix to display information about internal combustion engine, such as the make, type, working principle, cylinder numbers and arrangement, engine capacity, engine idling speed, high engine idling speed, rated engine power, maximum net torque, spark plug, ignition coil, engine lubricant and cooling system"/>
      </w:tblPr>
      <w:tblGrid>
        <w:gridCol w:w="3440"/>
        <w:gridCol w:w="276"/>
        <w:gridCol w:w="46"/>
        <w:gridCol w:w="638"/>
        <w:gridCol w:w="118"/>
        <w:gridCol w:w="591"/>
        <w:gridCol w:w="992"/>
        <w:gridCol w:w="992"/>
        <w:gridCol w:w="1276"/>
      </w:tblGrid>
      <w:tr w:rsidR="00F87774" w:rsidRPr="00B843D9" w14:paraId="0C530EDA"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FCA35" w14:textId="77777777" w:rsidR="00F87774" w:rsidRPr="00C26320" w:rsidRDefault="00F87774" w:rsidP="00BC3F3E">
            <w:pPr>
              <w:rPr>
                <w:sz w:val="18"/>
                <w:szCs w:val="18"/>
              </w:rPr>
            </w:pPr>
            <w:r w:rsidRPr="00C26320">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2D4179" w14:textId="77777777" w:rsidR="00F87774" w:rsidRPr="00C26320" w:rsidRDefault="00F87774" w:rsidP="00BC3F3E">
            <w:pPr>
              <w:rPr>
                <w:sz w:val="18"/>
                <w:szCs w:val="18"/>
              </w:rPr>
            </w:pPr>
            <w:r w:rsidRPr="00C26320">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35A04B" w14:textId="77777777" w:rsidR="00F87774" w:rsidRPr="00C26320" w:rsidRDefault="00F87774" w:rsidP="00BC3F3E">
            <w:pPr>
              <w:rPr>
                <w:sz w:val="18"/>
                <w:szCs w:val="18"/>
              </w:rPr>
            </w:pPr>
          </w:p>
        </w:tc>
      </w:tr>
      <w:tr w:rsidR="00F87774" w:rsidRPr="00B843D9" w14:paraId="0B4BC39E"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6D7E1C" w14:textId="77777777" w:rsidR="00F87774" w:rsidRPr="00C26320" w:rsidRDefault="00F87774" w:rsidP="00BC3F3E">
            <w:pPr>
              <w:rPr>
                <w:sz w:val="18"/>
                <w:szCs w:val="18"/>
              </w:rPr>
            </w:pPr>
            <w:r w:rsidRPr="00C26320">
              <w:rPr>
                <w:sz w:val="18"/>
                <w:szCs w:val="18"/>
              </w:rPr>
              <w:t>Type</w:t>
            </w:r>
          </w:p>
          <w:p w14:paraId="288BEBDD" w14:textId="77777777" w:rsidR="00F87774" w:rsidRPr="00C26320" w:rsidRDefault="00F87774" w:rsidP="00BC3F3E">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E44226" w14:textId="77777777" w:rsidR="00F87774" w:rsidRPr="00C26320" w:rsidRDefault="00F87774" w:rsidP="00BC3F3E">
            <w:pPr>
              <w:rPr>
                <w:sz w:val="18"/>
                <w:szCs w:val="18"/>
              </w:rPr>
            </w:pPr>
            <w:r w:rsidRPr="00C26320">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CA5C82" w14:textId="77777777" w:rsidR="00F87774" w:rsidRPr="00C26320" w:rsidRDefault="00F87774" w:rsidP="00BC3F3E">
            <w:pPr>
              <w:rPr>
                <w:sz w:val="18"/>
                <w:szCs w:val="18"/>
              </w:rPr>
            </w:pPr>
          </w:p>
        </w:tc>
      </w:tr>
      <w:tr w:rsidR="00F87774" w:rsidRPr="00B843D9" w14:paraId="0AAF7A75"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C3673" w14:textId="77777777" w:rsidR="00F87774" w:rsidRPr="00C26320" w:rsidRDefault="00F87774" w:rsidP="00BC3F3E">
            <w:pPr>
              <w:rPr>
                <w:sz w:val="18"/>
                <w:szCs w:val="18"/>
              </w:rPr>
            </w:pPr>
            <w:r w:rsidRPr="00C26320">
              <w:rPr>
                <w:sz w:val="18"/>
                <w:szCs w:val="18"/>
              </w:rPr>
              <w:t>Working principle</w:t>
            </w:r>
          </w:p>
          <w:p w14:paraId="27E1C081" w14:textId="77777777" w:rsidR="00F87774" w:rsidRPr="00C26320" w:rsidRDefault="00F87774" w:rsidP="00BC3F3E">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A2EFE7" w14:textId="77777777" w:rsidR="00F87774" w:rsidRPr="00C26320" w:rsidRDefault="00F87774" w:rsidP="00BC3F3E">
            <w:pPr>
              <w:rPr>
                <w:sz w:val="18"/>
                <w:szCs w:val="18"/>
              </w:rPr>
            </w:pPr>
            <w:r w:rsidRPr="00C26320">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DA3EFD" w14:textId="77777777" w:rsidR="00F87774" w:rsidRPr="00C26320" w:rsidRDefault="00F87774" w:rsidP="00BC3F3E">
            <w:pPr>
              <w:rPr>
                <w:sz w:val="18"/>
                <w:szCs w:val="18"/>
              </w:rPr>
            </w:pPr>
            <w:r w:rsidRPr="00C26320">
              <w:rPr>
                <w:sz w:val="18"/>
                <w:szCs w:val="18"/>
              </w:rPr>
              <w:t>two/four stroke</w:t>
            </w:r>
          </w:p>
        </w:tc>
      </w:tr>
      <w:tr w:rsidR="00F87774" w:rsidRPr="00B843D9" w14:paraId="3EB3634D"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F98870" w14:textId="77777777" w:rsidR="00F87774" w:rsidRPr="00C26320" w:rsidRDefault="00F87774" w:rsidP="00BC3F3E">
            <w:pPr>
              <w:rPr>
                <w:sz w:val="18"/>
                <w:szCs w:val="18"/>
              </w:rPr>
            </w:pPr>
            <w:r w:rsidRPr="00C26320">
              <w:rPr>
                <w:sz w:val="18"/>
                <w:szCs w:val="18"/>
              </w:rPr>
              <w:t>Cylinders number and arrangement</w:t>
            </w:r>
          </w:p>
          <w:p w14:paraId="67F3F16C" w14:textId="77777777" w:rsidR="00F87774" w:rsidRPr="00C26320" w:rsidRDefault="00F87774" w:rsidP="00BC3F3E">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1BA0B" w14:textId="77777777" w:rsidR="00F87774" w:rsidRPr="00C26320" w:rsidRDefault="00F87774" w:rsidP="00BC3F3E">
            <w:pPr>
              <w:rPr>
                <w:sz w:val="18"/>
                <w:szCs w:val="18"/>
              </w:rPr>
            </w:pPr>
            <w:r w:rsidRPr="00C26320">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CAEA7F" w14:textId="77777777" w:rsidR="00F87774" w:rsidRPr="00C26320" w:rsidRDefault="00F87774" w:rsidP="00BC3F3E">
            <w:pPr>
              <w:rPr>
                <w:sz w:val="18"/>
                <w:szCs w:val="18"/>
              </w:rPr>
            </w:pPr>
            <w:r w:rsidRPr="00C26320">
              <w:rPr>
                <w:sz w:val="18"/>
                <w:szCs w:val="18"/>
              </w:rPr>
              <w:t> </w:t>
            </w:r>
          </w:p>
          <w:p w14:paraId="3692F450" w14:textId="77777777" w:rsidR="00F87774" w:rsidRPr="00C26320" w:rsidRDefault="00F87774" w:rsidP="00BC3F3E">
            <w:pPr>
              <w:rPr>
                <w:sz w:val="18"/>
                <w:szCs w:val="18"/>
              </w:rPr>
            </w:pPr>
            <w:r w:rsidRPr="00C26320">
              <w:rPr>
                <w:sz w:val="18"/>
                <w:szCs w:val="18"/>
              </w:rPr>
              <w:t> </w:t>
            </w:r>
          </w:p>
        </w:tc>
      </w:tr>
      <w:tr w:rsidR="00F87774" w:rsidRPr="00B843D9" w14:paraId="556685A1"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F54A55" w14:textId="77777777" w:rsidR="00F87774" w:rsidRPr="00C26320" w:rsidRDefault="00F87774" w:rsidP="00BC3F3E">
            <w:pPr>
              <w:rPr>
                <w:sz w:val="18"/>
                <w:szCs w:val="18"/>
              </w:rPr>
            </w:pPr>
            <w:r w:rsidRPr="00C26320">
              <w:rPr>
                <w:sz w:val="18"/>
                <w:szCs w:val="18"/>
              </w:rPr>
              <w:t>Engine capacity (cm</w:t>
            </w:r>
            <w:r w:rsidRPr="00C26320">
              <w:rPr>
                <w:sz w:val="18"/>
                <w:szCs w:val="18"/>
                <w:vertAlign w:val="superscript"/>
              </w:rPr>
              <w:t>3</w:t>
            </w:r>
            <w:r w:rsidRPr="00C26320">
              <w:rPr>
                <w:sz w:val="18"/>
                <w:szCs w:val="18"/>
              </w:rPr>
              <w:t>)</w:t>
            </w:r>
          </w:p>
          <w:p w14:paraId="17314BB0" w14:textId="77777777" w:rsidR="00F87774" w:rsidRPr="00C26320" w:rsidRDefault="00F87774" w:rsidP="00BC3F3E">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16A3E" w14:textId="77777777" w:rsidR="00F87774" w:rsidRPr="00C26320" w:rsidRDefault="00F87774" w:rsidP="00BC3F3E">
            <w:pPr>
              <w:rPr>
                <w:sz w:val="18"/>
                <w:szCs w:val="18"/>
              </w:rPr>
            </w:pPr>
            <w:r w:rsidRPr="00C26320">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C5AC0E" w14:textId="77777777" w:rsidR="00F87774" w:rsidRPr="00C26320" w:rsidRDefault="00F87774" w:rsidP="00BC3F3E">
            <w:pPr>
              <w:rPr>
                <w:sz w:val="18"/>
                <w:szCs w:val="18"/>
              </w:rPr>
            </w:pPr>
            <w:r w:rsidRPr="00C26320">
              <w:rPr>
                <w:sz w:val="18"/>
                <w:szCs w:val="18"/>
              </w:rPr>
              <w:t> </w:t>
            </w:r>
          </w:p>
        </w:tc>
      </w:tr>
      <w:tr w:rsidR="00F87774" w:rsidRPr="00B843D9" w14:paraId="2C35AF83"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214495" w14:textId="77777777" w:rsidR="00F87774" w:rsidRPr="00C26320" w:rsidRDefault="00F87774" w:rsidP="00BC3F3E">
            <w:pPr>
              <w:rPr>
                <w:sz w:val="18"/>
                <w:szCs w:val="18"/>
              </w:rPr>
            </w:pPr>
            <w:r w:rsidRPr="00C26320">
              <w:rPr>
                <w:sz w:val="18"/>
                <w:szCs w:val="18"/>
              </w:rPr>
              <w:t>Engine idling speed (min</w:t>
            </w:r>
            <w:r w:rsidRPr="00C26320">
              <w:rPr>
                <w:sz w:val="18"/>
                <w:szCs w:val="18"/>
                <w:vertAlign w:val="superscript"/>
              </w:rPr>
              <w:t>-1</w:t>
            </w:r>
            <w:r w:rsidRPr="00C26320">
              <w:rPr>
                <w:sz w:val="18"/>
                <w:szCs w:val="18"/>
              </w:rPr>
              <w:t>)</w:t>
            </w:r>
          </w:p>
          <w:p w14:paraId="6C50F2D3" w14:textId="77777777" w:rsidR="00F87774" w:rsidRPr="00C26320" w:rsidRDefault="00F87774" w:rsidP="00BC3F3E">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807BAA" w14:textId="77777777" w:rsidR="00F87774" w:rsidRPr="00C26320" w:rsidRDefault="00F87774" w:rsidP="00BC3F3E">
            <w:pPr>
              <w:rPr>
                <w:sz w:val="18"/>
                <w:szCs w:val="18"/>
              </w:rPr>
            </w:pPr>
            <w:r w:rsidRPr="00C26320">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152210" w14:textId="77777777" w:rsidR="00F87774" w:rsidRPr="00C26320" w:rsidRDefault="00F87774" w:rsidP="00BC3F3E">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C8C302" w14:textId="77777777" w:rsidR="00F87774" w:rsidRPr="00C26320" w:rsidRDefault="00F87774" w:rsidP="00BC3F3E">
            <w:pPr>
              <w:rPr>
                <w:sz w:val="18"/>
                <w:szCs w:val="18"/>
              </w:rPr>
            </w:pPr>
            <w:r w:rsidRPr="00C26320">
              <w:rPr>
                <w:sz w:val="18"/>
                <w:szCs w:val="18"/>
              </w:rPr>
              <w:t xml:space="preserve">+ </w:t>
            </w:r>
          </w:p>
          <w:p w14:paraId="55EE2607" w14:textId="77777777" w:rsidR="00F87774" w:rsidRPr="00C26320" w:rsidRDefault="00F87774" w:rsidP="00BC3F3E">
            <w:pPr>
              <w:rPr>
                <w:sz w:val="18"/>
                <w:szCs w:val="18"/>
              </w:rPr>
            </w:pPr>
            <w:r w:rsidRPr="00C26320">
              <w:rPr>
                <w:sz w:val="18"/>
                <w:szCs w:val="18"/>
              </w:rPr>
              <w:t xml:space="preserve">- </w:t>
            </w:r>
          </w:p>
        </w:tc>
      </w:tr>
      <w:tr w:rsidR="00F87774" w:rsidRPr="00B843D9" w14:paraId="61074F71"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9B0DAF" w14:textId="77777777" w:rsidR="00F87774" w:rsidRPr="00C26320" w:rsidRDefault="00F87774" w:rsidP="00BC3F3E">
            <w:pPr>
              <w:rPr>
                <w:sz w:val="18"/>
                <w:szCs w:val="18"/>
              </w:rPr>
            </w:pPr>
            <w:r w:rsidRPr="00C26320">
              <w:rPr>
                <w:sz w:val="18"/>
                <w:szCs w:val="18"/>
              </w:rPr>
              <w:t>High engine idling speed (min</w:t>
            </w:r>
            <w:r w:rsidRPr="00C26320">
              <w:rPr>
                <w:sz w:val="18"/>
                <w:szCs w:val="18"/>
                <w:vertAlign w:val="superscript"/>
              </w:rPr>
              <w:t>-1</w:t>
            </w:r>
            <w:r w:rsidRPr="00C26320">
              <w:rPr>
                <w:sz w:val="18"/>
                <w:szCs w:val="18"/>
              </w:rPr>
              <w:t>) (a)</w:t>
            </w:r>
          </w:p>
          <w:p w14:paraId="3168A4ED" w14:textId="77777777" w:rsidR="00F87774" w:rsidRPr="00C26320" w:rsidRDefault="00F87774" w:rsidP="00BC3F3E">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BF456" w14:textId="77777777" w:rsidR="00F87774" w:rsidRPr="00C26320" w:rsidRDefault="00F87774" w:rsidP="00BC3F3E">
            <w:pPr>
              <w:rPr>
                <w:sz w:val="18"/>
                <w:szCs w:val="18"/>
              </w:rPr>
            </w:pPr>
            <w:r w:rsidRPr="00C26320">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2951B9" w14:textId="77777777" w:rsidR="00F87774" w:rsidRPr="00C26320" w:rsidRDefault="00F87774" w:rsidP="00BC3F3E">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0EED0" w14:textId="77777777" w:rsidR="00F87774" w:rsidRPr="00C26320" w:rsidRDefault="00F87774" w:rsidP="00BC3F3E">
            <w:pPr>
              <w:rPr>
                <w:sz w:val="18"/>
                <w:szCs w:val="18"/>
              </w:rPr>
            </w:pPr>
            <w:r w:rsidRPr="00C26320">
              <w:rPr>
                <w:sz w:val="18"/>
                <w:szCs w:val="18"/>
              </w:rPr>
              <w:t xml:space="preserve">+ </w:t>
            </w:r>
          </w:p>
          <w:p w14:paraId="2E467BC7" w14:textId="77777777" w:rsidR="00F87774" w:rsidRPr="00C26320" w:rsidRDefault="00F87774" w:rsidP="00BC3F3E">
            <w:pPr>
              <w:rPr>
                <w:sz w:val="18"/>
                <w:szCs w:val="18"/>
              </w:rPr>
            </w:pPr>
            <w:r w:rsidRPr="00C26320">
              <w:rPr>
                <w:sz w:val="18"/>
                <w:szCs w:val="18"/>
              </w:rPr>
              <w:t xml:space="preserve">- </w:t>
            </w:r>
          </w:p>
        </w:tc>
      </w:tr>
      <w:tr w:rsidR="00F87774" w:rsidRPr="00B843D9" w14:paraId="4078FE0D"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7F8D32" w14:textId="77777777" w:rsidR="00F87774" w:rsidRPr="00C26320" w:rsidRDefault="00F87774" w:rsidP="00BC3F3E">
            <w:pPr>
              <w:rPr>
                <w:sz w:val="18"/>
                <w:szCs w:val="18"/>
              </w:rPr>
            </w:pPr>
            <w:r w:rsidRPr="00C26320">
              <w:rPr>
                <w:sz w:val="18"/>
                <w:szCs w:val="18"/>
              </w:rPr>
              <w:t>Rated engine power</w:t>
            </w:r>
          </w:p>
          <w:p w14:paraId="6858ADA0" w14:textId="77777777" w:rsidR="00F87774" w:rsidRPr="00C26320" w:rsidRDefault="00F87774" w:rsidP="00BC3F3E">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9B3B6" w14:textId="77777777" w:rsidR="00F87774" w:rsidRPr="00C26320" w:rsidRDefault="00F87774" w:rsidP="00BC3F3E">
            <w:pPr>
              <w:rPr>
                <w:sz w:val="18"/>
                <w:szCs w:val="18"/>
              </w:rPr>
            </w:pPr>
            <w:r w:rsidRPr="00C26320">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4005C3" w14:textId="77777777" w:rsidR="00F87774" w:rsidRPr="00C26320" w:rsidRDefault="00F87774" w:rsidP="00BC3F3E">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9EFF7" w14:textId="77777777" w:rsidR="00F87774" w:rsidRPr="00C26320" w:rsidRDefault="00F87774" w:rsidP="00BC3F3E">
            <w:pPr>
              <w:rPr>
                <w:sz w:val="18"/>
                <w:szCs w:val="18"/>
              </w:rPr>
            </w:pPr>
            <w:r w:rsidRPr="00C26320">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E7C6AD" w14:textId="77777777" w:rsidR="00F87774" w:rsidRPr="00C26320" w:rsidRDefault="00F87774" w:rsidP="00BC3F3E">
            <w:pPr>
              <w:jc w:val="center"/>
              <w:rPr>
                <w:sz w:val="18"/>
                <w:szCs w:val="18"/>
              </w:rPr>
            </w:pPr>
            <w:r w:rsidRPr="00C26320">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BD9CB5" w14:textId="77777777" w:rsidR="00F87774" w:rsidRPr="00C26320" w:rsidRDefault="00F87774" w:rsidP="00BC3F3E">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1BEFE" w14:textId="77777777" w:rsidR="00F87774" w:rsidRPr="00C26320" w:rsidRDefault="00F87774" w:rsidP="00BC3F3E">
            <w:pPr>
              <w:rPr>
                <w:sz w:val="18"/>
                <w:szCs w:val="18"/>
              </w:rPr>
            </w:pPr>
            <w:r w:rsidRPr="00C26320">
              <w:rPr>
                <w:sz w:val="18"/>
                <w:szCs w:val="18"/>
              </w:rPr>
              <w:t>rpm</w:t>
            </w:r>
          </w:p>
        </w:tc>
      </w:tr>
      <w:tr w:rsidR="00F87774" w:rsidRPr="00B843D9" w14:paraId="5C831B6A"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70226" w14:textId="77777777" w:rsidR="00F87774" w:rsidRPr="00C26320" w:rsidRDefault="00F87774" w:rsidP="00BC3F3E">
            <w:pPr>
              <w:rPr>
                <w:sz w:val="18"/>
                <w:szCs w:val="18"/>
              </w:rPr>
            </w:pPr>
            <w:r w:rsidRPr="00C26320">
              <w:rPr>
                <w:sz w:val="18"/>
                <w:szCs w:val="18"/>
              </w:rPr>
              <w:t>Maximum net torque</w:t>
            </w:r>
          </w:p>
          <w:p w14:paraId="13DA6C4F" w14:textId="77777777" w:rsidR="00F87774" w:rsidRPr="00C26320" w:rsidRDefault="00F87774" w:rsidP="00BC3F3E">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9D9F5" w14:textId="77777777" w:rsidR="00F87774" w:rsidRPr="00C26320" w:rsidRDefault="00F87774" w:rsidP="00BC3F3E">
            <w:pPr>
              <w:rPr>
                <w:sz w:val="18"/>
                <w:szCs w:val="18"/>
              </w:rPr>
            </w:pPr>
            <w:r w:rsidRPr="00C26320">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6AB5BE2" w14:textId="77777777" w:rsidR="00F87774" w:rsidRPr="00C26320" w:rsidRDefault="00F87774" w:rsidP="00BC3F3E">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09257" w14:textId="77777777" w:rsidR="00F87774" w:rsidRPr="00C26320" w:rsidRDefault="00F87774" w:rsidP="00BC3F3E">
            <w:pPr>
              <w:rPr>
                <w:sz w:val="18"/>
                <w:szCs w:val="18"/>
              </w:rPr>
            </w:pPr>
            <w:r w:rsidRPr="00C26320">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2AF803" w14:textId="77777777" w:rsidR="00F87774" w:rsidRPr="00C26320" w:rsidRDefault="00F87774" w:rsidP="00BC3F3E">
            <w:pPr>
              <w:jc w:val="center"/>
              <w:rPr>
                <w:sz w:val="18"/>
                <w:szCs w:val="18"/>
              </w:rPr>
            </w:pPr>
            <w:r w:rsidRPr="00C26320">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794DDA" w14:textId="77777777" w:rsidR="00F87774" w:rsidRPr="00C26320" w:rsidRDefault="00F87774" w:rsidP="00BC3F3E">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AC77F6" w14:textId="77777777" w:rsidR="00F87774" w:rsidRPr="00C26320" w:rsidRDefault="00F87774" w:rsidP="00BC3F3E">
            <w:pPr>
              <w:rPr>
                <w:sz w:val="18"/>
                <w:szCs w:val="18"/>
              </w:rPr>
            </w:pPr>
            <w:r w:rsidRPr="00C26320">
              <w:rPr>
                <w:sz w:val="18"/>
                <w:szCs w:val="18"/>
              </w:rPr>
              <w:t>rpm</w:t>
            </w:r>
          </w:p>
        </w:tc>
      </w:tr>
      <w:tr w:rsidR="00F87774" w:rsidRPr="00B843D9" w14:paraId="70AA641D"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FA5DF" w14:textId="77777777" w:rsidR="00F87774" w:rsidRPr="00C26320" w:rsidRDefault="00F87774" w:rsidP="00BC3F3E">
            <w:pPr>
              <w:rPr>
                <w:sz w:val="18"/>
                <w:szCs w:val="18"/>
              </w:rPr>
            </w:pPr>
            <w:r w:rsidRPr="00C26320">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4B3939" w14:textId="77777777" w:rsidR="00F87774" w:rsidRPr="00C26320" w:rsidRDefault="00F87774" w:rsidP="00BC3F3E">
            <w:pPr>
              <w:rPr>
                <w:sz w:val="18"/>
                <w:szCs w:val="18"/>
              </w:rPr>
            </w:pPr>
            <w:r w:rsidRPr="00C26320">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F180D" w14:textId="77777777" w:rsidR="00F87774" w:rsidRPr="00C26320" w:rsidRDefault="00F87774" w:rsidP="00BC3F3E">
            <w:pPr>
              <w:rPr>
                <w:sz w:val="18"/>
                <w:szCs w:val="18"/>
              </w:rPr>
            </w:pPr>
            <w:r w:rsidRPr="00C26320">
              <w:rPr>
                <w:sz w:val="18"/>
                <w:szCs w:val="18"/>
              </w:rPr>
              <w:t>make and type</w:t>
            </w:r>
          </w:p>
        </w:tc>
      </w:tr>
      <w:tr w:rsidR="00F87774" w:rsidRPr="00B843D9" w14:paraId="1CC79409"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FB1FB" w14:textId="77777777" w:rsidR="00F87774" w:rsidRPr="00C26320" w:rsidRDefault="00F87774" w:rsidP="00BC3F3E">
            <w:pPr>
              <w:rPr>
                <w:sz w:val="18"/>
                <w:szCs w:val="18"/>
              </w:rPr>
            </w:pPr>
            <w:r w:rsidRPr="00C26320">
              <w:rPr>
                <w:sz w:val="18"/>
                <w:szCs w:val="18"/>
              </w:rPr>
              <w:t>Cooling system</w:t>
            </w:r>
          </w:p>
          <w:p w14:paraId="61EBD75A" w14:textId="77777777" w:rsidR="00F87774" w:rsidRPr="00C26320" w:rsidRDefault="00F87774" w:rsidP="00BC3F3E">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18A7D" w14:textId="77777777" w:rsidR="00F87774" w:rsidRPr="00C26320" w:rsidRDefault="00F87774" w:rsidP="00BC3F3E">
            <w:pPr>
              <w:rPr>
                <w:sz w:val="18"/>
                <w:szCs w:val="18"/>
              </w:rPr>
            </w:pPr>
            <w:r w:rsidRPr="00C26320">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1A9B60" w14:textId="77777777" w:rsidR="00F87774" w:rsidRPr="00C26320" w:rsidRDefault="00F87774" w:rsidP="00BC3F3E">
            <w:pPr>
              <w:rPr>
                <w:sz w:val="18"/>
                <w:szCs w:val="18"/>
              </w:rPr>
            </w:pPr>
            <w:r w:rsidRPr="00C26320">
              <w:rPr>
                <w:sz w:val="18"/>
                <w:szCs w:val="18"/>
              </w:rPr>
              <w:t>Type: air/water/oil</w:t>
            </w:r>
          </w:p>
        </w:tc>
      </w:tr>
      <w:tr w:rsidR="00F87774" w:rsidRPr="00B843D9" w14:paraId="4291620F" w14:textId="77777777" w:rsidTr="00BC3F3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86CECC" w14:textId="77777777" w:rsidR="00F87774" w:rsidRPr="00C26320" w:rsidRDefault="00F87774" w:rsidP="00BC3F3E">
            <w:pPr>
              <w:rPr>
                <w:sz w:val="18"/>
                <w:szCs w:val="18"/>
              </w:rPr>
            </w:pPr>
            <w:r w:rsidRPr="00C26320">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B8446B" w14:textId="77777777" w:rsidR="00F87774" w:rsidRPr="00C26320" w:rsidRDefault="00F87774" w:rsidP="00BC3F3E">
            <w:pPr>
              <w:rPr>
                <w:sz w:val="18"/>
                <w:szCs w:val="18"/>
              </w:rPr>
            </w:pPr>
            <w:r w:rsidRPr="00C26320">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25B4AE" w14:textId="77777777" w:rsidR="00F87774" w:rsidRPr="00C26320" w:rsidRDefault="00F87774" w:rsidP="00BC3F3E">
            <w:pPr>
              <w:rPr>
                <w:sz w:val="18"/>
                <w:szCs w:val="18"/>
              </w:rPr>
            </w:pPr>
            <w:r w:rsidRPr="00C26320">
              <w:rPr>
                <w:sz w:val="18"/>
                <w:szCs w:val="18"/>
              </w:rPr>
              <w:t>material, amount, location, nominal volume and nominal weight</w:t>
            </w:r>
            <w:r w:rsidRPr="00C26320">
              <w:rPr>
                <w:sz w:val="18"/>
                <w:szCs w:val="18"/>
                <w:vertAlign w:val="superscript"/>
              </w:rPr>
              <w:t>(4)</w:t>
            </w:r>
          </w:p>
        </w:tc>
      </w:tr>
    </w:tbl>
    <w:p w14:paraId="5E6BB430" w14:textId="77777777" w:rsidR="00F87774" w:rsidRPr="00C26320" w:rsidRDefault="00F87774" w:rsidP="00F87774">
      <w:pPr>
        <w:spacing w:before="120" w:line="240" w:lineRule="auto"/>
        <w:ind w:left="567" w:right="1134" w:firstLine="567"/>
        <w:jc w:val="both"/>
        <w:rPr>
          <w:sz w:val="18"/>
          <w:szCs w:val="18"/>
        </w:rPr>
      </w:pPr>
      <w:r w:rsidRPr="00C26320">
        <w:rPr>
          <w:sz w:val="18"/>
          <w:szCs w:val="18"/>
        </w:rPr>
        <w:t>(</w:t>
      </w:r>
      <w:r w:rsidRPr="00C26320">
        <w:rPr>
          <w:sz w:val="18"/>
          <w:szCs w:val="18"/>
          <w:vertAlign w:val="superscript"/>
        </w:rPr>
        <w:t>4</w:t>
      </w:r>
      <w:r w:rsidRPr="00C26320">
        <w:rPr>
          <w:sz w:val="18"/>
          <w:szCs w:val="18"/>
        </w:rPr>
        <w:t>)</w:t>
      </w:r>
      <w:r w:rsidRPr="00C26320">
        <w:rPr>
          <w:sz w:val="18"/>
          <w:szCs w:val="18"/>
        </w:rPr>
        <w:tab/>
        <w:t>a tolerance of +/- 10 per cent is permitted for volume and weight</w:t>
      </w:r>
    </w:p>
    <w:p w14:paraId="64EC6E00" w14:textId="77777777" w:rsidR="00F87774" w:rsidRPr="00C26320" w:rsidRDefault="00F87774" w:rsidP="00F87774">
      <w:pPr>
        <w:spacing w:before="120" w:after="120" w:line="276" w:lineRule="auto"/>
        <w:ind w:left="1134"/>
        <w:rPr>
          <w:b/>
          <w:bCs/>
        </w:rPr>
      </w:pPr>
      <w:r w:rsidRPr="00C26320">
        <w:rPr>
          <w:b/>
          <w:bCs/>
        </w:rPr>
        <w:t xml:space="preserve">1.1.3. </w:t>
      </w:r>
      <w:r w:rsidRPr="00C26320">
        <w:rPr>
          <w:b/>
          <w:bCs/>
        </w:rPr>
        <w:tab/>
        <w:t>Test fuel for Type 1 test (if applicable)</w:t>
      </w:r>
    </w:p>
    <w:p w14:paraId="5D44EAA9" w14:textId="77777777" w:rsidR="00F87774" w:rsidRPr="00C26320" w:rsidRDefault="00F87774" w:rsidP="00F87774">
      <w:pPr>
        <w:keepNext/>
        <w:spacing w:after="120" w:line="276" w:lineRule="auto"/>
        <w:ind w:left="1134"/>
      </w:pPr>
      <w:r w:rsidRPr="00C26320">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test fuel for tested vehicles, such as the make, type, density at 15 degrees Celsius, Sulphur content and batch number"/>
      </w:tblPr>
      <w:tblGrid>
        <w:gridCol w:w="3578"/>
        <w:gridCol w:w="283"/>
        <w:gridCol w:w="4469"/>
      </w:tblGrid>
      <w:tr w:rsidR="00F87774" w:rsidRPr="00B843D9" w14:paraId="486EAC53" w14:textId="77777777" w:rsidTr="00BC3F3E">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37EB4E7B" w14:textId="77777777" w:rsidR="00F87774" w:rsidRPr="00C26320" w:rsidRDefault="00F87774" w:rsidP="00BC3F3E">
            <w:pPr>
              <w:keepNext/>
              <w:rPr>
                <w:sz w:val="18"/>
                <w:szCs w:val="18"/>
              </w:rPr>
            </w:pPr>
            <w:r w:rsidRPr="00C26320">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2E8C8A" w14:textId="77777777" w:rsidR="00F87774" w:rsidRPr="00C26320" w:rsidRDefault="00F87774" w:rsidP="00BC3F3E">
            <w:pPr>
              <w:keepNext/>
              <w:rPr>
                <w:sz w:val="18"/>
                <w:szCs w:val="18"/>
              </w:rPr>
            </w:pPr>
            <w:r w:rsidRPr="00C26320">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69D26B63" w14:textId="77777777" w:rsidR="00F87774" w:rsidRPr="00C26320" w:rsidRDefault="00F87774" w:rsidP="00BC3F3E">
            <w:pPr>
              <w:keepNext/>
              <w:rPr>
                <w:sz w:val="18"/>
                <w:szCs w:val="18"/>
              </w:rPr>
            </w:pPr>
          </w:p>
        </w:tc>
      </w:tr>
      <w:tr w:rsidR="00F87774" w:rsidRPr="00B843D9" w14:paraId="5433B102" w14:textId="77777777" w:rsidTr="00BC3F3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D5D38D" w14:textId="77777777" w:rsidR="00F87774" w:rsidRPr="00C26320" w:rsidRDefault="00F87774" w:rsidP="00BC3F3E">
            <w:pPr>
              <w:keepNext/>
              <w:rPr>
                <w:sz w:val="18"/>
                <w:szCs w:val="18"/>
              </w:rPr>
            </w:pPr>
            <w:r w:rsidRPr="00C26320">
              <w:rPr>
                <w:sz w:val="18"/>
                <w:szCs w:val="18"/>
              </w:rPr>
              <w:t>Type</w:t>
            </w:r>
          </w:p>
          <w:p w14:paraId="1E21BB8A" w14:textId="77777777" w:rsidR="00F87774" w:rsidRPr="00C26320" w:rsidRDefault="00F87774" w:rsidP="00BC3F3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46584" w14:textId="77777777" w:rsidR="00F87774" w:rsidRPr="00C26320" w:rsidRDefault="00F87774" w:rsidP="00BC3F3E">
            <w:pPr>
              <w:keepNext/>
              <w:rPr>
                <w:sz w:val="18"/>
                <w:szCs w:val="18"/>
              </w:rPr>
            </w:pPr>
            <w:r w:rsidRPr="00C26320">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2573E44" w14:textId="77777777" w:rsidR="00F87774" w:rsidRPr="00C26320" w:rsidRDefault="00F87774" w:rsidP="00BC3F3E">
            <w:pPr>
              <w:keepNext/>
              <w:rPr>
                <w:sz w:val="18"/>
                <w:szCs w:val="18"/>
              </w:rPr>
            </w:pPr>
            <w:r w:rsidRPr="00C26320">
              <w:rPr>
                <w:sz w:val="18"/>
                <w:szCs w:val="18"/>
              </w:rPr>
              <w:t>Petrol - Diesel  – LPG – NG - …</w:t>
            </w:r>
          </w:p>
          <w:p w14:paraId="67FC6ADA" w14:textId="77777777" w:rsidR="00F87774" w:rsidRPr="00C26320" w:rsidRDefault="00F87774" w:rsidP="00BC3F3E">
            <w:pPr>
              <w:keepNext/>
              <w:rPr>
                <w:sz w:val="18"/>
                <w:szCs w:val="18"/>
              </w:rPr>
            </w:pPr>
          </w:p>
          <w:p w14:paraId="599C1738" w14:textId="77777777" w:rsidR="00F87774" w:rsidRPr="00C26320" w:rsidRDefault="00F87774" w:rsidP="00BC3F3E">
            <w:pPr>
              <w:keepNext/>
              <w:rPr>
                <w:sz w:val="18"/>
                <w:szCs w:val="18"/>
              </w:rPr>
            </w:pPr>
            <w:r w:rsidRPr="00C26320">
              <w:rPr>
                <w:sz w:val="18"/>
                <w:szCs w:val="18"/>
              </w:rPr>
              <w:t>…</w:t>
            </w:r>
          </w:p>
        </w:tc>
      </w:tr>
      <w:tr w:rsidR="00F87774" w:rsidRPr="00B843D9" w14:paraId="319865C4" w14:textId="77777777" w:rsidTr="00BC3F3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1A889E" w14:textId="77777777" w:rsidR="00F87774" w:rsidRPr="00C26320" w:rsidRDefault="00F87774" w:rsidP="00BC3F3E">
            <w:pPr>
              <w:keepNext/>
              <w:rPr>
                <w:sz w:val="18"/>
                <w:szCs w:val="18"/>
              </w:rPr>
            </w:pPr>
            <w:r w:rsidRPr="00C26320">
              <w:rPr>
                <w:sz w:val="18"/>
                <w:szCs w:val="18"/>
              </w:rPr>
              <w:t>Density at 15°C</w:t>
            </w:r>
          </w:p>
          <w:p w14:paraId="3AF80F02" w14:textId="77777777" w:rsidR="00F87774" w:rsidRPr="00C26320" w:rsidRDefault="00F87774" w:rsidP="00BC3F3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6491FF" w14:textId="77777777" w:rsidR="00F87774" w:rsidRPr="00C26320" w:rsidRDefault="00F87774" w:rsidP="00BC3F3E">
            <w:pPr>
              <w:keepNext/>
              <w:rPr>
                <w:sz w:val="18"/>
                <w:szCs w:val="18"/>
              </w:rPr>
            </w:pPr>
            <w:r w:rsidRPr="00C26320">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0241CE6A" w14:textId="77777777" w:rsidR="00F87774" w:rsidRPr="00C26320" w:rsidRDefault="00F87774" w:rsidP="00BC3F3E">
            <w:pPr>
              <w:keepNext/>
              <w:rPr>
                <w:sz w:val="18"/>
                <w:szCs w:val="18"/>
              </w:rPr>
            </w:pPr>
          </w:p>
        </w:tc>
      </w:tr>
      <w:tr w:rsidR="00F87774" w:rsidRPr="00B843D9" w14:paraId="4B50F8BD" w14:textId="77777777" w:rsidTr="00BC3F3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84DEF5" w14:textId="77777777" w:rsidR="00F87774" w:rsidRPr="00C26320" w:rsidRDefault="00F87774" w:rsidP="00BC3F3E">
            <w:pPr>
              <w:keepNext/>
              <w:rPr>
                <w:sz w:val="18"/>
                <w:szCs w:val="18"/>
              </w:rPr>
            </w:pPr>
            <w:r w:rsidRPr="00C26320">
              <w:rPr>
                <w:sz w:val="18"/>
                <w:szCs w:val="18"/>
              </w:rPr>
              <w:t>Sulphur content</w:t>
            </w:r>
          </w:p>
          <w:p w14:paraId="0A6A23D1" w14:textId="77777777" w:rsidR="00F87774" w:rsidRPr="00C26320" w:rsidRDefault="00F87774" w:rsidP="00BC3F3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ECAEFE" w14:textId="77777777" w:rsidR="00F87774" w:rsidRPr="00C26320" w:rsidRDefault="00F87774" w:rsidP="00BC3F3E">
            <w:pPr>
              <w:keepNext/>
              <w:rPr>
                <w:sz w:val="18"/>
                <w:szCs w:val="18"/>
              </w:rPr>
            </w:pPr>
            <w:r w:rsidRPr="00C26320">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02043E" w14:textId="77777777" w:rsidR="00F87774" w:rsidRPr="00C26320" w:rsidRDefault="00F87774" w:rsidP="00BC3F3E">
            <w:pPr>
              <w:keepNext/>
              <w:rPr>
                <w:sz w:val="18"/>
                <w:szCs w:val="18"/>
              </w:rPr>
            </w:pPr>
            <w:r w:rsidRPr="00C26320">
              <w:rPr>
                <w:sz w:val="18"/>
                <w:szCs w:val="18"/>
              </w:rPr>
              <w:t>Only for Diesel and Petrol</w:t>
            </w:r>
          </w:p>
          <w:p w14:paraId="13697A52" w14:textId="77777777" w:rsidR="00F87774" w:rsidRPr="00C26320" w:rsidRDefault="00F87774" w:rsidP="00BC3F3E">
            <w:pPr>
              <w:keepNext/>
              <w:rPr>
                <w:sz w:val="18"/>
                <w:szCs w:val="18"/>
              </w:rPr>
            </w:pPr>
          </w:p>
          <w:p w14:paraId="50864D51" w14:textId="77777777" w:rsidR="00F87774" w:rsidRPr="00C26320" w:rsidRDefault="00F87774" w:rsidP="00BC3F3E">
            <w:pPr>
              <w:keepNext/>
              <w:rPr>
                <w:sz w:val="18"/>
                <w:szCs w:val="18"/>
              </w:rPr>
            </w:pPr>
          </w:p>
        </w:tc>
      </w:tr>
      <w:tr w:rsidR="00F87774" w:rsidRPr="00B843D9" w14:paraId="55C43B21" w14:textId="77777777" w:rsidTr="00BC3F3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7C633C1B" w14:textId="77777777" w:rsidR="00F87774" w:rsidRPr="00C26320" w:rsidRDefault="00F87774" w:rsidP="00BC3F3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5C2A9" w14:textId="77777777" w:rsidR="00F87774" w:rsidRPr="00C26320" w:rsidRDefault="00F87774" w:rsidP="00BC3F3E">
            <w:pPr>
              <w:keepNext/>
              <w:rPr>
                <w:sz w:val="18"/>
                <w:szCs w:val="18"/>
              </w:rPr>
            </w:pPr>
            <w:r w:rsidRPr="00C26320">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0981C5" w14:textId="77777777" w:rsidR="00F87774" w:rsidRPr="00C26320" w:rsidRDefault="00F87774" w:rsidP="00BC3F3E">
            <w:pPr>
              <w:keepNext/>
              <w:rPr>
                <w:sz w:val="18"/>
                <w:szCs w:val="18"/>
              </w:rPr>
            </w:pPr>
          </w:p>
        </w:tc>
      </w:tr>
      <w:tr w:rsidR="00F87774" w:rsidRPr="00B843D9" w14:paraId="2A292A55" w14:textId="77777777" w:rsidTr="00BC3F3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1D55A6" w14:textId="77777777" w:rsidR="00F87774" w:rsidRPr="00C26320" w:rsidRDefault="00F87774" w:rsidP="00BC3F3E">
            <w:pPr>
              <w:keepNext/>
              <w:rPr>
                <w:sz w:val="18"/>
                <w:szCs w:val="18"/>
              </w:rPr>
            </w:pPr>
            <w:r w:rsidRPr="00C26320">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BBA63" w14:textId="77777777" w:rsidR="00F87774" w:rsidRPr="00C26320" w:rsidRDefault="00F87774" w:rsidP="00BC3F3E">
            <w:pPr>
              <w:keepNext/>
              <w:rPr>
                <w:sz w:val="18"/>
                <w:szCs w:val="18"/>
              </w:rPr>
            </w:pPr>
            <w:r w:rsidRPr="00C26320">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3DA562F" w14:textId="77777777" w:rsidR="00F87774" w:rsidRPr="00C26320" w:rsidRDefault="00F87774" w:rsidP="00BC3F3E">
            <w:pPr>
              <w:keepNext/>
              <w:rPr>
                <w:sz w:val="18"/>
                <w:szCs w:val="18"/>
              </w:rPr>
            </w:pPr>
          </w:p>
        </w:tc>
      </w:tr>
      <w:tr w:rsidR="00F87774" w:rsidRPr="00B843D9" w14:paraId="6B693F44" w14:textId="77777777" w:rsidTr="00BC3F3E">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849CFE1" w14:textId="77777777" w:rsidR="00F87774" w:rsidRPr="00C26320" w:rsidRDefault="00F87774" w:rsidP="00BC3F3E">
            <w:pPr>
              <w:keepNext/>
              <w:rPr>
                <w:sz w:val="18"/>
                <w:szCs w:val="18"/>
              </w:rPr>
            </w:pPr>
            <w:r w:rsidRPr="00C26320">
              <w:rPr>
                <w:sz w:val="18"/>
                <w:szCs w:val="18"/>
              </w:rPr>
              <w:t>Willans factors (for ICE) for CO</w:t>
            </w:r>
            <w:r w:rsidRPr="00C26320">
              <w:rPr>
                <w:sz w:val="18"/>
                <w:szCs w:val="18"/>
                <w:vertAlign w:val="subscript"/>
              </w:rPr>
              <w:t>2</w:t>
            </w:r>
            <w:r w:rsidRPr="00C26320">
              <w:rPr>
                <w:sz w:val="18"/>
                <w:szCs w:val="18"/>
              </w:rPr>
              <w:t xml:space="preserve"> emission (gCO</w:t>
            </w:r>
            <w:r w:rsidRPr="00C26320">
              <w:rPr>
                <w:sz w:val="18"/>
                <w:szCs w:val="18"/>
                <w:vertAlign w:val="subscript"/>
              </w:rPr>
              <w:t>2</w:t>
            </w:r>
            <w:r w:rsidRPr="00C26320">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2B8ABC7" w14:textId="77777777" w:rsidR="00F87774" w:rsidRPr="00C26320" w:rsidRDefault="00F87774" w:rsidP="00BC3F3E">
            <w:pPr>
              <w:keepNext/>
              <w:rPr>
                <w:sz w:val="18"/>
                <w:szCs w:val="18"/>
              </w:rPr>
            </w:pPr>
            <w:r w:rsidRPr="00C26320">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51A2BE3E" w14:textId="77777777" w:rsidR="00F87774" w:rsidRPr="00C26320" w:rsidRDefault="00F87774" w:rsidP="00BC3F3E">
            <w:pPr>
              <w:keepNext/>
              <w:rPr>
                <w:sz w:val="18"/>
                <w:szCs w:val="18"/>
              </w:rPr>
            </w:pPr>
          </w:p>
        </w:tc>
      </w:tr>
    </w:tbl>
    <w:p w14:paraId="3FACFF60" w14:textId="77777777" w:rsidR="00F87774" w:rsidRPr="00C26320" w:rsidRDefault="00F87774" w:rsidP="00F87774">
      <w:pPr>
        <w:tabs>
          <w:tab w:val="left" w:pos="8647"/>
        </w:tabs>
        <w:ind w:left="709"/>
        <w:rPr>
          <w:sz w:val="18"/>
          <w:szCs w:val="18"/>
        </w:rPr>
      </w:pPr>
      <w:r w:rsidRPr="00C26320">
        <w:rPr>
          <w:sz w:val="18"/>
          <w:szCs w:val="18"/>
        </w:rPr>
        <w:br/>
      </w:r>
    </w:p>
    <w:p w14:paraId="6ACDE076" w14:textId="77777777" w:rsidR="00F87774" w:rsidRPr="00C26320" w:rsidRDefault="00F87774" w:rsidP="00F87774">
      <w:pPr>
        <w:keepNext/>
        <w:spacing w:before="240" w:line="276" w:lineRule="auto"/>
        <w:ind w:left="1134"/>
      </w:pPr>
      <w:r w:rsidRPr="00C26320">
        <w:rPr>
          <w:b/>
          <w:bCs/>
        </w:rPr>
        <w:t xml:space="preserve">1.1.4. </w:t>
      </w:r>
      <w:r w:rsidRPr="00C26320">
        <w:rPr>
          <w:b/>
          <w:bCs/>
        </w:rPr>
        <w:tab/>
        <w:t>Fuel feed system (if applicable)</w:t>
      </w:r>
    </w:p>
    <w:p w14:paraId="7728FFDB" w14:textId="77777777" w:rsidR="00F87774" w:rsidRPr="00C26320" w:rsidRDefault="00F87774" w:rsidP="00F87774">
      <w:pPr>
        <w:keepNext/>
        <w:spacing w:before="120" w:after="120" w:line="276" w:lineRule="auto"/>
        <w:ind w:left="1134"/>
      </w:pPr>
      <w:r w:rsidRPr="00C26320">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fuel feed system for tested vehicles, such as direct injection, vehicle fuel type, control unit, air flowmeter, throttle body, pressure sensor, injection pump and injectors. "/>
      </w:tblPr>
      <w:tblGrid>
        <w:gridCol w:w="2977"/>
        <w:gridCol w:w="283"/>
        <w:gridCol w:w="5070"/>
      </w:tblGrid>
      <w:tr w:rsidR="00F87774" w:rsidRPr="00B843D9" w14:paraId="35E85C40" w14:textId="77777777" w:rsidTr="00BC3F3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7AEC7176" w14:textId="77777777" w:rsidR="00F87774" w:rsidRPr="00C26320" w:rsidRDefault="00F87774" w:rsidP="00BC3F3E">
            <w:pPr>
              <w:rPr>
                <w:sz w:val="18"/>
                <w:szCs w:val="18"/>
              </w:rPr>
            </w:pPr>
            <w:r w:rsidRPr="00C26320">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C9B447" w14:textId="77777777" w:rsidR="00F87774" w:rsidRPr="00C26320" w:rsidRDefault="00F87774" w:rsidP="00BC3F3E">
            <w:pPr>
              <w:rPr>
                <w:sz w:val="18"/>
                <w:szCs w:val="18"/>
              </w:rPr>
            </w:pPr>
            <w:r w:rsidRPr="00C26320">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415DDBC" w14:textId="77777777" w:rsidR="00F87774" w:rsidRPr="00C26320" w:rsidRDefault="00F87774" w:rsidP="00BC3F3E">
            <w:pPr>
              <w:rPr>
                <w:sz w:val="18"/>
                <w:szCs w:val="18"/>
              </w:rPr>
            </w:pPr>
            <w:r w:rsidRPr="00C26320">
              <w:rPr>
                <w:sz w:val="18"/>
                <w:szCs w:val="18"/>
              </w:rPr>
              <w:t>yes/no or description</w:t>
            </w:r>
          </w:p>
        </w:tc>
      </w:tr>
      <w:tr w:rsidR="00F87774" w:rsidRPr="00B843D9" w14:paraId="542D9928"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7CCC2" w14:textId="77777777" w:rsidR="00F87774" w:rsidRPr="00C26320" w:rsidRDefault="00F87774" w:rsidP="00BC3F3E">
            <w:pPr>
              <w:rPr>
                <w:sz w:val="18"/>
                <w:szCs w:val="18"/>
              </w:rPr>
            </w:pPr>
            <w:r w:rsidRPr="00C26320">
              <w:rPr>
                <w:sz w:val="18"/>
                <w:szCs w:val="18"/>
              </w:rPr>
              <w:t>Vehicle fuel type</w:t>
            </w:r>
          </w:p>
          <w:p w14:paraId="47E6E938" w14:textId="77777777" w:rsidR="00F87774" w:rsidRPr="00C26320" w:rsidRDefault="00F87774" w:rsidP="00BC3F3E">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8DF2C6"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A738D8" w14:textId="77777777" w:rsidR="00F87774" w:rsidRPr="00C26320" w:rsidRDefault="00F87774" w:rsidP="00BC3F3E">
            <w:pPr>
              <w:rPr>
                <w:sz w:val="18"/>
                <w:szCs w:val="18"/>
              </w:rPr>
            </w:pPr>
            <w:r w:rsidRPr="00C26320">
              <w:rPr>
                <w:sz w:val="18"/>
                <w:szCs w:val="18"/>
              </w:rPr>
              <w:t>Monofuel / bifuel / flex fuel</w:t>
            </w:r>
          </w:p>
          <w:p w14:paraId="0A3CA90A" w14:textId="77777777" w:rsidR="00F87774" w:rsidRPr="00C26320" w:rsidRDefault="00F87774" w:rsidP="00BC3F3E">
            <w:pPr>
              <w:rPr>
                <w:sz w:val="18"/>
                <w:szCs w:val="18"/>
              </w:rPr>
            </w:pPr>
          </w:p>
        </w:tc>
      </w:tr>
      <w:tr w:rsidR="00F87774" w:rsidRPr="00B843D9" w14:paraId="27AB7154" w14:textId="77777777" w:rsidTr="00BC3F3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4597A08" w14:textId="77777777" w:rsidR="00F87774" w:rsidRPr="00C26320" w:rsidRDefault="00F87774" w:rsidP="00BC3F3E">
            <w:pPr>
              <w:rPr>
                <w:sz w:val="18"/>
                <w:szCs w:val="18"/>
              </w:rPr>
            </w:pPr>
            <w:r w:rsidRPr="00C26320">
              <w:rPr>
                <w:sz w:val="18"/>
                <w:szCs w:val="18"/>
              </w:rPr>
              <w:t>Control unit</w:t>
            </w:r>
          </w:p>
        </w:tc>
      </w:tr>
      <w:tr w:rsidR="00F87774" w:rsidRPr="00B843D9" w14:paraId="5BA76BC6"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27770F" w14:textId="77777777" w:rsidR="00F87774" w:rsidRPr="00C26320" w:rsidRDefault="00F87774" w:rsidP="00BC3F3E">
            <w:pPr>
              <w:ind w:left="355"/>
              <w:rPr>
                <w:sz w:val="18"/>
                <w:szCs w:val="18"/>
              </w:rPr>
            </w:pPr>
            <w:r w:rsidRPr="00C26320">
              <w:rPr>
                <w:sz w:val="18"/>
                <w:szCs w:val="18"/>
              </w:rPr>
              <w:t>Part reference</w:t>
            </w:r>
          </w:p>
          <w:p w14:paraId="400F6898" w14:textId="77777777" w:rsidR="00F87774" w:rsidRPr="00C26320" w:rsidRDefault="00F87774" w:rsidP="00BC3F3E">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2C69A9"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DE3517" w14:textId="77777777" w:rsidR="00F87774" w:rsidRPr="00C26320" w:rsidRDefault="00F87774" w:rsidP="00BC3F3E">
            <w:pPr>
              <w:rPr>
                <w:sz w:val="18"/>
                <w:szCs w:val="18"/>
              </w:rPr>
            </w:pPr>
            <w:r w:rsidRPr="00C26320">
              <w:rPr>
                <w:sz w:val="18"/>
                <w:szCs w:val="18"/>
              </w:rPr>
              <w:t>same as information document</w:t>
            </w:r>
          </w:p>
        </w:tc>
      </w:tr>
      <w:tr w:rsidR="00F87774" w:rsidRPr="00B843D9" w14:paraId="4AFDD406"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E8284" w14:textId="77777777" w:rsidR="00F87774" w:rsidRPr="00C26320" w:rsidRDefault="00F87774" w:rsidP="00BC3F3E">
            <w:pPr>
              <w:ind w:left="355"/>
              <w:rPr>
                <w:sz w:val="18"/>
                <w:szCs w:val="18"/>
              </w:rPr>
            </w:pPr>
            <w:r w:rsidRPr="00C26320">
              <w:rPr>
                <w:sz w:val="18"/>
                <w:szCs w:val="18"/>
              </w:rPr>
              <w:t>Software tested</w:t>
            </w:r>
          </w:p>
          <w:p w14:paraId="3341D7E6" w14:textId="77777777" w:rsidR="00F87774" w:rsidRPr="00C26320" w:rsidRDefault="00F87774" w:rsidP="00BC3F3E">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045326"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67BF2" w14:textId="77777777" w:rsidR="00F87774" w:rsidRPr="00C26320" w:rsidRDefault="00F87774" w:rsidP="00BC3F3E">
            <w:pPr>
              <w:rPr>
                <w:sz w:val="18"/>
                <w:szCs w:val="18"/>
              </w:rPr>
            </w:pPr>
            <w:r w:rsidRPr="00C26320">
              <w:rPr>
                <w:sz w:val="18"/>
                <w:szCs w:val="18"/>
              </w:rPr>
              <w:t>read via scantool, for example</w:t>
            </w:r>
          </w:p>
        </w:tc>
      </w:tr>
      <w:tr w:rsidR="00F87774" w:rsidRPr="00B843D9" w14:paraId="11DEFC9D"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BBBB1B" w14:textId="77777777" w:rsidR="00F87774" w:rsidRPr="00C26320" w:rsidRDefault="00F87774" w:rsidP="00BC3F3E">
            <w:pPr>
              <w:rPr>
                <w:sz w:val="18"/>
                <w:szCs w:val="18"/>
              </w:rPr>
            </w:pPr>
            <w:r w:rsidRPr="00C26320">
              <w:rPr>
                <w:sz w:val="18"/>
                <w:szCs w:val="18"/>
              </w:rPr>
              <w:t>Air flowmeter</w:t>
            </w:r>
          </w:p>
          <w:p w14:paraId="6B05B4E0" w14:textId="77777777" w:rsidR="00F87774" w:rsidRPr="00C26320" w:rsidRDefault="00F87774" w:rsidP="00BC3F3E">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F8ECCF"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CA1AFB7" w14:textId="77777777" w:rsidR="00F87774" w:rsidRPr="00C26320" w:rsidRDefault="00F87774" w:rsidP="00BC3F3E">
            <w:pPr>
              <w:rPr>
                <w:sz w:val="18"/>
                <w:szCs w:val="18"/>
              </w:rPr>
            </w:pPr>
          </w:p>
        </w:tc>
      </w:tr>
      <w:tr w:rsidR="00F87774" w:rsidRPr="00B843D9" w14:paraId="59662597"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8DD3B3" w14:textId="77777777" w:rsidR="00F87774" w:rsidRPr="00C26320" w:rsidRDefault="00F87774" w:rsidP="00BC3F3E">
            <w:pPr>
              <w:rPr>
                <w:sz w:val="18"/>
                <w:szCs w:val="18"/>
              </w:rPr>
            </w:pPr>
            <w:r w:rsidRPr="00C26320">
              <w:rPr>
                <w:sz w:val="18"/>
                <w:szCs w:val="18"/>
              </w:rPr>
              <w:t>Throttle body</w:t>
            </w:r>
          </w:p>
          <w:p w14:paraId="05FF4A81" w14:textId="77777777" w:rsidR="00F87774" w:rsidRPr="00C26320" w:rsidRDefault="00F87774" w:rsidP="00BC3F3E">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D9ED7D"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C7897D9" w14:textId="77777777" w:rsidR="00F87774" w:rsidRPr="00C26320" w:rsidRDefault="00F87774" w:rsidP="00BC3F3E">
            <w:pPr>
              <w:rPr>
                <w:sz w:val="18"/>
                <w:szCs w:val="18"/>
              </w:rPr>
            </w:pPr>
          </w:p>
        </w:tc>
      </w:tr>
      <w:tr w:rsidR="00F87774" w:rsidRPr="00B843D9" w14:paraId="47339E50"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BCEFD1" w14:textId="77777777" w:rsidR="00F87774" w:rsidRPr="00C26320" w:rsidRDefault="00F87774" w:rsidP="00BC3F3E">
            <w:pPr>
              <w:rPr>
                <w:sz w:val="18"/>
                <w:szCs w:val="18"/>
              </w:rPr>
            </w:pPr>
            <w:r w:rsidRPr="00C26320">
              <w:rPr>
                <w:sz w:val="18"/>
                <w:szCs w:val="18"/>
              </w:rPr>
              <w:t xml:space="preserve">Pressure sensor </w:t>
            </w:r>
          </w:p>
          <w:p w14:paraId="7148F638" w14:textId="77777777" w:rsidR="00F87774" w:rsidRPr="00C26320" w:rsidRDefault="00F87774" w:rsidP="00BC3F3E">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1AC59F"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91C213A" w14:textId="77777777" w:rsidR="00F87774" w:rsidRPr="00C26320" w:rsidRDefault="00F87774" w:rsidP="00BC3F3E">
            <w:pPr>
              <w:rPr>
                <w:sz w:val="18"/>
                <w:szCs w:val="18"/>
              </w:rPr>
            </w:pPr>
          </w:p>
        </w:tc>
      </w:tr>
      <w:tr w:rsidR="00F87774" w:rsidRPr="00B843D9" w14:paraId="45EFB77A"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4D40CD" w14:textId="77777777" w:rsidR="00F87774" w:rsidRPr="00C26320" w:rsidRDefault="00F87774" w:rsidP="00BC3F3E">
            <w:pPr>
              <w:rPr>
                <w:sz w:val="18"/>
                <w:szCs w:val="18"/>
              </w:rPr>
            </w:pPr>
            <w:r w:rsidRPr="00C26320">
              <w:rPr>
                <w:sz w:val="18"/>
                <w:szCs w:val="18"/>
              </w:rPr>
              <w:t>Injection pump</w:t>
            </w:r>
          </w:p>
          <w:p w14:paraId="08BBB4DE" w14:textId="77777777" w:rsidR="00F87774" w:rsidRPr="00C26320" w:rsidRDefault="00F87774" w:rsidP="00BC3F3E">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66B90"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B292EA9" w14:textId="77777777" w:rsidR="00F87774" w:rsidRPr="00C26320" w:rsidRDefault="00F87774" w:rsidP="00BC3F3E">
            <w:pPr>
              <w:rPr>
                <w:sz w:val="18"/>
                <w:szCs w:val="18"/>
              </w:rPr>
            </w:pPr>
          </w:p>
        </w:tc>
      </w:tr>
      <w:tr w:rsidR="00F87774" w:rsidRPr="00B843D9" w14:paraId="4CD0C231" w14:textId="77777777" w:rsidTr="00BC3F3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85E91FF" w14:textId="77777777" w:rsidR="00F87774" w:rsidRPr="00C26320" w:rsidRDefault="00F87774" w:rsidP="00BC3F3E">
            <w:pPr>
              <w:rPr>
                <w:sz w:val="18"/>
                <w:szCs w:val="18"/>
              </w:rPr>
            </w:pPr>
            <w:r w:rsidRPr="00C26320">
              <w:rPr>
                <w:sz w:val="18"/>
                <w:szCs w:val="18"/>
              </w:rPr>
              <w:t>Injector(s)</w:t>
            </w:r>
          </w:p>
          <w:p w14:paraId="7F13B2D5" w14:textId="77777777" w:rsidR="00F87774" w:rsidRPr="00C26320" w:rsidRDefault="00F87774" w:rsidP="00BC3F3E">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1C0955C"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442EA730" w14:textId="77777777" w:rsidR="00F87774" w:rsidRPr="00C26320" w:rsidRDefault="00F87774" w:rsidP="00BC3F3E">
            <w:pPr>
              <w:rPr>
                <w:sz w:val="18"/>
                <w:szCs w:val="18"/>
              </w:rPr>
            </w:pPr>
          </w:p>
        </w:tc>
      </w:tr>
    </w:tbl>
    <w:p w14:paraId="7FB69EE6" w14:textId="77777777" w:rsidR="00F87774" w:rsidRPr="00C26320" w:rsidRDefault="00F87774" w:rsidP="00F87774">
      <w:pPr>
        <w:keepNext/>
        <w:spacing w:before="120" w:line="276" w:lineRule="auto"/>
        <w:ind w:left="1134"/>
      </w:pPr>
      <w:r w:rsidRPr="00C26320">
        <w:rPr>
          <w:b/>
          <w:bCs/>
        </w:rPr>
        <w:t xml:space="preserve">1.1.5. </w:t>
      </w:r>
      <w:r w:rsidRPr="00C26320">
        <w:rPr>
          <w:b/>
          <w:bCs/>
        </w:rPr>
        <w:tab/>
        <w:t>Intake system (if applicable)</w:t>
      </w:r>
    </w:p>
    <w:p w14:paraId="1BFADA3D" w14:textId="77777777" w:rsidR="00F87774" w:rsidRPr="00C26320" w:rsidRDefault="00F87774" w:rsidP="00F87774">
      <w:pPr>
        <w:keepNext/>
        <w:spacing w:before="120" w:after="120" w:line="276" w:lineRule="auto"/>
        <w:ind w:left="1134"/>
      </w:pPr>
      <w:r w:rsidRPr="00C26320">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intake system for tested vehicles, such as pressure charger information, intercooler information, air filter information and intake silencer information."/>
      </w:tblPr>
      <w:tblGrid>
        <w:gridCol w:w="3118"/>
        <w:gridCol w:w="284"/>
        <w:gridCol w:w="4928"/>
      </w:tblGrid>
      <w:tr w:rsidR="00F87774" w:rsidRPr="00B843D9" w14:paraId="0C410EE4" w14:textId="77777777" w:rsidTr="00BC3F3E">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193133B" w14:textId="77777777" w:rsidR="00F87774" w:rsidRPr="00C26320" w:rsidRDefault="00F87774" w:rsidP="00BC3F3E">
            <w:pPr>
              <w:keepNext/>
              <w:rPr>
                <w:sz w:val="18"/>
                <w:szCs w:val="18"/>
              </w:rPr>
            </w:pPr>
            <w:r w:rsidRPr="00C26320">
              <w:rPr>
                <w:sz w:val="18"/>
                <w:szCs w:val="18"/>
              </w:rPr>
              <w:t>Pressure charger</w:t>
            </w:r>
          </w:p>
          <w:p w14:paraId="02557356" w14:textId="77777777" w:rsidR="00F87774" w:rsidRPr="00C26320" w:rsidRDefault="00F87774" w:rsidP="00BC3F3E">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3666DD" w14:textId="77777777" w:rsidR="00F87774" w:rsidRPr="00C26320" w:rsidRDefault="00F87774" w:rsidP="00BC3F3E">
            <w:pPr>
              <w:keepNext/>
              <w:rPr>
                <w:sz w:val="18"/>
                <w:szCs w:val="18"/>
              </w:rPr>
            </w:pPr>
            <w:r w:rsidRPr="00C26320">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7914E93C" w14:textId="77777777" w:rsidR="00F87774" w:rsidRPr="00C26320" w:rsidRDefault="00F87774" w:rsidP="00BC3F3E">
            <w:pPr>
              <w:keepNext/>
              <w:rPr>
                <w:sz w:val="18"/>
                <w:szCs w:val="18"/>
              </w:rPr>
            </w:pPr>
            <w:r w:rsidRPr="00C26320">
              <w:rPr>
                <w:sz w:val="18"/>
                <w:szCs w:val="18"/>
              </w:rPr>
              <w:t>Yes/no</w:t>
            </w:r>
          </w:p>
          <w:p w14:paraId="32449626" w14:textId="77777777" w:rsidR="00F87774" w:rsidRPr="00C26320" w:rsidRDefault="00F87774" w:rsidP="00BC3F3E">
            <w:pPr>
              <w:keepNext/>
              <w:rPr>
                <w:sz w:val="18"/>
                <w:szCs w:val="18"/>
              </w:rPr>
            </w:pPr>
            <w:r w:rsidRPr="00C26320">
              <w:rPr>
                <w:sz w:val="18"/>
                <w:szCs w:val="18"/>
              </w:rPr>
              <w:t>make &amp; type (1)</w:t>
            </w:r>
          </w:p>
        </w:tc>
      </w:tr>
      <w:tr w:rsidR="00F87774" w:rsidRPr="00B843D9" w14:paraId="5C6B740A" w14:textId="77777777" w:rsidTr="00BC3F3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50790" w14:textId="77777777" w:rsidR="00F87774" w:rsidRPr="00C26320" w:rsidRDefault="00F87774" w:rsidP="00BC3F3E">
            <w:pPr>
              <w:rPr>
                <w:sz w:val="18"/>
                <w:szCs w:val="18"/>
              </w:rPr>
            </w:pPr>
            <w:r w:rsidRPr="00C26320">
              <w:rPr>
                <w:sz w:val="18"/>
                <w:szCs w:val="18"/>
              </w:rPr>
              <w:t>Intercooler</w:t>
            </w:r>
          </w:p>
          <w:p w14:paraId="0B5FE4C6" w14:textId="77777777" w:rsidR="00F87774" w:rsidRPr="00C26320" w:rsidRDefault="00F87774" w:rsidP="00BC3F3E">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84203" w14:textId="77777777" w:rsidR="00F87774" w:rsidRPr="00C26320" w:rsidRDefault="00F87774" w:rsidP="00BC3F3E">
            <w:pPr>
              <w:rPr>
                <w:sz w:val="18"/>
                <w:szCs w:val="18"/>
              </w:rPr>
            </w:pPr>
            <w:r w:rsidRPr="00C26320">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69753D" w14:textId="77777777" w:rsidR="00F87774" w:rsidRPr="00C26320" w:rsidRDefault="00F87774" w:rsidP="00BC3F3E">
            <w:pPr>
              <w:rPr>
                <w:sz w:val="18"/>
                <w:szCs w:val="18"/>
              </w:rPr>
            </w:pPr>
            <w:r w:rsidRPr="00C26320">
              <w:rPr>
                <w:sz w:val="18"/>
                <w:szCs w:val="18"/>
              </w:rPr>
              <w:t>yes/no</w:t>
            </w:r>
          </w:p>
          <w:p w14:paraId="37C35A49" w14:textId="77777777" w:rsidR="00F87774" w:rsidRPr="00C26320" w:rsidRDefault="00F87774" w:rsidP="00BC3F3E">
            <w:pPr>
              <w:rPr>
                <w:sz w:val="18"/>
                <w:szCs w:val="18"/>
              </w:rPr>
            </w:pPr>
            <w:r w:rsidRPr="00C26320">
              <w:rPr>
                <w:sz w:val="18"/>
                <w:szCs w:val="18"/>
              </w:rPr>
              <w:t>type (air/air – air/water) (1)</w:t>
            </w:r>
          </w:p>
        </w:tc>
      </w:tr>
      <w:tr w:rsidR="00F87774" w:rsidRPr="00B843D9" w14:paraId="5A62A38F" w14:textId="77777777" w:rsidTr="00BC3F3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4F9573" w14:textId="77777777" w:rsidR="00F87774" w:rsidRPr="00C26320" w:rsidRDefault="00F87774" w:rsidP="00BC3F3E">
            <w:pPr>
              <w:rPr>
                <w:sz w:val="18"/>
                <w:szCs w:val="18"/>
              </w:rPr>
            </w:pPr>
            <w:r w:rsidRPr="00C26320">
              <w:rPr>
                <w:sz w:val="18"/>
                <w:szCs w:val="18"/>
              </w:rPr>
              <w:t>Air filter (element) (1)</w:t>
            </w:r>
          </w:p>
          <w:p w14:paraId="05253340" w14:textId="77777777" w:rsidR="00F87774" w:rsidRPr="00C26320" w:rsidRDefault="00F87774" w:rsidP="00BC3F3E">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2BC2E3" w14:textId="77777777" w:rsidR="00F87774" w:rsidRPr="00C26320" w:rsidRDefault="00F87774" w:rsidP="00BC3F3E">
            <w:pPr>
              <w:rPr>
                <w:sz w:val="18"/>
                <w:szCs w:val="18"/>
              </w:rPr>
            </w:pPr>
            <w:r w:rsidRPr="00C26320">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E077D9" w14:textId="77777777" w:rsidR="00F87774" w:rsidRPr="00C26320" w:rsidRDefault="00F87774" w:rsidP="00BC3F3E">
            <w:pPr>
              <w:rPr>
                <w:sz w:val="18"/>
                <w:szCs w:val="18"/>
              </w:rPr>
            </w:pPr>
            <w:r w:rsidRPr="00C26320">
              <w:rPr>
                <w:sz w:val="18"/>
                <w:szCs w:val="18"/>
              </w:rPr>
              <w:t>make &amp; type</w:t>
            </w:r>
          </w:p>
        </w:tc>
      </w:tr>
      <w:tr w:rsidR="00F87774" w:rsidRPr="00B843D9" w14:paraId="672108E3" w14:textId="77777777" w:rsidTr="00BC3F3E">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15299C17" w14:textId="77777777" w:rsidR="00F87774" w:rsidRPr="00C26320" w:rsidRDefault="00F87774" w:rsidP="00BC3F3E">
            <w:pPr>
              <w:rPr>
                <w:sz w:val="18"/>
                <w:szCs w:val="18"/>
              </w:rPr>
            </w:pPr>
            <w:r w:rsidRPr="00C26320">
              <w:rPr>
                <w:sz w:val="18"/>
                <w:szCs w:val="18"/>
              </w:rPr>
              <w:t>Intake silencer (1)</w:t>
            </w:r>
          </w:p>
          <w:p w14:paraId="7855CA7C" w14:textId="77777777" w:rsidR="00F87774" w:rsidRPr="00C26320" w:rsidRDefault="00F87774" w:rsidP="00BC3F3E">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45F6BA" w14:textId="77777777" w:rsidR="00F87774" w:rsidRPr="00C26320" w:rsidRDefault="00F87774" w:rsidP="00BC3F3E">
            <w:pPr>
              <w:rPr>
                <w:sz w:val="18"/>
                <w:szCs w:val="18"/>
              </w:rPr>
            </w:pPr>
            <w:r w:rsidRPr="00C26320">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D1704D4" w14:textId="77777777" w:rsidR="00F87774" w:rsidRPr="00C26320" w:rsidRDefault="00F87774" w:rsidP="00BC3F3E">
            <w:pPr>
              <w:rPr>
                <w:sz w:val="18"/>
                <w:szCs w:val="18"/>
              </w:rPr>
            </w:pPr>
            <w:r w:rsidRPr="00C26320">
              <w:rPr>
                <w:sz w:val="18"/>
                <w:szCs w:val="18"/>
              </w:rPr>
              <w:t>make &amp; type</w:t>
            </w:r>
          </w:p>
        </w:tc>
      </w:tr>
    </w:tbl>
    <w:p w14:paraId="795EDE6D" w14:textId="77777777" w:rsidR="00F87774" w:rsidRPr="00C26320" w:rsidRDefault="00F87774" w:rsidP="00F87774">
      <w:pPr>
        <w:keepNext/>
        <w:spacing w:before="120" w:line="276" w:lineRule="auto"/>
        <w:ind w:left="1134"/>
        <w:rPr>
          <w:b/>
          <w:bCs/>
        </w:rPr>
      </w:pPr>
      <w:r w:rsidRPr="00C26320">
        <w:rPr>
          <w:b/>
          <w:bCs/>
        </w:rPr>
        <w:t xml:space="preserve">1.1.6. </w:t>
      </w:r>
      <w:r w:rsidRPr="00C26320">
        <w:rPr>
          <w:b/>
          <w:bCs/>
        </w:rPr>
        <w:tab/>
        <w:t>Exhaust system and anti-evaporative system (if applicable)</w:t>
      </w:r>
    </w:p>
    <w:p w14:paraId="4788065D" w14:textId="77777777" w:rsidR="00F87774" w:rsidRPr="00C26320" w:rsidRDefault="00F87774" w:rsidP="00F87774">
      <w:pPr>
        <w:spacing w:before="120" w:after="120" w:line="276" w:lineRule="auto"/>
        <w:ind w:left="1134"/>
      </w:pPr>
      <w:r w:rsidRPr="00C26320">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exhaust system and anti-evaporative system for tested vehicles, such as any catalytic converter information, particulate trap information, reference and position of oxygen and or lambda sensors, air injection information, water injection information, EGR, nitrous oxide sensor information and general descriptions"/>
      </w:tblPr>
      <w:tblGrid>
        <w:gridCol w:w="4007"/>
        <w:gridCol w:w="284"/>
        <w:gridCol w:w="4039"/>
      </w:tblGrid>
      <w:tr w:rsidR="00F87774" w:rsidRPr="00B843D9" w14:paraId="1EC7EC4A" w14:textId="77777777" w:rsidTr="00BC3F3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486906E9" w14:textId="77777777" w:rsidR="00F87774" w:rsidRPr="00C26320" w:rsidRDefault="00F87774" w:rsidP="00BC3F3E">
            <w:pPr>
              <w:rPr>
                <w:sz w:val="18"/>
                <w:szCs w:val="18"/>
              </w:rPr>
            </w:pPr>
            <w:r w:rsidRPr="00C26320">
              <w:rPr>
                <w:sz w:val="18"/>
                <w:szCs w:val="18"/>
              </w:rPr>
              <w:t xml:space="preserve">First catalytic converter </w:t>
            </w:r>
          </w:p>
          <w:p w14:paraId="003AEC6B" w14:textId="77777777" w:rsidR="00F87774" w:rsidRPr="00C26320" w:rsidRDefault="00F87774" w:rsidP="00BC3F3E">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8C7B31" w14:textId="77777777" w:rsidR="00F87774" w:rsidRPr="00C26320" w:rsidRDefault="00F87774" w:rsidP="00BC3F3E">
            <w:pPr>
              <w:rPr>
                <w:sz w:val="18"/>
                <w:szCs w:val="18"/>
              </w:rPr>
            </w:pPr>
            <w:r w:rsidRPr="00C26320">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7B5EFB16" w14:textId="77777777" w:rsidR="00F87774" w:rsidRPr="00C26320" w:rsidRDefault="00F87774" w:rsidP="00BC3F3E">
            <w:pPr>
              <w:rPr>
                <w:sz w:val="18"/>
                <w:szCs w:val="18"/>
              </w:rPr>
            </w:pPr>
            <w:r w:rsidRPr="00C26320">
              <w:rPr>
                <w:sz w:val="18"/>
                <w:szCs w:val="18"/>
              </w:rPr>
              <w:t>make &amp; reference  (1)</w:t>
            </w:r>
          </w:p>
          <w:p w14:paraId="05D385FD" w14:textId="77777777" w:rsidR="00F87774" w:rsidRPr="00C26320" w:rsidRDefault="00F87774" w:rsidP="00BC3F3E">
            <w:pPr>
              <w:rPr>
                <w:sz w:val="18"/>
                <w:szCs w:val="18"/>
              </w:rPr>
            </w:pPr>
            <w:r w:rsidRPr="00C26320">
              <w:rPr>
                <w:sz w:val="18"/>
                <w:szCs w:val="18"/>
              </w:rPr>
              <w:t>principle: three way / oxidising / NOx trap / NOx storage system / Selective Catalyst Reduction…</w:t>
            </w:r>
          </w:p>
        </w:tc>
      </w:tr>
      <w:tr w:rsidR="00F87774" w:rsidRPr="00B843D9" w14:paraId="5CE5732A"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C0A141" w14:textId="77777777" w:rsidR="00F87774" w:rsidRPr="00C26320" w:rsidRDefault="00F87774" w:rsidP="00BC3F3E">
            <w:pPr>
              <w:rPr>
                <w:sz w:val="18"/>
                <w:szCs w:val="18"/>
              </w:rPr>
            </w:pPr>
            <w:r w:rsidRPr="00C26320">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F73AAA" w14:textId="77777777" w:rsidR="00F87774" w:rsidRPr="00C26320" w:rsidRDefault="00F87774" w:rsidP="00BC3F3E">
            <w:pPr>
              <w:rPr>
                <w:sz w:val="18"/>
                <w:szCs w:val="18"/>
              </w:rPr>
            </w:pPr>
            <w:r w:rsidRPr="00C26320">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9275EE" w14:textId="77777777" w:rsidR="00F87774" w:rsidRPr="00C26320" w:rsidRDefault="00F87774" w:rsidP="00BC3F3E">
            <w:pPr>
              <w:rPr>
                <w:sz w:val="18"/>
                <w:szCs w:val="18"/>
              </w:rPr>
            </w:pPr>
            <w:r w:rsidRPr="00C26320">
              <w:rPr>
                <w:sz w:val="18"/>
                <w:szCs w:val="18"/>
              </w:rPr>
              <w:t>make &amp; reference  (1)</w:t>
            </w:r>
          </w:p>
          <w:p w14:paraId="3EC31410" w14:textId="77777777" w:rsidR="00F87774" w:rsidRPr="00C26320" w:rsidRDefault="00F87774" w:rsidP="00BC3F3E">
            <w:pPr>
              <w:rPr>
                <w:sz w:val="18"/>
                <w:szCs w:val="18"/>
              </w:rPr>
            </w:pPr>
            <w:r w:rsidRPr="00C26320">
              <w:rPr>
                <w:sz w:val="18"/>
                <w:szCs w:val="18"/>
              </w:rPr>
              <w:t>principle: three way / oxidising / NOx trap / NOx storage system  / Selective Catalyst Reduction…</w:t>
            </w:r>
          </w:p>
        </w:tc>
      </w:tr>
      <w:tr w:rsidR="00F87774" w:rsidRPr="00B843D9" w14:paraId="4BB251EA"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800BCA" w14:textId="77777777" w:rsidR="00F87774" w:rsidRPr="00C26320" w:rsidRDefault="00F87774" w:rsidP="00BC3F3E">
            <w:pPr>
              <w:rPr>
                <w:sz w:val="18"/>
                <w:szCs w:val="18"/>
              </w:rPr>
            </w:pPr>
            <w:r w:rsidRPr="00C26320">
              <w:rPr>
                <w:sz w:val="18"/>
                <w:szCs w:val="18"/>
              </w:rPr>
              <w:t>Particulate trap</w:t>
            </w:r>
          </w:p>
          <w:p w14:paraId="7051360C" w14:textId="77777777" w:rsidR="00F87774" w:rsidRPr="00C26320" w:rsidRDefault="00F87774" w:rsidP="00BC3F3E">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935940" w14:textId="77777777" w:rsidR="00F87774" w:rsidRPr="00C26320" w:rsidRDefault="00F87774" w:rsidP="00BC3F3E">
            <w:pPr>
              <w:rPr>
                <w:sz w:val="18"/>
                <w:szCs w:val="18"/>
              </w:rPr>
            </w:pPr>
            <w:r w:rsidRPr="00C26320">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D3E5DD" w14:textId="77777777" w:rsidR="00F87774" w:rsidRPr="00C26320" w:rsidRDefault="00F87774" w:rsidP="00BC3F3E">
            <w:pPr>
              <w:rPr>
                <w:sz w:val="18"/>
                <w:szCs w:val="18"/>
              </w:rPr>
            </w:pPr>
            <w:r w:rsidRPr="00C26320">
              <w:rPr>
                <w:sz w:val="18"/>
                <w:szCs w:val="18"/>
              </w:rPr>
              <w:t>with/without/not applicable</w:t>
            </w:r>
          </w:p>
          <w:p w14:paraId="1525FB45" w14:textId="77777777" w:rsidR="00F87774" w:rsidRPr="00C26320" w:rsidRDefault="00F87774" w:rsidP="00BC3F3E">
            <w:pPr>
              <w:rPr>
                <w:sz w:val="18"/>
                <w:szCs w:val="18"/>
              </w:rPr>
            </w:pPr>
            <w:r w:rsidRPr="00C26320">
              <w:rPr>
                <w:sz w:val="18"/>
                <w:szCs w:val="18"/>
              </w:rPr>
              <w:t>catalysed: yes/no</w:t>
            </w:r>
          </w:p>
          <w:p w14:paraId="6D255171" w14:textId="77777777" w:rsidR="00F87774" w:rsidRPr="00C26320" w:rsidRDefault="00F87774" w:rsidP="00BC3F3E">
            <w:pPr>
              <w:rPr>
                <w:sz w:val="18"/>
                <w:szCs w:val="18"/>
              </w:rPr>
            </w:pPr>
            <w:r w:rsidRPr="00C26320">
              <w:rPr>
                <w:sz w:val="18"/>
                <w:szCs w:val="18"/>
              </w:rPr>
              <w:t>make &amp; reference (1)</w:t>
            </w:r>
          </w:p>
        </w:tc>
      </w:tr>
      <w:tr w:rsidR="00F87774" w:rsidRPr="00B843D9" w14:paraId="242E8830" w14:textId="77777777" w:rsidTr="00BC3F3E">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FD4D36" w14:textId="77777777" w:rsidR="00F87774" w:rsidRPr="00C26320" w:rsidRDefault="00F87774" w:rsidP="00BC3F3E">
            <w:pPr>
              <w:rPr>
                <w:sz w:val="18"/>
                <w:szCs w:val="18"/>
              </w:rPr>
            </w:pPr>
            <w:r w:rsidRPr="00C26320">
              <w:rPr>
                <w:sz w:val="18"/>
                <w:szCs w:val="18"/>
              </w:rPr>
              <w:t>Reference and position of oxygen and/or lambda sensor(s)</w:t>
            </w:r>
          </w:p>
          <w:p w14:paraId="1A87C3DF" w14:textId="77777777" w:rsidR="00F87774" w:rsidRPr="00C26320" w:rsidRDefault="00F87774" w:rsidP="00BC3F3E">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1FEC7" w14:textId="77777777" w:rsidR="00F87774" w:rsidRPr="00C26320" w:rsidRDefault="00F87774" w:rsidP="00BC3F3E">
            <w:pPr>
              <w:rPr>
                <w:sz w:val="18"/>
                <w:szCs w:val="18"/>
              </w:rPr>
            </w:pPr>
            <w:r w:rsidRPr="00C26320">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47FE0B" w14:textId="77777777" w:rsidR="00F87774" w:rsidRPr="00C26320" w:rsidRDefault="00F87774" w:rsidP="00BC3F3E">
            <w:pPr>
              <w:rPr>
                <w:sz w:val="18"/>
                <w:szCs w:val="18"/>
              </w:rPr>
            </w:pPr>
            <w:r w:rsidRPr="00C26320">
              <w:rPr>
                <w:sz w:val="18"/>
                <w:szCs w:val="18"/>
              </w:rPr>
              <w:t>before catalyst / after catalyst</w:t>
            </w:r>
          </w:p>
          <w:p w14:paraId="21E9DF76" w14:textId="77777777" w:rsidR="00F87774" w:rsidRPr="00C26320" w:rsidRDefault="00F87774" w:rsidP="00BC3F3E">
            <w:pPr>
              <w:rPr>
                <w:sz w:val="18"/>
                <w:szCs w:val="18"/>
              </w:rPr>
            </w:pPr>
          </w:p>
        </w:tc>
      </w:tr>
      <w:tr w:rsidR="00F87774" w:rsidRPr="00B843D9" w14:paraId="2A4BEEF8"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2B5681" w14:textId="77777777" w:rsidR="00F87774" w:rsidRPr="00C26320" w:rsidRDefault="00F87774" w:rsidP="00BC3F3E">
            <w:pPr>
              <w:rPr>
                <w:sz w:val="18"/>
                <w:szCs w:val="18"/>
              </w:rPr>
            </w:pPr>
            <w:r w:rsidRPr="00C26320">
              <w:rPr>
                <w:sz w:val="18"/>
                <w:szCs w:val="18"/>
              </w:rPr>
              <w:t>Air injection</w:t>
            </w:r>
          </w:p>
          <w:p w14:paraId="21A26E21" w14:textId="77777777" w:rsidR="00F87774" w:rsidRPr="00C26320" w:rsidRDefault="00F87774" w:rsidP="00BC3F3E">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67A49A" w14:textId="77777777" w:rsidR="00F87774" w:rsidRPr="00C26320" w:rsidRDefault="00F87774" w:rsidP="00BC3F3E">
            <w:pPr>
              <w:rPr>
                <w:sz w:val="18"/>
                <w:szCs w:val="18"/>
              </w:rPr>
            </w:pPr>
            <w:r w:rsidRPr="00C26320">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22A61F" w14:textId="77777777" w:rsidR="00F87774" w:rsidRPr="00C26320" w:rsidRDefault="00F87774" w:rsidP="00BC3F3E">
            <w:pPr>
              <w:rPr>
                <w:sz w:val="18"/>
                <w:szCs w:val="18"/>
              </w:rPr>
            </w:pPr>
            <w:r w:rsidRPr="00C26320">
              <w:rPr>
                <w:sz w:val="18"/>
                <w:szCs w:val="18"/>
              </w:rPr>
              <w:t>with/without/not applicable</w:t>
            </w:r>
          </w:p>
        </w:tc>
      </w:tr>
      <w:tr w:rsidR="00F87774" w:rsidRPr="00B843D9" w14:paraId="7F44C9E9"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1B75BD" w14:textId="77777777" w:rsidR="00F87774" w:rsidRPr="00C26320" w:rsidRDefault="00F87774" w:rsidP="00BC3F3E">
            <w:pPr>
              <w:rPr>
                <w:sz w:val="18"/>
                <w:szCs w:val="18"/>
              </w:rPr>
            </w:pPr>
            <w:r w:rsidRPr="00C26320">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809EBD" w14:textId="77777777" w:rsidR="00F87774" w:rsidRPr="00C26320" w:rsidRDefault="00F87774" w:rsidP="00BC3F3E">
            <w:pPr>
              <w:rPr>
                <w:sz w:val="18"/>
                <w:szCs w:val="18"/>
              </w:rPr>
            </w:pPr>
            <w:r w:rsidRPr="00C26320">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5692A6" w14:textId="77777777" w:rsidR="00F87774" w:rsidRPr="00C26320" w:rsidRDefault="00F87774" w:rsidP="00BC3F3E">
            <w:pPr>
              <w:rPr>
                <w:sz w:val="18"/>
                <w:szCs w:val="18"/>
              </w:rPr>
            </w:pPr>
            <w:r w:rsidRPr="00C26320">
              <w:rPr>
                <w:sz w:val="18"/>
                <w:szCs w:val="18"/>
              </w:rPr>
              <w:t>with/without/not applicable</w:t>
            </w:r>
          </w:p>
        </w:tc>
      </w:tr>
      <w:tr w:rsidR="00F87774" w:rsidRPr="00B843D9" w14:paraId="4CFF5F51"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02E729" w14:textId="77777777" w:rsidR="00F87774" w:rsidRPr="00C26320" w:rsidRDefault="00F87774" w:rsidP="00BC3F3E">
            <w:pPr>
              <w:rPr>
                <w:sz w:val="18"/>
                <w:szCs w:val="18"/>
              </w:rPr>
            </w:pPr>
            <w:r w:rsidRPr="00C26320">
              <w:rPr>
                <w:sz w:val="18"/>
                <w:szCs w:val="18"/>
              </w:rPr>
              <w:t>EGR</w:t>
            </w:r>
          </w:p>
          <w:p w14:paraId="436AB895" w14:textId="77777777" w:rsidR="00F87774" w:rsidRPr="00C26320" w:rsidRDefault="00F87774" w:rsidP="00BC3F3E">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37F7CE" w14:textId="77777777" w:rsidR="00F87774" w:rsidRPr="00C26320" w:rsidRDefault="00F87774" w:rsidP="00BC3F3E">
            <w:pPr>
              <w:rPr>
                <w:sz w:val="18"/>
                <w:szCs w:val="18"/>
              </w:rPr>
            </w:pPr>
            <w:r w:rsidRPr="00C26320">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2A8536" w14:textId="77777777" w:rsidR="00F87774" w:rsidRPr="00C26320" w:rsidRDefault="00F87774" w:rsidP="00BC3F3E">
            <w:pPr>
              <w:rPr>
                <w:sz w:val="18"/>
                <w:szCs w:val="18"/>
              </w:rPr>
            </w:pPr>
            <w:r w:rsidRPr="00C26320">
              <w:rPr>
                <w:sz w:val="18"/>
                <w:szCs w:val="18"/>
              </w:rPr>
              <w:t>with/without/not applicable</w:t>
            </w:r>
          </w:p>
          <w:p w14:paraId="30452755" w14:textId="77777777" w:rsidR="00F87774" w:rsidRPr="00C26320" w:rsidRDefault="00F87774" w:rsidP="00BC3F3E">
            <w:pPr>
              <w:rPr>
                <w:sz w:val="18"/>
                <w:szCs w:val="18"/>
              </w:rPr>
            </w:pPr>
            <w:r w:rsidRPr="00C26320">
              <w:rPr>
                <w:sz w:val="18"/>
                <w:szCs w:val="18"/>
              </w:rPr>
              <w:t>cooled/non-cooled</w:t>
            </w:r>
          </w:p>
          <w:p w14:paraId="6802C2FD" w14:textId="77777777" w:rsidR="00F87774" w:rsidRPr="00C26320" w:rsidRDefault="00F87774" w:rsidP="00BC3F3E">
            <w:pPr>
              <w:rPr>
                <w:sz w:val="18"/>
                <w:szCs w:val="18"/>
              </w:rPr>
            </w:pPr>
            <w:r w:rsidRPr="00C26320">
              <w:rPr>
                <w:sz w:val="18"/>
                <w:szCs w:val="18"/>
              </w:rPr>
              <w:t>HP/LP</w:t>
            </w:r>
          </w:p>
        </w:tc>
      </w:tr>
      <w:tr w:rsidR="00F87774" w:rsidRPr="00B843D9" w14:paraId="70BC9FBA"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F8867B" w14:textId="77777777" w:rsidR="00F87774" w:rsidRPr="00C26320" w:rsidRDefault="00F87774" w:rsidP="00BC3F3E">
            <w:pPr>
              <w:rPr>
                <w:sz w:val="18"/>
                <w:szCs w:val="18"/>
              </w:rPr>
            </w:pPr>
            <w:r w:rsidRPr="00C26320">
              <w:rPr>
                <w:sz w:val="18"/>
                <w:szCs w:val="18"/>
              </w:rPr>
              <w:t>Evaporative emission control system</w:t>
            </w:r>
          </w:p>
          <w:p w14:paraId="084C17A5" w14:textId="77777777" w:rsidR="00F87774" w:rsidRPr="00C26320" w:rsidRDefault="00F87774" w:rsidP="00BC3F3E">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33CB43" w14:textId="77777777" w:rsidR="00F87774" w:rsidRPr="00C26320" w:rsidRDefault="00F87774" w:rsidP="00BC3F3E">
            <w:pPr>
              <w:rPr>
                <w:sz w:val="18"/>
                <w:szCs w:val="18"/>
              </w:rPr>
            </w:pPr>
            <w:r w:rsidRPr="00C26320">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09BDA0" w14:textId="77777777" w:rsidR="00F87774" w:rsidRPr="00C26320" w:rsidRDefault="00F87774" w:rsidP="00BC3F3E">
            <w:pPr>
              <w:rPr>
                <w:sz w:val="18"/>
                <w:szCs w:val="18"/>
              </w:rPr>
            </w:pPr>
            <w:r w:rsidRPr="00C26320">
              <w:rPr>
                <w:sz w:val="18"/>
                <w:szCs w:val="18"/>
              </w:rPr>
              <w:t>with/without/not applicable</w:t>
            </w:r>
          </w:p>
        </w:tc>
      </w:tr>
      <w:tr w:rsidR="00F87774" w:rsidRPr="00B843D9" w14:paraId="22F0E47F"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48A566" w14:textId="77777777" w:rsidR="00F87774" w:rsidRPr="00C26320" w:rsidRDefault="00F87774" w:rsidP="00BC3F3E">
            <w:pPr>
              <w:rPr>
                <w:sz w:val="18"/>
                <w:szCs w:val="18"/>
              </w:rPr>
            </w:pPr>
            <w:r w:rsidRPr="00C26320">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FDF339" w14:textId="77777777" w:rsidR="00F87774" w:rsidRPr="00C26320" w:rsidRDefault="00F87774" w:rsidP="00BC3F3E">
            <w:pPr>
              <w:rPr>
                <w:sz w:val="18"/>
                <w:szCs w:val="18"/>
              </w:rPr>
            </w:pPr>
            <w:r w:rsidRPr="00C26320">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68C240" w14:textId="77777777" w:rsidR="00F87774" w:rsidRPr="00C26320" w:rsidRDefault="00F87774" w:rsidP="00BC3F3E">
            <w:pPr>
              <w:rPr>
                <w:sz w:val="18"/>
                <w:szCs w:val="18"/>
              </w:rPr>
            </w:pPr>
            <w:r w:rsidRPr="00C26320">
              <w:rPr>
                <w:sz w:val="18"/>
                <w:szCs w:val="18"/>
              </w:rPr>
              <w:t xml:space="preserve">Before/ after </w:t>
            </w:r>
          </w:p>
        </w:tc>
      </w:tr>
      <w:tr w:rsidR="00F87774" w:rsidRPr="00B843D9" w14:paraId="60857D9B" w14:textId="77777777" w:rsidTr="00BC3F3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E7AAE69" w14:textId="77777777" w:rsidR="00F87774" w:rsidRPr="00C26320" w:rsidRDefault="00F87774" w:rsidP="00BC3F3E">
            <w:pPr>
              <w:rPr>
                <w:sz w:val="18"/>
                <w:szCs w:val="18"/>
              </w:rPr>
            </w:pPr>
            <w:r w:rsidRPr="00C26320">
              <w:rPr>
                <w:sz w:val="18"/>
                <w:szCs w:val="18"/>
              </w:rPr>
              <w:t>General description (1)</w:t>
            </w:r>
          </w:p>
          <w:p w14:paraId="1381B68F" w14:textId="77777777" w:rsidR="00F87774" w:rsidRPr="00C26320" w:rsidRDefault="00F87774" w:rsidP="00BC3F3E">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453934" w14:textId="77777777" w:rsidR="00F87774" w:rsidRPr="00C26320" w:rsidRDefault="00F87774" w:rsidP="00BC3F3E">
            <w:pPr>
              <w:rPr>
                <w:sz w:val="18"/>
                <w:szCs w:val="18"/>
              </w:rPr>
            </w:pPr>
            <w:r w:rsidRPr="00C26320">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64B07500" w14:textId="77777777" w:rsidR="00F87774" w:rsidRPr="00C26320" w:rsidRDefault="00F87774" w:rsidP="00BC3F3E">
            <w:pPr>
              <w:rPr>
                <w:sz w:val="18"/>
                <w:szCs w:val="18"/>
              </w:rPr>
            </w:pPr>
          </w:p>
        </w:tc>
      </w:tr>
    </w:tbl>
    <w:p w14:paraId="7C307FC4" w14:textId="77777777" w:rsidR="00F87774" w:rsidRPr="00C26320" w:rsidRDefault="00F87774" w:rsidP="00F87774">
      <w:pPr>
        <w:spacing w:before="120" w:after="120" w:line="276" w:lineRule="auto"/>
        <w:ind w:left="1134"/>
        <w:jc w:val="both"/>
        <w:rPr>
          <w:b/>
          <w:bCs/>
        </w:rPr>
      </w:pPr>
      <w:r w:rsidRPr="00C26320">
        <w:rPr>
          <w:b/>
          <w:bCs/>
        </w:rPr>
        <w:t xml:space="preserve">1.1.7. </w:t>
      </w:r>
      <w:r w:rsidRPr="00C26320">
        <w:rPr>
          <w:b/>
          <w:bCs/>
        </w:rPr>
        <w:tab/>
        <w:t>Heat Storage Device (if applicable)</w:t>
      </w:r>
    </w:p>
    <w:p w14:paraId="6BA287F3" w14:textId="77777777" w:rsidR="00F87774" w:rsidRPr="00C26320" w:rsidRDefault="00F87774" w:rsidP="00F87774">
      <w:pPr>
        <w:spacing w:before="120" w:after="120" w:line="276" w:lineRule="auto"/>
        <w:ind w:left="1134"/>
      </w:pPr>
      <w:r w:rsidRPr="00C26320">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heat storage system, such as whether there is a heat storage device, the heat capacity, and time for heat release. "/>
      </w:tblPr>
      <w:tblGrid>
        <w:gridCol w:w="4377"/>
        <w:gridCol w:w="276"/>
        <w:gridCol w:w="3677"/>
      </w:tblGrid>
      <w:tr w:rsidR="00F87774" w:rsidRPr="00B843D9" w14:paraId="7F899900" w14:textId="77777777" w:rsidTr="00BC3F3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554657F5" w14:textId="77777777" w:rsidR="00F87774" w:rsidRPr="00C26320" w:rsidRDefault="00F87774" w:rsidP="00BC3F3E">
            <w:pPr>
              <w:rPr>
                <w:sz w:val="18"/>
                <w:szCs w:val="18"/>
              </w:rPr>
            </w:pPr>
            <w:r w:rsidRPr="00C26320">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6A93463" w14:textId="77777777" w:rsidR="00F87774" w:rsidRPr="00C26320" w:rsidRDefault="00F87774" w:rsidP="00BC3F3E">
            <w:pPr>
              <w:rPr>
                <w:sz w:val="18"/>
                <w:szCs w:val="18"/>
              </w:rPr>
            </w:pPr>
            <w:r w:rsidRPr="00C26320">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244B8066" w14:textId="77777777" w:rsidR="00F87774" w:rsidRPr="00C26320" w:rsidRDefault="00F87774" w:rsidP="00BC3F3E">
            <w:pPr>
              <w:rPr>
                <w:sz w:val="18"/>
                <w:szCs w:val="18"/>
              </w:rPr>
            </w:pPr>
            <w:r w:rsidRPr="00C26320">
              <w:rPr>
                <w:sz w:val="18"/>
                <w:szCs w:val="18"/>
              </w:rPr>
              <w:t>yes/no</w:t>
            </w:r>
          </w:p>
        </w:tc>
      </w:tr>
      <w:tr w:rsidR="00F87774" w:rsidRPr="00B843D9" w14:paraId="11EC0FC4" w14:textId="77777777" w:rsidTr="00BC3F3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BF8DEF" w14:textId="77777777" w:rsidR="00F87774" w:rsidRPr="00C26320" w:rsidRDefault="00F87774" w:rsidP="00BC3F3E">
            <w:pPr>
              <w:rPr>
                <w:sz w:val="18"/>
                <w:szCs w:val="18"/>
              </w:rPr>
            </w:pPr>
            <w:r w:rsidRPr="00C26320">
              <w:rPr>
                <w:sz w:val="18"/>
                <w:szCs w:val="18"/>
              </w:rPr>
              <w:t>Heat capacity (enthalpy stored J)</w:t>
            </w:r>
          </w:p>
          <w:p w14:paraId="3BB4EA42" w14:textId="77777777" w:rsidR="00F87774" w:rsidRPr="00C26320" w:rsidRDefault="00F87774" w:rsidP="00BC3F3E">
            <w:pPr>
              <w:tabs>
                <w:tab w:val="left" w:pos="1100"/>
              </w:tabs>
              <w:rPr>
                <w:sz w:val="18"/>
                <w:szCs w:val="18"/>
              </w:rPr>
            </w:pPr>
            <w:r w:rsidRPr="00C26320">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BB70D" w14:textId="77777777" w:rsidR="00F87774" w:rsidRPr="00C26320" w:rsidRDefault="00F87774" w:rsidP="00BC3F3E">
            <w:pPr>
              <w:rPr>
                <w:sz w:val="18"/>
                <w:szCs w:val="18"/>
              </w:rPr>
            </w:pPr>
            <w:r w:rsidRPr="00C26320">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58FA35BA" w14:textId="77777777" w:rsidR="00F87774" w:rsidRPr="00C26320" w:rsidRDefault="00F87774" w:rsidP="00BC3F3E">
            <w:pPr>
              <w:rPr>
                <w:sz w:val="18"/>
                <w:szCs w:val="18"/>
              </w:rPr>
            </w:pPr>
          </w:p>
        </w:tc>
      </w:tr>
      <w:tr w:rsidR="00F87774" w:rsidRPr="00B843D9" w14:paraId="6E6BC195" w14:textId="77777777" w:rsidTr="00BC3F3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8259AF6" w14:textId="77777777" w:rsidR="00F87774" w:rsidRPr="00C26320" w:rsidRDefault="00F87774" w:rsidP="00BC3F3E">
            <w:pPr>
              <w:rPr>
                <w:sz w:val="18"/>
                <w:szCs w:val="18"/>
              </w:rPr>
            </w:pPr>
            <w:r w:rsidRPr="00C26320">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B69127" w14:textId="77777777" w:rsidR="00F87774" w:rsidRPr="00C26320" w:rsidRDefault="00F87774" w:rsidP="00BC3F3E">
            <w:pPr>
              <w:rPr>
                <w:sz w:val="18"/>
                <w:szCs w:val="18"/>
              </w:rPr>
            </w:pPr>
            <w:r w:rsidRPr="00C26320">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07EB7171" w14:textId="77777777" w:rsidR="00F87774" w:rsidRPr="00C26320" w:rsidRDefault="00F87774" w:rsidP="00BC3F3E">
            <w:pPr>
              <w:rPr>
                <w:sz w:val="18"/>
                <w:szCs w:val="18"/>
              </w:rPr>
            </w:pPr>
          </w:p>
        </w:tc>
      </w:tr>
    </w:tbl>
    <w:p w14:paraId="36EE608C" w14:textId="77777777" w:rsidR="00F87774" w:rsidRPr="00C26320" w:rsidRDefault="00F87774" w:rsidP="00F87774">
      <w:pPr>
        <w:keepNext/>
        <w:spacing w:before="120" w:after="120" w:line="276" w:lineRule="auto"/>
        <w:ind w:left="1134"/>
        <w:jc w:val="both"/>
        <w:rPr>
          <w:b/>
          <w:bCs/>
        </w:rPr>
      </w:pPr>
      <w:r w:rsidRPr="00C26320">
        <w:rPr>
          <w:b/>
          <w:bCs/>
        </w:rPr>
        <w:t xml:space="preserve">1.1.8. </w:t>
      </w:r>
      <w:r w:rsidRPr="00C26320">
        <w:rPr>
          <w:b/>
          <w:bCs/>
        </w:rPr>
        <w:tab/>
        <w:t>Transmission (if applicable)</w:t>
      </w:r>
    </w:p>
    <w:p w14:paraId="71FAB898" w14:textId="77777777" w:rsidR="00F87774" w:rsidRPr="00C26320" w:rsidRDefault="00F87774" w:rsidP="00F87774">
      <w:pPr>
        <w:spacing w:before="120" w:after="120" w:line="276" w:lineRule="auto"/>
        <w:ind w:left="1134"/>
      </w:pPr>
      <w:r w:rsidRPr="00C26320">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transmission, such as the gearbox, control unit, gearbox lubricant, tyres, make, type, the dimensions of the front and rear, dynamic circumference and tyre pressure"/>
      </w:tblPr>
      <w:tblGrid>
        <w:gridCol w:w="4378"/>
        <w:gridCol w:w="276"/>
        <w:gridCol w:w="3676"/>
      </w:tblGrid>
      <w:tr w:rsidR="00F87774" w:rsidRPr="00B843D9" w14:paraId="129AB472" w14:textId="77777777" w:rsidTr="00BC3F3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A8881FA" w14:textId="77777777" w:rsidR="00F87774" w:rsidRPr="00C26320" w:rsidRDefault="00F87774" w:rsidP="00BC3F3E">
            <w:pPr>
              <w:rPr>
                <w:sz w:val="18"/>
                <w:szCs w:val="18"/>
              </w:rPr>
            </w:pPr>
            <w:r w:rsidRPr="00C26320">
              <w:rPr>
                <w:sz w:val="18"/>
                <w:szCs w:val="18"/>
              </w:rPr>
              <w:t>Gearbox</w:t>
            </w:r>
          </w:p>
          <w:p w14:paraId="21EF16E2" w14:textId="77777777" w:rsidR="00F87774" w:rsidRPr="00C26320" w:rsidRDefault="00F87774" w:rsidP="00BC3F3E">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C4DA561" w14:textId="77777777" w:rsidR="00F87774" w:rsidRPr="00C26320" w:rsidRDefault="00F87774" w:rsidP="00BC3F3E">
            <w:pPr>
              <w:rPr>
                <w:sz w:val="18"/>
                <w:szCs w:val="18"/>
              </w:rPr>
            </w:pPr>
            <w:r w:rsidRPr="00C26320">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79CE6CCD" w14:textId="77777777" w:rsidR="00F87774" w:rsidRPr="00C26320" w:rsidRDefault="00F87774" w:rsidP="00BC3F3E">
            <w:pPr>
              <w:rPr>
                <w:sz w:val="18"/>
                <w:szCs w:val="18"/>
              </w:rPr>
            </w:pPr>
            <w:r w:rsidRPr="00C26320">
              <w:rPr>
                <w:sz w:val="18"/>
                <w:szCs w:val="18"/>
              </w:rPr>
              <w:t>manual / automatic / continuous variation</w:t>
            </w:r>
          </w:p>
          <w:p w14:paraId="7F30EA55" w14:textId="77777777" w:rsidR="00F87774" w:rsidRPr="00C26320" w:rsidRDefault="00F87774" w:rsidP="00BC3F3E">
            <w:pPr>
              <w:rPr>
                <w:sz w:val="18"/>
                <w:szCs w:val="18"/>
              </w:rPr>
            </w:pPr>
          </w:p>
        </w:tc>
      </w:tr>
      <w:tr w:rsidR="00F87774" w:rsidRPr="00B843D9" w14:paraId="7F0638C1" w14:textId="77777777" w:rsidTr="00BC3F3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4092CBD" w14:textId="77777777" w:rsidR="00F87774" w:rsidRPr="00C26320" w:rsidRDefault="00F87774" w:rsidP="00BC3F3E">
            <w:pPr>
              <w:rPr>
                <w:sz w:val="18"/>
                <w:szCs w:val="18"/>
              </w:rPr>
            </w:pPr>
            <w:r w:rsidRPr="00C26320">
              <w:rPr>
                <w:sz w:val="18"/>
                <w:szCs w:val="18"/>
              </w:rPr>
              <w:t>Gear shifting procedure</w:t>
            </w:r>
          </w:p>
        </w:tc>
      </w:tr>
      <w:tr w:rsidR="00F87774" w:rsidRPr="00B843D9" w14:paraId="64C87A67"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BC4C1C" w14:textId="77777777" w:rsidR="00F87774" w:rsidRPr="00C26320" w:rsidRDefault="00F87774" w:rsidP="00BC3F3E">
            <w:pPr>
              <w:ind w:left="355"/>
              <w:rPr>
                <w:sz w:val="18"/>
                <w:szCs w:val="18"/>
              </w:rPr>
            </w:pPr>
            <w:r w:rsidRPr="00C26320">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C09BB9"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22E1F8" w14:textId="77777777" w:rsidR="00F87774" w:rsidRPr="00C26320" w:rsidRDefault="00F87774" w:rsidP="00BC3F3E">
            <w:pPr>
              <w:rPr>
                <w:sz w:val="18"/>
                <w:szCs w:val="18"/>
              </w:rPr>
            </w:pPr>
            <w:r w:rsidRPr="00C26320">
              <w:rPr>
                <w:sz w:val="18"/>
                <w:szCs w:val="18"/>
              </w:rPr>
              <w:t xml:space="preserve">yes/no </w:t>
            </w:r>
          </w:p>
          <w:p w14:paraId="2B43D82A" w14:textId="77777777" w:rsidR="00F87774" w:rsidRPr="00C26320" w:rsidRDefault="00F87774" w:rsidP="00BC3F3E">
            <w:pPr>
              <w:rPr>
                <w:sz w:val="18"/>
                <w:szCs w:val="18"/>
              </w:rPr>
            </w:pPr>
            <w:r w:rsidRPr="00C26320">
              <w:rPr>
                <w:sz w:val="18"/>
                <w:szCs w:val="18"/>
              </w:rPr>
              <w:t>normal / drive / eco/…</w:t>
            </w:r>
          </w:p>
        </w:tc>
      </w:tr>
      <w:tr w:rsidR="00F87774" w:rsidRPr="00B843D9" w14:paraId="2A11DB02"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0CB5A1" w14:textId="77777777" w:rsidR="00F87774" w:rsidRPr="00C26320" w:rsidRDefault="00F87774" w:rsidP="00BC3F3E">
            <w:pPr>
              <w:ind w:left="355"/>
              <w:rPr>
                <w:sz w:val="18"/>
                <w:szCs w:val="18"/>
              </w:rPr>
            </w:pPr>
            <w:r w:rsidRPr="00C26320">
              <w:rPr>
                <w:sz w:val="18"/>
                <w:szCs w:val="18"/>
              </w:rPr>
              <w:t>Best case mode for CO</w:t>
            </w:r>
            <w:r w:rsidRPr="00C26320">
              <w:rPr>
                <w:sz w:val="18"/>
                <w:szCs w:val="18"/>
                <w:vertAlign w:val="subscript"/>
              </w:rPr>
              <w:t>2</w:t>
            </w:r>
            <w:r w:rsidRPr="00C26320">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A0D720"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969C75C" w14:textId="77777777" w:rsidR="00F87774" w:rsidRPr="00C26320" w:rsidRDefault="00F87774" w:rsidP="00BC3F3E">
            <w:pPr>
              <w:rPr>
                <w:sz w:val="18"/>
                <w:szCs w:val="18"/>
              </w:rPr>
            </w:pPr>
          </w:p>
        </w:tc>
      </w:tr>
      <w:tr w:rsidR="00F87774" w:rsidRPr="00B843D9" w14:paraId="3A3C92A4"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0B9341" w14:textId="77777777" w:rsidR="00F87774" w:rsidRPr="00C26320" w:rsidRDefault="00F87774" w:rsidP="00BC3F3E">
            <w:pPr>
              <w:ind w:left="355"/>
              <w:rPr>
                <w:sz w:val="18"/>
                <w:szCs w:val="18"/>
              </w:rPr>
            </w:pPr>
            <w:r w:rsidRPr="00C26320">
              <w:rPr>
                <w:sz w:val="18"/>
                <w:szCs w:val="18"/>
              </w:rPr>
              <w:t>Worst case mode for CO</w:t>
            </w:r>
            <w:r w:rsidRPr="00C26320">
              <w:rPr>
                <w:sz w:val="18"/>
                <w:szCs w:val="18"/>
                <w:vertAlign w:val="subscript"/>
              </w:rPr>
              <w:t>2</w:t>
            </w:r>
            <w:r w:rsidRPr="00C26320">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1CC893"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047B6CC" w14:textId="77777777" w:rsidR="00F87774" w:rsidRPr="00C26320" w:rsidRDefault="00F87774" w:rsidP="00BC3F3E">
            <w:pPr>
              <w:rPr>
                <w:sz w:val="18"/>
                <w:szCs w:val="18"/>
              </w:rPr>
            </w:pPr>
          </w:p>
        </w:tc>
      </w:tr>
      <w:tr w:rsidR="00F87774" w:rsidRPr="00B843D9" w14:paraId="080349E4"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271F3" w14:textId="77777777" w:rsidR="00F87774" w:rsidRPr="00C26320" w:rsidRDefault="00F87774" w:rsidP="00BC3F3E">
            <w:pPr>
              <w:ind w:left="355"/>
              <w:rPr>
                <w:sz w:val="18"/>
                <w:szCs w:val="18"/>
              </w:rPr>
            </w:pPr>
            <w:r w:rsidRPr="00C26320">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A3EFB"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AFF1CDE" w14:textId="77777777" w:rsidR="00F87774" w:rsidRPr="00C26320" w:rsidRDefault="00F87774" w:rsidP="00BC3F3E">
            <w:pPr>
              <w:rPr>
                <w:sz w:val="18"/>
                <w:szCs w:val="18"/>
              </w:rPr>
            </w:pPr>
          </w:p>
        </w:tc>
      </w:tr>
      <w:tr w:rsidR="00F87774" w:rsidRPr="00B843D9" w14:paraId="0F15BA4D"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36701F" w14:textId="77777777" w:rsidR="00F87774" w:rsidRPr="00C26320" w:rsidRDefault="00F87774" w:rsidP="00BC3F3E">
            <w:pPr>
              <w:rPr>
                <w:sz w:val="18"/>
                <w:szCs w:val="18"/>
              </w:rPr>
            </w:pPr>
            <w:r w:rsidRPr="00C26320">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802E5"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3D66C" w14:textId="77777777" w:rsidR="00F87774" w:rsidRPr="00C26320" w:rsidRDefault="00F87774" w:rsidP="00BC3F3E">
            <w:pPr>
              <w:rPr>
                <w:sz w:val="18"/>
                <w:szCs w:val="18"/>
              </w:rPr>
            </w:pPr>
          </w:p>
        </w:tc>
      </w:tr>
      <w:tr w:rsidR="00F87774" w:rsidRPr="00B843D9" w14:paraId="3F9B31E6"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98DBA9" w14:textId="77777777" w:rsidR="00F87774" w:rsidRPr="00C26320" w:rsidRDefault="00F87774" w:rsidP="00BC3F3E">
            <w:pPr>
              <w:rPr>
                <w:sz w:val="18"/>
                <w:szCs w:val="18"/>
              </w:rPr>
            </w:pPr>
            <w:r w:rsidRPr="00C26320">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FCB5F"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299C158" w14:textId="77777777" w:rsidR="00F87774" w:rsidRPr="00C26320" w:rsidRDefault="00F87774" w:rsidP="00BC3F3E">
            <w:pPr>
              <w:rPr>
                <w:sz w:val="18"/>
                <w:szCs w:val="18"/>
              </w:rPr>
            </w:pPr>
            <w:r w:rsidRPr="00C26320">
              <w:rPr>
                <w:sz w:val="18"/>
                <w:szCs w:val="18"/>
              </w:rPr>
              <w:t xml:space="preserve"> make and type</w:t>
            </w:r>
          </w:p>
        </w:tc>
      </w:tr>
      <w:tr w:rsidR="00F87774" w:rsidRPr="00B843D9" w14:paraId="634213A7" w14:textId="77777777" w:rsidTr="00BC3F3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FD611BB" w14:textId="77777777" w:rsidR="00F87774" w:rsidRPr="00C26320" w:rsidRDefault="00F87774" w:rsidP="00BC3F3E">
            <w:pPr>
              <w:rPr>
                <w:sz w:val="18"/>
                <w:szCs w:val="18"/>
              </w:rPr>
            </w:pPr>
            <w:r w:rsidRPr="00C26320">
              <w:rPr>
                <w:sz w:val="18"/>
                <w:szCs w:val="18"/>
              </w:rPr>
              <w:t xml:space="preserve">Tyres </w:t>
            </w:r>
          </w:p>
          <w:p w14:paraId="12731039" w14:textId="77777777" w:rsidR="00F87774" w:rsidRPr="00C26320" w:rsidRDefault="00F87774" w:rsidP="00BC3F3E">
            <w:pPr>
              <w:rPr>
                <w:sz w:val="18"/>
                <w:szCs w:val="18"/>
              </w:rPr>
            </w:pPr>
          </w:p>
        </w:tc>
      </w:tr>
      <w:tr w:rsidR="00F87774" w:rsidRPr="00B843D9" w14:paraId="6639F5D2"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F8C94D" w14:textId="77777777" w:rsidR="00F87774" w:rsidRPr="00C26320" w:rsidRDefault="00F87774" w:rsidP="00BC3F3E">
            <w:pPr>
              <w:rPr>
                <w:sz w:val="18"/>
                <w:szCs w:val="18"/>
              </w:rPr>
            </w:pPr>
            <w:r w:rsidRPr="00C26320">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4F94CB"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70C1979" w14:textId="77777777" w:rsidR="00F87774" w:rsidRPr="00C26320" w:rsidRDefault="00F87774" w:rsidP="00BC3F3E">
            <w:pPr>
              <w:rPr>
                <w:sz w:val="18"/>
                <w:szCs w:val="18"/>
              </w:rPr>
            </w:pPr>
          </w:p>
        </w:tc>
      </w:tr>
      <w:tr w:rsidR="00F87774" w:rsidRPr="00B843D9" w14:paraId="3FCF3C68"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986256" w14:textId="77777777" w:rsidR="00F87774" w:rsidRPr="00C26320" w:rsidRDefault="00F87774" w:rsidP="00BC3F3E">
            <w:pPr>
              <w:rPr>
                <w:sz w:val="18"/>
                <w:szCs w:val="18"/>
              </w:rPr>
            </w:pPr>
            <w:r w:rsidRPr="00C26320">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17068"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7422696" w14:textId="77777777" w:rsidR="00F87774" w:rsidRPr="00C26320" w:rsidRDefault="00F87774" w:rsidP="00BC3F3E">
            <w:pPr>
              <w:rPr>
                <w:sz w:val="18"/>
                <w:szCs w:val="18"/>
              </w:rPr>
            </w:pPr>
          </w:p>
        </w:tc>
      </w:tr>
      <w:tr w:rsidR="00F87774" w:rsidRPr="00B843D9" w14:paraId="69BEF481"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4D3BA0" w14:textId="77777777" w:rsidR="00F87774" w:rsidRPr="00C26320" w:rsidRDefault="00F87774" w:rsidP="00BC3F3E">
            <w:pPr>
              <w:rPr>
                <w:sz w:val="18"/>
                <w:szCs w:val="18"/>
              </w:rPr>
            </w:pPr>
            <w:r w:rsidRPr="00C26320">
              <w:rPr>
                <w:sz w:val="18"/>
                <w:szCs w:val="18"/>
              </w:rPr>
              <w:t>Dimensions front/rear</w:t>
            </w:r>
          </w:p>
          <w:p w14:paraId="09F51470" w14:textId="77777777" w:rsidR="00F87774" w:rsidRPr="00C26320" w:rsidRDefault="00F87774" w:rsidP="00BC3F3E">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1DBFB7"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509DB6" w14:textId="77777777" w:rsidR="00F87774" w:rsidRPr="00C26320" w:rsidRDefault="00F87774" w:rsidP="00BC3F3E">
            <w:pPr>
              <w:rPr>
                <w:sz w:val="18"/>
                <w:szCs w:val="18"/>
              </w:rPr>
            </w:pPr>
          </w:p>
        </w:tc>
      </w:tr>
      <w:tr w:rsidR="00F87774" w:rsidRPr="00B843D9" w14:paraId="0EA367DB"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B6EB34" w14:textId="77777777" w:rsidR="00F87774" w:rsidRPr="00C26320" w:rsidRDefault="00F87774" w:rsidP="00BC3F3E">
            <w:pPr>
              <w:rPr>
                <w:sz w:val="18"/>
                <w:szCs w:val="18"/>
              </w:rPr>
            </w:pPr>
            <w:r w:rsidRPr="00C26320">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A21C7"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B9E9ABE" w14:textId="77777777" w:rsidR="00F87774" w:rsidRPr="00C26320" w:rsidRDefault="00F87774" w:rsidP="00BC3F3E">
            <w:pPr>
              <w:rPr>
                <w:sz w:val="18"/>
                <w:szCs w:val="18"/>
              </w:rPr>
            </w:pPr>
          </w:p>
        </w:tc>
      </w:tr>
      <w:tr w:rsidR="00F87774" w:rsidRPr="00B843D9" w14:paraId="5C18BDA6" w14:textId="77777777" w:rsidTr="00BC3F3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2DD407B7" w14:textId="77777777" w:rsidR="00F87774" w:rsidRPr="00C26320" w:rsidRDefault="00F87774" w:rsidP="00BC3F3E">
            <w:pPr>
              <w:rPr>
                <w:sz w:val="18"/>
                <w:szCs w:val="18"/>
              </w:rPr>
            </w:pPr>
            <w:r w:rsidRPr="00C26320">
              <w:rPr>
                <w:sz w:val="18"/>
                <w:szCs w:val="18"/>
              </w:rPr>
              <w:t>Tyre pressure (kPa)</w:t>
            </w:r>
          </w:p>
          <w:p w14:paraId="3A38B213" w14:textId="77777777" w:rsidR="00F87774" w:rsidRPr="00C26320" w:rsidRDefault="00F87774" w:rsidP="00BC3F3E">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45E64"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475F3DA" w14:textId="77777777" w:rsidR="00F87774" w:rsidRPr="00C26320" w:rsidRDefault="00F87774" w:rsidP="00BC3F3E">
            <w:pPr>
              <w:rPr>
                <w:sz w:val="18"/>
                <w:szCs w:val="18"/>
              </w:rPr>
            </w:pPr>
          </w:p>
        </w:tc>
      </w:tr>
    </w:tbl>
    <w:p w14:paraId="3C305FC6" w14:textId="77777777" w:rsidR="00F87774" w:rsidRPr="00C26320" w:rsidRDefault="00F87774" w:rsidP="00F87774">
      <w:pPr>
        <w:spacing w:before="120" w:line="276" w:lineRule="auto"/>
        <w:ind w:left="1134"/>
        <w:rPr>
          <w:sz w:val="18"/>
          <w:szCs w:val="18"/>
        </w:rPr>
      </w:pPr>
      <w:r w:rsidRPr="00C26320">
        <w:rPr>
          <w:sz w:val="18"/>
          <w:szCs w:val="18"/>
        </w:rPr>
        <w:t>* for OVC-HEV, specify for charge-sustaining and for charge-depleting operating conditions.</w:t>
      </w:r>
    </w:p>
    <w:p w14:paraId="26D6F9EF" w14:textId="77777777" w:rsidR="00F87774" w:rsidRPr="00C26320" w:rsidRDefault="00F87774" w:rsidP="00F87774">
      <w:pPr>
        <w:suppressAutoHyphens w:val="0"/>
        <w:spacing w:line="240" w:lineRule="auto"/>
        <w:rPr>
          <w:b/>
          <w:bCs/>
          <w:sz w:val="18"/>
          <w:szCs w:val="18"/>
        </w:rPr>
      </w:pPr>
    </w:p>
    <w:p w14:paraId="203F18D9" w14:textId="77777777" w:rsidR="00F87774" w:rsidRPr="00C26320" w:rsidRDefault="00F87774" w:rsidP="00F87774">
      <w:pPr>
        <w:spacing w:before="120" w:after="120"/>
        <w:ind w:left="1134" w:right="1134"/>
        <w:jc w:val="both"/>
      </w:pPr>
      <w:r w:rsidRPr="00C26320">
        <w:t>Transmission ratios (R.T.), primary ratios (R.P.) and (vehicle speed (km/h)) / (engine speed (1000 (min</w:t>
      </w:r>
      <w:r w:rsidRPr="00C26320">
        <w:rPr>
          <w:vertAlign w:val="superscript"/>
        </w:rPr>
        <w:t>-1</w:t>
      </w:r>
      <w:r w:rsidRPr="00C26320">
        <w:t>)) (V</w:t>
      </w:r>
      <w:r w:rsidRPr="00C26320">
        <w:rPr>
          <w:vertAlign w:val="subscript"/>
        </w:rPr>
        <w:t>1000</w:t>
      </w:r>
      <w:r w:rsidRPr="00C26320">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Description w:val="A table in the Appendix to display information relating to the transmission. The first column represents the gearbox ratios, the second column represents the primary ratios, the third column represents the transmission ratios, the fourth column represents the V subscript 1000 value."/>
      </w:tblPr>
      <w:tblGrid>
        <w:gridCol w:w="1420"/>
        <w:gridCol w:w="1528"/>
        <w:gridCol w:w="1525"/>
        <w:gridCol w:w="1524"/>
      </w:tblGrid>
      <w:tr w:rsidR="00F87774" w:rsidRPr="00B843D9" w14:paraId="063F6068" w14:textId="77777777" w:rsidTr="00BC3F3E">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FA8FA33"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093474E" w14:textId="77777777" w:rsidR="00F87774" w:rsidRPr="00C26320" w:rsidRDefault="00F87774" w:rsidP="00BC3F3E">
            <w:pPr>
              <w:spacing w:before="80" w:after="80" w:line="200" w:lineRule="exact"/>
              <w:jc w:val="center"/>
              <w:rPr>
                <w:i/>
                <w:iCs/>
                <w:sz w:val="16"/>
                <w:szCs w:val="16"/>
              </w:rPr>
            </w:pPr>
            <w:r w:rsidRPr="00C26320">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D232778" w14:textId="77777777" w:rsidR="00F87774" w:rsidRPr="00C26320" w:rsidRDefault="00F87774" w:rsidP="00BC3F3E">
            <w:pPr>
              <w:spacing w:before="80" w:after="80" w:line="200" w:lineRule="exact"/>
              <w:jc w:val="center"/>
              <w:rPr>
                <w:i/>
                <w:iCs/>
                <w:sz w:val="16"/>
                <w:szCs w:val="16"/>
              </w:rPr>
            </w:pPr>
            <w:r w:rsidRPr="00C26320">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8ADFFE9" w14:textId="77777777" w:rsidR="00F87774" w:rsidRPr="00C26320" w:rsidRDefault="00F87774" w:rsidP="00BC3F3E">
            <w:pPr>
              <w:spacing w:before="80" w:after="80" w:line="200" w:lineRule="exact"/>
              <w:jc w:val="center"/>
              <w:rPr>
                <w:i/>
                <w:iCs/>
                <w:sz w:val="16"/>
                <w:szCs w:val="16"/>
              </w:rPr>
            </w:pPr>
            <w:r w:rsidRPr="00C26320">
              <w:rPr>
                <w:i/>
                <w:iCs/>
                <w:sz w:val="16"/>
                <w:szCs w:val="16"/>
              </w:rPr>
              <w:t>V</w:t>
            </w:r>
            <w:r w:rsidRPr="00C26320">
              <w:rPr>
                <w:i/>
                <w:iCs/>
                <w:sz w:val="16"/>
                <w:szCs w:val="16"/>
                <w:vertAlign w:val="subscript"/>
              </w:rPr>
              <w:t>1000</w:t>
            </w:r>
          </w:p>
        </w:tc>
      </w:tr>
      <w:tr w:rsidR="00F87774" w:rsidRPr="00B843D9" w14:paraId="51E68BD4" w14:textId="77777777" w:rsidTr="00BC3F3E">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8622DFA" w14:textId="77777777" w:rsidR="00F87774" w:rsidRPr="00C26320" w:rsidRDefault="00F87774" w:rsidP="00BC3F3E">
            <w:pPr>
              <w:spacing w:before="40" w:after="40" w:line="220" w:lineRule="exact"/>
              <w:jc w:val="center"/>
              <w:rPr>
                <w:sz w:val="18"/>
                <w:szCs w:val="18"/>
              </w:rPr>
            </w:pPr>
            <w:r w:rsidRPr="00C26320">
              <w:rPr>
                <w:sz w:val="18"/>
                <w:szCs w:val="18"/>
              </w:rPr>
              <w:t>1</w:t>
            </w:r>
            <w:r w:rsidRPr="00C26320">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98AB27F" w14:textId="77777777" w:rsidR="00F87774" w:rsidRPr="00C26320" w:rsidRDefault="00F87774" w:rsidP="00BC3F3E">
            <w:pPr>
              <w:spacing w:before="40" w:after="40" w:line="220" w:lineRule="exact"/>
              <w:jc w:val="center"/>
              <w:rPr>
                <w:sz w:val="18"/>
                <w:szCs w:val="18"/>
              </w:rPr>
            </w:pPr>
            <w:r w:rsidRPr="00C26320">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EEBACE" w14:textId="77777777" w:rsidR="00F87774" w:rsidRPr="00C26320" w:rsidRDefault="00F87774" w:rsidP="00BC3F3E">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98156AA" w14:textId="77777777" w:rsidR="00F87774" w:rsidRPr="00C26320" w:rsidRDefault="00F87774" w:rsidP="00BC3F3E">
            <w:pPr>
              <w:spacing w:before="40" w:after="40" w:line="220" w:lineRule="exact"/>
              <w:jc w:val="center"/>
              <w:rPr>
                <w:sz w:val="18"/>
                <w:szCs w:val="18"/>
              </w:rPr>
            </w:pPr>
          </w:p>
        </w:tc>
      </w:tr>
      <w:tr w:rsidR="00F87774" w:rsidRPr="00B843D9" w14:paraId="0AF8FBDB" w14:textId="77777777" w:rsidTr="00BC3F3E">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48F1637" w14:textId="77777777" w:rsidR="00F87774" w:rsidRPr="00C26320" w:rsidRDefault="00F87774" w:rsidP="00BC3F3E">
            <w:pPr>
              <w:spacing w:before="40" w:after="40" w:line="220" w:lineRule="exact"/>
              <w:jc w:val="center"/>
              <w:rPr>
                <w:sz w:val="18"/>
                <w:szCs w:val="18"/>
              </w:rPr>
            </w:pPr>
            <w:r w:rsidRPr="00C26320">
              <w:rPr>
                <w:sz w:val="18"/>
                <w:szCs w:val="18"/>
              </w:rPr>
              <w:t>2</w:t>
            </w:r>
            <w:r w:rsidRPr="00C26320">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053F96C" w14:textId="77777777" w:rsidR="00F87774" w:rsidRPr="00C26320" w:rsidRDefault="00F87774" w:rsidP="00BC3F3E">
            <w:pPr>
              <w:spacing w:before="40" w:after="40" w:line="220" w:lineRule="exact"/>
              <w:jc w:val="center"/>
              <w:rPr>
                <w:sz w:val="18"/>
                <w:szCs w:val="18"/>
              </w:rPr>
            </w:pPr>
            <w:r w:rsidRPr="00C26320">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7BFA" w14:textId="77777777" w:rsidR="00F87774" w:rsidRPr="00C26320" w:rsidRDefault="00F87774" w:rsidP="00BC3F3E">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B64F433" w14:textId="77777777" w:rsidR="00F87774" w:rsidRPr="00C26320" w:rsidRDefault="00F87774" w:rsidP="00BC3F3E">
            <w:pPr>
              <w:spacing w:before="40" w:after="40" w:line="220" w:lineRule="exact"/>
              <w:jc w:val="center"/>
              <w:rPr>
                <w:sz w:val="18"/>
                <w:szCs w:val="18"/>
              </w:rPr>
            </w:pPr>
          </w:p>
        </w:tc>
      </w:tr>
      <w:tr w:rsidR="00F87774" w:rsidRPr="00B843D9" w14:paraId="57D537DC" w14:textId="77777777" w:rsidTr="00BC3F3E">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CE2C44C" w14:textId="77777777" w:rsidR="00F87774" w:rsidRPr="00C26320" w:rsidRDefault="00F87774" w:rsidP="00BC3F3E">
            <w:pPr>
              <w:spacing w:before="40" w:after="40" w:line="220" w:lineRule="exact"/>
              <w:jc w:val="center"/>
              <w:rPr>
                <w:sz w:val="18"/>
                <w:szCs w:val="18"/>
              </w:rPr>
            </w:pPr>
            <w:r w:rsidRPr="00C26320">
              <w:rPr>
                <w:sz w:val="18"/>
                <w:szCs w:val="18"/>
              </w:rPr>
              <w:t>3</w:t>
            </w:r>
            <w:r w:rsidRPr="00C26320">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29152E0" w14:textId="77777777" w:rsidR="00F87774" w:rsidRPr="00C26320" w:rsidRDefault="00F87774" w:rsidP="00BC3F3E">
            <w:pPr>
              <w:spacing w:before="40" w:after="40" w:line="220" w:lineRule="exact"/>
              <w:jc w:val="center"/>
              <w:rPr>
                <w:sz w:val="18"/>
                <w:szCs w:val="18"/>
              </w:rPr>
            </w:pPr>
            <w:r w:rsidRPr="00C26320">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C254F37" w14:textId="77777777" w:rsidR="00F87774" w:rsidRPr="00C26320" w:rsidRDefault="00F87774" w:rsidP="00BC3F3E">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E5CC3ED" w14:textId="77777777" w:rsidR="00F87774" w:rsidRPr="00C26320" w:rsidRDefault="00F87774" w:rsidP="00BC3F3E">
            <w:pPr>
              <w:spacing w:before="40" w:after="40" w:line="220" w:lineRule="exact"/>
              <w:jc w:val="center"/>
              <w:rPr>
                <w:sz w:val="18"/>
                <w:szCs w:val="18"/>
              </w:rPr>
            </w:pPr>
          </w:p>
        </w:tc>
      </w:tr>
      <w:tr w:rsidR="00F87774" w:rsidRPr="00B843D9" w14:paraId="3352688C" w14:textId="77777777" w:rsidTr="00BC3F3E">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9CCC7D1" w14:textId="77777777" w:rsidR="00F87774" w:rsidRPr="00C26320" w:rsidRDefault="00F87774" w:rsidP="00BC3F3E">
            <w:pPr>
              <w:spacing w:before="40" w:after="40" w:line="220" w:lineRule="exact"/>
              <w:jc w:val="center"/>
              <w:rPr>
                <w:sz w:val="18"/>
                <w:szCs w:val="18"/>
              </w:rPr>
            </w:pPr>
            <w:r w:rsidRPr="00C26320">
              <w:rPr>
                <w:sz w:val="18"/>
                <w:szCs w:val="18"/>
              </w:rPr>
              <w:t>4</w:t>
            </w:r>
            <w:r w:rsidRPr="00C26320">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01A6F0C" w14:textId="77777777" w:rsidR="00F87774" w:rsidRPr="00C26320" w:rsidRDefault="00F87774" w:rsidP="00BC3F3E">
            <w:pPr>
              <w:spacing w:before="40" w:after="40" w:line="220" w:lineRule="exact"/>
              <w:jc w:val="center"/>
              <w:rPr>
                <w:sz w:val="18"/>
                <w:szCs w:val="18"/>
              </w:rPr>
            </w:pPr>
            <w:r w:rsidRPr="00C26320">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122FC33" w14:textId="77777777" w:rsidR="00F87774" w:rsidRPr="00C26320" w:rsidRDefault="00F87774" w:rsidP="00BC3F3E">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631E607" w14:textId="77777777" w:rsidR="00F87774" w:rsidRPr="00C26320" w:rsidRDefault="00F87774" w:rsidP="00BC3F3E">
            <w:pPr>
              <w:spacing w:before="40" w:after="40" w:line="220" w:lineRule="exact"/>
              <w:jc w:val="center"/>
              <w:rPr>
                <w:sz w:val="18"/>
                <w:szCs w:val="18"/>
              </w:rPr>
            </w:pPr>
          </w:p>
        </w:tc>
      </w:tr>
      <w:tr w:rsidR="00F87774" w:rsidRPr="00B843D9" w14:paraId="31C917F9" w14:textId="77777777" w:rsidTr="00BC3F3E">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81852B" w14:textId="77777777" w:rsidR="00F87774" w:rsidRPr="00C26320" w:rsidRDefault="00F87774" w:rsidP="00BC3F3E">
            <w:pPr>
              <w:spacing w:before="40" w:after="40" w:line="220" w:lineRule="exact"/>
              <w:jc w:val="center"/>
              <w:rPr>
                <w:sz w:val="18"/>
                <w:szCs w:val="18"/>
              </w:rPr>
            </w:pPr>
            <w:r w:rsidRPr="00C26320">
              <w:rPr>
                <w:sz w:val="18"/>
                <w:szCs w:val="18"/>
              </w:rPr>
              <w:t>5</w:t>
            </w:r>
            <w:r w:rsidRPr="00C26320">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2DEB94F" w14:textId="77777777" w:rsidR="00F87774" w:rsidRPr="00C26320" w:rsidRDefault="00F87774" w:rsidP="00BC3F3E">
            <w:pPr>
              <w:spacing w:before="40" w:after="40" w:line="220" w:lineRule="exact"/>
              <w:jc w:val="center"/>
              <w:rPr>
                <w:sz w:val="18"/>
                <w:szCs w:val="18"/>
              </w:rPr>
            </w:pPr>
            <w:r w:rsidRPr="00C26320">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577DAC0" w14:textId="77777777" w:rsidR="00F87774" w:rsidRPr="00C26320" w:rsidRDefault="00F87774" w:rsidP="00BC3F3E">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0FC36F" w14:textId="77777777" w:rsidR="00F87774" w:rsidRPr="00C26320" w:rsidRDefault="00F87774" w:rsidP="00BC3F3E">
            <w:pPr>
              <w:spacing w:before="40" w:after="40" w:line="220" w:lineRule="exact"/>
              <w:jc w:val="center"/>
              <w:rPr>
                <w:sz w:val="18"/>
                <w:szCs w:val="18"/>
              </w:rPr>
            </w:pPr>
          </w:p>
        </w:tc>
      </w:tr>
      <w:tr w:rsidR="00F87774" w:rsidRPr="00B843D9" w14:paraId="074E810D" w14:textId="77777777" w:rsidTr="00BC3F3E">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AA96A1A"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582C3B" w14:textId="77777777" w:rsidR="00F87774" w:rsidRPr="00C26320" w:rsidRDefault="00F87774" w:rsidP="00BC3F3E">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1A5A387" w14:textId="77777777" w:rsidR="00F87774" w:rsidRPr="00C26320" w:rsidRDefault="00F87774" w:rsidP="00BC3F3E">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A7F78E9" w14:textId="77777777" w:rsidR="00F87774" w:rsidRPr="00C26320" w:rsidRDefault="00F87774" w:rsidP="00BC3F3E">
            <w:pPr>
              <w:spacing w:before="40" w:after="40" w:line="220" w:lineRule="exact"/>
              <w:jc w:val="center"/>
              <w:rPr>
                <w:sz w:val="18"/>
                <w:szCs w:val="18"/>
              </w:rPr>
            </w:pPr>
          </w:p>
        </w:tc>
      </w:tr>
      <w:tr w:rsidR="00F87774" w:rsidRPr="00B843D9" w14:paraId="0EAB0584" w14:textId="77777777" w:rsidTr="00BC3F3E">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9B993AE" w14:textId="77777777" w:rsidR="00F87774" w:rsidRPr="00C26320" w:rsidRDefault="00F87774" w:rsidP="00BC3F3E">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F6370C0" w14:textId="77777777" w:rsidR="00F87774" w:rsidRPr="00C26320" w:rsidRDefault="00F87774" w:rsidP="00BC3F3E">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74E936DC" w14:textId="77777777" w:rsidR="00F87774" w:rsidRPr="00C26320" w:rsidRDefault="00F87774" w:rsidP="00BC3F3E">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1EA9035" w14:textId="77777777" w:rsidR="00F87774" w:rsidRPr="00C26320" w:rsidRDefault="00F87774" w:rsidP="00BC3F3E">
            <w:pPr>
              <w:spacing w:before="40" w:after="40" w:line="220" w:lineRule="exact"/>
              <w:jc w:val="center"/>
              <w:rPr>
                <w:sz w:val="18"/>
                <w:szCs w:val="18"/>
              </w:rPr>
            </w:pPr>
          </w:p>
        </w:tc>
      </w:tr>
    </w:tbl>
    <w:p w14:paraId="51FF5EA3" w14:textId="77777777" w:rsidR="00F87774" w:rsidRPr="00C26320" w:rsidRDefault="00F87774" w:rsidP="00F87774">
      <w:pPr>
        <w:spacing w:before="120" w:after="120" w:line="276" w:lineRule="auto"/>
        <w:ind w:left="1134"/>
        <w:jc w:val="both"/>
        <w:rPr>
          <w:b/>
          <w:bCs/>
        </w:rPr>
      </w:pPr>
      <w:r w:rsidRPr="00C26320">
        <w:rPr>
          <w:b/>
          <w:bCs/>
        </w:rPr>
        <w:t xml:space="preserve">1.1.9. </w:t>
      </w:r>
      <w:r w:rsidRPr="00C26320">
        <w:rPr>
          <w:b/>
          <w:bCs/>
        </w:rPr>
        <w:tab/>
        <w:t>Electric machine (if applicable)</w:t>
      </w:r>
    </w:p>
    <w:p w14:paraId="4CDE6A35" w14:textId="77777777" w:rsidR="00F87774" w:rsidRPr="00C26320" w:rsidRDefault="00F87774" w:rsidP="00F87774">
      <w:pPr>
        <w:spacing w:before="120" w:after="120"/>
        <w:ind w:left="1134"/>
      </w:pPr>
      <w:r w:rsidRPr="00C26320">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electric machine, if applicable, such as the make, type and peak power. "/>
      </w:tblPr>
      <w:tblGrid>
        <w:gridCol w:w="4330"/>
        <w:gridCol w:w="282"/>
        <w:gridCol w:w="3718"/>
      </w:tblGrid>
      <w:tr w:rsidR="00F87774" w:rsidRPr="00B843D9" w14:paraId="5CAC011B" w14:textId="77777777" w:rsidTr="00BC3F3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B9D48AD" w14:textId="77777777" w:rsidR="00F87774" w:rsidRPr="00C26320" w:rsidRDefault="00F87774" w:rsidP="00BC3F3E">
            <w:pPr>
              <w:rPr>
                <w:sz w:val="18"/>
                <w:szCs w:val="18"/>
              </w:rPr>
            </w:pPr>
            <w:r w:rsidRPr="00C26320">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F9CB06" w14:textId="77777777" w:rsidR="00F87774" w:rsidRPr="00C26320" w:rsidRDefault="00F87774" w:rsidP="00BC3F3E">
            <w:pPr>
              <w:rPr>
                <w:sz w:val="18"/>
                <w:szCs w:val="18"/>
              </w:rPr>
            </w:pPr>
            <w:r w:rsidRPr="00C26320">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8EE652C" w14:textId="77777777" w:rsidR="00F87774" w:rsidRPr="00C26320" w:rsidRDefault="00F87774" w:rsidP="00BC3F3E">
            <w:pPr>
              <w:rPr>
                <w:sz w:val="18"/>
                <w:szCs w:val="18"/>
              </w:rPr>
            </w:pPr>
          </w:p>
        </w:tc>
      </w:tr>
      <w:tr w:rsidR="00F87774" w:rsidRPr="00B843D9" w14:paraId="70050E0F" w14:textId="77777777" w:rsidTr="00BC3F3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B34485" w14:textId="77777777" w:rsidR="00F87774" w:rsidRPr="00C26320" w:rsidRDefault="00F87774" w:rsidP="00BC3F3E">
            <w:pPr>
              <w:rPr>
                <w:sz w:val="18"/>
                <w:szCs w:val="18"/>
              </w:rPr>
            </w:pPr>
            <w:r w:rsidRPr="00C26320">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5888BE" w14:textId="77777777" w:rsidR="00F87774" w:rsidRPr="00C26320" w:rsidRDefault="00F87774" w:rsidP="00BC3F3E">
            <w:pPr>
              <w:rPr>
                <w:sz w:val="18"/>
                <w:szCs w:val="18"/>
              </w:rPr>
            </w:pPr>
            <w:r w:rsidRPr="00C26320">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C82C679" w14:textId="77777777" w:rsidR="00F87774" w:rsidRPr="00C26320" w:rsidRDefault="00F87774" w:rsidP="00BC3F3E">
            <w:pPr>
              <w:rPr>
                <w:sz w:val="18"/>
                <w:szCs w:val="18"/>
              </w:rPr>
            </w:pPr>
          </w:p>
        </w:tc>
      </w:tr>
      <w:tr w:rsidR="00F87774" w:rsidRPr="00B843D9" w14:paraId="47922AEF" w14:textId="77777777" w:rsidTr="00BC3F3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0CF94A44" w14:textId="77777777" w:rsidR="00F87774" w:rsidRPr="00C26320" w:rsidRDefault="00F87774" w:rsidP="00BC3F3E">
            <w:pPr>
              <w:rPr>
                <w:sz w:val="18"/>
                <w:szCs w:val="18"/>
              </w:rPr>
            </w:pPr>
            <w:r w:rsidRPr="00C26320">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A2CD12" w14:textId="77777777" w:rsidR="00F87774" w:rsidRPr="00C26320" w:rsidRDefault="00F87774" w:rsidP="00BC3F3E">
            <w:pPr>
              <w:rPr>
                <w:sz w:val="18"/>
                <w:szCs w:val="18"/>
              </w:rPr>
            </w:pPr>
            <w:r w:rsidRPr="00C26320">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4AA2187C" w14:textId="77777777" w:rsidR="00F87774" w:rsidRPr="00C26320" w:rsidRDefault="00F87774" w:rsidP="00BC3F3E">
            <w:pPr>
              <w:rPr>
                <w:sz w:val="18"/>
                <w:szCs w:val="18"/>
              </w:rPr>
            </w:pPr>
          </w:p>
        </w:tc>
      </w:tr>
    </w:tbl>
    <w:p w14:paraId="4D85DD27" w14:textId="77777777" w:rsidR="00F87774" w:rsidRPr="00C26320" w:rsidRDefault="00F87774" w:rsidP="00F87774">
      <w:pPr>
        <w:spacing w:before="240" w:line="276" w:lineRule="auto"/>
        <w:ind w:left="1134"/>
      </w:pPr>
      <w:r w:rsidRPr="00C26320">
        <w:rPr>
          <w:b/>
          <w:bCs/>
        </w:rPr>
        <w:t>1.1.10. Traction REESS (if applicable)</w:t>
      </w:r>
    </w:p>
    <w:p w14:paraId="23820234" w14:textId="77777777" w:rsidR="00F87774" w:rsidRPr="00C26320" w:rsidRDefault="00F87774" w:rsidP="00F87774">
      <w:pPr>
        <w:spacing w:before="120" w:after="120"/>
        <w:ind w:left="1134"/>
      </w:pPr>
      <w:r w:rsidRPr="00C26320">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traction rechargeable energy storage system, if applicable, such as the make, type and nominal voltage."/>
      </w:tblPr>
      <w:tblGrid>
        <w:gridCol w:w="4339"/>
        <w:gridCol w:w="282"/>
        <w:gridCol w:w="3709"/>
      </w:tblGrid>
      <w:tr w:rsidR="00F87774" w:rsidRPr="00B843D9" w14:paraId="7700CCC0" w14:textId="77777777" w:rsidTr="00BC3F3E">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4D9B40FC" w14:textId="77777777" w:rsidR="00F87774" w:rsidRPr="00C26320" w:rsidRDefault="00F87774" w:rsidP="00BC3F3E">
            <w:pPr>
              <w:rPr>
                <w:sz w:val="18"/>
                <w:szCs w:val="18"/>
              </w:rPr>
            </w:pPr>
            <w:r w:rsidRPr="00C26320">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818D0F2" w14:textId="77777777" w:rsidR="00F87774" w:rsidRPr="00C26320" w:rsidRDefault="00F87774" w:rsidP="00BC3F3E">
            <w:pPr>
              <w:rPr>
                <w:sz w:val="18"/>
                <w:szCs w:val="18"/>
              </w:rPr>
            </w:pPr>
            <w:r w:rsidRPr="00C26320">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4B14C61B" w14:textId="77777777" w:rsidR="00F87774" w:rsidRPr="00C26320" w:rsidRDefault="00F87774" w:rsidP="00BC3F3E">
            <w:pPr>
              <w:rPr>
                <w:sz w:val="18"/>
                <w:szCs w:val="18"/>
              </w:rPr>
            </w:pPr>
          </w:p>
        </w:tc>
      </w:tr>
      <w:tr w:rsidR="00F87774" w:rsidRPr="00B843D9" w14:paraId="6FAB30EC" w14:textId="77777777" w:rsidTr="00BC3F3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BBE4DF" w14:textId="77777777" w:rsidR="00F87774" w:rsidRPr="00C26320" w:rsidRDefault="00F87774" w:rsidP="00BC3F3E">
            <w:pPr>
              <w:rPr>
                <w:sz w:val="18"/>
                <w:szCs w:val="18"/>
              </w:rPr>
            </w:pPr>
            <w:r w:rsidRPr="00C26320">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83A6B" w14:textId="77777777" w:rsidR="00F87774" w:rsidRPr="00C26320" w:rsidRDefault="00F87774" w:rsidP="00BC3F3E">
            <w:pPr>
              <w:rPr>
                <w:sz w:val="18"/>
                <w:szCs w:val="18"/>
              </w:rPr>
            </w:pPr>
            <w:r w:rsidRPr="00C26320">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58F5FB01" w14:textId="77777777" w:rsidR="00F87774" w:rsidRPr="00C26320" w:rsidRDefault="00F87774" w:rsidP="00BC3F3E">
            <w:pPr>
              <w:rPr>
                <w:sz w:val="18"/>
                <w:szCs w:val="18"/>
              </w:rPr>
            </w:pPr>
          </w:p>
        </w:tc>
      </w:tr>
      <w:tr w:rsidR="00F87774" w:rsidRPr="00B843D9" w14:paraId="124D8788" w14:textId="77777777" w:rsidTr="00BC3F3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80CC97" w14:textId="77777777" w:rsidR="00F87774" w:rsidRPr="00C26320" w:rsidRDefault="00F87774" w:rsidP="00BC3F3E">
            <w:pPr>
              <w:rPr>
                <w:sz w:val="18"/>
                <w:szCs w:val="18"/>
              </w:rPr>
            </w:pPr>
            <w:r w:rsidRPr="00C26320">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358444" w14:textId="77777777" w:rsidR="00F87774" w:rsidRPr="00C26320" w:rsidRDefault="00F87774" w:rsidP="00BC3F3E">
            <w:pPr>
              <w:rPr>
                <w:sz w:val="18"/>
                <w:szCs w:val="18"/>
              </w:rPr>
            </w:pPr>
            <w:r w:rsidRPr="00C26320">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651FDC26" w14:textId="77777777" w:rsidR="00F87774" w:rsidRPr="00C26320" w:rsidRDefault="00F87774" w:rsidP="00BC3F3E">
            <w:pPr>
              <w:rPr>
                <w:sz w:val="18"/>
                <w:szCs w:val="18"/>
              </w:rPr>
            </w:pPr>
          </w:p>
        </w:tc>
      </w:tr>
      <w:tr w:rsidR="00F87774" w:rsidRPr="00B843D9" w14:paraId="7908B9A1" w14:textId="77777777" w:rsidTr="00BC3F3E">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3552B32" w14:textId="77777777" w:rsidR="00F87774" w:rsidRPr="00C26320" w:rsidRDefault="00F87774" w:rsidP="00BC3F3E">
            <w:pPr>
              <w:rPr>
                <w:sz w:val="18"/>
                <w:szCs w:val="18"/>
              </w:rPr>
            </w:pPr>
            <w:r w:rsidRPr="00C26320">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66FF3F" w14:textId="77777777" w:rsidR="00F87774" w:rsidRPr="00C26320" w:rsidRDefault="00F87774" w:rsidP="00BC3F3E">
            <w:pPr>
              <w:rPr>
                <w:sz w:val="18"/>
                <w:szCs w:val="18"/>
              </w:rPr>
            </w:pPr>
            <w:r w:rsidRPr="00C26320">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4B5AE4CF" w14:textId="77777777" w:rsidR="00F87774" w:rsidRPr="00C26320" w:rsidRDefault="00F87774" w:rsidP="00BC3F3E">
            <w:pPr>
              <w:rPr>
                <w:sz w:val="18"/>
                <w:szCs w:val="18"/>
              </w:rPr>
            </w:pPr>
          </w:p>
        </w:tc>
      </w:tr>
    </w:tbl>
    <w:p w14:paraId="5EC64CEC" w14:textId="77777777" w:rsidR="00F87774" w:rsidRPr="00C26320" w:rsidRDefault="00F87774" w:rsidP="00F87774">
      <w:pPr>
        <w:keepNext/>
        <w:keepLines/>
        <w:spacing w:before="240" w:line="276" w:lineRule="auto"/>
        <w:ind w:left="1134"/>
        <w:rPr>
          <w:b/>
          <w:bCs/>
        </w:rPr>
      </w:pPr>
      <w:r w:rsidRPr="00C26320">
        <w:rPr>
          <w:b/>
          <w:bCs/>
        </w:rPr>
        <w:t>1.1.11. Fuel cell (if applicable)</w:t>
      </w:r>
    </w:p>
    <w:p w14:paraId="7881E840" w14:textId="77777777" w:rsidR="00F87774" w:rsidRPr="00C26320" w:rsidRDefault="00F87774" w:rsidP="00F87774">
      <w:pPr>
        <w:keepNext/>
        <w:keepLines/>
        <w:spacing w:before="120" w:after="120"/>
        <w:ind w:left="1134"/>
      </w:pPr>
      <w:r w:rsidRPr="00C26320">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fuel cell stack, if applicable, including the make and type. "/>
      </w:tblPr>
      <w:tblGrid>
        <w:gridCol w:w="4343"/>
        <w:gridCol w:w="282"/>
        <w:gridCol w:w="3705"/>
      </w:tblGrid>
      <w:tr w:rsidR="00F87774" w:rsidRPr="00B843D9" w14:paraId="44473455" w14:textId="77777777" w:rsidTr="00BC3F3E">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2AB7DC62" w14:textId="77777777" w:rsidR="00F87774" w:rsidRPr="00C26320" w:rsidRDefault="00F87774" w:rsidP="00BC3F3E">
            <w:pPr>
              <w:keepNext/>
              <w:keepLines/>
              <w:rPr>
                <w:sz w:val="18"/>
                <w:szCs w:val="18"/>
              </w:rPr>
            </w:pPr>
            <w:r w:rsidRPr="00C26320">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8E5C43" w14:textId="77777777" w:rsidR="00F87774" w:rsidRPr="00C26320" w:rsidRDefault="00F87774" w:rsidP="00BC3F3E">
            <w:pPr>
              <w:keepNext/>
              <w:keepLines/>
              <w:rPr>
                <w:sz w:val="18"/>
                <w:szCs w:val="18"/>
              </w:rPr>
            </w:pPr>
            <w:r w:rsidRPr="00C26320">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72766D2C" w14:textId="77777777" w:rsidR="00F87774" w:rsidRPr="00C26320" w:rsidRDefault="00F87774" w:rsidP="00BC3F3E">
            <w:pPr>
              <w:keepNext/>
              <w:keepLines/>
              <w:rPr>
                <w:sz w:val="18"/>
                <w:szCs w:val="18"/>
              </w:rPr>
            </w:pPr>
          </w:p>
        </w:tc>
      </w:tr>
      <w:tr w:rsidR="00F87774" w:rsidRPr="00B843D9" w14:paraId="5AED6C96" w14:textId="77777777" w:rsidTr="00BC3F3E">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AF8AC0" w14:textId="77777777" w:rsidR="00F87774" w:rsidRPr="00C26320" w:rsidRDefault="00F87774" w:rsidP="00BC3F3E">
            <w:pPr>
              <w:keepNext/>
              <w:keepLines/>
              <w:rPr>
                <w:sz w:val="18"/>
                <w:szCs w:val="18"/>
              </w:rPr>
            </w:pPr>
            <w:r w:rsidRPr="00C26320">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6ADAD7" w14:textId="77777777" w:rsidR="00F87774" w:rsidRPr="00C26320" w:rsidRDefault="00F87774" w:rsidP="00BC3F3E">
            <w:pPr>
              <w:keepNext/>
              <w:keepLines/>
              <w:rPr>
                <w:sz w:val="18"/>
                <w:szCs w:val="18"/>
              </w:rPr>
            </w:pPr>
            <w:r w:rsidRPr="00C26320">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0D5A43F3" w14:textId="77777777" w:rsidR="00F87774" w:rsidRPr="00C26320" w:rsidRDefault="00F87774" w:rsidP="00BC3F3E">
            <w:pPr>
              <w:keepNext/>
              <w:keepLines/>
              <w:rPr>
                <w:sz w:val="18"/>
                <w:szCs w:val="18"/>
              </w:rPr>
            </w:pPr>
          </w:p>
        </w:tc>
      </w:tr>
    </w:tbl>
    <w:p w14:paraId="616B8FE1" w14:textId="77777777" w:rsidR="00F87774" w:rsidRPr="00C26320" w:rsidRDefault="00F87774" w:rsidP="00F87774">
      <w:pPr>
        <w:spacing w:before="240" w:line="276" w:lineRule="auto"/>
        <w:ind w:left="1134"/>
        <w:rPr>
          <w:b/>
          <w:bCs/>
        </w:rPr>
      </w:pPr>
      <w:r w:rsidRPr="00C26320">
        <w:rPr>
          <w:b/>
          <w:bCs/>
        </w:rPr>
        <w:t>1.1.12. Power electronics (if applicable)</w:t>
      </w:r>
    </w:p>
    <w:p w14:paraId="767B9F53" w14:textId="77777777" w:rsidR="00F87774" w:rsidRPr="00C26320" w:rsidRDefault="00F87774" w:rsidP="00F87774">
      <w:pPr>
        <w:spacing w:before="120" w:after="120"/>
        <w:ind w:left="1134"/>
      </w:pPr>
      <w:r w:rsidRPr="00C26320">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power electronics, if applicable, such as the make, type and power."/>
      </w:tblPr>
      <w:tblGrid>
        <w:gridCol w:w="4330"/>
        <w:gridCol w:w="282"/>
        <w:gridCol w:w="3718"/>
      </w:tblGrid>
      <w:tr w:rsidR="00F87774" w:rsidRPr="00B843D9" w14:paraId="7698B804" w14:textId="77777777" w:rsidTr="00BC3F3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F9C2544" w14:textId="77777777" w:rsidR="00F87774" w:rsidRPr="00C26320" w:rsidRDefault="00F87774" w:rsidP="00BC3F3E">
            <w:pPr>
              <w:rPr>
                <w:sz w:val="18"/>
                <w:szCs w:val="18"/>
              </w:rPr>
            </w:pPr>
            <w:r w:rsidRPr="00C26320">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44E941F" w14:textId="77777777" w:rsidR="00F87774" w:rsidRPr="00C26320" w:rsidRDefault="00F87774" w:rsidP="00BC3F3E">
            <w:pPr>
              <w:rPr>
                <w:sz w:val="18"/>
                <w:szCs w:val="18"/>
              </w:rPr>
            </w:pPr>
            <w:r w:rsidRPr="00C26320">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75952AD2" w14:textId="77777777" w:rsidR="00F87774" w:rsidRPr="00C26320" w:rsidRDefault="00F87774" w:rsidP="00BC3F3E">
            <w:pPr>
              <w:rPr>
                <w:sz w:val="18"/>
                <w:szCs w:val="18"/>
              </w:rPr>
            </w:pPr>
          </w:p>
        </w:tc>
      </w:tr>
      <w:tr w:rsidR="00F87774" w:rsidRPr="00B843D9" w14:paraId="5EF088AF" w14:textId="77777777" w:rsidTr="00BC3F3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869DD" w14:textId="77777777" w:rsidR="00F87774" w:rsidRPr="00C26320" w:rsidRDefault="00F87774" w:rsidP="00BC3F3E">
            <w:pPr>
              <w:rPr>
                <w:sz w:val="18"/>
                <w:szCs w:val="18"/>
              </w:rPr>
            </w:pPr>
            <w:r w:rsidRPr="00C26320">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2193B" w14:textId="77777777" w:rsidR="00F87774" w:rsidRPr="00C26320" w:rsidRDefault="00F87774" w:rsidP="00BC3F3E">
            <w:pPr>
              <w:rPr>
                <w:sz w:val="18"/>
                <w:szCs w:val="18"/>
              </w:rPr>
            </w:pPr>
            <w:r w:rsidRPr="00C26320">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66EAD07" w14:textId="77777777" w:rsidR="00F87774" w:rsidRPr="00C26320" w:rsidRDefault="00F87774" w:rsidP="00BC3F3E">
            <w:pPr>
              <w:rPr>
                <w:sz w:val="18"/>
                <w:szCs w:val="18"/>
              </w:rPr>
            </w:pPr>
          </w:p>
        </w:tc>
      </w:tr>
      <w:tr w:rsidR="00F87774" w:rsidRPr="00B843D9" w14:paraId="667AD856" w14:textId="77777777" w:rsidTr="00BC3F3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CB882AE" w14:textId="77777777" w:rsidR="00F87774" w:rsidRPr="00C26320" w:rsidRDefault="00F87774" w:rsidP="00BC3F3E">
            <w:pPr>
              <w:rPr>
                <w:sz w:val="18"/>
                <w:szCs w:val="18"/>
              </w:rPr>
            </w:pPr>
            <w:r w:rsidRPr="00C26320">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D7A36A2" w14:textId="77777777" w:rsidR="00F87774" w:rsidRPr="00C26320" w:rsidRDefault="00F87774" w:rsidP="00BC3F3E">
            <w:pPr>
              <w:rPr>
                <w:sz w:val="18"/>
                <w:szCs w:val="18"/>
              </w:rPr>
            </w:pPr>
            <w:r w:rsidRPr="00C26320">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48ED47F" w14:textId="77777777" w:rsidR="00F87774" w:rsidRPr="00C26320" w:rsidRDefault="00F87774" w:rsidP="00BC3F3E">
            <w:pPr>
              <w:rPr>
                <w:sz w:val="18"/>
                <w:szCs w:val="18"/>
              </w:rPr>
            </w:pPr>
          </w:p>
        </w:tc>
      </w:tr>
    </w:tbl>
    <w:p w14:paraId="11CA5108" w14:textId="77777777" w:rsidR="00F87774" w:rsidRPr="00C26320" w:rsidRDefault="00F87774" w:rsidP="00F87774">
      <w:pPr>
        <w:spacing w:before="240" w:line="276" w:lineRule="auto"/>
        <w:ind w:left="1134"/>
        <w:rPr>
          <w:b/>
          <w:bCs/>
        </w:rPr>
      </w:pPr>
      <w:r w:rsidRPr="00C26320">
        <w:rPr>
          <w:b/>
          <w:bCs/>
        </w:rPr>
        <w:t xml:space="preserve">1.2. </w:t>
      </w:r>
      <w:r w:rsidRPr="00C26320">
        <w:rPr>
          <w:b/>
          <w:bCs/>
        </w:rPr>
        <w:tab/>
        <w:t xml:space="preserve">Vehicle high description  </w:t>
      </w:r>
    </w:p>
    <w:p w14:paraId="19936811" w14:textId="77777777" w:rsidR="00F87774" w:rsidRPr="00C26320" w:rsidRDefault="00F87774" w:rsidP="00F87774">
      <w:pPr>
        <w:spacing w:before="120" w:line="276" w:lineRule="auto"/>
        <w:ind w:left="1134"/>
        <w:rPr>
          <w:b/>
          <w:bCs/>
        </w:rPr>
      </w:pPr>
      <w:r w:rsidRPr="00C26320">
        <w:rPr>
          <w:b/>
          <w:bCs/>
        </w:rPr>
        <w:t xml:space="preserve">1.2.1. </w:t>
      </w:r>
      <w:r w:rsidRPr="00C26320">
        <w:rPr>
          <w:b/>
          <w:bCs/>
        </w:rPr>
        <w:tab/>
        <w:t>Mass</w:t>
      </w:r>
    </w:p>
    <w:p w14:paraId="470C0494" w14:textId="77777777" w:rsidR="00F87774" w:rsidRPr="00C26320" w:rsidRDefault="00F87774" w:rsidP="00F87774">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test mass of vehicle high"/>
      </w:tblPr>
      <w:tblGrid>
        <w:gridCol w:w="4253"/>
        <w:gridCol w:w="276"/>
        <w:gridCol w:w="3841"/>
      </w:tblGrid>
      <w:tr w:rsidR="00F87774" w:rsidRPr="00B843D9" w14:paraId="58D840E8" w14:textId="77777777" w:rsidTr="00BC3F3E">
        <w:trPr>
          <w:trHeight w:val="113"/>
        </w:trPr>
        <w:tc>
          <w:tcPr>
            <w:tcW w:w="4253" w:type="dxa"/>
            <w:tcBorders>
              <w:right w:val="single" w:sz="6" w:space="0" w:color="BFBFBF"/>
            </w:tcBorders>
            <w:tcMar>
              <w:top w:w="8" w:type="dxa"/>
              <w:left w:w="108" w:type="dxa"/>
              <w:bottom w:w="8" w:type="dxa"/>
              <w:right w:w="108" w:type="dxa"/>
            </w:tcMar>
            <w:hideMark/>
          </w:tcPr>
          <w:p w14:paraId="331888A5" w14:textId="77777777" w:rsidR="00F87774" w:rsidRPr="00C26320" w:rsidRDefault="00F87774" w:rsidP="00BC3F3E">
            <w:pPr>
              <w:keepNext/>
              <w:keepLines/>
              <w:widowControl w:val="0"/>
              <w:rPr>
                <w:sz w:val="18"/>
                <w:szCs w:val="18"/>
              </w:rPr>
            </w:pPr>
            <w:r w:rsidRPr="00C26320">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4F3EE47A" w14:textId="77777777" w:rsidR="00F87774" w:rsidRPr="00C26320" w:rsidRDefault="00F87774" w:rsidP="00BC3F3E">
            <w:pPr>
              <w:keepNext/>
              <w:keepLines/>
              <w:widowControl w:val="0"/>
              <w:rPr>
                <w:sz w:val="18"/>
                <w:szCs w:val="18"/>
              </w:rPr>
            </w:pPr>
            <w:r w:rsidRPr="00C26320">
              <w:rPr>
                <w:b/>
                <w:bCs/>
                <w:caps/>
                <w:sz w:val="18"/>
                <w:szCs w:val="18"/>
              </w:rPr>
              <w:t>:</w:t>
            </w:r>
          </w:p>
        </w:tc>
        <w:tc>
          <w:tcPr>
            <w:tcW w:w="3841" w:type="dxa"/>
            <w:tcBorders>
              <w:left w:val="single" w:sz="6" w:space="0" w:color="BFBFBF"/>
            </w:tcBorders>
            <w:tcMar>
              <w:top w:w="8" w:type="dxa"/>
              <w:left w:w="108" w:type="dxa"/>
              <w:bottom w:w="8" w:type="dxa"/>
              <w:right w:w="108" w:type="dxa"/>
            </w:tcMar>
          </w:tcPr>
          <w:p w14:paraId="3AD0018D" w14:textId="77777777" w:rsidR="00F87774" w:rsidRPr="00C26320" w:rsidRDefault="00F87774" w:rsidP="00BC3F3E">
            <w:pPr>
              <w:keepNext/>
              <w:keepLines/>
              <w:widowControl w:val="0"/>
              <w:rPr>
                <w:sz w:val="18"/>
                <w:szCs w:val="18"/>
              </w:rPr>
            </w:pPr>
          </w:p>
        </w:tc>
      </w:tr>
    </w:tbl>
    <w:p w14:paraId="7B3EF771" w14:textId="77777777" w:rsidR="00F87774" w:rsidRPr="00C26320" w:rsidRDefault="00F87774" w:rsidP="00F87774">
      <w:pPr>
        <w:keepNext/>
        <w:keepLines/>
        <w:widowControl w:val="0"/>
        <w:ind w:left="567"/>
        <w:rPr>
          <w:sz w:val="4"/>
          <w:szCs w:val="4"/>
        </w:rPr>
      </w:pPr>
    </w:p>
    <w:p w14:paraId="39A7B139" w14:textId="77777777" w:rsidR="00F87774" w:rsidRPr="00C26320" w:rsidRDefault="00F87774" w:rsidP="00F87774">
      <w:pPr>
        <w:spacing w:after="120" w:line="240" w:lineRule="auto"/>
        <w:ind w:left="1134"/>
        <w:rPr>
          <w:b/>
          <w:bCs/>
        </w:rPr>
      </w:pPr>
      <w:r w:rsidRPr="00C26320">
        <w:rPr>
          <w:b/>
          <w:bCs/>
        </w:rPr>
        <w:t xml:space="preserve">1.2.2. </w:t>
      </w:r>
      <w:r w:rsidRPr="00C26320">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road load parameters."/>
      </w:tblPr>
      <w:tblGrid>
        <w:gridCol w:w="3402"/>
        <w:gridCol w:w="276"/>
        <w:gridCol w:w="4692"/>
      </w:tblGrid>
      <w:tr w:rsidR="00F87774" w:rsidRPr="00B843D9" w14:paraId="10CA71D3" w14:textId="77777777" w:rsidTr="00BC3F3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146A541"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0</w:t>
            </w:r>
            <w:r w:rsidRPr="00C26320">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3EAEBE" w14:textId="77777777" w:rsidR="00F87774" w:rsidRPr="00C26320" w:rsidRDefault="00F87774" w:rsidP="00BC3F3E">
            <w:pPr>
              <w:keepNext/>
              <w:keepLines/>
              <w:widowControl w:val="0"/>
              <w:rPr>
                <w:sz w:val="18"/>
                <w:szCs w:val="18"/>
              </w:rPr>
            </w:pPr>
            <w:r w:rsidRPr="00C26320">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5C279E1" w14:textId="77777777" w:rsidR="00F87774" w:rsidRPr="00C26320" w:rsidRDefault="00F87774" w:rsidP="00BC3F3E">
            <w:pPr>
              <w:keepNext/>
              <w:keepLines/>
              <w:widowControl w:val="0"/>
              <w:rPr>
                <w:sz w:val="18"/>
                <w:szCs w:val="18"/>
              </w:rPr>
            </w:pPr>
          </w:p>
        </w:tc>
      </w:tr>
      <w:tr w:rsidR="00F87774" w:rsidRPr="00B843D9" w14:paraId="2248B051"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7D7143"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1</w:t>
            </w:r>
            <w:r w:rsidRPr="00C26320">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6EE75E" w14:textId="77777777" w:rsidR="00F87774" w:rsidRPr="00C26320" w:rsidRDefault="00F87774" w:rsidP="00BC3F3E">
            <w:pPr>
              <w:keepNext/>
              <w:keepLines/>
              <w:widowControl w:val="0"/>
              <w:rPr>
                <w:sz w:val="18"/>
                <w:szCs w:val="18"/>
              </w:rPr>
            </w:pPr>
            <w:r w:rsidRPr="00C26320">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DAEB453" w14:textId="77777777" w:rsidR="00F87774" w:rsidRPr="00C26320" w:rsidRDefault="00F87774" w:rsidP="00BC3F3E">
            <w:pPr>
              <w:keepNext/>
              <w:keepLines/>
              <w:widowControl w:val="0"/>
              <w:rPr>
                <w:sz w:val="18"/>
                <w:szCs w:val="18"/>
              </w:rPr>
            </w:pPr>
          </w:p>
        </w:tc>
      </w:tr>
      <w:tr w:rsidR="00F87774" w:rsidRPr="00B843D9" w14:paraId="37E5A181"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A0D6EF"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2</w:t>
            </w:r>
            <w:r w:rsidRPr="00C26320">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6281EB" w14:textId="77777777" w:rsidR="00F87774" w:rsidRPr="00C26320" w:rsidRDefault="00F87774" w:rsidP="00BC3F3E">
            <w:pPr>
              <w:keepNext/>
              <w:keepLines/>
              <w:widowControl w:val="0"/>
              <w:rPr>
                <w:sz w:val="18"/>
                <w:szCs w:val="18"/>
              </w:rPr>
            </w:pPr>
            <w:r w:rsidRPr="00C26320">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01EC7DA" w14:textId="77777777" w:rsidR="00F87774" w:rsidRPr="00C26320" w:rsidRDefault="00F87774" w:rsidP="00BC3F3E">
            <w:pPr>
              <w:keepNext/>
              <w:keepLines/>
              <w:widowControl w:val="0"/>
              <w:rPr>
                <w:sz w:val="18"/>
                <w:szCs w:val="18"/>
              </w:rPr>
            </w:pPr>
          </w:p>
        </w:tc>
      </w:tr>
      <w:tr w:rsidR="00F87774" w:rsidRPr="00B843D9" w14:paraId="6A2E035E"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71AB40" w14:textId="77777777" w:rsidR="00F87774" w:rsidRPr="00C26320" w:rsidRDefault="00F87774" w:rsidP="00BC3F3E">
            <w:pPr>
              <w:keepNext/>
              <w:keepLines/>
              <w:widowControl w:val="0"/>
              <w:rPr>
                <w:sz w:val="18"/>
                <w:szCs w:val="18"/>
              </w:rPr>
            </w:pPr>
            <w:r w:rsidRPr="00C26320">
              <w:rPr>
                <w:sz w:val="18"/>
                <w:szCs w:val="18"/>
              </w:rPr>
              <w:t>Cycle energy demand (J)</w:t>
            </w:r>
          </w:p>
          <w:p w14:paraId="46C3B939" w14:textId="77777777" w:rsidR="00F87774" w:rsidRPr="00C26320" w:rsidRDefault="00F87774" w:rsidP="00BC3F3E">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A5AD07" w14:textId="77777777" w:rsidR="00F87774" w:rsidRPr="00C26320" w:rsidRDefault="00F87774" w:rsidP="00BC3F3E">
            <w:pPr>
              <w:keepNext/>
              <w:keepLines/>
              <w:widowControl w:val="0"/>
              <w:rPr>
                <w:sz w:val="18"/>
                <w:szCs w:val="18"/>
              </w:rPr>
            </w:pPr>
            <w:r w:rsidRPr="00C26320">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7EBBFE8" w14:textId="77777777" w:rsidR="00F87774" w:rsidRPr="00C26320" w:rsidRDefault="00F87774" w:rsidP="00BC3F3E">
            <w:pPr>
              <w:keepNext/>
              <w:keepLines/>
              <w:widowControl w:val="0"/>
              <w:rPr>
                <w:sz w:val="18"/>
                <w:szCs w:val="18"/>
              </w:rPr>
            </w:pPr>
          </w:p>
        </w:tc>
      </w:tr>
      <w:tr w:rsidR="00F87774" w:rsidRPr="00B843D9" w14:paraId="34900612"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44100F" w14:textId="77777777" w:rsidR="00F87774" w:rsidRPr="00C26320" w:rsidRDefault="00F87774" w:rsidP="00BC3F3E">
            <w:pPr>
              <w:keepNext/>
              <w:keepLines/>
              <w:widowControl w:val="0"/>
              <w:rPr>
                <w:sz w:val="18"/>
                <w:szCs w:val="18"/>
              </w:rPr>
            </w:pPr>
            <w:r w:rsidRPr="00C26320">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28B9F0" w14:textId="77777777" w:rsidR="00F87774" w:rsidRPr="00C26320" w:rsidRDefault="00F87774" w:rsidP="00BC3F3E">
            <w:pPr>
              <w:keepNext/>
              <w:keepLines/>
              <w:widowControl w:val="0"/>
              <w:rPr>
                <w:sz w:val="18"/>
                <w:szCs w:val="18"/>
              </w:rPr>
            </w:pPr>
            <w:r w:rsidRPr="00C26320">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D71DF4B" w14:textId="77777777" w:rsidR="00F87774" w:rsidRPr="00C26320" w:rsidRDefault="00F87774" w:rsidP="00BC3F3E">
            <w:pPr>
              <w:keepNext/>
              <w:keepLines/>
              <w:widowControl w:val="0"/>
              <w:rPr>
                <w:sz w:val="18"/>
                <w:szCs w:val="18"/>
              </w:rPr>
            </w:pPr>
          </w:p>
        </w:tc>
      </w:tr>
      <w:tr w:rsidR="00F87774" w:rsidRPr="00B843D9" w14:paraId="680D4434" w14:textId="77777777" w:rsidTr="00BC3F3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1445B639" w14:textId="77777777" w:rsidR="00F87774" w:rsidRPr="00C26320" w:rsidRDefault="00F87774" w:rsidP="00BC3F3E">
            <w:pPr>
              <w:keepNext/>
              <w:keepLines/>
              <w:widowControl w:val="0"/>
              <w:rPr>
                <w:sz w:val="18"/>
                <w:szCs w:val="18"/>
              </w:rPr>
            </w:pPr>
            <w:r w:rsidRPr="00C26320">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16C6416" w14:textId="77777777" w:rsidR="00F87774" w:rsidRPr="00C26320" w:rsidRDefault="00F87774" w:rsidP="00BC3F3E">
            <w:pPr>
              <w:keepNext/>
              <w:keepLines/>
              <w:widowControl w:val="0"/>
              <w:rPr>
                <w:sz w:val="18"/>
                <w:szCs w:val="18"/>
              </w:rPr>
            </w:pPr>
            <w:r w:rsidRPr="00C26320">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46488B1A" w14:textId="77777777" w:rsidR="00F87774" w:rsidRPr="00C26320" w:rsidRDefault="00F87774" w:rsidP="00BC3F3E">
            <w:pPr>
              <w:keepNext/>
              <w:keepLines/>
              <w:widowControl w:val="0"/>
              <w:rPr>
                <w:sz w:val="18"/>
                <w:szCs w:val="18"/>
              </w:rPr>
            </w:pPr>
          </w:p>
        </w:tc>
      </w:tr>
    </w:tbl>
    <w:p w14:paraId="5FFE5DF9" w14:textId="77777777" w:rsidR="00F87774" w:rsidRPr="00C26320" w:rsidRDefault="00F87774" w:rsidP="00F87774">
      <w:pPr>
        <w:keepNext/>
        <w:keepLines/>
        <w:widowControl w:val="0"/>
        <w:ind w:left="567"/>
        <w:rPr>
          <w:sz w:val="4"/>
          <w:szCs w:val="4"/>
        </w:rPr>
      </w:pPr>
    </w:p>
    <w:p w14:paraId="3C68068E" w14:textId="77777777" w:rsidR="00F87774" w:rsidRPr="00C26320" w:rsidRDefault="00F87774" w:rsidP="00F87774">
      <w:pPr>
        <w:spacing w:after="120" w:line="276" w:lineRule="auto"/>
        <w:ind w:left="1134"/>
        <w:rPr>
          <w:b/>
          <w:bCs/>
        </w:rPr>
      </w:pPr>
      <w:r w:rsidRPr="00C26320">
        <w:rPr>
          <w:b/>
          <w:bCs/>
        </w:rPr>
        <w:t xml:space="preserve">1.2.3. </w:t>
      </w:r>
      <w:r w:rsidRPr="00C26320">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cycle selection parameters"/>
      </w:tblPr>
      <w:tblGrid>
        <w:gridCol w:w="4644"/>
        <w:gridCol w:w="284"/>
        <w:gridCol w:w="3402"/>
      </w:tblGrid>
      <w:tr w:rsidR="00F87774" w:rsidRPr="00B843D9" w14:paraId="1B137952" w14:textId="77777777" w:rsidTr="00BC3F3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7DD03B0B" w14:textId="77777777" w:rsidR="00F87774" w:rsidRPr="00C26320" w:rsidRDefault="00F87774" w:rsidP="00BC3F3E">
            <w:pPr>
              <w:rPr>
                <w:sz w:val="18"/>
                <w:szCs w:val="18"/>
              </w:rPr>
            </w:pPr>
            <w:r w:rsidRPr="00C26320">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75FD72" w14:textId="77777777" w:rsidR="00F87774" w:rsidRPr="00C26320" w:rsidRDefault="00F87774" w:rsidP="00BC3F3E">
            <w:pPr>
              <w:rPr>
                <w:sz w:val="18"/>
                <w:szCs w:val="18"/>
              </w:rPr>
            </w:pPr>
            <w:r w:rsidRPr="00C26320">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2188E059" w14:textId="77777777" w:rsidR="00F87774" w:rsidRPr="00C26320" w:rsidRDefault="00F87774" w:rsidP="00BC3F3E">
            <w:pPr>
              <w:rPr>
                <w:sz w:val="18"/>
                <w:szCs w:val="18"/>
              </w:rPr>
            </w:pPr>
            <w:r w:rsidRPr="00C26320">
              <w:rPr>
                <w:sz w:val="18"/>
                <w:szCs w:val="18"/>
              </w:rPr>
              <w:t xml:space="preserve">Class 1 / 2 / 3a / 3b </w:t>
            </w:r>
          </w:p>
        </w:tc>
      </w:tr>
      <w:tr w:rsidR="00F87774" w:rsidRPr="00B843D9" w14:paraId="702E1F13"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2011A" w14:textId="77777777" w:rsidR="00F87774" w:rsidRPr="00C26320" w:rsidRDefault="00F87774" w:rsidP="00BC3F3E">
            <w:pPr>
              <w:ind w:left="355"/>
              <w:rPr>
                <w:sz w:val="18"/>
                <w:szCs w:val="18"/>
              </w:rPr>
            </w:pPr>
            <w:r w:rsidRPr="00C26320">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9112C5" w14:textId="77777777" w:rsidR="00F87774" w:rsidRPr="00C26320" w:rsidRDefault="00F87774" w:rsidP="00BC3F3E">
            <w:pPr>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C89DE9E" w14:textId="77777777" w:rsidR="00F87774" w:rsidRPr="00C26320" w:rsidRDefault="00F87774" w:rsidP="00BC3F3E">
            <w:pPr>
              <w:rPr>
                <w:sz w:val="18"/>
                <w:szCs w:val="18"/>
              </w:rPr>
            </w:pPr>
            <w:r w:rsidRPr="00C26320">
              <w:rPr>
                <w:position w:val="6"/>
                <w:sz w:val="18"/>
                <w:szCs w:val="18"/>
              </w:rPr>
              <w:t>(if applicable)</w:t>
            </w:r>
          </w:p>
        </w:tc>
      </w:tr>
      <w:tr w:rsidR="00F87774" w:rsidRPr="00B843D9" w14:paraId="6D978D5C"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B0747" w14:textId="77777777" w:rsidR="00F87774" w:rsidRPr="00C26320" w:rsidRDefault="00F87774" w:rsidP="00BC3F3E">
            <w:pPr>
              <w:ind w:left="355"/>
              <w:rPr>
                <w:sz w:val="18"/>
                <w:szCs w:val="18"/>
              </w:rPr>
            </w:pPr>
            <w:r w:rsidRPr="00C26320">
              <w:rPr>
                <w:position w:val="6"/>
                <w:sz w:val="18"/>
                <w:szCs w:val="18"/>
              </w:rPr>
              <w:t xml:space="preserve">Capped speed process used during measurement </w:t>
            </w:r>
          </w:p>
          <w:p w14:paraId="0902ED83" w14:textId="77777777" w:rsidR="00F87774" w:rsidRPr="00C26320" w:rsidRDefault="00F87774" w:rsidP="00BC3F3E">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E6F57" w14:textId="77777777" w:rsidR="00F87774" w:rsidRPr="00C26320" w:rsidRDefault="00F87774" w:rsidP="00BC3F3E">
            <w:pPr>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E231A6" w14:textId="77777777" w:rsidR="00F87774" w:rsidRPr="00C26320" w:rsidRDefault="00F87774" w:rsidP="00BC3F3E">
            <w:pPr>
              <w:rPr>
                <w:sz w:val="18"/>
                <w:szCs w:val="18"/>
              </w:rPr>
            </w:pPr>
            <w:r w:rsidRPr="00C26320">
              <w:rPr>
                <w:sz w:val="18"/>
                <w:szCs w:val="18"/>
              </w:rPr>
              <w:t>yes/no</w:t>
            </w:r>
          </w:p>
        </w:tc>
      </w:tr>
      <w:tr w:rsidR="00F87774" w:rsidRPr="00B843D9" w14:paraId="567D3FB2"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16FD61" w14:textId="77777777" w:rsidR="00F87774" w:rsidRPr="00C26320" w:rsidRDefault="00F87774" w:rsidP="00BC3F3E">
            <w:pPr>
              <w:ind w:left="355"/>
              <w:rPr>
                <w:sz w:val="18"/>
                <w:szCs w:val="18"/>
              </w:rPr>
            </w:pPr>
            <w:r w:rsidRPr="00C26320">
              <w:rPr>
                <w:position w:val="6"/>
                <w:sz w:val="18"/>
                <w:szCs w:val="18"/>
              </w:rPr>
              <w:t>Maximum speed of the vehicle (km/h)</w:t>
            </w:r>
          </w:p>
          <w:p w14:paraId="0F034EEE" w14:textId="77777777" w:rsidR="00F87774" w:rsidRPr="00C26320" w:rsidRDefault="00F87774" w:rsidP="00BC3F3E">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7A807" w14:textId="77777777" w:rsidR="00F87774" w:rsidRPr="00C26320" w:rsidRDefault="00F87774" w:rsidP="00BC3F3E">
            <w:pPr>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3F5C46D" w14:textId="77777777" w:rsidR="00F87774" w:rsidRPr="00C26320" w:rsidRDefault="00F87774" w:rsidP="00BC3F3E">
            <w:pPr>
              <w:rPr>
                <w:sz w:val="18"/>
                <w:szCs w:val="18"/>
              </w:rPr>
            </w:pPr>
          </w:p>
        </w:tc>
      </w:tr>
      <w:tr w:rsidR="00F87774" w:rsidRPr="00B843D9" w14:paraId="7C03421F"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016F0D" w14:textId="77777777" w:rsidR="00F87774" w:rsidRPr="00C26320" w:rsidRDefault="00F87774" w:rsidP="00BC3F3E">
            <w:pPr>
              <w:rPr>
                <w:sz w:val="18"/>
                <w:szCs w:val="18"/>
              </w:rPr>
            </w:pPr>
            <w:r w:rsidRPr="00C26320">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0E01F7" w14:textId="77777777" w:rsidR="00F87774" w:rsidRPr="00C26320" w:rsidRDefault="00F87774" w:rsidP="00BC3F3E">
            <w:pPr>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6E3C12" w14:textId="77777777" w:rsidR="00F87774" w:rsidRPr="00C26320" w:rsidRDefault="00F87774" w:rsidP="00BC3F3E">
            <w:pPr>
              <w:rPr>
                <w:sz w:val="18"/>
                <w:szCs w:val="18"/>
              </w:rPr>
            </w:pPr>
            <w:r w:rsidRPr="00C26320">
              <w:rPr>
                <w:sz w:val="18"/>
                <w:szCs w:val="18"/>
              </w:rPr>
              <w:t xml:space="preserve">yes/no </w:t>
            </w:r>
          </w:p>
        </w:tc>
      </w:tr>
      <w:tr w:rsidR="00F87774" w:rsidRPr="00B843D9" w14:paraId="49EB0A30"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0C9952" w14:textId="77777777" w:rsidR="00F87774" w:rsidRPr="00C26320" w:rsidRDefault="00F87774" w:rsidP="00BC3F3E">
            <w:pPr>
              <w:ind w:left="355"/>
              <w:rPr>
                <w:sz w:val="18"/>
                <w:szCs w:val="18"/>
              </w:rPr>
            </w:pPr>
            <w:r w:rsidRPr="00C26320">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62B496" w14:textId="77777777" w:rsidR="00F87774" w:rsidRPr="00C26320" w:rsidRDefault="00F87774" w:rsidP="00BC3F3E">
            <w:pPr>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6FB69124" w14:textId="77777777" w:rsidR="00F87774" w:rsidRPr="00C26320" w:rsidRDefault="00F87774" w:rsidP="00BC3F3E">
            <w:pPr>
              <w:rPr>
                <w:sz w:val="18"/>
                <w:szCs w:val="18"/>
              </w:rPr>
            </w:pPr>
          </w:p>
        </w:tc>
      </w:tr>
      <w:tr w:rsidR="00F87774" w:rsidRPr="00B843D9" w14:paraId="720AA7E7"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F2B3DE" w14:textId="77777777" w:rsidR="00F87774" w:rsidRPr="00C26320" w:rsidRDefault="00F87774" w:rsidP="00BC3F3E">
            <w:pPr>
              <w:ind w:left="355"/>
              <w:rPr>
                <w:sz w:val="18"/>
                <w:szCs w:val="18"/>
              </w:rPr>
            </w:pPr>
            <w:r w:rsidRPr="00C26320">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B4315" w14:textId="77777777" w:rsidR="00F87774" w:rsidRPr="00C26320" w:rsidRDefault="00F87774" w:rsidP="00BC3F3E">
            <w:pPr>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69796AFF" w14:textId="77777777" w:rsidR="00F87774" w:rsidRPr="00C26320" w:rsidRDefault="00F87774" w:rsidP="00BC3F3E">
            <w:pPr>
              <w:rPr>
                <w:sz w:val="18"/>
                <w:szCs w:val="18"/>
              </w:rPr>
            </w:pPr>
          </w:p>
        </w:tc>
      </w:tr>
      <w:tr w:rsidR="00F87774" w:rsidRPr="00B843D9" w14:paraId="5FD595D5" w14:textId="77777777" w:rsidTr="00BC3F3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DD83F02" w14:textId="77777777" w:rsidR="00F87774" w:rsidRPr="00C26320" w:rsidRDefault="00F87774" w:rsidP="00BC3F3E">
            <w:pPr>
              <w:rPr>
                <w:sz w:val="18"/>
                <w:szCs w:val="18"/>
              </w:rPr>
            </w:pPr>
            <w:r w:rsidRPr="00C26320">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F5ED65" w14:textId="77777777" w:rsidR="00F87774" w:rsidRPr="00C26320" w:rsidRDefault="00F87774" w:rsidP="00BC3F3E">
            <w:pPr>
              <w:rPr>
                <w:sz w:val="18"/>
                <w:szCs w:val="18"/>
              </w:rPr>
            </w:pPr>
            <w:r w:rsidRPr="00C26320">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4A101F9" w14:textId="77777777" w:rsidR="00F87774" w:rsidRPr="00C26320" w:rsidRDefault="00F87774" w:rsidP="00BC3F3E">
            <w:pPr>
              <w:rPr>
                <w:sz w:val="18"/>
                <w:szCs w:val="18"/>
              </w:rPr>
            </w:pPr>
            <w:r w:rsidRPr="00C26320">
              <w:rPr>
                <w:sz w:val="18"/>
                <w:szCs w:val="18"/>
              </w:rPr>
              <w:t>if applicable</w:t>
            </w:r>
          </w:p>
        </w:tc>
      </w:tr>
    </w:tbl>
    <w:p w14:paraId="1FE1E745" w14:textId="77777777" w:rsidR="00F87774" w:rsidRPr="00C26320" w:rsidRDefault="00F87774" w:rsidP="00F87774">
      <w:pPr>
        <w:pageBreakBefore/>
        <w:spacing w:before="120" w:after="120"/>
        <w:ind w:left="1134"/>
        <w:rPr>
          <w:b/>
          <w:bCs/>
        </w:rPr>
      </w:pPr>
      <w:r w:rsidRPr="00C26320">
        <w:rPr>
          <w:b/>
          <w:bCs/>
        </w:rPr>
        <w:t xml:space="preserve">1.2.4. </w:t>
      </w:r>
      <w:r w:rsidRPr="00C26320">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the gear shift point information, if applicable"/>
      </w:tblPr>
      <w:tblGrid>
        <w:gridCol w:w="4379"/>
        <w:gridCol w:w="276"/>
        <w:gridCol w:w="3675"/>
      </w:tblGrid>
      <w:tr w:rsidR="00F87774" w:rsidRPr="00B843D9" w14:paraId="0B2D9196" w14:textId="77777777" w:rsidTr="00BC3F3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8720235" w14:textId="77777777" w:rsidR="00F87774" w:rsidRPr="00C26320" w:rsidRDefault="00F87774" w:rsidP="00BC3F3E">
            <w:pPr>
              <w:rPr>
                <w:sz w:val="18"/>
                <w:szCs w:val="18"/>
              </w:rPr>
            </w:pPr>
            <w:r w:rsidRPr="00C26320">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08CB7151" w14:textId="77777777" w:rsidR="00F87774" w:rsidRPr="00C26320" w:rsidRDefault="00F87774" w:rsidP="00BC3F3E">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7FC6DD87" w14:textId="77777777" w:rsidR="00F87774" w:rsidRPr="00C26320" w:rsidRDefault="00F87774" w:rsidP="00BC3F3E">
            <w:pPr>
              <w:rPr>
                <w:sz w:val="18"/>
                <w:szCs w:val="18"/>
              </w:rPr>
            </w:pPr>
            <w:r w:rsidRPr="00C26320">
              <w:rPr>
                <w:sz w:val="18"/>
                <w:szCs w:val="18"/>
              </w:rPr>
              <w:t>indicate the applicable amendment to UN GTR No 15</w:t>
            </w:r>
          </w:p>
        </w:tc>
      </w:tr>
      <w:tr w:rsidR="00F87774" w:rsidRPr="00B843D9" w14:paraId="3F34AF04"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36DF9C" w14:textId="77777777" w:rsidR="00F87774" w:rsidRPr="00C26320" w:rsidRDefault="00F87774" w:rsidP="00BC3F3E">
            <w:pPr>
              <w:rPr>
                <w:sz w:val="18"/>
                <w:szCs w:val="18"/>
              </w:rPr>
            </w:pPr>
            <w:r w:rsidRPr="00C26320">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2D65BF"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A536D0" w14:textId="77777777" w:rsidR="00F87774" w:rsidRPr="00C26320" w:rsidRDefault="00F87774" w:rsidP="00BC3F3E">
            <w:pPr>
              <w:rPr>
                <w:sz w:val="18"/>
                <w:szCs w:val="18"/>
              </w:rPr>
            </w:pPr>
            <w:r w:rsidRPr="00C26320">
              <w:rPr>
                <w:sz w:val="18"/>
                <w:szCs w:val="18"/>
              </w:rPr>
              <w:t>Average gear for v ≥ 1 km/h, x.xxxx</w:t>
            </w:r>
          </w:p>
        </w:tc>
      </w:tr>
      <w:tr w:rsidR="00F87774" w:rsidRPr="00B843D9" w14:paraId="044700CD" w14:textId="77777777" w:rsidTr="00BC3F3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32B040B" w14:textId="77777777" w:rsidR="00F87774" w:rsidRPr="00C26320" w:rsidRDefault="00F87774" w:rsidP="00BC3F3E">
            <w:pPr>
              <w:rPr>
                <w:sz w:val="18"/>
                <w:szCs w:val="18"/>
              </w:rPr>
            </w:pPr>
            <w:r w:rsidRPr="00C26320">
              <w:rPr>
                <w:sz w:val="18"/>
                <w:szCs w:val="18"/>
              </w:rPr>
              <w:t>n</w:t>
            </w:r>
            <w:r w:rsidRPr="00C26320">
              <w:rPr>
                <w:sz w:val="18"/>
                <w:szCs w:val="18"/>
                <w:vertAlign w:val="subscript"/>
              </w:rPr>
              <w:t>min_drive</w:t>
            </w:r>
          </w:p>
        </w:tc>
      </w:tr>
      <w:tr w:rsidR="00F87774" w:rsidRPr="00B843D9" w14:paraId="1ACE053F"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F6740B" w14:textId="77777777" w:rsidR="00F87774" w:rsidRPr="00C26320" w:rsidRDefault="00F87774" w:rsidP="00BC3F3E">
            <w:pPr>
              <w:ind w:firstLine="426"/>
              <w:rPr>
                <w:sz w:val="18"/>
                <w:szCs w:val="18"/>
              </w:rPr>
            </w:pPr>
            <w:r w:rsidRPr="00C26320">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CE8CFC"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60361DC" w14:textId="77777777" w:rsidR="00F87774" w:rsidRPr="00C26320" w:rsidRDefault="00F87774" w:rsidP="00BC3F3E">
            <w:pPr>
              <w:rPr>
                <w:sz w:val="18"/>
                <w:szCs w:val="18"/>
              </w:rPr>
            </w:pPr>
            <w:r w:rsidRPr="00C26320">
              <w:rPr>
                <w:sz w:val="18"/>
                <w:szCs w:val="18"/>
              </w:rPr>
              <w:t>…min-1</w:t>
            </w:r>
          </w:p>
        </w:tc>
      </w:tr>
      <w:tr w:rsidR="00F87774" w:rsidRPr="00B843D9" w14:paraId="2299B8C7"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AC10EF" w14:textId="77777777" w:rsidR="00F87774" w:rsidRPr="00C26320" w:rsidRDefault="00F87774" w:rsidP="00BC3F3E">
            <w:pPr>
              <w:ind w:firstLine="426"/>
              <w:rPr>
                <w:sz w:val="18"/>
                <w:szCs w:val="18"/>
              </w:rPr>
            </w:pPr>
            <w:r w:rsidRPr="00C26320">
              <w:rPr>
                <w:sz w:val="18"/>
                <w:szCs w:val="18"/>
              </w:rPr>
              <w:t>1st gear to 2</w:t>
            </w:r>
            <w:r w:rsidRPr="00C26320">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1292DE"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9913D0" w14:textId="77777777" w:rsidR="00F87774" w:rsidRPr="00C26320" w:rsidRDefault="00F87774" w:rsidP="00BC3F3E">
            <w:pPr>
              <w:rPr>
                <w:sz w:val="18"/>
                <w:szCs w:val="18"/>
              </w:rPr>
            </w:pPr>
            <w:r w:rsidRPr="00C26320">
              <w:rPr>
                <w:sz w:val="18"/>
                <w:szCs w:val="18"/>
              </w:rPr>
              <w:t>…min-1</w:t>
            </w:r>
          </w:p>
        </w:tc>
      </w:tr>
      <w:tr w:rsidR="00F87774" w:rsidRPr="00B843D9" w14:paraId="5F981A8C"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527631" w14:textId="77777777" w:rsidR="00F87774" w:rsidRPr="00C26320" w:rsidRDefault="00F87774" w:rsidP="00BC3F3E">
            <w:pPr>
              <w:ind w:firstLine="426"/>
              <w:rPr>
                <w:sz w:val="18"/>
                <w:szCs w:val="18"/>
              </w:rPr>
            </w:pPr>
            <w:r w:rsidRPr="00C26320">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8D3614"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6075E9" w14:textId="77777777" w:rsidR="00F87774" w:rsidRPr="00C26320" w:rsidRDefault="00F87774" w:rsidP="00BC3F3E">
            <w:pPr>
              <w:rPr>
                <w:sz w:val="18"/>
                <w:szCs w:val="18"/>
              </w:rPr>
            </w:pPr>
            <w:r w:rsidRPr="00C26320">
              <w:rPr>
                <w:sz w:val="18"/>
                <w:szCs w:val="18"/>
              </w:rPr>
              <w:t>…min-1</w:t>
            </w:r>
          </w:p>
        </w:tc>
      </w:tr>
      <w:tr w:rsidR="00F87774" w:rsidRPr="00B843D9" w14:paraId="2717DE80"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3F61D2" w14:textId="77777777" w:rsidR="00F87774" w:rsidRPr="00C26320" w:rsidRDefault="00F87774" w:rsidP="00BC3F3E">
            <w:pPr>
              <w:ind w:firstLine="426"/>
              <w:rPr>
                <w:sz w:val="18"/>
                <w:szCs w:val="18"/>
              </w:rPr>
            </w:pPr>
            <w:r w:rsidRPr="00C26320">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8A3E2"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D3F2D6" w14:textId="77777777" w:rsidR="00F87774" w:rsidRPr="00C26320" w:rsidRDefault="00F87774" w:rsidP="00BC3F3E">
            <w:pPr>
              <w:rPr>
                <w:sz w:val="18"/>
                <w:szCs w:val="18"/>
              </w:rPr>
            </w:pPr>
            <w:r w:rsidRPr="00C26320">
              <w:rPr>
                <w:sz w:val="18"/>
                <w:szCs w:val="18"/>
              </w:rPr>
              <w:t>…min-1</w:t>
            </w:r>
          </w:p>
        </w:tc>
      </w:tr>
      <w:tr w:rsidR="00F87774" w:rsidRPr="00B843D9" w14:paraId="2B9CBD41"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BF9769" w14:textId="77777777" w:rsidR="00F87774" w:rsidRPr="00C26320" w:rsidRDefault="00F87774" w:rsidP="00BC3F3E">
            <w:pPr>
              <w:ind w:firstLine="426"/>
              <w:rPr>
                <w:sz w:val="18"/>
                <w:szCs w:val="18"/>
              </w:rPr>
            </w:pPr>
            <w:r w:rsidRPr="00C26320">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2078DA"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917A4" w14:textId="77777777" w:rsidR="00F87774" w:rsidRPr="00C26320" w:rsidRDefault="00F87774" w:rsidP="00BC3F3E">
            <w:pPr>
              <w:rPr>
                <w:sz w:val="18"/>
                <w:szCs w:val="18"/>
              </w:rPr>
            </w:pPr>
            <w:r w:rsidRPr="00C26320">
              <w:rPr>
                <w:sz w:val="18"/>
                <w:szCs w:val="18"/>
              </w:rPr>
              <w:t>…min-1</w:t>
            </w:r>
          </w:p>
        </w:tc>
      </w:tr>
      <w:tr w:rsidR="00F87774" w:rsidRPr="00B843D9" w14:paraId="3F39A113"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1535D0" w14:textId="77777777" w:rsidR="00F87774" w:rsidRPr="00C26320" w:rsidRDefault="00F87774" w:rsidP="00BC3F3E">
            <w:pPr>
              <w:rPr>
                <w:sz w:val="18"/>
                <w:szCs w:val="18"/>
              </w:rPr>
            </w:pPr>
            <w:r w:rsidRPr="00C26320">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BE462D"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970F7A" w14:textId="77777777" w:rsidR="00F87774" w:rsidRPr="00C26320" w:rsidRDefault="00F87774" w:rsidP="00BC3F3E">
            <w:pPr>
              <w:rPr>
                <w:sz w:val="18"/>
                <w:szCs w:val="18"/>
              </w:rPr>
            </w:pPr>
            <w:r w:rsidRPr="00C26320">
              <w:rPr>
                <w:sz w:val="18"/>
                <w:szCs w:val="18"/>
              </w:rPr>
              <w:t>yes/no</w:t>
            </w:r>
          </w:p>
        </w:tc>
      </w:tr>
      <w:tr w:rsidR="00F87774" w:rsidRPr="00B843D9" w14:paraId="1F78F840"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E52328" w14:textId="77777777" w:rsidR="00F87774" w:rsidRPr="00C26320" w:rsidRDefault="00F87774" w:rsidP="00BC3F3E">
            <w:pPr>
              <w:rPr>
                <w:sz w:val="18"/>
                <w:szCs w:val="18"/>
              </w:rPr>
            </w:pPr>
            <w:r w:rsidRPr="00C26320">
              <w:rPr>
                <w:sz w:val="18"/>
                <w:szCs w:val="18"/>
              </w:rPr>
              <w:t>n</w:t>
            </w:r>
            <w:r w:rsidRPr="00C26320">
              <w:rPr>
                <w:sz w:val="18"/>
                <w:szCs w:val="18"/>
                <w:vertAlign w:val="subscript"/>
              </w:rPr>
              <w:t xml:space="preserve">95_high </w:t>
            </w:r>
            <w:r w:rsidRPr="00C26320">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2736D"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92D16C" w14:textId="77777777" w:rsidR="00F87774" w:rsidRPr="00C26320" w:rsidRDefault="00F87774" w:rsidP="00BC3F3E">
            <w:pPr>
              <w:rPr>
                <w:sz w:val="18"/>
                <w:szCs w:val="18"/>
              </w:rPr>
            </w:pPr>
            <w:r w:rsidRPr="00C26320">
              <w:rPr>
                <w:sz w:val="18"/>
                <w:szCs w:val="18"/>
              </w:rPr>
              <w:t>…min-1</w:t>
            </w:r>
          </w:p>
        </w:tc>
      </w:tr>
      <w:tr w:rsidR="00F87774" w:rsidRPr="00B843D9" w14:paraId="5134FEA7"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D864D2" w14:textId="77777777" w:rsidR="00F87774" w:rsidRPr="00C26320" w:rsidRDefault="00F87774" w:rsidP="00BC3F3E">
            <w:pPr>
              <w:rPr>
                <w:sz w:val="18"/>
                <w:szCs w:val="18"/>
              </w:rPr>
            </w:pPr>
            <w:r w:rsidRPr="00C26320">
              <w:rPr>
                <w:sz w:val="18"/>
                <w:szCs w:val="18"/>
              </w:rPr>
              <w:t>n</w:t>
            </w:r>
            <w:r w:rsidRPr="00C26320">
              <w:rPr>
                <w:sz w:val="18"/>
                <w:szCs w:val="18"/>
                <w:vertAlign w:val="subscript"/>
              </w:rPr>
              <w:t xml:space="preserve">min_drive_set </w:t>
            </w:r>
            <w:r w:rsidRPr="00C26320">
              <w:rPr>
                <w:sz w:val="18"/>
                <w:szCs w:val="18"/>
              </w:rPr>
              <w:t>for acceleration/constant speed phases (n</w:t>
            </w:r>
            <w:r w:rsidRPr="00C26320">
              <w:rPr>
                <w:sz w:val="18"/>
                <w:szCs w:val="18"/>
                <w:vertAlign w:val="subscript"/>
              </w:rPr>
              <w:t>min_drive_up</w:t>
            </w:r>
            <w:r w:rsidRPr="00C26320">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0C79F"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16F801" w14:textId="77777777" w:rsidR="00F87774" w:rsidRPr="00C26320" w:rsidRDefault="00F87774" w:rsidP="00BC3F3E">
            <w:pPr>
              <w:rPr>
                <w:sz w:val="18"/>
                <w:szCs w:val="18"/>
              </w:rPr>
            </w:pPr>
            <w:r w:rsidRPr="00C26320">
              <w:rPr>
                <w:sz w:val="18"/>
                <w:szCs w:val="18"/>
              </w:rPr>
              <w:t>…min-1</w:t>
            </w:r>
          </w:p>
        </w:tc>
      </w:tr>
      <w:tr w:rsidR="00F87774" w:rsidRPr="00B843D9" w14:paraId="75AB1C65"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1A20A9" w14:textId="77777777" w:rsidR="00F87774" w:rsidRPr="00C26320" w:rsidRDefault="00F87774" w:rsidP="00BC3F3E">
            <w:pPr>
              <w:rPr>
                <w:sz w:val="18"/>
                <w:szCs w:val="18"/>
              </w:rPr>
            </w:pPr>
            <w:r w:rsidRPr="00C26320">
              <w:rPr>
                <w:sz w:val="18"/>
                <w:szCs w:val="18"/>
              </w:rPr>
              <w:t>n</w:t>
            </w:r>
            <w:r w:rsidRPr="00C26320">
              <w:rPr>
                <w:sz w:val="18"/>
                <w:szCs w:val="18"/>
                <w:vertAlign w:val="subscript"/>
              </w:rPr>
              <w:t>min_drive_set</w:t>
            </w:r>
            <w:r w:rsidRPr="00C26320">
              <w:rPr>
                <w:sz w:val="18"/>
                <w:szCs w:val="18"/>
              </w:rPr>
              <w:t xml:space="preserve"> for deceleration phases (n</w:t>
            </w:r>
            <w:r w:rsidRPr="00C26320">
              <w:rPr>
                <w:sz w:val="18"/>
                <w:szCs w:val="18"/>
                <w:vertAlign w:val="subscript"/>
              </w:rPr>
              <w:t>min_drive_down</w:t>
            </w:r>
            <w:r w:rsidRPr="00C26320">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3E4FC"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547F78" w14:textId="77777777" w:rsidR="00F87774" w:rsidRPr="00C26320" w:rsidRDefault="00F87774" w:rsidP="00BC3F3E">
            <w:pPr>
              <w:rPr>
                <w:sz w:val="18"/>
                <w:szCs w:val="18"/>
              </w:rPr>
            </w:pPr>
            <w:r w:rsidRPr="00C26320">
              <w:rPr>
                <w:sz w:val="18"/>
                <w:szCs w:val="18"/>
              </w:rPr>
              <w:t>…min-1</w:t>
            </w:r>
          </w:p>
        </w:tc>
      </w:tr>
      <w:tr w:rsidR="00F87774" w:rsidRPr="00B843D9" w14:paraId="725E6F37"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6D4DEC" w14:textId="77777777" w:rsidR="00F87774" w:rsidRPr="00C26320" w:rsidRDefault="00F87774" w:rsidP="00BC3F3E">
            <w:pPr>
              <w:rPr>
                <w:sz w:val="18"/>
                <w:szCs w:val="18"/>
              </w:rPr>
            </w:pPr>
            <w:r w:rsidRPr="00C26320">
              <w:rPr>
                <w:sz w:val="18"/>
                <w:szCs w:val="18"/>
              </w:rPr>
              <w:t>t</w:t>
            </w:r>
            <w:r w:rsidRPr="00C26320">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31AB2"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33EED6" w14:textId="77777777" w:rsidR="00F87774" w:rsidRPr="00C26320" w:rsidRDefault="00F87774" w:rsidP="00BC3F3E">
            <w:pPr>
              <w:rPr>
                <w:sz w:val="18"/>
                <w:szCs w:val="18"/>
              </w:rPr>
            </w:pPr>
            <w:r w:rsidRPr="00C26320">
              <w:rPr>
                <w:sz w:val="18"/>
                <w:szCs w:val="18"/>
              </w:rPr>
              <w:t>…s</w:t>
            </w:r>
          </w:p>
        </w:tc>
      </w:tr>
      <w:tr w:rsidR="00F87774" w:rsidRPr="00B843D9" w14:paraId="241E09A7"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8B44" w14:textId="77777777" w:rsidR="00F87774" w:rsidRPr="00C26320" w:rsidRDefault="00F87774" w:rsidP="00BC3F3E">
            <w:pPr>
              <w:rPr>
                <w:sz w:val="18"/>
                <w:szCs w:val="18"/>
              </w:rPr>
            </w:pPr>
            <w:r w:rsidRPr="00C26320">
              <w:rPr>
                <w:sz w:val="18"/>
                <w:szCs w:val="18"/>
              </w:rPr>
              <w:t>n</w:t>
            </w:r>
            <w:r w:rsidRPr="00C26320">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473F6"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51906B" w14:textId="77777777" w:rsidR="00F87774" w:rsidRPr="00C26320" w:rsidRDefault="00F87774" w:rsidP="00BC3F3E">
            <w:pPr>
              <w:rPr>
                <w:sz w:val="18"/>
                <w:szCs w:val="18"/>
              </w:rPr>
            </w:pPr>
            <w:r w:rsidRPr="00C26320">
              <w:rPr>
                <w:sz w:val="18"/>
                <w:szCs w:val="18"/>
              </w:rPr>
              <w:t>…min-1</w:t>
            </w:r>
          </w:p>
        </w:tc>
      </w:tr>
      <w:tr w:rsidR="00F87774" w:rsidRPr="00B843D9" w14:paraId="54D5E913"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508A9" w14:textId="77777777" w:rsidR="00F87774" w:rsidRPr="00C26320" w:rsidRDefault="00F87774" w:rsidP="00BC3F3E">
            <w:pPr>
              <w:rPr>
                <w:sz w:val="18"/>
                <w:szCs w:val="18"/>
              </w:rPr>
            </w:pPr>
            <w:r w:rsidRPr="00C26320">
              <w:rPr>
                <w:sz w:val="18"/>
                <w:szCs w:val="18"/>
              </w:rPr>
              <w:t>n</w:t>
            </w:r>
            <w:r w:rsidRPr="00C26320">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0A0FB0"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08BA09" w14:textId="77777777" w:rsidR="00F87774" w:rsidRPr="00C26320" w:rsidRDefault="00F87774" w:rsidP="00BC3F3E">
            <w:pPr>
              <w:rPr>
                <w:sz w:val="18"/>
                <w:szCs w:val="18"/>
              </w:rPr>
            </w:pPr>
            <w:r w:rsidRPr="00C26320">
              <w:rPr>
                <w:sz w:val="18"/>
                <w:szCs w:val="18"/>
              </w:rPr>
              <w:t>…min-1</w:t>
            </w:r>
          </w:p>
        </w:tc>
      </w:tr>
      <w:tr w:rsidR="00F87774" w:rsidRPr="00B843D9" w14:paraId="243C4FAD" w14:textId="77777777" w:rsidTr="00BC3F3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5B56C5" w14:textId="77777777" w:rsidR="00F87774" w:rsidRPr="00C26320" w:rsidRDefault="00F87774" w:rsidP="00BC3F3E">
            <w:pPr>
              <w:rPr>
                <w:sz w:val="18"/>
                <w:szCs w:val="18"/>
              </w:rPr>
            </w:pPr>
            <w:r w:rsidRPr="00C26320">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C8761"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825679" w14:textId="77777777" w:rsidR="00F87774" w:rsidRPr="00C26320" w:rsidRDefault="00F87774" w:rsidP="00BC3F3E">
            <w:pPr>
              <w:rPr>
                <w:sz w:val="18"/>
                <w:szCs w:val="18"/>
              </w:rPr>
            </w:pPr>
            <w:r w:rsidRPr="00C26320">
              <w:rPr>
                <w:sz w:val="18"/>
                <w:szCs w:val="18"/>
              </w:rPr>
              <w:t>yes/no</w:t>
            </w:r>
          </w:p>
        </w:tc>
      </w:tr>
      <w:tr w:rsidR="00F87774" w:rsidRPr="00B843D9" w14:paraId="43028A32" w14:textId="77777777" w:rsidTr="00BC3F3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38C97318" w14:textId="77777777" w:rsidR="00F87774" w:rsidRPr="00C26320" w:rsidRDefault="00F87774" w:rsidP="00BC3F3E">
            <w:pPr>
              <w:ind w:left="284"/>
              <w:rPr>
                <w:sz w:val="18"/>
                <w:szCs w:val="18"/>
              </w:rPr>
            </w:pPr>
            <w:r w:rsidRPr="00C26320">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5131FE" w14:textId="77777777" w:rsidR="00F87774" w:rsidRPr="00C26320" w:rsidRDefault="00F87774" w:rsidP="00BC3F3E">
            <w:pPr>
              <w:rPr>
                <w:sz w:val="18"/>
                <w:szCs w:val="18"/>
              </w:rPr>
            </w:pPr>
            <w:r w:rsidRPr="00C26320">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CF7A1AE" w14:textId="77777777" w:rsidR="00F87774" w:rsidRPr="00C26320" w:rsidRDefault="00F87774" w:rsidP="00BC3F3E">
            <w:pPr>
              <w:rPr>
                <w:sz w:val="18"/>
                <w:szCs w:val="18"/>
              </w:rPr>
            </w:pPr>
          </w:p>
        </w:tc>
      </w:tr>
    </w:tbl>
    <w:p w14:paraId="537C6EEA" w14:textId="77777777" w:rsidR="00F87774" w:rsidRPr="00C26320" w:rsidRDefault="00F87774" w:rsidP="00F87774">
      <w:pPr>
        <w:spacing w:before="120" w:after="120"/>
        <w:ind w:left="1134"/>
        <w:rPr>
          <w:b/>
          <w:bCs/>
        </w:rPr>
      </w:pPr>
      <w:r w:rsidRPr="00C26320">
        <w:rPr>
          <w:b/>
          <w:bCs/>
        </w:rPr>
        <w:t xml:space="preserve">1.3. </w:t>
      </w:r>
      <w:r w:rsidRPr="00C26320">
        <w:rPr>
          <w:b/>
          <w:bCs/>
        </w:rPr>
        <w:tab/>
        <w:t>Vehicle low description (if applicable)</w:t>
      </w:r>
    </w:p>
    <w:p w14:paraId="67B7DD2C" w14:textId="77777777" w:rsidR="00F87774" w:rsidRPr="00C26320" w:rsidRDefault="00F87774" w:rsidP="00F87774">
      <w:pPr>
        <w:spacing w:after="120" w:line="276" w:lineRule="auto"/>
        <w:ind w:left="1134"/>
        <w:rPr>
          <w:b/>
          <w:bCs/>
        </w:rPr>
      </w:pPr>
      <w:r w:rsidRPr="00C26320">
        <w:rPr>
          <w:b/>
          <w:bCs/>
        </w:rPr>
        <w:t xml:space="preserve">1.3.1. </w:t>
      </w:r>
      <w:r w:rsidRPr="00C26320">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test mass of vehicle low"/>
      </w:tblPr>
      <w:tblGrid>
        <w:gridCol w:w="4242"/>
        <w:gridCol w:w="276"/>
        <w:gridCol w:w="3970"/>
      </w:tblGrid>
      <w:tr w:rsidR="00F87774" w:rsidRPr="00B843D9" w14:paraId="63C0F5C6" w14:textId="77777777" w:rsidTr="00BC3F3E">
        <w:trPr>
          <w:trHeight w:val="283"/>
        </w:trPr>
        <w:tc>
          <w:tcPr>
            <w:tcW w:w="4242" w:type="dxa"/>
            <w:tcBorders>
              <w:right w:val="single" w:sz="6" w:space="0" w:color="BFBFBF"/>
            </w:tcBorders>
            <w:tcMar>
              <w:top w:w="8" w:type="dxa"/>
              <w:left w:w="108" w:type="dxa"/>
              <w:bottom w:w="8" w:type="dxa"/>
              <w:right w:w="108" w:type="dxa"/>
            </w:tcMar>
            <w:hideMark/>
          </w:tcPr>
          <w:p w14:paraId="13ACDCD8" w14:textId="77777777" w:rsidR="00F87774" w:rsidRPr="00C26320" w:rsidRDefault="00F87774" w:rsidP="00BC3F3E">
            <w:pPr>
              <w:keepLines/>
              <w:widowControl w:val="0"/>
              <w:rPr>
                <w:sz w:val="18"/>
                <w:szCs w:val="18"/>
              </w:rPr>
            </w:pPr>
            <w:r w:rsidRPr="00C26320">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69A1079C" w14:textId="77777777" w:rsidR="00F87774" w:rsidRPr="00C26320" w:rsidRDefault="00F87774" w:rsidP="00BC3F3E">
            <w:pPr>
              <w:keepLines/>
              <w:widowControl w:val="0"/>
              <w:rPr>
                <w:sz w:val="18"/>
                <w:szCs w:val="18"/>
              </w:rPr>
            </w:pPr>
            <w:r w:rsidRPr="00C26320">
              <w:rPr>
                <w:b/>
                <w:bCs/>
                <w:caps/>
                <w:sz w:val="18"/>
                <w:szCs w:val="18"/>
              </w:rPr>
              <w:t>:</w:t>
            </w:r>
          </w:p>
        </w:tc>
        <w:tc>
          <w:tcPr>
            <w:tcW w:w="3971" w:type="dxa"/>
            <w:tcBorders>
              <w:left w:val="single" w:sz="6" w:space="0" w:color="BFBFBF"/>
            </w:tcBorders>
            <w:tcMar>
              <w:top w:w="8" w:type="dxa"/>
              <w:left w:w="108" w:type="dxa"/>
              <w:bottom w:w="8" w:type="dxa"/>
              <w:right w:w="108" w:type="dxa"/>
            </w:tcMar>
          </w:tcPr>
          <w:p w14:paraId="61ADCDE7" w14:textId="77777777" w:rsidR="00F87774" w:rsidRPr="00C26320" w:rsidRDefault="00F87774" w:rsidP="00BC3F3E">
            <w:pPr>
              <w:keepLines/>
              <w:widowControl w:val="0"/>
              <w:rPr>
                <w:sz w:val="18"/>
                <w:szCs w:val="18"/>
              </w:rPr>
            </w:pPr>
          </w:p>
        </w:tc>
      </w:tr>
    </w:tbl>
    <w:p w14:paraId="7CA1AB7B" w14:textId="77777777" w:rsidR="00F87774" w:rsidRPr="00C26320" w:rsidRDefault="00F87774" w:rsidP="00F87774">
      <w:pPr>
        <w:keepNext/>
        <w:keepLines/>
        <w:widowControl w:val="0"/>
        <w:ind w:left="567"/>
        <w:rPr>
          <w:sz w:val="4"/>
          <w:szCs w:val="4"/>
        </w:rPr>
      </w:pPr>
    </w:p>
    <w:p w14:paraId="613C85DE" w14:textId="77777777" w:rsidR="00F87774" w:rsidRPr="00C26320" w:rsidRDefault="00F87774" w:rsidP="00F87774">
      <w:pPr>
        <w:keepNext/>
        <w:spacing w:after="120" w:line="276" w:lineRule="auto"/>
        <w:ind w:left="1134"/>
        <w:rPr>
          <w:b/>
          <w:bCs/>
        </w:rPr>
      </w:pPr>
      <w:r w:rsidRPr="00C26320">
        <w:rPr>
          <w:b/>
          <w:bCs/>
        </w:rPr>
        <w:t xml:space="preserve">1.3.2. </w:t>
      </w:r>
      <w:r w:rsidRPr="00C26320">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road load parameters."/>
      </w:tblPr>
      <w:tblGrid>
        <w:gridCol w:w="3394"/>
        <w:gridCol w:w="276"/>
        <w:gridCol w:w="4818"/>
      </w:tblGrid>
      <w:tr w:rsidR="00F87774" w:rsidRPr="00B843D9" w14:paraId="1080758B" w14:textId="77777777" w:rsidTr="00BC3F3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69E87CF9"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0</w:t>
            </w:r>
            <w:r w:rsidRPr="00C26320">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0F48CE" w14:textId="77777777" w:rsidR="00F87774" w:rsidRPr="00C26320" w:rsidRDefault="00F87774" w:rsidP="00BC3F3E">
            <w:pPr>
              <w:keepNext/>
              <w:keepLines/>
              <w:widowControl w:val="0"/>
              <w:rPr>
                <w:sz w:val="18"/>
                <w:szCs w:val="18"/>
              </w:rPr>
            </w:pPr>
            <w:r w:rsidRPr="00C26320">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4068D357" w14:textId="77777777" w:rsidR="00F87774" w:rsidRPr="00C26320" w:rsidRDefault="00F87774" w:rsidP="00BC3F3E">
            <w:pPr>
              <w:keepNext/>
              <w:keepLines/>
              <w:widowControl w:val="0"/>
              <w:rPr>
                <w:sz w:val="18"/>
                <w:szCs w:val="18"/>
              </w:rPr>
            </w:pPr>
          </w:p>
        </w:tc>
      </w:tr>
      <w:tr w:rsidR="00F87774" w:rsidRPr="00B843D9" w14:paraId="4EEE7BD1"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A0D2B"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1</w:t>
            </w:r>
            <w:r w:rsidRPr="00C26320">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802E4" w14:textId="77777777" w:rsidR="00F87774" w:rsidRPr="00C26320" w:rsidRDefault="00F87774" w:rsidP="00BC3F3E">
            <w:pPr>
              <w:keepNext/>
              <w:keepLines/>
              <w:widowControl w:val="0"/>
              <w:rPr>
                <w:sz w:val="18"/>
                <w:szCs w:val="18"/>
              </w:rPr>
            </w:pPr>
            <w:r w:rsidRPr="00C26320">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0A39741" w14:textId="77777777" w:rsidR="00F87774" w:rsidRPr="00C26320" w:rsidRDefault="00F87774" w:rsidP="00BC3F3E">
            <w:pPr>
              <w:keepNext/>
              <w:keepLines/>
              <w:widowControl w:val="0"/>
              <w:rPr>
                <w:sz w:val="18"/>
                <w:szCs w:val="18"/>
              </w:rPr>
            </w:pPr>
          </w:p>
        </w:tc>
      </w:tr>
      <w:tr w:rsidR="00F87774" w:rsidRPr="00B843D9" w14:paraId="26159487"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0EDA6"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2</w:t>
            </w:r>
            <w:r w:rsidRPr="00C26320">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79C249" w14:textId="77777777" w:rsidR="00F87774" w:rsidRPr="00C26320" w:rsidRDefault="00F87774" w:rsidP="00BC3F3E">
            <w:pPr>
              <w:keepNext/>
              <w:keepLines/>
              <w:widowControl w:val="0"/>
              <w:rPr>
                <w:sz w:val="18"/>
                <w:szCs w:val="18"/>
              </w:rPr>
            </w:pPr>
            <w:r w:rsidRPr="00C26320">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C1F4137" w14:textId="77777777" w:rsidR="00F87774" w:rsidRPr="00C26320" w:rsidRDefault="00F87774" w:rsidP="00BC3F3E">
            <w:pPr>
              <w:keepNext/>
              <w:keepLines/>
              <w:widowControl w:val="0"/>
              <w:rPr>
                <w:sz w:val="18"/>
                <w:szCs w:val="18"/>
              </w:rPr>
            </w:pPr>
          </w:p>
        </w:tc>
      </w:tr>
      <w:tr w:rsidR="00F87774" w:rsidRPr="00B843D9" w14:paraId="7E42D41A"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EFC5B4" w14:textId="77777777" w:rsidR="00F87774" w:rsidRPr="00C26320" w:rsidRDefault="00F87774" w:rsidP="00BC3F3E">
            <w:pPr>
              <w:keepNext/>
              <w:keepLines/>
              <w:widowControl w:val="0"/>
              <w:rPr>
                <w:sz w:val="18"/>
                <w:szCs w:val="18"/>
              </w:rPr>
            </w:pPr>
            <w:r w:rsidRPr="00C26320">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8048E2" w14:textId="77777777" w:rsidR="00F87774" w:rsidRPr="00C26320" w:rsidRDefault="00F87774" w:rsidP="00BC3F3E">
            <w:pPr>
              <w:keepNext/>
              <w:keepLines/>
              <w:widowControl w:val="0"/>
              <w:rPr>
                <w:sz w:val="18"/>
                <w:szCs w:val="18"/>
              </w:rPr>
            </w:pPr>
            <w:r w:rsidRPr="00C26320">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D78CC4F" w14:textId="77777777" w:rsidR="00F87774" w:rsidRPr="00C26320" w:rsidRDefault="00F87774" w:rsidP="00BC3F3E">
            <w:pPr>
              <w:keepNext/>
              <w:keepLines/>
              <w:widowControl w:val="0"/>
              <w:rPr>
                <w:sz w:val="18"/>
                <w:szCs w:val="18"/>
              </w:rPr>
            </w:pPr>
          </w:p>
        </w:tc>
      </w:tr>
      <w:tr w:rsidR="00F87774" w:rsidRPr="00B843D9" w14:paraId="67243385"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CFEEBE" w14:textId="77777777" w:rsidR="00F87774" w:rsidRPr="00C26320" w:rsidRDefault="00F87774" w:rsidP="00BC3F3E">
            <w:pPr>
              <w:keepNext/>
              <w:keepLines/>
              <w:widowControl w:val="0"/>
              <w:rPr>
                <w:sz w:val="18"/>
                <w:szCs w:val="18"/>
              </w:rPr>
            </w:pPr>
            <w:r w:rsidRPr="00C26320">
              <w:rPr>
                <w:sz w:val="18"/>
                <w:szCs w:val="18"/>
              </w:rPr>
              <w:t>Δ(C</w:t>
            </w:r>
            <w:r w:rsidRPr="00C26320">
              <w:rPr>
                <w:sz w:val="18"/>
                <w:szCs w:val="18"/>
                <w:vertAlign w:val="subscript"/>
              </w:rPr>
              <w:t>D</w:t>
            </w:r>
            <w:r w:rsidRPr="00C26320">
              <w:rPr>
                <w:sz w:val="18"/>
                <w:szCs w:val="18"/>
              </w:rPr>
              <w:t>×A</w:t>
            </w:r>
            <w:r w:rsidRPr="00C26320">
              <w:rPr>
                <w:sz w:val="18"/>
                <w:szCs w:val="18"/>
                <w:vertAlign w:val="subscript"/>
              </w:rPr>
              <w:t>f</w:t>
            </w:r>
            <w:r w:rsidRPr="00C26320">
              <w:rPr>
                <w:sz w:val="18"/>
                <w:szCs w:val="18"/>
              </w:rPr>
              <w:t>)</w:t>
            </w:r>
            <w:r w:rsidRPr="00C26320">
              <w:rPr>
                <w:sz w:val="18"/>
                <w:szCs w:val="18"/>
                <w:vertAlign w:val="subscript"/>
              </w:rPr>
              <w:t xml:space="preserve">LH </w:t>
            </w:r>
            <w:r w:rsidRPr="00C26320">
              <w:rPr>
                <w:sz w:val="18"/>
                <w:szCs w:val="18"/>
              </w:rPr>
              <w:t>(m</w:t>
            </w:r>
            <w:r w:rsidRPr="00C26320">
              <w:rPr>
                <w:sz w:val="18"/>
                <w:szCs w:val="18"/>
                <w:vertAlign w:val="superscript"/>
              </w:rPr>
              <w:t>2</w:t>
            </w:r>
            <w:r w:rsidRPr="00C26320">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6CE43" w14:textId="77777777" w:rsidR="00F87774" w:rsidRPr="00C26320" w:rsidRDefault="00F87774" w:rsidP="00BC3F3E">
            <w:pPr>
              <w:keepNext/>
              <w:keepLines/>
              <w:widowControl w:val="0"/>
              <w:rPr>
                <w:sz w:val="18"/>
                <w:szCs w:val="18"/>
              </w:rPr>
            </w:pPr>
            <w:r w:rsidRPr="00C26320">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8238EA5" w14:textId="77777777" w:rsidR="00F87774" w:rsidRPr="00C26320" w:rsidRDefault="00F87774" w:rsidP="00BC3F3E">
            <w:pPr>
              <w:keepNext/>
              <w:keepLines/>
              <w:widowControl w:val="0"/>
              <w:rPr>
                <w:sz w:val="18"/>
                <w:szCs w:val="18"/>
              </w:rPr>
            </w:pPr>
          </w:p>
        </w:tc>
      </w:tr>
      <w:tr w:rsidR="00F87774" w:rsidRPr="00B843D9" w14:paraId="1C5A20D2"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D95E83" w14:textId="77777777" w:rsidR="00F87774" w:rsidRPr="00C26320" w:rsidRDefault="00F87774" w:rsidP="00BC3F3E">
            <w:pPr>
              <w:keepNext/>
              <w:keepLines/>
              <w:widowControl w:val="0"/>
              <w:rPr>
                <w:sz w:val="18"/>
                <w:szCs w:val="18"/>
              </w:rPr>
            </w:pPr>
            <w:r w:rsidRPr="00C26320">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BC8B2" w14:textId="77777777" w:rsidR="00F87774" w:rsidRPr="00C26320" w:rsidRDefault="00F87774" w:rsidP="00BC3F3E">
            <w:pPr>
              <w:keepNext/>
              <w:keepLines/>
              <w:widowControl w:val="0"/>
              <w:rPr>
                <w:sz w:val="18"/>
                <w:szCs w:val="18"/>
              </w:rPr>
            </w:pPr>
            <w:r w:rsidRPr="00C26320">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71F06F2" w14:textId="77777777" w:rsidR="00F87774" w:rsidRPr="00C26320" w:rsidRDefault="00F87774" w:rsidP="00BC3F3E">
            <w:pPr>
              <w:keepNext/>
              <w:keepLines/>
              <w:widowControl w:val="0"/>
              <w:rPr>
                <w:sz w:val="18"/>
                <w:szCs w:val="18"/>
              </w:rPr>
            </w:pPr>
          </w:p>
        </w:tc>
      </w:tr>
      <w:tr w:rsidR="00F87774" w:rsidRPr="00B843D9" w14:paraId="3524BFD5" w14:textId="77777777" w:rsidTr="00BC3F3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8A9E6E3" w14:textId="77777777" w:rsidR="00F87774" w:rsidRPr="00C26320" w:rsidRDefault="00F87774" w:rsidP="00BC3F3E">
            <w:pPr>
              <w:keepNext/>
              <w:keepLines/>
              <w:widowControl w:val="0"/>
              <w:rPr>
                <w:sz w:val="18"/>
                <w:szCs w:val="18"/>
              </w:rPr>
            </w:pPr>
            <w:r w:rsidRPr="00C26320">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90B810F" w14:textId="77777777" w:rsidR="00F87774" w:rsidRPr="00C26320" w:rsidRDefault="00F87774" w:rsidP="00BC3F3E">
            <w:pPr>
              <w:keepNext/>
              <w:keepLines/>
              <w:widowControl w:val="0"/>
              <w:rPr>
                <w:sz w:val="18"/>
                <w:szCs w:val="18"/>
              </w:rPr>
            </w:pPr>
            <w:r w:rsidRPr="00C26320">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0962FA30" w14:textId="77777777" w:rsidR="00F87774" w:rsidRPr="00C26320" w:rsidRDefault="00F87774" w:rsidP="00BC3F3E">
            <w:pPr>
              <w:keepNext/>
              <w:keepLines/>
              <w:widowControl w:val="0"/>
              <w:rPr>
                <w:sz w:val="18"/>
                <w:szCs w:val="18"/>
              </w:rPr>
            </w:pPr>
          </w:p>
        </w:tc>
      </w:tr>
    </w:tbl>
    <w:p w14:paraId="5DE0114A" w14:textId="77777777" w:rsidR="00F87774" w:rsidRPr="00C26320" w:rsidRDefault="00F87774" w:rsidP="00F87774">
      <w:pPr>
        <w:pageBreakBefore/>
        <w:spacing w:before="120" w:after="120" w:line="276" w:lineRule="auto"/>
        <w:ind w:left="1134"/>
        <w:rPr>
          <w:b/>
          <w:bCs/>
        </w:rPr>
      </w:pPr>
      <w:r w:rsidRPr="00C26320">
        <w:rPr>
          <w:b/>
          <w:bCs/>
        </w:rPr>
        <w:t xml:space="preserve">1.3.3. </w:t>
      </w:r>
      <w:r w:rsidRPr="00C26320">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cycle selection parameters"/>
      </w:tblPr>
      <w:tblGrid>
        <w:gridCol w:w="4644"/>
        <w:gridCol w:w="284"/>
        <w:gridCol w:w="3685"/>
      </w:tblGrid>
      <w:tr w:rsidR="00F87774" w:rsidRPr="00B843D9" w14:paraId="6B451D5F" w14:textId="77777777" w:rsidTr="00BC3F3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78042596" w14:textId="77777777" w:rsidR="00F87774" w:rsidRPr="00C26320" w:rsidRDefault="00F87774" w:rsidP="00BC3F3E">
            <w:pPr>
              <w:keepNext/>
              <w:rPr>
                <w:sz w:val="18"/>
                <w:szCs w:val="18"/>
              </w:rPr>
            </w:pPr>
            <w:r w:rsidRPr="00C26320">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222E64D" w14:textId="77777777" w:rsidR="00F87774" w:rsidRPr="00C26320" w:rsidRDefault="00F87774" w:rsidP="00BC3F3E">
            <w:pPr>
              <w:keepNext/>
              <w:rPr>
                <w:sz w:val="18"/>
                <w:szCs w:val="18"/>
              </w:rPr>
            </w:pPr>
            <w:r w:rsidRPr="00C26320">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1FE9E6B9" w14:textId="77777777" w:rsidR="00F87774" w:rsidRPr="00C26320" w:rsidRDefault="00F87774" w:rsidP="00BC3F3E">
            <w:pPr>
              <w:keepNext/>
              <w:rPr>
                <w:sz w:val="18"/>
                <w:szCs w:val="18"/>
              </w:rPr>
            </w:pPr>
            <w:r w:rsidRPr="00C26320">
              <w:rPr>
                <w:sz w:val="18"/>
                <w:szCs w:val="18"/>
              </w:rPr>
              <w:t xml:space="preserve">Class 1 / 2 / 3a / 3b </w:t>
            </w:r>
          </w:p>
        </w:tc>
      </w:tr>
      <w:tr w:rsidR="00F87774" w:rsidRPr="00B843D9" w14:paraId="750D4E4D"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84C15E" w14:textId="77777777" w:rsidR="00F87774" w:rsidRPr="00C26320" w:rsidRDefault="00F87774" w:rsidP="00BC3F3E">
            <w:pPr>
              <w:keepNext/>
              <w:ind w:left="355"/>
              <w:rPr>
                <w:sz w:val="18"/>
                <w:szCs w:val="18"/>
              </w:rPr>
            </w:pPr>
            <w:r w:rsidRPr="00C26320">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FB16BA"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A3C6C6" w14:textId="77777777" w:rsidR="00F87774" w:rsidRPr="00C26320" w:rsidRDefault="00F87774" w:rsidP="00BC3F3E">
            <w:pPr>
              <w:keepNext/>
              <w:rPr>
                <w:sz w:val="18"/>
                <w:szCs w:val="18"/>
              </w:rPr>
            </w:pPr>
            <w:r w:rsidRPr="00C26320">
              <w:rPr>
                <w:position w:val="6"/>
                <w:sz w:val="18"/>
                <w:szCs w:val="18"/>
              </w:rPr>
              <w:t>(if applicable)</w:t>
            </w:r>
          </w:p>
        </w:tc>
      </w:tr>
      <w:tr w:rsidR="00F87774" w:rsidRPr="00B843D9" w14:paraId="6F98D892"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81DEE7" w14:textId="77777777" w:rsidR="00F87774" w:rsidRPr="00C26320" w:rsidRDefault="00F87774" w:rsidP="00BC3F3E">
            <w:pPr>
              <w:keepNext/>
              <w:ind w:left="355"/>
              <w:rPr>
                <w:sz w:val="18"/>
                <w:szCs w:val="18"/>
              </w:rPr>
            </w:pPr>
            <w:r w:rsidRPr="00C26320">
              <w:rPr>
                <w:position w:val="6"/>
                <w:sz w:val="18"/>
                <w:szCs w:val="18"/>
              </w:rPr>
              <w:t xml:space="preserve">Capped speed process used during measurement </w:t>
            </w:r>
          </w:p>
          <w:p w14:paraId="0351125F" w14:textId="77777777" w:rsidR="00F87774" w:rsidRPr="00C26320" w:rsidRDefault="00F87774" w:rsidP="00BC3F3E">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A80CE"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76C44D1" w14:textId="77777777" w:rsidR="00F87774" w:rsidRPr="00C26320" w:rsidRDefault="00F87774" w:rsidP="00BC3F3E">
            <w:pPr>
              <w:keepNext/>
              <w:rPr>
                <w:sz w:val="18"/>
                <w:szCs w:val="18"/>
              </w:rPr>
            </w:pPr>
            <w:r w:rsidRPr="00C26320">
              <w:rPr>
                <w:sz w:val="18"/>
                <w:szCs w:val="18"/>
              </w:rPr>
              <w:t>yes/no</w:t>
            </w:r>
          </w:p>
        </w:tc>
      </w:tr>
      <w:tr w:rsidR="00F87774" w:rsidRPr="00B843D9" w14:paraId="2DAE96D9"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B9404A" w14:textId="77777777" w:rsidR="00F87774" w:rsidRPr="00C26320" w:rsidRDefault="00F87774" w:rsidP="00BC3F3E">
            <w:pPr>
              <w:keepNext/>
              <w:ind w:left="355"/>
              <w:rPr>
                <w:sz w:val="18"/>
                <w:szCs w:val="18"/>
              </w:rPr>
            </w:pPr>
            <w:r w:rsidRPr="00C26320">
              <w:rPr>
                <w:position w:val="6"/>
                <w:sz w:val="18"/>
                <w:szCs w:val="18"/>
              </w:rPr>
              <w:t>Maximum speed of the vehicle</w:t>
            </w:r>
          </w:p>
          <w:p w14:paraId="3EE43C69" w14:textId="77777777" w:rsidR="00F87774" w:rsidRPr="00C26320" w:rsidRDefault="00F87774" w:rsidP="00BC3F3E">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EE66B4"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58E6EA12" w14:textId="77777777" w:rsidR="00F87774" w:rsidRPr="00C26320" w:rsidRDefault="00F87774" w:rsidP="00BC3F3E">
            <w:pPr>
              <w:keepNext/>
              <w:rPr>
                <w:sz w:val="18"/>
                <w:szCs w:val="18"/>
              </w:rPr>
            </w:pPr>
          </w:p>
        </w:tc>
      </w:tr>
      <w:tr w:rsidR="00F87774" w:rsidRPr="00B843D9" w14:paraId="28BEA396"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DC24C" w14:textId="77777777" w:rsidR="00F87774" w:rsidRPr="00C26320" w:rsidRDefault="00F87774" w:rsidP="00BC3F3E">
            <w:pPr>
              <w:keepNext/>
              <w:rPr>
                <w:sz w:val="18"/>
                <w:szCs w:val="18"/>
              </w:rPr>
            </w:pPr>
            <w:r w:rsidRPr="00C26320">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3B1AD"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743268" w14:textId="77777777" w:rsidR="00F87774" w:rsidRPr="00C26320" w:rsidRDefault="00F87774" w:rsidP="00BC3F3E">
            <w:pPr>
              <w:keepNext/>
              <w:rPr>
                <w:sz w:val="18"/>
                <w:szCs w:val="18"/>
              </w:rPr>
            </w:pPr>
            <w:r w:rsidRPr="00C26320">
              <w:rPr>
                <w:sz w:val="18"/>
                <w:szCs w:val="18"/>
              </w:rPr>
              <w:t xml:space="preserve">yes/no </w:t>
            </w:r>
          </w:p>
        </w:tc>
      </w:tr>
      <w:tr w:rsidR="00F87774" w:rsidRPr="00B843D9" w14:paraId="70AE9695"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96893C" w14:textId="77777777" w:rsidR="00F87774" w:rsidRPr="00C26320" w:rsidRDefault="00F87774" w:rsidP="00BC3F3E">
            <w:pPr>
              <w:keepNext/>
              <w:ind w:left="355"/>
              <w:rPr>
                <w:sz w:val="18"/>
                <w:szCs w:val="18"/>
              </w:rPr>
            </w:pPr>
            <w:r w:rsidRPr="00C26320">
              <w:rPr>
                <w:position w:val="6"/>
                <w:sz w:val="18"/>
                <w:szCs w:val="18"/>
              </w:rPr>
              <w:t>Downscaling factor f</w:t>
            </w:r>
            <w:r w:rsidRPr="00C26320">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1B912D"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529D1EAC" w14:textId="77777777" w:rsidR="00F87774" w:rsidRPr="00C26320" w:rsidRDefault="00F87774" w:rsidP="00BC3F3E">
            <w:pPr>
              <w:keepNext/>
              <w:rPr>
                <w:sz w:val="18"/>
                <w:szCs w:val="18"/>
              </w:rPr>
            </w:pPr>
          </w:p>
        </w:tc>
      </w:tr>
      <w:tr w:rsidR="00F87774" w:rsidRPr="00B843D9" w14:paraId="1F5B365F"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D3B3C2" w14:textId="77777777" w:rsidR="00F87774" w:rsidRPr="00C26320" w:rsidRDefault="00F87774" w:rsidP="00BC3F3E">
            <w:pPr>
              <w:keepNext/>
              <w:ind w:left="355"/>
              <w:rPr>
                <w:sz w:val="18"/>
                <w:szCs w:val="18"/>
              </w:rPr>
            </w:pPr>
            <w:r w:rsidRPr="00C26320">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A40D63"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8A28F2B" w14:textId="77777777" w:rsidR="00F87774" w:rsidRPr="00C26320" w:rsidRDefault="00F87774" w:rsidP="00BC3F3E">
            <w:pPr>
              <w:keepNext/>
              <w:rPr>
                <w:sz w:val="18"/>
                <w:szCs w:val="18"/>
              </w:rPr>
            </w:pPr>
          </w:p>
        </w:tc>
      </w:tr>
      <w:tr w:rsidR="00F87774" w:rsidRPr="00B843D9" w14:paraId="3DD8EB2F" w14:textId="77777777" w:rsidTr="00BC3F3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09419483" w14:textId="77777777" w:rsidR="00F87774" w:rsidRPr="00C26320" w:rsidRDefault="00F87774" w:rsidP="00BC3F3E">
            <w:pPr>
              <w:keepNext/>
              <w:rPr>
                <w:sz w:val="18"/>
                <w:szCs w:val="18"/>
              </w:rPr>
            </w:pPr>
            <w:r w:rsidRPr="00C26320">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3EB0955"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AD1CE01" w14:textId="77777777" w:rsidR="00F87774" w:rsidRPr="00C26320" w:rsidRDefault="00F87774" w:rsidP="00BC3F3E">
            <w:pPr>
              <w:keepNext/>
              <w:rPr>
                <w:sz w:val="18"/>
                <w:szCs w:val="18"/>
              </w:rPr>
            </w:pPr>
            <w:r w:rsidRPr="00C26320">
              <w:rPr>
                <w:sz w:val="18"/>
                <w:szCs w:val="18"/>
              </w:rPr>
              <w:t>if applicable</w:t>
            </w:r>
          </w:p>
        </w:tc>
      </w:tr>
    </w:tbl>
    <w:p w14:paraId="45C3365A" w14:textId="77777777" w:rsidR="00F87774" w:rsidRPr="00C26320" w:rsidRDefault="00F87774" w:rsidP="00F87774">
      <w:pPr>
        <w:spacing w:before="120" w:after="120" w:line="276" w:lineRule="auto"/>
        <w:ind w:left="1134"/>
        <w:rPr>
          <w:b/>
          <w:bCs/>
        </w:rPr>
      </w:pPr>
      <w:r w:rsidRPr="00C26320">
        <w:rPr>
          <w:b/>
          <w:bCs/>
        </w:rPr>
        <w:t xml:space="preserve">1.3.4. </w:t>
      </w:r>
      <w:r w:rsidRPr="00C26320">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the gear shift point information, if applicable"/>
      </w:tblPr>
      <w:tblGrid>
        <w:gridCol w:w="4378"/>
        <w:gridCol w:w="276"/>
        <w:gridCol w:w="3959"/>
      </w:tblGrid>
      <w:tr w:rsidR="00F87774" w:rsidRPr="00B843D9" w14:paraId="5799A0F3" w14:textId="77777777" w:rsidTr="00BC3F3E">
        <w:trPr>
          <w:trHeight w:val="284"/>
        </w:trPr>
        <w:tc>
          <w:tcPr>
            <w:tcW w:w="4399" w:type="dxa"/>
            <w:tcBorders>
              <w:right w:val="single" w:sz="6" w:space="0" w:color="BFBFBF"/>
            </w:tcBorders>
            <w:tcMar>
              <w:top w:w="8" w:type="dxa"/>
              <w:left w:w="108" w:type="dxa"/>
              <w:bottom w:w="8" w:type="dxa"/>
              <w:right w:w="108" w:type="dxa"/>
            </w:tcMar>
            <w:hideMark/>
          </w:tcPr>
          <w:p w14:paraId="6D08F116" w14:textId="77777777" w:rsidR="00F87774" w:rsidRPr="00C26320" w:rsidRDefault="00F87774" w:rsidP="00BC3F3E">
            <w:pPr>
              <w:rPr>
                <w:sz w:val="18"/>
                <w:szCs w:val="18"/>
              </w:rPr>
            </w:pPr>
            <w:r w:rsidRPr="00C26320">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0B15C365" w14:textId="77777777" w:rsidR="00F87774" w:rsidRPr="00C26320" w:rsidRDefault="00F87774" w:rsidP="00BC3F3E">
            <w:pPr>
              <w:rPr>
                <w:sz w:val="18"/>
                <w:szCs w:val="18"/>
              </w:rPr>
            </w:pPr>
            <w:r w:rsidRPr="00C26320">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5CF5AA78" w14:textId="77777777" w:rsidR="00F87774" w:rsidRPr="00C26320" w:rsidRDefault="00F87774" w:rsidP="00BC3F3E">
            <w:pPr>
              <w:rPr>
                <w:sz w:val="18"/>
                <w:szCs w:val="18"/>
              </w:rPr>
            </w:pPr>
            <w:r w:rsidRPr="00C26320">
              <w:rPr>
                <w:sz w:val="18"/>
                <w:szCs w:val="18"/>
              </w:rPr>
              <w:t>Average gear for v ≥ 1 km/h, x.xxxx</w:t>
            </w:r>
          </w:p>
        </w:tc>
      </w:tr>
    </w:tbl>
    <w:p w14:paraId="3BC05E92" w14:textId="77777777" w:rsidR="00F87774" w:rsidRPr="00C26320" w:rsidRDefault="00F87774" w:rsidP="00F87774">
      <w:pPr>
        <w:spacing w:before="120" w:after="120" w:line="276" w:lineRule="auto"/>
        <w:ind w:left="1134"/>
        <w:rPr>
          <w:b/>
          <w:bCs/>
        </w:rPr>
      </w:pPr>
      <w:r w:rsidRPr="00C26320">
        <w:rPr>
          <w:b/>
          <w:bCs/>
        </w:rPr>
        <w:t xml:space="preserve">1.4. </w:t>
      </w:r>
      <w:r w:rsidRPr="00C26320">
        <w:rPr>
          <w:b/>
          <w:bCs/>
        </w:rPr>
        <w:tab/>
        <w:t>Vehicle M description (if APPlicable)</w:t>
      </w:r>
    </w:p>
    <w:p w14:paraId="5DF8EE24" w14:textId="77777777" w:rsidR="00F87774" w:rsidRPr="00C26320" w:rsidRDefault="00F87774" w:rsidP="00F87774">
      <w:pPr>
        <w:spacing w:after="120" w:line="276" w:lineRule="auto"/>
        <w:ind w:left="1134"/>
        <w:rPr>
          <w:b/>
          <w:bCs/>
        </w:rPr>
      </w:pPr>
      <w:r w:rsidRPr="00C26320">
        <w:rPr>
          <w:b/>
          <w:bCs/>
        </w:rPr>
        <w:t xml:space="preserve">1.4.1. </w:t>
      </w:r>
      <w:r w:rsidRPr="00C26320">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test mass of the vehicle"/>
      </w:tblPr>
      <w:tblGrid>
        <w:gridCol w:w="4175"/>
        <w:gridCol w:w="276"/>
        <w:gridCol w:w="4037"/>
      </w:tblGrid>
      <w:tr w:rsidR="00F87774" w:rsidRPr="00B843D9" w14:paraId="34D355B4" w14:textId="77777777" w:rsidTr="00BC3F3E">
        <w:trPr>
          <w:trHeight w:val="284"/>
        </w:trPr>
        <w:tc>
          <w:tcPr>
            <w:tcW w:w="4175" w:type="dxa"/>
            <w:tcBorders>
              <w:right w:val="single" w:sz="6" w:space="0" w:color="BFBFBF"/>
            </w:tcBorders>
            <w:tcMar>
              <w:top w:w="8" w:type="dxa"/>
              <w:left w:w="108" w:type="dxa"/>
              <w:bottom w:w="8" w:type="dxa"/>
              <w:right w:w="108" w:type="dxa"/>
            </w:tcMar>
            <w:hideMark/>
          </w:tcPr>
          <w:p w14:paraId="31D4B285" w14:textId="77777777" w:rsidR="00F87774" w:rsidRPr="00C26320" w:rsidRDefault="00F87774" w:rsidP="00BC3F3E">
            <w:pPr>
              <w:keepNext/>
              <w:keepLines/>
              <w:widowControl w:val="0"/>
              <w:rPr>
                <w:sz w:val="18"/>
                <w:szCs w:val="18"/>
              </w:rPr>
            </w:pPr>
            <w:r w:rsidRPr="00C26320">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47D1712E" w14:textId="77777777" w:rsidR="00F87774" w:rsidRPr="00C26320" w:rsidRDefault="00F87774" w:rsidP="00BC3F3E">
            <w:pPr>
              <w:keepNext/>
              <w:keepLines/>
              <w:widowControl w:val="0"/>
              <w:rPr>
                <w:sz w:val="18"/>
                <w:szCs w:val="18"/>
              </w:rPr>
            </w:pPr>
            <w:r w:rsidRPr="00C26320">
              <w:rPr>
                <w:b/>
                <w:bCs/>
                <w:caps/>
                <w:sz w:val="18"/>
                <w:szCs w:val="18"/>
              </w:rPr>
              <w:t>:</w:t>
            </w:r>
          </w:p>
        </w:tc>
        <w:tc>
          <w:tcPr>
            <w:tcW w:w="4038" w:type="dxa"/>
            <w:tcBorders>
              <w:left w:val="single" w:sz="6" w:space="0" w:color="BFBFBF"/>
            </w:tcBorders>
            <w:tcMar>
              <w:top w:w="8" w:type="dxa"/>
              <w:left w:w="108" w:type="dxa"/>
              <w:bottom w:w="8" w:type="dxa"/>
              <w:right w:w="108" w:type="dxa"/>
            </w:tcMar>
          </w:tcPr>
          <w:p w14:paraId="48EFDBE2" w14:textId="77777777" w:rsidR="00F87774" w:rsidRPr="00C26320" w:rsidRDefault="00F87774" w:rsidP="00BC3F3E">
            <w:pPr>
              <w:keepNext/>
              <w:keepLines/>
              <w:widowControl w:val="0"/>
              <w:rPr>
                <w:sz w:val="18"/>
                <w:szCs w:val="18"/>
              </w:rPr>
            </w:pPr>
          </w:p>
        </w:tc>
      </w:tr>
    </w:tbl>
    <w:p w14:paraId="2A8BA3BF" w14:textId="77777777" w:rsidR="00F87774" w:rsidRPr="00C26320" w:rsidRDefault="00F87774" w:rsidP="00F87774">
      <w:pPr>
        <w:keepNext/>
        <w:keepLines/>
        <w:widowControl w:val="0"/>
        <w:ind w:left="567"/>
        <w:rPr>
          <w:sz w:val="4"/>
          <w:szCs w:val="4"/>
        </w:rPr>
      </w:pPr>
    </w:p>
    <w:p w14:paraId="4A15A98F" w14:textId="77777777" w:rsidR="00F87774" w:rsidRPr="00C26320" w:rsidRDefault="00F87774" w:rsidP="00F87774">
      <w:pPr>
        <w:spacing w:after="120" w:line="276" w:lineRule="auto"/>
        <w:ind w:left="1134"/>
        <w:rPr>
          <w:b/>
          <w:bCs/>
        </w:rPr>
      </w:pPr>
      <w:r w:rsidRPr="00C26320">
        <w:rPr>
          <w:b/>
          <w:bCs/>
        </w:rPr>
        <w:t xml:space="preserve">1.4.2. </w:t>
      </w:r>
      <w:r w:rsidRPr="00C26320">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road load parameters."/>
      </w:tblPr>
      <w:tblGrid>
        <w:gridCol w:w="3348"/>
        <w:gridCol w:w="276"/>
        <w:gridCol w:w="4864"/>
      </w:tblGrid>
      <w:tr w:rsidR="00F87774" w:rsidRPr="00B843D9" w14:paraId="1C45A436" w14:textId="77777777" w:rsidTr="00BC3F3E">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3C169E41"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0</w:t>
            </w:r>
            <w:r w:rsidRPr="00C26320">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AC1EC25" w14:textId="77777777" w:rsidR="00F87774" w:rsidRPr="00C26320" w:rsidRDefault="00F87774" w:rsidP="00BC3F3E">
            <w:pPr>
              <w:keepNext/>
              <w:keepLines/>
              <w:widowControl w:val="0"/>
              <w:rPr>
                <w:sz w:val="18"/>
                <w:szCs w:val="18"/>
              </w:rPr>
            </w:pPr>
            <w:r w:rsidRPr="00C26320">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0C8D1AB1" w14:textId="77777777" w:rsidR="00F87774" w:rsidRPr="00C26320" w:rsidRDefault="00F87774" w:rsidP="00BC3F3E">
            <w:pPr>
              <w:keepNext/>
              <w:keepLines/>
              <w:widowControl w:val="0"/>
              <w:rPr>
                <w:sz w:val="18"/>
                <w:szCs w:val="18"/>
              </w:rPr>
            </w:pPr>
          </w:p>
        </w:tc>
      </w:tr>
      <w:tr w:rsidR="00F87774" w:rsidRPr="00B843D9" w14:paraId="243DA4E6" w14:textId="77777777" w:rsidTr="00BC3F3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B97007"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1</w:t>
            </w:r>
            <w:r w:rsidRPr="00C26320">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B902B" w14:textId="77777777" w:rsidR="00F87774" w:rsidRPr="00C26320" w:rsidRDefault="00F87774" w:rsidP="00BC3F3E">
            <w:pPr>
              <w:keepNext/>
              <w:keepLines/>
              <w:widowControl w:val="0"/>
              <w:rPr>
                <w:sz w:val="18"/>
                <w:szCs w:val="18"/>
              </w:rPr>
            </w:pPr>
            <w:r w:rsidRPr="00C26320">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DA66A01" w14:textId="77777777" w:rsidR="00F87774" w:rsidRPr="00C26320" w:rsidRDefault="00F87774" w:rsidP="00BC3F3E">
            <w:pPr>
              <w:keepNext/>
              <w:keepLines/>
              <w:widowControl w:val="0"/>
              <w:rPr>
                <w:sz w:val="18"/>
                <w:szCs w:val="18"/>
              </w:rPr>
            </w:pPr>
          </w:p>
        </w:tc>
      </w:tr>
      <w:tr w:rsidR="00F87774" w:rsidRPr="00B843D9" w14:paraId="2B248973" w14:textId="77777777" w:rsidTr="00BC3F3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BD1C3"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2</w:t>
            </w:r>
            <w:r w:rsidRPr="00C26320">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DB073F" w14:textId="77777777" w:rsidR="00F87774" w:rsidRPr="00C26320" w:rsidRDefault="00F87774" w:rsidP="00BC3F3E">
            <w:pPr>
              <w:keepNext/>
              <w:keepLines/>
              <w:widowControl w:val="0"/>
              <w:rPr>
                <w:sz w:val="18"/>
                <w:szCs w:val="18"/>
              </w:rPr>
            </w:pPr>
            <w:r w:rsidRPr="00C26320">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7DB1DAD1" w14:textId="77777777" w:rsidR="00F87774" w:rsidRPr="00C26320" w:rsidRDefault="00F87774" w:rsidP="00BC3F3E">
            <w:pPr>
              <w:keepNext/>
              <w:keepLines/>
              <w:widowControl w:val="0"/>
              <w:rPr>
                <w:sz w:val="18"/>
                <w:szCs w:val="18"/>
              </w:rPr>
            </w:pPr>
          </w:p>
        </w:tc>
      </w:tr>
      <w:tr w:rsidR="00F87774" w:rsidRPr="00B843D9" w14:paraId="1421D052" w14:textId="77777777" w:rsidTr="00BC3F3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B9CEA1" w14:textId="77777777" w:rsidR="00F87774" w:rsidRPr="00C26320" w:rsidRDefault="00F87774" w:rsidP="00BC3F3E">
            <w:pPr>
              <w:keepNext/>
              <w:keepLines/>
              <w:widowControl w:val="0"/>
              <w:rPr>
                <w:sz w:val="18"/>
                <w:szCs w:val="18"/>
              </w:rPr>
            </w:pPr>
            <w:r w:rsidRPr="00C26320">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8C5C2" w14:textId="77777777" w:rsidR="00F87774" w:rsidRPr="00C26320" w:rsidRDefault="00F87774" w:rsidP="00BC3F3E">
            <w:pPr>
              <w:keepNext/>
              <w:keepLines/>
              <w:widowControl w:val="0"/>
              <w:rPr>
                <w:sz w:val="18"/>
                <w:szCs w:val="18"/>
              </w:rPr>
            </w:pPr>
            <w:r w:rsidRPr="00C26320">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F07AA6B" w14:textId="77777777" w:rsidR="00F87774" w:rsidRPr="00C26320" w:rsidRDefault="00F87774" w:rsidP="00BC3F3E">
            <w:pPr>
              <w:keepNext/>
              <w:keepLines/>
              <w:widowControl w:val="0"/>
              <w:rPr>
                <w:sz w:val="18"/>
                <w:szCs w:val="18"/>
              </w:rPr>
            </w:pPr>
          </w:p>
        </w:tc>
      </w:tr>
      <w:tr w:rsidR="00F87774" w:rsidRPr="00B843D9" w14:paraId="2FC6F23E" w14:textId="77777777" w:rsidTr="00BC3F3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41A098" w14:textId="77777777" w:rsidR="00F87774" w:rsidRPr="00C26320" w:rsidRDefault="00F87774" w:rsidP="00BC3F3E">
            <w:pPr>
              <w:keepNext/>
              <w:keepLines/>
              <w:widowControl w:val="0"/>
              <w:rPr>
                <w:sz w:val="18"/>
                <w:szCs w:val="18"/>
              </w:rPr>
            </w:pPr>
            <w:r w:rsidRPr="00C26320">
              <w:rPr>
                <w:sz w:val="18"/>
                <w:szCs w:val="18"/>
              </w:rPr>
              <w:t>Δ(C</w:t>
            </w:r>
            <w:r w:rsidRPr="00C26320">
              <w:rPr>
                <w:sz w:val="18"/>
                <w:szCs w:val="18"/>
                <w:vertAlign w:val="subscript"/>
              </w:rPr>
              <w:t>D</w:t>
            </w:r>
            <w:r w:rsidRPr="00C26320">
              <w:rPr>
                <w:sz w:val="18"/>
                <w:szCs w:val="18"/>
              </w:rPr>
              <w:t>×A</w:t>
            </w:r>
            <w:r w:rsidRPr="00C26320">
              <w:rPr>
                <w:sz w:val="18"/>
                <w:szCs w:val="18"/>
                <w:vertAlign w:val="subscript"/>
              </w:rPr>
              <w:t>f</w:t>
            </w:r>
            <w:r w:rsidRPr="00C26320">
              <w:rPr>
                <w:sz w:val="18"/>
                <w:szCs w:val="18"/>
              </w:rPr>
              <w:t>)</w:t>
            </w:r>
            <w:r w:rsidRPr="00C26320">
              <w:rPr>
                <w:sz w:val="18"/>
                <w:szCs w:val="18"/>
                <w:vertAlign w:val="subscript"/>
              </w:rPr>
              <w:t>LH (</w:t>
            </w:r>
            <w:r w:rsidRPr="00C26320">
              <w:rPr>
                <w:sz w:val="18"/>
                <w:szCs w:val="18"/>
              </w:rPr>
              <w:t>m</w:t>
            </w:r>
            <w:r w:rsidRPr="00C26320">
              <w:rPr>
                <w:sz w:val="18"/>
                <w:szCs w:val="18"/>
                <w:vertAlign w:val="superscript"/>
              </w:rPr>
              <w:t>2</w:t>
            </w:r>
            <w:r w:rsidRPr="00C26320">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ADA03" w14:textId="77777777" w:rsidR="00F87774" w:rsidRPr="00C26320" w:rsidRDefault="00F87774" w:rsidP="00BC3F3E">
            <w:pPr>
              <w:keepNext/>
              <w:keepLines/>
              <w:widowControl w:val="0"/>
              <w:rPr>
                <w:sz w:val="18"/>
                <w:szCs w:val="18"/>
              </w:rPr>
            </w:pPr>
            <w:r w:rsidRPr="00C26320">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B4A630E" w14:textId="77777777" w:rsidR="00F87774" w:rsidRPr="00C26320" w:rsidRDefault="00F87774" w:rsidP="00BC3F3E">
            <w:pPr>
              <w:keepNext/>
              <w:keepLines/>
              <w:widowControl w:val="0"/>
              <w:rPr>
                <w:sz w:val="18"/>
                <w:szCs w:val="18"/>
              </w:rPr>
            </w:pPr>
          </w:p>
        </w:tc>
      </w:tr>
      <w:tr w:rsidR="00F87774" w:rsidRPr="00B843D9" w14:paraId="75B50624" w14:textId="77777777" w:rsidTr="00BC3F3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480C69" w14:textId="77777777" w:rsidR="00F87774" w:rsidRPr="00C26320" w:rsidRDefault="00F87774" w:rsidP="00BC3F3E">
            <w:pPr>
              <w:keepNext/>
              <w:keepLines/>
              <w:widowControl w:val="0"/>
              <w:rPr>
                <w:sz w:val="18"/>
                <w:szCs w:val="18"/>
              </w:rPr>
            </w:pPr>
            <w:r w:rsidRPr="00C26320">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111AD2" w14:textId="77777777" w:rsidR="00F87774" w:rsidRPr="00C26320" w:rsidRDefault="00F87774" w:rsidP="00BC3F3E">
            <w:pPr>
              <w:keepNext/>
              <w:keepLines/>
              <w:widowControl w:val="0"/>
              <w:rPr>
                <w:sz w:val="18"/>
                <w:szCs w:val="18"/>
              </w:rPr>
            </w:pPr>
            <w:r w:rsidRPr="00C26320">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3EBBBD" w14:textId="77777777" w:rsidR="00F87774" w:rsidRPr="00C26320" w:rsidRDefault="00F87774" w:rsidP="00BC3F3E">
            <w:pPr>
              <w:keepNext/>
              <w:keepLines/>
              <w:widowControl w:val="0"/>
              <w:rPr>
                <w:sz w:val="18"/>
                <w:szCs w:val="18"/>
              </w:rPr>
            </w:pPr>
          </w:p>
        </w:tc>
      </w:tr>
      <w:tr w:rsidR="00F87774" w:rsidRPr="00B843D9" w14:paraId="5476E7EC" w14:textId="77777777" w:rsidTr="00BC3F3E">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3CB99408" w14:textId="77777777" w:rsidR="00F87774" w:rsidRPr="00C26320" w:rsidRDefault="00F87774" w:rsidP="00BC3F3E">
            <w:pPr>
              <w:keepNext/>
              <w:keepLines/>
              <w:widowControl w:val="0"/>
              <w:rPr>
                <w:sz w:val="18"/>
                <w:szCs w:val="18"/>
              </w:rPr>
            </w:pPr>
            <w:r w:rsidRPr="00C26320">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70C19C" w14:textId="77777777" w:rsidR="00F87774" w:rsidRPr="00C26320" w:rsidRDefault="00F87774" w:rsidP="00BC3F3E">
            <w:pPr>
              <w:keepNext/>
              <w:keepLines/>
              <w:widowControl w:val="0"/>
              <w:rPr>
                <w:sz w:val="18"/>
                <w:szCs w:val="18"/>
              </w:rPr>
            </w:pPr>
            <w:r w:rsidRPr="00C26320">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1EC05B2F" w14:textId="77777777" w:rsidR="00F87774" w:rsidRPr="00C26320" w:rsidRDefault="00F87774" w:rsidP="00BC3F3E">
            <w:pPr>
              <w:keepNext/>
              <w:keepLines/>
              <w:widowControl w:val="0"/>
              <w:rPr>
                <w:sz w:val="18"/>
                <w:szCs w:val="18"/>
              </w:rPr>
            </w:pPr>
          </w:p>
        </w:tc>
      </w:tr>
    </w:tbl>
    <w:p w14:paraId="70AC3E5F" w14:textId="77777777" w:rsidR="00F87774" w:rsidRPr="00C26320" w:rsidRDefault="00F87774" w:rsidP="00F87774">
      <w:pPr>
        <w:spacing w:before="120" w:after="120" w:line="276" w:lineRule="auto"/>
        <w:ind w:left="1134"/>
        <w:rPr>
          <w:b/>
          <w:bCs/>
        </w:rPr>
      </w:pPr>
      <w:r w:rsidRPr="00C26320">
        <w:rPr>
          <w:b/>
          <w:bCs/>
        </w:rPr>
        <w:t xml:space="preserve">1.4.3. </w:t>
      </w:r>
      <w:r w:rsidRPr="00C26320">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cycle selection parameters"/>
      </w:tblPr>
      <w:tblGrid>
        <w:gridCol w:w="4644"/>
        <w:gridCol w:w="284"/>
        <w:gridCol w:w="3685"/>
      </w:tblGrid>
      <w:tr w:rsidR="00F87774" w:rsidRPr="00B843D9" w14:paraId="4C04357F" w14:textId="77777777" w:rsidTr="00BC3F3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1AE1A319" w14:textId="77777777" w:rsidR="00F87774" w:rsidRPr="00C26320" w:rsidRDefault="00F87774" w:rsidP="00BC3F3E">
            <w:pPr>
              <w:keepNext/>
              <w:rPr>
                <w:sz w:val="18"/>
                <w:szCs w:val="18"/>
              </w:rPr>
            </w:pPr>
            <w:r w:rsidRPr="00C26320">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D3AAECD" w14:textId="77777777" w:rsidR="00F87774" w:rsidRPr="00C26320" w:rsidRDefault="00F87774" w:rsidP="00BC3F3E">
            <w:pPr>
              <w:rPr>
                <w:sz w:val="18"/>
                <w:szCs w:val="18"/>
              </w:rPr>
            </w:pPr>
            <w:r w:rsidRPr="00C26320">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F50DB92" w14:textId="77777777" w:rsidR="00F87774" w:rsidRPr="00C26320" w:rsidRDefault="00F87774" w:rsidP="00BC3F3E">
            <w:pPr>
              <w:rPr>
                <w:sz w:val="18"/>
                <w:szCs w:val="18"/>
              </w:rPr>
            </w:pPr>
            <w:r w:rsidRPr="00C26320">
              <w:rPr>
                <w:sz w:val="18"/>
                <w:szCs w:val="18"/>
              </w:rPr>
              <w:t xml:space="preserve">Class 1 / 2 / 3a / 3b </w:t>
            </w:r>
          </w:p>
        </w:tc>
      </w:tr>
      <w:tr w:rsidR="00F87774" w:rsidRPr="00B843D9" w14:paraId="23495206"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853196" w14:textId="77777777" w:rsidR="00F87774" w:rsidRPr="00C26320" w:rsidRDefault="00F87774" w:rsidP="00BC3F3E">
            <w:pPr>
              <w:keepNext/>
              <w:ind w:left="355"/>
              <w:rPr>
                <w:sz w:val="18"/>
                <w:szCs w:val="18"/>
              </w:rPr>
            </w:pPr>
            <w:r w:rsidRPr="00C26320">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CC2947"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583DD8" w14:textId="77777777" w:rsidR="00F87774" w:rsidRPr="00C26320" w:rsidRDefault="00F87774" w:rsidP="00BC3F3E">
            <w:pPr>
              <w:keepNext/>
              <w:rPr>
                <w:sz w:val="18"/>
                <w:szCs w:val="18"/>
              </w:rPr>
            </w:pPr>
            <w:r w:rsidRPr="00C26320">
              <w:rPr>
                <w:position w:val="6"/>
                <w:sz w:val="18"/>
                <w:szCs w:val="18"/>
              </w:rPr>
              <w:t>(if applicable)</w:t>
            </w:r>
          </w:p>
        </w:tc>
      </w:tr>
      <w:tr w:rsidR="00F87774" w:rsidRPr="00B843D9" w14:paraId="6CF5BE3A"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DC7FC1" w14:textId="77777777" w:rsidR="00F87774" w:rsidRPr="00C26320" w:rsidRDefault="00F87774" w:rsidP="00BC3F3E">
            <w:pPr>
              <w:keepNext/>
              <w:ind w:left="355"/>
              <w:rPr>
                <w:sz w:val="18"/>
                <w:szCs w:val="18"/>
              </w:rPr>
            </w:pPr>
            <w:r w:rsidRPr="00C26320">
              <w:rPr>
                <w:position w:val="6"/>
                <w:sz w:val="18"/>
                <w:szCs w:val="18"/>
              </w:rPr>
              <w:t xml:space="preserve">Capped speed process used during measurement </w:t>
            </w:r>
          </w:p>
          <w:p w14:paraId="7C1DE534" w14:textId="77777777" w:rsidR="00F87774" w:rsidRPr="00C26320" w:rsidRDefault="00F87774" w:rsidP="00BC3F3E">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EF0C8"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97E9EB" w14:textId="77777777" w:rsidR="00F87774" w:rsidRPr="00C26320" w:rsidRDefault="00F87774" w:rsidP="00BC3F3E">
            <w:pPr>
              <w:keepNext/>
              <w:rPr>
                <w:sz w:val="18"/>
                <w:szCs w:val="18"/>
              </w:rPr>
            </w:pPr>
            <w:r w:rsidRPr="00C26320">
              <w:rPr>
                <w:sz w:val="18"/>
                <w:szCs w:val="18"/>
              </w:rPr>
              <w:t>yes/no</w:t>
            </w:r>
          </w:p>
        </w:tc>
      </w:tr>
      <w:tr w:rsidR="00F87774" w:rsidRPr="00B843D9" w14:paraId="03639431"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8F9974" w14:textId="77777777" w:rsidR="00F87774" w:rsidRPr="00C26320" w:rsidRDefault="00F87774" w:rsidP="00BC3F3E">
            <w:pPr>
              <w:keepNext/>
              <w:ind w:firstLine="284"/>
              <w:rPr>
                <w:sz w:val="18"/>
                <w:szCs w:val="18"/>
              </w:rPr>
            </w:pPr>
            <w:r w:rsidRPr="00C26320">
              <w:rPr>
                <w:position w:val="6"/>
                <w:sz w:val="18"/>
                <w:szCs w:val="18"/>
              </w:rPr>
              <w:t>Maximum speed of the vehicle</w:t>
            </w:r>
          </w:p>
          <w:p w14:paraId="61FEBDA5" w14:textId="77777777" w:rsidR="00F87774" w:rsidRPr="00C26320" w:rsidRDefault="00F87774" w:rsidP="00BC3F3E">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E603A"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67E3929" w14:textId="77777777" w:rsidR="00F87774" w:rsidRPr="00C26320" w:rsidRDefault="00F87774" w:rsidP="00BC3F3E">
            <w:pPr>
              <w:keepNext/>
              <w:rPr>
                <w:sz w:val="18"/>
                <w:szCs w:val="18"/>
              </w:rPr>
            </w:pPr>
          </w:p>
        </w:tc>
      </w:tr>
      <w:tr w:rsidR="00F87774" w:rsidRPr="00B843D9" w14:paraId="110880D7"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38DB6B" w14:textId="77777777" w:rsidR="00F87774" w:rsidRPr="00C26320" w:rsidRDefault="00F87774" w:rsidP="00BC3F3E">
            <w:pPr>
              <w:keepNext/>
              <w:rPr>
                <w:sz w:val="18"/>
                <w:szCs w:val="18"/>
              </w:rPr>
            </w:pPr>
            <w:r w:rsidRPr="00C26320">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465385"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EB8E8" w14:textId="77777777" w:rsidR="00F87774" w:rsidRPr="00C26320" w:rsidRDefault="00F87774" w:rsidP="00BC3F3E">
            <w:pPr>
              <w:keepNext/>
              <w:rPr>
                <w:sz w:val="18"/>
                <w:szCs w:val="18"/>
              </w:rPr>
            </w:pPr>
            <w:r w:rsidRPr="00C26320">
              <w:rPr>
                <w:sz w:val="18"/>
                <w:szCs w:val="18"/>
              </w:rPr>
              <w:t xml:space="preserve">yes/no </w:t>
            </w:r>
          </w:p>
        </w:tc>
      </w:tr>
      <w:tr w:rsidR="00F87774" w:rsidRPr="00B843D9" w14:paraId="5EFB84C5"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436271" w14:textId="77777777" w:rsidR="00F87774" w:rsidRPr="00C26320" w:rsidRDefault="00F87774" w:rsidP="00BC3F3E">
            <w:pPr>
              <w:keepNext/>
              <w:ind w:firstLine="284"/>
              <w:rPr>
                <w:sz w:val="18"/>
                <w:szCs w:val="18"/>
              </w:rPr>
            </w:pPr>
            <w:r w:rsidRPr="00C26320">
              <w:rPr>
                <w:position w:val="6"/>
                <w:sz w:val="18"/>
                <w:szCs w:val="18"/>
              </w:rPr>
              <w:t>Downscaling factor f</w:t>
            </w:r>
            <w:r w:rsidRPr="00C26320">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245494"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6ECD8F33" w14:textId="77777777" w:rsidR="00F87774" w:rsidRPr="00C26320" w:rsidRDefault="00F87774" w:rsidP="00BC3F3E">
            <w:pPr>
              <w:keepNext/>
              <w:rPr>
                <w:sz w:val="18"/>
                <w:szCs w:val="18"/>
              </w:rPr>
            </w:pPr>
          </w:p>
        </w:tc>
      </w:tr>
      <w:tr w:rsidR="00F87774" w:rsidRPr="00B843D9" w14:paraId="3C50F328"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217379" w14:textId="77777777" w:rsidR="00F87774" w:rsidRPr="00C26320" w:rsidRDefault="00F87774" w:rsidP="00BC3F3E">
            <w:pPr>
              <w:keepNext/>
              <w:ind w:firstLine="284"/>
              <w:rPr>
                <w:sz w:val="18"/>
                <w:szCs w:val="18"/>
              </w:rPr>
            </w:pPr>
            <w:r w:rsidRPr="00C26320">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7D71B" w14:textId="77777777" w:rsidR="00F87774" w:rsidRPr="00C26320" w:rsidRDefault="00F87774" w:rsidP="00BC3F3E">
            <w:pPr>
              <w:keepNext/>
              <w:rPr>
                <w:sz w:val="18"/>
                <w:szCs w:val="18"/>
              </w:rPr>
            </w:pPr>
            <w:r w:rsidRPr="00C26320">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CE3DAE3" w14:textId="77777777" w:rsidR="00F87774" w:rsidRPr="00C26320" w:rsidRDefault="00F87774" w:rsidP="00BC3F3E">
            <w:pPr>
              <w:keepNext/>
              <w:rPr>
                <w:sz w:val="18"/>
                <w:szCs w:val="18"/>
              </w:rPr>
            </w:pPr>
          </w:p>
        </w:tc>
      </w:tr>
      <w:tr w:rsidR="00F87774" w:rsidRPr="00B843D9" w14:paraId="6A6ABDD6" w14:textId="77777777" w:rsidTr="00BC3F3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088D2452" w14:textId="77777777" w:rsidR="00F87774" w:rsidRPr="00C26320" w:rsidRDefault="00F87774" w:rsidP="00BC3F3E">
            <w:pPr>
              <w:rPr>
                <w:sz w:val="18"/>
                <w:szCs w:val="18"/>
              </w:rPr>
            </w:pPr>
            <w:r w:rsidRPr="00C26320">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9B708A6" w14:textId="77777777" w:rsidR="00F87774" w:rsidRPr="00C26320" w:rsidRDefault="00F87774" w:rsidP="00BC3F3E">
            <w:pPr>
              <w:rPr>
                <w:sz w:val="18"/>
                <w:szCs w:val="18"/>
              </w:rPr>
            </w:pPr>
            <w:r w:rsidRPr="00C26320">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6DD39E3F" w14:textId="77777777" w:rsidR="00F87774" w:rsidRPr="00C26320" w:rsidRDefault="00F87774" w:rsidP="00BC3F3E">
            <w:pPr>
              <w:rPr>
                <w:sz w:val="18"/>
                <w:szCs w:val="18"/>
              </w:rPr>
            </w:pPr>
            <w:r w:rsidRPr="00C26320">
              <w:rPr>
                <w:sz w:val="18"/>
                <w:szCs w:val="18"/>
              </w:rPr>
              <w:t>if applicable</w:t>
            </w:r>
          </w:p>
        </w:tc>
      </w:tr>
    </w:tbl>
    <w:p w14:paraId="1C01AAC3" w14:textId="77777777" w:rsidR="00F87774" w:rsidRPr="00C26320" w:rsidRDefault="00F87774" w:rsidP="00F87774">
      <w:pPr>
        <w:spacing w:before="120" w:after="120" w:line="276" w:lineRule="auto"/>
        <w:ind w:left="1134"/>
        <w:rPr>
          <w:b/>
          <w:bCs/>
        </w:rPr>
      </w:pPr>
      <w:r w:rsidRPr="00C26320">
        <w:rPr>
          <w:b/>
          <w:bCs/>
        </w:rPr>
        <w:t xml:space="preserve">1.4.4. </w:t>
      </w:r>
      <w:r w:rsidRPr="00C26320">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the gear shift point information, if applicable"/>
      </w:tblPr>
      <w:tblGrid>
        <w:gridCol w:w="4378"/>
        <w:gridCol w:w="276"/>
        <w:gridCol w:w="3959"/>
      </w:tblGrid>
      <w:tr w:rsidR="00F87774" w:rsidRPr="00B843D9" w14:paraId="1F7F9491" w14:textId="77777777" w:rsidTr="00BC3F3E">
        <w:trPr>
          <w:trHeight w:val="284"/>
        </w:trPr>
        <w:tc>
          <w:tcPr>
            <w:tcW w:w="4399" w:type="dxa"/>
            <w:tcBorders>
              <w:right w:val="single" w:sz="6" w:space="0" w:color="BFBFBF"/>
            </w:tcBorders>
            <w:tcMar>
              <w:top w:w="8" w:type="dxa"/>
              <w:left w:w="108" w:type="dxa"/>
              <w:bottom w:w="8" w:type="dxa"/>
              <w:right w:w="108" w:type="dxa"/>
            </w:tcMar>
            <w:hideMark/>
          </w:tcPr>
          <w:p w14:paraId="0700C386" w14:textId="77777777" w:rsidR="00F87774" w:rsidRPr="00C26320" w:rsidRDefault="00F87774" w:rsidP="00BC3F3E">
            <w:pPr>
              <w:rPr>
                <w:sz w:val="18"/>
                <w:szCs w:val="18"/>
              </w:rPr>
            </w:pPr>
            <w:r w:rsidRPr="00C26320">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359A680" w14:textId="77777777" w:rsidR="00F87774" w:rsidRPr="00C26320" w:rsidRDefault="00F87774" w:rsidP="00BC3F3E">
            <w:pPr>
              <w:rPr>
                <w:sz w:val="18"/>
                <w:szCs w:val="18"/>
              </w:rPr>
            </w:pPr>
            <w:r w:rsidRPr="00C26320">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61554687" w14:textId="77777777" w:rsidR="00F87774" w:rsidRPr="00C26320" w:rsidRDefault="00F87774" w:rsidP="00BC3F3E">
            <w:pPr>
              <w:rPr>
                <w:sz w:val="18"/>
                <w:szCs w:val="18"/>
              </w:rPr>
            </w:pPr>
            <w:r w:rsidRPr="00C26320">
              <w:rPr>
                <w:sz w:val="18"/>
                <w:szCs w:val="18"/>
              </w:rPr>
              <w:t>Average gear for v ≥ 1 km/h, x.xxxx</w:t>
            </w:r>
          </w:p>
        </w:tc>
      </w:tr>
    </w:tbl>
    <w:p w14:paraId="7C734B40" w14:textId="77777777" w:rsidR="00F87774" w:rsidRPr="00C26320" w:rsidRDefault="00F87774" w:rsidP="00F87774">
      <w:pPr>
        <w:pageBreakBefore/>
        <w:spacing w:before="120" w:after="120" w:line="276" w:lineRule="auto"/>
        <w:ind w:left="1134"/>
        <w:rPr>
          <w:b/>
          <w:bCs/>
        </w:rPr>
      </w:pPr>
      <w:r w:rsidRPr="00C26320">
        <w:rPr>
          <w:b/>
          <w:bCs/>
        </w:rPr>
        <w:t xml:space="preserve">2. </w:t>
      </w:r>
      <w:r w:rsidRPr="00C26320">
        <w:rPr>
          <w:b/>
          <w:bCs/>
        </w:rPr>
        <w:tab/>
        <w:t>Test results</w:t>
      </w:r>
    </w:p>
    <w:p w14:paraId="6E1AC883" w14:textId="77777777" w:rsidR="00F87774" w:rsidRPr="00C26320" w:rsidRDefault="00F87774" w:rsidP="00F87774">
      <w:pPr>
        <w:spacing w:after="120" w:line="276" w:lineRule="auto"/>
        <w:ind w:left="1134"/>
        <w:rPr>
          <w:b/>
          <w:bCs/>
        </w:rPr>
      </w:pPr>
      <w:r w:rsidRPr="00C26320">
        <w:rPr>
          <w:b/>
          <w:bCs/>
        </w:rPr>
        <w:t xml:space="preserve">2.1. </w:t>
      </w:r>
      <w:r w:rsidRPr="00C26320">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Type 1 test information"/>
      </w:tblPr>
      <w:tblGrid>
        <w:gridCol w:w="5283"/>
        <w:gridCol w:w="283"/>
        <w:gridCol w:w="3047"/>
      </w:tblGrid>
      <w:tr w:rsidR="00F87774" w:rsidRPr="00B843D9" w14:paraId="59BC4EDC" w14:textId="77777777" w:rsidTr="00BC3F3E">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148B49F2" w14:textId="77777777" w:rsidR="00F87774" w:rsidRPr="00C26320" w:rsidRDefault="00F87774" w:rsidP="00BC3F3E">
            <w:pPr>
              <w:rPr>
                <w:sz w:val="18"/>
                <w:szCs w:val="18"/>
              </w:rPr>
            </w:pPr>
            <w:r w:rsidRPr="00C26320">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A0823C" w14:textId="77777777" w:rsidR="00F87774" w:rsidRPr="00C26320" w:rsidRDefault="00F87774" w:rsidP="00BC3F3E">
            <w:pPr>
              <w:keepNext/>
              <w:rPr>
                <w:sz w:val="18"/>
                <w:szCs w:val="18"/>
              </w:rPr>
            </w:pPr>
            <w:r w:rsidRPr="00C26320">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2EB10FEA" w14:textId="77777777" w:rsidR="00F87774" w:rsidRPr="00C26320" w:rsidRDefault="00F87774" w:rsidP="00BC3F3E">
            <w:pPr>
              <w:keepNext/>
              <w:rPr>
                <w:sz w:val="18"/>
                <w:szCs w:val="18"/>
              </w:rPr>
            </w:pPr>
            <w:r w:rsidRPr="00C26320">
              <w:rPr>
                <w:sz w:val="18"/>
                <w:szCs w:val="18"/>
              </w:rPr>
              <w:t>Fixed run / iterative / alternative with its own warmup cycle</w:t>
            </w:r>
          </w:p>
        </w:tc>
      </w:tr>
      <w:tr w:rsidR="00F87774" w:rsidRPr="00B843D9" w14:paraId="7ED6FA0E" w14:textId="77777777" w:rsidTr="00BC3F3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2A395F" w14:textId="77777777" w:rsidR="00F87774" w:rsidRPr="00C26320" w:rsidRDefault="00F87774" w:rsidP="00BC3F3E">
            <w:pPr>
              <w:rPr>
                <w:sz w:val="18"/>
                <w:szCs w:val="18"/>
              </w:rPr>
            </w:pPr>
            <w:r w:rsidRPr="00C26320">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E7B71E" w14:textId="77777777" w:rsidR="00F87774" w:rsidRPr="00C26320" w:rsidRDefault="00F87774" w:rsidP="00BC3F3E">
            <w:pPr>
              <w:keepNext/>
              <w:rPr>
                <w:sz w:val="18"/>
                <w:szCs w:val="18"/>
              </w:rPr>
            </w:pPr>
            <w:r w:rsidRPr="00C26320">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68F049" w14:textId="77777777" w:rsidR="00F87774" w:rsidRPr="00C26320" w:rsidRDefault="00F87774" w:rsidP="00BC3F3E">
            <w:pPr>
              <w:keepNext/>
              <w:rPr>
                <w:sz w:val="18"/>
                <w:szCs w:val="18"/>
              </w:rPr>
            </w:pPr>
            <w:r w:rsidRPr="00C26320">
              <w:rPr>
                <w:sz w:val="18"/>
                <w:szCs w:val="18"/>
              </w:rPr>
              <w:t>2WD/4WD</w:t>
            </w:r>
          </w:p>
        </w:tc>
      </w:tr>
      <w:tr w:rsidR="00F87774" w:rsidRPr="00B843D9" w14:paraId="081B2E1E" w14:textId="77777777" w:rsidTr="00BC3F3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43ED9D" w14:textId="77777777" w:rsidR="00F87774" w:rsidRPr="00C26320" w:rsidRDefault="00F87774" w:rsidP="00BC3F3E">
            <w:pPr>
              <w:rPr>
                <w:sz w:val="18"/>
                <w:szCs w:val="18"/>
              </w:rPr>
            </w:pPr>
            <w:r w:rsidRPr="00C26320">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FF63B3" w14:textId="77777777" w:rsidR="00F87774" w:rsidRPr="00C26320" w:rsidRDefault="00F87774" w:rsidP="00BC3F3E">
            <w:pPr>
              <w:keepNext/>
              <w:rPr>
                <w:sz w:val="18"/>
                <w:szCs w:val="18"/>
              </w:rPr>
            </w:pPr>
            <w:r w:rsidRPr="00C26320">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A07E53" w14:textId="77777777" w:rsidR="00F87774" w:rsidRPr="00C26320" w:rsidRDefault="00F87774" w:rsidP="00BC3F3E">
            <w:pPr>
              <w:keepNext/>
              <w:rPr>
                <w:sz w:val="18"/>
                <w:szCs w:val="18"/>
              </w:rPr>
            </w:pPr>
            <w:r w:rsidRPr="00C26320">
              <w:rPr>
                <w:sz w:val="18"/>
                <w:szCs w:val="18"/>
              </w:rPr>
              <w:t>yes/no/not applicable</w:t>
            </w:r>
          </w:p>
        </w:tc>
      </w:tr>
      <w:tr w:rsidR="00F87774" w:rsidRPr="00B843D9" w14:paraId="41821300" w14:textId="77777777" w:rsidTr="00BC3F3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C4EC6C" w14:textId="77777777" w:rsidR="00F87774" w:rsidRPr="00C26320" w:rsidRDefault="00F87774" w:rsidP="00BC3F3E">
            <w:pPr>
              <w:rPr>
                <w:sz w:val="18"/>
                <w:szCs w:val="18"/>
              </w:rPr>
            </w:pPr>
            <w:r w:rsidRPr="00C26320">
              <w:rPr>
                <w:position w:val="6"/>
                <w:sz w:val="18"/>
                <w:szCs w:val="18"/>
              </w:rPr>
              <w:t xml:space="preserve">Dynamometer operation mode </w:t>
            </w:r>
          </w:p>
          <w:p w14:paraId="3EAEB590" w14:textId="77777777" w:rsidR="00F87774" w:rsidRPr="00C26320" w:rsidRDefault="00F87774" w:rsidP="00BC3F3E">
            <w:pPr>
              <w:rPr>
                <w:sz w:val="18"/>
                <w:szCs w:val="18"/>
              </w:rPr>
            </w:pPr>
            <w:r w:rsidRPr="00C26320">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783658" w14:textId="77777777" w:rsidR="00F87774" w:rsidRPr="00C26320" w:rsidRDefault="00F87774" w:rsidP="00BC3F3E">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C9B06C" w14:textId="77777777" w:rsidR="00F87774" w:rsidRPr="00C26320" w:rsidRDefault="00F87774" w:rsidP="00BC3F3E">
            <w:pPr>
              <w:keepNext/>
              <w:rPr>
                <w:sz w:val="18"/>
                <w:szCs w:val="18"/>
              </w:rPr>
            </w:pPr>
            <w:r w:rsidRPr="00C26320">
              <w:rPr>
                <w:sz w:val="18"/>
                <w:szCs w:val="18"/>
              </w:rPr>
              <w:t>yes/no</w:t>
            </w:r>
          </w:p>
        </w:tc>
      </w:tr>
      <w:tr w:rsidR="00F87774" w:rsidRPr="00B843D9" w14:paraId="6D5B5452" w14:textId="77777777" w:rsidTr="00BC3F3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1FB2D4" w14:textId="77777777" w:rsidR="00F87774" w:rsidRPr="00C26320" w:rsidRDefault="00F87774" w:rsidP="00BC3F3E">
            <w:pPr>
              <w:rPr>
                <w:sz w:val="18"/>
                <w:szCs w:val="18"/>
              </w:rPr>
            </w:pPr>
            <w:r w:rsidRPr="00C26320">
              <w:rPr>
                <w:position w:val="6"/>
                <w:sz w:val="18"/>
                <w:szCs w:val="18"/>
              </w:rPr>
              <w:t>Coastdown mode</w:t>
            </w:r>
          </w:p>
          <w:p w14:paraId="791C41F5" w14:textId="77777777" w:rsidR="00F87774" w:rsidRPr="00C26320" w:rsidRDefault="00F87774" w:rsidP="00BC3F3E">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B5721" w14:textId="77777777" w:rsidR="00F87774" w:rsidRPr="00C26320" w:rsidRDefault="00F87774" w:rsidP="00BC3F3E">
            <w:pPr>
              <w:keepNext/>
              <w:rPr>
                <w:sz w:val="18"/>
                <w:szCs w:val="18"/>
              </w:rPr>
            </w:pPr>
            <w:r w:rsidRPr="00C26320">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EA6208" w14:textId="77777777" w:rsidR="00F87774" w:rsidRPr="00C26320" w:rsidRDefault="00F87774" w:rsidP="00BC3F3E">
            <w:pPr>
              <w:keepNext/>
              <w:rPr>
                <w:sz w:val="18"/>
                <w:szCs w:val="18"/>
              </w:rPr>
            </w:pPr>
            <w:r w:rsidRPr="00C26320">
              <w:rPr>
                <w:sz w:val="18"/>
                <w:szCs w:val="18"/>
              </w:rPr>
              <w:t>yes/no</w:t>
            </w:r>
          </w:p>
          <w:p w14:paraId="6DBFACF6" w14:textId="77777777" w:rsidR="00F87774" w:rsidRPr="00C26320" w:rsidRDefault="00F87774" w:rsidP="00BC3F3E">
            <w:pPr>
              <w:keepNext/>
              <w:rPr>
                <w:sz w:val="18"/>
                <w:szCs w:val="18"/>
              </w:rPr>
            </w:pPr>
          </w:p>
        </w:tc>
      </w:tr>
      <w:tr w:rsidR="00F87774" w:rsidRPr="00B843D9" w14:paraId="61E7F54A" w14:textId="77777777" w:rsidTr="00BC3F3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BED0D6" w14:textId="77777777" w:rsidR="00F87774" w:rsidRPr="00C26320" w:rsidRDefault="00F87774" w:rsidP="00BC3F3E">
            <w:pPr>
              <w:rPr>
                <w:sz w:val="18"/>
                <w:szCs w:val="18"/>
              </w:rPr>
            </w:pPr>
            <w:r w:rsidRPr="00C26320">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E961C" w14:textId="77777777" w:rsidR="00F87774" w:rsidRPr="00C26320" w:rsidRDefault="00F87774" w:rsidP="00BC3F3E">
            <w:pPr>
              <w:keepNext/>
              <w:rPr>
                <w:sz w:val="18"/>
                <w:szCs w:val="18"/>
              </w:rPr>
            </w:pPr>
            <w:r w:rsidRPr="00C26320">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B16706" w14:textId="77777777" w:rsidR="00F87774" w:rsidRPr="00C26320" w:rsidRDefault="00F87774" w:rsidP="00BC3F3E">
            <w:pPr>
              <w:keepNext/>
              <w:rPr>
                <w:sz w:val="18"/>
                <w:szCs w:val="18"/>
              </w:rPr>
            </w:pPr>
            <w:r w:rsidRPr="00C26320">
              <w:rPr>
                <w:sz w:val="18"/>
                <w:szCs w:val="18"/>
              </w:rPr>
              <w:t>yes/no</w:t>
            </w:r>
          </w:p>
          <w:p w14:paraId="75CA0327" w14:textId="77777777" w:rsidR="00F87774" w:rsidRPr="00C26320" w:rsidRDefault="00F87774" w:rsidP="00BC3F3E">
            <w:pPr>
              <w:keepNext/>
              <w:rPr>
                <w:sz w:val="18"/>
                <w:szCs w:val="18"/>
              </w:rPr>
            </w:pPr>
            <w:r w:rsidRPr="00C26320">
              <w:rPr>
                <w:sz w:val="18"/>
                <w:szCs w:val="18"/>
              </w:rPr>
              <w:t>description</w:t>
            </w:r>
          </w:p>
        </w:tc>
      </w:tr>
      <w:tr w:rsidR="00F87774" w:rsidRPr="00B843D9" w14:paraId="75990AE2" w14:textId="77777777" w:rsidTr="00BC3F3E">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1AB9F71F" w14:textId="77777777" w:rsidR="00F87774" w:rsidRPr="00C26320" w:rsidRDefault="00F87774" w:rsidP="00BC3F3E">
            <w:pPr>
              <w:rPr>
                <w:sz w:val="18"/>
                <w:szCs w:val="18"/>
              </w:rPr>
            </w:pPr>
            <w:r w:rsidRPr="00C26320">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B4A0E91" w14:textId="77777777" w:rsidR="00F87774" w:rsidRPr="00C26320" w:rsidRDefault="00F87774" w:rsidP="00BC3F3E">
            <w:pPr>
              <w:keepNext/>
              <w:rPr>
                <w:sz w:val="18"/>
                <w:szCs w:val="18"/>
              </w:rPr>
            </w:pPr>
            <w:r w:rsidRPr="00C26320">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131DB442" w14:textId="77777777" w:rsidR="00F87774" w:rsidRPr="00C26320" w:rsidRDefault="00F87774" w:rsidP="00BC3F3E">
            <w:pPr>
              <w:keepNext/>
              <w:rPr>
                <w:sz w:val="18"/>
                <w:szCs w:val="18"/>
              </w:rPr>
            </w:pPr>
            <w:r w:rsidRPr="00C26320">
              <w:rPr>
                <w:sz w:val="18"/>
                <w:szCs w:val="18"/>
              </w:rPr>
              <w:t>assigned / tested</w:t>
            </w:r>
          </w:p>
        </w:tc>
      </w:tr>
    </w:tbl>
    <w:p w14:paraId="0B43882D" w14:textId="77777777" w:rsidR="00F87774" w:rsidRPr="00C26320" w:rsidRDefault="00F87774" w:rsidP="00F87774">
      <w:pPr>
        <w:spacing w:before="120" w:after="120" w:line="276" w:lineRule="auto"/>
        <w:ind w:left="1134"/>
        <w:rPr>
          <w:b/>
          <w:bCs/>
        </w:rPr>
      </w:pPr>
      <w:r w:rsidRPr="00C26320">
        <w:rPr>
          <w:b/>
          <w:bCs/>
        </w:rPr>
        <w:t xml:space="preserve">2.1.1. </w:t>
      </w:r>
      <w:r w:rsidRPr="00C26320">
        <w:rPr>
          <w:b/>
          <w:bCs/>
        </w:rPr>
        <w:tab/>
        <w:t xml:space="preserve">Vehicle high </w:t>
      </w:r>
    </w:p>
    <w:tbl>
      <w:tblPr>
        <w:tblW w:w="8613" w:type="dxa"/>
        <w:tblInd w:w="1134" w:type="dxa"/>
        <w:tblCellMar>
          <w:left w:w="0" w:type="dxa"/>
          <w:right w:w="0" w:type="dxa"/>
        </w:tblCellMar>
        <w:tblLook w:val="04A0" w:firstRow="1" w:lastRow="0" w:firstColumn="1" w:lastColumn="0" w:noHBand="0" w:noVBand="1"/>
        <w:tblDescription w:val="A table in the Appendix to display information relating to the vehicle high "/>
      </w:tblPr>
      <w:tblGrid>
        <w:gridCol w:w="5223"/>
        <w:gridCol w:w="276"/>
        <w:gridCol w:w="1025"/>
        <w:gridCol w:w="276"/>
        <w:gridCol w:w="1813"/>
      </w:tblGrid>
      <w:tr w:rsidR="00F87774" w:rsidRPr="00B843D9" w14:paraId="120B5644" w14:textId="77777777" w:rsidTr="00BC3F3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CBD46E" w14:textId="77777777" w:rsidR="00F87774" w:rsidRPr="00C26320" w:rsidRDefault="00F87774" w:rsidP="00BC3F3E">
            <w:pPr>
              <w:rPr>
                <w:sz w:val="18"/>
                <w:szCs w:val="18"/>
              </w:rPr>
            </w:pPr>
            <w:r w:rsidRPr="00C26320">
              <w:rPr>
                <w:position w:val="6"/>
                <w:sz w:val="18"/>
                <w:szCs w:val="18"/>
              </w:rPr>
              <w:t>Date(s) of test(s)</w:t>
            </w:r>
          </w:p>
          <w:p w14:paraId="7EA14EA2" w14:textId="77777777" w:rsidR="00F87774" w:rsidRPr="00C26320" w:rsidRDefault="00F87774" w:rsidP="00BC3F3E">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52926B" w14:textId="77777777" w:rsidR="00F87774" w:rsidRPr="00C26320" w:rsidRDefault="00F87774" w:rsidP="00BC3F3E">
            <w:pPr>
              <w:rPr>
                <w:sz w:val="18"/>
                <w:szCs w:val="18"/>
              </w:rPr>
            </w:pPr>
            <w:r w:rsidRPr="00C26320">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C7C633" w14:textId="77777777" w:rsidR="00F87774" w:rsidRPr="00C26320" w:rsidRDefault="00F87774" w:rsidP="00BC3F3E">
            <w:pPr>
              <w:rPr>
                <w:sz w:val="18"/>
                <w:szCs w:val="18"/>
              </w:rPr>
            </w:pPr>
            <w:r w:rsidRPr="00C26320">
              <w:rPr>
                <w:sz w:val="18"/>
                <w:szCs w:val="18"/>
              </w:rPr>
              <w:t xml:space="preserve"> (day/month/year)</w:t>
            </w:r>
          </w:p>
        </w:tc>
      </w:tr>
      <w:tr w:rsidR="00F87774" w:rsidRPr="00B843D9" w14:paraId="5BA96B96"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929F8" w14:textId="77777777" w:rsidR="00F87774" w:rsidRPr="00C26320" w:rsidRDefault="00F87774" w:rsidP="00BC3F3E">
            <w:pPr>
              <w:rPr>
                <w:sz w:val="18"/>
                <w:szCs w:val="18"/>
              </w:rPr>
            </w:pPr>
            <w:r w:rsidRPr="00C26320">
              <w:rPr>
                <w:position w:val="6"/>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CC02F0" w14:textId="77777777" w:rsidR="00F87774" w:rsidRPr="00C26320" w:rsidRDefault="00F87774" w:rsidP="00BC3F3E">
            <w:pPr>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995DA0" w14:textId="77777777" w:rsidR="00F87774" w:rsidRPr="00C26320" w:rsidRDefault="00F87774" w:rsidP="00BC3F3E">
            <w:pPr>
              <w:rPr>
                <w:sz w:val="18"/>
                <w:szCs w:val="18"/>
              </w:rPr>
            </w:pPr>
            <w:r w:rsidRPr="00C26320">
              <w:rPr>
                <w:sz w:val="18"/>
                <w:szCs w:val="18"/>
              </w:rPr>
              <w:t>Chassis dyno, location, country</w:t>
            </w:r>
          </w:p>
        </w:tc>
      </w:tr>
      <w:tr w:rsidR="00F87774" w:rsidRPr="00B843D9" w14:paraId="664A6D2E"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136A2" w14:textId="77777777" w:rsidR="00F87774" w:rsidRPr="00C26320" w:rsidRDefault="00F87774" w:rsidP="00BC3F3E">
            <w:pPr>
              <w:rPr>
                <w:sz w:val="18"/>
                <w:szCs w:val="18"/>
              </w:rPr>
            </w:pPr>
            <w:r w:rsidRPr="00C26320">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E98FDD" w14:textId="77777777" w:rsidR="00F87774" w:rsidRPr="00C26320" w:rsidRDefault="00F87774" w:rsidP="00BC3F3E">
            <w:pPr>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40CECE" w14:textId="77777777" w:rsidR="00F87774" w:rsidRPr="00C26320" w:rsidRDefault="00F87774" w:rsidP="00BC3F3E">
            <w:pPr>
              <w:rPr>
                <w:sz w:val="18"/>
                <w:szCs w:val="18"/>
              </w:rPr>
            </w:pPr>
          </w:p>
        </w:tc>
      </w:tr>
      <w:tr w:rsidR="00F87774" w:rsidRPr="00B843D9" w14:paraId="73E25711"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4B6E54" w14:textId="77777777" w:rsidR="00F87774" w:rsidRPr="00C26320" w:rsidRDefault="00F87774" w:rsidP="00BC3F3E">
            <w:pPr>
              <w:rPr>
                <w:sz w:val="18"/>
                <w:szCs w:val="18"/>
              </w:rPr>
            </w:pPr>
            <w:r w:rsidRPr="00C26320">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46694" w14:textId="77777777" w:rsidR="00F87774" w:rsidRPr="00C26320" w:rsidRDefault="00F87774" w:rsidP="00BC3F3E">
            <w:pPr>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702259" w14:textId="77777777" w:rsidR="00F87774" w:rsidRPr="00C26320" w:rsidRDefault="00F87774" w:rsidP="00BC3F3E">
            <w:pPr>
              <w:rPr>
                <w:sz w:val="18"/>
                <w:szCs w:val="18"/>
              </w:rPr>
            </w:pPr>
            <w:r w:rsidRPr="00C26320">
              <w:rPr>
                <w:sz w:val="18"/>
                <w:szCs w:val="18"/>
              </w:rPr>
              <w:t>in the vehicle centre-line/…</w:t>
            </w:r>
          </w:p>
        </w:tc>
      </w:tr>
      <w:tr w:rsidR="00F87774" w:rsidRPr="00B843D9" w14:paraId="34E10EF7"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3323DB" w14:textId="77777777" w:rsidR="00F87774" w:rsidRPr="00C26320" w:rsidRDefault="00F87774" w:rsidP="00BC3F3E">
            <w:pPr>
              <w:rPr>
                <w:sz w:val="18"/>
                <w:szCs w:val="18"/>
              </w:rPr>
            </w:pPr>
            <w:r w:rsidRPr="00C26320">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F36BFD" w14:textId="77777777" w:rsidR="00F87774" w:rsidRPr="00C26320" w:rsidRDefault="00F87774" w:rsidP="00BC3F3E">
            <w:pPr>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82A42C" w14:textId="77777777" w:rsidR="00F87774" w:rsidRPr="00C26320" w:rsidRDefault="00F87774" w:rsidP="00BC3F3E">
            <w:pPr>
              <w:ind w:right="284"/>
              <w:rPr>
                <w:sz w:val="18"/>
                <w:szCs w:val="18"/>
              </w:rPr>
            </w:pPr>
          </w:p>
        </w:tc>
      </w:tr>
      <w:tr w:rsidR="00F87774" w:rsidRPr="00B843D9" w14:paraId="69E897FA"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07F18C" w14:textId="77777777" w:rsidR="00F87774" w:rsidRPr="00C26320" w:rsidRDefault="00F87774" w:rsidP="00BC3F3E">
            <w:pPr>
              <w:rPr>
                <w:sz w:val="18"/>
                <w:szCs w:val="18"/>
              </w:rPr>
            </w:pPr>
            <w:r w:rsidRPr="00C26320">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A5D35" w14:textId="77777777" w:rsidR="00F87774" w:rsidRPr="00C26320" w:rsidRDefault="00F87774" w:rsidP="00BC3F3E">
            <w:pPr>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666975" w14:textId="77777777" w:rsidR="00F87774" w:rsidRPr="00C26320" w:rsidRDefault="00F87774" w:rsidP="00BC3F3E">
            <w:pPr>
              <w:ind w:right="284"/>
              <w:rPr>
                <w:sz w:val="18"/>
                <w:szCs w:val="18"/>
              </w:rPr>
            </w:pPr>
            <w:r w:rsidRPr="00C26320">
              <w:rPr>
                <w:sz w:val="18"/>
                <w:szCs w:val="18"/>
              </w:rPr>
              <w:t>x.x</w:t>
            </w:r>
          </w:p>
        </w:tc>
      </w:tr>
      <w:tr w:rsidR="00F87774" w:rsidRPr="00B843D9" w14:paraId="3B4E88F7"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1B3B8C" w14:textId="77777777" w:rsidR="00F87774" w:rsidRPr="00C26320" w:rsidRDefault="00F87774" w:rsidP="00BC3F3E">
            <w:pPr>
              <w:rPr>
                <w:sz w:val="18"/>
                <w:szCs w:val="18"/>
              </w:rPr>
            </w:pPr>
            <w:r w:rsidRPr="00C26320">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C828A5" w14:textId="77777777" w:rsidR="00F87774" w:rsidRPr="00C26320" w:rsidRDefault="00F87774" w:rsidP="00BC3F3E">
            <w:pPr>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C4A62" w14:textId="77777777" w:rsidR="00F87774" w:rsidRPr="00C26320" w:rsidRDefault="00F87774" w:rsidP="00BC3F3E">
            <w:pPr>
              <w:ind w:right="284"/>
              <w:rPr>
                <w:sz w:val="18"/>
                <w:szCs w:val="18"/>
              </w:rPr>
            </w:pPr>
            <w:r w:rsidRPr="00C26320">
              <w:rPr>
                <w:sz w:val="18"/>
                <w:szCs w:val="18"/>
              </w:rPr>
              <w:t>x.xx</w:t>
            </w:r>
          </w:p>
        </w:tc>
      </w:tr>
      <w:tr w:rsidR="00F87774" w:rsidRPr="00B843D9" w14:paraId="796C1322"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E92CC5" w14:textId="77777777" w:rsidR="00F87774" w:rsidRPr="00C26320" w:rsidRDefault="00F87774" w:rsidP="00BC3F3E">
            <w:pPr>
              <w:rPr>
                <w:sz w:val="18"/>
                <w:szCs w:val="18"/>
              </w:rPr>
            </w:pPr>
            <w:r w:rsidRPr="00C26320">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74E84" w14:textId="77777777" w:rsidR="00F87774" w:rsidRPr="00C26320" w:rsidRDefault="00F87774" w:rsidP="00BC3F3E">
            <w:pPr>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C0CB3" w14:textId="77777777" w:rsidR="00F87774" w:rsidRPr="00C26320" w:rsidRDefault="00F87774" w:rsidP="00BC3F3E">
            <w:pPr>
              <w:ind w:right="284"/>
              <w:rPr>
                <w:sz w:val="18"/>
                <w:szCs w:val="18"/>
              </w:rPr>
            </w:pPr>
            <w:r w:rsidRPr="00C26320">
              <w:rPr>
                <w:sz w:val="18"/>
                <w:szCs w:val="18"/>
              </w:rPr>
              <w:t>PEV before break off criteria</w:t>
            </w:r>
          </w:p>
          <w:p w14:paraId="0ABFF457" w14:textId="77777777" w:rsidR="00F87774" w:rsidRPr="00C26320" w:rsidRDefault="00F87774" w:rsidP="00BC3F3E">
            <w:pPr>
              <w:ind w:right="284"/>
              <w:rPr>
                <w:sz w:val="18"/>
                <w:szCs w:val="18"/>
              </w:rPr>
            </w:pPr>
            <w:r w:rsidRPr="00C26320">
              <w:rPr>
                <w:sz w:val="18"/>
                <w:szCs w:val="18"/>
              </w:rPr>
              <w:t>or</w:t>
            </w:r>
          </w:p>
          <w:p w14:paraId="010D61C2" w14:textId="77777777" w:rsidR="00F87774" w:rsidRPr="00C26320" w:rsidRDefault="00F87774" w:rsidP="00BC3F3E">
            <w:pPr>
              <w:ind w:right="284"/>
              <w:rPr>
                <w:sz w:val="18"/>
                <w:szCs w:val="18"/>
              </w:rPr>
            </w:pPr>
            <w:r w:rsidRPr="00C26320">
              <w:rPr>
                <w:sz w:val="18"/>
                <w:szCs w:val="18"/>
              </w:rPr>
              <w:t>Fully operated acceleration pedal</w:t>
            </w:r>
          </w:p>
        </w:tc>
      </w:tr>
    </w:tbl>
    <w:p w14:paraId="42270061" w14:textId="77777777" w:rsidR="00F87774" w:rsidRPr="00C26320" w:rsidRDefault="00F87774" w:rsidP="00F87774">
      <w:pPr>
        <w:keepNext/>
        <w:spacing w:before="120" w:after="120" w:line="276" w:lineRule="auto"/>
        <w:ind w:left="1134"/>
        <w:rPr>
          <w:b/>
          <w:bCs/>
        </w:rPr>
      </w:pPr>
      <w:r w:rsidRPr="00C26320">
        <w:rPr>
          <w:b/>
          <w:bCs/>
        </w:rPr>
        <w:t>2.1.1.1. Pollutant emissions (if applicable)</w:t>
      </w:r>
    </w:p>
    <w:p w14:paraId="6D46665F" w14:textId="77777777" w:rsidR="00F87774" w:rsidRPr="00C26320" w:rsidRDefault="00F87774" w:rsidP="00F87774">
      <w:pPr>
        <w:keepNext/>
        <w:spacing w:after="120" w:line="276" w:lineRule="auto"/>
        <w:ind w:left="1134"/>
        <w:rPr>
          <w:b/>
          <w:bCs/>
        </w:rPr>
      </w:pPr>
      <w:r w:rsidRPr="00C26320">
        <w:rPr>
          <w:b/>
          <w:bCs/>
        </w:rPr>
        <w:t>2.1.1.1.1. Pollutant emissions of vehicles with at least one combustion engine, of NOVC-HEVs and of OVC-HEVs in case of a charge-sustaining Type 1 test</w:t>
      </w:r>
    </w:p>
    <w:p w14:paraId="40D2423F" w14:textId="77777777" w:rsidR="00F87774" w:rsidRPr="00C26320" w:rsidRDefault="00F87774" w:rsidP="00F87774">
      <w:pPr>
        <w:keepNext/>
        <w:suppressAutoHyphens w:val="0"/>
        <w:spacing w:after="120" w:line="240" w:lineRule="auto"/>
        <w:ind w:left="1134"/>
      </w:pPr>
      <w:r w:rsidRPr="00C26320">
        <w:t>For each driver selectable mode tested the points below shall be repeated (predominant mode or best case mode and worst case mode, if applicable)</w:t>
      </w:r>
    </w:p>
    <w:p w14:paraId="5D444EEA" w14:textId="77777777" w:rsidR="00F87774" w:rsidRPr="00C26320" w:rsidRDefault="00F87774" w:rsidP="00F87774">
      <w:pPr>
        <w:keepNext/>
        <w:spacing w:after="120" w:line="276" w:lineRule="auto"/>
        <w:ind w:left="1134"/>
      </w:pPr>
      <w:r w:rsidRPr="00C26320">
        <w:t xml:space="preserve">Test 1 </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pollutant emissions for vehicles with at least one combustion engine, of not-off vehicle-charging hybrid electric vehicles and of off-vehicle charging hybrid electric vehicles in case of a charge-sustaining Type 1 test. "/>
      </w:tblPr>
      <w:tblGrid>
        <w:gridCol w:w="2375"/>
        <w:gridCol w:w="894"/>
        <w:gridCol w:w="892"/>
        <w:gridCol w:w="889"/>
        <w:gridCol w:w="826"/>
        <w:gridCol w:w="1061"/>
        <w:gridCol w:w="1057"/>
        <w:gridCol w:w="964"/>
      </w:tblGrid>
      <w:tr w:rsidR="00F87774" w:rsidRPr="00B843D9" w14:paraId="3784F427" w14:textId="77777777" w:rsidTr="00BC3F3E">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09453A8" w14:textId="77777777" w:rsidR="00F87774" w:rsidRPr="00C26320" w:rsidRDefault="00F87774" w:rsidP="00BC3F3E">
            <w:pPr>
              <w:widowControl w:val="0"/>
              <w:spacing w:before="80" w:after="80" w:line="200" w:lineRule="exact"/>
              <w:rPr>
                <w:i/>
                <w:iCs/>
                <w:sz w:val="16"/>
                <w:szCs w:val="16"/>
              </w:rPr>
            </w:pPr>
            <w:r w:rsidRPr="00C26320">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755A160A"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1C0C7ED0"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2669AABC"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3EC7B87A"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NO</w:t>
            </w:r>
            <w:r w:rsidRPr="00C26320">
              <w:rPr>
                <w:i/>
                <w:iCs/>
                <w:spacing w:val="6"/>
                <w:sz w:val="16"/>
                <w:szCs w:val="16"/>
                <w:vertAlign w:val="subscript"/>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0EFCF36B"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19131435"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0BFB01E9" w14:textId="77777777" w:rsidR="00F87774" w:rsidRPr="00C26320" w:rsidRDefault="00F87774" w:rsidP="00BC3F3E">
            <w:pPr>
              <w:widowControl w:val="0"/>
              <w:spacing w:before="80" w:after="80" w:line="200" w:lineRule="exact"/>
              <w:jc w:val="center"/>
              <w:rPr>
                <w:i/>
                <w:iCs/>
                <w:sz w:val="16"/>
                <w:szCs w:val="16"/>
              </w:rPr>
            </w:pPr>
            <w:r w:rsidRPr="00C26320">
              <w:rPr>
                <w:i/>
                <w:iCs/>
                <w:sz w:val="16"/>
                <w:szCs w:val="16"/>
              </w:rPr>
              <w:t>Particle Number</w:t>
            </w:r>
          </w:p>
        </w:tc>
      </w:tr>
      <w:tr w:rsidR="00F87774" w:rsidRPr="00B843D9" w14:paraId="4E95E41B" w14:textId="77777777" w:rsidTr="00BC3F3E">
        <w:tc>
          <w:tcPr>
            <w:tcW w:w="0" w:type="auto"/>
            <w:vMerge/>
            <w:tcBorders>
              <w:top w:val="single" w:sz="6" w:space="0" w:color="000000"/>
              <w:bottom w:val="single" w:sz="12" w:space="0" w:color="000000"/>
              <w:right w:val="single" w:sz="6" w:space="0" w:color="000000"/>
            </w:tcBorders>
            <w:vAlign w:val="center"/>
            <w:hideMark/>
          </w:tcPr>
          <w:p w14:paraId="029751F7" w14:textId="77777777" w:rsidR="00F87774" w:rsidRPr="00C26320" w:rsidRDefault="00F87774" w:rsidP="00BC3F3E">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2302363"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BCA385B"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7E0A5B0"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04130B7"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FF6B3B2"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6589DFD"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50B1C315" w14:textId="77777777" w:rsidR="00F87774" w:rsidRPr="00C26320" w:rsidRDefault="00F87774" w:rsidP="00BC3F3E">
            <w:pPr>
              <w:widowControl w:val="0"/>
              <w:spacing w:before="80" w:after="80" w:line="200" w:lineRule="exact"/>
              <w:jc w:val="center"/>
              <w:rPr>
                <w:i/>
                <w:iCs/>
                <w:sz w:val="16"/>
                <w:szCs w:val="16"/>
              </w:rPr>
            </w:pPr>
            <w:r w:rsidRPr="00C26320">
              <w:rPr>
                <w:i/>
                <w:iCs/>
                <w:sz w:val="16"/>
                <w:szCs w:val="16"/>
              </w:rPr>
              <w:t>(#.10</w:t>
            </w:r>
            <w:r w:rsidRPr="00C26320">
              <w:rPr>
                <w:i/>
                <w:iCs/>
                <w:sz w:val="16"/>
                <w:szCs w:val="16"/>
                <w:vertAlign w:val="superscript"/>
              </w:rPr>
              <w:t>11</w:t>
            </w:r>
            <w:r w:rsidRPr="00C26320">
              <w:rPr>
                <w:i/>
                <w:iCs/>
                <w:sz w:val="16"/>
                <w:szCs w:val="16"/>
              </w:rPr>
              <w:t>/km)</w:t>
            </w:r>
          </w:p>
        </w:tc>
      </w:tr>
      <w:tr w:rsidR="00F87774" w:rsidRPr="00B843D9" w14:paraId="4C0AABCB" w14:textId="77777777" w:rsidTr="00BC3F3E">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675CB3BA" w14:textId="77777777" w:rsidR="00F87774" w:rsidRPr="00C26320" w:rsidRDefault="00F87774" w:rsidP="00BC3F3E">
            <w:pPr>
              <w:spacing w:before="40" w:after="40" w:line="220" w:lineRule="exact"/>
              <w:rPr>
                <w:sz w:val="18"/>
                <w:szCs w:val="18"/>
              </w:rPr>
            </w:pPr>
            <w:r w:rsidRPr="00C26320">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7D131" w14:textId="77777777" w:rsidR="00F87774" w:rsidRPr="00C26320" w:rsidRDefault="00F87774" w:rsidP="00BC3F3E">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D130D9" w14:textId="77777777" w:rsidR="00F87774" w:rsidRPr="00C26320" w:rsidRDefault="00F87774" w:rsidP="00BC3F3E">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4BCBD4" w14:textId="77777777" w:rsidR="00F87774" w:rsidRPr="00C26320" w:rsidRDefault="00F87774" w:rsidP="00BC3F3E">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D73312" w14:textId="77777777" w:rsidR="00F87774" w:rsidRPr="00C26320" w:rsidRDefault="00F87774" w:rsidP="00BC3F3E">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CF1614" w14:textId="77777777" w:rsidR="00F87774" w:rsidRPr="00C26320" w:rsidRDefault="00F87774" w:rsidP="00BC3F3E">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8EBD41" w14:textId="77777777" w:rsidR="00F87774" w:rsidRPr="00C26320" w:rsidRDefault="00F87774" w:rsidP="00BC3F3E">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0FF4519" w14:textId="77777777" w:rsidR="00F87774" w:rsidRPr="00C26320" w:rsidRDefault="00F87774" w:rsidP="00BC3F3E">
            <w:pPr>
              <w:spacing w:before="40" w:after="40" w:line="220" w:lineRule="exact"/>
              <w:jc w:val="center"/>
              <w:rPr>
                <w:sz w:val="18"/>
                <w:szCs w:val="18"/>
              </w:rPr>
            </w:pPr>
          </w:p>
        </w:tc>
      </w:tr>
      <w:tr w:rsidR="00F87774" w:rsidRPr="00B843D9" w14:paraId="1F156907" w14:textId="77777777" w:rsidTr="00BC3F3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6D712C" w14:textId="77777777" w:rsidR="00F87774" w:rsidRPr="00C26320" w:rsidRDefault="00F87774" w:rsidP="00BC3F3E">
            <w:pPr>
              <w:spacing w:before="40" w:after="40" w:line="220" w:lineRule="exact"/>
              <w:rPr>
                <w:sz w:val="18"/>
                <w:szCs w:val="18"/>
              </w:rPr>
            </w:pPr>
            <w:r w:rsidRPr="00C26320">
              <w:rPr>
                <w:sz w:val="18"/>
                <w:szCs w:val="18"/>
              </w:rPr>
              <w:t>Regeneration factors (Ki)</w:t>
            </w:r>
            <w:r w:rsidRPr="00C26320">
              <w:rPr>
                <w:sz w:val="18"/>
                <w:szCs w:val="18"/>
                <w:vertAlign w:val="superscript"/>
              </w:rPr>
              <w:t xml:space="preserve">(2) </w:t>
            </w:r>
          </w:p>
          <w:p w14:paraId="119B8A71" w14:textId="77777777" w:rsidR="00F87774" w:rsidRPr="00C26320" w:rsidRDefault="00F87774" w:rsidP="00BC3F3E">
            <w:pPr>
              <w:spacing w:before="40" w:after="40" w:line="220" w:lineRule="exact"/>
              <w:rPr>
                <w:sz w:val="18"/>
                <w:szCs w:val="18"/>
              </w:rPr>
            </w:pPr>
            <w:r w:rsidRPr="00C26320">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1AC248" w14:textId="77777777" w:rsidR="00F87774" w:rsidRPr="00C26320" w:rsidRDefault="00F87774" w:rsidP="00BC3F3E">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9C0497" w14:textId="77777777" w:rsidR="00F87774" w:rsidRPr="00C26320" w:rsidRDefault="00F87774" w:rsidP="00BC3F3E">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691D27" w14:textId="77777777" w:rsidR="00F87774" w:rsidRPr="00C26320" w:rsidRDefault="00F87774" w:rsidP="00BC3F3E">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90243B" w14:textId="77777777" w:rsidR="00F87774" w:rsidRPr="00C26320" w:rsidRDefault="00F87774" w:rsidP="00BC3F3E">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CAB4B6" w14:textId="77777777" w:rsidR="00F87774" w:rsidRPr="00C26320" w:rsidRDefault="00F87774" w:rsidP="00BC3F3E">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839CAF" w14:textId="77777777" w:rsidR="00F87774" w:rsidRPr="00C26320" w:rsidRDefault="00F87774" w:rsidP="00BC3F3E">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21EB512" w14:textId="77777777" w:rsidR="00F87774" w:rsidRPr="00C26320" w:rsidRDefault="00F87774" w:rsidP="00BC3F3E">
            <w:pPr>
              <w:spacing w:before="40" w:after="40" w:line="220" w:lineRule="exact"/>
              <w:jc w:val="center"/>
              <w:rPr>
                <w:sz w:val="18"/>
                <w:szCs w:val="18"/>
              </w:rPr>
            </w:pPr>
          </w:p>
        </w:tc>
      </w:tr>
      <w:tr w:rsidR="00F87774" w:rsidRPr="00B843D9" w14:paraId="0CB4CFC8" w14:textId="77777777" w:rsidTr="00BC3F3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6B0431" w14:textId="77777777" w:rsidR="00F87774" w:rsidRPr="00C26320" w:rsidRDefault="00F87774" w:rsidP="00BC3F3E">
            <w:pPr>
              <w:spacing w:before="40" w:after="40" w:line="220" w:lineRule="exact"/>
              <w:rPr>
                <w:sz w:val="18"/>
                <w:szCs w:val="18"/>
              </w:rPr>
            </w:pPr>
            <w:r w:rsidRPr="00C26320">
              <w:rPr>
                <w:sz w:val="18"/>
                <w:szCs w:val="18"/>
              </w:rPr>
              <w:t>Regeneration factors (Ki)</w:t>
            </w:r>
            <w:r w:rsidRPr="00C26320">
              <w:rPr>
                <w:sz w:val="18"/>
                <w:szCs w:val="18"/>
                <w:vertAlign w:val="superscript"/>
              </w:rPr>
              <w:t xml:space="preserve">(2) </w:t>
            </w:r>
          </w:p>
          <w:p w14:paraId="0B8C8CB1" w14:textId="77777777" w:rsidR="00F87774" w:rsidRPr="00C26320" w:rsidRDefault="00F87774" w:rsidP="00BC3F3E">
            <w:pPr>
              <w:spacing w:before="40" w:after="40" w:line="220" w:lineRule="exact"/>
              <w:rPr>
                <w:sz w:val="18"/>
                <w:szCs w:val="18"/>
              </w:rPr>
            </w:pPr>
            <w:r w:rsidRPr="00C26320">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FE2151" w14:textId="77777777" w:rsidR="00F87774" w:rsidRPr="00C26320" w:rsidRDefault="00F87774" w:rsidP="00BC3F3E">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550F10D" w14:textId="77777777" w:rsidR="00F87774" w:rsidRPr="00C26320" w:rsidRDefault="00F87774" w:rsidP="00BC3F3E">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3C4448" w14:textId="77777777" w:rsidR="00F87774" w:rsidRPr="00C26320" w:rsidRDefault="00F87774" w:rsidP="00BC3F3E">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145FB6" w14:textId="77777777" w:rsidR="00F87774" w:rsidRPr="00C26320" w:rsidRDefault="00F87774" w:rsidP="00BC3F3E">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4A8B5FC" w14:textId="77777777" w:rsidR="00F87774" w:rsidRPr="00C26320" w:rsidRDefault="00F87774" w:rsidP="00BC3F3E">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75A81E7" w14:textId="77777777" w:rsidR="00F87774" w:rsidRPr="00C26320" w:rsidRDefault="00F87774" w:rsidP="00BC3F3E">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6365057" w14:textId="77777777" w:rsidR="00F87774" w:rsidRPr="00C26320" w:rsidRDefault="00F87774" w:rsidP="00BC3F3E">
            <w:pPr>
              <w:spacing w:before="40" w:after="40" w:line="220" w:lineRule="exact"/>
              <w:jc w:val="center"/>
              <w:rPr>
                <w:sz w:val="18"/>
                <w:szCs w:val="18"/>
              </w:rPr>
            </w:pPr>
          </w:p>
        </w:tc>
      </w:tr>
      <w:tr w:rsidR="00F87774" w:rsidRPr="00B843D9" w14:paraId="13BAB10C" w14:textId="77777777" w:rsidTr="00BC3F3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F93EBA6" w14:textId="77777777" w:rsidR="00F87774" w:rsidRPr="00C26320" w:rsidRDefault="00F87774" w:rsidP="00BC3F3E">
            <w:pPr>
              <w:spacing w:before="40" w:after="40" w:line="220" w:lineRule="exact"/>
              <w:rPr>
                <w:sz w:val="18"/>
                <w:szCs w:val="18"/>
              </w:rPr>
            </w:pPr>
            <w:r w:rsidRPr="00C26320">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C3F76D" w14:textId="77777777" w:rsidR="00F87774" w:rsidRPr="00C26320" w:rsidRDefault="00F87774" w:rsidP="00BC3F3E">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F7EC4F" w14:textId="77777777" w:rsidR="00F87774" w:rsidRPr="00C26320" w:rsidRDefault="00F87774" w:rsidP="00BC3F3E">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2317920" w14:textId="77777777" w:rsidR="00F87774" w:rsidRPr="00C26320" w:rsidRDefault="00F87774" w:rsidP="00BC3F3E">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00A614" w14:textId="77777777" w:rsidR="00F87774" w:rsidRPr="00C26320" w:rsidRDefault="00F87774" w:rsidP="00BC3F3E">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F024DB" w14:textId="77777777" w:rsidR="00F87774" w:rsidRPr="00C26320" w:rsidRDefault="00F87774" w:rsidP="00BC3F3E">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2CC5D" w14:textId="77777777" w:rsidR="00F87774" w:rsidRPr="00C26320" w:rsidRDefault="00F87774" w:rsidP="00BC3F3E">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D26C75B" w14:textId="77777777" w:rsidR="00F87774" w:rsidRPr="00C26320" w:rsidRDefault="00F87774" w:rsidP="00BC3F3E">
            <w:pPr>
              <w:spacing w:before="40" w:after="40" w:line="220" w:lineRule="exact"/>
              <w:jc w:val="center"/>
              <w:rPr>
                <w:sz w:val="18"/>
                <w:szCs w:val="18"/>
              </w:rPr>
            </w:pPr>
          </w:p>
        </w:tc>
      </w:tr>
      <w:tr w:rsidR="00F87774" w:rsidRPr="00B843D9" w14:paraId="0684C65F" w14:textId="77777777" w:rsidTr="00BC3F3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26DBAB" w14:textId="77777777" w:rsidR="00F87774" w:rsidRPr="00C26320" w:rsidRDefault="00F87774" w:rsidP="00BC3F3E">
            <w:pPr>
              <w:spacing w:before="40" w:after="40" w:line="220" w:lineRule="exact"/>
              <w:rPr>
                <w:sz w:val="18"/>
                <w:szCs w:val="18"/>
              </w:rPr>
            </w:pPr>
            <w:r w:rsidRPr="00C26320">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9C625CE" w14:textId="77777777" w:rsidR="00F87774" w:rsidRPr="00C26320" w:rsidRDefault="00F87774" w:rsidP="00BC3F3E">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A54540" w14:textId="77777777" w:rsidR="00F87774" w:rsidRPr="00C26320" w:rsidRDefault="00F87774" w:rsidP="00BC3F3E">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C5E7400" w14:textId="77777777" w:rsidR="00F87774" w:rsidRPr="00C26320" w:rsidRDefault="00F87774" w:rsidP="00BC3F3E">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E951657" w14:textId="77777777" w:rsidR="00F87774" w:rsidRPr="00C26320" w:rsidRDefault="00F87774" w:rsidP="00BC3F3E">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86E8A3" w14:textId="77777777" w:rsidR="00F87774" w:rsidRPr="00C26320" w:rsidRDefault="00F87774" w:rsidP="00BC3F3E">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9797AB" w14:textId="77777777" w:rsidR="00F87774" w:rsidRPr="00C26320" w:rsidRDefault="00F87774" w:rsidP="00BC3F3E">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4A26EE3" w14:textId="77777777" w:rsidR="00F87774" w:rsidRPr="00C26320" w:rsidRDefault="00F87774" w:rsidP="00BC3F3E">
            <w:pPr>
              <w:spacing w:before="40" w:after="40" w:line="220" w:lineRule="exact"/>
              <w:jc w:val="center"/>
              <w:rPr>
                <w:sz w:val="18"/>
                <w:szCs w:val="18"/>
              </w:rPr>
            </w:pPr>
          </w:p>
        </w:tc>
      </w:tr>
      <w:tr w:rsidR="00F87774" w:rsidRPr="00B843D9" w14:paraId="6BD095B4" w14:textId="77777777" w:rsidTr="00BC3F3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EBADE10" w14:textId="77777777" w:rsidR="00F87774" w:rsidRPr="00C26320" w:rsidRDefault="00F87774" w:rsidP="00BC3F3E">
            <w:pPr>
              <w:spacing w:before="40" w:after="40" w:line="220" w:lineRule="exact"/>
              <w:rPr>
                <w:sz w:val="18"/>
                <w:szCs w:val="18"/>
              </w:rPr>
            </w:pPr>
            <w:r w:rsidRPr="00C26320">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E5E474" w14:textId="77777777" w:rsidR="00F87774" w:rsidRPr="00C26320" w:rsidRDefault="00F87774" w:rsidP="00BC3F3E">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7A0B68" w14:textId="77777777" w:rsidR="00F87774" w:rsidRPr="00C26320" w:rsidRDefault="00F87774" w:rsidP="00BC3F3E">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1489BF" w14:textId="77777777" w:rsidR="00F87774" w:rsidRPr="00C26320" w:rsidRDefault="00F87774" w:rsidP="00BC3F3E">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F52CB1" w14:textId="77777777" w:rsidR="00F87774" w:rsidRPr="00C26320" w:rsidRDefault="00F87774" w:rsidP="00BC3F3E">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2C06701" w14:textId="77777777" w:rsidR="00F87774" w:rsidRPr="00C26320" w:rsidRDefault="00F87774" w:rsidP="00BC3F3E">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3C6FFF" w14:textId="77777777" w:rsidR="00F87774" w:rsidRPr="00C26320" w:rsidRDefault="00F87774" w:rsidP="00BC3F3E">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BA1734A" w14:textId="77777777" w:rsidR="00F87774" w:rsidRPr="00C26320" w:rsidRDefault="00F87774" w:rsidP="00BC3F3E">
            <w:pPr>
              <w:spacing w:before="40" w:after="40" w:line="220" w:lineRule="exact"/>
              <w:jc w:val="center"/>
              <w:rPr>
                <w:sz w:val="18"/>
                <w:szCs w:val="18"/>
              </w:rPr>
            </w:pPr>
          </w:p>
        </w:tc>
      </w:tr>
      <w:tr w:rsidR="00F87774" w:rsidRPr="00B843D9" w14:paraId="09044240" w14:textId="77777777" w:rsidTr="00BC3F3E">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C0C0098" w14:textId="77777777" w:rsidR="00F87774" w:rsidRPr="00C26320" w:rsidRDefault="00F87774" w:rsidP="00BC3F3E">
            <w:pPr>
              <w:spacing w:before="40" w:after="40" w:line="220" w:lineRule="exact"/>
              <w:rPr>
                <w:sz w:val="18"/>
                <w:szCs w:val="18"/>
              </w:rPr>
            </w:pPr>
            <w:r w:rsidRPr="00C26320">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7F97C5" w14:textId="77777777" w:rsidR="00F87774" w:rsidRPr="00C26320" w:rsidRDefault="00F87774" w:rsidP="00BC3F3E">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0EE1E28" w14:textId="77777777" w:rsidR="00F87774" w:rsidRPr="00C26320" w:rsidRDefault="00F87774" w:rsidP="00BC3F3E">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A07CA36" w14:textId="77777777" w:rsidR="00F87774" w:rsidRPr="00C26320" w:rsidRDefault="00F87774" w:rsidP="00BC3F3E">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7E53FBF" w14:textId="77777777" w:rsidR="00F87774" w:rsidRPr="00C26320" w:rsidRDefault="00F87774" w:rsidP="00BC3F3E">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0CB8330" w14:textId="77777777" w:rsidR="00F87774" w:rsidRPr="00C26320" w:rsidRDefault="00F87774" w:rsidP="00BC3F3E">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74AB7D" w14:textId="77777777" w:rsidR="00F87774" w:rsidRPr="00C26320" w:rsidRDefault="00F87774" w:rsidP="00BC3F3E">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68E3DF8E" w14:textId="77777777" w:rsidR="00F87774" w:rsidRPr="00C26320" w:rsidRDefault="00F87774" w:rsidP="00BC3F3E">
            <w:pPr>
              <w:spacing w:before="40" w:after="40" w:line="220" w:lineRule="exact"/>
              <w:jc w:val="center"/>
              <w:rPr>
                <w:sz w:val="18"/>
                <w:szCs w:val="18"/>
              </w:rPr>
            </w:pPr>
          </w:p>
        </w:tc>
      </w:tr>
    </w:tbl>
    <w:p w14:paraId="036E47CD" w14:textId="77777777" w:rsidR="00F87774" w:rsidRPr="00C26320" w:rsidRDefault="00F87774" w:rsidP="00F87774">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Ki family information for tested vehicles"/>
      </w:tblPr>
      <w:tblGrid>
        <w:gridCol w:w="3536"/>
        <w:gridCol w:w="284"/>
        <w:gridCol w:w="4793"/>
      </w:tblGrid>
      <w:tr w:rsidR="00F87774" w:rsidRPr="00B843D9" w14:paraId="3F03BEAE" w14:textId="77777777" w:rsidTr="00BC3F3E">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38C53FF1" w14:textId="77777777" w:rsidR="00F87774" w:rsidRPr="00C26320" w:rsidRDefault="00F87774" w:rsidP="00BC3F3E">
            <w:pPr>
              <w:keepNext/>
              <w:keepLines/>
              <w:rPr>
                <w:sz w:val="18"/>
                <w:szCs w:val="18"/>
              </w:rPr>
            </w:pPr>
            <w:r w:rsidRPr="00C26320">
              <w:rPr>
                <w:sz w:val="18"/>
                <w:szCs w:val="18"/>
                <w:vertAlign w:val="superscript"/>
              </w:rPr>
              <w:t>(2)</w:t>
            </w:r>
            <w:r w:rsidRPr="00C26320">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32CA6F" w14:textId="77777777" w:rsidR="00F87774" w:rsidRPr="00C26320" w:rsidRDefault="00F87774" w:rsidP="00BC3F3E">
            <w:pPr>
              <w:keepNext/>
              <w:keepLines/>
              <w:rPr>
                <w:sz w:val="18"/>
                <w:szCs w:val="18"/>
              </w:rPr>
            </w:pPr>
            <w:r w:rsidRPr="00C26320">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718CBB8B" w14:textId="77777777" w:rsidR="00F87774" w:rsidRPr="00C26320" w:rsidRDefault="00F87774" w:rsidP="00BC3F3E">
            <w:pPr>
              <w:keepNext/>
              <w:keepLines/>
              <w:rPr>
                <w:sz w:val="18"/>
                <w:szCs w:val="18"/>
              </w:rPr>
            </w:pPr>
          </w:p>
        </w:tc>
      </w:tr>
      <w:tr w:rsidR="00F87774" w:rsidRPr="00B843D9" w14:paraId="69BC3990" w14:textId="77777777" w:rsidTr="00BC3F3E">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B6FB72" w14:textId="77777777" w:rsidR="00F87774" w:rsidRPr="00C26320" w:rsidRDefault="00F87774" w:rsidP="00BC3F3E">
            <w:pPr>
              <w:keepNext/>
              <w:keepLines/>
              <w:ind w:firstLine="355"/>
              <w:rPr>
                <w:sz w:val="18"/>
                <w:szCs w:val="18"/>
              </w:rPr>
            </w:pPr>
            <w:r w:rsidRPr="00C26320">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D8FCE9" w14:textId="77777777" w:rsidR="00F87774" w:rsidRPr="00C26320" w:rsidRDefault="00F87774" w:rsidP="00BC3F3E">
            <w:pPr>
              <w:keepNext/>
              <w:keepLines/>
              <w:rPr>
                <w:sz w:val="18"/>
                <w:szCs w:val="18"/>
              </w:rPr>
            </w:pPr>
            <w:r w:rsidRPr="00C26320">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26B4ED7" w14:textId="77777777" w:rsidR="00F87774" w:rsidRPr="00C26320" w:rsidRDefault="00F87774" w:rsidP="00BC3F3E">
            <w:pPr>
              <w:keepNext/>
              <w:keepLines/>
              <w:rPr>
                <w:sz w:val="18"/>
                <w:szCs w:val="18"/>
              </w:rPr>
            </w:pPr>
          </w:p>
        </w:tc>
      </w:tr>
      <w:tr w:rsidR="00F87774" w:rsidRPr="00B843D9" w14:paraId="1FC2A42B" w14:textId="77777777" w:rsidTr="00BC3F3E">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74F930A3" w14:textId="77777777" w:rsidR="00F87774" w:rsidRPr="00C26320" w:rsidRDefault="00F87774" w:rsidP="00BC3F3E">
            <w:pPr>
              <w:keepNext/>
              <w:keepLines/>
              <w:ind w:firstLine="355"/>
              <w:rPr>
                <w:sz w:val="18"/>
                <w:szCs w:val="18"/>
              </w:rPr>
            </w:pPr>
            <w:r w:rsidRPr="00C26320">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6CBE091" w14:textId="77777777" w:rsidR="00F87774" w:rsidRPr="00C26320" w:rsidRDefault="00F87774" w:rsidP="00BC3F3E">
            <w:pPr>
              <w:keepNext/>
              <w:keepLines/>
              <w:rPr>
                <w:sz w:val="18"/>
                <w:szCs w:val="18"/>
              </w:rPr>
            </w:pPr>
            <w:r w:rsidRPr="00C26320">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2672DE30" w14:textId="77777777" w:rsidR="00F87774" w:rsidRPr="00C26320" w:rsidRDefault="00F87774" w:rsidP="00BC3F3E">
            <w:pPr>
              <w:keepNext/>
              <w:keepLines/>
              <w:rPr>
                <w:sz w:val="18"/>
                <w:szCs w:val="18"/>
              </w:rPr>
            </w:pPr>
          </w:p>
        </w:tc>
      </w:tr>
    </w:tbl>
    <w:p w14:paraId="0920B91A" w14:textId="77777777" w:rsidR="00F87774" w:rsidRPr="00C26320" w:rsidRDefault="00F87774" w:rsidP="00F87774">
      <w:pPr>
        <w:spacing w:before="120"/>
        <w:ind w:left="1134"/>
      </w:pPr>
      <w:r w:rsidRPr="00C26320">
        <w:t>Test 2 if applicable: for CO</w:t>
      </w:r>
      <w:r w:rsidRPr="00C26320">
        <w:rPr>
          <w:vertAlign w:val="subscript"/>
        </w:rPr>
        <w:t>2</w:t>
      </w:r>
      <w:r w:rsidRPr="00C26320">
        <w:t xml:space="preserve"> reason (d</w:t>
      </w:r>
      <w:r w:rsidRPr="00C26320">
        <w:rPr>
          <w:vertAlign w:val="subscript"/>
        </w:rPr>
        <w:t>CO2</w:t>
      </w:r>
      <w:r w:rsidRPr="00C26320">
        <w:rPr>
          <w:vertAlign w:val="superscript"/>
        </w:rPr>
        <w:t>1</w:t>
      </w:r>
      <w:r w:rsidRPr="00C26320">
        <w:t>) / for pollutants reason (90% of the limits) / for both</w:t>
      </w:r>
    </w:p>
    <w:p w14:paraId="4769C5C1" w14:textId="77777777" w:rsidR="00F87774" w:rsidRPr="00C26320" w:rsidRDefault="00F87774" w:rsidP="00F87774">
      <w:pPr>
        <w:ind w:left="1134"/>
      </w:pPr>
      <w:r w:rsidRPr="00C26320">
        <w:t>Record test results in accordance with the table of Test 1</w:t>
      </w:r>
    </w:p>
    <w:p w14:paraId="3FD45681" w14:textId="77777777" w:rsidR="00F87774" w:rsidRPr="00C26320" w:rsidRDefault="00F87774" w:rsidP="00F87774">
      <w:pPr>
        <w:spacing w:before="120"/>
        <w:ind w:left="1134"/>
      </w:pPr>
      <w:r w:rsidRPr="00C26320">
        <w:t>Test 3 if applicable: for CO</w:t>
      </w:r>
      <w:r w:rsidRPr="00C26320">
        <w:rPr>
          <w:vertAlign w:val="subscript"/>
        </w:rPr>
        <w:t>2</w:t>
      </w:r>
      <w:r w:rsidRPr="00C26320">
        <w:t xml:space="preserve"> reason (d</w:t>
      </w:r>
      <w:r w:rsidRPr="00C26320">
        <w:rPr>
          <w:vertAlign w:val="subscript"/>
        </w:rPr>
        <w:t>CO2</w:t>
      </w:r>
      <w:r w:rsidRPr="00C26320">
        <w:rPr>
          <w:vertAlign w:val="superscript"/>
        </w:rPr>
        <w:t>2</w:t>
      </w:r>
      <w:r w:rsidRPr="00C26320">
        <w:t>)</w:t>
      </w:r>
    </w:p>
    <w:p w14:paraId="50076116" w14:textId="77777777" w:rsidR="00F87774" w:rsidRPr="00C26320" w:rsidRDefault="00F87774" w:rsidP="00F87774">
      <w:pPr>
        <w:ind w:left="1134"/>
      </w:pPr>
      <w:r w:rsidRPr="00C26320">
        <w:t>Record test results in accordance with the table of Test 1</w:t>
      </w:r>
    </w:p>
    <w:p w14:paraId="46247B1C" w14:textId="77777777" w:rsidR="00F87774" w:rsidRPr="00C26320" w:rsidRDefault="00F87774" w:rsidP="00F87774">
      <w:pPr>
        <w:keepNext/>
        <w:spacing w:before="240" w:after="60" w:line="276" w:lineRule="auto"/>
        <w:ind w:left="1134"/>
      </w:pPr>
      <w:r w:rsidRPr="00C26320">
        <w:rPr>
          <w:b/>
          <w:bCs/>
          <w:caps/>
        </w:rPr>
        <w:t>2.1.1.1.2. P</w:t>
      </w:r>
      <w:r w:rsidRPr="00C26320">
        <w:rPr>
          <w:b/>
          <w:bCs/>
        </w:rPr>
        <w:t>ollutant emissions of OVC-HEVs in case of a charge-depleting Type 1 test</w:t>
      </w:r>
    </w:p>
    <w:p w14:paraId="0093AD27" w14:textId="77777777" w:rsidR="00F87774" w:rsidRPr="00C26320" w:rsidRDefault="00F87774" w:rsidP="00F87774">
      <w:pPr>
        <w:spacing w:line="276" w:lineRule="auto"/>
        <w:ind w:left="1134"/>
      </w:pPr>
      <w:r w:rsidRPr="00C26320">
        <w:t xml:space="preserve">Test 1 </w:t>
      </w:r>
    </w:p>
    <w:p w14:paraId="3C666BB0" w14:textId="77777777" w:rsidR="00F87774" w:rsidRPr="00C26320" w:rsidRDefault="00F87774" w:rsidP="00F87774">
      <w:pPr>
        <w:spacing w:after="120"/>
        <w:ind w:left="1134" w:right="565"/>
      </w:pPr>
      <w:r w:rsidRPr="00C26320">
        <w:t>Pollutant 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pollutant emissions for off-vehicle charging hybrid electric vehicles in case of a charge-depleting Type 1 test."/>
      </w:tblPr>
      <w:tblGrid>
        <w:gridCol w:w="2335"/>
        <w:gridCol w:w="869"/>
        <w:gridCol w:w="872"/>
        <w:gridCol w:w="872"/>
        <w:gridCol w:w="872"/>
        <w:gridCol w:w="968"/>
        <w:gridCol w:w="909"/>
        <w:gridCol w:w="1375"/>
      </w:tblGrid>
      <w:tr w:rsidR="00F87774" w:rsidRPr="00B843D9" w14:paraId="0AC9DF52" w14:textId="77777777" w:rsidTr="00BC3F3E">
        <w:tc>
          <w:tcPr>
            <w:tcW w:w="232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403E1375" w14:textId="77777777" w:rsidR="00F87774" w:rsidRPr="00C26320" w:rsidRDefault="00F87774" w:rsidP="00BC3F3E">
            <w:pPr>
              <w:widowControl w:val="0"/>
              <w:spacing w:before="80" w:after="80" w:line="200" w:lineRule="exact"/>
              <w:jc w:val="both"/>
              <w:rPr>
                <w:i/>
                <w:iCs/>
                <w:sz w:val="16"/>
                <w:szCs w:val="16"/>
              </w:rPr>
            </w:pPr>
            <w:r w:rsidRPr="00C26320">
              <w:rPr>
                <w:i/>
                <w:iCs/>
                <w:sz w:val="16"/>
                <w:szCs w:val="16"/>
              </w:rPr>
              <w:t xml:space="preserve">Pollutants </w:t>
            </w:r>
          </w:p>
        </w:tc>
        <w:tc>
          <w:tcPr>
            <w:tcW w:w="866" w:type="dxa"/>
            <w:tcBorders>
              <w:left w:val="single" w:sz="6" w:space="0" w:color="000000"/>
              <w:right w:val="single" w:sz="6" w:space="0" w:color="000000"/>
            </w:tcBorders>
            <w:tcMar>
              <w:top w:w="8" w:type="dxa"/>
              <w:left w:w="28" w:type="dxa"/>
              <w:bottom w:w="5" w:type="dxa"/>
              <w:right w:w="28" w:type="dxa"/>
            </w:tcMar>
            <w:vAlign w:val="center"/>
            <w:hideMark/>
          </w:tcPr>
          <w:p w14:paraId="287D509D"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CO</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6A8A5A18"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T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58AF3A5C"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NM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555ECDFC"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NO</w:t>
            </w:r>
            <w:r w:rsidRPr="00C26320">
              <w:rPr>
                <w:i/>
                <w:iCs/>
                <w:spacing w:val="6"/>
                <w:sz w:val="16"/>
                <w:szCs w:val="16"/>
                <w:vertAlign w:val="subscript"/>
              </w:rPr>
              <w:t>x</w:t>
            </w:r>
          </w:p>
        </w:tc>
        <w:tc>
          <w:tcPr>
            <w:tcW w:w="966" w:type="dxa"/>
            <w:tcBorders>
              <w:left w:val="single" w:sz="6" w:space="0" w:color="000000"/>
              <w:right w:val="single" w:sz="6" w:space="0" w:color="000000"/>
            </w:tcBorders>
            <w:tcMar>
              <w:top w:w="8" w:type="dxa"/>
              <w:left w:w="28" w:type="dxa"/>
              <w:bottom w:w="5" w:type="dxa"/>
              <w:right w:w="28" w:type="dxa"/>
            </w:tcMar>
            <w:vAlign w:val="center"/>
            <w:hideMark/>
          </w:tcPr>
          <w:p w14:paraId="31113256"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THC+NOx (b)</w:t>
            </w:r>
          </w:p>
        </w:tc>
        <w:tc>
          <w:tcPr>
            <w:tcW w:w="907" w:type="dxa"/>
            <w:tcBorders>
              <w:left w:val="single" w:sz="6" w:space="0" w:color="000000"/>
              <w:right w:val="single" w:sz="6" w:space="0" w:color="000000"/>
            </w:tcBorders>
            <w:tcMar>
              <w:top w:w="8" w:type="dxa"/>
              <w:left w:w="28" w:type="dxa"/>
              <w:bottom w:w="5" w:type="dxa"/>
              <w:right w:w="28" w:type="dxa"/>
            </w:tcMar>
            <w:vAlign w:val="center"/>
            <w:hideMark/>
          </w:tcPr>
          <w:p w14:paraId="7BC4D565"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Particulate Matter</w:t>
            </w:r>
          </w:p>
        </w:tc>
        <w:tc>
          <w:tcPr>
            <w:tcW w:w="1372" w:type="dxa"/>
            <w:tcBorders>
              <w:left w:val="single" w:sz="6" w:space="0" w:color="000000"/>
            </w:tcBorders>
            <w:tcMar>
              <w:top w:w="8" w:type="dxa"/>
              <w:left w:w="28" w:type="dxa"/>
              <w:bottom w:w="5" w:type="dxa"/>
              <w:right w:w="28" w:type="dxa"/>
            </w:tcMar>
            <w:vAlign w:val="center"/>
            <w:hideMark/>
          </w:tcPr>
          <w:p w14:paraId="493B80D2" w14:textId="77777777" w:rsidR="00F87774" w:rsidRPr="00C26320" w:rsidRDefault="00F87774" w:rsidP="00BC3F3E">
            <w:pPr>
              <w:widowControl w:val="0"/>
              <w:spacing w:before="80" w:after="80" w:line="200" w:lineRule="exact"/>
              <w:jc w:val="center"/>
              <w:rPr>
                <w:i/>
                <w:iCs/>
                <w:sz w:val="16"/>
                <w:szCs w:val="16"/>
              </w:rPr>
            </w:pPr>
            <w:r w:rsidRPr="00C26320">
              <w:rPr>
                <w:i/>
                <w:iCs/>
                <w:sz w:val="16"/>
                <w:szCs w:val="16"/>
              </w:rPr>
              <w:t>Particle Number</w:t>
            </w:r>
          </w:p>
        </w:tc>
      </w:tr>
      <w:tr w:rsidR="00F87774" w:rsidRPr="00B843D9" w14:paraId="3F56AE8C" w14:textId="77777777" w:rsidTr="00BC3F3E">
        <w:tc>
          <w:tcPr>
            <w:tcW w:w="2328" w:type="dxa"/>
            <w:vMerge/>
            <w:tcBorders>
              <w:bottom w:val="single" w:sz="12" w:space="0" w:color="000000"/>
              <w:right w:val="single" w:sz="6" w:space="0" w:color="000000"/>
            </w:tcBorders>
            <w:vAlign w:val="center"/>
            <w:hideMark/>
          </w:tcPr>
          <w:p w14:paraId="7D88F6E5" w14:textId="77777777" w:rsidR="00F87774" w:rsidRPr="00C26320" w:rsidRDefault="00F87774" w:rsidP="00BC3F3E">
            <w:pPr>
              <w:spacing w:before="80" w:after="80" w:line="200" w:lineRule="exact"/>
              <w:rPr>
                <w:i/>
                <w:iCs/>
                <w:sz w:val="16"/>
                <w:szCs w:val="16"/>
              </w:rPr>
            </w:pPr>
          </w:p>
        </w:tc>
        <w:tc>
          <w:tcPr>
            <w:tcW w:w="866"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A74B28B"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9F24202"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DDB1375"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88622FA"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966"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CF8C8DB"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907"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F3E5318"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372" w:type="dxa"/>
            <w:tcBorders>
              <w:left w:val="single" w:sz="6" w:space="0" w:color="000000"/>
              <w:bottom w:val="single" w:sz="12" w:space="0" w:color="000000"/>
            </w:tcBorders>
            <w:tcMar>
              <w:top w:w="5" w:type="dxa"/>
              <w:left w:w="28" w:type="dxa"/>
              <w:bottom w:w="8" w:type="dxa"/>
              <w:right w:w="28" w:type="dxa"/>
            </w:tcMar>
            <w:vAlign w:val="center"/>
            <w:hideMark/>
          </w:tcPr>
          <w:p w14:paraId="1506C23F" w14:textId="77777777" w:rsidR="00F87774" w:rsidRPr="00C26320" w:rsidRDefault="00F87774" w:rsidP="00BC3F3E">
            <w:pPr>
              <w:widowControl w:val="0"/>
              <w:spacing w:before="80" w:after="80" w:line="200" w:lineRule="exact"/>
              <w:jc w:val="center"/>
              <w:rPr>
                <w:i/>
                <w:iCs/>
                <w:sz w:val="16"/>
                <w:szCs w:val="16"/>
              </w:rPr>
            </w:pPr>
            <w:r w:rsidRPr="00C26320">
              <w:rPr>
                <w:i/>
                <w:iCs/>
                <w:sz w:val="16"/>
                <w:szCs w:val="16"/>
              </w:rPr>
              <w:t>(#.10</w:t>
            </w:r>
            <w:r w:rsidRPr="00C26320">
              <w:rPr>
                <w:i/>
                <w:iCs/>
                <w:sz w:val="16"/>
                <w:szCs w:val="16"/>
                <w:vertAlign w:val="superscript"/>
              </w:rPr>
              <w:t>11</w:t>
            </w:r>
            <w:r w:rsidRPr="00C26320">
              <w:rPr>
                <w:i/>
                <w:iCs/>
                <w:sz w:val="16"/>
                <w:szCs w:val="16"/>
              </w:rPr>
              <w:t>/km)</w:t>
            </w:r>
          </w:p>
        </w:tc>
      </w:tr>
      <w:tr w:rsidR="00F87774" w:rsidRPr="00B843D9" w14:paraId="120B36E0" w14:textId="77777777" w:rsidTr="00BC3F3E">
        <w:tc>
          <w:tcPr>
            <w:tcW w:w="2328"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B730B85" w14:textId="77777777" w:rsidR="00F87774" w:rsidRPr="00C26320" w:rsidRDefault="00F87774" w:rsidP="00BC3F3E">
            <w:pPr>
              <w:spacing w:before="40" w:after="40" w:line="220" w:lineRule="exact"/>
              <w:rPr>
                <w:sz w:val="18"/>
                <w:szCs w:val="18"/>
              </w:rPr>
            </w:pPr>
            <w:r w:rsidRPr="00C26320">
              <w:rPr>
                <w:sz w:val="18"/>
                <w:szCs w:val="18"/>
              </w:rPr>
              <w:t xml:space="preserve">Measured single cycle values </w:t>
            </w:r>
          </w:p>
        </w:tc>
        <w:tc>
          <w:tcPr>
            <w:tcW w:w="86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8DE548" w14:textId="77777777" w:rsidR="00F87774" w:rsidRPr="00C26320" w:rsidRDefault="00F87774" w:rsidP="00BC3F3E">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9A1A749" w14:textId="77777777" w:rsidR="00F87774" w:rsidRPr="00C26320" w:rsidRDefault="00F87774" w:rsidP="00BC3F3E">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99B9B32" w14:textId="77777777" w:rsidR="00F87774" w:rsidRPr="00C26320" w:rsidRDefault="00F87774" w:rsidP="00BC3F3E">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9DBAC8" w14:textId="77777777" w:rsidR="00F87774" w:rsidRPr="00C26320" w:rsidRDefault="00F87774" w:rsidP="00BC3F3E">
            <w:pPr>
              <w:spacing w:before="40" w:after="40" w:line="220" w:lineRule="exact"/>
              <w:jc w:val="center"/>
              <w:rPr>
                <w:sz w:val="18"/>
                <w:szCs w:val="18"/>
              </w:rPr>
            </w:pPr>
          </w:p>
        </w:tc>
        <w:tc>
          <w:tcPr>
            <w:tcW w:w="96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1380F7" w14:textId="77777777" w:rsidR="00F87774" w:rsidRPr="00C26320" w:rsidRDefault="00F87774" w:rsidP="00BC3F3E">
            <w:pPr>
              <w:spacing w:before="40" w:after="40" w:line="220" w:lineRule="exact"/>
              <w:jc w:val="center"/>
              <w:rPr>
                <w:sz w:val="18"/>
                <w:szCs w:val="18"/>
              </w:rPr>
            </w:pPr>
          </w:p>
        </w:tc>
        <w:tc>
          <w:tcPr>
            <w:tcW w:w="90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477CAA" w14:textId="77777777" w:rsidR="00F87774" w:rsidRPr="00C26320" w:rsidRDefault="00F87774" w:rsidP="00BC3F3E">
            <w:pPr>
              <w:spacing w:before="40" w:after="40" w:line="220" w:lineRule="exact"/>
              <w:jc w:val="center"/>
              <w:rPr>
                <w:sz w:val="18"/>
                <w:szCs w:val="18"/>
              </w:rPr>
            </w:pPr>
          </w:p>
        </w:tc>
        <w:tc>
          <w:tcPr>
            <w:tcW w:w="1372"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6F866630" w14:textId="77777777" w:rsidR="00F87774" w:rsidRPr="00C26320" w:rsidRDefault="00F87774" w:rsidP="00BC3F3E">
            <w:pPr>
              <w:spacing w:before="40" w:after="40" w:line="220" w:lineRule="exact"/>
              <w:jc w:val="center"/>
              <w:rPr>
                <w:sz w:val="18"/>
                <w:szCs w:val="18"/>
              </w:rPr>
            </w:pPr>
          </w:p>
        </w:tc>
      </w:tr>
      <w:tr w:rsidR="00F87774" w:rsidRPr="00B843D9" w14:paraId="73B71FB9" w14:textId="77777777" w:rsidTr="00BC3F3E">
        <w:tc>
          <w:tcPr>
            <w:tcW w:w="2328"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344F788" w14:textId="77777777" w:rsidR="00F87774" w:rsidRPr="00C26320" w:rsidRDefault="00F87774" w:rsidP="00BC3F3E">
            <w:pPr>
              <w:spacing w:before="40" w:after="40" w:line="220" w:lineRule="exact"/>
              <w:rPr>
                <w:sz w:val="18"/>
                <w:szCs w:val="18"/>
              </w:rPr>
            </w:pPr>
            <w:r w:rsidRPr="00C26320">
              <w:rPr>
                <w:sz w:val="18"/>
                <w:szCs w:val="18"/>
              </w:rPr>
              <w:t>Limit single cycle values</w:t>
            </w:r>
          </w:p>
        </w:tc>
        <w:tc>
          <w:tcPr>
            <w:tcW w:w="86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D8F32D" w14:textId="77777777" w:rsidR="00F87774" w:rsidRPr="00C26320" w:rsidRDefault="00F87774" w:rsidP="00BC3F3E">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F5C5DC" w14:textId="77777777" w:rsidR="00F87774" w:rsidRPr="00C26320" w:rsidRDefault="00F87774" w:rsidP="00BC3F3E">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7B471D3" w14:textId="77777777" w:rsidR="00F87774" w:rsidRPr="00C26320" w:rsidRDefault="00F87774" w:rsidP="00BC3F3E">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07F6A85" w14:textId="77777777" w:rsidR="00F87774" w:rsidRPr="00C26320" w:rsidRDefault="00F87774" w:rsidP="00BC3F3E">
            <w:pPr>
              <w:spacing w:before="40" w:after="40" w:line="220" w:lineRule="exact"/>
              <w:jc w:val="center"/>
              <w:rPr>
                <w:sz w:val="18"/>
                <w:szCs w:val="18"/>
              </w:rPr>
            </w:pPr>
          </w:p>
        </w:tc>
        <w:tc>
          <w:tcPr>
            <w:tcW w:w="96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3263301" w14:textId="77777777" w:rsidR="00F87774" w:rsidRPr="00C26320" w:rsidRDefault="00F87774" w:rsidP="00BC3F3E">
            <w:pPr>
              <w:spacing w:before="40" w:after="40" w:line="220" w:lineRule="exact"/>
              <w:jc w:val="center"/>
              <w:rPr>
                <w:sz w:val="18"/>
                <w:szCs w:val="18"/>
              </w:rPr>
            </w:pPr>
          </w:p>
        </w:tc>
        <w:tc>
          <w:tcPr>
            <w:tcW w:w="90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7F7A2B" w14:textId="77777777" w:rsidR="00F87774" w:rsidRPr="00C26320" w:rsidRDefault="00F87774" w:rsidP="00BC3F3E">
            <w:pPr>
              <w:spacing w:before="40" w:after="40" w:line="220" w:lineRule="exact"/>
              <w:jc w:val="center"/>
              <w:rPr>
                <w:sz w:val="18"/>
                <w:szCs w:val="18"/>
              </w:rPr>
            </w:pPr>
          </w:p>
        </w:tc>
        <w:tc>
          <w:tcPr>
            <w:tcW w:w="1372"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47E7E11" w14:textId="77777777" w:rsidR="00F87774" w:rsidRPr="00C26320" w:rsidRDefault="00F87774" w:rsidP="00BC3F3E">
            <w:pPr>
              <w:spacing w:before="40" w:after="40" w:line="220" w:lineRule="exact"/>
              <w:jc w:val="center"/>
              <w:rPr>
                <w:sz w:val="18"/>
                <w:szCs w:val="18"/>
              </w:rPr>
            </w:pPr>
          </w:p>
        </w:tc>
      </w:tr>
    </w:tbl>
    <w:p w14:paraId="5348FC55" w14:textId="77777777" w:rsidR="00F87774" w:rsidRPr="00C26320" w:rsidRDefault="00F87774" w:rsidP="00F87774">
      <w:pPr>
        <w:spacing w:before="120"/>
        <w:ind w:left="1134"/>
      </w:pPr>
      <w:r w:rsidRPr="00C26320">
        <w:t>Test 2 (if applicable): for CO</w:t>
      </w:r>
      <w:r w:rsidRPr="00C26320">
        <w:rPr>
          <w:vertAlign w:val="subscript"/>
        </w:rPr>
        <w:t>2</w:t>
      </w:r>
      <w:r w:rsidRPr="00C26320">
        <w:t xml:space="preserve"> reason (d</w:t>
      </w:r>
      <w:r w:rsidRPr="00C26320">
        <w:rPr>
          <w:vertAlign w:val="subscript"/>
        </w:rPr>
        <w:t>CO2</w:t>
      </w:r>
      <w:r w:rsidRPr="00C26320">
        <w:rPr>
          <w:vertAlign w:val="superscript"/>
        </w:rPr>
        <w:t>1</w:t>
      </w:r>
      <w:r w:rsidRPr="00C26320">
        <w:t>) / for pollutants reason (90% of the limits) / for both</w:t>
      </w:r>
    </w:p>
    <w:p w14:paraId="32053A19" w14:textId="77777777" w:rsidR="00F87774" w:rsidRPr="00C26320" w:rsidRDefault="00F87774" w:rsidP="00F87774">
      <w:pPr>
        <w:ind w:left="1134"/>
      </w:pPr>
      <w:r w:rsidRPr="00C26320">
        <w:t>Record test results in accordance with the table of Test 1</w:t>
      </w:r>
    </w:p>
    <w:p w14:paraId="0D92962B" w14:textId="77777777" w:rsidR="00F87774" w:rsidRPr="00C26320" w:rsidRDefault="00F87774" w:rsidP="00F87774">
      <w:pPr>
        <w:spacing w:before="120"/>
        <w:ind w:left="1134"/>
      </w:pPr>
      <w:r w:rsidRPr="00C26320">
        <w:t>Test 3 (if applicable): for CO</w:t>
      </w:r>
      <w:r w:rsidRPr="00C26320">
        <w:rPr>
          <w:vertAlign w:val="subscript"/>
        </w:rPr>
        <w:t>2</w:t>
      </w:r>
      <w:r w:rsidRPr="00C26320">
        <w:t xml:space="preserve"> reason (d</w:t>
      </w:r>
      <w:r w:rsidRPr="00C26320">
        <w:rPr>
          <w:vertAlign w:val="subscript"/>
        </w:rPr>
        <w:t>CO2</w:t>
      </w:r>
      <w:r w:rsidRPr="00C26320">
        <w:rPr>
          <w:vertAlign w:val="superscript"/>
        </w:rPr>
        <w:t>2</w:t>
      </w:r>
      <w:r w:rsidRPr="00C26320">
        <w:t>)</w:t>
      </w:r>
    </w:p>
    <w:p w14:paraId="4B97B53B" w14:textId="77777777" w:rsidR="00F87774" w:rsidRPr="00C26320" w:rsidRDefault="00F87774" w:rsidP="00F87774">
      <w:pPr>
        <w:ind w:left="1134"/>
      </w:pPr>
      <w:r w:rsidRPr="00C26320">
        <w:t>Record test results in accordance with the table of Test 1</w:t>
      </w:r>
    </w:p>
    <w:p w14:paraId="16106876" w14:textId="77777777" w:rsidR="00F87774" w:rsidRPr="00C26320" w:rsidRDefault="00F87774" w:rsidP="00F87774">
      <w:pPr>
        <w:keepNext/>
        <w:spacing w:before="120" w:after="120"/>
        <w:ind w:left="1134" w:right="567"/>
        <w:rPr>
          <w:b/>
          <w:bCs/>
          <w:caps/>
        </w:rPr>
      </w:pPr>
      <w:r w:rsidRPr="00C26320">
        <w:rPr>
          <w:b/>
          <w:bCs/>
          <w:caps/>
        </w:rPr>
        <w:t xml:space="preserve">2.1.1.1.3. </w:t>
      </w:r>
      <w:r w:rsidRPr="00C26320">
        <w:rPr>
          <w:b/>
          <w:bCs/>
        </w:rPr>
        <w:t>U-weighted pollutant emissions of 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u weighted pollutant emissions for off-vehicle charging hybrid electric vehicles."/>
      </w:tblPr>
      <w:tblGrid>
        <w:gridCol w:w="2147"/>
        <w:gridCol w:w="857"/>
        <w:gridCol w:w="764"/>
        <w:gridCol w:w="764"/>
        <w:gridCol w:w="893"/>
        <w:gridCol w:w="1017"/>
        <w:gridCol w:w="1015"/>
        <w:gridCol w:w="1048"/>
      </w:tblGrid>
      <w:tr w:rsidR="00F87774" w:rsidRPr="00B843D9" w14:paraId="5A6E517B" w14:textId="77777777" w:rsidTr="00BC3F3E">
        <w:tc>
          <w:tcPr>
            <w:tcW w:w="1262"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842A0C" w14:textId="77777777" w:rsidR="00F87774" w:rsidRPr="00C26320" w:rsidRDefault="00F87774" w:rsidP="00BC3F3E">
            <w:pPr>
              <w:keepNext/>
              <w:widowControl w:val="0"/>
              <w:spacing w:before="80" w:after="80" w:line="200" w:lineRule="exact"/>
              <w:rPr>
                <w:i/>
                <w:iCs/>
                <w:sz w:val="16"/>
                <w:szCs w:val="16"/>
              </w:rPr>
            </w:pPr>
            <w:r w:rsidRPr="00C26320">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7F4DC428"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CO</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656B1C67"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THC (a)</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592D8E95"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NMHC (a)</w:t>
            </w:r>
          </w:p>
        </w:tc>
        <w:tc>
          <w:tcPr>
            <w:tcW w:w="525" w:type="pct"/>
            <w:tcBorders>
              <w:left w:val="single" w:sz="6" w:space="0" w:color="000000"/>
              <w:bottom w:val="nil"/>
              <w:right w:val="single" w:sz="6" w:space="0" w:color="000000"/>
            </w:tcBorders>
            <w:tcMar>
              <w:top w:w="8" w:type="dxa"/>
              <w:left w:w="28" w:type="dxa"/>
              <w:bottom w:w="5" w:type="dxa"/>
              <w:right w:w="28" w:type="dxa"/>
            </w:tcMar>
            <w:vAlign w:val="center"/>
            <w:hideMark/>
          </w:tcPr>
          <w:p w14:paraId="43C3CAF0"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NO</w:t>
            </w:r>
            <w:r w:rsidRPr="00C26320">
              <w:rPr>
                <w:i/>
                <w:iCs/>
                <w:spacing w:val="6"/>
                <w:sz w:val="16"/>
                <w:szCs w:val="16"/>
                <w:vertAlign w:val="subscript"/>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494D26BD"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FD3FA6D"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Particulate Matter</w:t>
            </w:r>
          </w:p>
        </w:tc>
        <w:tc>
          <w:tcPr>
            <w:tcW w:w="616" w:type="pct"/>
            <w:tcBorders>
              <w:left w:val="single" w:sz="6" w:space="0" w:color="000000"/>
              <w:bottom w:val="nil"/>
            </w:tcBorders>
            <w:tcMar>
              <w:top w:w="8" w:type="dxa"/>
              <w:left w:w="28" w:type="dxa"/>
              <w:bottom w:w="5" w:type="dxa"/>
              <w:right w:w="28" w:type="dxa"/>
            </w:tcMar>
            <w:vAlign w:val="center"/>
            <w:hideMark/>
          </w:tcPr>
          <w:p w14:paraId="723AF24C" w14:textId="77777777" w:rsidR="00F87774" w:rsidRPr="00C26320" w:rsidRDefault="00F87774" w:rsidP="00BC3F3E">
            <w:pPr>
              <w:keepNext/>
              <w:widowControl w:val="0"/>
              <w:spacing w:before="80" w:after="80" w:line="200" w:lineRule="exact"/>
              <w:jc w:val="center"/>
              <w:rPr>
                <w:i/>
                <w:iCs/>
                <w:sz w:val="16"/>
                <w:szCs w:val="16"/>
              </w:rPr>
            </w:pPr>
            <w:r w:rsidRPr="00C26320">
              <w:rPr>
                <w:i/>
                <w:iCs/>
                <w:sz w:val="16"/>
                <w:szCs w:val="16"/>
              </w:rPr>
              <w:t>Particle Number</w:t>
            </w:r>
          </w:p>
        </w:tc>
      </w:tr>
      <w:tr w:rsidR="00F87774" w:rsidRPr="00B843D9" w14:paraId="7D963970" w14:textId="77777777" w:rsidTr="00BC3F3E">
        <w:tc>
          <w:tcPr>
            <w:tcW w:w="0" w:type="auto"/>
            <w:vMerge/>
            <w:tcBorders>
              <w:top w:val="single" w:sz="6" w:space="0" w:color="000000"/>
              <w:bottom w:val="single" w:sz="12" w:space="0" w:color="000000"/>
              <w:right w:val="single" w:sz="6" w:space="0" w:color="000000"/>
            </w:tcBorders>
            <w:vAlign w:val="center"/>
            <w:hideMark/>
          </w:tcPr>
          <w:p w14:paraId="5538CFE5" w14:textId="77777777" w:rsidR="00F87774" w:rsidRPr="00C26320" w:rsidRDefault="00F87774" w:rsidP="00BC3F3E">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F8C79D3"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B2A9A99"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C79BEAB"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5946CDB"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20D304"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84C28E7" w14:textId="77777777" w:rsidR="00F87774" w:rsidRPr="00C26320" w:rsidRDefault="00F87774" w:rsidP="00BC3F3E">
            <w:pPr>
              <w:keepNext/>
              <w:widowControl w:val="0"/>
              <w:spacing w:before="80" w:after="80" w:line="200" w:lineRule="exact"/>
              <w:jc w:val="center"/>
              <w:rPr>
                <w:i/>
                <w:iCs/>
                <w:sz w:val="16"/>
                <w:szCs w:val="16"/>
              </w:rPr>
            </w:pPr>
            <w:r w:rsidRPr="00C26320">
              <w:rPr>
                <w:i/>
                <w:iCs/>
                <w:spacing w:val="2"/>
                <w:sz w:val="16"/>
                <w:szCs w:val="16"/>
              </w:rPr>
              <w:t>(mg/km)</w:t>
            </w:r>
          </w:p>
        </w:tc>
        <w:tc>
          <w:tcPr>
            <w:tcW w:w="616" w:type="pct"/>
            <w:tcBorders>
              <w:top w:val="nil"/>
              <w:left w:val="single" w:sz="6" w:space="0" w:color="000000"/>
              <w:bottom w:val="single" w:sz="12" w:space="0" w:color="000000"/>
            </w:tcBorders>
            <w:tcMar>
              <w:top w:w="5" w:type="dxa"/>
              <w:left w:w="28" w:type="dxa"/>
              <w:bottom w:w="8" w:type="dxa"/>
              <w:right w:w="28" w:type="dxa"/>
            </w:tcMar>
            <w:vAlign w:val="center"/>
            <w:hideMark/>
          </w:tcPr>
          <w:p w14:paraId="4CCA07B3" w14:textId="77777777" w:rsidR="00F87774" w:rsidRPr="00C26320" w:rsidRDefault="00F87774" w:rsidP="00BC3F3E">
            <w:pPr>
              <w:keepNext/>
              <w:widowControl w:val="0"/>
              <w:spacing w:before="80" w:after="80" w:line="200" w:lineRule="exact"/>
              <w:jc w:val="center"/>
              <w:rPr>
                <w:i/>
                <w:iCs/>
                <w:sz w:val="16"/>
                <w:szCs w:val="16"/>
              </w:rPr>
            </w:pPr>
            <w:r w:rsidRPr="00C26320">
              <w:rPr>
                <w:i/>
                <w:iCs/>
                <w:sz w:val="16"/>
                <w:szCs w:val="16"/>
              </w:rPr>
              <w:t>(#.10</w:t>
            </w:r>
            <w:r w:rsidRPr="00C26320">
              <w:rPr>
                <w:i/>
                <w:iCs/>
                <w:sz w:val="16"/>
                <w:szCs w:val="16"/>
                <w:vertAlign w:val="superscript"/>
              </w:rPr>
              <w:t>11</w:t>
            </w:r>
            <w:r w:rsidRPr="00C26320">
              <w:rPr>
                <w:i/>
                <w:iCs/>
                <w:sz w:val="16"/>
                <w:szCs w:val="16"/>
              </w:rPr>
              <w:t>/km)</w:t>
            </w:r>
          </w:p>
        </w:tc>
      </w:tr>
      <w:tr w:rsidR="00F87774" w:rsidRPr="00B843D9" w14:paraId="28C4DF0F" w14:textId="77777777" w:rsidTr="00BC3F3E">
        <w:tc>
          <w:tcPr>
            <w:tcW w:w="1262"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07266E9C" w14:textId="77777777" w:rsidR="00F87774" w:rsidRPr="00C26320" w:rsidRDefault="00F87774" w:rsidP="00BC3F3E">
            <w:pPr>
              <w:keepNext/>
              <w:spacing w:before="40" w:after="40" w:line="220" w:lineRule="exact"/>
              <w:rPr>
                <w:sz w:val="18"/>
                <w:szCs w:val="18"/>
              </w:rPr>
            </w:pPr>
            <w:r w:rsidRPr="00C26320">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86DFFF5" w14:textId="77777777" w:rsidR="00F87774" w:rsidRPr="00C26320" w:rsidRDefault="00F87774" w:rsidP="00BC3F3E">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F013710" w14:textId="77777777" w:rsidR="00F87774" w:rsidRPr="00C26320" w:rsidRDefault="00F87774" w:rsidP="00BC3F3E">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AA5194" w14:textId="77777777" w:rsidR="00F87774" w:rsidRPr="00C26320" w:rsidRDefault="00F87774" w:rsidP="00BC3F3E">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D0882C4" w14:textId="77777777" w:rsidR="00F87774" w:rsidRPr="00C26320" w:rsidRDefault="00F87774" w:rsidP="00BC3F3E">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A8D778B" w14:textId="77777777" w:rsidR="00F87774" w:rsidRPr="00C26320" w:rsidRDefault="00F87774" w:rsidP="00BC3F3E">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02FB6E8" w14:textId="77777777" w:rsidR="00F87774" w:rsidRPr="00C26320" w:rsidRDefault="00F87774" w:rsidP="00BC3F3E">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7188D0F3" w14:textId="77777777" w:rsidR="00F87774" w:rsidRPr="00C26320" w:rsidRDefault="00F87774" w:rsidP="00BC3F3E">
            <w:pPr>
              <w:keepNext/>
              <w:spacing w:before="40" w:after="40" w:line="220" w:lineRule="exact"/>
              <w:jc w:val="center"/>
              <w:rPr>
                <w:sz w:val="18"/>
                <w:szCs w:val="18"/>
              </w:rPr>
            </w:pPr>
          </w:p>
        </w:tc>
      </w:tr>
    </w:tbl>
    <w:p w14:paraId="23AE01C4" w14:textId="77777777" w:rsidR="00F87774" w:rsidRPr="00C26320" w:rsidRDefault="00F87774" w:rsidP="00F87774">
      <w:pPr>
        <w:spacing w:before="120" w:after="120"/>
        <w:ind w:left="1134" w:right="567"/>
      </w:pPr>
      <w:r w:rsidRPr="00C26320">
        <w:rPr>
          <w:b/>
          <w:bCs/>
          <w:caps/>
        </w:rPr>
        <w:t>2.1.1.2. CO</w:t>
      </w:r>
      <w:r w:rsidRPr="00C26320">
        <w:rPr>
          <w:b/>
          <w:bCs/>
          <w:caps/>
          <w:vertAlign w:val="subscript"/>
        </w:rPr>
        <w:t>2</w:t>
      </w:r>
      <w:r w:rsidRPr="00C26320">
        <w:rPr>
          <w:b/>
          <w:bCs/>
        </w:rPr>
        <w:t xml:space="preserve"> emission (if applicable)</w:t>
      </w:r>
    </w:p>
    <w:p w14:paraId="65868256" w14:textId="77777777" w:rsidR="00F87774" w:rsidRPr="00C26320" w:rsidRDefault="00F87774" w:rsidP="00F87774">
      <w:pPr>
        <w:ind w:left="1134" w:right="565"/>
      </w:pPr>
      <w:r w:rsidRPr="00C26320">
        <w:rPr>
          <w:b/>
          <w:bCs/>
          <w:caps/>
        </w:rPr>
        <w:t>2.1.1.2.1. CO</w:t>
      </w:r>
      <w:r w:rsidRPr="00C26320">
        <w:rPr>
          <w:b/>
          <w:bCs/>
          <w:caps/>
          <w:vertAlign w:val="subscript"/>
        </w:rPr>
        <w:t>2</w:t>
      </w:r>
      <w:r w:rsidRPr="00C26320">
        <w:rPr>
          <w:b/>
          <w:bCs/>
        </w:rPr>
        <w:t xml:space="preserve"> emission of vehicles with at least one combustion engine, of NOVC-HEV and of OVC-HEV in the case of a charge-sustaining Type 1 test </w:t>
      </w:r>
    </w:p>
    <w:p w14:paraId="7442F7AE" w14:textId="77777777" w:rsidR="00F87774" w:rsidRPr="00C26320" w:rsidRDefault="00F87774" w:rsidP="00F87774">
      <w:pPr>
        <w:ind w:left="1134" w:right="565"/>
      </w:pPr>
      <w:r w:rsidRPr="00C26320">
        <w:t>For each driver selectable mode tested the points below have to be repeated (predominant mode or best case mode and worst case mode, if applicable)</w:t>
      </w:r>
    </w:p>
    <w:p w14:paraId="4824B144" w14:textId="77777777" w:rsidR="00F87774" w:rsidRPr="00C26320" w:rsidRDefault="00F87774" w:rsidP="00F87774">
      <w:pPr>
        <w:spacing w:before="120" w:after="120" w:line="276" w:lineRule="auto"/>
        <w:ind w:left="1134"/>
        <w:jc w:val="both"/>
      </w:pPr>
      <w:r w:rsidRPr="00C26320">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carbon dioxide emissions for vehicles with at least one combustion engine, of not-off vehicle-charging hybrid electric vehicles and of off-vehicle charging hybrid electric vehicles in case of a charge-sustaining Type 1 test."/>
      </w:tblPr>
      <w:tblGrid>
        <w:gridCol w:w="3261"/>
        <w:gridCol w:w="992"/>
        <w:gridCol w:w="992"/>
        <w:gridCol w:w="992"/>
        <w:gridCol w:w="1134"/>
        <w:gridCol w:w="1134"/>
      </w:tblGrid>
      <w:tr w:rsidR="00F87774" w:rsidRPr="00B843D9" w14:paraId="36FF8F79" w14:textId="77777777" w:rsidTr="00BC3F3E">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B15CA3" w14:textId="77777777" w:rsidR="00F87774" w:rsidRPr="00C26320" w:rsidRDefault="00F87774" w:rsidP="00BC3F3E">
            <w:pPr>
              <w:spacing w:before="80" w:after="80" w:line="200" w:lineRule="exact"/>
              <w:rPr>
                <w:i/>
                <w:iCs/>
                <w:sz w:val="16"/>
                <w:szCs w:val="16"/>
              </w:rPr>
            </w:pPr>
            <w:r w:rsidRPr="00C26320">
              <w:rPr>
                <w:i/>
                <w:iCs/>
                <w:sz w:val="16"/>
                <w:szCs w:val="16"/>
              </w:rPr>
              <w:t>CO</w:t>
            </w:r>
            <w:r w:rsidRPr="00C26320">
              <w:rPr>
                <w:i/>
                <w:iCs/>
                <w:sz w:val="16"/>
                <w:szCs w:val="16"/>
                <w:vertAlign w:val="subscript"/>
              </w:rPr>
              <w:t xml:space="preserve">2 </w:t>
            </w:r>
            <w:r w:rsidRPr="00C26320">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3BB860"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1D0893"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BDED71B"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EEEE944"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E77DA53"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0B5AC525" w14:textId="77777777" w:rsidTr="00BC3F3E">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2FEF53" w14:textId="77777777" w:rsidR="00F87774" w:rsidRPr="00C26320" w:rsidRDefault="00F87774" w:rsidP="00BC3F3E">
            <w:pPr>
              <w:spacing w:before="40" w:after="40" w:line="220" w:lineRule="exact"/>
              <w:rPr>
                <w:sz w:val="18"/>
                <w:szCs w:val="18"/>
              </w:rPr>
            </w:pPr>
            <w:r w:rsidRPr="00C26320">
              <w:rPr>
                <w:sz w:val="18"/>
                <w:szCs w:val="18"/>
              </w:rPr>
              <w:t>Measured value M</w:t>
            </w:r>
            <w:r w:rsidRPr="00C26320">
              <w:rPr>
                <w:sz w:val="18"/>
                <w:szCs w:val="18"/>
                <w:vertAlign w:val="subscript"/>
              </w:rPr>
              <w:t xml:space="preserve">CO2,p,1 </w:t>
            </w:r>
            <w:r w:rsidRPr="00C26320">
              <w:rPr>
                <w:rFonts w:eastAsia="MS Mincho"/>
                <w:sz w:val="18"/>
                <w:szCs w:val="18"/>
              </w:rPr>
              <w:t>/</w:t>
            </w:r>
            <w:r w:rsidRPr="00C26320">
              <w:rPr>
                <w:rFonts w:eastAsia="MS Mincho"/>
                <w:sz w:val="18"/>
                <w:szCs w:val="18"/>
                <w:vertAlign w:val="subscript"/>
              </w:rPr>
              <w:t xml:space="preserve"> </w:t>
            </w:r>
            <w:r w:rsidRPr="00C26320">
              <w:rPr>
                <w:rFonts w:eastAsia="MS Mincho"/>
                <w:sz w:val="18"/>
                <w:szCs w:val="18"/>
              </w:rPr>
              <w:t>M</w:t>
            </w:r>
            <w:r w:rsidRPr="00C26320">
              <w:rPr>
                <w:rFonts w:eastAsia="MS Mincho"/>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AFCF8E1" w14:textId="77777777" w:rsidR="00F87774" w:rsidRPr="00C26320" w:rsidRDefault="00F87774" w:rsidP="00BC3F3E">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5E48C47" w14:textId="77777777" w:rsidR="00F87774" w:rsidRPr="00C26320" w:rsidRDefault="00F87774" w:rsidP="00BC3F3E">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BE67701" w14:textId="77777777" w:rsidR="00F87774" w:rsidRPr="00C26320" w:rsidRDefault="00F87774" w:rsidP="00BC3F3E">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03AE7" w14:textId="77777777" w:rsidR="00F87774" w:rsidRPr="00C26320" w:rsidRDefault="00F87774" w:rsidP="00BC3F3E">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73908C14" w14:textId="77777777" w:rsidR="00F87774" w:rsidRPr="00C26320" w:rsidRDefault="00F87774" w:rsidP="00BC3F3E">
            <w:pPr>
              <w:spacing w:before="40" w:after="40" w:line="220" w:lineRule="exact"/>
              <w:jc w:val="center"/>
              <w:rPr>
                <w:sz w:val="18"/>
                <w:szCs w:val="18"/>
              </w:rPr>
            </w:pPr>
          </w:p>
        </w:tc>
      </w:tr>
      <w:tr w:rsidR="00F87774" w:rsidRPr="00B843D9" w14:paraId="60F3AB51"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49C2E1" w14:textId="77777777" w:rsidR="00F87774" w:rsidRPr="00C26320" w:rsidRDefault="00F87774" w:rsidP="00BC3F3E">
            <w:pPr>
              <w:spacing w:before="40" w:after="40" w:line="220" w:lineRule="exact"/>
              <w:rPr>
                <w:sz w:val="18"/>
                <w:szCs w:val="18"/>
              </w:rPr>
            </w:pPr>
            <w:r w:rsidRPr="00C26320">
              <w:rPr>
                <w:sz w:val="18"/>
                <w:szCs w:val="18"/>
              </w:rPr>
              <w:t>Speed and distance corrected value M</w:t>
            </w:r>
            <w:r w:rsidRPr="00C26320">
              <w:rPr>
                <w:sz w:val="18"/>
                <w:szCs w:val="18"/>
                <w:vertAlign w:val="subscript"/>
              </w:rPr>
              <w:t xml:space="preserve">CO2,p,2b / </w:t>
            </w:r>
            <w:r w:rsidRPr="00C26320">
              <w:rPr>
                <w:sz w:val="18"/>
                <w:szCs w:val="18"/>
              </w:rPr>
              <w:t>M</w:t>
            </w:r>
            <w:r w:rsidRPr="00C26320">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C6128D"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C25269"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AE05FE9"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CC3858"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19A8BD8" w14:textId="77777777" w:rsidR="00F87774" w:rsidRPr="00C26320" w:rsidRDefault="00F87774" w:rsidP="00BC3F3E">
            <w:pPr>
              <w:spacing w:before="40" w:after="40" w:line="220" w:lineRule="exact"/>
              <w:jc w:val="center"/>
              <w:rPr>
                <w:sz w:val="18"/>
                <w:szCs w:val="18"/>
              </w:rPr>
            </w:pPr>
          </w:p>
        </w:tc>
      </w:tr>
      <w:tr w:rsidR="00F87774" w:rsidRPr="00B843D9" w14:paraId="6ED45BB5"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00380F" w14:textId="77777777" w:rsidR="00F87774" w:rsidRPr="00C26320" w:rsidRDefault="00F87774" w:rsidP="00BC3F3E">
            <w:pPr>
              <w:spacing w:before="40" w:after="40" w:line="220" w:lineRule="exact"/>
              <w:rPr>
                <w:sz w:val="18"/>
                <w:szCs w:val="18"/>
              </w:rPr>
            </w:pPr>
            <w:r w:rsidRPr="00C26320">
              <w:rPr>
                <w:sz w:val="18"/>
                <w:szCs w:val="18"/>
              </w:rPr>
              <w:t xml:space="preserve">RCB correction coefficient: </w:t>
            </w:r>
            <w:r w:rsidRPr="00C26320">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739E65"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C9067C6"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AEA0407"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94600"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EEF5673" w14:textId="77777777" w:rsidR="00F87774" w:rsidRPr="00C26320" w:rsidRDefault="00F87774" w:rsidP="00BC3F3E">
            <w:pPr>
              <w:spacing w:before="40" w:after="40" w:line="220" w:lineRule="exact"/>
              <w:jc w:val="center"/>
              <w:rPr>
                <w:sz w:val="18"/>
                <w:szCs w:val="18"/>
              </w:rPr>
            </w:pPr>
          </w:p>
        </w:tc>
      </w:tr>
      <w:tr w:rsidR="00F87774" w:rsidRPr="00B843D9" w14:paraId="0240C234"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CF182D" w14:textId="77777777" w:rsidR="00F87774" w:rsidRPr="00C26320" w:rsidRDefault="00F87774" w:rsidP="00BC3F3E">
            <w:pPr>
              <w:spacing w:before="40" w:after="40" w:line="220" w:lineRule="exact"/>
              <w:rPr>
                <w:sz w:val="18"/>
                <w:szCs w:val="18"/>
              </w:rPr>
            </w:pPr>
            <w:r w:rsidRPr="00C26320">
              <w:rPr>
                <w:sz w:val="18"/>
                <w:szCs w:val="18"/>
              </w:rPr>
              <w:t>M</w:t>
            </w:r>
            <w:r w:rsidRPr="00C26320">
              <w:rPr>
                <w:sz w:val="18"/>
                <w:szCs w:val="18"/>
                <w:vertAlign w:val="subscript"/>
              </w:rPr>
              <w:t xml:space="preserve">CO2,p,3 / </w:t>
            </w:r>
            <w:r w:rsidRPr="00C26320">
              <w:rPr>
                <w:sz w:val="18"/>
                <w:szCs w:val="18"/>
              </w:rPr>
              <w:t>M</w:t>
            </w:r>
            <w:r w:rsidRPr="00C26320">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ADF6611"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75B6D5A"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7EBAA2"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CAC7BE"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75DBDA3" w14:textId="77777777" w:rsidR="00F87774" w:rsidRPr="00C26320" w:rsidRDefault="00F87774" w:rsidP="00BC3F3E">
            <w:pPr>
              <w:spacing w:before="40" w:after="40" w:line="220" w:lineRule="exact"/>
              <w:jc w:val="center"/>
              <w:rPr>
                <w:sz w:val="18"/>
                <w:szCs w:val="18"/>
              </w:rPr>
            </w:pPr>
          </w:p>
        </w:tc>
      </w:tr>
      <w:tr w:rsidR="00F87774" w:rsidRPr="00B843D9" w14:paraId="1B9D2A97"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66E9E9" w14:textId="77777777" w:rsidR="00F87774" w:rsidRPr="00C26320" w:rsidRDefault="00F87774" w:rsidP="00BC3F3E">
            <w:pPr>
              <w:spacing w:before="40" w:after="40" w:line="220" w:lineRule="exact"/>
              <w:rPr>
                <w:sz w:val="18"/>
                <w:szCs w:val="18"/>
              </w:rPr>
            </w:pPr>
            <w:r w:rsidRPr="00C26320">
              <w:rPr>
                <w:sz w:val="18"/>
                <w:szCs w:val="18"/>
              </w:rPr>
              <w:t xml:space="preserve">Regeneration factors (Ki) </w:t>
            </w:r>
          </w:p>
          <w:p w14:paraId="4C2838C8" w14:textId="77777777" w:rsidR="00F87774" w:rsidRPr="00C26320" w:rsidRDefault="00F87774" w:rsidP="00BC3F3E">
            <w:pPr>
              <w:spacing w:before="40" w:after="40" w:line="220" w:lineRule="exact"/>
              <w:rPr>
                <w:sz w:val="18"/>
                <w:szCs w:val="18"/>
              </w:rPr>
            </w:pPr>
            <w:r w:rsidRPr="00C26320">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E1736C6" w14:textId="77777777" w:rsidR="00F87774" w:rsidRPr="00C26320" w:rsidRDefault="00F87774" w:rsidP="00BC3F3E">
            <w:pPr>
              <w:spacing w:before="40" w:after="40" w:line="220" w:lineRule="exact"/>
              <w:jc w:val="center"/>
              <w:rPr>
                <w:sz w:val="18"/>
                <w:szCs w:val="18"/>
              </w:rPr>
            </w:pPr>
          </w:p>
        </w:tc>
      </w:tr>
      <w:tr w:rsidR="00F87774" w:rsidRPr="00B843D9" w14:paraId="134F541D"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77A277" w14:textId="77777777" w:rsidR="00F87774" w:rsidRPr="00C26320" w:rsidRDefault="00F87774" w:rsidP="00BC3F3E">
            <w:pPr>
              <w:spacing w:before="40" w:after="40" w:line="220" w:lineRule="exact"/>
              <w:rPr>
                <w:sz w:val="18"/>
                <w:szCs w:val="18"/>
              </w:rPr>
            </w:pPr>
            <w:r w:rsidRPr="00C26320">
              <w:rPr>
                <w:sz w:val="18"/>
                <w:szCs w:val="18"/>
              </w:rPr>
              <w:t xml:space="preserve">Regeneration factors (Ki) </w:t>
            </w:r>
          </w:p>
          <w:p w14:paraId="43A0B79A" w14:textId="77777777" w:rsidR="00F87774" w:rsidRPr="00C26320" w:rsidRDefault="00F87774" w:rsidP="00BC3F3E">
            <w:pPr>
              <w:spacing w:before="40" w:after="40" w:line="220" w:lineRule="exact"/>
              <w:rPr>
                <w:sz w:val="18"/>
                <w:szCs w:val="18"/>
              </w:rPr>
            </w:pPr>
            <w:r w:rsidRPr="00C26320">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7B058E7" w14:textId="77777777" w:rsidR="00F87774" w:rsidRPr="00C26320" w:rsidRDefault="00F87774" w:rsidP="00BC3F3E">
            <w:pPr>
              <w:spacing w:before="40" w:after="40" w:line="220" w:lineRule="exact"/>
              <w:jc w:val="center"/>
              <w:rPr>
                <w:sz w:val="18"/>
                <w:szCs w:val="18"/>
              </w:rPr>
            </w:pPr>
          </w:p>
        </w:tc>
      </w:tr>
      <w:tr w:rsidR="00F87774" w:rsidRPr="00B843D9" w14:paraId="558F2AEC"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55A86DE" w14:textId="77777777" w:rsidR="00F87774" w:rsidRPr="00C26320" w:rsidRDefault="00F87774" w:rsidP="00BC3F3E">
            <w:pPr>
              <w:spacing w:before="40" w:after="40" w:line="220" w:lineRule="exact"/>
              <w:rPr>
                <w:sz w:val="18"/>
                <w:szCs w:val="18"/>
              </w:rPr>
            </w:pPr>
            <w:r w:rsidRPr="00C26320">
              <w:rPr>
                <w:sz w:val="18"/>
                <w:szCs w:val="18"/>
              </w:rPr>
              <w:t>M</w:t>
            </w:r>
            <w:r w:rsidRPr="00C26320">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F4E48A"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9F05F92" w14:textId="77777777" w:rsidR="00F87774" w:rsidRPr="00C26320" w:rsidRDefault="00F87774" w:rsidP="00BC3F3E">
            <w:pPr>
              <w:spacing w:before="40" w:after="40" w:line="220" w:lineRule="exact"/>
              <w:jc w:val="center"/>
              <w:rPr>
                <w:sz w:val="18"/>
                <w:szCs w:val="18"/>
              </w:rPr>
            </w:pPr>
          </w:p>
        </w:tc>
      </w:tr>
      <w:tr w:rsidR="00F87774" w:rsidRPr="00B843D9" w14:paraId="53D68208"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06E7320" w14:textId="77777777" w:rsidR="00F87774" w:rsidRPr="00C26320" w:rsidRDefault="00F87774" w:rsidP="00BC3F3E">
            <w:pPr>
              <w:spacing w:before="40" w:after="40" w:line="220" w:lineRule="exact"/>
              <w:rPr>
                <w:sz w:val="18"/>
                <w:szCs w:val="18"/>
                <w:lang w:val="es-ES"/>
              </w:rPr>
            </w:pPr>
            <w:r w:rsidRPr="00C26320">
              <w:rPr>
                <w:sz w:val="18"/>
                <w:szCs w:val="18"/>
                <w:lang w:val="es-ES"/>
              </w:rPr>
              <w:t>AF</w:t>
            </w:r>
            <w:r w:rsidRPr="00C26320">
              <w:rPr>
                <w:sz w:val="18"/>
                <w:szCs w:val="18"/>
                <w:vertAlign w:val="subscript"/>
                <w:lang w:val="es-ES"/>
              </w:rPr>
              <w:t>Ki=</w:t>
            </w:r>
            <w:r w:rsidRPr="00C26320">
              <w:rPr>
                <w:sz w:val="18"/>
                <w:szCs w:val="18"/>
                <w:lang w:val="es-ES"/>
              </w:rPr>
              <w:t xml:space="preserve"> M</w:t>
            </w:r>
            <w:r w:rsidRPr="00C26320">
              <w:rPr>
                <w:sz w:val="18"/>
                <w:szCs w:val="18"/>
                <w:vertAlign w:val="subscript"/>
                <w:lang w:val="es-ES"/>
              </w:rPr>
              <w:t xml:space="preserve">CO2,c,3 / </w:t>
            </w:r>
            <w:r w:rsidRPr="00C26320">
              <w:rPr>
                <w:sz w:val="18"/>
                <w:szCs w:val="18"/>
                <w:lang w:val="es-ES"/>
              </w:rPr>
              <w:t>M</w:t>
            </w:r>
            <w:r w:rsidRPr="00C26320">
              <w:rPr>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439932"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458F5B2" w14:textId="77777777" w:rsidR="00F87774" w:rsidRPr="00C26320" w:rsidRDefault="00F87774" w:rsidP="00BC3F3E">
            <w:pPr>
              <w:spacing w:before="40" w:after="40" w:line="220" w:lineRule="exact"/>
              <w:jc w:val="center"/>
              <w:rPr>
                <w:sz w:val="18"/>
                <w:szCs w:val="18"/>
              </w:rPr>
            </w:pPr>
          </w:p>
        </w:tc>
      </w:tr>
      <w:tr w:rsidR="00F87774" w:rsidRPr="00B843D9" w14:paraId="7061CA99"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7475AF9" w14:textId="77777777" w:rsidR="00F87774" w:rsidRPr="00C26320" w:rsidRDefault="00F87774" w:rsidP="00BC3F3E">
            <w:pPr>
              <w:spacing w:before="40" w:after="40" w:line="220" w:lineRule="exact"/>
              <w:rPr>
                <w:sz w:val="18"/>
                <w:szCs w:val="18"/>
              </w:rPr>
            </w:pPr>
            <w:r w:rsidRPr="00C26320">
              <w:rPr>
                <w:sz w:val="18"/>
                <w:szCs w:val="18"/>
              </w:rPr>
              <w:t>M</w:t>
            </w:r>
            <w:r w:rsidRPr="00C26320">
              <w:rPr>
                <w:sz w:val="18"/>
                <w:szCs w:val="18"/>
                <w:vertAlign w:val="subscript"/>
              </w:rPr>
              <w:t xml:space="preserve">CO2,p,4 / </w:t>
            </w:r>
            <w:r w:rsidRPr="00C26320">
              <w:rPr>
                <w:sz w:val="18"/>
                <w:szCs w:val="18"/>
              </w:rPr>
              <w:t>M</w:t>
            </w:r>
            <w:r w:rsidRPr="00C26320">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79FC24"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DCACA51"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C06C14"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FF0F43"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2F94891" w14:textId="77777777" w:rsidR="00F87774" w:rsidRPr="00C26320" w:rsidRDefault="00F87774" w:rsidP="00BC3F3E">
            <w:pPr>
              <w:spacing w:before="40" w:after="40" w:line="220" w:lineRule="exact"/>
              <w:jc w:val="center"/>
              <w:rPr>
                <w:sz w:val="18"/>
                <w:szCs w:val="18"/>
              </w:rPr>
            </w:pPr>
            <w:r w:rsidRPr="00C26320">
              <w:rPr>
                <w:sz w:val="18"/>
                <w:szCs w:val="18"/>
              </w:rPr>
              <w:t>-</w:t>
            </w:r>
          </w:p>
        </w:tc>
      </w:tr>
      <w:tr w:rsidR="00F87774" w:rsidRPr="00B843D9" w14:paraId="6039B01D"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2A64D4F" w14:textId="77777777" w:rsidR="00F87774" w:rsidRPr="00C26320" w:rsidRDefault="00F87774" w:rsidP="00BC3F3E">
            <w:pPr>
              <w:spacing w:before="40" w:after="40" w:line="220" w:lineRule="exact"/>
              <w:rPr>
                <w:sz w:val="18"/>
                <w:szCs w:val="18"/>
              </w:rPr>
            </w:pPr>
            <w:r w:rsidRPr="00C26320">
              <w:rPr>
                <w:sz w:val="18"/>
                <w:szCs w:val="18"/>
              </w:rPr>
              <w:t xml:space="preserve">ATCT correction (FCF) </w:t>
            </w:r>
            <w:r w:rsidRPr="00C26320">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0F0C81B" w14:textId="77777777" w:rsidR="00F87774" w:rsidRPr="00C26320" w:rsidRDefault="00F87774" w:rsidP="00BC3F3E">
            <w:pPr>
              <w:spacing w:before="40" w:after="40" w:line="220" w:lineRule="exact"/>
              <w:jc w:val="center"/>
              <w:rPr>
                <w:sz w:val="18"/>
                <w:szCs w:val="18"/>
              </w:rPr>
            </w:pPr>
          </w:p>
        </w:tc>
      </w:tr>
      <w:tr w:rsidR="00F87774" w:rsidRPr="00B843D9" w14:paraId="48EACF02"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0262F90" w14:textId="77777777" w:rsidR="00F87774" w:rsidRPr="00C26320" w:rsidRDefault="00F87774" w:rsidP="00BC3F3E">
            <w:pPr>
              <w:spacing w:before="40" w:after="40" w:line="220" w:lineRule="exact"/>
              <w:rPr>
                <w:sz w:val="18"/>
                <w:szCs w:val="18"/>
              </w:rPr>
            </w:pPr>
            <w:r w:rsidRPr="00C26320">
              <w:rPr>
                <w:b/>
                <w:bCs/>
                <w:sz w:val="18"/>
                <w:szCs w:val="18"/>
              </w:rPr>
              <w:t xml:space="preserve">Temporary values </w:t>
            </w:r>
            <w:r w:rsidRPr="00C26320">
              <w:rPr>
                <w:sz w:val="18"/>
                <w:szCs w:val="18"/>
              </w:rPr>
              <w:t>M</w:t>
            </w:r>
            <w:r w:rsidRPr="00C26320">
              <w:rPr>
                <w:sz w:val="18"/>
                <w:szCs w:val="18"/>
                <w:vertAlign w:val="subscript"/>
              </w:rPr>
              <w:t xml:space="preserve">CO2,p,5 / </w:t>
            </w:r>
            <w:r w:rsidRPr="00C26320">
              <w:rPr>
                <w:sz w:val="18"/>
                <w:szCs w:val="18"/>
              </w:rPr>
              <w:t>M</w:t>
            </w:r>
            <w:r w:rsidRPr="00C26320">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FB77C8"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2F3702"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B5E0B3C"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1EFE3"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3BCB14F" w14:textId="77777777" w:rsidR="00F87774" w:rsidRPr="00C26320" w:rsidRDefault="00F87774" w:rsidP="00BC3F3E">
            <w:pPr>
              <w:spacing w:before="40" w:after="40" w:line="220" w:lineRule="exact"/>
              <w:jc w:val="center"/>
              <w:rPr>
                <w:sz w:val="18"/>
                <w:szCs w:val="18"/>
              </w:rPr>
            </w:pPr>
          </w:p>
        </w:tc>
      </w:tr>
      <w:tr w:rsidR="00F87774" w:rsidRPr="00B843D9" w14:paraId="26BA66AF"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14591D" w14:textId="77777777" w:rsidR="00F87774" w:rsidRPr="00C26320" w:rsidRDefault="00F87774" w:rsidP="00BC3F3E">
            <w:pPr>
              <w:spacing w:before="40" w:after="40" w:line="220" w:lineRule="exact"/>
              <w:rPr>
                <w:sz w:val="18"/>
                <w:szCs w:val="18"/>
              </w:rPr>
            </w:pPr>
            <w:r w:rsidRPr="00C26320">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EABA21F"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777161"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45624B"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898BC"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66834B2" w14:textId="77777777" w:rsidR="00F87774" w:rsidRPr="00C26320" w:rsidRDefault="00F87774" w:rsidP="00BC3F3E">
            <w:pPr>
              <w:spacing w:before="40" w:after="40" w:line="220" w:lineRule="exact"/>
              <w:jc w:val="center"/>
              <w:rPr>
                <w:sz w:val="18"/>
                <w:szCs w:val="18"/>
              </w:rPr>
            </w:pPr>
          </w:p>
        </w:tc>
      </w:tr>
      <w:tr w:rsidR="00F87774" w:rsidRPr="00B843D9" w14:paraId="037945EA" w14:textId="77777777" w:rsidTr="00BC3F3E">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8020F21" w14:textId="77777777" w:rsidR="00F87774" w:rsidRPr="00C26320" w:rsidRDefault="00F87774" w:rsidP="00BC3F3E">
            <w:pPr>
              <w:spacing w:before="40" w:after="40" w:line="220" w:lineRule="exact"/>
              <w:rPr>
                <w:sz w:val="18"/>
                <w:szCs w:val="18"/>
              </w:rPr>
            </w:pPr>
            <w:r w:rsidRPr="00C26320">
              <w:rPr>
                <w:b/>
                <w:bCs/>
                <w:sz w:val="18"/>
                <w:szCs w:val="18"/>
              </w:rPr>
              <w:t>d</w:t>
            </w:r>
            <w:r w:rsidRPr="00C26320">
              <w:rPr>
                <w:b/>
                <w:bCs/>
                <w:sz w:val="18"/>
                <w:szCs w:val="18"/>
                <w:vertAlign w:val="subscript"/>
              </w:rPr>
              <w:t>CO2</w:t>
            </w:r>
            <w:r w:rsidRPr="00C26320">
              <w:rPr>
                <w:b/>
                <w:bCs/>
                <w:sz w:val="18"/>
                <w:szCs w:val="18"/>
                <w:vertAlign w:val="superscript"/>
              </w:rPr>
              <w:t>1</w:t>
            </w:r>
            <w:r w:rsidRPr="00C26320">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20B50BC"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251DC7"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F44133"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75F633"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672F6F8" w14:textId="77777777" w:rsidR="00F87774" w:rsidRPr="00C26320" w:rsidRDefault="00F87774" w:rsidP="00BC3F3E">
            <w:pPr>
              <w:spacing w:before="40" w:after="40" w:line="220" w:lineRule="exact"/>
              <w:jc w:val="center"/>
              <w:rPr>
                <w:sz w:val="18"/>
                <w:szCs w:val="18"/>
              </w:rPr>
            </w:pPr>
          </w:p>
        </w:tc>
      </w:tr>
    </w:tbl>
    <w:p w14:paraId="5E7BCFDD" w14:textId="77777777" w:rsidR="00F87774" w:rsidRPr="00C26320" w:rsidRDefault="00F87774" w:rsidP="00F87774">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family correction factor for correcting representative regional temperature conditions"/>
      </w:tblPr>
      <w:tblGrid>
        <w:gridCol w:w="2907"/>
        <w:gridCol w:w="283"/>
        <w:gridCol w:w="5315"/>
      </w:tblGrid>
      <w:tr w:rsidR="00F87774" w:rsidRPr="00B843D9" w14:paraId="568EB16F" w14:textId="77777777" w:rsidTr="00BC3F3E">
        <w:trPr>
          <w:trHeight w:val="284"/>
        </w:trPr>
        <w:tc>
          <w:tcPr>
            <w:tcW w:w="8505" w:type="dxa"/>
            <w:gridSpan w:val="3"/>
            <w:tcBorders>
              <w:bottom w:val="single" w:sz="6" w:space="0" w:color="BFBFBF"/>
            </w:tcBorders>
            <w:tcMar>
              <w:top w:w="8" w:type="dxa"/>
              <w:left w:w="108" w:type="dxa"/>
              <w:bottom w:w="8" w:type="dxa"/>
              <w:right w:w="108" w:type="dxa"/>
            </w:tcMar>
            <w:hideMark/>
          </w:tcPr>
          <w:p w14:paraId="4EE2316B" w14:textId="77777777" w:rsidR="00F87774" w:rsidRPr="00C26320" w:rsidRDefault="00F87774" w:rsidP="00BC3F3E">
            <w:pPr>
              <w:rPr>
                <w:sz w:val="18"/>
                <w:szCs w:val="18"/>
              </w:rPr>
            </w:pPr>
            <w:r w:rsidRPr="00C26320">
              <w:rPr>
                <w:sz w:val="18"/>
                <w:szCs w:val="18"/>
                <w:vertAlign w:val="superscript"/>
              </w:rPr>
              <w:t>(4)</w:t>
            </w:r>
            <w:r w:rsidRPr="00C26320">
              <w:rPr>
                <w:sz w:val="18"/>
                <w:szCs w:val="18"/>
              </w:rPr>
              <w:t xml:space="preserve"> FCF: family correction factor for correcting for representative regional temperature conditions (ATCT)</w:t>
            </w:r>
          </w:p>
        </w:tc>
      </w:tr>
      <w:tr w:rsidR="00F87774" w:rsidRPr="00B843D9" w14:paraId="2DB755C6" w14:textId="77777777" w:rsidTr="00BC3F3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39C7D1" w14:textId="77777777" w:rsidR="00F87774" w:rsidRPr="00C26320" w:rsidRDefault="00F87774" w:rsidP="00BC3F3E">
            <w:pPr>
              <w:ind w:firstLine="355"/>
              <w:rPr>
                <w:sz w:val="18"/>
                <w:szCs w:val="18"/>
              </w:rPr>
            </w:pPr>
            <w:r w:rsidRPr="00C26320">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B36442" w14:textId="77777777" w:rsidR="00F87774" w:rsidRPr="00C26320" w:rsidRDefault="00F87774" w:rsidP="00BC3F3E">
            <w:pPr>
              <w:rPr>
                <w:sz w:val="18"/>
                <w:szCs w:val="18"/>
              </w:rPr>
            </w:pPr>
            <w:r w:rsidRPr="00C26320">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271A0ED2" w14:textId="77777777" w:rsidR="00F87774" w:rsidRPr="00C26320" w:rsidRDefault="00F87774" w:rsidP="00BC3F3E">
            <w:pPr>
              <w:rPr>
                <w:sz w:val="18"/>
                <w:szCs w:val="18"/>
              </w:rPr>
            </w:pPr>
          </w:p>
        </w:tc>
      </w:tr>
      <w:tr w:rsidR="00F87774" w:rsidRPr="00B843D9" w14:paraId="12A77B50" w14:textId="77777777" w:rsidTr="00BC3F3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624B58" w14:textId="77777777" w:rsidR="00F87774" w:rsidRPr="00C26320" w:rsidRDefault="00F87774" w:rsidP="00BC3F3E">
            <w:pPr>
              <w:ind w:firstLine="355"/>
              <w:rPr>
                <w:sz w:val="18"/>
                <w:szCs w:val="18"/>
              </w:rPr>
            </w:pPr>
            <w:r w:rsidRPr="00C26320">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F15492" w14:textId="77777777" w:rsidR="00F87774" w:rsidRPr="00C26320" w:rsidRDefault="00F87774" w:rsidP="00BC3F3E">
            <w:pPr>
              <w:rPr>
                <w:sz w:val="18"/>
                <w:szCs w:val="18"/>
              </w:rPr>
            </w:pPr>
            <w:r w:rsidRPr="00C26320">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B464A91" w14:textId="77777777" w:rsidR="00F87774" w:rsidRPr="00C26320" w:rsidRDefault="00F87774" w:rsidP="00BC3F3E">
            <w:pPr>
              <w:rPr>
                <w:sz w:val="18"/>
                <w:szCs w:val="18"/>
              </w:rPr>
            </w:pPr>
          </w:p>
        </w:tc>
      </w:tr>
      <w:tr w:rsidR="00F87774" w:rsidRPr="00B843D9" w14:paraId="2FE68785" w14:textId="77777777" w:rsidTr="00BC3F3E">
        <w:trPr>
          <w:trHeight w:val="284"/>
        </w:trPr>
        <w:tc>
          <w:tcPr>
            <w:tcW w:w="8505" w:type="dxa"/>
            <w:gridSpan w:val="3"/>
            <w:tcBorders>
              <w:top w:val="single" w:sz="6" w:space="0" w:color="BFBFBF"/>
            </w:tcBorders>
            <w:tcMar>
              <w:top w:w="8" w:type="dxa"/>
              <w:left w:w="108" w:type="dxa"/>
              <w:bottom w:w="8" w:type="dxa"/>
              <w:right w:w="108" w:type="dxa"/>
            </w:tcMar>
            <w:hideMark/>
          </w:tcPr>
          <w:p w14:paraId="3E326F59" w14:textId="77777777" w:rsidR="00F87774" w:rsidRPr="00C26320" w:rsidRDefault="00F87774" w:rsidP="00BC3F3E">
            <w:pPr>
              <w:rPr>
                <w:sz w:val="18"/>
                <w:szCs w:val="18"/>
              </w:rPr>
            </w:pPr>
            <w:r w:rsidRPr="00C26320">
              <w:rPr>
                <w:sz w:val="18"/>
                <w:szCs w:val="18"/>
                <w:vertAlign w:val="superscript"/>
              </w:rPr>
              <w:t>(5)</w:t>
            </w:r>
            <w:r w:rsidRPr="00C26320">
              <w:rPr>
                <w:sz w:val="18"/>
                <w:szCs w:val="18"/>
              </w:rPr>
              <w:t xml:space="preserve"> correction as referred to in Appendix 2 to Annex B6 of UN Regulation No. 154 for pure ICE vehicles, and Appendix 2 to Annex B8 of UN Regulation No 154 for HEVs (K</w:t>
            </w:r>
            <w:r w:rsidRPr="00C26320">
              <w:rPr>
                <w:sz w:val="18"/>
                <w:szCs w:val="18"/>
                <w:vertAlign w:val="subscript"/>
              </w:rPr>
              <w:t>CO2)</w:t>
            </w:r>
          </w:p>
        </w:tc>
      </w:tr>
    </w:tbl>
    <w:p w14:paraId="39E9B928" w14:textId="77777777" w:rsidR="00F87774" w:rsidRPr="00C26320" w:rsidRDefault="00F87774" w:rsidP="00F87774">
      <w:pPr>
        <w:spacing w:before="120" w:line="276" w:lineRule="auto"/>
        <w:ind w:left="1134"/>
      </w:pPr>
      <w:r w:rsidRPr="00C26320">
        <w:t>Test 2 (if applicable)</w:t>
      </w:r>
    </w:p>
    <w:p w14:paraId="56710414" w14:textId="77777777" w:rsidR="00F87774" w:rsidRPr="00C26320" w:rsidRDefault="00F87774" w:rsidP="00F87774">
      <w:pPr>
        <w:spacing w:line="276" w:lineRule="auto"/>
        <w:ind w:left="1134"/>
      </w:pPr>
      <w:r w:rsidRPr="00C26320">
        <w:t>Record test results in accordance with the table of Test 1</w:t>
      </w:r>
    </w:p>
    <w:p w14:paraId="48B65738" w14:textId="77777777" w:rsidR="00F87774" w:rsidRPr="00C26320" w:rsidRDefault="00F87774" w:rsidP="00F87774">
      <w:pPr>
        <w:spacing w:before="120" w:line="276" w:lineRule="auto"/>
        <w:ind w:left="1134"/>
      </w:pPr>
      <w:r w:rsidRPr="00C26320">
        <w:t>Test 3 (if applicable)</w:t>
      </w:r>
    </w:p>
    <w:p w14:paraId="163CE506" w14:textId="77777777" w:rsidR="00F87774" w:rsidRPr="00C26320" w:rsidRDefault="00F87774" w:rsidP="00F87774">
      <w:pPr>
        <w:spacing w:line="276" w:lineRule="auto"/>
        <w:ind w:left="1134"/>
      </w:pPr>
      <w:r w:rsidRPr="00C26320">
        <w:t>Record test results in accordance with the table of Test 1</w:t>
      </w:r>
    </w:p>
    <w:p w14:paraId="392ADD50" w14:textId="77777777" w:rsidR="00F87774" w:rsidRPr="00C26320" w:rsidRDefault="00F87774" w:rsidP="00F87774">
      <w:pPr>
        <w:spacing w:after="120" w:line="276" w:lineRule="auto"/>
        <w:ind w:left="1134"/>
      </w:pPr>
      <w:r w:rsidRPr="00C26320">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final values for carbon dioxide emissions "/>
      </w:tblPr>
      <w:tblGrid>
        <w:gridCol w:w="2556"/>
        <w:gridCol w:w="1000"/>
        <w:gridCol w:w="1055"/>
        <w:gridCol w:w="897"/>
        <w:gridCol w:w="899"/>
        <w:gridCol w:w="1016"/>
        <w:gridCol w:w="1082"/>
      </w:tblGrid>
      <w:tr w:rsidR="00F87774" w:rsidRPr="00B843D9" w14:paraId="61C4C3D7" w14:textId="77777777" w:rsidTr="00BC3F3E">
        <w:tc>
          <w:tcPr>
            <w:tcW w:w="288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C792080" w14:textId="77777777" w:rsidR="00F87774" w:rsidRPr="00C26320" w:rsidRDefault="00F87774" w:rsidP="00BC3F3E">
            <w:pPr>
              <w:spacing w:before="80" w:after="80" w:line="200" w:lineRule="exact"/>
              <w:rPr>
                <w:i/>
                <w:iCs/>
                <w:sz w:val="16"/>
                <w:szCs w:val="16"/>
              </w:rPr>
            </w:pPr>
            <w:r w:rsidRPr="00C26320">
              <w:rPr>
                <w:i/>
                <w:iCs/>
                <w:sz w:val="16"/>
                <w:szCs w:val="16"/>
              </w:rPr>
              <w:t>CO</w:t>
            </w:r>
            <w:r w:rsidRPr="00C26320">
              <w:rPr>
                <w:i/>
                <w:iCs/>
                <w:sz w:val="16"/>
                <w:szCs w:val="16"/>
                <w:vertAlign w:val="subscript"/>
              </w:rPr>
              <w:t xml:space="preserve">2 </w:t>
            </w:r>
            <w:r w:rsidRPr="00C26320">
              <w:rPr>
                <w:i/>
                <w:iCs/>
                <w:sz w:val="16"/>
                <w:szCs w:val="16"/>
              </w:rPr>
              <w:t>emission (g/km)</w:t>
            </w:r>
          </w:p>
        </w:tc>
        <w:tc>
          <w:tcPr>
            <w:tcW w:w="11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DE0B18F"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087360"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9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3ED4BB"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082" w:type="dxa"/>
            <w:tcBorders>
              <w:top w:val="single" w:sz="6" w:space="0" w:color="000000"/>
              <w:left w:val="single" w:sz="6" w:space="0" w:color="000000"/>
              <w:bottom w:val="single" w:sz="12" w:space="0" w:color="000000"/>
              <w:right w:val="single" w:sz="6" w:space="0" w:color="000000"/>
            </w:tcBorders>
          </w:tcPr>
          <w:p w14:paraId="0874063F" w14:textId="77777777" w:rsidR="00F87774" w:rsidRPr="00C26320" w:rsidRDefault="00F87774" w:rsidP="00BC3F3E">
            <w:pPr>
              <w:spacing w:before="80" w:after="80" w:line="200" w:lineRule="exact"/>
              <w:jc w:val="center"/>
              <w:rPr>
                <w:i/>
                <w:iCs/>
                <w:sz w:val="16"/>
                <w:szCs w:val="16"/>
              </w:rPr>
            </w:pPr>
          </w:p>
        </w:tc>
        <w:tc>
          <w:tcPr>
            <w:tcW w:w="11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2046BF"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12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F46FF80"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2A53CFE1" w14:textId="77777777" w:rsidTr="00BC3F3E">
        <w:tc>
          <w:tcPr>
            <w:tcW w:w="288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499F023" w14:textId="77777777" w:rsidR="00F87774" w:rsidRPr="00C26320" w:rsidRDefault="00F87774" w:rsidP="00BC3F3E">
            <w:pPr>
              <w:spacing w:before="40" w:after="40" w:line="220" w:lineRule="exact"/>
              <w:rPr>
                <w:sz w:val="18"/>
                <w:szCs w:val="18"/>
              </w:rPr>
            </w:pPr>
            <w:r w:rsidRPr="00C26320">
              <w:rPr>
                <w:sz w:val="18"/>
                <w:szCs w:val="18"/>
              </w:rPr>
              <w:t>Averaging M</w:t>
            </w:r>
            <w:r w:rsidRPr="00C26320">
              <w:rPr>
                <w:sz w:val="18"/>
                <w:szCs w:val="18"/>
                <w:vertAlign w:val="subscript"/>
              </w:rPr>
              <w:t xml:space="preserve">CO2,p,6/ </w:t>
            </w:r>
            <w:r w:rsidRPr="00C26320">
              <w:rPr>
                <w:sz w:val="18"/>
                <w:szCs w:val="18"/>
              </w:rPr>
              <w:t>M</w:t>
            </w:r>
            <w:r w:rsidRPr="00C26320">
              <w:rPr>
                <w:sz w:val="18"/>
                <w:szCs w:val="18"/>
                <w:vertAlign w:val="subscript"/>
              </w:rPr>
              <w:t>CO2,c,6</w:t>
            </w:r>
          </w:p>
        </w:tc>
        <w:tc>
          <w:tcPr>
            <w:tcW w:w="11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09E512C" w14:textId="77777777" w:rsidR="00F87774" w:rsidRPr="00C26320" w:rsidRDefault="00F87774" w:rsidP="00BC3F3E">
            <w:pPr>
              <w:spacing w:before="40" w:after="40" w:line="220" w:lineRule="exact"/>
              <w:jc w:val="center"/>
              <w:rPr>
                <w:sz w:val="18"/>
                <w:szCs w:val="18"/>
              </w:rPr>
            </w:pPr>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49CD263" w14:textId="77777777" w:rsidR="00F87774" w:rsidRPr="00C26320" w:rsidRDefault="00F87774" w:rsidP="00BC3F3E">
            <w:pPr>
              <w:spacing w:before="40" w:after="40" w:line="220" w:lineRule="exact"/>
              <w:jc w:val="center"/>
              <w:rPr>
                <w:sz w:val="18"/>
                <w:szCs w:val="18"/>
              </w:rPr>
            </w:pPr>
          </w:p>
        </w:tc>
        <w:tc>
          <w:tcPr>
            <w:tcW w:w="97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F3FEBCB" w14:textId="77777777" w:rsidR="00F87774" w:rsidRPr="00C26320" w:rsidRDefault="00F87774" w:rsidP="00BC3F3E">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right w:val="single" w:sz="6" w:space="0" w:color="000000"/>
            </w:tcBorders>
          </w:tcPr>
          <w:p w14:paraId="62459DB1" w14:textId="77777777" w:rsidR="00F87774" w:rsidRPr="00C26320" w:rsidRDefault="00F87774" w:rsidP="00BC3F3E">
            <w:pPr>
              <w:spacing w:before="40" w:after="40" w:line="220" w:lineRule="exact"/>
              <w:jc w:val="center"/>
              <w:rPr>
                <w:sz w:val="18"/>
                <w:szCs w:val="18"/>
              </w:rPr>
            </w:pPr>
          </w:p>
        </w:tc>
        <w:tc>
          <w:tcPr>
            <w:tcW w:w="11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BF6C10" w14:textId="77777777" w:rsidR="00F87774" w:rsidRPr="00C26320" w:rsidRDefault="00F87774" w:rsidP="00BC3F3E">
            <w:pPr>
              <w:spacing w:before="40" w:after="40" w:line="220" w:lineRule="exact"/>
              <w:jc w:val="center"/>
              <w:rPr>
                <w:sz w:val="18"/>
                <w:szCs w:val="18"/>
              </w:rPr>
            </w:pPr>
          </w:p>
        </w:tc>
        <w:tc>
          <w:tcPr>
            <w:tcW w:w="1126" w:type="dxa"/>
            <w:tcBorders>
              <w:top w:val="single" w:sz="12" w:space="0" w:color="000000"/>
              <w:left w:val="single" w:sz="6" w:space="0" w:color="000000"/>
              <w:bottom w:val="single" w:sz="6" w:space="0" w:color="000000"/>
            </w:tcBorders>
            <w:tcMar>
              <w:top w:w="8" w:type="dxa"/>
              <w:left w:w="108" w:type="dxa"/>
              <w:bottom w:w="8" w:type="dxa"/>
              <w:right w:w="108" w:type="dxa"/>
            </w:tcMar>
          </w:tcPr>
          <w:p w14:paraId="01A176B6" w14:textId="77777777" w:rsidR="00F87774" w:rsidRPr="00C26320" w:rsidRDefault="00F87774" w:rsidP="00BC3F3E">
            <w:pPr>
              <w:spacing w:before="40" w:after="40" w:line="220" w:lineRule="exact"/>
              <w:jc w:val="center"/>
              <w:rPr>
                <w:sz w:val="18"/>
                <w:szCs w:val="18"/>
              </w:rPr>
            </w:pPr>
          </w:p>
        </w:tc>
      </w:tr>
      <w:tr w:rsidR="00F87774" w:rsidRPr="00B843D9" w14:paraId="50EA565F" w14:textId="77777777" w:rsidTr="00BC3F3E">
        <w:tc>
          <w:tcPr>
            <w:tcW w:w="288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5AA136" w14:textId="77777777" w:rsidR="00F87774" w:rsidRPr="00C26320" w:rsidRDefault="00F87774" w:rsidP="00BC3F3E">
            <w:pPr>
              <w:spacing w:before="40" w:after="40" w:line="220" w:lineRule="exact"/>
              <w:rPr>
                <w:sz w:val="18"/>
                <w:szCs w:val="18"/>
              </w:rPr>
            </w:pPr>
            <w:r w:rsidRPr="00C26320">
              <w:rPr>
                <w:sz w:val="18"/>
                <w:szCs w:val="18"/>
              </w:rPr>
              <w:t>Alignment M</w:t>
            </w:r>
            <w:r w:rsidRPr="00C26320">
              <w:rPr>
                <w:sz w:val="18"/>
                <w:szCs w:val="18"/>
                <w:vertAlign w:val="subscript"/>
              </w:rPr>
              <w:t xml:space="preserve">CO2,p,7 / </w:t>
            </w:r>
            <w:r w:rsidRPr="00C26320">
              <w:rPr>
                <w:sz w:val="18"/>
                <w:szCs w:val="18"/>
              </w:rPr>
              <w:t>M</w:t>
            </w:r>
            <w:r w:rsidRPr="00C26320">
              <w:rPr>
                <w:sz w:val="18"/>
                <w:szCs w:val="18"/>
                <w:vertAlign w:val="subscript"/>
              </w:rPr>
              <w:t>CO2,c,7</w:t>
            </w:r>
          </w:p>
        </w:tc>
        <w:tc>
          <w:tcPr>
            <w:tcW w:w="11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E77BFA" w14:textId="77777777" w:rsidR="00F87774" w:rsidRPr="00C26320" w:rsidRDefault="00F87774" w:rsidP="00BC3F3E">
            <w:pPr>
              <w:spacing w:before="40" w:after="40" w:line="220" w:lineRule="exact"/>
              <w:jc w:val="center"/>
              <w:rPr>
                <w:sz w:val="18"/>
                <w:szCs w:val="18"/>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A8C28DF" w14:textId="77777777" w:rsidR="00F87774" w:rsidRPr="00C26320" w:rsidRDefault="00F87774" w:rsidP="00BC3F3E">
            <w:pPr>
              <w:spacing w:before="40" w:after="40" w:line="220" w:lineRule="exact"/>
              <w:jc w:val="center"/>
              <w:rPr>
                <w:sz w:val="18"/>
                <w:szCs w:val="18"/>
              </w:rPr>
            </w:pPr>
          </w:p>
        </w:tc>
        <w:tc>
          <w:tcPr>
            <w:tcW w:w="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E08C103" w14:textId="77777777" w:rsidR="00F87774" w:rsidRPr="00C26320" w:rsidRDefault="00F87774" w:rsidP="00BC3F3E">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right w:val="single" w:sz="6" w:space="0" w:color="000000"/>
            </w:tcBorders>
          </w:tcPr>
          <w:p w14:paraId="10E16D4E" w14:textId="77777777" w:rsidR="00F87774" w:rsidRPr="00C26320" w:rsidRDefault="00F87774" w:rsidP="00BC3F3E">
            <w:pPr>
              <w:spacing w:before="40" w:after="40" w:line="220" w:lineRule="exact"/>
              <w:jc w:val="center"/>
              <w:rPr>
                <w:sz w:val="18"/>
                <w:szCs w:val="18"/>
              </w:rPr>
            </w:pPr>
          </w:p>
        </w:tc>
        <w:tc>
          <w:tcPr>
            <w:tcW w:w="1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AFB50" w14:textId="77777777" w:rsidR="00F87774" w:rsidRPr="00C26320" w:rsidRDefault="00F87774" w:rsidP="00BC3F3E">
            <w:pPr>
              <w:spacing w:before="40" w:after="40" w:line="220" w:lineRule="exact"/>
              <w:jc w:val="center"/>
              <w:rPr>
                <w:sz w:val="18"/>
                <w:szCs w:val="18"/>
              </w:rPr>
            </w:pPr>
          </w:p>
        </w:tc>
        <w:tc>
          <w:tcPr>
            <w:tcW w:w="1126" w:type="dxa"/>
            <w:tcBorders>
              <w:top w:val="single" w:sz="6" w:space="0" w:color="000000"/>
              <w:left w:val="single" w:sz="6" w:space="0" w:color="000000"/>
              <w:bottom w:val="single" w:sz="6" w:space="0" w:color="000000"/>
            </w:tcBorders>
            <w:tcMar>
              <w:top w:w="8" w:type="dxa"/>
              <w:left w:w="108" w:type="dxa"/>
              <w:bottom w:w="8" w:type="dxa"/>
              <w:right w:w="108" w:type="dxa"/>
            </w:tcMar>
          </w:tcPr>
          <w:p w14:paraId="12F80BD3" w14:textId="77777777" w:rsidR="00F87774" w:rsidRPr="00C26320" w:rsidRDefault="00F87774" w:rsidP="00BC3F3E">
            <w:pPr>
              <w:spacing w:before="40" w:after="40" w:line="220" w:lineRule="exact"/>
              <w:jc w:val="center"/>
              <w:rPr>
                <w:sz w:val="18"/>
                <w:szCs w:val="18"/>
              </w:rPr>
            </w:pPr>
          </w:p>
        </w:tc>
      </w:tr>
      <w:tr w:rsidR="00F87774" w:rsidRPr="00B843D9" w14:paraId="62BB7806" w14:textId="77777777" w:rsidTr="00BC3F3E">
        <w:tc>
          <w:tcPr>
            <w:tcW w:w="288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900679B" w14:textId="77777777" w:rsidR="00F87774" w:rsidRPr="00C26320" w:rsidRDefault="00F87774" w:rsidP="00BC3F3E">
            <w:pPr>
              <w:spacing w:before="40" w:after="40" w:line="220" w:lineRule="exact"/>
              <w:rPr>
                <w:sz w:val="18"/>
                <w:szCs w:val="18"/>
                <w:lang w:val="pt-BR"/>
              </w:rPr>
            </w:pPr>
            <w:r w:rsidRPr="00C26320">
              <w:rPr>
                <w:b/>
                <w:bCs/>
                <w:sz w:val="18"/>
                <w:szCs w:val="18"/>
                <w:lang w:val="pt-BR"/>
              </w:rPr>
              <w:t xml:space="preserve">Final values </w:t>
            </w:r>
            <w:r w:rsidRPr="00C26320">
              <w:rPr>
                <w:sz w:val="18"/>
                <w:szCs w:val="18"/>
                <w:lang w:val="pt-BR"/>
              </w:rPr>
              <w:t>M</w:t>
            </w:r>
            <w:r w:rsidRPr="00C26320">
              <w:rPr>
                <w:sz w:val="18"/>
                <w:szCs w:val="18"/>
                <w:vertAlign w:val="subscript"/>
                <w:lang w:val="pt-BR"/>
              </w:rPr>
              <w:t xml:space="preserve">CO2,p,H / </w:t>
            </w:r>
            <w:r w:rsidRPr="00C26320">
              <w:rPr>
                <w:sz w:val="18"/>
                <w:szCs w:val="18"/>
                <w:lang w:val="pt-BR"/>
              </w:rPr>
              <w:t>M</w:t>
            </w:r>
            <w:r w:rsidRPr="00C26320">
              <w:rPr>
                <w:sz w:val="18"/>
                <w:szCs w:val="18"/>
                <w:vertAlign w:val="subscript"/>
                <w:lang w:val="pt-BR"/>
              </w:rPr>
              <w:t>CO2,c,H</w:t>
            </w:r>
          </w:p>
        </w:tc>
        <w:tc>
          <w:tcPr>
            <w:tcW w:w="11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F939122" w14:textId="77777777" w:rsidR="00F87774" w:rsidRPr="00C26320" w:rsidRDefault="00F87774" w:rsidP="00BC3F3E">
            <w:pPr>
              <w:spacing w:before="40" w:after="40" w:line="220" w:lineRule="exact"/>
              <w:jc w:val="center"/>
              <w:rPr>
                <w:b/>
                <w:bCs/>
                <w:sz w:val="18"/>
                <w:szCs w:val="18"/>
                <w:lang w:val="pt-BR"/>
              </w:rPr>
            </w:pP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B338770" w14:textId="77777777" w:rsidR="00F87774" w:rsidRPr="00C26320" w:rsidRDefault="00F87774" w:rsidP="00BC3F3E">
            <w:pPr>
              <w:spacing w:before="40" w:after="40" w:line="220" w:lineRule="exact"/>
              <w:jc w:val="center"/>
              <w:rPr>
                <w:b/>
                <w:bCs/>
                <w:sz w:val="18"/>
                <w:szCs w:val="18"/>
                <w:lang w:val="pt-BR"/>
              </w:rPr>
            </w:pPr>
          </w:p>
        </w:tc>
        <w:tc>
          <w:tcPr>
            <w:tcW w:w="9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2DFB579" w14:textId="77777777" w:rsidR="00F87774" w:rsidRPr="00C26320" w:rsidRDefault="00F87774" w:rsidP="00BC3F3E">
            <w:pPr>
              <w:spacing w:before="40" w:after="40" w:line="220" w:lineRule="exact"/>
              <w:jc w:val="center"/>
              <w:rPr>
                <w:b/>
                <w:bCs/>
                <w:sz w:val="18"/>
                <w:szCs w:val="18"/>
                <w:lang w:val="pt-BR"/>
              </w:rPr>
            </w:pPr>
          </w:p>
        </w:tc>
        <w:tc>
          <w:tcPr>
            <w:tcW w:w="1082" w:type="dxa"/>
            <w:tcBorders>
              <w:top w:val="single" w:sz="6" w:space="0" w:color="000000"/>
              <w:left w:val="single" w:sz="6" w:space="0" w:color="000000"/>
              <w:bottom w:val="single" w:sz="12" w:space="0" w:color="000000"/>
              <w:right w:val="single" w:sz="6" w:space="0" w:color="000000"/>
            </w:tcBorders>
          </w:tcPr>
          <w:p w14:paraId="2B419802" w14:textId="77777777" w:rsidR="00F87774" w:rsidRPr="00C26320" w:rsidRDefault="00F87774" w:rsidP="00BC3F3E">
            <w:pPr>
              <w:spacing w:before="40" w:after="40" w:line="220" w:lineRule="exact"/>
              <w:jc w:val="center"/>
              <w:rPr>
                <w:b/>
                <w:bCs/>
                <w:sz w:val="18"/>
                <w:szCs w:val="18"/>
                <w:lang w:val="pt-BR"/>
              </w:rPr>
            </w:pPr>
          </w:p>
        </w:tc>
        <w:tc>
          <w:tcPr>
            <w:tcW w:w="11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714F49" w14:textId="77777777" w:rsidR="00F87774" w:rsidRPr="00C26320" w:rsidRDefault="00F87774" w:rsidP="00BC3F3E">
            <w:pPr>
              <w:spacing w:before="40" w:after="40" w:line="220" w:lineRule="exact"/>
              <w:jc w:val="center"/>
              <w:rPr>
                <w:b/>
                <w:bCs/>
                <w:sz w:val="18"/>
                <w:szCs w:val="18"/>
                <w:lang w:val="pt-BR"/>
              </w:rPr>
            </w:pPr>
          </w:p>
        </w:tc>
        <w:tc>
          <w:tcPr>
            <w:tcW w:w="1126" w:type="dxa"/>
            <w:tcBorders>
              <w:top w:val="single" w:sz="6" w:space="0" w:color="000000"/>
              <w:left w:val="single" w:sz="6" w:space="0" w:color="000000"/>
              <w:bottom w:val="single" w:sz="12" w:space="0" w:color="000000"/>
            </w:tcBorders>
            <w:tcMar>
              <w:top w:w="8" w:type="dxa"/>
              <w:left w:w="108" w:type="dxa"/>
              <w:bottom w:w="8" w:type="dxa"/>
              <w:right w:w="108" w:type="dxa"/>
            </w:tcMar>
          </w:tcPr>
          <w:p w14:paraId="2BFB4CBB" w14:textId="77777777" w:rsidR="00F87774" w:rsidRPr="00C26320" w:rsidRDefault="00F87774" w:rsidP="00BC3F3E">
            <w:pPr>
              <w:spacing w:before="40" w:after="40" w:line="220" w:lineRule="exact"/>
              <w:jc w:val="center"/>
              <w:rPr>
                <w:b/>
                <w:bCs/>
                <w:sz w:val="18"/>
                <w:szCs w:val="18"/>
                <w:lang w:val="pt-BR"/>
              </w:rPr>
            </w:pPr>
          </w:p>
        </w:tc>
      </w:tr>
    </w:tbl>
    <w:p w14:paraId="4CF87311" w14:textId="77777777" w:rsidR="00F87774" w:rsidRPr="00C26320" w:rsidRDefault="00F87774" w:rsidP="00F87774">
      <w:pPr>
        <w:keepNext/>
        <w:spacing w:before="120" w:after="120"/>
        <w:ind w:left="1134"/>
      </w:pPr>
      <w:r w:rsidRPr="00C26320">
        <w:rPr>
          <w:b/>
          <w:bCs/>
          <w:caps/>
        </w:rPr>
        <w:t>2.1.1.2.2. CO</w:t>
      </w:r>
      <w:r w:rsidRPr="00C26320">
        <w:rPr>
          <w:b/>
          <w:bCs/>
          <w:caps/>
          <w:vertAlign w:val="subscript"/>
        </w:rPr>
        <w:t>2</w:t>
      </w:r>
      <w:r w:rsidRPr="00C26320">
        <w:rPr>
          <w:b/>
          <w:bCs/>
          <w:caps/>
        </w:rPr>
        <w:t xml:space="preserve"> </w:t>
      </w:r>
      <w:r w:rsidRPr="00C26320">
        <w:rPr>
          <w:b/>
          <w:bCs/>
        </w:rPr>
        <w:t>emission of OVC-HEVs in case of a charge-depleting Type 1 test</w:t>
      </w:r>
    </w:p>
    <w:p w14:paraId="72633ACD" w14:textId="77777777" w:rsidR="00F87774" w:rsidRPr="00C26320" w:rsidRDefault="00F87774" w:rsidP="00F87774">
      <w:pPr>
        <w:keepNext/>
        <w:spacing w:after="120" w:line="276" w:lineRule="auto"/>
        <w:ind w:left="1134"/>
      </w:pPr>
      <w:r w:rsidRPr="00C26320">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carbon dioxide emissions for off-vehicle charging hybrid electric vehicles in case of a charge-depleting Type 1 test."/>
      </w:tblPr>
      <w:tblGrid>
        <w:gridCol w:w="3261"/>
        <w:gridCol w:w="1219"/>
      </w:tblGrid>
      <w:tr w:rsidR="00F87774" w:rsidRPr="00B843D9" w14:paraId="3673A1BB" w14:textId="77777777" w:rsidTr="00BC3F3E">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3D3AC54" w14:textId="77777777" w:rsidR="00F87774" w:rsidRPr="00C26320" w:rsidRDefault="00F87774" w:rsidP="00BC3F3E">
            <w:pPr>
              <w:keepNext/>
              <w:spacing w:before="80" w:after="80" w:line="220" w:lineRule="exact"/>
              <w:rPr>
                <w:i/>
                <w:iCs/>
                <w:sz w:val="16"/>
                <w:szCs w:val="16"/>
              </w:rPr>
            </w:pPr>
            <w:r w:rsidRPr="00C26320">
              <w:rPr>
                <w:i/>
                <w:iCs/>
                <w:sz w:val="16"/>
                <w:szCs w:val="16"/>
              </w:rPr>
              <w:t>CO</w:t>
            </w:r>
            <w:r w:rsidRPr="00C26320">
              <w:rPr>
                <w:i/>
                <w:iCs/>
                <w:sz w:val="16"/>
                <w:szCs w:val="16"/>
                <w:vertAlign w:val="subscript"/>
              </w:rPr>
              <w:t xml:space="preserve">2 </w:t>
            </w:r>
            <w:r w:rsidRPr="00C26320">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A86F50C" w14:textId="77777777" w:rsidR="00F87774" w:rsidRPr="00C26320" w:rsidRDefault="00F87774" w:rsidP="00BC3F3E">
            <w:pPr>
              <w:keepNext/>
              <w:spacing w:before="80" w:after="80" w:line="220" w:lineRule="exact"/>
              <w:jc w:val="center"/>
              <w:rPr>
                <w:i/>
                <w:iCs/>
                <w:sz w:val="16"/>
                <w:szCs w:val="16"/>
              </w:rPr>
            </w:pPr>
            <w:r w:rsidRPr="00C26320">
              <w:rPr>
                <w:i/>
                <w:iCs/>
                <w:sz w:val="16"/>
                <w:szCs w:val="16"/>
              </w:rPr>
              <w:t>Combined</w:t>
            </w:r>
          </w:p>
        </w:tc>
      </w:tr>
      <w:tr w:rsidR="00F87774" w:rsidRPr="00B843D9" w14:paraId="035578CC" w14:textId="77777777" w:rsidTr="00BC3F3E">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104AA5" w14:textId="77777777" w:rsidR="00F87774" w:rsidRPr="00C26320" w:rsidRDefault="00F87774" w:rsidP="00BC3F3E">
            <w:pPr>
              <w:keepNext/>
              <w:spacing w:before="40" w:after="40" w:line="220" w:lineRule="exact"/>
              <w:rPr>
                <w:sz w:val="18"/>
                <w:szCs w:val="18"/>
              </w:rPr>
            </w:pPr>
            <w:r w:rsidRPr="00C26320">
              <w:rPr>
                <w:sz w:val="18"/>
                <w:szCs w:val="18"/>
              </w:rPr>
              <w:t>Calculated value M</w:t>
            </w:r>
            <w:r w:rsidRPr="00C26320">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50C48E6" w14:textId="77777777" w:rsidR="00F87774" w:rsidRPr="00C26320" w:rsidRDefault="00F87774" w:rsidP="00BC3F3E">
            <w:pPr>
              <w:keepNext/>
              <w:spacing w:before="40" w:after="40" w:line="220" w:lineRule="exact"/>
              <w:jc w:val="center"/>
              <w:rPr>
                <w:sz w:val="18"/>
                <w:szCs w:val="18"/>
              </w:rPr>
            </w:pPr>
          </w:p>
        </w:tc>
      </w:tr>
      <w:tr w:rsidR="00F87774" w:rsidRPr="00B843D9" w14:paraId="5D8C00F3" w14:textId="77777777" w:rsidTr="00BC3F3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107EA67" w14:textId="77777777" w:rsidR="00F87774" w:rsidRPr="00C26320" w:rsidRDefault="00F87774" w:rsidP="00BC3F3E">
            <w:pPr>
              <w:keepNext/>
              <w:spacing w:before="40" w:after="40" w:line="220" w:lineRule="exact"/>
              <w:rPr>
                <w:sz w:val="18"/>
                <w:szCs w:val="18"/>
              </w:rPr>
            </w:pPr>
            <w:r w:rsidRPr="00C26320">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27B81F0D" w14:textId="77777777" w:rsidR="00F87774" w:rsidRPr="00C26320" w:rsidRDefault="00F87774" w:rsidP="00BC3F3E">
            <w:pPr>
              <w:keepNext/>
              <w:spacing w:before="40" w:after="40" w:line="220" w:lineRule="exact"/>
              <w:jc w:val="center"/>
              <w:rPr>
                <w:sz w:val="18"/>
                <w:szCs w:val="18"/>
              </w:rPr>
            </w:pPr>
          </w:p>
        </w:tc>
      </w:tr>
      <w:tr w:rsidR="00F87774" w:rsidRPr="00B843D9" w14:paraId="45DAE006" w14:textId="77777777" w:rsidTr="00BC3F3E">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0D5DB4" w14:textId="77777777" w:rsidR="00F87774" w:rsidRPr="00C26320" w:rsidRDefault="00F87774" w:rsidP="00BC3F3E">
            <w:pPr>
              <w:keepNext/>
              <w:spacing w:before="40" w:after="40" w:line="220" w:lineRule="exact"/>
              <w:rPr>
                <w:sz w:val="18"/>
                <w:szCs w:val="18"/>
              </w:rPr>
            </w:pPr>
            <w:r w:rsidRPr="00C26320">
              <w:rPr>
                <w:b/>
                <w:bCs/>
                <w:sz w:val="18"/>
                <w:szCs w:val="18"/>
              </w:rPr>
              <w:t>d</w:t>
            </w:r>
            <w:r w:rsidRPr="00C26320">
              <w:rPr>
                <w:b/>
                <w:bCs/>
                <w:sz w:val="18"/>
                <w:szCs w:val="18"/>
                <w:vertAlign w:val="subscript"/>
              </w:rPr>
              <w:t>CO2</w:t>
            </w:r>
            <w:r w:rsidRPr="00C26320">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1ED0A872" w14:textId="77777777" w:rsidR="00F87774" w:rsidRPr="00C26320" w:rsidRDefault="00F87774" w:rsidP="00BC3F3E">
            <w:pPr>
              <w:keepNext/>
              <w:spacing w:before="40" w:after="40" w:line="220" w:lineRule="exact"/>
              <w:jc w:val="center"/>
              <w:rPr>
                <w:sz w:val="18"/>
                <w:szCs w:val="18"/>
              </w:rPr>
            </w:pPr>
          </w:p>
        </w:tc>
      </w:tr>
    </w:tbl>
    <w:p w14:paraId="78D1325F" w14:textId="77777777" w:rsidR="00F87774" w:rsidRPr="00C26320" w:rsidRDefault="00F87774" w:rsidP="00F87774">
      <w:pPr>
        <w:spacing w:before="120" w:line="276" w:lineRule="auto"/>
        <w:ind w:left="1134"/>
      </w:pPr>
      <w:r w:rsidRPr="00C26320">
        <w:t>Test 2 (if applicable)</w:t>
      </w:r>
    </w:p>
    <w:p w14:paraId="0C8671CF" w14:textId="77777777" w:rsidR="00F87774" w:rsidRPr="00C26320" w:rsidRDefault="00F87774" w:rsidP="00F87774">
      <w:pPr>
        <w:spacing w:line="276" w:lineRule="auto"/>
        <w:ind w:left="1134"/>
      </w:pPr>
      <w:r w:rsidRPr="00C26320">
        <w:t>Record test results in accordance with the table of Test 1</w:t>
      </w:r>
    </w:p>
    <w:p w14:paraId="1CC8B917" w14:textId="77777777" w:rsidR="00F87774" w:rsidRPr="00C26320" w:rsidRDefault="00F87774" w:rsidP="00F87774">
      <w:pPr>
        <w:spacing w:before="120" w:line="276" w:lineRule="auto"/>
        <w:ind w:left="1134"/>
      </w:pPr>
      <w:r w:rsidRPr="00C26320">
        <w:t>Test 3 (if applicable)</w:t>
      </w:r>
    </w:p>
    <w:p w14:paraId="5B71653F" w14:textId="77777777" w:rsidR="00F87774" w:rsidRPr="00C26320" w:rsidRDefault="00F87774" w:rsidP="00F87774">
      <w:pPr>
        <w:spacing w:after="120" w:line="276" w:lineRule="auto"/>
        <w:ind w:left="1134"/>
      </w:pPr>
      <w:r w:rsidRPr="00C26320">
        <w:t>Record test results in accordance with the table of Test 1</w:t>
      </w:r>
    </w:p>
    <w:p w14:paraId="2845FD14" w14:textId="77777777" w:rsidR="00F87774" w:rsidRPr="00C26320" w:rsidRDefault="00F87774" w:rsidP="00F87774">
      <w:pPr>
        <w:spacing w:after="120" w:line="276" w:lineRule="auto"/>
        <w:ind w:left="1134"/>
      </w:pPr>
      <w:r w:rsidRPr="00C26320">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final values for carbon dioxide emissions for off-vehicle charging hybrid electric vehicles in case of a charge-depleting Type 1 test."/>
      </w:tblPr>
      <w:tblGrid>
        <w:gridCol w:w="3686"/>
        <w:gridCol w:w="1134"/>
      </w:tblGrid>
      <w:tr w:rsidR="00F87774" w:rsidRPr="00B843D9" w14:paraId="39E019E2" w14:textId="77777777" w:rsidTr="00BC3F3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00A9DEB" w14:textId="77777777" w:rsidR="00F87774" w:rsidRPr="00C26320" w:rsidRDefault="00F87774" w:rsidP="00BC3F3E">
            <w:pPr>
              <w:spacing w:before="80" w:after="80" w:line="200" w:lineRule="exact"/>
              <w:rPr>
                <w:i/>
                <w:iCs/>
                <w:sz w:val="16"/>
                <w:szCs w:val="16"/>
              </w:rPr>
            </w:pPr>
            <w:r w:rsidRPr="00C26320">
              <w:rPr>
                <w:i/>
                <w:iCs/>
                <w:sz w:val="16"/>
                <w:szCs w:val="16"/>
              </w:rPr>
              <w:t>CO</w:t>
            </w:r>
            <w:r w:rsidRPr="00C26320">
              <w:rPr>
                <w:i/>
                <w:iCs/>
                <w:sz w:val="16"/>
                <w:szCs w:val="16"/>
                <w:vertAlign w:val="subscript"/>
              </w:rPr>
              <w:t xml:space="preserve">2 </w:t>
            </w:r>
            <w:r w:rsidRPr="00C26320">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258F5F2"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1E474031" w14:textId="77777777" w:rsidTr="00BC3F3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54DCC30" w14:textId="77777777" w:rsidR="00F87774" w:rsidRPr="00C26320" w:rsidRDefault="00F87774" w:rsidP="00BC3F3E">
            <w:pPr>
              <w:spacing w:before="40" w:after="40" w:line="220" w:lineRule="exact"/>
              <w:rPr>
                <w:sz w:val="18"/>
                <w:szCs w:val="18"/>
              </w:rPr>
            </w:pPr>
            <w:r w:rsidRPr="00C26320">
              <w:rPr>
                <w:sz w:val="18"/>
                <w:szCs w:val="18"/>
              </w:rPr>
              <w:t>Averaging M</w:t>
            </w:r>
            <w:r w:rsidRPr="00C26320">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749F4C83" w14:textId="77777777" w:rsidR="00F87774" w:rsidRPr="00C26320" w:rsidRDefault="00F87774" w:rsidP="00BC3F3E">
            <w:pPr>
              <w:spacing w:before="40" w:after="40" w:line="220" w:lineRule="exact"/>
              <w:jc w:val="center"/>
              <w:rPr>
                <w:sz w:val="18"/>
                <w:szCs w:val="18"/>
              </w:rPr>
            </w:pPr>
          </w:p>
        </w:tc>
      </w:tr>
      <w:tr w:rsidR="00F87774" w:rsidRPr="00B843D9" w14:paraId="5FF978F1" w14:textId="77777777" w:rsidTr="00BC3F3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76625B" w14:textId="77777777" w:rsidR="00F87774" w:rsidRPr="00C26320" w:rsidRDefault="00F87774" w:rsidP="00BC3F3E">
            <w:pPr>
              <w:spacing w:before="40" w:after="40" w:line="220" w:lineRule="exact"/>
              <w:rPr>
                <w:sz w:val="18"/>
                <w:szCs w:val="18"/>
              </w:rPr>
            </w:pPr>
            <w:r w:rsidRPr="00C26320">
              <w:rPr>
                <w:b/>
                <w:bCs/>
                <w:sz w:val="18"/>
                <w:szCs w:val="18"/>
              </w:rPr>
              <w:t xml:space="preserve">Final value </w:t>
            </w:r>
            <w:r w:rsidRPr="00C26320">
              <w:rPr>
                <w:sz w:val="18"/>
                <w:szCs w:val="18"/>
              </w:rPr>
              <w:t>M</w:t>
            </w:r>
            <w:r w:rsidRPr="00C26320">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EA80CA3" w14:textId="77777777" w:rsidR="00F87774" w:rsidRPr="00C26320" w:rsidRDefault="00F87774" w:rsidP="00BC3F3E">
            <w:pPr>
              <w:spacing w:before="40" w:after="40" w:line="220" w:lineRule="exact"/>
              <w:jc w:val="center"/>
              <w:rPr>
                <w:b/>
                <w:bCs/>
                <w:sz w:val="18"/>
                <w:szCs w:val="18"/>
              </w:rPr>
            </w:pPr>
          </w:p>
        </w:tc>
      </w:tr>
    </w:tbl>
    <w:p w14:paraId="00A1AA71" w14:textId="77777777" w:rsidR="00F87774" w:rsidRPr="00C26320" w:rsidRDefault="00F87774" w:rsidP="00F87774">
      <w:pPr>
        <w:spacing w:before="120" w:after="120"/>
        <w:ind w:left="1134"/>
      </w:pPr>
      <w:r w:rsidRPr="00C26320">
        <w:rPr>
          <w:b/>
          <w:bCs/>
          <w:caps/>
        </w:rPr>
        <w:t xml:space="preserve">2.1.1.2.3. </w:t>
      </w:r>
      <w:r w:rsidRPr="00C26320">
        <w:rPr>
          <w:b/>
          <w:bCs/>
        </w:rPr>
        <w:t xml:space="preserve">UF-weighted </w:t>
      </w:r>
      <w:r w:rsidRPr="00C26320">
        <w:rPr>
          <w:b/>
          <w:bCs/>
          <w:caps/>
        </w:rPr>
        <w:t>CO</w:t>
      </w:r>
      <w:r w:rsidRPr="00C26320">
        <w:rPr>
          <w:b/>
          <w:bCs/>
          <w:caps/>
          <w:vertAlign w:val="subscript"/>
        </w:rPr>
        <w:t>2</w:t>
      </w:r>
      <w:r w:rsidRPr="00C26320">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final values for carbon dioxide emissions for off-vehicle charging hybrid electric vehicles in case of a charge-depleting Type 1 test"/>
      </w:tblPr>
      <w:tblGrid>
        <w:gridCol w:w="3261"/>
        <w:gridCol w:w="1219"/>
      </w:tblGrid>
      <w:tr w:rsidR="00F87774" w:rsidRPr="00B843D9" w14:paraId="17644D38" w14:textId="77777777" w:rsidTr="00BC3F3E">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5147250" w14:textId="77777777" w:rsidR="00F87774" w:rsidRPr="00C26320" w:rsidRDefault="00F87774" w:rsidP="00BC3F3E">
            <w:pPr>
              <w:spacing w:before="80" w:after="80" w:line="200" w:lineRule="exact"/>
              <w:rPr>
                <w:i/>
                <w:iCs/>
                <w:sz w:val="16"/>
                <w:szCs w:val="16"/>
              </w:rPr>
            </w:pPr>
            <w:r w:rsidRPr="00C26320">
              <w:rPr>
                <w:i/>
                <w:iCs/>
                <w:sz w:val="16"/>
                <w:szCs w:val="16"/>
              </w:rPr>
              <w:t>CO</w:t>
            </w:r>
            <w:r w:rsidRPr="00C26320">
              <w:rPr>
                <w:i/>
                <w:iCs/>
                <w:sz w:val="16"/>
                <w:szCs w:val="16"/>
                <w:vertAlign w:val="subscript"/>
              </w:rPr>
              <w:t xml:space="preserve">2 </w:t>
            </w:r>
            <w:r w:rsidRPr="00C26320">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C7248EC"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37EE2FCB" w14:textId="77777777" w:rsidTr="00BC3F3E">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DF31BC1" w14:textId="77777777" w:rsidR="00F87774" w:rsidRPr="00C26320" w:rsidRDefault="00F87774" w:rsidP="00BC3F3E">
            <w:pPr>
              <w:spacing w:before="40" w:after="40" w:line="220" w:lineRule="exact"/>
              <w:rPr>
                <w:sz w:val="18"/>
                <w:szCs w:val="18"/>
              </w:rPr>
            </w:pPr>
            <w:r w:rsidRPr="00C26320">
              <w:rPr>
                <w:sz w:val="18"/>
                <w:szCs w:val="18"/>
              </w:rPr>
              <w:t>Calculated value M</w:t>
            </w:r>
            <w:r w:rsidRPr="00C26320">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27CC714" w14:textId="77777777" w:rsidR="00F87774" w:rsidRPr="00C26320" w:rsidRDefault="00F87774" w:rsidP="00BC3F3E">
            <w:pPr>
              <w:spacing w:before="40" w:after="40" w:line="220" w:lineRule="exact"/>
              <w:jc w:val="center"/>
              <w:rPr>
                <w:sz w:val="18"/>
                <w:szCs w:val="18"/>
              </w:rPr>
            </w:pPr>
          </w:p>
        </w:tc>
      </w:tr>
    </w:tbl>
    <w:p w14:paraId="47AC5D61" w14:textId="77777777" w:rsidR="00F87774" w:rsidRPr="00C26320" w:rsidRDefault="00F87774" w:rsidP="00F87774">
      <w:pPr>
        <w:keepNext/>
        <w:keepLines/>
        <w:spacing w:before="120" w:after="120"/>
        <w:ind w:left="1134"/>
        <w:rPr>
          <w:b/>
          <w:bCs/>
          <w:caps/>
        </w:rPr>
      </w:pPr>
      <w:r w:rsidRPr="00C26320">
        <w:rPr>
          <w:b/>
          <w:bCs/>
          <w:caps/>
        </w:rPr>
        <w:t>2.1.1.3. F</w:t>
      </w:r>
      <w:r w:rsidRPr="00C26320">
        <w:rPr>
          <w:b/>
          <w:bCs/>
        </w:rPr>
        <w:t>uel consumption (if applicable)</w:t>
      </w:r>
    </w:p>
    <w:p w14:paraId="3A873BE3" w14:textId="77777777" w:rsidR="00F87774" w:rsidRPr="00C26320" w:rsidRDefault="00F87774" w:rsidP="00F87774">
      <w:pPr>
        <w:keepNext/>
        <w:keepLines/>
        <w:spacing w:before="120" w:after="120"/>
        <w:ind w:left="1134" w:right="567"/>
      </w:pPr>
      <w:r w:rsidRPr="00C26320">
        <w:rPr>
          <w:b/>
          <w:bCs/>
          <w:caps/>
        </w:rPr>
        <w:t>2.1.1.3.1. F</w:t>
      </w:r>
      <w:r w:rsidRPr="00C26320">
        <w:rPr>
          <w:b/>
          <w:bCs/>
        </w:rPr>
        <w:t>uel consumption of vehicles with only a combustion engine, of NOVC-HEVs and of OVC-HEVs in case of a charge-sustaining Type 1 test</w:t>
      </w:r>
    </w:p>
    <w:p w14:paraId="711151A6" w14:textId="77777777" w:rsidR="00F87774" w:rsidRPr="00C26320" w:rsidRDefault="00F87774" w:rsidP="00F87774">
      <w:pPr>
        <w:spacing w:after="120" w:line="276" w:lineRule="auto"/>
        <w:ind w:left="1134" w:right="565"/>
      </w:pPr>
      <w:r w:rsidRPr="00C26320">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UF weighted carbon dioxide emissions of off-vehicle charging hybrid electric vehicles in case of a charge sustaining type 1 test"/>
      </w:tblPr>
      <w:tblGrid>
        <w:gridCol w:w="3189"/>
        <w:gridCol w:w="976"/>
        <w:gridCol w:w="1121"/>
        <w:gridCol w:w="977"/>
        <w:gridCol w:w="1116"/>
        <w:gridCol w:w="1126"/>
      </w:tblGrid>
      <w:tr w:rsidR="00F87774" w:rsidRPr="00B843D9" w14:paraId="1DC3C46C" w14:textId="77777777" w:rsidTr="00BC3F3E">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40763382" w14:textId="77777777" w:rsidR="00F87774" w:rsidRPr="00C26320" w:rsidRDefault="00F87774" w:rsidP="00BC3F3E">
            <w:pPr>
              <w:spacing w:before="80" w:after="80" w:line="200" w:lineRule="exact"/>
              <w:rPr>
                <w:i/>
                <w:iCs/>
                <w:sz w:val="16"/>
                <w:szCs w:val="16"/>
              </w:rPr>
            </w:pPr>
            <w:r w:rsidRPr="00C26320">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1A2D2C7"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7CD9E3"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BF98C8"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F54F6C9"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798C7DD1"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6F2EC757" w14:textId="77777777" w:rsidTr="00BC3F3E">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A5322B2" w14:textId="77777777" w:rsidR="00F87774" w:rsidRPr="00C26320" w:rsidRDefault="00F87774" w:rsidP="00BC3F3E">
            <w:pPr>
              <w:spacing w:before="40" w:after="40" w:line="220" w:lineRule="exact"/>
              <w:rPr>
                <w:sz w:val="18"/>
                <w:szCs w:val="18"/>
                <w:lang w:val="pt-BR"/>
              </w:rPr>
            </w:pPr>
            <w:r w:rsidRPr="00C26320">
              <w:rPr>
                <w:sz w:val="18"/>
                <w:szCs w:val="18"/>
                <w:lang w:val="pt-BR"/>
              </w:rPr>
              <w:t>Final values FC</w:t>
            </w:r>
            <w:r w:rsidRPr="00C26320">
              <w:rPr>
                <w:sz w:val="18"/>
                <w:szCs w:val="18"/>
                <w:vertAlign w:val="subscript"/>
                <w:lang w:val="pt-BR"/>
              </w:rPr>
              <w:t xml:space="preserve">p,H / </w:t>
            </w:r>
            <w:r w:rsidRPr="00C26320">
              <w:rPr>
                <w:sz w:val="18"/>
                <w:szCs w:val="18"/>
                <w:lang w:val="pt-BR"/>
              </w:rPr>
              <w:t>FC</w:t>
            </w:r>
            <w:r w:rsidRPr="00C26320">
              <w:rPr>
                <w:sz w:val="18"/>
                <w:szCs w:val="18"/>
                <w:vertAlign w:val="subscript"/>
                <w:lang w:val="pt-BR"/>
              </w:rPr>
              <w:t>c,H</w:t>
            </w:r>
            <w:r w:rsidRPr="00C26320">
              <w:rPr>
                <w:sz w:val="18"/>
                <w:szCs w:val="18"/>
                <w:lang w:val="pt-BR"/>
              </w:rPr>
              <w:t xml:space="preserve"> </w:t>
            </w:r>
            <w:r w:rsidRPr="00C26320">
              <w:rPr>
                <w:i/>
                <w:iCs/>
                <w:sz w:val="18"/>
                <w:szCs w:val="18"/>
                <w:vertAlign w:val="superscript"/>
                <w:lang w:val="pt-BR"/>
              </w:rPr>
              <w:t>(6)</w:t>
            </w:r>
            <w:r w:rsidRPr="00C26320">
              <w:rPr>
                <w:sz w:val="18"/>
                <w:szCs w:val="18"/>
                <w:lang w:val="pt-BR"/>
              </w:rPr>
              <w:t>, FE</w:t>
            </w:r>
            <w:r w:rsidRPr="00C26320">
              <w:rPr>
                <w:sz w:val="18"/>
                <w:szCs w:val="18"/>
                <w:vertAlign w:val="subscript"/>
                <w:lang w:val="pt-BR"/>
              </w:rPr>
              <w:t>p</w:t>
            </w:r>
            <w:r w:rsidRPr="00C26320">
              <w:rPr>
                <w:sz w:val="18"/>
                <w:szCs w:val="18"/>
                <w:lang w:val="pt-BR"/>
              </w:rPr>
              <w:t>, FE</w:t>
            </w:r>
            <w:r w:rsidRPr="00C26320">
              <w:rPr>
                <w:sz w:val="18"/>
                <w:szCs w:val="18"/>
                <w:vertAlign w:val="subscript"/>
                <w:lang w:val="pt-BR"/>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670118" w14:textId="77777777" w:rsidR="00F87774" w:rsidRPr="00C26320" w:rsidRDefault="00F87774" w:rsidP="00BC3F3E">
            <w:pPr>
              <w:spacing w:before="40" w:after="40" w:line="220" w:lineRule="exact"/>
              <w:jc w:val="center"/>
              <w:rPr>
                <w:sz w:val="18"/>
                <w:szCs w:val="18"/>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4A1EE6E" w14:textId="77777777" w:rsidR="00F87774" w:rsidRPr="00C26320" w:rsidRDefault="00F87774" w:rsidP="00BC3F3E">
            <w:pPr>
              <w:spacing w:before="40" w:after="40" w:line="220" w:lineRule="exact"/>
              <w:jc w:val="center"/>
              <w:rPr>
                <w:sz w:val="18"/>
                <w:szCs w:val="18"/>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44BD56" w14:textId="77777777" w:rsidR="00F87774" w:rsidRPr="00C26320" w:rsidRDefault="00F87774" w:rsidP="00BC3F3E">
            <w:pPr>
              <w:spacing w:before="40" w:after="40" w:line="220" w:lineRule="exact"/>
              <w:jc w:val="center"/>
              <w:rPr>
                <w:sz w:val="18"/>
                <w:szCs w:val="18"/>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20821B" w14:textId="77777777" w:rsidR="00F87774" w:rsidRPr="00C26320" w:rsidRDefault="00F87774" w:rsidP="00BC3F3E">
            <w:pPr>
              <w:spacing w:before="40" w:after="40" w:line="220" w:lineRule="exact"/>
              <w:jc w:val="center"/>
              <w:rPr>
                <w:sz w:val="18"/>
                <w:szCs w:val="18"/>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D2C1503" w14:textId="77777777" w:rsidR="00F87774" w:rsidRPr="00C26320" w:rsidRDefault="00F87774" w:rsidP="00BC3F3E">
            <w:pPr>
              <w:spacing w:before="40" w:after="40" w:line="220" w:lineRule="exact"/>
              <w:jc w:val="center"/>
              <w:rPr>
                <w:sz w:val="18"/>
                <w:szCs w:val="18"/>
                <w:lang w:val="pt-BR"/>
              </w:rPr>
            </w:pPr>
          </w:p>
        </w:tc>
      </w:tr>
    </w:tbl>
    <w:p w14:paraId="70A237BC" w14:textId="77777777" w:rsidR="00F87774" w:rsidRPr="00C26320" w:rsidRDefault="00F87774" w:rsidP="00F87774">
      <w:pPr>
        <w:spacing w:before="120" w:line="220" w:lineRule="atLeast"/>
        <w:ind w:left="1134" w:firstLine="170"/>
        <w:rPr>
          <w:sz w:val="18"/>
          <w:szCs w:val="18"/>
        </w:rPr>
      </w:pPr>
      <w:r w:rsidRPr="00C26320">
        <w:rPr>
          <w:i/>
          <w:iCs/>
          <w:sz w:val="18"/>
          <w:szCs w:val="18"/>
          <w:vertAlign w:val="superscript"/>
        </w:rPr>
        <w:t>(6)</w:t>
      </w:r>
      <w:r w:rsidRPr="00C26320">
        <w:rPr>
          <w:sz w:val="18"/>
          <w:szCs w:val="18"/>
        </w:rPr>
        <w:t xml:space="preserve">  Calculated from aligned CO</w:t>
      </w:r>
      <w:r w:rsidRPr="00C26320">
        <w:rPr>
          <w:sz w:val="18"/>
          <w:szCs w:val="18"/>
          <w:vertAlign w:val="subscript"/>
        </w:rPr>
        <w:t>2</w:t>
      </w:r>
      <w:r w:rsidRPr="00C26320">
        <w:rPr>
          <w:sz w:val="18"/>
          <w:szCs w:val="18"/>
        </w:rPr>
        <w:t xml:space="preserve"> values</w:t>
      </w:r>
    </w:p>
    <w:p w14:paraId="1A410D21" w14:textId="77777777" w:rsidR="00F87774" w:rsidRPr="00C26320" w:rsidRDefault="00F87774" w:rsidP="00F87774">
      <w:pPr>
        <w:spacing w:before="120" w:after="200" w:line="276" w:lineRule="auto"/>
        <w:ind w:left="1134"/>
        <w:jc w:val="both"/>
      </w:pPr>
      <w:r w:rsidRPr="00C26320">
        <w:t xml:space="preserve">On-board Fuel and/or Energy Consumption Monitoring for vehicles referred to in paragraph 5.11. of this Regulation </w:t>
      </w:r>
    </w:p>
    <w:p w14:paraId="4CA158C5" w14:textId="77777777" w:rsidR="00F87774" w:rsidRPr="00C26320" w:rsidRDefault="00F87774" w:rsidP="00F87774">
      <w:pPr>
        <w:pBdr>
          <w:left w:val="none" w:sz="0" w:space="6" w:color="auto"/>
        </w:pBdr>
        <w:suppressAutoHyphens w:val="0"/>
        <w:spacing w:before="120" w:after="200" w:line="276" w:lineRule="auto"/>
        <w:ind w:left="1134"/>
        <w:jc w:val="both"/>
      </w:pPr>
      <w:r w:rsidRPr="00C26320">
        <w:t xml:space="preserve">Data accessibility </w:t>
      </w:r>
    </w:p>
    <w:p w14:paraId="64D756BB" w14:textId="77777777" w:rsidR="00F87774" w:rsidRPr="00C26320" w:rsidRDefault="00F87774" w:rsidP="00F87774">
      <w:pPr>
        <w:ind w:left="1134"/>
      </w:pPr>
      <w:r w:rsidRPr="00C26320">
        <w:t>The parameters listed in paragraph 3. of Appendix 5 to this Regulation are accessible: yes/not applicable</w:t>
      </w:r>
    </w:p>
    <w:p w14:paraId="3427239E" w14:textId="77777777" w:rsidR="00F87774" w:rsidRPr="00C26320" w:rsidRDefault="00F87774" w:rsidP="00F87774">
      <w:pPr>
        <w:pBdr>
          <w:left w:val="none" w:sz="0" w:space="6" w:color="auto"/>
        </w:pBdr>
        <w:suppressAutoHyphens w:val="0"/>
        <w:spacing w:before="120" w:after="200" w:line="276" w:lineRule="auto"/>
        <w:ind w:left="1134"/>
        <w:jc w:val="both"/>
        <w:rPr>
          <w:b/>
          <w:bCs/>
          <w:sz w:val="18"/>
          <w:szCs w:val="18"/>
        </w:rPr>
      </w:pPr>
      <w:r w:rsidRPr="00C26320">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accuracy, if applicable, for the fuel consumption values"/>
      </w:tblPr>
      <w:tblGrid>
        <w:gridCol w:w="3119"/>
        <w:gridCol w:w="3685"/>
        <w:gridCol w:w="846"/>
      </w:tblGrid>
      <w:tr w:rsidR="00F87774" w:rsidRPr="00B843D9" w14:paraId="21FFE621" w14:textId="77777777" w:rsidTr="00BC3F3E">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5C8E3C83" w14:textId="77777777" w:rsidR="00F87774" w:rsidRPr="00C26320" w:rsidRDefault="00F87774" w:rsidP="00BC3F3E">
            <w:pPr>
              <w:spacing w:before="40" w:after="40" w:line="220" w:lineRule="exact"/>
              <w:jc w:val="center"/>
              <w:rPr>
                <w:sz w:val="18"/>
                <w:szCs w:val="18"/>
              </w:rPr>
            </w:pPr>
            <w:r w:rsidRPr="00C26320">
              <w:rPr>
                <w:sz w:val="18"/>
                <w:szCs w:val="18"/>
              </w:rPr>
              <w:t xml:space="preserve">Fuel_ConsumedWLTP (litres) </w:t>
            </w:r>
            <w:r w:rsidRPr="00C26320">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B45ECE" w14:textId="77777777" w:rsidR="00F87774" w:rsidRPr="00C26320" w:rsidRDefault="00F87774" w:rsidP="00BC3F3E">
            <w:pPr>
              <w:spacing w:before="40" w:after="40" w:line="220" w:lineRule="exact"/>
              <w:jc w:val="center"/>
              <w:rPr>
                <w:sz w:val="18"/>
                <w:szCs w:val="18"/>
              </w:rPr>
            </w:pPr>
            <w:r w:rsidRPr="00C26320">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3DA5F049" w14:textId="77777777" w:rsidR="00F87774" w:rsidRPr="00C26320" w:rsidRDefault="00F87774" w:rsidP="00BC3F3E">
            <w:pPr>
              <w:spacing w:before="40" w:after="40" w:line="220" w:lineRule="exact"/>
              <w:rPr>
                <w:sz w:val="18"/>
                <w:szCs w:val="18"/>
              </w:rPr>
            </w:pPr>
            <w:r w:rsidRPr="00C26320">
              <w:rPr>
                <w:sz w:val="18"/>
                <w:szCs w:val="18"/>
              </w:rPr>
              <w:t>x.xxx</w:t>
            </w:r>
          </w:p>
        </w:tc>
      </w:tr>
      <w:tr w:rsidR="00F87774" w:rsidRPr="00B843D9" w14:paraId="7BEA720C" w14:textId="77777777" w:rsidTr="00BC3F3E">
        <w:trPr>
          <w:trHeight w:val="169"/>
        </w:trPr>
        <w:tc>
          <w:tcPr>
            <w:tcW w:w="0" w:type="auto"/>
            <w:vMerge/>
            <w:tcBorders>
              <w:bottom w:val="single" w:sz="6" w:space="0" w:color="000000"/>
              <w:right w:val="single" w:sz="6" w:space="0" w:color="000000"/>
            </w:tcBorders>
            <w:vAlign w:val="center"/>
            <w:hideMark/>
          </w:tcPr>
          <w:p w14:paraId="712C5002" w14:textId="77777777" w:rsidR="00F87774" w:rsidRPr="00C26320" w:rsidRDefault="00F87774" w:rsidP="00BC3F3E">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065CA1" w14:textId="77777777" w:rsidR="00F87774" w:rsidRPr="00C26320" w:rsidRDefault="00F87774" w:rsidP="00BC3F3E">
            <w:pPr>
              <w:spacing w:before="40" w:after="40" w:line="220" w:lineRule="exact"/>
              <w:jc w:val="center"/>
              <w:rPr>
                <w:sz w:val="18"/>
                <w:szCs w:val="18"/>
              </w:rPr>
            </w:pPr>
            <w:r w:rsidRPr="00C26320">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B1C68BA" w14:textId="77777777" w:rsidR="00F87774" w:rsidRPr="00C26320" w:rsidRDefault="00F87774" w:rsidP="00BC3F3E">
            <w:pPr>
              <w:spacing w:before="40" w:after="40" w:line="220" w:lineRule="exact"/>
              <w:rPr>
                <w:sz w:val="18"/>
                <w:szCs w:val="18"/>
              </w:rPr>
            </w:pPr>
            <w:r w:rsidRPr="00C26320">
              <w:rPr>
                <w:sz w:val="18"/>
                <w:szCs w:val="18"/>
              </w:rPr>
              <w:t>x.xxx</w:t>
            </w:r>
          </w:p>
        </w:tc>
      </w:tr>
      <w:tr w:rsidR="00F87774" w:rsidRPr="00B843D9" w14:paraId="7DF60789" w14:textId="77777777" w:rsidTr="00BC3F3E">
        <w:trPr>
          <w:trHeight w:val="169"/>
        </w:trPr>
        <w:tc>
          <w:tcPr>
            <w:tcW w:w="0" w:type="auto"/>
            <w:vMerge/>
            <w:tcBorders>
              <w:bottom w:val="single" w:sz="6" w:space="0" w:color="000000"/>
              <w:right w:val="single" w:sz="6" w:space="0" w:color="000000"/>
            </w:tcBorders>
            <w:vAlign w:val="center"/>
            <w:hideMark/>
          </w:tcPr>
          <w:p w14:paraId="6C262553" w14:textId="77777777" w:rsidR="00F87774" w:rsidRPr="00C26320" w:rsidRDefault="00F87774" w:rsidP="00BC3F3E">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72E1CF" w14:textId="77777777" w:rsidR="00F87774" w:rsidRPr="00C26320" w:rsidRDefault="00F87774" w:rsidP="00BC3F3E">
            <w:pPr>
              <w:spacing w:before="40" w:after="40" w:line="220" w:lineRule="exact"/>
              <w:jc w:val="center"/>
              <w:rPr>
                <w:sz w:val="18"/>
                <w:szCs w:val="18"/>
              </w:rPr>
            </w:pPr>
            <w:r w:rsidRPr="00C26320">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84D7107" w14:textId="77777777" w:rsidR="00F87774" w:rsidRPr="00C26320" w:rsidRDefault="00F87774" w:rsidP="00BC3F3E">
            <w:pPr>
              <w:spacing w:before="40" w:after="40" w:line="220" w:lineRule="exact"/>
              <w:rPr>
                <w:sz w:val="18"/>
                <w:szCs w:val="18"/>
              </w:rPr>
            </w:pPr>
            <w:r w:rsidRPr="00C26320">
              <w:rPr>
                <w:sz w:val="18"/>
                <w:szCs w:val="18"/>
              </w:rPr>
              <w:t>x.xxx</w:t>
            </w:r>
          </w:p>
        </w:tc>
      </w:tr>
      <w:tr w:rsidR="00F87774" w:rsidRPr="00B843D9" w14:paraId="1D9527DC" w14:textId="77777777" w:rsidTr="00BC3F3E">
        <w:trPr>
          <w:trHeight w:val="169"/>
        </w:trPr>
        <w:tc>
          <w:tcPr>
            <w:tcW w:w="0" w:type="auto"/>
            <w:vMerge/>
            <w:tcBorders>
              <w:bottom w:val="single" w:sz="6" w:space="0" w:color="000000"/>
              <w:right w:val="single" w:sz="6" w:space="0" w:color="000000"/>
            </w:tcBorders>
            <w:vAlign w:val="center"/>
            <w:hideMark/>
          </w:tcPr>
          <w:p w14:paraId="628C057C" w14:textId="77777777" w:rsidR="00F87774" w:rsidRPr="00C26320" w:rsidRDefault="00F87774" w:rsidP="00BC3F3E">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BB437C" w14:textId="77777777" w:rsidR="00F87774" w:rsidRPr="00C26320" w:rsidRDefault="00F87774" w:rsidP="00BC3F3E">
            <w:pPr>
              <w:spacing w:before="40" w:after="40" w:line="220" w:lineRule="exact"/>
              <w:jc w:val="center"/>
              <w:rPr>
                <w:sz w:val="18"/>
                <w:szCs w:val="18"/>
              </w:rPr>
            </w:pPr>
            <w:r w:rsidRPr="00C26320">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1B18B2EE" w14:textId="77777777" w:rsidR="00F87774" w:rsidRPr="00C26320" w:rsidRDefault="00F87774" w:rsidP="00BC3F3E">
            <w:pPr>
              <w:spacing w:before="40" w:after="40" w:line="220" w:lineRule="exact"/>
              <w:rPr>
                <w:sz w:val="18"/>
                <w:szCs w:val="18"/>
              </w:rPr>
            </w:pPr>
            <w:r w:rsidRPr="00C26320">
              <w:rPr>
                <w:sz w:val="18"/>
                <w:szCs w:val="18"/>
              </w:rPr>
              <w:t>x.xxx</w:t>
            </w:r>
          </w:p>
        </w:tc>
      </w:tr>
      <w:tr w:rsidR="00F87774" w:rsidRPr="00B843D9" w14:paraId="3ADA9CB3" w14:textId="77777777" w:rsidTr="00BC3F3E">
        <w:trPr>
          <w:trHeight w:val="169"/>
        </w:trPr>
        <w:tc>
          <w:tcPr>
            <w:tcW w:w="0" w:type="auto"/>
            <w:vMerge/>
            <w:tcBorders>
              <w:bottom w:val="single" w:sz="6" w:space="0" w:color="000000"/>
              <w:right w:val="single" w:sz="6" w:space="0" w:color="000000"/>
            </w:tcBorders>
            <w:vAlign w:val="center"/>
            <w:hideMark/>
          </w:tcPr>
          <w:p w14:paraId="7E26DCC3" w14:textId="77777777" w:rsidR="00F87774" w:rsidRPr="00C26320" w:rsidRDefault="00F87774" w:rsidP="00BC3F3E">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3F02DBC" w14:textId="77777777" w:rsidR="00F87774" w:rsidRPr="00C26320" w:rsidRDefault="00F87774" w:rsidP="00BC3F3E">
            <w:pPr>
              <w:spacing w:before="40" w:after="40" w:line="220" w:lineRule="exact"/>
              <w:jc w:val="center"/>
              <w:rPr>
                <w:sz w:val="18"/>
                <w:szCs w:val="18"/>
              </w:rPr>
            </w:pPr>
            <w:r w:rsidRPr="00C26320">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01759BE" w14:textId="77777777" w:rsidR="00F87774" w:rsidRPr="00C26320" w:rsidRDefault="00F87774" w:rsidP="00BC3F3E">
            <w:pPr>
              <w:spacing w:before="40" w:after="40" w:line="220" w:lineRule="exact"/>
              <w:rPr>
                <w:sz w:val="18"/>
                <w:szCs w:val="18"/>
              </w:rPr>
            </w:pPr>
            <w:r w:rsidRPr="00C26320">
              <w:rPr>
                <w:sz w:val="18"/>
                <w:szCs w:val="18"/>
              </w:rPr>
              <w:t>x.xxx</w:t>
            </w:r>
          </w:p>
        </w:tc>
      </w:tr>
      <w:tr w:rsidR="00F87774" w:rsidRPr="00B843D9" w14:paraId="6CE3EB24" w14:textId="77777777" w:rsidTr="00BC3F3E">
        <w:trPr>
          <w:trHeight w:val="169"/>
        </w:trPr>
        <w:tc>
          <w:tcPr>
            <w:tcW w:w="0" w:type="auto"/>
            <w:vMerge/>
            <w:tcBorders>
              <w:bottom w:val="single" w:sz="6" w:space="0" w:color="000000"/>
              <w:right w:val="single" w:sz="6" w:space="0" w:color="000000"/>
            </w:tcBorders>
            <w:vAlign w:val="center"/>
            <w:hideMark/>
          </w:tcPr>
          <w:p w14:paraId="6FBA4E39" w14:textId="77777777" w:rsidR="00F87774" w:rsidRPr="00C26320" w:rsidRDefault="00F87774" w:rsidP="00BC3F3E">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57E0AF" w14:textId="77777777" w:rsidR="00F87774" w:rsidRPr="00C26320" w:rsidRDefault="00F87774" w:rsidP="00BC3F3E">
            <w:pPr>
              <w:spacing w:before="40" w:after="40" w:line="220" w:lineRule="exact"/>
              <w:jc w:val="center"/>
              <w:rPr>
                <w:sz w:val="18"/>
                <w:szCs w:val="18"/>
              </w:rPr>
            </w:pPr>
            <w:r w:rsidRPr="00C26320">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1B537CB5" w14:textId="77777777" w:rsidR="00F87774" w:rsidRPr="00C26320" w:rsidRDefault="00F87774" w:rsidP="00BC3F3E">
            <w:pPr>
              <w:spacing w:before="40" w:after="40" w:line="220" w:lineRule="exact"/>
              <w:rPr>
                <w:sz w:val="18"/>
                <w:szCs w:val="18"/>
              </w:rPr>
            </w:pPr>
            <w:r w:rsidRPr="00C26320">
              <w:rPr>
                <w:sz w:val="18"/>
                <w:szCs w:val="18"/>
              </w:rPr>
              <w:t>x.xxx</w:t>
            </w:r>
          </w:p>
        </w:tc>
      </w:tr>
      <w:tr w:rsidR="00F87774" w:rsidRPr="00B843D9" w14:paraId="4E3D584C" w14:textId="77777777" w:rsidTr="00BC3F3E">
        <w:trPr>
          <w:trHeight w:val="169"/>
        </w:trPr>
        <w:tc>
          <w:tcPr>
            <w:tcW w:w="0" w:type="auto"/>
            <w:vMerge/>
            <w:tcBorders>
              <w:bottom w:val="single" w:sz="6" w:space="0" w:color="000000"/>
              <w:right w:val="single" w:sz="6" w:space="0" w:color="000000"/>
            </w:tcBorders>
            <w:vAlign w:val="center"/>
            <w:hideMark/>
          </w:tcPr>
          <w:p w14:paraId="7EC0B78A" w14:textId="77777777" w:rsidR="00F87774" w:rsidRPr="00C26320" w:rsidRDefault="00F87774" w:rsidP="00BC3F3E">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4E25E3" w14:textId="77777777" w:rsidR="00F87774" w:rsidRPr="00C26320" w:rsidRDefault="00F87774" w:rsidP="00BC3F3E">
            <w:pPr>
              <w:spacing w:before="40" w:after="40" w:line="220" w:lineRule="exact"/>
              <w:jc w:val="center"/>
              <w:rPr>
                <w:sz w:val="18"/>
                <w:szCs w:val="18"/>
              </w:rPr>
            </w:pPr>
            <w:r w:rsidRPr="00C26320">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105FF0" w14:textId="77777777" w:rsidR="00F87774" w:rsidRPr="00C26320" w:rsidRDefault="00F87774" w:rsidP="00BC3F3E">
            <w:pPr>
              <w:spacing w:before="40" w:after="40" w:line="220" w:lineRule="exact"/>
              <w:rPr>
                <w:sz w:val="18"/>
                <w:szCs w:val="18"/>
              </w:rPr>
            </w:pPr>
            <w:r w:rsidRPr="00C26320">
              <w:rPr>
                <w:sz w:val="18"/>
                <w:szCs w:val="18"/>
              </w:rPr>
              <w:t>x.xxx</w:t>
            </w:r>
          </w:p>
        </w:tc>
      </w:tr>
      <w:tr w:rsidR="00F87774" w:rsidRPr="00B843D9" w14:paraId="5364AD85" w14:textId="77777777" w:rsidTr="00BC3F3E">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22713AD8" w14:textId="77777777" w:rsidR="00F87774" w:rsidRPr="00C26320" w:rsidRDefault="00F87774" w:rsidP="00BC3F3E">
            <w:pPr>
              <w:spacing w:before="40" w:after="40" w:line="220" w:lineRule="exact"/>
              <w:jc w:val="center"/>
              <w:rPr>
                <w:sz w:val="18"/>
                <w:szCs w:val="18"/>
              </w:rPr>
            </w:pPr>
            <w:r w:rsidRPr="00C26320">
              <w:rPr>
                <w:sz w:val="18"/>
                <w:szCs w:val="18"/>
              </w:rPr>
              <w:t xml:space="preserve">Fuel_ConsumedOBFCM (litres) </w:t>
            </w:r>
            <w:r w:rsidRPr="00C26320">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EB4523" w14:textId="77777777" w:rsidR="00F87774" w:rsidRPr="00C26320" w:rsidRDefault="00F87774" w:rsidP="00BC3F3E">
            <w:pPr>
              <w:spacing w:before="40" w:after="40" w:line="220" w:lineRule="exact"/>
              <w:jc w:val="center"/>
              <w:rPr>
                <w:sz w:val="18"/>
                <w:szCs w:val="18"/>
              </w:rPr>
            </w:pPr>
            <w:r w:rsidRPr="00C26320">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18C8334C" w14:textId="77777777" w:rsidR="00F87774" w:rsidRPr="00C26320" w:rsidRDefault="00F87774" w:rsidP="00BC3F3E">
            <w:pPr>
              <w:spacing w:before="40" w:after="40" w:line="220" w:lineRule="exact"/>
              <w:rPr>
                <w:sz w:val="18"/>
                <w:szCs w:val="18"/>
              </w:rPr>
            </w:pPr>
            <w:r w:rsidRPr="00C26320">
              <w:rPr>
                <w:sz w:val="18"/>
                <w:szCs w:val="18"/>
              </w:rPr>
              <w:t>x.xxx</w:t>
            </w:r>
            <w:r w:rsidRPr="00C26320">
              <w:rPr>
                <w:i/>
                <w:iCs/>
                <w:sz w:val="18"/>
                <w:szCs w:val="18"/>
                <w:vertAlign w:val="superscript"/>
              </w:rPr>
              <w:t>(9)</w:t>
            </w:r>
          </w:p>
        </w:tc>
      </w:tr>
      <w:tr w:rsidR="00F87774" w:rsidRPr="00B843D9" w14:paraId="644186AC" w14:textId="77777777" w:rsidTr="00BC3F3E">
        <w:trPr>
          <w:trHeight w:val="169"/>
        </w:trPr>
        <w:tc>
          <w:tcPr>
            <w:tcW w:w="0" w:type="auto"/>
            <w:vMerge/>
            <w:tcBorders>
              <w:bottom w:val="single" w:sz="6" w:space="0" w:color="000000"/>
              <w:right w:val="single" w:sz="6" w:space="0" w:color="000000"/>
            </w:tcBorders>
            <w:vAlign w:val="center"/>
            <w:hideMark/>
          </w:tcPr>
          <w:p w14:paraId="5861A906" w14:textId="77777777" w:rsidR="00F87774" w:rsidRPr="00C26320" w:rsidRDefault="00F87774" w:rsidP="00BC3F3E">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9E1FA0" w14:textId="77777777" w:rsidR="00F87774" w:rsidRPr="00C26320" w:rsidRDefault="00F87774" w:rsidP="00BC3F3E">
            <w:pPr>
              <w:spacing w:before="40" w:after="40" w:line="220" w:lineRule="exact"/>
              <w:jc w:val="center"/>
              <w:rPr>
                <w:sz w:val="18"/>
                <w:szCs w:val="18"/>
              </w:rPr>
            </w:pPr>
            <w:r w:rsidRPr="00C26320">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E300BCE" w14:textId="77777777" w:rsidR="00F87774" w:rsidRPr="00C26320" w:rsidRDefault="00F87774" w:rsidP="00BC3F3E">
            <w:pPr>
              <w:spacing w:before="40" w:after="40" w:line="220" w:lineRule="exact"/>
              <w:rPr>
                <w:sz w:val="18"/>
                <w:szCs w:val="18"/>
              </w:rPr>
            </w:pPr>
            <w:r w:rsidRPr="00C26320">
              <w:rPr>
                <w:sz w:val="18"/>
                <w:szCs w:val="18"/>
              </w:rPr>
              <w:t>x.xxx</w:t>
            </w:r>
            <w:r w:rsidRPr="00C26320">
              <w:rPr>
                <w:i/>
                <w:iCs/>
                <w:sz w:val="18"/>
                <w:szCs w:val="18"/>
                <w:vertAlign w:val="superscript"/>
              </w:rPr>
              <w:t>(9)</w:t>
            </w:r>
          </w:p>
        </w:tc>
      </w:tr>
      <w:tr w:rsidR="00F87774" w:rsidRPr="00B843D9" w14:paraId="001BAA9E" w14:textId="77777777" w:rsidTr="00BC3F3E">
        <w:trPr>
          <w:trHeight w:val="169"/>
        </w:trPr>
        <w:tc>
          <w:tcPr>
            <w:tcW w:w="0" w:type="auto"/>
            <w:vMerge/>
            <w:tcBorders>
              <w:bottom w:val="single" w:sz="6" w:space="0" w:color="000000"/>
              <w:right w:val="single" w:sz="6" w:space="0" w:color="000000"/>
            </w:tcBorders>
            <w:vAlign w:val="center"/>
            <w:hideMark/>
          </w:tcPr>
          <w:p w14:paraId="40D84E19" w14:textId="77777777" w:rsidR="00F87774" w:rsidRPr="00C26320" w:rsidRDefault="00F87774" w:rsidP="00BC3F3E">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538F836" w14:textId="77777777" w:rsidR="00F87774" w:rsidRPr="00C26320" w:rsidRDefault="00F87774" w:rsidP="00BC3F3E">
            <w:pPr>
              <w:spacing w:before="40" w:after="40" w:line="220" w:lineRule="exact"/>
              <w:jc w:val="center"/>
              <w:rPr>
                <w:sz w:val="18"/>
                <w:szCs w:val="18"/>
              </w:rPr>
            </w:pPr>
            <w:r w:rsidRPr="00C26320">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597155F" w14:textId="77777777" w:rsidR="00F87774" w:rsidRPr="00C26320" w:rsidRDefault="00F87774" w:rsidP="00BC3F3E">
            <w:pPr>
              <w:spacing w:before="40" w:after="40" w:line="220" w:lineRule="exact"/>
              <w:rPr>
                <w:sz w:val="18"/>
                <w:szCs w:val="18"/>
              </w:rPr>
            </w:pPr>
            <w:r w:rsidRPr="00C26320">
              <w:rPr>
                <w:sz w:val="18"/>
                <w:szCs w:val="18"/>
              </w:rPr>
              <w:t>x.xxx</w:t>
            </w:r>
            <w:r w:rsidRPr="00C26320">
              <w:rPr>
                <w:i/>
                <w:iCs/>
                <w:sz w:val="18"/>
                <w:szCs w:val="18"/>
                <w:vertAlign w:val="superscript"/>
              </w:rPr>
              <w:t>(9)</w:t>
            </w:r>
          </w:p>
        </w:tc>
      </w:tr>
      <w:tr w:rsidR="00F87774" w:rsidRPr="00B843D9" w14:paraId="0153179E" w14:textId="77777777" w:rsidTr="00BC3F3E">
        <w:trPr>
          <w:trHeight w:val="169"/>
        </w:trPr>
        <w:tc>
          <w:tcPr>
            <w:tcW w:w="0" w:type="auto"/>
            <w:vMerge/>
            <w:tcBorders>
              <w:bottom w:val="single" w:sz="6" w:space="0" w:color="000000"/>
              <w:right w:val="single" w:sz="6" w:space="0" w:color="000000"/>
            </w:tcBorders>
            <w:vAlign w:val="center"/>
            <w:hideMark/>
          </w:tcPr>
          <w:p w14:paraId="406D1F5A" w14:textId="77777777" w:rsidR="00F87774" w:rsidRPr="00C26320" w:rsidRDefault="00F87774" w:rsidP="00BC3F3E">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58A321" w14:textId="77777777" w:rsidR="00F87774" w:rsidRPr="00C26320" w:rsidRDefault="00F87774" w:rsidP="00BC3F3E">
            <w:pPr>
              <w:spacing w:before="40" w:after="40" w:line="220" w:lineRule="exact"/>
              <w:jc w:val="center"/>
              <w:rPr>
                <w:sz w:val="18"/>
                <w:szCs w:val="18"/>
              </w:rPr>
            </w:pPr>
            <w:r w:rsidRPr="00C26320">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476EC47" w14:textId="77777777" w:rsidR="00F87774" w:rsidRPr="00C26320" w:rsidRDefault="00F87774" w:rsidP="00BC3F3E">
            <w:pPr>
              <w:spacing w:before="40" w:after="40" w:line="220" w:lineRule="exact"/>
              <w:rPr>
                <w:sz w:val="18"/>
                <w:szCs w:val="18"/>
              </w:rPr>
            </w:pPr>
            <w:r w:rsidRPr="00C26320">
              <w:rPr>
                <w:sz w:val="18"/>
                <w:szCs w:val="18"/>
              </w:rPr>
              <w:t>x.xxx</w:t>
            </w:r>
            <w:r w:rsidRPr="00C26320">
              <w:rPr>
                <w:i/>
                <w:iCs/>
                <w:sz w:val="18"/>
                <w:szCs w:val="18"/>
                <w:vertAlign w:val="superscript"/>
              </w:rPr>
              <w:t>(9)</w:t>
            </w:r>
          </w:p>
        </w:tc>
      </w:tr>
      <w:tr w:rsidR="00F87774" w:rsidRPr="00B843D9" w14:paraId="27362463" w14:textId="77777777" w:rsidTr="00BC3F3E">
        <w:trPr>
          <w:trHeight w:val="169"/>
        </w:trPr>
        <w:tc>
          <w:tcPr>
            <w:tcW w:w="0" w:type="auto"/>
            <w:vMerge/>
            <w:tcBorders>
              <w:bottom w:val="single" w:sz="6" w:space="0" w:color="000000"/>
              <w:right w:val="single" w:sz="6" w:space="0" w:color="000000"/>
            </w:tcBorders>
            <w:vAlign w:val="center"/>
            <w:hideMark/>
          </w:tcPr>
          <w:p w14:paraId="6BBDC83C" w14:textId="77777777" w:rsidR="00F87774" w:rsidRPr="00C26320" w:rsidRDefault="00F87774" w:rsidP="00BC3F3E">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B79CB5" w14:textId="77777777" w:rsidR="00F87774" w:rsidRPr="00C26320" w:rsidRDefault="00F87774" w:rsidP="00BC3F3E">
            <w:pPr>
              <w:spacing w:before="40" w:after="40" w:line="220" w:lineRule="exact"/>
              <w:jc w:val="center"/>
              <w:rPr>
                <w:sz w:val="18"/>
                <w:szCs w:val="18"/>
              </w:rPr>
            </w:pPr>
            <w:r w:rsidRPr="00C26320">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103BB53" w14:textId="77777777" w:rsidR="00F87774" w:rsidRPr="00C26320" w:rsidRDefault="00F87774" w:rsidP="00BC3F3E">
            <w:pPr>
              <w:spacing w:before="40" w:after="40" w:line="220" w:lineRule="exact"/>
              <w:rPr>
                <w:sz w:val="18"/>
                <w:szCs w:val="18"/>
              </w:rPr>
            </w:pPr>
            <w:r w:rsidRPr="00C26320">
              <w:rPr>
                <w:sz w:val="18"/>
                <w:szCs w:val="18"/>
              </w:rPr>
              <w:t>x.xxx</w:t>
            </w:r>
            <w:r w:rsidRPr="00C26320">
              <w:rPr>
                <w:i/>
                <w:iCs/>
                <w:sz w:val="18"/>
                <w:szCs w:val="18"/>
                <w:vertAlign w:val="superscript"/>
              </w:rPr>
              <w:t>(9)</w:t>
            </w:r>
          </w:p>
        </w:tc>
      </w:tr>
      <w:tr w:rsidR="00F87774" w:rsidRPr="00B843D9" w14:paraId="447FAD97" w14:textId="77777777" w:rsidTr="00BC3F3E">
        <w:trPr>
          <w:trHeight w:val="169"/>
        </w:trPr>
        <w:tc>
          <w:tcPr>
            <w:tcW w:w="0" w:type="auto"/>
            <w:vMerge/>
            <w:tcBorders>
              <w:bottom w:val="single" w:sz="6" w:space="0" w:color="000000"/>
              <w:right w:val="single" w:sz="6" w:space="0" w:color="000000"/>
            </w:tcBorders>
            <w:vAlign w:val="center"/>
            <w:hideMark/>
          </w:tcPr>
          <w:p w14:paraId="631EBD82" w14:textId="77777777" w:rsidR="00F87774" w:rsidRPr="00C26320" w:rsidRDefault="00F87774" w:rsidP="00BC3F3E">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D59125F" w14:textId="77777777" w:rsidR="00F87774" w:rsidRPr="00C26320" w:rsidRDefault="00F87774" w:rsidP="00BC3F3E">
            <w:pPr>
              <w:spacing w:before="40" w:after="40" w:line="220" w:lineRule="exact"/>
              <w:jc w:val="center"/>
              <w:rPr>
                <w:sz w:val="18"/>
                <w:szCs w:val="18"/>
              </w:rPr>
            </w:pPr>
            <w:r w:rsidRPr="00C26320">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D22A0CD" w14:textId="77777777" w:rsidR="00F87774" w:rsidRPr="00C26320" w:rsidRDefault="00F87774" w:rsidP="00BC3F3E">
            <w:pPr>
              <w:spacing w:before="40" w:after="40" w:line="220" w:lineRule="exact"/>
              <w:rPr>
                <w:sz w:val="18"/>
                <w:szCs w:val="18"/>
              </w:rPr>
            </w:pPr>
            <w:r w:rsidRPr="00C26320">
              <w:rPr>
                <w:sz w:val="18"/>
                <w:szCs w:val="18"/>
              </w:rPr>
              <w:t>x.xxx</w:t>
            </w:r>
            <w:r w:rsidRPr="00C26320">
              <w:rPr>
                <w:i/>
                <w:iCs/>
                <w:sz w:val="18"/>
                <w:szCs w:val="18"/>
                <w:vertAlign w:val="superscript"/>
              </w:rPr>
              <w:t>(9)</w:t>
            </w:r>
          </w:p>
        </w:tc>
      </w:tr>
      <w:tr w:rsidR="00F87774" w:rsidRPr="00B843D9" w14:paraId="3DC3D181" w14:textId="77777777" w:rsidTr="00BC3F3E">
        <w:trPr>
          <w:trHeight w:val="169"/>
        </w:trPr>
        <w:tc>
          <w:tcPr>
            <w:tcW w:w="0" w:type="auto"/>
            <w:vMerge/>
            <w:tcBorders>
              <w:bottom w:val="single" w:sz="6" w:space="0" w:color="000000"/>
              <w:right w:val="single" w:sz="6" w:space="0" w:color="000000"/>
            </w:tcBorders>
            <w:vAlign w:val="center"/>
            <w:hideMark/>
          </w:tcPr>
          <w:p w14:paraId="713360E1" w14:textId="77777777" w:rsidR="00F87774" w:rsidRPr="00C26320" w:rsidRDefault="00F87774" w:rsidP="00BC3F3E">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5B188E93" w14:textId="77777777" w:rsidR="00F87774" w:rsidRPr="00C26320" w:rsidRDefault="00F87774" w:rsidP="00BC3F3E">
            <w:pPr>
              <w:spacing w:before="40" w:after="40" w:line="220" w:lineRule="exact"/>
              <w:jc w:val="center"/>
              <w:rPr>
                <w:sz w:val="18"/>
                <w:szCs w:val="18"/>
              </w:rPr>
            </w:pPr>
            <w:r w:rsidRPr="00C26320">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8227A89" w14:textId="77777777" w:rsidR="00F87774" w:rsidRPr="00C26320" w:rsidRDefault="00F87774" w:rsidP="00BC3F3E">
            <w:pPr>
              <w:spacing w:before="40" w:after="40" w:line="220" w:lineRule="exact"/>
              <w:rPr>
                <w:sz w:val="18"/>
                <w:szCs w:val="18"/>
              </w:rPr>
            </w:pPr>
            <w:r w:rsidRPr="00C26320">
              <w:rPr>
                <w:sz w:val="18"/>
                <w:szCs w:val="18"/>
              </w:rPr>
              <w:t>x.xxx</w:t>
            </w:r>
            <w:r w:rsidRPr="00C26320">
              <w:rPr>
                <w:i/>
                <w:iCs/>
                <w:sz w:val="18"/>
                <w:szCs w:val="18"/>
                <w:vertAlign w:val="superscript"/>
              </w:rPr>
              <w:t>(9)</w:t>
            </w:r>
          </w:p>
        </w:tc>
      </w:tr>
      <w:tr w:rsidR="00F87774" w:rsidRPr="00B843D9" w14:paraId="6CD69E8C" w14:textId="77777777" w:rsidTr="00BC3F3E">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1C4925BF" w14:textId="77777777" w:rsidR="00F87774" w:rsidRPr="00C26320" w:rsidRDefault="00F87774" w:rsidP="00BC3F3E">
            <w:pPr>
              <w:spacing w:before="40" w:after="40" w:line="220" w:lineRule="exact"/>
              <w:rPr>
                <w:sz w:val="18"/>
                <w:szCs w:val="18"/>
              </w:rPr>
            </w:pPr>
            <w:r w:rsidRPr="00C26320">
              <w:rPr>
                <w:sz w:val="18"/>
                <w:szCs w:val="18"/>
              </w:rPr>
              <w:t xml:space="preserve">Accuracy </w:t>
            </w:r>
            <w:r w:rsidRPr="00C26320">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3D39C8BC" w14:textId="77777777" w:rsidR="00F87774" w:rsidRPr="00C26320" w:rsidRDefault="00F87774" w:rsidP="00BC3F3E">
            <w:pPr>
              <w:spacing w:before="40" w:after="40" w:line="220" w:lineRule="exact"/>
              <w:rPr>
                <w:sz w:val="18"/>
                <w:szCs w:val="18"/>
              </w:rPr>
            </w:pPr>
            <w:r w:rsidRPr="00C26320">
              <w:rPr>
                <w:sz w:val="18"/>
                <w:szCs w:val="18"/>
              </w:rPr>
              <w:t>x.xxx</w:t>
            </w:r>
          </w:p>
        </w:tc>
      </w:tr>
    </w:tbl>
    <w:p w14:paraId="008D614A" w14:textId="77777777" w:rsidR="00F87774" w:rsidRPr="00C26320" w:rsidRDefault="00F87774" w:rsidP="00F87774">
      <w:pPr>
        <w:spacing w:before="120" w:line="220" w:lineRule="atLeast"/>
        <w:ind w:left="1134" w:firstLine="170"/>
      </w:pPr>
      <w:r w:rsidRPr="00C26320">
        <w:rPr>
          <w:i/>
          <w:iCs/>
          <w:vertAlign w:val="superscript"/>
        </w:rPr>
        <w:t>(8)</w:t>
      </w:r>
      <w:r w:rsidRPr="00C26320">
        <w:rPr>
          <w:i/>
          <w:iCs/>
        </w:rPr>
        <w:t xml:space="preserve">  </w:t>
      </w:r>
      <w:r w:rsidRPr="00C26320">
        <w:t xml:space="preserve">in </w:t>
      </w:r>
      <w:r w:rsidRPr="00C26320">
        <w:rPr>
          <w:sz w:val="18"/>
          <w:szCs w:val="18"/>
        </w:rPr>
        <w:t>accordance</w:t>
      </w:r>
      <w:r w:rsidRPr="00C26320">
        <w:t xml:space="preserve"> with Appendix 5 to this Regulation</w:t>
      </w:r>
    </w:p>
    <w:p w14:paraId="4ADA143F" w14:textId="77777777" w:rsidR="00F87774" w:rsidRPr="00C26320" w:rsidRDefault="00F87774" w:rsidP="00F87774">
      <w:pPr>
        <w:spacing w:line="220" w:lineRule="atLeast"/>
        <w:ind w:left="1134" w:firstLine="170"/>
      </w:pPr>
      <w:r w:rsidRPr="00C26320">
        <w:rPr>
          <w:i/>
          <w:iCs/>
          <w:szCs w:val="18"/>
          <w:vertAlign w:val="superscript"/>
        </w:rPr>
        <w:t>(9)</w:t>
      </w:r>
      <w:r w:rsidRPr="00C26320">
        <w:rPr>
          <w:szCs w:val="18"/>
        </w:rPr>
        <w:t xml:space="preserve">  In the case that the OBFCM signal can only be read-out to 2 decimal places, the third </w:t>
      </w:r>
      <w:r w:rsidRPr="00C26320">
        <w:rPr>
          <w:szCs w:val="18"/>
        </w:rPr>
        <w:br/>
        <w:t>decimal place shall be introduced as a zero</w:t>
      </w:r>
    </w:p>
    <w:p w14:paraId="2B478FDA" w14:textId="77777777" w:rsidR="00F87774" w:rsidRPr="00C26320" w:rsidRDefault="00F87774" w:rsidP="00F87774">
      <w:pPr>
        <w:spacing w:before="120" w:after="120"/>
        <w:ind w:left="1134"/>
      </w:pPr>
      <w:r w:rsidRPr="00C26320">
        <w:rPr>
          <w:b/>
          <w:bCs/>
          <w:caps/>
        </w:rPr>
        <w:t>2.1.1.3.2. F</w:t>
      </w:r>
      <w:r w:rsidRPr="00C26320">
        <w:rPr>
          <w:b/>
          <w:bCs/>
        </w:rPr>
        <w:t>uel consumption of OVC-HEVs and OVC-FCHVs (as applicable) in case of a charge-depleting Type 1 test</w:t>
      </w:r>
    </w:p>
    <w:p w14:paraId="736670C3" w14:textId="77777777" w:rsidR="00F87774" w:rsidRPr="00C26320" w:rsidRDefault="00F87774" w:rsidP="00F87774">
      <w:pPr>
        <w:spacing w:after="120"/>
        <w:ind w:left="1134"/>
      </w:pPr>
      <w:r w:rsidRPr="00C26320">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fuel consumption values of off-vehicle charging hybrid electric vehicles, and off-vehicle charging fuel cell hybrid vehicles, in case of a charge depleting type 1 test."/>
      </w:tblPr>
      <w:tblGrid>
        <w:gridCol w:w="3686"/>
        <w:gridCol w:w="1134"/>
      </w:tblGrid>
      <w:tr w:rsidR="00F87774" w:rsidRPr="00B843D9" w14:paraId="407817FB" w14:textId="77777777" w:rsidTr="00BC3F3E">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C00EF7D" w14:textId="77777777" w:rsidR="00F87774" w:rsidRPr="00C26320" w:rsidRDefault="00F87774" w:rsidP="00BC3F3E">
            <w:pPr>
              <w:spacing w:before="80" w:after="80" w:line="200" w:lineRule="exact"/>
              <w:jc w:val="both"/>
              <w:rPr>
                <w:i/>
                <w:iCs/>
                <w:sz w:val="16"/>
                <w:szCs w:val="16"/>
              </w:rPr>
            </w:pPr>
            <w:r w:rsidRPr="00C26320">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AF051A0"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1ECD1983" w14:textId="77777777" w:rsidTr="00BC3F3E">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5A3CBC24" w14:textId="77777777" w:rsidR="00F87774" w:rsidRPr="00C26320" w:rsidRDefault="00F87774" w:rsidP="00BC3F3E">
            <w:pPr>
              <w:spacing w:before="40" w:after="40" w:line="220" w:lineRule="exact"/>
              <w:jc w:val="both"/>
              <w:rPr>
                <w:sz w:val="18"/>
                <w:szCs w:val="18"/>
              </w:rPr>
            </w:pPr>
            <w:r w:rsidRPr="00C26320">
              <w:rPr>
                <w:sz w:val="18"/>
                <w:szCs w:val="18"/>
              </w:rPr>
              <w:t>Calculated value FC</w:t>
            </w:r>
            <w:r w:rsidRPr="00C26320">
              <w:rPr>
                <w:sz w:val="18"/>
                <w:szCs w:val="18"/>
                <w:vertAlign w:val="subscript"/>
              </w:rPr>
              <w:t>CD</w:t>
            </w:r>
            <w:r w:rsidRPr="00C26320">
              <w:rPr>
                <w:sz w:val="18"/>
                <w:szCs w:val="18"/>
              </w:rPr>
              <w:t>, FE</w:t>
            </w:r>
            <w:r w:rsidRPr="00C26320">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670AA79D" w14:textId="77777777" w:rsidR="00F87774" w:rsidRPr="00C26320" w:rsidRDefault="00F87774" w:rsidP="00BC3F3E">
            <w:pPr>
              <w:spacing w:before="40" w:after="40" w:line="220" w:lineRule="exact"/>
              <w:jc w:val="center"/>
              <w:rPr>
                <w:sz w:val="18"/>
                <w:szCs w:val="18"/>
              </w:rPr>
            </w:pPr>
          </w:p>
        </w:tc>
      </w:tr>
    </w:tbl>
    <w:p w14:paraId="3D588A83" w14:textId="77777777" w:rsidR="00F87774" w:rsidRPr="00C26320" w:rsidRDefault="00F87774" w:rsidP="00F87774">
      <w:pPr>
        <w:spacing w:before="120" w:line="276" w:lineRule="auto"/>
        <w:ind w:left="1134"/>
      </w:pPr>
      <w:r w:rsidRPr="00C26320">
        <w:t>Test 2 (if applicable)</w:t>
      </w:r>
    </w:p>
    <w:p w14:paraId="08C687DA" w14:textId="77777777" w:rsidR="00F87774" w:rsidRPr="00C26320" w:rsidRDefault="00F87774" w:rsidP="00F87774">
      <w:pPr>
        <w:spacing w:after="120" w:line="276" w:lineRule="auto"/>
        <w:ind w:left="1134"/>
      </w:pPr>
      <w:r w:rsidRPr="00C26320">
        <w:t>Record test results in accordance with the table of Test 1</w:t>
      </w:r>
    </w:p>
    <w:p w14:paraId="43567BE1" w14:textId="77777777" w:rsidR="00F87774" w:rsidRPr="00C26320" w:rsidRDefault="00F87774" w:rsidP="00F87774">
      <w:pPr>
        <w:spacing w:line="276" w:lineRule="auto"/>
        <w:ind w:left="1134"/>
      </w:pPr>
      <w:r w:rsidRPr="00C26320">
        <w:t>Test 3 (if applicable)</w:t>
      </w:r>
    </w:p>
    <w:p w14:paraId="67DB3DBA" w14:textId="77777777" w:rsidR="00F87774" w:rsidRPr="00C26320" w:rsidRDefault="00F87774" w:rsidP="00F87774">
      <w:pPr>
        <w:spacing w:after="120"/>
        <w:ind w:left="1134"/>
      </w:pPr>
      <w:r w:rsidRPr="00C26320">
        <w:t>Record test results in accordance with the table of Test 1</w:t>
      </w:r>
    </w:p>
    <w:p w14:paraId="60DC045A" w14:textId="77777777" w:rsidR="00F87774" w:rsidRPr="00C26320" w:rsidRDefault="00F87774" w:rsidP="00F87774">
      <w:pPr>
        <w:spacing w:after="120" w:line="276" w:lineRule="auto"/>
        <w:ind w:left="1134"/>
      </w:pPr>
      <w:r w:rsidRPr="00C26320">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final fuel consumption values of off-vehicle charging hybrid electric vehicles, and off-vehicle charging fuel cell hybrid vehicles, in case of a charge depleting type 1 test."/>
      </w:tblPr>
      <w:tblGrid>
        <w:gridCol w:w="3686"/>
        <w:gridCol w:w="1134"/>
      </w:tblGrid>
      <w:tr w:rsidR="00F87774" w:rsidRPr="00B843D9" w14:paraId="61EF9BA7" w14:textId="77777777" w:rsidTr="00BC3F3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39FCD3B" w14:textId="77777777" w:rsidR="00F87774" w:rsidRPr="00C26320" w:rsidRDefault="00F87774" w:rsidP="00BC3F3E">
            <w:pPr>
              <w:spacing w:before="80" w:after="80" w:line="200" w:lineRule="exact"/>
              <w:jc w:val="both"/>
              <w:rPr>
                <w:i/>
                <w:iCs/>
                <w:sz w:val="16"/>
                <w:szCs w:val="16"/>
              </w:rPr>
            </w:pPr>
            <w:r w:rsidRPr="00C26320">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49136C9"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681F1ADF" w14:textId="77777777" w:rsidTr="00BC3F3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0333F51" w14:textId="77777777" w:rsidR="00F87774" w:rsidRPr="00C26320" w:rsidRDefault="00F87774" w:rsidP="00BC3F3E">
            <w:pPr>
              <w:spacing w:before="40" w:after="40" w:line="220" w:lineRule="exact"/>
              <w:rPr>
                <w:sz w:val="18"/>
                <w:szCs w:val="18"/>
              </w:rPr>
            </w:pPr>
            <w:r w:rsidRPr="00C26320">
              <w:rPr>
                <w:sz w:val="18"/>
                <w:szCs w:val="18"/>
              </w:rPr>
              <w:t>Averaging FC</w:t>
            </w:r>
            <w:r w:rsidRPr="00C26320">
              <w:rPr>
                <w:sz w:val="18"/>
                <w:szCs w:val="18"/>
                <w:vertAlign w:val="subscript"/>
              </w:rPr>
              <w:t xml:space="preserve">CD, </w:t>
            </w:r>
            <w:r w:rsidRPr="00C26320">
              <w:rPr>
                <w:sz w:val="18"/>
                <w:szCs w:val="18"/>
              </w:rPr>
              <w:t>FE</w:t>
            </w:r>
            <w:r w:rsidRPr="00C26320">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0910E49D" w14:textId="77777777" w:rsidR="00F87774" w:rsidRPr="00C26320" w:rsidRDefault="00F87774" w:rsidP="00BC3F3E">
            <w:pPr>
              <w:spacing w:before="40" w:after="40" w:line="220" w:lineRule="exact"/>
              <w:jc w:val="center"/>
              <w:rPr>
                <w:sz w:val="18"/>
                <w:szCs w:val="18"/>
              </w:rPr>
            </w:pPr>
          </w:p>
        </w:tc>
      </w:tr>
      <w:tr w:rsidR="00F87774" w:rsidRPr="00B843D9" w14:paraId="5C478D9D" w14:textId="77777777" w:rsidTr="00BC3F3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56D3ED" w14:textId="77777777" w:rsidR="00F87774" w:rsidRPr="00C26320" w:rsidRDefault="00F87774" w:rsidP="00BC3F3E">
            <w:pPr>
              <w:spacing w:before="40" w:after="40" w:line="220" w:lineRule="exact"/>
              <w:rPr>
                <w:sz w:val="18"/>
                <w:szCs w:val="18"/>
              </w:rPr>
            </w:pPr>
            <w:r w:rsidRPr="00C26320">
              <w:rPr>
                <w:b/>
                <w:bCs/>
                <w:sz w:val="18"/>
                <w:szCs w:val="18"/>
              </w:rPr>
              <w:t xml:space="preserve">Final value </w:t>
            </w:r>
            <w:r w:rsidRPr="00C26320">
              <w:rPr>
                <w:sz w:val="18"/>
                <w:szCs w:val="18"/>
              </w:rPr>
              <w:t>FC</w:t>
            </w:r>
            <w:r w:rsidRPr="00C26320">
              <w:rPr>
                <w:sz w:val="18"/>
                <w:szCs w:val="18"/>
                <w:vertAlign w:val="subscript"/>
              </w:rPr>
              <w:t xml:space="preserve">CD, </w:t>
            </w:r>
            <w:r w:rsidRPr="00C26320">
              <w:rPr>
                <w:sz w:val="18"/>
                <w:szCs w:val="18"/>
              </w:rPr>
              <w:t>FE</w:t>
            </w:r>
            <w:r w:rsidRPr="00C26320">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7A0CE8AF" w14:textId="77777777" w:rsidR="00F87774" w:rsidRPr="00C26320" w:rsidRDefault="00F87774" w:rsidP="00BC3F3E">
            <w:pPr>
              <w:spacing w:before="40" w:after="40" w:line="220" w:lineRule="exact"/>
              <w:jc w:val="center"/>
              <w:rPr>
                <w:b/>
                <w:bCs/>
                <w:sz w:val="18"/>
                <w:szCs w:val="18"/>
              </w:rPr>
            </w:pPr>
          </w:p>
        </w:tc>
      </w:tr>
    </w:tbl>
    <w:p w14:paraId="4010AC9B" w14:textId="77777777" w:rsidR="00F87774" w:rsidRPr="00C26320" w:rsidRDefault="00F87774" w:rsidP="00F87774">
      <w:pPr>
        <w:spacing w:before="120" w:after="120"/>
        <w:ind w:left="1134"/>
      </w:pPr>
      <w:r w:rsidRPr="00C26320">
        <w:rPr>
          <w:b/>
          <w:bCs/>
          <w:caps/>
        </w:rPr>
        <w:t>2.1.1.3.3. UF-</w:t>
      </w:r>
      <w:r w:rsidRPr="00C26320">
        <w:rPr>
          <w:b/>
          <w:bCs/>
        </w:rPr>
        <w:t xml:space="preserve">Weighted </w:t>
      </w:r>
      <w:r w:rsidRPr="00C26320">
        <w:rPr>
          <w:b/>
          <w:bCs/>
          <w:caps/>
        </w:rPr>
        <w:t>F</w:t>
      </w:r>
      <w:r w:rsidRPr="00C26320">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UF weighted fuel consumption values of off-vehicle charging hybrid electric vehicles, and off-vehicle charging fuel cell hybrid vehicles."/>
      </w:tblPr>
      <w:tblGrid>
        <w:gridCol w:w="3686"/>
        <w:gridCol w:w="1134"/>
      </w:tblGrid>
      <w:tr w:rsidR="00F87774" w:rsidRPr="00B843D9" w14:paraId="1ADD8FAB" w14:textId="77777777" w:rsidTr="00BC3F3E">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ABA97B7" w14:textId="77777777" w:rsidR="00F87774" w:rsidRPr="00C26320" w:rsidRDefault="00F87774" w:rsidP="00BC3F3E">
            <w:pPr>
              <w:spacing w:before="80" w:after="80" w:line="200" w:lineRule="exact"/>
              <w:jc w:val="both"/>
              <w:rPr>
                <w:i/>
                <w:iCs/>
                <w:sz w:val="16"/>
                <w:szCs w:val="16"/>
              </w:rPr>
            </w:pPr>
            <w:r w:rsidRPr="00C26320">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35B266A"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0E1BB5BD" w14:textId="77777777" w:rsidTr="00BC3F3E">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0DD60D2" w14:textId="77777777" w:rsidR="00F87774" w:rsidRPr="00C26320" w:rsidRDefault="00F87774" w:rsidP="00BC3F3E">
            <w:pPr>
              <w:spacing w:before="40" w:after="40" w:line="220" w:lineRule="exact"/>
              <w:rPr>
                <w:sz w:val="18"/>
                <w:szCs w:val="18"/>
              </w:rPr>
            </w:pPr>
            <w:r w:rsidRPr="00C26320">
              <w:rPr>
                <w:sz w:val="18"/>
                <w:szCs w:val="18"/>
              </w:rPr>
              <w:t>Calculated value FC</w:t>
            </w:r>
            <w:r w:rsidRPr="00C26320">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D83FFE" w14:textId="77777777" w:rsidR="00F87774" w:rsidRPr="00C26320" w:rsidRDefault="00F87774" w:rsidP="00BC3F3E">
            <w:pPr>
              <w:spacing w:before="40" w:after="40" w:line="220" w:lineRule="exact"/>
              <w:jc w:val="center"/>
              <w:rPr>
                <w:sz w:val="18"/>
                <w:szCs w:val="18"/>
              </w:rPr>
            </w:pPr>
          </w:p>
        </w:tc>
      </w:tr>
    </w:tbl>
    <w:p w14:paraId="5817CB8E" w14:textId="77777777" w:rsidR="00F87774" w:rsidRPr="00C26320" w:rsidRDefault="00F87774" w:rsidP="00F87774">
      <w:pPr>
        <w:keepNext/>
        <w:spacing w:before="240" w:after="60" w:line="276" w:lineRule="auto"/>
        <w:ind w:left="1134" w:right="565"/>
      </w:pPr>
      <w:r w:rsidRPr="00C26320">
        <w:rPr>
          <w:b/>
          <w:bCs/>
          <w:caps/>
        </w:rPr>
        <w:t>2.1.1.3.4. F</w:t>
      </w:r>
      <w:r w:rsidRPr="00C26320">
        <w:rPr>
          <w:b/>
          <w:bCs/>
        </w:rPr>
        <w:t>uel consumption of vehicles of NOVC-FCHVs and OVC-FCHVs (as applicable) in case of a charge-sustaining Type 1 test</w:t>
      </w:r>
    </w:p>
    <w:p w14:paraId="23E8F3C2" w14:textId="77777777" w:rsidR="00F87774" w:rsidRPr="00C26320" w:rsidRDefault="00F87774" w:rsidP="00F87774">
      <w:pPr>
        <w:spacing w:after="120" w:line="276" w:lineRule="auto"/>
        <w:ind w:left="1134" w:right="567"/>
      </w:pPr>
      <w:r w:rsidRPr="00C26320">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fuel consumption values of not off-vehicle charging hybrid electric vehicles, and off-vehicle charging fuel cell hybrid vehicles, in case of a charge depleting type 1 test"/>
      </w:tblPr>
      <w:tblGrid>
        <w:gridCol w:w="2835"/>
        <w:gridCol w:w="1276"/>
      </w:tblGrid>
      <w:tr w:rsidR="00F87774" w:rsidRPr="00B843D9" w14:paraId="61CE9A0B" w14:textId="77777777" w:rsidTr="00BC3F3E">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ADC25E7" w14:textId="77777777" w:rsidR="00F87774" w:rsidRPr="00C26320" w:rsidRDefault="00F87774" w:rsidP="00BC3F3E">
            <w:pPr>
              <w:spacing w:before="80" w:after="80" w:line="200" w:lineRule="exact"/>
              <w:jc w:val="both"/>
              <w:rPr>
                <w:i/>
                <w:iCs/>
                <w:sz w:val="16"/>
                <w:szCs w:val="16"/>
              </w:rPr>
            </w:pPr>
            <w:r w:rsidRPr="00C26320">
              <w:rPr>
                <w:i/>
                <w:iCs/>
                <w:sz w:val="16"/>
                <w:szCs w:val="16"/>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AA6F340"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63742ABD" w14:textId="77777777" w:rsidTr="00BC3F3E">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DF86FE3" w14:textId="77777777" w:rsidR="00F87774" w:rsidRPr="00C26320" w:rsidRDefault="00F87774" w:rsidP="00BC3F3E">
            <w:pPr>
              <w:spacing w:before="40" w:after="40" w:line="220" w:lineRule="exact"/>
              <w:rPr>
                <w:sz w:val="18"/>
                <w:szCs w:val="18"/>
              </w:rPr>
            </w:pPr>
            <w:r w:rsidRPr="00C26320">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4EE933C7" w14:textId="77777777" w:rsidR="00F87774" w:rsidRPr="00C26320" w:rsidRDefault="00F87774" w:rsidP="00BC3F3E">
            <w:pPr>
              <w:spacing w:before="40" w:after="40" w:line="220" w:lineRule="exact"/>
              <w:jc w:val="center"/>
              <w:rPr>
                <w:sz w:val="18"/>
                <w:szCs w:val="18"/>
              </w:rPr>
            </w:pPr>
          </w:p>
        </w:tc>
      </w:tr>
      <w:tr w:rsidR="00F87774" w:rsidRPr="00B843D9" w14:paraId="5B07B4A1" w14:textId="77777777" w:rsidTr="00BC3F3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987F81" w14:textId="77777777" w:rsidR="00F87774" w:rsidRPr="00C26320" w:rsidRDefault="00F87774" w:rsidP="00BC3F3E">
            <w:pPr>
              <w:spacing w:before="40" w:after="40" w:line="220" w:lineRule="exact"/>
              <w:rPr>
                <w:sz w:val="18"/>
                <w:szCs w:val="18"/>
              </w:rPr>
            </w:pPr>
            <w:r w:rsidRPr="00C26320">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76078D1" w14:textId="77777777" w:rsidR="00F87774" w:rsidRPr="00C26320" w:rsidRDefault="00F87774" w:rsidP="00BC3F3E">
            <w:pPr>
              <w:spacing w:before="40" w:after="40" w:line="220" w:lineRule="exact"/>
              <w:jc w:val="center"/>
              <w:rPr>
                <w:sz w:val="18"/>
                <w:szCs w:val="18"/>
              </w:rPr>
            </w:pPr>
          </w:p>
        </w:tc>
      </w:tr>
      <w:tr w:rsidR="00F87774" w:rsidRPr="00B843D9" w14:paraId="1E99E579" w14:textId="77777777" w:rsidTr="00BC3F3E">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A961FF" w14:textId="77777777" w:rsidR="00F87774" w:rsidRPr="00C26320" w:rsidRDefault="00F87774" w:rsidP="00BC3F3E">
            <w:pPr>
              <w:spacing w:before="40" w:after="40" w:line="220" w:lineRule="exact"/>
              <w:rPr>
                <w:sz w:val="18"/>
                <w:szCs w:val="18"/>
              </w:rPr>
            </w:pPr>
            <w:r w:rsidRPr="00C26320">
              <w:rPr>
                <w:sz w:val="18"/>
                <w:szCs w:val="18"/>
              </w:rPr>
              <w:t>Final values FC</w:t>
            </w:r>
            <w:r w:rsidRPr="00C26320">
              <w:rPr>
                <w:sz w:val="18"/>
                <w:szCs w:val="18"/>
                <w:vertAlign w:val="subscript"/>
              </w:rPr>
              <w:t xml:space="preserve">c, </w:t>
            </w:r>
            <w:r w:rsidRPr="00C26320">
              <w:rPr>
                <w:sz w:val="18"/>
                <w:szCs w:val="18"/>
              </w:rPr>
              <w:t>FE</w:t>
            </w:r>
            <w:r w:rsidRPr="00C26320">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A2167D9" w14:textId="77777777" w:rsidR="00F87774" w:rsidRPr="00C26320" w:rsidRDefault="00F87774" w:rsidP="00BC3F3E">
            <w:pPr>
              <w:spacing w:before="40" w:after="40" w:line="220" w:lineRule="exact"/>
              <w:jc w:val="center"/>
              <w:rPr>
                <w:sz w:val="18"/>
                <w:szCs w:val="18"/>
              </w:rPr>
            </w:pPr>
          </w:p>
        </w:tc>
      </w:tr>
    </w:tbl>
    <w:p w14:paraId="11050D2E" w14:textId="77777777" w:rsidR="00F87774" w:rsidRPr="00C26320" w:rsidRDefault="00F87774" w:rsidP="00F87774">
      <w:pPr>
        <w:keepNext/>
        <w:spacing w:before="120" w:after="120" w:line="276" w:lineRule="auto"/>
        <w:ind w:left="1134"/>
      </w:pPr>
      <w:r w:rsidRPr="00C26320">
        <w:rPr>
          <w:b/>
          <w:bCs/>
        </w:rPr>
        <w:t>2.1.1</w:t>
      </w:r>
      <w:r w:rsidRPr="00C26320">
        <w:t>.</w:t>
      </w:r>
      <w:r w:rsidRPr="00C26320">
        <w:rPr>
          <w:b/>
          <w:bCs/>
        </w:rPr>
        <w:t>4. Ranges (if applicable)</w:t>
      </w:r>
    </w:p>
    <w:p w14:paraId="09D7565C" w14:textId="77777777" w:rsidR="00F87774" w:rsidRPr="00C26320" w:rsidRDefault="00F87774" w:rsidP="00F87774">
      <w:pPr>
        <w:keepNext/>
        <w:spacing w:after="120" w:line="276" w:lineRule="auto"/>
        <w:ind w:left="1134"/>
      </w:pPr>
      <w:r w:rsidRPr="00C26320">
        <w:rPr>
          <w:b/>
          <w:bCs/>
          <w:caps/>
        </w:rPr>
        <w:t xml:space="preserve">2.1.1.4.1. </w:t>
      </w:r>
      <w:r w:rsidRPr="00C26320">
        <w:rPr>
          <w:b/>
          <w:bCs/>
        </w:rPr>
        <w:t xml:space="preserve">Ranges for OVC-HEVs and OVC-FCHVs (as applicable) </w:t>
      </w:r>
    </w:p>
    <w:p w14:paraId="2518C730" w14:textId="77777777" w:rsidR="00F87774" w:rsidRPr="00C26320" w:rsidRDefault="00F87774" w:rsidP="00F87774">
      <w:pPr>
        <w:keepNext/>
        <w:spacing w:after="120" w:line="276" w:lineRule="auto"/>
        <w:ind w:left="1134"/>
      </w:pPr>
      <w:r w:rsidRPr="00C26320">
        <w:t>2.1.1.4.1.1. All electric range</w:t>
      </w:r>
    </w:p>
    <w:p w14:paraId="429E4604" w14:textId="77777777" w:rsidR="00F87774" w:rsidRPr="00C26320" w:rsidRDefault="00F87774" w:rsidP="00F87774">
      <w:pPr>
        <w:keepNext/>
        <w:spacing w:after="120" w:line="276" w:lineRule="auto"/>
        <w:ind w:left="1134"/>
        <w:rPr>
          <w:sz w:val="18"/>
          <w:szCs w:val="18"/>
        </w:rPr>
      </w:pPr>
      <w:r w:rsidRPr="00C26320">
        <w:rPr>
          <w:sz w:val="18"/>
          <w:szCs w:val="18"/>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all electric range for off-vehicle charging hybrid electric vehicles, and off vehicle charging hybrid fuel cell vehicles."/>
      </w:tblPr>
      <w:tblGrid>
        <w:gridCol w:w="3686"/>
        <w:gridCol w:w="1276"/>
        <w:gridCol w:w="1134"/>
      </w:tblGrid>
      <w:tr w:rsidR="00F87774" w:rsidRPr="00B843D9" w14:paraId="2E58C098" w14:textId="77777777" w:rsidTr="00BC3F3E">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4CF0EF87" w14:textId="77777777" w:rsidR="00F87774" w:rsidRPr="00C26320" w:rsidRDefault="00F87774" w:rsidP="00BC3F3E">
            <w:pPr>
              <w:spacing w:before="80" w:after="80" w:line="200" w:lineRule="exact"/>
              <w:jc w:val="both"/>
              <w:rPr>
                <w:i/>
                <w:iCs/>
                <w:sz w:val="16"/>
                <w:szCs w:val="16"/>
              </w:rPr>
            </w:pPr>
            <w:r w:rsidRPr="00C26320">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221F358"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7B8166FC"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63F3C55A" w14:textId="77777777" w:rsidTr="00BC3F3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DE14231" w14:textId="77777777" w:rsidR="00F87774" w:rsidRPr="00C26320" w:rsidRDefault="00F87774" w:rsidP="00BC3F3E">
            <w:pPr>
              <w:keepNext/>
              <w:spacing w:before="40" w:after="40" w:line="220" w:lineRule="exact"/>
              <w:rPr>
                <w:sz w:val="18"/>
                <w:szCs w:val="18"/>
              </w:rPr>
            </w:pPr>
            <w:r w:rsidRPr="00C26320">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367" w14:textId="77777777" w:rsidR="00F87774" w:rsidRPr="00C26320" w:rsidRDefault="00F87774" w:rsidP="00BC3F3E">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069B2" w14:textId="77777777" w:rsidR="00F87774" w:rsidRPr="00C26320" w:rsidRDefault="00F87774" w:rsidP="00BC3F3E">
            <w:pPr>
              <w:keepNext/>
              <w:spacing w:before="40" w:after="40" w:line="220" w:lineRule="exact"/>
              <w:jc w:val="center"/>
              <w:rPr>
                <w:sz w:val="18"/>
                <w:szCs w:val="18"/>
              </w:rPr>
            </w:pPr>
          </w:p>
        </w:tc>
      </w:tr>
      <w:tr w:rsidR="00F87774" w:rsidRPr="00B843D9" w14:paraId="7BA67850" w14:textId="77777777" w:rsidTr="00BC3F3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9E6F8EC" w14:textId="77777777" w:rsidR="00F87774" w:rsidRPr="00C26320" w:rsidRDefault="00F87774" w:rsidP="00BC3F3E">
            <w:pPr>
              <w:keepNext/>
              <w:spacing w:before="40" w:after="40" w:line="220" w:lineRule="exact"/>
              <w:rPr>
                <w:sz w:val="18"/>
                <w:szCs w:val="18"/>
              </w:rPr>
            </w:pPr>
            <w:r w:rsidRPr="00C26320">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CE82670" w14:textId="77777777" w:rsidR="00F87774" w:rsidRPr="00C26320" w:rsidRDefault="00F87774" w:rsidP="00BC3F3E">
            <w:pPr>
              <w:keepNext/>
              <w:spacing w:before="40" w:after="40" w:line="220" w:lineRule="exact"/>
              <w:jc w:val="center"/>
              <w:rPr>
                <w:sz w:val="18"/>
                <w:szCs w:val="18"/>
              </w:rPr>
            </w:pPr>
            <w:r w:rsidRPr="00C26320">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1177314" w14:textId="77777777" w:rsidR="00F87774" w:rsidRPr="00C26320" w:rsidRDefault="00F87774" w:rsidP="00BC3F3E">
            <w:pPr>
              <w:keepNext/>
              <w:spacing w:before="40" w:after="40" w:line="220" w:lineRule="exact"/>
              <w:jc w:val="center"/>
              <w:rPr>
                <w:sz w:val="18"/>
                <w:szCs w:val="18"/>
              </w:rPr>
            </w:pPr>
          </w:p>
        </w:tc>
      </w:tr>
    </w:tbl>
    <w:p w14:paraId="3C62A227" w14:textId="77777777" w:rsidR="00F87774" w:rsidRPr="00C26320" w:rsidRDefault="00F87774" w:rsidP="00F87774">
      <w:pPr>
        <w:keepNext/>
        <w:spacing w:before="120" w:line="276" w:lineRule="auto"/>
        <w:ind w:left="1134"/>
      </w:pPr>
      <w:r w:rsidRPr="00C26320">
        <w:t>Test 2 (if applicable)</w:t>
      </w:r>
    </w:p>
    <w:p w14:paraId="2EF398BF" w14:textId="77777777" w:rsidR="00F87774" w:rsidRPr="00C26320" w:rsidRDefault="00F87774" w:rsidP="00F87774">
      <w:pPr>
        <w:keepNext/>
        <w:spacing w:line="276" w:lineRule="auto"/>
        <w:ind w:left="1134"/>
      </w:pPr>
      <w:r w:rsidRPr="00C26320">
        <w:t>Record test results in accordance with the table of Test 1</w:t>
      </w:r>
    </w:p>
    <w:p w14:paraId="5237A46A" w14:textId="77777777" w:rsidR="00F87774" w:rsidRPr="00C26320" w:rsidRDefault="00F87774" w:rsidP="00F87774">
      <w:pPr>
        <w:keepNext/>
        <w:spacing w:before="120" w:line="276" w:lineRule="auto"/>
        <w:ind w:left="1134"/>
      </w:pPr>
      <w:r w:rsidRPr="00C26320">
        <w:t>Test 3 (if applicable)</w:t>
      </w:r>
    </w:p>
    <w:p w14:paraId="3BAB45DC" w14:textId="77777777" w:rsidR="00F87774" w:rsidRPr="00C26320" w:rsidRDefault="00F87774" w:rsidP="00F87774">
      <w:pPr>
        <w:keepNext/>
        <w:spacing w:line="276" w:lineRule="auto"/>
        <w:ind w:left="1134"/>
      </w:pPr>
      <w:r w:rsidRPr="00C26320">
        <w:t>Record test results in accordance with the table of Test 1</w:t>
      </w:r>
    </w:p>
    <w:p w14:paraId="34A3CA1C" w14:textId="77777777" w:rsidR="00F87774" w:rsidRPr="00C26320" w:rsidRDefault="00F87774" w:rsidP="00F87774">
      <w:pPr>
        <w:keepNext/>
        <w:spacing w:before="120" w:after="120" w:line="276" w:lineRule="auto"/>
        <w:ind w:left="1134"/>
      </w:pPr>
      <w:r w:rsidRPr="00C26320">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final all electric range for off-vehicle charging hybrid electric vehicles, and off vehicle charging hybrid fuel cell vehicles."/>
      </w:tblPr>
      <w:tblGrid>
        <w:gridCol w:w="3686"/>
        <w:gridCol w:w="1134"/>
        <w:gridCol w:w="1134"/>
      </w:tblGrid>
      <w:tr w:rsidR="00F87774" w:rsidRPr="00B843D9" w14:paraId="07881C93" w14:textId="77777777" w:rsidTr="00BC3F3E">
        <w:tc>
          <w:tcPr>
            <w:tcW w:w="3686" w:type="dxa"/>
            <w:tcBorders>
              <w:bottom w:val="single" w:sz="12" w:space="0" w:color="000000"/>
              <w:right w:val="single" w:sz="6" w:space="0" w:color="000000"/>
            </w:tcBorders>
            <w:tcMar>
              <w:top w:w="8" w:type="dxa"/>
              <w:left w:w="108" w:type="dxa"/>
              <w:bottom w:w="8" w:type="dxa"/>
              <w:right w:w="108" w:type="dxa"/>
            </w:tcMar>
            <w:hideMark/>
          </w:tcPr>
          <w:p w14:paraId="0A8D6F10" w14:textId="77777777" w:rsidR="00F87774" w:rsidRPr="00C26320" w:rsidRDefault="00F87774" w:rsidP="00BC3F3E">
            <w:pPr>
              <w:spacing w:before="80" w:after="80" w:line="200" w:lineRule="exact"/>
              <w:jc w:val="both"/>
              <w:rPr>
                <w:i/>
                <w:iCs/>
                <w:sz w:val="16"/>
                <w:szCs w:val="16"/>
              </w:rPr>
            </w:pPr>
            <w:r w:rsidRPr="00C26320">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A78F3"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2EEEB3"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7A796CF1" w14:textId="77777777" w:rsidTr="00BC3F3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BBCFB30" w14:textId="77777777" w:rsidR="00F87774" w:rsidRPr="00C26320" w:rsidRDefault="00F87774" w:rsidP="00BC3F3E">
            <w:pPr>
              <w:spacing w:before="40" w:after="40" w:line="220" w:lineRule="exact"/>
              <w:rPr>
                <w:sz w:val="18"/>
                <w:szCs w:val="18"/>
              </w:rPr>
            </w:pPr>
            <w:r w:rsidRPr="00C26320">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FD145C" w14:textId="77777777" w:rsidR="00F87774" w:rsidRPr="00C26320" w:rsidRDefault="00F87774" w:rsidP="00BC3F3E">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70308E7" w14:textId="77777777" w:rsidR="00F87774" w:rsidRPr="00C26320" w:rsidRDefault="00F87774" w:rsidP="00BC3F3E">
            <w:pPr>
              <w:spacing w:before="40" w:after="40" w:line="220" w:lineRule="exact"/>
              <w:jc w:val="center"/>
              <w:rPr>
                <w:sz w:val="18"/>
                <w:szCs w:val="18"/>
              </w:rPr>
            </w:pPr>
          </w:p>
        </w:tc>
      </w:tr>
      <w:tr w:rsidR="00F87774" w:rsidRPr="00B843D9" w14:paraId="67536ECE" w14:textId="77777777" w:rsidTr="00BC3F3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555064" w14:textId="77777777" w:rsidR="00F87774" w:rsidRPr="00C26320" w:rsidRDefault="00F87774" w:rsidP="00BC3F3E">
            <w:pPr>
              <w:spacing w:before="40" w:after="40" w:line="220" w:lineRule="exact"/>
              <w:rPr>
                <w:sz w:val="18"/>
                <w:szCs w:val="18"/>
              </w:rPr>
            </w:pPr>
            <w:r w:rsidRPr="00C26320">
              <w:rPr>
                <w:b/>
                <w:bCs/>
                <w:sz w:val="18"/>
                <w:szCs w:val="18"/>
              </w:rPr>
              <w:t xml:space="preserve">Final values </w:t>
            </w:r>
            <w:r w:rsidRPr="00C26320">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F9C31A" w14:textId="77777777" w:rsidR="00F87774" w:rsidRPr="00C26320" w:rsidRDefault="00F87774" w:rsidP="00BC3F3E">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6BE8DD1" w14:textId="77777777" w:rsidR="00F87774" w:rsidRPr="00C26320" w:rsidRDefault="00F87774" w:rsidP="00BC3F3E">
            <w:pPr>
              <w:spacing w:before="40" w:after="40" w:line="220" w:lineRule="exact"/>
              <w:jc w:val="center"/>
              <w:rPr>
                <w:b/>
                <w:bCs/>
                <w:sz w:val="18"/>
                <w:szCs w:val="18"/>
              </w:rPr>
            </w:pPr>
          </w:p>
        </w:tc>
      </w:tr>
    </w:tbl>
    <w:p w14:paraId="06CEB38D" w14:textId="77777777" w:rsidR="00F87774" w:rsidRPr="00C26320" w:rsidRDefault="00F87774" w:rsidP="00F87774">
      <w:pPr>
        <w:keepNext/>
        <w:spacing w:before="120" w:after="120" w:line="276" w:lineRule="auto"/>
        <w:ind w:left="1134"/>
        <w:jc w:val="both"/>
      </w:pPr>
      <w:r w:rsidRPr="00C26320">
        <w:t>2.1.1.4.1.2. E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equivalent all electric range for off-vehicle charging hybrid electric vehicles, and off vehicle charging hybrid fuel cell vehicles."/>
      </w:tblPr>
      <w:tblGrid>
        <w:gridCol w:w="2264"/>
        <w:gridCol w:w="1019"/>
        <w:gridCol w:w="1076"/>
        <w:gridCol w:w="1029"/>
        <w:gridCol w:w="1038"/>
        <w:gridCol w:w="1017"/>
        <w:gridCol w:w="1062"/>
      </w:tblGrid>
      <w:tr w:rsidR="00F87774" w:rsidRPr="00B843D9" w14:paraId="7CC7A752" w14:textId="77777777" w:rsidTr="00BC3F3E">
        <w:tc>
          <w:tcPr>
            <w:tcW w:w="2722" w:type="dxa"/>
            <w:tcBorders>
              <w:bottom w:val="single" w:sz="12" w:space="0" w:color="000000"/>
              <w:right w:val="single" w:sz="6" w:space="0" w:color="000000"/>
            </w:tcBorders>
            <w:tcMar>
              <w:top w:w="8" w:type="dxa"/>
              <w:left w:w="108" w:type="dxa"/>
              <w:bottom w:w="8" w:type="dxa"/>
              <w:right w:w="108" w:type="dxa"/>
            </w:tcMar>
            <w:vAlign w:val="center"/>
            <w:hideMark/>
          </w:tcPr>
          <w:p w14:paraId="42CACC1D" w14:textId="77777777" w:rsidR="00F87774" w:rsidRPr="00C26320" w:rsidRDefault="00F87774" w:rsidP="00BC3F3E">
            <w:pPr>
              <w:spacing w:before="80" w:after="80" w:line="200" w:lineRule="exact"/>
              <w:jc w:val="both"/>
              <w:rPr>
                <w:i/>
                <w:iCs/>
                <w:sz w:val="16"/>
                <w:szCs w:val="16"/>
              </w:rPr>
            </w:pPr>
            <w:r w:rsidRPr="00C26320">
              <w:rPr>
                <w:i/>
                <w:iCs/>
                <w:sz w:val="16"/>
                <w:szCs w:val="16"/>
              </w:rPr>
              <w:t>EA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9054E99"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A52A28"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4F33FE"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B8A93F3"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E5ADB13"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4E931CE0"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57ECD87B" w14:textId="77777777" w:rsidTr="00BC3F3E">
        <w:tc>
          <w:tcPr>
            <w:tcW w:w="2722"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26AEEDA" w14:textId="77777777" w:rsidR="00F87774" w:rsidRPr="00C26320" w:rsidRDefault="00F87774" w:rsidP="00BC3F3E">
            <w:pPr>
              <w:spacing w:before="40" w:after="40" w:line="220" w:lineRule="exact"/>
              <w:rPr>
                <w:sz w:val="18"/>
                <w:szCs w:val="18"/>
              </w:rPr>
            </w:pPr>
            <w:r w:rsidRPr="00C26320">
              <w:rPr>
                <w:b/>
                <w:bCs/>
                <w:sz w:val="18"/>
                <w:szCs w:val="18"/>
              </w:rPr>
              <w:t xml:space="preserve">Final values </w:t>
            </w:r>
            <w:r w:rsidRPr="00C26320">
              <w:rPr>
                <w:sz w:val="18"/>
                <w:szCs w:val="18"/>
              </w:rPr>
              <w:t>EAER</w:t>
            </w: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59D0A0" w14:textId="77777777" w:rsidR="00F87774" w:rsidRPr="00C26320" w:rsidRDefault="00F87774" w:rsidP="00BC3F3E">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A56324" w14:textId="77777777" w:rsidR="00F87774" w:rsidRPr="00C26320" w:rsidRDefault="00F87774" w:rsidP="00BC3F3E">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D92DD2" w14:textId="77777777" w:rsidR="00F87774" w:rsidRPr="00C26320" w:rsidRDefault="00F87774" w:rsidP="00BC3F3E">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BFD804" w14:textId="77777777" w:rsidR="00F87774" w:rsidRPr="00C26320" w:rsidRDefault="00F87774" w:rsidP="00BC3F3E">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CEB558" w14:textId="77777777" w:rsidR="00F87774" w:rsidRPr="00C26320" w:rsidRDefault="00F87774" w:rsidP="00BC3F3E">
            <w:pPr>
              <w:spacing w:before="40" w:after="40" w:line="220" w:lineRule="exact"/>
              <w:jc w:val="center"/>
              <w:rPr>
                <w:sz w:val="18"/>
                <w:szCs w:val="18"/>
              </w:rPr>
            </w:pP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0FCB08" w14:textId="77777777" w:rsidR="00F87774" w:rsidRPr="00C26320" w:rsidRDefault="00F87774" w:rsidP="00BC3F3E">
            <w:pPr>
              <w:spacing w:before="40" w:after="40" w:line="220" w:lineRule="exact"/>
              <w:jc w:val="center"/>
              <w:rPr>
                <w:sz w:val="18"/>
                <w:szCs w:val="18"/>
              </w:rPr>
            </w:pPr>
          </w:p>
        </w:tc>
      </w:tr>
    </w:tbl>
    <w:p w14:paraId="3439DA26" w14:textId="77777777" w:rsidR="00F87774" w:rsidRPr="00C26320" w:rsidRDefault="00F87774" w:rsidP="00F87774">
      <w:pPr>
        <w:tabs>
          <w:tab w:val="left" w:pos="5706"/>
        </w:tabs>
        <w:spacing w:line="276" w:lineRule="auto"/>
        <w:ind w:firstLine="709"/>
        <w:rPr>
          <w:sz w:val="18"/>
          <w:szCs w:val="18"/>
        </w:rPr>
      </w:pPr>
      <w:r w:rsidRPr="00C26320">
        <w:rPr>
          <w:sz w:val="18"/>
          <w:szCs w:val="18"/>
        </w:rPr>
        <w:tab/>
      </w:r>
    </w:p>
    <w:p w14:paraId="2A72BA20" w14:textId="77777777" w:rsidR="00F87774" w:rsidRPr="00C26320" w:rsidRDefault="00F87774" w:rsidP="00F87774">
      <w:pPr>
        <w:keepNext/>
        <w:spacing w:after="120" w:line="276" w:lineRule="auto"/>
        <w:ind w:left="1134"/>
        <w:rPr>
          <w:caps/>
        </w:rPr>
      </w:pPr>
      <w:r w:rsidRPr="00C26320">
        <w:rPr>
          <w:caps/>
        </w:rPr>
        <w:t>2.1.1.4.1.3. A</w:t>
      </w:r>
      <w:r w:rsidRPr="00C26320">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actual charge-depleting range for off-vehicle charging hybrid electric vehicles, and off vehicle charging hybrid fuel cell vehicles."/>
      </w:tblPr>
      <w:tblGrid>
        <w:gridCol w:w="3686"/>
        <w:gridCol w:w="1134"/>
      </w:tblGrid>
      <w:tr w:rsidR="00F87774" w:rsidRPr="00B843D9" w14:paraId="3E901E4B" w14:textId="77777777" w:rsidTr="00BC3F3E">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E5B1AB2" w14:textId="77777777" w:rsidR="00F87774" w:rsidRPr="00C26320" w:rsidRDefault="00F87774" w:rsidP="00BC3F3E">
            <w:pPr>
              <w:keepNext/>
              <w:spacing w:before="80" w:after="80" w:line="200" w:lineRule="exact"/>
              <w:jc w:val="both"/>
              <w:rPr>
                <w:i/>
                <w:iCs/>
                <w:sz w:val="16"/>
                <w:szCs w:val="16"/>
              </w:rPr>
            </w:pPr>
            <w:r w:rsidRPr="00C26320">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81BD390"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Combined</w:t>
            </w:r>
          </w:p>
        </w:tc>
      </w:tr>
      <w:tr w:rsidR="00F87774" w:rsidRPr="00B843D9" w14:paraId="75075619" w14:textId="77777777" w:rsidTr="00BC3F3E">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9E6FB10" w14:textId="77777777" w:rsidR="00F87774" w:rsidRPr="00C26320" w:rsidRDefault="00F87774" w:rsidP="00BC3F3E">
            <w:pPr>
              <w:spacing w:before="40" w:after="40" w:line="220" w:lineRule="exact"/>
              <w:rPr>
                <w:sz w:val="18"/>
                <w:szCs w:val="18"/>
              </w:rPr>
            </w:pPr>
            <w:r w:rsidRPr="00C26320">
              <w:rPr>
                <w:b/>
                <w:bCs/>
                <w:sz w:val="18"/>
                <w:szCs w:val="18"/>
              </w:rPr>
              <w:t>Final value R</w:t>
            </w:r>
            <w:r w:rsidRPr="00C26320">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6D3A6A27" w14:textId="77777777" w:rsidR="00F87774" w:rsidRPr="00C26320" w:rsidRDefault="00F87774" w:rsidP="00BC3F3E">
            <w:pPr>
              <w:spacing w:before="40" w:after="40" w:line="220" w:lineRule="exact"/>
              <w:jc w:val="center"/>
              <w:rPr>
                <w:sz w:val="18"/>
                <w:szCs w:val="18"/>
              </w:rPr>
            </w:pPr>
          </w:p>
        </w:tc>
      </w:tr>
    </w:tbl>
    <w:p w14:paraId="357EE7B5" w14:textId="77777777" w:rsidR="00F87774" w:rsidRPr="00C26320" w:rsidRDefault="00F87774" w:rsidP="00F87774">
      <w:pPr>
        <w:spacing w:before="120" w:after="120" w:line="276" w:lineRule="auto"/>
        <w:ind w:left="1134"/>
      </w:pPr>
      <w:r w:rsidRPr="00C26320">
        <w:rPr>
          <w:caps/>
        </w:rPr>
        <w:t xml:space="preserve">2.1.1.4.1.4. </w:t>
      </w:r>
      <w:r w:rsidRPr="00C26320">
        <w:t>Charge-Depleting Cycle Range</w:t>
      </w:r>
    </w:p>
    <w:p w14:paraId="608BD083" w14:textId="77777777" w:rsidR="00F87774" w:rsidRPr="00C26320" w:rsidRDefault="00F87774" w:rsidP="00F87774">
      <w:pPr>
        <w:spacing w:after="120" w:line="276" w:lineRule="auto"/>
        <w:ind w:left="1134"/>
      </w:pPr>
      <w:r w:rsidRPr="00C26320">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charge-depleting cycle range values for off-vehicle charging hybrid electric vehicles, and off vehicle charging hybrid fuel cell vehicles."/>
      </w:tblPr>
      <w:tblGrid>
        <w:gridCol w:w="3686"/>
        <w:gridCol w:w="1134"/>
      </w:tblGrid>
      <w:tr w:rsidR="00F87774" w:rsidRPr="00B843D9" w14:paraId="18E37C4E" w14:textId="77777777" w:rsidTr="00BC3F3E">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6ECB0F8C" w14:textId="77777777" w:rsidR="00F87774" w:rsidRPr="00C26320" w:rsidRDefault="00F87774" w:rsidP="00BC3F3E">
            <w:pPr>
              <w:spacing w:before="80" w:after="80" w:line="200" w:lineRule="exact"/>
              <w:jc w:val="both"/>
              <w:rPr>
                <w:i/>
                <w:iCs/>
                <w:sz w:val="16"/>
                <w:szCs w:val="16"/>
              </w:rPr>
            </w:pPr>
            <w:r w:rsidRPr="00C26320">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7F206584"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3E096BCA" w14:textId="77777777" w:rsidTr="00BC3F3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A247FD8" w14:textId="77777777" w:rsidR="00F87774" w:rsidRPr="00C26320" w:rsidRDefault="00F87774" w:rsidP="00BC3F3E">
            <w:pPr>
              <w:spacing w:before="40" w:after="40" w:line="220" w:lineRule="exact"/>
              <w:rPr>
                <w:sz w:val="18"/>
                <w:szCs w:val="18"/>
              </w:rPr>
            </w:pPr>
            <w:r w:rsidRPr="00C26320">
              <w:rPr>
                <w:b/>
                <w:bCs/>
                <w:sz w:val="18"/>
                <w:szCs w:val="18"/>
              </w:rPr>
              <w:t>Final value R</w:t>
            </w:r>
            <w:r w:rsidRPr="00C26320">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5497490" w14:textId="77777777" w:rsidR="00F87774" w:rsidRPr="00C26320" w:rsidRDefault="00F87774" w:rsidP="00BC3F3E">
            <w:pPr>
              <w:spacing w:before="40" w:after="40" w:line="220" w:lineRule="exact"/>
              <w:jc w:val="center"/>
              <w:rPr>
                <w:sz w:val="18"/>
                <w:szCs w:val="18"/>
              </w:rPr>
            </w:pPr>
          </w:p>
        </w:tc>
      </w:tr>
      <w:tr w:rsidR="00F87774" w:rsidRPr="00B843D9" w14:paraId="3810268C" w14:textId="77777777" w:rsidTr="00BC3F3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78F60F" w14:textId="77777777" w:rsidR="00F87774" w:rsidRPr="00C26320" w:rsidRDefault="00F87774" w:rsidP="00BC3F3E">
            <w:pPr>
              <w:spacing w:before="40" w:after="40" w:line="220" w:lineRule="exact"/>
              <w:rPr>
                <w:sz w:val="18"/>
                <w:szCs w:val="18"/>
              </w:rPr>
            </w:pPr>
            <w:r w:rsidRPr="00C26320">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D845079" w14:textId="77777777" w:rsidR="00F87774" w:rsidRPr="00C26320" w:rsidRDefault="00F87774" w:rsidP="00BC3F3E">
            <w:pPr>
              <w:spacing w:before="40" w:after="40" w:line="220" w:lineRule="exact"/>
              <w:jc w:val="center"/>
              <w:rPr>
                <w:sz w:val="18"/>
                <w:szCs w:val="18"/>
              </w:rPr>
            </w:pPr>
          </w:p>
        </w:tc>
      </w:tr>
      <w:tr w:rsidR="00F87774" w:rsidRPr="00B843D9" w14:paraId="5A44AEF9" w14:textId="77777777" w:rsidTr="00BC3F3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A3949C" w14:textId="77777777" w:rsidR="00F87774" w:rsidRPr="00C26320" w:rsidRDefault="00F87774" w:rsidP="00BC3F3E">
            <w:pPr>
              <w:spacing w:before="40" w:after="40" w:line="220" w:lineRule="exact"/>
              <w:rPr>
                <w:sz w:val="18"/>
                <w:szCs w:val="18"/>
              </w:rPr>
            </w:pPr>
            <w:r w:rsidRPr="00C26320">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4891703" w14:textId="77777777" w:rsidR="00F87774" w:rsidRPr="00C26320" w:rsidRDefault="00F87774" w:rsidP="00BC3F3E">
            <w:pPr>
              <w:spacing w:before="40" w:after="40" w:line="220" w:lineRule="exact"/>
              <w:jc w:val="center"/>
              <w:rPr>
                <w:sz w:val="18"/>
                <w:szCs w:val="18"/>
              </w:rPr>
            </w:pPr>
          </w:p>
        </w:tc>
      </w:tr>
    </w:tbl>
    <w:p w14:paraId="17F95AFB" w14:textId="77777777" w:rsidR="00F87774" w:rsidRPr="00C26320" w:rsidRDefault="00F87774" w:rsidP="00F87774">
      <w:pPr>
        <w:spacing w:before="120" w:line="276" w:lineRule="auto"/>
        <w:ind w:left="1134"/>
      </w:pPr>
      <w:r w:rsidRPr="00C26320">
        <w:t>Test 2 (if applicable)</w:t>
      </w:r>
    </w:p>
    <w:p w14:paraId="5423FE76" w14:textId="77777777" w:rsidR="00F87774" w:rsidRPr="00C26320" w:rsidRDefault="00F87774" w:rsidP="00F87774">
      <w:pPr>
        <w:spacing w:after="120" w:line="276" w:lineRule="auto"/>
        <w:ind w:left="1134"/>
      </w:pPr>
      <w:r w:rsidRPr="00C26320">
        <w:t>Record test results in accordance with the table of Test 1</w:t>
      </w:r>
    </w:p>
    <w:p w14:paraId="03E5E650" w14:textId="77777777" w:rsidR="00F87774" w:rsidRPr="00C26320" w:rsidRDefault="00F87774" w:rsidP="00F87774">
      <w:pPr>
        <w:spacing w:line="276" w:lineRule="auto"/>
        <w:ind w:left="1134"/>
      </w:pPr>
      <w:r w:rsidRPr="00C26320">
        <w:t>Test 3 (if applicable)</w:t>
      </w:r>
    </w:p>
    <w:p w14:paraId="25C13EB1" w14:textId="77777777" w:rsidR="00F87774" w:rsidRPr="00C26320" w:rsidRDefault="00F87774" w:rsidP="00F87774">
      <w:pPr>
        <w:spacing w:after="120" w:line="276" w:lineRule="auto"/>
        <w:ind w:left="1134"/>
      </w:pPr>
      <w:r w:rsidRPr="00C26320">
        <w:t>Record test results in accordance with the table of Test 1</w:t>
      </w:r>
    </w:p>
    <w:p w14:paraId="018EC58D" w14:textId="77777777" w:rsidR="00F87774" w:rsidRPr="00C26320" w:rsidRDefault="00F87774" w:rsidP="00F87774">
      <w:pPr>
        <w:keepNext/>
        <w:spacing w:after="120"/>
        <w:ind w:left="1134"/>
      </w:pPr>
      <w:r w:rsidRPr="00C26320">
        <w:rPr>
          <w:b/>
          <w:bCs/>
          <w:caps/>
        </w:rPr>
        <w:t>2.1.1.4.2. R</w:t>
      </w:r>
      <w:r w:rsidRPr="00C26320">
        <w:rPr>
          <w:b/>
          <w:bCs/>
        </w:rPr>
        <w:t>anges for PEVs - Pure electric range (if applicable)</w:t>
      </w:r>
    </w:p>
    <w:p w14:paraId="5D3D5D01" w14:textId="77777777" w:rsidR="00F87774" w:rsidRPr="00C26320" w:rsidRDefault="00F87774" w:rsidP="00F87774">
      <w:pPr>
        <w:spacing w:after="120" w:line="276" w:lineRule="auto"/>
        <w:ind w:left="1134"/>
      </w:pPr>
      <w:r w:rsidRPr="00C26320">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pure electric range, if applicable, for pure electric vehicles. "/>
      </w:tblPr>
      <w:tblGrid>
        <w:gridCol w:w="2106"/>
        <w:gridCol w:w="1053"/>
        <w:gridCol w:w="1071"/>
        <w:gridCol w:w="1059"/>
        <w:gridCol w:w="1063"/>
        <w:gridCol w:w="1052"/>
        <w:gridCol w:w="1101"/>
      </w:tblGrid>
      <w:tr w:rsidR="00F87774" w:rsidRPr="00B843D9" w14:paraId="6D009015" w14:textId="77777777" w:rsidTr="00BC3F3E">
        <w:tc>
          <w:tcPr>
            <w:tcW w:w="2268" w:type="dxa"/>
            <w:tcBorders>
              <w:bottom w:val="single" w:sz="12" w:space="0" w:color="000000"/>
              <w:right w:val="single" w:sz="6" w:space="0" w:color="000000"/>
            </w:tcBorders>
            <w:tcMar>
              <w:top w:w="8" w:type="dxa"/>
              <w:left w:w="108" w:type="dxa"/>
              <w:bottom w:w="8" w:type="dxa"/>
              <w:right w:w="108" w:type="dxa"/>
            </w:tcMar>
            <w:vAlign w:val="center"/>
            <w:hideMark/>
          </w:tcPr>
          <w:p w14:paraId="1625E4B4" w14:textId="77777777" w:rsidR="00F87774" w:rsidRPr="00C26320" w:rsidRDefault="00F87774" w:rsidP="00BC3F3E">
            <w:pPr>
              <w:spacing w:before="80" w:after="80" w:line="200" w:lineRule="exact"/>
              <w:jc w:val="both"/>
              <w:rPr>
                <w:i/>
                <w:iCs/>
                <w:sz w:val="16"/>
                <w:szCs w:val="16"/>
              </w:rPr>
            </w:pPr>
            <w:r w:rsidRPr="00C26320">
              <w:rPr>
                <w:i/>
                <w:iCs/>
                <w:sz w:val="16"/>
                <w:szCs w:val="16"/>
              </w:rPr>
              <w:t>P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6C39D90"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11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98084CA"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2730D4E"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2D22D9A"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42C0C44"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8DF63B3"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363FA8BA" w14:textId="77777777" w:rsidTr="00BC3F3E">
        <w:tc>
          <w:tcPr>
            <w:tcW w:w="226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9A46F76" w14:textId="77777777" w:rsidR="00F87774" w:rsidRPr="00C26320" w:rsidRDefault="00F87774" w:rsidP="00BC3F3E">
            <w:pPr>
              <w:spacing w:before="40" w:after="40" w:line="220" w:lineRule="exact"/>
              <w:rPr>
                <w:sz w:val="18"/>
                <w:szCs w:val="18"/>
              </w:rPr>
            </w:pPr>
            <w:r w:rsidRPr="00C26320">
              <w:rPr>
                <w:sz w:val="18"/>
                <w:szCs w:val="18"/>
              </w:rPr>
              <w:t>Calculated values PER</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54E932" w14:textId="77777777" w:rsidR="00F87774" w:rsidRPr="00C26320" w:rsidRDefault="00F87774" w:rsidP="00BC3F3E">
            <w:pPr>
              <w:spacing w:before="40" w:after="40" w:line="220" w:lineRule="exact"/>
              <w:jc w:val="center"/>
              <w:rPr>
                <w:sz w:val="18"/>
                <w:szCs w:val="18"/>
              </w:rPr>
            </w:pPr>
          </w:p>
        </w:tc>
        <w:tc>
          <w:tcPr>
            <w:tcW w:w="111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2E927" w14:textId="77777777" w:rsidR="00F87774" w:rsidRPr="00C26320" w:rsidRDefault="00F87774" w:rsidP="00BC3F3E">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37234F" w14:textId="77777777" w:rsidR="00F87774" w:rsidRPr="00C26320" w:rsidRDefault="00F87774" w:rsidP="00BC3F3E">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5252A2" w14:textId="77777777" w:rsidR="00F87774" w:rsidRPr="00C26320" w:rsidRDefault="00F87774" w:rsidP="00BC3F3E">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38EEE4" w14:textId="77777777" w:rsidR="00F87774" w:rsidRPr="00C26320" w:rsidRDefault="00F87774" w:rsidP="00BC3F3E">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33152BC" w14:textId="77777777" w:rsidR="00F87774" w:rsidRPr="00C26320" w:rsidRDefault="00F87774" w:rsidP="00BC3F3E">
            <w:pPr>
              <w:spacing w:before="40" w:after="40" w:line="220" w:lineRule="exact"/>
              <w:jc w:val="center"/>
              <w:rPr>
                <w:sz w:val="18"/>
                <w:szCs w:val="18"/>
              </w:rPr>
            </w:pPr>
          </w:p>
        </w:tc>
      </w:tr>
      <w:tr w:rsidR="00F87774" w:rsidRPr="00B843D9" w14:paraId="471868C0" w14:textId="77777777" w:rsidTr="00BC3F3E">
        <w:tc>
          <w:tcPr>
            <w:tcW w:w="226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38B2CC" w14:textId="77777777" w:rsidR="00F87774" w:rsidRPr="00C26320" w:rsidRDefault="00F87774" w:rsidP="00BC3F3E">
            <w:pPr>
              <w:spacing w:before="40" w:after="40" w:line="220" w:lineRule="exact"/>
              <w:rPr>
                <w:sz w:val="18"/>
                <w:szCs w:val="18"/>
              </w:rPr>
            </w:pPr>
            <w:r w:rsidRPr="00C26320">
              <w:rPr>
                <w:b/>
                <w:bCs/>
                <w:sz w:val="18"/>
                <w:szCs w:val="18"/>
              </w:rPr>
              <w:t>Declared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302408"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E344A2"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CCF343"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9D2736"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5FC3D"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6DA7DC9" w14:textId="77777777" w:rsidR="00F87774" w:rsidRPr="00C26320" w:rsidRDefault="00F87774" w:rsidP="00BC3F3E">
            <w:pPr>
              <w:spacing w:before="40" w:after="40" w:line="220" w:lineRule="exact"/>
              <w:jc w:val="center"/>
              <w:rPr>
                <w:sz w:val="18"/>
                <w:szCs w:val="18"/>
              </w:rPr>
            </w:pPr>
          </w:p>
        </w:tc>
      </w:tr>
    </w:tbl>
    <w:p w14:paraId="0E777AB3" w14:textId="77777777" w:rsidR="00F87774" w:rsidRPr="00C26320" w:rsidRDefault="00F87774" w:rsidP="00F87774">
      <w:pPr>
        <w:spacing w:before="120" w:line="276" w:lineRule="auto"/>
        <w:ind w:left="1134"/>
      </w:pPr>
      <w:r w:rsidRPr="00C26320">
        <w:t>Test 2 (if applicable)</w:t>
      </w:r>
    </w:p>
    <w:p w14:paraId="18AADC8D" w14:textId="77777777" w:rsidR="00F87774" w:rsidRPr="00C26320" w:rsidRDefault="00F87774" w:rsidP="00F87774">
      <w:pPr>
        <w:spacing w:after="120" w:line="276" w:lineRule="auto"/>
        <w:ind w:left="1134"/>
      </w:pPr>
      <w:r w:rsidRPr="00C26320">
        <w:t>Record test results in accordance with the table of Test 1</w:t>
      </w:r>
    </w:p>
    <w:p w14:paraId="6DDBD78D" w14:textId="77777777" w:rsidR="00F87774" w:rsidRPr="00C26320" w:rsidRDefault="00F87774" w:rsidP="00F87774">
      <w:pPr>
        <w:spacing w:line="276" w:lineRule="auto"/>
        <w:ind w:left="1134"/>
      </w:pPr>
      <w:r w:rsidRPr="00C26320">
        <w:t>Test 3 (if applicable)</w:t>
      </w:r>
    </w:p>
    <w:p w14:paraId="25E91D42" w14:textId="77777777" w:rsidR="00F87774" w:rsidRPr="00C26320" w:rsidRDefault="00F87774" w:rsidP="00F87774">
      <w:pPr>
        <w:spacing w:after="120"/>
        <w:ind w:left="1134"/>
      </w:pPr>
      <w:r w:rsidRPr="00C26320">
        <w:t>Record test results in accordance with the table of Test 1</w:t>
      </w:r>
    </w:p>
    <w:p w14:paraId="7B142924" w14:textId="77777777" w:rsidR="00F87774" w:rsidRPr="00C26320" w:rsidRDefault="00F87774" w:rsidP="00F87774">
      <w:pPr>
        <w:spacing w:after="120"/>
        <w:ind w:left="1134"/>
      </w:pPr>
      <w:r w:rsidRPr="00C26320">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final pure electric range values for pure electric vehicles."/>
      </w:tblPr>
      <w:tblGrid>
        <w:gridCol w:w="3166"/>
        <w:gridCol w:w="1174"/>
        <w:gridCol w:w="1117"/>
      </w:tblGrid>
      <w:tr w:rsidR="00F87774" w:rsidRPr="00B843D9" w14:paraId="3ABFE3FD" w14:textId="77777777" w:rsidTr="00BC3F3E">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4F7B44CF" w14:textId="77777777" w:rsidR="00F87774" w:rsidRPr="00C26320" w:rsidRDefault="00F87774" w:rsidP="00BC3F3E">
            <w:pPr>
              <w:spacing w:before="80" w:after="80" w:line="200" w:lineRule="exact"/>
              <w:jc w:val="both"/>
              <w:rPr>
                <w:i/>
                <w:iCs/>
                <w:sz w:val="16"/>
                <w:szCs w:val="16"/>
              </w:rPr>
            </w:pPr>
            <w:r w:rsidRPr="00C26320">
              <w:rPr>
                <w:i/>
                <w:iCs/>
                <w:sz w:val="16"/>
                <w:szCs w:val="16"/>
              </w:rPr>
              <w:t>P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70BA76B"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5229521"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25AD8E1B" w14:textId="77777777" w:rsidTr="00BC3F3E">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9A21F2" w14:textId="77777777" w:rsidR="00F87774" w:rsidRPr="00C26320" w:rsidRDefault="00F87774" w:rsidP="00BC3F3E">
            <w:pPr>
              <w:spacing w:before="40" w:after="40" w:line="220" w:lineRule="exact"/>
              <w:rPr>
                <w:sz w:val="18"/>
                <w:szCs w:val="18"/>
              </w:rPr>
            </w:pPr>
            <w:r w:rsidRPr="00C26320">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5343B" w14:textId="77777777" w:rsidR="00F87774" w:rsidRPr="00C26320" w:rsidRDefault="00F87774" w:rsidP="00BC3F3E">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tcPr>
          <w:p w14:paraId="0A8183E5" w14:textId="77777777" w:rsidR="00F87774" w:rsidRPr="00C26320" w:rsidRDefault="00F87774" w:rsidP="00BC3F3E">
            <w:pPr>
              <w:spacing w:before="40" w:after="40" w:line="220" w:lineRule="exact"/>
              <w:jc w:val="center"/>
              <w:rPr>
                <w:sz w:val="18"/>
                <w:szCs w:val="18"/>
              </w:rPr>
            </w:pPr>
          </w:p>
        </w:tc>
      </w:tr>
      <w:tr w:rsidR="00F87774" w:rsidRPr="00B843D9" w14:paraId="5FD9EC83" w14:textId="77777777" w:rsidTr="00BC3F3E">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317834" w14:textId="77777777" w:rsidR="00F87774" w:rsidRPr="00C26320" w:rsidRDefault="00F87774" w:rsidP="00BC3F3E">
            <w:pPr>
              <w:spacing w:before="40" w:after="40" w:line="220" w:lineRule="exact"/>
              <w:rPr>
                <w:sz w:val="18"/>
                <w:szCs w:val="18"/>
              </w:rPr>
            </w:pPr>
            <w:r w:rsidRPr="00C26320">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ADD26EE" w14:textId="77777777" w:rsidR="00F87774" w:rsidRPr="00C26320" w:rsidRDefault="00F87774" w:rsidP="00BC3F3E">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12B293E" w14:textId="77777777" w:rsidR="00F87774" w:rsidRPr="00C26320" w:rsidRDefault="00F87774" w:rsidP="00BC3F3E">
            <w:pPr>
              <w:spacing w:before="40" w:after="40" w:line="220" w:lineRule="exact"/>
              <w:jc w:val="center"/>
              <w:rPr>
                <w:sz w:val="18"/>
                <w:szCs w:val="18"/>
              </w:rPr>
            </w:pPr>
          </w:p>
        </w:tc>
      </w:tr>
    </w:tbl>
    <w:p w14:paraId="4653583F" w14:textId="77777777" w:rsidR="00F87774" w:rsidRPr="00C26320" w:rsidRDefault="00F87774" w:rsidP="00F87774">
      <w:pPr>
        <w:keepNext/>
        <w:spacing w:before="120" w:after="120"/>
        <w:ind w:left="1134"/>
        <w:rPr>
          <w:b/>
          <w:bCs/>
        </w:rPr>
      </w:pPr>
      <w:r w:rsidRPr="00C26320">
        <w:rPr>
          <w:b/>
          <w:bCs/>
        </w:rPr>
        <w:t>2.1.1.5. Electric energy consumption (if applicable)</w:t>
      </w:r>
    </w:p>
    <w:p w14:paraId="066D4FFE" w14:textId="77777777" w:rsidR="00F87774" w:rsidRPr="00C26320" w:rsidRDefault="00F87774" w:rsidP="00F87774">
      <w:pPr>
        <w:keepNext/>
        <w:spacing w:after="120"/>
        <w:ind w:left="1134"/>
      </w:pPr>
      <w:r w:rsidRPr="00C26320">
        <w:rPr>
          <w:b/>
          <w:bCs/>
        </w:rPr>
        <w:t xml:space="preserve">2.1.1.5.1. Electric energy consumption of OVC-HEVs and OVC-FCHVs (as applicable) </w:t>
      </w:r>
    </w:p>
    <w:p w14:paraId="2AA2745A" w14:textId="77777777" w:rsidR="00F87774" w:rsidRPr="00C26320" w:rsidRDefault="00F87774" w:rsidP="00F87774">
      <w:pPr>
        <w:keepNext/>
        <w:spacing w:after="120" w:line="276" w:lineRule="auto"/>
        <w:ind w:left="1134"/>
      </w:pPr>
      <w:r w:rsidRPr="00C26320">
        <w:t>2.1.1.5.1.1. Recharged electric energy (E</w:t>
      </w:r>
      <w:r w:rsidRPr="00C26320">
        <w:rPr>
          <w:vertAlign w:val="subscript"/>
        </w:rPr>
        <w:t>AC</w:t>
      </w:r>
      <w:r w:rsidRPr="00C26320">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recharged electric energy value for off-vehicle charging hybrid electric vehicles, and off-vehicle charging fuel cell hybrid vehicles, as applicable"/>
      </w:tblPr>
      <w:tblGrid>
        <w:gridCol w:w="1276"/>
        <w:gridCol w:w="992"/>
      </w:tblGrid>
      <w:tr w:rsidR="00F87774" w:rsidRPr="00B843D9" w14:paraId="0ED586DD" w14:textId="77777777" w:rsidTr="00BC3F3E">
        <w:tc>
          <w:tcPr>
            <w:tcW w:w="1276" w:type="dxa"/>
            <w:tcBorders>
              <w:right w:val="single" w:sz="6" w:space="0" w:color="000000"/>
            </w:tcBorders>
            <w:tcMar>
              <w:top w:w="8" w:type="dxa"/>
              <w:left w:w="8" w:type="dxa"/>
              <w:bottom w:w="8" w:type="dxa"/>
              <w:right w:w="8" w:type="dxa"/>
            </w:tcMar>
            <w:vAlign w:val="center"/>
            <w:hideMark/>
          </w:tcPr>
          <w:p w14:paraId="35567990" w14:textId="77777777" w:rsidR="00F87774" w:rsidRPr="00C26320" w:rsidRDefault="00F87774" w:rsidP="00BC3F3E">
            <w:pPr>
              <w:keepNext/>
              <w:suppressAutoHyphens w:val="0"/>
              <w:spacing w:before="40" w:after="40" w:line="220" w:lineRule="exact"/>
              <w:ind w:left="137"/>
              <w:rPr>
                <w:sz w:val="18"/>
                <w:szCs w:val="18"/>
                <w:lang w:val="en-US"/>
              </w:rPr>
            </w:pPr>
            <w:r w:rsidRPr="00C26320">
              <w:rPr>
                <w:sz w:val="18"/>
                <w:szCs w:val="18"/>
                <w:lang w:val="en-US"/>
              </w:rPr>
              <w:t>E</w:t>
            </w:r>
            <w:r w:rsidRPr="00C26320">
              <w:rPr>
                <w:sz w:val="18"/>
                <w:szCs w:val="18"/>
                <w:vertAlign w:val="subscript"/>
                <w:lang w:val="en-US"/>
              </w:rPr>
              <w:t>AC</w:t>
            </w:r>
            <w:r w:rsidRPr="00C26320">
              <w:rPr>
                <w:sz w:val="18"/>
                <w:szCs w:val="18"/>
                <w:lang w:val="en-US"/>
              </w:rPr>
              <w:t>(Wh)</w:t>
            </w:r>
          </w:p>
        </w:tc>
        <w:tc>
          <w:tcPr>
            <w:tcW w:w="992" w:type="dxa"/>
            <w:tcBorders>
              <w:left w:val="single" w:sz="6" w:space="0" w:color="000000"/>
            </w:tcBorders>
            <w:tcMar>
              <w:top w:w="8" w:type="dxa"/>
              <w:left w:w="8" w:type="dxa"/>
              <w:bottom w:w="8" w:type="dxa"/>
              <w:right w:w="8" w:type="dxa"/>
            </w:tcMar>
            <w:vAlign w:val="center"/>
          </w:tcPr>
          <w:p w14:paraId="51824D1F" w14:textId="77777777" w:rsidR="00F87774" w:rsidRPr="00C26320" w:rsidRDefault="00F87774" w:rsidP="00BC3F3E">
            <w:pPr>
              <w:keepNext/>
              <w:suppressAutoHyphens w:val="0"/>
              <w:spacing w:before="40" w:after="40" w:line="220" w:lineRule="exact"/>
              <w:rPr>
                <w:sz w:val="18"/>
                <w:szCs w:val="18"/>
                <w:lang w:val="en-US"/>
              </w:rPr>
            </w:pPr>
          </w:p>
        </w:tc>
      </w:tr>
    </w:tbl>
    <w:p w14:paraId="30A395A4" w14:textId="77777777" w:rsidR="00F87774" w:rsidRPr="00C26320" w:rsidRDefault="00F87774" w:rsidP="00F87774">
      <w:pPr>
        <w:keepNext/>
        <w:spacing w:before="120" w:line="276" w:lineRule="auto"/>
        <w:ind w:left="1134"/>
      </w:pPr>
      <w:r w:rsidRPr="00C26320">
        <w:t>2.1.1.5.1.2.</w:t>
      </w:r>
      <w:r w:rsidRPr="00C26320">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electric energy consumption for off-vehicle charging hybrid electric vehicles, and off-vehicle charging fuel cell hybrid vehicles, as applicable"/>
      </w:tblPr>
      <w:tblGrid>
        <w:gridCol w:w="2198"/>
        <w:gridCol w:w="1117"/>
        <w:gridCol w:w="985"/>
        <w:gridCol w:w="980"/>
        <w:gridCol w:w="1119"/>
        <w:gridCol w:w="979"/>
        <w:gridCol w:w="1127"/>
      </w:tblGrid>
      <w:tr w:rsidR="00F87774" w:rsidRPr="00B843D9" w14:paraId="4A6BC307" w14:textId="77777777" w:rsidTr="00BC3F3E">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0EB087C0" w14:textId="77777777" w:rsidR="00F87774" w:rsidRPr="00C26320" w:rsidRDefault="00F87774" w:rsidP="00BC3F3E">
            <w:pPr>
              <w:spacing w:before="80" w:after="80" w:line="200" w:lineRule="exact"/>
              <w:jc w:val="both"/>
              <w:rPr>
                <w:i/>
                <w:iCs/>
                <w:sz w:val="16"/>
                <w:szCs w:val="16"/>
              </w:rPr>
            </w:pPr>
            <w:r w:rsidRPr="00C26320">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5549C0E"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F38D9E"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F8CB9A5"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4BAC136"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B931F63"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62812F4"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6679DB36" w14:textId="77777777" w:rsidTr="00BC3F3E">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325B9B6" w14:textId="77777777" w:rsidR="00F87774" w:rsidRPr="00C26320" w:rsidRDefault="00F87774" w:rsidP="00BC3F3E">
            <w:pPr>
              <w:keepNext/>
              <w:spacing w:before="40" w:after="40" w:line="220" w:lineRule="exact"/>
              <w:rPr>
                <w:sz w:val="18"/>
                <w:szCs w:val="18"/>
              </w:rPr>
            </w:pPr>
            <w:r w:rsidRPr="00C26320">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952509B" w14:textId="77777777" w:rsidR="00F87774" w:rsidRPr="00C26320" w:rsidRDefault="00F87774" w:rsidP="00BC3F3E">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5EB542D" w14:textId="77777777" w:rsidR="00F87774" w:rsidRPr="00C26320" w:rsidRDefault="00F87774" w:rsidP="00BC3F3E">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0092495" w14:textId="77777777" w:rsidR="00F87774" w:rsidRPr="00C26320" w:rsidRDefault="00F87774" w:rsidP="00BC3F3E">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9CD20A0" w14:textId="77777777" w:rsidR="00F87774" w:rsidRPr="00C26320" w:rsidRDefault="00F87774" w:rsidP="00BC3F3E">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697250" w14:textId="77777777" w:rsidR="00F87774" w:rsidRPr="00C26320" w:rsidRDefault="00F87774" w:rsidP="00BC3F3E">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31535F40" w14:textId="77777777" w:rsidR="00F87774" w:rsidRPr="00C26320" w:rsidRDefault="00F87774" w:rsidP="00BC3F3E">
            <w:pPr>
              <w:keepNext/>
              <w:spacing w:before="40" w:after="40" w:line="220" w:lineRule="exact"/>
              <w:jc w:val="center"/>
              <w:rPr>
                <w:sz w:val="18"/>
                <w:szCs w:val="18"/>
              </w:rPr>
            </w:pPr>
          </w:p>
        </w:tc>
      </w:tr>
    </w:tbl>
    <w:p w14:paraId="6BDB92F6" w14:textId="77777777" w:rsidR="00F87774" w:rsidRPr="00C26320" w:rsidRDefault="00F87774" w:rsidP="00F87774">
      <w:pPr>
        <w:spacing w:before="120" w:line="276" w:lineRule="auto"/>
        <w:ind w:left="1134"/>
      </w:pPr>
      <w:r w:rsidRPr="00C26320">
        <w:t>2.1.1.5.1.3.</w:t>
      </w:r>
      <w:r w:rsidRPr="00C26320">
        <w:tab/>
        <w:t>UF-weighted charge-depleting electric energy consumption</w:t>
      </w:r>
    </w:p>
    <w:p w14:paraId="61A1DA3B" w14:textId="77777777" w:rsidR="00F87774" w:rsidRPr="00C26320" w:rsidRDefault="00F87774" w:rsidP="00F87774">
      <w:pPr>
        <w:spacing w:after="120" w:line="276" w:lineRule="auto"/>
        <w:ind w:left="1134"/>
      </w:pPr>
      <w:r w:rsidRPr="00C26320">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UF weighted charge-depleting electric energy consumption for off-vehicle charging hybrid electric vehicles, and off-vehicle charging fuel cell hybrid vehicles, as applicable"/>
      </w:tblPr>
      <w:tblGrid>
        <w:gridCol w:w="3166"/>
        <w:gridCol w:w="1117"/>
      </w:tblGrid>
      <w:tr w:rsidR="00F87774" w:rsidRPr="00B843D9" w14:paraId="13CD7741" w14:textId="77777777" w:rsidTr="00BC3F3E">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93DF4CF" w14:textId="77777777" w:rsidR="00F87774" w:rsidRPr="00C26320" w:rsidRDefault="00F87774" w:rsidP="00BC3F3E">
            <w:pPr>
              <w:spacing w:before="80" w:after="80" w:line="200" w:lineRule="exact"/>
              <w:jc w:val="both"/>
              <w:rPr>
                <w:i/>
                <w:iCs/>
                <w:sz w:val="16"/>
                <w:szCs w:val="16"/>
              </w:rPr>
            </w:pPr>
            <w:r w:rsidRPr="00C26320">
              <w:rPr>
                <w:i/>
                <w:iCs/>
                <w:sz w:val="16"/>
                <w:szCs w:val="16"/>
              </w:rPr>
              <w:t>EC</w:t>
            </w:r>
            <w:r w:rsidRPr="00C26320">
              <w:rPr>
                <w:i/>
                <w:iCs/>
                <w:sz w:val="16"/>
                <w:szCs w:val="16"/>
                <w:vertAlign w:val="subscript"/>
              </w:rPr>
              <w:t xml:space="preserve">AC,CD </w:t>
            </w:r>
            <w:r w:rsidRPr="00C26320">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78E567D6"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09E256D0" w14:textId="77777777" w:rsidTr="00BC3F3E">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C64AB7D" w14:textId="77777777" w:rsidR="00F87774" w:rsidRPr="00C26320" w:rsidRDefault="00F87774" w:rsidP="00BC3F3E">
            <w:pPr>
              <w:spacing w:before="40" w:after="40" w:line="220" w:lineRule="exact"/>
              <w:rPr>
                <w:sz w:val="18"/>
                <w:szCs w:val="18"/>
              </w:rPr>
            </w:pPr>
            <w:r w:rsidRPr="00C26320">
              <w:rPr>
                <w:sz w:val="18"/>
                <w:szCs w:val="18"/>
              </w:rPr>
              <w:t>Calculated value EC</w:t>
            </w:r>
            <w:r w:rsidRPr="00C26320">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D13C110" w14:textId="77777777" w:rsidR="00F87774" w:rsidRPr="00C26320" w:rsidRDefault="00F87774" w:rsidP="00BC3F3E">
            <w:pPr>
              <w:spacing w:before="40" w:after="40" w:line="220" w:lineRule="exact"/>
              <w:jc w:val="center"/>
              <w:rPr>
                <w:sz w:val="18"/>
                <w:szCs w:val="18"/>
              </w:rPr>
            </w:pPr>
          </w:p>
        </w:tc>
      </w:tr>
    </w:tbl>
    <w:p w14:paraId="4B290E6D" w14:textId="77777777" w:rsidR="00F87774" w:rsidRPr="00C26320" w:rsidRDefault="00F87774" w:rsidP="00F87774">
      <w:pPr>
        <w:spacing w:before="120" w:line="276" w:lineRule="auto"/>
        <w:ind w:left="1134"/>
      </w:pPr>
      <w:r w:rsidRPr="00C26320">
        <w:t>Test 2 (if applicable)</w:t>
      </w:r>
    </w:p>
    <w:p w14:paraId="011B5387" w14:textId="77777777" w:rsidR="00F87774" w:rsidRPr="00C26320" w:rsidRDefault="00F87774" w:rsidP="00F87774">
      <w:pPr>
        <w:spacing w:after="120" w:line="276" w:lineRule="auto"/>
        <w:ind w:left="1134"/>
      </w:pPr>
      <w:r w:rsidRPr="00C26320">
        <w:t>Record test results in accordance with the table of Test 1</w:t>
      </w:r>
    </w:p>
    <w:p w14:paraId="1060130D" w14:textId="77777777" w:rsidR="00F87774" w:rsidRPr="00C26320" w:rsidRDefault="00F87774" w:rsidP="00F87774">
      <w:pPr>
        <w:spacing w:line="276" w:lineRule="auto"/>
        <w:ind w:left="1134"/>
      </w:pPr>
      <w:r w:rsidRPr="00C26320">
        <w:t>Test 3 (if applicable)</w:t>
      </w:r>
    </w:p>
    <w:p w14:paraId="50C78542" w14:textId="77777777" w:rsidR="00F87774" w:rsidRPr="00C26320" w:rsidRDefault="00F87774" w:rsidP="00F87774">
      <w:pPr>
        <w:spacing w:after="120" w:line="276" w:lineRule="auto"/>
        <w:ind w:left="1134"/>
      </w:pPr>
      <w:r w:rsidRPr="00C26320">
        <w:t>Record test results in accordance with the table of Test 1</w:t>
      </w:r>
    </w:p>
    <w:p w14:paraId="1150086A" w14:textId="77777777" w:rsidR="00F87774" w:rsidRPr="00C26320" w:rsidRDefault="00F87774" w:rsidP="00F87774">
      <w:pPr>
        <w:spacing w:after="120" w:line="276" w:lineRule="auto"/>
        <w:ind w:left="1134"/>
      </w:pPr>
      <w:r w:rsidRPr="00C26320">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final electric energy consumption value for off-vehicle charging hybrid electric vehicles, and off-vehicle charging fuel cell hybrid vehicles, as applicable"/>
      </w:tblPr>
      <w:tblGrid>
        <w:gridCol w:w="3166"/>
        <w:gridCol w:w="1117"/>
      </w:tblGrid>
      <w:tr w:rsidR="00F87774" w:rsidRPr="00B843D9" w14:paraId="2973CF67" w14:textId="77777777" w:rsidTr="00BC3F3E">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465F749E" w14:textId="77777777" w:rsidR="00F87774" w:rsidRPr="00C26320" w:rsidRDefault="00F87774" w:rsidP="00BC3F3E">
            <w:pPr>
              <w:spacing w:before="80" w:after="80" w:line="200" w:lineRule="exact"/>
              <w:jc w:val="both"/>
              <w:rPr>
                <w:i/>
                <w:iCs/>
                <w:sz w:val="16"/>
                <w:szCs w:val="16"/>
              </w:rPr>
            </w:pPr>
            <w:r w:rsidRPr="00C26320">
              <w:rPr>
                <w:i/>
                <w:iCs/>
                <w:sz w:val="16"/>
                <w:szCs w:val="16"/>
              </w:rPr>
              <w:t>EC</w:t>
            </w:r>
            <w:r w:rsidRPr="00C26320">
              <w:rPr>
                <w:i/>
                <w:iCs/>
                <w:sz w:val="16"/>
                <w:szCs w:val="16"/>
                <w:vertAlign w:val="subscript"/>
              </w:rPr>
              <w:t xml:space="preserve">AC,CD </w:t>
            </w:r>
            <w:r w:rsidRPr="00C26320">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709AE62"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67A1FBFF" w14:textId="77777777" w:rsidTr="00BC3F3E">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AE8682D" w14:textId="77777777" w:rsidR="00F87774" w:rsidRPr="00C26320" w:rsidRDefault="00F87774" w:rsidP="00BC3F3E">
            <w:pPr>
              <w:spacing w:before="40" w:after="40" w:line="220" w:lineRule="exact"/>
              <w:rPr>
                <w:sz w:val="18"/>
                <w:szCs w:val="18"/>
              </w:rPr>
            </w:pPr>
            <w:r w:rsidRPr="00C26320">
              <w:rPr>
                <w:sz w:val="18"/>
                <w:szCs w:val="18"/>
              </w:rPr>
              <w:t>Averaging EC</w:t>
            </w:r>
            <w:r w:rsidRPr="00C26320">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0F1644F" w14:textId="77777777" w:rsidR="00F87774" w:rsidRPr="00C26320" w:rsidRDefault="00F87774" w:rsidP="00BC3F3E">
            <w:pPr>
              <w:spacing w:before="40" w:after="40" w:line="220" w:lineRule="exact"/>
              <w:jc w:val="center"/>
              <w:rPr>
                <w:sz w:val="18"/>
                <w:szCs w:val="18"/>
              </w:rPr>
            </w:pPr>
          </w:p>
        </w:tc>
      </w:tr>
      <w:tr w:rsidR="00F87774" w:rsidRPr="00B843D9" w14:paraId="2DA56B2E" w14:textId="77777777" w:rsidTr="00BC3F3E">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4D428C" w14:textId="77777777" w:rsidR="00F87774" w:rsidRPr="00C26320" w:rsidRDefault="00F87774" w:rsidP="00BC3F3E">
            <w:pPr>
              <w:spacing w:before="40" w:after="40" w:line="220" w:lineRule="exact"/>
              <w:rPr>
                <w:sz w:val="18"/>
                <w:szCs w:val="18"/>
              </w:rPr>
            </w:pPr>
            <w:r w:rsidRPr="00C26320">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AFED7B0" w14:textId="77777777" w:rsidR="00F87774" w:rsidRPr="00C26320" w:rsidRDefault="00F87774" w:rsidP="00BC3F3E">
            <w:pPr>
              <w:spacing w:before="40" w:after="40" w:line="220" w:lineRule="exact"/>
              <w:jc w:val="center"/>
              <w:rPr>
                <w:sz w:val="18"/>
                <w:szCs w:val="18"/>
              </w:rPr>
            </w:pPr>
          </w:p>
        </w:tc>
      </w:tr>
    </w:tbl>
    <w:p w14:paraId="3E0DA14C" w14:textId="77777777" w:rsidR="00F87774" w:rsidRPr="00C26320" w:rsidRDefault="00F87774" w:rsidP="00F87774">
      <w:pPr>
        <w:spacing w:before="120" w:after="120"/>
        <w:ind w:left="1134"/>
      </w:pPr>
      <w:r w:rsidRPr="00C26320">
        <w:t>2.1.1.5.1.4.</w:t>
      </w:r>
      <w:r w:rsidRPr="00C26320">
        <w:tab/>
        <w:t>UF-weighted electric energy consumption</w:t>
      </w:r>
    </w:p>
    <w:p w14:paraId="2BF1B56E" w14:textId="77777777" w:rsidR="00F87774" w:rsidRPr="00C26320" w:rsidRDefault="00F87774" w:rsidP="00F87774">
      <w:pPr>
        <w:spacing w:after="120"/>
        <w:ind w:left="1134"/>
      </w:pPr>
      <w:r w:rsidRPr="00C26320">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UF weighted electric energy consumption value for off-vehicle charging hybrid electric vehicles, and off-vehicle charging fuel cell hybrid vehicles, as applicable"/>
      </w:tblPr>
      <w:tblGrid>
        <w:gridCol w:w="3166"/>
        <w:gridCol w:w="1117"/>
      </w:tblGrid>
      <w:tr w:rsidR="00F87774" w:rsidRPr="00B843D9" w14:paraId="3F5FBA69" w14:textId="77777777" w:rsidTr="00BC3F3E">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72CA081C" w14:textId="77777777" w:rsidR="00F87774" w:rsidRPr="00C26320" w:rsidRDefault="00F87774" w:rsidP="00BC3F3E">
            <w:pPr>
              <w:spacing w:before="80" w:after="80" w:line="200" w:lineRule="exact"/>
              <w:jc w:val="both"/>
              <w:rPr>
                <w:i/>
                <w:iCs/>
                <w:sz w:val="16"/>
                <w:szCs w:val="16"/>
              </w:rPr>
            </w:pPr>
            <w:r w:rsidRPr="00C26320">
              <w:rPr>
                <w:i/>
                <w:iCs/>
                <w:sz w:val="16"/>
                <w:szCs w:val="16"/>
              </w:rPr>
              <w:t>EC</w:t>
            </w:r>
            <w:r w:rsidRPr="00C26320">
              <w:rPr>
                <w:i/>
                <w:iCs/>
                <w:sz w:val="16"/>
                <w:szCs w:val="16"/>
                <w:vertAlign w:val="subscript"/>
              </w:rPr>
              <w:t xml:space="preserve">AC,weighted </w:t>
            </w:r>
            <w:r w:rsidRPr="00C26320">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4BA6217E"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2FD50389" w14:textId="77777777" w:rsidTr="00BC3F3E">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67F2D9A" w14:textId="77777777" w:rsidR="00F87774" w:rsidRPr="00C26320" w:rsidRDefault="00F87774" w:rsidP="00BC3F3E">
            <w:pPr>
              <w:spacing w:before="40" w:after="40" w:line="220" w:lineRule="exact"/>
              <w:rPr>
                <w:sz w:val="18"/>
                <w:szCs w:val="18"/>
              </w:rPr>
            </w:pPr>
            <w:r w:rsidRPr="00C26320">
              <w:rPr>
                <w:sz w:val="18"/>
                <w:szCs w:val="18"/>
              </w:rPr>
              <w:t>Calculated value EC</w:t>
            </w:r>
            <w:r w:rsidRPr="00C26320">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8055684" w14:textId="77777777" w:rsidR="00F87774" w:rsidRPr="00C26320" w:rsidRDefault="00F87774" w:rsidP="00BC3F3E">
            <w:pPr>
              <w:spacing w:before="40" w:after="40" w:line="220" w:lineRule="exact"/>
              <w:jc w:val="center"/>
              <w:rPr>
                <w:sz w:val="18"/>
                <w:szCs w:val="18"/>
              </w:rPr>
            </w:pPr>
          </w:p>
        </w:tc>
      </w:tr>
    </w:tbl>
    <w:p w14:paraId="19F562BB" w14:textId="77777777" w:rsidR="00F87774" w:rsidRPr="00C26320" w:rsidRDefault="00F87774" w:rsidP="00F87774">
      <w:pPr>
        <w:spacing w:before="120" w:line="276" w:lineRule="auto"/>
        <w:ind w:left="1134"/>
      </w:pPr>
      <w:r w:rsidRPr="00C26320">
        <w:t>Test 2 (if applicable)</w:t>
      </w:r>
    </w:p>
    <w:p w14:paraId="75D9701B" w14:textId="77777777" w:rsidR="00F87774" w:rsidRPr="00C26320" w:rsidRDefault="00F87774" w:rsidP="00F87774">
      <w:pPr>
        <w:spacing w:after="120" w:line="276" w:lineRule="auto"/>
        <w:ind w:left="1134"/>
      </w:pPr>
      <w:r w:rsidRPr="00C26320">
        <w:t>Record test results in accordance with the table of Test 1</w:t>
      </w:r>
    </w:p>
    <w:p w14:paraId="31AEA349" w14:textId="77777777" w:rsidR="00F87774" w:rsidRPr="00C26320" w:rsidRDefault="00F87774" w:rsidP="00F87774">
      <w:pPr>
        <w:spacing w:line="276" w:lineRule="auto"/>
        <w:ind w:left="1134"/>
      </w:pPr>
      <w:r w:rsidRPr="00C26320">
        <w:t>Test 3 (if applicable)</w:t>
      </w:r>
    </w:p>
    <w:p w14:paraId="13BAFB84" w14:textId="77777777" w:rsidR="00F87774" w:rsidRPr="00C26320" w:rsidRDefault="00F87774" w:rsidP="00F87774">
      <w:pPr>
        <w:spacing w:after="120" w:line="276" w:lineRule="auto"/>
        <w:ind w:left="1134"/>
      </w:pPr>
      <w:r w:rsidRPr="00C26320">
        <w:t>Record test results in accordance with the table of Test 1</w:t>
      </w:r>
    </w:p>
    <w:p w14:paraId="074FC22F" w14:textId="77777777" w:rsidR="00F87774" w:rsidRPr="00C26320" w:rsidRDefault="00F87774" w:rsidP="00F87774">
      <w:pPr>
        <w:spacing w:after="120" w:line="276" w:lineRule="auto"/>
        <w:ind w:left="1134"/>
      </w:pPr>
      <w:r w:rsidRPr="00C26320">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final UF weighted electric energy consumption value for off-vehicle charging hybrid electric vehicles, and off-vehicle charging fuel cell hybrid vehicles, as applicable"/>
      </w:tblPr>
      <w:tblGrid>
        <w:gridCol w:w="3166"/>
        <w:gridCol w:w="1117"/>
      </w:tblGrid>
      <w:tr w:rsidR="00F87774" w:rsidRPr="00B843D9" w14:paraId="6E0AD006" w14:textId="77777777" w:rsidTr="00BC3F3E">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9D946A4" w14:textId="77777777" w:rsidR="00F87774" w:rsidRPr="00C26320" w:rsidRDefault="00F87774" w:rsidP="00BC3F3E">
            <w:pPr>
              <w:spacing w:before="80" w:after="80" w:line="200" w:lineRule="exact"/>
              <w:jc w:val="both"/>
              <w:rPr>
                <w:i/>
                <w:iCs/>
                <w:sz w:val="16"/>
                <w:szCs w:val="16"/>
              </w:rPr>
            </w:pPr>
            <w:r w:rsidRPr="00C26320">
              <w:rPr>
                <w:i/>
                <w:iCs/>
                <w:sz w:val="16"/>
                <w:szCs w:val="16"/>
              </w:rPr>
              <w:t>EC</w:t>
            </w:r>
            <w:r w:rsidRPr="00C26320">
              <w:rPr>
                <w:i/>
                <w:iCs/>
                <w:sz w:val="16"/>
                <w:szCs w:val="16"/>
                <w:vertAlign w:val="subscript"/>
              </w:rPr>
              <w:t xml:space="preserve">AC,weighted </w:t>
            </w:r>
            <w:r w:rsidRPr="00C26320">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3F77B295"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38EBFDF4" w14:textId="77777777" w:rsidTr="00BC3F3E">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FDB647A" w14:textId="77777777" w:rsidR="00F87774" w:rsidRPr="00C26320" w:rsidRDefault="00F87774" w:rsidP="00BC3F3E">
            <w:pPr>
              <w:spacing w:before="40" w:after="40" w:line="220" w:lineRule="exact"/>
              <w:rPr>
                <w:sz w:val="18"/>
                <w:szCs w:val="18"/>
              </w:rPr>
            </w:pPr>
            <w:r w:rsidRPr="00C26320">
              <w:rPr>
                <w:sz w:val="18"/>
                <w:szCs w:val="18"/>
              </w:rPr>
              <w:t>Averaging EC</w:t>
            </w:r>
            <w:r w:rsidRPr="00C26320">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EAA5E30" w14:textId="77777777" w:rsidR="00F87774" w:rsidRPr="00C26320" w:rsidRDefault="00F87774" w:rsidP="00BC3F3E">
            <w:pPr>
              <w:spacing w:before="40" w:after="40" w:line="220" w:lineRule="exact"/>
              <w:jc w:val="center"/>
              <w:rPr>
                <w:sz w:val="18"/>
                <w:szCs w:val="18"/>
              </w:rPr>
            </w:pPr>
          </w:p>
        </w:tc>
      </w:tr>
      <w:tr w:rsidR="00F87774" w:rsidRPr="00B843D9" w14:paraId="179C0F18" w14:textId="77777777" w:rsidTr="00BC3F3E">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7A3B0D" w14:textId="77777777" w:rsidR="00F87774" w:rsidRPr="00C26320" w:rsidRDefault="00F87774" w:rsidP="00BC3F3E">
            <w:pPr>
              <w:spacing w:before="40" w:after="40" w:line="220" w:lineRule="exact"/>
              <w:rPr>
                <w:sz w:val="18"/>
                <w:szCs w:val="18"/>
              </w:rPr>
            </w:pPr>
            <w:r w:rsidRPr="00C26320">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C385183" w14:textId="77777777" w:rsidR="00F87774" w:rsidRPr="00C26320" w:rsidRDefault="00F87774" w:rsidP="00BC3F3E">
            <w:pPr>
              <w:spacing w:before="40" w:after="40" w:line="220" w:lineRule="exact"/>
              <w:jc w:val="center"/>
              <w:rPr>
                <w:sz w:val="18"/>
                <w:szCs w:val="18"/>
              </w:rPr>
            </w:pPr>
          </w:p>
        </w:tc>
      </w:tr>
    </w:tbl>
    <w:p w14:paraId="58FBD2F9" w14:textId="77777777" w:rsidR="00F87774" w:rsidRPr="00C26320" w:rsidRDefault="00F87774" w:rsidP="00F87774">
      <w:pPr>
        <w:keepNext/>
        <w:keepLines/>
        <w:spacing w:before="120" w:after="120"/>
        <w:ind w:left="1134"/>
      </w:pPr>
      <w:r w:rsidRPr="00C26320">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information for the conformity of production for off-vehicle charging hybrid electric vehicles, and off-vehicle charging fuel cell hybrid vehicles, as applicable"/>
      </w:tblPr>
      <w:tblGrid>
        <w:gridCol w:w="3166"/>
        <w:gridCol w:w="1117"/>
      </w:tblGrid>
      <w:tr w:rsidR="00F87774" w:rsidRPr="00B843D9" w14:paraId="155FBD1C" w14:textId="77777777" w:rsidTr="00BC3F3E">
        <w:tc>
          <w:tcPr>
            <w:tcW w:w="3166" w:type="dxa"/>
            <w:tcBorders>
              <w:bottom w:val="single" w:sz="12" w:space="0" w:color="000000"/>
              <w:right w:val="single" w:sz="6" w:space="0" w:color="000000"/>
            </w:tcBorders>
            <w:tcMar>
              <w:top w:w="8" w:type="dxa"/>
              <w:left w:w="108" w:type="dxa"/>
              <w:bottom w:w="8" w:type="dxa"/>
              <w:right w:w="108" w:type="dxa"/>
            </w:tcMar>
            <w:vAlign w:val="center"/>
          </w:tcPr>
          <w:p w14:paraId="4FD990B1" w14:textId="77777777" w:rsidR="00F87774" w:rsidRPr="00C26320" w:rsidRDefault="00F87774" w:rsidP="00BC3F3E">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6890C844"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02217CE9" w14:textId="77777777" w:rsidTr="00BC3F3E">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4E69DF0" w14:textId="77777777" w:rsidR="00F87774" w:rsidRPr="00C26320" w:rsidRDefault="00F87774" w:rsidP="00BC3F3E">
            <w:pPr>
              <w:keepNext/>
              <w:keepLines/>
              <w:spacing w:before="40" w:after="40" w:line="220" w:lineRule="exact"/>
              <w:rPr>
                <w:sz w:val="18"/>
                <w:szCs w:val="18"/>
              </w:rPr>
            </w:pPr>
            <w:r w:rsidRPr="00C26320">
              <w:rPr>
                <w:sz w:val="18"/>
                <w:szCs w:val="18"/>
              </w:rPr>
              <w:t>Electric energy consumption (Wh/km) EC</w:t>
            </w:r>
            <w:r w:rsidRPr="00C26320">
              <w:rPr>
                <w:sz w:val="18"/>
                <w:szCs w:val="18"/>
                <w:vertAlign w:val="subscript"/>
              </w:rPr>
              <w:t>DC,CD,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E45AD97" w14:textId="77777777" w:rsidR="00F87774" w:rsidRPr="00C26320" w:rsidRDefault="00F87774" w:rsidP="00BC3F3E">
            <w:pPr>
              <w:keepNext/>
              <w:keepLines/>
              <w:spacing w:before="40" w:after="40" w:line="220" w:lineRule="exact"/>
              <w:jc w:val="center"/>
              <w:rPr>
                <w:sz w:val="18"/>
                <w:szCs w:val="18"/>
              </w:rPr>
            </w:pPr>
          </w:p>
        </w:tc>
      </w:tr>
      <w:tr w:rsidR="00F87774" w:rsidRPr="00B843D9" w14:paraId="4227BE7E" w14:textId="77777777" w:rsidTr="00BC3F3E">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9C19E48" w14:textId="77777777" w:rsidR="00F87774" w:rsidRPr="00C26320" w:rsidRDefault="00F87774" w:rsidP="00BC3F3E">
            <w:pPr>
              <w:spacing w:before="40" w:after="40" w:line="220" w:lineRule="exact"/>
              <w:rPr>
                <w:sz w:val="18"/>
                <w:szCs w:val="18"/>
              </w:rPr>
            </w:pPr>
            <w:r w:rsidRPr="00C26320">
              <w:rPr>
                <w:sz w:val="18"/>
                <w:szCs w:val="18"/>
              </w:rPr>
              <w:t>AF</w:t>
            </w:r>
            <w:r w:rsidRPr="00C26320">
              <w:rPr>
                <w:sz w:val="18"/>
                <w:szCs w:val="18"/>
                <w:vertAlign w:val="subscript"/>
              </w:rPr>
              <w:t>EC,AC,CD</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3E20D5E" w14:textId="77777777" w:rsidR="00F87774" w:rsidRPr="00C26320" w:rsidRDefault="00F87774" w:rsidP="00BC3F3E">
            <w:pPr>
              <w:spacing w:before="40" w:after="40" w:line="220" w:lineRule="exact"/>
              <w:jc w:val="center"/>
              <w:rPr>
                <w:sz w:val="18"/>
                <w:szCs w:val="18"/>
              </w:rPr>
            </w:pPr>
          </w:p>
        </w:tc>
      </w:tr>
    </w:tbl>
    <w:p w14:paraId="09C3BE9E" w14:textId="77777777" w:rsidR="00F87774" w:rsidRPr="00C26320" w:rsidRDefault="00F87774" w:rsidP="00F87774">
      <w:pPr>
        <w:spacing w:before="120" w:after="120"/>
        <w:ind w:left="1134"/>
      </w:pPr>
      <w:r w:rsidRPr="00C26320">
        <w:rPr>
          <w:b/>
          <w:bCs/>
        </w:rPr>
        <w:t>2.1.1.5.2</w:t>
      </w:r>
      <w:r w:rsidRPr="00C26320">
        <w:rPr>
          <w:b/>
          <w:bCs/>
          <w:caps/>
        </w:rPr>
        <w:t xml:space="preserve">. </w:t>
      </w:r>
      <w:r w:rsidRPr="00C26320">
        <w:rPr>
          <w:b/>
          <w:bCs/>
        </w:rPr>
        <w:t>Electric energy consumption of PEVs (if applicable)</w:t>
      </w:r>
    </w:p>
    <w:p w14:paraId="35747AE2" w14:textId="77777777" w:rsidR="00F87774" w:rsidRPr="00C26320" w:rsidRDefault="00F87774" w:rsidP="00F87774">
      <w:pPr>
        <w:spacing w:after="120" w:line="276" w:lineRule="auto"/>
        <w:ind w:left="1134"/>
      </w:pPr>
      <w:r w:rsidRPr="00C26320">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electric energy consumption value of pure electric vehicles"/>
      </w:tblPr>
      <w:tblGrid>
        <w:gridCol w:w="1139"/>
        <w:gridCol w:w="993"/>
      </w:tblGrid>
      <w:tr w:rsidR="00F87774" w:rsidRPr="00B843D9" w14:paraId="0D09E41E" w14:textId="77777777" w:rsidTr="00BC3F3E">
        <w:tc>
          <w:tcPr>
            <w:tcW w:w="1139" w:type="dxa"/>
            <w:tcBorders>
              <w:right w:val="single" w:sz="6" w:space="0" w:color="000000"/>
            </w:tcBorders>
            <w:tcMar>
              <w:top w:w="8" w:type="dxa"/>
              <w:left w:w="8" w:type="dxa"/>
              <w:bottom w:w="8" w:type="dxa"/>
              <w:right w:w="8" w:type="dxa"/>
            </w:tcMar>
            <w:vAlign w:val="center"/>
            <w:hideMark/>
          </w:tcPr>
          <w:p w14:paraId="509AEE84" w14:textId="77777777" w:rsidR="00F87774" w:rsidRPr="00C26320" w:rsidRDefault="00F87774" w:rsidP="00BC3F3E">
            <w:pPr>
              <w:keepNext/>
              <w:spacing w:before="40" w:after="40" w:line="220" w:lineRule="exact"/>
              <w:rPr>
                <w:sz w:val="18"/>
                <w:szCs w:val="18"/>
              </w:rPr>
            </w:pPr>
            <w:r w:rsidRPr="00C26320">
              <w:rPr>
                <w:sz w:val="18"/>
                <w:szCs w:val="18"/>
              </w:rPr>
              <w:t>E</w:t>
            </w:r>
            <w:r w:rsidRPr="00C26320">
              <w:rPr>
                <w:sz w:val="18"/>
                <w:szCs w:val="18"/>
                <w:vertAlign w:val="subscript"/>
              </w:rPr>
              <w:t>AC</w:t>
            </w:r>
            <w:r w:rsidRPr="00C26320">
              <w:rPr>
                <w:sz w:val="18"/>
                <w:szCs w:val="18"/>
              </w:rPr>
              <w:t>(Wh)</w:t>
            </w:r>
          </w:p>
        </w:tc>
        <w:tc>
          <w:tcPr>
            <w:tcW w:w="993" w:type="dxa"/>
            <w:tcBorders>
              <w:left w:val="single" w:sz="6" w:space="0" w:color="000000"/>
            </w:tcBorders>
            <w:tcMar>
              <w:top w:w="8" w:type="dxa"/>
              <w:left w:w="8" w:type="dxa"/>
              <w:bottom w:w="8" w:type="dxa"/>
              <w:right w:w="8" w:type="dxa"/>
            </w:tcMar>
            <w:vAlign w:val="center"/>
          </w:tcPr>
          <w:p w14:paraId="62BD238E" w14:textId="77777777" w:rsidR="00F87774" w:rsidRPr="00C26320" w:rsidRDefault="00F87774" w:rsidP="00BC3F3E">
            <w:pPr>
              <w:keepNext/>
              <w:spacing w:before="40" w:after="40" w:line="220" w:lineRule="exact"/>
              <w:rPr>
                <w:sz w:val="18"/>
                <w:szCs w:val="18"/>
              </w:rPr>
            </w:pPr>
          </w:p>
        </w:tc>
      </w:tr>
    </w:tbl>
    <w:p w14:paraId="4F810B18" w14:textId="77777777" w:rsidR="00F87774" w:rsidRPr="00C26320" w:rsidRDefault="00F87774" w:rsidP="00F87774">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calculated and declared electric energy consumption value of pure electric vehicles"/>
      </w:tblPr>
      <w:tblGrid>
        <w:gridCol w:w="3166"/>
        <w:gridCol w:w="1174"/>
        <w:gridCol w:w="1117"/>
      </w:tblGrid>
      <w:tr w:rsidR="00F87774" w:rsidRPr="00B843D9" w14:paraId="0FD02353" w14:textId="77777777" w:rsidTr="00BC3F3E">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4937A67" w14:textId="77777777" w:rsidR="00F87774" w:rsidRPr="00C26320" w:rsidRDefault="00F87774" w:rsidP="00BC3F3E">
            <w:pPr>
              <w:spacing w:before="80" w:after="80" w:line="200" w:lineRule="exact"/>
              <w:jc w:val="both"/>
              <w:rPr>
                <w:i/>
                <w:iCs/>
                <w:sz w:val="16"/>
                <w:szCs w:val="16"/>
              </w:rPr>
            </w:pPr>
            <w:r w:rsidRPr="00C26320">
              <w:rPr>
                <w:i/>
                <w:iCs/>
                <w:sz w:val="16"/>
                <w:szCs w:val="16"/>
              </w:rPr>
              <w:t>EC (Wh/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8CB7D5C"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41951840"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21CD5411" w14:textId="77777777" w:rsidTr="00BC3F3E">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EE7D2FC" w14:textId="77777777" w:rsidR="00F87774" w:rsidRPr="00C26320" w:rsidRDefault="00F87774" w:rsidP="00BC3F3E">
            <w:pPr>
              <w:spacing w:before="40" w:after="40" w:line="220" w:lineRule="exact"/>
              <w:rPr>
                <w:sz w:val="18"/>
                <w:szCs w:val="18"/>
              </w:rPr>
            </w:pPr>
            <w:r w:rsidRPr="00C26320">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95F15A" w14:textId="77777777" w:rsidR="00F87774" w:rsidRPr="00C26320" w:rsidRDefault="00F87774" w:rsidP="00BC3F3E">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958E170" w14:textId="77777777" w:rsidR="00F87774" w:rsidRPr="00C26320" w:rsidRDefault="00F87774" w:rsidP="00BC3F3E">
            <w:pPr>
              <w:spacing w:before="40" w:after="40" w:line="220" w:lineRule="exact"/>
              <w:jc w:val="center"/>
              <w:rPr>
                <w:sz w:val="18"/>
                <w:szCs w:val="18"/>
              </w:rPr>
            </w:pPr>
          </w:p>
        </w:tc>
      </w:tr>
      <w:tr w:rsidR="00F87774" w:rsidRPr="00B843D9" w14:paraId="40ADE575" w14:textId="77777777" w:rsidTr="00BC3F3E">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1EC380" w14:textId="77777777" w:rsidR="00F87774" w:rsidRPr="00C26320" w:rsidRDefault="00F87774" w:rsidP="00BC3F3E">
            <w:pPr>
              <w:spacing w:before="40" w:after="40" w:line="220" w:lineRule="exact"/>
              <w:rPr>
                <w:sz w:val="18"/>
                <w:szCs w:val="18"/>
              </w:rPr>
            </w:pPr>
            <w:r w:rsidRPr="00C26320">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03EEF9A"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097AA238" w14:textId="77777777" w:rsidR="00F87774" w:rsidRPr="00C26320" w:rsidRDefault="00F87774" w:rsidP="00BC3F3E">
            <w:pPr>
              <w:spacing w:before="40" w:after="40" w:line="220" w:lineRule="exact"/>
              <w:jc w:val="center"/>
              <w:rPr>
                <w:sz w:val="18"/>
                <w:szCs w:val="18"/>
              </w:rPr>
            </w:pPr>
          </w:p>
        </w:tc>
      </w:tr>
    </w:tbl>
    <w:p w14:paraId="6A489AAD" w14:textId="77777777" w:rsidR="00F87774" w:rsidRPr="00C26320" w:rsidRDefault="00F87774" w:rsidP="00F87774">
      <w:pPr>
        <w:spacing w:before="120" w:line="276" w:lineRule="auto"/>
        <w:ind w:left="1134"/>
      </w:pPr>
      <w:r w:rsidRPr="00C26320">
        <w:t>Test 2 (if applicable)</w:t>
      </w:r>
    </w:p>
    <w:p w14:paraId="7E62BFF4" w14:textId="77777777" w:rsidR="00F87774" w:rsidRPr="00C26320" w:rsidRDefault="00F87774" w:rsidP="00F87774">
      <w:pPr>
        <w:spacing w:after="120" w:line="276" w:lineRule="auto"/>
        <w:ind w:left="1134"/>
      </w:pPr>
      <w:r w:rsidRPr="00C26320">
        <w:t>Record test results in accordance with the table of Test 1</w:t>
      </w:r>
    </w:p>
    <w:p w14:paraId="2D6ADD11" w14:textId="77777777" w:rsidR="00F87774" w:rsidRPr="00C26320" w:rsidRDefault="00F87774" w:rsidP="00F87774">
      <w:pPr>
        <w:spacing w:line="276" w:lineRule="auto"/>
        <w:ind w:left="1134"/>
      </w:pPr>
      <w:r w:rsidRPr="00C26320">
        <w:t>Test 3 (if applicable)</w:t>
      </w:r>
    </w:p>
    <w:p w14:paraId="77AF9E87" w14:textId="77777777" w:rsidR="00F87774" w:rsidRPr="00C26320" w:rsidRDefault="00F87774" w:rsidP="00F87774">
      <w:pPr>
        <w:spacing w:after="120"/>
        <w:ind w:left="1134"/>
      </w:pPr>
      <w:r w:rsidRPr="00C26320">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averaging and final electric energy consumption value of pure electric vehicles"/>
      </w:tblPr>
      <w:tblGrid>
        <w:gridCol w:w="2102"/>
        <w:gridCol w:w="1138"/>
        <w:gridCol w:w="996"/>
        <w:gridCol w:w="996"/>
        <w:gridCol w:w="1138"/>
        <w:gridCol w:w="997"/>
        <w:gridCol w:w="1138"/>
      </w:tblGrid>
      <w:tr w:rsidR="00F87774" w:rsidRPr="00B843D9" w14:paraId="49EE1AAC" w14:textId="77777777" w:rsidTr="00BC3F3E">
        <w:tc>
          <w:tcPr>
            <w:tcW w:w="2093" w:type="dxa"/>
            <w:tcBorders>
              <w:bottom w:val="single" w:sz="12" w:space="0" w:color="000000"/>
              <w:right w:val="single" w:sz="6" w:space="0" w:color="000000"/>
            </w:tcBorders>
            <w:tcMar>
              <w:top w:w="8" w:type="dxa"/>
              <w:left w:w="108" w:type="dxa"/>
              <w:bottom w:w="8" w:type="dxa"/>
              <w:right w:w="108" w:type="dxa"/>
            </w:tcMar>
            <w:vAlign w:val="center"/>
            <w:hideMark/>
          </w:tcPr>
          <w:p w14:paraId="27619A94" w14:textId="77777777" w:rsidR="00F87774" w:rsidRPr="00C26320" w:rsidRDefault="00F87774" w:rsidP="00BC3F3E">
            <w:pPr>
              <w:spacing w:before="80" w:after="80" w:line="200" w:lineRule="exact"/>
              <w:jc w:val="both"/>
              <w:rPr>
                <w:i/>
                <w:iCs/>
                <w:sz w:val="16"/>
                <w:szCs w:val="16"/>
              </w:rPr>
            </w:pPr>
            <w:r w:rsidRPr="00C26320">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673EB37"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1399D1"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008B90"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6F70CB1"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99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EAEEC64"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17AFAF8B"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79A93BD4" w14:textId="77777777" w:rsidTr="00BC3F3E">
        <w:tc>
          <w:tcPr>
            <w:tcW w:w="2093"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E8214A5" w14:textId="77777777" w:rsidR="00F87774" w:rsidRPr="00C26320" w:rsidRDefault="00F87774" w:rsidP="00BC3F3E">
            <w:pPr>
              <w:spacing w:before="40" w:after="40" w:line="220" w:lineRule="exact"/>
              <w:rPr>
                <w:sz w:val="18"/>
                <w:szCs w:val="18"/>
              </w:rPr>
            </w:pPr>
            <w:r w:rsidRPr="00C26320">
              <w:rPr>
                <w:sz w:val="18"/>
                <w:szCs w:val="18"/>
              </w:rPr>
              <w:t>Averaging EC</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F5EE7D0" w14:textId="77777777" w:rsidR="00F87774" w:rsidRPr="00C26320" w:rsidRDefault="00F87774" w:rsidP="00BC3F3E">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F009A7" w14:textId="77777777" w:rsidR="00F87774" w:rsidRPr="00C26320" w:rsidRDefault="00F87774" w:rsidP="00BC3F3E">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AF2581" w14:textId="77777777" w:rsidR="00F87774" w:rsidRPr="00C26320" w:rsidRDefault="00F87774" w:rsidP="00BC3F3E">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3EBDE7" w14:textId="77777777" w:rsidR="00F87774" w:rsidRPr="00C26320" w:rsidRDefault="00F87774" w:rsidP="00BC3F3E">
            <w:pPr>
              <w:spacing w:before="40" w:after="40" w:line="220" w:lineRule="exact"/>
              <w:jc w:val="center"/>
              <w:rPr>
                <w:sz w:val="18"/>
                <w:szCs w:val="18"/>
              </w:rPr>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07F9F1" w14:textId="77777777" w:rsidR="00F87774" w:rsidRPr="00C26320" w:rsidRDefault="00F87774" w:rsidP="00BC3F3E">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60C8724" w14:textId="77777777" w:rsidR="00F87774" w:rsidRPr="00C26320" w:rsidRDefault="00F87774" w:rsidP="00BC3F3E">
            <w:pPr>
              <w:spacing w:before="40" w:after="40" w:line="220" w:lineRule="exact"/>
              <w:jc w:val="center"/>
              <w:rPr>
                <w:sz w:val="18"/>
                <w:szCs w:val="18"/>
              </w:rPr>
            </w:pPr>
          </w:p>
        </w:tc>
      </w:tr>
      <w:tr w:rsidR="00F87774" w:rsidRPr="00B843D9" w14:paraId="50832AEC" w14:textId="77777777" w:rsidTr="00BC3F3E">
        <w:tc>
          <w:tcPr>
            <w:tcW w:w="2093"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69265B" w14:textId="77777777" w:rsidR="00F87774" w:rsidRPr="00C26320" w:rsidRDefault="00F87774" w:rsidP="00BC3F3E">
            <w:pPr>
              <w:spacing w:before="40" w:after="40" w:line="220" w:lineRule="exact"/>
              <w:rPr>
                <w:sz w:val="18"/>
                <w:szCs w:val="18"/>
              </w:rPr>
            </w:pPr>
            <w:r w:rsidRPr="00C26320">
              <w:rPr>
                <w:b/>
                <w:bCs/>
                <w:sz w:val="18"/>
                <w:szCs w:val="18"/>
              </w:rPr>
              <w:t>Final values EC</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F15218"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E71EE2"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998BED5"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DDDF9A" w14:textId="77777777" w:rsidR="00F87774" w:rsidRPr="00C26320" w:rsidRDefault="00F87774" w:rsidP="00BC3F3E">
            <w:pPr>
              <w:spacing w:before="40" w:after="40" w:line="220" w:lineRule="exact"/>
              <w:jc w:val="center"/>
              <w:rPr>
                <w:sz w:val="18"/>
                <w:szCs w:val="18"/>
              </w:rPr>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1D7D1D6"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F99F619" w14:textId="77777777" w:rsidR="00F87774" w:rsidRPr="00C26320" w:rsidRDefault="00F87774" w:rsidP="00BC3F3E">
            <w:pPr>
              <w:spacing w:before="40" w:after="40" w:line="220" w:lineRule="exact"/>
              <w:jc w:val="center"/>
              <w:rPr>
                <w:sz w:val="18"/>
                <w:szCs w:val="18"/>
              </w:rPr>
            </w:pPr>
          </w:p>
        </w:tc>
      </w:tr>
    </w:tbl>
    <w:p w14:paraId="531273BA" w14:textId="77777777" w:rsidR="00F87774" w:rsidRPr="00C26320" w:rsidRDefault="00F87774" w:rsidP="00F87774">
      <w:pPr>
        <w:keepNext/>
        <w:spacing w:before="120" w:after="120" w:line="276" w:lineRule="auto"/>
        <w:ind w:left="1134"/>
      </w:pPr>
      <w:r w:rsidRPr="00C26320">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information for the conformity of production for pure electric vehicles"/>
      </w:tblPr>
      <w:tblGrid>
        <w:gridCol w:w="3166"/>
        <w:gridCol w:w="1117"/>
      </w:tblGrid>
      <w:tr w:rsidR="00F87774" w:rsidRPr="00B843D9" w14:paraId="7B6D03A7" w14:textId="77777777" w:rsidTr="00BC3F3E">
        <w:tc>
          <w:tcPr>
            <w:tcW w:w="3166" w:type="dxa"/>
            <w:tcBorders>
              <w:bottom w:val="single" w:sz="6" w:space="0" w:color="000000"/>
              <w:right w:val="single" w:sz="6" w:space="0" w:color="000000"/>
            </w:tcBorders>
            <w:tcMar>
              <w:top w:w="8" w:type="dxa"/>
              <w:left w:w="108" w:type="dxa"/>
              <w:bottom w:w="8" w:type="dxa"/>
              <w:right w:w="108" w:type="dxa"/>
            </w:tcMar>
            <w:vAlign w:val="center"/>
          </w:tcPr>
          <w:p w14:paraId="05EE982A" w14:textId="77777777" w:rsidR="00F87774" w:rsidRPr="00C26320" w:rsidRDefault="00F87774" w:rsidP="00BC3F3E">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2D5044D2"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1877AB6D" w14:textId="77777777" w:rsidTr="00BC3F3E">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03215EE" w14:textId="77777777" w:rsidR="00F87774" w:rsidRPr="00C26320" w:rsidRDefault="00F87774" w:rsidP="00BC3F3E">
            <w:pPr>
              <w:spacing w:before="40" w:after="40" w:line="220" w:lineRule="exact"/>
              <w:rPr>
                <w:sz w:val="18"/>
                <w:szCs w:val="18"/>
              </w:rPr>
            </w:pPr>
            <w:r w:rsidRPr="00C26320">
              <w:rPr>
                <w:sz w:val="18"/>
                <w:szCs w:val="18"/>
              </w:rPr>
              <w:t>Electric Energy Consumption (Wh/km) EC</w:t>
            </w:r>
            <w:r w:rsidRPr="00C26320">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C801378" w14:textId="77777777" w:rsidR="00F87774" w:rsidRPr="00C26320" w:rsidRDefault="00F87774" w:rsidP="00BC3F3E">
            <w:pPr>
              <w:spacing w:before="40" w:after="40" w:line="220" w:lineRule="exact"/>
              <w:jc w:val="center"/>
              <w:rPr>
                <w:sz w:val="18"/>
                <w:szCs w:val="18"/>
              </w:rPr>
            </w:pPr>
          </w:p>
        </w:tc>
      </w:tr>
      <w:tr w:rsidR="00F87774" w:rsidRPr="00B843D9" w14:paraId="728C83BD" w14:textId="77777777" w:rsidTr="00BC3F3E">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1F83D5A" w14:textId="77777777" w:rsidR="00F87774" w:rsidRPr="00C26320" w:rsidRDefault="00F87774" w:rsidP="00BC3F3E">
            <w:pPr>
              <w:spacing w:before="40" w:after="40" w:line="220" w:lineRule="exact"/>
              <w:rPr>
                <w:sz w:val="18"/>
                <w:szCs w:val="18"/>
              </w:rPr>
            </w:pPr>
            <w:r w:rsidRPr="00C26320">
              <w:rPr>
                <w:sz w:val="18"/>
                <w:szCs w:val="18"/>
              </w:rPr>
              <w:t>AF</w:t>
            </w:r>
            <w:r w:rsidRPr="00C26320">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B568DD8" w14:textId="77777777" w:rsidR="00F87774" w:rsidRPr="00C26320" w:rsidRDefault="00F87774" w:rsidP="00BC3F3E">
            <w:pPr>
              <w:spacing w:before="40" w:after="40" w:line="220" w:lineRule="exact"/>
              <w:jc w:val="center"/>
              <w:rPr>
                <w:sz w:val="18"/>
                <w:szCs w:val="18"/>
              </w:rPr>
            </w:pPr>
          </w:p>
        </w:tc>
      </w:tr>
    </w:tbl>
    <w:p w14:paraId="13A6D5A3" w14:textId="77777777" w:rsidR="00F87774" w:rsidRPr="00C26320" w:rsidRDefault="00F87774" w:rsidP="00F87774">
      <w:pPr>
        <w:spacing w:before="120" w:line="276" w:lineRule="auto"/>
        <w:ind w:left="1134"/>
      </w:pPr>
      <w:r w:rsidRPr="00C26320">
        <w:rPr>
          <w:b/>
          <w:bCs/>
          <w:caps/>
        </w:rPr>
        <w:t>2.1.</w:t>
      </w:r>
      <w:r w:rsidRPr="00C26320">
        <w:rPr>
          <w:b/>
          <w:bCs/>
        </w:rPr>
        <w:t xml:space="preserve">2. </w:t>
      </w:r>
      <w:r w:rsidRPr="00C26320">
        <w:rPr>
          <w:b/>
          <w:bCs/>
        </w:rPr>
        <w:tab/>
        <w:t>Vehicle low (if applicable)</w:t>
      </w:r>
    </w:p>
    <w:p w14:paraId="025E77F4" w14:textId="77777777" w:rsidR="00F87774" w:rsidRPr="00C26320" w:rsidRDefault="00F87774" w:rsidP="00F87774">
      <w:pPr>
        <w:spacing w:before="120" w:line="276" w:lineRule="auto"/>
        <w:ind w:left="1134"/>
      </w:pPr>
      <w:r w:rsidRPr="00C26320">
        <w:t>Repeat paragraph 2.1.1.</w:t>
      </w:r>
    </w:p>
    <w:p w14:paraId="7D2C85C8" w14:textId="77777777" w:rsidR="00F87774" w:rsidRPr="00C26320" w:rsidRDefault="00F87774" w:rsidP="00F87774">
      <w:pPr>
        <w:spacing w:before="120" w:line="276" w:lineRule="auto"/>
        <w:ind w:left="1134"/>
      </w:pPr>
      <w:r w:rsidRPr="00C26320">
        <w:rPr>
          <w:b/>
          <w:bCs/>
        </w:rPr>
        <w:t xml:space="preserve">2.1.3. </w:t>
      </w:r>
      <w:r w:rsidRPr="00C26320">
        <w:rPr>
          <w:b/>
          <w:bCs/>
        </w:rPr>
        <w:tab/>
        <w:t>Vehicle M (if applicable)</w:t>
      </w:r>
    </w:p>
    <w:p w14:paraId="30154810" w14:textId="77777777" w:rsidR="00F87774" w:rsidRPr="00C26320" w:rsidRDefault="00F87774" w:rsidP="00F87774">
      <w:pPr>
        <w:spacing w:before="120" w:line="276" w:lineRule="auto"/>
        <w:ind w:left="1134"/>
        <w:rPr>
          <w:b/>
          <w:bCs/>
          <w:caps/>
          <w:sz w:val="18"/>
          <w:szCs w:val="18"/>
        </w:rPr>
      </w:pPr>
      <w:r w:rsidRPr="00C26320">
        <w:t>Repeat paragraph 2.1.1.</w:t>
      </w:r>
    </w:p>
    <w:p w14:paraId="3B7A68B3" w14:textId="77777777" w:rsidR="00F87774" w:rsidRPr="00C26320" w:rsidRDefault="00F87774" w:rsidP="00F87774">
      <w:pPr>
        <w:spacing w:before="120" w:after="120" w:line="276" w:lineRule="auto"/>
        <w:ind w:left="1134"/>
      </w:pPr>
      <w:r w:rsidRPr="00C26320">
        <w:rPr>
          <w:b/>
          <w:bCs/>
        </w:rPr>
        <w:t xml:space="preserve">2.1.4. </w:t>
      </w:r>
      <w:r w:rsidRPr="00C26320">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information for the final emissions values, if applicable. "/>
      </w:tblPr>
      <w:tblGrid>
        <w:gridCol w:w="1603"/>
        <w:gridCol w:w="811"/>
        <w:gridCol w:w="810"/>
        <w:gridCol w:w="810"/>
        <w:gridCol w:w="810"/>
        <w:gridCol w:w="990"/>
        <w:gridCol w:w="1363"/>
        <w:gridCol w:w="1308"/>
      </w:tblGrid>
      <w:tr w:rsidR="00F87774" w:rsidRPr="00B843D9" w14:paraId="3CE047E0" w14:textId="77777777" w:rsidTr="00BC3F3E">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620F8187" w14:textId="77777777" w:rsidR="00F87774" w:rsidRPr="00C26320" w:rsidRDefault="00F87774" w:rsidP="00BC3F3E">
            <w:pPr>
              <w:spacing w:before="80" w:after="80" w:line="200" w:lineRule="exact"/>
              <w:jc w:val="both"/>
              <w:rPr>
                <w:i/>
                <w:iCs/>
                <w:sz w:val="16"/>
                <w:szCs w:val="16"/>
              </w:rPr>
            </w:pPr>
            <w:r w:rsidRPr="00C26320">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07E90478" w14:textId="77777777" w:rsidR="00F87774" w:rsidRPr="00C26320" w:rsidRDefault="00F87774" w:rsidP="00BC3F3E">
            <w:pPr>
              <w:spacing w:before="80" w:after="80" w:line="200" w:lineRule="exact"/>
              <w:jc w:val="center"/>
              <w:rPr>
                <w:i/>
                <w:iCs/>
                <w:sz w:val="16"/>
                <w:szCs w:val="16"/>
              </w:rPr>
            </w:pPr>
            <w:r w:rsidRPr="00C26320">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115D1CB4" w14:textId="77777777" w:rsidR="00F87774" w:rsidRPr="00C26320" w:rsidRDefault="00F87774" w:rsidP="00BC3F3E">
            <w:pPr>
              <w:spacing w:before="80" w:after="80" w:line="200" w:lineRule="exact"/>
              <w:jc w:val="center"/>
              <w:rPr>
                <w:i/>
                <w:iCs/>
                <w:sz w:val="16"/>
                <w:szCs w:val="16"/>
              </w:rPr>
            </w:pPr>
            <w:r w:rsidRPr="00C26320">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C22E634" w14:textId="77777777" w:rsidR="00F87774" w:rsidRPr="00C26320" w:rsidRDefault="00F87774" w:rsidP="00BC3F3E">
            <w:pPr>
              <w:spacing w:before="80" w:after="80" w:line="200" w:lineRule="exact"/>
              <w:jc w:val="center"/>
              <w:rPr>
                <w:i/>
                <w:iCs/>
                <w:sz w:val="16"/>
                <w:szCs w:val="16"/>
              </w:rPr>
            </w:pPr>
            <w:r w:rsidRPr="00C26320">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21E6374D" w14:textId="77777777" w:rsidR="00F87774" w:rsidRPr="00C26320" w:rsidRDefault="00F87774" w:rsidP="00BC3F3E">
            <w:pPr>
              <w:spacing w:before="80" w:after="80" w:line="200" w:lineRule="exact"/>
              <w:jc w:val="center"/>
              <w:rPr>
                <w:i/>
                <w:iCs/>
                <w:sz w:val="16"/>
                <w:szCs w:val="16"/>
              </w:rPr>
            </w:pPr>
            <w:r w:rsidRPr="00C26320">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17E459B8" w14:textId="77777777" w:rsidR="00F87774" w:rsidRPr="00C26320" w:rsidRDefault="00F87774" w:rsidP="00BC3F3E">
            <w:pPr>
              <w:spacing w:before="80" w:after="80" w:line="200" w:lineRule="exact"/>
              <w:jc w:val="center"/>
              <w:rPr>
                <w:i/>
                <w:iCs/>
                <w:sz w:val="16"/>
                <w:szCs w:val="16"/>
              </w:rPr>
            </w:pPr>
            <w:r w:rsidRPr="00C26320">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2E52AC08" w14:textId="77777777" w:rsidR="00F87774" w:rsidRPr="00C26320" w:rsidRDefault="00F87774" w:rsidP="00BC3F3E">
            <w:pPr>
              <w:spacing w:before="80" w:after="80" w:line="200" w:lineRule="exact"/>
              <w:jc w:val="center"/>
              <w:rPr>
                <w:i/>
                <w:iCs/>
                <w:sz w:val="16"/>
                <w:szCs w:val="16"/>
              </w:rPr>
            </w:pPr>
            <w:r w:rsidRPr="00C26320">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349E6D9F" w14:textId="77777777" w:rsidR="00F87774" w:rsidRPr="00C26320" w:rsidRDefault="00F87774" w:rsidP="00BC3F3E">
            <w:pPr>
              <w:spacing w:before="80" w:after="80" w:line="200" w:lineRule="exact"/>
              <w:jc w:val="center"/>
              <w:rPr>
                <w:i/>
                <w:iCs/>
                <w:sz w:val="16"/>
                <w:szCs w:val="16"/>
              </w:rPr>
            </w:pPr>
            <w:r w:rsidRPr="00C26320">
              <w:rPr>
                <w:i/>
                <w:iCs/>
                <w:sz w:val="16"/>
                <w:szCs w:val="16"/>
              </w:rPr>
              <w:t>PN</w:t>
            </w:r>
          </w:p>
        </w:tc>
      </w:tr>
      <w:tr w:rsidR="00F87774" w:rsidRPr="00B843D9" w14:paraId="0BE50E4F" w14:textId="77777777" w:rsidTr="00BC3F3E">
        <w:tc>
          <w:tcPr>
            <w:tcW w:w="0" w:type="auto"/>
            <w:vMerge/>
            <w:tcBorders>
              <w:bottom w:val="single" w:sz="12" w:space="0" w:color="000000"/>
              <w:right w:val="single" w:sz="6" w:space="0" w:color="000000"/>
            </w:tcBorders>
            <w:vAlign w:val="center"/>
            <w:hideMark/>
          </w:tcPr>
          <w:p w14:paraId="0332316C" w14:textId="77777777" w:rsidR="00F87774" w:rsidRPr="00C26320" w:rsidRDefault="00F87774" w:rsidP="00BC3F3E">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79EB5EE" w14:textId="77777777" w:rsidR="00F87774" w:rsidRPr="00C26320" w:rsidRDefault="00F87774" w:rsidP="00BC3F3E">
            <w:pPr>
              <w:spacing w:before="80" w:after="80" w:line="200" w:lineRule="exact"/>
              <w:jc w:val="center"/>
              <w:rPr>
                <w:i/>
                <w:iCs/>
                <w:sz w:val="16"/>
                <w:szCs w:val="16"/>
              </w:rPr>
            </w:pPr>
            <w:r w:rsidRPr="00C26320">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B6400E" w14:textId="77777777" w:rsidR="00F87774" w:rsidRPr="00C26320" w:rsidRDefault="00F87774" w:rsidP="00BC3F3E">
            <w:pPr>
              <w:spacing w:before="80" w:after="80" w:line="200" w:lineRule="exact"/>
              <w:jc w:val="center"/>
              <w:rPr>
                <w:i/>
                <w:iCs/>
                <w:sz w:val="16"/>
                <w:szCs w:val="16"/>
              </w:rPr>
            </w:pPr>
            <w:r w:rsidRPr="00C26320">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C44CB4" w14:textId="77777777" w:rsidR="00F87774" w:rsidRPr="00C26320" w:rsidRDefault="00F87774" w:rsidP="00BC3F3E">
            <w:pPr>
              <w:spacing w:before="80" w:after="80" w:line="200" w:lineRule="exact"/>
              <w:jc w:val="center"/>
              <w:rPr>
                <w:i/>
                <w:iCs/>
                <w:sz w:val="16"/>
                <w:szCs w:val="16"/>
              </w:rPr>
            </w:pPr>
            <w:r w:rsidRPr="00C26320">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5BF5348" w14:textId="77777777" w:rsidR="00F87774" w:rsidRPr="00C26320" w:rsidRDefault="00F87774" w:rsidP="00BC3F3E">
            <w:pPr>
              <w:spacing w:before="80" w:after="80" w:line="200" w:lineRule="exact"/>
              <w:jc w:val="center"/>
              <w:rPr>
                <w:i/>
                <w:iCs/>
                <w:sz w:val="16"/>
                <w:szCs w:val="16"/>
              </w:rPr>
            </w:pPr>
            <w:r w:rsidRPr="00C26320">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EACC59" w14:textId="77777777" w:rsidR="00F87774" w:rsidRPr="00C26320" w:rsidRDefault="00F87774" w:rsidP="00BC3F3E">
            <w:pPr>
              <w:spacing w:before="80" w:after="80" w:line="200" w:lineRule="exact"/>
              <w:jc w:val="center"/>
              <w:rPr>
                <w:i/>
                <w:iCs/>
                <w:sz w:val="16"/>
                <w:szCs w:val="16"/>
              </w:rPr>
            </w:pPr>
            <w:r w:rsidRPr="00C26320">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5AE27FA" w14:textId="77777777" w:rsidR="00F87774" w:rsidRPr="00C26320" w:rsidRDefault="00F87774" w:rsidP="00BC3F3E">
            <w:pPr>
              <w:spacing w:before="80" w:after="80" w:line="200" w:lineRule="exact"/>
              <w:jc w:val="center"/>
              <w:rPr>
                <w:i/>
                <w:iCs/>
                <w:sz w:val="16"/>
                <w:szCs w:val="16"/>
              </w:rPr>
            </w:pPr>
            <w:r w:rsidRPr="00C26320">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3540A41F" w14:textId="77777777" w:rsidR="00F87774" w:rsidRPr="00C26320" w:rsidRDefault="00F87774" w:rsidP="00BC3F3E">
            <w:pPr>
              <w:spacing w:before="80" w:after="80" w:line="200" w:lineRule="exact"/>
              <w:jc w:val="center"/>
              <w:rPr>
                <w:i/>
                <w:iCs/>
                <w:sz w:val="16"/>
                <w:szCs w:val="16"/>
              </w:rPr>
            </w:pPr>
            <w:r w:rsidRPr="00C26320">
              <w:rPr>
                <w:i/>
                <w:iCs/>
                <w:sz w:val="16"/>
                <w:szCs w:val="16"/>
              </w:rPr>
              <w:t>(#.1011/km)</w:t>
            </w:r>
          </w:p>
        </w:tc>
      </w:tr>
      <w:tr w:rsidR="00F87774" w:rsidRPr="00B843D9" w14:paraId="3C75FD02" w14:textId="77777777" w:rsidTr="00BC3F3E">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6D62A664" w14:textId="77777777" w:rsidR="00F87774" w:rsidRPr="00C26320" w:rsidRDefault="00F87774" w:rsidP="00BC3F3E">
            <w:pPr>
              <w:widowControl w:val="0"/>
              <w:spacing w:before="40" w:after="40" w:line="220" w:lineRule="exact"/>
              <w:rPr>
                <w:sz w:val="18"/>
                <w:szCs w:val="18"/>
              </w:rPr>
            </w:pPr>
            <w:r w:rsidRPr="00C26320">
              <w:rPr>
                <w:b/>
                <w:bCs/>
                <w:sz w:val="18"/>
                <w:szCs w:val="18"/>
              </w:rPr>
              <w:t>Highest values</w:t>
            </w:r>
            <w:r w:rsidRPr="00C26320">
              <w:rPr>
                <w:i/>
                <w:iCs/>
                <w:sz w:val="18"/>
                <w:szCs w:val="18"/>
                <w:vertAlign w:val="superscript"/>
              </w:rPr>
              <w:t>(3)</w:t>
            </w:r>
            <w:r w:rsidRPr="00C26320">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964548" w14:textId="77777777" w:rsidR="00F87774" w:rsidRPr="00C26320" w:rsidRDefault="00F87774" w:rsidP="00BC3F3E">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BECDE35" w14:textId="77777777" w:rsidR="00F87774" w:rsidRPr="00C26320" w:rsidRDefault="00F87774" w:rsidP="00BC3F3E">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9156541" w14:textId="77777777" w:rsidR="00F87774" w:rsidRPr="00C26320" w:rsidRDefault="00F87774" w:rsidP="00BC3F3E">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DA4BD4" w14:textId="77777777" w:rsidR="00F87774" w:rsidRPr="00C26320" w:rsidRDefault="00F87774" w:rsidP="00BC3F3E">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59BB5FE" w14:textId="77777777" w:rsidR="00F87774" w:rsidRPr="00C26320" w:rsidRDefault="00F87774" w:rsidP="00BC3F3E">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A1B109" w14:textId="77777777" w:rsidR="00F87774" w:rsidRPr="00C26320" w:rsidRDefault="00F87774" w:rsidP="00BC3F3E">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33115EFE" w14:textId="77777777" w:rsidR="00F87774" w:rsidRPr="00C26320" w:rsidRDefault="00F87774" w:rsidP="00BC3F3E">
            <w:pPr>
              <w:widowControl w:val="0"/>
              <w:spacing w:before="40" w:after="40" w:line="220" w:lineRule="exact"/>
              <w:jc w:val="center"/>
              <w:rPr>
                <w:sz w:val="18"/>
                <w:szCs w:val="18"/>
              </w:rPr>
            </w:pPr>
          </w:p>
        </w:tc>
      </w:tr>
    </w:tbl>
    <w:p w14:paraId="157806B1" w14:textId="77777777" w:rsidR="00F87774" w:rsidRPr="00C26320" w:rsidRDefault="00F87774" w:rsidP="00F87774">
      <w:pPr>
        <w:spacing w:before="120" w:line="220" w:lineRule="atLeast"/>
        <w:ind w:left="1134" w:firstLine="170"/>
      </w:pPr>
      <w:r w:rsidRPr="00C26320">
        <w:rPr>
          <w:i/>
          <w:iCs/>
          <w:vertAlign w:val="superscript"/>
        </w:rPr>
        <w:t>(3)</w:t>
      </w:r>
      <w:r w:rsidRPr="00C26320">
        <w:t xml:space="preserve">  for each </w:t>
      </w:r>
      <w:r w:rsidRPr="00C26320">
        <w:rPr>
          <w:sz w:val="18"/>
          <w:szCs w:val="18"/>
        </w:rPr>
        <w:t>pollutant</w:t>
      </w:r>
      <w:r w:rsidRPr="00C26320">
        <w:t xml:space="preserve"> within all test results of VH, VL (if applicable) and VM (if applicable)</w:t>
      </w:r>
    </w:p>
    <w:p w14:paraId="38A55EB6" w14:textId="77777777" w:rsidR="00F87774" w:rsidRPr="00C26320" w:rsidRDefault="00F87774" w:rsidP="00F87774">
      <w:pPr>
        <w:spacing w:before="120" w:after="120"/>
        <w:ind w:left="1134"/>
      </w:pPr>
      <w:r w:rsidRPr="00C26320">
        <w:rPr>
          <w:b/>
          <w:bCs/>
        </w:rPr>
        <w:t xml:space="preserve">2.4. </w:t>
      </w:r>
      <w:r w:rsidRPr="00C26320">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for the type 4 open bracket a close bracket test, such as the family’s identifier and report details"/>
      </w:tblPr>
      <w:tblGrid>
        <w:gridCol w:w="2018"/>
        <w:gridCol w:w="276"/>
        <w:gridCol w:w="5894"/>
      </w:tblGrid>
      <w:tr w:rsidR="00F87774" w:rsidRPr="00B843D9" w14:paraId="4E794D83" w14:textId="77777777" w:rsidTr="00BC3F3E">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3B2F3E9D" w14:textId="77777777" w:rsidR="00F87774" w:rsidRPr="00C26320" w:rsidRDefault="00F87774" w:rsidP="00BC3F3E">
            <w:pPr>
              <w:rPr>
                <w:sz w:val="18"/>
                <w:szCs w:val="18"/>
              </w:rPr>
            </w:pPr>
            <w:r w:rsidRPr="00C26320">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E81E65A" w14:textId="77777777" w:rsidR="00F87774" w:rsidRPr="00C26320" w:rsidRDefault="00F87774" w:rsidP="00BC3F3E">
            <w:pPr>
              <w:rPr>
                <w:sz w:val="18"/>
                <w:szCs w:val="18"/>
              </w:rPr>
            </w:pPr>
            <w:r w:rsidRPr="00C26320">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786ED1F3" w14:textId="77777777" w:rsidR="00F87774" w:rsidRPr="00C26320" w:rsidRDefault="00F87774" w:rsidP="00BC3F3E">
            <w:pPr>
              <w:rPr>
                <w:sz w:val="18"/>
                <w:szCs w:val="18"/>
              </w:rPr>
            </w:pPr>
          </w:p>
        </w:tc>
      </w:tr>
      <w:tr w:rsidR="00F87774" w:rsidRPr="00B843D9" w14:paraId="4D7FF372" w14:textId="77777777" w:rsidTr="00BC3F3E">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1E9F8CB5" w14:textId="77777777" w:rsidR="00F87774" w:rsidRPr="00C26320" w:rsidRDefault="00F87774" w:rsidP="00BC3F3E">
            <w:pPr>
              <w:rPr>
                <w:sz w:val="18"/>
                <w:szCs w:val="18"/>
              </w:rPr>
            </w:pPr>
            <w:r w:rsidRPr="00C26320">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E5C7BB" w14:textId="77777777" w:rsidR="00F87774" w:rsidRPr="00C26320" w:rsidRDefault="00F87774" w:rsidP="00BC3F3E">
            <w:pPr>
              <w:rPr>
                <w:sz w:val="18"/>
                <w:szCs w:val="18"/>
              </w:rPr>
            </w:pPr>
            <w:r w:rsidRPr="00C26320">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2F2C31D1" w14:textId="77777777" w:rsidR="00F87774" w:rsidRPr="00C26320" w:rsidRDefault="00F87774" w:rsidP="00BC3F3E">
            <w:pPr>
              <w:rPr>
                <w:sz w:val="18"/>
                <w:szCs w:val="18"/>
              </w:rPr>
            </w:pPr>
          </w:p>
        </w:tc>
      </w:tr>
    </w:tbl>
    <w:p w14:paraId="40AB320F" w14:textId="77777777" w:rsidR="00F87774" w:rsidRPr="00C26320" w:rsidRDefault="00F87774" w:rsidP="00F87774">
      <w:pPr>
        <w:keepNext/>
        <w:keepLines/>
        <w:spacing w:before="120" w:after="120" w:line="276" w:lineRule="auto"/>
        <w:ind w:left="1134"/>
      </w:pPr>
      <w:r w:rsidRPr="00C26320">
        <w:rPr>
          <w:b/>
          <w:bCs/>
        </w:rPr>
        <w:t xml:space="preserve">2.5. </w:t>
      </w:r>
      <w:r w:rsidRPr="00C26320">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Type 5 test"/>
      </w:tblPr>
      <w:tblGrid>
        <w:gridCol w:w="3652"/>
        <w:gridCol w:w="284"/>
        <w:gridCol w:w="4536"/>
      </w:tblGrid>
      <w:tr w:rsidR="00F87774" w:rsidRPr="00B843D9" w14:paraId="5C60BB1A" w14:textId="77777777" w:rsidTr="00BC3F3E">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02AC3488" w14:textId="77777777" w:rsidR="00F87774" w:rsidRPr="00C26320" w:rsidRDefault="00F87774" w:rsidP="00BC3F3E">
            <w:pPr>
              <w:keepNext/>
              <w:keepLines/>
              <w:spacing w:before="40" w:after="40" w:line="220" w:lineRule="exact"/>
              <w:rPr>
                <w:sz w:val="18"/>
                <w:szCs w:val="18"/>
              </w:rPr>
            </w:pPr>
            <w:r w:rsidRPr="00C26320">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67F909" w14:textId="77777777" w:rsidR="00F87774" w:rsidRPr="00C26320" w:rsidRDefault="00F87774" w:rsidP="00BC3F3E">
            <w:pPr>
              <w:keepNext/>
              <w:keepLines/>
              <w:spacing w:before="40" w:after="40" w:line="220" w:lineRule="exact"/>
              <w:rPr>
                <w:sz w:val="18"/>
                <w:szCs w:val="18"/>
              </w:rPr>
            </w:pPr>
            <w:r w:rsidRPr="00C26320">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66C98784" w14:textId="77777777" w:rsidR="00F87774" w:rsidRPr="00C26320" w:rsidRDefault="00F87774" w:rsidP="00BC3F3E">
            <w:pPr>
              <w:keepNext/>
              <w:keepLines/>
              <w:spacing w:before="40" w:after="40" w:line="220" w:lineRule="exact"/>
              <w:rPr>
                <w:sz w:val="18"/>
                <w:szCs w:val="18"/>
              </w:rPr>
            </w:pPr>
          </w:p>
        </w:tc>
      </w:tr>
      <w:tr w:rsidR="00F87774" w:rsidRPr="00B843D9" w14:paraId="6306EC11" w14:textId="77777777" w:rsidTr="00BC3F3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6C0B8" w14:textId="77777777" w:rsidR="00F87774" w:rsidRPr="00C26320" w:rsidRDefault="00F87774" w:rsidP="00BC3F3E">
            <w:pPr>
              <w:keepNext/>
              <w:keepLines/>
              <w:spacing w:before="40" w:after="40" w:line="220" w:lineRule="exact"/>
              <w:rPr>
                <w:sz w:val="18"/>
                <w:szCs w:val="18"/>
              </w:rPr>
            </w:pPr>
            <w:r w:rsidRPr="00C26320">
              <w:rPr>
                <w:sz w:val="18"/>
                <w:szCs w:val="18"/>
              </w:rPr>
              <w:t>See durability family report(s)</w:t>
            </w:r>
          </w:p>
          <w:p w14:paraId="664C1860" w14:textId="77777777" w:rsidR="00F87774" w:rsidRPr="00C26320" w:rsidRDefault="00F87774" w:rsidP="00BC3F3E">
            <w:pPr>
              <w:keepNext/>
              <w:keepLines/>
              <w:spacing w:before="40" w:after="4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00A4C" w14:textId="77777777" w:rsidR="00F87774" w:rsidRPr="00C26320" w:rsidRDefault="00F87774" w:rsidP="00BC3F3E">
            <w:pPr>
              <w:keepNext/>
              <w:keepLines/>
              <w:spacing w:before="40" w:after="40" w:line="220" w:lineRule="exact"/>
              <w:rPr>
                <w:sz w:val="18"/>
                <w:szCs w:val="18"/>
              </w:rPr>
            </w:pPr>
            <w:r w:rsidRPr="00C26320">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69A7BCE7" w14:textId="77777777" w:rsidR="00F87774" w:rsidRPr="00C26320" w:rsidRDefault="00F87774" w:rsidP="00BC3F3E">
            <w:pPr>
              <w:keepNext/>
              <w:keepLines/>
              <w:spacing w:before="40" w:after="40" w:line="220" w:lineRule="exact"/>
              <w:rPr>
                <w:sz w:val="18"/>
                <w:szCs w:val="18"/>
              </w:rPr>
            </w:pPr>
          </w:p>
        </w:tc>
      </w:tr>
      <w:tr w:rsidR="00F87774" w:rsidRPr="00B843D9" w14:paraId="28E1CA9A" w14:textId="77777777" w:rsidTr="00BC3F3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9B3593" w14:textId="77777777" w:rsidR="00F87774" w:rsidRPr="00C26320" w:rsidRDefault="00F87774" w:rsidP="00BC3F3E">
            <w:pPr>
              <w:keepNext/>
              <w:keepLines/>
              <w:spacing w:before="40" w:after="40" w:line="220" w:lineRule="exact"/>
              <w:rPr>
                <w:sz w:val="18"/>
                <w:szCs w:val="18"/>
              </w:rPr>
            </w:pPr>
            <w:r w:rsidRPr="00C26320">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63035F" w14:textId="77777777" w:rsidR="00F87774" w:rsidRPr="00C26320" w:rsidRDefault="00F87774" w:rsidP="00BC3F3E">
            <w:pPr>
              <w:keepNext/>
              <w:keepLines/>
              <w:spacing w:before="40" w:after="40" w:line="220" w:lineRule="exact"/>
              <w:rPr>
                <w:sz w:val="18"/>
                <w:szCs w:val="18"/>
              </w:rPr>
            </w:pPr>
            <w:r w:rsidRPr="00C26320">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52B7A" w14:textId="77777777" w:rsidR="00F87774" w:rsidRPr="00C26320" w:rsidRDefault="00F87774" w:rsidP="00BC3F3E">
            <w:pPr>
              <w:keepNext/>
              <w:keepLines/>
              <w:spacing w:before="40" w:after="40" w:line="220" w:lineRule="exact"/>
              <w:rPr>
                <w:sz w:val="18"/>
                <w:szCs w:val="18"/>
              </w:rPr>
            </w:pPr>
          </w:p>
        </w:tc>
      </w:tr>
      <w:tr w:rsidR="00F87774" w:rsidRPr="00B843D9" w14:paraId="2D70D0DE" w14:textId="77777777" w:rsidTr="00BC3F3E">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79264358" w14:textId="77777777" w:rsidR="00F87774" w:rsidRPr="00C26320" w:rsidRDefault="00F87774" w:rsidP="00BC3F3E">
            <w:pPr>
              <w:spacing w:before="40" w:after="40" w:line="220" w:lineRule="exact"/>
              <w:rPr>
                <w:sz w:val="18"/>
                <w:szCs w:val="18"/>
              </w:rPr>
            </w:pPr>
            <w:r w:rsidRPr="00C26320">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4BF27929" w14:textId="77777777" w:rsidR="00F87774" w:rsidRPr="00C26320" w:rsidRDefault="00F87774" w:rsidP="00BC3F3E">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301EECD7" w14:textId="77777777" w:rsidR="00F87774" w:rsidRPr="00C26320" w:rsidRDefault="00F87774" w:rsidP="00BC3F3E">
            <w:pPr>
              <w:spacing w:before="40" w:after="40" w:line="220" w:lineRule="exact"/>
              <w:rPr>
                <w:sz w:val="18"/>
                <w:szCs w:val="18"/>
              </w:rPr>
            </w:pPr>
          </w:p>
        </w:tc>
      </w:tr>
    </w:tbl>
    <w:p w14:paraId="5C09A98A" w14:textId="77777777" w:rsidR="00F87774" w:rsidRPr="00C26320" w:rsidRDefault="00F87774" w:rsidP="00F87774">
      <w:pPr>
        <w:keepNext/>
        <w:spacing w:before="120" w:after="120" w:line="276" w:lineRule="auto"/>
        <w:ind w:left="1134"/>
      </w:pPr>
      <w:r w:rsidRPr="00C26320">
        <w:rPr>
          <w:b/>
          <w:bCs/>
        </w:rPr>
        <w:t xml:space="preserve">2.8. </w:t>
      </w:r>
      <w:r w:rsidRPr="00C26320">
        <w:rPr>
          <w:b/>
          <w:bCs/>
        </w:rPr>
        <w:tab/>
        <w:t>On Board Diagnostic System</w:t>
      </w:r>
      <w:r w:rsidRPr="00C26320">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on board diagnostics system of a tested vehicle"/>
      </w:tblPr>
      <w:tblGrid>
        <w:gridCol w:w="2018"/>
        <w:gridCol w:w="267"/>
        <w:gridCol w:w="6258"/>
      </w:tblGrid>
      <w:tr w:rsidR="00F87774" w:rsidRPr="00B843D9" w14:paraId="3A1B6757" w14:textId="77777777" w:rsidTr="00BC3F3E">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79BA0B9D" w14:textId="77777777" w:rsidR="00F87774" w:rsidRPr="00C26320" w:rsidRDefault="00F87774" w:rsidP="00BC3F3E">
            <w:pPr>
              <w:spacing w:before="40" w:after="40" w:line="220" w:lineRule="exact"/>
              <w:rPr>
                <w:sz w:val="18"/>
                <w:szCs w:val="18"/>
              </w:rPr>
            </w:pPr>
            <w:r w:rsidRPr="00C26320">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15C893B" w14:textId="77777777" w:rsidR="00F87774" w:rsidRPr="00C26320" w:rsidRDefault="00F87774" w:rsidP="00BC3F3E">
            <w:pPr>
              <w:spacing w:before="40" w:after="40" w:line="220" w:lineRule="exact"/>
              <w:rPr>
                <w:sz w:val="18"/>
                <w:szCs w:val="18"/>
              </w:rPr>
            </w:pPr>
            <w:r w:rsidRPr="00C26320">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06099EBD" w14:textId="77777777" w:rsidR="00F87774" w:rsidRPr="00C26320" w:rsidRDefault="00F87774" w:rsidP="00BC3F3E">
            <w:pPr>
              <w:spacing w:before="40" w:after="40" w:line="220" w:lineRule="exact"/>
              <w:rPr>
                <w:sz w:val="18"/>
                <w:szCs w:val="18"/>
              </w:rPr>
            </w:pPr>
          </w:p>
        </w:tc>
      </w:tr>
      <w:tr w:rsidR="00F87774" w:rsidRPr="00B843D9" w14:paraId="4EE3D4A8" w14:textId="77777777" w:rsidTr="00BC3F3E">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485854AA" w14:textId="77777777" w:rsidR="00F87774" w:rsidRPr="00C26320" w:rsidRDefault="00F87774" w:rsidP="00BC3F3E">
            <w:pPr>
              <w:spacing w:before="40" w:after="40" w:line="220" w:lineRule="exact"/>
              <w:rPr>
                <w:sz w:val="18"/>
                <w:szCs w:val="18"/>
              </w:rPr>
            </w:pPr>
            <w:r w:rsidRPr="00C26320">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B4D259" w14:textId="77777777" w:rsidR="00F87774" w:rsidRPr="00C26320" w:rsidRDefault="00F87774" w:rsidP="00BC3F3E">
            <w:pPr>
              <w:spacing w:before="40" w:after="40" w:line="220" w:lineRule="exact"/>
              <w:rPr>
                <w:sz w:val="18"/>
                <w:szCs w:val="18"/>
              </w:rPr>
            </w:pPr>
            <w:r w:rsidRPr="00C26320">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56F6A34E" w14:textId="77777777" w:rsidR="00F87774" w:rsidRPr="00C26320" w:rsidRDefault="00F87774" w:rsidP="00BC3F3E">
            <w:pPr>
              <w:spacing w:before="40" w:after="40" w:line="220" w:lineRule="exact"/>
              <w:rPr>
                <w:sz w:val="18"/>
                <w:szCs w:val="18"/>
              </w:rPr>
            </w:pPr>
          </w:p>
        </w:tc>
      </w:tr>
    </w:tbl>
    <w:p w14:paraId="15620B66" w14:textId="77777777" w:rsidR="00F87774" w:rsidRPr="00C26320" w:rsidRDefault="00F87774" w:rsidP="00F87774">
      <w:pPr>
        <w:spacing w:before="120" w:after="120" w:line="276" w:lineRule="auto"/>
        <w:ind w:left="1134"/>
      </w:pPr>
      <w:r w:rsidRPr="00C26320">
        <w:rPr>
          <w:b/>
          <w:bCs/>
        </w:rPr>
        <w:t xml:space="preserve">2.11. </w:t>
      </w:r>
      <w:r w:rsidRPr="00C26320">
        <w:rPr>
          <w:b/>
          <w:bCs/>
        </w:rPr>
        <w:tab/>
        <w:t>Temperature information related to vehicle high (VH)</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the temperature information related to the vehicle high of a tested vehicle"/>
      </w:tblPr>
      <w:tblGrid>
        <w:gridCol w:w="5637"/>
        <w:gridCol w:w="283"/>
        <w:gridCol w:w="2693"/>
      </w:tblGrid>
      <w:tr w:rsidR="00F87774" w:rsidRPr="00B843D9" w14:paraId="6984CB69" w14:textId="77777777" w:rsidTr="00BC3F3E">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5BFDC7" w14:textId="77777777" w:rsidR="00F87774" w:rsidRPr="00C26320" w:rsidRDefault="00F87774" w:rsidP="00BC3F3E">
            <w:pPr>
              <w:spacing w:before="40" w:after="40" w:line="220" w:lineRule="exact"/>
              <w:rPr>
                <w:sz w:val="18"/>
                <w:szCs w:val="18"/>
              </w:rPr>
            </w:pPr>
            <w:r w:rsidRPr="00C26320">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239E32" w14:textId="77777777" w:rsidR="00F87774" w:rsidRPr="00C26320" w:rsidRDefault="00F87774" w:rsidP="00BC3F3E">
            <w:pPr>
              <w:spacing w:before="40" w:after="40" w:line="220" w:lineRule="exact"/>
            </w:pPr>
            <w:r w:rsidRPr="00C26320">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78DB60" w14:textId="77777777" w:rsidR="00F87774" w:rsidRPr="00C26320" w:rsidRDefault="00F87774" w:rsidP="00BC3F3E">
            <w:pPr>
              <w:spacing w:before="40" w:after="40" w:line="220" w:lineRule="exact"/>
              <w:rPr>
                <w:sz w:val="18"/>
                <w:szCs w:val="18"/>
              </w:rPr>
            </w:pPr>
            <w:r w:rsidRPr="00C26320">
              <w:rPr>
                <w:sz w:val="18"/>
                <w:szCs w:val="18"/>
              </w:rPr>
              <w:t xml:space="preserve">yes/no </w:t>
            </w:r>
            <w:r w:rsidRPr="00C26320">
              <w:rPr>
                <w:sz w:val="18"/>
                <w:szCs w:val="18"/>
                <w:vertAlign w:val="superscript"/>
              </w:rPr>
              <w:t>(7)</w:t>
            </w:r>
          </w:p>
        </w:tc>
      </w:tr>
      <w:tr w:rsidR="00F87774" w:rsidRPr="00B843D9" w14:paraId="1391E2A1" w14:textId="77777777" w:rsidTr="00BC3F3E">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267C7DAC" w14:textId="77777777" w:rsidR="00F87774" w:rsidRPr="00C26320" w:rsidRDefault="00F87774" w:rsidP="00BC3F3E">
            <w:pPr>
              <w:spacing w:before="40" w:after="40" w:line="220" w:lineRule="exact"/>
              <w:rPr>
                <w:sz w:val="18"/>
                <w:szCs w:val="18"/>
              </w:rPr>
            </w:pPr>
            <w:r w:rsidRPr="00C26320">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EDF2FF" w14:textId="77777777" w:rsidR="00F87774" w:rsidRPr="00C26320" w:rsidRDefault="00F87774" w:rsidP="00BC3F3E">
            <w:pPr>
              <w:spacing w:before="40" w:after="40" w:line="220" w:lineRule="exact"/>
            </w:pPr>
            <w:r w:rsidRPr="00C26320">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138FED5E" w14:textId="77777777" w:rsidR="00F87774" w:rsidRPr="00C26320" w:rsidRDefault="00F87774" w:rsidP="00BC3F3E">
            <w:pPr>
              <w:spacing w:before="40" w:after="40" w:line="220" w:lineRule="exact"/>
              <w:rPr>
                <w:sz w:val="18"/>
                <w:szCs w:val="18"/>
              </w:rPr>
            </w:pPr>
            <w:r w:rsidRPr="00C26320">
              <w:rPr>
                <w:sz w:val="18"/>
                <w:szCs w:val="18"/>
              </w:rPr>
              <w:t xml:space="preserve">yes/no </w:t>
            </w:r>
            <w:r w:rsidRPr="00C26320">
              <w:rPr>
                <w:sz w:val="18"/>
                <w:szCs w:val="18"/>
                <w:vertAlign w:val="superscript"/>
              </w:rPr>
              <w:t>(7)</w:t>
            </w:r>
          </w:p>
        </w:tc>
      </w:tr>
      <w:tr w:rsidR="00F87774" w:rsidRPr="00B843D9" w14:paraId="709CB352" w14:textId="77777777" w:rsidTr="00BC3F3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AFE5CC" w14:textId="77777777" w:rsidR="00F87774" w:rsidRPr="00C26320" w:rsidRDefault="00F87774" w:rsidP="00BC3F3E">
            <w:pPr>
              <w:spacing w:before="40" w:after="40" w:line="220" w:lineRule="exact"/>
              <w:rPr>
                <w:sz w:val="18"/>
                <w:szCs w:val="18"/>
              </w:rPr>
            </w:pPr>
            <w:r w:rsidRPr="00C26320">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F9C80" w14:textId="77777777" w:rsidR="00F87774" w:rsidRPr="00C26320" w:rsidRDefault="00F87774" w:rsidP="00BC3F3E">
            <w:pPr>
              <w:spacing w:before="40" w:after="40" w:line="220" w:lineRule="exact"/>
            </w:pPr>
            <w:r w:rsidRPr="00C26320">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F3A8B9" w14:textId="77777777" w:rsidR="00F87774" w:rsidRPr="00C26320" w:rsidRDefault="00F87774" w:rsidP="00BC3F3E">
            <w:pPr>
              <w:spacing w:before="40" w:after="40" w:line="220" w:lineRule="exact"/>
              <w:rPr>
                <w:sz w:val="18"/>
                <w:szCs w:val="18"/>
              </w:rPr>
            </w:pPr>
            <w:r w:rsidRPr="00C26320">
              <w:rPr>
                <w:sz w:val="18"/>
                <w:szCs w:val="18"/>
              </w:rPr>
              <w:t xml:space="preserve">yes/no </w:t>
            </w:r>
            <w:r w:rsidRPr="00C26320">
              <w:rPr>
                <w:sz w:val="18"/>
                <w:szCs w:val="18"/>
                <w:vertAlign w:val="superscript"/>
              </w:rPr>
              <w:t>(7)</w:t>
            </w:r>
          </w:p>
        </w:tc>
      </w:tr>
      <w:tr w:rsidR="00F87774" w:rsidRPr="00B843D9" w14:paraId="6F340524" w14:textId="77777777" w:rsidTr="00BC3F3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984334" w14:textId="77777777" w:rsidR="00F87774" w:rsidRPr="00C26320" w:rsidRDefault="00F87774" w:rsidP="00BC3F3E">
            <w:pPr>
              <w:spacing w:before="40" w:after="40" w:line="220" w:lineRule="exact"/>
              <w:ind w:left="426"/>
              <w:rPr>
                <w:sz w:val="18"/>
                <w:szCs w:val="18"/>
              </w:rPr>
            </w:pPr>
            <w:r w:rsidRPr="00C26320">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5709D1" w14:textId="77777777" w:rsidR="00F87774" w:rsidRPr="00C26320" w:rsidRDefault="00F87774" w:rsidP="00BC3F3E">
            <w:pPr>
              <w:spacing w:before="40" w:after="40" w:line="220" w:lineRule="exact"/>
            </w:pPr>
            <w:r w:rsidRPr="00C26320">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58206E4B" w14:textId="77777777" w:rsidR="00F87774" w:rsidRPr="00C26320" w:rsidRDefault="00F87774" w:rsidP="00BC3F3E">
            <w:pPr>
              <w:spacing w:before="40" w:after="40" w:line="220" w:lineRule="exact"/>
              <w:rPr>
                <w:sz w:val="18"/>
                <w:szCs w:val="18"/>
              </w:rPr>
            </w:pPr>
          </w:p>
        </w:tc>
      </w:tr>
      <w:tr w:rsidR="00F87774" w:rsidRPr="00B843D9" w14:paraId="5A3DAA8B" w14:textId="77777777" w:rsidTr="00BC3F3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B62460" w14:textId="77777777" w:rsidR="00F87774" w:rsidRPr="00C26320" w:rsidRDefault="00F87774" w:rsidP="00BC3F3E">
            <w:pPr>
              <w:spacing w:before="40" w:after="40" w:line="220" w:lineRule="exact"/>
              <w:ind w:left="426"/>
              <w:rPr>
                <w:sz w:val="18"/>
                <w:szCs w:val="18"/>
              </w:rPr>
            </w:pPr>
            <w:r w:rsidRPr="00C26320">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9E38BD" w14:textId="77777777" w:rsidR="00F87774" w:rsidRPr="00C26320" w:rsidRDefault="00F87774" w:rsidP="00BC3F3E">
            <w:pPr>
              <w:spacing w:before="40" w:after="40" w:line="220" w:lineRule="exact"/>
            </w:pPr>
            <w:r w:rsidRPr="00C26320">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FF3778A" w14:textId="77777777" w:rsidR="00F87774" w:rsidRPr="00C26320" w:rsidRDefault="00F87774" w:rsidP="00BC3F3E">
            <w:pPr>
              <w:spacing w:before="40" w:after="40" w:line="220" w:lineRule="exact"/>
            </w:pPr>
          </w:p>
        </w:tc>
      </w:tr>
      <w:tr w:rsidR="00F87774" w:rsidRPr="00B843D9" w14:paraId="690068B0" w14:textId="77777777" w:rsidTr="00BC3F3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C4864B" w14:textId="77777777" w:rsidR="00F87774" w:rsidRPr="00C26320" w:rsidRDefault="00F87774" w:rsidP="00BC3F3E">
            <w:pPr>
              <w:spacing w:before="40" w:after="40" w:line="220" w:lineRule="exact"/>
              <w:ind w:left="426"/>
              <w:rPr>
                <w:sz w:val="18"/>
                <w:szCs w:val="18"/>
              </w:rPr>
            </w:pPr>
            <w:r w:rsidRPr="00C26320">
              <w:rPr>
                <w:sz w:val="18"/>
                <w:szCs w:val="18"/>
              </w:rPr>
              <w:t>Difference between engine coolant end temperature and average soak area temperature of the last 3 hours ∆</w:t>
            </w:r>
            <w:r w:rsidRPr="00C26320">
              <w:rPr>
                <w:sz w:val="18"/>
                <w:szCs w:val="18"/>
                <w:vertAlign w:val="subscript"/>
              </w:rPr>
              <w:t>T_ATCT</w:t>
            </w:r>
            <w:r w:rsidRPr="00C26320">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609F06" w14:textId="77777777" w:rsidR="00F87774" w:rsidRPr="00C26320" w:rsidRDefault="00F87774" w:rsidP="00BC3F3E">
            <w:pPr>
              <w:spacing w:before="40" w:after="40" w:line="220" w:lineRule="exact"/>
            </w:pPr>
            <w:r w:rsidRPr="00C26320">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05C1705E" w14:textId="77777777" w:rsidR="00F87774" w:rsidRPr="00C26320" w:rsidRDefault="00F87774" w:rsidP="00BC3F3E">
            <w:pPr>
              <w:spacing w:before="40" w:after="40" w:line="220" w:lineRule="exact"/>
            </w:pPr>
          </w:p>
        </w:tc>
      </w:tr>
      <w:tr w:rsidR="00F87774" w:rsidRPr="00B843D9" w14:paraId="34A8D8EE" w14:textId="77777777" w:rsidTr="00BC3F3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BD1E06" w14:textId="77777777" w:rsidR="00F87774" w:rsidRPr="00C26320" w:rsidRDefault="00F87774" w:rsidP="00BC3F3E">
            <w:pPr>
              <w:spacing w:before="40" w:after="40" w:line="220" w:lineRule="exact"/>
              <w:ind w:left="426"/>
              <w:rPr>
                <w:sz w:val="18"/>
                <w:szCs w:val="18"/>
              </w:rPr>
            </w:pPr>
            <w:r w:rsidRPr="00C26320">
              <w:rPr>
                <w:sz w:val="18"/>
                <w:szCs w:val="18"/>
              </w:rPr>
              <w:t>The minimum soaking time t</w:t>
            </w:r>
            <w:r w:rsidRPr="00C26320">
              <w:rPr>
                <w:sz w:val="18"/>
                <w:szCs w:val="18"/>
                <w:vertAlign w:val="subscript"/>
              </w:rPr>
              <w:t>soak_ATCT</w:t>
            </w:r>
            <w:r w:rsidRPr="00C26320">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5B036" w14:textId="77777777" w:rsidR="00F87774" w:rsidRPr="00C26320" w:rsidRDefault="00F87774" w:rsidP="00BC3F3E">
            <w:pPr>
              <w:spacing w:before="40" w:after="40" w:line="220" w:lineRule="exact"/>
            </w:pPr>
            <w:r w:rsidRPr="00C26320">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7B5CDE7" w14:textId="77777777" w:rsidR="00F87774" w:rsidRPr="00C26320" w:rsidRDefault="00F87774" w:rsidP="00BC3F3E">
            <w:pPr>
              <w:spacing w:before="40" w:after="40" w:line="220" w:lineRule="exact"/>
            </w:pPr>
          </w:p>
        </w:tc>
      </w:tr>
      <w:tr w:rsidR="00F87774" w:rsidRPr="00B843D9" w14:paraId="049363BE" w14:textId="77777777" w:rsidTr="00BC3F3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96FD46" w14:textId="77777777" w:rsidR="00F87774" w:rsidRPr="00C26320" w:rsidRDefault="00F87774" w:rsidP="00BC3F3E">
            <w:pPr>
              <w:spacing w:before="40" w:after="40" w:line="220" w:lineRule="exact"/>
              <w:ind w:left="426"/>
              <w:rPr>
                <w:sz w:val="18"/>
                <w:szCs w:val="18"/>
              </w:rPr>
            </w:pPr>
            <w:r w:rsidRPr="00C26320">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7F45F6" w14:textId="77777777" w:rsidR="00F87774" w:rsidRPr="00C26320" w:rsidRDefault="00F87774" w:rsidP="00BC3F3E">
            <w:pPr>
              <w:spacing w:before="40" w:after="40" w:line="220" w:lineRule="exact"/>
            </w:pPr>
            <w:r w:rsidRPr="00C26320">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8ABDEE9" w14:textId="77777777" w:rsidR="00F87774" w:rsidRPr="00C26320" w:rsidRDefault="00F87774" w:rsidP="00BC3F3E">
            <w:pPr>
              <w:spacing w:before="40" w:after="40" w:line="220" w:lineRule="exact"/>
            </w:pPr>
          </w:p>
        </w:tc>
      </w:tr>
      <w:tr w:rsidR="00F87774" w:rsidRPr="00B843D9" w14:paraId="057A6ABA" w14:textId="77777777" w:rsidTr="00BC3F3E">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2566345C" w14:textId="77777777" w:rsidR="00F87774" w:rsidRPr="00C26320" w:rsidRDefault="00F87774" w:rsidP="00BC3F3E">
            <w:pPr>
              <w:spacing w:before="40" w:after="40" w:line="220" w:lineRule="exact"/>
              <w:ind w:left="426"/>
              <w:rPr>
                <w:sz w:val="18"/>
                <w:szCs w:val="18"/>
              </w:rPr>
            </w:pPr>
            <w:r w:rsidRPr="00C26320">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CF37A12" w14:textId="77777777" w:rsidR="00F87774" w:rsidRPr="00C26320" w:rsidRDefault="00F87774" w:rsidP="00BC3F3E">
            <w:pPr>
              <w:spacing w:before="40" w:after="40" w:line="220" w:lineRule="exact"/>
            </w:pPr>
            <w:r w:rsidRPr="00C26320">
              <w:t>:</w:t>
            </w:r>
          </w:p>
        </w:tc>
        <w:tc>
          <w:tcPr>
            <w:tcW w:w="2693" w:type="dxa"/>
            <w:tcBorders>
              <w:top w:val="single" w:sz="6" w:space="0" w:color="BFBFBF"/>
              <w:left w:val="single" w:sz="6" w:space="0" w:color="BFBFBF"/>
            </w:tcBorders>
            <w:tcMar>
              <w:top w:w="8" w:type="dxa"/>
              <w:left w:w="108" w:type="dxa"/>
              <w:bottom w:w="8" w:type="dxa"/>
              <w:right w:w="108" w:type="dxa"/>
            </w:tcMar>
            <w:hideMark/>
          </w:tcPr>
          <w:p w14:paraId="039EFDC7" w14:textId="77777777" w:rsidR="00F87774" w:rsidRPr="00C26320" w:rsidRDefault="00F87774" w:rsidP="00BC3F3E">
            <w:pPr>
              <w:spacing w:before="40" w:after="40" w:line="220" w:lineRule="exact"/>
              <w:rPr>
                <w:sz w:val="18"/>
                <w:szCs w:val="18"/>
              </w:rPr>
            </w:pPr>
            <w:r w:rsidRPr="00C26320">
              <w:rPr>
                <w:sz w:val="18"/>
                <w:szCs w:val="18"/>
              </w:rPr>
              <w:t>oil/coolant</w:t>
            </w:r>
          </w:p>
        </w:tc>
      </w:tr>
    </w:tbl>
    <w:p w14:paraId="445D1439" w14:textId="77777777" w:rsidR="00F87774" w:rsidRPr="00C26320" w:rsidRDefault="00F87774" w:rsidP="00F87774">
      <w:pPr>
        <w:spacing w:before="120" w:line="220" w:lineRule="atLeast"/>
        <w:ind w:left="1134" w:firstLine="170"/>
      </w:pPr>
      <w:r w:rsidRPr="00C26320">
        <w:rPr>
          <w:vertAlign w:val="superscript"/>
        </w:rPr>
        <w:t>(7)</w:t>
      </w:r>
      <w:r w:rsidRPr="00C26320">
        <w:t xml:space="preserve">  </w:t>
      </w:r>
      <w:r w:rsidRPr="00C26320">
        <w:rPr>
          <w:sz w:val="18"/>
          <w:szCs w:val="18"/>
        </w:rPr>
        <w:t>if “yes” then the six last lines are not applicable</w:t>
      </w:r>
    </w:p>
    <w:p w14:paraId="41DDA074" w14:textId="77777777" w:rsidR="00F87774" w:rsidRPr="00C26320" w:rsidRDefault="00F87774" w:rsidP="00F87774">
      <w:pPr>
        <w:keepNext/>
        <w:spacing w:before="120" w:after="120" w:line="276" w:lineRule="auto"/>
        <w:ind w:left="1134"/>
      </w:pPr>
      <w:r w:rsidRPr="00C26320">
        <w:rPr>
          <w:b/>
          <w:bCs/>
        </w:rPr>
        <w:t xml:space="preserve">2.12. </w:t>
      </w:r>
      <w:r w:rsidRPr="00C26320">
        <w:rPr>
          <w:b/>
          <w:bCs/>
        </w:rPr>
        <w:tab/>
        <w:t>Exhaust after-treatment system using reagent</w:t>
      </w:r>
      <w:r w:rsidRPr="00C26320">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a vehicle exhaust after-treatment using reagent."/>
      </w:tblPr>
      <w:tblGrid>
        <w:gridCol w:w="2018"/>
        <w:gridCol w:w="267"/>
        <w:gridCol w:w="6258"/>
      </w:tblGrid>
      <w:tr w:rsidR="00F87774" w:rsidRPr="00B843D9" w14:paraId="40C34104" w14:textId="77777777" w:rsidTr="00BC3F3E">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6E61627F" w14:textId="77777777" w:rsidR="00F87774" w:rsidRPr="00C26320" w:rsidRDefault="00F87774" w:rsidP="00BC3F3E">
            <w:pPr>
              <w:spacing w:before="40" w:after="40" w:line="220" w:lineRule="exact"/>
              <w:rPr>
                <w:sz w:val="18"/>
                <w:szCs w:val="18"/>
              </w:rPr>
            </w:pPr>
            <w:r w:rsidRPr="00C26320">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90C929B" w14:textId="77777777" w:rsidR="00F87774" w:rsidRPr="00C26320" w:rsidRDefault="00F87774" w:rsidP="00BC3F3E">
            <w:pPr>
              <w:spacing w:before="40" w:after="40" w:line="220" w:lineRule="exact"/>
              <w:rPr>
                <w:sz w:val="18"/>
                <w:szCs w:val="18"/>
              </w:rPr>
            </w:pPr>
            <w:r w:rsidRPr="00C26320">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62611082" w14:textId="77777777" w:rsidR="00F87774" w:rsidRPr="00C26320" w:rsidRDefault="00F87774" w:rsidP="00BC3F3E">
            <w:pPr>
              <w:spacing w:before="40" w:after="40" w:line="220" w:lineRule="exact"/>
              <w:rPr>
                <w:sz w:val="18"/>
                <w:szCs w:val="18"/>
              </w:rPr>
            </w:pPr>
          </w:p>
        </w:tc>
      </w:tr>
      <w:tr w:rsidR="00F87774" w:rsidRPr="00B843D9" w14:paraId="6E893536" w14:textId="77777777" w:rsidTr="00BC3F3E">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1DA1FE9D" w14:textId="77777777" w:rsidR="00F87774" w:rsidRPr="00C26320" w:rsidRDefault="00F87774" w:rsidP="00BC3F3E">
            <w:pPr>
              <w:spacing w:before="40" w:after="40" w:line="220" w:lineRule="exact"/>
              <w:rPr>
                <w:sz w:val="18"/>
                <w:szCs w:val="18"/>
              </w:rPr>
            </w:pPr>
            <w:r w:rsidRPr="00C26320">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AB17D70" w14:textId="77777777" w:rsidR="00F87774" w:rsidRPr="00C26320" w:rsidRDefault="00F87774" w:rsidP="00BC3F3E">
            <w:pPr>
              <w:spacing w:before="40" w:after="40" w:line="220" w:lineRule="exact"/>
              <w:rPr>
                <w:sz w:val="18"/>
                <w:szCs w:val="18"/>
              </w:rPr>
            </w:pPr>
            <w:r w:rsidRPr="00C26320">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36261891" w14:textId="77777777" w:rsidR="00F87774" w:rsidRPr="00C26320" w:rsidRDefault="00F87774" w:rsidP="00BC3F3E">
            <w:pPr>
              <w:spacing w:before="40" w:after="40" w:line="220" w:lineRule="exact"/>
              <w:rPr>
                <w:sz w:val="18"/>
                <w:szCs w:val="18"/>
              </w:rPr>
            </w:pPr>
          </w:p>
        </w:tc>
      </w:tr>
    </w:tbl>
    <w:p w14:paraId="20CB3DD9" w14:textId="77777777" w:rsidR="00F87774" w:rsidRPr="00C26320" w:rsidRDefault="00F87774" w:rsidP="00F87774">
      <w:pPr>
        <w:ind w:left="1134"/>
      </w:pPr>
      <w:r w:rsidRPr="00C26320">
        <w:br w:type="page"/>
      </w:r>
    </w:p>
    <w:p w14:paraId="30107098" w14:textId="77777777" w:rsidR="00F87774" w:rsidRPr="00C26320" w:rsidRDefault="00F87774" w:rsidP="00F87774">
      <w:pPr>
        <w:spacing w:after="120"/>
        <w:ind w:left="1134" w:right="709"/>
        <w:jc w:val="both"/>
      </w:pPr>
      <w:r w:rsidRPr="00C26320">
        <w:t>Part II</w:t>
      </w:r>
    </w:p>
    <w:p w14:paraId="01BC4AFE" w14:textId="77777777" w:rsidR="00F87774" w:rsidRPr="00C26320" w:rsidRDefault="00F87774" w:rsidP="00F87774">
      <w:pPr>
        <w:pStyle w:val="SingleTxtG"/>
        <w:spacing w:after="0"/>
      </w:pPr>
      <w:r w:rsidRPr="00C26320">
        <w:t>The following information, if applicable, is the minimum data required for the ATCT test.</w:t>
      </w:r>
    </w:p>
    <w:p w14:paraId="2F95A899" w14:textId="77777777" w:rsidR="00F87774" w:rsidRPr="00C26320" w:rsidRDefault="00F87774" w:rsidP="00F87774">
      <w:pPr>
        <w:pBdr>
          <w:top w:val="single" w:sz="6" w:space="11" w:color="FFFFFF"/>
          <w:left w:val="single" w:sz="6" w:space="30" w:color="FFFFFF"/>
          <w:bottom w:val="single" w:sz="6" w:space="6" w:color="FFFFFF"/>
        </w:pBdr>
        <w:ind w:left="1134" w:right="2552"/>
      </w:pPr>
      <w:r w:rsidRPr="00C26320">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A table in the Appendix to display information required in the test report, such as the applicant or manufacturer, subject, objects submitted to tests and conclusion. "/>
      </w:tblPr>
      <w:tblGrid>
        <w:gridCol w:w="1985"/>
        <w:gridCol w:w="992"/>
        <w:gridCol w:w="284"/>
        <w:gridCol w:w="283"/>
        <w:gridCol w:w="4962"/>
      </w:tblGrid>
      <w:tr w:rsidR="00F87774" w:rsidRPr="00B843D9" w14:paraId="4B9DD85A" w14:textId="77777777" w:rsidTr="00BC3F3E">
        <w:trPr>
          <w:trHeight w:val="20"/>
        </w:trPr>
        <w:tc>
          <w:tcPr>
            <w:tcW w:w="1985" w:type="dxa"/>
            <w:tcMar>
              <w:top w:w="8" w:type="dxa"/>
              <w:left w:w="108" w:type="dxa"/>
              <w:bottom w:w="8" w:type="dxa"/>
              <w:right w:w="108" w:type="dxa"/>
            </w:tcMar>
            <w:hideMark/>
          </w:tcPr>
          <w:p w14:paraId="1B71C383" w14:textId="77777777" w:rsidR="00F87774" w:rsidRPr="00C26320" w:rsidRDefault="00F87774" w:rsidP="00BC3F3E">
            <w:pPr>
              <w:keepNext/>
            </w:pPr>
            <w:r w:rsidRPr="00C26320">
              <w:rPr>
                <w:b/>
                <w:bCs/>
                <w:sz w:val="18"/>
                <w:szCs w:val="18"/>
              </w:rPr>
              <w:t>APPLICANT</w:t>
            </w:r>
          </w:p>
        </w:tc>
        <w:tc>
          <w:tcPr>
            <w:tcW w:w="6521" w:type="dxa"/>
            <w:gridSpan w:val="4"/>
            <w:tcMar>
              <w:top w:w="8" w:type="dxa"/>
              <w:left w:w="108" w:type="dxa"/>
              <w:bottom w:w="8" w:type="dxa"/>
              <w:right w:w="108" w:type="dxa"/>
            </w:tcMar>
          </w:tcPr>
          <w:p w14:paraId="76663F78" w14:textId="77777777" w:rsidR="00F87774" w:rsidRPr="00C26320" w:rsidRDefault="00F87774" w:rsidP="00BC3F3E">
            <w:pPr>
              <w:keepNext/>
              <w:ind w:right="142"/>
            </w:pPr>
          </w:p>
        </w:tc>
      </w:tr>
      <w:tr w:rsidR="00F87774" w:rsidRPr="00B843D9" w14:paraId="099F4955" w14:textId="77777777" w:rsidTr="00BC3F3E">
        <w:trPr>
          <w:trHeight w:val="20"/>
        </w:trPr>
        <w:tc>
          <w:tcPr>
            <w:tcW w:w="1985" w:type="dxa"/>
            <w:tcMar>
              <w:top w:w="8" w:type="dxa"/>
              <w:left w:w="108" w:type="dxa"/>
              <w:bottom w:w="8" w:type="dxa"/>
              <w:right w:w="108" w:type="dxa"/>
            </w:tcMar>
            <w:hideMark/>
          </w:tcPr>
          <w:p w14:paraId="0181D4FB" w14:textId="77777777" w:rsidR="00F87774" w:rsidRPr="00C26320" w:rsidRDefault="00F87774" w:rsidP="00BC3F3E">
            <w:pPr>
              <w:keepNext/>
            </w:pPr>
            <w:r w:rsidRPr="00C26320">
              <w:rPr>
                <w:b/>
                <w:bCs/>
                <w:sz w:val="18"/>
                <w:szCs w:val="18"/>
              </w:rPr>
              <w:t>Manufacturer</w:t>
            </w:r>
          </w:p>
          <w:p w14:paraId="6CD46451" w14:textId="77777777" w:rsidR="00F87774" w:rsidRPr="00C26320" w:rsidRDefault="00F87774" w:rsidP="00BC3F3E">
            <w:pPr>
              <w:rPr>
                <w:sz w:val="18"/>
                <w:szCs w:val="18"/>
              </w:rPr>
            </w:pPr>
          </w:p>
        </w:tc>
        <w:tc>
          <w:tcPr>
            <w:tcW w:w="6521" w:type="dxa"/>
            <w:gridSpan w:val="4"/>
            <w:tcMar>
              <w:top w:w="8" w:type="dxa"/>
              <w:left w:w="108" w:type="dxa"/>
              <w:bottom w:w="8" w:type="dxa"/>
              <w:right w:w="108" w:type="dxa"/>
            </w:tcMar>
          </w:tcPr>
          <w:p w14:paraId="2B196E0A" w14:textId="77777777" w:rsidR="00F87774" w:rsidRPr="00C26320" w:rsidRDefault="00F87774" w:rsidP="00BC3F3E">
            <w:pPr>
              <w:keepNext/>
              <w:ind w:right="142"/>
            </w:pPr>
          </w:p>
        </w:tc>
      </w:tr>
      <w:tr w:rsidR="00F87774" w:rsidRPr="00B843D9" w14:paraId="7878E339" w14:textId="77777777" w:rsidTr="00BC3F3E">
        <w:trPr>
          <w:trHeight w:val="20"/>
        </w:trPr>
        <w:tc>
          <w:tcPr>
            <w:tcW w:w="1985" w:type="dxa"/>
            <w:tcMar>
              <w:top w:w="8" w:type="dxa"/>
              <w:left w:w="108" w:type="dxa"/>
              <w:bottom w:w="8" w:type="dxa"/>
              <w:right w:w="108" w:type="dxa"/>
            </w:tcMar>
            <w:hideMark/>
          </w:tcPr>
          <w:p w14:paraId="3ECCF13C" w14:textId="77777777" w:rsidR="00F87774" w:rsidRPr="00C26320" w:rsidRDefault="00F87774" w:rsidP="00BC3F3E">
            <w:r w:rsidRPr="00C26320">
              <w:rPr>
                <w:b/>
                <w:bCs/>
                <w:sz w:val="18"/>
                <w:szCs w:val="18"/>
              </w:rPr>
              <w:t>SUBJECT</w:t>
            </w:r>
          </w:p>
          <w:p w14:paraId="574F5CD8" w14:textId="77777777" w:rsidR="00F87774" w:rsidRPr="00C26320" w:rsidRDefault="00F87774" w:rsidP="00BC3F3E">
            <w:pPr>
              <w:rPr>
                <w:b/>
                <w:bCs/>
                <w:sz w:val="18"/>
                <w:szCs w:val="18"/>
              </w:rPr>
            </w:pPr>
          </w:p>
        </w:tc>
        <w:tc>
          <w:tcPr>
            <w:tcW w:w="6521" w:type="dxa"/>
            <w:gridSpan w:val="4"/>
            <w:tcMar>
              <w:top w:w="8" w:type="dxa"/>
              <w:left w:w="108" w:type="dxa"/>
              <w:bottom w:w="8" w:type="dxa"/>
              <w:right w:w="108" w:type="dxa"/>
            </w:tcMar>
            <w:hideMark/>
          </w:tcPr>
          <w:p w14:paraId="1AA9A057" w14:textId="77777777" w:rsidR="00F87774" w:rsidRPr="00C26320" w:rsidRDefault="00F87774" w:rsidP="00BC3F3E">
            <w:pPr>
              <w:ind w:right="141"/>
              <w:jc w:val="both"/>
            </w:pPr>
            <w:r w:rsidRPr="00C26320">
              <w:rPr>
                <w:sz w:val="18"/>
                <w:szCs w:val="18"/>
              </w:rPr>
              <w:t>…</w:t>
            </w:r>
          </w:p>
        </w:tc>
      </w:tr>
      <w:tr w:rsidR="00F87774" w:rsidRPr="00B843D9" w14:paraId="60993C19" w14:textId="77777777" w:rsidTr="00BC3F3E">
        <w:trPr>
          <w:trHeight w:val="20"/>
        </w:trPr>
        <w:tc>
          <w:tcPr>
            <w:tcW w:w="2977" w:type="dxa"/>
            <w:gridSpan w:val="2"/>
            <w:tcMar>
              <w:top w:w="8" w:type="dxa"/>
              <w:left w:w="108" w:type="dxa"/>
              <w:bottom w:w="8" w:type="dxa"/>
              <w:right w:w="108" w:type="dxa"/>
            </w:tcMar>
            <w:hideMark/>
          </w:tcPr>
          <w:p w14:paraId="50B1F5B2" w14:textId="77777777" w:rsidR="00F87774" w:rsidRPr="00C26320" w:rsidRDefault="00F87774" w:rsidP="00BC3F3E">
            <w:pPr>
              <w:keepNext/>
            </w:pPr>
            <w:r w:rsidRPr="00C26320">
              <w:rPr>
                <w:b/>
                <w:bCs/>
                <w:sz w:val="18"/>
                <w:szCs w:val="18"/>
              </w:rPr>
              <w:t>Roadload family identifier(s)</w:t>
            </w:r>
          </w:p>
        </w:tc>
        <w:tc>
          <w:tcPr>
            <w:tcW w:w="567" w:type="dxa"/>
            <w:gridSpan w:val="2"/>
            <w:tcMar>
              <w:top w:w="8" w:type="dxa"/>
              <w:left w:w="108" w:type="dxa"/>
              <w:bottom w:w="8" w:type="dxa"/>
              <w:right w:w="108" w:type="dxa"/>
            </w:tcMar>
            <w:hideMark/>
          </w:tcPr>
          <w:p w14:paraId="562B8E65" w14:textId="77777777" w:rsidR="00F87774" w:rsidRPr="00C26320" w:rsidRDefault="00F87774" w:rsidP="00BC3F3E">
            <w:pPr>
              <w:keepNext/>
            </w:pPr>
            <w:r w:rsidRPr="00C26320">
              <w:rPr>
                <w:b/>
                <w:bCs/>
                <w:sz w:val="18"/>
                <w:szCs w:val="18"/>
              </w:rPr>
              <w:t>:</w:t>
            </w:r>
          </w:p>
        </w:tc>
        <w:tc>
          <w:tcPr>
            <w:tcW w:w="4962" w:type="dxa"/>
            <w:tcMar>
              <w:top w:w="8" w:type="dxa"/>
              <w:left w:w="108" w:type="dxa"/>
              <w:bottom w:w="8" w:type="dxa"/>
              <w:right w:w="108" w:type="dxa"/>
            </w:tcMar>
          </w:tcPr>
          <w:p w14:paraId="6002A5A3" w14:textId="77777777" w:rsidR="00F87774" w:rsidRPr="00C26320" w:rsidRDefault="00F87774" w:rsidP="00BC3F3E">
            <w:pPr>
              <w:ind w:right="141"/>
              <w:jc w:val="both"/>
              <w:rPr>
                <w:b/>
                <w:bCs/>
                <w:sz w:val="18"/>
                <w:szCs w:val="18"/>
              </w:rPr>
            </w:pPr>
          </w:p>
        </w:tc>
      </w:tr>
      <w:tr w:rsidR="00F87774" w:rsidRPr="00B843D9" w14:paraId="61A901EC" w14:textId="77777777" w:rsidTr="00BC3F3E">
        <w:trPr>
          <w:trHeight w:val="20"/>
        </w:trPr>
        <w:tc>
          <w:tcPr>
            <w:tcW w:w="2977" w:type="dxa"/>
            <w:gridSpan w:val="2"/>
            <w:tcMar>
              <w:top w:w="8" w:type="dxa"/>
              <w:left w:w="108" w:type="dxa"/>
              <w:bottom w:w="8" w:type="dxa"/>
              <w:right w:w="108" w:type="dxa"/>
            </w:tcMar>
            <w:hideMark/>
          </w:tcPr>
          <w:p w14:paraId="71A37BC5" w14:textId="77777777" w:rsidR="00F87774" w:rsidRPr="00C26320" w:rsidRDefault="00F87774" w:rsidP="00BC3F3E">
            <w:pPr>
              <w:keepNext/>
            </w:pPr>
            <w:r w:rsidRPr="00C26320">
              <w:rPr>
                <w:b/>
                <w:bCs/>
                <w:sz w:val="18"/>
                <w:szCs w:val="18"/>
              </w:rPr>
              <w:t>Interpolation family identifier(s)</w:t>
            </w:r>
          </w:p>
        </w:tc>
        <w:tc>
          <w:tcPr>
            <w:tcW w:w="567" w:type="dxa"/>
            <w:gridSpan w:val="2"/>
            <w:tcMar>
              <w:top w:w="8" w:type="dxa"/>
              <w:left w:w="108" w:type="dxa"/>
              <w:bottom w:w="8" w:type="dxa"/>
              <w:right w:w="108" w:type="dxa"/>
            </w:tcMar>
            <w:hideMark/>
          </w:tcPr>
          <w:p w14:paraId="27D03BF7" w14:textId="77777777" w:rsidR="00F87774" w:rsidRPr="00C26320" w:rsidRDefault="00F87774" w:rsidP="00BC3F3E">
            <w:pPr>
              <w:keepNext/>
            </w:pPr>
            <w:r w:rsidRPr="00C26320">
              <w:rPr>
                <w:b/>
                <w:bCs/>
                <w:sz w:val="18"/>
                <w:szCs w:val="18"/>
              </w:rPr>
              <w:t>:</w:t>
            </w:r>
          </w:p>
        </w:tc>
        <w:tc>
          <w:tcPr>
            <w:tcW w:w="4962" w:type="dxa"/>
            <w:tcMar>
              <w:top w:w="8" w:type="dxa"/>
              <w:left w:w="108" w:type="dxa"/>
              <w:bottom w:w="8" w:type="dxa"/>
              <w:right w:w="108" w:type="dxa"/>
            </w:tcMar>
          </w:tcPr>
          <w:p w14:paraId="7A992EE5" w14:textId="77777777" w:rsidR="00F87774" w:rsidRPr="00C26320" w:rsidRDefault="00F87774" w:rsidP="00BC3F3E">
            <w:pPr>
              <w:ind w:right="141"/>
              <w:jc w:val="both"/>
              <w:rPr>
                <w:b/>
                <w:bCs/>
                <w:sz w:val="18"/>
                <w:szCs w:val="18"/>
              </w:rPr>
            </w:pPr>
          </w:p>
        </w:tc>
      </w:tr>
      <w:tr w:rsidR="00F87774" w:rsidRPr="00B843D9" w14:paraId="172831A0" w14:textId="77777777" w:rsidTr="00BC3F3E">
        <w:trPr>
          <w:trHeight w:val="20"/>
        </w:trPr>
        <w:tc>
          <w:tcPr>
            <w:tcW w:w="2977" w:type="dxa"/>
            <w:gridSpan w:val="2"/>
            <w:tcMar>
              <w:top w:w="8" w:type="dxa"/>
              <w:left w:w="108" w:type="dxa"/>
              <w:bottom w:w="8" w:type="dxa"/>
              <w:right w:w="108" w:type="dxa"/>
            </w:tcMar>
            <w:hideMark/>
          </w:tcPr>
          <w:p w14:paraId="2BBBA8F5" w14:textId="77777777" w:rsidR="00F87774" w:rsidRPr="00C26320" w:rsidRDefault="00F87774" w:rsidP="00BC3F3E">
            <w:pPr>
              <w:keepNext/>
            </w:pPr>
            <w:r w:rsidRPr="00C26320">
              <w:rPr>
                <w:b/>
                <w:bCs/>
                <w:sz w:val="18"/>
                <w:szCs w:val="18"/>
              </w:rPr>
              <w:t>ATCT identifier(s)</w:t>
            </w:r>
          </w:p>
        </w:tc>
        <w:tc>
          <w:tcPr>
            <w:tcW w:w="567" w:type="dxa"/>
            <w:gridSpan w:val="2"/>
            <w:tcMar>
              <w:top w:w="8" w:type="dxa"/>
              <w:left w:w="108" w:type="dxa"/>
              <w:bottom w:w="8" w:type="dxa"/>
              <w:right w:w="108" w:type="dxa"/>
            </w:tcMar>
            <w:hideMark/>
          </w:tcPr>
          <w:p w14:paraId="594D79E5" w14:textId="77777777" w:rsidR="00F87774" w:rsidRPr="00C26320" w:rsidRDefault="00F87774" w:rsidP="00BC3F3E">
            <w:pPr>
              <w:keepNext/>
            </w:pPr>
            <w:r w:rsidRPr="00C26320">
              <w:rPr>
                <w:b/>
                <w:bCs/>
                <w:sz w:val="18"/>
                <w:szCs w:val="18"/>
              </w:rPr>
              <w:t>:</w:t>
            </w:r>
          </w:p>
        </w:tc>
        <w:tc>
          <w:tcPr>
            <w:tcW w:w="4962" w:type="dxa"/>
            <w:tcMar>
              <w:top w:w="8" w:type="dxa"/>
              <w:left w:w="108" w:type="dxa"/>
              <w:bottom w:w="8" w:type="dxa"/>
              <w:right w:w="108" w:type="dxa"/>
            </w:tcMar>
          </w:tcPr>
          <w:p w14:paraId="0C4A3D8E" w14:textId="77777777" w:rsidR="00F87774" w:rsidRPr="00C26320" w:rsidRDefault="00F87774" w:rsidP="00BC3F3E">
            <w:pPr>
              <w:ind w:right="141"/>
              <w:jc w:val="both"/>
              <w:rPr>
                <w:b/>
                <w:bCs/>
                <w:sz w:val="18"/>
                <w:szCs w:val="18"/>
              </w:rPr>
            </w:pPr>
          </w:p>
        </w:tc>
      </w:tr>
      <w:tr w:rsidR="00F87774" w:rsidRPr="00B843D9" w14:paraId="56B18BA5" w14:textId="77777777" w:rsidTr="00BC3F3E">
        <w:trPr>
          <w:trHeight w:val="20"/>
        </w:trPr>
        <w:tc>
          <w:tcPr>
            <w:tcW w:w="8506" w:type="dxa"/>
            <w:gridSpan w:val="5"/>
            <w:tcMar>
              <w:top w:w="8" w:type="dxa"/>
              <w:left w:w="108" w:type="dxa"/>
              <w:bottom w:w="8" w:type="dxa"/>
              <w:right w:w="108" w:type="dxa"/>
            </w:tcMar>
            <w:hideMark/>
          </w:tcPr>
          <w:p w14:paraId="7C049413" w14:textId="77777777" w:rsidR="00F87774" w:rsidRPr="00C26320" w:rsidRDefault="00F87774" w:rsidP="00BC3F3E">
            <w:pPr>
              <w:keepNext/>
            </w:pPr>
            <w:r w:rsidRPr="00C26320">
              <w:rPr>
                <w:b/>
                <w:bCs/>
                <w:sz w:val="18"/>
                <w:szCs w:val="18"/>
              </w:rPr>
              <w:t>Object submitted to tests</w:t>
            </w:r>
          </w:p>
        </w:tc>
      </w:tr>
      <w:tr w:rsidR="00F87774" w:rsidRPr="00B843D9" w14:paraId="373FD852" w14:textId="77777777" w:rsidTr="00BC3F3E">
        <w:trPr>
          <w:trHeight w:val="20"/>
        </w:trPr>
        <w:tc>
          <w:tcPr>
            <w:tcW w:w="1985" w:type="dxa"/>
            <w:tcMar>
              <w:top w:w="8" w:type="dxa"/>
              <w:left w:w="108" w:type="dxa"/>
              <w:bottom w:w="8" w:type="dxa"/>
              <w:right w:w="108" w:type="dxa"/>
            </w:tcMar>
          </w:tcPr>
          <w:p w14:paraId="744724C3" w14:textId="77777777" w:rsidR="00F87774" w:rsidRPr="00C26320" w:rsidRDefault="00F87774" w:rsidP="00BC3F3E">
            <w:pPr>
              <w:ind w:firstLine="250"/>
              <w:rPr>
                <w:b/>
                <w:bCs/>
                <w:sz w:val="18"/>
                <w:szCs w:val="18"/>
              </w:rPr>
            </w:pPr>
          </w:p>
        </w:tc>
        <w:tc>
          <w:tcPr>
            <w:tcW w:w="1276" w:type="dxa"/>
            <w:gridSpan w:val="2"/>
            <w:tcMar>
              <w:top w:w="8" w:type="dxa"/>
              <w:left w:w="108" w:type="dxa"/>
              <w:bottom w:w="8" w:type="dxa"/>
              <w:right w:w="108" w:type="dxa"/>
            </w:tcMar>
            <w:hideMark/>
          </w:tcPr>
          <w:p w14:paraId="685A354A" w14:textId="77777777" w:rsidR="00F87774" w:rsidRPr="00C26320" w:rsidRDefault="00F87774" w:rsidP="00BC3F3E">
            <w:pPr>
              <w:ind w:right="141"/>
            </w:pPr>
            <w:r w:rsidRPr="00C26320">
              <w:rPr>
                <w:sz w:val="18"/>
                <w:szCs w:val="18"/>
              </w:rPr>
              <w:t>Make</w:t>
            </w:r>
          </w:p>
        </w:tc>
        <w:tc>
          <w:tcPr>
            <w:tcW w:w="283" w:type="dxa"/>
            <w:tcMar>
              <w:top w:w="8" w:type="dxa"/>
              <w:left w:w="108" w:type="dxa"/>
              <w:bottom w:w="8" w:type="dxa"/>
              <w:right w:w="108" w:type="dxa"/>
            </w:tcMar>
            <w:hideMark/>
          </w:tcPr>
          <w:p w14:paraId="67BB39D0" w14:textId="77777777" w:rsidR="00F87774" w:rsidRPr="00C26320" w:rsidRDefault="00F87774" w:rsidP="00BC3F3E">
            <w:pPr>
              <w:jc w:val="center"/>
            </w:pPr>
            <w:r w:rsidRPr="00C26320">
              <w:rPr>
                <w:b/>
                <w:bCs/>
                <w:sz w:val="18"/>
                <w:szCs w:val="18"/>
              </w:rPr>
              <w:t>:</w:t>
            </w:r>
          </w:p>
        </w:tc>
        <w:tc>
          <w:tcPr>
            <w:tcW w:w="4962" w:type="dxa"/>
            <w:tcMar>
              <w:top w:w="8" w:type="dxa"/>
              <w:left w:w="108" w:type="dxa"/>
              <w:bottom w:w="8" w:type="dxa"/>
              <w:right w:w="108" w:type="dxa"/>
            </w:tcMar>
          </w:tcPr>
          <w:p w14:paraId="14A5C9EA" w14:textId="77777777" w:rsidR="00F87774" w:rsidRPr="00C26320" w:rsidRDefault="00F87774" w:rsidP="00BC3F3E">
            <w:pPr>
              <w:ind w:right="283"/>
              <w:rPr>
                <w:sz w:val="18"/>
                <w:szCs w:val="18"/>
              </w:rPr>
            </w:pPr>
          </w:p>
        </w:tc>
      </w:tr>
      <w:tr w:rsidR="00F87774" w:rsidRPr="00B843D9" w14:paraId="48C04C47" w14:textId="77777777" w:rsidTr="00BC3F3E">
        <w:trPr>
          <w:trHeight w:val="20"/>
        </w:trPr>
        <w:tc>
          <w:tcPr>
            <w:tcW w:w="1985" w:type="dxa"/>
            <w:tcMar>
              <w:top w:w="8" w:type="dxa"/>
              <w:left w:w="108" w:type="dxa"/>
              <w:bottom w:w="8" w:type="dxa"/>
              <w:right w:w="108" w:type="dxa"/>
            </w:tcMar>
          </w:tcPr>
          <w:p w14:paraId="275A921D" w14:textId="77777777" w:rsidR="00F87774" w:rsidRPr="00C26320" w:rsidRDefault="00F87774" w:rsidP="00BC3F3E">
            <w:pPr>
              <w:rPr>
                <w:b/>
                <w:bCs/>
                <w:sz w:val="18"/>
                <w:szCs w:val="18"/>
              </w:rPr>
            </w:pPr>
          </w:p>
        </w:tc>
        <w:tc>
          <w:tcPr>
            <w:tcW w:w="1276" w:type="dxa"/>
            <w:gridSpan w:val="2"/>
            <w:tcMar>
              <w:top w:w="8" w:type="dxa"/>
              <w:left w:w="108" w:type="dxa"/>
              <w:bottom w:w="8" w:type="dxa"/>
              <w:right w:w="108" w:type="dxa"/>
            </w:tcMar>
            <w:hideMark/>
          </w:tcPr>
          <w:p w14:paraId="58A43195" w14:textId="77777777" w:rsidR="00F87774" w:rsidRPr="00C26320" w:rsidRDefault="00F87774" w:rsidP="00BC3F3E">
            <w:pPr>
              <w:ind w:right="141"/>
            </w:pPr>
            <w:r w:rsidRPr="00C26320">
              <w:rPr>
                <w:sz w:val="18"/>
                <w:szCs w:val="18"/>
              </w:rPr>
              <w:t>IP identifier</w:t>
            </w:r>
          </w:p>
        </w:tc>
        <w:tc>
          <w:tcPr>
            <w:tcW w:w="283" w:type="dxa"/>
            <w:tcMar>
              <w:top w:w="8" w:type="dxa"/>
              <w:left w:w="108" w:type="dxa"/>
              <w:bottom w:w="8" w:type="dxa"/>
              <w:right w:w="108" w:type="dxa"/>
            </w:tcMar>
            <w:hideMark/>
          </w:tcPr>
          <w:p w14:paraId="2E0F132C" w14:textId="77777777" w:rsidR="00F87774" w:rsidRPr="00C26320" w:rsidRDefault="00F87774" w:rsidP="00BC3F3E">
            <w:pPr>
              <w:jc w:val="center"/>
            </w:pPr>
            <w:r w:rsidRPr="00C26320">
              <w:rPr>
                <w:b/>
                <w:bCs/>
                <w:sz w:val="18"/>
                <w:szCs w:val="18"/>
              </w:rPr>
              <w:t>:</w:t>
            </w:r>
          </w:p>
        </w:tc>
        <w:tc>
          <w:tcPr>
            <w:tcW w:w="4962" w:type="dxa"/>
            <w:tcMar>
              <w:top w:w="8" w:type="dxa"/>
              <w:left w:w="108" w:type="dxa"/>
              <w:bottom w:w="8" w:type="dxa"/>
              <w:right w:w="108" w:type="dxa"/>
            </w:tcMar>
          </w:tcPr>
          <w:p w14:paraId="135F43FF" w14:textId="77777777" w:rsidR="00F87774" w:rsidRPr="00C26320" w:rsidRDefault="00F87774" w:rsidP="00BC3F3E">
            <w:pPr>
              <w:ind w:right="283"/>
              <w:rPr>
                <w:sz w:val="18"/>
                <w:szCs w:val="18"/>
              </w:rPr>
            </w:pPr>
          </w:p>
        </w:tc>
      </w:tr>
      <w:tr w:rsidR="00F87774" w:rsidRPr="00B843D9" w14:paraId="671ED760" w14:textId="77777777" w:rsidTr="00BC3F3E">
        <w:trPr>
          <w:trHeight w:val="20"/>
        </w:trPr>
        <w:tc>
          <w:tcPr>
            <w:tcW w:w="1985" w:type="dxa"/>
            <w:tcMar>
              <w:top w:w="8" w:type="dxa"/>
              <w:left w:w="108" w:type="dxa"/>
              <w:bottom w:w="8" w:type="dxa"/>
              <w:right w:w="108" w:type="dxa"/>
            </w:tcMar>
            <w:hideMark/>
          </w:tcPr>
          <w:p w14:paraId="143B13F1" w14:textId="77777777" w:rsidR="00F87774" w:rsidRPr="00C26320" w:rsidRDefault="00F87774" w:rsidP="00BC3F3E">
            <w:r w:rsidRPr="00C26320">
              <w:rPr>
                <w:b/>
                <w:bCs/>
                <w:sz w:val="18"/>
                <w:szCs w:val="18"/>
              </w:rPr>
              <w:t>CONCLUSION</w:t>
            </w:r>
          </w:p>
        </w:tc>
        <w:tc>
          <w:tcPr>
            <w:tcW w:w="6521" w:type="dxa"/>
            <w:gridSpan w:val="4"/>
            <w:tcMar>
              <w:top w:w="8" w:type="dxa"/>
              <w:left w:w="108" w:type="dxa"/>
              <w:bottom w:w="8" w:type="dxa"/>
              <w:right w:w="108" w:type="dxa"/>
            </w:tcMar>
            <w:hideMark/>
          </w:tcPr>
          <w:p w14:paraId="3978B75A" w14:textId="77777777" w:rsidR="00F87774" w:rsidRPr="00C26320" w:rsidRDefault="00F87774" w:rsidP="00BC3F3E">
            <w:pPr>
              <w:ind w:right="141"/>
              <w:jc w:val="both"/>
            </w:pPr>
            <w:r w:rsidRPr="00C26320">
              <w:rPr>
                <w:sz w:val="18"/>
                <w:szCs w:val="18"/>
              </w:rPr>
              <w:t>The object submitted to tests complies with the requirements mentioned in the subject.</w:t>
            </w:r>
          </w:p>
        </w:tc>
      </w:tr>
    </w:tbl>
    <w:p w14:paraId="25397C5B" w14:textId="77777777" w:rsidR="00F87774" w:rsidRPr="00C26320" w:rsidRDefault="00F87774" w:rsidP="00F87774">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quired in the test report, such as the place and date of testing. "/>
      </w:tblPr>
      <w:tblGrid>
        <w:gridCol w:w="1172"/>
        <w:gridCol w:w="1417"/>
      </w:tblGrid>
      <w:tr w:rsidR="00F87774" w:rsidRPr="00B843D9" w14:paraId="096D1D55" w14:textId="77777777" w:rsidTr="00BC3F3E">
        <w:trPr>
          <w:trHeight w:val="138"/>
        </w:trPr>
        <w:tc>
          <w:tcPr>
            <w:tcW w:w="1276" w:type="dxa"/>
            <w:tcBorders>
              <w:right w:val="single" w:sz="6" w:space="0" w:color="808080"/>
            </w:tcBorders>
            <w:tcMar>
              <w:top w:w="8" w:type="dxa"/>
              <w:left w:w="108" w:type="dxa"/>
              <w:bottom w:w="8" w:type="dxa"/>
              <w:right w:w="108" w:type="dxa"/>
            </w:tcMar>
            <w:hideMark/>
          </w:tcPr>
          <w:p w14:paraId="296479EA" w14:textId="77777777" w:rsidR="00F87774" w:rsidRPr="00C26320" w:rsidRDefault="00F87774" w:rsidP="00BC3F3E">
            <w:r w:rsidRPr="00C26320">
              <w:rPr>
                <w:caps/>
                <w:sz w:val="18"/>
                <w:szCs w:val="18"/>
              </w:rPr>
              <w:t>place</w:t>
            </w:r>
            <w:r w:rsidRPr="00C26320">
              <w:rPr>
                <w:sz w:val="18"/>
                <w:szCs w:val="18"/>
              </w:rPr>
              <w:t>,</w:t>
            </w:r>
          </w:p>
        </w:tc>
        <w:tc>
          <w:tcPr>
            <w:tcW w:w="1313" w:type="dxa"/>
            <w:tcBorders>
              <w:left w:val="single" w:sz="6" w:space="0" w:color="808080"/>
            </w:tcBorders>
            <w:tcMar>
              <w:top w:w="8" w:type="dxa"/>
              <w:left w:w="108" w:type="dxa"/>
              <w:bottom w:w="8" w:type="dxa"/>
              <w:right w:w="108" w:type="dxa"/>
            </w:tcMar>
            <w:hideMark/>
          </w:tcPr>
          <w:p w14:paraId="0EA5CB18" w14:textId="77777777" w:rsidR="00F87774" w:rsidRPr="00C26320" w:rsidRDefault="00F87774" w:rsidP="00BC3F3E">
            <w:r w:rsidRPr="00C26320">
              <w:rPr>
                <w:sz w:val="18"/>
                <w:szCs w:val="18"/>
              </w:rPr>
              <w:t>DD/MM/YYYY</w:t>
            </w:r>
          </w:p>
        </w:tc>
      </w:tr>
    </w:tbl>
    <w:p w14:paraId="3A0AEF8A" w14:textId="77777777" w:rsidR="00F87774" w:rsidRPr="00C26320" w:rsidRDefault="00F87774" w:rsidP="00F87774">
      <w:pPr>
        <w:ind w:left="1134"/>
      </w:pPr>
    </w:p>
    <w:p w14:paraId="50945AAC" w14:textId="77777777" w:rsidR="00F87774" w:rsidRPr="00C26320" w:rsidRDefault="00F87774" w:rsidP="00F87774">
      <w:pPr>
        <w:ind w:left="1134"/>
      </w:pPr>
      <w:r w:rsidRPr="00C26320">
        <w:t>General notes:</w:t>
      </w:r>
    </w:p>
    <w:p w14:paraId="666754A5" w14:textId="77777777" w:rsidR="00F87774" w:rsidRPr="00C26320" w:rsidRDefault="00F87774" w:rsidP="00F87774">
      <w:pPr>
        <w:ind w:left="1134"/>
      </w:pPr>
      <w:r w:rsidRPr="00C26320">
        <w:t>If there are several options (references), the one tested should be described in the test report.</w:t>
      </w:r>
    </w:p>
    <w:p w14:paraId="252727D1" w14:textId="77777777" w:rsidR="00F87774" w:rsidRPr="00C26320" w:rsidRDefault="00F87774" w:rsidP="00F87774">
      <w:pPr>
        <w:ind w:left="1134" w:right="565"/>
      </w:pPr>
      <w:r w:rsidRPr="00C26320">
        <w:t>If there are not, a single reference to the information document at the start of the test report may be sufficient.</w:t>
      </w:r>
    </w:p>
    <w:p w14:paraId="6A2F49A6" w14:textId="77777777" w:rsidR="00F87774" w:rsidRPr="00C26320" w:rsidRDefault="00F87774" w:rsidP="00F87774">
      <w:pPr>
        <w:spacing w:after="120"/>
        <w:ind w:left="1134"/>
      </w:pPr>
      <w:r w:rsidRPr="00C26320">
        <w:t>Every Technical Service is free to include some additional information.</w:t>
      </w:r>
    </w:p>
    <w:p w14:paraId="33296582" w14:textId="77777777" w:rsidR="00F87774" w:rsidRPr="00C26320" w:rsidRDefault="00F87774" w:rsidP="00F87774">
      <w:pPr>
        <w:spacing w:after="120"/>
        <w:ind w:left="1134"/>
      </w:pPr>
      <w:r w:rsidRPr="00C26320">
        <w:t>Characters are included in the sections of the test report relating to specific vehicle types, as follows:</w:t>
      </w:r>
    </w:p>
    <w:p w14:paraId="5627FDE6" w14:textId="77777777" w:rsidR="00F87774" w:rsidRPr="00C26320" w:rsidRDefault="00F87774" w:rsidP="00F87774">
      <w:pPr>
        <w:spacing w:after="120"/>
        <w:ind w:left="1701" w:hanging="567"/>
      </w:pPr>
      <w:r w:rsidRPr="00C26320">
        <w:t>“(a)”</w:t>
      </w:r>
      <w:r w:rsidRPr="00C26320">
        <w:tab/>
        <w:t>Specific to positive ignition engine vehicles or vehicles ‘G’ (as specified in Table 1B of UN Regulation No. 154) (as applicable).</w:t>
      </w:r>
    </w:p>
    <w:p w14:paraId="574439F1" w14:textId="77777777" w:rsidR="00F87774" w:rsidRPr="00C26320" w:rsidRDefault="00F87774" w:rsidP="00F87774">
      <w:pPr>
        <w:ind w:left="1701" w:hanging="567"/>
      </w:pPr>
      <w:r w:rsidRPr="00C26320">
        <w:t>“(b)”</w:t>
      </w:r>
      <w:r w:rsidRPr="00C26320">
        <w:tab/>
        <w:t>Specific to compression ignition engine vehicles or vehicles ‘D’ (as specified in Table 1B of UN Regulation No. 154) (as applicable).</w:t>
      </w:r>
    </w:p>
    <w:p w14:paraId="6F6FC723" w14:textId="77777777" w:rsidR="00F87774" w:rsidRPr="00C26320" w:rsidRDefault="00F87774" w:rsidP="00F87774">
      <w:pPr>
        <w:spacing w:before="120" w:after="120"/>
        <w:ind w:left="1134"/>
      </w:pPr>
      <w:r w:rsidRPr="00C26320">
        <w:rPr>
          <w:b/>
          <w:bCs/>
          <w:caps/>
        </w:rPr>
        <w:t>1.</w:t>
      </w:r>
      <w:r w:rsidRPr="00C26320">
        <w:rPr>
          <w:caps/>
        </w:rPr>
        <w:t xml:space="preserve"> </w:t>
      </w:r>
      <w:r w:rsidRPr="00C26320">
        <w:rPr>
          <w:caps/>
        </w:rPr>
        <w:tab/>
      </w:r>
      <w:r w:rsidRPr="00C26320">
        <w:rPr>
          <w:b/>
          <w:bCs/>
        </w:rPr>
        <w:t>Description of tested vehicle</w:t>
      </w:r>
    </w:p>
    <w:p w14:paraId="2E377BD5" w14:textId="77777777" w:rsidR="00F87774" w:rsidRPr="00C26320" w:rsidRDefault="00F87774" w:rsidP="00F87774">
      <w:pPr>
        <w:spacing w:after="120" w:line="276" w:lineRule="auto"/>
        <w:ind w:left="1134"/>
      </w:pPr>
      <w:r w:rsidRPr="00C26320">
        <w:rPr>
          <w:b/>
          <w:bCs/>
        </w:rPr>
        <w:t xml:space="preserve">1.1. </w:t>
      </w:r>
      <w:r w:rsidRPr="00C26320">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A table in the appendix to display general information for tested vehicles, such as vehicle numbers, category and drive wheels."/>
      </w:tblPr>
      <w:tblGrid>
        <w:gridCol w:w="3865"/>
        <w:gridCol w:w="354"/>
        <w:gridCol w:w="4111"/>
      </w:tblGrid>
      <w:tr w:rsidR="00F87774" w:rsidRPr="00B843D9" w14:paraId="14379B63" w14:textId="77777777" w:rsidTr="00BC3F3E">
        <w:trPr>
          <w:trHeight w:val="283"/>
        </w:trPr>
        <w:tc>
          <w:tcPr>
            <w:tcW w:w="3865" w:type="dxa"/>
            <w:tcMar>
              <w:top w:w="8" w:type="dxa"/>
              <w:left w:w="108" w:type="dxa"/>
              <w:bottom w:w="8" w:type="dxa"/>
              <w:right w:w="108" w:type="dxa"/>
            </w:tcMar>
            <w:hideMark/>
          </w:tcPr>
          <w:p w14:paraId="2196666F" w14:textId="77777777" w:rsidR="00F87774" w:rsidRPr="00C26320" w:rsidRDefault="00F87774" w:rsidP="00BC3F3E">
            <w:pPr>
              <w:spacing w:before="40" w:after="40" w:line="220" w:lineRule="exact"/>
              <w:rPr>
                <w:sz w:val="18"/>
                <w:szCs w:val="18"/>
              </w:rPr>
            </w:pPr>
            <w:r w:rsidRPr="00C26320">
              <w:rPr>
                <w:sz w:val="18"/>
                <w:szCs w:val="18"/>
              </w:rPr>
              <w:t>Vehicle numbers</w:t>
            </w:r>
          </w:p>
        </w:tc>
        <w:tc>
          <w:tcPr>
            <w:tcW w:w="354" w:type="dxa"/>
            <w:tcMar>
              <w:top w:w="8" w:type="dxa"/>
              <w:left w:w="108" w:type="dxa"/>
              <w:bottom w:w="8" w:type="dxa"/>
              <w:right w:w="108" w:type="dxa"/>
            </w:tcMar>
            <w:hideMark/>
          </w:tcPr>
          <w:p w14:paraId="21E471D0"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111" w:type="dxa"/>
            <w:tcMar>
              <w:top w:w="8" w:type="dxa"/>
              <w:left w:w="108" w:type="dxa"/>
              <w:bottom w:w="8" w:type="dxa"/>
              <w:right w:w="108" w:type="dxa"/>
            </w:tcMar>
            <w:hideMark/>
          </w:tcPr>
          <w:p w14:paraId="53EF08F6" w14:textId="77777777" w:rsidR="00F87774" w:rsidRPr="00C26320" w:rsidRDefault="00F87774" w:rsidP="00BC3F3E">
            <w:pPr>
              <w:spacing w:before="40" w:after="40" w:line="220" w:lineRule="exact"/>
              <w:rPr>
                <w:sz w:val="18"/>
                <w:szCs w:val="18"/>
              </w:rPr>
            </w:pPr>
            <w:r w:rsidRPr="00C26320">
              <w:rPr>
                <w:sz w:val="18"/>
                <w:szCs w:val="18"/>
              </w:rPr>
              <w:t>Prototype number and VIN</w:t>
            </w:r>
          </w:p>
        </w:tc>
      </w:tr>
      <w:tr w:rsidR="00F87774" w:rsidRPr="00B843D9" w14:paraId="29E0B426" w14:textId="77777777" w:rsidTr="00BC3F3E">
        <w:trPr>
          <w:trHeight w:val="283"/>
        </w:trPr>
        <w:tc>
          <w:tcPr>
            <w:tcW w:w="3865" w:type="dxa"/>
            <w:tcMar>
              <w:top w:w="8" w:type="dxa"/>
              <w:left w:w="108" w:type="dxa"/>
              <w:bottom w:w="8" w:type="dxa"/>
              <w:right w:w="108" w:type="dxa"/>
            </w:tcMar>
            <w:hideMark/>
          </w:tcPr>
          <w:p w14:paraId="3450EC86" w14:textId="77777777" w:rsidR="00F87774" w:rsidRPr="00C26320" w:rsidRDefault="00F87774" w:rsidP="00BC3F3E">
            <w:pPr>
              <w:spacing w:before="40" w:after="40" w:line="220" w:lineRule="exact"/>
              <w:rPr>
                <w:sz w:val="18"/>
                <w:szCs w:val="18"/>
              </w:rPr>
            </w:pPr>
            <w:r w:rsidRPr="00C26320">
              <w:rPr>
                <w:sz w:val="18"/>
                <w:szCs w:val="18"/>
              </w:rPr>
              <w:t>Category</w:t>
            </w:r>
          </w:p>
        </w:tc>
        <w:tc>
          <w:tcPr>
            <w:tcW w:w="354" w:type="dxa"/>
            <w:tcMar>
              <w:top w:w="8" w:type="dxa"/>
              <w:left w:w="108" w:type="dxa"/>
              <w:bottom w:w="8" w:type="dxa"/>
              <w:right w:w="108" w:type="dxa"/>
            </w:tcMar>
            <w:hideMark/>
          </w:tcPr>
          <w:p w14:paraId="1F8E9611"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111" w:type="dxa"/>
            <w:tcMar>
              <w:top w:w="8" w:type="dxa"/>
              <w:left w:w="108" w:type="dxa"/>
              <w:bottom w:w="8" w:type="dxa"/>
              <w:right w:w="108" w:type="dxa"/>
            </w:tcMar>
          </w:tcPr>
          <w:p w14:paraId="3C1FC54B" w14:textId="77777777" w:rsidR="00F87774" w:rsidRPr="00C26320" w:rsidRDefault="00F87774" w:rsidP="00BC3F3E">
            <w:pPr>
              <w:spacing w:before="40" w:after="40" w:line="220" w:lineRule="exact"/>
              <w:rPr>
                <w:sz w:val="18"/>
                <w:szCs w:val="18"/>
              </w:rPr>
            </w:pPr>
          </w:p>
        </w:tc>
      </w:tr>
      <w:tr w:rsidR="00F87774" w:rsidRPr="00B843D9" w14:paraId="7D45D510" w14:textId="77777777" w:rsidTr="00BC3F3E">
        <w:trPr>
          <w:trHeight w:val="283"/>
        </w:trPr>
        <w:tc>
          <w:tcPr>
            <w:tcW w:w="3865" w:type="dxa"/>
            <w:tcMar>
              <w:top w:w="8" w:type="dxa"/>
              <w:left w:w="108" w:type="dxa"/>
              <w:bottom w:w="8" w:type="dxa"/>
              <w:right w:w="108" w:type="dxa"/>
            </w:tcMar>
            <w:hideMark/>
          </w:tcPr>
          <w:p w14:paraId="2C6BF0D8" w14:textId="77777777" w:rsidR="00F87774" w:rsidRPr="00C26320" w:rsidRDefault="00F87774" w:rsidP="00BC3F3E">
            <w:pPr>
              <w:spacing w:before="40" w:after="40" w:line="220" w:lineRule="exact"/>
              <w:rPr>
                <w:sz w:val="18"/>
                <w:szCs w:val="18"/>
              </w:rPr>
            </w:pPr>
            <w:r w:rsidRPr="00C26320">
              <w:rPr>
                <w:sz w:val="18"/>
                <w:szCs w:val="18"/>
              </w:rPr>
              <w:t>Bodywork</w:t>
            </w:r>
          </w:p>
        </w:tc>
        <w:tc>
          <w:tcPr>
            <w:tcW w:w="354" w:type="dxa"/>
            <w:tcMar>
              <w:top w:w="8" w:type="dxa"/>
              <w:left w:w="108" w:type="dxa"/>
              <w:bottom w:w="8" w:type="dxa"/>
              <w:right w:w="108" w:type="dxa"/>
            </w:tcMar>
            <w:hideMark/>
          </w:tcPr>
          <w:p w14:paraId="44035C8B"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111" w:type="dxa"/>
            <w:tcMar>
              <w:top w:w="8" w:type="dxa"/>
              <w:left w:w="108" w:type="dxa"/>
              <w:bottom w:w="8" w:type="dxa"/>
              <w:right w:w="108" w:type="dxa"/>
            </w:tcMar>
          </w:tcPr>
          <w:p w14:paraId="500224AD" w14:textId="77777777" w:rsidR="00F87774" w:rsidRPr="00C26320" w:rsidRDefault="00F87774" w:rsidP="00BC3F3E">
            <w:pPr>
              <w:spacing w:before="40" w:after="40" w:line="220" w:lineRule="exact"/>
              <w:rPr>
                <w:sz w:val="18"/>
                <w:szCs w:val="18"/>
              </w:rPr>
            </w:pPr>
          </w:p>
        </w:tc>
      </w:tr>
      <w:tr w:rsidR="00F87774" w:rsidRPr="00B843D9" w14:paraId="2C82D979" w14:textId="77777777" w:rsidTr="00BC3F3E">
        <w:trPr>
          <w:trHeight w:val="283"/>
        </w:trPr>
        <w:tc>
          <w:tcPr>
            <w:tcW w:w="3865" w:type="dxa"/>
            <w:tcMar>
              <w:top w:w="8" w:type="dxa"/>
              <w:left w:w="108" w:type="dxa"/>
              <w:bottom w:w="8" w:type="dxa"/>
              <w:right w:w="108" w:type="dxa"/>
            </w:tcMar>
            <w:hideMark/>
          </w:tcPr>
          <w:p w14:paraId="7B0BCD4E" w14:textId="77777777" w:rsidR="00F87774" w:rsidRPr="00C26320" w:rsidRDefault="00F87774" w:rsidP="00BC3F3E">
            <w:pPr>
              <w:spacing w:before="40" w:after="40" w:line="220" w:lineRule="exact"/>
              <w:rPr>
                <w:sz w:val="18"/>
                <w:szCs w:val="18"/>
              </w:rPr>
            </w:pPr>
            <w:r w:rsidRPr="00C26320">
              <w:rPr>
                <w:sz w:val="18"/>
                <w:szCs w:val="18"/>
              </w:rPr>
              <w:t>Drive wheels</w:t>
            </w:r>
          </w:p>
        </w:tc>
        <w:tc>
          <w:tcPr>
            <w:tcW w:w="354" w:type="dxa"/>
            <w:tcMar>
              <w:top w:w="8" w:type="dxa"/>
              <w:left w:w="108" w:type="dxa"/>
              <w:bottom w:w="8" w:type="dxa"/>
              <w:right w:w="108" w:type="dxa"/>
            </w:tcMar>
            <w:hideMark/>
          </w:tcPr>
          <w:p w14:paraId="0ED02B57"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111" w:type="dxa"/>
            <w:tcMar>
              <w:top w:w="8" w:type="dxa"/>
              <w:left w:w="108" w:type="dxa"/>
              <w:bottom w:w="8" w:type="dxa"/>
              <w:right w:w="108" w:type="dxa"/>
            </w:tcMar>
            <w:hideMark/>
          </w:tcPr>
          <w:p w14:paraId="631B61C6" w14:textId="77777777" w:rsidR="00F87774" w:rsidRPr="00C26320" w:rsidRDefault="00F87774" w:rsidP="00BC3F3E">
            <w:pPr>
              <w:spacing w:before="40" w:after="40" w:line="220" w:lineRule="exact"/>
              <w:rPr>
                <w:sz w:val="18"/>
                <w:szCs w:val="18"/>
              </w:rPr>
            </w:pPr>
            <w:r w:rsidRPr="00C26320">
              <w:rPr>
                <w:sz w:val="18"/>
                <w:szCs w:val="18"/>
              </w:rPr>
              <w:t> </w:t>
            </w:r>
          </w:p>
        </w:tc>
      </w:tr>
    </w:tbl>
    <w:p w14:paraId="32DDCA0E" w14:textId="77777777" w:rsidR="00F87774" w:rsidRPr="00C26320" w:rsidRDefault="00F87774" w:rsidP="00F87774">
      <w:pPr>
        <w:spacing w:before="120" w:after="120" w:line="276" w:lineRule="auto"/>
        <w:ind w:left="1134"/>
        <w:rPr>
          <w:b/>
          <w:bCs/>
        </w:rPr>
      </w:pPr>
      <w:r w:rsidRPr="00C26320">
        <w:rPr>
          <w:b/>
          <w:bCs/>
        </w:rPr>
        <w:t xml:space="preserve">1.1.1. </w:t>
      </w:r>
      <w:r w:rsidRPr="00C26320">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A table in the appendix to display information about the powertrain architecture for tested vehicles"/>
      </w:tblPr>
      <w:tblGrid>
        <w:gridCol w:w="3865"/>
        <w:gridCol w:w="354"/>
        <w:gridCol w:w="4111"/>
      </w:tblGrid>
      <w:tr w:rsidR="00F87774" w:rsidRPr="00B843D9" w14:paraId="31622D8A" w14:textId="77777777" w:rsidTr="00BC3F3E">
        <w:trPr>
          <w:trHeight w:val="283"/>
        </w:trPr>
        <w:tc>
          <w:tcPr>
            <w:tcW w:w="3865" w:type="dxa"/>
            <w:tcMar>
              <w:top w:w="8" w:type="dxa"/>
              <w:left w:w="108" w:type="dxa"/>
              <w:bottom w:w="8" w:type="dxa"/>
              <w:right w:w="108" w:type="dxa"/>
            </w:tcMar>
            <w:hideMark/>
          </w:tcPr>
          <w:p w14:paraId="019D3F6D" w14:textId="77777777" w:rsidR="00F87774" w:rsidRPr="00C26320" w:rsidRDefault="00F87774" w:rsidP="00BC3F3E">
            <w:pPr>
              <w:spacing w:before="40" w:after="40" w:line="220" w:lineRule="exact"/>
              <w:rPr>
                <w:sz w:val="18"/>
                <w:szCs w:val="18"/>
              </w:rPr>
            </w:pPr>
            <w:r w:rsidRPr="00C26320">
              <w:rPr>
                <w:sz w:val="18"/>
                <w:szCs w:val="18"/>
              </w:rPr>
              <w:t>Powertrain architecture</w:t>
            </w:r>
          </w:p>
        </w:tc>
        <w:tc>
          <w:tcPr>
            <w:tcW w:w="354" w:type="dxa"/>
            <w:tcMar>
              <w:top w:w="8" w:type="dxa"/>
              <w:left w:w="108" w:type="dxa"/>
              <w:bottom w:w="8" w:type="dxa"/>
              <w:right w:w="108" w:type="dxa"/>
            </w:tcMar>
            <w:hideMark/>
          </w:tcPr>
          <w:p w14:paraId="0896DEE4"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111" w:type="dxa"/>
            <w:tcMar>
              <w:top w:w="8" w:type="dxa"/>
              <w:left w:w="108" w:type="dxa"/>
              <w:bottom w:w="8" w:type="dxa"/>
              <w:right w:w="108" w:type="dxa"/>
            </w:tcMar>
            <w:hideMark/>
          </w:tcPr>
          <w:p w14:paraId="1EF17D57" w14:textId="77777777" w:rsidR="00F87774" w:rsidRPr="00C26320" w:rsidRDefault="00F87774" w:rsidP="00BC3F3E">
            <w:pPr>
              <w:spacing w:before="40" w:after="40" w:line="220" w:lineRule="exact"/>
              <w:rPr>
                <w:sz w:val="18"/>
                <w:szCs w:val="18"/>
              </w:rPr>
            </w:pPr>
            <w:r w:rsidRPr="00C26320">
              <w:rPr>
                <w:sz w:val="18"/>
                <w:szCs w:val="18"/>
              </w:rPr>
              <w:t>pure ICE, hybrid, electric or fuel cell</w:t>
            </w:r>
          </w:p>
        </w:tc>
      </w:tr>
    </w:tbl>
    <w:p w14:paraId="1E79C86F" w14:textId="77777777" w:rsidR="00F87774" w:rsidRPr="00C26320" w:rsidRDefault="00F87774" w:rsidP="00F87774">
      <w:pPr>
        <w:spacing w:before="120" w:after="120" w:line="276" w:lineRule="auto"/>
        <w:ind w:left="1134"/>
        <w:rPr>
          <w:b/>
          <w:bCs/>
        </w:rPr>
      </w:pPr>
      <w:r w:rsidRPr="00C26320">
        <w:rPr>
          <w:b/>
          <w:bCs/>
        </w:rPr>
        <w:t xml:space="preserve">1.1.2. </w:t>
      </w:r>
      <w:r w:rsidRPr="00C26320">
        <w:rPr>
          <w:b/>
          <w:bCs/>
        </w:rPr>
        <w:tab/>
        <w:t>Internal combustion engine (if applicable)</w:t>
      </w:r>
    </w:p>
    <w:p w14:paraId="410B1C7C" w14:textId="77777777" w:rsidR="00F87774" w:rsidRPr="00C26320" w:rsidRDefault="00F87774" w:rsidP="00F87774">
      <w:pPr>
        <w:spacing w:after="120" w:line="276" w:lineRule="auto"/>
        <w:ind w:left="1134"/>
      </w:pPr>
      <w:r w:rsidRPr="00C26320">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A table in the Appendix to display information about internal combustion engine, such as the make, type, working principle, cylinder numbers and arrangement, engine capacity, engine idling speed, high engine idling speed, rated engine power, maximum net torque, spark plug, ignition coil, engine lubricant and cooling system."/>
      </w:tblPr>
      <w:tblGrid>
        <w:gridCol w:w="3440"/>
        <w:gridCol w:w="521"/>
        <w:gridCol w:w="851"/>
        <w:gridCol w:w="581"/>
        <w:gridCol w:w="992"/>
        <w:gridCol w:w="992"/>
        <w:gridCol w:w="1279"/>
        <w:gridCol w:w="10"/>
      </w:tblGrid>
      <w:tr w:rsidR="00F87774" w:rsidRPr="00B843D9" w14:paraId="61B04AB8" w14:textId="77777777" w:rsidTr="00BC3F3E">
        <w:trPr>
          <w:trHeight w:val="283"/>
        </w:trPr>
        <w:tc>
          <w:tcPr>
            <w:tcW w:w="3440" w:type="dxa"/>
            <w:tcMar>
              <w:top w:w="8" w:type="dxa"/>
              <w:left w:w="108" w:type="dxa"/>
              <w:bottom w:w="8" w:type="dxa"/>
              <w:right w:w="108" w:type="dxa"/>
            </w:tcMar>
            <w:hideMark/>
          </w:tcPr>
          <w:p w14:paraId="62508E2F"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476B8E05"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043433B5"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p>
        </w:tc>
      </w:tr>
      <w:tr w:rsidR="00F87774" w:rsidRPr="00B843D9" w14:paraId="666D907B" w14:textId="77777777" w:rsidTr="00BC3F3E">
        <w:trPr>
          <w:trHeight w:val="283"/>
        </w:trPr>
        <w:tc>
          <w:tcPr>
            <w:tcW w:w="3440" w:type="dxa"/>
            <w:tcMar>
              <w:top w:w="8" w:type="dxa"/>
              <w:left w:w="108" w:type="dxa"/>
              <w:bottom w:w="8" w:type="dxa"/>
              <w:right w:w="108" w:type="dxa"/>
            </w:tcMar>
            <w:hideMark/>
          </w:tcPr>
          <w:p w14:paraId="432F55E0"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9FE54D6"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D093CC7"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p>
        </w:tc>
      </w:tr>
      <w:tr w:rsidR="00F87774" w:rsidRPr="00B843D9" w14:paraId="7A7A7B60" w14:textId="77777777" w:rsidTr="00BC3F3E">
        <w:trPr>
          <w:trHeight w:val="283"/>
        </w:trPr>
        <w:tc>
          <w:tcPr>
            <w:tcW w:w="3440" w:type="dxa"/>
            <w:tcMar>
              <w:top w:w="8" w:type="dxa"/>
              <w:left w:w="108" w:type="dxa"/>
              <w:bottom w:w="8" w:type="dxa"/>
              <w:right w:w="108" w:type="dxa"/>
            </w:tcMar>
            <w:hideMark/>
          </w:tcPr>
          <w:p w14:paraId="144CB7FF"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5E3B6808"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2812F62A"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two/four stroke</w:t>
            </w:r>
          </w:p>
        </w:tc>
      </w:tr>
      <w:tr w:rsidR="00F87774" w:rsidRPr="00B843D9" w14:paraId="744827FD" w14:textId="77777777" w:rsidTr="00BC3F3E">
        <w:trPr>
          <w:trHeight w:val="283"/>
        </w:trPr>
        <w:tc>
          <w:tcPr>
            <w:tcW w:w="3440" w:type="dxa"/>
            <w:tcMar>
              <w:top w:w="8" w:type="dxa"/>
              <w:left w:w="108" w:type="dxa"/>
              <w:bottom w:w="8" w:type="dxa"/>
              <w:right w:w="108" w:type="dxa"/>
            </w:tcMar>
            <w:hideMark/>
          </w:tcPr>
          <w:p w14:paraId="47DC1513"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612155D6"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56E6EE13"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p>
        </w:tc>
      </w:tr>
      <w:tr w:rsidR="00F87774" w:rsidRPr="00B843D9" w14:paraId="1C199A21" w14:textId="77777777" w:rsidTr="00BC3F3E">
        <w:trPr>
          <w:trHeight w:val="283"/>
        </w:trPr>
        <w:tc>
          <w:tcPr>
            <w:tcW w:w="3440" w:type="dxa"/>
            <w:tcMar>
              <w:top w:w="8" w:type="dxa"/>
              <w:left w:w="108" w:type="dxa"/>
              <w:bottom w:w="8" w:type="dxa"/>
              <w:right w:w="108" w:type="dxa"/>
            </w:tcMar>
            <w:hideMark/>
          </w:tcPr>
          <w:p w14:paraId="0F3313FE"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Engine capacity (cm</w:t>
            </w:r>
            <w:r w:rsidRPr="00C26320">
              <w:rPr>
                <w:rFonts w:asciiTheme="majorBidi" w:eastAsiaTheme="minorEastAsia" w:hAnsiTheme="majorBidi" w:cstheme="majorBidi"/>
                <w:sz w:val="18"/>
                <w:szCs w:val="18"/>
                <w:vertAlign w:val="superscript"/>
              </w:rPr>
              <w:t>3</w:t>
            </w:r>
            <w:r w:rsidRPr="00C26320">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592AD26"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57095548" w14:textId="77777777" w:rsidR="00F87774" w:rsidRPr="00C26320" w:rsidRDefault="00F87774" w:rsidP="00BC3F3E">
            <w:pPr>
              <w:spacing w:before="40" w:after="120" w:line="220" w:lineRule="exact"/>
              <w:ind w:left="519" w:hanging="567"/>
              <w:rPr>
                <w:rFonts w:asciiTheme="majorBidi" w:eastAsiaTheme="minorEastAsia" w:hAnsiTheme="majorBidi" w:cstheme="majorBidi"/>
                <w:sz w:val="18"/>
                <w:szCs w:val="18"/>
              </w:rPr>
            </w:pPr>
          </w:p>
        </w:tc>
      </w:tr>
      <w:tr w:rsidR="00F87774" w:rsidRPr="00B843D9" w14:paraId="03A4CC71" w14:textId="77777777" w:rsidTr="00BC3F3E">
        <w:trPr>
          <w:trHeight w:val="283"/>
        </w:trPr>
        <w:tc>
          <w:tcPr>
            <w:tcW w:w="3440" w:type="dxa"/>
            <w:tcMar>
              <w:top w:w="8" w:type="dxa"/>
              <w:left w:w="108" w:type="dxa"/>
              <w:bottom w:w="8" w:type="dxa"/>
              <w:right w:w="108" w:type="dxa"/>
            </w:tcMar>
            <w:hideMark/>
          </w:tcPr>
          <w:p w14:paraId="1D3A97D7"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Engine idling speed (min</w:t>
            </w:r>
            <w:r w:rsidRPr="00C26320">
              <w:rPr>
                <w:rFonts w:asciiTheme="majorBidi" w:eastAsiaTheme="minorEastAsia" w:hAnsiTheme="majorBidi" w:cstheme="majorBidi"/>
                <w:sz w:val="18"/>
                <w:szCs w:val="18"/>
                <w:vertAlign w:val="superscript"/>
              </w:rPr>
              <w:t>-1</w:t>
            </w:r>
            <w:r w:rsidRPr="00C26320">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6BDFE141"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06D165C4"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2A39BA17"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 xml:space="preserve">± </w:t>
            </w:r>
          </w:p>
        </w:tc>
      </w:tr>
      <w:tr w:rsidR="00F87774" w:rsidRPr="00B843D9" w14:paraId="017A7079" w14:textId="77777777" w:rsidTr="00BC3F3E">
        <w:trPr>
          <w:trHeight w:val="283"/>
        </w:trPr>
        <w:tc>
          <w:tcPr>
            <w:tcW w:w="3440" w:type="dxa"/>
            <w:tcMar>
              <w:top w:w="8" w:type="dxa"/>
              <w:left w:w="108" w:type="dxa"/>
              <w:bottom w:w="8" w:type="dxa"/>
              <w:right w:w="108" w:type="dxa"/>
            </w:tcMar>
            <w:hideMark/>
          </w:tcPr>
          <w:p w14:paraId="6443B47C"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High engine idling speed (min</w:t>
            </w:r>
            <w:r w:rsidRPr="00C26320">
              <w:rPr>
                <w:rFonts w:asciiTheme="majorBidi" w:eastAsiaTheme="minorEastAsia" w:hAnsiTheme="majorBidi" w:cstheme="majorBidi"/>
                <w:sz w:val="18"/>
                <w:szCs w:val="18"/>
                <w:vertAlign w:val="superscript"/>
              </w:rPr>
              <w:t>-1</w:t>
            </w:r>
            <w:r w:rsidRPr="00C26320">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146FE40C"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238C6286"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5BAC7111"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w:t>
            </w:r>
          </w:p>
        </w:tc>
      </w:tr>
      <w:tr w:rsidR="00F87774" w:rsidRPr="00B843D9" w14:paraId="1C8A5B64" w14:textId="77777777" w:rsidTr="00BC3F3E">
        <w:trPr>
          <w:gridAfter w:val="1"/>
          <w:wAfter w:w="10" w:type="dxa"/>
          <w:trHeight w:val="283"/>
        </w:trPr>
        <w:tc>
          <w:tcPr>
            <w:tcW w:w="3440" w:type="dxa"/>
            <w:tcMar>
              <w:top w:w="8" w:type="dxa"/>
              <w:left w:w="108" w:type="dxa"/>
              <w:bottom w:w="8" w:type="dxa"/>
              <w:right w:w="108" w:type="dxa"/>
            </w:tcMar>
            <w:hideMark/>
          </w:tcPr>
          <w:p w14:paraId="51397685"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2484BEBC"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395FF40" w14:textId="77777777" w:rsidR="00F87774" w:rsidRPr="00C26320" w:rsidRDefault="00F87774" w:rsidP="00BC3F3E">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7C6E02A1"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2367C62A" w14:textId="77777777" w:rsidR="00F87774" w:rsidRPr="00C26320" w:rsidRDefault="00F87774" w:rsidP="00BC3F3E">
            <w:pPr>
              <w:spacing w:before="40" w:after="120" w:line="220" w:lineRule="exact"/>
              <w:jc w:val="center"/>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5F29ED7B" w14:textId="77777777" w:rsidR="00F87774" w:rsidRPr="00C26320" w:rsidRDefault="00F87774" w:rsidP="00BC3F3E">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668878AC"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rpm</w:t>
            </w:r>
          </w:p>
        </w:tc>
      </w:tr>
      <w:tr w:rsidR="00F87774" w:rsidRPr="00B843D9" w14:paraId="4CFEDF4B" w14:textId="77777777" w:rsidTr="00BC3F3E">
        <w:trPr>
          <w:gridAfter w:val="1"/>
          <w:wAfter w:w="10" w:type="dxa"/>
          <w:trHeight w:val="283"/>
        </w:trPr>
        <w:tc>
          <w:tcPr>
            <w:tcW w:w="3440" w:type="dxa"/>
            <w:tcMar>
              <w:top w:w="8" w:type="dxa"/>
              <w:left w:w="108" w:type="dxa"/>
              <w:bottom w:w="8" w:type="dxa"/>
              <w:right w:w="108" w:type="dxa"/>
            </w:tcMar>
            <w:hideMark/>
          </w:tcPr>
          <w:p w14:paraId="02E0DD4E"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0796A1E0"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8CCCC1E" w14:textId="77777777" w:rsidR="00F87774" w:rsidRPr="00C26320" w:rsidRDefault="00F87774" w:rsidP="00BC3F3E">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23BF7F25"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047D7A59" w14:textId="77777777" w:rsidR="00F87774" w:rsidRPr="00C26320" w:rsidRDefault="00F87774" w:rsidP="00BC3F3E">
            <w:pPr>
              <w:spacing w:before="40" w:after="120" w:line="220" w:lineRule="exact"/>
              <w:jc w:val="center"/>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5CCB5BE2" w14:textId="77777777" w:rsidR="00F87774" w:rsidRPr="00C26320" w:rsidRDefault="00F87774" w:rsidP="00BC3F3E">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0090C5BF"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rpm</w:t>
            </w:r>
          </w:p>
        </w:tc>
      </w:tr>
      <w:tr w:rsidR="00F87774" w:rsidRPr="00B843D9" w14:paraId="7FFC38E2" w14:textId="77777777" w:rsidTr="00BC3F3E">
        <w:trPr>
          <w:trHeight w:val="283"/>
        </w:trPr>
        <w:tc>
          <w:tcPr>
            <w:tcW w:w="3440" w:type="dxa"/>
            <w:tcMar>
              <w:top w:w="8" w:type="dxa"/>
              <w:left w:w="108" w:type="dxa"/>
              <w:bottom w:w="8" w:type="dxa"/>
              <w:right w:w="108" w:type="dxa"/>
            </w:tcMar>
            <w:hideMark/>
          </w:tcPr>
          <w:p w14:paraId="68C90ED8"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44B6E88"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5CDC06C2"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make and type</w:t>
            </w:r>
          </w:p>
        </w:tc>
      </w:tr>
      <w:tr w:rsidR="00F87774" w:rsidRPr="00B843D9" w14:paraId="0340742A" w14:textId="77777777" w:rsidTr="00BC3F3E">
        <w:trPr>
          <w:trHeight w:val="283"/>
        </w:trPr>
        <w:tc>
          <w:tcPr>
            <w:tcW w:w="3440" w:type="dxa"/>
            <w:tcMar>
              <w:top w:w="8" w:type="dxa"/>
              <w:left w:w="108" w:type="dxa"/>
              <w:bottom w:w="8" w:type="dxa"/>
              <w:right w:w="108" w:type="dxa"/>
            </w:tcMar>
            <w:hideMark/>
          </w:tcPr>
          <w:p w14:paraId="0A1F3256"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69DAC702"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91199A8"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Type: air/water/oil</w:t>
            </w:r>
          </w:p>
        </w:tc>
      </w:tr>
      <w:tr w:rsidR="00F87774" w:rsidRPr="00B843D9" w14:paraId="649EDF8F" w14:textId="77777777" w:rsidTr="00BC3F3E">
        <w:trPr>
          <w:trHeight w:val="283"/>
        </w:trPr>
        <w:tc>
          <w:tcPr>
            <w:tcW w:w="3440" w:type="dxa"/>
            <w:tcMar>
              <w:top w:w="8" w:type="dxa"/>
              <w:left w:w="108" w:type="dxa"/>
              <w:bottom w:w="8" w:type="dxa"/>
              <w:right w:w="108" w:type="dxa"/>
            </w:tcMar>
            <w:hideMark/>
          </w:tcPr>
          <w:p w14:paraId="5AB5103A"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6F3C57E9"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79058A7D" w14:textId="77777777" w:rsidR="00F87774" w:rsidRPr="00C26320" w:rsidRDefault="00F87774" w:rsidP="00BC3F3E">
            <w:pPr>
              <w:spacing w:before="40" w:after="120" w:line="220" w:lineRule="exact"/>
              <w:rPr>
                <w:rFonts w:asciiTheme="majorBidi" w:eastAsiaTheme="minorEastAsia" w:hAnsiTheme="majorBidi" w:cstheme="majorBidi"/>
                <w:sz w:val="18"/>
                <w:szCs w:val="18"/>
              </w:rPr>
            </w:pPr>
            <w:r w:rsidRPr="00C26320">
              <w:rPr>
                <w:rFonts w:asciiTheme="majorBidi" w:eastAsiaTheme="minorEastAsia" w:hAnsiTheme="majorBidi" w:cstheme="majorBidi"/>
                <w:sz w:val="18"/>
                <w:szCs w:val="18"/>
              </w:rPr>
              <w:t xml:space="preserve">material, amount, location, nominal volume and nominal weight </w:t>
            </w:r>
            <w:r w:rsidRPr="00C26320">
              <w:rPr>
                <w:rFonts w:asciiTheme="majorBidi" w:eastAsiaTheme="minorEastAsia" w:hAnsiTheme="majorBidi" w:cstheme="majorBidi"/>
                <w:sz w:val="18"/>
                <w:szCs w:val="18"/>
                <w:vertAlign w:val="superscript"/>
              </w:rPr>
              <w:t>(4)</w:t>
            </w:r>
          </w:p>
        </w:tc>
      </w:tr>
    </w:tbl>
    <w:p w14:paraId="3DF35E6B" w14:textId="77777777" w:rsidR="00F87774" w:rsidRPr="00C26320" w:rsidRDefault="00F87774" w:rsidP="00F87774">
      <w:pPr>
        <w:keepNext/>
        <w:spacing w:before="120" w:after="120" w:line="276" w:lineRule="auto"/>
        <w:ind w:left="1134" w:firstLine="170"/>
        <w:rPr>
          <w:sz w:val="18"/>
          <w:szCs w:val="18"/>
        </w:rPr>
      </w:pPr>
      <w:r w:rsidRPr="00C26320">
        <w:rPr>
          <w:sz w:val="18"/>
          <w:szCs w:val="18"/>
          <w:vertAlign w:val="superscript"/>
        </w:rPr>
        <w:t>(4)</w:t>
      </w:r>
      <w:r w:rsidRPr="00C26320">
        <w:rPr>
          <w:sz w:val="18"/>
          <w:szCs w:val="18"/>
        </w:rPr>
        <w:t xml:space="preserve">  a tolerance of +/- 10 per cent is permitted for volume and weight</w:t>
      </w:r>
    </w:p>
    <w:p w14:paraId="3C7A172C" w14:textId="77777777" w:rsidR="00F87774" w:rsidRPr="00C26320" w:rsidRDefault="00F87774" w:rsidP="00F87774">
      <w:pPr>
        <w:keepNext/>
        <w:spacing w:before="120" w:after="120" w:line="276" w:lineRule="auto"/>
        <w:ind w:left="1134"/>
      </w:pPr>
      <w:r w:rsidRPr="00C26320">
        <w:rPr>
          <w:b/>
          <w:bCs/>
        </w:rPr>
        <w:t xml:space="preserve">1.1.3. </w:t>
      </w:r>
      <w:r w:rsidRPr="00C26320">
        <w:rPr>
          <w:b/>
          <w:bCs/>
        </w:rPr>
        <w:tab/>
        <w:t>Test fuel for type 1 test (if applicable)</w:t>
      </w:r>
    </w:p>
    <w:p w14:paraId="32D7C6D5" w14:textId="77777777" w:rsidR="00F87774" w:rsidRPr="00C26320" w:rsidRDefault="00F87774" w:rsidP="00F87774">
      <w:pPr>
        <w:keepNext/>
        <w:spacing w:after="120" w:line="276" w:lineRule="auto"/>
        <w:ind w:left="1134"/>
      </w:pPr>
      <w:r w:rsidRPr="00C26320">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test fuel for tested vehicles, such as the make, type, density at 15 degrees Celsius, Sulphur content and batch number"/>
      </w:tblPr>
      <w:tblGrid>
        <w:gridCol w:w="3466"/>
        <w:gridCol w:w="288"/>
        <w:gridCol w:w="4885"/>
      </w:tblGrid>
      <w:tr w:rsidR="00F87774" w:rsidRPr="00B843D9" w14:paraId="2F881E71" w14:textId="77777777" w:rsidTr="00BC3F3E">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1AF396AC" w14:textId="77777777" w:rsidR="00F87774" w:rsidRPr="00C26320" w:rsidRDefault="00F87774" w:rsidP="00BC3F3E">
            <w:pPr>
              <w:keepNext/>
              <w:spacing w:before="40" w:after="40" w:line="220" w:lineRule="exact"/>
              <w:rPr>
                <w:sz w:val="18"/>
                <w:szCs w:val="18"/>
              </w:rPr>
            </w:pPr>
            <w:r w:rsidRPr="00C26320">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DE80E4B" w14:textId="77777777" w:rsidR="00F87774" w:rsidRPr="00C26320" w:rsidRDefault="00F87774" w:rsidP="00BC3F3E">
            <w:pPr>
              <w:keepNext/>
              <w:spacing w:before="40" w:after="40" w:line="220" w:lineRule="exact"/>
              <w:rPr>
                <w:sz w:val="18"/>
                <w:szCs w:val="18"/>
              </w:rPr>
            </w:pPr>
            <w:r w:rsidRPr="00C26320">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1A790381" w14:textId="77777777" w:rsidR="00F87774" w:rsidRPr="00C26320" w:rsidRDefault="00F87774" w:rsidP="00BC3F3E">
            <w:pPr>
              <w:keepNext/>
              <w:spacing w:before="40" w:after="40" w:line="220" w:lineRule="exact"/>
              <w:rPr>
                <w:sz w:val="18"/>
                <w:szCs w:val="18"/>
              </w:rPr>
            </w:pPr>
          </w:p>
        </w:tc>
      </w:tr>
      <w:tr w:rsidR="00F87774" w:rsidRPr="00B843D9" w14:paraId="54BBB9AB" w14:textId="77777777" w:rsidTr="00BC3F3E">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049FD5" w14:textId="77777777" w:rsidR="00F87774" w:rsidRPr="00C26320" w:rsidRDefault="00F87774" w:rsidP="00BC3F3E">
            <w:pPr>
              <w:keepNext/>
              <w:spacing w:before="40" w:after="40" w:line="220" w:lineRule="exact"/>
              <w:rPr>
                <w:sz w:val="18"/>
                <w:szCs w:val="18"/>
              </w:rPr>
            </w:pPr>
            <w:r w:rsidRPr="00C26320">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46C7F" w14:textId="77777777" w:rsidR="00F87774" w:rsidRPr="00C26320" w:rsidRDefault="00F87774" w:rsidP="00BC3F3E">
            <w:pPr>
              <w:keepNext/>
              <w:spacing w:before="40" w:after="40" w:line="220" w:lineRule="exact"/>
              <w:rPr>
                <w:sz w:val="18"/>
                <w:szCs w:val="18"/>
              </w:rPr>
            </w:pPr>
            <w:r w:rsidRPr="00C26320">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730DDD" w14:textId="77777777" w:rsidR="00F87774" w:rsidRPr="00C26320" w:rsidRDefault="00F87774" w:rsidP="00BC3F3E">
            <w:pPr>
              <w:keepNext/>
              <w:spacing w:before="40" w:after="40" w:line="220" w:lineRule="exact"/>
              <w:rPr>
                <w:sz w:val="18"/>
                <w:szCs w:val="18"/>
              </w:rPr>
            </w:pPr>
            <w:r w:rsidRPr="00C26320">
              <w:rPr>
                <w:sz w:val="18"/>
                <w:szCs w:val="18"/>
              </w:rPr>
              <w:t>Petrol -  Diesel – LPG – NG - …</w:t>
            </w:r>
          </w:p>
          <w:p w14:paraId="21E7CD4D" w14:textId="77777777" w:rsidR="00F87774" w:rsidRPr="00C26320" w:rsidRDefault="00F87774" w:rsidP="00BC3F3E">
            <w:pPr>
              <w:keepNext/>
              <w:spacing w:before="40" w:after="40" w:line="220" w:lineRule="exact"/>
              <w:rPr>
                <w:sz w:val="18"/>
                <w:szCs w:val="18"/>
              </w:rPr>
            </w:pPr>
          </w:p>
        </w:tc>
      </w:tr>
      <w:tr w:rsidR="00F87774" w:rsidRPr="00B843D9" w14:paraId="40E0B474" w14:textId="77777777" w:rsidTr="00BC3F3E">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CEC5E3" w14:textId="77777777" w:rsidR="00F87774" w:rsidRPr="00C26320" w:rsidRDefault="00F87774" w:rsidP="00BC3F3E">
            <w:pPr>
              <w:keepNext/>
              <w:spacing w:before="40" w:after="40" w:line="220" w:lineRule="exact"/>
              <w:rPr>
                <w:sz w:val="18"/>
                <w:szCs w:val="18"/>
              </w:rPr>
            </w:pPr>
            <w:r w:rsidRPr="00C26320">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8A7D77" w14:textId="77777777" w:rsidR="00F87774" w:rsidRPr="00C26320" w:rsidRDefault="00F87774" w:rsidP="00BC3F3E">
            <w:pPr>
              <w:keepNext/>
              <w:spacing w:before="40" w:after="40" w:line="220" w:lineRule="exact"/>
              <w:rPr>
                <w:sz w:val="18"/>
                <w:szCs w:val="18"/>
              </w:rPr>
            </w:pPr>
            <w:r w:rsidRPr="00C26320">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76FC1C90" w14:textId="77777777" w:rsidR="00F87774" w:rsidRPr="00C26320" w:rsidRDefault="00F87774" w:rsidP="00BC3F3E">
            <w:pPr>
              <w:keepNext/>
              <w:spacing w:before="40" w:after="40" w:line="220" w:lineRule="exact"/>
              <w:rPr>
                <w:sz w:val="18"/>
                <w:szCs w:val="18"/>
              </w:rPr>
            </w:pPr>
          </w:p>
        </w:tc>
      </w:tr>
      <w:tr w:rsidR="00F87774" w:rsidRPr="00B843D9" w14:paraId="1337C477" w14:textId="77777777" w:rsidTr="00BC3F3E">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778E9A" w14:textId="77777777" w:rsidR="00F87774" w:rsidRPr="00C26320" w:rsidRDefault="00F87774" w:rsidP="00BC3F3E">
            <w:pPr>
              <w:keepNext/>
              <w:spacing w:before="40" w:after="40" w:line="220" w:lineRule="exact"/>
              <w:rPr>
                <w:sz w:val="18"/>
                <w:szCs w:val="18"/>
              </w:rPr>
            </w:pPr>
            <w:r w:rsidRPr="00C26320">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A64FDD" w14:textId="77777777" w:rsidR="00F87774" w:rsidRPr="00C26320" w:rsidRDefault="00F87774" w:rsidP="00BC3F3E">
            <w:pPr>
              <w:keepNext/>
              <w:spacing w:before="40" w:after="40" w:line="220" w:lineRule="exact"/>
              <w:rPr>
                <w:sz w:val="18"/>
                <w:szCs w:val="18"/>
              </w:rPr>
            </w:pPr>
            <w:r w:rsidRPr="00C26320">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7528150" w14:textId="77777777" w:rsidR="00F87774" w:rsidRPr="00C26320" w:rsidRDefault="00F87774" w:rsidP="00BC3F3E">
            <w:pPr>
              <w:keepNext/>
              <w:spacing w:before="40" w:after="40" w:line="220" w:lineRule="exact"/>
              <w:rPr>
                <w:sz w:val="18"/>
                <w:szCs w:val="18"/>
              </w:rPr>
            </w:pPr>
            <w:r w:rsidRPr="00C26320">
              <w:rPr>
                <w:sz w:val="18"/>
                <w:szCs w:val="18"/>
              </w:rPr>
              <w:t xml:space="preserve">Only for Diesel and Petrol </w:t>
            </w:r>
          </w:p>
        </w:tc>
      </w:tr>
      <w:tr w:rsidR="00F87774" w:rsidRPr="00B843D9" w14:paraId="0B6A0BEA" w14:textId="77777777" w:rsidTr="00BC3F3E">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78BA02" w14:textId="77777777" w:rsidR="00F87774" w:rsidRPr="00C26320" w:rsidRDefault="00F87774" w:rsidP="00BC3F3E">
            <w:pPr>
              <w:keepNext/>
              <w:spacing w:before="40" w:after="40" w:line="220" w:lineRule="exact"/>
              <w:rPr>
                <w:sz w:val="18"/>
                <w:szCs w:val="18"/>
              </w:rPr>
            </w:pPr>
            <w:r w:rsidRPr="00C26320">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84C214" w14:textId="77777777" w:rsidR="00F87774" w:rsidRPr="00C26320" w:rsidRDefault="00F87774" w:rsidP="00BC3F3E">
            <w:pPr>
              <w:keepNext/>
              <w:spacing w:before="40" w:after="40" w:line="220" w:lineRule="exact"/>
              <w:rPr>
                <w:sz w:val="18"/>
                <w:szCs w:val="18"/>
              </w:rPr>
            </w:pPr>
            <w:r w:rsidRPr="00C26320">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F1673ED" w14:textId="77777777" w:rsidR="00F87774" w:rsidRPr="00C26320" w:rsidRDefault="00F87774" w:rsidP="00BC3F3E">
            <w:pPr>
              <w:keepNext/>
              <w:spacing w:before="40" w:after="40" w:line="220" w:lineRule="exact"/>
              <w:rPr>
                <w:sz w:val="18"/>
                <w:szCs w:val="18"/>
              </w:rPr>
            </w:pPr>
          </w:p>
        </w:tc>
      </w:tr>
      <w:tr w:rsidR="00F87774" w:rsidRPr="00B843D9" w14:paraId="1702E944" w14:textId="77777777" w:rsidTr="00BC3F3E">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57C80D" w14:textId="77777777" w:rsidR="00F87774" w:rsidRPr="00C26320" w:rsidRDefault="00F87774" w:rsidP="00BC3F3E">
            <w:pPr>
              <w:keepNext/>
              <w:spacing w:before="40" w:after="40" w:line="220" w:lineRule="exact"/>
              <w:rPr>
                <w:sz w:val="18"/>
                <w:szCs w:val="18"/>
              </w:rPr>
            </w:pPr>
            <w:r w:rsidRPr="00C26320">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295D5" w14:textId="77777777" w:rsidR="00F87774" w:rsidRPr="00C26320" w:rsidRDefault="00F87774" w:rsidP="00BC3F3E">
            <w:pPr>
              <w:keepNext/>
              <w:spacing w:before="40" w:after="40" w:line="220" w:lineRule="exact"/>
              <w:rPr>
                <w:sz w:val="18"/>
                <w:szCs w:val="18"/>
              </w:rPr>
            </w:pPr>
            <w:r w:rsidRPr="00C26320">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5AD0A3" w14:textId="77777777" w:rsidR="00F87774" w:rsidRPr="00C26320" w:rsidRDefault="00F87774" w:rsidP="00BC3F3E">
            <w:pPr>
              <w:keepNext/>
              <w:spacing w:before="40" w:after="40" w:line="220" w:lineRule="exact"/>
              <w:rPr>
                <w:sz w:val="18"/>
                <w:szCs w:val="18"/>
              </w:rPr>
            </w:pPr>
          </w:p>
        </w:tc>
      </w:tr>
      <w:tr w:rsidR="00F87774" w:rsidRPr="00B843D9" w14:paraId="1198F1CC" w14:textId="77777777" w:rsidTr="00BC3F3E">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65BB8654" w14:textId="77777777" w:rsidR="00F87774" w:rsidRPr="00C26320" w:rsidRDefault="00F87774" w:rsidP="00BC3F3E">
            <w:pPr>
              <w:keepNext/>
              <w:spacing w:before="40" w:after="40" w:line="220" w:lineRule="exact"/>
              <w:rPr>
                <w:sz w:val="18"/>
                <w:szCs w:val="18"/>
              </w:rPr>
            </w:pPr>
            <w:r w:rsidRPr="00C26320">
              <w:rPr>
                <w:sz w:val="18"/>
                <w:szCs w:val="18"/>
              </w:rPr>
              <w:t>Willans factors (for ICE) for CO</w:t>
            </w:r>
            <w:r w:rsidRPr="00C26320">
              <w:rPr>
                <w:sz w:val="18"/>
                <w:szCs w:val="18"/>
                <w:vertAlign w:val="subscript"/>
              </w:rPr>
              <w:t>2</w:t>
            </w:r>
            <w:r w:rsidRPr="00C26320">
              <w:rPr>
                <w:sz w:val="18"/>
                <w:szCs w:val="18"/>
              </w:rPr>
              <w:t xml:space="preserve"> emission (gCO</w:t>
            </w:r>
            <w:r w:rsidRPr="00C26320">
              <w:rPr>
                <w:sz w:val="18"/>
                <w:szCs w:val="18"/>
                <w:vertAlign w:val="subscript"/>
              </w:rPr>
              <w:t>2</w:t>
            </w:r>
            <w:r w:rsidRPr="00C26320">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1D404C" w14:textId="77777777" w:rsidR="00F87774" w:rsidRPr="00C26320" w:rsidRDefault="00F87774" w:rsidP="00BC3F3E">
            <w:pPr>
              <w:keepNext/>
              <w:spacing w:before="40" w:after="40" w:line="220" w:lineRule="exact"/>
              <w:rPr>
                <w:sz w:val="18"/>
                <w:szCs w:val="18"/>
              </w:rPr>
            </w:pPr>
            <w:r w:rsidRPr="00C26320">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0B388026" w14:textId="77777777" w:rsidR="00F87774" w:rsidRPr="00C26320" w:rsidRDefault="00F87774" w:rsidP="00BC3F3E">
            <w:pPr>
              <w:keepNext/>
              <w:spacing w:before="40" w:after="40" w:line="220" w:lineRule="exact"/>
              <w:rPr>
                <w:sz w:val="18"/>
                <w:szCs w:val="18"/>
              </w:rPr>
            </w:pPr>
          </w:p>
        </w:tc>
      </w:tr>
    </w:tbl>
    <w:p w14:paraId="3380D73B" w14:textId="77777777" w:rsidR="00F87774" w:rsidRPr="00C26320" w:rsidRDefault="00F87774" w:rsidP="00F87774">
      <w:pPr>
        <w:spacing w:before="40" w:after="40" w:line="220" w:lineRule="exact"/>
        <w:ind w:left="709"/>
        <w:rPr>
          <w:sz w:val="18"/>
          <w:szCs w:val="18"/>
        </w:rPr>
      </w:pPr>
      <w:r w:rsidRPr="00C26320">
        <w:rPr>
          <w:sz w:val="18"/>
          <w:szCs w:val="18"/>
        </w:rPr>
        <w:br/>
      </w:r>
    </w:p>
    <w:p w14:paraId="70CDCE25" w14:textId="77777777" w:rsidR="00F87774" w:rsidRPr="00C26320" w:rsidRDefault="00F87774" w:rsidP="00F87774">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test fuel for the type 1 test, such as the make, type, density at 15 degrees Celsius, Sulphur content and batch number"/>
      </w:tblPr>
      <w:tblGrid>
        <w:gridCol w:w="3426"/>
        <w:gridCol w:w="286"/>
        <w:gridCol w:w="4927"/>
      </w:tblGrid>
      <w:tr w:rsidR="00F87774" w:rsidRPr="00B843D9" w14:paraId="5543AFF6" w14:textId="77777777" w:rsidTr="00BC3F3E">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226A47DF" w14:textId="77777777" w:rsidR="00F87774" w:rsidRPr="00C26320" w:rsidRDefault="00F87774" w:rsidP="00BC3F3E">
            <w:pPr>
              <w:spacing w:before="40" w:after="40" w:line="220" w:lineRule="exact"/>
              <w:rPr>
                <w:sz w:val="18"/>
                <w:szCs w:val="18"/>
              </w:rPr>
            </w:pPr>
            <w:r w:rsidRPr="00C26320">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53F52D"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49F19DE8" w14:textId="77777777" w:rsidR="00F87774" w:rsidRPr="00C26320" w:rsidRDefault="00F87774" w:rsidP="00BC3F3E">
            <w:pPr>
              <w:spacing w:before="40" w:after="40" w:line="220" w:lineRule="exact"/>
              <w:rPr>
                <w:sz w:val="18"/>
                <w:szCs w:val="18"/>
              </w:rPr>
            </w:pPr>
            <w:r w:rsidRPr="00C26320">
              <w:rPr>
                <w:sz w:val="18"/>
                <w:szCs w:val="18"/>
              </w:rPr>
              <w:t>yes/no or description</w:t>
            </w:r>
          </w:p>
        </w:tc>
      </w:tr>
      <w:tr w:rsidR="00F87774" w:rsidRPr="00B843D9" w14:paraId="5E507D8C" w14:textId="77777777" w:rsidTr="00BC3F3E">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C252AD" w14:textId="77777777" w:rsidR="00F87774" w:rsidRPr="00C26320" w:rsidRDefault="00F87774" w:rsidP="00BC3F3E">
            <w:pPr>
              <w:spacing w:before="40" w:after="40" w:line="220" w:lineRule="exact"/>
              <w:rPr>
                <w:sz w:val="18"/>
                <w:szCs w:val="18"/>
              </w:rPr>
            </w:pPr>
            <w:r w:rsidRPr="00C26320">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EA7650"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C9AF23" w14:textId="77777777" w:rsidR="00F87774" w:rsidRPr="00C26320" w:rsidRDefault="00F87774" w:rsidP="00BC3F3E">
            <w:pPr>
              <w:spacing w:before="40" w:after="40" w:line="220" w:lineRule="exact"/>
              <w:rPr>
                <w:sz w:val="18"/>
                <w:szCs w:val="18"/>
              </w:rPr>
            </w:pPr>
            <w:r w:rsidRPr="00C26320">
              <w:rPr>
                <w:sz w:val="18"/>
                <w:szCs w:val="18"/>
              </w:rPr>
              <w:t>Monofuel / bifuel / flex fuel</w:t>
            </w:r>
          </w:p>
        </w:tc>
      </w:tr>
      <w:tr w:rsidR="00F87774" w:rsidRPr="00B843D9" w14:paraId="39E31C80" w14:textId="77777777" w:rsidTr="00BC3F3E">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50ED47AA" w14:textId="77777777" w:rsidR="00F87774" w:rsidRPr="00C26320" w:rsidRDefault="00F87774" w:rsidP="00BC3F3E">
            <w:pPr>
              <w:spacing w:before="40" w:after="40" w:line="220" w:lineRule="exact"/>
              <w:rPr>
                <w:sz w:val="18"/>
                <w:szCs w:val="18"/>
              </w:rPr>
            </w:pPr>
            <w:r w:rsidRPr="00C26320">
              <w:rPr>
                <w:sz w:val="18"/>
                <w:szCs w:val="18"/>
              </w:rPr>
              <w:t>Control unit</w:t>
            </w:r>
          </w:p>
        </w:tc>
      </w:tr>
      <w:tr w:rsidR="00F87774" w:rsidRPr="00B843D9" w14:paraId="02184A48" w14:textId="77777777" w:rsidTr="00BC3F3E">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C928E0" w14:textId="77777777" w:rsidR="00F87774" w:rsidRPr="00C26320" w:rsidRDefault="00F87774" w:rsidP="00BC3F3E">
            <w:pPr>
              <w:spacing w:before="40" w:after="40" w:line="220" w:lineRule="exact"/>
              <w:ind w:left="355"/>
              <w:rPr>
                <w:sz w:val="18"/>
                <w:szCs w:val="18"/>
              </w:rPr>
            </w:pPr>
            <w:r w:rsidRPr="00C26320">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31F311"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4696E9" w14:textId="77777777" w:rsidR="00F87774" w:rsidRPr="00C26320" w:rsidRDefault="00F87774" w:rsidP="00BC3F3E">
            <w:pPr>
              <w:spacing w:before="40" w:after="40" w:line="220" w:lineRule="exact"/>
              <w:rPr>
                <w:sz w:val="18"/>
                <w:szCs w:val="18"/>
              </w:rPr>
            </w:pPr>
            <w:r w:rsidRPr="00C26320">
              <w:rPr>
                <w:sz w:val="18"/>
                <w:szCs w:val="18"/>
              </w:rPr>
              <w:t>same as information document</w:t>
            </w:r>
          </w:p>
        </w:tc>
      </w:tr>
      <w:tr w:rsidR="00F87774" w:rsidRPr="00B843D9" w14:paraId="7E7BA0AD" w14:textId="77777777" w:rsidTr="00BC3F3E">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E65357" w14:textId="77777777" w:rsidR="00F87774" w:rsidRPr="00C26320" w:rsidRDefault="00F87774" w:rsidP="00BC3F3E">
            <w:pPr>
              <w:spacing w:before="40" w:after="40" w:line="220" w:lineRule="exact"/>
              <w:ind w:left="355"/>
              <w:rPr>
                <w:sz w:val="18"/>
                <w:szCs w:val="18"/>
              </w:rPr>
            </w:pPr>
            <w:r w:rsidRPr="00C26320">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830BC"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127E14" w14:textId="77777777" w:rsidR="00F87774" w:rsidRPr="00C26320" w:rsidRDefault="00F87774" w:rsidP="00BC3F3E">
            <w:pPr>
              <w:spacing w:before="40" w:after="40" w:line="220" w:lineRule="exact"/>
              <w:rPr>
                <w:sz w:val="18"/>
                <w:szCs w:val="18"/>
              </w:rPr>
            </w:pPr>
            <w:r w:rsidRPr="00C26320">
              <w:rPr>
                <w:sz w:val="18"/>
                <w:szCs w:val="18"/>
              </w:rPr>
              <w:t>read via scantool, for example</w:t>
            </w:r>
          </w:p>
        </w:tc>
      </w:tr>
      <w:tr w:rsidR="00F87774" w:rsidRPr="00B843D9" w14:paraId="129D2562" w14:textId="77777777" w:rsidTr="00BC3F3E">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CFFDC3" w14:textId="77777777" w:rsidR="00F87774" w:rsidRPr="00C26320" w:rsidRDefault="00F87774" w:rsidP="00BC3F3E">
            <w:pPr>
              <w:spacing w:before="40" w:after="40" w:line="220" w:lineRule="exact"/>
              <w:rPr>
                <w:sz w:val="18"/>
                <w:szCs w:val="18"/>
              </w:rPr>
            </w:pPr>
            <w:r w:rsidRPr="00C26320">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717DA"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F6AE342" w14:textId="77777777" w:rsidR="00F87774" w:rsidRPr="00C26320" w:rsidRDefault="00F87774" w:rsidP="00BC3F3E">
            <w:pPr>
              <w:spacing w:before="40" w:after="40" w:line="220" w:lineRule="exact"/>
              <w:rPr>
                <w:sz w:val="18"/>
                <w:szCs w:val="18"/>
              </w:rPr>
            </w:pPr>
          </w:p>
        </w:tc>
      </w:tr>
      <w:tr w:rsidR="00F87774" w:rsidRPr="00B843D9" w14:paraId="581F3650" w14:textId="77777777" w:rsidTr="00BC3F3E">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AFE23D" w14:textId="77777777" w:rsidR="00F87774" w:rsidRPr="00C26320" w:rsidRDefault="00F87774" w:rsidP="00BC3F3E">
            <w:pPr>
              <w:spacing w:before="40" w:after="40" w:line="220" w:lineRule="exact"/>
              <w:rPr>
                <w:sz w:val="18"/>
                <w:szCs w:val="18"/>
              </w:rPr>
            </w:pPr>
            <w:r w:rsidRPr="00C26320">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871C7F"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315D01EA" w14:textId="77777777" w:rsidR="00F87774" w:rsidRPr="00C26320" w:rsidRDefault="00F87774" w:rsidP="00BC3F3E">
            <w:pPr>
              <w:spacing w:before="40" w:after="40" w:line="220" w:lineRule="exact"/>
              <w:rPr>
                <w:sz w:val="18"/>
                <w:szCs w:val="18"/>
              </w:rPr>
            </w:pPr>
          </w:p>
        </w:tc>
      </w:tr>
      <w:tr w:rsidR="00F87774" w:rsidRPr="00B843D9" w14:paraId="58616983" w14:textId="77777777" w:rsidTr="00BC3F3E">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737FC4" w14:textId="77777777" w:rsidR="00F87774" w:rsidRPr="00C26320" w:rsidRDefault="00F87774" w:rsidP="00BC3F3E">
            <w:pPr>
              <w:spacing w:before="40" w:after="40" w:line="220" w:lineRule="exact"/>
              <w:rPr>
                <w:sz w:val="18"/>
                <w:szCs w:val="18"/>
              </w:rPr>
            </w:pPr>
            <w:r w:rsidRPr="00C26320">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F960D7"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F04DB64" w14:textId="77777777" w:rsidR="00F87774" w:rsidRPr="00C26320" w:rsidRDefault="00F87774" w:rsidP="00BC3F3E">
            <w:pPr>
              <w:spacing w:before="40" w:after="40" w:line="220" w:lineRule="exact"/>
              <w:rPr>
                <w:sz w:val="18"/>
                <w:szCs w:val="18"/>
              </w:rPr>
            </w:pPr>
          </w:p>
        </w:tc>
      </w:tr>
      <w:tr w:rsidR="00F87774" w:rsidRPr="00B843D9" w14:paraId="3ADCFF5B" w14:textId="77777777" w:rsidTr="00BC3F3E">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19ACCB" w14:textId="77777777" w:rsidR="00F87774" w:rsidRPr="00C26320" w:rsidRDefault="00F87774" w:rsidP="00BC3F3E">
            <w:pPr>
              <w:spacing w:before="40" w:after="40" w:line="220" w:lineRule="exact"/>
              <w:rPr>
                <w:sz w:val="18"/>
                <w:szCs w:val="18"/>
              </w:rPr>
            </w:pPr>
            <w:r w:rsidRPr="00C26320">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06B84B"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CD8F933" w14:textId="77777777" w:rsidR="00F87774" w:rsidRPr="00C26320" w:rsidRDefault="00F87774" w:rsidP="00BC3F3E">
            <w:pPr>
              <w:spacing w:before="40" w:after="40" w:line="220" w:lineRule="exact"/>
              <w:rPr>
                <w:sz w:val="18"/>
                <w:szCs w:val="18"/>
              </w:rPr>
            </w:pPr>
          </w:p>
        </w:tc>
      </w:tr>
      <w:tr w:rsidR="00F87774" w:rsidRPr="00B843D9" w14:paraId="23E86B7C" w14:textId="77777777" w:rsidTr="00BC3F3E">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4B3D1A21" w14:textId="77777777" w:rsidR="00F87774" w:rsidRPr="00C26320" w:rsidRDefault="00F87774" w:rsidP="00BC3F3E">
            <w:pPr>
              <w:spacing w:before="40" w:after="40" w:line="220" w:lineRule="exact"/>
              <w:rPr>
                <w:sz w:val="18"/>
                <w:szCs w:val="18"/>
              </w:rPr>
            </w:pPr>
            <w:r w:rsidRPr="00C26320">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203630" w14:textId="77777777" w:rsidR="00F87774" w:rsidRPr="00C26320" w:rsidRDefault="00F87774" w:rsidP="00BC3F3E">
            <w:pPr>
              <w:spacing w:before="40" w:after="40" w:line="220" w:lineRule="exact"/>
              <w:rPr>
                <w:sz w:val="18"/>
                <w:szCs w:val="18"/>
              </w:rPr>
            </w:pPr>
            <w:r w:rsidRPr="00C26320">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28CB8CE1" w14:textId="77777777" w:rsidR="00F87774" w:rsidRPr="00C26320" w:rsidRDefault="00F87774" w:rsidP="00BC3F3E">
            <w:pPr>
              <w:spacing w:before="40" w:after="40" w:line="220" w:lineRule="exact"/>
              <w:rPr>
                <w:sz w:val="18"/>
                <w:szCs w:val="18"/>
              </w:rPr>
            </w:pPr>
          </w:p>
        </w:tc>
      </w:tr>
    </w:tbl>
    <w:p w14:paraId="26703310" w14:textId="77777777" w:rsidR="00F87774" w:rsidRPr="00C26320" w:rsidRDefault="00F87774" w:rsidP="00F87774">
      <w:pPr>
        <w:spacing w:before="120" w:after="120" w:line="276" w:lineRule="auto"/>
        <w:ind w:left="1134"/>
      </w:pPr>
      <w:r w:rsidRPr="00C26320">
        <w:rPr>
          <w:b/>
          <w:bCs/>
        </w:rPr>
        <w:t xml:space="preserve">1.1.4. </w:t>
      </w:r>
      <w:r w:rsidRPr="00C26320">
        <w:rPr>
          <w:b/>
          <w:bCs/>
        </w:rPr>
        <w:tab/>
        <w:t>Fuel feed system (if applicable)</w:t>
      </w:r>
    </w:p>
    <w:p w14:paraId="3963BD70" w14:textId="77777777" w:rsidR="00F87774" w:rsidRPr="00C26320" w:rsidRDefault="00F87774" w:rsidP="00F87774">
      <w:pPr>
        <w:keepNext/>
        <w:spacing w:after="120" w:line="276" w:lineRule="auto"/>
        <w:ind w:left="1134"/>
      </w:pPr>
      <w:r w:rsidRPr="00C26320">
        <w:t>For more than one fuel feed system, please repeat the point</w:t>
      </w:r>
    </w:p>
    <w:p w14:paraId="4267363F" w14:textId="77777777" w:rsidR="00F87774" w:rsidRPr="00C26320" w:rsidRDefault="00F87774" w:rsidP="00F87774">
      <w:pPr>
        <w:keepNext/>
        <w:spacing w:after="120" w:line="276" w:lineRule="auto"/>
        <w:ind w:left="1134"/>
      </w:pPr>
      <w:r w:rsidRPr="00C26320">
        <w:rPr>
          <w:b/>
          <w:bCs/>
        </w:rPr>
        <w:t xml:space="preserve">1.1.5. </w:t>
      </w:r>
      <w:r w:rsidRPr="00C26320">
        <w:rPr>
          <w:b/>
          <w:bCs/>
        </w:rPr>
        <w:tab/>
        <w:t>Intake system (if applicable)</w:t>
      </w:r>
    </w:p>
    <w:p w14:paraId="0C98F072" w14:textId="77777777" w:rsidR="00F87774" w:rsidRPr="00C26320" w:rsidRDefault="00F87774" w:rsidP="00F87774">
      <w:pPr>
        <w:keepNext/>
        <w:spacing w:after="120" w:line="276" w:lineRule="auto"/>
        <w:ind w:left="1134"/>
      </w:pPr>
      <w:r w:rsidRPr="00C26320">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intake system for tested vehicles, such as pressure charger information, intercooler information, air filter information and intake silencer information."/>
      </w:tblPr>
      <w:tblGrid>
        <w:gridCol w:w="3183"/>
        <w:gridCol w:w="290"/>
        <w:gridCol w:w="5032"/>
      </w:tblGrid>
      <w:tr w:rsidR="00F87774" w:rsidRPr="00B843D9" w14:paraId="49D43265" w14:textId="77777777" w:rsidTr="00BC3F3E">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624D0BEB" w14:textId="77777777" w:rsidR="00F87774" w:rsidRPr="00C26320" w:rsidRDefault="00F87774" w:rsidP="00BC3F3E">
            <w:pPr>
              <w:keepNext/>
              <w:spacing w:before="40" w:after="120" w:line="220" w:lineRule="exact"/>
              <w:rPr>
                <w:sz w:val="18"/>
                <w:szCs w:val="18"/>
              </w:rPr>
            </w:pPr>
            <w:r w:rsidRPr="00C26320">
              <w:rPr>
                <w:sz w:val="18"/>
                <w:szCs w:val="18"/>
              </w:rPr>
              <w:t>Pressure charger</w:t>
            </w:r>
          </w:p>
          <w:p w14:paraId="40CF33A7" w14:textId="77777777" w:rsidR="00F87774" w:rsidRPr="00C26320" w:rsidRDefault="00F87774" w:rsidP="00BC3F3E">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7FD5C1E" w14:textId="77777777" w:rsidR="00F87774" w:rsidRPr="00C26320" w:rsidRDefault="00F87774" w:rsidP="00BC3F3E">
            <w:pPr>
              <w:keepNext/>
              <w:spacing w:before="40" w:after="120" w:line="220" w:lineRule="exact"/>
              <w:rPr>
                <w:sz w:val="18"/>
                <w:szCs w:val="18"/>
              </w:rPr>
            </w:pPr>
            <w:r w:rsidRPr="00C26320">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7DC3CB8D" w14:textId="77777777" w:rsidR="00F87774" w:rsidRPr="00C26320" w:rsidRDefault="00F87774" w:rsidP="00BC3F3E">
            <w:pPr>
              <w:keepNext/>
              <w:spacing w:before="40" w:after="120" w:line="220" w:lineRule="exact"/>
              <w:rPr>
                <w:sz w:val="18"/>
                <w:szCs w:val="18"/>
              </w:rPr>
            </w:pPr>
            <w:r w:rsidRPr="00C26320">
              <w:rPr>
                <w:sz w:val="18"/>
                <w:szCs w:val="18"/>
              </w:rPr>
              <w:t>Yes/no</w:t>
            </w:r>
          </w:p>
          <w:p w14:paraId="5B64EC90" w14:textId="77777777" w:rsidR="00F87774" w:rsidRPr="00C26320" w:rsidRDefault="00F87774" w:rsidP="00BC3F3E">
            <w:pPr>
              <w:keepNext/>
              <w:spacing w:before="40" w:after="120" w:line="220" w:lineRule="exact"/>
              <w:rPr>
                <w:sz w:val="18"/>
                <w:szCs w:val="18"/>
              </w:rPr>
            </w:pPr>
            <w:r w:rsidRPr="00C26320">
              <w:rPr>
                <w:sz w:val="18"/>
                <w:szCs w:val="18"/>
              </w:rPr>
              <w:t>make &amp; type (1)</w:t>
            </w:r>
          </w:p>
        </w:tc>
      </w:tr>
      <w:tr w:rsidR="00F87774" w:rsidRPr="00B843D9" w14:paraId="2444B740" w14:textId="77777777" w:rsidTr="00BC3F3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9E1D9D" w14:textId="77777777" w:rsidR="00F87774" w:rsidRPr="00C26320" w:rsidRDefault="00F87774" w:rsidP="00BC3F3E">
            <w:pPr>
              <w:spacing w:before="40" w:after="120" w:line="220" w:lineRule="exact"/>
              <w:rPr>
                <w:sz w:val="18"/>
                <w:szCs w:val="18"/>
              </w:rPr>
            </w:pPr>
            <w:r w:rsidRPr="00C26320">
              <w:rPr>
                <w:sz w:val="18"/>
                <w:szCs w:val="18"/>
              </w:rPr>
              <w:t>Intercooler</w:t>
            </w:r>
          </w:p>
          <w:p w14:paraId="08E2F079" w14:textId="77777777" w:rsidR="00F87774" w:rsidRPr="00C26320" w:rsidRDefault="00F87774" w:rsidP="00BC3F3E">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FFCBF"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CFFD400" w14:textId="77777777" w:rsidR="00F87774" w:rsidRPr="00C26320" w:rsidRDefault="00F87774" w:rsidP="00BC3F3E">
            <w:pPr>
              <w:spacing w:before="40" w:after="120" w:line="220" w:lineRule="exact"/>
              <w:rPr>
                <w:sz w:val="18"/>
                <w:szCs w:val="18"/>
              </w:rPr>
            </w:pPr>
            <w:r w:rsidRPr="00C26320">
              <w:rPr>
                <w:sz w:val="18"/>
                <w:szCs w:val="18"/>
              </w:rPr>
              <w:t>yes/no</w:t>
            </w:r>
          </w:p>
          <w:p w14:paraId="1D74C8B6" w14:textId="77777777" w:rsidR="00F87774" w:rsidRPr="00C26320" w:rsidRDefault="00F87774" w:rsidP="00BC3F3E">
            <w:pPr>
              <w:spacing w:before="40" w:after="120" w:line="220" w:lineRule="exact"/>
              <w:rPr>
                <w:sz w:val="18"/>
                <w:szCs w:val="18"/>
              </w:rPr>
            </w:pPr>
            <w:r w:rsidRPr="00C26320">
              <w:rPr>
                <w:sz w:val="18"/>
                <w:szCs w:val="18"/>
              </w:rPr>
              <w:t>type (air/air – air/water) (1)</w:t>
            </w:r>
          </w:p>
        </w:tc>
      </w:tr>
      <w:tr w:rsidR="00F87774" w:rsidRPr="00B843D9" w14:paraId="13F9452D" w14:textId="77777777" w:rsidTr="00BC3F3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36D083" w14:textId="77777777" w:rsidR="00F87774" w:rsidRPr="00C26320" w:rsidRDefault="00F87774" w:rsidP="00BC3F3E">
            <w:pPr>
              <w:spacing w:before="40" w:after="120" w:line="220" w:lineRule="exact"/>
              <w:rPr>
                <w:sz w:val="18"/>
                <w:szCs w:val="18"/>
              </w:rPr>
            </w:pPr>
            <w:r w:rsidRPr="00C26320">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EA2FA0"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31AE52" w14:textId="77777777" w:rsidR="00F87774" w:rsidRPr="00C26320" w:rsidRDefault="00F87774" w:rsidP="00BC3F3E">
            <w:pPr>
              <w:spacing w:before="40" w:after="120" w:line="220" w:lineRule="exact"/>
              <w:rPr>
                <w:sz w:val="18"/>
                <w:szCs w:val="18"/>
              </w:rPr>
            </w:pPr>
            <w:r w:rsidRPr="00C26320">
              <w:rPr>
                <w:sz w:val="18"/>
                <w:szCs w:val="18"/>
              </w:rPr>
              <w:t>make &amp; type</w:t>
            </w:r>
          </w:p>
        </w:tc>
      </w:tr>
      <w:tr w:rsidR="00F87774" w:rsidRPr="00B843D9" w14:paraId="07513D99" w14:textId="77777777" w:rsidTr="00BC3F3E">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CDF95F7" w14:textId="77777777" w:rsidR="00F87774" w:rsidRPr="00C26320" w:rsidRDefault="00F87774" w:rsidP="00BC3F3E">
            <w:pPr>
              <w:spacing w:before="40" w:after="120" w:line="220" w:lineRule="exact"/>
              <w:rPr>
                <w:sz w:val="18"/>
                <w:szCs w:val="18"/>
              </w:rPr>
            </w:pPr>
            <w:r w:rsidRPr="00C26320">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8891949"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E9BBA92" w14:textId="77777777" w:rsidR="00F87774" w:rsidRPr="00C26320" w:rsidRDefault="00F87774" w:rsidP="00BC3F3E">
            <w:pPr>
              <w:spacing w:before="40" w:after="120" w:line="220" w:lineRule="exact"/>
              <w:rPr>
                <w:sz w:val="18"/>
                <w:szCs w:val="18"/>
              </w:rPr>
            </w:pPr>
            <w:r w:rsidRPr="00C26320">
              <w:rPr>
                <w:sz w:val="18"/>
                <w:szCs w:val="18"/>
              </w:rPr>
              <w:t>make &amp; type</w:t>
            </w:r>
          </w:p>
        </w:tc>
      </w:tr>
    </w:tbl>
    <w:p w14:paraId="52B4BFCB" w14:textId="77777777" w:rsidR="00F87774" w:rsidRPr="00C26320" w:rsidRDefault="00F87774" w:rsidP="00F87774">
      <w:pPr>
        <w:keepNext/>
        <w:keepLines/>
        <w:spacing w:before="120" w:after="120" w:line="276" w:lineRule="auto"/>
        <w:ind w:left="1134"/>
      </w:pPr>
      <w:r w:rsidRPr="00C26320">
        <w:rPr>
          <w:b/>
          <w:bCs/>
        </w:rPr>
        <w:t xml:space="preserve">1.1.6. </w:t>
      </w:r>
      <w:r w:rsidRPr="00C26320">
        <w:rPr>
          <w:b/>
          <w:bCs/>
        </w:rPr>
        <w:tab/>
        <w:t>Exhaust system and anti-evaporative system (if applicable)</w:t>
      </w:r>
    </w:p>
    <w:p w14:paraId="7B2EA4D6" w14:textId="77777777" w:rsidR="00F87774" w:rsidRPr="00C26320" w:rsidRDefault="00F87774" w:rsidP="00F87774">
      <w:pPr>
        <w:keepNext/>
        <w:keepLines/>
        <w:spacing w:after="120" w:line="276" w:lineRule="auto"/>
        <w:ind w:left="1134"/>
      </w:pPr>
      <w:r w:rsidRPr="00C26320">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exhaust system and anti-evaporative system for tested vehicles, such as any catalytic converter information, particulate trap information, reference and position of oxygen and or lambda sensors, air injection information, water injection information, EGR, nitrous oxide sensor information and general descriptions"/>
      </w:tblPr>
      <w:tblGrid>
        <w:gridCol w:w="4091"/>
        <w:gridCol w:w="290"/>
        <w:gridCol w:w="4124"/>
      </w:tblGrid>
      <w:tr w:rsidR="00F87774" w:rsidRPr="00B843D9" w14:paraId="33571E8D" w14:textId="77777777" w:rsidTr="00BC3F3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47769AA1" w14:textId="77777777" w:rsidR="00F87774" w:rsidRPr="00C26320" w:rsidRDefault="00F87774" w:rsidP="00BC3F3E">
            <w:pPr>
              <w:keepNext/>
              <w:keepLines/>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 xml:space="preserve">First catalytic converter </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16FA1E" w14:textId="77777777" w:rsidR="00F87774" w:rsidRPr="00C26320" w:rsidRDefault="00F87774" w:rsidP="00BC3F3E">
            <w:pPr>
              <w:keepNext/>
              <w:keepLines/>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08860C65" w14:textId="77777777" w:rsidR="00F87774" w:rsidRPr="00C26320" w:rsidRDefault="00F87774" w:rsidP="00BC3F3E">
            <w:pPr>
              <w:keepNext/>
              <w:keepLines/>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make &amp; reference (1)</w:t>
            </w:r>
          </w:p>
          <w:p w14:paraId="19963AB6" w14:textId="77777777" w:rsidR="00F87774" w:rsidRPr="00C26320" w:rsidRDefault="00F87774" w:rsidP="00BC3F3E">
            <w:pPr>
              <w:keepNext/>
              <w:keepLines/>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principle: three way / oxidising / NOx trap / NOx storage system / Selective Catalyst Reduction…</w:t>
            </w:r>
          </w:p>
        </w:tc>
      </w:tr>
      <w:tr w:rsidR="00F87774" w:rsidRPr="00B843D9" w14:paraId="57D5870E"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BD72C"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A858F"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A278DE"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make &amp; reference (1)</w:t>
            </w:r>
          </w:p>
          <w:p w14:paraId="1C03C627"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principle: three way / oxidising / NOx trap / NOx storage system / Selective Catalyst Reduction…</w:t>
            </w:r>
          </w:p>
        </w:tc>
      </w:tr>
      <w:tr w:rsidR="00F87774" w:rsidRPr="00B843D9" w14:paraId="2DBF4C61"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AB0977"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Particulate trap</w:t>
            </w:r>
          </w:p>
          <w:p w14:paraId="7D96EADA" w14:textId="77777777" w:rsidR="00F87774" w:rsidRPr="00C26320" w:rsidRDefault="00F87774" w:rsidP="00BC3F3E">
            <w:pPr>
              <w:spacing w:before="40" w:after="120" w:line="220" w:lineRule="exact"/>
              <w:rPr>
                <w:rFonts w:asciiTheme="majorBidi" w:hAnsiTheme="majorBidi" w:cstheme="majorBidi"/>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BC981F"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249887"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with/without/not applicable</w:t>
            </w:r>
          </w:p>
          <w:p w14:paraId="25FC66E2"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catalysed: yes/no</w:t>
            </w:r>
          </w:p>
          <w:p w14:paraId="5F03BEE5"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make &amp; reference (1)</w:t>
            </w:r>
          </w:p>
        </w:tc>
      </w:tr>
      <w:tr w:rsidR="00F87774" w:rsidRPr="00B843D9" w14:paraId="3E789FEA"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E20260"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81EE3F"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69DCAC5"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before catalyst / after catalyst</w:t>
            </w:r>
          </w:p>
        </w:tc>
      </w:tr>
      <w:tr w:rsidR="00F87774" w:rsidRPr="00B843D9" w14:paraId="44E2FEAA"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9B9E43"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34A67"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C1A37FE"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with/without/not applicable</w:t>
            </w:r>
          </w:p>
        </w:tc>
      </w:tr>
      <w:tr w:rsidR="00F87774" w:rsidRPr="00B843D9" w14:paraId="661EE733"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508F1B"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8EE65C"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283250"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with/without/not applicable</w:t>
            </w:r>
          </w:p>
        </w:tc>
      </w:tr>
      <w:tr w:rsidR="00F87774" w:rsidRPr="00B843D9" w14:paraId="2C41D8E2"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987BF3"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EGR</w:t>
            </w:r>
          </w:p>
          <w:p w14:paraId="56D7ECBF" w14:textId="77777777" w:rsidR="00F87774" w:rsidRPr="00C26320" w:rsidRDefault="00F87774" w:rsidP="00BC3F3E">
            <w:pPr>
              <w:spacing w:before="40" w:after="120" w:line="220" w:lineRule="exact"/>
              <w:rPr>
                <w:rFonts w:asciiTheme="majorBidi" w:hAnsiTheme="majorBidi" w:cstheme="majorBidi"/>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A24290"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E06CB9"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with/without/not applicable</w:t>
            </w:r>
          </w:p>
          <w:p w14:paraId="6FB7C9F3"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cooled/non-cooled</w:t>
            </w:r>
          </w:p>
          <w:p w14:paraId="78CB59D2"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HP/LP</w:t>
            </w:r>
          </w:p>
        </w:tc>
      </w:tr>
      <w:tr w:rsidR="00F87774" w:rsidRPr="00B843D9" w14:paraId="6D4CB4AB"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2A18DC"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08AA0D"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70B7EC"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with/without/not applicable</w:t>
            </w:r>
          </w:p>
        </w:tc>
      </w:tr>
      <w:tr w:rsidR="00F87774" w:rsidRPr="00B843D9" w14:paraId="31CF9FF9" w14:textId="77777777" w:rsidTr="00BC3F3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BBFF74"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DE61"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B715E4"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 xml:space="preserve">Before/ after </w:t>
            </w:r>
          </w:p>
        </w:tc>
      </w:tr>
      <w:tr w:rsidR="00F87774" w:rsidRPr="00B843D9" w14:paraId="71A26C42" w14:textId="77777777" w:rsidTr="00BC3F3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538ECA0"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General description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DA6F71"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1DF24088" w14:textId="77777777" w:rsidR="00F87774" w:rsidRPr="00C26320" w:rsidRDefault="00F87774" w:rsidP="00BC3F3E">
            <w:pPr>
              <w:spacing w:before="40" w:after="120" w:line="220" w:lineRule="exact"/>
              <w:rPr>
                <w:rFonts w:asciiTheme="majorBidi" w:hAnsiTheme="majorBidi" w:cstheme="majorBidi"/>
                <w:sz w:val="18"/>
                <w:szCs w:val="18"/>
              </w:rPr>
            </w:pPr>
          </w:p>
        </w:tc>
      </w:tr>
    </w:tbl>
    <w:p w14:paraId="7F200B6C" w14:textId="77777777" w:rsidR="00F87774" w:rsidRPr="00C26320" w:rsidRDefault="00F87774" w:rsidP="00F87774">
      <w:pPr>
        <w:spacing w:before="120" w:line="276" w:lineRule="auto"/>
        <w:ind w:left="1134"/>
      </w:pPr>
      <w:r w:rsidRPr="00C26320">
        <w:rPr>
          <w:b/>
          <w:bCs/>
          <w:caps/>
        </w:rPr>
        <w:t xml:space="preserve">1.1.7. </w:t>
      </w:r>
      <w:r w:rsidRPr="00C26320">
        <w:rPr>
          <w:b/>
          <w:bCs/>
          <w:caps/>
        </w:rPr>
        <w:tab/>
      </w:r>
      <w:r w:rsidRPr="00C26320">
        <w:rPr>
          <w:b/>
          <w:bCs/>
        </w:rPr>
        <w:t>Heat storage device (if applicable)</w:t>
      </w:r>
    </w:p>
    <w:p w14:paraId="0B631A5C" w14:textId="77777777" w:rsidR="00F87774" w:rsidRPr="00C26320" w:rsidRDefault="00F87774" w:rsidP="00F87774">
      <w:pPr>
        <w:spacing w:before="120" w:after="120" w:line="276" w:lineRule="auto"/>
        <w:ind w:left="1134"/>
      </w:pPr>
      <w:r w:rsidRPr="00C26320">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heat storage system, such as whether there is a heat storage device, the heat capacity, and time for heat release. "/>
      </w:tblPr>
      <w:tblGrid>
        <w:gridCol w:w="4375"/>
        <w:gridCol w:w="276"/>
        <w:gridCol w:w="3679"/>
      </w:tblGrid>
      <w:tr w:rsidR="00F87774" w:rsidRPr="00B843D9" w14:paraId="6CECE130" w14:textId="77777777" w:rsidTr="00BC3F3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73F6F317" w14:textId="77777777" w:rsidR="00F87774" w:rsidRPr="00C26320" w:rsidRDefault="00F87774" w:rsidP="00BC3F3E">
            <w:pPr>
              <w:spacing w:before="40" w:after="120" w:line="220" w:lineRule="exact"/>
              <w:rPr>
                <w:sz w:val="18"/>
                <w:szCs w:val="18"/>
              </w:rPr>
            </w:pPr>
            <w:r w:rsidRPr="00C26320">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3D8B7FC"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0C17177E" w14:textId="77777777" w:rsidR="00F87774" w:rsidRPr="00C26320" w:rsidRDefault="00F87774" w:rsidP="00BC3F3E">
            <w:pPr>
              <w:spacing w:before="40" w:after="120" w:line="220" w:lineRule="exact"/>
              <w:rPr>
                <w:sz w:val="18"/>
                <w:szCs w:val="18"/>
              </w:rPr>
            </w:pPr>
            <w:r w:rsidRPr="00C26320">
              <w:rPr>
                <w:sz w:val="18"/>
                <w:szCs w:val="18"/>
              </w:rPr>
              <w:t>yes/no</w:t>
            </w:r>
          </w:p>
        </w:tc>
      </w:tr>
      <w:tr w:rsidR="00F87774" w:rsidRPr="00B843D9" w14:paraId="446B83AC" w14:textId="77777777" w:rsidTr="00BC3F3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87D2EA" w14:textId="77777777" w:rsidR="00F87774" w:rsidRPr="00C26320" w:rsidRDefault="00F87774" w:rsidP="00BC3F3E">
            <w:pPr>
              <w:spacing w:before="40" w:after="120" w:line="220" w:lineRule="exact"/>
              <w:rPr>
                <w:sz w:val="18"/>
                <w:szCs w:val="18"/>
              </w:rPr>
            </w:pPr>
            <w:r w:rsidRPr="00C26320">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B34B2D"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057D3F8" w14:textId="77777777" w:rsidR="00F87774" w:rsidRPr="00C26320" w:rsidRDefault="00F87774" w:rsidP="00BC3F3E">
            <w:pPr>
              <w:spacing w:before="40" w:after="120" w:line="220" w:lineRule="exact"/>
              <w:rPr>
                <w:sz w:val="18"/>
                <w:szCs w:val="18"/>
              </w:rPr>
            </w:pPr>
          </w:p>
        </w:tc>
      </w:tr>
      <w:tr w:rsidR="00F87774" w:rsidRPr="00B843D9" w14:paraId="2EFA7A58" w14:textId="77777777" w:rsidTr="00BC3F3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6BA72843" w14:textId="77777777" w:rsidR="00F87774" w:rsidRPr="00C26320" w:rsidRDefault="00F87774" w:rsidP="00BC3F3E">
            <w:pPr>
              <w:spacing w:before="40" w:after="120" w:line="220" w:lineRule="exact"/>
              <w:rPr>
                <w:sz w:val="18"/>
                <w:szCs w:val="18"/>
              </w:rPr>
            </w:pPr>
            <w:r w:rsidRPr="00C26320">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6C08535"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22C30744" w14:textId="77777777" w:rsidR="00F87774" w:rsidRPr="00C26320" w:rsidRDefault="00F87774" w:rsidP="00BC3F3E">
            <w:pPr>
              <w:spacing w:before="40" w:after="120" w:line="220" w:lineRule="exact"/>
              <w:rPr>
                <w:sz w:val="18"/>
                <w:szCs w:val="18"/>
              </w:rPr>
            </w:pPr>
          </w:p>
        </w:tc>
      </w:tr>
    </w:tbl>
    <w:p w14:paraId="5A34561D" w14:textId="77777777" w:rsidR="00F87774" w:rsidRPr="00C26320" w:rsidRDefault="00F87774" w:rsidP="00F87774">
      <w:pPr>
        <w:spacing w:before="120" w:after="120"/>
        <w:ind w:left="1134"/>
        <w:jc w:val="both"/>
        <w:rPr>
          <w:b/>
          <w:bCs/>
        </w:rPr>
      </w:pPr>
      <w:r w:rsidRPr="00C26320">
        <w:rPr>
          <w:b/>
          <w:bCs/>
        </w:rPr>
        <w:t xml:space="preserve">1.1.8. </w:t>
      </w:r>
      <w:r w:rsidRPr="00C26320">
        <w:rPr>
          <w:b/>
          <w:bCs/>
        </w:rPr>
        <w:tab/>
        <w:t>Transmission (if applicable)</w:t>
      </w:r>
    </w:p>
    <w:p w14:paraId="24D86FB4" w14:textId="77777777" w:rsidR="00F87774" w:rsidRPr="00C26320" w:rsidRDefault="00F87774" w:rsidP="00F87774">
      <w:pPr>
        <w:spacing w:before="120" w:after="120" w:line="276" w:lineRule="auto"/>
        <w:ind w:left="1134"/>
      </w:pPr>
      <w:r w:rsidRPr="00C26320">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transmission, such as the gearbox, control unit, gearbox lubricant, tyres, make, type, the dimensions of the front and rear, dynamic circumference and tyre pressure"/>
      </w:tblPr>
      <w:tblGrid>
        <w:gridCol w:w="4378"/>
        <w:gridCol w:w="276"/>
        <w:gridCol w:w="3676"/>
      </w:tblGrid>
      <w:tr w:rsidR="00F87774" w:rsidRPr="00B843D9" w14:paraId="2E69403B" w14:textId="77777777" w:rsidTr="00BC3F3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1E4205B7"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Gearbox</w:t>
            </w:r>
          </w:p>
          <w:p w14:paraId="65E1EF3B" w14:textId="77777777" w:rsidR="00F87774" w:rsidRPr="00C26320" w:rsidRDefault="00F87774" w:rsidP="00BC3F3E">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7A39BA7"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A971AC0"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manual / automatic / continuous variation</w:t>
            </w:r>
          </w:p>
          <w:p w14:paraId="21EA23B9" w14:textId="77777777" w:rsidR="00F87774" w:rsidRPr="00C26320" w:rsidRDefault="00F87774" w:rsidP="00BC3F3E">
            <w:pPr>
              <w:spacing w:before="40" w:after="120" w:line="220" w:lineRule="exact"/>
              <w:rPr>
                <w:rFonts w:asciiTheme="majorBidi" w:hAnsiTheme="majorBidi" w:cstheme="majorBidi"/>
                <w:sz w:val="18"/>
                <w:szCs w:val="18"/>
              </w:rPr>
            </w:pPr>
          </w:p>
        </w:tc>
      </w:tr>
      <w:tr w:rsidR="00F87774" w:rsidRPr="00B843D9" w14:paraId="0F165C9F" w14:textId="77777777" w:rsidTr="00BC3F3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6D1F0FA"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Gear shifting procedure</w:t>
            </w:r>
          </w:p>
        </w:tc>
      </w:tr>
      <w:tr w:rsidR="00F87774" w:rsidRPr="00B843D9" w14:paraId="2F67779D"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EC0345" w14:textId="77777777" w:rsidR="00F87774" w:rsidRPr="00C26320" w:rsidRDefault="00F87774" w:rsidP="00BC3F3E">
            <w:pPr>
              <w:spacing w:before="40" w:after="120" w:line="220" w:lineRule="exact"/>
              <w:ind w:left="355"/>
              <w:rPr>
                <w:rFonts w:asciiTheme="majorBidi" w:hAnsiTheme="majorBidi" w:cstheme="majorBidi"/>
                <w:sz w:val="18"/>
                <w:szCs w:val="18"/>
              </w:rPr>
            </w:pPr>
            <w:r w:rsidRPr="00C26320">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6128"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0A155E"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 xml:space="preserve">yes/no </w:t>
            </w:r>
          </w:p>
          <w:p w14:paraId="4CE2AF2F"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normal / drive / eco/…</w:t>
            </w:r>
          </w:p>
        </w:tc>
      </w:tr>
      <w:tr w:rsidR="00F87774" w:rsidRPr="00B843D9" w14:paraId="3CC8FD43"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49E33" w14:textId="77777777" w:rsidR="00F87774" w:rsidRPr="00C26320" w:rsidRDefault="00F87774" w:rsidP="00BC3F3E">
            <w:pPr>
              <w:spacing w:before="40" w:after="120" w:line="220" w:lineRule="exact"/>
              <w:ind w:left="355"/>
              <w:rPr>
                <w:rFonts w:asciiTheme="majorBidi" w:hAnsiTheme="majorBidi" w:cstheme="majorBidi"/>
                <w:sz w:val="18"/>
                <w:szCs w:val="18"/>
              </w:rPr>
            </w:pPr>
            <w:r w:rsidRPr="00C26320">
              <w:rPr>
                <w:rFonts w:asciiTheme="majorBidi" w:hAnsiTheme="majorBidi" w:cstheme="majorBidi"/>
                <w:sz w:val="18"/>
                <w:szCs w:val="18"/>
              </w:rPr>
              <w:t>Best case mode for CO</w:t>
            </w:r>
            <w:r w:rsidRPr="00C26320">
              <w:rPr>
                <w:rFonts w:asciiTheme="majorBidi" w:hAnsiTheme="majorBidi" w:cstheme="majorBidi"/>
                <w:sz w:val="18"/>
                <w:szCs w:val="18"/>
                <w:vertAlign w:val="subscript"/>
              </w:rPr>
              <w:t>2</w:t>
            </w:r>
            <w:r w:rsidRPr="00C26320">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15CE0A"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98E225C" w14:textId="77777777" w:rsidR="00F87774" w:rsidRPr="00C26320" w:rsidRDefault="00F87774" w:rsidP="00BC3F3E">
            <w:pPr>
              <w:spacing w:before="40" w:after="120" w:line="220" w:lineRule="exact"/>
              <w:rPr>
                <w:rFonts w:asciiTheme="majorBidi" w:hAnsiTheme="majorBidi" w:cstheme="majorBidi"/>
                <w:sz w:val="18"/>
                <w:szCs w:val="18"/>
              </w:rPr>
            </w:pPr>
          </w:p>
        </w:tc>
      </w:tr>
      <w:tr w:rsidR="00F87774" w:rsidRPr="00B843D9" w14:paraId="30310766"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A8C504" w14:textId="77777777" w:rsidR="00F87774" w:rsidRPr="00C26320" w:rsidRDefault="00F87774" w:rsidP="00BC3F3E">
            <w:pPr>
              <w:spacing w:before="40" w:after="120" w:line="220" w:lineRule="exact"/>
              <w:ind w:left="355"/>
              <w:rPr>
                <w:rFonts w:asciiTheme="majorBidi" w:hAnsiTheme="majorBidi" w:cstheme="majorBidi"/>
                <w:sz w:val="18"/>
                <w:szCs w:val="18"/>
              </w:rPr>
            </w:pPr>
            <w:r w:rsidRPr="00C26320">
              <w:rPr>
                <w:rFonts w:asciiTheme="majorBidi" w:hAnsiTheme="majorBidi" w:cstheme="majorBidi"/>
                <w:sz w:val="18"/>
                <w:szCs w:val="18"/>
              </w:rPr>
              <w:t>Worst case mode for CO</w:t>
            </w:r>
            <w:r w:rsidRPr="00C26320">
              <w:rPr>
                <w:rFonts w:asciiTheme="majorBidi" w:hAnsiTheme="majorBidi" w:cstheme="majorBidi"/>
                <w:sz w:val="18"/>
                <w:szCs w:val="18"/>
                <w:vertAlign w:val="subscript"/>
              </w:rPr>
              <w:t>2</w:t>
            </w:r>
            <w:r w:rsidRPr="00C26320">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9ADD7B"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E2F85E8" w14:textId="77777777" w:rsidR="00F87774" w:rsidRPr="00C26320" w:rsidRDefault="00F87774" w:rsidP="00BC3F3E">
            <w:pPr>
              <w:spacing w:before="40" w:after="120" w:line="220" w:lineRule="exact"/>
              <w:rPr>
                <w:rFonts w:asciiTheme="majorBidi" w:hAnsiTheme="majorBidi" w:cstheme="majorBidi"/>
                <w:sz w:val="18"/>
                <w:szCs w:val="18"/>
              </w:rPr>
            </w:pPr>
          </w:p>
        </w:tc>
      </w:tr>
      <w:tr w:rsidR="00F87774" w:rsidRPr="00B843D9" w14:paraId="6AB9E3C3"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F5A01B"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0C13A8"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75B0ACB" w14:textId="77777777" w:rsidR="00F87774" w:rsidRPr="00C26320" w:rsidRDefault="00F87774" w:rsidP="00BC3F3E">
            <w:pPr>
              <w:spacing w:before="40" w:after="120" w:line="220" w:lineRule="exact"/>
              <w:rPr>
                <w:rFonts w:asciiTheme="majorBidi" w:hAnsiTheme="majorBidi" w:cstheme="majorBidi"/>
                <w:sz w:val="18"/>
                <w:szCs w:val="18"/>
              </w:rPr>
            </w:pPr>
          </w:p>
        </w:tc>
      </w:tr>
      <w:tr w:rsidR="00F87774" w:rsidRPr="00B843D9" w14:paraId="0A029216"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639DC2"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8073A"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29F756"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make and type</w:t>
            </w:r>
          </w:p>
        </w:tc>
      </w:tr>
      <w:tr w:rsidR="00F87774" w:rsidRPr="00B843D9" w14:paraId="7E88DE6B" w14:textId="77777777" w:rsidTr="00BC3F3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FAB026D"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 xml:space="preserve">Tyres </w:t>
            </w:r>
          </w:p>
        </w:tc>
      </w:tr>
      <w:tr w:rsidR="00F87774" w:rsidRPr="00B843D9" w14:paraId="09F1B1CA"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C9B25E"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CCB7F5"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7BA1CDB" w14:textId="77777777" w:rsidR="00F87774" w:rsidRPr="00C26320" w:rsidRDefault="00F87774" w:rsidP="00BC3F3E">
            <w:pPr>
              <w:spacing w:before="40" w:after="120" w:line="220" w:lineRule="exact"/>
              <w:rPr>
                <w:rFonts w:asciiTheme="majorBidi" w:hAnsiTheme="majorBidi" w:cstheme="majorBidi"/>
                <w:sz w:val="18"/>
                <w:szCs w:val="18"/>
              </w:rPr>
            </w:pPr>
          </w:p>
        </w:tc>
      </w:tr>
      <w:tr w:rsidR="00F87774" w:rsidRPr="00B843D9" w14:paraId="3CC8DFBC"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3E36A7"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C354D9"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19ADACE" w14:textId="77777777" w:rsidR="00F87774" w:rsidRPr="00C26320" w:rsidRDefault="00F87774" w:rsidP="00BC3F3E">
            <w:pPr>
              <w:spacing w:before="40" w:after="120" w:line="220" w:lineRule="exact"/>
              <w:rPr>
                <w:rFonts w:asciiTheme="majorBidi" w:hAnsiTheme="majorBidi" w:cstheme="majorBidi"/>
                <w:sz w:val="18"/>
                <w:szCs w:val="18"/>
              </w:rPr>
            </w:pPr>
          </w:p>
        </w:tc>
      </w:tr>
      <w:tr w:rsidR="00F87774" w:rsidRPr="00B843D9" w14:paraId="332CB89A"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3C1368"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C123AA"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823B61" w14:textId="77777777" w:rsidR="00F87774" w:rsidRPr="00C26320" w:rsidRDefault="00F87774" w:rsidP="00BC3F3E">
            <w:pPr>
              <w:spacing w:before="40" w:after="120" w:line="220" w:lineRule="exact"/>
              <w:rPr>
                <w:rFonts w:asciiTheme="majorBidi" w:hAnsiTheme="majorBidi" w:cstheme="majorBidi"/>
                <w:sz w:val="18"/>
                <w:szCs w:val="18"/>
              </w:rPr>
            </w:pPr>
          </w:p>
        </w:tc>
      </w:tr>
      <w:tr w:rsidR="00F87774" w:rsidRPr="00B843D9" w14:paraId="4F53D391"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B2C6E8"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59FC0"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F4E710E" w14:textId="77777777" w:rsidR="00F87774" w:rsidRPr="00C26320" w:rsidRDefault="00F87774" w:rsidP="00BC3F3E">
            <w:pPr>
              <w:spacing w:before="40" w:after="120" w:line="220" w:lineRule="exact"/>
              <w:rPr>
                <w:rFonts w:asciiTheme="majorBidi" w:hAnsiTheme="majorBidi" w:cstheme="majorBidi"/>
                <w:sz w:val="18"/>
                <w:szCs w:val="18"/>
              </w:rPr>
            </w:pPr>
          </w:p>
        </w:tc>
      </w:tr>
      <w:tr w:rsidR="00F87774" w:rsidRPr="00B843D9" w14:paraId="080E8FBF" w14:textId="77777777" w:rsidTr="00BC3F3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5DE84554"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2B897AF" w14:textId="77777777" w:rsidR="00F87774" w:rsidRPr="00C26320" w:rsidRDefault="00F87774" w:rsidP="00BC3F3E">
            <w:pPr>
              <w:spacing w:before="40" w:after="120" w:line="220" w:lineRule="exact"/>
              <w:rPr>
                <w:rFonts w:asciiTheme="majorBidi" w:hAnsiTheme="majorBidi" w:cstheme="majorBidi"/>
                <w:sz w:val="18"/>
                <w:szCs w:val="18"/>
              </w:rPr>
            </w:pPr>
            <w:r w:rsidRPr="00C26320">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E9FEB30" w14:textId="77777777" w:rsidR="00F87774" w:rsidRPr="00C26320" w:rsidRDefault="00F87774" w:rsidP="00BC3F3E">
            <w:pPr>
              <w:spacing w:before="40" w:after="120" w:line="220" w:lineRule="exact"/>
              <w:rPr>
                <w:rFonts w:asciiTheme="majorBidi" w:hAnsiTheme="majorBidi" w:cstheme="majorBidi"/>
                <w:sz w:val="18"/>
                <w:szCs w:val="18"/>
              </w:rPr>
            </w:pPr>
          </w:p>
        </w:tc>
      </w:tr>
    </w:tbl>
    <w:p w14:paraId="31AD36E1" w14:textId="77777777" w:rsidR="00F87774" w:rsidRPr="00C26320" w:rsidRDefault="00F87774" w:rsidP="00F87774">
      <w:pPr>
        <w:spacing w:before="120" w:after="120"/>
        <w:ind w:left="1134" w:right="284"/>
        <w:jc w:val="both"/>
      </w:pPr>
      <w:r w:rsidRPr="00C26320">
        <w:t>Transmission ratios (R.T.), primary ratios (R.P.) and (vehicle speed (km/h)) / (engine speed (1000 (min</w:t>
      </w:r>
      <w:r w:rsidRPr="00C26320">
        <w:rPr>
          <w:vertAlign w:val="superscript"/>
        </w:rPr>
        <w:t>-1</w:t>
      </w:r>
      <w:r w:rsidRPr="00C26320">
        <w:t>)) (V</w:t>
      </w:r>
      <w:r w:rsidRPr="00C26320">
        <w:rPr>
          <w:vertAlign w:val="subscript"/>
        </w:rPr>
        <w:t>1000</w:t>
      </w:r>
      <w:r w:rsidRPr="00C26320">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Description w:val="A table in the Appendix to display information relating to the transmission. The first column represents the gearbox ratios, the second column represents the primary ratios, the third column represents the transmission ratios, the fourth column represents the V subscript 1000 value."/>
      </w:tblPr>
      <w:tblGrid>
        <w:gridCol w:w="1420"/>
        <w:gridCol w:w="1528"/>
        <w:gridCol w:w="1525"/>
        <w:gridCol w:w="1524"/>
      </w:tblGrid>
      <w:tr w:rsidR="00F87774" w:rsidRPr="00B843D9" w14:paraId="2365A951" w14:textId="77777777" w:rsidTr="00BC3F3E">
        <w:tc>
          <w:tcPr>
            <w:tcW w:w="1420" w:type="dxa"/>
            <w:tcBorders>
              <w:bottom w:val="single" w:sz="12" w:space="0" w:color="000000"/>
            </w:tcBorders>
            <w:tcMar>
              <w:top w:w="15" w:type="dxa"/>
              <w:left w:w="70" w:type="dxa"/>
              <w:bottom w:w="15" w:type="dxa"/>
              <w:right w:w="70" w:type="dxa"/>
            </w:tcMar>
            <w:hideMark/>
          </w:tcPr>
          <w:p w14:paraId="5D1F1AD2" w14:textId="77777777" w:rsidR="00F87774" w:rsidRPr="00C26320" w:rsidRDefault="00F87774" w:rsidP="00BC3F3E">
            <w:pPr>
              <w:spacing w:before="80" w:after="80" w:line="200" w:lineRule="exact"/>
              <w:jc w:val="center"/>
              <w:rPr>
                <w:i/>
                <w:iCs/>
                <w:sz w:val="16"/>
                <w:szCs w:val="16"/>
              </w:rPr>
            </w:pPr>
            <w:r w:rsidRPr="00C26320">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0D54D644" w14:textId="77777777" w:rsidR="00F87774" w:rsidRPr="00C26320" w:rsidRDefault="00F87774" w:rsidP="00BC3F3E">
            <w:pPr>
              <w:spacing w:before="80" w:after="80" w:line="200" w:lineRule="exact"/>
              <w:jc w:val="center"/>
              <w:rPr>
                <w:i/>
                <w:iCs/>
                <w:sz w:val="16"/>
                <w:szCs w:val="16"/>
              </w:rPr>
            </w:pPr>
            <w:r w:rsidRPr="00C26320">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0AAC985E" w14:textId="77777777" w:rsidR="00F87774" w:rsidRPr="00C26320" w:rsidRDefault="00F87774" w:rsidP="00BC3F3E">
            <w:pPr>
              <w:spacing w:before="80" w:after="80" w:line="200" w:lineRule="exact"/>
              <w:jc w:val="center"/>
              <w:rPr>
                <w:i/>
                <w:iCs/>
                <w:sz w:val="16"/>
                <w:szCs w:val="16"/>
              </w:rPr>
            </w:pPr>
            <w:r w:rsidRPr="00C26320">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1A5E0154" w14:textId="77777777" w:rsidR="00F87774" w:rsidRPr="00C26320" w:rsidRDefault="00F87774" w:rsidP="00BC3F3E">
            <w:pPr>
              <w:spacing w:before="80" w:after="80" w:line="200" w:lineRule="exact"/>
              <w:jc w:val="center"/>
              <w:rPr>
                <w:i/>
                <w:iCs/>
                <w:sz w:val="16"/>
                <w:szCs w:val="16"/>
              </w:rPr>
            </w:pPr>
            <w:r w:rsidRPr="00C26320">
              <w:rPr>
                <w:i/>
                <w:iCs/>
                <w:sz w:val="16"/>
                <w:szCs w:val="16"/>
              </w:rPr>
              <w:t>V</w:t>
            </w:r>
            <w:r w:rsidRPr="00C26320">
              <w:rPr>
                <w:i/>
                <w:iCs/>
                <w:sz w:val="16"/>
                <w:szCs w:val="16"/>
                <w:vertAlign w:val="subscript"/>
              </w:rPr>
              <w:t>1000</w:t>
            </w:r>
          </w:p>
        </w:tc>
      </w:tr>
      <w:tr w:rsidR="00F87774" w:rsidRPr="00B843D9" w14:paraId="0C203042" w14:textId="77777777" w:rsidTr="00BC3F3E">
        <w:tc>
          <w:tcPr>
            <w:tcW w:w="1420" w:type="dxa"/>
            <w:tcBorders>
              <w:top w:val="single" w:sz="12" w:space="0" w:color="000000"/>
            </w:tcBorders>
            <w:tcMar>
              <w:top w:w="15" w:type="dxa"/>
              <w:left w:w="70" w:type="dxa"/>
              <w:bottom w:w="15" w:type="dxa"/>
              <w:right w:w="70" w:type="dxa"/>
            </w:tcMar>
            <w:vAlign w:val="center"/>
            <w:hideMark/>
          </w:tcPr>
          <w:p w14:paraId="0E1D4BF1" w14:textId="77777777" w:rsidR="00F87774" w:rsidRPr="00C26320" w:rsidRDefault="00F87774" w:rsidP="00BC3F3E">
            <w:pPr>
              <w:spacing w:before="40" w:after="40" w:line="220" w:lineRule="exact"/>
              <w:jc w:val="center"/>
              <w:rPr>
                <w:sz w:val="18"/>
                <w:szCs w:val="18"/>
              </w:rPr>
            </w:pPr>
            <w:r w:rsidRPr="00C26320">
              <w:rPr>
                <w:sz w:val="18"/>
                <w:szCs w:val="18"/>
              </w:rPr>
              <w:t>1</w:t>
            </w:r>
            <w:r w:rsidRPr="00C26320">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14F702EB" w14:textId="77777777" w:rsidR="00F87774" w:rsidRPr="00C26320" w:rsidRDefault="00F87774" w:rsidP="00BC3F3E">
            <w:pPr>
              <w:spacing w:before="40" w:after="40" w:line="220" w:lineRule="exact"/>
              <w:jc w:val="center"/>
              <w:rPr>
                <w:sz w:val="18"/>
                <w:szCs w:val="18"/>
              </w:rPr>
            </w:pPr>
            <w:r w:rsidRPr="00C26320">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6337A4D8" w14:textId="77777777" w:rsidR="00F87774" w:rsidRPr="00C26320" w:rsidRDefault="00F87774" w:rsidP="00BC3F3E">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68BBEA80" w14:textId="77777777" w:rsidR="00F87774" w:rsidRPr="00C26320" w:rsidRDefault="00F87774" w:rsidP="00BC3F3E">
            <w:pPr>
              <w:spacing w:before="40" w:after="40" w:line="220" w:lineRule="exact"/>
              <w:jc w:val="center"/>
              <w:rPr>
                <w:sz w:val="18"/>
                <w:szCs w:val="18"/>
              </w:rPr>
            </w:pPr>
          </w:p>
        </w:tc>
      </w:tr>
      <w:tr w:rsidR="00F87774" w:rsidRPr="00B843D9" w14:paraId="56DFAA35" w14:textId="77777777" w:rsidTr="00BC3F3E">
        <w:tc>
          <w:tcPr>
            <w:tcW w:w="1420" w:type="dxa"/>
            <w:tcMar>
              <w:top w:w="15" w:type="dxa"/>
              <w:left w:w="70" w:type="dxa"/>
              <w:bottom w:w="15" w:type="dxa"/>
              <w:right w:w="70" w:type="dxa"/>
            </w:tcMar>
            <w:vAlign w:val="center"/>
            <w:hideMark/>
          </w:tcPr>
          <w:p w14:paraId="49E7FBD7" w14:textId="77777777" w:rsidR="00F87774" w:rsidRPr="00C26320" w:rsidRDefault="00F87774" w:rsidP="00BC3F3E">
            <w:pPr>
              <w:spacing w:before="40" w:after="40" w:line="220" w:lineRule="exact"/>
              <w:jc w:val="center"/>
              <w:rPr>
                <w:sz w:val="18"/>
                <w:szCs w:val="18"/>
              </w:rPr>
            </w:pPr>
            <w:r w:rsidRPr="00C26320">
              <w:rPr>
                <w:sz w:val="18"/>
                <w:szCs w:val="18"/>
              </w:rPr>
              <w:t>2</w:t>
            </w:r>
            <w:r w:rsidRPr="00C26320">
              <w:rPr>
                <w:sz w:val="18"/>
                <w:szCs w:val="18"/>
                <w:vertAlign w:val="superscript"/>
              </w:rPr>
              <w:t>nd</w:t>
            </w:r>
          </w:p>
        </w:tc>
        <w:tc>
          <w:tcPr>
            <w:tcW w:w="1528" w:type="dxa"/>
            <w:tcMar>
              <w:top w:w="15" w:type="dxa"/>
              <w:left w:w="70" w:type="dxa"/>
              <w:bottom w:w="15" w:type="dxa"/>
              <w:right w:w="70" w:type="dxa"/>
            </w:tcMar>
            <w:vAlign w:val="center"/>
            <w:hideMark/>
          </w:tcPr>
          <w:p w14:paraId="63B532DB" w14:textId="77777777" w:rsidR="00F87774" w:rsidRPr="00C26320" w:rsidRDefault="00F87774" w:rsidP="00BC3F3E">
            <w:pPr>
              <w:spacing w:before="40" w:after="40" w:line="220" w:lineRule="exact"/>
              <w:jc w:val="center"/>
              <w:rPr>
                <w:sz w:val="18"/>
                <w:szCs w:val="18"/>
              </w:rPr>
            </w:pPr>
            <w:r w:rsidRPr="00C26320">
              <w:rPr>
                <w:sz w:val="18"/>
                <w:szCs w:val="18"/>
              </w:rPr>
              <w:t>1/1</w:t>
            </w:r>
          </w:p>
        </w:tc>
        <w:tc>
          <w:tcPr>
            <w:tcW w:w="1525" w:type="dxa"/>
            <w:tcMar>
              <w:top w:w="15" w:type="dxa"/>
              <w:left w:w="70" w:type="dxa"/>
              <w:bottom w:w="15" w:type="dxa"/>
              <w:right w:w="70" w:type="dxa"/>
            </w:tcMar>
            <w:vAlign w:val="center"/>
          </w:tcPr>
          <w:p w14:paraId="396CEDE6" w14:textId="77777777" w:rsidR="00F87774" w:rsidRPr="00C26320" w:rsidRDefault="00F87774" w:rsidP="00BC3F3E">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2EF7170" w14:textId="77777777" w:rsidR="00F87774" w:rsidRPr="00C26320" w:rsidRDefault="00F87774" w:rsidP="00BC3F3E">
            <w:pPr>
              <w:spacing w:before="40" w:after="40" w:line="220" w:lineRule="exact"/>
              <w:jc w:val="center"/>
              <w:rPr>
                <w:sz w:val="18"/>
                <w:szCs w:val="18"/>
              </w:rPr>
            </w:pPr>
          </w:p>
        </w:tc>
      </w:tr>
      <w:tr w:rsidR="00F87774" w:rsidRPr="00B843D9" w14:paraId="0FBE0AA2" w14:textId="77777777" w:rsidTr="00BC3F3E">
        <w:tc>
          <w:tcPr>
            <w:tcW w:w="1420" w:type="dxa"/>
            <w:tcMar>
              <w:top w:w="15" w:type="dxa"/>
              <w:left w:w="70" w:type="dxa"/>
              <w:bottom w:w="15" w:type="dxa"/>
              <w:right w:w="70" w:type="dxa"/>
            </w:tcMar>
            <w:vAlign w:val="center"/>
            <w:hideMark/>
          </w:tcPr>
          <w:p w14:paraId="5D9188E5" w14:textId="77777777" w:rsidR="00F87774" w:rsidRPr="00C26320" w:rsidRDefault="00F87774" w:rsidP="00BC3F3E">
            <w:pPr>
              <w:spacing w:before="40" w:after="40" w:line="220" w:lineRule="exact"/>
              <w:jc w:val="center"/>
              <w:rPr>
                <w:sz w:val="18"/>
                <w:szCs w:val="18"/>
              </w:rPr>
            </w:pPr>
            <w:r w:rsidRPr="00C26320">
              <w:rPr>
                <w:sz w:val="18"/>
                <w:szCs w:val="18"/>
              </w:rPr>
              <w:t>3</w:t>
            </w:r>
            <w:r w:rsidRPr="00C26320">
              <w:rPr>
                <w:sz w:val="18"/>
                <w:szCs w:val="18"/>
                <w:vertAlign w:val="superscript"/>
              </w:rPr>
              <w:t>rd</w:t>
            </w:r>
          </w:p>
        </w:tc>
        <w:tc>
          <w:tcPr>
            <w:tcW w:w="1528" w:type="dxa"/>
            <w:tcMar>
              <w:top w:w="15" w:type="dxa"/>
              <w:left w:w="70" w:type="dxa"/>
              <w:bottom w:w="15" w:type="dxa"/>
              <w:right w:w="70" w:type="dxa"/>
            </w:tcMar>
            <w:vAlign w:val="center"/>
            <w:hideMark/>
          </w:tcPr>
          <w:p w14:paraId="333DAAA2" w14:textId="77777777" w:rsidR="00F87774" w:rsidRPr="00C26320" w:rsidRDefault="00F87774" w:rsidP="00BC3F3E">
            <w:pPr>
              <w:spacing w:before="40" w:after="40" w:line="220" w:lineRule="exact"/>
              <w:jc w:val="center"/>
              <w:rPr>
                <w:sz w:val="18"/>
                <w:szCs w:val="18"/>
              </w:rPr>
            </w:pPr>
            <w:r w:rsidRPr="00C26320">
              <w:rPr>
                <w:sz w:val="18"/>
                <w:szCs w:val="18"/>
              </w:rPr>
              <w:t>1/1</w:t>
            </w:r>
          </w:p>
        </w:tc>
        <w:tc>
          <w:tcPr>
            <w:tcW w:w="1525" w:type="dxa"/>
            <w:tcMar>
              <w:top w:w="15" w:type="dxa"/>
              <w:left w:w="70" w:type="dxa"/>
              <w:bottom w:w="15" w:type="dxa"/>
              <w:right w:w="70" w:type="dxa"/>
            </w:tcMar>
            <w:vAlign w:val="center"/>
          </w:tcPr>
          <w:p w14:paraId="5FC7E2D7" w14:textId="77777777" w:rsidR="00F87774" w:rsidRPr="00C26320" w:rsidRDefault="00F87774" w:rsidP="00BC3F3E">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125631B8" w14:textId="77777777" w:rsidR="00F87774" w:rsidRPr="00C26320" w:rsidRDefault="00F87774" w:rsidP="00BC3F3E">
            <w:pPr>
              <w:spacing w:before="40" w:after="40" w:line="220" w:lineRule="exact"/>
              <w:jc w:val="center"/>
              <w:rPr>
                <w:sz w:val="18"/>
                <w:szCs w:val="18"/>
              </w:rPr>
            </w:pPr>
          </w:p>
        </w:tc>
      </w:tr>
      <w:tr w:rsidR="00F87774" w:rsidRPr="00B843D9" w14:paraId="2BE9BEC6" w14:textId="77777777" w:rsidTr="00BC3F3E">
        <w:tc>
          <w:tcPr>
            <w:tcW w:w="1420" w:type="dxa"/>
            <w:tcMar>
              <w:top w:w="15" w:type="dxa"/>
              <w:left w:w="70" w:type="dxa"/>
              <w:bottom w:w="15" w:type="dxa"/>
              <w:right w:w="70" w:type="dxa"/>
            </w:tcMar>
            <w:vAlign w:val="center"/>
            <w:hideMark/>
          </w:tcPr>
          <w:p w14:paraId="08AA9177" w14:textId="77777777" w:rsidR="00F87774" w:rsidRPr="00C26320" w:rsidRDefault="00F87774" w:rsidP="00BC3F3E">
            <w:pPr>
              <w:spacing w:before="40" w:after="40" w:line="220" w:lineRule="exact"/>
              <w:jc w:val="center"/>
              <w:rPr>
                <w:sz w:val="18"/>
                <w:szCs w:val="18"/>
              </w:rPr>
            </w:pPr>
            <w:r w:rsidRPr="00C26320">
              <w:rPr>
                <w:sz w:val="18"/>
                <w:szCs w:val="18"/>
              </w:rPr>
              <w:t>4</w:t>
            </w:r>
            <w:r w:rsidRPr="00C26320">
              <w:rPr>
                <w:sz w:val="18"/>
                <w:szCs w:val="18"/>
                <w:vertAlign w:val="superscript"/>
              </w:rPr>
              <w:t>th</w:t>
            </w:r>
          </w:p>
        </w:tc>
        <w:tc>
          <w:tcPr>
            <w:tcW w:w="1528" w:type="dxa"/>
            <w:tcMar>
              <w:top w:w="15" w:type="dxa"/>
              <w:left w:w="70" w:type="dxa"/>
              <w:bottom w:w="15" w:type="dxa"/>
              <w:right w:w="70" w:type="dxa"/>
            </w:tcMar>
            <w:vAlign w:val="center"/>
            <w:hideMark/>
          </w:tcPr>
          <w:p w14:paraId="129B46F1" w14:textId="77777777" w:rsidR="00F87774" w:rsidRPr="00C26320" w:rsidRDefault="00F87774" w:rsidP="00BC3F3E">
            <w:pPr>
              <w:spacing w:before="40" w:after="40" w:line="220" w:lineRule="exact"/>
              <w:jc w:val="center"/>
              <w:rPr>
                <w:sz w:val="18"/>
                <w:szCs w:val="18"/>
              </w:rPr>
            </w:pPr>
            <w:r w:rsidRPr="00C26320">
              <w:rPr>
                <w:sz w:val="18"/>
                <w:szCs w:val="18"/>
              </w:rPr>
              <w:t>1/1</w:t>
            </w:r>
          </w:p>
        </w:tc>
        <w:tc>
          <w:tcPr>
            <w:tcW w:w="1525" w:type="dxa"/>
            <w:tcMar>
              <w:top w:w="15" w:type="dxa"/>
              <w:left w:w="70" w:type="dxa"/>
              <w:bottom w:w="15" w:type="dxa"/>
              <w:right w:w="70" w:type="dxa"/>
            </w:tcMar>
            <w:vAlign w:val="center"/>
          </w:tcPr>
          <w:p w14:paraId="69FD54AE" w14:textId="77777777" w:rsidR="00F87774" w:rsidRPr="00C26320" w:rsidRDefault="00F87774" w:rsidP="00BC3F3E">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6A67BD7" w14:textId="77777777" w:rsidR="00F87774" w:rsidRPr="00C26320" w:rsidRDefault="00F87774" w:rsidP="00BC3F3E">
            <w:pPr>
              <w:spacing w:before="40" w:after="40" w:line="220" w:lineRule="exact"/>
              <w:jc w:val="center"/>
              <w:rPr>
                <w:sz w:val="18"/>
                <w:szCs w:val="18"/>
              </w:rPr>
            </w:pPr>
          </w:p>
        </w:tc>
      </w:tr>
      <w:tr w:rsidR="00F87774" w:rsidRPr="00B843D9" w14:paraId="115BB8C3" w14:textId="77777777" w:rsidTr="00BC3F3E">
        <w:tc>
          <w:tcPr>
            <w:tcW w:w="1420" w:type="dxa"/>
            <w:tcMar>
              <w:top w:w="15" w:type="dxa"/>
              <w:left w:w="70" w:type="dxa"/>
              <w:bottom w:w="15" w:type="dxa"/>
              <w:right w:w="70" w:type="dxa"/>
            </w:tcMar>
            <w:vAlign w:val="center"/>
            <w:hideMark/>
          </w:tcPr>
          <w:p w14:paraId="41487956" w14:textId="77777777" w:rsidR="00F87774" w:rsidRPr="00C26320" w:rsidRDefault="00F87774" w:rsidP="00BC3F3E">
            <w:pPr>
              <w:spacing w:before="40" w:after="40" w:line="220" w:lineRule="exact"/>
              <w:jc w:val="center"/>
              <w:rPr>
                <w:sz w:val="18"/>
                <w:szCs w:val="18"/>
              </w:rPr>
            </w:pPr>
            <w:r w:rsidRPr="00C26320">
              <w:rPr>
                <w:sz w:val="18"/>
                <w:szCs w:val="18"/>
              </w:rPr>
              <w:t>5</w:t>
            </w:r>
            <w:r w:rsidRPr="00C26320">
              <w:rPr>
                <w:sz w:val="18"/>
                <w:szCs w:val="18"/>
                <w:vertAlign w:val="superscript"/>
              </w:rPr>
              <w:t>th</w:t>
            </w:r>
          </w:p>
        </w:tc>
        <w:tc>
          <w:tcPr>
            <w:tcW w:w="1528" w:type="dxa"/>
            <w:tcMar>
              <w:top w:w="15" w:type="dxa"/>
              <w:left w:w="70" w:type="dxa"/>
              <w:bottom w:w="15" w:type="dxa"/>
              <w:right w:w="70" w:type="dxa"/>
            </w:tcMar>
            <w:vAlign w:val="center"/>
            <w:hideMark/>
          </w:tcPr>
          <w:p w14:paraId="1463B60E" w14:textId="77777777" w:rsidR="00F87774" w:rsidRPr="00C26320" w:rsidRDefault="00F87774" w:rsidP="00BC3F3E">
            <w:pPr>
              <w:spacing w:before="40" w:after="40" w:line="220" w:lineRule="exact"/>
              <w:jc w:val="center"/>
              <w:rPr>
                <w:sz w:val="18"/>
                <w:szCs w:val="18"/>
              </w:rPr>
            </w:pPr>
            <w:r w:rsidRPr="00C26320">
              <w:rPr>
                <w:sz w:val="18"/>
                <w:szCs w:val="18"/>
              </w:rPr>
              <w:t>1/1</w:t>
            </w:r>
          </w:p>
        </w:tc>
        <w:tc>
          <w:tcPr>
            <w:tcW w:w="1525" w:type="dxa"/>
            <w:tcMar>
              <w:top w:w="15" w:type="dxa"/>
              <w:left w:w="70" w:type="dxa"/>
              <w:bottom w:w="15" w:type="dxa"/>
              <w:right w:w="70" w:type="dxa"/>
            </w:tcMar>
            <w:vAlign w:val="center"/>
          </w:tcPr>
          <w:p w14:paraId="504BFA72" w14:textId="77777777" w:rsidR="00F87774" w:rsidRPr="00C26320" w:rsidRDefault="00F87774" w:rsidP="00BC3F3E">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DD3CC92" w14:textId="77777777" w:rsidR="00F87774" w:rsidRPr="00C26320" w:rsidRDefault="00F87774" w:rsidP="00BC3F3E">
            <w:pPr>
              <w:spacing w:before="40" w:after="40" w:line="220" w:lineRule="exact"/>
              <w:jc w:val="center"/>
              <w:rPr>
                <w:sz w:val="18"/>
                <w:szCs w:val="18"/>
              </w:rPr>
            </w:pPr>
          </w:p>
        </w:tc>
      </w:tr>
      <w:tr w:rsidR="00F87774" w:rsidRPr="00B843D9" w14:paraId="5E880EEA" w14:textId="77777777" w:rsidTr="00BC3F3E">
        <w:tc>
          <w:tcPr>
            <w:tcW w:w="1420" w:type="dxa"/>
            <w:tcBorders>
              <w:bottom w:val="single" w:sz="4" w:space="0" w:color="000000"/>
            </w:tcBorders>
            <w:tcMar>
              <w:top w:w="15" w:type="dxa"/>
              <w:left w:w="70" w:type="dxa"/>
              <w:bottom w:w="15" w:type="dxa"/>
              <w:right w:w="70" w:type="dxa"/>
            </w:tcMar>
            <w:vAlign w:val="center"/>
            <w:hideMark/>
          </w:tcPr>
          <w:p w14:paraId="06CBBB67" w14:textId="77777777" w:rsidR="00F87774" w:rsidRPr="00C26320" w:rsidRDefault="00F87774" w:rsidP="00BC3F3E">
            <w:pPr>
              <w:spacing w:before="40" w:after="40" w:line="220" w:lineRule="exact"/>
              <w:jc w:val="center"/>
              <w:rPr>
                <w:sz w:val="18"/>
                <w:szCs w:val="18"/>
              </w:rPr>
            </w:pPr>
            <w:r w:rsidRPr="00C26320">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50E1187D" w14:textId="77777777" w:rsidR="00F87774" w:rsidRPr="00C26320" w:rsidRDefault="00F87774" w:rsidP="00BC3F3E">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6675447B" w14:textId="77777777" w:rsidR="00F87774" w:rsidRPr="00C26320" w:rsidRDefault="00F87774" w:rsidP="00BC3F3E">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BD1110E" w14:textId="77777777" w:rsidR="00F87774" w:rsidRPr="00C26320" w:rsidRDefault="00F87774" w:rsidP="00BC3F3E">
            <w:pPr>
              <w:spacing w:before="40" w:after="40" w:line="220" w:lineRule="exact"/>
              <w:jc w:val="center"/>
              <w:rPr>
                <w:sz w:val="18"/>
                <w:szCs w:val="18"/>
              </w:rPr>
            </w:pPr>
          </w:p>
        </w:tc>
      </w:tr>
      <w:tr w:rsidR="00F87774" w:rsidRPr="00B843D9" w14:paraId="063C3BA8" w14:textId="77777777" w:rsidTr="00BC3F3E">
        <w:tc>
          <w:tcPr>
            <w:tcW w:w="1420" w:type="dxa"/>
            <w:tcBorders>
              <w:bottom w:val="single" w:sz="12" w:space="0" w:color="000000"/>
            </w:tcBorders>
            <w:tcMar>
              <w:top w:w="15" w:type="dxa"/>
              <w:left w:w="70" w:type="dxa"/>
              <w:bottom w:w="15" w:type="dxa"/>
              <w:right w:w="70" w:type="dxa"/>
            </w:tcMar>
            <w:vAlign w:val="center"/>
          </w:tcPr>
          <w:p w14:paraId="24B11621" w14:textId="77777777" w:rsidR="00F87774" w:rsidRPr="00C26320" w:rsidRDefault="00F87774" w:rsidP="00BC3F3E">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38AAB1C7" w14:textId="77777777" w:rsidR="00F87774" w:rsidRPr="00C26320" w:rsidRDefault="00F87774" w:rsidP="00BC3F3E">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0772E534" w14:textId="77777777" w:rsidR="00F87774" w:rsidRPr="00C26320" w:rsidRDefault="00F87774" w:rsidP="00BC3F3E">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5DCFC16C" w14:textId="77777777" w:rsidR="00F87774" w:rsidRPr="00C26320" w:rsidRDefault="00F87774" w:rsidP="00BC3F3E">
            <w:pPr>
              <w:spacing w:before="40" w:after="40" w:line="220" w:lineRule="exact"/>
              <w:jc w:val="center"/>
              <w:rPr>
                <w:sz w:val="18"/>
                <w:szCs w:val="18"/>
              </w:rPr>
            </w:pPr>
          </w:p>
        </w:tc>
      </w:tr>
    </w:tbl>
    <w:p w14:paraId="4FC95354" w14:textId="77777777" w:rsidR="00F87774" w:rsidRPr="00C26320" w:rsidRDefault="00F87774" w:rsidP="00F87774">
      <w:pPr>
        <w:spacing w:before="120"/>
        <w:ind w:left="1134"/>
        <w:jc w:val="both"/>
        <w:rPr>
          <w:b/>
          <w:bCs/>
        </w:rPr>
      </w:pPr>
      <w:r w:rsidRPr="00C26320">
        <w:rPr>
          <w:b/>
          <w:bCs/>
        </w:rPr>
        <w:t xml:space="preserve">1.1.9. </w:t>
      </w:r>
      <w:r w:rsidRPr="00C26320">
        <w:rPr>
          <w:b/>
          <w:bCs/>
        </w:rPr>
        <w:tab/>
        <w:t>Electric machine (if applicable)</w:t>
      </w:r>
    </w:p>
    <w:p w14:paraId="798E994D" w14:textId="77777777" w:rsidR="00F87774" w:rsidRPr="00C26320" w:rsidRDefault="00F87774" w:rsidP="00F87774">
      <w:pPr>
        <w:spacing w:before="120" w:after="120"/>
        <w:ind w:left="1134"/>
      </w:pPr>
      <w:r w:rsidRPr="00C26320">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Description w:val="A table in the Appendix to display information relating to the electric machine, if applicable, such as the make, type and peak power. "/>
      </w:tblPr>
      <w:tblGrid>
        <w:gridCol w:w="4330"/>
        <w:gridCol w:w="282"/>
        <w:gridCol w:w="3718"/>
      </w:tblGrid>
      <w:tr w:rsidR="00F87774" w:rsidRPr="00B843D9" w14:paraId="09DC3C89" w14:textId="77777777" w:rsidTr="00BC3F3E">
        <w:trPr>
          <w:trHeight w:val="283"/>
        </w:trPr>
        <w:tc>
          <w:tcPr>
            <w:tcW w:w="4330" w:type="dxa"/>
            <w:tcMar>
              <w:top w:w="8" w:type="dxa"/>
              <w:left w:w="108" w:type="dxa"/>
              <w:bottom w:w="8" w:type="dxa"/>
              <w:right w:w="108" w:type="dxa"/>
            </w:tcMar>
            <w:hideMark/>
          </w:tcPr>
          <w:p w14:paraId="6E9C0C5E" w14:textId="77777777" w:rsidR="00F87774" w:rsidRPr="00C26320" w:rsidRDefault="00F87774" w:rsidP="00BC3F3E">
            <w:pPr>
              <w:spacing w:before="40" w:after="120" w:line="220" w:lineRule="exact"/>
              <w:rPr>
                <w:sz w:val="18"/>
                <w:szCs w:val="18"/>
              </w:rPr>
            </w:pPr>
            <w:r w:rsidRPr="00C26320">
              <w:rPr>
                <w:sz w:val="18"/>
                <w:szCs w:val="18"/>
              </w:rPr>
              <w:t>Make</w:t>
            </w:r>
          </w:p>
        </w:tc>
        <w:tc>
          <w:tcPr>
            <w:tcW w:w="282" w:type="dxa"/>
            <w:tcMar>
              <w:top w:w="8" w:type="dxa"/>
              <w:left w:w="108" w:type="dxa"/>
              <w:bottom w:w="8" w:type="dxa"/>
              <w:right w:w="108" w:type="dxa"/>
            </w:tcMar>
            <w:hideMark/>
          </w:tcPr>
          <w:p w14:paraId="7393537A" w14:textId="77777777" w:rsidR="00F87774" w:rsidRPr="00C26320" w:rsidRDefault="00F87774" w:rsidP="00BC3F3E">
            <w:pPr>
              <w:spacing w:before="40" w:after="120" w:line="220" w:lineRule="exact"/>
              <w:rPr>
                <w:sz w:val="18"/>
                <w:szCs w:val="18"/>
              </w:rPr>
            </w:pPr>
            <w:r w:rsidRPr="00C26320">
              <w:rPr>
                <w:sz w:val="18"/>
                <w:szCs w:val="18"/>
              </w:rPr>
              <w:t>:</w:t>
            </w:r>
          </w:p>
        </w:tc>
        <w:tc>
          <w:tcPr>
            <w:tcW w:w="3718" w:type="dxa"/>
            <w:tcMar>
              <w:top w:w="8" w:type="dxa"/>
              <w:left w:w="108" w:type="dxa"/>
              <w:bottom w:w="8" w:type="dxa"/>
              <w:right w:w="108" w:type="dxa"/>
            </w:tcMar>
          </w:tcPr>
          <w:p w14:paraId="75F66DB9" w14:textId="77777777" w:rsidR="00F87774" w:rsidRPr="00C26320" w:rsidRDefault="00F87774" w:rsidP="00BC3F3E">
            <w:pPr>
              <w:spacing w:before="40" w:after="120" w:line="220" w:lineRule="exact"/>
              <w:rPr>
                <w:sz w:val="18"/>
                <w:szCs w:val="18"/>
              </w:rPr>
            </w:pPr>
          </w:p>
        </w:tc>
      </w:tr>
      <w:tr w:rsidR="00F87774" w:rsidRPr="00B843D9" w14:paraId="1FD27DF4" w14:textId="77777777" w:rsidTr="00BC3F3E">
        <w:trPr>
          <w:trHeight w:val="283"/>
        </w:trPr>
        <w:tc>
          <w:tcPr>
            <w:tcW w:w="4330" w:type="dxa"/>
            <w:tcMar>
              <w:top w:w="8" w:type="dxa"/>
              <w:left w:w="108" w:type="dxa"/>
              <w:bottom w:w="8" w:type="dxa"/>
              <w:right w:w="108" w:type="dxa"/>
            </w:tcMar>
            <w:hideMark/>
          </w:tcPr>
          <w:p w14:paraId="610AFDA7" w14:textId="77777777" w:rsidR="00F87774" w:rsidRPr="00C26320" w:rsidRDefault="00F87774" w:rsidP="00BC3F3E">
            <w:pPr>
              <w:spacing w:before="40" w:after="120" w:line="220" w:lineRule="exact"/>
              <w:rPr>
                <w:sz w:val="18"/>
                <w:szCs w:val="18"/>
              </w:rPr>
            </w:pPr>
            <w:r w:rsidRPr="00C26320">
              <w:rPr>
                <w:sz w:val="18"/>
                <w:szCs w:val="18"/>
              </w:rPr>
              <w:t>Type</w:t>
            </w:r>
          </w:p>
        </w:tc>
        <w:tc>
          <w:tcPr>
            <w:tcW w:w="282" w:type="dxa"/>
            <w:tcMar>
              <w:top w:w="8" w:type="dxa"/>
              <w:left w:w="108" w:type="dxa"/>
              <w:bottom w:w="8" w:type="dxa"/>
              <w:right w:w="108" w:type="dxa"/>
            </w:tcMar>
            <w:hideMark/>
          </w:tcPr>
          <w:p w14:paraId="7DB1DE1C" w14:textId="77777777" w:rsidR="00F87774" w:rsidRPr="00C26320" w:rsidRDefault="00F87774" w:rsidP="00BC3F3E">
            <w:pPr>
              <w:spacing w:before="40" w:after="120" w:line="220" w:lineRule="exact"/>
              <w:rPr>
                <w:sz w:val="18"/>
                <w:szCs w:val="18"/>
              </w:rPr>
            </w:pPr>
            <w:r w:rsidRPr="00C26320">
              <w:rPr>
                <w:sz w:val="18"/>
                <w:szCs w:val="18"/>
              </w:rPr>
              <w:t>:</w:t>
            </w:r>
          </w:p>
        </w:tc>
        <w:tc>
          <w:tcPr>
            <w:tcW w:w="3718" w:type="dxa"/>
            <w:tcMar>
              <w:top w:w="8" w:type="dxa"/>
              <w:left w:w="108" w:type="dxa"/>
              <w:bottom w:w="8" w:type="dxa"/>
              <w:right w:w="108" w:type="dxa"/>
            </w:tcMar>
          </w:tcPr>
          <w:p w14:paraId="2BA2CE56" w14:textId="77777777" w:rsidR="00F87774" w:rsidRPr="00C26320" w:rsidRDefault="00F87774" w:rsidP="00BC3F3E">
            <w:pPr>
              <w:spacing w:before="40" w:after="120" w:line="220" w:lineRule="exact"/>
              <w:rPr>
                <w:sz w:val="18"/>
                <w:szCs w:val="18"/>
              </w:rPr>
            </w:pPr>
          </w:p>
        </w:tc>
      </w:tr>
      <w:tr w:rsidR="00F87774" w:rsidRPr="00B843D9" w14:paraId="6C5E97EF" w14:textId="77777777" w:rsidTr="00BC3F3E">
        <w:trPr>
          <w:trHeight w:val="283"/>
        </w:trPr>
        <w:tc>
          <w:tcPr>
            <w:tcW w:w="4330" w:type="dxa"/>
            <w:tcMar>
              <w:top w:w="8" w:type="dxa"/>
              <w:left w:w="108" w:type="dxa"/>
              <w:bottom w:w="8" w:type="dxa"/>
              <w:right w:w="108" w:type="dxa"/>
            </w:tcMar>
            <w:hideMark/>
          </w:tcPr>
          <w:p w14:paraId="6936C2C5" w14:textId="77777777" w:rsidR="00F87774" w:rsidRPr="00C26320" w:rsidRDefault="00F87774" w:rsidP="00BC3F3E">
            <w:pPr>
              <w:spacing w:before="40" w:after="120" w:line="220" w:lineRule="exact"/>
              <w:rPr>
                <w:sz w:val="18"/>
                <w:szCs w:val="18"/>
              </w:rPr>
            </w:pPr>
            <w:r w:rsidRPr="00C26320">
              <w:rPr>
                <w:sz w:val="18"/>
                <w:szCs w:val="18"/>
              </w:rPr>
              <w:t>Peak Power (kW)</w:t>
            </w:r>
          </w:p>
        </w:tc>
        <w:tc>
          <w:tcPr>
            <w:tcW w:w="282" w:type="dxa"/>
            <w:tcMar>
              <w:top w:w="8" w:type="dxa"/>
              <w:left w:w="108" w:type="dxa"/>
              <w:bottom w:w="8" w:type="dxa"/>
              <w:right w:w="108" w:type="dxa"/>
            </w:tcMar>
            <w:hideMark/>
          </w:tcPr>
          <w:p w14:paraId="74DAE431" w14:textId="77777777" w:rsidR="00F87774" w:rsidRPr="00C26320" w:rsidRDefault="00F87774" w:rsidP="00BC3F3E">
            <w:pPr>
              <w:spacing w:before="40" w:after="120" w:line="220" w:lineRule="exact"/>
              <w:rPr>
                <w:sz w:val="18"/>
                <w:szCs w:val="18"/>
              </w:rPr>
            </w:pPr>
            <w:r w:rsidRPr="00C26320">
              <w:rPr>
                <w:sz w:val="18"/>
                <w:szCs w:val="18"/>
              </w:rPr>
              <w:t>:</w:t>
            </w:r>
          </w:p>
        </w:tc>
        <w:tc>
          <w:tcPr>
            <w:tcW w:w="3718" w:type="dxa"/>
            <w:tcMar>
              <w:top w:w="8" w:type="dxa"/>
              <w:left w:w="108" w:type="dxa"/>
              <w:bottom w:w="8" w:type="dxa"/>
              <w:right w:w="108" w:type="dxa"/>
            </w:tcMar>
          </w:tcPr>
          <w:p w14:paraId="0C7129D5" w14:textId="77777777" w:rsidR="00F87774" w:rsidRPr="00C26320" w:rsidRDefault="00F87774" w:rsidP="00BC3F3E">
            <w:pPr>
              <w:spacing w:before="40" w:after="120" w:line="220" w:lineRule="exact"/>
              <w:rPr>
                <w:sz w:val="18"/>
                <w:szCs w:val="18"/>
              </w:rPr>
            </w:pPr>
          </w:p>
        </w:tc>
      </w:tr>
    </w:tbl>
    <w:p w14:paraId="03F79793" w14:textId="77777777" w:rsidR="00F87774" w:rsidRPr="00C26320" w:rsidRDefault="00F87774" w:rsidP="00F87774">
      <w:pPr>
        <w:spacing w:before="120"/>
        <w:ind w:left="1134"/>
        <w:jc w:val="both"/>
        <w:rPr>
          <w:b/>
          <w:bCs/>
        </w:rPr>
      </w:pPr>
      <w:r w:rsidRPr="00C26320">
        <w:rPr>
          <w:b/>
          <w:bCs/>
        </w:rPr>
        <w:t>1.1.10. Traction REESS (if applicable)</w:t>
      </w:r>
    </w:p>
    <w:p w14:paraId="4C7E9DAC" w14:textId="77777777" w:rsidR="00F87774" w:rsidRPr="00C26320" w:rsidRDefault="00F87774" w:rsidP="00F87774">
      <w:pPr>
        <w:spacing w:before="120" w:after="120"/>
        <w:ind w:left="1134"/>
      </w:pPr>
      <w:r w:rsidRPr="00C26320">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Description w:val="A table in the Appendix to display information relating to the traction rechargeable energy storage system, if applicable, such as the make, type and nominal voltage."/>
      </w:tblPr>
      <w:tblGrid>
        <w:gridCol w:w="4339"/>
        <w:gridCol w:w="282"/>
        <w:gridCol w:w="3709"/>
      </w:tblGrid>
      <w:tr w:rsidR="00F87774" w:rsidRPr="00B843D9" w14:paraId="77F1B0C3" w14:textId="77777777" w:rsidTr="00BC3F3E">
        <w:trPr>
          <w:trHeight w:val="283"/>
        </w:trPr>
        <w:tc>
          <w:tcPr>
            <w:tcW w:w="4339" w:type="dxa"/>
            <w:tcMar>
              <w:top w:w="8" w:type="dxa"/>
              <w:left w:w="108" w:type="dxa"/>
              <w:bottom w:w="8" w:type="dxa"/>
              <w:right w:w="108" w:type="dxa"/>
            </w:tcMar>
            <w:hideMark/>
          </w:tcPr>
          <w:p w14:paraId="30739CF6" w14:textId="77777777" w:rsidR="00F87774" w:rsidRPr="00C26320" w:rsidRDefault="00F87774" w:rsidP="00BC3F3E">
            <w:pPr>
              <w:spacing w:before="40" w:after="120" w:line="220" w:lineRule="exact"/>
              <w:rPr>
                <w:sz w:val="18"/>
                <w:szCs w:val="18"/>
              </w:rPr>
            </w:pPr>
            <w:r w:rsidRPr="00C26320">
              <w:rPr>
                <w:sz w:val="18"/>
                <w:szCs w:val="18"/>
              </w:rPr>
              <w:t>Make</w:t>
            </w:r>
          </w:p>
        </w:tc>
        <w:tc>
          <w:tcPr>
            <w:tcW w:w="282" w:type="dxa"/>
            <w:tcMar>
              <w:top w:w="8" w:type="dxa"/>
              <w:left w:w="108" w:type="dxa"/>
              <w:bottom w:w="8" w:type="dxa"/>
              <w:right w:w="108" w:type="dxa"/>
            </w:tcMar>
            <w:hideMark/>
          </w:tcPr>
          <w:p w14:paraId="5E595C29" w14:textId="77777777" w:rsidR="00F87774" w:rsidRPr="00C26320" w:rsidRDefault="00F87774" w:rsidP="00BC3F3E">
            <w:pPr>
              <w:spacing w:before="40" w:after="120" w:line="220" w:lineRule="exact"/>
              <w:rPr>
                <w:sz w:val="18"/>
                <w:szCs w:val="18"/>
              </w:rPr>
            </w:pPr>
            <w:r w:rsidRPr="00C26320">
              <w:rPr>
                <w:sz w:val="18"/>
                <w:szCs w:val="18"/>
              </w:rPr>
              <w:t>:</w:t>
            </w:r>
          </w:p>
        </w:tc>
        <w:tc>
          <w:tcPr>
            <w:tcW w:w="3709" w:type="dxa"/>
            <w:tcMar>
              <w:top w:w="8" w:type="dxa"/>
              <w:left w:w="108" w:type="dxa"/>
              <w:bottom w:w="8" w:type="dxa"/>
              <w:right w:w="108" w:type="dxa"/>
            </w:tcMar>
          </w:tcPr>
          <w:p w14:paraId="25318616" w14:textId="77777777" w:rsidR="00F87774" w:rsidRPr="00C26320" w:rsidRDefault="00F87774" w:rsidP="00BC3F3E">
            <w:pPr>
              <w:spacing w:before="40" w:after="120" w:line="220" w:lineRule="exact"/>
              <w:rPr>
                <w:sz w:val="18"/>
                <w:szCs w:val="18"/>
              </w:rPr>
            </w:pPr>
          </w:p>
        </w:tc>
      </w:tr>
      <w:tr w:rsidR="00F87774" w:rsidRPr="00B843D9" w14:paraId="74A00DAE" w14:textId="77777777" w:rsidTr="00BC3F3E">
        <w:trPr>
          <w:trHeight w:val="283"/>
        </w:trPr>
        <w:tc>
          <w:tcPr>
            <w:tcW w:w="4339" w:type="dxa"/>
            <w:tcMar>
              <w:top w:w="8" w:type="dxa"/>
              <w:left w:w="108" w:type="dxa"/>
              <w:bottom w:w="8" w:type="dxa"/>
              <w:right w:w="108" w:type="dxa"/>
            </w:tcMar>
            <w:hideMark/>
          </w:tcPr>
          <w:p w14:paraId="0E172094" w14:textId="77777777" w:rsidR="00F87774" w:rsidRPr="00C26320" w:rsidRDefault="00F87774" w:rsidP="00BC3F3E">
            <w:pPr>
              <w:spacing w:before="40" w:after="120" w:line="220" w:lineRule="exact"/>
              <w:rPr>
                <w:sz w:val="18"/>
                <w:szCs w:val="18"/>
              </w:rPr>
            </w:pPr>
            <w:r w:rsidRPr="00C26320">
              <w:rPr>
                <w:sz w:val="18"/>
                <w:szCs w:val="18"/>
              </w:rPr>
              <w:t>Type</w:t>
            </w:r>
          </w:p>
        </w:tc>
        <w:tc>
          <w:tcPr>
            <w:tcW w:w="282" w:type="dxa"/>
            <w:tcMar>
              <w:top w:w="8" w:type="dxa"/>
              <w:left w:w="108" w:type="dxa"/>
              <w:bottom w:w="8" w:type="dxa"/>
              <w:right w:w="108" w:type="dxa"/>
            </w:tcMar>
            <w:hideMark/>
          </w:tcPr>
          <w:p w14:paraId="28498B6F" w14:textId="77777777" w:rsidR="00F87774" w:rsidRPr="00C26320" w:rsidRDefault="00F87774" w:rsidP="00BC3F3E">
            <w:pPr>
              <w:spacing w:before="40" w:after="120" w:line="220" w:lineRule="exact"/>
              <w:rPr>
                <w:sz w:val="18"/>
                <w:szCs w:val="18"/>
              </w:rPr>
            </w:pPr>
            <w:r w:rsidRPr="00C26320">
              <w:rPr>
                <w:sz w:val="18"/>
                <w:szCs w:val="18"/>
              </w:rPr>
              <w:t>:</w:t>
            </w:r>
          </w:p>
        </w:tc>
        <w:tc>
          <w:tcPr>
            <w:tcW w:w="3709" w:type="dxa"/>
            <w:tcMar>
              <w:top w:w="8" w:type="dxa"/>
              <w:left w:w="108" w:type="dxa"/>
              <w:bottom w:w="8" w:type="dxa"/>
              <w:right w:w="108" w:type="dxa"/>
            </w:tcMar>
          </w:tcPr>
          <w:p w14:paraId="2876E79C" w14:textId="77777777" w:rsidR="00F87774" w:rsidRPr="00C26320" w:rsidRDefault="00F87774" w:rsidP="00BC3F3E">
            <w:pPr>
              <w:spacing w:before="40" w:after="120" w:line="220" w:lineRule="exact"/>
              <w:rPr>
                <w:sz w:val="18"/>
                <w:szCs w:val="18"/>
              </w:rPr>
            </w:pPr>
          </w:p>
        </w:tc>
      </w:tr>
      <w:tr w:rsidR="00F87774" w:rsidRPr="00B843D9" w14:paraId="443F1C4E" w14:textId="77777777" w:rsidTr="00BC3F3E">
        <w:trPr>
          <w:trHeight w:val="283"/>
        </w:trPr>
        <w:tc>
          <w:tcPr>
            <w:tcW w:w="4339" w:type="dxa"/>
            <w:tcMar>
              <w:top w:w="8" w:type="dxa"/>
              <w:left w:w="108" w:type="dxa"/>
              <w:bottom w:w="8" w:type="dxa"/>
              <w:right w:w="108" w:type="dxa"/>
            </w:tcMar>
            <w:hideMark/>
          </w:tcPr>
          <w:p w14:paraId="3B39CD63" w14:textId="77777777" w:rsidR="00F87774" w:rsidRPr="00C26320" w:rsidRDefault="00F87774" w:rsidP="00BC3F3E">
            <w:pPr>
              <w:spacing w:before="40" w:after="120" w:line="220" w:lineRule="exact"/>
              <w:rPr>
                <w:sz w:val="18"/>
                <w:szCs w:val="18"/>
              </w:rPr>
            </w:pPr>
            <w:r w:rsidRPr="00C26320">
              <w:rPr>
                <w:sz w:val="18"/>
                <w:szCs w:val="18"/>
              </w:rPr>
              <w:t>Capacity (Ah)</w:t>
            </w:r>
          </w:p>
        </w:tc>
        <w:tc>
          <w:tcPr>
            <w:tcW w:w="282" w:type="dxa"/>
            <w:tcMar>
              <w:top w:w="8" w:type="dxa"/>
              <w:left w:w="108" w:type="dxa"/>
              <w:bottom w:w="8" w:type="dxa"/>
              <w:right w:w="108" w:type="dxa"/>
            </w:tcMar>
            <w:hideMark/>
          </w:tcPr>
          <w:p w14:paraId="33892E80" w14:textId="77777777" w:rsidR="00F87774" w:rsidRPr="00C26320" w:rsidRDefault="00F87774" w:rsidP="00BC3F3E">
            <w:pPr>
              <w:spacing w:before="40" w:after="120" w:line="220" w:lineRule="exact"/>
              <w:rPr>
                <w:sz w:val="18"/>
                <w:szCs w:val="18"/>
              </w:rPr>
            </w:pPr>
            <w:r w:rsidRPr="00C26320">
              <w:rPr>
                <w:sz w:val="18"/>
                <w:szCs w:val="18"/>
              </w:rPr>
              <w:t>:</w:t>
            </w:r>
          </w:p>
        </w:tc>
        <w:tc>
          <w:tcPr>
            <w:tcW w:w="3709" w:type="dxa"/>
            <w:tcMar>
              <w:top w:w="8" w:type="dxa"/>
              <w:left w:w="108" w:type="dxa"/>
              <w:bottom w:w="8" w:type="dxa"/>
              <w:right w:w="108" w:type="dxa"/>
            </w:tcMar>
          </w:tcPr>
          <w:p w14:paraId="30C9AEAE" w14:textId="77777777" w:rsidR="00F87774" w:rsidRPr="00C26320" w:rsidRDefault="00F87774" w:rsidP="00BC3F3E">
            <w:pPr>
              <w:spacing w:before="40" w:after="120" w:line="220" w:lineRule="exact"/>
              <w:rPr>
                <w:sz w:val="18"/>
                <w:szCs w:val="18"/>
              </w:rPr>
            </w:pPr>
          </w:p>
        </w:tc>
      </w:tr>
      <w:tr w:rsidR="00F87774" w:rsidRPr="00B843D9" w14:paraId="0A8E701B" w14:textId="77777777" w:rsidTr="00BC3F3E">
        <w:trPr>
          <w:trHeight w:val="283"/>
        </w:trPr>
        <w:tc>
          <w:tcPr>
            <w:tcW w:w="4339" w:type="dxa"/>
            <w:tcMar>
              <w:top w:w="8" w:type="dxa"/>
              <w:left w:w="108" w:type="dxa"/>
              <w:bottom w:w="8" w:type="dxa"/>
              <w:right w:w="108" w:type="dxa"/>
            </w:tcMar>
            <w:hideMark/>
          </w:tcPr>
          <w:p w14:paraId="442DC709" w14:textId="77777777" w:rsidR="00F87774" w:rsidRPr="00C26320" w:rsidRDefault="00F87774" w:rsidP="00BC3F3E">
            <w:pPr>
              <w:spacing w:before="40" w:after="120" w:line="220" w:lineRule="exact"/>
              <w:rPr>
                <w:sz w:val="18"/>
                <w:szCs w:val="18"/>
              </w:rPr>
            </w:pPr>
            <w:r w:rsidRPr="00C26320">
              <w:rPr>
                <w:sz w:val="18"/>
                <w:szCs w:val="18"/>
              </w:rPr>
              <w:t>Nominal Voltage (V)</w:t>
            </w:r>
          </w:p>
        </w:tc>
        <w:tc>
          <w:tcPr>
            <w:tcW w:w="282" w:type="dxa"/>
            <w:tcMar>
              <w:top w:w="8" w:type="dxa"/>
              <w:left w:w="108" w:type="dxa"/>
              <w:bottom w:w="8" w:type="dxa"/>
              <w:right w:w="108" w:type="dxa"/>
            </w:tcMar>
            <w:hideMark/>
          </w:tcPr>
          <w:p w14:paraId="2B3970EC" w14:textId="77777777" w:rsidR="00F87774" w:rsidRPr="00C26320" w:rsidRDefault="00F87774" w:rsidP="00BC3F3E">
            <w:pPr>
              <w:spacing w:before="40" w:after="120" w:line="220" w:lineRule="exact"/>
              <w:rPr>
                <w:sz w:val="18"/>
                <w:szCs w:val="18"/>
              </w:rPr>
            </w:pPr>
            <w:r w:rsidRPr="00C26320">
              <w:rPr>
                <w:sz w:val="18"/>
                <w:szCs w:val="18"/>
              </w:rPr>
              <w:t>:</w:t>
            </w:r>
          </w:p>
        </w:tc>
        <w:tc>
          <w:tcPr>
            <w:tcW w:w="3709" w:type="dxa"/>
            <w:tcMar>
              <w:top w:w="8" w:type="dxa"/>
              <w:left w:w="108" w:type="dxa"/>
              <w:bottom w:w="8" w:type="dxa"/>
              <w:right w:w="108" w:type="dxa"/>
            </w:tcMar>
          </w:tcPr>
          <w:p w14:paraId="55ADE09B" w14:textId="77777777" w:rsidR="00F87774" w:rsidRPr="00C26320" w:rsidRDefault="00F87774" w:rsidP="00BC3F3E">
            <w:pPr>
              <w:spacing w:before="40" w:after="120" w:line="220" w:lineRule="exact"/>
              <w:rPr>
                <w:sz w:val="18"/>
                <w:szCs w:val="18"/>
              </w:rPr>
            </w:pPr>
          </w:p>
        </w:tc>
      </w:tr>
    </w:tbl>
    <w:p w14:paraId="156F6E77" w14:textId="77777777" w:rsidR="00F87774" w:rsidRPr="00C26320" w:rsidRDefault="00F87774" w:rsidP="00F87774">
      <w:pPr>
        <w:spacing w:before="120" w:after="120"/>
        <w:ind w:left="1134"/>
        <w:jc w:val="both"/>
        <w:rPr>
          <w:b/>
          <w:bCs/>
        </w:rPr>
      </w:pPr>
      <w:r w:rsidRPr="00C26320">
        <w:rPr>
          <w:b/>
          <w:bCs/>
        </w:rPr>
        <w:t>1.1.11. (Reserved)</w:t>
      </w:r>
    </w:p>
    <w:p w14:paraId="6EED769D" w14:textId="77777777" w:rsidR="00F87774" w:rsidRPr="00C26320" w:rsidRDefault="00F87774" w:rsidP="00F87774">
      <w:pPr>
        <w:spacing w:line="276" w:lineRule="auto"/>
        <w:ind w:left="1134"/>
      </w:pPr>
      <w:r w:rsidRPr="00C26320">
        <w:rPr>
          <w:b/>
          <w:bCs/>
        </w:rPr>
        <w:t>1.1.12. Power electronics (if applicable)</w:t>
      </w:r>
    </w:p>
    <w:p w14:paraId="26EC4565" w14:textId="77777777" w:rsidR="00F87774" w:rsidRPr="00C26320" w:rsidRDefault="00F87774" w:rsidP="00F87774">
      <w:pPr>
        <w:spacing w:before="120" w:after="120"/>
        <w:ind w:left="1134"/>
      </w:pPr>
      <w:r w:rsidRPr="00C26320">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power electronics, if applicable, such as the make, type and power."/>
      </w:tblPr>
      <w:tblGrid>
        <w:gridCol w:w="4330"/>
        <w:gridCol w:w="282"/>
        <w:gridCol w:w="3718"/>
      </w:tblGrid>
      <w:tr w:rsidR="00F87774" w:rsidRPr="00B843D9" w14:paraId="07C19516" w14:textId="77777777" w:rsidTr="00BC3F3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12EFDF2" w14:textId="77777777" w:rsidR="00F87774" w:rsidRPr="00C26320" w:rsidRDefault="00F87774" w:rsidP="00BC3F3E">
            <w:pPr>
              <w:spacing w:before="40" w:after="120" w:line="220" w:lineRule="exact"/>
              <w:rPr>
                <w:sz w:val="18"/>
                <w:szCs w:val="18"/>
              </w:rPr>
            </w:pPr>
            <w:r w:rsidRPr="00C26320">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2D106FB" w14:textId="77777777" w:rsidR="00F87774" w:rsidRPr="00C26320" w:rsidRDefault="00F87774" w:rsidP="00BC3F3E">
            <w:pPr>
              <w:spacing w:before="40" w:after="120" w:line="220" w:lineRule="exact"/>
              <w:rPr>
                <w:sz w:val="18"/>
                <w:szCs w:val="18"/>
              </w:rPr>
            </w:pPr>
            <w:r w:rsidRPr="00C26320">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78058B65" w14:textId="77777777" w:rsidR="00F87774" w:rsidRPr="00C26320" w:rsidRDefault="00F87774" w:rsidP="00BC3F3E">
            <w:pPr>
              <w:spacing w:before="40" w:after="120" w:line="220" w:lineRule="exact"/>
              <w:rPr>
                <w:sz w:val="18"/>
                <w:szCs w:val="18"/>
              </w:rPr>
            </w:pPr>
          </w:p>
        </w:tc>
      </w:tr>
      <w:tr w:rsidR="00F87774" w:rsidRPr="00B843D9" w14:paraId="173CC1A2" w14:textId="77777777" w:rsidTr="00BC3F3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8115FB" w14:textId="77777777" w:rsidR="00F87774" w:rsidRPr="00C26320" w:rsidRDefault="00F87774" w:rsidP="00BC3F3E">
            <w:pPr>
              <w:spacing w:before="40" w:after="120" w:line="220" w:lineRule="exact"/>
              <w:rPr>
                <w:sz w:val="18"/>
                <w:szCs w:val="18"/>
              </w:rPr>
            </w:pPr>
            <w:r w:rsidRPr="00C26320">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4FF5E" w14:textId="77777777" w:rsidR="00F87774" w:rsidRPr="00C26320" w:rsidRDefault="00F87774" w:rsidP="00BC3F3E">
            <w:pPr>
              <w:spacing w:before="40" w:after="120" w:line="220" w:lineRule="exact"/>
              <w:rPr>
                <w:sz w:val="18"/>
                <w:szCs w:val="18"/>
              </w:rPr>
            </w:pPr>
            <w:r w:rsidRPr="00C26320">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B35BA66" w14:textId="77777777" w:rsidR="00F87774" w:rsidRPr="00C26320" w:rsidRDefault="00F87774" w:rsidP="00BC3F3E">
            <w:pPr>
              <w:spacing w:before="40" w:after="120" w:line="220" w:lineRule="exact"/>
              <w:rPr>
                <w:sz w:val="18"/>
                <w:szCs w:val="18"/>
              </w:rPr>
            </w:pPr>
          </w:p>
        </w:tc>
      </w:tr>
      <w:tr w:rsidR="00F87774" w:rsidRPr="00B843D9" w14:paraId="739B2562" w14:textId="77777777" w:rsidTr="00BC3F3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0DD30E2" w14:textId="77777777" w:rsidR="00F87774" w:rsidRPr="00C26320" w:rsidRDefault="00F87774" w:rsidP="00BC3F3E">
            <w:pPr>
              <w:spacing w:before="40" w:after="120" w:line="220" w:lineRule="exact"/>
              <w:rPr>
                <w:sz w:val="18"/>
                <w:szCs w:val="18"/>
              </w:rPr>
            </w:pPr>
            <w:r w:rsidRPr="00C26320">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A8F717" w14:textId="77777777" w:rsidR="00F87774" w:rsidRPr="00C26320" w:rsidRDefault="00F87774" w:rsidP="00BC3F3E">
            <w:pPr>
              <w:spacing w:before="40" w:after="120" w:line="220" w:lineRule="exact"/>
              <w:rPr>
                <w:sz w:val="18"/>
                <w:szCs w:val="18"/>
              </w:rPr>
            </w:pPr>
            <w:r w:rsidRPr="00C26320">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D1BEE8B" w14:textId="77777777" w:rsidR="00F87774" w:rsidRPr="00C26320" w:rsidRDefault="00F87774" w:rsidP="00BC3F3E">
            <w:pPr>
              <w:spacing w:before="40" w:after="120" w:line="220" w:lineRule="exact"/>
              <w:rPr>
                <w:sz w:val="18"/>
                <w:szCs w:val="18"/>
              </w:rPr>
            </w:pPr>
          </w:p>
        </w:tc>
      </w:tr>
    </w:tbl>
    <w:p w14:paraId="21F6071B" w14:textId="77777777" w:rsidR="00F87774" w:rsidRPr="00C26320" w:rsidRDefault="00F87774" w:rsidP="00F87774">
      <w:pPr>
        <w:keepNext/>
        <w:keepLines/>
        <w:spacing w:before="120" w:after="120"/>
        <w:ind w:left="1134"/>
        <w:jc w:val="both"/>
        <w:rPr>
          <w:b/>
          <w:bCs/>
        </w:rPr>
      </w:pPr>
      <w:r w:rsidRPr="00C26320">
        <w:rPr>
          <w:b/>
          <w:bCs/>
        </w:rPr>
        <w:t xml:space="preserve">1.2. </w:t>
      </w:r>
      <w:r w:rsidRPr="00C26320">
        <w:rPr>
          <w:b/>
          <w:bCs/>
        </w:rPr>
        <w:tab/>
        <w:t xml:space="preserve">Vehicle description </w:t>
      </w:r>
    </w:p>
    <w:p w14:paraId="767B5CDD" w14:textId="77777777" w:rsidR="00F87774" w:rsidRPr="00C26320" w:rsidRDefault="00F87774" w:rsidP="00F87774">
      <w:pPr>
        <w:keepNext/>
        <w:keepLines/>
        <w:spacing w:before="120" w:line="276" w:lineRule="auto"/>
        <w:ind w:left="1134"/>
        <w:rPr>
          <w:sz w:val="4"/>
          <w:szCs w:val="4"/>
        </w:rPr>
      </w:pPr>
      <w:r w:rsidRPr="00C26320">
        <w:rPr>
          <w:b/>
          <w:bCs/>
        </w:rPr>
        <w:t xml:space="preserve">1.2.1. </w:t>
      </w:r>
      <w:r w:rsidRPr="00C26320">
        <w:rPr>
          <w:b/>
          <w:bCs/>
        </w:rPr>
        <w:tab/>
        <w:t>Mass</w:t>
      </w:r>
    </w:p>
    <w:p w14:paraId="75A6841E" w14:textId="77777777" w:rsidR="00F87774" w:rsidRPr="00C26320" w:rsidRDefault="00F87774" w:rsidP="00F87774">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test mass of vehicle high"/>
      </w:tblPr>
      <w:tblGrid>
        <w:gridCol w:w="4253"/>
        <w:gridCol w:w="276"/>
        <w:gridCol w:w="3841"/>
      </w:tblGrid>
      <w:tr w:rsidR="00F87774" w:rsidRPr="00B843D9" w14:paraId="369B31AE" w14:textId="77777777" w:rsidTr="00BC3F3E">
        <w:trPr>
          <w:trHeight w:val="283"/>
        </w:trPr>
        <w:tc>
          <w:tcPr>
            <w:tcW w:w="4253" w:type="dxa"/>
            <w:tcBorders>
              <w:right w:val="single" w:sz="6" w:space="0" w:color="BFBFBF"/>
            </w:tcBorders>
            <w:tcMar>
              <w:top w:w="8" w:type="dxa"/>
              <w:left w:w="108" w:type="dxa"/>
              <w:bottom w:w="8" w:type="dxa"/>
              <w:right w:w="108" w:type="dxa"/>
            </w:tcMar>
            <w:hideMark/>
          </w:tcPr>
          <w:p w14:paraId="10275A3A" w14:textId="77777777" w:rsidR="00F87774" w:rsidRPr="00C26320" w:rsidRDefault="00F87774" w:rsidP="00BC3F3E">
            <w:pPr>
              <w:keepNext/>
              <w:keepLines/>
              <w:widowControl w:val="0"/>
              <w:rPr>
                <w:sz w:val="18"/>
                <w:szCs w:val="18"/>
              </w:rPr>
            </w:pPr>
            <w:r w:rsidRPr="00C26320">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50BD2921" w14:textId="77777777" w:rsidR="00F87774" w:rsidRPr="00C26320" w:rsidRDefault="00F87774" w:rsidP="00BC3F3E">
            <w:pPr>
              <w:keepNext/>
              <w:keepLines/>
              <w:widowControl w:val="0"/>
              <w:rPr>
                <w:sz w:val="18"/>
                <w:szCs w:val="18"/>
              </w:rPr>
            </w:pPr>
            <w:r w:rsidRPr="00C26320">
              <w:rPr>
                <w:b/>
                <w:bCs/>
                <w:caps/>
                <w:sz w:val="18"/>
                <w:szCs w:val="18"/>
              </w:rPr>
              <w:t>:</w:t>
            </w:r>
          </w:p>
        </w:tc>
        <w:tc>
          <w:tcPr>
            <w:tcW w:w="3841" w:type="dxa"/>
            <w:tcBorders>
              <w:left w:val="single" w:sz="6" w:space="0" w:color="BFBFBF"/>
            </w:tcBorders>
            <w:tcMar>
              <w:top w:w="8" w:type="dxa"/>
              <w:left w:w="108" w:type="dxa"/>
              <w:bottom w:w="8" w:type="dxa"/>
              <w:right w:w="108" w:type="dxa"/>
            </w:tcMar>
          </w:tcPr>
          <w:p w14:paraId="03DFAA76" w14:textId="77777777" w:rsidR="00F87774" w:rsidRPr="00C26320" w:rsidRDefault="00F87774" w:rsidP="00BC3F3E">
            <w:pPr>
              <w:keepNext/>
              <w:keepLines/>
              <w:widowControl w:val="0"/>
              <w:rPr>
                <w:sz w:val="18"/>
                <w:szCs w:val="18"/>
              </w:rPr>
            </w:pPr>
          </w:p>
        </w:tc>
      </w:tr>
    </w:tbl>
    <w:p w14:paraId="7ACDBE9E" w14:textId="77777777" w:rsidR="00F87774" w:rsidRPr="00C26320" w:rsidRDefault="00F87774" w:rsidP="00F87774">
      <w:pPr>
        <w:keepNext/>
        <w:keepLines/>
        <w:widowControl w:val="0"/>
        <w:ind w:left="567"/>
        <w:rPr>
          <w:sz w:val="4"/>
          <w:szCs w:val="4"/>
        </w:rPr>
      </w:pPr>
    </w:p>
    <w:p w14:paraId="4216AE81" w14:textId="77777777" w:rsidR="00F87774" w:rsidRPr="00C26320" w:rsidRDefault="00F87774" w:rsidP="00F87774">
      <w:pPr>
        <w:spacing w:after="120" w:line="240" w:lineRule="auto"/>
        <w:ind w:left="1134"/>
        <w:rPr>
          <w:b/>
          <w:bCs/>
        </w:rPr>
      </w:pPr>
      <w:r w:rsidRPr="00C26320">
        <w:rPr>
          <w:b/>
          <w:bCs/>
        </w:rPr>
        <w:t xml:space="preserve">1.2.2. </w:t>
      </w:r>
      <w:r w:rsidRPr="00C26320">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road load parameters."/>
      </w:tblPr>
      <w:tblGrid>
        <w:gridCol w:w="3402"/>
        <w:gridCol w:w="276"/>
        <w:gridCol w:w="4692"/>
      </w:tblGrid>
      <w:tr w:rsidR="00F87774" w:rsidRPr="00B843D9" w14:paraId="27F8C047" w14:textId="77777777" w:rsidTr="00BC3F3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B31757C" w14:textId="77777777" w:rsidR="00F87774" w:rsidRPr="00C26320" w:rsidRDefault="00F87774" w:rsidP="00BC3F3E">
            <w:pPr>
              <w:keepNext/>
              <w:keepLines/>
              <w:widowControl w:val="0"/>
              <w:spacing w:before="40" w:after="120" w:line="220" w:lineRule="exact"/>
              <w:rPr>
                <w:sz w:val="18"/>
                <w:szCs w:val="18"/>
              </w:rPr>
            </w:pPr>
            <w:r w:rsidRPr="00C26320">
              <w:rPr>
                <w:sz w:val="18"/>
                <w:szCs w:val="18"/>
              </w:rPr>
              <w:t>f</w:t>
            </w:r>
            <w:r w:rsidRPr="00C26320">
              <w:rPr>
                <w:sz w:val="18"/>
                <w:szCs w:val="18"/>
                <w:vertAlign w:val="subscript"/>
              </w:rPr>
              <w:t>0</w:t>
            </w:r>
            <w:r w:rsidRPr="00C26320">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3750218" w14:textId="77777777" w:rsidR="00F87774" w:rsidRPr="00C26320" w:rsidRDefault="00F87774" w:rsidP="00BC3F3E">
            <w:pPr>
              <w:keepNext/>
              <w:keepLines/>
              <w:widowControl w:val="0"/>
              <w:spacing w:before="40" w:after="120" w:line="220" w:lineRule="exact"/>
              <w:rPr>
                <w:sz w:val="18"/>
                <w:szCs w:val="18"/>
              </w:rPr>
            </w:pPr>
            <w:r w:rsidRPr="00C26320">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ADE29DD" w14:textId="77777777" w:rsidR="00F87774" w:rsidRPr="00C26320" w:rsidRDefault="00F87774" w:rsidP="00BC3F3E">
            <w:pPr>
              <w:keepNext/>
              <w:keepLines/>
              <w:widowControl w:val="0"/>
              <w:spacing w:before="40" w:after="120" w:line="220" w:lineRule="exact"/>
              <w:rPr>
                <w:sz w:val="18"/>
                <w:szCs w:val="18"/>
              </w:rPr>
            </w:pPr>
          </w:p>
        </w:tc>
      </w:tr>
      <w:tr w:rsidR="00F87774" w:rsidRPr="00B843D9" w14:paraId="1F94D0C3"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F53817" w14:textId="77777777" w:rsidR="00F87774" w:rsidRPr="00C26320" w:rsidRDefault="00F87774" w:rsidP="00BC3F3E">
            <w:pPr>
              <w:keepNext/>
              <w:keepLines/>
              <w:widowControl w:val="0"/>
              <w:spacing w:before="40" w:after="120" w:line="220" w:lineRule="exact"/>
              <w:rPr>
                <w:sz w:val="18"/>
                <w:szCs w:val="18"/>
              </w:rPr>
            </w:pPr>
            <w:r w:rsidRPr="00C26320">
              <w:rPr>
                <w:sz w:val="18"/>
                <w:szCs w:val="18"/>
              </w:rPr>
              <w:t>f</w:t>
            </w:r>
            <w:r w:rsidRPr="00C26320">
              <w:rPr>
                <w:sz w:val="18"/>
                <w:szCs w:val="18"/>
                <w:vertAlign w:val="subscript"/>
              </w:rPr>
              <w:t>1</w:t>
            </w:r>
            <w:r w:rsidRPr="00C26320">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758B18" w14:textId="77777777" w:rsidR="00F87774" w:rsidRPr="00C26320" w:rsidRDefault="00F87774" w:rsidP="00BC3F3E">
            <w:pPr>
              <w:keepNext/>
              <w:keepLines/>
              <w:widowControl w:val="0"/>
              <w:spacing w:before="40" w:after="120" w:line="220" w:lineRule="exact"/>
              <w:rPr>
                <w:sz w:val="18"/>
                <w:szCs w:val="18"/>
              </w:rPr>
            </w:pPr>
            <w:r w:rsidRPr="00C26320">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665EF29" w14:textId="77777777" w:rsidR="00F87774" w:rsidRPr="00C26320" w:rsidRDefault="00F87774" w:rsidP="00BC3F3E">
            <w:pPr>
              <w:keepNext/>
              <w:keepLines/>
              <w:widowControl w:val="0"/>
              <w:spacing w:before="40" w:after="120" w:line="220" w:lineRule="exact"/>
              <w:rPr>
                <w:sz w:val="18"/>
                <w:szCs w:val="18"/>
              </w:rPr>
            </w:pPr>
          </w:p>
        </w:tc>
      </w:tr>
      <w:tr w:rsidR="00F87774" w:rsidRPr="00B843D9" w14:paraId="288B3D63"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198CA7" w14:textId="77777777" w:rsidR="00F87774" w:rsidRPr="00C26320" w:rsidRDefault="00F87774" w:rsidP="00BC3F3E">
            <w:pPr>
              <w:keepNext/>
              <w:keepLines/>
              <w:widowControl w:val="0"/>
              <w:spacing w:before="40" w:after="120" w:line="220" w:lineRule="exact"/>
              <w:rPr>
                <w:sz w:val="18"/>
                <w:szCs w:val="18"/>
              </w:rPr>
            </w:pPr>
            <w:r w:rsidRPr="00C26320">
              <w:rPr>
                <w:sz w:val="18"/>
                <w:szCs w:val="18"/>
              </w:rPr>
              <w:t>f</w:t>
            </w:r>
            <w:r w:rsidRPr="00C26320">
              <w:rPr>
                <w:sz w:val="18"/>
                <w:szCs w:val="18"/>
                <w:vertAlign w:val="subscript"/>
              </w:rPr>
              <w:t>2</w:t>
            </w:r>
            <w:r w:rsidRPr="00C26320">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5A4E8" w14:textId="77777777" w:rsidR="00F87774" w:rsidRPr="00C26320" w:rsidRDefault="00F87774" w:rsidP="00BC3F3E">
            <w:pPr>
              <w:keepNext/>
              <w:keepLines/>
              <w:widowControl w:val="0"/>
              <w:spacing w:before="40" w:after="120" w:line="220" w:lineRule="exact"/>
              <w:rPr>
                <w:sz w:val="18"/>
                <w:szCs w:val="18"/>
              </w:rPr>
            </w:pPr>
            <w:r w:rsidRPr="00C26320">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0421A3" w14:textId="77777777" w:rsidR="00F87774" w:rsidRPr="00C26320" w:rsidRDefault="00F87774" w:rsidP="00BC3F3E">
            <w:pPr>
              <w:keepNext/>
              <w:keepLines/>
              <w:widowControl w:val="0"/>
              <w:spacing w:before="40" w:after="120" w:line="220" w:lineRule="exact"/>
              <w:rPr>
                <w:sz w:val="18"/>
                <w:szCs w:val="18"/>
              </w:rPr>
            </w:pPr>
          </w:p>
        </w:tc>
      </w:tr>
      <w:tr w:rsidR="00F87774" w:rsidRPr="00B843D9" w14:paraId="4D3DABCA"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BECA46" w14:textId="77777777" w:rsidR="00F87774" w:rsidRPr="00C26320" w:rsidRDefault="00F87774" w:rsidP="00BC3F3E">
            <w:pPr>
              <w:keepNext/>
              <w:keepLines/>
              <w:widowControl w:val="0"/>
              <w:spacing w:before="40" w:after="120" w:line="220" w:lineRule="exact"/>
              <w:rPr>
                <w:sz w:val="18"/>
                <w:szCs w:val="18"/>
              </w:rPr>
            </w:pPr>
            <w:r w:rsidRPr="00C26320">
              <w:rPr>
                <w:sz w:val="18"/>
                <w:szCs w:val="18"/>
              </w:rPr>
              <w:t>f</w:t>
            </w:r>
            <w:r w:rsidRPr="00C26320">
              <w:rPr>
                <w:sz w:val="18"/>
                <w:szCs w:val="18"/>
                <w:vertAlign w:val="subscript"/>
              </w:rPr>
              <w:t xml:space="preserve">2_TReg </w:t>
            </w:r>
            <w:r w:rsidRPr="00C26320">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28199" w14:textId="77777777" w:rsidR="00F87774" w:rsidRPr="00C26320" w:rsidRDefault="00F87774" w:rsidP="00BC3F3E">
            <w:pPr>
              <w:keepNext/>
              <w:keepLines/>
              <w:widowControl w:val="0"/>
              <w:spacing w:before="40" w:after="120" w:line="220" w:lineRule="exact"/>
              <w:rPr>
                <w:sz w:val="18"/>
                <w:szCs w:val="18"/>
              </w:rPr>
            </w:pPr>
            <w:r w:rsidRPr="00C26320">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8129DD5" w14:textId="77777777" w:rsidR="00F87774" w:rsidRPr="00C26320" w:rsidRDefault="00F87774" w:rsidP="00BC3F3E">
            <w:pPr>
              <w:keepNext/>
              <w:keepLines/>
              <w:widowControl w:val="0"/>
              <w:spacing w:before="40" w:after="120" w:line="220" w:lineRule="exact"/>
              <w:rPr>
                <w:sz w:val="18"/>
                <w:szCs w:val="18"/>
              </w:rPr>
            </w:pPr>
          </w:p>
        </w:tc>
      </w:tr>
      <w:tr w:rsidR="00F87774" w:rsidRPr="00B843D9" w14:paraId="0232D550"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F43771" w14:textId="77777777" w:rsidR="00F87774" w:rsidRPr="00C26320" w:rsidRDefault="00F87774" w:rsidP="00BC3F3E">
            <w:pPr>
              <w:keepNext/>
              <w:keepLines/>
              <w:widowControl w:val="0"/>
              <w:spacing w:before="40" w:after="120" w:line="220" w:lineRule="exact"/>
              <w:rPr>
                <w:sz w:val="18"/>
                <w:szCs w:val="18"/>
              </w:rPr>
            </w:pPr>
            <w:r w:rsidRPr="00C26320">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FFBE1F" w14:textId="77777777" w:rsidR="00F87774" w:rsidRPr="00C26320" w:rsidRDefault="00F87774" w:rsidP="00BC3F3E">
            <w:pPr>
              <w:keepNext/>
              <w:keepLines/>
              <w:widowControl w:val="0"/>
              <w:spacing w:before="40" w:after="120" w:line="220" w:lineRule="exact"/>
              <w:rPr>
                <w:sz w:val="18"/>
                <w:szCs w:val="18"/>
              </w:rPr>
            </w:pPr>
            <w:r w:rsidRPr="00C26320">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E2D7D76" w14:textId="77777777" w:rsidR="00F87774" w:rsidRPr="00C26320" w:rsidRDefault="00F87774" w:rsidP="00BC3F3E">
            <w:pPr>
              <w:keepNext/>
              <w:keepLines/>
              <w:widowControl w:val="0"/>
              <w:spacing w:before="40" w:after="120" w:line="220" w:lineRule="exact"/>
              <w:rPr>
                <w:sz w:val="18"/>
                <w:szCs w:val="18"/>
              </w:rPr>
            </w:pPr>
          </w:p>
        </w:tc>
      </w:tr>
      <w:tr w:rsidR="00F87774" w:rsidRPr="00B843D9" w14:paraId="27A1F5CA"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2E0F70" w14:textId="77777777" w:rsidR="00F87774" w:rsidRPr="00C26320" w:rsidRDefault="00F87774" w:rsidP="00BC3F3E">
            <w:pPr>
              <w:keepNext/>
              <w:keepLines/>
              <w:widowControl w:val="0"/>
              <w:spacing w:before="40" w:after="120" w:line="220" w:lineRule="exact"/>
              <w:rPr>
                <w:sz w:val="18"/>
                <w:szCs w:val="18"/>
              </w:rPr>
            </w:pPr>
            <w:r w:rsidRPr="00C26320">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13306E" w14:textId="77777777" w:rsidR="00F87774" w:rsidRPr="00C26320" w:rsidRDefault="00F87774" w:rsidP="00BC3F3E">
            <w:pPr>
              <w:keepNext/>
              <w:keepLines/>
              <w:widowControl w:val="0"/>
              <w:spacing w:before="40" w:after="120" w:line="220" w:lineRule="exact"/>
              <w:rPr>
                <w:sz w:val="18"/>
                <w:szCs w:val="18"/>
              </w:rPr>
            </w:pPr>
            <w:r w:rsidRPr="00C26320">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035B65E" w14:textId="77777777" w:rsidR="00F87774" w:rsidRPr="00C26320" w:rsidRDefault="00F87774" w:rsidP="00BC3F3E">
            <w:pPr>
              <w:keepNext/>
              <w:keepLines/>
              <w:widowControl w:val="0"/>
              <w:spacing w:before="40" w:after="120" w:line="220" w:lineRule="exact"/>
              <w:rPr>
                <w:sz w:val="18"/>
                <w:szCs w:val="18"/>
              </w:rPr>
            </w:pPr>
          </w:p>
        </w:tc>
      </w:tr>
      <w:tr w:rsidR="00F87774" w:rsidRPr="00B843D9" w14:paraId="7D423411" w14:textId="77777777" w:rsidTr="00BC3F3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B5EFE5C" w14:textId="77777777" w:rsidR="00F87774" w:rsidRPr="00C26320" w:rsidRDefault="00F87774" w:rsidP="00BC3F3E">
            <w:pPr>
              <w:keepNext/>
              <w:keepLines/>
              <w:widowControl w:val="0"/>
              <w:spacing w:before="40" w:after="120" w:line="220" w:lineRule="exact"/>
              <w:rPr>
                <w:sz w:val="18"/>
                <w:szCs w:val="18"/>
              </w:rPr>
            </w:pPr>
            <w:r w:rsidRPr="00C26320">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650C538" w14:textId="77777777" w:rsidR="00F87774" w:rsidRPr="00C26320" w:rsidRDefault="00F87774" w:rsidP="00BC3F3E">
            <w:pPr>
              <w:keepNext/>
              <w:keepLines/>
              <w:widowControl w:val="0"/>
              <w:spacing w:before="40" w:after="120" w:line="220" w:lineRule="exact"/>
              <w:rPr>
                <w:sz w:val="18"/>
                <w:szCs w:val="18"/>
              </w:rPr>
            </w:pPr>
            <w:r w:rsidRPr="00C26320">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3AADF37" w14:textId="77777777" w:rsidR="00F87774" w:rsidRPr="00C26320" w:rsidRDefault="00F87774" w:rsidP="00BC3F3E">
            <w:pPr>
              <w:keepNext/>
              <w:keepLines/>
              <w:widowControl w:val="0"/>
              <w:spacing w:before="40" w:after="120" w:line="220" w:lineRule="exact"/>
              <w:rPr>
                <w:sz w:val="18"/>
                <w:szCs w:val="18"/>
              </w:rPr>
            </w:pPr>
          </w:p>
        </w:tc>
      </w:tr>
    </w:tbl>
    <w:p w14:paraId="6FD47060" w14:textId="77777777" w:rsidR="00F87774" w:rsidRPr="00C26320" w:rsidRDefault="00F87774" w:rsidP="00F87774">
      <w:pPr>
        <w:keepNext/>
        <w:keepLines/>
        <w:widowControl w:val="0"/>
        <w:ind w:left="567"/>
        <w:rPr>
          <w:sz w:val="4"/>
          <w:szCs w:val="4"/>
        </w:rPr>
      </w:pPr>
    </w:p>
    <w:p w14:paraId="43E80AFC" w14:textId="77777777" w:rsidR="00F87774" w:rsidRPr="00C26320" w:rsidRDefault="00F87774" w:rsidP="00F87774">
      <w:pPr>
        <w:spacing w:after="120" w:line="276" w:lineRule="auto"/>
        <w:ind w:left="1134"/>
      </w:pPr>
      <w:r w:rsidRPr="00C26320">
        <w:rPr>
          <w:b/>
          <w:bCs/>
          <w:caps/>
        </w:rPr>
        <w:t xml:space="preserve">1.2.3. </w:t>
      </w:r>
      <w:r w:rsidRPr="00C26320">
        <w:rPr>
          <w:b/>
          <w:bCs/>
          <w:caps/>
        </w:rPr>
        <w:tab/>
      </w:r>
      <w:r w:rsidRPr="00C26320">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cycle selection parameters"/>
      </w:tblPr>
      <w:tblGrid>
        <w:gridCol w:w="4644"/>
        <w:gridCol w:w="284"/>
        <w:gridCol w:w="3402"/>
      </w:tblGrid>
      <w:tr w:rsidR="00F87774" w:rsidRPr="00B843D9" w14:paraId="746A6260" w14:textId="77777777" w:rsidTr="00BC3F3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7FA45FB" w14:textId="77777777" w:rsidR="00F87774" w:rsidRPr="00C26320" w:rsidRDefault="00F87774" w:rsidP="00BC3F3E">
            <w:pPr>
              <w:spacing w:before="40" w:after="120" w:line="220" w:lineRule="exact"/>
              <w:rPr>
                <w:sz w:val="18"/>
                <w:szCs w:val="18"/>
              </w:rPr>
            </w:pPr>
            <w:r w:rsidRPr="00C26320">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5B7F42"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2C2DCEFC" w14:textId="77777777" w:rsidR="00F87774" w:rsidRPr="00C26320" w:rsidRDefault="00F87774" w:rsidP="00BC3F3E">
            <w:pPr>
              <w:spacing w:before="40" w:after="120" w:line="220" w:lineRule="exact"/>
              <w:rPr>
                <w:sz w:val="18"/>
                <w:szCs w:val="18"/>
              </w:rPr>
            </w:pPr>
            <w:r w:rsidRPr="00C26320">
              <w:rPr>
                <w:sz w:val="18"/>
                <w:szCs w:val="18"/>
              </w:rPr>
              <w:t xml:space="preserve">Class 1 / 2 / 3a / 3b </w:t>
            </w:r>
          </w:p>
        </w:tc>
      </w:tr>
      <w:tr w:rsidR="00F87774" w:rsidRPr="00B843D9" w14:paraId="7330C8A6"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4CEBFF" w14:textId="77777777" w:rsidR="00F87774" w:rsidRPr="00C26320" w:rsidRDefault="00F87774" w:rsidP="00BC3F3E">
            <w:pPr>
              <w:spacing w:before="40" w:after="120" w:line="220" w:lineRule="exact"/>
              <w:ind w:left="355"/>
              <w:rPr>
                <w:sz w:val="18"/>
                <w:szCs w:val="18"/>
              </w:rPr>
            </w:pPr>
            <w:r w:rsidRPr="00C26320">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065780"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579661" w14:textId="77777777" w:rsidR="00F87774" w:rsidRPr="00C26320" w:rsidRDefault="00F87774" w:rsidP="00BC3F3E">
            <w:pPr>
              <w:spacing w:before="40" w:after="120" w:line="220" w:lineRule="exact"/>
              <w:rPr>
                <w:sz w:val="18"/>
                <w:szCs w:val="18"/>
              </w:rPr>
            </w:pPr>
            <w:r w:rsidRPr="00C26320">
              <w:rPr>
                <w:position w:val="6"/>
                <w:sz w:val="18"/>
                <w:szCs w:val="18"/>
              </w:rPr>
              <w:t>(if applicable)</w:t>
            </w:r>
          </w:p>
        </w:tc>
      </w:tr>
      <w:tr w:rsidR="00F87774" w:rsidRPr="00B843D9" w14:paraId="7178D9BB"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8E7819" w14:textId="77777777" w:rsidR="00F87774" w:rsidRPr="00C26320" w:rsidRDefault="00F87774" w:rsidP="00BC3F3E">
            <w:pPr>
              <w:spacing w:before="40" w:after="120" w:line="220" w:lineRule="exact"/>
              <w:ind w:left="355"/>
              <w:rPr>
                <w:sz w:val="18"/>
                <w:szCs w:val="18"/>
              </w:rPr>
            </w:pPr>
            <w:r w:rsidRPr="00C26320">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A23139"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471EE5" w14:textId="77777777" w:rsidR="00F87774" w:rsidRPr="00C26320" w:rsidRDefault="00F87774" w:rsidP="00BC3F3E">
            <w:pPr>
              <w:spacing w:before="40" w:after="120" w:line="220" w:lineRule="exact"/>
              <w:rPr>
                <w:sz w:val="18"/>
                <w:szCs w:val="18"/>
              </w:rPr>
            </w:pPr>
            <w:r w:rsidRPr="00C26320">
              <w:rPr>
                <w:sz w:val="18"/>
                <w:szCs w:val="18"/>
              </w:rPr>
              <w:t>yes/no</w:t>
            </w:r>
          </w:p>
        </w:tc>
      </w:tr>
      <w:tr w:rsidR="00F87774" w:rsidRPr="00B843D9" w14:paraId="43588FE9"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45D105" w14:textId="77777777" w:rsidR="00F87774" w:rsidRPr="00C26320" w:rsidRDefault="00F87774" w:rsidP="00BC3F3E">
            <w:pPr>
              <w:spacing w:before="40" w:after="120" w:line="220" w:lineRule="exact"/>
              <w:ind w:left="355"/>
              <w:rPr>
                <w:sz w:val="18"/>
                <w:szCs w:val="18"/>
              </w:rPr>
            </w:pPr>
            <w:r w:rsidRPr="00C26320">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090D8"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A719B1E" w14:textId="77777777" w:rsidR="00F87774" w:rsidRPr="00C26320" w:rsidRDefault="00F87774" w:rsidP="00BC3F3E">
            <w:pPr>
              <w:spacing w:before="40" w:after="120" w:line="220" w:lineRule="exact"/>
              <w:rPr>
                <w:sz w:val="18"/>
                <w:szCs w:val="18"/>
              </w:rPr>
            </w:pPr>
          </w:p>
        </w:tc>
      </w:tr>
      <w:tr w:rsidR="00F87774" w:rsidRPr="00B843D9" w14:paraId="1986C3A9"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95B875" w14:textId="77777777" w:rsidR="00F87774" w:rsidRPr="00C26320" w:rsidRDefault="00F87774" w:rsidP="00BC3F3E">
            <w:pPr>
              <w:spacing w:before="40" w:after="120" w:line="220" w:lineRule="exact"/>
              <w:rPr>
                <w:sz w:val="18"/>
                <w:szCs w:val="18"/>
              </w:rPr>
            </w:pPr>
            <w:r w:rsidRPr="00C26320">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D2400B"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EF89CF" w14:textId="77777777" w:rsidR="00F87774" w:rsidRPr="00C26320" w:rsidRDefault="00F87774" w:rsidP="00BC3F3E">
            <w:pPr>
              <w:spacing w:before="40" w:after="120" w:line="220" w:lineRule="exact"/>
              <w:rPr>
                <w:sz w:val="18"/>
                <w:szCs w:val="18"/>
              </w:rPr>
            </w:pPr>
            <w:r w:rsidRPr="00C26320">
              <w:rPr>
                <w:sz w:val="18"/>
                <w:szCs w:val="18"/>
              </w:rPr>
              <w:t xml:space="preserve">yes/no </w:t>
            </w:r>
          </w:p>
        </w:tc>
      </w:tr>
      <w:tr w:rsidR="00F87774" w:rsidRPr="00B843D9" w14:paraId="09EF96C9"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0CEECD" w14:textId="77777777" w:rsidR="00F87774" w:rsidRPr="00C26320" w:rsidRDefault="00F87774" w:rsidP="00BC3F3E">
            <w:pPr>
              <w:spacing w:before="40" w:after="120" w:line="220" w:lineRule="exact"/>
              <w:ind w:left="355"/>
              <w:rPr>
                <w:sz w:val="18"/>
                <w:szCs w:val="18"/>
              </w:rPr>
            </w:pPr>
            <w:r w:rsidRPr="00C26320">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22875"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046DF42" w14:textId="77777777" w:rsidR="00F87774" w:rsidRPr="00C26320" w:rsidRDefault="00F87774" w:rsidP="00BC3F3E">
            <w:pPr>
              <w:spacing w:before="40" w:after="120" w:line="220" w:lineRule="exact"/>
              <w:rPr>
                <w:sz w:val="18"/>
                <w:szCs w:val="18"/>
              </w:rPr>
            </w:pPr>
          </w:p>
        </w:tc>
      </w:tr>
      <w:tr w:rsidR="00F87774" w:rsidRPr="00B843D9" w14:paraId="47CCDA65" w14:textId="77777777" w:rsidTr="00BC3F3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784C26" w14:textId="77777777" w:rsidR="00F87774" w:rsidRPr="00C26320" w:rsidRDefault="00F87774" w:rsidP="00BC3F3E">
            <w:pPr>
              <w:spacing w:before="40" w:after="120" w:line="220" w:lineRule="exact"/>
              <w:ind w:left="355"/>
              <w:rPr>
                <w:sz w:val="18"/>
                <w:szCs w:val="18"/>
              </w:rPr>
            </w:pPr>
            <w:r w:rsidRPr="00C26320">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0E314F"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48685EE" w14:textId="77777777" w:rsidR="00F87774" w:rsidRPr="00C26320" w:rsidRDefault="00F87774" w:rsidP="00BC3F3E">
            <w:pPr>
              <w:spacing w:before="40" w:after="120" w:line="220" w:lineRule="exact"/>
              <w:rPr>
                <w:sz w:val="18"/>
                <w:szCs w:val="18"/>
              </w:rPr>
            </w:pPr>
          </w:p>
        </w:tc>
      </w:tr>
      <w:tr w:rsidR="00F87774" w:rsidRPr="00B843D9" w14:paraId="7339A2A6" w14:textId="77777777" w:rsidTr="00BC3F3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8E333DA" w14:textId="77777777" w:rsidR="00F87774" w:rsidRPr="00C26320" w:rsidRDefault="00F87774" w:rsidP="00BC3F3E">
            <w:pPr>
              <w:spacing w:before="40" w:after="120" w:line="220" w:lineRule="exact"/>
              <w:rPr>
                <w:sz w:val="18"/>
                <w:szCs w:val="18"/>
              </w:rPr>
            </w:pPr>
            <w:r w:rsidRPr="00C26320">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F48FFE5"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0E8DDBE5" w14:textId="77777777" w:rsidR="00F87774" w:rsidRPr="00C26320" w:rsidRDefault="00F87774" w:rsidP="00BC3F3E">
            <w:pPr>
              <w:spacing w:before="40" w:after="120" w:line="220" w:lineRule="exact"/>
              <w:rPr>
                <w:sz w:val="18"/>
                <w:szCs w:val="18"/>
              </w:rPr>
            </w:pPr>
            <w:r w:rsidRPr="00C26320">
              <w:rPr>
                <w:sz w:val="18"/>
                <w:szCs w:val="18"/>
              </w:rPr>
              <w:t>if applicable</w:t>
            </w:r>
          </w:p>
        </w:tc>
      </w:tr>
    </w:tbl>
    <w:p w14:paraId="0521BEEF" w14:textId="77777777" w:rsidR="00F87774" w:rsidRPr="00C26320" w:rsidRDefault="00F87774" w:rsidP="00F87774">
      <w:pPr>
        <w:spacing w:before="120" w:after="120" w:line="276" w:lineRule="auto"/>
        <w:ind w:left="1134"/>
      </w:pPr>
      <w:r w:rsidRPr="00C26320">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the gear shift point information, if applicable"/>
      </w:tblPr>
      <w:tblGrid>
        <w:gridCol w:w="4470"/>
        <w:gridCol w:w="280"/>
        <w:gridCol w:w="3755"/>
      </w:tblGrid>
      <w:tr w:rsidR="00F87774" w:rsidRPr="00B843D9" w14:paraId="31D7E3C0" w14:textId="77777777" w:rsidTr="00BC3F3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7AA6776A" w14:textId="77777777" w:rsidR="00F87774" w:rsidRPr="00C26320" w:rsidRDefault="00F87774" w:rsidP="00BC3F3E">
            <w:pPr>
              <w:spacing w:before="40" w:after="120" w:line="220" w:lineRule="exact"/>
              <w:rPr>
                <w:sz w:val="18"/>
                <w:szCs w:val="18"/>
              </w:rPr>
            </w:pPr>
            <w:r w:rsidRPr="00C26320">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F401E3C" w14:textId="77777777" w:rsidR="00F87774" w:rsidRPr="00C26320" w:rsidRDefault="00F87774" w:rsidP="00BC3F3E">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39D4C009" w14:textId="77777777" w:rsidR="00F87774" w:rsidRPr="00C26320" w:rsidRDefault="00F87774" w:rsidP="00BC3F3E">
            <w:pPr>
              <w:spacing w:before="40" w:after="120" w:line="220" w:lineRule="exact"/>
              <w:rPr>
                <w:sz w:val="18"/>
                <w:szCs w:val="18"/>
              </w:rPr>
            </w:pPr>
            <w:r w:rsidRPr="00C26320">
              <w:rPr>
                <w:sz w:val="18"/>
                <w:szCs w:val="18"/>
              </w:rPr>
              <w:t>(indicate the applicable amendment to UN GTR No. 15)</w:t>
            </w:r>
          </w:p>
        </w:tc>
      </w:tr>
      <w:tr w:rsidR="00F87774" w:rsidRPr="00B843D9" w14:paraId="772595E9"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49055B" w14:textId="77777777" w:rsidR="00F87774" w:rsidRPr="00C26320" w:rsidRDefault="00F87774" w:rsidP="00BC3F3E">
            <w:pPr>
              <w:spacing w:before="40" w:after="120" w:line="220" w:lineRule="exact"/>
              <w:rPr>
                <w:sz w:val="18"/>
                <w:szCs w:val="18"/>
              </w:rPr>
            </w:pPr>
            <w:r w:rsidRPr="00C26320">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5F4E47"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A195" w14:textId="77777777" w:rsidR="00F87774" w:rsidRPr="00C26320" w:rsidRDefault="00F87774" w:rsidP="00BC3F3E">
            <w:pPr>
              <w:spacing w:before="40" w:after="120" w:line="220" w:lineRule="exact"/>
              <w:rPr>
                <w:sz w:val="18"/>
                <w:szCs w:val="18"/>
              </w:rPr>
            </w:pPr>
            <w:r w:rsidRPr="00C26320">
              <w:rPr>
                <w:sz w:val="18"/>
                <w:szCs w:val="18"/>
              </w:rPr>
              <w:t>Average gear for v ≥ 1 km/h, rounded to four places of decimal</w:t>
            </w:r>
          </w:p>
        </w:tc>
      </w:tr>
      <w:tr w:rsidR="00F87774" w:rsidRPr="00B843D9" w14:paraId="0D5EA665" w14:textId="77777777" w:rsidTr="00BC3F3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7F5021A" w14:textId="77777777" w:rsidR="00F87774" w:rsidRPr="00C26320" w:rsidRDefault="00F87774" w:rsidP="00BC3F3E">
            <w:pPr>
              <w:spacing w:before="40" w:after="120" w:line="220" w:lineRule="exact"/>
              <w:rPr>
                <w:sz w:val="18"/>
                <w:szCs w:val="18"/>
              </w:rPr>
            </w:pPr>
            <w:r w:rsidRPr="00C26320">
              <w:rPr>
                <w:sz w:val="18"/>
                <w:szCs w:val="18"/>
              </w:rPr>
              <w:t>n</w:t>
            </w:r>
            <w:r w:rsidRPr="00C26320">
              <w:rPr>
                <w:sz w:val="18"/>
                <w:szCs w:val="18"/>
                <w:vertAlign w:val="subscript"/>
              </w:rPr>
              <w:t>min drive</w:t>
            </w:r>
          </w:p>
        </w:tc>
      </w:tr>
      <w:tr w:rsidR="00F87774" w:rsidRPr="00B843D9" w14:paraId="4C688DA3"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22296B" w14:textId="77777777" w:rsidR="00F87774" w:rsidRPr="00C26320" w:rsidRDefault="00F87774" w:rsidP="00BC3F3E">
            <w:pPr>
              <w:spacing w:before="40" w:after="120" w:line="220" w:lineRule="exact"/>
              <w:ind w:firstLine="426"/>
              <w:rPr>
                <w:sz w:val="18"/>
                <w:szCs w:val="18"/>
              </w:rPr>
            </w:pPr>
            <w:r w:rsidRPr="00C26320">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9B8E3D"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ACA5FB" w14:textId="77777777" w:rsidR="00F87774" w:rsidRPr="00C26320" w:rsidRDefault="00F87774" w:rsidP="00BC3F3E">
            <w:pPr>
              <w:spacing w:before="40" w:after="120" w:line="220" w:lineRule="exact"/>
              <w:rPr>
                <w:sz w:val="18"/>
                <w:szCs w:val="18"/>
              </w:rPr>
            </w:pPr>
            <w:r w:rsidRPr="00C26320">
              <w:rPr>
                <w:sz w:val="18"/>
                <w:szCs w:val="18"/>
              </w:rPr>
              <w:t>…min</w:t>
            </w:r>
            <w:r w:rsidRPr="00C26320">
              <w:rPr>
                <w:sz w:val="18"/>
                <w:szCs w:val="18"/>
                <w:vertAlign w:val="superscript"/>
              </w:rPr>
              <w:t>-1</w:t>
            </w:r>
          </w:p>
        </w:tc>
      </w:tr>
      <w:tr w:rsidR="00F87774" w:rsidRPr="00B843D9" w14:paraId="19DE490A"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0E7F01" w14:textId="77777777" w:rsidR="00F87774" w:rsidRPr="00C26320" w:rsidRDefault="00F87774" w:rsidP="00BC3F3E">
            <w:pPr>
              <w:spacing w:before="40" w:after="120" w:line="220" w:lineRule="exact"/>
              <w:ind w:firstLine="426"/>
              <w:rPr>
                <w:sz w:val="18"/>
                <w:szCs w:val="18"/>
              </w:rPr>
            </w:pPr>
            <w:r w:rsidRPr="00C26320">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B2C91"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9A365" w14:textId="77777777" w:rsidR="00F87774" w:rsidRPr="00C26320" w:rsidRDefault="00F87774" w:rsidP="00BC3F3E">
            <w:pPr>
              <w:spacing w:before="40" w:after="120" w:line="220" w:lineRule="exact"/>
              <w:rPr>
                <w:sz w:val="18"/>
                <w:szCs w:val="18"/>
              </w:rPr>
            </w:pPr>
            <w:r w:rsidRPr="00C26320">
              <w:rPr>
                <w:sz w:val="18"/>
                <w:szCs w:val="18"/>
              </w:rPr>
              <w:t>…min</w:t>
            </w:r>
            <w:r w:rsidRPr="00C26320">
              <w:rPr>
                <w:sz w:val="18"/>
                <w:szCs w:val="18"/>
                <w:vertAlign w:val="superscript"/>
              </w:rPr>
              <w:t>-1</w:t>
            </w:r>
          </w:p>
        </w:tc>
      </w:tr>
      <w:tr w:rsidR="00F87774" w:rsidRPr="00B843D9" w14:paraId="08C98BB6"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A4B4F5" w14:textId="77777777" w:rsidR="00F87774" w:rsidRPr="00C26320" w:rsidRDefault="00F87774" w:rsidP="00BC3F3E">
            <w:pPr>
              <w:spacing w:before="40" w:after="120" w:line="220" w:lineRule="exact"/>
              <w:ind w:firstLine="426"/>
              <w:rPr>
                <w:sz w:val="18"/>
                <w:szCs w:val="18"/>
              </w:rPr>
            </w:pPr>
            <w:r w:rsidRPr="00C26320">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BF2146"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6C6772" w14:textId="77777777" w:rsidR="00F87774" w:rsidRPr="00C26320" w:rsidRDefault="00F87774" w:rsidP="00BC3F3E">
            <w:pPr>
              <w:spacing w:before="40" w:after="120" w:line="220" w:lineRule="exact"/>
              <w:rPr>
                <w:sz w:val="18"/>
                <w:szCs w:val="18"/>
              </w:rPr>
            </w:pPr>
            <w:r w:rsidRPr="00C26320">
              <w:rPr>
                <w:sz w:val="18"/>
                <w:szCs w:val="18"/>
              </w:rPr>
              <w:t>…min</w:t>
            </w:r>
            <w:r w:rsidRPr="00C26320">
              <w:rPr>
                <w:sz w:val="18"/>
                <w:szCs w:val="18"/>
                <w:vertAlign w:val="superscript"/>
              </w:rPr>
              <w:t>-1</w:t>
            </w:r>
          </w:p>
        </w:tc>
      </w:tr>
      <w:tr w:rsidR="00F87774" w:rsidRPr="00B843D9" w14:paraId="6A9EB480"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016C01" w14:textId="77777777" w:rsidR="00F87774" w:rsidRPr="00C26320" w:rsidRDefault="00F87774" w:rsidP="00BC3F3E">
            <w:pPr>
              <w:spacing w:before="40" w:after="120" w:line="220" w:lineRule="exact"/>
              <w:ind w:firstLine="426"/>
              <w:rPr>
                <w:sz w:val="18"/>
                <w:szCs w:val="18"/>
              </w:rPr>
            </w:pPr>
            <w:r w:rsidRPr="00C26320">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99469E"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6F696" w14:textId="77777777" w:rsidR="00F87774" w:rsidRPr="00C26320" w:rsidRDefault="00F87774" w:rsidP="00BC3F3E">
            <w:pPr>
              <w:spacing w:before="40" w:after="120" w:line="220" w:lineRule="exact"/>
              <w:rPr>
                <w:sz w:val="18"/>
                <w:szCs w:val="18"/>
              </w:rPr>
            </w:pPr>
            <w:r w:rsidRPr="00C26320">
              <w:rPr>
                <w:sz w:val="18"/>
                <w:szCs w:val="18"/>
              </w:rPr>
              <w:t>…min</w:t>
            </w:r>
            <w:r w:rsidRPr="00C26320">
              <w:rPr>
                <w:sz w:val="18"/>
                <w:szCs w:val="18"/>
                <w:vertAlign w:val="superscript"/>
              </w:rPr>
              <w:t>-1</w:t>
            </w:r>
          </w:p>
        </w:tc>
      </w:tr>
      <w:tr w:rsidR="00F87774" w:rsidRPr="00B843D9" w14:paraId="32FC7ECB"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7F94CC" w14:textId="77777777" w:rsidR="00F87774" w:rsidRPr="00C26320" w:rsidRDefault="00F87774" w:rsidP="00BC3F3E">
            <w:pPr>
              <w:spacing w:before="40" w:after="120" w:line="220" w:lineRule="exact"/>
              <w:ind w:firstLine="426"/>
              <w:rPr>
                <w:sz w:val="18"/>
                <w:szCs w:val="18"/>
              </w:rPr>
            </w:pPr>
            <w:r w:rsidRPr="00C26320">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7C5170"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4D3524" w14:textId="77777777" w:rsidR="00F87774" w:rsidRPr="00C26320" w:rsidRDefault="00F87774" w:rsidP="00BC3F3E">
            <w:pPr>
              <w:spacing w:before="40" w:after="120" w:line="220" w:lineRule="exact"/>
              <w:rPr>
                <w:sz w:val="18"/>
                <w:szCs w:val="18"/>
              </w:rPr>
            </w:pPr>
            <w:r w:rsidRPr="00C26320">
              <w:rPr>
                <w:sz w:val="18"/>
                <w:szCs w:val="18"/>
              </w:rPr>
              <w:t>…min</w:t>
            </w:r>
            <w:r w:rsidRPr="00C26320">
              <w:rPr>
                <w:sz w:val="18"/>
                <w:szCs w:val="18"/>
                <w:vertAlign w:val="superscript"/>
              </w:rPr>
              <w:t>-1</w:t>
            </w:r>
          </w:p>
        </w:tc>
      </w:tr>
      <w:tr w:rsidR="00F87774" w:rsidRPr="00B843D9" w14:paraId="6F63AC04"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990DFC" w14:textId="77777777" w:rsidR="00F87774" w:rsidRPr="00C26320" w:rsidRDefault="00F87774" w:rsidP="00BC3F3E">
            <w:pPr>
              <w:spacing w:before="40" w:after="120" w:line="220" w:lineRule="exact"/>
              <w:rPr>
                <w:sz w:val="18"/>
                <w:szCs w:val="18"/>
              </w:rPr>
            </w:pPr>
            <w:r w:rsidRPr="00C26320">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BA4706"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43A026" w14:textId="77777777" w:rsidR="00F87774" w:rsidRPr="00C26320" w:rsidRDefault="00F87774" w:rsidP="00BC3F3E">
            <w:pPr>
              <w:spacing w:before="40" w:after="120" w:line="220" w:lineRule="exact"/>
              <w:rPr>
                <w:sz w:val="18"/>
                <w:szCs w:val="18"/>
              </w:rPr>
            </w:pPr>
            <w:r w:rsidRPr="00C26320">
              <w:rPr>
                <w:sz w:val="18"/>
                <w:szCs w:val="18"/>
              </w:rPr>
              <w:t>yes/no</w:t>
            </w:r>
          </w:p>
        </w:tc>
      </w:tr>
      <w:tr w:rsidR="00F87774" w:rsidRPr="00B843D9" w14:paraId="794D7223"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CB09F7" w14:textId="77777777" w:rsidR="00F87774" w:rsidRPr="00C26320" w:rsidRDefault="00F87774" w:rsidP="00BC3F3E">
            <w:pPr>
              <w:spacing w:before="40" w:after="120" w:line="220" w:lineRule="exact"/>
              <w:rPr>
                <w:sz w:val="18"/>
                <w:szCs w:val="18"/>
              </w:rPr>
            </w:pPr>
            <w:r w:rsidRPr="00C26320">
              <w:rPr>
                <w:sz w:val="18"/>
                <w:szCs w:val="18"/>
              </w:rPr>
              <w:t>n</w:t>
            </w:r>
            <w:r w:rsidRPr="00C26320">
              <w:rPr>
                <w:sz w:val="18"/>
                <w:szCs w:val="18"/>
                <w:vertAlign w:val="subscript"/>
              </w:rPr>
              <w:t>95_high</w:t>
            </w:r>
            <w:r w:rsidRPr="00C26320">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4A33F4"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B7EEB6" w14:textId="77777777" w:rsidR="00F87774" w:rsidRPr="00C26320" w:rsidRDefault="00F87774" w:rsidP="00BC3F3E">
            <w:pPr>
              <w:spacing w:before="40" w:after="120" w:line="220" w:lineRule="exact"/>
              <w:rPr>
                <w:sz w:val="18"/>
                <w:szCs w:val="18"/>
              </w:rPr>
            </w:pPr>
            <w:r w:rsidRPr="00C26320">
              <w:rPr>
                <w:sz w:val="18"/>
                <w:szCs w:val="18"/>
              </w:rPr>
              <w:t>…min</w:t>
            </w:r>
            <w:r w:rsidRPr="00C26320">
              <w:rPr>
                <w:sz w:val="18"/>
                <w:szCs w:val="18"/>
                <w:vertAlign w:val="superscript"/>
              </w:rPr>
              <w:t>-1</w:t>
            </w:r>
          </w:p>
        </w:tc>
      </w:tr>
      <w:tr w:rsidR="00F87774" w:rsidRPr="00B843D9" w14:paraId="30CF2C57"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0A77F" w14:textId="77777777" w:rsidR="00F87774" w:rsidRPr="00C26320" w:rsidRDefault="00F87774" w:rsidP="00BC3F3E">
            <w:pPr>
              <w:spacing w:before="40" w:after="120" w:line="220" w:lineRule="exact"/>
              <w:rPr>
                <w:sz w:val="18"/>
                <w:szCs w:val="18"/>
              </w:rPr>
            </w:pPr>
            <w:r w:rsidRPr="00C26320">
              <w:rPr>
                <w:sz w:val="18"/>
                <w:szCs w:val="18"/>
              </w:rPr>
              <w:t>n</w:t>
            </w:r>
            <w:r w:rsidRPr="00C26320">
              <w:rPr>
                <w:sz w:val="18"/>
                <w:szCs w:val="18"/>
                <w:vertAlign w:val="subscript"/>
              </w:rPr>
              <w:t>min_drive_set</w:t>
            </w:r>
            <w:r w:rsidRPr="00C26320">
              <w:rPr>
                <w:sz w:val="18"/>
                <w:szCs w:val="18"/>
              </w:rPr>
              <w:t xml:space="preserve"> for acceleration/constant speed phases (n</w:t>
            </w:r>
            <w:r w:rsidRPr="00C26320">
              <w:rPr>
                <w:sz w:val="18"/>
                <w:szCs w:val="18"/>
                <w:vertAlign w:val="subscript"/>
              </w:rPr>
              <w:t>min_drive_up</w:t>
            </w:r>
            <w:r w:rsidRPr="00C26320">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67381"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49D077" w14:textId="77777777" w:rsidR="00F87774" w:rsidRPr="00C26320" w:rsidRDefault="00F87774" w:rsidP="00BC3F3E">
            <w:pPr>
              <w:spacing w:before="40" w:after="120" w:line="220" w:lineRule="exact"/>
              <w:rPr>
                <w:sz w:val="18"/>
                <w:szCs w:val="18"/>
              </w:rPr>
            </w:pPr>
            <w:r w:rsidRPr="00C26320">
              <w:rPr>
                <w:sz w:val="18"/>
                <w:szCs w:val="18"/>
              </w:rPr>
              <w:t>…min</w:t>
            </w:r>
            <w:r w:rsidRPr="00C26320">
              <w:rPr>
                <w:sz w:val="18"/>
                <w:szCs w:val="18"/>
                <w:vertAlign w:val="superscript"/>
              </w:rPr>
              <w:t>-1</w:t>
            </w:r>
          </w:p>
        </w:tc>
      </w:tr>
      <w:tr w:rsidR="00F87774" w:rsidRPr="00B843D9" w14:paraId="7E14B824"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E4C78C" w14:textId="77777777" w:rsidR="00F87774" w:rsidRPr="00C26320" w:rsidRDefault="00F87774" w:rsidP="00BC3F3E">
            <w:pPr>
              <w:spacing w:before="40" w:after="120" w:line="220" w:lineRule="exact"/>
              <w:rPr>
                <w:sz w:val="18"/>
                <w:szCs w:val="18"/>
              </w:rPr>
            </w:pPr>
            <w:r w:rsidRPr="00C26320">
              <w:rPr>
                <w:sz w:val="18"/>
                <w:szCs w:val="18"/>
              </w:rPr>
              <w:t>n</w:t>
            </w:r>
            <w:r w:rsidRPr="00C26320">
              <w:rPr>
                <w:sz w:val="18"/>
                <w:szCs w:val="18"/>
                <w:vertAlign w:val="subscript"/>
              </w:rPr>
              <w:t>min_drive_set</w:t>
            </w:r>
            <w:r w:rsidRPr="00C26320">
              <w:rPr>
                <w:sz w:val="18"/>
                <w:szCs w:val="18"/>
              </w:rPr>
              <w:t xml:space="preserve"> for deceleration phases (n</w:t>
            </w:r>
            <w:r w:rsidRPr="00C26320">
              <w:rPr>
                <w:sz w:val="18"/>
                <w:szCs w:val="18"/>
                <w:vertAlign w:val="subscript"/>
              </w:rPr>
              <w:t>min_drive_down</w:t>
            </w:r>
            <w:r w:rsidRPr="00C26320">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7F357"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CF3442" w14:textId="77777777" w:rsidR="00F87774" w:rsidRPr="00C26320" w:rsidRDefault="00F87774" w:rsidP="00BC3F3E">
            <w:pPr>
              <w:spacing w:before="40" w:after="120" w:line="220" w:lineRule="exact"/>
              <w:rPr>
                <w:sz w:val="18"/>
                <w:szCs w:val="18"/>
              </w:rPr>
            </w:pPr>
            <w:r w:rsidRPr="00C26320">
              <w:rPr>
                <w:sz w:val="18"/>
                <w:szCs w:val="18"/>
              </w:rPr>
              <w:t>…min</w:t>
            </w:r>
            <w:r w:rsidRPr="00C26320">
              <w:rPr>
                <w:sz w:val="18"/>
                <w:szCs w:val="18"/>
                <w:vertAlign w:val="superscript"/>
              </w:rPr>
              <w:t>-1</w:t>
            </w:r>
          </w:p>
        </w:tc>
      </w:tr>
      <w:tr w:rsidR="00F87774" w:rsidRPr="00B843D9" w14:paraId="4E251528"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93A0E" w14:textId="77777777" w:rsidR="00F87774" w:rsidRPr="00C26320" w:rsidRDefault="00F87774" w:rsidP="00BC3F3E">
            <w:pPr>
              <w:spacing w:before="40" w:after="120" w:line="220" w:lineRule="exact"/>
              <w:rPr>
                <w:sz w:val="18"/>
                <w:szCs w:val="18"/>
              </w:rPr>
            </w:pPr>
            <w:r w:rsidRPr="00C26320">
              <w:rPr>
                <w:sz w:val="18"/>
                <w:szCs w:val="18"/>
              </w:rPr>
              <w:t>t</w:t>
            </w:r>
            <w:r w:rsidRPr="00C26320">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652A64"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18092E" w14:textId="77777777" w:rsidR="00F87774" w:rsidRPr="00C26320" w:rsidRDefault="00F87774" w:rsidP="00BC3F3E">
            <w:pPr>
              <w:spacing w:before="40" w:after="120" w:line="220" w:lineRule="exact"/>
              <w:rPr>
                <w:sz w:val="18"/>
                <w:szCs w:val="18"/>
              </w:rPr>
            </w:pPr>
            <w:r w:rsidRPr="00C26320">
              <w:rPr>
                <w:sz w:val="18"/>
                <w:szCs w:val="18"/>
              </w:rPr>
              <w:t>…s</w:t>
            </w:r>
          </w:p>
        </w:tc>
      </w:tr>
      <w:tr w:rsidR="00F87774" w:rsidRPr="00B843D9" w14:paraId="5D5E03AC"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A98BA6" w14:textId="77777777" w:rsidR="00F87774" w:rsidRPr="00C26320" w:rsidRDefault="00F87774" w:rsidP="00BC3F3E">
            <w:pPr>
              <w:spacing w:before="40" w:after="120" w:line="220" w:lineRule="exact"/>
              <w:rPr>
                <w:sz w:val="18"/>
                <w:szCs w:val="18"/>
              </w:rPr>
            </w:pPr>
            <w:r w:rsidRPr="00C26320">
              <w:rPr>
                <w:sz w:val="18"/>
                <w:szCs w:val="18"/>
              </w:rPr>
              <w:t>n</w:t>
            </w:r>
            <w:r w:rsidRPr="00C26320">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F63A1"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7DE8F0" w14:textId="77777777" w:rsidR="00F87774" w:rsidRPr="00C26320" w:rsidRDefault="00F87774" w:rsidP="00BC3F3E">
            <w:pPr>
              <w:spacing w:before="40" w:after="120" w:line="220" w:lineRule="exact"/>
              <w:rPr>
                <w:sz w:val="18"/>
                <w:szCs w:val="18"/>
              </w:rPr>
            </w:pPr>
            <w:r w:rsidRPr="00C26320">
              <w:rPr>
                <w:sz w:val="18"/>
                <w:szCs w:val="18"/>
              </w:rPr>
              <w:t>…min</w:t>
            </w:r>
            <w:r w:rsidRPr="00C26320">
              <w:rPr>
                <w:sz w:val="18"/>
                <w:szCs w:val="18"/>
                <w:vertAlign w:val="superscript"/>
              </w:rPr>
              <w:t>-1</w:t>
            </w:r>
          </w:p>
        </w:tc>
      </w:tr>
      <w:tr w:rsidR="00F87774" w:rsidRPr="00B843D9" w14:paraId="2188CA40" w14:textId="77777777" w:rsidTr="00BC3F3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BFB812" w14:textId="77777777" w:rsidR="00F87774" w:rsidRPr="00C26320" w:rsidRDefault="00F87774" w:rsidP="00BC3F3E">
            <w:pPr>
              <w:spacing w:before="40" w:after="120" w:line="220" w:lineRule="exact"/>
              <w:rPr>
                <w:sz w:val="18"/>
                <w:szCs w:val="18"/>
              </w:rPr>
            </w:pPr>
            <w:r w:rsidRPr="00C26320">
              <w:rPr>
                <w:sz w:val="18"/>
                <w:szCs w:val="18"/>
              </w:rPr>
              <w:t>n</w:t>
            </w:r>
            <w:r w:rsidRPr="00C26320">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057B88"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60E6F2" w14:textId="77777777" w:rsidR="00F87774" w:rsidRPr="00C26320" w:rsidRDefault="00F87774" w:rsidP="00BC3F3E">
            <w:pPr>
              <w:spacing w:before="40" w:after="120" w:line="220" w:lineRule="exact"/>
              <w:rPr>
                <w:sz w:val="18"/>
                <w:szCs w:val="18"/>
              </w:rPr>
            </w:pPr>
            <w:r w:rsidRPr="00C26320">
              <w:rPr>
                <w:sz w:val="18"/>
                <w:szCs w:val="18"/>
              </w:rPr>
              <w:t>…min</w:t>
            </w:r>
            <w:r w:rsidRPr="00C26320">
              <w:rPr>
                <w:sz w:val="18"/>
                <w:szCs w:val="18"/>
                <w:vertAlign w:val="superscript"/>
              </w:rPr>
              <w:t>-1</w:t>
            </w:r>
          </w:p>
        </w:tc>
      </w:tr>
      <w:tr w:rsidR="00F87774" w:rsidRPr="00B843D9" w14:paraId="7EF235D9" w14:textId="77777777" w:rsidTr="00BC3F3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C3C84D" w14:textId="77777777" w:rsidR="00F87774" w:rsidRPr="00C26320" w:rsidRDefault="00F87774" w:rsidP="00BC3F3E">
            <w:pPr>
              <w:spacing w:before="40" w:after="120" w:line="220" w:lineRule="exact"/>
              <w:rPr>
                <w:sz w:val="18"/>
                <w:szCs w:val="18"/>
              </w:rPr>
            </w:pPr>
            <w:r w:rsidRPr="00C26320">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E7FDA6"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FAB4AC" w14:textId="77777777" w:rsidR="00F87774" w:rsidRPr="00C26320" w:rsidRDefault="00F87774" w:rsidP="00BC3F3E">
            <w:pPr>
              <w:spacing w:before="40" w:after="120" w:line="220" w:lineRule="exact"/>
              <w:rPr>
                <w:sz w:val="18"/>
                <w:szCs w:val="18"/>
              </w:rPr>
            </w:pPr>
            <w:r w:rsidRPr="00C26320">
              <w:rPr>
                <w:sz w:val="18"/>
                <w:szCs w:val="18"/>
              </w:rPr>
              <w:t>yes/no</w:t>
            </w:r>
          </w:p>
        </w:tc>
      </w:tr>
      <w:tr w:rsidR="00F87774" w:rsidRPr="00B843D9" w14:paraId="2B19BC42" w14:textId="77777777" w:rsidTr="00BC3F3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2D08C057" w14:textId="77777777" w:rsidR="00F87774" w:rsidRPr="00C26320" w:rsidRDefault="00F87774" w:rsidP="00BC3F3E">
            <w:pPr>
              <w:spacing w:before="40" w:after="120" w:line="220" w:lineRule="exact"/>
              <w:ind w:left="284"/>
              <w:rPr>
                <w:sz w:val="18"/>
                <w:szCs w:val="18"/>
              </w:rPr>
            </w:pPr>
            <w:r w:rsidRPr="00C26320">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3C7A2D8"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5CBF1F1E" w14:textId="77777777" w:rsidR="00F87774" w:rsidRPr="00C26320" w:rsidRDefault="00F87774" w:rsidP="00BC3F3E">
            <w:pPr>
              <w:spacing w:before="40" w:after="120" w:line="220" w:lineRule="exact"/>
              <w:rPr>
                <w:sz w:val="18"/>
                <w:szCs w:val="18"/>
              </w:rPr>
            </w:pPr>
          </w:p>
        </w:tc>
      </w:tr>
    </w:tbl>
    <w:p w14:paraId="1557FB35" w14:textId="77777777" w:rsidR="00F87774" w:rsidRPr="00C26320" w:rsidRDefault="00F87774" w:rsidP="00F87774">
      <w:pPr>
        <w:keepNext/>
        <w:spacing w:before="120" w:after="120"/>
        <w:ind w:left="1134"/>
        <w:jc w:val="both"/>
        <w:rPr>
          <w:b/>
          <w:bCs/>
        </w:rPr>
      </w:pPr>
      <w:r w:rsidRPr="00C26320">
        <w:rPr>
          <w:b/>
          <w:bCs/>
        </w:rPr>
        <w:t>2.</w:t>
      </w:r>
      <w:r w:rsidRPr="00C26320">
        <w:rPr>
          <w:b/>
          <w:bCs/>
        </w:rPr>
        <w:tab/>
        <w:t>Test results</w:t>
      </w:r>
    </w:p>
    <w:tbl>
      <w:tblPr>
        <w:tblW w:w="8505" w:type="dxa"/>
        <w:tblInd w:w="1134" w:type="dxa"/>
        <w:tblCellMar>
          <w:left w:w="0" w:type="dxa"/>
          <w:right w:w="0" w:type="dxa"/>
        </w:tblCellMar>
        <w:tblLook w:val="04A0" w:firstRow="1" w:lastRow="0" w:firstColumn="1" w:lastColumn="0" w:noHBand="0" w:noVBand="1"/>
        <w:tblDescription w:val="A table in the Appendix to display information relating to the test results, such as the method of chassis dyno setting, dynamometer settings and mode, and coastdown mode."/>
      </w:tblPr>
      <w:tblGrid>
        <w:gridCol w:w="5140"/>
        <w:gridCol w:w="284"/>
        <w:gridCol w:w="24"/>
        <w:gridCol w:w="3057"/>
      </w:tblGrid>
      <w:tr w:rsidR="00F87774" w:rsidRPr="00B843D9" w14:paraId="27491C31" w14:textId="77777777" w:rsidTr="00BC3F3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CE1D0" w14:textId="77777777" w:rsidR="00F87774" w:rsidRPr="00C26320" w:rsidRDefault="00F87774" w:rsidP="00BC3F3E">
            <w:pPr>
              <w:spacing w:before="40" w:after="120" w:line="220" w:lineRule="exact"/>
              <w:rPr>
                <w:sz w:val="18"/>
                <w:szCs w:val="18"/>
              </w:rPr>
            </w:pPr>
            <w:r w:rsidRPr="00C26320">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7FE64A" w14:textId="77777777" w:rsidR="00F87774" w:rsidRPr="00C26320" w:rsidRDefault="00F87774" w:rsidP="00BC3F3E">
            <w:pPr>
              <w:keepNext/>
              <w:spacing w:before="40" w:after="120" w:line="220" w:lineRule="exact"/>
              <w:rPr>
                <w:sz w:val="18"/>
                <w:szCs w:val="18"/>
              </w:rPr>
            </w:pPr>
            <w:r w:rsidRPr="00C26320">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B29D4A" w14:textId="77777777" w:rsidR="00F87774" w:rsidRPr="00C26320" w:rsidRDefault="00F87774" w:rsidP="00BC3F3E">
            <w:pPr>
              <w:keepNext/>
              <w:spacing w:before="40" w:after="120" w:line="220" w:lineRule="exact"/>
              <w:rPr>
                <w:sz w:val="18"/>
                <w:szCs w:val="18"/>
              </w:rPr>
            </w:pPr>
            <w:r w:rsidRPr="00C26320">
              <w:rPr>
                <w:sz w:val="18"/>
                <w:szCs w:val="18"/>
              </w:rPr>
              <w:t>Fixed run / iterative / alternative with its own warmup cycle</w:t>
            </w:r>
          </w:p>
        </w:tc>
      </w:tr>
      <w:tr w:rsidR="00F87774" w:rsidRPr="00B843D9" w14:paraId="64049B78" w14:textId="77777777" w:rsidTr="00BC3F3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CB4464" w14:textId="77777777" w:rsidR="00F87774" w:rsidRPr="00C26320" w:rsidRDefault="00F87774" w:rsidP="00BC3F3E">
            <w:pPr>
              <w:spacing w:before="40" w:after="120" w:line="220" w:lineRule="exact"/>
              <w:rPr>
                <w:sz w:val="18"/>
                <w:szCs w:val="18"/>
              </w:rPr>
            </w:pPr>
            <w:r w:rsidRPr="00C26320">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B79D6" w14:textId="77777777" w:rsidR="00F87774" w:rsidRPr="00C26320" w:rsidRDefault="00F87774" w:rsidP="00BC3F3E">
            <w:pPr>
              <w:keepNext/>
              <w:spacing w:before="40" w:after="120" w:line="220" w:lineRule="exact"/>
              <w:rPr>
                <w:sz w:val="18"/>
                <w:szCs w:val="18"/>
              </w:rPr>
            </w:pPr>
            <w:r w:rsidRPr="00C26320">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DC17D" w14:textId="77777777" w:rsidR="00F87774" w:rsidRPr="00C26320" w:rsidRDefault="00F87774" w:rsidP="00BC3F3E">
            <w:pPr>
              <w:keepNext/>
              <w:spacing w:before="40" w:after="120" w:line="220" w:lineRule="exact"/>
              <w:rPr>
                <w:sz w:val="18"/>
                <w:szCs w:val="18"/>
              </w:rPr>
            </w:pPr>
            <w:r w:rsidRPr="00C26320">
              <w:rPr>
                <w:sz w:val="18"/>
                <w:szCs w:val="18"/>
              </w:rPr>
              <w:t>2WD/4WD</w:t>
            </w:r>
          </w:p>
        </w:tc>
      </w:tr>
      <w:tr w:rsidR="00F87774" w:rsidRPr="00B843D9" w14:paraId="34E1D4C6" w14:textId="77777777" w:rsidTr="00BC3F3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CD3A3D" w14:textId="77777777" w:rsidR="00F87774" w:rsidRPr="00C26320" w:rsidRDefault="00F87774" w:rsidP="00BC3F3E">
            <w:pPr>
              <w:spacing w:before="40" w:after="120" w:line="220" w:lineRule="exact"/>
              <w:rPr>
                <w:sz w:val="18"/>
                <w:szCs w:val="18"/>
              </w:rPr>
            </w:pPr>
            <w:r w:rsidRPr="00C26320">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40025D" w14:textId="77777777" w:rsidR="00F87774" w:rsidRPr="00C26320" w:rsidRDefault="00F87774" w:rsidP="00BC3F3E">
            <w:pPr>
              <w:keepNext/>
              <w:spacing w:before="40" w:after="120" w:line="220" w:lineRule="exact"/>
              <w:rPr>
                <w:sz w:val="18"/>
                <w:szCs w:val="18"/>
              </w:rPr>
            </w:pPr>
            <w:r w:rsidRPr="00C26320">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A77935" w14:textId="77777777" w:rsidR="00F87774" w:rsidRPr="00C26320" w:rsidRDefault="00F87774" w:rsidP="00BC3F3E">
            <w:pPr>
              <w:keepNext/>
              <w:spacing w:before="40" w:after="120" w:line="220" w:lineRule="exact"/>
              <w:rPr>
                <w:sz w:val="18"/>
                <w:szCs w:val="18"/>
              </w:rPr>
            </w:pPr>
            <w:r w:rsidRPr="00C26320">
              <w:rPr>
                <w:sz w:val="18"/>
                <w:szCs w:val="18"/>
              </w:rPr>
              <w:t>yes/no/not applicable</w:t>
            </w:r>
          </w:p>
        </w:tc>
      </w:tr>
      <w:tr w:rsidR="00F87774" w:rsidRPr="00B843D9" w14:paraId="18A04C57" w14:textId="77777777" w:rsidTr="00BC3F3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AC86C5" w14:textId="77777777" w:rsidR="00F87774" w:rsidRPr="00C26320" w:rsidRDefault="00F87774" w:rsidP="00BC3F3E">
            <w:pPr>
              <w:spacing w:before="40" w:after="120" w:line="220" w:lineRule="exact"/>
              <w:rPr>
                <w:sz w:val="18"/>
                <w:szCs w:val="18"/>
              </w:rPr>
            </w:pPr>
            <w:r w:rsidRPr="00C26320">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BB216A" w14:textId="77777777" w:rsidR="00F87774" w:rsidRPr="00C26320" w:rsidRDefault="00F87774" w:rsidP="00BC3F3E">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D9DED" w14:textId="77777777" w:rsidR="00F87774" w:rsidRPr="00C26320" w:rsidRDefault="00F87774" w:rsidP="00BC3F3E">
            <w:pPr>
              <w:keepNext/>
              <w:spacing w:before="40" w:after="120" w:line="220" w:lineRule="exact"/>
              <w:rPr>
                <w:sz w:val="18"/>
                <w:szCs w:val="18"/>
              </w:rPr>
            </w:pPr>
            <w:r w:rsidRPr="00C26320">
              <w:rPr>
                <w:sz w:val="18"/>
                <w:szCs w:val="18"/>
              </w:rPr>
              <w:t>yes/no</w:t>
            </w:r>
          </w:p>
        </w:tc>
      </w:tr>
      <w:tr w:rsidR="00F87774" w:rsidRPr="00B843D9" w14:paraId="69A840A4" w14:textId="77777777" w:rsidTr="00BC3F3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9D64C5" w14:textId="77777777" w:rsidR="00F87774" w:rsidRPr="00C26320" w:rsidRDefault="00F87774" w:rsidP="00BC3F3E">
            <w:pPr>
              <w:spacing w:before="40" w:after="120" w:line="220" w:lineRule="exact"/>
              <w:rPr>
                <w:sz w:val="18"/>
                <w:szCs w:val="18"/>
              </w:rPr>
            </w:pPr>
            <w:r w:rsidRPr="00C26320">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FB821" w14:textId="77777777" w:rsidR="00F87774" w:rsidRPr="00C26320" w:rsidRDefault="00F87774" w:rsidP="00BC3F3E">
            <w:pPr>
              <w:keepNext/>
              <w:spacing w:before="40" w:after="120" w:line="220" w:lineRule="exact"/>
              <w:rPr>
                <w:sz w:val="18"/>
                <w:szCs w:val="18"/>
              </w:rPr>
            </w:pPr>
            <w:r w:rsidRPr="00C26320">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B7864F" w14:textId="77777777" w:rsidR="00F87774" w:rsidRPr="00C26320" w:rsidRDefault="00F87774" w:rsidP="00BC3F3E">
            <w:pPr>
              <w:keepNext/>
              <w:spacing w:before="40" w:after="120" w:line="220" w:lineRule="exact"/>
              <w:rPr>
                <w:sz w:val="18"/>
                <w:szCs w:val="18"/>
              </w:rPr>
            </w:pPr>
            <w:r w:rsidRPr="00C26320">
              <w:rPr>
                <w:sz w:val="18"/>
                <w:szCs w:val="18"/>
              </w:rPr>
              <w:t>yes/no</w:t>
            </w:r>
          </w:p>
        </w:tc>
      </w:tr>
    </w:tbl>
    <w:p w14:paraId="76C4B967" w14:textId="77777777" w:rsidR="00F87774" w:rsidRPr="00C26320" w:rsidRDefault="00F87774" w:rsidP="00F87774">
      <w:pPr>
        <w:keepNext/>
        <w:spacing w:before="120" w:after="120"/>
        <w:ind w:left="1134"/>
        <w:jc w:val="both"/>
        <w:rPr>
          <w:b/>
          <w:bCs/>
        </w:rPr>
      </w:pPr>
      <w:r w:rsidRPr="00C26320">
        <w:rPr>
          <w:b/>
          <w:bCs/>
        </w:rPr>
        <w:t xml:space="preserve">2.1. </w:t>
      </w:r>
      <w:r w:rsidRPr="00C26320">
        <w:rPr>
          <w:b/>
          <w:bCs/>
        </w:rPr>
        <w:tab/>
        <w:t xml:space="preserve">Test at 14°C </w:t>
      </w:r>
    </w:p>
    <w:tbl>
      <w:tblPr>
        <w:tblW w:w="8505" w:type="dxa"/>
        <w:tblInd w:w="1134" w:type="dxa"/>
        <w:tblCellMar>
          <w:left w:w="0" w:type="dxa"/>
          <w:right w:w="0" w:type="dxa"/>
        </w:tblCellMar>
        <w:tblLook w:val="04A0" w:firstRow="1" w:lastRow="0" w:firstColumn="1" w:lastColumn="0" w:noHBand="0" w:noVBand="1"/>
        <w:tblDescription w:val="A table in the Appendix to display information relating to the test at 14 degrees Celsius"/>
      </w:tblPr>
      <w:tblGrid>
        <w:gridCol w:w="5143"/>
        <w:gridCol w:w="276"/>
        <w:gridCol w:w="1004"/>
        <w:gridCol w:w="276"/>
        <w:gridCol w:w="1806"/>
      </w:tblGrid>
      <w:tr w:rsidR="00F87774" w:rsidRPr="00B843D9" w14:paraId="24A23EBF" w14:textId="77777777" w:rsidTr="00BC3F3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99ED9" w14:textId="77777777" w:rsidR="00F87774" w:rsidRPr="00C26320" w:rsidRDefault="00F87774" w:rsidP="00BC3F3E">
            <w:pPr>
              <w:spacing w:before="40" w:after="120" w:line="220" w:lineRule="exact"/>
              <w:rPr>
                <w:sz w:val="18"/>
                <w:szCs w:val="18"/>
              </w:rPr>
            </w:pPr>
            <w:r w:rsidRPr="00C26320">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FE38B"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6916F3" w14:textId="77777777" w:rsidR="00F87774" w:rsidRPr="00C26320" w:rsidRDefault="00F87774" w:rsidP="00BC3F3E">
            <w:pPr>
              <w:spacing w:before="40" w:after="120" w:line="220" w:lineRule="exact"/>
              <w:rPr>
                <w:sz w:val="18"/>
                <w:szCs w:val="18"/>
              </w:rPr>
            </w:pPr>
            <w:r w:rsidRPr="00C26320">
              <w:rPr>
                <w:sz w:val="18"/>
                <w:szCs w:val="18"/>
              </w:rPr>
              <w:t xml:space="preserve"> (day/month/year)</w:t>
            </w:r>
          </w:p>
        </w:tc>
      </w:tr>
      <w:tr w:rsidR="00F87774" w:rsidRPr="00B843D9" w14:paraId="49E07FA9"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DF063" w14:textId="77777777" w:rsidR="00F87774" w:rsidRPr="00C26320" w:rsidRDefault="00F87774" w:rsidP="00BC3F3E">
            <w:pPr>
              <w:spacing w:before="40" w:after="120" w:line="220" w:lineRule="exact"/>
              <w:rPr>
                <w:sz w:val="18"/>
                <w:szCs w:val="18"/>
              </w:rPr>
            </w:pPr>
            <w:r w:rsidRPr="00C26320">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BFF59"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4FDD10" w14:textId="77777777" w:rsidR="00F87774" w:rsidRPr="00C26320" w:rsidRDefault="00F87774" w:rsidP="00BC3F3E">
            <w:pPr>
              <w:spacing w:before="40" w:after="120" w:line="220" w:lineRule="exact"/>
              <w:rPr>
                <w:sz w:val="18"/>
                <w:szCs w:val="18"/>
              </w:rPr>
            </w:pPr>
          </w:p>
        </w:tc>
      </w:tr>
      <w:tr w:rsidR="00F87774" w:rsidRPr="00B843D9" w14:paraId="3C9A1BC2"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8E4FDC" w14:textId="77777777" w:rsidR="00F87774" w:rsidRPr="00C26320" w:rsidRDefault="00F87774" w:rsidP="00BC3F3E">
            <w:pPr>
              <w:spacing w:before="40" w:after="120" w:line="220" w:lineRule="exact"/>
              <w:rPr>
                <w:sz w:val="18"/>
                <w:szCs w:val="18"/>
              </w:rPr>
            </w:pPr>
            <w:r w:rsidRPr="00C26320">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9A801E"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31C688" w14:textId="77777777" w:rsidR="00F87774" w:rsidRPr="00C26320" w:rsidRDefault="00F87774" w:rsidP="00BC3F3E">
            <w:pPr>
              <w:spacing w:before="40" w:after="120" w:line="220" w:lineRule="exact"/>
              <w:rPr>
                <w:sz w:val="18"/>
                <w:szCs w:val="18"/>
              </w:rPr>
            </w:pPr>
          </w:p>
        </w:tc>
      </w:tr>
      <w:tr w:rsidR="00F87774" w:rsidRPr="00B843D9" w14:paraId="2713C596"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27BED5" w14:textId="77777777" w:rsidR="00F87774" w:rsidRPr="00C26320" w:rsidRDefault="00F87774" w:rsidP="00BC3F3E">
            <w:pPr>
              <w:spacing w:before="40" w:after="120" w:line="220" w:lineRule="exact"/>
              <w:rPr>
                <w:sz w:val="18"/>
                <w:szCs w:val="18"/>
              </w:rPr>
            </w:pPr>
            <w:r w:rsidRPr="00C26320">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D0FE05"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ADDD69" w14:textId="77777777" w:rsidR="00F87774" w:rsidRPr="00C26320" w:rsidRDefault="00F87774" w:rsidP="00BC3F3E">
            <w:pPr>
              <w:spacing w:before="40" w:after="120" w:line="220" w:lineRule="exact"/>
              <w:rPr>
                <w:sz w:val="18"/>
                <w:szCs w:val="18"/>
              </w:rPr>
            </w:pPr>
            <w:r w:rsidRPr="00C26320">
              <w:rPr>
                <w:sz w:val="18"/>
                <w:szCs w:val="18"/>
              </w:rPr>
              <w:t>in the vehicle centre-line/…</w:t>
            </w:r>
          </w:p>
        </w:tc>
      </w:tr>
      <w:tr w:rsidR="00F87774" w:rsidRPr="00B843D9" w14:paraId="3CC78C6B"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8FC710" w14:textId="77777777" w:rsidR="00F87774" w:rsidRPr="00C26320" w:rsidRDefault="00F87774" w:rsidP="00BC3F3E">
            <w:pPr>
              <w:spacing w:before="40" w:after="120" w:line="220" w:lineRule="exact"/>
              <w:rPr>
                <w:sz w:val="18"/>
                <w:szCs w:val="18"/>
              </w:rPr>
            </w:pPr>
            <w:r w:rsidRPr="00C26320">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473CC"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6B41C8" w14:textId="77777777" w:rsidR="00F87774" w:rsidRPr="00C26320" w:rsidRDefault="00F87774" w:rsidP="00BC3F3E">
            <w:pPr>
              <w:spacing w:before="40" w:after="120" w:line="220" w:lineRule="exact"/>
              <w:ind w:right="284"/>
              <w:rPr>
                <w:sz w:val="18"/>
                <w:szCs w:val="18"/>
              </w:rPr>
            </w:pPr>
          </w:p>
        </w:tc>
      </w:tr>
      <w:tr w:rsidR="00F87774" w:rsidRPr="00B843D9" w14:paraId="12E72AD1"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2BAE3" w14:textId="77777777" w:rsidR="00F87774" w:rsidRPr="00C26320" w:rsidRDefault="00F87774" w:rsidP="00BC3F3E">
            <w:pPr>
              <w:spacing w:before="40" w:after="120" w:line="220" w:lineRule="exact"/>
              <w:rPr>
                <w:sz w:val="18"/>
                <w:szCs w:val="18"/>
              </w:rPr>
            </w:pPr>
            <w:r w:rsidRPr="00C26320">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A88463"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EB8F5A" w14:textId="77777777" w:rsidR="00F87774" w:rsidRPr="00C26320" w:rsidRDefault="00F87774" w:rsidP="00BC3F3E">
            <w:pPr>
              <w:spacing w:before="40" w:after="120" w:line="220" w:lineRule="exact"/>
              <w:ind w:right="284"/>
              <w:rPr>
                <w:sz w:val="18"/>
                <w:szCs w:val="18"/>
              </w:rPr>
            </w:pPr>
            <w:r w:rsidRPr="00C26320">
              <w:rPr>
                <w:sz w:val="18"/>
                <w:szCs w:val="18"/>
              </w:rPr>
              <w:t>x.x</w:t>
            </w:r>
          </w:p>
        </w:tc>
      </w:tr>
      <w:tr w:rsidR="00F87774" w:rsidRPr="00B843D9" w14:paraId="4DC48942"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625377" w14:textId="77777777" w:rsidR="00F87774" w:rsidRPr="00C26320" w:rsidRDefault="00F87774" w:rsidP="00BC3F3E">
            <w:pPr>
              <w:spacing w:before="40" w:after="120" w:line="220" w:lineRule="exact"/>
              <w:rPr>
                <w:sz w:val="18"/>
                <w:szCs w:val="18"/>
              </w:rPr>
            </w:pPr>
            <w:r w:rsidRPr="00C26320">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28D744"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74025" w14:textId="77777777" w:rsidR="00F87774" w:rsidRPr="00C26320" w:rsidRDefault="00F87774" w:rsidP="00BC3F3E">
            <w:pPr>
              <w:spacing w:before="40" w:after="120" w:line="220" w:lineRule="exact"/>
              <w:ind w:right="284"/>
              <w:rPr>
                <w:sz w:val="18"/>
                <w:szCs w:val="18"/>
              </w:rPr>
            </w:pPr>
            <w:r w:rsidRPr="00C26320">
              <w:rPr>
                <w:sz w:val="18"/>
                <w:szCs w:val="18"/>
              </w:rPr>
              <w:t>x.xx</w:t>
            </w:r>
          </w:p>
        </w:tc>
      </w:tr>
      <w:tr w:rsidR="00F87774" w:rsidRPr="00B843D9" w14:paraId="1A64927A" w14:textId="77777777" w:rsidTr="00BC3F3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D27D33" w14:textId="77777777" w:rsidR="00F87774" w:rsidRPr="00C26320" w:rsidRDefault="00F87774" w:rsidP="00BC3F3E">
            <w:pPr>
              <w:spacing w:before="40" w:after="120" w:line="220" w:lineRule="exact"/>
              <w:rPr>
                <w:sz w:val="18"/>
                <w:szCs w:val="18"/>
              </w:rPr>
            </w:pPr>
            <w:r w:rsidRPr="00C26320">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9C74C"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F8A2C" w14:textId="77777777" w:rsidR="00F87774" w:rsidRPr="00C26320" w:rsidRDefault="00F87774" w:rsidP="00BC3F3E">
            <w:pPr>
              <w:spacing w:before="40" w:after="120" w:line="220" w:lineRule="exact"/>
              <w:ind w:right="284"/>
              <w:rPr>
                <w:sz w:val="18"/>
                <w:szCs w:val="18"/>
              </w:rPr>
            </w:pPr>
            <w:r w:rsidRPr="00C26320">
              <w:rPr>
                <w:sz w:val="18"/>
                <w:szCs w:val="18"/>
              </w:rPr>
              <w:t>Fully operated acceleration pedal</w:t>
            </w:r>
          </w:p>
        </w:tc>
      </w:tr>
    </w:tbl>
    <w:p w14:paraId="1F5419A8" w14:textId="77777777" w:rsidR="00F87774" w:rsidRPr="00C26320" w:rsidRDefault="00F87774" w:rsidP="00F87774">
      <w:pPr>
        <w:keepNext/>
        <w:spacing w:before="240" w:after="120" w:line="276" w:lineRule="auto"/>
        <w:ind w:left="1134"/>
        <w:rPr>
          <w:sz w:val="18"/>
          <w:szCs w:val="18"/>
        </w:rPr>
      </w:pPr>
      <w:r w:rsidRPr="00C26320">
        <w:rPr>
          <w:b/>
          <w:bCs/>
          <w:caps/>
        </w:rPr>
        <w:t xml:space="preserve">2.1.1. </w:t>
      </w:r>
      <w:r w:rsidRPr="00C26320">
        <w:rPr>
          <w:b/>
          <w:bCs/>
          <w:caps/>
        </w:rPr>
        <w:tab/>
        <w:t>P</w:t>
      </w:r>
      <w:r w:rsidRPr="00C26320">
        <w:rPr>
          <w:b/>
          <w:bCs/>
        </w:rPr>
        <w:t>ollutant emissions of vehicle with at least one combustion engine, of NOVC-HEVs and of OVC-HEVs in case of a charge-sustaining</w:t>
      </w:r>
      <w:r w:rsidRPr="00C26320">
        <w:t xml:space="preserve"> </w:t>
      </w:r>
      <w:r w:rsidRPr="00C26320">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pollutant emissions for vehicles with at least one combustion engine, of not-off vehicle-charging hybrid electric vehicles and of off-vehicle charging hybrid electric vehicles in case of a charge-sustaining test"/>
      </w:tblPr>
      <w:tblGrid>
        <w:gridCol w:w="1414"/>
        <w:gridCol w:w="1175"/>
        <w:gridCol w:w="1175"/>
        <w:gridCol w:w="1175"/>
        <w:gridCol w:w="1175"/>
        <w:gridCol w:w="1249"/>
        <w:gridCol w:w="1101"/>
        <w:gridCol w:w="1175"/>
      </w:tblGrid>
      <w:tr w:rsidR="00F87774" w:rsidRPr="00B843D9" w14:paraId="3F70B67C" w14:textId="77777777" w:rsidTr="00BC3F3E">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868F282" w14:textId="77777777" w:rsidR="00F87774" w:rsidRPr="00C26320" w:rsidRDefault="00F87774" w:rsidP="00BC3F3E">
            <w:pPr>
              <w:widowControl w:val="0"/>
              <w:spacing w:before="80" w:after="80" w:line="200" w:lineRule="exact"/>
              <w:rPr>
                <w:i/>
                <w:iCs/>
                <w:sz w:val="16"/>
                <w:szCs w:val="16"/>
              </w:rPr>
            </w:pPr>
            <w:r w:rsidRPr="00C26320">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6D2C5312"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587BBE77"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E46CED9"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D7A18BA"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NO</w:t>
            </w:r>
            <w:r w:rsidRPr="00C26320">
              <w:rPr>
                <w:i/>
                <w:iCs/>
                <w:spacing w:val="6"/>
                <w:sz w:val="16"/>
                <w:szCs w:val="16"/>
                <w:vertAlign w:val="subscript"/>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70134C64"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2F669AB4"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0E49C755" w14:textId="77777777" w:rsidR="00F87774" w:rsidRPr="00C26320" w:rsidRDefault="00F87774" w:rsidP="00BC3F3E">
            <w:pPr>
              <w:widowControl w:val="0"/>
              <w:spacing w:before="80" w:after="80" w:line="200" w:lineRule="exact"/>
              <w:jc w:val="center"/>
              <w:rPr>
                <w:i/>
                <w:iCs/>
                <w:sz w:val="16"/>
                <w:szCs w:val="16"/>
              </w:rPr>
            </w:pPr>
            <w:r w:rsidRPr="00C26320">
              <w:rPr>
                <w:i/>
                <w:iCs/>
                <w:sz w:val="16"/>
                <w:szCs w:val="16"/>
              </w:rPr>
              <w:t>Particle Number</w:t>
            </w:r>
          </w:p>
        </w:tc>
      </w:tr>
      <w:tr w:rsidR="00F87774" w:rsidRPr="00B843D9" w14:paraId="7C58BB35" w14:textId="77777777" w:rsidTr="00BC3F3E">
        <w:tc>
          <w:tcPr>
            <w:tcW w:w="1414" w:type="dxa"/>
            <w:vMerge/>
            <w:tcBorders>
              <w:bottom w:val="single" w:sz="12" w:space="0" w:color="000000"/>
              <w:right w:val="single" w:sz="6" w:space="0" w:color="000000"/>
            </w:tcBorders>
            <w:vAlign w:val="center"/>
            <w:hideMark/>
          </w:tcPr>
          <w:p w14:paraId="62158C23" w14:textId="77777777" w:rsidR="00F87774" w:rsidRPr="00C26320" w:rsidRDefault="00F87774" w:rsidP="00BC3F3E">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FADF36D"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F609F32"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8C83215"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3361F46"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5AC3DA"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18731C"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7404EF2E" w14:textId="77777777" w:rsidR="00F87774" w:rsidRPr="00C26320" w:rsidRDefault="00F87774" w:rsidP="00BC3F3E">
            <w:pPr>
              <w:widowControl w:val="0"/>
              <w:spacing w:before="80" w:after="80" w:line="200" w:lineRule="exact"/>
              <w:jc w:val="center"/>
              <w:rPr>
                <w:i/>
                <w:iCs/>
                <w:sz w:val="16"/>
                <w:szCs w:val="16"/>
              </w:rPr>
            </w:pPr>
            <w:r w:rsidRPr="00C26320">
              <w:rPr>
                <w:i/>
                <w:iCs/>
                <w:sz w:val="16"/>
                <w:szCs w:val="16"/>
              </w:rPr>
              <w:t>(#.10</w:t>
            </w:r>
            <w:r w:rsidRPr="00C26320">
              <w:rPr>
                <w:i/>
                <w:iCs/>
                <w:sz w:val="16"/>
                <w:szCs w:val="16"/>
                <w:vertAlign w:val="superscript"/>
              </w:rPr>
              <w:t>11</w:t>
            </w:r>
            <w:r w:rsidRPr="00C26320">
              <w:rPr>
                <w:i/>
                <w:iCs/>
                <w:sz w:val="16"/>
                <w:szCs w:val="16"/>
              </w:rPr>
              <w:t>/km)</w:t>
            </w:r>
          </w:p>
        </w:tc>
      </w:tr>
      <w:tr w:rsidR="00F87774" w:rsidRPr="00B843D9" w14:paraId="0B7989BB" w14:textId="77777777" w:rsidTr="00BC3F3E">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312D810" w14:textId="77777777" w:rsidR="00F87774" w:rsidRPr="00C26320" w:rsidRDefault="00F87774" w:rsidP="00BC3F3E">
            <w:pPr>
              <w:spacing w:before="40" w:after="40" w:line="220" w:lineRule="exact"/>
              <w:rPr>
                <w:sz w:val="18"/>
                <w:szCs w:val="18"/>
              </w:rPr>
            </w:pPr>
            <w:r w:rsidRPr="00C26320">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F7C8BC" w14:textId="77777777" w:rsidR="00F87774" w:rsidRPr="00C26320" w:rsidRDefault="00F87774" w:rsidP="00BC3F3E">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DCB5EE" w14:textId="77777777" w:rsidR="00F87774" w:rsidRPr="00C26320" w:rsidRDefault="00F87774" w:rsidP="00BC3F3E">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E3C38F0" w14:textId="77777777" w:rsidR="00F87774" w:rsidRPr="00C26320" w:rsidRDefault="00F87774" w:rsidP="00BC3F3E">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6121FB" w14:textId="77777777" w:rsidR="00F87774" w:rsidRPr="00C26320" w:rsidRDefault="00F87774" w:rsidP="00BC3F3E">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4618F5F" w14:textId="77777777" w:rsidR="00F87774" w:rsidRPr="00C26320" w:rsidRDefault="00F87774" w:rsidP="00BC3F3E">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DC60CA7" w14:textId="77777777" w:rsidR="00F87774" w:rsidRPr="00C26320" w:rsidRDefault="00F87774" w:rsidP="00BC3F3E">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1E00DAE" w14:textId="77777777" w:rsidR="00F87774" w:rsidRPr="00C26320" w:rsidRDefault="00F87774" w:rsidP="00BC3F3E">
            <w:pPr>
              <w:spacing w:before="40" w:after="40" w:line="220" w:lineRule="exact"/>
              <w:jc w:val="center"/>
              <w:rPr>
                <w:sz w:val="18"/>
                <w:szCs w:val="18"/>
              </w:rPr>
            </w:pPr>
          </w:p>
        </w:tc>
      </w:tr>
      <w:tr w:rsidR="00F87774" w:rsidRPr="00B843D9" w14:paraId="068819F3" w14:textId="77777777" w:rsidTr="00BC3F3E">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0A58348" w14:textId="77777777" w:rsidR="00F87774" w:rsidRPr="00C26320" w:rsidRDefault="00F87774" w:rsidP="00BC3F3E">
            <w:pPr>
              <w:spacing w:before="40" w:after="40" w:line="220" w:lineRule="exact"/>
              <w:rPr>
                <w:sz w:val="18"/>
                <w:szCs w:val="18"/>
              </w:rPr>
            </w:pPr>
            <w:r w:rsidRPr="00C26320">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AA4267" w14:textId="77777777" w:rsidR="00F87774" w:rsidRPr="00C26320" w:rsidRDefault="00F87774" w:rsidP="00BC3F3E">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6C2517F" w14:textId="77777777" w:rsidR="00F87774" w:rsidRPr="00C26320" w:rsidRDefault="00F87774" w:rsidP="00BC3F3E">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D3426" w14:textId="77777777" w:rsidR="00F87774" w:rsidRPr="00C26320" w:rsidRDefault="00F87774" w:rsidP="00BC3F3E">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868CCB" w14:textId="77777777" w:rsidR="00F87774" w:rsidRPr="00C26320" w:rsidRDefault="00F87774" w:rsidP="00BC3F3E">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4D40C4F" w14:textId="77777777" w:rsidR="00F87774" w:rsidRPr="00C26320" w:rsidRDefault="00F87774" w:rsidP="00BC3F3E">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E8EDE5" w14:textId="77777777" w:rsidR="00F87774" w:rsidRPr="00C26320" w:rsidRDefault="00F87774" w:rsidP="00BC3F3E">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73FB30B2" w14:textId="77777777" w:rsidR="00F87774" w:rsidRPr="00C26320" w:rsidRDefault="00F87774" w:rsidP="00BC3F3E">
            <w:pPr>
              <w:spacing w:before="40" w:after="40" w:line="220" w:lineRule="exact"/>
              <w:jc w:val="center"/>
              <w:rPr>
                <w:sz w:val="18"/>
                <w:szCs w:val="18"/>
              </w:rPr>
            </w:pPr>
          </w:p>
        </w:tc>
      </w:tr>
    </w:tbl>
    <w:p w14:paraId="2E58275E" w14:textId="77777777" w:rsidR="00F87774" w:rsidRPr="00C26320" w:rsidRDefault="00F87774" w:rsidP="00F87774">
      <w:pPr>
        <w:keepNext/>
        <w:keepLines/>
        <w:spacing w:before="120" w:after="120"/>
        <w:ind w:left="1134" w:right="567"/>
        <w:rPr>
          <w:b/>
          <w:bCs/>
          <w:i/>
          <w:iCs/>
          <w:sz w:val="18"/>
          <w:szCs w:val="18"/>
        </w:rPr>
      </w:pPr>
      <w:r w:rsidRPr="00C26320">
        <w:rPr>
          <w:b/>
          <w:bCs/>
          <w:caps/>
        </w:rPr>
        <w:t>2.1.2.</w:t>
      </w:r>
      <w:r w:rsidRPr="00C26320">
        <w:rPr>
          <w:b/>
          <w:bCs/>
          <w:caps/>
        </w:rPr>
        <w:tab/>
        <w:t>CO</w:t>
      </w:r>
      <w:r w:rsidRPr="00C26320">
        <w:rPr>
          <w:b/>
          <w:bCs/>
          <w:caps/>
          <w:vertAlign w:val="subscript"/>
        </w:rPr>
        <w:t>2</w:t>
      </w:r>
      <w:r w:rsidRPr="00C26320">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carbon dioxide emissions for vehicles with at least one combustion engine, of not-off vehicle-charging hybrid electric vehicles and of off-vehicle charging hybrid electric vehicles in case of a charge-sustaining test."/>
      </w:tblPr>
      <w:tblGrid>
        <w:gridCol w:w="2914"/>
        <w:gridCol w:w="1114"/>
        <w:gridCol w:w="1121"/>
        <w:gridCol w:w="977"/>
        <w:gridCol w:w="1116"/>
        <w:gridCol w:w="1263"/>
      </w:tblGrid>
      <w:tr w:rsidR="00F87774" w:rsidRPr="00B843D9" w14:paraId="170739EE" w14:textId="77777777" w:rsidTr="00BC3F3E">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6EAFB72" w14:textId="77777777" w:rsidR="00F87774" w:rsidRPr="00C26320" w:rsidRDefault="00F87774" w:rsidP="00BC3F3E">
            <w:pPr>
              <w:keepNext/>
              <w:keepLines/>
              <w:spacing w:before="80" w:after="80" w:line="200" w:lineRule="exact"/>
              <w:rPr>
                <w:i/>
                <w:iCs/>
                <w:sz w:val="16"/>
                <w:szCs w:val="16"/>
              </w:rPr>
            </w:pPr>
            <w:r w:rsidRPr="00C26320">
              <w:rPr>
                <w:i/>
                <w:iCs/>
                <w:sz w:val="16"/>
                <w:szCs w:val="16"/>
              </w:rPr>
              <w:t>CO</w:t>
            </w:r>
            <w:r w:rsidRPr="00C26320">
              <w:rPr>
                <w:i/>
                <w:iCs/>
                <w:sz w:val="16"/>
                <w:szCs w:val="16"/>
                <w:vertAlign w:val="subscript"/>
              </w:rPr>
              <w:t xml:space="preserve">2 </w:t>
            </w:r>
            <w:r w:rsidRPr="00C26320">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FBD0406" w14:textId="77777777" w:rsidR="00F87774" w:rsidRPr="00C26320" w:rsidRDefault="00F87774" w:rsidP="00BC3F3E">
            <w:pPr>
              <w:keepNext/>
              <w:keepLines/>
              <w:spacing w:before="80" w:after="80" w:line="200" w:lineRule="exact"/>
              <w:jc w:val="center"/>
              <w:rPr>
                <w:i/>
                <w:iCs/>
                <w:sz w:val="16"/>
                <w:szCs w:val="16"/>
              </w:rPr>
            </w:pPr>
            <w:r w:rsidRPr="00C26320">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150628D" w14:textId="77777777" w:rsidR="00F87774" w:rsidRPr="00C26320" w:rsidRDefault="00F87774" w:rsidP="00BC3F3E">
            <w:pPr>
              <w:keepNext/>
              <w:keepLines/>
              <w:spacing w:before="80" w:after="80" w:line="200" w:lineRule="exact"/>
              <w:jc w:val="center"/>
              <w:rPr>
                <w:i/>
                <w:iCs/>
                <w:sz w:val="16"/>
                <w:szCs w:val="16"/>
              </w:rPr>
            </w:pPr>
            <w:r w:rsidRPr="00C26320">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3E1852D" w14:textId="77777777" w:rsidR="00F87774" w:rsidRPr="00C26320" w:rsidRDefault="00F87774" w:rsidP="00BC3F3E">
            <w:pPr>
              <w:keepNext/>
              <w:keepLines/>
              <w:spacing w:before="80" w:after="80" w:line="200" w:lineRule="exact"/>
              <w:jc w:val="center"/>
              <w:rPr>
                <w:i/>
                <w:iCs/>
                <w:sz w:val="16"/>
                <w:szCs w:val="16"/>
              </w:rPr>
            </w:pPr>
            <w:r w:rsidRPr="00C26320">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BEF3E8" w14:textId="77777777" w:rsidR="00F87774" w:rsidRPr="00C26320" w:rsidRDefault="00F87774" w:rsidP="00BC3F3E">
            <w:pPr>
              <w:keepNext/>
              <w:keepLines/>
              <w:spacing w:before="80" w:after="80" w:line="200" w:lineRule="exact"/>
              <w:jc w:val="center"/>
              <w:rPr>
                <w:i/>
                <w:iCs/>
                <w:sz w:val="16"/>
                <w:szCs w:val="16"/>
              </w:rPr>
            </w:pPr>
            <w:r w:rsidRPr="00C26320">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9FB59D" w14:textId="77777777" w:rsidR="00F87774" w:rsidRPr="00C26320" w:rsidRDefault="00F87774" w:rsidP="00BC3F3E">
            <w:pPr>
              <w:keepNext/>
              <w:keepLines/>
              <w:spacing w:before="80" w:after="80" w:line="200" w:lineRule="exact"/>
              <w:jc w:val="center"/>
              <w:rPr>
                <w:i/>
                <w:iCs/>
                <w:sz w:val="16"/>
                <w:szCs w:val="16"/>
              </w:rPr>
            </w:pPr>
            <w:r w:rsidRPr="00C26320">
              <w:rPr>
                <w:i/>
                <w:iCs/>
                <w:sz w:val="16"/>
                <w:szCs w:val="16"/>
              </w:rPr>
              <w:t>Combined</w:t>
            </w:r>
          </w:p>
        </w:tc>
      </w:tr>
      <w:tr w:rsidR="00F87774" w:rsidRPr="00B843D9" w14:paraId="5FA1E918" w14:textId="77777777" w:rsidTr="00BC3F3E">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B461689" w14:textId="77777777" w:rsidR="00F87774" w:rsidRPr="00C26320" w:rsidRDefault="00F87774" w:rsidP="00BC3F3E">
            <w:pPr>
              <w:keepNext/>
              <w:keepLines/>
              <w:spacing w:before="40" w:after="40" w:line="220" w:lineRule="exact"/>
              <w:rPr>
                <w:sz w:val="18"/>
                <w:szCs w:val="18"/>
              </w:rPr>
            </w:pPr>
            <w:r w:rsidRPr="00C26320">
              <w:rPr>
                <w:sz w:val="18"/>
                <w:szCs w:val="18"/>
              </w:rPr>
              <w:t>Measured value M</w:t>
            </w:r>
            <w:r w:rsidRPr="00C26320">
              <w:rPr>
                <w:sz w:val="18"/>
                <w:szCs w:val="18"/>
                <w:vertAlign w:val="subscript"/>
              </w:rPr>
              <w:t>CO2,p,1</w:t>
            </w:r>
            <w:r w:rsidRPr="00C26320">
              <w:rPr>
                <w:b/>
                <w:bCs/>
                <w:sz w:val="18"/>
                <w:szCs w:val="18"/>
              </w:rPr>
              <w:t xml:space="preserve"> </w:t>
            </w:r>
            <w:r w:rsidRPr="00C26320">
              <w:rPr>
                <w:sz w:val="18"/>
                <w:szCs w:val="18"/>
              </w:rPr>
              <w:t>/ M</w:t>
            </w:r>
            <w:r w:rsidRPr="00C26320">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B4CA7" w14:textId="77777777" w:rsidR="00F87774" w:rsidRPr="00C26320" w:rsidRDefault="00F87774" w:rsidP="00BC3F3E">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187610" w14:textId="77777777" w:rsidR="00F87774" w:rsidRPr="00C26320" w:rsidRDefault="00F87774" w:rsidP="00BC3F3E">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762405" w14:textId="77777777" w:rsidR="00F87774" w:rsidRPr="00C26320" w:rsidRDefault="00F87774" w:rsidP="00BC3F3E">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0B65A" w14:textId="77777777" w:rsidR="00F87774" w:rsidRPr="00C26320" w:rsidRDefault="00F87774" w:rsidP="00BC3F3E">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57048B4" w14:textId="77777777" w:rsidR="00F87774" w:rsidRPr="00C26320" w:rsidRDefault="00F87774" w:rsidP="00BC3F3E">
            <w:pPr>
              <w:keepNext/>
              <w:keepLines/>
              <w:spacing w:before="40" w:after="40" w:line="220" w:lineRule="exact"/>
              <w:jc w:val="center"/>
            </w:pPr>
          </w:p>
        </w:tc>
      </w:tr>
      <w:tr w:rsidR="00F87774" w:rsidRPr="00B843D9" w14:paraId="38B5F0BF" w14:textId="77777777" w:rsidTr="00BC3F3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783767" w14:textId="77777777" w:rsidR="00F87774" w:rsidRPr="00C26320" w:rsidRDefault="00F87774" w:rsidP="00BC3F3E">
            <w:pPr>
              <w:keepNext/>
              <w:keepLines/>
              <w:spacing w:before="40" w:after="40" w:line="220" w:lineRule="exact"/>
              <w:rPr>
                <w:sz w:val="18"/>
                <w:szCs w:val="18"/>
              </w:rPr>
            </w:pPr>
            <w:r w:rsidRPr="00C26320">
              <w:rPr>
                <w:sz w:val="18"/>
                <w:szCs w:val="18"/>
              </w:rPr>
              <w:t>Measured Speed and distance corrected value M</w:t>
            </w:r>
            <w:r w:rsidRPr="00C26320">
              <w:rPr>
                <w:sz w:val="18"/>
                <w:szCs w:val="18"/>
                <w:vertAlign w:val="subscript"/>
              </w:rPr>
              <w:t>CO2,p,2b</w:t>
            </w:r>
            <w:r w:rsidRPr="00C26320">
              <w:rPr>
                <w:sz w:val="18"/>
                <w:szCs w:val="18"/>
              </w:rPr>
              <w:t xml:space="preserve"> / M</w:t>
            </w:r>
            <w:r w:rsidRPr="00C26320">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F243A8" w14:textId="77777777" w:rsidR="00F87774" w:rsidRPr="00C26320" w:rsidRDefault="00F87774" w:rsidP="00BC3F3E">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1A6AAE" w14:textId="77777777" w:rsidR="00F87774" w:rsidRPr="00C26320" w:rsidRDefault="00F87774" w:rsidP="00BC3F3E">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B8F92" w14:textId="77777777" w:rsidR="00F87774" w:rsidRPr="00C26320" w:rsidRDefault="00F87774" w:rsidP="00BC3F3E">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F9F58" w14:textId="77777777" w:rsidR="00F87774" w:rsidRPr="00C26320" w:rsidRDefault="00F87774" w:rsidP="00BC3F3E">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ED0BB80" w14:textId="77777777" w:rsidR="00F87774" w:rsidRPr="00C26320" w:rsidRDefault="00F87774" w:rsidP="00BC3F3E">
            <w:pPr>
              <w:keepNext/>
              <w:keepLines/>
              <w:spacing w:before="40" w:after="40" w:line="220" w:lineRule="exact"/>
              <w:jc w:val="center"/>
              <w:rPr>
                <w:sz w:val="18"/>
                <w:szCs w:val="18"/>
              </w:rPr>
            </w:pPr>
          </w:p>
        </w:tc>
      </w:tr>
      <w:tr w:rsidR="00F87774" w:rsidRPr="00B843D9" w14:paraId="754DDF4E" w14:textId="77777777" w:rsidTr="00BC3F3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E1A1A9" w14:textId="77777777" w:rsidR="00F87774" w:rsidRPr="00C26320" w:rsidRDefault="00F87774" w:rsidP="00BC3F3E">
            <w:pPr>
              <w:spacing w:before="40" w:after="40" w:line="220" w:lineRule="exact"/>
              <w:rPr>
                <w:sz w:val="18"/>
                <w:szCs w:val="18"/>
              </w:rPr>
            </w:pPr>
            <w:r w:rsidRPr="00C26320">
              <w:rPr>
                <w:sz w:val="18"/>
                <w:szCs w:val="18"/>
              </w:rPr>
              <w:t xml:space="preserve">RCB correction coefficient </w:t>
            </w:r>
            <w:r w:rsidRPr="00C26320">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0394CF"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9707674"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A7D3542"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0D4C8" w14:textId="77777777" w:rsidR="00F87774" w:rsidRPr="00C26320" w:rsidRDefault="00F87774" w:rsidP="00BC3F3E">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39FD227" w14:textId="77777777" w:rsidR="00F87774" w:rsidRPr="00C26320" w:rsidRDefault="00F87774" w:rsidP="00BC3F3E">
            <w:pPr>
              <w:spacing w:before="40" w:after="40" w:line="220" w:lineRule="exact"/>
              <w:jc w:val="center"/>
              <w:rPr>
                <w:sz w:val="18"/>
                <w:szCs w:val="18"/>
              </w:rPr>
            </w:pPr>
          </w:p>
        </w:tc>
      </w:tr>
      <w:tr w:rsidR="00F87774" w:rsidRPr="00B843D9" w14:paraId="47564EB0" w14:textId="77777777" w:rsidTr="00BC3F3E">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77CBBEE" w14:textId="77777777" w:rsidR="00F87774" w:rsidRPr="00C26320" w:rsidRDefault="00F87774" w:rsidP="00BC3F3E">
            <w:pPr>
              <w:spacing w:before="40" w:after="40" w:line="220" w:lineRule="exact"/>
              <w:rPr>
                <w:sz w:val="18"/>
                <w:szCs w:val="18"/>
              </w:rPr>
            </w:pPr>
            <w:r w:rsidRPr="00C26320">
              <w:rPr>
                <w:sz w:val="18"/>
                <w:szCs w:val="18"/>
              </w:rPr>
              <w:t>M</w:t>
            </w:r>
            <w:r w:rsidRPr="00C26320">
              <w:rPr>
                <w:sz w:val="18"/>
                <w:szCs w:val="18"/>
                <w:vertAlign w:val="subscript"/>
              </w:rPr>
              <w:t xml:space="preserve">CO2,p,3 / </w:t>
            </w:r>
            <w:r w:rsidRPr="00C26320">
              <w:rPr>
                <w:sz w:val="18"/>
                <w:szCs w:val="18"/>
              </w:rPr>
              <w:t>M</w:t>
            </w:r>
            <w:r w:rsidRPr="00C26320">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7427866"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C1199D9" w14:textId="77777777" w:rsidR="00F87774" w:rsidRPr="00C26320" w:rsidRDefault="00F87774" w:rsidP="00BC3F3E">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A480DE5" w14:textId="77777777" w:rsidR="00F87774" w:rsidRPr="00C26320" w:rsidRDefault="00F87774" w:rsidP="00BC3F3E">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949F1F8" w14:textId="77777777" w:rsidR="00F87774" w:rsidRPr="00C26320" w:rsidRDefault="00F87774" w:rsidP="00BC3F3E">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4D48099" w14:textId="77777777" w:rsidR="00F87774" w:rsidRPr="00C26320" w:rsidRDefault="00F87774" w:rsidP="00BC3F3E">
            <w:pPr>
              <w:spacing w:before="40" w:after="40" w:line="220" w:lineRule="exact"/>
              <w:jc w:val="center"/>
              <w:rPr>
                <w:sz w:val="18"/>
                <w:szCs w:val="18"/>
              </w:rPr>
            </w:pPr>
          </w:p>
        </w:tc>
      </w:tr>
    </w:tbl>
    <w:p w14:paraId="55159F5C" w14:textId="77777777" w:rsidR="00F87774" w:rsidRPr="00C26320" w:rsidRDefault="00F87774" w:rsidP="00F87774">
      <w:pPr>
        <w:spacing w:before="120" w:line="220" w:lineRule="atLeast"/>
        <w:ind w:left="1134" w:firstLine="170"/>
        <w:rPr>
          <w:sz w:val="18"/>
          <w:szCs w:val="18"/>
        </w:rPr>
      </w:pPr>
      <w:r w:rsidRPr="00C26320">
        <w:rPr>
          <w:vertAlign w:val="superscript"/>
        </w:rPr>
        <w:t>(2)</w:t>
      </w:r>
      <w:r w:rsidRPr="00C26320">
        <w:t xml:space="preserve">  </w:t>
      </w:r>
      <w:r w:rsidRPr="00C26320">
        <w:rPr>
          <w:sz w:val="18"/>
          <w:szCs w:val="18"/>
        </w:rPr>
        <w:t>correction as referred to in Appendix 2 to Annex B6 of UN Regulation No. 154 for ICE vehicles, K</w:t>
      </w:r>
      <w:r w:rsidRPr="00C26320">
        <w:rPr>
          <w:sz w:val="18"/>
          <w:szCs w:val="18"/>
          <w:vertAlign w:val="subscript"/>
        </w:rPr>
        <w:t>CO2</w:t>
      </w:r>
      <w:r w:rsidRPr="00C26320">
        <w:rPr>
          <w:sz w:val="18"/>
          <w:szCs w:val="18"/>
        </w:rPr>
        <w:t xml:space="preserve"> for HEVs</w:t>
      </w:r>
    </w:p>
    <w:p w14:paraId="398F7C11" w14:textId="77777777" w:rsidR="00F87774" w:rsidRPr="00C26320" w:rsidRDefault="00F87774" w:rsidP="00F87774">
      <w:pPr>
        <w:spacing w:before="120" w:after="120" w:line="276" w:lineRule="auto"/>
        <w:ind w:left="1134"/>
      </w:pPr>
      <w:r w:rsidRPr="00C26320">
        <w:rPr>
          <w:b/>
          <w:bCs/>
          <w:caps/>
        </w:rPr>
        <w:t xml:space="preserve">2.2. </w:t>
      </w:r>
      <w:r w:rsidRPr="00C26320">
        <w:rPr>
          <w:b/>
          <w:bCs/>
          <w:caps/>
        </w:rPr>
        <w:tab/>
      </w:r>
      <w:r w:rsidRPr="00C26320">
        <w:rPr>
          <w:b/>
          <w:bCs/>
        </w:rPr>
        <w:t xml:space="preserve">Test at </w:t>
      </w:r>
      <w:r w:rsidRPr="00C26320">
        <w:rPr>
          <w:b/>
          <w:bCs/>
          <w:caps/>
        </w:rPr>
        <w:t>23°C</w:t>
      </w:r>
    </w:p>
    <w:p w14:paraId="50976461" w14:textId="77777777" w:rsidR="00F87774" w:rsidRPr="00C26320" w:rsidRDefault="00F87774" w:rsidP="00F87774">
      <w:pPr>
        <w:spacing w:after="120" w:line="276" w:lineRule="auto"/>
        <w:ind w:left="1134"/>
      </w:pPr>
      <w:r w:rsidRPr="00C26320">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test at 23 degrees Celsius"/>
      </w:tblPr>
      <w:tblGrid>
        <w:gridCol w:w="5177"/>
        <w:gridCol w:w="276"/>
        <w:gridCol w:w="3052"/>
      </w:tblGrid>
      <w:tr w:rsidR="00F87774" w:rsidRPr="00B843D9" w14:paraId="46FEE2CE" w14:textId="77777777" w:rsidTr="00BC3F3E">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5AF2ACA9" w14:textId="77777777" w:rsidR="00F87774" w:rsidRPr="00C26320" w:rsidRDefault="00F87774" w:rsidP="00BC3F3E">
            <w:pPr>
              <w:spacing w:before="40" w:after="120" w:line="220" w:lineRule="exact"/>
              <w:rPr>
                <w:sz w:val="18"/>
                <w:szCs w:val="18"/>
              </w:rPr>
            </w:pPr>
            <w:r w:rsidRPr="00C26320">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D6BDEA"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0B4090C7" w14:textId="77777777" w:rsidR="00F87774" w:rsidRPr="00C26320" w:rsidRDefault="00F87774" w:rsidP="00BC3F3E">
            <w:pPr>
              <w:spacing w:before="40" w:after="120" w:line="220" w:lineRule="exact"/>
              <w:rPr>
                <w:sz w:val="18"/>
                <w:szCs w:val="18"/>
              </w:rPr>
            </w:pPr>
            <w:r w:rsidRPr="00C26320">
              <w:rPr>
                <w:sz w:val="18"/>
                <w:szCs w:val="18"/>
              </w:rPr>
              <w:t>(day/month/year)</w:t>
            </w:r>
          </w:p>
        </w:tc>
      </w:tr>
      <w:tr w:rsidR="00F87774" w:rsidRPr="00B843D9" w14:paraId="32D579BD" w14:textId="77777777" w:rsidTr="00BC3F3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4FE1BC" w14:textId="77777777" w:rsidR="00F87774" w:rsidRPr="00C26320" w:rsidRDefault="00F87774" w:rsidP="00BC3F3E">
            <w:pPr>
              <w:spacing w:before="40" w:after="120" w:line="220" w:lineRule="exact"/>
              <w:rPr>
                <w:sz w:val="18"/>
                <w:szCs w:val="18"/>
              </w:rPr>
            </w:pPr>
            <w:r w:rsidRPr="00C26320">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93CE87"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7B66D3BA" w14:textId="77777777" w:rsidR="00F87774" w:rsidRPr="00C26320" w:rsidRDefault="00F87774" w:rsidP="00BC3F3E">
            <w:pPr>
              <w:spacing w:before="40" w:after="120" w:line="220" w:lineRule="exact"/>
              <w:rPr>
                <w:sz w:val="18"/>
                <w:szCs w:val="18"/>
              </w:rPr>
            </w:pPr>
          </w:p>
        </w:tc>
      </w:tr>
      <w:tr w:rsidR="00F87774" w:rsidRPr="00B843D9" w14:paraId="48D2CC64" w14:textId="77777777" w:rsidTr="00BC3F3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C191B" w14:textId="77777777" w:rsidR="00F87774" w:rsidRPr="00C26320" w:rsidRDefault="00F87774" w:rsidP="00BC3F3E">
            <w:pPr>
              <w:spacing w:before="40" w:after="120" w:line="220" w:lineRule="exact"/>
              <w:rPr>
                <w:sz w:val="18"/>
                <w:szCs w:val="18"/>
              </w:rPr>
            </w:pPr>
            <w:r w:rsidRPr="00C26320">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4C0BA8"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36806A0" w14:textId="77777777" w:rsidR="00F87774" w:rsidRPr="00C26320" w:rsidRDefault="00F87774" w:rsidP="00BC3F3E">
            <w:pPr>
              <w:spacing w:before="40" w:after="120" w:line="220" w:lineRule="exact"/>
              <w:rPr>
                <w:sz w:val="18"/>
                <w:szCs w:val="18"/>
              </w:rPr>
            </w:pPr>
          </w:p>
        </w:tc>
      </w:tr>
      <w:tr w:rsidR="00F87774" w:rsidRPr="00B843D9" w14:paraId="5989C584" w14:textId="77777777" w:rsidTr="00BC3F3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F7EEDE" w14:textId="77777777" w:rsidR="00F87774" w:rsidRPr="00C26320" w:rsidRDefault="00F87774" w:rsidP="00BC3F3E">
            <w:pPr>
              <w:spacing w:before="40" w:after="120" w:line="220" w:lineRule="exact"/>
              <w:rPr>
                <w:sz w:val="18"/>
                <w:szCs w:val="18"/>
              </w:rPr>
            </w:pPr>
            <w:r w:rsidRPr="00C26320">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93B2FC"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463C73" w14:textId="77777777" w:rsidR="00F87774" w:rsidRPr="00C26320" w:rsidRDefault="00F87774" w:rsidP="00BC3F3E">
            <w:pPr>
              <w:spacing w:before="40" w:after="120" w:line="220" w:lineRule="exact"/>
              <w:rPr>
                <w:sz w:val="18"/>
                <w:szCs w:val="18"/>
              </w:rPr>
            </w:pPr>
            <w:r w:rsidRPr="00C26320">
              <w:rPr>
                <w:sz w:val="18"/>
                <w:szCs w:val="18"/>
              </w:rPr>
              <w:t>in the vehicle centre-line/…</w:t>
            </w:r>
          </w:p>
        </w:tc>
      </w:tr>
      <w:tr w:rsidR="00F87774" w:rsidRPr="00B843D9" w14:paraId="50D09751" w14:textId="77777777" w:rsidTr="00BC3F3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6B4C92" w14:textId="77777777" w:rsidR="00F87774" w:rsidRPr="00C26320" w:rsidRDefault="00F87774" w:rsidP="00BC3F3E">
            <w:pPr>
              <w:spacing w:before="40" w:after="120" w:line="220" w:lineRule="exact"/>
              <w:rPr>
                <w:sz w:val="18"/>
                <w:szCs w:val="18"/>
              </w:rPr>
            </w:pPr>
            <w:r w:rsidRPr="00C26320">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653AEE"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69297A6" w14:textId="77777777" w:rsidR="00F87774" w:rsidRPr="00C26320" w:rsidRDefault="00F87774" w:rsidP="00BC3F3E">
            <w:pPr>
              <w:spacing w:before="40" w:after="120" w:line="220" w:lineRule="exact"/>
              <w:ind w:right="284"/>
              <w:rPr>
                <w:sz w:val="18"/>
                <w:szCs w:val="18"/>
              </w:rPr>
            </w:pPr>
          </w:p>
        </w:tc>
      </w:tr>
      <w:tr w:rsidR="00F87774" w:rsidRPr="00B843D9" w14:paraId="75FE1A58" w14:textId="77777777" w:rsidTr="00BC3F3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49DA5C" w14:textId="77777777" w:rsidR="00F87774" w:rsidRPr="00C26320" w:rsidRDefault="00F87774" w:rsidP="00BC3F3E">
            <w:pPr>
              <w:spacing w:before="40" w:after="120" w:line="220" w:lineRule="exact"/>
              <w:rPr>
                <w:sz w:val="18"/>
                <w:szCs w:val="18"/>
              </w:rPr>
            </w:pPr>
            <w:r w:rsidRPr="00C26320">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4AF6C1"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E9235A" w14:textId="77777777" w:rsidR="00F87774" w:rsidRPr="00C26320" w:rsidRDefault="00F87774" w:rsidP="00BC3F3E">
            <w:pPr>
              <w:spacing w:before="40" w:after="120" w:line="220" w:lineRule="exact"/>
              <w:ind w:right="284"/>
              <w:rPr>
                <w:sz w:val="18"/>
                <w:szCs w:val="18"/>
              </w:rPr>
            </w:pPr>
            <w:r w:rsidRPr="00C26320">
              <w:rPr>
                <w:sz w:val="18"/>
                <w:szCs w:val="18"/>
              </w:rPr>
              <w:t>x.x</w:t>
            </w:r>
          </w:p>
        </w:tc>
      </w:tr>
      <w:tr w:rsidR="00F87774" w:rsidRPr="00B843D9" w14:paraId="5585C089" w14:textId="77777777" w:rsidTr="00BC3F3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459C54" w14:textId="77777777" w:rsidR="00F87774" w:rsidRPr="00C26320" w:rsidRDefault="00F87774" w:rsidP="00BC3F3E">
            <w:pPr>
              <w:spacing w:before="40" w:after="120" w:line="220" w:lineRule="exact"/>
              <w:rPr>
                <w:sz w:val="18"/>
                <w:szCs w:val="18"/>
              </w:rPr>
            </w:pPr>
            <w:r w:rsidRPr="00C26320">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8B0DD1"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9DF9D1" w14:textId="77777777" w:rsidR="00F87774" w:rsidRPr="00C26320" w:rsidRDefault="00F87774" w:rsidP="00BC3F3E">
            <w:pPr>
              <w:spacing w:before="40" w:after="120" w:line="220" w:lineRule="exact"/>
              <w:ind w:right="284"/>
              <w:rPr>
                <w:sz w:val="18"/>
                <w:szCs w:val="18"/>
              </w:rPr>
            </w:pPr>
            <w:r w:rsidRPr="00C26320">
              <w:rPr>
                <w:sz w:val="18"/>
                <w:szCs w:val="18"/>
              </w:rPr>
              <w:t>x.xx</w:t>
            </w:r>
          </w:p>
        </w:tc>
      </w:tr>
      <w:tr w:rsidR="00F87774" w:rsidRPr="00B843D9" w14:paraId="0B001F2C" w14:textId="77777777" w:rsidTr="00BC3F3E">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07381A0B" w14:textId="77777777" w:rsidR="00F87774" w:rsidRPr="00C26320" w:rsidRDefault="00F87774" w:rsidP="00BC3F3E">
            <w:pPr>
              <w:spacing w:before="40" w:after="120" w:line="220" w:lineRule="exact"/>
              <w:rPr>
                <w:sz w:val="18"/>
                <w:szCs w:val="18"/>
              </w:rPr>
            </w:pPr>
            <w:r w:rsidRPr="00C26320">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4BDC69" w14:textId="77777777" w:rsidR="00F87774" w:rsidRPr="00C26320" w:rsidRDefault="00F87774" w:rsidP="00BC3F3E">
            <w:pPr>
              <w:spacing w:before="40" w:after="120" w:line="220" w:lineRule="exact"/>
              <w:rPr>
                <w:sz w:val="18"/>
                <w:szCs w:val="18"/>
              </w:rPr>
            </w:pPr>
            <w:r w:rsidRPr="00C26320">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0F535568" w14:textId="77777777" w:rsidR="00F87774" w:rsidRPr="00C26320" w:rsidRDefault="00F87774" w:rsidP="00BC3F3E">
            <w:pPr>
              <w:spacing w:before="40" w:after="120" w:line="220" w:lineRule="exact"/>
              <w:ind w:right="284"/>
              <w:rPr>
                <w:sz w:val="18"/>
                <w:szCs w:val="18"/>
              </w:rPr>
            </w:pPr>
            <w:r w:rsidRPr="00C26320">
              <w:rPr>
                <w:sz w:val="18"/>
                <w:szCs w:val="18"/>
              </w:rPr>
              <w:t>Fully operated acceleration pedal</w:t>
            </w:r>
          </w:p>
        </w:tc>
      </w:tr>
    </w:tbl>
    <w:p w14:paraId="1EB88ACA" w14:textId="77777777" w:rsidR="00F87774" w:rsidRPr="00C26320" w:rsidRDefault="00F87774" w:rsidP="00F87774">
      <w:pPr>
        <w:keepNext/>
        <w:spacing w:before="240" w:after="120" w:line="276" w:lineRule="auto"/>
        <w:ind w:left="1134"/>
        <w:rPr>
          <w:sz w:val="18"/>
          <w:szCs w:val="18"/>
        </w:rPr>
      </w:pPr>
      <w:r w:rsidRPr="00C26320">
        <w:rPr>
          <w:b/>
          <w:bCs/>
          <w:caps/>
        </w:rPr>
        <w:t xml:space="preserve">2.2.1. </w:t>
      </w:r>
      <w:r w:rsidRPr="00C26320">
        <w:rPr>
          <w:b/>
          <w:bCs/>
          <w:caps/>
        </w:rPr>
        <w:tab/>
        <w:t>P</w:t>
      </w:r>
      <w:r w:rsidRPr="00C26320">
        <w:rPr>
          <w:b/>
          <w:bCs/>
        </w:rPr>
        <w:t>ollutant emissions of vehicle with at least one combustion engine, of NOVC-HEVs and of OVC-HEVs in case of a charge-sustaining test</w:t>
      </w:r>
      <w:r w:rsidRPr="00C26320">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pollutant emissions for vehicles with at least one combustion engine, of not-off vehicle-charging hybrid electric vehicles and of off-vehicle charging hybrid electric vehicles in case of a charge-sustaining test. "/>
      </w:tblPr>
      <w:tblGrid>
        <w:gridCol w:w="1204"/>
        <w:gridCol w:w="1205"/>
        <w:gridCol w:w="1205"/>
        <w:gridCol w:w="1205"/>
        <w:gridCol w:w="1205"/>
        <w:gridCol w:w="1205"/>
        <w:gridCol w:w="1205"/>
        <w:gridCol w:w="1205"/>
      </w:tblGrid>
      <w:tr w:rsidR="00F87774" w:rsidRPr="00B843D9" w14:paraId="30937FBD" w14:textId="77777777" w:rsidTr="00BC3F3E">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B13CE1" w14:textId="77777777" w:rsidR="00F87774" w:rsidRPr="00C26320" w:rsidRDefault="00F87774" w:rsidP="00BC3F3E">
            <w:pPr>
              <w:widowControl w:val="0"/>
              <w:spacing w:before="80" w:after="80" w:line="200" w:lineRule="exact"/>
              <w:rPr>
                <w:i/>
                <w:iCs/>
                <w:sz w:val="16"/>
                <w:szCs w:val="16"/>
              </w:rPr>
            </w:pPr>
            <w:r w:rsidRPr="00C26320">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327940E2"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70BAD9F7"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B48DDF4"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577B1FB"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NO</w:t>
            </w:r>
            <w:r w:rsidRPr="00C26320">
              <w:rPr>
                <w:i/>
                <w:iCs/>
                <w:spacing w:val="6"/>
                <w:sz w:val="16"/>
                <w:szCs w:val="16"/>
                <w:vertAlign w:val="subscript"/>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BF3C9F2"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729701A2"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262690F3" w14:textId="77777777" w:rsidR="00F87774" w:rsidRPr="00C26320" w:rsidRDefault="00F87774" w:rsidP="00BC3F3E">
            <w:pPr>
              <w:widowControl w:val="0"/>
              <w:spacing w:before="80" w:after="80" w:line="200" w:lineRule="exact"/>
              <w:jc w:val="center"/>
              <w:rPr>
                <w:i/>
                <w:iCs/>
                <w:sz w:val="16"/>
                <w:szCs w:val="16"/>
              </w:rPr>
            </w:pPr>
            <w:r w:rsidRPr="00C26320">
              <w:rPr>
                <w:i/>
                <w:iCs/>
                <w:sz w:val="16"/>
                <w:szCs w:val="16"/>
              </w:rPr>
              <w:t>Particle Number</w:t>
            </w:r>
          </w:p>
        </w:tc>
      </w:tr>
      <w:tr w:rsidR="00F87774" w:rsidRPr="00B843D9" w14:paraId="2D974472" w14:textId="77777777" w:rsidTr="00BC3F3E">
        <w:tc>
          <w:tcPr>
            <w:tcW w:w="1117" w:type="dxa"/>
            <w:vMerge/>
            <w:tcBorders>
              <w:bottom w:val="single" w:sz="12" w:space="0" w:color="000000"/>
              <w:right w:val="single" w:sz="6" w:space="0" w:color="000000"/>
            </w:tcBorders>
            <w:vAlign w:val="center"/>
            <w:hideMark/>
          </w:tcPr>
          <w:p w14:paraId="259837C0" w14:textId="77777777" w:rsidR="00F87774" w:rsidRPr="00C26320" w:rsidRDefault="00F87774" w:rsidP="00BC3F3E">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B9F7C2B"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6B5909"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14378D4"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47F063B"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81EB529"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D18E648" w14:textId="77777777" w:rsidR="00F87774" w:rsidRPr="00C26320" w:rsidRDefault="00F87774" w:rsidP="00BC3F3E">
            <w:pPr>
              <w:widowControl w:val="0"/>
              <w:spacing w:before="80" w:after="80" w:line="200" w:lineRule="exact"/>
              <w:jc w:val="center"/>
              <w:rPr>
                <w:i/>
                <w:iCs/>
                <w:sz w:val="16"/>
                <w:szCs w:val="16"/>
              </w:rPr>
            </w:pPr>
            <w:r w:rsidRPr="00C26320">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3F474E65" w14:textId="77777777" w:rsidR="00F87774" w:rsidRPr="00C26320" w:rsidRDefault="00F87774" w:rsidP="00BC3F3E">
            <w:pPr>
              <w:widowControl w:val="0"/>
              <w:spacing w:before="80" w:after="80" w:line="200" w:lineRule="exact"/>
              <w:jc w:val="center"/>
              <w:rPr>
                <w:i/>
                <w:iCs/>
                <w:sz w:val="16"/>
                <w:szCs w:val="16"/>
              </w:rPr>
            </w:pPr>
            <w:r w:rsidRPr="00C26320">
              <w:rPr>
                <w:i/>
                <w:iCs/>
                <w:sz w:val="16"/>
                <w:szCs w:val="16"/>
              </w:rPr>
              <w:t>(#.10</w:t>
            </w:r>
            <w:r w:rsidRPr="00C26320">
              <w:rPr>
                <w:i/>
                <w:iCs/>
                <w:sz w:val="16"/>
                <w:szCs w:val="16"/>
                <w:vertAlign w:val="superscript"/>
              </w:rPr>
              <w:t>11</w:t>
            </w:r>
            <w:r w:rsidRPr="00C26320">
              <w:rPr>
                <w:i/>
                <w:iCs/>
                <w:sz w:val="16"/>
                <w:szCs w:val="16"/>
              </w:rPr>
              <w:t>/km)</w:t>
            </w:r>
          </w:p>
        </w:tc>
      </w:tr>
      <w:tr w:rsidR="00F87774" w:rsidRPr="00B843D9" w14:paraId="3513EEF2" w14:textId="77777777" w:rsidTr="00BC3F3E">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1F299565" w14:textId="77777777" w:rsidR="00F87774" w:rsidRPr="00C26320" w:rsidRDefault="00F87774" w:rsidP="00BC3F3E">
            <w:pPr>
              <w:spacing w:before="40" w:after="40" w:line="220" w:lineRule="exact"/>
              <w:rPr>
                <w:sz w:val="18"/>
                <w:szCs w:val="18"/>
              </w:rPr>
            </w:pPr>
            <w:r w:rsidRPr="00C26320">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54FE37" w14:textId="77777777" w:rsidR="00F87774" w:rsidRPr="00C26320" w:rsidRDefault="00F87774" w:rsidP="00BC3F3E">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A93222" w14:textId="77777777" w:rsidR="00F87774" w:rsidRPr="00C26320" w:rsidRDefault="00F87774" w:rsidP="00BC3F3E">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F53E5C" w14:textId="77777777" w:rsidR="00F87774" w:rsidRPr="00C26320" w:rsidRDefault="00F87774" w:rsidP="00BC3F3E">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661A94" w14:textId="77777777" w:rsidR="00F87774" w:rsidRPr="00C26320" w:rsidRDefault="00F87774" w:rsidP="00BC3F3E">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165A5B" w14:textId="77777777" w:rsidR="00F87774" w:rsidRPr="00C26320" w:rsidRDefault="00F87774" w:rsidP="00BC3F3E">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9556E9" w14:textId="77777777" w:rsidR="00F87774" w:rsidRPr="00C26320" w:rsidRDefault="00F87774" w:rsidP="00BC3F3E">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033FA3F" w14:textId="77777777" w:rsidR="00F87774" w:rsidRPr="00C26320" w:rsidRDefault="00F87774" w:rsidP="00BC3F3E">
            <w:pPr>
              <w:spacing w:before="40" w:after="40" w:line="220" w:lineRule="exact"/>
              <w:jc w:val="center"/>
              <w:rPr>
                <w:sz w:val="18"/>
                <w:szCs w:val="18"/>
              </w:rPr>
            </w:pPr>
          </w:p>
        </w:tc>
      </w:tr>
      <w:tr w:rsidR="00F87774" w:rsidRPr="00B843D9" w14:paraId="25E3C506" w14:textId="77777777" w:rsidTr="00BC3F3E">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8C28C42" w14:textId="77777777" w:rsidR="00F87774" w:rsidRPr="00C26320" w:rsidRDefault="00F87774" w:rsidP="00BC3F3E">
            <w:pPr>
              <w:spacing w:before="40" w:after="40" w:line="220" w:lineRule="exact"/>
              <w:rPr>
                <w:sz w:val="18"/>
                <w:szCs w:val="18"/>
              </w:rPr>
            </w:pPr>
            <w:r w:rsidRPr="00C26320">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8BB1B8" w14:textId="77777777" w:rsidR="00F87774" w:rsidRPr="00C26320" w:rsidRDefault="00F87774" w:rsidP="00BC3F3E">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C2DAF58" w14:textId="77777777" w:rsidR="00F87774" w:rsidRPr="00C26320" w:rsidRDefault="00F87774" w:rsidP="00BC3F3E">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FAC9218" w14:textId="77777777" w:rsidR="00F87774" w:rsidRPr="00C26320" w:rsidRDefault="00F87774" w:rsidP="00BC3F3E">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D755E" w14:textId="77777777" w:rsidR="00F87774" w:rsidRPr="00C26320" w:rsidRDefault="00F87774" w:rsidP="00BC3F3E">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43C580A" w14:textId="77777777" w:rsidR="00F87774" w:rsidRPr="00C26320" w:rsidRDefault="00F87774" w:rsidP="00BC3F3E">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A36A5" w14:textId="77777777" w:rsidR="00F87774" w:rsidRPr="00C26320" w:rsidRDefault="00F87774" w:rsidP="00BC3F3E">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24DF4EEE" w14:textId="77777777" w:rsidR="00F87774" w:rsidRPr="00C26320" w:rsidRDefault="00F87774" w:rsidP="00BC3F3E">
            <w:pPr>
              <w:spacing w:before="40" w:after="40" w:line="220" w:lineRule="exact"/>
              <w:jc w:val="center"/>
              <w:rPr>
                <w:sz w:val="18"/>
                <w:szCs w:val="18"/>
              </w:rPr>
            </w:pPr>
          </w:p>
        </w:tc>
      </w:tr>
    </w:tbl>
    <w:p w14:paraId="2E0A3260" w14:textId="77777777" w:rsidR="00F87774" w:rsidRPr="00C26320" w:rsidRDefault="00F87774" w:rsidP="00F87774">
      <w:pPr>
        <w:spacing w:before="120" w:after="120"/>
        <w:ind w:left="1134" w:right="567"/>
      </w:pPr>
      <w:r w:rsidRPr="00C26320">
        <w:rPr>
          <w:b/>
          <w:bCs/>
          <w:caps/>
        </w:rPr>
        <w:t xml:space="preserve">2.2.2. </w:t>
      </w:r>
      <w:r w:rsidRPr="00C26320">
        <w:rPr>
          <w:b/>
          <w:bCs/>
          <w:caps/>
        </w:rPr>
        <w:tab/>
        <w:t>CO</w:t>
      </w:r>
      <w:r w:rsidRPr="00C26320">
        <w:rPr>
          <w:b/>
          <w:bCs/>
          <w:caps/>
          <w:vertAlign w:val="subscript"/>
        </w:rPr>
        <w:t>2</w:t>
      </w:r>
      <w:r w:rsidRPr="00C26320">
        <w:rPr>
          <w:b/>
          <w:bCs/>
        </w:rPr>
        <w:t xml:space="preserve"> emission of vehicle with at least one combustion engin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Description w:val="A table in the Appendix to display the carbon dioxide emissions for vehicles with at least one combustion engine, of not-off vehicle-charging hybrid electric vehicles and of off-vehicle charging hybrid electric vehicles in case of a charge-sustaining test."/>
      </w:tblPr>
      <w:tblGrid>
        <w:gridCol w:w="2924"/>
        <w:gridCol w:w="1116"/>
        <w:gridCol w:w="1116"/>
        <w:gridCol w:w="977"/>
        <w:gridCol w:w="1116"/>
        <w:gridCol w:w="1255"/>
      </w:tblGrid>
      <w:tr w:rsidR="00F87774" w:rsidRPr="00B843D9" w14:paraId="368A6878" w14:textId="77777777" w:rsidTr="00BC3F3E">
        <w:trPr>
          <w:tblHeader/>
        </w:trPr>
        <w:tc>
          <w:tcPr>
            <w:tcW w:w="2977"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583B5362" w14:textId="77777777" w:rsidR="00F87774" w:rsidRPr="00C26320" w:rsidRDefault="00F87774" w:rsidP="00BC3F3E">
            <w:pPr>
              <w:suppressAutoHyphens w:val="0"/>
              <w:spacing w:before="80" w:after="80" w:line="200" w:lineRule="exact"/>
              <w:rPr>
                <w:i/>
                <w:sz w:val="16"/>
                <w:szCs w:val="18"/>
              </w:rPr>
            </w:pPr>
            <w:r w:rsidRPr="00C26320">
              <w:rPr>
                <w:bCs/>
                <w:i/>
                <w:sz w:val="16"/>
                <w:szCs w:val="18"/>
              </w:rPr>
              <w:t>CO</w:t>
            </w:r>
            <w:r w:rsidRPr="00C26320">
              <w:rPr>
                <w:bCs/>
                <w:i/>
                <w:sz w:val="16"/>
                <w:szCs w:val="18"/>
                <w:vertAlign w:val="subscript"/>
              </w:rPr>
              <w:t xml:space="preserve">2 </w:t>
            </w:r>
            <w:r w:rsidRPr="00C26320">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76FAAD84" w14:textId="77777777" w:rsidR="00F87774" w:rsidRPr="00C26320" w:rsidRDefault="00F87774" w:rsidP="00BC3F3E">
            <w:pPr>
              <w:suppressAutoHyphens w:val="0"/>
              <w:spacing w:before="80" w:after="80" w:line="200" w:lineRule="exact"/>
              <w:jc w:val="center"/>
              <w:rPr>
                <w:i/>
                <w:sz w:val="16"/>
                <w:szCs w:val="18"/>
              </w:rPr>
            </w:pPr>
            <w:r w:rsidRPr="00C26320">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09DF95C5" w14:textId="77777777" w:rsidR="00F87774" w:rsidRPr="00C26320" w:rsidRDefault="00F87774" w:rsidP="00BC3F3E">
            <w:pPr>
              <w:suppressAutoHyphens w:val="0"/>
              <w:spacing w:before="80" w:after="80" w:line="200" w:lineRule="exact"/>
              <w:jc w:val="center"/>
              <w:rPr>
                <w:i/>
                <w:sz w:val="16"/>
                <w:szCs w:val="18"/>
              </w:rPr>
            </w:pPr>
            <w:r w:rsidRPr="00C26320">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618160EF" w14:textId="77777777" w:rsidR="00F87774" w:rsidRPr="00C26320" w:rsidRDefault="00F87774" w:rsidP="00BC3F3E">
            <w:pPr>
              <w:suppressAutoHyphens w:val="0"/>
              <w:spacing w:before="80" w:after="80" w:line="200" w:lineRule="exact"/>
              <w:jc w:val="center"/>
              <w:rPr>
                <w:i/>
                <w:sz w:val="16"/>
                <w:szCs w:val="18"/>
              </w:rPr>
            </w:pPr>
            <w:r w:rsidRPr="00C26320">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3B709DC5" w14:textId="77777777" w:rsidR="00F87774" w:rsidRPr="00C26320" w:rsidRDefault="00F87774" w:rsidP="00BC3F3E">
            <w:pPr>
              <w:suppressAutoHyphens w:val="0"/>
              <w:spacing w:before="80" w:after="80" w:line="200" w:lineRule="exact"/>
              <w:jc w:val="center"/>
              <w:rPr>
                <w:i/>
                <w:sz w:val="16"/>
                <w:szCs w:val="18"/>
              </w:rPr>
            </w:pPr>
            <w:r w:rsidRPr="00C26320">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6A616C73" w14:textId="77777777" w:rsidR="00F87774" w:rsidRPr="00C26320" w:rsidRDefault="00F87774" w:rsidP="00BC3F3E">
            <w:pPr>
              <w:suppressAutoHyphens w:val="0"/>
              <w:spacing w:before="80" w:after="80" w:line="200" w:lineRule="exact"/>
              <w:jc w:val="center"/>
              <w:rPr>
                <w:i/>
                <w:sz w:val="16"/>
                <w:szCs w:val="18"/>
              </w:rPr>
            </w:pPr>
            <w:r w:rsidRPr="00C26320">
              <w:rPr>
                <w:i/>
                <w:sz w:val="16"/>
                <w:szCs w:val="18"/>
              </w:rPr>
              <w:t>Combined</w:t>
            </w:r>
          </w:p>
        </w:tc>
      </w:tr>
      <w:tr w:rsidR="00F87774" w:rsidRPr="00B843D9" w14:paraId="1A6755A7" w14:textId="77777777" w:rsidTr="00BC3F3E">
        <w:tc>
          <w:tcPr>
            <w:tcW w:w="2977"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76D6A49F" w14:textId="77777777" w:rsidR="00F87774" w:rsidRPr="00C26320" w:rsidRDefault="00F87774" w:rsidP="00BC3F3E">
            <w:pPr>
              <w:suppressAutoHyphens w:val="0"/>
              <w:spacing w:before="40" w:after="40" w:line="220" w:lineRule="exact"/>
              <w:rPr>
                <w:sz w:val="18"/>
                <w:szCs w:val="18"/>
              </w:rPr>
            </w:pPr>
            <w:r w:rsidRPr="00C26320">
              <w:rPr>
                <w:sz w:val="18"/>
                <w:szCs w:val="18"/>
              </w:rPr>
              <w:t>Measured value M</w:t>
            </w:r>
            <w:r w:rsidRPr="00C26320">
              <w:rPr>
                <w:sz w:val="18"/>
                <w:szCs w:val="18"/>
                <w:vertAlign w:val="subscript"/>
              </w:rPr>
              <w:t>CO2,p,1</w:t>
            </w:r>
            <w:r w:rsidRPr="00C26320">
              <w:rPr>
                <w:sz w:val="18"/>
                <w:szCs w:val="18"/>
              </w:rPr>
              <w:t xml:space="preserve"> / M</w:t>
            </w:r>
            <w:r w:rsidRPr="00C26320">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23767095" w14:textId="77777777" w:rsidR="00F87774" w:rsidRPr="00C26320" w:rsidRDefault="00F87774" w:rsidP="00BC3F3E">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11C9D1AF" w14:textId="77777777" w:rsidR="00F87774" w:rsidRPr="00C26320" w:rsidRDefault="00F87774" w:rsidP="00BC3F3E">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067DD9FB" w14:textId="77777777" w:rsidR="00F87774" w:rsidRPr="00C26320" w:rsidRDefault="00F87774" w:rsidP="00BC3F3E">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25201687" w14:textId="77777777" w:rsidR="00F87774" w:rsidRPr="00C26320" w:rsidRDefault="00F87774" w:rsidP="00BC3F3E">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hideMark/>
          </w:tcPr>
          <w:p w14:paraId="5B0CF030" w14:textId="77777777" w:rsidR="00F87774" w:rsidRPr="00C26320" w:rsidRDefault="00F87774" w:rsidP="00BC3F3E">
            <w:pPr>
              <w:suppressAutoHyphens w:val="0"/>
              <w:spacing w:before="40" w:after="40" w:line="220" w:lineRule="exact"/>
              <w:jc w:val="center"/>
              <w:rPr>
                <w:sz w:val="18"/>
              </w:rPr>
            </w:pPr>
          </w:p>
        </w:tc>
      </w:tr>
      <w:tr w:rsidR="00F87774" w:rsidRPr="00B843D9" w14:paraId="17C0B83D" w14:textId="77777777" w:rsidTr="00BC3F3E">
        <w:tc>
          <w:tcPr>
            <w:tcW w:w="297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094DB6F2" w14:textId="77777777" w:rsidR="00F87774" w:rsidRPr="00C26320" w:rsidRDefault="00F87774" w:rsidP="00BC3F3E">
            <w:pPr>
              <w:suppressAutoHyphens w:val="0"/>
              <w:spacing w:before="40" w:after="40" w:line="220" w:lineRule="exact"/>
              <w:rPr>
                <w:sz w:val="18"/>
                <w:szCs w:val="18"/>
              </w:rPr>
            </w:pPr>
            <w:r w:rsidRPr="00C26320">
              <w:rPr>
                <w:sz w:val="18"/>
                <w:szCs w:val="18"/>
              </w:rPr>
              <w:t>Measured Speed and distance corrected value M</w:t>
            </w:r>
            <w:r w:rsidRPr="00C26320">
              <w:rPr>
                <w:sz w:val="18"/>
                <w:szCs w:val="18"/>
                <w:vertAlign w:val="subscript"/>
              </w:rPr>
              <w:t>CO2,p,2b</w:t>
            </w:r>
            <w:r w:rsidRPr="00C26320">
              <w:rPr>
                <w:sz w:val="18"/>
                <w:szCs w:val="18"/>
              </w:rPr>
              <w:t xml:space="preserve"> / M</w:t>
            </w:r>
            <w:r w:rsidRPr="00C26320">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05701C23" w14:textId="77777777" w:rsidR="00F87774" w:rsidRPr="00C26320" w:rsidRDefault="00F87774" w:rsidP="00BC3F3E">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38F4235D" w14:textId="77777777" w:rsidR="00F87774" w:rsidRPr="00C26320" w:rsidRDefault="00F87774" w:rsidP="00BC3F3E">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08FD668E" w14:textId="77777777" w:rsidR="00F87774" w:rsidRPr="00C26320" w:rsidRDefault="00F87774" w:rsidP="00BC3F3E">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C53F8CD" w14:textId="77777777" w:rsidR="00F87774" w:rsidRPr="00C26320" w:rsidRDefault="00F87774" w:rsidP="00BC3F3E">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3C7CB88C" w14:textId="77777777" w:rsidR="00F87774" w:rsidRPr="00C26320" w:rsidRDefault="00F87774" w:rsidP="00BC3F3E">
            <w:pPr>
              <w:suppressAutoHyphens w:val="0"/>
              <w:spacing w:before="40" w:after="40" w:line="220" w:lineRule="exact"/>
              <w:jc w:val="center"/>
              <w:rPr>
                <w:sz w:val="18"/>
                <w:szCs w:val="18"/>
              </w:rPr>
            </w:pPr>
          </w:p>
        </w:tc>
      </w:tr>
      <w:tr w:rsidR="00F87774" w:rsidRPr="00B843D9" w14:paraId="6DF79B3F" w14:textId="77777777" w:rsidTr="00BC3F3E">
        <w:tc>
          <w:tcPr>
            <w:tcW w:w="297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5768CCC8" w14:textId="77777777" w:rsidR="00F87774" w:rsidRPr="00C26320" w:rsidRDefault="00F87774" w:rsidP="00BC3F3E">
            <w:pPr>
              <w:suppressAutoHyphens w:val="0"/>
              <w:spacing w:before="40" w:after="40" w:line="220" w:lineRule="exact"/>
              <w:rPr>
                <w:sz w:val="18"/>
                <w:szCs w:val="18"/>
              </w:rPr>
            </w:pPr>
            <w:r w:rsidRPr="00C26320">
              <w:rPr>
                <w:sz w:val="18"/>
                <w:szCs w:val="18"/>
              </w:rPr>
              <w:t xml:space="preserve">RCB correction coefficient </w:t>
            </w:r>
            <w:r w:rsidRPr="00C26320">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A84FF94" w14:textId="77777777" w:rsidR="00F87774" w:rsidRPr="00C26320" w:rsidRDefault="00F87774" w:rsidP="00BC3F3E">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0B4DB253" w14:textId="77777777" w:rsidR="00F87774" w:rsidRPr="00C26320" w:rsidRDefault="00F87774" w:rsidP="00BC3F3E">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3EBEE0A9" w14:textId="77777777" w:rsidR="00F87774" w:rsidRPr="00C26320" w:rsidRDefault="00F87774" w:rsidP="00BC3F3E">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3BBD8A50" w14:textId="77777777" w:rsidR="00F87774" w:rsidRPr="00C26320" w:rsidRDefault="00F87774" w:rsidP="00BC3F3E">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716FED82" w14:textId="77777777" w:rsidR="00F87774" w:rsidRPr="00C26320" w:rsidRDefault="00F87774" w:rsidP="00BC3F3E">
            <w:pPr>
              <w:suppressAutoHyphens w:val="0"/>
              <w:spacing w:before="40" w:after="40" w:line="220" w:lineRule="exact"/>
              <w:jc w:val="center"/>
              <w:rPr>
                <w:sz w:val="18"/>
                <w:szCs w:val="18"/>
              </w:rPr>
            </w:pPr>
          </w:p>
        </w:tc>
      </w:tr>
      <w:tr w:rsidR="00F87774" w:rsidRPr="00B843D9" w14:paraId="7675F189" w14:textId="77777777" w:rsidTr="00BC3F3E">
        <w:tc>
          <w:tcPr>
            <w:tcW w:w="2977"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hideMark/>
          </w:tcPr>
          <w:p w14:paraId="4F0BA603" w14:textId="77777777" w:rsidR="00F87774" w:rsidRPr="00C26320" w:rsidRDefault="00F87774" w:rsidP="00BC3F3E">
            <w:pPr>
              <w:suppressAutoHyphens w:val="0"/>
              <w:spacing w:before="40" w:after="40" w:line="220" w:lineRule="exact"/>
              <w:rPr>
                <w:sz w:val="18"/>
                <w:szCs w:val="18"/>
              </w:rPr>
            </w:pPr>
            <w:r w:rsidRPr="00C26320">
              <w:rPr>
                <w:sz w:val="18"/>
                <w:szCs w:val="18"/>
              </w:rPr>
              <w:t>M</w:t>
            </w:r>
            <w:r w:rsidRPr="00C26320">
              <w:rPr>
                <w:sz w:val="18"/>
                <w:szCs w:val="18"/>
                <w:vertAlign w:val="subscript"/>
              </w:rPr>
              <w:t xml:space="preserve">CO2,p,3 / </w:t>
            </w:r>
            <w:r w:rsidRPr="00C26320">
              <w:rPr>
                <w:sz w:val="18"/>
                <w:szCs w:val="18"/>
              </w:rPr>
              <w:t>M</w:t>
            </w:r>
            <w:r w:rsidRPr="00C26320">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0CECB11C" w14:textId="77777777" w:rsidR="00F87774" w:rsidRPr="00C26320" w:rsidRDefault="00F87774" w:rsidP="00BC3F3E">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6F5347DA" w14:textId="77777777" w:rsidR="00F87774" w:rsidRPr="00C26320" w:rsidRDefault="00F87774" w:rsidP="00BC3F3E">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68F85760" w14:textId="77777777" w:rsidR="00F87774" w:rsidRPr="00C26320" w:rsidRDefault="00F87774" w:rsidP="00BC3F3E">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1A3CEE58" w14:textId="77777777" w:rsidR="00F87774" w:rsidRPr="00C26320" w:rsidRDefault="00F87774" w:rsidP="00BC3F3E">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2E907219" w14:textId="77777777" w:rsidR="00F87774" w:rsidRPr="00C26320" w:rsidRDefault="00F87774" w:rsidP="00BC3F3E">
            <w:pPr>
              <w:suppressAutoHyphens w:val="0"/>
              <w:spacing w:before="40" w:after="40" w:line="220" w:lineRule="exact"/>
              <w:jc w:val="center"/>
              <w:rPr>
                <w:sz w:val="18"/>
                <w:szCs w:val="18"/>
              </w:rPr>
            </w:pPr>
          </w:p>
        </w:tc>
      </w:tr>
    </w:tbl>
    <w:p w14:paraId="25C00769" w14:textId="77777777" w:rsidR="00F87774" w:rsidRPr="00C26320" w:rsidRDefault="00F87774" w:rsidP="00F87774">
      <w:pPr>
        <w:spacing w:before="120" w:line="220" w:lineRule="atLeast"/>
        <w:ind w:left="1134" w:firstLine="170"/>
        <w:rPr>
          <w:sz w:val="18"/>
          <w:szCs w:val="18"/>
        </w:rPr>
      </w:pPr>
      <w:r w:rsidRPr="00C26320">
        <w:rPr>
          <w:i/>
          <w:iCs/>
          <w:sz w:val="18"/>
          <w:szCs w:val="18"/>
          <w:vertAlign w:val="superscript"/>
        </w:rPr>
        <w:t>(2)</w:t>
      </w:r>
      <w:r w:rsidRPr="00C26320">
        <w:rPr>
          <w:sz w:val="18"/>
          <w:szCs w:val="18"/>
        </w:rPr>
        <w:t xml:space="preserve">  correction as referred to in Appendix 2 to Annex B6 of this Regulation for ICE vehicles, and Appendix 2 to Annex B8 of this Regulation for HEVs (K</w:t>
      </w:r>
      <w:r w:rsidRPr="00C26320">
        <w:rPr>
          <w:sz w:val="18"/>
          <w:szCs w:val="18"/>
          <w:vertAlign w:val="subscript"/>
        </w:rPr>
        <w:t>CO2</w:t>
      </w:r>
      <w:r w:rsidRPr="00C26320">
        <w:rPr>
          <w:sz w:val="18"/>
          <w:szCs w:val="18"/>
        </w:rPr>
        <w:t>)</w:t>
      </w:r>
    </w:p>
    <w:p w14:paraId="52E91DB0" w14:textId="77777777" w:rsidR="00F87774" w:rsidRPr="00C26320" w:rsidRDefault="00F87774" w:rsidP="00F87774">
      <w:pPr>
        <w:keepNext/>
        <w:keepLines/>
        <w:spacing w:before="120" w:after="120" w:line="276" w:lineRule="auto"/>
        <w:ind w:left="1134"/>
      </w:pPr>
      <w:r w:rsidRPr="00C26320">
        <w:rPr>
          <w:b/>
          <w:bCs/>
          <w:caps/>
        </w:rPr>
        <w:t xml:space="preserve">2.3. </w:t>
      </w:r>
      <w:r w:rsidRPr="00C26320">
        <w:rPr>
          <w:b/>
          <w:bCs/>
          <w:caps/>
        </w:rPr>
        <w:tab/>
      </w:r>
      <w:r w:rsidRPr="00C26320">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the concluding carbon dioxide emission values at 14 degrees Celsius, at 23 degrees Celsius and with a family correction factor applied"/>
      </w:tblPr>
      <w:tblGrid>
        <w:gridCol w:w="2835"/>
        <w:gridCol w:w="1418"/>
      </w:tblGrid>
      <w:tr w:rsidR="00F87774" w:rsidRPr="00B843D9" w14:paraId="0515F79B" w14:textId="77777777" w:rsidTr="00BC3F3E">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24BAE8" w14:textId="77777777" w:rsidR="00F87774" w:rsidRPr="00C26320" w:rsidRDefault="00F87774" w:rsidP="00BC3F3E">
            <w:pPr>
              <w:keepNext/>
              <w:keepLines/>
              <w:spacing w:before="80" w:after="80" w:line="200" w:lineRule="exact"/>
              <w:rPr>
                <w:i/>
                <w:iCs/>
                <w:sz w:val="16"/>
                <w:szCs w:val="16"/>
              </w:rPr>
            </w:pPr>
            <w:r w:rsidRPr="00C26320">
              <w:rPr>
                <w:i/>
                <w:iCs/>
                <w:sz w:val="16"/>
                <w:szCs w:val="16"/>
              </w:rPr>
              <w:t>CO</w:t>
            </w:r>
            <w:r w:rsidRPr="00C26320">
              <w:rPr>
                <w:i/>
                <w:iCs/>
                <w:sz w:val="16"/>
                <w:szCs w:val="16"/>
                <w:vertAlign w:val="subscript"/>
              </w:rPr>
              <w:t xml:space="preserve">2 </w:t>
            </w:r>
            <w:r w:rsidRPr="00C26320">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234B8C" w14:textId="77777777" w:rsidR="00F87774" w:rsidRPr="00C26320" w:rsidRDefault="00F87774" w:rsidP="00BC3F3E">
            <w:pPr>
              <w:keepNext/>
              <w:keepLines/>
              <w:spacing w:before="80" w:after="80" w:line="200" w:lineRule="exact"/>
              <w:jc w:val="center"/>
              <w:rPr>
                <w:i/>
                <w:iCs/>
                <w:sz w:val="16"/>
                <w:szCs w:val="16"/>
              </w:rPr>
            </w:pPr>
            <w:r w:rsidRPr="00C26320">
              <w:rPr>
                <w:i/>
                <w:iCs/>
                <w:sz w:val="16"/>
                <w:szCs w:val="16"/>
              </w:rPr>
              <w:t>Combined</w:t>
            </w:r>
          </w:p>
        </w:tc>
      </w:tr>
      <w:tr w:rsidR="00F87774" w:rsidRPr="00B843D9" w14:paraId="7ABEFA0E" w14:textId="77777777" w:rsidTr="00BC3F3E">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6C89C33" w14:textId="77777777" w:rsidR="00F87774" w:rsidRPr="00C26320" w:rsidRDefault="00F87774" w:rsidP="00BC3F3E">
            <w:pPr>
              <w:keepNext/>
              <w:keepLines/>
              <w:spacing w:before="40" w:after="40" w:line="220" w:lineRule="exact"/>
              <w:rPr>
                <w:sz w:val="18"/>
                <w:szCs w:val="18"/>
              </w:rPr>
            </w:pPr>
            <w:r w:rsidRPr="00C26320">
              <w:rPr>
                <w:sz w:val="18"/>
                <w:szCs w:val="18"/>
              </w:rPr>
              <w:t>ATCT (14°C) M</w:t>
            </w:r>
            <w:r w:rsidRPr="00C26320">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491D0E6B" w14:textId="77777777" w:rsidR="00F87774" w:rsidRPr="00C26320" w:rsidRDefault="00F87774" w:rsidP="00BC3F3E">
            <w:pPr>
              <w:keepNext/>
              <w:keepLines/>
              <w:spacing w:before="40" w:after="40" w:line="220" w:lineRule="exact"/>
              <w:jc w:val="center"/>
              <w:rPr>
                <w:sz w:val="18"/>
                <w:szCs w:val="18"/>
              </w:rPr>
            </w:pPr>
          </w:p>
        </w:tc>
      </w:tr>
      <w:tr w:rsidR="00F87774" w:rsidRPr="00B843D9" w14:paraId="2F95EACE" w14:textId="77777777" w:rsidTr="00BC3F3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8BED77" w14:textId="77777777" w:rsidR="00F87774" w:rsidRPr="00C26320" w:rsidRDefault="00F87774" w:rsidP="00BC3F3E">
            <w:pPr>
              <w:keepNext/>
              <w:keepLines/>
              <w:spacing w:before="40" w:after="40" w:line="220" w:lineRule="exact"/>
              <w:rPr>
                <w:sz w:val="18"/>
                <w:szCs w:val="18"/>
              </w:rPr>
            </w:pPr>
            <w:r w:rsidRPr="00C26320">
              <w:rPr>
                <w:sz w:val="18"/>
                <w:szCs w:val="18"/>
              </w:rPr>
              <w:t>Type 1 (23°C) M</w:t>
            </w:r>
            <w:r w:rsidRPr="00C26320">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1221A3CF" w14:textId="77777777" w:rsidR="00F87774" w:rsidRPr="00C26320" w:rsidRDefault="00F87774" w:rsidP="00BC3F3E">
            <w:pPr>
              <w:keepNext/>
              <w:keepLines/>
              <w:spacing w:before="40" w:after="40" w:line="220" w:lineRule="exact"/>
              <w:jc w:val="center"/>
              <w:rPr>
                <w:sz w:val="18"/>
                <w:szCs w:val="18"/>
              </w:rPr>
            </w:pPr>
          </w:p>
        </w:tc>
      </w:tr>
      <w:tr w:rsidR="00F87774" w:rsidRPr="00B843D9" w14:paraId="3890B4CD" w14:textId="77777777" w:rsidTr="00BC3F3E">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55DB9ED" w14:textId="77777777" w:rsidR="00F87774" w:rsidRPr="00C26320" w:rsidRDefault="00F87774" w:rsidP="00BC3F3E">
            <w:pPr>
              <w:spacing w:before="40" w:after="40" w:line="220" w:lineRule="exact"/>
              <w:rPr>
                <w:sz w:val="18"/>
                <w:szCs w:val="18"/>
              </w:rPr>
            </w:pPr>
            <w:r w:rsidRPr="00C26320">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17B291D1" w14:textId="77777777" w:rsidR="00F87774" w:rsidRPr="00C26320" w:rsidRDefault="00F87774" w:rsidP="00BC3F3E">
            <w:pPr>
              <w:spacing w:before="40" w:after="40" w:line="220" w:lineRule="exact"/>
              <w:jc w:val="center"/>
              <w:rPr>
                <w:sz w:val="18"/>
                <w:szCs w:val="18"/>
              </w:rPr>
            </w:pPr>
          </w:p>
        </w:tc>
      </w:tr>
    </w:tbl>
    <w:p w14:paraId="2274E6F4" w14:textId="77777777" w:rsidR="00F87774" w:rsidRPr="00C26320" w:rsidRDefault="00F87774" w:rsidP="00F87774">
      <w:pPr>
        <w:keepNext/>
        <w:keepLines/>
        <w:spacing w:before="120" w:after="120"/>
        <w:ind w:left="1134" w:right="567"/>
        <w:rPr>
          <w:b/>
          <w:bCs/>
          <w:caps/>
        </w:rPr>
      </w:pPr>
      <w:r w:rsidRPr="00C26320">
        <w:rPr>
          <w:b/>
          <w:bCs/>
          <w:caps/>
        </w:rPr>
        <w:t xml:space="preserve">2.4. </w:t>
      </w:r>
      <w:r w:rsidRPr="00C26320">
        <w:rPr>
          <w:b/>
          <w:bCs/>
          <w:caps/>
        </w:rPr>
        <w:tab/>
      </w:r>
      <w:r w:rsidRPr="00C26320">
        <w:rPr>
          <w:b/>
          <w:bCs/>
        </w:rPr>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the temperature information of the reference vehicle after the 23 degrees Celsius test, such as the worst case approach with regards to vehicle insulation and cool down, interpolation family information, engine coolant temperature, soak temperature, soak time, temperature sensors and engine temperature"/>
      </w:tblPr>
      <w:tblGrid>
        <w:gridCol w:w="6815"/>
        <w:gridCol w:w="55"/>
        <w:gridCol w:w="229"/>
        <w:gridCol w:w="55"/>
        <w:gridCol w:w="1353"/>
        <w:gridCol w:w="139"/>
      </w:tblGrid>
      <w:tr w:rsidR="00F87774" w:rsidRPr="00B843D9" w14:paraId="741F1F5D" w14:textId="77777777" w:rsidTr="00BC3F3E">
        <w:trPr>
          <w:trHeight w:val="284"/>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CE73E" w14:textId="77777777" w:rsidR="00F87774" w:rsidRPr="00C26320" w:rsidRDefault="00F87774" w:rsidP="00BC3F3E">
            <w:pPr>
              <w:keepNext/>
              <w:keepLines/>
              <w:spacing w:before="40" w:after="120" w:line="220" w:lineRule="exact"/>
              <w:rPr>
                <w:sz w:val="18"/>
                <w:szCs w:val="18"/>
              </w:rPr>
            </w:pPr>
            <w:r w:rsidRPr="00C26320">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0361A" w14:textId="77777777" w:rsidR="00F87774" w:rsidRPr="00C26320" w:rsidRDefault="00F87774" w:rsidP="00BC3F3E">
            <w:pPr>
              <w:keepNext/>
              <w:keepLines/>
              <w:spacing w:before="40" w:after="120" w:line="220" w:lineRule="exact"/>
            </w:pPr>
            <w:r w:rsidRPr="00C26320">
              <w:t>:</w:t>
            </w:r>
          </w:p>
        </w:tc>
        <w:tc>
          <w:tcPr>
            <w:tcW w:w="1547"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85199" w14:textId="77777777" w:rsidR="00F87774" w:rsidRPr="00C26320" w:rsidRDefault="00F87774" w:rsidP="00BC3F3E">
            <w:pPr>
              <w:keepNext/>
              <w:keepLines/>
              <w:spacing w:before="40" w:after="120" w:line="220" w:lineRule="exact"/>
              <w:rPr>
                <w:sz w:val="18"/>
                <w:szCs w:val="18"/>
              </w:rPr>
            </w:pPr>
            <w:r w:rsidRPr="00C26320">
              <w:rPr>
                <w:sz w:val="18"/>
                <w:szCs w:val="18"/>
              </w:rPr>
              <w:t>yes/no (</w:t>
            </w:r>
            <w:r w:rsidRPr="00C26320">
              <w:rPr>
                <w:sz w:val="18"/>
                <w:szCs w:val="18"/>
                <w:vertAlign w:val="superscript"/>
              </w:rPr>
              <w:t>3</w:t>
            </w:r>
            <w:r w:rsidRPr="00C26320">
              <w:rPr>
                <w:sz w:val="18"/>
                <w:szCs w:val="18"/>
              </w:rPr>
              <w:t>)</w:t>
            </w:r>
          </w:p>
        </w:tc>
      </w:tr>
      <w:tr w:rsidR="00F87774" w:rsidRPr="00B843D9" w14:paraId="574A249D" w14:textId="77777777" w:rsidTr="00BC3F3E">
        <w:trPr>
          <w:gridAfter w:val="1"/>
          <w:wAfter w:w="139" w:type="dxa"/>
          <w:trHeight w:val="284"/>
        </w:trPr>
        <w:tc>
          <w:tcPr>
            <w:tcW w:w="6870" w:type="dxa"/>
            <w:gridSpan w:val="2"/>
            <w:tcBorders>
              <w:bottom w:val="single" w:sz="6" w:space="0" w:color="BFBFBF"/>
              <w:right w:val="single" w:sz="6" w:space="0" w:color="BFBFBF"/>
            </w:tcBorders>
            <w:tcMar>
              <w:top w:w="8" w:type="dxa"/>
              <w:left w:w="108" w:type="dxa"/>
              <w:bottom w:w="8" w:type="dxa"/>
              <w:right w:w="108" w:type="dxa"/>
            </w:tcMar>
            <w:hideMark/>
          </w:tcPr>
          <w:p w14:paraId="6903293F" w14:textId="77777777" w:rsidR="00F87774" w:rsidRPr="00C26320" w:rsidRDefault="00F87774" w:rsidP="00BC3F3E">
            <w:pPr>
              <w:keepNext/>
              <w:keepLines/>
              <w:spacing w:before="40" w:after="120" w:line="220" w:lineRule="exact"/>
              <w:rPr>
                <w:sz w:val="18"/>
                <w:szCs w:val="18"/>
              </w:rPr>
            </w:pPr>
            <w:r w:rsidRPr="00C26320">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524D66" w14:textId="77777777" w:rsidR="00F87774" w:rsidRPr="00C26320" w:rsidRDefault="00F87774" w:rsidP="00BC3F3E">
            <w:pPr>
              <w:keepNext/>
              <w:keepLines/>
              <w:spacing w:before="40" w:after="120" w:line="220" w:lineRule="exact"/>
            </w:pPr>
            <w:r w:rsidRPr="00C26320">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25701108" w14:textId="77777777" w:rsidR="00F87774" w:rsidRPr="00C26320" w:rsidRDefault="00F87774" w:rsidP="00BC3F3E">
            <w:pPr>
              <w:keepNext/>
              <w:keepLines/>
              <w:spacing w:before="40" w:after="120" w:line="220" w:lineRule="exact"/>
              <w:rPr>
                <w:sz w:val="18"/>
                <w:szCs w:val="18"/>
              </w:rPr>
            </w:pPr>
            <w:r w:rsidRPr="00C26320">
              <w:rPr>
                <w:sz w:val="18"/>
                <w:szCs w:val="18"/>
              </w:rPr>
              <w:t>yes/no (</w:t>
            </w:r>
            <w:r w:rsidRPr="00C26320">
              <w:rPr>
                <w:sz w:val="18"/>
                <w:szCs w:val="18"/>
                <w:vertAlign w:val="superscript"/>
              </w:rPr>
              <w:t>3</w:t>
            </w:r>
            <w:r w:rsidRPr="00C26320">
              <w:rPr>
                <w:sz w:val="18"/>
                <w:szCs w:val="18"/>
              </w:rPr>
              <w:t>)</w:t>
            </w:r>
          </w:p>
        </w:tc>
      </w:tr>
      <w:tr w:rsidR="00F87774" w:rsidRPr="00B843D9" w14:paraId="735C0E93" w14:textId="77777777" w:rsidTr="00BC3F3E">
        <w:trPr>
          <w:gridAfter w:val="1"/>
          <w:wAfter w:w="139" w:type="dxa"/>
          <w:trHeight w:val="284"/>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B8A87" w14:textId="77777777" w:rsidR="00F87774" w:rsidRPr="00C26320" w:rsidRDefault="00F87774" w:rsidP="00BC3F3E">
            <w:pPr>
              <w:spacing w:before="40" w:after="120" w:line="220" w:lineRule="exact"/>
              <w:rPr>
                <w:sz w:val="18"/>
                <w:szCs w:val="18"/>
              </w:rPr>
            </w:pPr>
            <w:r w:rsidRPr="00C26320">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AE41AD" w14:textId="77777777" w:rsidR="00F87774" w:rsidRPr="00C26320" w:rsidRDefault="00F87774" w:rsidP="00BC3F3E">
            <w:pPr>
              <w:spacing w:before="40" w:after="120" w:line="220" w:lineRule="exact"/>
            </w:pPr>
            <w:r w:rsidRPr="00C26320">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A3B26" w14:textId="77777777" w:rsidR="00F87774" w:rsidRPr="00C26320" w:rsidRDefault="00F87774" w:rsidP="00BC3F3E">
            <w:pPr>
              <w:spacing w:before="40" w:after="120" w:line="220" w:lineRule="exact"/>
              <w:rPr>
                <w:sz w:val="18"/>
                <w:szCs w:val="18"/>
              </w:rPr>
            </w:pPr>
            <w:r w:rsidRPr="00C26320">
              <w:rPr>
                <w:sz w:val="18"/>
                <w:szCs w:val="18"/>
              </w:rPr>
              <w:t>yes/no (</w:t>
            </w:r>
            <w:r w:rsidRPr="00C26320">
              <w:rPr>
                <w:sz w:val="18"/>
                <w:szCs w:val="18"/>
                <w:vertAlign w:val="superscript"/>
              </w:rPr>
              <w:t>3</w:t>
            </w:r>
            <w:r w:rsidRPr="00C26320">
              <w:rPr>
                <w:sz w:val="18"/>
                <w:szCs w:val="18"/>
              </w:rPr>
              <w:t>)</w:t>
            </w:r>
          </w:p>
        </w:tc>
      </w:tr>
      <w:tr w:rsidR="00F87774" w:rsidRPr="00B843D9" w14:paraId="354EB2B3" w14:textId="77777777" w:rsidTr="00BC3F3E">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81238" w14:textId="77777777" w:rsidR="00F87774" w:rsidRPr="00C26320" w:rsidRDefault="00F87774" w:rsidP="00BC3F3E">
            <w:pPr>
              <w:spacing w:before="40" w:after="120" w:line="220" w:lineRule="exact"/>
              <w:ind w:left="426"/>
              <w:rPr>
                <w:sz w:val="18"/>
                <w:szCs w:val="18"/>
              </w:rPr>
            </w:pPr>
            <w:r w:rsidRPr="00C26320">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CFA8B7" w14:textId="77777777" w:rsidR="00F87774" w:rsidRPr="00C26320" w:rsidRDefault="00F87774" w:rsidP="00BC3F3E">
            <w:pPr>
              <w:spacing w:before="40" w:after="120" w:line="220" w:lineRule="exact"/>
            </w:pPr>
            <w:r w:rsidRPr="00C26320">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70883B0F" w14:textId="77777777" w:rsidR="00F87774" w:rsidRPr="00C26320" w:rsidRDefault="00F87774" w:rsidP="00BC3F3E">
            <w:pPr>
              <w:spacing w:before="40" w:after="120" w:line="220" w:lineRule="exact"/>
            </w:pPr>
          </w:p>
        </w:tc>
      </w:tr>
      <w:tr w:rsidR="00F87774" w:rsidRPr="00B843D9" w14:paraId="076FD42C" w14:textId="77777777" w:rsidTr="00BC3F3E">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2A476F" w14:textId="77777777" w:rsidR="00F87774" w:rsidRPr="00C26320" w:rsidRDefault="00F87774" w:rsidP="00BC3F3E">
            <w:pPr>
              <w:spacing w:before="40" w:after="120" w:line="220" w:lineRule="exact"/>
              <w:ind w:left="426"/>
              <w:rPr>
                <w:sz w:val="18"/>
                <w:szCs w:val="18"/>
              </w:rPr>
            </w:pPr>
            <w:r w:rsidRPr="00C26320">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032EF7" w14:textId="77777777" w:rsidR="00F87774" w:rsidRPr="00C26320" w:rsidRDefault="00F87774" w:rsidP="00BC3F3E">
            <w:pPr>
              <w:spacing w:before="40" w:after="120" w:line="220" w:lineRule="exact"/>
            </w:pPr>
            <w:r w:rsidRPr="00C26320">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12D71B4" w14:textId="77777777" w:rsidR="00F87774" w:rsidRPr="00C26320" w:rsidRDefault="00F87774" w:rsidP="00BC3F3E">
            <w:pPr>
              <w:spacing w:before="40" w:after="120" w:line="220" w:lineRule="exact"/>
            </w:pPr>
          </w:p>
        </w:tc>
      </w:tr>
      <w:tr w:rsidR="00F87774" w:rsidRPr="00B843D9" w14:paraId="379AA975" w14:textId="77777777" w:rsidTr="00BC3F3E">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2B3DED" w14:textId="77777777" w:rsidR="00F87774" w:rsidRPr="00C26320" w:rsidRDefault="00F87774" w:rsidP="00BC3F3E">
            <w:pPr>
              <w:spacing w:before="40" w:after="120" w:line="220" w:lineRule="exact"/>
              <w:ind w:left="426"/>
              <w:rPr>
                <w:sz w:val="18"/>
                <w:szCs w:val="18"/>
              </w:rPr>
            </w:pPr>
            <w:r w:rsidRPr="00C26320">
              <w:rPr>
                <w:sz w:val="18"/>
                <w:szCs w:val="18"/>
              </w:rPr>
              <w:t>Difference between engine coolant end temperature and average soak area temperature of the last 3 hours ∆</w:t>
            </w:r>
            <w:r w:rsidRPr="00C26320">
              <w:rPr>
                <w:sz w:val="18"/>
                <w:szCs w:val="18"/>
                <w:vertAlign w:val="subscript"/>
              </w:rPr>
              <w:t>T_ATCT</w:t>
            </w:r>
            <w:r w:rsidRPr="00C26320">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391CD" w14:textId="77777777" w:rsidR="00F87774" w:rsidRPr="00C26320" w:rsidRDefault="00F87774" w:rsidP="00BC3F3E">
            <w:pPr>
              <w:spacing w:before="40" w:after="120" w:line="220" w:lineRule="exact"/>
            </w:pPr>
            <w:r w:rsidRPr="00C26320">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642D441B" w14:textId="77777777" w:rsidR="00F87774" w:rsidRPr="00C26320" w:rsidRDefault="00F87774" w:rsidP="00BC3F3E">
            <w:pPr>
              <w:spacing w:before="40" w:after="120" w:line="220" w:lineRule="exact"/>
            </w:pPr>
          </w:p>
        </w:tc>
      </w:tr>
      <w:tr w:rsidR="00F87774" w:rsidRPr="00B843D9" w14:paraId="47AF0C14" w14:textId="77777777" w:rsidTr="00BC3F3E">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63CBB0" w14:textId="77777777" w:rsidR="00F87774" w:rsidRPr="00C26320" w:rsidRDefault="00F87774" w:rsidP="00BC3F3E">
            <w:pPr>
              <w:spacing w:before="40" w:after="120" w:line="220" w:lineRule="exact"/>
              <w:ind w:left="426"/>
              <w:rPr>
                <w:sz w:val="18"/>
                <w:szCs w:val="18"/>
              </w:rPr>
            </w:pPr>
            <w:r w:rsidRPr="00C26320">
              <w:rPr>
                <w:sz w:val="18"/>
                <w:szCs w:val="18"/>
              </w:rPr>
              <w:t>The minimum soaking time t</w:t>
            </w:r>
            <w:r w:rsidRPr="00C26320">
              <w:rPr>
                <w:sz w:val="18"/>
                <w:szCs w:val="18"/>
                <w:vertAlign w:val="subscript"/>
              </w:rPr>
              <w:t>soak_ATCT</w:t>
            </w:r>
            <w:r w:rsidRPr="00C26320">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A0523" w14:textId="77777777" w:rsidR="00F87774" w:rsidRPr="00C26320" w:rsidRDefault="00F87774" w:rsidP="00BC3F3E">
            <w:pPr>
              <w:spacing w:before="40" w:after="120" w:line="220" w:lineRule="exact"/>
            </w:pPr>
            <w:r w:rsidRPr="00C26320">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57F406A0" w14:textId="77777777" w:rsidR="00F87774" w:rsidRPr="00C26320" w:rsidRDefault="00F87774" w:rsidP="00BC3F3E">
            <w:pPr>
              <w:spacing w:before="40" w:after="120" w:line="220" w:lineRule="exact"/>
            </w:pPr>
          </w:p>
        </w:tc>
      </w:tr>
      <w:tr w:rsidR="00F87774" w:rsidRPr="00B843D9" w14:paraId="7130DD29" w14:textId="77777777" w:rsidTr="00BC3F3E">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6F40F2" w14:textId="77777777" w:rsidR="00F87774" w:rsidRPr="00C26320" w:rsidRDefault="00F87774" w:rsidP="00BC3F3E">
            <w:pPr>
              <w:spacing w:before="40" w:after="120" w:line="220" w:lineRule="exact"/>
              <w:ind w:left="426"/>
              <w:rPr>
                <w:sz w:val="18"/>
                <w:szCs w:val="18"/>
              </w:rPr>
            </w:pPr>
            <w:r w:rsidRPr="00C26320">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1B4A0C" w14:textId="77777777" w:rsidR="00F87774" w:rsidRPr="00C26320" w:rsidRDefault="00F87774" w:rsidP="00BC3F3E">
            <w:pPr>
              <w:spacing w:before="40" w:after="120" w:line="220" w:lineRule="exact"/>
              <w:rPr>
                <w:sz w:val="18"/>
                <w:szCs w:val="18"/>
              </w:rPr>
            </w:pPr>
            <w:r w:rsidRPr="00C26320">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65F488CC" w14:textId="77777777" w:rsidR="00F87774" w:rsidRPr="00C26320" w:rsidRDefault="00F87774" w:rsidP="00BC3F3E">
            <w:pPr>
              <w:spacing w:before="40" w:after="120" w:line="220" w:lineRule="exact"/>
              <w:rPr>
                <w:sz w:val="18"/>
                <w:szCs w:val="18"/>
              </w:rPr>
            </w:pPr>
          </w:p>
        </w:tc>
      </w:tr>
      <w:tr w:rsidR="00F87774" w:rsidRPr="00B843D9" w14:paraId="0BE8E13C" w14:textId="77777777" w:rsidTr="00BC3F3E">
        <w:trPr>
          <w:gridAfter w:val="1"/>
          <w:wAfter w:w="139" w:type="dxa"/>
          <w:trHeight w:val="284"/>
        </w:trPr>
        <w:tc>
          <w:tcPr>
            <w:tcW w:w="6870" w:type="dxa"/>
            <w:gridSpan w:val="2"/>
            <w:tcBorders>
              <w:top w:val="single" w:sz="6" w:space="0" w:color="BFBFBF"/>
              <w:right w:val="single" w:sz="6" w:space="0" w:color="BFBFBF"/>
            </w:tcBorders>
            <w:tcMar>
              <w:top w:w="8" w:type="dxa"/>
              <w:left w:w="108" w:type="dxa"/>
              <w:bottom w:w="8" w:type="dxa"/>
              <w:right w:w="108" w:type="dxa"/>
            </w:tcMar>
            <w:hideMark/>
          </w:tcPr>
          <w:p w14:paraId="7AA1730A" w14:textId="77777777" w:rsidR="00F87774" w:rsidRPr="00C26320" w:rsidRDefault="00F87774" w:rsidP="00BC3F3E">
            <w:pPr>
              <w:spacing w:before="40" w:after="120" w:line="220" w:lineRule="exact"/>
              <w:ind w:left="426"/>
              <w:rPr>
                <w:sz w:val="18"/>
                <w:szCs w:val="18"/>
              </w:rPr>
            </w:pPr>
            <w:r w:rsidRPr="00C26320">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1EC73E4C" w14:textId="77777777" w:rsidR="00F87774" w:rsidRPr="00C26320" w:rsidRDefault="00F87774" w:rsidP="00BC3F3E">
            <w:pPr>
              <w:spacing w:before="40" w:after="120" w:line="220" w:lineRule="exact"/>
              <w:rPr>
                <w:sz w:val="18"/>
                <w:szCs w:val="18"/>
              </w:rPr>
            </w:pPr>
            <w:r w:rsidRPr="00C26320">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5CADA03B" w14:textId="77777777" w:rsidR="00F87774" w:rsidRPr="00C26320" w:rsidRDefault="00F87774" w:rsidP="00BC3F3E">
            <w:pPr>
              <w:spacing w:before="40" w:after="120" w:line="220" w:lineRule="exact"/>
              <w:rPr>
                <w:sz w:val="18"/>
                <w:szCs w:val="18"/>
              </w:rPr>
            </w:pPr>
            <w:r w:rsidRPr="00C26320">
              <w:rPr>
                <w:sz w:val="18"/>
                <w:szCs w:val="18"/>
              </w:rPr>
              <w:t>oil/coolant</w:t>
            </w:r>
          </w:p>
        </w:tc>
      </w:tr>
    </w:tbl>
    <w:p w14:paraId="0015808F" w14:textId="77777777" w:rsidR="00F87774" w:rsidRPr="00C26320" w:rsidRDefault="00F87774" w:rsidP="00F87774">
      <w:pPr>
        <w:spacing w:before="120" w:line="220" w:lineRule="atLeast"/>
        <w:ind w:left="1134" w:firstLine="170"/>
        <w:rPr>
          <w:sz w:val="18"/>
          <w:szCs w:val="18"/>
        </w:rPr>
      </w:pPr>
      <w:r w:rsidRPr="00C26320">
        <w:rPr>
          <w:sz w:val="18"/>
          <w:szCs w:val="18"/>
          <w:vertAlign w:val="superscript"/>
        </w:rPr>
        <w:t>(3)</w:t>
      </w:r>
      <w:r w:rsidRPr="00C26320">
        <w:rPr>
          <w:sz w:val="18"/>
          <w:szCs w:val="18"/>
        </w:rPr>
        <w:t xml:space="preserve">  if “yes” then the six last lines are not applicable</w:t>
      </w:r>
    </w:p>
    <w:p w14:paraId="38037D46" w14:textId="77777777" w:rsidR="00FE3C95" w:rsidRPr="00C26320" w:rsidRDefault="00FE3C95" w:rsidP="00F87774">
      <w:pPr>
        <w:suppressAutoHyphens w:val="0"/>
        <w:spacing w:line="240" w:lineRule="auto"/>
      </w:pPr>
    </w:p>
    <w:p w14:paraId="39D7EEAD" w14:textId="28AAB58C" w:rsidR="00FE3C95" w:rsidRPr="00C26320" w:rsidRDefault="00FE3C95" w:rsidP="00F87774">
      <w:pPr>
        <w:suppressAutoHyphens w:val="0"/>
        <w:spacing w:line="240" w:lineRule="auto"/>
        <w:sectPr w:rsidR="00FE3C95" w:rsidRPr="00C26320" w:rsidSect="00FE3C95">
          <w:footnotePr>
            <w:numRestart w:val="eachSect"/>
          </w:footnotePr>
          <w:pgSz w:w="11906" w:h="16838" w:code="9"/>
          <w:pgMar w:top="1418" w:right="1134" w:bottom="1134" w:left="1134" w:header="851" w:footer="567" w:gutter="0"/>
          <w:paperSrc w:first="7" w:other="7"/>
          <w:cols w:space="708"/>
          <w:docGrid w:linePitch="360"/>
        </w:sectPr>
      </w:pPr>
    </w:p>
    <w:p w14:paraId="2049EE7F" w14:textId="659D56C5" w:rsidR="00F87774" w:rsidRPr="00B843D9" w:rsidRDefault="004707E0" w:rsidP="00387365">
      <w:pPr>
        <w:pStyle w:val="HChG"/>
        <w:ind w:right="1133" w:firstLine="0"/>
      </w:pPr>
      <w:bookmarkStart w:id="160" w:name="_Toc142380005"/>
      <w:bookmarkStart w:id="161" w:name="_Toc142393445"/>
      <w:r w:rsidRPr="00B843D9">
        <w:t>Annex A1 - Appendix 2</w:t>
      </w:r>
      <w:r>
        <w:br/>
      </w:r>
      <w:r>
        <w:br/>
      </w:r>
      <w:r w:rsidRPr="00B843D9">
        <w:t>WLTP Road Load Test Report</w:t>
      </w:r>
      <w:bookmarkEnd w:id="160"/>
      <w:bookmarkEnd w:id="161"/>
    </w:p>
    <w:p w14:paraId="4F4F40D3" w14:textId="77777777" w:rsidR="00F87774" w:rsidRPr="00C26320" w:rsidRDefault="00F87774" w:rsidP="00F87774">
      <w:pPr>
        <w:spacing w:after="240"/>
        <w:ind w:left="1134"/>
        <w:jc w:val="center"/>
        <w:rPr>
          <w:sz w:val="22"/>
          <w:szCs w:val="22"/>
        </w:rPr>
      </w:pPr>
      <w:r w:rsidRPr="00C26320">
        <w:rPr>
          <w:b/>
          <w:bCs/>
          <w:sz w:val="22"/>
          <w:szCs w:val="22"/>
        </w:rPr>
        <w:t>Road Load Test Report</w:t>
      </w:r>
    </w:p>
    <w:p w14:paraId="2E76AB75" w14:textId="77777777" w:rsidR="00F87774" w:rsidRPr="00C26320" w:rsidRDefault="00F87774" w:rsidP="00F87774">
      <w:pPr>
        <w:ind w:left="1134"/>
        <w:jc w:val="both"/>
      </w:pPr>
      <w:r w:rsidRPr="00C26320">
        <w:t>The following information, if applicable, is the minimum data required for the road load determination test.</w:t>
      </w:r>
    </w:p>
    <w:p w14:paraId="199C61F3" w14:textId="77777777" w:rsidR="00F87774" w:rsidRPr="00C26320" w:rsidRDefault="00F87774" w:rsidP="00F87774">
      <w:pPr>
        <w:pBdr>
          <w:top w:val="single" w:sz="6" w:space="11" w:color="FFFFFF"/>
          <w:left w:val="single" w:sz="6" w:space="30" w:color="FFFFFF"/>
          <w:bottom w:val="single" w:sz="6" w:space="6" w:color="FFFFFF"/>
        </w:pBdr>
        <w:ind w:left="1134" w:right="2552"/>
      </w:pPr>
      <w:bookmarkStart w:id="162" w:name="DQCErrorScopeF76752FE62CB41C293CAA77ECC7"/>
      <w:r w:rsidRPr="00C26320">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quired for the road load determination test, such as the applicant or manufacturer, subject, objects submitted to tests and conclusion. "/>
      </w:tblPr>
      <w:tblGrid>
        <w:gridCol w:w="1985"/>
        <w:gridCol w:w="992"/>
        <w:gridCol w:w="284"/>
        <w:gridCol w:w="5245"/>
      </w:tblGrid>
      <w:tr w:rsidR="00F87774" w:rsidRPr="00B843D9" w14:paraId="70E93D5B" w14:textId="77777777" w:rsidTr="00BC3F3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162"/>
          <w:p w14:paraId="1F6674D5" w14:textId="77777777" w:rsidR="00F87774" w:rsidRPr="00C26320" w:rsidRDefault="00F87774" w:rsidP="00BC3F3E">
            <w:pPr>
              <w:keepNext/>
            </w:pPr>
            <w:r w:rsidRPr="00C26320">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89CC2C8" w14:textId="77777777" w:rsidR="00F87774" w:rsidRPr="00C26320" w:rsidRDefault="00F87774" w:rsidP="00BC3F3E">
            <w:pPr>
              <w:keepNext/>
              <w:ind w:right="142"/>
            </w:pPr>
          </w:p>
        </w:tc>
      </w:tr>
      <w:tr w:rsidR="00F87774" w:rsidRPr="00B843D9" w14:paraId="2908EAD9"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EE3CFEF" w14:textId="77777777" w:rsidR="00F87774" w:rsidRPr="00C26320" w:rsidRDefault="00F87774" w:rsidP="00BC3F3E">
            <w:pPr>
              <w:keepNext/>
            </w:pPr>
            <w:r w:rsidRPr="00C26320">
              <w:rPr>
                <w:b/>
                <w:bCs/>
                <w:sz w:val="18"/>
                <w:szCs w:val="18"/>
              </w:rPr>
              <w:t>Manufacturer</w:t>
            </w:r>
          </w:p>
          <w:p w14:paraId="44ACD1AD" w14:textId="77777777" w:rsidR="00F87774" w:rsidRPr="00C26320" w:rsidRDefault="00F87774" w:rsidP="00BC3F3E">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4F4A91F" w14:textId="77777777" w:rsidR="00F87774" w:rsidRPr="00C26320" w:rsidRDefault="00F87774" w:rsidP="00BC3F3E">
            <w:pPr>
              <w:keepNext/>
              <w:ind w:right="142"/>
            </w:pPr>
          </w:p>
        </w:tc>
      </w:tr>
      <w:tr w:rsidR="00F87774" w:rsidRPr="00B843D9" w14:paraId="0928B523"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6263F7A" w14:textId="77777777" w:rsidR="00F87774" w:rsidRPr="00C26320" w:rsidRDefault="00F87774" w:rsidP="00BC3F3E">
            <w:r w:rsidRPr="00C26320">
              <w:rPr>
                <w:b/>
                <w:bCs/>
                <w:sz w:val="18"/>
                <w:szCs w:val="18"/>
              </w:rPr>
              <w:t>SUBJECT</w:t>
            </w:r>
          </w:p>
          <w:p w14:paraId="145E1173" w14:textId="77777777" w:rsidR="00F87774" w:rsidRPr="00C26320" w:rsidRDefault="00F87774" w:rsidP="00BC3F3E">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77D0325B" w14:textId="77777777" w:rsidR="00F87774" w:rsidRPr="00C26320" w:rsidRDefault="00F87774" w:rsidP="00BC3F3E">
            <w:pPr>
              <w:ind w:right="141"/>
              <w:jc w:val="both"/>
            </w:pPr>
            <w:r w:rsidRPr="00C26320">
              <w:rPr>
                <w:sz w:val="18"/>
                <w:szCs w:val="18"/>
              </w:rPr>
              <w:t>Determination of a vehicle road load /…</w:t>
            </w:r>
          </w:p>
        </w:tc>
      </w:tr>
      <w:tr w:rsidR="00F87774" w:rsidRPr="00B843D9" w14:paraId="441742C9" w14:textId="77777777" w:rsidTr="00BC3F3E">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B9BEBA" w14:textId="77777777" w:rsidR="00F87774" w:rsidRPr="00C26320" w:rsidRDefault="00F87774" w:rsidP="00BC3F3E">
            <w:pPr>
              <w:keepNext/>
            </w:pPr>
            <w:r w:rsidRPr="00C26320">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D6DC8E" w14:textId="77777777" w:rsidR="00F87774" w:rsidRPr="00C26320" w:rsidRDefault="00F87774" w:rsidP="00BC3F3E">
            <w:pPr>
              <w:keepNext/>
            </w:pPr>
            <w:r w:rsidRPr="00C26320">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ED81E81" w14:textId="77777777" w:rsidR="00F87774" w:rsidRPr="00C26320" w:rsidRDefault="00F87774" w:rsidP="00BC3F3E">
            <w:pPr>
              <w:ind w:right="141"/>
              <w:jc w:val="both"/>
              <w:rPr>
                <w:b/>
                <w:bCs/>
              </w:rPr>
            </w:pPr>
          </w:p>
        </w:tc>
      </w:tr>
      <w:tr w:rsidR="00F87774" w:rsidRPr="00B843D9" w14:paraId="37B6D4B4" w14:textId="77777777" w:rsidTr="00BC3F3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B69DFAD" w14:textId="77777777" w:rsidR="00F87774" w:rsidRPr="00C26320" w:rsidRDefault="00F87774" w:rsidP="00BC3F3E">
            <w:pPr>
              <w:keepNext/>
            </w:pPr>
            <w:r w:rsidRPr="00C26320">
              <w:rPr>
                <w:b/>
                <w:bCs/>
                <w:sz w:val="18"/>
                <w:szCs w:val="18"/>
              </w:rPr>
              <w:t>Object submitted to tests</w:t>
            </w:r>
          </w:p>
        </w:tc>
      </w:tr>
      <w:tr w:rsidR="00F87774" w:rsidRPr="00B843D9" w14:paraId="060A5831"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7C0AC398" w14:textId="77777777" w:rsidR="00F87774" w:rsidRPr="00C26320" w:rsidRDefault="00F87774" w:rsidP="00BC3F3E">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FEA5FD" w14:textId="77777777" w:rsidR="00F87774" w:rsidRPr="00C26320" w:rsidRDefault="00F87774" w:rsidP="00BC3F3E">
            <w:pPr>
              <w:ind w:right="141"/>
            </w:pPr>
            <w:r w:rsidRPr="00C26320">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32B9D9" w14:textId="77777777" w:rsidR="00F87774" w:rsidRPr="00C26320" w:rsidRDefault="00F87774" w:rsidP="00BC3F3E">
            <w:pPr>
              <w:jc w:val="center"/>
            </w:pPr>
            <w:r w:rsidRPr="00C26320">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41072A2" w14:textId="77777777" w:rsidR="00F87774" w:rsidRPr="00C26320" w:rsidRDefault="00F87774" w:rsidP="00BC3F3E">
            <w:pPr>
              <w:ind w:right="283"/>
              <w:rPr>
                <w:sz w:val="18"/>
                <w:szCs w:val="18"/>
              </w:rPr>
            </w:pPr>
          </w:p>
        </w:tc>
      </w:tr>
      <w:tr w:rsidR="00F87774" w:rsidRPr="00B843D9" w14:paraId="4B0FEFAB"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E61123" w14:textId="77777777" w:rsidR="00F87774" w:rsidRPr="00C26320" w:rsidRDefault="00F87774" w:rsidP="00BC3F3E">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2C5489" w14:textId="77777777" w:rsidR="00F87774" w:rsidRPr="00C26320" w:rsidRDefault="00F87774" w:rsidP="00BC3F3E">
            <w:pPr>
              <w:ind w:right="141"/>
            </w:pPr>
            <w:r w:rsidRPr="00C26320">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B41065" w14:textId="77777777" w:rsidR="00F87774" w:rsidRPr="00C26320" w:rsidRDefault="00F87774" w:rsidP="00BC3F3E">
            <w:pPr>
              <w:jc w:val="center"/>
            </w:pPr>
            <w:r w:rsidRPr="00C26320">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FE5B9A7" w14:textId="77777777" w:rsidR="00F87774" w:rsidRPr="00C26320" w:rsidRDefault="00F87774" w:rsidP="00BC3F3E">
            <w:pPr>
              <w:ind w:right="283"/>
              <w:rPr>
                <w:sz w:val="18"/>
                <w:szCs w:val="18"/>
              </w:rPr>
            </w:pPr>
          </w:p>
        </w:tc>
      </w:tr>
      <w:tr w:rsidR="00F87774" w:rsidRPr="00B843D9" w14:paraId="2EE700BE" w14:textId="77777777" w:rsidTr="00BC3F3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3D6A4F35" w14:textId="77777777" w:rsidR="00F87774" w:rsidRPr="00C26320" w:rsidRDefault="00F87774" w:rsidP="00BC3F3E">
            <w:r w:rsidRPr="00C26320">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326D8729" w14:textId="77777777" w:rsidR="00F87774" w:rsidRPr="00C26320" w:rsidRDefault="00F87774" w:rsidP="00BC3F3E">
            <w:pPr>
              <w:ind w:right="141"/>
              <w:jc w:val="both"/>
            </w:pPr>
            <w:r w:rsidRPr="00C26320">
              <w:rPr>
                <w:sz w:val="18"/>
                <w:szCs w:val="18"/>
              </w:rPr>
              <w:t>The object submitted to tests complies with the requirements mentioned in the subject.</w:t>
            </w:r>
          </w:p>
        </w:tc>
      </w:tr>
    </w:tbl>
    <w:p w14:paraId="6F14527C" w14:textId="77777777" w:rsidR="00F87774" w:rsidRPr="00C26320" w:rsidRDefault="00F87774" w:rsidP="00F87774"/>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quired in the test report, such as the place and date of testing. "/>
      </w:tblPr>
      <w:tblGrid>
        <w:gridCol w:w="1418"/>
        <w:gridCol w:w="1417"/>
      </w:tblGrid>
      <w:tr w:rsidR="00F87774" w:rsidRPr="00B843D9" w14:paraId="79FBD0D8" w14:textId="77777777" w:rsidTr="00BC3F3E">
        <w:trPr>
          <w:trHeight w:val="138"/>
        </w:trPr>
        <w:tc>
          <w:tcPr>
            <w:tcW w:w="1522" w:type="dxa"/>
            <w:tcBorders>
              <w:right w:val="single" w:sz="6" w:space="0" w:color="808080"/>
            </w:tcBorders>
            <w:tcMar>
              <w:top w:w="8" w:type="dxa"/>
              <w:left w:w="108" w:type="dxa"/>
              <w:bottom w:w="8" w:type="dxa"/>
              <w:right w:w="108" w:type="dxa"/>
            </w:tcMar>
            <w:hideMark/>
          </w:tcPr>
          <w:p w14:paraId="79AD5A9A" w14:textId="77777777" w:rsidR="00F87774" w:rsidRPr="00C26320" w:rsidRDefault="00F87774" w:rsidP="00BC3F3E">
            <w:r w:rsidRPr="00C26320">
              <w:rPr>
                <w:caps/>
                <w:sz w:val="18"/>
                <w:szCs w:val="18"/>
              </w:rPr>
              <w:t>place</w:t>
            </w:r>
            <w:r w:rsidRPr="00C26320">
              <w:rPr>
                <w:sz w:val="18"/>
                <w:szCs w:val="18"/>
              </w:rPr>
              <w:t>,</w:t>
            </w:r>
          </w:p>
        </w:tc>
        <w:tc>
          <w:tcPr>
            <w:tcW w:w="1313" w:type="dxa"/>
            <w:tcBorders>
              <w:left w:val="single" w:sz="6" w:space="0" w:color="808080"/>
            </w:tcBorders>
            <w:tcMar>
              <w:top w:w="8" w:type="dxa"/>
              <w:left w:w="108" w:type="dxa"/>
              <w:bottom w:w="8" w:type="dxa"/>
              <w:right w:w="108" w:type="dxa"/>
            </w:tcMar>
            <w:hideMark/>
          </w:tcPr>
          <w:p w14:paraId="0A79B405" w14:textId="77777777" w:rsidR="00F87774" w:rsidRPr="00C26320" w:rsidRDefault="00F87774" w:rsidP="00BC3F3E">
            <w:r w:rsidRPr="00C26320">
              <w:rPr>
                <w:sz w:val="18"/>
                <w:szCs w:val="18"/>
              </w:rPr>
              <w:t>DD/MM/YYYY</w:t>
            </w:r>
          </w:p>
        </w:tc>
      </w:tr>
    </w:tbl>
    <w:p w14:paraId="4C87F50A" w14:textId="77777777" w:rsidR="00F87774" w:rsidRPr="00C26320" w:rsidRDefault="00F87774" w:rsidP="00F87774">
      <w:pPr>
        <w:ind w:left="1134"/>
      </w:pPr>
      <w:r w:rsidRPr="00C26320">
        <w:rPr>
          <w:b/>
          <w:bCs/>
        </w:rPr>
        <w:t>1. Concerned vehicle(s)</w:t>
      </w:r>
    </w:p>
    <w:p w14:paraId="16D0632B" w14:textId="77777777" w:rsidR="00F87774" w:rsidRPr="00C26320" w:rsidRDefault="00F87774" w:rsidP="00F87774">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lating to the concerned vehicles, such as make, type, commercial description, maximal speed and powered axles"/>
      </w:tblPr>
      <w:tblGrid>
        <w:gridCol w:w="3085"/>
        <w:gridCol w:w="284"/>
        <w:gridCol w:w="5103"/>
      </w:tblGrid>
      <w:tr w:rsidR="00F87774" w:rsidRPr="00B843D9" w14:paraId="79567149" w14:textId="77777777" w:rsidTr="00BC3F3E">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537916A0" w14:textId="77777777" w:rsidR="00F87774" w:rsidRPr="00C26320" w:rsidRDefault="00F87774" w:rsidP="00BC3F3E">
            <w:pPr>
              <w:keepNext/>
              <w:ind w:right="142"/>
              <w:rPr>
                <w:sz w:val="18"/>
                <w:szCs w:val="18"/>
              </w:rPr>
            </w:pPr>
            <w:r w:rsidRPr="00C26320">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765E631" w14:textId="77777777" w:rsidR="00F87774" w:rsidRPr="00C26320" w:rsidRDefault="00F87774" w:rsidP="00BC3F3E">
            <w:pPr>
              <w:jc w:val="center"/>
              <w:rPr>
                <w:sz w:val="18"/>
                <w:szCs w:val="18"/>
              </w:rPr>
            </w:pPr>
            <w:r w:rsidRPr="00C26320">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4B3CDF7C" w14:textId="77777777" w:rsidR="00F87774" w:rsidRPr="00C26320" w:rsidRDefault="00F87774" w:rsidP="00BC3F3E">
            <w:pPr>
              <w:ind w:right="213"/>
              <w:rPr>
                <w:sz w:val="18"/>
                <w:szCs w:val="18"/>
              </w:rPr>
            </w:pPr>
          </w:p>
        </w:tc>
      </w:tr>
      <w:tr w:rsidR="00F87774" w:rsidRPr="00B843D9" w14:paraId="151FB6DB" w14:textId="77777777" w:rsidTr="00BC3F3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44E42D" w14:textId="77777777" w:rsidR="00F87774" w:rsidRPr="00C26320" w:rsidRDefault="00F87774" w:rsidP="00BC3F3E">
            <w:pPr>
              <w:keepNext/>
              <w:ind w:right="142"/>
              <w:rPr>
                <w:sz w:val="18"/>
                <w:szCs w:val="18"/>
              </w:rPr>
            </w:pPr>
            <w:r w:rsidRPr="00C26320">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24021" w14:textId="77777777" w:rsidR="00F87774" w:rsidRPr="00C26320" w:rsidRDefault="00F87774" w:rsidP="00BC3F3E">
            <w:pPr>
              <w:jc w:val="center"/>
              <w:rPr>
                <w:sz w:val="18"/>
                <w:szCs w:val="18"/>
              </w:rPr>
            </w:pPr>
            <w:r w:rsidRPr="00C26320">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25930B28" w14:textId="77777777" w:rsidR="00F87774" w:rsidRPr="00C26320" w:rsidRDefault="00F87774" w:rsidP="00BC3F3E">
            <w:pPr>
              <w:ind w:right="213"/>
              <w:rPr>
                <w:sz w:val="18"/>
                <w:szCs w:val="18"/>
              </w:rPr>
            </w:pPr>
          </w:p>
        </w:tc>
      </w:tr>
      <w:tr w:rsidR="00F87774" w:rsidRPr="00B843D9" w14:paraId="75B01DFB" w14:textId="77777777" w:rsidTr="00BC3F3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B6A14F" w14:textId="77777777" w:rsidR="00F87774" w:rsidRPr="00C26320" w:rsidRDefault="00F87774" w:rsidP="00BC3F3E">
            <w:pPr>
              <w:keepNext/>
              <w:ind w:right="142"/>
              <w:rPr>
                <w:sz w:val="18"/>
                <w:szCs w:val="18"/>
              </w:rPr>
            </w:pPr>
            <w:r w:rsidRPr="00C26320">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5744EB" w14:textId="77777777" w:rsidR="00F87774" w:rsidRPr="00C26320" w:rsidRDefault="00F87774" w:rsidP="00BC3F3E">
            <w:pPr>
              <w:jc w:val="center"/>
              <w:rPr>
                <w:sz w:val="18"/>
                <w:szCs w:val="18"/>
              </w:rPr>
            </w:pPr>
            <w:r w:rsidRPr="00C26320">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FFBB087" w14:textId="77777777" w:rsidR="00F87774" w:rsidRPr="00C26320" w:rsidRDefault="00F87774" w:rsidP="00BC3F3E">
            <w:pPr>
              <w:ind w:right="213"/>
              <w:rPr>
                <w:sz w:val="18"/>
                <w:szCs w:val="18"/>
              </w:rPr>
            </w:pPr>
          </w:p>
        </w:tc>
      </w:tr>
      <w:tr w:rsidR="00F87774" w:rsidRPr="00B843D9" w14:paraId="6598239D" w14:textId="77777777" w:rsidTr="00BC3F3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7B189A" w14:textId="77777777" w:rsidR="00F87774" w:rsidRPr="00C26320" w:rsidRDefault="00F87774" w:rsidP="00BC3F3E">
            <w:pPr>
              <w:keepNext/>
              <w:ind w:right="142"/>
              <w:rPr>
                <w:sz w:val="18"/>
                <w:szCs w:val="18"/>
              </w:rPr>
            </w:pPr>
            <w:r w:rsidRPr="00C26320">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6B8D83" w14:textId="77777777" w:rsidR="00F87774" w:rsidRPr="00C26320" w:rsidRDefault="00F87774" w:rsidP="00BC3F3E">
            <w:pPr>
              <w:jc w:val="center"/>
              <w:rPr>
                <w:sz w:val="18"/>
                <w:szCs w:val="18"/>
              </w:rPr>
            </w:pPr>
            <w:r w:rsidRPr="00C26320">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2208B97" w14:textId="77777777" w:rsidR="00F87774" w:rsidRPr="00C26320" w:rsidRDefault="00F87774" w:rsidP="00BC3F3E">
            <w:pPr>
              <w:ind w:right="213"/>
              <w:rPr>
                <w:sz w:val="18"/>
                <w:szCs w:val="18"/>
              </w:rPr>
            </w:pPr>
          </w:p>
        </w:tc>
      </w:tr>
      <w:tr w:rsidR="00F87774" w:rsidRPr="00B843D9" w14:paraId="3796F247" w14:textId="77777777" w:rsidTr="00BC3F3E">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189B3B18" w14:textId="77777777" w:rsidR="00F87774" w:rsidRPr="00C26320" w:rsidRDefault="00F87774" w:rsidP="00BC3F3E">
            <w:pPr>
              <w:keepNext/>
              <w:ind w:right="142"/>
              <w:rPr>
                <w:sz w:val="18"/>
                <w:szCs w:val="18"/>
              </w:rPr>
            </w:pPr>
            <w:r w:rsidRPr="00C26320">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636C144" w14:textId="77777777" w:rsidR="00F87774" w:rsidRPr="00C26320" w:rsidRDefault="00F87774" w:rsidP="00BC3F3E">
            <w:pPr>
              <w:jc w:val="center"/>
              <w:rPr>
                <w:sz w:val="18"/>
                <w:szCs w:val="18"/>
              </w:rPr>
            </w:pPr>
            <w:r w:rsidRPr="00C26320">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4DA1145C" w14:textId="77777777" w:rsidR="00F87774" w:rsidRPr="00C26320" w:rsidRDefault="00F87774" w:rsidP="00BC3F3E">
            <w:pPr>
              <w:ind w:right="142"/>
              <w:rPr>
                <w:sz w:val="18"/>
                <w:szCs w:val="18"/>
              </w:rPr>
            </w:pPr>
          </w:p>
        </w:tc>
      </w:tr>
    </w:tbl>
    <w:p w14:paraId="34D95400" w14:textId="77777777" w:rsidR="00F87774" w:rsidRPr="00C26320" w:rsidRDefault="00F87774" w:rsidP="00F87774">
      <w:pPr>
        <w:rPr>
          <w:b/>
          <w:bCs/>
          <w:caps/>
        </w:rPr>
      </w:pPr>
    </w:p>
    <w:p w14:paraId="10786569" w14:textId="77777777" w:rsidR="00F87774" w:rsidRPr="00C26320" w:rsidRDefault="00F87774" w:rsidP="00F87774">
      <w:pPr>
        <w:ind w:left="1134"/>
      </w:pPr>
      <w:r w:rsidRPr="00C26320">
        <w:rPr>
          <w:b/>
          <w:bCs/>
          <w:caps/>
        </w:rPr>
        <w:t xml:space="preserve">2. </w:t>
      </w:r>
      <w:r w:rsidRPr="00C26320">
        <w:rPr>
          <w:b/>
          <w:bCs/>
        </w:rPr>
        <w:t>Description of tested vehicles</w:t>
      </w:r>
    </w:p>
    <w:p w14:paraId="75D725B6" w14:textId="77777777" w:rsidR="00F87774" w:rsidRPr="00C26320" w:rsidRDefault="00F87774" w:rsidP="00F87774">
      <w:pPr>
        <w:spacing w:before="120"/>
        <w:ind w:left="1134"/>
      </w:pPr>
      <w:r w:rsidRPr="00C26320">
        <w:t>If no interpolation: the worst-case vehicle (regarding energy demand) shall be described</w:t>
      </w:r>
    </w:p>
    <w:p w14:paraId="59CEBCA3" w14:textId="77777777" w:rsidR="00F87774" w:rsidRPr="00C26320" w:rsidRDefault="00F87774" w:rsidP="00F87774">
      <w:pPr>
        <w:ind w:left="1134"/>
        <w:rPr>
          <w:b/>
          <w:bCs/>
        </w:rPr>
      </w:pPr>
    </w:p>
    <w:p w14:paraId="6B27AD6D" w14:textId="77777777" w:rsidR="00F87774" w:rsidRPr="00C26320" w:rsidRDefault="00F87774" w:rsidP="00F87774">
      <w:pPr>
        <w:ind w:left="1134"/>
      </w:pPr>
      <w:r w:rsidRPr="00C26320">
        <w:rPr>
          <w:b/>
          <w:bCs/>
        </w:rPr>
        <w:t>2.1. Wind tunnel method</w:t>
      </w:r>
    </w:p>
    <w:p w14:paraId="6C35243C" w14:textId="77777777" w:rsidR="00F87774" w:rsidRPr="00C26320" w:rsidRDefault="00F87774" w:rsidP="00F87774">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lating to the wind tunnel method"/>
      </w:tblPr>
      <w:tblGrid>
        <w:gridCol w:w="3085"/>
        <w:gridCol w:w="284"/>
        <w:gridCol w:w="5103"/>
      </w:tblGrid>
      <w:tr w:rsidR="00F87774" w:rsidRPr="00B843D9" w14:paraId="23FC6A55" w14:textId="77777777" w:rsidTr="00BC3F3E">
        <w:trPr>
          <w:trHeight w:val="284"/>
        </w:trPr>
        <w:tc>
          <w:tcPr>
            <w:tcW w:w="3085" w:type="dxa"/>
            <w:tcBorders>
              <w:right w:val="single" w:sz="6" w:space="0" w:color="808080"/>
            </w:tcBorders>
            <w:tcMar>
              <w:top w:w="8" w:type="dxa"/>
              <w:left w:w="108" w:type="dxa"/>
              <w:bottom w:w="8" w:type="dxa"/>
              <w:right w:w="108" w:type="dxa"/>
            </w:tcMar>
            <w:hideMark/>
          </w:tcPr>
          <w:p w14:paraId="4DBBF287" w14:textId="77777777" w:rsidR="00F87774" w:rsidRPr="00C26320" w:rsidRDefault="00F87774" w:rsidP="00BC3F3E">
            <w:pPr>
              <w:keepNext/>
              <w:rPr>
                <w:sz w:val="18"/>
                <w:szCs w:val="18"/>
              </w:rPr>
            </w:pPr>
            <w:r w:rsidRPr="00C26320">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3E541210" w14:textId="77777777" w:rsidR="00F87774" w:rsidRPr="00C26320" w:rsidRDefault="00F87774" w:rsidP="00BC3F3E">
            <w:pPr>
              <w:jc w:val="center"/>
              <w:rPr>
                <w:sz w:val="18"/>
                <w:szCs w:val="18"/>
              </w:rPr>
            </w:pPr>
            <w:r w:rsidRPr="00C26320">
              <w:rPr>
                <w:sz w:val="18"/>
                <w:szCs w:val="18"/>
              </w:rPr>
              <w:t>:</w:t>
            </w:r>
          </w:p>
        </w:tc>
        <w:tc>
          <w:tcPr>
            <w:tcW w:w="5103" w:type="dxa"/>
            <w:tcBorders>
              <w:left w:val="single" w:sz="6" w:space="0" w:color="808080"/>
            </w:tcBorders>
            <w:tcMar>
              <w:top w:w="8" w:type="dxa"/>
              <w:left w:w="108" w:type="dxa"/>
              <w:bottom w:w="8" w:type="dxa"/>
              <w:right w:w="108" w:type="dxa"/>
            </w:tcMar>
            <w:hideMark/>
          </w:tcPr>
          <w:p w14:paraId="3A45D4AB" w14:textId="77777777" w:rsidR="00F87774" w:rsidRPr="00C26320" w:rsidRDefault="00F87774" w:rsidP="00BC3F3E">
            <w:pPr>
              <w:ind w:right="213"/>
              <w:rPr>
                <w:sz w:val="18"/>
                <w:szCs w:val="18"/>
              </w:rPr>
            </w:pPr>
            <w:r w:rsidRPr="00C26320">
              <w:rPr>
                <w:sz w:val="18"/>
                <w:szCs w:val="18"/>
              </w:rPr>
              <w:t>Flat belt dynamometer / chassis dynamometer</w:t>
            </w:r>
          </w:p>
        </w:tc>
      </w:tr>
    </w:tbl>
    <w:p w14:paraId="2587F9ED" w14:textId="77777777" w:rsidR="00F87774" w:rsidRPr="00C26320" w:rsidRDefault="00F87774" w:rsidP="00F87774">
      <w:pPr>
        <w:rPr>
          <w:b/>
          <w:bCs/>
          <w:sz w:val="18"/>
          <w:szCs w:val="18"/>
        </w:rPr>
      </w:pPr>
    </w:p>
    <w:p w14:paraId="6C8BB1AB" w14:textId="77777777" w:rsidR="00F87774" w:rsidRPr="00C26320" w:rsidRDefault="00F87774" w:rsidP="00F87774">
      <w:pPr>
        <w:spacing w:after="120"/>
        <w:ind w:left="1134"/>
        <w:rPr>
          <w:b/>
          <w:bCs/>
        </w:rPr>
      </w:pPr>
      <w:r w:rsidRPr="00C26320">
        <w:rPr>
          <w:b/>
          <w:bCs/>
        </w:rPr>
        <w:t>2.1.1. General</w:t>
      </w:r>
    </w:p>
    <w:tbl>
      <w:tblPr>
        <w:tblW w:w="8505" w:type="dxa"/>
        <w:tblInd w:w="1134" w:type="dxa"/>
        <w:tblCellMar>
          <w:left w:w="0" w:type="dxa"/>
          <w:right w:w="0" w:type="dxa"/>
        </w:tblCellMar>
        <w:tblLook w:val="04A0" w:firstRow="1" w:lastRow="0" w:firstColumn="1" w:lastColumn="0" w:noHBand="0" w:noVBand="1"/>
        <w:tblDescription w:val="A table in the Appendix to display general information relating to the wind tunnel method. The second and third columns refer to the wind tunnel results, the third and fourth columns refer to the dynamometer results"/>
      </w:tblPr>
      <w:tblGrid>
        <w:gridCol w:w="2968"/>
        <w:gridCol w:w="1372"/>
        <w:gridCol w:w="1292"/>
        <w:gridCol w:w="1149"/>
        <w:gridCol w:w="1724"/>
      </w:tblGrid>
      <w:tr w:rsidR="00F87774" w:rsidRPr="00B843D9" w14:paraId="33F16095" w14:textId="77777777" w:rsidTr="00BC3F3E">
        <w:tc>
          <w:tcPr>
            <w:tcW w:w="2968" w:type="dxa"/>
            <w:tcBorders>
              <w:right w:val="single" w:sz="6" w:space="0" w:color="000000"/>
            </w:tcBorders>
            <w:tcMar>
              <w:top w:w="5" w:type="dxa"/>
              <w:left w:w="113" w:type="dxa"/>
              <w:bottom w:w="5" w:type="dxa"/>
              <w:right w:w="108" w:type="dxa"/>
            </w:tcMar>
          </w:tcPr>
          <w:p w14:paraId="462BCC48" w14:textId="77777777" w:rsidR="00F87774" w:rsidRPr="00C26320" w:rsidRDefault="00F87774" w:rsidP="00BC3F3E">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8B402" w14:textId="77777777" w:rsidR="00F87774" w:rsidRPr="00C26320" w:rsidRDefault="00F87774" w:rsidP="00BC3F3E">
            <w:pPr>
              <w:jc w:val="center"/>
              <w:rPr>
                <w:sz w:val="18"/>
                <w:szCs w:val="18"/>
              </w:rPr>
            </w:pPr>
            <w:r w:rsidRPr="00C26320">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E8001" w14:textId="77777777" w:rsidR="00F87774" w:rsidRPr="00C26320" w:rsidRDefault="00F87774" w:rsidP="00BC3F3E">
            <w:pPr>
              <w:jc w:val="center"/>
              <w:rPr>
                <w:sz w:val="18"/>
                <w:szCs w:val="18"/>
              </w:rPr>
            </w:pPr>
            <w:r w:rsidRPr="00C26320">
              <w:rPr>
                <w:b/>
                <w:bCs/>
                <w:sz w:val="18"/>
                <w:szCs w:val="18"/>
              </w:rPr>
              <w:t>Dynamometer</w:t>
            </w:r>
          </w:p>
        </w:tc>
      </w:tr>
      <w:tr w:rsidR="00F87774" w:rsidRPr="00B843D9" w14:paraId="1D620C25" w14:textId="77777777" w:rsidTr="00BC3F3E">
        <w:tc>
          <w:tcPr>
            <w:tcW w:w="2968" w:type="dxa"/>
            <w:tcBorders>
              <w:bottom w:val="single" w:sz="6" w:space="0" w:color="000000"/>
              <w:right w:val="single" w:sz="6" w:space="0" w:color="000000"/>
            </w:tcBorders>
            <w:tcMar>
              <w:top w:w="5" w:type="dxa"/>
              <w:left w:w="113" w:type="dxa"/>
              <w:bottom w:w="8" w:type="dxa"/>
              <w:right w:w="108" w:type="dxa"/>
            </w:tcMar>
          </w:tcPr>
          <w:p w14:paraId="4E131323" w14:textId="77777777" w:rsidR="00F87774" w:rsidRPr="00C26320" w:rsidRDefault="00F87774" w:rsidP="00BC3F3E">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20BD7" w14:textId="77777777" w:rsidR="00F87774" w:rsidRPr="00C26320" w:rsidRDefault="00F87774" w:rsidP="00BC3F3E">
            <w:pPr>
              <w:jc w:val="center"/>
              <w:rPr>
                <w:sz w:val="18"/>
                <w:szCs w:val="18"/>
              </w:rPr>
            </w:pPr>
            <w:r w:rsidRPr="00C26320">
              <w:rPr>
                <w:b/>
                <w:bCs/>
                <w:sz w:val="18"/>
                <w:szCs w:val="18"/>
              </w:rPr>
              <w:t>H</w:t>
            </w:r>
            <w:r w:rsidRPr="00C26320">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D270D" w14:textId="77777777" w:rsidR="00F87774" w:rsidRPr="00C26320" w:rsidRDefault="00F87774" w:rsidP="00BC3F3E">
            <w:pPr>
              <w:jc w:val="center"/>
              <w:rPr>
                <w:sz w:val="18"/>
                <w:szCs w:val="18"/>
              </w:rPr>
            </w:pPr>
            <w:r w:rsidRPr="00C26320">
              <w:rPr>
                <w:b/>
                <w:bCs/>
                <w:sz w:val="18"/>
                <w:szCs w:val="18"/>
              </w:rPr>
              <w:t>L</w:t>
            </w:r>
            <w:r w:rsidRPr="00C26320">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FDF6F" w14:textId="77777777" w:rsidR="00F87774" w:rsidRPr="00C26320" w:rsidRDefault="00F87774" w:rsidP="00BC3F3E">
            <w:pPr>
              <w:jc w:val="center"/>
              <w:rPr>
                <w:sz w:val="18"/>
                <w:szCs w:val="18"/>
              </w:rPr>
            </w:pPr>
            <w:r w:rsidRPr="00C26320">
              <w:rPr>
                <w:b/>
                <w:bCs/>
                <w:sz w:val="18"/>
                <w:szCs w:val="18"/>
              </w:rPr>
              <w:t>H</w:t>
            </w:r>
            <w:r w:rsidRPr="00C26320">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B8AA0" w14:textId="77777777" w:rsidR="00F87774" w:rsidRPr="00C26320" w:rsidRDefault="00F87774" w:rsidP="00BC3F3E">
            <w:pPr>
              <w:jc w:val="center"/>
              <w:rPr>
                <w:sz w:val="18"/>
                <w:szCs w:val="18"/>
              </w:rPr>
            </w:pPr>
            <w:r w:rsidRPr="00C26320">
              <w:rPr>
                <w:b/>
                <w:bCs/>
                <w:sz w:val="18"/>
                <w:szCs w:val="18"/>
              </w:rPr>
              <w:t>L</w:t>
            </w:r>
            <w:r w:rsidRPr="00C26320">
              <w:rPr>
                <w:b/>
                <w:bCs/>
                <w:sz w:val="18"/>
                <w:szCs w:val="18"/>
                <w:vertAlign w:val="subscript"/>
              </w:rPr>
              <w:t>R</w:t>
            </w:r>
          </w:p>
        </w:tc>
      </w:tr>
      <w:tr w:rsidR="00F87774" w:rsidRPr="00B843D9" w14:paraId="0F8DEB17" w14:textId="77777777" w:rsidTr="00BC3F3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8B01F" w14:textId="77777777" w:rsidR="00F87774" w:rsidRPr="00C26320" w:rsidRDefault="00F87774" w:rsidP="00BC3F3E">
            <w:pPr>
              <w:rPr>
                <w:sz w:val="18"/>
                <w:szCs w:val="18"/>
              </w:rPr>
            </w:pPr>
            <w:r w:rsidRPr="00C26320">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97672" w14:textId="77777777" w:rsidR="00F87774" w:rsidRPr="00C26320" w:rsidRDefault="00F87774" w:rsidP="00BC3F3E">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11BD72" w14:textId="77777777" w:rsidR="00F87774" w:rsidRPr="00C26320" w:rsidRDefault="00F87774" w:rsidP="00BC3F3E">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9D8393" w14:textId="77777777" w:rsidR="00F87774" w:rsidRPr="00C26320" w:rsidRDefault="00F87774" w:rsidP="00BC3F3E">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D6AFB" w14:textId="77777777" w:rsidR="00F87774" w:rsidRPr="00C26320" w:rsidRDefault="00F87774" w:rsidP="00BC3F3E">
            <w:pPr>
              <w:rPr>
                <w:sz w:val="18"/>
                <w:szCs w:val="18"/>
              </w:rPr>
            </w:pPr>
          </w:p>
        </w:tc>
      </w:tr>
      <w:tr w:rsidR="00F87774" w:rsidRPr="00B843D9" w14:paraId="460F9D1A" w14:textId="77777777" w:rsidTr="00BC3F3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84E8" w14:textId="77777777" w:rsidR="00F87774" w:rsidRPr="00C26320" w:rsidRDefault="00F87774" w:rsidP="00BC3F3E">
            <w:pPr>
              <w:rPr>
                <w:sz w:val="18"/>
                <w:szCs w:val="18"/>
              </w:rPr>
            </w:pPr>
            <w:r w:rsidRPr="00C26320">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7790EC" w14:textId="77777777" w:rsidR="00F87774" w:rsidRPr="00C26320" w:rsidRDefault="00F87774" w:rsidP="00BC3F3E">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FF8301" w14:textId="77777777" w:rsidR="00F87774" w:rsidRPr="00C26320" w:rsidRDefault="00F87774" w:rsidP="00BC3F3E">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518BF6" w14:textId="77777777" w:rsidR="00F87774" w:rsidRPr="00C26320" w:rsidRDefault="00F87774" w:rsidP="00BC3F3E">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4AF6" w14:textId="77777777" w:rsidR="00F87774" w:rsidRPr="00C26320" w:rsidRDefault="00F87774" w:rsidP="00BC3F3E">
            <w:pPr>
              <w:rPr>
                <w:sz w:val="18"/>
                <w:szCs w:val="18"/>
              </w:rPr>
            </w:pPr>
          </w:p>
        </w:tc>
      </w:tr>
      <w:tr w:rsidR="00F87774" w:rsidRPr="00B843D9" w14:paraId="04941675" w14:textId="77777777" w:rsidTr="00BC3F3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AD133" w14:textId="77777777" w:rsidR="00F87774" w:rsidRPr="00C26320" w:rsidRDefault="00F87774" w:rsidP="00BC3F3E">
            <w:pPr>
              <w:rPr>
                <w:sz w:val="18"/>
                <w:szCs w:val="18"/>
              </w:rPr>
            </w:pPr>
            <w:r w:rsidRPr="00C26320">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87ACE" w14:textId="77777777" w:rsidR="00F87774" w:rsidRPr="00C26320" w:rsidRDefault="00F87774" w:rsidP="00BC3F3E">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5BEC2E" w14:textId="77777777" w:rsidR="00F87774" w:rsidRPr="00C26320" w:rsidRDefault="00F87774" w:rsidP="00BC3F3E">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807528" w14:textId="77777777" w:rsidR="00F87774" w:rsidRPr="00C26320" w:rsidRDefault="00F87774" w:rsidP="00BC3F3E">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1B4E34" w14:textId="77777777" w:rsidR="00F87774" w:rsidRPr="00C26320" w:rsidRDefault="00F87774" w:rsidP="00BC3F3E">
            <w:pPr>
              <w:rPr>
                <w:sz w:val="18"/>
                <w:szCs w:val="18"/>
              </w:rPr>
            </w:pPr>
          </w:p>
        </w:tc>
      </w:tr>
      <w:tr w:rsidR="00F87774" w:rsidRPr="00B843D9" w14:paraId="4D897090" w14:textId="77777777" w:rsidTr="00BC3F3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E39D5" w14:textId="77777777" w:rsidR="00F87774" w:rsidRPr="00C26320" w:rsidRDefault="00F87774" w:rsidP="00BC3F3E">
            <w:pPr>
              <w:rPr>
                <w:sz w:val="18"/>
                <w:szCs w:val="18"/>
              </w:rPr>
            </w:pPr>
            <w:r w:rsidRPr="00C26320">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6D641D" w14:textId="77777777" w:rsidR="00F87774" w:rsidRPr="00C26320" w:rsidRDefault="00F87774" w:rsidP="00BC3F3E">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A68E2B" w14:textId="77777777" w:rsidR="00F87774" w:rsidRPr="00C26320" w:rsidRDefault="00F87774" w:rsidP="00BC3F3E">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8D519" w14:textId="77777777" w:rsidR="00F87774" w:rsidRPr="00C26320" w:rsidRDefault="00F87774" w:rsidP="00BC3F3E">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03F2E0" w14:textId="77777777" w:rsidR="00F87774" w:rsidRPr="00C26320" w:rsidRDefault="00F87774" w:rsidP="00BC3F3E">
            <w:pPr>
              <w:rPr>
                <w:sz w:val="18"/>
                <w:szCs w:val="18"/>
              </w:rPr>
            </w:pPr>
          </w:p>
        </w:tc>
      </w:tr>
      <w:tr w:rsidR="00F87774" w:rsidRPr="00B843D9" w14:paraId="57E86CE2" w14:textId="77777777" w:rsidTr="00BC3F3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02173" w14:textId="77777777" w:rsidR="00F87774" w:rsidRPr="00C26320" w:rsidRDefault="00F87774" w:rsidP="00BC3F3E">
            <w:pPr>
              <w:rPr>
                <w:sz w:val="18"/>
                <w:szCs w:val="18"/>
              </w:rPr>
            </w:pPr>
            <w:r w:rsidRPr="00C26320">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00A25" w14:textId="77777777" w:rsidR="00F87774" w:rsidRPr="00C26320" w:rsidRDefault="00F87774" w:rsidP="00BC3F3E">
            <w:pPr>
              <w:jc w:val="center"/>
              <w:rPr>
                <w:sz w:val="18"/>
                <w:szCs w:val="18"/>
              </w:rPr>
            </w:pPr>
            <w:r w:rsidRPr="00C26320">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37B0" w14:textId="77777777" w:rsidR="00F87774" w:rsidRPr="00C26320" w:rsidRDefault="00F87774" w:rsidP="00BC3F3E">
            <w:pPr>
              <w:jc w:val="center"/>
              <w:rPr>
                <w:sz w:val="18"/>
                <w:szCs w:val="18"/>
              </w:rPr>
            </w:pPr>
            <w:r w:rsidRPr="00C26320">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6F135D" w14:textId="77777777" w:rsidR="00F87774" w:rsidRPr="00C26320" w:rsidRDefault="00F87774" w:rsidP="00BC3F3E">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681A6" w14:textId="77777777" w:rsidR="00F87774" w:rsidRPr="00C26320" w:rsidRDefault="00F87774" w:rsidP="00BC3F3E">
            <w:pPr>
              <w:rPr>
                <w:sz w:val="18"/>
                <w:szCs w:val="18"/>
              </w:rPr>
            </w:pPr>
          </w:p>
        </w:tc>
      </w:tr>
      <w:tr w:rsidR="00F87774" w:rsidRPr="00B843D9" w14:paraId="14D983BF" w14:textId="77777777" w:rsidTr="00BC3F3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6010E" w14:textId="77777777" w:rsidR="00F87774" w:rsidRPr="00C26320" w:rsidRDefault="00F87774" w:rsidP="00BC3F3E">
            <w:pPr>
              <w:rPr>
                <w:sz w:val="18"/>
                <w:szCs w:val="18"/>
              </w:rPr>
            </w:pPr>
            <w:r w:rsidRPr="00C26320">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33F98" w14:textId="77777777" w:rsidR="00F87774" w:rsidRPr="00C26320" w:rsidRDefault="00F87774" w:rsidP="00BC3F3E">
            <w:pPr>
              <w:jc w:val="center"/>
              <w:rPr>
                <w:sz w:val="18"/>
                <w:szCs w:val="18"/>
              </w:rPr>
            </w:pPr>
            <w:r w:rsidRPr="00C26320">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64F6" w14:textId="77777777" w:rsidR="00F87774" w:rsidRPr="00C26320" w:rsidRDefault="00F87774" w:rsidP="00BC3F3E">
            <w:pPr>
              <w:jc w:val="center"/>
              <w:rPr>
                <w:sz w:val="18"/>
                <w:szCs w:val="18"/>
              </w:rPr>
            </w:pPr>
            <w:r w:rsidRPr="00C26320">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CD1ACA" w14:textId="77777777" w:rsidR="00F87774" w:rsidRPr="00C26320" w:rsidRDefault="00F87774" w:rsidP="00BC3F3E">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89A707" w14:textId="77777777" w:rsidR="00F87774" w:rsidRPr="00C26320" w:rsidRDefault="00F87774" w:rsidP="00BC3F3E">
            <w:pPr>
              <w:rPr>
                <w:sz w:val="18"/>
                <w:szCs w:val="18"/>
              </w:rPr>
            </w:pPr>
          </w:p>
        </w:tc>
      </w:tr>
    </w:tbl>
    <w:p w14:paraId="77A005CF" w14:textId="77777777" w:rsidR="00F87774" w:rsidRPr="00C26320" w:rsidRDefault="00F87774" w:rsidP="00F87774">
      <w:pPr>
        <w:rPr>
          <w:b/>
          <w:bCs/>
          <w:sz w:val="18"/>
          <w:szCs w:val="18"/>
        </w:rPr>
      </w:pPr>
    </w:p>
    <w:p w14:paraId="510BC4B8" w14:textId="77777777" w:rsidR="00F87774" w:rsidRPr="00C26320" w:rsidRDefault="00F87774" w:rsidP="00F87774">
      <w:pPr>
        <w:keepNext/>
        <w:ind w:left="1134"/>
      </w:pPr>
      <w:r w:rsidRPr="00C26320">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general information in case of a roadload matrix family, such as make, type, version, cycle energy demand, deviation from production series and mileage"/>
      </w:tblPr>
      <w:tblGrid>
        <w:gridCol w:w="3510"/>
        <w:gridCol w:w="284"/>
        <w:gridCol w:w="4678"/>
      </w:tblGrid>
      <w:tr w:rsidR="00F87774" w:rsidRPr="00B843D9" w14:paraId="1DA78EE9" w14:textId="77777777" w:rsidTr="00BC3F3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4B869DAF" w14:textId="77777777" w:rsidR="00F87774" w:rsidRPr="00C26320" w:rsidRDefault="00F87774" w:rsidP="00BC3F3E">
            <w:pPr>
              <w:keepNext/>
              <w:ind w:right="142"/>
              <w:rPr>
                <w:sz w:val="18"/>
                <w:szCs w:val="18"/>
              </w:rPr>
            </w:pPr>
            <w:r w:rsidRPr="00C26320">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65C306C" w14:textId="77777777" w:rsidR="00F87774" w:rsidRPr="00C26320" w:rsidRDefault="00F87774" w:rsidP="00BC3F3E">
            <w:pPr>
              <w:keepNext/>
              <w:jc w:val="center"/>
              <w:rPr>
                <w:sz w:val="18"/>
                <w:szCs w:val="18"/>
              </w:rPr>
            </w:pPr>
            <w:r w:rsidRPr="00C26320">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19BA5DA7" w14:textId="77777777" w:rsidR="00F87774" w:rsidRPr="00C26320" w:rsidRDefault="00F87774" w:rsidP="00BC3F3E">
            <w:pPr>
              <w:keepNext/>
              <w:rPr>
                <w:sz w:val="18"/>
                <w:szCs w:val="18"/>
              </w:rPr>
            </w:pPr>
          </w:p>
        </w:tc>
      </w:tr>
      <w:tr w:rsidR="00F87774" w:rsidRPr="00B843D9" w14:paraId="3B9E57EA" w14:textId="77777777" w:rsidTr="00BC3F3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223FCF" w14:textId="77777777" w:rsidR="00F87774" w:rsidRPr="00C26320" w:rsidRDefault="00F87774" w:rsidP="00BC3F3E">
            <w:pPr>
              <w:keepNext/>
              <w:ind w:right="142"/>
              <w:rPr>
                <w:sz w:val="18"/>
                <w:szCs w:val="18"/>
              </w:rPr>
            </w:pPr>
            <w:r w:rsidRPr="00C26320">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F6C6C1" w14:textId="77777777" w:rsidR="00F87774" w:rsidRPr="00C26320" w:rsidRDefault="00F87774" w:rsidP="00BC3F3E">
            <w:pPr>
              <w:jc w:val="center"/>
              <w:rPr>
                <w:sz w:val="18"/>
                <w:szCs w:val="18"/>
              </w:rPr>
            </w:pPr>
            <w:r w:rsidRPr="00C26320">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233E329" w14:textId="77777777" w:rsidR="00F87774" w:rsidRPr="00C26320" w:rsidRDefault="00F87774" w:rsidP="00BC3F3E">
            <w:pPr>
              <w:rPr>
                <w:sz w:val="18"/>
                <w:szCs w:val="18"/>
              </w:rPr>
            </w:pPr>
          </w:p>
        </w:tc>
      </w:tr>
      <w:tr w:rsidR="00F87774" w:rsidRPr="00B843D9" w14:paraId="75823C52" w14:textId="77777777" w:rsidTr="00BC3F3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49F7271" w14:textId="77777777" w:rsidR="00F87774" w:rsidRPr="00C26320" w:rsidRDefault="00F87774" w:rsidP="00BC3F3E">
            <w:pPr>
              <w:keepNext/>
              <w:ind w:right="142"/>
              <w:rPr>
                <w:sz w:val="18"/>
                <w:szCs w:val="18"/>
              </w:rPr>
            </w:pPr>
            <w:r w:rsidRPr="00C26320">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F62900" w14:textId="77777777" w:rsidR="00F87774" w:rsidRPr="00C26320" w:rsidRDefault="00F87774" w:rsidP="00BC3F3E">
            <w:pPr>
              <w:jc w:val="center"/>
              <w:rPr>
                <w:sz w:val="18"/>
                <w:szCs w:val="18"/>
              </w:rPr>
            </w:pPr>
            <w:r w:rsidRPr="00C26320">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058FB793" w14:textId="77777777" w:rsidR="00F87774" w:rsidRPr="00C26320" w:rsidRDefault="00F87774" w:rsidP="00BC3F3E">
            <w:pPr>
              <w:rPr>
                <w:sz w:val="18"/>
                <w:szCs w:val="18"/>
              </w:rPr>
            </w:pPr>
          </w:p>
        </w:tc>
      </w:tr>
      <w:tr w:rsidR="00F87774" w:rsidRPr="00B843D9" w14:paraId="71F82C1F" w14:textId="77777777" w:rsidTr="00BC3F3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050FF4A" w14:textId="77777777" w:rsidR="00F87774" w:rsidRPr="00C26320" w:rsidRDefault="00F87774" w:rsidP="00BC3F3E">
            <w:pPr>
              <w:keepNext/>
              <w:ind w:right="142"/>
              <w:rPr>
                <w:sz w:val="18"/>
                <w:szCs w:val="18"/>
              </w:rPr>
            </w:pPr>
            <w:r w:rsidRPr="00C26320">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5E8A21" w14:textId="77777777" w:rsidR="00F87774" w:rsidRPr="00C26320" w:rsidRDefault="00F87774" w:rsidP="00BC3F3E">
            <w:pPr>
              <w:jc w:val="center"/>
              <w:rPr>
                <w:sz w:val="18"/>
                <w:szCs w:val="18"/>
              </w:rPr>
            </w:pPr>
            <w:r w:rsidRPr="00C26320">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BE6026E" w14:textId="77777777" w:rsidR="00F87774" w:rsidRPr="00C26320" w:rsidRDefault="00F87774" w:rsidP="00BC3F3E">
            <w:pPr>
              <w:rPr>
                <w:sz w:val="18"/>
                <w:szCs w:val="18"/>
              </w:rPr>
            </w:pPr>
          </w:p>
        </w:tc>
      </w:tr>
      <w:tr w:rsidR="00F87774" w:rsidRPr="00B843D9" w14:paraId="4D656BA2" w14:textId="77777777" w:rsidTr="00BC3F3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C18C55" w14:textId="77777777" w:rsidR="00F87774" w:rsidRPr="00C26320" w:rsidRDefault="00F87774" w:rsidP="00BC3F3E">
            <w:pPr>
              <w:keepNext/>
              <w:ind w:right="142"/>
              <w:rPr>
                <w:sz w:val="18"/>
                <w:szCs w:val="18"/>
              </w:rPr>
            </w:pPr>
            <w:r w:rsidRPr="00C26320">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318873" w14:textId="77777777" w:rsidR="00F87774" w:rsidRPr="00C26320" w:rsidRDefault="00F87774" w:rsidP="00BC3F3E">
            <w:pPr>
              <w:jc w:val="center"/>
              <w:rPr>
                <w:sz w:val="18"/>
                <w:szCs w:val="18"/>
              </w:rPr>
            </w:pPr>
            <w:r w:rsidRPr="00C26320">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4B4C6903" w14:textId="77777777" w:rsidR="00F87774" w:rsidRPr="00C26320" w:rsidRDefault="00F87774" w:rsidP="00BC3F3E">
            <w:pPr>
              <w:rPr>
                <w:sz w:val="18"/>
                <w:szCs w:val="18"/>
              </w:rPr>
            </w:pPr>
          </w:p>
        </w:tc>
      </w:tr>
      <w:tr w:rsidR="00F87774" w:rsidRPr="00B843D9" w14:paraId="78F66901" w14:textId="77777777" w:rsidTr="00BC3F3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46DF13FF" w14:textId="77777777" w:rsidR="00F87774" w:rsidRPr="00C26320" w:rsidRDefault="00F87774" w:rsidP="00BC3F3E">
            <w:pPr>
              <w:keepNext/>
              <w:ind w:right="142"/>
              <w:rPr>
                <w:sz w:val="18"/>
                <w:szCs w:val="18"/>
              </w:rPr>
            </w:pPr>
            <w:r w:rsidRPr="00C26320">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70EF7EC" w14:textId="77777777" w:rsidR="00F87774" w:rsidRPr="00C26320" w:rsidRDefault="00F87774" w:rsidP="00BC3F3E">
            <w:pPr>
              <w:jc w:val="center"/>
              <w:rPr>
                <w:sz w:val="18"/>
                <w:szCs w:val="18"/>
              </w:rPr>
            </w:pPr>
            <w:r w:rsidRPr="00C26320">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144A1438" w14:textId="77777777" w:rsidR="00F87774" w:rsidRPr="00C26320" w:rsidRDefault="00F87774" w:rsidP="00BC3F3E">
            <w:pPr>
              <w:rPr>
                <w:sz w:val="18"/>
                <w:szCs w:val="18"/>
              </w:rPr>
            </w:pPr>
          </w:p>
        </w:tc>
      </w:tr>
    </w:tbl>
    <w:p w14:paraId="20274234" w14:textId="77777777" w:rsidR="00F87774" w:rsidRPr="00C26320" w:rsidRDefault="00F87774" w:rsidP="00F87774">
      <w:pPr>
        <w:spacing w:before="120"/>
        <w:ind w:left="1134"/>
        <w:rPr>
          <w:b/>
          <w:bCs/>
        </w:rPr>
      </w:pPr>
      <w:r w:rsidRPr="00C26320">
        <w:rPr>
          <w:b/>
          <w:bCs/>
        </w:rPr>
        <w:t>2.1.2. Masses</w:t>
      </w:r>
    </w:p>
    <w:tbl>
      <w:tblPr>
        <w:tblW w:w="8505" w:type="dxa"/>
        <w:tblInd w:w="1134" w:type="dxa"/>
        <w:tblCellMar>
          <w:left w:w="0" w:type="dxa"/>
          <w:right w:w="0" w:type="dxa"/>
        </w:tblCellMar>
        <w:tblLook w:val="04A0" w:firstRow="1" w:lastRow="0" w:firstColumn="1" w:lastColumn="0" w:noHBand="0" w:noVBand="1"/>
        <w:tblDescription w:val="A table in the Appendix to display information relating to the vehicle masses, such as the test mass, average mass, value of m subscript r, and for the category of M vehicle, the proportion of the vehicle mass in running order on the front axle, or for the category N vehicle, the weight distribution"/>
      </w:tblPr>
      <w:tblGrid>
        <w:gridCol w:w="5713"/>
        <w:gridCol w:w="1356"/>
        <w:gridCol w:w="1436"/>
      </w:tblGrid>
      <w:tr w:rsidR="00F87774" w:rsidRPr="00B843D9" w14:paraId="7EC7A7DD" w14:textId="77777777" w:rsidTr="00BC3F3E">
        <w:tc>
          <w:tcPr>
            <w:tcW w:w="5637" w:type="dxa"/>
            <w:tcBorders>
              <w:right w:val="single" w:sz="6" w:space="0" w:color="000000"/>
            </w:tcBorders>
            <w:tcMar>
              <w:top w:w="5" w:type="dxa"/>
              <w:left w:w="113" w:type="dxa"/>
              <w:bottom w:w="5" w:type="dxa"/>
              <w:right w:w="108" w:type="dxa"/>
            </w:tcMar>
          </w:tcPr>
          <w:p w14:paraId="1D237BAA" w14:textId="77777777" w:rsidR="00F87774" w:rsidRPr="00C26320" w:rsidRDefault="00F87774" w:rsidP="00BC3F3E">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BFA21" w14:textId="77777777" w:rsidR="00F87774" w:rsidRPr="00C26320" w:rsidRDefault="00F87774" w:rsidP="00BC3F3E">
            <w:pPr>
              <w:jc w:val="center"/>
              <w:rPr>
                <w:sz w:val="18"/>
                <w:szCs w:val="18"/>
              </w:rPr>
            </w:pPr>
            <w:r w:rsidRPr="00C26320">
              <w:rPr>
                <w:b/>
                <w:bCs/>
                <w:sz w:val="18"/>
                <w:szCs w:val="18"/>
              </w:rPr>
              <w:t>Dynamometer</w:t>
            </w:r>
          </w:p>
        </w:tc>
      </w:tr>
      <w:tr w:rsidR="00F87774" w:rsidRPr="00B843D9" w14:paraId="600FEA50" w14:textId="77777777" w:rsidTr="00BC3F3E">
        <w:tc>
          <w:tcPr>
            <w:tcW w:w="5637" w:type="dxa"/>
            <w:tcBorders>
              <w:bottom w:val="single" w:sz="6" w:space="0" w:color="000000"/>
              <w:right w:val="single" w:sz="6" w:space="0" w:color="000000"/>
            </w:tcBorders>
            <w:tcMar>
              <w:top w:w="5" w:type="dxa"/>
              <w:left w:w="113" w:type="dxa"/>
              <w:bottom w:w="8" w:type="dxa"/>
              <w:right w:w="108" w:type="dxa"/>
            </w:tcMar>
          </w:tcPr>
          <w:p w14:paraId="4C7FCE6F" w14:textId="77777777" w:rsidR="00F87774" w:rsidRPr="00C26320" w:rsidRDefault="00F87774" w:rsidP="00BC3F3E">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F499F" w14:textId="77777777" w:rsidR="00F87774" w:rsidRPr="00C26320" w:rsidRDefault="00F87774" w:rsidP="00BC3F3E">
            <w:pPr>
              <w:jc w:val="center"/>
              <w:rPr>
                <w:sz w:val="18"/>
                <w:szCs w:val="18"/>
              </w:rPr>
            </w:pPr>
            <w:r w:rsidRPr="00C26320">
              <w:rPr>
                <w:b/>
                <w:bCs/>
                <w:sz w:val="18"/>
                <w:szCs w:val="18"/>
              </w:rPr>
              <w:t>H</w:t>
            </w:r>
            <w:r w:rsidRPr="00C26320">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835AC" w14:textId="77777777" w:rsidR="00F87774" w:rsidRPr="00C26320" w:rsidRDefault="00F87774" w:rsidP="00BC3F3E">
            <w:pPr>
              <w:jc w:val="center"/>
              <w:rPr>
                <w:sz w:val="18"/>
                <w:szCs w:val="18"/>
              </w:rPr>
            </w:pPr>
            <w:r w:rsidRPr="00C26320">
              <w:rPr>
                <w:b/>
                <w:bCs/>
                <w:sz w:val="18"/>
                <w:szCs w:val="18"/>
              </w:rPr>
              <w:t>L</w:t>
            </w:r>
            <w:r w:rsidRPr="00C26320">
              <w:rPr>
                <w:b/>
                <w:bCs/>
                <w:sz w:val="18"/>
                <w:szCs w:val="18"/>
                <w:vertAlign w:val="subscript"/>
              </w:rPr>
              <w:t>R</w:t>
            </w:r>
          </w:p>
        </w:tc>
      </w:tr>
      <w:tr w:rsidR="00F87774" w:rsidRPr="00B843D9" w14:paraId="2B84ECF1" w14:textId="77777777" w:rsidTr="00BC3F3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CEF61" w14:textId="77777777" w:rsidR="00F87774" w:rsidRPr="00C26320" w:rsidRDefault="00F87774" w:rsidP="00BC3F3E">
            <w:pPr>
              <w:rPr>
                <w:sz w:val="18"/>
                <w:szCs w:val="18"/>
              </w:rPr>
            </w:pPr>
            <w:r w:rsidRPr="00C26320">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840CA" w14:textId="77777777" w:rsidR="00F87774" w:rsidRPr="00C26320" w:rsidRDefault="00F87774" w:rsidP="00BC3F3E">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FA7C72" w14:textId="77777777" w:rsidR="00F87774" w:rsidRPr="00C26320" w:rsidRDefault="00F87774" w:rsidP="00BC3F3E">
            <w:pPr>
              <w:rPr>
                <w:sz w:val="18"/>
                <w:szCs w:val="18"/>
              </w:rPr>
            </w:pPr>
          </w:p>
        </w:tc>
      </w:tr>
      <w:tr w:rsidR="00F87774" w:rsidRPr="00B843D9" w14:paraId="579BE649" w14:textId="77777777" w:rsidTr="00BC3F3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B6FD" w14:textId="77777777" w:rsidR="00F87774" w:rsidRPr="00C26320" w:rsidRDefault="00F87774" w:rsidP="00BC3F3E">
            <w:pPr>
              <w:rPr>
                <w:sz w:val="18"/>
                <w:szCs w:val="18"/>
              </w:rPr>
            </w:pPr>
            <w:r w:rsidRPr="00C26320">
              <w:rPr>
                <w:sz w:val="18"/>
                <w:szCs w:val="18"/>
              </w:rPr>
              <w:t>Average mass m</w:t>
            </w:r>
            <w:r w:rsidRPr="00C26320">
              <w:rPr>
                <w:sz w:val="18"/>
                <w:szCs w:val="18"/>
                <w:vertAlign w:val="subscript"/>
              </w:rPr>
              <w:t xml:space="preserve">av </w:t>
            </w:r>
            <w:r w:rsidRPr="00C26320">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B2CECB" w14:textId="77777777" w:rsidR="00F87774" w:rsidRPr="00C26320" w:rsidRDefault="00F87774" w:rsidP="00BC3F3E">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41524" w14:textId="77777777" w:rsidR="00F87774" w:rsidRPr="00C26320" w:rsidRDefault="00F87774" w:rsidP="00BC3F3E">
            <w:pPr>
              <w:rPr>
                <w:sz w:val="18"/>
                <w:szCs w:val="18"/>
              </w:rPr>
            </w:pPr>
          </w:p>
        </w:tc>
      </w:tr>
      <w:tr w:rsidR="00F87774" w:rsidRPr="00B843D9" w14:paraId="0BF52CFF" w14:textId="77777777" w:rsidTr="00BC3F3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E610E" w14:textId="77777777" w:rsidR="00F87774" w:rsidRPr="00C26320" w:rsidRDefault="00F87774" w:rsidP="00BC3F3E">
            <w:pPr>
              <w:rPr>
                <w:sz w:val="18"/>
                <w:szCs w:val="18"/>
              </w:rPr>
            </w:pPr>
            <w:r w:rsidRPr="00C26320">
              <w:rPr>
                <w:sz w:val="18"/>
                <w:szCs w:val="18"/>
              </w:rPr>
              <w:t>Value of m</w:t>
            </w:r>
            <w:r w:rsidRPr="00C26320">
              <w:rPr>
                <w:sz w:val="18"/>
                <w:szCs w:val="18"/>
                <w:vertAlign w:val="subscript"/>
              </w:rPr>
              <w:t>r</w:t>
            </w:r>
            <w:r w:rsidRPr="00C26320">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3E0417" w14:textId="77777777" w:rsidR="00F87774" w:rsidRPr="00C26320" w:rsidRDefault="00F87774" w:rsidP="00BC3F3E">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2FD46C" w14:textId="77777777" w:rsidR="00F87774" w:rsidRPr="00C26320" w:rsidRDefault="00F87774" w:rsidP="00BC3F3E">
            <w:pPr>
              <w:rPr>
                <w:sz w:val="18"/>
                <w:szCs w:val="18"/>
              </w:rPr>
            </w:pPr>
          </w:p>
        </w:tc>
      </w:tr>
      <w:tr w:rsidR="00F87774" w:rsidRPr="00B843D9" w14:paraId="7A79539A" w14:textId="77777777" w:rsidTr="00BC3F3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BEC8E" w14:textId="77777777" w:rsidR="00F87774" w:rsidRPr="00C26320" w:rsidRDefault="00F87774" w:rsidP="00BC3F3E">
            <w:pPr>
              <w:rPr>
                <w:sz w:val="18"/>
                <w:szCs w:val="18"/>
              </w:rPr>
            </w:pPr>
            <w:r w:rsidRPr="00C26320">
              <w:rPr>
                <w:sz w:val="18"/>
                <w:szCs w:val="18"/>
              </w:rPr>
              <w:t xml:space="preserve">Category M vehicle: </w:t>
            </w:r>
            <w:r w:rsidRPr="00C26320">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EED16" w14:textId="77777777" w:rsidR="00F87774" w:rsidRPr="00C26320" w:rsidRDefault="00F87774" w:rsidP="00BC3F3E">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1A353E" w14:textId="77777777" w:rsidR="00F87774" w:rsidRPr="00C26320" w:rsidRDefault="00F87774" w:rsidP="00BC3F3E">
            <w:pPr>
              <w:rPr>
                <w:sz w:val="18"/>
                <w:szCs w:val="18"/>
              </w:rPr>
            </w:pPr>
          </w:p>
        </w:tc>
      </w:tr>
      <w:tr w:rsidR="00F87774" w:rsidRPr="00B843D9" w14:paraId="6505778D" w14:textId="77777777" w:rsidTr="00BC3F3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9311C" w14:textId="77777777" w:rsidR="00F87774" w:rsidRPr="00C26320" w:rsidRDefault="00F87774" w:rsidP="00BC3F3E">
            <w:pPr>
              <w:rPr>
                <w:sz w:val="18"/>
                <w:szCs w:val="18"/>
              </w:rPr>
            </w:pPr>
            <w:r w:rsidRPr="00C26320">
              <w:rPr>
                <w:sz w:val="18"/>
                <w:szCs w:val="18"/>
              </w:rPr>
              <w:t xml:space="preserve">Category N vehicle: </w:t>
            </w:r>
          </w:p>
          <w:p w14:paraId="792DC3E1" w14:textId="77777777" w:rsidR="00F87774" w:rsidRPr="00C26320" w:rsidRDefault="00F87774" w:rsidP="00BC3F3E">
            <w:pPr>
              <w:rPr>
                <w:sz w:val="18"/>
                <w:szCs w:val="18"/>
              </w:rPr>
            </w:pPr>
            <w:r w:rsidRPr="00C26320">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C07E3B" w14:textId="77777777" w:rsidR="00F87774" w:rsidRPr="00C26320" w:rsidRDefault="00F87774" w:rsidP="00BC3F3E">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B78210" w14:textId="77777777" w:rsidR="00F87774" w:rsidRPr="00C26320" w:rsidRDefault="00F87774" w:rsidP="00BC3F3E">
            <w:pPr>
              <w:rPr>
                <w:sz w:val="18"/>
                <w:szCs w:val="18"/>
              </w:rPr>
            </w:pPr>
          </w:p>
        </w:tc>
      </w:tr>
    </w:tbl>
    <w:p w14:paraId="1DC850F7" w14:textId="77777777" w:rsidR="00F87774" w:rsidRPr="00C26320" w:rsidRDefault="00F87774" w:rsidP="00F87774">
      <w:pPr>
        <w:spacing w:before="120"/>
        <w:ind w:left="1134"/>
      </w:pPr>
      <w:r w:rsidRPr="00C26320">
        <w:rPr>
          <w:b/>
          <w:bCs/>
        </w:rPr>
        <w:t>Or (in case of roadload matrix family):</w:t>
      </w:r>
    </w:p>
    <w:p w14:paraId="28D6C70F" w14:textId="77777777" w:rsidR="00F87774" w:rsidRPr="00C26320" w:rsidRDefault="00F87774" w:rsidP="00F87774">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lating to the vehicle masses in case of roadload matrix family, such as the test mass, average mass, technically permissible laden mass, estimated arithmetic average of the mass of optional equipment; and for the category of M vehicle, the proportion of the vehicle mass in running order on the front axle, or for the category N vehicle, the weight distribution"/>
      </w:tblPr>
      <w:tblGrid>
        <w:gridCol w:w="5546"/>
        <w:gridCol w:w="426"/>
        <w:gridCol w:w="2551"/>
      </w:tblGrid>
      <w:tr w:rsidR="00F87774" w:rsidRPr="00B843D9" w14:paraId="4DB1953B" w14:textId="77777777" w:rsidTr="00BC3F3E">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529F4E2F" w14:textId="77777777" w:rsidR="00F87774" w:rsidRPr="00C26320" w:rsidRDefault="00F87774" w:rsidP="00BC3F3E">
            <w:pPr>
              <w:keepNext/>
              <w:ind w:right="142"/>
              <w:rPr>
                <w:sz w:val="18"/>
                <w:szCs w:val="18"/>
              </w:rPr>
            </w:pPr>
            <w:r w:rsidRPr="00C26320">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48742B5" w14:textId="77777777" w:rsidR="00F87774" w:rsidRPr="00C26320" w:rsidRDefault="00F87774" w:rsidP="00BC3F3E">
            <w:pPr>
              <w:keepNext/>
              <w:ind w:right="142"/>
              <w:jc w:val="center"/>
              <w:rPr>
                <w:sz w:val="18"/>
                <w:szCs w:val="18"/>
              </w:rPr>
            </w:pPr>
            <w:r w:rsidRPr="00C26320">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1416E73C" w14:textId="77777777" w:rsidR="00F87774" w:rsidRPr="00C26320" w:rsidRDefault="00F87774" w:rsidP="00BC3F3E">
            <w:pPr>
              <w:keepNext/>
              <w:ind w:right="142"/>
              <w:rPr>
                <w:sz w:val="18"/>
                <w:szCs w:val="18"/>
              </w:rPr>
            </w:pPr>
          </w:p>
        </w:tc>
      </w:tr>
      <w:tr w:rsidR="00F87774" w:rsidRPr="00B843D9" w14:paraId="50E5F94F" w14:textId="77777777" w:rsidTr="00BC3F3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B6C742" w14:textId="77777777" w:rsidR="00F87774" w:rsidRPr="00C26320" w:rsidRDefault="00F87774" w:rsidP="00BC3F3E">
            <w:pPr>
              <w:keepNext/>
              <w:ind w:right="142"/>
              <w:rPr>
                <w:sz w:val="18"/>
                <w:szCs w:val="18"/>
              </w:rPr>
            </w:pPr>
            <w:r w:rsidRPr="00C26320">
              <w:rPr>
                <w:sz w:val="18"/>
                <w:szCs w:val="18"/>
              </w:rPr>
              <w:t>Average mass  m</w:t>
            </w:r>
            <w:r w:rsidRPr="00C26320">
              <w:rPr>
                <w:sz w:val="18"/>
                <w:szCs w:val="18"/>
                <w:vertAlign w:val="subscript"/>
              </w:rPr>
              <w:t xml:space="preserve">av </w:t>
            </w:r>
            <w:r w:rsidRPr="00C26320">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070C1C" w14:textId="77777777" w:rsidR="00F87774" w:rsidRPr="00C26320" w:rsidRDefault="00F87774" w:rsidP="00BC3F3E">
            <w:pPr>
              <w:keepNext/>
              <w:ind w:right="142"/>
              <w:jc w:val="center"/>
              <w:rPr>
                <w:sz w:val="18"/>
                <w:szCs w:val="18"/>
              </w:rPr>
            </w:pPr>
            <w:r w:rsidRPr="00C26320">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C6885E7" w14:textId="77777777" w:rsidR="00F87774" w:rsidRPr="00C26320" w:rsidRDefault="00F87774" w:rsidP="00BC3F3E">
            <w:pPr>
              <w:keepNext/>
              <w:ind w:right="142"/>
              <w:rPr>
                <w:sz w:val="18"/>
                <w:szCs w:val="18"/>
              </w:rPr>
            </w:pPr>
            <w:r w:rsidRPr="00C26320">
              <w:rPr>
                <w:sz w:val="18"/>
                <w:szCs w:val="18"/>
              </w:rPr>
              <w:t>(average before and after the test)</w:t>
            </w:r>
          </w:p>
        </w:tc>
      </w:tr>
      <w:tr w:rsidR="00F87774" w:rsidRPr="00B843D9" w14:paraId="1360BA65" w14:textId="77777777" w:rsidTr="00BC3F3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19A386C" w14:textId="77777777" w:rsidR="00F87774" w:rsidRPr="00C26320" w:rsidRDefault="00F87774" w:rsidP="00BC3F3E">
            <w:pPr>
              <w:keepNext/>
              <w:ind w:right="142"/>
              <w:rPr>
                <w:sz w:val="18"/>
                <w:szCs w:val="18"/>
              </w:rPr>
            </w:pPr>
            <w:r w:rsidRPr="00C26320">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735037" w14:textId="77777777" w:rsidR="00F87774" w:rsidRPr="00C26320" w:rsidRDefault="00F87774" w:rsidP="00BC3F3E">
            <w:pPr>
              <w:keepNext/>
              <w:ind w:right="142"/>
              <w:jc w:val="center"/>
              <w:rPr>
                <w:sz w:val="18"/>
                <w:szCs w:val="18"/>
              </w:rPr>
            </w:pPr>
            <w:r w:rsidRPr="00C26320">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46D924AC" w14:textId="77777777" w:rsidR="00F87774" w:rsidRPr="00C26320" w:rsidRDefault="00F87774" w:rsidP="00BC3F3E">
            <w:pPr>
              <w:keepNext/>
              <w:ind w:right="142"/>
              <w:rPr>
                <w:sz w:val="18"/>
                <w:szCs w:val="18"/>
              </w:rPr>
            </w:pPr>
          </w:p>
        </w:tc>
      </w:tr>
      <w:tr w:rsidR="00F87774" w:rsidRPr="00B843D9" w14:paraId="6F991BF6" w14:textId="77777777" w:rsidTr="00BC3F3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DB7B5A" w14:textId="77777777" w:rsidR="00F87774" w:rsidRPr="00C26320" w:rsidRDefault="00F87774" w:rsidP="00BC3F3E">
            <w:pPr>
              <w:keepNext/>
              <w:ind w:right="142"/>
              <w:rPr>
                <w:sz w:val="18"/>
                <w:szCs w:val="18"/>
              </w:rPr>
            </w:pPr>
            <w:r w:rsidRPr="00C26320">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17EA2F" w14:textId="77777777" w:rsidR="00F87774" w:rsidRPr="00C26320" w:rsidRDefault="00F87774" w:rsidP="00BC3F3E">
            <w:pPr>
              <w:keepNext/>
              <w:ind w:right="142"/>
              <w:jc w:val="center"/>
              <w:rPr>
                <w:sz w:val="18"/>
                <w:szCs w:val="18"/>
              </w:rPr>
            </w:pPr>
            <w:r w:rsidRPr="00C26320">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37FF9A5" w14:textId="77777777" w:rsidR="00F87774" w:rsidRPr="00C26320" w:rsidRDefault="00F87774" w:rsidP="00BC3F3E">
            <w:pPr>
              <w:keepNext/>
              <w:ind w:right="142"/>
              <w:rPr>
                <w:sz w:val="18"/>
                <w:szCs w:val="18"/>
              </w:rPr>
            </w:pPr>
          </w:p>
        </w:tc>
      </w:tr>
      <w:tr w:rsidR="00F87774" w:rsidRPr="00B843D9" w14:paraId="3D477EB1" w14:textId="77777777" w:rsidTr="00BC3F3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D29138" w14:textId="77777777" w:rsidR="00F87774" w:rsidRPr="00C26320" w:rsidRDefault="00F87774" w:rsidP="00BC3F3E">
            <w:pPr>
              <w:keepNext/>
              <w:ind w:right="142"/>
              <w:rPr>
                <w:sz w:val="18"/>
                <w:szCs w:val="18"/>
              </w:rPr>
            </w:pPr>
            <w:r w:rsidRPr="00C26320">
              <w:rPr>
                <w:sz w:val="18"/>
                <w:szCs w:val="18"/>
              </w:rPr>
              <w:t xml:space="preserve">Category M vehicle: </w:t>
            </w:r>
          </w:p>
          <w:p w14:paraId="2C19FE11" w14:textId="77777777" w:rsidR="00F87774" w:rsidRPr="00C26320" w:rsidRDefault="00F87774" w:rsidP="00BC3F3E">
            <w:pPr>
              <w:keepNext/>
              <w:ind w:right="142"/>
              <w:rPr>
                <w:sz w:val="18"/>
                <w:szCs w:val="18"/>
              </w:rPr>
            </w:pPr>
            <w:r w:rsidRPr="00C26320">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349B27" w14:textId="77777777" w:rsidR="00F87774" w:rsidRPr="00C26320" w:rsidRDefault="00F87774" w:rsidP="00BC3F3E">
            <w:pPr>
              <w:keepNext/>
              <w:ind w:right="142"/>
              <w:jc w:val="center"/>
              <w:rPr>
                <w:sz w:val="18"/>
                <w:szCs w:val="18"/>
              </w:rPr>
            </w:pPr>
            <w:r w:rsidRPr="00C26320">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0931243A" w14:textId="77777777" w:rsidR="00F87774" w:rsidRPr="00C26320" w:rsidRDefault="00F87774" w:rsidP="00BC3F3E">
            <w:pPr>
              <w:keepNext/>
              <w:ind w:right="142"/>
              <w:rPr>
                <w:sz w:val="18"/>
                <w:szCs w:val="18"/>
              </w:rPr>
            </w:pPr>
          </w:p>
        </w:tc>
      </w:tr>
      <w:tr w:rsidR="00F87774" w:rsidRPr="00B843D9" w14:paraId="2F3D36D6" w14:textId="77777777" w:rsidTr="00BC3F3E">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7AD419EC" w14:textId="77777777" w:rsidR="00F87774" w:rsidRPr="00C26320" w:rsidRDefault="00F87774" w:rsidP="00BC3F3E">
            <w:pPr>
              <w:keepNext/>
              <w:ind w:right="142"/>
              <w:rPr>
                <w:sz w:val="18"/>
                <w:szCs w:val="18"/>
              </w:rPr>
            </w:pPr>
            <w:r w:rsidRPr="00C26320">
              <w:rPr>
                <w:sz w:val="18"/>
                <w:szCs w:val="18"/>
              </w:rPr>
              <w:t xml:space="preserve">Category N vehicle: </w:t>
            </w:r>
          </w:p>
          <w:p w14:paraId="35F379D5" w14:textId="77777777" w:rsidR="00F87774" w:rsidRPr="00C26320" w:rsidRDefault="00F87774" w:rsidP="00BC3F3E">
            <w:pPr>
              <w:keepNext/>
              <w:ind w:right="142"/>
              <w:rPr>
                <w:sz w:val="18"/>
                <w:szCs w:val="18"/>
              </w:rPr>
            </w:pPr>
            <w:r w:rsidRPr="00C26320">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95A709" w14:textId="77777777" w:rsidR="00F87774" w:rsidRPr="00C26320" w:rsidRDefault="00F87774" w:rsidP="00BC3F3E">
            <w:pPr>
              <w:keepNext/>
              <w:ind w:right="142"/>
              <w:jc w:val="center"/>
              <w:rPr>
                <w:sz w:val="18"/>
                <w:szCs w:val="18"/>
              </w:rPr>
            </w:pPr>
            <w:r w:rsidRPr="00C26320">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0035E921" w14:textId="77777777" w:rsidR="00F87774" w:rsidRPr="00C26320" w:rsidRDefault="00F87774" w:rsidP="00BC3F3E">
            <w:pPr>
              <w:keepNext/>
              <w:ind w:right="142"/>
              <w:rPr>
                <w:sz w:val="18"/>
                <w:szCs w:val="18"/>
              </w:rPr>
            </w:pPr>
          </w:p>
        </w:tc>
      </w:tr>
    </w:tbl>
    <w:p w14:paraId="5A6D6AC9" w14:textId="77777777" w:rsidR="00F87774" w:rsidRPr="00C26320" w:rsidRDefault="00F87774" w:rsidP="00F87774">
      <w:pPr>
        <w:spacing w:before="120" w:after="120"/>
        <w:ind w:left="1134"/>
        <w:jc w:val="both"/>
        <w:rPr>
          <w:b/>
          <w:bCs/>
        </w:rPr>
      </w:pPr>
      <w:r w:rsidRPr="00C26320">
        <w:rPr>
          <w:b/>
          <w:bCs/>
        </w:rPr>
        <w:t>2.1.3. Tyres</w:t>
      </w:r>
    </w:p>
    <w:tbl>
      <w:tblPr>
        <w:tblW w:w="0" w:type="auto"/>
        <w:tblInd w:w="1134" w:type="dxa"/>
        <w:tblCellMar>
          <w:left w:w="0" w:type="dxa"/>
          <w:right w:w="0" w:type="dxa"/>
        </w:tblCellMar>
        <w:tblLook w:val="04A0" w:firstRow="1" w:lastRow="0" w:firstColumn="1" w:lastColumn="0" w:noHBand="0" w:noVBand="1"/>
        <w:tblDescription w:val="A table in the Appendix to display information relating to the tyres of a tested vehicle, including the size designation, make, type, rolling resistance and tyre pressure. The second and third columns refer to the wind tunnel results, the third and fourth columns refer to the dynamometer results"/>
      </w:tblPr>
      <w:tblGrid>
        <w:gridCol w:w="2915"/>
        <w:gridCol w:w="1206"/>
        <w:gridCol w:w="1410"/>
        <w:gridCol w:w="1554"/>
        <w:gridCol w:w="1411"/>
      </w:tblGrid>
      <w:tr w:rsidR="00F87774" w:rsidRPr="00B843D9" w14:paraId="503EF69E" w14:textId="77777777" w:rsidTr="00BC3F3E">
        <w:tc>
          <w:tcPr>
            <w:tcW w:w="2928" w:type="dxa"/>
            <w:tcBorders>
              <w:right w:val="single" w:sz="6" w:space="0" w:color="000000"/>
            </w:tcBorders>
            <w:tcMar>
              <w:top w:w="5" w:type="dxa"/>
              <w:left w:w="113" w:type="dxa"/>
              <w:bottom w:w="5" w:type="dxa"/>
              <w:right w:w="108" w:type="dxa"/>
            </w:tcMar>
          </w:tcPr>
          <w:p w14:paraId="32A68E57" w14:textId="77777777" w:rsidR="00F87774" w:rsidRPr="00C26320" w:rsidRDefault="00F87774" w:rsidP="00BC3F3E">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F79F8" w14:textId="77777777" w:rsidR="00F87774" w:rsidRPr="00C26320" w:rsidRDefault="00F87774" w:rsidP="00BC3F3E">
            <w:pPr>
              <w:jc w:val="center"/>
              <w:rPr>
                <w:sz w:val="18"/>
                <w:szCs w:val="18"/>
              </w:rPr>
            </w:pPr>
            <w:r w:rsidRPr="00C26320">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E6FB2D" w14:textId="77777777" w:rsidR="00F87774" w:rsidRPr="00C26320" w:rsidRDefault="00F87774" w:rsidP="00BC3F3E">
            <w:pPr>
              <w:jc w:val="center"/>
              <w:rPr>
                <w:sz w:val="18"/>
                <w:szCs w:val="18"/>
              </w:rPr>
            </w:pPr>
            <w:r w:rsidRPr="00C26320">
              <w:rPr>
                <w:b/>
                <w:bCs/>
                <w:sz w:val="18"/>
                <w:szCs w:val="18"/>
              </w:rPr>
              <w:t>Dynamometer</w:t>
            </w:r>
          </w:p>
        </w:tc>
      </w:tr>
      <w:tr w:rsidR="00F87774" w:rsidRPr="00B843D9" w14:paraId="160A9DB5" w14:textId="77777777" w:rsidTr="00BC3F3E">
        <w:tc>
          <w:tcPr>
            <w:tcW w:w="2928" w:type="dxa"/>
            <w:tcBorders>
              <w:bottom w:val="single" w:sz="6" w:space="0" w:color="000000"/>
              <w:right w:val="single" w:sz="6" w:space="0" w:color="000000"/>
            </w:tcBorders>
            <w:tcMar>
              <w:top w:w="5" w:type="dxa"/>
              <w:left w:w="113" w:type="dxa"/>
              <w:bottom w:w="8" w:type="dxa"/>
              <w:right w:w="108" w:type="dxa"/>
            </w:tcMar>
          </w:tcPr>
          <w:p w14:paraId="1A87DC40" w14:textId="77777777" w:rsidR="00F87774" w:rsidRPr="00C26320" w:rsidRDefault="00F87774" w:rsidP="00BC3F3E">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93659" w14:textId="77777777" w:rsidR="00F87774" w:rsidRPr="00C26320" w:rsidRDefault="00F87774" w:rsidP="00BC3F3E">
            <w:pPr>
              <w:jc w:val="center"/>
              <w:rPr>
                <w:sz w:val="18"/>
                <w:szCs w:val="18"/>
              </w:rPr>
            </w:pPr>
            <w:r w:rsidRPr="00C26320">
              <w:rPr>
                <w:b/>
                <w:bCs/>
                <w:sz w:val="18"/>
                <w:szCs w:val="18"/>
              </w:rPr>
              <w:t>H</w:t>
            </w:r>
            <w:r w:rsidRPr="00C26320">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6EFE4" w14:textId="77777777" w:rsidR="00F87774" w:rsidRPr="00C26320" w:rsidRDefault="00F87774" w:rsidP="00BC3F3E">
            <w:pPr>
              <w:jc w:val="center"/>
              <w:rPr>
                <w:sz w:val="18"/>
                <w:szCs w:val="18"/>
              </w:rPr>
            </w:pPr>
            <w:r w:rsidRPr="00C26320">
              <w:rPr>
                <w:b/>
                <w:bCs/>
                <w:sz w:val="18"/>
                <w:szCs w:val="18"/>
              </w:rPr>
              <w:t>L</w:t>
            </w:r>
            <w:r w:rsidRPr="00C26320">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DC576" w14:textId="77777777" w:rsidR="00F87774" w:rsidRPr="00C26320" w:rsidRDefault="00F87774" w:rsidP="00BC3F3E">
            <w:pPr>
              <w:jc w:val="center"/>
              <w:rPr>
                <w:sz w:val="18"/>
                <w:szCs w:val="18"/>
              </w:rPr>
            </w:pPr>
            <w:r w:rsidRPr="00C26320">
              <w:rPr>
                <w:b/>
                <w:bCs/>
                <w:sz w:val="18"/>
                <w:szCs w:val="18"/>
              </w:rPr>
              <w:t>H</w:t>
            </w:r>
            <w:r w:rsidRPr="00C26320">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D0C38" w14:textId="77777777" w:rsidR="00F87774" w:rsidRPr="00C26320" w:rsidRDefault="00F87774" w:rsidP="00BC3F3E">
            <w:pPr>
              <w:jc w:val="center"/>
              <w:rPr>
                <w:sz w:val="18"/>
                <w:szCs w:val="18"/>
              </w:rPr>
            </w:pPr>
            <w:r w:rsidRPr="00C26320">
              <w:rPr>
                <w:b/>
                <w:bCs/>
                <w:sz w:val="18"/>
                <w:szCs w:val="18"/>
              </w:rPr>
              <w:t>L</w:t>
            </w:r>
            <w:r w:rsidRPr="00C26320">
              <w:rPr>
                <w:b/>
                <w:bCs/>
                <w:sz w:val="18"/>
                <w:szCs w:val="18"/>
                <w:vertAlign w:val="subscript"/>
              </w:rPr>
              <w:t>R</w:t>
            </w:r>
          </w:p>
        </w:tc>
      </w:tr>
      <w:tr w:rsidR="00F87774" w:rsidRPr="00B843D9" w14:paraId="17624DD7"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0E8AB" w14:textId="77777777" w:rsidR="00F87774" w:rsidRPr="00C26320" w:rsidRDefault="00F87774" w:rsidP="00BC3F3E">
            <w:pPr>
              <w:jc w:val="both"/>
              <w:rPr>
                <w:sz w:val="18"/>
                <w:szCs w:val="18"/>
              </w:rPr>
            </w:pPr>
            <w:r w:rsidRPr="00C26320">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ABFA4" w14:textId="77777777" w:rsidR="00F87774" w:rsidRPr="00C26320" w:rsidRDefault="00F87774" w:rsidP="00BC3F3E">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B00C" w14:textId="77777777" w:rsidR="00F87774" w:rsidRPr="00C26320" w:rsidRDefault="00F87774" w:rsidP="00BC3F3E">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CA269" w14:textId="77777777" w:rsidR="00F87774" w:rsidRPr="00C26320" w:rsidRDefault="00F87774" w:rsidP="00BC3F3E">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1F7F46" w14:textId="77777777" w:rsidR="00F87774" w:rsidRPr="00C26320" w:rsidRDefault="00F87774" w:rsidP="00BC3F3E">
            <w:pPr>
              <w:jc w:val="both"/>
              <w:rPr>
                <w:b/>
                <w:bCs/>
                <w:sz w:val="18"/>
                <w:szCs w:val="18"/>
              </w:rPr>
            </w:pPr>
          </w:p>
        </w:tc>
      </w:tr>
      <w:tr w:rsidR="00F87774" w:rsidRPr="00B843D9" w14:paraId="5E90ED64"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0E76E" w14:textId="77777777" w:rsidR="00F87774" w:rsidRPr="00C26320" w:rsidRDefault="00F87774" w:rsidP="00BC3F3E">
            <w:pPr>
              <w:rPr>
                <w:sz w:val="18"/>
                <w:szCs w:val="18"/>
              </w:rPr>
            </w:pPr>
            <w:r w:rsidRPr="00C26320">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CB34E4" w14:textId="77777777" w:rsidR="00F87774" w:rsidRPr="00C26320" w:rsidRDefault="00F87774" w:rsidP="00BC3F3E">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B8BEB6" w14:textId="77777777" w:rsidR="00F87774" w:rsidRPr="00C26320" w:rsidRDefault="00F87774" w:rsidP="00BC3F3E">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790237" w14:textId="77777777" w:rsidR="00F87774" w:rsidRPr="00C26320" w:rsidRDefault="00F87774" w:rsidP="00BC3F3E">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56D75D" w14:textId="77777777" w:rsidR="00F87774" w:rsidRPr="00C26320" w:rsidRDefault="00F87774" w:rsidP="00BC3F3E">
            <w:pPr>
              <w:jc w:val="center"/>
              <w:rPr>
                <w:b/>
                <w:bCs/>
                <w:sz w:val="18"/>
                <w:szCs w:val="18"/>
              </w:rPr>
            </w:pPr>
          </w:p>
        </w:tc>
      </w:tr>
      <w:tr w:rsidR="00F87774" w:rsidRPr="00B843D9" w14:paraId="2FEFCE59"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EFF0AA" w14:textId="77777777" w:rsidR="00F87774" w:rsidRPr="00C26320" w:rsidRDefault="00F87774" w:rsidP="00BC3F3E">
            <w:pPr>
              <w:rPr>
                <w:sz w:val="18"/>
                <w:szCs w:val="18"/>
              </w:rPr>
            </w:pPr>
            <w:r w:rsidRPr="00C26320">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093B5" w14:textId="77777777" w:rsidR="00F87774" w:rsidRPr="00C26320" w:rsidRDefault="00F87774" w:rsidP="00BC3F3E">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F5A99" w14:textId="77777777" w:rsidR="00F87774" w:rsidRPr="00C26320" w:rsidRDefault="00F87774" w:rsidP="00BC3F3E">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23833D" w14:textId="77777777" w:rsidR="00F87774" w:rsidRPr="00C26320" w:rsidRDefault="00F87774" w:rsidP="00BC3F3E">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6E84F7" w14:textId="77777777" w:rsidR="00F87774" w:rsidRPr="00C26320" w:rsidRDefault="00F87774" w:rsidP="00BC3F3E">
            <w:pPr>
              <w:jc w:val="center"/>
              <w:rPr>
                <w:b/>
                <w:bCs/>
                <w:sz w:val="18"/>
                <w:szCs w:val="18"/>
              </w:rPr>
            </w:pPr>
          </w:p>
        </w:tc>
      </w:tr>
      <w:tr w:rsidR="00F87774" w:rsidRPr="00B843D9" w14:paraId="36F31936" w14:textId="77777777" w:rsidTr="00BC3F3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C0546" w14:textId="77777777" w:rsidR="00F87774" w:rsidRPr="00C26320" w:rsidRDefault="00F87774" w:rsidP="00BC3F3E">
            <w:pPr>
              <w:jc w:val="both"/>
              <w:rPr>
                <w:sz w:val="18"/>
                <w:szCs w:val="18"/>
              </w:rPr>
            </w:pPr>
            <w:r w:rsidRPr="00C26320">
              <w:rPr>
                <w:sz w:val="18"/>
                <w:szCs w:val="18"/>
              </w:rPr>
              <w:t xml:space="preserve">Rolling resistance </w:t>
            </w:r>
          </w:p>
        </w:tc>
      </w:tr>
      <w:tr w:rsidR="00F87774" w:rsidRPr="00B843D9" w14:paraId="5ED827F0"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AEABC" w14:textId="77777777" w:rsidR="00F87774" w:rsidRPr="00C26320" w:rsidRDefault="00F87774" w:rsidP="00BC3F3E">
            <w:pPr>
              <w:rPr>
                <w:sz w:val="18"/>
                <w:szCs w:val="18"/>
              </w:rPr>
            </w:pPr>
            <w:r w:rsidRPr="00C26320">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BF807" w14:textId="77777777" w:rsidR="00F87774" w:rsidRPr="00C26320" w:rsidRDefault="00F87774" w:rsidP="00BC3F3E">
            <w:pPr>
              <w:jc w:val="center"/>
              <w:rPr>
                <w:sz w:val="18"/>
                <w:szCs w:val="18"/>
              </w:rPr>
            </w:pPr>
            <w:r w:rsidRPr="00C26320">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56F431" w14:textId="77777777" w:rsidR="00F87774" w:rsidRPr="00C26320" w:rsidRDefault="00F87774" w:rsidP="00BC3F3E">
            <w:pPr>
              <w:jc w:val="center"/>
              <w:rPr>
                <w:sz w:val="18"/>
                <w:szCs w:val="18"/>
              </w:rPr>
            </w:pPr>
            <w:r w:rsidRPr="00C26320">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2D8DD" w14:textId="77777777" w:rsidR="00F87774" w:rsidRPr="00C26320" w:rsidRDefault="00F87774" w:rsidP="00BC3F3E">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660B0" w14:textId="77777777" w:rsidR="00F87774" w:rsidRPr="00C26320" w:rsidRDefault="00F87774" w:rsidP="00BC3F3E">
            <w:pPr>
              <w:jc w:val="center"/>
              <w:rPr>
                <w:b/>
                <w:bCs/>
                <w:sz w:val="18"/>
                <w:szCs w:val="18"/>
              </w:rPr>
            </w:pPr>
          </w:p>
        </w:tc>
      </w:tr>
      <w:tr w:rsidR="00F87774" w:rsidRPr="00B843D9" w14:paraId="5A9419DF"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10086" w14:textId="77777777" w:rsidR="00F87774" w:rsidRPr="00C26320" w:rsidRDefault="00F87774" w:rsidP="00BC3F3E">
            <w:pPr>
              <w:rPr>
                <w:sz w:val="18"/>
                <w:szCs w:val="18"/>
              </w:rPr>
            </w:pPr>
            <w:r w:rsidRPr="00C26320">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DE274" w14:textId="77777777" w:rsidR="00F87774" w:rsidRPr="00C26320" w:rsidRDefault="00F87774" w:rsidP="00BC3F3E">
            <w:pPr>
              <w:jc w:val="center"/>
              <w:rPr>
                <w:sz w:val="18"/>
                <w:szCs w:val="18"/>
              </w:rPr>
            </w:pPr>
            <w:r w:rsidRPr="00C26320">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56AD0" w14:textId="77777777" w:rsidR="00F87774" w:rsidRPr="00C26320" w:rsidRDefault="00F87774" w:rsidP="00BC3F3E">
            <w:pPr>
              <w:jc w:val="center"/>
              <w:rPr>
                <w:sz w:val="18"/>
                <w:szCs w:val="18"/>
              </w:rPr>
            </w:pPr>
            <w:r w:rsidRPr="00C26320">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F6BE8" w14:textId="77777777" w:rsidR="00F87774" w:rsidRPr="00C26320" w:rsidRDefault="00F87774" w:rsidP="00BC3F3E">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1B5B8D" w14:textId="77777777" w:rsidR="00F87774" w:rsidRPr="00C26320" w:rsidRDefault="00F87774" w:rsidP="00BC3F3E">
            <w:pPr>
              <w:jc w:val="center"/>
              <w:rPr>
                <w:b/>
                <w:bCs/>
                <w:sz w:val="18"/>
                <w:szCs w:val="18"/>
              </w:rPr>
            </w:pPr>
          </w:p>
        </w:tc>
      </w:tr>
      <w:tr w:rsidR="00F87774" w:rsidRPr="00B843D9" w14:paraId="75778A5D" w14:textId="77777777" w:rsidTr="00BC3F3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15E31" w14:textId="77777777" w:rsidR="00F87774" w:rsidRPr="00C26320" w:rsidRDefault="00F87774" w:rsidP="00BC3F3E">
            <w:pPr>
              <w:jc w:val="both"/>
              <w:rPr>
                <w:sz w:val="18"/>
                <w:szCs w:val="18"/>
              </w:rPr>
            </w:pPr>
            <w:r w:rsidRPr="00C26320">
              <w:rPr>
                <w:sz w:val="18"/>
                <w:szCs w:val="18"/>
              </w:rPr>
              <w:t>Tyre pressure</w:t>
            </w:r>
          </w:p>
        </w:tc>
      </w:tr>
      <w:tr w:rsidR="00F87774" w:rsidRPr="00B843D9" w14:paraId="5864EE33"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408B3" w14:textId="77777777" w:rsidR="00F87774" w:rsidRPr="00C26320" w:rsidRDefault="00F87774" w:rsidP="00BC3F3E">
            <w:pPr>
              <w:rPr>
                <w:sz w:val="18"/>
                <w:szCs w:val="18"/>
              </w:rPr>
            </w:pPr>
            <w:r w:rsidRPr="00C26320">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E78B1" w14:textId="77777777" w:rsidR="00F87774" w:rsidRPr="00C26320" w:rsidRDefault="00F87774" w:rsidP="00BC3F3E">
            <w:pPr>
              <w:jc w:val="center"/>
              <w:rPr>
                <w:sz w:val="18"/>
                <w:szCs w:val="18"/>
              </w:rPr>
            </w:pPr>
            <w:r w:rsidRPr="00C26320">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90AF3" w14:textId="77777777" w:rsidR="00F87774" w:rsidRPr="00C26320" w:rsidRDefault="00F87774" w:rsidP="00BC3F3E">
            <w:pPr>
              <w:jc w:val="center"/>
              <w:rPr>
                <w:sz w:val="18"/>
                <w:szCs w:val="18"/>
              </w:rPr>
            </w:pPr>
            <w:r w:rsidRPr="00C26320">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25CE4A" w14:textId="77777777" w:rsidR="00F87774" w:rsidRPr="00C26320" w:rsidRDefault="00F87774" w:rsidP="00BC3F3E">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67C7B2" w14:textId="77777777" w:rsidR="00F87774" w:rsidRPr="00C26320" w:rsidRDefault="00F87774" w:rsidP="00BC3F3E">
            <w:pPr>
              <w:jc w:val="center"/>
              <w:rPr>
                <w:b/>
                <w:bCs/>
                <w:sz w:val="18"/>
                <w:szCs w:val="18"/>
              </w:rPr>
            </w:pPr>
          </w:p>
        </w:tc>
      </w:tr>
      <w:tr w:rsidR="00F87774" w:rsidRPr="00B843D9" w14:paraId="7F07B8B3"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30227" w14:textId="77777777" w:rsidR="00F87774" w:rsidRPr="00C26320" w:rsidRDefault="00F87774" w:rsidP="00BC3F3E">
            <w:pPr>
              <w:rPr>
                <w:sz w:val="18"/>
                <w:szCs w:val="18"/>
              </w:rPr>
            </w:pPr>
            <w:r w:rsidRPr="00C26320">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67405" w14:textId="77777777" w:rsidR="00F87774" w:rsidRPr="00C26320" w:rsidRDefault="00F87774" w:rsidP="00BC3F3E">
            <w:pPr>
              <w:jc w:val="center"/>
              <w:rPr>
                <w:sz w:val="18"/>
                <w:szCs w:val="18"/>
              </w:rPr>
            </w:pPr>
            <w:r w:rsidRPr="00C26320">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DDEC8F" w14:textId="77777777" w:rsidR="00F87774" w:rsidRPr="00C26320" w:rsidRDefault="00F87774" w:rsidP="00BC3F3E">
            <w:pPr>
              <w:jc w:val="center"/>
              <w:rPr>
                <w:sz w:val="18"/>
                <w:szCs w:val="18"/>
              </w:rPr>
            </w:pPr>
            <w:r w:rsidRPr="00C26320">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C916D2" w14:textId="77777777" w:rsidR="00F87774" w:rsidRPr="00C26320" w:rsidRDefault="00F87774" w:rsidP="00BC3F3E">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7D4D35" w14:textId="77777777" w:rsidR="00F87774" w:rsidRPr="00C26320" w:rsidRDefault="00F87774" w:rsidP="00BC3F3E">
            <w:pPr>
              <w:jc w:val="center"/>
              <w:rPr>
                <w:b/>
                <w:bCs/>
                <w:sz w:val="18"/>
                <w:szCs w:val="18"/>
              </w:rPr>
            </w:pPr>
          </w:p>
        </w:tc>
      </w:tr>
    </w:tbl>
    <w:p w14:paraId="6645B20C" w14:textId="77777777" w:rsidR="00F87774" w:rsidRPr="00C26320" w:rsidRDefault="00F87774" w:rsidP="00F87774">
      <w:pPr>
        <w:spacing w:before="120" w:after="120"/>
        <w:ind w:left="1134"/>
        <w:jc w:val="both"/>
        <w:rPr>
          <w:b/>
          <w:bCs/>
        </w:rPr>
      </w:pPr>
      <w:r w:rsidRPr="00C26320">
        <w:rPr>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information relating to the tyres of a tested vehicle in case of roadload matrix family, including the size, designation, make, type, rolling resistance and tyre pressure. "/>
      </w:tblPr>
      <w:tblGrid>
        <w:gridCol w:w="4103"/>
        <w:gridCol w:w="419"/>
        <w:gridCol w:w="3983"/>
      </w:tblGrid>
      <w:tr w:rsidR="00F87774" w:rsidRPr="00B843D9" w14:paraId="2D04F0FE" w14:textId="77777777" w:rsidTr="00BC3F3E">
        <w:tc>
          <w:tcPr>
            <w:tcW w:w="6069" w:type="dxa"/>
            <w:gridSpan w:val="3"/>
            <w:tcBorders>
              <w:bottom w:val="single" w:sz="6" w:space="0" w:color="000000"/>
            </w:tcBorders>
            <w:tcMar>
              <w:top w:w="8" w:type="dxa"/>
              <w:left w:w="108" w:type="dxa"/>
              <w:bottom w:w="8" w:type="dxa"/>
              <w:right w:w="108" w:type="dxa"/>
            </w:tcMar>
            <w:hideMark/>
          </w:tcPr>
          <w:p w14:paraId="1ACC5C7D" w14:textId="77777777" w:rsidR="00F87774" w:rsidRPr="00C26320" w:rsidRDefault="00F87774" w:rsidP="00BC3F3E">
            <w:pPr>
              <w:jc w:val="both"/>
              <w:rPr>
                <w:sz w:val="18"/>
                <w:szCs w:val="18"/>
              </w:rPr>
            </w:pPr>
            <w:r w:rsidRPr="00C26320">
              <w:rPr>
                <w:sz w:val="18"/>
                <w:szCs w:val="18"/>
              </w:rPr>
              <w:t>Size designation</w:t>
            </w:r>
          </w:p>
        </w:tc>
      </w:tr>
      <w:tr w:rsidR="00F87774" w:rsidRPr="00B843D9" w14:paraId="0E9484E1" w14:textId="77777777" w:rsidTr="00BC3F3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9E01FD" w14:textId="77777777" w:rsidR="00F87774" w:rsidRPr="00C26320" w:rsidRDefault="00F87774" w:rsidP="00BC3F3E">
            <w:pPr>
              <w:rPr>
                <w:sz w:val="18"/>
                <w:szCs w:val="18"/>
              </w:rPr>
            </w:pPr>
            <w:r w:rsidRPr="00C26320">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F05DA"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C5045D9" w14:textId="77777777" w:rsidR="00F87774" w:rsidRPr="00C26320" w:rsidRDefault="00F87774" w:rsidP="00BC3F3E">
            <w:pPr>
              <w:jc w:val="center"/>
              <w:rPr>
                <w:b/>
                <w:bCs/>
                <w:sz w:val="18"/>
                <w:szCs w:val="18"/>
              </w:rPr>
            </w:pPr>
          </w:p>
        </w:tc>
      </w:tr>
      <w:tr w:rsidR="00F87774" w:rsidRPr="00B843D9" w14:paraId="7FBFC39E" w14:textId="77777777" w:rsidTr="00BC3F3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BA668E" w14:textId="77777777" w:rsidR="00F87774" w:rsidRPr="00C26320" w:rsidRDefault="00F87774" w:rsidP="00BC3F3E">
            <w:pPr>
              <w:rPr>
                <w:sz w:val="18"/>
                <w:szCs w:val="18"/>
              </w:rPr>
            </w:pPr>
            <w:r w:rsidRPr="00C26320">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45FA"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6727357" w14:textId="77777777" w:rsidR="00F87774" w:rsidRPr="00C26320" w:rsidRDefault="00F87774" w:rsidP="00BC3F3E">
            <w:pPr>
              <w:jc w:val="center"/>
              <w:rPr>
                <w:b/>
                <w:bCs/>
                <w:sz w:val="18"/>
                <w:szCs w:val="18"/>
              </w:rPr>
            </w:pPr>
          </w:p>
        </w:tc>
      </w:tr>
      <w:tr w:rsidR="00F87774" w:rsidRPr="00B843D9" w14:paraId="45A085CB" w14:textId="77777777" w:rsidTr="00BC3F3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7AC07DA1" w14:textId="77777777" w:rsidR="00F87774" w:rsidRPr="00C26320" w:rsidRDefault="00F87774" w:rsidP="00BC3F3E">
            <w:pPr>
              <w:jc w:val="both"/>
              <w:rPr>
                <w:sz w:val="18"/>
                <w:szCs w:val="18"/>
              </w:rPr>
            </w:pPr>
            <w:r w:rsidRPr="00C26320">
              <w:rPr>
                <w:sz w:val="18"/>
                <w:szCs w:val="18"/>
              </w:rPr>
              <w:t xml:space="preserve">Rolling resistance </w:t>
            </w:r>
          </w:p>
        </w:tc>
      </w:tr>
      <w:tr w:rsidR="00F87774" w:rsidRPr="00B843D9" w14:paraId="610B8037" w14:textId="77777777" w:rsidTr="00BC3F3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39A3C6" w14:textId="77777777" w:rsidR="00F87774" w:rsidRPr="00C26320" w:rsidRDefault="00F87774" w:rsidP="00BC3F3E">
            <w:pPr>
              <w:rPr>
                <w:sz w:val="18"/>
                <w:szCs w:val="18"/>
              </w:rPr>
            </w:pPr>
            <w:r w:rsidRPr="00C26320">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CB367"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98B5368" w14:textId="77777777" w:rsidR="00F87774" w:rsidRPr="00C26320" w:rsidRDefault="00F87774" w:rsidP="00BC3F3E">
            <w:pPr>
              <w:jc w:val="center"/>
              <w:rPr>
                <w:b/>
                <w:bCs/>
                <w:sz w:val="18"/>
                <w:szCs w:val="18"/>
              </w:rPr>
            </w:pPr>
          </w:p>
        </w:tc>
      </w:tr>
      <w:tr w:rsidR="00F87774" w:rsidRPr="00B843D9" w14:paraId="51E8B42D" w14:textId="77777777" w:rsidTr="00BC3F3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142AA1B" w14:textId="77777777" w:rsidR="00F87774" w:rsidRPr="00C26320" w:rsidRDefault="00F87774" w:rsidP="00BC3F3E">
            <w:pPr>
              <w:rPr>
                <w:sz w:val="18"/>
                <w:szCs w:val="18"/>
              </w:rPr>
            </w:pPr>
            <w:r w:rsidRPr="00C26320">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48568"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7FEB815" w14:textId="77777777" w:rsidR="00F87774" w:rsidRPr="00C26320" w:rsidRDefault="00F87774" w:rsidP="00BC3F3E">
            <w:pPr>
              <w:jc w:val="center"/>
              <w:rPr>
                <w:b/>
                <w:bCs/>
                <w:sz w:val="18"/>
                <w:szCs w:val="18"/>
              </w:rPr>
            </w:pPr>
          </w:p>
        </w:tc>
      </w:tr>
      <w:tr w:rsidR="00F87774" w:rsidRPr="00B843D9" w14:paraId="43B47F97" w14:textId="77777777" w:rsidTr="00BC3F3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6755052D" w14:textId="77777777" w:rsidR="00F87774" w:rsidRPr="00C26320" w:rsidRDefault="00F87774" w:rsidP="00BC3F3E">
            <w:pPr>
              <w:jc w:val="both"/>
              <w:rPr>
                <w:sz w:val="18"/>
                <w:szCs w:val="18"/>
              </w:rPr>
            </w:pPr>
            <w:r w:rsidRPr="00C26320">
              <w:rPr>
                <w:sz w:val="18"/>
                <w:szCs w:val="18"/>
              </w:rPr>
              <w:t>Tyre pressure</w:t>
            </w:r>
          </w:p>
        </w:tc>
      </w:tr>
      <w:tr w:rsidR="00F87774" w:rsidRPr="00B843D9" w14:paraId="78CC0A36" w14:textId="77777777" w:rsidTr="00BC3F3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8FA170" w14:textId="77777777" w:rsidR="00F87774" w:rsidRPr="00C26320" w:rsidRDefault="00F87774" w:rsidP="00BC3F3E">
            <w:pPr>
              <w:rPr>
                <w:sz w:val="18"/>
                <w:szCs w:val="18"/>
              </w:rPr>
            </w:pPr>
            <w:r w:rsidRPr="00C26320">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3140DE"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792762A" w14:textId="77777777" w:rsidR="00F87774" w:rsidRPr="00C26320" w:rsidRDefault="00F87774" w:rsidP="00BC3F3E">
            <w:pPr>
              <w:jc w:val="center"/>
              <w:rPr>
                <w:b/>
                <w:bCs/>
                <w:sz w:val="18"/>
                <w:szCs w:val="18"/>
              </w:rPr>
            </w:pPr>
          </w:p>
        </w:tc>
      </w:tr>
      <w:tr w:rsidR="00F87774" w:rsidRPr="00B843D9" w14:paraId="7FB83B0D" w14:textId="77777777" w:rsidTr="00BC3F3E">
        <w:tc>
          <w:tcPr>
            <w:tcW w:w="2928" w:type="dxa"/>
            <w:tcBorders>
              <w:top w:val="single" w:sz="6" w:space="0" w:color="000000"/>
              <w:right w:val="single" w:sz="6" w:space="0" w:color="000000"/>
            </w:tcBorders>
            <w:tcMar>
              <w:top w:w="8" w:type="dxa"/>
              <w:left w:w="108" w:type="dxa"/>
              <w:bottom w:w="8" w:type="dxa"/>
              <w:right w:w="108" w:type="dxa"/>
            </w:tcMar>
            <w:hideMark/>
          </w:tcPr>
          <w:p w14:paraId="46B0BB78" w14:textId="77777777" w:rsidR="00F87774" w:rsidRPr="00C26320" w:rsidRDefault="00F87774" w:rsidP="00BC3F3E">
            <w:pPr>
              <w:rPr>
                <w:sz w:val="18"/>
                <w:szCs w:val="18"/>
              </w:rPr>
            </w:pPr>
            <w:r w:rsidRPr="00C26320">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514BC32"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0784763A" w14:textId="77777777" w:rsidR="00F87774" w:rsidRPr="00C26320" w:rsidRDefault="00F87774" w:rsidP="00BC3F3E">
            <w:pPr>
              <w:jc w:val="center"/>
              <w:rPr>
                <w:b/>
                <w:bCs/>
                <w:sz w:val="18"/>
                <w:szCs w:val="18"/>
              </w:rPr>
            </w:pPr>
          </w:p>
        </w:tc>
      </w:tr>
    </w:tbl>
    <w:p w14:paraId="59BE5376" w14:textId="77777777" w:rsidR="00F87774" w:rsidRPr="00C26320" w:rsidRDefault="00F87774" w:rsidP="00F87774">
      <w:pPr>
        <w:rPr>
          <w:b/>
          <w:bCs/>
          <w:sz w:val="18"/>
          <w:szCs w:val="18"/>
        </w:rPr>
      </w:pPr>
    </w:p>
    <w:p w14:paraId="7594CBE0" w14:textId="77777777" w:rsidR="00F87774" w:rsidRPr="00C26320" w:rsidRDefault="00F87774" w:rsidP="00F87774">
      <w:pPr>
        <w:ind w:left="1134"/>
      </w:pPr>
      <w:r w:rsidRPr="00C26320">
        <w:rPr>
          <w:b/>
          <w:bCs/>
        </w:rPr>
        <w:t>2.1.4. Bodywork</w:t>
      </w:r>
    </w:p>
    <w:p w14:paraId="685E53CC" w14:textId="77777777" w:rsidR="00F87774" w:rsidRPr="00C26320" w:rsidRDefault="00F87774" w:rsidP="00F87774">
      <w:pPr>
        <w:rPr>
          <w:b/>
          <w:bCs/>
          <w:sz w:val="18"/>
          <w:szCs w:val="18"/>
        </w:rPr>
      </w:pPr>
    </w:p>
    <w:tbl>
      <w:tblPr>
        <w:tblW w:w="0" w:type="auto"/>
        <w:tblInd w:w="1134" w:type="dxa"/>
        <w:tblCellMar>
          <w:left w:w="0" w:type="dxa"/>
          <w:right w:w="0" w:type="dxa"/>
        </w:tblCellMar>
        <w:tblLook w:val="04A0" w:firstRow="1" w:lastRow="0" w:firstColumn="1" w:lastColumn="0" w:noHBand="0" w:noVBand="1"/>
        <w:tblDescription w:val="A table in the Appendix to display information relating to the bodywork of a tested vehicle, such as type, version and aerodynamic devices. The second and third columns refer to the wind tunnel results"/>
      </w:tblPr>
      <w:tblGrid>
        <w:gridCol w:w="3227"/>
        <w:gridCol w:w="1984"/>
        <w:gridCol w:w="1843"/>
      </w:tblGrid>
      <w:tr w:rsidR="00F87774" w:rsidRPr="00B843D9" w14:paraId="5352BAFD" w14:textId="77777777" w:rsidTr="00BC3F3E">
        <w:tc>
          <w:tcPr>
            <w:tcW w:w="3227" w:type="dxa"/>
            <w:tcBorders>
              <w:right w:val="single" w:sz="6" w:space="0" w:color="000000"/>
            </w:tcBorders>
            <w:tcMar>
              <w:top w:w="5" w:type="dxa"/>
              <w:left w:w="113" w:type="dxa"/>
              <w:bottom w:w="5" w:type="dxa"/>
              <w:right w:w="108" w:type="dxa"/>
            </w:tcMar>
          </w:tcPr>
          <w:p w14:paraId="05C1AA08" w14:textId="77777777" w:rsidR="00F87774" w:rsidRPr="00C26320" w:rsidRDefault="00F87774" w:rsidP="00BC3F3E">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49E1D" w14:textId="77777777" w:rsidR="00F87774" w:rsidRPr="00C26320" w:rsidRDefault="00F87774" w:rsidP="00BC3F3E">
            <w:pPr>
              <w:jc w:val="center"/>
              <w:rPr>
                <w:sz w:val="18"/>
                <w:szCs w:val="18"/>
              </w:rPr>
            </w:pPr>
            <w:r w:rsidRPr="00C26320">
              <w:rPr>
                <w:b/>
                <w:bCs/>
                <w:sz w:val="18"/>
                <w:szCs w:val="18"/>
              </w:rPr>
              <w:t>Wind tunnel</w:t>
            </w:r>
          </w:p>
        </w:tc>
      </w:tr>
      <w:tr w:rsidR="00F87774" w:rsidRPr="00B843D9" w14:paraId="17A251C1" w14:textId="77777777" w:rsidTr="00BC3F3E">
        <w:tc>
          <w:tcPr>
            <w:tcW w:w="3227" w:type="dxa"/>
            <w:tcBorders>
              <w:bottom w:val="single" w:sz="6" w:space="0" w:color="000000"/>
              <w:right w:val="single" w:sz="6" w:space="0" w:color="000000"/>
            </w:tcBorders>
            <w:tcMar>
              <w:top w:w="5" w:type="dxa"/>
              <w:left w:w="113" w:type="dxa"/>
              <w:bottom w:w="8" w:type="dxa"/>
              <w:right w:w="108" w:type="dxa"/>
            </w:tcMar>
          </w:tcPr>
          <w:p w14:paraId="27DC70E0" w14:textId="77777777" w:rsidR="00F87774" w:rsidRPr="00C26320" w:rsidRDefault="00F87774" w:rsidP="00BC3F3E">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099B" w14:textId="77777777" w:rsidR="00F87774" w:rsidRPr="00C26320" w:rsidRDefault="00F87774" w:rsidP="00BC3F3E">
            <w:pPr>
              <w:jc w:val="center"/>
              <w:rPr>
                <w:sz w:val="18"/>
                <w:szCs w:val="18"/>
              </w:rPr>
            </w:pPr>
            <w:r w:rsidRPr="00C26320">
              <w:rPr>
                <w:b/>
                <w:bCs/>
                <w:sz w:val="18"/>
                <w:szCs w:val="18"/>
              </w:rPr>
              <w:t>H</w:t>
            </w:r>
            <w:r w:rsidRPr="00C26320">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45D0A" w14:textId="77777777" w:rsidR="00F87774" w:rsidRPr="00C26320" w:rsidRDefault="00F87774" w:rsidP="00BC3F3E">
            <w:pPr>
              <w:jc w:val="center"/>
              <w:rPr>
                <w:sz w:val="18"/>
                <w:szCs w:val="18"/>
              </w:rPr>
            </w:pPr>
            <w:r w:rsidRPr="00C26320">
              <w:rPr>
                <w:b/>
                <w:bCs/>
                <w:sz w:val="18"/>
                <w:szCs w:val="18"/>
              </w:rPr>
              <w:t>L</w:t>
            </w:r>
            <w:r w:rsidRPr="00C26320">
              <w:rPr>
                <w:b/>
                <w:bCs/>
                <w:sz w:val="18"/>
                <w:szCs w:val="18"/>
                <w:vertAlign w:val="subscript"/>
              </w:rPr>
              <w:t>R</w:t>
            </w:r>
          </w:p>
        </w:tc>
      </w:tr>
      <w:tr w:rsidR="00F87774" w:rsidRPr="00B843D9" w14:paraId="683C9CCC" w14:textId="77777777" w:rsidTr="00BC3F3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71C2D" w14:textId="77777777" w:rsidR="00F87774" w:rsidRPr="00C26320" w:rsidRDefault="00F87774" w:rsidP="00BC3F3E">
            <w:pPr>
              <w:rPr>
                <w:sz w:val="18"/>
                <w:szCs w:val="18"/>
              </w:rPr>
            </w:pPr>
            <w:r w:rsidRPr="00C26320">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70B3A0" w14:textId="77777777" w:rsidR="00F87774" w:rsidRPr="00C26320" w:rsidRDefault="00F87774" w:rsidP="00BC3F3E">
            <w:pPr>
              <w:rPr>
                <w:sz w:val="18"/>
                <w:szCs w:val="18"/>
              </w:rPr>
            </w:pPr>
            <w:r w:rsidRPr="00C26320">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7F3B2" w14:textId="77777777" w:rsidR="00F87774" w:rsidRPr="00C26320" w:rsidRDefault="00F87774" w:rsidP="00BC3F3E">
            <w:pPr>
              <w:rPr>
                <w:sz w:val="18"/>
                <w:szCs w:val="18"/>
              </w:rPr>
            </w:pPr>
          </w:p>
        </w:tc>
      </w:tr>
      <w:tr w:rsidR="00F87774" w:rsidRPr="00B843D9" w14:paraId="64E70609" w14:textId="77777777" w:rsidTr="00BC3F3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83398" w14:textId="77777777" w:rsidR="00F87774" w:rsidRPr="00C26320" w:rsidRDefault="00F87774" w:rsidP="00BC3F3E">
            <w:pPr>
              <w:rPr>
                <w:sz w:val="18"/>
                <w:szCs w:val="18"/>
              </w:rPr>
            </w:pPr>
            <w:r w:rsidRPr="00C26320">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C0473A" w14:textId="77777777" w:rsidR="00F87774" w:rsidRPr="00C26320" w:rsidRDefault="00F87774" w:rsidP="00BC3F3E">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96365" w14:textId="77777777" w:rsidR="00F87774" w:rsidRPr="00C26320" w:rsidRDefault="00F87774" w:rsidP="00BC3F3E">
            <w:pPr>
              <w:rPr>
                <w:sz w:val="18"/>
                <w:szCs w:val="18"/>
              </w:rPr>
            </w:pPr>
          </w:p>
        </w:tc>
      </w:tr>
      <w:tr w:rsidR="00F87774" w:rsidRPr="00B843D9" w14:paraId="51631564" w14:textId="77777777" w:rsidTr="00BC3F3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F7A4A" w14:textId="77777777" w:rsidR="00F87774" w:rsidRPr="00C26320" w:rsidRDefault="00F87774" w:rsidP="00BC3F3E">
            <w:pPr>
              <w:rPr>
                <w:sz w:val="18"/>
                <w:szCs w:val="18"/>
              </w:rPr>
            </w:pPr>
            <w:r w:rsidRPr="00C26320">
              <w:rPr>
                <w:sz w:val="18"/>
                <w:szCs w:val="18"/>
              </w:rPr>
              <w:t>Aerodynamic devices</w:t>
            </w:r>
          </w:p>
        </w:tc>
      </w:tr>
      <w:tr w:rsidR="00F87774" w:rsidRPr="00B843D9" w14:paraId="63B93C7D" w14:textId="77777777" w:rsidTr="00BC3F3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8731F" w14:textId="77777777" w:rsidR="00F87774" w:rsidRPr="00C26320" w:rsidRDefault="00F87774" w:rsidP="00BC3F3E">
            <w:pPr>
              <w:rPr>
                <w:sz w:val="18"/>
                <w:szCs w:val="18"/>
              </w:rPr>
            </w:pPr>
            <w:r w:rsidRPr="00C26320">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A54547" w14:textId="77777777" w:rsidR="00F87774" w:rsidRPr="00C26320" w:rsidRDefault="00F87774" w:rsidP="00BC3F3E">
            <w:pPr>
              <w:rPr>
                <w:sz w:val="18"/>
                <w:szCs w:val="18"/>
              </w:rPr>
            </w:pPr>
            <w:r w:rsidRPr="00C26320">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5F868A" w14:textId="77777777" w:rsidR="00F87774" w:rsidRPr="00C26320" w:rsidRDefault="00F87774" w:rsidP="00BC3F3E">
            <w:pPr>
              <w:rPr>
                <w:sz w:val="18"/>
                <w:szCs w:val="18"/>
              </w:rPr>
            </w:pPr>
          </w:p>
        </w:tc>
      </w:tr>
      <w:tr w:rsidR="00F87774" w:rsidRPr="00B843D9" w14:paraId="6389BF29" w14:textId="77777777" w:rsidTr="00BC3F3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277E0" w14:textId="77777777" w:rsidR="00F87774" w:rsidRPr="00C26320" w:rsidRDefault="00F87774" w:rsidP="00BC3F3E">
            <w:pPr>
              <w:rPr>
                <w:sz w:val="18"/>
                <w:szCs w:val="18"/>
              </w:rPr>
            </w:pPr>
            <w:r w:rsidRPr="00C26320">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CDBEDD" w14:textId="77777777" w:rsidR="00F87774" w:rsidRPr="00C26320" w:rsidRDefault="00F87774" w:rsidP="00BC3F3E">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0131B" w14:textId="77777777" w:rsidR="00F87774" w:rsidRPr="00C26320" w:rsidRDefault="00F87774" w:rsidP="00BC3F3E">
            <w:pPr>
              <w:jc w:val="center"/>
              <w:rPr>
                <w:sz w:val="18"/>
                <w:szCs w:val="18"/>
              </w:rPr>
            </w:pPr>
          </w:p>
        </w:tc>
      </w:tr>
      <w:tr w:rsidR="00F87774" w:rsidRPr="00B843D9" w14:paraId="23D3BDCE" w14:textId="77777777" w:rsidTr="00BC3F3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76542" w14:textId="77777777" w:rsidR="00F87774" w:rsidRPr="00C26320" w:rsidRDefault="00F87774" w:rsidP="00BC3F3E">
            <w:r w:rsidRPr="00C26320">
              <w:rPr>
                <w:sz w:val="18"/>
                <w:szCs w:val="18"/>
              </w:rPr>
              <w:t>Delta (C</w:t>
            </w:r>
            <w:r w:rsidRPr="00C26320">
              <w:rPr>
                <w:sz w:val="18"/>
                <w:szCs w:val="18"/>
                <w:vertAlign w:val="subscript"/>
              </w:rPr>
              <w:t xml:space="preserve">D </w:t>
            </w:r>
            <w:r w:rsidRPr="00C26320">
              <w:t xml:space="preserve">× </w:t>
            </w:r>
            <w:r w:rsidRPr="00C26320">
              <w:rPr>
                <w:sz w:val="18"/>
                <w:szCs w:val="18"/>
              </w:rPr>
              <w:t>A</w:t>
            </w:r>
            <w:r w:rsidRPr="00C26320">
              <w:rPr>
                <w:sz w:val="18"/>
                <w:szCs w:val="18"/>
                <w:vertAlign w:val="subscript"/>
              </w:rPr>
              <w:t>f</w:t>
            </w:r>
            <w:r w:rsidRPr="00C26320">
              <w:rPr>
                <w:sz w:val="18"/>
                <w:szCs w:val="18"/>
              </w:rPr>
              <w:t>)</w:t>
            </w:r>
            <w:r w:rsidRPr="00C26320">
              <w:rPr>
                <w:sz w:val="18"/>
                <w:szCs w:val="18"/>
                <w:vertAlign w:val="subscript"/>
              </w:rPr>
              <w:t>LH</w:t>
            </w:r>
            <w:r w:rsidRPr="00C26320">
              <w:rPr>
                <w:sz w:val="18"/>
                <w:szCs w:val="18"/>
              </w:rPr>
              <w:t xml:space="preserve"> compared to H</w:t>
            </w:r>
            <w:r w:rsidRPr="00C26320">
              <w:rPr>
                <w:sz w:val="18"/>
                <w:szCs w:val="18"/>
                <w:vertAlign w:val="subscript"/>
              </w:rPr>
              <w:t>R</w:t>
            </w:r>
            <w:r w:rsidRPr="00C26320">
              <w:rPr>
                <w:sz w:val="18"/>
                <w:szCs w:val="18"/>
              </w:rPr>
              <w:t xml:space="preserve"> (m</w:t>
            </w:r>
            <w:r w:rsidRPr="00C26320">
              <w:rPr>
                <w:sz w:val="18"/>
                <w:szCs w:val="18"/>
                <w:vertAlign w:val="superscript"/>
              </w:rPr>
              <w:t>2</w:t>
            </w:r>
            <w:r w:rsidRPr="00C26320">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454E5" w14:textId="77777777" w:rsidR="00F87774" w:rsidRPr="00C26320" w:rsidRDefault="00F87774" w:rsidP="00BC3F3E">
            <w:pPr>
              <w:jc w:val="center"/>
              <w:rPr>
                <w:sz w:val="18"/>
                <w:szCs w:val="18"/>
              </w:rPr>
            </w:pPr>
            <w:r w:rsidRPr="00C26320">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98659" w14:textId="77777777" w:rsidR="00F87774" w:rsidRPr="00C26320" w:rsidRDefault="00F87774" w:rsidP="00BC3F3E">
            <w:pPr>
              <w:jc w:val="center"/>
              <w:rPr>
                <w:sz w:val="18"/>
                <w:szCs w:val="18"/>
              </w:rPr>
            </w:pPr>
          </w:p>
        </w:tc>
      </w:tr>
    </w:tbl>
    <w:p w14:paraId="0D254787" w14:textId="77777777" w:rsidR="00F87774" w:rsidRPr="00C26320" w:rsidRDefault="00F87774" w:rsidP="00F87774">
      <w:pPr>
        <w:rPr>
          <w:b/>
          <w:bCs/>
          <w:sz w:val="18"/>
          <w:szCs w:val="18"/>
        </w:rPr>
      </w:pPr>
    </w:p>
    <w:p w14:paraId="6A35C8A7" w14:textId="77777777" w:rsidR="00F87774" w:rsidRPr="00C26320" w:rsidRDefault="00F87774" w:rsidP="00F87774">
      <w:pPr>
        <w:spacing w:after="120"/>
        <w:ind w:left="1134"/>
        <w:rPr>
          <w:sz w:val="18"/>
          <w:szCs w:val="18"/>
        </w:rPr>
      </w:pPr>
      <w:r w:rsidRPr="00C26320">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lating to the bodywork of a tested vehicle in case of a roadload matrix family"/>
      </w:tblPr>
      <w:tblGrid>
        <w:gridCol w:w="2704"/>
        <w:gridCol w:w="285"/>
        <w:gridCol w:w="5516"/>
      </w:tblGrid>
      <w:tr w:rsidR="00F87774" w:rsidRPr="00B843D9" w14:paraId="19DF37F8" w14:textId="77777777" w:rsidTr="00BC3F3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2C5F9ADE" w14:textId="77777777" w:rsidR="00F87774" w:rsidRPr="00C26320" w:rsidRDefault="00F87774" w:rsidP="00BC3F3E">
            <w:pPr>
              <w:keepNext/>
              <w:ind w:right="142"/>
              <w:rPr>
                <w:sz w:val="18"/>
                <w:szCs w:val="18"/>
              </w:rPr>
            </w:pPr>
            <w:r w:rsidRPr="00C26320">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AC4F536" w14:textId="77777777" w:rsidR="00F87774" w:rsidRPr="00C26320" w:rsidRDefault="00F87774" w:rsidP="00BC3F3E">
            <w:pPr>
              <w:jc w:val="center"/>
              <w:rPr>
                <w:sz w:val="18"/>
                <w:szCs w:val="18"/>
              </w:rPr>
            </w:pPr>
            <w:r w:rsidRPr="00C26320">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21000C29" w14:textId="77777777" w:rsidR="00F87774" w:rsidRPr="00C26320" w:rsidRDefault="00F87774" w:rsidP="00BC3F3E">
            <w:pPr>
              <w:ind w:right="142"/>
              <w:rPr>
                <w:sz w:val="18"/>
                <w:szCs w:val="18"/>
              </w:rPr>
            </w:pPr>
            <w:r w:rsidRPr="00C26320">
              <w:rPr>
                <w:sz w:val="18"/>
                <w:szCs w:val="18"/>
              </w:rPr>
              <w:t>Square box (if no representative body shape for a complete vehicle can be determined)</w:t>
            </w:r>
          </w:p>
        </w:tc>
      </w:tr>
      <w:tr w:rsidR="00F87774" w:rsidRPr="00B843D9" w14:paraId="6F28AAF7" w14:textId="77777777" w:rsidTr="00BC3F3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372EBFA" w14:textId="77777777" w:rsidR="00F87774" w:rsidRPr="00C26320" w:rsidRDefault="00F87774" w:rsidP="00BC3F3E">
            <w:pPr>
              <w:keepNext/>
              <w:ind w:right="142"/>
              <w:rPr>
                <w:sz w:val="18"/>
                <w:szCs w:val="18"/>
              </w:rPr>
            </w:pPr>
            <w:r w:rsidRPr="00C26320">
              <w:rPr>
                <w:sz w:val="18"/>
                <w:szCs w:val="18"/>
              </w:rPr>
              <w:t>Frontal area A</w:t>
            </w:r>
            <w:r w:rsidRPr="00C26320">
              <w:rPr>
                <w:sz w:val="18"/>
                <w:szCs w:val="18"/>
                <w:vertAlign w:val="subscript"/>
              </w:rPr>
              <w:t>fr</w:t>
            </w:r>
            <w:r w:rsidRPr="00C26320">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AD3A938" w14:textId="77777777" w:rsidR="00F87774" w:rsidRPr="00C26320" w:rsidRDefault="00F87774" w:rsidP="00BC3F3E">
            <w:pPr>
              <w:jc w:val="center"/>
              <w:rPr>
                <w:sz w:val="18"/>
                <w:szCs w:val="18"/>
              </w:rPr>
            </w:pPr>
            <w:r w:rsidRPr="00C26320">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50F832F" w14:textId="77777777" w:rsidR="00F87774" w:rsidRPr="00C26320" w:rsidRDefault="00F87774" w:rsidP="00BC3F3E">
            <w:pPr>
              <w:ind w:right="142"/>
              <w:rPr>
                <w:sz w:val="18"/>
                <w:szCs w:val="18"/>
              </w:rPr>
            </w:pPr>
          </w:p>
        </w:tc>
      </w:tr>
    </w:tbl>
    <w:p w14:paraId="0633C08B" w14:textId="77777777" w:rsidR="00F87774" w:rsidRPr="00C26320" w:rsidRDefault="00F87774" w:rsidP="00F87774">
      <w:pPr>
        <w:rPr>
          <w:b/>
          <w:bCs/>
        </w:rPr>
      </w:pPr>
    </w:p>
    <w:p w14:paraId="0A6E3CE3" w14:textId="77777777" w:rsidR="00F87774" w:rsidRPr="00C26320" w:rsidRDefault="00F87774" w:rsidP="00F87774">
      <w:pPr>
        <w:ind w:left="1134"/>
      </w:pPr>
      <w:r w:rsidRPr="00C26320">
        <w:rPr>
          <w:b/>
          <w:bCs/>
          <w:caps/>
        </w:rPr>
        <w:t>2.2</w:t>
      </w:r>
      <w:r w:rsidRPr="00C26320">
        <w:rPr>
          <w:caps/>
        </w:rPr>
        <w:t>.</w:t>
      </w:r>
      <w:r w:rsidRPr="00C26320">
        <w:rPr>
          <w:b/>
          <w:bCs/>
          <w:caps/>
        </w:rPr>
        <w:t xml:space="preserve"> </w:t>
      </w:r>
      <w:r w:rsidRPr="00C26320">
        <w:rPr>
          <w:b/>
          <w:bCs/>
        </w:rPr>
        <w:t>On road</w:t>
      </w:r>
    </w:p>
    <w:p w14:paraId="42228045" w14:textId="77777777" w:rsidR="00F87774" w:rsidRPr="00C26320" w:rsidRDefault="00F87774" w:rsidP="00F87774">
      <w:pPr>
        <w:ind w:left="1134"/>
        <w:rPr>
          <w:b/>
          <w:bCs/>
          <w:caps/>
        </w:rPr>
      </w:pPr>
    </w:p>
    <w:p w14:paraId="409FAC8F" w14:textId="77777777" w:rsidR="00F87774" w:rsidRPr="00C26320" w:rsidRDefault="00F87774" w:rsidP="00F87774">
      <w:pPr>
        <w:ind w:left="1134"/>
      </w:pPr>
      <w:r w:rsidRPr="00C26320">
        <w:rPr>
          <w:b/>
          <w:bCs/>
          <w:caps/>
        </w:rPr>
        <w:t xml:space="preserve">2.2.1. </w:t>
      </w:r>
      <w:r w:rsidRPr="00C26320">
        <w:rPr>
          <w:b/>
          <w:bCs/>
        </w:rPr>
        <w:t>General</w:t>
      </w:r>
    </w:p>
    <w:tbl>
      <w:tblPr>
        <w:tblW w:w="0" w:type="auto"/>
        <w:tblInd w:w="1134" w:type="dxa"/>
        <w:tblCellMar>
          <w:left w:w="0" w:type="dxa"/>
          <w:right w:w="0" w:type="dxa"/>
        </w:tblCellMar>
        <w:tblLook w:val="04A0" w:firstRow="1" w:lastRow="0" w:firstColumn="1" w:lastColumn="0" w:noHBand="0" w:noVBand="1"/>
        <w:tblDescription w:val="A table in the Appendix to display general on road information, such as the vehicle make, type, version, cycle energy demand over a complete WLTC class 3 cycle, deviation from production series and mileage."/>
      </w:tblPr>
      <w:tblGrid>
        <w:gridCol w:w="2928"/>
        <w:gridCol w:w="1570"/>
        <w:gridCol w:w="1571"/>
      </w:tblGrid>
      <w:tr w:rsidR="00F87774" w:rsidRPr="00B843D9" w14:paraId="737048B4" w14:textId="77777777" w:rsidTr="00BC3F3E">
        <w:tc>
          <w:tcPr>
            <w:tcW w:w="2928" w:type="dxa"/>
            <w:tcBorders>
              <w:bottom w:val="single" w:sz="6" w:space="0" w:color="000000"/>
              <w:right w:val="single" w:sz="6" w:space="0" w:color="000000"/>
            </w:tcBorders>
            <w:tcMar>
              <w:top w:w="5" w:type="dxa"/>
              <w:left w:w="113" w:type="dxa"/>
              <w:bottom w:w="8" w:type="dxa"/>
              <w:right w:w="108" w:type="dxa"/>
            </w:tcMar>
          </w:tcPr>
          <w:p w14:paraId="48ABCD74" w14:textId="77777777" w:rsidR="00F87774" w:rsidRPr="00C26320" w:rsidRDefault="00F87774" w:rsidP="00BC3F3E">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5BD60" w14:textId="77777777" w:rsidR="00F87774" w:rsidRPr="00C26320" w:rsidRDefault="00F87774" w:rsidP="00BC3F3E">
            <w:pPr>
              <w:jc w:val="center"/>
              <w:rPr>
                <w:sz w:val="18"/>
                <w:szCs w:val="18"/>
              </w:rPr>
            </w:pPr>
            <w:r w:rsidRPr="00C26320">
              <w:rPr>
                <w:b/>
                <w:bCs/>
                <w:sz w:val="18"/>
                <w:szCs w:val="18"/>
              </w:rPr>
              <w:t>H</w:t>
            </w:r>
            <w:r w:rsidRPr="00C26320">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EC45F" w14:textId="77777777" w:rsidR="00F87774" w:rsidRPr="00C26320" w:rsidRDefault="00F87774" w:rsidP="00BC3F3E">
            <w:pPr>
              <w:jc w:val="center"/>
              <w:rPr>
                <w:sz w:val="18"/>
                <w:szCs w:val="18"/>
              </w:rPr>
            </w:pPr>
            <w:r w:rsidRPr="00C26320">
              <w:rPr>
                <w:b/>
                <w:bCs/>
                <w:sz w:val="18"/>
                <w:szCs w:val="18"/>
              </w:rPr>
              <w:t>L</w:t>
            </w:r>
            <w:r w:rsidRPr="00C26320">
              <w:rPr>
                <w:b/>
                <w:bCs/>
                <w:sz w:val="18"/>
                <w:szCs w:val="18"/>
                <w:vertAlign w:val="subscript"/>
              </w:rPr>
              <w:t>R</w:t>
            </w:r>
          </w:p>
        </w:tc>
      </w:tr>
      <w:tr w:rsidR="00F87774" w:rsidRPr="00B843D9" w14:paraId="46234E32"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20A37" w14:textId="77777777" w:rsidR="00F87774" w:rsidRPr="00C26320" w:rsidRDefault="00F87774" w:rsidP="00BC3F3E">
            <w:pPr>
              <w:rPr>
                <w:sz w:val="18"/>
                <w:szCs w:val="18"/>
              </w:rPr>
            </w:pPr>
            <w:r w:rsidRPr="00C26320">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EBE51" w14:textId="77777777" w:rsidR="00F87774" w:rsidRPr="00C26320" w:rsidRDefault="00F87774" w:rsidP="00BC3F3E">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7F734" w14:textId="77777777" w:rsidR="00F87774" w:rsidRPr="00C26320" w:rsidRDefault="00F87774" w:rsidP="00BC3F3E">
            <w:pPr>
              <w:rPr>
                <w:sz w:val="18"/>
                <w:szCs w:val="18"/>
              </w:rPr>
            </w:pPr>
          </w:p>
        </w:tc>
      </w:tr>
      <w:tr w:rsidR="00F87774" w:rsidRPr="00B843D9" w14:paraId="6C94D705"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BB8DE" w14:textId="77777777" w:rsidR="00F87774" w:rsidRPr="00C26320" w:rsidRDefault="00F87774" w:rsidP="00BC3F3E">
            <w:pPr>
              <w:rPr>
                <w:sz w:val="18"/>
                <w:szCs w:val="18"/>
              </w:rPr>
            </w:pPr>
            <w:r w:rsidRPr="00C26320">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FFB48" w14:textId="77777777" w:rsidR="00F87774" w:rsidRPr="00C26320" w:rsidRDefault="00F87774" w:rsidP="00BC3F3E">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E2CD" w14:textId="77777777" w:rsidR="00F87774" w:rsidRPr="00C26320" w:rsidRDefault="00F87774" w:rsidP="00BC3F3E">
            <w:pPr>
              <w:rPr>
                <w:sz w:val="18"/>
                <w:szCs w:val="18"/>
              </w:rPr>
            </w:pPr>
          </w:p>
        </w:tc>
      </w:tr>
      <w:tr w:rsidR="00F87774" w:rsidRPr="00B843D9" w14:paraId="7CBB6E6E"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9C118" w14:textId="77777777" w:rsidR="00F87774" w:rsidRPr="00C26320" w:rsidRDefault="00F87774" w:rsidP="00BC3F3E">
            <w:pPr>
              <w:rPr>
                <w:sz w:val="18"/>
                <w:szCs w:val="18"/>
              </w:rPr>
            </w:pPr>
            <w:r w:rsidRPr="00C26320">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8D50" w14:textId="77777777" w:rsidR="00F87774" w:rsidRPr="00C26320" w:rsidRDefault="00F87774" w:rsidP="00BC3F3E">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6F681" w14:textId="77777777" w:rsidR="00F87774" w:rsidRPr="00C26320" w:rsidRDefault="00F87774" w:rsidP="00BC3F3E">
            <w:pPr>
              <w:rPr>
                <w:sz w:val="18"/>
                <w:szCs w:val="18"/>
              </w:rPr>
            </w:pPr>
          </w:p>
        </w:tc>
      </w:tr>
      <w:tr w:rsidR="00F87774" w:rsidRPr="00B843D9" w14:paraId="288550B8"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87250" w14:textId="77777777" w:rsidR="00F87774" w:rsidRPr="00C26320" w:rsidRDefault="00F87774" w:rsidP="00BC3F3E">
            <w:pPr>
              <w:rPr>
                <w:sz w:val="18"/>
                <w:szCs w:val="18"/>
              </w:rPr>
            </w:pPr>
            <w:r w:rsidRPr="00C26320">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9646BF" w14:textId="77777777" w:rsidR="00F87774" w:rsidRPr="00C26320" w:rsidRDefault="00F87774" w:rsidP="00BC3F3E">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4E581" w14:textId="77777777" w:rsidR="00F87774" w:rsidRPr="00C26320" w:rsidRDefault="00F87774" w:rsidP="00BC3F3E">
            <w:pPr>
              <w:rPr>
                <w:sz w:val="18"/>
                <w:szCs w:val="18"/>
              </w:rPr>
            </w:pPr>
          </w:p>
        </w:tc>
      </w:tr>
      <w:tr w:rsidR="00F87774" w:rsidRPr="00B843D9" w14:paraId="61909ADA"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667EE" w14:textId="77777777" w:rsidR="00F87774" w:rsidRPr="00C26320" w:rsidRDefault="00F87774" w:rsidP="00BC3F3E">
            <w:pPr>
              <w:rPr>
                <w:sz w:val="18"/>
                <w:szCs w:val="18"/>
              </w:rPr>
            </w:pPr>
            <w:r w:rsidRPr="00C26320">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7DDB11" w14:textId="77777777" w:rsidR="00F87774" w:rsidRPr="00C26320" w:rsidRDefault="00F87774" w:rsidP="00BC3F3E">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4A1191" w14:textId="77777777" w:rsidR="00F87774" w:rsidRPr="00C26320" w:rsidRDefault="00F87774" w:rsidP="00BC3F3E">
            <w:pPr>
              <w:rPr>
                <w:sz w:val="18"/>
                <w:szCs w:val="18"/>
              </w:rPr>
            </w:pPr>
          </w:p>
        </w:tc>
      </w:tr>
      <w:tr w:rsidR="00F87774" w:rsidRPr="00B843D9" w14:paraId="7BAC4D0F"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795C" w14:textId="77777777" w:rsidR="00F87774" w:rsidRPr="00C26320" w:rsidRDefault="00F87774" w:rsidP="00BC3F3E">
            <w:pPr>
              <w:rPr>
                <w:sz w:val="18"/>
                <w:szCs w:val="18"/>
              </w:rPr>
            </w:pPr>
            <w:r w:rsidRPr="00C26320">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E981EE" w14:textId="77777777" w:rsidR="00F87774" w:rsidRPr="00C26320" w:rsidRDefault="00F87774" w:rsidP="00BC3F3E">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7A8D" w14:textId="77777777" w:rsidR="00F87774" w:rsidRPr="00C26320" w:rsidRDefault="00F87774" w:rsidP="00BC3F3E">
            <w:pPr>
              <w:rPr>
                <w:sz w:val="18"/>
                <w:szCs w:val="18"/>
              </w:rPr>
            </w:pPr>
          </w:p>
        </w:tc>
      </w:tr>
    </w:tbl>
    <w:p w14:paraId="1C15307D" w14:textId="77777777" w:rsidR="00F87774" w:rsidRPr="00C26320" w:rsidRDefault="00F87774" w:rsidP="00F87774">
      <w:pPr>
        <w:rPr>
          <w:b/>
          <w:bCs/>
          <w:sz w:val="18"/>
          <w:szCs w:val="18"/>
        </w:rPr>
      </w:pPr>
    </w:p>
    <w:p w14:paraId="73F1DE95" w14:textId="77777777" w:rsidR="00F87774" w:rsidRPr="00C26320" w:rsidRDefault="00F87774" w:rsidP="00F87774">
      <w:pPr>
        <w:ind w:left="1134"/>
      </w:pPr>
      <w:r w:rsidRPr="00C26320">
        <w:rPr>
          <w:b/>
          <w:bCs/>
        </w:rPr>
        <w:t>Or (in case of roadload matrix family):</w:t>
      </w:r>
    </w:p>
    <w:p w14:paraId="20F4FCA8" w14:textId="77777777" w:rsidR="00F87774" w:rsidRPr="00C26320" w:rsidRDefault="00F87774" w:rsidP="00F87774">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general on road information in case of roadload matrix family, such as the vehicle make, type, version, cycle energy demand over a complete WLTC class 3 cycle, deviation from production series and mileage."/>
      </w:tblPr>
      <w:tblGrid>
        <w:gridCol w:w="3510"/>
        <w:gridCol w:w="284"/>
        <w:gridCol w:w="4678"/>
      </w:tblGrid>
      <w:tr w:rsidR="00F87774" w:rsidRPr="00B843D9" w14:paraId="5A4555AD" w14:textId="77777777" w:rsidTr="00BC3F3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18D7CB0" w14:textId="77777777" w:rsidR="00F87774" w:rsidRPr="00C26320" w:rsidRDefault="00F87774" w:rsidP="00BC3F3E">
            <w:pPr>
              <w:keepNext/>
              <w:ind w:right="142"/>
              <w:rPr>
                <w:sz w:val="18"/>
                <w:szCs w:val="18"/>
              </w:rPr>
            </w:pPr>
            <w:r w:rsidRPr="00C26320">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BF56CF6" w14:textId="77777777" w:rsidR="00F87774" w:rsidRPr="00C26320" w:rsidRDefault="00F87774" w:rsidP="00BC3F3E">
            <w:pPr>
              <w:jc w:val="center"/>
              <w:rPr>
                <w:sz w:val="18"/>
                <w:szCs w:val="18"/>
              </w:rPr>
            </w:pPr>
            <w:r w:rsidRPr="00C26320">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71621179" w14:textId="77777777" w:rsidR="00F87774" w:rsidRPr="00C26320" w:rsidRDefault="00F87774" w:rsidP="00BC3F3E">
            <w:pPr>
              <w:rPr>
                <w:sz w:val="18"/>
                <w:szCs w:val="18"/>
              </w:rPr>
            </w:pPr>
          </w:p>
        </w:tc>
      </w:tr>
      <w:tr w:rsidR="00F87774" w:rsidRPr="00B843D9" w14:paraId="4EA53FAE" w14:textId="77777777" w:rsidTr="00BC3F3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F4BE77" w14:textId="77777777" w:rsidR="00F87774" w:rsidRPr="00C26320" w:rsidRDefault="00F87774" w:rsidP="00BC3F3E">
            <w:pPr>
              <w:keepNext/>
              <w:ind w:right="142"/>
              <w:rPr>
                <w:sz w:val="18"/>
                <w:szCs w:val="18"/>
              </w:rPr>
            </w:pPr>
            <w:r w:rsidRPr="00C26320">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3BB54C" w14:textId="77777777" w:rsidR="00F87774" w:rsidRPr="00C26320" w:rsidRDefault="00F87774" w:rsidP="00BC3F3E">
            <w:pPr>
              <w:jc w:val="center"/>
              <w:rPr>
                <w:sz w:val="18"/>
                <w:szCs w:val="18"/>
              </w:rPr>
            </w:pPr>
            <w:r w:rsidRPr="00C26320">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5A6E4D2" w14:textId="77777777" w:rsidR="00F87774" w:rsidRPr="00C26320" w:rsidRDefault="00F87774" w:rsidP="00BC3F3E">
            <w:pPr>
              <w:rPr>
                <w:sz w:val="18"/>
                <w:szCs w:val="18"/>
              </w:rPr>
            </w:pPr>
          </w:p>
        </w:tc>
      </w:tr>
      <w:tr w:rsidR="00F87774" w:rsidRPr="00B843D9" w14:paraId="085E978C" w14:textId="77777777" w:rsidTr="00BC3F3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88C590" w14:textId="77777777" w:rsidR="00F87774" w:rsidRPr="00C26320" w:rsidRDefault="00F87774" w:rsidP="00BC3F3E">
            <w:pPr>
              <w:keepNext/>
              <w:ind w:right="142"/>
              <w:rPr>
                <w:sz w:val="18"/>
                <w:szCs w:val="18"/>
              </w:rPr>
            </w:pPr>
            <w:r w:rsidRPr="00C26320">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0FE67F" w14:textId="77777777" w:rsidR="00F87774" w:rsidRPr="00C26320" w:rsidRDefault="00F87774" w:rsidP="00BC3F3E">
            <w:pPr>
              <w:jc w:val="center"/>
              <w:rPr>
                <w:sz w:val="18"/>
                <w:szCs w:val="18"/>
              </w:rPr>
            </w:pPr>
            <w:r w:rsidRPr="00C26320">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430A9763" w14:textId="77777777" w:rsidR="00F87774" w:rsidRPr="00C26320" w:rsidRDefault="00F87774" w:rsidP="00BC3F3E">
            <w:pPr>
              <w:rPr>
                <w:sz w:val="18"/>
                <w:szCs w:val="18"/>
              </w:rPr>
            </w:pPr>
          </w:p>
        </w:tc>
      </w:tr>
      <w:tr w:rsidR="00F87774" w:rsidRPr="00B843D9" w14:paraId="76EB879B" w14:textId="77777777" w:rsidTr="00BC3F3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FE87C86" w14:textId="77777777" w:rsidR="00F87774" w:rsidRPr="00C26320" w:rsidRDefault="00F87774" w:rsidP="00BC3F3E">
            <w:pPr>
              <w:keepNext/>
              <w:ind w:right="142"/>
              <w:rPr>
                <w:sz w:val="18"/>
                <w:szCs w:val="18"/>
              </w:rPr>
            </w:pPr>
            <w:r w:rsidRPr="00C26320">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FDF008" w14:textId="77777777" w:rsidR="00F87774" w:rsidRPr="00C26320" w:rsidRDefault="00F87774" w:rsidP="00BC3F3E">
            <w:pPr>
              <w:jc w:val="center"/>
              <w:rPr>
                <w:sz w:val="18"/>
                <w:szCs w:val="18"/>
              </w:rPr>
            </w:pPr>
            <w:r w:rsidRPr="00C26320">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CEE2419" w14:textId="77777777" w:rsidR="00F87774" w:rsidRPr="00C26320" w:rsidRDefault="00F87774" w:rsidP="00BC3F3E">
            <w:pPr>
              <w:rPr>
                <w:sz w:val="18"/>
                <w:szCs w:val="18"/>
              </w:rPr>
            </w:pPr>
          </w:p>
        </w:tc>
      </w:tr>
      <w:tr w:rsidR="00F87774" w:rsidRPr="00B843D9" w14:paraId="57EC799C" w14:textId="77777777" w:rsidTr="00BC3F3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4BE2BCF" w14:textId="77777777" w:rsidR="00F87774" w:rsidRPr="00C26320" w:rsidRDefault="00F87774" w:rsidP="00BC3F3E">
            <w:pPr>
              <w:keepNext/>
              <w:ind w:right="142"/>
              <w:rPr>
                <w:sz w:val="18"/>
                <w:szCs w:val="18"/>
              </w:rPr>
            </w:pPr>
            <w:r w:rsidRPr="00C26320">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A3909F" w14:textId="77777777" w:rsidR="00F87774" w:rsidRPr="00C26320" w:rsidRDefault="00F87774" w:rsidP="00BC3F3E">
            <w:pPr>
              <w:jc w:val="center"/>
              <w:rPr>
                <w:sz w:val="18"/>
                <w:szCs w:val="18"/>
              </w:rPr>
            </w:pPr>
            <w:r w:rsidRPr="00C26320">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EFF73B" w14:textId="77777777" w:rsidR="00F87774" w:rsidRPr="00C26320" w:rsidRDefault="00F87774" w:rsidP="00BC3F3E">
            <w:pPr>
              <w:rPr>
                <w:sz w:val="18"/>
                <w:szCs w:val="18"/>
              </w:rPr>
            </w:pPr>
          </w:p>
        </w:tc>
      </w:tr>
      <w:tr w:rsidR="00F87774" w:rsidRPr="00B843D9" w14:paraId="62CAEDBA" w14:textId="77777777" w:rsidTr="00BC3F3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6023429" w14:textId="77777777" w:rsidR="00F87774" w:rsidRPr="00C26320" w:rsidRDefault="00F87774" w:rsidP="00BC3F3E">
            <w:pPr>
              <w:keepNext/>
              <w:ind w:right="142"/>
              <w:rPr>
                <w:sz w:val="18"/>
                <w:szCs w:val="18"/>
              </w:rPr>
            </w:pPr>
            <w:r w:rsidRPr="00C26320">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3D97BE3E" w14:textId="77777777" w:rsidR="00F87774" w:rsidRPr="00C26320" w:rsidRDefault="00F87774" w:rsidP="00BC3F3E">
            <w:pPr>
              <w:jc w:val="center"/>
              <w:rPr>
                <w:sz w:val="18"/>
                <w:szCs w:val="18"/>
              </w:rPr>
            </w:pPr>
            <w:r w:rsidRPr="00C26320">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16A36F4" w14:textId="77777777" w:rsidR="00F87774" w:rsidRPr="00C26320" w:rsidRDefault="00F87774" w:rsidP="00BC3F3E">
            <w:pPr>
              <w:rPr>
                <w:sz w:val="18"/>
                <w:szCs w:val="18"/>
              </w:rPr>
            </w:pPr>
          </w:p>
        </w:tc>
      </w:tr>
    </w:tbl>
    <w:p w14:paraId="1E0EF687" w14:textId="77777777" w:rsidR="00F87774" w:rsidRPr="00C26320" w:rsidRDefault="00F87774" w:rsidP="00F87774">
      <w:pPr>
        <w:rPr>
          <w:b/>
          <w:bCs/>
          <w:sz w:val="18"/>
          <w:szCs w:val="18"/>
        </w:rPr>
      </w:pPr>
    </w:p>
    <w:p w14:paraId="3F1464F2" w14:textId="77777777" w:rsidR="00F87774" w:rsidRPr="00C26320" w:rsidRDefault="00F87774" w:rsidP="00F87774">
      <w:pPr>
        <w:ind w:left="1134"/>
      </w:pPr>
      <w:r w:rsidRPr="00C26320">
        <w:rPr>
          <w:b/>
          <w:bCs/>
        </w:rPr>
        <w:t>2.2.2. Masses</w:t>
      </w:r>
    </w:p>
    <w:tbl>
      <w:tblPr>
        <w:tblW w:w="8505" w:type="dxa"/>
        <w:tblInd w:w="1134" w:type="dxa"/>
        <w:tblCellMar>
          <w:left w:w="0" w:type="dxa"/>
          <w:right w:w="0" w:type="dxa"/>
        </w:tblCellMar>
        <w:tblLook w:val="04A0" w:firstRow="1" w:lastRow="0" w:firstColumn="1" w:lastColumn="0" w:noHBand="0" w:noVBand="1"/>
        <w:tblDescription w:val="A table in the Appendix to display mass information, such as the test mass, average mass, value of m subscript r; and for the category of M vehicle, the proportion of the vehicle mass in running order on the front axle, or for the category N vehicle, the weight distribution"/>
      </w:tblPr>
      <w:tblGrid>
        <w:gridCol w:w="5210"/>
        <w:gridCol w:w="1648"/>
        <w:gridCol w:w="1647"/>
      </w:tblGrid>
      <w:tr w:rsidR="00F87774" w:rsidRPr="00B843D9" w14:paraId="06A28CBA" w14:textId="77777777" w:rsidTr="00BC3F3E">
        <w:tc>
          <w:tcPr>
            <w:tcW w:w="5637" w:type="dxa"/>
            <w:tcBorders>
              <w:bottom w:val="single" w:sz="6" w:space="0" w:color="000000"/>
              <w:right w:val="single" w:sz="6" w:space="0" w:color="000000"/>
            </w:tcBorders>
            <w:tcMar>
              <w:top w:w="5" w:type="dxa"/>
              <w:left w:w="113" w:type="dxa"/>
              <w:bottom w:w="8" w:type="dxa"/>
              <w:right w:w="108" w:type="dxa"/>
            </w:tcMar>
          </w:tcPr>
          <w:p w14:paraId="0C7171D5" w14:textId="77777777" w:rsidR="00F87774" w:rsidRPr="00C26320" w:rsidRDefault="00F87774" w:rsidP="00BC3F3E">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8AAA7" w14:textId="77777777" w:rsidR="00F87774" w:rsidRPr="00C26320" w:rsidRDefault="00F87774" w:rsidP="00BC3F3E">
            <w:pPr>
              <w:jc w:val="center"/>
              <w:rPr>
                <w:sz w:val="18"/>
                <w:szCs w:val="18"/>
              </w:rPr>
            </w:pPr>
            <w:r w:rsidRPr="00C26320">
              <w:rPr>
                <w:b/>
                <w:bCs/>
                <w:sz w:val="18"/>
                <w:szCs w:val="18"/>
              </w:rPr>
              <w:t>H</w:t>
            </w:r>
            <w:r w:rsidRPr="00C26320">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7C44C" w14:textId="77777777" w:rsidR="00F87774" w:rsidRPr="00C26320" w:rsidRDefault="00F87774" w:rsidP="00BC3F3E">
            <w:pPr>
              <w:jc w:val="center"/>
              <w:rPr>
                <w:sz w:val="18"/>
                <w:szCs w:val="18"/>
              </w:rPr>
            </w:pPr>
            <w:r w:rsidRPr="00C26320">
              <w:rPr>
                <w:b/>
                <w:bCs/>
                <w:sz w:val="18"/>
                <w:szCs w:val="18"/>
              </w:rPr>
              <w:t>L</w:t>
            </w:r>
            <w:r w:rsidRPr="00C26320">
              <w:rPr>
                <w:b/>
                <w:bCs/>
                <w:sz w:val="18"/>
                <w:szCs w:val="18"/>
                <w:vertAlign w:val="subscript"/>
              </w:rPr>
              <w:t>R</w:t>
            </w:r>
          </w:p>
        </w:tc>
      </w:tr>
      <w:tr w:rsidR="00F87774" w:rsidRPr="00B843D9" w14:paraId="0676BD1B" w14:textId="77777777" w:rsidTr="00BC3F3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D6B74" w14:textId="77777777" w:rsidR="00F87774" w:rsidRPr="00C26320" w:rsidRDefault="00F87774" w:rsidP="00BC3F3E">
            <w:pPr>
              <w:rPr>
                <w:sz w:val="18"/>
                <w:szCs w:val="18"/>
              </w:rPr>
            </w:pPr>
            <w:r w:rsidRPr="00C26320">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0FF73E" w14:textId="77777777" w:rsidR="00F87774" w:rsidRPr="00C26320" w:rsidRDefault="00F87774" w:rsidP="00BC3F3E">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8CBE8B" w14:textId="77777777" w:rsidR="00F87774" w:rsidRPr="00C26320" w:rsidRDefault="00F87774" w:rsidP="00BC3F3E">
            <w:pPr>
              <w:rPr>
                <w:sz w:val="18"/>
                <w:szCs w:val="18"/>
              </w:rPr>
            </w:pPr>
          </w:p>
        </w:tc>
      </w:tr>
      <w:tr w:rsidR="00F87774" w:rsidRPr="00B843D9" w14:paraId="770E9114" w14:textId="77777777" w:rsidTr="00BC3F3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169C9" w14:textId="77777777" w:rsidR="00F87774" w:rsidRPr="00C26320" w:rsidRDefault="00F87774" w:rsidP="00BC3F3E">
            <w:pPr>
              <w:rPr>
                <w:sz w:val="18"/>
                <w:szCs w:val="18"/>
              </w:rPr>
            </w:pPr>
            <w:r w:rsidRPr="00C26320">
              <w:rPr>
                <w:sz w:val="18"/>
                <w:szCs w:val="18"/>
              </w:rPr>
              <w:t>Average mass m</w:t>
            </w:r>
            <w:r w:rsidRPr="00C26320">
              <w:rPr>
                <w:sz w:val="18"/>
                <w:szCs w:val="18"/>
                <w:vertAlign w:val="subscript"/>
              </w:rPr>
              <w:t>av</w:t>
            </w:r>
            <w:r w:rsidRPr="00C26320">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84079B" w14:textId="77777777" w:rsidR="00F87774" w:rsidRPr="00C26320" w:rsidRDefault="00F87774" w:rsidP="00BC3F3E">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49900" w14:textId="77777777" w:rsidR="00F87774" w:rsidRPr="00C26320" w:rsidRDefault="00F87774" w:rsidP="00BC3F3E">
            <w:pPr>
              <w:rPr>
                <w:sz w:val="18"/>
                <w:szCs w:val="18"/>
              </w:rPr>
            </w:pPr>
          </w:p>
        </w:tc>
      </w:tr>
      <w:tr w:rsidR="00F87774" w:rsidRPr="00B843D9" w14:paraId="537C2EBF" w14:textId="77777777" w:rsidTr="00BC3F3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0A4AE" w14:textId="77777777" w:rsidR="00F87774" w:rsidRPr="00C26320" w:rsidRDefault="00F87774" w:rsidP="00BC3F3E">
            <w:pPr>
              <w:rPr>
                <w:sz w:val="18"/>
                <w:szCs w:val="18"/>
              </w:rPr>
            </w:pPr>
            <w:r w:rsidRPr="00C26320">
              <w:rPr>
                <w:sz w:val="18"/>
                <w:szCs w:val="18"/>
              </w:rPr>
              <w:t>Value of m</w:t>
            </w:r>
            <w:r w:rsidRPr="00C26320">
              <w:rPr>
                <w:sz w:val="18"/>
                <w:szCs w:val="18"/>
                <w:vertAlign w:val="subscript"/>
              </w:rPr>
              <w:t>r</w:t>
            </w:r>
            <w:r w:rsidRPr="00C26320">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1A56CB" w14:textId="77777777" w:rsidR="00F87774" w:rsidRPr="00C26320" w:rsidRDefault="00F87774" w:rsidP="00BC3F3E">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06A56" w14:textId="77777777" w:rsidR="00F87774" w:rsidRPr="00C26320" w:rsidRDefault="00F87774" w:rsidP="00BC3F3E">
            <w:pPr>
              <w:rPr>
                <w:sz w:val="18"/>
                <w:szCs w:val="18"/>
              </w:rPr>
            </w:pPr>
          </w:p>
        </w:tc>
      </w:tr>
      <w:tr w:rsidR="00F87774" w:rsidRPr="00B843D9" w14:paraId="064DDB68" w14:textId="77777777" w:rsidTr="00BC3F3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A367E" w14:textId="77777777" w:rsidR="00F87774" w:rsidRPr="00C26320" w:rsidRDefault="00F87774" w:rsidP="00BC3F3E">
            <w:pPr>
              <w:rPr>
                <w:sz w:val="18"/>
                <w:szCs w:val="18"/>
              </w:rPr>
            </w:pPr>
            <w:r w:rsidRPr="00C26320">
              <w:rPr>
                <w:sz w:val="18"/>
                <w:szCs w:val="18"/>
              </w:rPr>
              <w:t xml:space="preserve">Category M vehicle: </w:t>
            </w:r>
            <w:r w:rsidRPr="00C26320">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A96933" w14:textId="77777777" w:rsidR="00F87774" w:rsidRPr="00C26320" w:rsidRDefault="00F87774" w:rsidP="00BC3F3E">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3592CF" w14:textId="77777777" w:rsidR="00F87774" w:rsidRPr="00C26320" w:rsidRDefault="00F87774" w:rsidP="00BC3F3E">
            <w:pPr>
              <w:rPr>
                <w:sz w:val="18"/>
                <w:szCs w:val="18"/>
              </w:rPr>
            </w:pPr>
          </w:p>
        </w:tc>
      </w:tr>
      <w:tr w:rsidR="00F87774" w:rsidRPr="00B843D9" w14:paraId="4F01C40D" w14:textId="77777777" w:rsidTr="00BC3F3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6CDD7" w14:textId="77777777" w:rsidR="00F87774" w:rsidRPr="00C26320" w:rsidRDefault="00F87774" w:rsidP="00BC3F3E">
            <w:pPr>
              <w:rPr>
                <w:sz w:val="18"/>
                <w:szCs w:val="18"/>
              </w:rPr>
            </w:pPr>
            <w:r w:rsidRPr="00C26320">
              <w:rPr>
                <w:sz w:val="18"/>
                <w:szCs w:val="18"/>
              </w:rPr>
              <w:t xml:space="preserve">Category N vehicle: </w:t>
            </w:r>
          </w:p>
          <w:p w14:paraId="78739F9F" w14:textId="77777777" w:rsidR="00F87774" w:rsidRPr="00C26320" w:rsidRDefault="00F87774" w:rsidP="00BC3F3E">
            <w:pPr>
              <w:rPr>
                <w:sz w:val="18"/>
                <w:szCs w:val="18"/>
              </w:rPr>
            </w:pPr>
            <w:r w:rsidRPr="00C26320">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BF93F9" w14:textId="77777777" w:rsidR="00F87774" w:rsidRPr="00C26320" w:rsidRDefault="00F87774" w:rsidP="00BC3F3E">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9C58A6" w14:textId="77777777" w:rsidR="00F87774" w:rsidRPr="00C26320" w:rsidRDefault="00F87774" w:rsidP="00BC3F3E">
            <w:pPr>
              <w:rPr>
                <w:sz w:val="18"/>
                <w:szCs w:val="18"/>
              </w:rPr>
            </w:pPr>
          </w:p>
        </w:tc>
      </w:tr>
    </w:tbl>
    <w:p w14:paraId="11CB085B" w14:textId="77777777" w:rsidR="00F87774" w:rsidRPr="00C26320" w:rsidRDefault="00F87774" w:rsidP="00F87774">
      <w:pPr>
        <w:rPr>
          <w:b/>
          <w:bCs/>
          <w:sz w:val="18"/>
          <w:szCs w:val="18"/>
        </w:rPr>
      </w:pPr>
    </w:p>
    <w:p w14:paraId="350C5889" w14:textId="77777777" w:rsidR="00F87774" w:rsidRPr="00C26320" w:rsidRDefault="00F87774" w:rsidP="00F87774">
      <w:pPr>
        <w:keepNext/>
        <w:spacing w:after="120"/>
        <w:ind w:left="1134"/>
      </w:pPr>
      <w:r w:rsidRPr="00C26320">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mass information in case of roadload matrix family, such as the test mass, average mass, value of m subscript r; and for the category of M vehicle, the proportion of the vehicle mass in running order on the front axle, or for the category N vehicle, the weight distribution"/>
      </w:tblPr>
      <w:tblGrid>
        <w:gridCol w:w="5379"/>
        <w:gridCol w:w="425"/>
        <w:gridCol w:w="2701"/>
      </w:tblGrid>
      <w:tr w:rsidR="00F87774" w:rsidRPr="00B843D9" w14:paraId="46206896" w14:textId="77777777" w:rsidTr="00BC3F3E">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35AD5291" w14:textId="77777777" w:rsidR="00F87774" w:rsidRPr="00C26320" w:rsidRDefault="00F87774" w:rsidP="00BC3F3E">
            <w:pPr>
              <w:keepNext/>
              <w:ind w:right="142"/>
              <w:rPr>
                <w:sz w:val="18"/>
                <w:szCs w:val="18"/>
              </w:rPr>
            </w:pPr>
            <w:r w:rsidRPr="00C26320">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5455380" w14:textId="77777777" w:rsidR="00F87774" w:rsidRPr="00C26320" w:rsidRDefault="00F87774" w:rsidP="00BC3F3E">
            <w:pPr>
              <w:keepNext/>
              <w:ind w:right="142"/>
              <w:jc w:val="center"/>
              <w:rPr>
                <w:sz w:val="18"/>
                <w:szCs w:val="18"/>
              </w:rPr>
            </w:pPr>
            <w:r w:rsidRPr="00C26320">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5FA132A2" w14:textId="77777777" w:rsidR="00F87774" w:rsidRPr="00C26320" w:rsidRDefault="00F87774" w:rsidP="00BC3F3E">
            <w:pPr>
              <w:keepNext/>
              <w:ind w:right="142"/>
              <w:rPr>
                <w:sz w:val="18"/>
                <w:szCs w:val="18"/>
              </w:rPr>
            </w:pPr>
          </w:p>
        </w:tc>
      </w:tr>
      <w:tr w:rsidR="00F87774" w:rsidRPr="00B843D9" w14:paraId="7A0E2C6E" w14:textId="77777777" w:rsidTr="00BC3F3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59265F" w14:textId="77777777" w:rsidR="00F87774" w:rsidRPr="00C26320" w:rsidRDefault="00F87774" w:rsidP="00BC3F3E">
            <w:pPr>
              <w:keepNext/>
              <w:ind w:right="142"/>
              <w:rPr>
                <w:sz w:val="18"/>
                <w:szCs w:val="18"/>
              </w:rPr>
            </w:pPr>
            <w:r w:rsidRPr="00C26320">
              <w:rPr>
                <w:sz w:val="18"/>
                <w:szCs w:val="18"/>
              </w:rPr>
              <w:t>Average mass m</w:t>
            </w:r>
            <w:r w:rsidRPr="00C26320">
              <w:rPr>
                <w:sz w:val="18"/>
                <w:szCs w:val="18"/>
                <w:vertAlign w:val="subscript"/>
              </w:rPr>
              <w:t>av</w:t>
            </w:r>
            <w:r w:rsidRPr="00C26320">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21E939" w14:textId="77777777" w:rsidR="00F87774" w:rsidRPr="00C26320" w:rsidRDefault="00F87774" w:rsidP="00BC3F3E">
            <w:pPr>
              <w:keepNext/>
              <w:ind w:right="142"/>
              <w:jc w:val="center"/>
              <w:rPr>
                <w:sz w:val="18"/>
                <w:szCs w:val="18"/>
              </w:rPr>
            </w:pPr>
            <w:r w:rsidRPr="00C26320">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EFCF9F5" w14:textId="77777777" w:rsidR="00F87774" w:rsidRPr="00C26320" w:rsidRDefault="00F87774" w:rsidP="00BC3F3E">
            <w:pPr>
              <w:keepNext/>
              <w:ind w:right="142"/>
              <w:rPr>
                <w:sz w:val="18"/>
                <w:szCs w:val="18"/>
              </w:rPr>
            </w:pPr>
            <w:r w:rsidRPr="00C26320">
              <w:rPr>
                <w:sz w:val="18"/>
                <w:szCs w:val="18"/>
              </w:rPr>
              <w:t>(average before and after the test)</w:t>
            </w:r>
          </w:p>
        </w:tc>
      </w:tr>
      <w:tr w:rsidR="00F87774" w:rsidRPr="00B843D9" w14:paraId="1B914986" w14:textId="77777777" w:rsidTr="00BC3F3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CCB5EB1" w14:textId="77777777" w:rsidR="00F87774" w:rsidRPr="00C26320" w:rsidRDefault="00F87774" w:rsidP="00BC3F3E">
            <w:pPr>
              <w:keepNext/>
              <w:ind w:right="142"/>
              <w:rPr>
                <w:sz w:val="18"/>
                <w:szCs w:val="18"/>
              </w:rPr>
            </w:pPr>
            <w:r w:rsidRPr="00C26320">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FC60F9" w14:textId="77777777" w:rsidR="00F87774" w:rsidRPr="00C26320" w:rsidRDefault="00F87774" w:rsidP="00BC3F3E">
            <w:pPr>
              <w:keepNext/>
              <w:ind w:right="142"/>
              <w:jc w:val="center"/>
              <w:rPr>
                <w:sz w:val="18"/>
                <w:szCs w:val="18"/>
              </w:rPr>
            </w:pPr>
            <w:r w:rsidRPr="00C26320">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D2124E6" w14:textId="77777777" w:rsidR="00F87774" w:rsidRPr="00C26320" w:rsidRDefault="00F87774" w:rsidP="00BC3F3E">
            <w:pPr>
              <w:keepNext/>
              <w:ind w:right="142"/>
              <w:rPr>
                <w:sz w:val="18"/>
                <w:szCs w:val="18"/>
              </w:rPr>
            </w:pPr>
          </w:p>
        </w:tc>
      </w:tr>
      <w:tr w:rsidR="00F87774" w:rsidRPr="00B843D9" w14:paraId="573AC3E3" w14:textId="77777777" w:rsidTr="00BC3F3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FBE5579" w14:textId="77777777" w:rsidR="00F87774" w:rsidRPr="00C26320" w:rsidRDefault="00F87774" w:rsidP="00BC3F3E">
            <w:pPr>
              <w:keepNext/>
              <w:ind w:right="142"/>
              <w:rPr>
                <w:sz w:val="18"/>
                <w:szCs w:val="18"/>
              </w:rPr>
            </w:pPr>
            <w:r w:rsidRPr="00C26320">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E1DAD9" w14:textId="77777777" w:rsidR="00F87774" w:rsidRPr="00C26320" w:rsidRDefault="00F87774" w:rsidP="00BC3F3E">
            <w:pPr>
              <w:keepNext/>
              <w:ind w:right="142"/>
              <w:jc w:val="center"/>
              <w:rPr>
                <w:sz w:val="18"/>
                <w:szCs w:val="18"/>
              </w:rPr>
            </w:pPr>
            <w:r w:rsidRPr="00C26320">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7A959324" w14:textId="77777777" w:rsidR="00F87774" w:rsidRPr="00C26320" w:rsidRDefault="00F87774" w:rsidP="00BC3F3E">
            <w:pPr>
              <w:keepNext/>
              <w:ind w:right="142"/>
              <w:rPr>
                <w:sz w:val="18"/>
                <w:szCs w:val="18"/>
              </w:rPr>
            </w:pPr>
          </w:p>
        </w:tc>
      </w:tr>
      <w:tr w:rsidR="00F87774" w:rsidRPr="00B843D9" w14:paraId="0974245C" w14:textId="77777777" w:rsidTr="00BC3F3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79C664" w14:textId="77777777" w:rsidR="00F87774" w:rsidRPr="00C26320" w:rsidRDefault="00F87774" w:rsidP="00BC3F3E">
            <w:pPr>
              <w:keepNext/>
              <w:ind w:right="142"/>
              <w:rPr>
                <w:sz w:val="18"/>
                <w:szCs w:val="18"/>
              </w:rPr>
            </w:pPr>
            <w:r w:rsidRPr="00C26320">
              <w:rPr>
                <w:sz w:val="18"/>
                <w:szCs w:val="18"/>
              </w:rPr>
              <w:t xml:space="preserve">Category M vehicle: </w:t>
            </w:r>
            <w:r w:rsidRPr="00C26320">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BCA585" w14:textId="77777777" w:rsidR="00F87774" w:rsidRPr="00C26320" w:rsidRDefault="00F87774" w:rsidP="00BC3F3E">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CC30" w14:textId="77777777" w:rsidR="00F87774" w:rsidRPr="00C26320" w:rsidRDefault="00F87774" w:rsidP="00BC3F3E">
            <w:pPr>
              <w:keepNext/>
              <w:ind w:right="142"/>
              <w:rPr>
                <w:sz w:val="18"/>
                <w:szCs w:val="18"/>
              </w:rPr>
            </w:pPr>
          </w:p>
        </w:tc>
      </w:tr>
      <w:tr w:rsidR="00F87774" w:rsidRPr="00B843D9" w14:paraId="1C6A4463" w14:textId="77777777" w:rsidTr="00BC3F3E">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47A38582" w14:textId="77777777" w:rsidR="00F87774" w:rsidRPr="00C26320" w:rsidRDefault="00F87774" w:rsidP="00BC3F3E">
            <w:pPr>
              <w:rPr>
                <w:sz w:val="18"/>
                <w:szCs w:val="18"/>
              </w:rPr>
            </w:pPr>
            <w:r w:rsidRPr="00C26320">
              <w:rPr>
                <w:sz w:val="18"/>
                <w:szCs w:val="18"/>
              </w:rPr>
              <w:t xml:space="preserve">Category N vehicle: </w:t>
            </w:r>
          </w:p>
          <w:p w14:paraId="6745ACE2" w14:textId="77777777" w:rsidR="00F87774" w:rsidRPr="00C26320" w:rsidRDefault="00F87774" w:rsidP="00BC3F3E">
            <w:pPr>
              <w:keepNext/>
              <w:ind w:right="142"/>
              <w:rPr>
                <w:sz w:val="18"/>
                <w:szCs w:val="18"/>
              </w:rPr>
            </w:pPr>
            <w:r w:rsidRPr="00C26320">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77064013" w14:textId="77777777" w:rsidR="00F87774" w:rsidRPr="00C26320" w:rsidRDefault="00F87774" w:rsidP="00BC3F3E">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45D52146" w14:textId="77777777" w:rsidR="00F87774" w:rsidRPr="00C26320" w:rsidRDefault="00F87774" w:rsidP="00BC3F3E">
            <w:pPr>
              <w:keepNext/>
              <w:ind w:right="142"/>
              <w:rPr>
                <w:sz w:val="18"/>
                <w:szCs w:val="18"/>
              </w:rPr>
            </w:pPr>
          </w:p>
        </w:tc>
      </w:tr>
    </w:tbl>
    <w:p w14:paraId="33CE4828" w14:textId="77777777" w:rsidR="00F87774" w:rsidRPr="00C26320" w:rsidRDefault="00F87774" w:rsidP="00F87774">
      <w:pPr>
        <w:rPr>
          <w:b/>
          <w:bCs/>
          <w:sz w:val="18"/>
          <w:szCs w:val="18"/>
        </w:rPr>
      </w:pPr>
    </w:p>
    <w:p w14:paraId="0BB2F73C" w14:textId="77777777" w:rsidR="00F87774" w:rsidRPr="00C26320" w:rsidRDefault="00F87774" w:rsidP="00F87774">
      <w:pPr>
        <w:ind w:left="1134"/>
      </w:pPr>
      <w:r w:rsidRPr="00C26320">
        <w:rPr>
          <w:b/>
          <w:bCs/>
        </w:rPr>
        <w:t>2.2.3. Tyres</w:t>
      </w:r>
    </w:p>
    <w:tbl>
      <w:tblPr>
        <w:tblW w:w="0" w:type="auto"/>
        <w:tblInd w:w="1134" w:type="dxa"/>
        <w:tblCellMar>
          <w:left w:w="0" w:type="dxa"/>
          <w:right w:w="0" w:type="dxa"/>
        </w:tblCellMar>
        <w:tblLook w:val="04A0" w:firstRow="1" w:lastRow="0" w:firstColumn="1" w:lastColumn="0" w:noHBand="0" w:noVBand="1"/>
        <w:tblDescription w:val="A table in the Appendix to display information relating to the tyres of a tested vehicle, including the size designation, make, type, rolling resistance and tyre pressure. "/>
      </w:tblPr>
      <w:tblGrid>
        <w:gridCol w:w="2928"/>
        <w:gridCol w:w="1570"/>
        <w:gridCol w:w="1571"/>
      </w:tblGrid>
      <w:tr w:rsidR="00F87774" w:rsidRPr="00B843D9" w14:paraId="2D5A121C" w14:textId="77777777" w:rsidTr="00BC3F3E">
        <w:tc>
          <w:tcPr>
            <w:tcW w:w="2928" w:type="dxa"/>
            <w:tcBorders>
              <w:bottom w:val="single" w:sz="6" w:space="0" w:color="000000"/>
              <w:right w:val="single" w:sz="6" w:space="0" w:color="000000"/>
            </w:tcBorders>
            <w:tcMar>
              <w:top w:w="5" w:type="dxa"/>
              <w:left w:w="113" w:type="dxa"/>
              <w:bottom w:w="8" w:type="dxa"/>
              <w:right w:w="108" w:type="dxa"/>
            </w:tcMar>
          </w:tcPr>
          <w:p w14:paraId="6BC35DF5" w14:textId="77777777" w:rsidR="00F87774" w:rsidRPr="00C26320" w:rsidRDefault="00F87774" w:rsidP="00BC3F3E">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83CE" w14:textId="77777777" w:rsidR="00F87774" w:rsidRPr="00C26320" w:rsidRDefault="00F87774" w:rsidP="00BC3F3E">
            <w:pPr>
              <w:jc w:val="center"/>
              <w:rPr>
                <w:sz w:val="18"/>
                <w:szCs w:val="18"/>
              </w:rPr>
            </w:pPr>
            <w:r w:rsidRPr="00C26320">
              <w:rPr>
                <w:b/>
                <w:bCs/>
                <w:sz w:val="18"/>
                <w:szCs w:val="18"/>
              </w:rPr>
              <w:t>H</w:t>
            </w:r>
            <w:r w:rsidRPr="00C26320">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53CCC" w14:textId="77777777" w:rsidR="00F87774" w:rsidRPr="00C26320" w:rsidRDefault="00F87774" w:rsidP="00BC3F3E">
            <w:pPr>
              <w:jc w:val="center"/>
              <w:rPr>
                <w:sz w:val="18"/>
                <w:szCs w:val="18"/>
              </w:rPr>
            </w:pPr>
            <w:r w:rsidRPr="00C26320">
              <w:rPr>
                <w:b/>
                <w:bCs/>
                <w:sz w:val="18"/>
                <w:szCs w:val="18"/>
              </w:rPr>
              <w:t>L</w:t>
            </w:r>
            <w:r w:rsidRPr="00C26320">
              <w:rPr>
                <w:b/>
                <w:bCs/>
                <w:sz w:val="18"/>
                <w:szCs w:val="18"/>
                <w:vertAlign w:val="subscript"/>
              </w:rPr>
              <w:t>R</w:t>
            </w:r>
          </w:p>
        </w:tc>
      </w:tr>
      <w:tr w:rsidR="00F87774" w:rsidRPr="00B843D9" w14:paraId="2015E7BF"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59842" w14:textId="77777777" w:rsidR="00F87774" w:rsidRPr="00C26320" w:rsidRDefault="00F87774" w:rsidP="00BC3F3E">
            <w:pPr>
              <w:jc w:val="both"/>
              <w:rPr>
                <w:sz w:val="18"/>
                <w:szCs w:val="18"/>
              </w:rPr>
            </w:pPr>
            <w:r w:rsidRPr="00C26320">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EFEE3" w14:textId="77777777" w:rsidR="00F87774" w:rsidRPr="00C26320" w:rsidRDefault="00F87774" w:rsidP="00BC3F3E">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64F4F3" w14:textId="77777777" w:rsidR="00F87774" w:rsidRPr="00C26320" w:rsidRDefault="00F87774" w:rsidP="00BC3F3E">
            <w:pPr>
              <w:jc w:val="both"/>
              <w:rPr>
                <w:b/>
                <w:bCs/>
                <w:sz w:val="18"/>
                <w:szCs w:val="18"/>
              </w:rPr>
            </w:pPr>
          </w:p>
        </w:tc>
      </w:tr>
      <w:tr w:rsidR="00F87774" w:rsidRPr="00B843D9" w14:paraId="1E78C382"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844B9" w14:textId="77777777" w:rsidR="00F87774" w:rsidRPr="00C26320" w:rsidRDefault="00F87774" w:rsidP="00BC3F3E">
            <w:pPr>
              <w:rPr>
                <w:sz w:val="18"/>
                <w:szCs w:val="18"/>
              </w:rPr>
            </w:pPr>
            <w:r w:rsidRPr="00C26320">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11D1F" w14:textId="77777777" w:rsidR="00F87774" w:rsidRPr="00C26320" w:rsidRDefault="00F87774" w:rsidP="00BC3F3E">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672163" w14:textId="77777777" w:rsidR="00F87774" w:rsidRPr="00C26320" w:rsidRDefault="00F87774" w:rsidP="00BC3F3E">
            <w:pPr>
              <w:jc w:val="center"/>
              <w:rPr>
                <w:b/>
                <w:bCs/>
                <w:sz w:val="18"/>
                <w:szCs w:val="18"/>
              </w:rPr>
            </w:pPr>
          </w:p>
        </w:tc>
      </w:tr>
      <w:tr w:rsidR="00F87774" w:rsidRPr="00B843D9" w14:paraId="377F2DAF"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2553" w14:textId="77777777" w:rsidR="00F87774" w:rsidRPr="00C26320" w:rsidRDefault="00F87774" w:rsidP="00BC3F3E">
            <w:pPr>
              <w:rPr>
                <w:sz w:val="18"/>
                <w:szCs w:val="18"/>
              </w:rPr>
            </w:pPr>
            <w:r w:rsidRPr="00C26320">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31A57C" w14:textId="77777777" w:rsidR="00F87774" w:rsidRPr="00C26320" w:rsidRDefault="00F87774" w:rsidP="00BC3F3E">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A67910" w14:textId="77777777" w:rsidR="00F87774" w:rsidRPr="00C26320" w:rsidRDefault="00F87774" w:rsidP="00BC3F3E">
            <w:pPr>
              <w:jc w:val="center"/>
              <w:rPr>
                <w:b/>
                <w:bCs/>
                <w:sz w:val="18"/>
                <w:szCs w:val="18"/>
              </w:rPr>
            </w:pPr>
          </w:p>
        </w:tc>
      </w:tr>
      <w:tr w:rsidR="00F87774" w:rsidRPr="00B843D9" w14:paraId="4E98B72A" w14:textId="77777777" w:rsidTr="00BC3F3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85E" w14:textId="77777777" w:rsidR="00F87774" w:rsidRPr="00C26320" w:rsidRDefault="00F87774" w:rsidP="00BC3F3E">
            <w:pPr>
              <w:jc w:val="both"/>
              <w:rPr>
                <w:sz w:val="18"/>
                <w:szCs w:val="18"/>
              </w:rPr>
            </w:pPr>
            <w:r w:rsidRPr="00C26320">
              <w:rPr>
                <w:sz w:val="18"/>
                <w:szCs w:val="18"/>
              </w:rPr>
              <w:t xml:space="preserve">Rolling resistance </w:t>
            </w:r>
          </w:p>
        </w:tc>
      </w:tr>
      <w:tr w:rsidR="00F87774" w:rsidRPr="00B843D9" w14:paraId="2A400E31"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79801" w14:textId="77777777" w:rsidR="00F87774" w:rsidRPr="00C26320" w:rsidRDefault="00F87774" w:rsidP="00BC3F3E">
            <w:pPr>
              <w:rPr>
                <w:sz w:val="18"/>
                <w:szCs w:val="18"/>
              </w:rPr>
            </w:pPr>
            <w:r w:rsidRPr="00C26320">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F3EB9" w14:textId="77777777" w:rsidR="00F87774" w:rsidRPr="00C26320" w:rsidRDefault="00F87774" w:rsidP="00BC3F3E">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260951" w14:textId="77777777" w:rsidR="00F87774" w:rsidRPr="00C26320" w:rsidRDefault="00F87774" w:rsidP="00BC3F3E">
            <w:pPr>
              <w:jc w:val="center"/>
              <w:rPr>
                <w:b/>
                <w:bCs/>
                <w:sz w:val="18"/>
                <w:szCs w:val="18"/>
              </w:rPr>
            </w:pPr>
          </w:p>
        </w:tc>
      </w:tr>
      <w:tr w:rsidR="00F87774" w:rsidRPr="00B843D9" w14:paraId="4550D281"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3641" w14:textId="77777777" w:rsidR="00F87774" w:rsidRPr="00C26320" w:rsidRDefault="00F87774" w:rsidP="00BC3F3E">
            <w:pPr>
              <w:rPr>
                <w:sz w:val="18"/>
                <w:szCs w:val="18"/>
              </w:rPr>
            </w:pPr>
            <w:r w:rsidRPr="00C26320">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74E41" w14:textId="77777777" w:rsidR="00F87774" w:rsidRPr="00C26320" w:rsidRDefault="00F87774" w:rsidP="00BC3F3E">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EA28" w14:textId="77777777" w:rsidR="00F87774" w:rsidRPr="00C26320" w:rsidRDefault="00F87774" w:rsidP="00BC3F3E">
            <w:pPr>
              <w:jc w:val="center"/>
              <w:rPr>
                <w:b/>
                <w:bCs/>
                <w:sz w:val="18"/>
                <w:szCs w:val="18"/>
              </w:rPr>
            </w:pPr>
          </w:p>
        </w:tc>
      </w:tr>
      <w:tr w:rsidR="00F87774" w:rsidRPr="00B843D9" w14:paraId="0087B5F3" w14:textId="77777777" w:rsidTr="00BC3F3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86DC3" w14:textId="77777777" w:rsidR="00F87774" w:rsidRPr="00C26320" w:rsidRDefault="00F87774" w:rsidP="00BC3F3E">
            <w:pPr>
              <w:jc w:val="both"/>
              <w:rPr>
                <w:sz w:val="18"/>
                <w:szCs w:val="18"/>
              </w:rPr>
            </w:pPr>
            <w:r w:rsidRPr="00C26320">
              <w:rPr>
                <w:sz w:val="18"/>
                <w:szCs w:val="18"/>
              </w:rPr>
              <w:t>Tyre pressure</w:t>
            </w:r>
          </w:p>
        </w:tc>
      </w:tr>
      <w:tr w:rsidR="00F87774" w:rsidRPr="00B843D9" w14:paraId="4FB86763"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BD22A" w14:textId="77777777" w:rsidR="00F87774" w:rsidRPr="00C26320" w:rsidRDefault="00F87774" w:rsidP="00BC3F3E">
            <w:pPr>
              <w:rPr>
                <w:sz w:val="18"/>
                <w:szCs w:val="18"/>
              </w:rPr>
            </w:pPr>
            <w:r w:rsidRPr="00C26320">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9A7983" w14:textId="77777777" w:rsidR="00F87774" w:rsidRPr="00C26320" w:rsidRDefault="00F87774" w:rsidP="00BC3F3E">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347D51" w14:textId="77777777" w:rsidR="00F87774" w:rsidRPr="00C26320" w:rsidRDefault="00F87774" w:rsidP="00BC3F3E">
            <w:pPr>
              <w:jc w:val="center"/>
              <w:rPr>
                <w:b/>
                <w:bCs/>
                <w:sz w:val="18"/>
                <w:szCs w:val="18"/>
              </w:rPr>
            </w:pPr>
          </w:p>
        </w:tc>
      </w:tr>
      <w:tr w:rsidR="00F87774" w:rsidRPr="00B843D9" w14:paraId="14F1C6C0" w14:textId="77777777" w:rsidTr="00BC3F3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2E6F" w14:textId="77777777" w:rsidR="00F87774" w:rsidRPr="00C26320" w:rsidRDefault="00F87774" w:rsidP="00BC3F3E">
            <w:pPr>
              <w:rPr>
                <w:sz w:val="18"/>
                <w:szCs w:val="18"/>
              </w:rPr>
            </w:pPr>
            <w:r w:rsidRPr="00C26320">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940A0" w14:textId="77777777" w:rsidR="00F87774" w:rsidRPr="00C26320" w:rsidRDefault="00F87774" w:rsidP="00BC3F3E">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310DF9" w14:textId="77777777" w:rsidR="00F87774" w:rsidRPr="00C26320" w:rsidRDefault="00F87774" w:rsidP="00BC3F3E">
            <w:pPr>
              <w:jc w:val="center"/>
              <w:rPr>
                <w:b/>
                <w:bCs/>
                <w:sz w:val="18"/>
                <w:szCs w:val="18"/>
              </w:rPr>
            </w:pPr>
          </w:p>
        </w:tc>
      </w:tr>
    </w:tbl>
    <w:p w14:paraId="1A627D8F" w14:textId="77777777" w:rsidR="00F87774" w:rsidRPr="00C26320" w:rsidRDefault="00F87774" w:rsidP="00F87774">
      <w:pPr>
        <w:rPr>
          <w:b/>
          <w:bCs/>
          <w:sz w:val="18"/>
          <w:szCs w:val="18"/>
        </w:rPr>
      </w:pPr>
    </w:p>
    <w:p w14:paraId="4F778734" w14:textId="77777777" w:rsidR="00F87774" w:rsidRPr="00C26320" w:rsidRDefault="00F87774" w:rsidP="00F87774">
      <w:pPr>
        <w:spacing w:after="120"/>
        <w:ind w:left="1134"/>
      </w:pPr>
      <w:r w:rsidRPr="00C26320">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information relating to the tyres of a tested vehicle in case of roadload matrix family, including the size, designation, make, type, rolling resistance and tyre pressure. "/>
      </w:tblPr>
      <w:tblGrid>
        <w:gridCol w:w="2928"/>
        <w:gridCol w:w="299"/>
        <w:gridCol w:w="2842"/>
      </w:tblGrid>
      <w:tr w:rsidR="00F87774" w:rsidRPr="00B843D9" w14:paraId="38B9FFD2" w14:textId="77777777" w:rsidTr="00BC3F3E">
        <w:tc>
          <w:tcPr>
            <w:tcW w:w="2928" w:type="dxa"/>
            <w:tcBorders>
              <w:bottom w:val="single" w:sz="6" w:space="0" w:color="000000"/>
              <w:right w:val="single" w:sz="6" w:space="0" w:color="000000"/>
            </w:tcBorders>
            <w:tcMar>
              <w:top w:w="8" w:type="dxa"/>
              <w:left w:w="108" w:type="dxa"/>
              <w:bottom w:w="8" w:type="dxa"/>
              <w:right w:w="108" w:type="dxa"/>
            </w:tcMar>
            <w:hideMark/>
          </w:tcPr>
          <w:p w14:paraId="378AAED5" w14:textId="77777777" w:rsidR="00F87774" w:rsidRPr="00C26320" w:rsidRDefault="00F87774" w:rsidP="00BC3F3E">
            <w:pPr>
              <w:jc w:val="both"/>
              <w:rPr>
                <w:sz w:val="18"/>
                <w:szCs w:val="18"/>
              </w:rPr>
            </w:pPr>
            <w:r w:rsidRPr="00C26320">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61EC28" w14:textId="77777777" w:rsidR="00F87774" w:rsidRPr="00C26320" w:rsidRDefault="00F87774" w:rsidP="00BC3F3E">
            <w:pPr>
              <w:jc w:val="both"/>
              <w:rPr>
                <w:sz w:val="18"/>
                <w:szCs w:val="18"/>
              </w:rPr>
            </w:pPr>
            <w:r w:rsidRPr="00C26320">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6DAD9F02" w14:textId="77777777" w:rsidR="00F87774" w:rsidRPr="00C26320" w:rsidRDefault="00F87774" w:rsidP="00BC3F3E">
            <w:pPr>
              <w:jc w:val="both"/>
              <w:rPr>
                <w:b/>
                <w:bCs/>
                <w:sz w:val="18"/>
                <w:szCs w:val="18"/>
              </w:rPr>
            </w:pPr>
          </w:p>
        </w:tc>
      </w:tr>
      <w:tr w:rsidR="00F87774" w:rsidRPr="00B843D9" w14:paraId="004F31AC" w14:textId="77777777" w:rsidTr="00BC3F3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97EAF0" w14:textId="77777777" w:rsidR="00F87774" w:rsidRPr="00C26320" w:rsidRDefault="00F87774" w:rsidP="00BC3F3E">
            <w:pPr>
              <w:rPr>
                <w:sz w:val="18"/>
                <w:szCs w:val="18"/>
              </w:rPr>
            </w:pPr>
            <w:r w:rsidRPr="00C26320">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CD640"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2541FA7" w14:textId="77777777" w:rsidR="00F87774" w:rsidRPr="00C26320" w:rsidRDefault="00F87774" w:rsidP="00BC3F3E">
            <w:pPr>
              <w:jc w:val="center"/>
              <w:rPr>
                <w:b/>
                <w:bCs/>
                <w:sz w:val="18"/>
                <w:szCs w:val="18"/>
              </w:rPr>
            </w:pPr>
          </w:p>
        </w:tc>
      </w:tr>
      <w:tr w:rsidR="00F87774" w:rsidRPr="00B843D9" w14:paraId="006081D2" w14:textId="77777777" w:rsidTr="00BC3F3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314B74" w14:textId="77777777" w:rsidR="00F87774" w:rsidRPr="00C26320" w:rsidRDefault="00F87774" w:rsidP="00BC3F3E">
            <w:pPr>
              <w:rPr>
                <w:sz w:val="18"/>
                <w:szCs w:val="18"/>
              </w:rPr>
            </w:pPr>
            <w:r w:rsidRPr="00C26320">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289547"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6F3C1D8" w14:textId="77777777" w:rsidR="00F87774" w:rsidRPr="00C26320" w:rsidRDefault="00F87774" w:rsidP="00BC3F3E">
            <w:pPr>
              <w:jc w:val="center"/>
              <w:rPr>
                <w:b/>
                <w:bCs/>
                <w:sz w:val="18"/>
                <w:szCs w:val="18"/>
              </w:rPr>
            </w:pPr>
          </w:p>
        </w:tc>
      </w:tr>
      <w:tr w:rsidR="00F87774" w:rsidRPr="00B843D9" w14:paraId="50C86DD4" w14:textId="77777777" w:rsidTr="00BC3F3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160FCA1" w14:textId="77777777" w:rsidR="00F87774" w:rsidRPr="00C26320" w:rsidRDefault="00F87774" w:rsidP="00BC3F3E">
            <w:pPr>
              <w:jc w:val="both"/>
              <w:rPr>
                <w:sz w:val="18"/>
                <w:szCs w:val="18"/>
              </w:rPr>
            </w:pPr>
            <w:r w:rsidRPr="00C26320">
              <w:rPr>
                <w:sz w:val="18"/>
                <w:szCs w:val="18"/>
              </w:rPr>
              <w:t xml:space="preserve">Rolling resistance </w:t>
            </w:r>
          </w:p>
        </w:tc>
      </w:tr>
      <w:tr w:rsidR="00F87774" w:rsidRPr="00B843D9" w14:paraId="131D58F8" w14:textId="77777777" w:rsidTr="00BC3F3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2A2ED8" w14:textId="77777777" w:rsidR="00F87774" w:rsidRPr="00C26320" w:rsidRDefault="00F87774" w:rsidP="00BC3F3E">
            <w:pPr>
              <w:rPr>
                <w:sz w:val="18"/>
                <w:szCs w:val="18"/>
              </w:rPr>
            </w:pPr>
            <w:r w:rsidRPr="00C26320">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3F5CD"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D099171" w14:textId="77777777" w:rsidR="00F87774" w:rsidRPr="00C26320" w:rsidRDefault="00F87774" w:rsidP="00BC3F3E">
            <w:pPr>
              <w:jc w:val="center"/>
              <w:rPr>
                <w:b/>
                <w:bCs/>
                <w:sz w:val="18"/>
                <w:szCs w:val="18"/>
              </w:rPr>
            </w:pPr>
          </w:p>
        </w:tc>
      </w:tr>
      <w:tr w:rsidR="00F87774" w:rsidRPr="00B843D9" w14:paraId="25CB8D68" w14:textId="77777777" w:rsidTr="00BC3F3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EAEF6B" w14:textId="77777777" w:rsidR="00F87774" w:rsidRPr="00C26320" w:rsidRDefault="00F87774" w:rsidP="00BC3F3E">
            <w:pPr>
              <w:rPr>
                <w:sz w:val="18"/>
                <w:szCs w:val="18"/>
              </w:rPr>
            </w:pPr>
            <w:r w:rsidRPr="00C26320">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FC718"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BB5BACA" w14:textId="77777777" w:rsidR="00F87774" w:rsidRPr="00C26320" w:rsidRDefault="00F87774" w:rsidP="00BC3F3E">
            <w:pPr>
              <w:jc w:val="center"/>
              <w:rPr>
                <w:b/>
                <w:bCs/>
                <w:sz w:val="18"/>
                <w:szCs w:val="18"/>
              </w:rPr>
            </w:pPr>
          </w:p>
        </w:tc>
      </w:tr>
      <w:tr w:rsidR="00F87774" w:rsidRPr="00B843D9" w14:paraId="53A70FE4" w14:textId="77777777" w:rsidTr="00BC3F3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0CFCA733" w14:textId="77777777" w:rsidR="00F87774" w:rsidRPr="00C26320" w:rsidRDefault="00F87774" w:rsidP="00BC3F3E">
            <w:pPr>
              <w:jc w:val="both"/>
              <w:rPr>
                <w:sz w:val="18"/>
                <w:szCs w:val="18"/>
              </w:rPr>
            </w:pPr>
            <w:r w:rsidRPr="00C26320">
              <w:rPr>
                <w:sz w:val="18"/>
                <w:szCs w:val="18"/>
              </w:rPr>
              <w:t>Tyre pressure</w:t>
            </w:r>
          </w:p>
        </w:tc>
      </w:tr>
      <w:tr w:rsidR="00F87774" w:rsidRPr="00B843D9" w14:paraId="0A93DCFC" w14:textId="77777777" w:rsidTr="00BC3F3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1978CA" w14:textId="77777777" w:rsidR="00F87774" w:rsidRPr="00C26320" w:rsidRDefault="00F87774" w:rsidP="00BC3F3E">
            <w:pPr>
              <w:rPr>
                <w:sz w:val="18"/>
                <w:szCs w:val="18"/>
              </w:rPr>
            </w:pPr>
            <w:r w:rsidRPr="00C26320">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BCADB"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FE1F57F" w14:textId="77777777" w:rsidR="00F87774" w:rsidRPr="00C26320" w:rsidRDefault="00F87774" w:rsidP="00BC3F3E">
            <w:pPr>
              <w:jc w:val="center"/>
              <w:rPr>
                <w:b/>
                <w:bCs/>
                <w:sz w:val="18"/>
                <w:szCs w:val="18"/>
              </w:rPr>
            </w:pPr>
          </w:p>
        </w:tc>
      </w:tr>
      <w:tr w:rsidR="00F87774" w:rsidRPr="00B843D9" w14:paraId="7D5FE547" w14:textId="77777777" w:rsidTr="00BC3F3E">
        <w:tc>
          <w:tcPr>
            <w:tcW w:w="2928" w:type="dxa"/>
            <w:tcBorders>
              <w:top w:val="single" w:sz="6" w:space="0" w:color="000000"/>
              <w:right w:val="single" w:sz="6" w:space="0" w:color="000000"/>
            </w:tcBorders>
            <w:tcMar>
              <w:top w:w="8" w:type="dxa"/>
              <w:left w:w="108" w:type="dxa"/>
              <w:bottom w:w="8" w:type="dxa"/>
              <w:right w:w="108" w:type="dxa"/>
            </w:tcMar>
            <w:hideMark/>
          </w:tcPr>
          <w:p w14:paraId="65916CD6" w14:textId="77777777" w:rsidR="00F87774" w:rsidRPr="00C26320" w:rsidRDefault="00F87774" w:rsidP="00BC3F3E">
            <w:pPr>
              <w:rPr>
                <w:sz w:val="18"/>
                <w:szCs w:val="18"/>
              </w:rPr>
            </w:pPr>
            <w:r w:rsidRPr="00C26320">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7093DEA" w14:textId="77777777" w:rsidR="00F87774" w:rsidRPr="00C26320" w:rsidRDefault="00F87774" w:rsidP="00BC3F3E">
            <w:pPr>
              <w:jc w:val="center"/>
              <w:rPr>
                <w:sz w:val="18"/>
                <w:szCs w:val="18"/>
              </w:rPr>
            </w:pPr>
            <w:r w:rsidRPr="00C26320">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898EA43" w14:textId="77777777" w:rsidR="00F87774" w:rsidRPr="00C26320" w:rsidRDefault="00F87774" w:rsidP="00BC3F3E">
            <w:pPr>
              <w:jc w:val="center"/>
              <w:rPr>
                <w:b/>
                <w:bCs/>
                <w:sz w:val="18"/>
                <w:szCs w:val="18"/>
              </w:rPr>
            </w:pPr>
          </w:p>
        </w:tc>
      </w:tr>
    </w:tbl>
    <w:p w14:paraId="62EBC5EF" w14:textId="77777777" w:rsidR="00F87774" w:rsidRPr="00C26320" w:rsidRDefault="00F87774" w:rsidP="00F87774">
      <w:pPr>
        <w:rPr>
          <w:b/>
          <w:bCs/>
          <w:caps/>
          <w:sz w:val="18"/>
          <w:szCs w:val="18"/>
        </w:rPr>
      </w:pPr>
    </w:p>
    <w:p w14:paraId="0A154675" w14:textId="77777777" w:rsidR="00F87774" w:rsidRPr="00C26320" w:rsidRDefault="00F87774" w:rsidP="00F87774">
      <w:pPr>
        <w:ind w:left="1134"/>
      </w:pPr>
      <w:r w:rsidRPr="00C26320">
        <w:rPr>
          <w:b/>
          <w:bCs/>
        </w:rPr>
        <w:t>2.2.4. Bodywork</w:t>
      </w:r>
    </w:p>
    <w:tbl>
      <w:tblPr>
        <w:tblW w:w="0" w:type="auto"/>
        <w:tblInd w:w="1134" w:type="dxa"/>
        <w:tblCellMar>
          <w:left w:w="0" w:type="dxa"/>
          <w:right w:w="0" w:type="dxa"/>
        </w:tblCellMar>
        <w:tblLook w:val="04A0" w:firstRow="1" w:lastRow="0" w:firstColumn="1" w:lastColumn="0" w:noHBand="0" w:noVBand="1"/>
        <w:tblDescription w:val="A table in the Appendix to display information relating to the bodywork of a tested vehicle, such as type, version and aerodynamic devices. "/>
      </w:tblPr>
      <w:tblGrid>
        <w:gridCol w:w="3227"/>
        <w:gridCol w:w="1984"/>
        <w:gridCol w:w="1843"/>
      </w:tblGrid>
      <w:tr w:rsidR="00F87774" w:rsidRPr="00B843D9" w14:paraId="5B676F7E" w14:textId="77777777" w:rsidTr="00BC3F3E">
        <w:tc>
          <w:tcPr>
            <w:tcW w:w="3227" w:type="dxa"/>
            <w:tcBorders>
              <w:bottom w:val="single" w:sz="6" w:space="0" w:color="000000"/>
              <w:right w:val="single" w:sz="6" w:space="0" w:color="000000"/>
            </w:tcBorders>
            <w:tcMar>
              <w:top w:w="5" w:type="dxa"/>
              <w:left w:w="113" w:type="dxa"/>
              <w:bottom w:w="8" w:type="dxa"/>
              <w:right w:w="108" w:type="dxa"/>
            </w:tcMar>
          </w:tcPr>
          <w:p w14:paraId="6D3CA7CE" w14:textId="77777777" w:rsidR="00F87774" w:rsidRPr="00C26320" w:rsidRDefault="00F87774" w:rsidP="00BC3F3E">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E779B" w14:textId="77777777" w:rsidR="00F87774" w:rsidRPr="00C26320" w:rsidRDefault="00F87774" w:rsidP="00BC3F3E">
            <w:pPr>
              <w:jc w:val="center"/>
              <w:rPr>
                <w:sz w:val="18"/>
                <w:szCs w:val="18"/>
              </w:rPr>
            </w:pPr>
            <w:r w:rsidRPr="00C26320">
              <w:rPr>
                <w:b/>
                <w:bCs/>
                <w:sz w:val="18"/>
                <w:szCs w:val="18"/>
              </w:rPr>
              <w:t>H</w:t>
            </w:r>
            <w:r w:rsidRPr="00C26320">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5332" w14:textId="77777777" w:rsidR="00F87774" w:rsidRPr="00C26320" w:rsidRDefault="00F87774" w:rsidP="00BC3F3E">
            <w:pPr>
              <w:jc w:val="center"/>
              <w:rPr>
                <w:sz w:val="18"/>
                <w:szCs w:val="18"/>
              </w:rPr>
            </w:pPr>
            <w:r w:rsidRPr="00C26320">
              <w:rPr>
                <w:b/>
                <w:bCs/>
                <w:sz w:val="18"/>
                <w:szCs w:val="18"/>
              </w:rPr>
              <w:t>L</w:t>
            </w:r>
            <w:r w:rsidRPr="00C26320">
              <w:rPr>
                <w:b/>
                <w:bCs/>
                <w:sz w:val="18"/>
                <w:szCs w:val="18"/>
                <w:vertAlign w:val="subscript"/>
              </w:rPr>
              <w:t>R</w:t>
            </w:r>
          </w:p>
        </w:tc>
      </w:tr>
      <w:tr w:rsidR="00F87774" w:rsidRPr="00B843D9" w14:paraId="007E4023" w14:textId="77777777" w:rsidTr="00BC3F3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D15CF" w14:textId="77777777" w:rsidR="00F87774" w:rsidRPr="00C26320" w:rsidRDefault="00F87774" w:rsidP="00BC3F3E">
            <w:pPr>
              <w:rPr>
                <w:sz w:val="18"/>
                <w:szCs w:val="18"/>
              </w:rPr>
            </w:pPr>
            <w:r w:rsidRPr="00C26320">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A624B" w14:textId="77777777" w:rsidR="00F87774" w:rsidRPr="00C26320" w:rsidRDefault="00F87774" w:rsidP="00BC3F3E">
            <w:pPr>
              <w:rPr>
                <w:sz w:val="18"/>
                <w:szCs w:val="18"/>
              </w:rPr>
            </w:pPr>
            <w:r w:rsidRPr="00C26320">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9A4A7" w14:textId="77777777" w:rsidR="00F87774" w:rsidRPr="00C26320" w:rsidRDefault="00F87774" w:rsidP="00BC3F3E">
            <w:pPr>
              <w:rPr>
                <w:sz w:val="18"/>
                <w:szCs w:val="18"/>
              </w:rPr>
            </w:pPr>
          </w:p>
        </w:tc>
      </w:tr>
      <w:tr w:rsidR="00F87774" w:rsidRPr="00B843D9" w14:paraId="523EBA28" w14:textId="77777777" w:rsidTr="00BC3F3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6F2B4D" w14:textId="77777777" w:rsidR="00F87774" w:rsidRPr="00C26320" w:rsidRDefault="00F87774" w:rsidP="00BC3F3E">
            <w:pPr>
              <w:rPr>
                <w:sz w:val="18"/>
                <w:szCs w:val="18"/>
              </w:rPr>
            </w:pPr>
            <w:r w:rsidRPr="00C26320">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DCDF5E" w14:textId="77777777" w:rsidR="00F87774" w:rsidRPr="00C26320" w:rsidRDefault="00F87774" w:rsidP="00BC3F3E">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721FE7" w14:textId="77777777" w:rsidR="00F87774" w:rsidRPr="00C26320" w:rsidRDefault="00F87774" w:rsidP="00BC3F3E">
            <w:pPr>
              <w:rPr>
                <w:sz w:val="18"/>
                <w:szCs w:val="18"/>
              </w:rPr>
            </w:pPr>
          </w:p>
        </w:tc>
      </w:tr>
      <w:tr w:rsidR="00F87774" w:rsidRPr="00B843D9" w14:paraId="67811A11" w14:textId="77777777" w:rsidTr="00BC3F3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8772F" w14:textId="77777777" w:rsidR="00F87774" w:rsidRPr="00C26320" w:rsidRDefault="00F87774" w:rsidP="00BC3F3E">
            <w:pPr>
              <w:rPr>
                <w:sz w:val="18"/>
                <w:szCs w:val="18"/>
              </w:rPr>
            </w:pPr>
            <w:r w:rsidRPr="00C26320">
              <w:rPr>
                <w:sz w:val="18"/>
                <w:szCs w:val="18"/>
              </w:rPr>
              <w:t>Aerodynamic devices</w:t>
            </w:r>
          </w:p>
        </w:tc>
      </w:tr>
      <w:tr w:rsidR="00F87774" w:rsidRPr="00B843D9" w14:paraId="71D4E3F4" w14:textId="77777777" w:rsidTr="00BC3F3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1EFC4" w14:textId="77777777" w:rsidR="00F87774" w:rsidRPr="00C26320" w:rsidRDefault="00F87774" w:rsidP="00BC3F3E">
            <w:pPr>
              <w:rPr>
                <w:sz w:val="18"/>
                <w:szCs w:val="18"/>
              </w:rPr>
            </w:pPr>
            <w:r w:rsidRPr="00C26320">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81A21" w14:textId="77777777" w:rsidR="00F87774" w:rsidRPr="00C26320" w:rsidRDefault="00F87774" w:rsidP="00BC3F3E">
            <w:pPr>
              <w:rPr>
                <w:sz w:val="18"/>
                <w:szCs w:val="18"/>
              </w:rPr>
            </w:pPr>
            <w:r w:rsidRPr="00C26320">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3F3B5C" w14:textId="77777777" w:rsidR="00F87774" w:rsidRPr="00C26320" w:rsidRDefault="00F87774" w:rsidP="00BC3F3E">
            <w:pPr>
              <w:rPr>
                <w:sz w:val="18"/>
                <w:szCs w:val="18"/>
              </w:rPr>
            </w:pPr>
          </w:p>
        </w:tc>
      </w:tr>
      <w:tr w:rsidR="00F87774" w:rsidRPr="00B843D9" w14:paraId="5194F585" w14:textId="77777777" w:rsidTr="00BC3F3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9F5F1" w14:textId="77777777" w:rsidR="00F87774" w:rsidRPr="00C26320" w:rsidRDefault="00F87774" w:rsidP="00BC3F3E">
            <w:pPr>
              <w:rPr>
                <w:sz w:val="18"/>
                <w:szCs w:val="18"/>
              </w:rPr>
            </w:pPr>
            <w:r w:rsidRPr="00C26320">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9CC597" w14:textId="77777777" w:rsidR="00F87774" w:rsidRPr="00C26320" w:rsidRDefault="00F87774" w:rsidP="00BC3F3E">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54FDAF" w14:textId="77777777" w:rsidR="00F87774" w:rsidRPr="00C26320" w:rsidRDefault="00F87774" w:rsidP="00BC3F3E">
            <w:pPr>
              <w:jc w:val="center"/>
              <w:rPr>
                <w:sz w:val="18"/>
                <w:szCs w:val="18"/>
              </w:rPr>
            </w:pPr>
          </w:p>
        </w:tc>
      </w:tr>
      <w:tr w:rsidR="00F87774" w:rsidRPr="00B843D9" w14:paraId="7CF7A149" w14:textId="77777777" w:rsidTr="00BC3F3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BCC14" w14:textId="77777777" w:rsidR="00F87774" w:rsidRPr="00C26320" w:rsidRDefault="00F87774" w:rsidP="00BC3F3E">
            <w:r w:rsidRPr="00C26320">
              <w:rPr>
                <w:sz w:val="18"/>
                <w:szCs w:val="18"/>
              </w:rPr>
              <w:t>Delta (C</w:t>
            </w:r>
            <w:r w:rsidRPr="00C26320">
              <w:rPr>
                <w:sz w:val="18"/>
                <w:szCs w:val="18"/>
                <w:vertAlign w:val="subscript"/>
              </w:rPr>
              <w:t xml:space="preserve">D </w:t>
            </w:r>
            <w:r w:rsidRPr="00C26320">
              <w:t>×</w:t>
            </w:r>
            <w:r w:rsidRPr="00C26320">
              <w:rPr>
                <w:sz w:val="18"/>
                <w:szCs w:val="18"/>
              </w:rPr>
              <w:t>A</w:t>
            </w:r>
            <w:r w:rsidRPr="00C26320">
              <w:rPr>
                <w:sz w:val="18"/>
                <w:szCs w:val="18"/>
                <w:vertAlign w:val="subscript"/>
              </w:rPr>
              <w:t>f</w:t>
            </w:r>
            <w:r w:rsidRPr="00C26320">
              <w:rPr>
                <w:sz w:val="18"/>
                <w:szCs w:val="18"/>
              </w:rPr>
              <w:t>)</w:t>
            </w:r>
            <w:r w:rsidRPr="00C26320">
              <w:rPr>
                <w:sz w:val="18"/>
                <w:szCs w:val="18"/>
                <w:vertAlign w:val="subscript"/>
              </w:rPr>
              <w:t>LH</w:t>
            </w:r>
            <w:r w:rsidRPr="00C26320">
              <w:rPr>
                <w:sz w:val="18"/>
                <w:szCs w:val="18"/>
              </w:rPr>
              <w:t xml:space="preserve"> compared to H</w:t>
            </w:r>
            <w:r w:rsidRPr="00C26320">
              <w:rPr>
                <w:sz w:val="18"/>
                <w:szCs w:val="18"/>
                <w:vertAlign w:val="subscript"/>
              </w:rPr>
              <w:t>R</w:t>
            </w:r>
            <w:r w:rsidRPr="00C26320">
              <w:rPr>
                <w:sz w:val="18"/>
                <w:szCs w:val="18"/>
              </w:rPr>
              <w:t xml:space="preserve"> (m</w:t>
            </w:r>
            <w:r w:rsidRPr="00C26320">
              <w:rPr>
                <w:sz w:val="18"/>
                <w:szCs w:val="18"/>
                <w:vertAlign w:val="superscript"/>
              </w:rPr>
              <w:t>2</w:t>
            </w:r>
            <w:r w:rsidRPr="00C26320">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F0F029" w14:textId="77777777" w:rsidR="00F87774" w:rsidRPr="00C26320" w:rsidRDefault="00F87774" w:rsidP="00BC3F3E">
            <w:pPr>
              <w:jc w:val="center"/>
              <w:rPr>
                <w:sz w:val="18"/>
                <w:szCs w:val="18"/>
              </w:rPr>
            </w:pPr>
            <w:r w:rsidRPr="00C26320">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A2705" w14:textId="77777777" w:rsidR="00F87774" w:rsidRPr="00C26320" w:rsidRDefault="00F87774" w:rsidP="00BC3F3E">
            <w:pPr>
              <w:jc w:val="center"/>
              <w:rPr>
                <w:sz w:val="18"/>
                <w:szCs w:val="18"/>
              </w:rPr>
            </w:pPr>
          </w:p>
        </w:tc>
      </w:tr>
    </w:tbl>
    <w:p w14:paraId="42F36FBF" w14:textId="77777777" w:rsidR="00F87774" w:rsidRPr="00C26320" w:rsidRDefault="00F87774" w:rsidP="00F87774">
      <w:pPr>
        <w:rPr>
          <w:b/>
          <w:bCs/>
          <w:sz w:val="18"/>
          <w:szCs w:val="18"/>
        </w:rPr>
      </w:pPr>
    </w:p>
    <w:p w14:paraId="1012C08A" w14:textId="77777777" w:rsidR="00F87774" w:rsidRPr="00C26320" w:rsidRDefault="00F87774" w:rsidP="00F87774">
      <w:pPr>
        <w:spacing w:after="120"/>
        <w:ind w:left="1134"/>
      </w:pPr>
      <w:r w:rsidRPr="00C26320">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lating to the bodywork of a tested vehicle in case of a roadload matrix family"/>
      </w:tblPr>
      <w:tblGrid>
        <w:gridCol w:w="2704"/>
        <w:gridCol w:w="285"/>
        <w:gridCol w:w="5516"/>
      </w:tblGrid>
      <w:tr w:rsidR="00F87774" w:rsidRPr="00B843D9" w14:paraId="5A15227C" w14:textId="77777777" w:rsidTr="00BC3F3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3A7132EB" w14:textId="77777777" w:rsidR="00F87774" w:rsidRPr="00C26320" w:rsidRDefault="00F87774" w:rsidP="00BC3F3E">
            <w:pPr>
              <w:rPr>
                <w:sz w:val="18"/>
                <w:szCs w:val="18"/>
              </w:rPr>
            </w:pPr>
            <w:r w:rsidRPr="00C26320">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3BB3179" w14:textId="77777777" w:rsidR="00F87774" w:rsidRPr="00C26320" w:rsidRDefault="00F87774" w:rsidP="00BC3F3E">
            <w:pPr>
              <w:jc w:val="center"/>
              <w:rPr>
                <w:sz w:val="18"/>
                <w:szCs w:val="18"/>
              </w:rPr>
            </w:pPr>
            <w:r w:rsidRPr="00C26320">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5F65A91A" w14:textId="77777777" w:rsidR="00F87774" w:rsidRPr="00C26320" w:rsidRDefault="00F87774" w:rsidP="00BC3F3E">
            <w:pPr>
              <w:ind w:right="142"/>
              <w:rPr>
                <w:sz w:val="18"/>
                <w:szCs w:val="18"/>
              </w:rPr>
            </w:pPr>
            <w:r w:rsidRPr="00C26320">
              <w:rPr>
                <w:sz w:val="18"/>
                <w:szCs w:val="18"/>
              </w:rPr>
              <w:t>Square box (if no representative body shape for a complete vehicle can be determined)</w:t>
            </w:r>
          </w:p>
        </w:tc>
      </w:tr>
      <w:tr w:rsidR="00F87774" w:rsidRPr="00B843D9" w14:paraId="13BEFC50" w14:textId="77777777" w:rsidTr="00BC3F3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77D8D94B" w14:textId="77777777" w:rsidR="00F87774" w:rsidRPr="00C26320" w:rsidRDefault="00F87774" w:rsidP="00BC3F3E">
            <w:pPr>
              <w:rPr>
                <w:sz w:val="18"/>
                <w:szCs w:val="18"/>
              </w:rPr>
            </w:pPr>
            <w:r w:rsidRPr="00C26320">
              <w:rPr>
                <w:sz w:val="18"/>
                <w:szCs w:val="18"/>
              </w:rPr>
              <w:t>Frontal area A</w:t>
            </w:r>
            <w:r w:rsidRPr="00C26320">
              <w:rPr>
                <w:sz w:val="18"/>
                <w:szCs w:val="18"/>
                <w:vertAlign w:val="subscript"/>
              </w:rPr>
              <w:t xml:space="preserve">fr </w:t>
            </w:r>
            <w:r w:rsidRPr="00C26320">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51501D0" w14:textId="77777777" w:rsidR="00F87774" w:rsidRPr="00C26320" w:rsidRDefault="00F87774" w:rsidP="00BC3F3E">
            <w:pPr>
              <w:jc w:val="center"/>
              <w:rPr>
                <w:sz w:val="18"/>
                <w:szCs w:val="18"/>
              </w:rPr>
            </w:pPr>
            <w:r w:rsidRPr="00C26320">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21F3743D" w14:textId="77777777" w:rsidR="00F87774" w:rsidRPr="00C26320" w:rsidRDefault="00F87774" w:rsidP="00BC3F3E">
            <w:pPr>
              <w:ind w:right="142"/>
              <w:rPr>
                <w:sz w:val="18"/>
                <w:szCs w:val="18"/>
              </w:rPr>
            </w:pPr>
          </w:p>
        </w:tc>
      </w:tr>
    </w:tbl>
    <w:p w14:paraId="20E24CBA" w14:textId="77777777" w:rsidR="00F87774" w:rsidRPr="00C26320" w:rsidRDefault="00F87774" w:rsidP="00F87774">
      <w:pPr>
        <w:rPr>
          <w:b/>
          <w:bCs/>
          <w:sz w:val="18"/>
          <w:szCs w:val="18"/>
        </w:rPr>
      </w:pPr>
    </w:p>
    <w:p w14:paraId="24A62FDF" w14:textId="77777777" w:rsidR="00F87774" w:rsidRPr="00C26320" w:rsidRDefault="00F87774" w:rsidP="00F87774">
      <w:pPr>
        <w:rPr>
          <w:b/>
          <w:bCs/>
          <w:caps/>
          <w:sz w:val="18"/>
          <w:szCs w:val="18"/>
        </w:rPr>
      </w:pPr>
    </w:p>
    <w:p w14:paraId="16874F9D" w14:textId="77777777" w:rsidR="00F87774" w:rsidRPr="00C26320" w:rsidRDefault="00F87774" w:rsidP="00F87774">
      <w:pPr>
        <w:keepNext/>
        <w:ind w:left="1134"/>
      </w:pPr>
      <w:r w:rsidRPr="00C26320">
        <w:rPr>
          <w:b/>
          <w:bCs/>
          <w:caps/>
        </w:rPr>
        <w:t xml:space="preserve">2.3. </w:t>
      </w:r>
      <w:r w:rsidRPr="00C26320">
        <w:rPr>
          <w:b/>
          <w:bCs/>
        </w:rPr>
        <w:t>Powertrain</w:t>
      </w:r>
    </w:p>
    <w:p w14:paraId="6005E617" w14:textId="77777777" w:rsidR="00F87774" w:rsidRPr="00C26320" w:rsidRDefault="00F87774" w:rsidP="00F87774">
      <w:pPr>
        <w:keepNext/>
        <w:spacing w:before="120" w:after="120"/>
        <w:ind w:left="1134"/>
      </w:pPr>
      <w:r w:rsidRPr="00C26320">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lating to the vehicle high, such as the engine code, transmission type and model, covered transmission models, engine rotational speed divided by vehicle speed, electric machines information and the type of coolant."/>
      </w:tblPr>
      <w:tblGrid>
        <w:gridCol w:w="3402"/>
        <w:gridCol w:w="284"/>
        <w:gridCol w:w="4786"/>
      </w:tblGrid>
      <w:tr w:rsidR="00F87774" w:rsidRPr="00B843D9" w14:paraId="1167A21F" w14:textId="77777777" w:rsidTr="00BC3F3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5D58F910" w14:textId="77777777" w:rsidR="00F87774" w:rsidRPr="00C26320" w:rsidRDefault="00F87774" w:rsidP="00BC3F3E">
            <w:pPr>
              <w:keepNext/>
              <w:rPr>
                <w:sz w:val="18"/>
                <w:szCs w:val="18"/>
              </w:rPr>
            </w:pPr>
            <w:r w:rsidRPr="00C26320">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957CC8E" w14:textId="77777777" w:rsidR="00F87774" w:rsidRPr="00C26320" w:rsidRDefault="00F87774" w:rsidP="00BC3F3E">
            <w:pPr>
              <w:keepNext/>
              <w:jc w:val="center"/>
              <w:rPr>
                <w:sz w:val="18"/>
                <w:szCs w:val="18"/>
              </w:rPr>
            </w:pPr>
            <w:r w:rsidRPr="00C26320">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784F3315" w14:textId="77777777" w:rsidR="00F87774" w:rsidRPr="00C26320" w:rsidRDefault="00F87774" w:rsidP="00BC3F3E">
            <w:pPr>
              <w:keepNext/>
              <w:ind w:right="142"/>
              <w:rPr>
                <w:sz w:val="18"/>
                <w:szCs w:val="18"/>
              </w:rPr>
            </w:pPr>
          </w:p>
        </w:tc>
      </w:tr>
      <w:tr w:rsidR="00F87774" w:rsidRPr="00B843D9" w14:paraId="55C9CDD3"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C32B8B" w14:textId="77777777" w:rsidR="00F87774" w:rsidRPr="00C26320" w:rsidRDefault="00F87774" w:rsidP="00BC3F3E">
            <w:pPr>
              <w:keepNext/>
              <w:rPr>
                <w:sz w:val="18"/>
                <w:szCs w:val="18"/>
              </w:rPr>
            </w:pPr>
            <w:r w:rsidRPr="00C26320">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6A5AC0" w14:textId="77777777" w:rsidR="00F87774" w:rsidRPr="00C26320" w:rsidRDefault="00F87774" w:rsidP="00BC3F3E">
            <w:pPr>
              <w:keepNext/>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2836C4" w14:textId="77777777" w:rsidR="00F87774" w:rsidRPr="00C26320" w:rsidRDefault="00F87774" w:rsidP="00BC3F3E">
            <w:pPr>
              <w:keepNext/>
              <w:ind w:right="142"/>
              <w:rPr>
                <w:sz w:val="18"/>
                <w:szCs w:val="18"/>
              </w:rPr>
            </w:pPr>
            <w:r w:rsidRPr="00C26320">
              <w:rPr>
                <w:sz w:val="18"/>
                <w:szCs w:val="18"/>
              </w:rPr>
              <w:t>manual, automatic, CVT</w:t>
            </w:r>
          </w:p>
        </w:tc>
      </w:tr>
      <w:tr w:rsidR="00F87774" w:rsidRPr="00B843D9" w14:paraId="2E7BF8B3"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EA0293" w14:textId="77777777" w:rsidR="00F87774" w:rsidRPr="00C26320" w:rsidRDefault="00F87774" w:rsidP="00BC3F3E">
            <w:pPr>
              <w:keepNext/>
              <w:rPr>
                <w:sz w:val="18"/>
                <w:szCs w:val="18"/>
              </w:rPr>
            </w:pPr>
            <w:r w:rsidRPr="00C26320">
              <w:rPr>
                <w:sz w:val="18"/>
                <w:szCs w:val="18"/>
              </w:rPr>
              <w:t>Transmission model</w:t>
            </w:r>
          </w:p>
          <w:p w14:paraId="6171A2F5" w14:textId="77777777" w:rsidR="00F87774" w:rsidRPr="00C26320" w:rsidRDefault="00F87774" w:rsidP="00BC3F3E">
            <w:pPr>
              <w:keepNext/>
              <w:rPr>
                <w:sz w:val="18"/>
                <w:szCs w:val="18"/>
              </w:rPr>
            </w:pPr>
            <w:r w:rsidRPr="00C26320">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857DE0" w14:textId="77777777" w:rsidR="00F87774" w:rsidRPr="00C26320" w:rsidRDefault="00F87774" w:rsidP="00BC3F3E">
            <w:pPr>
              <w:keepNext/>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F3AD14B" w14:textId="77777777" w:rsidR="00F87774" w:rsidRPr="00C26320" w:rsidRDefault="00F87774" w:rsidP="00BC3F3E">
            <w:pPr>
              <w:keepNext/>
              <w:ind w:right="142"/>
              <w:rPr>
                <w:sz w:val="18"/>
                <w:szCs w:val="18"/>
              </w:rPr>
            </w:pPr>
            <w:r w:rsidRPr="00C26320">
              <w:rPr>
                <w:sz w:val="18"/>
                <w:szCs w:val="18"/>
              </w:rPr>
              <w:t xml:space="preserve">(torque rating and no of clutches </w:t>
            </w:r>
            <w:r w:rsidRPr="00C26320">
              <w:rPr>
                <w:rFonts w:ascii="Wingdings" w:eastAsia="Wingdings" w:hAnsi="Wingdings" w:cs="Wingdings"/>
                <w:sz w:val="18"/>
                <w:szCs w:val="18"/>
              </w:rPr>
              <w:sym w:font="Wingdings" w:char="F0E0"/>
            </w:r>
            <w:r w:rsidRPr="00C26320">
              <w:rPr>
                <w:sz w:val="18"/>
                <w:szCs w:val="18"/>
              </w:rPr>
              <w:t xml:space="preserve"> to be included in info doc)</w:t>
            </w:r>
          </w:p>
        </w:tc>
      </w:tr>
      <w:tr w:rsidR="00F87774" w:rsidRPr="00B843D9" w14:paraId="59682B97"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00A552" w14:textId="77777777" w:rsidR="00F87774" w:rsidRPr="00C26320" w:rsidRDefault="00F87774" w:rsidP="00BC3F3E">
            <w:pPr>
              <w:keepNext/>
              <w:rPr>
                <w:sz w:val="18"/>
                <w:szCs w:val="18"/>
              </w:rPr>
            </w:pPr>
            <w:r w:rsidRPr="00C26320">
              <w:rPr>
                <w:sz w:val="18"/>
                <w:szCs w:val="18"/>
              </w:rPr>
              <w:t>Covered transmission models</w:t>
            </w:r>
          </w:p>
          <w:p w14:paraId="64D320C4" w14:textId="77777777" w:rsidR="00F87774" w:rsidRPr="00C26320" w:rsidRDefault="00F87774" w:rsidP="00BC3F3E">
            <w:pPr>
              <w:keepNext/>
              <w:rPr>
                <w:sz w:val="18"/>
                <w:szCs w:val="18"/>
              </w:rPr>
            </w:pPr>
            <w:r w:rsidRPr="00C26320">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9CE136" w14:textId="77777777" w:rsidR="00F87774" w:rsidRPr="00C26320" w:rsidRDefault="00F87774" w:rsidP="00BC3F3E">
            <w:pPr>
              <w:keepNext/>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27789E93" w14:textId="77777777" w:rsidR="00F87774" w:rsidRPr="00C26320" w:rsidRDefault="00F87774" w:rsidP="00BC3F3E">
            <w:pPr>
              <w:keepNext/>
              <w:ind w:right="142"/>
              <w:rPr>
                <w:sz w:val="18"/>
                <w:szCs w:val="18"/>
              </w:rPr>
            </w:pPr>
          </w:p>
        </w:tc>
      </w:tr>
      <w:tr w:rsidR="00F87774" w:rsidRPr="00B843D9" w14:paraId="7A25ECA1"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C5D36EC" w14:textId="77777777" w:rsidR="00F87774" w:rsidRPr="00C26320" w:rsidRDefault="00F87774" w:rsidP="00BC3F3E">
            <w:pPr>
              <w:keepNext/>
              <w:rPr>
                <w:sz w:val="18"/>
                <w:szCs w:val="18"/>
              </w:rPr>
            </w:pPr>
            <w:r w:rsidRPr="00C26320">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10A0E5" w14:textId="77777777" w:rsidR="00F87774" w:rsidRPr="00C26320" w:rsidRDefault="00F87774" w:rsidP="00BC3F3E">
            <w:pPr>
              <w:keepNext/>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Description w:val="A table within the table to display information relating to the vehicle high, to display the information elating to the gear ratios"/>
            </w:tblPr>
            <w:tblGrid>
              <w:gridCol w:w="1220"/>
              <w:gridCol w:w="1221"/>
              <w:gridCol w:w="1670"/>
            </w:tblGrid>
            <w:tr w:rsidR="00F87774" w:rsidRPr="00B843D9" w14:paraId="117AAE12" w14:textId="77777777" w:rsidTr="00BC3F3E">
              <w:tc>
                <w:tcPr>
                  <w:tcW w:w="1220" w:type="dxa"/>
                  <w:tcBorders>
                    <w:bottom w:val="single" w:sz="12" w:space="0" w:color="000000"/>
                    <w:right w:val="single" w:sz="12" w:space="0" w:color="000000"/>
                  </w:tcBorders>
                  <w:tcMar>
                    <w:top w:w="15" w:type="dxa"/>
                    <w:left w:w="70" w:type="dxa"/>
                    <w:bottom w:w="15" w:type="dxa"/>
                    <w:right w:w="70" w:type="dxa"/>
                  </w:tcMar>
                  <w:hideMark/>
                </w:tcPr>
                <w:p w14:paraId="6BF974FD" w14:textId="77777777" w:rsidR="00F87774" w:rsidRPr="00C26320" w:rsidRDefault="00F87774" w:rsidP="00BC3F3E">
                  <w:pPr>
                    <w:keepNext/>
                    <w:spacing w:before="120" w:after="120"/>
                    <w:jc w:val="center"/>
                    <w:rPr>
                      <w:sz w:val="18"/>
                      <w:szCs w:val="18"/>
                    </w:rPr>
                  </w:pPr>
                  <w:r w:rsidRPr="00C26320">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5C09FB3B" w14:textId="77777777" w:rsidR="00F87774" w:rsidRPr="00C26320" w:rsidRDefault="00F87774" w:rsidP="00BC3F3E">
                  <w:pPr>
                    <w:keepNext/>
                    <w:spacing w:before="120" w:after="120"/>
                    <w:jc w:val="center"/>
                    <w:rPr>
                      <w:sz w:val="18"/>
                      <w:szCs w:val="18"/>
                    </w:rPr>
                  </w:pPr>
                  <w:r w:rsidRPr="00C26320">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05F7E0E0" w14:textId="77777777" w:rsidR="00F87774" w:rsidRPr="00C26320" w:rsidRDefault="00F87774" w:rsidP="00BC3F3E">
                  <w:pPr>
                    <w:keepNext/>
                    <w:spacing w:before="120" w:after="120"/>
                    <w:jc w:val="center"/>
                    <w:rPr>
                      <w:sz w:val="18"/>
                      <w:szCs w:val="18"/>
                    </w:rPr>
                  </w:pPr>
                  <w:r w:rsidRPr="00C26320">
                    <w:rPr>
                      <w:sz w:val="18"/>
                      <w:szCs w:val="18"/>
                    </w:rPr>
                    <w:t>N/V ratio</w:t>
                  </w:r>
                </w:p>
              </w:tc>
            </w:tr>
            <w:tr w:rsidR="00F87774" w:rsidRPr="00B843D9" w14:paraId="6550150F" w14:textId="77777777" w:rsidTr="00BC3F3E">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A74A0F6" w14:textId="77777777" w:rsidR="00F87774" w:rsidRPr="00C26320" w:rsidRDefault="00F87774" w:rsidP="00BC3F3E">
                  <w:pPr>
                    <w:keepNext/>
                    <w:jc w:val="center"/>
                    <w:rPr>
                      <w:sz w:val="18"/>
                      <w:szCs w:val="18"/>
                    </w:rPr>
                  </w:pPr>
                  <w:r w:rsidRPr="00C26320">
                    <w:rPr>
                      <w:sz w:val="18"/>
                      <w:szCs w:val="18"/>
                    </w:rPr>
                    <w:t>1</w:t>
                  </w:r>
                  <w:r w:rsidRPr="00C26320">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74FCE97" w14:textId="77777777" w:rsidR="00F87774" w:rsidRPr="00C26320" w:rsidRDefault="00F87774" w:rsidP="00BC3F3E">
                  <w:pPr>
                    <w:keepNext/>
                    <w:jc w:val="center"/>
                    <w:rPr>
                      <w:sz w:val="18"/>
                      <w:szCs w:val="18"/>
                    </w:rPr>
                  </w:pPr>
                  <w:r w:rsidRPr="00C26320">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BB54CCD" w14:textId="77777777" w:rsidR="00F87774" w:rsidRPr="00C26320" w:rsidRDefault="00F87774" w:rsidP="00BC3F3E">
                  <w:pPr>
                    <w:keepNext/>
                    <w:jc w:val="center"/>
                    <w:rPr>
                      <w:sz w:val="18"/>
                      <w:szCs w:val="18"/>
                    </w:rPr>
                  </w:pPr>
                </w:p>
              </w:tc>
            </w:tr>
            <w:tr w:rsidR="00F87774" w:rsidRPr="00B843D9" w14:paraId="51B0CAA8" w14:textId="77777777" w:rsidTr="00BC3F3E">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C44D051" w14:textId="77777777" w:rsidR="00F87774" w:rsidRPr="00C26320" w:rsidRDefault="00F87774" w:rsidP="00BC3F3E">
                  <w:pPr>
                    <w:keepNext/>
                    <w:jc w:val="center"/>
                    <w:rPr>
                      <w:sz w:val="18"/>
                      <w:szCs w:val="18"/>
                    </w:rPr>
                  </w:pPr>
                  <w:r w:rsidRPr="00C26320">
                    <w:rPr>
                      <w:sz w:val="18"/>
                      <w:szCs w:val="18"/>
                    </w:rPr>
                    <w:t>2</w:t>
                  </w:r>
                  <w:r w:rsidRPr="00C26320">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6F89489" w14:textId="77777777" w:rsidR="00F87774" w:rsidRPr="00C26320" w:rsidRDefault="00F87774" w:rsidP="00BC3F3E">
                  <w:pPr>
                    <w:keepNext/>
                    <w:jc w:val="center"/>
                    <w:rPr>
                      <w:sz w:val="18"/>
                      <w:szCs w:val="18"/>
                    </w:rPr>
                  </w:pPr>
                  <w:r w:rsidRPr="00C26320">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9670ED6" w14:textId="77777777" w:rsidR="00F87774" w:rsidRPr="00C26320" w:rsidRDefault="00F87774" w:rsidP="00BC3F3E">
                  <w:pPr>
                    <w:keepNext/>
                    <w:jc w:val="center"/>
                    <w:rPr>
                      <w:sz w:val="18"/>
                      <w:szCs w:val="18"/>
                    </w:rPr>
                  </w:pPr>
                </w:p>
              </w:tc>
            </w:tr>
            <w:tr w:rsidR="00F87774" w:rsidRPr="00B843D9" w14:paraId="0410E2F3" w14:textId="77777777" w:rsidTr="00BC3F3E">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65B819A" w14:textId="77777777" w:rsidR="00F87774" w:rsidRPr="00C26320" w:rsidRDefault="00F87774" w:rsidP="00BC3F3E">
                  <w:pPr>
                    <w:keepNext/>
                    <w:jc w:val="center"/>
                    <w:rPr>
                      <w:sz w:val="18"/>
                      <w:szCs w:val="18"/>
                    </w:rPr>
                  </w:pPr>
                  <w:r w:rsidRPr="00C26320">
                    <w:rPr>
                      <w:sz w:val="18"/>
                      <w:szCs w:val="18"/>
                    </w:rPr>
                    <w:t>3</w:t>
                  </w:r>
                  <w:r w:rsidRPr="00C26320">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7F879A01" w14:textId="77777777" w:rsidR="00F87774" w:rsidRPr="00C26320" w:rsidRDefault="00F87774" w:rsidP="00BC3F3E">
                  <w:pPr>
                    <w:keepNext/>
                    <w:jc w:val="center"/>
                    <w:rPr>
                      <w:sz w:val="18"/>
                      <w:szCs w:val="18"/>
                    </w:rPr>
                  </w:pPr>
                  <w:r w:rsidRPr="00C26320">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02C06E3" w14:textId="77777777" w:rsidR="00F87774" w:rsidRPr="00C26320" w:rsidRDefault="00F87774" w:rsidP="00BC3F3E">
                  <w:pPr>
                    <w:keepNext/>
                    <w:jc w:val="center"/>
                    <w:rPr>
                      <w:sz w:val="18"/>
                      <w:szCs w:val="18"/>
                    </w:rPr>
                  </w:pPr>
                </w:p>
              </w:tc>
            </w:tr>
            <w:tr w:rsidR="00F87774" w:rsidRPr="00B843D9" w14:paraId="042258B2" w14:textId="77777777" w:rsidTr="00BC3F3E">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6DF2566" w14:textId="77777777" w:rsidR="00F87774" w:rsidRPr="00C26320" w:rsidRDefault="00F87774" w:rsidP="00BC3F3E">
                  <w:pPr>
                    <w:keepNext/>
                    <w:jc w:val="center"/>
                    <w:rPr>
                      <w:sz w:val="18"/>
                      <w:szCs w:val="18"/>
                    </w:rPr>
                  </w:pPr>
                  <w:r w:rsidRPr="00C26320">
                    <w:rPr>
                      <w:sz w:val="18"/>
                      <w:szCs w:val="18"/>
                    </w:rPr>
                    <w:t>4</w:t>
                  </w:r>
                  <w:r w:rsidRPr="00C26320">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9AA7879" w14:textId="77777777" w:rsidR="00F87774" w:rsidRPr="00C26320" w:rsidRDefault="00F87774" w:rsidP="00BC3F3E">
                  <w:pPr>
                    <w:keepNext/>
                    <w:jc w:val="center"/>
                    <w:rPr>
                      <w:sz w:val="18"/>
                      <w:szCs w:val="18"/>
                    </w:rPr>
                  </w:pPr>
                  <w:r w:rsidRPr="00C26320">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BDC7932" w14:textId="77777777" w:rsidR="00F87774" w:rsidRPr="00C26320" w:rsidRDefault="00F87774" w:rsidP="00BC3F3E">
                  <w:pPr>
                    <w:keepNext/>
                    <w:jc w:val="center"/>
                    <w:rPr>
                      <w:sz w:val="18"/>
                      <w:szCs w:val="18"/>
                    </w:rPr>
                  </w:pPr>
                </w:p>
              </w:tc>
            </w:tr>
            <w:tr w:rsidR="00F87774" w:rsidRPr="00B843D9" w14:paraId="13402149" w14:textId="77777777" w:rsidTr="00BC3F3E">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B15CF0" w14:textId="77777777" w:rsidR="00F87774" w:rsidRPr="00C26320" w:rsidRDefault="00F87774" w:rsidP="00BC3F3E">
                  <w:pPr>
                    <w:keepNext/>
                    <w:jc w:val="center"/>
                    <w:rPr>
                      <w:sz w:val="18"/>
                      <w:szCs w:val="18"/>
                    </w:rPr>
                  </w:pPr>
                  <w:r w:rsidRPr="00C26320">
                    <w:rPr>
                      <w:sz w:val="18"/>
                      <w:szCs w:val="18"/>
                    </w:rPr>
                    <w:t>5</w:t>
                  </w:r>
                  <w:r w:rsidRPr="00C26320">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347267A" w14:textId="77777777" w:rsidR="00F87774" w:rsidRPr="00C26320" w:rsidRDefault="00F87774" w:rsidP="00BC3F3E">
                  <w:pPr>
                    <w:keepNext/>
                    <w:jc w:val="center"/>
                    <w:rPr>
                      <w:sz w:val="18"/>
                      <w:szCs w:val="18"/>
                    </w:rPr>
                  </w:pPr>
                  <w:r w:rsidRPr="00C26320">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B9BCE25" w14:textId="77777777" w:rsidR="00F87774" w:rsidRPr="00C26320" w:rsidRDefault="00F87774" w:rsidP="00BC3F3E">
                  <w:pPr>
                    <w:keepNext/>
                    <w:jc w:val="center"/>
                    <w:rPr>
                      <w:sz w:val="18"/>
                      <w:szCs w:val="18"/>
                    </w:rPr>
                  </w:pPr>
                </w:p>
              </w:tc>
            </w:tr>
            <w:tr w:rsidR="00F87774" w:rsidRPr="00B843D9" w14:paraId="009ABF71" w14:textId="77777777" w:rsidTr="00BC3F3E">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E4997B5" w14:textId="77777777" w:rsidR="00F87774" w:rsidRPr="00C26320" w:rsidRDefault="00F87774" w:rsidP="00BC3F3E">
                  <w:pPr>
                    <w:keepNext/>
                    <w:jc w:val="center"/>
                    <w:rPr>
                      <w:sz w:val="18"/>
                      <w:szCs w:val="18"/>
                    </w:rPr>
                  </w:pPr>
                  <w:r w:rsidRPr="00C26320">
                    <w:rPr>
                      <w:sz w:val="18"/>
                      <w:szCs w:val="18"/>
                    </w:rPr>
                    <w:t>6</w:t>
                  </w:r>
                  <w:r w:rsidRPr="00C26320">
                    <w:rPr>
                      <w:sz w:val="18"/>
                      <w:szCs w:val="18"/>
                      <w:vertAlign w:val="superscript"/>
                    </w:rPr>
                    <w:t>th</w:t>
                  </w:r>
                  <w:r w:rsidRPr="00C26320">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4DB859" w14:textId="77777777" w:rsidR="00F87774" w:rsidRPr="00C26320" w:rsidRDefault="00F87774" w:rsidP="00BC3F3E">
                  <w:pPr>
                    <w:keepNext/>
                    <w:jc w:val="center"/>
                    <w:rPr>
                      <w:sz w:val="18"/>
                      <w:szCs w:val="18"/>
                    </w:rPr>
                  </w:pPr>
                  <w:r w:rsidRPr="00C26320">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8A5EDA6" w14:textId="77777777" w:rsidR="00F87774" w:rsidRPr="00C26320" w:rsidRDefault="00F87774" w:rsidP="00BC3F3E">
                  <w:pPr>
                    <w:keepNext/>
                    <w:jc w:val="center"/>
                    <w:rPr>
                      <w:sz w:val="18"/>
                      <w:szCs w:val="18"/>
                    </w:rPr>
                  </w:pPr>
                </w:p>
              </w:tc>
            </w:tr>
            <w:tr w:rsidR="00F87774" w:rsidRPr="00B843D9" w14:paraId="0B491D13" w14:textId="77777777" w:rsidTr="00BC3F3E">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BAF0620" w14:textId="77777777" w:rsidR="00F87774" w:rsidRPr="00C26320" w:rsidRDefault="00F87774" w:rsidP="00BC3F3E">
                  <w:pPr>
                    <w:keepNext/>
                    <w:jc w:val="center"/>
                    <w:rPr>
                      <w:sz w:val="18"/>
                      <w:szCs w:val="18"/>
                    </w:rPr>
                  </w:pPr>
                  <w:r w:rsidRPr="00C26320">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48ADCAF" w14:textId="77777777" w:rsidR="00F87774" w:rsidRPr="00C26320" w:rsidRDefault="00F87774" w:rsidP="00BC3F3E">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E40E976" w14:textId="77777777" w:rsidR="00F87774" w:rsidRPr="00C26320" w:rsidRDefault="00F87774" w:rsidP="00BC3F3E">
                  <w:pPr>
                    <w:keepNext/>
                    <w:jc w:val="center"/>
                    <w:rPr>
                      <w:sz w:val="18"/>
                      <w:szCs w:val="18"/>
                    </w:rPr>
                  </w:pPr>
                </w:p>
              </w:tc>
            </w:tr>
            <w:tr w:rsidR="00F87774" w:rsidRPr="00B843D9" w14:paraId="121BAE8E" w14:textId="77777777" w:rsidTr="00BC3F3E">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0EED2724" w14:textId="77777777" w:rsidR="00F87774" w:rsidRPr="00C26320" w:rsidRDefault="00F87774" w:rsidP="00BC3F3E">
                  <w:pPr>
                    <w:keepNext/>
                    <w:jc w:val="center"/>
                    <w:rPr>
                      <w:sz w:val="18"/>
                      <w:szCs w:val="18"/>
                    </w:rPr>
                  </w:pPr>
                  <w:r w:rsidRPr="00C26320">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3B033D43" w14:textId="77777777" w:rsidR="00F87774" w:rsidRPr="00C26320" w:rsidRDefault="00F87774" w:rsidP="00BC3F3E">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0651FB20" w14:textId="77777777" w:rsidR="00F87774" w:rsidRPr="00C26320" w:rsidRDefault="00F87774" w:rsidP="00BC3F3E">
                  <w:pPr>
                    <w:keepNext/>
                    <w:jc w:val="center"/>
                    <w:rPr>
                      <w:sz w:val="18"/>
                      <w:szCs w:val="18"/>
                    </w:rPr>
                  </w:pPr>
                </w:p>
              </w:tc>
            </w:tr>
          </w:tbl>
          <w:p w14:paraId="4B042C57" w14:textId="77777777" w:rsidR="00F87774" w:rsidRPr="00C26320" w:rsidRDefault="00F87774" w:rsidP="00BC3F3E">
            <w:pPr>
              <w:keepNext/>
              <w:ind w:right="142"/>
              <w:rPr>
                <w:sz w:val="18"/>
                <w:szCs w:val="18"/>
              </w:rPr>
            </w:pPr>
          </w:p>
        </w:tc>
      </w:tr>
      <w:tr w:rsidR="00F87774" w:rsidRPr="00B843D9" w14:paraId="58877DA4"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BF3D354" w14:textId="77777777" w:rsidR="00F87774" w:rsidRPr="00C26320" w:rsidRDefault="00F87774" w:rsidP="00BC3F3E">
            <w:pPr>
              <w:keepNext/>
              <w:rPr>
                <w:sz w:val="18"/>
                <w:szCs w:val="18"/>
              </w:rPr>
            </w:pPr>
            <w:r w:rsidRPr="00C26320">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FEF449" w14:textId="77777777" w:rsidR="00F87774" w:rsidRPr="00C26320" w:rsidRDefault="00F87774" w:rsidP="00BC3F3E">
            <w:pPr>
              <w:keepNext/>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6EE8C42" w14:textId="77777777" w:rsidR="00F87774" w:rsidRPr="00C26320" w:rsidRDefault="00F87774" w:rsidP="00BC3F3E">
            <w:pPr>
              <w:keepNext/>
              <w:rPr>
                <w:sz w:val="18"/>
                <w:szCs w:val="18"/>
              </w:rPr>
            </w:pPr>
            <w:r w:rsidRPr="00C26320">
              <w:rPr>
                <w:sz w:val="18"/>
                <w:szCs w:val="18"/>
              </w:rPr>
              <w:t>n.a. (no electric machine or no coastdown mode)</w:t>
            </w:r>
          </w:p>
        </w:tc>
      </w:tr>
      <w:tr w:rsidR="00F87774" w:rsidRPr="00B843D9" w14:paraId="744FA695"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0EBE939" w14:textId="77777777" w:rsidR="00F87774" w:rsidRPr="00C26320" w:rsidRDefault="00F87774" w:rsidP="00BC3F3E">
            <w:pPr>
              <w:keepNext/>
              <w:rPr>
                <w:sz w:val="18"/>
                <w:szCs w:val="18"/>
              </w:rPr>
            </w:pPr>
            <w:r w:rsidRPr="00C26320">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5F1815" w14:textId="77777777" w:rsidR="00F87774" w:rsidRPr="00C26320" w:rsidRDefault="00F87774" w:rsidP="00BC3F3E">
            <w:pPr>
              <w:keepNext/>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C2BB871" w14:textId="77777777" w:rsidR="00F87774" w:rsidRPr="00C26320" w:rsidRDefault="00F87774" w:rsidP="00BC3F3E">
            <w:pPr>
              <w:keepNext/>
              <w:rPr>
                <w:sz w:val="18"/>
                <w:szCs w:val="18"/>
              </w:rPr>
            </w:pPr>
            <w:r w:rsidRPr="00C26320">
              <w:rPr>
                <w:sz w:val="18"/>
                <w:szCs w:val="18"/>
              </w:rPr>
              <w:t>construction type: asynchronous/ synchronous…</w:t>
            </w:r>
          </w:p>
        </w:tc>
      </w:tr>
      <w:tr w:rsidR="00F87774" w:rsidRPr="00B843D9" w14:paraId="61DF28A9" w14:textId="77777777" w:rsidTr="00BC3F3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2EB692AC" w14:textId="77777777" w:rsidR="00F87774" w:rsidRPr="00C26320" w:rsidRDefault="00F87774" w:rsidP="00BC3F3E">
            <w:pPr>
              <w:keepNext/>
              <w:rPr>
                <w:sz w:val="18"/>
                <w:szCs w:val="18"/>
              </w:rPr>
            </w:pPr>
            <w:r w:rsidRPr="00C26320">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D25A3BB" w14:textId="77777777" w:rsidR="00F87774" w:rsidRPr="00C26320" w:rsidRDefault="00F87774" w:rsidP="00BC3F3E">
            <w:pPr>
              <w:keepNext/>
              <w:jc w:val="center"/>
              <w:rPr>
                <w:sz w:val="18"/>
                <w:szCs w:val="18"/>
              </w:rPr>
            </w:pPr>
            <w:r w:rsidRPr="00C26320">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8070F35" w14:textId="77777777" w:rsidR="00F87774" w:rsidRPr="00C26320" w:rsidRDefault="00F87774" w:rsidP="00BC3F3E">
            <w:pPr>
              <w:keepNext/>
              <w:rPr>
                <w:sz w:val="18"/>
                <w:szCs w:val="18"/>
              </w:rPr>
            </w:pPr>
            <w:r w:rsidRPr="00C26320">
              <w:rPr>
                <w:sz w:val="18"/>
                <w:szCs w:val="18"/>
              </w:rPr>
              <w:t xml:space="preserve">air, liquid, … </w:t>
            </w:r>
          </w:p>
        </w:tc>
      </w:tr>
    </w:tbl>
    <w:p w14:paraId="4927D561" w14:textId="77777777" w:rsidR="00F87774" w:rsidRPr="00C26320" w:rsidRDefault="00F87774" w:rsidP="00F87774">
      <w:pPr>
        <w:rPr>
          <w:b/>
          <w:bCs/>
          <w:sz w:val="18"/>
          <w:szCs w:val="18"/>
        </w:rPr>
      </w:pPr>
    </w:p>
    <w:p w14:paraId="1831B8FE" w14:textId="77777777" w:rsidR="00F87774" w:rsidRPr="00C26320" w:rsidRDefault="00F87774" w:rsidP="00F87774">
      <w:pPr>
        <w:ind w:left="1134"/>
      </w:pPr>
      <w:r w:rsidRPr="00C26320">
        <w:rPr>
          <w:b/>
          <w:bCs/>
        </w:rPr>
        <w:t>2.3.2. Vehicle Low</w:t>
      </w:r>
    </w:p>
    <w:p w14:paraId="46929814" w14:textId="77777777" w:rsidR="00F87774" w:rsidRPr="00C26320" w:rsidRDefault="00F87774" w:rsidP="00F87774">
      <w:pPr>
        <w:spacing w:before="120" w:after="120"/>
        <w:ind w:left="1134"/>
      </w:pPr>
      <w:r w:rsidRPr="00C26320">
        <w:t>Repeat paragraph 2.3.1. with VL data</w:t>
      </w:r>
    </w:p>
    <w:p w14:paraId="00E10CC3" w14:textId="77777777" w:rsidR="00F87774" w:rsidRPr="00C26320" w:rsidRDefault="00F87774" w:rsidP="00F87774">
      <w:pPr>
        <w:spacing w:after="120"/>
        <w:ind w:left="1134"/>
      </w:pPr>
      <w:r w:rsidRPr="00C26320">
        <w:rPr>
          <w:b/>
          <w:bCs/>
          <w:caps/>
        </w:rPr>
        <w:t xml:space="preserve">2.4. </w:t>
      </w:r>
      <w:r w:rsidRPr="00C26320">
        <w:rPr>
          <w:b/>
          <w:bCs/>
        </w:rPr>
        <w:t>Test results</w:t>
      </w:r>
    </w:p>
    <w:p w14:paraId="54B351FB" w14:textId="77777777" w:rsidR="00F87774" w:rsidRPr="00C26320" w:rsidRDefault="00F87774" w:rsidP="00F87774">
      <w:pPr>
        <w:spacing w:after="120"/>
        <w:ind w:left="1134"/>
      </w:pPr>
      <w:r w:rsidRPr="00C26320">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lating to the dates of tests "/>
      </w:tblPr>
      <w:tblGrid>
        <w:gridCol w:w="3415"/>
        <w:gridCol w:w="285"/>
        <w:gridCol w:w="4805"/>
      </w:tblGrid>
      <w:tr w:rsidR="00F87774" w:rsidRPr="00B843D9" w14:paraId="601DF20E" w14:textId="77777777" w:rsidTr="00BC3F3E">
        <w:trPr>
          <w:trHeight w:val="284"/>
        </w:trPr>
        <w:tc>
          <w:tcPr>
            <w:tcW w:w="3402" w:type="dxa"/>
            <w:tcBorders>
              <w:right w:val="single" w:sz="6" w:space="0" w:color="808080"/>
            </w:tcBorders>
            <w:tcMar>
              <w:top w:w="8" w:type="dxa"/>
              <w:left w:w="108" w:type="dxa"/>
              <w:bottom w:w="8" w:type="dxa"/>
              <w:right w:w="108" w:type="dxa"/>
            </w:tcMar>
            <w:hideMark/>
          </w:tcPr>
          <w:p w14:paraId="7E5CEC6A" w14:textId="77777777" w:rsidR="00F87774" w:rsidRPr="00C26320" w:rsidRDefault="00F87774" w:rsidP="00BC3F3E">
            <w:pPr>
              <w:rPr>
                <w:sz w:val="18"/>
                <w:szCs w:val="18"/>
              </w:rPr>
            </w:pPr>
            <w:bookmarkStart w:id="163" w:name="OLE_LINK3"/>
            <w:bookmarkStart w:id="164" w:name="OLE_LINK4"/>
            <w:r w:rsidRPr="00C26320">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4DE688D5" w14:textId="77777777" w:rsidR="00F87774" w:rsidRPr="00C26320" w:rsidRDefault="00F87774" w:rsidP="00BC3F3E">
            <w:pPr>
              <w:jc w:val="center"/>
              <w:rPr>
                <w:sz w:val="18"/>
                <w:szCs w:val="18"/>
              </w:rPr>
            </w:pPr>
            <w:r w:rsidRPr="00C26320">
              <w:rPr>
                <w:sz w:val="18"/>
                <w:szCs w:val="18"/>
              </w:rPr>
              <w:t>:</w:t>
            </w:r>
          </w:p>
        </w:tc>
        <w:tc>
          <w:tcPr>
            <w:tcW w:w="4786" w:type="dxa"/>
            <w:tcBorders>
              <w:left w:val="single" w:sz="6" w:space="0" w:color="808080"/>
            </w:tcBorders>
            <w:tcMar>
              <w:top w:w="8" w:type="dxa"/>
              <w:left w:w="108" w:type="dxa"/>
              <w:bottom w:w="8" w:type="dxa"/>
              <w:right w:w="108" w:type="dxa"/>
            </w:tcMar>
            <w:hideMark/>
          </w:tcPr>
          <w:p w14:paraId="201C23A1" w14:textId="77777777" w:rsidR="00F87774" w:rsidRPr="00C26320" w:rsidRDefault="00F87774" w:rsidP="00BC3F3E">
            <w:pPr>
              <w:ind w:right="142"/>
              <w:rPr>
                <w:sz w:val="18"/>
                <w:szCs w:val="18"/>
              </w:rPr>
            </w:pPr>
            <w:r w:rsidRPr="00C26320">
              <w:rPr>
                <w:sz w:val="18"/>
                <w:szCs w:val="18"/>
              </w:rPr>
              <w:t>dd/mm/yyyy (wind tunnel)</w:t>
            </w:r>
          </w:p>
          <w:p w14:paraId="728F9F91" w14:textId="77777777" w:rsidR="00F87774" w:rsidRPr="00C26320" w:rsidRDefault="00F87774" w:rsidP="00BC3F3E">
            <w:pPr>
              <w:ind w:right="142"/>
              <w:rPr>
                <w:sz w:val="18"/>
                <w:szCs w:val="18"/>
              </w:rPr>
            </w:pPr>
            <w:r w:rsidRPr="00C26320">
              <w:rPr>
                <w:sz w:val="18"/>
                <w:szCs w:val="18"/>
              </w:rPr>
              <w:t>dd/mm/yyyy (dynamometer)</w:t>
            </w:r>
          </w:p>
          <w:p w14:paraId="0AE973D7" w14:textId="77777777" w:rsidR="00F87774" w:rsidRPr="00C26320" w:rsidRDefault="00F87774" w:rsidP="00BC3F3E">
            <w:pPr>
              <w:ind w:right="142"/>
              <w:rPr>
                <w:sz w:val="18"/>
                <w:szCs w:val="18"/>
              </w:rPr>
            </w:pPr>
            <w:r w:rsidRPr="00C26320">
              <w:rPr>
                <w:sz w:val="18"/>
                <w:szCs w:val="18"/>
              </w:rPr>
              <w:t>or</w:t>
            </w:r>
          </w:p>
          <w:p w14:paraId="390DC3D1" w14:textId="77777777" w:rsidR="00F87774" w:rsidRPr="00C26320" w:rsidRDefault="00F87774" w:rsidP="00BC3F3E">
            <w:pPr>
              <w:ind w:right="142"/>
              <w:rPr>
                <w:sz w:val="18"/>
                <w:szCs w:val="18"/>
              </w:rPr>
            </w:pPr>
            <w:r w:rsidRPr="00C26320">
              <w:rPr>
                <w:sz w:val="18"/>
                <w:szCs w:val="18"/>
              </w:rPr>
              <w:t>dd/mm/yyyy (on road)</w:t>
            </w:r>
          </w:p>
        </w:tc>
      </w:tr>
    </w:tbl>
    <w:bookmarkEnd w:id="163"/>
    <w:bookmarkEnd w:id="164"/>
    <w:p w14:paraId="77DBE7B6" w14:textId="77777777" w:rsidR="00F87774" w:rsidRPr="00C26320" w:rsidRDefault="00F87774" w:rsidP="00F87774">
      <w:pPr>
        <w:spacing w:before="120" w:after="120"/>
        <w:ind w:left="1134"/>
      </w:pPr>
      <w:r w:rsidRPr="00C26320">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the on road test information, such as the method of the test, facility, wheel alignment, ground clearance, vehicle height, drivetrain lubricant, wheel bearing lubricants, brake adjustments, maximum reference speed, anemometry, splits, wind, air pressure, temperature, wind correction, tyre pressure adjustments, raw results and final results."/>
      </w:tblPr>
      <w:tblGrid>
        <w:gridCol w:w="3415"/>
        <w:gridCol w:w="285"/>
        <w:gridCol w:w="4805"/>
      </w:tblGrid>
      <w:tr w:rsidR="00F87774" w:rsidRPr="00B843D9" w14:paraId="6059CB59" w14:textId="77777777" w:rsidTr="00BC3F3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4A552F25" w14:textId="77777777" w:rsidR="00F87774" w:rsidRPr="00C26320" w:rsidRDefault="00F87774" w:rsidP="00BC3F3E">
            <w:pPr>
              <w:rPr>
                <w:sz w:val="18"/>
                <w:szCs w:val="18"/>
              </w:rPr>
            </w:pPr>
            <w:r w:rsidRPr="00C26320">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0FE8C5D" w14:textId="77777777" w:rsidR="00F87774" w:rsidRPr="00C26320" w:rsidRDefault="00F87774" w:rsidP="00BC3F3E">
            <w:pPr>
              <w:jc w:val="center"/>
              <w:rPr>
                <w:sz w:val="18"/>
                <w:szCs w:val="18"/>
              </w:rPr>
            </w:pPr>
            <w:r w:rsidRPr="00C26320">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005B912C" w14:textId="77777777" w:rsidR="00F87774" w:rsidRPr="00C26320" w:rsidRDefault="00F87774" w:rsidP="00BC3F3E">
            <w:pPr>
              <w:rPr>
                <w:sz w:val="18"/>
                <w:szCs w:val="18"/>
              </w:rPr>
            </w:pPr>
            <w:r w:rsidRPr="00C26320">
              <w:rPr>
                <w:sz w:val="18"/>
                <w:szCs w:val="18"/>
              </w:rPr>
              <w:t xml:space="preserve">coastdown </w:t>
            </w:r>
          </w:p>
          <w:p w14:paraId="53DD001A" w14:textId="77777777" w:rsidR="00F87774" w:rsidRPr="00C26320" w:rsidRDefault="00F87774" w:rsidP="00BC3F3E">
            <w:pPr>
              <w:rPr>
                <w:sz w:val="18"/>
                <w:szCs w:val="18"/>
              </w:rPr>
            </w:pPr>
            <w:r w:rsidRPr="00C26320">
              <w:rPr>
                <w:sz w:val="18"/>
                <w:szCs w:val="18"/>
              </w:rPr>
              <w:t xml:space="preserve">or torque meter method </w:t>
            </w:r>
          </w:p>
        </w:tc>
      </w:tr>
      <w:tr w:rsidR="00F87774" w:rsidRPr="00B843D9" w14:paraId="6F993160"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DAFEC1" w14:textId="77777777" w:rsidR="00F87774" w:rsidRPr="00C26320" w:rsidRDefault="00F87774" w:rsidP="00BC3F3E">
            <w:pPr>
              <w:rPr>
                <w:sz w:val="18"/>
                <w:szCs w:val="18"/>
              </w:rPr>
            </w:pPr>
            <w:r w:rsidRPr="00C26320">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6C21C2"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257DBD4" w14:textId="77777777" w:rsidR="00F87774" w:rsidRPr="00C26320" w:rsidRDefault="00F87774" w:rsidP="00BC3F3E">
            <w:pPr>
              <w:rPr>
                <w:sz w:val="18"/>
                <w:szCs w:val="18"/>
              </w:rPr>
            </w:pPr>
          </w:p>
        </w:tc>
      </w:tr>
      <w:tr w:rsidR="00F87774" w:rsidRPr="00B843D9" w14:paraId="3483CFBA"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3081626" w14:textId="77777777" w:rsidR="00F87774" w:rsidRPr="00C26320" w:rsidRDefault="00F87774" w:rsidP="00BC3F3E">
            <w:pPr>
              <w:rPr>
                <w:sz w:val="18"/>
                <w:szCs w:val="18"/>
              </w:rPr>
            </w:pPr>
            <w:r w:rsidRPr="00C26320">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46ADC2"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84D247" w14:textId="77777777" w:rsidR="00F87774" w:rsidRPr="00C26320" w:rsidRDefault="00F87774" w:rsidP="00BC3F3E">
            <w:pPr>
              <w:ind w:right="142"/>
              <w:rPr>
                <w:sz w:val="18"/>
                <w:szCs w:val="18"/>
              </w:rPr>
            </w:pPr>
            <w:r w:rsidRPr="00C26320">
              <w:rPr>
                <w:sz w:val="18"/>
                <w:szCs w:val="18"/>
              </w:rPr>
              <w:t>y/n</w:t>
            </w:r>
          </w:p>
        </w:tc>
      </w:tr>
      <w:tr w:rsidR="00F87774" w:rsidRPr="00B843D9" w14:paraId="1F36F7E1"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C4D58E" w14:textId="77777777" w:rsidR="00F87774" w:rsidRPr="00C26320" w:rsidRDefault="00F87774" w:rsidP="00BC3F3E">
            <w:pPr>
              <w:rPr>
                <w:sz w:val="18"/>
                <w:szCs w:val="18"/>
              </w:rPr>
            </w:pPr>
            <w:r w:rsidRPr="00C26320">
              <w:rPr>
                <w:sz w:val="18"/>
                <w:szCs w:val="18"/>
              </w:rPr>
              <w:t>Wheel alignment</w:t>
            </w:r>
          </w:p>
          <w:p w14:paraId="7D419142" w14:textId="77777777" w:rsidR="00F87774" w:rsidRPr="00C26320" w:rsidRDefault="00F87774" w:rsidP="00BC3F3E">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6E87A9"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65753CF" w14:textId="77777777" w:rsidR="00F87774" w:rsidRPr="00C26320" w:rsidRDefault="00F87774" w:rsidP="00BC3F3E">
            <w:pPr>
              <w:rPr>
                <w:sz w:val="18"/>
                <w:szCs w:val="18"/>
              </w:rPr>
            </w:pPr>
            <w:r w:rsidRPr="00C26320">
              <w:rPr>
                <w:sz w:val="18"/>
                <w:szCs w:val="18"/>
              </w:rPr>
              <w:t>Toe and camber values</w:t>
            </w:r>
          </w:p>
        </w:tc>
      </w:tr>
      <w:tr w:rsidR="00F87774" w:rsidRPr="00B843D9" w14:paraId="112F4220"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D037C0" w14:textId="77777777" w:rsidR="00F87774" w:rsidRPr="00C26320" w:rsidRDefault="00F87774" w:rsidP="00BC3F3E">
            <w:pPr>
              <w:rPr>
                <w:sz w:val="18"/>
              </w:rPr>
            </w:pPr>
            <w:r w:rsidRPr="00C26320">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0F77F64" w14:textId="77777777" w:rsidR="00F87774" w:rsidRPr="00C26320" w:rsidRDefault="00F87774" w:rsidP="00BC3F3E">
            <w:pPr>
              <w:jc w:val="center"/>
              <w:rPr>
                <w:sz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1DEF378" w14:textId="77777777" w:rsidR="00F87774" w:rsidRPr="00C26320" w:rsidRDefault="00F87774" w:rsidP="00BC3F3E">
            <w:pPr>
              <w:rPr>
                <w:sz w:val="18"/>
              </w:rPr>
            </w:pPr>
          </w:p>
        </w:tc>
      </w:tr>
      <w:tr w:rsidR="00F87774" w:rsidRPr="00B843D9" w14:paraId="563AF954"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087F18" w14:textId="77777777" w:rsidR="00F87774" w:rsidRPr="00C26320" w:rsidRDefault="00F87774" w:rsidP="00BC3F3E">
            <w:pPr>
              <w:rPr>
                <w:sz w:val="18"/>
              </w:rPr>
            </w:pPr>
            <w:r w:rsidRPr="00C26320">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A00A1C6" w14:textId="77777777" w:rsidR="00F87774" w:rsidRPr="00C26320" w:rsidRDefault="00F87774" w:rsidP="00BC3F3E">
            <w:pPr>
              <w:jc w:val="center"/>
              <w:rPr>
                <w:sz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54AEB8A" w14:textId="77777777" w:rsidR="00F87774" w:rsidRPr="00C26320" w:rsidRDefault="00F87774" w:rsidP="00BC3F3E">
            <w:pPr>
              <w:rPr>
                <w:sz w:val="18"/>
              </w:rPr>
            </w:pPr>
          </w:p>
        </w:tc>
      </w:tr>
      <w:tr w:rsidR="00F87774" w:rsidRPr="00B843D9" w14:paraId="44E72C63"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F7BF072" w14:textId="77777777" w:rsidR="00F87774" w:rsidRPr="00C26320" w:rsidRDefault="00F87774" w:rsidP="00BC3F3E">
            <w:pPr>
              <w:rPr>
                <w:sz w:val="18"/>
              </w:rPr>
            </w:pPr>
            <w:r w:rsidRPr="00C26320">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0C41297" w14:textId="77777777" w:rsidR="00F87774" w:rsidRPr="00C26320" w:rsidRDefault="00F87774" w:rsidP="00BC3F3E">
            <w:pPr>
              <w:jc w:val="center"/>
              <w:rPr>
                <w:sz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D0A0824" w14:textId="77777777" w:rsidR="00F87774" w:rsidRPr="00C26320" w:rsidRDefault="00F87774" w:rsidP="00BC3F3E">
            <w:pPr>
              <w:rPr>
                <w:sz w:val="18"/>
              </w:rPr>
            </w:pPr>
          </w:p>
        </w:tc>
      </w:tr>
      <w:tr w:rsidR="00F87774" w:rsidRPr="00B843D9" w14:paraId="2076CB3C"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39EAD99" w14:textId="77777777" w:rsidR="00F87774" w:rsidRPr="00C26320" w:rsidRDefault="00F87774" w:rsidP="00BC3F3E">
            <w:pPr>
              <w:rPr>
                <w:sz w:val="18"/>
              </w:rPr>
            </w:pPr>
            <w:r w:rsidRPr="00C26320">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976CC68" w14:textId="77777777" w:rsidR="00F87774" w:rsidRPr="00C26320" w:rsidRDefault="00F87774" w:rsidP="00BC3F3E">
            <w:pPr>
              <w:jc w:val="center"/>
              <w:rPr>
                <w:sz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D8C7524" w14:textId="77777777" w:rsidR="00F87774" w:rsidRPr="00C26320" w:rsidRDefault="00F87774" w:rsidP="00BC3F3E">
            <w:pPr>
              <w:rPr>
                <w:sz w:val="18"/>
              </w:rPr>
            </w:pPr>
          </w:p>
        </w:tc>
      </w:tr>
      <w:tr w:rsidR="00F87774" w:rsidRPr="00B843D9" w14:paraId="4C3D9345"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85F7885" w14:textId="77777777" w:rsidR="00F87774" w:rsidRPr="00C26320" w:rsidRDefault="00F87774" w:rsidP="00BC3F3E">
            <w:pPr>
              <w:rPr>
                <w:sz w:val="18"/>
              </w:rPr>
            </w:pPr>
            <w:r w:rsidRPr="00C26320">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F30E0" w14:textId="77777777" w:rsidR="00F87774" w:rsidRPr="00C26320" w:rsidRDefault="00F87774" w:rsidP="00BC3F3E">
            <w:pPr>
              <w:jc w:val="center"/>
              <w:rPr>
                <w:sz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322E1CE" w14:textId="77777777" w:rsidR="00F87774" w:rsidRPr="00C26320" w:rsidRDefault="00F87774" w:rsidP="00BC3F3E">
            <w:pPr>
              <w:rPr>
                <w:sz w:val="18"/>
              </w:rPr>
            </w:pPr>
          </w:p>
        </w:tc>
      </w:tr>
      <w:tr w:rsidR="00F87774" w:rsidRPr="00B843D9" w14:paraId="17264AB1"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147AC6F" w14:textId="77777777" w:rsidR="00F87774" w:rsidRPr="00C26320" w:rsidRDefault="00F87774" w:rsidP="00BC3F3E">
            <w:pPr>
              <w:rPr>
                <w:sz w:val="18"/>
                <w:szCs w:val="18"/>
              </w:rPr>
            </w:pPr>
            <w:r w:rsidRPr="00C26320">
              <w:rPr>
                <w:sz w:val="18"/>
                <w:szCs w:val="18"/>
              </w:rPr>
              <w:t xml:space="preserve">Maximum reference speed (km/h) </w:t>
            </w:r>
            <w:r w:rsidRPr="00C26320">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AF0D84"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7A67013" w14:textId="77777777" w:rsidR="00F87774" w:rsidRPr="00C26320" w:rsidRDefault="00F87774" w:rsidP="00BC3F3E">
            <w:pPr>
              <w:ind w:right="142"/>
              <w:rPr>
                <w:sz w:val="18"/>
                <w:szCs w:val="18"/>
              </w:rPr>
            </w:pPr>
          </w:p>
        </w:tc>
      </w:tr>
      <w:tr w:rsidR="00F87774" w:rsidRPr="00B843D9" w14:paraId="0F55E1E2"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30C2E36" w14:textId="77777777" w:rsidR="00F87774" w:rsidRPr="00C26320" w:rsidRDefault="00F87774" w:rsidP="00BC3F3E">
            <w:pPr>
              <w:rPr>
                <w:sz w:val="18"/>
                <w:szCs w:val="18"/>
              </w:rPr>
            </w:pPr>
            <w:r w:rsidRPr="00C26320">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559326"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EFB0838" w14:textId="77777777" w:rsidR="00F87774" w:rsidRPr="00C26320" w:rsidRDefault="00F87774" w:rsidP="00BC3F3E">
            <w:pPr>
              <w:ind w:right="142"/>
              <w:rPr>
                <w:sz w:val="18"/>
                <w:szCs w:val="18"/>
              </w:rPr>
            </w:pPr>
            <w:r w:rsidRPr="00C26320">
              <w:rPr>
                <w:sz w:val="18"/>
                <w:szCs w:val="18"/>
              </w:rPr>
              <w:t xml:space="preserve">stationary </w:t>
            </w:r>
          </w:p>
          <w:p w14:paraId="2F775072" w14:textId="77777777" w:rsidR="00F87774" w:rsidRPr="00C26320" w:rsidRDefault="00F87774" w:rsidP="00BC3F3E">
            <w:pPr>
              <w:ind w:right="142"/>
            </w:pPr>
            <w:r w:rsidRPr="00C26320">
              <w:rPr>
                <w:sz w:val="18"/>
                <w:szCs w:val="18"/>
              </w:rPr>
              <w:t>or on board: influence of anemometry (C</w:t>
            </w:r>
            <w:r w:rsidRPr="00C26320">
              <w:rPr>
                <w:sz w:val="18"/>
                <w:szCs w:val="18"/>
                <w:vertAlign w:val="subscript"/>
              </w:rPr>
              <w:t xml:space="preserve">D </w:t>
            </w:r>
            <w:r w:rsidRPr="00C26320">
              <w:t xml:space="preserve">× </w:t>
            </w:r>
            <w:r w:rsidRPr="00C26320">
              <w:rPr>
                <w:sz w:val="18"/>
                <w:szCs w:val="18"/>
              </w:rPr>
              <w:t>A) and if it was corrected.</w:t>
            </w:r>
          </w:p>
        </w:tc>
      </w:tr>
      <w:tr w:rsidR="00F87774" w:rsidRPr="00B843D9" w14:paraId="3995F0FD"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CC764FA" w14:textId="77777777" w:rsidR="00F87774" w:rsidRPr="00C26320" w:rsidRDefault="00F87774" w:rsidP="00BC3F3E">
            <w:pPr>
              <w:rPr>
                <w:sz w:val="18"/>
                <w:szCs w:val="18"/>
              </w:rPr>
            </w:pPr>
            <w:r w:rsidRPr="00C26320">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79CEC5"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3FE3076" w14:textId="77777777" w:rsidR="00F87774" w:rsidRPr="00C26320" w:rsidRDefault="00F87774" w:rsidP="00BC3F3E">
            <w:pPr>
              <w:ind w:right="142"/>
              <w:rPr>
                <w:sz w:val="18"/>
                <w:szCs w:val="18"/>
              </w:rPr>
            </w:pPr>
          </w:p>
        </w:tc>
      </w:tr>
      <w:tr w:rsidR="00F87774" w:rsidRPr="00B843D9" w14:paraId="393E8689"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AF6BF" w14:textId="77777777" w:rsidR="00F87774" w:rsidRPr="00C26320" w:rsidRDefault="00F87774" w:rsidP="00BC3F3E">
            <w:pPr>
              <w:rPr>
                <w:sz w:val="18"/>
                <w:szCs w:val="18"/>
              </w:rPr>
            </w:pPr>
            <w:r w:rsidRPr="00C26320">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E8D93F"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5E33A40" w14:textId="77777777" w:rsidR="00F87774" w:rsidRPr="00C26320" w:rsidRDefault="00F87774" w:rsidP="00BC3F3E">
            <w:pPr>
              <w:ind w:right="142"/>
              <w:rPr>
                <w:sz w:val="18"/>
                <w:szCs w:val="18"/>
              </w:rPr>
            </w:pPr>
            <w:r w:rsidRPr="00C26320">
              <w:rPr>
                <w:sz w:val="18"/>
                <w:szCs w:val="18"/>
              </w:rPr>
              <w:t>average, peaks and direction in conjunction with direction of the test track</w:t>
            </w:r>
          </w:p>
        </w:tc>
      </w:tr>
      <w:tr w:rsidR="00F87774" w:rsidRPr="00B843D9" w14:paraId="4A624873"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EBC1514" w14:textId="77777777" w:rsidR="00F87774" w:rsidRPr="00C26320" w:rsidRDefault="00F87774" w:rsidP="00BC3F3E">
            <w:pPr>
              <w:rPr>
                <w:sz w:val="18"/>
                <w:szCs w:val="18"/>
              </w:rPr>
            </w:pPr>
            <w:r w:rsidRPr="00C26320">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817BE8"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27B2C61" w14:textId="77777777" w:rsidR="00F87774" w:rsidRPr="00C26320" w:rsidRDefault="00F87774" w:rsidP="00BC3F3E">
            <w:pPr>
              <w:ind w:right="142"/>
              <w:rPr>
                <w:sz w:val="18"/>
                <w:szCs w:val="18"/>
              </w:rPr>
            </w:pPr>
          </w:p>
        </w:tc>
      </w:tr>
      <w:tr w:rsidR="00F87774" w:rsidRPr="00B843D9" w14:paraId="1C9B383A"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782467E" w14:textId="77777777" w:rsidR="00F87774" w:rsidRPr="00C26320" w:rsidRDefault="00F87774" w:rsidP="00BC3F3E">
            <w:pPr>
              <w:rPr>
                <w:sz w:val="18"/>
                <w:szCs w:val="18"/>
              </w:rPr>
            </w:pPr>
            <w:r w:rsidRPr="00C26320">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D731C8"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99D8F9D" w14:textId="77777777" w:rsidR="00F87774" w:rsidRPr="00C26320" w:rsidRDefault="00F87774" w:rsidP="00BC3F3E">
            <w:pPr>
              <w:ind w:right="142"/>
              <w:rPr>
                <w:sz w:val="18"/>
                <w:szCs w:val="18"/>
              </w:rPr>
            </w:pPr>
          </w:p>
        </w:tc>
      </w:tr>
      <w:tr w:rsidR="00F87774" w:rsidRPr="00B843D9" w14:paraId="580C797D"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8D9C6" w14:textId="77777777" w:rsidR="00F87774" w:rsidRPr="00C26320" w:rsidRDefault="00F87774" w:rsidP="00BC3F3E">
            <w:pPr>
              <w:rPr>
                <w:sz w:val="18"/>
                <w:szCs w:val="18"/>
              </w:rPr>
            </w:pPr>
            <w:r w:rsidRPr="00C26320">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572617"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F5D4428" w14:textId="77777777" w:rsidR="00F87774" w:rsidRPr="00C26320" w:rsidRDefault="00F87774" w:rsidP="00BC3F3E">
            <w:pPr>
              <w:ind w:right="142"/>
              <w:rPr>
                <w:sz w:val="18"/>
                <w:szCs w:val="18"/>
              </w:rPr>
            </w:pPr>
            <w:r w:rsidRPr="00C26320">
              <w:rPr>
                <w:sz w:val="18"/>
                <w:szCs w:val="18"/>
              </w:rPr>
              <w:t>y/n</w:t>
            </w:r>
          </w:p>
        </w:tc>
      </w:tr>
      <w:tr w:rsidR="00F87774" w:rsidRPr="00B843D9" w14:paraId="2C1C0024"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9D8AC5" w14:textId="77777777" w:rsidR="00F87774" w:rsidRPr="00C26320" w:rsidRDefault="00F87774" w:rsidP="00BC3F3E">
            <w:pPr>
              <w:rPr>
                <w:sz w:val="18"/>
                <w:szCs w:val="18"/>
              </w:rPr>
            </w:pPr>
            <w:r w:rsidRPr="00C26320">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E1AA04"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3443E6F" w14:textId="77777777" w:rsidR="00F87774" w:rsidRPr="00C26320" w:rsidRDefault="00F87774" w:rsidP="00BC3F3E">
            <w:pPr>
              <w:ind w:right="142"/>
              <w:rPr>
                <w:sz w:val="18"/>
                <w:szCs w:val="18"/>
              </w:rPr>
            </w:pPr>
            <w:r w:rsidRPr="00C26320">
              <w:rPr>
                <w:sz w:val="18"/>
                <w:szCs w:val="18"/>
              </w:rPr>
              <w:t>y/n</w:t>
            </w:r>
          </w:p>
        </w:tc>
      </w:tr>
      <w:tr w:rsidR="00F87774" w:rsidRPr="00B843D9" w14:paraId="494AB0DC"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3E3A6C" w14:textId="77777777" w:rsidR="00F87774" w:rsidRPr="00C26320" w:rsidRDefault="00F87774" w:rsidP="00BC3F3E">
            <w:pPr>
              <w:rPr>
                <w:sz w:val="18"/>
                <w:szCs w:val="18"/>
              </w:rPr>
            </w:pPr>
            <w:r w:rsidRPr="00C26320">
              <w:rPr>
                <w:sz w:val="18"/>
                <w:szCs w:val="18"/>
              </w:rPr>
              <w:t>Raw results</w:t>
            </w:r>
          </w:p>
          <w:p w14:paraId="735416CD" w14:textId="77777777" w:rsidR="00F87774" w:rsidRPr="00C26320" w:rsidRDefault="00F87774" w:rsidP="00BC3F3E">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FBA0F1"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5A4218" w14:textId="77777777" w:rsidR="00F87774" w:rsidRPr="00C26320" w:rsidRDefault="00F87774" w:rsidP="00BC3F3E">
            <w:pPr>
              <w:ind w:right="142"/>
              <w:rPr>
                <w:sz w:val="18"/>
                <w:szCs w:val="18"/>
                <w:lang w:val="es-ES"/>
              </w:rPr>
            </w:pPr>
            <w:r w:rsidRPr="00C26320">
              <w:rPr>
                <w:sz w:val="18"/>
                <w:szCs w:val="18"/>
                <w:lang w:val="es-ES"/>
              </w:rPr>
              <w:t xml:space="preserve">Torque method: </w:t>
            </w:r>
          </w:p>
          <w:p w14:paraId="44A69F5C" w14:textId="77777777" w:rsidR="00F87774" w:rsidRPr="00C26320" w:rsidRDefault="00F87774" w:rsidP="00BC3F3E">
            <w:pPr>
              <w:ind w:right="142"/>
              <w:rPr>
                <w:sz w:val="18"/>
                <w:szCs w:val="18"/>
                <w:lang w:val="es-ES"/>
              </w:rPr>
            </w:pPr>
            <w:r w:rsidRPr="00C26320">
              <w:rPr>
                <w:sz w:val="18"/>
                <w:szCs w:val="18"/>
                <w:lang w:val="es-ES"/>
              </w:rPr>
              <w:t>c</w:t>
            </w:r>
            <w:r w:rsidRPr="00C26320">
              <w:rPr>
                <w:sz w:val="18"/>
                <w:szCs w:val="18"/>
                <w:vertAlign w:val="subscript"/>
                <w:lang w:val="es-ES"/>
              </w:rPr>
              <w:t>0</w:t>
            </w:r>
            <w:r w:rsidRPr="00C26320">
              <w:rPr>
                <w:sz w:val="18"/>
                <w:szCs w:val="18"/>
                <w:lang w:val="es-ES"/>
              </w:rPr>
              <w:t xml:space="preserve"> =</w:t>
            </w:r>
          </w:p>
          <w:p w14:paraId="473C6403" w14:textId="77777777" w:rsidR="00F87774" w:rsidRPr="00C26320" w:rsidRDefault="00F87774" w:rsidP="00BC3F3E">
            <w:pPr>
              <w:ind w:right="142"/>
              <w:rPr>
                <w:sz w:val="18"/>
                <w:szCs w:val="18"/>
                <w:lang w:val="es-ES"/>
              </w:rPr>
            </w:pPr>
            <w:r w:rsidRPr="00C26320">
              <w:rPr>
                <w:sz w:val="18"/>
                <w:szCs w:val="18"/>
                <w:lang w:val="es-ES"/>
              </w:rPr>
              <w:t>c</w:t>
            </w:r>
            <w:r w:rsidRPr="00C26320">
              <w:rPr>
                <w:sz w:val="18"/>
                <w:szCs w:val="18"/>
                <w:vertAlign w:val="subscript"/>
                <w:lang w:val="es-ES"/>
              </w:rPr>
              <w:t>1</w:t>
            </w:r>
            <w:r w:rsidRPr="00C26320">
              <w:rPr>
                <w:sz w:val="18"/>
                <w:szCs w:val="18"/>
                <w:lang w:val="es-ES"/>
              </w:rPr>
              <w:t xml:space="preserve"> =</w:t>
            </w:r>
          </w:p>
          <w:p w14:paraId="72D5ADE4" w14:textId="77777777" w:rsidR="00F87774" w:rsidRPr="00C26320" w:rsidRDefault="00F87774" w:rsidP="00BC3F3E">
            <w:pPr>
              <w:ind w:right="142"/>
              <w:rPr>
                <w:sz w:val="18"/>
                <w:szCs w:val="18"/>
                <w:lang w:val="es-ES"/>
              </w:rPr>
            </w:pPr>
            <w:r w:rsidRPr="00C26320">
              <w:rPr>
                <w:sz w:val="18"/>
                <w:szCs w:val="18"/>
                <w:lang w:val="es-ES"/>
              </w:rPr>
              <w:t>c</w:t>
            </w:r>
            <w:r w:rsidRPr="00C26320">
              <w:rPr>
                <w:sz w:val="18"/>
                <w:szCs w:val="18"/>
                <w:vertAlign w:val="subscript"/>
                <w:lang w:val="es-ES"/>
              </w:rPr>
              <w:t>2</w:t>
            </w:r>
            <w:r w:rsidRPr="00C26320">
              <w:rPr>
                <w:sz w:val="18"/>
                <w:szCs w:val="18"/>
                <w:lang w:val="es-ES"/>
              </w:rPr>
              <w:t xml:space="preserve"> =</w:t>
            </w:r>
          </w:p>
          <w:p w14:paraId="0A7CE5C3" w14:textId="77777777" w:rsidR="00F87774" w:rsidRPr="00C26320" w:rsidRDefault="00F87774" w:rsidP="00BC3F3E">
            <w:pPr>
              <w:ind w:right="142"/>
              <w:rPr>
                <w:sz w:val="18"/>
                <w:szCs w:val="18"/>
                <w:lang w:val="es-ES"/>
              </w:rPr>
            </w:pPr>
          </w:p>
          <w:p w14:paraId="74872CE6" w14:textId="77777777" w:rsidR="00F87774" w:rsidRPr="00C26320" w:rsidRDefault="00F87774" w:rsidP="00BC3F3E">
            <w:pPr>
              <w:ind w:right="142"/>
              <w:rPr>
                <w:sz w:val="18"/>
                <w:szCs w:val="18"/>
              </w:rPr>
            </w:pPr>
            <w:r w:rsidRPr="00C26320">
              <w:rPr>
                <w:sz w:val="18"/>
                <w:szCs w:val="18"/>
              </w:rPr>
              <w:t>Coastdown method:</w:t>
            </w:r>
          </w:p>
          <w:p w14:paraId="00D26334"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0</w:t>
            </w:r>
          </w:p>
          <w:p w14:paraId="223467E2"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1</w:t>
            </w:r>
          </w:p>
          <w:p w14:paraId="4F820019"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2</w:t>
            </w:r>
            <w:r w:rsidRPr="00C26320">
              <w:rPr>
                <w:sz w:val="18"/>
                <w:szCs w:val="18"/>
              </w:rPr>
              <w:t xml:space="preserve"> </w:t>
            </w:r>
          </w:p>
        </w:tc>
      </w:tr>
      <w:tr w:rsidR="00F87774" w:rsidRPr="00B843D9" w14:paraId="5322389F" w14:textId="77777777" w:rsidTr="00BC3F3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516FCE20" w14:textId="77777777" w:rsidR="00F87774" w:rsidRPr="00C26320" w:rsidRDefault="00F87774" w:rsidP="00BC3F3E">
            <w:pPr>
              <w:rPr>
                <w:sz w:val="18"/>
                <w:szCs w:val="18"/>
              </w:rPr>
            </w:pPr>
            <w:r w:rsidRPr="00C26320">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4943722C" w14:textId="77777777" w:rsidR="00F87774" w:rsidRPr="00C26320" w:rsidRDefault="00F87774" w:rsidP="00BC3F3E">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3B7FE5F0" w14:textId="77777777" w:rsidR="00F87774" w:rsidRPr="00C26320" w:rsidRDefault="00F87774" w:rsidP="00BC3F3E">
            <w:pPr>
              <w:ind w:right="142"/>
              <w:rPr>
                <w:sz w:val="18"/>
                <w:szCs w:val="18"/>
                <w:lang w:val="es-ES"/>
              </w:rPr>
            </w:pPr>
            <w:r w:rsidRPr="00C26320">
              <w:rPr>
                <w:sz w:val="18"/>
                <w:szCs w:val="18"/>
                <w:lang w:val="es-ES"/>
              </w:rPr>
              <w:t xml:space="preserve">Torque method: </w:t>
            </w:r>
          </w:p>
          <w:p w14:paraId="34A50DDE" w14:textId="77777777" w:rsidR="00F87774" w:rsidRPr="00C26320" w:rsidRDefault="00F87774" w:rsidP="00BC3F3E">
            <w:pPr>
              <w:ind w:right="142"/>
              <w:rPr>
                <w:sz w:val="18"/>
                <w:szCs w:val="18"/>
                <w:lang w:val="es-ES"/>
              </w:rPr>
            </w:pPr>
            <w:r w:rsidRPr="00C26320">
              <w:rPr>
                <w:sz w:val="18"/>
                <w:szCs w:val="18"/>
                <w:lang w:val="es-ES"/>
              </w:rPr>
              <w:t>c</w:t>
            </w:r>
            <w:r w:rsidRPr="00C26320">
              <w:rPr>
                <w:sz w:val="18"/>
                <w:szCs w:val="18"/>
                <w:vertAlign w:val="subscript"/>
                <w:lang w:val="es-ES"/>
              </w:rPr>
              <w:t>0</w:t>
            </w:r>
            <w:r w:rsidRPr="00C26320">
              <w:rPr>
                <w:sz w:val="18"/>
                <w:szCs w:val="18"/>
                <w:lang w:val="es-ES"/>
              </w:rPr>
              <w:t xml:space="preserve"> =</w:t>
            </w:r>
          </w:p>
          <w:p w14:paraId="3B11C3C8" w14:textId="77777777" w:rsidR="00F87774" w:rsidRPr="00C26320" w:rsidRDefault="00F87774" w:rsidP="00BC3F3E">
            <w:pPr>
              <w:ind w:right="142"/>
              <w:rPr>
                <w:sz w:val="18"/>
                <w:szCs w:val="18"/>
                <w:lang w:val="es-ES"/>
              </w:rPr>
            </w:pPr>
            <w:r w:rsidRPr="00C26320">
              <w:rPr>
                <w:sz w:val="18"/>
                <w:szCs w:val="18"/>
                <w:lang w:val="es-ES"/>
              </w:rPr>
              <w:t>c</w:t>
            </w:r>
            <w:r w:rsidRPr="00C26320">
              <w:rPr>
                <w:sz w:val="18"/>
                <w:szCs w:val="18"/>
                <w:vertAlign w:val="subscript"/>
                <w:lang w:val="es-ES"/>
              </w:rPr>
              <w:t>1</w:t>
            </w:r>
            <w:r w:rsidRPr="00C26320">
              <w:rPr>
                <w:sz w:val="18"/>
                <w:szCs w:val="18"/>
                <w:lang w:val="es-ES"/>
              </w:rPr>
              <w:t xml:space="preserve"> =</w:t>
            </w:r>
          </w:p>
          <w:p w14:paraId="3390AA19" w14:textId="77777777" w:rsidR="00F87774" w:rsidRPr="00C26320" w:rsidRDefault="00F87774" w:rsidP="00BC3F3E">
            <w:pPr>
              <w:ind w:right="142"/>
              <w:rPr>
                <w:sz w:val="18"/>
                <w:szCs w:val="18"/>
                <w:lang w:val="es-ES"/>
              </w:rPr>
            </w:pPr>
            <w:r w:rsidRPr="00C26320">
              <w:rPr>
                <w:sz w:val="18"/>
                <w:szCs w:val="18"/>
                <w:lang w:val="es-ES"/>
              </w:rPr>
              <w:t>c</w:t>
            </w:r>
            <w:r w:rsidRPr="00C26320">
              <w:rPr>
                <w:sz w:val="18"/>
                <w:szCs w:val="18"/>
                <w:vertAlign w:val="subscript"/>
                <w:lang w:val="es-ES"/>
              </w:rPr>
              <w:t>2</w:t>
            </w:r>
            <w:r w:rsidRPr="00C26320">
              <w:rPr>
                <w:sz w:val="18"/>
                <w:szCs w:val="18"/>
                <w:lang w:val="es-ES"/>
              </w:rPr>
              <w:t xml:space="preserve"> =</w:t>
            </w:r>
          </w:p>
          <w:p w14:paraId="4FDA3DC6" w14:textId="77777777" w:rsidR="00F87774" w:rsidRPr="00C26320" w:rsidRDefault="00F87774" w:rsidP="00BC3F3E">
            <w:pPr>
              <w:ind w:right="142"/>
              <w:rPr>
                <w:sz w:val="18"/>
                <w:szCs w:val="18"/>
              </w:rPr>
            </w:pPr>
            <w:r w:rsidRPr="00C26320">
              <w:rPr>
                <w:sz w:val="18"/>
                <w:szCs w:val="18"/>
              </w:rPr>
              <w:t>and</w:t>
            </w:r>
          </w:p>
          <w:p w14:paraId="0280B3B8"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0</w:t>
            </w:r>
            <w:r w:rsidRPr="00C26320">
              <w:rPr>
                <w:sz w:val="18"/>
                <w:szCs w:val="18"/>
              </w:rPr>
              <w:t xml:space="preserve"> =</w:t>
            </w:r>
          </w:p>
          <w:p w14:paraId="1E7B44B5"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1</w:t>
            </w:r>
            <w:r w:rsidRPr="00C26320">
              <w:rPr>
                <w:sz w:val="18"/>
                <w:szCs w:val="18"/>
              </w:rPr>
              <w:t xml:space="preserve"> =</w:t>
            </w:r>
          </w:p>
          <w:p w14:paraId="7A078355"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2</w:t>
            </w:r>
            <w:r w:rsidRPr="00C26320">
              <w:rPr>
                <w:sz w:val="18"/>
                <w:szCs w:val="18"/>
              </w:rPr>
              <w:t xml:space="preserve"> =</w:t>
            </w:r>
          </w:p>
          <w:p w14:paraId="0D4651D6" w14:textId="77777777" w:rsidR="00F87774" w:rsidRPr="00C26320" w:rsidRDefault="00F87774" w:rsidP="00BC3F3E">
            <w:pPr>
              <w:ind w:right="142"/>
              <w:rPr>
                <w:sz w:val="18"/>
                <w:szCs w:val="18"/>
              </w:rPr>
            </w:pPr>
          </w:p>
          <w:p w14:paraId="5DBE3F41" w14:textId="77777777" w:rsidR="00F87774" w:rsidRPr="00C26320" w:rsidRDefault="00F87774" w:rsidP="00BC3F3E">
            <w:pPr>
              <w:ind w:right="142"/>
              <w:rPr>
                <w:sz w:val="18"/>
                <w:szCs w:val="18"/>
              </w:rPr>
            </w:pPr>
            <w:r w:rsidRPr="00C26320">
              <w:rPr>
                <w:sz w:val="18"/>
                <w:szCs w:val="18"/>
              </w:rPr>
              <w:t>Coastdown method:</w:t>
            </w:r>
          </w:p>
          <w:p w14:paraId="668D8983"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0</w:t>
            </w:r>
            <w:r w:rsidRPr="00C26320">
              <w:rPr>
                <w:sz w:val="18"/>
                <w:szCs w:val="18"/>
              </w:rPr>
              <w:t xml:space="preserve"> =</w:t>
            </w:r>
          </w:p>
          <w:p w14:paraId="5EE14BD1"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1</w:t>
            </w:r>
            <w:r w:rsidRPr="00C26320">
              <w:rPr>
                <w:sz w:val="18"/>
                <w:szCs w:val="18"/>
              </w:rPr>
              <w:t xml:space="preserve"> =</w:t>
            </w:r>
          </w:p>
          <w:p w14:paraId="042679FB"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2</w:t>
            </w:r>
            <w:r w:rsidRPr="00C26320">
              <w:rPr>
                <w:sz w:val="18"/>
                <w:szCs w:val="18"/>
              </w:rPr>
              <w:t xml:space="preserve"> =</w:t>
            </w:r>
          </w:p>
        </w:tc>
      </w:tr>
    </w:tbl>
    <w:p w14:paraId="62E30C91" w14:textId="77777777" w:rsidR="00F87774" w:rsidRPr="00C26320" w:rsidRDefault="00F87774" w:rsidP="00F87774">
      <w:pPr>
        <w:spacing w:before="120" w:after="120"/>
        <w:ind w:left="1134"/>
        <w:jc w:val="both"/>
        <w:rPr>
          <w:b/>
          <w:bCs/>
          <w:sz w:val="18"/>
          <w:szCs w:val="18"/>
        </w:rPr>
      </w:pPr>
      <w:r w:rsidRPr="00C26320">
        <w:rPr>
          <w:b/>
          <w:bCs/>
          <w:sz w:val="18"/>
          <w:szCs w:val="18"/>
        </w:rPr>
        <w:t>Or</w:t>
      </w:r>
    </w:p>
    <w:p w14:paraId="3B660A97" w14:textId="77777777" w:rsidR="00F87774" w:rsidRPr="00C26320" w:rsidRDefault="00F87774" w:rsidP="00F87774">
      <w:pPr>
        <w:spacing w:after="120"/>
        <w:ind w:left="1134"/>
        <w:rPr>
          <w:b/>
          <w:bCs/>
        </w:rPr>
      </w:pPr>
      <w:r w:rsidRPr="00C26320">
        <w:rPr>
          <w:b/>
          <w:bCs/>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the wind tunnel method information, such as the facility, qualification of the facility, and dynamometer information"/>
      </w:tblPr>
      <w:tblGrid>
        <w:gridCol w:w="3415"/>
        <w:gridCol w:w="285"/>
        <w:gridCol w:w="4805"/>
      </w:tblGrid>
      <w:tr w:rsidR="00F87774" w:rsidRPr="00B843D9" w14:paraId="57778ADF" w14:textId="77777777" w:rsidTr="00BC3F3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54B11C9E" w14:textId="77777777" w:rsidR="00F87774" w:rsidRPr="00C26320" w:rsidRDefault="00F87774" w:rsidP="00BC3F3E">
            <w:pPr>
              <w:rPr>
                <w:sz w:val="18"/>
                <w:szCs w:val="18"/>
              </w:rPr>
            </w:pPr>
            <w:r w:rsidRPr="00C26320">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A3CA78" w14:textId="77777777" w:rsidR="00F87774" w:rsidRPr="00C26320" w:rsidRDefault="00F87774" w:rsidP="00BC3F3E">
            <w:pPr>
              <w:jc w:val="center"/>
              <w:rPr>
                <w:sz w:val="18"/>
                <w:szCs w:val="18"/>
              </w:rPr>
            </w:pPr>
            <w:r w:rsidRPr="00C26320">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B9B14BF" w14:textId="77777777" w:rsidR="00F87774" w:rsidRPr="00C26320" w:rsidRDefault="00F87774" w:rsidP="00BC3F3E">
            <w:pPr>
              <w:rPr>
                <w:sz w:val="18"/>
                <w:szCs w:val="18"/>
              </w:rPr>
            </w:pPr>
          </w:p>
        </w:tc>
      </w:tr>
      <w:tr w:rsidR="00F87774" w:rsidRPr="00B843D9" w14:paraId="0442C917"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01782A7" w14:textId="77777777" w:rsidR="00F87774" w:rsidRPr="00C26320" w:rsidRDefault="00F87774" w:rsidP="00BC3F3E">
            <w:pPr>
              <w:rPr>
                <w:sz w:val="18"/>
                <w:szCs w:val="18"/>
              </w:rPr>
            </w:pPr>
            <w:r w:rsidRPr="00C26320">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FAE3"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DD4B57A" w14:textId="77777777" w:rsidR="00F87774" w:rsidRPr="00C26320" w:rsidRDefault="00F87774" w:rsidP="00BC3F3E">
            <w:pPr>
              <w:rPr>
                <w:sz w:val="18"/>
                <w:szCs w:val="18"/>
              </w:rPr>
            </w:pPr>
            <w:r w:rsidRPr="00C26320">
              <w:rPr>
                <w:sz w:val="18"/>
                <w:szCs w:val="18"/>
              </w:rPr>
              <w:t>Report reference and date</w:t>
            </w:r>
          </w:p>
        </w:tc>
      </w:tr>
      <w:tr w:rsidR="00F87774" w:rsidRPr="00B843D9" w14:paraId="70ED3B1D" w14:textId="77777777" w:rsidTr="00BC3F3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1291A93" w14:textId="77777777" w:rsidR="00F87774" w:rsidRPr="00C26320" w:rsidRDefault="00F87774" w:rsidP="00BC3F3E">
            <w:pPr>
              <w:rPr>
                <w:sz w:val="18"/>
                <w:szCs w:val="18"/>
              </w:rPr>
            </w:pPr>
            <w:r w:rsidRPr="00C26320">
              <w:rPr>
                <w:sz w:val="18"/>
                <w:szCs w:val="18"/>
              </w:rPr>
              <w:t>Dynamometer</w:t>
            </w:r>
          </w:p>
        </w:tc>
      </w:tr>
      <w:tr w:rsidR="00F87774" w:rsidRPr="00B843D9" w14:paraId="4F04517F"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01ACD6" w14:textId="77777777" w:rsidR="00F87774" w:rsidRPr="00C26320" w:rsidRDefault="00F87774" w:rsidP="00BC3F3E">
            <w:pPr>
              <w:rPr>
                <w:sz w:val="18"/>
                <w:szCs w:val="18"/>
              </w:rPr>
            </w:pPr>
            <w:r w:rsidRPr="00C26320">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507DC2"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F56A85" w14:textId="77777777" w:rsidR="00F87774" w:rsidRPr="00C26320" w:rsidRDefault="00F87774" w:rsidP="00BC3F3E">
            <w:pPr>
              <w:rPr>
                <w:sz w:val="18"/>
                <w:szCs w:val="18"/>
              </w:rPr>
            </w:pPr>
            <w:r w:rsidRPr="00C26320">
              <w:rPr>
                <w:sz w:val="18"/>
                <w:szCs w:val="18"/>
              </w:rPr>
              <w:t>flat belt or chassis dynamometer</w:t>
            </w:r>
          </w:p>
        </w:tc>
      </w:tr>
      <w:tr w:rsidR="00F87774" w:rsidRPr="00B843D9" w14:paraId="5F6602E8"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B76587" w14:textId="77777777" w:rsidR="00F87774" w:rsidRPr="00C26320" w:rsidRDefault="00F87774" w:rsidP="00BC3F3E">
            <w:pPr>
              <w:rPr>
                <w:sz w:val="18"/>
                <w:szCs w:val="18"/>
              </w:rPr>
            </w:pPr>
            <w:r w:rsidRPr="00C26320">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BED790"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D60A253" w14:textId="77777777" w:rsidR="00F87774" w:rsidRPr="00C26320" w:rsidRDefault="00F87774" w:rsidP="00BC3F3E">
            <w:pPr>
              <w:rPr>
                <w:sz w:val="18"/>
                <w:szCs w:val="18"/>
              </w:rPr>
            </w:pPr>
            <w:r w:rsidRPr="00C26320">
              <w:rPr>
                <w:sz w:val="18"/>
                <w:szCs w:val="18"/>
              </w:rPr>
              <w:t>stabilised speeds or deceleration method</w:t>
            </w:r>
          </w:p>
          <w:p w14:paraId="7F404362" w14:textId="77777777" w:rsidR="00F87774" w:rsidRPr="00C26320" w:rsidRDefault="00F87774" w:rsidP="00BC3F3E">
            <w:pPr>
              <w:rPr>
                <w:sz w:val="18"/>
                <w:szCs w:val="18"/>
              </w:rPr>
            </w:pPr>
          </w:p>
        </w:tc>
      </w:tr>
      <w:tr w:rsidR="00F87774" w:rsidRPr="00B843D9" w14:paraId="4ABD4FE4"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8A654E" w14:textId="77777777" w:rsidR="00F87774" w:rsidRPr="00C26320" w:rsidRDefault="00F87774" w:rsidP="00BC3F3E">
            <w:pPr>
              <w:rPr>
                <w:sz w:val="18"/>
                <w:szCs w:val="18"/>
              </w:rPr>
            </w:pPr>
            <w:r w:rsidRPr="00C26320">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5D582C"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F0C6CF8" w14:textId="77777777" w:rsidR="00F87774" w:rsidRPr="00C26320" w:rsidRDefault="00F87774" w:rsidP="00BC3F3E">
            <w:pPr>
              <w:rPr>
                <w:sz w:val="18"/>
                <w:szCs w:val="18"/>
              </w:rPr>
            </w:pPr>
            <w:r w:rsidRPr="00C26320">
              <w:rPr>
                <w:sz w:val="18"/>
                <w:szCs w:val="18"/>
              </w:rPr>
              <w:t>warm-up by dyno or by driving the vehicle</w:t>
            </w:r>
          </w:p>
        </w:tc>
      </w:tr>
      <w:tr w:rsidR="00F87774" w:rsidRPr="00B843D9" w14:paraId="6A0B5456"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BAEC9F3" w14:textId="77777777" w:rsidR="00F87774" w:rsidRPr="00C26320" w:rsidRDefault="00F87774" w:rsidP="00BC3F3E">
            <w:pPr>
              <w:rPr>
                <w:sz w:val="18"/>
                <w:szCs w:val="18"/>
              </w:rPr>
            </w:pPr>
            <w:r w:rsidRPr="00C26320">
              <w:rPr>
                <w:sz w:val="18"/>
                <w:szCs w:val="18"/>
              </w:rPr>
              <w:t xml:space="preserve">      Correction of the roller curve </w:t>
            </w:r>
          </w:p>
          <w:p w14:paraId="5B864D3C" w14:textId="77777777" w:rsidR="00F87774" w:rsidRPr="00C26320" w:rsidRDefault="00F87774" w:rsidP="00BC3F3E">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4DEE75"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C1DB6B" w14:textId="77777777" w:rsidR="00F87774" w:rsidRPr="00C26320" w:rsidRDefault="00F87774" w:rsidP="00BC3F3E">
            <w:pPr>
              <w:rPr>
                <w:sz w:val="18"/>
                <w:szCs w:val="18"/>
              </w:rPr>
            </w:pPr>
            <w:r w:rsidRPr="00C26320">
              <w:rPr>
                <w:sz w:val="18"/>
                <w:szCs w:val="18"/>
              </w:rPr>
              <w:t>(for chassis dynamometer, if applicable)</w:t>
            </w:r>
          </w:p>
        </w:tc>
      </w:tr>
      <w:tr w:rsidR="00F87774" w:rsidRPr="00B843D9" w14:paraId="49E295A3"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AF577C" w14:textId="77777777" w:rsidR="00F87774" w:rsidRPr="00C26320" w:rsidRDefault="00F87774" w:rsidP="00BC3F3E">
            <w:pPr>
              <w:rPr>
                <w:sz w:val="18"/>
                <w:szCs w:val="18"/>
              </w:rPr>
            </w:pPr>
            <w:r w:rsidRPr="00C26320">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BC0DA3"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63D4AC" w14:textId="77777777" w:rsidR="00F87774" w:rsidRPr="00C26320" w:rsidRDefault="00F87774" w:rsidP="00BC3F3E">
            <w:pPr>
              <w:rPr>
                <w:sz w:val="18"/>
                <w:szCs w:val="18"/>
              </w:rPr>
            </w:pPr>
            <w:r w:rsidRPr="00C26320">
              <w:rPr>
                <w:sz w:val="18"/>
                <w:szCs w:val="18"/>
              </w:rPr>
              <w:t>Fixed run / iterative / alternative with its own warmup cycle</w:t>
            </w:r>
          </w:p>
        </w:tc>
      </w:tr>
      <w:tr w:rsidR="00F87774" w:rsidRPr="00B843D9" w14:paraId="74B23BD3" w14:textId="77777777" w:rsidTr="00BC3F3E">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936F2D" w14:textId="77777777" w:rsidR="00F87774" w:rsidRPr="00C26320" w:rsidRDefault="00F87774" w:rsidP="00BC3F3E">
            <w:pPr>
              <w:rPr>
                <w:sz w:val="18"/>
                <w:szCs w:val="18"/>
              </w:rPr>
            </w:pPr>
            <w:r w:rsidRPr="00C26320">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1CC678"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within the table to display the wind tunnel method information, to display the measured aerodynamic drag coefficient multiplied by frontal area. "/>
            </w:tblPr>
            <w:tblGrid>
              <w:gridCol w:w="1734"/>
              <w:gridCol w:w="1734"/>
            </w:tblGrid>
            <w:tr w:rsidR="00F87774" w:rsidRPr="00B843D9" w14:paraId="09F9D030" w14:textId="77777777" w:rsidTr="00BC3F3E">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25F6E17B" w14:textId="77777777" w:rsidR="00F87774" w:rsidRPr="00C26320" w:rsidRDefault="00F87774" w:rsidP="00BC3F3E">
                  <w:pPr>
                    <w:rPr>
                      <w:sz w:val="18"/>
                      <w:szCs w:val="18"/>
                    </w:rPr>
                  </w:pPr>
                  <w:r w:rsidRPr="00C26320">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0B34F724" w14:textId="77777777" w:rsidR="00F87774" w:rsidRPr="00C26320" w:rsidRDefault="00F87774" w:rsidP="00BC3F3E">
                  <w:r w:rsidRPr="00C26320">
                    <w:rPr>
                      <w:sz w:val="18"/>
                      <w:szCs w:val="18"/>
                    </w:rPr>
                    <w:t>C</w:t>
                  </w:r>
                  <w:r w:rsidRPr="00C26320">
                    <w:rPr>
                      <w:sz w:val="18"/>
                      <w:szCs w:val="18"/>
                      <w:vertAlign w:val="subscript"/>
                    </w:rPr>
                    <w:t xml:space="preserve">D </w:t>
                  </w:r>
                  <w:r w:rsidRPr="00C26320">
                    <w:t xml:space="preserve">× </w:t>
                  </w:r>
                  <w:r w:rsidRPr="00C26320">
                    <w:rPr>
                      <w:sz w:val="18"/>
                      <w:szCs w:val="18"/>
                    </w:rPr>
                    <w:t>A (m²)</w:t>
                  </w:r>
                </w:p>
              </w:tc>
            </w:tr>
            <w:tr w:rsidR="00F87774" w:rsidRPr="00B843D9" w14:paraId="26F53440" w14:textId="77777777" w:rsidTr="00BC3F3E">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B46614" w14:textId="77777777" w:rsidR="00F87774" w:rsidRPr="00C26320" w:rsidRDefault="00F87774" w:rsidP="00BC3F3E">
                  <w:pPr>
                    <w:rPr>
                      <w:sz w:val="18"/>
                      <w:szCs w:val="18"/>
                    </w:rPr>
                  </w:pPr>
                  <w:r w:rsidRPr="00C26320">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6BCE049" w14:textId="77777777" w:rsidR="00F87774" w:rsidRPr="00C26320" w:rsidRDefault="00F87774" w:rsidP="00BC3F3E">
                  <w:pPr>
                    <w:rPr>
                      <w:sz w:val="18"/>
                      <w:szCs w:val="18"/>
                    </w:rPr>
                  </w:pPr>
                  <w:r w:rsidRPr="00C26320">
                    <w:rPr>
                      <w:sz w:val="18"/>
                      <w:szCs w:val="18"/>
                    </w:rPr>
                    <w:t>…</w:t>
                  </w:r>
                </w:p>
              </w:tc>
            </w:tr>
            <w:tr w:rsidR="00F87774" w:rsidRPr="00B843D9" w14:paraId="0F3C4A2A" w14:textId="77777777" w:rsidTr="00BC3F3E">
              <w:tc>
                <w:tcPr>
                  <w:tcW w:w="1734" w:type="dxa"/>
                  <w:tcBorders>
                    <w:top w:val="single" w:sz="6" w:space="0" w:color="000000"/>
                    <w:right w:val="single" w:sz="6" w:space="0" w:color="000000"/>
                  </w:tcBorders>
                  <w:tcMar>
                    <w:top w:w="8" w:type="dxa"/>
                    <w:left w:w="108" w:type="dxa"/>
                    <w:bottom w:w="8" w:type="dxa"/>
                    <w:right w:w="108" w:type="dxa"/>
                  </w:tcMar>
                  <w:hideMark/>
                </w:tcPr>
                <w:p w14:paraId="27E24C06" w14:textId="77777777" w:rsidR="00F87774" w:rsidRPr="00C26320" w:rsidRDefault="00F87774" w:rsidP="00BC3F3E">
                  <w:pPr>
                    <w:rPr>
                      <w:sz w:val="18"/>
                      <w:szCs w:val="18"/>
                    </w:rPr>
                  </w:pPr>
                  <w:r w:rsidRPr="00C26320">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2F8B54AD" w14:textId="77777777" w:rsidR="00F87774" w:rsidRPr="00C26320" w:rsidRDefault="00F87774" w:rsidP="00BC3F3E">
                  <w:pPr>
                    <w:rPr>
                      <w:sz w:val="18"/>
                      <w:szCs w:val="18"/>
                    </w:rPr>
                  </w:pPr>
                  <w:r w:rsidRPr="00C26320">
                    <w:rPr>
                      <w:sz w:val="18"/>
                      <w:szCs w:val="18"/>
                    </w:rPr>
                    <w:t>…</w:t>
                  </w:r>
                </w:p>
              </w:tc>
            </w:tr>
          </w:tbl>
          <w:p w14:paraId="16F5F484" w14:textId="77777777" w:rsidR="00F87774" w:rsidRPr="00C26320" w:rsidRDefault="00F87774" w:rsidP="00BC3F3E">
            <w:pPr>
              <w:rPr>
                <w:sz w:val="18"/>
                <w:szCs w:val="18"/>
              </w:rPr>
            </w:pPr>
          </w:p>
        </w:tc>
      </w:tr>
      <w:tr w:rsidR="00F87774" w:rsidRPr="00B843D9" w14:paraId="088D1C1A" w14:textId="77777777" w:rsidTr="00BC3F3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74ADFF9E" w14:textId="77777777" w:rsidR="00F87774" w:rsidRPr="00C26320" w:rsidRDefault="00F87774" w:rsidP="00BC3F3E">
            <w:pPr>
              <w:rPr>
                <w:sz w:val="18"/>
                <w:szCs w:val="18"/>
              </w:rPr>
            </w:pPr>
            <w:r w:rsidRPr="00C26320">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23434E0"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7DD658B"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0</w:t>
            </w:r>
            <w:r w:rsidRPr="00C26320">
              <w:rPr>
                <w:sz w:val="18"/>
                <w:szCs w:val="18"/>
              </w:rPr>
              <w:t xml:space="preserve"> =</w:t>
            </w:r>
          </w:p>
          <w:p w14:paraId="438D5C1D"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1</w:t>
            </w:r>
            <w:r w:rsidRPr="00C26320">
              <w:rPr>
                <w:sz w:val="18"/>
                <w:szCs w:val="18"/>
              </w:rPr>
              <w:t xml:space="preserve"> =</w:t>
            </w:r>
          </w:p>
          <w:p w14:paraId="21139D7A"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2</w:t>
            </w:r>
            <w:r w:rsidRPr="00C26320">
              <w:rPr>
                <w:sz w:val="18"/>
                <w:szCs w:val="18"/>
              </w:rPr>
              <w:t xml:space="preserve"> =</w:t>
            </w:r>
          </w:p>
        </w:tc>
      </w:tr>
    </w:tbl>
    <w:p w14:paraId="287BCF90" w14:textId="77777777" w:rsidR="00F87774" w:rsidRPr="00C26320" w:rsidRDefault="00F87774" w:rsidP="00F87774">
      <w:pPr>
        <w:rPr>
          <w:b/>
          <w:bCs/>
          <w:sz w:val="18"/>
          <w:szCs w:val="18"/>
        </w:rPr>
      </w:pPr>
    </w:p>
    <w:p w14:paraId="328722A5" w14:textId="1ADF8C67" w:rsidR="00F87774" w:rsidRPr="004A289D" w:rsidRDefault="00F87774" w:rsidP="004A289D">
      <w:pPr>
        <w:keepNext/>
        <w:spacing w:after="120"/>
        <w:ind w:left="1134"/>
        <w:rPr>
          <w:b/>
          <w:bCs/>
        </w:rPr>
      </w:pPr>
      <w:r w:rsidRPr="00C26320">
        <w:rPr>
          <w:b/>
          <w:bCs/>
        </w:rPr>
        <w:t>Or</w:t>
      </w:r>
    </w:p>
    <w:p w14:paraId="0548F102" w14:textId="4ADBABE1" w:rsidR="00F87774" w:rsidRPr="004A289D" w:rsidRDefault="00F87774" w:rsidP="00F87774">
      <w:pPr>
        <w:keepNext/>
        <w:spacing w:after="120"/>
        <w:ind w:left="1134"/>
        <w:rPr>
          <w:b/>
          <w:bCs/>
        </w:rPr>
      </w:pPr>
      <w:r w:rsidRPr="00C26320">
        <w:rPr>
          <w:b/>
          <w:bCs/>
        </w:rPr>
        <w:t>Road load matrix on roa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lating to the road load matrix on road, such as the method of the test, the facility, coastdown mode, wheel alignment, ground clearance, vehicle height, drivetrain lubricant, wheel bearing lubricant, brake adjustment, maximum reference speed, anemometry, number of splits, wind, air pressure, temperature, wind correction, tyre pressure adjustments, raw results and final results."/>
      </w:tblPr>
      <w:tblGrid>
        <w:gridCol w:w="3415"/>
        <w:gridCol w:w="285"/>
        <w:gridCol w:w="4805"/>
      </w:tblGrid>
      <w:tr w:rsidR="00F87774" w:rsidRPr="00B843D9" w14:paraId="5F9C3423" w14:textId="77777777" w:rsidTr="00BC3F3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5A527DC4" w14:textId="77777777" w:rsidR="00F87774" w:rsidRPr="00C26320" w:rsidRDefault="00F87774" w:rsidP="00BC3F3E">
            <w:pPr>
              <w:keepNext/>
              <w:rPr>
                <w:sz w:val="18"/>
                <w:szCs w:val="18"/>
              </w:rPr>
            </w:pPr>
            <w:r w:rsidRPr="00C26320">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AFB035" w14:textId="77777777" w:rsidR="00F87774" w:rsidRPr="00C26320" w:rsidRDefault="00F87774" w:rsidP="00BC3F3E">
            <w:pPr>
              <w:keepNext/>
              <w:jc w:val="center"/>
              <w:rPr>
                <w:sz w:val="18"/>
                <w:szCs w:val="18"/>
              </w:rPr>
            </w:pPr>
            <w:r w:rsidRPr="00C26320">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54079939" w14:textId="77777777" w:rsidR="00F87774" w:rsidRPr="00C26320" w:rsidRDefault="00F87774" w:rsidP="00BC3F3E">
            <w:pPr>
              <w:keepNext/>
              <w:rPr>
                <w:sz w:val="18"/>
                <w:szCs w:val="18"/>
              </w:rPr>
            </w:pPr>
            <w:r w:rsidRPr="00C26320">
              <w:rPr>
                <w:sz w:val="18"/>
                <w:szCs w:val="18"/>
              </w:rPr>
              <w:t xml:space="preserve">coastdown </w:t>
            </w:r>
          </w:p>
          <w:p w14:paraId="428E13D9" w14:textId="77777777" w:rsidR="00F87774" w:rsidRPr="00C26320" w:rsidRDefault="00F87774" w:rsidP="00BC3F3E">
            <w:pPr>
              <w:keepNext/>
              <w:rPr>
                <w:sz w:val="18"/>
                <w:szCs w:val="18"/>
              </w:rPr>
            </w:pPr>
            <w:r w:rsidRPr="00C26320">
              <w:rPr>
                <w:sz w:val="18"/>
                <w:szCs w:val="18"/>
              </w:rPr>
              <w:t xml:space="preserve"> or torque meter method </w:t>
            </w:r>
          </w:p>
        </w:tc>
      </w:tr>
      <w:tr w:rsidR="00F87774" w:rsidRPr="00B843D9" w14:paraId="2B6C87C7"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89076C" w14:textId="77777777" w:rsidR="00F87774" w:rsidRPr="00C26320" w:rsidRDefault="00F87774" w:rsidP="00BC3F3E">
            <w:pPr>
              <w:keepNext/>
              <w:rPr>
                <w:sz w:val="18"/>
                <w:szCs w:val="18"/>
              </w:rPr>
            </w:pPr>
            <w:r w:rsidRPr="00C26320">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EE7281" w14:textId="77777777" w:rsidR="00F87774" w:rsidRPr="00C26320" w:rsidRDefault="00F87774" w:rsidP="00BC3F3E">
            <w:pPr>
              <w:keepNext/>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3ABA883" w14:textId="77777777" w:rsidR="00F87774" w:rsidRPr="00C26320" w:rsidRDefault="00F87774" w:rsidP="00BC3F3E">
            <w:pPr>
              <w:keepNext/>
              <w:rPr>
                <w:sz w:val="18"/>
                <w:szCs w:val="18"/>
              </w:rPr>
            </w:pPr>
          </w:p>
        </w:tc>
      </w:tr>
      <w:tr w:rsidR="00F87774" w:rsidRPr="00B843D9" w14:paraId="320088C7"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A19D21" w14:textId="77777777" w:rsidR="00F87774" w:rsidRPr="00C26320" w:rsidRDefault="00F87774" w:rsidP="00BC3F3E">
            <w:pPr>
              <w:keepNext/>
              <w:rPr>
                <w:sz w:val="18"/>
                <w:szCs w:val="18"/>
              </w:rPr>
            </w:pPr>
            <w:r w:rsidRPr="00C26320">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15F1E6" w14:textId="77777777" w:rsidR="00F87774" w:rsidRPr="00C26320" w:rsidRDefault="00F87774" w:rsidP="00BC3F3E">
            <w:pPr>
              <w:keepNext/>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0EDE896" w14:textId="77777777" w:rsidR="00F87774" w:rsidRPr="00C26320" w:rsidRDefault="00F87774" w:rsidP="00BC3F3E">
            <w:pPr>
              <w:keepNext/>
              <w:ind w:right="142"/>
              <w:rPr>
                <w:sz w:val="18"/>
                <w:szCs w:val="18"/>
              </w:rPr>
            </w:pPr>
            <w:r w:rsidRPr="00C26320">
              <w:rPr>
                <w:sz w:val="18"/>
                <w:szCs w:val="18"/>
              </w:rPr>
              <w:t>y/n</w:t>
            </w:r>
          </w:p>
        </w:tc>
      </w:tr>
      <w:tr w:rsidR="00F87774" w:rsidRPr="00B843D9" w14:paraId="1CDE8FC9"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8BFC4E" w14:textId="77777777" w:rsidR="00F87774" w:rsidRPr="00C26320" w:rsidRDefault="00F87774" w:rsidP="00BC3F3E">
            <w:pPr>
              <w:rPr>
                <w:sz w:val="18"/>
                <w:szCs w:val="18"/>
              </w:rPr>
            </w:pPr>
            <w:r w:rsidRPr="00C26320">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5B1726"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393EC57" w14:textId="77777777" w:rsidR="00F87774" w:rsidRPr="00C26320" w:rsidRDefault="00F87774" w:rsidP="00BC3F3E">
            <w:pPr>
              <w:rPr>
                <w:sz w:val="18"/>
                <w:szCs w:val="18"/>
              </w:rPr>
            </w:pPr>
            <w:r w:rsidRPr="00C26320">
              <w:rPr>
                <w:sz w:val="18"/>
                <w:szCs w:val="18"/>
              </w:rPr>
              <w:t>Toe and camber values</w:t>
            </w:r>
          </w:p>
        </w:tc>
      </w:tr>
      <w:tr w:rsidR="00F87774" w:rsidRPr="00B843D9" w14:paraId="322B84A6"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3EE51E" w14:textId="77777777" w:rsidR="00F87774" w:rsidRPr="00C26320" w:rsidRDefault="00F87774" w:rsidP="00BC3F3E">
            <w:pPr>
              <w:rPr>
                <w:sz w:val="18"/>
              </w:rPr>
            </w:pPr>
            <w:r w:rsidRPr="00C26320">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4E8743D"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4BFEE72" w14:textId="77777777" w:rsidR="00F87774" w:rsidRPr="00C26320" w:rsidRDefault="00F87774" w:rsidP="00BC3F3E">
            <w:pPr>
              <w:rPr>
                <w:sz w:val="18"/>
              </w:rPr>
            </w:pPr>
          </w:p>
        </w:tc>
      </w:tr>
      <w:tr w:rsidR="00F87774" w:rsidRPr="00B843D9" w14:paraId="455F9F60"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A8CAA19" w14:textId="77777777" w:rsidR="00F87774" w:rsidRPr="00C26320" w:rsidRDefault="00F87774" w:rsidP="00BC3F3E">
            <w:pPr>
              <w:rPr>
                <w:sz w:val="18"/>
              </w:rPr>
            </w:pPr>
            <w:r w:rsidRPr="00C26320">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1665A1A"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E9B42D5" w14:textId="77777777" w:rsidR="00F87774" w:rsidRPr="00C26320" w:rsidRDefault="00F87774" w:rsidP="00BC3F3E">
            <w:pPr>
              <w:rPr>
                <w:sz w:val="18"/>
              </w:rPr>
            </w:pPr>
          </w:p>
        </w:tc>
      </w:tr>
      <w:tr w:rsidR="00F87774" w:rsidRPr="00B843D9" w14:paraId="0B697319"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071EFFC" w14:textId="77777777" w:rsidR="00F87774" w:rsidRPr="00C26320" w:rsidRDefault="00F87774" w:rsidP="00BC3F3E">
            <w:pPr>
              <w:rPr>
                <w:sz w:val="18"/>
              </w:rPr>
            </w:pPr>
            <w:r w:rsidRPr="00C26320">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103C50"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FE69185" w14:textId="77777777" w:rsidR="00F87774" w:rsidRPr="00C26320" w:rsidRDefault="00F87774" w:rsidP="00BC3F3E">
            <w:pPr>
              <w:rPr>
                <w:sz w:val="18"/>
              </w:rPr>
            </w:pPr>
          </w:p>
        </w:tc>
      </w:tr>
      <w:tr w:rsidR="00F87774" w:rsidRPr="00B843D9" w14:paraId="60A2C1C1"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77144B8" w14:textId="77777777" w:rsidR="00F87774" w:rsidRPr="00C26320" w:rsidRDefault="00F87774" w:rsidP="00BC3F3E">
            <w:pPr>
              <w:rPr>
                <w:sz w:val="18"/>
              </w:rPr>
            </w:pPr>
            <w:r w:rsidRPr="00C26320">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F664159"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0E5F2DD" w14:textId="77777777" w:rsidR="00F87774" w:rsidRPr="00C26320" w:rsidRDefault="00F87774" w:rsidP="00BC3F3E">
            <w:pPr>
              <w:rPr>
                <w:sz w:val="18"/>
              </w:rPr>
            </w:pPr>
          </w:p>
        </w:tc>
      </w:tr>
      <w:tr w:rsidR="00F87774" w:rsidRPr="00B843D9" w14:paraId="32DE5B6B"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EEFEF2A" w14:textId="77777777" w:rsidR="00F87774" w:rsidRPr="00C26320" w:rsidRDefault="00F87774" w:rsidP="00BC3F3E">
            <w:pPr>
              <w:rPr>
                <w:sz w:val="18"/>
              </w:rPr>
            </w:pPr>
            <w:r w:rsidRPr="00C26320">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5B7073C"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99D4EA1" w14:textId="77777777" w:rsidR="00F87774" w:rsidRPr="00C26320" w:rsidRDefault="00F87774" w:rsidP="00BC3F3E">
            <w:pPr>
              <w:rPr>
                <w:sz w:val="18"/>
              </w:rPr>
            </w:pPr>
          </w:p>
        </w:tc>
      </w:tr>
      <w:tr w:rsidR="00F87774" w:rsidRPr="00B843D9" w14:paraId="03A231E4"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765E50D" w14:textId="77777777" w:rsidR="00F87774" w:rsidRPr="00C26320" w:rsidRDefault="00F87774" w:rsidP="00BC3F3E">
            <w:pPr>
              <w:rPr>
                <w:sz w:val="18"/>
                <w:szCs w:val="18"/>
              </w:rPr>
            </w:pPr>
            <w:r w:rsidRPr="00C26320">
              <w:rPr>
                <w:sz w:val="18"/>
                <w:szCs w:val="18"/>
              </w:rPr>
              <w:t xml:space="preserve">Maximum reference speed (km/h) </w:t>
            </w:r>
            <w:r w:rsidRPr="00C26320">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10DAA5"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0A0CB41" w14:textId="77777777" w:rsidR="00F87774" w:rsidRPr="00C26320" w:rsidRDefault="00F87774" w:rsidP="00BC3F3E">
            <w:pPr>
              <w:ind w:right="142"/>
              <w:rPr>
                <w:sz w:val="18"/>
                <w:szCs w:val="18"/>
              </w:rPr>
            </w:pPr>
          </w:p>
        </w:tc>
      </w:tr>
      <w:tr w:rsidR="00F87774" w:rsidRPr="00B843D9" w14:paraId="2832D346"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60B0ED" w14:textId="77777777" w:rsidR="00F87774" w:rsidRPr="00C26320" w:rsidRDefault="00F87774" w:rsidP="00BC3F3E">
            <w:pPr>
              <w:rPr>
                <w:sz w:val="18"/>
                <w:szCs w:val="18"/>
              </w:rPr>
            </w:pPr>
            <w:r w:rsidRPr="00C26320">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703750"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406A8EB" w14:textId="77777777" w:rsidR="00F87774" w:rsidRPr="00C26320" w:rsidRDefault="00F87774" w:rsidP="00BC3F3E">
            <w:pPr>
              <w:ind w:right="142"/>
              <w:rPr>
                <w:sz w:val="18"/>
                <w:szCs w:val="18"/>
              </w:rPr>
            </w:pPr>
            <w:r w:rsidRPr="00C26320">
              <w:rPr>
                <w:sz w:val="18"/>
                <w:szCs w:val="18"/>
              </w:rPr>
              <w:t xml:space="preserve">stationary </w:t>
            </w:r>
          </w:p>
          <w:p w14:paraId="2E8B11B3" w14:textId="77777777" w:rsidR="00F87774" w:rsidRPr="00C26320" w:rsidRDefault="00F87774" w:rsidP="00BC3F3E">
            <w:pPr>
              <w:ind w:right="142"/>
            </w:pPr>
            <w:r w:rsidRPr="00C26320">
              <w:rPr>
                <w:sz w:val="18"/>
                <w:szCs w:val="18"/>
              </w:rPr>
              <w:t>or on board: influence of anemometry (C</w:t>
            </w:r>
            <w:r w:rsidRPr="00C26320">
              <w:rPr>
                <w:sz w:val="18"/>
                <w:szCs w:val="18"/>
                <w:vertAlign w:val="subscript"/>
              </w:rPr>
              <w:t xml:space="preserve">D </w:t>
            </w:r>
            <w:r w:rsidRPr="00C26320">
              <w:t xml:space="preserve">× </w:t>
            </w:r>
            <w:r w:rsidRPr="00C26320">
              <w:rPr>
                <w:sz w:val="18"/>
                <w:szCs w:val="18"/>
              </w:rPr>
              <w:t>A) and if it was corrected.</w:t>
            </w:r>
          </w:p>
        </w:tc>
      </w:tr>
      <w:tr w:rsidR="00F87774" w:rsidRPr="00B843D9" w14:paraId="1AF67679"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DFF6B4" w14:textId="77777777" w:rsidR="00F87774" w:rsidRPr="00C26320" w:rsidRDefault="00F87774" w:rsidP="00BC3F3E">
            <w:pPr>
              <w:rPr>
                <w:sz w:val="18"/>
                <w:szCs w:val="18"/>
              </w:rPr>
            </w:pPr>
            <w:r w:rsidRPr="00C26320">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081BCC"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11F5B18" w14:textId="77777777" w:rsidR="00F87774" w:rsidRPr="00C26320" w:rsidRDefault="00F87774" w:rsidP="00BC3F3E">
            <w:pPr>
              <w:ind w:right="142"/>
              <w:rPr>
                <w:sz w:val="18"/>
                <w:szCs w:val="18"/>
              </w:rPr>
            </w:pPr>
          </w:p>
        </w:tc>
      </w:tr>
      <w:tr w:rsidR="00F87774" w:rsidRPr="00B843D9" w14:paraId="5E1AFAB4"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2BAFC2" w14:textId="77777777" w:rsidR="00F87774" w:rsidRPr="00C26320" w:rsidRDefault="00F87774" w:rsidP="00BC3F3E">
            <w:pPr>
              <w:rPr>
                <w:sz w:val="18"/>
                <w:szCs w:val="18"/>
              </w:rPr>
            </w:pPr>
            <w:r w:rsidRPr="00C26320">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02A156"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F41D76" w14:textId="77777777" w:rsidR="00F87774" w:rsidRPr="00C26320" w:rsidRDefault="00F87774" w:rsidP="00BC3F3E">
            <w:pPr>
              <w:ind w:right="142"/>
              <w:rPr>
                <w:sz w:val="18"/>
                <w:szCs w:val="18"/>
              </w:rPr>
            </w:pPr>
            <w:r w:rsidRPr="00C26320">
              <w:rPr>
                <w:sz w:val="18"/>
                <w:szCs w:val="18"/>
              </w:rPr>
              <w:t>average, peaks and direction in conjunction with direction of the test track</w:t>
            </w:r>
          </w:p>
        </w:tc>
      </w:tr>
      <w:tr w:rsidR="00F87774" w:rsidRPr="00B843D9" w14:paraId="6ECB502F"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C10A621" w14:textId="77777777" w:rsidR="00F87774" w:rsidRPr="00C26320" w:rsidRDefault="00F87774" w:rsidP="00BC3F3E">
            <w:pPr>
              <w:rPr>
                <w:sz w:val="18"/>
                <w:szCs w:val="18"/>
              </w:rPr>
            </w:pPr>
            <w:r w:rsidRPr="00C26320">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C2188E"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34CDE2" w14:textId="77777777" w:rsidR="00F87774" w:rsidRPr="00C26320" w:rsidRDefault="00F87774" w:rsidP="00BC3F3E">
            <w:pPr>
              <w:ind w:right="142"/>
              <w:rPr>
                <w:sz w:val="18"/>
                <w:szCs w:val="18"/>
              </w:rPr>
            </w:pPr>
          </w:p>
        </w:tc>
      </w:tr>
      <w:tr w:rsidR="00F87774" w:rsidRPr="00B843D9" w14:paraId="3DCD7537"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D0094C" w14:textId="77777777" w:rsidR="00F87774" w:rsidRPr="00C26320" w:rsidRDefault="00F87774" w:rsidP="00BC3F3E">
            <w:pPr>
              <w:rPr>
                <w:sz w:val="18"/>
                <w:szCs w:val="18"/>
              </w:rPr>
            </w:pPr>
            <w:r w:rsidRPr="00C26320">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016394"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055FCBB" w14:textId="77777777" w:rsidR="00F87774" w:rsidRPr="00C26320" w:rsidRDefault="00F87774" w:rsidP="00BC3F3E">
            <w:pPr>
              <w:ind w:right="142"/>
              <w:rPr>
                <w:sz w:val="18"/>
                <w:szCs w:val="18"/>
              </w:rPr>
            </w:pPr>
          </w:p>
        </w:tc>
      </w:tr>
      <w:tr w:rsidR="00F87774" w:rsidRPr="00B843D9" w14:paraId="6A4FF5D6"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168C4F" w14:textId="77777777" w:rsidR="00F87774" w:rsidRPr="00C26320" w:rsidRDefault="00F87774" w:rsidP="00BC3F3E">
            <w:pPr>
              <w:rPr>
                <w:sz w:val="18"/>
                <w:szCs w:val="18"/>
              </w:rPr>
            </w:pPr>
            <w:r w:rsidRPr="00C26320">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117790"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3248004" w14:textId="77777777" w:rsidR="00F87774" w:rsidRPr="00C26320" w:rsidRDefault="00F87774" w:rsidP="00BC3F3E">
            <w:pPr>
              <w:ind w:right="142"/>
              <w:rPr>
                <w:sz w:val="18"/>
                <w:szCs w:val="18"/>
              </w:rPr>
            </w:pPr>
            <w:r w:rsidRPr="00C26320">
              <w:rPr>
                <w:sz w:val="18"/>
                <w:szCs w:val="18"/>
              </w:rPr>
              <w:t>y/n</w:t>
            </w:r>
          </w:p>
        </w:tc>
      </w:tr>
      <w:tr w:rsidR="00F87774" w:rsidRPr="00B843D9" w14:paraId="0EB9B6A1"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971186" w14:textId="77777777" w:rsidR="00F87774" w:rsidRPr="00C26320" w:rsidRDefault="00F87774" w:rsidP="00BC3F3E">
            <w:pPr>
              <w:rPr>
                <w:sz w:val="18"/>
                <w:szCs w:val="18"/>
              </w:rPr>
            </w:pPr>
            <w:r w:rsidRPr="00C26320">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88020A"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C33AF5" w14:textId="77777777" w:rsidR="00F87774" w:rsidRPr="00C26320" w:rsidRDefault="00F87774" w:rsidP="00BC3F3E">
            <w:pPr>
              <w:ind w:right="142"/>
              <w:rPr>
                <w:sz w:val="18"/>
                <w:szCs w:val="18"/>
              </w:rPr>
            </w:pPr>
            <w:r w:rsidRPr="00C26320">
              <w:rPr>
                <w:sz w:val="18"/>
                <w:szCs w:val="18"/>
              </w:rPr>
              <w:t>y/n</w:t>
            </w:r>
          </w:p>
        </w:tc>
      </w:tr>
      <w:tr w:rsidR="00F87774" w:rsidRPr="00B843D9" w14:paraId="12F79E6D" w14:textId="77777777" w:rsidTr="00BC3F3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9FE801" w14:textId="77777777" w:rsidR="00F87774" w:rsidRPr="00C26320" w:rsidRDefault="00F87774" w:rsidP="00BC3F3E">
            <w:pPr>
              <w:rPr>
                <w:sz w:val="18"/>
                <w:szCs w:val="18"/>
              </w:rPr>
            </w:pPr>
            <w:r w:rsidRPr="00C26320">
              <w:rPr>
                <w:sz w:val="18"/>
                <w:szCs w:val="18"/>
              </w:rPr>
              <w:t>Raw results</w:t>
            </w:r>
          </w:p>
          <w:p w14:paraId="6294139A" w14:textId="77777777" w:rsidR="00F87774" w:rsidRPr="00C26320" w:rsidRDefault="00F87774" w:rsidP="00BC3F3E">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0DF59" w14:textId="77777777" w:rsidR="00F87774" w:rsidRPr="00C26320" w:rsidRDefault="00F87774" w:rsidP="00BC3F3E">
            <w:pPr>
              <w:jc w:val="center"/>
              <w:rPr>
                <w:sz w:val="18"/>
                <w:szCs w:val="18"/>
              </w:rPr>
            </w:pPr>
            <w:r w:rsidRPr="00C26320">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3454275" w14:textId="77777777" w:rsidR="00F87774" w:rsidRPr="00C26320" w:rsidRDefault="00F87774" w:rsidP="00BC3F3E">
            <w:pPr>
              <w:ind w:right="142"/>
              <w:rPr>
                <w:sz w:val="18"/>
                <w:szCs w:val="18"/>
              </w:rPr>
            </w:pPr>
            <w:r w:rsidRPr="00C26320">
              <w:rPr>
                <w:sz w:val="18"/>
                <w:szCs w:val="18"/>
              </w:rPr>
              <w:t xml:space="preserve">Torque method: </w:t>
            </w:r>
          </w:p>
          <w:p w14:paraId="03135647" w14:textId="77777777" w:rsidR="00F87774" w:rsidRPr="00C26320" w:rsidRDefault="00F87774" w:rsidP="00BC3F3E">
            <w:pPr>
              <w:ind w:right="142"/>
              <w:rPr>
                <w:sz w:val="18"/>
                <w:szCs w:val="18"/>
              </w:rPr>
            </w:pPr>
            <w:r w:rsidRPr="00C26320">
              <w:rPr>
                <w:sz w:val="18"/>
                <w:szCs w:val="18"/>
              </w:rPr>
              <w:t>c</w:t>
            </w:r>
            <w:r w:rsidRPr="00C26320">
              <w:rPr>
                <w:sz w:val="18"/>
                <w:szCs w:val="18"/>
                <w:vertAlign w:val="subscript"/>
              </w:rPr>
              <w:t>0r</w:t>
            </w:r>
            <w:r w:rsidRPr="00C26320">
              <w:rPr>
                <w:sz w:val="18"/>
                <w:szCs w:val="18"/>
              </w:rPr>
              <w:t xml:space="preserve"> =</w:t>
            </w:r>
          </w:p>
          <w:p w14:paraId="17E1981E" w14:textId="77777777" w:rsidR="00F87774" w:rsidRPr="00C26320" w:rsidRDefault="00F87774" w:rsidP="00BC3F3E">
            <w:pPr>
              <w:ind w:right="142"/>
              <w:rPr>
                <w:sz w:val="18"/>
                <w:szCs w:val="18"/>
              </w:rPr>
            </w:pPr>
            <w:r w:rsidRPr="00C26320">
              <w:rPr>
                <w:sz w:val="18"/>
                <w:szCs w:val="18"/>
              </w:rPr>
              <w:t>c</w:t>
            </w:r>
            <w:r w:rsidRPr="00C26320">
              <w:rPr>
                <w:sz w:val="18"/>
                <w:szCs w:val="18"/>
                <w:vertAlign w:val="subscript"/>
              </w:rPr>
              <w:t>1r</w:t>
            </w:r>
            <w:r w:rsidRPr="00C26320">
              <w:rPr>
                <w:sz w:val="18"/>
                <w:szCs w:val="18"/>
              </w:rPr>
              <w:t xml:space="preserve"> =</w:t>
            </w:r>
          </w:p>
          <w:p w14:paraId="449584D4" w14:textId="77777777" w:rsidR="00F87774" w:rsidRPr="00C26320" w:rsidRDefault="00F87774" w:rsidP="00BC3F3E">
            <w:pPr>
              <w:ind w:right="142"/>
              <w:rPr>
                <w:sz w:val="18"/>
                <w:szCs w:val="18"/>
              </w:rPr>
            </w:pPr>
            <w:r w:rsidRPr="00C26320">
              <w:rPr>
                <w:sz w:val="18"/>
                <w:szCs w:val="18"/>
              </w:rPr>
              <w:t>c</w:t>
            </w:r>
            <w:r w:rsidRPr="00C26320">
              <w:rPr>
                <w:sz w:val="18"/>
                <w:szCs w:val="18"/>
                <w:vertAlign w:val="subscript"/>
              </w:rPr>
              <w:t>2r</w:t>
            </w:r>
            <w:r w:rsidRPr="00C26320">
              <w:rPr>
                <w:sz w:val="18"/>
                <w:szCs w:val="18"/>
              </w:rPr>
              <w:t xml:space="preserve"> =</w:t>
            </w:r>
          </w:p>
          <w:p w14:paraId="37157FE6" w14:textId="77777777" w:rsidR="00F87774" w:rsidRPr="00C26320" w:rsidRDefault="00F87774" w:rsidP="00BC3F3E">
            <w:pPr>
              <w:ind w:right="142"/>
              <w:rPr>
                <w:sz w:val="18"/>
                <w:szCs w:val="18"/>
              </w:rPr>
            </w:pPr>
          </w:p>
          <w:p w14:paraId="4ED86DF3" w14:textId="77777777" w:rsidR="00F87774" w:rsidRPr="00C26320" w:rsidRDefault="00F87774" w:rsidP="00BC3F3E">
            <w:pPr>
              <w:ind w:right="142"/>
              <w:rPr>
                <w:sz w:val="18"/>
                <w:szCs w:val="18"/>
              </w:rPr>
            </w:pPr>
            <w:r w:rsidRPr="00C26320">
              <w:rPr>
                <w:sz w:val="18"/>
                <w:szCs w:val="18"/>
              </w:rPr>
              <w:t>Coastdown method:</w:t>
            </w:r>
          </w:p>
          <w:p w14:paraId="5FFEE37C"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 xml:space="preserve">0r </w:t>
            </w:r>
            <w:r w:rsidRPr="00C26320">
              <w:rPr>
                <w:sz w:val="18"/>
                <w:szCs w:val="18"/>
              </w:rPr>
              <w:t>=</w:t>
            </w:r>
          </w:p>
          <w:p w14:paraId="5069EE94"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 xml:space="preserve">1r </w:t>
            </w:r>
            <w:r w:rsidRPr="00C26320">
              <w:rPr>
                <w:sz w:val="18"/>
                <w:szCs w:val="18"/>
              </w:rPr>
              <w:t>=</w:t>
            </w:r>
          </w:p>
          <w:p w14:paraId="0AF27823"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 xml:space="preserve">2r </w:t>
            </w:r>
            <w:r w:rsidRPr="00C26320">
              <w:rPr>
                <w:sz w:val="18"/>
                <w:szCs w:val="18"/>
              </w:rPr>
              <w:t>=</w:t>
            </w:r>
          </w:p>
        </w:tc>
      </w:tr>
      <w:tr w:rsidR="00F87774" w:rsidRPr="00B843D9" w14:paraId="6505C178" w14:textId="77777777" w:rsidTr="00BC3F3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4085688E" w14:textId="77777777" w:rsidR="00F87774" w:rsidRPr="00C26320" w:rsidRDefault="00F87774" w:rsidP="00BC3F3E">
            <w:pPr>
              <w:rPr>
                <w:sz w:val="18"/>
                <w:szCs w:val="18"/>
              </w:rPr>
            </w:pPr>
            <w:r w:rsidRPr="00C26320">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908E8D3" w14:textId="77777777" w:rsidR="00F87774" w:rsidRPr="00C26320" w:rsidRDefault="00F87774" w:rsidP="00BC3F3E">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45D8CD4E" w14:textId="77777777" w:rsidR="00F87774" w:rsidRPr="00C26320" w:rsidRDefault="00F87774" w:rsidP="00BC3F3E">
            <w:pPr>
              <w:spacing w:after="60"/>
              <w:ind w:right="142"/>
              <w:jc w:val="both"/>
              <w:rPr>
                <w:sz w:val="18"/>
                <w:szCs w:val="18"/>
              </w:rPr>
            </w:pPr>
            <w:r w:rsidRPr="00C26320">
              <w:rPr>
                <w:sz w:val="18"/>
                <w:szCs w:val="18"/>
              </w:rPr>
              <w:t xml:space="preserve">Torque method: </w:t>
            </w:r>
          </w:p>
          <w:p w14:paraId="2948FD55" w14:textId="77777777" w:rsidR="00F87774" w:rsidRPr="00C26320" w:rsidRDefault="00F87774" w:rsidP="00BC3F3E">
            <w:pPr>
              <w:spacing w:after="60"/>
              <w:ind w:right="142"/>
              <w:jc w:val="both"/>
              <w:rPr>
                <w:sz w:val="18"/>
                <w:szCs w:val="18"/>
              </w:rPr>
            </w:pPr>
            <w:r w:rsidRPr="00C26320">
              <w:rPr>
                <w:sz w:val="18"/>
                <w:szCs w:val="18"/>
              </w:rPr>
              <w:t>c</w:t>
            </w:r>
            <w:r w:rsidRPr="00C26320">
              <w:rPr>
                <w:sz w:val="18"/>
                <w:szCs w:val="18"/>
                <w:vertAlign w:val="subscript"/>
              </w:rPr>
              <w:t>0r</w:t>
            </w:r>
            <w:r w:rsidRPr="00C26320">
              <w:rPr>
                <w:sz w:val="18"/>
                <w:szCs w:val="18"/>
              </w:rPr>
              <w:t xml:space="preserve"> =</w:t>
            </w:r>
          </w:p>
          <w:p w14:paraId="702B711B" w14:textId="77777777" w:rsidR="00F87774" w:rsidRPr="00C26320" w:rsidRDefault="00F87774" w:rsidP="00BC3F3E">
            <w:pPr>
              <w:spacing w:after="60"/>
              <w:ind w:right="142"/>
              <w:jc w:val="both"/>
              <w:rPr>
                <w:sz w:val="18"/>
                <w:szCs w:val="18"/>
              </w:rPr>
            </w:pPr>
            <w:r w:rsidRPr="00C26320">
              <w:rPr>
                <w:sz w:val="18"/>
                <w:szCs w:val="18"/>
              </w:rPr>
              <w:t>c</w:t>
            </w:r>
            <w:r w:rsidRPr="00C26320">
              <w:rPr>
                <w:sz w:val="18"/>
                <w:szCs w:val="18"/>
                <w:vertAlign w:val="subscript"/>
              </w:rPr>
              <w:t>1r</w:t>
            </w:r>
            <w:r w:rsidRPr="00C26320">
              <w:rPr>
                <w:sz w:val="18"/>
                <w:szCs w:val="18"/>
              </w:rPr>
              <w:t xml:space="preserve"> =</w:t>
            </w:r>
          </w:p>
          <w:p w14:paraId="4D9F00BC" w14:textId="77777777" w:rsidR="00F87774" w:rsidRPr="00C26320" w:rsidRDefault="00F87774" w:rsidP="00BC3F3E">
            <w:pPr>
              <w:spacing w:after="60"/>
              <w:ind w:right="142"/>
              <w:jc w:val="both"/>
              <w:rPr>
                <w:sz w:val="18"/>
                <w:szCs w:val="18"/>
              </w:rPr>
            </w:pPr>
            <w:r w:rsidRPr="00C26320">
              <w:rPr>
                <w:sz w:val="18"/>
                <w:szCs w:val="18"/>
              </w:rPr>
              <w:t>c</w:t>
            </w:r>
            <w:r w:rsidRPr="00C26320">
              <w:rPr>
                <w:sz w:val="18"/>
                <w:szCs w:val="18"/>
                <w:vertAlign w:val="subscript"/>
              </w:rPr>
              <w:t>2r</w:t>
            </w:r>
            <w:r w:rsidRPr="00C26320">
              <w:rPr>
                <w:sz w:val="18"/>
                <w:szCs w:val="18"/>
              </w:rPr>
              <w:t xml:space="preserve"> =</w:t>
            </w:r>
          </w:p>
          <w:p w14:paraId="67EC03BC" w14:textId="77777777" w:rsidR="00F87774" w:rsidRPr="00C26320" w:rsidRDefault="00F87774" w:rsidP="00BC3F3E">
            <w:pPr>
              <w:spacing w:after="60"/>
              <w:ind w:right="142"/>
              <w:jc w:val="both"/>
              <w:rPr>
                <w:sz w:val="18"/>
                <w:szCs w:val="18"/>
              </w:rPr>
            </w:pPr>
            <w:r w:rsidRPr="00C26320">
              <w:rPr>
                <w:sz w:val="18"/>
                <w:szCs w:val="18"/>
              </w:rPr>
              <w:t>and</w:t>
            </w:r>
          </w:p>
          <w:p w14:paraId="64584286" w14:textId="77777777" w:rsidR="00F87774" w:rsidRPr="00C26320" w:rsidRDefault="00F87774" w:rsidP="00BC3F3E">
            <w:pPr>
              <w:spacing w:after="60"/>
              <w:ind w:right="142"/>
              <w:jc w:val="both"/>
            </w:pPr>
            <w:r w:rsidRPr="00C26320">
              <w:rPr>
                <w:sz w:val="18"/>
                <w:szCs w:val="18"/>
              </w:rPr>
              <w:t>f</w:t>
            </w:r>
            <w:r w:rsidRPr="00C26320">
              <w:rPr>
                <w:sz w:val="18"/>
                <w:szCs w:val="18"/>
                <w:vertAlign w:val="subscript"/>
              </w:rPr>
              <w:t>0r</w:t>
            </w:r>
            <w:r w:rsidRPr="00C26320">
              <w:rPr>
                <w:sz w:val="18"/>
                <w:szCs w:val="18"/>
              </w:rPr>
              <w:t xml:space="preserve"> (calculated for vehicle </w:t>
            </w:r>
            <w:r w:rsidRPr="00C26320">
              <w:t>H</w:t>
            </w:r>
            <w:r w:rsidRPr="00C26320">
              <w:rPr>
                <w:vertAlign w:val="subscript"/>
              </w:rPr>
              <w:t>M</w:t>
            </w:r>
            <w:r w:rsidRPr="00C26320">
              <w:rPr>
                <w:sz w:val="18"/>
                <w:szCs w:val="18"/>
              </w:rPr>
              <w:t>) =</w:t>
            </w:r>
          </w:p>
          <w:p w14:paraId="28FCF8DB" w14:textId="77777777" w:rsidR="00F87774" w:rsidRPr="00C26320" w:rsidRDefault="00F87774" w:rsidP="00BC3F3E">
            <w:pPr>
              <w:spacing w:after="60"/>
              <w:ind w:right="142"/>
              <w:jc w:val="both"/>
            </w:pPr>
            <w:r w:rsidRPr="00C26320">
              <w:rPr>
                <w:sz w:val="18"/>
                <w:szCs w:val="18"/>
              </w:rPr>
              <w:t>f</w:t>
            </w:r>
            <w:r w:rsidRPr="00C26320">
              <w:rPr>
                <w:sz w:val="18"/>
                <w:szCs w:val="18"/>
                <w:vertAlign w:val="subscript"/>
              </w:rPr>
              <w:t>2r</w:t>
            </w:r>
            <w:r w:rsidRPr="00C26320">
              <w:rPr>
                <w:sz w:val="18"/>
                <w:szCs w:val="18"/>
              </w:rPr>
              <w:t xml:space="preserve"> (calculated for vehicle </w:t>
            </w:r>
            <w:r w:rsidRPr="00C26320">
              <w:t>H</w:t>
            </w:r>
            <w:r w:rsidRPr="00C26320">
              <w:rPr>
                <w:vertAlign w:val="subscript"/>
              </w:rPr>
              <w:t>M</w:t>
            </w:r>
            <w:r w:rsidRPr="00C26320">
              <w:rPr>
                <w:sz w:val="18"/>
                <w:szCs w:val="18"/>
              </w:rPr>
              <w:t>) =</w:t>
            </w:r>
          </w:p>
          <w:p w14:paraId="0BE3ABCC" w14:textId="77777777" w:rsidR="00F87774" w:rsidRPr="00C26320" w:rsidRDefault="00F87774" w:rsidP="00BC3F3E">
            <w:pPr>
              <w:spacing w:after="60"/>
              <w:ind w:right="142"/>
              <w:jc w:val="both"/>
            </w:pPr>
            <w:r w:rsidRPr="00C26320">
              <w:rPr>
                <w:sz w:val="18"/>
                <w:szCs w:val="18"/>
              </w:rPr>
              <w:t>f</w:t>
            </w:r>
            <w:r w:rsidRPr="00C26320">
              <w:rPr>
                <w:sz w:val="18"/>
                <w:szCs w:val="18"/>
                <w:vertAlign w:val="subscript"/>
              </w:rPr>
              <w:t>0r</w:t>
            </w:r>
            <w:r w:rsidRPr="00C26320">
              <w:rPr>
                <w:sz w:val="18"/>
                <w:szCs w:val="18"/>
              </w:rPr>
              <w:t xml:space="preserve"> (calculated for vehicle </w:t>
            </w:r>
            <w:r w:rsidRPr="00C26320">
              <w:t>L</w:t>
            </w:r>
            <w:r w:rsidRPr="00C26320">
              <w:rPr>
                <w:vertAlign w:val="subscript"/>
              </w:rPr>
              <w:t>M</w:t>
            </w:r>
            <w:r w:rsidRPr="00C26320">
              <w:rPr>
                <w:sz w:val="18"/>
                <w:szCs w:val="18"/>
              </w:rPr>
              <w:t>) =</w:t>
            </w:r>
          </w:p>
          <w:p w14:paraId="38427A77" w14:textId="77777777" w:rsidR="00F87774" w:rsidRPr="00C26320" w:rsidRDefault="00F87774" w:rsidP="00BC3F3E">
            <w:pPr>
              <w:spacing w:after="60"/>
              <w:ind w:right="142"/>
              <w:jc w:val="both"/>
            </w:pPr>
            <w:r w:rsidRPr="00C26320">
              <w:rPr>
                <w:sz w:val="18"/>
                <w:szCs w:val="18"/>
              </w:rPr>
              <w:t>f</w:t>
            </w:r>
            <w:r w:rsidRPr="00C26320">
              <w:rPr>
                <w:sz w:val="18"/>
                <w:szCs w:val="18"/>
                <w:vertAlign w:val="subscript"/>
              </w:rPr>
              <w:t>2r</w:t>
            </w:r>
            <w:r w:rsidRPr="00C26320">
              <w:rPr>
                <w:sz w:val="18"/>
                <w:szCs w:val="18"/>
              </w:rPr>
              <w:t xml:space="preserve"> (calculated for vehicle </w:t>
            </w:r>
            <w:r w:rsidRPr="00C26320">
              <w:t>L</w:t>
            </w:r>
            <w:r w:rsidRPr="00C26320">
              <w:rPr>
                <w:vertAlign w:val="subscript"/>
              </w:rPr>
              <w:t>M</w:t>
            </w:r>
            <w:r w:rsidRPr="00C26320">
              <w:rPr>
                <w:sz w:val="18"/>
                <w:szCs w:val="18"/>
              </w:rPr>
              <w:t>) =</w:t>
            </w:r>
          </w:p>
          <w:p w14:paraId="6960FA66" w14:textId="77777777" w:rsidR="00F87774" w:rsidRPr="00C26320" w:rsidRDefault="00F87774" w:rsidP="00BC3F3E">
            <w:pPr>
              <w:spacing w:before="120"/>
              <w:ind w:right="142"/>
              <w:jc w:val="both"/>
              <w:rPr>
                <w:sz w:val="18"/>
                <w:szCs w:val="18"/>
              </w:rPr>
            </w:pPr>
          </w:p>
          <w:p w14:paraId="48730CB9" w14:textId="77777777" w:rsidR="00F87774" w:rsidRPr="00C26320" w:rsidRDefault="00F87774" w:rsidP="00BC3F3E">
            <w:pPr>
              <w:spacing w:after="60"/>
              <w:ind w:right="142"/>
              <w:jc w:val="both"/>
              <w:rPr>
                <w:sz w:val="18"/>
                <w:szCs w:val="18"/>
              </w:rPr>
            </w:pPr>
            <w:r w:rsidRPr="00C26320">
              <w:rPr>
                <w:sz w:val="18"/>
                <w:szCs w:val="18"/>
              </w:rPr>
              <w:t>Coastdown method:</w:t>
            </w:r>
          </w:p>
          <w:p w14:paraId="00BBDDBE" w14:textId="77777777" w:rsidR="00F87774" w:rsidRPr="00C26320" w:rsidRDefault="00F87774" w:rsidP="00BC3F3E">
            <w:pPr>
              <w:spacing w:after="60"/>
              <w:ind w:right="142"/>
              <w:jc w:val="both"/>
            </w:pPr>
            <w:r w:rsidRPr="00C26320">
              <w:rPr>
                <w:sz w:val="18"/>
                <w:szCs w:val="18"/>
              </w:rPr>
              <w:t>f</w:t>
            </w:r>
            <w:r w:rsidRPr="00C26320">
              <w:rPr>
                <w:sz w:val="18"/>
                <w:szCs w:val="18"/>
                <w:vertAlign w:val="subscript"/>
              </w:rPr>
              <w:t>0r</w:t>
            </w:r>
            <w:r w:rsidRPr="00C26320">
              <w:rPr>
                <w:sz w:val="18"/>
                <w:szCs w:val="18"/>
              </w:rPr>
              <w:t xml:space="preserve"> (calculated for vehicle </w:t>
            </w:r>
            <w:r w:rsidRPr="00C26320">
              <w:t>H</w:t>
            </w:r>
            <w:r w:rsidRPr="00C26320">
              <w:rPr>
                <w:vertAlign w:val="subscript"/>
              </w:rPr>
              <w:t>M</w:t>
            </w:r>
            <w:r w:rsidRPr="00C26320">
              <w:rPr>
                <w:sz w:val="18"/>
                <w:szCs w:val="18"/>
              </w:rPr>
              <w:t>) =</w:t>
            </w:r>
          </w:p>
          <w:p w14:paraId="42366EE8" w14:textId="77777777" w:rsidR="00F87774" w:rsidRPr="00C26320" w:rsidRDefault="00F87774" w:rsidP="00BC3F3E">
            <w:pPr>
              <w:spacing w:after="60"/>
              <w:ind w:right="142"/>
              <w:jc w:val="both"/>
            </w:pPr>
            <w:r w:rsidRPr="00C26320">
              <w:rPr>
                <w:sz w:val="18"/>
                <w:szCs w:val="18"/>
              </w:rPr>
              <w:t>f</w:t>
            </w:r>
            <w:r w:rsidRPr="00C26320">
              <w:rPr>
                <w:sz w:val="18"/>
                <w:szCs w:val="18"/>
                <w:vertAlign w:val="subscript"/>
              </w:rPr>
              <w:t>2r</w:t>
            </w:r>
            <w:r w:rsidRPr="00C26320">
              <w:rPr>
                <w:sz w:val="18"/>
                <w:szCs w:val="18"/>
              </w:rPr>
              <w:t xml:space="preserve"> (calculated for vehicle </w:t>
            </w:r>
            <w:r w:rsidRPr="00C26320">
              <w:t>H</w:t>
            </w:r>
            <w:r w:rsidRPr="00C26320">
              <w:rPr>
                <w:vertAlign w:val="subscript"/>
              </w:rPr>
              <w:t>M</w:t>
            </w:r>
            <w:r w:rsidRPr="00C26320">
              <w:rPr>
                <w:sz w:val="18"/>
                <w:szCs w:val="18"/>
              </w:rPr>
              <w:t>) =</w:t>
            </w:r>
          </w:p>
          <w:p w14:paraId="3D498C8E" w14:textId="77777777" w:rsidR="00F87774" w:rsidRPr="00C26320" w:rsidRDefault="00F87774" w:rsidP="00BC3F3E">
            <w:pPr>
              <w:spacing w:after="60"/>
              <w:ind w:right="142"/>
              <w:jc w:val="both"/>
            </w:pPr>
            <w:r w:rsidRPr="00C26320">
              <w:rPr>
                <w:sz w:val="18"/>
                <w:szCs w:val="18"/>
              </w:rPr>
              <w:t>f</w:t>
            </w:r>
            <w:r w:rsidRPr="00C26320">
              <w:rPr>
                <w:sz w:val="18"/>
                <w:szCs w:val="18"/>
                <w:vertAlign w:val="subscript"/>
              </w:rPr>
              <w:t>0r</w:t>
            </w:r>
            <w:r w:rsidRPr="00C26320">
              <w:rPr>
                <w:sz w:val="18"/>
                <w:szCs w:val="18"/>
              </w:rPr>
              <w:t xml:space="preserve"> (calculated for vehicle </w:t>
            </w:r>
            <w:r w:rsidRPr="00C26320">
              <w:t>L</w:t>
            </w:r>
            <w:r w:rsidRPr="00C26320">
              <w:rPr>
                <w:vertAlign w:val="subscript"/>
              </w:rPr>
              <w:t>M</w:t>
            </w:r>
            <w:r w:rsidRPr="00C26320">
              <w:rPr>
                <w:sz w:val="18"/>
                <w:szCs w:val="18"/>
              </w:rPr>
              <w:t>) =</w:t>
            </w:r>
          </w:p>
          <w:p w14:paraId="49A1F376" w14:textId="77777777" w:rsidR="00F87774" w:rsidRPr="00C26320" w:rsidRDefault="00F87774" w:rsidP="00BC3F3E">
            <w:pPr>
              <w:spacing w:after="60"/>
              <w:ind w:right="142"/>
            </w:pPr>
            <w:r w:rsidRPr="00C26320">
              <w:rPr>
                <w:sz w:val="18"/>
                <w:szCs w:val="18"/>
              </w:rPr>
              <w:t>f</w:t>
            </w:r>
            <w:r w:rsidRPr="00C26320">
              <w:rPr>
                <w:sz w:val="18"/>
                <w:szCs w:val="18"/>
                <w:vertAlign w:val="subscript"/>
              </w:rPr>
              <w:t>2r</w:t>
            </w:r>
            <w:r w:rsidRPr="00C26320">
              <w:rPr>
                <w:sz w:val="18"/>
                <w:szCs w:val="18"/>
              </w:rPr>
              <w:t xml:space="preserve"> (calculated for vehicle </w:t>
            </w:r>
            <w:r w:rsidRPr="00C26320">
              <w:t>L</w:t>
            </w:r>
            <w:r w:rsidRPr="00C26320">
              <w:rPr>
                <w:vertAlign w:val="subscript"/>
              </w:rPr>
              <w:t>M</w:t>
            </w:r>
            <w:r w:rsidRPr="00C26320">
              <w:rPr>
                <w:sz w:val="18"/>
                <w:szCs w:val="18"/>
              </w:rPr>
              <w:t>) =</w:t>
            </w:r>
          </w:p>
        </w:tc>
      </w:tr>
    </w:tbl>
    <w:p w14:paraId="28DBFD00" w14:textId="77777777" w:rsidR="00F87774" w:rsidRPr="00C26320" w:rsidRDefault="00F87774" w:rsidP="00F87774">
      <w:pPr>
        <w:rPr>
          <w:sz w:val="18"/>
          <w:szCs w:val="18"/>
        </w:rPr>
      </w:pPr>
    </w:p>
    <w:p w14:paraId="1A85ABC4" w14:textId="77777777" w:rsidR="00F87774" w:rsidRPr="00C26320" w:rsidRDefault="00F87774" w:rsidP="00F87774">
      <w:pPr>
        <w:keepNext/>
        <w:spacing w:after="120"/>
        <w:ind w:left="1134"/>
        <w:rPr>
          <w:b/>
          <w:bCs/>
        </w:rPr>
      </w:pPr>
      <w:r w:rsidRPr="00C26320">
        <w:rPr>
          <w:b/>
          <w:bCs/>
        </w:rPr>
        <w:t>Or</w:t>
      </w:r>
    </w:p>
    <w:p w14:paraId="151B2B9D" w14:textId="77777777" w:rsidR="00F87774" w:rsidRPr="00C26320" w:rsidRDefault="00F87774" w:rsidP="00F87774">
      <w:pPr>
        <w:keepNext/>
        <w:spacing w:after="120"/>
        <w:ind w:left="1134"/>
      </w:pPr>
      <w:r w:rsidRPr="00C26320">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lating to the road load matrix wind tunnel method, such as the facility, qualification of the facility, and dynamometer information"/>
      </w:tblPr>
      <w:tblGrid>
        <w:gridCol w:w="3415"/>
        <w:gridCol w:w="285"/>
        <w:gridCol w:w="4805"/>
      </w:tblGrid>
      <w:tr w:rsidR="00F87774" w:rsidRPr="00B843D9" w14:paraId="1060BADE" w14:textId="77777777" w:rsidTr="00BC3F3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4E64DC5C" w14:textId="77777777" w:rsidR="00F87774" w:rsidRPr="00C26320" w:rsidRDefault="00F87774" w:rsidP="00BC3F3E">
            <w:pPr>
              <w:rPr>
                <w:sz w:val="18"/>
                <w:szCs w:val="18"/>
              </w:rPr>
            </w:pPr>
            <w:r w:rsidRPr="00C26320">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E66835A" w14:textId="77777777" w:rsidR="00F87774" w:rsidRPr="00C26320" w:rsidRDefault="00F87774" w:rsidP="00BC3F3E">
            <w:pPr>
              <w:jc w:val="center"/>
              <w:rPr>
                <w:sz w:val="18"/>
                <w:szCs w:val="18"/>
              </w:rPr>
            </w:pPr>
            <w:r w:rsidRPr="00C26320">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DC9C394" w14:textId="77777777" w:rsidR="00F87774" w:rsidRPr="00C26320" w:rsidRDefault="00F87774" w:rsidP="00BC3F3E">
            <w:pPr>
              <w:rPr>
                <w:sz w:val="18"/>
                <w:szCs w:val="18"/>
              </w:rPr>
            </w:pPr>
          </w:p>
        </w:tc>
      </w:tr>
      <w:tr w:rsidR="00F87774" w:rsidRPr="00B843D9" w14:paraId="48291D3B"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ED8FAB" w14:textId="77777777" w:rsidR="00F87774" w:rsidRPr="00C26320" w:rsidRDefault="00F87774" w:rsidP="00BC3F3E">
            <w:pPr>
              <w:rPr>
                <w:sz w:val="18"/>
                <w:szCs w:val="18"/>
              </w:rPr>
            </w:pPr>
            <w:r w:rsidRPr="00C26320">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9AD75BA"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E8A3BE8" w14:textId="77777777" w:rsidR="00F87774" w:rsidRPr="00C26320" w:rsidRDefault="00F87774" w:rsidP="00BC3F3E">
            <w:pPr>
              <w:rPr>
                <w:sz w:val="18"/>
                <w:szCs w:val="18"/>
              </w:rPr>
            </w:pPr>
            <w:r w:rsidRPr="00C26320">
              <w:rPr>
                <w:sz w:val="18"/>
                <w:szCs w:val="18"/>
              </w:rPr>
              <w:t>Report reference and date</w:t>
            </w:r>
          </w:p>
        </w:tc>
      </w:tr>
      <w:tr w:rsidR="00F87774" w:rsidRPr="00B843D9" w14:paraId="4F096B72" w14:textId="77777777" w:rsidTr="00BC3F3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6C533447" w14:textId="77777777" w:rsidR="00F87774" w:rsidRPr="00C26320" w:rsidRDefault="00F87774" w:rsidP="00BC3F3E">
            <w:pPr>
              <w:rPr>
                <w:sz w:val="18"/>
                <w:szCs w:val="18"/>
              </w:rPr>
            </w:pPr>
            <w:r w:rsidRPr="00C26320">
              <w:rPr>
                <w:sz w:val="18"/>
                <w:szCs w:val="18"/>
              </w:rPr>
              <w:t>Dynamometer</w:t>
            </w:r>
          </w:p>
        </w:tc>
      </w:tr>
      <w:tr w:rsidR="00F87774" w:rsidRPr="00B843D9" w14:paraId="0D6C07B4"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76BE4BB" w14:textId="77777777" w:rsidR="00F87774" w:rsidRPr="00C26320" w:rsidRDefault="00F87774" w:rsidP="00BC3F3E">
            <w:pPr>
              <w:rPr>
                <w:sz w:val="18"/>
                <w:szCs w:val="18"/>
              </w:rPr>
            </w:pPr>
            <w:r w:rsidRPr="00C26320">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32BE7D"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2C2921B" w14:textId="77777777" w:rsidR="00F87774" w:rsidRPr="00C26320" w:rsidRDefault="00F87774" w:rsidP="00BC3F3E">
            <w:pPr>
              <w:rPr>
                <w:sz w:val="18"/>
                <w:szCs w:val="18"/>
              </w:rPr>
            </w:pPr>
            <w:r w:rsidRPr="00C26320">
              <w:rPr>
                <w:sz w:val="18"/>
                <w:szCs w:val="18"/>
              </w:rPr>
              <w:t>flat belt or chassis dynamometer</w:t>
            </w:r>
          </w:p>
        </w:tc>
      </w:tr>
      <w:tr w:rsidR="00F87774" w:rsidRPr="00B843D9" w14:paraId="5F549EA6"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703B78" w14:textId="77777777" w:rsidR="00F87774" w:rsidRPr="00C26320" w:rsidRDefault="00F87774" w:rsidP="00BC3F3E">
            <w:pPr>
              <w:rPr>
                <w:sz w:val="18"/>
                <w:szCs w:val="18"/>
              </w:rPr>
            </w:pPr>
            <w:r w:rsidRPr="00C26320">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A60B1C"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D052AEE" w14:textId="77777777" w:rsidR="00F87774" w:rsidRPr="00C26320" w:rsidRDefault="00F87774" w:rsidP="00BC3F3E">
            <w:pPr>
              <w:rPr>
                <w:sz w:val="18"/>
                <w:szCs w:val="18"/>
              </w:rPr>
            </w:pPr>
            <w:r w:rsidRPr="00C26320">
              <w:rPr>
                <w:sz w:val="18"/>
                <w:szCs w:val="18"/>
              </w:rPr>
              <w:t>stabilised speeds or deceleration method</w:t>
            </w:r>
          </w:p>
          <w:p w14:paraId="2A4CCCAC" w14:textId="77777777" w:rsidR="00F87774" w:rsidRPr="00C26320" w:rsidRDefault="00F87774" w:rsidP="00BC3F3E">
            <w:pPr>
              <w:rPr>
                <w:sz w:val="18"/>
                <w:szCs w:val="18"/>
              </w:rPr>
            </w:pPr>
          </w:p>
        </w:tc>
      </w:tr>
      <w:tr w:rsidR="00F87774" w:rsidRPr="00B843D9" w14:paraId="475A4D56"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C574109" w14:textId="77777777" w:rsidR="00F87774" w:rsidRPr="00C26320" w:rsidRDefault="00F87774" w:rsidP="00BC3F3E">
            <w:pPr>
              <w:rPr>
                <w:sz w:val="18"/>
                <w:szCs w:val="18"/>
              </w:rPr>
            </w:pPr>
            <w:r w:rsidRPr="00C26320">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66E457"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852B0EC" w14:textId="77777777" w:rsidR="00F87774" w:rsidRPr="00C26320" w:rsidRDefault="00F87774" w:rsidP="00BC3F3E">
            <w:pPr>
              <w:rPr>
                <w:sz w:val="18"/>
                <w:szCs w:val="18"/>
              </w:rPr>
            </w:pPr>
            <w:r w:rsidRPr="00C26320">
              <w:rPr>
                <w:sz w:val="18"/>
                <w:szCs w:val="18"/>
              </w:rPr>
              <w:t>warm-up by dyno or by driving the vehicle</w:t>
            </w:r>
          </w:p>
        </w:tc>
      </w:tr>
      <w:tr w:rsidR="00F87774" w:rsidRPr="00B843D9" w14:paraId="51698EB4"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55C2E4" w14:textId="77777777" w:rsidR="00F87774" w:rsidRPr="00C26320" w:rsidRDefault="00F87774" w:rsidP="00BC3F3E">
            <w:pPr>
              <w:rPr>
                <w:sz w:val="18"/>
                <w:szCs w:val="18"/>
              </w:rPr>
            </w:pPr>
            <w:r w:rsidRPr="00C26320">
              <w:rPr>
                <w:sz w:val="18"/>
                <w:szCs w:val="18"/>
              </w:rPr>
              <w:t xml:space="preserve">      Correction of the roller curve </w:t>
            </w:r>
          </w:p>
          <w:p w14:paraId="6B229F2F" w14:textId="77777777" w:rsidR="00F87774" w:rsidRPr="00C26320" w:rsidRDefault="00F87774" w:rsidP="00BC3F3E">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41BFBE"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65A4A1" w14:textId="77777777" w:rsidR="00F87774" w:rsidRPr="00C26320" w:rsidRDefault="00F87774" w:rsidP="00BC3F3E">
            <w:pPr>
              <w:rPr>
                <w:sz w:val="18"/>
                <w:szCs w:val="18"/>
              </w:rPr>
            </w:pPr>
            <w:r w:rsidRPr="00C26320">
              <w:rPr>
                <w:sz w:val="18"/>
                <w:szCs w:val="18"/>
              </w:rPr>
              <w:t>(for chassis dynamometer, if applicable)</w:t>
            </w:r>
          </w:p>
        </w:tc>
      </w:tr>
      <w:tr w:rsidR="00F87774" w:rsidRPr="00B843D9" w14:paraId="05698220"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945D8A" w14:textId="77777777" w:rsidR="00F87774" w:rsidRPr="00C26320" w:rsidRDefault="00F87774" w:rsidP="00BC3F3E">
            <w:pPr>
              <w:rPr>
                <w:sz w:val="18"/>
                <w:szCs w:val="18"/>
              </w:rPr>
            </w:pPr>
            <w:r w:rsidRPr="00C26320">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D56248"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4283441" w14:textId="77777777" w:rsidR="00F87774" w:rsidRPr="00C26320" w:rsidRDefault="00F87774" w:rsidP="00BC3F3E">
            <w:pPr>
              <w:rPr>
                <w:sz w:val="18"/>
                <w:szCs w:val="18"/>
              </w:rPr>
            </w:pPr>
            <w:r w:rsidRPr="00C26320">
              <w:rPr>
                <w:sz w:val="18"/>
                <w:szCs w:val="18"/>
              </w:rPr>
              <w:t>Fixed run / iterative / alternative with its own warmup cycle</w:t>
            </w:r>
          </w:p>
        </w:tc>
      </w:tr>
      <w:tr w:rsidR="00F87774" w:rsidRPr="00B843D9" w14:paraId="0897C7E6" w14:textId="77777777" w:rsidTr="00BC3F3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B1B74E" w14:textId="77777777" w:rsidR="00F87774" w:rsidRPr="00C26320" w:rsidRDefault="00F87774" w:rsidP="00BC3F3E">
            <w:pPr>
              <w:rPr>
                <w:sz w:val="18"/>
                <w:szCs w:val="18"/>
              </w:rPr>
            </w:pPr>
            <w:r w:rsidRPr="00C26320">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D1EF39"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within the table to display the road load matrix wind tunnel method information, to display the measured aerodynamic drag coefficient multiplied by frontal area."/>
            </w:tblPr>
            <w:tblGrid>
              <w:gridCol w:w="1734"/>
              <w:gridCol w:w="1734"/>
            </w:tblGrid>
            <w:tr w:rsidR="00F87774" w:rsidRPr="00B843D9" w14:paraId="5F11B211" w14:textId="77777777" w:rsidTr="00BC3F3E">
              <w:tc>
                <w:tcPr>
                  <w:tcW w:w="1734" w:type="dxa"/>
                  <w:tcBorders>
                    <w:bottom w:val="single" w:sz="6" w:space="0" w:color="000000"/>
                    <w:right w:val="single" w:sz="6" w:space="0" w:color="000000"/>
                  </w:tcBorders>
                  <w:tcMar>
                    <w:top w:w="8" w:type="dxa"/>
                    <w:left w:w="108" w:type="dxa"/>
                    <w:bottom w:w="8" w:type="dxa"/>
                    <w:right w:w="108" w:type="dxa"/>
                  </w:tcMar>
                  <w:hideMark/>
                </w:tcPr>
                <w:p w14:paraId="2FD326EA" w14:textId="77777777" w:rsidR="00F87774" w:rsidRPr="00C26320" w:rsidRDefault="00F87774" w:rsidP="00BC3F3E">
                  <w:pPr>
                    <w:rPr>
                      <w:sz w:val="18"/>
                      <w:szCs w:val="18"/>
                    </w:rPr>
                  </w:pPr>
                  <w:r w:rsidRPr="00C26320">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5288A43E" w14:textId="77777777" w:rsidR="00F87774" w:rsidRPr="00C26320" w:rsidRDefault="00F87774" w:rsidP="00BC3F3E">
                  <w:r w:rsidRPr="00C26320">
                    <w:rPr>
                      <w:sz w:val="18"/>
                      <w:szCs w:val="18"/>
                    </w:rPr>
                    <w:t>C</w:t>
                  </w:r>
                  <w:r w:rsidRPr="00C26320">
                    <w:rPr>
                      <w:sz w:val="18"/>
                      <w:szCs w:val="18"/>
                      <w:vertAlign w:val="subscript"/>
                    </w:rPr>
                    <w:t xml:space="preserve">D </w:t>
                  </w:r>
                  <w:r w:rsidRPr="00C26320">
                    <w:t xml:space="preserve">× </w:t>
                  </w:r>
                  <w:r w:rsidRPr="00C26320">
                    <w:rPr>
                      <w:sz w:val="18"/>
                      <w:szCs w:val="18"/>
                    </w:rPr>
                    <w:t>A (m²)</w:t>
                  </w:r>
                </w:p>
              </w:tc>
            </w:tr>
            <w:tr w:rsidR="00F87774" w:rsidRPr="00B843D9" w14:paraId="452B2C62" w14:textId="77777777" w:rsidTr="00BC3F3E">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E92452" w14:textId="77777777" w:rsidR="00F87774" w:rsidRPr="00C26320" w:rsidRDefault="00F87774" w:rsidP="00BC3F3E">
                  <w:pPr>
                    <w:rPr>
                      <w:sz w:val="18"/>
                      <w:szCs w:val="18"/>
                    </w:rPr>
                  </w:pPr>
                  <w:r w:rsidRPr="00C26320">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F233814" w14:textId="77777777" w:rsidR="00F87774" w:rsidRPr="00C26320" w:rsidRDefault="00F87774" w:rsidP="00BC3F3E">
                  <w:pPr>
                    <w:rPr>
                      <w:sz w:val="18"/>
                      <w:szCs w:val="18"/>
                    </w:rPr>
                  </w:pPr>
                  <w:r w:rsidRPr="00C26320">
                    <w:rPr>
                      <w:sz w:val="18"/>
                      <w:szCs w:val="18"/>
                    </w:rPr>
                    <w:t>…</w:t>
                  </w:r>
                </w:p>
              </w:tc>
            </w:tr>
            <w:tr w:rsidR="00F87774" w:rsidRPr="00B843D9" w14:paraId="5BDB8C5A" w14:textId="77777777" w:rsidTr="00BC3F3E">
              <w:tc>
                <w:tcPr>
                  <w:tcW w:w="1734" w:type="dxa"/>
                  <w:tcBorders>
                    <w:top w:val="single" w:sz="6" w:space="0" w:color="000000"/>
                    <w:right w:val="single" w:sz="6" w:space="0" w:color="000000"/>
                  </w:tcBorders>
                  <w:tcMar>
                    <w:top w:w="8" w:type="dxa"/>
                    <w:left w:w="108" w:type="dxa"/>
                    <w:bottom w:w="8" w:type="dxa"/>
                    <w:right w:w="108" w:type="dxa"/>
                  </w:tcMar>
                  <w:hideMark/>
                </w:tcPr>
                <w:p w14:paraId="245292A1" w14:textId="77777777" w:rsidR="00F87774" w:rsidRPr="00C26320" w:rsidRDefault="00F87774" w:rsidP="00BC3F3E">
                  <w:pPr>
                    <w:rPr>
                      <w:sz w:val="18"/>
                      <w:szCs w:val="18"/>
                    </w:rPr>
                  </w:pPr>
                  <w:r w:rsidRPr="00C26320">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ECFFAF7" w14:textId="77777777" w:rsidR="00F87774" w:rsidRPr="00C26320" w:rsidRDefault="00F87774" w:rsidP="00BC3F3E">
                  <w:pPr>
                    <w:rPr>
                      <w:sz w:val="18"/>
                      <w:szCs w:val="18"/>
                    </w:rPr>
                  </w:pPr>
                  <w:r w:rsidRPr="00C26320">
                    <w:rPr>
                      <w:sz w:val="18"/>
                      <w:szCs w:val="18"/>
                    </w:rPr>
                    <w:t>…</w:t>
                  </w:r>
                </w:p>
              </w:tc>
            </w:tr>
          </w:tbl>
          <w:p w14:paraId="10A4427F" w14:textId="77777777" w:rsidR="00F87774" w:rsidRPr="00C26320" w:rsidRDefault="00F87774" w:rsidP="00BC3F3E">
            <w:pPr>
              <w:rPr>
                <w:sz w:val="18"/>
                <w:szCs w:val="18"/>
              </w:rPr>
            </w:pPr>
          </w:p>
        </w:tc>
      </w:tr>
      <w:tr w:rsidR="00F87774" w:rsidRPr="00B843D9" w14:paraId="5CE16B74" w14:textId="77777777" w:rsidTr="00BC3F3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1DC7A27" w14:textId="77777777" w:rsidR="00F87774" w:rsidRPr="00C26320" w:rsidRDefault="00F87774" w:rsidP="00BC3F3E">
            <w:pPr>
              <w:rPr>
                <w:sz w:val="18"/>
                <w:szCs w:val="18"/>
              </w:rPr>
            </w:pPr>
            <w:r w:rsidRPr="00C26320">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246FB77" w14:textId="77777777" w:rsidR="00F87774" w:rsidRPr="00C26320" w:rsidRDefault="00F87774" w:rsidP="00BC3F3E">
            <w:pPr>
              <w:jc w:val="center"/>
              <w:rPr>
                <w:sz w:val="18"/>
                <w:szCs w:val="18"/>
              </w:rPr>
            </w:pPr>
            <w:r w:rsidRPr="00C26320">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829E124"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0r</w:t>
            </w:r>
            <w:r w:rsidRPr="00C26320">
              <w:rPr>
                <w:sz w:val="18"/>
                <w:szCs w:val="18"/>
              </w:rPr>
              <w:t xml:space="preserve"> =</w:t>
            </w:r>
          </w:p>
          <w:p w14:paraId="39AF04E9"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1r</w:t>
            </w:r>
            <w:r w:rsidRPr="00C26320">
              <w:rPr>
                <w:sz w:val="18"/>
                <w:szCs w:val="18"/>
              </w:rPr>
              <w:t xml:space="preserve"> =</w:t>
            </w:r>
          </w:p>
          <w:p w14:paraId="0A5C2887"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2r</w:t>
            </w:r>
            <w:r w:rsidRPr="00C26320">
              <w:rPr>
                <w:sz w:val="18"/>
                <w:szCs w:val="18"/>
              </w:rPr>
              <w:t xml:space="preserve"> =</w:t>
            </w:r>
          </w:p>
          <w:p w14:paraId="0C8B7A45" w14:textId="77777777" w:rsidR="00F87774" w:rsidRPr="00C26320" w:rsidRDefault="00F87774" w:rsidP="00BC3F3E">
            <w:pPr>
              <w:ind w:right="142"/>
              <w:rPr>
                <w:sz w:val="18"/>
                <w:szCs w:val="18"/>
              </w:rPr>
            </w:pPr>
          </w:p>
          <w:p w14:paraId="5DDE5785"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0r</w:t>
            </w:r>
            <w:r w:rsidRPr="00C26320">
              <w:rPr>
                <w:sz w:val="18"/>
                <w:szCs w:val="18"/>
              </w:rPr>
              <w:t xml:space="preserve"> (calculated for vehicle H</w:t>
            </w:r>
            <w:r w:rsidRPr="00C26320">
              <w:rPr>
                <w:sz w:val="18"/>
                <w:szCs w:val="18"/>
                <w:vertAlign w:val="subscript"/>
              </w:rPr>
              <w:t>M</w:t>
            </w:r>
            <w:r w:rsidRPr="00C26320">
              <w:rPr>
                <w:sz w:val="18"/>
                <w:szCs w:val="18"/>
              </w:rPr>
              <w:t>) =</w:t>
            </w:r>
          </w:p>
          <w:p w14:paraId="35D07AD5"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2r</w:t>
            </w:r>
            <w:r w:rsidRPr="00C26320">
              <w:rPr>
                <w:sz w:val="18"/>
                <w:szCs w:val="18"/>
              </w:rPr>
              <w:t xml:space="preserve"> (calculated for vehicle H</w:t>
            </w:r>
            <w:r w:rsidRPr="00C26320">
              <w:rPr>
                <w:sz w:val="18"/>
                <w:szCs w:val="18"/>
                <w:vertAlign w:val="subscript"/>
              </w:rPr>
              <w:t>M</w:t>
            </w:r>
            <w:r w:rsidRPr="00C26320">
              <w:rPr>
                <w:sz w:val="18"/>
                <w:szCs w:val="18"/>
              </w:rPr>
              <w:t>) =</w:t>
            </w:r>
          </w:p>
          <w:p w14:paraId="1A051E57"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0r</w:t>
            </w:r>
            <w:r w:rsidRPr="00C26320">
              <w:rPr>
                <w:sz w:val="18"/>
                <w:szCs w:val="18"/>
              </w:rPr>
              <w:t xml:space="preserve"> (calculated for vehicle L</w:t>
            </w:r>
            <w:r w:rsidRPr="00C26320">
              <w:rPr>
                <w:sz w:val="18"/>
                <w:szCs w:val="18"/>
                <w:vertAlign w:val="subscript"/>
              </w:rPr>
              <w:t>M</w:t>
            </w:r>
            <w:r w:rsidRPr="00C26320">
              <w:rPr>
                <w:sz w:val="18"/>
                <w:szCs w:val="18"/>
              </w:rPr>
              <w:t>) =</w:t>
            </w:r>
          </w:p>
          <w:p w14:paraId="5169A4BB" w14:textId="77777777" w:rsidR="00F87774" w:rsidRPr="00C26320" w:rsidRDefault="00F87774" w:rsidP="00BC3F3E">
            <w:pPr>
              <w:ind w:right="142"/>
              <w:rPr>
                <w:sz w:val="18"/>
                <w:szCs w:val="18"/>
              </w:rPr>
            </w:pPr>
            <w:r w:rsidRPr="00C26320">
              <w:rPr>
                <w:sz w:val="18"/>
                <w:szCs w:val="18"/>
              </w:rPr>
              <w:t>f</w:t>
            </w:r>
            <w:r w:rsidRPr="00C26320">
              <w:rPr>
                <w:sz w:val="18"/>
                <w:szCs w:val="18"/>
                <w:vertAlign w:val="subscript"/>
              </w:rPr>
              <w:t>2r</w:t>
            </w:r>
            <w:r w:rsidRPr="00C26320">
              <w:rPr>
                <w:sz w:val="18"/>
                <w:szCs w:val="18"/>
              </w:rPr>
              <w:t xml:space="preserve"> (calculated for vehicle L</w:t>
            </w:r>
            <w:r w:rsidRPr="00C26320">
              <w:rPr>
                <w:sz w:val="18"/>
                <w:szCs w:val="18"/>
                <w:vertAlign w:val="subscript"/>
              </w:rPr>
              <w:t>M</w:t>
            </w:r>
            <w:r w:rsidRPr="00C26320">
              <w:rPr>
                <w:sz w:val="18"/>
                <w:szCs w:val="18"/>
              </w:rPr>
              <w:t>) =</w:t>
            </w:r>
          </w:p>
        </w:tc>
      </w:tr>
    </w:tbl>
    <w:p w14:paraId="4EE432F5" w14:textId="77777777" w:rsidR="00F87774" w:rsidRPr="00C26320" w:rsidRDefault="00F87774" w:rsidP="00F87774">
      <w:pPr>
        <w:spacing w:before="120" w:after="120"/>
        <w:ind w:left="1134"/>
      </w:pPr>
      <w:r w:rsidRPr="00C26320">
        <w:rPr>
          <w:b/>
          <w:bCs/>
        </w:rPr>
        <w:t>2.4.2. Vehicle Low</w:t>
      </w:r>
    </w:p>
    <w:p w14:paraId="2383B779" w14:textId="77777777" w:rsidR="00F87774" w:rsidRPr="00C26320" w:rsidRDefault="00F87774" w:rsidP="00F87774">
      <w:pPr>
        <w:ind w:left="1134"/>
      </w:pPr>
      <w:r w:rsidRPr="00C26320">
        <w:t>Repeat paragraph 2.4.1. with VL data.</w:t>
      </w:r>
    </w:p>
    <w:p w14:paraId="274A9C16" w14:textId="77777777" w:rsidR="00FE3C95" w:rsidRPr="00C26320" w:rsidRDefault="00FE3C95" w:rsidP="00F87774">
      <w:pPr>
        <w:suppressAutoHyphens w:val="0"/>
        <w:spacing w:line="240" w:lineRule="auto"/>
        <w:rPr>
          <w:rFonts w:ascii="Calibri" w:eastAsia="Calibri" w:hAnsi="Calibri" w:cs="Calibri"/>
        </w:rPr>
      </w:pPr>
    </w:p>
    <w:p w14:paraId="2E6B3985" w14:textId="2F8548E7" w:rsidR="00FE3C95" w:rsidRPr="00C26320" w:rsidRDefault="00FE3C95" w:rsidP="00F87774">
      <w:pPr>
        <w:suppressAutoHyphens w:val="0"/>
        <w:spacing w:line="240" w:lineRule="auto"/>
        <w:rPr>
          <w:rFonts w:ascii="Calibri" w:eastAsia="Calibri" w:hAnsi="Calibri" w:cs="Calibri"/>
        </w:rPr>
        <w:sectPr w:rsidR="00FE3C95" w:rsidRPr="00C26320" w:rsidSect="00FE3C95">
          <w:headerReference w:type="default" r:id="rId100"/>
          <w:footnotePr>
            <w:numRestart w:val="eachSect"/>
          </w:footnotePr>
          <w:pgSz w:w="11906" w:h="16838" w:code="9"/>
          <w:pgMar w:top="1418" w:right="1134" w:bottom="1134" w:left="1134" w:header="851" w:footer="567" w:gutter="0"/>
          <w:paperSrc w:first="7" w:other="7"/>
          <w:cols w:space="708"/>
          <w:docGrid w:linePitch="360"/>
        </w:sectPr>
      </w:pPr>
    </w:p>
    <w:p w14:paraId="7D5688B1" w14:textId="53714575" w:rsidR="00F87774" w:rsidRPr="00DC064A" w:rsidRDefault="00F87774" w:rsidP="00387365">
      <w:pPr>
        <w:pStyle w:val="HChG"/>
        <w:ind w:right="1133" w:firstLine="0"/>
      </w:pPr>
      <w:bookmarkStart w:id="165" w:name="_Toc142380006"/>
      <w:bookmarkStart w:id="166" w:name="_Toc142393446"/>
      <w:r w:rsidRPr="00B843D9">
        <w:t>Ann</w:t>
      </w:r>
      <w:r w:rsidRPr="00DC064A">
        <w:t>ex A1 - Appendix 3</w:t>
      </w:r>
      <w:r w:rsidR="00422E8F">
        <w:br/>
      </w:r>
      <w:r w:rsidR="00422E8F">
        <w:br/>
      </w:r>
      <w:r w:rsidR="00422E8F" w:rsidRPr="00B843D9">
        <w:t>WLTP Test Sheet</w:t>
      </w:r>
      <w:bookmarkEnd w:id="165"/>
      <w:bookmarkEnd w:id="166"/>
    </w:p>
    <w:p w14:paraId="185CCC56" w14:textId="77777777" w:rsidR="00F87774" w:rsidRPr="00C26320" w:rsidRDefault="00F87774" w:rsidP="004D6E0A">
      <w:pPr>
        <w:spacing w:after="120"/>
        <w:ind w:left="1134"/>
      </w:pPr>
      <w:r w:rsidRPr="00C26320">
        <w:rPr>
          <w:b/>
          <w:bCs/>
        </w:rPr>
        <w:t>Template for Test Sheet</w:t>
      </w:r>
    </w:p>
    <w:p w14:paraId="3B17C035" w14:textId="77777777" w:rsidR="00F87774" w:rsidRPr="00C26320" w:rsidRDefault="00F87774" w:rsidP="00F87774">
      <w:pPr>
        <w:spacing w:after="120"/>
        <w:ind w:left="1134"/>
        <w:jc w:val="both"/>
      </w:pPr>
      <w:bookmarkStart w:id="167" w:name="DQCErrorScopeF7211A61E66941AFACA370FBDF7"/>
      <w:r w:rsidRPr="00C26320">
        <w:t xml:space="preserve">The test sheet shall include the test data that are recorded, but not included in any test report. </w:t>
      </w:r>
    </w:p>
    <w:p w14:paraId="1935773D" w14:textId="77777777" w:rsidR="00F87774" w:rsidRPr="00C26320" w:rsidRDefault="00F87774" w:rsidP="00F87774">
      <w:pPr>
        <w:spacing w:after="120"/>
        <w:ind w:left="1134"/>
        <w:jc w:val="both"/>
      </w:pPr>
      <w:bookmarkStart w:id="168" w:name="DQCErrorScope3DD68A08C8504E38816F88318BA"/>
      <w:bookmarkEnd w:id="167"/>
      <w:r w:rsidRPr="00C26320">
        <w:t>The test sheet(s) shall be retained by the technical service or the manufacturer for at least 10 years.</w:t>
      </w:r>
    </w:p>
    <w:p w14:paraId="332C2BAA" w14:textId="77777777" w:rsidR="00F87774" w:rsidRPr="00C26320" w:rsidRDefault="00F87774" w:rsidP="00F87774">
      <w:pPr>
        <w:spacing w:after="120"/>
        <w:ind w:left="1134"/>
        <w:jc w:val="both"/>
      </w:pPr>
      <w:bookmarkStart w:id="169" w:name="DQCErrorScope953529E91AF74261B44E235947D"/>
      <w:bookmarkEnd w:id="168"/>
      <w:r w:rsidRPr="00C26320">
        <w:t>The following information, if applicable, is the minimum data required for test sheets.</w:t>
      </w:r>
    </w:p>
    <w:p w14:paraId="4093DDB1" w14:textId="77777777" w:rsidR="00F87774" w:rsidRPr="00C26320" w:rsidRDefault="00F87774" w:rsidP="00F87774">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to show the template for the WLTP Test sheet that shall include the test data that are recorded, but not included in any test report"/>
      </w:tblPr>
      <w:tblGrid>
        <w:gridCol w:w="4503"/>
        <w:gridCol w:w="283"/>
        <w:gridCol w:w="3686"/>
      </w:tblGrid>
      <w:tr w:rsidR="00F87774" w:rsidRPr="00B843D9" w14:paraId="36881804" w14:textId="77777777" w:rsidTr="00BC3F3E">
        <w:tc>
          <w:tcPr>
            <w:tcW w:w="8472" w:type="dxa"/>
            <w:gridSpan w:val="3"/>
            <w:tcBorders>
              <w:bottom w:val="single" w:sz="6" w:space="0" w:color="000000"/>
            </w:tcBorders>
            <w:tcMar>
              <w:top w:w="8" w:type="dxa"/>
              <w:left w:w="108" w:type="dxa"/>
              <w:bottom w:w="8" w:type="dxa"/>
              <w:right w:w="108" w:type="dxa"/>
            </w:tcMar>
            <w:hideMark/>
          </w:tcPr>
          <w:bookmarkEnd w:id="169"/>
          <w:p w14:paraId="03ACAD57" w14:textId="77777777" w:rsidR="00F87774" w:rsidRPr="00C26320" w:rsidRDefault="00F87774" w:rsidP="00BC3F3E">
            <w:pPr>
              <w:rPr>
                <w:b/>
                <w:bCs/>
              </w:rPr>
            </w:pPr>
            <w:r w:rsidRPr="00C26320">
              <w:rPr>
                <w:b/>
                <w:bCs/>
              </w:rPr>
              <w:t xml:space="preserve">Information from Annex B4 to this Regulation </w:t>
            </w:r>
          </w:p>
          <w:p w14:paraId="12829483" w14:textId="77777777" w:rsidR="00F87774" w:rsidRPr="00C26320" w:rsidRDefault="00F87774" w:rsidP="00BC3F3E">
            <w:pPr>
              <w:jc w:val="both"/>
              <w:rPr>
                <w:b/>
                <w:bCs/>
              </w:rPr>
            </w:pPr>
          </w:p>
        </w:tc>
      </w:tr>
      <w:tr w:rsidR="00F87774" w:rsidRPr="00B843D9" w14:paraId="6A2DD435"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0E34A9" w14:textId="77777777" w:rsidR="00F87774" w:rsidRPr="00C26320" w:rsidRDefault="00F87774" w:rsidP="00BC3F3E">
            <w:r w:rsidRPr="00C26320">
              <w:t>Adjustable wheel alignment parameters</w:t>
            </w:r>
          </w:p>
          <w:p w14:paraId="2206FDC1" w14:textId="77777777" w:rsidR="00F87774" w:rsidRPr="00C26320" w:rsidRDefault="00F87774" w:rsidP="00BC3F3E"/>
          <w:p w14:paraId="01419E19" w14:textId="77777777" w:rsidR="00F87774" w:rsidRPr="00C26320" w:rsidRDefault="00F87774" w:rsidP="00BC3F3E"/>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AD569"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30B9FD0E" w14:textId="77777777" w:rsidR="00F87774" w:rsidRPr="00C26320" w:rsidRDefault="00F87774" w:rsidP="00BC3F3E">
            <w:pPr>
              <w:spacing w:before="120"/>
              <w:jc w:val="both"/>
            </w:pPr>
          </w:p>
        </w:tc>
      </w:tr>
      <w:tr w:rsidR="00F87774" w:rsidRPr="00B843D9" w14:paraId="44B04EEC" w14:textId="77777777" w:rsidTr="00BC3F3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7B32D216" w14:textId="77777777" w:rsidR="00F87774" w:rsidRPr="00C26320" w:rsidRDefault="00F87774" w:rsidP="00BC3F3E">
            <w:pPr>
              <w:rPr>
                <w:sz w:val="18"/>
              </w:rPr>
            </w:pPr>
            <w:r w:rsidRPr="00C26320">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B29837" w14:textId="77777777" w:rsidR="00F87774" w:rsidRPr="00C26320" w:rsidRDefault="00F87774" w:rsidP="00BC3F3E">
            <w:pPr>
              <w:jc w:val="both"/>
            </w:pPr>
            <w:r w:rsidRPr="00C26320">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9866A7E" w14:textId="77777777" w:rsidR="00F87774" w:rsidRPr="00C26320" w:rsidRDefault="00F87774" w:rsidP="00BC3F3E">
            <w:pPr>
              <w:spacing w:before="120"/>
              <w:jc w:val="both"/>
              <w:rPr>
                <w:sz w:val="18"/>
              </w:rPr>
            </w:pPr>
          </w:p>
        </w:tc>
      </w:tr>
      <w:tr w:rsidR="00F87774" w:rsidRPr="00B843D9" w14:paraId="52431D30" w14:textId="77777777" w:rsidTr="00BC3F3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3AD083D5" w14:textId="77777777" w:rsidR="00F87774" w:rsidRPr="00C26320" w:rsidRDefault="00F87774" w:rsidP="00BC3F3E">
            <w:pPr>
              <w:rPr>
                <w:sz w:val="18"/>
              </w:rPr>
            </w:pPr>
            <w:r w:rsidRPr="00C26320">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5E62E2" w14:textId="77777777" w:rsidR="00F87774" w:rsidRPr="00C26320" w:rsidRDefault="00F87774" w:rsidP="00BC3F3E">
            <w:pPr>
              <w:jc w:val="both"/>
            </w:pPr>
            <w:r w:rsidRPr="00C26320">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047681" w14:textId="77777777" w:rsidR="00F87774" w:rsidRPr="00C26320" w:rsidRDefault="00F87774" w:rsidP="00BC3F3E">
            <w:pPr>
              <w:spacing w:before="120"/>
              <w:jc w:val="both"/>
              <w:rPr>
                <w:sz w:val="18"/>
              </w:rPr>
            </w:pPr>
          </w:p>
        </w:tc>
      </w:tr>
      <w:tr w:rsidR="00F87774" w:rsidRPr="00B843D9" w14:paraId="49393EC6" w14:textId="77777777" w:rsidTr="00BC3F3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73C38AAF" w14:textId="77777777" w:rsidR="00F87774" w:rsidRPr="00C26320" w:rsidRDefault="00F87774" w:rsidP="00BC3F3E">
            <w:pPr>
              <w:rPr>
                <w:sz w:val="18"/>
              </w:rPr>
            </w:pPr>
            <w:r w:rsidRPr="00C26320">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AC4A05" w14:textId="77777777" w:rsidR="00F87774" w:rsidRPr="00C26320" w:rsidRDefault="00F87774" w:rsidP="00BC3F3E">
            <w:pPr>
              <w:jc w:val="both"/>
            </w:pPr>
            <w:r w:rsidRPr="00C26320">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FA071C3" w14:textId="77777777" w:rsidR="00F87774" w:rsidRPr="00C26320" w:rsidRDefault="00F87774" w:rsidP="00BC3F3E">
            <w:pPr>
              <w:spacing w:before="120"/>
              <w:jc w:val="both"/>
              <w:rPr>
                <w:sz w:val="18"/>
              </w:rPr>
            </w:pPr>
          </w:p>
        </w:tc>
      </w:tr>
      <w:tr w:rsidR="00F87774" w:rsidRPr="00B843D9" w14:paraId="45CBF04B" w14:textId="77777777" w:rsidTr="00BC3F3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342A125D" w14:textId="77777777" w:rsidR="00F87774" w:rsidRPr="00C26320" w:rsidRDefault="00F87774" w:rsidP="00BC3F3E">
            <w:pPr>
              <w:rPr>
                <w:sz w:val="18"/>
              </w:rPr>
            </w:pPr>
            <w:r w:rsidRPr="00C26320">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0F4ADB" w14:textId="77777777" w:rsidR="00F87774" w:rsidRPr="00C26320" w:rsidRDefault="00F87774" w:rsidP="00BC3F3E">
            <w:pPr>
              <w:jc w:val="both"/>
            </w:pPr>
            <w:r w:rsidRPr="00C26320">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B7A1ED" w14:textId="77777777" w:rsidR="00F87774" w:rsidRPr="00C26320" w:rsidRDefault="00F87774" w:rsidP="00BC3F3E">
            <w:pPr>
              <w:spacing w:before="120"/>
              <w:jc w:val="both"/>
              <w:rPr>
                <w:sz w:val="18"/>
              </w:rPr>
            </w:pPr>
          </w:p>
        </w:tc>
      </w:tr>
      <w:tr w:rsidR="00F87774" w:rsidRPr="00B843D9" w14:paraId="57E860DF" w14:textId="77777777" w:rsidTr="00BC3F3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3BCE3601" w14:textId="77777777" w:rsidR="00F87774" w:rsidRPr="00C26320" w:rsidRDefault="00F87774" w:rsidP="00BC3F3E">
            <w:pPr>
              <w:rPr>
                <w:sz w:val="18"/>
              </w:rPr>
            </w:pPr>
            <w:r w:rsidRPr="00C26320">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FA8626" w14:textId="77777777" w:rsidR="00F87774" w:rsidRPr="00C26320" w:rsidRDefault="00F87774" w:rsidP="00BC3F3E">
            <w:pPr>
              <w:jc w:val="both"/>
            </w:pPr>
            <w:r w:rsidRPr="00C26320">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5F94C13" w14:textId="77777777" w:rsidR="00F87774" w:rsidRPr="00C26320" w:rsidRDefault="00F87774" w:rsidP="00BC3F3E">
            <w:pPr>
              <w:spacing w:before="120"/>
              <w:jc w:val="both"/>
              <w:rPr>
                <w:sz w:val="18"/>
              </w:rPr>
            </w:pPr>
          </w:p>
        </w:tc>
      </w:tr>
      <w:tr w:rsidR="00F87774" w:rsidRPr="00B843D9" w14:paraId="1EF9F087"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8D94167" w14:textId="77777777" w:rsidR="00F87774" w:rsidRPr="00C26320" w:rsidRDefault="00F87774" w:rsidP="00BC3F3E">
            <w:r w:rsidRPr="00C26320">
              <w:t>The coefficients, c</w:t>
            </w:r>
            <w:r w:rsidRPr="00C26320">
              <w:rPr>
                <w:vertAlign w:val="subscript"/>
              </w:rPr>
              <w:t>0</w:t>
            </w:r>
            <w:r w:rsidRPr="00C26320">
              <w:t>, c</w:t>
            </w:r>
            <w:r w:rsidRPr="00C26320">
              <w:rPr>
                <w:vertAlign w:val="subscript"/>
              </w:rPr>
              <w:t>1</w:t>
            </w:r>
            <w:r w:rsidRPr="00C26320">
              <w:t xml:space="preserve"> and c</w:t>
            </w:r>
            <w:r w:rsidRPr="00C26320">
              <w:rPr>
                <w:vertAlign w:val="subscript"/>
              </w:rPr>
              <w:t>2</w:t>
            </w:r>
            <w:r w:rsidRPr="00C26320">
              <w:t xml:space="preserve">, </w:t>
            </w:r>
          </w:p>
          <w:p w14:paraId="11AEBF99" w14:textId="77777777" w:rsidR="00F87774" w:rsidRPr="00C26320" w:rsidRDefault="00F87774" w:rsidP="00BC3F3E"/>
          <w:p w14:paraId="77F90661" w14:textId="77777777" w:rsidR="00F87774" w:rsidRPr="00C26320" w:rsidRDefault="00F87774" w:rsidP="00BC3F3E"/>
          <w:p w14:paraId="2776A11D" w14:textId="77777777" w:rsidR="00F87774" w:rsidRPr="00C26320" w:rsidRDefault="00F87774" w:rsidP="00BC3F3E">
            <w:r w:rsidRPr="00C26320">
              <w:t>The coastdown times measured on the chassis dynamometer</w:t>
            </w:r>
          </w:p>
          <w:p w14:paraId="0D0FA257" w14:textId="77777777" w:rsidR="00F87774" w:rsidRPr="00C26320" w:rsidRDefault="00F87774" w:rsidP="00BC3F3E"/>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39E0D" w14:textId="77777777" w:rsidR="00F87774" w:rsidRPr="00C26320" w:rsidRDefault="00F87774" w:rsidP="00BC3F3E">
            <w:pPr>
              <w:jc w:val="both"/>
            </w:pPr>
            <w:r w:rsidRPr="00C26320">
              <w:t>:</w:t>
            </w:r>
          </w:p>
          <w:p w14:paraId="70632645" w14:textId="77777777" w:rsidR="00F87774" w:rsidRPr="00C26320" w:rsidRDefault="00F87774" w:rsidP="00BC3F3E">
            <w:pPr>
              <w:jc w:val="both"/>
            </w:pPr>
          </w:p>
          <w:p w14:paraId="26C02532" w14:textId="77777777" w:rsidR="00F87774" w:rsidRPr="00C26320" w:rsidRDefault="00F87774" w:rsidP="00BC3F3E">
            <w:pPr>
              <w:jc w:val="both"/>
            </w:pPr>
          </w:p>
          <w:p w14:paraId="345FBA05"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77016E6" w14:textId="77777777" w:rsidR="00F87774" w:rsidRPr="00C26320" w:rsidRDefault="00F87774" w:rsidP="00BC3F3E">
            <w:pPr>
              <w:jc w:val="both"/>
            </w:pPr>
            <w:r w:rsidRPr="00C26320">
              <w:t>c</w:t>
            </w:r>
            <w:r w:rsidRPr="00C26320">
              <w:rPr>
                <w:vertAlign w:val="subscript"/>
              </w:rPr>
              <w:t>0</w:t>
            </w:r>
            <w:r w:rsidRPr="00C26320">
              <w:t xml:space="preserve"> =</w:t>
            </w:r>
          </w:p>
          <w:p w14:paraId="022B6188" w14:textId="77777777" w:rsidR="00F87774" w:rsidRPr="00C26320" w:rsidRDefault="00F87774" w:rsidP="00BC3F3E">
            <w:pPr>
              <w:jc w:val="both"/>
            </w:pPr>
            <w:r w:rsidRPr="00C26320">
              <w:t>c</w:t>
            </w:r>
            <w:r w:rsidRPr="00C26320">
              <w:rPr>
                <w:vertAlign w:val="subscript"/>
              </w:rPr>
              <w:t>1</w:t>
            </w:r>
            <w:r w:rsidRPr="00C26320">
              <w:t xml:space="preserve"> =</w:t>
            </w:r>
          </w:p>
          <w:p w14:paraId="55494811" w14:textId="77777777" w:rsidR="00F87774" w:rsidRPr="00C26320" w:rsidRDefault="00F87774" w:rsidP="00BC3F3E">
            <w:pPr>
              <w:jc w:val="both"/>
            </w:pPr>
            <w:r w:rsidRPr="00C26320">
              <w:t>c</w:t>
            </w:r>
            <w:r w:rsidRPr="00C26320">
              <w:rPr>
                <w:vertAlign w:val="subscript"/>
              </w:rPr>
              <w:t>2</w:t>
            </w:r>
            <w:r w:rsidRPr="00C26320">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within the table to show the template for the WLTP Test sheet that shall include the test data that are recorded, but not included in any test report, to display the coastdown times measured on the chassis dynamometer"/>
            </w:tblPr>
            <w:tblGrid>
              <w:gridCol w:w="1829"/>
              <w:gridCol w:w="1625"/>
            </w:tblGrid>
            <w:tr w:rsidR="00F87774" w:rsidRPr="00B843D9" w14:paraId="313FD2D3" w14:textId="77777777" w:rsidTr="00BC3F3E">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75E8DB7" w14:textId="77777777" w:rsidR="00F87774" w:rsidRPr="00C26320" w:rsidRDefault="00F87774" w:rsidP="00BC3F3E">
                  <w:pPr>
                    <w:jc w:val="both"/>
                  </w:pPr>
                  <w:r w:rsidRPr="00C26320">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016F98A6" w14:textId="77777777" w:rsidR="00F87774" w:rsidRPr="00C26320" w:rsidRDefault="00F87774" w:rsidP="00BC3F3E">
                  <w:pPr>
                    <w:jc w:val="both"/>
                  </w:pPr>
                  <w:r w:rsidRPr="00C26320">
                    <w:t>Coastdown time (s)</w:t>
                  </w:r>
                </w:p>
              </w:tc>
            </w:tr>
            <w:tr w:rsidR="00F87774" w:rsidRPr="00B843D9" w14:paraId="313725D4"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87BD2B" w14:textId="77777777" w:rsidR="00F87774" w:rsidRPr="00C26320" w:rsidRDefault="00F87774" w:rsidP="00BC3F3E">
                  <w:pPr>
                    <w:jc w:val="center"/>
                  </w:pPr>
                  <w:r w:rsidRPr="00C26320">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A712222" w14:textId="77777777" w:rsidR="00F87774" w:rsidRPr="00C26320" w:rsidRDefault="00F87774" w:rsidP="00BC3F3E">
                  <w:pPr>
                    <w:jc w:val="both"/>
                  </w:pPr>
                </w:p>
              </w:tc>
            </w:tr>
            <w:tr w:rsidR="00F87774" w:rsidRPr="00B843D9" w14:paraId="7F8A98BD"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B307B0" w14:textId="77777777" w:rsidR="00F87774" w:rsidRPr="00C26320" w:rsidRDefault="00F87774" w:rsidP="00BC3F3E">
                  <w:pPr>
                    <w:jc w:val="center"/>
                  </w:pPr>
                  <w:r w:rsidRPr="00C26320">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E3AC455" w14:textId="77777777" w:rsidR="00F87774" w:rsidRPr="00C26320" w:rsidRDefault="00F87774" w:rsidP="00BC3F3E">
                  <w:pPr>
                    <w:jc w:val="both"/>
                  </w:pPr>
                </w:p>
              </w:tc>
            </w:tr>
            <w:tr w:rsidR="00F87774" w:rsidRPr="00B843D9" w14:paraId="6018D9D2"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127CC8" w14:textId="77777777" w:rsidR="00F87774" w:rsidRPr="00C26320" w:rsidRDefault="00F87774" w:rsidP="00BC3F3E">
                  <w:pPr>
                    <w:jc w:val="center"/>
                  </w:pPr>
                  <w:r w:rsidRPr="00C26320">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749AA58" w14:textId="77777777" w:rsidR="00F87774" w:rsidRPr="00C26320" w:rsidRDefault="00F87774" w:rsidP="00BC3F3E">
                  <w:pPr>
                    <w:jc w:val="both"/>
                  </w:pPr>
                </w:p>
              </w:tc>
            </w:tr>
            <w:tr w:rsidR="00F87774" w:rsidRPr="00B843D9" w14:paraId="5AF5EAE2"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6934C4" w14:textId="77777777" w:rsidR="00F87774" w:rsidRPr="00C26320" w:rsidRDefault="00F87774" w:rsidP="00BC3F3E">
                  <w:pPr>
                    <w:jc w:val="center"/>
                  </w:pPr>
                  <w:r w:rsidRPr="00C26320">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31A171F" w14:textId="77777777" w:rsidR="00F87774" w:rsidRPr="00C26320" w:rsidRDefault="00F87774" w:rsidP="00BC3F3E">
                  <w:pPr>
                    <w:jc w:val="both"/>
                  </w:pPr>
                </w:p>
              </w:tc>
            </w:tr>
            <w:tr w:rsidR="00F87774" w:rsidRPr="00B843D9" w14:paraId="0D92FB88"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40CC26" w14:textId="77777777" w:rsidR="00F87774" w:rsidRPr="00C26320" w:rsidRDefault="00F87774" w:rsidP="00BC3F3E">
                  <w:pPr>
                    <w:jc w:val="center"/>
                  </w:pPr>
                  <w:r w:rsidRPr="00C26320">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BE4A4CB" w14:textId="77777777" w:rsidR="00F87774" w:rsidRPr="00C26320" w:rsidRDefault="00F87774" w:rsidP="00BC3F3E">
                  <w:pPr>
                    <w:jc w:val="both"/>
                  </w:pPr>
                </w:p>
              </w:tc>
            </w:tr>
            <w:tr w:rsidR="00F87774" w:rsidRPr="00B843D9" w14:paraId="08B49763"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AC84694" w14:textId="77777777" w:rsidR="00F87774" w:rsidRPr="00C26320" w:rsidRDefault="00F87774" w:rsidP="00BC3F3E">
                  <w:pPr>
                    <w:jc w:val="center"/>
                  </w:pPr>
                  <w:r w:rsidRPr="00C26320">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48821E" w14:textId="77777777" w:rsidR="00F87774" w:rsidRPr="00C26320" w:rsidRDefault="00F87774" w:rsidP="00BC3F3E">
                  <w:pPr>
                    <w:jc w:val="both"/>
                  </w:pPr>
                </w:p>
              </w:tc>
            </w:tr>
            <w:tr w:rsidR="00F87774" w:rsidRPr="00B843D9" w14:paraId="2E9A2DDD" w14:textId="77777777" w:rsidTr="00BC3F3E">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3206651" w14:textId="77777777" w:rsidR="00F87774" w:rsidRPr="00C26320" w:rsidRDefault="00F87774" w:rsidP="00BC3F3E">
                  <w:pPr>
                    <w:jc w:val="center"/>
                  </w:pPr>
                  <w:r w:rsidRPr="00C26320">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D01F17D" w14:textId="77777777" w:rsidR="00F87774" w:rsidRPr="00C26320" w:rsidRDefault="00F87774" w:rsidP="00BC3F3E">
                  <w:pPr>
                    <w:jc w:val="both"/>
                  </w:pPr>
                </w:p>
              </w:tc>
            </w:tr>
            <w:tr w:rsidR="00F87774" w:rsidRPr="00B843D9" w14:paraId="63E67647" w14:textId="77777777" w:rsidTr="00BC3F3E">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DE4EE0" w14:textId="77777777" w:rsidR="00F87774" w:rsidRPr="00C26320" w:rsidRDefault="00F87774" w:rsidP="00BC3F3E">
                  <w:pPr>
                    <w:jc w:val="center"/>
                  </w:pPr>
                  <w:r w:rsidRPr="00C26320">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A84CE2D" w14:textId="77777777" w:rsidR="00F87774" w:rsidRPr="00C26320" w:rsidRDefault="00F87774" w:rsidP="00BC3F3E">
                  <w:pPr>
                    <w:jc w:val="both"/>
                  </w:pPr>
                </w:p>
              </w:tc>
            </w:tr>
            <w:tr w:rsidR="00F87774" w:rsidRPr="00B843D9" w14:paraId="4584B870" w14:textId="77777777" w:rsidTr="00BC3F3E">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B546B25" w14:textId="77777777" w:rsidR="00F87774" w:rsidRPr="00C26320" w:rsidRDefault="00F87774" w:rsidP="00BC3F3E">
                  <w:pPr>
                    <w:jc w:val="center"/>
                  </w:pPr>
                  <w:r w:rsidRPr="00C26320">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09F2CC2" w14:textId="77777777" w:rsidR="00F87774" w:rsidRPr="00C26320" w:rsidRDefault="00F87774" w:rsidP="00BC3F3E">
                  <w:pPr>
                    <w:jc w:val="both"/>
                  </w:pPr>
                </w:p>
              </w:tc>
            </w:tr>
            <w:tr w:rsidR="00F87774" w:rsidRPr="00B843D9" w14:paraId="128BDB9E" w14:textId="77777777" w:rsidTr="00BC3F3E">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FA46FBD" w14:textId="77777777" w:rsidR="00F87774" w:rsidRPr="00C26320" w:rsidRDefault="00F87774" w:rsidP="00BC3F3E">
                  <w:pPr>
                    <w:jc w:val="center"/>
                  </w:pPr>
                  <w:r w:rsidRPr="00C26320">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5F7157" w14:textId="77777777" w:rsidR="00F87774" w:rsidRPr="00C26320" w:rsidRDefault="00F87774" w:rsidP="00BC3F3E">
                  <w:pPr>
                    <w:jc w:val="both"/>
                  </w:pPr>
                </w:p>
              </w:tc>
            </w:tr>
            <w:tr w:rsidR="00F87774" w:rsidRPr="00B843D9" w14:paraId="77D8E574" w14:textId="77777777" w:rsidTr="00BC3F3E">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74FB0B" w14:textId="77777777" w:rsidR="00F87774" w:rsidRPr="00C26320" w:rsidRDefault="00F87774" w:rsidP="00BC3F3E">
                  <w:pPr>
                    <w:jc w:val="center"/>
                  </w:pPr>
                  <w:r w:rsidRPr="00C26320">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CF82C8" w14:textId="77777777" w:rsidR="00F87774" w:rsidRPr="00C26320" w:rsidRDefault="00F87774" w:rsidP="00BC3F3E">
                  <w:pPr>
                    <w:jc w:val="both"/>
                  </w:pPr>
                </w:p>
              </w:tc>
            </w:tr>
            <w:tr w:rsidR="00F87774" w:rsidRPr="00B843D9" w14:paraId="498E584F" w14:textId="77777777" w:rsidTr="00BC3F3E">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56E79930" w14:textId="77777777" w:rsidR="00F87774" w:rsidRPr="00C26320" w:rsidRDefault="00F87774" w:rsidP="00BC3F3E">
                  <w:pPr>
                    <w:jc w:val="center"/>
                  </w:pPr>
                  <w:r w:rsidRPr="00C26320">
                    <w:t>20</w:t>
                  </w:r>
                </w:p>
              </w:tc>
              <w:tc>
                <w:tcPr>
                  <w:tcW w:w="1627" w:type="dxa"/>
                  <w:tcBorders>
                    <w:top w:val="single" w:sz="6" w:space="0" w:color="000000"/>
                    <w:left w:val="single" w:sz="6" w:space="0" w:color="000000"/>
                  </w:tcBorders>
                  <w:tcMar>
                    <w:top w:w="8" w:type="dxa"/>
                    <w:left w:w="108" w:type="dxa"/>
                    <w:bottom w:w="8" w:type="dxa"/>
                    <w:right w:w="108" w:type="dxa"/>
                  </w:tcMar>
                </w:tcPr>
                <w:p w14:paraId="0DEC9EA2" w14:textId="77777777" w:rsidR="00F87774" w:rsidRPr="00C26320" w:rsidRDefault="00F87774" w:rsidP="00BC3F3E">
                  <w:pPr>
                    <w:jc w:val="both"/>
                  </w:pPr>
                </w:p>
              </w:tc>
            </w:tr>
          </w:tbl>
          <w:p w14:paraId="74DEB606" w14:textId="77777777" w:rsidR="00F87774" w:rsidRPr="00C26320" w:rsidRDefault="00F87774" w:rsidP="00BC3F3E">
            <w:pPr>
              <w:spacing w:before="120"/>
              <w:jc w:val="both"/>
            </w:pPr>
          </w:p>
        </w:tc>
      </w:tr>
      <w:tr w:rsidR="00F87774" w:rsidRPr="00B843D9" w14:paraId="63A712D8"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D37B1" w14:textId="77777777" w:rsidR="00F87774" w:rsidRPr="00C26320" w:rsidRDefault="00F87774" w:rsidP="00BC3F3E">
            <w:r w:rsidRPr="00C26320">
              <w:t>Additional weight may be placed on or in the vehicle to eliminate tyre slippage</w:t>
            </w:r>
          </w:p>
          <w:p w14:paraId="459E7A89" w14:textId="77777777" w:rsidR="00F87774" w:rsidRPr="00C26320" w:rsidRDefault="00F87774" w:rsidP="00BC3F3E"/>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FAFB6"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994C012" w14:textId="77777777" w:rsidR="00F87774" w:rsidRPr="00C26320" w:rsidRDefault="00F87774" w:rsidP="00BC3F3E">
            <w:pPr>
              <w:spacing w:after="60"/>
              <w:jc w:val="both"/>
            </w:pPr>
            <w:r w:rsidRPr="00C26320">
              <w:t>weight (kg)</w:t>
            </w:r>
          </w:p>
          <w:p w14:paraId="7A993C31" w14:textId="77777777" w:rsidR="00F87774" w:rsidRPr="00C26320" w:rsidRDefault="00F87774" w:rsidP="00BC3F3E">
            <w:pPr>
              <w:jc w:val="both"/>
            </w:pPr>
            <w:r w:rsidRPr="00C26320">
              <w:t>on/in the vehicle</w:t>
            </w:r>
          </w:p>
        </w:tc>
      </w:tr>
      <w:tr w:rsidR="00F87774" w:rsidRPr="00B843D9" w14:paraId="25BA67DE"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B8AC9CE" w14:textId="77777777" w:rsidR="00F87774" w:rsidRPr="00C26320" w:rsidRDefault="00F87774" w:rsidP="00BC3F3E">
            <w:r w:rsidRPr="00C26320">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C9570"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within the table to show the template for the WLTP Test sheet that shall include the test data that are recorded, but not included in any test report, to display the coastdown times after performing the vehicle coast down procedure"/>
            </w:tblPr>
            <w:tblGrid>
              <w:gridCol w:w="1829"/>
              <w:gridCol w:w="1625"/>
            </w:tblGrid>
            <w:tr w:rsidR="00F87774" w:rsidRPr="00B843D9" w14:paraId="60FEDB18" w14:textId="77777777" w:rsidTr="00BC3F3E">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EADCCF7" w14:textId="77777777" w:rsidR="00F87774" w:rsidRPr="00C26320" w:rsidRDefault="00F87774" w:rsidP="00BC3F3E">
                  <w:pPr>
                    <w:jc w:val="both"/>
                  </w:pPr>
                  <w:r w:rsidRPr="00C26320">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C9D136B" w14:textId="77777777" w:rsidR="00F87774" w:rsidRPr="00C26320" w:rsidRDefault="00F87774" w:rsidP="00BC3F3E">
                  <w:pPr>
                    <w:jc w:val="both"/>
                  </w:pPr>
                  <w:r w:rsidRPr="00C26320">
                    <w:t>Coastdown time (s)</w:t>
                  </w:r>
                </w:p>
              </w:tc>
            </w:tr>
            <w:tr w:rsidR="00F87774" w:rsidRPr="00B843D9" w14:paraId="7D2E7515"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27FEDD" w14:textId="77777777" w:rsidR="00F87774" w:rsidRPr="00C26320" w:rsidRDefault="00F87774" w:rsidP="00BC3F3E">
                  <w:pPr>
                    <w:jc w:val="center"/>
                  </w:pPr>
                  <w:r w:rsidRPr="00C26320">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692148" w14:textId="77777777" w:rsidR="00F87774" w:rsidRPr="00C26320" w:rsidRDefault="00F87774" w:rsidP="00BC3F3E">
                  <w:pPr>
                    <w:jc w:val="both"/>
                  </w:pPr>
                </w:p>
              </w:tc>
            </w:tr>
            <w:tr w:rsidR="00F87774" w:rsidRPr="00B843D9" w14:paraId="4F5B01D5"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4EB417" w14:textId="77777777" w:rsidR="00F87774" w:rsidRPr="00C26320" w:rsidRDefault="00F87774" w:rsidP="00BC3F3E">
                  <w:pPr>
                    <w:jc w:val="center"/>
                  </w:pPr>
                  <w:r w:rsidRPr="00C26320">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85FD429" w14:textId="77777777" w:rsidR="00F87774" w:rsidRPr="00C26320" w:rsidRDefault="00F87774" w:rsidP="00BC3F3E">
                  <w:pPr>
                    <w:jc w:val="both"/>
                  </w:pPr>
                </w:p>
              </w:tc>
            </w:tr>
            <w:tr w:rsidR="00F87774" w:rsidRPr="00B843D9" w14:paraId="667766E9"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623985" w14:textId="77777777" w:rsidR="00F87774" w:rsidRPr="00C26320" w:rsidRDefault="00F87774" w:rsidP="00BC3F3E">
                  <w:pPr>
                    <w:jc w:val="center"/>
                  </w:pPr>
                  <w:r w:rsidRPr="00C26320">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04587CB" w14:textId="77777777" w:rsidR="00F87774" w:rsidRPr="00C26320" w:rsidRDefault="00F87774" w:rsidP="00BC3F3E">
                  <w:pPr>
                    <w:jc w:val="both"/>
                  </w:pPr>
                </w:p>
              </w:tc>
            </w:tr>
            <w:tr w:rsidR="00F87774" w:rsidRPr="00B843D9" w14:paraId="57EE5AF4"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DB3F5A1" w14:textId="77777777" w:rsidR="00F87774" w:rsidRPr="00C26320" w:rsidRDefault="00F87774" w:rsidP="00BC3F3E">
                  <w:pPr>
                    <w:jc w:val="center"/>
                  </w:pPr>
                  <w:r w:rsidRPr="00C26320">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BE2D411" w14:textId="77777777" w:rsidR="00F87774" w:rsidRPr="00C26320" w:rsidRDefault="00F87774" w:rsidP="00BC3F3E">
                  <w:pPr>
                    <w:jc w:val="both"/>
                  </w:pPr>
                </w:p>
              </w:tc>
            </w:tr>
            <w:tr w:rsidR="00F87774" w:rsidRPr="00B843D9" w14:paraId="4B0974EC"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24271E" w14:textId="77777777" w:rsidR="00F87774" w:rsidRPr="00C26320" w:rsidRDefault="00F87774" w:rsidP="00BC3F3E">
                  <w:pPr>
                    <w:jc w:val="center"/>
                  </w:pPr>
                  <w:r w:rsidRPr="00C26320">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BFD99FD" w14:textId="77777777" w:rsidR="00F87774" w:rsidRPr="00C26320" w:rsidRDefault="00F87774" w:rsidP="00BC3F3E">
                  <w:pPr>
                    <w:jc w:val="both"/>
                  </w:pPr>
                </w:p>
              </w:tc>
            </w:tr>
            <w:tr w:rsidR="00F87774" w:rsidRPr="00B843D9" w14:paraId="074E2D7C" w14:textId="77777777" w:rsidTr="00BC3F3E">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D75EDF" w14:textId="77777777" w:rsidR="00F87774" w:rsidRPr="00C26320" w:rsidRDefault="00F87774" w:rsidP="00BC3F3E">
                  <w:pPr>
                    <w:jc w:val="center"/>
                  </w:pPr>
                  <w:r w:rsidRPr="00C26320">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5F6263" w14:textId="77777777" w:rsidR="00F87774" w:rsidRPr="00C26320" w:rsidRDefault="00F87774" w:rsidP="00BC3F3E">
                  <w:pPr>
                    <w:jc w:val="both"/>
                  </w:pPr>
                </w:p>
              </w:tc>
            </w:tr>
            <w:tr w:rsidR="00F87774" w:rsidRPr="00B843D9" w14:paraId="42792FFA" w14:textId="77777777" w:rsidTr="00BC3F3E">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33A664" w14:textId="77777777" w:rsidR="00F87774" w:rsidRPr="00C26320" w:rsidRDefault="00F87774" w:rsidP="00BC3F3E">
                  <w:pPr>
                    <w:jc w:val="center"/>
                  </w:pPr>
                  <w:r w:rsidRPr="00C26320">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833AF3" w14:textId="77777777" w:rsidR="00F87774" w:rsidRPr="00C26320" w:rsidRDefault="00F87774" w:rsidP="00BC3F3E">
                  <w:pPr>
                    <w:jc w:val="both"/>
                  </w:pPr>
                </w:p>
              </w:tc>
            </w:tr>
            <w:tr w:rsidR="00F87774" w:rsidRPr="00B843D9" w14:paraId="41D1E2FA" w14:textId="77777777" w:rsidTr="00BC3F3E">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327066" w14:textId="77777777" w:rsidR="00F87774" w:rsidRPr="00C26320" w:rsidRDefault="00F87774" w:rsidP="00BC3F3E">
                  <w:pPr>
                    <w:jc w:val="center"/>
                  </w:pPr>
                  <w:r w:rsidRPr="00C26320">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00EC615" w14:textId="77777777" w:rsidR="00F87774" w:rsidRPr="00C26320" w:rsidRDefault="00F87774" w:rsidP="00BC3F3E">
                  <w:pPr>
                    <w:jc w:val="both"/>
                  </w:pPr>
                </w:p>
              </w:tc>
            </w:tr>
            <w:tr w:rsidR="00F87774" w:rsidRPr="00B843D9" w14:paraId="2CF8C28F" w14:textId="77777777" w:rsidTr="00BC3F3E">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FD785F" w14:textId="77777777" w:rsidR="00F87774" w:rsidRPr="00C26320" w:rsidRDefault="00F87774" w:rsidP="00BC3F3E">
                  <w:pPr>
                    <w:jc w:val="center"/>
                  </w:pPr>
                  <w:r w:rsidRPr="00C26320">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FFAF67" w14:textId="77777777" w:rsidR="00F87774" w:rsidRPr="00C26320" w:rsidRDefault="00F87774" w:rsidP="00BC3F3E">
                  <w:pPr>
                    <w:jc w:val="both"/>
                  </w:pPr>
                </w:p>
              </w:tc>
            </w:tr>
            <w:tr w:rsidR="00F87774" w:rsidRPr="00B843D9" w14:paraId="5A43A357" w14:textId="77777777" w:rsidTr="00BC3F3E">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E4CAE01" w14:textId="77777777" w:rsidR="00F87774" w:rsidRPr="00C26320" w:rsidRDefault="00F87774" w:rsidP="00BC3F3E">
                  <w:pPr>
                    <w:jc w:val="center"/>
                  </w:pPr>
                  <w:r w:rsidRPr="00C26320">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EBC5632" w14:textId="77777777" w:rsidR="00F87774" w:rsidRPr="00C26320" w:rsidRDefault="00F87774" w:rsidP="00BC3F3E">
                  <w:pPr>
                    <w:jc w:val="both"/>
                  </w:pPr>
                </w:p>
              </w:tc>
            </w:tr>
            <w:tr w:rsidR="00F87774" w:rsidRPr="00B843D9" w14:paraId="6092B5C9" w14:textId="77777777" w:rsidTr="00BC3F3E">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DE1F03" w14:textId="77777777" w:rsidR="00F87774" w:rsidRPr="00C26320" w:rsidRDefault="00F87774" w:rsidP="00BC3F3E">
                  <w:pPr>
                    <w:jc w:val="center"/>
                  </w:pPr>
                  <w:r w:rsidRPr="00C26320">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758B133" w14:textId="77777777" w:rsidR="00F87774" w:rsidRPr="00C26320" w:rsidRDefault="00F87774" w:rsidP="00BC3F3E">
                  <w:pPr>
                    <w:jc w:val="both"/>
                  </w:pPr>
                </w:p>
              </w:tc>
            </w:tr>
            <w:tr w:rsidR="00F87774" w:rsidRPr="00B843D9" w14:paraId="388C6A1D" w14:textId="77777777" w:rsidTr="00BC3F3E">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754CC10" w14:textId="77777777" w:rsidR="00F87774" w:rsidRPr="00C26320" w:rsidRDefault="00F87774" w:rsidP="00BC3F3E">
                  <w:pPr>
                    <w:jc w:val="center"/>
                  </w:pPr>
                  <w:r w:rsidRPr="00C26320">
                    <w:t>20</w:t>
                  </w:r>
                </w:p>
              </w:tc>
              <w:tc>
                <w:tcPr>
                  <w:tcW w:w="1627" w:type="dxa"/>
                  <w:tcBorders>
                    <w:top w:val="single" w:sz="6" w:space="0" w:color="000000"/>
                    <w:left w:val="single" w:sz="6" w:space="0" w:color="000000"/>
                  </w:tcBorders>
                  <w:tcMar>
                    <w:top w:w="8" w:type="dxa"/>
                    <w:left w:w="108" w:type="dxa"/>
                    <w:bottom w:w="8" w:type="dxa"/>
                    <w:right w:w="108" w:type="dxa"/>
                  </w:tcMar>
                </w:tcPr>
                <w:p w14:paraId="0B257F2C" w14:textId="77777777" w:rsidR="00F87774" w:rsidRPr="00C26320" w:rsidRDefault="00F87774" w:rsidP="00BC3F3E">
                  <w:pPr>
                    <w:jc w:val="both"/>
                  </w:pPr>
                </w:p>
              </w:tc>
            </w:tr>
          </w:tbl>
          <w:p w14:paraId="7DCFBE09" w14:textId="77777777" w:rsidR="00F87774" w:rsidRPr="00C26320" w:rsidRDefault="00F87774" w:rsidP="00BC3F3E">
            <w:pPr>
              <w:spacing w:before="120"/>
              <w:jc w:val="both"/>
            </w:pPr>
          </w:p>
        </w:tc>
      </w:tr>
      <w:tr w:rsidR="00F87774" w:rsidRPr="00B843D9" w14:paraId="64BE0B80" w14:textId="77777777" w:rsidTr="00BC3F3E">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7B2F6837" w14:textId="77777777" w:rsidR="00F87774" w:rsidRPr="00C26320" w:rsidRDefault="00F87774" w:rsidP="00BC3F3E">
            <w:r w:rsidRPr="00C26320">
              <w:rPr>
                <w:b/>
                <w:bCs/>
              </w:rPr>
              <w:t>Information from Annex B5 to this Regulation</w:t>
            </w:r>
          </w:p>
        </w:tc>
      </w:tr>
      <w:tr w:rsidR="00F87774" w:rsidRPr="00B843D9" w14:paraId="043CE114"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9CC21B6" w14:textId="77777777" w:rsidR="00F87774" w:rsidRPr="00C26320" w:rsidRDefault="00F87774" w:rsidP="00BC3F3E">
            <w:pPr>
              <w:keepNext/>
              <w:rPr>
                <w:b/>
                <w:bCs/>
              </w:rPr>
            </w:pPr>
            <w:r w:rsidRPr="00C26320">
              <w:rPr>
                <w:b/>
                <w:bCs/>
              </w:rPr>
              <w:t>NOx converter efficiency</w:t>
            </w:r>
          </w:p>
          <w:p w14:paraId="573638C1" w14:textId="77777777" w:rsidR="00F87774" w:rsidRPr="00C26320" w:rsidRDefault="00F87774" w:rsidP="00BC3F3E">
            <w:pPr>
              <w:keepNext/>
            </w:pPr>
            <w:r w:rsidRPr="00C26320">
              <w:t>Indicated concentrations (a); (b), (c), (d), and the concentration when the NOx analyser is in the NO mode so that the calibration gas does not pass through the converter</w:t>
            </w:r>
          </w:p>
          <w:p w14:paraId="562C24B2" w14:textId="77777777" w:rsidR="00F87774" w:rsidRPr="00C26320" w:rsidRDefault="00F87774" w:rsidP="00BC3F3E">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89FAC"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2626F9C" w14:textId="77777777" w:rsidR="00F87774" w:rsidRPr="00C26320" w:rsidRDefault="00F87774" w:rsidP="00BC3F3E">
            <w:pPr>
              <w:jc w:val="both"/>
            </w:pPr>
            <w:r w:rsidRPr="00C26320">
              <w:t>(a) =</w:t>
            </w:r>
          </w:p>
          <w:p w14:paraId="4560A3B1" w14:textId="77777777" w:rsidR="00F87774" w:rsidRPr="00C26320" w:rsidRDefault="00F87774" w:rsidP="00BC3F3E">
            <w:pPr>
              <w:jc w:val="both"/>
            </w:pPr>
            <w:r w:rsidRPr="00C26320">
              <w:t>(b) =</w:t>
            </w:r>
          </w:p>
          <w:p w14:paraId="2774860F" w14:textId="77777777" w:rsidR="00F87774" w:rsidRPr="00C26320" w:rsidRDefault="00F87774" w:rsidP="00BC3F3E">
            <w:pPr>
              <w:jc w:val="both"/>
            </w:pPr>
            <w:r w:rsidRPr="00C26320">
              <w:t>(c) =</w:t>
            </w:r>
          </w:p>
          <w:p w14:paraId="3C47AF3D" w14:textId="77777777" w:rsidR="00F87774" w:rsidRPr="00C26320" w:rsidRDefault="00F87774" w:rsidP="00BC3F3E">
            <w:pPr>
              <w:jc w:val="both"/>
            </w:pPr>
            <w:r w:rsidRPr="00C26320">
              <w:t>(d) =</w:t>
            </w:r>
          </w:p>
          <w:p w14:paraId="251A7D12" w14:textId="77777777" w:rsidR="00F87774" w:rsidRPr="00C26320" w:rsidRDefault="00F87774" w:rsidP="00BC3F3E">
            <w:pPr>
              <w:jc w:val="both"/>
            </w:pPr>
            <w:r w:rsidRPr="00C26320">
              <w:t>Concentration in NO mode =</w:t>
            </w:r>
          </w:p>
        </w:tc>
      </w:tr>
      <w:tr w:rsidR="00F87774" w:rsidRPr="00B843D9" w14:paraId="66AEBAAA" w14:textId="77777777" w:rsidTr="00BC3F3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2E935EF5" w14:textId="77777777" w:rsidR="00F87774" w:rsidRPr="00C26320" w:rsidRDefault="00F87774" w:rsidP="00BC3F3E">
            <w:r w:rsidRPr="00C26320">
              <w:rPr>
                <w:b/>
                <w:bCs/>
              </w:rPr>
              <w:t>Information from Annex B6 to this Regulation</w:t>
            </w:r>
          </w:p>
        </w:tc>
      </w:tr>
      <w:tr w:rsidR="00F87774" w:rsidRPr="00B843D9" w14:paraId="46912F34"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83BE78B" w14:textId="77777777" w:rsidR="00F87774" w:rsidRPr="00C26320" w:rsidRDefault="00F87774" w:rsidP="00BC3F3E">
            <w:r w:rsidRPr="00C26320">
              <w:t>The distance actually driven by the vehicle</w:t>
            </w:r>
          </w:p>
          <w:p w14:paraId="0D2EACE5" w14:textId="77777777" w:rsidR="00F87774" w:rsidRPr="00C26320" w:rsidRDefault="00F87774" w:rsidP="00BC3F3E"/>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B8829"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99364DD" w14:textId="77777777" w:rsidR="00F87774" w:rsidRPr="00C26320" w:rsidRDefault="00F87774" w:rsidP="00BC3F3E">
            <w:pPr>
              <w:jc w:val="both"/>
            </w:pPr>
          </w:p>
        </w:tc>
      </w:tr>
      <w:tr w:rsidR="00F87774" w:rsidRPr="00B843D9" w14:paraId="797DB23C"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CCAB37" w14:textId="77777777" w:rsidR="00F87774" w:rsidRPr="00C26320" w:rsidRDefault="00F87774" w:rsidP="00BC3F3E">
            <w:r w:rsidRPr="00C26320">
              <w:t>For manual shift transmission vehicle, MT vehicle that cannot follow the cycle trace:</w:t>
            </w:r>
          </w:p>
          <w:p w14:paraId="28D14834" w14:textId="77777777" w:rsidR="00F87774" w:rsidRPr="00C26320" w:rsidRDefault="00F87774" w:rsidP="00BC3F3E">
            <w:r w:rsidRPr="00C26320">
              <w:t>The deviations from the driving cycle</w:t>
            </w:r>
          </w:p>
          <w:p w14:paraId="7FCBC9F4" w14:textId="77777777" w:rsidR="00F87774" w:rsidRPr="00C26320" w:rsidRDefault="00F87774" w:rsidP="00BC3F3E"/>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F9864" w14:textId="77777777" w:rsidR="00F87774" w:rsidRPr="00C26320" w:rsidRDefault="00F87774" w:rsidP="00BC3F3E">
            <w:pPr>
              <w:jc w:val="both"/>
            </w:pPr>
          </w:p>
          <w:p w14:paraId="19560CD2" w14:textId="77777777" w:rsidR="00F87774" w:rsidRPr="00C26320" w:rsidRDefault="00F87774" w:rsidP="00BC3F3E">
            <w:pPr>
              <w:jc w:val="both"/>
            </w:pPr>
          </w:p>
          <w:p w14:paraId="15369BA0"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AFCF99A" w14:textId="77777777" w:rsidR="00F87774" w:rsidRPr="00C26320" w:rsidRDefault="00F87774" w:rsidP="00BC3F3E">
            <w:pPr>
              <w:jc w:val="both"/>
            </w:pPr>
          </w:p>
          <w:p w14:paraId="060076CB" w14:textId="77777777" w:rsidR="00F87774" w:rsidRPr="00C26320" w:rsidRDefault="00F87774" w:rsidP="00BC3F3E">
            <w:pPr>
              <w:jc w:val="both"/>
            </w:pPr>
          </w:p>
          <w:p w14:paraId="5ADA084F" w14:textId="77777777" w:rsidR="00F87774" w:rsidRPr="00C26320" w:rsidRDefault="00F87774" w:rsidP="00BC3F3E">
            <w:pPr>
              <w:jc w:val="both"/>
            </w:pPr>
          </w:p>
        </w:tc>
      </w:tr>
      <w:tr w:rsidR="00F87774" w:rsidRPr="00B843D9" w14:paraId="50645E37"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2BAB72" w14:textId="77777777" w:rsidR="00F87774" w:rsidRPr="00C26320" w:rsidRDefault="00F87774" w:rsidP="00BC3F3E">
            <w:r w:rsidRPr="00C26320">
              <w:rPr>
                <w:b/>
                <w:bCs/>
              </w:rPr>
              <w:t>Drive trace indices</w:t>
            </w:r>
            <w:r w:rsidRPr="00C26320">
              <w:t>:</w:t>
            </w:r>
          </w:p>
          <w:p w14:paraId="345D13CC" w14:textId="77777777" w:rsidR="00F87774" w:rsidRPr="00C26320" w:rsidRDefault="00F87774" w:rsidP="00BC3F3E">
            <w:pPr>
              <w:spacing w:before="120"/>
              <w:jc w:val="both"/>
            </w:pPr>
            <w:r w:rsidRPr="00C26320">
              <w:t>The following indices shall be calculated in accordance with the standard SAE J2951(Revised Jan-2014):</w:t>
            </w:r>
          </w:p>
          <w:p w14:paraId="71CD5BB6" w14:textId="77777777" w:rsidR="00F87774" w:rsidRPr="00C26320" w:rsidRDefault="00F87774" w:rsidP="00BC3F3E">
            <w:pPr>
              <w:spacing w:before="120"/>
              <w:ind w:left="720"/>
              <w:jc w:val="both"/>
            </w:pPr>
            <w:r w:rsidRPr="00C26320">
              <w:t>IWR</w:t>
            </w:r>
            <w:r w:rsidRPr="00C26320">
              <w:tab/>
              <w:t>: Inertial Work Rating</w:t>
            </w:r>
          </w:p>
          <w:p w14:paraId="6E4456D1" w14:textId="77777777" w:rsidR="00F87774" w:rsidRPr="00C26320" w:rsidRDefault="00F87774" w:rsidP="00BC3F3E">
            <w:pPr>
              <w:spacing w:before="120"/>
              <w:ind w:left="720"/>
              <w:jc w:val="both"/>
            </w:pPr>
            <w:r w:rsidRPr="00C26320">
              <w:t>RMSSE: Root Mean Squared Speed Error</w:t>
            </w:r>
          </w:p>
          <w:p w14:paraId="4EC379F3" w14:textId="77777777" w:rsidR="00F87774" w:rsidRPr="00C26320" w:rsidRDefault="00F87774" w:rsidP="00BC3F3E"/>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3A04" w14:textId="77777777" w:rsidR="00F87774" w:rsidRPr="00C26320" w:rsidRDefault="00F87774" w:rsidP="00BC3F3E">
            <w:pPr>
              <w:jc w:val="both"/>
            </w:pPr>
          </w:p>
          <w:p w14:paraId="3B008405" w14:textId="77777777" w:rsidR="00F87774" w:rsidRPr="00C26320" w:rsidRDefault="00F87774" w:rsidP="00BC3F3E">
            <w:pPr>
              <w:jc w:val="both"/>
            </w:pPr>
          </w:p>
          <w:p w14:paraId="1DD5821E" w14:textId="77777777" w:rsidR="00F87774" w:rsidRPr="00C26320" w:rsidRDefault="00F87774" w:rsidP="00BC3F3E">
            <w:pPr>
              <w:jc w:val="both"/>
            </w:pPr>
          </w:p>
          <w:p w14:paraId="22ED8B9F" w14:textId="77777777" w:rsidR="00F87774" w:rsidRPr="00C26320" w:rsidRDefault="00F87774" w:rsidP="00BC3F3E">
            <w:pPr>
              <w:jc w:val="both"/>
            </w:pPr>
            <w:r w:rsidRPr="00C26320">
              <w:t>:</w:t>
            </w:r>
          </w:p>
          <w:p w14:paraId="0E121A9F" w14:textId="77777777" w:rsidR="00F87774" w:rsidRPr="00C26320" w:rsidRDefault="00F87774" w:rsidP="00BC3F3E">
            <w:pPr>
              <w:jc w:val="both"/>
            </w:pPr>
            <w:r w:rsidRPr="00C26320">
              <w:t>:</w:t>
            </w:r>
          </w:p>
          <w:p w14:paraId="679400A7" w14:textId="77777777" w:rsidR="00F87774" w:rsidRPr="00C26320" w:rsidRDefault="00F87774" w:rsidP="00BC3F3E">
            <w:pPr>
              <w:jc w:val="both"/>
            </w:pPr>
            <w:r w:rsidRPr="00C26320">
              <w:t>:</w:t>
            </w:r>
          </w:p>
          <w:p w14:paraId="33E9FE08" w14:textId="77777777" w:rsidR="00F87774" w:rsidRPr="00C26320" w:rsidRDefault="00F87774" w:rsidP="00BC3F3E">
            <w:pPr>
              <w:jc w:val="both"/>
            </w:pPr>
            <w:r w:rsidRPr="00C26320">
              <w:t>:</w:t>
            </w:r>
          </w:p>
          <w:p w14:paraId="32C339F2" w14:textId="77777777" w:rsidR="00F87774" w:rsidRPr="00C26320" w:rsidRDefault="00F87774" w:rsidP="00BC3F3E">
            <w:pPr>
              <w:jc w:val="both"/>
            </w:pPr>
            <w:r w:rsidRPr="00C26320">
              <w:t>:</w:t>
            </w:r>
          </w:p>
          <w:p w14:paraId="0692C5DF"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7BD9E07" w14:textId="77777777" w:rsidR="00F87774" w:rsidRPr="00C26320" w:rsidRDefault="00F87774" w:rsidP="00BC3F3E">
            <w:pPr>
              <w:jc w:val="both"/>
            </w:pPr>
          </w:p>
        </w:tc>
      </w:tr>
      <w:tr w:rsidR="00F87774" w:rsidRPr="00B843D9" w14:paraId="5A5DE4CD"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7F3E7F" w14:textId="77777777" w:rsidR="00F87774" w:rsidRPr="00C26320" w:rsidRDefault="00F87774" w:rsidP="00BC3F3E">
            <w:pPr>
              <w:rPr>
                <w:b/>
                <w:bCs/>
              </w:rPr>
            </w:pPr>
            <w:r w:rsidRPr="00C26320">
              <w:rPr>
                <w:b/>
                <w:bCs/>
              </w:rPr>
              <w:t>Particulate sample filter weighing</w:t>
            </w:r>
          </w:p>
          <w:p w14:paraId="6D8D51CB" w14:textId="77777777" w:rsidR="00F87774" w:rsidRPr="00C26320" w:rsidRDefault="00F87774" w:rsidP="00BC3F3E">
            <w:r w:rsidRPr="00C26320">
              <w:t>Filter before the test</w:t>
            </w:r>
          </w:p>
          <w:p w14:paraId="6187D9C5" w14:textId="77777777" w:rsidR="00F87774" w:rsidRPr="00C26320" w:rsidRDefault="00F87774" w:rsidP="00BC3F3E">
            <w:r w:rsidRPr="00C26320">
              <w:t>Filter after the test</w:t>
            </w:r>
          </w:p>
          <w:p w14:paraId="33BA52AD" w14:textId="77777777" w:rsidR="00F87774" w:rsidRPr="00C26320" w:rsidRDefault="00F87774" w:rsidP="00BC3F3E">
            <w:r w:rsidRPr="00C26320">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9735" w14:textId="77777777" w:rsidR="00F87774" w:rsidRPr="00C26320" w:rsidRDefault="00F87774" w:rsidP="00BC3F3E">
            <w:pPr>
              <w:jc w:val="both"/>
            </w:pPr>
          </w:p>
          <w:p w14:paraId="146F965C" w14:textId="77777777" w:rsidR="00F87774" w:rsidRPr="00C26320" w:rsidRDefault="00F87774" w:rsidP="00BC3F3E">
            <w:pPr>
              <w:jc w:val="both"/>
            </w:pPr>
            <w:r w:rsidRPr="00C26320">
              <w:t>:</w:t>
            </w:r>
          </w:p>
          <w:p w14:paraId="17E8138D" w14:textId="77777777" w:rsidR="00F87774" w:rsidRPr="00C26320" w:rsidRDefault="00F87774" w:rsidP="00BC3F3E">
            <w:pPr>
              <w:jc w:val="both"/>
            </w:pPr>
            <w:r w:rsidRPr="00C26320">
              <w:t>:</w:t>
            </w:r>
          </w:p>
          <w:p w14:paraId="3D42D0AE"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74C6F7D" w14:textId="77777777" w:rsidR="00F87774" w:rsidRPr="00C26320" w:rsidRDefault="00F87774" w:rsidP="00BC3F3E">
            <w:pPr>
              <w:jc w:val="both"/>
            </w:pPr>
          </w:p>
        </w:tc>
      </w:tr>
      <w:tr w:rsidR="00F87774" w:rsidRPr="00B843D9" w14:paraId="15FAF290"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1F76DF" w14:textId="77777777" w:rsidR="00F87774" w:rsidRPr="00C26320" w:rsidRDefault="00F87774" w:rsidP="00BC3F3E">
            <w:pPr>
              <w:spacing w:before="120"/>
              <w:jc w:val="both"/>
            </w:pPr>
            <w:r w:rsidRPr="00C26320">
              <w:t>Content of each of the compounds measured after stabilization of the measuring device</w:t>
            </w:r>
          </w:p>
          <w:p w14:paraId="55202027" w14:textId="77777777" w:rsidR="00F87774" w:rsidRPr="00C26320" w:rsidRDefault="00F87774" w:rsidP="00BC3F3E"/>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E5B86"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689F7FA" w14:textId="77777777" w:rsidR="00F87774" w:rsidRPr="00C26320" w:rsidRDefault="00F87774" w:rsidP="00BC3F3E">
            <w:pPr>
              <w:jc w:val="both"/>
            </w:pPr>
          </w:p>
        </w:tc>
      </w:tr>
      <w:tr w:rsidR="00F87774" w:rsidRPr="00B843D9" w14:paraId="4894F0A2"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7382F64" w14:textId="77777777" w:rsidR="00F87774" w:rsidRPr="00C26320" w:rsidRDefault="00F87774" w:rsidP="00BC3F3E">
            <w:pPr>
              <w:ind w:right="1134"/>
              <w:rPr>
                <w:b/>
                <w:bCs/>
              </w:rPr>
            </w:pPr>
            <w:r w:rsidRPr="00C26320">
              <w:rPr>
                <w:b/>
                <w:bCs/>
              </w:rPr>
              <w:t>Regeneration factor determination</w:t>
            </w:r>
          </w:p>
          <w:p w14:paraId="217EE832" w14:textId="77777777" w:rsidR="00F87774" w:rsidRPr="00C26320" w:rsidRDefault="00F87774" w:rsidP="00BC3F3E">
            <w:r w:rsidRPr="00C26320">
              <w:t>The number of cycles D between two WLTCs where regeneration events occur</w:t>
            </w:r>
          </w:p>
          <w:p w14:paraId="1C9E89FA" w14:textId="77777777" w:rsidR="00F87774" w:rsidRPr="00C26320" w:rsidRDefault="00F87774" w:rsidP="00BC3F3E">
            <w:r w:rsidRPr="00C26320">
              <w:t xml:space="preserve">The number of cycles over which emission measurements are made n </w:t>
            </w:r>
          </w:p>
          <w:p w14:paraId="091FFE10" w14:textId="77777777" w:rsidR="00F87774" w:rsidRPr="00C26320" w:rsidRDefault="00F87774" w:rsidP="00BC3F3E">
            <w:r w:rsidRPr="00C26320">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C26320">
              <w:rPr>
                <w:rFonts w:asciiTheme="majorBidi" w:hAnsiTheme="majorBidi" w:cstheme="majorBidi"/>
              </w:rPr>
              <w:t xml:space="preserve"> </w:t>
            </w:r>
            <w:r w:rsidRPr="00C26320">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24ECE" w14:textId="77777777" w:rsidR="00F87774" w:rsidRPr="00C26320" w:rsidRDefault="00F87774" w:rsidP="00BC3F3E">
            <w:pPr>
              <w:jc w:val="both"/>
            </w:pPr>
          </w:p>
          <w:p w14:paraId="75760801" w14:textId="77777777" w:rsidR="00F87774" w:rsidRPr="00C26320" w:rsidRDefault="00F87774" w:rsidP="00BC3F3E">
            <w:pPr>
              <w:jc w:val="both"/>
            </w:pPr>
            <w:r w:rsidRPr="00C26320">
              <w:t>:</w:t>
            </w:r>
          </w:p>
          <w:p w14:paraId="4C1E0007" w14:textId="77777777" w:rsidR="00F87774" w:rsidRPr="00C26320" w:rsidRDefault="00F87774" w:rsidP="00BC3F3E">
            <w:pPr>
              <w:jc w:val="both"/>
            </w:pPr>
          </w:p>
          <w:p w14:paraId="35F3FB83" w14:textId="77777777" w:rsidR="00F87774" w:rsidRPr="00C26320" w:rsidRDefault="00F87774" w:rsidP="00BC3F3E">
            <w:pPr>
              <w:jc w:val="both"/>
            </w:pPr>
            <w:r w:rsidRPr="00C26320">
              <w:t>:</w:t>
            </w:r>
          </w:p>
          <w:p w14:paraId="6C04AACD" w14:textId="77777777" w:rsidR="00F87774" w:rsidRPr="00C26320" w:rsidRDefault="00F87774" w:rsidP="00BC3F3E">
            <w:pPr>
              <w:jc w:val="both"/>
            </w:pPr>
          </w:p>
          <w:p w14:paraId="0A196EFD"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CC3A4C6" w14:textId="77777777" w:rsidR="00F87774" w:rsidRPr="00C26320" w:rsidRDefault="00F87774" w:rsidP="00BC3F3E">
            <w:pPr>
              <w:jc w:val="both"/>
            </w:pPr>
          </w:p>
        </w:tc>
      </w:tr>
      <w:tr w:rsidR="00F87774" w:rsidRPr="00B843D9" w14:paraId="4171F194"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E0533E" w14:textId="77777777" w:rsidR="00F87774" w:rsidRPr="00C26320" w:rsidRDefault="00F87774" w:rsidP="00BC3F3E">
            <w:pPr>
              <w:ind w:right="1134"/>
              <w:rPr>
                <w:b/>
                <w:bCs/>
              </w:rPr>
            </w:pPr>
            <w:r w:rsidRPr="00C26320">
              <w:rPr>
                <w:b/>
                <w:bCs/>
              </w:rPr>
              <w:t>Regeneration factor determination</w:t>
            </w:r>
          </w:p>
          <w:p w14:paraId="7CE62392" w14:textId="77777777" w:rsidR="00F87774" w:rsidRPr="00C26320" w:rsidRDefault="00F87774" w:rsidP="00BC3F3E">
            <w:r w:rsidRPr="00C26320">
              <w:t xml:space="preserve">The number of applicable test cycles </w:t>
            </w:r>
            <m:oMath>
              <m:r>
                <m:rPr>
                  <m:sty m:val="p"/>
                </m:rPr>
                <w:rPr>
                  <w:rFonts w:ascii="Cambria Math" w:hAnsi="Cambria Math" w:cstheme="majorBidi"/>
                  <w:noProof/>
                </w:rPr>
                <m:t>d</m:t>
              </m:r>
            </m:oMath>
            <w:r w:rsidRPr="00C26320">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FA522" w14:textId="77777777" w:rsidR="00F87774" w:rsidRPr="00C26320" w:rsidRDefault="00F87774" w:rsidP="00BC3F3E">
            <w:pPr>
              <w:jc w:val="both"/>
            </w:pPr>
          </w:p>
          <w:p w14:paraId="3B9EBE07"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53ECE09E" w14:textId="77777777" w:rsidR="00F87774" w:rsidRPr="00C26320" w:rsidRDefault="00F87774" w:rsidP="00BC3F3E">
            <w:pPr>
              <w:jc w:val="both"/>
            </w:pPr>
          </w:p>
        </w:tc>
      </w:tr>
      <w:tr w:rsidR="00F87774" w:rsidRPr="00B843D9" w14:paraId="06A0A5CD"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4D8EFC" w14:textId="77777777" w:rsidR="00F87774" w:rsidRPr="00C26320" w:rsidRDefault="00F87774" w:rsidP="00BC3F3E">
            <w:pPr>
              <w:ind w:right="1134"/>
              <w:rPr>
                <w:b/>
                <w:bCs/>
              </w:rPr>
            </w:pPr>
            <w:r w:rsidRPr="00C26320">
              <w:rPr>
                <w:b/>
                <w:bCs/>
              </w:rPr>
              <w:t>Regeneration factor determination</w:t>
            </w:r>
          </w:p>
          <w:p w14:paraId="797339AD" w14:textId="77777777" w:rsidR="00F87774" w:rsidRPr="00C26320" w:rsidRDefault="00F87774" w:rsidP="00BC3F3E">
            <w:pPr>
              <w:ind w:right="1134"/>
            </w:pPr>
            <w:r w:rsidRPr="00C26320">
              <w:t>Msi</w:t>
            </w:r>
          </w:p>
          <w:p w14:paraId="5478A3C6" w14:textId="77777777" w:rsidR="00F87774" w:rsidRPr="00C26320" w:rsidRDefault="00F87774" w:rsidP="00BC3F3E">
            <w:pPr>
              <w:ind w:right="1134"/>
            </w:pPr>
            <w:r w:rsidRPr="00C26320">
              <w:t xml:space="preserve">Mpi </w:t>
            </w:r>
          </w:p>
          <w:p w14:paraId="332FBB92" w14:textId="77777777" w:rsidR="00F87774" w:rsidRPr="00C26320" w:rsidRDefault="00F87774" w:rsidP="00BC3F3E">
            <w:r w:rsidRPr="00C26320">
              <w:t xml:space="preserve">Ki </w:t>
            </w:r>
          </w:p>
          <w:p w14:paraId="493BA54F" w14:textId="77777777" w:rsidR="00F87774" w:rsidRPr="00C26320" w:rsidRDefault="00F87774" w:rsidP="00BC3F3E"/>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41964D" w14:textId="77777777" w:rsidR="00F87774" w:rsidRPr="00C26320" w:rsidRDefault="00F87774" w:rsidP="00BC3F3E">
            <w:pPr>
              <w:jc w:val="both"/>
            </w:pPr>
          </w:p>
          <w:p w14:paraId="3F2FD034" w14:textId="77777777" w:rsidR="00F87774" w:rsidRPr="00C26320" w:rsidRDefault="00F87774" w:rsidP="00BC3F3E">
            <w:pPr>
              <w:jc w:val="both"/>
            </w:pPr>
            <w:r w:rsidRPr="00C26320">
              <w:t>:</w:t>
            </w:r>
          </w:p>
          <w:p w14:paraId="285338A1" w14:textId="77777777" w:rsidR="00F87774" w:rsidRPr="00C26320" w:rsidRDefault="00F87774" w:rsidP="00BC3F3E">
            <w:pPr>
              <w:jc w:val="both"/>
            </w:pPr>
            <w:r w:rsidRPr="00C26320">
              <w:t>:</w:t>
            </w:r>
          </w:p>
          <w:p w14:paraId="1BB034E2"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51E98503" w14:textId="77777777" w:rsidR="00F87774" w:rsidRPr="00C26320" w:rsidRDefault="00F87774" w:rsidP="00BC3F3E">
            <w:pPr>
              <w:jc w:val="both"/>
            </w:pPr>
          </w:p>
        </w:tc>
      </w:tr>
      <w:tr w:rsidR="00F87774" w:rsidRPr="00B843D9" w14:paraId="53FCB142" w14:textId="77777777" w:rsidTr="00BC3F3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C05578D" w14:textId="77777777" w:rsidR="00F87774" w:rsidRPr="00C26320" w:rsidRDefault="00F87774" w:rsidP="00BC3F3E">
            <w:pPr>
              <w:keepNext/>
              <w:keepLines/>
            </w:pPr>
            <w:r w:rsidRPr="00C26320">
              <w:rPr>
                <w:b/>
                <w:bCs/>
              </w:rPr>
              <w:t>Information from Annex B6a to this Regulation</w:t>
            </w:r>
          </w:p>
        </w:tc>
      </w:tr>
      <w:tr w:rsidR="00F87774" w:rsidRPr="00B843D9" w14:paraId="0FD795CE"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29268B" w14:textId="77777777" w:rsidR="00F87774" w:rsidRPr="00C26320" w:rsidRDefault="00F87774" w:rsidP="00BC3F3E">
            <w:pPr>
              <w:keepNext/>
              <w:keepLines/>
              <w:ind w:right="1134"/>
              <w:rPr>
                <w:b/>
                <w:bCs/>
              </w:rPr>
            </w:pPr>
            <w:r w:rsidRPr="00C26320">
              <w:rPr>
                <w:b/>
                <w:bCs/>
              </w:rPr>
              <w:t>ATCT</w:t>
            </w:r>
          </w:p>
          <w:p w14:paraId="65B855BF" w14:textId="77777777" w:rsidR="00F87774" w:rsidRPr="00C26320" w:rsidRDefault="00F87774" w:rsidP="00BC3F3E">
            <w:pPr>
              <w:keepNext/>
              <w:keepLines/>
            </w:pPr>
            <w:r w:rsidRPr="00C26320">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E6384" w14:textId="77777777" w:rsidR="00F87774" w:rsidRPr="00C26320" w:rsidRDefault="00F87774" w:rsidP="00BC3F3E">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1FCA4B6" w14:textId="77777777" w:rsidR="00F87774" w:rsidRPr="00C26320" w:rsidRDefault="00F87774" w:rsidP="00BC3F3E">
            <w:pPr>
              <w:keepNext/>
              <w:keepLines/>
              <w:jc w:val="both"/>
            </w:pPr>
            <w:r w:rsidRPr="00C26320">
              <w:t>Temperature set point = T</w:t>
            </w:r>
            <w:r w:rsidRPr="00C26320">
              <w:rPr>
                <w:vertAlign w:val="subscript"/>
              </w:rPr>
              <w:t>reg</w:t>
            </w:r>
            <w:r w:rsidRPr="00C26320">
              <w:t xml:space="preserve"> </w:t>
            </w:r>
          </w:p>
          <w:p w14:paraId="54478101" w14:textId="77777777" w:rsidR="00F87774" w:rsidRPr="00C26320" w:rsidRDefault="00F87774" w:rsidP="00BC3F3E">
            <w:pPr>
              <w:keepNext/>
              <w:keepLines/>
              <w:jc w:val="both"/>
            </w:pPr>
            <w:r w:rsidRPr="00C26320">
              <w:t>Actual temperature value</w:t>
            </w:r>
          </w:p>
          <w:p w14:paraId="562CE79E" w14:textId="77777777" w:rsidR="00F87774" w:rsidRPr="00C26320" w:rsidRDefault="00F87774" w:rsidP="00BC3F3E">
            <w:pPr>
              <w:keepNext/>
              <w:keepLines/>
              <w:jc w:val="both"/>
            </w:pPr>
            <w:r w:rsidRPr="00C26320">
              <w:t xml:space="preserve">± 3 °C at the start of the test </w:t>
            </w:r>
          </w:p>
          <w:p w14:paraId="13BE8A98" w14:textId="77777777" w:rsidR="00F87774" w:rsidRPr="00C26320" w:rsidRDefault="00F87774" w:rsidP="00BC3F3E">
            <w:pPr>
              <w:keepNext/>
              <w:keepLines/>
              <w:jc w:val="both"/>
            </w:pPr>
            <w:r w:rsidRPr="00C26320">
              <w:t>± 5 °C during the test</w:t>
            </w:r>
          </w:p>
        </w:tc>
      </w:tr>
      <w:tr w:rsidR="00F87774" w:rsidRPr="00B843D9" w14:paraId="6F980BD9"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C9AB63C" w14:textId="77777777" w:rsidR="00F87774" w:rsidRPr="00C26320" w:rsidRDefault="00F87774" w:rsidP="00BC3F3E">
            <w:r w:rsidRPr="00C26320">
              <w:t>The temperature of the soak area measured continuously at a minimum frequency of 0.033 Hz.</w:t>
            </w:r>
          </w:p>
          <w:p w14:paraId="364DF0B1" w14:textId="77777777" w:rsidR="00F87774" w:rsidRPr="00C26320" w:rsidRDefault="00F87774" w:rsidP="00BC3F3E">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7886C" w14:textId="77777777" w:rsidR="00F87774" w:rsidRPr="00C26320" w:rsidRDefault="00F87774" w:rsidP="00BC3F3E">
            <w:pPr>
              <w:jc w:val="both"/>
            </w:pPr>
          </w:p>
          <w:p w14:paraId="0CD97413"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D46B268" w14:textId="77777777" w:rsidR="00F87774" w:rsidRPr="00C26320" w:rsidRDefault="00F87774" w:rsidP="00BC3F3E">
            <w:pPr>
              <w:jc w:val="both"/>
            </w:pPr>
            <w:r w:rsidRPr="00C26320">
              <w:t>Temperature set point = T</w:t>
            </w:r>
            <w:r w:rsidRPr="00C26320">
              <w:rPr>
                <w:vertAlign w:val="subscript"/>
              </w:rPr>
              <w:t>reg</w:t>
            </w:r>
            <w:r w:rsidRPr="00C26320">
              <w:t xml:space="preserve"> </w:t>
            </w:r>
          </w:p>
          <w:p w14:paraId="6C36E76A" w14:textId="77777777" w:rsidR="00F87774" w:rsidRPr="00C26320" w:rsidRDefault="00F87774" w:rsidP="00BC3F3E">
            <w:pPr>
              <w:jc w:val="both"/>
            </w:pPr>
            <w:r w:rsidRPr="00C26320">
              <w:t>Actual temperature value</w:t>
            </w:r>
          </w:p>
          <w:p w14:paraId="1158D116" w14:textId="77777777" w:rsidR="00F87774" w:rsidRPr="00C26320" w:rsidRDefault="00F87774" w:rsidP="00BC3F3E">
            <w:pPr>
              <w:jc w:val="both"/>
            </w:pPr>
            <w:r w:rsidRPr="00C26320">
              <w:t xml:space="preserve">± 3 °C at the start of the test </w:t>
            </w:r>
          </w:p>
          <w:p w14:paraId="1759EAF9" w14:textId="77777777" w:rsidR="00F87774" w:rsidRPr="00C26320" w:rsidRDefault="00F87774" w:rsidP="00BC3F3E">
            <w:pPr>
              <w:jc w:val="both"/>
            </w:pPr>
            <w:r w:rsidRPr="00C26320">
              <w:t>± 5 °C during the test</w:t>
            </w:r>
          </w:p>
        </w:tc>
      </w:tr>
      <w:tr w:rsidR="00F87774" w:rsidRPr="00B843D9" w14:paraId="1BFFCA96"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70B8948" w14:textId="77777777" w:rsidR="00F87774" w:rsidRPr="00C26320" w:rsidRDefault="00F87774" w:rsidP="00BC3F3E">
            <w:r w:rsidRPr="00C26320">
              <w:t xml:space="preserve">The time of transfer from the preconditioning to the soak area </w:t>
            </w:r>
          </w:p>
          <w:p w14:paraId="509E55F6" w14:textId="77777777" w:rsidR="00F87774" w:rsidRPr="00C26320" w:rsidRDefault="00F87774" w:rsidP="00BC3F3E"/>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4B128" w14:textId="77777777" w:rsidR="00F87774" w:rsidRPr="00C26320" w:rsidRDefault="00F87774" w:rsidP="00BC3F3E">
            <w:pPr>
              <w:jc w:val="both"/>
            </w:pPr>
          </w:p>
          <w:p w14:paraId="7D1D2FDB"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3C1ED13" w14:textId="77777777" w:rsidR="00F87774" w:rsidRPr="00C26320" w:rsidRDefault="00F87774" w:rsidP="00BC3F3E">
            <w:pPr>
              <w:jc w:val="both"/>
            </w:pPr>
          </w:p>
          <w:p w14:paraId="21B0F04F" w14:textId="77777777" w:rsidR="00F87774" w:rsidRPr="00C26320" w:rsidRDefault="00F87774" w:rsidP="00BC3F3E">
            <w:pPr>
              <w:jc w:val="both"/>
            </w:pPr>
            <w:r w:rsidRPr="00C26320">
              <w:t xml:space="preserve"> ≤ 10 minutes</w:t>
            </w:r>
          </w:p>
        </w:tc>
      </w:tr>
      <w:tr w:rsidR="00F87774" w:rsidRPr="00B843D9" w14:paraId="5C452833"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0BA5B3" w14:textId="77777777" w:rsidR="00F87774" w:rsidRPr="00C26320" w:rsidRDefault="00F87774" w:rsidP="00BC3F3E">
            <w:r w:rsidRPr="00C26320">
              <w:t xml:space="preserve">The time between the end of the Type 1 test and the cool down procedure </w:t>
            </w:r>
          </w:p>
          <w:p w14:paraId="3CE08943" w14:textId="77777777" w:rsidR="00F87774" w:rsidRPr="00C26320" w:rsidRDefault="00F87774" w:rsidP="00BC3F3E">
            <w:r w:rsidRPr="00C26320">
              <w:t>The measured soaking time, and shall be recorded in all relevant test sheets.</w:t>
            </w:r>
          </w:p>
          <w:p w14:paraId="0CFEA2E3" w14:textId="77777777" w:rsidR="00F87774" w:rsidRPr="00C26320" w:rsidRDefault="00F87774" w:rsidP="00BC3F3E"/>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BA640" w14:textId="77777777" w:rsidR="00F87774" w:rsidRPr="00C26320" w:rsidRDefault="00F87774" w:rsidP="00BC3F3E">
            <w:pPr>
              <w:jc w:val="both"/>
            </w:pPr>
          </w:p>
          <w:p w14:paraId="7CE5992C" w14:textId="77777777" w:rsidR="00F87774" w:rsidRPr="00C26320" w:rsidRDefault="00F87774" w:rsidP="00BC3F3E">
            <w:pPr>
              <w:jc w:val="both"/>
            </w:pPr>
            <w:r w:rsidRPr="00C26320">
              <w:t>:</w:t>
            </w:r>
          </w:p>
          <w:p w14:paraId="0F322878" w14:textId="77777777" w:rsidR="00F87774" w:rsidRPr="00C26320" w:rsidRDefault="00F87774" w:rsidP="00BC3F3E">
            <w:pPr>
              <w:jc w:val="both"/>
            </w:pPr>
          </w:p>
          <w:p w14:paraId="12474443"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126873" w14:textId="77777777" w:rsidR="00F87774" w:rsidRPr="00C26320" w:rsidRDefault="00F87774" w:rsidP="00BC3F3E">
            <w:pPr>
              <w:jc w:val="both"/>
            </w:pPr>
          </w:p>
          <w:p w14:paraId="043DE0C4" w14:textId="77777777" w:rsidR="00F87774" w:rsidRPr="00C26320" w:rsidRDefault="00F87774" w:rsidP="00BC3F3E">
            <w:pPr>
              <w:jc w:val="both"/>
            </w:pPr>
            <w:r w:rsidRPr="00C26320">
              <w:t xml:space="preserve">≤ 10 minutes </w:t>
            </w:r>
          </w:p>
          <w:p w14:paraId="54E482A3" w14:textId="77777777" w:rsidR="00F87774" w:rsidRPr="00C26320" w:rsidRDefault="00F87774" w:rsidP="00BC3F3E">
            <w:pPr>
              <w:jc w:val="both"/>
            </w:pPr>
          </w:p>
          <w:p w14:paraId="5D749356" w14:textId="77777777" w:rsidR="00F87774" w:rsidRPr="00C26320" w:rsidRDefault="00F87774" w:rsidP="00BC3F3E">
            <w:pPr>
              <w:jc w:val="both"/>
            </w:pPr>
            <w:r w:rsidRPr="00C26320">
              <w:t>time between the measurement of the end temperature and the end of the Type 1 test at 23 °C</w:t>
            </w:r>
          </w:p>
        </w:tc>
      </w:tr>
      <w:tr w:rsidR="00F87774" w:rsidRPr="00B843D9" w14:paraId="598D2259" w14:textId="77777777" w:rsidTr="00BC3F3E">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64242430" w14:textId="77777777" w:rsidR="00F87774" w:rsidRPr="00C26320" w:rsidRDefault="00F87774" w:rsidP="00BC3F3E">
            <w:r w:rsidRPr="00C26320">
              <w:rPr>
                <w:b/>
                <w:bCs/>
              </w:rPr>
              <w:t>Information from Annex C3 to this Regulation</w:t>
            </w:r>
          </w:p>
        </w:tc>
      </w:tr>
      <w:tr w:rsidR="00F87774" w:rsidRPr="00B843D9" w14:paraId="499CC4E6" w14:textId="77777777" w:rsidTr="00BC3F3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6B932A" w14:textId="77777777" w:rsidR="00F87774" w:rsidRPr="00C26320" w:rsidRDefault="00F87774" w:rsidP="00BC3F3E">
            <w:pPr>
              <w:rPr>
                <w:b/>
                <w:bCs/>
              </w:rPr>
            </w:pPr>
            <w:r w:rsidRPr="00C26320">
              <w:rPr>
                <w:b/>
                <w:bCs/>
              </w:rPr>
              <w:t>Diurnal testing</w:t>
            </w:r>
          </w:p>
          <w:p w14:paraId="37F97C23" w14:textId="77777777" w:rsidR="00F87774" w:rsidRPr="00C26320" w:rsidRDefault="00F87774" w:rsidP="00BC3F3E">
            <w:r w:rsidRPr="00C26320">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C284C" w14:textId="77777777" w:rsidR="00F87774" w:rsidRPr="00C26320" w:rsidRDefault="00F87774" w:rsidP="00BC3F3E">
            <w:pPr>
              <w:jc w:val="both"/>
            </w:pPr>
            <w:r w:rsidRPr="00C26320">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842E6CB" w14:textId="77777777" w:rsidR="00F87774" w:rsidRPr="00C26320" w:rsidRDefault="00F87774" w:rsidP="00BC3F3E">
            <w:pPr>
              <w:jc w:val="both"/>
            </w:pPr>
          </w:p>
        </w:tc>
      </w:tr>
      <w:tr w:rsidR="00F87774" w:rsidRPr="00B843D9" w14:paraId="011873A0" w14:textId="77777777" w:rsidTr="00BC3F3E">
        <w:tc>
          <w:tcPr>
            <w:tcW w:w="4503" w:type="dxa"/>
            <w:tcBorders>
              <w:top w:val="single" w:sz="6" w:space="0" w:color="000000"/>
              <w:right w:val="single" w:sz="6" w:space="0" w:color="000000"/>
            </w:tcBorders>
            <w:tcMar>
              <w:top w:w="8" w:type="dxa"/>
              <w:left w:w="108" w:type="dxa"/>
              <w:bottom w:w="8" w:type="dxa"/>
              <w:right w:w="108" w:type="dxa"/>
            </w:tcMar>
            <w:hideMark/>
          </w:tcPr>
          <w:p w14:paraId="1E3A8C84" w14:textId="77777777" w:rsidR="00F87774" w:rsidRPr="00C26320" w:rsidRDefault="00F87774" w:rsidP="00BC3F3E">
            <w:pPr>
              <w:rPr>
                <w:b/>
                <w:bCs/>
              </w:rPr>
            </w:pPr>
            <w:r w:rsidRPr="00C26320">
              <w:rPr>
                <w:b/>
                <w:bCs/>
              </w:rPr>
              <w:t>Carbon canister puff loss loading</w:t>
            </w:r>
          </w:p>
          <w:p w14:paraId="472D5914" w14:textId="77777777" w:rsidR="00F87774" w:rsidRPr="00C26320" w:rsidRDefault="00F87774" w:rsidP="00BC3F3E">
            <w:r w:rsidRPr="00C26320">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1BF25CA" w14:textId="77777777" w:rsidR="00F87774" w:rsidRPr="00C26320" w:rsidRDefault="00F87774" w:rsidP="00BC3F3E">
            <w:pPr>
              <w:jc w:val="both"/>
            </w:pPr>
            <w:r w:rsidRPr="00C26320">
              <w:t>:</w:t>
            </w:r>
          </w:p>
        </w:tc>
        <w:tc>
          <w:tcPr>
            <w:tcW w:w="3686" w:type="dxa"/>
            <w:tcBorders>
              <w:top w:val="single" w:sz="6" w:space="0" w:color="000000"/>
              <w:left w:val="single" w:sz="6" w:space="0" w:color="000000"/>
            </w:tcBorders>
            <w:tcMar>
              <w:top w:w="8" w:type="dxa"/>
              <w:left w:w="108" w:type="dxa"/>
              <w:bottom w:w="8" w:type="dxa"/>
              <w:right w:w="108" w:type="dxa"/>
            </w:tcMar>
            <w:hideMark/>
          </w:tcPr>
          <w:p w14:paraId="0D1981D7" w14:textId="77777777" w:rsidR="00F87774" w:rsidRPr="00C26320" w:rsidRDefault="00F87774" w:rsidP="00BC3F3E">
            <w:pPr>
              <w:jc w:val="both"/>
            </w:pPr>
          </w:p>
          <w:p w14:paraId="2696C536" w14:textId="77777777" w:rsidR="00F87774" w:rsidRPr="00C26320" w:rsidRDefault="00F87774" w:rsidP="00BC3F3E">
            <w:pPr>
              <w:jc w:val="both"/>
            </w:pPr>
          </w:p>
        </w:tc>
      </w:tr>
    </w:tbl>
    <w:p w14:paraId="62640C3B" w14:textId="765CF25B" w:rsidR="00FE3C95" w:rsidRPr="00C26320" w:rsidRDefault="00FE3C95" w:rsidP="00F87774">
      <w:pPr>
        <w:suppressAutoHyphens w:val="0"/>
        <w:spacing w:line="240" w:lineRule="auto"/>
        <w:sectPr w:rsidR="00FE3C95" w:rsidRPr="00C26320" w:rsidSect="00FE3C95">
          <w:headerReference w:type="default" r:id="rId101"/>
          <w:footnotePr>
            <w:numRestart w:val="eachSect"/>
          </w:footnotePr>
          <w:pgSz w:w="11906" w:h="16838" w:code="9"/>
          <w:pgMar w:top="1418" w:right="1134" w:bottom="1134" w:left="1134" w:header="851" w:footer="567" w:gutter="0"/>
          <w:paperSrc w:first="7" w:other="7"/>
          <w:cols w:space="708"/>
          <w:docGrid w:linePitch="360"/>
        </w:sectPr>
      </w:pPr>
    </w:p>
    <w:p w14:paraId="1EA69A2D" w14:textId="60CCE25C" w:rsidR="00422E8F" w:rsidRDefault="00422E8F" w:rsidP="00387365">
      <w:pPr>
        <w:pStyle w:val="HChG"/>
        <w:ind w:right="1133" w:firstLine="0"/>
      </w:pPr>
      <w:bookmarkStart w:id="170" w:name="_Toc142380007"/>
      <w:bookmarkStart w:id="171" w:name="_Toc142393447"/>
      <w:r w:rsidRPr="00B843D9">
        <w:t>Annex A1 - Appendix 4</w:t>
      </w:r>
      <w:r>
        <w:br/>
      </w:r>
      <w:r>
        <w:br/>
      </w:r>
      <w:r w:rsidRPr="00B843D9">
        <w:t>Evaporative Emissions Test Report</w:t>
      </w:r>
      <w:bookmarkEnd w:id="170"/>
      <w:bookmarkEnd w:id="171"/>
    </w:p>
    <w:p w14:paraId="3C399E05" w14:textId="77777777" w:rsidR="00F87774" w:rsidRPr="00C26320" w:rsidRDefault="00F87774" w:rsidP="004D6E0A">
      <w:pPr>
        <w:pStyle w:val="SingleTxtG"/>
      </w:pPr>
      <w:r w:rsidRPr="00C26320">
        <w:t>The following information, if applicable, is the minimum data required for the evaporative emission test.</w:t>
      </w:r>
    </w:p>
    <w:p w14:paraId="096FFF36" w14:textId="77777777" w:rsidR="00F87774" w:rsidRPr="00C26320" w:rsidRDefault="00F87774" w:rsidP="00F87774">
      <w:pPr>
        <w:pBdr>
          <w:top w:val="single" w:sz="6" w:space="11" w:color="FFFFFF"/>
          <w:left w:val="single" w:sz="6" w:space="30" w:color="FFFFFF"/>
          <w:bottom w:val="single" w:sz="6" w:space="6" w:color="FFFFFF"/>
        </w:pBdr>
        <w:ind w:left="1134" w:right="2552"/>
      </w:pPr>
      <w:r w:rsidRPr="00C26320">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quired for the evaporative emission test, such as the applicant or manufacturer, subject, objects submitted to tests and conclusion. "/>
      </w:tblPr>
      <w:tblGrid>
        <w:gridCol w:w="1985"/>
        <w:gridCol w:w="1276"/>
        <w:gridCol w:w="283"/>
        <w:gridCol w:w="4962"/>
      </w:tblGrid>
      <w:tr w:rsidR="00F87774" w:rsidRPr="00B843D9" w14:paraId="08C698AB" w14:textId="77777777" w:rsidTr="00BC3F3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289E627B" w14:textId="77777777" w:rsidR="00F87774" w:rsidRPr="00C26320" w:rsidRDefault="00F87774" w:rsidP="00BC3F3E">
            <w:pPr>
              <w:keepNext/>
            </w:pPr>
            <w:r w:rsidRPr="00C26320">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F34D46F" w14:textId="77777777" w:rsidR="00F87774" w:rsidRPr="00C26320" w:rsidRDefault="00F87774" w:rsidP="00BC3F3E">
            <w:pPr>
              <w:keepNext/>
              <w:ind w:right="142"/>
            </w:pPr>
          </w:p>
        </w:tc>
      </w:tr>
      <w:tr w:rsidR="00F87774" w:rsidRPr="00B843D9" w14:paraId="29A6F0A6"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DB92A4" w14:textId="77777777" w:rsidR="00F87774" w:rsidRPr="00C26320" w:rsidRDefault="00F87774" w:rsidP="00BC3F3E">
            <w:pPr>
              <w:keepNext/>
            </w:pPr>
            <w:r w:rsidRPr="00C26320">
              <w:rPr>
                <w:b/>
                <w:bCs/>
                <w:sz w:val="18"/>
                <w:szCs w:val="18"/>
              </w:rPr>
              <w:t>Manufacturer</w:t>
            </w:r>
          </w:p>
          <w:p w14:paraId="1395721A" w14:textId="77777777" w:rsidR="00F87774" w:rsidRPr="00C26320" w:rsidRDefault="00F87774" w:rsidP="00BC3F3E">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746FEB9" w14:textId="77777777" w:rsidR="00F87774" w:rsidRPr="00C26320" w:rsidRDefault="00F87774" w:rsidP="00BC3F3E">
            <w:pPr>
              <w:keepNext/>
              <w:ind w:right="142"/>
            </w:pPr>
          </w:p>
        </w:tc>
      </w:tr>
      <w:tr w:rsidR="00F87774" w:rsidRPr="00B843D9" w14:paraId="324856BB"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6AEA4C" w14:textId="77777777" w:rsidR="00F87774" w:rsidRPr="00C26320" w:rsidRDefault="00F87774" w:rsidP="00BC3F3E">
            <w:r w:rsidRPr="00C26320">
              <w:rPr>
                <w:b/>
                <w:bCs/>
                <w:sz w:val="18"/>
                <w:szCs w:val="18"/>
              </w:rPr>
              <w:t>SUBJECT</w:t>
            </w:r>
          </w:p>
          <w:p w14:paraId="14AB1EDC" w14:textId="77777777" w:rsidR="00F87774" w:rsidRPr="00C26320" w:rsidRDefault="00F87774" w:rsidP="00BC3F3E">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3CB88B6" w14:textId="77777777" w:rsidR="00F87774" w:rsidRPr="00C26320" w:rsidRDefault="00F87774" w:rsidP="00BC3F3E">
            <w:pPr>
              <w:ind w:right="141"/>
              <w:jc w:val="both"/>
            </w:pPr>
            <w:r w:rsidRPr="00C26320">
              <w:rPr>
                <w:sz w:val="18"/>
                <w:szCs w:val="18"/>
              </w:rPr>
              <w:t>…</w:t>
            </w:r>
          </w:p>
        </w:tc>
      </w:tr>
      <w:tr w:rsidR="00F87774" w:rsidRPr="00B843D9" w14:paraId="4A962749" w14:textId="77777777" w:rsidTr="00BC3F3E">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3408A5" w14:textId="77777777" w:rsidR="00F87774" w:rsidRPr="00C26320" w:rsidRDefault="00F87774" w:rsidP="00BC3F3E">
            <w:pPr>
              <w:keepNext/>
            </w:pPr>
            <w:r w:rsidRPr="00C26320">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3C6B13" w14:textId="77777777" w:rsidR="00F87774" w:rsidRPr="00C26320" w:rsidRDefault="00F87774" w:rsidP="00BC3F3E">
            <w:pPr>
              <w:keepNext/>
            </w:pPr>
            <w:r w:rsidRPr="00C26320">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0FE4762C" w14:textId="77777777" w:rsidR="00F87774" w:rsidRPr="00C26320" w:rsidRDefault="00F87774" w:rsidP="00BC3F3E">
            <w:pPr>
              <w:ind w:right="141"/>
              <w:jc w:val="both"/>
              <w:rPr>
                <w:b/>
                <w:bCs/>
                <w:sz w:val="18"/>
                <w:szCs w:val="18"/>
              </w:rPr>
            </w:pPr>
          </w:p>
        </w:tc>
      </w:tr>
      <w:tr w:rsidR="00F87774" w:rsidRPr="00B843D9" w14:paraId="016739B2" w14:textId="77777777" w:rsidTr="00BC3F3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7D6E0949" w14:textId="77777777" w:rsidR="00F87774" w:rsidRPr="00C26320" w:rsidRDefault="00F87774" w:rsidP="00BC3F3E">
            <w:pPr>
              <w:keepNext/>
            </w:pPr>
            <w:r w:rsidRPr="00C26320">
              <w:rPr>
                <w:b/>
                <w:bCs/>
                <w:sz w:val="18"/>
                <w:szCs w:val="18"/>
              </w:rPr>
              <w:t>Object submitted to tests</w:t>
            </w:r>
          </w:p>
        </w:tc>
      </w:tr>
      <w:tr w:rsidR="00F87774" w:rsidRPr="00B843D9" w14:paraId="45A21A7A" w14:textId="77777777" w:rsidTr="00BC3F3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701D2506" w14:textId="77777777" w:rsidR="00F87774" w:rsidRPr="00C26320" w:rsidRDefault="00F87774" w:rsidP="00BC3F3E">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223C56" w14:textId="77777777" w:rsidR="00F87774" w:rsidRPr="00C26320" w:rsidRDefault="00F87774" w:rsidP="00BC3F3E">
            <w:pPr>
              <w:ind w:right="141"/>
            </w:pPr>
            <w:r w:rsidRPr="00C26320">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717680" w14:textId="77777777" w:rsidR="00F87774" w:rsidRPr="00C26320" w:rsidRDefault="00F87774" w:rsidP="00BC3F3E">
            <w:pPr>
              <w:jc w:val="center"/>
            </w:pPr>
            <w:r w:rsidRPr="00C26320">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18DBDC60" w14:textId="77777777" w:rsidR="00F87774" w:rsidRPr="00C26320" w:rsidRDefault="00F87774" w:rsidP="00BC3F3E">
            <w:pPr>
              <w:ind w:right="283"/>
              <w:rPr>
                <w:sz w:val="18"/>
                <w:szCs w:val="18"/>
              </w:rPr>
            </w:pPr>
          </w:p>
        </w:tc>
      </w:tr>
      <w:tr w:rsidR="00F87774" w:rsidRPr="00B843D9" w14:paraId="125878BA" w14:textId="77777777" w:rsidTr="00BC3F3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6DE9EB9" w14:textId="77777777" w:rsidR="00F87774" w:rsidRPr="00C26320" w:rsidRDefault="00F87774" w:rsidP="00BC3F3E">
            <w:r w:rsidRPr="00C26320">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557C0855" w14:textId="77777777" w:rsidR="00F87774" w:rsidRPr="00C26320" w:rsidRDefault="00F87774" w:rsidP="00BC3F3E">
            <w:pPr>
              <w:ind w:right="141"/>
              <w:jc w:val="both"/>
            </w:pPr>
            <w:r w:rsidRPr="00C26320">
              <w:rPr>
                <w:sz w:val="18"/>
                <w:szCs w:val="18"/>
              </w:rPr>
              <w:t>The object submitted to tests complies with the requirements mentioned in the subject.</w:t>
            </w:r>
          </w:p>
        </w:tc>
      </w:tr>
    </w:tbl>
    <w:p w14:paraId="671C34DC" w14:textId="77777777" w:rsidR="00F87774" w:rsidRPr="00C26320" w:rsidRDefault="00F87774" w:rsidP="00F87774">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Description w:val="A table in the Appendix to display information required in the test report, such as the place and date of testing. "/>
      </w:tblPr>
      <w:tblGrid>
        <w:gridCol w:w="1172"/>
        <w:gridCol w:w="1417"/>
      </w:tblGrid>
      <w:tr w:rsidR="00F87774" w:rsidRPr="00B843D9" w14:paraId="164C7D66" w14:textId="77777777" w:rsidTr="00BC3F3E">
        <w:trPr>
          <w:trHeight w:val="138"/>
        </w:trPr>
        <w:tc>
          <w:tcPr>
            <w:tcW w:w="1276" w:type="dxa"/>
            <w:tcBorders>
              <w:right w:val="single" w:sz="6" w:space="0" w:color="808080"/>
            </w:tcBorders>
            <w:tcMar>
              <w:top w:w="8" w:type="dxa"/>
              <w:left w:w="108" w:type="dxa"/>
              <w:bottom w:w="8" w:type="dxa"/>
              <w:right w:w="108" w:type="dxa"/>
            </w:tcMar>
            <w:hideMark/>
          </w:tcPr>
          <w:p w14:paraId="4024CC17" w14:textId="77777777" w:rsidR="00F87774" w:rsidRPr="00C26320" w:rsidRDefault="00F87774" w:rsidP="00BC3F3E">
            <w:r w:rsidRPr="00C26320">
              <w:rPr>
                <w:caps/>
                <w:sz w:val="18"/>
                <w:szCs w:val="18"/>
              </w:rPr>
              <w:t>place</w:t>
            </w:r>
            <w:r w:rsidRPr="00C26320">
              <w:rPr>
                <w:sz w:val="18"/>
                <w:szCs w:val="18"/>
              </w:rPr>
              <w:t>,</w:t>
            </w:r>
          </w:p>
        </w:tc>
        <w:tc>
          <w:tcPr>
            <w:tcW w:w="1313" w:type="dxa"/>
            <w:tcBorders>
              <w:left w:val="single" w:sz="6" w:space="0" w:color="808080"/>
            </w:tcBorders>
            <w:tcMar>
              <w:top w:w="8" w:type="dxa"/>
              <w:left w:w="108" w:type="dxa"/>
              <w:bottom w:w="8" w:type="dxa"/>
              <w:right w:w="108" w:type="dxa"/>
            </w:tcMar>
            <w:hideMark/>
          </w:tcPr>
          <w:p w14:paraId="5EB664F9" w14:textId="77777777" w:rsidR="00F87774" w:rsidRPr="00C26320" w:rsidRDefault="00F87774" w:rsidP="00BC3F3E">
            <w:r w:rsidRPr="00C26320">
              <w:rPr>
                <w:sz w:val="18"/>
                <w:szCs w:val="18"/>
              </w:rPr>
              <w:t>DD/MM/YYYY</w:t>
            </w:r>
          </w:p>
        </w:tc>
      </w:tr>
    </w:tbl>
    <w:p w14:paraId="0F737CD6" w14:textId="77777777" w:rsidR="00F87774" w:rsidRPr="00C26320" w:rsidRDefault="00F87774" w:rsidP="00F87774">
      <w:pPr>
        <w:rPr>
          <w:sz w:val="18"/>
          <w:szCs w:val="18"/>
        </w:rPr>
      </w:pPr>
    </w:p>
    <w:p w14:paraId="5C88DBDB" w14:textId="77777777" w:rsidR="00F87774" w:rsidRPr="00C26320" w:rsidRDefault="00F87774" w:rsidP="00F87774">
      <w:pPr>
        <w:spacing w:after="120"/>
        <w:ind w:left="1134"/>
      </w:pPr>
      <w:r w:rsidRPr="00C26320">
        <w:t>Every Technical Service is free to include additional information</w:t>
      </w:r>
    </w:p>
    <w:p w14:paraId="096750A8" w14:textId="77777777" w:rsidR="00F87774" w:rsidRPr="00C26320" w:rsidRDefault="00F87774" w:rsidP="00F87774">
      <w:pPr>
        <w:spacing w:after="120"/>
        <w:ind w:left="1134"/>
      </w:pPr>
      <w:r w:rsidRPr="00C26320">
        <w:rPr>
          <w:b/>
          <w:bCs/>
          <w:caps/>
        </w:rPr>
        <w:t>1.</w:t>
      </w:r>
      <w:r w:rsidRPr="00C26320">
        <w:rPr>
          <w:caps/>
        </w:rPr>
        <w:t xml:space="preserve"> </w:t>
      </w:r>
      <w:r w:rsidRPr="00C26320">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tested vehicle high, such as the vehicle number and category"/>
      </w:tblPr>
      <w:tblGrid>
        <w:gridCol w:w="3865"/>
        <w:gridCol w:w="354"/>
        <w:gridCol w:w="4111"/>
      </w:tblGrid>
      <w:tr w:rsidR="00F87774" w:rsidRPr="00B843D9" w14:paraId="1673E2A4" w14:textId="77777777" w:rsidTr="00BC3F3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5B8DE651" w14:textId="77777777" w:rsidR="00F87774" w:rsidRPr="00C26320" w:rsidRDefault="00F87774" w:rsidP="00BC3F3E">
            <w:pPr>
              <w:rPr>
                <w:sz w:val="18"/>
                <w:szCs w:val="18"/>
              </w:rPr>
            </w:pPr>
            <w:r w:rsidRPr="00C26320">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DC98E7C" w14:textId="77777777" w:rsidR="00F87774" w:rsidRPr="00C26320" w:rsidRDefault="00F87774" w:rsidP="00BC3F3E">
            <w:pPr>
              <w:rPr>
                <w:sz w:val="18"/>
                <w:szCs w:val="18"/>
              </w:rPr>
            </w:pPr>
            <w:r w:rsidRPr="00C26320">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686C1BD0" w14:textId="77777777" w:rsidR="00F87774" w:rsidRPr="00C26320" w:rsidRDefault="00F87774" w:rsidP="00BC3F3E">
            <w:pPr>
              <w:rPr>
                <w:sz w:val="18"/>
                <w:szCs w:val="18"/>
              </w:rPr>
            </w:pPr>
            <w:r w:rsidRPr="00C26320">
              <w:rPr>
                <w:sz w:val="18"/>
                <w:szCs w:val="18"/>
              </w:rPr>
              <w:t>Prototype number and VIN</w:t>
            </w:r>
          </w:p>
        </w:tc>
      </w:tr>
      <w:tr w:rsidR="00F87774" w:rsidRPr="00B843D9" w14:paraId="631CDFC4" w14:textId="77777777" w:rsidTr="00BC3F3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76CA6C84" w14:textId="77777777" w:rsidR="00F87774" w:rsidRPr="00C26320" w:rsidRDefault="00F87774" w:rsidP="00BC3F3E">
            <w:pPr>
              <w:rPr>
                <w:sz w:val="18"/>
                <w:szCs w:val="18"/>
              </w:rPr>
            </w:pPr>
            <w:r w:rsidRPr="00C26320">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B1F3F8" w14:textId="77777777" w:rsidR="00F87774" w:rsidRPr="00C26320" w:rsidRDefault="00F87774" w:rsidP="00BC3F3E">
            <w:pPr>
              <w:rPr>
                <w:sz w:val="18"/>
                <w:szCs w:val="18"/>
              </w:rPr>
            </w:pPr>
            <w:r w:rsidRPr="00C26320">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1BE96037" w14:textId="77777777" w:rsidR="00F87774" w:rsidRPr="00C26320" w:rsidRDefault="00F87774" w:rsidP="00BC3F3E">
            <w:pPr>
              <w:rPr>
                <w:sz w:val="18"/>
                <w:szCs w:val="18"/>
              </w:rPr>
            </w:pPr>
          </w:p>
        </w:tc>
      </w:tr>
    </w:tbl>
    <w:p w14:paraId="65C14E79" w14:textId="77777777" w:rsidR="00F87774" w:rsidRPr="00C26320" w:rsidRDefault="00F87774" w:rsidP="00F87774">
      <w:pPr>
        <w:rPr>
          <w:sz w:val="18"/>
          <w:szCs w:val="18"/>
        </w:rPr>
      </w:pPr>
    </w:p>
    <w:p w14:paraId="43EC63DB" w14:textId="77777777" w:rsidR="00F87774" w:rsidRPr="00C26320" w:rsidRDefault="00F87774" w:rsidP="00F87774">
      <w:pPr>
        <w:spacing w:after="120"/>
        <w:ind w:left="1134"/>
      </w:pPr>
      <w:r w:rsidRPr="00C26320">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the powertrain architecture for tested vehicles"/>
      </w:tblPr>
      <w:tblGrid>
        <w:gridCol w:w="3865"/>
        <w:gridCol w:w="354"/>
        <w:gridCol w:w="4111"/>
      </w:tblGrid>
      <w:tr w:rsidR="00F87774" w:rsidRPr="00B843D9" w14:paraId="2616EA40" w14:textId="77777777" w:rsidTr="00BC3F3E">
        <w:trPr>
          <w:trHeight w:val="283"/>
        </w:trPr>
        <w:tc>
          <w:tcPr>
            <w:tcW w:w="3865" w:type="dxa"/>
            <w:tcBorders>
              <w:right w:val="single" w:sz="6" w:space="0" w:color="BFBFBF"/>
            </w:tcBorders>
            <w:tcMar>
              <w:top w:w="8" w:type="dxa"/>
              <w:left w:w="108" w:type="dxa"/>
              <w:bottom w:w="8" w:type="dxa"/>
              <w:right w:w="108" w:type="dxa"/>
            </w:tcMar>
            <w:hideMark/>
          </w:tcPr>
          <w:p w14:paraId="5EBF919D" w14:textId="77777777" w:rsidR="00F87774" w:rsidRPr="00C26320" w:rsidRDefault="00F87774" w:rsidP="00BC3F3E">
            <w:pPr>
              <w:rPr>
                <w:sz w:val="18"/>
                <w:szCs w:val="18"/>
              </w:rPr>
            </w:pPr>
            <w:r w:rsidRPr="00C26320">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64211B1" w14:textId="77777777" w:rsidR="00F87774" w:rsidRPr="00C26320" w:rsidRDefault="00F87774" w:rsidP="00BC3F3E">
            <w:pPr>
              <w:rPr>
                <w:sz w:val="18"/>
                <w:szCs w:val="18"/>
              </w:rPr>
            </w:pPr>
            <w:r w:rsidRPr="00C26320">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5FADB573" w14:textId="77777777" w:rsidR="00F87774" w:rsidRPr="00C26320" w:rsidRDefault="00F87774" w:rsidP="00BC3F3E">
            <w:pPr>
              <w:rPr>
                <w:sz w:val="18"/>
                <w:szCs w:val="18"/>
              </w:rPr>
            </w:pPr>
            <w:r w:rsidRPr="00C26320">
              <w:rPr>
                <w:sz w:val="18"/>
                <w:szCs w:val="18"/>
              </w:rPr>
              <w:t>internal combustion, hybrid, electric or fuel cell</w:t>
            </w:r>
          </w:p>
        </w:tc>
      </w:tr>
    </w:tbl>
    <w:p w14:paraId="58255B30" w14:textId="77777777" w:rsidR="00F87774" w:rsidRPr="00C26320" w:rsidRDefault="00F87774" w:rsidP="00F87774">
      <w:pPr>
        <w:ind w:left="1225"/>
        <w:rPr>
          <w:b/>
          <w:bCs/>
          <w:sz w:val="18"/>
          <w:szCs w:val="18"/>
        </w:rPr>
      </w:pPr>
    </w:p>
    <w:p w14:paraId="2C281449" w14:textId="77777777" w:rsidR="00F87774" w:rsidRPr="00C26320" w:rsidRDefault="00F87774" w:rsidP="00F87774">
      <w:pPr>
        <w:spacing w:after="120"/>
        <w:ind w:left="1134"/>
      </w:pPr>
      <w:r w:rsidRPr="00C26320">
        <w:rPr>
          <w:b/>
          <w:bCs/>
        </w:rPr>
        <w:t xml:space="preserve">1.2. Internal combustion engine </w:t>
      </w:r>
    </w:p>
    <w:p w14:paraId="189EF1D0" w14:textId="77777777" w:rsidR="00F87774" w:rsidRPr="00C26320" w:rsidRDefault="00F87774" w:rsidP="00F87774">
      <w:pPr>
        <w:spacing w:after="120"/>
        <w:ind w:left="1134"/>
      </w:pPr>
      <w:r w:rsidRPr="00C26320">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about internal combustion engine vehicles, such as the make, type, working principle, cylinder numbers and arrangement, engine capacity, supercharging ability, direct injection, vehicle fuel type, engine lubricant and cooling system"/>
      </w:tblPr>
      <w:tblGrid>
        <w:gridCol w:w="3510"/>
        <w:gridCol w:w="284"/>
        <w:gridCol w:w="4536"/>
      </w:tblGrid>
      <w:tr w:rsidR="00F87774" w:rsidRPr="00B843D9" w14:paraId="7515844B" w14:textId="77777777" w:rsidTr="00BC3F3E">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24AF825E" w14:textId="77777777" w:rsidR="00F87774" w:rsidRPr="00C26320" w:rsidRDefault="00F87774" w:rsidP="00BC3F3E">
            <w:pPr>
              <w:rPr>
                <w:sz w:val="18"/>
                <w:szCs w:val="18"/>
              </w:rPr>
            </w:pPr>
            <w:r w:rsidRPr="00C26320">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C2926C3" w14:textId="77777777" w:rsidR="00F87774" w:rsidRPr="00C26320" w:rsidRDefault="00F87774" w:rsidP="00BC3F3E">
            <w:pPr>
              <w:rPr>
                <w:sz w:val="18"/>
                <w:szCs w:val="18"/>
              </w:rPr>
            </w:pPr>
            <w:r w:rsidRPr="00C26320">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1C10624" w14:textId="77777777" w:rsidR="00F87774" w:rsidRPr="00C26320" w:rsidRDefault="00F87774" w:rsidP="00BC3F3E">
            <w:pPr>
              <w:rPr>
                <w:sz w:val="18"/>
                <w:szCs w:val="18"/>
              </w:rPr>
            </w:pPr>
          </w:p>
        </w:tc>
      </w:tr>
      <w:tr w:rsidR="00F87774" w:rsidRPr="00B843D9" w14:paraId="61181676" w14:textId="77777777" w:rsidTr="00BC3F3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811CB1" w14:textId="77777777" w:rsidR="00F87774" w:rsidRPr="00C26320" w:rsidRDefault="00F87774" w:rsidP="00BC3F3E">
            <w:pPr>
              <w:rPr>
                <w:sz w:val="18"/>
                <w:szCs w:val="18"/>
              </w:rPr>
            </w:pPr>
            <w:r w:rsidRPr="00C26320">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369E6C" w14:textId="77777777" w:rsidR="00F87774" w:rsidRPr="00C26320" w:rsidRDefault="00F87774" w:rsidP="00BC3F3E">
            <w:pPr>
              <w:rPr>
                <w:sz w:val="18"/>
                <w:szCs w:val="18"/>
              </w:rPr>
            </w:pPr>
            <w:r w:rsidRPr="00C26320">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2B687332" w14:textId="77777777" w:rsidR="00F87774" w:rsidRPr="00C26320" w:rsidRDefault="00F87774" w:rsidP="00BC3F3E">
            <w:pPr>
              <w:rPr>
                <w:sz w:val="18"/>
                <w:szCs w:val="18"/>
              </w:rPr>
            </w:pPr>
          </w:p>
        </w:tc>
      </w:tr>
      <w:tr w:rsidR="00F87774" w:rsidRPr="00B843D9" w14:paraId="1E81FD66" w14:textId="77777777" w:rsidTr="00BC3F3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2289C7" w14:textId="77777777" w:rsidR="00F87774" w:rsidRPr="00C26320" w:rsidRDefault="00F87774" w:rsidP="00BC3F3E">
            <w:pPr>
              <w:rPr>
                <w:sz w:val="18"/>
                <w:szCs w:val="18"/>
              </w:rPr>
            </w:pPr>
            <w:r w:rsidRPr="00C26320">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C7A1F" w14:textId="77777777" w:rsidR="00F87774" w:rsidRPr="00C26320" w:rsidRDefault="00F87774" w:rsidP="00BC3F3E">
            <w:pPr>
              <w:rPr>
                <w:sz w:val="18"/>
                <w:szCs w:val="18"/>
              </w:rPr>
            </w:pPr>
            <w:r w:rsidRPr="00C26320">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B5E795" w14:textId="77777777" w:rsidR="00F87774" w:rsidRPr="00C26320" w:rsidRDefault="00F87774" w:rsidP="00BC3F3E">
            <w:pPr>
              <w:rPr>
                <w:sz w:val="18"/>
                <w:szCs w:val="18"/>
              </w:rPr>
            </w:pPr>
            <w:r w:rsidRPr="00C26320">
              <w:rPr>
                <w:sz w:val="18"/>
                <w:szCs w:val="18"/>
              </w:rPr>
              <w:t>two/four stroke</w:t>
            </w:r>
          </w:p>
        </w:tc>
      </w:tr>
      <w:tr w:rsidR="00F87774" w:rsidRPr="00B843D9" w14:paraId="3463C13F" w14:textId="77777777" w:rsidTr="00BC3F3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2E35B" w14:textId="77777777" w:rsidR="00F87774" w:rsidRPr="00C26320" w:rsidRDefault="00F87774" w:rsidP="00BC3F3E">
            <w:pPr>
              <w:rPr>
                <w:sz w:val="18"/>
                <w:szCs w:val="18"/>
              </w:rPr>
            </w:pPr>
            <w:r w:rsidRPr="00C26320">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3907D4" w14:textId="77777777" w:rsidR="00F87774" w:rsidRPr="00C26320" w:rsidRDefault="00F87774" w:rsidP="00BC3F3E">
            <w:pPr>
              <w:rPr>
                <w:sz w:val="18"/>
                <w:szCs w:val="18"/>
              </w:rPr>
            </w:pPr>
            <w:r w:rsidRPr="00C26320">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EE2DE8" w14:textId="77777777" w:rsidR="00F87774" w:rsidRPr="00C26320" w:rsidRDefault="00F87774" w:rsidP="00BC3F3E">
            <w:pPr>
              <w:rPr>
                <w:sz w:val="18"/>
                <w:szCs w:val="18"/>
              </w:rPr>
            </w:pPr>
            <w:r w:rsidRPr="00C26320">
              <w:rPr>
                <w:sz w:val="18"/>
                <w:szCs w:val="18"/>
              </w:rPr>
              <w:t> </w:t>
            </w:r>
          </w:p>
        </w:tc>
      </w:tr>
      <w:tr w:rsidR="00F87774" w:rsidRPr="00B843D9" w14:paraId="5C076570" w14:textId="77777777" w:rsidTr="00BC3F3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F96EEB" w14:textId="77777777" w:rsidR="00F87774" w:rsidRPr="00C26320" w:rsidRDefault="00F87774" w:rsidP="00BC3F3E">
            <w:pPr>
              <w:rPr>
                <w:sz w:val="18"/>
                <w:szCs w:val="18"/>
              </w:rPr>
            </w:pPr>
            <w:r w:rsidRPr="00C26320">
              <w:rPr>
                <w:sz w:val="18"/>
                <w:szCs w:val="18"/>
              </w:rPr>
              <w:t>Engine capacity (cm</w:t>
            </w:r>
            <w:r w:rsidRPr="00C26320">
              <w:rPr>
                <w:sz w:val="18"/>
                <w:szCs w:val="18"/>
                <w:vertAlign w:val="superscript"/>
              </w:rPr>
              <w:t>3</w:t>
            </w:r>
            <w:r w:rsidRPr="00C26320">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210FD5" w14:textId="77777777" w:rsidR="00F87774" w:rsidRPr="00C26320" w:rsidRDefault="00F87774" w:rsidP="00BC3F3E">
            <w:pPr>
              <w:rPr>
                <w:sz w:val="18"/>
                <w:szCs w:val="18"/>
              </w:rPr>
            </w:pPr>
            <w:r w:rsidRPr="00C26320">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690591" w14:textId="77777777" w:rsidR="00F87774" w:rsidRPr="00C26320" w:rsidRDefault="00F87774" w:rsidP="00BC3F3E">
            <w:pPr>
              <w:rPr>
                <w:sz w:val="18"/>
                <w:szCs w:val="18"/>
              </w:rPr>
            </w:pPr>
            <w:r w:rsidRPr="00C26320">
              <w:rPr>
                <w:sz w:val="18"/>
                <w:szCs w:val="18"/>
              </w:rPr>
              <w:t> </w:t>
            </w:r>
          </w:p>
        </w:tc>
      </w:tr>
      <w:tr w:rsidR="00F87774" w:rsidRPr="00B843D9" w14:paraId="0815742C" w14:textId="77777777" w:rsidTr="00BC3F3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CB6AC2" w14:textId="77777777" w:rsidR="00F87774" w:rsidRPr="00C26320" w:rsidRDefault="00F87774" w:rsidP="00BC3F3E">
            <w:pPr>
              <w:rPr>
                <w:sz w:val="18"/>
                <w:szCs w:val="18"/>
              </w:rPr>
            </w:pPr>
            <w:r w:rsidRPr="00C26320">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B4B9F" w14:textId="77777777" w:rsidR="00F87774" w:rsidRPr="00C26320" w:rsidRDefault="00F87774" w:rsidP="00BC3F3E">
            <w:pPr>
              <w:rPr>
                <w:sz w:val="18"/>
                <w:szCs w:val="18"/>
              </w:rPr>
            </w:pPr>
            <w:r w:rsidRPr="00C26320">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2106FA" w14:textId="77777777" w:rsidR="00F87774" w:rsidRPr="00C26320" w:rsidRDefault="00F87774" w:rsidP="00BC3F3E">
            <w:pPr>
              <w:rPr>
                <w:sz w:val="18"/>
                <w:szCs w:val="18"/>
              </w:rPr>
            </w:pPr>
            <w:r w:rsidRPr="00C26320">
              <w:rPr>
                <w:sz w:val="18"/>
                <w:szCs w:val="18"/>
              </w:rPr>
              <w:t>yes/no</w:t>
            </w:r>
          </w:p>
        </w:tc>
      </w:tr>
      <w:tr w:rsidR="00F87774" w:rsidRPr="00B843D9" w14:paraId="4180EE03" w14:textId="77777777" w:rsidTr="00BC3F3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167D2C" w14:textId="77777777" w:rsidR="00F87774" w:rsidRPr="00C26320" w:rsidRDefault="00F87774" w:rsidP="00BC3F3E">
            <w:pPr>
              <w:rPr>
                <w:sz w:val="18"/>
                <w:szCs w:val="18"/>
              </w:rPr>
            </w:pPr>
            <w:r w:rsidRPr="00C26320">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CDBE0" w14:textId="77777777" w:rsidR="00F87774" w:rsidRPr="00C26320" w:rsidRDefault="00F87774" w:rsidP="00BC3F3E">
            <w:pPr>
              <w:rPr>
                <w:sz w:val="18"/>
                <w:szCs w:val="18"/>
              </w:rPr>
            </w:pPr>
            <w:r w:rsidRPr="00C26320">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1BE083" w14:textId="77777777" w:rsidR="00F87774" w:rsidRPr="00C26320" w:rsidRDefault="00F87774" w:rsidP="00BC3F3E">
            <w:pPr>
              <w:rPr>
                <w:sz w:val="18"/>
                <w:szCs w:val="18"/>
              </w:rPr>
            </w:pPr>
            <w:r w:rsidRPr="00C26320">
              <w:rPr>
                <w:sz w:val="18"/>
                <w:szCs w:val="18"/>
              </w:rPr>
              <w:t>yes/no or description</w:t>
            </w:r>
          </w:p>
        </w:tc>
      </w:tr>
      <w:tr w:rsidR="00F87774" w:rsidRPr="00B843D9" w14:paraId="53615903" w14:textId="77777777" w:rsidTr="00BC3F3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37BC90" w14:textId="77777777" w:rsidR="00F87774" w:rsidRPr="00C26320" w:rsidRDefault="00F87774" w:rsidP="00BC3F3E">
            <w:pPr>
              <w:rPr>
                <w:sz w:val="18"/>
                <w:szCs w:val="18"/>
              </w:rPr>
            </w:pPr>
            <w:r w:rsidRPr="00C26320">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49A121" w14:textId="77777777" w:rsidR="00F87774" w:rsidRPr="00C26320" w:rsidRDefault="00F87774" w:rsidP="00BC3F3E">
            <w:pPr>
              <w:rPr>
                <w:sz w:val="18"/>
                <w:szCs w:val="18"/>
              </w:rPr>
            </w:pPr>
            <w:r w:rsidRPr="00C26320">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EB72708" w14:textId="77777777" w:rsidR="00F87774" w:rsidRPr="00C26320" w:rsidRDefault="00F87774" w:rsidP="00BC3F3E">
            <w:pPr>
              <w:rPr>
                <w:sz w:val="18"/>
                <w:szCs w:val="18"/>
              </w:rPr>
            </w:pPr>
            <w:r w:rsidRPr="00C26320">
              <w:rPr>
                <w:sz w:val="18"/>
                <w:szCs w:val="18"/>
              </w:rPr>
              <w:t>Monofuel / bifuel / flex fuel</w:t>
            </w:r>
          </w:p>
        </w:tc>
      </w:tr>
      <w:tr w:rsidR="00F87774" w:rsidRPr="00B843D9" w14:paraId="11C282AC" w14:textId="77777777" w:rsidTr="00BC3F3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A0B2B6" w14:textId="77777777" w:rsidR="00F87774" w:rsidRPr="00C26320" w:rsidRDefault="00F87774" w:rsidP="00BC3F3E">
            <w:pPr>
              <w:rPr>
                <w:sz w:val="18"/>
                <w:szCs w:val="18"/>
              </w:rPr>
            </w:pPr>
            <w:r w:rsidRPr="00C26320">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F4DC2A" w14:textId="77777777" w:rsidR="00F87774" w:rsidRPr="00C26320" w:rsidRDefault="00F87774" w:rsidP="00BC3F3E">
            <w:pPr>
              <w:rPr>
                <w:sz w:val="18"/>
                <w:szCs w:val="18"/>
              </w:rPr>
            </w:pPr>
            <w:r w:rsidRPr="00C26320">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AF0E3F" w14:textId="77777777" w:rsidR="00F87774" w:rsidRPr="00C26320" w:rsidRDefault="00F87774" w:rsidP="00BC3F3E">
            <w:pPr>
              <w:rPr>
                <w:sz w:val="18"/>
                <w:szCs w:val="18"/>
              </w:rPr>
            </w:pPr>
            <w:r w:rsidRPr="00C26320">
              <w:rPr>
                <w:sz w:val="18"/>
                <w:szCs w:val="18"/>
              </w:rPr>
              <w:t>Make and type</w:t>
            </w:r>
          </w:p>
        </w:tc>
      </w:tr>
      <w:tr w:rsidR="00F87774" w:rsidRPr="00B843D9" w14:paraId="73D2F671" w14:textId="77777777" w:rsidTr="00BC3F3E">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6E1BB6A8" w14:textId="77777777" w:rsidR="00F87774" w:rsidRPr="00C26320" w:rsidRDefault="00F87774" w:rsidP="00BC3F3E">
            <w:pPr>
              <w:rPr>
                <w:sz w:val="18"/>
                <w:szCs w:val="18"/>
              </w:rPr>
            </w:pPr>
            <w:r w:rsidRPr="00C26320">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3B3162" w14:textId="77777777" w:rsidR="00F87774" w:rsidRPr="00C26320" w:rsidRDefault="00F87774" w:rsidP="00BC3F3E">
            <w:pPr>
              <w:rPr>
                <w:sz w:val="18"/>
                <w:szCs w:val="18"/>
              </w:rPr>
            </w:pPr>
            <w:r w:rsidRPr="00C26320">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E25B3C" w14:textId="77777777" w:rsidR="00F87774" w:rsidRPr="00C26320" w:rsidRDefault="00F87774" w:rsidP="00BC3F3E">
            <w:pPr>
              <w:rPr>
                <w:sz w:val="18"/>
                <w:szCs w:val="18"/>
              </w:rPr>
            </w:pPr>
            <w:r w:rsidRPr="00C26320">
              <w:rPr>
                <w:sz w:val="18"/>
                <w:szCs w:val="18"/>
              </w:rPr>
              <w:t>Type: air/water/oil</w:t>
            </w:r>
          </w:p>
        </w:tc>
      </w:tr>
    </w:tbl>
    <w:p w14:paraId="7F455198" w14:textId="77777777" w:rsidR="00F87774" w:rsidRPr="00C26320" w:rsidRDefault="00F87774" w:rsidP="00F87774">
      <w:pPr>
        <w:spacing w:before="120" w:after="120"/>
        <w:ind w:left="1134"/>
      </w:pPr>
      <w:r w:rsidRPr="00C26320">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fuel system of tested vehicles, such as the injection pump and injectors, fuel tank information and carbon canister information"/>
      </w:tblPr>
      <w:tblGrid>
        <w:gridCol w:w="2977"/>
        <w:gridCol w:w="283"/>
        <w:gridCol w:w="5070"/>
      </w:tblGrid>
      <w:tr w:rsidR="00F87774" w:rsidRPr="00B843D9" w14:paraId="3CA10D43" w14:textId="77777777" w:rsidTr="00BC3F3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15840DD" w14:textId="77777777" w:rsidR="00F87774" w:rsidRPr="00C26320" w:rsidRDefault="00F87774" w:rsidP="00BC3F3E">
            <w:pPr>
              <w:rPr>
                <w:sz w:val="18"/>
                <w:szCs w:val="18"/>
              </w:rPr>
            </w:pPr>
            <w:r w:rsidRPr="00C26320">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BD0F83" w14:textId="77777777" w:rsidR="00F87774" w:rsidRPr="00C26320" w:rsidRDefault="00F87774" w:rsidP="00BC3F3E">
            <w:pPr>
              <w:rPr>
                <w:sz w:val="18"/>
                <w:szCs w:val="18"/>
              </w:rPr>
            </w:pPr>
            <w:r w:rsidRPr="00C26320">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5D08FB64" w14:textId="77777777" w:rsidR="00F87774" w:rsidRPr="00C26320" w:rsidRDefault="00F87774" w:rsidP="00BC3F3E">
            <w:pPr>
              <w:rPr>
                <w:sz w:val="18"/>
                <w:szCs w:val="18"/>
              </w:rPr>
            </w:pPr>
          </w:p>
        </w:tc>
      </w:tr>
      <w:tr w:rsidR="00F87774" w:rsidRPr="00B843D9" w14:paraId="7798AFA7"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868654" w14:textId="77777777" w:rsidR="00F87774" w:rsidRPr="00C26320" w:rsidRDefault="00F87774" w:rsidP="00BC3F3E">
            <w:pPr>
              <w:rPr>
                <w:sz w:val="18"/>
                <w:szCs w:val="18"/>
              </w:rPr>
            </w:pPr>
            <w:r w:rsidRPr="00C26320">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C06D5"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BFEC356" w14:textId="77777777" w:rsidR="00F87774" w:rsidRPr="00C26320" w:rsidRDefault="00F87774" w:rsidP="00BC3F3E">
            <w:pPr>
              <w:rPr>
                <w:sz w:val="18"/>
                <w:szCs w:val="18"/>
              </w:rPr>
            </w:pPr>
          </w:p>
        </w:tc>
      </w:tr>
      <w:tr w:rsidR="00F87774" w:rsidRPr="00B843D9" w14:paraId="4BDA6A12" w14:textId="77777777" w:rsidTr="00BC3F3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7978BC9" w14:textId="77777777" w:rsidR="00F87774" w:rsidRPr="00C26320" w:rsidRDefault="00F87774" w:rsidP="00BC3F3E">
            <w:pPr>
              <w:rPr>
                <w:sz w:val="18"/>
                <w:szCs w:val="18"/>
              </w:rPr>
            </w:pPr>
            <w:r w:rsidRPr="00C26320">
              <w:rPr>
                <w:sz w:val="18"/>
                <w:szCs w:val="18"/>
              </w:rPr>
              <w:t>Fuel tank</w:t>
            </w:r>
          </w:p>
        </w:tc>
      </w:tr>
      <w:tr w:rsidR="00F87774" w:rsidRPr="00B843D9" w14:paraId="39CEE16A"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241C65" w14:textId="77777777" w:rsidR="00F87774" w:rsidRPr="00C26320" w:rsidRDefault="00F87774" w:rsidP="00BC3F3E">
            <w:pPr>
              <w:rPr>
                <w:sz w:val="18"/>
                <w:szCs w:val="18"/>
              </w:rPr>
            </w:pPr>
            <w:r w:rsidRPr="00C26320">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1F8BA"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A8FCD97" w14:textId="77777777" w:rsidR="00F87774" w:rsidRPr="00C26320" w:rsidRDefault="00F87774" w:rsidP="00BC3F3E">
            <w:pPr>
              <w:rPr>
                <w:sz w:val="18"/>
                <w:szCs w:val="18"/>
              </w:rPr>
            </w:pPr>
            <w:r w:rsidRPr="00C26320">
              <w:rPr>
                <w:sz w:val="18"/>
                <w:szCs w:val="18"/>
              </w:rPr>
              <w:t>monolayer/ multilayer</w:t>
            </w:r>
          </w:p>
        </w:tc>
      </w:tr>
      <w:tr w:rsidR="00F87774" w:rsidRPr="00B843D9" w14:paraId="44489AFC"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AA64E4" w14:textId="77777777" w:rsidR="00F87774" w:rsidRPr="00C26320" w:rsidRDefault="00F87774" w:rsidP="00BC3F3E">
            <w:pPr>
              <w:rPr>
                <w:sz w:val="18"/>
                <w:szCs w:val="18"/>
              </w:rPr>
            </w:pPr>
            <w:r w:rsidRPr="00C26320">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D6050"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949C9A" w14:textId="77777777" w:rsidR="00F87774" w:rsidRPr="00C26320" w:rsidRDefault="00F87774" w:rsidP="00BC3F3E">
            <w:pPr>
              <w:rPr>
                <w:sz w:val="18"/>
                <w:szCs w:val="18"/>
              </w:rPr>
            </w:pPr>
            <w:r w:rsidRPr="00C26320">
              <w:rPr>
                <w:sz w:val="18"/>
                <w:szCs w:val="18"/>
              </w:rPr>
              <w:t>metal / …</w:t>
            </w:r>
          </w:p>
        </w:tc>
      </w:tr>
      <w:tr w:rsidR="00F87774" w:rsidRPr="00B843D9" w14:paraId="752730B2"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6E83A0" w14:textId="77777777" w:rsidR="00F87774" w:rsidRPr="00C26320" w:rsidRDefault="00F87774" w:rsidP="00BC3F3E">
            <w:pPr>
              <w:rPr>
                <w:sz w:val="18"/>
                <w:szCs w:val="18"/>
              </w:rPr>
            </w:pPr>
            <w:r w:rsidRPr="00C26320">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BC4EF2"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2D47C5" w14:textId="77777777" w:rsidR="00F87774" w:rsidRPr="00C26320" w:rsidRDefault="00F87774" w:rsidP="00BC3F3E">
            <w:pPr>
              <w:rPr>
                <w:sz w:val="18"/>
                <w:szCs w:val="18"/>
              </w:rPr>
            </w:pPr>
            <w:r w:rsidRPr="00C26320">
              <w:rPr>
                <w:sz w:val="18"/>
                <w:szCs w:val="18"/>
              </w:rPr>
              <w:t>…</w:t>
            </w:r>
          </w:p>
        </w:tc>
      </w:tr>
      <w:tr w:rsidR="00F87774" w:rsidRPr="00B843D9" w14:paraId="51B42440"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841E96" w14:textId="77777777" w:rsidR="00F87774" w:rsidRPr="00C26320" w:rsidRDefault="00F87774" w:rsidP="00BC3F3E">
            <w:pPr>
              <w:rPr>
                <w:sz w:val="18"/>
                <w:szCs w:val="18"/>
              </w:rPr>
            </w:pPr>
            <w:r w:rsidRPr="00C26320">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965F80" w14:textId="77777777" w:rsidR="00F87774" w:rsidRPr="00C26320" w:rsidRDefault="00F87774" w:rsidP="00BC3F3E">
            <w:pPr>
              <w:rPr>
                <w:sz w:val="18"/>
                <w:szCs w:val="18"/>
              </w:rPr>
            </w:pPr>
            <w:r w:rsidRPr="00C26320">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DA607B" w14:textId="77777777" w:rsidR="00F87774" w:rsidRPr="00C26320" w:rsidRDefault="00F87774" w:rsidP="00BC3F3E">
            <w:pPr>
              <w:rPr>
                <w:sz w:val="18"/>
                <w:szCs w:val="18"/>
              </w:rPr>
            </w:pPr>
            <w:r w:rsidRPr="00C26320">
              <w:rPr>
                <w:sz w:val="18"/>
                <w:szCs w:val="18"/>
              </w:rPr>
              <w:t>yes/no</w:t>
            </w:r>
          </w:p>
        </w:tc>
      </w:tr>
      <w:tr w:rsidR="00F87774" w:rsidRPr="00B843D9" w14:paraId="3AA75A10"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DF95BA" w14:textId="77777777" w:rsidR="00F87774" w:rsidRPr="00C26320" w:rsidRDefault="00F87774" w:rsidP="00BC3F3E">
            <w:pPr>
              <w:rPr>
                <w:sz w:val="18"/>
                <w:szCs w:val="18"/>
              </w:rPr>
            </w:pPr>
            <w:r w:rsidRPr="00C26320">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7FB851"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0CEDAA9" w14:textId="77777777" w:rsidR="00F87774" w:rsidRPr="00C26320" w:rsidRDefault="00F87774" w:rsidP="00BC3F3E">
            <w:pPr>
              <w:rPr>
                <w:sz w:val="18"/>
                <w:szCs w:val="18"/>
              </w:rPr>
            </w:pPr>
          </w:p>
        </w:tc>
      </w:tr>
      <w:tr w:rsidR="00F87774" w:rsidRPr="00B843D9" w14:paraId="75571486" w14:textId="77777777" w:rsidTr="00BC3F3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136FB64" w14:textId="77777777" w:rsidR="00F87774" w:rsidRPr="00C26320" w:rsidRDefault="00F87774" w:rsidP="00BC3F3E">
            <w:pPr>
              <w:rPr>
                <w:sz w:val="18"/>
                <w:szCs w:val="18"/>
              </w:rPr>
            </w:pPr>
            <w:r w:rsidRPr="00C26320">
              <w:rPr>
                <w:sz w:val="18"/>
                <w:szCs w:val="18"/>
              </w:rPr>
              <w:t>Carbon canister</w:t>
            </w:r>
          </w:p>
        </w:tc>
      </w:tr>
      <w:tr w:rsidR="00F87774" w:rsidRPr="00B843D9" w14:paraId="6F66B456"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B59C8" w14:textId="77777777" w:rsidR="00F87774" w:rsidRPr="00C26320" w:rsidRDefault="00F87774" w:rsidP="00BC3F3E">
            <w:pPr>
              <w:rPr>
                <w:sz w:val="18"/>
                <w:szCs w:val="18"/>
              </w:rPr>
            </w:pPr>
            <w:r w:rsidRPr="00C26320">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70264C"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77A06E2" w14:textId="77777777" w:rsidR="00F87774" w:rsidRPr="00C26320" w:rsidRDefault="00F87774" w:rsidP="00BC3F3E">
            <w:pPr>
              <w:rPr>
                <w:sz w:val="18"/>
                <w:szCs w:val="18"/>
              </w:rPr>
            </w:pPr>
          </w:p>
        </w:tc>
      </w:tr>
      <w:tr w:rsidR="00F87774" w:rsidRPr="00B843D9" w14:paraId="248D112E"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2135D6" w14:textId="77777777" w:rsidR="00F87774" w:rsidRPr="00C26320" w:rsidRDefault="00F87774" w:rsidP="00BC3F3E">
            <w:pPr>
              <w:rPr>
                <w:sz w:val="18"/>
                <w:szCs w:val="18"/>
              </w:rPr>
            </w:pPr>
            <w:r w:rsidRPr="00C26320">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B307A"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11F9B14" w14:textId="77777777" w:rsidR="00F87774" w:rsidRPr="00C26320" w:rsidRDefault="00F87774" w:rsidP="00BC3F3E">
            <w:pPr>
              <w:rPr>
                <w:sz w:val="18"/>
                <w:szCs w:val="18"/>
              </w:rPr>
            </w:pPr>
          </w:p>
        </w:tc>
      </w:tr>
      <w:tr w:rsidR="00F87774" w:rsidRPr="00B843D9" w14:paraId="6F537AD3"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D8CD0E" w14:textId="77777777" w:rsidR="00F87774" w:rsidRPr="00C26320" w:rsidRDefault="00F87774" w:rsidP="00BC3F3E">
            <w:pPr>
              <w:rPr>
                <w:sz w:val="18"/>
                <w:szCs w:val="18"/>
              </w:rPr>
            </w:pPr>
            <w:r w:rsidRPr="00C26320">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3F6687"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4D3E15" w14:textId="77777777" w:rsidR="00F87774" w:rsidRPr="00C26320" w:rsidRDefault="00F87774" w:rsidP="00BC3F3E">
            <w:pPr>
              <w:rPr>
                <w:sz w:val="18"/>
                <w:szCs w:val="18"/>
              </w:rPr>
            </w:pPr>
          </w:p>
        </w:tc>
      </w:tr>
      <w:tr w:rsidR="00F87774" w:rsidRPr="00B843D9" w14:paraId="1C02F724" w14:textId="77777777" w:rsidTr="00BC3F3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9BF0A1" w14:textId="77777777" w:rsidR="00F87774" w:rsidRPr="00C26320" w:rsidRDefault="00F87774" w:rsidP="00BC3F3E">
            <w:pPr>
              <w:rPr>
                <w:sz w:val="18"/>
                <w:szCs w:val="18"/>
              </w:rPr>
            </w:pPr>
            <w:r w:rsidRPr="00C26320">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6B339F"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0A81A3B" w14:textId="77777777" w:rsidR="00F87774" w:rsidRPr="00C26320" w:rsidRDefault="00F87774" w:rsidP="00BC3F3E">
            <w:pPr>
              <w:rPr>
                <w:sz w:val="18"/>
                <w:szCs w:val="18"/>
              </w:rPr>
            </w:pPr>
          </w:p>
        </w:tc>
      </w:tr>
      <w:tr w:rsidR="00F87774" w:rsidRPr="00B843D9" w14:paraId="1DC5C083" w14:textId="77777777" w:rsidTr="00BC3F3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38CFF246" w14:textId="77777777" w:rsidR="00F87774" w:rsidRPr="00C26320" w:rsidRDefault="00F87774" w:rsidP="00BC3F3E">
            <w:pPr>
              <w:rPr>
                <w:sz w:val="18"/>
                <w:szCs w:val="18"/>
              </w:rPr>
            </w:pPr>
            <w:r w:rsidRPr="00C26320">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C8E4B3D" w14:textId="77777777" w:rsidR="00F87774" w:rsidRPr="00C26320" w:rsidRDefault="00F87774" w:rsidP="00BC3F3E">
            <w:pPr>
              <w:rPr>
                <w:sz w:val="18"/>
                <w:szCs w:val="18"/>
              </w:rPr>
            </w:pPr>
            <w:r w:rsidRPr="00C26320">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19E9148A" w14:textId="77777777" w:rsidR="00F87774" w:rsidRPr="00C26320" w:rsidRDefault="00F87774" w:rsidP="00BC3F3E">
            <w:pPr>
              <w:rPr>
                <w:sz w:val="18"/>
                <w:szCs w:val="18"/>
              </w:rPr>
            </w:pPr>
            <w:r w:rsidRPr="00C26320">
              <w:rPr>
                <w:sz w:val="18"/>
                <w:szCs w:val="18"/>
              </w:rPr>
              <w:t>xx.x</w:t>
            </w:r>
          </w:p>
        </w:tc>
      </w:tr>
    </w:tbl>
    <w:p w14:paraId="467714EA" w14:textId="77777777" w:rsidR="00F87774" w:rsidRPr="00C26320" w:rsidRDefault="00F87774" w:rsidP="00F87774">
      <w:pPr>
        <w:keepNext/>
        <w:spacing w:before="120" w:after="120"/>
        <w:ind w:left="1134"/>
      </w:pPr>
      <w:r w:rsidRPr="00C26320">
        <w:rPr>
          <w:b/>
          <w:bCs/>
        </w:rPr>
        <w:t>2. Test results</w:t>
      </w:r>
    </w:p>
    <w:p w14:paraId="616A3F1B" w14:textId="77777777" w:rsidR="00F87774" w:rsidRPr="00C26320" w:rsidRDefault="00F87774" w:rsidP="00F87774">
      <w:pPr>
        <w:keepNext/>
        <w:spacing w:after="120"/>
        <w:ind w:left="1134"/>
      </w:pPr>
      <w:r w:rsidRPr="00C26320">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test results for carbon canister bench ageing, such as the date and place of tests, the carbon canister ageing test report, loading rate, and fuel specification information"/>
      </w:tblPr>
      <w:tblGrid>
        <w:gridCol w:w="4361"/>
        <w:gridCol w:w="283"/>
        <w:gridCol w:w="3969"/>
      </w:tblGrid>
      <w:tr w:rsidR="00F87774" w:rsidRPr="00B843D9" w14:paraId="1ED46BEF" w14:textId="77777777" w:rsidTr="00BC3F3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4403D071" w14:textId="77777777" w:rsidR="00F87774" w:rsidRPr="00C26320" w:rsidRDefault="00F87774" w:rsidP="00BC3F3E">
            <w:pPr>
              <w:keepNext/>
              <w:rPr>
                <w:sz w:val="18"/>
                <w:szCs w:val="18"/>
              </w:rPr>
            </w:pPr>
            <w:r w:rsidRPr="00C26320">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604C86" w14:textId="77777777" w:rsidR="00F87774" w:rsidRPr="00C26320" w:rsidRDefault="00F87774" w:rsidP="00BC3F3E">
            <w:pPr>
              <w:rPr>
                <w:sz w:val="18"/>
                <w:szCs w:val="18"/>
              </w:rPr>
            </w:pPr>
            <w:r w:rsidRPr="00C26320">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664A9D7" w14:textId="77777777" w:rsidR="00F87774" w:rsidRPr="00C26320" w:rsidRDefault="00F87774" w:rsidP="00BC3F3E">
            <w:pPr>
              <w:rPr>
                <w:sz w:val="18"/>
                <w:szCs w:val="18"/>
              </w:rPr>
            </w:pPr>
            <w:r w:rsidRPr="00C26320">
              <w:rPr>
                <w:sz w:val="18"/>
                <w:szCs w:val="18"/>
              </w:rPr>
              <w:t xml:space="preserve"> (day/month/year)</w:t>
            </w:r>
          </w:p>
        </w:tc>
      </w:tr>
      <w:tr w:rsidR="00F87774" w:rsidRPr="00B843D9" w14:paraId="00891D08"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3D6699" w14:textId="77777777" w:rsidR="00F87774" w:rsidRPr="00C26320" w:rsidRDefault="00F87774" w:rsidP="00BC3F3E">
            <w:pPr>
              <w:keepNext/>
              <w:rPr>
                <w:sz w:val="18"/>
                <w:szCs w:val="18"/>
              </w:rPr>
            </w:pPr>
            <w:r w:rsidRPr="00C26320">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5CCF5"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9E49085" w14:textId="77777777" w:rsidR="00F87774" w:rsidRPr="00C26320" w:rsidRDefault="00F87774" w:rsidP="00BC3F3E">
            <w:pPr>
              <w:rPr>
                <w:sz w:val="18"/>
                <w:szCs w:val="18"/>
              </w:rPr>
            </w:pPr>
          </w:p>
        </w:tc>
      </w:tr>
      <w:tr w:rsidR="00F87774" w:rsidRPr="00B843D9" w14:paraId="42890A86"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2B5FCC" w14:textId="77777777" w:rsidR="00F87774" w:rsidRPr="00C26320" w:rsidRDefault="00F87774" w:rsidP="00BC3F3E">
            <w:pPr>
              <w:keepNext/>
              <w:rPr>
                <w:sz w:val="18"/>
                <w:szCs w:val="18"/>
              </w:rPr>
            </w:pPr>
            <w:r w:rsidRPr="00C26320">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06EF2D"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3125D11" w14:textId="77777777" w:rsidR="00F87774" w:rsidRPr="00C26320" w:rsidRDefault="00F87774" w:rsidP="00BC3F3E">
            <w:pPr>
              <w:rPr>
                <w:sz w:val="18"/>
                <w:szCs w:val="18"/>
              </w:rPr>
            </w:pPr>
          </w:p>
        </w:tc>
      </w:tr>
      <w:tr w:rsidR="00F87774" w:rsidRPr="00B843D9" w14:paraId="4AC49843"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659D1C" w14:textId="77777777" w:rsidR="00F87774" w:rsidRPr="00C26320" w:rsidRDefault="00F87774" w:rsidP="00BC3F3E">
            <w:pPr>
              <w:keepNext/>
              <w:rPr>
                <w:sz w:val="18"/>
                <w:szCs w:val="18"/>
              </w:rPr>
            </w:pPr>
            <w:r w:rsidRPr="00C26320">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48FA43"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9B5B3EE" w14:textId="77777777" w:rsidR="00F87774" w:rsidRPr="00C26320" w:rsidRDefault="00F87774" w:rsidP="00BC3F3E">
            <w:pPr>
              <w:rPr>
                <w:sz w:val="18"/>
                <w:szCs w:val="18"/>
              </w:rPr>
            </w:pPr>
          </w:p>
        </w:tc>
      </w:tr>
      <w:tr w:rsidR="00F87774" w:rsidRPr="00B843D9" w14:paraId="1A06546B" w14:textId="77777777" w:rsidTr="00BC3F3E">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73122445" w14:textId="77777777" w:rsidR="00F87774" w:rsidRPr="00C26320" w:rsidRDefault="00F87774" w:rsidP="00BC3F3E">
            <w:pPr>
              <w:rPr>
                <w:sz w:val="18"/>
                <w:szCs w:val="18"/>
              </w:rPr>
            </w:pPr>
            <w:r w:rsidRPr="00C26320">
              <w:rPr>
                <w:sz w:val="18"/>
                <w:szCs w:val="18"/>
              </w:rPr>
              <w:t>Fuel specification</w:t>
            </w:r>
          </w:p>
        </w:tc>
      </w:tr>
      <w:tr w:rsidR="00F87774" w:rsidRPr="00B843D9" w14:paraId="18D86DA3"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14F54" w14:textId="77777777" w:rsidR="00F87774" w:rsidRPr="00C26320" w:rsidRDefault="00F87774" w:rsidP="00BC3F3E">
            <w:pPr>
              <w:ind w:firstLine="426"/>
              <w:rPr>
                <w:sz w:val="18"/>
                <w:szCs w:val="18"/>
              </w:rPr>
            </w:pPr>
            <w:r w:rsidRPr="00C26320">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AD4E25"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09B8208" w14:textId="77777777" w:rsidR="00F87774" w:rsidRPr="00C26320" w:rsidRDefault="00F87774" w:rsidP="00BC3F3E">
            <w:pPr>
              <w:rPr>
                <w:sz w:val="18"/>
                <w:szCs w:val="18"/>
              </w:rPr>
            </w:pPr>
          </w:p>
        </w:tc>
      </w:tr>
      <w:tr w:rsidR="00F87774" w:rsidRPr="00B843D9" w14:paraId="74A20897"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41F2D304" w14:textId="77777777" w:rsidR="00F87774" w:rsidRPr="00C26320" w:rsidRDefault="00F87774" w:rsidP="00BC3F3E">
            <w:pPr>
              <w:ind w:firstLine="426"/>
              <w:rPr>
                <w:sz w:val="18"/>
                <w:szCs w:val="18"/>
              </w:rPr>
            </w:pPr>
            <w:r w:rsidRPr="00C26320">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962143" w14:textId="77777777" w:rsidR="00F87774" w:rsidRPr="00C26320" w:rsidRDefault="00F87774" w:rsidP="00BC3F3E">
            <w:pPr>
              <w:rPr>
                <w:b/>
                <w:bCs/>
                <w:caps/>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986D4E3" w14:textId="77777777" w:rsidR="00F87774" w:rsidRPr="00C26320" w:rsidRDefault="00F87774" w:rsidP="00BC3F3E">
            <w:pPr>
              <w:rPr>
                <w:sz w:val="18"/>
                <w:szCs w:val="18"/>
              </w:rPr>
            </w:pPr>
            <w:r w:rsidRPr="00C26320">
              <w:rPr>
                <w:sz w:val="18"/>
                <w:szCs w:val="18"/>
              </w:rPr>
              <w:t>name of reference fuel…</w:t>
            </w:r>
          </w:p>
        </w:tc>
      </w:tr>
      <w:tr w:rsidR="00F87774" w:rsidRPr="00B843D9" w14:paraId="649FC1D3"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3079ED" w14:textId="77777777" w:rsidR="00F87774" w:rsidRPr="00C26320" w:rsidRDefault="00F87774" w:rsidP="00BC3F3E">
            <w:pPr>
              <w:ind w:firstLine="426"/>
              <w:rPr>
                <w:sz w:val="18"/>
                <w:szCs w:val="18"/>
              </w:rPr>
            </w:pPr>
            <w:r w:rsidRPr="00C26320">
              <w:rPr>
                <w:sz w:val="18"/>
                <w:szCs w:val="18"/>
              </w:rPr>
              <w:t>Density at 15°C (kg/m</w:t>
            </w:r>
            <w:r w:rsidRPr="00C26320">
              <w:rPr>
                <w:sz w:val="18"/>
                <w:szCs w:val="18"/>
                <w:vertAlign w:val="superscript"/>
              </w:rPr>
              <w:t>3</w:t>
            </w:r>
            <w:r w:rsidRPr="00C26320">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C23051"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9C48E9B" w14:textId="77777777" w:rsidR="00F87774" w:rsidRPr="00C26320" w:rsidRDefault="00F87774" w:rsidP="00BC3F3E">
            <w:pPr>
              <w:rPr>
                <w:sz w:val="18"/>
                <w:szCs w:val="18"/>
              </w:rPr>
            </w:pPr>
          </w:p>
        </w:tc>
      </w:tr>
      <w:tr w:rsidR="00F87774" w:rsidRPr="00B843D9" w14:paraId="1A6D5A54"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DB9C9C" w14:textId="77777777" w:rsidR="00F87774" w:rsidRPr="00C26320" w:rsidRDefault="00F87774" w:rsidP="00BC3F3E">
            <w:pPr>
              <w:ind w:firstLine="426"/>
              <w:rPr>
                <w:sz w:val="18"/>
                <w:szCs w:val="18"/>
              </w:rPr>
            </w:pPr>
            <w:r w:rsidRPr="00C26320">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3E82A"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1BE3E6B" w14:textId="77777777" w:rsidR="00F87774" w:rsidRPr="00C26320" w:rsidRDefault="00F87774" w:rsidP="00BC3F3E">
            <w:pPr>
              <w:rPr>
                <w:sz w:val="18"/>
                <w:szCs w:val="18"/>
              </w:rPr>
            </w:pPr>
          </w:p>
        </w:tc>
      </w:tr>
      <w:tr w:rsidR="00F87774" w:rsidRPr="00B843D9" w14:paraId="41E95E4F" w14:textId="77777777" w:rsidTr="00BC3F3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02EF89E" w14:textId="77777777" w:rsidR="00F87774" w:rsidRPr="00C26320" w:rsidRDefault="00F87774" w:rsidP="00BC3F3E">
            <w:pPr>
              <w:ind w:firstLine="426"/>
              <w:rPr>
                <w:sz w:val="18"/>
                <w:szCs w:val="18"/>
              </w:rPr>
            </w:pPr>
            <w:r w:rsidRPr="00C26320">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504B6C4"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30E4504D" w14:textId="77777777" w:rsidR="00F87774" w:rsidRPr="00C26320" w:rsidRDefault="00F87774" w:rsidP="00BC3F3E">
            <w:pPr>
              <w:rPr>
                <w:sz w:val="18"/>
                <w:szCs w:val="18"/>
              </w:rPr>
            </w:pPr>
          </w:p>
        </w:tc>
      </w:tr>
    </w:tbl>
    <w:p w14:paraId="30D3C95A" w14:textId="77777777" w:rsidR="00F87774" w:rsidRPr="00C26320" w:rsidRDefault="00F87774" w:rsidP="00F87774">
      <w:pPr>
        <w:keepNext/>
        <w:rPr>
          <w:b/>
          <w:bCs/>
          <w:sz w:val="18"/>
          <w:szCs w:val="18"/>
        </w:rPr>
      </w:pPr>
    </w:p>
    <w:p w14:paraId="47E05491" w14:textId="77777777" w:rsidR="00F87774" w:rsidRPr="00C26320" w:rsidRDefault="00F87774" w:rsidP="00F87774">
      <w:pPr>
        <w:keepNext/>
        <w:spacing w:after="120"/>
        <w:ind w:left="1134"/>
      </w:pPr>
      <w:r w:rsidRPr="00C26320">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determination of the permeability factor, such as the date and place of tests, permeability factor test report, hydrocarbons measured at week 3, hydrocarbons measured at week 2 and the permeability factor"/>
      </w:tblPr>
      <w:tblGrid>
        <w:gridCol w:w="4361"/>
        <w:gridCol w:w="283"/>
        <w:gridCol w:w="3969"/>
      </w:tblGrid>
      <w:tr w:rsidR="00F87774" w:rsidRPr="00B843D9" w14:paraId="3884EB3B" w14:textId="77777777" w:rsidTr="00BC3F3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4191479" w14:textId="77777777" w:rsidR="00F87774" w:rsidRPr="00C26320" w:rsidRDefault="00F87774" w:rsidP="00BC3F3E">
            <w:pPr>
              <w:keepNext/>
              <w:rPr>
                <w:sz w:val="18"/>
                <w:szCs w:val="18"/>
              </w:rPr>
            </w:pPr>
            <w:r w:rsidRPr="00C26320">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33189C" w14:textId="77777777" w:rsidR="00F87774" w:rsidRPr="00C26320" w:rsidRDefault="00F87774" w:rsidP="00BC3F3E">
            <w:pPr>
              <w:rPr>
                <w:sz w:val="18"/>
                <w:szCs w:val="18"/>
              </w:rPr>
            </w:pPr>
            <w:r w:rsidRPr="00C26320">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043EA6C" w14:textId="77777777" w:rsidR="00F87774" w:rsidRPr="00C26320" w:rsidRDefault="00F87774" w:rsidP="00BC3F3E">
            <w:pPr>
              <w:rPr>
                <w:sz w:val="18"/>
                <w:szCs w:val="18"/>
              </w:rPr>
            </w:pPr>
            <w:r w:rsidRPr="00C26320">
              <w:rPr>
                <w:sz w:val="18"/>
                <w:szCs w:val="18"/>
              </w:rPr>
              <w:t xml:space="preserve"> (day/month/year)</w:t>
            </w:r>
          </w:p>
        </w:tc>
      </w:tr>
      <w:tr w:rsidR="00F87774" w:rsidRPr="00B843D9" w14:paraId="7F417275"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410089" w14:textId="77777777" w:rsidR="00F87774" w:rsidRPr="00C26320" w:rsidRDefault="00F87774" w:rsidP="00BC3F3E">
            <w:pPr>
              <w:keepNext/>
              <w:rPr>
                <w:sz w:val="18"/>
                <w:szCs w:val="18"/>
              </w:rPr>
            </w:pPr>
            <w:r w:rsidRPr="00C26320">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E7A42"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C6524CB" w14:textId="77777777" w:rsidR="00F87774" w:rsidRPr="00C26320" w:rsidRDefault="00F87774" w:rsidP="00BC3F3E">
            <w:pPr>
              <w:rPr>
                <w:sz w:val="18"/>
                <w:szCs w:val="18"/>
              </w:rPr>
            </w:pPr>
          </w:p>
        </w:tc>
      </w:tr>
      <w:tr w:rsidR="00F87774" w:rsidRPr="00B843D9" w14:paraId="67A3D4C2"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D0F64E" w14:textId="77777777" w:rsidR="00F87774" w:rsidRPr="00C26320" w:rsidRDefault="00F87774" w:rsidP="00BC3F3E">
            <w:pPr>
              <w:keepNext/>
              <w:rPr>
                <w:sz w:val="18"/>
                <w:szCs w:val="18"/>
              </w:rPr>
            </w:pPr>
            <w:r w:rsidRPr="00C26320">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85D54B"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454789B" w14:textId="77777777" w:rsidR="00F87774" w:rsidRPr="00C26320" w:rsidRDefault="00F87774" w:rsidP="00BC3F3E">
            <w:pPr>
              <w:rPr>
                <w:sz w:val="18"/>
                <w:szCs w:val="18"/>
              </w:rPr>
            </w:pPr>
          </w:p>
        </w:tc>
      </w:tr>
      <w:tr w:rsidR="00F87774" w:rsidRPr="00B843D9" w14:paraId="4ACB6DEB"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25F976" w14:textId="77777777" w:rsidR="00F87774" w:rsidRPr="00C26320" w:rsidRDefault="00F87774" w:rsidP="00BC3F3E">
            <w:pPr>
              <w:keepNext/>
              <w:rPr>
                <w:sz w:val="18"/>
                <w:szCs w:val="18"/>
              </w:rPr>
            </w:pPr>
            <w:r w:rsidRPr="00C26320">
              <w:rPr>
                <w:sz w:val="18"/>
                <w:szCs w:val="18"/>
              </w:rPr>
              <w:t>HC measured at week 3, HC</w:t>
            </w:r>
            <w:r w:rsidRPr="00C26320">
              <w:rPr>
                <w:sz w:val="18"/>
                <w:szCs w:val="18"/>
                <w:vertAlign w:val="subscript"/>
              </w:rPr>
              <w:t xml:space="preserve">3W </w:t>
            </w:r>
            <w:r w:rsidRPr="00C26320">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DFD552"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078022" w14:textId="77777777" w:rsidR="00F87774" w:rsidRPr="00C26320" w:rsidRDefault="00F87774" w:rsidP="00BC3F3E">
            <w:pPr>
              <w:rPr>
                <w:sz w:val="18"/>
                <w:szCs w:val="18"/>
              </w:rPr>
            </w:pPr>
            <w:r w:rsidRPr="00C26320">
              <w:rPr>
                <w:sz w:val="18"/>
                <w:szCs w:val="18"/>
              </w:rPr>
              <w:t>xxx</w:t>
            </w:r>
          </w:p>
        </w:tc>
      </w:tr>
      <w:tr w:rsidR="00F87774" w:rsidRPr="00B843D9" w14:paraId="082E4BAC"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44BAD7" w14:textId="77777777" w:rsidR="00F87774" w:rsidRPr="00C26320" w:rsidRDefault="00F87774" w:rsidP="00BC3F3E">
            <w:pPr>
              <w:keepNext/>
              <w:rPr>
                <w:sz w:val="18"/>
                <w:szCs w:val="18"/>
              </w:rPr>
            </w:pPr>
            <w:r w:rsidRPr="00C26320">
              <w:rPr>
                <w:sz w:val="18"/>
                <w:szCs w:val="18"/>
              </w:rPr>
              <w:t>HC measured at week 20, HC</w:t>
            </w:r>
            <w:r w:rsidRPr="00C26320">
              <w:rPr>
                <w:sz w:val="18"/>
                <w:szCs w:val="18"/>
                <w:vertAlign w:val="subscript"/>
              </w:rPr>
              <w:t xml:space="preserve">20W </w:t>
            </w:r>
            <w:r w:rsidRPr="00C26320">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C0CE94"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C1E2FF" w14:textId="77777777" w:rsidR="00F87774" w:rsidRPr="00C26320" w:rsidRDefault="00F87774" w:rsidP="00BC3F3E">
            <w:pPr>
              <w:rPr>
                <w:sz w:val="18"/>
                <w:szCs w:val="18"/>
              </w:rPr>
            </w:pPr>
            <w:r w:rsidRPr="00C26320">
              <w:rPr>
                <w:sz w:val="18"/>
                <w:szCs w:val="18"/>
              </w:rPr>
              <w:t>xxx</w:t>
            </w:r>
          </w:p>
        </w:tc>
      </w:tr>
      <w:tr w:rsidR="00F87774" w:rsidRPr="00B843D9" w14:paraId="5C4F22E9" w14:textId="77777777" w:rsidTr="00BC3F3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319C2D9" w14:textId="77777777" w:rsidR="00F87774" w:rsidRPr="00C26320" w:rsidRDefault="00F87774" w:rsidP="00BC3F3E">
            <w:pPr>
              <w:keepNext/>
              <w:rPr>
                <w:sz w:val="18"/>
                <w:szCs w:val="18"/>
              </w:rPr>
            </w:pPr>
            <w:r w:rsidRPr="00C26320">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E54F5F8" w14:textId="77777777" w:rsidR="00F87774" w:rsidRPr="00C26320" w:rsidRDefault="00F87774" w:rsidP="00BC3F3E">
            <w:pPr>
              <w:rPr>
                <w:sz w:val="18"/>
                <w:szCs w:val="18"/>
              </w:rPr>
            </w:pPr>
            <w:r w:rsidRPr="00C26320">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C6CFDBD" w14:textId="77777777" w:rsidR="00F87774" w:rsidRPr="00C26320" w:rsidRDefault="00F87774" w:rsidP="00BC3F3E">
            <w:pPr>
              <w:rPr>
                <w:sz w:val="18"/>
                <w:szCs w:val="18"/>
              </w:rPr>
            </w:pPr>
            <w:r w:rsidRPr="00C26320">
              <w:rPr>
                <w:sz w:val="18"/>
                <w:szCs w:val="18"/>
              </w:rPr>
              <w:t>xxx</w:t>
            </w:r>
          </w:p>
        </w:tc>
      </w:tr>
    </w:tbl>
    <w:p w14:paraId="62FB2A05" w14:textId="77777777" w:rsidR="00F87774" w:rsidRPr="00C26320" w:rsidRDefault="00F87774" w:rsidP="00F87774">
      <w:pPr>
        <w:keepNext/>
        <w:spacing w:before="120" w:after="120"/>
        <w:ind w:left="1134"/>
      </w:pPr>
      <w:r w:rsidRPr="00C26320">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the alternative permeability factor in case of multilayer tanks or metal tanks"/>
      </w:tblPr>
      <w:tblGrid>
        <w:gridCol w:w="4361"/>
        <w:gridCol w:w="283"/>
        <w:gridCol w:w="3969"/>
      </w:tblGrid>
      <w:tr w:rsidR="00F87774" w:rsidRPr="00B843D9" w14:paraId="22DDA4E9" w14:textId="77777777" w:rsidTr="00BC3F3E">
        <w:trPr>
          <w:trHeight w:val="283"/>
        </w:trPr>
        <w:tc>
          <w:tcPr>
            <w:tcW w:w="4361" w:type="dxa"/>
            <w:tcBorders>
              <w:right w:val="single" w:sz="6" w:space="0" w:color="BFBFBF"/>
            </w:tcBorders>
            <w:tcMar>
              <w:top w:w="8" w:type="dxa"/>
              <w:left w:w="108" w:type="dxa"/>
              <w:bottom w:w="8" w:type="dxa"/>
              <w:right w:w="108" w:type="dxa"/>
            </w:tcMar>
            <w:hideMark/>
          </w:tcPr>
          <w:p w14:paraId="5887F8CD" w14:textId="77777777" w:rsidR="00F87774" w:rsidRPr="00C26320" w:rsidRDefault="00F87774" w:rsidP="00BC3F3E">
            <w:pPr>
              <w:keepNext/>
              <w:rPr>
                <w:sz w:val="18"/>
                <w:szCs w:val="18"/>
              </w:rPr>
            </w:pPr>
            <w:r w:rsidRPr="00C26320">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7360BB64" w14:textId="77777777" w:rsidR="00F87774" w:rsidRPr="00C26320" w:rsidRDefault="00F87774" w:rsidP="00BC3F3E">
            <w:pPr>
              <w:rPr>
                <w:sz w:val="18"/>
                <w:szCs w:val="18"/>
              </w:rPr>
            </w:pPr>
            <w:r w:rsidRPr="00C26320">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6101F33F" w14:textId="77777777" w:rsidR="00F87774" w:rsidRPr="00C26320" w:rsidRDefault="00F87774" w:rsidP="00BC3F3E">
            <w:pPr>
              <w:rPr>
                <w:sz w:val="18"/>
                <w:szCs w:val="18"/>
              </w:rPr>
            </w:pPr>
            <w:r w:rsidRPr="00C26320">
              <w:rPr>
                <w:sz w:val="18"/>
                <w:szCs w:val="18"/>
              </w:rPr>
              <w:t>yes/no</w:t>
            </w:r>
          </w:p>
        </w:tc>
      </w:tr>
    </w:tbl>
    <w:p w14:paraId="2C0C3D23" w14:textId="77777777" w:rsidR="00F87774" w:rsidRPr="00C26320" w:rsidRDefault="00F87774" w:rsidP="00F87774">
      <w:pPr>
        <w:keepNext/>
        <w:spacing w:before="120" w:after="120"/>
        <w:ind w:left="1134"/>
        <w:rPr>
          <w:b/>
          <w:bCs/>
        </w:rPr>
      </w:pPr>
      <w:r w:rsidRPr="00C26320">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evaporative test, such as the date and place of test, method of chassis dyno setting, dynamometer operation mode and coastdown mode. "/>
      </w:tblPr>
      <w:tblGrid>
        <w:gridCol w:w="4301"/>
        <w:gridCol w:w="283"/>
        <w:gridCol w:w="3921"/>
      </w:tblGrid>
      <w:tr w:rsidR="00F87774" w:rsidRPr="00B843D9" w14:paraId="082F5E41" w14:textId="77777777" w:rsidTr="00BC3F3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6C922DEC" w14:textId="77777777" w:rsidR="00F87774" w:rsidRPr="00C26320" w:rsidRDefault="00F87774" w:rsidP="00BC3F3E">
            <w:pPr>
              <w:keepNext/>
              <w:rPr>
                <w:sz w:val="18"/>
                <w:szCs w:val="18"/>
              </w:rPr>
            </w:pPr>
            <w:r w:rsidRPr="00C26320">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F89824" w14:textId="77777777" w:rsidR="00F87774" w:rsidRPr="00C26320" w:rsidRDefault="00F87774" w:rsidP="00BC3F3E">
            <w:pPr>
              <w:keepNext/>
              <w:rPr>
                <w:sz w:val="18"/>
                <w:szCs w:val="18"/>
              </w:rPr>
            </w:pPr>
            <w:r w:rsidRPr="00C26320">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61F17C03" w14:textId="77777777" w:rsidR="00F87774" w:rsidRPr="00C26320" w:rsidRDefault="00F87774" w:rsidP="00BC3F3E">
            <w:pPr>
              <w:keepNext/>
              <w:rPr>
                <w:sz w:val="18"/>
                <w:szCs w:val="18"/>
              </w:rPr>
            </w:pPr>
            <w:r w:rsidRPr="00C26320">
              <w:rPr>
                <w:sz w:val="18"/>
                <w:szCs w:val="18"/>
              </w:rPr>
              <w:t xml:space="preserve"> (day/month/year)</w:t>
            </w:r>
          </w:p>
        </w:tc>
      </w:tr>
      <w:tr w:rsidR="00F87774" w:rsidRPr="00B843D9" w14:paraId="171F6634"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3F8AF4" w14:textId="77777777" w:rsidR="00F87774" w:rsidRPr="00C26320" w:rsidRDefault="00F87774" w:rsidP="00BC3F3E">
            <w:pPr>
              <w:keepNext/>
              <w:rPr>
                <w:sz w:val="18"/>
                <w:szCs w:val="18"/>
              </w:rPr>
            </w:pPr>
            <w:r w:rsidRPr="00C26320">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273FA" w14:textId="77777777" w:rsidR="00F87774" w:rsidRPr="00C26320" w:rsidRDefault="00F87774" w:rsidP="00BC3F3E">
            <w:pPr>
              <w:keepNext/>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AE826A5" w14:textId="77777777" w:rsidR="00F87774" w:rsidRPr="00C26320" w:rsidRDefault="00F87774" w:rsidP="00BC3F3E">
            <w:pPr>
              <w:keepNext/>
              <w:rPr>
                <w:sz w:val="18"/>
                <w:szCs w:val="18"/>
              </w:rPr>
            </w:pPr>
          </w:p>
        </w:tc>
      </w:tr>
      <w:tr w:rsidR="00F87774" w:rsidRPr="00B843D9" w14:paraId="055C3DD4"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A09FB3" w14:textId="77777777" w:rsidR="00F87774" w:rsidRPr="00C26320" w:rsidRDefault="00F87774" w:rsidP="00BC3F3E">
            <w:pPr>
              <w:keepNext/>
              <w:rPr>
                <w:sz w:val="18"/>
                <w:szCs w:val="18"/>
              </w:rPr>
            </w:pPr>
            <w:r w:rsidRPr="00C26320">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B6274" w14:textId="77777777" w:rsidR="00F87774" w:rsidRPr="00C26320" w:rsidRDefault="00F87774" w:rsidP="00BC3F3E">
            <w:pPr>
              <w:keepNext/>
              <w:rPr>
                <w:sz w:val="18"/>
                <w:szCs w:val="18"/>
              </w:rPr>
            </w:pPr>
            <w:r w:rsidRPr="00C26320">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9CE079" w14:textId="77777777" w:rsidR="00F87774" w:rsidRPr="00C26320" w:rsidRDefault="00F87774" w:rsidP="00BC3F3E">
            <w:pPr>
              <w:keepNext/>
              <w:rPr>
                <w:sz w:val="18"/>
                <w:szCs w:val="18"/>
              </w:rPr>
            </w:pPr>
            <w:r w:rsidRPr="00C26320">
              <w:rPr>
                <w:sz w:val="18"/>
                <w:szCs w:val="18"/>
              </w:rPr>
              <w:t>Fixed run / iterative / alternative with its own warmup cycle</w:t>
            </w:r>
          </w:p>
        </w:tc>
      </w:tr>
      <w:tr w:rsidR="00F87774" w:rsidRPr="00B843D9" w14:paraId="4DD9D0A5" w14:textId="77777777" w:rsidTr="00BC3F3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BCA683" w14:textId="77777777" w:rsidR="00F87774" w:rsidRPr="00C26320" w:rsidRDefault="00F87774" w:rsidP="00BC3F3E">
            <w:pPr>
              <w:keepNext/>
              <w:rPr>
                <w:sz w:val="18"/>
                <w:szCs w:val="18"/>
              </w:rPr>
            </w:pPr>
            <w:r w:rsidRPr="00C26320">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64CC7C7" w14:textId="77777777" w:rsidR="00F87774" w:rsidRPr="00C26320" w:rsidRDefault="00F87774" w:rsidP="00BC3F3E">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A99157B" w14:textId="77777777" w:rsidR="00F87774" w:rsidRPr="00C26320" w:rsidRDefault="00F87774" w:rsidP="00BC3F3E">
            <w:pPr>
              <w:keepNext/>
              <w:rPr>
                <w:sz w:val="18"/>
                <w:szCs w:val="18"/>
              </w:rPr>
            </w:pPr>
            <w:r w:rsidRPr="00C26320">
              <w:rPr>
                <w:sz w:val="18"/>
                <w:szCs w:val="18"/>
              </w:rPr>
              <w:t>yes/no</w:t>
            </w:r>
          </w:p>
        </w:tc>
      </w:tr>
      <w:tr w:rsidR="00F87774" w:rsidRPr="00B843D9" w14:paraId="47599097" w14:textId="77777777" w:rsidTr="00BC3F3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3826364A" w14:textId="77777777" w:rsidR="00F87774" w:rsidRPr="00C26320" w:rsidRDefault="00F87774" w:rsidP="00BC3F3E">
            <w:pPr>
              <w:keepNext/>
              <w:rPr>
                <w:sz w:val="18"/>
                <w:szCs w:val="18"/>
              </w:rPr>
            </w:pPr>
            <w:r w:rsidRPr="00C26320">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FD8163" w14:textId="77777777" w:rsidR="00F87774" w:rsidRPr="00C26320" w:rsidRDefault="00F87774" w:rsidP="00BC3F3E">
            <w:pPr>
              <w:keepNext/>
              <w:rPr>
                <w:sz w:val="18"/>
                <w:szCs w:val="18"/>
              </w:rPr>
            </w:pPr>
            <w:r w:rsidRPr="00C26320">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45977E7" w14:textId="77777777" w:rsidR="00F87774" w:rsidRPr="00C26320" w:rsidRDefault="00F87774" w:rsidP="00BC3F3E">
            <w:pPr>
              <w:keepNext/>
              <w:rPr>
                <w:sz w:val="18"/>
                <w:szCs w:val="18"/>
              </w:rPr>
            </w:pPr>
            <w:r w:rsidRPr="00C26320">
              <w:rPr>
                <w:sz w:val="18"/>
                <w:szCs w:val="18"/>
              </w:rPr>
              <w:t>yes/no</w:t>
            </w:r>
          </w:p>
        </w:tc>
      </w:tr>
    </w:tbl>
    <w:p w14:paraId="520CC91F" w14:textId="77777777" w:rsidR="00F87774" w:rsidRPr="00C26320" w:rsidRDefault="00F87774" w:rsidP="00F87774">
      <w:pPr>
        <w:keepNext/>
        <w:spacing w:before="120" w:after="120"/>
        <w:ind w:left="1134"/>
        <w:rPr>
          <w:b/>
          <w:bCs/>
        </w:rPr>
      </w:pPr>
      <w:r w:rsidRPr="00C26320">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the test mass of the vehicle high"/>
      </w:tblPr>
      <w:tblGrid>
        <w:gridCol w:w="4322"/>
        <w:gridCol w:w="280"/>
        <w:gridCol w:w="3903"/>
      </w:tblGrid>
      <w:tr w:rsidR="00F87774" w:rsidRPr="00B843D9" w14:paraId="1661BD46" w14:textId="77777777" w:rsidTr="00BC3F3E">
        <w:trPr>
          <w:trHeight w:val="283"/>
        </w:trPr>
        <w:tc>
          <w:tcPr>
            <w:tcW w:w="4253" w:type="dxa"/>
            <w:tcBorders>
              <w:right w:val="single" w:sz="6" w:space="0" w:color="BFBFBF"/>
            </w:tcBorders>
            <w:tcMar>
              <w:top w:w="8" w:type="dxa"/>
              <w:left w:w="108" w:type="dxa"/>
              <w:bottom w:w="8" w:type="dxa"/>
              <w:right w:w="108" w:type="dxa"/>
            </w:tcMar>
            <w:hideMark/>
          </w:tcPr>
          <w:p w14:paraId="4F8C830D" w14:textId="77777777" w:rsidR="00F87774" w:rsidRPr="00C26320" w:rsidRDefault="00F87774" w:rsidP="00BC3F3E">
            <w:pPr>
              <w:keepNext/>
              <w:keepLines/>
              <w:widowControl w:val="0"/>
              <w:rPr>
                <w:sz w:val="18"/>
                <w:szCs w:val="18"/>
              </w:rPr>
            </w:pPr>
            <w:r w:rsidRPr="00C26320">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5C8C6CED" w14:textId="77777777" w:rsidR="00F87774" w:rsidRPr="00C26320" w:rsidRDefault="00F87774" w:rsidP="00BC3F3E">
            <w:pPr>
              <w:keepNext/>
              <w:keepLines/>
              <w:widowControl w:val="0"/>
              <w:rPr>
                <w:sz w:val="18"/>
                <w:szCs w:val="18"/>
              </w:rPr>
            </w:pPr>
            <w:r w:rsidRPr="00C26320">
              <w:rPr>
                <w:b/>
                <w:bCs/>
                <w:caps/>
                <w:sz w:val="18"/>
                <w:szCs w:val="18"/>
              </w:rPr>
              <w:t>:</w:t>
            </w:r>
          </w:p>
        </w:tc>
        <w:tc>
          <w:tcPr>
            <w:tcW w:w="3841" w:type="dxa"/>
            <w:tcBorders>
              <w:left w:val="single" w:sz="6" w:space="0" w:color="BFBFBF"/>
            </w:tcBorders>
            <w:tcMar>
              <w:top w:w="8" w:type="dxa"/>
              <w:left w:w="108" w:type="dxa"/>
              <w:bottom w:w="8" w:type="dxa"/>
              <w:right w:w="108" w:type="dxa"/>
            </w:tcMar>
          </w:tcPr>
          <w:p w14:paraId="123BACD2" w14:textId="77777777" w:rsidR="00F87774" w:rsidRPr="00C26320" w:rsidRDefault="00F87774" w:rsidP="00BC3F3E">
            <w:pPr>
              <w:keepNext/>
              <w:keepLines/>
              <w:widowControl w:val="0"/>
              <w:rPr>
                <w:sz w:val="18"/>
                <w:szCs w:val="18"/>
              </w:rPr>
            </w:pPr>
          </w:p>
        </w:tc>
      </w:tr>
    </w:tbl>
    <w:p w14:paraId="3EA6D6C2" w14:textId="77777777" w:rsidR="00F87774" w:rsidRPr="00C26320" w:rsidRDefault="00F87774" w:rsidP="00F87774">
      <w:pPr>
        <w:keepNext/>
        <w:keepLines/>
        <w:widowControl w:val="0"/>
        <w:ind w:left="567"/>
        <w:rPr>
          <w:sz w:val="4"/>
          <w:szCs w:val="4"/>
        </w:rPr>
      </w:pPr>
    </w:p>
    <w:p w14:paraId="2189B063" w14:textId="77777777" w:rsidR="00F87774" w:rsidRPr="00C26320" w:rsidRDefault="00F87774" w:rsidP="00F87774">
      <w:pPr>
        <w:ind w:left="1225"/>
        <w:rPr>
          <w:b/>
          <w:bCs/>
          <w:sz w:val="18"/>
          <w:szCs w:val="18"/>
        </w:rPr>
      </w:pPr>
    </w:p>
    <w:p w14:paraId="3A408C9F" w14:textId="77777777" w:rsidR="00F87774" w:rsidRPr="00C26320" w:rsidRDefault="00F87774" w:rsidP="00F87774">
      <w:pPr>
        <w:keepNext/>
        <w:spacing w:after="120"/>
        <w:ind w:left="1134"/>
        <w:rPr>
          <w:b/>
          <w:bCs/>
        </w:rPr>
      </w:pPr>
      <w:r w:rsidRPr="00C26320">
        <w:rPr>
          <w:b/>
          <w:bCs/>
        </w:rPr>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road load parameters."/>
      </w:tblPr>
      <w:tblGrid>
        <w:gridCol w:w="3402"/>
        <w:gridCol w:w="276"/>
        <w:gridCol w:w="4692"/>
      </w:tblGrid>
      <w:tr w:rsidR="00F87774" w:rsidRPr="00B843D9" w14:paraId="3F4B496A" w14:textId="77777777" w:rsidTr="00BC3F3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595F949D"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0</w:t>
            </w:r>
            <w:r w:rsidRPr="00C26320">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2D5379B" w14:textId="77777777" w:rsidR="00F87774" w:rsidRPr="00C26320" w:rsidRDefault="00F87774" w:rsidP="00BC3F3E">
            <w:pPr>
              <w:keepNext/>
              <w:keepLines/>
              <w:widowControl w:val="0"/>
              <w:rPr>
                <w:sz w:val="18"/>
                <w:szCs w:val="18"/>
              </w:rPr>
            </w:pPr>
            <w:r w:rsidRPr="00C26320">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8C316B8" w14:textId="77777777" w:rsidR="00F87774" w:rsidRPr="00C26320" w:rsidRDefault="00F87774" w:rsidP="00BC3F3E">
            <w:pPr>
              <w:keepNext/>
              <w:keepLines/>
              <w:widowControl w:val="0"/>
              <w:rPr>
                <w:sz w:val="18"/>
                <w:szCs w:val="18"/>
              </w:rPr>
            </w:pPr>
          </w:p>
        </w:tc>
      </w:tr>
      <w:tr w:rsidR="00F87774" w:rsidRPr="00B843D9" w14:paraId="3B3D48BC" w14:textId="77777777" w:rsidTr="00BC3F3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C46AB"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1</w:t>
            </w:r>
            <w:r w:rsidRPr="00C26320">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3FDBD2" w14:textId="77777777" w:rsidR="00F87774" w:rsidRPr="00C26320" w:rsidRDefault="00F87774" w:rsidP="00BC3F3E">
            <w:pPr>
              <w:keepNext/>
              <w:keepLines/>
              <w:widowControl w:val="0"/>
              <w:rPr>
                <w:sz w:val="18"/>
                <w:szCs w:val="18"/>
              </w:rPr>
            </w:pPr>
            <w:r w:rsidRPr="00C26320">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67E0EEFD" w14:textId="77777777" w:rsidR="00F87774" w:rsidRPr="00C26320" w:rsidRDefault="00F87774" w:rsidP="00BC3F3E">
            <w:pPr>
              <w:keepNext/>
              <w:keepLines/>
              <w:widowControl w:val="0"/>
              <w:rPr>
                <w:sz w:val="18"/>
                <w:szCs w:val="18"/>
              </w:rPr>
            </w:pPr>
          </w:p>
        </w:tc>
      </w:tr>
      <w:tr w:rsidR="00F87774" w:rsidRPr="00B843D9" w14:paraId="6534F63F" w14:textId="77777777" w:rsidTr="00BC3F3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91C328F" w14:textId="77777777" w:rsidR="00F87774" w:rsidRPr="00C26320" w:rsidRDefault="00F87774" w:rsidP="00BC3F3E">
            <w:pPr>
              <w:keepNext/>
              <w:keepLines/>
              <w:widowControl w:val="0"/>
              <w:rPr>
                <w:sz w:val="18"/>
                <w:szCs w:val="18"/>
              </w:rPr>
            </w:pPr>
            <w:r w:rsidRPr="00C26320">
              <w:rPr>
                <w:sz w:val="18"/>
                <w:szCs w:val="18"/>
              </w:rPr>
              <w:t>f</w:t>
            </w:r>
            <w:r w:rsidRPr="00C26320">
              <w:rPr>
                <w:sz w:val="18"/>
                <w:szCs w:val="18"/>
                <w:vertAlign w:val="subscript"/>
              </w:rPr>
              <w:t>2</w:t>
            </w:r>
            <w:r w:rsidRPr="00C26320">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CC5EC3" w14:textId="77777777" w:rsidR="00F87774" w:rsidRPr="00C26320" w:rsidRDefault="00F87774" w:rsidP="00BC3F3E">
            <w:pPr>
              <w:keepNext/>
              <w:keepLines/>
              <w:widowControl w:val="0"/>
              <w:rPr>
                <w:sz w:val="18"/>
                <w:szCs w:val="18"/>
              </w:rPr>
            </w:pPr>
            <w:r w:rsidRPr="00C26320">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005C04E8" w14:textId="77777777" w:rsidR="00F87774" w:rsidRPr="00C26320" w:rsidRDefault="00F87774" w:rsidP="00BC3F3E">
            <w:pPr>
              <w:keepNext/>
              <w:keepLines/>
              <w:widowControl w:val="0"/>
              <w:rPr>
                <w:sz w:val="18"/>
                <w:szCs w:val="18"/>
              </w:rPr>
            </w:pPr>
          </w:p>
        </w:tc>
      </w:tr>
    </w:tbl>
    <w:p w14:paraId="3BD7B10B" w14:textId="77777777" w:rsidR="00F87774" w:rsidRPr="00C26320" w:rsidRDefault="00F87774" w:rsidP="00F87774">
      <w:pPr>
        <w:keepNext/>
        <w:keepLines/>
        <w:widowControl w:val="0"/>
        <w:ind w:left="567"/>
        <w:rPr>
          <w:sz w:val="4"/>
          <w:szCs w:val="4"/>
        </w:rPr>
      </w:pPr>
    </w:p>
    <w:p w14:paraId="5CAFD946" w14:textId="77777777" w:rsidR="00F87774" w:rsidRPr="00C26320" w:rsidRDefault="00F87774" w:rsidP="00F87774">
      <w:pPr>
        <w:keepNext/>
        <w:spacing w:after="120"/>
        <w:ind w:left="1134"/>
        <w:rPr>
          <w:b/>
          <w:bCs/>
        </w:rPr>
      </w:pPr>
      <w:r w:rsidRPr="00C26320">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Description w:val="A table in the Appendix to display information relating to the cycle and gear shift point, if applicable"/>
      </w:tblPr>
      <w:tblGrid>
        <w:gridCol w:w="3786"/>
        <w:gridCol w:w="276"/>
        <w:gridCol w:w="4268"/>
      </w:tblGrid>
      <w:tr w:rsidR="00F87774" w:rsidRPr="00B843D9" w14:paraId="69504AA9" w14:textId="77777777" w:rsidTr="00BC3F3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F29F2" w14:textId="77777777" w:rsidR="00F87774" w:rsidRPr="00C26320" w:rsidRDefault="00F87774" w:rsidP="00BC3F3E">
            <w:pPr>
              <w:rPr>
                <w:sz w:val="18"/>
                <w:szCs w:val="18"/>
              </w:rPr>
            </w:pPr>
            <w:r w:rsidRPr="00C26320">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6908BF" w14:textId="77777777" w:rsidR="00F87774" w:rsidRPr="00C26320" w:rsidRDefault="00F87774" w:rsidP="00BC3F3E">
            <w:pPr>
              <w:rPr>
                <w:sz w:val="18"/>
                <w:szCs w:val="18"/>
              </w:rPr>
            </w:pPr>
            <w:r w:rsidRPr="00C26320">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816D70" w14:textId="77777777" w:rsidR="00F87774" w:rsidRPr="00C26320" w:rsidRDefault="00F87774" w:rsidP="00BC3F3E">
            <w:pPr>
              <w:rPr>
                <w:sz w:val="18"/>
                <w:szCs w:val="18"/>
              </w:rPr>
            </w:pPr>
            <w:r w:rsidRPr="00C26320">
              <w:rPr>
                <w:sz w:val="18"/>
                <w:szCs w:val="18"/>
              </w:rPr>
              <w:t xml:space="preserve">Class 1 / 2 / 3 </w:t>
            </w:r>
          </w:p>
        </w:tc>
      </w:tr>
      <w:tr w:rsidR="00F87774" w:rsidRPr="00B843D9" w14:paraId="7D5E79A6" w14:textId="77777777" w:rsidTr="00BC3F3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D21AA" w14:textId="77777777" w:rsidR="00F87774" w:rsidRPr="00C26320" w:rsidRDefault="00F87774" w:rsidP="00BC3F3E">
            <w:pPr>
              <w:rPr>
                <w:sz w:val="18"/>
                <w:szCs w:val="18"/>
              </w:rPr>
            </w:pPr>
            <w:r w:rsidRPr="00C26320">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1162A7" w14:textId="77777777" w:rsidR="00F87774" w:rsidRPr="00C26320" w:rsidRDefault="00F87774" w:rsidP="00BC3F3E">
            <w:pPr>
              <w:rPr>
                <w:sz w:val="18"/>
                <w:szCs w:val="18"/>
              </w:rPr>
            </w:pPr>
            <w:r w:rsidRPr="00C26320">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029017" w14:textId="77777777" w:rsidR="00F87774" w:rsidRPr="00C26320" w:rsidRDefault="00F87774" w:rsidP="00BC3F3E">
            <w:pPr>
              <w:rPr>
                <w:sz w:val="18"/>
                <w:szCs w:val="18"/>
              </w:rPr>
            </w:pPr>
            <w:r w:rsidRPr="00C26320">
              <w:rPr>
                <w:sz w:val="18"/>
                <w:szCs w:val="18"/>
              </w:rPr>
              <w:t>Average gear for v ≥ 1 km/h, rounded to four places of decimal</w:t>
            </w:r>
          </w:p>
        </w:tc>
      </w:tr>
    </w:tbl>
    <w:p w14:paraId="2C6DD775" w14:textId="77777777" w:rsidR="00F87774" w:rsidRPr="00C26320" w:rsidRDefault="00F87774" w:rsidP="00F87774">
      <w:pPr>
        <w:keepNext/>
        <w:spacing w:before="120" w:after="120"/>
        <w:ind w:left="1134"/>
        <w:rPr>
          <w:b/>
          <w:bCs/>
        </w:rPr>
      </w:pPr>
      <w:r w:rsidRPr="00C26320">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tested vehicle, such as the vehicle high or description, mileage and age"/>
      </w:tblPr>
      <w:tblGrid>
        <w:gridCol w:w="3794"/>
        <w:gridCol w:w="283"/>
        <w:gridCol w:w="4253"/>
      </w:tblGrid>
      <w:tr w:rsidR="00F87774" w:rsidRPr="00B843D9" w14:paraId="46A2C0F0" w14:textId="77777777" w:rsidTr="00BC3F3E">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0CEF7867" w14:textId="77777777" w:rsidR="00F87774" w:rsidRPr="00C26320" w:rsidRDefault="00F87774" w:rsidP="00BC3F3E">
            <w:pPr>
              <w:keepNext/>
              <w:keepLines/>
              <w:widowControl w:val="0"/>
              <w:rPr>
                <w:sz w:val="18"/>
                <w:szCs w:val="18"/>
              </w:rPr>
            </w:pPr>
            <w:r w:rsidRPr="00C26320">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EAB32D" w14:textId="77777777" w:rsidR="00F87774" w:rsidRPr="00C26320" w:rsidRDefault="00F87774" w:rsidP="00BC3F3E">
            <w:pPr>
              <w:keepNext/>
              <w:keepLines/>
              <w:widowControl w:val="0"/>
              <w:rPr>
                <w:sz w:val="18"/>
                <w:szCs w:val="18"/>
              </w:rPr>
            </w:pPr>
            <w:r w:rsidRPr="00C26320">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1BE8A230" w14:textId="77777777" w:rsidR="00F87774" w:rsidRPr="00C26320" w:rsidRDefault="00F87774" w:rsidP="00BC3F3E">
            <w:pPr>
              <w:keepNext/>
              <w:keepLines/>
              <w:widowControl w:val="0"/>
              <w:rPr>
                <w:sz w:val="18"/>
                <w:szCs w:val="18"/>
              </w:rPr>
            </w:pPr>
            <w:r w:rsidRPr="00C26320">
              <w:rPr>
                <w:sz w:val="18"/>
                <w:szCs w:val="18"/>
              </w:rPr>
              <w:t>VH or description</w:t>
            </w:r>
          </w:p>
        </w:tc>
      </w:tr>
      <w:tr w:rsidR="00F87774" w:rsidRPr="00B843D9" w14:paraId="3B3908B3" w14:textId="77777777" w:rsidTr="00BC3F3E">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D0852F" w14:textId="77777777" w:rsidR="00F87774" w:rsidRPr="00C26320" w:rsidRDefault="00F87774" w:rsidP="00BC3F3E">
            <w:pPr>
              <w:keepNext/>
              <w:keepLines/>
              <w:widowControl w:val="0"/>
              <w:rPr>
                <w:sz w:val="18"/>
                <w:szCs w:val="18"/>
              </w:rPr>
            </w:pPr>
            <w:r w:rsidRPr="00C26320">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925FA7" w14:textId="77777777" w:rsidR="00F87774" w:rsidRPr="00C26320" w:rsidRDefault="00F87774" w:rsidP="00BC3F3E">
            <w:pPr>
              <w:keepNext/>
              <w:keepLines/>
              <w:widowControl w:val="0"/>
              <w:rPr>
                <w:sz w:val="18"/>
                <w:szCs w:val="18"/>
              </w:rPr>
            </w:pPr>
            <w:r w:rsidRPr="00C26320">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086C3BA6" w14:textId="77777777" w:rsidR="00F87774" w:rsidRPr="00C26320" w:rsidRDefault="00F87774" w:rsidP="00BC3F3E">
            <w:pPr>
              <w:keepNext/>
              <w:keepLines/>
              <w:widowControl w:val="0"/>
              <w:rPr>
                <w:sz w:val="18"/>
                <w:szCs w:val="18"/>
              </w:rPr>
            </w:pPr>
          </w:p>
        </w:tc>
      </w:tr>
      <w:tr w:rsidR="00F87774" w:rsidRPr="00B843D9" w14:paraId="72A08234" w14:textId="77777777" w:rsidTr="00BC3F3E">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160F9A1D" w14:textId="77777777" w:rsidR="00F87774" w:rsidRPr="00C26320" w:rsidRDefault="00F87774" w:rsidP="00BC3F3E">
            <w:pPr>
              <w:keepNext/>
              <w:keepLines/>
              <w:widowControl w:val="0"/>
              <w:rPr>
                <w:sz w:val="18"/>
                <w:szCs w:val="18"/>
              </w:rPr>
            </w:pPr>
            <w:r w:rsidRPr="00C26320">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F981144" w14:textId="77777777" w:rsidR="00F87774" w:rsidRPr="00C26320" w:rsidRDefault="00F87774" w:rsidP="00BC3F3E">
            <w:pPr>
              <w:keepNext/>
              <w:keepLines/>
              <w:widowControl w:val="0"/>
              <w:rPr>
                <w:sz w:val="18"/>
                <w:szCs w:val="18"/>
              </w:rPr>
            </w:pPr>
            <w:r w:rsidRPr="00C26320">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37DB4987" w14:textId="77777777" w:rsidR="00F87774" w:rsidRPr="00C26320" w:rsidRDefault="00F87774" w:rsidP="00BC3F3E">
            <w:pPr>
              <w:keepNext/>
              <w:keepLines/>
              <w:widowControl w:val="0"/>
              <w:rPr>
                <w:sz w:val="18"/>
                <w:szCs w:val="18"/>
              </w:rPr>
            </w:pPr>
          </w:p>
        </w:tc>
      </w:tr>
    </w:tbl>
    <w:p w14:paraId="12AFEDA5" w14:textId="77777777" w:rsidR="00F87774" w:rsidRPr="00C26320" w:rsidRDefault="00F87774" w:rsidP="00F87774">
      <w:pPr>
        <w:keepNext/>
        <w:spacing w:before="120" w:after="120"/>
        <w:ind w:left="1134"/>
        <w:rPr>
          <w:b/>
          <w:bCs/>
        </w:rPr>
      </w:pPr>
      <w:r w:rsidRPr="00C26320">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Description w:val="A table in the Appendix to display information relating to the procedure of test and results, such as the test procedure, description of soak periods and puff loss loading value"/>
      </w:tblPr>
      <w:tblGrid>
        <w:gridCol w:w="4308"/>
        <w:gridCol w:w="290"/>
        <w:gridCol w:w="3907"/>
      </w:tblGrid>
      <w:tr w:rsidR="00F87774" w:rsidRPr="00B843D9" w14:paraId="080AA58C" w14:textId="77777777" w:rsidTr="00BC3F3E">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023C8406" w14:textId="77777777" w:rsidR="00F87774" w:rsidRPr="00C26320" w:rsidRDefault="00F87774" w:rsidP="00BC3F3E">
            <w:pPr>
              <w:keepNext/>
              <w:keepLines/>
              <w:widowControl w:val="0"/>
              <w:rPr>
                <w:sz w:val="18"/>
                <w:szCs w:val="18"/>
              </w:rPr>
            </w:pPr>
            <w:r w:rsidRPr="00C26320">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A18CAE" w14:textId="77777777" w:rsidR="00F87774" w:rsidRPr="00C26320" w:rsidRDefault="00F87774" w:rsidP="00BC3F3E">
            <w:pPr>
              <w:keepNext/>
              <w:keepLines/>
              <w:widowControl w:val="0"/>
              <w:rPr>
                <w:sz w:val="18"/>
                <w:szCs w:val="18"/>
              </w:rPr>
            </w:pPr>
            <w:r w:rsidRPr="00C26320">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5E9ED963" w14:textId="77777777" w:rsidR="00F87774" w:rsidRPr="00C26320" w:rsidRDefault="00F87774" w:rsidP="00BC3F3E">
            <w:pPr>
              <w:keepNext/>
              <w:keepLines/>
              <w:widowControl w:val="0"/>
              <w:rPr>
                <w:sz w:val="18"/>
                <w:szCs w:val="18"/>
              </w:rPr>
            </w:pPr>
            <w:r w:rsidRPr="00C26320">
              <w:rPr>
                <w:sz w:val="18"/>
                <w:szCs w:val="18"/>
              </w:rPr>
              <w:t xml:space="preserve">Continuous (sealed fuel tank systems) /  Continuous (non-sealed fuel tank systems) /  </w:t>
            </w:r>
          </w:p>
          <w:p w14:paraId="0F068435" w14:textId="77777777" w:rsidR="00F87774" w:rsidRPr="00C26320" w:rsidRDefault="00F87774" w:rsidP="00BC3F3E">
            <w:pPr>
              <w:keepNext/>
              <w:keepLines/>
              <w:widowControl w:val="0"/>
              <w:rPr>
                <w:sz w:val="18"/>
                <w:szCs w:val="18"/>
              </w:rPr>
            </w:pPr>
            <w:r w:rsidRPr="00C26320">
              <w:rPr>
                <w:sz w:val="18"/>
                <w:szCs w:val="18"/>
              </w:rPr>
              <w:t>Stand –alone (sealed fuel tank systems)</w:t>
            </w:r>
          </w:p>
        </w:tc>
      </w:tr>
      <w:tr w:rsidR="00F87774" w:rsidRPr="00B843D9" w14:paraId="5EBE1876" w14:textId="77777777" w:rsidTr="00BC3F3E">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7D997E" w14:textId="77777777" w:rsidR="00F87774" w:rsidRPr="00C26320" w:rsidRDefault="00F87774" w:rsidP="00BC3F3E">
            <w:pPr>
              <w:keepNext/>
              <w:keepLines/>
              <w:widowControl w:val="0"/>
              <w:rPr>
                <w:sz w:val="18"/>
                <w:szCs w:val="18"/>
              </w:rPr>
            </w:pPr>
            <w:r w:rsidRPr="00C26320">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764201" w14:textId="77777777" w:rsidR="00F87774" w:rsidRPr="00C26320" w:rsidRDefault="00F87774" w:rsidP="00BC3F3E">
            <w:pPr>
              <w:keepNext/>
              <w:keepLines/>
              <w:widowControl w:val="0"/>
              <w:rPr>
                <w:sz w:val="18"/>
                <w:szCs w:val="18"/>
              </w:rPr>
            </w:pPr>
            <w:r w:rsidRPr="00C26320">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1FCEE1EE" w14:textId="77777777" w:rsidR="00F87774" w:rsidRPr="00C26320" w:rsidRDefault="00F87774" w:rsidP="00BC3F3E">
            <w:pPr>
              <w:keepNext/>
              <w:keepLines/>
              <w:widowControl w:val="0"/>
              <w:rPr>
                <w:sz w:val="18"/>
                <w:szCs w:val="18"/>
              </w:rPr>
            </w:pPr>
          </w:p>
        </w:tc>
      </w:tr>
      <w:tr w:rsidR="00F87774" w:rsidRPr="00B843D9" w14:paraId="71A31975" w14:textId="77777777" w:rsidTr="00BC3F3E">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3DBD5F21" w14:textId="77777777" w:rsidR="00F87774" w:rsidRPr="00C26320" w:rsidRDefault="00F87774" w:rsidP="00BC3F3E">
            <w:pPr>
              <w:keepNext/>
              <w:keepLines/>
              <w:widowControl w:val="0"/>
              <w:rPr>
                <w:sz w:val="18"/>
                <w:szCs w:val="18"/>
              </w:rPr>
            </w:pPr>
            <w:r w:rsidRPr="00C26320">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4F73CEC" w14:textId="77777777" w:rsidR="00F87774" w:rsidRPr="00C26320" w:rsidRDefault="00F87774" w:rsidP="00BC3F3E">
            <w:pPr>
              <w:keepNext/>
              <w:keepLines/>
              <w:widowControl w:val="0"/>
              <w:rPr>
                <w:sz w:val="18"/>
                <w:szCs w:val="18"/>
              </w:rPr>
            </w:pPr>
            <w:r w:rsidRPr="00C26320">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3BE8EB99" w14:textId="77777777" w:rsidR="00F87774" w:rsidRPr="00C26320" w:rsidRDefault="00F87774" w:rsidP="00BC3F3E">
            <w:pPr>
              <w:keepNext/>
              <w:keepLines/>
              <w:widowControl w:val="0"/>
              <w:rPr>
                <w:sz w:val="18"/>
                <w:szCs w:val="18"/>
              </w:rPr>
            </w:pPr>
            <w:r w:rsidRPr="00C26320">
              <w:rPr>
                <w:sz w:val="18"/>
                <w:szCs w:val="18"/>
              </w:rPr>
              <w:t>xx.x (if applicable)</w:t>
            </w:r>
          </w:p>
        </w:tc>
      </w:tr>
    </w:tbl>
    <w:p w14:paraId="19148548" w14:textId="77777777" w:rsidR="00F87774" w:rsidRPr="00C26320" w:rsidRDefault="00F87774" w:rsidP="00F87774">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ppendix to display information relating to the procedure of test and results, such as the evaporative test information"/>
      </w:tblPr>
      <w:tblGrid>
        <w:gridCol w:w="3473"/>
        <w:gridCol w:w="1661"/>
        <w:gridCol w:w="1677"/>
        <w:gridCol w:w="1677"/>
      </w:tblGrid>
      <w:tr w:rsidR="00F87774" w:rsidRPr="00B843D9" w14:paraId="15FC0F7B" w14:textId="77777777" w:rsidTr="00BC3F3E">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4349E4A9" w14:textId="77777777" w:rsidR="00F87774" w:rsidRPr="00C26320" w:rsidRDefault="00F87774" w:rsidP="00BC3F3E">
            <w:pPr>
              <w:jc w:val="both"/>
              <w:rPr>
                <w:sz w:val="18"/>
                <w:szCs w:val="18"/>
              </w:rPr>
            </w:pPr>
            <w:r w:rsidRPr="00C26320">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4D60881" w14:textId="77777777" w:rsidR="00F87774" w:rsidRPr="00C26320" w:rsidRDefault="00F87774" w:rsidP="00BC3F3E">
            <w:pPr>
              <w:jc w:val="center"/>
              <w:rPr>
                <w:sz w:val="18"/>
                <w:szCs w:val="18"/>
              </w:rPr>
            </w:pPr>
            <w:r w:rsidRPr="00C26320">
              <w:rPr>
                <w:sz w:val="18"/>
                <w:szCs w:val="18"/>
              </w:rPr>
              <w:t>hot soak,</w:t>
            </w:r>
          </w:p>
          <w:p w14:paraId="2210FFED" w14:textId="77777777" w:rsidR="00F87774" w:rsidRPr="00C26320" w:rsidRDefault="00F87774" w:rsidP="00BC3F3E">
            <w:pPr>
              <w:jc w:val="center"/>
              <w:rPr>
                <w:sz w:val="18"/>
                <w:szCs w:val="18"/>
              </w:rPr>
            </w:pPr>
            <w:r w:rsidRPr="00C26320">
              <w:rPr>
                <w:sz w:val="18"/>
                <w:szCs w:val="18"/>
              </w:rPr>
              <w:t>M</w:t>
            </w:r>
            <w:r w:rsidRPr="00C26320">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136F062" w14:textId="77777777" w:rsidR="00F87774" w:rsidRPr="00C26320" w:rsidRDefault="00F87774" w:rsidP="00BC3F3E">
            <w:pPr>
              <w:jc w:val="center"/>
              <w:rPr>
                <w:sz w:val="18"/>
                <w:szCs w:val="18"/>
              </w:rPr>
            </w:pPr>
            <w:r w:rsidRPr="00C26320">
              <w:rPr>
                <w:sz w:val="18"/>
                <w:szCs w:val="18"/>
              </w:rPr>
              <w:t>1st 24h diurnal, M</w:t>
            </w:r>
            <w:r w:rsidRPr="00C26320">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33B08571" w14:textId="77777777" w:rsidR="00F87774" w:rsidRPr="00C26320" w:rsidRDefault="00F87774" w:rsidP="00BC3F3E">
            <w:pPr>
              <w:jc w:val="center"/>
              <w:rPr>
                <w:sz w:val="18"/>
                <w:szCs w:val="18"/>
              </w:rPr>
            </w:pPr>
            <w:r w:rsidRPr="00C26320">
              <w:rPr>
                <w:sz w:val="18"/>
                <w:szCs w:val="18"/>
              </w:rPr>
              <w:t>2nd 24h diurnal, M</w:t>
            </w:r>
            <w:r w:rsidRPr="00C26320">
              <w:rPr>
                <w:sz w:val="18"/>
                <w:szCs w:val="18"/>
                <w:vertAlign w:val="subscript"/>
              </w:rPr>
              <w:t>D2</w:t>
            </w:r>
          </w:p>
        </w:tc>
      </w:tr>
      <w:tr w:rsidR="00F87774" w:rsidRPr="00B843D9" w14:paraId="0518A487" w14:textId="77777777" w:rsidTr="00BC3F3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EA8EFB" w14:textId="77777777" w:rsidR="00F87774" w:rsidRPr="00C26320" w:rsidRDefault="00F87774" w:rsidP="00BC3F3E">
            <w:pPr>
              <w:jc w:val="both"/>
              <w:rPr>
                <w:sz w:val="18"/>
                <w:szCs w:val="18"/>
              </w:rPr>
            </w:pPr>
            <w:r w:rsidRPr="00C26320">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BF23D" w14:textId="77777777" w:rsidR="00F87774" w:rsidRPr="00C26320" w:rsidRDefault="00F87774" w:rsidP="00BC3F3E">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8CF17" w14:textId="77777777" w:rsidR="00F87774" w:rsidRPr="00C26320" w:rsidRDefault="00F87774" w:rsidP="00BC3F3E">
            <w:pPr>
              <w:jc w:val="center"/>
              <w:rPr>
                <w:sz w:val="18"/>
                <w:szCs w:val="18"/>
              </w:rPr>
            </w:pPr>
            <w:r w:rsidRPr="00C26320">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0FD6BAD" w14:textId="77777777" w:rsidR="00F87774" w:rsidRPr="00C26320" w:rsidRDefault="00F87774" w:rsidP="00BC3F3E">
            <w:pPr>
              <w:jc w:val="center"/>
              <w:rPr>
                <w:sz w:val="18"/>
                <w:szCs w:val="18"/>
              </w:rPr>
            </w:pPr>
            <w:r w:rsidRPr="00C26320">
              <w:rPr>
                <w:sz w:val="18"/>
                <w:szCs w:val="18"/>
              </w:rPr>
              <w:t>-</w:t>
            </w:r>
          </w:p>
        </w:tc>
      </w:tr>
      <w:tr w:rsidR="00F87774" w:rsidRPr="00B843D9" w14:paraId="1A4AFBD5" w14:textId="77777777" w:rsidTr="00BC3F3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6C949E" w14:textId="77777777" w:rsidR="00F87774" w:rsidRPr="00C26320" w:rsidRDefault="00F87774" w:rsidP="00BC3F3E">
            <w:pPr>
              <w:jc w:val="both"/>
              <w:rPr>
                <w:sz w:val="18"/>
                <w:szCs w:val="18"/>
              </w:rPr>
            </w:pPr>
            <w:r w:rsidRPr="00C26320">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2AC1" w14:textId="77777777" w:rsidR="00F87774" w:rsidRPr="00C26320" w:rsidRDefault="00F87774" w:rsidP="00BC3F3E">
            <w:pPr>
              <w:jc w:val="center"/>
              <w:rPr>
                <w:sz w:val="18"/>
                <w:szCs w:val="18"/>
              </w:rPr>
            </w:pPr>
            <w:r w:rsidRPr="00C26320">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B1CE6" w14:textId="77777777" w:rsidR="00F87774" w:rsidRPr="00C26320" w:rsidRDefault="00F87774" w:rsidP="00BC3F3E">
            <w:pPr>
              <w:jc w:val="center"/>
              <w:rPr>
                <w:sz w:val="18"/>
                <w:szCs w:val="18"/>
              </w:rPr>
            </w:pPr>
            <w:r w:rsidRPr="00C26320">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B605934" w14:textId="77777777" w:rsidR="00F87774" w:rsidRPr="00C26320" w:rsidRDefault="00F87774" w:rsidP="00BC3F3E">
            <w:pPr>
              <w:jc w:val="center"/>
              <w:rPr>
                <w:sz w:val="18"/>
                <w:szCs w:val="18"/>
              </w:rPr>
            </w:pPr>
            <w:r w:rsidRPr="00C26320">
              <w:rPr>
                <w:sz w:val="18"/>
                <w:szCs w:val="18"/>
              </w:rPr>
              <w:t>x.xxx</w:t>
            </w:r>
          </w:p>
        </w:tc>
      </w:tr>
      <w:tr w:rsidR="00F87774" w:rsidRPr="00B843D9" w14:paraId="6237F9EE" w14:textId="77777777" w:rsidTr="00BC3F3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ABC8FC" w14:textId="77777777" w:rsidR="00F87774" w:rsidRPr="00C26320" w:rsidRDefault="00F87774" w:rsidP="00BC3F3E">
            <w:pPr>
              <w:jc w:val="both"/>
              <w:rPr>
                <w:sz w:val="18"/>
                <w:szCs w:val="18"/>
              </w:rPr>
            </w:pPr>
            <w:r w:rsidRPr="00C26320">
              <w:rPr>
                <w:sz w:val="18"/>
                <w:szCs w:val="18"/>
              </w:rPr>
              <w:t>Final result, M</w:t>
            </w:r>
            <w:r w:rsidRPr="00C26320">
              <w:rPr>
                <w:sz w:val="18"/>
                <w:szCs w:val="18"/>
                <w:vertAlign w:val="subscript"/>
              </w:rPr>
              <w:t>HS</w:t>
            </w:r>
            <w:r w:rsidRPr="00C26320">
              <w:rPr>
                <w:sz w:val="18"/>
                <w:szCs w:val="18"/>
              </w:rPr>
              <w:t>+M</w:t>
            </w:r>
            <w:r w:rsidRPr="00C26320">
              <w:rPr>
                <w:sz w:val="18"/>
                <w:szCs w:val="18"/>
                <w:vertAlign w:val="subscript"/>
              </w:rPr>
              <w:t>D1</w:t>
            </w:r>
            <w:r w:rsidRPr="00C26320">
              <w:rPr>
                <w:sz w:val="18"/>
                <w:szCs w:val="18"/>
              </w:rPr>
              <w:t>+M</w:t>
            </w:r>
            <w:r w:rsidRPr="00C26320">
              <w:rPr>
                <w:sz w:val="18"/>
                <w:szCs w:val="18"/>
                <w:vertAlign w:val="subscript"/>
              </w:rPr>
              <w:t>D2</w:t>
            </w:r>
            <w:r w:rsidRPr="00C26320">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5E4A44A3" w14:textId="77777777" w:rsidR="00F87774" w:rsidRPr="00C26320" w:rsidRDefault="00F87774" w:rsidP="00BC3F3E">
            <w:pPr>
              <w:jc w:val="center"/>
              <w:rPr>
                <w:sz w:val="18"/>
                <w:szCs w:val="18"/>
              </w:rPr>
            </w:pPr>
            <w:r w:rsidRPr="00C26320">
              <w:rPr>
                <w:sz w:val="18"/>
                <w:szCs w:val="18"/>
              </w:rPr>
              <w:t>x.xx</w:t>
            </w:r>
          </w:p>
        </w:tc>
      </w:tr>
    </w:tbl>
    <w:p w14:paraId="187BFBB3" w14:textId="77777777" w:rsidR="00F87774" w:rsidRPr="00C26320" w:rsidRDefault="00F87774" w:rsidP="00F87774">
      <w:pPr>
        <w:rPr>
          <w:sz w:val="18"/>
          <w:szCs w:val="18"/>
        </w:rPr>
      </w:pPr>
    </w:p>
    <w:p w14:paraId="6773CC81" w14:textId="77777777" w:rsidR="00F87774" w:rsidRPr="00C26320" w:rsidRDefault="00F87774" w:rsidP="00F87774">
      <w:pPr>
        <w:ind w:left="851" w:firstLine="283"/>
        <w:rPr>
          <w:b/>
          <w:bCs/>
        </w:rPr>
      </w:pPr>
      <w:r w:rsidRPr="00C26320">
        <w:rPr>
          <w:b/>
          <w:bCs/>
        </w:rPr>
        <w:t>2.3.6. Demonstrated procedures for alternative conformity of production testing where applicable:</w:t>
      </w:r>
    </w:p>
    <w:p w14:paraId="60795FD5" w14:textId="77777777" w:rsidR="00F87774" w:rsidRPr="00C26320" w:rsidRDefault="00F87774" w:rsidP="00F87774">
      <w:pPr>
        <w:ind w:left="851" w:firstLine="283"/>
      </w:pPr>
    </w:p>
    <w:tbl>
      <w:tblPr>
        <w:tblW w:w="7230" w:type="dxa"/>
        <w:tblInd w:w="1124" w:type="dxa"/>
        <w:tblCellMar>
          <w:left w:w="0" w:type="dxa"/>
          <w:right w:w="0" w:type="dxa"/>
        </w:tblCellMar>
        <w:tblLook w:val="0420" w:firstRow="1" w:lastRow="0" w:firstColumn="0" w:lastColumn="0" w:noHBand="0" w:noVBand="1"/>
        <w:tblDescription w:val="A table in the appendix to display the demonstrated procedures for alternative conformity of production testing where applicable."/>
      </w:tblPr>
      <w:tblGrid>
        <w:gridCol w:w="1560"/>
        <w:gridCol w:w="360"/>
        <w:gridCol w:w="5310"/>
      </w:tblGrid>
      <w:tr w:rsidR="00F87774" w:rsidRPr="00B843D9" w14:paraId="0E15F5B6" w14:textId="77777777" w:rsidTr="00BC3F3E">
        <w:trPr>
          <w:trHeight w:val="24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E4898" w14:textId="77777777" w:rsidR="00F87774" w:rsidRPr="00C26320" w:rsidRDefault="00F87774" w:rsidP="00BC3F3E">
            <w:pPr>
              <w:suppressAutoHyphens w:val="0"/>
              <w:spacing w:line="240" w:lineRule="auto"/>
              <w:rPr>
                <w:sz w:val="18"/>
                <w:szCs w:val="18"/>
                <w:lang w:val="de-DE" w:eastAsia="zh-CN"/>
              </w:rPr>
            </w:pPr>
            <w:r w:rsidRPr="00C26320">
              <w:rPr>
                <w:color w:val="000000" w:themeColor="text1"/>
                <w:kern w:val="24"/>
                <w:sz w:val="18"/>
                <w:szCs w:val="18"/>
                <w:lang w:val="de-DE" w:eastAsia="zh-CN"/>
              </w:rPr>
              <w:t>Test for leakage</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3BD5E" w14:textId="77777777" w:rsidR="00F87774" w:rsidRPr="00C26320" w:rsidRDefault="00F87774" w:rsidP="00BC3F3E">
            <w:pPr>
              <w:suppressAutoHyphens w:val="0"/>
              <w:spacing w:line="240" w:lineRule="auto"/>
              <w:rPr>
                <w:sz w:val="18"/>
                <w:szCs w:val="18"/>
                <w:lang w:val="de-DE" w:eastAsia="zh-CN"/>
              </w:rPr>
            </w:pPr>
            <w:r w:rsidRPr="00C26320">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4AA4C" w14:textId="77777777" w:rsidR="00F87774" w:rsidRPr="00C26320" w:rsidRDefault="00F87774" w:rsidP="00BC3F3E">
            <w:pPr>
              <w:suppressAutoHyphens w:val="0"/>
              <w:spacing w:line="240" w:lineRule="auto"/>
              <w:rPr>
                <w:sz w:val="18"/>
                <w:szCs w:val="18"/>
                <w:lang w:eastAsia="zh-CN"/>
              </w:rPr>
            </w:pPr>
            <w:r w:rsidRPr="00C26320">
              <w:rPr>
                <w:color w:val="000000" w:themeColor="text1"/>
                <w:kern w:val="24"/>
                <w:sz w:val="18"/>
                <w:szCs w:val="18"/>
                <w:lang w:eastAsia="zh-CN"/>
              </w:rPr>
              <w:t>Alternative pressures and/or time or alternative test procedure</w:t>
            </w:r>
          </w:p>
        </w:tc>
      </w:tr>
      <w:tr w:rsidR="00F87774" w:rsidRPr="00B843D9" w14:paraId="0C46A290" w14:textId="77777777" w:rsidTr="00BC3F3E">
        <w:trPr>
          <w:trHeight w:val="253"/>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00142" w14:textId="77777777" w:rsidR="00F87774" w:rsidRPr="00C26320" w:rsidRDefault="00F87774" w:rsidP="00BC3F3E">
            <w:pPr>
              <w:suppressAutoHyphens w:val="0"/>
              <w:spacing w:line="240" w:lineRule="auto"/>
              <w:rPr>
                <w:sz w:val="18"/>
                <w:szCs w:val="18"/>
                <w:lang w:val="de-DE" w:eastAsia="zh-CN"/>
              </w:rPr>
            </w:pPr>
            <w:r w:rsidRPr="00C26320">
              <w:rPr>
                <w:color w:val="000000" w:themeColor="text1"/>
                <w:kern w:val="24"/>
                <w:sz w:val="18"/>
                <w:szCs w:val="18"/>
                <w:lang w:val="de-DE" w:eastAsia="zh-CN"/>
              </w:rPr>
              <w:t>Test for venting</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D3F61" w14:textId="77777777" w:rsidR="00F87774" w:rsidRPr="00C26320" w:rsidRDefault="00F87774" w:rsidP="00BC3F3E">
            <w:pPr>
              <w:suppressAutoHyphens w:val="0"/>
              <w:spacing w:line="240" w:lineRule="auto"/>
              <w:rPr>
                <w:sz w:val="18"/>
                <w:szCs w:val="18"/>
                <w:lang w:val="de-DE" w:eastAsia="zh-CN"/>
              </w:rPr>
            </w:pPr>
            <w:r w:rsidRPr="00C26320">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55691" w14:textId="77777777" w:rsidR="00F87774" w:rsidRPr="00C26320" w:rsidRDefault="00F87774" w:rsidP="00BC3F3E">
            <w:pPr>
              <w:suppressAutoHyphens w:val="0"/>
              <w:spacing w:line="240" w:lineRule="auto"/>
              <w:rPr>
                <w:sz w:val="18"/>
                <w:szCs w:val="18"/>
                <w:lang w:eastAsia="zh-CN"/>
              </w:rPr>
            </w:pPr>
            <w:r w:rsidRPr="00C26320">
              <w:rPr>
                <w:color w:val="000000" w:themeColor="text1"/>
                <w:kern w:val="24"/>
                <w:sz w:val="18"/>
                <w:szCs w:val="18"/>
                <w:lang w:eastAsia="zh-CN"/>
              </w:rPr>
              <w:t>Alternative pressure and/or time or alternative test procedure</w:t>
            </w:r>
          </w:p>
        </w:tc>
      </w:tr>
      <w:tr w:rsidR="00F87774" w:rsidRPr="00B843D9" w14:paraId="053EDC4F" w14:textId="77777777" w:rsidTr="00BC3F3E">
        <w:trPr>
          <w:trHeight w:val="274"/>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73666" w14:textId="77777777" w:rsidR="00F87774" w:rsidRPr="00C26320" w:rsidRDefault="00F87774" w:rsidP="00BC3F3E">
            <w:pPr>
              <w:suppressAutoHyphens w:val="0"/>
              <w:spacing w:line="240" w:lineRule="auto"/>
              <w:rPr>
                <w:sz w:val="18"/>
                <w:szCs w:val="18"/>
                <w:lang w:val="de-DE" w:eastAsia="zh-CN"/>
              </w:rPr>
            </w:pPr>
            <w:r w:rsidRPr="00C26320">
              <w:rPr>
                <w:color w:val="000000" w:themeColor="text1"/>
                <w:kern w:val="24"/>
                <w:sz w:val="18"/>
                <w:szCs w:val="18"/>
                <w:lang w:val="de-DE" w:eastAsia="zh-CN"/>
              </w:rPr>
              <w:t>Purge test</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E907E" w14:textId="77777777" w:rsidR="00F87774" w:rsidRPr="00C26320" w:rsidRDefault="00F87774" w:rsidP="00BC3F3E">
            <w:pPr>
              <w:suppressAutoHyphens w:val="0"/>
              <w:spacing w:line="240" w:lineRule="auto"/>
              <w:rPr>
                <w:sz w:val="18"/>
                <w:szCs w:val="18"/>
                <w:lang w:val="de-DE" w:eastAsia="zh-CN"/>
              </w:rPr>
            </w:pPr>
            <w:r w:rsidRPr="00C26320">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9F668" w14:textId="77777777" w:rsidR="00F87774" w:rsidRPr="00C26320" w:rsidRDefault="00F87774" w:rsidP="00BC3F3E">
            <w:pPr>
              <w:suppressAutoHyphens w:val="0"/>
              <w:spacing w:line="240" w:lineRule="auto"/>
              <w:rPr>
                <w:sz w:val="18"/>
                <w:szCs w:val="18"/>
                <w:lang w:eastAsia="zh-CN"/>
              </w:rPr>
            </w:pPr>
            <w:r w:rsidRPr="00C26320">
              <w:rPr>
                <w:color w:val="000000" w:themeColor="text1"/>
                <w:kern w:val="24"/>
                <w:sz w:val="18"/>
                <w:szCs w:val="18"/>
                <w:lang w:eastAsia="zh-CN"/>
              </w:rPr>
              <w:t>Alternative flow rate or test procedure</w:t>
            </w:r>
          </w:p>
        </w:tc>
      </w:tr>
      <w:tr w:rsidR="00F87774" w:rsidRPr="00B843D9" w14:paraId="2BDA0AD5" w14:textId="77777777" w:rsidTr="00BC3F3E">
        <w:trPr>
          <w:trHeight w:val="25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68516" w14:textId="77777777" w:rsidR="00F87774" w:rsidRPr="00C26320" w:rsidRDefault="00F87774" w:rsidP="00BC3F3E">
            <w:pPr>
              <w:suppressAutoHyphens w:val="0"/>
              <w:spacing w:line="240" w:lineRule="auto"/>
              <w:rPr>
                <w:sz w:val="18"/>
                <w:szCs w:val="18"/>
                <w:lang w:val="de-DE" w:eastAsia="zh-CN"/>
              </w:rPr>
            </w:pPr>
            <w:r w:rsidRPr="00C26320">
              <w:rPr>
                <w:color w:val="000000" w:themeColor="text1"/>
                <w:kern w:val="24"/>
                <w:sz w:val="18"/>
                <w:szCs w:val="18"/>
                <w:lang w:val="de-DE" w:eastAsia="zh-CN"/>
              </w:rPr>
              <w:t>Sealed tank</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7C7449" w14:textId="77777777" w:rsidR="00F87774" w:rsidRPr="00C26320" w:rsidRDefault="00F87774" w:rsidP="00BC3F3E">
            <w:pPr>
              <w:suppressAutoHyphens w:val="0"/>
              <w:spacing w:line="240" w:lineRule="auto"/>
              <w:rPr>
                <w:sz w:val="18"/>
                <w:szCs w:val="18"/>
                <w:lang w:val="de-DE" w:eastAsia="zh-CN"/>
              </w:rPr>
            </w:pPr>
            <w:r w:rsidRPr="00C26320">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5DF72" w14:textId="77777777" w:rsidR="00F87774" w:rsidRPr="00C26320" w:rsidRDefault="00F87774" w:rsidP="00BC3F3E">
            <w:pPr>
              <w:suppressAutoHyphens w:val="0"/>
              <w:spacing w:line="240" w:lineRule="auto"/>
              <w:rPr>
                <w:sz w:val="18"/>
                <w:szCs w:val="18"/>
                <w:lang w:val="de-DE" w:eastAsia="zh-CN"/>
              </w:rPr>
            </w:pPr>
            <w:r w:rsidRPr="00C26320">
              <w:rPr>
                <w:color w:val="000000" w:themeColor="text1"/>
                <w:kern w:val="24"/>
                <w:sz w:val="18"/>
                <w:szCs w:val="18"/>
                <w:lang w:val="de-DE" w:eastAsia="zh-CN"/>
              </w:rPr>
              <w:t>Alternative test procedure</w:t>
            </w:r>
          </w:p>
        </w:tc>
      </w:tr>
    </w:tbl>
    <w:p w14:paraId="66DE4EF0" w14:textId="77777777" w:rsidR="00F87774" w:rsidRPr="00C26320" w:rsidRDefault="00F87774" w:rsidP="00F87774">
      <w:pPr>
        <w:ind w:left="851" w:firstLine="283"/>
      </w:pPr>
    </w:p>
    <w:p w14:paraId="5D96997C" w14:textId="758B01C9" w:rsidR="006B1D0F" w:rsidRPr="00C26320" w:rsidRDefault="006B1D0F" w:rsidP="00F87774">
      <w:pPr>
        <w:suppressAutoHyphens w:val="0"/>
        <w:spacing w:line="240" w:lineRule="auto"/>
        <w:sectPr w:rsidR="006B1D0F" w:rsidRPr="00C26320" w:rsidSect="00FE3C95">
          <w:headerReference w:type="default" r:id="rId102"/>
          <w:footnotePr>
            <w:numRestart w:val="eachSect"/>
          </w:footnotePr>
          <w:pgSz w:w="11906" w:h="16838" w:code="9"/>
          <w:pgMar w:top="1418" w:right="1134" w:bottom="1134" w:left="1134" w:header="851" w:footer="567" w:gutter="0"/>
          <w:paperSrc w:first="7" w:other="7"/>
          <w:cols w:space="708"/>
          <w:docGrid w:linePitch="360"/>
        </w:sectPr>
      </w:pPr>
    </w:p>
    <w:p w14:paraId="5651EB44" w14:textId="4EF51019" w:rsidR="00F87774" w:rsidRPr="00DC064A" w:rsidRDefault="00F87774" w:rsidP="00387365">
      <w:pPr>
        <w:pStyle w:val="HChG"/>
        <w:ind w:right="1133" w:firstLine="0"/>
      </w:pPr>
      <w:bookmarkStart w:id="172" w:name="_Toc392497046"/>
      <w:bookmarkStart w:id="173" w:name="_Toc407097371"/>
      <w:bookmarkStart w:id="174" w:name="_Toc142380008"/>
      <w:bookmarkStart w:id="175" w:name="_Toc142393448"/>
      <w:r w:rsidRPr="0062648C">
        <w:t>Annex A2</w:t>
      </w:r>
      <w:bookmarkEnd w:id="172"/>
      <w:bookmarkEnd w:id="173"/>
      <w:r w:rsidR="0062648C">
        <w:br/>
      </w:r>
      <w:r w:rsidR="0062648C">
        <w:br/>
      </w:r>
      <w:r w:rsidR="0062648C" w:rsidRPr="0062648C">
        <w:t>Communication</w:t>
      </w:r>
      <w:bookmarkEnd w:id="174"/>
      <w:bookmarkEnd w:id="175"/>
    </w:p>
    <w:p w14:paraId="76E067BB" w14:textId="77777777" w:rsidR="00F87774" w:rsidRPr="00C26320" w:rsidRDefault="00F87774" w:rsidP="004D6E0A">
      <w:pPr>
        <w:pStyle w:val="SingleTxtG"/>
        <w:rPr>
          <w:lang w:val="fr-FR"/>
        </w:rPr>
      </w:pPr>
      <w:r w:rsidRPr="00C26320">
        <w:t>(maximum format: A4 (210 x 297 mm))</w:t>
      </w:r>
      <w:r w:rsidRPr="00C26320">
        <w:rPr>
          <w:lang w:val="fr-FR"/>
        </w:rPr>
        <w:t xml:space="preserve"> </w:t>
      </w:r>
    </w:p>
    <w:p w14:paraId="19F8600E" w14:textId="6E043090" w:rsidR="00F87774" w:rsidRPr="00C26320" w:rsidRDefault="00F87774" w:rsidP="008A6AB0">
      <w:pPr>
        <w:pStyle w:val="rxxxannex"/>
        <w:ind w:left="3969"/>
        <w:rPr>
          <w:lang w:val="fr-FR"/>
        </w:rPr>
      </w:pPr>
      <w:r w:rsidRPr="00C26320">
        <w:rPr>
          <w:noProof/>
          <w:lang w:val="en-AU" w:eastAsia="en-AU"/>
        </w:rPr>
        <mc:AlternateContent>
          <mc:Choice Requires="wps">
            <w:drawing>
              <wp:inline distT="0" distB="0" distL="0" distR="0" wp14:anchorId="7CED897E" wp14:editId="57065B9C">
                <wp:extent cx="3429000" cy="662305"/>
                <wp:effectExtent l="0" t="0" r="0" b="4445"/>
                <wp:docPr id="1382" name="Text Box 1382" descr="P9020TB4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1012E" w14:textId="77777777" w:rsidR="00EE49BD" w:rsidRDefault="00EE49BD" w:rsidP="00F8777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0F71601" w14:textId="70B5F6F1" w:rsidR="00EE49BD" w:rsidRDefault="00EE49BD" w:rsidP="00F8777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62140B76" w14:textId="2147E0DA" w:rsidR="00EE49BD" w:rsidRDefault="00EE49BD" w:rsidP="00F8777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608ABAC" w14:textId="5D89CC3B" w:rsidR="00EE49BD" w:rsidRDefault="00EE49BD" w:rsidP="00F8777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inline>
            </w:drawing>
          </mc:Choice>
          <mc:Fallback>
            <w:pict>
              <v:shapetype w14:anchorId="7CED897E" id="_x0000_t202" coordsize="21600,21600" o:spt="202" path="m,l,21600r21600,l21600,xe">
                <v:stroke joinstyle="miter"/>
                <v:path gradientshapeok="t" o:connecttype="rect"/>
              </v:shapetype>
              <v:shape id="Text Box 1382" o:spid="_x0000_s1026" type="#_x0000_t202" alt="P9020TB45#y1" style="width:270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" stroked="f">
                <v:textbox inset="0,0,0,0">
                  <w:txbxContent>
                    <w:p w14:paraId="46E1012E" w14:textId="77777777" w:rsidR="00EE49BD" w:rsidRDefault="00EE49BD" w:rsidP="00F8777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0F71601" w14:textId="70B5F6F1" w:rsidR="00EE49BD" w:rsidRDefault="00EE49BD" w:rsidP="00F8777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62140B76" w14:textId="2147E0DA" w:rsidR="00EE49BD" w:rsidRDefault="00EE49BD" w:rsidP="00F8777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608ABAC" w14:textId="5D89CC3B" w:rsidR="00EE49BD" w:rsidRDefault="00EE49BD" w:rsidP="00F8777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anchorlock/>
              </v:shape>
            </w:pict>
          </mc:Fallback>
        </mc:AlternateContent>
      </w:r>
    </w:p>
    <w:p w14:paraId="6889BAF2" w14:textId="77777777" w:rsidR="00F87774" w:rsidRPr="00C26320" w:rsidRDefault="00F87774" w:rsidP="00F87774">
      <w:pPr>
        <w:pStyle w:val="rxxxannex"/>
        <w:tabs>
          <w:tab w:val="left" w:pos="4962"/>
          <w:tab w:val="left" w:pos="6521"/>
        </w:tabs>
        <w:ind w:left="1134"/>
      </w:pPr>
      <w:bookmarkStart w:id="176" w:name="_Hlk37231564"/>
      <w:r w:rsidRPr="00C26320">
        <w:rPr>
          <w:noProof/>
          <w:lang w:val="en-AU" w:eastAsia="en-AU"/>
        </w:rPr>
        <w:drawing>
          <wp:inline distT="0" distB="0" distL="0" distR="0" wp14:anchorId="5E5C64C6" wp14:editId="6C897763">
            <wp:extent cx="1288415" cy="1247140"/>
            <wp:effectExtent l="0" t="0" r="6985" b="0"/>
            <wp:docPr id="1380" name="Picture 1380" descr="Example of an approval mark for a vehicle type with regard to the emission of gaseous pollutants by the engine pursuant to UN Regulation No.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177" w:name="_Hlk37235378"/>
      <w:r w:rsidRPr="00C26320">
        <w:rPr>
          <w:rFonts w:ascii="ZWAdobeF" w:hAnsi="ZWAdobeF" w:cs="ZWAdobeF"/>
          <w:sz w:val="2"/>
          <w:szCs w:val="2"/>
        </w:rPr>
        <w:t>3F</w:t>
      </w:r>
      <w:r w:rsidRPr="00C26320">
        <w:rPr>
          <w:rStyle w:val="FootnoteReference"/>
          <w:color w:val="FFFFFF" w:themeColor="background1"/>
        </w:rPr>
        <w:footnoteReference w:id="5"/>
      </w:r>
      <w:bookmarkEnd w:id="177"/>
    </w:p>
    <w:bookmarkEnd w:id="176"/>
    <w:p w14:paraId="06D5C928" w14:textId="77777777" w:rsidR="00F87774" w:rsidRPr="00C26320" w:rsidRDefault="00F87774" w:rsidP="00F87774">
      <w:pPr>
        <w:ind w:left="1134" w:right="1418"/>
        <w:jc w:val="both"/>
      </w:pPr>
      <w:r w:rsidRPr="00C26320">
        <w:t>Concerning:</w:t>
      </w:r>
      <w:r w:rsidRPr="00C26320">
        <w:rPr>
          <w:rFonts w:ascii="ZWAdobeF" w:hAnsi="ZWAdobeF" w:cs="ZWAdobeF"/>
          <w:sz w:val="2"/>
          <w:szCs w:val="2"/>
        </w:rPr>
        <w:t>4F</w:t>
      </w:r>
      <w:r w:rsidRPr="00C26320">
        <w:rPr>
          <w:rStyle w:val="FootnoteReference"/>
        </w:rPr>
        <w:footnoteReference w:id="6"/>
      </w:r>
      <w:r w:rsidRPr="00C26320">
        <w:tab/>
      </w:r>
      <w:r w:rsidRPr="00C26320">
        <w:tab/>
        <w:t>Approval granted</w:t>
      </w:r>
    </w:p>
    <w:p w14:paraId="5292C4F1" w14:textId="77777777" w:rsidR="00F87774" w:rsidRPr="00C26320" w:rsidRDefault="00F87774" w:rsidP="00F87774">
      <w:pPr>
        <w:ind w:left="1134" w:right="1134"/>
        <w:jc w:val="both"/>
      </w:pPr>
      <w:r w:rsidRPr="00C26320">
        <w:tab/>
      </w:r>
      <w:r w:rsidRPr="00C26320">
        <w:tab/>
      </w:r>
      <w:r w:rsidRPr="00C26320">
        <w:tab/>
      </w:r>
      <w:r w:rsidRPr="00C26320">
        <w:tab/>
        <w:t>Approval extended</w:t>
      </w:r>
    </w:p>
    <w:p w14:paraId="639A4158" w14:textId="77777777" w:rsidR="00F87774" w:rsidRPr="00C26320" w:rsidRDefault="00F87774" w:rsidP="00F87774">
      <w:pPr>
        <w:ind w:left="1134" w:right="1134"/>
        <w:jc w:val="both"/>
      </w:pPr>
      <w:r w:rsidRPr="00C26320">
        <w:tab/>
      </w:r>
      <w:r w:rsidRPr="00C26320">
        <w:tab/>
      </w:r>
      <w:r w:rsidRPr="00C26320">
        <w:tab/>
      </w:r>
      <w:r w:rsidRPr="00C26320">
        <w:tab/>
        <w:t>Approval refused</w:t>
      </w:r>
    </w:p>
    <w:p w14:paraId="2FC9A71C" w14:textId="77777777" w:rsidR="00F87774" w:rsidRPr="00C26320" w:rsidRDefault="00F87774" w:rsidP="00F87774">
      <w:pPr>
        <w:ind w:left="1134" w:right="1134"/>
        <w:jc w:val="both"/>
      </w:pPr>
      <w:r w:rsidRPr="00C26320">
        <w:tab/>
      </w:r>
      <w:r w:rsidRPr="00C26320">
        <w:tab/>
      </w:r>
      <w:r w:rsidRPr="00C26320">
        <w:tab/>
      </w:r>
      <w:r w:rsidRPr="00C26320">
        <w:tab/>
        <w:t>Approval withdrawn</w:t>
      </w:r>
    </w:p>
    <w:p w14:paraId="661CA45A" w14:textId="77777777" w:rsidR="00F87774" w:rsidRPr="00C26320" w:rsidRDefault="00F87774" w:rsidP="00F87774">
      <w:pPr>
        <w:spacing w:after="240"/>
        <w:ind w:left="1134" w:right="1134"/>
        <w:jc w:val="both"/>
      </w:pPr>
      <w:r w:rsidRPr="00C26320">
        <w:tab/>
      </w:r>
      <w:r w:rsidRPr="00C26320">
        <w:tab/>
      </w:r>
      <w:r w:rsidRPr="00C26320">
        <w:tab/>
      </w:r>
      <w:r w:rsidRPr="00C26320">
        <w:tab/>
        <w:t>Production definitively discontinued</w:t>
      </w:r>
    </w:p>
    <w:p w14:paraId="73D9FFF6" w14:textId="77777777" w:rsidR="00F87774" w:rsidRPr="00C26320" w:rsidRDefault="00F87774" w:rsidP="00F87774">
      <w:pPr>
        <w:spacing w:after="120"/>
        <w:ind w:left="1134" w:right="1417"/>
        <w:jc w:val="both"/>
      </w:pPr>
      <w:r w:rsidRPr="00C26320">
        <w:t>of a vehicle type with regard to the emission of gaseous pollutants by the engine pursuant to UN Regulation No. 154</w:t>
      </w:r>
    </w:p>
    <w:p w14:paraId="0D3D7675" w14:textId="0EDD1C22" w:rsidR="00F87774" w:rsidRPr="00C26320" w:rsidRDefault="00F87774" w:rsidP="00F87774">
      <w:pPr>
        <w:spacing w:after="60"/>
        <w:ind w:left="1134" w:right="992"/>
      </w:pPr>
      <w:r w:rsidRPr="00C26320">
        <w:t>Approval No. ………..................................</w:t>
      </w:r>
      <w:r w:rsidRPr="00C26320">
        <w:tab/>
        <w:t>Reason for extension</w:t>
      </w:r>
      <w:r w:rsidRPr="00C26320">
        <w:tab/>
        <w:t>:……………………</w:t>
      </w:r>
    </w:p>
    <w:p w14:paraId="09F6242C" w14:textId="77777777" w:rsidR="00F87774" w:rsidRPr="00C26320" w:rsidRDefault="00F87774" w:rsidP="00F87774">
      <w:pPr>
        <w:spacing w:before="120" w:after="120"/>
        <w:ind w:left="1985" w:right="1134" w:hanging="851"/>
        <w:jc w:val="both"/>
      </w:pPr>
      <w:r w:rsidRPr="00C26320">
        <w:t>Section I</w:t>
      </w:r>
    </w:p>
    <w:p w14:paraId="42D67244" w14:textId="538D09A9" w:rsidR="00F87774" w:rsidRPr="00C26320" w:rsidRDefault="00F87774" w:rsidP="00F87774">
      <w:pPr>
        <w:tabs>
          <w:tab w:val="left" w:leader="dot" w:pos="8505"/>
        </w:tabs>
        <w:spacing w:after="120"/>
        <w:ind w:left="1985" w:right="1134" w:hanging="851"/>
        <w:jc w:val="both"/>
      </w:pPr>
      <w:r w:rsidRPr="00C26320">
        <w:t>0.1.</w:t>
      </w:r>
      <w:r w:rsidRPr="00C26320">
        <w:tab/>
        <w:t xml:space="preserve">Make (trade name of manufacturer): </w:t>
      </w:r>
      <w:r w:rsidRPr="00C26320">
        <w:tab/>
      </w:r>
    </w:p>
    <w:p w14:paraId="37EA8314" w14:textId="64B872E8" w:rsidR="00F87774" w:rsidRPr="00C26320" w:rsidRDefault="00F87774" w:rsidP="00F87774">
      <w:pPr>
        <w:tabs>
          <w:tab w:val="left" w:leader="dot" w:pos="8505"/>
        </w:tabs>
        <w:spacing w:after="120"/>
        <w:ind w:left="1985" w:right="1134" w:hanging="851"/>
        <w:jc w:val="both"/>
      </w:pPr>
      <w:r w:rsidRPr="00C26320">
        <w:t>0.2.</w:t>
      </w:r>
      <w:r w:rsidRPr="00C26320">
        <w:tab/>
        <w:t xml:space="preserve">Type: </w:t>
      </w:r>
      <w:r w:rsidRPr="00C26320">
        <w:tab/>
      </w:r>
    </w:p>
    <w:p w14:paraId="3AB37114" w14:textId="131D184F" w:rsidR="00F87774" w:rsidRPr="00C26320" w:rsidRDefault="00F87774" w:rsidP="00F87774">
      <w:pPr>
        <w:tabs>
          <w:tab w:val="left" w:leader="dot" w:pos="8505"/>
        </w:tabs>
        <w:spacing w:after="120"/>
        <w:ind w:left="1985" w:right="1134" w:hanging="851"/>
        <w:jc w:val="both"/>
      </w:pPr>
      <w:r w:rsidRPr="00C26320">
        <w:t>0.2.1.</w:t>
      </w:r>
      <w:r w:rsidRPr="00C26320">
        <w:tab/>
        <w:t xml:space="preserve">Commercial name(s) (if available): </w:t>
      </w:r>
      <w:r w:rsidRPr="00C26320">
        <w:tab/>
      </w:r>
    </w:p>
    <w:p w14:paraId="1105EBCD" w14:textId="77777777" w:rsidR="00F87774" w:rsidRPr="00C26320" w:rsidRDefault="00F87774" w:rsidP="00F87774">
      <w:pPr>
        <w:spacing w:after="120"/>
        <w:ind w:left="1985" w:right="1134" w:hanging="851"/>
        <w:jc w:val="both"/>
      </w:pPr>
      <w:r w:rsidRPr="00C26320">
        <w:t>0.3.</w:t>
      </w:r>
      <w:r w:rsidRPr="00C26320">
        <w:tab/>
        <w:t>Means of identification of type if marked on the vehicle</w:t>
      </w:r>
      <w:r w:rsidRPr="00C26320">
        <w:rPr>
          <w:rFonts w:ascii="ZWAdobeF" w:hAnsi="ZWAdobeF" w:cs="ZWAdobeF"/>
          <w:sz w:val="2"/>
          <w:szCs w:val="2"/>
        </w:rPr>
        <w:t>5F</w:t>
      </w:r>
      <w:r w:rsidRPr="00C26320">
        <w:rPr>
          <w:rStyle w:val="FootnoteReference"/>
        </w:rPr>
        <w:footnoteReference w:id="7"/>
      </w:r>
    </w:p>
    <w:p w14:paraId="2B33E1A7" w14:textId="5E3A42FF" w:rsidR="00F87774" w:rsidRPr="00C26320" w:rsidRDefault="00F87774" w:rsidP="00F87774">
      <w:pPr>
        <w:tabs>
          <w:tab w:val="left" w:leader="dot" w:pos="8505"/>
        </w:tabs>
        <w:spacing w:after="120"/>
        <w:ind w:left="1985" w:right="1134" w:hanging="851"/>
        <w:jc w:val="both"/>
      </w:pPr>
      <w:r w:rsidRPr="00C26320">
        <w:t>0.3.1.</w:t>
      </w:r>
      <w:r w:rsidRPr="00C26320">
        <w:tab/>
        <w:t xml:space="preserve">Location of that marking: </w:t>
      </w:r>
      <w:r w:rsidRPr="00C26320">
        <w:tab/>
      </w:r>
    </w:p>
    <w:p w14:paraId="006496C5" w14:textId="7C292898" w:rsidR="00F87774" w:rsidRPr="00C26320" w:rsidRDefault="00F87774" w:rsidP="00F87774">
      <w:pPr>
        <w:tabs>
          <w:tab w:val="left" w:leader="dot" w:pos="8505"/>
        </w:tabs>
        <w:spacing w:after="120"/>
        <w:ind w:left="1985" w:right="1134" w:hanging="851"/>
        <w:jc w:val="both"/>
      </w:pPr>
      <w:r w:rsidRPr="00C26320">
        <w:t>0.4.</w:t>
      </w:r>
      <w:r w:rsidRPr="00C26320">
        <w:tab/>
        <w:t>Category of vehicle:</w:t>
      </w:r>
      <w:r w:rsidRPr="00C26320">
        <w:rPr>
          <w:rFonts w:ascii="ZWAdobeF" w:hAnsi="ZWAdobeF" w:cs="ZWAdobeF"/>
          <w:sz w:val="2"/>
          <w:szCs w:val="2"/>
        </w:rPr>
        <w:t>6F</w:t>
      </w:r>
      <w:r w:rsidRPr="00C26320">
        <w:rPr>
          <w:rStyle w:val="FootnoteReference"/>
        </w:rPr>
        <w:footnoteReference w:id="8"/>
      </w:r>
      <w:r w:rsidRPr="00C26320">
        <w:tab/>
      </w:r>
    </w:p>
    <w:p w14:paraId="2DF8A18A" w14:textId="52074801" w:rsidR="00F87774" w:rsidRPr="00C26320" w:rsidRDefault="00F87774" w:rsidP="00F87774">
      <w:pPr>
        <w:tabs>
          <w:tab w:val="left" w:leader="dot" w:pos="8505"/>
        </w:tabs>
        <w:spacing w:after="120"/>
        <w:ind w:left="1985" w:right="1134" w:hanging="851"/>
        <w:jc w:val="both"/>
      </w:pPr>
      <w:r w:rsidRPr="00C26320">
        <w:t>0.5.</w:t>
      </w:r>
      <w:r w:rsidRPr="00C26320">
        <w:tab/>
        <w:t xml:space="preserve">Name and address of manufacturer: </w:t>
      </w:r>
      <w:r w:rsidRPr="00C26320">
        <w:tab/>
      </w:r>
    </w:p>
    <w:p w14:paraId="3659F7C9" w14:textId="7C6220B5" w:rsidR="00F87774" w:rsidRPr="00C26320" w:rsidRDefault="00F87774" w:rsidP="00F87774">
      <w:pPr>
        <w:tabs>
          <w:tab w:val="left" w:leader="dot" w:pos="8505"/>
        </w:tabs>
        <w:spacing w:after="120"/>
        <w:ind w:left="1985" w:right="1134" w:hanging="851"/>
        <w:jc w:val="both"/>
      </w:pPr>
      <w:r w:rsidRPr="00C26320">
        <w:t>0.8.</w:t>
      </w:r>
      <w:r w:rsidRPr="00C26320">
        <w:tab/>
        <w:t xml:space="preserve">Name(s) and address(es) of assembly plant(s): </w:t>
      </w:r>
      <w:r w:rsidRPr="00C26320">
        <w:tab/>
      </w:r>
    </w:p>
    <w:p w14:paraId="3483BB47" w14:textId="5B8DB17E" w:rsidR="00F87774" w:rsidRPr="00C26320" w:rsidRDefault="00F87774" w:rsidP="00F87774">
      <w:pPr>
        <w:tabs>
          <w:tab w:val="right" w:leader="dot" w:pos="8505"/>
        </w:tabs>
        <w:spacing w:after="120"/>
        <w:ind w:left="1985" w:hanging="851"/>
      </w:pPr>
      <w:r w:rsidRPr="00C26320">
        <w:t>0.9.</w:t>
      </w:r>
      <w:r w:rsidRPr="00C26320">
        <w:tab/>
        <w:t xml:space="preserve">If applicable, name and address of manufacturer's representative: </w:t>
      </w:r>
      <w:r w:rsidRPr="00C26320">
        <w:tab/>
      </w:r>
    </w:p>
    <w:p w14:paraId="3CB463CA" w14:textId="65DF24C9" w:rsidR="00F87774" w:rsidRPr="00C26320" w:rsidRDefault="00F87774" w:rsidP="00F87774">
      <w:pPr>
        <w:tabs>
          <w:tab w:val="right" w:leader="dot" w:pos="8505"/>
        </w:tabs>
        <w:ind w:left="1985" w:hanging="851"/>
      </w:pPr>
      <w:r w:rsidRPr="00C26320">
        <w:rPr>
          <w:lang w:val="en-US"/>
        </w:rPr>
        <w:t>1.0.</w:t>
      </w:r>
      <w:r w:rsidRPr="00C26320">
        <w:rPr>
          <w:lang w:val="en-US"/>
        </w:rPr>
        <w:tab/>
        <w:t>Remarks: …</w:t>
      </w:r>
    </w:p>
    <w:p w14:paraId="6F6523C8" w14:textId="77777777" w:rsidR="00F87774" w:rsidRPr="00C26320" w:rsidRDefault="00F87774" w:rsidP="00F87774">
      <w:pPr>
        <w:spacing w:after="120"/>
        <w:ind w:left="1985" w:right="1134" w:hanging="851"/>
        <w:jc w:val="both"/>
      </w:pPr>
    </w:p>
    <w:p w14:paraId="161AA2F9" w14:textId="77777777" w:rsidR="00F87774" w:rsidRPr="00C26320" w:rsidRDefault="00F87774" w:rsidP="00F87774">
      <w:pPr>
        <w:spacing w:after="120"/>
        <w:ind w:left="1985" w:right="1134" w:hanging="851"/>
        <w:jc w:val="both"/>
      </w:pPr>
      <w:r w:rsidRPr="00C26320">
        <w:t>Section II</w:t>
      </w:r>
    </w:p>
    <w:p w14:paraId="16EAF2EA" w14:textId="77777777" w:rsidR="00F87774" w:rsidRPr="00C26320" w:rsidRDefault="00F87774" w:rsidP="00F87774">
      <w:pPr>
        <w:spacing w:after="120"/>
        <w:ind w:left="2268" w:right="1134" w:hanging="1134"/>
        <w:jc w:val="both"/>
      </w:pPr>
      <w:r w:rsidRPr="00C26320">
        <w:t>1.</w:t>
      </w:r>
      <w:r w:rsidRPr="00C26320">
        <w:tab/>
        <w:t>Additional information (where applicable): (see addendum)</w:t>
      </w:r>
    </w:p>
    <w:p w14:paraId="4E75C749" w14:textId="3C931015" w:rsidR="00F87774" w:rsidRPr="00C26320" w:rsidRDefault="00F87774" w:rsidP="00F87774">
      <w:pPr>
        <w:tabs>
          <w:tab w:val="left" w:leader="dot" w:pos="8505"/>
        </w:tabs>
        <w:spacing w:after="120"/>
        <w:ind w:left="2268" w:right="1134" w:hanging="1134"/>
        <w:jc w:val="both"/>
      </w:pPr>
      <w:r w:rsidRPr="00C26320">
        <w:t>2.</w:t>
      </w:r>
      <w:r w:rsidRPr="00C26320">
        <w:tab/>
        <w:t xml:space="preserve">Technical Service responsible for carrying out the tests: </w:t>
      </w:r>
      <w:r w:rsidRPr="00C26320">
        <w:tab/>
      </w:r>
    </w:p>
    <w:p w14:paraId="176B11EA" w14:textId="70DCC008" w:rsidR="00F87774" w:rsidRPr="00C26320" w:rsidRDefault="00F87774" w:rsidP="00F87774">
      <w:pPr>
        <w:tabs>
          <w:tab w:val="left" w:leader="dot" w:pos="8505"/>
        </w:tabs>
        <w:spacing w:after="120"/>
        <w:ind w:left="2268" w:right="1134" w:hanging="1134"/>
        <w:jc w:val="both"/>
      </w:pPr>
      <w:r w:rsidRPr="00C26320">
        <w:t>3.</w:t>
      </w:r>
      <w:r w:rsidRPr="00C26320">
        <w:tab/>
        <w:t xml:space="preserve">Date of Type 1 test report: </w:t>
      </w:r>
      <w:r w:rsidRPr="00C26320">
        <w:tab/>
      </w:r>
    </w:p>
    <w:p w14:paraId="019B020C" w14:textId="5FBFDAE8" w:rsidR="00F87774" w:rsidRPr="00C26320" w:rsidRDefault="00F87774" w:rsidP="00F87774">
      <w:pPr>
        <w:tabs>
          <w:tab w:val="left" w:leader="dot" w:pos="8505"/>
        </w:tabs>
        <w:spacing w:after="120"/>
        <w:ind w:left="2268" w:right="1134" w:hanging="1134"/>
        <w:jc w:val="both"/>
      </w:pPr>
      <w:r w:rsidRPr="00C26320">
        <w:t>4.</w:t>
      </w:r>
      <w:r w:rsidRPr="00C26320">
        <w:tab/>
        <w:t xml:space="preserve">Number of Type 1 test report: </w:t>
      </w:r>
      <w:r w:rsidRPr="00C26320">
        <w:tab/>
      </w:r>
    </w:p>
    <w:p w14:paraId="32AA3724" w14:textId="77777777" w:rsidR="00F87774" w:rsidRPr="00C26320" w:rsidRDefault="00F87774" w:rsidP="00F87774">
      <w:pPr>
        <w:spacing w:after="120"/>
        <w:ind w:left="2268" w:right="1134" w:hanging="1134"/>
        <w:jc w:val="both"/>
      </w:pPr>
      <w:r w:rsidRPr="00C26320">
        <w:t>5.</w:t>
      </w:r>
      <w:r w:rsidRPr="00C26320">
        <w:tab/>
        <w:t>Remarks (if any): (see Section 3 of addendum)</w:t>
      </w:r>
    </w:p>
    <w:p w14:paraId="47121D12" w14:textId="5E3DD49D" w:rsidR="00F87774" w:rsidRPr="00C26320" w:rsidRDefault="00F87774" w:rsidP="00F87774">
      <w:pPr>
        <w:tabs>
          <w:tab w:val="left" w:leader="dot" w:pos="8505"/>
        </w:tabs>
        <w:spacing w:after="120"/>
        <w:ind w:left="2268" w:right="1134" w:hanging="1134"/>
        <w:jc w:val="both"/>
        <w:rPr>
          <w:lang w:val="fr-CH"/>
        </w:rPr>
      </w:pPr>
      <w:r w:rsidRPr="00C26320">
        <w:rPr>
          <w:lang w:val="fr-CH"/>
        </w:rPr>
        <w:t>6.</w:t>
      </w:r>
      <w:r w:rsidRPr="00C26320">
        <w:rPr>
          <w:lang w:val="fr-CH"/>
        </w:rPr>
        <w:tab/>
        <w:t>Place:</w:t>
      </w:r>
      <w:r w:rsidRPr="00C26320">
        <w:rPr>
          <w:lang w:val="fr-CH"/>
        </w:rPr>
        <w:tab/>
      </w:r>
    </w:p>
    <w:p w14:paraId="1CF21B56" w14:textId="05127F2E" w:rsidR="00F87774" w:rsidRPr="00C26320" w:rsidRDefault="00F87774" w:rsidP="00F87774">
      <w:pPr>
        <w:tabs>
          <w:tab w:val="left" w:leader="dot" w:pos="8505"/>
        </w:tabs>
        <w:spacing w:after="120"/>
        <w:ind w:left="2268" w:right="1134" w:hanging="1134"/>
        <w:jc w:val="both"/>
        <w:rPr>
          <w:lang w:val="fr-CH"/>
        </w:rPr>
      </w:pPr>
      <w:r w:rsidRPr="00C26320">
        <w:rPr>
          <w:lang w:val="fr-CH"/>
        </w:rPr>
        <w:t>7.</w:t>
      </w:r>
      <w:r w:rsidRPr="00C26320">
        <w:rPr>
          <w:lang w:val="fr-CH"/>
        </w:rPr>
        <w:tab/>
        <w:t>Date:</w:t>
      </w:r>
      <w:r w:rsidRPr="00C26320">
        <w:rPr>
          <w:lang w:val="fr-CH"/>
        </w:rPr>
        <w:tab/>
      </w:r>
      <w:r w:rsidRPr="00C26320">
        <w:rPr>
          <w:lang w:val="fr-CH"/>
        </w:rPr>
        <w:tab/>
      </w:r>
    </w:p>
    <w:p w14:paraId="0F0F81AB" w14:textId="31A5A9A8" w:rsidR="00F87774" w:rsidRPr="00C26320" w:rsidRDefault="00F87774" w:rsidP="00F87774">
      <w:pPr>
        <w:tabs>
          <w:tab w:val="left" w:leader="dot" w:pos="8505"/>
        </w:tabs>
        <w:spacing w:after="120"/>
        <w:ind w:left="2268" w:right="1134" w:hanging="1134"/>
        <w:jc w:val="both"/>
        <w:rPr>
          <w:lang w:val="fr-CH"/>
        </w:rPr>
      </w:pPr>
      <w:r w:rsidRPr="00C26320">
        <w:rPr>
          <w:lang w:val="fr-CH"/>
        </w:rPr>
        <w:t>8.</w:t>
      </w:r>
      <w:r w:rsidRPr="00C26320">
        <w:rPr>
          <w:lang w:val="fr-CH"/>
        </w:rPr>
        <w:tab/>
        <w:t>Signature:</w:t>
      </w:r>
      <w:r w:rsidRPr="00C26320">
        <w:rPr>
          <w:lang w:val="fr-CH"/>
        </w:rPr>
        <w:tab/>
      </w:r>
    </w:p>
    <w:p w14:paraId="60EE4546" w14:textId="77777777" w:rsidR="00F87774" w:rsidRPr="00C26320" w:rsidRDefault="00F87774" w:rsidP="00F87774">
      <w:pPr>
        <w:spacing w:after="120"/>
        <w:ind w:left="2268" w:right="1134" w:hanging="1134"/>
        <w:jc w:val="both"/>
        <w:rPr>
          <w:lang w:val="fr-CH"/>
        </w:rPr>
      </w:pPr>
    </w:p>
    <w:p w14:paraId="2FE48B90" w14:textId="77777777" w:rsidR="00F87774" w:rsidRPr="00C26320" w:rsidRDefault="00F87774" w:rsidP="00F87774">
      <w:pPr>
        <w:spacing w:after="120"/>
        <w:ind w:left="2268" w:right="1134" w:hanging="1134"/>
        <w:jc w:val="both"/>
        <w:rPr>
          <w:lang w:val="fr-CH"/>
        </w:rPr>
      </w:pPr>
      <w:r w:rsidRPr="00C26320">
        <w:rPr>
          <w:lang w:val="fr-CH"/>
        </w:rPr>
        <w:t>Attachments: 1.</w:t>
      </w:r>
      <w:r w:rsidRPr="00C26320">
        <w:rPr>
          <w:lang w:val="fr-CH"/>
        </w:rPr>
        <w:tab/>
        <w:t>Information package.</w:t>
      </w:r>
    </w:p>
    <w:p w14:paraId="6DCAD3D3" w14:textId="77777777" w:rsidR="00F87774" w:rsidRPr="00C26320" w:rsidRDefault="00F87774" w:rsidP="00F87774">
      <w:pPr>
        <w:tabs>
          <w:tab w:val="left" w:pos="1701"/>
        </w:tabs>
        <w:spacing w:after="120"/>
        <w:ind w:left="2268" w:right="1134" w:hanging="1134"/>
        <w:jc w:val="both"/>
      </w:pPr>
      <w:r w:rsidRPr="00C26320">
        <w:rPr>
          <w:lang w:val="fr-CH"/>
        </w:rPr>
        <w:tab/>
      </w:r>
      <w:r w:rsidRPr="00C26320">
        <w:rPr>
          <w:lang w:val="fr-CH"/>
        </w:rPr>
        <w:tab/>
      </w:r>
      <w:r w:rsidRPr="00C26320">
        <w:t>2.</w:t>
      </w:r>
      <w:r w:rsidRPr="00C26320">
        <w:tab/>
        <w:t>Test reports.</w:t>
      </w:r>
    </w:p>
    <w:p w14:paraId="74CD70D3" w14:textId="77777777" w:rsidR="00F87774" w:rsidRPr="00C26320" w:rsidRDefault="00F87774" w:rsidP="00F87774">
      <w:pPr>
        <w:pStyle w:val="HChG"/>
        <w:jc w:val="both"/>
      </w:pPr>
      <w:r w:rsidRPr="00C26320">
        <w:br w:type="page"/>
      </w:r>
      <w:bookmarkStart w:id="178" w:name="_Toc392497048"/>
      <w:bookmarkStart w:id="179" w:name="_Toc407097373"/>
      <w:r w:rsidRPr="00C26320">
        <w:tab/>
      </w:r>
      <w:r w:rsidRPr="00C26320">
        <w:tab/>
        <w:t>Addendum to type approval communication No … concerning the type approval of a vehicle with regard to exhaust emissions pursuant to the original version of UN Regulation No. </w:t>
      </w:r>
      <w:bookmarkEnd w:id="178"/>
      <w:bookmarkEnd w:id="179"/>
      <w:r w:rsidRPr="00C26320">
        <w:t>154</w:t>
      </w:r>
    </w:p>
    <w:p w14:paraId="086E41F9" w14:textId="77777777" w:rsidR="00F87774" w:rsidRPr="00C26320" w:rsidRDefault="00F87774" w:rsidP="00F87774">
      <w:pPr>
        <w:keepNext/>
        <w:spacing w:before="360" w:after="120"/>
        <w:ind w:left="2259" w:right="1134" w:hanging="1125"/>
        <w:jc w:val="both"/>
      </w:pPr>
      <w:r w:rsidRPr="00C26320">
        <w:rPr>
          <w:b/>
          <w:bCs/>
          <w:smallCaps/>
        </w:rPr>
        <w:t>0.</w:t>
      </w:r>
      <w:r w:rsidRPr="00C26320">
        <w:rPr>
          <w:b/>
          <w:bCs/>
          <w:smallCaps/>
        </w:rPr>
        <w:tab/>
        <w:t>INTERPOLATION FAMILY IDENTIFIER AS DEFINED IN PARAGRAPH 5. OF UN REGULATION NO. 154</w:t>
      </w:r>
    </w:p>
    <w:p w14:paraId="08E58F8E" w14:textId="77777777" w:rsidR="00F87774" w:rsidRPr="00C26320" w:rsidRDefault="00F87774" w:rsidP="00F87774">
      <w:pPr>
        <w:spacing w:before="120" w:after="120"/>
        <w:ind w:left="2268" w:right="1134" w:hanging="1134"/>
        <w:jc w:val="both"/>
      </w:pPr>
      <w:r w:rsidRPr="00C26320">
        <w:t>0.1.</w:t>
      </w:r>
      <w:r w:rsidRPr="00C26320">
        <w:tab/>
        <w:t>Identifier: …</w:t>
      </w:r>
    </w:p>
    <w:p w14:paraId="69C0E07F" w14:textId="77777777" w:rsidR="00F87774" w:rsidRPr="00C26320" w:rsidRDefault="00F87774" w:rsidP="00F87774">
      <w:pPr>
        <w:spacing w:before="120" w:after="120"/>
        <w:ind w:left="2268" w:right="1134" w:hanging="1134"/>
        <w:jc w:val="both"/>
      </w:pPr>
      <w:r w:rsidRPr="00C26320">
        <w:t>0.2.</w:t>
      </w:r>
      <w:r w:rsidRPr="00C26320">
        <w:tab/>
        <w:t>Base vehicle identifier (</w:t>
      </w:r>
      <w:r w:rsidRPr="00C26320">
        <w:rPr>
          <w:vertAlign w:val="superscript"/>
        </w:rPr>
        <w:t>5a</w:t>
      </w:r>
      <w:r w:rsidRPr="00C26320">
        <w:t>) (</w:t>
      </w:r>
      <w:r w:rsidRPr="00C26320">
        <w:rPr>
          <w:vertAlign w:val="superscript"/>
        </w:rPr>
        <w:t>1</w:t>
      </w:r>
      <w:r w:rsidRPr="00C26320">
        <w:t>): …</w:t>
      </w:r>
    </w:p>
    <w:p w14:paraId="277164E5" w14:textId="77777777" w:rsidR="00F87774" w:rsidRPr="00C26320" w:rsidRDefault="00F87774" w:rsidP="00F87774">
      <w:pPr>
        <w:keepNext/>
        <w:spacing w:before="360" w:after="120"/>
        <w:ind w:left="2268" w:right="1134" w:hanging="1134"/>
        <w:jc w:val="both"/>
      </w:pPr>
      <w:r w:rsidRPr="00C26320">
        <w:rPr>
          <w:b/>
          <w:bCs/>
          <w:smallCaps/>
        </w:rPr>
        <w:t>1.</w:t>
      </w:r>
      <w:r w:rsidRPr="00C26320">
        <w:rPr>
          <w:b/>
          <w:bCs/>
          <w:smallCaps/>
        </w:rPr>
        <w:tab/>
        <w:t>ADDITIONAL INFORMATION</w:t>
      </w:r>
    </w:p>
    <w:p w14:paraId="4438693A" w14:textId="77777777" w:rsidR="00F87774" w:rsidRPr="00C26320" w:rsidRDefault="00F87774" w:rsidP="00F87774">
      <w:pPr>
        <w:spacing w:before="120" w:after="120"/>
        <w:ind w:left="2268" w:right="1134" w:hanging="1134"/>
        <w:jc w:val="both"/>
      </w:pPr>
      <w:r w:rsidRPr="00C26320">
        <w:t>1.1.</w:t>
      </w:r>
      <w:r w:rsidRPr="00C26320">
        <w:tab/>
        <w:t>Mass of the vehicle in running order:</w:t>
      </w:r>
    </w:p>
    <w:p w14:paraId="4329AD36" w14:textId="77777777" w:rsidR="00F87774" w:rsidRPr="00C26320" w:rsidRDefault="00F87774" w:rsidP="00F87774">
      <w:pPr>
        <w:spacing w:before="120" w:after="120"/>
        <w:ind w:left="2268" w:right="1134"/>
        <w:jc w:val="both"/>
      </w:pPr>
      <w:r w:rsidRPr="00C26320">
        <w:t>VL (</w:t>
      </w:r>
      <w:r w:rsidRPr="00C26320">
        <w:rPr>
          <w:vertAlign w:val="superscript"/>
        </w:rPr>
        <w:t>1</w:t>
      </w:r>
      <w:r w:rsidRPr="00C26320">
        <w:t>): …</w:t>
      </w:r>
    </w:p>
    <w:p w14:paraId="30E6D3F9" w14:textId="77777777" w:rsidR="00F87774" w:rsidRPr="00C26320" w:rsidRDefault="00F87774" w:rsidP="00F87774">
      <w:pPr>
        <w:spacing w:before="120" w:after="120"/>
        <w:ind w:left="2268" w:right="1134"/>
        <w:jc w:val="both"/>
      </w:pPr>
      <w:r w:rsidRPr="00C26320">
        <w:t>VH: …</w:t>
      </w:r>
    </w:p>
    <w:p w14:paraId="225ECBC1" w14:textId="77777777" w:rsidR="00F87774" w:rsidRPr="00C26320" w:rsidRDefault="00F87774" w:rsidP="00F87774">
      <w:pPr>
        <w:spacing w:before="120" w:after="120"/>
        <w:ind w:left="2268" w:right="1134" w:hanging="1134"/>
        <w:jc w:val="both"/>
      </w:pPr>
      <w:r w:rsidRPr="00C26320">
        <w:t>1.2.</w:t>
      </w:r>
      <w:r w:rsidRPr="00C26320">
        <w:tab/>
        <w:t>Maximum mass:</w:t>
      </w:r>
    </w:p>
    <w:p w14:paraId="29BB6BDA" w14:textId="77777777" w:rsidR="00F87774" w:rsidRPr="00C26320" w:rsidRDefault="00F87774" w:rsidP="00F87774">
      <w:pPr>
        <w:spacing w:before="120" w:after="120"/>
        <w:ind w:left="2268" w:right="1134"/>
        <w:jc w:val="both"/>
      </w:pPr>
      <w:r w:rsidRPr="00C26320">
        <w:t>VL (</w:t>
      </w:r>
      <w:r w:rsidRPr="00C26320">
        <w:rPr>
          <w:vertAlign w:val="superscript"/>
        </w:rPr>
        <w:t>1</w:t>
      </w:r>
      <w:r w:rsidRPr="00C26320">
        <w:t>): …</w:t>
      </w:r>
    </w:p>
    <w:p w14:paraId="162561A4" w14:textId="77777777" w:rsidR="00F87774" w:rsidRPr="00C26320" w:rsidRDefault="00F87774" w:rsidP="00F87774">
      <w:pPr>
        <w:spacing w:before="120" w:after="120"/>
        <w:ind w:left="2268" w:right="1134"/>
        <w:jc w:val="both"/>
      </w:pPr>
      <w:r w:rsidRPr="00C26320">
        <w:t>VH: …</w:t>
      </w:r>
    </w:p>
    <w:p w14:paraId="331F8315" w14:textId="77777777" w:rsidR="00F87774" w:rsidRPr="00C26320" w:rsidRDefault="00F87774" w:rsidP="00F87774">
      <w:pPr>
        <w:spacing w:before="120" w:after="120"/>
        <w:ind w:left="2268" w:right="1134" w:hanging="1134"/>
        <w:jc w:val="both"/>
      </w:pPr>
      <w:r w:rsidRPr="00C26320">
        <w:t>1.3.</w:t>
      </w:r>
      <w:r w:rsidRPr="00C26320">
        <w:tab/>
        <w:t>Reference mass:</w:t>
      </w:r>
    </w:p>
    <w:p w14:paraId="5AF48070" w14:textId="77777777" w:rsidR="00F87774" w:rsidRPr="00C26320" w:rsidRDefault="00F87774" w:rsidP="00F87774">
      <w:pPr>
        <w:spacing w:before="120" w:after="120"/>
        <w:ind w:left="2268" w:right="1134"/>
        <w:jc w:val="both"/>
      </w:pPr>
      <w:r w:rsidRPr="00C26320">
        <w:t>VL (</w:t>
      </w:r>
      <w:r w:rsidRPr="00C26320">
        <w:rPr>
          <w:vertAlign w:val="superscript"/>
        </w:rPr>
        <w:t>1</w:t>
      </w:r>
      <w:r w:rsidRPr="00C26320">
        <w:t>): …</w:t>
      </w:r>
    </w:p>
    <w:p w14:paraId="70F03149" w14:textId="77777777" w:rsidR="00F87774" w:rsidRPr="00C26320" w:rsidRDefault="00F87774" w:rsidP="00F87774">
      <w:pPr>
        <w:spacing w:before="120" w:after="120"/>
        <w:ind w:left="2268" w:right="1134"/>
        <w:jc w:val="both"/>
      </w:pPr>
      <w:r w:rsidRPr="00C26320">
        <w:t>VH: …</w:t>
      </w:r>
    </w:p>
    <w:p w14:paraId="499FAD3D" w14:textId="77777777" w:rsidR="00F87774" w:rsidRPr="00C26320" w:rsidRDefault="00F87774" w:rsidP="00F87774">
      <w:pPr>
        <w:spacing w:before="120" w:after="120"/>
        <w:ind w:left="2268" w:right="1134" w:hanging="1134"/>
        <w:jc w:val="both"/>
      </w:pPr>
      <w:r w:rsidRPr="00C26320">
        <w:t>1.4.</w:t>
      </w:r>
      <w:r w:rsidRPr="00C26320">
        <w:tab/>
        <w:t>Number of seats: …</w:t>
      </w:r>
    </w:p>
    <w:p w14:paraId="0DC5D069" w14:textId="77777777" w:rsidR="00F87774" w:rsidRPr="00C26320" w:rsidRDefault="00F87774" w:rsidP="00F87774">
      <w:pPr>
        <w:spacing w:before="120" w:after="120"/>
        <w:ind w:left="2268" w:right="1134" w:hanging="1134"/>
        <w:jc w:val="both"/>
      </w:pPr>
      <w:r w:rsidRPr="00C26320">
        <w:t>1.6.</w:t>
      </w:r>
      <w:r w:rsidRPr="00C26320">
        <w:tab/>
        <w:t>Type of bodywork:</w:t>
      </w:r>
    </w:p>
    <w:p w14:paraId="78D8F80D" w14:textId="77777777" w:rsidR="00F87774" w:rsidRPr="00C26320" w:rsidRDefault="00F87774" w:rsidP="00F87774">
      <w:pPr>
        <w:spacing w:before="120" w:after="120"/>
        <w:ind w:left="2268" w:right="1134" w:hanging="1134"/>
        <w:jc w:val="both"/>
      </w:pPr>
      <w:r w:rsidRPr="00C26320">
        <w:t>1.6.1.</w:t>
      </w:r>
      <w:r w:rsidRPr="00C26320">
        <w:tab/>
        <w:t>for M1, M2: saloon, hatchback, station wagon, coupé, convertible, multipurpose vehicle</w:t>
      </w:r>
      <w:r w:rsidRPr="00C26320">
        <w:rPr>
          <w:sz w:val="18"/>
          <w:szCs w:val="18"/>
          <w:vertAlign w:val="superscript"/>
        </w:rPr>
        <w:t xml:space="preserve"> a</w:t>
      </w:r>
      <w:r w:rsidRPr="00C26320" w:rsidDel="00484C75">
        <w:rPr>
          <w:sz w:val="18"/>
          <w:szCs w:val="18"/>
          <w:vertAlign w:val="superscript"/>
        </w:rPr>
        <w:t xml:space="preserve"> </w:t>
      </w:r>
    </w:p>
    <w:p w14:paraId="36B0F57F" w14:textId="77777777" w:rsidR="00F87774" w:rsidRPr="00C26320" w:rsidRDefault="00F87774" w:rsidP="00F87774">
      <w:pPr>
        <w:spacing w:before="120" w:after="120"/>
        <w:ind w:left="2268" w:right="1134" w:hanging="1134"/>
        <w:jc w:val="both"/>
        <w:rPr>
          <w:lang w:val="pt-BR"/>
        </w:rPr>
      </w:pPr>
      <w:r w:rsidRPr="00C26320">
        <w:rPr>
          <w:lang w:val="pt-BR"/>
        </w:rPr>
        <w:t>1.6.2.</w:t>
      </w:r>
      <w:r w:rsidRPr="00C26320">
        <w:rPr>
          <w:lang w:val="pt-BR"/>
        </w:rPr>
        <w:tab/>
        <w:t>for N1, N2: lorry, van</w:t>
      </w:r>
      <w:r w:rsidRPr="00C26320">
        <w:rPr>
          <w:vertAlign w:val="superscript"/>
          <w:lang w:val="pt-BR"/>
        </w:rPr>
        <w:t>(</w:t>
      </w:r>
      <w:r w:rsidRPr="00C26320">
        <w:rPr>
          <w:sz w:val="18"/>
          <w:szCs w:val="18"/>
          <w:vertAlign w:val="superscript"/>
          <w:lang w:val="pt-BR"/>
        </w:rPr>
        <w:t>a)</w:t>
      </w:r>
    </w:p>
    <w:p w14:paraId="3DC6DCD5" w14:textId="77777777" w:rsidR="00F87774" w:rsidRPr="00C26320" w:rsidRDefault="00F87774" w:rsidP="00F87774">
      <w:pPr>
        <w:spacing w:before="120" w:after="120"/>
        <w:ind w:left="2268" w:right="1134" w:hanging="1134"/>
        <w:jc w:val="both"/>
      </w:pPr>
      <w:r w:rsidRPr="00C26320">
        <w:t>1.7.</w:t>
      </w:r>
      <w:r w:rsidRPr="00C26320">
        <w:tab/>
        <w:t>Drive wheels: front, rear, 4 × 4</w:t>
      </w:r>
      <w:r w:rsidRPr="00C26320">
        <w:rPr>
          <w:vertAlign w:val="superscript"/>
        </w:rPr>
        <w:t>(</w:t>
      </w:r>
      <w:r w:rsidRPr="00C26320">
        <w:rPr>
          <w:sz w:val="18"/>
          <w:szCs w:val="18"/>
          <w:vertAlign w:val="superscript"/>
        </w:rPr>
        <w:t>a)</w:t>
      </w:r>
    </w:p>
    <w:p w14:paraId="1112AD1A" w14:textId="77777777" w:rsidR="00F87774" w:rsidRPr="00C26320" w:rsidRDefault="00F87774" w:rsidP="00F87774">
      <w:pPr>
        <w:spacing w:before="120" w:after="120"/>
        <w:ind w:left="2268" w:right="1134" w:hanging="1134"/>
        <w:jc w:val="both"/>
      </w:pPr>
      <w:r w:rsidRPr="00C26320">
        <w:t>1.8.</w:t>
      </w:r>
      <w:r w:rsidRPr="00C26320">
        <w:tab/>
        <w:t>Pure electric vehicle: yes/no</w:t>
      </w:r>
      <w:r w:rsidRPr="00C26320">
        <w:rPr>
          <w:vertAlign w:val="superscript"/>
        </w:rPr>
        <w:t>(</w:t>
      </w:r>
      <w:r w:rsidRPr="00C26320">
        <w:rPr>
          <w:sz w:val="18"/>
          <w:szCs w:val="18"/>
          <w:vertAlign w:val="superscript"/>
        </w:rPr>
        <w:t>a)</w:t>
      </w:r>
    </w:p>
    <w:p w14:paraId="14876A22" w14:textId="77777777" w:rsidR="00F87774" w:rsidRPr="00C26320" w:rsidRDefault="00F87774" w:rsidP="00F87774">
      <w:pPr>
        <w:spacing w:before="120" w:after="120"/>
        <w:ind w:left="2268" w:right="1134" w:hanging="1134"/>
        <w:jc w:val="both"/>
      </w:pPr>
      <w:r w:rsidRPr="00C26320">
        <w:t>1.9.</w:t>
      </w:r>
      <w:r w:rsidRPr="00C26320">
        <w:tab/>
        <w:t>Hybrid electric vehicle: yes/no</w:t>
      </w:r>
      <w:r w:rsidRPr="00C26320">
        <w:rPr>
          <w:vertAlign w:val="superscript"/>
        </w:rPr>
        <w:t>(</w:t>
      </w:r>
      <w:r w:rsidRPr="00C26320">
        <w:rPr>
          <w:sz w:val="18"/>
          <w:szCs w:val="18"/>
          <w:vertAlign w:val="superscript"/>
        </w:rPr>
        <w:t>a)</w:t>
      </w:r>
    </w:p>
    <w:p w14:paraId="29FF49DC" w14:textId="77777777" w:rsidR="00F87774" w:rsidRPr="00C26320" w:rsidRDefault="00F87774" w:rsidP="00F87774">
      <w:pPr>
        <w:spacing w:before="120" w:after="120"/>
        <w:ind w:left="2268" w:right="1134" w:hanging="1134"/>
        <w:jc w:val="both"/>
      </w:pPr>
      <w:r w:rsidRPr="00C26320">
        <w:t>1.9.1.</w:t>
      </w:r>
      <w:r w:rsidRPr="00C26320">
        <w:tab/>
        <w:t>Category of Hybrid Electric vehicle: Off Vehicle Charging/Not Off Vehicle Charging / Off Vehicle Charging Fuel Cell / Not Off Vehicle Charging Fuel Cell (as applicable)</w:t>
      </w:r>
      <w:r w:rsidRPr="00C26320">
        <w:rPr>
          <w:vertAlign w:val="superscript"/>
        </w:rPr>
        <w:t xml:space="preserve"> (</w:t>
      </w:r>
      <w:r w:rsidRPr="00C26320">
        <w:rPr>
          <w:sz w:val="18"/>
          <w:szCs w:val="18"/>
          <w:vertAlign w:val="superscript"/>
        </w:rPr>
        <w:t>a)</w:t>
      </w:r>
    </w:p>
    <w:p w14:paraId="41C1368B" w14:textId="77777777" w:rsidR="00F87774" w:rsidRPr="00C26320" w:rsidRDefault="00F87774" w:rsidP="00F87774">
      <w:pPr>
        <w:spacing w:before="120" w:after="120"/>
        <w:ind w:left="2268" w:right="1134" w:hanging="1134"/>
        <w:jc w:val="both"/>
      </w:pPr>
      <w:r w:rsidRPr="00C26320">
        <w:t>1.9.2.</w:t>
      </w:r>
      <w:r w:rsidRPr="00C26320">
        <w:tab/>
        <w:t>Operating mode switch: with/without</w:t>
      </w:r>
      <w:r w:rsidRPr="00C26320">
        <w:rPr>
          <w:vertAlign w:val="superscript"/>
        </w:rPr>
        <w:t>(</w:t>
      </w:r>
      <w:r w:rsidRPr="00C26320">
        <w:rPr>
          <w:sz w:val="18"/>
          <w:szCs w:val="18"/>
          <w:vertAlign w:val="superscript"/>
        </w:rPr>
        <w:t>a)</w:t>
      </w:r>
    </w:p>
    <w:p w14:paraId="2C564020" w14:textId="77777777" w:rsidR="00F87774" w:rsidRPr="00C26320" w:rsidRDefault="00F87774" w:rsidP="00F87774">
      <w:pPr>
        <w:spacing w:before="120" w:after="120"/>
        <w:ind w:left="2268" w:right="1134" w:hanging="1134"/>
        <w:jc w:val="both"/>
      </w:pPr>
      <w:r w:rsidRPr="00C26320">
        <w:t>1.10.</w:t>
      </w:r>
      <w:r w:rsidRPr="00C26320">
        <w:tab/>
        <w:t>Engine identification:</w:t>
      </w:r>
    </w:p>
    <w:p w14:paraId="03E6C600" w14:textId="77777777" w:rsidR="00F87774" w:rsidRPr="00C26320" w:rsidRDefault="00F87774" w:rsidP="00F87774">
      <w:pPr>
        <w:spacing w:before="120" w:after="120"/>
        <w:ind w:left="2268" w:right="1134" w:hanging="1134"/>
        <w:jc w:val="both"/>
      </w:pPr>
      <w:r w:rsidRPr="00C26320">
        <w:t>1.10.1.</w:t>
      </w:r>
      <w:r w:rsidRPr="00C26320">
        <w:tab/>
        <w:t>Engine capacity / displacement (as applicable):</w:t>
      </w:r>
    </w:p>
    <w:p w14:paraId="47468E38" w14:textId="77777777" w:rsidR="00F87774" w:rsidRPr="00C26320" w:rsidRDefault="00F87774" w:rsidP="00F87774">
      <w:pPr>
        <w:spacing w:before="120" w:after="120"/>
        <w:ind w:left="2268" w:right="1134" w:hanging="1134"/>
        <w:jc w:val="both"/>
      </w:pPr>
      <w:r w:rsidRPr="00C26320">
        <w:t>1.10.1.1.</w:t>
      </w:r>
      <w:r w:rsidRPr="00C26320">
        <w:tab/>
        <w:t>Reciprocating engine:</w:t>
      </w:r>
    </w:p>
    <w:p w14:paraId="78CAD83A" w14:textId="77777777" w:rsidR="00F87774" w:rsidRPr="00C26320" w:rsidRDefault="00F87774" w:rsidP="00F87774">
      <w:pPr>
        <w:spacing w:before="120" w:after="120"/>
        <w:ind w:left="2268" w:right="1134" w:hanging="1134"/>
        <w:jc w:val="both"/>
      </w:pPr>
      <w:r w:rsidRPr="00C26320">
        <w:t>1.10.1.2.</w:t>
      </w:r>
      <w:r w:rsidRPr="00C26320">
        <w:tab/>
        <w:t>Wankel engine</w:t>
      </w:r>
    </w:p>
    <w:p w14:paraId="18D619C4" w14:textId="77777777" w:rsidR="00F87774" w:rsidRPr="00C26320" w:rsidRDefault="00F87774" w:rsidP="00F87774">
      <w:pPr>
        <w:spacing w:before="120" w:after="120"/>
        <w:ind w:left="2268" w:right="1134" w:hanging="1134"/>
        <w:jc w:val="both"/>
      </w:pPr>
      <w:r w:rsidRPr="00C26320">
        <w:t>1.10.1.2.1.</w:t>
      </w:r>
      <w:r w:rsidRPr="00C26320">
        <w:tab/>
        <w:t>Capacity:</w:t>
      </w:r>
    </w:p>
    <w:p w14:paraId="68A72EDF" w14:textId="77777777" w:rsidR="00F87774" w:rsidRPr="00C26320" w:rsidRDefault="00F87774" w:rsidP="00F87774">
      <w:pPr>
        <w:spacing w:before="120" w:after="120"/>
        <w:ind w:left="2268" w:right="1134" w:hanging="1134"/>
        <w:jc w:val="both"/>
      </w:pPr>
      <w:r w:rsidRPr="00C26320">
        <w:t>1.10.1.2.2.</w:t>
      </w:r>
      <w:r w:rsidRPr="00C26320">
        <w:tab/>
        <w:t>Displacement:</w:t>
      </w:r>
    </w:p>
    <w:p w14:paraId="70BE0377" w14:textId="77777777" w:rsidR="00F87774" w:rsidRPr="00C26320" w:rsidRDefault="00F87774" w:rsidP="00F87774">
      <w:pPr>
        <w:spacing w:before="120" w:after="120"/>
        <w:ind w:left="2268" w:right="1134" w:hanging="1134"/>
        <w:jc w:val="both"/>
      </w:pPr>
      <w:r w:rsidRPr="00C26320">
        <w:t>1.10.2.</w:t>
      </w:r>
      <w:r w:rsidRPr="00C26320">
        <w:tab/>
        <w:t>Fuel supply system: direct injection/indirect injection</w:t>
      </w:r>
      <w:r w:rsidRPr="00C26320">
        <w:rPr>
          <w:vertAlign w:val="superscript"/>
        </w:rPr>
        <w:t>(</w:t>
      </w:r>
      <w:r w:rsidRPr="00C26320">
        <w:rPr>
          <w:sz w:val="18"/>
          <w:szCs w:val="18"/>
          <w:vertAlign w:val="superscript"/>
        </w:rPr>
        <w:t>a)</w:t>
      </w:r>
    </w:p>
    <w:p w14:paraId="4497DFFF" w14:textId="77777777" w:rsidR="00F87774" w:rsidRPr="00C26320" w:rsidRDefault="00F87774" w:rsidP="00F87774">
      <w:pPr>
        <w:spacing w:before="120" w:after="120"/>
        <w:ind w:left="2268" w:right="1134" w:hanging="1134"/>
        <w:jc w:val="both"/>
      </w:pPr>
      <w:r w:rsidRPr="00C26320">
        <w:t>1.10.3.</w:t>
      </w:r>
      <w:r w:rsidRPr="00C26320">
        <w:tab/>
        <w:t>Fuel recommended by the manufacturer:</w:t>
      </w:r>
    </w:p>
    <w:p w14:paraId="1179058B" w14:textId="77777777" w:rsidR="00F87774" w:rsidRPr="00C26320" w:rsidRDefault="00F87774" w:rsidP="00F87774">
      <w:pPr>
        <w:spacing w:before="120" w:after="120"/>
        <w:ind w:left="2268" w:right="1134" w:hanging="1134"/>
        <w:jc w:val="both"/>
      </w:pPr>
      <w:r w:rsidRPr="00C26320">
        <w:t>1.10.4.1.</w:t>
      </w:r>
      <w:r w:rsidRPr="00C26320">
        <w:tab/>
        <w:t>Maximum power: kW at min</w:t>
      </w:r>
      <w:r w:rsidRPr="00C26320">
        <w:rPr>
          <w:vertAlign w:val="superscript"/>
        </w:rPr>
        <w:t>–1</w:t>
      </w:r>
    </w:p>
    <w:p w14:paraId="6AD6590B" w14:textId="77777777" w:rsidR="00F87774" w:rsidRPr="00C26320" w:rsidRDefault="00F87774" w:rsidP="00F87774">
      <w:pPr>
        <w:spacing w:before="120" w:after="120"/>
        <w:ind w:left="2268" w:right="1134" w:hanging="1134"/>
        <w:jc w:val="both"/>
      </w:pPr>
      <w:r w:rsidRPr="00C26320">
        <w:t>1.10.4.2.</w:t>
      </w:r>
      <w:r w:rsidRPr="00C26320">
        <w:tab/>
        <w:t>Maximum torque: Nm at min</w:t>
      </w:r>
      <w:r w:rsidRPr="00C26320">
        <w:rPr>
          <w:vertAlign w:val="superscript"/>
        </w:rPr>
        <w:t>–1</w:t>
      </w:r>
    </w:p>
    <w:p w14:paraId="3C22FA00" w14:textId="77777777" w:rsidR="00F87774" w:rsidRPr="00C26320" w:rsidRDefault="00F87774" w:rsidP="00F87774">
      <w:pPr>
        <w:spacing w:before="120" w:after="120"/>
        <w:ind w:left="2268" w:right="1134" w:hanging="1134"/>
        <w:jc w:val="both"/>
      </w:pPr>
      <w:r w:rsidRPr="00C26320">
        <w:t>1.10.5.</w:t>
      </w:r>
      <w:r w:rsidRPr="00C26320">
        <w:tab/>
        <w:t>Pressure charging device: yes/no</w:t>
      </w:r>
      <w:r w:rsidRPr="00C26320">
        <w:rPr>
          <w:vertAlign w:val="superscript"/>
        </w:rPr>
        <w:t>(</w:t>
      </w:r>
      <w:r w:rsidRPr="00C26320">
        <w:rPr>
          <w:sz w:val="18"/>
          <w:szCs w:val="18"/>
          <w:vertAlign w:val="superscript"/>
        </w:rPr>
        <w:t>a)</w:t>
      </w:r>
    </w:p>
    <w:p w14:paraId="24DDA758" w14:textId="77777777" w:rsidR="00F87774" w:rsidRPr="00C26320" w:rsidRDefault="00F87774" w:rsidP="00F87774">
      <w:pPr>
        <w:spacing w:before="120" w:after="120"/>
        <w:ind w:left="2268" w:right="1134" w:hanging="1134"/>
        <w:jc w:val="both"/>
      </w:pPr>
      <w:r w:rsidRPr="00C26320">
        <w:t>1.10.6.</w:t>
      </w:r>
      <w:r w:rsidRPr="00C26320">
        <w:tab/>
        <w:t>Ignition system: compression ignition/positive ignition</w:t>
      </w:r>
      <w:r w:rsidRPr="00C26320">
        <w:rPr>
          <w:vertAlign w:val="superscript"/>
        </w:rPr>
        <w:t>(</w:t>
      </w:r>
      <w:r w:rsidRPr="00C26320">
        <w:rPr>
          <w:sz w:val="18"/>
          <w:szCs w:val="18"/>
          <w:vertAlign w:val="superscript"/>
        </w:rPr>
        <w:t>a)</w:t>
      </w:r>
    </w:p>
    <w:p w14:paraId="6669B089" w14:textId="77777777" w:rsidR="00F87774" w:rsidRPr="00C26320" w:rsidRDefault="00F87774" w:rsidP="00F87774">
      <w:pPr>
        <w:spacing w:before="120" w:after="120"/>
        <w:ind w:left="2268" w:right="1134" w:hanging="1134"/>
        <w:jc w:val="both"/>
      </w:pPr>
      <w:r w:rsidRPr="00C26320">
        <w:t>1.11.</w:t>
      </w:r>
      <w:r w:rsidRPr="00C26320">
        <w:tab/>
        <w:t>Powertrain</w:t>
      </w:r>
      <w:r w:rsidRPr="00C26320">
        <w:rPr>
          <w:b/>
          <w:bCs/>
        </w:rPr>
        <w:t xml:space="preserve"> </w:t>
      </w:r>
      <w:r w:rsidRPr="00C26320">
        <w:t>(for pure electric vehicle or hybrid electric vehicle)</w:t>
      </w:r>
      <w:r w:rsidRPr="00C26320">
        <w:rPr>
          <w:vertAlign w:val="superscript"/>
        </w:rPr>
        <w:t xml:space="preserve"> (</w:t>
      </w:r>
      <w:r w:rsidRPr="00C26320">
        <w:rPr>
          <w:sz w:val="18"/>
          <w:szCs w:val="18"/>
          <w:vertAlign w:val="superscript"/>
        </w:rPr>
        <w:t>a)</w:t>
      </w:r>
    </w:p>
    <w:p w14:paraId="7FA6623D" w14:textId="77777777" w:rsidR="00F87774" w:rsidRPr="00C26320" w:rsidRDefault="00F87774" w:rsidP="00F87774">
      <w:pPr>
        <w:spacing w:before="120" w:after="120"/>
        <w:ind w:left="2268" w:right="1134" w:hanging="1134"/>
        <w:jc w:val="both"/>
      </w:pPr>
      <w:r w:rsidRPr="00C26320">
        <w:t>1.11.1.</w:t>
      </w:r>
      <w:r w:rsidRPr="00C26320">
        <w:tab/>
        <w:t>Maximum net power: … kW, at: … to … min</w:t>
      </w:r>
      <w:r w:rsidRPr="00C26320">
        <w:rPr>
          <w:vertAlign w:val="superscript"/>
        </w:rPr>
        <w:t>–1</w:t>
      </w:r>
    </w:p>
    <w:p w14:paraId="2D13C2A3" w14:textId="77777777" w:rsidR="00F87774" w:rsidRPr="00C26320" w:rsidRDefault="00F87774" w:rsidP="00F87774">
      <w:pPr>
        <w:spacing w:before="120" w:after="120"/>
        <w:ind w:left="2268" w:right="1134" w:hanging="1134"/>
        <w:jc w:val="both"/>
      </w:pPr>
      <w:r w:rsidRPr="00C26320">
        <w:t>1.11.2.</w:t>
      </w:r>
      <w:r w:rsidRPr="00C26320">
        <w:tab/>
        <w:t>Maximum thirty minutes power: … kW</w:t>
      </w:r>
    </w:p>
    <w:p w14:paraId="6A1EA015" w14:textId="77777777" w:rsidR="00F87774" w:rsidRPr="00C26320" w:rsidRDefault="00F87774" w:rsidP="00F87774">
      <w:pPr>
        <w:spacing w:before="120" w:after="120"/>
        <w:ind w:left="2268" w:right="1134" w:hanging="1134"/>
        <w:jc w:val="both"/>
        <w:rPr>
          <w:vertAlign w:val="superscript"/>
        </w:rPr>
      </w:pPr>
      <w:r w:rsidRPr="00C26320">
        <w:t>1.11.3.</w:t>
      </w:r>
      <w:r w:rsidRPr="00C26320">
        <w:tab/>
        <w:t>Maximum net torque: … Nm, at … min</w:t>
      </w:r>
      <w:r w:rsidRPr="00C26320">
        <w:rPr>
          <w:vertAlign w:val="superscript"/>
        </w:rPr>
        <w:t>–1</w:t>
      </w:r>
    </w:p>
    <w:p w14:paraId="33F040AA" w14:textId="77777777" w:rsidR="00F87774" w:rsidRPr="00C26320" w:rsidRDefault="00F87774" w:rsidP="00F87774">
      <w:pPr>
        <w:spacing w:before="120" w:after="120"/>
        <w:ind w:left="2268" w:right="1134" w:hanging="1134"/>
        <w:jc w:val="both"/>
      </w:pPr>
      <w:r w:rsidRPr="00C26320">
        <w:t>1.11.4.</w:t>
      </w:r>
      <w:r w:rsidRPr="00C26320">
        <w:tab/>
        <w:t>Nominal voltage of fuel cell stack: …V</w:t>
      </w:r>
    </w:p>
    <w:p w14:paraId="22ED76FA" w14:textId="77777777" w:rsidR="00F87774" w:rsidRPr="00C26320" w:rsidRDefault="00F87774" w:rsidP="00F87774">
      <w:pPr>
        <w:spacing w:before="120" w:after="120"/>
        <w:ind w:left="2268" w:right="1134" w:hanging="1134"/>
        <w:jc w:val="both"/>
      </w:pPr>
      <w:r w:rsidRPr="00C26320">
        <w:t>1.12.</w:t>
      </w:r>
      <w:r w:rsidRPr="00C26320">
        <w:tab/>
        <w:t>Traction battery (for pure electric vehicle or hybrid electric vehicle)</w:t>
      </w:r>
    </w:p>
    <w:p w14:paraId="0AFA17A9" w14:textId="77777777" w:rsidR="00F87774" w:rsidRPr="00C26320" w:rsidRDefault="00F87774" w:rsidP="00F87774">
      <w:pPr>
        <w:spacing w:before="120" w:after="120"/>
        <w:ind w:left="2268" w:right="1134" w:hanging="1134"/>
        <w:jc w:val="both"/>
      </w:pPr>
      <w:r w:rsidRPr="00C26320">
        <w:t>1.12.1.</w:t>
      </w:r>
      <w:r w:rsidRPr="00C26320">
        <w:tab/>
        <w:t>Nominal voltage: V</w:t>
      </w:r>
    </w:p>
    <w:p w14:paraId="376A62C5" w14:textId="77777777" w:rsidR="00F87774" w:rsidRPr="00C26320" w:rsidRDefault="00F87774" w:rsidP="00F87774">
      <w:pPr>
        <w:spacing w:before="120" w:after="120"/>
        <w:ind w:left="2268" w:right="1134" w:hanging="1134"/>
        <w:jc w:val="both"/>
      </w:pPr>
      <w:r w:rsidRPr="00C26320">
        <w:t>1.12.2.</w:t>
      </w:r>
      <w:r w:rsidRPr="00C26320">
        <w:tab/>
        <w:t>Capacity (2 h rate): Ah</w:t>
      </w:r>
    </w:p>
    <w:p w14:paraId="075BF823" w14:textId="77777777" w:rsidR="00F87774" w:rsidRPr="00C26320" w:rsidRDefault="00F87774" w:rsidP="00F87774">
      <w:pPr>
        <w:spacing w:before="120" w:after="120"/>
        <w:ind w:left="2268" w:right="1134" w:hanging="1134"/>
        <w:jc w:val="both"/>
      </w:pPr>
      <w:r w:rsidRPr="00C26320">
        <w:t>1.13.</w:t>
      </w:r>
      <w:r w:rsidRPr="00C26320">
        <w:tab/>
        <w:t>Transmission: …, …</w:t>
      </w:r>
    </w:p>
    <w:p w14:paraId="6E4AFEA6" w14:textId="77777777" w:rsidR="00F87774" w:rsidRPr="00C26320" w:rsidRDefault="00F87774" w:rsidP="00F87774">
      <w:pPr>
        <w:spacing w:before="120" w:after="120"/>
        <w:ind w:left="2268" w:right="1134" w:hanging="1134"/>
        <w:jc w:val="both"/>
      </w:pPr>
      <w:r w:rsidRPr="00C26320">
        <w:t>1.13.1.</w:t>
      </w:r>
      <w:r w:rsidRPr="00C26320">
        <w:tab/>
        <w:t>Type of gearbox: manual/automatic/variable transmission</w:t>
      </w:r>
      <w:r w:rsidRPr="00C26320">
        <w:rPr>
          <w:vertAlign w:val="superscript"/>
        </w:rPr>
        <w:t>(</w:t>
      </w:r>
      <w:r w:rsidRPr="00C26320">
        <w:rPr>
          <w:sz w:val="18"/>
          <w:szCs w:val="18"/>
          <w:vertAlign w:val="superscript"/>
        </w:rPr>
        <w:t>a)</w:t>
      </w:r>
    </w:p>
    <w:p w14:paraId="4E181F63" w14:textId="77777777" w:rsidR="00F87774" w:rsidRPr="00C26320" w:rsidRDefault="00F87774" w:rsidP="00F87774">
      <w:pPr>
        <w:spacing w:before="120" w:after="120"/>
        <w:ind w:left="2268" w:right="1134" w:hanging="1134"/>
        <w:jc w:val="both"/>
      </w:pPr>
      <w:r w:rsidRPr="00C26320">
        <w:t>1.13.2.</w:t>
      </w:r>
      <w:r w:rsidRPr="00C26320">
        <w:tab/>
        <w:t>Number of gear ratios:</w:t>
      </w:r>
    </w:p>
    <w:p w14:paraId="0E790730" w14:textId="77777777" w:rsidR="00F87774" w:rsidRPr="00C26320" w:rsidRDefault="00F87774" w:rsidP="00F87774">
      <w:pPr>
        <w:spacing w:before="120" w:after="120"/>
        <w:ind w:left="2268" w:right="1134" w:hanging="1134"/>
        <w:jc w:val="both"/>
      </w:pPr>
      <w:r w:rsidRPr="00C26320">
        <w:t>1.13.3.</w:t>
      </w:r>
      <w:r w:rsidRPr="00C26320">
        <w:tab/>
        <w:t>Total gear ratios (including the rolling circumferences of the tyres under load): (vehicle speed (km/h)) / (engine speed (1000 (min</w:t>
      </w:r>
      <w:r w:rsidRPr="00C26320">
        <w:rPr>
          <w:vertAlign w:val="superscript"/>
        </w:rPr>
        <w:t>–1</w:t>
      </w:r>
      <w:r w:rsidRPr="00C26320">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display the total gear ratios, including the rolling circumferences of the tyres under load. "/>
      </w:tblPr>
      <w:tblGrid>
        <w:gridCol w:w="1729"/>
        <w:gridCol w:w="1800"/>
      </w:tblGrid>
      <w:tr w:rsidR="00F87774" w:rsidRPr="00B843D9" w14:paraId="651A20C6" w14:textId="77777777" w:rsidTr="00BC3F3E">
        <w:tc>
          <w:tcPr>
            <w:tcW w:w="1729" w:type="dxa"/>
            <w:tcBorders>
              <w:bottom w:val="single" w:sz="6" w:space="0" w:color="000000"/>
              <w:right w:val="single" w:sz="6" w:space="0" w:color="000000"/>
            </w:tcBorders>
            <w:tcMar>
              <w:top w:w="8" w:type="dxa"/>
              <w:left w:w="108" w:type="dxa"/>
              <w:bottom w:w="8" w:type="dxa"/>
              <w:right w:w="108" w:type="dxa"/>
            </w:tcMar>
            <w:hideMark/>
          </w:tcPr>
          <w:p w14:paraId="54157755" w14:textId="77777777" w:rsidR="00F87774" w:rsidRPr="00C26320" w:rsidRDefault="00F87774" w:rsidP="00BC3F3E">
            <w:pPr>
              <w:spacing w:before="120" w:after="120"/>
            </w:pPr>
            <w:r w:rsidRPr="00C26320">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568FC8E0" w14:textId="77777777" w:rsidR="00F87774" w:rsidRPr="00C26320" w:rsidRDefault="00F87774" w:rsidP="00BC3F3E">
            <w:pPr>
              <w:spacing w:before="120" w:after="120"/>
            </w:pPr>
            <w:r w:rsidRPr="00C26320">
              <w:t>Sixth gear: …</w:t>
            </w:r>
          </w:p>
        </w:tc>
      </w:tr>
      <w:tr w:rsidR="00F87774" w:rsidRPr="00B843D9" w14:paraId="6DFC485F" w14:textId="77777777" w:rsidTr="00BC3F3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683F3F" w14:textId="77777777" w:rsidR="00F87774" w:rsidRPr="00C26320" w:rsidRDefault="00F87774" w:rsidP="00BC3F3E">
            <w:pPr>
              <w:spacing w:before="120" w:after="120"/>
            </w:pPr>
            <w:r w:rsidRPr="00C26320">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84F1C44" w14:textId="77777777" w:rsidR="00F87774" w:rsidRPr="00C26320" w:rsidRDefault="00F87774" w:rsidP="00BC3F3E">
            <w:pPr>
              <w:spacing w:before="120" w:after="120"/>
            </w:pPr>
            <w:r w:rsidRPr="00C26320">
              <w:t>Seventh gear: …</w:t>
            </w:r>
          </w:p>
        </w:tc>
      </w:tr>
      <w:tr w:rsidR="00F87774" w:rsidRPr="00B843D9" w14:paraId="103A7494" w14:textId="77777777" w:rsidTr="00BC3F3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2716564" w14:textId="77777777" w:rsidR="00F87774" w:rsidRPr="00C26320" w:rsidRDefault="00F87774" w:rsidP="00BC3F3E">
            <w:pPr>
              <w:spacing w:before="120" w:after="120"/>
            </w:pPr>
            <w:r w:rsidRPr="00C26320">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4B70FD" w14:textId="77777777" w:rsidR="00F87774" w:rsidRPr="00C26320" w:rsidRDefault="00F87774" w:rsidP="00BC3F3E">
            <w:pPr>
              <w:spacing w:before="120" w:after="120"/>
            </w:pPr>
            <w:r w:rsidRPr="00C26320">
              <w:t>Eighth gear: …</w:t>
            </w:r>
          </w:p>
        </w:tc>
      </w:tr>
      <w:tr w:rsidR="00F87774" w:rsidRPr="00B843D9" w14:paraId="1BB7ED04" w14:textId="77777777" w:rsidTr="00BC3F3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71401" w14:textId="77777777" w:rsidR="00F87774" w:rsidRPr="00C26320" w:rsidRDefault="00F87774" w:rsidP="00BC3F3E">
            <w:pPr>
              <w:spacing w:before="120" w:after="120"/>
            </w:pPr>
            <w:r w:rsidRPr="00C26320">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7E733B9" w14:textId="77777777" w:rsidR="00F87774" w:rsidRPr="00C26320" w:rsidRDefault="00F87774" w:rsidP="00BC3F3E">
            <w:pPr>
              <w:spacing w:before="120" w:after="120"/>
            </w:pPr>
            <w:r w:rsidRPr="00C26320">
              <w:t>Overdrive: …</w:t>
            </w:r>
          </w:p>
        </w:tc>
      </w:tr>
      <w:tr w:rsidR="00F87774" w:rsidRPr="00B843D9" w14:paraId="7EDAD3F8" w14:textId="77777777" w:rsidTr="00BC3F3E">
        <w:tc>
          <w:tcPr>
            <w:tcW w:w="1729" w:type="dxa"/>
            <w:tcBorders>
              <w:top w:val="single" w:sz="6" w:space="0" w:color="000000"/>
              <w:right w:val="single" w:sz="6" w:space="0" w:color="000000"/>
            </w:tcBorders>
            <w:tcMar>
              <w:top w:w="8" w:type="dxa"/>
              <w:left w:w="108" w:type="dxa"/>
              <w:bottom w:w="8" w:type="dxa"/>
              <w:right w:w="108" w:type="dxa"/>
            </w:tcMar>
            <w:hideMark/>
          </w:tcPr>
          <w:p w14:paraId="7A0C7DC1" w14:textId="77777777" w:rsidR="00F87774" w:rsidRPr="00C26320" w:rsidRDefault="00F87774" w:rsidP="00BC3F3E">
            <w:pPr>
              <w:spacing w:before="120" w:after="120"/>
            </w:pPr>
            <w:r w:rsidRPr="00C26320">
              <w:t>Fifth gear: …</w:t>
            </w:r>
          </w:p>
        </w:tc>
        <w:tc>
          <w:tcPr>
            <w:tcW w:w="1800" w:type="dxa"/>
            <w:tcBorders>
              <w:top w:val="single" w:sz="6" w:space="0" w:color="000000"/>
              <w:left w:val="single" w:sz="6" w:space="0" w:color="000000"/>
            </w:tcBorders>
            <w:tcMar>
              <w:top w:w="8" w:type="dxa"/>
              <w:left w:w="108" w:type="dxa"/>
              <w:bottom w:w="8" w:type="dxa"/>
              <w:right w:w="108" w:type="dxa"/>
            </w:tcMar>
          </w:tcPr>
          <w:p w14:paraId="4C414402" w14:textId="77777777" w:rsidR="00F87774" w:rsidRPr="00C26320" w:rsidRDefault="00F87774" w:rsidP="00BC3F3E">
            <w:pPr>
              <w:spacing w:before="120" w:after="120"/>
            </w:pPr>
          </w:p>
        </w:tc>
      </w:tr>
    </w:tbl>
    <w:p w14:paraId="2C02C9BB" w14:textId="77777777" w:rsidR="00F87774" w:rsidRPr="00C26320" w:rsidRDefault="00F87774" w:rsidP="00F87774">
      <w:pPr>
        <w:spacing w:before="120" w:after="120"/>
        <w:ind w:left="2268" w:hanging="1134"/>
        <w:jc w:val="both"/>
      </w:pPr>
      <w:r w:rsidRPr="00C26320">
        <w:t>1.13.4.</w:t>
      </w:r>
      <w:r w:rsidRPr="00C26320">
        <w:tab/>
        <w:t>Final drive ratio:</w:t>
      </w:r>
    </w:p>
    <w:p w14:paraId="0201CF7F" w14:textId="77777777" w:rsidR="00F87774" w:rsidRPr="00C26320" w:rsidRDefault="00F87774" w:rsidP="00F87774">
      <w:pPr>
        <w:spacing w:before="120" w:after="120"/>
        <w:ind w:left="2268" w:hanging="1134"/>
        <w:jc w:val="both"/>
      </w:pPr>
      <w:r w:rsidRPr="00C26320">
        <w:t>1.14.</w:t>
      </w:r>
      <w:r w:rsidRPr="00C26320">
        <w:tab/>
        <w:t>Tyres: …, …, …</w:t>
      </w:r>
    </w:p>
    <w:p w14:paraId="1A81F655" w14:textId="77777777" w:rsidR="00F87774" w:rsidRPr="00C26320" w:rsidRDefault="00F87774" w:rsidP="00F87774">
      <w:pPr>
        <w:spacing w:before="120" w:after="120"/>
        <w:ind w:left="2268"/>
        <w:jc w:val="both"/>
      </w:pPr>
      <w:r w:rsidRPr="00C26320">
        <w:t>Type: radial/bias/…</w:t>
      </w:r>
      <w:r w:rsidRPr="00C26320">
        <w:rPr>
          <w:rFonts w:ascii="ZWAdobeF" w:hAnsi="ZWAdobeF" w:cs="ZWAdobeF"/>
          <w:sz w:val="2"/>
          <w:szCs w:val="2"/>
        </w:rPr>
        <w:t>7F</w:t>
      </w:r>
      <w:r w:rsidRPr="00C26320">
        <w:rPr>
          <w:sz w:val="18"/>
          <w:szCs w:val="18"/>
          <w:vertAlign w:val="superscript"/>
        </w:rPr>
        <w:footnoteReference w:id="9"/>
      </w:r>
    </w:p>
    <w:p w14:paraId="06D3E165" w14:textId="77777777" w:rsidR="00F87774" w:rsidRPr="00C26320" w:rsidRDefault="00F87774" w:rsidP="00F87774">
      <w:pPr>
        <w:spacing w:before="120" w:after="120"/>
        <w:ind w:left="2268"/>
        <w:jc w:val="both"/>
      </w:pPr>
      <w:r w:rsidRPr="00C26320">
        <w:t>Dimensions: …</w:t>
      </w:r>
    </w:p>
    <w:p w14:paraId="097A80E3" w14:textId="77777777" w:rsidR="00F87774" w:rsidRPr="00C26320" w:rsidRDefault="00F87774" w:rsidP="00F87774">
      <w:pPr>
        <w:spacing w:before="120" w:after="120"/>
        <w:ind w:left="2268"/>
        <w:jc w:val="both"/>
      </w:pPr>
      <w:r w:rsidRPr="00C26320">
        <w:t>Rolling circumference under load:</w:t>
      </w:r>
    </w:p>
    <w:p w14:paraId="3BAF49D9" w14:textId="77777777" w:rsidR="00F87774" w:rsidRPr="00C26320" w:rsidRDefault="00F87774" w:rsidP="00F87774">
      <w:pPr>
        <w:spacing w:before="120" w:after="120"/>
        <w:ind w:left="2268"/>
        <w:jc w:val="both"/>
      </w:pPr>
      <w:r w:rsidRPr="00C26320">
        <w:t>Rolling circumference of tyres used for the Type 1 test</w:t>
      </w:r>
    </w:p>
    <w:p w14:paraId="4EB0EB50" w14:textId="77777777" w:rsidR="00F87774" w:rsidRPr="00C26320" w:rsidRDefault="00F87774" w:rsidP="00F87774">
      <w:pPr>
        <w:keepNext/>
        <w:spacing w:before="360" w:after="120"/>
        <w:ind w:left="2268" w:hanging="1134"/>
        <w:jc w:val="both"/>
      </w:pPr>
      <w:r w:rsidRPr="00C26320">
        <w:rPr>
          <w:b/>
          <w:bCs/>
          <w:smallCaps/>
        </w:rPr>
        <w:t>2.</w:t>
      </w:r>
      <w:r w:rsidRPr="00C26320">
        <w:rPr>
          <w:b/>
          <w:bCs/>
          <w:smallCaps/>
        </w:rPr>
        <w:tab/>
        <w:t>TEST RESULTS</w:t>
      </w:r>
    </w:p>
    <w:p w14:paraId="744041F6" w14:textId="77777777" w:rsidR="00F87774" w:rsidRPr="00C26320" w:rsidRDefault="00F87774" w:rsidP="00F87774">
      <w:pPr>
        <w:keepNext/>
        <w:spacing w:before="120" w:after="120"/>
        <w:ind w:left="2268" w:hanging="1134"/>
        <w:jc w:val="both"/>
      </w:pPr>
      <w:r w:rsidRPr="00C26320">
        <w:rPr>
          <w:b/>
          <w:bCs/>
        </w:rPr>
        <w:t>2.1.</w:t>
      </w:r>
      <w:r w:rsidRPr="00C26320">
        <w:rPr>
          <w:b/>
          <w:bCs/>
        </w:rPr>
        <w:tab/>
        <w:t>Tailpipe emissions test results</w:t>
      </w:r>
    </w:p>
    <w:p w14:paraId="602F7BC4" w14:textId="77777777" w:rsidR="00F87774" w:rsidRPr="00C26320" w:rsidRDefault="00F87774" w:rsidP="00F87774">
      <w:pPr>
        <w:spacing w:before="120" w:after="120"/>
        <w:ind w:left="2268"/>
        <w:jc w:val="both"/>
      </w:pPr>
      <w:r w:rsidRPr="00C26320">
        <w:t>Emissions classification: …</w:t>
      </w:r>
    </w:p>
    <w:p w14:paraId="18AC02B8" w14:textId="77777777" w:rsidR="00F87774" w:rsidRPr="00C26320" w:rsidRDefault="00F87774" w:rsidP="00F87774">
      <w:pPr>
        <w:spacing w:before="120" w:after="120"/>
        <w:ind w:left="2268"/>
        <w:jc w:val="both"/>
      </w:pPr>
      <w:r w:rsidRPr="00C26320">
        <w:t>Type 1 test results, where applicable</w:t>
      </w:r>
    </w:p>
    <w:p w14:paraId="19F111A1" w14:textId="77777777" w:rsidR="00F87774" w:rsidRPr="00C26320" w:rsidRDefault="00F87774" w:rsidP="00F87774">
      <w:pPr>
        <w:spacing w:before="120" w:after="120"/>
        <w:ind w:left="2268"/>
        <w:jc w:val="both"/>
      </w:pPr>
      <w:r w:rsidRPr="00C26320">
        <w:t>Type approval number if not parent vehicle (</w:t>
      </w:r>
      <w:r w:rsidRPr="00C26320">
        <w:rPr>
          <w:vertAlign w:val="superscript"/>
        </w:rPr>
        <w:t>1</w:t>
      </w:r>
      <w:r w:rsidRPr="00C26320">
        <w:t>): …</w:t>
      </w:r>
    </w:p>
    <w:p w14:paraId="503E1D96" w14:textId="77777777" w:rsidR="00F87774" w:rsidRPr="00C26320" w:rsidRDefault="00F87774" w:rsidP="00F87774">
      <w:pPr>
        <w:keepNext/>
        <w:spacing w:before="120" w:after="120"/>
        <w:ind w:left="1134"/>
        <w:jc w:val="both"/>
      </w:pPr>
      <w:r w:rsidRPr="00C26320">
        <w:rPr>
          <w:b/>
          <w:bCs/>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results of test 1 of the type 1 test. The first column represents the type of result, the second column represents the value of carbon monoxide, the third column represents the total hydrocarbons value, the fourth column represents the non methane hydrocarbon value, the fifth column represents the nitrous oxide value, the sixth column represents the total hydrocarbon plus nitrous oxide value, the seventh column represents the mass of particulate value, the eighth column represents the number of particulates."/>
      </w:tblPr>
      <w:tblGrid>
        <w:gridCol w:w="1559"/>
        <w:gridCol w:w="1134"/>
        <w:gridCol w:w="992"/>
        <w:gridCol w:w="993"/>
        <w:gridCol w:w="850"/>
        <w:gridCol w:w="851"/>
        <w:gridCol w:w="850"/>
        <w:gridCol w:w="934"/>
      </w:tblGrid>
      <w:tr w:rsidR="00F87774" w:rsidRPr="00B843D9" w14:paraId="10D8EA09" w14:textId="77777777" w:rsidTr="00BC3F3E">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A01E3FF"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94AC0B"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CO</w:t>
            </w:r>
          </w:p>
          <w:p w14:paraId="2398E5F5"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BBAB82E"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THC</w:t>
            </w:r>
          </w:p>
          <w:p w14:paraId="05387DD4"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3FDB92"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NMHC</w:t>
            </w:r>
          </w:p>
          <w:p w14:paraId="23D75AAA"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BDF172"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NO</w:t>
            </w:r>
            <w:r w:rsidRPr="00C26320">
              <w:rPr>
                <w:i/>
                <w:iCs/>
                <w:sz w:val="16"/>
                <w:szCs w:val="16"/>
                <w:vertAlign w:val="subscript"/>
              </w:rPr>
              <w:t>x</w:t>
            </w:r>
          </w:p>
          <w:p w14:paraId="6CE4530A"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52A26B"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THC + NO</w:t>
            </w:r>
            <w:r w:rsidRPr="00C26320">
              <w:rPr>
                <w:i/>
                <w:iCs/>
                <w:sz w:val="16"/>
                <w:szCs w:val="16"/>
                <w:vertAlign w:val="subscript"/>
              </w:rPr>
              <w:t>x</w:t>
            </w:r>
          </w:p>
          <w:p w14:paraId="132D990C"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552159"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PM</w:t>
            </w:r>
          </w:p>
          <w:p w14:paraId="77ED31D0"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mg/km)</w:t>
            </w: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19CFAA3"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PN</w:t>
            </w:r>
          </w:p>
          <w:p w14:paraId="5E4825A4"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10</w:t>
            </w:r>
            <w:r w:rsidRPr="00C26320">
              <w:rPr>
                <w:i/>
                <w:iCs/>
                <w:sz w:val="16"/>
                <w:szCs w:val="16"/>
                <w:vertAlign w:val="superscript"/>
              </w:rPr>
              <w:t>11</w:t>
            </w:r>
            <w:r w:rsidRPr="00C26320">
              <w:rPr>
                <w:i/>
                <w:iCs/>
                <w:sz w:val="16"/>
                <w:szCs w:val="16"/>
              </w:rPr>
              <w:t>/km)</w:t>
            </w:r>
          </w:p>
        </w:tc>
      </w:tr>
      <w:tr w:rsidR="00F87774" w:rsidRPr="00B843D9" w14:paraId="63075EE2" w14:textId="77777777" w:rsidTr="00BC3F3E">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C970C7F" w14:textId="77777777" w:rsidR="00F87774" w:rsidRPr="00C26320" w:rsidRDefault="00F87774" w:rsidP="00BC3F3E">
            <w:pPr>
              <w:keepNext/>
              <w:spacing w:before="40" w:after="120" w:line="220" w:lineRule="exact"/>
            </w:pPr>
            <w:r w:rsidRPr="00C26320">
              <w:t>Measured (</w:t>
            </w:r>
            <w:r w:rsidRPr="00C26320">
              <w:rPr>
                <w:vertAlign w:val="superscript"/>
              </w:rPr>
              <w:t>8</w:t>
            </w:r>
            <w:r w:rsidRPr="00C26320">
              <w:t>) (</w:t>
            </w:r>
            <w:r w:rsidRPr="00C26320">
              <w:rPr>
                <w:vertAlign w:val="superscript"/>
              </w:rPr>
              <w:t>9</w:t>
            </w:r>
            <w:r w:rsidRPr="00C26320">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74AEF" w14:textId="77777777" w:rsidR="00F87774" w:rsidRPr="00C26320" w:rsidRDefault="00F87774" w:rsidP="00BC3F3E">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92BB1E" w14:textId="77777777" w:rsidR="00F87774" w:rsidRPr="00C26320" w:rsidRDefault="00F87774" w:rsidP="00BC3F3E">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5753" w14:textId="77777777" w:rsidR="00F87774" w:rsidRPr="00C26320" w:rsidRDefault="00F87774" w:rsidP="00BC3F3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1FD481" w14:textId="77777777" w:rsidR="00F87774" w:rsidRPr="00C26320" w:rsidRDefault="00F87774" w:rsidP="00BC3F3E">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85266" w14:textId="77777777" w:rsidR="00F87774" w:rsidRPr="00C26320" w:rsidRDefault="00F87774" w:rsidP="00BC3F3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EDDE5B" w14:textId="77777777" w:rsidR="00F87774" w:rsidRPr="00C26320" w:rsidRDefault="00F87774" w:rsidP="00BC3F3E">
            <w:pPr>
              <w:keepNext/>
              <w:spacing w:before="40" w:after="120" w:line="220" w:lineRule="exact"/>
            </w:pPr>
          </w:p>
        </w:tc>
        <w:tc>
          <w:tcPr>
            <w:tcW w:w="81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7837F5" w14:textId="77777777" w:rsidR="00F87774" w:rsidRPr="00C26320" w:rsidRDefault="00F87774" w:rsidP="00BC3F3E">
            <w:pPr>
              <w:keepNext/>
              <w:spacing w:before="40" w:after="120" w:line="220" w:lineRule="exact"/>
            </w:pPr>
          </w:p>
        </w:tc>
      </w:tr>
      <w:tr w:rsidR="00F87774" w:rsidRPr="00B843D9" w14:paraId="74F69FE5" w14:textId="77777777" w:rsidTr="00BC3F3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CFFCBD" w14:textId="77777777" w:rsidR="00F87774" w:rsidRPr="00C26320" w:rsidRDefault="00F87774" w:rsidP="00BC3F3E">
            <w:pPr>
              <w:keepNext/>
              <w:spacing w:before="40" w:after="120" w:line="220" w:lineRule="exact"/>
            </w:pPr>
            <w:r w:rsidRPr="00C26320">
              <w:t>Ki × (</w:t>
            </w:r>
            <w:r w:rsidRPr="00C26320">
              <w:rPr>
                <w:vertAlign w:val="superscript"/>
              </w:rPr>
              <w:t>8</w:t>
            </w:r>
            <w:r w:rsidRPr="00C26320">
              <w:t>) (</w:t>
            </w:r>
            <w:r w:rsidRPr="00C26320">
              <w:rPr>
                <w:vertAlign w:val="superscript"/>
              </w:rPr>
              <w:t>10</w:t>
            </w:r>
            <w:r w:rsidRPr="00C26320">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FA312" w14:textId="77777777" w:rsidR="00F87774" w:rsidRPr="00C26320" w:rsidRDefault="00F87774" w:rsidP="00BC3F3E">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BFBD29" w14:textId="77777777" w:rsidR="00F87774" w:rsidRPr="00C26320" w:rsidRDefault="00F87774" w:rsidP="00BC3F3E">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C89CA5" w14:textId="77777777" w:rsidR="00F87774" w:rsidRPr="00C26320" w:rsidRDefault="00F87774" w:rsidP="00BC3F3E">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E3C1C" w14:textId="77777777" w:rsidR="00F87774" w:rsidRPr="00C26320" w:rsidRDefault="00F87774" w:rsidP="00BC3F3E">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4D3AA" w14:textId="77777777" w:rsidR="00F87774" w:rsidRPr="00C26320" w:rsidRDefault="00F87774" w:rsidP="00BC3F3E">
            <w:pPr>
              <w:keepNext/>
              <w:spacing w:before="40" w:after="120" w:line="220" w:lineRule="exact"/>
            </w:pPr>
            <w:r w:rsidRPr="00C26320">
              <w:t>(</w:t>
            </w:r>
            <w:r w:rsidRPr="00C26320">
              <w:rPr>
                <w:vertAlign w:val="superscript"/>
              </w:rPr>
              <w:t>11</w:t>
            </w:r>
            <w:r w:rsidRPr="00C26320">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F90443" w14:textId="77777777" w:rsidR="00F87774" w:rsidRPr="00C26320" w:rsidRDefault="00F87774" w:rsidP="00BC3F3E">
            <w:pPr>
              <w:keepNext/>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0256092" w14:textId="77777777" w:rsidR="00F87774" w:rsidRPr="00C26320" w:rsidRDefault="00F87774" w:rsidP="00BC3F3E">
            <w:pPr>
              <w:keepNext/>
              <w:spacing w:before="40" w:after="120" w:line="220" w:lineRule="exact"/>
            </w:pPr>
          </w:p>
        </w:tc>
      </w:tr>
      <w:tr w:rsidR="00F87774" w:rsidRPr="00B843D9" w14:paraId="4D7EBD64" w14:textId="77777777" w:rsidTr="00BC3F3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6112BF" w14:textId="77777777" w:rsidR="00F87774" w:rsidRPr="00C26320" w:rsidRDefault="00F87774" w:rsidP="00BC3F3E">
            <w:pPr>
              <w:spacing w:before="40" w:after="120" w:line="220" w:lineRule="exact"/>
            </w:pPr>
            <w:r w:rsidRPr="00C26320">
              <w:t>Ki + (</w:t>
            </w:r>
            <w:r w:rsidRPr="00C26320">
              <w:rPr>
                <w:vertAlign w:val="superscript"/>
              </w:rPr>
              <w:t>8</w:t>
            </w:r>
            <w:r w:rsidRPr="00C26320">
              <w:t>) (</w:t>
            </w:r>
            <w:r w:rsidRPr="00C26320">
              <w:rPr>
                <w:vertAlign w:val="superscript"/>
              </w:rPr>
              <w:t>10</w:t>
            </w:r>
            <w:r w:rsidRPr="00C26320">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8FB49"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6CE773" w14:textId="77777777" w:rsidR="00F87774" w:rsidRPr="00C26320" w:rsidRDefault="00F87774" w:rsidP="00BC3F3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F80F00"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64663E" w14:textId="77777777" w:rsidR="00F87774" w:rsidRPr="00C26320" w:rsidRDefault="00F87774" w:rsidP="00BC3F3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319EF" w14:textId="77777777" w:rsidR="00F87774" w:rsidRPr="00C26320" w:rsidRDefault="00F87774" w:rsidP="00BC3F3E">
            <w:pPr>
              <w:spacing w:before="40" w:after="120" w:line="220" w:lineRule="exact"/>
            </w:pPr>
            <w:r w:rsidRPr="00C26320">
              <w:t>(</w:t>
            </w:r>
            <w:r w:rsidRPr="00C26320">
              <w:rPr>
                <w:vertAlign w:val="superscript"/>
              </w:rPr>
              <w:t>11</w:t>
            </w:r>
            <w:r w:rsidRPr="00C26320">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F6D59D" w14:textId="77777777" w:rsidR="00F87774" w:rsidRPr="00C26320" w:rsidRDefault="00F87774" w:rsidP="00BC3F3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026DE88B" w14:textId="77777777" w:rsidR="00F87774" w:rsidRPr="00C26320" w:rsidRDefault="00F87774" w:rsidP="00BC3F3E">
            <w:pPr>
              <w:spacing w:before="40" w:after="120" w:line="220" w:lineRule="exact"/>
            </w:pPr>
          </w:p>
        </w:tc>
      </w:tr>
      <w:tr w:rsidR="00F87774" w:rsidRPr="00B843D9" w14:paraId="68F7BA34" w14:textId="77777777" w:rsidTr="00BC3F3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2347535" w14:textId="77777777" w:rsidR="00F87774" w:rsidRPr="00C26320" w:rsidRDefault="00F87774" w:rsidP="00BC3F3E">
            <w:pPr>
              <w:spacing w:before="40" w:after="120" w:line="220" w:lineRule="exact"/>
            </w:pPr>
            <w:r w:rsidRPr="00C26320">
              <w:t>Mean value calculated with Ki (M × Ki or M + Ki) (</w:t>
            </w:r>
            <w:r w:rsidRPr="00C26320">
              <w:rPr>
                <w:vertAlign w:val="superscript"/>
              </w:rPr>
              <w:t>9</w:t>
            </w:r>
            <w:r w:rsidRPr="00C26320">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12E80"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19979" w14:textId="77777777" w:rsidR="00F87774" w:rsidRPr="00C26320" w:rsidRDefault="00F87774" w:rsidP="00BC3F3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C9A0E9"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EC371" w14:textId="77777777" w:rsidR="00F87774" w:rsidRPr="00C26320" w:rsidRDefault="00F87774" w:rsidP="00BC3F3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C93C0" w14:textId="77777777" w:rsidR="00F87774" w:rsidRPr="00C26320" w:rsidRDefault="00F87774" w:rsidP="00BC3F3E">
            <w:pPr>
              <w:spacing w:before="40" w:after="120" w:line="220" w:lineRule="exact"/>
            </w:pPr>
            <w:r w:rsidRPr="00C26320">
              <w:t>(</w:t>
            </w:r>
            <w:r w:rsidRPr="00C26320">
              <w:rPr>
                <w:vertAlign w:val="superscript"/>
              </w:rPr>
              <w:t>12</w:t>
            </w:r>
            <w:r w:rsidRPr="00C26320">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8D1474" w14:textId="77777777" w:rsidR="00F87774" w:rsidRPr="00C26320" w:rsidRDefault="00F87774" w:rsidP="00BC3F3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1756689B" w14:textId="77777777" w:rsidR="00F87774" w:rsidRPr="00C26320" w:rsidRDefault="00F87774" w:rsidP="00BC3F3E">
            <w:pPr>
              <w:spacing w:before="40" w:after="120" w:line="220" w:lineRule="exact"/>
            </w:pPr>
          </w:p>
        </w:tc>
      </w:tr>
      <w:tr w:rsidR="00F87774" w:rsidRPr="00B843D9" w14:paraId="0A9BF3B9" w14:textId="77777777" w:rsidTr="00BC3F3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2AF4A11" w14:textId="77777777" w:rsidR="00F87774" w:rsidRPr="00C26320" w:rsidRDefault="00F87774" w:rsidP="00BC3F3E">
            <w:pPr>
              <w:spacing w:before="40" w:after="120" w:line="220" w:lineRule="exact"/>
            </w:pPr>
            <w:r w:rsidRPr="00C26320">
              <w:t>DF (+) (</w:t>
            </w:r>
            <w:r w:rsidRPr="00C26320">
              <w:rPr>
                <w:vertAlign w:val="superscript"/>
              </w:rPr>
              <w:t>8</w:t>
            </w:r>
            <w:r w:rsidRPr="00C26320">
              <w:t>) (</w:t>
            </w:r>
            <w:r w:rsidRPr="00C26320">
              <w:rPr>
                <w:vertAlign w:val="superscript"/>
              </w:rPr>
              <w:t>10</w:t>
            </w:r>
            <w:r w:rsidRPr="00C26320">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B9143E"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A4C7D" w14:textId="77777777" w:rsidR="00F87774" w:rsidRPr="00C26320" w:rsidRDefault="00F87774" w:rsidP="00BC3F3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655091"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0BFF0" w14:textId="77777777" w:rsidR="00F87774" w:rsidRPr="00C26320" w:rsidRDefault="00F87774" w:rsidP="00BC3F3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03E5D"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45705F" w14:textId="77777777" w:rsidR="00F87774" w:rsidRPr="00C26320" w:rsidRDefault="00F87774" w:rsidP="00BC3F3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7EF4A647" w14:textId="77777777" w:rsidR="00F87774" w:rsidRPr="00C26320" w:rsidRDefault="00F87774" w:rsidP="00BC3F3E">
            <w:pPr>
              <w:spacing w:before="40" w:after="120" w:line="220" w:lineRule="exact"/>
            </w:pPr>
          </w:p>
        </w:tc>
      </w:tr>
      <w:tr w:rsidR="00F87774" w:rsidRPr="00B843D9" w14:paraId="6630C45E" w14:textId="77777777" w:rsidTr="00BC3F3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BE1B27D" w14:textId="77777777" w:rsidR="00F87774" w:rsidRPr="00C26320" w:rsidRDefault="00F87774" w:rsidP="00BC3F3E">
            <w:pPr>
              <w:spacing w:before="40" w:after="120" w:line="220" w:lineRule="exact"/>
            </w:pPr>
            <w:r w:rsidRPr="00C26320">
              <w:t>DF (×) (</w:t>
            </w:r>
            <w:r w:rsidRPr="00C26320">
              <w:rPr>
                <w:vertAlign w:val="superscript"/>
              </w:rPr>
              <w:t>8</w:t>
            </w:r>
            <w:r w:rsidRPr="00C26320">
              <w:t>) (</w:t>
            </w:r>
            <w:r w:rsidRPr="00C26320">
              <w:rPr>
                <w:vertAlign w:val="superscript"/>
              </w:rPr>
              <w:t>10</w:t>
            </w:r>
            <w:r w:rsidRPr="00C26320">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91451"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DD3606" w14:textId="77777777" w:rsidR="00F87774" w:rsidRPr="00C26320" w:rsidRDefault="00F87774" w:rsidP="00BC3F3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6E72C6"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5F3A9" w14:textId="77777777" w:rsidR="00F87774" w:rsidRPr="00C26320" w:rsidRDefault="00F87774" w:rsidP="00BC3F3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D1A383"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7AC203" w14:textId="77777777" w:rsidR="00F87774" w:rsidRPr="00C26320" w:rsidRDefault="00F87774" w:rsidP="00BC3F3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7771DCCE" w14:textId="77777777" w:rsidR="00F87774" w:rsidRPr="00C26320" w:rsidRDefault="00F87774" w:rsidP="00BC3F3E">
            <w:pPr>
              <w:spacing w:before="40" w:after="120" w:line="220" w:lineRule="exact"/>
            </w:pPr>
          </w:p>
        </w:tc>
      </w:tr>
      <w:tr w:rsidR="00F87774" w:rsidRPr="00B843D9" w14:paraId="45F0984C" w14:textId="77777777" w:rsidTr="00BC3F3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EA3BF6" w14:textId="77777777" w:rsidR="00F87774" w:rsidRPr="00C26320" w:rsidRDefault="00F87774" w:rsidP="00BC3F3E">
            <w:pPr>
              <w:spacing w:before="40" w:after="120" w:line="220" w:lineRule="exact"/>
            </w:pPr>
            <w:r w:rsidRPr="00C26320">
              <w:t>Final mean value calculated with Ki and DF (</w:t>
            </w:r>
            <w:r w:rsidRPr="00C26320">
              <w:rPr>
                <w:vertAlign w:val="superscript"/>
              </w:rPr>
              <w:t>13</w:t>
            </w:r>
            <w:r w:rsidRPr="00C26320">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B4932"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03F4AD" w14:textId="77777777" w:rsidR="00F87774" w:rsidRPr="00C26320" w:rsidRDefault="00F87774" w:rsidP="00BC3F3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E983E"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B3650F" w14:textId="77777777" w:rsidR="00F87774" w:rsidRPr="00C26320" w:rsidRDefault="00F87774" w:rsidP="00BC3F3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389E74"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3B636" w14:textId="77777777" w:rsidR="00F87774" w:rsidRPr="00C26320" w:rsidRDefault="00F87774" w:rsidP="00BC3F3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3120903" w14:textId="77777777" w:rsidR="00F87774" w:rsidRPr="00C26320" w:rsidRDefault="00F87774" w:rsidP="00BC3F3E">
            <w:pPr>
              <w:spacing w:before="40" w:after="120" w:line="220" w:lineRule="exact"/>
            </w:pPr>
          </w:p>
        </w:tc>
      </w:tr>
      <w:tr w:rsidR="00F87774" w:rsidRPr="00B843D9" w14:paraId="7F9C7717" w14:textId="77777777" w:rsidTr="00BC3F3E">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A0F7E24" w14:textId="77777777" w:rsidR="00F87774" w:rsidRPr="00C26320" w:rsidRDefault="00F87774" w:rsidP="00BC3F3E">
            <w:pPr>
              <w:spacing w:before="40" w:after="120" w:line="220" w:lineRule="exact"/>
            </w:pPr>
            <w:r w:rsidRPr="00C26320">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66FF72"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62A67C" w14:textId="77777777" w:rsidR="00F87774" w:rsidRPr="00C26320" w:rsidRDefault="00F87774" w:rsidP="00BC3F3E">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C99B671"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F8ED42" w14:textId="77777777" w:rsidR="00F87774" w:rsidRPr="00C26320" w:rsidRDefault="00F87774" w:rsidP="00BC3F3E">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B2DF82"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83552AB" w14:textId="77777777" w:rsidR="00F87774" w:rsidRPr="00C26320" w:rsidRDefault="00F87774" w:rsidP="00BC3F3E">
            <w:pPr>
              <w:spacing w:before="40" w:after="120" w:line="220" w:lineRule="exact"/>
            </w:pP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tcPr>
          <w:p w14:paraId="10B15F2A" w14:textId="77777777" w:rsidR="00F87774" w:rsidRPr="00C26320" w:rsidRDefault="00F87774" w:rsidP="00BC3F3E">
            <w:pPr>
              <w:spacing w:before="40" w:after="120" w:line="220" w:lineRule="exact"/>
            </w:pPr>
          </w:p>
        </w:tc>
      </w:tr>
    </w:tbl>
    <w:p w14:paraId="3091AD56" w14:textId="77777777" w:rsidR="00F87774" w:rsidRPr="00C26320" w:rsidRDefault="00F87774" w:rsidP="00F87774">
      <w:pPr>
        <w:keepNext/>
        <w:spacing w:before="120" w:after="120"/>
        <w:ind w:left="1134" w:right="1134"/>
        <w:jc w:val="both"/>
      </w:pPr>
      <w:r w:rsidRPr="00C26320">
        <w:rPr>
          <w:b/>
          <w:bCs/>
        </w:rPr>
        <w:t>Test 2 (if applicable)</w:t>
      </w:r>
    </w:p>
    <w:p w14:paraId="5FB37902" w14:textId="77777777" w:rsidR="00F87774" w:rsidRPr="00C26320" w:rsidRDefault="00F87774" w:rsidP="00F87774">
      <w:pPr>
        <w:spacing w:before="120" w:after="120"/>
        <w:ind w:left="1134" w:right="1134"/>
        <w:jc w:val="both"/>
      </w:pPr>
      <w:r w:rsidRPr="00C26320">
        <w:t>Repeat Test 1 table with the second test results.</w:t>
      </w:r>
    </w:p>
    <w:p w14:paraId="0336277C" w14:textId="77777777" w:rsidR="00F87774" w:rsidRPr="00C26320" w:rsidRDefault="00F87774" w:rsidP="00F87774">
      <w:pPr>
        <w:keepNext/>
        <w:spacing w:before="120" w:after="120"/>
        <w:ind w:left="1134" w:right="1134"/>
        <w:jc w:val="both"/>
      </w:pPr>
      <w:r w:rsidRPr="00C26320">
        <w:rPr>
          <w:b/>
          <w:bCs/>
        </w:rPr>
        <w:t>Test 3 (if applicable)</w:t>
      </w:r>
    </w:p>
    <w:p w14:paraId="4F9566C9" w14:textId="77777777" w:rsidR="00F87774" w:rsidRPr="00C26320" w:rsidRDefault="00F87774" w:rsidP="00F87774">
      <w:pPr>
        <w:spacing w:before="120" w:after="120"/>
        <w:ind w:left="1134" w:right="1134"/>
        <w:jc w:val="both"/>
      </w:pPr>
      <w:r w:rsidRPr="00C26320">
        <w:t>Repeat Test 1 table with the third test results.</w:t>
      </w:r>
    </w:p>
    <w:p w14:paraId="31950357" w14:textId="77777777" w:rsidR="00F87774" w:rsidRPr="00C26320" w:rsidRDefault="00F87774" w:rsidP="00F87774">
      <w:pPr>
        <w:spacing w:before="120" w:after="120"/>
        <w:ind w:left="1134" w:right="1134"/>
        <w:jc w:val="both"/>
      </w:pPr>
      <w:r w:rsidRPr="00C26320">
        <w:t>Repeat Test 1, test 2 (if applicable) and test 3 (if applicable) for Vehicle Low (if applicable), and VM (if applicable)</w:t>
      </w:r>
    </w:p>
    <w:p w14:paraId="3CADF4AD" w14:textId="77777777" w:rsidR="00F87774" w:rsidRPr="00C26320" w:rsidRDefault="00F87774" w:rsidP="00F87774">
      <w:pPr>
        <w:keepNext/>
        <w:spacing w:before="120" w:after="120"/>
        <w:ind w:left="1134" w:right="1134"/>
        <w:jc w:val="both"/>
      </w:pPr>
      <w:r w:rsidRPr="00C26320">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carbon dioxide emissions of the ATCT test. The second row represents the carbon dioxide emissions in the ATCT test, the third row represents the carbon dioxide emissions in the type 1 test, the fourth row represents the family correction factor."/>
      </w:tblPr>
      <w:tblGrid>
        <w:gridCol w:w="3250"/>
        <w:gridCol w:w="1393"/>
      </w:tblGrid>
      <w:tr w:rsidR="00F87774" w:rsidRPr="00B843D9" w14:paraId="373E1037" w14:textId="77777777" w:rsidTr="00BC3F3E">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890630A" w14:textId="77777777" w:rsidR="00F87774" w:rsidRPr="00C26320" w:rsidRDefault="00F87774" w:rsidP="00BC3F3E">
            <w:pPr>
              <w:keepNext/>
              <w:spacing w:before="80" w:after="80" w:line="200" w:lineRule="exact"/>
              <w:rPr>
                <w:i/>
                <w:iCs/>
                <w:sz w:val="16"/>
                <w:szCs w:val="16"/>
              </w:rPr>
            </w:pPr>
            <w:r w:rsidRPr="00C26320">
              <w:rPr>
                <w:i/>
                <w:iCs/>
                <w:sz w:val="16"/>
                <w:szCs w:val="16"/>
              </w:rPr>
              <w:t>CO</w:t>
            </w:r>
            <w:r w:rsidRPr="00C26320">
              <w:rPr>
                <w:i/>
                <w:iCs/>
                <w:sz w:val="16"/>
                <w:szCs w:val="16"/>
                <w:vertAlign w:val="subscript"/>
              </w:rPr>
              <w:t>2</w:t>
            </w:r>
            <w:r w:rsidRPr="00C26320">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63480CD"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6449517C" w14:textId="77777777" w:rsidTr="00BC3F3E">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00DC5B" w14:textId="77777777" w:rsidR="00F87774" w:rsidRPr="00C26320" w:rsidRDefault="00F87774" w:rsidP="00BC3F3E">
            <w:pPr>
              <w:spacing w:before="40" w:after="120" w:line="220" w:lineRule="exact"/>
            </w:pPr>
            <w:r w:rsidRPr="00C26320">
              <w:t>ATCT (14 °C) M</w:t>
            </w:r>
            <w:r w:rsidRPr="00C26320">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331268C0" w14:textId="77777777" w:rsidR="00F87774" w:rsidRPr="00C26320" w:rsidRDefault="00F87774" w:rsidP="00BC3F3E">
            <w:pPr>
              <w:spacing w:before="40" w:after="120" w:line="220" w:lineRule="exact"/>
            </w:pPr>
          </w:p>
        </w:tc>
      </w:tr>
      <w:tr w:rsidR="00F87774" w:rsidRPr="00B843D9" w14:paraId="4D0ECDE2" w14:textId="77777777" w:rsidTr="00BC3F3E">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C7E3AD" w14:textId="77777777" w:rsidR="00F87774" w:rsidRPr="00C26320" w:rsidRDefault="00F87774" w:rsidP="00BC3F3E">
            <w:pPr>
              <w:spacing w:before="40" w:after="120" w:line="220" w:lineRule="exact"/>
            </w:pPr>
            <w:r w:rsidRPr="00C26320">
              <w:t>Type 1 (23 °C) M</w:t>
            </w:r>
            <w:r w:rsidRPr="00C26320">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E7657AF" w14:textId="77777777" w:rsidR="00F87774" w:rsidRPr="00C26320" w:rsidRDefault="00F87774" w:rsidP="00BC3F3E">
            <w:pPr>
              <w:spacing w:before="40" w:after="120" w:line="220" w:lineRule="exact"/>
            </w:pPr>
          </w:p>
        </w:tc>
      </w:tr>
      <w:tr w:rsidR="00F87774" w:rsidRPr="00B843D9" w14:paraId="609172B9" w14:textId="77777777" w:rsidTr="00BC3F3E">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BFD33F0" w14:textId="77777777" w:rsidR="00F87774" w:rsidRPr="00C26320" w:rsidRDefault="00F87774" w:rsidP="00BC3F3E">
            <w:pPr>
              <w:spacing w:before="40" w:after="120" w:line="220" w:lineRule="exact"/>
            </w:pPr>
            <w:r w:rsidRPr="00C26320">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4BBE5A0D" w14:textId="77777777" w:rsidR="00F87774" w:rsidRPr="00C26320" w:rsidRDefault="00F87774" w:rsidP="00BC3F3E">
            <w:pPr>
              <w:spacing w:before="40" w:after="120" w:line="220" w:lineRule="exact"/>
            </w:pPr>
          </w:p>
        </w:tc>
      </w:tr>
    </w:tbl>
    <w:p w14:paraId="46EB006B" w14:textId="77777777" w:rsidR="00F87774" w:rsidRPr="00C26320" w:rsidRDefault="00F87774" w:rsidP="00F87774">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pollutant measured and limit values in the ATCT test. The first column represents the ATCT test result, the second column represents the value of carbon monoxide, the third column represents the total hydrocarbons value, the fourth column represents the non methane hydrocarbon value, the fifth column represents the nitrous oxide value, the sixth column represents the total hydrocarbon plus nitrous oxide value, the seventh column represents the mass of particulate value, the eighth column represents the number of particulates."/>
      </w:tblPr>
      <w:tblGrid>
        <w:gridCol w:w="1276"/>
        <w:gridCol w:w="1134"/>
        <w:gridCol w:w="992"/>
        <w:gridCol w:w="993"/>
        <w:gridCol w:w="850"/>
        <w:gridCol w:w="992"/>
        <w:gridCol w:w="851"/>
        <w:gridCol w:w="956"/>
      </w:tblGrid>
      <w:tr w:rsidR="00F87774" w:rsidRPr="00B843D9" w14:paraId="3BB98B7F" w14:textId="77777777" w:rsidTr="00BC3F3E">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7BE136"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7BB460"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CO</w:t>
            </w:r>
          </w:p>
          <w:p w14:paraId="03C3A5F7"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3C2952E" w14:textId="77777777" w:rsidR="00F87774" w:rsidRPr="00C26320" w:rsidRDefault="00F87774" w:rsidP="00BC3F3E">
            <w:pPr>
              <w:spacing w:before="80" w:after="80" w:line="200" w:lineRule="exact"/>
              <w:jc w:val="center"/>
              <w:rPr>
                <w:i/>
                <w:iCs/>
                <w:sz w:val="16"/>
                <w:szCs w:val="16"/>
              </w:rPr>
            </w:pPr>
            <w:r w:rsidRPr="00C26320">
              <w:rPr>
                <w:i/>
                <w:iCs/>
                <w:sz w:val="16"/>
                <w:szCs w:val="16"/>
              </w:rPr>
              <w:t>THC</w:t>
            </w:r>
          </w:p>
          <w:p w14:paraId="5AE1ABC6" w14:textId="77777777" w:rsidR="00F87774" w:rsidRPr="00C26320" w:rsidRDefault="00F87774" w:rsidP="00BC3F3E">
            <w:pPr>
              <w:spacing w:before="80" w:after="80" w:line="200" w:lineRule="exact"/>
              <w:jc w:val="center"/>
              <w:rPr>
                <w:i/>
                <w:iCs/>
                <w:sz w:val="16"/>
                <w:szCs w:val="16"/>
              </w:rPr>
            </w:pPr>
            <w:r w:rsidRPr="00C26320">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87AF43" w14:textId="77777777" w:rsidR="00F87774" w:rsidRPr="00C26320" w:rsidRDefault="00F87774" w:rsidP="00BC3F3E">
            <w:pPr>
              <w:spacing w:before="80" w:after="80" w:line="200" w:lineRule="exact"/>
              <w:jc w:val="center"/>
              <w:rPr>
                <w:i/>
                <w:iCs/>
                <w:sz w:val="16"/>
                <w:szCs w:val="16"/>
              </w:rPr>
            </w:pPr>
            <w:r w:rsidRPr="00C26320">
              <w:rPr>
                <w:i/>
                <w:iCs/>
                <w:sz w:val="16"/>
                <w:szCs w:val="16"/>
              </w:rPr>
              <w:t>NMHC</w:t>
            </w:r>
          </w:p>
          <w:p w14:paraId="565B5922" w14:textId="77777777" w:rsidR="00F87774" w:rsidRPr="00C26320" w:rsidRDefault="00F87774" w:rsidP="00BC3F3E">
            <w:pPr>
              <w:spacing w:before="80" w:after="80" w:line="200" w:lineRule="exact"/>
              <w:jc w:val="center"/>
              <w:rPr>
                <w:i/>
                <w:iCs/>
                <w:sz w:val="16"/>
                <w:szCs w:val="16"/>
              </w:rPr>
            </w:pPr>
            <w:r w:rsidRPr="00C26320">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77453F" w14:textId="77777777" w:rsidR="00F87774" w:rsidRPr="00C26320" w:rsidRDefault="00F87774" w:rsidP="00BC3F3E">
            <w:pPr>
              <w:spacing w:before="80" w:after="80" w:line="200" w:lineRule="exact"/>
              <w:jc w:val="center"/>
              <w:rPr>
                <w:i/>
                <w:iCs/>
                <w:sz w:val="16"/>
                <w:szCs w:val="16"/>
              </w:rPr>
            </w:pPr>
            <w:r w:rsidRPr="00C26320">
              <w:rPr>
                <w:i/>
                <w:iCs/>
                <w:sz w:val="16"/>
                <w:szCs w:val="16"/>
              </w:rPr>
              <w:t>NO</w:t>
            </w:r>
            <w:r w:rsidRPr="00C26320">
              <w:rPr>
                <w:i/>
                <w:iCs/>
                <w:sz w:val="16"/>
                <w:szCs w:val="16"/>
                <w:vertAlign w:val="subscript"/>
              </w:rPr>
              <w:t>x</w:t>
            </w:r>
          </w:p>
          <w:p w14:paraId="3FA837D6" w14:textId="77777777" w:rsidR="00F87774" w:rsidRPr="00C26320" w:rsidRDefault="00F87774" w:rsidP="00BC3F3E">
            <w:pPr>
              <w:spacing w:before="80" w:after="80" w:line="200" w:lineRule="exact"/>
              <w:jc w:val="center"/>
              <w:rPr>
                <w:i/>
                <w:iCs/>
                <w:sz w:val="16"/>
                <w:szCs w:val="16"/>
              </w:rPr>
            </w:pPr>
            <w:r w:rsidRPr="00C26320">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72DE31" w14:textId="77777777" w:rsidR="00F87774" w:rsidRPr="00C26320" w:rsidRDefault="00F87774" w:rsidP="00BC3F3E">
            <w:pPr>
              <w:spacing w:before="80" w:after="80" w:line="200" w:lineRule="exact"/>
              <w:jc w:val="center"/>
              <w:rPr>
                <w:i/>
                <w:iCs/>
                <w:sz w:val="16"/>
                <w:szCs w:val="16"/>
              </w:rPr>
            </w:pPr>
            <w:r w:rsidRPr="00C26320">
              <w:rPr>
                <w:i/>
                <w:iCs/>
                <w:sz w:val="16"/>
                <w:szCs w:val="16"/>
              </w:rPr>
              <w:t>THC + NO</w:t>
            </w:r>
            <w:r w:rsidRPr="00C26320">
              <w:rPr>
                <w:i/>
                <w:iCs/>
                <w:sz w:val="16"/>
                <w:szCs w:val="16"/>
                <w:vertAlign w:val="subscript"/>
              </w:rPr>
              <w:t>x</w:t>
            </w:r>
          </w:p>
          <w:p w14:paraId="58C2C249" w14:textId="77777777" w:rsidR="00F87774" w:rsidRPr="00C26320" w:rsidRDefault="00F87774" w:rsidP="00BC3F3E">
            <w:pPr>
              <w:spacing w:before="80" w:after="80" w:line="200" w:lineRule="exact"/>
              <w:jc w:val="center"/>
              <w:rPr>
                <w:i/>
                <w:iCs/>
                <w:sz w:val="16"/>
                <w:szCs w:val="16"/>
              </w:rPr>
            </w:pPr>
            <w:r w:rsidRPr="00C26320">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2A4451C" w14:textId="77777777" w:rsidR="00F87774" w:rsidRPr="00C26320" w:rsidRDefault="00F87774" w:rsidP="00BC3F3E">
            <w:pPr>
              <w:spacing w:before="80" w:after="80" w:line="200" w:lineRule="exact"/>
              <w:jc w:val="center"/>
              <w:rPr>
                <w:i/>
                <w:iCs/>
                <w:sz w:val="16"/>
                <w:szCs w:val="16"/>
              </w:rPr>
            </w:pPr>
            <w:r w:rsidRPr="00C26320">
              <w:rPr>
                <w:i/>
                <w:iCs/>
                <w:sz w:val="16"/>
                <w:szCs w:val="16"/>
              </w:rPr>
              <w:t>PM</w:t>
            </w:r>
          </w:p>
          <w:p w14:paraId="32FC0DCD" w14:textId="77777777" w:rsidR="00F87774" w:rsidRPr="00C26320" w:rsidRDefault="00F87774" w:rsidP="00BC3F3E">
            <w:pPr>
              <w:spacing w:before="80" w:after="80" w:line="200" w:lineRule="exact"/>
              <w:jc w:val="center"/>
              <w:rPr>
                <w:i/>
                <w:iCs/>
                <w:sz w:val="16"/>
                <w:szCs w:val="16"/>
              </w:rPr>
            </w:pPr>
            <w:r w:rsidRPr="00C26320">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AAA4805" w14:textId="77777777" w:rsidR="00F87774" w:rsidRPr="00C26320" w:rsidRDefault="00F87774" w:rsidP="00BC3F3E">
            <w:pPr>
              <w:spacing w:before="80" w:after="80" w:line="200" w:lineRule="exact"/>
              <w:jc w:val="center"/>
              <w:rPr>
                <w:i/>
                <w:iCs/>
                <w:sz w:val="16"/>
                <w:szCs w:val="16"/>
              </w:rPr>
            </w:pPr>
            <w:r w:rsidRPr="00C26320">
              <w:rPr>
                <w:i/>
                <w:iCs/>
                <w:sz w:val="16"/>
                <w:szCs w:val="16"/>
              </w:rPr>
              <w:t>PN</w:t>
            </w:r>
          </w:p>
          <w:p w14:paraId="4199936D" w14:textId="77777777" w:rsidR="00F87774" w:rsidRPr="00C26320" w:rsidRDefault="00F87774" w:rsidP="00BC3F3E">
            <w:pPr>
              <w:spacing w:before="80" w:after="80" w:line="200" w:lineRule="exact"/>
              <w:jc w:val="center"/>
              <w:rPr>
                <w:i/>
                <w:iCs/>
                <w:sz w:val="16"/>
                <w:szCs w:val="16"/>
              </w:rPr>
            </w:pPr>
            <w:r w:rsidRPr="00C26320">
              <w:rPr>
                <w:i/>
                <w:iCs/>
                <w:sz w:val="16"/>
                <w:szCs w:val="16"/>
              </w:rPr>
              <w:t>(#.10</w:t>
            </w:r>
            <w:r w:rsidRPr="00C26320">
              <w:rPr>
                <w:i/>
                <w:iCs/>
                <w:sz w:val="16"/>
                <w:szCs w:val="16"/>
                <w:vertAlign w:val="superscript"/>
              </w:rPr>
              <w:t>11</w:t>
            </w:r>
            <w:r w:rsidRPr="00C26320">
              <w:rPr>
                <w:i/>
                <w:iCs/>
                <w:sz w:val="16"/>
                <w:szCs w:val="16"/>
              </w:rPr>
              <w:t>/km)</w:t>
            </w:r>
          </w:p>
        </w:tc>
      </w:tr>
      <w:tr w:rsidR="00F87774" w:rsidRPr="00B843D9" w14:paraId="5084B76B" w14:textId="77777777" w:rsidTr="00BC3F3E">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8296B3D" w14:textId="77777777" w:rsidR="00F87774" w:rsidRPr="00C26320" w:rsidRDefault="00F87774" w:rsidP="00BC3F3E">
            <w:pPr>
              <w:keepNext/>
              <w:spacing w:before="40" w:after="120" w:line="220" w:lineRule="exact"/>
            </w:pPr>
            <w:r w:rsidRPr="00C26320">
              <w:t>Measured</w:t>
            </w:r>
            <w:r w:rsidRPr="00C26320">
              <w:rPr>
                <w:rFonts w:ascii="ZWAdobeF" w:hAnsi="ZWAdobeF" w:cs="ZWAdobeF"/>
                <w:sz w:val="2"/>
                <w:szCs w:val="2"/>
              </w:rPr>
              <w:t>8F</w:t>
            </w:r>
            <w:r w:rsidRPr="00C26320">
              <w:rPr>
                <w:sz w:val="18"/>
                <w:szCs w:val="18"/>
                <w:vertAlign w:val="superscript"/>
              </w:rPr>
              <w:footnoteReference w:id="10"/>
            </w:r>
            <w:r w:rsidRPr="00C26320">
              <w:rPr>
                <w:vertAlign w:val="superscript"/>
              </w:rPr>
              <w:t>,</w:t>
            </w:r>
            <w:r w:rsidRPr="00C26320">
              <w:t xml:space="preserve"> </w:t>
            </w:r>
            <w:r w:rsidRPr="00C26320">
              <w:rPr>
                <w:rFonts w:ascii="ZWAdobeF" w:hAnsi="ZWAdobeF" w:cs="ZWAdobeF"/>
                <w:sz w:val="2"/>
                <w:szCs w:val="2"/>
              </w:rPr>
              <w:t>9F</w:t>
            </w:r>
            <w:r w:rsidRPr="00C26320">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6C6" w14:textId="77777777" w:rsidR="00F87774" w:rsidRPr="00C26320" w:rsidRDefault="00F87774" w:rsidP="00BC3F3E">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1EEE2F" w14:textId="77777777" w:rsidR="00F87774" w:rsidRPr="00C26320" w:rsidRDefault="00F87774" w:rsidP="00BC3F3E">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A45C43" w14:textId="77777777" w:rsidR="00F87774" w:rsidRPr="00C26320" w:rsidRDefault="00F87774" w:rsidP="00BC3F3E">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74525A" w14:textId="77777777" w:rsidR="00F87774" w:rsidRPr="00C26320" w:rsidRDefault="00F87774" w:rsidP="00BC3F3E">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822A3" w14:textId="77777777" w:rsidR="00F87774" w:rsidRPr="00C26320" w:rsidRDefault="00F87774" w:rsidP="00BC3F3E">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75D2" w14:textId="77777777" w:rsidR="00F87774" w:rsidRPr="00C26320" w:rsidRDefault="00F87774" w:rsidP="00BC3F3E">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0CA5D262" w14:textId="77777777" w:rsidR="00F87774" w:rsidRPr="00C26320" w:rsidRDefault="00F87774" w:rsidP="00BC3F3E">
            <w:pPr>
              <w:spacing w:before="40" w:after="120" w:line="220" w:lineRule="exact"/>
            </w:pPr>
          </w:p>
        </w:tc>
      </w:tr>
      <w:tr w:rsidR="00F87774" w:rsidRPr="00B843D9" w14:paraId="64704E3A" w14:textId="77777777" w:rsidTr="00BC3F3E">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E7D5818" w14:textId="77777777" w:rsidR="00F87774" w:rsidRPr="00C26320" w:rsidRDefault="00F87774" w:rsidP="00BC3F3E">
            <w:pPr>
              <w:spacing w:before="40" w:after="120" w:line="220" w:lineRule="exact"/>
            </w:pPr>
            <w:r w:rsidRPr="00C26320">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9A94A7C"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9B78F8" w14:textId="77777777" w:rsidR="00F87774" w:rsidRPr="00C26320" w:rsidRDefault="00F87774" w:rsidP="00BC3F3E">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7CC119"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8B16E"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68B782A" w14:textId="77777777" w:rsidR="00F87774" w:rsidRPr="00C26320" w:rsidRDefault="00F87774" w:rsidP="00BC3F3E">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8DCDBC" w14:textId="77777777" w:rsidR="00F87774" w:rsidRPr="00C26320" w:rsidRDefault="00F87774" w:rsidP="00BC3F3E">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4E1A5D0B" w14:textId="77777777" w:rsidR="00F87774" w:rsidRPr="00C26320" w:rsidRDefault="00F87774" w:rsidP="00BC3F3E">
            <w:pPr>
              <w:spacing w:before="40" w:after="120" w:line="220" w:lineRule="exact"/>
            </w:pPr>
          </w:p>
        </w:tc>
      </w:tr>
    </w:tbl>
    <w:p w14:paraId="4376021A" w14:textId="77777777" w:rsidR="00F87774" w:rsidRPr="00C26320" w:rsidRDefault="00F87774" w:rsidP="00F87774">
      <w:pPr>
        <w:spacing w:before="120" w:after="120"/>
        <w:ind w:left="2268" w:right="1134"/>
        <w:jc w:val="both"/>
      </w:pPr>
      <w:r w:rsidRPr="00C26320">
        <w:t>Difference between engine coolant end temperature and average soak area temperature of the last 3 hours ΔT_ATCT (°C) for the reference vehicle: …</w:t>
      </w:r>
    </w:p>
    <w:p w14:paraId="213B8307" w14:textId="77777777" w:rsidR="00F87774" w:rsidRPr="00C26320" w:rsidRDefault="00F87774" w:rsidP="00F87774">
      <w:pPr>
        <w:spacing w:before="120" w:after="120"/>
        <w:ind w:left="2268" w:right="1134"/>
        <w:jc w:val="both"/>
      </w:pPr>
      <w:r w:rsidRPr="00C26320">
        <w:t>The minimum soaking time t</w:t>
      </w:r>
      <w:r w:rsidRPr="00C26320">
        <w:rPr>
          <w:vertAlign w:val="subscript"/>
        </w:rPr>
        <w:t>soak</w:t>
      </w:r>
      <w:r w:rsidRPr="00C26320">
        <w:t>_ATCT (s): …</w:t>
      </w:r>
    </w:p>
    <w:p w14:paraId="031E6662" w14:textId="77777777" w:rsidR="00F87774" w:rsidRPr="00C26320" w:rsidRDefault="00F87774" w:rsidP="00F87774">
      <w:pPr>
        <w:spacing w:before="120" w:after="120"/>
        <w:ind w:left="2268"/>
        <w:jc w:val="both"/>
      </w:pPr>
      <w:r w:rsidRPr="00C26320">
        <w:t>Location of temperature sensor: …</w:t>
      </w:r>
    </w:p>
    <w:p w14:paraId="404A71FA" w14:textId="77777777" w:rsidR="00F87774" w:rsidRPr="00C26320" w:rsidRDefault="00F87774" w:rsidP="00F87774">
      <w:pPr>
        <w:spacing w:before="120" w:after="120"/>
        <w:ind w:left="2268"/>
        <w:jc w:val="both"/>
      </w:pPr>
      <w:r w:rsidRPr="00C26320">
        <w:t>ATCT family identifier: …</w:t>
      </w:r>
    </w:p>
    <w:p w14:paraId="03035C64" w14:textId="77777777" w:rsidR="00F87774" w:rsidRPr="00C26320" w:rsidRDefault="00F87774" w:rsidP="00F87774">
      <w:pPr>
        <w:spacing w:before="120" w:after="120"/>
        <w:ind w:left="2268"/>
        <w:jc w:val="both"/>
      </w:pPr>
      <w:r w:rsidRPr="00C26320">
        <w:t>Type 4: … g/test;</w:t>
      </w:r>
    </w:p>
    <w:p w14:paraId="32FC2745" w14:textId="77777777" w:rsidR="00F87774" w:rsidRPr="00C26320" w:rsidRDefault="00F87774" w:rsidP="00F87774">
      <w:pPr>
        <w:spacing w:before="120" w:after="120"/>
        <w:ind w:left="2268"/>
        <w:jc w:val="both"/>
      </w:pPr>
      <w:r w:rsidRPr="00C26320">
        <w:t>Test procedure in accordance with: Annex C3 to UN Regulation No. 154 (</w:t>
      </w:r>
      <w:r w:rsidRPr="00C26320">
        <w:rPr>
          <w:vertAlign w:val="superscript"/>
        </w:rPr>
        <w:t>1</w:t>
      </w:r>
      <w:r w:rsidRPr="00C26320">
        <w:t>).</w:t>
      </w:r>
    </w:p>
    <w:p w14:paraId="0E7B4BBA" w14:textId="77777777" w:rsidR="00F87774" w:rsidRPr="00C26320" w:rsidRDefault="00F87774" w:rsidP="00F87774">
      <w:pPr>
        <w:spacing w:before="120" w:after="120"/>
        <w:ind w:left="2268"/>
        <w:jc w:val="both"/>
      </w:pPr>
      <w:r w:rsidRPr="00C26320">
        <w:t>Type 5:</w:t>
      </w:r>
    </w:p>
    <w:p w14:paraId="2B14D7E4" w14:textId="77777777" w:rsidR="00F87774" w:rsidRPr="00C26320" w:rsidRDefault="00F87774" w:rsidP="00F87774">
      <w:pPr>
        <w:pStyle w:val="SingleTxtG"/>
        <w:ind w:left="2835" w:hanging="567"/>
      </w:pPr>
      <w:r w:rsidRPr="00C26320">
        <w:t>(a)</w:t>
      </w:r>
      <w:r w:rsidRPr="00C26320">
        <w:tab/>
        <w:t>Durability test: whole vehicle test/bench ageing test/none (</w:t>
      </w:r>
      <w:r w:rsidRPr="00C26320">
        <w:rPr>
          <w:vertAlign w:val="superscript"/>
        </w:rPr>
        <w:t>1</w:t>
      </w:r>
      <w:r w:rsidRPr="00C26320">
        <w:t>)</w:t>
      </w:r>
    </w:p>
    <w:p w14:paraId="59AB1DF1" w14:textId="77777777" w:rsidR="00F87774" w:rsidRPr="00C26320" w:rsidRDefault="00F87774" w:rsidP="00F87774">
      <w:pPr>
        <w:pStyle w:val="SingleTxtG"/>
        <w:ind w:left="2835" w:hanging="567"/>
      </w:pPr>
      <w:r w:rsidRPr="00C26320">
        <w:t>(b)</w:t>
      </w:r>
      <w:r w:rsidRPr="00C26320">
        <w:tab/>
        <w:t>Deterioration factor DF: calculated/assigned (</w:t>
      </w:r>
      <w:r w:rsidRPr="00C26320">
        <w:rPr>
          <w:vertAlign w:val="superscript"/>
        </w:rPr>
        <w:t>1</w:t>
      </w:r>
      <w:r w:rsidRPr="00C26320">
        <w:t>)</w:t>
      </w:r>
    </w:p>
    <w:p w14:paraId="14A897C5" w14:textId="77777777" w:rsidR="00F87774" w:rsidRPr="00C26320" w:rsidRDefault="00F87774" w:rsidP="00F87774">
      <w:pPr>
        <w:pStyle w:val="SingleTxtG"/>
        <w:ind w:left="2835" w:hanging="567"/>
      </w:pPr>
      <w:r w:rsidRPr="00C26320">
        <w:t>(c)</w:t>
      </w:r>
      <w:r w:rsidRPr="00C26320">
        <w:tab/>
        <w:t>Specify the values: …</w:t>
      </w:r>
    </w:p>
    <w:p w14:paraId="22D325A7" w14:textId="77777777" w:rsidR="00F87774" w:rsidRPr="00C26320" w:rsidRDefault="00F87774" w:rsidP="00F87774">
      <w:pPr>
        <w:pStyle w:val="SingleTxtG"/>
        <w:ind w:left="2835" w:hanging="567"/>
      </w:pPr>
      <w:r w:rsidRPr="00C26320">
        <w:t>(d)</w:t>
      </w:r>
      <w:r w:rsidRPr="00C26320">
        <w:tab/>
        <w:t>Applicable Type 1 cycle (Annex B4 to UN Regulation No. 154 (</w:t>
      </w:r>
      <w:r w:rsidRPr="00C26320">
        <w:rPr>
          <w:vertAlign w:val="superscript"/>
        </w:rPr>
        <w:t>14</w:t>
      </w:r>
      <w:r w:rsidRPr="00C26320">
        <w:t>): …</w:t>
      </w:r>
    </w:p>
    <w:p w14:paraId="19583D47" w14:textId="77777777" w:rsidR="00F87774" w:rsidRPr="00C26320" w:rsidRDefault="00F87774" w:rsidP="00F87774">
      <w:pPr>
        <w:spacing w:before="120" w:after="120"/>
        <w:ind w:left="2268" w:right="1134" w:hanging="1134"/>
        <w:jc w:val="both"/>
      </w:pPr>
      <w:r w:rsidRPr="00C26320">
        <w:t>2.1.1.</w:t>
      </w:r>
      <w:r w:rsidRPr="00C26320">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69339CD0" w14:textId="77777777" w:rsidR="00F87774" w:rsidRPr="00C26320" w:rsidRDefault="00F87774" w:rsidP="00F87774">
      <w:pPr>
        <w:spacing w:before="120" w:after="120"/>
        <w:ind w:left="2268" w:right="1134" w:hanging="1134"/>
        <w:jc w:val="both"/>
      </w:pPr>
      <w:r w:rsidRPr="00C26320">
        <w:t>2.1.2.</w:t>
      </w:r>
      <w:r w:rsidRPr="00C26320">
        <w:tab/>
        <w:t>Written description and/or drawing of the MI: …</w:t>
      </w:r>
    </w:p>
    <w:p w14:paraId="7C13D776" w14:textId="77777777" w:rsidR="00F87774" w:rsidRPr="00C26320" w:rsidRDefault="00F87774" w:rsidP="00F87774">
      <w:pPr>
        <w:spacing w:before="120" w:after="120"/>
        <w:ind w:left="2268" w:right="1134" w:hanging="1134"/>
        <w:jc w:val="both"/>
      </w:pPr>
      <w:r w:rsidRPr="00C26320">
        <w:t>2.1.3.</w:t>
      </w:r>
      <w:r w:rsidRPr="00C26320">
        <w:tab/>
        <w:t>List and function of all components monitored by the OBD system: …</w:t>
      </w:r>
    </w:p>
    <w:p w14:paraId="203DCC65" w14:textId="77777777" w:rsidR="00F87774" w:rsidRPr="00C26320" w:rsidRDefault="00F87774" w:rsidP="00F87774">
      <w:pPr>
        <w:spacing w:before="120" w:after="120"/>
        <w:ind w:left="2268" w:right="1134" w:hanging="1134"/>
        <w:jc w:val="both"/>
      </w:pPr>
      <w:r w:rsidRPr="00C26320">
        <w:t>2.1.4.</w:t>
      </w:r>
      <w:r w:rsidRPr="00C26320">
        <w:tab/>
        <w:t>Written description (general working principles) for: …</w:t>
      </w:r>
    </w:p>
    <w:p w14:paraId="7DD70259" w14:textId="77777777" w:rsidR="00F87774" w:rsidRPr="00C26320" w:rsidRDefault="00F87774" w:rsidP="00F87774">
      <w:pPr>
        <w:spacing w:before="120" w:after="120"/>
        <w:ind w:left="2268" w:right="1134" w:hanging="1134"/>
        <w:jc w:val="both"/>
      </w:pPr>
      <w:r w:rsidRPr="00C26320">
        <w:t>2.1.4.1.</w:t>
      </w:r>
      <w:r w:rsidRPr="00C26320">
        <w:tab/>
        <w:t>Misfire detection</w:t>
      </w:r>
      <w:r w:rsidRPr="00C26320">
        <w:rPr>
          <w:rFonts w:ascii="ZWAdobeF" w:hAnsi="ZWAdobeF" w:cs="ZWAdobeF"/>
          <w:sz w:val="2"/>
          <w:szCs w:val="2"/>
        </w:rPr>
        <w:t>10F</w:t>
      </w:r>
      <w:r w:rsidRPr="00C26320">
        <w:rPr>
          <w:sz w:val="18"/>
          <w:szCs w:val="18"/>
          <w:vertAlign w:val="superscript"/>
        </w:rPr>
        <w:footnoteReference w:id="12"/>
      </w:r>
      <w:r w:rsidRPr="00C26320">
        <w:t>: …</w:t>
      </w:r>
    </w:p>
    <w:p w14:paraId="3C82115C" w14:textId="77777777" w:rsidR="00F87774" w:rsidRPr="00C26320" w:rsidRDefault="00F87774" w:rsidP="00F87774">
      <w:pPr>
        <w:spacing w:before="120" w:after="120"/>
        <w:ind w:left="2268" w:right="1134" w:hanging="1134"/>
        <w:jc w:val="both"/>
      </w:pPr>
      <w:r w:rsidRPr="00C26320">
        <w:t>2.1.4.2.</w:t>
      </w:r>
      <w:r w:rsidRPr="00C26320">
        <w:tab/>
        <w:t>Catalyst monitoring</w:t>
      </w:r>
      <w:r w:rsidRPr="00C26320">
        <w:rPr>
          <w:vertAlign w:val="superscript"/>
        </w:rPr>
        <w:t>8</w:t>
      </w:r>
      <w:r w:rsidRPr="00C26320">
        <w:t>: …</w:t>
      </w:r>
    </w:p>
    <w:p w14:paraId="64E0C82B" w14:textId="77777777" w:rsidR="00F87774" w:rsidRPr="00C26320" w:rsidRDefault="00F87774" w:rsidP="00F87774">
      <w:pPr>
        <w:spacing w:before="120" w:after="120"/>
        <w:ind w:left="2268" w:right="1134" w:hanging="1134"/>
        <w:jc w:val="both"/>
      </w:pPr>
      <w:r w:rsidRPr="00C26320">
        <w:t>2.1.4.3.</w:t>
      </w:r>
      <w:r w:rsidRPr="00C26320">
        <w:tab/>
        <w:t>Oxygen sensor monitoring</w:t>
      </w:r>
      <w:r w:rsidRPr="00C26320">
        <w:rPr>
          <w:vertAlign w:val="superscript"/>
        </w:rPr>
        <w:t>8</w:t>
      </w:r>
      <w:r w:rsidRPr="00C26320">
        <w:t>: …</w:t>
      </w:r>
    </w:p>
    <w:p w14:paraId="1E6BF9FB" w14:textId="77777777" w:rsidR="00F87774" w:rsidRPr="00C26320" w:rsidRDefault="00F87774" w:rsidP="00F87774">
      <w:pPr>
        <w:spacing w:before="120" w:after="120"/>
        <w:ind w:left="2268" w:right="1134" w:hanging="1134"/>
        <w:jc w:val="both"/>
      </w:pPr>
      <w:r w:rsidRPr="00C26320">
        <w:t>2.1.4.4.</w:t>
      </w:r>
      <w:r w:rsidRPr="00C26320">
        <w:tab/>
        <w:t>Other components monitored by the OBD system</w:t>
      </w:r>
      <w:r w:rsidRPr="00C26320">
        <w:rPr>
          <w:vertAlign w:val="superscript"/>
        </w:rPr>
        <w:t>8</w:t>
      </w:r>
      <w:r w:rsidRPr="00C26320">
        <w:t>: …</w:t>
      </w:r>
    </w:p>
    <w:p w14:paraId="2F61DC4A" w14:textId="77777777" w:rsidR="00F87774" w:rsidRPr="00C26320" w:rsidRDefault="00F87774" w:rsidP="00F87774">
      <w:pPr>
        <w:spacing w:before="120" w:after="120"/>
        <w:ind w:left="2268" w:right="1134" w:hanging="1134"/>
        <w:jc w:val="both"/>
      </w:pPr>
      <w:r w:rsidRPr="00C26320">
        <w:t>2.1.4.5.</w:t>
      </w:r>
      <w:r w:rsidRPr="00C26320">
        <w:tab/>
        <w:t>Catalyst monitoring</w:t>
      </w:r>
      <w:r w:rsidRPr="00C26320">
        <w:rPr>
          <w:rFonts w:ascii="ZWAdobeF" w:hAnsi="ZWAdobeF" w:cs="ZWAdobeF"/>
          <w:sz w:val="2"/>
          <w:szCs w:val="2"/>
        </w:rPr>
        <w:t>11F</w:t>
      </w:r>
      <w:r w:rsidRPr="00C26320">
        <w:rPr>
          <w:sz w:val="18"/>
          <w:szCs w:val="18"/>
          <w:vertAlign w:val="superscript"/>
        </w:rPr>
        <w:footnoteReference w:id="13"/>
      </w:r>
      <w:r w:rsidRPr="00C26320">
        <w:t>: …</w:t>
      </w:r>
    </w:p>
    <w:p w14:paraId="584CCF02" w14:textId="77777777" w:rsidR="00F87774" w:rsidRPr="00C26320" w:rsidRDefault="00F87774" w:rsidP="00F87774">
      <w:pPr>
        <w:spacing w:before="120" w:after="120"/>
        <w:ind w:left="2268" w:right="1134" w:hanging="1134"/>
        <w:jc w:val="both"/>
      </w:pPr>
      <w:r w:rsidRPr="00C26320">
        <w:t>2.1.4.6.</w:t>
      </w:r>
      <w:r w:rsidRPr="00C26320">
        <w:tab/>
        <w:t>Particulate trap monitoring</w:t>
      </w:r>
      <w:bookmarkStart w:id="180" w:name="_Hlk37236391"/>
      <w:r w:rsidRPr="00C26320">
        <w:rPr>
          <w:vertAlign w:val="superscript"/>
        </w:rPr>
        <w:t>9</w:t>
      </w:r>
      <w:bookmarkEnd w:id="180"/>
      <w:r w:rsidRPr="00C26320">
        <w:t>: …</w:t>
      </w:r>
    </w:p>
    <w:p w14:paraId="15AE6E8C" w14:textId="77777777" w:rsidR="00F87774" w:rsidRPr="00C26320" w:rsidRDefault="00F87774" w:rsidP="00F87774">
      <w:pPr>
        <w:spacing w:before="120" w:after="120"/>
        <w:ind w:left="2268" w:right="1134" w:hanging="1134"/>
        <w:jc w:val="both"/>
      </w:pPr>
      <w:r w:rsidRPr="00C26320">
        <w:t>2.1.4.7.</w:t>
      </w:r>
      <w:r w:rsidRPr="00C26320">
        <w:tab/>
        <w:t>Electronic fuelling system actuator monitoring</w:t>
      </w:r>
      <w:r w:rsidRPr="00C26320">
        <w:rPr>
          <w:vertAlign w:val="superscript"/>
        </w:rPr>
        <w:t>9</w:t>
      </w:r>
      <w:r w:rsidRPr="00C26320">
        <w:t>: …</w:t>
      </w:r>
    </w:p>
    <w:p w14:paraId="5FD3BD22" w14:textId="77777777" w:rsidR="00F87774" w:rsidRPr="00C26320" w:rsidRDefault="00F87774" w:rsidP="00F87774">
      <w:pPr>
        <w:spacing w:before="120" w:after="120"/>
        <w:ind w:left="2268" w:right="1134" w:hanging="1134"/>
        <w:jc w:val="both"/>
      </w:pPr>
      <w:r w:rsidRPr="00C26320">
        <w:t>2.1.4.8.</w:t>
      </w:r>
      <w:r w:rsidRPr="00C26320">
        <w:tab/>
        <w:t>Other components monitored by the OBD system: …</w:t>
      </w:r>
    </w:p>
    <w:p w14:paraId="590BBE1B" w14:textId="77777777" w:rsidR="00F87774" w:rsidRPr="00C26320" w:rsidRDefault="00F87774" w:rsidP="00F87774">
      <w:pPr>
        <w:spacing w:before="120" w:after="120"/>
        <w:ind w:left="2268" w:right="1134" w:hanging="1134"/>
        <w:jc w:val="both"/>
      </w:pPr>
      <w:r w:rsidRPr="00C26320">
        <w:t>2.1.5.</w:t>
      </w:r>
      <w:r w:rsidRPr="00C26320">
        <w:tab/>
        <w:t>Criteria for MI activation (fixed number of driving cycles or statistical method): …</w:t>
      </w:r>
    </w:p>
    <w:p w14:paraId="3288FC35" w14:textId="77777777" w:rsidR="00F87774" w:rsidRPr="00C26320" w:rsidRDefault="00F87774" w:rsidP="00F87774">
      <w:pPr>
        <w:spacing w:before="120" w:after="120"/>
        <w:ind w:left="2268" w:right="1134" w:hanging="1134"/>
        <w:jc w:val="both"/>
      </w:pPr>
      <w:r w:rsidRPr="00C26320">
        <w:t>2.1.6.</w:t>
      </w:r>
      <w:r w:rsidRPr="00C26320">
        <w:tab/>
        <w:t>List of all OBD output codes and formats used (with explanation of each): …</w:t>
      </w:r>
    </w:p>
    <w:p w14:paraId="4C405465" w14:textId="77777777" w:rsidR="00F87774" w:rsidRPr="00C26320" w:rsidRDefault="00F87774" w:rsidP="00F87774">
      <w:pPr>
        <w:keepNext/>
        <w:spacing w:before="120" w:after="120"/>
        <w:ind w:left="2268" w:right="1134" w:hanging="1134"/>
        <w:jc w:val="both"/>
      </w:pPr>
      <w:r w:rsidRPr="00C26320">
        <w:rPr>
          <w:b/>
          <w:bCs/>
        </w:rPr>
        <w:t>2.2.</w:t>
      </w:r>
      <w:r w:rsidRPr="00C26320">
        <w:rPr>
          <w:b/>
          <w:bCs/>
        </w:rPr>
        <w:tab/>
        <w:t>(Reserved)</w:t>
      </w:r>
    </w:p>
    <w:p w14:paraId="5AF28A0C" w14:textId="77777777" w:rsidR="00F87774" w:rsidRPr="00C26320" w:rsidRDefault="00F87774" w:rsidP="00F87774">
      <w:pPr>
        <w:keepNext/>
        <w:spacing w:before="120" w:after="120"/>
        <w:ind w:left="2268" w:right="1134" w:hanging="1134"/>
        <w:jc w:val="both"/>
      </w:pPr>
      <w:r w:rsidRPr="00C26320">
        <w:rPr>
          <w:b/>
          <w:bCs/>
        </w:rPr>
        <w:t>2.3.</w:t>
      </w:r>
      <w:r w:rsidRPr="00C26320">
        <w:rPr>
          <w:b/>
          <w:bCs/>
        </w:rPr>
        <w:tab/>
        <w:t>Catalytic converters yes/no</w:t>
      </w:r>
      <w:r w:rsidRPr="00C26320">
        <w:rPr>
          <w:b/>
          <w:bCs/>
          <w:sz w:val="18"/>
          <w:szCs w:val="18"/>
          <w:vertAlign w:val="superscript"/>
        </w:rPr>
        <w:t>(a)</w:t>
      </w:r>
    </w:p>
    <w:p w14:paraId="25A6C2A8" w14:textId="77777777" w:rsidR="00F87774" w:rsidRPr="00C26320" w:rsidRDefault="00F87774" w:rsidP="00F87774">
      <w:pPr>
        <w:spacing w:before="120" w:after="120"/>
        <w:ind w:left="2268" w:right="1134" w:hanging="1134"/>
        <w:jc w:val="both"/>
      </w:pPr>
      <w:r w:rsidRPr="00C26320">
        <w:t>2.3.1.</w:t>
      </w:r>
      <w:r w:rsidRPr="00C26320">
        <w:tab/>
        <w:t>Original equipment catalytic converter tested to all relevant requirements of this Regulation yes/no</w:t>
      </w:r>
      <w:r w:rsidRPr="00C26320">
        <w:rPr>
          <w:sz w:val="18"/>
          <w:szCs w:val="18"/>
          <w:vertAlign w:val="superscript"/>
        </w:rPr>
        <w:t>(a)</w:t>
      </w:r>
    </w:p>
    <w:p w14:paraId="098667C6" w14:textId="77777777" w:rsidR="00F87774" w:rsidRPr="00C26320" w:rsidRDefault="00F87774" w:rsidP="00F87774">
      <w:pPr>
        <w:keepNext/>
        <w:spacing w:before="120" w:after="120"/>
        <w:ind w:left="2268" w:right="1134" w:hanging="1134"/>
        <w:jc w:val="both"/>
      </w:pPr>
      <w:r w:rsidRPr="00C26320">
        <w:rPr>
          <w:b/>
          <w:bCs/>
        </w:rPr>
        <w:t>2.5.</w:t>
      </w:r>
      <w:r w:rsidRPr="00C26320">
        <w:rPr>
          <w:b/>
          <w:bCs/>
        </w:rPr>
        <w:tab/>
        <w:t>CO</w:t>
      </w:r>
      <w:r w:rsidRPr="00C26320">
        <w:rPr>
          <w:b/>
          <w:bCs/>
          <w:vertAlign w:val="subscript"/>
        </w:rPr>
        <w:t>2</w:t>
      </w:r>
      <w:r w:rsidRPr="00C26320">
        <w:rPr>
          <w:b/>
          <w:bCs/>
        </w:rPr>
        <w:t xml:space="preserve"> emissions and fuel consumption test results</w:t>
      </w:r>
    </w:p>
    <w:p w14:paraId="0447C803" w14:textId="77777777" w:rsidR="00F87774" w:rsidRPr="00C26320" w:rsidRDefault="00F87774" w:rsidP="00F87774">
      <w:pPr>
        <w:keepNext/>
        <w:spacing w:before="120" w:after="120"/>
        <w:ind w:left="2268" w:right="1134" w:hanging="1134"/>
        <w:jc w:val="both"/>
      </w:pPr>
      <w:r w:rsidRPr="00C26320">
        <w:t>2.5.1.</w:t>
      </w:r>
      <w:r w:rsidRPr="00C26320">
        <w:tab/>
        <w:t>Pure ICE vehicle and Not Externally Chargeable (NOVC) Hybrid Electric Vehicle</w:t>
      </w:r>
    </w:p>
    <w:p w14:paraId="50D0CD97" w14:textId="77777777" w:rsidR="00F87774" w:rsidRPr="00C26320" w:rsidRDefault="00F87774" w:rsidP="00F87774">
      <w:pPr>
        <w:spacing w:before="120" w:after="120"/>
        <w:ind w:left="2268" w:right="1134" w:hanging="1134"/>
        <w:jc w:val="both"/>
      </w:pPr>
      <w:r w:rsidRPr="00C26320">
        <w:t>2.5.1.0.</w:t>
      </w:r>
      <w:r w:rsidRPr="00C26320">
        <w:tab/>
        <w:t>Minimum and maximum CO</w:t>
      </w:r>
      <w:r w:rsidRPr="00C26320">
        <w:rPr>
          <w:vertAlign w:val="subscript"/>
        </w:rPr>
        <w:t>2</w:t>
      </w:r>
      <w:r w:rsidRPr="00C26320">
        <w:t xml:space="preserve"> values within the interpolation family: …</w:t>
      </w:r>
    </w:p>
    <w:p w14:paraId="756C0407" w14:textId="77777777" w:rsidR="00F87774" w:rsidRPr="00C26320" w:rsidRDefault="00F87774" w:rsidP="00F87774">
      <w:pPr>
        <w:keepNext/>
        <w:spacing w:before="120" w:after="120"/>
        <w:ind w:left="2268" w:right="1134" w:hanging="1134"/>
        <w:jc w:val="both"/>
      </w:pPr>
      <w:r w:rsidRPr="00C26320">
        <w:t>2.5.1.1.</w:t>
      </w:r>
      <w:r w:rsidRPr="00C26320">
        <w:tab/>
        <w:t>Vehicle High</w:t>
      </w:r>
    </w:p>
    <w:p w14:paraId="4BE36924" w14:textId="77777777" w:rsidR="00F87774" w:rsidRPr="00C26320" w:rsidRDefault="00F87774" w:rsidP="00F87774">
      <w:pPr>
        <w:spacing w:before="120" w:after="120"/>
        <w:ind w:left="2268" w:right="1134" w:hanging="1134"/>
        <w:jc w:val="both"/>
      </w:pPr>
      <w:r w:rsidRPr="00C26320">
        <w:t>2.5.1.1.1.</w:t>
      </w:r>
      <w:r w:rsidRPr="00C26320">
        <w:tab/>
        <w:t>Cycle Energy Demand: … J</w:t>
      </w:r>
    </w:p>
    <w:p w14:paraId="6E4579CB" w14:textId="77777777" w:rsidR="00F87774" w:rsidRPr="00C26320" w:rsidRDefault="00F87774" w:rsidP="00F87774">
      <w:pPr>
        <w:keepNext/>
        <w:spacing w:before="120" w:after="120"/>
        <w:ind w:left="2268" w:right="1134" w:hanging="1134"/>
        <w:jc w:val="both"/>
      </w:pPr>
      <w:r w:rsidRPr="00C26320">
        <w:t>2.5.1.1.2.</w:t>
      </w:r>
      <w:r w:rsidRPr="00C26320">
        <w:tab/>
        <w:t>Road load coefficients</w:t>
      </w:r>
    </w:p>
    <w:p w14:paraId="7A5E5A47" w14:textId="77777777" w:rsidR="00F87774" w:rsidRPr="00C26320" w:rsidRDefault="00F87774" w:rsidP="00F87774">
      <w:pPr>
        <w:spacing w:before="120" w:after="120"/>
        <w:ind w:left="2268" w:right="1134" w:hanging="1134"/>
        <w:jc w:val="both"/>
      </w:pPr>
      <w:r w:rsidRPr="00C26320">
        <w:t>2.5.1.1.2.1.</w:t>
      </w:r>
      <w:r w:rsidRPr="00C26320">
        <w:tab/>
        <w:t>f</w:t>
      </w:r>
      <w:r w:rsidRPr="00C26320">
        <w:rPr>
          <w:vertAlign w:val="subscript"/>
        </w:rPr>
        <w:t>0,</w:t>
      </w:r>
      <w:r w:rsidRPr="00C26320">
        <w:t xml:space="preserve"> N: …</w:t>
      </w:r>
    </w:p>
    <w:p w14:paraId="10BA479D" w14:textId="77777777" w:rsidR="00F87774" w:rsidRPr="00C26320" w:rsidRDefault="00F87774" w:rsidP="00F87774">
      <w:pPr>
        <w:spacing w:before="120" w:after="120"/>
        <w:ind w:left="2268" w:right="1134" w:hanging="1134"/>
        <w:jc w:val="both"/>
        <w:rPr>
          <w:lang w:val="pt-BR"/>
        </w:rPr>
      </w:pPr>
      <w:r w:rsidRPr="00C26320">
        <w:rPr>
          <w:lang w:val="pt-BR"/>
        </w:rPr>
        <w:t>2.5.1.1.2.2.</w:t>
      </w:r>
      <w:r w:rsidRPr="00C26320">
        <w:rPr>
          <w:lang w:val="pt-BR"/>
        </w:rPr>
        <w:tab/>
        <w:t>f</w:t>
      </w:r>
      <w:r w:rsidRPr="00C26320">
        <w:rPr>
          <w:vertAlign w:val="subscript"/>
          <w:lang w:val="pt-BR"/>
        </w:rPr>
        <w:t>1,</w:t>
      </w:r>
      <w:r w:rsidRPr="00C26320">
        <w:rPr>
          <w:lang w:val="pt-BR"/>
        </w:rPr>
        <w:t xml:space="preserve"> N/(km/h): …</w:t>
      </w:r>
    </w:p>
    <w:p w14:paraId="555A0237" w14:textId="77777777" w:rsidR="00F87774" w:rsidRPr="00C26320" w:rsidRDefault="00F87774" w:rsidP="00F87774">
      <w:pPr>
        <w:spacing w:before="120" w:after="120"/>
        <w:ind w:left="2268" w:right="1134" w:hanging="1134"/>
        <w:jc w:val="both"/>
        <w:rPr>
          <w:lang w:val="pt-BR"/>
        </w:rPr>
      </w:pPr>
      <w:r w:rsidRPr="00C26320">
        <w:rPr>
          <w:lang w:val="pt-BR"/>
        </w:rPr>
        <w:t>2.5.1.1.2.3.</w:t>
      </w:r>
      <w:r w:rsidRPr="00C26320">
        <w:rPr>
          <w:lang w:val="pt-BR"/>
        </w:rPr>
        <w:tab/>
        <w:t>f</w:t>
      </w:r>
      <w:r w:rsidRPr="00C26320">
        <w:rPr>
          <w:vertAlign w:val="subscript"/>
          <w:lang w:val="pt-BR"/>
        </w:rPr>
        <w:t>2</w:t>
      </w:r>
      <w:r w:rsidRPr="00C26320">
        <w:rPr>
          <w:lang w:val="pt-BR"/>
        </w:rPr>
        <w:t>, N/(km/h)</w:t>
      </w:r>
      <w:r w:rsidRPr="00C26320">
        <w:rPr>
          <w:vertAlign w:val="superscript"/>
          <w:lang w:val="pt-BR"/>
        </w:rPr>
        <w:t>2</w:t>
      </w:r>
      <w:r w:rsidRPr="00C26320">
        <w:rPr>
          <w:lang w:val="pt-BR"/>
        </w:rPr>
        <w:t>: …</w:t>
      </w:r>
    </w:p>
    <w:p w14:paraId="7913C9F3" w14:textId="77777777" w:rsidR="00F87774" w:rsidRPr="00C26320" w:rsidRDefault="00F87774" w:rsidP="00F87774">
      <w:pPr>
        <w:keepNext/>
        <w:spacing w:before="120" w:after="120"/>
        <w:ind w:left="2268" w:right="1134" w:hanging="1134"/>
        <w:jc w:val="both"/>
      </w:pPr>
      <w:r w:rsidRPr="00C26320">
        <w:t>2.5.1.1.3.</w:t>
      </w:r>
      <w:r w:rsidRPr="00C26320">
        <w:tab/>
        <w:t>CO</w:t>
      </w:r>
      <w:r w:rsidRPr="00C26320">
        <w:rPr>
          <w:vertAlign w:val="subscript"/>
        </w:rPr>
        <w:t>2</w:t>
      </w:r>
      <w:r w:rsidRPr="00C26320">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carbon dioxide emission values, the third column represents the values in the low phase, the fourth column represents the values in the medium phase, the fifth column represents the values in the high phase, the sixth column represents the values in the extra high phase, the seventh column represents the values in the combined phase. "/>
      </w:tblPr>
      <w:tblGrid>
        <w:gridCol w:w="2136"/>
        <w:gridCol w:w="1091"/>
        <w:gridCol w:w="835"/>
        <w:gridCol w:w="1180"/>
        <w:gridCol w:w="1134"/>
        <w:gridCol w:w="1134"/>
        <w:gridCol w:w="1276"/>
      </w:tblGrid>
      <w:tr w:rsidR="00F87774" w:rsidRPr="00B843D9" w14:paraId="06143CD0" w14:textId="77777777" w:rsidTr="00BC3F3E">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737648B"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CO</w:t>
            </w:r>
            <w:r w:rsidRPr="00C26320">
              <w:rPr>
                <w:i/>
                <w:iCs/>
                <w:sz w:val="16"/>
                <w:szCs w:val="16"/>
                <w:vertAlign w:val="subscript"/>
              </w:rPr>
              <w:t>2</w:t>
            </w:r>
            <w:r w:rsidRPr="00C26320">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18E64F"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485F49"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7C2D49"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2E24B72"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752D0D"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4E475A"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7267B66F" w14:textId="77777777" w:rsidTr="00BC3F3E">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16DA771" w14:textId="77777777" w:rsidR="00F87774" w:rsidRPr="00C26320" w:rsidRDefault="00F87774" w:rsidP="00BC3F3E">
            <w:pPr>
              <w:keepNext/>
              <w:spacing w:before="40" w:after="120" w:line="220" w:lineRule="exact"/>
            </w:pPr>
            <w:r w:rsidRPr="00C26320">
              <w:t>M</w:t>
            </w:r>
            <w:r w:rsidRPr="00C26320">
              <w:rPr>
                <w:vertAlign w:val="subscript"/>
              </w:rPr>
              <w:t>CO2,p,5</w:t>
            </w:r>
            <w:r w:rsidRPr="00C26320">
              <w:t xml:space="preserve"> / M</w:t>
            </w:r>
            <w:r w:rsidRPr="00C26320">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BD7682" w14:textId="77777777" w:rsidR="00F87774" w:rsidRPr="00C26320" w:rsidRDefault="00F87774" w:rsidP="00BC3F3E">
            <w:pPr>
              <w:spacing w:before="40" w:after="120" w:line="220" w:lineRule="exact"/>
            </w:pPr>
            <w:r w:rsidRPr="00C26320">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85EF9" w14:textId="77777777" w:rsidR="00F87774" w:rsidRPr="00C26320" w:rsidRDefault="00F87774" w:rsidP="00BC3F3E">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05923" w14:textId="77777777" w:rsidR="00F87774" w:rsidRPr="00C26320" w:rsidRDefault="00F87774" w:rsidP="00BC3F3E">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87605" w14:textId="77777777" w:rsidR="00F87774" w:rsidRPr="00C26320" w:rsidRDefault="00F87774" w:rsidP="00BC3F3E">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6483A4" w14:textId="77777777" w:rsidR="00F87774" w:rsidRPr="00C26320" w:rsidRDefault="00F87774" w:rsidP="00BC3F3E">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1B2502" w14:textId="77777777" w:rsidR="00F87774" w:rsidRPr="00C26320" w:rsidRDefault="00F87774" w:rsidP="00BC3F3E">
            <w:pPr>
              <w:spacing w:before="40" w:after="120" w:line="220" w:lineRule="exact"/>
            </w:pPr>
          </w:p>
        </w:tc>
      </w:tr>
      <w:tr w:rsidR="00F87774" w:rsidRPr="00B843D9" w14:paraId="086F009B" w14:textId="77777777" w:rsidTr="00BC3F3E">
        <w:tc>
          <w:tcPr>
            <w:tcW w:w="0" w:type="auto"/>
            <w:vMerge/>
            <w:tcBorders>
              <w:top w:val="single" w:sz="6" w:space="0" w:color="000000"/>
              <w:bottom w:val="single" w:sz="6" w:space="0" w:color="000000"/>
              <w:right w:val="single" w:sz="6" w:space="0" w:color="000000"/>
            </w:tcBorders>
            <w:vAlign w:val="center"/>
            <w:hideMark/>
          </w:tcPr>
          <w:p w14:paraId="0FCEB225" w14:textId="77777777" w:rsidR="00F87774" w:rsidRPr="00C26320" w:rsidRDefault="00F87774" w:rsidP="00BC3F3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4E5A0" w14:textId="77777777" w:rsidR="00F87774" w:rsidRPr="00C26320" w:rsidRDefault="00F87774" w:rsidP="00BC3F3E">
            <w:pPr>
              <w:spacing w:before="40" w:after="120" w:line="220" w:lineRule="exact"/>
            </w:pPr>
            <w:r w:rsidRPr="00C26320">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9D6BB" w14:textId="77777777" w:rsidR="00F87774" w:rsidRPr="00C26320" w:rsidRDefault="00F87774" w:rsidP="00BC3F3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EFB933" w14:textId="77777777" w:rsidR="00F87774" w:rsidRPr="00C26320" w:rsidRDefault="00F87774" w:rsidP="00BC3F3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09758" w14:textId="77777777" w:rsidR="00F87774" w:rsidRPr="00C26320" w:rsidRDefault="00F87774" w:rsidP="00BC3F3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DADF30" w14:textId="77777777" w:rsidR="00F87774" w:rsidRPr="00C26320" w:rsidRDefault="00F87774" w:rsidP="00BC3F3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4B11492" w14:textId="77777777" w:rsidR="00F87774" w:rsidRPr="00C26320" w:rsidRDefault="00F87774" w:rsidP="00BC3F3E">
            <w:pPr>
              <w:spacing w:before="40" w:after="120" w:line="220" w:lineRule="exact"/>
            </w:pPr>
          </w:p>
        </w:tc>
      </w:tr>
      <w:tr w:rsidR="00F87774" w:rsidRPr="00B843D9" w14:paraId="6E788D5A" w14:textId="77777777" w:rsidTr="00BC3F3E">
        <w:tc>
          <w:tcPr>
            <w:tcW w:w="0" w:type="auto"/>
            <w:vMerge/>
            <w:tcBorders>
              <w:top w:val="single" w:sz="6" w:space="0" w:color="000000"/>
              <w:bottom w:val="single" w:sz="6" w:space="0" w:color="000000"/>
              <w:right w:val="single" w:sz="6" w:space="0" w:color="000000"/>
            </w:tcBorders>
            <w:vAlign w:val="center"/>
            <w:hideMark/>
          </w:tcPr>
          <w:p w14:paraId="2576EC70" w14:textId="77777777" w:rsidR="00F87774" w:rsidRPr="00C26320" w:rsidRDefault="00F87774" w:rsidP="00BC3F3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94C05" w14:textId="77777777" w:rsidR="00F87774" w:rsidRPr="00C26320" w:rsidRDefault="00F87774" w:rsidP="00BC3F3E">
            <w:pPr>
              <w:spacing w:before="40" w:after="120" w:line="220" w:lineRule="exact"/>
            </w:pPr>
            <w:r w:rsidRPr="00C26320">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632A9" w14:textId="77777777" w:rsidR="00F87774" w:rsidRPr="00C26320" w:rsidRDefault="00F87774" w:rsidP="00BC3F3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9244E1" w14:textId="77777777" w:rsidR="00F87774" w:rsidRPr="00C26320" w:rsidRDefault="00F87774" w:rsidP="00BC3F3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692A28" w14:textId="77777777" w:rsidR="00F87774" w:rsidRPr="00C26320" w:rsidRDefault="00F87774" w:rsidP="00BC3F3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82FFC5" w14:textId="77777777" w:rsidR="00F87774" w:rsidRPr="00C26320" w:rsidRDefault="00F87774" w:rsidP="00BC3F3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039B0E19" w14:textId="77777777" w:rsidR="00F87774" w:rsidRPr="00C26320" w:rsidRDefault="00F87774" w:rsidP="00BC3F3E">
            <w:pPr>
              <w:spacing w:before="40" w:after="120" w:line="220" w:lineRule="exact"/>
            </w:pPr>
          </w:p>
        </w:tc>
      </w:tr>
      <w:tr w:rsidR="00F87774" w:rsidRPr="00B843D9" w14:paraId="732B41BA" w14:textId="77777777" w:rsidTr="00BC3F3E">
        <w:tc>
          <w:tcPr>
            <w:tcW w:w="0" w:type="auto"/>
            <w:vMerge/>
            <w:tcBorders>
              <w:top w:val="single" w:sz="6" w:space="0" w:color="000000"/>
              <w:bottom w:val="single" w:sz="6" w:space="0" w:color="000000"/>
              <w:right w:val="single" w:sz="6" w:space="0" w:color="000000"/>
            </w:tcBorders>
            <w:vAlign w:val="center"/>
            <w:hideMark/>
          </w:tcPr>
          <w:p w14:paraId="21D39F59" w14:textId="77777777" w:rsidR="00F87774" w:rsidRPr="00C26320" w:rsidRDefault="00F87774" w:rsidP="00BC3F3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4D14E" w14:textId="77777777" w:rsidR="00F87774" w:rsidRPr="00C26320" w:rsidRDefault="00F87774" w:rsidP="00BC3F3E">
            <w:pPr>
              <w:spacing w:before="40" w:after="120" w:line="220" w:lineRule="exact"/>
            </w:pPr>
            <w:r w:rsidRPr="00C26320">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E6B1D" w14:textId="77777777" w:rsidR="00F87774" w:rsidRPr="00C26320" w:rsidRDefault="00F87774" w:rsidP="00BC3F3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CFFFD8" w14:textId="77777777" w:rsidR="00F87774" w:rsidRPr="00C26320" w:rsidRDefault="00F87774" w:rsidP="00BC3F3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6BFCF" w14:textId="77777777" w:rsidR="00F87774" w:rsidRPr="00C26320" w:rsidRDefault="00F87774" w:rsidP="00BC3F3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4946D6" w14:textId="77777777" w:rsidR="00F87774" w:rsidRPr="00C26320" w:rsidRDefault="00F87774" w:rsidP="00BC3F3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F2F4308" w14:textId="77777777" w:rsidR="00F87774" w:rsidRPr="00C26320" w:rsidRDefault="00F87774" w:rsidP="00BC3F3E">
            <w:pPr>
              <w:spacing w:before="40" w:after="120" w:line="220" w:lineRule="exact"/>
            </w:pPr>
          </w:p>
        </w:tc>
      </w:tr>
      <w:tr w:rsidR="00F87774" w:rsidRPr="00B843D9" w14:paraId="08FAA1FD" w14:textId="77777777" w:rsidTr="00BC3F3E">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8562C5" w14:textId="77777777" w:rsidR="00F87774" w:rsidRPr="00C26320" w:rsidRDefault="00F87774" w:rsidP="00BC3F3E">
            <w:pPr>
              <w:spacing w:before="40" w:after="120" w:line="220" w:lineRule="exact"/>
              <w:rPr>
                <w:lang w:val="pt-BR"/>
              </w:rPr>
            </w:pPr>
            <w:r w:rsidRPr="00C26320">
              <w:rPr>
                <w:lang w:val="pt-BR"/>
              </w:rPr>
              <w:t>Final M</w:t>
            </w:r>
            <w:r w:rsidRPr="00C26320">
              <w:rPr>
                <w:vertAlign w:val="subscript"/>
                <w:lang w:val="pt-BR"/>
              </w:rPr>
              <w:t>CO2,p,H</w:t>
            </w:r>
            <w:r w:rsidRPr="00C26320">
              <w:rPr>
                <w:lang w:val="pt-BR"/>
              </w:rPr>
              <w:t xml:space="preserve"> / M</w:t>
            </w:r>
            <w:r w:rsidRPr="00C26320">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2B167A" w14:textId="77777777" w:rsidR="00F87774" w:rsidRPr="00C26320" w:rsidRDefault="00F87774" w:rsidP="00BC3F3E">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0A2A46" w14:textId="77777777" w:rsidR="00F87774" w:rsidRPr="00C26320" w:rsidRDefault="00F87774" w:rsidP="00BC3F3E">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A04A51C" w14:textId="77777777" w:rsidR="00F87774" w:rsidRPr="00C26320" w:rsidRDefault="00F87774" w:rsidP="00BC3F3E">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3EE94E" w14:textId="77777777" w:rsidR="00F87774" w:rsidRPr="00C26320" w:rsidRDefault="00F87774" w:rsidP="00BC3F3E">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B892FC6" w14:textId="77777777" w:rsidR="00F87774" w:rsidRPr="00C26320" w:rsidRDefault="00F87774" w:rsidP="00BC3F3E">
            <w:pPr>
              <w:spacing w:before="40" w:after="120" w:line="220" w:lineRule="exact"/>
              <w:rPr>
                <w:lang w:val="pt-BR"/>
              </w:rPr>
            </w:pPr>
          </w:p>
        </w:tc>
      </w:tr>
    </w:tbl>
    <w:p w14:paraId="12251F7C" w14:textId="77777777" w:rsidR="00F87774" w:rsidRPr="00C26320" w:rsidRDefault="00F87774" w:rsidP="00F87774">
      <w:pPr>
        <w:keepNext/>
        <w:spacing w:before="120" w:after="120"/>
        <w:ind w:left="2268" w:right="1134" w:hanging="1134"/>
        <w:jc w:val="both"/>
      </w:pPr>
      <w:r w:rsidRPr="00C26320">
        <w:t>2.5.1.1.4.</w:t>
      </w:r>
      <w:r w:rsidRPr="00C26320">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fuel consumption or fuel efficiency final values for the low, medium, high, extra high and combined phases."/>
      </w:tblPr>
      <w:tblGrid>
        <w:gridCol w:w="3394"/>
        <w:gridCol w:w="851"/>
        <w:gridCol w:w="976"/>
        <w:gridCol w:w="1008"/>
        <w:gridCol w:w="1134"/>
        <w:gridCol w:w="1142"/>
      </w:tblGrid>
      <w:tr w:rsidR="00F87774" w:rsidRPr="00B843D9" w14:paraId="35103D31" w14:textId="77777777" w:rsidTr="00BC3F3E">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53590D8" w14:textId="77777777" w:rsidR="00F87774" w:rsidRPr="00C26320" w:rsidRDefault="00F87774" w:rsidP="00BC3F3E">
            <w:pPr>
              <w:spacing w:before="80" w:after="80" w:line="200" w:lineRule="exact"/>
              <w:rPr>
                <w:i/>
                <w:iCs/>
                <w:sz w:val="16"/>
                <w:szCs w:val="16"/>
              </w:rPr>
            </w:pPr>
            <w:r w:rsidRPr="00C26320">
              <w:rPr>
                <w:i/>
                <w:iCs/>
                <w:sz w:val="16"/>
                <w:szCs w:val="16"/>
              </w:rPr>
              <w:t>Fuel consumption (l/100 km or m</w:t>
            </w:r>
            <w:r w:rsidRPr="00C26320">
              <w:rPr>
                <w:i/>
                <w:iCs/>
                <w:sz w:val="16"/>
                <w:szCs w:val="16"/>
                <w:vertAlign w:val="superscript"/>
              </w:rPr>
              <w:t>3</w:t>
            </w:r>
            <w:r w:rsidRPr="00C26320">
              <w:rPr>
                <w:i/>
                <w:iCs/>
                <w:sz w:val="16"/>
                <w:szCs w:val="16"/>
              </w:rPr>
              <w:t>/100 km or kg/100 km) (</w:t>
            </w:r>
            <w:r w:rsidRPr="00C26320">
              <w:rPr>
                <w:i/>
                <w:iCs/>
                <w:sz w:val="16"/>
                <w:szCs w:val="16"/>
                <w:vertAlign w:val="superscript"/>
              </w:rPr>
              <w:t>1</w:t>
            </w:r>
            <w:r w:rsidRPr="00C26320">
              <w:rPr>
                <w:i/>
                <w:iCs/>
                <w:sz w:val="16"/>
                <w:szCs w:val="16"/>
              </w:rPr>
              <w:t xml:space="preserve">) or </w:t>
            </w:r>
            <w:r w:rsidRPr="00C26320">
              <w:rPr>
                <w:bCs/>
                <w:i/>
                <w:iCs/>
                <w:sz w:val="16"/>
                <w:szCs w:val="16"/>
              </w:rPr>
              <w:t>fuel efficiency</w:t>
            </w:r>
            <w:r w:rsidRPr="00C26320">
              <w:rPr>
                <w:i/>
                <w:iCs/>
                <w:sz w:val="16"/>
                <w:szCs w:val="16"/>
              </w:rPr>
              <w:t xml:space="preserve"> (km/l or km/kg) (</w:t>
            </w:r>
            <w:r w:rsidRPr="00C26320">
              <w:rPr>
                <w:i/>
                <w:iCs/>
                <w:sz w:val="16"/>
                <w:szCs w:val="16"/>
                <w:vertAlign w:val="superscript"/>
              </w:rPr>
              <w:t>1</w:t>
            </w:r>
            <w:r w:rsidRPr="00C26320">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027C2B"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626552"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D5E39D"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89DC5F"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1D7F649"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1DBDA994" w14:textId="77777777" w:rsidTr="00BC3F3E">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4B083F24" w14:textId="77777777" w:rsidR="00F87774" w:rsidRPr="00C26320" w:rsidRDefault="00F87774" w:rsidP="00BC3F3E">
            <w:pPr>
              <w:spacing w:before="40" w:after="120" w:line="220" w:lineRule="exact"/>
              <w:rPr>
                <w:lang w:val="pt-BR"/>
              </w:rPr>
            </w:pPr>
            <w:r w:rsidRPr="00C26320">
              <w:rPr>
                <w:lang w:val="pt-BR"/>
              </w:rPr>
              <w:t>Final values FC</w:t>
            </w:r>
            <w:r w:rsidRPr="00C26320">
              <w:rPr>
                <w:vertAlign w:val="subscript"/>
                <w:lang w:val="pt-BR"/>
              </w:rPr>
              <w:t>p,H</w:t>
            </w:r>
            <w:r w:rsidRPr="00C26320">
              <w:rPr>
                <w:lang w:val="pt-BR"/>
              </w:rPr>
              <w:t>/FC</w:t>
            </w:r>
            <w:r w:rsidRPr="00C26320">
              <w:rPr>
                <w:vertAlign w:val="subscript"/>
                <w:lang w:val="pt-BR"/>
              </w:rPr>
              <w:t xml:space="preserve">c,H </w:t>
            </w:r>
            <w:r w:rsidRPr="00C26320">
              <w:rPr>
                <w:lang w:val="pt-BR"/>
              </w:rPr>
              <w:t>or FE</w:t>
            </w:r>
            <w:r w:rsidRPr="00C26320">
              <w:rPr>
                <w:vertAlign w:val="subscript"/>
                <w:lang w:val="pt-BR"/>
              </w:rPr>
              <w:t>p,H</w:t>
            </w:r>
            <w:r w:rsidRPr="00C26320">
              <w:rPr>
                <w:lang w:val="pt-BR"/>
              </w:rPr>
              <w:t>, FE</w:t>
            </w:r>
            <w:r w:rsidRPr="00C26320">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6B26B7" w14:textId="77777777" w:rsidR="00F87774" w:rsidRPr="00C26320" w:rsidRDefault="00F87774" w:rsidP="00BC3F3E">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7B8FDC5" w14:textId="77777777" w:rsidR="00F87774" w:rsidRPr="00C26320" w:rsidRDefault="00F87774" w:rsidP="00BC3F3E">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EEC2662" w14:textId="77777777" w:rsidR="00F87774" w:rsidRPr="00C26320" w:rsidRDefault="00F87774" w:rsidP="00BC3F3E">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898A2B" w14:textId="77777777" w:rsidR="00F87774" w:rsidRPr="00C26320" w:rsidRDefault="00F87774" w:rsidP="00BC3F3E">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6B86642B" w14:textId="77777777" w:rsidR="00F87774" w:rsidRPr="00C26320" w:rsidRDefault="00F87774" w:rsidP="00BC3F3E">
            <w:pPr>
              <w:spacing w:before="40" w:after="120" w:line="220" w:lineRule="exact"/>
              <w:rPr>
                <w:lang w:val="pt-BR"/>
              </w:rPr>
            </w:pPr>
          </w:p>
        </w:tc>
      </w:tr>
    </w:tbl>
    <w:p w14:paraId="101F523C" w14:textId="77777777" w:rsidR="00F87774" w:rsidRPr="00C26320" w:rsidRDefault="00F87774" w:rsidP="00F87774">
      <w:pPr>
        <w:keepNext/>
        <w:spacing w:before="120" w:after="120"/>
        <w:ind w:left="2268" w:hanging="1134"/>
        <w:jc w:val="both"/>
      </w:pPr>
      <w:r w:rsidRPr="00C26320">
        <w:t>2.5.1.2.</w:t>
      </w:r>
      <w:r w:rsidRPr="00C26320">
        <w:tab/>
        <w:t>Vehicle Low (if applicable)</w:t>
      </w:r>
    </w:p>
    <w:p w14:paraId="1CA27581" w14:textId="77777777" w:rsidR="00F87774" w:rsidRPr="00C26320" w:rsidRDefault="00F87774" w:rsidP="00F87774">
      <w:pPr>
        <w:spacing w:before="120" w:after="120"/>
        <w:ind w:left="2268" w:hanging="1134"/>
        <w:jc w:val="both"/>
      </w:pPr>
      <w:r w:rsidRPr="00C26320">
        <w:t>2.5.1.2.1.</w:t>
      </w:r>
      <w:r w:rsidRPr="00C26320">
        <w:tab/>
        <w:t>Cycle Energy Demand: … J</w:t>
      </w:r>
    </w:p>
    <w:p w14:paraId="1F82A810" w14:textId="77777777" w:rsidR="00F87774" w:rsidRPr="00C26320" w:rsidRDefault="00F87774" w:rsidP="00F87774">
      <w:pPr>
        <w:spacing w:before="120" w:after="120"/>
        <w:ind w:left="2268" w:hanging="1134"/>
        <w:jc w:val="both"/>
      </w:pPr>
      <w:r w:rsidRPr="00C26320">
        <w:t>2.5.1.2.2.</w:t>
      </w:r>
      <w:r w:rsidRPr="00C26320">
        <w:tab/>
        <w:t>Road load coefficients</w:t>
      </w:r>
    </w:p>
    <w:p w14:paraId="72762B40" w14:textId="77777777" w:rsidR="00F87774" w:rsidRPr="00C26320" w:rsidRDefault="00F87774" w:rsidP="00F87774">
      <w:pPr>
        <w:spacing w:before="120" w:after="120"/>
        <w:ind w:left="2268" w:hanging="1134"/>
        <w:jc w:val="both"/>
      </w:pPr>
      <w:r w:rsidRPr="00C26320">
        <w:t>2.5.1.2.2.1.</w:t>
      </w:r>
      <w:r w:rsidRPr="00C26320">
        <w:tab/>
        <w:t>f</w:t>
      </w:r>
      <w:r w:rsidRPr="00C26320">
        <w:rPr>
          <w:vertAlign w:val="subscript"/>
        </w:rPr>
        <w:t>0,</w:t>
      </w:r>
      <w:r w:rsidRPr="00C26320">
        <w:t xml:space="preserve"> N: …</w:t>
      </w:r>
    </w:p>
    <w:p w14:paraId="3A66345B" w14:textId="77777777" w:rsidR="00F87774" w:rsidRPr="00C26320" w:rsidRDefault="00F87774" w:rsidP="00F87774">
      <w:pPr>
        <w:spacing w:before="120" w:after="120"/>
        <w:ind w:left="2268" w:hanging="1134"/>
        <w:jc w:val="both"/>
        <w:rPr>
          <w:lang w:val="pt-BR"/>
        </w:rPr>
      </w:pPr>
      <w:r w:rsidRPr="00C26320">
        <w:rPr>
          <w:lang w:val="pt-BR"/>
        </w:rPr>
        <w:t>2.5.1.2.2.2.</w:t>
      </w:r>
      <w:r w:rsidRPr="00C26320">
        <w:rPr>
          <w:lang w:val="pt-BR"/>
        </w:rPr>
        <w:tab/>
        <w:t>f</w:t>
      </w:r>
      <w:r w:rsidRPr="00C26320">
        <w:rPr>
          <w:vertAlign w:val="subscript"/>
          <w:lang w:val="pt-BR"/>
        </w:rPr>
        <w:t>1,</w:t>
      </w:r>
      <w:r w:rsidRPr="00C26320">
        <w:rPr>
          <w:lang w:val="pt-BR"/>
        </w:rPr>
        <w:t xml:space="preserve"> N/(km/h): …</w:t>
      </w:r>
    </w:p>
    <w:p w14:paraId="7DF35581" w14:textId="77777777" w:rsidR="00F87774" w:rsidRPr="00C26320" w:rsidRDefault="00F87774" w:rsidP="00F87774">
      <w:pPr>
        <w:spacing w:before="120" w:after="120"/>
        <w:ind w:left="2268" w:hanging="1134"/>
        <w:jc w:val="both"/>
        <w:rPr>
          <w:lang w:val="pt-BR"/>
        </w:rPr>
      </w:pPr>
      <w:r w:rsidRPr="00C26320">
        <w:rPr>
          <w:lang w:val="pt-BR"/>
        </w:rPr>
        <w:t>2.5.1.2.2.3.</w:t>
      </w:r>
      <w:r w:rsidRPr="00C26320">
        <w:rPr>
          <w:lang w:val="pt-BR"/>
        </w:rPr>
        <w:tab/>
        <w:t>f</w:t>
      </w:r>
      <w:r w:rsidRPr="00C26320">
        <w:rPr>
          <w:vertAlign w:val="subscript"/>
          <w:lang w:val="pt-BR"/>
        </w:rPr>
        <w:t>2</w:t>
      </w:r>
      <w:r w:rsidRPr="00C26320">
        <w:rPr>
          <w:lang w:val="pt-BR"/>
        </w:rPr>
        <w:t>, N/(km/h) (</w:t>
      </w:r>
      <w:r w:rsidRPr="00C26320">
        <w:rPr>
          <w:vertAlign w:val="superscript"/>
          <w:lang w:val="pt-BR"/>
        </w:rPr>
        <w:t>2</w:t>
      </w:r>
      <w:r w:rsidRPr="00C26320">
        <w:rPr>
          <w:lang w:val="pt-BR"/>
        </w:rPr>
        <w:t>): …</w:t>
      </w:r>
    </w:p>
    <w:p w14:paraId="7B243CE1" w14:textId="77777777" w:rsidR="00F87774" w:rsidRPr="00C26320" w:rsidRDefault="00F87774" w:rsidP="00F87774">
      <w:pPr>
        <w:keepNext/>
        <w:spacing w:before="120" w:after="120"/>
        <w:ind w:left="2268" w:right="1134" w:hanging="1134"/>
        <w:jc w:val="both"/>
      </w:pPr>
      <w:r w:rsidRPr="00C26320">
        <w:t>2.5.1.2.3.</w:t>
      </w:r>
      <w:r w:rsidRPr="00C26320">
        <w:tab/>
        <w:t>CO</w:t>
      </w:r>
      <w:r w:rsidRPr="00C26320">
        <w:rPr>
          <w:vertAlign w:val="subscript"/>
        </w:rPr>
        <w:t>2</w:t>
      </w:r>
      <w:r w:rsidRPr="00C26320">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carbon dioxide emission values, the third column represents the values in the low phase, the fourth column represents the values in the medium phase, the fifth column represents the values in the high phase, the sixth column represents the values in the extra high phase, the seventh column represents the values in the combined phase.  "/>
      </w:tblPr>
      <w:tblGrid>
        <w:gridCol w:w="2414"/>
        <w:gridCol w:w="1300"/>
        <w:gridCol w:w="836"/>
        <w:gridCol w:w="1207"/>
        <w:gridCol w:w="929"/>
        <w:gridCol w:w="1207"/>
        <w:gridCol w:w="1393"/>
      </w:tblGrid>
      <w:tr w:rsidR="00F87774" w:rsidRPr="00B843D9" w14:paraId="7424A0CF" w14:textId="77777777" w:rsidTr="00BC3F3E">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840903B" w14:textId="77777777" w:rsidR="00F87774" w:rsidRPr="00C26320" w:rsidRDefault="00F87774" w:rsidP="00BC3F3E">
            <w:pPr>
              <w:spacing w:before="80" w:after="80" w:line="200" w:lineRule="exact"/>
              <w:jc w:val="center"/>
              <w:rPr>
                <w:i/>
                <w:iCs/>
                <w:sz w:val="16"/>
                <w:szCs w:val="16"/>
              </w:rPr>
            </w:pPr>
            <w:r w:rsidRPr="00C26320">
              <w:rPr>
                <w:i/>
                <w:iCs/>
                <w:sz w:val="16"/>
                <w:szCs w:val="16"/>
              </w:rPr>
              <w:t>CO</w:t>
            </w:r>
            <w:r w:rsidRPr="00C26320">
              <w:rPr>
                <w:i/>
                <w:iCs/>
                <w:sz w:val="16"/>
                <w:szCs w:val="16"/>
                <w:vertAlign w:val="subscript"/>
              </w:rPr>
              <w:t>2</w:t>
            </w:r>
            <w:r w:rsidRPr="00C26320">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E9F117"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D2C809"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50E273"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0C463E"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EFAB17"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D8360C8"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5F66D651" w14:textId="77777777" w:rsidTr="00BC3F3E">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3A2254" w14:textId="77777777" w:rsidR="00F87774" w:rsidRPr="00C26320" w:rsidRDefault="00F87774" w:rsidP="00BC3F3E">
            <w:pPr>
              <w:spacing w:before="40" w:after="120" w:line="220" w:lineRule="exact"/>
            </w:pPr>
            <w:r w:rsidRPr="00C26320">
              <w:t>M</w:t>
            </w:r>
            <w:r w:rsidRPr="00C26320">
              <w:rPr>
                <w:vertAlign w:val="subscript"/>
              </w:rPr>
              <w:t>CO2,p,5</w:t>
            </w:r>
            <w:r w:rsidRPr="00C26320">
              <w:t>/M</w:t>
            </w:r>
            <w:r w:rsidRPr="00C26320">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D78B" w14:textId="77777777" w:rsidR="00F87774" w:rsidRPr="00C26320" w:rsidRDefault="00F87774" w:rsidP="00BC3F3E">
            <w:pPr>
              <w:spacing w:before="40" w:after="120" w:line="220" w:lineRule="exact"/>
            </w:pPr>
            <w:r w:rsidRPr="00C26320">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B0BFF8" w14:textId="77777777" w:rsidR="00F87774" w:rsidRPr="00C26320" w:rsidRDefault="00F87774" w:rsidP="00BC3F3E">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C16A14" w14:textId="77777777" w:rsidR="00F87774" w:rsidRPr="00C26320" w:rsidRDefault="00F87774" w:rsidP="00BC3F3E">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F6B11" w14:textId="77777777" w:rsidR="00F87774" w:rsidRPr="00C26320" w:rsidRDefault="00F87774" w:rsidP="00BC3F3E">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8B30EF" w14:textId="77777777" w:rsidR="00F87774" w:rsidRPr="00C26320" w:rsidRDefault="00F87774" w:rsidP="00BC3F3E">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11EC9" w14:textId="77777777" w:rsidR="00F87774" w:rsidRPr="00C26320" w:rsidRDefault="00F87774" w:rsidP="00BC3F3E">
            <w:pPr>
              <w:spacing w:before="40" w:after="120" w:line="220" w:lineRule="exact"/>
            </w:pPr>
          </w:p>
        </w:tc>
      </w:tr>
      <w:tr w:rsidR="00F87774" w:rsidRPr="00B843D9" w14:paraId="7EE437D4" w14:textId="77777777" w:rsidTr="00BC3F3E">
        <w:tc>
          <w:tcPr>
            <w:tcW w:w="0" w:type="auto"/>
            <w:vMerge/>
            <w:tcBorders>
              <w:top w:val="single" w:sz="6" w:space="0" w:color="000000"/>
              <w:bottom w:val="single" w:sz="6" w:space="0" w:color="000000"/>
              <w:right w:val="single" w:sz="6" w:space="0" w:color="000000"/>
            </w:tcBorders>
            <w:vAlign w:val="center"/>
            <w:hideMark/>
          </w:tcPr>
          <w:p w14:paraId="0738BE57" w14:textId="77777777" w:rsidR="00F87774" w:rsidRPr="00C26320" w:rsidRDefault="00F87774" w:rsidP="00BC3F3E">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ACC13" w14:textId="77777777" w:rsidR="00F87774" w:rsidRPr="00C26320" w:rsidRDefault="00F87774" w:rsidP="00BC3F3E">
            <w:pPr>
              <w:spacing w:before="40" w:after="120" w:line="220" w:lineRule="exact"/>
            </w:pPr>
            <w:r w:rsidRPr="00C26320">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3BEC9" w14:textId="77777777" w:rsidR="00F87774" w:rsidRPr="00C26320" w:rsidRDefault="00F87774" w:rsidP="00BC3F3E">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DADC3E" w14:textId="77777777" w:rsidR="00F87774" w:rsidRPr="00C26320" w:rsidRDefault="00F87774" w:rsidP="00BC3F3E">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400B57" w14:textId="77777777" w:rsidR="00F87774" w:rsidRPr="00C26320" w:rsidRDefault="00F87774" w:rsidP="00BC3F3E">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FFFA1F" w14:textId="77777777" w:rsidR="00F87774" w:rsidRPr="00C26320" w:rsidRDefault="00F87774" w:rsidP="00BC3F3E">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292B5838" w14:textId="77777777" w:rsidR="00F87774" w:rsidRPr="00C26320" w:rsidRDefault="00F87774" w:rsidP="00BC3F3E">
            <w:pPr>
              <w:spacing w:before="40" w:after="120" w:line="220" w:lineRule="exact"/>
            </w:pPr>
          </w:p>
        </w:tc>
      </w:tr>
      <w:tr w:rsidR="00F87774" w:rsidRPr="00B843D9" w14:paraId="689B3F88" w14:textId="77777777" w:rsidTr="00BC3F3E">
        <w:tc>
          <w:tcPr>
            <w:tcW w:w="0" w:type="auto"/>
            <w:vMerge/>
            <w:tcBorders>
              <w:top w:val="single" w:sz="6" w:space="0" w:color="000000"/>
              <w:bottom w:val="single" w:sz="6" w:space="0" w:color="000000"/>
              <w:right w:val="single" w:sz="6" w:space="0" w:color="000000"/>
            </w:tcBorders>
            <w:vAlign w:val="center"/>
            <w:hideMark/>
          </w:tcPr>
          <w:p w14:paraId="143EB7E7" w14:textId="77777777" w:rsidR="00F87774" w:rsidRPr="00C26320" w:rsidRDefault="00F87774" w:rsidP="00BC3F3E">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1E45F" w14:textId="77777777" w:rsidR="00F87774" w:rsidRPr="00C26320" w:rsidRDefault="00F87774" w:rsidP="00BC3F3E">
            <w:pPr>
              <w:spacing w:before="40" w:after="120" w:line="220" w:lineRule="exact"/>
            </w:pPr>
            <w:r w:rsidRPr="00C26320">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2E6FB" w14:textId="77777777" w:rsidR="00F87774" w:rsidRPr="00C26320" w:rsidRDefault="00F87774" w:rsidP="00BC3F3E">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3F62F" w14:textId="77777777" w:rsidR="00F87774" w:rsidRPr="00C26320" w:rsidRDefault="00F87774" w:rsidP="00BC3F3E">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86275" w14:textId="77777777" w:rsidR="00F87774" w:rsidRPr="00C26320" w:rsidRDefault="00F87774" w:rsidP="00BC3F3E">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6063C" w14:textId="77777777" w:rsidR="00F87774" w:rsidRPr="00C26320" w:rsidRDefault="00F87774" w:rsidP="00BC3F3E">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139FC92" w14:textId="77777777" w:rsidR="00F87774" w:rsidRPr="00C26320" w:rsidRDefault="00F87774" w:rsidP="00BC3F3E">
            <w:pPr>
              <w:spacing w:before="40" w:after="120" w:line="220" w:lineRule="exact"/>
            </w:pPr>
          </w:p>
        </w:tc>
      </w:tr>
      <w:tr w:rsidR="00F87774" w:rsidRPr="00B843D9" w14:paraId="4B2937BE" w14:textId="77777777" w:rsidTr="00BC3F3E">
        <w:tc>
          <w:tcPr>
            <w:tcW w:w="0" w:type="auto"/>
            <w:vMerge/>
            <w:tcBorders>
              <w:top w:val="single" w:sz="6" w:space="0" w:color="000000"/>
              <w:bottom w:val="single" w:sz="6" w:space="0" w:color="000000"/>
              <w:right w:val="single" w:sz="6" w:space="0" w:color="000000"/>
            </w:tcBorders>
            <w:vAlign w:val="center"/>
            <w:hideMark/>
          </w:tcPr>
          <w:p w14:paraId="26E14416" w14:textId="77777777" w:rsidR="00F87774" w:rsidRPr="00C26320" w:rsidRDefault="00F87774" w:rsidP="00BC3F3E">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DC740" w14:textId="77777777" w:rsidR="00F87774" w:rsidRPr="00C26320" w:rsidRDefault="00F87774" w:rsidP="00BC3F3E">
            <w:pPr>
              <w:spacing w:before="40" w:after="120" w:line="220" w:lineRule="exact"/>
            </w:pPr>
            <w:r w:rsidRPr="00C26320">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1B21F" w14:textId="77777777" w:rsidR="00F87774" w:rsidRPr="00C26320" w:rsidRDefault="00F87774" w:rsidP="00BC3F3E">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B413A" w14:textId="77777777" w:rsidR="00F87774" w:rsidRPr="00C26320" w:rsidRDefault="00F87774" w:rsidP="00BC3F3E">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23279" w14:textId="77777777" w:rsidR="00F87774" w:rsidRPr="00C26320" w:rsidRDefault="00F87774" w:rsidP="00BC3F3E">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73516" w14:textId="77777777" w:rsidR="00F87774" w:rsidRPr="00C26320" w:rsidRDefault="00F87774" w:rsidP="00BC3F3E">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0C3A67" w14:textId="77777777" w:rsidR="00F87774" w:rsidRPr="00C26320" w:rsidRDefault="00F87774" w:rsidP="00BC3F3E">
            <w:pPr>
              <w:spacing w:before="40" w:after="120" w:line="220" w:lineRule="exact"/>
            </w:pPr>
          </w:p>
        </w:tc>
      </w:tr>
      <w:tr w:rsidR="00F87774" w:rsidRPr="00B843D9" w14:paraId="7F77DA44" w14:textId="77777777" w:rsidTr="00BC3F3E">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74C41F4" w14:textId="77777777" w:rsidR="00F87774" w:rsidRPr="00C26320" w:rsidRDefault="00F87774" w:rsidP="00BC3F3E">
            <w:pPr>
              <w:spacing w:before="40" w:after="120" w:line="220" w:lineRule="exact"/>
              <w:rPr>
                <w:lang w:val="es-ES"/>
              </w:rPr>
            </w:pPr>
            <w:r w:rsidRPr="00C26320">
              <w:rPr>
                <w:lang w:val="es-ES"/>
              </w:rPr>
              <w:t>Final M</w:t>
            </w:r>
            <w:r w:rsidRPr="00C26320">
              <w:rPr>
                <w:vertAlign w:val="subscript"/>
                <w:lang w:val="es-ES"/>
              </w:rPr>
              <w:t>CO2,p,L</w:t>
            </w:r>
            <w:r w:rsidRPr="00C26320">
              <w:rPr>
                <w:lang w:val="es-ES"/>
              </w:rPr>
              <w:t>/M</w:t>
            </w:r>
            <w:r w:rsidRPr="00C26320">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8ADD86" w14:textId="77777777" w:rsidR="00F87774" w:rsidRPr="00C26320" w:rsidRDefault="00F87774" w:rsidP="00BC3F3E">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6113C7" w14:textId="77777777" w:rsidR="00F87774" w:rsidRPr="00C26320" w:rsidRDefault="00F87774" w:rsidP="00BC3F3E">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44098AE" w14:textId="77777777" w:rsidR="00F87774" w:rsidRPr="00C26320" w:rsidRDefault="00F87774" w:rsidP="00BC3F3E">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2E0775" w14:textId="77777777" w:rsidR="00F87774" w:rsidRPr="00C26320" w:rsidRDefault="00F87774" w:rsidP="00BC3F3E">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39E0C87B" w14:textId="77777777" w:rsidR="00F87774" w:rsidRPr="00C26320" w:rsidRDefault="00F87774" w:rsidP="00BC3F3E">
            <w:pPr>
              <w:spacing w:before="40" w:after="120" w:line="220" w:lineRule="exact"/>
              <w:rPr>
                <w:lang w:val="es-ES"/>
              </w:rPr>
            </w:pPr>
          </w:p>
        </w:tc>
      </w:tr>
    </w:tbl>
    <w:p w14:paraId="33FD5CC3" w14:textId="77777777" w:rsidR="00F87774" w:rsidRPr="00C26320" w:rsidRDefault="00F87774" w:rsidP="00F87774">
      <w:pPr>
        <w:keepNext/>
        <w:spacing w:before="120" w:after="120"/>
        <w:ind w:left="2268" w:right="1134" w:hanging="1134"/>
        <w:jc w:val="both"/>
      </w:pPr>
      <w:r w:rsidRPr="00C26320">
        <w:t>2.5.1.2.4.</w:t>
      </w:r>
      <w:r w:rsidRPr="00C26320">
        <w:tab/>
        <w:t>Fuel consumption (provide values for each reference fuel tested, for the phases: the measured values for the combined see paragraphs 1.2.3.8. and 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fuel consumption or fuel efficiency final values for the low, medium, high, extra high and combined phases."/>
      </w:tblPr>
      <w:tblGrid>
        <w:gridCol w:w="3714"/>
        <w:gridCol w:w="836"/>
        <w:gridCol w:w="1207"/>
        <w:gridCol w:w="929"/>
        <w:gridCol w:w="1207"/>
        <w:gridCol w:w="1393"/>
      </w:tblGrid>
      <w:tr w:rsidR="00F87774" w:rsidRPr="00B843D9" w14:paraId="5B511EC4" w14:textId="77777777" w:rsidTr="00BC3F3E">
        <w:tc>
          <w:tcPr>
            <w:tcW w:w="3714" w:type="dxa"/>
            <w:tcBorders>
              <w:bottom w:val="single" w:sz="12" w:space="0" w:color="000000"/>
              <w:right w:val="single" w:sz="6" w:space="0" w:color="000000"/>
            </w:tcBorders>
            <w:tcMar>
              <w:top w:w="8" w:type="dxa"/>
              <w:left w:w="108" w:type="dxa"/>
              <w:bottom w:w="8" w:type="dxa"/>
              <w:right w:w="108" w:type="dxa"/>
            </w:tcMar>
            <w:hideMark/>
          </w:tcPr>
          <w:p w14:paraId="19DC7AA3" w14:textId="77777777" w:rsidR="00F87774" w:rsidRPr="00C26320" w:rsidRDefault="00F87774" w:rsidP="00BC3F3E">
            <w:pPr>
              <w:spacing w:before="80" w:after="80" w:line="200" w:lineRule="exact"/>
              <w:jc w:val="center"/>
              <w:rPr>
                <w:i/>
                <w:iCs/>
                <w:sz w:val="16"/>
                <w:szCs w:val="16"/>
              </w:rPr>
            </w:pPr>
            <w:r w:rsidRPr="00C26320">
              <w:rPr>
                <w:i/>
                <w:iCs/>
                <w:sz w:val="16"/>
                <w:szCs w:val="16"/>
              </w:rPr>
              <w:t>Fuel consumption (l/100 km or m</w:t>
            </w:r>
            <w:r w:rsidRPr="00C26320">
              <w:rPr>
                <w:i/>
                <w:iCs/>
                <w:sz w:val="16"/>
                <w:szCs w:val="16"/>
                <w:vertAlign w:val="superscript"/>
              </w:rPr>
              <w:t>3</w:t>
            </w:r>
            <w:r w:rsidRPr="00C26320">
              <w:rPr>
                <w:i/>
                <w:iCs/>
                <w:sz w:val="16"/>
                <w:szCs w:val="16"/>
              </w:rPr>
              <w:t>/100 km or kg/100 km) (</w:t>
            </w:r>
            <w:r w:rsidRPr="00C26320">
              <w:rPr>
                <w:i/>
                <w:iCs/>
                <w:sz w:val="16"/>
                <w:szCs w:val="16"/>
                <w:vertAlign w:val="superscript"/>
              </w:rPr>
              <w:t>1</w:t>
            </w:r>
            <w:r w:rsidRPr="00C26320">
              <w:rPr>
                <w:i/>
                <w:iCs/>
                <w:sz w:val="16"/>
                <w:szCs w:val="16"/>
              </w:rPr>
              <w:t xml:space="preserve">) or </w:t>
            </w:r>
            <w:r w:rsidRPr="00C26320">
              <w:rPr>
                <w:bCs/>
                <w:i/>
                <w:iCs/>
                <w:sz w:val="16"/>
                <w:szCs w:val="16"/>
              </w:rPr>
              <w:t>fuel efficiency</w:t>
            </w:r>
            <w:r w:rsidRPr="00C26320">
              <w:rPr>
                <w:i/>
                <w:iCs/>
                <w:sz w:val="16"/>
                <w:szCs w:val="16"/>
              </w:rPr>
              <w:t xml:space="preserve"> (km/l or km/kg) (</w:t>
            </w:r>
            <w:r w:rsidRPr="00C26320">
              <w:rPr>
                <w:i/>
                <w:iCs/>
                <w:sz w:val="16"/>
                <w:szCs w:val="16"/>
                <w:vertAlign w:val="superscript"/>
              </w:rPr>
              <w:t>1</w:t>
            </w:r>
            <w:r w:rsidRPr="00C26320">
              <w:rPr>
                <w:i/>
                <w:iCs/>
                <w:sz w:val="16"/>
                <w:szCs w:val="16"/>
              </w:rPr>
              <w:t>)</w:t>
            </w:r>
            <w:r w:rsidRPr="00C26320">
              <w:rPr>
                <w:b/>
                <w:bCs/>
                <w:i/>
                <w:iCs/>
                <w:sz w:val="16"/>
                <w:szCs w:val="16"/>
              </w:rPr>
              <w:t xml:space="preserve"> </w:t>
            </w:r>
            <w:r w:rsidRPr="00C26320">
              <w:rPr>
                <w:bCs/>
                <w:i/>
                <w:iCs/>
                <w:sz w:val="16"/>
                <w:szCs w:val="16"/>
              </w:rPr>
              <w:t>(as applicable)</w:t>
            </w:r>
          </w:p>
        </w:tc>
        <w:tc>
          <w:tcPr>
            <w:tcW w:w="83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A5971DE"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4722366"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92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9C4BA0C"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B224ED5"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393" w:type="dxa"/>
            <w:tcBorders>
              <w:left w:val="single" w:sz="6" w:space="0" w:color="000000"/>
              <w:bottom w:val="single" w:sz="12" w:space="0" w:color="000000"/>
            </w:tcBorders>
            <w:tcMar>
              <w:top w:w="8" w:type="dxa"/>
              <w:left w:w="108" w:type="dxa"/>
              <w:bottom w:w="8" w:type="dxa"/>
              <w:right w:w="108" w:type="dxa"/>
            </w:tcMar>
            <w:hideMark/>
          </w:tcPr>
          <w:p w14:paraId="3E36E738"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404B2AF3" w14:textId="77777777" w:rsidTr="00BC3F3E">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21633B9" w14:textId="77777777" w:rsidR="00F87774" w:rsidRPr="00C26320" w:rsidRDefault="00F87774" w:rsidP="00BC3F3E">
            <w:pPr>
              <w:spacing w:before="40" w:after="120" w:line="220" w:lineRule="exact"/>
            </w:pPr>
            <w:r w:rsidRPr="00C26320">
              <w:t>Final values FC</w:t>
            </w:r>
            <w:r w:rsidRPr="00C26320">
              <w:rPr>
                <w:vertAlign w:val="subscript"/>
              </w:rPr>
              <w:t>p,L</w:t>
            </w:r>
            <w:r w:rsidRPr="00C26320">
              <w:t>/FC</w:t>
            </w:r>
            <w:r w:rsidRPr="00C26320">
              <w:rPr>
                <w:vertAlign w:val="subscript"/>
              </w:rPr>
              <w:t xml:space="preserve">c,L </w:t>
            </w:r>
            <w:r w:rsidRPr="00C26320">
              <w:t>or , FE</w:t>
            </w:r>
            <w:r w:rsidRPr="00C26320">
              <w:rPr>
                <w:vertAlign w:val="subscript"/>
              </w:rPr>
              <w:t>p,L</w:t>
            </w:r>
            <w:r w:rsidRPr="00C26320">
              <w:t>, FE</w:t>
            </w:r>
            <w:r w:rsidRPr="00C26320">
              <w:rPr>
                <w:vertAlign w:val="subscript"/>
              </w:rPr>
              <w:t>c,L</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CB16FA" w14:textId="77777777" w:rsidR="00F87774" w:rsidRPr="00C26320" w:rsidRDefault="00F87774" w:rsidP="00BC3F3E">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3D3555" w14:textId="77777777" w:rsidR="00F87774" w:rsidRPr="00C26320" w:rsidRDefault="00F87774" w:rsidP="00BC3F3E">
            <w:pPr>
              <w:spacing w:before="40" w:after="120" w:line="220" w:lineRule="exact"/>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33E6C7" w14:textId="77777777" w:rsidR="00F87774" w:rsidRPr="00C26320" w:rsidRDefault="00F87774" w:rsidP="00BC3F3E">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294586" w14:textId="77777777" w:rsidR="00F87774" w:rsidRPr="00C26320" w:rsidRDefault="00F87774" w:rsidP="00BC3F3E">
            <w:pPr>
              <w:spacing w:before="40" w:after="120" w:line="220" w:lineRule="exact"/>
            </w:pPr>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0D5CE85F" w14:textId="77777777" w:rsidR="00F87774" w:rsidRPr="00C26320" w:rsidRDefault="00F87774" w:rsidP="00BC3F3E">
            <w:pPr>
              <w:spacing w:before="40" w:after="120" w:line="220" w:lineRule="exact"/>
            </w:pPr>
          </w:p>
        </w:tc>
      </w:tr>
    </w:tbl>
    <w:p w14:paraId="1EBB8D16" w14:textId="77777777" w:rsidR="00F87774" w:rsidRPr="00C26320" w:rsidRDefault="00F87774" w:rsidP="00F87774">
      <w:pPr>
        <w:spacing w:before="120" w:after="120"/>
        <w:ind w:left="2268" w:right="1134" w:hanging="1134"/>
        <w:jc w:val="both"/>
      </w:pPr>
      <w:r w:rsidRPr="00C26320">
        <w:t>2.5.1.3.</w:t>
      </w:r>
      <w:r w:rsidRPr="00C26320">
        <w:tab/>
        <w:t>Vehicle M for NOVC-HEV (if applicable)</w:t>
      </w:r>
    </w:p>
    <w:p w14:paraId="1C20528C" w14:textId="77777777" w:rsidR="00F87774" w:rsidRPr="00C26320" w:rsidRDefault="00F87774" w:rsidP="00F87774">
      <w:pPr>
        <w:keepNext/>
        <w:spacing w:before="120" w:after="120"/>
        <w:ind w:left="2268" w:right="1134" w:hanging="1134"/>
        <w:jc w:val="both"/>
      </w:pPr>
      <w:r w:rsidRPr="00C26320">
        <w:t>2.5.1.3.1.</w:t>
      </w:r>
      <w:r w:rsidRPr="00C26320">
        <w:tab/>
        <w:t>Cycle Energy Demand: … J</w:t>
      </w:r>
    </w:p>
    <w:p w14:paraId="1F0B7843" w14:textId="77777777" w:rsidR="00F87774" w:rsidRPr="00C26320" w:rsidRDefault="00F87774" w:rsidP="00F87774">
      <w:pPr>
        <w:keepNext/>
        <w:spacing w:before="120" w:after="120"/>
        <w:ind w:left="2268" w:right="1134" w:hanging="1134"/>
        <w:jc w:val="both"/>
      </w:pPr>
      <w:r w:rsidRPr="00C26320">
        <w:t>2.5.1.3.2.</w:t>
      </w:r>
      <w:r w:rsidRPr="00C26320">
        <w:tab/>
        <w:t>Road load coefficients</w:t>
      </w:r>
    </w:p>
    <w:p w14:paraId="16116D0C" w14:textId="77777777" w:rsidR="00F87774" w:rsidRPr="00C26320" w:rsidRDefault="00F87774" w:rsidP="00F87774">
      <w:pPr>
        <w:spacing w:before="120" w:after="120"/>
        <w:ind w:left="2268" w:right="1134" w:hanging="1134"/>
        <w:jc w:val="both"/>
      </w:pPr>
      <w:r w:rsidRPr="00C26320">
        <w:t>2.5.1.3.2.1.</w:t>
      </w:r>
      <w:r w:rsidRPr="00C26320">
        <w:tab/>
        <w:t>f</w:t>
      </w:r>
      <w:r w:rsidRPr="00C26320">
        <w:rPr>
          <w:vertAlign w:val="subscript"/>
        </w:rPr>
        <w:t>0,</w:t>
      </w:r>
      <w:r w:rsidRPr="00C26320">
        <w:t xml:space="preserve"> N: …</w:t>
      </w:r>
    </w:p>
    <w:p w14:paraId="35911C82" w14:textId="77777777" w:rsidR="00F87774" w:rsidRPr="00C26320" w:rsidRDefault="00F87774" w:rsidP="00F87774">
      <w:pPr>
        <w:spacing w:before="120" w:after="120"/>
        <w:ind w:left="2268" w:right="1134" w:hanging="1134"/>
        <w:jc w:val="both"/>
      </w:pPr>
      <w:r w:rsidRPr="00C26320">
        <w:t>2.5.1.3.2.2.</w:t>
      </w:r>
      <w:r w:rsidRPr="00C26320">
        <w:tab/>
        <w:t>f</w:t>
      </w:r>
      <w:r w:rsidRPr="00C26320">
        <w:rPr>
          <w:vertAlign w:val="subscript"/>
        </w:rPr>
        <w:t>1,</w:t>
      </w:r>
      <w:r w:rsidRPr="00C26320">
        <w:t xml:space="preserve"> N/(km/h): …</w:t>
      </w:r>
    </w:p>
    <w:p w14:paraId="1AFF7514" w14:textId="77777777" w:rsidR="00F87774" w:rsidRPr="00C26320" w:rsidRDefault="00F87774" w:rsidP="00F87774">
      <w:pPr>
        <w:spacing w:before="120" w:after="120"/>
        <w:ind w:left="2268" w:right="1134" w:hanging="1134"/>
        <w:jc w:val="both"/>
      </w:pPr>
      <w:r w:rsidRPr="00C26320">
        <w:t>2.5.1.3.2.3.</w:t>
      </w:r>
      <w:r w:rsidRPr="00C26320">
        <w:tab/>
        <w:t>f</w:t>
      </w:r>
      <w:r w:rsidRPr="00C26320">
        <w:rPr>
          <w:vertAlign w:val="subscript"/>
        </w:rPr>
        <w:t>2</w:t>
      </w:r>
      <w:r w:rsidRPr="00C26320">
        <w:t>, N/(km/h) (</w:t>
      </w:r>
      <w:r w:rsidRPr="00C26320">
        <w:rPr>
          <w:vertAlign w:val="superscript"/>
        </w:rPr>
        <w:t>2</w:t>
      </w:r>
      <w:r w:rsidRPr="00C26320">
        <w:t>): …</w:t>
      </w:r>
    </w:p>
    <w:p w14:paraId="553B4F8A" w14:textId="77777777" w:rsidR="00F87774" w:rsidRPr="00C26320" w:rsidRDefault="00F87774" w:rsidP="00F87774">
      <w:pPr>
        <w:keepNext/>
        <w:spacing w:before="120" w:after="120"/>
        <w:ind w:left="2268" w:right="1134" w:hanging="1134"/>
        <w:jc w:val="both"/>
      </w:pPr>
      <w:r w:rsidRPr="00C26320">
        <w:t>2.5.1.3.3.</w:t>
      </w:r>
      <w:r w:rsidRPr="00C26320">
        <w:tab/>
        <w:t>CO</w:t>
      </w:r>
      <w:r w:rsidRPr="00C26320">
        <w:rPr>
          <w:vertAlign w:val="subscript"/>
        </w:rPr>
        <w:t>2</w:t>
      </w:r>
      <w:r w:rsidRPr="00C26320">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carbon dioxide emission values, the third column represents the values in the low phase, the fourth column represents the values in the medium phase, the fifth column represents the values in the high phase, the sixth column represents the values in the extra high phase, the seventh column represents the values in the combined phase.  "/>
      </w:tblPr>
      <w:tblGrid>
        <w:gridCol w:w="2414"/>
        <w:gridCol w:w="1300"/>
        <w:gridCol w:w="836"/>
        <w:gridCol w:w="979"/>
        <w:gridCol w:w="929"/>
        <w:gridCol w:w="1207"/>
        <w:gridCol w:w="1124"/>
      </w:tblGrid>
      <w:tr w:rsidR="00F87774" w:rsidRPr="00B843D9" w14:paraId="499DA5E9" w14:textId="77777777" w:rsidTr="00BC3F3E">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6741B7" w14:textId="77777777" w:rsidR="00F87774" w:rsidRPr="00C26320" w:rsidRDefault="00F87774" w:rsidP="00BC3F3E">
            <w:pPr>
              <w:spacing w:before="80" w:after="80" w:line="200" w:lineRule="exact"/>
              <w:jc w:val="center"/>
              <w:rPr>
                <w:i/>
                <w:iCs/>
                <w:sz w:val="16"/>
                <w:szCs w:val="16"/>
              </w:rPr>
            </w:pPr>
            <w:r w:rsidRPr="00C26320">
              <w:rPr>
                <w:i/>
                <w:iCs/>
                <w:sz w:val="16"/>
                <w:szCs w:val="16"/>
              </w:rPr>
              <w:t>CO</w:t>
            </w:r>
            <w:r w:rsidRPr="00C26320">
              <w:rPr>
                <w:i/>
                <w:iCs/>
                <w:sz w:val="16"/>
                <w:szCs w:val="16"/>
                <w:vertAlign w:val="subscript"/>
              </w:rPr>
              <w:t>2</w:t>
            </w:r>
            <w:r w:rsidRPr="00C26320">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50E87E"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F3E98A"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531CB6"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815A32"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16DEF1B"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17AA877"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54DA870A" w14:textId="77777777" w:rsidTr="00BC3F3E">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FF2BCD4" w14:textId="77777777" w:rsidR="00F87774" w:rsidRPr="00C26320" w:rsidRDefault="00F87774" w:rsidP="00BC3F3E">
            <w:pPr>
              <w:spacing w:before="40" w:after="120" w:line="220" w:lineRule="exact"/>
            </w:pPr>
            <w:r w:rsidRPr="00C26320">
              <w:t>M</w:t>
            </w:r>
            <w:r w:rsidRPr="00C26320">
              <w:rPr>
                <w:vertAlign w:val="subscript"/>
              </w:rPr>
              <w:t>CO2,p,5</w:t>
            </w:r>
            <w:r w:rsidRPr="00C26320">
              <w:t>/M</w:t>
            </w:r>
            <w:r w:rsidRPr="00C26320">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2DB0B" w14:textId="77777777" w:rsidR="00F87774" w:rsidRPr="00C26320" w:rsidRDefault="00F87774" w:rsidP="00BC3F3E">
            <w:pPr>
              <w:spacing w:before="40" w:after="120" w:line="220" w:lineRule="exact"/>
            </w:pPr>
            <w:r w:rsidRPr="00C26320">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A2085" w14:textId="77777777" w:rsidR="00F87774" w:rsidRPr="00C26320" w:rsidRDefault="00F87774" w:rsidP="00BC3F3E">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1E5AE4" w14:textId="77777777" w:rsidR="00F87774" w:rsidRPr="00C26320" w:rsidRDefault="00F87774" w:rsidP="00BC3F3E">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91CF19" w14:textId="77777777" w:rsidR="00F87774" w:rsidRPr="00C26320" w:rsidRDefault="00F87774" w:rsidP="00BC3F3E">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C2A5A2" w14:textId="77777777" w:rsidR="00F87774" w:rsidRPr="00C26320" w:rsidRDefault="00F87774" w:rsidP="00BC3F3E">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5559107E" w14:textId="77777777" w:rsidR="00F87774" w:rsidRPr="00C26320" w:rsidRDefault="00F87774" w:rsidP="00BC3F3E">
            <w:pPr>
              <w:spacing w:before="40" w:after="120" w:line="220" w:lineRule="exact"/>
            </w:pPr>
          </w:p>
        </w:tc>
      </w:tr>
      <w:tr w:rsidR="00F87774" w:rsidRPr="00B843D9" w14:paraId="6FBB487E" w14:textId="77777777" w:rsidTr="00BC3F3E">
        <w:tc>
          <w:tcPr>
            <w:tcW w:w="0" w:type="auto"/>
            <w:vMerge/>
            <w:tcBorders>
              <w:top w:val="single" w:sz="6" w:space="0" w:color="000000"/>
              <w:bottom w:val="single" w:sz="6" w:space="0" w:color="000000"/>
              <w:right w:val="single" w:sz="6" w:space="0" w:color="000000"/>
            </w:tcBorders>
            <w:vAlign w:val="center"/>
            <w:hideMark/>
          </w:tcPr>
          <w:p w14:paraId="5E7B7F98" w14:textId="77777777" w:rsidR="00F87774" w:rsidRPr="00C26320" w:rsidRDefault="00F87774" w:rsidP="00BC3F3E">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AD8D0" w14:textId="77777777" w:rsidR="00F87774" w:rsidRPr="00C26320" w:rsidRDefault="00F87774" w:rsidP="00BC3F3E">
            <w:pPr>
              <w:spacing w:before="40" w:after="120" w:line="220" w:lineRule="exact"/>
            </w:pPr>
            <w:r w:rsidRPr="00C26320">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C814C" w14:textId="77777777" w:rsidR="00F87774" w:rsidRPr="00C26320" w:rsidRDefault="00F87774" w:rsidP="00BC3F3E">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B9235E" w14:textId="77777777" w:rsidR="00F87774" w:rsidRPr="00C26320" w:rsidRDefault="00F87774" w:rsidP="00BC3F3E">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E900F" w14:textId="77777777" w:rsidR="00F87774" w:rsidRPr="00C26320" w:rsidRDefault="00F87774" w:rsidP="00BC3F3E">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397128" w14:textId="77777777" w:rsidR="00F87774" w:rsidRPr="00C26320" w:rsidRDefault="00F87774" w:rsidP="00BC3F3E">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51B6DFFA" w14:textId="77777777" w:rsidR="00F87774" w:rsidRPr="00C26320" w:rsidRDefault="00F87774" w:rsidP="00BC3F3E">
            <w:pPr>
              <w:spacing w:before="40" w:after="120" w:line="220" w:lineRule="exact"/>
            </w:pPr>
          </w:p>
        </w:tc>
      </w:tr>
      <w:tr w:rsidR="00F87774" w:rsidRPr="00B843D9" w14:paraId="51E486A8" w14:textId="77777777" w:rsidTr="00BC3F3E">
        <w:tc>
          <w:tcPr>
            <w:tcW w:w="0" w:type="auto"/>
            <w:vMerge/>
            <w:tcBorders>
              <w:top w:val="single" w:sz="6" w:space="0" w:color="000000"/>
              <w:bottom w:val="single" w:sz="6" w:space="0" w:color="000000"/>
              <w:right w:val="single" w:sz="6" w:space="0" w:color="000000"/>
            </w:tcBorders>
            <w:vAlign w:val="center"/>
            <w:hideMark/>
          </w:tcPr>
          <w:p w14:paraId="7ED8FF55" w14:textId="77777777" w:rsidR="00F87774" w:rsidRPr="00C26320" w:rsidRDefault="00F87774" w:rsidP="00BC3F3E">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85FEE" w14:textId="77777777" w:rsidR="00F87774" w:rsidRPr="00C26320" w:rsidRDefault="00F87774" w:rsidP="00BC3F3E">
            <w:pPr>
              <w:spacing w:before="40" w:after="120" w:line="220" w:lineRule="exact"/>
            </w:pPr>
            <w:r w:rsidRPr="00C26320">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517A2" w14:textId="77777777" w:rsidR="00F87774" w:rsidRPr="00C26320" w:rsidRDefault="00F87774" w:rsidP="00BC3F3E">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88A73" w14:textId="77777777" w:rsidR="00F87774" w:rsidRPr="00C26320" w:rsidRDefault="00F87774" w:rsidP="00BC3F3E">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244D7E" w14:textId="77777777" w:rsidR="00F87774" w:rsidRPr="00C26320" w:rsidRDefault="00F87774" w:rsidP="00BC3F3E">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BDD462" w14:textId="77777777" w:rsidR="00F87774" w:rsidRPr="00C26320" w:rsidRDefault="00F87774" w:rsidP="00BC3F3E">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578985F2" w14:textId="77777777" w:rsidR="00F87774" w:rsidRPr="00C26320" w:rsidRDefault="00F87774" w:rsidP="00BC3F3E">
            <w:pPr>
              <w:spacing w:before="40" w:after="120" w:line="220" w:lineRule="exact"/>
            </w:pPr>
          </w:p>
        </w:tc>
      </w:tr>
      <w:tr w:rsidR="00F87774" w:rsidRPr="00B843D9" w14:paraId="564BE725" w14:textId="77777777" w:rsidTr="00BC3F3E">
        <w:tc>
          <w:tcPr>
            <w:tcW w:w="0" w:type="auto"/>
            <w:vMerge/>
            <w:tcBorders>
              <w:top w:val="single" w:sz="6" w:space="0" w:color="000000"/>
              <w:bottom w:val="single" w:sz="6" w:space="0" w:color="000000"/>
              <w:right w:val="single" w:sz="6" w:space="0" w:color="000000"/>
            </w:tcBorders>
            <w:vAlign w:val="center"/>
            <w:hideMark/>
          </w:tcPr>
          <w:p w14:paraId="470EAA88" w14:textId="77777777" w:rsidR="00F87774" w:rsidRPr="00C26320" w:rsidRDefault="00F87774" w:rsidP="00BC3F3E">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0F289" w14:textId="77777777" w:rsidR="00F87774" w:rsidRPr="00C26320" w:rsidRDefault="00F87774" w:rsidP="00BC3F3E">
            <w:pPr>
              <w:spacing w:before="40" w:after="120" w:line="220" w:lineRule="exact"/>
            </w:pPr>
            <w:r w:rsidRPr="00C26320">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551E0D" w14:textId="77777777" w:rsidR="00F87774" w:rsidRPr="00C26320" w:rsidRDefault="00F87774" w:rsidP="00BC3F3E">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EBFF9" w14:textId="77777777" w:rsidR="00F87774" w:rsidRPr="00C26320" w:rsidRDefault="00F87774" w:rsidP="00BC3F3E">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798D5" w14:textId="77777777" w:rsidR="00F87774" w:rsidRPr="00C26320" w:rsidRDefault="00F87774" w:rsidP="00BC3F3E">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3F1A70" w14:textId="77777777" w:rsidR="00F87774" w:rsidRPr="00C26320" w:rsidRDefault="00F87774" w:rsidP="00BC3F3E">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1E62CA7" w14:textId="77777777" w:rsidR="00F87774" w:rsidRPr="00C26320" w:rsidRDefault="00F87774" w:rsidP="00BC3F3E">
            <w:pPr>
              <w:spacing w:before="40" w:after="120" w:line="220" w:lineRule="exact"/>
            </w:pPr>
          </w:p>
        </w:tc>
      </w:tr>
      <w:tr w:rsidR="00F87774" w:rsidRPr="00B843D9" w14:paraId="7B2DB70A" w14:textId="77777777" w:rsidTr="00BC3F3E">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8EF6689" w14:textId="77777777" w:rsidR="00F87774" w:rsidRPr="00C26320" w:rsidRDefault="00F87774" w:rsidP="00BC3F3E">
            <w:pPr>
              <w:spacing w:before="40" w:after="120" w:line="220" w:lineRule="exact"/>
              <w:rPr>
                <w:lang w:val="es-ES"/>
              </w:rPr>
            </w:pPr>
            <w:r w:rsidRPr="00C26320">
              <w:rPr>
                <w:lang w:val="es-ES"/>
              </w:rPr>
              <w:t>Final M</w:t>
            </w:r>
            <w:r w:rsidRPr="00C26320">
              <w:rPr>
                <w:vertAlign w:val="subscript"/>
                <w:lang w:val="es-ES"/>
              </w:rPr>
              <w:t>CO2,p,L</w:t>
            </w:r>
            <w:r w:rsidRPr="00C26320">
              <w:rPr>
                <w:lang w:val="es-ES"/>
              </w:rPr>
              <w:t>/M</w:t>
            </w:r>
            <w:r w:rsidRPr="00C26320">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33D656B" w14:textId="77777777" w:rsidR="00F87774" w:rsidRPr="00C26320" w:rsidRDefault="00F87774" w:rsidP="00BC3F3E">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6896EE" w14:textId="77777777" w:rsidR="00F87774" w:rsidRPr="00C26320" w:rsidRDefault="00F87774" w:rsidP="00BC3F3E">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873193A" w14:textId="77777777" w:rsidR="00F87774" w:rsidRPr="00C26320" w:rsidRDefault="00F87774" w:rsidP="00BC3F3E">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29BAE26" w14:textId="77777777" w:rsidR="00F87774" w:rsidRPr="00C26320" w:rsidRDefault="00F87774" w:rsidP="00BC3F3E">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974A6BF" w14:textId="77777777" w:rsidR="00F87774" w:rsidRPr="00C26320" w:rsidRDefault="00F87774" w:rsidP="00BC3F3E">
            <w:pPr>
              <w:spacing w:before="40" w:after="120" w:line="220" w:lineRule="exact"/>
              <w:rPr>
                <w:lang w:val="es-ES"/>
              </w:rPr>
            </w:pPr>
          </w:p>
        </w:tc>
      </w:tr>
    </w:tbl>
    <w:p w14:paraId="23D400AE" w14:textId="77777777" w:rsidR="00F87774" w:rsidRPr="00C26320" w:rsidRDefault="00F87774" w:rsidP="00F87774">
      <w:pPr>
        <w:keepNext/>
        <w:spacing w:before="120" w:after="120"/>
        <w:ind w:left="2268" w:right="1134" w:hanging="1134"/>
        <w:jc w:val="both"/>
      </w:pPr>
      <w:r w:rsidRPr="00C26320">
        <w:t>2.5.1.3.4.</w:t>
      </w:r>
      <w:r w:rsidRPr="00C26320">
        <w:tab/>
        <w:t>Fuel consumption (provide values for each reference fuel tested, for the phases: the measured values for the combined see paragraphs 1.2.3.8. and 1.2.3.9. of Annex B6 to UN Regulation No. 154)</w:t>
      </w:r>
    </w:p>
    <w:tbl>
      <w:tblPr>
        <w:tblW w:w="896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fuel consumption or fuel efficiency final values for the low, medium, high, extra high and combined phases."/>
      </w:tblPr>
      <w:tblGrid>
        <w:gridCol w:w="3714"/>
        <w:gridCol w:w="836"/>
        <w:gridCol w:w="1207"/>
        <w:gridCol w:w="929"/>
        <w:gridCol w:w="1207"/>
        <w:gridCol w:w="1076"/>
      </w:tblGrid>
      <w:tr w:rsidR="00F87774" w:rsidRPr="00B843D9" w14:paraId="3F973B1E" w14:textId="77777777" w:rsidTr="00BC3F3E">
        <w:tc>
          <w:tcPr>
            <w:tcW w:w="3714" w:type="dxa"/>
            <w:tcBorders>
              <w:bottom w:val="single" w:sz="12" w:space="0" w:color="000000"/>
              <w:right w:val="single" w:sz="6" w:space="0" w:color="000000"/>
            </w:tcBorders>
            <w:tcMar>
              <w:top w:w="8" w:type="dxa"/>
              <w:left w:w="108" w:type="dxa"/>
              <w:bottom w:w="8" w:type="dxa"/>
              <w:right w:w="108" w:type="dxa"/>
            </w:tcMar>
            <w:hideMark/>
          </w:tcPr>
          <w:p w14:paraId="172AEB68" w14:textId="77777777" w:rsidR="00F87774" w:rsidRPr="00C26320" w:rsidRDefault="00F87774" w:rsidP="00BC3F3E">
            <w:pPr>
              <w:spacing w:before="80" w:after="80" w:line="200" w:lineRule="exact"/>
              <w:jc w:val="center"/>
              <w:rPr>
                <w:i/>
                <w:iCs/>
                <w:sz w:val="16"/>
                <w:szCs w:val="16"/>
              </w:rPr>
            </w:pPr>
            <w:r w:rsidRPr="00C26320">
              <w:rPr>
                <w:i/>
                <w:iCs/>
                <w:sz w:val="16"/>
                <w:szCs w:val="16"/>
              </w:rPr>
              <w:t>Fuel consumption (l/100 km or m</w:t>
            </w:r>
            <w:r w:rsidRPr="00C26320">
              <w:rPr>
                <w:i/>
                <w:iCs/>
                <w:sz w:val="16"/>
                <w:szCs w:val="16"/>
                <w:vertAlign w:val="superscript"/>
              </w:rPr>
              <w:t>3</w:t>
            </w:r>
            <w:r w:rsidRPr="00C26320">
              <w:rPr>
                <w:i/>
                <w:iCs/>
                <w:sz w:val="16"/>
                <w:szCs w:val="16"/>
              </w:rPr>
              <w:t>/100 km or kg/100 km) (</w:t>
            </w:r>
            <w:r w:rsidRPr="00C26320">
              <w:rPr>
                <w:i/>
                <w:iCs/>
                <w:sz w:val="16"/>
                <w:szCs w:val="16"/>
                <w:vertAlign w:val="superscript"/>
              </w:rPr>
              <w:t>1</w:t>
            </w:r>
            <w:r w:rsidRPr="00C26320">
              <w:rPr>
                <w:i/>
                <w:iCs/>
                <w:sz w:val="16"/>
                <w:szCs w:val="16"/>
              </w:rPr>
              <w:t xml:space="preserve">) or </w:t>
            </w:r>
            <w:r w:rsidRPr="00C26320">
              <w:rPr>
                <w:bCs/>
                <w:i/>
                <w:iCs/>
                <w:sz w:val="16"/>
                <w:szCs w:val="16"/>
              </w:rPr>
              <w:t>fuel efficiency</w:t>
            </w:r>
            <w:r w:rsidRPr="00C26320">
              <w:rPr>
                <w:i/>
                <w:iCs/>
                <w:sz w:val="16"/>
                <w:szCs w:val="16"/>
              </w:rPr>
              <w:t xml:space="preserve"> (km/l or km/kg) (</w:t>
            </w:r>
            <w:r w:rsidRPr="00C26320">
              <w:rPr>
                <w:i/>
                <w:iCs/>
                <w:sz w:val="16"/>
                <w:szCs w:val="16"/>
                <w:vertAlign w:val="superscript"/>
              </w:rPr>
              <w:t>1</w:t>
            </w:r>
            <w:r w:rsidRPr="00C26320">
              <w:rPr>
                <w:i/>
                <w:iCs/>
                <w:sz w:val="16"/>
                <w:szCs w:val="16"/>
              </w:rPr>
              <w:t>)</w:t>
            </w:r>
            <w:r w:rsidRPr="00C26320">
              <w:rPr>
                <w:b/>
                <w:bCs/>
                <w:i/>
                <w:iCs/>
                <w:sz w:val="16"/>
                <w:szCs w:val="16"/>
              </w:rPr>
              <w:t xml:space="preserve"> </w:t>
            </w:r>
            <w:r w:rsidRPr="00C26320">
              <w:rPr>
                <w:bCs/>
                <w:i/>
                <w:iCs/>
                <w:sz w:val="16"/>
                <w:szCs w:val="16"/>
              </w:rPr>
              <w:t>(as applicable)</w:t>
            </w:r>
          </w:p>
        </w:tc>
        <w:tc>
          <w:tcPr>
            <w:tcW w:w="83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495A03D"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B312B7C"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92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85E2066"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E0D8F32"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076" w:type="dxa"/>
            <w:tcBorders>
              <w:left w:val="single" w:sz="6" w:space="0" w:color="000000"/>
              <w:bottom w:val="single" w:sz="12" w:space="0" w:color="000000"/>
            </w:tcBorders>
            <w:tcMar>
              <w:top w:w="8" w:type="dxa"/>
              <w:left w:w="108" w:type="dxa"/>
              <w:bottom w:w="8" w:type="dxa"/>
              <w:right w:w="108" w:type="dxa"/>
            </w:tcMar>
            <w:hideMark/>
          </w:tcPr>
          <w:p w14:paraId="093B361A"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68B85675" w14:textId="77777777" w:rsidTr="00BC3F3E">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7C3C62A" w14:textId="77777777" w:rsidR="00F87774" w:rsidRPr="00C26320" w:rsidRDefault="00F87774" w:rsidP="00BC3F3E">
            <w:pPr>
              <w:spacing w:before="40" w:after="120" w:line="220" w:lineRule="exact"/>
            </w:pPr>
            <w:r w:rsidRPr="00C26320">
              <w:t>Final values FC</w:t>
            </w:r>
            <w:r w:rsidRPr="00C26320">
              <w:rPr>
                <w:vertAlign w:val="subscript"/>
              </w:rPr>
              <w:t>p,L</w:t>
            </w:r>
            <w:r w:rsidRPr="00C26320">
              <w:t xml:space="preserve"> / FC</w:t>
            </w:r>
            <w:r w:rsidRPr="00C26320">
              <w:rPr>
                <w:vertAlign w:val="subscript"/>
              </w:rPr>
              <w:t>c,L</w:t>
            </w:r>
            <w:r w:rsidRPr="00C26320">
              <w:t xml:space="preserve"> or , FE</w:t>
            </w:r>
            <w:r w:rsidRPr="00C26320">
              <w:rPr>
                <w:vertAlign w:val="subscript"/>
              </w:rPr>
              <w:t>p,L</w:t>
            </w:r>
            <w:r w:rsidRPr="00C26320">
              <w:t>, FE</w:t>
            </w:r>
            <w:r w:rsidRPr="00C26320">
              <w:rPr>
                <w:vertAlign w:val="subscript"/>
              </w:rPr>
              <w:t>c,L</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96120D" w14:textId="77777777" w:rsidR="00F87774" w:rsidRPr="00C26320" w:rsidRDefault="00F87774" w:rsidP="00BC3F3E">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3F3991" w14:textId="77777777" w:rsidR="00F87774" w:rsidRPr="00C26320" w:rsidRDefault="00F87774" w:rsidP="00BC3F3E">
            <w:pPr>
              <w:spacing w:before="40" w:after="120" w:line="220" w:lineRule="exact"/>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8903609" w14:textId="77777777" w:rsidR="00F87774" w:rsidRPr="00C26320" w:rsidRDefault="00F87774" w:rsidP="00BC3F3E">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F75C040" w14:textId="77777777" w:rsidR="00F87774" w:rsidRPr="00C26320" w:rsidRDefault="00F87774" w:rsidP="00BC3F3E">
            <w:pPr>
              <w:spacing w:before="40" w:after="120" w:line="220" w:lineRule="exact"/>
            </w:pPr>
          </w:p>
        </w:tc>
        <w:tc>
          <w:tcPr>
            <w:tcW w:w="1076" w:type="dxa"/>
            <w:tcBorders>
              <w:top w:val="single" w:sz="12" w:space="0" w:color="000000"/>
              <w:left w:val="single" w:sz="6" w:space="0" w:color="000000"/>
              <w:bottom w:val="single" w:sz="12" w:space="0" w:color="000000"/>
            </w:tcBorders>
            <w:tcMar>
              <w:top w:w="8" w:type="dxa"/>
              <w:left w:w="108" w:type="dxa"/>
              <w:bottom w:w="8" w:type="dxa"/>
              <w:right w:w="108" w:type="dxa"/>
            </w:tcMar>
          </w:tcPr>
          <w:p w14:paraId="435D2DF1" w14:textId="77777777" w:rsidR="00F87774" w:rsidRPr="00C26320" w:rsidRDefault="00F87774" w:rsidP="00BC3F3E">
            <w:pPr>
              <w:spacing w:before="40" w:after="120" w:line="220" w:lineRule="exact"/>
            </w:pPr>
          </w:p>
        </w:tc>
      </w:tr>
    </w:tbl>
    <w:p w14:paraId="02D9B387" w14:textId="77777777" w:rsidR="00F87774" w:rsidRPr="00C26320" w:rsidRDefault="00F87774" w:rsidP="00F87774">
      <w:pPr>
        <w:spacing w:before="120" w:after="120"/>
        <w:ind w:left="2268" w:right="1134" w:hanging="1134"/>
        <w:jc w:val="both"/>
      </w:pPr>
      <w:r w:rsidRPr="00C26320">
        <w:t>2.5.1.4.</w:t>
      </w:r>
      <w:r w:rsidRPr="00C26320">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74C90088" w14:textId="77777777" w:rsidR="00F87774" w:rsidRPr="00C26320" w:rsidRDefault="00F87774" w:rsidP="00F87774">
      <w:pPr>
        <w:keepNext/>
        <w:spacing w:before="120" w:after="120"/>
        <w:ind w:left="2268" w:right="1134" w:hanging="1134"/>
        <w:jc w:val="both"/>
      </w:pPr>
      <w:r w:rsidRPr="00C26320">
        <w:t>2.5.1.4.1.</w:t>
      </w:r>
      <w:r w:rsidRPr="00C26320">
        <w:tab/>
        <w:t>Information about regeneration strategy for CO</w:t>
      </w:r>
      <w:r w:rsidRPr="00C26320">
        <w:rPr>
          <w:vertAlign w:val="subscript"/>
        </w:rPr>
        <w:t>2</w:t>
      </w:r>
      <w:r w:rsidRPr="00C26320">
        <w:t xml:space="preserve"> emissions and fuel consumption</w:t>
      </w:r>
    </w:p>
    <w:p w14:paraId="5E264DFA" w14:textId="77777777" w:rsidR="00F87774" w:rsidRPr="00C26320" w:rsidRDefault="00F87774" w:rsidP="00F87774">
      <w:pPr>
        <w:spacing w:before="120" w:after="120"/>
        <w:ind w:left="2268" w:right="1134"/>
        <w:jc w:val="both"/>
      </w:pPr>
      <w:r w:rsidRPr="00C26320">
        <w:t>D — number of operating cycles between 2 cycles where regenerative phases occur: …</w:t>
      </w:r>
    </w:p>
    <w:p w14:paraId="7E8A683A" w14:textId="77777777" w:rsidR="00F87774" w:rsidRPr="00C26320" w:rsidRDefault="00F87774" w:rsidP="00F87774">
      <w:pPr>
        <w:spacing w:before="120" w:after="120"/>
        <w:ind w:left="2268" w:right="1134"/>
        <w:jc w:val="both"/>
      </w:pPr>
      <w:r w:rsidRPr="00C26320">
        <w:t>d — number of operating cycles required for regeneration: …</w:t>
      </w:r>
    </w:p>
    <w:p w14:paraId="1ECD754E" w14:textId="77777777" w:rsidR="00F87774" w:rsidRPr="00C26320" w:rsidRDefault="00F87774" w:rsidP="00F87774">
      <w:pPr>
        <w:spacing w:before="120" w:after="120"/>
        <w:ind w:left="2268" w:right="1134"/>
        <w:jc w:val="both"/>
      </w:pPr>
      <w:r w:rsidRPr="00C26320">
        <w:t>Applicable Type 1 cycle (Annex B4 to UN Regulation No. 154) (</w:t>
      </w:r>
      <w:r w:rsidRPr="00C26320">
        <w:rPr>
          <w:vertAlign w:val="superscript"/>
        </w:rPr>
        <w:t>14</w:t>
      </w:r>
      <w:r w:rsidRPr="00C26320">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regeneration strategy for carbon dioxide emissions and fuel consumption, such as the Ki additive or multiplicative, and the values for carbon dioxide and fuel consumption."/>
      </w:tblPr>
      <w:tblGrid>
        <w:gridCol w:w="5203"/>
        <w:gridCol w:w="1382"/>
      </w:tblGrid>
      <w:tr w:rsidR="00F87774" w:rsidRPr="00B843D9" w14:paraId="61618300" w14:textId="77777777" w:rsidTr="00BC3F3E">
        <w:tc>
          <w:tcPr>
            <w:tcW w:w="5203" w:type="dxa"/>
            <w:tcBorders>
              <w:bottom w:val="single" w:sz="6" w:space="0" w:color="000000"/>
              <w:right w:val="single" w:sz="6" w:space="0" w:color="000000"/>
            </w:tcBorders>
            <w:tcMar>
              <w:top w:w="8" w:type="dxa"/>
              <w:left w:w="108" w:type="dxa"/>
              <w:bottom w:w="8" w:type="dxa"/>
              <w:right w:w="108" w:type="dxa"/>
            </w:tcMar>
          </w:tcPr>
          <w:p w14:paraId="4B19EB1B" w14:textId="77777777" w:rsidR="00F87774" w:rsidRPr="00C26320" w:rsidRDefault="00F87774" w:rsidP="00BC3F3E">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3C5D465F" w14:textId="77777777" w:rsidR="00F87774" w:rsidRPr="00C26320" w:rsidRDefault="00F87774" w:rsidP="00BC3F3E">
            <w:pPr>
              <w:spacing w:before="40" w:after="120" w:line="220" w:lineRule="exact"/>
              <w:jc w:val="center"/>
            </w:pPr>
            <w:r w:rsidRPr="00C26320">
              <w:t>Combined</w:t>
            </w:r>
          </w:p>
        </w:tc>
      </w:tr>
      <w:tr w:rsidR="00F87774" w:rsidRPr="00B843D9" w14:paraId="0E254D68" w14:textId="77777777" w:rsidTr="00BC3F3E">
        <w:tc>
          <w:tcPr>
            <w:tcW w:w="5203" w:type="dxa"/>
            <w:tcBorders>
              <w:top w:val="single" w:sz="6" w:space="0" w:color="000000"/>
              <w:right w:val="single" w:sz="6" w:space="0" w:color="000000"/>
            </w:tcBorders>
            <w:tcMar>
              <w:top w:w="8" w:type="dxa"/>
              <w:left w:w="108" w:type="dxa"/>
              <w:bottom w:w="8" w:type="dxa"/>
              <w:right w:w="108" w:type="dxa"/>
            </w:tcMar>
            <w:hideMark/>
          </w:tcPr>
          <w:p w14:paraId="74EB84B1" w14:textId="77777777" w:rsidR="00F87774" w:rsidRPr="00C26320" w:rsidRDefault="00F87774" w:rsidP="00BC3F3E">
            <w:pPr>
              <w:spacing w:before="40" w:after="120" w:line="220" w:lineRule="exact"/>
            </w:pPr>
            <w:r w:rsidRPr="00C26320">
              <w:t>Ki (additive / multiplicative) (</w:t>
            </w:r>
            <w:r w:rsidRPr="00C26320">
              <w:rPr>
                <w:vertAlign w:val="superscript"/>
              </w:rPr>
              <w:t>1</w:t>
            </w:r>
            <w:r w:rsidRPr="00C26320">
              <w:t>)</w:t>
            </w:r>
          </w:p>
          <w:p w14:paraId="0A4E7782" w14:textId="77777777" w:rsidR="00F87774" w:rsidRPr="00C26320" w:rsidRDefault="00F87774" w:rsidP="00BC3F3E">
            <w:pPr>
              <w:spacing w:before="40" w:after="120" w:line="220" w:lineRule="exact"/>
            </w:pPr>
            <w:r w:rsidRPr="00C26320">
              <w:t>Values for CO</w:t>
            </w:r>
            <w:r w:rsidRPr="00C26320">
              <w:rPr>
                <w:vertAlign w:val="subscript"/>
              </w:rPr>
              <w:t>2</w:t>
            </w:r>
            <w:r w:rsidRPr="00C26320">
              <w:t xml:space="preserve"> and fuel consumption (</w:t>
            </w:r>
            <w:r w:rsidRPr="00C26320">
              <w:rPr>
                <w:vertAlign w:val="superscript"/>
              </w:rPr>
              <w:t>10</w:t>
            </w:r>
            <w:r w:rsidRPr="00C26320">
              <w:t>)</w:t>
            </w:r>
          </w:p>
        </w:tc>
        <w:tc>
          <w:tcPr>
            <w:tcW w:w="1382" w:type="dxa"/>
            <w:tcBorders>
              <w:top w:val="single" w:sz="6" w:space="0" w:color="000000"/>
              <w:left w:val="single" w:sz="6" w:space="0" w:color="000000"/>
            </w:tcBorders>
            <w:tcMar>
              <w:top w:w="8" w:type="dxa"/>
              <w:left w:w="108" w:type="dxa"/>
              <w:bottom w:w="8" w:type="dxa"/>
              <w:right w:w="108" w:type="dxa"/>
            </w:tcMar>
          </w:tcPr>
          <w:p w14:paraId="7F4B7DC8" w14:textId="77777777" w:rsidR="00F87774" w:rsidRPr="00C26320" w:rsidRDefault="00F87774" w:rsidP="00BC3F3E">
            <w:pPr>
              <w:spacing w:before="40" w:after="120" w:line="220" w:lineRule="exact"/>
            </w:pPr>
          </w:p>
        </w:tc>
      </w:tr>
    </w:tbl>
    <w:p w14:paraId="48174A0D" w14:textId="77777777" w:rsidR="00F87774" w:rsidRPr="00C26320" w:rsidRDefault="00F87774" w:rsidP="00F87774">
      <w:pPr>
        <w:keepNext/>
        <w:spacing w:before="120" w:after="120"/>
        <w:ind w:left="2268" w:hanging="1134"/>
        <w:jc w:val="both"/>
      </w:pPr>
      <w:r w:rsidRPr="00C26320">
        <w:t>2.5.2.</w:t>
      </w:r>
      <w:r w:rsidRPr="00C26320">
        <w:tab/>
        <w:t>Pure electric vehicles</w:t>
      </w:r>
      <w:r w:rsidRPr="00C26320">
        <w:rPr>
          <w:rFonts w:ascii="ZWAdobeF" w:hAnsi="ZWAdobeF" w:cs="ZWAdobeF"/>
          <w:sz w:val="2"/>
          <w:szCs w:val="2"/>
        </w:rPr>
        <w:t>12F</w:t>
      </w:r>
      <w:r w:rsidRPr="00C26320">
        <w:rPr>
          <w:sz w:val="18"/>
          <w:szCs w:val="18"/>
          <w:vertAlign w:val="superscript"/>
        </w:rPr>
        <w:footnoteReference w:id="14"/>
      </w:r>
    </w:p>
    <w:p w14:paraId="4080A233" w14:textId="77777777" w:rsidR="00F87774" w:rsidRPr="00C26320" w:rsidRDefault="00F87774" w:rsidP="00F87774">
      <w:pPr>
        <w:keepNext/>
        <w:spacing w:before="120" w:after="120"/>
        <w:ind w:left="2268" w:hanging="1134"/>
        <w:jc w:val="both"/>
      </w:pPr>
      <w:r w:rsidRPr="00C26320">
        <w:t>2.5.2.1.</w:t>
      </w:r>
      <w:r w:rsidRPr="00C26320">
        <w:tab/>
        <w:t>Electric energy consumption</w:t>
      </w:r>
    </w:p>
    <w:p w14:paraId="21DB5153" w14:textId="77777777" w:rsidR="00F87774" w:rsidRPr="00C26320" w:rsidRDefault="00F87774" w:rsidP="00F87774">
      <w:pPr>
        <w:keepNext/>
        <w:spacing w:before="120" w:after="120"/>
        <w:ind w:left="2268" w:hanging="1134"/>
        <w:jc w:val="both"/>
      </w:pPr>
      <w:r w:rsidRPr="00C26320">
        <w:t>2.5.2.1.1.</w:t>
      </w:r>
      <w:r w:rsidRPr="00C26320">
        <w:tab/>
        <w:t>Vehicle High</w:t>
      </w:r>
    </w:p>
    <w:p w14:paraId="75CBABF9" w14:textId="77777777" w:rsidR="00F87774" w:rsidRPr="00C26320" w:rsidRDefault="00F87774" w:rsidP="00F87774">
      <w:pPr>
        <w:spacing w:before="120" w:after="120"/>
        <w:ind w:left="2268" w:hanging="1134"/>
        <w:jc w:val="both"/>
      </w:pPr>
      <w:r w:rsidRPr="00C26320">
        <w:t>2.5.2.1.1.1.</w:t>
      </w:r>
      <w:r w:rsidRPr="00C26320">
        <w:tab/>
        <w:t>Cycle Energy Demand: … J</w:t>
      </w:r>
    </w:p>
    <w:p w14:paraId="219172F5" w14:textId="77777777" w:rsidR="00F87774" w:rsidRPr="00C26320" w:rsidRDefault="00F87774" w:rsidP="00F87774">
      <w:pPr>
        <w:spacing w:before="120" w:after="120"/>
        <w:ind w:left="2268" w:hanging="1134"/>
        <w:jc w:val="both"/>
      </w:pPr>
      <w:r w:rsidRPr="00C26320">
        <w:t>2.5.2.1.1.2.</w:t>
      </w:r>
      <w:r w:rsidRPr="00C26320">
        <w:tab/>
        <w:t>Road load coefficients</w:t>
      </w:r>
    </w:p>
    <w:p w14:paraId="63F3F273" w14:textId="77777777" w:rsidR="00F87774" w:rsidRPr="00C26320" w:rsidRDefault="00F87774" w:rsidP="00F87774">
      <w:pPr>
        <w:spacing w:before="120" w:after="120"/>
        <w:ind w:left="2268" w:hanging="1134"/>
        <w:jc w:val="both"/>
      </w:pPr>
      <w:r w:rsidRPr="00C26320">
        <w:t>2.5.2.1.1.2.1.</w:t>
      </w:r>
      <w:r w:rsidRPr="00C26320">
        <w:tab/>
        <w:t>f</w:t>
      </w:r>
      <w:r w:rsidRPr="00C26320">
        <w:rPr>
          <w:vertAlign w:val="subscript"/>
        </w:rPr>
        <w:t>0,</w:t>
      </w:r>
      <w:r w:rsidRPr="00C26320">
        <w:t xml:space="preserve"> N: …</w:t>
      </w:r>
    </w:p>
    <w:p w14:paraId="20A910A1" w14:textId="77777777" w:rsidR="00F87774" w:rsidRPr="00C26320" w:rsidRDefault="00F87774" w:rsidP="00F87774">
      <w:pPr>
        <w:spacing w:before="120" w:after="120"/>
        <w:ind w:left="2268" w:hanging="1134"/>
        <w:jc w:val="both"/>
        <w:rPr>
          <w:lang w:val="pt-BR"/>
        </w:rPr>
      </w:pPr>
      <w:r w:rsidRPr="00C26320">
        <w:rPr>
          <w:lang w:val="pt-BR"/>
        </w:rPr>
        <w:t>2.5.2.1.1.2.2.</w:t>
      </w:r>
      <w:r w:rsidRPr="00C26320">
        <w:rPr>
          <w:lang w:val="pt-BR"/>
        </w:rPr>
        <w:tab/>
        <w:t>f</w:t>
      </w:r>
      <w:r w:rsidRPr="00C26320">
        <w:rPr>
          <w:vertAlign w:val="subscript"/>
          <w:lang w:val="pt-BR"/>
        </w:rPr>
        <w:t>1,</w:t>
      </w:r>
      <w:r w:rsidRPr="00C26320">
        <w:rPr>
          <w:lang w:val="pt-BR"/>
        </w:rPr>
        <w:t xml:space="preserve"> N/(km/h): …</w:t>
      </w:r>
    </w:p>
    <w:p w14:paraId="10EFA4B7" w14:textId="77777777" w:rsidR="00F87774" w:rsidRPr="00C26320" w:rsidRDefault="00F87774" w:rsidP="00F87774">
      <w:pPr>
        <w:spacing w:before="120" w:after="120"/>
        <w:ind w:left="2268" w:hanging="1134"/>
        <w:jc w:val="both"/>
        <w:rPr>
          <w:lang w:val="pt-BR"/>
        </w:rPr>
      </w:pPr>
      <w:r w:rsidRPr="00C26320">
        <w:rPr>
          <w:lang w:val="pt-BR"/>
        </w:rPr>
        <w:t>2.5.2.1.1.2.3.</w:t>
      </w:r>
      <w:r w:rsidRPr="00C26320">
        <w:rPr>
          <w:lang w:val="pt-BR"/>
        </w:rPr>
        <w:tab/>
        <w:t>f</w:t>
      </w:r>
      <w:r w:rsidRPr="00C26320">
        <w:rPr>
          <w:vertAlign w:val="subscript"/>
          <w:lang w:val="pt-BR"/>
        </w:rPr>
        <w:t>2</w:t>
      </w:r>
      <w:r w:rsidRPr="00C26320">
        <w:rPr>
          <w:lang w:val="pt-BR"/>
        </w:rPr>
        <w:t>, N/(km/h) (</w:t>
      </w:r>
      <w:r w:rsidRPr="00C26320">
        <w:rPr>
          <w:vertAlign w:val="superscript"/>
          <w:lang w:val="pt-BR"/>
        </w:rPr>
        <w:t>2</w:t>
      </w:r>
      <w:r w:rsidRPr="00C26320">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E subscript AC values over 3 tests."/>
      </w:tblPr>
      <w:tblGrid>
        <w:gridCol w:w="998"/>
        <w:gridCol w:w="992"/>
        <w:gridCol w:w="992"/>
      </w:tblGrid>
      <w:tr w:rsidR="00F87774" w:rsidRPr="00B843D9" w14:paraId="3C848974" w14:textId="77777777" w:rsidTr="00BC3F3E">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548ECB1C" w14:textId="77777777" w:rsidR="00F87774" w:rsidRPr="00C26320" w:rsidRDefault="00F87774" w:rsidP="00BC3F3E">
            <w:pPr>
              <w:spacing w:before="40" w:after="120" w:line="220" w:lineRule="exact"/>
              <w:jc w:val="center"/>
            </w:pPr>
            <w:r w:rsidRPr="00C26320">
              <w:t>E</w:t>
            </w:r>
            <w:r w:rsidRPr="00C26320">
              <w:rPr>
                <w:vertAlign w:val="subscript"/>
              </w:rPr>
              <w:t>AC</w:t>
            </w:r>
            <w:r w:rsidRPr="00C26320">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0512C7B8" w14:textId="77777777" w:rsidR="00F87774" w:rsidRPr="00C26320" w:rsidRDefault="00F87774" w:rsidP="00BC3F3E">
            <w:pPr>
              <w:spacing w:before="40" w:after="120" w:line="220" w:lineRule="exact"/>
              <w:jc w:val="center"/>
            </w:pPr>
            <w:r w:rsidRPr="00C26320">
              <w:t>Test</w:t>
            </w:r>
          </w:p>
        </w:tc>
      </w:tr>
      <w:tr w:rsidR="00F87774" w:rsidRPr="00B843D9" w14:paraId="2A4E9AE6" w14:textId="77777777" w:rsidTr="00BC3F3E">
        <w:tc>
          <w:tcPr>
            <w:tcW w:w="0" w:type="auto"/>
            <w:vMerge/>
            <w:tcBorders>
              <w:bottom w:val="single" w:sz="6" w:space="0" w:color="000000"/>
              <w:right w:val="single" w:sz="6" w:space="0" w:color="000000"/>
            </w:tcBorders>
            <w:vAlign w:val="center"/>
            <w:hideMark/>
          </w:tcPr>
          <w:p w14:paraId="4399F60A"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80C1BE" w14:textId="77777777" w:rsidR="00F87774" w:rsidRPr="00C26320" w:rsidRDefault="00F87774" w:rsidP="00BC3F3E">
            <w:pPr>
              <w:spacing w:before="40" w:after="120" w:line="220" w:lineRule="exact"/>
            </w:pPr>
            <w:r w:rsidRPr="00C26320">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A953CE9" w14:textId="77777777" w:rsidR="00F87774" w:rsidRPr="00C26320" w:rsidRDefault="00F87774" w:rsidP="00BC3F3E">
            <w:pPr>
              <w:spacing w:before="40" w:after="120" w:line="220" w:lineRule="exact"/>
              <w:jc w:val="both"/>
            </w:pPr>
          </w:p>
        </w:tc>
      </w:tr>
      <w:tr w:rsidR="00F87774" w:rsidRPr="00B843D9" w14:paraId="4D6F1839" w14:textId="77777777" w:rsidTr="00BC3F3E">
        <w:tc>
          <w:tcPr>
            <w:tcW w:w="0" w:type="auto"/>
            <w:vMerge/>
            <w:tcBorders>
              <w:bottom w:val="single" w:sz="6" w:space="0" w:color="000000"/>
              <w:right w:val="single" w:sz="6" w:space="0" w:color="000000"/>
            </w:tcBorders>
            <w:vAlign w:val="center"/>
            <w:hideMark/>
          </w:tcPr>
          <w:p w14:paraId="249944BF"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EF090A" w14:textId="77777777" w:rsidR="00F87774" w:rsidRPr="00C26320" w:rsidRDefault="00F87774" w:rsidP="00BC3F3E">
            <w:pPr>
              <w:spacing w:before="40" w:after="120" w:line="220" w:lineRule="exact"/>
            </w:pPr>
            <w:r w:rsidRPr="00C26320">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3A7A35" w14:textId="77777777" w:rsidR="00F87774" w:rsidRPr="00C26320" w:rsidRDefault="00F87774" w:rsidP="00BC3F3E">
            <w:pPr>
              <w:spacing w:before="40" w:after="120" w:line="220" w:lineRule="exact"/>
              <w:jc w:val="both"/>
            </w:pPr>
          </w:p>
        </w:tc>
      </w:tr>
      <w:tr w:rsidR="00F87774" w:rsidRPr="00B843D9" w14:paraId="4CE9084E" w14:textId="77777777" w:rsidTr="00BC3F3E">
        <w:tc>
          <w:tcPr>
            <w:tcW w:w="0" w:type="auto"/>
            <w:vMerge/>
            <w:tcBorders>
              <w:bottom w:val="single" w:sz="6" w:space="0" w:color="000000"/>
              <w:right w:val="single" w:sz="6" w:space="0" w:color="000000"/>
            </w:tcBorders>
            <w:vAlign w:val="center"/>
            <w:hideMark/>
          </w:tcPr>
          <w:p w14:paraId="3A011BCC"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579439D3" w14:textId="77777777" w:rsidR="00F87774" w:rsidRPr="00C26320" w:rsidRDefault="00F87774" w:rsidP="00BC3F3E">
            <w:pPr>
              <w:spacing w:before="40" w:after="120" w:line="220" w:lineRule="exact"/>
            </w:pPr>
            <w:r w:rsidRPr="00C26320">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6C7B2FE3" w14:textId="77777777" w:rsidR="00F87774" w:rsidRPr="00C26320" w:rsidRDefault="00F87774" w:rsidP="00BC3F3E">
            <w:pPr>
              <w:spacing w:before="40" w:after="120" w:line="220" w:lineRule="exact"/>
              <w:jc w:val="both"/>
            </w:pPr>
          </w:p>
        </w:tc>
      </w:tr>
    </w:tbl>
    <w:p w14:paraId="22F08775" w14:textId="77777777" w:rsidR="00F87774" w:rsidRPr="00C26320" w:rsidRDefault="00F87774" w:rsidP="00F87774">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Description w:val="A table in the Annex to communicate the calculated and declared energy consumption values, the third column represents the values in the low phase, the fourth column represents the values in the medium phase, the fifth column represents the values in the high phase, the sixth column represents the values in the extra high phase, the seventh column represents the values in the combined phase."/>
      </w:tblPr>
      <w:tblGrid>
        <w:gridCol w:w="1211"/>
        <w:gridCol w:w="908"/>
        <w:gridCol w:w="772"/>
        <w:gridCol w:w="696"/>
        <w:gridCol w:w="722"/>
        <w:gridCol w:w="709"/>
        <w:gridCol w:w="615"/>
        <w:gridCol w:w="1119"/>
      </w:tblGrid>
      <w:tr w:rsidR="00F87774" w:rsidRPr="00B843D9" w14:paraId="532098BB" w14:textId="77777777" w:rsidTr="00BC3F3E">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089554C" w14:textId="77777777" w:rsidR="00F87774" w:rsidRPr="00C26320" w:rsidRDefault="00F87774" w:rsidP="00BC3F3E">
            <w:pPr>
              <w:spacing w:before="80" w:after="80" w:line="200" w:lineRule="exact"/>
              <w:jc w:val="center"/>
              <w:rPr>
                <w:i/>
                <w:iCs/>
                <w:sz w:val="16"/>
                <w:szCs w:val="16"/>
              </w:rPr>
            </w:pPr>
            <w:r w:rsidRPr="00C26320">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F99E428"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4633" w:type="dxa"/>
            <w:gridSpan w:val="6"/>
            <w:tcBorders>
              <w:left w:val="single" w:sz="6" w:space="0" w:color="000000"/>
              <w:bottom w:val="single" w:sz="6" w:space="0" w:color="000000"/>
            </w:tcBorders>
          </w:tcPr>
          <w:p w14:paraId="3DD29811" w14:textId="77777777" w:rsidR="00F87774" w:rsidRPr="00C26320" w:rsidRDefault="00F87774" w:rsidP="00BC3F3E">
            <w:pPr>
              <w:spacing w:before="80" w:after="80" w:line="200" w:lineRule="exact"/>
              <w:jc w:val="center"/>
              <w:rPr>
                <w:i/>
                <w:iCs/>
                <w:sz w:val="16"/>
                <w:szCs w:val="16"/>
              </w:rPr>
            </w:pPr>
            <w:r w:rsidRPr="00C26320">
              <w:rPr>
                <w:i/>
                <w:iCs/>
                <w:sz w:val="16"/>
                <w:szCs w:val="16"/>
              </w:rPr>
              <w:t>(as applicable)</w:t>
            </w:r>
          </w:p>
        </w:tc>
      </w:tr>
      <w:tr w:rsidR="00F87774" w:rsidRPr="00B843D9" w14:paraId="46D15761" w14:textId="77777777" w:rsidTr="00BC3F3E">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24902A48" w14:textId="77777777" w:rsidR="00F87774" w:rsidRPr="00C26320" w:rsidRDefault="00F87774" w:rsidP="00BC3F3E">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9B2D8A8" w14:textId="77777777" w:rsidR="00F87774" w:rsidRPr="00C26320" w:rsidRDefault="00F87774" w:rsidP="00BC3F3E">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6D2E9053"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696" w:type="dxa"/>
            <w:tcBorders>
              <w:left w:val="single" w:sz="6" w:space="0" w:color="000000"/>
              <w:bottom w:val="single" w:sz="12" w:space="0" w:color="000000"/>
              <w:right w:val="single" w:sz="6" w:space="0" w:color="000000"/>
            </w:tcBorders>
          </w:tcPr>
          <w:p w14:paraId="2E63C48D"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722" w:type="dxa"/>
            <w:tcBorders>
              <w:left w:val="single" w:sz="6" w:space="0" w:color="000000"/>
              <w:bottom w:val="single" w:sz="12" w:space="0" w:color="000000"/>
              <w:right w:val="single" w:sz="6" w:space="0" w:color="000000"/>
            </w:tcBorders>
          </w:tcPr>
          <w:p w14:paraId="44782D90"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709" w:type="dxa"/>
            <w:tcBorders>
              <w:left w:val="single" w:sz="6" w:space="0" w:color="000000"/>
              <w:bottom w:val="single" w:sz="12" w:space="0" w:color="000000"/>
              <w:right w:val="single" w:sz="6" w:space="0" w:color="000000"/>
            </w:tcBorders>
          </w:tcPr>
          <w:p w14:paraId="5178CD12"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2600AA0"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598462DB"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5F737994" w14:textId="77777777" w:rsidTr="00BC3F3E">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8120CB0" w14:textId="77777777" w:rsidR="00F87774" w:rsidRPr="00C26320" w:rsidRDefault="00F87774" w:rsidP="00BC3F3E">
            <w:pPr>
              <w:spacing w:before="40" w:after="120" w:line="220" w:lineRule="exact"/>
            </w:pPr>
            <w:r w:rsidRPr="00C26320">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D9DB9" w14:textId="77777777" w:rsidR="00F87774" w:rsidRPr="00C26320" w:rsidRDefault="00F87774" w:rsidP="00BC3F3E">
            <w:pPr>
              <w:spacing w:before="40" w:after="120" w:line="220" w:lineRule="exact"/>
            </w:pPr>
            <w:r w:rsidRPr="00C26320">
              <w:t>1</w:t>
            </w:r>
          </w:p>
        </w:tc>
        <w:tc>
          <w:tcPr>
            <w:tcW w:w="772" w:type="dxa"/>
            <w:tcBorders>
              <w:top w:val="single" w:sz="12" w:space="0" w:color="000000"/>
              <w:left w:val="single" w:sz="6" w:space="0" w:color="000000"/>
              <w:bottom w:val="single" w:sz="6" w:space="0" w:color="000000"/>
              <w:right w:val="single" w:sz="6" w:space="0" w:color="000000"/>
            </w:tcBorders>
          </w:tcPr>
          <w:p w14:paraId="49187742" w14:textId="77777777" w:rsidR="00F87774" w:rsidRPr="00C26320" w:rsidRDefault="00F87774" w:rsidP="00BC3F3E">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4AA3E988" w14:textId="77777777" w:rsidR="00F87774" w:rsidRPr="00C26320" w:rsidRDefault="00F87774" w:rsidP="00BC3F3E">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42D5FC" w14:textId="77777777" w:rsidR="00F87774" w:rsidRPr="00C26320" w:rsidRDefault="00F87774" w:rsidP="00BC3F3E">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5817D446" w14:textId="77777777" w:rsidR="00F87774" w:rsidRPr="00C26320" w:rsidRDefault="00F87774" w:rsidP="00BC3F3E">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77652" w14:textId="77777777" w:rsidR="00F87774" w:rsidRPr="00C26320" w:rsidRDefault="00F87774" w:rsidP="00BC3F3E">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5BC2E90D" w14:textId="77777777" w:rsidR="00F87774" w:rsidRPr="00C26320" w:rsidRDefault="00F87774" w:rsidP="00BC3F3E">
            <w:pPr>
              <w:spacing w:before="40" w:after="120" w:line="220" w:lineRule="exact"/>
            </w:pPr>
          </w:p>
        </w:tc>
      </w:tr>
      <w:tr w:rsidR="00F87774" w:rsidRPr="00B843D9" w14:paraId="6EFB9EBA" w14:textId="77777777" w:rsidTr="00BC3F3E">
        <w:tc>
          <w:tcPr>
            <w:tcW w:w="1211" w:type="dxa"/>
            <w:vMerge/>
            <w:tcBorders>
              <w:top w:val="single" w:sz="6" w:space="0" w:color="000000"/>
              <w:bottom w:val="single" w:sz="6" w:space="0" w:color="000000"/>
              <w:right w:val="single" w:sz="6" w:space="0" w:color="000000"/>
            </w:tcBorders>
            <w:vAlign w:val="center"/>
            <w:hideMark/>
          </w:tcPr>
          <w:p w14:paraId="6C0C0525" w14:textId="77777777" w:rsidR="00F87774" w:rsidRPr="00C26320" w:rsidRDefault="00F87774" w:rsidP="00BC3F3E">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E493D" w14:textId="77777777" w:rsidR="00F87774" w:rsidRPr="00C26320" w:rsidRDefault="00F87774" w:rsidP="00BC3F3E">
            <w:pPr>
              <w:spacing w:before="40" w:after="120" w:line="220" w:lineRule="exact"/>
            </w:pPr>
            <w:r w:rsidRPr="00C26320">
              <w:t>2</w:t>
            </w:r>
          </w:p>
        </w:tc>
        <w:tc>
          <w:tcPr>
            <w:tcW w:w="772" w:type="dxa"/>
            <w:tcBorders>
              <w:top w:val="single" w:sz="6" w:space="0" w:color="000000"/>
              <w:left w:val="single" w:sz="6" w:space="0" w:color="000000"/>
              <w:bottom w:val="single" w:sz="6" w:space="0" w:color="000000"/>
              <w:right w:val="single" w:sz="6" w:space="0" w:color="000000"/>
            </w:tcBorders>
          </w:tcPr>
          <w:p w14:paraId="1EBC791C" w14:textId="77777777" w:rsidR="00F87774" w:rsidRPr="00C26320" w:rsidRDefault="00F87774" w:rsidP="00BC3F3E">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3F7EF9BE" w14:textId="77777777" w:rsidR="00F87774" w:rsidRPr="00C26320" w:rsidRDefault="00F87774" w:rsidP="00BC3F3E">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053FCE4F" w14:textId="77777777" w:rsidR="00F87774" w:rsidRPr="00C26320" w:rsidRDefault="00F87774" w:rsidP="00BC3F3E">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7BDA6FD5" w14:textId="77777777" w:rsidR="00F87774" w:rsidRPr="00C26320" w:rsidRDefault="00F87774" w:rsidP="00BC3F3E">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134FF" w14:textId="77777777" w:rsidR="00F87774" w:rsidRPr="00C26320" w:rsidRDefault="00F87774" w:rsidP="00BC3F3E">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75ABC6D" w14:textId="77777777" w:rsidR="00F87774" w:rsidRPr="00C26320" w:rsidRDefault="00F87774" w:rsidP="00BC3F3E">
            <w:pPr>
              <w:spacing w:before="40" w:after="120" w:line="220" w:lineRule="exact"/>
            </w:pPr>
          </w:p>
        </w:tc>
      </w:tr>
      <w:tr w:rsidR="00F87774" w:rsidRPr="00B843D9" w14:paraId="7732C6CC" w14:textId="77777777" w:rsidTr="00BC3F3E">
        <w:tc>
          <w:tcPr>
            <w:tcW w:w="1211" w:type="dxa"/>
            <w:vMerge/>
            <w:tcBorders>
              <w:top w:val="single" w:sz="6" w:space="0" w:color="000000"/>
              <w:bottom w:val="single" w:sz="6" w:space="0" w:color="000000"/>
              <w:right w:val="single" w:sz="6" w:space="0" w:color="000000"/>
            </w:tcBorders>
            <w:vAlign w:val="center"/>
            <w:hideMark/>
          </w:tcPr>
          <w:p w14:paraId="46052C99" w14:textId="77777777" w:rsidR="00F87774" w:rsidRPr="00C26320" w:rsidRDefault="00F87774" w:rsidP="00BC3F3E">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CBA21" w14:textId="77777777" w:rsidR="00F87774" w:rsidRPr="00C26320" w:rsidRDefault="00F87774" w:rsidP="00BC3F3E">
            <w:pPr>
              <w:spacing w:before="40" w:after="120" w:line="220" w:lineRule="exact"/>
            </w:pPr>
            <w:r w:rsidRPr="00C26320">
              <w:t>3</w:t>
            </w:r>
          </w:p>
        </w:tc>
        <w:tc>
          <w:tcPr>
            <w:tcW w:w="772" w:type="dxa"/>
            <w:tcBorders>
              <w:top w:val="single" w:sz="6" w:space="0" w:color="000000"/>
              <w:left w:val="single" w:sz="6" w:space="0" w:color="000000"/>
              <w:bottom w:val="single" w:sz="6" w:space="0" w:color="000000"/>
              <w:right w:val="single" w:sz="6" w:space="0" w:color="000000"/>
            </w:tcBorders>
          </w:tcPr>
          <w:p w14:paraId="64CD67F1" w14:textId="77777777" w:rsidR="00F87774" w:rsidRPr="00C26320" w:rsidRDefault="00F87774" w:rsidP="00BC3F3E">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37196E3B" w14:textId="77777777" w:rsidR="00F87774" w:rsidRPr="00C26320" w:rsidRDefault="00F87774" w:rsidP="00BC3F3E">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5A69391" w14:textId="77777777" w:rsidR="00F87774" w:rsidRPr="00C26320" w:rsidRDefault="00F87774" w:rsidP="00BC3F3E">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277FC1D" w14:textId="77777777" w:rsidR="00F87774" w:rsidRPr="00C26320" w:rsidRDefault="00F87774" w:rsidP="00BC3F3E">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FC798" w14:textId="77777777" w:rsidR="00F87774" w:rsidRPr="00C26320" w:rsidRDefault="00F87774" w:rsidP="00BC3F3E">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4868CAA4" w14:textId="77777777" w:rsidR="00F87774" w:rsidRPr="00C26320" w:rsidRDefault="00F87774" w:rsidP="00BC3F3E">
            <w:pPr>
              <w:spacing w:before="40" w:after="120" w:line="220" w:lineRule="exact"/>
            </w:pPr>
          </w:p>
        </w:tc>
      </w:tr>
      <w:tr w:rsidR="00F87774" w:rsidRPr="00B843D9" w14:paraId="238FA47B" w14:textId="77777777" w:rsidTr="00BC3F3E">
        <w:tc>
          <w:tcPr>
            <w:tcW w:w="1211" w:type="dxa"/>
            <w:vMerge/>
            <w:tcBorders>
              <w:top w:val="single" w:sz="6" w:space="0" w:color="000000"/>
              <w:bottom w:val="single" w:sz="6" w:space="0" w:color="000000"/>
              <w:right w:val="single" w:sz="6" w:space="0" w:color="000000"/>
            </w:tcBorders>
            <w:vAlign w:val="center"/>
            <w:hideMark/>
          </w:tcPr>
          <w:p w14:paraId="72017C6A" w14:textId="77777777" w:rsidR="00F87774" w:rsidRPr="00C26320" w:rsidRDefault="00F87774" w:rsidP="00BC3F3E">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ED589" w14:textId="77777777" w:rsidR="00F87774" w:rsidRPr="00C26320" w:rsidRDefault="00F87774" w:rsidP="00BC3F3E">
            <w:pPr>
              <w:spacing w:before="40" w:after="120" w:line="220" w:lineRule="exact"/>
            </w:pPr>
            <w:r w:rsidRPr="00C26320">
              <w:t>average</w:t>
            </w:r>
          </w:p>
        </w:tc>
        <w:tc>
          <w:tcPr>
            <w:tcW w:w="772" w:type="dxa"/>
            <w:tcBorders>
              <w:top w:val="single" w:sz="6" w:space="0" w:color="000000"/>
              <w:left w:val="single" w:sz="6" w:space="0" w:color="000000"/>
              <w:bottom w:val="single" w:sz="6" w:space="0" w:color="000000"/>
              <w:right w:val="single" w:sz="6" w:space="0" w:color="000000"/>
            </w:tcBorders>
          </w:tcPr>
          <w:p w14:paraId="5A22B951" w14:textId="77777777" w:rsidR="00F87774" w:rsidRPr="00C26320" w:rsidRDefault="00F87774" w:rsidP="00BC3F3E">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2C3C62" w14:textId="77777777" w:rsidR="00F87774" w:rsidRPr="00C26320" w:rsidRDefault="00F87774" w:rsidP="00BC3F3E">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19153AEB" w14:textId="77777777" w:rsidR="00F87774" w:rsidRPr="00C26320" w:rsidRDefault="00F87774" w:rsidP="00BC3F3E">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5E820F81" w14:textId="77777777" w:rsidR="00F87774" w:rsidRPr="00C26320" w:rsidRDefault="00F87774" w:rsidP="00BC3F3E">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9ADCE" w14:textId="77777777" w:rsidR="00F87774" w:rsidRPr="00C26320" w:rsidRDefault="00F87774" w:rsidP="00BC3F3E">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8AD8337" w14:textId="77777777" w:rsidR="00F87774" w:rsidRPr="00C26320" w:rsidRDefault="00F87774" w:rsidP="00BC3F3E">
            <w:pPr>
              <w:spacing w:before="40" w:after="120" w:line="220" w:lineRule="exact"/>
            </w:pPr>
          </w:p>
        </w:tc>
      </w:tr>
      <w:tr w:rsidR="00F87774" w:rsidRPr="00B843D9" w14:paraId="2A6AC514" w14:textId="77777777" w:rsidTr="00BC3F3E">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A5D1CF" w14:textId="77777777" w:rsidR="00F87774" w:rsidRPr="00C26320" w:rsidRDefault="00F87774" w:rsidP="00BC3F3E">
            <w:pPr>
              <w:spacing w:before="40" w:after="120" w:line="220" w:lineRule="exact"/>
            </w:pPr>
            <w:r w:rsidRPr="00C26320">
              <w:t>Declared value</w:t>
            </w:r>
          </w:p>
        </w:tc>
        <w:tc>
          <w:tcPr>
            <w:tcW w:w="772" w:type="dxa"/>
            <w:tcBorders>
              <w:top w:val="single" w:sz="6" w:space="0" w:color="000000"/>
              <w:bottom w:val="single" w:sz="12" w:space="0" w:color="000000"/>
              <w:right w:val="single" w:sz="6" w:space="0" w:color="000000"/>
            </w:tcBorders>
          </w:tcPr>
          <w:p w14:paraId="6C6EC4D8" w14:textId="77777777" w:rsidR="00F87774" w:rsidRPr="00C26320" w:rsidRDefault="00F87774" w:rsidP="00BC3F3E">
            <w:pPr>
              <w:spacing w:before="40" w:after="120" w:line="220" w:lineRule="exact"/>
            </w:pPr>
            <w:r w:rsidRPr="00C26320">
              <w:t>—</w:t>
            </w:r>
          </w:p>
        </w:tc>
        <w:tc>
          <w:tcPr>
            <w:tcW w:w="696" w:type="dxa"/>
            <w:tcBorders>
              <w:top w:val="single" w:sz="6" w:space="0" w:color="000000"/>
              <w:left w:val="single" w:sz="6" w:space="0" w:color="000000"/>
              <w:bottom w:val="single" w:sz="12" w:space="0" w:color="000000"/>
              <w:right w:val="single" w:sz="6" w:space="0" w:color="000000"/>
            </w:tcBorders>
          </w:tcPr>
          <w:p w14:paraId="708279B8" w14:textId="77777777" w:rsidR="00F87774" w:rsidRPr="00C26320" w:rsidRDefault="00F87774" w:rsidP="00BC3F3E">
            <w:pPr>
              <w:spacing w:before="40" w:after="120" w:line="220" w:lineRule="exact"/>
            </w:pPr>
            <w:r w:rsidRPr="00C26320">
              <w:t>—</w:t>
            </w:r>
          </w:p>
        </w:tc>
        <w:tc>
          <w:tcPr>
            <w:tcW w:w="722" w:type="dxa"/>
            <w:tcBorders>
              <w:top w:val="single" w:sz="6" w:space="0" w:color="000000"/>
              <w:left w:val="single" w:sz="6" w:space="0" w:color="000000"/>
              <w:bottom w:val="single" w:sz="12" w:space="0" w:color="000000"/>
              <w:right w:val="single" w:sz="6" w:space="0" w:color="000000"/>
            </w:tcBorders>
          </w:tcPr>
          <w:p w14:paraId="58846D5F" w14:textId="77777777" w:rsidR="00F87774" w:rsidRPr="00C26320" w:rsidRDefault="00F87774" w:rsidP="00BC3F3E">
            <w:pPr>
              <w:spacing w:before="40" w:after="120" w:line="220" w:lineRule="exact"/>
            </w:pPr>
            <w:r w:rsidRPr="00C26320">
              <w:t>—</w:t>
            </w:r>
          </w:p>
        </w:tc>
        <w:tc>
          <w:tcPr>
            <w:tcW w:w="709" w:type="dxa"/>
            <w:tcBorders>
              <w:top w:val="single" w:sz="6" w:space="0" w:color="000000"/>
              <w:left w:val="single" w:sz="6" w:space="0" w:color="000000"/>
              <w:bottom w:val="single" w:sz="12" w:space="0" w:color="000000"/>
              <w:right w:val="single" w:sz="6" w:space="0" w:color="000000"/>
            </w:tcBorders>
          </w:tcPr>
          <w:p w14:paraId="6B64B425" w14:textId="77777777" w:rsidR="00F87774" w:rsidRPr="00C26320" w:rsidRDefault="00F87774" w:rsidP="00BC3F3E">
            <w:pPr>
              <w:spacing w:before="40" w:after="120" w:line="220" w:lineRule="exact"/>
            </w:pPr>
            <w:r w:rsidRPr="00C26320">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5FD918" w14:textId="77777777" w:rsidR="00F87774" w:rsidRPr="00C26320" w:rsidRDefault="00F87774" w:rsidP="00BC3F3E">
            <w:pPr>
              <w:spacing w:before="40" w:after="120" w:line="220" w:lineRule="exact"/>
            </w:pPr>
            <w:r w:rsidRPr="00C26320">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251825B1" w14:textId="77777777" w:rsidR="00F87774" w:rsidRPr="00C26320" w:rsidRDefault="00F87774" w:rsidP="00BC3F3E">
            <w:pPr>
              <w:spacing w:before="40" w:after="120" w:line="220" w:lineRule="exact"/>
            </w:pPr>
          </w:p>
        </w:tc>
      </w:tr>
    </w:tbl>
    <w:p w14:paraId="5D175892" w14:textId="77777777" w:rsidR="00F87774" w:rsidRPr="00C26320" w:rsidRDefault="00F87774" w:rsidP="00F87774">
      <w:pPr>
        <w:spacing w:before="120" w:after="120"/>
        <w:ind w:left="2268" w:hanging="1134"/>
        <w:jc w:val="both"/>
      </w:pPr>
      <w:r w:rsidRPr="00C26320">
        <w:t>2.5.2.1.1.3.</w:t>
      </w:r>
      <w:r w:rsidRPr="00C26320">
        <w:tab/>
        <w:t>Total time out of tolerance for the conduct of the cycle: … sec</w:t>
      </w:r>
    </w:p>
    <w:p w14:paraId="63ADBDBE" w14:textId="77777777" w:rsidR="00F87774" w:rsidRPr="00C26320" w:rsidRDefault="00F87774" w:rsidP="00F87774">
      <w:pPr>
        <w:keepNext/>
        <w:spacing w:before="120" w:after="120"/>
        <w:ind w:left="2268" w:hanging="1134"/>
        <w:jc w:val="both"/>
      </w:pPr>
      <w:r w:rsidRPr="00C26320">
        <w:t>2.5.2.1.2.</w:t>
      </w:r>
      <w:r w:rsidRPr="00C26320">
        <w:tab/>
        <w:t>Vehicle Low (if applicable)</w:t>
      </w:r>
    </w:p>
    <w:p w14:paraId="1B5500A9" w14:textId="77777777" w:rsidR="00F87774" w:rsidRPr="00C26320" w:rsidRDefault="00F87774" w:rsidP="00F87774">
      <w:pPr>
        <w:spacing w:before="120" w:after="120"/>
        <w:ind w:left="2268" w:hanging="1134"/>
        <w:jc w:val="both"/>
      </w:pPr>
      <w:r w:rsidRPr="00C26320">
        <w:t>2.5.2.1.2.1.</w:t>
      </w:r>
      <w:r w:rsidRPr="00C26320">
        <w:tab/>
        <w:t>Cycle Energy Demand: … J</w:t>
      </w:r>
    </w:p>
    <w:p w14:paraId="270716AF" w14:textId="77777777" w:rsidR="00F87774" w:rsidRPr="00C26320" w:rsidRDefault="00F87774" w:rsidP="00F87774">
      <w:pPr>
        <w:spacing w:before="120" w:after="120"/>
        <w:ind w:left="2268" w:hanging="1134"/>
        <w:jc w:val="both"/>
      </w:pPr>
      <w:r w:rsidRPr="00C26320">
        <w:t>2.5.2.1.2.2.</w:t>
      </w:r>
      <w:r w:rsidRPr="00C26320">
        <w:tab/>
        <w:t>Road load coefficients</w:t>
      </w:r>
    </w:p>
    <w:p w14:paraId="55FDEF65" w14:textId="77777777" w:rsidR="00F87774" w:rsidRPr="00C26320" w:rsidRDefault="00F87774" w:rsidP="00F87774">
      <w:pPr>
        <w:spacing w:before="120" w:after="120"/>
        <w:ind w:left="2268" w:hanging="1134"/>
        <w:jc w:val="both"/>
      </w:pPr>
      <w:r w:rsidRPr="00C26320">
        <w:t>2.5.2.1.2.2.1.</w:t>
      </w:r>
      <w:r w:rsidRPr="00C26320">
        <w:tab/>
        <w:t>f</w:t>
      </w:r>
      <w:r w:rsidRPr="00C26320">
        <w:rPr>
          <w:vertAlign w:val="subscript"/>
        </w:rPr>
        <w:t>0,</w:t>
      </w:r>
      <w:r w:rsidRPr="00C26320">
        <w:t xml:space="preserve"> N: …</w:t>
      </w:r>
    </w:p>
    <w:p w14:paraId="09D5DBE6" w14:textId="77777777" w:rsidR="00F87774" w:rsidRPr="00C26320" w:rsidRDefault="00F87774" w:rsidP="00F87774">
      <w:pPr>
        <w:spacing w:before="120" w:after="120"/>
        <w:ind w:left="2268" w:hanging="1134"/>
        <w:jc w:val="both"/>
        <w:rPr>
          <w:lang w:val="pt-BR"/>
        </w:rPr>
      </w:pPr>
      <w:r w:rsidRPr="00C26320">
        <w:rPr>
          <w:lang w:val="pt-BR"/>
        </w:rPr>
        <w:t>2.5.2.1.2.2.2.</w:t>
      </w:r>
      <w:r w:rsidRPr="00C26320">
        <w:rPr>
          <w:lang w:val="pt-BR"/>
        </w:rPr>
        <w:tab/>
        <w:t>f</w:t>
      </w:r>
      <w:r w:rsidRPr="00C26320">
        <w:rPr>
          <w:vertAlign w:val="subscript"/>
          <w:lang w:val="pt-BR"/>
        </w:rPr>
        <w:t>1,</w:t>
      </w:r>
      <w:r w:rsidRPr="00C26320">
        <w:rPr>
          <w:lang w:val="pt-BR"/>
        </w:rPr>
        <w:t xml:space="preserve"> N/(km/h): …</w:t>
      </w:r>
    </w:p>
    <w:p w14:paraId="6C61B0BD" w14:textId="77777777" w:rsidR="00F87774" w:rsidRPr="00C26320" w:rsidRDefault="00F87774" w:rsidP="00F87774">
      <w:pPr>
        <w:spacing w:before="120" w:after="120"/>
        <w:ind w:left="2268" w:hanging="1134"/>
        <w:jc w:val="both"/>
        <w:rPr>
          <w:lang w:val="pt-BR"/>
        </w:rPr>
      </w:pPr>
      <w:r w:rsidRPr="00C26320">
        <w:rPr>
          <w:lang w:val="pt-BR"/>
        </w:rPr>
        <w:t>2.5.2.1.2.2.3.</w:t>
      </w:r>
      <w:r w:rsidRPr="00C26320">
        <w:rPr>
          <w:lang w:val="pt-BR"/>
        </w:rPr>
        <w:tab/>
        <w:t>f</w:t>
      </w:r>
      <w:r w:rsidRPr="00C26320">
        <w:rPr>
          <w:vertAlign w:val="subscript"/>
          <w:lang w:val="pt-BR"/>
        </w:rPr>
        <w:t>2</w:t>
      </w:r>
      <w:r w:rsidRPr="00C26320">
        <w:rPr>
          <w:lang w:val="pt-BR"/>
        </w:rPr>
        <w:t>, N/(km/h) (</w:t>
      </w:r>
      <w:r w:rsidRPr="00C26320">
        <w:rPr>
          <w:vertAlign w:val="superscript"/>
          <w:lang w:val="pt-BR"/>
        </w:rPr>
        <w:t>2</w:t>
      </w:r>
      <w:r w:rsidRPr="00C26320">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E subscript AC values over 3 tests."/>
      </w:tblPr>
      <w:tblGrid>
        <w:gridCol w:w="998"/>
        <w:gridCol w:w="992"/>
        <w:gridCol w:w="992"/>
      </w:tblGrid>
      <w:tr w:rsidR="00F87774" w:rsidRPr="00B843D9" w14:paraId="6913046D" w14:textId="77777777" w:rsidTr="00BC3F3E">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7AC6269C" w14:textId="77777777" w:rsidR="00F87774" w:rsidRPr="00C26320" w:rsidRDefault="00F87774" w:rsidP="00BC3F3E">
            <w:pPr>
              <w:spacing w:before="40" w:after="120" w:line="220" w:lineRule="exact"/>
              <w:jc w:val="center"/>
            </w:pPr>
            <w:r w:rsidRPr="00C26320">
              <w:t>E</w:t>
            </w:r>
            <w:r w:rsidRPr="00C26320">
              <w:rPr>
                <w:vertAlign w:val="subscript"/>
              </w:rPr>
              <w:t>AC</w:t>
            </w:r>
            <w:r w:rsidRPr="00C26320">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1EC43ADD" w14:textId="77777777" w:rsidR="00F87774" w:rsidRPr="00C26320" w:rsidRDefault="00F87774" w:rsidP="00BC3F3E">
            <w:pPr>
              <w:spacing w:before="40" w:after="120" w:line="220" w:lineRule="exact"/>
              <w:jc w:val="center"/>
            </w:pPr>
            <w:r w:rsidRPr="00C26320">
              <w:t>Test</w:t>
            </w:r>
          </w:p>
        </w:tc>
      </w:tr>
      <w:tr w:rsidR="00F87774" w:rsidRPr="00B843D9" w14:paraId="6E3282C7" w14:textId="77777777" w:rsidTr="00BC3F3E">
        <w:tc>
          <w:tcPr>
            <w:tcW w:w="0" w:type="auto"/>
            <w:vMerge/>
            <w:tcBorders>
              <w:bottom w:val="single" w:sz="6" w:space="0" w:color="000000"/>
              <w:right w:val="single" w:sz="6" w:space="0" w:color="000000"/>
            </w:tcBorders>
            <w:vAlign w:val="center"/>
            <w:hideMark/>
          </w:tcPr>
          <w:p w14:paraId="199DC921"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39B04F" w14:textId="77777777" w:rsidR="00F87774" w:rsidRPr="00C26320" w:rsidRDefault="00F87774" w:rsidP="00BC3F3E">
            <w:pPr>
              <w:spacing w:before="40" w:after="120" w:line="220" w:lineRule="exact"/>
            </w:pPr>
            <w:r w:rsidRPr="00C26320">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212D9ED1" w14:textId="77777777" w:rsidR="00F87774" w:rsidRPr="00C26320" w:rsidRDefault="00F87774" w:rsidP="00BC3F3E">
            <w:pPr>
              <w:spacing w:before="40" w:after="120" w:line="220" w:lineRule="exact"/>
              <w:jc w:val="both"/>
            </w:pPr>
          </w:p>
        </w:tc>
      </w:tr>
      <w:tr w:rsidR="00F87774" w:rsidRPr="00B843D9" w14:paraId="19A7BDB3" w14:textId="77777777" w:rsidTr="00BC3F3E">
        <w:tc>
          <w:tcPr>
            <w:tcW w:w="0" w:type="auto"/>
            <w:vMerge/>
            <w:tcBorders>
              <w:bottom w:val="single" w:sz="6" w:space="0" w:color="000000"/>
              <w:right w:val="single" w:sz="6" w:space="0" w:color="000000"/>
            </w:tcBorders>
            <w:vAlign w:val="center"/>
            <w:hideMark/>
          </w:tcPr>
          <w:p w14:paraId="22CFF7BE"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5FF9C9" w14:textId="77777777" w:rsidR="00F87774" w:rsidRPr="00C26320" w:rsidRDefault="00F87774" w:rsidP="00BC3F3E">
            <w:pPr>
              <w:spacing w:before="40" w:after="120" w:line="220" w:lineRule="exact"/>
            </w:pPr>
            <w:r w:rsidRPr="00C26320">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FFE4B9E" w14:textId="77777777" w:rsidR="00F87774" w:rsidRPr="00C26320" w:rsidRDefault="00F87774" w:rsidP="00BC3F3E">
            <w:pPr>
              <w:spacing w:before="40" w:after="120" w:line="220" w:lineRule="exact"/>
              <w:jc w:val="both"/>
            </w:pPr>
          </w:p>
        </w:tc>
      </w:tr>
      <w:tr w:rsidR="00F87774" w:rsidRPr="00B843D9" w14:paraId="3D8FC96F" w14:textId="77777777" w:rsidTr="00BC3F3E">
        <w:tc>
          <w:tcPr>
            <w:tcW w:w="0" w:type="auto"/>
            <w:vMerge/>
            <w:tcBorders>
              <w:bottom w:val="single" w:sz="6" w:space="0" w:color="000000"/>
              <w:right w:val="single" w:sz="6" w:space="0" w:color="000000"/>
            </w:tcBorders>
            <w:vAlign w:val="center"/>
            <w:hideMark/>
          </w:tcPr>
          <w:p w14:paraId="53253293"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5512143B" w14:textId="77777777" w:rsidR="00F87774" w:rsidRPr="00C26320" w:rsidRDefault="00F87774" w:rsidP="00BC3F3E">
            <w:pPr>
              <w:spacing w:before="40" w:after="120" w:line="220" w:lineRule="exact"/>
            </w:pPr>
            <w:r w:rsidRPr="00C26320">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19F0BAD" w14:textId="77777777" w:rsidR="00F87774" w:rsidRPr="00C26320" w:rsidRDefault="00F87774" w:rsidP="00BC3F3E">
            <w:pPr>
              <w:spacing w:before="40" w:after="120" w:line="220" w:lineRule="exact"/>
              <w:jc w:val="both"/>
            </w:pPr>
          </w:p>
        </w:tc>
      </w:tr>
    </w:tbl>
    <w:p w14:paraId="502F7C24" w14:textId="77777777" w:rsidR="00F87774" w:rsidRPr="00C26320" w:rsidRDefault="00F87774" w:rsidP="00F87774">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calculated and declared energy consumption values over three tests. The third column represents the values in the city phase, the fourth column represents the values in the combined phase"/>
      </w:tblPr>
      <w:tblGrid>
        <w:gridCol w:w="1736"/>
        <w:gridCol w:w="1175"/>
        <w:gridCol w:w="817"/>
        <w:gridCol w:w="1379"/>
      </w:tblGrid>
      <w:tr w:rsidR="00F87774" w:rsidRPr="00B843D9" w14:paraId="7DF9DE27" w14:textId="77777777" w:rsidTr="00BC3F3E">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8BA6298" w14:textId="77777777" w:rsidR="00F87774" w:rsidRPr="00C26320" w:rsidRDefault="00F87774" w:rsidP="00BC3F3E">
            <w:pPr>
              <w:keepNext/>
              <w:keepLines/>
              <w:spacing w:before="80" w:after="80" w:line="200" w:lineRule="exact"/>
              <w:jc w:val="center"/>
              <w:rPr>
                <w:i/>
                <w:iCs/>
                <w:sz w:val="16"/>
                <w:szCs w:val="16"/>
              </w:rPr>
            </w:pPr>
            <w:r w:rsidRPr="00C26320">
              <w:rPr>
                <w:i/>
                <w:iCs/>
                <w:sz w:val="16"/>
                <w:szCs w:val="16"/>
              </w:rPr>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165422D" w14:textId="77777777" w:rsidR="00F87774" w:rsidRPr="00C26320" w:rsidRDefault="00F87774" w:rsidP="00BC3F3E">
            <w:pPr>
              <w:keepNext/>
              <w:keepLines/>
              <w:spacing w:before="80" w:after="80" w:line="200" w:lineRule="exact"/>
              <w:jc w:val="center"/>
              <w:rPr>
                <w:i/>
                <w:iCs/>
                <w:sz w:val="16"/>
                <w:szCs w:val="16"/>
              </w:rPr>
            </w:pPr>
            <w:r w:rsidRPr="00C26320">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A893D7" w14:textId="77777777" w:rsidR="00F87774" w:rsidRPr="00C26320" w:rsidRDefault="00F87774" w:rsidP="00BC3F3E">
            <w:pPr>
              <w:keepNext/>
              <w:keepLines/>
              <w:spacing w:before="80" w:after="80" w:line="200" w:lineRule="exact"/>
              <w:jc w:val="center"/>
              <w:rPr>
                <w:i/>
                <w:iCs/>
                <w:sz w:val="16"/>
                <w:szCs w:val="16"/>
              </w:rPr>
            </w:pPr>
            <w:r w:rsidRPr="00C26320">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23C4A44" w14:textId="77777777" w:rsidR="00F87774" w:rsidRPr="00C26320" w:rsidRDefault="00F87774" w:rsidP="00BC3F3E">
            <w:pPr>
              <w:keepNext/>
              <w:keepLines/>
              <w:spacing w:before="80" w:after="80" w:line="200" w:lineRule="exact"/>
              <w:jc w:val="center"/>
              <w:rPr>
                <w:i/>
                <w:iCs/>
                <w:sz w:val="16"/>
                <w:szCs w:val="16"/>
              </w:rPr>
            </w:pPr>
            <w:r w:rsidRPr="00C26320">
              <w:rPr>
                <w:i/>
                <w:iCs/>
                <w:sz w:val="16"/>
                <w:szCs w:val="16"/>
              </w:rPr>
              <w:t>Combined</w:t>
            </w:r>
          </w:p>
        </w:tc>
      </w:tr>
      <w:tr w:rsidR="00F87774" w:rsidRPr="00B843D9" w14:paraId="4118E1F3" w14:textId="77777777" w:rsidTr="00BC3F3E">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75CC7AFF" w14:textId="77777777" w:rsidR="00F87774" w:rsidRPr="00C26320" w:rsidRDefault="00F87774" w:rsidP="00BC3F3E">
            <w:pPr>
              <w:keepNext/>
              <w:keepLines/>
              <w:spacing w:before="40" w:after="120" w:line="220" w:lineRule="exact"/>
            </w:pPr>
            <w:r w:rsidRPr="00C26320">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77A27" w14:textId="77777777" w:rsidR="00F87774" w:rsidRPr="00C26320" w:rsidRDefault="00F87774" w:rsidP="00BC3F3E">
            <w:pPr>
              <w:keepNext/>
              <w:keepLines/>
              <w:spacing w:before="40" w:after="120" w:line="220" w:lineRule="exact"/>
            </w:pPr>
            <w:r w:rsidRPr="00C26320">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360B34" w14:textId="77777777" w:rsidR="00F87774" w:rsidRPr="00C26320" w:rsidRDefault="00F87774" w:rsidP="00BC3F3E">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4A5885FC" w14:textId="77777777" w:rsidR="00F87774" w:rsidRPr="00C26320" w:rsidRDefault="00F87774" w:rsidP="00BC3F3E">
            <w:pPr>
              <w:keepNext/>
              <w:keepLines/>
              <w:spacing w:before="40" w:after="120" w:line="220" w:lineRule="exact"/>
            </w:pPr>
          </w:p>
        </w:tc>
      </w:tr>
      <w:tr w:rsidR="00F87774" w:rsidRPr="00B843D9" w14:paraId="16C26215" w14:textId="77777777" w:rsidTr="00BC3F3E">
        <w:tc>
          <w:tcPr>
            <w:tcW w:w="0" w:type="auto"/>
            <w:vMerge/>
            <w:tcBorders>
              <w:top w:val="single" w:sz="6" w:space="0" w:color="000000"/>
              <w:bottom w:val="single" w:sz="6" w:space="0" w:color="000000"/>
              <w:right w:val="single" w:sz="6" w:space="0" w:color="000000"/>
            </w:tcBorders>
            <w:vAlign w:val="center"/>
            <w:hideMark/>
          </w:tcPr>
          <w:p w14:paraId="72A0F31A" w14:textId="77777777" w:rsidR="00F87774" w:rsidRPr="00C26320" w:rsidRDefault="00F87774" w:rsidP="00BC3F3E">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B25C2" w14:textId="77777777" w:rsidR="00F87774" w:rsidRPr="00C26320" w:rsidRDefault="00F87774" w:rsidP="00BC3F3E">
            <w:pPr>
              <w:keepNext/>
              <w:keepLines/>
              <w:spacing w:before="40" w:after="120" w:line="220" w:lineRule="exact"/>
            </w:pPr>
            <w:r w:rsidRPr="00C26320">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439F4" w14:textId="77777777" w:rsidR="00F87774" w:rsidRPr="00C26320" w:rsidRDefault="00F87774" w:rsidP="00BC3F3E">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472FFB24" w14:textId="77777777" w:rsidR="00F87774" w:rsidRPr="00C26320" w:rsidRDefault="00F87774" w:rsidP="00BC3F3E">
            <w:pPr>
              <w:keepNext/>
              <w:keepLines/>
              <w:spacing w:before="40" w:after="120" w:line="220" w:lineRule="exact"/>
            </w:pPr>
          </w:p>
        </w:tc>
      </w:tr>
      <w:tr w:rsidR="00F87774" w:rsidRPr="00B843D9" w14:paraId="69B10058" w14:textId="77777777" w:rsidTr="00BC3F3E">
        <w:tc>
          <w:tcPr>
            <w:tcW w:w="0" w:type="auto"/>
            <w:vMerge/>
            <w:tcBorders>
              <w:top w:val="single" w:sz="6" w:space="0" w:color="000000"/>
              <w:bottom w:val="single" w:sz="6" w:space="0" w:color="000000"/>
              <w:right w:val="single" w:sz="6" w:space="0" w:color="000000"/>
            </w:tcBorders>
            <w:vAlign w:val="center"/>
            <w:hideMark/>
          </w:tcPr>
          <w:p w14:paraId="3A39767A" w14:textId="77777777" w:rsidR="00F87774" w:rsidRPr="00C26320" w:rsidRDefault="00F87774" w:rsidP="00BC3F3E">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2FEA9" w14:textId="77777777" w:rsidR="00F87774" w:rsidRPr="00C26320" w:rsidRDefault="00F87774" w:rsidP="00BC3F3E">
            <w:pPr>
              <w:spacing w:before="40" w:after="120" w:line="220" w:lineRule="exact"/>
            </w:pPr>
            <w:r w:rsidRPr="00C26320">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707927" w14:textId="77777777" w:rsidR="00F87774" w:rsidRPr="00C26320" w:rsidRDefault="00F87774" w:rsidP="00BC3F3E">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12E4AC41" w14:textId="77777777" w:rsidR="00F87774" w:rsidRPr="00C26320" w:rsidRDefault="00F87774" w:rsidP="00BC3F3E">
            <w:pPr>
              <w:spacing w:before="40" w:after="120" w:line="220" w:lineRule="exact"/>
            </w:pPr>
          </w:p>
        </w:tc>
      </w:tr>
      <w:tr w:rsidR="00F87774" w:rsidRPr="00B843D9" w14:paraId="4F926233" w14:textId="77777777" w:rsidTr="00BC3F3E">
        <w:tc>
          <w:tcPr>
            <w:tcW w:w="0" w:type="auto"/>
            <w:vMerge/>
            <w:tcBorders>
              <w:top w:val="single" w:sz="6" w:space="0" w:color="000000"/>
              <w:bottom w:val="single" w:sz="6" w:space="0" w:color="000000"/>
              <w:right w:val="single" w:sz="6" w:space="0" w:color="000000"/>
            </w:tcBorders>
            <w:vAlign w:val="center"/>
            <w:hideMark/>
          </w:tcPr>
          <w:p w14:paraId="46671BCA" w14:textId="77777777" w:rsidR="00F87774" w:rsidRPr="00C26320" w:rsidRDefault="00F87774" w:rsidP="00BC3F3E">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1FCD4" w14:textId="77777777" w:rsidR="00F87774" w:rsidRPr="00C26320" w:rsidRDefault="00F87774" w:rsidP="00BC3F3E">
            <w:pPr>
              <w:spacing w:before="40" w:after="120" w:line="220" w:lineRule="exact"/>
            </w:pPr>
            <w:r w:rsidRPr="00C26320">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6D5928" w14:textId="77777777" w:rsidR="00F87774" w:rsidRPr="00C26320" w:rsidRDefault="00F87774" w:rsidP="00BC3F3E">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17025563" w14:textId="77777777" w:rsidR="00F87774" w:rsidRPr="00C26320" w:rsidRDefault="00F87774" w:rsidP="00BC3F3E">
            <w:pPr>
              <w:spacing w:before="40" w:after="120" w:line="220" w:lineRule="exact"/>
            </w:pPr>
          </w:p>
        </w:tc>
      </w:tr>
      <w:tr w:rsidR="00F87774" w:rsidRPr="00B843D9" w14:paraId="4534215D" w14:textId="77777777" w:rsidTr="00BC3F3E">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CE10F3" w14:textId="77777777" w:rsidR="00F87774" w:rsidRPr="00C26320" w:rsidRDefault="00F87774" w:rsidP="00BC3F3E">
            <w:pPr>
              <w:spacing w:before="40" w:after="120" w:line="220" w:lineRule="exact"/>
            </w:pPr>
            <w:r w:rsidRPr="00C26320">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6D0CA0" w14:textId="77777777" w:rsidR="00F87774" w:rsidRPr="00C26320" w:rsidRDefault="00F87774" w:rsidP="00BC3F3E">
            <w:pPr>
              <w:spacing w:before="40" w:after="120" w:line="220" w:lineRule="exact"/>
            </w:pPr>
            <w:r w:rsidRPr="00C26320">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638A2180" w14:textId="77777777" w:rsidR="00F87774" w:rsidRPr="00C26320" w:rsidRDefault="00F87774" w:rsidP="00BC3F3E">
            <w:pPr>
              <w:spacing w:before="40" w:after="120" w:line="220" w:lineRule="exact"/>
            </w:pPr>
          </w:p>
        </w:tc>
      </w:tr>
    </w:tbl>
    <w:p w14:paraId="7BF0BBE8" w14:textId="77777777" w:rsidR="00F87774" w:rsidRPr="00C26320" w:rsidRDefault="00F87774" w:rsidP="00F87774"/>
    <w:tbl>
      <w:tblPr>
        <w:tblW w:w="0" w:type="auto"/>
        <w:tblInd w:w="1134" w:type="dxa"/>
        <w:tblCellMar>
          <w:left w:w="0" w:type="dxa"/>
          <w:right w:w="0" w:type="dxa"/>
        </w:tblCellMar>
        <w:tblLook w:val="04A0" w:firstRow="1" w:lastRow="0" w:firstColumn="1" w:lastColumn="0" w:noHBand="0" w:noVBand="1"/>
        <w:tblDescription w:val="A table in the Annex to communicate the calculated and declared energy consumption values, the third column represents the values in the low phase, the fourth column represents the values in the medium phase, the fifth column represents the values in the high phase, the sixth column represents the values in the extra high phase, the seventh column represents the values in the combined phase."/>
      </w:tblPr>
      <w:tblGrid>
        <w:gridCol w:w="1693"/>
        <w:gridCol w:w="1153"/>
        <w:gridCol w:w="889"/>
        <w:gridCol w:w="910"/>
        <w:gridCol w:w="892"/>
        <w:gridCol w:w="893"/>
        <w:gridCol w:w="888"/>
        <w:gridCol w:w="1050"/>
      </w:tblGrid>
      <w:tr w:rsidR="00F87774" w:rsidRPr="00B843D9" w14:paraId="0CC6C5BE" w14:textId="77777777" w:rsidTr="00BC3F3E">
        <w:tc>
          <w:tcPr>
            <w:tcW w:w="16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65AC4A" w14:textId="77777777" w:rsidR="00F87774" w:rsidRPr="00C26320" w:rsidRDefault="00F87774" w:rsidP="00BC3F3E">
            <w:pPr>
              <w:spacing w:before="40" w:after="120" w:line="220" w:lineRule="exact"/>
              <w:jc w:val="center"/>
              <w:rPr>
                <w:i/>
                <w:iCs/>
                <w:sz w:val="16"/>
                <w:szCs w:val="16"/>
              </w:rPr>
            </w:pPr>
            <w:r w:rsidRPr="00C26320">
              <w:rPr>
                <w:i/>
                <w:iCs/>
                <w:sz w:val="16"/>
                <w:szCs w:val="16"/>
              </w:rPr>
              <w:t>EC (Wh/km)</w:t>
            </w:r>
          </w:p>
        </w:tc>
        <w:tc>
          <w:tcPr>
            <w:tcW w:w="115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08F7A36" w14:textId="77777777" w:rsidR="00F87774" w:rsidRPr="00C26320" w:rsidRDefault="00F87774" w:rsidP="00BC3F3E">
            <w:pPr>
              <w:spacing w:before="40" w:after="120" w:line="220" w:lineRule="exact"/>
              <w:jc w:val="center"/>
              <w:rPr>
                <w:i/>
                <w:iCs/>
                <w:sz w:val="16"/>
                <w:szCs w:val="16"/>
              </w:rPr>
            </w:pPr>
            <w:r w:rsidRPr="00C26320">
              <w:rPr>
                <w:i/>
                <w:iCs/>
                <w:sz w:val="16"/>
                <w:szCs w:val="16"/>
              </w:rPr>
              <w:t>Test</w:t>
            </w:r>
          </w:p>
        </w:tc>
        <w:tc>
          <w:tcPr>
            <w:tcW w:w="8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B502F9A" w14:textId="77777777" w:rsidR="00F87774" w:rsidRPr="00C26320" w:rsidRDefault="00F87774" w:rsidP="00BC3F3E">
            <w:pPr>
              <w:spacing w:before="40" w:after="120" w:line="220" w:lineRule="exact"/>
              <w:jc w:val="center"/>
              <w:rPr>
                <w:i/>
                <w:iCs/>
                <w:sz w:val="16"/>
                <w:szCs w:val="16"/>
              </w:rPr>
            </w:pPr>
            <w:r w:rsidRPr="00C26320">
              <w:rPr>
                <w:i/>
                <w:iCs/>
                <w:sz w:val="16"/>
                <w:szCs w:val="16"/>
              </w:rPr>
              <w:t>Low</w:t>
            </w:r>
          </w:p>
        </w:tc>
        <w:tc>
          <w:tcPr>
            <w:tcW w:w="9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EF373" w14:textId="77777777" w:rsidR="00F87774" w:rsidRPr="00C26320" w:rsidRDefault="00F87774" w:rsidP="00BC3F3E">
            <w:pPr>
              <w:spacing w:before="40" w:after="120" w:line="220" w:lineRule="exact"/>
              <w:jc w:val="center"/>
              <w:rPr>
                <w:i/>
                <w:iCs/>
                <w:sz w:val="16"/>
                <w:szCs w:val="16"/>
              </w:rPr>
            </w:pPr>
            <w:r w:rsidRPr="00C26320">
              <w:rPr>
                <w:i/>
                <w:iCs/>
                <w:sz w:val="16"/>
                <w:szCs w:val="16"/>
              </w:rPr>
              <w:t>Medium</w:t>
            </w:r>
          </w:p>
        </w:tc>
        <w:tc>
          <w:tcPr>
            <w:tcW w:w="8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00E47B7" w14:textId="77777777" w:rsidR="00F87774" w:rsidRPr="00C26320" w:rsidRDefault="00F87774" w:rsidP="00BC3F3E">
            <w:pPr>
              <w:spacing w:before="40" w:after="120" w:line="220" w:lineRule="exact"/>
              <w:jc w:val="center"/>
              <w:rPr>
                <w:i/>
                <w:iCs/>
                <w:sz w:val="16"/>
                <w:szCs w:val="16"/>
              </w:rPr>
            </w:pPr>
            <w:r w:rsidRPr="00C26320">
              <w:rPr>
                <w:i/>
                <w:iCs/>
                <w:sz w:val="16"/>
                <w:szCs w:val="16"/>
              </w:rPr>
              <w:t>High</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E1EF27" w14:textId="77777777" w:rsidR="00F87774" w:rsidRPr="00C26320" w:rsidRDefault="00F87774" w:rsidP="00BC3F3E">
            <w:pPr>
              <w:spacing w:before="40" w:after="120" w:line="220" w:lineRule="exact"/>
              <w:jc w:val="center"/>
              <w:rPr>
                <w:i/>
                <w:iCs/>
                <w:sz w:val="16"/>
                <w:szCs w:val="16"/>
              </w:rPr>
            </w:pPr>
            <w:r w:rsidRPr="00C26320">
              <w:rPr>
                <w:i/>
                <w:iCs/>
                <w:sz w:val="16"/>
                <w:szCs w:val="16"/>
              </w:rPr>
              <w:t>Extra High</w:t>
            </w:r>
          </w:p>
        </w:tc>
        <w:tc>
          <w:tcPr>
            <w:tcW w:w="8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A08370" w14:textId="77777777" w:rsidR="00F87774" w:rsidRPr="00C26320" w:rsidRDefault="00F87774" w:rsidP="00BC3F3E">
            <w:pPr>
              <w:spacing w:before="40" w:after="120" w:line="220" w:lineRule="exact"/>
              <w:jc w:val="center"/>
              <w:rPr>
                <w:i/>
                <w:iCs/>
                <w:sz w:val="16"/>
                <w:szCs w:val="16"/>
              </w:rPr>
            </w:pPr>
            <w:r w:rsidRPr="00C26320">
              <w:rPr>
                <w:i/>
                <w:iCs/>
                <w:sz w:val="16"/>
                <w:szCs w:val="16"/>
              </w:rPr>
              <w:t>City</w:t>
            </w:r>
          </w:p>
        </w:tc>
        <w:tc>
          <w:tcPr>
            <w:tcW w:w="10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DF121D" w14:textId="77777777" w:rsidR="00F87774" w:rsidRPr="00C26320" w:rsidRDefault="00F87774" w:rsidP="00BC3F3E">
            <w:pPr>
              <w:spacing w:before="40" w:after="120" w:line="220" w:lineRule="exact"/>
              <w:jc w:val="center"/>
              <w:rPr>
                <w:i/>
                <w:iCs/>
                <w:sz w:val="16"/>
                <w:szCs w:val="16"/>
              </w:rPr>
            </w:pPr>
            <w:r w:rsidRPr="00C26320">
              <w:rPr>
                <w:i/>
                <w:iCs/>
                <w:sz w:val="16"/>
                <w:szCs w:val="16"/>
              </w:rPr>
              <w:t>Combined</w:t>
            </w:r>
          </w:p>
        </w:tc>
      </w:tr>
      <w:tr w:rsidR="00F87774" w:rsidRPr="00B843D9" w14:paraId="30C07742" w14:textId="77777777" w:rsidTr="00BC3F3E">
        <w:tc>
          <w:tcPr>
            <w:tcW w:w="16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CD062" w14:textId="77777777" w:rsidR="00F87774" w:rsidRPr="00C26320" w:rsidRDefault="00F87774" w:rsidP="00BC3F3E">
            <w:pPr>
              <w:spacing w:before="40" w:after="120" w:line="220" w:lineRule="exact"/>
            </w:pPr>
            <w:r w:rsidRPr="00C26320">
              <w:t>Calculated EC</w:t>
            </w:r>
          </w:p>
        </w:tc>
        <w:tc>
          <w:tcPr>
            <w:tcW w:w="115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F30895" w14:textId="77777777" w:rsidR="00F87774" w:rsidRPr="00C26320" w:rsidRDefault="00F87774" w:rsidP="00BC3F3E">
            <w:pPr>
              <w:spacing w:before="40" w:after="120" w:line="220" w:lineRule="exact"/>
            </w:pPr>
            <w:r w:rsidRPr="00C26320">
              <w:t>1</w:t>
            </w:r>
          </w:p>
        </w:tc>
        <w:tc>
          <w:tcPr>
            <w:tcW w:w="88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D12D2" w14:textId="77777777" w:rsidR="00F87774" w:rsidRPr="00C26320" w:rsidRDefault="00F87774" w:rsidP="00BC3F3E">
            <w:pPr>
              <w:spacing w:before="40" w:after="120" w:line="220" w:lineRule="exact"/>
            </w:pPr>
          </w:p>
        </w:tc>
        <w:tc>
          <w:tcPr>
            <w:tcW w:w="91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7E232" w14:textId="77777777" w:rsidR="00F87774" w:rsidRPr="00C26320" w:rsidRDefault="00F87774" w:rsidP="00BC3F3E">
            <w:pPr>
              <w:spacing w:before="40" w:after="120" w:line="220" w:lineRule="exact"/>
            </w:pPr>
          </w:p>
        </w:tc>
        <w:tc>
          <w:tcPr>
            <w:tcW w:w="8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DD852F" w14:textId="77777777" w:rsidR="00F87774" w:rsidRPr="00C26320" w:rsidRDefault="00F87774" w:rsidP="00BC3F3E">
            <w:pPr>
              <w:spacing w:before="40" w:after="120" w:line="220" w:lineRule="exact"/>
            </w:pP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4B4100" w14:textId="77777777" w:rsidR="00F87774" w:rsidRPr="00C26320" w:rsidRDefault="00F87774" w:rsidP="00BC3F3E">
            <w:pPr>
              <w:spacing w:before="40" w:after="120" w:line="220" w:lineRule="exact"/>
            </w:pPr>
          </w:p>
        </w:tc>
        <w:tc>
          <w:tcPr>
            <w:tcW w:w="8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99089" w14:textId="77777777" w:rsidR="00F87774" w:rsidRPr="00C26320" w:rsidRDefault="00F87774" w:rsidP="00BC3F3E">
            <w:pPr>
              <w:spacing w:before="40" w:after="120" w:line="220" w:lineRule="exact"/>
            </w:pPr>
          </w:p>
        </w:tc>
        <w:tc>
          <w:tcPr>
            <w:tcW w:w="10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ADB6C" w14:textId="77777777" w:rsidR="00F87774" w:rsidRPr="00C26320" w:rsidRDefault="00F87774" w:rsidP="00BC3F3E">
            <w:pPr>
              <w:spacing w:before="40" w:after="120" w:line="220" w:lineRule="exact"/>
            </w:pPr>
          </w:p>
        </w:tc>
      </w:tr>
      <w:tr w:rsidR="00F87774" w:rsidRPr="00B843D9" w14:paraId="5F418B9C" w14:textId="77777777" w:rsidTr="00BC3F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BDB38" w14:textId="77777777" w:rsidR="00F87774" w:rsidRPr="00C26320" w:rsidRDefault="00F87774" w:rsidP="00BC3F3E">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CEAE" w14:textId="77777777" w:rsidR="00F87774" w:rsidRPr="00C26320" w:rsidRDefault="00F87774" w:rsidP="00BC3F3E">
            <w:pPr>
              <w:spacing w:before="40" w:after="120" w:line="220" w:lineRule="exact"/>
            </w:pPr>
            <w:r w:rsidRPr="00C26320">
              <w:t>2</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6D329" w14:textId="77777777" w:rsidR="00F87774" w:rsidRPr="00C26320" w:rsidRDefault="00F87774" w:rsidP="00BC3F3E">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6F9FBD" w14:textId="77777777" w:rsidR="00F87774" w:rsidRPr="00C26320" w:rsidRDefault="00F87774" w:rsidP="00BC3F3E">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FF951" w14:textId="77777777" w:rsidR="00F87774" w:rsidRPr="00C26320" w:rsidRDefault="00F87774" w:rsidP="00BC3F3E">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C623B" w14:textId="77777777" w:rsidR="00F87774" w:rsidRPr="00C26320" w:rsidRDefault="00F87774" w:rsidP="00BC3F3E">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1480C" w14:textId="77777777" w:rsidR="00F87774" w:rsidRPr="00C26320" w:rsidRDefault="00F87774" w:rsidP="00BC3F3E">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65F3AA" w14:textId="77777777" w:rsidR="00F87774" w:rsidRPr="00C26320" w:rsidRDefault="00F87774" w:rsidP="00BC3F3E">
            <w:pPr>
              <w:spacing w:before="40" w:after="120" w:line="220" w:lineRule="exact"/>
            </w:pPr>
          </w:p>
        </w:tc>
      </w:tr>
      <w:tr w:rsidR="00F87774" w:rsidRPr="00B843D9" w14:paraId="44A1AA75" w14:textId="77777777" w:rsidTr="00BC3F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5CB1E" w14:textId="77777777" w:rsidR="00F87774" w:rsidRPr="00C26320" w:rsidRDefault="00F87774" w:rsidP="00BC3F3E">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E29DF" w14:textId="77777777" w:rsidR="00F87774" w:rsidRPr="00C26320" w:rsidRDefault="00F87774" w:rsidP="00BC3F3E">
            <w:pPr>
              <w:spacing w:before="40" w:after="120" w:line="220" w:lineRule="exact"/>
            </w:pPr>
            <w:r w:rsidRPr="00C26320">
              <w:t>3</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B9201B" w14:textId="77777777" w:rsidR="00F87774" w:rsidRPr="00C26320" w:rsidRDefault="00F87774" w:rsidP="00BC3F3E">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11B2AF" w14:textId="77777777" w:rsidR="00F87774" w:rsidRPr="00C26320" w:rsidRDefault="00F87774" w:rsidP="00BC3F3E">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09541" w14:textId="77777777" w:rsidR="00F87774" w:rsidRPr="00C26320" w:rsidRDefault="00F87774" w:rsidP="00BC3F3E">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6AA27F" w14:textId="77777777" w:rsidR="00F87774" w:rsidRPr="00C26320" w:rsidRDefault="00F87774" w:rsidP="00BC3F3E">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E8D1B5" w14:textId="77777777" w:rsidR="00F87774" w:rsidRPr="00C26320" w:rsidRDefault="00F87774" w:rsidP="00BC3F3E">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C1D1FD" w14:textId="77777777" w:rsidR="00F87774" w:rsidRPr="00C26320" w:rsidRDefault="00F87774" w:rsidP="00BC3F3E">
            <w:pPr>
              <w:spacing w:before="40" w:after="120" w:line="220" w:lineRule="exact"/>
            </w:pPr>
          </w:p>
        </w:tc>
      </w:tr>
      <w:tr w:rsidR="00F87774" w:rsidRPr="00B843D9" w14:paraId="149586EE" w14:textId="77777777" w:rsidTr="00BC3F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15124A" w14:textId="77777777" w:rsidR="00F87774" w:rsidRPr="00C26320" w:rsidRDefault="00F87774" w:rsidP="00BC3F3E">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B54D0" w14:textId="77777777" w:rsidR="00F87774" w:rsidRPr="00C26320" w:rsidRDefault="00F87774" w:rsidP="00BC3F3E">
            <w:pPr>
              <w:spacing w:before="40" w:after="120" w:line="220" w:lineRule="exact"/>
            </w:pPr>
            <w:r w:rsidRPr="00C26320">
              <w:t>averag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15E52" w14:textId="77777777" w:rsidR="00F87774" w:rsidRPr="00C26320" w:rsidRDefault="00F87774" w:rsidP="00BC3F3E">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C3075" w14:textId="77777777" w:rsidR="00F87774" w:rsidRPr="00C26320" w:rsidRDefault="00F87774" w:rsidP="00BC3F3E">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A29D" w14:textId="77777777" w:rsidR="00F87774" w:rsidRPr="00C26320" w:rsidRDefault="00F87774" w:rsidP="00BC3F3E">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2A3E06" w14:textId="77777777" w:rsidR="00F87774" w:rsidRPr="00C26320" w:rsidRDefault="00F87774" w:rsidP="00BC3F3E">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A469E" w14:textId="77777777" w:rsidR="00F87774" w:rsidRPr="00C26320" w:rsidRDefault="00F87774" w:rsidP="00BC3F3E">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3FE74" w14:textId="77777777" w:rsidR="00F87774" w:rsidRPr="00C26320" w:rsidRDefault="00F87774" w:rsidP="00BC3F3E">
            <w:pPr>
              <w:spacing w:before="40" w:after="120" w:line="220" w:lineRule="exact"/>
            </w:pPr>
          </w:p>
        </w:tc>
      </w:tr>
      <w:tr w:rsidR="00F87774" w:rsidRPr="00B843D9" w14:paraId="62F669E1" w14:textId="77777777" w:rsidTr="00BC3F3E">
        <w:tc>
          <w:tcPr>
            <w:tcW w:w="284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7660352" w14:textId="77777777" w:rsidR="00F87774" w:rsidRPr="00C26320" w:rsidRDefault="00F87774" w:rsidP="00BC3F3E">
            <w:pPr>
              <w:spacing w:before="40" w:after="120" w:line="220" w:lineRule="exact"/>
            </w:pPr>
            <w:r w:rsidRPr="00C26320">
              <w:t>Declared value</w:t>
            </w:r>
          </w:p>
        </w:tc>
        <w:tc>
          <w:tcPr>
            <w:tcW w:w="8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9A36BC" w14:textId="77777777" w:rsidR="00F87774" w:rsidRPr="00C26320" w:rsidRDefault="00F87774" w:rsidP="00BC3F3E">
            <w:pPr>
              <w:spacing w:before="40" w:after="120" w:line="220" w:lineRule="exact"/>
            </w:pPr>
            <w:r w:rsidRPr="00C26320">
              <w:t>—</w:t>
            </w:r>
          </w:p>
        </w:tc>
        <w:tc>
          <w:tcPr>
            <w:tcW w:w="9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A328AE3" w14:textId="77777777" w:rsidR="00F87774" w:rsidRPr="00C26320" w:rsidRDefault="00F87774" w:rsidP="00BC3F3E">
            <w:pPr>
              <w:spacing w:before="40" w:after="120" w:line="220" w:lineRule="exact"/>
            </w:pPr>
            <w:r w:rsidRPr="00C26320">
              <w:t>—</w:t>
            </w:r>
          </w:p>
        </w:tc>
        <w:tc>
          <w:tcPr>
            <w:tcW w:w="8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06EFF9" w14:textId="77777777" w:rsidR="00F87774" w:rsidRPr="00C26320" w:rsidRDefault="00F87774" w:rsidP="00BC3F3E">
            <w:pPr>
              <w:spacing w:before="40" w:after="120" w:line="220" w:lineRule="exact"/>
            </w:pPr>
            <w:r w:rsidRPr="00C26320">
              <w:t>—</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30DE33" w14:textId="77777777" w:rsidR="00F87774" w:rsidRPr="00C26320" w:rsidRDefault="00F87774" w:rsidP="00BC3F3E">
            <w:pPr>
              <w:spacing w:before="40" w:after="120" w:line="220" w:lineRule="exact"/>
            </w:pPr>
            <w:r w:rsidRPr="00C26320">
              <w:t>—</w:t>
            </w:r>
          </w:p>
        </w:tc>
        <w:tc>
          <w:tcPr>
            <w:tcW w:w="8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EC933F3" w14:textId="77777777" w:rsidR="00F87774" w:rsidRPr="00C26320" w:rsidRDefault="00F87774" w:rsidP="00BC3F3E">
            <w:pPr>
              <w:spacing w:before="40" w:after="120" w:line="220" w:lineRule="exact"/>
            </w:pPr>
            <w:r w:rsidRPr="00C26320">
              <w:t>—</w:t>
            </w:r>
          </w:p>
        </w:tc>
        <w:tc>
          <w:tcPr>
            <w:tcW w:w="10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DAE0FF" w14:textId="77777777" w:rsidR="00F87774" w:rsidRPr="00C26320" w:rsidRDefault="00F87774" w:rsidP="00BC3F3E">
            <w:pPr>
              <w:spacing w:before="40" w:after="120" w:line="220" w:lineRule="exact"/>
            </w:pPr>
          </w:p>
        </w:tc>
      </w:tr>
    </w:tbl>
    <w:p w14:paraId="2248D560" w14:textId="77777777" w:rsidR="00F87774" w:rsidRPr="00C26320" w:rsidRDefault="00F87774" w:rsidP="00F87774">
      <w:pPr>
        <w:spacing w:before="120" w:after="120"/>
        <w:ind w:left="2268" w:hanging="1134"/>
        <w:jc w:val="both"/>
      </w:pPr>
      <w:r w:rsidRPr="00C26320">
        <w:t>2.5.2.1.2.3.</w:t>
      </w:r>
      <w:r w:rsidRPr="00C26320">
        <w:tab/>
        <w:t>Total time out of tolerance for the conduct of the cycle: … sec</w:t>
      </w:r>
    </w:p>
    <w:p w14:paraId="5F2E8848" w14:textId="77777777" w:rsidR="00F87774" w:rsidRPr="00C26320" w:rsidRDefault="00F87774" w:rsidP="00F87774">
      <w:pPr>
        <w:keepNext/>
        <w:spacing w:before="120" w:after="120"/>
        <w:ind w:left="2268" w:hanging="1134"/>
        <w:jc w:val="both"/>
      </w:pPr>
      <w:r w:rsidRPr="00C26320">
        <w:t>2.5.2.2.</w:t>
      </w:r>
      <w:r w:rsidRPr="00C26320">
        <w:tab/>
        <w:t>Pure Electric Range</w:t>
      </w:r>
    </w:p>
    <w:p w14:paraId="172F2C24" w14:textId="77777777" w:rsidR="00F87774" w:rsidRPr="00C26320" w:rsidRDefault="00F87774" w:rsidP="00F87774">
      <w:pPr>
        <w:keepNext/>
        <w:spacing w:before="120" w:after="120"/>
        <w:ind w:left="2268" w:hanging="1134"/>
        <w:jc w:val="both"/>
      </w:pPr>
      <w:r w:rsidRPr="00C26320">
        <w:t>2.5.2.2.1.</w:t>
      </w:r>
      <w:r w:rsidRPr="00C26320">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measured pure electric range and declared electric range for the vehicle high, the third column represents the values in the low phase, the fourth column represents the values in the medium phase, the fifth column represents the values in the high phase, the sixth column represents the values in the extra high phase, the seventh column represents the values in the combined phase."/>
      </w:tblPr>
      <w:tblGrid>
        <w:gridCol w:w="1649"/>
        <w:gridCol w:w="992"/>
        <w:gridCol w:w="992"/>
        <w:gridCol w:w="1017"/>
        <w:gridCol w:w="555"/>
        <w:gridCol w:w="605"/>
        <w:gridCol w:w="696"/>
        <w:gridCol w:w="1201"/>
      </w:tblGrid>
      <w:tr w:rsidR="00F87774" w:rsidRPr="00B843D9" w14:paraId="1927830C" w14:textId="77777777" w:rsidTr="00BC3F3E">
        <w:tc>
          <w:tcPr>
            <w:tcW w:w="164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7BD2FD5" w14:textId="77777777" w:rsidR="00F87774" w:rsidRPr="00C26320" w:rsidRDefault="00F87774" w:rsidP="00BC3F3E">
            <w:pPr>
              <w:spacing w:before="40" w:after="120" w:line="220" w:lineRule="exact"/>
              <w:jc w:val="center"/>
              <w:rPr>
                <w:i/>
                <w:iCs/>
                <w:sz w:val="16"/>
                <w:szCs w:val="16"/>
              </w:rPr>
            </w:pPr>
            <w:r w:rsidRPr="00C26320">
              <w:rPr>
                <w:i/>
                <w:iCs/>
                <w:sz w:val="16"/>
                <w:szCs w:val="16"/>
              </w:rPr>
              <w:t>PER (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E0AE2E" w14:textId="77777777" w:rsidR="00F87774" w:rsidRPr="00C26320" w:rsidRDefault="00F87774" w:rsidP="00BC3F3E">
            <w:pPr>
              <w:spacing w:before="40" w:after="120" w:line="220" w:lineRule="exact"/>
              <w:jc w:val="center"/>
              <w:rPr>
                <w:i/>
                <w:iCs/>
                <w:sz w:val="16"/>
                <w:szCs w:val="16"/>
              </w:rPr>
            </w:pPr>
            <w:r w:rsidRPr="00C26320">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Pr>
          <w:p w14:paraId="69871691" w14:textId="77777777" w:rsidR="00F87774" w:rsidRPr="00C26320" w:rsidRDefault="00F87774" w:rsidP="00BC3F3E">
            <w:pPr>
              <w:spacing w:before="40" w:after="120" w:line="220" w:lineRule="exact"/>
              <w:jc w:val="center"/>
              <w:rPr>
                <w:i/>
                <w:iCs/>
                <w:sz w:val="16"/>
                <w:szCs w:val="16"/>
              </w:rPr>
            </w:pPr>
            <w:r w:rsidRPr="00C26320">
              <w:rPr>
                <w:i/>
                <w:iCs/>
                <w:sz w:val="16"/>
                <w:szCs w:val="16"/>
              </w:rPr>
              <w:t>Low</w:t>
            </w:r>
          </w:p>
        </w:tc>
        <w:tc>
          <w:tcPr>
            <w:tcW w:w="1017" w:type="dxa"/>
            <w:tcBorders>
              <w:top w:val="single" w:sz="6" w:space="0" w:color="000000"/>
              <w:left w:val="single" w:sz="6" w:space="0" w:color="000000"/>
              <w:bottom w:val="single" w:sz="12" w:space="0" w:color="000000"/>
              <w:right w:val="single" w:sz="6" w:space="0" w:color="000000"/>
            </w:tcBorders>
          </w:tcPr>
          <w:p w14:paraId="7E799C41" w14:textId="77777777" w:rsidR="00F87774" w:rsidRPr="00C26320" w:rsidRDefault="00F87774" w:rsidP="00BC3F3E">
            <w:pPr>
              <w:spacing w:before="40" w:after="120" w:line="220" w:lineRule="exact"/>
              <w:jc w:val="center"/>
              <w:rPr>
                <w:i/>
                <w:iCs/>
                <w:sz w:val="16"/>
                <w:szCs w:val="16"/>
              </w:rPr>
            </w:pPr>
            <w:r w:rsidRPr="00C26320">
              <w:rPr>
                <w:i/>
                <w:iCs/>
                <w:sz w:val="16"/>
                <w:szCs w:val="16"/>
              </w:rPr>
              <w:t>Medium</w:t>
            </w:r>
          </w:p>
        </w:tc>
        <w:tc>
          <w:tcPr>
            <w:tcW w:w="555" w:type="dxa"/>
            <w:tcBorders>
              <w:top w:val="single" w:sz="6" w:space="0" w:color="000000"/>
              <w:left w:val="single" w:sz="6" w:space="0" w:color="000000"/>
              <w:bottom w:val="single" w:sz="12" w:space="0" w:color="000000"/>
              <w:right w:val="single" w:sz="6" w:space="0" w:color="000000"/>
            </w:tcBorders>
          </w:tcPr>
          <w:p w14:paraId="1A6C52D1" w14:textId="77777777" w:rsidR="00F87774" w:rsidRPr="00C26320" w:rsidRDefault="00F87774" w:rsidP="00BC3F3E">
            <w:pPr>
              <w:spacing w:before="40" w:after="120" w:line="220" w:lineRule="exact"/>
              <w:jc w:val="center"/>
              <w:rPr>
                <w:i/>
                <w:iCs/>
                <w:sz w:val="16"/>
                <w:szCs w:val="16"/>
              </w:rPr>
            </w:pPr>
            <w:r w:rsidRPr="00C26320">
              <w:rPr>
                <w:i/>
                <w:iCs/>
                <w:sz w:val="16"/>
                <w:szCs w:val="16"/>
              </w:rPr>
              <w:t>High</w:t>
            </w:r>
          </w:p>
        </w:tc>
        <w:tc>
          <w:tcPr>
            <w:tcW w:w="605" w:type="dxa"/>
            <w:tcBorders>
              <w:top w:val="single" w:sz="6" w:space="0" w:color="000000"/>
              <w:left w:val="single" w:sz="6" w:space="0" w:color="000000"/>
              <w:bottom w:val="single" w:sz="12" w:space="0" w:color="000000"/>
              <w:right w:val="single" w:sz="6" w:space="0" w:color="000000"/>
            </w:tcBorders>
          </w:tcPr>
          <w:p w14:paraId="48B1D04D" w14:textId="77777777" w:rsidR="00F87774" w:rsidRPr="00C26320" w:rsidRDefault="00F87774" w:rsidP="00BC3F3E">
            <w:pPr>
              <w:spacing w:before="40" w:after="120" w:line="220" w:lineRule="exact"/>
              <w:jc w:val="center"/>
              <w:rPr>
                <w:i/>
                <w:iCs/>
                <w:sz w:val="16"/>
                <w:szCs w:val="16"/>
              </w:rPr>
            </w:pPr>
            <w:r w:rsidRPr="00C26320">
              <w:rPr>
                <w:i/>
                <w:iCs/>
                <w:sz w:val="16"/>
                <w:szCs w:val="16"/>
              </w:rPr>
              <w:t>Extra High</w:t>
            </w:r>
          </w:p>
        </w:tc>
        <w:tc>
          <w:tcPr>
            <w:tcW w:w="6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890F289" w14:textId="77777777" w:rsidR="00F87774" w:rsidRPr="00C26320" w:rsidRDefault="00F87774" w:rsidP="00BC3F3E">
            <w:pPr>
              <w:spacing w:before="40" w:after="120" w:line="220" w:lineRule="exact"/>
              <w:jc w:val="center"/>
              <w:rPr>
                <w:i/>
                <w:iCs/>
                <w:sz w:val="16"/>
                <w:szCs w:val="16"/>
              </w:rPr>
            </w:pPr>
            <w:r w:rsidRPr="00C26320">
              <w:rPr>
                <w:i/>
                <w:iCs/>
                <w:sz w:val="16"/>
                <w:szCs w:val="16"/>
              </w:rPr>
              <w:t>City</w:t>
            </w:r>
          </w:p>
        </w:tc>
        <w:tc>
          <w:tcPr>
            <w:tcW w:w="120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BB5666F" w14:textId="77777777" w:rsidR="00F87774" w:rsidRPr="00C26320" w:rsidRDefault="00F87774" w:rsidP="00BC3F3E">
            <w:pPr>
              <w:spacing w:before="40" w:after="120" w:line="220" w:lineRule="exact"/>
              <w:jc w:val="center"/>
              <w:rPr>
                <w:i/>
                <w:iCs/>
                <w:sz w:val="16"/>
                <w:szCs w:val="16"/>
              </w:rPr>
            </w:pPr>
            <w:r w:rsidRPr="00C26320">
              <w:rPr>
                <w:i/>
                <w:iCs/>
                <w:sz w:val="16"/>
                <w:szCs w:val="16"/>
              </w:rPr>
              <w:t>Combined</w:t>
            </w:r>
          </w:p>
        </w:tc>
      </w:tr>
      <w:tr w:rsidR="00F87774" w:rsidRPr="00B843D9" w14:paraId="0B32DA06" w14:textId="77777777" w:rsidTr="00BC3F3E">
        <w:tc>
          <w:tcPr>
            <w:tcW w:w="1649"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BDB2B38" w14:textId="77777777" w:rsidR="00F87774" w:rsidRPr="00C26320" w:rsidRDefault="00F87774" w:rsidP="00BC3F3E">
            <w:pPr>
              <w:spacing w:before="40" w:after="120" w:line="220" w:lineRule="exact"/>
            </w:pPr>
            <w:r w:rsidRPr="00C26320">
              <w:t>Measured Pure Electric Range</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5BE3D" w14:textId="77777777" w:rsidR="00F87774" w:rsidRPr="00C26320" w:rsidRDefault="00F87774" w:rsidP="00BC3F3E">
            <w:pPr>
              <w:spacing w:before="40" w:after="120" w:line="220" w:lineRule="exact"/>
            </w:pPr>
            <w:r w:rsidRPr="00C26320">
              <w:t>1</w:t>
            </w:r>
          </w:p>
        </w:tc>
        <w:tc>
          <w:tcPr>
            <w:tcW w:w="992" w:type="dxa"/>
            <w:tcBorders>
              <w:top w:val="single" w:sz="12" w:space="0" w:color="000000"/>
              <w:left w:val="single" w:sz="6" w:space="0" w:color="000000"/>
              <w:bottom w:val="single" w:sz="6" w:space="0" w:color="000000"/>
              <w:right w:val="single" w:sz="6" w:space="0" w:color="000000"/>
            </w:tcBorders>
          </w:tcPr>
          <w:p w14:paraId="572FFB28" w14:textId="77777777" w:rsidR="00F87774" w:rsidRPr="00C26320" w:rsidRDefault="00F87774" w:rsidP="00BC3F3E">
            <w:pPr>
              <w:spacing w:before="40" w:after="120" w:line="220" w:lineRule="exact"/>
            </w:pPr>
          </w:p>
        </w:tc>
        <w:tc>
          <w:tcPr>
            <w:tcW w:w="1017" w:type="dxa"/>
            <w:tcBorders>
              <w:top w:val="single" w:sz="12" w:space="0" w:color="000000"/>
              <w:left w:val="single" w:sz="6" w:space="0" w:color="000000"/>
              <w:bottom w:val="single" w:sz="6" w:space="0" w:color="000000"/>
              <w:right w:val="single" w:sz="6" w:space="0" w:color="000000"/>
            </w:tcBorders>
          </w:tcPr>
          <w:p w14:paraId="66C314EE" w14:textId="77777777" w:rsidR="00F87774" w:rsidRPr="00C26320" w:rsidRDefault="00F87774" w:rsidP="00BC3F3E">
            <w:pPr>
              <w:spacing w:before="40" w:after="120" w:line="220" w:lineRule="exact"/>
            </w:pPr>
          </w:p>
        </w:tc>
        <w:tc>
          <w:tcPr>
            <w:tcW w:w="555" w:type="dxa"/>
            <w:tcBorders>
              <w:top w:val="single" w:sz="12" w:space="0" w:color="000000"/>
              <w:left w:val="single" w:sz="6" w:space="0" w:color="000000"/>
              <w:bottom w:val="single" w:sz="6" w:space="0" w:color="000000"/>
              <w:right w:val="single" w:sz="6" w:space="0" w:color="000000"/>
            </w:tcBorders>
          </w:tcPr>
          <w:p w14:paraId="6506E1C6" w14:textId="77777777" w:rsidR="00F87774" w:rsidRPr="00C26320" w:rsidRDefault="00F87774" w:rsidP="00BC3F3E">
            <w:pPr>
              <w:spacing w:before="40" w:after="120" w:line="220" w:lineRule="exact"/>
            </w:pPr>
          </w:p>
        </w:tc>
        <w:tc>
          <w:tcPr>
            <w:tcW w:w="605" w:type="dxa"/>
            <w:tcBorders>
              <w:top w:val="single" w:sz="12" w:space="0" w:color="000000"/>
              <w:left w:val="single" w:sz="6" w:space="0" w:color="000000"/>
              <w:bottom w:val="single" w:sz="6" w:space="0" w:color="000000"/>
              <w:right w:val="single" w:sz="6" w:space="0" w:color="000000"/>
            </w:tcBorders>
          </w:tcPr>
          <w:p w14:paraId="541057AC" w14:textId="77777777" w:rsidR="00F87774" w:rsidRPr="00C26320" w:rsidRDefault="00F87774" w:rsidP="00BC3F3E">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04D29" w14:textId="77777777" w:rsidR="00F87774" w:rsidRPr="00C26320" w:rsidRDefault="00F87774" w:rsidP="00BC3F3E">
            <w:pPr>
              <w:spacing w:before="40" w:after="120" w:line="220" w:lineRule="exact"/>
            </w:pPr>
          </w:p>
        </w:tc>
        <w:tc>
          <w:tcPr>
            <w:tcW w:w="1201" w:type="dxa"/>
            <w:tcBorders>
              <w:top w:val="single" w:sz="12" w:space="0" w:color="000000"/>
              <w:left w:val="single" w:sz="6" w:space="0" w:color="000000"/>
              <w:bottom w:val="single" w:sz="6" w:space="0" w:color="000000"/>
            </w:tcBorders>
            <w:tcMar>
              <w:top w:w="8" w:type="dxa"/>
              <w:left w:w="108" w:type="dxa"/>
              <w:bottom w:w="8" w:type="dxa"/>
              <w:right w:w="108" w:type="dxa"/>
            </w:tcMar>
          </w:tcPr>
          <w:p w14:paraId="309CD20C" w14:textId="77777777" w:rsidR="00F87774" w:rsidRPr="00C26320" w:rsidRDefault="00F87774" w:rsidP="00BC3F3E">
            <w:pPr>
              <w:spacing w:before="40" w:after="120" w:line="220" w:lineRule="exact"/>
            </w:pPr>
          </w:p>
        </w:tc>
      </w:tr>
      <w:tr w:rsidR="00F87774" w:rsidRPr="00B843D9" w14:paraId="611F8749" w14:textId="77777777" w:rsidTr="00BC3F3E">
        <w:tc>
          <w:tcPr>
            <w:tcW w:w="1649" w:type="dxa"/>
            <w:vMerge/>
            <w:tcBorders>
              <w:top w:val="single" w:sz="6" w:space="0" w:color="000000"/>
              <w:bottom w:val="single" w:sz="6" w:space="0" w:color="000000"/>
              <w:right w:val="single" w:sz="6" w:space="0" w:color="000000"/>
            </w:tcBorders>
            <w:vAlign w:val="center"/>
            <w:hideMark/>
          </w:tcPr>
          <w:p w14:paraId="38E2CC7B"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B5C47" w14:textId="77777777" w:rsidR="00F87774" w:rsidRPr="00C26320" w:rsidRDefault="00F87774" w:rsidP="00BC3F3E">
            <w:pPr>
              <w:spacing w:before="40" w:after="120" w:line="220" w:lineRule="exact"/>
            </w:pPr>
            <w:r w:rsidRPr="00C26320">
              <w:t>2</w:t>
            </w:r>
          </w:p>
        </w:tc>
        <w:tc>
          <w:tcPr>
            <w:tcW w:w="992" w:type="dxa"/>
            <w:tcBorders>
              <w:top w:val="single" w:sz="6" w:space="0" w:color="000000"/>
              <w:left w:val="single" w:sz="6" w:space="0" w:color="000000"/>
              <w:bottom w:val="single" w:sz="6" w:space="0" w:color="000000"/>
              <w:right w:val="single" w:sz="6" w:space="0" w:color="000000"/>
            </w:tcBorders>
          </w:tcPr>
          <w:p w14:paraId="67A00893" w14:textId="77777777" w:rsidR="00F87774" w:rsidRPr="00C26320" w:rsidRDefault="00F87774" w:rsidP="00BC3F3E">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0175E81E" w14:textId="77777777" w:rsidR="00F87774" w:rsidRPr="00C26320" w:rsidRDefault="00F87774" w:rsidP="00BC3F3E">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23566BEA" w14:textId="77777777" w:rsidR="00F87774" w:rsidRPr="00C26320" w:rsidRDefault="00F87774" w:rsidP="00BC3F3E">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4576BF82" w14:textId="77777777" w:rsidR="00F87774" w:rsidRPr="00C26320" w:rsidRDefault="00F87774" w:rsidP="00BC3F3E">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DB8D9" w14:textId="77777777" w:rsidR="00F87774" w:rsidRPr="00C26320" w:rsidRDefault="00F87774" w:rsidP="00BC3F3E">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78C96473" w14:textId="77777777" w:rsidR="00F87774" w:rsidRPr="00C26320" w:rsidRDefault="00F87774" w:rsidP="00BC3F3E">
            <w:pPr>
              <w:spacing w:before="40" w:after="120" w:line="220" w:lineRule="exact"/>
            </w:pPr>
          </w:p>
        </w:tc>
      </w:tr>
      <w:tr w:rsidR="00F87774" w:rsidRPr="00B843D9" w14:paraId="3FD1E8E3" w14:textId="77777777" w:rsidTr="00BC3F3E">
        <w:tc>
          <w:tcPr>
            <w:tcW w:w="1649" w:type="dxa"/>
            <w:vMerge/>
            <w:tcBorders>
              <w:top w:val="single" w:sz="6" w:space="0" w:color="000000"/>
              <w:bottom w:val="single" w:sz="6" w:space="0" w:color="000000"/>
              <w:right w:val="single" w:sz="6" w:space="0" w:color="000000"/>
            </w:tcBorders>
            <w:vAlign w:val="center"/>
            <w:hideMark/>
          </w:tcPr>
          <w:p w14:paraId="1195F0EF"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8CC81" w14:textId="77777777" w:rsidR="00F87774" w:rsidRPr="00C26320" w:rsidRDefault="00F87774" w:rsidP="00BC3F3E">
            <w:pPr>
              <w:spacing w:before="40" w:after="120" w:line="220" w:lineRule="exact"/>
            </w:pPr>
            <w:r w:rsidRPr="00C26320">
              <w:t>3</w:t>
            </w:r>
          </w:p>
        </w:tc>
        <w:tc>
          <w:tcPr>
            <w:tcW w:w="992" w:type="dxa"/>
            <w:tcBorders>
              <w:top w:val="single" w:sz="6" w:space="0" w:color="000000"/>
              <w:left w:val="single" w:sz="6" w:space="0" w:color="000000"/>
              <w:bottom w:val="single" w:sz="6" w:space="0" w:color="000000"/>
              <w:right w:val="single" w:sz="6" w:space="0" w:color="000000"/>
            </w:tcBorders>
          </w:tcPr>
          <w:p w14:paraId="43DA35DF" w14:textId="77777777" w:rsidR="00F87774" w:rsidRPr="00C26320" w:rsidRDefault="00F87774" w:rsidP="00BC3F3E">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25519104" w14:textId="77777777" w:rsidR="00F87774" w:rsidRPr="00C26320" w:rsidRDefault="00F87774" w:rsidP="00BC3F3E">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45351A99" w14:textId="77777777" w:rsidR="00F87774" w:rsidRPr="00C26320" w:rsidRDefault="00F87774" w:rsidP="00BC3F3E">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214A38C0" w14:textId="77777777" w:rsidR="00F87774" w:rsidRPr="00C26320" w:rsidRDefault="00F87774" w:rsidP="00BC3F3E">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FD712" w14:textId="77777777" w:rsidR="00F87774" w:rsidRPr="00C26320" w:rsidRDefault="00F87774" w:rsidP="00BC3F3E">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589AA5A7" w14:textId="77777777" w:rsidR="00F87774" w:rsidRPr="00C26320" w:rsidRDefault="00F87774" w:rsidP="00BC3F3E">
            <w:pPr>
              <w:spacing w:before="40" w:after="120" w:line="220" w:lineRule="exact"/>
            </w:pPr>
          </w:p>
        </w:tc>
      </w:tr>
      <w:tr w:rsidR="00F87774" w:rsidRPr="00B843D9" w14:paraId="2F02C5A3" w14:textId="77777777" w:rsidTr="00BC3F3E">
        <w:tc>
          <w:tcPr>
            <w:tcW w:w="1649" w:type="dxa"/>
            <w:vMerge/>
            <w:tcBorders>
              <w:top w:val="single" w:sz="6" w:space="0" w:color="000000"/>
              <w:bottom w:val="single" w:sz="6" w:space="0" w:color="000000"/>
              <w:right w:val="single" w:sz="6" w:space="0" w:color="000000"/>
            </w:tcBorders>
            <w:vAlign w:val="center"/>
            <w:hideMark/>
          </w:tcPr>
          <w:p w14:paraId="72E0118C"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0E13D5" w14:textId="77777777" w:rsidR="00F87774" w:rsidRPr="00C26320" w:rsidRDefault="00F87774" w:rsidP="00BC3F3E">
            <w:pPr>
              <w:spacing w:before="40" w:after="120" w:line="220" w:lineRule="exact"/>
            </w:pPr>
            <w:r w:rsidRPr="00C26320">
              <w:t>average</w:t>
            </w:r>
          </w:p>
        </w:tc>
        <w:tc>
          <w:tcPr>
            <w:tcW w:w="992" w:type="dxa"/>
            <w:tcBorders>
              <w:top w:val="single" w:sz="6" w:space="0" w:color="000000"/>
              <w:left w:val="single" w:sz="6" w:space="0" w:color="000000"/>
              <w:bottom w:val="single" w:sz="6" w:space="0" w:color="000000"/>
              <w:right w:val="single" w:sz="6" w:space="0" w:color="000000"/>
            </w:tcBorders>
          </w:tcPr>
          <w:p w14:paraId="4C1BA27A" w14:textId="77777777" w:rsidR="00F87774" w:rsidRPr="00C26320" w:rsidRDefault="00F87774" w:rsidP="00BC3F3E">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5B3502D4" w14:textId="77777777" w:rsidR="00F87774" w:rsidRPr="00C26320" w:rsidRDefault="00F87774" w:rsidP="00BC3F3E">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1BBA570F" w14:textId="77777777" w:rsidR="00F87774" w:rsidRPr="00C26320" w:rsidRDefault="00F87774" w:rsidP="00BC3F3E">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56AA9E55" w14:textId="77777777" w:rsidR="00F87774" w:rsidRPr="00C26320" w:rsidRDefault="00F87774" w:rsidP="00BC3F3E">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891272" w14:textId="77777777" w:rsidR="00F87774" w:rsidRPr="00C26320" w:rsidRDefault="00F87774" w:rsidP="00BC3F3E">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27958B03" w14:textId="77777777" w:rsidR="00F87774" w:rsidRPr="00C26320" w:rsidRDefault="00F87774" w:rsidP="00BC3F3E">
            <w:pPr>
              <w:spacing w:before="40" w:after="120" w:line="220" w:lineRule="exact"/>
            </w:pPr>
          </w:p>
        </w:tc>
      </w:tr>
      <w:tr w:rsidR="00F87774" w:rsidRPr="00B843D9" w14:paraId="14206E17" w14:textId="77777777" w:rsidTr="00BC3F3E">
        <w:tc>
          <w:tcPr>
            <w:tcW w:w="264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864C600" w14:textId="77777777" w:rsidR="00F87774" w:rsidRPr="00C26320" w:rsidRDefault="00F87774" w:rsidP="00BC3F3E">
            <w:pPr>
              <w:spacing w:before="40" w:after="120" w:line="220" w:lineRule="exact"/>
            </w:pPr>
            <w:r w:rsidRPr="00C26320">
              <w:t>Declared value</w:t>
            </w:r>
          </w:p>
        </w:tc>
        <w:tc>
          <w:tcPr>
            <w:tcW w:w="992" w:type="dxa"/>
            <w:tcBorders>
              <w:top w:val="single" w:sz="6" w:space="0" w:color="000000"/>
              <w:bottom w:val="single" w:sz="12" w:space="0" w:color="000000"/>
              <w:right w:val="single" w:sz="6" w:space="0" w:color="000000"/>
            </w:tcBorders>
          </w:tcPr>
          <w:p w14:paraId="6D0CA1EC" w14:textId="77777777" w:rsidR="00F87774" w:rsidRPr="00C26320" w:rsidRDefault="00F87774" w:rsidP="00BC3F3E">
            <w:pPr>
              <w:spacing w:before="40" w:after="120" w:line="220" w:lineRule="exact"/>
            </w:pPr>
            <w:r w:rsidRPr="00C26320">
              <w:t>—</w:t>
            </w:r>
          </w:p>
        </w:tc>
        <w:tc>
          <w:tcPr>
            <w:tcW w:w="1017" w:type="dxa"/>
            <w:tcBorders>
              <w:top w:val="single" w:sz="6" w:space="0" w:color="000000"/>
              <w:left w:val="single" w:sz="6" w:space="0" w:color="000000"/>
              <w:bottom w:val="single" w:sz="12" w:space="0" w:color="000000"/>
              <w:right w:val="single" w:sz="6" w:space="0" w:color="000000"/>
            </w:tcBorders>
          </w:tcPr>
          <w:p w14:paraId="18ACD638" w14:textId="77777777" w:rsidR="00F87774" w:rsidRPr="00C26320" w:rsidRDefault="00F87774" w:rsidP="00BC3F3E">
            <w:pPr>
              <w:spacing w:before="40" w:after="120" w:line="220" w:lineRule="exact"/>
            </w:pPr>
            <w:r w:rsidRPr="00C26320">
              <w:t>—</w:t>
            </w:r>
          </w:p>
        </w:tc>
        <w:tc>
          <w:tcPr>
            <w:tcW w:w="555" w:type="dxa"/>
            <w:tcBorders>
              <w:top w:val="single" w:sz="6" w:space="0" w:color="000000"/>
              <w:left w:val="single" w:sz="6" w:space="0" w:color="000000"/>
              <w:bottom w:val="single" w:sz="12" w:space="0" w:color="000000"/>
              <w:right w:val="single" w:sz="6" w:space="0" w:color="000000"/>
            </w:tcBorders>
          </w:tcPr>
          <w:p w14:paraId="39A2E302" w14:textId="77777777" w:rsidR="00F87774" w:rsidRPr="00C26320" w:rsidRDefault="00F87774" w:rsidP="00BC3F3E">
            <w:pPr>
              <w:spacing w:before="40" w:after="120" w:line="220" w:lineRule="exact"/>
            </w:pPr>
            <w:r w:rsidRPr="00C26320">
              <w:t>—</w:t>
            </w:r>
          </w:p>
        </w:tc>
        <w:tc>
          <w:tcPr>
            <w:tcW w:w="605" w:type="dxa"/>
            <w:tcBorders>
              <w:top w:val="single" w:sz="6" w:space="0" w:color="000000"/>
              <w:left w:val="single" w:sz="6" w:space="0" w:color="000000"/>
              <w:bottom w:val="single" w:sz="12" w:space="0" w:color="000000"/>
              <w:right w:val="single" w:sz="6" w:space="0" w:color="000000"/>
            </w:tcBorders>
          </w:tcPr>
          <w:p w14:paraId="38EB9433" w14:textId="77777777" w:rsidR="00F87774" w:rsidRPr="00C26320" w:rsidRDefault="00F87774" w:rsidP="00BC3F3E">
            <w:pPr>
              <w:spacing w:before="40" w:after="120" w:line="220" w:lineRule="exact"/>
            </w:pPr>
            <w:r w:rsidRPr="00C26320">
              <w:t>—</w:t>
            </w:r>
          </w:p>
        </w:tc>
        <w:tc>
          <w:tcPr>
            <w:tcW w:w="6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A14583" w14:textId="77777777" w:rsidR="00F87774" w:rsidRPr="00C26320" w:rsidRDefault="00F87774" w:rsidP="00BC3F3E">
            <w:pPr>
              <w:spacing w:before="40" w:after="120" w:line="220" w:lineRule="exact"/>
            </w:pPr>
            <w:r w:rsidRPr="00C26320">
              <w:t>—</w:t>
            </w:r>
          </w:p>
        </w:tc>
        <w:tc>
          <w:tcPr>
            <w:tcW w:w="1201" w:type="dxa"/>
            <w:tcBorders>
              <w:top w:val="single" w:sz="6" w:space="0" w:color="000000"/>
              <w:left w:val="single" w:sz="6" w:space="0" w:color="000000"/>
              <w:bottom w:val="single" w:sz="12" w:space="0" w:color="000000"/>
            </w:tcBorders>
            <w:tcMar>
              <w:top w:w="8" w:type="dxa"/>
              <w:left w:w="108" w:type="dxa"/>
              <w:bottom w:w="8" w:type="dxa"/>
              <w:right w:w="108" w:type="dxa"/>
            </w:tcMar>
          </w:tcPr>
          <w:p w14:paraId="05F49C64" w14:textId="77777777" w:rsidR="00F87774" w:rsidRPr="00C26320" w:rsidRDefault="00F87774" w:rsidP="00BC3F3E">
            <w:pPr>
              <w:spacing w:before="40" w:after="120" w:line="220" w:lineRule="exact"/>
            </w:pPr>
          </w:p>
        </w:tc>
      </w:tr>
    </w:tbl>
    <w:p w14:paraId="3B2C1FF4" w14:textId="77777777" w:rsidR="00F87774" w:rsidRPr="00C26320" w:rsidRDefault="00F87774" w:rsidP="00F87774">
      <w:pPr>
        <w:keepNext/>
        <w:spacing w:before="120" w:after="120"/>
        <w:ind w:left="2268" w:hanging="1134"/>
        <w:jc w:val="both"/>
      </w:pPr>
      <w:r w:rsidRPr="00C26320">
        <w:t>2.5.2.2.2.</w:t>
      </w:r>
      <w:r w:rsidRPr="00C26320">
        <w:tab/>
        <w:t>Vehicle Low (if applicable)</w:t>
      </w:r>
    </w:p>
    <w:tbl>
      <w:tblPr>
        <w:tblW w:w="868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measured pure electric range and declared electric range for the vehicle low, the third column represents the values in the low phase, the fourth column represents the values in the medium phase, the fifth column represents the values in the high phase, the sixth column represents the values in the extra high phase, the seventh column represents the values in the combined phase."/>
      </w:tblPr>
      <w:tblGrid>
        <w:gridCol w:w="1584"/>
        <w:gridCol w:w="1034"/>
        <w:gridCol w:w="1202"/>
        <w:gridCol w:w="1134"/>
        <w:gridCol w:w="1018"/>
        <w:gridCol w:w="846"/>
        <w:gridCol w:w="816"/>
        <w:gridCol w:w="1050"/>
      </w:tblGrid>
      <w:tr w:rsidR="00F87774" w:rsidRPr="00B843D9" w14:paraId="454D3537" w14:textId="77777777" w:rsidTr="00BC3F3E">
        <w:tc>
          <w:tcPr>
            <w:tcW w:w="158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6D2A4F1" w14:textId="77777777" w:rsidR="00F87774" w:rsidRPr="00C26320" w:rsidRDefault="00F87774" w:rsidP="00BC3F3E">
            <w:pPr>
              <w:spacing w:before="40" w:after="120" w:line="220" w:lineRule="exact"/>
              <w:jc w:val="center"/>
              <w:rPr>
                <w:i/>
                <w:iCs/>
                <w:sz w:val="16"/>
                <w:szCs w:val="16"/>
              </w:rPr>
            </w:pPr>
            <w:r w:rsidRPr="00C26320">
              <w:rPr>
                <w:i/>
                <w:iCs/>
                <w:sz w:val="16"/>
                <w:szCs w:val="16"/>
              </w:rPr>
              <w:t>PER (km)</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0E6818" w14:textId="77777777" w:rsidR="00F87774" w:rsidRPr="00C26320" w:rsidRDefault="00F87774" w:rsidP="00BC3F3E">
            <w:pPr>
              <w:spacing w:before="40" w:after="120" w:line="220" w:lineRule="exact"/>
              <w:jc w:val="center"/>
              <w:rPr>
                <w:i/>
                <w:iCs/>
                <w:sz w:val="16"/>
                <w:szCs w:val="16"/>
              </w:rPr>
            </w:pPr>
            <w:r w:rsidRPr="00C26320">
              <w:rPr>
                <w:i/>
                <w:iCs/>
                <w:sz w:val="16"/>
                <w:szCs w:val="16"/>
              </w:rPr>
              <w:t>Test</w:t>
            </w:r>
          </w:p>
        </w:tc>
        <w:tc>
          <w:tcPr>
            <w:tcW w:w="12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BC69EA" w14:textId="77777777" w:rsidR="00F87774" w:rsidRPr="00C26320" w:rsidRDefault="00F87774" w:rsidP="00BC3F3E">
            <w:pPr>
              <w:spacing w:before="40" w:after="120" w:line="220" w:lineRule="exact"/>
              <w:jc w:val="center"/>
              <w:rPr>
                <w:i/>
                <w:iCs/>
                <w:sz w:val="16"/>
                <w:szCs w:val="16"/>
              </w:rPr>
            </w:pPr>
            <w:r w:rsidRPr="00C26320">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837FFF5" w14:textId="77777777" w:rsidR="00F87774" w:rsidRPr="00C26320" w:rsidRDefault="00F87774" w:rsidP="00BC3F3E">
            <w:pPr>
              <w:spacing w:before="40" w:after="120" w:line="220" w:lineRule="exact"/>
              <w:jc w:val="center"/>
              <w:rPr>
                <w:i/>
                <w:iCs/>
                <w:sz w:val="16"/>
                <w:szCs w:val="16"/>
              </w:rPr>
            </w:pPr>
            <w:r w:rsidRPr="00C26320">
              <w:rPr>
                <w:i/>
                <w:iCs/>
                <w:sz w:val="16"/>
                <w:szCs w:val="16"/>
              </w:rPr>
              <w:t>Medium</w:t>
            </w:r>
          </w:p>
        </w:tc>
        <w:tc>
          <w:tcPr>
            <w:tcW w:w="10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6364EC" w14:textId="77777777" w:rsidR="00F87774" w:rsidRPr="00C26320" w:rsidRDefault="00F87774" w:rsidP="00BC3F3E">
            <w:pPr>
              <w:spacing w:before="40" w:after="120" w:line="220" w:lineRule="exact"/>
              <w:jc w:val="center"/>
              <w:rPr>
                <w:i/>
                <w:iCs/>
                <w:sz w:val="16"/>
                <w:szCs w:val="16"/>
              </w:rPr>
            </w:pPr>
            <w:r w:rsidRPr="00C26320">
              <w:rPr>
                <w:i/>
                <w:iCs/>
                <w:sz w:val="16"/>
                <w:szCs w:val="16"/>
              </w:rPr>
              <w:t>High</w:t>
            </w:r>
          </w:p>
        </w:tc>
        <w:tc>
          <w:tcPr>
            <w:tcW w:w="8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238295" w14:textId="77777777" w:rsidR="00F87774" w:rsidRPr="00C26320" w:rsidRDefault="00F87774" w:rsidP="00BC3F3E">
            <w:pPr>
              <w:spacing w:before="40" w:after="120" w:line="220" w:lineRule="exact"/>
              <w:jc w:val="center"/>
              <w:rPr>
                <w:i/>
                <w:iCs/>
                <w:sz w:val="16"/>
                <w:szCs w:val="16"/>
              </w:rPr>
            </w:pPr>
            <w:r w:rsidRPr="00C26320">
              <w:rPr>
                <w:i/>
                <w:iCs/>
                <w:sz w:val="16"/>
                <w:szCs w:val="16"/>
              </w:rPr>
              <w:t>Extra High</w:t>
            </w:r>
          </w:p>
        </w:tc>
        <w:tc>
          <w:tcPr>
            <w:tcW w:w="8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556797" w14:textId="77777777" w:rsidR="00F87774" w:rsidRPr="00C26320" w:rsidRDefault="00F87774" w:rsidP="00BC3F3E">
            <w:pPr>
              <w:spacing w:before="40" w:after="120" w:line="220" w:lineRule="exact"/>
              <w:jc w:val="center"/>
              <w:rPr>
                <w:i/>
                <w:iCs/>
                <w:sz w:val="16"/>
                <w:szCs w:val="16"/>
              </w:rPr>
            </w:pPr>
            <w:r w:rsidRPr="00C26320">
              <w:rPr>
                <w:i/>
                <w:iCs/>
                <w:sz w:val="16"/>
                <w:szCs w:val="16"/>
              </w:rPr>
              <w:t>City</w:t>
            </w:r>
          </w:p>
        </w:tc>
        <w:tc>
          <w:tcPr>
            <w:tcW w:w="105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3740769" w14:textId="77777777" w:rsidR="00F87774" w:rsidRPr="00C26320" w:rsidRDefault="00F87774" w:rsidP="00BC3F3E">
            <w:pPr>
              <w:spacing w:before="40" w:after="120" w:line="220" w:lineRule="exact"/>
              <w:jc w:val="center"/>
              <w:rPr>
                <w:i/>
                <w:iCs/>
                <w:sz w:val="16"/>
                <w:szCs w:val="16"/>
              </w:rPr>
            </w:pPr>
            <w:r w:rsidRPr="00C26320">
              <w:rPr>
                <w:i/>
                <w:iCs/>
                <w:sz w:val="16"/>
                <w:szCs w:val="16"/>
              </w:rPr>
              <w:t>Combined</w:t>
            </w:r>
          </w:p>
        </w:tc>
      </w:tr>
      <w:tr w:rsidR="00F87774" w:rsidRPr="00B843D9" w14:paraId="6FF257F9" w14:textId="77777777" w:rsidTr="00BC3F3E">
        <w:tc>
          <w:tcPr>
            <w:tcW w:w="158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DFF5260" w14:textId="77777777" w:rsidR="00F87774" w:rsidRPr="00C26320" w:rsidRDefault="00F87774" w:rsidP="00BC3F3E">
            <w:pPr>
              <w:spacing w:before="40" w:after="120" w:line="220" w:lineRule="exact"/>
            </w:pPr>
            <w:r w:rsidRPr="00C26320">
              <w:t>Measured Pure Electric Range</w:t>
            </w:r>
          </w:p>
        </w:tc>
        <w:tc>
          <w:tcPr>
            <w:tcW w:w="10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80D16" w14:textId="77777777" w:rsidR="00F87774" w:rsidRPr="00C26320" w:rsidRDefault="00F87774" w:rsidP="00BC3F3E">
            <w:pPr>
              <w:spacing w:before="40" w:after="120" w:line="220" w:lineRule="exact"/>
            </w:pPr>
            <w:r w:rsidRPr="00C26320">
              <w:t>1</w:t>
            </w:r>
          </w:p>
        </w:tc>
        <w:tc>
          <w:tcPr>
            <w:tcW w:w="12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AC129" w14:textId="77777777" w:rsidR="00F87774" w:rsidRPr="00C26320" w:rsidRDefault="00F87774" w:rsidP="00BC3F3E">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011643" w14:textId="77777777" w:rsidR="00F87774" w:rsidRPr="00C26320" w:rsidRDefault="00F87774" w:rsidP="00BC3F3E">
            <w:pPr>
              <w:spacing w:before="40" w:after="120" w:line="220" w:lineRule="exact"/>
            </w:pPr>
          </w:p>
        </w:tc>
        <w:tc>
          <w:tcPr>
            <w:tcW w:w="10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FF668" w14:textId="77777777" w:rsidR="00F87774" w:rsidRPr="00C26320" w:rsidRDefault="00F87774" w:rsidP="00BC3F3E">
            <w:pPr>
              <w:spacing w:before="40" w:after="120" w:line="220" w:lineRule="exact"/>
            </w:pPr>
          </w:p>
        </w:tc>
        <w:tc>
          <w:tcPr>
            <w:tcW w:w="8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5CED8B" w14:textId="77777777" w:rsidR="00F87774" w:rsidRPr="00C26320" w:rsidRDefault="00F87774" w:rsidP="00BC3F3E">
            <w:pPr>
              <w:spacing w:before="40" w:after="120" w:line="220" w:lineRule="exact"/>
            </w:pPr>
          </w:p>
        </w:tc>
        <w:tc>
          <w:tcPr>
            <w:tcW w:w="8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11A76A" w14:textId="77777777" w:rsidR="00F87774" w:rsidRPr="00C26320" w:rsidRDefault="00F87774" w:rsidP="00BC3F3E">
            <w:pPr>
              <w:spacing w:before="40" w:after="120" w:line="220" w:lineRule="exact"/>
            </w:pPr>
          </w:p>
        </w:tc>
        <w:tc>
          <w:tcPr>
            <w:tcW w:w="1050"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7701" w14:textId="77777777" w:rsidR="00F87774" w:rsidRPr="00C26320" w:rsidRDefault="00F87774" w:rsidP="00BC3F3E">
            <w:pPr>
              <w:spacing w:before="40" w:after="120" w:line="220" w:lineRule="exact"/>
            </w:pPr>
          </w:p>
        </w:tc>
      </w:tr>
      <w:tr w:rsidR="00F87774" w:rsidRPr="00B843D9" w14:paraId="4C2DD03C" w14:textId="77777777" w:rsidTr="00BC3F3E">
        <w:tc>
          <w:tcPr>
            <w:tcW w:w="0" w:type="auto"/>
            <w:vMerge/>
            <w:tcBorders>
              <w:top w:val="single" w:sz="6" w:space="0" w:color="000000"/>
              <w:bottom w:val="single" w:sz="6" w:space="0" w:color="000000"/>
              <w:right w:val="single" w:sz="6" w:space="0" w:color="000000"/>
            </w:tcBorders>
            <w:vAlign w:val="center"/>
            <w:hideMark/>
          </w:tcPr>
          <w:p w14:paraId="3F25D9FA" w14:textId="77777777" w:rsidR="00F87774" w:rsidRPr="00C26320" w:rsidRDefault="00F87774" w:rsidP="00BC3F3E">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822AA" w14:textId="77777777" w:rsidR="00F87774" w:rsidRPr="00C26320" w:rsidRDefault="00F87774" w:rsidP="00BC3F3E">
            <w:pPr>
              <w:spacing w:before="40" w:after="120" w:line="220" w:lineRule="exact"/>
            </w:pPr>
            <w:r w:rsidRPr="00C26320">
              <w:t>2</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69B3D" w14:textId="77777777" w:rsidR="00F87774" w:rsidRPr="00C26320" w:rsidRDefault="00F87774" w:rsidP="00BC3F3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3E57F0" w14:textId="77777777" w:rsidR="00F87774" w:rsidRPr="00C26320" w:rsidRDefault="00F87774" w:rsidP="00BC3F3E">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077CA" w14:textId="77777777" w:rsidR="00F87774" w:rsidRPr="00C26320" w:rsidRDefault="00F87774" w:rsidP="00BC3F3E">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C065EA" w14:textId="77777777" w:rsidR="00F87774" w:rsidRPr="00C26320" w:rsidRDefault="00F87774" w:rsidP="00BC3F3E">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127A48" w14:textId="77777777" w:rsidR="00F87774" w:rsidRPr="00C26320" w:rsidRDefault="00F87774" w:rsidP="00BC3F3E">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9E9DF71" w14:textId="77777777" w:rsidR="00F87774" w:rsidRPr="00C26320" w:rsidRDefault="00F87774" w:rsidP="00BC3F3E">
            <w:pPr>
              <w:spacing w:before="40" w:after="120" w:line="220" w:lineRule="exact"/>
            </w:pPr>
          </w:p>
        </w:tc>
      </w:tr>
      <w:tr w:rsidR="00F87774" w:rsidRPr="00B843D9" w14:paraId="23229694" w14:textId="77777777" w:rsidTr="00BC3F3E">
        <w:tc>
          <w:tcPr>
            <w:tcW w:w="0" w:type="auto"/>
            <w:vMerge/>
            <w:tcBorders>
              <w:top w:val="single" w:sz="6" w:space="0" w:color="000000"/>
              <w:bottom w:val="single" w:sz="6" w:space="0" w:color="000000"/>
              <w:right w:val="single" w:sz="6" w:space="0" w:color="000000"/>
            </w:tcBorders>
            <w:vAlign w:val="center"/>
            <w:hideMark/>
          </w:tcPr>
          <w:p w14:paraId="149A7401" w14:textId="77777777" w:rsidR="00F87774" w:rsidRPr="00C26320" w:rsidRDefault="00F87774" w:rsidP="00BC3F3E">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0F48D" w14:textId="77777777" w:rsidR="00F87774" w:rsidRPr="00C26320" w:rsidRDefault="00F87774" w:rsidP="00BC3F3E">
            <w:pPr>
              <w:spacing w:before="40" w:after="120" w:line="220" w:lineRule="exact"/>
            </w:pPr>
            <w:r w:rsidRPr="00C26320">
              <w:t>3</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9282D1" w14:textId="77777777" w:rsidR="00F87774" w:rsidRPr="00C26320" w:rsidRDefault="00F87774" w:rsidP="00BC3F3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B14B3E" w14:textId="77777777" w:rsidR="00F87774" w:rsidRPr="00C26320" w:rsidRDefault="00F87774" w:rsidP="00BC3F3E">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04FA8" w14:textId="77777777" w:rsidR="00F87774" w:rsidRPr="00C26320" w:rsidRDefault="00F87774" w:rsidP="00BC3F3E">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CBA78" w14:textId="77777777" w:rsidR="00F87774" w:rsidRPr="00C26320" w:rsidRDefault="00F87774" w:rsidP="00BC3F3E">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A70A6" w14:textId="77777777" w:rsidR="00F87774" w:rsidRPr="00C26320" w:rsidRDefault="00F87774" w:rsidP="00BC3F3E">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7E306F16" w14:textId="77777777" w:rsidR="00F87774" w:rsidRPr="00C26320" w:rsidRDefault="00F87774" w:rsidP="00BC3F3E">
            <w:pPr>
              <w:spacing w:before="40" w:after="120" w:line="220" w:lineRule="exact"/>
            </w:pPr>
          </w:p>
        </w:tc>
      </w:tr>
      <w:tr w:rsidR="00F87774" w:rsidRPr="00B843D9" w14:paraId="55B87BDC" w14:textId="77777777" w:rsidTr="00BC3F3E">
        <w:tc>
          <w:tcPr>
            <w:tcW w:w="0" w:type="auto"/>
            <w:vMerge/>
            <w:tcBorders>
              <w:top w:val="single" w:sz="6" w:space="0" w:color="000000"/>
              <w:bottom w:val="single" w:sz="6" w:space="0" w:color="000000"/>
              <w:right w:val="single" w:sz="6" w:space="0" w:color="000000"/>
            </w:tcBorders>
            <w:vAlign w:val="center"/>
            <w:hideMark/>
          </w:tcPr>
          <w:p w14:paraId="00F781B6" w14:textId="77777777" w:rsidR="00F87774" w:rsidRPr="00C26320" w:rsidRDefault="00F87774" w:rsidP="00BC3F3E">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7E3B5" w14:textId="77777777" w:rsidR="00F87774" w:rsidRPr="00C26320" w:rsidRDefault="00F87774" w:rsidP="00BC3F3E">
            <w:pPr>
              <w:spacing w:before="40" w:after="120" w:line="220" w:lineRule="exact"/>
            </w:pPr>
            <w:r w:rsidRPr="00C26320">
              <w:t>average</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76043" w14:textId="77777777" w:rsidR="00F87774" w:rsidRPr="00C26320" w:rsidRDefault="00F87774" w:rsidP="00BC3F3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B095" w14:textId="77777777" w:rsidR="00F87774" w:rsidRPr="00C26320" w:rsidRDefault="00F87774" w:rsidP="00BC3F3E">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173C34" w14:textId="77777777" w:rsidR="00F87774" w:rsidRPr="00C26320" w:rsidRDefault="00F87774" w:rsidP="00BC3F3E">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D60B3" w14:textId="77777777" w:rsidR="00F87774" w:rsidRPr="00C26320" w:rsidRDefault="00F87774" w:rsidP="00BC3F3E">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36349" w14:textId="77777777" w:rsidR="00F87774" w:rsidRPr="00C26320" w:rsidRDefault="00F87774" w:rsidP="00BC3F3E">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0A49A18" w14:textId="77777777" w:rsidR="00F87774" w:rsidRPr="00C26320" w:rsidRDefault="00F87774" w:rsidP="00BC3F3E">
            <w:pPr>
              <w:spacing w:before="40" w:after="120" w:line="220" w:lineRule="exact"/>
            </w:pPr>
          </w:p>
        </w:tc>
      </w:tr>
      <w:tr w:rsidR="00F87774" w:rsidRPr="00B843D9" w14:paraId="4B6CD57B" w14:textId="77777777" w:rsidTr="00BC3F3E">
        <w:tc>
          <w:tcPr>
            <w:tcW w:w="26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1748B67" w14:textId="77777777" w:rsidR="00F87774" w:rsidRPr="00C26320" w:rsidRDefault="00F87774" w:rsidP="00BC3F3E">
            <w:pPr>
              <w:spacing w:before="40" w:after="120" w:line="220" w:lineRule="exact"/>
            </w:pPr>
            <w:r w:rsidRPr="00C26320">
              <w:t>Declared value</w:t>
            </w:r>
          </w:p>
        </w:tc>
        <w:tc>
          <w:tcPr>
            <w:tcW w:w="12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14B827" w14:textId="77777777" w:rsidR="00F87774" w:rsidRPr="00C26320" w:rsidRDefault="00F87774" w:rsidP="00BC3F3E">
            <w:pPr>
              <w:spacing w:before="40" w:after="120" w:line="220" w:lineRule="exact"/>
            </w:pPr>
            <w:r w:rsidRPr="00C26320">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E95975" w14:textId="77777777" w:rsidR="00F87774" w:rsidRPr="00C26320" w:rsidRDefault="00F87774" w:rsidP="00BC3F3E">
            <w:pPr>
              <w:spacing w:before="40" w:after="120" w:line="220" w:lineRule="exact"/>
            </w:pPr>
            <w:r w:rsidRPr="00C26320">
              <w:t>—</w:t>
            </w:r>
          </w:p>
        </w:tc>
        <w:tc>
          <w:tcPr>
            <w:tcW w:w="10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199434" w14:textId="77777777" w:rsidR="00F87774" w:rsidRPr="00C26320" w:rsidRDefault="00F87774" w:rsidP="00BC3F3E">
            <w:pPr>
              <w:spacing w:before="40" w:after="120" w:line="220" w:lineRule="exact"/>
            </w:pPr>
            <w:r w:rsidRPr="00C26320">
              <w:t>—</w:t>
            </w:r>
          </w:p>
        </w:tc>
        <w:tc>
          <w:tcPr>
            <w:tcW w:w="8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57594B" w14:textId="77777777" w:rsidR="00F87774" w:rsidRPr="00C26320" w:rsidRDefault="00F87774" w:rsidP="00BC3F3E">
            <w:pPr>
              <w:spacing w:before="40" w:after="120" w:line="220" w:lineRule="exact"/>
            </w:pPr>
            <w:r w:rsidRPr="00C26320">
              <w:t>—</w:t>
            </w:r>
          </w:p>
        </w:tc>
        <w:tc>
          <w:tcPr>
            <w:tcW w:w="8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097A40" w14:textId="77777777" w:rsidR="00F87774" w:rsidRPr="00C26320" w:rsidRDefault="00F87774" w:rsidP="00BC3F3E">
            <w:pPr>
              <w:spacing w:before="40" w:after="120" w:line="220" w:lineRule="exact"/>
            </w:pPr>
            <w:r w:rsidRPr="00C26320">
              <w:t>—</w:t>
            </w:r>
          </w:p>
        </w:tc>
        <w:tc>
          <w:tcPr>
            <w:tcW w:w="1050" w:type="dxa"/>
            <w:tcBorders>
              <w:top w:val="single" w:sz="6" w:space="0" w:color="000000"/>
              <w:left w:val="single" w:sz="6" w:space="0" w:color="000000"/>
              <w:bottom w:val="single" w:sz="12" w:space="0" w:color="000000"/>
            </w:tcBorders>
            <w:tcMar>
              <w:top w:w="8" w:type="dxa"/>
              <w:left w:w="108" w:type="dxa"/>
              <w:bottom w:w="8" w:type="dxa"/>
              <w:right w:w="108" w:type="dxa"/>
            </w:tcMar>
          </w:tcPr>
          <w:p w14:paraId="27A3A139" w14:textId="77777777" w:rsidR="00F87774" w:rsidRPr="00C26320" w:rsidRDefault="00F87774" w:rsidP="00BC3F3E">
            <w:pPr>
              <w:spacing w:before="40" w:after="120" w:line="220" w:lineRule="exact"/>
            </w:pPr>
          </w:p>
        </w:tc>
      </w:tr>
    </w:tbl>
    <w:p w14:paraId="2946BE5B" w14:textId="77777777" w:rsidR="00F87774" w:rsidRPr="00C26320" w:rsidRDefault="00F87774" w:rsidP="00F87774"/>
    <w:p w14:paraId="1A016767" w14:textId="77777777" w:rsidR="00F87774" w:rsidRPr="00C26320" w:rsidRDefault="00F87774" w:rsidP="00F87774">
      <w:pPr>
        <w:suppressAutoHyphens w:val="0"/>
        <w:spacing w:line="240" w:lineRule="auto"/>
      </w:pPr>
      <w:r w:rsidRPr="00C26320">
        <w:br w:type="page"/>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measured and declared pure electric range values. The third column represents the values in the city phase, the fourth column represents the values in the combined phase"/>
      </w:tblPr>
      <w:tblGrid>
        <w:gridCol w:w="3231"/>
        <w:gridCol w:w="1120"/>
        <w:gridCol w:w="858"/>
        <w:gridCol w:w="1384"/>
      </w:tblGrid>
      <w:tr w:rsidR="00F87774" w:rsidRPr="00B843D9" w14:paraId="20A00138" w14:textId="77777777" w:rsidTr="00BC3F3E">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E892B0" w14:textId="77777777" w:rsidR="00F87774" w:rsidRPr="00C26320" w:rsidRDefault="00F87774" w:rsidP="00BC3F3E">
            <w:pPr>
              <w:spacing w:before="80" w:after="80" w:line="200" w:lineRule="exact"/>
              <w:rPr>
                <w:i/>
                <w:iCs/>
                <w:sz w:val="16"/>
                <w:szCs w:val="16"/>
              </w:rPr>
            </w:pPr>
            <w:r w:rsidRPr="00C26320">
              <w:rPr>
                <w:i/>
                <w:iCs/>
                <w:sz w:val="16"/>
                <w:szCs w:val="16"/>
              </w:rPr>
              <w:t>PER (km)</w:t>
            </w: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505395"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A37FAD"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665F620"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29F0B6FB" w14:textId="77777777" w:rsidTr="00BC3F3E">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55B81C8" w14:textId="77777777" w:rsidR="00F87774" w:rsidRPr="00C26320" w:rsidRDefault="00F87774" w:rsidP="00BC3F3E">
            <w:pPr>
              <w:spacing w:before="40" w:after="120" w:line="220" w:lineRule="exact"/>
            </w:pPr>
            <w:r w:rsidRPr="00C26320">
              <w:t>Measured Pure Electric Range</w:t>
            </w:r>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EB797" w14:textId="77777777" w:rsidR="00F87774" w:rsidRPr="00C26320" w:rsidRDefault="00F87774" w:rsidP="00BC3F3E">
            <w:pPr>
              <w:spacing w:before="40" w:after="120" w:line="220" w:lineRule="exact"/>
            </w:pPr>
            <w:r w:rsidRPr="00C26320">
              <w:t>1</w:t>
            </w:r>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5DED8" w14:textId="77777777" w:rsidR="00F87774" w:rsidRPr="00C26320" w:rsidRDefault="00F87774" w:rsidP="00BC3F3E">
            <w:pPr>
              <w:spacing w:before="40" w:after="120" w:line="220" w:lineRule="exact"/>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2FE2C6C8" w14:textId="77777777" w:rsidR="00F87774" w:rsidRPr="00C26320" w:rsidRDefault="00F87774" w:rsidP="00BC3F3E">
            <w:pPr>
              <w:spacing w:before="40" w:after="120" w:line="220" w:lineRule="exact"/>
            </w:pPr>
          </w:p>
        </w:tc>
      </w:tr>
      <w:tr w:rsidR="00F87774" w:rsidRPr="00B843D9" w14:paraId="29323D76" w14:textId="77777777" w:rsidTr="00BC3F3E">
        <w:tc>
          <w:tcPr>
            <w:tcW w:w="0" w:type="auto"/>
            <w:vMerge/>
            <w:tcBorders>
              <w:top w:val="single" w:sz="6" w:space="0" w:color="000000"/>
              <w:bottom w:val="single" w:sz="6" w:space="0" w:color="000000"/>
              <w:right w:val="single" w:sz="6" w:space="0" w:color="000000"/>
            </w:tcBorders>
            <w:vAlign w:val="center"/>
            <w:hideMark/>
          </w:tcPr>
          <w:p w14:paraId="12A88A3C" w14:textId="77777777" w:rsidR="00F87774" w:rsidRPr="00C26320" w:rsidRDefault="00F87774" w:rsidP="00BC3F3E">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CBEB79" w14:textId="77777777" w:rsidR="00F87774" w:rsidRPr="00C26320" w:rsidRDefault="00F87774" w:rsidP="00BC3F3E">
            <w:pPr>
              <w:spacing w:before="40" w:after="120" w:line="220" w:lineRule="exact"/>
            </w:pPr>
            <w:r w:rsidRPr="00C26320">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56C55" w14:textId="77777777" w:rsidR="00F87774" w:rsidRPr="00C26320" w:rsidRDefault="00F87774" w:rsidP="00BC3F3E">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8E9B785" w14:textId="77777777" w:rsidR="00F87774" w:rsidRPr="00C26320" w:rsidRDefault="00F87774" w:rsidP="00BC3F3E">
            <w:pPr>
              <w:spacing w:before="40" w:after="120" w:line="220" w:lineRule="exact"/>
            </w:pPr>
          </w:p>
        </w:tc>
      </w:tr>
      <w:tr w:rsidR="00F87774" w:rsidRPr="00B843D9" w14:paraId="3909A426" w14:textId="77777777" w:rsidTr="00BC3F3E">
        <w:tc>
          <w:tcPr>
            <w:tcW w:w="0" w:type="auto"/>
            <w:vMerge/>
            <w:tcBorders>
              <w:top w:val="single" w:sz="6" w:space="0" w:color="000000"/>
              <w:bottom w:val="single" w:sz="6" w:space="0" w:color="000000"/>
              <w:right w:val="single" w:sz="6" w:space="0" w:color="000000"/>
            </w:tcBorders>
            <w:vAlign w:val="center"/>
            <w:hideMark/>
          </w:tcPr>
          <w:p w14:paraId="076CB109" w14:textId="77777777" w:rsidR="00F87774" w:rsidRPr="00C26320" w:rsidRDefault="00F87774" w:rsidP="00BC3F3E">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5F96" w14:textId="77777777" w:rsidR="00F87774" w:rsidRPr="00C26320" w:rsidRDefault="00F87774" w:rsidP="00BC3F3E">
            <w:pPr>
              <w:spacing w:before="40" w:after="120" w:line="220" w:lineRule="exact"/>
            </w:pPr>
            <w:r w:rsidRPr="00C26320">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FFBF9" w14:textId="77777777" w:rsidR="00F87774" w:rsidRPr="00C26320" w:rsidRDefault="00F87774" w:rsidP="00BC3F3E">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3CA24A50" w14:textId="77777777" w:rsidR="00F87774" w:rsidRPr="00C26320" w:rsidRDefault="00F87774" w:rsidP="00BC3F3E">
            <w:pPr>
              <w:spacing w:before="40" w:after="120" w:line="220" w:lineRule="exact"/>
            </w:pPr>
          </w:p>
        </w:tc>
      </w:tr>
      <w:tr w:rsidR="00F87774" w:rsidRPr="00B843D9" w14:paraId="4C8441A5" w14:textId="77777777" w:rsidTr="00BC3F3E">
        <w:tc>
          <w:tcPr>
            <w:tcW w:w="0" w:type="auto"/>
            <w:vMerge/>
            <w:tcBorders>
              <w:top w:val="single" w:sz="6" w:space="0" w:color="000000"/>
              <w:bottom w:val="single" w:sz="6" w:space="0" w:color="000000"/>
              <w:right w:val="single" w:sz="6" w:space="0" w:color="000000"/>
            </w:tcBorders>
            <w:vAlign w:val="center"/>
            <w:hideMark/>
          </w:tcPr>
          <w:p w14:paraId="41EB0B6A" w14:textId="77777777" w:rsidR="00F87774" w:rsidRPr="00C26320" w:rsidRDefault="00F87774" w:rsidP="00BC3F3E">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21B187" w14:textId="77777777" w:rsidR="00F87774" w:rsidRPr="00C26320" w:rsidRDefault="00F87774" w:rsidP="00BC3F3E">
            <w:pPr>
              <w:spacing w:before="40" w:after="120" w:line="220" w:lineRule="exact"/>
            </w:pPr>
            <w:r w:rsidRPr="00C26320">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487F2" w14:textId="77777777" w:rsidR="00F87774" w:rsidRPr="00C26320" w:rsidRDefault="00F87774" w:rsidP="00BC3F3E">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7002B27" w14:textId="77777777" w:rsidR="00F87774" w:rsidRPr="00C26320" w:rsidRDefault="00F87774" w:rsidP="00BC3F3E">
            <w:pPr>
              <w:spacing w:before="40" w:after="120" w:line="220" w:lineRule="exact"/>
            </w:pPr>
          </w:p>
        </w:tc>
      </w:tr>
      <w:tr w:rsidR="00F87774" w:rsidRPr="00B843D9" w14:paraId="5765C8AF" w14:textId="77777777" w:rsidTr="00BC3F3E">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8D745EA" w14:textId="77777777" w:rsidR="00F87774" w:rsidRPr="00C26320" w:rsidRDefault="00F87774" w:rsidP="00BC3F3E">
            <w:pPr>
              <w:spacing w:before="40" w:after="120" w:line="220" w:lineRule="exact"/>
            </w:pPr>
            <w:r w:rsidRPr="00C26320">
              <w:t>Declared value</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A1D5DC" w14:textId="77777777" w:rsidR="00F87774" w:rsidRPr="00C26320" w:rsidRDefault="00F87774" w:rsidP="00BC3F3E">
            <w:pPr>
              <w:spacing w:before="40" w:after="120" w:line="220" w:lineRule="exact"/>
            </w:pPr>
            <w:r w:rsidRPr="00C26320">
              <w:t>—</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6C962712" w14:textId="77777777" w:rsidR="00F87774" w:rsidRPr="00C26320" w:rsidRDefault="00F87774" w:rsidP="00BC3F3E">
            <w:pPr>
              <w:spacing w:before="40" w:after="120" w:line="220" w:lineRule="exact"/>
            </w:pPr>
          </w:p>
        </w:tc>
      </w:tr>
    </w:tbl>
    <w:p w14:paraId="76D0D82F" w14:textId="77777777" w:rsidR="00F87774" w:rsidRPr="00C26320" w:rsidRDefault="00F87774" w:rsidP="00F87774">
      <w:pPr>
        <w:spacing w:before="120" w:after="120"/>
        <w:ind w:left="2268" w:hanging="1134"/>
        <w:jc w:val="both"/>
      </w:pPr>
      <w:r w:rsidRPr="00C26320">
        <w:t>2.5.3.</w:t>
      </w:r>
      <w:r w:rsidRPr="00C26320">
        <w:tab/>
        <w:t>Externally chargeable (OVC) Hybrid Electric Vehicle and Fuel Cell Hybrid Vehicle (as applicable):</w:t>
      </w:r>
    </w:p>
    <w:p w14:paraId="45027185" w14:textId="77777777" w:rsidR="00F87774" w:rsidRPr="00C26320" w:rsidRDefault="00F87774" w:rsidP="00F87774">
      <w:pPr>
        <w:keepNext/>
        <w:spacing w:before="120" w:after="120"/>
        <w:ind w:left="2268" w:hanging="1134"/>
        <w:jc w:val="both"/>
      </w:pPr>
      <w:r w:rsidRPr="00C26320">
        <w:t>2.5.3.1.</w:t>
      </w:r>
      <w:r w:rsidRPr="00C26320">
        <w:tab/>
        <w:t>CO</w:t>
      </w:r>
      <w:r w:rsidRPr="00C26320">
        <w:rPr>
          <w:vertAlign w:val="subscript"/>
        </w:rPr>
        <w:t>2</w:t>
      </w:r>
      <w:r w:rsidRPr="00C26320">
        <w:t xml:space="preserve"> emission charge-sustaining (only applicable for OVC-HEVs)</w:t>
      </w:r>
    </w:p>
    <w:p w14:paraId="09C9CB45" w14:textId="77777777" w:rsidR="00F87774" w:rsidRPr="00C26320" w:rsidRDefault="00F87774" w:rsidP="00F87774">
      <w:pPr>
        <w:keepNext/>
        <w:spacing w:before="120" w:after="120"/>
        <w:ind w:left="2268" w:hanging="1134"/>
        <w:jc w:val="both"/>
      </w:pPr>
      <w:r w:rsidRPr="00C26320">
        <w:t>2.5.3.1.1.</w:t>
      </w:r>
      <w:r w:rsidRPr="00C26320">
        <w:tab/>
        <w:t>Vehicle High</w:t>
      </w:r>
    </w:p>
    <w:p w14:paraId="1D87C247" w14:textId="77777777" w:rsidR="00F87774" w:rsidRPr="00C26320" w:rsidRDefault="00F87774" w:rsidP="00F87774">
      <w:pPr>
        <w:spacing w:before="120" w:after="120"/>
        <w:ind w:left="2268" w:hanging="1134"/>
        <w:jc w:val="both"/>
      </w:pPr>
      <w:r w:rsidRPr="00C26320">
        <w:t>2.5.3.1.1.1.</w:t>
      </w:r>
      <w:r w:rsidRPr="00C26320">
        <w:tab/>
        <w:t>Cycle Energy Demand: … J</w:t>
      </w:r>
    </w:p>
    <w:p w14:paraId="7C34D7B6" w14:textId="77777777" w:rsidR="00F87774" w:rsidRPr="00C26320" w:rsidRDefault="00F87774" w:rsidP="00F87774">
      <w:pPr>
        <w:spacing w:before="120" w:after="120"/>
        <w:ind w:left="2268" w:hanging="1134"/>
        <w:jc w:val="both"/>
      </w:pPr>
      <w:r w:rsidRPr="00C26320">
        <w:t>2.5.3.1.1.2.</w:t>
      </w:r>
      <w:r w:rsidRPr="00C26320">
        <w:tab/>
        <w:t>Road load coefficients</w:t>
      </w:r>
    </w:p>
    <w:p w14:paraId="12444A9F" w14:textId="77777777" w:rsidR="00F87774" w:rsidRPr="00C26320" w:rsidRDefault="00F87774" w:rsidP="00F87774">
      <w:pPr>
        <w:spacing w:before="120" w:after="120"/>
        <w:ind w:left="2268" w:hanging="1134"/>
        <w:jc w:val="both"/>
      </w:pPr>
      <w:r w:rsidRPr="00C26320">
        <w:t>2.5.3.1.1.2.1.</w:t>
      </w:r>
      <w:r w:rsidRPr="00C26320">
        <w:tab/>
        <w:t>f</w:t>
      </w:r>
      <w:r w:rsidRPr="00C26320">
        <w:rPr>
          <w:vertAlign w:val="subscript"/>
        </w:rPr>
        <w:t>0</w:t>
      </w:r>
      <w:r w:rsidRPr="00C26320">
        <w:t>, N: …</w:t>
      </w:r>
    </w:p>
    <w:p w14:paraId="60EF5FA5" w14:textId="77777777" w:rsidR="00F87774" w:rsidRPr="00C26320" w:rsidRDefault="00F87774" w:rsidP="00F87774">
      <w:pPr>
        <w:spacing w:before="120" w:after="120"/>
        <w:ind w:left="2268" w:hanging="1134"/>
        <w:jc w:val="both"/>
        <w:rPr>
          <w:lang w:val="pt-BR"/>
        </w:rPr>
      </w:pPr>
      <w:r w:rsidRPr="00C26320">
        <w:rPr>
          <w:lang w:val="pt-BR"/>
        </w:rPr>
        <w:t>2.5.3.1.1.2.2.</w:t>
      </w:r>
      <w:r w:rsidRPr="00C26320">
        <w:rPr>
          <w:lang w:val="pt-BR"/>
        </w:rPr>
        <w:tab/>
        <w:t>f</w:t>
      </w:r>
      <w:r w:rsidRPr="00C26320">
        <w:rPr>
          <w:vertAlign w:val="subscript"/>
          <w:lang w:val="pt-BR"/>
        </w:rPr>
        <w:t>1</w:t>
      </w:r>
      <w:r w:rsidRPr="00C26320">
        <w:rPr>
          <w:lang w:val="pt-BR"/>
        </w:rPr>
        <w:t>, N/(km/h): …</w:t>
      </w:r>
    </w:p>
    <w:p w14:paraId="5A352B62" w14:textId="77777777" w:rsidR="00F87774" w:rsidRPr="00C26320" w:rsidRDefault="00F87774" w:rsidP="00F87774">
      <w:pPr>
        <w:spacing w:before="120" w:after="120"/>
        <w:ind w:left="2268" w:hanging="1134"/>
        <w:jc w:val="both"/>
        <w:rPr>
          <w:lang w:val="pt-BR"/>
        </w:rPr>
      </w:pPr>
      <w:r w:rsidRPr="00C26320">
        <w:rPr>
          <w:lang w:val="pt-BR"/>
        </w:rPr>
        <w:t>2.5.3.1.1.2.3.</w:t>
      </w:r>
      <w:r w:rsidRPr="00C26320">
        <w:rPr>
          <w:lang w:val="pt-BR"/>
        </w:rPr>
        <w:tab/>
        <w:t>f</w:t>
      </w:r>
      <w:r w:rsidRPr="00C26320">
        <w:rPr>
          <w:vertAlign w:val="subscript"/>
          <w:lang w:val="pt-BR"/>
        </w:rPr>
        <w:t>2</w:t>
      </w:r>
      <w:r w:rsidRPr="00C26320">
        <w:rPr>
          <w:lang w:val="pt-BR"/>
        </w:rPr>
        <w:t>, N/(km/h) (</w:t>
      </w:r>
      <w:r w:rsidRPr="00C26320">
        <w:rPr>
          <w:vertAlign w:val="superscript"/>
          <w:lang w:val="pt-BR"/>
        </w:rPr>
        <w:t>2</w:t>
      </w:r>
      <w:r w:rsidRPr="00C26320">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measured and final carbon dioxide emission values for the vehicle high. The third column represents the values in the low phase, the fourth column represents the values in the medium phase, the fifth column represents the values in the high phase, the sixth column represents the values in the extra high phase, the seventh column represents the values in the combined phase."/>
      </w:tblPr>
      <w:tblGrid>
        <w:gridCol w:w="2127"/>
        <w:gridCol w:w="992"/>
        <w:gridCol w:w="992"/>
        <w:gridCol w:w="992"/>
        <w:gridCol w:w="851"/>
        <w:gridCol w:w="850"/>
        <w:gridCol w:w="1240"/>
      </w:tblGrid>
      <w:tr w:rsidR="00F87774" w:rsidRPr="00B843D9" w14:paraId="43F9B29C" w14:textId="77777777" w:rsidTr="00BC3F3E">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4CE44C3" w14:textId="77777777" w:rsidR="00F87774" w:rsidRPr="00C26320" w:rsidRDefault="00F87774" w:rsidP="00BC3F3E">
            <w:pPr>
              <w:spacing w:before="80" w:after="80" w:line="200" w:lineRule="exact"/>
              <w:rPr>
                <w:i/>
                <w:iCs/>
                <w:sz w:val="16"/>
                <w:szCs w:val="16"/>
              </w:rPr>
            </w:pPr>
            <w:r w:rsidRPr="00C26320">
              <w:rPr>
                <w:i/>
                <w:iCs/>
                <w:sz w:val="16"/>
                <w:szCs w:val="16"/>
              </w:rPr>
              <w:t>CO</w:t>
            </w:r>
            <w:r w:rsidRPr="00C26320">
              <w:rPr>
                <w:i/>
                <w:iCs/>
                <w:sz w:val="16"/>
                <w:szCs w:val="16"/>
                <w:vertAlign w:val="subscript"/>
              </w:rPr>
              <w:t>2</w:t>
            </w:r>
            <w:r w:rsidRPr="00C26320">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830D7D7"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D51544"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9DBA74"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706CB6E"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AB72C42"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02985AB"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6391DD52" w14:textId="77777777" w:rsidTr="00BC3F3E">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D45DB12" w14:textId="77777777" w:rsidR="00F87774" w:rsidRPr="00C26320" w:rsidRDefault="00F87774" w:rsidP="00BC3F3E">
            <w:pPr>
              <w:spacing w:before="40" w:after="120" w:line="220" w:lineRule="exact"/>
            </w:pPr>
            <w:r w:rsidRPr="00C26320">
              <w:t>M</w:t>
            </w:r>
            <w:r w:rsidRPr="00C26320">
              <w:rPr>
                <w:vertAlign w:val="subscript"/>
              </w:rPr>
              <w:t>CO2,p,5</w:t>
            </w:r>
            <w:r w:rsidRPr="00C26320">
              <w:t>/M</w:t>
            </w:r>
            <w:r w:rsidRPr="00C26320">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2178E" w14:textId="77777777" w:rsidR="00F87774" w:rsidRPr="00C26320" w:rsidRDefault="00F87774" w:rsidP="00BC3F3E">
            <w:pPr>
              <w:spacing w:before="40" w:after="120" w:line="220" w:lineRule="exact"/>
            </w:pPr>
            <w:r w:rsidRPr="00C26320">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E9081" w14:textId="77777777" w:rsidR="00F87774" w:rsidRPr="00C26320" w:rsidRDefault="00F87774" w:rsidP="00BC3F3E">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A909D" w14:textId="77777777" w:rsidR="00F87774" w:rsidRPr="00C26320" w:rsidRDefault="00F87774" w:rsidP="00BC3F3E">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0A924E" w14:textId="77777777" w:rsidR="00F87774" w:rsidRPr="00C26320" w:rsidRDefault="00F87774" w:rsidP="00BC3F3E">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B87CF" w14:textId="77777777" w:rsidR="00F87774" w:rsidRPr="00C26320" w:rsidRDefault="00F87774" w:rsidP="00BC3F3E">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75B6095B" w14:textId="77777777" w:rsidR="00F87774" w:rsidRPr="00C26320" w:rsidRDefault="00F87774" w:rsidP="00BC3F3E">
            <w:pPr>
              <w:spacing w:before="40" w:after="120" w:line="220" w:lineRule="exact"/>
            </w:pPr>
          </w:p>
        </w:tc>
      </w:tr>
      <w:tr w:rsidR="00F87774" w:rsidRPr="00B843D9" w14:paraId="71C6D45E" w14:textId="77777777" w:rsidTr="00BC3F3E">
        <w:tc>
          <w:tcPr>
            <w:tcW w:w="0" w:type="auto"/>
            <w:vMerge/>
            <w:tcBorders>
              <w:top w:val="single" w:sz="6" w:space="0" w:color="000000"/>
              <w:bottom w:val="single" w:sz="6" w:space="0" w:color="000000"/>
              <w:right w:val="single" w:sz="6" w:space="0" w:color="000000"/>
            </w:tcBorders>
            <w:vAlign w:val="center"/>
            <w:hideMark/>
          </w:tcPr>
          <w:p w14:paraId="6DE476F7"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B4DC4F" w14:textId="77777777" w:rsidR="00F87774" w:rsidRPr="00C26320" w:rsidRDefault="00F87774" w:rsidP="00BC3F3E">
            <w:pPr>
              <w:spacing w:before="40" w:after="120" w:line="220" w:lineRule="exact"/>
            </w:pPr>
            <w:r w:rsidRPr="00C26320">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74C932"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575ECD" w14:textId="77777777" w:rsidR="00F87774" w:rsidRPr="00C26320" w:rsidRDefault="00F87774" w:rsidP="00BC3F3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CBDEE"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0A" w14:textId="77777777" w:rsidR="00F87774" w:rsidRPr="00C26320" w:rsidRDefault="00F87774" w:rsidP="00BC3F3E">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785597D" w14:textId="77777777" w:rsidR="00F87774" w:rsidRPr="00C26320" w:rsidRDefault="00F87774" w:rsidP="00BC3F3E">
            <w:pPr>
              <w:spacing w:before="40" w:after="120" w:line="220" w:lineRule="exact"/>
            </w:pPr>
          </w:p>
        </w:tc>
      </w:tr>
      <w:tr w:rsidR="00F87774" w:rsidRPr="00B843D9" w14:paraId="76A3BCEC" w14:textId="77777777" w:rsidTr="00BC3F3E">
        <w:tc>
          <w:tcPr>
            <w:tcW w:w="0" w:type="auto"/>
            <w:vMerge/>
            <w:tcBorders>
              <w:top w:val="single" w:sz="6" w:space="0" w:color="000000"/>
              <w:bottom w:val="single" w:sz="6" w:space="0" w:color="000000"/>
              <w:right w:val="single" w:sz="6" w:space="0" w:color="000000"/>
            </w:tcBorders>
            <w:vAlign w:val="center"/>
            <w:hideMark/>
          </w:tcPr>
          <w:p w14:paraId="73CE10AF"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2F133" w14:textId="77777777" w:rsidR="00F87774" w:rsidRPr="00C26320" w:rsidRDefault="00F87774" w:rsidP="00BC3F3E">
            <w:pPr>
              <w:spacing w:before="40" w:after="120" w:line="220" w:lineRule="exact"/>
            </w:pPr>
            <w:r w:rsidRPr="00C26320">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C1375"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1358DA" w14:textId="77777777" w:rsidR="00F87774" w:rsidRPr="00C26320" w:rsidRDefault="00F87774" w:rsidP="00BC3F3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448BDF"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6BA56" w14:textId="77777777" w:rsidR="00F87774" w:rsidRPr="00C26320" w:rsidRDefault="00F87774" w:rsidP="00BC3F3E">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6B17444A" w14:textId="77777777" w:rsidR="00F87774" w:rsidRPr="00C26320" w:rsidRDefault="00F87774" w:rsidP="00BC3F3E">
            <w:pPr>
              <w:spacing w:before="40" w:after="120" w:line="220" w:lineRule="exact"/>
            </w:pPr>
          </w:p>
        </w:tc>
      </w:tr>
      <w:tr w:rsidR="00F87774" w:rsidRPr="00B843D9" w14:paraId="02C25738" w14:textId="77777777" w:rsidTr="00BC3F3E">
        <w:tc>
          <w:tcPr>
            <w:tcW w:w="0" w:type="auto"/>
            <w:vMerge/>
            <w:tcBorders>
              <w:top w:val="single" w:sz="6" w:space="0" w:color="000000"/>
              <w:bottom w:val="single" w:sz="6" w:space="0" w:color="000000"/>
              <w:right w:val="single" w:sz="6" w:space="0" w:color="000000"/>
            </w:tcBorders>
            <w:vAlign w:val="center"/>
            <w:hideMark/>
          </w:tcPr>
          <w:p w14:paraId="02939543"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1A0" w14:textId="77777777" w:rsidR="00F87774" w:rsidRPr="00C26320" w:rsidRDefault="00F87774" w:rsidP="00BC3F3E">
            <w:pPr>
              <w:spacing w:before="40" w:after="120" w:line="220" w:lineRule="exact"/>
            </w:pPr>
            <w:r w:rsidRPr="00C26320">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63E05C"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3164A" w14:textId="77777777" w:rsidR="00F87774" w:rsidRPr="00C26320" w:rsidRDefault="00F87774" w:rsidP="00BC3F3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9B123D"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783A7" w14:textId="77777777" w:rsidR="00F87774" w:rsidRPr="00C26320" w:rsidRDefault="00F87774" w:rsidP="00BC3F3E">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6C22812C" w14:textId="77777777" w:rsidR="00F87774" w:rsidRPr="00C26320" w:rsidRDefault="00F87774" w:rsidP="00BC3F3E">
            <w:pPr>
              <w:spacing w:before="40" w:after="120" w:line="220" w:lineRule="exact"/>
            </w:pPr>
          </w:p>
        </w:tc>
      </w:tr>
      <w:tr w:rsidR="00F87774" w:rsidRPr="00B843D9" w14:paraId="0A2746E9" w14:textId="77777777" w:rsidTr="00BC3F3E">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498B7E9" w14:textId="77777777" w:rsidR="00F87774" w:rsidRPr="00C26320" w:rsidRDefault="00F87774" w:rsidP="00BC3F3E">
            <w:pPr>
              <w:spacing w:before="40" w:after="120" w:line="220" w:lineRule="exact"/>
              <w:rPr>
                <w:lang w:val="pt-BR"/>
              </w:rPr>
            </w:pPr>
            <w:r w:rsidRPr="00C26320">
              <w:rPr>
                <w:lang w:val="pt-BR"/>
              </w:rPr>
              <w:t>Final M</w:t>
            </w:r>
            <w:r w:rsidRPr="00C26320">
              <w:rPr>
                <w:vertAlign w:val="subscript"/>
                <w:lang w:val="pt-BR"/>
              </w:rPr>
              <w:t>CO2,p,H</w:t>
            </w:r>
            <w:r w:rsidRPr="00C26320">
              <w:rPr>
                <w:lang w:val="pt-BR"/>
              </w:rPr>
              <w:t>/M</w:t>
            </w:r>
            <w:r w:rsidRPr="00C26320">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D46B2C" w14:textId="77777777" w:rsidR="00F87774" w:rsidRPr="00C26320" w:rsidRDefault="00F87774" w:rsidP="00BC3F3E">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203566" w14:textId="77777777" w:rsidR="00F87774" w:rsidRPr="00C26320" w:rsidRDefault="00F87774" w:rsidP="00BC3F3E">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7AD6FA9" w14:textId="77777777" w:rsidR="00F87774" w:rsidRPr="00C26320" w:rsidRDefault="00F87774" w:rsidP="00BC3F3E">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A16590" w14:textId="77777777" w:rsidR="00F87774" w:rsidRPr="00C26320" w:rsidRDefault="00F87774" w:rsidP="00BC3F3E">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01C1FD83" w14:textId="77777777" w:rsidR="00F87774" w:rsidRPr="00C26320" w:rsidRDefault="00F87774" w:rsidP="00BC3F3E">
            <w:pPr>
              <w:spacing w:before="40" w:after="120" w:line="220" w:lineRule="exact"/>
              <w:rPr>
                <w:lang w:val="pt-BR"/>
              </w:rPr>
            </w:pPr>
          </w:p>
        </w:tc>
      </w:tr>
    </w:tbl>
    <w:p w14:paraId="1FD81498" w14:textId="77777777" w:rsidR="00F87774" w:rsidRPr="00C26320" w:rsidRDefault="00F87774" w:rsidP="00F87774">
      <w:pPr>
        <w:keepNext/>
        <w:spacing w:before="120" w:after="120"/>
        <w:ind w:left="2268" w:hanging="1134"/>
        <w:jc w:val="both"/>
      </w:pPr>
      <w:r w:rsidRPr="00C26320">
        <w:t>2.5.3.1.2.</w:t>
      </w:r>
      <w:r w:rsidRPr="00C26320">
        <w:tab/>
        <w:t>Vehicle Low (if applicable)</w:t>
      </w:r>
    </w:p>
    <w:p w14:paraId="3F9ABB50" w14:textId="77777777" w:rsidR="00F87774" w:rsidRPr="00C26320" w:rsidRDefault="00F87774" w:rsidP="00F87774">
      <w:pPr>
        <w:spacing w:before="120" w:after="120"/>
        <w:ind w:left="2268" w:hanging="1134"/>
        <w:jc w:val="both"/>
      </w:pPr>
      <w:r w:rsidRPr="00C26320">
        <w:t>2.5.3.1.2.1.</w:t>
      </w:r>
      <w:r w:rsidRPr="00C26320">
        <w:tab/>
        <w:t>Cycle Energy Demand: … J</w:t>
      </w:r>
    </w:p>
    <w:p w14:paraId="2E10CE2F" w14:textId="77777777" w:rsidR="00F87774" w:rsidRPr="00C26320" w:rsidRDefault="00F87774" w:rsidP="00F87774">
      <w:pPr>
        <w:spacing w:before="120" w:after="120"/>
        <w:ind w:left="2268" w:hanging="1134"/>
        <w:jc w:val="both"/>
      </w:pPr>
      <w:r w:rsidRPr="00C26320">
        <w:t>2.5.3.1.2.2.</w:t>
      </w:r>
      <w:r w:rsidRPr="00C26320">
        <w:tab/>
        <w:t>Road load coefficients</w:t>
      </w:r>
    </w:p>
    <w:p w14:paraId="55C2A243" w14:textId="77777777" w:rsidR="00F87774" w:rsidRPr="00C26320" w:rsidRDefault="00F87774" w:rsidP="00F87774">
      <w:pPr>
        <w:spacing w:before="120" w:after="120"/>
        <w:ind w:left="2268" w:hanging="1134"/>
        <w:jc w:val="both"/>
      </w:pPr>
      <w:r w:rsidRPr="00C26320">
        <w:t>2.5.3.1.2.2.1.</w:t>
      </w:r>
      <w:r w:rsidRPr="00C26320">
        <w:tab/>
        <w:t>f</w:t>
      </w:r>
      <w:r w:rsidRPr="00C26320">
        <w:rPr>
          <w:vertAlign w:val="subscript"/>
        </w:rPr>
        <w:t>0,</w:t>
      </w:r>
      <w:r w:rsidRPr="00C26320">
        <w:t xml:space="preserve"> N: …</w:t>
      </w:r>
    </w:p>
    <w:p w14:paraId="26D7BF3B" w14:textId="77777777" w:rsidR="00F87774" w:rsidRPr="00C26320" w:rsidRDefault="00F87774" w:rsidP="00F87774">
      <w:pPr>
        <w:spacing w:before="120" w:after="120"/>
        <w:ind w:left="2268" w:hanging="1134"/>
        <w:jc w:val="both"/>
        <w:rPr>
          <w:lang w:val="pt-BR"/>
        </w:rPr>
      </w:pPr>
      <w:r w:rsidRPr="00C26320">
        <w:rPr>
          <w:lang w:val="pt-BR"/>
        </w:rPr>
        <w:t>2.5.3.1.2.2.2.</w:t>
      </w:r>
      <w:r w:rsidRPr="00C26320">
        <w:rPr>
          <w:lang w:val="pt-BR"/>
        </w:rPr>
        <w:tab/>
        <w:t>f</w:t>
      </w:r>
      <w:r w:rsidRPr="00C26320">
        <w:rPr>
          <w:vertAlign w:val="subscript"/>
          <w:lang w:val="pt-BR"/>
        </w:rPr>
        <w:t>1,</w:t>
      </w:r>
      <w:r w:rsidRPr="00C26320">
        <w:rPr>
          <w:lang w:val="pt-BR"/>
        </w:rPr>
        <w:t xml:space="preserve"> N/(km/h): …</w:t>
      </w:r>
    </w:p>
    <w:p w14:paraId="3DCFFA93" w14:textId="77777777" w:rsidR="00F87774" w:rsidRPr="00C26320" w:rsidRDefault="00F87774" w:rsidP="00F87774">
      <w:pPr>
        <w:spacing w:before="120" w:after="120"/>
        <w:ind w:left="2268" w:hanging="1134"/>
        <w:jc w:val="both"/>
        <w:rPr>
          <w:lang w:val="pt-BR"/>
        </w:rPr>
      </w:pPr>
      <w:r w:rsidRPr="00C26320">
        <w:rPr>
          <w:lang w:val="pt-BR"/>
        </w:rPr>
        <w:t>2.5.3.1.2.2.3.</w:t>
      </w:r>
      <w:r w:rsidRPr="00C26320">
        <w:rPr>
          <w:lang w:val="pt-BR"/>
        </w:rPr>
        <w:tab/>
        <w:t>f</w:t>
      </w:r>
      <w:r w:rsidRPr="00C26320">
        <w:rPr>
          <w:vertAlign w:val="subscript"/>
          <w:lang w:val="pt-BR"/>
        </w:rPr>
        <w:t>2</w:t>
      </w:r>
      <w:r w:rsidRPr="00C26320">
        <w:rPr>
          <w:lang w:val="pt-BR"/>
        </w:rPr>
        <w:t>, N/(km/h) (</w:t>
      </w:r>
      <w:r w:rsidRPr="00C26320">
        <w:rPr>
          <w:vertAlign w:val="superscript"/>
          <w:lang w:val="pt-BR"/>
        </w:rPr>
        <w:t>2</w:t>
      </w:r>
      <w:r w:rsidRPr="00C26320">
        <w:rPr>
          <w:lang w:val="pt-BR"/>
        </w:rPr>
        <w:t>): …</w:t>
      </w:r>
    </w:p>
    <w:p w14:paraId="6ECC9F75" w14:textId="77777777" w:rsidR="00F87774" w:rsidRPr="00C26320" w:rsidRDefault="00F87774" w:rsidP="00F87774">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measured and final carbon dioxide emission values for the vehicle low, if applicable. The third column represents the values in the low phase, the fourth column represents the values in the medium phase, the fifth column represents the values in the high phase, the sixth column represents the values in the extra high phase, the seventh column represents the values in the combined phase."/>
      </w:tblPr>
      <w:tblGrid>
        <w:gridCol w:w="2126"/>
        <w:gridCol w:w="992"/>
        <w:gridCol w:w="993"/>
        <w:gridCol w:w="992"/>
        <w:gridCol w:w="850"/>
        <w:gridCol w:w="985"/>
        <w:gridCol w:w="1105"/>
      </w:tblGrid>
      <w:tr w:rsidR="00F87774" w:rsidRPr="00B843D9" w14:paraId="7CEE543F" w14:textId="77777777" w:rsidTr="00BC3F3E">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B0E4557" w14:textId="77777777" w:rsidR="00F87774" w:rsidRPr="00C26320" w:rsidRDefault="00F87774" w:rsidP="00BC3F3E">
            <w:pPr>
              <w:spacing w:before="80" w:after="80" w:line="200" w:lineRule="exact"/>
              <w:rPr>
                <w:i/>
                <w:iCs/>
                <w:sz w:val="16"/>
                <w:szCs w:val="16"/>
              </w:rPr>
            </w:pPr>
            <w:r w:rsidRPr="00C26320">
              <w:rPr>
                <w:i/>
                <w:iCs/>
                <w:sz w:val="16"/>
                <w:szCs w:val="16"/>
              </w:rPr>
              <w:t>CO</w:t>
            </w:r>
            <w:r w:rsidRPr="00C26320">
              <w:rPr>
                <w:i/>
                <w:iCs/>
                <w:sz w:val="16"/>
                <w:szCs w:val="16"/>
                <w:vertAlign w:val="subscript"/>
              </w:rPr>
              <w:t>2</w:t>
            </w:r>
            <w:r w:rsidRPr="00C26320">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6DB92"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A23606"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FF50AE"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0E82"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846F42"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1AD359B"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2B0CCACC" w14:textId="77777777" w:rsidTr="00BC3F3E">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E22E607" w14:textId="77777777" w:rsidR="00F87774" w:rsidRPr="00C26320" w:rsidRDefault="00F87774" w:rsidP="00BC3F3E">
            <w:pPr>
              <w:spacing w:before="40" w:after="120" w:line="220" w:lineRule="exact"/>
            </w:pPr>
            <w:r w:rsidRPr="00C26320">
              <w:t>M</w:t>
            </w:r>
            <w:r w:rsidRPr="00C26320">
              <w:rPr>
                <w:vertAlign w:val="subscript"/>
              </w:rPr>
              <w:t>CO2,p,5</w:t>
            </w:r>
            <w:r w:rsidRPr="00C26320">
              <w:t>/M</w:t>
            </w:r>
            <w:r w:rsidRPr="00C26320">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F7F2B" w14:textId="77777777" w:rsidR="00F87774" w:rsidRPr="00C26320" w:rsidRDefault="00F87774" w:rsidP="00BC3F3E">
            <w:pPr>
              <w:spacing w:before="40" w:after="120" w:line="220" w:lineRule="exact"/>
            </w:pPr>
            <w:r w:rsidRPr="00C26320">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1E92A6" w14:textId="77777777" w:rsidR="00F87774" w:rsidRPr="00C26320" w:rsidRDefault="00F87774" w:rsidP="00BC3F3E">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CD839" w14:textId="77777777" w:rsidR="00F87774" w:rsidRPr="00C26320" w:rsidRDefault="00F87774" w:rsidP="00BC3F3E">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2FEE74" w14:textId="77777777" w:rsidR="00F87774" w:rsidRPr="00C26320" w:rsidRDefault="00F87774" w:rsidP="00BC3F3E">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BB9A0" w14:textId="77777777" w:rsidR="00F87774" w:rsidRPr="00C26320" w:rsidRDefault="00F87774" w:rsidP="00BC3F3E">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16CEEAA" w14:textId="77777777" w:rsidR="00F87774" w:rsidRPr="00C26320" w:rsidRDefault="00F87774" w:rsidP="00BC3F3E">
            <w:pPr>
              <w:spacing w:before="40" w:after="120" w:line="220" w:lineRule="exact"/>
            </w:pPr>
          </w:p>
        </w:tc>
      </w:tr>
      <w:tr w:rsidR="00F87774" w:rsidRPr="00B843D9" w14:paraId="6E2E0DE9" w14:textId="77777777" w:rsidTr="00BC3F3E">
        <w:tc>
          <w:tcPr>
            <w:tcW w:w="0" w:type="auto"/>
            <w:vMerge/>
            <w:tcBorders>
              <w:top w:val="single" w:sz="6" w:space="0" w:color="000000"/>
              <w:bottom w:val="single" w:sz="6" w:space="0" w:color="000000"/>
              <w:right w:val="single" w:sz="6" w:space="0" w:color="000000"/>
            </w:tcBorders>
            <w:vAlign w:val="center"/>
            <w:hideMark/>
          </w:tcPr>
          <w:p w14:paraId="24CCC230"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26940" w14:textId="77777777" w:rsidR="00F87774" w:rsidRPr="00C26320" w:rsidRDefault="00F87774" w:rsidP="00BC3F3E">
            <w:pPr>
              <w:spacing w:before="40" w:after="120" w:line="220" w:lineRule="exact"/>
            </w:pPr>
            <w:r w:rsidRPr="00C26320">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CB6D5"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8EE983"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12228" w14:textId="77777777" w:rsidR="00F87774" w:rsidRPr="00C26320" w:rsidRDefault="00F87774" w:rsidP="00BC3F3E">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80AA9" w14:textId="77777777" w:rsidR="00F87774" w:rsidRPr="00C26320" w:rsidRDefault="00F87774" w:rsidP="00BC3F3E">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52ADBCBA" w14:textId="77777777" w:rsidR="00F87774" w:rsidRPr="00C26320" w:rsidRDefault="00F87774" w:rsidP="00BC3F3E">
            <w:pPr>
              <w:spacing w:before="40" w:after="120" w:line="220" w:lineRule="exact"/>
            </w:pPr>
          </w:p>
        </w:tc>
      </w:tr>
      <w:tr w:rsidR="00F87774" w:rsidRPr="00B843D9" w14:paraId="17553F31" w14:textId="77777777" w:rsidTr="00BC3F3E">
        <w:tc>
          <w:tcPr>
            <w:tcW w:w="0" w:type="auto"/>
            <w:vMerge/>
            <w:tcBorders>
              <w:top w:val="single" w:sz="6" w:space="0" w:color="000000"/>
              <w:bottom w:val="single" w:sz="6" w:space="0" w:color="000000"/>
              <w:right w:val="single" w:sz="6" w:space="0" w:color="000000"/>
            </w:tcBorders>
            <w:vAlign w:val="center"/>
            <w:hideMark/>
          </w:tcPr>
          <w:p w14:paraId="77D8A02C"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5B3FE" w14:textId="77777777" w:rsidR="00F87774" w:rsidRPr="00C26320" w:rsidRDefault="00F87774" w:rsidP="00BC3F3E">
            <w:pPr>
              <w:spacing w:before="40" w:after="120" w:line="220" w:lineRule="exact"/>
            </w:pPr>
            <w:r w:rsidRPr="00C26320">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56E26D"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39508E"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43314" w14:textId="77777777" w:rsidR="00F87774" w:rsidRPr="00C26320" w:rsidRDefault="00F87774" w:rsidP="00BC3F3E">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B8316D" w14:textId="77777777" w:rsidR="00F87774" w:rsidRPr="00C26320" w:rsidRDefault="00F87774" w:rsidP="00BC3F3E">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94CEE0C" w14:textId="77777777" w:rsidR="00F87774" w:rsidRPr="00C26320" w:rsidRDefault="00F87774" w:rsidP="00BC3F3E">
            <w:pPr>
              <w:spacing w:before="40" w:after="120" w:line="220" w:lineRule="exact"/>
            </w:pPr>
          </w:p>
        </w:tc>
      </w:tr>
      <w:tr w:rsidR="00F87774" w:rsidRPr="00B843D9" w14:paraId="5AF47FF8" w14:textId="77777777" w:rsidTr="00BC3F3E">
        <w:tc>
          <w:tcPr>
            <w:tcW w:w="0" w:type="auto"/>
            <w:vMerge/>
            <w:tcBorders>
              <w:top w:val="single" w:sz="6" w:space="0" w:color="000000"/>
              <w:bottom w:val="single" w:sz="6" w:space="0" w:color="000000"/>
              <w:right w:val="single" w:sz="6" w:space="0" w:color="000000"/>
            </w:tcBorders>
            <w:vAlign w:val="center"/>
            <w:hideMark/>
          </w:tcPr>
          <w:p w14:paraId="3C6605F4"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F4299" w14:textId="77777777" w:rsidR="00F87774" w:rsidRPr="00C26320" w:rsidRDefault="00F87774" w:rsidP="00BC3F3E">
            <w:pPr>
              <w:spacing w:before="40" w:after="120" w:line="220" w:lineRule="exact"/>
            </w:pPr>
            <w:r w:rsidRPr="00C26320">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AAC312"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A5B0F"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544044" w14:textId="77777777" w:rsidR="00F87774" w:rsidRPr="00C26320" w:rsidRDefault="00F87774" w:rsidP="00BC3F3E">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32473E" w14:textId="77777777" w:rsidR="00F87774" w:rsidRPr="00C26320" w:rsidRDefault="00F87774" w:rsidP="00BC3F3E">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E40DDC" w14:textId="77777777" w:rsidR="00F87774" w:rsidRPr="00C26320" w:rsidRDefault="00F87774" w:rsidP="00BC3F3E">
            <w:pPr>
              <w:spacing w:before="40" w:after="120" w:line="220" w:lineRule="exact"/>
            </w:pPr>
          </w:p>
        </w:tc>
      </w:tr>
      <w:tr w:rsidR="00F87774" w:rsidRPr="00B843D9" w14:paraId="31214ED8" w14:textId="77777777" w:rsidTr="00BC3F3E">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DE3F22" w14:textId="77777777" w:rsidR="00F87774" w:rsidRPr="00C26320" w:rsidRDefault="00F87774" w:rsidP="00BC3F3E">
            <w:pPr>
              <w:spacing w:before="40" w:after="120" w:line="220" w:lineRule="exact"/>
              <w:rPr>
                <w:lang w:val="es-ES"/>
              </w:rPr>
            </w:pPr>
            <w:r w:rsidRPr="00C26320">
              <w:rPr>
                <w:lang w:val="es-ES"/>
              </w:rPr>
              <w:t>Final M</w:t>
            </w:r>
            <w:r w:rsidRPr="00C26320">
              <w:rPr>
                <w:vertAlign w:val="subscript"/>
                <w:lang w:val="es-ES"/>
              </w:rPr>
              <w:t>CO2,p,L</w:t>
            </w:r>
            <w:r w:rsidRPr="00C26320">
              <w:rPr>
                <w:lang w:val="es-ES"/>
              </w:rPr>
              <w:t>/M</w:t>
            </w:r>
            <w:r w:rsidRPr="00C26320">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8E6BA" w14:textId="77777777" w:rsidR="00F87774" w:rsidRPr="00C26320" w:rsidRDefault="00F87774" w:rsidP="00BC3F3E">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282C49" w14:textId="77777777" w:rsidR="00F87774" w:rsidRPr="00C26320" w:rsidRDefault="00F87774" w:rsidP="00BC3F3E">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7C7A3" w14:textId="77777777" w:rsidR="00F87774" w:rsidRPr="00C26320" w:rsidRDefault="00F87774" w:rsidP="00BC3F3E">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F266E5" w14:textId="77777777" w:rsidR="00F87774" w:rsidRPr="00C26320" w:rsidRDefault="00F87774" w:rsidP="00BC3F3E">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1623F41" w14:textId="77777777" w:rsidR="00F87774" w:rsidRPr="00C26320" w:rsidRDefault="00F87774" w:rsidP="00BC3F3E">
            <w:pPr>
              <w:spacing w:before="40" w:after="120" w:line="220" w:lineRule="exact"/>
              <w:rPr>
                <w:lang w:val="es-ES"/>
              </w:rPr>
            </w:pPr>
          </w:p>
        </w:tc>
      </w:tr>
    </w:tbl>
    <w:p w14:paraId="65DA9114" w14:textId="77777777" w:rsidR="00F87774" w:rsidRPr="00C26320" w:rsidRDefault="00F87774" w:rsidP="00F87774">
      <w:pPr>
        <w:keepNext/>
        <w:spacing w:before="120" w:after="120"/>
        <w:ind w:left="2268" w:hanging="1134"/>
        <w:jc w:val="both"/>
      </w:pPr>
      <w:r w:rsidRPr="00C26320">
        <w:t>2.5.3.1.3.</w:t>
      </w:r>
      <w:r w:rsidRPr="00C26320">
        <w:tab/>
        <w:t>Vehicle M (if applicable)</w:t>
      </w:r>
    </w:p>
    <w:p w14:paraId="0CFCA517" w14:textId="77777777" w:rsidR="00F87774" w:rsidRPr="00C26320" w:rsidRDefault="00F87774" w:rsidP="00F87774">
      <w:pPr>
        <w:spacing w:before="120" w:after="120"/>
        <w:ind w:left="2268" w:hanging="1134"/>
        <w:jc w:val="both"/>
      </w:pPr>
      <w:r w:rsidRPr="00C26320">
        <w:t>2.5.3.1.3.1.</w:t>
      </w:r>
      <w:r w:rsidRPr="00C26320">
        <w:tab/>
        <w:t>Cycle Energy Demand: … J</w:t>
      </w:r>
    </w:p>
    <w:p w14:paraId="5356260A" w14:textId="77777777" w:rsidR="00F87774" w:rsidRPr="00C26320" w:rsidRDefault="00F87774" w:rsidP="00F87774">
      <w:pPr>
        <w:spacing w:before="120" w:after="120"/>
        <w:ind w:left="2268" w:hanging="1134"/>
        <w:jc w:val="both"/>
      </w:pPr>
      <w:r w:rsidRPr="00C26320">
        <w:t>2.5.3.1.3.2.</w:t>
      </w:r>
      <w:r w:rsidRPr="00C26320">
        <w:tab/>
        <w:t>Road load coefficients</w:t>
      </w:r>
    </w:p>
    <w:p w14:paraId="2AFE40CD" w14:textId="77777777" w:rsidR="00F87774" w:rsidRPr="00C26320" w:rsidRDefault="00F87774" w:rsidP="00F87774">
      <w:pPr>
        <w:spacing w:before="120" w:after="120"/>
        <w:ind w:left="2268" w:hanging="1134"/>
        <w:jc w:val="both"/>
      </w:pPr>
      <w:r w:rsidRPr="00C26320">
        <w:t>2.5.3.1.3.2.1.</w:t>
      </w:r>
      <w:r w:rsidRPr="00C26320">
        <w:tab/>
        <w:t>f</w:t>
      </w:r>
      <w:r w:rsidRPr="00C26320">
        <w:rPr>
          <w:vertAlign w:val="subscript"/>
        </w:rPr>
        <w:t>0</w:t>
      </w:r>
      <w:r w:rsidRPr="00C26320">
        <w:t>, N: …</w:t>
      </w:r>
    </w:p>
    <w:p w14:paraId="7708B2EA" w14:textId="77777777" w:rsidR="00F87774" w:rsidRPr="00C26320" w:rsidRDefault="00F87774" w:rsidP="00F87774">
      <w:pPr>
        <w:spacing w:before="120" w:after="120"/>
        <w:ind w:left="2268" w:hanging="1134"/>
        <w:jc w:val="both"/>
      </w:pPr>
      <w:r w:rsidRPr="00C26320">
        <w:t>2.5.3.1.3.2.2.</w:t>
      </w:r>
      <w:r w:rsidRPr="00C26320">
        <w:tab/>
        <w:t>f</w:t>
      </w:r>
      <w:r w:rsidRPr="00C26320">
        <w:rPr>
          <w:vertAlign w:val="subscript"/>
        </w:rPr>
        <w:t>1</w:t>
      </w:r>
      <w:r w:rsidRPr="00C26320">
        <w:t>, N/(km/h): …</w:t>
      </w:r>
    </w:p>
    <w:p w14:paraId="23C4AEED" w14:textId="77777777" w:rsidR="00F87774" w:rsidRPr="00C26320" w:rsidRDefault="00F87774" w:rsidP="00F87774">
      <w:pPr>
        <w:spacing w:before="120" w:after="120"/>
        <w:ind w:left="2268" w:hanging="1134"/>
        <w:jc w:val="both"/>
      </w:pPr>
      <w:r w:rsidRPr="00C26320">
        <w:t>2.5.3.1.3.2.3.</w:t>
      </w:r>
      <w:r w:rsidRPr="00C26320">
        <w:tab/>
        <w:t>f</w:t>
      </w:r>
      <w:r w:rsidRPr="00C26320">
        <w:rPr>
          <w:vertAlign w:val="subscript"/>
        </w:rPr>
        <w:t>2</w:t>
      </w:r>
      <w:r w:rsidRPr="00C26320">
        <w:t>, N/(km/h) (</w:t>
      </w:r>
      <w:r w:rsidRPr="00C26320">
        <w:rPr>
          <w:vertAlign w:val="superscript"/>
        </w:rPr>
        <w:t>2</w:t>
      </w:r>
      <w:r w:rsidRPr="00C26320">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measured and final carbon dioxide emission values for the vehicle M, if applicable. The third column represents the values in the low phase, the fourth column represents the values in the medium phase, the fifth column represents the values in the high phase, the sixth column represents the values in the extra high phase, the seventh column represents the values in the combined phase."/>
      </w:tblPr>
      <w:tblGrid>
        <w:gridCol w:w="2126"/>
        <w:gridCol w:w="992"/>
        <w:gridCol w:w="993"/>
        <w:gridCol w:w="992"/>
        <w:gridCol w:w="850"/>
        <w:gridCol w:w="985"/>
        <w:gridCol w:w="1105"/>
      </w:tblGrid>
      <w:tr w:rsidR="00F87774" w:rsidRPr="00B843D9" w14:paraId="3A0C8777" w14:textId="77777777" w:rsidTr="00BC3F3E">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B776D93" w14:textId="77777777" w:rsidR="00F87774" w:rsidRPr="00C26320" w:rsidRDefault="00F87774" w:rsidP="00BC3F3E">
            <w:pPr>
              <w:spacing w:before="80" w:after="80" w:line="200" w:lineRule="exact"/>
              <w:rPr>
                <w:i/>
                <w:iCs/>
                <w:sz w:val="16"/>
                <w:szCs w:val="16"/>
              </w:rPr>
            </w:pPr>
            <w:r w:rsidRPr="00C26320">
              <w:rPr>
                <w:i/>
                <w:iCs/>
                <w:sz w:val="16"/>
                <w:szCs w:val="16"/>
              </w:rPr>
              <w:t>CO</w:t>
            </w:r>
            <w:r w:rsidRPr="00C26320">
              <w:rPr>
                <w:i/>
                <w:iCs/>
                <w:sz w:val="16"/>
                <w:szCs w:val="16"/>
                <w:vertAlign w:val="subscript"/>
              </w:rPr>
              <w:t>2</w:t>
            </w:r>
            <w:r w:rsidRPr="00C26320">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B37213"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2C1C4A"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463778"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CAE8B7"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4E5A18"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E32B9A"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0DDBEAEF" w14:textId="77777777" w:rsidTr="00BC3F3E">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DB5B5E0" w14:textId="77777777" w:rsidR="00F87774" w:rsidRPr="00C26320" w:rsidRDefault="00F87774" w:rsidP="00BC3F3E">
            <w:pPr>
              <w:spacing w:before="40" w:after="120" w:line="220" w:lineRule="exact"/>
            </w:pPr>
            <w:r w:rsidRPr="00C26320">
              <w:t>M</w:t>
            </w:r>
            <w:r w:rsidRPr="00C26320">
              <w:rPr>
                <w:vertAlign w:val="subscript"/>
              </w:rPr>
              <w:t>CO2,p,5</w:t>
            </w:r>
            <w:r w:rsidRPr="00C26320">
              <w:t>/M</w:t>
            </w:r>
            <w:r w:rsidRPr="00C26320">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F1D75" w14:textId="77777777" w:rsidR="00F87774" w:rsidRPr="00C26320" w:rsidRDefault="00F87774" w:rsidP="00BC3F3E">
            <w:pPr>
              <w:spacing w:before="40" w:after="120" w:line="220" w:lineRule="exact"/>
            </w:pPr>
            <w:r w:rsidRPr="00C26320">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E9C521" w14:textId="77777777" w:rsidR="00F87774" w:rsidRPr="00C26320" w:rsidRDefault="00F87774" w:rsidP="00BC3F3E">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3C629A" w14:textId="77777777" w:rsidR="00F87774" w:rsidRPr="00C26320" w:rsidRDefault="00F87774" w:rsidP="00BC3F3E">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F58BA" w14:textId="77777777" w:rsidR="00F87774" w:rsidRPr="00C26320" w:rsidRDefault="00F87774" w:rsidP="00BC3F3E">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BCCE9" w14:textId="77777777" w:rsidR="00F87774" w:rsidRPr="00C26320" w:rsidRDefault="00F87774" w:rsidP="00BC3F3E">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4090CB81" w14:textId="77777777" w:rsidR="00F87774" w:rsidRPr="00C26320" w:rsidRDefault="00F87774" w:rsidP="00BC3F3E">
            <w:pPr>
              <w:spacing w:before="40" w:after="120" w:line="220" w:lineRule="exact"/>
            </w:pPr>
          </w:p>
        </w:tc>
      </w:tr>
      <w:tr w:rsidR="00F87774" w:rsidRPr="00B843D9" w14:paraId="1496315D" w14:textId="77777777" w:rsidTr="00BC3F3E">
        <w:tc>
          <w:tcPr>
            <w:tcW w:w="0" w:type="auto"/>
            <w:vMerge/>
            <w:tcBorders>
              <w:top w:val="single" w:sz="6" w:space="0" w:color="000000"/>
              <w:bottom w:val="single" w:sz="6" w:space="0" w:color="000000"/>
              <w:right w:val="single" w:sz="6" w:space="0" w:color="000000"/>
            </w:tcBorders>
            <w:vAlign w:val="center"/>
            <w:hideMark/>
          </w:tcPr>
          <w:p w14:paraId="48D088D9"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EC540" w14:textId="77777777" w:rsidR="00F87774" w:rsidRPr="00C26320" w:rsidRDefault="00F87774" w:rsidP="00BC3F3E">
            <w:pPr>
              <w:spacing w:before="40" w:after="120" w:line="220" w:lineRule="exact"/>
            </w:pPr>
            <w:r w:rsidRPr="00C26320">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81E89D"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C5AA00"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7A01D" w14:textId="77777777" w:rsidR="00F87774" w:rsidRPr="00C26320" w:rsidRDefault="00F87774" w:rsidP="00BC3F3E">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663167" w14:textId="77777777" w:rsidR="00F87774" w:rsidRPr="00C26320" w:rsidRDefault="00F87774" w:rsidP="00BC3F3E">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E823773" w14:textId="77777777" w:rsidR="00F87774" w:rsidRPr="00C26320" w:rsidRDefault="00F87774" w:rsidP="00BC3F3E">
            <w:pPr>
              <w:spacing w:before="40" w:after="120" w:line="220" w:lineRule="exact"/>
            </w:pPr>
          </w:p>
        </w:tc>
      </w:tr>
      <w:tr w:rsidR="00F87774" w:rsidRPr="00B843D9" w14:paraId="7DF2CD70" w14:textId="77777777" w:rsidTr="00BC3F3E">
        <w:tc>
          <w:tcPr>
            <w:tcW w:w="0" w:type="auto"/>
            <w:vMerge/>
            <w:tcBorders>
              <w:top w:val="single" w:sz="6" w:space="0" w:color="000000"/>
              <w:bottom w:val="single" w:sz="6" w:space="0" w:color="000000"/>
              <w:right w:val="single" w:sz="6" w:space="0" w:color="000000"/>
            </w:tcBorders>
            <w:vAlign w:val="center"/>
            <w:hideMark/>
          </w:tcPr>
          <w:p w14:paraId="60F0768E"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10127" w14:textId="77777777" w:rsidR="00F87774" w:rsidRPr="00C26320" w:rsidRDefault="00F87774" w:rsidP="00BC3F3E">
            <w:pPr>
              <w:spacing w:before="40" w:after="120" w:line="220" w:lineRule="exact"/>
            </w:pPr>
            <w:r w:rsidRPr="00C26320">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5E74C"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D715F1"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719565" w14:textId="77777777" w:rsidR="00F87774" w:rsidRPr="00C26320" w:rsidRDefault="00F87774" w:rsidP="00BC3F3E">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7D0B2C" w14:textId="77777777" w:rsidR="00F87774" w:rsidRPr="00C26320" w:rsidRDefault="00F87774" w:rsidP="00BC3F3E">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8227BC4" w14:textId="77777777" w:rsidR="00F87774" w:rsidRPr="00C26320" w:rsidRDefault="00F87774" w:rsidP="00BC3F3E">
            <w:pPr>
              <w:spacing w:before="40" w:after="120" w:line="220" w:lineRule="exact"/>
            </w:pPr>
          </w:p>
        </w:tc>
      </w:tr>
      <w:tr w:rsidR="00F87774" w:rsidRPr="00B843D9" w14:paraId="347E73A9" w14:textId="77777777" w:rsidTr="00BC3F3E">
        <w:tc>
          <w:tcPr>
            <w:tcW w:w="0" w:type="auto"/>
            <w:vMerge/>
            <w:tcBorders>
              <w:top w:val="single" w:sz="6" w:space="0" w:color="000000"/>
              <w:bottom w:val="single" w:sz="6" w:space="0" w:color="000000"/>
              <w:right w:val="single" w:sz="6" w:space="0" w:color="000000"/>
            </w:tcBorders>
            <w:vAlign w:val="center"/>
            <w:hideMark/>
          </w:tcPr>
          <w:p w14:paraId="66C04D94"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D0566" w14:textId="77777777" w:rsidR="00F87774" w:rsidRPr="00C26320" w:rsidRDefault="00F87774" w:rsidP="00BC3F3E">
            <w:pPr>
              <w:spacing w:before="40" w:after="120" w:line="220" w:lineRule="exact"/>
            </w:pPr>
            <w:r w:rsidRPr="00C26320">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7503B4" w14:textId="77777777" w:rsidR="00F87774" w:rsidRPr="00C26320" w:rsidRDefault="00F87774" w:rsidP="00BC3F3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BEEB9" w14:textId="77777777" w:rsidR="00F87774" w:rsidRPr="00C26320" w:rsidRDefault="00F87774" w:rsidP="00BC3F3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A22358" w14:textId="77777777" w:rsidR="00F87774" w:rsidRPr="00C26320" w:rsidRDefault="00F87774" w:rsidP="00BC3F3E">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32D5C9" w14:textId="77777777" w:rsidR="00F87774" w:rsidRPr="00C26320" w:rsidRDefault="00F87774" w:rsidP="00BC3F3E">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54072BD" w14:textId="77777777" w:rsidR="00F87774" w:rsidRPr="00C26320" w:rsidRDefault="00F87774" w:rsidP="00BC3F3E">
            <w:pPr>
              <w:spacing w:before="40" w:after="120" w:line="220" w:lineRule="exact"/>
            </w:pPr>
          </w:p>
        </w:tc>
      </w:tr>
      <w:tr w:rsidR="00F87774" w:rsidRPr="00B843D9" w14:paraId="249CFC9C" w14:textId="77777777" w:rsidTr="00BC3F3E">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27DA4E" w14:textId="77777777" w:rsidR="00F87774" w:rsidRPr="00C26320" w:rsidRDefault="00F87774" w:rsidP="00BC3F3E">
            <w:pPr>
              <w:spacing w:before="40" w:after="120" w:line="220" w:lineRule="exact"/>
              <w:rPr>
                <w:lang w:val="pl-PL"/>
              </w:rPr>
            </w:pPr>
            <w:r w:rsidRPr="00C26320">
              <w:rPr>
                <w:lang w:val="pl-PL"/>
              </w:rPr>
              <w:t>M</w:t>
            </w:r>
            <w:r w:rsidRPr="00C26320">
              <w:rPr>
                <w:vertAlign w:val="subscript"/>
                <w:lang w:val="pl-PL"/>
              </w:rPr>
              <w:t>CO2,p,M</w:t>
            </w:r>
            <w:r w:rsidRPr="00C26320">
              <w:rPr>
                <w:lang w:val="pl-PL"/>
              </w:rPr>
              <w:t>/M</w:t>
            </w:r>
            <w:r w:rsidRPr="00C26320">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EEE036" w14:textId="77777777" w:rsidR="00F87774" w:rsidRPr="00C26320" w:rsidRDefault="00F87774" w:rsidP="00BC3F3E">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01C7DD0" w14:textId="77777777" w:rsidR="00F87774" w:rsidRPr="00C26320" w:rsidRDefault="00F87774" w:rsidP="00BC3F3E">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137AB0" w14:textId="77777777" w:rsidR="00F87774" w:rsidRPr="00C26320" w:rsidRDefault="00F87774" w:rsidP="00BC3F3E">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56A1E2" w14:textId="77777777" w:rsidR="00F87774" w:rsidRPr="00C26320" w:rsidRDefault="00F87774" w:rsidP="00BC3F3E">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348D1CF7" w14:textId="77777777" w:rsidR="00F87774" w:rsidRPr="00C26320" w:rsidRDefault="00F87774" w:rsidP="00BC3F3E">
            <w:pPr>
              <w:spacing w:before="40" w:after="120" w:line="220" w:lineRule="exact"/>
              <w:rPr>
                <w:lang w:val="pl-PL"/>
              </w:rPr>
            </w:pPr>
          </w:p>
        </w:tc>
      </w:tr>
    </w:tbl>
    <w:p w14:paraId="3593AE16" w14:textId="77777777" w:rsidR="00F87774" w:rsidRPr="00C26320" w:rsidRDefault="00F87774" w:rsidP="00F87774">
      <w:pPr>
        <w:keepNext/>
        <w:spacing w:before="120" w:after="120"/>
        <w:ind w:left="2268" w:hanging="1134"/>
        <w:jc w:val="both"/>
      </w:pPr>
      <w:r w:rsidRPr="00C26320">
        <w:t>2.5.3.2.</w:t>
      </w:r>
      <w:r w:rsidRPr="00C26320">
        <w:tab/>
        <w:t>CO</w:t>
      </w:r>
      <w:r w:rsidRPr="00C26320">
        <w:rPr>
          <w:vertAlign w:val="subscript"/>
        </w:rPr>
        <w:t>2</w:t>
      </w:r>
      <w:r w:rsidRPr="00C26320">
        <w:t xml:space="preserve"> emission charge-depleting (only applicable for OVC-HEVs)</w:t>
      </w:r>
    </w:p>
    <w:p w14:paraId="7D8A4B6B" w14:textId="77777777" w:rsidR="00F87774" w:rsidRPr="00C26320" w:rsidRDefault="00F87774" w:rsidP="00F87774">
      <w:pPr>
        <w:keepNext/>
        <w:spacing w:before="120" w:after="120"/>
        <w:ind w:left="2268"/>
        <w:jc w:val="both"/>
      </w:pPr>
      <w:r w:rsidRPr="00C26320">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measured and final carbon dioxide emissions for the vehicle high, in case of a charge depleting test for an off-vehicle charging hybrid electric vehicle. The third column represents the carbon dioxide emission values for a combined cycle. "/>
      </w:tblPr>
      <w:tblGrid>
        <w:gridCol w:w="2407"/>
        <w:gridCol w:w="1203"/>
        <w:gridCol w:w="1404"/>
      </w:tblGrid>
      <w:tr w:rsidR="00F87774" w:rsidRPr="00B843D9" w14:paraId="690A26AC" w14:textId="77777777" w:rsidTr="00BC3F3E">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7C4860" w14:textId="77777777" w:rsidR="00F87774" w:rsidRPr="00C26320" w:rsidRDefault="00F87774" w:rsidP="00BC3F3E">
            <w:pPr>
              <w:spacing w:before="80" w:after="80" w:line="200" w:lineRule="exact"/>
              <w:rPr>
                <w:i/>
                <w:iCs/>
                <w:sz w:val="16"/>
                <w:szCs w:val="16"/>
              </w:rPr>
            </w:pPr>
            <w:r w:rsidRPr="00C26320">
              <w:rPr>
                <w:i/>
                <w:iCs/>
                <w:sz w:val="16"/>
                <w:szCs w:val="16"/>
              </w:rPr>
              <w:t>CO</w:t>
            </w:r>
            <w:r w:rsidRPr="00C26320">
              <w:rPr>
                <w:i/>
                <w:iCs/>
                <w:sz w:val="16"/>
                <w:szCs w:val="16"/>
                <w:vertAlign w:val="subscript"/>
              </w:rPr>
              <w:t>2</w:t>
            </w:r>
            <w:r w:rsidRPr="00C26320">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F15221"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BE8B23A"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7B3367CF" w14:textId="77777777" w:rsidTr="00BC3F3E">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57A78E3" w14:textId="77777777" w:rsidR="00F87774" w:rsidRPr="00C26320" w:rsidRDefault="00F87774" w:rsidP="00BC3F3E">
            <w:pPr>
              <w:spacing w:before="40" w:after="120" w:line="220" w:lineRule="exact"/>
            </w:pPr>
            <w:r w:rsidRPr="00C26320">
              <w:t>M</w:t>
            </w:r>
            <w:r w:rsidRPr="00C26320">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C8598" w14:textId="77777777" w:rsidR="00F87774" w:rsidRPr="00C26320" w:rsidRDefault="00F87774" w:rsidP="00BC3F3E">
            <w:pPr>
              <w:spacing w:before="40" w:after="120" w:line="220" w:lineRule="exact"/>
            </w:pPr>
            <w:r w:rsidRPr="00C26320">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21DC59F" w14:textId="77777777" w:rsidR="00F87774" w:rsidRPr="00C26320" w:rsidRDefault="00F87774" w:rsidP="00BC3F3E">
            <w:pPr>
              <w:spacing w:before="40" w:after="120" w:line="220" w:lineRule="exact"/>
            </w:pPr>
          </w:p>
        </w:tc>
      </w:tr>
      <w:tr w:rsidR="00F87774" w:rsidRPr="00B843D9" w14:paraId="12BEAF57" w14:textId="77777777" w:rsidTr="00BC3F3E">
        <w:tc>
          <w:tcPr>
            <w:tcW w:w="0" w:type="auto"/>
            <w:vMerge/>
            <w:tcBorders>
              <w:top w:val="single" w:sz="6" w:space="0" w:color="000000"/>
              <w:bottom w:val="single" w:sz="6" w:space="0" w:color="000000"/>
              <w:right w:val="single" w:sz="6" w:space="0" w:color="000000"/>
            </w:tcBorders>
            <w:vAlign w:val="center"/>
            <w:hideMark/>
          </w:tcPr>
          <w:p w14:paraId="7E22648F" w14:textId="77777777" w:rsidR="00F87774" w:rsidRPr="00C26320" w:rsidRDefault="00F87774" w:rsidP="00BC3F3E">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8C59A" w14:textId="77777777" w:rsidR="00F87774" w:rsidRPr="00C26320" w:rsidRDefault="00F87774" w:rsidP="00BC3F3E">
            <w:pPr>
              <w:spacing w:before="40" w:after="120" w:line="220" w:lineRule="exact"/>
            </w:pPr>
            <w:r w:rsidRPr="00C26320">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C415DF8" w14:textId="77777777" w:rsidR="00F87774" w:rsidRPr="00C26320" w:rsidRDefault="00F87774" w:rsidP="00BC3F3E">
            <w:pPr>
              <w:spacing w:before="40" w:after="120" w:line="220" w:lineRule="exact"/>
            </w:pPr>
          </w:p>
        </w:tc>
      </w:tr>
      <w:tr w:rsidR="00F87774" w:rsidRPr="00B843D9" w14:paraId="75C17810" w14:textId="77777777" w:rsidTr="00BC3F3E">
        <w:tc>
          <w:tcPr>
            <w:tcW w:w="0" w:type="auto"/>
            <w:vMerge/>
            <w:tcBorders>
              <w:top w:val="single" w:sz="6" w:space="0" w:color="000000"/>
              <w:bottom w:val="single" w:sz="6" w:space="0" w:color="000000"/>
              <w:right w:val="single" w:sz="6" w:space="0" w:color="000000"/>
            </w:tcBorders>
            <w:vAlign w:val="center"/>
            <w:hideMark/>
          </w:tcPr>
          <w:p w14:paraId="38595195" w14:textId="77777777" w:rsidR="00F87774" w:rsidRPr="00C26320" w:rsidRDefault="00F87774" w:rsidP="00BC3F3E">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B84B7" w14:textId="77777777" w:rsidR="00F87774" w:rsidRPr="00C26320" w:rsidRDefault="00F87774" w:rsidP="00BC3F3E">
            <w:pPr>
              <w:spacing w:before="40" w:after="120" w:line="220" w:lineRule="exact"/>
            </w:pPr>
            <w:r w:rsidRPr="00C26320">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A3F342D" w14:textId="77777777" w:rsidR="00F87774" w:rsidRPr="00C26320" w:rsidRDefault="00F87774" w:rsidP="00BC3F3E">
            <w:pPr>
              <w:spacing w:before="40" w:after="120" w:line="220" w:lineRule="exact"/>
            </w:pPr>
          </w:p>
        </w:tc>
      </w:tr>
      <w:tr w:rsidR="00F87774" w:rsidRPr="00B843D9" w14:paraId="3BFA267B" w14:textId="77777777" w:rsidTr="00BC3F3E">
        <w:tc>
          <w:tcPr>
            <w:tcW w:w="0" w:type="auto"/>
            <w:vMerge/>
            <w:tcBorders>
              <w:top w:val="single" w:sz="6" w:space="0" w:color="000000"/>
              <w:bottom w:val="single" w:sz="6" w:space="0" w:color="000000"/>
              <w:right w:val="single" w:sz="6" w:space="0" w:color="000000"/>
            </w:tcBorders>
            <w:vAlign w:val="center"/>
            <w:hideMark/>
          </w:tcPr>
          <w:p w14:paraId="1A27F63A" w14:textId="77777777" w:rsidR="00F87774" w:rsidRPr="00C26320" w:rsidRDefault="00F87774" w:rsidP="00BC3F3E">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DBEA7" w14:textId="77777777" w:rsidR="00F87774" w:rsidRPr="00C26320" w:rsidRDefault="00F87774" w:rsidP="00BC3F3E">
            <w:pPr>
              <w:spacing w:before="40" w:after="120" w:line="220" w:lineRule="exact"/>
            </w:pPr>
            <w:r w:rsidRPr="00C26320">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227CD42" w14:textId="77777777" w:rsidR="00F87774" w:rsidRPr="00C26320" w:rsidRDefault="00F87774" w:rsidP="00BC3F3E">
            <w:pPr>
              <w:spacing w:before="40" w:after="120" w:line="220" w:lineRule="exact"/>
            </w:pPr>
          </w:p>
        </w:tc>
      </w:tr>
      <w:tr w:rsidR="00F87774" w:rsidRPr="00B843D9" w14:paraId="282A497B" w14:textId="77777777" w:rsidTr="00BC3F3E">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6A31DCB" w14:textId="77777777" w:rsidR="00F87774" w:rsidRPr="00C26320" w:rsidRDefault="00F87774" w:rsidP="00BC3F3E">
            <w:pPr>
              <w:spacing w:before="40" w:after="120" w:line="220" w:lineRule="exact"/>
            </w:pPr>
            <w:r w:rsidRPr="00C26320">
              <w:t>Final M</w:t>
            </w:r>
            <w:r w:rsidRPr="00C26320">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3ABAB7CF" w14:textId="77777777" w:rsidR="00F87774" w:rsidRPr="00C26320" w:rsidRDefault="00F87774" w:rsidP="00BC3F3E">
            <w:pPr>
              <w:spacing w:before="40" w:after="120" w:line="220" w:lineRule="exact"/>
            </w:pPr>
          </w:p>
        </w:tc>
      </w:tr>
    </w:tbl>
    <w:p w14:paraId="7951BFE2" w14:textId="77777777" w:rsidR="00F87774" w:rsidRPr="00C26320" w:rsidRDefault="00F87774" w:rsidP="00F87774">
      <w:pPr>
        <w:keepNext/>
        <w:spacing w:before="120" w:after="120"/>
        <w:ind w:left="1701" w:firstLine="567"/>
        <w:jc w:val="both"/>
      </w:pPr>
      <w:r w:rsidRPr="00C26320">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measured and final carbon dioxide emissions for the vehicle low, in case of a charge depleting test for an off-vehicle charging hybrid electric vehicle. The third column represents the carbon dioxide emission values for a combined cycle."/>
      </w:tblPr>
      <w:tblGrid>
        <w:gridCol w:w="2407"/>
        <w:gridCol w:w="1203"/>
        <w:gridCol w:w="1404"/>
      </w:tblGrid>
      <w:tr w:rsidR="00F87774" w:rsidRPr="00B843D9" w14:paraId="6334E5F0" w14:textId="77777777" w:rsidTr="00BC3F3E">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3B36E3" w14:textId="77777777" w:rsidR="00F87774" w:rsidRPr="00C26320" w:rsidRDefault="00F87774" w:rsidP="00BC3F3E">
            <w:pPr>
              <w:spacing w:before="80" w:after="80" w:line="200" w:lineRule="exact"/>
              <w:rPr>
                <w:i/>
                <w:iCs/>
                <w:sz w:val="16"/>
                <w:szCs w:val="16"/>
              </w:rPr>
            </w:pPr>
            <w:r w:rsidRPr="00C26320">
              <w:rPr>
                <w:i/>
                <w:iCs/>
                <w:sz w:val="16"/>
                <w:szCs w:val="16"/>
              </w:rPr>
              <w:t>CO</w:t>
            </w:r>
            <w:r w:rsidRPr="00C26320">
              <w:rPr>
                <w:i/>
                <w:iCs/>
                <w:sz w:val="16"/>
                <w:szCs w:val="16"/>
                <w:vertAlign w:val="subscript"/>
              </w:rPr>
              <w:t>2</w:t>
            </w:r>
            <w:r w:rsidRPr="00C26320">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AB590FD"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287EA50"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1EBD06B3" w14:textId="77777777" w:rsidTr="00BC3F3E">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7F661129" w14:textId="77777777" w:rsidR="00F87774" w:rsidRPr="00C26320" w:rsidRDefault="00F87774" w:rsidP="00BC3F3E">
            <w:pPr>
              <w:spacing w:before="40" w:after="120" w:line="220" w:lineRule="exact"/>
            </w:pPr>
            <w:r w:rsidRPr="00C26320">
              <w:t>M</w:t>
            </w:r>
            <w:r w:rsidRPr="00C26320">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AD3E18" w14:textId="77777777" w:rsidR="00F87774" w:rsidRPr="00C26320" w:rsidRDefault="00F87774" w:rsidP="00BC3F3E">
            <w:pPr>
              <w:spacing w:before="40" w:after="120" w:line="220" w:lineRule="exact"/>
            </w:pPr>
            <w:r w:rsidRPr="00C26320">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633DD48" w14:textId="77777777" w:rsidR="00F87774" w:rsidRPr="00C26320" w:rsidRDefault="00F87774" w:rsidP="00BC3F3E">
            <w:pPr>
              <w:spacing w:before="40" w:after="120" w:line="220" w:lineRule="exact"/>
            </w:pPr>
          </w:p>
        </w:tc>
      </w:tr>
      <w:tr w:rsidR="00F87774" w:rsidRPr="00B843D9" w14:paraId="24CCF373" w14:textId="77777777" w:rsidTr="00BC3F3E">
        <w:tc>
          <w:tcPr>
            <w:tcW w:w="0" w:type="auto"/>
            <w:vMerge/>
            <w:tcBorders>
              <w:top w:val="single" w:sz="6" w:space="0" w:color="000000"/>
              <w:bottom w:val="single" w:sz="6" w:space="0" w:color="000000"/>
              <w:right w:val="single" w:sz="6" w:space="0" w:color="000000"/>
            </w:tcBorders>
            <w:vAlign w:val="center"/>
            <w:hideMark/>
          </w:tcPr>
          <w:p w14:paraId="54B6B7F3" w14:textId="77777777" w:rsidR="00F87774" w:rsidRPr="00C26320" w:rsidRDefault="00F87774" w:rsidP="00BC3F3E">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BC497" w14:textId="77777777" w:rsidR="00F87774" w:rsidRPr="00C26320" w:rsidRDefault="00F87774" w:rsidP="00BC3F3E">
            <w:pPr>
              <w:spacing w:before="40" w:after="120" w:line="220" w:lineRule="exact"/>
            </w:pPr>
            <w:r w:rsidRPr="00C26320">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E718A21" w14:textId="77777777" w:rsidR="00F87774" w:rsidRPr="00C26320" w:rsidRDefault="00F87774" w:rsidP="00BC3F3E">
            <w:pPr>
              <w:spacing w:before="40" w:after="120" w:line="220" w:lineRule="exact"/>
            </w:pPr>
          </w:p>
        </w:tc>
      </w:tr>
      <w:tr w:rsidR="00F87774" w:rsidRPr="00B843D9" w14:paraId="0D8DCC7A" w14:textId="77777777" w:rsidTr="00BC3F3E">
        <w:tc>
          <w:tcPr>
            <w:tcW w:w="0" w:type="auto"/>
            <w:vMerge/>
            <w:tcBorders>
              <w:top w:val="single" w:sz="6" w:space="0" w:color="000000"/>
              <w:bottom w:val="single" w:sz="6" w:space="0" w:color="000000"/>
              <w:right w:val="single" w:sz="6" w:space="0" w:color="000000"/>
            </w:tcBorders>
            <w:vAlign w:val="center"/>
            <w:hideMark/>
          </w:tcPr>
          <w:p w14:paraId="65A45173" w14:textId="77777777" w:rsidR="00F87774" w:rsidRPr="00C26320" w:rsidRDefault="00F87774" w:rsidP="00BC3F3E">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59E56" w14:textId="77777777" w:rsidR="00F87774" w:rsidRPr="00C26320" w:rsidRDefault="00F87774" w:rsidP="00BC3F3E">
            <w:pPr>
              <w:spacing w:before="40" w:after="120" w:line="220" w:lineRule="exact"/>
            </w:pPr>
            <w:r w:rsidRPr="00C26320">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D284937" w14:textId="77777777" w:rsidR="00F87774" w:rsidRPr="00C26320" w:rsidRDefault="00F87774" w:rsidP="00BC3F3E">
            <w:pPr>
              <w:spacing w:before="40" w:after="120" w:line="220" w:lineRule="exact"/>
            </w:pPr>
          </w:p>
        </w:tc>
      </w:tr>
      <w:tr w:rsidR="00F87774" w:rsidRPr="00B843D9" w14:paraId="592D3307" w14:textId="77777777" w:rsidTr="00BC3F3E">
        <w:tc>
          <w:tcPr>
            <w:tcW w:w="0" w:type="auto"/>
            <w:vMerge/>
            <w:tcBorders>
              <w:top w:val="single" w:sz="6" w:space="0" w:color="000000"/>
              <w:bottom w:val="single" w:sz="6" w:space="0" w:color="000000"/>
              <w:right w:val="single" w:sz="6" w:space="0" w:color="000000"/>
            </w:tcBorders>
            <w:vAlign w:val="center"/>
            <w:hideMark/>
          </w:tcPr>
          <w:p w14:paraId="13EA23CA" w14:textId="77777777" w:rsidR="00F87774" w:rsidRPr="00C26320" w:rsidRDefault="00F87774" w:rsidP="00BC3F3E">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BAA18" w14:textId="77777777" w:rsidR="00F87774" w:rsidRPr="00C26320" w:rsidRDefault="00F87774" w:rsidP="00BC3F3E">
            <w:pPr>
              <w:spacing w:before="40" w:after="120" w:line="220" w:lineRule="exact"/>
            </w:pPr>
            <w:r w:rsidRPr="00C26320">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569068D" w14:textId="77777777" w:rsidR="00F87774" w:rsidRPr="00C26320" w:rsidRDefault="00F87774" w:rsidP="00BC3F3E">
            <w:pPr>
              <w:spacing w:before="40" w:after="120" w:line="220" w:lineRule="exact"/>
            </w:pPr>
          </w:p>
        </w:tc>
      </w:tr>
      <w:tr w:rsidR="00F87774" w:rsidRPr="00B843D9" w14:paraId="2AF933E2" w14:textId="77777777" w:rsidTr="00BC3F3E">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0B6B49" w14:textId="77777777" w:rsidR="00F87774" w:rsidRPr="00C26320" w:rsidRDefault="00F87774" w:rsidP="00BC3F3E">
            <w:pPr>
              <w:spacing w:before="40" w:after="120" w:line="220" w:lineRule="exact"/>
            </w:pPr>
            <w:r w:rsidRPr="00C26320">
              <w:t>Final M</w:t>
            </w:r>
            <w:r w:rsidRPr="00C26320">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F1F9DE4" w14:textId="77777777" w:rsidR="00F87774" w:rsidRPr="00C26320" w:rsidRDefault="00F87774" w:rsidP="00BC3F3E">
            <w:pPr>
              <w:spacing w:before="40" w:after="120" w:line="220" w:lineRule="exact"/>
            </w:pPr>
          </w:p>
        </w:tc>
      </w:tr>
    </w:tbl>
    <w:p w14:paraId="354828EA" w14:textId="77777777" w:rsidR="00F87774" w:rsidRPr="00C26320" w:rsidRDefault="00F87774" w:rsidP="00F87774">
      <w:pPr>
        <w:keepNext/>
        <w:spacing w:before="120" w:after="120"/>
        <w:ind w:left="1701" w:firstLine="567"/>
        <w:jc w:val="both"/>
      </w:pPr>
      <w:r w:rsidRPr="00C26320">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measured and final carbon dioxide emissions for the vehicle M, in case of a charge depleting test for an off-vehicle charging hybrid electric vehicle. The third column represents the carbon dioxide emission values for a combined cycle."/>
      </w:tblPr>
      <w:tblGrid>
        <w:gridCol w:w="2407"/>
        <w:gridCol w:w="1203"/>
        <w:gridCol w:w="1404"/>
      </w:tblGrid>
      <w:tr w:rsidR="00F87774" w:rsidRPr="00B843D9" w14:paraId="038B51F9" w14:textId="77777777" w:rsidTr="00BC3F3E">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565B3F" w14:textId="77777777" w:rsidR="00F87774" w:rsidRPr="00C26320" w:rsidRDefault="00F87774" w:rsidP="00BC3F3E">
            <w:pPr>
              <w:spacing w:before="80" w:after="80" w:line="200" w:lineRule="exact"/>
              <w:rPr>
                <w:i/>
                <w:iCs/>
                <w:sz w:val="16"/>
                <w:szCs w:val="16"/>
              </w:rPr>
            </w:pPr>
            <w:r w:rsidRPr="00C26320">
              <w:rPr>
                <w:i/>
                <w:iCs/>
                <w:sz w:val="16"/>
                <w:szCs w:val="16"/>
              </w:rPr>
              <w:t>CO</w:t>
            </w:r>
            <w:r w:rsidRPr="00C26320">
              <w:rPr>
                <w:i/>
                <w:iCs/>
                <w:sz w:val="16"/>
                <w:szCs w:val="16"/>
                <w:vertAlign w:val="subscript"/>
              </w:rPr>
              <w:t>2</w:t>
            </w:r>
            <w:r w:rsidRPr="00C26320">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F7493F"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4C1A2B2"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7BAEC993" w14:textId="77777777" w:rsidTr="00BC3F3E">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2D45FA1" w14:textId="77777777" w:rsidR="00F87774" w:rsidRPr="00C26320" w:rsidRDefault="00F87774" w:rsidP="00BC3F3E">
            <w:pPr>
              <w:spacing w:before="40" w:after="120" w:line="220" w:lineRule="exact"/>
            </w:pPr>
            <w:r w:rsidRPr="00C26320">
              <w:t>M</w:t>
            </w:r>
            <w:r w:rsidRPr="00C26320">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5505E" w14:textId="77777777" w:rsidR="00F87774" w:rsidRPr="00C26320" w:rsidRDefault="00F87774" w:rsidP="00BC3F3E">
            <w:pPr>
              <w:spacing w:before="40" w:after="120" w:line="220" w:lineRule="exact"/>
            </w:pPr>
            <w:r w:rsidRPr="00C26320">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1C91EC8" w14:textId="77777777" w:rsidR="00F87774" w:rsidRPr="00C26320" w:rsidRDefault="00F87774" w:rsidP="00BC3F3E">
            <w:pPr>
              <w:spacing w:before="40" w:after="120" w:line="220" w:lineRule="exact"/>
            </w:pPr>
          </w:p>
        </w:tc>
      </w:tr>
      <w:tr w:rsidR="00F87774" w:rsidRPr="00B843D9" w14:paraId="61638B2A" w14:textId="77777777" w:rsidTr="00BC3F3E">
        <w:tc>
          <w:tcPr>
            <w:tcW w:w="0" w:type="auto"/>
            <w:vMerge/>
            <w:tcBorders>
              <w:top w:val="single" w:sz="6" w:space="0" w:color="000000"/>
              <w:bottom w:val="single" w:sz="6" w:space="0" w:color="000000"/>
              <w:right w:val="single" w:sz="6" w:space="0" w:color="000000"/>
            </w:tcBorders>
            <w:vAlign w:val="center"/>
            <w:hideMark/>
          </w:tcPr>
          <w:p w14:paraId="7B781452" w14:textId="77777777" w:rsidR="00F87774" w:rsidRPr="00C26320" w:rsidRDefault="00F87774" w:rsidP="00BC3F3E">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07ACF" w14:textId="77777777" w:rsidR="00F87774" w:rsidRPr="00C26320" w:rsidRDefault="00F87774" w:rsidP="00BC3F3E">
            <w:pPr>
              <w:spacing w:before="40" w:after="120" w:line="220" w:lineRule="exact"/>
            </w:pPr>
            <w:r w:rsidRPr="00C26320">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5643C21" w14:textId="77777777" w:rsidR="00F87774" w:rsidRPr="00C26320" w:rsidRDefault="00F87774" w:rsidP="00BC3F3E">
            <w:pPr>
              <w:spacing w:before="40" w:after="120" w:line="220" w:lineRule="exact"/>
            </w:pPr>
          </w:p>
        </w:tc>
      </w:tr>
      <w:tr w:rsidR="00F87774" w:rsidRPr="00B843D9" w14:paraId="190B617E" w14:textId="77777777" w:rsidTr="00BC3F3E">
        <w:tc>
          <w:tcPr>
            <w:tcW w:w="0" w:type="auto"/>
            <w:vMerge/>
            <w:tcBorders>
              <w:top w:val="single" w:sz="6" w:space="0" w:color="000000"/>
              <w:bottom w:val="single" w:sz="6" w:space="0" w:color="000000"/>
              <w:right w:val="single" w:sz="6" w:space="0" w:color="000000"/>
            </w:tcBorders>
            <w:vAlign w:val="center"/>
            <w:hideMark/>
          </w:tcPr>
          <w:p w14:paraId="42DEA78B" w14:textId="77777777" w:rsidR="00F87774" w:rsidRPr="00C26320" w:rsidRDefault="00F87774" w:rsidP="00BC3F3E">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E5ECD" w14:textId="77777777" w:rsidR="00F87774" w:rsidRPr="00C26320" w:rsidRDefault="00F87774" w:rsidP="00BC3F3E">
            <w:pPr>
              <w:spacing w:before="40" w:after="120" w:line="220" w:lineRule="exact"/>
            </w:pPr>
            <w:r w:rsidRPr="00C26320">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217E078" w14:textId="77777777" w:rsidR="00F87774" w:rsidRPr="00C26320" w:rsidRDefault="00F87774" w:rsidP="00BC3F3E">
            <w:pPr>
              <w:spacing w:before="40" w:after="120" w:line="220" w:lineRule="exact"/>
            </w:pPr>
          </w:p>
        </w:tc>
      </w:tr>
      <w:tr w:rsidR="00F87774" w:rsidRPr="00B843D9" w14:paraId="1F15947E" w14:textId="77777777" w:rsidTr="00BC3F3E">
        <w:tc>
          <w:tcPr>
            <w:tcW w:w="0" w:type="auto"/>
            <w:vMerge/>
            <w:tcBorders>
              <w:top w:val="single" w:sz="6" w:space="0" w:color="000000"/>
              <w:bottom w:val="single" w:sz="6" w:space="0" w:color="000000"/>
              <w:right w:val="single" w:sz="6" w:space="0" w:color="000000"/>
            </w:tcBorders>
            <w:vAlign w:val="center"/>
            <w:hideMark/>
          </w:tcPr>
          <w:p w14:paraId="64A7E907" w14:textId="77777777" w:rsidR="00F87774" w:rsidRPr="00C26320" w:rsidRDefault="00F87774" w:rsidP="00BC3F3E">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38B9C" w14:textId="77777777" w:rsidR="00F87774" w:rsidRPr="00C26320" w:rsidRDefault="00F87774" w:rsidP="00BC3F3E">
            <w:pPr>
              <w:spacing w:before="40" w:after="120" w:line="220" w:lineRule="exact"/>
            </w:pPr>
            <w:r w:rsidRPr="00C26320">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52F9FE2" w14:textId="77777777" w:rsidR="00F87774" w:rsidRPr="00C26320" w:rsidRDefault="00F87774" w:rsidP="00BC3F3E">
            <w:pPr>
              <w:spacing w:before="40" w:after="120" w:line="220" w:lineRule="exact"/>
            </w:pPr>
          </w:p>
        </w:tc>
      </w:tr>
      <w:tr w:rsidR="00F87774" w:rsidRPr="00B843D9" w14:paraId="3EEEBF73" w14:textId="77777777" w:rsidTr="00BC3F3E">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9EE7520" w14:textId="77777777" w:rsidR="00F87774" w:rsidRPr="00C26320" w:rsidRDefault="00F87774" w:rsidP="00BC3F3E">
            <w:pPr>
              <w:spacing w:before="40" w:after="120" w:line="220" w:lineRule="exact"/>
            </w:pPr>
            <w:r w:rsidRPr="00C26320">
              <w:t>Final M</w:t>
            </w:r>
            <w:r w:rsidRPr="00C26320">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C100DCF" w14:textId="77777777" w:rsidR="00F87774" w:rsidRPr="00C26320" w:rsidRDefault="00F87774" w:rsidP="00BC3F3E">
            <w:pPr>
              <w:spacing w:before="40" w:after="120" w:line="220" w:lineRule="exact"/>
            </w:pPr>
          </w:p>
        </w:tc>
      </w:tr>
    </w:tbl>
    <w:p w14:paraId="6833855A" w14:textId="77777777" w:rsidR="00F87774" w:rsidRPr="00C26320" w:rsidRDefault="00F87774" w:rsidP="00F87774">
      <w:pPr>
        <w:spacing w:before="120" w:after="120"/>
        <w:ind w:left="2268" w:hanging="1134"/>
        <w:jc w:val="both"/>
      </w:pPr>
      <w:r w:rsidRPr="00C26320">
        <w:t>2.5.3.3.</w:t>
      </w:r>
      <w:r w:rsidRPr="00C26320">
        <w:tab/>
        <w:t>CO</w:t>
      </w:r>
      <w:r w:rsidRPr="00C26320">
        <w:rPr>
          <w:vertAlign w:val="subscript"/>
        </w:rPr>
        <w:t>2</w:t>
      </w:r>
      <w:r w:rsidRPr="00C26320">
        <w:t xml:space="preserve"> emission (weighted, combined)</w:t>
      </w:r>
      <w:r w:rsidRPr="00C26320">
        <w:rPr>
          <w:rFonts w:ascii="ZWAdobeF" w:hAnsi="ZWAdobeF" w:cs="ZWAdobeF"/>
          <w:sz w:val="2"/>
          <w:szCs w:val="2"/>
        </w:rPr>
        <w:t>13F</w:t>
      </w:r>
      <w:r w:rsidRPr="00C26320">
        <w:rPr>
          <w:sz w:val="18"/>
          <w:szCs w:val="18"/>
          <w:vertAlign w:val="superscript"/>
        </w:rPr>
        <w:footnoteReference w:id="15"/>
      </w:r>
      <w:r w:rsidRPr="00C26320">
        <w:t xml:space="preserve"> (only applicable for OVC-HEVs):</w:t>
      </w:r>
    </w:p>
    <w:p w14:paraId="1B8FC116" w14:textId="77777777" w:rsidR="00F87774" w:rsidRPr="00C26320" w:rsidRDefault="00F87774" w:rsidP="00F87774">
      <w:pPr>
        <w:spacing w:before="120" w:after="120"/>
        <w:ind w:left="2268"/>
        <w:jc w:val="both"/>
      </w:pPr>
      <w:r w:rsidRPr="00C26320">
        <w:t>Vehicle High: M</w:t>
      </w:r>
      <w:r w:rsidRPr="00C26320">
        <w:rPr>
          <w:vertAlign w:val="subscript"/>
        </w:rPr>
        <w:t>CO2,weighted</w:t>
      </w:r>
      <w:r w:rsidRPr="00C26320">
        <w:t xml:space="preserve"> … g/km</w:t>
      </w:r>
    </w:p>
    <w:p w14:paraId="74EF3857" w14:textId="77777777" w:rsidR="00F87774" w:rsidRPr="00C26320" w:rsidRDefault="00F87774" w:rsidP="00F87774">
      <w:pPr>
        <w:spacing w:before="120" w:after="120"/>
        <w:ind w:left="2268"/>
        <w:jc w:val="both"/>
      </w:pPr>
      <w:r w:rsidRPr="00C26320">
        <w:t>Vehicle Low (if applicable): M</w:t>
      </w:r>
      <w:r w:rsidRPr="00C26320">
        <w:rPr>
          <w:vertAlign w:val="subscript"/>
        </w:rPr>
        <w:t>CO2,weighted</w:t>
      </w:r>
      <w:r w:rsidRPr="00C26320">
        <w:t xml:space="preserve"> … g/km</w:t>
      </w:r>
    </w:p>
    <w:p w14:paraId="18514929" w14:textId="77777777" w:rsidR="00F87774" w:rsidRPr="00C26320" w:rsidRDefault="00F87774" w:rsidP="00F87774">
      <w:pPr>
        <w:spacing w:before="120" w:after="120"/>
        <w:ind w:left="2268"/>
        <w:jc w:val="both"/>
      </w:pPr>
      <w:r w:rsidRPr="00C26320">
        <w:t>Vehicle M (if applicable): M</w:t>
      </w:r>
      <w:r w:rsidRPr="00C26320">
        <w:rPr>
          <w:vertAlign w:val="subscript"/>
        </w:rPr>
        <w:t>CO2,weighted</w:t>
      </w:r>
      <w:r w:rsidRPr="00C26320">
        <w:t xml:space="preserve"> … g/km</w:t>
      </w:r>
    </w:p>
    <w:p w14:paraId="01705E93" w14:textId="77777777" w:rsidR="00F87774" w:rsidRPr="00C26320" w:rsidRDefault="00F87774" w:rsidP="00F87774">
      <w:pPr>
        <w:spacing w:before="120" w:after="120"/>
        <w:ind w:left="2268" w:hanging="1134"/>
        <w:jc w:val="both"/>
      </w:pPr>
      <w:r w:rsidRPr="00C26320">
        <w:t>2.5.3.3.1.</w:t>
      </w:r>
      <w:r w:rsidRPr="00C26320">
        <w:tab/>
        <w:t>Minimum and maximum CO</w:t>
      </w:r>
      <w:r w:rsidRPr="00C26320">
        <w:rPr>
          <w:vertAlign w:val="subscript"/>
        </w:rPr>
        <w:t>2</w:t>
      </w:r>
      <w:r w:rsidRPr="00C26320">
        <w:t xml:space="preserve"> values within the interpolation family.</w:t>
      </w:r>
    </w:p>
    <w:p w14:paraId="4EE8D51D" w14:textId="77777777" w:rsidR="00F87774" w:rsidRPr="00C26320" w:rsidRDefault="00F87774" w:rsidP="00F87774">
      <w:pPr>
        <w:keepNext/>
        <w:spacing w:before="120" w:after="120"/>
        <w:ind w:left="2268" w:hanging="1134"/>
        <w:jc w:val="both"/>
      </w:pPr>
      <w:r w:rsidRPr="00C26320">
        <w:t>2.5.3.4.</w:t>
      </w:r>
      <w:r w:rsidRPr="00C26320">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final fuel consumption values for the vehicle high, in case of a charge sustaining test. The second column represents the fuel consumption values for a low phase, the third column represents the fuel consumption values for a medium phase, the fourth column represents the fuel consumption values for a high phase, the fifth column represents the fuel consumption values for an extra high phase, the sixth column represents the fuel consumption values for a combined phase"/>
      </w:tblPr>
      <w:tblGrid>
        <w:gridCol w:w="2977"/>
        <w:gridCol w:w="850"/>
        <w:gridCol w:w="992"/>
        <w:gridCol w:w="851"/>
        <w:gridCol w:w="1134"/>
        <w:gridCol w:w="1054"/>
      </w:tblGrid>
      <w:tr w:rsidR="00F87774" w:rsidRPr="00B843D9" w14:paraId="4463552A" w14:textId="77777777" w:rsidTr="00BC3F3E">
        <w:tc>
          <w:tcPr>
            <w:tcW w:w="7858" w:type="dxa"/>
            <w:gridSpan w:val="6"/>
            <w:tcBorders>
              <w:bottom w:val="single" w:sz="6" w:space="0" w:color="000000"/>
            </w:tcBorders>
            <w:tcMar>
              <w:top w:w="8" w:type="dxa"/>
              <w:left w:w="108" w:type="dxa"/>
              <w:bottom w:w="8" w:type="dxa"/>
              <w:right w:w="108" w:type="dxa"/>
            </w:tcMar>
            <w:hideMark/>
          </w:tcPr>
          <w:p w14:paraId="55449DB7" w14:textId="77777777" w:rsidR="00F87774" w:rsidRPr="00C26320" w:rsidRDefault="00F87774" w:rsidP="00BC3F3E">
            <w:pPr>
              <w:spacing w:before="80" w:after="80" w:line="200" w:lineRule="exact"/>
              <w:jc w:val="center"/>
              <w:rPr>
                <w:i/>
                <w:iCs/>
                <w:sz w:val="16"/>
                <w:szCs w:val="16"/>
              </w:rPr>
            </w:pPr>
            <w:r w:rsidRPr="00C26320">
              <w:rPr>
                <w:i/>
                <w:iCs/>
                <w:sz w:val="16"/>
                <w:szCs w:val="16"/>
              </w:rPr>
              <w:t>Vehicle High</w:t>
            </w:r>
          </w:p>
        </w:tc>
      </w:tr>
      <w:tr w:rsidR="00F87774" w:rsidRPr="00B843D9" w14:paraId="339D1707" w14:textId="77777777" w:rsidTr="00BC3F3E">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C70460" w14:textId="77777777" w:rsidR="00F87774" w:rsidRPr="00C26320" w:rsidRDefault="00F87774" w:rsidP="00BC3F3E">
            <w:pPr>
              <w:spacing w:before="80" w:after="80" w:line="200" w:lineRule="exact"/>
              <w:rPr>
                <w:i/>
                <w:iCs/>
                <w:sz w:val="16"/>
                <w:szCs w:val="16"/>
              </w:rPr>
            </w:pPr>
            <w:r w:rsidRPr="00C26320">
              <w:rPr>
                <w:i/>
                <w:iCs/>
                <w:sz w:val="16"/>
                <w:szCs w:val="16"/>
              </w:rPr>
              <w:t>Fuel consumption (l/100 km or m</w:t>
            </w:r>
            <w:r w:rsidRPr="00C26320">
              <w:rPr>
                <w:i/>
                <w:iCs/>
                <w:sz w:val="16"/>
                <w:szCs w:val="16"/>
                <w:vertAlign w:val="superscript"/>
              </w:rPr>
              <w:t>3</w:t>
            </w:r>
            <w:r w:rsidRPr="00C26320">
              <w:rPr>
                <w:i/>
                <w:iCs/>
                <w:sz w:val="16"/>
                <w:szCs w:val="16"/>
              </w:rPr>
              <w:t>/100 km or kg/100 km) (</w:t>
            </w:r>
            <w:r w:rsidRPr="00C26320">
              <w:rPr>
                <w:i/>
                <w:iCs/>
                <w:sz w:val="16"/>
                <w:szCs w:val="16"/>
                <w:vertAlign w:val="superscript"/>
              </w:rPr>
              <w:t>1</w:t>
            </w:r>
            <w:r w:rsidRPr="00C26320">
              <w:rPr>
                <w:i/>
                <w:iCs/>
                <w:sz w:val="16"/>
                <w:szCs w:val="16"/>
              </w:rPr>
              <w:t xml:space="preserve">) or </w:t>
            </w:r>
            <w:r w:rsidRPr="00C26320">
              <w:rPr>
                <w:bCs/>
                <w:i/>
                <w:iCs/>
                <w:sz w:val="16"/>
                <w:szCs w:val="16"/>
              </w:rPr>
              <w:t>fuel efficiency</w:t>
            </w:r>
            <w:r w:rsidRPr="00C26320">
              <w:rPr>
                <w:i/>
                <w:iCs/>
                <w:sz w:val="16"/>
                <w:szCs w:val="16"/>
              </w:rPr>
              <w:t xml:space="preserve"> (km/l or km/kg) (</w:t>
            </w:r>
            <w:r w:rsidRPr="00C26320">
              <w:rPr>
                <w:i/>
                <w:iCs/>
                <w:sz w:val="16"/>
                <w:szCs w:val="16"/>
                <w:vertAlign w:val="superscript"/>
              </w:rPr>
              <w:t>1</w:t>
            </w:r>
            <w:r w:rsidRPr="00C26320">
              <w:rPr>
                <w:i/>
                <w:iCs/>
                <w:sz w:val="16"/>
                <w:szCs w:val="16"/>
              </w:rPr>
              <w:t>)</w:t>
            </w:r>
            <w:r w:rsidRPr="00C26320">
              <w:rPr>
                <w:b/>
                <w:bCs/>
                <w:i/>
                <w:iCs/>
                <w:sz w:val="16"/>
                <w:szCs w:val="16"/>
              </w:rPr>
              <w:t xml:space="preserve"> </w:t>
            </w:r>
            <w:r w:rsidRPr="00C26320">
              <w:rPr>
                <w:bCs/>
                <w:i/>
                <w:iCs/>
                <w:sz w:val="16"/>
                <w:szCs w:val="16"/>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FFA1BB"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EC4804"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93AD6D"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70FEB2"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E7D32D"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3B841D8F" w14:textId="77777777" w:rsidTr="00BC3F3E">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892B6E" w14:textId="77777777" w:rsidR="00F87774" w:rsidRPr="00C26320" w:rsidRDefault="00F87774" w:rsidP="00BC3F3E">
            <w:pPr>
              <w:spacing w:before="40" w:after="120" w:line="220" w:lineRule="exact"/>
              <w:rPr>
                <w:lang w:val="pt-BR"/>
              </w:rPr>
            </w:pPr>
            <w:r w:rsidRPr="00C26320">
              <w:rPr>
                <w:lang w:val="pt-BR"/>
              </w:rPr>
              <w:t>Final values FC</w:t>
            </w:r>
            <w:r w:rsidRPr="00C26320">
              <w:rPr>
                <w:vertAlign w:val="subscript"/>
                <w:lang w:val="pt-BR"/>
              </w:rPr>
              <w:t>p,H /</w:t>
            </w:r>
            <w:r w:rsidRPr="00C26320">
              <w:rPr>
                <w:lang w:val="pt-BR"/>
              </w:rPr>
              <w:t xml:space="preserve"> FC</w:t>
            </w:r>
            <w:r w:rsidRPr="00C26320">
              <w:rPr>
                <w:vertAlign w:val="subscript"/>
                <w:lang w:val="pt-BR"/>
              </w:rPr>
              <w:t>c,H</w:t>
            </w:r>
            <w:r w:rsidRPr="00C26320">
              <w:rPr>
                <w:lang w:val="pt-BR"/>
              </w:rPr>
              <w:t xml:space="preserve"> or FE</w:t>
            </w:r>
            <w:r w:rsidRPr="00C26320">
              <w:rPr>
                <w:vertAlign w:val="subscript"/>
                <w:lang w:val="pt-BR"/>
              </w:rPr>
              <w:t>p,H</w:t>
            </w:r>
            <w:r w:rsidRPr="00C26320">
              <w:rPr>
                <w:lang w:val="pt-BR"/>
              </w:rPr>
              <w:t>, FE</w:t>
            </w:r>
            <w:r w:rsidRPr="00C26320">
              <w:rPr>
                <w:vertAlign w:val="subscript"/>
                <w:lang w:val="pt-BR"/>
              </w:rPr>
              <w:t>c,H</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53E42B" w14:textId="77777777" w:rsidR="00F87774" w:rsidRPr="00C26320" w:rsidRDefault="00F87774" w:rsidP="00BC3F3E">
            <w:pPr>
              <w:spacing w:before="40" w:after="120" w:line="220" w:lineRule="exact"/>
              <w:rPr>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E650ADB" w14:textId="77777777" w:rsidR="00F87774" w:rsidRPr="00C26320" w:rsidRDefault="00F87774" w:rsidP="00BC3F3E">
            <w:pPr>
              <w:spacing w:before="40" w:after="120" w:line="220" w:lineRule="exact"/>
              <w:rPr>
                <w:lang w:val="pt-BR"/>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5E471B" w14:textId="77777777" w:rsidR="00F87774" w:rsidRPr="00C26320" w:rsidRDefault="00F87774" w:rsidP="00BC3F3E">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A9E97" w14:textId="77777777" w:rsidR="00F87774" w:rsidRPr="00C26320" w:rsidRDefault="00F87774" w:rsidP="00BC3F3E">
            <w:pPr>
              <w:spacing w:before="40" w:after="120" w:line="220" w:lineRule="exact"/>
              <w:rPr>
                <w:lang w:val="pt-BR"/>
              </w:rPr>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5A02E125" w14:textId="77777777" w:rsidR="00F87774" w:rsidRPr="00C26320" w:rsidRDefault="00F87774" w:rsidP="00BC3F3E">
            <w:pPr>
              <w:spacing w:before="40" w:after="120" w:line="220" w:lineRule="exact"/>
              <w:rPr>
                <w:lang w:val="pt-BR"/>
              </w:rPr>
            </w:pPr>
          </w:p>
        </w:tc>
      </w:tr>
    </w:tbl>
    <w:p w14:paraId="566EDDF9" w14:textId="77777777" w:rsidR="00F87774" w:rsidRPr="00C26320" w:rsidRDefault="00F87774" w:rsidP="00F87774">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final fuel consumption values for the vehicle low, if applicable, in case of a charge sustaining test. The second column represents the fuel consumption values for a low phase, the third column represents the fuel consumption values for a medium phase, the fourth column represents the fuel consumption values for a high phase, the fifth column represents the fuel consumption values for an extra high phase, the sixth column represents the fuel consumption values for a combined phase"/>
      </w:tblPr>
      <w:tblGrid>
        <w:gridCol w:w="2977"/>
        <w:gridCol w:w="850"/>
        <w:gridCol w:w="992"/>
        <w:gridCol w:w="851"/>
        <w:gridCol w:w="1134"/>
        <w:gridCol w:w="1054"/>
      </w:tblGrid>
      <w:tr w:rsidR="00F87774" w:rsidRPr="00B843D9" w14:paraId="0C1A6A3C" w14:textId="77777777" w:rsidTr="00BC3F3E">
        <w:tc>
          <w:tcPr>
            <w:tcW w:w="7858" w:type="dxa"/>
            <w:gridSpan w:val="6"/>
            <w:tcBorders>
              <w:bottom w:val="single" w:sz="6" w:space="0" w:color="000000"/>
            </w:tcBorders>
            <w:tcMar>
              <w:top w:w="8" w:type="dxa"/>
              <w:left w:w="108" w:type="dxa"/>
              <w:bottom w:w="8" w:type="dxa"/>
              <w:right w:w="108" w:type="dxa"/>
            </w:tcMar>
            <w:hideMark/>
          </w:tcPr>
          <w:p w14:paraId="7646904A" w14:textId="77777777" w:rsidR="00F87774" w:rsidRPr="00C26320" w:rsidRDefault="00F87774" w:rsidP="00BC3F3E">
            <w:pPr>
              <w:spacing w:before="80" w:after="80" w:line="200" w:lineRule="exact"/>
              <w:jc w:val="center"/>
              <w:rPr>
                <w:i/>
                <w:iCs/>
                <w:sz w:val="16"/>
                <w:szCs w:val="16"/>
              </w:rPr>
            </w:pPr>
            <w:r w:rsidRPr="00C26320">
              <w:rPr>
                <w:i/>
                <w:iCs/>
                <w:sz w:val="16"/>
                <w:szCs w:val="16"/>
              </w:rPr>
              <w:t>Vehicle Low (if applicable)</w:t>
            </w:r>
          </w:p>
        </w:tc>
      </w:tr>
      <w:tr w:rsidR="00F87774" w:rsidRPr="00B843D9" w14:paraId="5A918B22" w14:textId="77777777" w:rsidTr="00BC3F3E">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6A434E" w14:textId="77777777" w:rsidR="00F87774" w:rsidRPr="00C26320" w:rsidRDefault="00F87774" w:rsidP="00BC3F3E">
            <w:pPr>
              <w:spacing w:before="80" w:after="80" w:line="200" w:lineRule="exact"/>
              <w:rPr>
                <w:i/>
                <w:iCs/>
                <w:sz w:val="16"/>
                <w:szCs w:val="16"/>
              </w:rPr>
            </w:pPr>
            <w:r w:rsidRPr="00C26320">
              <w:rPr>
                <w:i/>
                <w:iCs/>
                <w:sz w:val="16"/>
                <w:szCs w:val="16"/>
              </w:rPr>
              <w:t>Fuel consumption (l/100 km or m</w:t>
            </w:r>
            <w:r w:rsidRPr="00C26320">
              <w:rPr>
                <w:i/>
                <w:iCs/>
                <w:sz w:val="16"/>
                <w:szCs w:val="16"/>
                <w:vertAlign w:val="superscript"/>
              </w:rPr>
              <w:t>3</w:t>
            </w:r>
            <w:r w:rsidRPr="00C26320">
              <w:rPr>
                <w:i/>
                <w:iCs/>
                <w:sz w:val="16"/>
                <w:szCs w:val="16"/>
              </w:rPr>
              <w:t>/100 km or kg/100 km) (</w:t>
            </w:r>
            <w:r w:rsidRPr="00C26320">
              <w:rPr>
                <w:i/>
                <w:iCs/>
                <w:sz w:val="16"/>
                <w:szCs w:val="16"/>
                <w:vertAlign w:val="superscript"/>
              </w:rPr>
              <w:t>1</w:t>
            </w:r>
            <w:r w:rsidRPr="00C26320">
              <w:rPr>
                <w:i/>
                <w:iCs/>
                <w:sz w:val="16"/>
                <w:szCs w:val="16"/>
              </w:rPr>
              <w:t xml:space="preserve">) or </w:t>
            </w:r>
            <w:r w:rsidRPr="00C26320">
              <w:rPr>
                <w:bCs/>
                <w:i/>
                <w:iCs/>
                <w:sz w:val="16"/>
                <w:szCs w:val="16"/>
              </w:rPr>
              <w:t>fuel efficiency</w:t>
            </w:r>
            <w:r w:rsidRPr="00C26320">
              <w:rPr>
                <w:i/>
                <w:iCs/>
                <w:sz w:val="16"/>
                <w:szCs w:val="16"/>
              </w:rPr>
              <w:t xml:space="preserve"> (km/l or km/kg) (</w:t>
            </w:r>
            <w:r w:rsidRPr="00C26320">
              <w:rPr>
                <w:i/>
                <w:iCs/>
                <w:sz w:val="16"/>
                <w:szCs w:val="16"/>
                <w:vertAlign w:val="superscript"/>
              </w:rPr>
              <w:t>1</w:t>
            </w:r>
            <w:r w:rsidRPr="00C26320">
              <w:rPr>
                <w:i/>
                <w:iCs/>
                <w:sz w:val="16"/>
                <w:szCs w:val="16"/>
              </w:rPr>
              <w:t>)</w:t>
            </w:r>
            <w:r w:rsidRPr="00C26320">
              <w:rPr>
                <w:b/>
                <w:bCs/>
                <w:i/>
                <w:iCs/>
                <w:sz w:val="16"/>
                <w:szCs w:val="16"/>
              </w:rPr>
              <w:t xml:space="preserve"> </w:t>
            </w:r>
            <w:r w:rsidRPr="00C26320">
              <w:rPr>
                <w:bCs/>
                <w:i/>
                <w:iCs/>
                <w:sz w:val="16"/>
                <w:szCs w:val="16"/>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A4FA6D"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280170"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8CBF75C"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3DD5DD1"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E64C2C9"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5427588A" w14:textId="77777777" w:rsidTr="00BC3F3E">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C9389B2" w14:textId="77777777" w:rsidR="00F87774" w:rsidRPr="00C26320" w:rsidRDefault="00F87774" w:rsidP="00BC3F3E">
            <w:pPr>
              <w:spacing w:before="40" w:after="120" w:line="220" w:lineRule="exact"/>
            </w:pPr>
            <w:r w:rsidRPr="00C26320">
              <w:t>Final values FC</w:t>
            </w:r>
            <w:r w:rsidRPr="00C26320">
              <w:rPr>
                <w:vertAlign w:val="subscript"/>
              </w:rPr>
              <w:t>p,L /</w:t>
            </w:r>
            <w:r w:rsidRPr="00C26320">
              <w:t xml:space="preserve"> FC</w:t>
            </w:r>
            <w:r w:rsidRPr="00C26320">
              <w:rPr>
                <w:vertAlign w:val="subscript"/>
              </w:rPr>
              <w:t>c,L</w:t>
            </w:r>
            <w:r w:rsidRPr="00C26320">
              <w:t xml:space="preserve"> or FE</w:t>
            </w:r>
            <w:r w:rsidRPr="00C26320">
              <w:rPr>
                <w:vertAlign w:val="subscript"/>
              </w:rPr>
              <w:t>p,L</w:t>
            </w:r>
            <w:r w:rsidRPr="00C26320">
              <w:t>, FE</w:t>
            </w:r>
            <w:r w:rsidRPr="00C26320">
              <w:rPr>
                <w:vertAlign w:val="subscript"/>
              </w:rPr>
              <w:t>c,L</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162C2E" w14:textId="77777777" w:rsidR="00F87774" w:rsidRPr="00C26320" w:rsidRDefault="00F87774" w:rsidP="00BC3F3E">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A9DB97" w14:textId="77777777" w:rsidR="00F87774" w:rsidRPr="00C26320" w:rsidRDefault="00F87774" w:rsidP="00BC3F3E">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5A2BDC" w14:textId="77777777" w:rsidR="00F87774" w:rsidRPr="00C26320" w:rsidRDefault="00F87774" w:rsidP="00BC3F3E">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51885E" w14:textId="77777777" w:rsidR="00F87774" w:rsidRPr="00C26320" w:rsidRDefault="00F87774" w:rsidP="00BC3F3E">
            <w:pPr>
              <w:spacing w:before="40" w:after="120" w:line="220" w:lineRule="exact"/>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73E931C5" w14:textId="77777777" w:rsidR="00F87774" w:rsidRPr="00C26320" w:rsidRDefault="00F87774" w:rsidP="00BC3F3E">
            <w:pPr>
              <w:spacing w:before="40" w:after="120" w:line="220" w:lineRule="exact"/>
            </w:pPr>
          </w:p>
        </w:tc>
      </w:tr>
    </w:tbl>
    <w:p w14:paraId="047C7749" w14:textId="77777777" w:rsidR="00F87774" w:rsidRPr="00C26320" w:rsidRDefault="00F87774" w:rsidP="00F87774">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final fuel consumption values for the vehicle M, if applicable, in case of a charge sustaining test. The second column represents the fuel consumption values for a low phase, the third column represents the fuel consumption values for a medium phase, the fourth column represents the fuel consumption values for a high phase, the fifth column represents the fuel consumption values for an extra high phase, the sixth column represents the fuel consumption values for a combined phase"/>
      </w:tblPr>
      <w:tblGrid>
        <w:gridCol w:w="2977"/>
        <w:gridCol w:w="850"/>
        <w:gridCol w:w="992"/>
        <w:gridCol w:w="851"/>
        <w:gridCol w:w="1134"/>
        <w:gridCol w:w="1054"/>
      </w:tblGrid>
      <w:tr w:rsidR="00F87774" w:rsidRPr="00B843D9" w14:paraId="25EEE110" w14:textId="77777777" w:rsidTr="00BC3F3E">
        <w:tc>
          <w:tcPr>
            <w:tcW w:w="7858" w:type="dxa"/>
            <w:gridSpan w:val="6"/>
            <w:tcBorders>
              <w:bottom w:val="single" w:sz="6" w:space="0" w:color="000000"/>
            </w:tcBorders>
            <w:tcMar>
              <w:top w:w="8" w:type="dxa"/>
              <w:left w:w="108" w:type="dxa"/>
              <w:bottom w:w="8" w:type="dxa"/>
              <w:right w:w="108" w:type="dxa"/>
            </w:tcMar>
            <w:hideMark/>
          </w:tcPr>
          <w:p w14:paraId="35F8D422" w14:textId="77777777" w:rsidR="00F87774" w:rsidRPr="00C26320" w:rsidRDefault="00F87774" w:rsidP="00BC3F3E">
            <w:pPr>
              <w:spacing w:before="80" w:after="80" w:line="200" w:lineRule="exact"/>
              <w:jc w:val="center"/>
              <w:rPr>
                <w:i/>
                <w:iCs/>
                <w:sz w:val="16"/>
                <w:szCs w:val="16"/>
              </w:rPr>
            </w:pPr>
            <w:r w:rsidRPr="00C26320">
              <w:rPr>
                <w:i/>
                <w:iCs/>
                <w:sz w:val="16"/>
                <w:szCs w:val="16"/>
              </w:rPr>
              <w:t>Vehicle M (if applicable)</w:t>
            </w:r>
          </w:p>
        </w:tc>
      </w:tr>
      <w:tr w:rsidR="00F87774" w:rsidRPr="00B843D9" w14:paraId="76BF022F" w14:textId="77777777" w:rsidTr="00BC3F3E">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3CEBF1" w14:textId="77777777" w:rsidR="00F87774" w:rsidRPr="00C26320" w:rsidRDefault="00F87774" w:rsidP="00BC3F3E">
            <w:pPr>
              <w:spacing w:before="80" w:after="80" w:line="200" w:lineRule="exact"/>
              <w:rPr>
                <w:i/>
                <w:iCs/>
                <w:sz w:val="16"/>
                <w:szCs w:val="16"/>
              </w:rPr>
            </w:pPr>
            <w:r w:rsidRPr="00C26320">
              <w:rPr>
                <w:i/>
                <w:iCs/>
                <w:sz w:val="16"/>
                <w:szCs w:val="16"/>
              </w:rPr>
              <w:t>Fuel consumption (l/100 km or m</w:t>
            </w:r>
            <w:r w:rsidRPr="00C26320">
              <w:rPr>
                <w:i/>
                <w:iCs/>
                <w:sz w:val="16"/>
                <w:szCs w:val="16"/>
                <w:vertAlign w:val="superscript"/>
              </w:rPr>
              <w:t>3</w:t>
            </w:r>
            <w:r w:rsidRPr="00C26320">
              <w:rPr>
                <w:i/>
                <w:iCs/>
                <w:sz w:val="16"/>
                <w:szCs w:val="16"/>
              </w:rPr>
              <w:t>/100 km or kg/100 km) (</w:t>
            </w:r>
            <w:r w:rsidRPr="00C26320">
              <w:rPr>
                <w:i/>
                <w:iCs/>
                <w:sz w:val="16"/>
                <w:szCs w:val="16"/>
                <w:vertAlign w:val="superscript"/>
              </w:rPr>
              <w:t>1</w:t>
            </w:r>
            <w:r w:rsidRPr="00C26320">
              <w:rPr>
                <w:i/>
                <w:iCs/>
                <w:sz w:val="16"/>
                <w:szCs w:val="16"/>
              </w:rPr>
              <w:t xml:space="preserve">) or </w:t>
            </w:r>
            <w:r w:rsidRPr="00C26320">
              <w:rPr>
                <w:bCs/>
                <w:i/>
                <w:iCs/>
                <w:sz w:val="16"/>
                <w:szCs w:val="16"/>
              </w:rPr>
              <w:t>fuel efficiency</w:t>
            </w:r>
            <w:r w:rsidRPr="00C26320">
              <w:rPr>
                <w:i/>
                <w:iCs/>
                <w:sz w:val="16"/>
                <w:szCs w:val="16"/>
              </w:rPr>
              <w:t xml:space="preserve"> (km/l or km/kg) (</w:t>
            </w:r>
            <w:r w:rsidRPr="00C26320">
              <w:rPr>
                <w:i/>
                <w:iCs/>
                <w:sz w:val="16"/>
                <w:szCs w:val="16"/>
                <w:vertAlign w:val="superscript"/>
              </w:rPr>
              <w:t>1</w:t>
            </w:r>
            <w:r w:rsidRPr="00C26320">
              <w:rPr>
                <w:i/>
                <w:iCs/>
                <w:sz w:val="16"/>
                <w:szCs w:val="16"/>
              </w:rPr>
              <w:t>)</w:t>
            </w:r>
            <w:r w:rsidRPr="00C26320">
              <w:rPr>
                <w:b/>
                <w:bCs/>
                <w:i/>
                <w:iCs/>
                <w:sz w:val="16"/>
                <w:szCs w:val="16"/>
              </w:rPr>
              <w:t xml:space="preserve"> </w:t>
            </w:r>
            <w:r w:rsidRPr="00C26320">
              <w:rPr>
                <w:bCs/>
                <w:i/>
                <w:iCs/>
                <w:sz w:val="16"/>
                <w:szCs w:val="16"/>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34612E"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80F960"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EBC5A5"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0A28C0"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6CA3779"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39DE9244" w14:textId="77777777" w:rsidTr="00BC3F3E">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8C3AE20" w14:textId="77777777" w:rsidR="00F87774" w:rsidRPr="00C26320" w:rsidRDefault="00F87774" w:rsidP="00BC3F3E">
            <w:pPr>
              <w:spacing w:before="40" w:after="120" w:line="220" w:lineRule="exact"/>
            </w:pPr>
            <w:r w:rsidRPr="00C26320">
              <w:t>Final values FC</w:t>
            </w:r>
            <w:r w:rsidRPr="00C26320">
              <w:rPr>
                <w:vertAlign w:val="subscript"/>
              </w:rPr>
              <w:t>p,M /</w:t>
            </w:r>
            <w:r w:rsidRPr="00C26320">
              <w:t xml:space="preserve"> FC</w:t>
            </w:r>
            <w:r w:rsidRPr="00C26320">
              <w:rPr>
                <w:vertAlign w:val="subscript"/>
              </w:rPr>
              <w:t>c,M</w:t>
            </w:r>
            <w:r w:rsidRPr="00C26320">
              <w:t xml:space="preserve"> or FE</w:t>
            </w:r>
            <w:r w:rsidRPr="00C26320">
              <w:rPr>
                <w:vertAlign w:val="subscript"/>
              </w:rPr>
              <w:t>p,M</w:t>
            </w:r>
            <w:r w:rsidRPr="00C26320">
              <w:t>, FE</w:t>
            </w:r>
            <w:r w:rsidRPr="00C26320">
              <w:rPr>
                <w:vertAlign w:val="subscript"/>
              </w:rPr>
              <w:t>c,M</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FBCE94" w14:textId="77777777" w:rsidR="00F87774" w:rsidRPr="00C26320" w:rsidRDefault="00F87774" w:rsidP="00BC3F3E">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830CC25" w14:textId="77777777" w:rsidR="00F87774" w:rsidRPr="00C26320" w:rsidRDefault="00F87774" w:rsidP="00BC3F3E">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14931E" w14:textId="77777777" w:rsidR="00F87774" w:rsidRPr="00C26320" w:rsidRDefault="00F87774" w:rsidP="00BC3F3E">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75C9A0D" w14:textId="77777777" w:rsidR="00F87774" w:rsidRPr="00C26320" w:rsidRDefault="00F87774" w:rsidP="00BC3F3E">
            <w:pPr>
              <w:spacing w:before="40" w:after="120" w:line="220" w:lineRule="exact"/>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568EA862" w14:textId="77777777" w:rsidR="00F87774" w:rsidRPr="00C26320" w:rsidRDefault="00F87774" w:rsidP="00BC3F3E">
            <w:pPr>
              <w:spacing w:before="40" w:after="120" w:line="220" w:lineRule="exact"/>
            </w:pPr>
          </w:p>
        </w:tc>
      </w:tr>
    </w:tbl>
    <w:p w14:paraId="2A9E0C4D" w14:textId="77777777" w:rsidR="00F87774" w:rsidRPr="00C26320" w:rsidRDefault="00F87774" w:rsidP="00F87774">
      <w:pPr>
        <w:keepNext/>
        <w:spacing w:before="120" w:after="120"/>
        <w:ind w:left="2268" w:hanging="1134"/>
        <w:jc w:val="both"/>
      </w:pPr>
      <w:r w:rsidRPr="00C26320">
        <w:t>2.5.3.5.</w:t>
      </w:r>
      <w:r w:rsidRPr="00C26320">
        <w:tab/>
        <w:t>Fuel consumption Charge-Depleting</w:t>
      </w:r>
    </w:p>
    <w:p w14:paraId="0C4AB866" w14:textId="77777777" w:rsidR="00F87774" w:rsidRPr="00C26320" w:rsidRDefault="00F87774" w:rsidP="00F87774">
      <w:pPr>
        <w:keepNext/>
        <w:spacing w:before="120" w:after="120"/>
        <w:ind w:left="2268"/>
        <w:jc w:val="both"/>
      </w:pPr>
      <w:r w:rsidRPr="00C26320">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final fuel consumption values for the vehicle high, in case of a charge depleting test. The second column represents the fuel consumption values for a combined cycle."/>
      </w:tblPr>
      <w:tblGrid>
        <w:gridCol w:w="2968"/>
        <w:gridCol w:w="1396"/>
      </w:tblGrid>
      <w:tr w:rsidR="00F87774" w:rsidRPr="00B843D9" w14:paraId="0B6A7698" w14:textId="77777777" w:rsidTr="00BC3F3E">
        <w:tc>
          <w:tcPr>
            <w:tcW w:w="2968" w:type="dxa"/>
            <w:tcBorders>
              <w:bottom w:val="single" w:sz="6" w:space="0" w:color="000000"/>
              <w:right w:val="single" w:sz="6" w:space="0" w:color="000000"/>
            </w:tcBorders>
            <w:tcMar>
              <w:top w:w="8" w:type="dxa"/>
              <w:left w:w="108" w:type="dxa"/>
              <w:bottom w:w="8" w:type="dxa"/>
              <w:right w:w="108" w:type="dxa"/>
            </w:tcMar>
            <w:hideMark/>
          </w:tcPr>
          <w:p w14:paraId="2990CD0A" w14:textId="77777777" w:rsidR="00F87774" w:rsidRPr="00C26320" w:rsidRDefault="00F87774" w:rsidP="00BC3F3E">
            <w:pPr>
              <w:spacing w:before="40" w:after="120" w:line="220" w:lineRule="exact"/>
              <w:jc w:val="center"/>
            </w:pPr>
            <w:r w:rsidRPr="00C26320">
              <w:t>Fuel consumption (l/100 km or m</w:t>
            </w:r>
            <w:r w:rsidRPr="00C26320">
              <w:rPr>
                <w:vertAlign w:val="superscript"/>
              </w:rPr>
              <w:t>3</w:t>
            </w:r>
            <w:r w:rsidRPr="00C26320">
              <w:t>/100 km or kg/100 km) (</w:t>
            </w:r>
            <w:r w:rsidRPr="00C26320">
              <w:rPr>
                <w:vertAlign w:val="superscript"/>
              </w:rPr>
              <w:t>1</w:t>
            </w:r>
            <w:r w:rsidRPr="00C26320">
              <w:t xml:space="preserve">) or </w:t>
            </w:r>
            <w:r w:rsidRPr="00C26320">
              <w:rPr>
                <w:bCs/>
                <w:sz w:val="18"/>
                <w:szCs w:val="18"/>
              </w:rPr>
              <w:t>fuel efficiency</w:t>
            </w:r>
            <w:r w:rsidRPr="00C26320">
              <w:t xml:space="preserve"> (km/l or km/kg) (</w:t>
            </w:r>
            <w:r w:rsidRPr="00C26320">
              <w:rPr>
                <w:vertAlign w:val="superscript"/>
              </w:rPr>
              <w:t>1</w:t>
            </w:r>
            <w:r w:rsidRPr="00C26320">
              <w:t>)</w:t>
            </w:r>
            <w:r w:rsidRPr="00C26320">
              <w:rPr>
                <w:b/>
                <w:bCs/>
                <w:sz w:val="18"/>
                <w:szCs w:val="18"/>
              </w:rPr>
              <w:t xml:space="preserve"> </w:t>
            </w:r>
            <w:r w:rsidRPr="00C26320">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3316C403" w14:textId="77777777" w:rsidR="00F87774" w:rsidRPr="00C26320" w:rsidRDefault="00F87774" w:rsidP="00BC3F3E">
            <w:pPr>
              <w:spacing w:before="40" w:after="120" w:line="220" w:lineRule="exact"/>
              <w:jc w:val="center"/>
            </w:pPr>
            <w:r w:rsidRPr="00C26320">
              <w:t>Combined</w:t>
            </w:r>
          </w:p>
        </w:tc>
      </w:tr>
      <w:tr w:rsidR="00F87774" w:rsidRPr="00B843D9" w14:paraId="69027444" w14:textId="77777777" w:rsidTr="00BC3F3E">
        <w:tc>
          <w:tcPr>
            <w:tcW w:w="2968" w:type="dxa"/>
            <w:tcBorders>
              <w:top w:val="single" w:sz="6" w:space="0" w:color="000000"/>
              <w:right w:val="single" w:sz="6" w:space="0" w:color="000000"/>
            </w:tcBorders>
            <w:tcMar>
              <w:top w:w="8" w:type="dxa"/>
              <w:left w:w="108" w:type="dxa"/>
              <w:bottom w:w="8" w:type="dxa"/>
              <w:right w:w="108" w:type="dxa"/>
            </w:tcMar>
            <w:hideMark/>
          </w:tcPr>
          <w:p w14:paraId="0E544DFC" w14:textId="77777777" w:rsidR="00F87774" w:rsidRPr="00C26320" w:rsidRDefault="00F87774" w:rsidP="00BC3F3E">
            <w:pPr>
              <w:spacing w:before="40" w:after="120" w:line="220" w:lineRule="exact"/>
              <w:rPr>
                <w:lang w:val="pt-BR"/>
              </w:rPr>
            </w:pPr>
            <w:r w:rsidRPr="00C26320">
              <w:rPr>
                <w:lang w:val="pt-BR"/>
              </w:rPr>
              <w:t>Final values FC</w:t>
            </w:r>
            <w:r w:rsidRPr="00C26320">
              <w:rPr>
                <w:vertAlign w:val="subscript"/>
                <w:lang w:val="pt-BR"/>
              </w:rPr>
              <w:t xml:space="preserve">CD,H </w:t>
            </w:r>
            <w:r w:rsidRPr="00C26320">
              <w:rPr>
                <w:lang w:val="pt-BR"/>
              </w:rPr>
              <w:t>or</w:t>
            </w:r>
            <w:r w:rsidRPr="00C26320">
              <w:rPr>
                <w:vertAlign w:val="subscript"/>
                <w:lang w:val="pt-BR"/>
              </w:rPr>
              <w:t xml:space="preserve"> </w:t>
            </w:r>
            <w:r w:rsidRPr="00C26320">
              <w:rPr>
                <w:lang w:val="pt-BR"/>
              </w:rPr>
              <w:t>FE</w:t>
            </w:r>
            <w:r w:rsidRPr="00C26320">
              <w:rPr>
                <w:vertAlign w:val="subscript"/>
                <w:lang w:val="pt-BR"/>
              </w:rPr>
              <w:t>CD,H</w:t>
            </w:r>
          </w:p>
        </w:tc>
        <w:tc>
          <w:tcPr>
            <w:tcW w:w="1396" w:type="dxa"/>
            <w:tcBorders>
              <w:top w:val="single" w:sz="6" w:space="0" w:color="000000"/>
              <w:left w:val="single" w:sz="6" w:space="0" w:color="000000"/>
            </w:tcBorders>
            <w:tcMar>
              <w:top w:w="8" w:type="dxa"/>
              <w:left w:w="108" w:type="dxa"/>
              <w:bottom w:w="8" w:type="dxa"/>
              <w:right w:w="108" w:type="dxa"/>
            </w:tcMar>
          </w:tcPr>
          <w:p w14:paraId="534068D4" w14:textId="77777777" w:rsidR="00F87774" w:rsidRPr="00C26320" w:rsidRDefault="00F87774" w:rsidP="00BC3F3E">
            <w:pPr>
              <w:spacing w:before="40" w:after="120" w:line="220" w:lineRule="exact"/>
              <w:rPr>
                <w:lang w:val="pt-BR"/>
              </w:rPr>
            </w:pPr>
          </w:p>
        </w:tc>
      </w:tr>
    </w:tbl>
    <w:p w14:paraId="1E333A15" w14:textId="77777777" w:rsidR="00F87774" w:rsidRPr="00C26320" w:rsidRDefault="00F87774" w:rsidP="00F87774">
      <w:pPr>
        <w:keepNext/>
        <w:spacing w:before="240" w:after="120"/>
        <w:ind w:left="2268"/>
        <w:jc w:val="both"/>
      </w:pPr>
      <w:r w:rsidRPr="00C26320">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final fuel consumption values for the vehicle low, if applicable, in case of a charge depleting test. The second column represents the fuel consumption values for a combined cycle."/>
      </w:tblPr>
      <w:tblGrid>
        <w:gridCol w:w="2968"/>
        <w:gridCol w:w="1396"/>
      </w:tblGrid>
      <w:tr w:rsidR="00F87774" w:rsidRPr="00B843D9" w14:paraId="4602FB8A" w14:textId="77777777" w:rsidTr="00BC3F3E">
        <w:tc>
          <w:tcPr>
            <w:tcW w:w="2968" w:type="dxa"/>
            <w:tcBorders>
              <w:bottom w:val="single" w:sz="6" w:space="0" w:color="000000"/>
              <w:right w:val="single" w:sz="6" w:space="0" w:color="000000"/>
            </w:tcBorders>
            <w:tcMar>
              <w:top w:w="8" w:type="dxa"/>
              <w:left w:w="108" w:type="dxa"/>
              <w:bottom w:w="8" w:type="dxa"/>
              <w:right w:w="108" w:type="dxa"/>
            </w:tcMar>
            <w:hideMark/>
          </w:tcPr>
          <w:p w14:paraId="2E480841" w14:textId="77777777" w:rsidR="00F87774" w:rsidRPr="00C26320" w:rsidRDefault="00F87774" w:rsidP="00BC3F3E">
            <w:pPr>
              <w:spacing w:before="40" w:after="120" w:line="220" w:lineRule="exact"/>
              <w:jc w:val="center"/>
            </w:pPr>
            <w:r w:rsidRPr="00C26320">
              <w:t>Fuel consumption (l/100 km or m</w:t>
            </w:r>
            <w:r w:rsidRPr="00C26320">
              <w:rPr>
                <w:vertAlign w:val="superscript"/>
              </w:rPr>
              <w:t>3</w:t>
            </w:r>
            <w:r w:rsidRPr="00C26320">
              <w:t>/100 km or kg/100 km) (</w:t>
            </w:r>
            <w:r w:rsidRPr="00C26320">
              <w:rPr>
                <w:vertAlign w:val="superscript"/>
              </w:rPr>
              <w:t>1</w:t>
            </w:r>
            <w:r w:rsidRPr="00C26320">
              <w:t xml:space="preserve">) or </w:t>
            </w:r>
            <w:r w:rsidRPr="00C26320">
              <w:rPr>
                <w:bCs/>
                <w:sz w:val="18"/>
                <w:szCs w:val="18"/>
              </w:rPr>
              <w:t>fuel efficiency</w:t>
            </w:r>
            <w:r w:rsidRPr="00C26320">
              <w:t xml:space="preserve"> (km/l or km/kg) (</w:t>
            </w:r>
            <w:r w:rsidRPr="00C26320">
              <w:rPr>
                <w:vertAlign w:val="superscript"/>
              </w:rPr>
              <w:t>1</w:t>
            </w:r>
            <w:r w:rsidRPr="00C26320">
              <w:t>)</w:t>
            </w:r>
            <w:r w:rsidRPr="00C26320">
              <w:rPr>
                <w:b/>
                <w:bCs/>
                <w:sz w:val="18"/>
                <w:szCs w:val="18"/>
              </w:rPr>
              <w:t xml:space="preserve"> </w:t>
            </w:r>
            <w:r w:rsidRPr="00C26320">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1C716A2D" w14:textId="77777777" w:rsidR="00F87774" w:rsidRPr="00C26320" w:rsidRDefault="00F87774" w:rsidP="00BC3F3E">
            <w:pPr>
              <w:spacing w:before="40" w:after="120" w:line="220" w:lineRule="exact"/>
              <w:jc w:val="center"/>
            </w:pPr>
            <w:r w:rsidRPr="00C26320">
              <w:t>Combined</w:t>
            </w:r>
          </w:p>
        </w:tc>
      </w:tr>
      <w:tr w:rsidR="00F87774" w:rsidRPr="00B843D9" w14:paraId="31561B9B" w14:textId="77777777" w:rsidTr="00BC3F3E">
        <w:tc>
          <w:tcPr>
            <w:tcW w:w="2968" w:type="dxa"/>
            <w:tcBorders>
              <w:top w:val="single" w:sz="6" w:space="0" w:color="000000"/>
              <w:right w:val="single" w:sz="6" w:space="0" w:color="000000"/>
            </w:tcBorders>
            <w:tcMar>
              <w:top w:w="8" w:type="dxa"/>
              <w:left w:w="108" w:type="dxa"/>
              <w:bottom w:w="8" w:type="dxa"/>
              <w:right w:w="108" w:type="dxa"/>
            </w:tcMar>
            <w:hideMark/>
          </w:tcPr>
          <w:p w14:paraId="7B78CA00" w14:textId="77777777" w:rsidR="00F87774" w:rsidRPr="00C26320" w:rsidRDefault="00F87774" w:rsidP="00BC3F3E">
            <w:pPr>
              <w:spacing w:before="40" w:after="120" w:line="220" w:lineRule="exact"/>
            </w:pPr>
            <w:r w:rsidRPr="00C26320">
              <w:t>Final values FC</w:t>
            </w:r>
            <w:r w:rsidRPr="00C26320">
              <w:rPr>
                <w:vertAlign w:val="subscript"/>
              </w:rPr>
              <w:t>CD,L</w:t>
            </w:r>
            <w:r w:rsidRPr="00C26320">
              <w:t>or FE</w:t>
            </w:r>
            <w:r w:rsidRPr="00C26320">
              <w:rPr>
                <w:vertAlign w:val="subscript"/>
              </w:rPr>
              <w:t>CD,L</w:t>
            </w:r>
          </w:p>
        </w:tc>
        <w:tc>
          <w:tcPr>
            <w:tcW w:w="1396" w:type="dxa"/>
            <w:tcBorders>
              <w:top w:val="single" w:sz="6" w:space="0" w:color="000000"/>
              <w:left w:val="single" w:sz="6" w:space="0" w:color="000000"/>
            </w:tcBorders>
            <w:tcMar>
              <w:top w:w="8" w:type="dxa"/>
              <w:left w:w="108" w:type="dxa"/>
              <w:bottom w:w="8" w:type="dxa"/>
              <w:right w:w="108" w:type="dxa"/>
            </w:tcMar>
          </w:tcPr>
          <w:p w14:paraId="63EA5F47" w14:textId="77777777" w:rsidR="00F87774" w:rsidRPr="00C26320" w:rsidRDefault="00F87774" w:rsidP="00BC3F3E">
            <w:pPr>
              <w:spacing w:before="40" w:after="120" w:line="220" w:lineRule="exact"/>
            </w:pPr>
          </w:p>
        </w:tc>
      </w:tr>
    </w:tbl>
    <w:p w14:paraId="4F6DE9F7" w14:textId="77777777" w:rsidR="00F87774" w:rsidRPr="00C26320" w:rsidRDefault="00F87774" w:rsidP="00F87774">
      <w:pPr>
        <w:keepNext/>
        <w:keepLines/>
        <w:spacing w:before="240" w:after="120"/>
        <w:ind w:left="2268"/>
        <w:jc w:val="both"/>
      </w:pPr>
      <w:r w:rsidRPr="00C26320">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final fuel consumption values for the vehicle M, if applicable, in case of a charge depleting test. The second column represents the fuel consumption values for a combined cycle."/>
      </w:tblPr>
      <w:tblGrid>
        <w:gridCol w:w="2968"/>
        <w:gridCol w:w="1396"/>
      </w:tblGrid>
      <w:tr w:rsidR="00F87774" w:rsidRPr="00B843D9" w14:paraId="693ADDCB" w14:textId="77777777" w:rsidTr="00BC3F3E">
        <w:tc>
          <w:tcPr>
            <w:tcW w:w="2968" w:type="dxa"/>
            <w:tcBorders>
              <w:bottom w:val="single" w:sz="6" w:space="0" w:color="000000"/>
              <w:right w:val="single" w:sz="6" w:space="0" w:color="000000"/>
            </w:tcBorders>
            <w:tcMar>
              <w:top w:w="8" w:type="dxa"/>
              <w:left w:w="108" w:type="dxa"/>
              <w:bottom w:w="8" w:type="dxa"/>
              <w:right w:w="108" w:type="dxa"/>
            </w:tcMar>
            <w:hideMark/>
          </w:tcPr>
          <w:p w14:paraId="46B58EB5" w14:textId="77777777" w:rsidR="00F87774" w:rsidRPr="00C26320" w:rsidRDefault="00F87774" w:rsidP="00BC3F3E">
            <w:pPr>
              <w:keepNext/>
              <w:keepLines/>
              <w:spacing w:before="40" w:after="120" w:line="220" w:lineRule="exact"/>
              <w:jc w:val="center"/>
            </w:pPr>
            <w:r w:rsidRPr="00C26320">
              <w:t>Fuel consumption (l/100 km or m</w:t>
            </w:r>
            <w:r w:rsidRPr="00C26320">
              <w:rPr>
                <w:vertAlign w:val="superscript"/>
              </w:rPr>
              <w:t>3</w:t>
            </w:r>
            <w:r w:rsidRPr="00C26320">
              <w:t>/100 km or kg/100 km) (</w:t>
            </w:r>
            <w:r w:rsidRPr="00C26320">
              <w:rPr>
                <w:vertAlign w:val="superscript"/>
              </w:rPr>
              <w:t>1</w:t>
            </w:r>
            <w:r w:rsidRPr="00C26320">
              <w:t xml:space="preserve">) or </w:t>
            </w:r>
            <w:r w:rsidRPr="00C26320">
              <w:rPr>
                <w:bCs/>
                <w:sz w:val="18"/>
                <w:szCs w:val="18"/>
              </w:rPr>
              <w:t>fuel efficiency</w:t>
            </w:r>
            <w:r w:rsidRPr="00C26320">
              <w:t xml:space="preserve"> (km/l or km/kg) (</w:t>
            </w:r>
            <w:r w:rsidRPr="00C26320">
              <w:rPr>
                <w:vertAlign w:val="superscript"/>
              </w:rPr>
              <w:t>1</w:t>
            </w:r>
            <w:r w:rsidRPr="00C26320">
              <w:t>)</w:t>
            </w:r>
            <w:r w:rsidRPr="00C26320">
              <w:rPr>
                <w:b/>
                <w:bCs/>
                <w:sz w:val="18"/>
                <w:szCs w:val="18"/>
              </w:rPr>
              <w:t xml:space="preserve"> </w:t>
            </w:r>
            <w:r w:rsidRPr="00C26320">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3E3097C3" w14:textId="77777777" w:rsidR="00F87774" w:rsidRPr="00C26320" w:rsidRDefault="00F87774" w:rsidP="00BC3F3E">
            <w:pPr>
              <w:keepNext/>
              <w:keepLines/>
              <w:spacing w:before="40" w:after="120" w:line="220" w:lineRule="exact"/>
              <w:jc w:val="center"/>
            </w:pPr>
            <w:r w:rsidRPr="00C26320">
              <w:t>Combined</w:t>
            </w:r>
          </w:p>
        </w:tc>
      </w:tr>
      <w:tr w:rsidR="00F87774" w:rsidRPr="00B843D9" w14:paraId="413B6503" w14:textId="77777777" w:rsidTr="00BC3F3E">
        <w:tc>
          <w:tcPr>
            <w:tcW w:w="2968" w:type="dxa"/>
            <w:tcBorders>
              <w:top w:val="single" w:sz="6" w:space="0" w:color="000000"/>
              <w:right w:val="single" w:sz="6" w:space="0" w:color="000000"/>
            </w:tcBorders>
            <w:tcMar>
              <w:top w:w="8" w:type="dxa"/>
              <w:left w:w="108" w:type="dxa"/>
              <w:bottom w:w="8" w:type="dxa"/>
              <w:right w:w="108" w:type="dxa"/>
            </w:tcMar>
            <w:hideMark/>
          </w:tcPr>
          <w:p w14:paraId="125B994E" w14:textId="77777777" w:rsidR="00F87774" w:rsidRPr="00C26320" w:rsidRDefault="00F87774" w:rsidP="00BC3F3E">
            <w:pPr>
              <w:spacing w:before="40" w:after="120" w:line="220" w:lineRule="exact"/>
            </w:pPr>
            <w:r w:rsidRPr="00C26320">
              <w:t>Final values FC</w:t>
            </w:r>
            <w:r w:rsidRPr="00C26320">
              <w:rPr>
                <w:vertAlign w:val="subscript"/>
              </w:rPr>
              <w:t xml:space="preserve">CD,M </w:t>
            </w:r>
            <w:r w:rsidRPr="00C26320">
              <w:t>or FE</w:t>
            </w:r>
            <w:r w:rsidRPr="00C26320">
              <w:rPr>
                <w:vertAlign w:val="subscript"/>
              </w:rPr>
              <w:t>CD,M</w:t>
            </w:r>
          </w:p>
        </w:tc>
        <w:tc>
          <w:tcPr>
            <w:tcW w:w="1396" w:type="dxa"/>
            <w:tcBorders>
              <w:top w:val="single" w:sz="6" w:space="0" w:color="000000"/>
              <w:left w:val="single" w:sz="6" w:space="0" w:color="000000"/>
            </w:tcBorders>
            <w:tcMar>
              <w:top w:w="8" w:type="dxa"/>
              <w:left w:w="108" w:type="dxa"/>
              <w:bottom w:w="8" w:type="dxa"/>
              <w:right w:w="108" w:type="dxa"/>
            </w:tcMar>
          </w:tcPr>
          <w:p w14:paraId="5F14EFAB" w14:textId="77777777" w:rsidR="00F87774" w:rsidRPr="00C26320" w:rsidRDefault="00F87774" w:rsidP="00BC3F3E">
            <w:pPr>
              <w:spacing w:before="40" w:after="120" w:line="220" w:lineRule="exact"/>
            </w:pPr>
          </w:p>
        </w:tc>
      </w:tr>
    </w:tbl>
    <w:p w14:paraId="1E9F0187" w14:textId="77777777" w:rsidR="00F87774" w:rsidRPr="00C26320" w:rsidRDefault="00F87774" w:rsidP="00F87774">
      <w:pPr>
        <w:spacing w:before="120" w:after="120"/>
        <w:ind w:left="2268" w:hanging="1134"/>
        <w:jc w:val="both"/>
      </w:pPr>
      <w:r w:rsidRPr="00C26320">
        <w:t>2.5.3.6.</w:t>
      </w:r>
      <w:r w:rsidRPr="00C26320">
        <w:tab/>
        <w:t>Fuel consumption (weighted, combined)</w:t>
      </w:r>
      <w:r w:rsidRPr="00C26320">
        <w:rPr>
          <w:rFonts w:ascii="ZWAdobeF" w:hAnsi="ZWAdobeF" w:cs="ZWAdobeF"/>
          <w:sz w:val="2"/>
          <w:szCs w:val="2"/>
        </w:rPr>
        <w:t>14F</w:t>
      </w:r>
      <w:r w:rsidRPr="00C26320">
        <w:rPr>
          <w:sz w:val="18"/>
          <w:szCs w:val="18"/>
          <w:vertAlign w:val="superscript"/>
        </w:rPr>
        <w:footnoteReference w:id="16"/>
      </w:r>
      <w:r w:rsidRPr="00C26320">
        <w:t xml:space="preserve"> (as applicable):</w:t>
      </w:r>
    </w:p>
    <w:p w14:paraId="550A5EED" w14:textId="77777777" w:rsidR="00F87774" w:rsidRPr="00C26320" w:rsidRDefault="00F87774" w:rsidP="00F87774">
      <w:pPr>
        <w:spacing w:before="120" w:after="120"/>
        <w:ind w:left="2268"/>
        <w:jc w:val="both"/>
      </w:pPr>
      <w:r w:rsidRPr="00C26320">
        <w:t>Vehicle High: FC</w:t>
      </w:r>
      <w:r w:rsidRPr="00C26320">
        <w:rPr>
          <w:vertAlign w:val="subscript"/>
        </w:rPr>
        <w:t>weighted</w:t>
      </w:r>
      <w:r w:rsidRPr="00C26320">
        <w:t xml:space="preserve"> … l/100 km or kg/100 km </w:t>
      </w:r>
    </w:p>
    <w:p w14:paraId="09E87D7F" w14:textId="77777777" w:rsidR="00F87774" w:rsidRPr="00C26320" w:rsidRDefault="00F87774" w:rsidP="00F87774">
      <w:pPr>
        <w:spacing w:before="120" w:after="120"/>
        <w:ind w:left="2268"/>
        <w:jc w:val="both"/>
      </w:pPr>
      <w:r w:rsidRPr="00C26320">
        <w:t>Vehicle Low (if applicable): FC</w:t>
      </w:r>
      <w:r w:rsidRPr="00C26320">
        <w:rPr>
          <w:vertAlign w:val="subscript"/>
        </w:rPr>
        <w:t>weighted</w:t>
      </w:r>
      <w:r w:rsidRPr="00C26320">
        <w:t xml:space="preserve"> … l/100 km or kg/100 km</w:t>
      </w:r>
    </w:p>
    <w:p w14:paraId="37232AFB" w14:textId="77777777" w:rsidR="00F87774" w:rsidRPr="00C26320" w:rsidRDefault="00F87774" w:rsidP="00F87774">
      <w:pPr>
        <w:spacing w:before="120" w:after="120"/>
        <w:ind w:left="2268"/>
        <w:jc w:val="both"/>
      </w:pPr>
      <w:r w:rsidRPr="00C26320">
        <w:t>Vehicle M (if applicable): FC</w:t>
      </w:r>
      <w:r w:rsidRPr="00C26320">
        <w:rPr>
          <w:vertAlign w:val="subscript"/>
        </w:rPr>
        <w:t>weighted</w:t>
      </w:r>
      <w:r w:rsidRPr="00C26320">
        <w:t xml:space="preserve"> … l/100 km or kg/100 km</w:t>
      </w:r>
    </w:p>
    <w:p w14:paraId="5B34C1B7" w14:textId="77777777" w:rsidR="00F87774" w:rsidRPr="00C26320" w:rsidRDefault="00F87774" w:rsidP="00F87774">
      <w:pPr>
        <w:spacing w:before="120" w:after="120"/>
        <w:ind w:left="2268" w:hanging="1134"/>
        <w:jc w:val="both"/>
      </w:pPr>
      <w:r w:rsidRPr="00C26320">
        <w:t>2.5.3.7.</w:t>
      </w:r>
      <w:r w:rsidRPr="00C26320">
        <w:tab/>
        <w:t>Ranges:</w:t>
      </w:r>
    </w:p>
    <w:p w14:paraId="11F85DDA" w14:textId="77777777" w:rsidR="00F87774" w:rsidRPr="00C26320" w:rsidRDefault="00F87774" w:rsidP="00F87774">
      <w:pPr>
        <w:keepNext/>
        <w:spacing w:before="120" w:after="120"/>
        <w:ind w:left="2268" w:hanging="1134"/>
        <w:jc w:val="both"/>
      </w:pPr>
      <w:r w:rsidRPr="00C26320">
        <w:t>2.5.3.7.1.</w:t>
      </w:r>
      <w:r w:rsidRPr="00C26320">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all electric range values for a tested vehicle. The third column represents the all electric range for a city cycle, the fourth column represents the all electric range for a combined cycle"/>
      </w:tblPr>
      <w:tblGrid>
        <w:gridCol w:w="1314"/>
        <w:gridCol w:w="1254"/>
        <w:gridCol w:w="802"/>
        <w:gridCol w:w="1404"/>
      </w:tblGrid>
      <w:tr w:rsidR="00F87774" w:rsidRPr="00B843D9" w14:paraId="19FA3AF4" w14:textId="77777777" w:rsidTr="00BC3F3E">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0353BE8" w14:textId="77777777" w:rsidR="00F87774" w:rsidRPr="00C26320" w:rsidRDefault="00F87774" w:rsidP="00BC3F3E">
            <w:pPr>
              <w:spacing w:before="80" w:after="80" w:line="200" w:lineRule="exact"/>
              <w:rPr>
                <w:i/>
                <w:iCs/>
                <w:sz w:val="16"/>
                <w:szCs w:val="16"/>
              </w:rPr>
            </w:pPr>
            <w:r w:rsidRPr="00C26320">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47E03E"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25D68"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B760714"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536A56F0" w14:textId="77777777" w:rsidTr="00BC3F3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FB46BFF" w14:textId="77777777" w:rsidR="00F87774" w:rsidRPr="00C26320" w:rsidRDefault="00F87774" w:rsidP="00BC3F3E">
            <w:pPr>
              <w:spacing w:before="40" w:after="120" w:line="220" w:lineRule="exact"/>
            </w:pPr>
            <w:r w:rsidRPr="00C26320">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9FE8CF" w14:textId="77777777" w:rsidR="00F87774" w:rsidRPr="00C26320" w:rsidRDefault="00F87774" w:rsidP="00BC3F3E">
            <w:pPr>
              <w:spacing w:before="40" w:after="120" w:line="220" w:lineRule="exact"/>
            </w:pPr>
            <w:r w:rsidRPr="00C26320">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31881" w14:textId="77777777" w:rsidR="00F87774" w:rsidRPr="00C26320" w:rsidRDefault="00F87774" w:rsidP="00BC3F3E">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4DBFD565" w14:textId="77777777" w:rsidR="00F87774" w:rsidRPr="00C26320" w:rsidRDefault="00F87774" w:rsidP="00BC3F3E">
            <w:pPr>
              <w:spacing w:before="40" w:after="120" w:line="220" w:lineRule="exact"/>
            </w:pPr>
          </w:p>
        </w:tc>
      </w:tr>
      <w:tr w:rsidR="00F87774" w:rsidRPr="00B843D9" w14:paraId="6ACD6C24" w14:textId="77777777" w:rsidTr="00BC3F3E">
        <w:tc>
          <w:tcPr>
            <w:tcW w:w="0" w:type="auto"/>
            <w:vMerge/>
            <w:tcBorders>
              <w:top w:val="single" w:sz="6" w:space="0" w:color="000000"/>
              <w:bottom w:val="single" w:sz="6" w:space="0" w:color="000000"/>
              <w:right w:val="single" w:sz="6" w:space="0" w:color="000000"/>
            </w:tcBorders>
            <w:vAlign w:val="center"/>
            <w:hideMark/>
          </w:tcPr>
          <w:p w14:paraId="31960776" w14:textId="77777777" w:rsidR="00F87774" w:rsidRPr="00C26320" w:rsidRDefault="00F87774" w:rsidP="00BC3F3E">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8FE46" w14:textId="77777777" w:rsidR="00F87774" w:rsidRPr="00C26320" w:rsidRDefault="00F87774" w:rsidP="00BC3F3E">
            <w:pPr>
              <w:spacing w:before="40" w:after="120" w:line="220" w:lineRule="exact"/>
            </w:pPr>
            <w:r w:rsidRPr="00C26320">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2FBD69" w14:textId="77777777" w:rsidR="00F87774" w:rsidRPr="00C26320" w:rsidRDefault="00F87774" w:rsidP="00BC3F3E">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3825A41" w14:textId="77777777" w:rsidR="00F87774" w:rsidRPr="00C26320" w:rsidRDefault="00F87774" w:rsidP="00BC3F3E">
            <w:pPr>
              <w:spacing w:before="40" w:after="120" w:line="220" w:lineRule="exact"/>
            </w:pPr>
          </w:p>
        </w:tc>
      </w:tr>
      <w:tr w:rsidR="00F87774" w:rsidRPr="00B843D9" w14:paraId="61B32604" w14:textId="77777777" w:rsidTr="00BC3F3E">
        <w:tc>
          <w:tcPr>
            <w:tcW w:w="0" w:type="auto"/>
            <w:vMerge/>
            <w:tcBorders>
              <w:top w:val="single" w:sz="6" w:space="0" w:color="000000"/>
              <w:bottom w:val="single" w:sz="6" w:space="0" w:color="000000"/>
              <w:right w:val="single" w:sz="6" w:space="0" w:color="000000"/>
            </w:tcBorders>
            <w:vAlign w:val="center"/>
            <w:hideMark/>
          </w:tcPr>
          <w:p w14:paraId="65BA9D15" w14:textId="77777777" w:rsidR="00F87774" w:rsidRPr="00C26320" w:rsidRDefault="00F87774" w:rsidP="00BC3F3E">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92025" w14:textId="77777777" w:rsidR="00F87774" w:rsidRPr="00C26320" w:rsidRDefault="00F87774" w:rsidP="00BC3F3E">
            <w:pPr>
              <w:spacing w:before="40" w:after="120" w:line="220" w:lineRule="exact"/>
            </w:pPr>
            <w:r w:rsidRPr="00C26320">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0C67" w14:textId="77777777" w:rsidR="00F87774" w:rsidRPr="00C26320" w:rsidRDefault="00F87774" w:rsidP="00BC3F3E">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4BF808B" w14:textId="77777777" w:rsidR="00F87774" w:rsidRPr="00C26320" w:rsidRDefault="00F87774" w:rsidP="00BC3F3E">
            <w:pPr>
              <w:spacing w:before="40" w:after="120" w:line="220" w:lineRule="exact"/>
            </w:pPr>
          </w:p>
        </w:tc>
      </w:tr>
      <w:tr w:rsidR="00F87774" w:rsidRPr="00B843D9" w14:paraId="56620001" w14:textId="77777777" w:rsidTr="00BC3F3E">
        <w:tc>
          <w:tcPr>
            <w:tcW w:w="0" w:type="auto"/>
            <w:vMerge/>
            <w:tcBorders>
              <w:top w:val="single" w:sz="6" w:space="0" w:color="000000"/>
              <w:bottom w:val="single" w:sz="6" w:space="0" w:color="000000"/>
              <w:right w:val="single" w:sz="6" w:space="0" w:color="000000"/>
            </w:tcBorders>
            <w:vAlign w:val="center"/>
            <w:hideMark/>
          </w:tcPr>
          <w:p w14:paraId="30C65945" w14:textId="77777777" w:rsidR="00F87774" w:rsidRPr="00C26320" w:rsidRDefault="00F87774" w:rsidP="00BC3F3E">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5B8289" w14:textId="77777777" w:rsidR="00F87774" w:rsidRPr="00C26320" w:rsidRDefault="00F87774" w:rsidP="00BC3F3E">
            <w:pPr>
              <w:spacing w:before="40" w:after="120" w:line="220" w:lineRule="exact"/>
            </w:pPr>
            <w:r w:rsidRPr="00C26320">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AB8CC7" w14:textId="77777777" w:rsidR="00F87774" w:rsidRPr="00C26320" w:rsidRDefault="00F87774" w:rsidP="00BC3F3E">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1445AF4" w14:textId="77777777" w:rsidR="00F87774" w:rsidRPr="00C26320" w:rsidRDefault="00F87774" w:rsidP="00BC3F3E">
            <w:pPr>
              <w:spacing w:before="40" w:after="120" w:line="220" w:lineRule="exact"/>
            </w:pPr>
          </w:p>
        </w:tc>
      </w:tr>
      <w:tr w:rsidR="00F87774" w:rsidRPr="00B843D9" w14:paraId="1E035BE6" w14:textId="77777777" w:rsidTr="00BC3F3E">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8A71D81" w14:textId="77777777" w:rsidR="00F87774" w:rsidRPr="00C26320" w:rsidRDefault="00F87774" w:rsidP="00BC3F3E">
            <w:pPr>
              <w:spacing w:before="40" w:after="120" w:line="220" w:lineRule="exact"/>
            </w:pPr>
            <w:r w:rsidRPr="00C26320">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238A00" w14:textId="77777777" w:rsidR="00F87774" w:rsidRPr="00C26320" w:rsidRDefault="00F87774" w:rsidP="00BC3F3E">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0471D4F5" w14:textId="77777777" w:rsidR="00F87774" w:rsidRPr="00C26320" w:rsidRDefault="00F87774" w:rsidP="00BC3F3E">
            <w:pPr>
              <w:spacing w:before="40" w:after="120" w:line="220" w:lineRule="exact"/>
            </w:pPr>
          </w:p>
        </w:tc>
      </w:tr>
    </w:tbl>
    <w:p w14:paraId="01E9566F" w14:textId="77777777" w:rsidR="00F87774" w:rsidRPr="00C26320" w:rsidRDefault="00F87774" w:rsidP="00F87774">
      <w:pPr>
        <w:keepNext/>
        <w:spacing w:before="120" w:after="120"/>
        <w:ind w:left="2268" w:hanging="1134"/>
        <w:jc w:val="both"/>
      </w:pPr>
      <w:r w:rsidRPr="00C26320">
        <w:t>2.5.3.7.2.</w:t>
      </w:r>
      <w:r w:rsidRPr="00C26320">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Description w:val="A table in the Annex to communicate the equivalent all electric range, or EAER values, where applicable. The second column represents the EAER values in a low phase, the third column represents the EAER values in a medium phase, the fourth column represents the EAER values in a high phase, the fifth column represents the EAER values in an extra high phase, the sixth column represents the EAER values in a city phase, the seventh column represents the EAER values in a combined phase"/>
      </w:tblPr>
      <w:tblGrid>
        <w:gridCol w:w="1224"/>
        <w:gridCol w:w="1044"/>
        <w:gridCol w:w="753"/>
        <w:gridCol w:w="621"/>
        <w:gridCol w:w="1180"/>
        <w:gridCol w:w="695"/>
        <w:gridCol w:w="1050"/>
      </w:tblGrid>
      <w:tr w:rsidR="00F87774" w:rsidRPr="00B843D9" w14:paraId="3C07B804" w14:textId="77777777" w:rsidTr="00BC3F3E">
        <w:tc>
          <w:tcPr>
            <w:tcW w:w="1224" w:type="dxa"/>
            <w:tcBorders>
              <w:bottom w:val="single" w:sz="12" w:space="0" w:color="000000"/>
              <w:right w:val="single" w:sz="6" w:space="0" w:color="000000"/>
            </w:tcBorders>
            <w:tcMar>
              <w:top w:w="8" w:type="dxa"/>
              <w:left w:w="108" w:type="dxa"/>
              <w:bottom w:w="8" w:type="dxa"/>
              <w:right w:w="108" w:type="dxa"/>
            </w:tcMar>
            <w:hideMark/>
          </w:tcPr>
          <w:p w14:paraId="6FA58590" w14:textId="77777777" w:rsidR="00F87774" w:rsidRPr="00C26320" w:rsidRDefault="00F87774" w:rsidP="00BC3F3E">
            <w:pPr>
              <w:spacing w:before="80" w:after="80" w:line="200" w:lineRule="exact"/>
              <w:rPr>
                <w:i/>
                <w:iCs/>
                <w:sz w:val="16"/>
                <w:szCs w:val="16"/>
              </w:rPr>
            </w:pPr>
            <w:r w:rsidRPr="00C26320">
              <w:rPr>
                <w:i/>
                <w:iCs/>
                <w:sz w:val="16"/>
                <w:szCs w:val="16"/>
              </w:rPr>
              <w:t>EAER (km)</w:t>
            </w:r>
          </w:p>
        </w:tc>
        <w:tc>
          <w:tcPr>
            <w:tcW w:w="1044" w:type="dxa"/>
            <w:tcBorders>
              <w:left w:val="single" w:sz="6" w:space="0" w:color="000000"/>
              <w:bottom w:val="single" w:sz="12" w:space="0" w:color="000000"/>
              <w:right w:val="single" w:sz="6" w:space="0" w:color="000000"/>
            </w:tcBorders>
          </w:tcPr>
          <w:p w14:paraId="3C01C9B8"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753" w:type="dxa"/>
            <w:tcBorders>
              <w:left w:val="single" w:sz="6" w:space="0" w:color="000000"/>
              <w:bottom w:val="single" w:sz="12" w:space="0" w:color="000000"/>
              <w:right w:val="single" w:sz="6" w:space="0" w:color="000000"/>
            </w:tcBorders>
          </w:tcPr>
          <w:p w14:paraId="2BA471AF"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621" w:type="dxa"/>
            <w:tcBorders>
              <w:left w:val="single" w:sz="6" w:space="0" w:color="000000"/>
              <w:bottom w:val="single" w:sz="12" w:space="0" w:color="000000"/>
              <w:right w:val="single" w:sz="6" w:space="0" w:color="000000"/>
            </w:tcBorders>
          </w:tcPr>
          <w:p w14:paraId="5EAA183F"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1180" w:type="dxa"/>
            <w:tcBorders>
              <w:left w:val="single" w:sz="6" w:space="0" w:color="000000"/>
              <w:bottom w:val="single" w:sz="12" w:space="0" w:color="000000"/>
              <w:right w:val="single" w:sz="6" w:space="0" w:color="000000"/>
            </w:tcBorders>
          </w:tcPr>
          <w:p w14:paraId="3E710247"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0712C05"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050" w:type="dxa"/>
            <w:tcBorders>
              <w:left w:val="single" w:sz="6" w:space="0" w:color="000000"/>
              <w:bottom w:val="single" w:sz="12" w:space="0" w:color="000000"/>
            </w:tcBorders>
            <w:tcMar>
              <w:top w:w="8" w:type="dxa"/>
              <w:left w:w="108" w:type="dxa"/>
              <w:bottom w:w="8" w:type="dxa"/>
              <w:right w:w="108" w:type="dxa"/>
            </w:tcMar>
            <w:hideMark/>
          </w:tcPr>
          <w:p w14:paraId="60B28791"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2CFAFE55" w14:textId="77777777" w:rsidTr="00BC3F3E">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F2B5257" w14:textId="77777777" w:rsidR="00F87774" w:rsidRPr="00C26320" w:rsidRDefault="00F87774" w:rsidP="00BC3F3E">
            <w:pPr>
              <w:spacing w:before="40" w:after="120" w:line="220" w:lineRule="exact"/>
            </w:pPr>
            <w:r w:rsidRPr="00C26320">
              <w:t>EAER values</w:t>
            </w:r>
          </w:p>
        </w:tc>
        <w:tc>
          <w:tcPr>
            <w:tcW w:w="1044" w:type="dxa"/>
            <w:tcBorders>
              <w:top w:val="single" w:sz="12" w:space="0" w:color="000000"/>
              <w:bottom w:val="single" w:sz="12" w:space="0" w:color="000000"/>
              <w:right w:val="single" w:sz="6" w:space="0" w:color="000000"/>
            </w:tcBorders>
          </w:tcPr>
          <w:p w14:paraId="0C0281C4" w14:textId="77777777" w:rsidR="00F87774" w:rsidRPr="00C26320" w:rsidRDefault="00F87774" w:rsidP="00BC3F3E">
            <w:pPr>
              <w:spacing w:before="40" w:after="120" w:line="220" w:lineRule="exact"/>
            </w:pPr>
          </w:p>
        </w:tc>
        <w:tc>
          <w:tcPr>
            <w:tcW w:w="753" w:type="dxa"/>
            <w:tcBorders>
              <w:top w:val="single" w:sz="12" w:space="0" w:color="000000"/>
              <w:bottom w:val="single" w:sz="12" w:space="0" w:color="000000"/>
              <w:right w:val="single" w:sz="6" w:space="0" w:color="000000"/>
            </w:tcBorders>
          </w:tcPr>
          <w:p w14:paraId="5738EB7B" w14:textId="77777777" w:rsidR="00F87774" w:rsidRPr="00C26320" w:rsidRDefault="00F87774" w:rsidP="00BC3F3E">
            <w:pPr>
              <w:spacing w:before="40" w:after="120" w:line="220" w:lineRule="exact"/>
            </w:pPr>
          </w:p>
        </w:tc>
        <w:tc>
          <w:tcPr>
            <w:tcW w:w="621" w:type="dxa"/>
            <w:tcBorders>
              <w:top w:val="single" w:sz="12" w:space="0" w:color="000000"/>
              <w:bottom w:val="single" w:sz="12" w:space="0" w:color="000000"/>
              <w:right w:val="single" w:sz="6" w:space="0" w:color="000000"/>
            </w:tcBorders>
          </w:tcPr>
          <w:p w14:paraId="3DAEBF20" w14:textId="77777777" w:rsidR="00F87774" w:rsidRPr="00C26320" w:rsidRDefault="00F87774" w:rsidP="00BC3F3E">
            <w:pPr>
              <w:spacing w:before="40" w:after="120" w:line="220" w:lineRule="exact"/>
            </w:pPr>
          </w:p>
        </w:tc>
        <w:tc>
          <w:tcPr>
            <w:tcW w:w="1180" w:type="dxa"/>
            <w:tcBorders>
              <w:top w:val="single" w:sz="12" w:space="0" w:color="000000"/>
              <w:bottom w:val="single" w:sz="12" w:space="0" w:color="000000"/>
              <w:right w:val="single" w:sz="6" w:space="0" w:color="000000"/>
            </w:tcBorders>
          </w:tcPr>
          <w:p w14:paraId="73E7089C" w14:textId="77777777" w:rsidR="00F87774" w:rsidRPr="00C26320" w:rsidRDefault="00F87774" w:rsidP="00BC3F3E">
            <w:pPr>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424EA6" w14:textId="77777777" w:rsidR="00F87774" w:rsidRPr="00C26320" w:rsidRDefault="00F87774" w:rsidP="00BC3F3E">
            <w:pPr>
              <w:spacing w:before="40" w:after="120" w:line="220" w:lineRule="exact"/>
            </w:pPr>
          </w:p>
        </w:tc>
        <w:tc>
          <w:tcPr>
            <w:tcW w:w="105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7CFE116" w14:textId="77777777" w:rsidR="00F87774" w:rsidRPr="00C26320" w:rsidRDefault="00F87774" w:rsidP="00BC3F3E">
            <w:pPr>
              <w:spacing w:before="40" w:after="120" w:line="220" w:lineRule="exact"/>
            </w:pPr>
          </w:p>
        </w:tc>
      </w:tr>
    </w:tbl>
    <w:p w14:paraId="33FBD30E" w14:textId="77777777" w:rsidR="00F87774" w:rsidRPr="00C26320" w:rsidRDefault="00F87774" w:rsidP="00F87774">
      <w:pPr>
        <w:keepNext/>
        <w:spacing w:before="240" w:after="120"/>
        <w:ind w:left="2268" w:hanging="1134"/>
        <w:jc w:val="both"/>
      </w:pPr>
      <w:r w:rsidRPr="00C26320">
        <w:t>2.5.3.7.3.</w:t>
      </w:r>
      <w:r w:rsidRPr="00C26320">
        <w:tab/>
        <w:t>Actual Charge-Depleting Range R</w:t>
      </w:r>
      <w:r w:rsidRPr="00C26320">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actual charge depleting range value for a combined cycle"/>
      </w:tblPr>
      <w:tblGrid>
        <w:gridCol w:w="1685"/>
        <w:gridCol w:w="1379"/>
      </w:tblGrid>
      <w:tr w:rsidR="00F87774" w:rsidRPr="00B843D9" w14:paraId="00BBE10B" w14:textId="77777777" w:rsidTr="00BC3F3E">
        <w:tc>
          <w:tcPr>
            <w:tcW w:w="1685" w:type="dxa"/>
            <w:tcBorders>
              <w:bottom w:val="single" w:sz="12" w:space="0" w:color="000000"/>
              <w:right w:val="single" w:sz="6" w:space="0" w:color="000000"/>
            </w:tcBorders>
            <w:tcMar>
              <w:top w:w="8" w:type="dxa"/>
              <w:left w:w="108" w:type="dxa"/>
              <w:bottom w:w="8" w:type="dxa"/>
              <w:right w:w="108" w:type="dxa"/>
            </w:tcMar>
            <w:hideMark/>
          </w:tcPr>
          <w:p w14:paraId="5EDC8132" w14:textId="77777777" w:rsidR="00F87774" w:rsidRPr="00C26320" w:rsidRDefault="00F87774" w:rsidP="00BC3F3E">
            <w:pPr>
              <w:spacing w:before="80" w:after="80" w:line="200" w:lineRule="exact"/>
              <w:rPr>
                <w:i/>
                <w:iCs/>
                <w:sz w:val="16"/>
                <w:szCs w:val="16"/>
              </w:rPr>
            </w:pPr>
            <w:r w:rsidRPr="00C26320">
              <w:rPr>
                <w:i/>
                <w:iCs/>
                <w:sz w:val="16"/>
                <w:szCs w:val="16"/>
              </w:rPr>
              <w:t>R</w:t>
            </w:r>
            <w:r w:rsidRPr="00C26320">
              <w:rPr>
                <w:i/>
                <w:iCs/>
                <w:sz w:val="16"/>
                <w:szCs w:val="16"/>
                <w:vertAlign w:val="subscript"/>
              </w:rPr>
              <w:t>CDA</w:t>
            </w:r>
            <w:r w:rsidRPr="00C26320">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4C555572"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28E44DC1" w14:textId="77777777" w:rsidTr="00BC3F3E">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42B50251" w14:textId="77777777" w:rsidR="00F87774" w:rsidRPr="00C26320" w:rsidRDefault="00F87774" w:rsidP="00BC3F3E">
            <w:pPr>
              <w:spacing w:before="40" w:after="120" w:line="220" w:lineRule="exact"/>
            </w:pPr>
            <w:r w:rsidRPr="00C26320">
              <w:t>R</w:t>
            </w:r>
            <w:r w:rsidRPr="00C26320">
              <w:rPr>
                <w:vertAlign w:val="subscript"/>
              </w:rPr>
              <w:t>CDA</w:t>
            </w:r>
            <w:r w:rsidRPr="00C26320">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3526B46B" w14:textId="77777777" w:rsidR="00F87774" w:rsidRPr="00C26320" w:rsidRDefault="00F87774" w:rsidP="00BC3F3E">
            <w:pPr>
              <w:spacing w:before="40" w:after="120" w:line="220" w:lineRule="exact"/>
            </w:pPr>
          </w:p>
        </w:tc>
      </w:tr>
    </w:tbl>
    <w:p w14:paraId="5987B9A2" w14:textId="77777777" w:rsidR="00F87774" w:rsidRPr="00C26320" w:rsidRDefault="00F87774" w:rsidP="00F87774">
      <w:pPr>
        <w:keepNext/>
        <w:spacing w:before="240" w:after="120"/>
        <w:ind w:left="2268" w:hanging="1134"/>
        <w:jc w:val="both"/>
      </w:pPr>
      <w:r w:rsidRPr="00C26320">
        <w:t>2.5.3.7.4.</w:t>
      </w:r>
      <w:r w:rsidRPr="00C26320">
        <w:tab/>
        <w:t>Charge-Depleting Cycle Range R</w:t>
      </w:r>
      <w:r w:rsidRPr="00C26320">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charge depleting cycle range values during testing. The third column represents the charge depleting cycle range values for a combined cycle"/>
      </w:tblPr>
      <w:tblGrid>
        <w:gridCol w:w="1666"/>
        <w:gridCol w:w="1196"/>
        <w:gridCol w:w="1410"/>
      </w:tblGrid>
      <w:tr w:rsidR="00F87774" w:rsidRPr="00B843D9" w14:paraId="37DFA4C7" w14:textId="77777777" w:rsidTr="00BC3F3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E9517F" w14:textId="77777777" w:rsidR="00F87774" w:rsidRPr="00C26320" w:rsidRDefault="00F87774" w:rsidP="00BC3F3E">
            <w:pPr>
              <w:spacing w:before="80" w:after="80" w:line="200" w:lineRule="exact"/>
              <w:rPr>
                <w:i/>
                <w:iCs/>
                <w:sz w:val="16"/>
                <w:szCs w:val="16"/>
              </w:rPr>
            </w:pPr>
            <w:r w:rsidRPr="00C26320">
              <w:rPr>
                <w:i/>
                <w:iCs/>
                <w:sz w:val="16"/>
                <w:szCs w:val="16"/>
              </w:rPr>
              <w:t>R</w:t>
            </w:r>
            <w:r w:rsidRPr="00C26320">
              <w:rPr>
                <w:i/>
                <w:iCs/>
                <w:sz w:val="16"/>
                <w:szCs w:val="16"/>
                <w:vertAlign w:val="subscript"/>
              </w:rPr>
              <w:t>CDC</w:t>
            </w:r>
            <w:r w:rsidRPr="00C26320">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E84036"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BF457F9"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7938D799" w14:textId="77777777" w:rsidTr="00BC3F3E">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C13E69" w14:textId="77777777" w:rsidR="00F87774" w:rsidRPr="00C26320" w:rsidRDefault="00F87774" w:rsidP="00BC3F3E">
            <w:pPr>
              <w:spacing w:before="40" w:after="120" w:line="220" w:lineRule="exact"/>
            </w:pPr>
            <w:r w:rsidRPr="00C26320">
              <w:t>R</w:t>
            </w:r>
            <w:r w:rsidRPr="00C26320">
              <w:rPr>
                <w:vertAlign w:val="subscript"/>
              </w:rPr>
              <w:t>CDC</w:t>
            </w:r>
            <w:r w:rsidRPr="00C26320">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0D00" w14:textId="77777777" w:rsidR="00F87774" w:rsidRPr="00C26320" w:rsidRDefault="00F87774" w:rsidP="00BC3F3E">
            <w:pPr>
              <w:spacing w:before="40" w:after="120" w:line="220" w:lineRule="exact"/>
            </w:pPr>
            <w:r w:rsidRPr="00C26320">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5F37E15" w14:textId="77777777" w:rsidR="00F87774" w:rsidRPr="00C26320" w:rsidRDefault="00F87774" w:rsidP="00BC3F3E">
            <w:pPr>
              <w:spacing w:before="40" w:after="120" w:line="220" w:lineRule="exact"/>
            </w:pPr>
          </w:p>
        </w:tc>
      </w:tr>
      <w:tr w:rsidR="00F87774" w:rsidRPr="00B843D9" w14:paraId="5E2C64F6" w14:textId="77777777" w:rsidTr="00BC3F3E">
        <w:tc>
          <w:tcPr>
            <w:tcW w:w="0" w:type="auto"/>
            <w:vMerge/>
            <w:tcBorders>
              <w:top w:val="single" w:sz="6" w:space="0" w:color="000000"/>
              <w:bottom w:val="single" w:sz="6" w:space="0" w:color="000000"/>
              <w:right w:val="single" w:sz="6" w:space="0" w:color="000000"/>
            </w:tcBorders>
            <w:vAlign w:val="center"/>
            <w:hideMark/>
          </w:tcPr>
          <w:p w14:paraId="14B3FEF9" w14:textId="77777777" w:rsidR="00F87774" w:rsidRPr="00C26320" w:rsidRDefault="00F87774" w:rsidP="00BC3F3E">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949A2" w14:textId="77777777" w:rsidR="00F87774" w:rsidRPr="00C26320" w:rsidRDefault="00F87774" w:rsidP="00BC3F3E">
            <w:pPr>
              <w:spacing w:before="40" w:after="120" w:line="220" w:lineRule="exact"/>
            </w:pPr>
            <w:r w:rsidRPr="00C26320">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E9AA804" w14:textId="77777777" w:rsidR="00F87774" w:rsidRPr="00C26320" w:rsidRDefault="00F87774" w:rsidP="00BC3F3E">
            <w:pPr>
              <w:spacing w:before="40" w:after="120" w:line="220" w:lineRule="exact"/>
            </w:pPr>
          </w:p>
        </w:tc>
      </w:tr>
      <w:tr w:rsidR="00F87774" w:rsidRPr="00B843D9" w14:paraId="47E56FF8" w14:textId="77777777" w:rsidTr="00BC3F3E">
        <w:tc>
          <w:tcPr>
            <w:tcW w:w="0" w:type="auto"/>
            <w:vMerge/>
            <w:tcBorders>
              <w:top w:val="single" w:sz="6" w:space="0" w:color="000000"/>
              <w:bottom w:val="single" w:sz="6" w:space="0" w:color="000000"/>
              <w:right w:val="single" w:sz="6" w:space="0" w:color="000000"/>
            </w:tcBorders>
            <w:vAlign w:val="center"/>
            <w:hideMark/>
          </w:tcPr>
          <w:p w14:paraId="682A2474" w14:textId="77777777" w:rsidR="00F87774" w:rsidRPr="00C26320" w:rsidRDefault="00F87774" w:rsidP="00BC3F3E">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57658" w14:textId="77777777" w:rsidR="00F87774" w:rsidRPr="00C26320" w:rsidRDefault="00F87774" w:rsidP="00BC3F3E">
            <w:pPr>
              <w:spacing w:before="40" w:after="120" w:line="220" w:lineRule="exact"/>
            </w:pPr>
            <w:r w:rsidRPr="00C26320">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959DFA4" w14:textId="77777777" w:rsidR="00F87774" w:rsidRPr="00C26320" w:rsidRDefault="00F87774" w:rsidP="00BC3F3E">
            <w:pPr>
              <w:spacing w:before="40" w:after="120" w:line="220" w:lineRule="exact"/>
            </w:pPr>
          </w:p>
        </w:tc>
      </w:tr>
      <w:tr w:rsidR="00F87774" w:rsidRPr="00B843D9" w14:paraId="45FB16D7" w14:textId="77777777" w:rsidTr="00BC3F3E">
        <w:tc>
          <w:tcPr>
            <w:tcW w:w="0" w:type="auto"/>
            <w:vMerge/>
            <w:tcBorders>
              <w:top w:val="single" w:sz="6" w:space="0" w:color="000000"/>
              <w:bottom w:val="single" w:sz="6" w:space="0" w:color="000000"/>
              <w:right w:val="single" w:sz="6" w:space="0" w:color="000000"/>
            </w:tcBorders>
            <w:vAlign w:val="center"/>
            <w:hideMark/>
          </w:tcPr>
          <w:p w14:paraId="48054B52" w14:textId="77777777" w:rsidR="00F87774" w:rsidRPr="00C26320" w:rsidRDefault="00F87774" w:rsidP="00BC3F3E">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7548C" w14:textId="77777777" w:rsidR="00F87774" w:rsidRPr="00C26320" w:rsidRDefault="00F87774" w:rsidP="00BC3F3E">
            <w:pPr>
              <w:spacing w:before="40" w:after="120" w:line="220" w:lineRule="exact"/>
            </w:pPr>
            <w:r w:rsidRPr="00C26320">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5E3247A" w14:textId="77777777" w:rsidR="00F87774" w:rsidRPr="00C26320" w:rsidRDefault="00F87774" w:rsidP="00BC3F3E">
            <w:pPr>
              <w:spacing w:before="40" w:after="120" w:line="220" w:lineRule="exact"/>
            </w:pPr>
          </w:p>
        </w:tc>
      </w:tr>
      <w:tr w:rsidR="00F87774" w:rsidRPr="00B843D9" w14:paraId="23955DA6" w14:textId="77777777" w:rsidTr="00BC3F3E">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CA80AA0" w14:textId="77777777" w:rsidR="00F87774" w:rsidRPr="00C26320" w:rsidRDefault="00F87774" w:rsidP="00BC3F3E">
            <w:pPr>
              <w:spacing w:before="40" w:after="120" w:line="220" w:lineRule="exact"/>
            </w:pPr>
            <w:r w:rsidRPr="00C26320">
              <w:t>Final values R</w:t>
            </w:r>
            <w:r w:rsidRPr="00C26320">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65AC71C4" w14:textId="77777777" w:rsidR="00F87774" w:rsidRPr="00C26320" w:rsidRDefault="00F87774" w:rsidP="00BC3F3E">
            <w:pPr>
              <w:spacing w:before="40" w:after="120" w:line="220" w:lineRule="exact"/>
            </w:pPr>
          </w:p>
        </w:tc>
      </w:tr>
    </w:tbl>
    <w:p w14:paraId="34365CEE" w14:textId="77777777" w:rsidR="00F87774" w:rsidRPr="00C26320" w:rsidRDefault="00F87774" w:rsidP="00F87774">
      <w:pPr>
        <w:keepNext/>
        <w:spacing w:before="240" w:after="120"/>
        <w:ind w:left="2268" w:hanging="1134"/>
        <w:jc w:val="both"/>
      </w:pPr>
      <w:r w:rsidRPr="00C26320">
        <w:t>2.5.3.8.</w:t>
      </w:r>
      <w:r w:rsidRPr="00C26320">
        <w:tab/>
        <w:t>Electric energy consumption</w:t>
      </w:r>
    </w:p>
    <w:p w14:paraId="2497F612" w14:textId="77777777" w:rsidR="00F87774" w:rsidRPr="00C26320" w:rsidRDefault="00F87774" w:rsidP="00F87774">
      <w:pPr>
        <w:keepNext/>
        <w:spacing w:before="120" w:after="120"/>
        <w:ind w:left="2268" w:hanging="1134"/>
        <w:jc w:val="both"/>
      </w:pPr>
      <w:r w:rsidRPr="00C26320">
        <w:t>2.5.3.8.1.</w:t>
      </w:r>
      <w:r w:rsidRPr="00C26320">
        <w:tab/>
        <w:t>Electric Energy Consumption EC</w:t>
      </w:r>
    </w:p>
    <w:p w14:paraId="74C7E1AF" w14:textId="77777777" w:rsidR="00F87774" w:rsidRPr="00C26320" w:rsidRDefault="00F87774" w:rsidP="00F87774">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electric energy consumption value of a tested vehicle"/>
      </w:tblPr>
      <w:tblGrid>
        <w:gridCol w:w="1867"/>
        <w:gridCol w:w="1682"/>
      </w:tblGrid>
      <w:tr w:rsidR="00F87774" w:rsidRPr="00B843D9" w14:paraId="0894FFB8" w14:textId="77777777" w:rsidTr="00BC3F3E">
        <w:tc>
          <w:tcPr>
            <w:tcW w:w="1867" w:type="dxa"/>
            <w:tcBorders>
              <w:right w:val="single" w:sz="6" w:space="0" w:color="000000"/>
            </w:tcBorders>
            <w:tcMar>
              <w:top w:w="8" w:type="dxa"/>
              <w:left w:w="8" w:type="dxa"/>
              <w:bottom w:w="8" w:type="dxa"/>
              <w:right w:w="8" w:type="dxa"/>
            </w:tcMar>
            <w:hideMark/>
          </w:tcPr>
          <w:p w14:paraId="3329EBEA" w14:textId="77777777" w:rsidR="00F87774" w:rsidRPr="00C26320" w:rsidRDefault="00F87774" w:rsidP="00BC3F3E">
            <w:pPr>
              <w:keepNext/>
              <w:spacing w:before="120" w:after="120"/>
              <w:jc w:val="center"/>
            </w:pPr>
            <w:r w:rsidRPr="00C26320">
              <w:t>EAC(Wh)</w:t>
            </w:r>
          </w:p>
        </w:tc>
        <w:tc>
          <w:tcPr>
            <w:tcW w:w="1682" w:type="dxa"/>
            <w:tcBorders>
              <w:left w:val="single" w:sz="6" w:space="0" w:color="000000"/>
            </w:tcBorders>
            <w:tcMar>
              <w:top w:w="8" w:type="dxa"/>
              <w:left w:w="8" w:type="dxa"/>
              <w:bottom w:w="8" w:type="dxa"/>
              <w:right w:w="8" w:type="dxa"/>
            </w:tcMar>
          </w:tcPr>
          <w:p w14:paraId="6A4C34DD" w14:textId="77777777" w:rsidR="00F87774" w:rsidRPr="00C26320" w:rsidRDefault="00F87774" w:rsidP="00BC3F3E">
            <w:pPr>
              <w:keepNext/>
              <w:spacing w:before="120" w:after="120"/>
              <w:jc w:val="both"/>
            </w:pPr>
          </w:p>
        </w:tc>
      </w:tr>
    </w:tbl>
    <w:p w14:paraId="5722EBDE" w14:textId="77777777" w:rsidR="00F87774" w:rsidRPr="00C26320" w:rsidRDefault="00F87774" w:rsidP="00F87774">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electric energy consumption values of a tested vehicle. The second column represents the electric energy consumption values in a low phase, the third column represents the electric energy consumption values in a medium phase, the fourth column represents the electric energy consumption values in a high phase, the fifth column represents the electric energy consumption values in an extra high phase, the sixth column represents the electric energy consumption values in a city phase, the seventh column represents the electric energy consumption values in a combined phase"/>
      </w:tblPr>
      <w:tblGrid>
        <w:gridCol w:w="2977"/>
        <w:gridCol w:w="708"/>
        <w:gridCol w:w="993"/>
        <w:gridCol w:w="708"/>
        <w:gridCol w:w="851"/>
        <w:gridCol w:w="709"/>
        <w:gridCol w:w="1097"/>
      </w:tblGrid>
      <w:tr w:rsidR="00F87774" w:rsidRPr="00B843D9" w14:paraId="401B791A" w14:textId="77777777" w:rsidTr="00BC3F3E">
        <w:tc>
          <w:tcPr>
            <w:tcW w:w="2977" w:type="dxa"/>
            <w:tcBorders>
              <w:bottom w:val="single" w:sz="12" w:space="0" w:color="000000"/>
              <w:right w:val="single" w:sz="6" w:space="0" w:color="000000"/>
            </w:tcBorders>
            <w:tcMar>
              <w:top w:w="8" w:type="dxa"/>
              <w:left w:w="108" w:type="dxa"/>
              <w:bottom w:w="8" w:type="dxa"/>
              <w:right w:w="108" w:type="dxa"/>
            </w:tcMar>
            <w:hideMark/>
          </w:tcPr>
          <w:p w14:paraId="71BF7C10" w14:textId="77777777" w:rsidR="00F87774" w:rsidRPr="00C26320" w:rsidRDefault="00F87774" w:rsidP="00BC3F3E">
            <w:pPr>
              <w:spacing w:before="80" w:after="80" w:line="200" w:lineRule="exact"/>
              <w:rPr>
                <w:i/>
                <w:iCs/>
                <w:sz w:val="16"/>
                <w:szCs w:val="16"/>
              </w:rPr>
            </w:pPr>
            <w:r w:rsidRPr="00C26320">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A07588A" w14:textId="77777777" w:rsidR="00F87774" w:rsidRPr="00C26320" w:rsidRDefault="00F87774" w:rsidP="00BC3F3E">
            <w:pPr>
              <w:spacing w:before="80" w:after="80" w:line="200" w:lineRule="exact"/>
              <w:jc w:val="center"/>
              <w:rPr>
                <w:i/>
                <w:iCs/>
                <w:sz w:val="16"/>
                <w:szCs w:val="16"/>
              </w:rPr>
            </w:pPr>
            <w:r w:rsidRPr="00C26320">
              <w:rPr>
                <w:i/>
                <w:iCs/>
                <w:sz w:val="16"/>
                <w:szCs w:val="16"/>
              </w:rPr>
              <w:t>Low</w:t>
            </w:r>
          </w:p>
        </w:tc>
        <w:tc>
          <w:tcPr>
            <w:tcW w:w="99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6DC812B" w14:textId="77777777" w:rsidR="00F87774" w:rsidRPr="00C26320" w:rsidRDefault="00F87774" w:rsidP="00BC3F3E">
            <w:pPr>
              <w:spacing w:before="80" w:after="80" w:line="200" w:lineRule="exact"/>
              <w:jc w:val="center"/>
              <w:rPr>
                <w:i/>
                <w:iCs/>
                <w:sz w:val="16"/>
                <w:szCs w:val="16"/>
              </w:rPr>
            </w:pPr>
            <w:r w:rsidRPr="00C26320">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4544310" w14:textId="77777777" w:rsidR="00F87774" w:rsidRPr="00C26320" w:rsidRDefault="00F87774" w:rsidP="00BC3F3E">
            <w:pPr>
              <w:spacing w:before="80" w:after="80" w:line="200" w:lineRule="exact"/>
              <w:jc w:val="center"/>
              <w:rPr>
                <w:i/>
                <w:iCs/>
                <w:sz w:val="16"/>
                <w:szCs w:val="16"/>
              </w:rPr>
            </w:pPr>
            <w:r w:rsidRPr="00C26320">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F9D7AA1" w14:textId="77777777" w:rsidR="00F87774" w:rsidRPr="00C26320" w:rsidRDefault="00F87774" w:rsidP="00BC3F3E">
            <w:pPr>
              <w:spacing w:before="80" w:after="80" w:line="200" w:lineRule="exact"/>
              <w:jc w:val="center"/>
              <w:rPr>
                <w:i/>
                <w:iCs/>
                <w:sz w:val="16"/>
                <w:szCs w:val="16"/>
              </w:rPr>
            </w:pPr>
            <w:r w:rsidRPr="00C26320">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77646B4" w14:textId="77777777" w:rsidR="00F87774" w:rsidRPr="00C26320" w:rsidRDefault="00F87774" w:rsidP="00BC3F3E">
            <w:pPr>
              <w:spacing w:before="80" w:after="80" w:line="200" w:lineRule="exact"/>
              <w:jc w:val="center"/>
              <w:rPr>
                <w:i/>
                <w:iCs/>
                <w:sz w:val="16"/>
                <w:szCs w:val="16"/>
              </w:rPr>
            </w:pPr>
            <w:r w:rsidRPr="00C26320">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0F836DE4"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693A2A59" w14:textId="77777777" w:rsidTr="00BC3F3E">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901B9E7" w14:textId="77777777" w:rsidR="00F87774" w:rsidRPr="00C26320" w:rsidRDefault="00F87774" w:rsidP="00BC3F3E">
            <w:pPr>
              <w:spacing w:before="40" w:after="120" w:line="220" w:lineRule="exact"/>
            </w:pPr>
            <w:r w:rsidRPr="00C26320">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45BC7E" w14:textId="77777777" w:rsidR="00F87774" w:rsidRPr="00C26320" w:rsidRDefault="00F87774" w:rsidP="00BC3F3E">
            <w:pPr>
              <w:spacing w:before="40" w:after="120" w:line="220" w:lineRule="exact"/>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85D0510" w14:textId="77777777" w:rsidR="00F87774" w:rsidRPr="00C26320" w:rsidRDefault="00F87774" w:rsidP="00BC3F3E">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98281C" w14:textId="77777777" w:rsidR="00F87774" w:rsidRPr="00C26320" w:rsidRDefault="00F87774" w:rsidP="00BC3F3E">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475FDB" w14:textId="77777777" w:rsidR="00F87774" w:rsidRPr="00C26320" w:rsidRDefault="00F87774" w:rsidP="00BC3F3E">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3562C5" w14:textId="77777777" w:rsidR="00F87774" w:rsidRPr="00C26320" w:rsidRDefault="00F87774" w:rsidP="00BC3F3E">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B1B167A" w14:textId="77777777" w:rsidR="00F87774" w:rsidRPr="00C26320" w:rsidRDefault="00F87774" w:rsidP="00BC3F3E">
            <w:pPr>
              <w:spacing w:before="40" w:after="120" w:line="220" w:lineRule="exact"/>
            </w:pPr>
          </w:p>
        </w:tc>
      </w:tr>
    </w:tbl>
    <w:p w14:paraId="777784FA" w14:textId="77777777" w:rsidR="00F87774" w:rsidRPr="00C26320" w:rsidRDefault="00F87774" w:rsidP="00F87774">
      <w:pPr>
        <w:keepNext/>
        <w:spacing w:before="240" w:after="120"/>
        <w:ind w:left="2268" w:hanging="1134"/>
        <w:jc w:val="both"/>
      </w:pPr>
      <w:r w:rsidRPr="00C26320">
        <w:t>2.5.3.8.2.</w:t>
      </w:r>
      <w:r w:rsidRPr="00C26320">
        <w:tab/>
        <w:t>UF-weighted charge-depleting electric energy consumption EC</w:t>
      </w:r>
      <w:r w:rsidRPr="00C26320">
        <w:rPr>
          <w:vertAlign w:val="subscript"/>
        </w:rPr>
        <w:t>AC,CD</w:t>
      </w:r>
      <w:r w:rsidRPr="00C26320">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electric energy consumption values in case of a UF weighted charge depleting test. The third column represents the electric energy consumption values for a combined cycle"/>
      </w:tblPr>
      <w:tblGrid>
        <w:gridCol w:w="2264"/>
        <w:gridCol w:w="1280"/>
        <w:gridCol w:w="1378"/>
        <w:gridCol w:w="1378"/>
      </w:tblGrid>
      <w:tr w:rsidR="00F87774" w:rsidRPr="00B843D9" w14:paraId="7440E175" w14:textId="77777777" w:rsidTr="00BC3F3E">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355332" w14:textId="77777777" w:rsidR="00F87774" w:rsidRPr="00C26320" w:rsidRDefault="00F87774" w:rsidP="00BC3F3E">
            <w:pPr>
              <w:spacing w:before="80" w:after="80" w:line="200" w:lineRule="exact"/>
              <w:rPr>
                <w:i/>
                <w:iCs/>
                <w:sz w:val="16"/>
                <w:szCs w:val="16"/>
              </w:rPr>
            </w:pPr>
            <w:r w:rsidRPr="00C26320">
              <w:rPr>
                <w:i/>
                <w:iCs/>
                <w:sz w:val="16"/>
                <w:szCs w:val="16"/>
              </w:rPr>
              <w:t>EC</w:t>
            </w:r>
            <w:r w:rsidRPr="00C26320">
              <w:rPr>
                <w:i/>
                <w:iCs/>
                <w:sz w:val="16"/>
                <w:szCs w:val="16"/>
                <w:vertAlign w:val="subscript"/>
              </w:rPr>
              <w:t>AC,CD</w:t>
            </w:r>
            <w:r w:rsidRPr="00C26320">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C5800C"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CE5939"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c>
          <w:tcPr>
            <w:tcW w:w="1378" w:type="dxa"/>
            <w:tcBorders>
              <w:top w:val="single" w:sz="6" w:space="0" w:color="000000"/>
              <w:left w:val="single" w:sz="6" w:space="0" w:color="000000"/>
              <w:bottom w:val="single" w:sz="12" w:space="0" w:color="000000"/>
            </w:tcBorders>
          </w:tcPr>
          <w:p w14:paraId="2141CC21" w14:textId="77777777" w:rsidR="00F87774" w:rsidRPr="00C26320" w:rsidRDefault="00F87774" w:rsidP="00BC3F3E">
            <w:pPr>
              <w:spacing w:before="80" w:after="80" w:line="200" w:lineRule="exact"/>
              <w:jc w:val="center"/>
              <w:rPr>
                <w:i/>
                <w:iCs/>
                <w:sz w:val="16"/>
                <w:szCs w:val="16"/>
              </w:rPr>
            </w:pPr>
          </w:p>
        </w:tc>
      </w:tr>
      <w:tr w:rsidR="00F87774" w:rsidRPr="00B843D9" w14:paraId="7568C750" w14:textId="77777777" w:rsidTr="00BC3F3E">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78162CAD" w14:textId="77777777" w:rsidR="00F87774" w:rsidRPr="00C26320" w:rsidRDefault="00F87774" w:rsidP="00BC3F3E">
            <w:pPr>
              <w:spacing w:before="40" w:after="120" w:line="220" w:lineRule="exact"/>
            </w:pPr>
            <w:r w:rsidRPr="00C26320">
              <w:t>EC</w:t>
            </w:r>
            <w:r w:rsidRPr="00C26320">
              <w:rPr>
                <w:vertAlign w:val="subscript"/>
              </w:rPr>
              <w:t>AC,CD</w:t>
            </w:r>
            <w:r w:rsidRPr="00C26320">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CEDB3" w14:textId="77777777" w:rsidR="00F87774" w:rsidRPr="00C26320" w:rsidRDefault="00F87774" w:rsidP="00BC3F3E">
            <w:pPr>
              <w:spacing w:before="40" w:after="120" w:line="220" w:lineRule="exact"/>
            </w:pPr>
            <w:r w:rsidRPr="00C26320">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3BF7A174" w14:textId="77777777" w:rsidR="00F87774" w:rsidRPr="00C26320" w:rsidRDefault="00F87774" w:rsidP="00BC3F3E">
            <w:pPr>
              <w:spacing w:before="40" w:after="120" w:line="220" w:lineRule="exact"/>
            </w:pPr>
          </w:p>
        </w:tc>
        <w:tc>
          <w:tcPr>
            <w:tcW w:w="1378" w:type="dxa"/>
            <w:tcBorders>
              <w:top w:val="single" w:sz="12" w:space="0" w:color="000000"/>
              <w:left w:val="single" w:sz="6" w:space="0" w:color="000000"/>
              <w:bottom w:val="single" w:sz="6" w:space="0" w:color="000000"/>
            </w:tcBorders>
          </w:tcPr>
          <w:p w14:paraId="25F9A62D" w14:textId="77777777" w:rsidR="00F87774" w:rsidRPr="00C26320" w:rsidRDefault="00F87774" w:rsidP="00BC3F3E">
            <w:pPr>
              <w:spacing w:before="40" w:after="120" w:line="220" w:lineRule="exact"/>
            </w:pPr>
          </w:p>
        </w:tc>
      </w:tr>
      <w:tr w:rsidR="00F87774" w:rsidRPr="00B843D9" w14:paraId="3F294265" w14:textId="77777777" w:rsidTr="00BC3F3E">
        <w:tc>
          <w:tcPr>
            <w:tcW w:w="0" w:type="auto"/>
            <w:vMerge/>
            <w:tcBorders>
              <w:top w:val="single" w:sz="6" w:space="0" w:color="000000"/>
              <w:bottom w:val="single" w:sz="6" w:space="0" w:color="000000"/>
              <w:right w:val="single" w:sz="6" w:space="0" w:color="000000"/>
            </w:tcBorders>
            <w:vAlign w:val="center"/>
            <w:hideMark/>
          </w:tcPr>
          <w:p w14:paraId="4FB34664" w14:textId="77777777" w:rsidR="00F87774" w:rsidRPr="00C26320" w:rsidRDefault="00F87774" w:rsidP="00BC3F3E">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04DC2" w14:textId="77777777" w:rsidR="00F87774" w:rsidRPr="00C26320" w:rsidRDefault="00F87774" w:rsidP="00BC3F3E">
            <w:pPr>
              <w:spacing w:before="40" w:after="120" w:line="220" w:lineRule="exact"/>
            </w:pPr>
            <w:r w:rsidRPr="00C26320">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3FD3E6BD" w14:textId="77777777" w:rsidR="00F87774" w:rsidRPr="00C26320" w:rsidRDefault="00F87774" w:rsidP="00BC3F3E">
            <w:pPr>
              <w:spacing w:before="40" w:after="120" w:line="220" w:lineRule="exact"/>
            </w:pPr>
          </w:p>
        </w:tc>
        <w:tc>
          <w:tcPr>
            <w:tcW w:w="1378" w:type="dxa"/>
            <w:tcBorders>
              <w:top w:val="single" w:sz="6" w:space="0" w:color="000000"/>
              <w:left w:val="single" w:sz="6" w:space="0" w:color="000000"/>
              <w:bottom w:val="single" w:sz="6" w:space="0" w:color="000000"/>
            </w:tcBorders>
          </w:tcPr>
          <w:p w14:paraId="3F47C3A4" w14:textId="77777777" w:rsidR="00F87774" w:rsidRPr="00C26320" w:rsidRDefault="00F87774" w:rsidP="00BC3F3E">
            <w:pPr>
              <w:spacing w:before="40" w:after="120" w:line="220" w:lineRule="exact"/>
            </w:pPr>
          </w:p>
        </w:tc>
      </w:tr>
      <w:tr w:rsidR="00F87774" w:rsidRPr="00B843D9" w14:paraId="2DBFD197" w14:textId="77777777" w:rsidTr="00BC3F3E">
        <w:tc>
          <w:tcPr>
            <w:tcW w:w="0" w:type="auto"/>
            <w:vMerge/>
            <w:tcBorders>
              <w:top w:val="single" w:sz="6" w:space="0" w:color="000000"/>
              <w:bottom w:val="single" w:sz="6" w:space="0" w:color="000000"/>
              <w:right w:val="single" w:sz="6" w:space="0" w:color="000000"/>
            </w:tcBorders>
            <w:vAlign w:val="center"/>
            <w:hideMark/>
          </w:tcPr>
          <w:p w14:paraId="2CE4F209" w14:textId="77777777" w:rsidR="00F87774" w:rsidRPr="00C26320" w:rsidRDefault="00F87774" w:rsidP="00BC3F3E">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618D6" w14:textId="77777777" w:rsidR="00F87774" w:rsidRPr="00C26320" w:rsidRDefault="00F87774" w:rsidP="00BC3F3E">
            <w:pPr>
              <w:spacing w:before="40" w:after="120" w:line="220" w:lineRule="exact"/>
            </w:pPr>
            <w:r w:rsidRPr="00C26320">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93B437" w14:textId="77777777" w:rsidR="00F87774" w:rsidRPr="00C26320" w:rsidRDefault="00F87774" w:rsidP="00BC3F3E">
            <w:pPr>
              <w:spacing w:before="40" w:after="120" w:line="220" w:lineRule="exact"/>
            </w:pPr>
          </w:p>
        </w:tc>
        <w:tc>
          <w:tcPr>
            <w:tcW w:w="1378" w:type="dxa"/>
            <w:tcBorders>
              <w:top w:val="single" w:sz="6" w:space="0" w:color="000000"/>
              <w:left w:val="single" w:sz="6" w:space="0" w:color="000000"/>
              <w:bottom w:val="single" w:sz="6" w:space="0" w:color="000000"/>
            </w:tcBorders>
          </w:tcPr>
          <w:p w14:paraId="63758017" w14:textId="77777777" w:rsidR="00F87774" w:rsidRPr="00C26320" w:rsidRDefault="00F87774" w:rsidP="00BC3F3E">
            <w:pPr>
              <w:spacing w:before="40" w:after="120" w:line="220" w:lineRule="exact"/>
            </w:pPr>
          </w:p>
        </w:tc>
      </w:tr>
      <w:tr w:rsidR="00F87774" w:rsidRPr="00B843D9" w14:paraId="6A9F888E" w14:textId="77777777" w:rsidTr="00BC3F3E">
        <w:tc>
          <w:tcPr>
            <w:tcW w:w="0" w:type="auto"/>
            <w:vMerge/>
            <w:tcBorders>
              <w:top w:val="single" w:sz="6" w:space="0" w:color="000000"/>
              <w:bottom w:val="single" w:sz="6" w:space="0" w:color="000000"/>
              <w:right w:val="single" w:sz="6" w:space="0" w:color="000000"/>
            </w:tcBorders>
            <w:vAlign w:val="center"/>
            <w:hideMark/>
          </w:tcPr>
          <w:p w14:paraId="32D86287" w14:textId="77777777" w:rsidR="00F87774" w:rsidRPr="00C26320" w:rsidRDefault="00F87774" w:rsidP="00BC3F3E">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89243" w14:textId="77777777" w:rsidR="00F87774" w:rsidRPr="00C26320" w:rsidRDefault="00F87774" w:rsidP="00BC3F3E">
            <w:pPr>
              <w:spacing w:before="40" w:after="120" w:line="220" w:lineRule="exact"/>
            </w:pPr>
            <w:r w:rsidRPr="00C26320">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251FD72E" w14:textId="77777777" w:rsidR="00F87774" w:rsidRPr="00C26320" w:rsidRDefault="00F87774" w:rsidP="00BC3F3E">
            <w:pPr>
              <w:spacing w:before="40" w:after="120" w:line="220" w:lineRule="exact"/>
            </w:pPr>
          </w:p>
        </w:tc>
        <w:tc>
          <w:tcPr>
            <w:tcW w:w="1378" w:type="dxa"/>
            <w:tcBorders>
              <w:top w:val="single" w:sz="6" w:space="0" w:color="000000"/>
              <w:left w:val="single" w:sz="6" w:space="0" w:color="000000"/>
              <w:bottom w:val="single" w:sz="6" w:space="0" w:color="000000"/>
            </w:tcBorders>
          </w:tcPr>
          <w:p w14:paraId="518EB416" w14:textId="77777777" w:rsidR="00F87774" w:rsidRPr="00C26320" w:rsidRDefault="00F87774" w:rsidP="00BC3F3E">
            <w:pPr>
              <w:spacing w:before="40" w:after="120" w:line="220" w:lineRule="exact"/>
            </w:pPr>
          </w:p>
        </w:tc>
      </w:tr>
      <w:tr w:rsidR="00F87774" w:rsidRPr="00B843D9" w14:paraId="097A3B53" w14:textId="77777777" w:rsidTr="00BC3F3E">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546A441" w14:textId="77777777" w:rsidR="00F87774" w:rsidRPr="00C26320" w:rsidRDefault="00F87774" w:rsidP="00BC3F3E">
            <w:pPr>
              <w:spacing w:before="40" w:after="120" w:line="220" w:lineRule="exact"/>
            </w:pPr>
            <w:r w:rsidRPr="00C26320">
              <w:t>Final values EC</w:t>
            </w:r>
            <w:r w:rsidRPr="00C26320">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0217FDFA" w14:textId="77777777" w:rsidR="00F87774" w:rsidRPr="00C26320" w:rsidRDefault="00F87774" w:rsidP="00BC3F3E">
            <w:pPr>
              <w:spacing w:before="40" w:after="120" w:line="220" w:lineRule="exact"/>
            </w:pPr>
          </w:p>
        </w:tc>
        <w:tc>
          <w:tcPr>
            <w:tcW w:w="1378" w:type="dxa"/>
            <w:tcBorders>
              <w:top w:val="single" w:sz="6" w:space="0" w:color="000000"/>
              <w:left w:val="single" w:sz="6" w:space="0" w:color="000000"/>
              <w:bottom w:val="single" w:sz="12" w:space="0" w:color="000000"/>
            </w:tcBorders>
          </w:tcPr>
          <w:p w14:paraId="6D770150" w14:textId="77777777" w:rsidR="00F87774" w:rsidRPr="00C26320" w:rsidRDefault="00F87774" w:rsidP="00BC3F3E">
            <w:pPr>
              <w:spacing w:before="40" w:after="120" w:line="220" w:lineRule="exact"/>
            </w:pPr>
          </w:p>
        </w:tc>
      </w:tr>
    </w:tbl>
    <w:p w14:paraId="3142A0DE" w14:textId="77777777" w:rsidR="00F87774" w:rsidRPr="00C26320" w:rsidRDefault="00F87774" w:rsidP="00F87774">
      <w:pPr>
        <w:keepNext/>
        <w:spacing w:before="240" w:after="120"/>
        <w:ind w:left="2268" w:hanging="1134"/>
        <w:jc w:val="both"/>
      </w:pPr>
      <w:r w:rsidRPr="00C26320">
        <w:t>2.5.3.8.3.</w:t>
      </w:r>
      <w:r w:rsidRPr="00C26320">
        <w:tab/>
        <w:t>UF-weighted electric energy consumption EC</w:t>
      </w:r>
      <w:r w:rsidRPr="00C26320">
        <w:rPr>
          <w:vertAlign w:val="subscript"/>
        </w:rPr>
        <w:t>AC, weighted</w:t>
      </w:r>
      <w:r w:rsidRPr="00C26320">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electric energy consumption values in case of a UF weighted test. The third column represents the electric energy consumption values for a combined cycle"/>
      </w:tblPr>
      <w:tblGrid>
        <w:gridCol w:w="2350"/>
        <w:gridCol w:w="1555"/>
        <w:gridCol w:w="1381"/>
      </w:tblGrid>
      <w:tr w:rsidR="00F87774" w:rsidRPr="00B843D9" w14:paraId="48ACA340" w14:textId="77777777" w:rsidTr="00BC3F3E">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222396" w14:textId="77777777" w:rsidR="00F87774" w:rsidRPr="00C26320" w:rsidRDefault="00F87774" w:rsidP="00BC3F3E">
            <w:pPr>
              <w:spacing w:before="80" w:after="80" w:line="200" w:lineRule="exact"/>
              <w:rPr>
                <w:i/>
                <w:iCs/>
                <w:sz w:val="16"/>
                <w:szCs w:val="16"/>
              </w:rPr>
            </w:pPr>
            <w:r w:rsidRPr="00C26320">
              <w:rPr>
                <w:i/>
                <w:iCs/>
                <w:sz w:val="16"/>
                <w:szCs w:val="16"/>
              </w:rPr>
              <w:t>EC</w:t>
            </w:r>
            <w:r w:rsidRPr="00C26320">
              <w:rPr>
                <w:i/>
                <w:iCs/>
                <w:sz w:val="16"/>
                <w:szCs w:val="16"/>
                <w:vertAlign w:val="subscript"/>
              </w:rPr>
              <w:t>AC,weighted</w:t>
            </w:r>
            <w:r w:rsidRPr="00C26320">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BC2183" w14:textId="77777777" w:rsidR="00F87774" w:rsidRPr="00C26320" w:rsidRDefault="00F87774" w:rsidP="00BC3F3E">
            <w:pPr>
              <w:spacing w:before="80" w:after="80" w:line="200" w:lineRule="exact"/>
              <w:jc w:val="center"/>
              <w:rPr>
                <w:i/>
                <w:iCs/>
                <w:sz w:val="16"/>
                <w:szCs w:val="16"/>
              </w:rPr>
            </w:pPr>
            <w:r w:rsidRPr="00C26320">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85E6746"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228C6145" w14:textId="77777777" w:rsidTr="00BC3F3E">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1FF9848" w14:textId="77777777" w:rsidR="00F87774" w:rsidRPr="00C26320" w:rsidRDefault="00F87774" w:rsidP="00BC3F3E">
            <w:pPr>
              <w:spacing w:before="40" w:after="120" w:line="220" w:lineRule="exact"/>
            </w:pPr>
            <w:r w:rsidRPr="00C26320">
              <w:t>EC</w:t>
            </w:r>
            <w:r w:rsidRPr="00C26320">
              <w:rPr>
                <w:vertAlign w:val="subscript"/>
              </w:rPr>
              <w:t>AC,weighted</w:t>
            </w:r>
            <w:r w:rsidRPr="00C26320">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1C750" w14:textId="77777777" w:rsidR="00F87774" w:rsidRPr="00C26320" w:rsidRDefault="00F87774" w:rsidP="00BC3F3E">
            <w:pPr>
              <w:spacing w:before="40" w:after="120" w:line="220" w:lineRule="exact"/>
            </w:pPr>
            <w:r w:rsidRPr="00C26320">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3EC83B01" w14:textId="77777777" w:rsidR="00F87774" w:rsidRPr="00C26320" w:rsidRDefault="00F87774" w:rsidP="00BC3F3E">
            <w:pPr>
              <w:spacing w:before="40" w:after="120" w:line="220" w:lineRule="exact"/>
            </w:pPr>
          </w:p>
        </w:tc>
      </w:tr>
      <w:tr w:rsidR="00F87774" w:rsidRPr="00B843D9" w14:paraId="655F6963" w14:textId="77777777" w:rsidTr="00BC3F3E">
        <w:tc>
          <w:tcPr>
            <w:tcW w:w="0" w:type="auto"/>
            <w:vMerge/>
            <w:tcBorders>
              <w:top w:val="single" w:sz="6" w:space="0" w:color="000000"/>
              <w:bottom w:val="single" w:sz="6" w:space="0" w:color="000000"/>
              <w:right w:val="single" w:sz="6" w:space="0" w:color="000000"/>
            </w:tcBorders>
            <w:vAlign w:val="center"/>
            <w:hideMark/>
          </w:tcPr>
          <w:p w14:paraId="7E7C479D" w14:textId="77777777" w:rsidR="00F87774" w:rsidRPr="00C26320" w:rsidRDefault="00F87774" w:rsidP="00BC3F3E">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4510B" w14:textId="77777777" w:rsidR="00F87774" w:rsidRPr="00C26320" w:rsidRDefault="00F87774" w:rsidP="00BC3F3E">
            <w:pPr>
              <w:spacing w:before="40" w:after="120" w:line="220" w:lineRule="exact"/>
            </w:pPr>
            <w:r w:rsidRPr="00C26320">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6C35C1F9" w14:textId="77777777" w:rsidR="00F87774" w:rsidRPr="00C26320" w:rsidRDefault="00F87774" w:rsidP="00BC3F3E">
            <w:pPr>
              <w:spacing w:before="40" w:after="120" w:line="220" w:lineRule="exact"/>
            </w:pPr>
          </w:p>
        </w:tc>
      </w:tr>
      <w:tr w:rsidR="00F87774" w:rsidRPr="00B843D9" w14:paraId="2C141FF1" w14:textId="77777777" w:rsidTr="00BC3F3E">
        <w:tc>
          <w:tcPr>
            <w:tcW w:w="0" w:type="auto"/>
            <w:vMerge/>
            <w:tcBorders>
              <w:top w:val="single" w:sz="6" w:space="0" w:color="000000"/>
              <w:bottom w:val="single" w:sz="6" w:space="0" w:color="000000"/>
              <w:right w:val="single" w:sz="6" w:space="0" w:color="000000"/>
            </w:tcBorders>
            <w:vAlign w:val="center"/>
            <w:hideMark/>
          </w:tcPr>
          <w:p w14:paraId="185AF0FB" w14:textId="77777777" w:rsidR="00F87774" w:rsidRPr="00C26320" w:rsidRDefault="00F87774" w:rsidP="00BC3F3E">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B83E1" w14:textId="77777777" w:rsidR="00F87774" w:rsidRPr="00C26320" w:rsidRDefault="00F87774" w:rsidP="00BC3F3E">
            <w:pPr>
              <w:spacing w:before="40" w:after="120" w:line="220" w:lineRule="exact"/>
            </w:pPr>
            <w:r w:rsidRPr="00C26320">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75F3F81" w14:textId="77777777" w:rsidR="00F87774" w:rsidRPr="00C26320" w:rsidRDefault="00F87774" w:rsidP="00BC3F3E">
            <w:pPr>
              <w:spacing w:before="40" w:after="120" w:line="220" w:lineRule="exact"/>
            </w:pPr>
          </w:p>
        </w:tc>
      </w:tr>
      <w:tr w:rsidR="00F87774" w:rsidRPr="00B843D9" w14:paraId="0BB606C3" w14:textId="77777777" w:rsidTr="00BC3F3E">
        <w:tc>
          <w:tcPr>
            <w:tcW w:w="0" w:type="auto"/>
            <w:vMerge/>
            <w:tcBorders>
              <w:top w:val="single" w:sz="6" w:space="0" w:color="000000"/>
              <w:bottom w:val="single" w:sz="6" w:space="0" w:color="000000"/>
              <w:right w:val="single" w:sz="6" w:space="0" w:color="000000"/>
            </w:tcBorders>
            <w:vAlign w:val="center"/>
            <w:hideMark/>
          </w:tcPr>
          <w:p w14:paraId="1B1A1F7E" w14:textId="77777777" w:rsidR="00F87774" w:rsidRPr="00C26320" w:rsidRDefault="00F87774" w:rsidP="00BC3F3E">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36EE6D" w14:textId="77777777" w:rsidR="00F87774" w:rsidRPr="00C26320" w:rsidRDefault="00F87774" w:rsidP="00BC3F3E">
            <w:pPr>
              <w:spacing w:before="40" w:after="120" w:line="220" w:lineRule="exact"/>
            </w:pPr>
            <w:r w:rsidRPr="00C26320">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A65BAA4" w14:textId="77777777" w:rsidR="00F87774" w:rsidRPr="00C26320" w:rsidRDefault="00F87774" w:rsidP="00BC3F3E">
            <w:pPr>
              <w:spacing w:before="40" w:after="120" w:line="220" w:lineRule="exact"/>
            </w:pPr>
          </w:p>
        </w:tc>
      </w:tr>
      <w:tr w:rsidR="00F87774" w:rsidRPr="00B843D9" w14:paraId="0CAE8491" w14:textId="77777777" w:rsidTr="00BC3F3E">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2E30DE" w14:textId="77777777" w:rsidR="00F87774" w:rsidRPr="00C26320" w:rsidRDefault="00F87774" w:rsidP="00BC3F3E">
            <w:pPr>
              <w:spacing w:before="40" w:after="120" w:line="220" w:lineRule="exact"/>
            </w:pPr>
            <w:r w:rsidRPr="00C26320">
              <w:t>Final values EC</w:t>
            </w:r>
            <w:r w:rsidRPr="00C26320">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4415A02C" w14:textId="77777777" w:rsidR="00F87774" w:rsidRPr="00C26320" w:rsidRDefault="00F87774" w:rsidP="00BC3F3E">
            <w:pPr>
              <w:spacing w:before="40" w:after="120" w:line="220" w:lineRule="exact"/>
            </w:pPr>
          </w:p>
        </w:tc>
      </w:tr>
    </w:tbl>
    <w:p w14:paraId="1E205438" w14:textId="77777777" w:rsidR="00F87774" w:rsidRPr="00C26320" w:rsidRDefault="00F87774" w:rsidP="00F87774">
      <w:pPr>
        <w:spacing w:before="240" w:after="120"/>
        <w:ind w:left="2268"/>
        <w:jc w:val="both"/>
      </w:pPr>
      <w:r w:rsidRPr="00C26320">
        <w:t>Repeat 2.5.3. in case of base vehicle.</w:t>
      </w:r>
    </w:p>
    <w:p w14:paraId="594B9BE5" w14:textId="77777777" w:rsidR="00F87774" w:rsidRPr="00C26320" w:rsidRDefault="00F87774" w:rsidP="00F87774">
      <w:pPr>
        <w:keepNext/>
        <w:spacing w:before="120" w:after="120"/>
        <w:ind w:left="2268" w:hanging="1134"/>
        <w:jc w:val="both"/>
      </w:pPr>
      <w:r w:rsidRPr="00C26320">
        <w:t>2.5.4.</w:t>
      </w:r>
      <w:r w:rsidRPr="00C26320">
        <w:tab/>
        <w:t>Not Off Vehicle Charging Fuel Cell Hybrid Vehicles (NOVC-FCHV)</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communicate the final fuel consumption or fuel efficiency values for not off vehicle charging fuel cell hybrid vehicles on a combined cycle"/>
      </w:tblPr>
      <w:tblGrid>
        <w:gridCol w:w="4206"/>
        <w:gridCol w:w="1393"/>
      </w:tblGrid>
      <w:tr w:rsidR="00F87774" w:rsidRPr="00B843D9" w14:paraId="6FC5A6E7" w14:textId="77777777" w:rsidTr="00BC3F3E">
        <w:tc>
          <w:tcPr>
            <w:tcW w:w="4206" w:type="dxa"/>
            <w:tcBorders>
              <w:bottom w:val="single" w:sz="12" w:space="0" w:color="000000"/>
              <w:right w:val="single" w:sz="6" w:space="0" w:color="000000"/>
            </w:tcBorders>
            <w:tcMar>
              <w:top w:w="8" w:type="dxa"/>
              <w:left w:w="108" w:type="dxa"/>
              <w:bottom w:w="8" w:type="dxa"/>
              <w:right w:w="108" w:type="dxa"/>
            </w:tcMar>
            <w:hideMark/>
          </w:tcPr>
          <w:p w14:paraId="44A878D5" w14:textId="77777777" w:rsidR="00F87774" w:rsidRPr="00C26320" w:rsidRDefault="00F87774" w:rsidP="00BC3F3E">
            <w:pPr>
              <w:keepNext/>
              <w:spacing w:before="80" w:after="80" w:line="200" w:lineRule="exact"/>
              <w:rPr>
                <w:i/>
                <w:iCs/>
                <w:sz w:val="16"/>
                <w:szCs w:val="16"/>
              </w:rPr>
            </w:pPr>
            <w:r w:rsidRPr="00C26320">
              <w:rPr>
                <w:i/>
                <w:iCs/>
                <w:sz w:val="16"/>
                <w:szCs w:val="16"/>
              </w:rPr>
              <w:t>Fuel Consumption (kg/100 km) or Fuel Efficiency (km/kg)</w:t>
            </w:r>
            <w:r w:rsidRPr="00C26320">
              <w:rPr>
                <w:i/>
                <w:iCs/>
                <w:sz w:val="16"/>
                <w:szCs w:val="16"/>
                <w:vertAlign w:val="superscript"/>
              </w:rPr>
              <w:t>(1)</w:t>
            </w:r>
          </w:p>
        </w:tc>
        <w:tc>
          <w:tcPr>
            <w:tcW w:w="1393" w:type="dxa"/>
            <w:tcBorders>
              <w:left w:val="single" w:sz="6" w:space="0" w:color="000000"/>
              <w:bottom w:val="single" w:sz="12" w:space="0" w:color="000000"/>
            </w:tcBorders>
            <w:tcMar>
              <w:top w:w="8" w:type="dxa"/>
              <w:left w:w="108" w:type="dxa"/>
              <w:bottom w:w="8" w:type="dxa"/>
              <w:right w:w="108" w:type="dxa"/>
            </w:tcMar>
            <w:hideMark/>
          </w:tcPr>
          <w:p w14:paraId="0E3058A7" w14:textId="77777777" w:rsidR="00F87774" w:rsidRPr="00C26320" w:rsidRDefault="00F87774" w:rsidP="00BC3F3E">
            <w:pPr>
              <w:spacing w:before="80" w:after="80" w:line="200" w:lineRule="exact"/>
              <w:jc w:val="center"/>
              <w:rPr>
                <w:i/>
                <w:iCs/>
                <w:sz w:val="16"/>
                <w:szCs w:val="16"/>
              </w:rPr>
            </w:pPr>
            <w:r w:rsidRPr="00C26320">
              <w:rPr>
                <w:i/>
                <w:iCs/>
                <w:sz w:val="16"/>
                <w:szCs w:val="16"/>
              </w:rPr>
              <w:t>Combined</w:t>
            </w:r>
          </w:p>
        </w:tc>
      </w:tr>
      <w:tr w:rsidR="00F87774" w:rsidRPr="00B843D9" w14:paraId="19FE9FE9" w14:textId="77777777" w:rsidTr="00BC3F3E">
        <w:tc>
          <w:tcPr>
            <w:tcW w:w="4206"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CA0DA84" w14:textId="77777777" w:rsidR="00F87774" w:rsidRPr="00C26320" w:rsidRDefault="00F87774" w:rsidP="00BC3F3E">
            <w:pPr>
              <w:spacing w:before="40" w:after="120" w:line="220" w:lineRule="exact"/>
            </w:pPr>
            <w:r w:rsidRPr="00C26320">
              <w:t>Final values FC</w:t>
            </w:r>
            <w:r w:rsidRPr="00C26320">
              <w:rPr>
                <w:vertAlign w:val="subscript"/>
              </w:rPr>
              <w:t>c</w:t>
            </w:r>
            <w:r w:rsidRPr="00C26320">
              <w:t xml:space="preserve"> or FE</w:t>
            </w:r>
            <w:r w:rsidRPr="00C26320">
              <w:rPr>
                <w:vertAlign w:val="subscript"/>
              </w:rPr>
              <w:t>c</w:t>
            </w:r>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11EBB154" w14:textId="77777777" w:rsidR="00F87774" w:rsidRPr="00C26320" w:rsidRDefault="00F87774" w:rsidP="00BC3F3E">
            <w:pPr>
              <w:spacing w:before="40" w:after="120" w:line="220" w:lineRule="exact"/>
            </w:pPr>
          </w:p>
        </w:tc>
      </w:tr>
    </w:tbl>
    <w:p w14:paraId="5849708E" w14:textId="77777777" w:rsidR="00F87774" w:rsidRPr="00C26320" w:rsidRDefault="00F87774" w:rsidP="00F87774">
      <w:pPr>
        <w:spacing w:before="240" w:after="120"/>
        <w:ind w:left="2268" w:right="1134"/>
        <w:jc w:val="both"/>
      </w:pPr>
      <w:r w:rsidRPr="00C26320">
        <w:t>Repeat 2.5.4. in case of base vehicle.</w:t>
      </w:r>
    </w:p>
    <w:p w14:paraId="146FD94C" w14:textId="77777777" w:rsidR="00F87774" w:rsidRPr="00C26320" w:rsidRDefault="00F87774" w:rsidP="00F87774">
      <w:pPr>
        <w:spacing w:before="120" w:after="120"/>
        <w:ind w:left="2268" w:right="1134" w:hanging="1134"/>
        <w:jc w:val="both"/>
      </w:pPr>
      <w:r w:rsidRPr="00C26320">
        <w:t>2.5.5.</w:t>
      </w:r>
      <w:r w:rsidRPr="00C26320">
        <w:tab/>
        <w:t>Device for monitoring the consumption of fuel and/or electric energy: yes/not applicable …</w:t>
      </w:r>
    </w:p>
    <w:p w14:paraId="21EFE6B1" w14:textId="77777777" w:rsidR="00F87774" w:rsidRPr="00C26320" w:rsidRDefault="00F87774" w:rsidP="00F87774">
      <w:pPr>
        <w:keepNext/>
        <w:spacing w:before="120" w:after="120"/>
        <w:ind w:left="2268" w:hanging="1134"/>
        <w:jc w:val="both"/>
        <w:rPr>
          <w:b/>
          <w:bCs/>
        </w:rPr>
      </w:pPr>
      <w:r w:rsidRPr="00C26320">
        <w:rPr>
          <w:b/>
          <w:bCs/>
        </w:rPr>
        <w:t>3.</w:t>
      </w:r>
      <w:r w:rsidRPr="00C26320">
        <w:rPr>
          <w:b/>
          <w:bCs/>
        </w:rPr>
        <w:tab/>
        <w:t>Remarks: …</w:t>
      </w:r>
    </w:p>
    <w:p w14:paraId="0B71E2FB" w14:textId="77777777" w:rsidR="00F87774" w:rsidRPr="00C26320" w:rsidRDefault="00F87774" w:rsidP="00F87774">
      <w:pPr>
        <w:keepNext/>
        <w:spacing w:before="120" w:after="120"/>
        <w:ind w:left="2268" w:right="1134"/>
        <w:jc w:val="both"/>
      </w:pPr>
      <w:r w:rsidRPr="00C26320">
        <w:rPr>
          <w:b/>
          <w:bCs/>
        </w:rPr>
        <w:t>Explanatory Notes</w:t>
      </w:r>
    </w:p>
    <w:p w14:paraId="2B1D6005" w14:textId="77777777" w:rsidR="00F87774" w:rsidRPr="00C26320" w:rsidRDefault="00F87774" w:rsidP="00F87774">
      <w:pPr>
        <w:spacing w:before="120" w:after="120"/>
        <w:ind w:left="2268" w:right="1134"/>
        <w:jc w:val="both"/>
      </w:pPr>
      <w:r w:rsidRPr="00C26320">
        <w:rPr>
          <w:vertAlign w:val="superscript"/>
        </w:rPr>
        <w:t>(4)</w:t>
      </w:r>
      <w:r w:rsidRPr="00C26320">
        <w:tab/>
        <w:t>If the means of identification of type contains characters not relevant to describe the vehicle, component or separate technical unit types covered by this information, such characters shall be represented in the documentation by the symbol ‘?’ (e.g. ABC??123??)</w:t>
      </w:r>
    </w:p>
    <w:p w14:paraId="20F9796F" w14:textId="77777777" w:rsidR="00F87774" w:rsidRPr="00C26320" w:rsidRDefault="00F87774" w:rsidP="00F87774">
      <w:pPr>
        <w:spacing w:before="120" w:after="120"/>
        <w:ind w:left="2268" w:right="1134"/>
        <w:jc w:val="both"/>
      </w:pPr>
      <w:r w:rsidRPr="00C26320">
        <w:rPr>
          <w:vertAlign w:val="superscript"/>
        </w:rPr>
        <w:t>(5)</w:t>
      </w:r>
      <w:r w:rsidRPr="00C26320">
        <w:rPr>
          <w:vertAlign w:val="superscript"/>
        </w:rPr>
        <w:tab/>
      </w:r>
      <w:r w:rsidRPr="00C26320">
        <w:t>(Reserved)</w:t>
      </w:r>
    </w:p>
    <w:p w14:paraId="1DB45418" w14:textId="77777777" w:rsidR="00F87774" w:rsidRPr="00C26320" w:rsidRDefault="00F87774" w:rsidP="00F87774">
      <w:pPr>
        <w:spacing w:before="120" w:after="120"/>
        <w:ind w:left="2268" w:right="1134"/>
        <w:jc w:val="both"/>
      </w:pPr>
      <w:r w:rsidRPr="00C26320">
        <w:rPr>
          <w:vertAlign w:val="superscript"/>
        </w:rPr>
        <w:t>(5a)</w:t>
      </w:r>
      <w:r w:rsidRPr="00C26320">
        <w:rPr>
          <w:vertAlign w:val="superscript"/>
        </w:rPr>
        <w:tab/>
      </w:r>
      <w:r w:rsidRPr="00C26320">
        <w:t>(Reserved)</w:t>
      </w:r>
    </w:p>
    <w:p w14:paraId="2A0ADC1C" w14:textId="77777777" w:rsidR="00F87774" w:rsidRPr="00C26320" w:rsidRDefault="00F87774" w:rsidP="00F87774">
      <w:pPr>
        <w:spacing w:before="120" w:after="120"/>
        <w:ind w:left="2268" w:right="1134"/>
        <w:jc w:val="both"/>
      </w:pPr>
      <w:r w:rsidRPr="00C26320">
        <w:rPr>
          <w:vertAlign w:val="superscript"/>
        </w:rPr>
        <w:t>(6)</w:t>
      </w:r>
      <w:r w:rsidRPr="00C26320">
        <w:rPr>
          <w:vertAlign w:val="superscript"/>
        </w:rPr>
        <w:tab/>
      </w:r>
      <w:r w:rsidRPr="00C26320">
        <w:t>(Reserved)</w:t>
      </w:r>
    </w:p>
    <w:p w14:paraId="7DAAEB45" w14:textId="77777777" w:rsidR="00F87774" w:rsidRPr="00C26320" w:rsidRDefault="00F87774" w:rsidP="00F87774">
      <w:pPr>
        <w:spacing w:before="120" w:after="120"/>
        <w:ind w:left="2268" w:right="1134"/>
        <w:jc w:val="both"/>
      </w:pPr>
      <w:r w:rsidRPr="00C26320">
        <w:rPr>
          <w:vertAlign w:val="superscript"/>
        </w:rPr>
        <w:t>(8)</w:t>
      </w:r>
      <w:r w:rsidRPr="00C26320">
        <w:tab/>
        <w:t>Where applicable.</w:t>
      </w:r>
    </w:p>
    <w:p w14:paraId="2110B2C0" w14:textId="77777777" w:rsidR="00F87774" w:rsidRPr="00C26320" w:rsidRDefault="00F87774" w:rsidP="00F87774">
      <w:pPr>
        <w:spacing w:before="120" w:after="120"/>
        <w:ind w:left="2268" w:right="1134"/>
        <w:jc w:val="both"/>
      </w:pPr>
      <w:r w:rsidRPr="00C26320">
        <w:rPr>
          <w:vertAlign w:val="superscript"/>
        </w:rPr>
        <w:t>(9)</w:t>
      </w:r>
      <w:r w:rsidRPr="00C26320">
        <w:tab/>
        <w:t>Round to 2 decimal places</w:t>
      </w:r>
    </w:p>
    <w:p w14:paraId="18A62CD2" w14:textId="77777777" w:rsidR="00F87774" w:rsidRPr="00C26320" w:rsidRDefault="00F87774" w:rsidP="00F87774">
      <w:pPr>
        <w:spacing w:before="120" w:after="120"/>
        <w:ind w:left="2268" w:right="1134"/>
        <w:jc w:val="both"/>
      </w:pPr>
      <w:r w:rsidRPr="00C26320">
        <w:rPr>
          <w:vertAlign w:val="superscript"/>
        </w:rPr>
        <w:t>(10)</w:t>
      </w:r>
      <w:r w:rsidRPr="00C26320">
        <w:tab/>
        <w:t>Round to 4 decimal places</w:t>
      </w:r>
    </w:p>
    <w:p w14:paraId="3A122930" w14:textId="77777777" w:rsidR="00F87774" w:rsidRPr="00C26320" w:rsidRDefault="00F87774" w:rsidP="00F87774">
      <w:pPr>
        <w:spacing w:before="120" w:after="120"/>
        <w:ind w:left="2268" w:right="1134"/>
        <w:jc w:val="both"/>
      </w:pPr>
      <w:r w:rsidRPr="00C26320">
        <w:rPr>
          <w:vertAlign w:val="superscript"/>
        </w:rPr>
        <w:t>(11)</w:t>
      </w:r>
      <w:r w:rsidRPr="00C26320">
        <w:tab/>
        <w:t>Not applicable</w:t>
      </w:r>
    </w:p>
    <w:p w14:paraId="65C2F96A" w14:textId="77777777" w:rsidR="00F87774" w:rsidRPr="00C26320" w:rsidRDefault="00F87774" w:rsidP="00F87774">
      <w:pPr>
        <w:spacing w:before="120" w:after="120"/>
        <w:ind w:left="2835" w:right="1134" w:hanging="567"/>
        <w:jc w:val="both"/>
      </w:pPr>
      <w:r w:rsidRPr="00C26320">
        <w:rPr>
          <w:vertAlign w:val="superscript"/>
        </w:rPr>
        <w:t>(12)</w:t>
      </w:r>
      <w:r w:rsidRPr="00C26320">
        <w:tab/>
        <w:t>Mean value calculated by adding mean values (M.Ki) calculated for THC and NOx.</w:t>
      </w:r>
    </w:p>
    <w:p w14:paraId="03E755B1" w14:textId="77777777" w:rsidR="00F87774" w:rsidRPr="00C26320" w:rsidRDefault="00F87774" w:rsidP="00F87774">
      <w:pPr>
        <w:spacing w:before="120" w:after="120"/>
        <w:ind w:left="2268" w:right="1134"/>
        <w:jc w:val="both"/>
      </w:pPr>
      <w:r w:rsidRPr="00C26320">
        <w:rPr>
          <w:vertAlign w:val="superscript"/>
        </w:rPr>
        <w:t>(13)</w:t>
      </w:r>
      <w:r w:rsidRPr="00C26320">
        <w:tab/>
        <w:t>Round to 1 decimal place more than limit value.</w:t>
      </w:r>
    </w:p>
    <w:p w14:paraId="5CCF1648" w14:textId="77777777" w:rsidR="00F87774" w:rsidRPr="00C26320" w:rsidRDefault="00F87774" w:rsidP="00F87774">
      <w:pPr>
        <w:spacing w:before="120" w:after="120"/>
        <w:ind w:left="2268" w:right="1134"/>
        <w:jc w:val="both"/>
      </w:pPr>
      <w:r w:rsidRPr="00C26320">
        <w:rPr>
          <w:vertAlign w:val="superscript"/>
        </w:rPr>
        <w:t>(14)</w:t>
      </w:r>
      <w:r w:rsidRPr="00C26320">
        <w:tab/>
        <w:t>Indicate the applicable procedure.</w:t>
      </w:r>
    </w:p>
    <w:p w14:paraId="0F969DBA" w14:textId="77777777" w:rsidR="00F87774" w:rsidRPr="00C26320" w:rsidRDefault="00F87774" w:rsidP="00F87774">
      <w:pPr>
        <w:spacing w:before="120" w:after="120"/>
        <w:ind w:left="2268" w:right="1134"/>
        <w:jc w:val="both"/>
      </w:pPr>
      <w:r w:rsidRPr="00C26320">
        <w:rPr>
          <w:vertAlign w:val="superscript"/>
        </w:rPr>
        <w:t>(22)</w:t>
      </w:r>
      <w:r w:rsidRPr="00C26320">
        <w:tab/>
        <w:t>Applicable Type 1 cycle: Annex B1 of UN Regulation No. 154</w:t>
      </w:r>
    </w:p>
    <w:p w14:paraId="202DACAF" w14:textId="77777777" w:rsidR="00F87774" w:rsidRPr="00C26320" w:rsidRDefault="00F87774" w:rsidP="00F87774">
      <w:pPr>
        <w:spacing w:before="120" w:after="120"/>
        <w:ind w:left="2835" w:right="1134" w:hanging="567"/>
        <w:jc w:val="both"/>
      </w:pPr>
      <w:r w:rsidRPr="00C26320">
        <w:rPr>
          <w:vertAlign w:val="superscript"/>
        </w:rPr>
        <w:t>(23)</w:t>
      </w:r>
      <w:r w:rsidRPr="00C26320">
        <w:tab/>
        <w:t>If modelling is applied instead of the type 1 test-cycle, this value shall be the one provided by the modelling methodology.</w:t>
      </w:r>
    </w:p>
    <w:p w14:paraId="13466D53" w14:textId="77777777" w:rsidR="00F87774" w:rsidRPr="00C26320" w:rsidRDefault="00F87774" w:rsidP="00F87774">
      <w:pPr>
        <w:spacing w:before="120" w:after="120"/>
        <w:ind w:left="2835" w:right="1134" w:hanging="567"/>
        <w:jc w:val="both"/>
      </w:pPr>
      <w:r w:rsidRPr="00C26320">
        <w:rPr>
          <w:vertAlign w:val="superscript"/>
        </w:rPr>
        <w:t>(a)</w:t>
      </w:r>
      <w:r w:rsidRPr="00C26320">
        <w:tab/>
        <w:t>Delete where not applicable (there are cases where nothing needs to be deleted when more than one entry is applicable)</w:t>
      </w:r>
    </w:p>
    <w:p w14:paraId="2DBFAFC4" w14:textId="77777777" w:rsidR="006B1D0F" w:rsidRPr="00C26320" w:rsidRDefault="006B1D0F" w:rsidP="00F87774">
      <w:pPr>
        <w:spacing w:before="120" w:after="120"/>
        <w:ind w:left="2835" w:right="1134" w:hanging="567"/>
        <w:jc w:val="both"/>
      </w:pPr>
    </w:p>
    <w:p w14:paraId="3BE31585" w14:textId="2A021A82" w:rsidR="006B1D0F" w:rsidRPr="00C26320" w:rsidRDefault="006B1D0F" w:rsidP="00F87774">
      <w:pPr>
        <w:spacing w:before="120" w:after="120"/>
        <w:ind w:left="2835" w:right="1134" w:hanging="567"/>
        <w:jc w:val="both"/>
        <w:sectPr w:rsidR="006B1D0F" w:rsidRPr="00C26320" w:rsidSect="00FE3C95">
          <w:headerReference w:type="default" r:id="rId104"/>
          <w:footnotePr>
            <w:numRestart w:val="eachSect"/>
          </w:footnotePr>
          <w:pgSz w:w="11906" w:h="16838" w:code="9"/>
          <w:pgMar w:top="1418" w:right="1134" w:bottom="1134" w:left="1134" w:header="851" w:footer="567" w:gutter="0"/>
          <w:paperSrc w:first="7" w:other="7"/>
          <w:cols w:space="708"/>
          <w:docGrid w:linePitch="360"/>
        </w:sectPr>
      </w:pPr>
    </w:p>
    <w:p w14:paraId="230C34DA" w14:textId="04A48443" w:rsidR="00F87774" w:rsidRPr="00B843D9" w:rsidRDefault="00F87774" w:rsidP="00387365">
      <w:pPr>
        <w:pStyle w:val="HChG"/>
        <w:ind w:right="1133" w:firstLine="0"/>
      </w:pPr>
      <w:bookmarkStart w:id="181" w:name="_Toc392497054"/>
      <w:bookmarkStart w:id="182" w:name="_Toc407097379"/>
      <w:bookmarkStart w:id="183" w:name="_Toc142380009"/>
      <w:bookmarkStart w:id="184" w:name="_Toc142393449"/>
      <w:r w:rsidRPr="00B843D9">
        <w:t>Annex A3</w:t>
      </w:r>
      <w:bookmarkEnd w:id="181"/>
      <w:bookmarkEnd w:id="182"/>
      <w:r w:rsidR="00292C91">
        <w:br/>
      </w:r>
      <w:r w:rsidR="00292C91">
        <w:br/>
      </w:r>
      <w:r w:rsidR="00292C91" w:rsidRPr="00B843D9">
        <w:t>Arrangements of the approval mark</w:t>
      </w:r>
      <w:bookmarkEnd w:id="183"/>
      <w:bookmarkEnd w:id="184"/>
    </w:p>
    <w:p w14:paraId="0B044159" w14:textId="3A0F30A6" w:rsidR="00F87774" w:rsidRPr="00C26320" w:rsidRDefault="00F87774" w:rsidP="00292C91">
      <w:pPr>
        <w:spacing w:after="120"/>
        <w:ind w:left="1134" w:right="1134"/>
        <w:jc w:val="both"/>
        <w:rPr>
          <w:bCs/>
        </w:rPr>
      </w:pPr>
      <w:r w:rsidRPr="00B843D9">
        <w:tab/>
      </w:r>
      <w:r w:rsidRPr="00C26320">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3D4BA7B5" w14:textId="77777777" w:rsidR="00F87774" w:rsidRPr="00C26320" w:rsidRDefault="00F87774" w:rsidP="00F87774">
      <w:pPr>
        <w:spacing w:after="120"/>
        <w:ind w:left="1134" w:right="1134"/>
        <w:jc w:val="both"/>
        <w:rPr>
          <w:b/>
          <w:bCs/>
        </w:rPr>
      </w:pPr>
      <w:r w:rsidRPr="00C26320">
        <w:rPr>
          <w:bCs/>
        </w:rPr>
        <w:t>This annex outlines the appearance of this mark and gives an example how it shall be composed.</w:t>
      </w:r>
    </w:p>
    <w:p w14:paraId="7B1F4F16" w14:textId="26F52F7C" w:rsidR="00F87774" w:rsidRPr="00C26320" w:rsidRDefault="00F87774" w:rsidP="00C44D5D">
      <w:pPr>
        <w:ind w:left="1134" w:right="1134"/>
        <w:jc w:val="both"/>
        <w:rPr>
          <w:bCs/>
        </w:rPr>
      </w:pPr>
      <w:r w:rsidRPr="00C26320">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3B214281" w14:textId="77777777" w:rsidR="00F87774" w:rsidRPr="00C26320" w:rsidRDefault="00F87774" w:rsidP="00F87774">
      <w:pPr>
        <w:spacing w:after="120"/>
        <w:jc w:val="both"/>
        <w:rPr>
          <w:rFonts w:eastAsia="Verdana"/>
          <w:lang w:eastAsia="zh-CN"/>
        </w:rPr>
      </w:pPr>
    </w:p>
    <w:p w14:paraId="06012A22" w14:textId="7EEF602D" w:rsidR="00F87774" w:rsidRPr="00C26320" w:rsidRDefault="00C44D5D" w:rsidP="00C44D5D">
      <w:pPr>
        <w:spacing w:after="120"/>
        <w:ind w:left="1134"/>
        <w:jc w:val="both"/>
        <w:rPr>
          <w:rFonts w:eastAsia="Verdana"/>
          <w:lang w:eastAsia="zh-CN"/>
        </w:rPr>
      </w:pPr>
      <w:r w:rsidRPr="00B843D9">
        <w:rPr>
          <w:noProof/>
          <w:lang w:val="en-AU" w:eastAsia="en-AU"/>
        </w:rPr>
        <w:drawing>
          <wp:inline distT="0" distB="0" distL="0" distR="0" wp14:anchorId="4049891F" wp14:editId="11EB86AA">
            <wp:extent cx="4686300" cy="2581275"/>
            <wp:effectExtent l="0" t="0" r="0" b="9525"/>
            <wp:docPr id="15" name="Picture 15" descr="A schematic to describe the arrangement of the type approval mark for a vehicle conforming to a type appr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6300" cy="2581275"/>
                    </a:xfrm>
                    <a:prstGeom prst="rect">
                      <a:avLst/>
                    </a:prstGeom>
                  </pic:spPr>
                </pic:pic>
              </a:graphicData>
            </a:graphic>
          </wp:inline>
        </w:drawing>
      </w:r>
    </w:p>
    <w:p w14:paraId="08AE12B1" w14:textId="77777777" w:rsidR="00C44D5D" w:rsidRPr="00B843D9" w:rsidRDefault="00C44D5D" w:rsidP="00C44D5D">
      <w:pPr>
        <w:keepNext/>
        <w:keepLines/>
        <w:ind w:right="1134"/>
        <w:jc w:val="both"/>
        <w:rPr>
          <w:bCs/>
        </w:rPr>
      </w:pPr>
    </w:p>
    <w:p w14:paraId="17917CB4" w14:textId="3297E80D" w:rsidR="00F87774" w:rsidRPr="00B843D9" w:rsidRDefault="00F87774" w:rsidP="00F87774">
      <w:pPr>
        <w:keepNext/>
        <w:keepLines/>
        <w:ind w:left="1134" w:right="1134" w:firstLine="567"/>
        <w:jc w:val="both"/>
      </w:pPr>
      <w:r w:rsidRPr="00B843D9">
        <w:rPr>
          <w:bCs/>
        </w:rPr>
        <w:t>The following graphic is a practical example of how the marking should be composed</w:t>
      </w:r>
      <w:r w:rsidRPr="00B843D9">
        <w:t>.</w:t>
      </w:r>
    </w:p>
    <w:p w14:paraId="30B9EA01" w14:textId="62AAB044" w:rsidR="00F87774" w:rsidRPr="00C26320" w:rsidRDefault="00C44D5D" w:rsidP="00C44D5D">
      <w:pPr>
        <w:pBdr>
          <w:top w:val="single" w:sz="6" w:space="0" w:color="FFFFFF"/>
          <w:left w:val="single" w:sz="6" w:space="0" w:color="FFFFFF"/>
          <w:bottom w:val="single" w:sz="6" w:space="0" w:color="FFFFFF"/>
          <w:right w:val="single" w:sz="6" w:space="0" w:color="FFFFFF"/>
        </w:pBdr>
        <w:spacing w:after="120"/>
        <w:ind w:left="1701" w:right="1134"/>
        <w:jc w:val="both"/>
        <w:rPr>
          <w:bCs/>
        </w:rPr>
      </w:pPr>
      <w:r w:rsidRPr="00B843D9">
        <w:rPr>
          <w:noProof/>
          <w:lang w:val="en-AU" w:eastAsia="en-AU"/>
        </w:rPr>
        <w:drawing>
          <wp:inline distT="0" distB="0" distL="0" distR="0" wp14:anchorId="11619A2E" wp14:editId="6A8E1A42">
            <wp:extent cx="3829050" cy="819150"/>
            <wp:effectExtent l="0" t="0" r="0" b="0"/>
            <wp:docPr id="31" name="Picture 31" descr="An example of the type approval mark for a vehicle conforming to a type approval. In this example, the approval mark shows that the vehicle type concerned has been approved in the United Kingdom, pursuant to UN Regulation No.154 under approval number 2439, indicating that the approval was given in accordance with the requirements of this Regulation in its original version. An accompanying code, 1A, denotes that the vehicle type concerned has been approved to Level 1A, or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29050" cy="819150"/>
                    </a:xfrm>
                    <a:prstGeom prst="rect">
                      <a:avLst/>
                    </a:prstGeom>
                  </pic:spPr>
                </pic:pic>
              </a:graphicData>
            </a:graphic>
          </wp:inline>
        </w:drawing>
      </w:r>
    </w:p>
    <w:p w14:paraId="6752E3EE" w14:textId="77777777" w:rsidR="00F87774" w:rsidRPr="00C26320" w:rsidRDefault="00F87774" w:rsidP="00F87774">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C26320">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71FF0ACF" w14:textId="493916A4" w:rsidR="00F87774" w:rsidRPr="00C26320" w:rsidRDefault="00F87774" w:rsidP="00F87774">
      <w:pPr>
        <w:keepNext/>
        <w:keepLines/>
        <w:suppressAutoHyphens w:val="0"/>
        <w:spacing w:line="240" w:lineRule="auto"/>
        <w:ind w:left="1134" w:right="1134"/>
        <w:jc w:val="both"/>
        <w:rPr>
          <w:szCs w:val="24"/>
          <w:lang w:val="en-US"/>
        </w:rPr>
      </w:pPr>
      <w:bookmarkStart w:id="185" w:name="_Hlk26364010"/>
      <w:r w:rsidRPr="00C26320">
        <w:rPr>
          <w:bCs/>
          <w:szCs w:val="24"/>
          <w:lang w:val="en-US"/>
        </w:rPr>
        <w:t>The following graphic is a practical example of how the marking should be composed</w:t>
      </w:r>
      <w:r w:rsidRPr="00C26320">
        <w:rPr>
          <w:szCs w:val="24"/>
          <w:lang w:val="en-US"/>
        </w:rPr>
        <w:t>.</w:t>
      </w:r>
    </w:p>
    <w:p w14:paraId="2E2667AC" w14:textId="12640003" w:rsidR="00C44D5D" w:rsidRPr="00C26320" w:rsidRDefault="00C44D5D" w:rsidP="00F87774">
      <w:pPr>
        <w:keepNext/>
        <w:keepLines/>
        <w:suppressAutoHyphens w:val="0"/>
        <w:spacing w:line="240" w:lineRule="auto"/>
        <w:ind w:left="1134" w:right="1134"/>
        <w:jc w:val="both"/>
        <w:rPr>
          <w:szCs w:val="24"/>
          <w:lang w:val="en-US"/>
        </w:rPr>
      </w:pPr>
    </w:p>
    <w:p w14:paraId="2161345B" w14:textId="3B695C33" w:rsidR="00C44D5D" w:rsidRPr="00C26320" w:rsidRDefault="00C44D5D" w:rsidP="002D46DF">
      <w:pPr>
        <w:keepNext/>
        <w:keepLines/>
        <w:suppressAutoHyphens w:val="0"/>
        <w:spacing w:line="240" w:lineRule="auto"/>
        <w:ind w:left="1701" w:right="1134"/>
        <w:jc w:val="both"/>
        <w:rPr>
          <w:szCs w:val="24"/>
          <w:lang w:val="en-US"/>
        </w:rPr>
      </w:pPr>
      <w:r w:rsidRPr="00B843D9">
        <w:rPr>
          <w:noProof/>
          <w:lang w:val="en-AU" w:eastAsia="en-AU"/>
        </w:rPr>
        <w:drawing>
          <wp:inline distT="0" distB="0" distL="0" distR="0" wp14:anchorId="5402D95B" wp14:editId="19F5092B">
            <wp:extent cx="3667125" cy="771525"/>
            <wp:effectExtent l="0" t="0" r="9525" b="9525"/>
            <wp:docPr id="1385" name="Picture 1385" descr="An example of the type approval mark for a vehicle conforming to a type approval. In this example, the approval mark shows that the vehicle type concerned has been approved in France, pursuant to both two regulations. Two horizontal lines of text represent the two regulations. The first denotes the vehicle has been approved UN Regulation No. 83 under Section 3 of approval number 9876, in accordance with the requirements of this Regulation with the 08 series of amendments incorporated. An accompanying code to this text denotes the vehicle is approved under a level of requirements associated with the ZA character. The second denotes the vehicle has been approved to UN Regulation No.154 under approval number 2439, in accordance with Section 3 of paragraph 5.2.1. An accompanying code, 1A, denotes that the vehicle is approved to Level 1A, or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67125" cy="771525"/>
                    </a:xfrm>
                    <a:prstGeom prst="rect">
                      <a:avLst/>
                    </a:prstGeom>
                  </pic:spPr>
                </pic:pic>
              </a:graphicData>
            </a:graphic>
          </wp:inline>
        </w:drawing>
      </w:r>
    </w:p>
    <w:p w14:paraId="604E8FDF" w14:textId="3D8CD1CA" w:rsidR="00F87774" w:rsidRPr="00C26320" w:rsidRDefault="00F87774" w:rsidP="00F87774">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40F254C6" w14:textId="77777777" w:rsidR="00F87774" w:rsidRPr="00C26320" w:rsidRDefault="00F87774" w:rsidP="00F87774">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2BAB05F3" w14:textId="77777777" w:rsidR="00F87774" w:rsidRPr="00C26320" w:rsidRDefault="00F87774" w:rsidP="00F87774">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5B1002D5" w14:textId="77777777" w:rsidR="00F87774" w:rsidRPr="00C26320" w:rsidRDefault="00F87774" w:rsidP="00F87774">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10499121" w14:textId="77777777" w:rsidR="00F87774" w:rsidRPr="00C26320" w:rsidRDefault="00F87774" w:rsidP="00F87774">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C26320">
        <w:rPr>
          <w:bCs/>
          <w:szCs w:val="24"/>
          <w:lang w:val="en-US"/>
        </w:rPr>
        <w:t>The preceding approval mark affixed to a vehicle in conformity with paragraph 5. of this Regulation shows that the vehicle type concerned has been approved in France (E 2), pursuant to:</w:t>
      </w:r>
    </w:p>
    <w:p w14:paraId="71515A1B" w14:textId="77777777" w:rsidR="00F87774" w:rsidRPr="00C26320" w:rsidRDefault="00F87774" w:rsidP="00F87774">
      <w:pPr>
        <w:pStyle w:val="SingleTxtG"/>
        <w:ind w:left="2268" w:hanging="567"/>
      </w:pPr>
      <w:r w:rsidRPr="00C26320">
        <w:t>(a)</w:t>
      </w:r>
      <w:r w:rsidRPr="00C26320">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58FAA3B6" w14:textId="77777777" w:rsidR="00F87774" w:rsidRPr="00C26320" w:rsidRDefault="00F87774" w:rsidP="00F87774">
      <w:pPr>
        <w:pStyle w:val="SingleTxtG"/>
        <w:ind w:left="2268" w:hanging="567"/>
      </w:pPr>
      <w:r w:rsidRPr="00C26320">
        <w:t>(b)</w:t>
      </w:r>
      <w:r w:rsidRPr="00C26320">
        <w:tab/>
        <w:t>This Regulation under approval number 2439</w:t>
      </w:r>
      <w:r w:rsidRPr="00C26320">
        <w:rPr>
          <w:bCs/>
        </w:rPr>
        <w:t>, as defined in Section 3 of paragraph 5.2.1</w:t>
      </w:r>
      <w:r w:rsidRPr="00C26320">
        <w:t>. This mark indicates that the approval was given in accordance with the requirements of this Regulation in its original version. Furthermore, the accompanying code (1A) denotes that the vehicle is approved to Level 1A (Europe).</w:t>
      </w:r>
    </w:p>
    <w:bookmarkEnd w:id="185"/>
    <w:p w14:paraId="22675828" w14:textId="77777777" w:rsidR="00F87774" w:rsidRPr="00C26320" w:rsidRDefault="00F87774" w:rsidP="00901773">
      <w:r w:rsidRPr="00C26320">
        <w:t>Table A3/1</w:t>
      </w:r>
    </w:p>
    <w:p w14:paraId="71ADC49B" w14:textId="77777777" w:rsidR="00F87774" w:rsidRPr="00C26320" w:rsidRDefault="00F87774" w:rsidP="00F87774">
      <w:pPr>
        <w:pStyle w:val="SingleTxtG"/>
        <w:keepNext/>
        <w:rPr>
          <w:b/>
        </w:rPr>
      </w:pPr>
      <w:r w:rsidRPr="00C26320">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A3/1"/>
        <w:tblDescription w:val="A table to represent the characters with reference to approval level. The first column gives the codes 1A, 1B and 02 in three rows. The second column gives the Contracting Party on which the requirements are based: European Union, Japan and Harmonized – in three rows."/>
      </w:tblPr>
      <w:tblGrid>
        <w:gridCol w:w="2745"/>
        <w:gridCol w:w="3913"/>
      </w:tblGrid>
      <w:tr w:rsidR="00F87774" w:rsidRPr="00B843D9" w14:paraId="05DF357F" w14:textId="77777777" w:rsidTr="00BC3F3E">
        <w:trPr>
          <w:trHeight w:val="390"/>
        </w:trPr>
        <w:tc>
          <w:tcPr>
            <w:tcW w:w="2745" w:type="dxa"/>
            <w:tcBorders>
              <w:bottom w:val="single" w:sz="12" w:space="0" w:color="auto"/>
            </w:tcBorders>
            <w:vAlign w:val="center"/>
          </w:tcPr>
          <w:p w14:paraId="325C527D" w14:textId="77777777" w:rsidR="00F87774" w:rsidRPr="00C26320" w:rsidRDefault="00F87774" w:rsidP="00BC3F3E">
            <w:pPr>
              <w:keepNext/>
              <w:spacing w:before="80" w:after="80" w:line="200" w:lineRule="exact"/>
              <w:rPr>
                <w:bCs/>
                <w:i/>
                <w:sz w:val="16"/>
                <w:szCs w:val="16"/>
              </w:rPr>
            </w:pPr>
            <w:r w:rsidRPr="00C26320">
              <w:rPr>
                <w:bCs/>
                <w:i/>
                <w:sz w:val="16"/>
                <w:szCs w:val="16"/>
              </w:rPr>
              <w:t>Code</w:t>
            </w:r>
          </w:p>
        </w:tc>
        <w:tc>
          <w:tcPr>
            <w:tcW w:w="3913" w:type="dxa"/>
            <w:tcBorders>
              <w:bottom w:val="single" w:sz="12" w:space="0" w:color="auto"/>
            </w:tcBorders>
            <w:shd w:val="clear" w:color="auto" w:fill="auto"/>
            <w:vAlign w:val="center"/>
          </w:tcPr>
          <w:p w14:paraId="1AD559B5" w14:textId="77777777" w:rsidR="00F87774" w:rsidRPr="00C26320" w:rsidRDefault="00F87774" w:rsidP="00BC3F3E">
            <w:pPr>
              <w:spacing w:before="80" w:after="80" w:line="200" w:lineRule="exact"/>
              <w:rPr>
                <w:bCs/>
                <w:i/>
                <w:sz w:val="16"/>
                <w:szCs w:val="16"/>
              </w:rPr>
            </w:pPr>
            <w:r w:rsidRPr="00C26320">
              <w:rPr>
                <w:bCs/>
                <w:i/>
                <w:sz w:val="16"/>
                <w:szCs w:val="16"/>
              </w:rPr>
              <w:t>Contracting Party on which the requirements are based</w:t>
            </w:r>
          </w:p>
        </w:tc>
      </w:tr>
      <w:tr w:rsidR="00F87774" w:rsidRPr="00B843D9" w14:paraId="7F5B90A3" w14:textId="77777777" w:rsidTr="00BC3F3E">
        <w:tc>
          <w:tcPr>
            <w:tcW w:w="2745" w:type="dxa"/>
            <w:tcBorders>
              <w:top w:val="single" w:sz="12" w:space="0" w:color="auto"/>
            </w:tcBorders>
          </w:tcPr>
          <w:p w14:paraId="5F13FA37" w14:textId="77777777" w:rsidR="00F87774" w:rsidRPr="00C26320" w:rsidRDefault="00F87774" w:rsidP="00BC3F3E">
            <w:pPr>
              <w:spacing w:before="40" w:after="120" w:line="220" w:lineRule="exact"/>
              <w:rPr>
                <w:bCs/>
              </w:rPr>
            </w:pPr>
            <w:r w:rsidRPr="00C26320">
              <w:rPr>
                <w:bCs/>
              </w:rPr>
              <w:t>1A</w:t>
            </w:r>
          </w:p>
        </w:tc>
        <w:tc>
          <w:tcPr>
            <w:tcW w:w="3913" w:type="dxa"/>
            <w:tcBorders>
              <w:top w:val="single" w:sz="12" w:space="0" w:color="auto"/>
            </w:tcBorders>
            <w:shd w:val="clear" w:color="auto" w:fill="auto"/>
          </w:tcPr>
          <w:p w14:paraId="1C72E8D9" w14:textId="77777777" w:rsidR="00F87774" w:rsidRPr="00C26320" w:rsidRDefault="00F87774" w:rsidP="00BC3F3E">
            <w:pPr>
              <w:spacing w:before="40" w:after="120" w:line="220" w:lineRule="exact"/>
              <w:rPr>
                <w:bCs/>
              </w:rPr>
            </w:pPr>
            <w:r w:rsidRPr="00C26320">
              <w:rPr>
                <w:bCs/>
              </w:rPr>
              <w:t>European Union</w:t>
            </w:r>
          </w:p>
        </w:tc>
      </w:tr>
      <w:tr w:rsidR="00F87774" w:rsidRPr="00B843D9" w14:paraId="134DC16D" w14:textId="77777777" w:rsidTr="00BC3F3E">
        <w:tc>
          <w:tcPr>
            <w:tcW w:w="2745" w:type="dxa"/>
          </w:tcPr>
          <w:p w14:paraId="76C8CC2D" w14:textId="77777777" w:rsidR="00F87774" w:rsidRPr="00C26320" w:rsidRDefault="00F87774" w:rsidP="00BC3F3E">
            <w:pPr>
              <w:spacing w:before="40" w:after="120" w:line="220" w:lineRule="exact"/>
              <w:rPr>
                <w:bCs/>
              </w:rPr>
            </w:pPr>
            <w:r w:rsidRPr="00C26320">
              <w:rPr>
                <w:bCs/>
              </w:rPr>
              <w:t>1B</w:t>
            </w:r>
          </w:p>
        </w:tc>
        <w:tc>
          <w:tcPr>
            <w:tcW w:w="3913" w:type="dxa"/>
            <w:shd w:val="clear" w:color="auto" w:fill="auto"/>
          </w:tcPr>
          <w:p w14:paraId="104DCA12" w14:textId="77777777" w:rsidR="00F87774" w:rsidRPr="00C26320" w:rsidRDefault="00F87774" w:rsidP="00BC3F3E">
            <w:pPr>
              <w:spacing w:before="40" w:after="120" w:line="220" w:lineRule="exact"/>
              <w:rPr>
                <w:bCs/>
              </w:rPr>
            </w:pPr>
            <w:r w:rsidRPr="00C26320">
              <w:rPr>
                <w:bCs/>
              </w:rPr>
              <w:t>Japan</w:t>
            </w:r>
          </w:p>
        </w:tc>
      </w:tr>
      <w:tr w:rsidR="00F87774" w:rsidRPr="00B843D9" w14:paraId="6405B1D5" w14:textId="77777777" w:rsidTr="00BC3F3E">
        <w:tc>
          <w:tcPr>
            <w:tcW w:w="2745" w:type="dxa"/>
            <w:tcBorders>
              <w:bottom w:val="single" w:sz="12" w:space="0" w:color="auto"/>
            </w:tcBorders>
          </w:tcPr>
          <w:p w14:paraId="29021E82" w14:textId="77777777" w:rsidR="00F87774" w:rsidRPr="00C26320" w:rsidRDefault="00F87774" w:rsidP="00BC3F3E">
            <w:pPr>
              <w:spacing w:before="40" w:after="120" w:line="220" w:lineRule="exact"/>
              <w:rPr>
                <w:bCs/>
              </w:rPr>
            </w:pPr>
            <w:r w:rsidRPr="00C26320">
              <w:rPr>
                <w:bCs/>
              </w:rPr>
              <w:t>02</w:t>
            </w:r>
          </w:p>
        </w:tc>
        <w:tc>
          <w:tcPr>
            <w:tcW w:w="3913" w:type="dxa"/>
            <w:tcBorders>
              <w:bottom w:val="single" w:sz="12" w:space="0" w:color="auto"/>
            </w:tcBorders>
            <w:shd w:val="clear" w:color="auto" w:fill="auto"/>
          </w:tcPr>
          <w:p w14:paraId="515925A3" w14:textId="77777777" w:rsidR="00F87774" w:rsidRPr="00C26320" w:rsidRDefault="00F87774" w:rsidP="00BC3F3E">
            <w:pPr>
              <w:spacing w:before="40" w:after="120" w:line="220" w:lineRule="exact"/>
              <w:rPr>
                <w:bCs/>
              </w:rPr>
            </w:pPr>
            <w:r w:rsidRPr="00C26320">
              <w:rPr>
                <w:bCs/>
              </w:rPr>
              <w:t>Harmonized</w:t>
            </w:r>
          </w:p>
        </w:tc>
      </w:tr>
    </w:tbl>
    <w:p w14:paraId="00D7B1ED" w14:textId="77777777" w:rsidR="006B1D0F" w:rsidRDefault="006B1D0F" w:rsidP="00F87774">
      <w:pPr>
        <w:suppressAutoHyphens w:val="0"/>
        <w:spacing w:line="240" w:lineRule="auto"/>
        <w:sectPr w:rsidR="006B1D0F" w:rsidSect="00FE3C95">
          <w:headerReference w:type="default" r:id="rId108"/>
          <w:footnotePr>
            <w:numRestart w:val="eachSect"/>
          </w:footnotePr>
          <w:pgSz w:w="11906" w:h="16838" w:code="9"/>
          <w:pgMar w:top="1418" w:right="1134" w:bottom="1134" w:left="1134" w:header="851" w:footer="567" w:gutter="0"/>
          <w:paperSrc w:first="7" w:other="7"/>
          <w:cols w:space="708"/>
          <w:docGrid w:linePitch="360"/>
        </w:sectPr>
      </w:pPr>
    </w:p>
    <w:p w14:paraId="48A76093" w14:textId="771133E8" w:rsidR="00F87774" w:rsidRDefault="00F87774" w:rsidP="00387365">
      <w:pPr>
        <w:pStyle w:val="HChG"/>
        <w:ind w:left="3393" w:right="1133"/>
      </w:pPr>
      <w:bookmarkStart w:id="186" w:name="_Toc142380010"/>
      <w:bookmarkStart w:id="187" w:name="_Toc142393450"/>
      <w:r>
        <w:t>Annexes Part B</w:t>
      </w:r>
      <w:bookmarkEnd w:id="186"/>
      <w:bookmarkEnd w:id="187"/>
    </w:p>
    <w:p w14:paraId="5830D09A" w14:textId="77777777" w:rsidR="00F87774" w:rsidRPr="009D4047" w:rsidRDefault="00F87774" w:rsidP="00F87774">
      <w:pPr>
        <w:pStyle w:val="SingleTxtG"/>
        <w:ind w:left="2268" w:hanging="9"/>
      </w:pPr>
      <w:r w:rsidRPr="009D4047">
        <w:t>The annexes in Annexes Part B describe the procedures for determining the levels of emissions of gaseous compounds, particulate matter, particle number, CO</w:t>
      </w:r>
      <w:r w:rsidRPr="009D4047">
        <w:rPr>
          <w:vertAlign w:val="subscript"/>
        </w:rPr>
        <w:t>2</w:t>
      </w:r>
      <w:r w:rsidRPr="009D4047">
        <w:t xml:space="preserve"> emissions, fuel consumption, electric energy consumption and electric range from light-duty vehicles.</w:t>
      </w:r>
    </w:p>
    <w:p w14:paraId="2AE281FC" w14:textId="77777777" w:rsidR="006B1D0F" w:rsidRDefault="006B1D0F" w:rsidP="00F87774">
      <w:pPr>
        <w:pStyle w:val="SingleTxtG"/>
        <w:ind w:left="2829" w:hanging="570"/>
      </w:pPr>
    </w:p>
    <w:p w14:paraId="47AD5E82" w14:textId="610F815C" w:rsidR="006B1D0F" w:rsidRDefault="006B1D0F" w:rsidP="00F87774">
      <w:pPr>
        <w:pStyle w:val="SingleTxtG"/>
        <w:ind w:left="2829" w:hanging="570"/>
        <w:sectPr w:rsidR="006B1D0F" w:rsidSect="00FE3C95">
          <w:headerReference w:type="default" r:id="rId109"/>
          <w:footnotePr>
            <w:numRestart w:val="eachSect"/>
          </w:footnotePr>
          <w:pgSz w:w="11906" w:h="16838" w:code="9"/>
          <w:pgMar w:top="1418" w:right="1134" w:bottom="1134" w:left="1134" w:header="851" w:footer="567" w:gutter="0"/>
          <w:paperSrc w:first="7" w:other="7"/>
          <w:cols w:space="708"/>
          <w:docGrid w:linePitch="360"/>
        </w:sectPr>
      </w:pPr>
    </w:p>
    <w:p w14:paraId="784FAB60" w14:textId="1F2E7FDD" w:rsidR="00F87774" w:rsidRPr="00F515E3" w:rsidRDefault="00F87774" w:rsidP="00387365">
      <w:pPr>
        <w:pStyle w:val="HChG"/>
        <w:ind w:firstLine="0"/>
      </w:pPr>
      <w:bookmarkStart w:id="188" w:name="Annex_1_Cycle"/>
      <w:bookmarkStart w:id="189" w:name="_Toc132809142"/>
      <w:bookmarkStart w:id="190" w:name="_Toc142380011"/>
      <w:bookmarkStart w:id="191" w:name="_Toc142393451"/>
      <w:bookmarkEnd w:id="188"/>
      <w:r w:rsidRPr="00F92E2A">
        <w:t>Annex B1</w:t>
      </w:r>
      <w:r w:rsidR="00F515E3">
        <w:br/>
      </w:r>
      <w:r w:rsidR="00F515E3">
        <w:br/>
      </w:r>
      <w:r w:rsidRPr="00F515E3">
        <w:t>Worldwide light-duty test cycles (WLTC)</w:t>
      </w:r>
      <w:bookmarkEnd w:id="189"/>
      <w:bookmarkEnd w:id="190"/>
      <w:bookmarkEnd w:id="191"/>
    </w:p>
    <w:p w14:paraId="236E7AF6" w14:textId="77777777" w:rsidR="00F87774" w:rsidRPr="009D4047" w:rsidRDefault="00F87774" w:rsidP="00F87774">
      <w:pPr>
        <w:pStyle w:val="SingleTxtG"/>
        <w:ind w:left="2259" w:hanging="1125"/>
      </w:pPr>
      <w:r w:rsidRPr="009D4047">
        <w:t>1.</w:t>
      </w:r>
      <w:r w:rsidRPr="009D4047">
        <w:tab/>
        <w:t>General requirements</w:t>
      </w:r>
    </w:p>
    <w:p w14:paraId="606FF739" w14:textId="77777777" w:rsidR="00F87774" w:rsidRPr="009D4047" w:rsidRDefault="00F87774" w:rsidP="00F87774">
      <w:pPr>
        <w:pStyle w:val="SingleTxtG"/>
        <w:ind w:left="2259" w:hanging="1125"/>
      </w:pPr>
      <w:r w:rsidRPr="009D4047">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9D4047">
        <w:t xml:space="preserve"> (as defined in paragraph 3.7.2. of this Regulation).</w:t>
      </w:r>
    </w:p>
    <w:p w14:paraId="426C26F7" w14:textId="77777777" w:rsidR="00F87774" w:rsidRPr="009D4047" w:rsidRDefault="00F87774" w:rsidP="00F87774">
      <w:pPr>
        <w:pStyle w:val="SingleTxtG"/>
        <w:ind w:left="2259" w:hanging="1125"/>
      </w:pPr>
      <w:r w:rsidRPr="009D4047">
        <w:tab/>
        <w:t>The cycle resulting from the requirements described in this annex shall be referred to in other parts of this Regulation as the "applicable cycle".</w:t>
      </w:r>
    </w:p>
    <w:p w14:paraId="4A1FA2BA" w14:textId="77777777" w:rsidR="00F87774" w:rsidRPr="009D4047" w:rsidRDefault="00F87774" w:rsidP="00F87774">
      <w:pPr>
        <w:pStyle w:val="SingleTxtG"/>
        <w:ind w:left="2259" w:hanging="1125"/>
      </w:pPr>
      <w:r w:rsidRPr="009D4047">
        <w:t>2.</w:t>
      </w:r>
      <w:r w:rsidRPr="009D4047">
        <w:tab/>
        <w:t>Vehicle classifications</w:t>
      </w:r>
    </w:p>
    <w:p w14:paraId="3AB2A0F9" w14:textId="77777777" w:rsidR="00F87774" w:rsidRPr="009D4047" w:rsidRDefault="00F87774" w:rsidP="00F87774">
      <w:pPr>
        <w:pStyle w:val="SingleTxtG"/>
        <w:ind w:left="2259" w:hanging="1125"/>
      </w:pPr>
      <w:r w:rsidRPr="009D4047">
        <w:t>2.1.</w:t>
      </w:r>
      <w:r w:rsidRPr="009D4047">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D4047">
        <w:t xml:space="preserve"> W/kg.</w:t>
      </w:r>
    </w:p>
    <w:p w14:paraId="71D63D68" w14:textId="77777777" w:rsidR="00F87774" w:rsidRPr="009D4047" w:rsidRDefault="00F87774" w:rsidP="00F87774">
      <w:pPr>
        <w:pStyle w:val="SingleTxtG"/>
        <w:ind w:left="2259" w:hanging="1125"/>
      </w:pPr>
      <w:r w:rsidRPr="009D4047">
        <w:t>2.2.</w:t>
      </w:r>
      <w:r w:rsidRPr="009D4047">
        <w:tab/>
        <w:t>Class 2 vehicles have a power to mass in running order minus 75 kg ratio &gt; 22 but ≤ 34 W/kg.</w:t>
      </w:r>
    </w:p>
    <w:p w14:paraId="42FEAD87" w14:textId="77777777" w:rsidR="00F87774" w:rsidRPr="009D4047" w:rsidRDefault="00F87774" w:rsidP="00F87774">
      <w:pPr>
        <w:pStyle w:val="SingleTxtG"/>
        <w:ind w:left="2259" w:hanging="1125"/>
      </w:pPr>
      <w:r w:rsidRPr="009D4047">
        <w:t>2.3.</w:t>
      </w:r>
      <w:r w:rsidRPr="009D4047">
        <w:tab/>
        <w:t>Class 3 vehicles have a power to mass in running order minus 75 kg ratio &gt; 34 W/kg.</w:t>
      </w:r>
    </w:p>
    <w:p w14:paraId="3F53D980" w14:textId="77777777" w:rsidR="00F87774" w:rsidRPr="009D4047" w:rsidRDefault="00F87774" w:rsidP="00F87774">
      <w:pPr>
        <w:pStyle w:val="SingleTxtG"/>
        <w:ind w:left="2259" w:hanging="1125"/>
      </w:pPr>
      <w:r w:rsidRPr="009D4047">
        <w:t>2.3.1.</w:t>
      </w:r>
      <w:r w:rsidRPr="009D4047">
        <w:tab/>
        <w:t>Class 3 vehicles are divided into 2 subclasses according to their maximum speed, v</w:t>
      </w:r>
      <w:r w:rsidRPr="009D4047">
        <w:rPr>
          <w:vertAlign w:val="subscript"/>
        </w:rPr>
        <w:t>max</w:t>
      </w:r>
      <w:r w:rsidRPr="009D4047">
        <w:t>.</w:t>
      </w:r>
    </w:p>
    <w:p w14:paraId="0ECBEBF4" w14:textId="77777777" w:rsidR="00F87774" w:rsidRPr="009D4047" w:rsidRDefault="00F87774" w:rsidP="00F87774">
      <w:pPr>
        <w:pStyle w:val="SingleTxtG"/>
        <w:ind w:left="2259" w:hanging="1125"/>
      </w:pPr>
      <w:r w:rsidRPr="009D4047">
        <w:t>2.3.1.1.</w:t>
      </w:r>
      <w:r w:rsidRPr="009D4047">
        <w:tab/>
        <w:t>Class 3a vehicles with v</w:t>
      </w:r>
      <w:r w:rsidRPr="009D4047">
        <w:rPr>
          <w:vertAlign w:val="subscript"/>
        </w:rPr>
        <w:t xml:space="preserve">max </w:t>
      </w:r>
      <w:r w:rsidRPr="009D4047">
        <w:t>&lt; 120 km/h.</w:t>
      </w:r>
    </w:p>
    <w:p w14:paraId="4027AB0F" w14:textId="77777777" w:rsidR="00F87774" w:rsidRPr="009D4047" w:rsidRDefault="00F87774" w:rsidP="00F87774">
      <w:pPr>
        <w:pStyle w:val="SingleTxtG"/>
        <w:ind w:left="2259" w:hanging="1125"/>
      </w:pPr>
      <w:r w:rsidRPr="009D4047">
        <w:t>2.3.1.2.</w:t>
      </w:r>
      <w:r w:rsidRPr="009D4047">
        <w:tab/>
        <w:t>Class 3b vehicles with v</w:t>
      </w:r>
      <w:r w:rsidRPr="009D4047">
        <w:rPr>
          <w:vertAlign w:val="subscript"/>
        </w:rPr>
        <w:t>max</w:t>
      </w:r>
      <w:r w:rsidRPr="009D4047">
        <w:t xml:space="preserve"> ≥ 120 km/h.</w:t>
      </w:r>
    </w:p>
    <w:p w14:paraId="4CDA39DC" w14:textId="77777777" w:rsidR="00F87774" w:rsidRPr="009D4047" w:rsidRDefault="00F87774" w:rsidP="00F87774">
      <w:pPr>
        <w:pStyle w:val="SingleTxtG"/>
        <w:ind w:left="2259" w:hanging="1125"/>
        <w:rPr>
          <w:lang w:eastAsia="de-DE"/>
        </w:rPr>
      </w:pPr>
      <w:r w:rsidRPr="009D4047">
        <w:rPr>
          <w:lang w:eastAsia="de-DE"/>
        </w:rPr>
        <w:t>2.3.2.</w:t>
      </w:r>
      <w:r w:rsidRPr="009D4047">
        <w:rPr>
          <w:lang w:eastAsia="de-DE"/>
        </w:rPr>
        <w:tab/>
        <w:t>All vehicles tested according to Annex B8 shall be considered to be Class 3 vehicles.</w:t>
      </w:r>
    </w:p>
    <w:p w14:paraId="6AEA9DD6" w14:textId="77777777" w:rsidR="00F87774" w:rsidRPr="009D4047" w:rsidRDefault="00F87774" w:rsidP="00F87774">
      <w:pPr>
        <w:pStyle w:val="SingleTxtG"/>
        <w:ind w:left="2259" w:hanging="1125"/>
      </w:pPr>
      <w:r w:rsidRPr="009D4047">
        <w:t>3.</w:t>
      </w:r>
      <w:r w:rsidRPr="009D4047">
        <w:tab/>
        <w:t>Test cycles</w:t>
      </w:r>
    </w:p>
    <w:p w14:paraId="45B610AE" w14:textId="77777777" w:rsidR="00F87774" w:rsidRPr="009D4047" w:rsidRDefault="00F87774" w:rsidP="00F87774">
      <w:pPr>
        <w:pStyle w:val="SingleTxtG"/>
        <w:ind w:left="2259" w:hanging="1125"/>
      </w:pPr>
      <w:r w:rsidRPr="009D4047">
        <w:t>3.1.</w:t>
      </w:r>
      <w:r w:rsidRPr="009D4047">
        <w:tab/>
        <w:t>Class 1 cycle</w:t>
      </w:r>
    </w:p>
    <w:p w14:paraId="74AAB973" w14:textId="77777777" w:rsidR="00F87774" w:rsidRPr="009D4047" w:rsidRDefault="00F87774" w:rsidP="00F87774">
      <w:pPr>
        <w:pStyle w:val="SingleTxtG"/>
        <w:ind w:left="2259" w:hanging="1125"/>
      </w:pPr>
      <w:r w:rsidRPr="009D4047">
        <w:t>3.1.1.</w:t>
      </w:r>
      <w:r w:rsidRPr="009D4047">
        <w:tab/>
        <w:t>A complete Class 1 cycle shall consist of a low phase (Low</w:t>
      </w:r>
      <w:r w:rsidRPr="009D4047">
        <w:rPr>
          <w:vertAlign w:val="subscript"/>
        </w:rPr>
        <w:t>1</w:t>
      </w:r>
      <w:r w:rsidRPr="009D4047">
        <w:t>), a medium phase (Medium</w:t>
      </w:r>
      <w:r w:rsidRPr="009D4047">
        <w:rPr>
          <w:vertAlign w:val="subscript"/>
        </w:rPr>
        <w:t>1</w:t>
      </w:r>
      <w:r w:rsidRPr="009D4047">
        <w:t>) and an additional low phase (Low</w:t>
      </w:r>
      <w:r w:rsidRPr="009D4047">
        <w:rPr>
          <w:vertAlign w:val="subscript"/>
        </w:rPr>
        <w:t>1</w:t>
      </w:r>
      <w:r w:rsidRPr="009D4047">
        <w:t>).</w:t>
      </w:r>
    </w:p>
    <w:p w14:paraId="5499739A" w14:textId="77777777" w:rsidR="00F87774" w:rsidRPr="009D4047" w:rsidRDefault="00F87774" w:rsidP="00F87774">
      <w:pPr>
        <w:pStyle w:val="SingleTxtG"/>
        <w:ind w:left="2259" w:hanging="1125"/>
      </w:pPr>
      <w:r w:rsidRPr="009D4047">
        <w:t>3.1.2.</w:t>
      </w:r>
      <w:r w:rsidRPr="009D4047">
        <w:tab/>
        <w:t>The Low</w:t>
      </w:r>
      <w:r w:rsidRPr="009D4047">
        <w:rPr>
          <w:vertAlign w:val="subscript"/>
        </w:rPr>
        <w:t>1</w:t>
      </w:r>
      <w:r w:rsidRPr="009D4047">
        <w:t xml:space="preserve"> phase is described in Figure A1/1 and Table A1/1.</w:t>
      </w:r>
    </w:p>
    <w:p w14:paraId="1DF4BA7B" w14:textId="77777777" w:rsidR="00F87774" w:rsidRPr="009D4047" w:rsidRDefault="00F87774" w:rsidP="00F87774">
      <w:pPr>
        <w:pStyle w:val="SingleTxtG"/>
        <w:ind w:left="2259" w:hanging="1125"/>
      </w:pPr>
      <w:r w:rsidRPr="009D4047">
        <w:t>3.1.3.</w:t>
      </w:r>
      <w:r w:rsidRPr="009D4047">
        <w:tab/>
        <w:t>The Medium</w:t>
      </w:r>
      <w:r w:rsidRPr="009D4047">
        <w:rPr>
          <w:vertAlign w:val="subscript"/>
        </w:rPr>
        <w:t>1</w:t>
      </w:r>
      <w:r w:rsidRPr="009D4047">
        <w:t xml:space="preserve"> phase is described in Figure A1/2 and Table A1/2.</w:t>
      </w:r>
    </w:p>
    <w:p w14:paraId="50A2CADD" w14:textId="77777777" w:rsidR="00F87774" w:rsidRPr="009D4047" w:rsidRDefault="00F87774" w:rsidP="00F87774">
      <w:pPr>
        <w:pStyle w:val="SingleTxtG"/>
        <w:ind w:left="2259" w:hanging="1125"/>
      </w:pPr>
      <w:r w:rsidRPr="009D4047">
        <w:t>3.2.</w:t>
      </w:r>
      <w:r w:rsidRPr="009D4047">
        <w:tab/>
        <w:t>Class 2 cycle</w:t>
      </w:r>
    </w:p>
    <w:p w14:paraId="104D5362" w14:textId="77777777" w:rsidR="00F87774" w:rsidRPr="009D4047" w:rsidRDefault="00F87774" w:rsidP="00F87774">
      <w:pPr>
        <w:pStyle w:val="SingleTxtG"/>
        <w:ind w:left="2259" w:hanging="1125"/>
      </w:pPr>
      <w:r w:rsidRPr="009D4047">
        <w:t>3.2.1.</w:t>
      </w:r>
      <w:r w:rsidRPr="009D4047">
        <w:tab/>
        <w:t>For Level 1A;</w:t>
      </w:r>
    </w:p>
    <w:p w14:paraId="01849AF1" w14:textId="77777777" w:rsidR="00F87774" w:rsidRPr="009D4047" w:rsidRDefault="00F87774" w:rsidP="00F87774">
      <w:pPr>
        <w:pStyle w:val="SingleTxtG"/>
        <w:ind w:left="2259" w:firstLine="9"/>
      </w:pPr>
      <w:r w:rsidRPr="009D4047">
        <w:t>A complete Class 2 cycle shall consist of a low phase (Low</w:t>
      </w:r>
      <w:r w:rsidRPr="009D4047">
        <w:rPr>
          <w:vertAlign w:val="subscript"/>
        </w:rPr>
        <w:t>2</w:t>
      </w:r>
      <w:r w:rsidRPr="009D4047">
        <w:t>), a medium phase (Medium</w:t>
      </w:r>
      <w:r w:rsidRPr="009D4047">
        <w:rPr>
          <w:vertAlign w:val="subscript"/>
        </w:rPr>
        <w:t>2</w:t>
      </w:r>
      <w:r w:rsidRPr="009D4047">
        <w:t>), a high phase (High</w:t>
      </w:r>
      <w:r w:rsidRPr="009D4047">
        <w:rPr>
          <w:vertAlign w:val="subscript"/>
        </w:rPr>
        <w:t>2</w:t>
      </w:r>
      <w:r w:rsidRPr="009D4047">
        <w:t>) and an extra high phase (Extra High</w:t>
      </w:r>
      <w:r w:rsidRPr="009D4047">
        <w:rPr>
          <w:vertAlign w:val="subscript"/>
        </w:rPr>
        <w:t>2</w:t>
      </w:r>
      <w:r w:rsidRPr="009D4047">
        <w:t>).</w:t>
      </w:r>
    </w:p>
    <w:p w14:paraId="5738B5D7" w14:textId="77777777" w:rsidR="00F87774" w:rsidRPr="009D4047" w:rsidRDefault="00F87774" w:rsidP="00F87774">
      <w:pPr>
        <w:pStyle w:val="SingleTxtG"/>
        <w:ind w:left="2259" w:firstLine="9"/>
      </w:pPr>
      <w:r w:rsidRPr="009D4047">
        <w:t>For Level 1B;</w:t>
      </w:r>
    </w:p>
    <w:p w14:paraId="35A4CBFA" w14:textId="77777777" w:rsidR="00F87774" w:rsidRPr="009D4047" w:rsidRDefault="00F87774" w:rsidP="00F87774">
      <w:pPr>
        <w:pStyle w:val="SingleTxtG"/>
        <w:ind w:left="2259" w:firstLine="9"/>
      </w:pPr>
      <w:r w:rsidRPr="009D4047">
        <w:t>A complete Class 2 cycle shall consist of a low phase (Low</w:t>
      </w:r>
      <w:r w:rsidRPr="009D4047">
        <w:rPr>
          <w:vertAlign w:val="subscript"/>
        </w:rPr>
        <w:t>2</w:t>
      </w:r>
      <w:r w:rsidRPr="009D4047">
        <w:t>), a medium phase (Medium</w:t>
      </w:r>
      <w:r w:rsidRPr="009D4047">
        <w:rPr>
          <w:vertAlign w:val="subscript"/>
        </w:rPr>
        <w:t>2</w:t>
      </w:r>
      <w:r w:rsidRPr="009D4047">
        <w:t>) and a high phase (High</w:t>
      </w:r>
      <w:r w:rsidRPr="009D4047">
        <w:rPr>
          <w:vertAlign w:val="subscript"/>
        </w:rPr>
        <w:t>2</w:t>
      </w:r>
      <w:r w:rsidRPr="009D4047">
        <w:t>).</w:t>
      </w:r>
    </w:p>
    <w:p w14:paraId="0E321715" w14:textId="77777777" w:rsidR="00F87774" w:rsidRPr="009D4047" w:rsidRDefault="00F87774" w:rsidP="00F87774">
      <w:pPr>
        <w:pStyle w:val="SingleTxtG"/>
        <w:ind w:left="2259" w:hanging="1125"/>
      </w:pPr>
      <w:r w:rsidRPr="009D4047">
        <w:t>3.2.2.</w:t>
      </w:r>
      <w:r w:rsidRPr="009D4047">
        <w:tab/>
        <w:t>The Low</w:t>
      </w:r>
      <w:r w:rsidRPr="009D4047">
        <w:rPr>
          <w:vertAlign w:val="subscript"/>
        </w:rPr>
        <w:t>2</w:t>
      </w:r>
      <w:r w:rsidRPr="009D4047">
        <w:t xml:space="preserve"> phase is described in Figure A1/3 and Table A1/3.</w:t>
      </w:r>
    </w:p>
    <w:p w14:paraId="32AC2B44" w14:textId="77777777" w:rsidR="00F87774" w:rsidRPr="009D4047" w:rsidRDefault="00F87774" w:rsidP="00F87774">
      <w:pPr>
        <w:pStyle w:val="SingleTxtG"/>
        <w:ind w:left="2259" w:hanging="1125"/>
      </w:pPr>
      <w:r w:rsidRPr="009D4047">
        <w:t>3.2.3.</w:t>
      </w:r>
      <w:r w:rsidRPr="009D4047">
        <w:tab/>
        <w:t>The Medium</w:t>
      </w:r>
      <w:r w:rsidRPr="009D4047">
        <w:rPr>
          <w:vertAlign w:val="subscript"/>
        </w:rPr>
        <w:t>2</w:t>
      </w:r>
      <w:r w:rsidRPr="009D4047">
        <w:t xml:space="preserve"> phase is described in Figure A1/4 and Table A1/4.</w:t>
      </w:r>
    </w:p>
    <w:p w14:paraId="120490BE" w14:textId="77777777" w:rsidR="00F87774" w:rsidRPr="009D4047" w:rsidRDefault="00F87774" w:rsidP="00F87774">
      <w:pPr>
        <w:pStyle w:val="SingleTxtG"/>
        <w:ind w:left="2259" w:hanging="1125"/>
      </w:pPr>
      <w:r w:rsidRPr="009D4047">
        <w:t>3.2.4.</w:t>
      </w:r>
      <w:r w:rsidRPr="009D4047">
        <w:tab/>
        <w:t>The High</w:t>
      </w:r>
      <w:r w:rsidRPr="009D4047">
        <w:rPr>
          <w:vertAlign w:val="subscript"/>
        </w:rPr>
        <w:t>2</w:t>
      </w:r>
      <w:r w:rsidRPr="009D4047">
        <w:t xml:space="preserve"> phase is described in Figure A1/5 and Table A1/5.</w:t>
      </w:r>
    </w:p>
    <w:p w14:paraId="543195F9" w14:textId="77777777" w:rsidR="00F87774" w:rsidRPr="009D4047" w:rsidRDefault="00F87774" w:rsidP="00F87774">
      <w:pPr>
        <w:pStyle w:val="SingleTxtG"/>
        <w:ind w:left="2259" w:hanging="1125"/>
      </w:pPr>
      <w:r w:rsidRPr="009D4047">
        <w:t>3.2.5.</w:t>
      </w:r>
      <w:r w:rsidRPr="009D4047">
        <w:tab/>
        <w:t>The Extra High</w:t>
      </w:r>
      <w:r w:rsidRPr="009D4047">
        <w:rPr>
          <w:vertAlign w:val="subscript"/>
        </w:rPr>
        <w:t>2</w:t>
      </w:r>
      <w:r w:rsidRPr="009D4047">
        <w:t xml:space="preserve"> phase is described in Figure A1/6 and Table A1/6.</w:t>
      </w:r>
    </w:p>
    <w:p w14:paraId="0D536034" w14:textId="77777777" w:rsidR="00F87774" w:rsidRPr="009D4047" w:rsidRDefault="00F87774" w:rsidP="00F87774">
      <w:pPr>
        <w:pStyle w:val="SingleTxtG"/>
        <w:ind w:left="2259" w:hanging="1125"/>
      </w:pPr>
      <w:r w:rsidRPr="009D4047">
        <w:t>3.3.</w:t>
      </w:r>
      <w:r w:rsidRPr="009D4047">
        <w:tab/>
        <w:t>Class 3 cycle</w:t>
      </w:r>
    </w:p>
    <w:p w14:paraId="529E7033" w14:textId="77777777" w:rsidR="00F87774" w:rsidRPr="009D4047" w:rsidRDefault="00F87774" w:rsidP="00F87774">
      <w:pPr>
        <w:pStyle w:val="SingleTxtG"/>
        <w:ind w:left="2259"/>
      </w:pPr>
      <w:r w:rsidRPr="009D4047">
        <w:t>Class 3 cycles are divided into 2 subclasses to reflect the subdivision of Class 3 vehicles.</w:t>
      </w:r>
    </w:p>
    <w:p w14:paraId="23432F0B" w14:textId="77777777" w:rsidR="00F87774" w:rsidRPr="009D4047" w:rsidRDefault="00F87774" w:rsidP="000B6DC2">
      <w:pPr>
        <w:pStyle w:val="SingleTxtG"/>
        <w:keepNext/>
        <w:ind w:left="2257" w:hanging="1123"/>
      </w:pPr>
      <w:r w:rsidRPr="009D4047">
        <w:t>3.3.1.</w:t>
      </w:r>
      <w:r w:rsidRPr="009D4047">
        <w:tab/>
        <w:t>Class 3a cycle</w:t>
      </w:r>
    </w:p>
    <w:p w14:paraId="63707CA8" w14:textId="77777777" w:rsidR="00F87774" w:rsidRPr="009D4047" w:rsidRDefault="00F87774" w:rsidP="00F87774">
      <w:pPr>
        <w:pStyle w:val="SingleTxtG"/>
        <w:ind w:left="2259" w:hanging="1125"/>
      </w:pPr>
      <w:r w:rsidRPr="009D4047">
        <w:t>3.3.1.1.</w:t>
      </w:r>
      <w:r w:rsidRPr="009D4047">
        <w:tab/>
        <w:t>For Level 1A;</w:t>
      </w:r>
    </w:p>
    <w:p w14:paraId="6D6B13B1" w14:textId="77777777" w:rsidR="00F87774" w:rsidRPr="009D4047" w:rsidRDefault="00F87774" w:rsidP="00F87774">
      <w:pPr>
        <w:pStyle w:val="SingleTxtG"/>
        <w:ind w:left="2259" w:firstLine="9"/>
      </w:pPr>
      <w:r w:rsidRPr="009D4047">
        <w:t>A complete Class 3a cycle shall consist of a low phase (Low</w:t>
      </w:r>
      <w:r w:rsidRPr="009D4047">
        <w:rPr>
          <w:vertAlign w:val="subscript"/>
        </w:rPr>
        <w:t>3</w:t>
      </w:r>
      <w:r w:rsidRPr="009D4047">
        <w:t>), a medium phase (Medium</w:t>
      </w:r>
      <w:r w:rsidRPr="009D4047">
        <w:rPr>
          <w:vertAlign w:val="subscript"/>
        </w:rPr>
        <w:t>3a</w:t>
      </w:r>
      <w:r w:rsidRPr="009D4047">
        <w:t>), a high phase (High</w:t>
      </w:r>
      <w:r w:rsidRPr="009D4047">
        <w:rPr>
          <w:vertAlign w:val="subscript"/>
        </w:rPr>
        <w:t>3a</w:t>
      </w:r>
      <w:r w:rsidRPr="009D4047">
        <w:t>) and an extra high phase (Extra High</w:t>
      </w:r>
      <w:r w:rsidRPr="009D4047">
        <w:rPr>
          <w:vertAlign w:val="subscript"/>
        </w:rPr>
        <w:t>3</w:t>
      </w:r>
      <w:r w:rsidRPr="009D4047">
        <w:t>).</w:t>
      </w:r>
    </w:p>
    <w:p w14:paraId="3FDF6543" w14:textId="77777777" w:rsidR="00F87774" w:rsidRPr="00C26320" w:rsidRDefault="00F87774" w:rsidP="00F87774">
      <w:pPr>
        <w:pStyle w:val="SingleTxtG"/>
        <w:ind w:left="2259" w:firstLine="9"/>
      </w:pPr>
      <w:r w:rsidRPr="00C26320">
        <w:t>For Level 1B;</w:t>
      </w:r>
    </w:p>
    <w:p w14:paraId="783C8DD5" w14:textId="77777777" w:rsidR="00F87774" w:rsidRPr="00C26320" w:rsidRDefault="00F87774" w:rsidP="00F87774">
      <w:pPr>
        <w:pStyle w:val="SingleTxtG"/>
        <w:ind w:left="2259" w:firstLine="9"/>
      </w:pPr>
      <w:r w:rsidRPr="00C26320">
        <w:t>A complete Class 3a cycle shall consist of a low phase (Low</w:t>
      </w:r>
      <w:r w:rsidRPr="00C26320">
        <w:rPr>
          <w:vertAlign w:val="subscript"/>
        </w:rPr>
        <w:t>3</w:t>
      </w:r>
      <w:r w:rsidRPr="00C26320">
        <w:t>), a medium phase (Medium</w:t>
      </w:r>
      <w:r w:rsidRPr="00C26320">
        <w:rPr>
          <w:vertAlign w:val="subscript"/>
        </w:rPr>
        <w:t>3a</w:t>
      </w:r>
      <w:r w:rsidRPr="00C26320">
        <w:t>) and a high phase (High</w:t>
      </w:r>
      <w:r w:rsidRPr="00C26320">
        <w:rPr>
          <w:vertAlign w:val="subscript"/>
        </w:rPr>
        <w:t>3a</w:t>
      </w:r>
      <w:r w:rsidRPr="00C26320">
        <w:t>).</w:t>
      </w:r>
    </w:p>
    <w:p w14:paraId="461A240F" w14:textId="77777777" w:rsidR="00F87774" w:rsidRPr="009D4047" w:rsidRDefault="00F87774" w:rsidP="00F87774">
      <w:pPr>
        <w:pStyle w:val="SingleTxtG"/>
        <w:ind w:left="2259" w:hanging="1125"/>
      </w:pPr>
      <w:r w:rsidRPr="009D4047">
        <w:t>3.3.1.2.</w:t>
      </w:r>
      <w:r w:rsidRPr="009D4047">
        <w:tab/>
        <w:t>The Low</w:t>
      </w:r>
      <w:r w:rsidRPr="009D4047">
        <w:rPr>
          <w:vertAlign w:val="subscript"/>
        </w:rPr>
        <w:t>3</w:t>
      </w:r>
      <w:r w:rsidRPr="009D4047">
        <w:t xml:space="preserve"> phase is described in Figure A1/7 and Table A1/7.</w:t>
      </w:r>
    </w:p>
    <w:p w14:paraId="73E61AB4" w14:textId="77777777" w:rsidR="00F87774" w:rsidRPr="009D4047" w:rsidRDefault="00F87774" w:rsidP="00F87774">
      <w:pPr>
        <w:pStyle w:val="SingleTxtG"/>
        <w:ind w:left="2259" w:hanging="1125"/>
      </w:pPr>
      <w:r w:rsidRPr="009D4047">
        <w:t>3.3.1.3.</w:t>
      </w:r>
      <w:r w:rsidRPr="009D4047">
        <w:tab/>
        <w:t>The Medium</w:t>
      </w:r>
      <w:r w:rsidRPr="009D4047">
        <w:rPr>
          <w:vertAlign w:val="subscript"/>
        </w:rPr>
        <w:t>3a</w:t>
      </w:r>
      <w:r w:rsidRPr="009D4047">
        <w:t xml:space="preserve"> phase is described in Figure A1/8 and Table A1/8.</w:t>
      </w:r>
    </w:p>
    <w:p w14:paraId="5D9B61A0" w14:textId="77777777" w:rsidR="00F87774" w:rsidRPr="009D4047" w:rsidRDefault="00F87774" w:rsidP="00F87774">
      <w:pPr>
        <w:pStyle w:val="SingleTxtG"/>
        <w:ind w:left="2259" w:hanging="1125"/>
      </w:pPr>
      <w:r w:rsidRPr="009D4047">
        <w:t>3.3.1.4.</w:t>
      </w:r>
      <w:r w:rsidRPr="009D4047">
        <w:tab/>
        <w:t>The High</w:t>
      </w:r>
      <w:r w:rsidRPr="009D4047">
        <w:rPr>
          <w:vertAlign w:val="subscript"/>
        </w:rPr>
        <w:t>3a</w:t>
      </w:r>
      <w:r w:rsidRPr="009D4047">
        <w:t xml:space="preserve"> phase is described in Figure A1/10 and Table A1/10.</w:t>
      </w:r>
    </w:p>
    <w:p w14:paraId="2CFD293E" w14:textId="77777777" w:rsidR="00F87774" w:rsidRPr="009D4047" w:rsidRDefault="00F87774" w:rsidP="00F87774">
      <w:pPr>
        <w:pStyle w:val="SingleTxtG"/>
        <w:ind w:left="2259" w:hanging="1125"/>
      </w:pPr>
      <w:r w:rsidRPr="009D4047">
        <w:t>3.3.1.5.</w:t>
      </w:r>
      <w:r w:rsidRPr="009D4047">
        <w:tab/>
        <w:t>The Extra High</w:t>
      </w:r>
      <w:r w:rsidRPr="009D4047">
        <w:rPr>
          <w:vertAlign w:val="subscript"/>
        </w:rPr>
        <w:t>3</w:t>
      </w:r>
      <w:r w:rsidRPr="009D4047">
        <w:t xml:space="preserve"> phase is described in Figure A1/12 and Table A1/12.</w:t>
      </w:r>
    </w:p>
    <w:p w14:paraId="0723FB81" w14:textId="77777777" w:rsidR="00F87774" w:rsidRPr="009D4047" w:rsidRDefault="00F87774" w:rsidP="00F87774">
      <w:pPr>
        <w:pStyle w:val="SingleTxtG"/>
        <w:ind w:left="2259" w:hanging="1125"/>
      </w:pPr>
      <w:r w:rsidRPr="009D4047">
        <w:t>3.3.2.</w:t>
      </w:r>
      <w:r w:rsidRPr="009D4047">
        <w:tab/>
        <w:t>Class 3b cycle</w:t>
      </w:r>
    </w:p>
    <w:p w14:paraId="0A743E63" w14:textId="77777777" w:rsidR="00F87774" w:rsidRPr="009D4047" w:rsidRDefault="00F87774" w:rsidP="00F87774">
      <w:pPr>
        <w:pStyle w:val="SingleTxtG"/>
        <w:ind w:left="2259" w:hanging="1125"/>
      </w:pPr>
      <w:r w:rsidRPr="009D4047">
        <w:t>3.3.2.1.</w:t>
      </w:r>
      <w:r w:rsidRPr="009D4047">
        <w:tab/>
        <w:t>For Level 1A;</w:t>
      </w:r>
    </w:p>
    <w:p w14:paraId="288A0A1F" w14:textId="77777777" w:rsidR="00F87774" w:rsidRPr="009D4047" w:rsidRDefault="00F87774" w:rsidP="00F87774">
      <w:pPr>
        <w:pStyle w:val="SingleTxtG"/>
        <w:ind w:left="2259" w:firstLine="9"/>
      </w:pPr>
      <w:r w:rsidRPr="009D4047">
        <w:t>A complete Class 3b cycle shall consist of a low phase (Low</w:t>
      </w:r>
      <w:r w:rsidRPr="009D4047">
        <w:rPr>
          <w:vertAlign w:val="subscript"/>
        </w:rPr>
        <w:t>3</w:t>
      </w:r>
      <w:r w:rsidRPr="009D4047">
        <w:t>) phase, a medium phase (Medium</w:t>
      </w:r>
      <w:r w:rsidRPr="009D4047">
        <w:rPr>
          <w:vertAlign w:val="subscript"/>
        </w:rPr>
        <w:t>3b</w:t>
      </w:r>
      <w:r w:rsidRPr="009D4047">
        <w:t>), a high phase (High</w:t>
      </w:r>
      <w:r w:rsidRPr="009D4047">
        <w:rPr>
          <w:vertAlign w:val="subscript"/>
        </w:rPr>
        <w:t>3b</w:t>
      </w:r>
      <w:r w:rsidRPr="009D4047">
        <w:t>) and an extra high phase (Extra High</w:t>
      </w:r>
      <w:r w:rsidRPr="009D4047">
        <w:rPr>
          <w:vertAlign w:val="subscript"/>
        </w:rPr>
        <w:t>3</w:t>
      </w:r>
      <w:r w:rsidRPr="009D4047">
        <w:t>).</w:t>
      </w:r>
    </w:p>
    <w:p w14:paraId="52B31CE7" w14:textId="77777777" w:rsidR="00F87774" w:rsidRPr="00C26320" w:rsidRDefault="00F87774" w:rsidP="00F87774">
      <w:pPr>
        <w:pStyle w:val="SingleTxtG"/>
        <w:ind w:left="2259" w:firstLine="9"/>
      </w:pPr>
      <w:r w:rsidRPr="00C26320">
        <w:t>For Level 1B;</w:t>
      </w:r>
    </w:p>
    <w:p w14:paraId="3C68BB5C" w14:textId="77777777" w:rsidR="00F87774" w:rsidRPr="00C26320" w:rsidRDefault="00F87774" w:rsidP="00F87774">
      <w:pPr>
        <w:pStyle w:val="SingleTxtG"/>
        <w:ind w:left="2259" w:firstLine="9"/>
      </w:pPr>
      <w:r w:rsidRPr="00C26320">
        <w:t>A complete Class 3b cycle shall consist of a low phase (Low</w:t>
      </w:r>
      <w:r w:rsidRPr="00C26320">
        <w:rPr>
          <w:vertAlign w:val="subscript"/>
        </w:rPr>
        <w:t>3</w:t>
      </w:r>
      <w:r w:rsidRPr="00C26320">
        <w:t>) phase, a medium phase (Medium</w:t>
      </w:r>
      <w:r w:rsidRPr="00C26320">
        <w:rPr>
          <w:vertAlign w:val="subscript"/>
        </w:rPr>
        <w:t>3b</w:t>
      </w:r>
      <w:r w:rsidRPr="00C26320">
        <w:t>) and a high phase (High</w:t>
      </w:r>
      <w:r w:rsidRPr="00C26320">
        <w:rPr>
          <w:vertAlign w:val="subscript"/>
        </w:rPr>
        <w:t>3b</w:t>
      </w:r>
      <w:r w:rsidRPr="00C26320">
        <w:t>).</w:t>
      </w:r>
    </w:p>
    <w:p w14:paraId="18E8926A" w14:textId="77777777" w:rsidR="00F87774" w:rsidRPr="009D4047" w:rsidRDefault="00F87774" w:rsidP="00F87774">
      <w:pPr>
        <w:pStyle w:val="SingleTxtG"/>
        <w:ind w:left="2259" w:hanging="1125"/>
      </w:pPr>
      <w:r w:rsidRPr="009D4047">
        <w:t>3.3.2.2.</w:t>
      </w:r>
      <w:r w:rsidRPr="009D4047">
        <w:tab/>
        <w:t>The Low</w:t>
      </w:r>
      <w:r w:rsidRPr="009D4047">
        <w:rPr>
          <w:vertAlign w:val="subscript"/>
        </w:rPr>
        <w:t>3</w:t>
      </w:r>
      <w:r w:rsidRPr="009D4047">
        <w:t xml:space="preserve"> phase is described in Figure A1/7 and Table A1/7.</w:t>
      </w:r>
    </w:p>
    <w:p w14:paraId="2D45A5C1" w14:textId="77777777" w:rsidR="00F87774" w:rsidRPr="009D4047" w:rsidRDefault="00F87774" w:rsidP="00F87774">
      <w:pPr>
        <w:pStyle w:val="SingleTxtG"/>
        <w:ind w:left="2259" w:hanging="1125"/>
      </w:pPr>
      <w:r w:rsidRPr="009D4047">
        <w:t>3.3.2.3.</w:t>
      </w:r>
      <w:r w:rsidRPr="009D4047">
        <w:tab/>
        <w:t>The Medium</w:t>
      </w:r>
      <w:r w:rsidRPr="009D4047">
        <w:rPr>
          <w:vertAlign w:val="subscript"/>
        </w:rPr>
        <w:t>3b</w:t>
      </w:r>
      <w:r w:rsidRPr="009D4047">
        <w:t xml:space="preserve"> phase is described in Figure A1/9 and Table A1/9.</w:t>
      </w:r>
    </w:p>
    <w:p w14:paraId="63F4AE42" w14:textId="77777777" w:rsidR="00F87774" w:rsidRPr="009D4047" w:rsidRDefault="00F87774" w:rsidP="00F87774">
      <w:pPr>
        <w:pStyle w:val="SingleTxtG"/>
        <w:ind w:left="2259" w:hanging="1125"/>
      </w:pPr>
      <w:r w:rsidRPr="009D4047">
        <w:t>3.3.2.4.</w:t>
      </w:r>
      <w:r w:rsidRPr="009D4047">
        <w:tab/>
        <w:t>The High</w:t>
      </w:r>
      <w:r w:rsidRPr="009D4047">
        <w:rPr>
          <w:vertAlign w:val="subscript"/>
        </w:rPr>
        <w:t>3b</w:t>
      </w:r>
      <w:r w:rsidRPr="009D4047">
        <w:t xml:space="preserve"> phase is described in Figure A1/11 and Table A1/11.</w:t>
      </w:r>
    </w:p>
    <w:p w14:paraId="3CCE0F51" w14:textId="77777777" w:rsidR="00F87774" w:rsidRPr="009D4047" w:rsidRDefault="00F87774" w:rsidP="00F87774">
      <w:pPr>
        <w:pStyle w:val="SingleTxtG"/>
        <w:ind w:left="2259" w:hanging="1125"/>
        <w:rPr>
          <w:lang w:eastAsia="de-DE"/>
        </w:rPr>
      </w:pPr>
      <w:r w:rsidRPr="009D4047">
        <w:rPr>
          <w:lang w:eastAsia="de-DE"/>
        </w:rPr>
        <w:t>3.3.2.5.</w:t>
      </w:r>
      <w:r w:rsidRPr="009D4047">
        <w:rPr>
          <w:lang w:eastAsia="de-DE"/>
        </w:rPr>
        <w:tab/>
        <w:t>The Extra High</w:t>
      </w:r>
      <w:r w:rsidRPr="009D4047">
        <w:rPr>
          <w:vertAlign w:val="subscript"/>
          <w:lang w:eastAsia="de-DE"/>
        </w:rPr>
        <w:t>3</w:t>
      </w:r>
      <w:r w:rsidRPr="009D4047">
        <w:rPr>
          <w:lang w:eastAsia="de-DE"/>
        </w:rPr>
        <w:t xml:space="preserve"> phase is described in Figure A1/12 and Table A1/12.</w:t>
      </w:r>
    </w:p>
    <w:p w14:paraId="482E5B23" w14:textId="77777777" w:rsidR="00F87774" w:rsidRPr="009D4047" w:rsidRDefault="00F87774" w:rsidP="00F87774">
      <w:pPr>
        <w:pStyle w:val="SingleTxtG"/>
        <w:ind w:left="2259" w:hanging="1125"/>
      </w:pPr>
      <w:r w:rsidRPr="009D4047">
        <w:t>3.4.</w:t>
      </w:r>
      <w:r w:rsidRPr="009D4047">
        <w:tab/>
        <w:t>Duration of the cycle phases</w:t>
      </w:r>
    </w:p>
    <w:p w14:paraId="356B16D9" w14:textId="77777777" w:rsidR="00F87774" w:rsidRPr="009D4047" w:rsidRDefault="00F87774" w:rsidP="00F87774">
      <w:pPr>
        <w:pStyle w:val="SingleTxtG"/>
        <w:ind w:left="2259" w:hanging="1125"/>
      </w:pPr>
      <w:r w:rsidRPr="009D4047">
        <w:t>3.4.1.</w:t>
      </w:r>
      <w:r w:rsidRPr="009D4047">
        <w:tab/>
        <w:t>Class 1 cycle.</w:t>
      </w:r>
    </w:p>
    <w:p w14:paraId="68584118" w14:textId="77777777" w:rsidR="00F87774" w:rsidRPr="009D4047" w:rsidRDefault="00F87774" w:rsidP="00F87774">
      <w:pPr>
        <w:pStyle w:val="SingleTxtG"/>
        <w:tabs>
          <w:tab w:val="left" w:pos="2268"/>
        </w:tabs>
        <w:ind w:left="2259" w:firstLine="9"/>
      </w:pPr>
      <w:r w:rsidRPr="009D4047">
        <w:t>The first low speed phase starts at second 0 (t</w:t>
      </w:r>
      <w:r w:rsidRPr="009D4047">
        <w:rPr>
          <w:vertAlign w:val="subscript"/>
        </w:rPr>
        <w:t>start_low11</w:t>
      </w:r>
      <w:r w:rsidRPr="009D4047">
        <w:t>) and ends at second 589 (t</w:t>
      </w:r>
      <w:r w:rsidRPr="009D4047">
        <w:rPr>
          <w:vertAlign w:val="subscript"/>
        </w:rPr>
        <w:t>end_low11</w:t>
      </w:r>
      <w:r w:rsidRPr="009D4047">
        <w:t>, duration 589 s)</w:t>
      </w:r>
    </w:p>
    <w:p w14:paraId="1CC633C0" w14:textId="77777777" w:rsidR="00F87774" w:rsidRPr="009D4047" w:rsidRDefault="00F87774" w:rsidP="00F87774">
      <w:pPr>
        <w:tabs>
          <w:tab w:val="left" w:pos="2268"/>
        </w:tabs>
        <w:spacing w:after="120"/>
        <w:ind w:left="2259" w:right="1134" w:firstLine="9"/>
        <w:jc w:val="both"/>
      </w:pPr>
      <w:r w:rsidRPr="009D4047">
        <w:t>The medium speed phase starts at second 589 (t</w:t>
      </w:r>
      <w:r w:rsidRPr="009D4047">
        <w:rPr>
          <w:vertAlign w:val="subscript"/>
        </w:rPr>
        <w:t>start_medium1</w:t>
      </w:r>
      <w:r w:rsidRPr="009D4047">
        <w:t>) and ends at second 1022 (t</w:t>
      </w:r>
      <w:r w:rsidRPr="009D4047">
        <w:rPr>
          <w:vertAlign w:val="subscript"/>
        </w:rPr>
        <w:t>end_medium1</w:t>
      </w:r>
      <w:r w:rsidRPr="009D4047">
        <w:t>, duration 433 s)</w:t>
      </w:r>
    </w:p>
    <w:p w14:paraId="7ABC1427" w14:textId="77777777" w:rsidR="00F87774" w:rsidRPr="009D4047" w:rsidRDefault="00F87774" w:rsidP="00F87774">
      <w:pPr>
        <w:pStyle w:val="SingleTxtG"/>
        <w:tabs>
          <w:tab w:val="left" w:pos="2268"/>
        </w:tabs>
        <w:ind w:left="2259" w:hanging="1125"/>
      </w:pPr>
      <w:r w:rsidRPr="009D4047">
        <w:tab/>
        <w:t>The second low speed phase starts at second 1022 (t</w:t>
      </w:r>
      <w:r w:rsidRPr="009D4047">
        <w:rPr>
          <w:vertAlign w:val="subscript"/>
        </w:rPr>
        <w:t>start_low12</w:t>
      </w:r>
      <w:r w:rsidRPr="009D4047">
        <w:t>) and ends at second 1611 (t</w:t>
      </w:r>
      <w:r w:rsidRPr="009D4047">
        <w:rPr>
          <w:vertAlign w:val="subscript"/>
        </w:rPr>
        <w:t>end_low12</w:t>
      </w:r>
      <w:r w:rsidRPr="009D4047">
        <w:t>, duration 589 s)</w:t>
      </w:r>
    </w:p>
    <w:p w14:paraId="1C5E2058" w14:textId="77777777" w:rsidR="00F87774" w:rsidRPr="009D4047" w:rsidRDefault="00F87774" w:rsidP="00F87774">
      <w:pPr>
        <w:pStyle w:val="SingleTxtG"/>
        <w:ind w:left="2259" w:hanging="1125"/>
      </w:pPr>
      <w:r w:rsidRPr="009D4047">
        <w:t>3.4.2.</w:t>
      </w:r>
      <w:r w:rsidRPr="009D4047">
        <w:tab/>
        <w:t>Class 2 and class 3 cycles.</w:t>
      </w:r>
    </w:p>
    <w:p w14:paraId="620B9354" w14:textId="77777777" w:rsidR="00F87774" w:rsidRPr="009D4047" w:rsidRDefault="00F87774" w:rsidP="00F87774">
      <w:pPr>
        <w:pStyle w:val="SingleTxtG"/>
        <w:tabs>
          <w:tab w:val="left" w:pos="2268"/>
        </w:tabs>
        <w:ind w:left="2259" w:hanging="1125"/>
      </w:pPr>
      <w:r w:rsidRPr="009D4047">
        <w:tab/>
        <w:t>For Level 1A;</w:t>
      </w:r>
    </w:p>
    <w:p w14:paraId="711FE2AB" w14:textId="77777777" w:rsidR="00F87774" w:rsidRPr="009D4047" w:rsidRDefault="00F87774" w:rsidP="00F87774">
      <w:pPr>
        <w:pStyle w:val="SingleTxtG"/>
        <w:tabs>
          <w:tab w:val="left" w:pos="2268"/>
        </w:tabs>
        <w:ind w:left="2259" w:firstLine="9"/>
      </w:pPr>
      <w:r w:rsidRPr="009D4047">
        <w:t>The low speed phase starts at second 0 (t</w:t>
      </w:r>
      <w:r w:rsidRPr="009D4047">
        <w:rPr>
          <w:vertAlign w:val="subscript"/>
        </w:rPr>
        <w:t>start_low2</w:t>
      </w:r>
      <w:r w:rsidRPr="009D4047">
        <w:t>, t</w:t>
      </w:r>
      <w:r w:rsidRPr="009D4047">
        <w:rPr>
          <w:vertAlign w:val="subscript"/>
        </w:rPr>
        <w:t>start_low3</w:t>
      </w:r>
      <w:r w:rsidRPr="009D4047">
        <w:t>) and ends at second 589 (t</w:t>
      </w:r>
      <w:r w:rsidRPr="009D4047">
        <w:rPr>
          <w:vertAlign w:val="subscript"/>
        </w:rPr>
        <w:t>end_low2</w:t>
      </w:r>
      <w:r w:rsidRPr="009D4047">
        <w:t>, t</w:t>
      </w:r>
      <w:r w:rsidRPr="009D4047">
        <w:rPr>
          <w:vertAlign w:val="subscript"/>
        </w:rPr>
        <w:t>end_low3</w:t>
      </w:r>
      <w:r w:rsidRPr="009D4047">
        <w:t>, duration 589 s)</w:t>
      </w:r>
    </w:p>
    <w:p w14:paraId="6F479C33" w14:textId="77777777" w:rsidR="00F87774" w:rsidRPr="009D4047" w:rsidRDefault="00F87774" w:rsidP="00F87774">
      <w:pPr>
        <w:pStyle w:val="SingleTxtG"/>
        <w:tabs>
          <w:tab w:val="left" w:pos="2268"/>
        </w:tabs>
        <w:ind w:left="2259" w:firstLine="9"/>
      </w:pPr>
      <w:r w:rsidRPr="009D4047">
        <w:t>The medium speed phase starts at second 589 (t</w:t>
      </w:r>
      <w:r w:rsidRPr="009D4047">
        <w:rPr>
          <w:vertAlign w:val="subscript"/>
        </w:rPr>
        <w:t>start_medium2</w:t>
      </w:r>
      <w:r w:rsidRPr="009D4047">
        <w:t>, t</w:t>
      </w:r>
      <w:r w:rsidRPr="009D4047">
        <w:rPr>
          <w:vertAlign w:val="subscript"/>
        </w:rPr>
        <w:t>start_medium3</w:t>
      </w:r>
      <w:r w:rsidRPr="009D4047">
        <w:t>) and ends at second 1022 (t</w:t>
      </w:r>
      <w:r w:rsidRPr="009D4047">
        <w:rPr>
          <w:vertAlign w:val="subscript"/>
        </w:rPr>
        <w:t>end_medium2</w:t>
      </w:r>
      <w:r w:rsidRPr="009D4047">
        <w:t>, t</w:t>
      </w:r>
      <w:r w:rsidRPr="009D4047">
        <w:rPr>
          <w:vertAlign w:val="subscript"/>
        </w:rPr>
        <w:t>end_medium3</w:t>
      </w:r>
      <w:r w:rsidRPr="009D4047">
        <w:t>, duration 433 s)</w:t>
      </w:r>
    </w:p>
    <w:p w14:paraId="294047E4" w14:textId="77777777" w:rsidR="00F87774" w:rsidRPr="009D4047" w:rsidRDefault="00F87774" w:rsidP="00F87774">
      <w:pPr>
        <w:pStyle w:val="SingleTxtG"/>
        <w:tabs>
          <w:tab w:val="left" w:pos="2268"/>
        </w:tabs>
        <w:ind w:left="2259" w:firstLine="9"/>
      </w:pPr>
      <w:r w:rsidRPr="009D4047">
        <w:t>The high speed phase starts at second 1022 (t</w:t>
      </w:r>
      <w:r w:rsidRPr="009D4047">
        <w:rPr>
          <w:vertAlign w:val="subscript"/>
        </w:rPr>
        <w:t>start_high2</w:t>
      </w:r>
      <w:r w:rsidRPr="009D4047">
        <w:t>, t</w:t>
      </w:r>
      <w:r w:rsidRPr="009D4047">
        <w:rPr>
          <w:vertAlign w:val="subscript"/>
        </w:rPr>
        <w:t>start_high3</w:t>
      </w:r>
      <w:r w:rsidRPr="009D4047">
        <w:t>) and ends at second 1477 (t</w:t>
      </w:r>
      <w:r w:rsidRPr="009D4047">
        <w:rPr>
          <w:vertAlign w:val="subscript"/>
        </w:rPr>
        <w:t>end_high2</w:t>
      </w:r>
      <w:r w:rsidRPr="009D4047">
        <w:t>, t</w:t>
      </w:r>
      <w:r w:rsidRPr="009D4047">
        <w:rPr>
          <w:vertAlign w:val="subscript"/>
        </w:rPr>
        <w:t>end_high3</w:t>
      </w:r>
      <w:r w:rsidRPr="009D4047">
        <w:t>, duration 455 s)</w:t>
      </w:r>
    </w:p>
    <w:p w14:paraId="2212B6F1" w14:textId="77777777" w:rsidR="00F87774" w:rsidRPr="009D4047" w:rsidRDefault="00F87774" w:rsidP="00F87774">
      <w:pPr>
        <w:pStyle w:val="SingleTxtG"/>
        <w:tabs>
          <w:tab w:val="left" w:pos="2268"/>
        </w:tabs>
        <w:ind w:left="2259" w:firstLine="9"/>
      </w:pPr>
      <w:r w:rsidRPr="009D4047">
        <w:t>The extra high speed phase starts at second 1477 (t</w:t>
      </w:r>
      <w:r w:rsidRPr="009D4047">
        <w:rPr>
          <w:vertAlign w:val="subscript"/>
        </w:rPr>
        <w:t>start_exhigh2</w:t>
      </w:r>
      <w:r w:rsidRPr="009D4047">
        <w:t>, t</w:t>
      </w:r>
      <w:r w:rsidRPr="009D4047">
        <w:rPr>
          <w:vertAlign w:val="subscript"/>
        </w:rPr>
        <w:t>start_exhigh3</w:t>
      </w:r>
      <w:r w:rsidRPr="009D4047">
        <w:t>) and ends at second 1800 (t</w:t>
      </w:r>
      <w:r w:rsidRPr="009D4047">
        <w:rPr>
          <w:vertAlign w:val="subscript"/>
        </w:rPr>
        <w:t>end_exhigh2</w:t>
      </w:r>
      <w:r w:rsidRPr="009D4047">
        <w:t>, t</w:t>
      </w:r>
      <w:r w:rsidRPr="009D4047">
        <w:rPr>
          <w:vertAlign w:val="subscript"/>
        </w:rPr>
        <w:t>end_exhigh3</w:t>
      </w:r>
      <w:r w:rsidRPr="009D4047">
        <w:t>, duration 323 s)</w:t>
      </w:r>
    </w:p>
    <w:p w14:paraId="43010F78" w14:textId="77777777" w:rsidR="00F87774" w:rsidRPr="00C26320" w:rsidRDefault="00F87774" w:rsidP="00F87774">
      <w:pPr>
        <w:pStyle w:val="SingleTxtG"/>
        <w:ind w:left="2259" w:firstLine="9"/>
      </w:pPr>
      <w:r w:rsidRPr="00C26320">
        <w:t>For Level 1B;</w:t>
      </w:r>
    </w:p>
    <w:p w14:paraId="1ABB5938" w14:textId="77777777" w:rsidR="00F87774" w:rsidRPr="00C26320" w:rsidRDefault="00F87774" w:rsidP="00F87774">
      <w:pPr>
        <w:pStyle w:val="SingleTxtG"/>
        <w:tabs>
          <w:tab w:val="left" w:pos="2268"/>
        </w:tabs>
        <w:ind w:left="2259" w:firstLine="9"/>
      </w:pPr>
      <w:r w:rsidRPr="00C26320">
        <w:t>The low speed phase starts at second 0 (t</w:t>
      </w:r>
      <w:r w:rsidRPr="00C26320">
        <w:rPr>
          <w:vertAlign w:val="subscript"/>
        </w:rPr>
        <w:t>start_low2</w:t>
      </w:r>
      <w:r w:rsidRPr="00C26320">
        <w:t>, t</w:t>
      </w:r>
      <w:r w:rsidRPr="00C26320">
        <w:rPr>
          <w:vertAlign w:val="subscript"/>
        </w:rPr>
        <w:t>start_low3</w:t>
      </w:r>
      <w:r w:rsidRPr="00C26320">
        <w:t>) and ends at second 589 (t</w:t>
      </w:r>
      <w:r w:rsidRPr="00C26320">
        <w:rPr>
          <w:vertAlign w:val="subscript"/>
        </w:rPr>
        <w:t>end_low2</w:t>
      </w:r>
      <w:r w:rsidRPr="00C26320">
        <w:t>, t</w:t>
      </w:r>
      <w:r w:rsidRPr="00C26320">
        <w:rPr>
          <w:vertAlign w:val="subscript"/>
        </w:rPr>
        <w:t>end_low3</w:t>
      </w:r>
      <w:r w:rsidRPr="00C26320">
        <w:t>, duration 589 s)</w:t>
      </w:r>
    </w:p>
    <w:p w14:paraId="205A7F08" w14:textId="77777777" w:rsidR="00F87774" w:rsidRPr="00C26320" w:rsidRDefault="00F87774" w:rsidP="00F87774">
      <w:pPr>
        <w:pStyle w:val="SingleTxtG"/>
        <w:tabs>
          <w:tab w:val="left" w:pos="2268"/>
        </w:tabs>
        <w:ind w:left="2259" w:firstLine="9"/>
      </w:pPr>
      <w:r w:rsidRPr="00C26320">
        <w:t>The medium speed phase starts at second 589 (t</w:t>
      </w:r>
      <w:r w:rsidRPr="00C26320">
        <w:rPr>
          <w:vertAlign w:val="subscript"/>
        </w:rPr>
        <w:t>start_medium2</w:t>
      </w:r>
      <w:r w:rsidRPr="00C26320">
        <w:t>, t</w:t>
      </w:r>
      <w:r w:rsidRPr="00C26320">
        <w:rPr>
          <w:vertAlign w:val="subscript"/>
        </w:rPr>
        <w:t>start_medium3</w:t>
      </w:r>
      <w:r w:rsidRPr="00C26320">
        <w:t>) and ends at second 1022 (t</w:t>
      </w:r>
      <w:r w:rsidRPr="00C26320">
        <w:rPr>
          <w:vertAlign w:val="subscript"/>
        </w:rPr>
        <w:t>end_medium2</w:t>
      </w:r>
      <w:r w:rsidRPr="00C26320">
        <w:t>, t</w:t>
      </w:r>
      <w:r w:rsidRPr="00C26320">
        <w:rPr>
          <w:vertAlign w:val="subscript"/>
        </w:rPr>
        <w:t>end_medium3</w:t>
      </w:r>
      <w:r w:rsidRPr="00C26320">
        <w:t>, duration 433 s)</w:t>
      </w:r>
    </w:p>
    <w:p w14:paraId="4AC80689" w14:textId="77777777" w:rsidR="00F87774" w:rsidRPr="00C26320" w:rsidRDefault="00F87774" w:rsidP="00F87774">
      <w:pPr>
        <w:pStyle w:val="SingleTxtG"/>
        <w:tabs>
          <w:tab w:val="left" w:pos="2268"/>
        </w:tabs>
        <w:ind w:left="2259" w:firstLine="9"/>
      </w:pPr>
      <w:r w:rsidRPr="00C26320">
        <w:t>The high speed phase starts at second 1022 (t</w:t>
      </w:r>
      <w:r w:rsidRPr="00C26320">
        <w:rPr>
          <w:vertAlign w:val="subscript"/>
        </w:rPr>
        <w:t>start_high2</w:t>
      </w:r>
      <w:r w:rsidRPr="00C26320">
        <w:t>, t</w:t>
      </w:r>
      <w:r w:rsidRPr="00C26320">
        <w:rPr>
          <w:vertAlign w:val="subscript"/>
        </w:rPr>
        <w:t>start_high3</w:t>
      </w:r>
      <w:r w:rsidRPr="00C26320">
        <w:t>) and ends at second 1477 (t</w:t>
      </w:r>
      <w:r w:rsidRPr="00C26320">
        <w:rPr>
          <w:vertAlign w:val="subscript"/>
        </w:rPr>
        <w:t>end_high2</w:t>
      </w:r>
      <w:r w:rsidRPr="00C26320">
        <w:t>, t</w:t>
      </w:r>
      <w:r w:rsidRPr="00C26320">
        <w:rPr>
          <w:vertAlign w:val="subscript"/>
        </w:rPr>
        <w:t>end_high3</w:t>
      </w:r>
      <w:r w:rsidRPr="00C26320">
        <w:t>, duration 455 s)</w:t>
      </w:r>
    </w:p>
    <w:p w14:paraId="76AF8B2F" w14:textId="77777777" w:rsidR="00F87774" w:rsidRPr="009D4047" w:rsidRDefault="00F87774" w:rsidP="00F87774">
      <w:pPr>
        <w:pStyle w:val="SingleTxtG"/>
        <w:ind w:left="2259" w:hanging="1125"/>
      </w:pPr>
      <w:r w:rsidRPr="009D4047">
        <w:t>3.5.</w:t>
      </w:r>
      <w:r w:rsidRPr="009D4047">
        <w:tab/>
        <w:t>WLTC city cycles</w:t>
      </w:r>
    </w:p>
    <w:p w14:paraId="477B8CF9" w14:textId="77777777" w:rsidR="00F87774" w:rsidRPr="009D4047" w:rsidRDefault="00F87774" w:rsidP="00F87774">
      <w:pPr>
        <w:pStyle w:val="SingleTxtG"/>
        <w:ind w:left="2259"/>
      </w:pPr>
      <w:r w:rsidRPr="009D4047">
        <w:t>For Level 1A;</w:t>
      </w:r>
    </w:p>
    <w:p w14:paraId="69DC12E2" w14:textId="77777777" w:rsidR="00F87774" w:rsidRPr="009D4047" w:rsidRDefault="00F87774" w:rsidP="00F87774">
      <w:pPr>
        <w:pStyle w:val="SingleTxtG"/>
        <w:ind w:left="2259"/>
      </w:pPr>
      <w:r w:rsidRPr="009D4047">
        <w:t>OVC-HEVs and PEVs shall be tested using the appropriate Class 3a and Class 3b WLTC and WLTC city cycles (see Annex B8).</w:t>
      </w:r>
    </w:p>
    <w:p w14:paraId="3ACD4D8E" w14:textId="77777777" w:rsidR="00F87774" w:rsidRPr="009D4047" w:rsidRDefault="00F87774" w:rsidP="00F87774">
      <w:pPr>
        <w:pStyle w:val="SingleTxtG"/>
        <w:ind w:left="2259"/>
      </w:pPr>
      <w:r w:rsidRPr="009D4047">
        <w:t>The WLTC city cycle consists of the low and medium speed phases only.</w:t>
      </w:r>
    </w:p>
    <w:p w14:paraId="7125182D" w14:textId="77777777" w:rsidR="00F87774" w:rsidRPr="00C26320" w:rsidRDefault="00F87774" w:rsidP="00F87774">
      <w:pPr>
        <w:pStyle w:val="SingleTxtG"/>
        <w:ind w:left="2259" w:firstLine="9"/>
      </w:pPr>
      <w:r w:rsidRPr="00C26320">
        <w:t>For Level 1B;</w:t>
      </w:r>
    </w:p>
    <w:p w14:paraId="371D5D26" w14:textId="77777777" w:rsidR="00F87774" w:rsidRPr="00C26320" w:rsidRDefault="00F87774" w:rsidP="00F87774">
      <w:pPr>
        <w:pStyle w:val="SingleTxtG"/>
        <w:ind w:left="2259"/>
      </w:pPr>
      <w:r w:rsidRPr="00C26320">
        <w:t>OVC-HEVs and PEVs shall be tested using the appropriate Class 3a and Class 3b WLTC cycles (see Annex B8).</w:t>
      </w:r>
    </w:p>
    <w:p w14:paraId="7C8B5CBC" w14:textId="77777777" w:rsidR="00F87774" w:rsidRPr="00612428" w:rsidRDefault="00F87774" w:rsidP="00F87774">
      <w:pPr>
        <w:pStyle w:val="SingleTxtG"/>
        <w:keepNext/>
        <w:ind w:left="2257" w:hanging="1123"/>
      </w:pPr>
      <w:r w:rsidRPr="00612428">
        <w:t>4.</w:t>
      </w:r>
      <w:r w:rsidRPr="00612428">
        <w:tab/>
        <w:t>WLTC Class 1 cycle</w:t>
      </w:r>
    </w:p>
    <w:p w14:paraId="097181A6" w14:textId="77777777" w:rsidR="00F87774" w:rsidRPr="00612428" w:rsidRDefault="00F87774" w:rsidP="00901773">
      <w:pPr>
        <w:rPr>
          <w:bCs/>
        </w:rPr>
      </w:pPr>
      <w:r w:rsidRPr="00612428">
        <w:rPr>
          <w:bCs/>
        </w:rPr>
        <w:t>Figure A1/1</w:t>
      </w:r>
    </w:p>
    <w:p w14:paraId="62877FC4" w14:textId="77777777" w:rsidR="00F87774" w:rsidRPr="006114AD" w:rsidRDefault="00F87774" w:rsidP="00F87774">
      <w:pPr>
        <w:pStyle w:val="SingleTxtG"/>
        <w:keepNext/>
        <w:ind w:left="567" w:firstLine="567"/>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033D6078" w14:textId="77777777" w:rsidR="00F87774" w:rsidRDefault="00F87774" w:rsidP="00901773">
      <w:r w:rsidRPr="00423768">
        <w:rPr>
          <w:noProof/>
          <w:lang w:val="en-AU" w:eastAsia="en-AU"/>
        </w:rPr>
        <w:drawing>
          <wp:inline distT="0" distB="0" distL="0" distR="0" wp14:anchorId="60B187E5" wp14:editId="113352C3">
            <wp:extent cx="4914900" cy="3169920"/>
            <wp:effectExtent l="0" t="0" r="0" b="0"/>
            <wp:docPr id="20" name="Grafik 2" descr="A line graph in the Annex to represent WLTC Class 1 cycle, Low subscript 1 phase, corresponding to the values given in Table A1 over 1. The x axis represents time in seconds, the y axis represents the vehicle speed in kilometers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64AA7C09" w14:textId="77777777" w:rsidR="00F87774" w:rsidRPr="00D770D4" w:rsidRDefault="00F87774" w:rsidP="00F87774">
      <w:pPr>
        <w:pStyle w:val="SingleTxtG"/>
      </w:pPr>
    </w:p>
    <w:p w14:paraId="7B65580F" w14:textId="77777777" w:rsidR="00F87774" w:rsidRDefault="00F87774" w:rsidP="00F87774">
      <w:pPr>
        <w:suppressAutoHyphens w:val="0"/>
        <w:spacing w:line="240" w:lineRule="auto"/>
        <w:rPr>
          <w:b/>
        </w:rPr>
      </w:pPr>
      <w:r>
        <w:rPr>
          <w:b/>
        </w:rPr>
        <w:br w:type="page"/>
      </w:r>
    </w:p>
    <w:p w14:paraId="79F032C7" w14:textId="77777777" w:rsidR="00F87774" w:rsidRPr="00612428" w:rsidRDefault="00F87774" w:rsidP="00901773">
      <w:pPr>
        <w:rPr>
          <w:bCs/>
        </w:rPr>
      </w:pPr>
      <w:r w:rsidRPr="00612428">
        <w:rPr>
          <w:bCs/>
        </w:rPr>
        <w:t>Figure A1/2a</w:t>
      </w:r>
    </w:p>
    <w:p w14:paraId="0ED8FBE6" w14:textId="77777777" w:rsidR="00F87774" w:rsidRPr="00612428" w:rsidRDefault="00F87774" w:rsidP="00F87774">
      <w:pPr>
        <w:pStyle w:val="SingleTxtG"/>
        <w:ind w:left="567" w:firstLine="567"/>
      </w:pPr>
      <w:r w:rsidRPr="00612428">
        <w:rPr>
          <w:b/>
        </w:rPr>
        <w:t>WLTC, Class 1 cycle, phase Medium</w:t>
      </w:r>
      <w:r w:rsidRPr="00612428">
        <w:rPr>
          <w:b/>
          <w:vertAlign w:val="subscript"/>
        </w:rPr>
        <w:t>1</w:t>
      </w:r>
    </w:p>
    <w:p w14:paraId="354466EB" w14:textId="77777777" w:rsidR="00F87774" w:rsidRPr="00950469" w:rsidRDefault="00F87774" w:rsidP="00901773">
      <w:r>
        <w:rPr>
          <w:noProof/>
          <w:lang w:val="en-AU" w:eastAsia="en-AU"/>
        </w:rPr>
        <w:drawing>
          <wp:inline distT="0" distB="0" distL="0" distR="0" wp14:anchorId="311C3D05" wp14:editId="360EF466">
            <wp:extent cx="4954718" cy="3205480"/>
            <wp:effectExtent l="0" t="0" r="0" b="0"/>
            <wp:docPr id="34" name="Grafik 7" descr="A line graph in the Annex to represent WLTC Class 1 cycle, Medium subscript 1 phase, corresponding to the values given in Table A1 over 2a. The x axis represents time in seconds, the y axis represents the vehicle speed in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111"/>
                    <a:stretch>
                      <a:fillRect/>
                    </a:stretch>
                  </pic:blipFill>
                  <pic:spPr>
                    <a:xfrm>
                      <a:off x="0" y="0"/>
                      <a:ext cx="4966147" cy="3212874"/>
                    </a:xfrm>
                    <a:prstGeom prst="rect">
                      <a:avLst/>
                    </a:prstGeom>
                  </pic:spPr>
                </pic:pic>
              </a:graphicData>
            </a:graphic>
          </wp:inline>
        </w:drawing>
      </w:r>
    </w:p>
    <w:p w14:paraId="1C2D2056" w14:textId="77777777" w:rsidR="00F87774" w:rsidRPr="009D4047" w:rsidRDefault="00F87774" w:rsidP="00901773">
      <w:r w:rsidRPr="009D4047">
        <w:t>Figure A1/2b</w:t>
      </w:r>
    </w:p>
    <w:p w14:paraId="0A3E4A5A" w14:textId="77777777" w:rsidR="00F87774" w:rsidRPr="009D4047" w:rsidRDefault="00F87774" w:rsidP="00F87774">
      <w:pPr>
        <w:spacing w:after="120"/>
        <w:ind w:left="1134" w:right="1134"/>
        <w:jc w:val="both"/>
        <w:rPr>
          <w:lang w:eastAsia="en-GB"/>
        </w:rPr>
      </w:pPr>
      <w:r w:rsidRPr="009D4047">
        <w:rPr>
          <w:b/>
          <w:noProof/>
          <w:lang w:eastAsia="en-GB"/>
        </w:rPr>
        <w:t>WLTC, Class 1 cycle, phase Low</w:t>
      </w:r>
      <w:r w:rsidRPr="009D4047">
        <w:rPr>
          <w:b/>
          <w:noProof/>
          <w:vertAlign w:val="subscript"/>
          <w:lang w:eastAsia="en-GB"/>
        </w:rPr>
        <w:t>12</w:t>
      </w:r>
    </w:p>
    <w:p w14:paraId="12B720A3" w14:textId="77777777" w:rsidR="00F87774" w:rsidRPr="005D682B" w:rsidRDefault="00F87774" w:rsidP="00F87774">
      <w:pPr>
        <w:spacing w:after="120"/>
        <w:ind w:left="1134" w:right="1134"/>
        <w:jc w:val="both"/>
      </w:pPr>
      <w:r w:rsidRPr="005D682B">
        <w:rPr>
          <w:noProof/>
          <w:lang w:val="en-AU" w:eastAsia="en-AU"/>
        </w:rPr>
        <w:drawing>
          <wp:inline distT="0" distB="0" distL="0" distR="0" wp14:anchorId="5B610279" wp14:editId="08A22E98">
            <wp:extent cx="5029200" cy="3246120"/>
            <wp:effectExtent l="0" t="0" r="0" b="0"/>
            <wp:docPr id="29" name="Grafik 3" descr="A line graph in the Annex to represent WLTC Class 1 cycle, Low subscript 12 phase, corresponding to the values given in Table A1 over 2b. The x axis represents time in seconds, the y axis represents the vehicle speed in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166BBAB3" w14:textId="77777777" w:rsidR="00F87774" w:rsidRDefault="00F87774" w:rsidP="00F87774">
      <w:r w:rsidRPr="005D682B">
        <w:br w:type="page"/>
      </w:r>
    </w:p>
    <w:p w14:paraId="3DE62252" w14:textId="77777777" w:rsidR="00F87774" w:rsidRPr="00612428" w:rsidRDefault="00F87774" w:rsidP="00901773">
      <w:r w:rsidRPr="00612428">
        <w:t>Table A1/1</w:t>
      </w:r>
    </w:p>
    <w:p w14:paraId="40BF6D98" w14:textId="77777777" w:rsidR="00F87774" w:rsidRPr="009D4047" w:rsidRDefault="00F87774" w:rsidP="00901773">
      <w:pPr>
        <w:rPr>
          <w:b/>
          <w:bCs/>
          <w:vertAlign w:val="subscript"/>
        </w:rPr>
      </w:pPr>
      <w:r w:rsidRPr="009D4047">
        <w:rPr>
          <w:b/>
          <w:bCs/>
        </w:rPr>
        <w:t>WLTC, Class 1 cycle, phase Low</w:t>
      </w:r>
      <w:r w:rsidRPr="009D4047">
        <w:rPr>
          <w:b/>
          <w:bCs/>
          <w:vertAlign w:val="subscript"/>
        </w:rPr>
        <w:t>11</w:t>
      </w:r>
      <w:r w:rsidRPr="009D4047">
        <w:rPr>
          <w:b/>
          <w:bCs/>
        </w:rPr>
        <w:t xml:space="preserve"> (Second 589 is the end of phase Low</w:t>
      </w:r>
      <w:r w:rsidRPr="009D4047">
        <w:rPr>
          <w:b/>
          <w:bCs/>
          <w:vertAlign w:val="subscript"/>
        </w:rPr>
        <w:t>11</w:t>
      </w:r>
      <w:r w:rsidRPr="009D4047">
        <w:rPr>
          <w:b/>
          <w:bCs/>
        </w:rPr>
        <w:t xml:space="preserve"> and the start of phase Medium</w:t>
      </w:r>
      <w:r w:rsidRPr="009D4047">
        <w:rPr>
          <w:b/>
          <w:bCs/>
          <w:vertAlign w:val="subscript"/>
        </w:rPr>
        <w:t>1</w:t>
      </w:r>
      <w:r w:rsidRPr="009D4047">
        <w:rPr>
          <w:b/>
          <w:bCs/>
        </w:rPr>
        <w:t>)</w:t>
      </w:r>
    </w:p>
    <w:tbl>
      <w:tblPr>
        <w:tblW w:w="9480" w:type="dxa"/>
        <w:tblInd w:w="93" w:type="dxa"/>
        <w:tblLook w:val="04A0" w:firstRow="1" w:lastRow="0" w:firstColumn="1" w:lastColumn="0" w:noHBand="0" w:noVBand="1"/>
        <w:tblCaption w:val="Table A1/1"/>
        <w:tblDescription w:val="A table in the Annex to represent the WLTC Class 1 cycle, phase Low subscript 11. The first, third, fifth and seventh columns give the time in seconds, corresponding to the speed in kilometers per hour given in the second, fourth, sixth and eighth columns. The values in the columns correspond to the line graph represented by Figure A1 over 1"/>
      </w:tblPr>
      <w:tblGrid>
        <w:gridCol w:w="1040"/>
        <w:gridCol w:w="1320"/>
        <w:gridCol w:w="1040"/>
        <w:gridCol w:w="1320"/>
        <w:gridCol w:w="1060"/>
        <w:gridCol w:w="1320"/>
        <w:gridCol w:w="1060"/>
        <w:gridCol w:w="1320"/>
      </w:tblGrid>
      <w:tr w:rsidR="00F87774" w:rsidRPr="00950469" w14:paraId="7C24568C"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0ADC36D7" w14:textId="77777777" w:rsidR="00F87774" w:rsidRPr="00950469" w:rsidRDefault="00F87774" w:rsidP="00BC3F3E">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D3088AF" w14:textId="77777777" w:rsidR="00F87774" w:rsidRPr="00950469" w:rsidRDefault="00F87774" w:rsidP="00BC3F3E">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09F86C5B" w14:textId="77777777" w:rsidR="00F87774" w:rsidRPr="00950469" w:rsidRDefault="00F87774" w:rsidP="00BC3F3E">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A619D2D" w14:textId="77777777" w:rsidR="00F87774" w:rsidRPr="00950469" w:rsidRDefault="00F87774" w:rsidP="00BC3F3E">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2DD79114" w14:textId="77777777" w:rsidR="00F87774" w:rsidRPr="00950469" w:rsidRDefault="00F87774" w:rsidP="00BC3F3E">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1E57BEA" w14:textId="77777777" w:rsidR="00F87774" w:rsidRPr="00950469" w:rsidRDefault="00F87774" w:rsidP="00BC3F3E">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1BCF9D12" w14:textId="77777777" w:rsidR="00F87774" w:rsidRPr="00950469" w:rsidRDefault="00F87774" w:rsidP="00BC3F3E">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6C985F2" w14:textId="77777777" w:rsidR="00F87774" w:rsidRPr="00950469" w:rsidRDefault="00F87774" w:rsidP="00BC3F3E">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F87774" w:rsidRPr="00EB773D" w14:paraId="45859FFC" w14:textId="77777777" w:rsidTr="00BC3F3E">
        <w:trPr>
          <w:trHeight w:val="255"/>
        </w:trPr>
        <w:tc>
          <w:tcPr>
            <w:tcW w:w="1040" w:type="dxa"/>
            <w:tcBorders>
              <w:top w:val="single" w:sz="12" w:space="0" w:color="auto"/>
              <w:left w:val="nil"/>
              <w:bottom w:val="nil"/>
              <w:right w:val="nil"/>
            </w:tcBorders>
            <w:shd w:val="clear" w:color="auto" w:fill="auto"/>
            <w:noWrap/>
            <w:vAlign w:val="bottom"/>
          </w:tcPr>
          <w:p w14:paraId="19193D8F" w14:textId="77777777" w:rsidR="00F87774" w:rsidRPr="00711351" w:rsidRDefault="00F87774" w:rsidP="00BC3F3E">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vAlign w:val="bottom"/>
          </w:tcPr>
          <w:p w14:paraId="785B64CC"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536DBBF" w14:textId="77777777" w:rsidR="00F87774" w:rsidRPr="00711351" w:rsidRDefault="00F87774" w:rsidP="00BC3F3E">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04990F20" w14:textId="77777777" w:rsidR="00F87774" w:rsidRPr="00711351" w:rsidRDefault="00F87774" w:rsidP="00BC3F3E">
            <w:pPr>
              <w:jc w:val="right"/>
              <w:rPr>
                <w:lang w:eastAsia="en-GB"/>
              </w:rPr>
            </w:pPr>
            <w:r w:rsidRPr="00711351">
              <w:rPr>
                <w:lang w:eastAsia="en-GB"/>
              </w:rPr>
              <w:t>18.8</w:t>
            </w:r>
          </w:p>
        </w:tc>
        <w:tc>
          <w:tcPr>
            <w:tcW w:w="1060" w:type="dxa"/>
            <w:tcBorders>
              <w:top w:val="single" w:sz="12" w:space="0" w:color="auto"/>
              <w:left w:val="nil"/>
              <w:bottom w:val="nil"/>
              <w:right w:val="nil"/>
            </w:tcBorders>
            <w:shd w:val="clear" w:color="auto" w:fill="auto"/>
            <w:noWrap/>
            <w:vAlign w:val="center"/>
          </w:tcPr>
          <w:p w14:paraId="7EE5DED7" w14:textId="77777777" w:rsidR="00F87774" w:rsidRPr="00711351" w:rsidRDefault="00F87774" w:rsidP="00BC3F3E">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53A2E25A" w14:textId="77777777" w:rsidR="00F87774" w:rsidRPr="00711351" w:rsidRDefault="00F87774" w:rsidP="00BC3F3E">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2AD28777" w14:textId="77777777" w:rsidR="00F87774" w:rsidRPr="00711351" w:rsidRDefault="00F87774" w:rsidP="00BC3F3E">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69A3A1DE" w14:textId="77777777" w:rsidR="00F87774" w:rsidRPr="00711351" w:rsidRDefault="00F87774" w:rsidP="00BC3F3E">
            <w:pPr>
              <w:jc w:val="right"/>
              <w:rPr>
                <w:lang w:eastAsia="en-GB"/>
              </w:rPr>
            </w:pPr>
            <w:r w:rsidRPr="00711351">
              <w:rPr>
                <w:lang w:eastAsia="en-GB"/>
              </w:rPr>
              <w:t>35.7</w:t>
            </w:r>
          </w:p>
        </w:tc>
      </w:tr>
      <w:tr w:rsidR="00F87774" w:rsidRPr="00EB773D" w14:paraId="7D50653B" w14:textId="77777777" w:rsidTr="00BC3F3E">
        <w:trPr>
          <w:trHeight w:val="255"/>
        </w:trPr>
        <w:tc>
          <w:tcPr>
            <w:tcW w:w="1040" w:type="dxa"/>
            <w:tcBorders>
              <w:top w:val="nil"/>
              <w:left w:val="nil"/>
              <w:bottom w:val="nil"/>
              <w:right w:val="nil"/>
            </w:tcBorders>
            <w:shd w:val="clear" w:color="auto" w:fill="auto"/>
            <w:noWrap/>
            <w:vAlign w:val="bottom"/>
          </w:tcPr>
          <w:p w14:paraId="32575453" w14:textId="77777777" w:rsidR="00F87774" w:rsidRPr="00711351" w:rsidRDefault="00F87774" w:rsidP="00BC3F3E">
            <w:pPr>
              <w:jc w:val="right"/>
              <w:rPr>
                <w:lang w:eastAsia="en-GB"/>
              </w:rPr>
            </w:pPr>
            <w:r w:rsidRPr="00711351">
              <w:rPr>
                <w:lang w:eastAsia="en-GB"/>
              </w:rPr>
              <w:t>1</w:t>
            </w:r>
          </w:p>
        </w:tc>
        <w:tc>
          <w:tcPr>
            <w:tcW w:w="1320" w:type="dxa"/>
            <w:tcBorders>
              <w:top w:val="nil"/>
              <w:left w:val="nil"/>
              <w:bottom w:val="nil"/>
              <w:right w:val="nil"/>
            </w:tcBorders>
            <w:shd w:val="clear" w:color="auto" w:fill="auto"/>
            <w:noWrap/>
            <w:vAlign w:val="bottom"/>
          </w:tcPr>
          <w:p w14:paraId="5B4ABC7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D2CB935" w14:textId="77777777" w:rsidR="00F87774" w:rsidRPr="00711351" w:rsidRDefault="00F87774" w:rsidP="00BC3F3E">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17CA04E4" w14:textId="77777777" w:rsidR="00F87774" w:rsidRPr="00711351" w:rsidRDefault="00F87774" w:rsidP="00BC3F3E">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3C2A621D" w14:textId="77777777" w:rsidR="00F87774" w:rsidRPr="00711351" w:rsidRDefault="00F87774" w:rsidP="00BC3F3E">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4102D0B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0E090C" w14:textId="77777777" w:rsidR="00F87774" w:rsidRPr="00711351" w:rsidRDefault="00F87774" w:rsidP="00BC3F3E">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497DE1E8" w14:textId="77777777" w:rsidR="00F87774" w:rsidRPr="00711351" w:rsidRDefault="00F87774" w:rsidP="00BC3F3E">
            <w:pPr>
              <w:jc w:val="right"/>
              <w:rPr>
                <w:lang w:eastAsia="en-GB"/>
              </w:rPr>
            </w:pPr>
            <w:r w:rsidRPr="00711351">
              <w:rPr>
                <w:lang w:eastAsia="en-GB"/>
              </w:rPr>
              <w:t>35.9</w:t>
            </w:r>
          </w:p>
        </w:tc>
      </w:tr>
      <w:tr w:rsidR="00F87774" w:rsidRPr="00EB773D" w14:paraId="7102BBEA" w14:textId="77777777" w:rsidTr="00BC3F3E">
        <w:trPr>
          <w:trHeight w:val="255"/>
        </w:trPr>
        <w:tc>
          <w:tcPr>
            <w:tcW w:w="1040" w:type="dxa"/>
            <w:tcBorders>
              <w:top w:val="nil"/>
              <w:left w:val="nil"/>
              <w:bottom w:val="nil"/>
              <w:right w:val="nil"/>
            </w:tcBorders>
            <w:shd w:val="clear" w:color="auto" w:fill="auto"/>
            <w:noWrap/>
            <w:vAlign w:val="bottom"/>
          </w:tcPr>
          <w:p w14:paraId="1048947A" w14:textId="77777777" w:rsidR="00F87774" w:rsidRPr="00711351" w:rsidRDefault="00F87774" w:rsidP="00BC3F3E">
            <w:pPr>
              <w:jc w:val="right"/>
              <w:rPr>
                <w:lang w:eastAsia="en-GB"/>
              </w:rPr>
            </w:pPr>
            <w:r w:rsidRPr="00711351">
              <w:rPr>
                <w:lang w:eastAsia="en-GB"/>
              </w:rPr>
              <w:t>2</w:t>
            </w:r>
          </w:p>
        </w:tc>
        <w:tc>
          <w:tcPr>
            <w:tcW w:w="1320" w:type="dxa"/>
            <w:tcBorders>
              <w:top w:val="nil"/>
              <w:left w:val="nil"/>
              <w:bottom w:val="nil"/>
              <w:right w:val="nil"/>
            </w:tcBorders>
            <w:shd w:val="clear" w:color="auto" w:fill="auto"/>
            <w:noWrap/>
            <w:vAlign w:val="bottom"/>
          </w:tcPr>
          <w:p w14:paraId="4B74D28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BD6673" w14:textId="77777777" w:rsidR="00F87774" w:rsidRPr="00711351" w:rsidRDefault="00F87774" w:rsidP="00BC3F3E">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0C1028B7" w14:textId="77777777" w:rsidR="00F87774" w:rsidRPr="00711351" w:rsidRDefault="00F87774" w:rsidP="00BC3F3E">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62F6AD46" w14:textId="77777777" w:rsidR="00F87774" w:rsidRPr="00711351" w:rsidRDefault="00F87774" w:rsidP="00BC3F3E">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2C624A7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D0AB79" w14:textId="77777777" w:rsidR="00F87774" w:rsidRPr="00711351" w:rsidRDefault="00F87774" w:rsidP="00BC3F3E">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4D4F29C8" w14:textId="77777777" w:rsidR="00F87774" w:rsidRPr="00711351" w:rsidRDefault="00F87774" w:rsidP="00BC3F3E">
            <w:pPr>
              <w:jc w:val="right"/>
              <w:rPr>
                <w:lang w:eastAsia="en-GB"/>
              </w:rPr>
            </w:pPr>
            <w:r w:rsidRPr="00711351">
              <w:rPr>
                <w:lang w:eastAsia="en-GB"/>
              </w:rPr>
              <w:t>36.6</w:t>
            </w:r>
          </w:p>
        </w:tc>
      </w:tr>
      <w:tr w:rsidR="00F87774" w:rsidRPr="00EB773D" w14:paraId="50D222A9" w14:textId="77777777" w:rsidTr="00BC3F3E">
        <w:trPr>
          <w:trHeight w:val="255"/>
        </w:trPr>
        <w:tc>
          <w:tcPr>
            <w:tcW w:w="1040" w:type="dxa"/>
            <w:tcBorders>
              <w:top w:val="nil"/>
              <w:left w:val="nil"/>
              <w:bottom w:val="nil"/>
              <w:right w:val="nil"/>
            </w:tcBorders>
            <w:shd w:val="clear" w:color="auto" w:fill="auto"/>
            <w:noWrap/>
            <w:vAlign w:val="bottom"/>
          </w:tcPr>
          <w:p w14:paraId="10EFED2E" w14:textId="77777777" w:rsidR="00F87774" w:rsidRPr="00711351" w:rsidRDefault="00F87774" w:rsidP="00BC3F3E">
            <w:pPr>
              <w:jc w:val="right"/>
              <w:rPr>
                <w:lang w:eastAsia="en-GB"/>
              </w:rPr>
            </w:pPr>
            <w:r w:rsidRPr="00711351">
              <w:rPr>
                <w:lang w:eastAsia="en-GB"/>
              </w:rPr>
              <w:t>3</w:t>
            </w:r>
          </w:p>
        </w:tc>
        <w:tc>
          <w:tcPr>
            <w:tcW w:w="1320" w:type="dxa"/>
            <w:tcBorders>
              <w:top w:val="nil"/>
              <w:left w:val="nil"/>
              <w:bottom w:val="nil"/>
              <w:right w:val="nil"/>
            </w:tcBorders>
            <w:shd w:val="clear" w:color="auto" w:fill="auto"/>
            <w:noWrap/>
            <w:vAlign w:val="bottom"/>
          </w:tcPr>
          <w:p w14:paraId="5F6ACA3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DC64EB" w14:textId="77777777" w:rsidR="00F87774" w:rsidRPr="00711351" w:rsidRDefault="00F87774" w:rsidP="00BC3F3E">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0818430C" w14:textId="77777777" w:rsidR="00F87774" w:rsidRPr="00711351" w:rsidRDefault="00F87774" w:rsidP="00BC3F3E">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25D0D543" w14:textId="77777777" w:rsidR="00F87774" w:rsidRPr="00711351" w:rsidRDefault="00F87774" w:rsidP="00BC3F3E">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5792442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4C8932" w14:textId="77777777" w:rsidR="00F87774" w:rsidRPr="00711351" w:rsidRDefault="00F87774" w:rsidP="00BC3F3E">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10380986" w14:textId="77777777" w:rsidR="00F87774" w:rsidRPr="00711351" w:rsidRDefault="00F87774" w:rsidP="00BC3F3E">
            <w:pPr>
              <w:jc w:val="right"/>
              <w:rPr>
                <w:lang w:eastAsia="en-GB"/>
              </w:rPr>
            </w:pPr>
            <w:r w:rsidRPr="00711351">
              <w:rPr>
                <w:lang w:eastAsia="en-GB"/>
              </w:rPr>
              <w:t>37.5</w:t>
            </w:r>
          </w:p>
        </w:tc>
      </w:tr>
      <w:tr w:rsidR="00F87774" w:rsidRPr="00EB773D" w14:paraId="73E54C41" w14:textId="77777777" w:rsidTr="00BC3F3E">
        <w:trPr>
          <w:trHeight w:val="255"/>
        </w:trPr>
        <w:tc>
          <w:tcPr>
            <w:tcW w:w="1040" w:type="dxa"/>
            <w:tcBorders>
              <w:top w:val="nil"/>
              <w:left w:val="nil"/>
              <w:bottom w:val="nil"/>
              <w:right w:val="nil"/>
            </w:tcBorders>
            <w:shd w:val="clear" w:color="auto" w:fill="auto"/>
            <w:noWrap/>
            <w:vAlign w:val="bottom"/>
          </w:tcPr>
          <w:p w14:paraId="28888417" w14:textId="77777777" w:rsidR="00F87774" w:rsidRPr="00711351" w:rsidRDefault="00F87774" w:rsidP="00BC3F3E">
            <w:pPr>
              <w:jc w:val="right"/>
              <w:rPr>
                <w:lang w:eastAsia="en-GB"/>
              </w:rPr>
            </w:pPr>
            <w:r w:rsidRPr="00711351">
              <w:rPr>
                <w:lang w:eastAsia="en-GB"/>
              </w:rPr>
              <w:t>4</w:t>
            </w:r>
          </w:p>
        </w:tc>
        <w:tc>
          <w:tcPr>
            <w:tcW w:w="1320" w:type="dxa"/>
            <w:tcBorders>
              <w:top w:val="nil"/>
              <w:left w:val="nil"/>
              <w:bottom w:val="nil"/>
              <w:right w:val="nil"/>
            </w:tcBorders>
            <w:shd w:val="clear" w:color="auto" w:fill="auto"/>
            <w:noWrap/>
            <w:vAlign w:val="bottom"/>
          </w:tcPr>
          <w:p w14:paraId="18401FE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14A793" w14:textId="77777777" w:rsidR="00F87774" w:rsidRPr="00711351" w:rsidRDefault="00F87774" w:rsidP="00BC3F3E">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066D9742" w14:textId="77777777" w:rsidR="00F87774" w:rsidRPr="00711351" w:rsidRDefault="00F87774" w:rsidP="00BC3F3E">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35508556" w14:textId="77777777" w:rsidR="00F87774" w:rsidRPr="00711351" w:rsidRDefault="00F87774" w:rsidP="00BC3F3E">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6D17FD3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5A4A66" w14:textId="77777777" w:rsidR="00F87774" w:rsidRPr="00711351" w:rsidRDefault="00F87774" w:rsidP="00BC3F3E">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3EE50B0A" w14:textId="77777777" w:rsidR="00F87774" w:rsidRPr="00711351" w:rsidRDefault="00F87774" w:rsidP="00BC3F3E">
            <w:pPr>
              <w:jc w:val="right"/>
              <w:rPr>
                <w:lang w:eastAsia="en-GB"/>
              </w:rPr>
            </w:pPr>
            <w:r w:rsidRPr="00711351">
              <w:rPr>
                <w:lang w:eastAsia="en-GB"/>
              </w:rPr>
              <w:t>38.4</w:t>
            </w:r>
          </w:p>
        </w:tc>
      </w:tr>
      <w:tr w:rsidR="00F87774" w:rsidRPr="00EB773D" w14:paraId="00B1DB31" w14:textId="77777777" w:rsidTr="00BC3F3E">
        <w:trPr>
          <w:trHeight w:val="255"/>
        </w:trPr>
        <w:tc>
          <w:tcPr>
            <w:tcW w:w="1040" w:type="dxa"/>
            <w:tcBorders>
              <w:top w:val="nil"/>
              <w:left w:val="nil"/>
              <w:bottom w:val="nil"/>
              <w:right w:val="nil"/>
            </w:tcBorders>
            <w:shd w:val="clear" w:color="auto" w:fill="auto"/>
            <w:noWrap/>
            <w:vAlign w:val="bottom"/>
          </w:tcPr>
          <w:p w14:paraId="3EAB60B6" w14:textId="77777777" w:rsidR="00F87774" w:rsidRPr="00711351" w:rsidRDefault="00F87774" w:rsidP="00BC3F3E">
            <w:pPr>
              <w:jc w:val="right"/>
              <w:rPr>
                <w:lang w:eastAsia="en-GB"/>
              </w:rPr>
            </w:pPr>
            <w:r w:rsidRPr="00711351">
              <w:rPr>
                <w:lang w:eastAsia="en-GB"/>
              </w:rPr>
              <w:t>5</w:t>
            </w:r>
          </w:p>
        </w:tc>
        <w:tc>
          <w:tcPr>
            <w:tcW w:w="1320" w:type="dxa"/>
            <w:tcBorders>
              <w:top w:val="nil"/>
              <w:left w:val="nil"/>
              <w:bottom w:val="nil"/>
              <w:right w:val="nil"/>
            </w:tcBorders>
            <w:shd w:val="clear" w:color="auto" w:fill="auto"/>
            <w:noWrap/>
            <w:vAlign w:val="bottom"/>
          </w:tcPr>
          <w:p w14:paraId="4FA9ECC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ED4CC8" w14:textId="77777777" w:rsidR="00F87774" w:rsidRPr="00711351" w:rsidRDefault="00F87774" w:rsidP="00BC3F3E">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5EA7813A" w14:textId="77777777" w:rsidR="00F87774" w:rsidRPr="00711351" w:rsidRDefault="00F87774" w:rsidP="00BC3F3E">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5B156F7A" w14:textId="77777777" w:rsidR="00F87774" w:rsidRPr="00711351" w:rsidRDefault="00F87774" w:rsidP="00BC3F3E">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60627A4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F8EEC6" w14:textId="77777777" w:rsidR="00F87774" w:rsidRPr="00711351" w:rsidRDefault="00F87774" w:rsidP="00BC3F3E">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34ECEFA2" w14:textId="77777777" w:rsidR="00F87774" w:rsidRPr="00711351" w:rsidRDefault="00F87774" w:rsidP="00BC3F3E">
            <w:pPr>
              <w:jc w:val="right"/>
              <w:rPr>
                <w:lang w:eastAsia="en-GB"/>
              </w:rPr>
            </w:pPr>
            <w:r w:rsidRPr="00711351">
              <w:rPr>
                <w:lang w:eastAsia="en-GB"/>
              </w:rPr>
              <w:t>39.3</w:t>
            </w:r>
          </w:p>
        </w:tc>
      </w:tr>
      <w:tr w:rsidR="00F87774" w:rsidRPr="00EB773D" w14:paraId="15B31247" w14:textId="77777777" w:rsidTr="00BC3F3E">
        <w:trPr>
          <w:trHeight w:val="255"/>
        </w:trPr>
        <w:tc>
          <w:tcPr>
            <w:tcW w:w="1040" w:type="dxa"/>
            <w:tcBorders>
              <w:top w:val="nil"/>
              <w:left w:val="nil"/>
              <w:bottom w:val="nil"/>
              <w:right w:val="nil"/>
            </w:tcBorders>
            <w:shd w:val="clear" w:color="auto" w:fill="auto"/>
            <w:noWrap/>
            <w:vAlign w:val="bottom"/>
          </w:tcPr>
          <w:p w14:paraId="4232A943" w14:textId="77777777" w:rsidR="00F87774" w:rsidRPr="00711351" w:rsidRDefault="00F87774" w:rsidP="00BC3F3E">
            <w:pPr>
              <w:jc w:val="right"/>
              <w:rPr>
                <w:lang w:eastAsia="en-GB"/>
              </w:rPr>
            </w:pPr>
            <w:r w:rsidRPr="00711351">
              <w:rPr>
                <w:lang w:eastAsia="en-GB"/>
              </w:rPr>
              <w:t>6</w:t>
            </w:r>
          </w:p>
        </w:tc>
        <w:tc>
          <w:tcPr>
            <w:tcW w:w="1320" w:type="dxa"/>
            <w:tcBorders>
              <w:top w:val="nil"/>
              <w:left w:val="nil"/>
              <w:bottom w:val="nil"/>
              <w:right w:val="nil"/>
            </w:tcBorders>
            <w:shd w:val="clear" w:color="auto" w:fill="auto"/>
            <w:noWrap/>
            <w:vAlign w:val="bottom"/>
          </w:tcPr>
          <w:p w14:paraId="2C944D9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71DF37" w14:textId="77777777" w:rsidR="00F87774" w:rsidRPr="00711351" w:rsidRDefault="00F87774" w:rsidP="00BC3F3E">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3B8D2BC1" w14:textId="77777777" w:rsidR="00F87774" w:rsidRPr="00711351" w:rsidRDefault="00F87774" w:rsidP="00BC3F3E">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1D45EBC" w14:textId="77777777" w:rsidR="00F87774" w:rsidRPr="00711351" w:rsidRDefault="00F87774" w:rsidP="00BC3F3E">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3B43210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579F88" w14:textId="77777777" w:rsidR="00F87774" w:rsidRPr="00711351" w:rsidRDefault="00F87774" w:rsidP="00BC3F3E">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518FD389" w14:textId="77777777" w:rsidR="00F87774" w:rsidRPr="00711351" w:rsidRDefault="00F87774" w:rsidP="00BC3F3E">
            <w:pPr>
              <w:jc w:val="right"/>
              <w:rPr>
                <w:lang w:eastAsia="en-GB"/>
              </w:rPr>
            </w:pPr>
            <w:r w:rsidRPr="00711351">
              <w:rPr>
                <w:lang w:eastAsia="en-GB"/>
              </w:rPr>
              <w:t>40.0</w:t>
            </w:r>
          </w:p>
        </w:tc>
      </w:tr>
      <w:tr w:rsidR="00F87774" w:rsidRPr="00EB773D" w14:paraId="351C322D" w14:textId="77777777" w:rsidTr="00BC3F3E">
        <w:trPr>
          <w:trHeight w:val="255"/>
        </w:trPr>
        <w:tc>
          <w:tcPr>
            <w:tcW w:w="1040" w:type="dxa"/>
            <w:tcBorders>
              <w:top w:val="nil"/>
              <w:left w:val="nil"/>
              <w:bottom w:val="nil"/>
              <w:right w:val="nil"/>
            </w:tcBorders>
            <w:shd w:val="clear" w:color="auto" w:fill="auto"/>
            <w:noWrap/>
            <w:vAlign w:val="bottom"/>
          </w:tcPr>
          <w:p w14:paraId="11D0E9AA" w14:textId="77777777" w:rsidR="00F87774" w:rsidRPr="00711351" w:rsidRDefault="00F87774" w:rsidP="00BC3F3E">
            <w:pPr>
              <w:jc w:val="right"/>
              <w:rPr>
                <w:lang w:eastAsia="en-GB"/>
              </w:rPr>
            </w:pPr>
            <w:r w:rsidRPr="00711351">
              <w:rPr>
                <w:lang w:eastAsia="en-GB"/>
              </w:rPr>
              <w:t>7</w:t>
            </w:r>
          </w:p>
        </w:tc>
        <w:tc>
          <w:tcPr>
            <w:tcW w:w="1320" w:type="dxa"/>
            <w:tcBorders>
              <w:top w:val="nil"/>
              <w:left w:val="nil"/>
              <w:bottom w:val="nil"/>
              <w:right w:val="nil"/>
            </w:tcBorders>
            <w:shd w:val="clear" w:color="auto" w:fill="auto"/>
            <w:noWrap/>
            <w:vAlign w:val="bottom"/>
          </w:tcPr>
          <w:p w14:paraId="16A0D74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6EB0CE" w14:textId="77777777" w:rsidR="00F87774" w:rsidRPr="00711351" w:rsidRDefault="00F87774" w:rsidP="00BC3F3E">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3881A0A9" w14:textId="77777777" w:rsidR="00F87774" w:rsidRPr="00711351" w:rsidRDefault="00F87774" w:rsidP="00BC3F3E">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5FFD345B" w14:textId="77777777" w:rsidR="00F87774" w:rsidRPr="00711351" w:rsidRDefault="00F87774" w:rsidP="00BC3F3E">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0FCE736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2E2948" w14:textId="77777777" w:rsidR="00F87774" w:rsidRPr="00711351" w:rsidRDefault="00F87774" w:rsidP="00BC3F3E">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4BF29A74" w14:textId="77777777" w:rsidR="00F87774" w:rsidRPr="00711351" w:rsidRDefault="00F87774" w:rsidP="00BC3F3E">
            <w:pPr>
              <w:jc w:val="right"/>
              <w:rPr>
                <w:lang w:eastAsia="en-GB"/>
              </w:rPr>
            </w:pPr>
            <w:r w:rsidRPr="00711351">
              <w:rPr>
                <w:lang w:eastAsia="en-GB"/>
              </w:rPr>
              <w:t>40.6</w:t>
            </w:r>
          </w:p>
        </w:tc>
      </w:tr>
      <w:tr w:rsidR="00F87774" w:rsidRPr="00EB773D" w14:paraId="094B8ADC" w14:textId="77777777" w:rsidTr="00BC3F3E">
        <w:trPr>
          <w:trHeight w:val="255"/>
        </w:trPr>
        <w:tc>
          <w:tcPr>
            <w:tcW w:w="1040" w:type="dxa"/>
            <w:tcBorders>
              <w:top w:val="nil"/>
              <w:left w:val="nil"/>
              <w:bottom w:val="nil"/>
              <w:right w:val="nil"/>
            </w:tcBorders>
            <w:shd w:val="clear" w:color="auto" w:fill="auto"/>
            <w:noWrap/>
            <w:vAlign w:val="bottom"/>
          </w:tcPr>
          <w:p w14:paraId="15BDC09E" w14:textId="77777777" w:rsidR="00F87774" w:rsidRPr="00711351" w:rsidRDefault="00F87774" w:rsidP="00BC3F3E">
            <w:pPr>
              <w:jc w:val="right"/>
              <w:rPr>
                <w:lang w:eastAsia="en-GB"/>
              </w:rPr>
            </w:pPr>
            <w:r w:rsidRPr="00711351">
              <w:rPr>
                <w:lang w:eastAsia="en-GB"/>
              </w:rPr>
              <w:t>8</w:t>
            </w:r>
          </w:p>
        </w:tc>
        <w:tc>
          <w:tcPr>
            <w:tcW w:w="1320" w:type="dxa"/>
            <w:tcBorders>
              <w:top w:val="nil"/>
              <w:left w:val="nil"/>
              <w:bottom w:val="nil"/>
              <w:right w:val="nil"/>
            </w:tcBorders>
            <w:shd w:val="clear" w:color="auto" w:fill="auto"/>
            <w:noWrap/>
            <w:vAlign w:val="bottom"/>
          </w:tcPr>
          <w:p w14:paraId="2B931FD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38C4DB" w14:textId="77777777" w:rsidR="00F87774" w:rsidRPr="00711351" w:rsidRDefault="00F87774" w:rsidP="00BC3F3E">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0AE4F248" w14:textId="77777777" w:rsidR="00F87774" w:rsidRPr="00711351" w:rsidRDefault="00F87774" w:rsidP="00BC3F3E">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0C2F7D24" w14:textId="77777777" w:rsidR="00F87774" w:rsidRPr="00711351" w:rsidRDefault="00F87774" w:rsidP="00BC3F3E">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14E07E6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5E3BB2" w14:textId="77777777" w:rsidR="00F87774" w:rsidRPr="00711351" w:rsidRDefault="00F87774" w:rsidP="00BC3F3E">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5124BBF5" w14:textId="77777777" w:rsidR="00F87774" w:rsidRPr="00711351" w:rsidRDefault="00F87774" w:rsidP="00BC3F3E">
            <w:pPr>
              <w:jc w:val="right"/>
              <w:rPr>
                <w:lang w:eastAsia="en-GB"/>
              </w:rPr>
            </w:pPr>
            <w:r w:rsidRPr="00711351">
              <w:rPr>
                <w:lang w:eastAsia="en-GB"/>
              </w:rPr>
              <w:t>41.1</w:t>
            </w:r>
          </w:p>
        </w:tc>
      </w:tr>
      <w:tr w:rsidR="00F87774" w:rsidRPr="00EB773D" w14:paraId="1B626B08" w14:textId="77777777" w:rsidTr="00BC3F3E">
        <w:trPr>
          <w:trHeight w:val="255"/>
        </w:trPr>
        <w:tc>
          <w:tcPr>
            <w:tcW w:w="1040" w:type="dxa"/>
            <w:tcBorders>
              <w:top w:val="nil"/>
              <w:left w:val="nil"/>
              <w:bottom w:val="nil"/>
              <w:right w:val="nil"/>
            </w:tcBorders>
            <w:shd w:val="clear" w:color="auto" w:fill="auto"/>
            <w:noWrap/>
            <w:vAlign w:val="bottom"/>
          </w:tcPr>
          <w:p w14:paraId="321AE022" w14:textId="77777777" w:rsidR="00F87774" w:rsidRPr="00711351" w:rsidRDefault="00F87774" w:rsidP="00BC3F3E">
            <w:pPr>
              <w:jc w:val="right"/>
              <w:rPr>
                <w:lang w:eastAsia="en-GB"/>
              </w:rPr>
            </w:pPr>
            <w:r w:rsidRPr="00711351">
              <w:rPr>
                <w:lang w:eastAsia="en-GB"/>
              </w:rPr>
              <w:t>9</w:t>
            </w:r>
          </w:p>
        </w:tc>
        <w:tc>
          <w:tcPr>
            <w:tcW w:w="1320" w:type="dxa"/>
            <w:tcBorders>
              <w:top w:val="nil"/>
              <w:left w:val="nil"/>
              <w:bottom w:val="nil"/>
              <w:right w:val="nil"/>
            </w:tcBorders>
            <w:shd w:val="clear" w:color="auto" w:fill="auto"/>
            <w:noWrap/>
            <w:vAlign w:val="bottom"/>
          </w:tcPr>
          <w:p w14:paraId="4C15336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46188A0" w14:textId="77777777" w:rsidR="00F87774" w:rsidRPr="00711351" w:rsidRDefault="00F87774" w:rsidP="00BC3F3E">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0CC3414A" w14:textId="77777777" w:rsidR="00F87774" w:rsidRPr="00711351" w:rsidRDefault="00F87774" w:rsidP="00BC3F3E">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39AC5B39" w14:textId="77777777" w:rsidR="00F87774" w:rsidRPr="00711351" w:rsidRDefault="00F87774" w:rsidP="00BC3F3E">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24345B0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959DD3" w14:textId="77777777" w:rsidR="00F87774" w:rsidRPr="00711351" w:rsidRDefault="00F87774" w:rsidP="00BC3F3E">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11D45F8D" w14:textId="77777777" w:rsidR="00F87774" w:rsidRPr="00711351" w:rsidRDefault="00F87774" w:rsidP="00BC3F3E">
            <w:pPr>
              <w:jc w:val="right"/>
              <w:rPr>
                <w:lang w:eastAsia="en-GB"/>
              </w:rPr>
            </w:pPr>
            <w:r w:rsidRPr="00711351">
              <w:rPr>
                <w:lang w:eastAsia="en-GB"/>
              </w:rPr>
              <w:t>41.4</w:t>
            </w:r>
          </w:p>
        </w:tc>
      </w:tr>
      <w:tr w:rsidR="00F87774" w:rsidRPr="00EB773D" w14:paraId="0F025EF2" w14:textId="77777777" w:rsidTr="00BC3F3E">
        <w:trPr>
          <w:trHeight w:val="255"/>
        </w:trPr>
        <w:tc>
          <w:tcPr>
            <w:tcW w:w="1040" w:type="dxa"/>
            <w:tcBorders>
              <w:top w:val="nil"/>
              <w:left w:val="nil"/>
              <w:bottom w:val="nil"/>
              <w:right w:val="nil"/>
            </w:tcBorders>
            <w:shd w:val="clear" w:color="auto" w:fill="auto"/>
            <w:noWrap/>
            <w:vAlign w:val="bottom"/>
          </w:tcPr>
          <w:p w14:paraId="29B0DE56" w14:textId="77777777" w:rsidR="00F87774" w:rsidRPr="00711351" w:rsidRDefault="00F87774" w:rsidP="00BC3F3E">
            <w:pPr>
              <w:jc w:val="right"/>
              <w:rPr>
                <w:lang w:eastAsia="en-GB"/>
              </w:rPr>
            </w:pPr>
            <w:r w:rsidRPr="00711351">
              <w:rPr>
                <w:lang w:eastAsia="en-GB"/>
              </w:rPr>
              <w:t>10</w:t>
            </w:r>
          </w:p>
        </w:tc>
        <w:tc>
          <w:tcPr>
            <w:tcW w:w="1320" w:type="dxa"/>
            <w:tcBorders>
              <w:top w:val="nil"/>
              <w:left w:val="nil"/>
              <w:bottom w:val="nil"/>
              <w:right w:val="nil"/>
            </w:tcBorders>
            <w:shd w:val="clear" w:color="auto" w:fill="auto"/>
            <w:noWrap/>
            <w:vAlign w:val="bottom"/>
          </w:tcPr>
          <w:p w14:paraId="014E473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0E9E69" w14:textId="77777777" w:rsidR="00F87774" w:rsidRPr="00711351" w:rsidRDefault="00F87774" w:rsidP="00BC3F3E">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52DFFA09" w14:textId="77777777" w:rsidR="00F87774" w:rsidRPr="00711351" w:rsidRDefault="00F87774" w:rsidP="00BC3F3E">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75881314" w14:textId="77777777" w:rsidR="00F87774" w:rsidRPr="00711351" w:rsidRDefault="00F87774" w:rsidP="00BC3F3E">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0050ECB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94F0AF" w14:textId="77777777" w:rsidR="00F87774" w:rsidRPr="00711351" w:rsidRDefault="00F87774" w:rsidP="00BC3F3E">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5BE22DC2" w14:textId="77777777" w:rsidR="00F87774" w:rsidRPr="00711351" w:rsidRDefault="00F87774" w:rsidP="00BC3F3E">
            <w:pPr>
              <w:jc w:val="right"/>
              <w:rPr>
                <w:lang w:eastAsia="en-GB"/>
              </w:rPr>
            </w:pPr>
            <w:r w:rsidRPr="00711351">
              <w:rPr>
                <w:lang w:eastAsia="en-GB"/>
              </w:rPr>
              <w:t>41.6</w:t>
            </w:r>
          </w:p>
        </w:tc>
      </w:tr>
      <w:tr w:rsidR="00F87774" w:rsidRPr="00EB773D" w14:paraId="43462F8F" w14:textId="77777777" w:rsidTr="00BC3F3E">
        <w:trPr>
          <w:trHeight w:val="255"/>
        </w:trPr>
        <w:tc>
          <w:tcPr>
            <w:tcW w:w="1040" w:type="dxa"/>
            <w:tcBorders>
              <w:top w:val="nil"/>
              <w:left w:val="nil"/>
              <w:bottom w:val="nil"/>
              <w:right w:val="nil"/>
            </w:tcBorders>
            <w:shd w:val="clear" w:color="auto" w:fill="auto"/>
            <w:noWrap/>
            <w:vAlign w:val="bottom"/>
          </w:tcPr>
          <w:p w14:paraId="690119DE" w14:textId="77777777" w:rsidR="00F87774" w:rsidRPr="00711351" w:rsidRDefault="00F87774" w:rsidP="00BC3F3E">
            <w:pPr>
              <w:jc w:val="right"/>
              <w:rPr>
                <w:lang w:eastAsia="en-GB"/>
              </w:rPr>
            </w:pPr>
            <w:r w:rsidRPr="00711351">
              <w:rPr>
                <w:lang w:eastAsia="en-GB"/>
              </w:rPr>
              <w:t>11</w:t>
            </w:r>
          </w:p>
        </w:tc>
        <w:tc>
          <w:tcPr>
            <w:tcW w:w="1320" w:type="dxa"/>
            <w:tcBorders>
              <w:top w:val="nil"/>
              <w:left w:val="nil"/>
              <w:bottom w:val="nil"/>
              <w:right w:val="nil"/>
            </w:tcBorders>
            <w:shd w:val="clear" w:color="auto" w:fill="auto"/>
            <w:noWrap/>
            <w:vAlign w:val="bottom"/>
          </w:tcPr>
          <w:p w14:paraId="6A4A3D1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160387" w14:textId="77777777" w:rsidR="00F87774" w:rsidRPr="00711351" w:rsidRDefault="00F87774" w:rsidP="00BC3F3E">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10923507" w14:textId="77777777" w:rsidR="00F87774" w:rsidRPr="00711351" w:rsidRDefault="00F87774" w:rsidP="00BC3F3E">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5408FEFF" w14:textId="77777777" w:rsidR="00F87774" w:rsidRPr="00711351" w:rsidRDefault="00F87774" w:rsidP="00BC3F3E">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782B51F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F4DFC1" w14:textId="77777777" w:rsidR="00F87774" w:rsidRPr="00711351" w:rsidRDefault="00F87774" w:rsidP="00BC3F3E">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3D38B360" w14:textId="77777777" w:rsidR="00F87774" w:rsidRPr="00711351" w:rsidRDefault="00F87774" w:rsidP="00BC3F3E">
            <w:pPr>
              <w:jc w:val="right"/>
              <w:rPr>
                <w:lang w:eastAsia="en-GB"/>
              </w:rPr>
            </w:pPr>
            <w:r w:rsidRPr="00711351">
              <w:rPr>
                <w:lang w:eastAsia="en-GB"/>
              </w:rPr>
              <w:t>41.8</w:t>
            </w:r>
          </w:p>
        </w:tc>
      </w:tr>
      <w:tr w:rsidR="00F87774" w:rsidRPr="00EB773D" w14:paraId="100AF6E4" w14:textId="77777777" w:rsidTr="00BC3F3E">
        <w:trPr>
          <w:trHeight w:val="255"/>
        </w:trPr>
        <w:tc>
          <w:tcPr>
            <w:tcW w:w="1040" w:type="dxa"/>
            <w:tcBorders>
              <w:top w:val="nil"/>
              <w:left w:val="nil"/>
              <w:bottom w:val="nil"/>
              <w:right w:val="nil"/>
            </w:tcBorders>
            <w:shd w:val="clear" w:color="auto" w:fill="auto"/>
            <w:noWrap/>
            <w:vAlign w:val="bottom"/>
          </w:tcPr>
          <w:p w14:paraId="769B57F0" w14:textId="77777777" w:rsidR="00F87774" w:rsidRPr="00711351" w:rsidRDefault="00F87774" w:rsidP="00BC3F3E">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bottom"/>
          </w:tcPr>
          <w:p w14:paraId="40898DF8" w14:textId="77777777" w:rsidR="00F87774" w:rsidRPr="00711351" w:rsidRDefault="00F87774" w:rsidP="00BC3F3E">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78183FA1" w14:textId="77777777" w:rsidR="00F87774" w:rsidRPr="00711351" w:rsidRDefault="00F87774" w:rsidP="00BC3F3E">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554DE9D7" w14:textId="77777777" w:rsidR="00F87774" w:rsidRPr="00711351" w:rsidRDefault="00F87774" w:rsidP="00BC3F3E">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2910BBBE" w14:textId="77777777" w:rsidR="00F87774" w:rsidRPr="00711351" w:rsidRDefault="00F87774" w:rsidP="00BC3F3E">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01FF2B5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2D53E3" w14:textId="77777777" w:rsidR="00F87774" w:rsidRPr="00711351" w:rsidRDefault="00F87774" w:rsidP="00BC3F3E">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26F7EB4F" w14:textId="77777777" w:rsidR="00F87774" w:rsidRPr="00711351" w:rsidRDefault="00F87774" w:rsidP="00BC3F3E">
            <w:pPr>
              <w:jc w:val="right"/>
              <w:rPr>
                <w:lang w:eastAsia="en-GB"/>
              </w:rPr>
            </w:pPr>
            <w:r w:rsidRPr="00711351">
              <w:rPr>
                <w:lang w:eastAsia="en-GB"/>
              </w:rPr>
              <w:t>41.8</w:t>
            </w:r>
          </w:p>
        </w:tc>
      </w:tr>
      <w:tr w:rsidR="00F87774" w:rsidRPr="00EB773D" w14:paraId="0BB312CD" w14:textId="77777777" w:rsidTr="00BC3F3E">
        <w:trPr>
          <w:trHeight w:val="255"/>
        </w:trPr>
        <w:tc>
          <w:tcPr>
            <w:tcW w:w="1040" w:type="dxa"/>
            <w:tcBorders>
              <w:top w:val="nil"/>
              <w:left w:val="nil"/>
              <w:bottom w:val="nil"/>
              <w:right w:val="nil"/>
            </w:tcBorders>
            <w:shd w:val="clear" w:color="auto" w:fill="auto"/>
            <w:noWrap/>
            <w:vAlign w:val="bottom"/>
          </w:tcPr>
          <w:p w14:paraId="0FAE3D5B" w14:textId="77777777" w:rsidR="00F87774" w:rsidRPr="00711351" w:rsidRDefault="00F87774" w:rsidP="00BC3F3E">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bottom"/>
          </w:tcPr>
          <w:p w14:paraId="2A748C33" w14:textId="77777777" w:rsidR="00F87774" w:rsidRPr="00711351" w:rsidRDefault="00F87774" w:rsidP="00BC3F3E">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54334696" w14:textId="77777777" w:rsidR="00F87774" w:rsidRPr="00711351" w:rsidRDefault="00F87774" w:rsidP="00BC3F3E">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4E27BBF6" w14:textId="77777777" w:rsidR="00F87774" w:rsidRPr="00711351" w:rsidRDefault="00F87774" w:rsidP="00BC3F3E">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6562B38B" w14:textId="77777777" w:rsidR="00F87774" w:rsidRPr="00711351" w:rsidRDefault="00F87774" w:rsidP="00BC3F3E">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168EB9E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7ECE06" w14:textId="77777777" w:rsidR="00F87774" w:rsidRPr="00711351" w:rsidRDefault="00F87774" w:rsidP="00BC3F3E">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27B2A6BB" w14:textId="77777777" w:rsidR="00F87774" w:rsidRPr="00711351" w:rsidRDefault="00F87774" w:rsidP="00BC3F3E">
            <w:pPr>
              <w:jc w:val="right"/>
              <w:rPr>
                <w:lang w:eastAsia="en-GB"/>
              </w:rPr>
            </w:pPr>
            <w:r w:rsidRPr="00711351">
              <w:rPr>
                <w:lang w:eastAsia="en-GB"/>
              </w:rPr>
              <w:t>41.9</w:t>
            </w:r>
          </w:p>
        </w:tc>
      </w:tr>
      <w:tr w:rsidR="00F87774" w:rsidRPr="00EB773D" w14:paraId="37C8735D" w14:textId="77777777" w:rsidTr="00BC3F3E">
        <w:trPr>
          <w:trHeight w:val="255"/>
        </w:trPr>
        <w:tc>
          <w:tcPr>
            <w:tcW w:w="1040" w:type="dxa"/>
            <w:tcBorders>
              <w:top w:val="nil"/>
              <w:left w:val="nil"/>
              <w:bottom w:val="nil"/>
              <w:right w:val="nil"/>
            </w:tcBorders>
            <w:shd w:val="clear" w:color="auto" w:fill="auto"/>
            <w:noWrap/>
            <w:vAlign w:val="bottom"/>
          </w:tcPr>
          <w:p w14:paraId="6FE50528" w14:textId="77777777" w:rsidR="00F87774" w:rsidRPr="00711351" w:rsidRDefault="00F87774" w:rsidP="00BC3F3E">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bottom"/>
          </w:tcPr>
          <w:p w14:paraId="4003C2B2" w14:textId="77777777" w:rsidR="00F87774" w:rsidRPr="00711351" w:rsidRDefault="00F87774" w:rsidP="00BC3F3E">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6B51078B" w14:textId="77777777" w:rsidR="00F87774" w:rsidRPr="00711351" w:rsidRDefault="00F87774" w:rsidP="00BC3F3E">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1E9B5A61" w14:textId="77777777" w:rsidR="00F87774" w:rsidRPr="00711351" w:rsidRDefault="00F87774" w:rsidP="00BC3F3E">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48E710E2" w14:textId="77777777" w:rsidR="00F87774" w:rsidRPr="00711351" w:rsidRDefault="00F87774" w:rsidP="00BC3F3E">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637F792E" w14:textId="77777777" w:rsidR="00F87774" w:rsidRPr="00711351" w:rsidRDefault="00F87774" w:rsidP="00BC3F3E">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2C58B3B4" w14:textId="77777777" w:rsidR="00F87774" w:rsidRPr="00711351" w:rsidRDefault="00F87774" w:rsidP="00BC3F3E">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61F2B9A2" w14:textId="77777777" w:rsidR="00F87774" w:rsidRPr="00711351" w:rsidRDefault="00F87774" w:rsidP="00BC3F3E">
            <w:pPr>
              <w:jc w:val="right"/>
              <w:rPr>
                <w:lang w:eastAsia="en-GB"/>
              </w:rPr>
            </w:pPr>
            <w:r w:rsidRPr="00711351">
              <w:rPr>
                <w:lang w:eastAsia="en-GB"/>
              </w:rPr>
              <w:t>41.9</w:t>
            </w:r>
          </w:p>
        </w:tc>
      </w:tr>
      <w:tr w:rsidR="00F87774" w:rsidRPr="00EB773D" w14:paraId="250ED6A6" w14:textId="77777777" w:rsidTr="00BC3F3E">
        <w:trPr>
          <w:trHeight w:val="255"/>
        </w:trPr>
        <w:tc>
          <w:tcPr>
            <w:tcW w:w="1040" w:type="dxa"/>
            <w:tcBorders>
              <w:top w:val="nil"/>
              <w:left w:val="nil"/>
              <w:bottom w:val="nil"/>
              <w:right w:val="nil"/>
            </w:tcBorders>
            <w:shd w:val="clear" w:color="auto" w:fill="auto"/>
            <w:noWrap/>
            <w:vAlign w:val="bottom"/>
          </w:tcPr>
          <w:p w14:paraId="1FFE85C3" w14:textId="77777777" w:rsidR="00F87774" w:rsidRPr="00711351" w:rsidRDefault="00F87774" w:rsidP="00BC3F3E">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bottom"/>
          </w:tcPr>
          <w:p w14:paraId="025E4E8E" w14:textId="77777777" w:rsidR="00F87774" w:rsidRPr="00711351" w:rsidRDefault="00F87774" w:rsidP="00BC3F3E">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76F8405A" w14:textId="77777777" w:rsidR="00F87774" w:rsidRPr="00711351" w:rsidRDefault="00F87774" w:rsidP="00BC3F3E">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2CC9A154" w14:textId="77777777" w:rsidR="00F87774" w:rsidRPr="00711351" w:rsidRDefault="00F87774" w:rsidP="00BC3F3E">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4E3EDBD2" w14:textId="77777777" w:rsidR="00F87774" w:rsidRPr="00711351" w:rsidRDefault="00F87774" w:rsidP="00BC3F3E">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5C83EBFE" w14:textId="77777777" w:rsidR="00F87774" w:rsidRPr="00711351" w:rsidRDefault="00F87774" w:rsidP="00BC3F3E">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4C014DE8" w14:textId="77777777" w:rsidR="00F87774" w:rsidRPr="00711351" w:rsidRDefault="00F87774" w:rsidP="00BC3F3E">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6916A6EE" w14:textId="77777777" w:rsidR="00F87774" w:rsidRPr="00711351" w:rsidRDefault="00F87774" w:rsidP="00BC3F3E">
            <w:pPr>
              <w:jc w:val="right"/>
              <w:rPr>
                <w:lang w:eastAsia="en-GB"/>
              </w:rPr>
            </w:pPr>
            <w:r w:rsidRPr="00711351">
              <w:rPr>
                <w:lang w:eastAsia="en-GB"/>
              </w:rPr>
              <w:t>42.0</w:t>
            </w:r>
          </w:p>
        </w:tc>
      </w:tr>
      <w:tr w:rsidR="00F87774" w:rsidRPr="00EB773D" w14:paraId="5FB62CE6" w14:textId="77777777" w:rsidTr="00BC3F3E">
        <w:trPr>
          <w:trHeight w:val="255"/>
        </w:trPr>
        <w:tc>
          <w:tcPr>
            <w:tcW w:w="1040" w:type="dxa"/>
            <w:tcBorders>
              <w:top w:val="nil"/>
              <w:left w:val="nil"/>
              <w:bottom w:val="nil"/>
              <w:right w:val="nil"/>
            </w:tcBorders>
            <w:shd w:val="clear" w:color="auto" w:fill="auto"/>
            <w:noWrap/>
            <w:vAlign w:val="bottom"/>
          </w:tcPr>
          <w:p w14:paraId="454D5E25" w14:textId="77777777" w:rsidR="00F87774" w:rsidRPr="00711351" w:rsidRDefault="00F87774" w:rsidP="00BC3F3E">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bottom"/>
          </w:tcPr>
          <w:p w14:paraId="442181FD" w14:textId="77777777" w:rsidR="00F87774" w:rsidRPr="00711351" w:rsidRDefault="00F87774" w:rsidP="00BC3F3E">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5484AADD" w14:textId="77777777" w:rsidR="00F87774" w:rsidRPr="00711351" w:rsidRDefault="00F87774" w:rsidP="00BC3F3E">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009BC5F8" w14:textId="77777777" w:rsidR="00F87774" w:rsidRPr="00711351" w:rsidRDefault="00F87774" w:rsidP="00BC3F3E">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73065ADC" w14:textId="77777777" w:rsidR="00F87774" w:rsidRPr="00711351" w:rsidRDefault="00F87774" w:rsidP="00BC3F3E">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55D8AAB9" w14:textId="77777777" w:rsidR="00F87774" w:rsidRPr="00711351" w:rsidRDefault="00F87774" w:rsidP="00BC3F3E">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741A69E0" w14:textId="77777777" w:rsidR="00F87774" w:rsidRPr="00711351" w:rsidRDefault="00F87774" w:rsidP="00BC3F3E">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345C9B14" w14:textId="77777777" w:rsidR="00F87774" w:rsidRPr="00711351" w:rsidRDefault="00F87774" w:rsidP="00BC3F3E">
            <w:pPr>
              <w:jc w:val="right"/>
              <w:rPr>
                <w:lang w:eastAsia="en-GB"/>
              </w:rPr>
            </w:pPr>
            <w:r w:rsidRPr="00711351">
              <w:rPr>
                <w:lang w:eastAsia="en-GB"/>
              </w:rPr>
              <w:t>42.0</w:t>
            </w:r>
          </w:p>
        </w:tc>
      </w:tr>
      <w:tr w:rsidR="00F87774" w:rsidRPr="00EB773D" w14:paraId="1CB71359" w14:textId="77777777" w:rsidTr="00BC3F3E">
        <w:trPr>
          <w:trHeight w:val="255"/>
        </w:trPr>
        <w:tc>
          <w:tcPr>
            <w:tcW w:w="1040" w:type="dxa"/>
            <w:tcBorders>
              <w:top w:val="nil"/>
              <w:left w:val="nil"/>
              <w:bottom w:val="nil"/>
              <w:right w:val="nil"/>
            </w:tcBorders>
            <w:shd w:val="clear" w:color="auto" w:fill="auto"/>
            <w:noWrap/>
            <w:vAlign w:val="bottom"/>
          </w:tcPr>
          <w:p w14:paraId="6AE55D34" w14:textId="77777777" w:rsidR="00F87774" w:rsidRPr="00711351" w:rsidRDefault="00F87774" w:rsidP="00BC3F3E">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bottom"/>
          </w:tcPr>
          <w:p w14:paraId="7C357212" w14:textId="77777777" w:rsidR="00F87774" w:rsidRPr="00711351" w:rsidRDefault="00F87774" w:rsidP="00BC3F3E">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2966292E" w14:textId="77777777" w:rsidR="00F87774" w:rsidRPr="00711351" w:rsidRDefault="00F87774" w:rsidP="00BC3F3E">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4F46A14D"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63A6EDC6" w14:textId="77777777" w:rsidR="00F87774" w:rsidRPr="00711351" w:rsidRDefault="00F87774" w:rsidP="00BC3F3E">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15FCA6DD" w14:textId="77777777" w:rsidR="00F87774" w:rsidRPr="00711351" w:rsidRDefault="00F87774" w:rsidP="00BC3F3E">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189A2F46" w14:textId="77777777" w:rsidR="00F87774" w:rsidRPr="00711351" w:rsidRDefault="00F87774" w:rsidP="00BC3F3E">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6E1452BD" w14:textId="77777777" w:rsidR="00F87774" w:rsidRPr="00711351" w:rsidRDefault="00F87774" w:rsidP="00BC3F3E">
            <w:pPr>
              <w:jc w:val="right"/>
              <w:rPr>
                <w:lang w:eastAsia="en-GB"/>
              </w:rPr>
            </w:pPr>
            <w:r w:rsidRPr="00711351">
              <w:rPr>
                <w:lang w:eastAsia="en-GB"/>
              </w:rPr>
              <w:t>42.2</w:t>
            </w:r>
          </w:p>
        </w:tc>
      </w:tr>
      <w:tr w:rsidR="00F87774" w:rsidRPr="00EB773D" w14:paraId="3ADF3436" w14:textId="77777777" w:rsidTr="00BC3F3E">
        <w:trPr>
          <w:trHeight w:val="255"/>
        </w:trPr>
        <w:tc>
          <w:tcPr>
            <w:tcW w:w="1040" w:type="dxa"/>
            <w:tcBorders>
              <w:top w:val="nil"/>
              <w:left w:val="nil"/>
              <w:bottom w:val="nil"/>
              <w:right w:val="nil"/>
            </w:tcBorders>
            <w:shd w:val="clear" w:color="auto" w:fill="auto"/>
            <w:noWrap/>
            <w:vAlign w:val="bottom"/>
          </w:tcPr>
          <w:p w14:paraId="366E0C62" w14:textId="77777777" w:rsidR="00F87774" w:rsidRPr="00711351" w:rsidRDefault="00F87774" w:rsidP="00BC3F3E">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bottom"/>
          </w:tcPr>
          <w:p w14:paraId="36DDD748" w14:textId="77777777" w:rsidR="00F87774" w:rsidRPr="00711351" w:rsidRDefault="00F87774" w:rsidP="00BC3F3E">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7798AA2A" w14:textId="77777777" w:rsidR="00F87774" w:rsidRPr="00711351" w:rsidRDefault="00F87774" w:rsidP="00BC3F3E">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36C4F243" w14:textId="77777777" w:rsidR="00F87774" w:rsidRPr="00711351" w:rsidRDefault="00F87774" w:rsidP="00BC3F3E">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3C8EC87C" w14:textId="77777777" w:rsidR="00F87774" w:rsidRPr="00711351" w:rsidRDefault="00F87774" w:rsidP="00BC3F3E">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4CAE1636" w14:textId="77777777" w:rsidR="00F87774" w:rsidRPr="00711351" w:rsidRDefault="00F87774" w:rsidP="00BC3F3E">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4D96F54D" w14:textId="77777777" w:rsidR="00F87774" w:rsidRPr="00711351" w:rsidRDefault="00F87774" w:rsidP="00BC3F3E">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334D6317" w14:textId="77777777" w:rsidR="00F87774" w:rsidRPr="00711351" w:rsidRDefault="00F87774" w:rsidP="00BC3F3E">
            <w:pPr>
              <w:jc w:val="right"/>
              <w:rPr>
                <w:lang w:eastAsia="en-GB"/>
              </w:rPr>
            </w:pPr>
            <w:r w:rsidRPr="00711351">
              <w:rPr>
                <w:lang w:eastAsia="en-GB"/>
              </w:rPr>
              <w:t>42.3</w:t>
            </w:r>
          </w:p>
        </w:tc>
      </w:tr>
      <w:tr w:rsidR="00F87774" w:rsidRPr="00EB773D" w14:paraId="63F61502" w14:textId="77777777" w:rsidTr="00BC3F3E">
        <w:trPr>
          <w:trHeight w:val="255"/>
        </w:trPr>
        <w:tc>
          <w:tcPr>
            <w:tcW w:w="1040" w:type="dxa"/>
            <w:tcBorders>
              <w:top w:val="nil"/>
              <w:left w:val="nil"/>
              <w:bottom w:val="nil"/>
              <w:right w:val="nil"/>
            </w:tcBorders>
            <w:shd w:val="clear" w:color="auto" w:fill="auto"/>
            <w:noWrap/>
            <w:vAlign w:val="bottom"/>
          </w:tcPr>
          <w:p w14:paraId="1FE2C0B4" w14:textId="77777777" w:rsidR="00F87774" w:rsidRPr="00711351" w:rsidRDefault="00F87774" w:rsidP="00BC3F3E">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bottom"/>
          </w:tcPr>
          <w:p w14:paraId="59077EFF" w14:textId="77777777" w:rsidR="00F87774" w:rsidRPr="00711351" w:rsidRDefault="00F87774" w:rsidP="00BC3F3E">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0F9FF307" w14:textId="77777777" w:rsidR="00F87774" w:rsidRPr="00711351" w:rsidRDefault="00F87774" w:rsidP="00BC3F3E">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063B06B9" w14:textId="77777777" w:rsidR="00F87774" w:rsidRPr="00711351" w:rsidRDefault="00F87774" w:rsidP="00BC3F3E">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217D9D02" w14:textId="77777777" w:rsidR="00F87774" w:rsidRPr="00711351" w:rsidRDefault="00F87774" w:rsidP="00BC3F3E">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6AFD193C" w14:textId="77777777" w:rsidR="00F87774" w:rsidRPr="00711351" w:rsidRDefault="00F87774" w:rsidP="00BC3F3E">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0ABE05E4" w14:textId="77777777" w:rsidR="00F87774" w:rsidRPr="00711351" w:rsidRDefault="00F87774" w:rsidP="00BC3F3E">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36F4AF4E" w14:textId="77777777" w:rsidR="00F87774" w:rsidRPr="00711351" w:rsidRDefault="00F87774" w:rsidP="00BC3F3E">
            <w:pPr>
              <w:jc w:val="right"/>
              <w:rPr>
                <w:lang w:eastAsia="en-GB"/>
              </w:rPr>
            </w:pPr>
            <w:r w:rsidRPr="00711351">
              <w:rPr>
                <w:lang w:eastAsia="en-GB"/>
              </w:rPr>
              <w:t>42.6</w:t>
            </w:r>
          </w:p>
        </w:tc>
      </w:tr>
      <w:tr w:rsidR="00F87774" w:rsidRPr="00EB773D" w14:paraId="01B652D6" w14:textId="77777777" w:rsidTr="00BC3F3E">
        <w:trPr>
          <w:trHeight w:val="255"/>
        </w:trPr>
        <w:tc>
          <w:tcPr>
            <w:tcW w:w="1040" w:type="dxa"/>
            <w:tcBorders>
              <w:top w:val="nil"/>
              <w:left w:val="nil"/>
              <w:bottom w:val="nil"/>
              <w:right w:val="nil"/>
            </w:tcBorders>
            <w:shd w:val="clear" w:color="auto" w:fill="auto"/>
            <w:noWrap/>
            <w:vAlign w:val="bottom"/>
          </w:tcPr>
          <w:p w14:paraId="7290C71D" w14:textId="77777777" w:rsidR="00F87774" w:rsidRPr="00711351" w:rsidRDefault="00F87774" w:rsidP="00BC3F3E">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bottom"/>
          </w:tcPr>
          <w:p w14:paraId="37339820" w14:textId="77777777" w:rsidR="00F87774" w:rsidRPr="00711351" w:rsidRDefault="00F87774" w:rsidP="00BC3F3E">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515FCF60" w14:textId="77777777" w:rsidR="00F87774" w:rsidRPr="00711351" w:rsidRDefault="00F87774" w:rsidP="00BC3F3E">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63A38837" w14:textId="77777777" w:rsidR="00F87774" w:rsidRPr="00711351" w:rsidRDefault="00F87774" w:rsidP="00BC3F3E">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13AD86DE" w14:textId="77777777" w:rsidR="00F87774" w:rsidRPr="00711351" w:rsidRDefault="00F87774" w:rsidP="00BC3F3E">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031BA0CF" w14:textId="77777777" w:rsidR="00F87774" w:rsidRPr="00711351" w:rsidRDefault="00F87774" w:rsidP="00BC3F3E">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55F4D47A" w14:textId="77777777" w:rsidR="00F87774" w:rsidRPr="00711351" w:rsidRDefault="00F87774" w:rsidP="00BC3F3E">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C883DC4" w14:textId="77777777" w:rsidR="00F87774" w:rsidRPr="00711351" w:rsidRDefault="00F87774" w:rsidP="00BC3F3E">
            <w:pPr>
              <w:jc w:val="right"/>
              <w:rPr>
                <w:lang w:eastAsia="en-GB"/>
              </w:rPr>
            </w:pPr>
            <w:r w:rsidRPr="00711351">
              <w:rPr>
                <w:lang w:eastAsia="en-GB"/>
              </w:rPr>
              <w:t>43.0</w:t>
            </w:r>
          </w:p>
        </w:tc>
      </w:tr>
      <w:tr w:rsidR="00F87774" w:rsidRPr="00EB773D" w14:paraId="314BA770" w14:textId="77777777" w:rsidTr="00BC3F3E">
        <w:trPr>
          <w:trHeight w:val="255"/>
        </w:trPr>
        <w:tc>
          <w:tcPr>
            <w:tcW w:w="1040" w:type="dxa"/>
            <w:tcBorders>
              <w:top w:val="nil"/>
              <w:left w:val="nil"/>
              <w:bottom w:val="nil"/>
              <w:right w:val="nil"/>
            </w:tcBorders>
            <w:shd w:val="clear" w:color="auto" w:fill="auto"/>
            <w:noWrap/>
            <w:vAlign w:val="bottom"/>
          </w:tcPr>
          <w:p w14:paraId="4A948BEC" w14:textId="77777777" w:rsidR="00F87774" w:rsidRPr="00711351" w:rsidRDefault="00F87774" w:rsidP="00BC3F3E">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bottom"/>
          </w:tcPr>
          <w:p w14:paraId="3FC8AEB5" w14:textId="77777777" w:rsidR="00F87774" w:rsidRPr="00711351" w:rsidRDefault="00F87774" w:rsidP="00BC3F3E">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10E33BA9" w14:textId="77777777" w:rsidR="00F87774" w:rsidRPr="00711351" w:rsidRDefault="00F87774" w:rsidP="00BC3F3E">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7874771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08BB9E" w14:textId="77777777" w:rsidR="00F87774" w:rsidRPr="00711351" w:rsidRDefault="00F87774" w:rsidP="00BC3F3E">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15125A5E" w14:textId="77777777" w:rsidR="00F87774" w:rsidRPr="00711351" w:rsidRDefault="00F87774" w:rsidP="00BC3F3E">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7C2183F0" w14:textId="77777777" w:rsidR="00F87774" w:rsidRPr="00711351" w:rsidRDefault="00F87774" w:rsidP="00BC3F3E">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2CCF8C71" w14:textId="77777777" w:rsidR="00F87774" w:rsidRPr="00711351" w:rsidRDefault="00F87774" w:rsidP="00BC3F3E">
            <w:pPr>
              <w:jc w:val="right"/>
              <w:rPr>
                <w:lang w:eastAsia="en-GB"/>
              </w:rPr>
            </w:pPr>
            <w:r w:rsidRPr="00711351">
              <w:rPr>
                <w:lang w:eastAsia="en-GB"/>
              </w:rPr>
              <w:t>43.3</w:t>
            </w:r>
          </w:p>
        </w:tc>
      </w:tr>
      <w:tr w:rsidR="00F87774" w:rsidRPr="00EB773D" w14:paraId="64D4A673" w14:textId="77777777" w:rsidTr="00BC3F3E">
        <w:trPr>
          <w:trHeight w:val="255"/>
        </w:trPr>
        <w:tc>
          <w:tcPr>
            <w:tcW w:w="1040" w:type="dxa"/>
            <w:tcBorders>
              <w:top w:val="nil"/>
              <w:left w:val="nil"/>
              <w:bottom w:val="nil"/>
              <w:right w:val="nil"/>
            </w:tcBorders>
            <w:shd w:val="clear" w:color="auto" w:fill="auto"/>
            <w:noWrap/>
            <w:vAlign w:val="bottom"/>
          </w:tcPr>
          <w:p w14:paraId="3E634C1A" w14:textId="77777777" w:rsidR="00F87774" w:rsidRPr="00711351" w:rsidRDefault="00F87774" w:rsidP="00BC3F3E">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bottom"/>
          </w:tcPr>
          <w:p w14:paraId="026B682D" w14:textId="77777777" w:rsidR="00F87774" w:rsidRPr="00711351" w:rsidRDefault="00F87774" w:rsidP="00BC3F3E">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6D883AF2" w14:textId="77777777" w:rsidR="00F87774" w:rsidRPr="00711351" w:rsidRDefault="00F87774" w:rsidP="00BC3F3E">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1E4A436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0805E8" w14:textId="77777777" w:rsidR="00F87774" w:rsidRPr="00711351" w:rsidRDefault="00F87774" w:rsidP="00BC3F3E">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28D76010" w14:textId="77777777" w:rsidR="00F87774" w:rsidRPr="00711351" w:rsidRDefault="00F87774" w:rsidP="00BC3F3E">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698D03ED" w14:textId="77777777" w:rsidR="00F87774" w:rsidRPr="00711351" w:rsidRDefault="00F87774" w:rsidP="00BC3F3E">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61DC8B30" w14:textId="77777777" w:rsidR="00F87774" w:rsidRPr="00711351" w:rsidRDefault="00F87774" w:rsidP="00BC3F3E">
            <w:pPr>
              <w:jc w:val="right"/>
              <w:rPr>
                <w:lang w:eastAsia="en-GB"/>
              </w:rPr>
            </w:pPr>
            <w:r w:rsidRPr="00711351">
              <w:rPr>
                <w:lang w:eastAsia="en-GB"/>
              </w:rPr>
              <w:t>43.7</w:t>
            </w:r>
          </w:p>
        </w:tc>
      </w:tr>
      <w:tr w:rsidR="00F87774" w:rsidRPr="00EB773D" w14:paraId="42C22B78" w14:textId="77777777" w:rsidTr="00BC3F3E">
        <w:trPr>
          <w:trHeight w:val="255"/>
        </w:trPr>
        <w:tc>
          <w:tcPr>
            <w:tcW w:w="1040" w:type="dxa"/>
            <w:tcBorders>
              <w:top w:val="nil"/>
              <w:left w:val="nil"/>
              <w:bottom w:val="nil"/>
              <w:right w:val="nil"/>
            </w:tcBorders>
            <w:shd w:val="clear" w:color="auto" w:fill="auto"/>
            <w:noWrap/>
            <w:vAlign w:val="bottom"/>
          </w:tcPr>
          <w:p w14:paraId="4D0266D6" w14:textId="77777777" w:rsidR="00F87774" w:rsidRPr="00711351" w:rsidRDefault="00F87774" w:rsidP="00BC3F3E">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bottom"/>
          </w:tcPr>
          <w:p w14:paraId="70301082" w14:textId="77777777" w:rsidR="00F87774" w:rsidRPr="00711351" w:rsidRDefault="00F87774" w:rsidP="00BC3F3E">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7EF63339" w14:textId="77777777" w:rsidR="00F87774" w:rsidRPr="00711351" w:rsidRDefault="00F87774" w:rsidP="00BC3F3E">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4618166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2061A2" w14:textId="77777777" w:rsidR="00F87774" w:rsidRPr="00711351" w:rsidRDefault="00F87774" w:rsidP="00BC3F3E">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664E5320" w14:textId="77777777" w:rsidR="00F87774" w:rsidRPr="00711351" w:rsidRDefault="00F87774" w:rsidP="00BC3F3E">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65D7D335" w14:textId="77777777" w:rsidR="00F87774" w:rsidRPr="00711351" w:rsidRDefault="00F87774" w:rsidP="00BC3F3E">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23CE7744" w14:textId="77777777" w:rsidR="00F87774" w:rsidRPr="00711351" w:rsidRDefault="00F87774" w:rsidP="00BC3F3E">
            <w:pPr>
              <w:jc w:val="right"/>
              <w:rPr>
                <w:lang w:eastAsia="en-GB"/>
              </w:rPr>
            </w:pPr>
            <w:r w:rsidRPr="00711351">
              <w:rPr>
                <w:lang w:eastAsia="en-GB"/>
              </w:rPr>
              <w:t>44.0</w:t>
            </w:r>
          </w:p>
        </w:tc>
      </w:tr>
      <w:tr w:rsidR="00F87774" w:rsidRPr="00EB773D" w14:paraId="67FA45FE" w14:textId="77777777" w:rsidTr="00BC3F3E">
        <w:trPr>
          <w:trHeight w:val="255"/>
        </w:trPr>
        <w:tc>
          <w:tcPr>
            <w:tcW w:w="1040" w:type="dxa"/>
            <w:tcBorders>
              <w:top w:val="nil"/>
              <w:left w:val="nil"/>
              <w:bottom w:val="nil"/>
              <w:right w:val="nil"/>
            </w:tcBorders>
            <w:shd w:val="clear" w:color="auto" w:fill="auto"/>
            <w:noWrap/>
            <w:vAlign w:val="bottom"/>
          </w:tcPr>
          <w:p w14:paraId="2E0A642D" w14:textId="77777777" w:rsidR="00F87774" w:rsidRPr="00711351" w:rsidRDefault="00F87774" w:rsidP="00BC3F3E">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bottom"/>
          </w:tcPr>
          <w:p w14:paraId="5FB1D40F" w14:textId="77777777" w:rsidR="00F87774" w:rsidRPr="00711351" w:rsidRDefault="00F87774" w:rsidP="00BC3F3E">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442128C1" w14:textId="77777777" w:rsidR="00F87774" w:rsidRPr="00711351" w:rsidRDefault="00F87774" w:rsidP="00BC3F3E">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47253DC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BF773E" w14:textId="77777777" w:rsidR="00F87774" w:rsidRPr="00711351" w:rsidRDefault="00F87774" w:rsidP="00BC3F3E">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1E4E8D12" w14:textId="77777777" w:rsidR="00F87774" w:rsidRPr="00711351" w:rsidRDefault="00F87774" w:rsidP="00BC3F3E">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686B5A5" w14:textId="77777777" w:rsidR="00F87774" w:rsidRPr="00711351" w:rsidRDefault="00F87774" w:rsidP="00BC3F3E">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38F34712" w14:textId="77777777" w:rsidR="00F87774" w:rsidRPr="00711351" w:rsidRDefault="00F87774" w:rsidP="00BC3F3E">
            <w:pPr>
              <w:jc w:val="right"/>
              <w:rPr>
                <w:lang w:eastAsia="en-GB"/>
              </w:rPr>
            </w:pPr>
            <w:r w:rsidRPr="00711351">
              <w:rPr>
                <w:lang w:eastAsia="en-GB"/>
              </w:rPr>
              <w:t>44.3</w:t>
            </w:r>
          </w:p>
        </w:tc>
      </w:tr>
      <w:tr w:rsidR="00F87774" w:rsidRPr="00EB773D" w14:paraId="018EE927" w14:textId="77777777" w:rsidTr="00BC3F3E">
        <w:trPr>
          <w:trHeight w:val="255"/>
        </w:trPr>
        <w:tc>
          <w:tcPr>
            <w:tcW w:w="1040" w:type="dxa"/>
            <w:tcBorders>
              <w:top w:val="nil"/>
              <w:left w:val="nil"/>
              <w:bottom w:val="nil"/>
              <w:right w:val="nil"/>
            </w:tcBorders>
            <w:shd w:val="clear" w:color="auto" w:fill="auto"/>
            <w:noWrap/>
            <w:vAlign w:val="bottom"/>
          </w:tcPr>
          <w:p w14:paraId="075C13EB" w14:textId="77777777" w:rsidR="00F87774" w:rsidRPr="00711351" w:rsidRDefault="00F87774" w:rsidP="00BC3F3E">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bottom"/>
          </w:tcPr>
          <w:p w14:paraId="7274CE66" w14:textId="77777777" w:rsidR="00F87774" w:rsidRPr="00711351" w:rsidRDefault="00F87774" w:rsidP="00BC3F3E">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061F0975" w14:textId="77777777" w:rsidR="00F87774" w:rsidRPr="00711351" w:rsidRDefault="00F87774" w:rsidP="00BC3F3E">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6FBA7E4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8B7382" w14:textId="77777777" w:rsidR="00F87774" w:rsidRPr="00711351" w:rsidRDefault="00F87774" w:rsidP="00BC3F3E">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60DB3D08" w14:textId="77777777" w:rsidR="00F87774" w:rsidRPr="00711351" w:rsidRDefault="00F87774" w:rsidP="00BC3F3E">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55C150F1" w14:textId="77777777" w:rsidR="00F87774" w:rsidRPr="00711351" w:rsidRDefault="00F87774" w:rsidP="00BC3F3E">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744B231C" w14:textId="77777777" w:rsidR="00F87774" w:rsidRPr="00711351" w:rsidRDefault="00F87774" w:rsidP="00BC3F3E">
            <w:pPr>
              <w:jc w:val="right"/>
              <w:rPr>
                <w:lang w:eastAsia="en-GB"/>
              </w:rPr>
            </w:pPr>
            <w:r w:rsidRPr="00711351">
              <w:rPr>
                <w:lang w:eastAsia="en-GB"/>
              </w:rPr>
              <w:t>44.5</w:t>
            </w:r>
          </w:p>
        </w:tc>
      </w:tr>
      <w:tr w:rsidR="00F87774" w:rsidRPr="00EB773D" w14:paraId="5E6ABAC1" w14:textId="77777777" w:rsidTr="00BC3F3E">
        <w:trPr>
          <w:trHeight w:val="255"/>
        </w:trPr>
        <w:tc>
          <w:tcPr>
            <w:tcW w:w="1040" w:type="dxa"/>
            <w:tcBorders>
              <w:top w:val="nil"/>
              <w:left w:val="nil"/>
              <w:bottom w:val="nil"/>
              <w:right w:val="nil"/>
            </w:tcBorders>
            <w:shd w:val="clear" w:color="auto" w:fill="auto"/>
            <w:noWrap/>
            <w:vAlign w:val="bottom"/>
          </w:tcPr>
          <w:p w14:paraId="629339EF" w14:textId="77777777" w:rsidR="00F87774" w:rsidRPr="00711351" w:rsidRDefault="00F87774" w:rsidP="00BC3F3E">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bottom"/>
          </w:tcPr>
          <w:p w14:paraId="45226B94" w14:textId="77777777" w:rsidR="00F87774" w:rsidRPr="00711351" w:rsidRDefault="00F87774" w:rsidP="00BC3F3E">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5485E554" w14:textId="77777777" w:rsidR="00F87774" w:rsidRPr="00711351" w:rsidRDefault="00F87774" w:rsidP="00BC3F3E">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2FBBBC2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2F036E" w14:textId="77777777" w:rsidR="00F87774" w:rsidRPr="00711351" w:rsidRDefault="00F87774" w:rsidP="00BC3F3E">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36A3812E" w14:textId="77777777" w:rsidR="00F87774" w:rsidRPr="00711351" w:rsidRDefault="00F87774" w:rsidP="00BC3F3E">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399FA2F8" w14:textId="77777777" w:rsidR="00F87774" w:rsidRPr="00711351" w:rsidRDefault="00F87774" w:rsidP="00BC3F3E">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3C3BD517" w14:textId="77777777" w:rsidR="00F87774" w:rsidRPr="00711351" w:rsidRDefault="00F87774" w:rsidP="00BC3F3E">
            <w:pPr>
              <w:jc w:val="right"/>
              <w:rPr>
                <w:lang w:eastAsia="en-GB"/>
              </w:rPr>
            </w:pPr>
            <w:r w:rsidRPr="00711351">
              <w:rPr>
                <w:lang w:eastAsia="en-GB"/>
              </w:rPr>
              <w:t>44.6</w:t>
            </w:r>
          </w:p>
        </w:tc>
      </w:tr>
      <w:tr w:rsidR="00F87774" w:rsidRPr="00EB773D" w14:paraId="72182823" w14:textId="77777777" w:rsidTr="00BC3F3E">
        <w:trPr>
          <w:trHeight w:val="255"/>
        </w:trPr>
        <w:tc>
          <w:tcPr>
            <w:tcW w:w="1040" w:type="dxa"/>
            <w:tcBorders>
              <w:top w:val="nil"/>
              <w:left w:val="nil"/>
              <w:bottom w:val="nil"/>
              <w:right w:val="nil"/>
            </w:tcBorders>
            <w:shd w:val="clear" w:color="auto" w:fill="auto"/>
            <w:noWrap/>
            <w:vAlign w:val="bottom"/>
          </w:tcPr>
          <w:p w14:paraId="3F8B716E" w14:textId="77777777" w:rsidR="00F87774" w:rsidRPr="00711351" w:rsidRDefault="00F87774" w:rsidP="00BC3F3E">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bottom"/>
          </w:tcPr>
          <w:p w14:paraId="638B5157" w14:textId="77777777" w:rsidR="00F87774" w:rsidRPr="00711351" w:rsidRDefault="00F87774" w:rsidP="00BC3F3E">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72BC6246" w14:textId="77777777" w:rsidR="00F87774" w:rsidRPr="00711351" w:rsidRDefault="00F87774" w:rsidP="00BC3F3E">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4013184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98525C" w14:textId="77777777" w:rsidR="00F87774" w:rsidRPr="00711351" w:rsidRDefault="00F87774" w:rsidP="00BC3F3E">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699C6E15" w14:textId="77777777" w:rsidR="00F87774" w:rsidRPr="00711351" w:rsidRDefault="00F87774" w:rsidP="00BC3F3E">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31381397" w14:textId="77777777" w:rsidR="00F87774" w:rsidRPr="00711351" w:rsidRDefault="00F87774" w:rsidP="00BC3F3E">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4F545A47" w14:textId="77777777" w:rsidR="00F87774" w:rsidRPr="00711351" w:rsidRDefault="00F87774" w:rsidP="00BC3F3E">
            <w:pPr>
              <w:jc w:val="right"/>
              <w:rPr>
                <w:lang w:eastAsia="en-GB"/>
              </w:rPr>
            </w:pPr>
            <w:r w:rsidRPr="00711351">
              <w:rPr>
                <w:lang w:eastAsia="en-GB"/>
              </w:rPr>
              <w:t>44.6</w:t>
            </w:r>
          </w:p>
        </w:tc>
      </w:tr>
      <w:tr w:rsidR="00F87774" w:rsidRPr="00EB773D" w14:paraId="2DA70D4C" w14:textId="77777777" w:rsidTr="00BC3F3E">
        <w:trPr>
          <w:trHeight w:val="255"/>
        </w:trPr>
        <w:tc>
          <w:tcPr>
            <w:tcW w:w="1040" w:type="dxa"/>
            <w:tcBorders>
              <w:top w:val="nil"/>
              <w:left w:val="nil"/>
              <w:bottom w:val="nil"/>
              <w:right w:val="nil"/>
            </w:tcBorders>
            <w:shd w:val="clear" w:color="auto" w:fill="auto"/>
            <w:noWrap/>
            <w:vAlign w:val="bottom"/>
          </w:tcPr>
          <w:p w14:paraId="23C8B875" w14:textId="77777777" w:rsidR="00F87774" w:rsidRPr="00711351" w:rsidRDefault="00F87774" w:rsidP="00BC3F3E">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bottom"/>
          </w:tcPr>
          <w:p w14:paraId="66593027" w14:textId="77777777" w:rsidR="00F87774" w:rsidRPr="00711351" w:rsidRDefault="00F87774" w:rsidP="00BC3F3E">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0699253C" w14:textId="77777777" w:rsidR="00F87774" w:rsidRPr="00711351" w:rsidRDefault="00F87774" w:rsidP="00BC3F3E">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3C3612D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7D83BF" w14:textId="77777777" w:rsidR="00F87774" w:rsidRPr="00711351" w:rsidRDefault="00F87774" w:rsidP="00BC3F3E">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4733EE5C" w14:textId="77777777" w:rsidR="00F87774" w:rsidRPr="00711351" w:rsidRDefault="00F87774" w:rsidP="00BC3F3E">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2E4C0D33" w14:textId="77777777" w:rsidR="00F87774" w:rsidRPr="00711351" w:rsidRDefault="00F87774" w:rsidP="00BC3F3E">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6A3314C" w14:textId="77777777" w:rsidR="00F87774" w:rsidRPr="00711351" w:rsidRDefault="00F87774" w:rsidP="00BC3F3E">
            <w:pPr>
              <w:jc w:val="right"/>
              <w:rPr>
                <w:lang w:eastAsia="en-GB"/>
              </w:rPr>
            </w:pPr>
            <w:r w:rsidRPr="00711351">
              <w:rPr>
                <w:lang w:eastAsia="en-GB"/>
              </w:rPr>
              <w:t>44.5</w:t>
            </w:r>
          </w:p>
        </w:tc>
      </w:tr>
      <w:tr w:rsidR="00F87774" w:rsidRPr="00EB773D" w14:paraId="58C8D132" w14:textId="77777777" w:rsidTr="00BC3F3E">
        <w:trPr>
          <w:trHeight w:val="255"/>
        </w:trPr>
        <w:tc>
          <w:tcPr>
            <w:tcW w:w="1040" w:type="dxa"/>
            <w:tcBorders>
              <w:top w:val="nil"/>
              <w:left w:val="nil"/>
              <w:bottom w:val="nil"/>
              <w:right w:val="nil"/>
            </w:tcBorders>
            <w:shd w:val="clear" w:color="auto" w:fill="auto"/>
            <w:noWrap/>
            <w:vAlign w:val="bottom"/>
          </w:tcPr>
          <w:p w14:paraId="7CB5EA88" w14:textId="77777777" w:rsidR="00F87774" w:rsidRPr="00711351" w:rsidRDefault="00F87774" w:rsidP="00BC3F3E">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bottom"/>
          </w:tcPr>
          <w:p w14:paraId="69F36003" w14:textId="77777777" w:rsidR="00F87774" w:rsidRPr="00711351" w:rsidRDefault="00F87774" w:rsidP="00BC3F3E">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38B72FA1" w14:textId="77777777" w:rsidR="00F87774" w:rsidRPr="00711351" w:rsidRDefault="00F87774" w:rsidP="00BC3F3E">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66AAF37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4B6DCE" w14:textId="77777777" w:rsidR="00F87774" w:rsidRPr="00711351" w:rsidRDefault="00F87774" w:rsidP="00BC3F3E">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33C0538D" w14:textId="77777777" w:rsidR="00F87774" w:rsidRPr="00711351" w:rsidRDefault="00F87774" w:rsidP="00BC3F3E">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74520849" w14:textId="77777777" w:rsidR="00F87774" w:rsidRPr="00711351" w:rsidRDefault="00F87774" w:rsidP="00BC3F3E">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0A14BDFA" w14:textId="77777777" w:rsidR="00F87774" w:rsidRPr="00711351" w:rsidRDefault="00F87774" w:rsidP="00BC3F3E">
            <w:pPr>
              <w:jc w:val="right"/>
              <w:rPr>
                <w:lang w:eastAsia="en-GB"/>
              </w:rPr>
            </w:pPr>
            <w:r w:rsidRPr="00711351">
              <w:rPr>
                <w:lang w:eastAsia="en-GB"/>
              </w:rPr>
              <w:t>44.4</w:t>
            </w:r>
          </w:p>
        </w:tc>
      </w:tr>
      <w:tr w:rsidR="00F87774" w:rsidRPr="00EB773D" w14:paraId="52DC4379" w14:textId="77777777" w:rsidTr="00BC3F3E">
        <w:trPr>
          <w:trHeight w:val="255"/>
        </w:trPr>
        <w:tc>
          <w:tcPr>
            <w:tcW w:w="1040" w:type="dxa"/>
            <w:tcBorders>
              <w:top w:val="nil"/>
              <w:left w:val="nil"/>
              <w:bottom w:val="nil"/>
              <w:right w:val="nil"/>
            </w:tcBorders>
            <w:shd w:val="clear" w:color="auto" w:fill="auto"/>
            <w:noWrap/>
            <w:vAlign w:val="bottom"/>
          </w:tcPr>
          <w:p w14:paraId="2B0E5FE7" w14:textId="77777777" w:rsidR="00F87774" w:rsidRPr="00711351" w:rsidRDefault="00F87774" w:rsidP="00BC3F3E">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bottom"/>
          </w:tcPr>
          <w:p w14:paraId="6181FA9B" w14:textId="77777777" w:rsidR="00F87774" w:rsidRPr="00711351" w:rsidRDefault="00F87774" w:rsidP="00BC3F3E">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5277F668" w14:textId="77777777" w:rsidR="00F87774" w:rsidRPr="00711351" w:rsidRDefault="00F87774" w:rsidP="00BC3F3E">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5F34D56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EC10FD" w14:textId="77777777" w:rsidR="00F87774" w:rsidRPr="00711351" w:rsidRDefault="00F87774" w:rsidP="00BC3F3E">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63546657" w14:textId="77777777" w:rsidR="00F87774" w:rsidRPr="00711351" w:rsidRDefault="00F87774" w:rsidP="00BC3F3E">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37E70CCB" w14:textId="77777777" w:rsidR="00F87774" w:rsidRPr="00711351" w:rsidRDefault="00F87774" w:rsidP="00BC3F3E">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35E2A4E2" w14:textId="77777777" w:rsidR="00F87774" w:rsidRPr="00711351" w:rsidRDefault="00F87774" w:rsidP="00BC3F3E">
            <w:pPr>
              <w:jc w:val="right"/>
              <w:rPr>
                <w:lang w:eastAsia="en-GB"/>
              </w:rPr>
            </w:pPr>
            <w:r w:rsidRPr="00711351">
              <w:rPr>
                <w:lang w:eastAsia="en-GB"/>
              </w:rPr>
              <w:t>44.3</w:t>
            </w:r>
          </w:p>
        </w:tc>
      </w:tr>
      <w:tr w:rsidR="00F87774" w:rsidRPr="00EB773D" w14:paraId="0B20CE51" w14:textId="77777777" w:rsidTr="00BC3F3E">
        <w:trPr>
          <w:trHeight w:val="255"/>
        </w:trPr>
        <w:tc>
          <w:tcPr>
            <w:tcW w:w="1040" w:type="dxa"/>
            <w:tcBorders>
              <w:top w:val="nil"/>
              <w:left w:val="nil"/>
              <w:bottom w:val="nil"/>
              <w:right w:val="nil"/>
            </w:tcBorders>
            <w:shd w:val="clear" w:color="auto" w:fill="auto"/>
            <w:noWrap/>
            <w:vAlign w:val="bottom"/>
          </w:tcPr>
          <w:p w14:paraId="67155CD6" w14:textId="77777777" w:rsidR="00F87774" w:rsidRPr="00711351" w:rsidRDefault="00F87774" w:rsidP="00BC3F3E">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bottom"/>
          </w:tcPr>
          <w:p w14:paraId="39975C7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C29864" w14:textId="77777777" w:rsidR="00F87774" w:rsidRPr="00711351" w:rsidRDefault="00F87774" w:rsidP="00BC3F3E">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0A5D34C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BDB6D7" w14:textId="77777777" w:rsidR="00F87774" w:rsidRPr="00711351" w:rsidRDefault="00F87774" w:rsidP="00BC3F3E">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6D1C3111" w14:textId="77777777" w:rsidR="00F87774" w:rsidRPr="00711351" w:rsidRDefault="00F87774" w:rsidP="00BC3F3E">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6D9346A5" w14:textId="77777777" w:rsidR="00F87774" w:rsidRPr="00711351" w:rsidRDefault="00F87774" w:rsidP="00BC3F3E">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460A1051" w14:textId="77777777" w:rsidR="00F87774" w:rsidRPr="00711351" w:rsidRDefault="00F87774" w:rsidP="00BC3F3E">
            <w:pPr>
              <w:jc w:val="right"/>
              <w:rPr>
                <w:lang w:eastAsia="en-GB"/>
              </w:rPr>
            </w:pPr>
            <w:r w:rsidRPr="00711351">
              <w:rPr>
                <w:lang w:eastAsia="en-GB"/>
              </w:rPr>
              <w:t>44.2</w:t>
            </w:r>
          </w:p>
        </w:tc>
      </w:tr>
      <w:tr w:rsidR="00F87774" w:rsidRPr="00EB773D" w14:paraId="643D674B" w14:textId="77777777" w:rsidTr="00BC3F3E">
        <w:trPr>
          <w:trHeight w:val="255"/>
        </w:trPr>
        <w:tc>
          <w:tcPr>
            <w:tcW w:w="1040" w:type="dxa"/>
            <w:tcBorders>
              <w:top w:val="nil"/>
              <w:left w:val="nil"/>
              <w:bottom w:val="nil"/>
              <w:right w:val="nil"/>
            </w:tcBorders>
            <w:shd w:val="clear" w:color="auto" w:fill="auto"/>
            <w:noWrap/>
            <w:vAlign w:val="bottom"/>
          </w:tcPr>
          <w:p w14:paraId="0497B991" w14:textId="77777777" w:rsidR="00F87774" w:rsidRPr="00711351" w:rsidRDefault="00F87774" w:rsidP="00BC3F3E">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bottom"/>
          </w:tcPr>
          <w:p w14:paraId="4BB6B5B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66C0C5" w14:textId="77777777" w:rsidR="00F87774" w:rsidRPr="00711351" w:rsidRDefault="00F87774" w:rsidP="00BC3F3E">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6FFE066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F4795A5" w14:textId="77777777" w:rsidR="00F87774" w:rsidRPr="00711351" w:rsidRDefault="00F87774" w:rsidP="00BC3F3E">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7844D60C" w14:textId="77777777" w:rsidR="00F87774" w:rsidRPr="00711351" w:rsidRDefault="00F87774" w:rsidP="00BC3F3E">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03D474FD" w14:textId="77777777" w:rsidR="00F87774" w:rsidRPr="00711351" w:rsidRDefault="00F87774" w:rsidP="00BC3F3E">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0898AD4F" w14:textId="77777777" w:rsidR="00F87774" w:rsidRPr="00711351" w:rsidRDefault="00F87774" w:rsidP="00BC3F3E">
            <w:pPr>
              <w:jc w:val="right"/>
              <w:rPr>
                <w:lang w:eastAsia="en-GB"/>
              </w:rPr>
            </w:pPr>
            <w:r w:rsidRPr="00711351">
              <w:rPr>
                <w:lang w:eastAsia="en-GB"/>
              </w:rPr>
              <w:t>44.1</w:t>
            </w:r>
          </w:p>
        </w:tc>
      </w:tr>
      <w:tr w:rsidR="00F87774" w:rsidRPr="00EB773D" w14:paraId="3948AAC7" w14:textId="77777777" w:rsidTr="00BC3F3E">
        <w:trPr>
          <w:trHeight w:val="255"/>
        </w:trPr>
        <w:tc>
          <w:tcPr>
            <w:tcW w:w="1040" w:type="dxa"/>
            <w:tcBorders>
              <w:top w:val="nil"/>
              <w:left w:val="nil"/>
              <w:bottom w:val="nil"/>
              <w:right w:val="nil"/>
            </w:tcBorders>
            <w:shd w:val="clear" w:color="auto" w:fill="auto"/>
            <w:noWrap/>
            <w:vAlign w:val="bottom"/>
          </w:tcPr>
          <w:p w14:paraId="22B09FE9" w14:textId="77777777" w:rsidR="00F87774" w:rsidRPr="00711351" w:rsidRDefault="00F87774" w:rsidP="00BC3F3E">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bottom"/>
          </w:tcPr>
          <w:p w14:paraId="6CF3643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578EA1" w14:textId="77777777" w:rsidR="00F87774" w:rsidRPr="00711351" w:rsidRDefault="00F87774" w:rsidP="00BC3F3E">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4A07A6C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971164" w14:textId="77777777" w:rsidR="00F87774" w:rsidRPr="00711351" w:rsidRDefault="00F87774" w:rsidP="00BC3F3E">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1882FA07" w14:textId="77777777" w:rsidR="00F87774" w:rsidRPr="00711351" w:rsidRDefault="00F87774" w:rsidP="00BC3F3E">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73BEAA11" w14:textId="77777777" w:rsidR="00F87774" w:rsidRPr="00711351" w:rsidRDefault="00F87774" w:rsidP="00BC3F3E">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748F51F9" w14:textId="77777777" w:rsidR="00F87774" w:rsidRPr="00711351" w:rsidRDefault="00F87774" w:rsidP="00BC3F3E">
            <w:pPr>
              <w:jc w:val="right"/>
              <w:rPr>
                <w:lang w:eastAsia="en-GB"/>
              </w:rPr>
            </w:pPr>
            <w:r w:rsidRPr="00711351">
              <w:rPr>
                <w:lang w:eastAsia="en-GB"/>
              </w:rPr>
              <w:t>44.0</w:t>
            </w:r>
          </w:p>
        </w:tc>
      </w:tr>
      <w:tr w:rsidR="00F87774" w:rsidRPr="00EB773D" w14:paraId="2941E631" w14:textId="77777777" w:rsidTr="00BC3F3E">
        <w:trPr>
          <w:trHeight w:val="255"/>
        </w:trPr>
        <w:tc>
          <w:tcPr>
            <w:tcW w:w="1040" w:type="dxa"/>
            <w:tcBorders>
              <w:top w:val="nil"/>
              <w:left w:val="nil"/>
              <w:bottom w:val="nil"/>
              <w:right w:val="nil"/>
            </w:tcBorders>
            <w:shd w:val="clear" w:color="auto" w:fill="auto"/>
            <w:noWrap/>
            <w:vAlign w:val="bottom"/>
          </w:tcPr>
          <w:p w14:paraId="33CC6EBC" w14:textId="77777777" w:rsidR="00F87774" w:rsidRPr="00711351" w:rsidRDefault="00F87774" w:rsidP="00BC3F3E">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bottom"/>
          </w:tcPr>
          <w:p w14:paraId="44C0DEF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376EB2" w14:textId="77777777" w:rsidR="00F87774" w:rsidRPr="00711351" w:rsidRDefault="00F87774" w:rsidP="00BC3F3E">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079E73E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D0A168" w14:textId="77777777" w:rsidR="00F87774" w:rsidRPr="00711351" w:rsidRDefault="00F87774" w:rsidP="00BC3F3E">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32CCF9BC" w14:textId="77777777" w:rsidR="00F87774" w:rsidRPr="00711351" w:rsidRDefault="00F87774" w:rsidP="00BC3F3E">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7C956ACC" w14:textId="77777777" w:rsidR="00F87774" w:rsidRPr="00711351" w:rsidRDefault="00F87774" w:rsidP="00BC3F3E">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0B2F1B95" w14:textId="77777777" w:rsidR="00F87774" w:rsidRPr="00711351" w:rsidRDefault="00F87774" w:rsidP="00BC3F3E">
            <w:pPr>
              <w:jc w:val="right"/>
              <w:rPr>
                <w:lang w:eastAsia="en-GB"/>
              </w:rPr>
            </w:pPr>
            <w:r w:rsidRPr="00711351">
              <w:rPr>
                <w:lang w:eastAsia="en-GB"/>
              </w:rPr>
              <w:t>43.9</w:t>
            </w:r>
          </w:p>
        </w:tc>
      </w:tr>
      <w:tr w:rsidR="00F87774" w:rsidRPr="00EB773D" w14:paraId="2B75B323" w14:textId="77777777" w:rsidTr="00BC3F3E">
        <w:trPr>
          <w:trHeight w:val="255"/>
        </w:trPr>
        <w:tc>
          <w:tcPr>
            <w:tcW w:w="1040" w:type="dxa"/>
            <w:tcBorders>
              <w:top w:val="nil"/>
              <w:left w:val="nil"/>
              <w:bottom w:val="nil"/>
              <w:right w:val="nil"/>
            </w:tcBorders>
            <w:shd w:val="clear" w:color="auto" w:fill="auto"/>
            <w:noWrap/>
            <w:vAlign w:val="bottom"/>
          </w:tcPr>
          <w:p w14:paraId="6028AF14" w14:textId="77777777" w:rsidR="00F87774" w:rsidRPr="00711351" w:rsidRDefault="00F87774" w:rsidP="00BC3F3E">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bottom"/>
          </w:tcPr>
          <w:p w14:paraId="13D184D6" w14:textId="77777777" w:rsidR="00F87774" w:rsidRPr="00711351" w:rsidRDefault="00F87774" w:rsidP="00BC3F3E">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67E1AECD" w14:textId="77777777" w:rsidR="00F87774" w:rsidRPr="00711351" w:rsidRDefault="00F87774" w:rsidP="00BC3F3E">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57FBDCF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59D30A" w14:textId="77777777" w:rsidR="00F87774" w:rsidRPr="00711351" w:rsidRDefault="00F87774" w:rsidP="00BC3F3E">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35020D83" w14:textId="77777777" w:rsidR="00F87774" w:rsidRPr="00711351" w:rsidRDefault="00F87774" w:rsidP="00BC3F3E">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2ACD1D34" w14:textId="77777777" w:rsidR="00F87774" w:rsidRPr="00711351" w:rsidRDefault="00F87774" w:rsidP="00BC3F3E">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19E619BA" w14:textId="77777777" w:rsidR="00F87774" w:rsidRPr="00711351" w:rsidRDefault="00F87774" w:rsidP="00BC3F3E">
            <w:pPr>
              <w:jc w:val="right"/>
              <w:rPr>
                <w:lang w:eastAsia="en-GB"/>
              </w:rPr>
            </w:pPr>
            <w:r w:rsidRPr="00711351">
              <w:rPr>
                <w:lang w:eastAsia="en-GB"/>
              </w:rPr>
              <w:t>43.8</w:t>
            </w:r>
          </w:p>
        </w:tc>
      </w:tr>
      <w:tr w:rsidR="00F87774" w:rsidRPr="00EB773D" w14:paraId="7187594C" w14:textId="77777777" w:rsidTr="00BC3F3E">
        <w:trPr>
          <w:trHeight w:val="255"/>
        </w:trPr>
        <w:tc>
          <w:tcPr>
            <w:tcW w:w="1040" w:type="dxa"/>
            <w:tcBorders>
              <w:top w:val="nil"/>
              <w:left w:val="nil"/>
              <w:bottom w:val="nil"/>
              <w:right w:val="nil"/>
            </w:tcBorders>
            <w:shd w:val="clear" w:color="auto" w:fill="auto"/>
            <w:noWrap/>
            <w:vAlign w:val="bottom"/>
          </w:tcPr>
          <w:p w14:paraId="5D6612E4" w14:textId="77777777" w:rsidR="00F87774" w:rsidRPr="00711351" w:rsidRDefault="00F87774" w:rsidP="00BC3F3E">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bottom"/>
          </w:tcPr>
          <w:p w14:paraId="2FEF921D" w14:textId="77777777" w:rsidR="00F87774" w:rsidRPr="00711351" w:rsidRDefault="00F87774" w:rsidP="00BC3F3E">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14C541D9" w14:textId="77777777" w:rsidR="00F87774" w:rsidRPr="00711351" w:rsidRDefault="00F87774" w:rsidP="00BC3F3E">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6E7BD71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F80645" w14:textId="77777777" w:rsidR="00F87774" w:rsidRPr="00711351" w:rsidRDefault="00F87774" w:rsidP="00BC3F3E">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0915486E" w14:textId="77777777" w:rsidR="00F87774" w:rsidRPr="00711351" w:rsidRDefault="00F87774" w:rsidP="00BC3F3E">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108862C1" w14:textId="77777777" w:rsidR="00F87774" w:rsidRPr="00711351" w:rsidRDefault="00F87774" w:rsidP="00BC3F3E">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5B4141D4" w14:textId="77777777" w:rsidR="00F87774" w:rsidRPr="00711351" w:rsidRDefault="00F87774" w:rsidP="00BC3F3E">
            <w:pPr>
              <w:jc w:val="right"/>
              <w:rPr>
                <w:lang w:eastAsia="en-GB"/>
              </w:rPr>
            </w:pPr>
            <w:r w:rsidRPr="00711351">
              <w:rPr>
                <w:lang w:eastAsia="en-GB"/>
              </w:rPr>
              <w:t>43.7</w:t>
            </w:r>
          </w:p>
        </w:tc>
      </w:tr>
      <w:tr w:rsidR="00F87774" w:rsidRPr="00EB773D" w14:paraId="74EAEAAC" w14:textId="77777777" w:rsidTr="00BC3F3E">
        <w:trPr>
          <w:trHeight w:val="255"/>
        </w:trPr>
        <w:tc>
          <w:tcPr>
            <w:tcW w:w="1040" w:type="dxa"/>
            <w:tcBorders>
              <w:top w:val="nil"/>
              <w:left w:val="nil"/>
              <w:bottom w:val="nil"/>
              <w:right w:val="nil"/>
            </w:tcBorders>
            <w:shd w:val="clear" w:color="auto" w:fill="auto"/>
            <w:noWrap/>
            <w:vAlign w:val="bottom"/>
          </w:tcPr>
          <w:p w14:paraId="7079BF67" w14:textId="77777777" w:rsidR="00F87774" w:rsidRPr="00711351" w:rsidRDefault="00F87774" w:rsidP="00BC3F3E">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bottom"/>
          </w:tcPr>
          <w:p w14:paraId="09B0C9EF" w14:textId="77777777" w:rsidR="00F87774" w:rsidRPr="00711351" w:rsidRDefault="00F87774" w:rsidP="00BC3F3E">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5E3F7E82" w14:textId="77777777" w:rsidR="00F87774" w:rsidRPr="00711351" w:rsidRDefault="00F87774" w:rsidP="00BC3F3E">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44E5334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ECA314" w14:textId="77777777" w:rsidR="00F87774" w:rsidRPr="00711351" w:rsidRDefault="00F87774" w:rsidP="00BC3F3E">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3C38F4E8" w14:textId="77777777" w:rsidR="00F87774" w:rsidRPr="00711351" w:rsidRDefault="00F87774" w:rsidP="00BC3F3E">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70183C6C" w14:textId="77777777" w:rsidR="00F87774" w:rsidRPr="00711351" w:rsidRDefault="00F87774" w:rsidP="00BC3F3E">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6CD2FAC3" w14:textId="77777777" w:rsidR="00F87774" w:rsidRPr="00711351" w:rsidRDefault="00F87774" w:rsidP="00BC3F3E">
            <w:pPr>
              <w:jc w:val="right"/>
              <w:rPr>
                <w:lang w:eastAsia="en-GB"/>
              </w:rPr>
            </w:pPr>
            <w:r w:rsidRPr="00711351">
              <w:rPr>
                <w:lang w:eastAsia="en-GB"/>
              </w:rPr>
              <w:t>43.6</w:t>
            </w:r>
          </w:p>
        </w:tc>
      </w:tr>
      <w:tr w:rsidR="00F87774" w:rsidRPr="00EB773D" w14:paraId="63C2868B" w14:textId="77777777" w:rsidTr="00BC3F3E">
        <w:trPr>
          <w:trHeight w:val="255"/>
        </w:trPr>
        <w:tc>
          <w:tcPr>
            <w:tcW w:w="1040" w:type="dxa"/>
            <w:tcBorders>
              <w:top w:val="nil"/>
              <w:left w:val="nil"/>
              <w:bottom w:val="nil"/>
              <w:right w:val="nil"/>
            </w:tcBorders>
            <w:shd w:val="clear" w:color="auto" w:fill="auto"/>
            <w:noWrap/>
            <w:vAlign w:val="bottom"/>
          </w:tcPr>
          <w:p w14:paraId="7339AE9C" w14:textId="77777777" w:rsidR="00F87774" w:rsidRPr="00711351" w:rsidRDefault="00F87774" w:rsidP="00BC3F3E">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bottom"/>
          </w:tcPr>
          <w:p w14:paraId="06EC86B2" w14:textId="77777777" w:rsidR="00F87774" w:rsidRPr="00711351" w:rsidRDefault="00F87774" w:rsidP="00BC3F3E">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3AF7FD0F" w14:textId="77777777" w:rsidR="00F87774" w:rsidRPr="00711351" w:rsidRDefault="00F87774" w:rsidP="00BC3F3E">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56B3EA3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2DEC11" w14:textId="77777777" w:rsidR="00F87774" w:rsidRPr="00711351" w:rsidRDefault="00F87774" w:rsidP="00BC3F3E">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2FC63413" w14:textId="77777777" w:rsidR="00F87774" w:rsidRPr="00711351" w:rsidRDefault="00F87774" w:rsidP="00BC3F3E">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61C885F5" w14:textId="77777777" w:rsidR="00F87774" w:rsidRPr="00711351" w:rsidRDefault="00F87774" w:rsidP="00BC3F3E">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64C7E5AA" w14:textId="77777777" w:rsidR="00F87774" w:rsidRPr="00711351" w:rsidRDefault="00F87774" w:rsidP="00BC3F3E">
            <w:pPr>
              <w:jc w:val="right"/>
              <w:rPr>
                <w:lang w:eastAsia="en-GB"/>
              </w:rPr>
            </w:pPr>
            <w:r w:rsidRPr="00711351">
              <w:rPr>
                <w:lang w:eastAsia="en-GB"/>
              </w:rPr>
              <w:t>43.5</w:t>
            </w:r>
          </w:p>
        </w:tc>
      </w:tr>
      <w:tr w:rsidR="00F87774" w:rsidRPr="00EB773D" w14:paraId="3D79AFD2" w14:textId="77777777" w:rsidTr="00BC3F3E">
        <w:trPr>
          <w:trHeight w:val="255"/>
        </w:trPr>
        <w:tc>
          <w:tcPr>
            <w:tcW w:w="1040" w:type="dxa"/>
            <w:tcBorders>
              <w:top w:val="nil"/>
              <w:left w:val="nil"/>
              <w:bottom w:val="nil"/>
              <w:right w:val="nil"/>
            </w:tcBorders>
            <w:shd w:val="clear" w:color="auto" w:fill="auto"/>
            <w:noWrap/>
            <w:vAlign w:val="bottom"/>
          </w:tcPr>
          <w:p w14:paraId="38B06FE4" w14:textId="77777777" w:rsidR="00F87774" w:rsidRPr="00711351" w:rsidRDefault="00F87774" w:rsidP="00BC3F3E">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bottom"/>
          </w:tcPr>
          <w:p w14:paraId="63C15F28" w14:textId="77777777" w:rsidR="00F87774" w:rsidRPr="00711351" w:rsidRDefault="00F87774" w:rsidP="00BC3F3E">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0C6C7FDD" w14:textId="77777777" w:rsidR="00F87774" w:rsidRPr="00711351" w:rsidRDefault="00F87774" w:rsidP="00BC3F3E">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3971FE3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31DE37" w14:textId="77777777" w:rsidR="00F87774" w:rsidRPr="00711351" w:rsidRDefault="00F87774" w:rsidP="00BC3F3E">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4526CF34" w14:textId="77777777" w:rsidR="00F87774" w:rsidRPr="00711351" w:rsidRDefault="00F87774" w:rsidP="00BC3F3E">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CE7D4F4" w14:textId="77777777" w:rsidR="00F87774" w:rsidRPr="00711351" w:rsidRDefault="00F87774" w:rsidP="00BC3F3E">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64E19763" w14:textId="77777777" w:rsidR="00F87774" w:rsidRPr="00711351" w:rsidRDefault="00F87774" w:rsidP="00BC3F3E">
            <w:pPr>
              <w:jc w:val="right"/>
              <w:rPr>
                <w:lang w:eastAsia="en-GB"/>
              </w:rPr>
            </w:pPr>
            <w:r w:rsidRPr="00711351">
              <w:rPr>
                <w:lang w:eastAsia="en-GB"/>
              </w:rPr>
              <w:t>43.4</w:t>
            </w:r>
          </w:p>
        </w:tc>
      </w:tr>
      <w:tr w:rsidR="00F87774" w:rsidRPr="00EB773D" w14:paraId="51B30385" w14:textId="77777777" w:rsidTr="00BC3F3E">
        <w:trPr>
          <w:trHeight w:val="255"/>
        </w:trPr>
        <w:tc>
          <w:tcPr>
            <w:tcW w:w="1040" w:type="dxa"/>
            <w:tcBorders>
              <w:top w:val="nil"/>
              <w:left w:val="nil"/>
              <w:bottom w:val="nil"/>
              <w:right w:val="nil"/>
            </w:tcBorders>
            <w:shd w:val="clear" w:color="auto" w:fill="auto"/>
            <w:noWrap/>
            <w:vAlign w:val="bottom"/>
          </w:tcPr>
          <w:p w14:paraId="005AD2A0" w14:textId="77777777" w:rsidR="00F87774" w:rsidRPr="00711351" w:rsidRDefault="00F87774" w:rsidP="00BC3F3E">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bottom"/>
          </w:tcPr>
          <w:p w14:paraId="374EF49B" w14:textId="77777777" w:rsidR="00F87774" w:rsidRPr="00711351" w:rsidRDefault="00F87774" w:rsidP="00BC3F3E">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B0AA5CA" w14:textId="77777777" w:rsidR="00F87774" w:rsidRPr="00711351" w:rsidRDefault="00F87774" w:rsidP="00BC3F3E">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1287298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51C0BD" w14:textId="77777777" w:rsidR="00F87774" w:rsidRPr="00711351" w:rsidRDefault="00F87774" w:rsidP="00BC3F3E">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695C0D8A" w14:textId="77777777" w:rsidR="00F87774" w:rsidRPr="00711351" w:rsidRDefault="00F87774" w:rsidP="00BC3F3E">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B806325" w14:textId="77777777" w:rsidR="00F87774" w:rsidRPr="00711351" w:rsidRDefault="00F87774" w:rsidP="00BC3F3E">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57682728" w14:textId="77777777" w:rsidR="00F87774" w:rsidRPr="00711351" w:rsidRDefault="00F87774" w:rsidP="00BC3F3E">
            <w:pPr>
              <w:jc w:val="right"/>
              <w:rPr>
                <w:lang w:eastAsia="en-GB"/>
              </w:rPr>
            </w:pPr>
            <w:r w:rsidRPr="00711351">
              <w:rPr>
                <w:lang w:eastAsia="en-GB"/>
              </w:rPr>
              <w:t>43.3</w:t>
            </w:r>
          </w:p>
        </w:tc>
      </w:tr>
      <w:tr w:rsidR="00F87774" w:rsidRPr="00EB773D" w14:paraId="65DA64E7" w14:textId="77777777" w:rsidTr="00BC3F3E">
        <w:trPr>
          <w:trHeight w:val="255"/>
        </w:trPr>
        <w:tc>
          <w:tcPr>
            <w:tcW w:w="1040" w:type="dxa"/>
            <w:tcBorders>
              <w:top w:val="nil"/>
              <w:left w:val="nil"/>
              <w:bottom w:val="nil"/>
              <w:right w:val="nil"/>
            </w:tcBorders>
            <w:shd w:val="clear" w:color="auto" w:fill="auto"/>
            <w:noWrap/>
            <w:vAlign w:val="bottom"/>
          </w:tcPr>
          <w:p w14:paraId="5B9AE4EC" w14:textId="77777777" w:rsidR="00F87774" w:rsidRPr="00711351" w:rsidRDefault="00F87774" w:rsidP="00BC3F3E">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bottom"/>
          </w:tcPr>
          <w:p w14:paraId="604D293E" w14:textId="77777777" w:rsidR="00F87774" w:rsidRPr="00711351" w:rsidRDefault="00F87774" w:rsidP="00BC3F3E">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0B3424DD" w14:textId="77777777" w:rsidR="00F87774" w:rsidRPr="00711351" w:rsidRDefault="00F87774" w:rsidP="00BC3F3E">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6A76F6F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EE5DC4" w14:textId="77777777" w:rsidR="00F87774" w:rsidRPr="00711351" w:rsidRDefault="00F87774" w:rsidP="00BC3F3E">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03900CD6" w14:textId="77777777" w:rsidR="00F87774" w:rsidRPr="00711351" w:rsidRDefault="00F87774" w:rsidP="00BC3F3E">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48491F1F" w14:textId="77777777" w:rsidR="00F87774" w:rsidRPr="00711351" w:rsidRDefault="00F87774" w:rsidP="00BC3F3E">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383BB6A3" w14:textId="77777777" w:rsidR="00F87774" w:rsidRPr="00711351" w:rsidRDefault="00F87774" w:rsidP="00BC3F3E">
            <w:pPr>
              <w:jc w:val="right"/>
              <w:rPr>
                <w:lang w:eastAsia="en-GB"/>
              </w:rPr>
            </w:pPr>
            <w:r w:rsidRPr="00711351">
              <w:rPr>
                <w:lang w:eastAsia="en-GB"/>
              </w:rPr>
              <w:t>43.1</w:t>
            </w:r>
          </w:p>
        </w:tc>
      </w:tr>
      <w:tr w:rsidR="00F87774" w:rsidRPr="00EB773D" w14:paraId="0E246390" w14:textId="77777777" w:rsidTr="00BC3F3E">
        <w:trPr>
          <w:trHeight w:val="255"/>
        </w:trPr>
        <w:tc>
          <w:tcPr>
            <w:tcW w:w="1040" w:type="dxa"/>
            <w:tcBorders>
              <w:top w:val="nil"/>
              <w:left w:val="nil"/>
              <w:bottom w:val="nil"/>
              <w:right w:val="nil"/>
            </w:tcBorders>
            <w:shd w:val="clear" w:color="auto" w:fill="auto"/>
            <w:noWrap/>
            <w:vAlign w:val="bottom"/>
          </w:tcPr>
          <w:p w14:paraId="065DDC05" w14:textId="77777777" w:rsidR="00F87774" w:rsidRPr="00711351" w:rsidRDefault="00F87774" w:rsidP="00BC3F3E">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bottom"/>
          </w:tcPr>
          <w:p w14:paraId="59CE6715" w14:textId="77777777" w:rsidR="00F87774" w:rsidRPr="00711351" w:rsidRDefault="00F87774" w:rsidP="00BC3F3E">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5E558477" w14:textId="77777777" w:rsidR="00F87774" w:rsidRPr="00711351" w:rsidRDefault="00F87774" w:rsidP="00BC3F3E">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11C7C26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794527" w14:textId="77777777" w:rsidR="00F87774" w:rsidRPr="00711351" w:rsidRDefault="00F87774" w:rsidP="00BC3F3E">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425EC64E" w14:textId="77777777" w:rsidR="00F87774" w:rsidRPr="00711351" w:rsidRDefault="00F87774" w:rsidP="00BC3F3E">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48EA6FB5" w14:textId="77777777" w:rsidR="00F87774" w:rsidRPr="00711351" w:rsidRDefault="00F87774" w:rsidP="00BC3F3E">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64CC56A2" w14:textId="77777777" w:rsidR="00F87774" w:rsidRPr="00711351" w:rsidRDefault="00F87774" w:rsidP="00BC3F3E">
            <w:pPr>
              <w:jc w:val="right"/>
              <w:rPr>
                <w:lang w:eastAsia="en-GB"/>
              </w:rPr>
            </w:pPr>
            <w:r w:rsidRPr="00711351">
              <w:rPr>
                <w:lang w:eastAsia="en-GB"/>
              </w:rPr>
              <w:t>42.9</w:t>
            </w:r>
          </w:p>
        </w:tc>
      </w:tr>
      <w:tr w:rsidR="00F87774" w:rsidRPr="00EB773D" w14:paraId="48439401" w14:textId="77777777" w:rsidTr="00BC3F3E">
        <w:trPr>
          <w:trHeight w:val="255"/>
        </w:trPr>
        <w:tc>
          <w:tcPr>
            <w:tcW w:w="1040" w:type="dxa"/>
            <w:tcBorders>
              <w:top w:val="nil"/>
              <w:left w:val="nil"/>
              <w:bottom w:val="nil"/>
              <w:right w:val="nil"/>
            </w:tcBorders>
            <w:shd w:val="clear" w:color="auto" w:fill="auto"/>
            <w:noWrap/>
            <w:vAlign w:val="bottom"/>
          </w:tcPr>
          <w:p w14:paraId="250C5592" w14:textId="77777777" w:rsidR="00F87774" w:rsidRPr="00711351" w:rsidRDefault="00F87774" w:rsidP="00BC3F3E">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bottom"/>
          </w:tcPr>
          <w:p w14:paraId="653B75BD" w14:textId="77777777" w:rsidR="00F87774" w:rsidRPr="00711351" w:rsidRDefault="00F87774" w:rsidP="00BC3F3E">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3520BA3D" w14:textId="77777777" w:rsidR="00F87774" w:rsidRPr="00711351" w:rsidRDefault="00F87774" w:rsidP="00BC3F3E">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4395833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D697C9" w14:textId="77777777" w:rsidR="00F87774" w:rsidRPr="00711351" w:rsidRDefault="00F87774" w:rsidP="00BC3F3E">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1889E193" w14:textId="77777777" w:rsidR="00F87774" w:rsidRPr="00711351" w:rsidRDefault="00F87774" w:rsidP="00BC3F3E">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7C9F78EC" w14:textId="77777777" w:rsidR="00F87774" w:rsidRPr="00711351" w:rsidRDefault="00F87774" w:rsidP="00BC3F3E">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0CEF029A" w14:textId="77777777" w:rsidR="00F87774" w:rsidRPr="00711351" w:rsidRDefault="00F87774" w:rsidP="00BC3F3E">
            <w:pPr>
              <w:jc w:val="right"/>
              <w:rPr>
                <w:lang w:eastAsia="en-GB"/>
              </w:rPr>
            </w:pPr>
            <w:r w:rsidRPr="00711351">
              <w:rPr>
                <w:lang w:eastAsia="en-GB"/>
              </w:rPr>
              <w:t>42.7</w:t>
            </w:r>
          </w:p>
        </w:tc>
      </w:tr>
      <w:tr w:rsidR="00F87774" w:rsidRPr="00EB773D" w14:paraId="757EBC4F" w14:textId="77777777" w:rsidTr="00BC3F3E">
        <w:trPr>
          <w:trHeight w:val="255"/>
        </w:trPr>
        <w:tc>
          <w:tcPr>
            <w:tcW w:w="1040" w:type="dxa"/>
            <w:tcBorders>
              <w:top w:val="nil"/>
              <w:left w:val="nil"/>
              <w:bottom w:val="nil"/>
              <w:right w:val="nil"/>
            </w:tcBorders>
            <w:shd w:val="clear" w:color="auto" w:fill="auto"/>
            <w:noWrap/>
            <w:vAlign w:val="bottom"/>
          </w:tcPr>
          <w:p w14:paraId="6391BDD5" w14:textId="77777777" w:rsidR="00F87774" w:rsidRPr="00711351" w:rsidRDefault="00F87774" w:rsidP="00BC3F3E">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bottom"/>
          </w:tcPr>
          <w:p w14:paraId="692C7B8E" w14:textId="77777777" w:rsidR="00F87774" w:rsidRPr="00711351" w:rsidRDefault="00F87774" w:rsidP="00BC3F3E">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6A8CD4FE" w14:textId="77777777" w:rsidR="00F87774" w:rsidRPr="00711351" w:rsidRDefault="00F87774" w:rsidP="00BC3F3E">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37D40F6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5EE6C9" w14:textId="77777777" w:rsidR="00F87774" w:rsidRPr="00711351" w:rsidRDefault="00F87774" w:rsidP="00BC3F3E">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1CC8921A" w14:textId="77777777" w:rsidR="00F87774" w:rsidRPr="00711351" w:rsidRDefault="00F87774" w:rsidP="00BC3F3E">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5599A432" w14:textId="77777777" w:rsidR="00F87774" w:rsidRPr="00711351" w:rsidRDefault="00F87774" w:rsidP="00BC3F3E">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023CE736" w14:textId="77777777" w:rsidR="00F87774" w:rsidRPr="00711351" w:rsidRDefault="00F87774" w:rsidP="00BC3F3E">
            <w:pPr>
              <w:jc w:val="right"/>
              <w:rPr>
                <w:lang w:eastAsia="en-GB"/>
              </w:rPr>
            </w:pPr>
            <w:r w:rsidRPr="00711351">
              <w:rPr>
                <w:lang w:eastAsia="en-GB"/>
              </w:rPr>
              <w:t>42.5</w:t>
            </w:r>
          </w:p>
        </w:tc>
      </w:tr>
      <w:tr w:rsidR="00F87774" w:rsidRPr="00EB773D" w14:paraId="2266BAB6" w14:textId="77777777" w:rsidTr="00BC3F3E">
        <w:trPr>
          <w:trHeight w:val="255"/>
        </w:trPr>
        <w:tc>
          <w:tcPr>
            <w:tcW w:w="1040" w:type="dxa"/>
            <w:tcBorders>
              <w:top w:val="nil"/>
              <w:left w:val="nil"/>
              <w:bottom w:val="nil"/>
              <w:right w:val="nil"/>
            </w:tcBorders>
            <w:shd w:val="clear" w:color="auto" w:fill="auto"/>
            <w:noWrap/>
            <w:vAlign w:val="bottom"/>
          </w:tcPr>
          <w:p w14:paraId="1A0B1DA9" w14:textId="77777777" w:rsidR="00F87774" w:rsidRPr="00711351" w:rsidRDefault="00F87774" w:rsidP="00BC3F3E">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bottom"/>
          </w:tcPr>
          <w:p w14:paraId="377DA9A5" w14:textId="77777777" w:rsidR="00F87774" w:rsidRPr="00711351" w:rsidRDefault="00F87774" w:rsidP="00BC3F3E">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6AE20331" w14:textId="77777777" w:rsidR="00F87774" w:rsidRPr="00711351" w:rsidRDefault="00F87774" w:rsidP="00BC3F3E">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7BA1705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6008C7" w14:textId="77777777" w:rsidR="00F87774" w:rsidRPr="00711351" w:rsidRDefault="00F87774" w:rsidP="00BC3F3E">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2E3DC3A3" w14:textId="77777777" w:rsidR="00F87774" w:rsidRPr="00711351" w:rsidRDefault="00F87774" w:rsidP="00BC3F3E">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12871C1C" w14:textId="77777777" w:rsidR="00F87774" w:rsidRPr="00711351" w:rsidRDefault="00F87774" w:rsidP="00BC3F3E">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644E141E" w14:textId="77777777" w:rsidR="00F87774" w:rsidRPr="00711351" w:rsidRDefault="00F87774" w:rsidP="00BC3F3E">
            <w:pPr>
              <w:jc w:val="right"/>
              <w:rPr>
                <w:lang w:eastAsia="en-GB"/>
              </w:rPr>
            </w:pPr>
            <w:r w:rsidRPr="00711351">
              <w:rPr>
                <w:lang w:eastAsia="en-GB"/>
              </w:rPr>
              <w:t>42.3</w:t>
            </w:r>
          </w:p>
        </w:tc>
      </w:tr>
      <w:tr w:rsidR="00F87774" w:rsidRPr="00EB773D" w14:paraId="4D979320" w14:textId="77777777" w:rsidTr="00BC3F3E">
        <w:trPr>
          <w:trHeight w:val="255"/>
        </w:trPr>
        <w:tc>
          <w:tcPr>
            <w:tcW w:w="1040" w:type="dxa"/>
            <w:tcBorders>
              <w:top w:val="nil"/>
              <w:left w:val="nil"/>
              <w:bottom w:val="single" w:sz="4" w:space="0" w:color="auto"/>
              <w:right w:val="nil"/>
            </w:tcBorders>
            <w:shd w:val="clear" w:color="auto" w:fill="auto"/>
            <w:noWrap/>
            <w:vAlign w:val="bottom"/>
          </w:tcPr>
          <w:p w14:paraId="5A159C9A" w14:textId="77777777" w:rsidR="00F87774" w:rsidRPr="00711351" w:rsidRDefault="00F87774" w:rsidP="00BC3F3E">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bottom"/>
          </w:tcPr>
          <w:p w14:paraId="0A259A8A" w14:textId="77777777" w:rsidR="00F87774" w:rsidRPr="00711351" w:rsidRDefault="00F87774" w:rsidP="00BC3F3E">
            <w:pPr>
              <w:jc w:val="right"/>
              <w:rPr>
                <w:lang w:eastAsia="en-GB"/>
              </w:rPr>
            </w:pPr>
            <w:r w:rsidRPr="00711351">
              <w:rPr>
                <w:lang w:eastAsia="en-GB"/>
              </w:rPr>
              <w:t>18.0</w:t>
            </w:r>
          </w:p>
        </w:tc>
        <w:tc>
          <w:tcPr>
            <w:tcW w:w="1040" w:type="dxa"/>
            <w:tcBorders>
              <w:top w:val="nil"/>
              <w:left w:val="nil"/>
              <w:bottom w:val="single" w:sz="4" w:space="0" w:color="auto"/>
              <w:right w:val="nil"/>
            </w:tcBorders>
            <w:shd w:val="clear" w:color="auto" w:fill="auto"/>
            <w:noWrap/>
            <w:vAlign w:val="center"/>
          </w:tcPr>
          <w:p w14:paraId="5FA64466" w14:textId="77777777" w:rsidR="00F87774" w:rsidRPr="00711351" w:rsidRDefault="00F87774" w:rsidP="00BC3F3E">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089AD39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6B4668E" w14:textId="77777777" w:rsidR="00F87774" w:rsidRPr="00711351" w:rsidRDefault="00F87774" w:rsidP="00BC3F3E">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41CF247C" w14:textId="77777777" w:rsidR="00F87774" w:rsidRPr="00711351" w:rsidRDefault="00F87774" w:rsidP="00BC3F3E">
            <w:pPr>
              <w:jc w:val="right"/>
              <w:rPr>
                <w:lang w:eastAsia="en-GB"/>
              </w:rPr>
            </w:pPr>
            <w:r w:rsidRPr="00711351">
              <w:rPr>
                <w:lang w:eastAsia="en-GB"/>
              </w:rPr>
              <w:t>35.4</w:t>
            </w:r>
          </w:p>
        </w:tc>
        <w:tc>
          <w:tcPr>
            <w:tcW w:w="1060" w:type="dxa"/>
            <w:tcBorders>
              <w:top w:val="nil"/>
              <w:left w:val="nil"/>
              <w:bottom w:val="single" w:sz="4" w:space="0" w:color="auto"/>
              <w:right w:val="nil"/>
            </w:tcBorders>
            <w:shd w:val="clear" w:color="auto" w:fill="auto"/>
            <w:noWrap/>
            <w:vAlign w:val="center"/>
          </w:tcPr>
          <w:p w14:paraId="42B78D27" w14:textId="77777777" w:rsidR="00F87774" w:rsidRPr="00711351" w:rsidRDefault="00F87774" w:rsidP="00BC3F3E">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16AEDE6C" w14:textId="77777777" w:rsidR="00F87774" w:rsidRPr="00711351" w:rsidRDefault="00F87774" w:rsidP="00BC3F3E">
            <w:pPr>
              <w:jc w:val="right"/>
              <w:rPr>
                <w:lang w:eastAsia="en-GB"/>
              </w:rPr>
            </w:pPr>
            <w:r w:rsidRPr="00711351">
              <w:rPr>
                <w:lang w:eastAsia="en-GB"/>
              </w:rPr>
              <w:t>42.2</w:t>
            </w:r>
          </w:p>
        </w:tc>
      </w:tr>
      <w:tr w:rsidR="00F87774" w:rsidRPr="00EB773D" w14:paraId="70F22B9F" w14:textId="77777777" w:rsidTr="00BC3F3E">
        <w:trPr>
          <w:trHeight w:val="255"/>
        </w:trPr>
        <w:tc>
          <w:tcPr>
            <w:tcW w:w="1040" w:type="dxa"/>
            <w:tcBorders>
              <w:top w:val="nil"/>
              <w:left w:val="nil"/>
              <w:bottom w:val="nil"/>
              <w:right w:val="nil"/>
            </w:tcBorders>
            <w:shd w:val="clear" w:color="auto" w:fill="auto"/>
            <w:noWrap/>
            <w:vAlign w:val="bottom"/>
          </w:tcPr>
          <w:p w14:paraId="4AF40DD0" w14:textId="77777777" w:rsidR="00F87774" w:rsidRPr="00711351" w:rsidRDefault="00F87774" w:rsidP="00BC3F3E">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bottom"/>
          </w:tcPr>
          <w:p w14:paraId="0FC2C094" w14:textId="77777777" w:rsidR="00F87774" w:rsidRPr="00711351" w:rsidRDefault="00F87774" w:rsidP="00BC3F3E">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3D62A357" w14:textId="77777777" w:rsidR="00F87774" w:rsidRPr="00711351" w:rsidRDefault="00F87774" w:rsidP="00BC3F3E">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0C211594" w14:textId="77777777" w:rsidR="00F87774" w:rsidRPr="00711351" w:rsidRDefault="00F87774" w:rsidP="00BC3F3E">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6C45817D" w14:textId="77777777" w:rsidR="00F87774" w:rsidRPr="00711351" w:rsidRDefault="00F87774" w:rsidP="00BC3F3E">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4185977D" w14:textId="77777777" w:rsidR="00F87774" w:rsidRPr="00711351" w:rsidRDefault="00F87774" w:rsidP="00BC3F3E">
            <w:pPr>
              <w:jc w:val="right"/>
              <w:rPr>
                <w:lang w:eastAsia="en-GB"/>
              </w:rPr>
            </w:pPr>
            <w:r w:rsidRPr="00711351">
              <w:rPr>
                <w:lang w:eastAsia="en-GB"/>
              </w:rPr>
              <w:t>25.3</w:t>
            </w:r>
          </w:p>
        </w:tc>
        <w:tc>
          <w:tcPr>
            <w:tcW w:w="1060" w:type="dxa"/>
            <w:tcBorders>
              <w:top w:val="nil"/>
              <w:left w:val="nil"/>
              <w:bottom w:val="nil"/>
              <w:right w:val="nil"/>
            </w:tcBorders>
            <w:shd w:val="clear" w:color="auto" w:fill="auto"/>
            <w:noWrap/>
            <w:vAlign w:val="center"/>
          </w:tcPr>
          <w:p w14:paraId="3D1172A6" w14:textId="77777777" w:rsidR="00F87774" w:rsidRPr="00711351" w:rsidRDefault="00F87774" w:rsidP="00BC3F3E">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616814C8" w14:textId="77777777" w:rsidR="00F87774" w:rsidRPr="00711351" w:rsidRDefault="00F87774" w:rsidP="00BC3F3E">
            <w:pPr>
              <w:jc w:val="right"/>
              <w:rPr>
                <w:lang w:eastAsia="en-GB"/>
              </w:rPr>
            </w:pPr>
            <w:r w:rsidRPr="00711351">
              <w:rPr>
                <w:lang w:eastAsia="en-GB"/>
              </w:rPr>
              <w:t>14.3</w:t>
            </w:r>
          </w:p>
        </w:tc>
      </w:tr>
      <w:tr w:rsidR="00F87774" w:rsidRPr="00EB773D" w14:paraId="04F1999F" w14:textId="77777777" w:rsidTr="00BC3F3E">
        <w:trPr>
          <w:trHeight w:val="255"/>
        </w:trPr>
        <w:tc>
          <w:tcPr>
            <w:tcW w:w="1040" w:type="dxa"/>
            <w:tcBorders>
              <w:top w:val="nil"/>
              <w:left w:val="nil"/>
              <w:bottom w:val="nil"/>
              <w:right w:val="nil"/>
            </w:tcBorders>
            <w:shd w:val="clear" w:color="auto" w:fill="auto"/>
            <w:noWrap/>
            <w:vAlign w:val="bottom"/>
          </w:tcPr>
          <w:p w14:paraId="15807357" w14:textId="77777777" w:rsidR="00F87774" w:rsidRPr="00711351" w:rsidRDefault="00F87774" w:rsidP="00BC3F3E">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bottom"/>
          </w:tcPr>
          <w:p w14:paraId="7BD59EC1" w14:textId="77777777" w:rsidR="00F87774" w:rsidRPr="00711351" w:rsidRDefault="00F87774" w:rsidP="00BC3F3E">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4D383D43" w14:textId="77777777" w:rsidR="00F87774" w:rsidRPr="00711351" w:rsidRDefault="00F87774" w:rsidP="00BC3F3E">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01930398" w14:textId="77777777" w:rsidR="00F87774" w:rsidRPr="00711351" w:rsidRDefault="00F87774" w:rsidP="00BC3F3E">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7FFD7FEF" w14:textId="77777777" w:rsidR="00F87774" w:rsidRPr="00711351" w:rsidRDefault="00F87774" w:rsidP="00BC3F3E">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3B21E9FD" w14:textId="77777777" w:rsidR="00F87774" w:rsidRPr="00711351" w:rsidRDefault="00F87774" w:rsidP="00BC3F3E">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1F1A5F29" w14:textId="77777777" w:rsidR="00F87774" w:rsidRPr="00711351" w:rsidRDefault="00F87774" w:rsidP="00BC3F3E">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51C16FFA" w14:textId="77777777" w:rsidR="00F87774" w:rsidRPr="00711351" w:rsidRDefault="00F87774" w:rsidP="00BC3F3E">
            <w:pPr>
              <w:jc w:val="right"/>
              <w:rPr>
                <w:lang w:eastAsia="en-GB"/>
              </w:rPr>
            </w:pPr>
            <w:r w:rsidRPr="00711351">
              <w:rPr>
                <w:lang w:eastAsia="en-GB"/>
              </w:rPr>
              <w:t>14.3</w:t>
            </w:r>
          </w:p>
        </w:tc>
      </w:tr>
      <w:tr w:rsidR="00F87774" w:rsidRPr="00EB773D" w14:paraId="343D8E91" w14:textId="77777777" w:rsidTr="00BC3F3E">
        <w:trPr>
          <w:trHeight w:val="255"/>
        </w:trPr>
        <w:tc>
          <w:tcPr>
            <w:tcW w:w="1040" w:type="dxa"/>
            <w:tcBorders>
              <w:top w:val="nil"/>
              <w:left w:val="nil"/>
              <w:bottom w:val="nil"/>
              <w:right w:val="nil"/>
            </w:tcBorders>
            <w:shd w:val="clear" w:color="auto" w:fill="auto"/>
            <w:noWrap/>
            <w:vAlign w:val="bottom"/>
          </w:tcPr>
          <w:p w14:paraId="439F2D65" w14:textId="77777777" w:rsidR="00F87774" w:rsidRPr="00711351" w:rsidRDefault="00F87774" w:rsidP="00BC3F3E">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bottom"/>
          </w:tcPr>
          <w:p w14:paraId="4C9D6437" w14:textId="77777777" w:rsidR="00F87774" w:rsidRPr="00711351" w:rsidRDefault="00F87774" w:rsidP="00BC3F3E">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4D1A7ABB" w14:textId="77777777" w:rsidR="00F87774" w:rsidRPr="00711351" w:rsidRDefault="00F87774" w:rsidP="00BC3F3E">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0BE32F3B" w14:textId="77777777" w:rsidR="00F87774" w:rsidRPr="00711351" w:rsidRDefault="00F87774" w:rsidP="00BC3F3E">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25978F00" w14:textId="77777777" w:rsidR="00F87774" w:rsidRPr="00711351" w:rsidRDefault="00F87774" w:rsidP="00BC3F3E">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4255BF0D" w14:textId="77777777" w:rsidR="00F87774" w:rsidRPr="00711351" w:rsidRDefault="00F87774" w:rsidP="00BC3F3E">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6E8F3D92" w14:textId="77777777" w:rsidR="00F87774" w:rsidRPr="00711351" w:rsidRDefault="00F87774" w:rsidP="00BC3F3E">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083A00CE" w14:textId="77777777" w:rsidR="00F87774" w:rsidRPr="00711351" w:rsidRDefault="00F87774" w:rsidP="00BC3F3E">
            <w:pPr>
              <w:jc w:val="right"/>
              <w:rPr>
                <w:lang w:eastAsia="en-GB"/>
              </w:rPr>
            </w:pPr>
            <w:r w:rsidRPr="00711351">
              <w:rPr>
                <w:lang w:eastAsia="en-GB"/>
              </w:rPr>
              <w:t>14.0</w:t>
            </w:r>
          </w:p>
        </w:tc>
      </w:tr>
      <w:tr w:rsidR="00F87774" w:rsidRPr="00EB773D" w14:paraId="245CDBDC" w14:textId="77777777" w:rsidTr="00BC3F3E">
        <w:trPr>
          <w:trHeight w:val="255"/>
        </w:trPr>
        <w:tc>
          <w:tcPr>
            <w:tcW w:w="1040" w:type="dxa"/>
            <w:tcBorders>
              <w:top w:val="nil"/>
              <w:left w:val="nil"/>
              <w:bottom w:val="nil"/>
              <w:right w:val="nil"/>
            </w:tcBorders>
            <w:shd w:val="clear" w:color="auto" w:fill="auto"/>
            <w:noWrap/>
            <w:vAlign w:val="bottom"/>
          </w:tcPr>
          <w:p w14:paraId="38931F34" w14:textId="77777777" w:rsidR="00F87774" w:rsidRPr="00711351" w:rsidRDefault="00F87774" w:rsidP="00BC3F3E">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bottom"/>
          </w:tcPr>
          <w:p w14:paraId="7F20CF26" w14:textId="77777777" w:rsidR="00F87774" w:rsidRPr="00711351" w:rsidRDefault="00F87774" w:rsidP="00BC3F3E">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28B7ED07" w14:textId="77777777" w:rsidR="00F87774" w:rsidRPr="00711351" w:rsidRDefault="00F87774" w:rsidP="00BC3F3E">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330CE1B6" w14:textId="77777777" w:rsidR="00F87774" w:rsidRPr="00711351" w:rsidRDefault="00F87774" w:rsidP="00BC3F3E">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103BD77D" w14:textId="77777777" w:rsidR="00F87774" w:rsidRPr="00711351" w:rsidRDefault="00F87774" w:rsidP="00BC3F3E">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62C69E1D" w14:textId="77777777" w:rsidR="00F87774" w:rsidRPr="00711351" w:rsidRDefault="00F87774" w:rsidP="00BC3F3E">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78ACB837" w14:textId="77777777" w:rsidR="00F87774" w:rsidRPr="00711351" w:rsidRDefault="00F87774" w:rsidP="00BC3F3E">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15241596" w14:textId="77777777" w:rsidR="00F87774" w:rsidRPr="00711351" w:rsidRDefault="00F87774" w:rsidP="00BC3F3E">
            <w:pPr>
              <w:jc w:val="right"/>
              <w:rPr>
                <w:lang w:eastAsia="en-GB"/>
              </w:rPr>
            </w:pPr>
            <w:r w:rsidRPr="00711351">
              <w:rPr>
                <w:lang w:eastAsia="en-GB"/>
              </w:rPr>
              <w:t>13.0</w:t>
            </w:r>
          </w:p>
        </w:tc>
      </w:tr>
      <w:tr w:rsidR="00F87774" w:rsidRPr="00EB773D" w14:paraId="5BD8908F" w14:textId="77777777" w:rsidTr="00BC3F3E">
        <w:trPr>
          <w:trHeight w:val="255"/>
        </w:trPr>
        <w:tc>
          <w:tcPr>
            <w:tcW w:w="1040" w:type="dxa"/>
            <w:tcBorders>
              <w:top w:val="nil"/>
              <w:left w:val="nil"/>
              <w:bottom w:val="nil"/>
              <w:right w:val="nil"/>
            </w:tcBorders>
            <w:shd w:val="clear" w:color="auto" w:fill="auto"/>
            <w:noWrap/>
            <w:vAlign w:val="bottom"/>
          </w:tcPr>
          <w:p w14:paraId="196B3B86" w14:textId="77777777" w:rsidR="00F87774" w:rsidRPr="00711351" w:rsidRDefault="00F87774" w:rsidP="00BC3F3E">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bottom"/>
          </w:tcPr>
          <w:p w14:paraId="41D74AC9" w14:textId="77777777" w:rsidR="00F87774" w:rsidRPr="00711351" w:rsidRDefault="00F87774" w:rsidP="00BC3F3E">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7B5CE951" w14:textId="77777777" w:rsidR="00F87774" w:rsidRPr="00711351" w:rsidRDefault="00F87774" w:rsidP="00BC3F3E">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366FC2A2" w14:textId="77777777" w:rsidR="00F87774" w:rsidRPr="00711351" w:rsidRDefault="00F87774" w:rsidP="00BC3F3E">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88AA494" w14:textId="77777777" w:rsidR="00F87774" w:rsidRPr="00711351" w:rsidRDefault="00F87774" w:rsidP="00BC3F3E">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79D8B8E6" w14:textId="77777777" w:rsidR="00F87774" w:rsidRPr="00711351" w:rsidRDefault="00F87774" w:rsidP="00BC3F3E">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0A3A4891" w14:textId="77777777" w:rsidR="00F87774" w:rsidRPr="00711351" w:rsidRDefault="00F87774" w:rsidP="00BC3F3E">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78FEA3A3" w14:textId="77777777" w:rsidR="00F87774" w:rsidRPr="00711351" w:rsidRDefault="00F87774" w:rsidP="00BC3F3E">
            <w:pPr>
              <w:jc w:val="right"/>
              <w:rPr>
                <w:lang w:eastAsia="en-GB"/>
              </w:rPr>
            </w:pPr>
            <w:r w:rsidRPr="00711351">
              <w:rPr>
                <w:lang w:eastAsia="en-GB"/>
              </w:rPr>
              <w:t>11.4</w:t>
            </w:r>
          </w:p>
        </w:tc>
      </w:tr>
      <w:tr w:rsidR="00F87774" w:rsidRPr="00EB773D" w14:paraId="6733CD61" w14:textId="77777777" w:rsidTr="00BC3F3E">
        <w:trPr>
          <w:trHeight w:val="255"/>
        </w:trPr>
        <w:tc>
          <w:tcPr>
            <w:tcW w:w="1040" w:type="dxa"/>
            <w:tcBorders>
              <w:top w:val="nil"/>
              <w:left w:val="nil"/>
              <w:bottom w:val="nil"/>
              <w:right w:val="nil"/>
            </w:tcBorders>
            <w:shd w:val="clear" w:color="auto" w:fill="auto"/>
            <w:noWrap/>
            <w:vAlign w:val="bottom"/>
          </w:tcPr>
          <w:p w14:paraId="1E2EB0F7" w14:textId="77777777" w:rsidR="00F87774" w:rsidRPr="00711351" w:rsidRDefault="00F87774" w:rsidP="00BC3F3E">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bottom"/>
          </w:tcPr>
          <w:p w14:paraId="0047C69B" w14:textId="77777777" w:rsidR="00F87774" w:rsidRPr="00711351" w:rsidRDefault="00F87774" w:rsidP="00BC3F3E">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5C9AD7BD" w14:textId="77777777" w:rsidR="00F87774" w:rsidRPr="00711351" w:rsidRDefault="00F87774" w:rsidP="00BC3F3E">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B5346AD" w14:textId="77777777" w:rsidR="00F87774" w:rsidRPr="00711351" w:rsidRDefault="00F87774" w:rsidP="00BC3F3E">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04CB3AFC" w14:textId="77777777" w:rsidR="00F87774" w:rsidRPr="00711351" w:rsidRDefault="00F87774" w:rsidP="00BC3F3E">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03A28AC0" w14:textId="77777777" w:rsidR="00F87774" w:rsidRPr="00711351" w:rsidRDefault="00F87774" w:rsidP="00BC3F3E">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0DB199E1" w14:textId="77777777" w:rsidR="00F87774" w:rsidRPr="00711351" w:rsidRDefault="00F87774" w:rsidP="00BC3F3E">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71691411" w14:textId="77777777" w:rsidR="00F87774" w:rsidRPr="00711351" w:rsidRDefault="00F87774" w:rsidP="00BC3F3E">
            <w:pPr>
              <w:jc w:val="right"/>
              <w:rPr>
                <w:lang w:eastAsia="en-GB"/>
              </w:rPr>
            </w:pPr>
            <w:r w:rsidRPr="00711351">
              <w:rPr>
                <w:lang w:eastAsia="en-GB"/>
              </w:rPr>
              <w:t>10.2</w:t>
            </w:r>
          </w:p>
        </w:tc>
      </w:tr>
      <w:tr w:rsidR="00F87774" w:rsidRPr="00EB773D" w14:paraId="06A4527A" w14:textId="77777777" w:rsidTr="00BC3F3E">
        <w:trPr>
          <w:trHeight w:val="255"/>
        </w:trPr>
        <w:tc>
          <w:tcPr>
            <w:tcW w:w="1040" w:type="dxa"/>
            <w:tcBorders>
              <w:top w:val="nil"/>
              <w:left w:val="nil"/>
              <w:bottom w:val="nil"/>
              <w:right w:val="nil"/>
            </w:tcBorders>
            <w:shd w:val="clear" w:color="auto" w:fill="auto"/>
            <w:noWrap/>
            <w:vAlign w:val="bottom"/>
          </w:tcPr>
          <w:p w14:paraId="495AF028" w14:textId="77777777" w:rsidR="00F87774" w:rsidRPr="00711351" w:rsidRDefault="00F87774" w:rsidP="00BC3F3E">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bottom"/>
          </w:tcPr>
          <w:p w14:paraId="40BC1A47" w14:textId="77777777" w:rsidR="00F87774" w:rsidRPr="00711351" w:rsidRDefault="00F87774" w:rsidP="00BC3F3E">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0B48F747" w14:textId="77777777" w:rsidR="00F87774" w:rsidRPr="00711351" w:rsidRDefault="00F87774" w:rsidP="00BC3F3E">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09431E56" w14:textId="77777777" w:rsidR="00F87774" w:rsidRPr="00711351" w:rsidRDefault="00F87774" w:rsidP="00BC3F3E">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EEF7DEA" w14:textId="77777777" w:rsidR="00F87774" w:rsidRPr="00711351" w:rsidRDefault="00F87774" w:rsidP="00BC3F3E">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74BE6E72" w14:textId="77777777" w:rsidR="00F87774" w:rsidRPr="00711351" w:rsidRDefault="00F87774" w:rsidP="00BC3F3E">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489FEFBE" w14:textId="77777777" w:rsidR="00F87774" w:rsidRPr="00711351" w:rsidRDefault="00F87774" w:rsidP="00BC3F3E">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3ABD2E41" w14:textId="77777777" w:rsidR="00F87774" w:rsidRPr="00711351" w:rsidRDefault="00F87774" w:rsidP="00BC3F3E">
            <w:pPr>
              <w:jc w:val="right"/>
              <w:rPr>
                <w:lang w:eastAsia="en-GB"/>
              </w:rPr>
            </w:pPr>
            <w:r w:rsidRPr="00711351">
              <w:rPr>
                <w:lang w:eastAsia="en-GB"/>
              </w:rPr>
              <w:t>8.0</w:t>
            </w:r>
          </w:p>
        </w:tc>
      </w:tr>
      <w:tr w:rsidR="00F87774" w:rsidRPr="00EB773D" w14:paraId="291938E9" w14:textId="77777777" w:rsidTr="00BC3F3E">
        <w:trPr>
          <w:trHeight w:val="255"/>
        </w:trPr>
        <w:tc>
          <w:tcPr>
            <w:tcW w:w="1040" w:type="dxa"/>
            <w:tcBorders>
              <w:top w:val="nil"/>
              <w:left w:val="nil"/>
              <w:bottom w:val="nil"/>
              <w:right w:val="nil"/>
            </w:tcBorders>
            <w:shd w:val="clear" w:color="auto" w:fill="auto"/>
            <w:noWrap/>
            <w:vAlign w:val="bottom"/>
          </w:tcPr>
          <w:p w14:paraId="68FCC425" w14:textId="77777777" w:rsidR="00F87774" w:rsidRPr="00711351" w:rsidRDefault="00F87774" w:rsidP="00BC3F3E">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bottom"/>
          </w:tcPr>
          <w:p w14:paraId="43FDB7A0" w14:textId="77777777" w:rsidR="00F87774" w:rsidRPr="00711351" w:rsidRDefault="00F87774" w:rsidP="00BC3F3E">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777A5C73" w14:textId="77777777" w:rsidR="00F87774" w:rsidRPr="00711351" w:rsidRDefault="00F87774" w:rsidP="00BC3F3E">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2C399420" w14:textId="77777777" w:rsidR="00F87774" w:rsidRPr="00711351" w:rsidRDefault="00F87774" w:rsidP="00BC3F3E">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37F45C47" w14:textId="77777777" w:rsidR="00F87774" w:rsidRPr="00711351" w:rsidRDefault="00F87774" w:rsidP="00BC3F3E">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3484E2AA" w14:textId="77777777" w:rsidR="00F87774" w:rsidRPr="00711351" w:rsidRDefault="00F87774" w:rsidP="00BC3F3E">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68F8698C" w14:textId="77777777" w:rsidR="00F87774" w:rsidRPr="00711351" w:rsidRDefault="00F87774" w:rsidP="00BC3F3E">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1CF61F3D" w14:textId="77777777" w:rsidR="00F87774" w:rsidRPr="00711351" w:rsidRDefault="00F87774" w:rsidP="00BC3F3E">
            <w:pPr>
              <w:jc w:val="right"/>
              <w:rPr>
                <w:lang w:eastAsia="en-GB"/>
              </w:rPr>
            </w:pPr>
            <w:r w:rsidRPr="00711351">
              <w:rPr>
                <w:lang w:eastAsia="en-GB"/>
              </w:rPr>
              <w:t>7.0</w:t>
            </w:r>
          </w:p>
        </w:tc>
      </w:tr>
      <w:tr w:rsidR="00F87774" w:rsidRPr="00EB773D" w14:paraId="2850CE55" w14:textId="77777777" w:rsidTr="00BC3F3E">
        <w:trPr>
          <w:trHeight w:val="255"/>
        </w:trPr>
        <w:tc>
          <w:tcPr>
            <w:tcW w:w="1040" w:type="dxa"/>
            <w:tcBorders>
              <w:top w:val="nil"/>
              <w:left w:val="nil"/>
              <w:bottom w:val="nil"/>
              <w:right w:val="nil"/>
            </w:tcBorders>
            <w:shd w:val="clear" w:color="auto" w:fill="auto"/>
            <w:noWrap/>
            <w:vAlign w:val="bottom"/>
          </w:tcPr>
          <w:p w14:paraId="47A8FCA4" w14:textId="77777777" w:rsidR="00F87774" w:rsidRPr="00711351" w:rsidRDefault="00F87774" w:rsidP="00BC3F3E">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bottom"/>
          </w:tcPr>
          <w:p w14:paraId="38F0E9AF" w14:textId="77777777" w:rsidR="00F87774" w:rsidRPr="00711351" w:rsidRDefault="00F87774" w:rsidP="00BC3F3E">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0D41AAB4" w14:textId="77777777" w:rsidR="00F87774" w:rsidRPr="00711351" w:rsidRDefault="00F87774" w:rsidP="00BC3F3E">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2B3E83D9" w14:textId="77777777" w:rsidR="00F87774" w:rsidRPr="00711351" w:rsidRDefault="00F87774" w:rsidP="00BC3F3E">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1854E81D" w14:textId="77777777" w:rsidR="00F87774" w:rsidRPr="00711351" w:rsidRDefault="00F87774" w:rsidP="00BC3F3E">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0C595091" w14:textId="77777777" w:rsidR="00F87774" w:rsidRPr="00711351" w:rsidRDefault="00F87774" w:rsidP="00BC3F3E">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59748EB6" w14:textId="77777777" w:rsidR="00F87774" w:rsidRPr="00711351" w:rsidRDefault="00F87774" w:rsidP="00BC3F3E">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6793B342" w14:textId="77777777" w:rsidR="00F87774" w:rsidRPr="00711351" w:rsidRDefault="00F87774" w:rsidP="00BC3F3E">
            <w:pPr>
              <w:jc w:val="right"/>
              <w:rPr>
                <w:lang w:eastAsia="en-GB"/>
              </w:rPr>
            </w:pPr>
            <w:r w:rsidRPr="00711351">
              <w:rPr>
                <w:lang w:eastAsia="en-GB"/>
              </w:rPr>
              <w:t>6.0</w:t>
            </w:r>
          </w:p>
        </w:tc>
      </w:tr>
      <w:tr w:rsidR="00F87774" w:rsidRPr="00EB773D" w14:paraId="3A7C474F" w14:textId="77777777" w:rsidTr="00BC3F3E">
        <w:trPr>
          <w:trHeight w:val="255"/>
        </w:trPr>
        <w:tc>
          <w:tcPr>
            <w:tcW w:w="1040" w:type="dxa"/>
            <w:tcBorders>
              <w:top w:val="nil"/>
              <w:left w:val="nil"/>
              <w:bottom w:val="nil"/>
              <w:right w:val="nil"/>
            </w:tcBorders>
            <w:shd w:val="clear" w:color="auto" w:fill="auto"/>
            <w:noWrap/>
            <w:vAlign w:val="bottom"/>
          </w:tcPr>
          <w:p w14:paraId="3F08672C" w14:textId="77777777" w:rsidR="00F87774" w:rsidRPr="00711351" w:rsidRDefault="00F87774" w:rsidP="00BC3F3E">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bottom"/>
          </w:tcPr>
          <w:p w14:paraId="406AEA16" w14:textId="77777777" w:rsidR="00F87774" w:rsidRPr="00711351" w:rsidRDefault="00F87774" w:rsidP="00BC3F3E">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60A3256F" w14:textId="77777777" w:rsidR="00F87774" w:rsidRPr="00711351" w:rsidRDefault="00F87774" w:rsidP="00BC3F3E">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6DDFEC30" w14:textId="77777777" w:rsidR="00F87774" w:rsidRPr="00711351" w:rsidRDefault="00F87774" w:rsidP="00BC3F3E">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274D79C" w14:textId="77777777" w:rsidR="00F87774" w:rsidRPr="00711351" w:rsidRDefault="00F87774" w:rsidP="00BC3F3E">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17806459" w14:textId="77777777" w:rsidR="00F87774" w:rsidRPr="00711351" w:rsidRDefault="00F87774" w:rsidP="00BC3F3E">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3967AA8" w14:textId="77777777" w:rsidR="00F87774" w:rsidRPr="00711351" w:rsidRDefault="00F87774" w:rsidP="00BC3F3E">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2EEC4E15" w14:textId="77777777" w:rsidR="00F87774" w:rsidRPr="00711351" w:rsidRDefault="00F87774" w:rsidP="00BC3F3E">
            <w:pPr>
              <w:jc w:val="right"/>
              <w:rPr>
                <w:lang w:eastAsia="en-GB"/>
              </w:rPr>
            </w:pPr>
            <w:r w:rsidRPr="00711351">
              <w:rPr>
                <w:lang w:eastAsia="en-GB"/>
              </w:rPr>
              <w:t>5.5</w:t>
            </w:r>
          </w:p>
        </w:tc>
      </w:tr>
      <w:tr w:rsidR="00F87774" w:rsidRPr="00EB773D" w14:paraId="14755A6C" w14:textId="77777777" w:rsidTr="00BC3F3E">
        <w:trPr>
          <w:trHeight w:val="255"/>
        </w:trPr>
        <w:tc>
          <w:tcPr>
            <w:tcW w:w="1040" w:type="dxa"/>
            <w:tcBorders>
              <w:top w:val="nil"/>
              <w:left w:val="nil"/>
              <w:bottom w:val="nil"/>
              <w:right w:val="nil"/>
            </w:tcBorders>
            <w:shd w:val="clear" w:color="auto" w:fill="auto"/>
            <w:noWrap/>
            <w:vAlign w:val="bottom"/>
          </w:tcPr>
          <w:p w14:paraId="4CC866B5" w14:textId="77777777" w:rsidR="00F87774" w:rsidRPr="00711351" w:rsidRDefault="00F87774" w:rsidP="00BC3F3E">
            <w:pPr>
              <w:keepNext/>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bottom"/>
          </w:tcPr>
          <w:p w14:paraId="3F1912C2" w14:textId="77777777" w:rsidR="00F87774" w:rsidRPr="00711351" w:rsidRDefault="00F87774" w:rsidP="00BC3F3E">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3FF1709F" w14:textId="77777777" w:rsidR="00F87774" w:rsidRPr="00711351" w:rsidRDefault="00F87774" w:rsidP="00BC3F3E">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2C7A5CEE" w14:textId="77777777" w:rsidR="00F87774" w:rsidRPr="00711351" w:rsidRDefault="00F87774" w:rsidP="00BC3F3E">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D4BCFC7" w14:textId="77777777" w:rsidR="00F87774" w:rsidRPr="00711351" w:rsidRDefault="00F87774" w:rsidP="00BC3F3E">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106F03C6" w14:textId="77777777" w:rsidR="00F87774" w:rsidRPr="00711351" w:rsidRDefault="00F87774" w:rsidP="00BC3F3E">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0DF08DC9" w14:textId="77777777" w:rsidR="00F87774" w:rsidRPr="00711351" w:rsidRDefault="00F87774" w:rsidP="00BC3F3E">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607C1D1A" w14:textId="77777777" w:rsidR="00F87774" w:rsidRPr="00711351" w:rsidRDefault="00F87774" w:rsidP="00BC3F3E">
            <w:pPr>
              <w:jc w:val="right"/>
              <w:rPr>
                <w:lang w:eastAsia="en-GB"/>
              </w:rPr>
            </w:pPr>
            <w:r w:rsidRPr="00711351">
              <w:rPr>
                <w:lang w:eastAsia="en-GB"/>
              </w:rPr>
              <w:t>5.0</w:t>
            </w:r>
          </w:p>
        </w:tc>
      </w:tr>
      <w:tr w:rsidR="00F87774" w:rsidRPr="00EB773D" w14:paraId="2BDB860C" w14:textId="77777777" w:rsidTr="00BC3F3E">
        <w:trPr>
          <w:trHeight w:val="255"/>
        </w:trPr>
        <w:tc>
          <w:tcPr>
            <w:tcW w:w="1040" w:type="dxa"/>
            <w:tcBorders>
              <w:top w:val="nil"/>
              <w:left w:val="nil"/>
              <w:bottom w:val="nil"/>
              <w:right w:val="nil"/>
            </w:tcBorders>
            <w:shd w:val="clear" w:color="auto" w:fill="auto"/>
            <w:noWrap/>
            <w:vAlign w:val="bottom"/>
          </w:tcPr>
          <w:p w14:paraId="751A8AE4" w14:textId="77777777" w:rsidR="00F87774" w:rsidRPr="00711351" w:rsidRDefault="00F87774" w:rsidP="00BC3F3E">
            <w:pPr>
              <w:keepNext/>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bottom"/>
          </w:tcPr>
          <w:p w14:paraId="164F4CBC" w14:textId="77777777" w:rsidR="00F87774" w:rsidRPr="00711351" w:rsidRDefault="00F87774" w:rsidP="00BC3F3E">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7B3F7E2B" w14:textId="77777777" w:rsidR="00F87774" w:rsidRPr="00711351" w:rsidRDefault="00F87774" w:rsidP="00BC3F3E">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4DD82876" w14:textId="77777777" w:rsidR="00F87774" w:rsidRPr="00711351" w:rsidRDefault="00F87774" w:rsidP="00BC3F3E">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89525FC" w14:textId="77777777" w:rsidR="00F87774" w:rsidRPr="00711351" w:rsidRDefault="00F87774" w:rsidP="00BC3F3E">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0CDF1CB3" w14:textId="77777777" w:rsidR="00F87774" w:rsidRPr="00711351" w:rsidRDefault="00F87774" w:rsidP="00BC3F3E">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665CC515" w14:textId="77777777" w:rsidR="00F87774" w:rsidRPr="00711351" w:rsidRDefault="00F87774" w:rsidP="00BC3F3E">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1001B077" w14:textId="77777777" w:rsidR="00F87774" w:rsidRPr="00711351" w:rsidRDefault="00F87774" w:rsidP="00BC3F3E">
            <w:pPr>
              <w:jc w:val="right"/>
              <w:rPr>
                <w:lang w:eastAsia="en-GB"/>
              </w:rPr>
            </w:pPr>
            <w:r w:rsidRPr="00711351">
              <w:rPr>
                <w:lang w:eastAsia="en-GB"/>
              </w:rPr>
              <w:t>4.5</w:t>
            </w:r>
          </w:p>
        </w:tc>
      </w:tr>
      <w:tr w:rsidR="00F87774" w:rsidRPr="00EB773D" w14:paraId="61EFC10C" w14:textId="77777777" w:rsidTr="00BC3F3E">
        <w:trPr>
          <w:trHeight w:val="255"/>
        </w:trPr>
        <w:tc>
          <w:tcPr>
            <w:tcW w:w="1040" w:type="dxa"/>
            <w:tcBorders>
              <w:top w:val="nil"/>
              <w:left w:val="nil"/>
              <w:bottom w:val="nil"/>
              <w:right w:val="nil"/>
            </w:tcBorders>
            <w:shd w:val="clear" w:color="auto" w:fill="auto"/>
            <w:noWrap/>
            <w:vAlign w:val="bottom"/>
          </w:tcPr>
          <w:p w14:paraId="1FB23268" w14:textId="77777777" w:rsidR="00F87774" w:rsidRPr="00711351" w:rsidRDefault="00F87774" w:rsidP="00BC3F3E">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bottom"/>
          </w:tcPr>
          <w:p w14:paraId="12449487" w14:textId="77777777" w:rsidR="00F87774" w:rsidRPr="00711351" w:rsidRDefault="00F87774" w:rsidP="00BC3F3E">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6C02C33A" w14:textId="77777777" w:rsidR="00F87774" w:rsidRPr="00711351" w:rsidRDefault="00F87774" w:rsidP="00BC3F3E">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41086D26" w14:textId="77777777" w:rsidR="00F87774" w:rsidRPr="00711351" w:rsidRDefault="00F87774" w:rsidP="00BC3F3E">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7B5025FD" w14:textId="77777777" w:rsidR="00F87774" w:rsidRPr="00711351" w:rsidRDefault="00F87774" w:rsidP="00BC3F3E">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4CCE5D49" w14:textId="77777777" w:rsidR="00F87774" w:rsidRPr="00711351" w:rsidRDefault="00F87774" w:rsidP="00BC3F3E">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3DD9575" w14:textId="77777777" w:rsidR="00F87774" w:rsidRPr="00711351" w:rsidRDefault="00F87774" w:rsidP="00BC3F3E">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06BB7E7A" w14:textId="77777777" w:rsidR="00F87774" w:rsidRPr="00711351" w:rsidRDefault="00F87774" w:rsidP="00BC3F3E">
            <w:pPr>
              <w:jc w:val="right"/>
              <w:rPr>
                <w:lang w:eastAsia="en-GB"/>
              </w:rPr>
            </w:pPr>
            <w:r w:rsidRPr="00711351">
              <w:rPr>
                <w:lang w:eastAsia="en-GB"/>
              </w:rPr>
              <w:t>4.0</w:t>
            </w:r>
          </w:p>
        </w:tc>
      </w:tr>
      <w:tr w:rsidR="00F87774" w:rsidRPr="00EB773D" w14:paraId="0392AFF0" w14:textId="77777777" w:rsidTr="00BC3F3E">
        <w:trPr>
          <w:trHeight w:val="255"/>
        </w:trPr>
        <w:tc>
          <w:tcPr>
            <w:tcW w:w="1040" w:type="dxa"/>
            <w:tcBorders>
              <w:top w:val="nil"/>
              <w:left w:val="nil"/>
              <w:bottom w:val="nil"/>
              <w:right w:val="nil"/>
            </w:tcBorders>
            <w:shd w:val="clear" w:color="auto" w:fill="auto"/>
            <w:noWrap/>
            <w:vAlign w:val="bottom"/>
          </w:tcPr>
          <w:p w14:paraId="45CDC213" w14:textId="77777777" w:rsidR="00F87774" w:rsidRPr="00711351" w:rsidRDefault="00F87774" w:rsidP="00BC3F3E">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bottom"/>
          </w:tcPr>
          <w:p w14:paraId="019B2F25" w14:textId="77777777" w:rsidR="00F87774" w:rsidRPr="00711351" w:rsidRDefault="00F87774" w:rsidP="00BC3F3E">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396C428F" w14:textId="77777777" w:rsidR="00F87774" w:rsidRPr="00711351" w:rsidRDefault="00F87774" w:rsidP="00BC3F3E">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0942308F" w14:textId="77777777" w:rsidR="00F87774" w:rsidRPr="00711351" w:rsidRDefault="00F87774" w:rsidP="00BC3F3E">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4B4D9D43" w14:textId="77777777" w:rsidR="00F87774" w:rsidRPr="00711351" w:rsidRDefault="00F87774" w:rsidP="00BC3F3E">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7B96FFD5" w14:textId="77777777" w:rsidR="00F87774" w:rsidRPr="00711351" w:rsidRDefault="00F87774" w:rsidP="00BC3F3E">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6AE18F2E" w14:textId="77777777" w:rsidR="00F87774" w:rsidRPr="00711351" w:rsidRDefault="00F87774" w:rsidP="00BC3F3E">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6A3EBAD7" w14:textId="77777777" w:rsidR="00F87774" w:rsidRPr="00711351" w:rsidRDefault="00F87774" w:rsidP="00BC3F3E">
            <w:pPr>
              <w:jc w:val="right"/>
              <w:rPr>
                <w:lang w:eastAsia="en-GB"/>
              </w:rPr>
            </w:pPr>
            <w:r w:rsidRPr="00711351">
              <w:rPr>
                <w:lang w:eastAsia="en-GB"/>
              </w:rPr>
              <w:t>3.5</w:t>
            </w:r>
          </w:p>
        </w:tc>
      </w:tr>
      <w:tr w:rsidR="00F87774" w:rsidRPr="00EB773D" w14:paraId="31D86EBB" w14:textId="77777777" w:rsidTr="00BC3F3E">
        <w:trPr>
          <w:trHeight w:val="255"/>
        </w:trPr>
        <w:tc>
          <w:tcPr>
            <w:tcW w:w="1040" w:type="dxa"/>
            <w:tcBorders>
              <w:top w:val="nil"/>
              <w:left w:val="nil"/>
              <w:bottom w:val="nil"/>
              <w:right w:val="nil"/>
            </w:tcBorders>
            <w:shd w:val="clear" w:color="auto" w:fill="auto"/>
            <w:noWrap/>
            <w:vAlign w:val="bottom"/>
          </w:tcPr>
          <w:p w14:paraId="2D7437E5" w14:textId="77777777" w:rsidR="00F87774" w:rsidRPr="00711351" w:rsidRDefault="00F87774" w:rsidP="00BC3F3E">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bottom"/>
          </w:tcPr>
          <w:p w14:paraId="5E911E63" w14:textId="77777777" w:rsidR="00F87774" w:rsidRPr="00711351" w:rsidRDefault="00F87774" w:rsidP="00BC3F3E">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00479FC6" w14:textId="77777777" w:rsidR="00F87774" w:rsidRPr="00711351" w:rsidRDefault="00F87774" w:rsidP="00BC3F3E">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56C9204E" w14:textId="77777777" w:rsidR="00F87774" w:rsidRPr="00711351" w:rsidRDefault="00F87774" w:rsidP="00BC3F3E">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7CE94513" w14:textId="77777777" w:rsidR="00F87774" w:rsidRPr="00711351" w:rsidRDefault="00F87774" w:rsidP="00BC3F3E">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1C0BD1FB" w14:textId="77777777" w:rsidR="00F87774" w:rsidRPr="00711351" w:rsidRDefault="00F87774" w:rsidP="00BC3F3E">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0C834934" w14:textId="77777777" w:rsidR="00F87774" w:rsidRPr="00711351" w:rsidRDefault="00F87774" w:rsidP="00BC3F3E">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239BFA27" w14:textId="77777777" w:rsidR="00F87774" w:rsidRPr="00711351" w:rsidRDefault="00F87774" w:rsidP="00BC3F3E">
            <w:pPr>
              <w:jc w:val="right"/>
              <w:rPr>
                <w:lang w:eastAsia="en-GB"/>
              </w:rPr>
            </w:pPr>
            <w:r w:rsidRPr="00711351">
              <w:rPr>
                <w:lang w:eastAsia="en-GB"/>
              </w:rPr>
              <w:t>3.0</w:t>
            </w:r>
          </w:p>
        </w:tc>
      </w:tr>
      <w:tr w:rsidR="00F87774" w:rsidRPr="00EB773D" w14:paraId="593D8C86" w14:textId="77777777" w:rsidTr="00BC3F3E">
        <w:trPr>
          <w:trHeight w:val="255"/>
        </w:trPr>
        <w:tc>
          <w:tcPr>
            <w:tcW w:w="1040" w:type="dxa"/>
            <w:tcBorders>
              <w:top w:val="nil"/>
              <w:left w:val="nil"/>
              <w:bottom w:val="nil"/>
              <w:right w:val="nil"/>
            </w:tcBorders>
            <w:shd w:val="clear" w:color="auto" w:fill="auto"/>
            <w:noWrap/>
            <w:vAlign w:val="bottom"/>
          </w:tcPr>
          <w:p w14:paraId="571CB720" w14:textId="77777777" w:rsidR="00F87774" w:rsidRPr="00711351" w:rsidRDefault="00F87774" w:rsidP="00BC3F3E">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bottom"/>
          </w:tcPr>
          <w:p w14:paraId="03AA3380" w14:textId="77777777" w:rsidR="00F87774" w:rsidRPr="00711351" w:rsidRDefault="00F87774" w:rsidP="00BC3F3E">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3386660E" w14:textId="77777777" w:rsidR="00F87774" w:rsidRPr="00711351" w:rsidRDefault="00F87774" w:rsidP="00BC3F3E">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4605F589" w14:textId="77777777" w:rsidR="00F87774" w:rsidRPr="00711351" w:rsidRDefault="00F87774" w:rsidP="00BC3F3E">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6DA9696D" w14:textId="77777777" w:rsidR="00F87774" w:rsidRPr="00711351" w:rsidRDefault="00F87774" w:rsidP="00BC3F3E">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173E6094" w14:textId="77777777" w:rsidR="00F87774" w:rsidRPr="00711351" w:rsidRDefault="00F87774" w:rsidP="00BC3F3E">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4F0BC97C" w14:textId="77777777" w:rsidR="00F87774" w:rsidRPr="00711351" w:rsidRDefault="00F87774" w:rsidP="00BC3F3E">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123D6AF9" w14:textId="77777777" w:rsidR="00F87774" w:rsidRPr="00711351" w:rsidRDefault="00F87774" w:rsidP="00BC3F3E">
            <w:pPr>
              <w:jc w:val="right"/>
              <w:rPr>
                <w:lang w:eastAsia="en-GB"/>
              </w:rPr>
            </w:pPr>
            <w:r w:rsidRPr="00711351">
              <w:rPr>
                <w:lang w:eastAsia="en-GB"/>
              </w:rPr>
              <w:t>2.5</w:t>
            </w:r>
          </w:p>
        </w:tc>
      </w:tr>
      <w:tr w:rsidR="00F87774" w:rsidRPr="00EB773D" w14:paraId="07C1EC37" w14:textId="77777777" w:rsidTr="00BC3F3E">
        <w:trPr>
          <w:trHeight w:val="255"/>
        </w:trPr>
        <w:tc>
          <w:tcPr>
            <w:tcW w:w="1040" w:type="dxa"/>
            <w:tcBorders>
              <w:top w:val="nil"/>
              <w:left w:val="nil"/>
              <w:bottom w:val="nil"/>
              <w:right w:val="nil"/>
            </w:tcBorders>
            <w:shd w:val="clear" w:color="auto" w:fill="auto"/>
            <w:noWrap/>
            <w:vAlign w:val="bottom"/>
          </w:tcPr>
          <w:p w14:paraId="2944E81E" w14:textId="77777777" w:rsidR="00F87774" w:rsidRPr="00711351" w:rsidRDefault="00F87774" w:rsidP="00BC3F3E">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bottom"/>
          </w:tcPr>
          <w:p w14:paraId="53898EE7" w14:textId="77777777" w:rsidR="00F87774" w:rsidRPr="00711351" w:rsidRDefault="00F87774" w:rsidP="00BC3F3E">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5F3C231C" w14:textId="77777777" w:rsidR="00F87774" w:rsidRPr="00711351" w:rsidRDefault="00F87774" w:rsidP="00BC3F3E">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211BD84B" w14:textId="77777777" w:rsidR="00F87774" w:rsidRPr="00711351" w:rsidRDefault="00F87774" w:rsidP="00BC3F3E">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44457708" w14:textId="77777777" w:rsidR="00F87774" w:rsidRPr="00711351" w:rsidRDefault="00F87774" w:rsidP="00BC3F3E">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37F45A2E" w14:textId="77777777" w:rsidR="00F87774" w:rsidRPr="00711351" w:rsidRDefault="00F87774" w:rsidP="00BC3F3E">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34345C3F" w14:textId="77777777" w:rsidR="00F87774" w:rsidRPr="00711351" w:rsidRDefault="00F87774" w:rsidP="00BC3F3E">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57C3A5F1" w14:textId="77777777" w:rsidR="00F87774" w:rsidRPr="00711351" w:rsidRDefault="00F87774" w:rsidP="00BC3F3E">
            <w:pPr>
              <w:jc w:val="right"/>
              <w:rPr>
                <w:lang w:eastAsia="en-GB"/>
              </w:rPr>
            </w:pPr>
            <w:r w:rsidRPr="00711351">
              <w:rPr>
                <w:lang w:eastAsia="en-GB"/>
              </w:rPr>
              <w:t>2.0</w:t>
            </w:r>
          </w:p>
        </w:tc>
      </w:tr>
      <w:tr w:rsidR="00F87774" w:rsidRPr="00EB773D" w14:paraId="49E0C9B2" w14:textId="77777777" w:rsidTr="00BC3F3E">
        <w:trPr>
          <w:trHeight w:val="255"/>
        </w:trPr>
        <w:tc>
          <w:tcPr>
            <w:tcW w:w="1040" w:type="dxa"/>
            <w:tcBorders>
              <w:top w:val="nil"/>
              <w:left w:val="nil"/>
              <w:bottom w:val="nil"/>
              <w:right w:val="nil"/>
            </w:tcBorders>
            <w:shd w:val="clear" w:color="auto" w:fill="auto"/>
            <w:noWrap/>
            <w:vAlign w:val="bottom"/>
          </w:tcPr>
          <w:p w14:paraId="358FAF68" w14:textId="77777777" w:rsidR="00F87774" w:rsidRPr="00711351" w:rsidRDefault="00F87774" w:rsidP="00BC3F3E">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bottom"/>
          </w:tcPr>
          <w:p w14:paraId="6448EFD0" w14:textId="77777777" w:rsidR="00F87774" w:rsidRPr="00711351" w:rsidRDefault="00F87774" w:rsidP="00BC3F3E">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5D24DFE5" w14:textId="77777777" w:rsidR="00F87774" w:rsidRPr="00711351" w:rsidRDefault="00F87774" w:rsidP="00BC3F3E">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6AAE2C28" w14:textId="77777777" w:rsidR="00F87774" w:rsidRPr="00711351" w:rsidRDefault="00F87774" w:rsidP="00BC3F3E">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36E0DDD0" w14:textId="77777777" w:rsidR="00F87774" w:rsidRPr="00711351" w:rsidRDefault="00F87774" w:rsidP="00BC3F3E">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6BAA41E3" w14:textId="77777777" w:rsidR="00F87774" w:rsidRPr="00711351" w:rsidRDefault="00F87774" w:rsidP="00BC3F3E">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7DAE8CAF" w14:textId="77777777" w:rsidR="00F87774" w:rsidRPr="00711351" w:rsidRDefault="00F87774" w:rsidP="00BC3F3E">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2C581315" w14:textId="77777777" w:rsidR="00F87774" w:rsidRPr="00711351" w:rsidRDefault="00F87774" w:rsidP="00BC3F3E">
            <w:pPr>
              <w:jc w:val="right"/>
              <w:rPr>
                <w:lang w:eastAsia="en-GB"/>
              </w:rPr>
            </w:pPr>
            <w:r w:rsidRPr="00711351">
              <w:rPr>
                <w:lang w:eastAsia="en-GB"/>
              </w:rPr>
              <w:t>1.5</w:t>
            </w:r>
          </w:p>
        </w:tc>
      </w:tr>
      <w:tr w:rsidR="00F87774" w:rsidRPr="00EB773D" w14:paraId="6781D09A" w14:textId="77777777" w:rsidTr="00BC3F3E">
        <w:trPr>
          <w:trHeight w:val="255"/>
        </w:trPr>
        <w:tc>
          <w:tcPr>
            <w:tcW w:w="1040" w:type="dxa"/>
            <w:tcBorders>
              <w:top w:val="nil"/>
              <w:left w:val="nil"/>
              <w:bottom w:val="nil"/>
              <w:right w:val="nil"/>
            </w:tcBorders>
            <w:shd w:val="clear" w:color="auto" w:fill="auto"/>
            <w:noWrap/>
            <w:vAlign w:val="bottom"/>
          </w:tcPr>
          <w:p w14:paraId="4FA68CED" w14:textId="77777777" w:rsidR="00F87774" w:rsidRPr="00711351" w:rsidRDefault="00F87774" w:rsidP="00BC3F3E">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bottom"/>
          </w:tcPr>
          <w:p w14:paraId="43794314" w14:textId="77777777" w:rsidR="00F87774" w:rsidRPr="00711351" w:rsidRDefault="00F87774" w:rsidP="00BC3F3E">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1E0F2E15" w14:textId="77777777" w:rsidR="00F87774" w:rsidRPr="00711351" w:rsidRDefault="00F87774" w:rsidP="00BC3F3E">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4767B0F9" w14:textId="77777777" w:rsidR="00F87774" w:rsidRPr="00711351" w:rsidRDefault="00F87774" w:rsidP="00BC3F3E">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6FFD1606" w14:textId="77777777" w:rsidR="00F87774" w:rsidRPr="00711351" w:rsidRDefault="00F87774" w:rsidP="00BC3F3E">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5B42CEA7" w14:textId="77777777" w:rsidR="00F87774" w:rsidRPr="00711351" w:rsidRDefault="00F87774" w:rsidP="00BC3F3E">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2CFEBADB" w14:textId="77777777" w:rsidR="00F87774" w:rsidRPr="00711351" w:rsidRDefault="00F87774" w:rsidP="00BC3F3E">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43532366" w14:textId="77777777" w:rsidR="00F87774" w:rsidRPr="00711351" w:rsidRDefault="00F87774" w:rsidP="00BC3F3E">
            <w:pPr>
              <w:jc w:val="right"/>
              <w:rPr>
                <w:lang w:eastAsia="en-GB"/>
              </w:rPr>
            </w:pPr>
            <w:r w:rsidRPr="00711351">
              <w:rPr>
                <w:lang w:eastAsia="en-GB"/>
              </w:rPr>
              <w:t>1.0</w:t>
            </w:r>
          </w:p>
        </w:tc>
      </w:tr>
      <w:tr w:rsidR="00F87774" w:rsidRPr="00EB773D" w14:paraId="341A66B2" w14:textId="77777777" w:rsidTr="00BC3F3E">
        <w:trPr>
          <w:trHeight w:val="255"/>
        </w:trPr>
        <w:tc>
          <w:tcPr>
            <w:tcW w:w="1040" w:type="dxa"/>
            <w:tcBorders>
              <w:top w:val="nil"/>
              <w:left w:val="nil"/>
              <w:bottom w:val="nil"/>
              <w:right w:val="nil"/>
            </w:tcBorders>
            <w:shd w:val="clear" w:color="auto" w:fill="auto"/>
            <w:noWrap/>
            <w:vAlign w:val="bottom"/>
          </w:tcPr>
          <w:p w14:paraId="7A2C87E5" w14:textId="77777777" w:rsidR="00F87774" w:rsidRPr="00711351" w:rsidRDefault="00F87774" w:rsidP="00BC3F3E">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bottom"/>
          </w:tcPr>
          <w:p w14:paraId="1966683C" w14:textId="77777777" w:rsidR="00F87774" w:rsidRPr="00711351" w:rsidRDefault="00F87774" w:rsidP="00BC3F3E">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8B98C02" w14:textId="77777777" w:rsidR="00F87774" w:rsidRPr="00711351" w:rsidRDefault="00F87774" w:rsidP="00BC3F3E">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513CE3C5" w14:textId="77777777" w:rsidR="00F87774" w:rsidRPr="00711351" w:rsidRDefault="00F87774" w:rsidP="00BC3F3E">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27FADB81" w14:textId="77777777" w:rsidR="00F87774" w:rsidRPr="00711351" w:rsidRDefault="00F87774" w:rsidP="00BC3F3E">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5DC39CA8" w14:textId="77777777" w:rsidR="00F87774" w:rsidRPr="00711351" w:rsidRDefault="00F87774" w:rsidP="00BC3F3E">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345DCD19" w14:textId="77777777" w:rsidR="00F87774" w:rsidRPr="00711351" w:rsidRDefault="00F87774" w:rsidP="00BC3F3E">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0D91F96C" w14:textId="77777777" w:rsidR="00F87774" w:rsidRPr="00711351" w:rsidRDefault="00F87774" w:rsidP="00BC3F3E">
            <w:pPr>
              <w:jc w:val="right"/>
              <w:rPr>
                <w:lang w:eastAsia="en-GB"/>
              </w:rPr>
            </w:pPr>
            <w:r w:rsidRPr="00711351">
              <w:rPr>
                <w:lang w:eastAsia="en-GB"/>
              </w:rPr>
              <w:t>0.5</w:t>
            </w:r>
          </w:p>
        </w:tc>
      </w:tr>
      <w:tr w:rsidR="00F87774" w:rsidRPr="00EB773D" w14:paraId="553097B9" w14:textId="77777777" w:rsidTr="00BC3F3E">
        <w:trPr>
          <w:trHeight w:val="255"/>
        </w:trPr>
        <w:tc>
          <w:tcPr>
            <w:tcW w:w="1040" w:type="dxa"/>
            <w:tcBorders>
              <w:top w:val="nil"/>
              <w:left w:val="nil"/>
              <w:bottom w:val="nil"/>
              <w:right w:val="nil"/>
            </w:tcBorders>
            <w:shd w:val="clear" w:color="auto" w:fill="auto"/>
            <w:noWrap/>
            <w:vAlign w:val="bottom"/>
          </w:tcPr>
          <w:p w14:paraId="73E298EC" w14:textId="77777777" w:rsidR="00F87774" w:rsidRPr="00711351" w:rsidRDefault="00F87774" w:rsidP="00BC3F3E">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bottom"/>
          </w:tcPr>
          <w:p w14:paraId="571182E7" w14:textId="77777777" w:rsidR="00F87774" w:rsidRPr="00711351" w:rsidRDefault="00F87774" w:rsidP="00BC3F3E">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55D7CAC8" w14:textId="77777777" w:rsidR="00F87774" w:rsidRPr="00711351" w:rsidRDefault="00F87774" w:rsidP="00BC3F3E">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28B45F4" w14:textId="77777777" w:rsidR="00F87774" w:rsidRPr="00711351" w:rsidRDefault="00F87774" w:rsidP="00BC3F3E">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44077FAD" w14:textId="77777777" w:rsidR="00F87774" w:rsidRPr="00711351" w:rsidRDefault="00F87774" w:rsidP="00BC3F3E">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6EB9E81C" w14:textId="77777777" w:rsidR="00F87774" w:rsidRPr="00711351" w:rsidRDefault="00F87774" w:rsidP="00BC3F3E">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6D0A7953" w14:textId="77777777" w:rsidR="00F87774" w:rsidRPr="00711351" w:rsidRDefault="00F87774" w:rsidP="00BC3F3E">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45DD486F" w14:textId="77777777" w:rsidR="00F87774" w:rsidRPr="00711351" w:rsidRDefault="00F87774" w:rsidP="00BC3F3E">
            <w:pPr>
              <w:jc w:val="right"/>
              <w:rPr>
                <w:lang w:eastAsia="en-GB"/>
              </w:rPr>
            </w:pPr>
            <w:r w:rsidRPr="00711351">
              <w:rPr>
                <w:lang w:eastAsia="en-GB"/>
              </w:rPr>
              <w:t>0.0</w:t>
            </w:r>
          </w:p>
        </w:tc>
      </w:tr>
      <w:tr w:rsidR="00F87774" w:rsidRPr="00EB773D" w14:paraId="0683FC7D" w14:textId="77777777" w:rsidTr="00BC3F3E">
        <w:trPr>
          <w:trHeight w:val="255"/>
        </w:trPr>
        <w:tc>
          <w:tcPr>
            <w:tcW w:w="1040" w:type="dxa"/>
            <w:tcBorders>
              <w:top w:val="nil"/>
              <w:left w:val="nil"/>
              <w:bottom w:val="nil"/>
              <w:right w:val="nil"/>
            </w:tcBorders>
            <w:shd w:val="clear" w:color="auto" w:fill="auto"/>
            <w:noWrap/>
            <w:vAlign w:val="bottom"/>
          </w:tcPr>
          <w:p w14:paraId="44398666" w14:textId="77777777" w:rsidR="00F87774" w:rsidRPr="00711351" w:rsidRDefault="00F87774" w:rsidP="00BC3F3E">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bottom"/>
          </w:tcPr>
          <w:p w14:paraId="6DE5C9FF" w14:textId="77777777" w:rsidR="00F87774" w:rsidRPr="00711351" w:rsidRDefault="00F87774" w:rsidP="00BC3F3E">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23833EC3" w14:textId="77777777" w:rsidR="00F87774" w:rsidRPr="00711351" w:rsidRDefault="00F87774" w:rsidP="00BC3F3E">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7D0B93E1" w14:textId="77777777" w:rsidR="00F87774" w:rsidRPr="00711351" w:rsidRDefault="00F87774" w:rsidP="00BC3F3E">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40352529" w14:textId="77777777" w:rsidR="00F87774" w:rsidRPr="00711351" w:rsidRDefault="00F87774" w:rsidP="00BC3F3E">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51DF6AA3" w14:textId="77777777" w:rsidR="00F87774" w:rsidRPr="00711351" w:rsidRDefault="00F87774" w:rsidP="00BC3F3E">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030AD9C4" w14:textId="77777777" w:rsidR="00F87774" w:rsidRPr="00711351" w:rsidRDefault="00F87774" w:rsidP="00BC3F3E">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5250F2EB" w14:textId="77777777" w:rsidR="00F87774" w:rsidRPr="00711351" w:rsidRDefault="00F87774" w:rsidP="00BC3F3E">
            <w:pPr>
              <w:jc w:val="right"/>
              <w:rPr>
                <w:lang w:eastAsia="en-GB"/>
              </w:rPr>
            </w:pPr>
            <w:r w:rsidRPr="00711351">
              <w:rPr>
                <w:lang w:eastAsia="en-GB"/>
              </w:rPr>
              <w:t>0.0</w:t>
            </w:r>
          </w:p>
        </w:tc>
      </w:tr>
      <w:tr w:rsidR="00F87774" w:rsidRPr="00EB773D" w14:paraId="3D32C15A" w14:textId="77777777" w:rsidTr="00BC3F3E">
        <w:trPr>
          <w:trHeight w:val="255"/>
        </w:trPr>
        <w:tc>
          <w:tcPr>
            <w:tcW w:w="1040" w:type="dxa"/>
            <w:tcBorders>
              <w:top w:val="nil"/>
              <w:left w:val="nil"/>
              <w:bottom w:val="nil"/>
              <w:right w:val="nil"/>
            </w:tcBorders>
            <w:shd w:val="clear" w:color="auto" w:fill="auto"/>
            <w:noWrap/>
            <w:vAlign w:val="bottom"/>
          </w:tcPr>
          <w:p w14:paraId="107A0D19" w14:textId="77777777" w:rsidR="00F87774" w:rsidRPr="00711351" w:rsidRDefault="00F87774" w:rsidP="00BC3F3E">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bottom"/>
          </w:tcPr>
          <w:p w14:paraId="355528B6" w14:textId="77777777" w:rsidR="00F87774" w:rsidRPr="00711351" w:rsidRDefault="00F87774" w:rsidP="00BC3F3E">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1F07A38A" w14:textId="77777777" w:rsidR="00F87774" w:rsidRPr="00711351" w:rsidRDefault="00F87774" w:rsidP="00BC3F3E">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03199B4F" w14:textId="77777777" w:rsidR="00F87774" w:rsidRPr="00711351" w:rsidRDefault="00F87774" w:rsidP="00BC3F3E">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867E5B1" w14:textId="77777777" w:rsidR="00F87774" w:rsidRPr="00711351" w:rsidRDefault="00F87774" w:rsidP="00BC3F3E">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14E36F6D" w14:textId="77777777" w:rsidR="00F87774" w:rsidRPr="00711351" w:rsidRDefault="00F87774" w:rsidP="00BC3F3E">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743674F0" w14:textId="77777777" w:rsidR="00F87774" w:rsidRPr="00711351" w:rsidRDefault="00F87774" w:rsidP="00BC3F3E">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68310FA9" w14:textId="77777777" w:rsidR="00F87774" w:rsidRPr="00711351" w:rsidRDefault="00F87774" w:rsidP="00BC3F3E">
            <w:pPr>
              <w:jc w:val="right"/>
              <w:rPr>
                <w:lang w:eastAsia="en-GB"/>
              </w:rPr>
            </w:pPr>
            <w:r w:rsidRPr="00711351">
              <w:rPr>
                <w:lang w:eastAsia="en-GB"/>
              </w:rPr>
              <w:t>0.0</w:t>
            </w:r>
          </w:p>
        </w:tc>
      </w:tr>
      <w:tr w:rsidR="00F87774" w:rsidRPr="00EB773D" w14:paraId="740D3C1A" w14:textId="77777777" w:rsidTr="00BC3F3E">
        <w:trPr>
          <w:trHeight w:val="255"/>
        </w:trPr>
        <w:tc>
          <w:tcPr>
            <w:tcW w:w="1040" w:type="dxa"/>
            <w:tcBorders>
              <w:top w:val="nil"/>
              <w:left w:val="nil"/>
              <w:bottom w:val="nil"/>
              <w:right w:val="nil"/>
            </w:tcBorders>
            <w:shd w:val="clear" w:color="auto" w:fill="auto"/>
            <w:noWrap/>
            <w:vAlign w:val="bottom"/>
          </w:tcPr>
          <w:p w14:paraId="5F30764E" w14:textId="77777777" w:rsidR="00F87774" w:rsidRPr="00711351" w:rsidRDefault="00F87774" w:rsidP="00BC3F3E">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bottom"/>
          </w:tcPr>
          <w:p w14:paraId="61377BA8" w14:textId="77777777" w:rsidR="00F87774" w:rsidRPr="00711351" w:rsidRDefault="00F87774" w:rsidP="00BC3F3E">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288FB666" w14:textId="77777777" w:rsidR="00F87774" w:rsidRPr="00711351" w:rsidRDefault="00F87774" w:rsidP="00BC3F3E">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2C551CC8" w14:textId="77777777" w:rsidR="00F87774" w:rsidRPr="00711351" w:rsidRDefault="00F87774" w:rsidP="00BC3F3E">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583DE132" w14:textId="77777777" w:rsidR="00F87774" w:rsidRPr="00711351" w:rsidRDefault="00F87774" w:rsidP="00BC3F3E">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58F53260" w14:textId="77777777" w:rsidR="00F87774" w:rsidRPr="00711351" w:rsidRDefault="00F87774" w:rsidP="00BC3F3E">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519A6657" w14:textId="77777777" w:rsidR="00F87774" w:rsidRPr="00711351" w:rsidRDefault="00F87774" w:rsidP="00BC3F3E">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2B54ECCD" w14:textId="77777777" w:rsidR="00F87774" w:rsidRPr="00711351" w:rsidRDefault="00F87774" w:rsidP="00BC3F3E">
            <w:pPr>
              <w:jc w:val="right"/>
              <w:rPr>
                <w:lang w:eastAsia="en-GB"/>
              </w:rPr>
            </w:pPr>
            <w:r w:rsidRPr="00711351">
              <w:rPr>
                <w:lang w:eastAsia="en-GB"/>
              </w:rPr>
              <w:t>0.0</w:t>
            </w:r>
          </w:p>
        </w:tc>
      </w:tr>
      <w:tr w:rsidR="00F87774" w:rsidRPr="00EB773D" w14:paraId="69FF66F3" w14:textId="77777777" w:rsidTr="00BC3F3E">
        <w:trPr>
          <w:trHeight w:val="255"/>
        </w:trPr>
        <w:tc>
          <w:tcPr>
            <w:tcW w:w="1040" w:type="dxa"/>
            <w:tcBorders>
              <w:top w:val="nil"/>
              <w:left w:val="nil"/>
              <w:bottom w:val="nil"/>
              <w:right w:val="nil"/>
            </w:tcBorders>
            <w:shd w:val="clear" w:color="auto" w:fill="auto"/>
            <w:noWrap/>
            <w:vAlign w:val="bottom"/>
          </w:tcPr>
          <w:p w14:paraId="3AC7A429" w14:textId="77777777" w:rsidR="00F87774" w:rsidRPr="00711351" w:rsidRDefault="00F87774" w:rsidP="00BC3F3E">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bottom"/>
          </w:tcPr>
          <w:p w14:paraId="17F19655" w14:textId="77777777" w:rsidR="00F87774" w:rsidRPr="00711351" w:rsidRDefault="00F87774" w:rsidP="00BC3F3E">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2A2101C3" w14:textId="77777777" w:rsidR="00F87774" w:rsidRPr="00711351" w:rsidRDefault="00F87774" w:rsidP="00BC3F3E">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4F4D693C" w14:textId="77777777" w:rsidR="00F87774" w:rsidRPr="00711351" w:rsidRDefault="00F87774" w:rsidP="00BC3F3E">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67CB0301" w14:textId="77777777" w:rsidR="00F87774" w:rsidRPr="00711351" w:rsidRDefault="00F87774" w:rsidP="00BC3F3E">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723F1FE4" w14:textId="77777777" w:rsidR="00F87774" w:rsidRPr="00711351" w:rsidRDefault="00F87774" w:rsidP="00BC3F3E">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AB7688F" w14:textId="77777777" w:rsidR="00F87774" w:rsidRPr="00711351" w:rsidRDefault="00F87774" w:rsidP="00BC3F3E">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6933242B" w14:textId="77777777" w:rsidR="00F87774" w:rsidRPr="00711351" w:rsidRDefault="00F87774" w:rsidP="00BC3F3E">
            <w:pPr>
              <w:jc w:val="right"/>
              <w:rPr>
                <w:lang w:eastAsia="en-GB"/>
              </w:rPr>
            </w:pPr>
            <w:r w:rsidRPr="00711351">
              <w:rPr>
                <w:lang w:eastAsia="en-GB"/>
              </w:rPr>
              <w:t>0.0</w:t>
            </w:r>
          </w:p>
        </w:tc>
      </w:tr>
      <w:tr w:rsidR="00F87774" w:rsidRPr="00EB773D" w14:paraId="118CB835" w14:textId="77777777" w:rsidTr="00BC3F3E">
        <w:trPr>
          <w:trHeight w:val="255"/>
        </w:trPr>
        <w:tc>
          <w:tcPr>
            <w:tcW w:w="1040" w:type="dxa"/>
            <w:tcBorders>
              <w:top w:val="nil"/>
              <w:left w:val="nil"/>
              <w:bottom w:val="nil"/>
              <w:right w:val="nil"/>
            </w:tcBorders>
            <w:shd w:val="clear" w:color="auto" w:fill="auto"/>
            <w:noWrap/>
            <w:vAlign w:val="bottom"/>
          </w:tcPr>
          <w:p w14:paraId="061D769C" w14:textId="77777777" w:rsidR="00F87774" w:rsidRPr="00711351" w:rsidRDefault="00F87774" w:rsidP="00BC3F3E">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bottom"/>
          </w:tcPr>
          <w:p w14:paraId="335BFB97" w14:textId="77777777" w:rsidR="00F87774" w:rsidRPr="00711351" w:rsidRDefault="00F87774" w:rsidP="00BC3F3E">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6ACF9D2E" w14:textId="77777777" w:rsidR="00F87774" w:rsidRPr="00711351" w:rsidRDefault="00F87774" w:rsidP="00BC3F3E">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39CDD8EF" w14:textId="77777777" w:rsidR="00F87774" w:rsidRPr="00711351" w:rsidRDefault="00F87774" w:rsidP="00BC3F3E">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29081FF8" w14:textId="77777777" w:rsidR="00F87774" w:rsidRPr="00711351" w:rsidRDefault="00F87774" w:rsidP="00BC3F3E">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37BF2A16" w14:textId="77777777" w:rsidR="00F87774" w:rsidRPr="00711351" w:rsidRDefault="00F87774" w:rsidP="00BC3F3E">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3BBE6249" w14:textId="77777777" w:rsidR="00F87774" w:rsidRPr="00711351" w:rsidRDefault="00F87774" w:rsidP="00BC3F3E">
            <w:pPr>
              <w:jc w:val="right"/>
              <w:rPr>
                <w:lang w:eastAsia="en-GB"/>
              </w:rPr>
            </w:pPr>
            <w:r w:rsidRPr="00711351">
              <w:rPr>
                <w:lang w:eastAsia="en-GB"/>
              </w:rPr>
              <w:t>360</w:t>
            </w:r>
          </w:p>
        </w:tc>
        <w:tc>
          <w:tcPr>
            <w:tcW w:w="1320" w:type="dxa"/>
            <w:tcBorders>
              <w:top w:val="nil"/>
              <w:left w:val="nil"/>
              <w:bottom w:val="nil"/>
              <w:right w:val="nil"/>
            </w:tcBorders>
            <w:shd w:val="clear" w:color="auto" w:fill="auto"/>
            <w:noWrap/>
          </w:tcPr>
          <w:p w14:paraId="11CD71A0" w14:textId="77777777" w:rsidR="00F87774" w:rsidRPr="00711351" w:rsidRDefault="00F87774" w:rsidP="00BC3F3E">
            <w:pPr>
              <w:jc w:val="right"/>
              <w:rPr>
                <w:lang w:eastAsia="en-GB"/>
              </w:rPr>
            </w:pPr>
            <w:r w:rsidRPr="00711351">
              <w:rPr>
                <w:lang w:eastAsia="en-GB"/>
              </w:rPr>
              <w:t>0.0</w:t>
            </w:r>
          </w:p>
        </w:tc>
      </w:tr>
      <w:tr w:rsidR="00F87774" w:rsidRPr="00EB773D" w14:paraId="15455E20" w14:textId="77777777" w:rsidTr="00BC3F3E">
        <w:trPr>
          <w:trHeight w:val="255"/>
        </w:trPr>
        <w:tc>
          <w:tcPr>
            <w:tcW w:w="1040" w:type="dxa"/>
            <w:tcBorders>
              <w:top w:val="nil"/>
              <w:left w:val="nil"/>
              <w:bottom w:val="nil"/>
              <w:right w:val="nil"/>
            </w:tcBorders>
            <w:shd w:val="clear" w:color="auto" w:fill="auto"/>
            <w:noWrap/>
            <w:vAlign w:val="bottom"/>
          </w:tcPr>
          <w:p w14:paraId="5E837BC1" w14:textId="77777777" w:rsidR="00F87774" w:rsidRPr="00711351" w:rsidRDefault="00F87774" w:rsidP="00BC3F3E">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bottom"/>
          </w:tcPr>
          <w:p w14:paraId="752F8549" w14:textId="77777777" w:rsidR="00F87774" w:rsidRPr="00711351" w:rsidRDefault="00F87774" w:rsidP="00BC3F3E">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3B192A1F" w14:textId="77777777" w:rsidR="00F87774" w:rsidRPr="00711351" w:rsidRDefault="00F87774" w:rsidP="00BC3F3E">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4F71B09E" w14:textId="77777777" w:rsidR="00F87774" w:rsidRPr="00711351" w:rsidRDefault="00F87774" w:rsidP="00BC3F3E">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57917091" w14:textId="77777777" w:rsidR="00F87774" w:rsidRPr="00711351" w:rsidRDefault="00F87774" w:rsidP="00BC3F3E">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01985C59" w14:textId="77777777" w:rsidR="00F87774" w:rsidRPr="00711351" w:rsidRDefault="00F87774" w:rsidP="00BC3F3E">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4D1B6480" w14:textId="77777777" w:rsidR="00F87774" w:rsidRPr="00711351" w:rsidRDefault="00F87774" w:rsidP="00BC3F3E">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2EEB55BF" w14:textId="77777777" w:rsidR="00F87774" w:rsidRPr="00711351" w:rsidRDefault="00F87774" w:rsidP="00BC3F3E">
            <w:pPr>
              <w:jc w:val="right"/>
              <w:rPr>
                <w:lang w:eastAsia="en-GB"/>
              </w:rPr>
            </w:pPr>
            <w:r w:rsidRPr="00711351">
              <w:rPr>
                <w:lang w:eastAsia="en-GB"/>
              </w:rPr>
              <w:t>2.2</w:t>
            </w:r>
          </w:p>
        </w:tc>
      </w:tr>
      <w:tr w:rsidR="00F87774" w:rsidRPr="00EB773D" w14:paraId="7D315BB7" w14:textId="77777777" w:rsidTr="00BC3F3E">
        <w:trPr>
          <w:trHeight w:val="255"/>
        </w:trPr>
        <w:tc>
          <w:tcPr>
            <w:tcW w:w="1040" w:type="dxa"/>
            <w:tcBorders>
              <w:top w:val="nil"/>
              <w:left w:val="nil"/>
              <w:bottom w:val="nil"/>
              <w:right w:val="nil"/>
            </w:tcBorders>
            <w:shd w:val="clear" w:color="auto" w:fill="auto"/>
            <w:noWrap/>
            <w:vAlign w:val="bottom"/>
          </w:tcPr>
          <w:p w14:paraId="2138AE05" w14:textId="77777777" w:rsidR="00F87774" w:rsidRPr="00711351" w:rsidRDefault="00F87774" w:rsidP="00BC3F3E">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bottom"/>
          </w:tcPr>
          <w:p w14:paraId="1678B8BB" w14:textId="77777777" w:rsidR="00F87774" w:rsidRPr="00711351" w:rsidRDefault="00F87774" w:rsidP="00BC3F3E">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30539947" w14:textId="77777777" w:rsidR="00F87774" w:rsidRPr="00711351" w:rsidRDefault="00F87774" w:rsidP="00BC3F3E">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122C0D3E" w14:textId="77777777" w:rsidR="00F87774" w:rsidRPr="00711351" w:rsidRDefault="00F87774" w:rsidP="00BC3F3E">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3F04ABD6" w14:textId="77777777" w:rsidR="00F87774" w:rsidRPr="00711351" w:rsidRDefault="00F87774" w:rsidP="00BC3F3E">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3140FFF1" w14:textId="77777777" w:rsidR="00F87774" w:rsidRPr="00711351" w:rsidRDefault="00F87774" w:rsidP="00BC3F3E">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25A79A2B" w14:textId="77777777" w:rsidR="00F87774" w:rsidRPr="00711351" w:rsidRDefault="00F87774" w:rsidP="00BC3F3E">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29D22064" w14:textId="77777777" w:rsidR="00F87774" w:rsidRPr="00711351" w:rsidRDefault="00F87774" w:rsidP="00BC3F3E">
            <w:pPr>
              <w:jc w:val="right"/>
              <w:rPr>
                <w:lang w:eastAsia="en-GB"/>
              </w:rPr>
            </w:pPr>
            <w:r w:rsidRPr="00711351">
              <w:rPr>
                <w:lang w:eastAsia="en-GB"/>
              </w:rPr>
              <w:t>4.5</w:t>
            </w:r>
          </w:p>
        </w:tc>
      </w:tr>
      <w:tr w:rsidR="00F87774" w:rsidRPr="00EB773D" w14:paraId="4F3B84EC" w14:textId="77777777" w:rsidTr="00BC3F3E">
        <w:trPr>
          <w:trHeight w:val="255"/>
        </w:trPr>
        <w:tc>
          <w:tcPr>
            <w:tcW w:w="1040" w:type="dxa"/>
            <w:tcBorders>
              <w:top w:val="nil"/>
              <w:left w:val="nil"/>
              <w:bottom w:val="nil"/>
              <w:right w:val="nil"/>
            </w:tcBorders>
            <w:shd w:val="clear" w:color="auto" w:fill="auto"/>
            <w:noWrap/>
            <w:vAlign w:val="bottom"/>
          </w:tcPr>
          <w:p w14:paraId="69986EF1" w14:textId="77777777" w:rsidR="00F87774" w:rsidRPr="00711351" w:rsidRDefault="00F87774" w:rsidP="00BC3F3E">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bottom"/>
          </w:tcPr>
          <w:p w14:paraId="17E5104F" w14:textId="77777777" w:rsidR="00F87774" w:rsidRPr="00711351" w:rsidRDefault="00F87774" w:rsidP="00BC3F3E">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49AF6ABC" w14:textId="77777777" w:rsidR="00F87774" w:rsidRPr="00711351" w:rsidRDefault="00F87774" w:rsidP="00BC3F3E">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699E8570" w14:textId="77777777" w:rsidR="00F87774" w:rsidRPr="00711351" w:rsidRDefault="00F87774" w:rsidP="00BC3F3E">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0171FD0C" w14:textId="77777777" w:rsidR="00F87774" w:rsidRPr="00711351" w:rsidRDefault="00F87774" w:rsidP="00BC3F3E">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0D05634B" w14:textId="77777777" w:rsidR="00F87774" w:rsidRPr="00711351" w:rsidRDefault="00F87774" w:rsidP="00BC3F3E">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22BEF4FD" w14:textId="77777777" w:rsidR="00F87774" w:rsidRPr="00711351" w:rsidRDefault="00F87774" w:rsidP="00BC3F3E">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12C94A7E" w14:textId="77777777" w:rsidR="00F87774" w:rsidRPr="00711351" w:rsidRDefault="00F87774" w:rsidP="00BC3F3E">
            <w:pPr>
              <w:jc w:val="right"/>
              <w:rPr>
                <w:lang w:eastAsia="en-GB"/>
              </w:rPr>
            </w:pPr>
            <w:r w:rsidRPr="00711351">
              <w:rPr>
                <w:lang w:eastAsia="en-GB"/>
              </w:rPr>
              <w:t>6.6</w:t>
            </w:r>
          </w:p>
        </w:tc>
      </w:tr>
      <w:tr w:rsidR="00F87774" w:rsidRPr="00EB773D" w14:paraId="32718A19" w14:textId="77777777" w:rsidTr="00BC3F3E">
        <w:trPr>
          <w:trHeight w:val="255"/>
        </w:trPr>
        <w:tc>
          <w:tcPr>
            <w:tcW w:w="1040" w:type="dxa"/>
            <w:tcBorders>
              <w:top w:val="nil"/>
              <w:left w:val="nil"/>
              <w:bottom w:val="nil"/>
              <w:right w:val="nil"/>
            </w:tcBorders>
            <w:shd w:val="clear" w:color="auto" w:fill="auto"/>
            <w:noWrap/>
            <w:vAlign w:val="bottom"/>
          </w:tcPr>
          <w:p w14:paraId="39673C52" w14:textId="77777777" w:rsidR="00F87774" w:rsidRPr="00711351" w:rsidRDefault="00F87774" w:rsidP="00BC3F3E">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bottom"/>
          </w:tcPr>
          <w:p w14:paraId="4881EB35" w14:textId="77777777" w:rsidR="00F87774" w:rsidRPr="00711351" w:rsidRDefault="00F87774" w:rsidP="00BC3F3E">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3B292CCA" w14:textId="77777777" w:rsidR="00F87774" w:rsidRPr="00711351" w:rsidRDefault="00F87774" w:rsidP="00BC3F3E">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35A827BC" w14:textId="77777777" w:rsidR="00F87774" w:rsidRPr="00711351" w:rsidRDefault="00F87774" w:rsidP="00BC3F3E">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0F0935C9" w14:textId="77777777" w:rsidR="00F87774" w:rsidRPr="00711351" w:rsidRDefault="00F87774" w:rsidP="00BC3F3E">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6F61155E" w14:textId="77777777" w:rsidR="00F87774" w:rsidRPr="00711351" w:rsidRDefault="00F87774" w:rsidP="00BC3F3E">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7A7D9D92" w14:textId="77777777" w:rsidR="00F87774" w:rsidRPr="00711351" w:rsidRDefault="00F87774" w:rsidP="00BC3F3E">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4012F5EE" w14:textId="77777777" w:rsidR="00F87774" w:rsidRPr="00711351" w:rsidRDefault="00F87774" w:rsidP="00BC3F3E">
            <w:pPr>
              <w:jc w:val="right"/>
              <w:rPr>
                <w:lang w:eastAsia="en-GB"/>
              </w:rPr>
            </w:pPr>
            <w:r w:rsidRPr="00711351">
              <w:rPr>
                <w:lang w:eastAsia="en-GB"/>
              </w:rPr>
              <w:t>8.6</w:t>
            </w:r>
          </w:p>
        </w:tc>
      </w:tr>
      <w:tr w:rsidR="00F87774" w:rsidRPr="00EB773D" w14:paraId="06B441B4" w14:textId="77777777" w:rsidTr="00BC3F3E">
        <w:trPr>
          <w:trHeight w:val="255"/>
        </w:trPr>
        <w:tc>
          <w:tcPr>
            <w:tcW w:w="1040" w:type="dxa"/>
            <w:tcBorders>
              <w:top w:val="nil"/>
              <w:left w:val="nil"/>
              <w:bottom w:val="nil"/>
              <w:right w:val="nil"/>
            </w:tcBorders>
            <w:shd w:val="clear" w:color="auto" w:fill="auto"/>
            <w:noWrap/>
            <w:vAlign w:val="bottom"/>
          </w:tcPr>
          <w:p w14:paraId="48CBA45E" w14:textId="77777777" w:rsidR="00F87774" w:rsidRPr="00711351" w:rsidRDefault="00F87774" w:rsidP="00BC3F3E">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bottom"/>
          </w:tcPr>
          <w:p w14:paraId="476D8855" w14:textId="77777777" w:rsidR="00F87774" w:rsidRPr="00711351" w:rsidRDefault="00F87774" w:rsidP="00BC3F3E">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50140B15" w14:textId="77777777" w:rsidR="00F87774" w:rsidRPr="00711351" w:rsidRDefault="00F87774" w:rsidP="00BC3F3E">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2BF9F52E" w14:textId="77777777" w:rsidR="00F87774" w:rsidRPr="00711351" w:rsidRDefault="00F87774" w:rsidP="00BC3F3E">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2F3FA34E" w14:textId="77777777" w:rsidR="00F87774" w:rsidRPr="00711351" w:rsidRDefault="00F87774" w:rsidP="00BC3F3E">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3768A6A7" w14:textId="77777777" w:rsidR="00F87774" w:rsidRPr="00711351" w:rsidRDefault="00F87774" w:rsidP="00BC3F3E">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44CE1ACD" w14:textId="77777777" w:rsidR="00F87774" w:rsidRPr="00711351" w:rsidRDefault="00F87774" w:rsidP="00BC3F3E">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31E704EA" w14:textId="77777777" w:rsidR="00F87774" w:rsidRPr="00711351" w:rsidRDefault="00F87774" w:rsidP="00BC3F3E">
            <w:pPr>
              <w:jc w:val="right"/>
              <w:rPr>
                <w:lang w:eastAsia="en-GB"/>
              </w:rPr>
            </w:pPr>
            <w:r w:rsidRPr="00711351">
              <w:rPr>
                <w:lang w:eastAsia="en-GB"/>
              </w:rPr>
              <w:t>10.6</w:t>
            </w:r>
          </w:p>
        </w:tc>
      </w:tr>
      <w:tr w:rsidR="00F87774" w:rsidRPr="00EB773D" w14:paraId="1696C7B3" w14:textId="77777777" w:rsidTr="00BC3F3E">
        <w:trPr>
          <w:trHeight w:val="255"/>
        </w:trPr>
        <w:tc>
          <w:tcPr>
            <w:tcW w:w="1040" w:type="dxa"/>
            <w:tcBorders>
              <w:top w:val="nil"/>
              <w:left w:val="nil"/>
              <w:bottom w:val="nil"/>
              <w:right w:val="nil"/>
            </w:tcBorders>
            <w:shd w:val="clear" w:color="auto" w:fill="auto"/>
            <w:noWrap/>
            <w:vAlign w:val="bottom"/>
          </w:tcPr>
          <w:p w14:paraId="4C494ED0" w14:textId="77777777" w:rsidR="00F87774" w:rsidRPr="00711351" w:rsidRDefault="00F87774" w:rsidP="00BC3F3E">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bottom"/>
          </w:tcPr>
          <w:p w14:paraId="336152C9" w14:textId="77777777" w:rsidR="00F87774" w:rsidRPr="00711351" w:rsidRDefault="00F87774" w:rsidP="00BC3F3E">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7B1BEF7" w14:textId="77777777" w:rsidR="00F87774" w:rsidRPr="00711351" w:rsidRDefault="00F87774" w:rsidP="00BC3F3E">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38F7CA52" w14:textId="77777777" w:rsidR="00F87774" w:rsidRPr="00711351" w:rsidRDefault="00F87774" w:rsidP="00BC3F3E">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1519754C" w14:textId="77777777" w:rsidR="00F87774" w:rsidRPr="00711351" w:rsidRDefault="00F87774" w:rsidP="00BC3F3E">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0CB59F5B" w14:textId="77777777" w:rsidR="00F87774" w:rsidRPr="00711351" w:rsidRDefault="00F87774" w:rsidP="00BC3F3E">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2EAF291F" w14:textId="77777777" w:rsidR="00F87774" w:rsidRPr="00711351" w:rsidRDefault="00F87774" w:rsidP="00BC3F3E">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10C9538B" w14:textId="77777777" w:rsidR="00F87774" w:rsidRPr="00711351" w:rsidRDefault="00F87774" w:rsidP="00BC3F3E">
            <w:pPr>
              <w:jc w:val="right"/>
              <w:rPr>
                <w:lang w:eastAsia="en-GB"/>
              </w:rPr>
            </w:pPr>
            <w:r w:rsidRPr="00711351">
              <w:rPr>
                <w:lang w:eastAsia="en-GB"/>
              </w:rPr>
              <w:t>12.5</w:t>
            </w:r>
          </w:p>
        </w:tc>
      </w:tr>
      <w:tr w:rsidR="00F87774" w:rsidRPr="00EB773D" w14:paraId="175E3125" w14:textId="77777777" w:rsidTr="00BC3F3E">
        <w:trPr>
          <w:trHeight w:val="255"/>
        </w:trPr>
        <w:tc>
          <w:tcPr>
            <w:tcW w:w="1040" w:type="dxa"/>
            <w:tcBorders>
              <w:top w:val="nil"/>
              <w:left w:val="nil"/>
              <w:bottom w:val="nil"/>
              <w:right w:val="nil"/>
            </w:tcBorders>
            <w:shd w:val="clear" w:color="auto" w:fill="auto"/>
            <w:noWrap/>
            <w:vAlign w:val="bottom"/>
          </w:tcPr>
          <w:p w14:paraId="3177ED74" w14:textId="77777777" w:rsidR="00F87774" w:rsidRPr="00711351" w:rsidRDefault="00F87774" w:rsidP="00BC3F3E">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bottom"/>
          </w:tcPr>
          <w:p w14:paraId="60DD434B" w14:textId="77777777" w:rsidR="00F87774" w:rsidRPr="00711351" w:rsidRDefault="00F87774" w:rsidP="00BC3F3E">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236B9161" w14:textId="77777777" w:rsidR="00F87774" w:rsidRPr="00711351" w:rsidRDefault="00F87774" w:rsidP="00BC3F3E">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70B4F6C0" w14:textId="77777777" w:rsidR="00F87774" w:rsidRPr="00711351" w:rsidRDefault="00F87774" w:rsidP="00BC3F3E">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696B0CA6" w14:textId="77777777" w:rsidR="00F87774" w:rsidRPr="00711351" w:rsidRDefault="00F87774" w:rsidP="00BC3F3E">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4AD12188" w14:textId="77777777" w:rsidR="00F87774" w:rsidRPr="00711351" w:rsidRDefault="00F87774" w:rsidP="00BC3F3E">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54004774" w14:textId="77777777" w:rsidR="00F87774" w:rsidRPr="00711351" w:rsidRDefault="00F87774" w:rsidP="00BC3F3E">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29C2204F" w14:textId="77777777" w:rsidR="00F87774" w:rsidRPr="00711351" w:rsidRDefault="00F87774" w:rsidP="00BC3F3E">
            <w:pPr>
              <w:jc w:val="right"/>
              <w:rPr>
                <w:lang w:eastAsia="en-GB"/>
              </w:rPr>
            </w:pPr>
            <w:r w:rsidRPr="00711351">
              <w:rPr>
                <w:lang w:eastAsia="en-GB"/>
              </w:rPr>
              <w:t>14.4</w:t>
            </w:r>
          </w:p>
        </w:tc>
      </w:tr>
      <w:tr w:rsidR="00F87774" w:rsidRPr="00EB773D" w14:paraId="7DAECCBB" w14:textId="77777777" w:rsidTr="00BC3F3E">
        <w:trPr>
          <w:trHeight w:val="255"/>
        </w:trPr>
        <w:tc>
          <w:tcPr>
            <w:tcW w:w="1040" w:type="dxa"/>
            <w:tcBorders>
              <w:top w:val="nil"/>
              <w:left w:val="nil"/>
              <w:bottom w:val="nil"/>
              <w:right w:val="nil"/>
            </w:tcBorders>
            <w:shd w:val="clear" w:color="auto" w:fill="auto"/>
            <w:noWrap/>
            <w:vAlign w:val="bottom"/>
          </w:tcPr>
          <w:p w14:paraId="139025FF" w14:textId="77777777" w:rsidR="00F87774" w:rsidRPr="00711351" w:rsidRDefault="00F87774" w:rsidP="00BC3F3E">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bottom"/>
          </w:tcPr>
          <w:p w14:paraId="1C0E5B0A" w14:textId="77777777" w:rsidR="00F87774" w:rsidRPr="00711351" w:rsidRDefault="00F87774" w:rsidP="00BC3F3E">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6DC75955" w14:textId="77777777" w:rsidR="00F87774" w:rsidRPr="00711351" w:rsidRDefault="00F87774" w:rsidP="00BC3F3E">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13BB15C1" w14:textId="77777777" w:rsidR="00F87774" w:rsidRPr="00711351" w:rsidRDefault="00F87774" w:rsidP="00BC3F3E">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B3E5AF8" w14:textId="77777777" w:rsidR="00F87774" w:rsidRPr="00711351" w:rsidRDefault="00F87774" w:rsidP="00BC3F3E">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72348500" w14:textId="77777777" w:rsidR="00F87774" w:rsidRPr="00711351" w:rsidRDefault="00F87774" w:rsidP="00BC3F3E">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3DF57F2" w14:textId="77777777" w:rsidR="00F87774" w:rsidRPr="00711351" w:rsidRDefault="00F87774" w:rsidP="00BC3F3E">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0A3DBE00" w14:textId="77777777" w:rsidR="00F87774" w:rsidRPr="00711351" w:rsidRDefault="00F87774" w:rsidP="00BC3F3E">
            <w:pPr>
              <w:jc w:val="right"/>
              <w:rPr>
                <w:lang w:eastAsia="en-GB"/>
              </w:rPr>
            </w:pPr>
            <w:r w:rsidRPr="00711351">
              <w:rPr>
                <w:lang w:eastAsia="en-GB"/>
              </w:rPr>
              <w:t>16.3</w:t>
            </w:r>
          </w:p>
        </w:tc>
      </w:tr>
      <w:tr w:rsidR="00F87774" w:rsidRPr="00EB773D" w14:paraId="6A702E4F" w14:textId="77777777" w:rsidTr="00BC3F3E">
        <w:trPr>
          <w:trHeight w:val="255"/>
        </w:trPr>
        <w:tc>
          <w:tcPr>
            <w:tcW w:w="1040" w:type="dxa"/>
            <w:tcBorders>
              <w:top w:val="nil"/>
              <w:left w:val="nil"/>
              <w:bottom w:val="nil"/>
              <w:right w:val="nil"/>
            </w:tcBorders>
            <w:shd w:val="clear" w:color="auto" w:fill="auto"/>
            <w:noWrap/>
            <w:vAlign w:val="bottom"/>
          </w:tcPr>
          <w:p w14:paraId="35F10DC2" w14:textId="77777777" w:rsidR="00F87774" w:rsidRPr="00711351" w:rsidRDefault="00F87774" w:rsidP="00BC3F3E">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bottom"/>
          </w:tcPr>
          <w:p w14:paraId="7BA98DA3" w14:textId="77777777" w:rsidR="00F87774" w:rsidRPr="00711351" w:rsidRDefault="00F87774" w:rsidP="00BC3F3E">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32AB8EF7" w14:textId="77777777" w:rsidR="00F87774" w:rsidRPr="00711351" w:rsidRDefault="00F87774" w:rsidP="00BC3F3E">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7A98712B" w14:textId="77777777" w:rsidR="00F87774" w:rsidRPr="00711351" w:rsidRDefault="00F87774" w:rsidP="00BC3F3E">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453A7DD9" w14:textId="77777777" w:rsidR="00F87774" w:rsidRPr="00711351" w:rsidRDefault="00F87774" w:rsidP="00BC3F3E">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6FFAD827" w14:textId="77777777" w:rsidR="00F87774" w:rsidRPr="00711351" w:rsidRDefault="00F87774" w:rsidP="00BC3F3E">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054346B5" w14:textId="77777777" w:rsidR="00F87774" w:rsidRPr="00711351" w:rsidRDefault="00F87774" w:rsidP="00BC3F3E">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00FC4F05" w14:textId="77777777" w:rsidR="00F87774" w:rsidRPr="00711351" w:rsidRDefault="00F87774" w:rsidP="00BC3F3E">
            <w:pPr>
              <w:jc w:val="right"/>
              <w:rPr>
                <w:lang w:eastAsia="en-GB"/>
              </w:rPr>
            </w:pPr>
            <w:r w:rsidRPr="00711351">
              <w:rPr>
                <w:lang w:eastAsia="en-GB"/>
              </w:rPr>
              <w:t>17.9</w:t>
            </w:r>
          </w:p>
        </w:tc>
      </w:tr>
      <w:tr w:rsidR="00F87774" w:rsidRPr="00EB773D" w14:paraId="7EF4F355" w14:textId="77777777" w:rsidTr="00BC3F3E">
        <w:trPr>
          <w:trHeight w:val="255"/>
        </w:trPr>
        <w:tc>
          <w:tcPr>
            <w:tcW w:w="1040" w:type="dxa"/>
            <w:tcBorders>
              <w:top w:val="nil"/>
              <w:left w:val="nil"/>
              <w:bottom w:val="nil"/>
              <w:right w:val="nil"/>
            </w:tcBorders>
            <w:shd w:val="clear" w:color="auto" w:fill="auto"/>
            <w:noWrap/>
            <w:vAlign w:val="bottom"/>
          </w:tcPr>
          <w:p w14:paraId="6CAD6F14" w14:textId="77777777" w:rsidR="00F87774" w:rsidRPr="00711351" w:rsidRDefault="00F87774" w:rsidP="00BC3F3E">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bottom"/>
          </w:tcPr>
          <w:p w14:paraId="548B4A86" w14:textId="77777777" w:rsidR="00F87774" w:rsidRPr="00711351" w:rsidRDefault="00F87774" w:rsidP="00BC3F3E">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7EB6E50C" w14:textId="77777777" w:rsidR="00F87774" w:rsidRPr="00711351" w:rsidRDefault="00F87774" w:rsidP="00BC3F3E">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497DEC8D" w14:textId="77777777" w:rsidR="00F87774" w:rsidRPr="00711351" w:rsidRDefault="00F87774" w:rsidP="00BC3F3E">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7EE8CC56" w14:textId="77777777" w:rsidR="00F87774" w:rsidRPr="00711351" w:rsidRDefault="00F87774" w:rsidP="00BC3F3E">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43F40DC2" w14:textId="77777777" w:rsidR="00F87774" w:rsidRPr="00711351" w:rsidRDefault="00F87774" w:rsidP="00BC3F3E">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04C0918A" w14:textId="77777777" w:rsidR="00F87774" w:rsidRPr="00711351" w:rsidRDefault="00F87774" w:rsidP="00BC3F3E">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6A9C083D" w14:textId="77777777" w:rsidR="00F87774" w:rsidRPr="00711351" w:rsidRDefault="00F87774" w:rsidP="00BC3F3E">
            <w:pPr>
              <w:jc w:val="right"/>
              <w:rPr>
                <w:lang w:eastAsia="en-GB"/>
              </w:rPr>
            </w:pPr>
            <w:r w:rsidRPr="00711351">
              <w:rPr>
                <w:lang w:eastAsia="en-GB"/>
              </w:rPr>
              <w:t>19.1</w:t>
            </w:r>
          </w:p>
        </w:tc>
      </w:tr>
      <w:tr w:rsidR="00F87774" w:rsidRPr="00EB773D" w14:paraId="599AFD8C" w14:textId="77777777" w:rsidTr="00BC3F3E">
        <w:trPr>
          <w:trHeight w:val="255"/>
        </w:trPr>
        <w:tc>
          <w:tcPr>
            <w:tcW w:w="1040" w:type="dxa"/>
            <w:tcBorders>
              <w:top w:val="nil"/>
              <w:left w:val="nil"/>
              <w:bottom w:val="nil"/>
              <w:right w:val="nil"/>
            </w:tcBorders>
            <w:shd w:val="clear" w:color="auto" w:fill="auto"/>
            <w:noWrap/>
            <w:vAlign w:val="bottom"/>
          </w:tcPr>
          <w:p w14:paraId="162808A8" w14:textId="77777777" w:rsidR="00F87774" w:rsidRPr="00711351" w:rsidRDefault="00F87774" w:rsidP="00BC3F3E">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bottom"/>
          </w:tcPr>
          <w:p w14:paraId="18E0C36A" w14:textId="77777777" w:rsidR="00F87774" w:rsidRPr="00711351" w:rsidRDefault="00F87774" w:rsidP="00BC3F3E">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01B57DB2" w14:textId="77777777" w:rsidR="00F87774" w:rsidRPr="00711351" w:rsidRDefault="00F87774" w:rsidP="00BC3F3E">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2AA3D461" w14:textId="77777777" w:rsidR="00F87774" w:rsidRPr="00711351" w:rsidRDefault="00F87774" w:rsidP="00BC3F3E">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6A17685A" w14:textId="77777777" w:rsidR="00F87774" w:rsidRPr="00711351" w:rsidRDefault="00F87774" w:rsidP="00BC3F3E">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1F0B30BF" w14:textId="77777777" w:rsidR="00F87774" w:rsidRPr="00711351" w:rsidRDefault="00F87774" w:rsidP="00BC3F3E">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0B59C005" w14:textId="77777777" w:rsidR="00F87774" w:rsidRPr="00711351" w:rsidRDefault="00F87774" w:rsidP="00BC3F3E">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0D282EE0" w14:textId="77777777" w:rsidR="00F87774" w:rsidRPr="00711351" w:rsidRDefault="00F87774" w:rsidP="00BC3F3E">
            <w:pPr>
              <w:jc w:val="right"/>
              <w:rPr>
                <w:lang w:eastAsia="en-GB"/>
              </w:rPr>
            </w:pPr>
            <w:r w:rsidRPr="00711351">
              <w:rPr>
                <w:lang w:eastAsia="en-GB"/>
              </w:rPr>
              <w:t>19.9</w:t>
            </w:r>
          </w:p>
        </w:tc>
      </w:tr>
      <w:tr w:rsidR="00F87774" w:rsidRPr="00EB773D" w14:paraId="7383024F" w14:textId="77777777" w:rsidTr="00BC3F3E">
        <w:trPr>
          <w:trHeight w:val="255"/>
        </w:trPr>
        <w:tc>
          <w:tcPr>
            <w:tcW w:w="1040" w:type="dxa"/>
            <w:tcBorders>
              <w:top w:val="nil"/>
              <w:left w:val="nil"/>
              <w:bottom w:val="nil"/>
              <w:right w:val="nil"/>
            </w:tcBorders>
            <w:shd w:val="clear" w:color="auto" w:fill="auto"/>
            <w:noWrap/>
            <w:vAlign w:val="bottom"/>
          </w:tcPr>
          <w:p w14:paraId="29FDCA37" w14:textId="77777777" w:rsidR="00F87774" w:rsidRPr="00711351" w:rsidRDefault="00F87774" w:rsidP="00BC3F3E">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bottom"/>
          </w:tcPr>
          <w:p w14:paraId="0843581B" w14:textId="77777777" w:rsidR="00F87774" w:rsidRPr="00711351" w:rsidRDefault="00F87774" w:rsidP="00BC3F3E">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1A97B929" w14:textId="77777777" w:rsidR="00F87774" w:rsidRPr="00711351" w:rsidRDefault="00F87774" w:rsidP="00BC3F3E">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49A719F5" w14:textId="77777777" w:rsidR="00F87774" w:rsidRPr="00711351" w:rsidRDefault="00F87774" w:rsidP="00BC3F3E">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2A9BB175" w14:textId="77777777" w:rsidR="00F87774" w:rsidRPr="00711351" w:rsidRDefault="00F87774" w:rsidP="00BC3F3E">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31F3AD19" w14:textId="77777777" w:rsidR="00F87774" w:rsidRPr="00711351" w:rsidRDefault="00F87774" w:rsidP="00BC3F3E">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C445885" w14:textId="77777777" w:rsidR="00F87774" w:rsidRPr="00711351" w:rsidRDefault="00F87774" w:rsidP="00BC3F3E">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1504C840" w14:textId="77777777" w:rsidR="00F87774" w:rsidRPr="00711351" w:rsidRDefault="00F87774" w:rsidP="00BC3F3E">
            <w:pPr>
              <w:jc w:val="right"/>
              <w:rPr>
                <w:lang w:eastAsia="en-GB"/>
              </w:rPr>
            </w:pPr>
            <w:r w:rsidRPr="00711351">
              <w:rPr>
                <w:lang w:eastAsia="en-GB"/>
              </w:rPr>
              <w:t>20.3</w:t>
            </w:r>
          </w:p>
        </w:tc>
      </w:tr>
      <w:tr w:rsidR="00F87774" w:rsidRPr="00EB773D" w14:paraId="09B5C3DD" w14:textId="77777777" w:rsidTr="00BC3F3E">
        <w:trPr>
          <w:trHeight w:val="255"/>
        </w:trPr>
        <w:tc>
          <w:tcPr>
            <w:tcW w:w="1040" w:type="dxa"/>
            <w:tcBorders>
              <w:top w:val="nil"/>
              <w:left w:val="nil"/>
              <w:bottom w:val="nil"/>
              <w:right w:val="nil"/>
            </w:tcBorders>
            <w:shd w:val="clear" w:color="auto" w:fill="auto"/>
            <w:noWrap/>
            <w:vAlign w:val="bottom"/>
          </w:tcPr>
          <w:p w14:paraId="03FC8059" w14:textId="77777777" w:rsidR="00F87774" w:rsidRPr="00711351" w:rsidRDefault="00F87774" w:rsidP="00BC3F3E">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bottom"/>
          </w:tcPr>
          <w:p w14:paraId="08D47C53" w14:textId="77777777" w:rsidR="00F87774" w:rsidRPr="00711351" w:rsidRDefault="00F87774" w:rsidP="00BC3F3E">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5AB23326" w14:textId="77777777" w:rsidR="00F87774" w:rsidRPr="00711351" w:rsidRDefault="00F87774" w:rsidP="00BC3F3E">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01611F16" w14:textId="77777777" w:rsidR="00F87774" w:rsidRPr="00711351" w:rsidRDefault="00F87774" w:rsidP="00BC3F3E">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5F24026" w14:textId="77777777" w:rsidR="00F87774" w:rsidRPr="00711351" w:rsidRDefault="00F87774" w:rsidP="00BC3F3E">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3993AB47" w14:textId="77777777" w:rsidR="00F87774" w:rsidRPr="00711351" w:rsidRDefault="00F87774" w:rsidP="00BC3F3E">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711E8DFA" w14:textId="77777777" w:rsidR="00F87774" w:rsidRPr="00711351" w:rsidRDefault="00F87774" w:rsidP="00BC3F3E">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3C399FD7" w14:textId="77777777" w:rsidR="00F87774" w:rsidRPr="00711351" w:rsidRDefault="00F87774" w:rsidP="00BC3F3E">
            <w:pPr>
              <w:jc w:val="right"/>
              <w:rPr>
                <w:lang w:eastAsia="en-GB"/>
              </w:rPr>
            </w:pPr>
            <w:r w:rsidRPr="00711351">
              <w:rPr>
                <w:lang w:eastAsia="en-GB"/>
              </w:rPr>
              <w:t>20.5</w:t>
            </w:r>
          </w:p>
        </w:tc>
      </w:tr>
      <w:tr w:rsidR="00F87774" w:rsidRPr="00EB773D" w14:paraId="6ABB89A2" w14:textId="77777777" w:rsidTr="00BC3F3E">
        <w:trPr>
          <w:trHeight w:val="255"/>
        </w:trPr>
        <w:tc>
          <w:tcPr>
            <w:tcW w:w="1040" w:type="dxa"/>
            <w:tcBorders>
              <w:top w:val="nil"/>
              <w:left w:val="nil"/>
              <w:bottom w:val="nil"/>
              <w:right w:val="nil"/>
            </w:tcBorders>
            <w:shd w:val="clear" w:color="auto" w:fill="auto"/>
            <w:noWrap/>
            <w:vAlign w:val="bottom"/>
          </w:tcPr>
          <w:p w14:paraId="1D27B713" w14:textId="77777777" w:rsidR="00F87774" w:rsidRPr="00711351" w:rsidRDefault="00F87774" w:rsidP="00BC3F3E">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bottom"/>
          </w:tcPr>
          <w:p w14:paraId="17A719D0" w14:textId="77777777" w:rsidR="00F87774" w:rsidRPr="00711351" w:rsidRDefault="00F87774" w:rsidP="00BC3F3E">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0096061A" w14:textId="77777777" w:rsidR="00F87774" w:rsidRPr="00711351" w:rsidRDefault="00F87774" w:rsidP="00BC3F3E">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1674B624" w14:textId="77777777" w:rsidR="00F87774" w:rsidRPr="00711351" w:rsidRDefault="00F87774" w:rsidP="00BC3F3E">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167C3A61" w14:textId="77777777" w:rsidR="00F87774" w:rsidRPr="00711351" w:rsidRDefault="00F87774" w:rsidP="00BC3F3E">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36D85C2A" w14:textId="77777777" w:rsidR="00F87774" w:rsidRPr="00711351" w:rsidRDefault="00F87774" w:rsidP="00BC3F3E">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25548CF1" w14:textId="77777777" w:rsidR="00F87774" w:rsidRPr="00711351" w:rsidRDefault="00F87774" w:rsidP="00BC3F3E">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37AFB4E5" w14:textId="77777777" w:rsidR="00F87774" w:rsidRPr="00711351" w:rsidRDefault="00F87774" w:rsidP="00BC3F3E">
            <w:pPr>
              <w:jc w:val="right"/>
              <w:rPr>
                <w:lang w:eastAsia="en-GB"/>
              </w:rPr>
            </w:pPr>
            <w:r w:rsidRPr="00711351">
              <w:rPr>
                <w:lang w:eastAsia="en-GB"/>
              </w:rPr>
              <w:t>20.7</w:t>
            </w:r>
          </w:p>
        </w:tc>
      </w:tr>
      <w:tr w:rsidR="00F87774" w:rsidRPr="00EB773D" w14:paraId="049765CA" w14:textId="77777777" w:rsidTr="00BC3F3E">
        <w:trPr>
          <w:trHeight w:val="255"/>
        </w:trPr>
        <w:tc>
          <w:tcPr>
            <w:tcW w:w="1040" w:type="dxa"/>
            <w:tcBorders>
              <w:top w:val="nil"/>
              <w:left w:val="nil"/>
              <w:bottom w:val="nil"/>
              <w:right w:val="nil"/>
            </w:tcBorders>
            <w:shd w:val="clear" w:color="auto" w:fill="auto"/>
            <w:noWrap/>
            <w:vAlign w:val="bottom"/>
          </w:tcPr>
          <w:p w14:paraId="379C00E4" w14:textId="77777777" w:rsidR="00F87774" w:rsidRPr="00711351" w:rsidRDefault="00F87774" w:rsidP="00BC3F3E">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bottom"/>
          </w:tcPr>
          <w:p w14:paraId="76DAFA06" w14:textId="77777777" w:rsidR="00F87774" w:rsidRPr="00711351" w:rsidRDefault="00F87774" w:rsidP="00BC3F3E">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49B6B828" w14:textId="77777777" w:rsidR="00F87774" w:rsidRPr="00711351" w:rsidRDefault="00F87774" w:rsidP="00BC3F3E">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01C3B9AA" w14:textId="77777777" w:rsidR="00F87774" w:rsidRPr="00711351" w:rsidRDefault="00F87774" w:rsidP="00BC3F3E">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4CB66E26" w14:textId="77777777" w:rsidR="00F87774" w:rsidRPr="00711351" w:rsidRDefault="00F87774" w:rsidP="00BC3F3E">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0DAC74E9" w14:textId="77777777" w:rsidR="00F87774" w:rsidRPr="00711351" w:rsidRDefault="00F87774" w:rsidP="00BC3F3E">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C0DD59A" w14:textId="77777777" w:rsidR="00F87774" w:rsidRPr="00711351" w:rsidRDefault="00F87774" w:rsidP="00BC3F3E">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29C84F4F" w14:textId="77777777" w:rsidR="00F87774" w:rsidRPr="00711351" w:rsidRDefault="00F87774" w:rsidP="00BC3F3E">
            <w:pPr>
              <w:jc w:val="right"/>
              <w:rPr>
                <w:lang w:eastAsia="en-GB"/>
              </w:rPr>
            </w:pPr>
            <w:r w:rsidRPr="00711351">
              <w:rPr>
                <w:lang w:eastAsia="en-GB"/>
              </w:rPr>
              <w:t>21.0</w:t>
            </w:r>
          </w:p>
        </w:tc>
      </w:tr>
      <w:tr w:rsidR="00F87774" w:rsidRPr="00EB773D" w14:paraId="199A3F37" w14:textId="77777777" w:rsidTr="00BC3F3E">
        <w:trPr>
          <w:trHeight w:val="255"/>
        </w:trPr>
        <w:tc>
          <w:tcPr>
            <w:tcW w:w="1040" w:type="dxa"/>
            <w:tcBorders>
              <w:top w:val="nil"/>
              <w:left w:val="nil"/>
              <w:bottom w:val="nil"/>
              <w:right w:val="nil"/>
            </w:tcBorders>
            <w:shd w:val="clear" w:color="auto" w:fill="auto"/>
            <w:noWrap/>
            <w:vAlign w:val="bottom"/>
          </w:tcPr>
          <w:p w14:paraId="3F28B2ED" w14:textId="77777777" w:rsidR="00F87774" w:rsidRPr="00711351" w:rsidRDefault="00F87774" w:rsidP="00BC3F3E">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bottom"/>
          </w:tcPr>
          <w:p w14:paraId="1764FEF3" w14:textId="77777777" w:rsidR="00F87774" w:rsidRPr="00711351" w:rsidRDefault="00F87774" w:rsidP="00BC3F3E">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18956362" w14:textId="77777777" w:rsidR="00F87774" w:rsidRPr="00711351" w:rsidRDefault="00F87774" w:rsidP="00BC3F3E">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3612556F" w14:textId="77777777" w:rsidR="00F87774" w:rsidRPr="00711351" w:rsidRDefault="00F87774" w:rsidP="00BC3F3E">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78644AF4" w14:textId="77777777" w:rsidR="00F87774" w:rsidRPr="00711351" w:rsidRDefault="00F87774" w:rsidP="00BC3F3E">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3A9C655B" w14:textId="77777777" w:rsidR="00F87774" w:rsidRPr="00711351" w:rsidRDefault="00F87774" w:rsidP="00BC3F3E">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CE9317F" w14:textId="77777777" w:rsidR="00F87774" w:rsidRPr="00711351" w:rsidRDefault="00F87774" w:rsidP="00BC3F3E">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391C9C05" w14:textId="77777777" w:rsidR="00F87774" w:rsidRPr="00711351" w:rsidRDefault="00F87774" w:rsidP="00BC3F3E">
            <w:pPr>
              <w:jc w:val="right"/>
              <w:rPr>
                <w:lang w:eastAsia="en-GB"/>
              </w:rPr>
            </w:pPr>
            <w:r w:rsidRPr="00711351">
              <w:rPr>
                <w:lang w:eastAsia="en-GB"/>
              </w:rPr>
              <w:t>21.6</w:t>
            </w:r>
          </w:p>
        </w:tc>
      </w:tr>
      <w:tr w:rsidR="00F87774" w:rsidRPr="00EB773D" w14:paraId="602F66D2" w14:textId="77777777" w:rsidTr="00BC3F3E">
        <w:trPr>
          <w:trHeight w:val="255"/>
        </w:trPr>
        <w:tc>
          <w:tcPr>
            <w:tcW w:w="1040" w:type="dxa"/>
            <w:tcBorders>
              <w:top w:val="nil"/>
              <w:left w:val="nil"/>
              <w:bottom w:val="nil"/>
              <w:right w:val="nil"/>
            </w:tcBorders>
            <w:shd w:val="clear" w:color="auto" w:fill="auto"/>
            <w:noWrap/>
            <w:vAlign w:val="bottom"/>
          </w:tcPr>
          <w:p w14:paraId="4D77DAD3" w14:textId="77777777" w:rsidR="00F87774" w:rsidRPr="00711351" w:rsidRDefault="00F87774" w:rsidP="00BC3F3E">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bottom"/>
          </w:tcPr>
          <w:p w14:paraId="0A12B330" w14:textId="77777777" w:rsidR="00F87774" w:rsidRPr="00711351" w:rsidRDefault="00F87774" w:rsidP="00BC3F3E">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0A70E672" w14:textId="77777777" w:rsidR="00F87774" w:rsidRPr="00711351" w:rsidRDefault="00F87774" w:rsidP="00BC3F3E">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28456B1F" w14:textId="77777777" w:rsidR="00F87774" w:rsidRPr="00711351" w:rsidRDefault="00F87774" w:rsidP="00BC3F3E">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0A2B5796" w14:textId="77777777" w:rsidR="00F87774" w:rsidRPr="00711351" w:rsidRDefault="00F87774" w:rsidP="00BC3F3E">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3BCBC85E" w14:textId="77777777" w:rsidR="00F87774" w:rsidRPr="00711351" w:rsidRDefault="00F87774" w:rsidP="00BC3F3E">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13D2A4CE" w14:textId="77777777" w:rsidR="00F87774" w:rsidRPr="00711351" w:rsidRDefault="00F87774" w:rsidP="00BC3F3E">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13092078" w14:textId="77777777" w:rsidR="00F87774" w:rsidRPr="00711351" w:rsidRDefault="00F87774" w:rsidP="00BC3F3E">
            <w:pPr>
              <w:jc w:val="right"/>
              <w:rPr>
                <w:lang w:eastAsia="en-GB"/>
              </w:rPr>
            </w:pPr>
            <w:r w:rsidRPr="00711351">
              <w:rPr>
                <w:lang w:eastAsia="en-GB"/>
              </w:rPr>
              <w:t>22.6</w:t>
            </w:r>
          </w:p>
        </w:tc>
      </w:tr>
      <w:tr w:rsidR="00F87774" w:rsidRPr="00EB773D" w14:paraId="0D6C3E2E" w14:textId="77777777" w:rsidTr="00BC3F3E">
        <w:trPr>
          <w:trHeight w:val="255"/>
        </w:trPr>
        <w:tc>
          <w:tcPr>
            <w:tcW w:w="1040" w:type="dxa"/>
            <w:tcBorders>
              <w:top w:val="nil"/>
              <w:left w:val="nil"/>
              <w:bottom w:val="nil"/>
              <w:right w:val="nil"/>
            </w:tcBorders>
            <w:shd w:val="clear" w:color="auto" w:fill="auto"/>
            <w:noWrap/>
            <w:vAlign w:val="bottom"/>
          </w:tcPr>
          <w:p w14:paraId="15886E38" w14:textId="77777777" w:rsidR="00F87774" w:rsidRPr="00711351" w:rsidRDefault="00F87774" w:rsidP="00BC3F3E">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bottom"/>
          </w:tcPr>
          <w:p w14:paraId="2DF90B59" w14:textId="77777777" w:rsidR="00F87774" w:rsidRPr="00711351" w:rsidRDefault="00F87774" w:rsidP="00BC3F3E">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4635273B" w14:textId="77777777" w:rsidR="00F87774" w:rsidRPr="00711351" w:rsidRDefault="00F87774" w:rsidP="00BC3F3E">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002ECA5E" w14:textId="77777777" w:rsidR="00F87774" w:rsidRPr="00711351" w:rsidRDefault="00F87774" w:rsidP="00BC3F3E">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1E163A03" w14:textId="77777777" w:rsidR="00F87774" w:rsidRPr="00711351" w:rsidRDefault="00F87774" w:rsidP="00BC3F3E">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55BC51F7" w14:textId="77777777" w:rsidR="00F87774" w:rsidRPr="00711351" w:rsidRDefault="00F87774" w:rsidP="00BC3F3E">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34A166E5" w14:textId="77777777" w:rsidR="00F87774" w:rsidRPr="00711351" w:rsidRDefault="00F87774" w:rsidP="00BC3F3E">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2EF523D4" w14:textId="77777777" w:rsidR="00F87774" w:rsidRPr="00711351" w:rsidRDefault="00F87774" w:rsidP="00BC3F3E">
            <w:pPr>
              <w:jc w:val="right"/>
              <w:rPr>
                <w:lang w:eastAsia="en-GB"/>
              </w:rPr>
            </w:pPr>
            <w:r w:rsidRPr="00711351">
              <w:rPr>
                <w:lang w:eastAsia="en-GB"/>
              </w:rPr>
              <w:t>23.7</w:t>
            </w:r>
          </w:p>
        </w:tc>
      </w:tr>
      <w:tr w:rsidR="00F87774" w:rsidRPr="00EB773D" w14:paraId="119D4C46" w14:textId="77777777" w:rsidTr="00BC3F3E">
        <w:trPr>
          <w:trHeight w:val="255"/>
        </w:trPr>
        <w:tc>
          <w:tcPr>
            <w:tcW w:w="1040" w:type="dxa"/>
            <w:tcBorders>
              <w:top w:val="nil"/>
              <w:left w:val="nil"/>
              <w:bottom w:val="nil"/>
              <w:right w:val="nil"/>
            </w:tcBorders>
            <w:shd w:val="clear" w:color="auto" w:fill="auto"/>
            <w:noWrap/>
            <w:vAlign w:val="bottom"/>
          </w:tcPr>
          <w:p w14:paraId="0C9A2D1A" w14:textId="77777777" w:rsidR="00F87774" w:rsidRPr="00711351" w:rsidRDefault="00F87774" w:rsidP="00BC3F3E">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bottom"/>
          </w:tcPr>
          <w:p w14:paraId="11C0EF60" w14:textId="77777777" w:rsidR="00F87774" w:rsidRPr="00711351" w:rsidRDefault="00F87774" w:rsidP="00BC3F3E">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31AC00CE" w14:textId="77777777" w:rsidR="00F87774" w:rsidRPr="00711351" w:rsidRDefault="00F87774" w:rsidP="00BC3F3E">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2EA7AAE4" w14:textId="77777777" w:rsidR="00F87774" w:rsidRPr="00711351" w:rsidRDefault="00F87774" w:rsidP="00BC3F3E">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7153AE50" w14:textId="77777777" w:rsidR="00F87774" w:rsidRPr="00711351" w:rsidRDefault="00F87774" w:rsidP="00BC3F3E">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325329D3" w14:textId="77777777" w:rsidR="00F87774" w:rsidRPr="00711351" w:rsidRDefault="00F87774" w:rsidP="00BC3F3E">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3B7859BF" w14:textId="77777777" w:rsidR="00F87774" w:rsidRPr="00711351" w:rsidRDefault="00F87774" w:rsidP="00BC3F3E">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1317C2EA" w14:textId="77777777" w:rsidR="00F87774" w:rsidRPr="00711351" w:rsidRDefault="00F87774" w:rsidP="00BC3F3E">
            <w:pPr>
              <w:jc w:val="right"/>
              <w:rPr>
                <w:lang w:eastAsia="en-GB"/>
              </w:rPr>
            </w:pPr>
            <w:r w:rsidRPr="00711351">
              <w:rPr>
                <w:lang w:eastAsia="en-GB"/>
              </w:rPr>
              <w:t>24.8</w:t>
            </w:r>
          </w:p>
        </w:tc>
      </w:tr>
      <w:tr w:rsidR="00F87774" w:rsidRPr="00EB773D" w14:paraId="134E6EB4" w14:textId="77777777" w:rsidTr="00BC3F3E">
        <w:trPr>
          <w:trHeight w:val="255"/>
        </w:trPr>
        <w:tc>
          <w:tcPr>
            <w:tcW w:w="1040" w:type="dxa"/>
            <w:tcBorders>
              <w:top w:val="nil"/>
              <w:left w:val="nil"/>
              <w:bottom w:val="nil"/>
              <w:right w:val="nil"/>
            </w:tcBorders>
            <w:shd w:val="clear" w:color="auto" w:fill="auto"/>
            <w:noWrap/>
            <w:vAlign w:val="bottom"/>
          </w:tcPr>
          <w:p w14:paraId="5A83D4EC" w14:textId="77777777" w:rsidR="00F87774" w:rsidRPr="00711351" w:rsidRDefault="00F87774" w:rsidP="00BC3F3E">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bottom"/>
          </w:tcPr>
          <w:p w14:paraId="0E8C441E" w14:textId="77777777" w:rsidR="00F87774" w:rsidRPr="00711351" w:rsidRDefault="00F87774" w:rsidP="00BC3F3E">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61DF955" w14:textId="77777777" w:rsidR="00F87774" w:rsidRPr="00711351" w:rsidRDefault="00F87774" w:rsidP="00BC3F3E">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36F301D4" w14:textId="77777777" w:rsidR="00F87774" w:rsidRPr="00711351" w:rsidRDefault="00F87774" w:rsidP="00BC3F3E">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2399F497" w14:textId="77777777" w:rsidR="00F87774" w:rsidRPr="00711351" w:rsidRDefault="00F87774" w:rsidP="00BC3F3E">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6448FEC6" w14:textId="77777777" w:rsidR="00F87774" w:rsidRPr="00711351" w:rsidRDefault="00F87774" w:rsidP="00BC3F3E">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5F62DB6D" w14:textId="77777777" w:rsidR="00F87774" w:rsidRPr="00711351" w:rsidRDefault="00F87774" w:rsidP="00BC3F3E">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6E88DB35" w14:textId="77777777" w:rsidR="00F87774" w:rsidRPr="00711351" w:rsidRDefault="00F87774" w:rsidP="00BC3F3E">
            <w:pPr>
              <w:jc w:val="right"/>
              <w:rPr>
                <w:lang w:eastAsia="en-GB"/>
              </w:rPr>
            </w:pPr>
            <w:r w:rsidRPr="00711351">
              <w:rPr>
                <w:lang w:eastAsia="en-GB"/>
              </w:rPr>
              <w:t>25.7</w:t>
            </w:r>
          </w:p>
        </w:tc>
      </w:tr>
      <w:tr w:rsidR="00F87774" w:rsidRPr="00EB773D" w14:paraId="5669B186" w14:textId="77777777" w:rsidTr="00BC3F3E">
        <w:trPr>
          <w:trHeight w:val="255"/>
        </w:trPr>
        <w:tc>
          <w:tcPr>
            <w:tcW w:w="1040" w:type="dxa"/>
            <w:tcBorders>
              <w:top w:val="nil"/>
              <w:left w:val="nil"/>
              <w:bottom w:val="nil"/>
              <w:right w:val="nil"/>
            </w:tcBorders>
            <w:shd w:val="clear" w:color="auto" w:fill="auto"/>
            <w:noWrap/>
            <w:vAlign w:val="bottom"/>
          </w:tcPr>
          <w:p w14:paraId="42F998FA" w14:textId="77777777" w:rsidR="00F87774" w:rsidRPr="00711351" w:rsidRDefault="00F87774" w:rsidP="00BC3F3E">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bottom"/>
          </w:tcPr>
          <w:p w14:paraId="7C6E8163" w14:textId="77777777" w:rsidR="00F87774" w:rsidRPr="00711351" w:rsidRDefault="00F87774" w:rsidP="00BC3F3E">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3666B99D" w14:textId="77777777" w:rsidR="00F87774" w:rsidRPr="00711351" w:rsidRDefault="00F87774" w:rsidP="00BC3F3E">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1DEB7F40" w14:textId="77777777" w:rsidR="00F87774" w:rsidRPr="00711351" w:rsidRDefault="00F87774" w:rsidP="00BC3F3E">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6E7D6B1A" w14:textId="77777777" w:rsidR="00F87774" w:rsidRPr="00711351" w:rsidRDefault="00F87774" w:rsidP="00BC3F3E">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5C82AEC4" w14:textId="77777777" w:rsidR="00F87774" w:rsidRPr="00711351" w:rsidRDefault="00F87774" w:rsidP="00BC3F3E">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1C778BD1" w14:textId="77777777" w:rsidR="00F87774" w:rsidRPr="00711351" w:rsidRDefault="00F87774" w:rsidP="00BC3F3E">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313B9902" w14:textId="77777777" w:rsidR="00F87774" w:rsidRPr="00711351" w:rsidRDefault="00F87774" w:rsidP="00BC3F3E">
            <w:pPr>
              <w:jc w:val="right"/>
              <w:rPr>
                <w:lang w:eastAsia="en-GB"/>
              </w:rPr>
            </w:pPr>
            <w:r w:rsidRPr="00711351">
              <w:rPr>
                <w:lang w:eastAsia="en-GB"/>
              </w:rPr>
              <w:t>26.2</w:t>
            </w:r>
          </w:p>
        </w:tc>
      </w:tr>
      <w:tr w:rsidR="00F87774" w:rsidRPr="00EB773D" w14:paraId="555164A9" w14:textId="77777777" w:rsidTr="00BC3F3E">
        <w:trPr>
          <w:trHeight w:val="255"/>
        </w:trPr>
        <w:tc>
          <w:tcPr>
            <w:tcW w:w="1040" w:type="dxa"/>
            <w:tcBorders>
              <w:top w:val="nil"/>
              <w:left w:val="nil"/>
              <w:bottom w:val="nil"/>
              <w:right w:val="nil"/>
            </w:tcBorders>
            <w:shd w:val="clear" w:color="auto" w:fill="auto"/>
            <w:noWrap/>
            <w:vAlign w:val="bottom"/>
          </w:tcPr>
          <w:p w14:paraId="2FCC4CAE" w14:textId="77777777" w:rsidR="00F87774" w:rsidRPr="00711351" w:rsidRDefault="00F87774" w:rsidP="00BC3F3E">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bottom"/>
          </w:tcPr>
          <w:p w14:paraId="4BA6715F" w14:textId="77777777" w:rsidR="00F87774" w:rsidRPr="00711351" w:rsidRDefault="00F87774" w:rsidP="00BC3F3E">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4B583243" w14:textId="77777777" w:rsidR="00F87774" w:rsidRPr="00711351" w:rsidRDefault="00F87774" w:rsidP="00BC3F3E">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118D0BA2" w14:textId="77777777" w:rsidR="00F87774" w:rsidRPr="00711351" w:rsidRDefault="00F87774" w:rsidP="00BC3F3E">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6B0410C7" w14:textId="77777777" w:rsidR="00F87774" w:rsidRPr="00711351" w:rsidRDefault="00F87774" w:rsidP="00BC3F3E">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160494B6" w14:textId="77777777" w:rsidR="00F87774" w:rsidRPr="00711351" w:rsidRDefault="00F87774" w:rsidP="00BC3F3E">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48C9CBAE" w14:textId="77777777" w:rsidR="00F87774" w:rsidRPr="00711351" w:rsidRDefault="00F87774" w:rsidP="00BC3F3E">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0097A995" w14:textId="77777777" w:rsidR="00F87774" w:rsidRPr="00711351" w:rsidRDefault="00F87774" w:rsidP="00BC3F3E">
            <w:pPr>
              <w:jc w:val="right"/>
              <w:rPr>
                <w:lang w:eastAsia="en-GB"/>
              </w:rPr>
            </w:pPr>
            <w:r w:rsidRPr="00711351">
              <w:rPr>
                <w:lang w:eastAsia="en-GB"/>
              </w:rPr>
              <w:t>26.4</w:t>
            </w:r>
          </w:p>
        </w:tc>
      </w:tr>
      <w:tr w:rsidR="00F87774" w:rsidRPr="00EB773D" w14:paraId="54A11333" w14:textId="77777777" w:rsidTr="00BC3F3E">
        <w:trPr>
          <w:trHeight w:val="255"/>
        </w:trPr>
        <w:tc>
          <w:tcPr>
            <w:tcW w:w="1040" w:type="dxa"/>
            <w:tcBorders>
              <w:top w:val="nil"/>
              <w:left w:val="nil"/>
              <w:bottom w:val="single" w:sz="4" w:space="0" w:color="auto"/>
              <w:right w:val="nil"/>
            </w:tcBorders>
            <w:shd w:val="clear" w:color="auto" w:fill="auto"/>
            <w:noWrap/>
            <w:vAlign w:val="bottom"/>
          </w:tcPr>
          <w:p w14:paraId="2E8F95B1" w14:textId="77777777" w:rsidR="00F87774" w:rsidRPr="00711351" w:rsidRDefault="00F87774" w:rsidP="00BC3F3E">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bottom"/>
          </w:tcPr>
          <w:p w14:paraId="556E74A0" w14:textId="77777777" w:rsidR="00F87774" w:rsidRPr="00711351" w:rsidRDefault="00F87774" w:rsidP="00BC3F3E">
            <w:pPr>
              <w:jc w:val="right"/>
              <w:rPr>
                <w:lang w:eastAsia="en-GB"/>
              </w:rPr>
            </w:pPr>
            <w:r w:rsidRPr="00711351">
              <w:rPr>
                <w:lang w:eastAsia="en-GB"/>
              </w:rPr>
              <w:t>39.5</w:t>
            </w:r>
          </w:p>
        </w:tc>
        <w:tc>
          <w:tcPr>
            <w:tcW w:w="1040" w:type="dxa"/>
            <w:tcBorders>
              <w:top w:val="nil"/>
              <w:left w:val="nil"/>
              <w:bottom w:val="single" w:sz="4" w:space="0" w:color="auto"/>
              <w:right w:val="nil"/>
            </w:tcBorders>
            <w:shd w:val="clear" w:color="auto" w:fill="auto"/>
            <w:noWrap/>
            <w:vAlign w:val="center"/>
          </w:tcPr>
          <w:p w14:paraId="097D095A" w14:textId="77777777" w:rsidR="00F87774" w:rsidRPr="00711351" w:rsidRDefault="00F87774" w:rsidP="00BC3F3E">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1CDC7267" w14:textId="77777777" w:rsidR="00F87774" w:rsidRPr="00711351" w:rsidRDefault="00F87774" w:rsidP="00BC3F3E">
            <w:pPr>
              <w:jc w:val="right"/>
              <w:rPr>
                <w:lang w:eastAsia="en-GB"/>
              </w:rPr>
            </w:pPr>
            <w:r w:rsidRPr="00711351">
              <w:rPr>
                <w:lang w:eastAsia="en-GB"/>
              </w:rPr>
              <w:t>25.8</w:t>
            </w:r>
          </w:p>
        </w:tc>
        <w:tc>
          <w:tcPr>
            <w:tcW w:w="1060" w:type="dxa"/>
            <w:tcBorders>
              <w:top w:val="nil"/>
              <w:left w:val="nil"/>
              <w:bottom w:val="single" w:sz="4" w:space="0" w:color="auto"/>
              <w:right w:val="nil"/>
            </w:tcBorders>
            <w:shd w:val="clear" w:color="auto" w:fill="auto"/>
            <w:noWrap/>
            <w:vAlign w:val="center"/>
          </w:tcPr>
          <w:p w14:paraId="501D8F71" w14:textId="77777777" w:rsidR="00F87774" w:rsidRPr="00711351" w:rsidRDefault="00F87774" w:rsidP="00BC3F3E">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1914BA78" w14:textId="77777777" w:rsidR="00F87774" w:rsidRPr="00711351" w:rsidRDefault="00F87774" w:rsidP="00BC3F3E">
            <w:pPr>
              <w:jc w:val="right"/>
              <w:rPr>
                <w:lang w:eastAsia="en-GB"/>
              </w:rPr>
            </w:pPr>
            <w:r w:rsidRPr="00711351">
              <w:rPr>
                <w:lang w:eastAsia="en-GB"/>
              </w:rPr>
              <w:t>14.4</w:t>
            </w:r>
          </w:p>
        </w:tc>
        <w:tc>
          <w:tcPr>
            <w:tcW w:w="1060" w:type="dxa"/>
            <w:tcBorders>
              <w:top w:val="nil"/>
              <w:left w:val="nil"/>
              <w:bottom w:val="single" w:sz="4" w:space="0" w:color="auto"/>
              <w:right w:val="nil"/>
            </w:tcBorders>
            <w:shd w:val="clear" w:color="auto" w:fill="auto"/>
            <w:noWrap/>
            <w:vAlign w:val="center"/>
          </w:tcPr>
          <w:p w14:paraId="4B424DF5" w14:textId="77777777" w:rsidR="00F87774" w:rsidRPr="00711351" w:rsidRDefault="00F87774" w:rsidP="00BC3F3E">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49B58AF7" w14:textId="77777777" w:rsidR="00F87774" w:rsidRPr="00711351" w:rsidRDefault="00F87774" w:rsidP="00BC3F3E">
            <w:pPr>
              <w:jc w:val="right"/>
              <w:rPr>
                <w:lang w:eastAsia="en-GB"/>
              </w:rPr>
            </w:pPr>
            <w:r w:rsidRPr="00711351">
              <w:rPr>
                <w:lang w:eastAsia="en-GB"/>
              </w:rPr>
              <w:t>26.4</w:t>
            </w:r>
          </w:p>
        </w:tc>
      </w:tr>
      <w:tr w:rsidR="00F87774" w:rsidRPr="00EB773D" w14:paraId="76331398" w14:textId="77777777" w:rsidTr="00BC3F3E">
        <w:trPr>
          <w:trHeight w:val="255"/>
        </w:trPr>
        <w:tc>
          <w:tcPr>
            <w:tcW w:w="1040" w:type="dxa"/>
            <w:tcBorders>
              <w:top w:val="nil"/>
              <w:left w:val="nil"/>
              <w:bottom w:val="nil"/>
              <w:right w:val="nil"/>
            </w:tcBorders>
            <w:shd w:val="clear" w:color="auto" w:fill="auto"/>
            <w:noWrap/>
            <w:vAlign w:val="bottom"/>
          </w:tcPr>
          <w:p w14:paraId="426A73D4" w14:textId="77777777" w:rsidR="00F87774" w:rsidRPr="00711351" w:rsidRDefault="00F87774" w:rsidP="00BC3F3E">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bottom"/>
          </w:tcPr>
          <w:p w14:paraId="08EA5FDD" w14:textId="77777777" w:rsidR="00F87774" w:rsidRPr="00711351" w:rsidRDefault="00F87774" w:rsidP="00BC3F3E">
            <w:pPr>
              <w:jc w:val="right"/>
              <w:rPr>
                <w:lang w:eastAsia="en-GB"/>
              </w:rPr>
            </w:pPr>
            <w:r w:rsidRPr="00711351">
              <w:rPr>
                <w:lang w:eastAsia="en-GB"/>
              </w:rPr>
              <w:t>26.4</w:t>
            </w:r>
          </w:p>
        </w:tc>
        <w:tc>
          <w:tcPr>
            <w:tcW w:w="1040" w:type="dxa"/>
            <w:tcBorders>
              <w:top w:val="nil"/>
              <w:left w:val="nil"/>
              <w:bottom w:val="nil"/>
              <w:right w:val="nil"/>
            </w:tcBorders>
            <w:shd w:val="clear" w:color="auto" w:fill="auto"/>
            <w:noWrap/>
            <w:vAlign w:val="bottom"/>
          </w:tcPr>
          <w:p w14:paraId="226C5E94" w14:textId="77777777" w:rsidR="00F87774" w:rsidRPr="00711351" w:rsidRDefault="00F87774" w:rsidP="00BC3F3E">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32751D9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FC40A8" w14:textId="77777777" w:rsidR="00F87774" w:rsidRPr="00711351" w:rsidRDefault="00F87774" w:rsidP="00BC3F3E">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554945F8" w14:textId="77777777" w:rsidR="00F87774" w:rsidRPr="00711351" w:rsidRDefault="00F87774" w:rsidP="00BC3F3E">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770E2C3C" w14:textId="77777777" w:rsidR="00F87774" w:rsidRPr="00711351" w:rsidRDefault="00F87774" w:rsidP="00BC3F3E">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75C3DE46" w14:textId="77777777" w:rsidR="00F87774" w:rsidRPr="00711351" w:rsidRDefault="00F87774" w:rsidP="00BC3F3E">
            <w:pPr>
              <w:jc w:val="right"/>
              <w:rPr>
                <w:lang w:eastAsia="en-GB"/>
              </w:rPr>
            </w:pPr>
            <w:r w:rsidRPr="00711351">
              <w:rPr>
                <w:lang w:eastAsia="en-GB"/>
              </w:rPr>
              <w:t>48.2</w:t>
            </w:r>
          </w:p>
        </w:tc>
      </w:tr>
      <w:tr w:rsidR="00F87774" w:rsidRPr="00EB773D" w14:paraId="7F648FC2" w14:textId="77777777" w:rsidTr="00BC3F3E">
        <w:trPr>
          <w:trHeight w:val="255"/>
        </w:trPr>
        <w:tc>
          <w:tcPr>
            <w:tcW w:w="1040" w:type="dxa"/>
            <w:tcBorders>
              <w:top w:val="nil"/>
              <w:left w:val="nil"/>
              <w:bottom w:val="nil"/>
              <w:right w:val="nil"/>
            </w:tcBorders>
            <w:shd w:val="clear" w:color="auto" w:fill="auto"/>
            <w:noWrap/>
            <w:vAlign w:val="bottom"/>
          </w:tcPr>
          <w:p w14:paraId="2083AB47" w14:textId="77777777" w:rsidR="00F87774" w:rsidRPr="00711351" w:rsidRDefault="00F87774" w:rsidP="00BC3F3E">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bottom"/>
          </w:tcPr>
          <w:p w14:paraId="764E7C69" w14:textId="77777777" w:rsidR="00F87774" w:rsidRPr="00711351" w:rsidRDefault="00F87774" w:rsidP="00BC3F3E">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bottom"/>
          </w:tcPr>
          <w:p w14:paraId="3C07BC22" w14:textId="77777777" w:rsidR="00F87774" w:rsidRPr="00711351" w:rsidRDefault="00F87774" w:rsidP="00BC3F3E">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0FC9451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6C2393" w14:textId="77777777" w:rsidR="00F87774" w:rsidRPr="00711351" w:rsidRDefault="00F87774" w:rsidP="00BC3F3E">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4A9D9C4A" w14:textId="77777777" w:rsidR="00F87774" w:rsidRPr="00711351" w:rsidRDefault="00F87774" w:rsidP="00BC3F3E">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1B818D37" w14:textId="77777777" w:rsidR="00F87774" w:rsidRPr="00711351" w:rsidRDefault="00F87774" w:rsidP="00BC3F3E">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541331A6" w14:textId="77777777" w:rsidR="00F87774" w:rsidRPr="00711351" w:rsidRDefault="00F87774" w:rsidP="00BC3F3E">
            <w:pPr>
              <w:jc w:val="right"/>
              <w:rPr>
                <w:lang w:eastAsia="en-GB"/>
              </w:rPr>
            </w:pPr>
            <w:r w:rsidRPr="00711351">
              <w:rPr>
                <w:lang w:eastAsia="en-GB"/>
              </w:rPr>
              <w:t>48.5</w:t>
            </w:r>
          </w:p>
        </w:tc>
      </w:tr>
      <w:tr w:rsidR="00F87774" w:rsidRPr="00EB773D" w14:paraId="6A82F8E8" w14:textId="77777777" w:rsidTr="00BC3F3E">
        <w:trPr>
          <w:trHeight w:val="255"/>
        </w:trPr>
        <w:tc>
          <w:tcPr>
            <w:tcW w:w="1040" w:type="dxa"/>
            <w:tcBorders>
              <w:top w:val="nil"/>
              <w:left w:val="nil"/>
              <w:bottom w:val="nil"/>
              <w:right w:val="nil"/>
            </w:tcBorders>
            <w:shd w:val="clear" w:color="auto" w:fill="auto"/>
            <w:noWrap/>
            <w:vAlign w:val="bottom"/>
          </w:tcPr>
          <w:p w14:paraId="4FEBF93D" w14:textId="77777777" w:rsidR="00F87774" w:rsidRPr="00711351" w:rsidRDefault="00F87774" w:rsidP="00BC3F3E">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bottom"/>
          </w:tcPr>
          <w:p w14:paraId="2AC58B6D" w14:textId="77777777" w:rsidR="00F87774" w:rsidRPr="00711351" w:rsidRDefault="00F87774" w:rsidP="00BC3F3E">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bottom"/>
          </w:tcPr>
          <w:p w14:paraId="7782AE82" w14:textId="77777777" w:rsidR="00F87774" w:rsidRPr="00711351" w:rsidRDefault="00F87774" w:rsidP="00BC3F3E">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6B6DB03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0E9CC6" w14:textId="77777777" w:rsidR="00F87774" w:rsidRPr="00711351" w:rsidRDefault="00F87774" w:rsidP="00BC3F3E">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4DA153EF" w14:textId="77777777" w:rsidR="00F87774" w:rsidRPr="00711351" w:rsidRDefault="00F87774" w:rsidP="00BC3F3E">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411DE944" w14:textId="77777777" w:rsidR="00F87774" w:rsidRPr="00711351" w:rsidRDefault="00F87774" w:rsidP="00BC3F3E">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338AAFB1" w14:textId="77777777" w:rsidR="00F87774" w:rsidRPr="00711351" w:rsidRDefault="00F87774" w:rsidP="00BC3F3E">
            <w:pPr>
              <w:jc w:val="right"/>
              <w:rPr>
                <w:lang w:eastAsia="en-GB"/>
              </w:rPr>
            </w:pPr>
            <w:r w:rsidRPr="00711351">
              <w:rPr>
                <w:lang w:eastAsia="en-GB"/>
              </w:rPr>
              <w:t>48.7</w:t>
            </w:r>
          </w:p>
        </w:tc>
      </w:tr>
      <w:tr w:rsidR="00F87774" w:rsidRPr="00EB773D" w14:paraId="5380F095" w14:textId="77777777" w:rsidTr="00BC3F3E">
        <w:trPr>
          <w:trHeight w:val="255"/>
        </w:trPr>
        <w:tc>
          <w:tcPr>
            <w:tcW w:w="1040" w:type="dxa"/>
            <w:tcBorders>
              <w:top w:val="nil"/>
              <w:left w:val="nil"/>
              <w:bottom w:val="nil"/>
              <w:right w:val="nil"/>
            </w:tcBorders>
            <w:shd w:val="clear" w:color="auto" w:fill="auto"/>
            <w:noWrap/>
            <w:vAlign w:val="bottom"/>
          </w:tcPr>
          <w:p w14:paraId="3D93D3CB" w14:textId="77777777" w:rsidR="00F87774" w:rsidRPr="00711351" w:rsidRDefault="00F87774" w:rsidP="00BC3F3E">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bottom"/>
          </w:tcPr>
          <w:p w14:paraId="6B30E1B8" w14:textId="77777777" w:rsidR="00F87774" w:rsidRPr="00711351" w:rsidRDefault="00F87774" w:rsidP="00BC3F3E">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bottom"/>
          </w:tcPr>
          <w:p w14:paraId="4D503AEA" w14:textId="77777777" w:rsidR="00F87774" w:rsidRPr="00711351" w:rsidRDefault="00F87774" w:rsidP="00BC3F3E">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19F1129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627D00" w14:textId="77777777" w:rsidR="00F87774" w:rsidRPr="00711351" w:rsidRDefault="00F87774" w:rsidP="00BC3F3E">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6D623C8B" w14:textId="77777777" w:rsidR="00F87774" w:rsidRPr="00711351" w:rsidRDefault="00F87774" w:rsidP="00BC3F3E">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6CB98EA3" w14:textId="77777777" w:rsidR="00F87774" w:rsidRPr="00711351" w:rsidRDefault="00F87774" w:rsidP="00BC3F3E">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25A20405" w14:textId="77777777" w:rsidR="00F87774" w:rsidRPr="00711351" w:rsidRDefault="00F87774" w:rsidP="00BC3F3E">
            <w:pPr>
              <w:jc w:val="right"/>
              <w:rPr>
                <w:lang w:eastAsia="en-GB"/>
              </w:rPr>
            </w:pPr>
            <w:r w:rsidRPr="00711351">
              <w:rPr>
                <w:lang w:eastAsia="en-GB"/>
              </w:rPr>
              <w:t>48.9</w:t>
            </w:r>
          </w:p>
        </w:tc>
      </w:tr>
      <w:tr w:rsidR="00F87774" w:rsidRPr="00EB773D" w14:paraId="6D826DBB" w14:textId="77777777" w:rsidTr="00BC3F3E">
        <w:trPr>
          <w:trHeight w:val="255"/>
        </w:trPr>
        <w:tc>
          <w:tcPr>
            <w:tcW w:w="1040" w:type="dxa"/>
            <w:tcBorders>
              <w:top w:val="nil"/>
              <w:left w:val="nil"/>
              <w:bottom w:val="nil"/>
              <w:right w:val="nil"/>
            </w:tcBorders>
            <w:shd w:val="clear" w:color="auto" w:fill="auto"/>
            <w:noWrap/>
            <w:vAlign w:val="bottom"/>
          </w:tcPr>
          <w:p w14:paraId="149A69E2" w14:textId="77777777" w:rsidR="00F87774" w:rsidRPr="00711351" w:rsidRDefault="00F87774" w:rsidP="00BC3F3E">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bottom"/>
          </w:tcPr>
          <w:p w14:paraId="02DCD035" w14:textId="77777777" w:rsidR="00F87774" w:rsidRPr="00711351" w:rsidRDefault="00F87774" w:rsidP="00BC3F3E">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bottom"/>
          </w:tcPr>
          <w:p w14:paraId="6C2C3135" w14:textId="77777777" w:rsidR="00F87774" w:rsidRPr="00711351" w:rsidRDefault="00F87774" w:rsidP="00BC3F3E">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7668A1A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0FA8D7" w14:textId="77777777" w:rsidR="00F87774" w:rsidRPr="00711351" w:rsidRDefault="00F87774" w:rsidP="00BC3F3E">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1ECD1A19" w14:textId="77777777" w:rsidR="00F87774" w:rsidRPr="00711351" w:rsidRDefault="00F87774" w:rsidP="00BC3F3E">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3D6EEA54" w14:textId="77777777" w:rsidR="00F87774" w:rsidRPr="00711351" w:rsidRDefault="00F87774" w:rsidP="00BC3F3E">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632069A9" w14:textId="77777777" w:rsidR="00F87774" w:rsidRPr="00711351" w:rsidRDefault="00F87774" w:rsidP="00BC3F3E">
            <w:pPr>
              <w:jc w:val="right"/>
              <w:rPr>
                <w:lang w:eastAsia="en-GB"/>
              </w:rPr>
            </w:pPr>
            <w:r w:rsidRPr="00711351">
              <w:rPr>
                <w:lang w:eastAsia="en-GB"/>
              </w:rPr>
              <w:t>49.1</w:t>
            </w:r>
          </w:p>
        </w:tc>
      </w:tr>
      <w:tr w:rsidR="00F87774" w:rsidRPr="00EB773D" w14:paraId="52EA8BC7" w14:textId="77777777" w:rsidTr="00BC3F3E">
        <w:trPr>
          <w:trHeight w:val="255"/>
        </w:trPr>
        <w:tc>
          <w:tcPr>
            <w:tcW w:w="1040" w:type="dxa"/>
            <w:tcBorders>
              <w:top w:val="nil"/>
              <w:left w:val="nil"/>
              <w:bottom w:val="nil"/>
              <w:right w:val="nil"/>
            </w:tcBorders>
            <w:shd w:val="clear" w:color="auto" w:fill="auto"/>
            <w:noWrap/>
            <w:vAlign w:val="bottom"/>
          </w:tcPr>
          <w:p w14:paraId="3FB88A02" w14:textId="77777777" w:rsidR="00F87774" w:rsidRPr="00711351" w:rsidRDefault="00F87774" w:rsidP="00BC3F3E">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bottom"/>
          </w:tcPr>
          <w:p w14:paraId="259337EF" w14:textId="77777777" w:rsidR="00F87774" w:rsidRPr="00711351" w:rsidRDefault="00F87774" w:rsidP="00BC3F3E">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bottom"/>
          </w:tcPr>
          <w:p w14:paraId="1BD5910F" w14:textId="77777777" w:rsidR="00F87774" w:rsidRPr="00711351" w:rsidRDefault="00F87774" w:rsidP="00BC3F3E">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6B2ABFF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14616B" w14:textId="77777777" w:rsidR="00F87774" w:rsidRPr="00711351" w:rsidRDefault="00F87774" w:rsidP="00BC3F3E">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42EA204F" w14:textId="77777777" w:rsidR="00F87774" w:rsidRPr="00711351" w:rsidRDefault="00F87774" w:rsidP="00BC3F3E">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2AE659C2" w14:textId="77777777" w:rsidR="00F87774" w:rsidRPr="00711351" w:rsidRDefault="00F87774" w:rsidP="00BC3F3E">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20E1FE5" w14:textId="77777777" w:rsidR="00F87774" w:rsidRPr="00711351" w:rsidRDefault="00F87774" w:rsidP="00BC3F3E">
            <w:pPr>
              <w:jc w:val="right"/>
              <w:rPr>
                <w:lang w:eastAsia="en-GB"/>
              </w:rPr>
            </w:pPr>
            <w:r w:rsidRPr="00711351">
              <w:rPr>
                <w:lang w:eastAsia="en-GB"/>
              </w:rPr>
              <w:t>49.1</w:t>
            </w:r>
          </w:p>
        </w:tc>
      </w:tr>
      <w:tr w:rsidR="00F87774" w:rsidRPr="00EB773D" w14:paraId="036B3787" w14:textId="77777777" w:rsidTr="00BC3F3E">
        <w:trPr>
          <w:trHeight w:val="255"/>
        </w:trPr>
        <w:tc>
          <w:tcPr>
            <w:tcW w:w="1040" w:type="dxa"/>
            <w:tcBorders>
              <w:top w:val="nil"/>
              <w:left w:val="nil"/>
              <w:bottom w:val="nil"/>
              <w:right w:val="nil"/>
            </w:tcBorders>
            <w:shd w:val="clear" w:color="auto" w:fill="auto"/>
            <w:noWrap/>
            <w:vAlign w:val="bottom"/>
          </w:tcPr>
          <w:p w14:paraId="0B01273D" w14:textId="77777777" w:rsidR="00F87774" w:rsidRPr="00711351" w:rsidRDefault="00F87774" w:rsidP="00BC3F3E">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bottom"/>
          </w:tcPr>
          <w:p w14:paraId="464B0FC0" w14:textId="77777777" w:rsidR="00F87774" w:rsidRPr="00711351" w:rsidRDefault="00F87774" w:rsidP="00BC3F3E">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bottom"/>
          </w:tcPr>
          <w:p w14:paraId="48A80241" w14:textId="77777777" w:rsidR="00F87774" w:rsidRPr="00711351" w:rsidRDefault="00F87774" w:rsidP="00BC3F3E">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706B58B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1377444" w14:textId="77777777" w:rsidR="00F87774" w:rsidRPr="00711351" w:rsidRDefault="00F87774" w:rsidP="00BC3F3E">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2774446C" w14:textId="77777777" w:rsidR="00F87774" w:rsidRPr="00711351" w:rsidRDefault="00F87774" w:rsidP="00BC3F3E">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3271B668" w14:textId="77777777" w:rsidR="00F87774" w:rsidRPr="00711351" w:rsidRDefault="00F87774" w:rsidP="00BC3F3E">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4F6F7F15" w14:textId="77777777" w:rsidR="00F87774" w:rsidRPr="00711351" w:rsidRDefault="00F87774" w:rsidP="00BC3F3E">
            <w:pPr>
              <w:jc w:val="right"/>
              <w:rPr>
                <w:lang w:eastAsia="en-GB"/>
              </w:rPr>
            </w:pPr>
            <w:r w:rsidRPr="00711351">
              <w:rPr>
                <w:lang w:eastAsia="en-GB"/>
              </w:rPr>
              <w:t>49.0</w:t>
            </w:r>
          </w:p>
        </w:tc>
      </w:tr>
      <w:tr w:rsidR="00F87774" w:rsidRPr="00EB773D" w14:paraId="5F50DADC" w14:textId="77777777" w:rsidTr="00BC3F3E">
        <w:trPr>
          <w:trHeight w:val="255"/>
        </w:trPr>
        <w:tc>
          <w:tcPr>
            <w:tcW w:w="1040" w:type="dxa"/>
            <w:tcBorders>
              <w:top w:val="nil"/>
              <w:left w:val="nil"/>
              <w:bottom w:val="nil"/>
              <w:right w:val="nil"/>
            </w:tcBorders>
            <w:shd w:val="clear" w:color="auto" w:fill="auto"/>
            <w:noWrap/>
            <w:vAlign w:val="bottom"/>
          </w:tcPr>
          <w:p w14:paraId="433DE2ED" w14:textId="77777777" w:rsidR="00F87774" w:rsidRPr="00711351" w:rsidRDefault="00F87774" w:rsidP="00BC3F3E">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bottom"/>
          </w:tcPr>
          <w:p w14:paraId="3837705F" w14:textId="77777777" w:rsidR="00F87774" w:rsidRPr="00711351" w:rsidRDefault="00F87774" w:rsidP="00BC3F3E">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41DEB0EC" w14:textId="77777777" w:rsidR="00F87774" w:rsidRPr="00711351" w:rsidRDefault="00F87774" w:rsidP="00BC3F3E">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1736215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2AA6ED0" w14:textId="77777777" w:rsidR="00F87774" w:rsidRPr="00711351" w:rsidRDefault="00F87774" w:rsidP="00BC3F3E">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2F69D15E" w14:textId="77777777" w:rsidR="00F87774" w:rsidRPr="00711351" w:rsidRDefault="00F87774" w:rsidP="00BC3F3E">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991D8A5" w14:textId="77777777" w:rsidR="00F87774" w:rsidRPr="00711351" w:rsidRDefault="00F87774" w:rsidP="00BC3F3E">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3B30EF15" w14:textId="77777777" w:rsidR="00F87774" w:rsidRPr="00711351" w:rsidRDefault="00F87774" w:rsidP="00BC3F3E">
            <w:pPr>
              <w:jc w:val="right"/>
              <w:rPr>
                <w:lang w:eastAsia="en-GB"/>
              </w:rPr>
            </w:pPr>
            <w:r w:rsidRPr="00711351">
              <w:rPr>
                <w:lang w:eastAsia="en-GB"/>
              </w:rPr>
              <w:t>48.8</w:t>
            </w:r>
          </w:p>
        </w:tc>
      </w:tr>
      <w:tr w:rsidR="00F87774" w:rsidRPr="00EB773D" w14:paraId="02DDCE85" w14:textId="77777777" w:rsidTr="00BC3F3E">
        <w:trPr>
          <w:trHeight w:val="255"/>
        </w:trPr>
        <w:tc>
          <w:tcPr>
            <w:tcW w:w="1040" w:type="dxa"/>
            <w:tcBorders>
              <w:top w:val="nil"/>
              <w:left w:val="nil"/>
              <w:bottom w:val="nil"/>
              <w:right w:val="nil"/>
            </w:tcBorders>
            <w:shd w:val="clear" w:color="auto" w:fill="auto"/>
            <w:noWrap/>
            <w:vAlign w:val="bottom"/>
          </w:tcPr>
          <w:p w14:paraId="3BE908C8" w14:textId="77777777" w:rsidR="00F87774" w:rsidRPr="00711351" w:rsidRDefault="00F87774" w:rsidP="00BC3F3E">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bottom"/>
          </w:tcPr>
          <w:p w14:paraId="7602B8D8" w14:textId="77777777" w:rsidR="00F87774" w:rsidRPr="00711351" w:rsidRDefault="00F87774" w:rsidP="00BC3F3E">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bottom"/>
          </w:tcPr>
          <w:p w14:paraId="617A2EA7" w14:textId="77777777" w:rsidR="00F87774" w:rsidRPr="00711351" w:rsidRDefault="00F87774" w:rsidP="00BC3F3E">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275CA3F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80C339F" w14:textId="77777777" w:rsidR="00F87774" w:rsidRPr="00711351" w:rsidRDefault="00F87774" w:rsidP="00BC3F3E">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77252743" w14:textId="77777777" w:rsidR="00F87774" w:rsidRPr="00711351" w:rsidRDefault="00F87774" w:rsidP="00BC3F3E">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676020A3" w14:textId="77777777" w:rsidR="00F87774" w:rsidRPr="00711351" w:rsidRDefault="00F87774" w:rsidP="00BC3F3E">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6DD0EB3F" w14:textId="77777777" w:rsidR="00F87774" w:rsidRPr="00711351" w:rsidRDefault="00F87774" w:rsidP="00BC3F3E">
            <w:pPr>
              <w:jc w:val="right"/>
              <w:rPr>
                <w:lang w:eastAsia="en-GB"/>
              </w:rPr>
            </w:pPr>
            <w:r w:rsidRPr="00711351">
              <w:rPr>
                <w:lang w:eastAsia="en-GB"/>
              </w:rPr>
              <w:t>48.6</w:t>
            </w:r>
          </w:p>
        </w:tc>
      </w:tr>
      <w:tr w:rsidR="00F87774" w:rsidRPr="00EB773D" w14:paraId="3C3914AC" w14:textId="77777777" w:rsidTr="00BC3F3E">
        <w:trPr>
          <w:trHeight w:val="255"/>
        </w:trPr>
        <w:tc>
          <w:tcPr>
            <w:tcW w:w="1040" w:type="dxa"/>
            <w:tcBorders>
              <w:top w:val="nil"/>
              <w:left w:val="nil"/>
              <w:bottom w:val="nil"/>
              <w:right w:val="nil"/>
            </w:tcBorders>
            <w:shd w:val="clear" w:color="auto" w:fill="auto"/>
            <w:noWrap/>
            <w:vAlign w:val="bottom"/>
          </w:tcPr>
          <w:p w14:paraId="124876E5" w14:textId="77777777" w:rsidR="00F87774" w:rsidRPr="00711351" w:rsidRDefault="00F87774" w:rsidP="00BC3F3E">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bottom"/>
          </w:tcPr>
          <w:p w14:paraId="0105F9FA" w14:textId="77777777" w:rsidR="00F87774" w:rsidRPr="00711351" w:rsidRDefault="00F87774" w:rsidP="00BC3F3E">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bottom"/>
          </w:tcPr>
          <w:p w14:paraId="5D539A93" w14:textId="77777777" w:rsidR="00F87774" w:rsidRPr="00711351" w:rsidRDefault="00F87774" w:rsidP="00BC3F3E">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6B5DE06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77B7E7" w14:textId="77777777" w:rsidR="00F87774" w:rsidRPr="00711351" w:rsidRDefault="00F87774" w:rsidP="00BC3F3E">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0AD6C79A" w14:textId="77777777" w:rsidR="00F87774" w:rsidRPr="00711351" w:rsidRDefault="00F87774" w:rsidP="00BC3F3E">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6CB418A3" w14:textId="77777777" w:rsidR="00F87774" w:rsidRPr="00711351" w:rsidRDefault="00F87774" w:rsidP="00BC3F3E">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5422202C" w14:textId="77777777" w:rsidR="00F87774" w:rsidRPr="00711351" w:rsidRDefault="00F87774" w:rsidP="00BC3F3E">
            <w:pPr>
              <w:jc w:val="right"/>
              <w:rPr>
                <w:lang w:eastAsia="en-GB"/>
              </w:rPr>
            </w:pPr>
            <w:r w:rsidRPr="00711351">
              <w:rPr>
                <w:lang w:eastAsia="en-GB"/>
              </w:rPr>
              <w:t>48.5</w:t>
            </w:r>
          </w:p>
        </w:tc>
      </w:tr>
      <w:tr w:rsidR="00F87774" w:rsidRPr="00EB773D" w14:paraId="63976AEC" w14:textId="77777777" w:rsidTr="00BC3F3E">
        <w:trPr>
          <w:trHeight w:val="255"/>
        </w:trPr>
        <w:tc>
          <w:tcPr>
            <w:tcW w:w="1040" w:type="dxa"/>
            <w:tcBorders>
              <w:top w:val="nil"/>
              <w:left w:val="nil"/>
              <w:bottom w:val="nil"/>
              <w:right w:val="nil"/>
            </w:tcBorders>
            <w:shd w:val="clear" w:color="auto" w:fill="auto"/>
            <w:noWrap/>
            <w:vAlign w:val="bottom"/>
          </w:tcPr>
          <w:p w14:paraId="74DAD868" w14:textId="77777777" w:rsidR="00F87774" w:rsidRPr="00711351" w:rsidRDefault="00F87774" w:rsidP="00BC3F3E">
            <w:pPr>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bottom"/>
          </w:tcPr>
          <w:p w14:paraId="0AAD0A64" w14:textId="77777777" w:rsidR="00F87774" w:rsidRPr="00711351" w:rsidRDefault="00F87774" w:rsidP="00BC3F3E">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bottom"/>
          </w:tcPr>
          <w:p w14:paraId="2B745481" w14:textId="77777777" w:rsidR="00F87774" w:rsidRPr="00711351" w:rsidRDefault="00F87774" w:rsidP="00BC3F3E">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28DA98D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26C1AE" w14:textId="77777777" w:rsidR="00F87774" w:rsidRPr="00711351" w:rsidRDefault="00F87774" w:rsidP="00BC3F3E">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1AE10BED" w14:textId="77777777" w:rsidR="00F87774" w:rsidRPr="00711351" w:rsidRDefault="00F87774" w:rsidP="00BC3F3E">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46934329" w14:textId="77777777" w:rsidR="00F87774" w:rsidRPr="00711351" w:rsidRDefault="00F87774" w:rsidP="00BC3F3E">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1A84615A" w14:textId="77777777" w:rsidR="00F87774" w:rsidRPr="00711351" w:rsidRDefault="00F87774" w:rsidP="00BC3F3E">
            <w:pPr>
              <w:jc w:val="right"/>
              <w:rPr>
                <w:lang w:eastAsia="en-GB"/>
              </w:rPr>
            </w:pPr>
            <w:r w:rsidRPr="00711351">
              <w:rPr>
                <w:lang w:eastAsia="en-GB"/>
              </w:rPr>
              <w:t>48.4</w:t>
            </w:r>
          </w:p>
        </w:tc>
      </w:tr>
      <w:tr w:rsidR="00F87774" w:rsidRPr="00EB773D" w14:paraId="6202CCE5" w14:textId="77777777" w:rsidTr="00BC3F3E">
        <w:trPr>
          <w:trHeight w:val="255"/>
        </w:trPr>
        <w:tc>
          <w:tcPr>
            <w:tcW w:w="1040" w:type="dxa"/>
            <w:tcBorders>
              <w:top w:val="nil"/>
              <w:left w:val="nil"/>
              <w:bottom w:val="nil"/>
              <w:right w:val="nil"/>
            </w:tcBorders>
            <w:shd w:val="clear" w:color="auto" w:fill="auto"/>
            <w:noWrap/>
            <w:vAlign w:val="bottom"/>
          </w:tcPr>
          <w:p w14:paraId="42EDC689" w14:textId="77777777" w:rsidR="00F87774" w:rsidRPr="00711351" w:rsidRDefault="00F87774" w:rsidP="00BC3F3E">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bottom"/>
          </w:tcPr>
          <w:p w14:paraId="36E657B4" w14:textId="77777777" w:rsidR="00F87774" w:rsidRPr="00711351" w:rsidRDefault="00F87774" w:rsidP="00BC3F3E">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bottom"/>
          </w:tcPr>
          <w:p w14:paraId="3DBF5761" w14:textId="77777777" w:rsidR="00F87774" w:rsidRPr="00711351" w:rsidRDefault="00F87774" w:rsidP="00BC3F3E">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7087E68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8A47F8C" w14:textId="77777777" w:rsidR="00F87774" w:rsidRPr="00711351" w:rsidRDefault="00F87774" w:rsidP="00BC3F3E">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49BDECE9" w14:textId="77777777" w:rsidR="00F87774" w:rsidRPr="00711351" w:rsidRDefault="00F87774" w:rsidP="00BC3F3E">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16367253" w14:textId="77777777" w:rsidR="00F87774" w:rsidRPr="00711351" w:rsidRDefault="00F87774" w:rsidP="00BC3F3E">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41CC9F29" w14:textId="77777777" w:rsidR="00F87774" w:rsidRPr="00711351" w:rsidRDefault="00F87774" w:rsidP="00BC3F3E">
            <w:pPr>
              <w:jc w:val="right"/>
              <w:rPr>
                <w:lang w:eastAsia="en-GB"/>
              </w:rPr>
            </w:pPr>
            <w:r w:rsidRPr="00711351">
              <w:rPr>
                <w:lang w:eastAsia="en-GB"/>
              </w:rPr>
              <w:t>48.3</w:t>
            </w:r>
          </w:p>
        </w:tc>
      </w:tr>
      <w:tr w:rsidR="00F87774" w:rsidRPr="00EB773D" w14:paraId="07809050" w14:textId="77777777" w:rsidTr="00BC3F3E">
        <w:trPr>
          <w:trHeight w:val="255"/>
        </w:trPr>
        <w:tc>
          <w:tcPr>
            <w:tcW w:w="1040" w:type="dxa"/>
            <w:tcBorders>
              <w:top w:val="nil"/>
              <w:left w:val="nil"/>
              <w:bottom w:val="nil"/>
              <w:right w:val="nil"/>
            </w:tcBorders>
            <w:shd w:val="clear" w:color="auto" w:fill="auto"/>
            <w:noWrap/>
            <w:vAlign w:val="bottom"/>
          </w:tcPr>
          <w:p w14:paraId="207B67B4" w14:textId="77777777" w:rsidR="00F87774" w:rsidRPr="00711351" w:rsidRDefault="00F87774" w:rsidP="00BC3F3E">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bottom"/>
          </w:tcPr>
          <w:p w14:paraId="39461731" w14:textId="77777777" w:rsidR="00F87774" w:rsidRPr="00711351" w:rsidRDefault="00F87774" w:rsidP="00BC3F3E">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bottom"/>
          </w:tcPr>
          <w:p w14:paraId="50F4927C" w14:textId="77777777" w:rsidR="00F87774" w:rsidRPr="00711351" w:rsidRDefault="00F87774" w:rsidP="00BC3F3E">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51A4772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7C511D" w14:textId="77777777" w:rsidR="00F87774" w:rsidRPr="00711351" w:rsidRDefault="00F87774" w:rsidP="00BC3F3E">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15408A9F" w14:textId="77777777" w:rsidR="00F87774" w:rsidRPr="00711351" w:rsidRDefault="00F87774" w:rsidP="00BC3F3E">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6812BB5E" w14:textId="77777777" w:rsidR="00F87774" w:rsidRPr="00711351" w:rsidRDefault="00F87774" w:rsidP="00BC3F3E">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31AAFB89" w14:textId="77777777" w:rsidR="00F87774" w:rsidRPr="00711351" w:rsidRDefault="00F87774" w:rsidP="00BC3F3E">
            <w:pPr>
              <w:jc w:val="right"/>
              <w:rPr>
                <w:lang w:eastAsia="en-GB"/>
              </w:rPr>
            </w:pPr>
            <w:r w:rsidRPr="00711351">
              <w:rPr>
                <w:lang w:eastAsia="en-GB"/>
              </w:rPr>
              <w:t>48.2</w:t>
            </w:r>
          </w:p>
        </w:tc>
      </w:tr>
      <w:tr w:rsidR="00F87774" w:rsidRPr="00EB773D" w14:paraId="744CC8D5" w14:textId="77777777" w:rsidTr="00BC3F3E">
        <w:trPr>
          <w:trHeight w:val="255"/>
        </w:trPr>
        <w:tc>
          <w:tcPr>
            <w:tcW w:w="1040" w:type="dxa"/>
            <w:tcBorders>
              <w:top w:val="nil"/>
              <w:left w:val="nil"/>
              <w:bottom w:val="nil"/>
              <w:right w:val="nil"/>
            </w:tcBorders>
            <w:shd w:val="clear" w:color="auto" w:fill="auto"/>
            <w:noWrap/>
            <w:vAlign w:val="bottom"/>
          </w:tcPr>
          <w:p w14:paraId="6A2D02DC" w14:textId="77777777" w:rsidR="00F87774" w:rsidRPr="00711351" w:rsidRDefault="00F87774" w:rsidP="00BC3F3E">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bottom"/>
          </w:tcPr>
          <w:p w14:paraId="5BD39BCB" w14:textId="77777777" w:rsidR="00F87774" w:rsidRPr="00711351" w:rsidRDefault="00F87774" w:rsidP="00BC3F3E">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bottom"/>
          </w:tcPr>
          <w:p w14:paraId="600CADD6" w14:textId="77777777" w:rsidR="00F87774" w:rsidRPr="00711351" w:rsidRDefault="00F87774" w:rsidP="00BC3F3E">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6175C49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0359CC" w14:textId="77777777" w:rsidR="00F87774" w:rsidRPr="00711351" w:rsidRDefault="00F87774" w:rsidP="00BC3F3E">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6198E6DC" w14:textId="77777777" w:rsidR="00F87774" w:rsidRPr="00711351" w:rsidRDefault="00F87774" w:rsidP="00BC3F3E">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41DD7A96" w14:textId="77777777" w:rsidR="00F87774" w:rsidRPr="00711351" w:rsidRDefault="00F87774" w:rsidP="00BC3F3E">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68B49F36" w14:textId="77777777" w:rsidR="00F87774" w:rsidRPr="00711351" w:rsidRDefault="00F87774" w:rsidP="00BC3F3E">
            <w:pPr>
              <w:jc w:val="right"/>
              <w:rPr>
                <w:lang w:eastAsia="en-GB"/>
              </w:rPr>
            </w:pPr>
            <w:r w:rsidRPr="00711351">
              <w:rPr>
                <w:lang w:eastAsia="en-GB"/>
              </w:rPr>
              <w:t>48.1</w:t>
            </w:r>
          </w:p>
        </w:tc>
      </w:tr>
      <w:tr w:rsidR="00F87774" w:rsidRPr="00EB773D" w14:paraId="582784F6" w14:textId="77777777" w:rsidTr="00BC3F3E">
        <w:trPr>
          <w:trHeight w:val="255"/>
        </w:trPr>
        <w:tc>
          <w:tcPr>
            <w:tcW w:w="1040" w:type="dxa"/>
            <w:tcBorders>
              <w:top w:val="nil"/>
              <w:left w:val="nil"/>
              <w:bottom w:val="nil"/>
              <w:right w:val="nil"/>
            </w:tcBorders>
            <w:shd w:val="clear" w:color="auto" w:fill="auto"/>
            <w:noWrap/>
            <w:vAlign w:val="bottom"/>
          </w:tcPr>
          <w:p w14:paraId="40C19B00" w14:textId="77777777" w:rsidR="00F87774" w:rsidRPr="00711351" w:rsidRDefault="00F87774" w:rsidP="00BC3F3E">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bottom"/>
          </w:tcPr>
          <w:p w14:paraId="5E642025" w14:textId="77777777" w:rsidR="00F87774" w:rsidRPr="00711351" w:rsidRDefault="00F87774" w:rsidP="00BC3F3E">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bottom"/>
          </w:tcPr>
          <w:p w14:paraId="423220C8" w14:textId="77777777" w:rsidR="00F87774" w:rsidRPr="00711351" w:rsidRDefault="00F87774" w:rsidP="00BC3F3E">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18205D5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AAA848" w14:textId="77777777" w:rsidR="00F87774" w:rsidRPr="00711351" w:rsidRDefault="00F87774" w:rsidP="00BC3F3E">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2A06906C" w14:textId="77777777" w:rsidR="00F87774" w:rsidRPr="00711351" w:rsidRDefault="00F87774" w:rsidP="00BC3F3E">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8DF56E6" w14:textId="77777777" w:rsidR="00F87774" w:rsidRPr="00711351" w:rsidRDefault="00F87774" w:rsidP="00BC3F3E">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0B15A354" w14:textId="77777777" w:rsidR="00F87774" w:rsidRPr="00711351" w:rsidRDefault="00F87774" w:rsidP="00BC3F3E">
            <w:pPr>
              <w:jc w:val="right"/>
              <w:rPr>
                <w:lang w:eastAsia="en-GB"/>
              </w:rPr>
            </w:pPr>
            <w:r w:rsidRPr="00711351">
              <w:rPr>
                <w:lang w:eastAsia="en-GB"/>
              </w:rPr>
              <w:t>47.5</w:t>
            </w:r>
          </w:p>
        </w:tc>
      </w:tr>
      <w:tr w:rsidR="00F87774" w:rsidRPr="00EB773D" w14:paraId="69CBC26A" w14:textId="77777777" w:rsidTr="00BC3F3E">
        <w:trPr>
          <w:trHeight w:val="255"/>
        </w:trPr>
        <w:tc>
          <w:tcPr>
            <w:tcW w:w="1040" w:type="dxa"/>
            <w:tcBorders>
              <w:top w:val="nil"/>
              <w:left w:val="nil"/>
              <w:bottom w:val="nil"/>
              <w:right w:val="nil"/>
            </w:tcBorders>
            <w:shd w:val="clear" w:color="auto" w:fill="auto"/>
            <w:noWrap/>
            <w:vAlign w:val="bottom"/>
          </w:tcPr>
          <w:p w14:paraId="7F24BB16" w14:textId="77777777" w:rsidR="00F87774" w:rsidRPr="00711351" w:rsidRDefault="00F87774" w:rsidP="00BC3F3E">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bottom"/>
          </w:tcPr>
          <w:p w14:paraId="3F2A4682" w14:textId="77777777" w:rsidR="00F87774" w:rsidRPr="00711351" w:rsidRDefault="00F87774" w:rsidP="00BC3F3E">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bottom"/>
          </w:tcPr>
          <w:p w14:paraId="53DFCB75" w14:textId="77777777" w:rsidR="00F87774" w:rsidRPr="00711351" w:rsidRDefault="00F87774" w:rsidP="00BC3F3E">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4B8D265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0595FB" w14:textId="77777777" w:rsidR="00F87774" w:rsidRPr="00711351" w:rsidRDefault="00F87774" w:rsidP="00BC3F3E">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4E5769A4" w14:textId="77777777" w:rsidR="00F87774" w:rsidRPr="00711351" w:rsidRDefault="00F87774" w:rsidP="00BC3F3E">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0A7C9FE9" w14:textId="77777777" w:rsidR="00F87774" w:rsidRPr="00711351" w:rsidRDefault="00F87774" w:rsidP="00BC3F3E">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6A0F58BA" w14:textId="77777777" w:rsidR="00F87774" w:rsidRPr="00711351" w:rsidRDefault="00F87774" w:rsidP="00BC3F3E">
            <w:pPr>
              <w:jc w:val="right"/>
              <w:rPr>
                <w:lang w:eastAsia="en-GB"/>
              </w:rPr>
            </w:pPr>
            <w:r w:rsidRPr="00711351">
              <w:rPr>
                <w:lang w:eastAsia="en-GB"/>
              </w:rPr>
              <w:t>46.7</w:t>
            </w:r>
          </w:p>
        </w:tc>
      </w:tr>
      <w:tr w:rsidR="00F87774" w:rsidRPr="00EB773D" w14:paraId="6B79DFD8" w14:textId="77777777" w:rsidTr="00BC3F3E">
        <w:trPr>
          <w:trHeight w:val="255"/>
        </w:trPr>
        <w:tc>
          <w:tcPr>
            <w:tcW w:w="1040" w:type="dxa"/>
            <w:tcBorders>
              <w:top w:val="nil"/>
              <w:left w:val="nil"/>
              <w:bottom w:val="nil"/>
              <w:right w:val="nil"/>
            </w:tcBorders>
            <w:shd w:val="clear" w:color="auto" w:fill="auto"/>
            <w:noWrap/>
            <w:vAlign w:val="bottom"/>
          </w:tcPr>
          <w:p w14:paraId="48EE5D76" w14:textId="77777777" w:rsidR="00F87774" w:rsidRPr="00711351" w:rsidRDefault="00F87774" w:rsidP="00BC3F3E">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bottom"/>
          </w:tcPr>
          <w:p w14:paraId="7B84427E" w14:textId="77777777" w:rsidR="00F87774" w:rsidRPr="00711351" w:rsidRDefault="00F87774" w:rsidP="00BC3F3E">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bottom"/>
          </w:tcPr>
          <w:p w14:paraId="1BF7D8AE" w14:textId="77777777" w:rsidR="00F87774" w:rsidRPr="00711351" w:rsidRDefault="00F87774" w:rsidP="00BC3F3E">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0E405D4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4682D8" w14:textId="77777777" w:rsidR="00F87774" w:rsidRPr="00711351" w:rsidRDefault="00F87774" w:rsidP="00BC3F3E">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6A167873" w14:textId="77777777" w:rsidR="00F87774" w:rsidRPr="00711351" w:rsidRDefault="00F87774" w:rsidP="00BC3F3E">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B17C7C3" w14:textId="77777777" w:rsidR="00F87774" w:rsidRPr="00711351" w:rsidRDefault="00F87774" w:rsidP="00BC3F3E">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5A578AEF" w14:textId="77777777" w:rsidR="00F87774" w:rsidRPr="00711351" w:rsidRDefault="00F87774" w:rsidP="00BC3F3E">
            <w:pPr>
              <w:jc w:val="right"/>
              <w:rPr>
                <w:lang w:eastAsia="en-GB"/>
              </w:rPr>
            </w:pPr>
            <w:r w:rsidRPr="00711351">
              <w:rPr>
                <w:lang w:eastAsia="en-GB"/>
              </w:rPr>
              <w:t>45.7</w:t>
            </w:r>
          </w:p>
        </w:tc>
      </w:tr>
      <w:tr w:rsidR="00F87774" w:rsidRPr="00EB773D" w14:paraId="2517E54B" w14:textId="77777777" w:rsidTr="00BC3F3E">
        <w:trPr>
          <w:trHeight w:val="255"/>
        </w:trPr>
        <w:tc>
          <w:tcPr>
            <w:tcW w:w="1040" w:type="dxa"/>
            <w:tcBorders>
              <w:top w:val="nil"/>
              <w:left w:val="nil"/>
              <w:bottom w:val="nil"/>
              <w:right w:val="nil"/>
            </w:tcBorders>
            <w:shd w:val="clear" w:color="auto" w:fill="auto"/>
            <w:noWrap/>
            <w:vAlign w:val="bottom"/>
          </w:tcPr>
          <w:p w14:paraId="3D8D4653" w14:textId="77777777" w:rsidR="00F87774" w:rsidRPr="00711351" w:rsidRDefault="00F87774" w:rsidP="00BC3F3E">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bottom"/>
          </w:tcPr>
          <w:p w14:paraId="6FCFA482" w14:textId="77777777" w:rsidR="00F87774" w:rsidRPr="00711351" w:rsidRDefault="00F87774" w:rsidP="00BC3F3E">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bottom"/>
          </w:tcPr>
          <w:p w14:paraId="0BE6FE93" w14:textId="77777777" w:rsidR="00F87774" w:rsidRPr="00711351" w:rsidRDefault="00F87774" w:rsidP="00BC3F3E">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37C0FDE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D88E96" w14:textId="77777777" w:rsidR="00F87774" w:rsidRPr="00711351" w:rsidRDefault="00F87774" w:rsidP="00BC3F3E">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6BE2CEE8" w14:textId="77777777" w:rsidR="00F87774" w:rsidRPr="00711351" w:rsidRDefault="00F87774" w:rsidP="00BC3F3E">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77287FE2" w14:textId="77777777" w:rsidR="00F87774" w:rsidRPr="00711351" w:rsidRDefault="00F87774" w:rsidP="00BC3F3E">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67BEFDB5" w14:textId="77777777" w:rsidR="00F87774" w:rsidRPr="00711351" w:rsidRDefault="00F87774" w:rsidP="00BC3F3E">
            <w:pPr>
              <w:jc w:val="right"/>
              <w:rPr>
                <w:lang w:eastAsia="en-GB"/>
              </w:rPr>
            </w:pPr>
            <w:r w:rsidRPr="00711351">
              <w:rPr>
                <w:lang w:eastAsia="en-GB"/>
              </w:rPr>
              <w:t>44.6</w:t>
            </w:r>
          </w:p>
        </w:tc>
      </w:tr>
      <w:tr w:rsidR="00F87774" w:rsidRPr="00EB773D" w14:paraId="0AC2FA16" w14:textId="77777777" w:rsidTr="00BC3F3E">
        <w:trPr>
          <w:trHeight w:val="255"/>
        </w:trPr>
        <w:tc>
          <w:tcPr>
            <w:tcW w:w="1040" w:type="dxa"/>
            <w:tcBorders>
              <w:top w:val="nil"/>
              <w:left w:val="nil"/>
              <w:bottom w:val="nil"/>
              <w:right w:val="nil"/>
            </w:tcBorders>
            <w:shd w:val="clear" w:color="auto" w:fill="auto"/>
            <w:noWrap/>
            <w:vAlign w:val="bottom"/>
          </w:tcPr>
          <w:p w14:paraId="20C42E3D" w14:textId="77777777" w:rsidR="00F87774" w:rsidRPr="00711351" w:rsidRDefault="00F87774" w:rsidP="00BC3F3E">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bottom"/>
          </w:tcPr>
          <w:p w14:paraId="212E9249" w14:textId="77777777" w:rsidR="00F87774" w:rsidRPr="00711351" w:rsidRDefault="00F87774" w:rsidP="00BC3F3E">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12AEAFDF" w14:textId="77777777" w:rsidR="00F87774" w:rsidRPr="00711351" w:rsidRDefault="00F87774" w:rsidP="00BC3F3E">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529DBE1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91C45C" w14:textId="77777777" w:rsidR="00F87774" w:rsidRPr="00711351" w:rsidRDefault="00F87774" w:rsidP="00BC3F3E">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5B26AEA6" w14:textId="77777777" w:rsidR="00F87774" w:rsidRPr="00711351" w:rsidRDefault="00F87774" w:rsidP="00BC3F3E">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7606FD1A" w14:textId="77777777" w:rsidR="00F87774" w:rsidRPr="00711351" w:rsidRDefault="00F87774" w:rsidP="00BC3F3E">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0528D6BE" w14:textId="77777777" w:rsidR="00F87774" w:rsidRPr="00711351" w:rsidRDefault="00F87774" w:rsidP="00BC3F3E">
            <w:pPr>
              <w:jc w:val="right"/>
              <w:rPr>
                <w:lang w:eastAsia="en-GB"/>
              </w:rPr>
            </w:pPr>
            <w:r w:rsidRPr="00711351">
              <w:rPr>
                <w:lang w:eastAsia="en-GB"/>
              </w:rPr>
              <w:t>42.9</w:t>
            </w:r>
          </w:p>
        </w:tc>
      </w:tr>
      <w:tr w:rsidR="00F87774" w:rsidRPr="00EB773D" w14:paraId="3BB49816" w14:textId="77777777" w:rsidTr="00BC3F3E">
        <w:trPr>
          <w:trHeight w:val="255"/>
        </w:trPr>
        <w:tc>
          <w:tcPr>
            <w:tcW w:w="1040" w:type="dxa"/>
            <w:tcBorders>
              <w:top w:val="nil"/>
              <w:left w:val="nil"/>
              <w:bottom w:val="nil"/>
              <w:right w:val="nil"/>
            </w:tcBorders>
            <w:shd w:val="clear" w:color="auto" w:fill="auto"/>
            <w:noWrap/>
            <w:vAlign w:val="bottom"/>
          </w:tcPr>
          <w:p w14:paraId="7500E745" w14:textId="77777777" w:rsidR="00F87774" w:rsidRPr="00711351" w:rsidRDefault="00F87774" w:rsidP="00BC3F3E">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bottom"/>
          </w:tcPr>
          <w:p w14:paraId="3EB534A2" w14:textId="77777777" w:rsidR="00F87774" w:rsidRPr="00711351" w:rsidRDefault="00F87774" w:rsidP="00BC3F3E">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bottom"/>
          </w:tcPr>
          <w:p w14:paraId="48B0FA5A" w14:textId="77777777" w:rsidR="00F87774" w:rsidRPr="00711351" w:rsidRDefault="00F87774" w:rsidP="00BC3F3E">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48811DD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61D3F0" w14:textId="77777777" w:rsidR="00F87774" w:rsidRPr="00711351" w:rsidRDefault="00F87774" w:rsidP="00BC3F3E">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700C5F13" w14:textId="77777777" w:rsidR="00F87774" w:rsidRPr="00711351" w:rsidRDefault="00F87774" w:rsidP="00BC3F3E">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25A84148" w14:textId="77777777" w:rsidR="00F87774" w:rsidRPr="00711351" w:rsidRDefault="00F87774" w:rsidP="00BC3F3E">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42DD37DB" w14:textId="77777777" w:rsidR="00F87774" w:rsidRPr="00711351" w:rsidRDefault="00F87774" w:rsidP="00BC3F3E">
            <w:pPr>
              <w:jc w:val="right"/>
              <w:rPr>
                <w:lang w:eastAsia="en-GB"/>
              </w:rPr>
            </w:pPr>
            <w:r w:rsidRPr="00711351">
              <w:rPr>
                <w:lang w:eastAsia="en-GB"/>
              </w:rPr>
              <w:t>40.8</w:t>
            </w:r>
          </w:p>
        </w:tc>
      </w:tr>
      <w:tr w:rsidR="00F87774" w:rsidRPr="00EB773D" w14:paraId="486AD895" w14:textId="77777777" w:rsidTr="00BC3F3E">
        <w:trPr>
          <w:trHeight w:val="255"/>
        </w:trPr>
        <w:tc>
          <w:tcPr>
            <w:tcW w:w="1040" w:type="dxa"/>
            <w:tcBorders>
              <w:top w:val="nil"/>
              <w:left w:val="nil"/>
              <w:bottom w:val="nil"/>
              <w:right w:val="nil"/>
            </w:tcBorders>
            <w:shd w:val="clear" w:color="auto" w:fill="auto"/>
            <w:noWrap/>
            <w:vAlign w:val="bottom"/>
          </w:tcPr>
          <w:p w14:paraId="1A3B616E" w14:textId="77777777" w:rsidR="00F87774" w:rsidRPr="00711351" w:rsidRDefault="00F87774" w:rsidP="00BC3F3E">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bottom"/>
          </w:tcPr>
          <w:p w14:paraId="73157FD7" w14:textId="77777777" w:rsidR="00F87774" w:rsidRPr="00711351" w:rsidRDefault="00F87774" w:rsidP="00BC3F3E">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bottom"/>
          </w:tcPr>
          <w:p w14:paraId="1AD654DE" w14:textId="77777777" w:rsidR="00F87774" w:rsidRPr="00711351" w:rsidRDefault="00F87774" w:rsidP="00BC3F3E">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2B82829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D7DE2D" w14:textId="77777777" w:rsidR="00F87774" w:rsidRPr="00711351" w:rsidRDefault="00F87774" w:rsidP="00BC3F3E">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1C733499" w14:textId="77777777" w:rsidR="00F87774" w:rsidRPr="00711351" w:rsidRDefault="00F87774" w:rsidP="00BC3F3E">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0AB599AB" w14:textId="77777777" w:rsidR="00F87774" w:rsidRPr="00711351" w:rsidRDefault="00F87774" w:rsidP="00BC3F3E">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73D4DE8E" w14:textId="77777777" w:rsidR="00F87774" w:rsidRPr="00711351" w:rsidRDefault="00F87774" w:rsidP="00BC3F3E">
            <w:pPr>
              <w:jc w:val="right"/>
              <w:rPr>
                <w:lang w:eastAsia="en-GB"/>
              </w:rPr>
            </w:pPr>
            <w:r w:rsidRPr="00711351">
              <w:rPr>
                <w:lang w:eastAsia="en-GB"/>
              </w:rPr>
              <w:t>38.2</w:t>
            </w:r>
          </w:p>
        </w:tc>
      </w:tr>
      <w:tr w:rsidR="00F87774" w:rsidRPr="00EB773D" w14:paraId="7003A5F8" w14:textId="77777777" w:rsidTr="00BC3F3E">
        <w:trPr>
          <w:trHeight w:val="255"/>
        </w:trPr>
        <w:tc>
          <w:tcPr>
            <w:tcW w:w="1040" w:type="dxa"/>
            <w:tcBorders>
              <w:top w:val="nil"/>
              <w:left w:val="nil"/>
              <w:bottom w:val="nil"/>
              <w:right w:val="nil"/>
            </w:tcBorders>
            <w:shd w:val="clear" w:color="auto" w:fill="auto"/>
            <w:noWrap/>
            <w:vAlign w:val="bottom"/>
          </w:tcPr>
          <w:p w14:paraId="4603B4A7" w14:textId="77777777" w:rsidR="00F87774" w:rsidRPr="00711351" w:rsidRDefault="00F87774" w:rsidP="00BC3F3E">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bottom"/>
          </w:tcPr>
          <w:p w14:paraId="1736536C" w14:textId="77777777" w:rsidR="00F87774" w:rsidRPr="00711351" w:rsidRDefault="00F87774" w:rsidP="00BC3F3E">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bottom"/>
          </w:tcPr>
          <w:p w14:paraId="1A2B072A" w14:textId="77777777" w:rsidR="00F87774" w:rsidRPr="00711351" w:rsidRDefault="00F87774" w:rsidP="00BC3F3E">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7FBEA12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3A7A7D" w14:textId="77777777" w:rsidR="00F87774" w:rsidRPr="00711351" w:rsidRDefault="00F87774" w:rsidP="00BC3F3E">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1179F557" w14:textId="77777777" w:rsidR="00F87774" w:rsidRPr="00711351" w:rsidRDefault="00F87774" w:rsidP="00BC3F3E">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0EC5BB9D" w14:textId="77777777" w:rsidR="00F87774" w:rsidRPr="00711351" w:rsidRDefault="00F87774" w:rsidP="00BC3F3E">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52BB2191" w14:textId="77777777" w:rsidR="00F87774" w:rsidRPr="00711351" w:rsidRDefault="00F87774" w:rsidP="00BC3F3E">
            <w:pPr>
              <w:jc w:val="right"/>
              <w:rPr>
                <w:lang w:eastAsia="en-GB"/>
              </w:rPr>
            </w:pPr>
            <w:r w:rsidRPr="00711351">
              <w:rPr>
                <w:lang w:eastAsia="en-GB"/>
              </w:rPr>
              <w:t>35.3</w:t>
            </w:r>
          </w:p>
        </w:tc>
      </w:tr>
      <w:tr w:rsidR="00F87774" w:rsidRPr="00EB773D" w14:paraId="55045435" w14:textId="77777777" w:rsidTr="00BC3F3E">
        <w:trPr>
          <w:trHeight w:val="255"/>
        </w:trPr>
        <w:tc>
          <w:tcPr>
            <w:tcW w:w="1040" w:type="dxa"/>
            <w:tcBorders>
              <w:top w:val="nil"/>
              <w:left w:val="nil"/>
              <w:bottom w:val="nil"/>
              <w:right w:val="nil"/>
            </w:tcBorders>
            <w:shd w:val="clear" w:color="auto" w:fill="auto"/>
            <w:noWrap/>
            <w:vAlign w:val="bottom"/>
          </w:tcPr>
          <w:p w14:paraId="57030351" w14:textId="77777777" w:rsidR="00F87774" w:rsidRPr="00711351" w:rsidRDefault="00F87774" w:rsidP="00BC3F3E">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bottom"/>
          </w:tcPr>
          <w:p w14:paraId="29A32DBE" w14:textId="77777777" w:rsidR="00F87774" w:rsidRPr="00711351" w:rsidRDefault="00F87774" w:rsidP="00BC3F3E">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bottom"/>
          </w:tcPr>
          <w:p w14:paraId="741E9A67" w14:textId="77777777" w:rsidR="00F87774" w:rsidRPr="00711351" w:rsidRDefault="00F87774" w:rsidP="00BC3F3E">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55164D1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9845F1" w14:textId="77777777" w:rsidR="00F87774" w:rsidRPr="00711351" w:rsidRDefault="00F87774" w:rsidP="00BC3F3E">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13C01F8C" w14:textId="77777777" w:rsidR="00F87774" w:rsidRPr="00711351" w:rsidRDefault="00F87774" w:rsidP="00BC3F3E">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4C86EE0A" w14:textId="77777777" w:rsidR="00F87774" w:rsidRPr="00711351" w:rsidRDefault="00F87774" w:rsidP="00BC3F3E">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6F66C79A" w14:textId="77777777" w:rsidR="00F87774" w:rsidRPr="00711351" w:rsidRDefault="00F87774" w:rsidP="00BC3F3E">
            <w:pPr>
              <w:jc w:val="right"/>
              <w:rPr>
                <w:lang w:eastAsia="en-GB"/>
              </w:rPr>
            </w:pPr>
            <w:r w:rsidRPr="00711351">
              <w:rPr>
                <w:lang w:eastAsia="en-GB"/>
              </w:rPr>
              <w:t>31.8</w:t>
            </w:r>
          </w:p>
        </w:tc>
      </w:tr>
      <w:tr w:rsidR="00F87774" w:rsidRPr="00EB773D" w14:paraId="57E3A29F" w14:textId="77777777" w:rsidTr="00BC3F3E">
        <w:trPr>
          <w:trHeight w:val="255"/>
        </w:trPr>
        <w:tc>
          <w:tcPr>
            <w:tcW w:w="1040" w:type="dxa"/>
            <w:tcBorders>
              <w:top w:val="nil"/>
              <w:left w:val="nil"/>
              <w:bottom w:val="nil"/>
              <w:right w:val="nil"/>
            </w:tcBorders>
            <w:shd w:val="clear" w:color="auto" w:fill="auto"/>
            <w:noWrap/>
            <w:vAlign w:val="bottom"/>
          </w:tcPr>
          <w:p w14:paraId="221F596F" w14:textId="77777777" w:rsidR="00F87774" w:rsidRPr="00711351" w:rsidRDefault="00F87774" w:rsidP="00BC3F3E">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bottom"/>
          </w:tcPr>
          <w:p w14:paraId="27B6CB8C" w14:textId="77777777" w:rsidR="00F87774" w:rsidRPr="00711351" w:rsidRDefault="00F87774" w:rsidP="00BC3F3E">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bottom"/>
          </w:tcPr>
          <w:p w14:paraId="2AAB73A1" w14:textId="77777777" w:rsidR="00F87774" w:rsidRPr="00711351" w:rsidRDefault="00F87774" w:rsidP="00BC3F3E">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0E7FC30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6AA236" w14:textId="77777777" w:rsidR="00F87774" w:rsidRPr="00711351" w:rsidRDefault="00F87774" w:rsidP="00BC3F3E">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53DDDF50" w14:textId="77777777" w:rsidR="00F87774" w:rsidRPr="00711351" w:rsidRDefault="00F87774" w:rsidP="00BC3F3E">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01CCD6E9" w14:textId="77777777" w:rsidR="00F87774" w:rsidRPr="00711351" w:rsidRDefault="00F87774" w:rsidP="00BC3F3E">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2A5D49C4" w14:textId="77777777" w:rsidR="00F87774" w:rsidRPr="00711351" w:rsidRDefault="00F87774" w:rsidP="00BC3F3E">
            <w:pPr>
              <w:jc w:val="right"/>
              <w:rPr>
                <w:lang w:eastAsia="en-GB"/>
              </w:rPr>
            </w:pPr>
            <w:r w:rsidRPr="00711351">
              <w:rPr>
                <w:lang w:eastAsia="en-GB"/>
              </w:rPr>
              <w:t>28.7</w:t>
            </w:r>
          </w:p>
        </w:tc>
      </w:tr>
      <w:tr w:rsidR="00F87774" w:rsidRPr="00EB773D" w14:paraId="6A0AE5FA" w14:textId="77777777" w:rsidTr="00BC3F3E">
        <w:trPr>
          <w:trHeight w:val="255"/>
        </w:trPr>
        <w:tc>
          <w:tcPr>
            <w:tcW w:w="1040" w:type="dxa"/>
            <w:tcBorders>
              <w:top w:val="nil"/>
              <w:left w:val="nil"/>
              <w:bottom w:val="nil"/>
              <w:right w:val="nil"/>
            </w:tcBorders>
            <w:shd w:val="clear" w:color="auto" w:fill="auto"/>
            <w:noWrap/>
            <w:vAlign w:val="bottom"/>
          </w:tcPr>
          <w:p w14:paraId="52E28401" w14:textId="77777777" w:rsidR="00F87774" w:rsidRPr="00711351" w:rsidRDefault="00F87774" w:rsidP="00BC3F3E">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bottom"/>
          </w:tcPr>
          <w:p w14:paraId="56EEF6D3" w14:textId="77777777" w:rsidR="00F87774" w:rsidRPr="00711351" w:rsidRDefault="00F87774" w:rsidP="00BC3F3E">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bottom"/>
          </w:tcPr>
          <w:p w14:paraId="287FDC0A" w14:textId="77777777" w:rsidR="00F87774" w:rsidRPr="00711351" w:rsidRDefault="00F87774" w:rsidP="00BC3F3E">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4C2927E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1EB97B6" w14:textId="77777777" w:rsidR="00F87774" w:rsidRPr="00711351" w:rsidRDefault="00F87774" w:rsidP="00BC3F3E">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26280B11" w14:textId="77777777" w:rsidR="00F87774" w:rsidRPr="00711351" w:rsidRDefault="00F87774" w:rsidP="00BC3F3E">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93D5EDE" w14:textId="77777777" w:rsidR="00F87774" w:rsidRPr="00711351" w:rsidRDefault="00F87774" w:rsidP="00BC3F3E">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726D66BA" w14:textId="77777777" w:rsidR="00F87774" w:rsidRPr="00711351" w:rsidRDefault="00F87774" w:rsidP="00BC3F3E">
            <w:pPr>
              <w:jc w:val="right"/>
              <w:rPr>
                <w:lang w:eastAsia="en-GB"/>
              </w:rPr>
            </w:pPr>
            <w:r w:rsidRPr="00711351">
              <w:rPr>
                <w:lang w:eastAsia="en-GB"/>
              </w:rPr>
              <w:t>25.8</w:t>
            </w:r>
          </w:p>
        </w:tc>
      </w:tr>
      <w:tr w:rsidR="00F87774" w:rsidRPr="00EB773D" w14:paraId="1BB8B296" w14:textId="77777777" w:rsidTr="00BC3F3E">
        <w:trPr>
          <w:trHeight w:val="255"/>
        </w:trPr>
        <w:tc>
          <w:tcPr>
            <w:tcW w:w="1040" w:type="dxa"/>
            <w:tcBorders>
              <w:top w:val="nil"/>
              <w:left w:val="nil"/>
              <w:bottom w:val="nil"/>
              <w:right w:val="nil"/>
            </w:tcBorders>
            <w:shd w:val="clear" w:color="auto" w:fill="auto"/>
            <w:noWrap/>
            <w:vAlign w:val="bottom"/>
          </w:tcPr>
          <w:p w14:paraId="3F25A420" w14:textId="77777777" w:rsidR="00F87774" w:rsidRPr="00711351" w:rsidRDefault="00F87774" w:rsidP="00BC3F3E">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bottom"/>
          </w:tcPr>
          <w:p w14:paraId="22164694" w14:textId="77777777" w:rsidR="00F87774" w:rsidRPr="00711351" w:rsidRDefault="00F87774" w:rsidP="00BC3F3E">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bottom"/>
          </w:tcPr>
          <w:p w14:paraId="4B9E6545" w14:textId="77777777" w:rsidR="00F87774" w:rsidRPr="00711351" w:rsidRDefault="00F87774" w:rsidP="00BC3F3E">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169FE92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C12669" w14:textId="77777777" w:rsidR="00F87774" w:rsidRPr="00711351" w:rsidRDefault="00F87774" w:rsidP="00BC3F3E">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7FEB536C" w14:textId="77777777" w:rsidR="00F87774" w:rsidRPr="00711351" w:rsidRDefault="00F87774" w:rsidP="00BC3F3E">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01EC48CE" w14:textId="77777777" w:rsidR="00F87774" w:rsidRPr="00711351" w:rsidRDefault="00F87774" w:rsidP="00BC3F3E">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60B1AFF8" w14:textId="77777777" w:rsidR="00F87774" w:rsidRPr="00711351" w:rsidRDefault="00F87774" w:rsidP="00BC3F3E">
            <w:pPr>
              <w:jc w:val="right"/>
              <w:rPr>
                <w:lang w:eastAsia="en-GB"/>
              </w:rPr>
            </w:pPr>
            <w:r w:rsidRPr="00711351">
              <w:rPr>
                <w:lang w:eastAsia="en-GB"/>
              </w:rPr>
              <w:t>22.9</w:t>
            </w:r>
          </w:p>
        </w:tc>
      </w:tr>
      <w:tr w:rsidR="00F87774" w:rsidRPr="00EB773D" w14:paraId="1E9C3EBD" w14:textId="77777777" w:rsidTr="00BC3F3E">
        <w:trPr>
          <w:trHeight w:val="255"/>
        </w:trPr>
        <w:tc>
          <w:tcPr>
            <w:tcW w:w="1040" w:type="dxa"/>
            <w:tcBorders>
              <w:top w:val="nil"/>
              <w:left w:val="nil"/>
              <w:bottom w:val="nil"/>
              <w:right w:val="nil"/>
            </w:tcBorders>
            <w:shd w:val="clear" w:color="auto" w:fill="auto"/>
            <w:noWrap/>
            <w:vAlign w:val="bottom"/>
          </w:tcPr>
          <w:p w14:paraId="17A7E7C8" w14:textId="77777777" w:rsidR="00F87774" w:rsidRPr="00711351" w:rsidRDefault="00F87774" w:rsidP="00BC3F3E">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bottom"/>
          </w:tcPr>
          <w:p w14:paraId="1F739B7B" w14:textId="77777777" w:rsidR="00F87774" w:rsidRPr="00711351" w:rsidRDefault="00F87774" w:rsidP="00BC3F3E">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bottom"/>
          </w:tcPr>
          <w:p w14:paraId="31207D86" w14:textId="77777777" w:rsidR="00F87774" w:rsidRPr="00711351" w:rsidRDefault="00F87774" w:rsidP="00BC3F3E">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467C4E3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D1EB07" w14:textId="77777777" w:rsidR="00F87774" w:rsidRPr="00711351" w:rsidRDefault="00F87774" w:rsidP="00BC3F3E">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75322ADB" w14:textId="77777777" w:rsidR="00F87774" w:rsidRPr="00711351" w:rsidRDefault="00F87774" w:rsidP="00BC3F3E">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20A3000F" w14:textId="77777777" w:rsidR="00F87774" w:rsidRPr="00711351" w:rsidRDefault="00F87774" w:rsidP="00BC3F3E">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2845F387" w14:textId="77777777" w:rsidR="00F87774" w:rsidRPr="00711351" w:rsidRDefault="00F87774" w:rsidP="00BC3F3E">
            <w:pPr>
              <w:jc w:val="right"/>
              <w:rPr>
                <w:lang w:eastAsia="en-GB"/>
              </w:rPr>
            </w:pPr>
            <w:r w:rsidRPr="00711351">
              <w:rPr>
                <w:lang w:eastAsia="en-GB"/>
              </w:rPr>
              <w:t>20.2</w:t>
            </w:r>
          </w:p>
        </w:tc>
      </w:tr>
      <w:tr w:rsidR="00F87774" w:rsidRPr="00EB773D" w14:paraId="283DB899" w14:textId="77777777" w:rsidTr="00BC3F3E">
        <w:trPr>
          <w:trHeight w:val="255"/>
        </w:trPr>
        <w:tc>
          <w:tcPr>
            <w:tcW w:w="1040" w:type="dxa"/>
            <w:tcBorders>
              <w:top w:val="nil"/>
              <w:left w:val="nil"/>
              <w:bottom w:val="nil"/>
              <w:right w:val="nil"/>
            </w:tcBorders>
            <w:shd w:val="clear" w:color="auto" w:fill="auto"/>
            <w:noWrap/>
            <w:vAlign w:val="bottom"/>
          </w:tcPr>
          <w:p w14:paraId="6B1F9114" w14:textId="77777777" w:rsidR="00F87774" w:rsidRPr="00711351" w:rsidRDefault="00F87774" w:rsidP="00BC3F3E">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bottom"/>
          </w:tcPr>
          <w:p w14:paraId="350DA3DA" w14:textId="77777777" w:rsidR="00F87774" w:rsidRPr="00711351" w:rsidRDefault="00F87774" w:rsidP="00BC3F3E">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6753B823" w14:textId="77777777" w:rsidR="00F87774" w:rsidRPr="00711351" w:rsidRDefault="00F87774" w:rsidP="00BC3F3E">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11CBFDA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CF52A0" w14:textId="77777777" w:rsidR="00F87774" w:rsidRPr="00711351" w:rsidRDefault="00F87774" w:rsidP="00BC3F3E">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01A1A53C" w14:textId="77777777" w:rsidR="00F87774" w:rsidRPr="00711351" w:rsidRDefault="00F87774" w:rsidP="00BC3F3E">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314CB1DC" w14:textId="77777777" w:rsidR="00F87774" w:rsidRPr="00711351" w:rsidRDefault="00F87774" w:rsidP="00BC3F3E">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66500E33" w14:textId="77777777" w:rsidR="00F87774" w:rsidRPr="00711351" w:rsidRDefault="00F87774" w:rsidP="00BC3F3E">
            <w:pPr>
              <w:jc w:val="right"/>
              <w:rPr>
                <w:lang w:eastAsia="en-GB"/>
              </w:rPr>
            </w:pPr>
            <w:r w:rsidRPr="00711351">
              <w:rPr>
                <w:lang w:eastAsia="en-GB"/>
              </w:rPr>
              <w:t>17.3</w:t>
            </w:r>
          </w:p>
        </w:tc>
      </w:tr>
      <w:tr w:rsidR="00F87774" w:rsidRPr="00EB773D" w14:paraId="7EA0B955" w14:textId="77777777" w:rsidTr="00BC3F3E">
        <w:trPr>
          <w:trHeight w:val="255"/>
        </w:trPr>
        <w:tc>
          <w:tcPr>
            <w:tcW w:w="1040" w:type="dxa"/>
            <w:tcBorders>
              <w:top w:val="nil"/>
              <w:left w:val="nil"/>
              <w:bottom w:val="nil"/>
              <w:right w:val="nil"/>
            </w:tcBorders>
            <w:shd w:val="clear" w:color="auto" w:fill="auto"/>
            <w:noWrap/>
            <w:vAlign w:val="bottom"/>
          </w:tcPr>
          <w:p w14:paraId="62DF7D54" w14:textId="77777777" w:rsidR="00F87774" w:rsidRPr="00711351" w:rsidRDefault="00F87774" w:rsidP="00BC3F3E">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bottom"/>
          </w:tcPr>
          <w:p w14:paraId="32D7DEC0" w14:textId="77777777" w:rsidR="00F87774" w:rsidRPr="00711351" w:rsidRDefault="00F87774" w:rsidP="00BC3F3E">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bottom"/>
          </w:tcPr>
          <w:p w14:paraId="1E89406C" w14:textId="77777777" w:rsidR="00F87774" w:rsidRPr="00711351" w:rsidRDefault="00F87774" w:rsidP="00BC3F3E">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12792C7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AB20FA" w14:textId="77777777" w:rsidR="00F87774" w:rsidRPr="00711351" w:rsidRDefault="00F87774" w:rsidP="00BC3F3E">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391CF18F" w14:textId="77777777" w:rsidR="00F87774" w:rsidRPr="00711351" w:rsidRDefault="00F87774" w:rsidP="00BC3F3E">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266BD384" w14:textId="77777777" w:rsidR="00F87774" w:rsidRPr="00711351" w:rsidRDefault="00F87774" w:rsidP="00BC3F3E">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119E3D42" w14:textId="77777777" w:rsidR="00F87774" w:rsidRPr="00711351" w:rsidRDefault="00F87774" w:rsidP="00BC3F3E">
            <w:pPr>
              <w:jc w:val="right"/>
              <w:rPr>
                <w:lang w:eastAsia="en-GB"/>
              </w:rPr>
            </w:pPr>
            <w:r w:rsidRPr="00711351">
              <w:rPr>
                <w:lang w:eastAsia="en-GB"/>
              </w:rPr>
              <w:t>15.0</w:t>
            </w:r>
          </w:p>
        </w:tc>
      </w:tr>
      <w:tr w:rsidR="00F87774" w:rsidRPr="00EB773D" w14:paraId="5C739919" w14:textId="77777777" w:rsidTr="00BC3F3E">
        <w:trPr>
          <w:trHeight w:val="255"/>
        </w:trPr>
        <w:tc>
          <w:tcPr>
            <w:tcW w:w="1040" w:type="dxa"/>
            <w:tcBorders>
              <w:top w:val="nil"/>
              <w:left w:val="nil"/>
              <w:bottom w:val="nil"/>
              <w:right w:val="nil"/>
            </w:tcBorders>
            <w:shd w:val="clear" w:color="auto" w:fill="auto"/>
            <w:noWrap/>
            <w:vAlign w:val="bottom"/>
          </w:tcPr>
          <w:p w14:paraId="76F2E018" w14:textId="77777777" w:rsidR="00F87774" w:rsidRPr="00711351" w:rsidRDefault="00F87774" w:rsidP="00BC3F3E">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bottom"/>
          </w:tcPr>
          <w:p w14:paraId="5E8C006A" w14:textId="77777777" w:rsidR="00F87774" w:rsidRPr="00711351" w:rsidRDefault="00F87774" w:rsidP="00BC3F3E">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bottom"/>
          </w:tcPr>
          <w:p w14:paraId="3BF8BA8D" w14:textId="77777777" w:rsidR="00F87774" w:rsidRPr="00711351" w:rsidRDefault="00F87774" w:rsidP="00BC3F3E">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5019771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FB3660" w14:textId="77777777" w:rsidR="00F87774" w:rsidRPr="00711351" w:rsidRDefault="00F87774" w:rsidP="00BC3F3E">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6F61EC78" w14:textId="77777777" w:rsidR="00F87774" w:rsidRPr="00711351" w:rsidRDefault="00F87774" w:rsidP="00BC3F3E">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AB9B181" w14:textId="77777777" w:rsidR="00F87774" w:rsidRPr="00711351" w:rsidRDefault="00F87774" w:rsidP="00BC3F3E">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60DB69B8" w14:textId="77777777" w:rsidR="00F87774" w:rsidRPr="00711351" w:rsidRDefault="00F87774" w:rsidP="00BC3F3E">
            <w:pPr>
              <w:jc w:val="right"/>
              <w:rPr>
                <w:lang w:eastAsia="en-GB"/>
              </w:rPr>
            </w:pPr>
            <w:r w:rsidRPr="00711351">
              <w:rPr>
                <w:lang w:eastAsia="en-GB"/>
              </w:rPr>
              <w:t>12.3</w:t>
            </w:r>
          </w:p>
        </w:tc>
      </w:tr>
      <w:tr w:rsidR="00F87774" w:rsidRPr="00EB773D" w14:paraId="48930104" w14:textId="77777777" w:rsidTr="00BC3F3E">
        <w:trPr>
          <w:trHeight w:val="255"/>
        </w:trPr>
        <w:tc>
          <w:tcPr>
            <w:tcW w:w="1040" w:type="dxa"/>
            <w:tcBorders>
              <w:top w:val="nil"/>
              <w:left w:val="nil"/>
              <w:bottom w:val="nil"/>
              <w:right w:val="nil"/>
            </w:tcBorders>
            <w:shd w:val="clear" w:color="auto" w:fill="auto"/>
            <w:noWrap/>
            <w:vAlign w:val="bottom"/>
          </w:tcPr>
          <w:p w14:paraId="59C54B71" w14:textId="77777777" w:rsidR="00F87774" w:rsidRPr="00711351" w:rsidRDefault="00F87774" w:rsidP="00BC3F3E">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00EC157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7BFFD017" w14:textId="77777777" w:rsidR="00F87774" w:rsidRPr="00711351" w:rsidRDefault="00F87774" w:rsidP="00BC3F3E">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1FDEF11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D4434B" w14:textId="77777777" w:rsidR="00F87774" w:rsidRPr="00711351" w:rsidRDefault="00F87774" w:rsidP="00BC3F3E">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58266DB6" w14:textId="77777777" w:rsidR="00F87774" w:rsidRPr="00711351" w:rsidRDefault="00F87774" w:rsidP="00BC3F3E">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554BB44F" w14:textId="77777777" w:rsidR="00F87774" w:rsidRPr="00711351" w:rsidRDefault="00F87774" w:rsidP="00BC3F3E">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545128B1" w14:textId="77777777" w:rsidR="00F87774" w:rsidRPr="00711351" w:rsidRDefault="00F87774" w:rsidP="00BC3F3E">
            <w:pPr>
              <w:jc w:val="right"/>
              <w:rPr>
                <w:lang w:eastAsia="en-GB"/>
              </w:rPr>
            </w:pPr>
            <w:r w:rsidRPr="00711351">
              <w:rPr>
                <w:lang w:eastAsia="en-GB"/>
              </w:rPr>
              <w:t>10.3</w:t>
            </w:r>
          </w:p>
        </w:tc>
      </w:tr>
      <w:tr w:rsidR="00F87774" w:rsidRPr="00EB773D" w14:paraId="71483C16" w14:textId="77777777" w:rsidTr="00BC3F3E">
        <w:trPr>
          <w:trHeight w:val="255"/>
        </w:trPr>
        <w:tc>
          <w:tcPr>
            <w:tcW w:w="1040" w:type="dxa"/>
            <w:tcBorders>
              <w:top w:val="nil"/>
              <w:left w:val="nil"/>
              <w:bottom w:val="nil"/>
              <w:right w:val="nil"/>
            </w:tcBorders>
            <w:shd w:val="clear" w:color="auto" w:fill="auto"/>
            <w:noWrap/>
            <w:vAlign w:val="bottom"/>
          </w:tcPr>
          <w:p w14:paraId="4A9AD3D0" w14:textId="77777777" w:rsidR="00F87774" w:rsidRPr="00711351" w:rsidRDefault="00F87774" w:rsidP="00BC3F3E">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30BCB8D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30BE79F" w14:textId="77777777" w:rsidR="00F87774" w:rsidRPr="00711351" w:rsidRDefault="00F87774" w:rsidP="00BC3F3E">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0AC19E9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EE1345" w14:textId="77777777" w:rsidR="00F87774" w:rsidRPr="00711351" w:rsidRDefault="00F87774" w:rsidP="00BC3F3E">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0866270B" w14:textId="77777777" w:rsidR="00F87774" w:rsidRPr="00711351" w:rsidRDefault="00F87774" w:rsidP="00BC3F3E">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51F496D4" w14:textId="77777777" w:rsidR="00F87774" w:rsidRPr="00711351" w:rsidRDefault="00F87774" w:rsidP="00BC3F3E">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2F4B27F2" w14:textId="77777777" w:rsidR="00F87774" w:rsidRPr="00711351" w:rsidRDefault="00F87774" w:rsidP="00BC3F3E">
            <w:pPr>
              <w:jc w:val="right"/>
              <w:rPr>
                <w:lang w:eastAsia="en-GB"/>
              </w:rPr>
            </w:pPr>
            <w:r w:rsidRPr="00711351">
              <w:rPr>
                <w:lang w:eastAsia="en-GB"/>
              </w:rPr>
              <w:t>7.8</w:t>
            </w:r>
          </w:p>
        </w:tc>
      </w:tr>
      <w:tr w:rsidR="00F87774" w:rsidRPr="00EB773D" w14:paraId="0A3EB795" w14:textId="77777777" w:rsidTr="00BC3F3E">
        <w:trPr>
          <w:trHeight w:val="255"/>
        </w:trPr>
        <w:tc>
          <w:tcPr>
            <w:tcW w:w="1040" w:type="dxa"/>
            <w:tcBorders>
              <w:top w:val="nil"/>
              <w:left w:val="nil"/>
              <w:bottom w:val="nil"/>
              <w:right w:val="nil"/>
            </w:tcBorders>
            <w:shd w:val="clear" w:color="auto" w:fill="auto"/>
            <w:noWrap/>
            <w:vAlign w:val="bottom"/>
          </w:tcPr>
          <w:p w14:paraId="7B361BA3" w14:textId="77777777" w:rsidR="00F87774" w:rsidRPr="00711351" w:rsidRDefault="00F87774" w:rsidP="00BC3F3E">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65CF41F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B225D0C" w14:textId="77777777" w:rsidR="00F87774" w:rsidRPr="00711351" w:rsidRDefault="00F87774" w:rsidP="00BC3F3E">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505877A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F39A95" w14:textId="77777777" w:rsidR="00F87774" w:rsidRPr="00711351" w:rsidRDefault="00F87774" w:rsidP="00BC3F3E">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587E4090" w14:textId="77777777" w:rsidR="00F87774" w:rsidRPr="00711351" w:rsidRDefault="00F87774" w:rsidP="00BC3F3E">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7E7FA6A8" w14:textId="77777777" w:rsidR="00F87774" w:rsidRPr="00711351" w:rsidRDefault="00F87774" w:rsidP="00BC3F3E">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02296CC7" w14:textId="77777777" w:rsidR="00F87774" w:rsidRPr="00711351" w:rsidRDefault="00F87774" w:rsidP="00BC3F3E">
            <w:pPr>
              <w:jc w:val="right"/>
              <w:rPr>
                <w:lang w:eastAsia="en-GB"/>
              </w:rPr>
            </w:pPr>
            <w:r w:rsidRPr="00711351">
              <w:rPr>
                <w:lang w:eastAsia="en-GB"/>
              </w:rPr>
              <w:t>6.5</w:t>
            </w:r>
          </w:p>
        </w:tc>
      </w:tr>
      <w:tr w:rsidR="00F87774" w:rsidRPr="00EB773D" w14:paraId="4CF85719" w14:textId="77777777" w:rsidTr="00BC3F3E">
        <w:trPr>
          <w:trHeight w:val="255"/>
        </w:trPr>
        <w:tc>
          <w:tcPr>
            <w:tcW w:w="1040" w:type="dxa"/>
            <w:tcBorders>
              <w:top w:val="nil"/>
              <w:left w:val="nil"/>
              <w:bottom w:val="nil"/>
              <w:right w:val="nil"/>
            </w:tcBorders>
            <w:shd w:val="clear" w:color="auto" w:fill="auto"/>
            <w:noWrap/>
            <w:vAlign w:val="bottom"/>
          </w:tcPr>
          <w:p w14:paraId="231585D5" w14:textId="77777777" w:rsidR="00F87774" w:rsidRPr="00711351" w:rsidRDefault="00F87774" w:rsidP="00BC3F3E">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0BBBF76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50F6D32" w14:textId="77777777" w:rsidR="00F87774" w:rsidRPr="00711351" w:rsidRDefault="00F87774" w:rsidP="00BC3F3E">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7BDCE48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37EA9A" w14:textId="77777777" w:rsidR="00F87774" w:rsidRPr="00711351" w:rsidRDefault="00F87774" w:rsidP="00BC3F3E">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503014F3" w14:textId="77777777" w:rsidR="00F87774" w:rsidRPr="00711351" w:rsidRDefault="00F87774" w:rsidP="00BC3F3E">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5FA0838B" w14:textId="77777777" w:rsidR="00F87774" w:rsidRPr="00711351" w:rsidRDefault="00F87774" w:rsidP="00BC3F3E">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2BE36076" w14:textId="77777777" w:rsidR="00F87774" w:rsidRPr="00711351" w:rsidRDefault="00F87774" w:rsidP="00BC3F3E">
            <w:pPr>
              <w:jc w:val="right"/>
              <w:rPr>
                <w:lang w:eastAsia="en-GB"/>
              </w:rPr>
            </w:pPr>
            <w:r w:rsidRPr="00711351">
              <w:rPr>
                <w:lang w:eastAsia="en-GB"/>
              </w:rPr>
              <w:t>4.4</w:t>
            </w:r>
          </w:p>
        </w:tc>
      </w:tr>
      <w:tr w:rsidR="00F87774" w:rsidRPr="00EB773D" w14:paraId="2180B9A5" w14:textId="77777777" w:rsidTr="00BC3F3E">
        <w:trPr>
          <w:trHeight w:val="255"/>
        </w:trPr>
        <w:tc>
          <w:tcPr>
            <w:tcW w:w="1040" w:type="dxa"/>
            <w:tcBorders>
              <w:top w:val="nil"/>
              <w:left w:val="nil"/>
              <w:bottom w:val="nil"/>
              <w:right w:val="nil"/>
            </w:tcBorders>
            <w:shd w:val="clear" w:color="auto" w:fill="auto"/>
            <w:noWrap/>
            <w:vAlign w:val="bottom"/>
          </w:tcPr>
          <w:p w14:paraId="6E3237D1" w14:textId="77777777" w:rsidR="00F87774" w:rsidRPr="00711351" w:rsidRDefault="00F87774" w:rsidP="00BC3F3E">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7942FA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2AF60FA3" w14:textId="77777777" w:rsidR="00F87774" w:rsidRPr="00711351" w:rsidRDefault="00F87774" w:rsidP="00BC3F3E">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3CC2A97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2ED3958" w14:textId="77777777" w:rsidR="00F87774" w:rsidRPr="00711351" w:rsidRDefault="00F87774" w:rsidP="00BC3F3E">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31BD8E08" w14:textId="77777777" w:rsidR="00F87774" w:rsidRPr="00711351" w:rsidRDefault="00F87774" w:rsidP="00BC3F3E">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4FFE9110" w14:textId="77777777" w:rsidR="00F87774" w:rsidRPr="00711351" w:rsidRDefault="00F87774" w:rsidP="00BC3F3E">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740FE994" w14:textId="77777777" w:rsidR="00F87774" w:rsidRPr="00711351" w:rsidRDefault="00F87774" w:rsidP="00BC3F3E">
            <w:pPr>
              <w:jc w:val="right"/>
              <w:rPr>
                <w:lang w:eastAsia="en-GB"/>
              </w:rPr>
            </w:pPr>
            <w:r w:rsidRPr="00711351">
              <w:rPr>
                <w:lang w:eastAsia="en-GB"/>
              </w:rPr>
              <w:t>3.2</w:t>
            </w:r>
          </w:p>
        </w:tc>
      </w:tr>
      <w:tr w:rsidR="00F87774" w:rsidRPr="00EB773D" w14:paraId="4A198507" w14:textId="77777777" w:rsidTr="00BC3F3E">
        <w:trPr>
          <w:trHeight w:val="255"/>
        </w:trPr>
        <w:tc>
          <w:tcPr>
            <w:tcW w:w="1040" w:type="dxa"/>
            <w:tcBorders>
              <w:top w:val="nil"/>
              <w:left w:val="nil"/>
              <w:bottom w:val="nil"/>
              <w:right w:val="nil"/>
            </w:tcBorders>
            <w:shd w:val="clear" w:color="auto" w:fill="auto"/>
            <w:noWrap/>
            <w:vAlign w:val="bottom"/>
          </w:tcPr>
          <w:p w14:paraId="625EB18D" w14:textId="77777777" w:rsidR="00F87774" w:rsidRPr="00711351" w:rsidRDefault="00F87774" w:rsidP="00BC3F3E">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65CE5A6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86F9FCD" w14:textId="77777777" w:rsidR="00F87774" w:rsidRPr="00711351" w:rsidRDefault="00F87774" w:rsidP="00BC3F3E">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2D5248A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B9E597" w14:textId="77777777" w:rsidR="00F87774" w:rsidRPr="00711351" w:rsidRDefault="00F87774" w:rsidP="00BC3F3E">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1EA9B12B" w14:textId="77777777" w:rsidR="00F87774" w:rsidRPr="00711351" w:rsidRDefault="00F87774" w:rsidP="00BC3F3E">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6EFE73E4" w14:textId="77777777" w:rsidR="00F87774" w:rsidRPr="00711351" w:rsidRDefault="00F87774" w:rsidP="00BC3F3E">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32B0F7A7" w14:textId="77777777" w:rsidR="00F87774" w:rsidRPr="00711351" w:rsidRDefault="00F87774" w:rsidP="00BC3F3E">
            <w:pPr>
              <w:jc w:val="right"/>
              <w:rPr>
                <w:lang w:eastAsia="en-GB"/>
              </w:rPr>
            </w:pPr>
            <w:r w:rsidRPr="00711351">
              <w:rPr>
                <w:lang w:eastAsia="en-GB"/>
              </w:rPr>
              <w:t>1.2</w:t>
            </w:r>
          </w:p>
        </w:tc>
      </w:tr>
      <w:tr w:rsidR="00F87774" w:rsidRPr="00EB773D" w14:paraId="4D76D49B" w14:textId="77777777" w:rsidTr="00BC3F3E">
        <w:trPr>
          <w:trHeight w:val="255"/>
        </w:trPr>
        <w:tc>
          <w:tcPr>
            <w:tcW w:w="1040" w:type="dxa"/>
            <w:tcBorders>
              <w:top w:val="nil"/>
              <w:left w:val="nil"/>
              <w:bottom w:val="nil"/>
              <w:right w:val="nil"/>
            </w:tcBorders>
            <w:shd w:val="clear" w:color="auto" w:fill="auto"/>
            <w:noWrap/>
            <w:vAlign w:val="bottom"/>
          </w:tcPr>
          <w:p w14:paraId="501142B2" w14:textId="77777777" w:rsidR="00F87774" w:rsidRPr="00711351" w:rsidRDefault="00F87774" w:rsidP="00BC3F3E">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413888B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0E2D84F" w14:textId="77777777" w:rsidR="00F87774" w:rsidRPr="00711351" w:rsidRDefault="00F87774" w:rsidP="00BC3F3E">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09912F2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C9FC6D" w14:textId="77777777" w:rsidR="00F87774" w:rsidRPr="00711351" w:rsidRDefault="00F87774" w:rsidP="00BC3F3E">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5CE5A99A" w14:textId="77777777" w:rsidR="00F87774" w:rsidRPr="00711351" w:rsidRDefault="00F87774" w:rsidP="00BC3F3E">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71A86823" w14:textId="77777777" w:rsidR="00F87774" w:rsidRPr="00711351" w:rsidRDefault="00F87774" w:rsidP="00BC3F3E">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64AFF5D5" w14:textId="77777777" w:rsidR="00F87774" w:rsidRPr="00711351" w:rsidRDefault="00F87774" w:rsidP="00BC3F3E">
            <w:pPr>
              <w:jc w:val="right"/>
              <w:rPr>
                <w:lang w:eastAsia="en-GB"/>
              </w:rPr>
            </w:pPr>
            <w:r w:rsidRPr="00711351">
              <w:rPr>
                <w:lang w:eastAsia="en-GB"/>
              </w:rPr>
              <w:t>0.0</w:t>
            </w:r>
          </w:p>
        </w:tc>
      </w:tr>
      <w:tr w:rsidR="00F87774" w:rsidRPr="00EB773D" w14:paraId="120FB94D" w14:textId="77777777" w:rsidTr="00BC3F3E">
        <w:trPr>
          <w:trHeight w:val="255"/>
        </w:trPr>
        <w:tc>
          <w:tcPr>
            <w:tcW w:w="1040" w:type="dxa"/>
            <w:tcBorders>
              <w:top w:val="nil"/>
              <w:left w:val="nil"/>
              <w:bottom w:val="nil"/>
              <w:right w:val="nil"/>
            </w:tcBorders>
            <w:shd w:val="clear" w:color="auto" w:fill="auto"/>
            <w:noWrap/>
            <w:vAlign w:val="bottom"/>
          </w:tcPr>
          <w:p w14:paraId="62C70B2F" w14:textId="77777777" w:rsidR="00F87774" w:rsidRPr="00711351" w:rsidRDefault="00F87774" w:rsidP="00BC3F3E">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0904F1D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DBF01A1" w14:textId="77777777" w:rsidR="00F87774" w:rsidRPr="00711351" w:rsidRDefault="00F87774" w:rsidP="00BC3F3E">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43AE314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A4C4E3" w14:textId="77777777" w:rsidR="00F87774" w:rsidRPr="00711351" w:rsidRDefault="00F87774" w:rsidP="00BC3F3E">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2822015F" w14:textId="77777777" w:rsidR="00F87774" w:rsidRPr="00711351" w:rsidRDefault="00F87774" w:rsidP="00BC3F3E">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3B9B693C" w14:textId="77777777" w:rsidR="00F87774" w:rsidRPr="00711351" w:rsidRDefault="00F87774" w:rsidP="00BC3F3E">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542106D3" w14:textId="77777777" w:rsidR="00F87774" w:rsidRPr="00711351" w:rsidRDefault="00F87774" w:rsidP="00BC3F3E">
            <w:pPr>
              <w:jc w:val="right"/>
              <w:rPr>
                <w:lang w:eastAsia="en-GB"/>
              </w:rPr>
            </w:pPr>
            <w:r w:rsidRPr="00711351">
              <w:rPr>
                <w:lang w:eastAsia="en-GB"/>
              </w:rPr>
              <w:t>0.0</w:t>
            </w:r>
          </w:p>
        </w:tc>
      </w:tr>
      <w:tr w:rsidR="00F87774" w:rsidRPr="00EB773D" w14:paraId="53BDF96F" w14:textId="77777777" w:rsidTr="00BC3F3E">
        <w:trPr>
          <w:trHeight w:val="255"/>
        </w:trPr>
        <w:tc>
          <w:tcPr>
            <w:tcW w:w="1040" w:type="dxa"/>
            <w:tcBorders>
              <w:top w:val="nil"/>
              <w:left w:val="nil"/>
              <w:bottom w:val="nil"/>
              <w:right w:val="nil"/>
            </w:tcBorders>
            <w:shd w:val="clear" w:color="auto" w:fill="auto"/>
            <w:noWrap/>
            <w:vAlign w:val="bottom"/>
          </w:tcPr>
          <w:p w14:paraId="004480FD" w14:textId="77777777" w:rsidR="00F87774" w:rsidRPr="00711351" w:rsidRDefault="00F87774" w:rsidP="00BC3F3E">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5F151E5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83A8EF5" w14:textId="77777777" w:rsidR="00F87774" w:rsidRPr="00711351" w:rsidRDefault="00F87774" w:rsidP="00BC3F3E">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098B259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2D2057" w14:textId="77777777" w:rsidR="00F87774" w:rsidRPr="00711351" w:rsidRDefault="00F87774" w:rsidP="00BC3F3E">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703E7C53" w14:textId="77777777" w:rsidR="00F87774" w:rsidRPr="00711351" w:rsidRDefault="00F87774" w:rsidP="00BC3F3E">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28346A60" w14:textId="77777777" w:rsidR="00F87774" w:rsidRPr="00711351" w:rsidRDefault="00F87774" w:rsidP="00BC3F3E">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7DE19FD7" w14:textId="77777777" w:rsidR="00F87774" w:rsidRPr="00711351" w:rsidRDefault="00F87774" w:rsidP="00BC3F3E">
            <w:pPr>
              <w:jc w:val="right"/>
              <w:rPr>
                <w:lang w:eastAsia="en-GB"/>
              </w:rPr>
            </w:pPr>
            <w:r w:rsidRPr="00711351">
              <w:rPr>
                <w:lang w:eastAsia="en-GB"/>
              </w:rPr>
              <w:t>0.0</w:t>
            </w:r>
          </w:p>
        </w:tc>
      </w:tr>
      <w:tr w:rsidR="00F87774" w:rsidRPr="00EB773D" w14:paraId="6E00C5F5" w14:textId="77777777" w:rsidTr="00BC3F3E">
        <w:trPr>
          <w:trHeight w:val="255"/>
        </w:trPr>
        <w:tc>
          <w:tcPr>
            <w:tcW w:w="1040" w:type="dxa"/>
            <w:tcBorders>
              <w:top w:val="nil"/>
              <w:left w:val="nil"/>
              <w:bottom w:val="nil"/>
              <w:right w:val="nil"/>
            </w:tcBorders>
            <w:shd w:val="clear" w:color="auto" w:fill="auto"/>
            <w:noWrap/>
            <w:vAlign w:val="bottom"/>
          </w:tcPr>
          <w:p w14:paraId="3A16FAC1" w14:textId="77777777" w:rsidR="00F87774" w:rsidRPr="00711351" w:rsidRDefault="00F87774" w:rsidP="00BC3F3E">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1E9E996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56EDADB" w14:textId="77777777" w:rsidR="00F87774" w:rsidRPr="00711351" w:rsidRDefault="00F87774" w:rsidP="00BC3F3E">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48CEDB6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C2C738" w14:textId="77777777" w:rsidR="00F87774" w:rsidRPr="00711351" w:rsidRDefault="00F87774" w:rsidP="00BC3F3E">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456184E9" w14:textId="77777777" w:rsidR="00F87774" w:rsidRPr="00711351" w:rsidRDefault="00F87774" w:rsidP="00BC3F3E">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4934C91E" w14:textId="77777777" w:rsidR="00F87774" w:rsidRPr="00711351" w:rsidRDefault="00F87774" w:rsidP="00BC3F3E">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09146203" w14:textId="77777777" w:rsidR="00F87774" w:rsidRPr="00711351" w:rsidRDefault="00F87774" w:rsidP="00BC3F3E">
            <w:pPr>
              <w:jc w:val="right"/>
              <w:rPr>
                <w:lang w:eastAsia="en-GB"/>
              </w:rPr>
            </w:pPr>
            <w:r w:rsidRPr="00711351">
              <w:rPr>
                <w:lang w:eastAsia="en-GB"/>
              </w:rPr>
              <w:t>0.0</w:t>
            </w:r>
          </w:p>
        </w:tc>
      </w:tr>
      <w:tr w:rsidR="00F87774" w:rsidRPr="00EB773D" w14:paraId="7EBE4F8D" w14:textId="77777777" w:rsidTr="00BC3F3E">
        <w:trPr>
          <w:trHeight w:val="255"/>
        </w:trPr>
        <w:tc>
          <w:tcPr>
            <w:tcW w:w="1040" w:type="dxa"/>
            <w:tcBorders>
              <w:top w:val="nil"/>
              <w:left w:val="nil"/>
              <w:bottom w:val="nil"/>
              <w:right w:val="nil"/>
            </w:tcBorders>
            <w:shd w:val="clear" w:color="auto" w:fill="auto"/>
            <w:noWrap/>
            <w:vAlign w:val="bottom"/>
          </w:tcPr>
          <w:p w14:paraId="2EB7430A" w14:textId="77777777" w:rsidR="00F87774" w:rsidRPr="00711351" w:rsidRDefault="00F87774" w:rsidP="00BC3F3E">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4793940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3A194C7" w14:textId="77777777" w:rsidR="00F87774" w:rsidRPr="00711351" w:rsidRDefault="00F87774" w:rsidP="00BC3F3E">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68D5426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86228E9" w14:textId="77777777" w:rsidR="00F87774" w:rsidRPr="00711351" w:rsidRDefault="00F87774" w:rsidP="00BC3F3E">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48C86044" w14:textId="77777777" w:rsidR="00F87774" w:rsidRPr="00711351" w:rsidRDefault="00F87774" w:rsidP="00BC3F3E">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4A21E094" w14:textId="77777777" w:rsidR="00F87774" w:rsidRPr="00711351" w:rsidRDefault="00F87774" w:rsidP="00BC3F3E">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10B1595F" w14:textId="77777777" w:rsidR="00F87774" w:rsidRPr="00711351" w:rsidRDefault="00F87774" w:rsidP="00BC3F3E">
            <w:pPr>
              <w:jc w:val="right"/>
              <w:rPr>
                <w:lang w:eastAsia="en-GB"/>
              </w:rPr>
            </w:pPr>
            <w:r w:rsidRPr="00711351">
              <w:rPr>
                <w:lang w:eastAsia="en-GB"/>
              </w:rPr>
              <w:t>0.0</w:t>
            </w:r>
          </w:p>
        </w:tc>
      </w:tr>
      <w:tr w:rsidR="00F87774" w:rsidRPr="00EB773D" w14:paraId="12B4B922" w14:textId="77777777" w:rsidTr="00BC3F3E">
        <w:trPr>
          <w:trHeight w:val="255"/>
        </w:trPr>
        <w:tc>
          <w:tcPr>
            <w:tcW w:w="1040" w:type="dxa"/>
            <w:tcBorders>
              <w:top w:val="nil"/>
              <w:left w:val="nil"/>
              <w:bottom w:val="nil"/>
              <w:right w:val="nil"/>
            </w:tcBorders>
            <w:shd w:val="clear" w:color="auto" w:fill="auto"/>
            <w:noWrap/>
            <w:vAlign w:val="bottom"/>
          </w:tcPr>
          <w:p w14:paraId="65FEBD58" w14:textId="77777777" w:rsidR="00F87774" w:rsidRPr="00711351" w:rsidRDefault="00F87774" w:rsidP="00BC3F3E">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78B2D32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7F5C4900" w14:textId="77777777" w:rsidR="00F87774" w:rsidRPr="00711351" w:rsidRDefault="00F87774" w:rsidP="00BC3F3E">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1269755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C6890D" w14:textId="77777777" w:rsidR="00F87774" w:rsidRPr="00711351" w:rsidRDefault="00F87774" w:rsidP="00BC3F3E">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4584B5C1" w14:textId="77777777" w:rsidR="00F87774" w:rsidRPr="00711351" w:rsidRDefault="00F87774" w:rsidP="00BC3F3E">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0F3D74AC" w14:textId="77777777" w:rsidR="00F87774" w:rsidRPr="00711351" w:rsidRDefault="00F87774" w:rsidP="00BC3F3E">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43B1AFDE" w14:textId="77777777" w:rsidR="00F87774" w:rsidRPr="00711351" w:rsidRDefault="00F87774" w:rsidP="00BC3F3E">
            <w:pPr>
              <w:jc w:val="right"/>
              <w:rPr>
                <w:lang w:eastAsia="en-GB"/>
              </w:rPr>
            </w:pPr>
            <w:r w:rsidRPr="00711351">
              <w:rPr>
                <w:lang w:eastAsia="en-GB"/>
              </w:rPr>
              <w:t>0.0</w:t>
            </w:r>
          </w:p>
        </w:tc>
      </w:tr>
      <w:tr w:rsidR="00F87774" w:rsidRPr="00EB773D" w14:paraId="766DAF33" w14:textId="77777777" w:rsidTr="00BC3F3E">
        <w:trPr>
          <w:trHeight w:val="255"/>
        </w:trPr>
        <w:tc>
          <w:tcPr>
            <w:tcW w:w="1040" w:type="dxa"/>
            <w:tcBorders>
              <w:top w:val="nil"/>
              <w:left w:val="nil"/>
              <w:bottom w:val="nil"/>
              <w:right w:val="nil"/>
            </w:tcBorders>
            <w:shd w:val="clear" w:color="auto" w:fill="auto"/>
            <w:noWrap/>
            <w:vAlign w:val="bottom"/>
          </w:tcPr>
          <w:p w14:paraId="3A2F0CE4" w14:textId="77777777" w:rsidR="00F87774" w:rsidRPr="00711351" w:rsidRDefault="00F87774" w:rsidP="00BC3F3E">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3A0E61D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4CD4FB9" w14:textId="77777777" w:rsidR="00F87774" w:rsidRPr="00711351" w:rsidRDefault="00F87774" w:rsidP="00BC3F3E">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6378506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B0BA30" w14:textId="77777777" w:rsidR="00F87774" w:rsidRPr="00711351" w:rsidRDefault="00F87774" w:rsidP="00BC3F3E">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2BE37D35" w14:textId="77777777" w:rsidR="00F87774" w:rsidRPr="00711351" w:rsidRDefault="00F87774" w:rsidP="00BC3F3E">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14735D1" w14:textId="77777777" w:rsidR="00F87774" w:rsidRPr="00711351" w:rsidRDefault="00F87774" w:rsidP="00BC3F3E">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33E86B6B" w14:textId="77777777" w:rsidR="00F87774" w:rsidRPr="00711351" w:rsidRDefault="00F87774" w:rsidP="00BC3F3E">
            <w:pPr>
              <w:jc w:val="right"/>
              <w:rPr>
                <w:lang w:eastAsia="en-GB"/>
              </w:rPr>
            </w:pPr>
            <w:r w:rsidRPr="00711351">
              <w:rPr>
                <w:lang w:eastAsia="en-GB"/>
              </w:rPr>
              <w:t>0.0</w:t>
            </w:r>
          </w:p>
        </w:tc>
      </w:tr>
      <w:tr w:rsidR="00F87774" w:rsidRPr="00EB773D" w14:paraId="00095E0B" w14:textId="77777777" w:rsidTr="00BC3F3E">
        <w:trPr>
          <w:trHeight w:val="255"/>
        </w:trPr>
        <w:tc>
          <w:tcPr>
            <w:tcW w:w="1040" w:type="dxa"/>
            <w:tcBorders>
              <w:top w:val="nil"/>
              <w:left w:val="nil"/>
              <w:bottom w:val="nil"/>
              <w:right w:val="nil"/>
            </w:tcBorders>
            <w:shd w:val="clear" w:color="auto" w:fill="auto"/>
            <w:noWrap/>
            <w:vAlign w:val="bottom"/>
          </w:tcPr>
          <w:p w14:paraId="68E734BB" w14:textId="77777777" w:rsidR="00F87774" w:rsidRPr="00711351" w:rsidRDefault="00F87774" w:rsidP="00BC3F3E">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08DED7D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80BB1F1" w14:textId="77777777" w:rsidR="00F87774" w:rsidRPr="00711351" w:rsidRDefault="00F87774" w:rsidP="00BC3F3E">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23B64C0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8FB4D0" w14:textId="77777777" w:rsidR="00F87774" w:rsidRPr="00711351" w:rsidRDefault="00F87774" w:rsidP="00BC3F3E">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5B18443C" w14:textId="77777777" w:rsidR="00F87774" w:rsidRPr="00711351" w:rsidRDefault="00F87774" w:rsidP="00BC3F3E">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4CFEA63C" w14:textId="77777777" w:rsidR="00F87774" w:rsidRPr="00711351" w:rsidRDefault="00F87774" w:rsidP="00BC3F3E">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603C2FF9" w14:textId="77777777" w:rsidR="00F87774" w:rsidRPr="00711351" w:rsidRDefault="00F87774" w:rsidP="00BC3F3E">
            <w:pPr>
              <w:jc w:val="right"/>
              <w:rPr>
                <w:lang w:eastAsia="en-GB"/>
              </w:rPr>
            </w:pPr>
            <w:r w:rsidRPr="00711351">
              <w:rPr>
                <w:lang w:eastAsia="en-GB"/>
              </w:rPr>
              <w:t>0.0</w:t>
            </w:r>
          </w:p>
        </w:tc>
      </w:tr>
      <w:tr w:rsidR="00F87774" w:rsidRPr="00EB773D" w14:paraId="39EAAA0A" w14:textId="77777777" w:rsidTr="00BC3F3E">
        <w:trPr>
          <w:trHeight w:val="255"/>
        </w:trPr>
        <w:tc>
          <w:tcPr>
            <w:tcW w:w="1040" w:type="dxa"/>
            <w:tcBorders>
              <w:top w:val="nil"/>
              <w:left w:val="nil"/>
              <w:bottom w:val="nil"/>
              <w:right w:val="nil"/>
            </w:tcBorders>
            <w:shd w:val="clear" w:color="auto" w:fill="auto"/>
            <w:noWrap/>
            <w:vAlign w:val="bottom"/>
          </w:tcPr>
          <w:p w14:paraId="026985C5" w14:textId="77777777" w:rsidR="00F87774" w:rsidRPr="00711351" w:rsidRDefault="00F87774" w:rsidP="00BC3F3E">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253D8BC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527C459" w14:textId="77777777" w:rsidR="00F87774" w:rsidRPr="00711351" w:rsidRDefault="00F87774" w:rsidP="00BC3F3E">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21A4726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C5E516" w14:textId="77777777" w:rsidR="00F87774" w:rsidRPr="00711351" w:rsidRDefault="00F87774" w:rsidP="00BC3F3E">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0EF246A6" w14:textId="77777777" w:rsidR="00F87774" w:rsidRPr="00711351" w:rsidRDefault="00F87774" w:rsidP="00BC3F3E">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7F8D16FB" w14:textId="77777777" w:rsidR="00F87774" w:rsidRPr="00711351" w:rsidRDefault="00F87774" w:rsidP="00BC3F3E">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62B7A2BA" w14:textId="77777777" w:rsidR="00F87774" w:rsidRPr="00711351" w:rsidRDefault="00F87774" w:rsidP="00BC3F3E">
            <w:pPr>
              <w:jc w:val="right"/>
              <w:rPr>
                <w:lang w:eastAsia="en-GB"/>
              </w:rPr>
            </w:pPr>
            <w:r w:rsidRPr="00711351">
              <w:rPr>
                <w:lang w:eastAsia="en-GB"/>
              </w:rPr>
              <w:t>0.0</w:t>
            </w:r>
          </w:p>
        </w:tc>
      </w:tr>
      <w:tr w:rsidR="00F87774" w:rsidRPr="00EB773D" w14:paraId="4AD19EAC" w14:textId="77777777" w:rsidTr="00BC3F3E">
        <w:trPr>
          <w:trHeight w:val="255"/>
        </w:trPr>
        <w:tc>
          <w:tcPr>
            <w:tcW w:w="1040" w:type="dxa"/>
            <w:tcBorders>
              <w:top w:val="nil"/>
              <w:left w:val="nil"/>
              <w:bottom w:val="nil"/>
              <w:right w:val="nil"/>
            </w:tcBorders>
            <w:shd w:val="clear" w:color="auto" w:fill="auto"/>
            <w:noWrap/>
            <w:vAlign w:val="bottom"/>
          </w:tcPr>
          <w:p w14:paraId="7A8A0DC2" w14:textId="77777777" w:rsidR="00F87774" w:rsidRPr="00711351" w:rsidRDefault="00F87774" w:rsidP="00BC3F3E">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1D3EBA4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A7DC1F7" w14:textId="77777777" w:rsidR="00F87774" w:rsidRPr="00711351" w:rsidRDefault="00F87774" w:rsidP="00BC3F3E">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1586D7B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0EE0D8" w14:textId="77777777" w:rsidR="00F87774" w:rsidRPr="00711351" w:rsidRDefault="00F87774" w:rsidP="00BC3F3E">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62D4BC59" w14:textId="77777777" w:rsidR="00F87774" w:rsidRPr="00711351" w:rsidRDefault="00F87774" w:rsidP="00BC3F3E">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164A822B" w14:textId="77777777" w:rsidR="00F87774" w:rsidRPr="00711351" w:rsidRDefault="00F87774" w:rsidP="00BC3F3E">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43706B4F" w14:textId="77777777" w:rsidR="00F87774" w:rsidRPr="00711351" w:rsidRDefault="00F87774" w:rsidP="00BC3F3E">
            <w:pPr>
              <w:jc w:val="right"/>
              <w:rPr>
                <w:lang w:eastAsia="en-GB"/>
              </w:rPr>
            </w:pPr>
            <w:r w:rsidRPr="00711351">
              <w:rPr>
                <w:lang w:eastAsia="en-GB"/>
              </w:rPr>
              <w:t>0.0</w:t>
            </w:r>
          </w:p>
        </w:tc>
      </w:tr>
      <w:tr w:rsidR="00F87774" w:rsidRPr="00EB773D" w14:paraId="7B88B317" w14:textId="77777777" w:rsidTr="00BC3F3E">
        <w:trPr>
          <w:trHeight w:val="255"/>
        </w:trPr>
        <w:tc>
          <w:tcPr>
            <w:tcW w:w="1040" w:type="dxa"/>
            <w:tcBorders>
              <w:top w:val="nil"/>
              <w:left w:val="nil"/>
              <w:bottom w:val="nil"/>
              <w:right w:val="nil"/>
            </w:tcBorders>
            <w:shd w:val="clear" w:color="auto" w:fill="auto"/>
            <w:noWrap/>
            <w:vAlign w:val="bottom"/>
          </w:tcPr>
          <w:p w14:paraId="66C118AE" w14:textId="77777777" w:rsidR="00F87774" w:rsidRPr="00711351" w:rsidRDefault="00F87774" w:rsidP="00BC3F3E">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18DCB02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55E2241" w14:textId="77777777" w:rsidR="00F87774" w:rsidRPr="00711351" w:rsidRDefault="00F87774" w:rsidP="00BC3F3E">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6754F4E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43FADD" w14:textId="77777777" w:rsidR="00F87774" w:rsidRPr="00711351" w:rsidRDefault="00F87774" w:rsidP="00BC3F3E">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67FBCBEC" w14:textId="77777777" w:rsidR="00F87774" w:rsidRPr="00711351" w:rsidRDefault="00F87774" w:rsidP="00BC3F3E">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41CAFC31" w14:textId="77777777" w:rsidR="00F87774" w:rsidRPr="00711351" w:rsidRDefault="00F87774" w:rsidP="00BC3F3E">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2339CD60" w14:textId="77777777" w:rsidR="00F87774" w:rsidRPr="00711351" w:rsidRDefault="00F87774" w:rsidP="00BC3F3E">
            <w:pPr>
              <w:jc w:val="right"/>
              <w:rPr>
                <w:lang w:eastAsia="en-GB"/>
              </w:rPr>
            </w:pPr>
            <w:r w:rsidRPr="00711351">
              <w:rPr>
                <w:lang w:eastAsia="en-GB"/>
              </w:rPr>
              <w:t>0.0</w:t>
            </w:r>
          </w:p>
        </w:tc>
      </w:tr>
      <w:tr w:rsidR="00F87774" w:rsidRPr="00EB773D" w14:paraId="6D8446AE" w14:textId="77777777" w:rsidTr="00BC3F3E">
        <w:trPr>
          <w:trHeight w:val="255"/>
        </w:trPr>
        <w:tc>
          <w:tcPr>
            <w:tcW w:w="1040" w:type="dxa"/>
            <w:tcBorders>
              <w:top w:val="nil"/>
              <w:left w:val="nil"/>
              <w:bottom w:val="nil"/>
              <w:right w:val="nil"/>
            </w:tcBorders>
            <w:shd w:val="clear" w:color="auto" w:fill="auto"/>
            <w:noWrap/>
            <w:vAlign w:val="bottom"/>
          </w:tcPr>
          <w:p w14:paraId="464B63AE" w14:textId="77777777" w:rsidR="00F87774" w:rsidRPr="00711351" w:rsidRDefault="00F87774" w:rsidP="00BC3F3E">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553BDA7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7438A8F2" w14:textId="77777777" w:rsidR="00F87774" w:rsidRPr="00711351" w:rsidRDefault="00F87774" w:rsidP="00BC3F3E">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3CB6421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11BDFA" w14:textId="77777777" w:rsidR="00F87774" w:rsidRPr="00711351" w:rsidRDefault="00F87774" w:rsidP="00BC3F3E">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3EB1E8F3" w14:textId="77777777" w:rsidR="00F87774" w:rsidRPr="00711351" w:rsidRDefault="00F87774" w:rsidP="00BC3F3E">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4A4296E8" w14:textId="77777777" w:rsidR="00F87774" w:rsidRPr="00711351" w:rsidRDefault="00F87774" w:rsidP="00BC3F3E">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77A419F2" w14:textId="77777777" w:rsidR="00F87774" w:rsidRPr="00711351" w:rsidRDefault="00F87774" w:rsidP="00BC3F3E">
            <w:pPr>
              <w:jc w:val="right"/>
              <w:rPr>
                <w:lang w:eastAsia="en-GB"/>
              </w:rPr>
            </w:pPr>
            <w:r w:rsidRPr="00711351">
              <w:rPr>
                <w:lang w:eastAsia="en-GB"/>
              </w:rPr>
              <w:t>0.0</w:t>
            </w:r>
          </w:p>
        </w:tc>
      </w:tr>
      <w:tr w:rsidR="00F87774" w:rsidRPr="00EB773D" w14:paraId="0A489578" w14:textId="77777777" w:rsidTr="00BC3F3E">
        <w:trPr>
          <w:trHeight w:val="255"/>
        </w:trPr>
        <w:tc>
          <w:tcPr>
            <w:tcW w:w="1040" w:type="dxa"/>
            <w:tcBorders>
              <w:top w:val="nil"/>
              <w:left w:val="nil"/>
              <w:bottom w:val="single" w:sz="4" w:space="0" w:color="auto"/>
              <w:right w:val="nil"/>
            </w:tcBorders>
            <w:shd w:val="clear" w:color="auto" w:fill="auto"/>
            <w:noWrap/>
            <w:vAlign w:val="bottom"/>
          </w:tcPr>
          <w:p w14:paraId="06988577" w14:textId="77777777" w:rsidR="00F87774" w:rsidRPr="00711351" w:rsidRDefault="00F87774" w:rsidP="00BC3F3E">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2444CA4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bottom"/>
          </w:tcPr>
          <w:p w14:paraId="7E10A110" w14:textId="77777777" w:rsidR="00F87774" w:rsidRPr="00711351" w:rsidRDefault="00F87774" w:rsidP="00BC3F3E">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bottom"/>
          </w:tcPr>
          <w:p w14:paraId="5EFFE782" w14:textId="77777777" w:rsidR="00F87774" w:rsidRPr="00711351" w:rsidRDefault="00F87774" w:rsidP="00BC3F3E">
            <w:pPr>
              <w:jc w:val="right"/>
              <w:rPr>
                <w:lang w:eastAsia="en-GB"/>
              </w:rPr>
            </w:pPr>
            <w:r w:rsidRPr="00711351">
              <w:rPr>
                <w:lang w:eastAsia="en-GB"/>
              </w:rPr>
              <w:t>1.6</w:t>
            </w:r>
          </w:p>
        </w:tc>
        <w:tc>
          <w:tcPr>
            <w:tcW w:w="1060" w:type="dxa"/>
            <w:tcBorders>
              <w:top w:val="nil"/>
              <w:left w:val="nil"/>
              <w:bottom w:val="single" w:sz="4" w:space="0" w:color="auto"/>
              <w:right w:val="nil"/>
            </w:tcBorders>
            <w:shd w:val="clear" w:color="auto" w:fill="auto"/>
            <w:noWrap/>
            <w:vAlign w:val="center"/>
          </w:tcPr>
          <w:p w14:paraId="1A615A71" w14:textId="77777777" w:rsidR="00F87774" w:rsidRPr="00711351" w:rsidRDefault="00F87774" w:rsidP="00BC3F3E">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23D77054" w14:textId="77777777" w:rsidR="00F87774" w:rsidRPr="00711351" w:rsidRDefault="00F87774" w:rsidP="00BC3F3E">
            <w:pPr>
              <w:jc w:val="right"/>
              <w:rPr>
                <w:lang w:eastAsia="en-GB"/>
              </w:rPr>
            </w:pPr>
            <w:r w:rsidRPr="00711351">
              <w:rPr>
                <w:lang w:eastAsia="en-GB"/>
              </w:rPr>
              <w:t>47.8</w:t>
            </w:r>
          </w:p>
        </w:tc>
        <w:tc>
          <w:tcPr>
            <w:tcW w:w="1060" w:type="dxa"/>
            <w:tcBorders>
              <w:top w:val="nil"/>
              <w:left w:val="nil"/>
              <w:bottom w:val="single" w:sz="4" w:space="0" w:color="auto"/>
              <w:right w:val="nil"/>
            </w:tcBorders>
            <w:shd w:val="clear" w:color="auto" w:fill="auto"/>
            <w:noWrap/>
            <w:vAlign w:val="center"/>
          </w:tcPr>
          <w:p w14:paraId="1AFD00BD" w14:textId="77777777" w:rsidR="00F87774" w:rsidRPr="00711351" w:rsidRDefault="00F87774" w:rsidP="00BC3F3E">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77120B4E" w14:textId="77777777" w:rsidR="00F87774" w:rsidRPr="00711351" w:rsidRDefault="00F87774" w:rsidP="00BC3F3E">
            <w:pPr>
              <w:jc w:val="right"/>
              <w:rPr>
                <w:lang w:eastAsia="en-GB"/>
              </w:rPr>
            </w:pPr>
            <w:r w:rsidRPr="00711351">
              <w:rPr>
                <w:lang w:eastAsia="en-GB"/>
              </w:rPr>
              <w:t>0.0</w:t>
            </w:r>
          </w:p>
        </w:tc>
      </w:tr>
      <w:tr w:rsidR="00F87774" w:rsidRPr="00EB773D" w14:paraId="25233BB1" w14:textId="77777777" w:rsidTr="00BC3F3E">
        <w:trPr>
          <w:trHeight w:val="255"/>
        </w:trPr>
        <w:tc>
          <w:tcPr>
            <w:tcW w:w="1040" w:type="dxa"/>
            <w:tcBorders>
              <w:top w:val="nil"/>
              <w:left w:val="nil"/>
              <w:bottom w:val="nil"/>
              <w:right w:val="nil"/>
            </w:tcBorders>
            <w:shd w:val="clear" w:color="auto" w:fill="auto"/>
            <w:noWrap/>
            <w:vAlign w:val="bottom"/>
          </w:tcPr>
          <w:p w14:paraId="1D9ABFE3" w14:textId="77777777" w:rsidR="00F87774" w:rsidRPr="00711351" w:rsidRDefault="00F87774" w:rsidP="00BC3F3E">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54C0302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03DC9F"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B33B027" w14:textId="77777777" w:rsidR="00F87774" w:rsidRPr="00711351" w:rsidRDefault="00F87774" w:rsidP="00BC3F3E">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8F9B3B1"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E6F59F3" w14:textId="77777777" w:rsidR="00F87774" w:rsidRPr="00711351" w:rsidRDefault="00F87774" w:rsidP="00BC3F3E">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70DAB882"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11E54F63" w14:textId="77777777" w:rsidR="00F87774" w:rsidRPr="00711351" w:rsidRDefault="00F87774" w:rsidP="00BC3F3E">
            <w:pPr>
              <w:rPr>
                <w:color w:val="000000"/>
                <w:lang w:eastAsia="en-GB"/>
              </w:rPr>
            </w:pPr>
            <w:r w:rsidRPr="00711351">
              <w:rPr>
                <w:color w:val="000000"/>
                <w:lang w:eastAsia="en-GB"/>
              </w:rPr>
              <w:t> </w:t>
            </w:r>
          </w:p>
        </w:tc>
      </w:tr>
      <w:tr w:rsidR="00F87774" w:rsidRPr="00EB773D" w14:paraId="2405EE24" w14:textId="77777777" w:rsidTr="00BC3F3E">
        <w:trPr>
          <w:trHeight w:val="255"/>
        </w:trPr>
        <w:tc>
          <w:tcPr>
            <w:tcW w:w="1040" w:type="dxa"/>
            <w:tcBorders>
              <w:top w:val="nil"/>
              <w:left w:val="nil"/>
              <w:bottom w:val="nil"/>
              <w:right w:val="nil"/>
            </w:tcBorders>
            <w:shd w:val="clear" w:color="auto" w:fill="auto"/>
            <w:noWrap/>
            <w:vAlign w:val="bottom"/>
          </w:tcPr>
          <w:p w14:paraId="53B5CE04" w14:textId="77777777" w:rsidR="00F87774" w:rsidRPr="00711351" w:rsidRDefault="00F87774" w:rsidP="00BC3F3E">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00AD4BB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D8FC8"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3BC1B443"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112D540F"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2FE79DA"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7954EB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5FA07B1" w14:textId="77777777" w:rsidR="00F87774" w:rsidRPr="00711351" w:rsidRDefault="00F87774" w:rsidP="00BC3F3E">
            <w:pPr>
              <w:rPr>
                <w:color w:val="000000"/>
                <w:lang w:eastAsia="en-GB"/>
              </w:rPr>
            </w:pPr>
          </w:p>
        </w:tc>
      </w:tr>
      <w:tr w:rsidR="00F87774" w:rsidRPr="00EB773D" w14:paraId="5C837845" w14:textId="77777777" w:rsidTr="00BC3F3E">
        <w:trPr>
          <w:trHeight w:val="255"/>
        </w:trPr>
        <w:tc>
          <w:tcPr>
            <w:tcW w:w="1040" w:type="dxa"/>
            <w:tcBorders>
              <w:top w:val="nil"/>
              <w:left w:val="nil"/>
              <w:bottom w:val="nil"/>
              <w:right w:val="nil"/>
            </w:tcBorders>
            <w:shd w:val="clear" w:color="auto" w:fill="auto"/>
            <w:noWrap/>
            <w:vAlign w:val="bottom"/>
          </w:tcPr>
          <w:p w14:paraId="128D9094" w14:textId="77777777" w:rsidR="00F87774" w:rsidRPr="00711351" w:rsidRDefault="00F87774" w:rsidP="00BC3F3E">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5BF04BC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977B6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A6669D9"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55F78997"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46644F1"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326F9849"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E31EDF9" w14:textId="77777777" w:rsidR="00F87774" w:rsidRPr="00711351" w:rsidRDefault="00F87774" w:rsidP="00BC3F3E">
            <w:pPr>
              <w:rPr>
                <w:color w:val="000000"/>
                <w:lang w:eastAsia="en-GB"/>
              </w:rPr>
            </w:pPr>
          </w:p>
        </w:tc>
      </w:tr>
      <w:tr w:rsidR="00F87774" w:rsidRPr="00EB773D" w14:paraId="3DC18A97" w14:textId="77777777" w:rsidTr="00BC3F3E">
        <w:trPr>
          <w:trHeight w:val="255"/>
        </w:trPr>
        <w:tc>
          <w:tcPr>
            <w:tcW w:w="1040" w:type="dxa"/>
            <w:tcBorders>
              <w:top w:val="nil"/>
              <w:left w:val="nil"/>
              <w:bottom w:val="nil"/>
              <w:right w:val="nil"/>
            </w:tcBorders>
            <w:shd w:val="clear" w:color="auto" w:fill="auto"/>
            <w:noWrap/>
            <w:vAlign w:val="bottom"/>
          </w:tcPr>
          <w:p w14:paraId="3AA9D100" w14:textId="77777777" w:rsidR="00F87774" w:rsidRPr="00711351" w:rsidRDefault="00F87774" w:rsidP="00BC3F3E">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1FC3AFF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433F39"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BDD3E07"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71A187F4"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CE98DC1"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6F01788"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3C37DE5" w14:textId="77777777" w:rsidR="00F87774" w:rsidRPr="00711351" w:rsidRDefault="00F87774" w:rsidP="00BC3F3E">
            <w:pPr>
              <w:rPr>
                <w:color w:val="000000"/>
                <w:lang w:eastAsia="en-GB"/>
              </w:rPr>
            </w:pPr>
          </w:p>
        </w:tc>
      </w:tr>
      <w:tr w:rsidR="00F87774" w:rsidRPr="00EB773D" w14:paraId="49B1B8AF" w14:textId="77777777" w:rsidTr="00BC3F3E">
        <w:trPr>
          <w:trHeight w:val="255"/>
        </w:trPr>
        <w:tc>
          <w:tcPr>
            <w:tcW w:w="1040" w:type="dxa"/>
            <w:tcBorders>
              <w:top w:val="nil"/>
              <w:left w:val="nil"/>
              <w:bottom w:val="nil"/>
              <w:right w:val="nil"/>
            </w:tcBorders>
            <w:shd w:val="clear" w:color="auto" w:fill="auto"/>
            <w:noWrap/>
            <w:vAlign w:val="bottom"/>
          </w:tcPr>
          <w:p w14:paraId="44EE98E0" w14:textId="77777777" w:rsidR="00F87774" w:rsidRPr="00711351" w:rsidRDefault="00F87774" w:rsidP="00BC3F3E">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106B90E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9A3E636"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FC360BC"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3562F233"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FF26991"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1C8ADC1"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ABE82EF" w14:textId="77777777" w:rsidR="00F87774" w:rsidRPr="00711351" w:rsidRDefault="00F87774" w:rsidP="00BC3F3E">
            <w:pPr>
              <w:rPr>
                <w:color w:val="000000"/>
                <w:lang w:eastAsia="en-GB"/>
              </w:rPr>
            </w:pPr>
          </w:p>
        </w:tc>
      </w:tr>
      <w:tr w:rsidR="00F87774" w:rsidRPr="00EB773D" w14:paraId="5AA81125" w14:textId="77777777" w:rsidTr="00BC3F3E">
        <w:trPr>
          <w:trHeight w:val="255"/>
        </w:trPr>
        <w:tc>
          <w:tcPr>
            <w:tcW w:w="1040" w:type="dxa"/>
            <w:tcBorders>
              <w:top w:val="nil"/>
              <w:left w:val="nil"/>
              <w:bottom w:val="nil"/>
              <w:right w:val="nil"/>
            </w:tcBorders>
            <w:shd w:val="clear" w:color="auto" w:fill="auto"/>
            <w:noWrap/>
            <w:vAlign w:val="bottom"/>
          </w:tcPr>
          <w:p w14:paraId="4206E256" w14:textId="77777777" w:rsidR="00F87774" w:rsidRPr="00711351" w:rsidRDefault="00F87774" w:rsidP="00BC3F3E">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1D25E6D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14B724"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FC2CA66"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EDBA197"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AD3057A"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C86219E"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0C46D76" w14:textId="77777777" w:rsidR="00F87774" w:rsidRPr="00711351" w:rsidRDefault="00F87774" w:rsidP="00BC3F3E">
            <w:pPr>
              <w:rPr>
                <w:color w:val="000000"/>
                <w:lang w:eastAsia="en-GB"/>
              </w:rPr>
            </w:pPr>
          </w:p>
        </w:tc>
      </w:tr>
      <w:tr w:rsidR="00F87774" w:rsidRPr="00EB773D" w14:paraId="5901BCFD" w14:textId="77777777" w:rsidTr="00BC3F3E">
        <w:trPr>
          <w:trHeight w:val="255"/>
        </w:trPr>
        <w:tc>
          <w:tcPr>
            <w:tcW w:w="1040" w:type="dxa"/>
            <w:tcBorders>
              <w:top w:val="nil"/>
              <w:left w:val="nil"/>
              <w:bottom w:val="nil"/>
              <w:right w:val="nil"/>
            </w:tcBorders>
            <w:shd w:val="clear" w:color="auto" w:fill="auto"/>
            <w:noWrap/>
            <w:vAlign w:val="bottom"/>
          </w:tcPr>
          <w:p w14:paraId="7CA6AB01" w14:textId="77777777" w:rsidR="00F87774" w:rsidRPr="00711351" w:rsidRDefault="00F87774" w:rsidP="00BC3F3E">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20FB3B2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1190F52"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96DB9EC"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21825340"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FC080CA"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37198440"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8F34DEF" w14:textId="77777777" w:rsidR="00F87774" w:rsidRPr="00711351" w:rsidRDefault="00F87774" w:rsidP="00BC3F3E">
            <w:pPr>
              <w:rPr>
                <w:color w:val="000000"/>
                <w:lang w:eastAsia="en-GB"/>
              </w:rPr>
            </w:pPr>
          </w:p>
        </w:tc>
      </w:tr>
      <w:tr w:rsidR="00F87774" w:rsidRPr="00EB773D" w14:paraId="1CC5B77C" w14:textId="77777777" w:rsidTr="00BC3F3E">
        <w:trPr>
          <w:trHeight w:val="255"/>
        </w:trPr>
        <w:tc>
          <w:tcPr>
            <w:tcW w:w="1040" w:type="dxa"/>
            <w:tcBorders>
              <w:top w:val="nil"/>
              <w:left w:val="nil"/>
              <w:bottom w:val="nil"/>
              <w:right w:val="nil"/>
            </w:tcBorders>
            <w:shd w:val="clear" w:color="auto" w:fill="auto"/>
            <w:noWrap/>
            <w:vAlign w:val="bottom"/>
          </w:tcPr>
          <w:p w14:paraId="32BC16B8" w14:textId="77777777" w:rsidR="00F87774" w:rsidRPr="00711351" w:rsidRDefault="00F87774" w:rsidP="00BC3F3E">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74C05E6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F22275"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E20AD5B"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76A76781"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F3AABFD"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58E4C095"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ABCEC65" w14:textId="77777777" w:rsidR="00F87774" w:rsidRPr="00711351" w:rsidRDefault="00F87774" w:rsidP="00BC3F3E">
            <w:pPr>
              <w:rPr>
                <w:color w:val="000000"/>
                <w:lang w:eastAsia="en-GB"/>
              </w:rPr>
            </w:pPr>
          </w:p>
        </w:tc>
      </w:tr>
      <w:tr w:rsidR="00F87774" w:rsidRPr="00EB773D" w14:paraId="460D006D" w14:textId="77777777" w:rsidTr="00BC3F3E">
        <w:trPr>
          <w:trHeight w:val="255"/>
        </w:trPr>
        <w:tc>
          <w:tcPr>
            <w:tcW w:w="1040" w:type="dxa"/>
            <w:tcBorders>
              <w:top w:val="nil"/>
              <w:left w:val="nil"/>
              <w:bottom w:val="nil"/>
              <w:right w:val="nil"/>
            </w:tcBorders>
            <w:shd w:val="clear" w:color="auto" w:fill="auto"/>
            <w:noWrap/>
            <w:vAlign w:val="bottom"/>
          </w:tcPr>
          <w:p w14:paraId="681CCCE3" w14:textId="77777777" w:rsidR="00F87774" w:rsidRPr="00711351" w:rsidRDefault="00F87774" w:rsidP="00BC3F3E">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33ED0D3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1FB36B"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332E690"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32C40239"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4960B5E"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2B3ED3A4"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44A00CA" w14:textId="77777777" w:rsidR="00F87774" w:rsidRPr="00711351" w:rsidRDefault="00F87774" w:rsidP="00BC3F3E">
            <w:pPr>
              <w:rPr>
                <w:color w:val="000000"/>
                <w:lang w:eastAsia="en-GB"/>
              </w:rPr>
            </w:pPr>
          </w:p>
        </w:tc>
      </w:tr>
      <w:tr w:rsidR="00F87774" w:rsidRPr="00EB773D" w14:paraId="048BA494" w14:textId="77777777" w:rsidTr="00BC3F3E">
        <w:trPr>
          <w:trHeight w:val="255"/>
        </w:trPr>
        <w:tc>
          <w:tcPr>
            <w:tcW w:w="1040" w:type="dxa"/>
            <w:tcBorders>
              <w:top w:val="nil"/>
              <w:left w:val="nil"/>
              <w:bottom w:val="nil"/>
              <w:right w:val="nil"/>
            </w:tcBorders>
            <w:shd w:val="clear" w:color="auto" w:fill="auto"/>
            <w:noWrap/>
            <w:vAlign w:val="bottom"/>
          </w:tcPr>
          <w:p w14:paraId="7BD63487" w14:textId="77777777" w:rsidR="00F87774" w:rsidRPr="00711351" w:rsidRDefault="00F87774" w:rsidP="00BC3F3E">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63AA249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1499C88"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006B651"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2C8D2203"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3D5E85BC"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E3D636C"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41C162D" w14:textId="77777777" w:rsidR="00F87774" w:rsidRPr="00711351" w:rsidRDefault="00F87774" w:rsidP="00BC3F3E">
            <w:pPr>
              <w:rPr>
                <w:color w:val="000000"/>
                <w:lang w:eastAsia="en-GB"/>
              </w:rPr>
            </w:pPr>
          </w:p>
        </w:tc>
      </w:tr>
      <w:tr w:rsidR="00F87774" w:rsidRPr="00EB773D" w14:paraId="6F71458B" w14:textId="77777777" w:rsidTr="00BC3F3E">
        <w:trPr>
          <w:trHeight w:val="255"/>
        </w:trPr>
        <w:tc>
          <w:tcPr>
            <w:tcW w:w="1040" w:type="dxa"/>
            <w:tcBorders>
              <w:top w:val="nil"/>
              <w:left w:val="nil"/>
              <w:bottom w:val="nil"/>
              <w:right w:val="nil"/>
            </w:tcBorders>
            <w:shd w:val="clear" w:color="auto" w:fill="auto"/>
            <w:noWrap/>
            <w:vAlign w:val="center"/>
          </w:tcPr>
          <w:p w14:paraId="7C356847"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7EE5392" w14:textId="77777777" w:rsidR="00F87774" w:rsidRPr="00711351" w:rsidRDefault="00F87774" w:rsidP="00BC3F3E">
            <w:pPr>
              <w:rPr>
                <w:color w:val="000000"/>
                <w:lang w:eastAsia="en-GB"/>
              </w:rPr>
            </w:pPr>
          </w:p>
        </w:tc>
        <w:tc>
          <w:tcPr>
            <w:tcW w:w="1040" w:type="dxa"/>
            <w:tcBorders>
              <w:top w:val="nil"/>
              <w:left w:val="nil"/>
              <w:bottom w:val="nil"/>
              <w:right w:val="nil"/>
            </w:tcBorders>
            <w:shd w:val="clear" w:color="auto" w:fill="auto"/>
            <w:noWrap/>
            <w:vAlign w:val="center"/>
          </w:tcPr>
          <w:p w14:paraId="7D08D18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65BA29A"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1479D75F"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14820CB"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71ED7F2"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54F54B4" w14:textId="77777777" w:rsidR="00F87774" w:rsidRPr="00711351" w:rsidRDefault="00F87774" w:rsidP="00BC3F3E">
            <w:pPr>
              <w:rPr>
                <w:color w:val="000000"/>
                <w:lang w:eastAsia="en-GB"/>
              </w:rPr>
            </w:pPr>
          </w:p>
        </w:tc>
      </w:tr>
      <w:tr w:rsidR="00F87774" w:rsidRPr="00EB773D" w14:paraId="78F9CA90" w14:textId="77777777" w:rsidTr="00BC3F3E">
        <w:trPr>
          <w:trHeight w:val="255"/>
        </w:trPr>
        <w:tc>
          <w:tcPr>
            <w:tcW w:w="1040" w:type="dxa"/>
            <w:tcBorders>
              <w:top w:val="nil"/>
              <w:left w:val="nil"/>
              <w:right w:val="nil"/>
            </w:tcBorders>
            <w:shd w:val="clear" w:color="auto" w:fill="auto"/>
            <w:noWrap/>
            <w:vAlign w:val="center"/>
          </w:tcPr>
          <w:p w14:paraId="6785E2A0" w14:textId="77777777" w:rsidR="00F87774" w:rsidRPr="00711351" w:rsidRDefault="00F87774" w:rsidP="00BC3F3E">
            <w:pPr>
              <w:rPr>
                <w:color w:val="000000"/>
                <w:lang w:eastAsia="en-GB"/>
              </w:rPr>
            </w:pPr>
          </w:p>
        </w:tc>
        <w:tc>
          <w:tcPr>
            <w:tcW w:w="1320" w:type="dxa"/>
            <w:tcBorders>
              <w:top w:val="nil"/>
              <w:left w:val="nil"/>
              <w:right w:val="nil"/>
            </w:tcBorders>
            <w:shd w:val="clear" w:color="auto" w:fill="auto"/>
            <w:noWrap/>
            <w:vAlign w:val="center"/>
          </w:tcPr>
          <w:p w14:paraId="1653FB27" w14:textId="77777777" w:rsidR="00F87774" w:rsidRPr="00711351" w:rsidRDefault="00F87774" w:rsidP="00BC3F3E">
            <w:pPr>
              <w:rPr>
                <w:color w:val="000000"/>
                <w:lang w:eastAsia="en-GB"/>
              </w:rPr>
            </w:pPr>
          </w:p>
        </w:tc>
        <w:tc>
          <w:tcPr>
            <w:tcW w:w="1040" w:type="dxa"/>
            <w:tcBorders>
              <w:top w:val="nil"/>
              <w:left w:val="nil"/>
              <w:right w:val="nil"/>
            </w:tcBorders>
            <w:shd w:val="clear" w:color="auto" w:fill="auto"/>
            <w:noWrap/>
            <w:vAlign w:val="center"/>
          </w:tcPr>
          <w:p w14:paraId="2ED6D7A4" w14:textId="77777777" w:rsidR="00F87774" w:rsidRPr="00711351" w:rsidRDefault="00F87774" w:rsidP="00BC3F3E">
            <w:pPr>
              <w:rPr>
                <w:color w:val="000000"/>
                <w:lang w:eastAsia="en-GB"/>
              </w:rPr>
            </w:pPr>
          </w:p>
        </w:tc>
        <w:tc>
          <w:tcPr>
            <w:tcW w:w="1320" w:type="dxa"/>
            <w:tcBorders>
              <w:top w:val="nil"/>
              <w:left w:val="nil"/>
              <w:right w:val="nil"/>
            </w:tcBorders>
            <w:shd w:val="clear" w:color="auto" w:fill="auto"/>
            <w:noWrap/>
            <w:vAlign w:val="center"/>
          </w:tcPr>
          <w:p w14:paraId="031B8B91" w14:textId="77777777" w:rsidR="00F87774" w:rsidRPr="00711351" w:rsidRDefault="00F87774" w:rsidP="00BC3F3E">
            <w:pPr>
              <w:rPr>
                <w:color w:val="000000"/>
                <w:lang w:eastAsia="en-GB"/>
              </w:rPr>
            </w:pPr>
          </w:p>
        </w:tc>
        <w:tc>
          <w:tcPr>
            <w:tcW w:w="1060" w:type="dxa"/>
            <w:tcBorders>
              <w:top w:val="nil"/>
              <w:left w:val="nil"/>
              <w:right w:val="nil"/>
            </w:tcBorders>
            <w:shd w:val="clear" w:color="auto" w:fill="auto"/>
            <w:noWrap/>
            <w:vAlign w:val="center"/>
          </w:tcPr>
          <w:p w14:paraId="52C5FD1C" w14:textId="77777777" w:rsidR="00F87774" w:rsidRPr="00711351" w:rsidRDefault="00F87774" w:rsidP="00BC3F3E">
            <w:pPr>
              <w:rPr>
                <w:color w:val="000000"/>
                <w:lang w:eastAsia="en-GB"/>
              </w:rPr>
            </w:pPr>
          </w:p>
        </w:tc>
        <w:tc>
          <w:tcPr>
            <w:tcW w:w="1320" w:type="dxa"/>
            <w:tcBorders>
              <w:top w:val="nil"/>
              <w:left w:val="nil"/>
              <w:right w:val="nil"/>
            </w:tcBorders>
            <w:shd w:val="clear" w:color="auto" w:fill="auto"/>
            <w:noWrap/>
            <w:vAlign w:val="center"/>
          </w:tcPr>
          <w:p w14:paraId="108C074D" w14:textId="77777777" w:rsidR="00F87774" w:rsidRPr="00711351" w:rsidRDefault="00F87774" w:rsidP="00BC3F3E">
            <w:pPr>
              <w:rPr>
                <w:color w:val="000000"/>
                <w:lang w:eastAsia="en-GB"/>
              </w:rPr>
            </w:pPr>
          </w:p>
        </w:tc>
        <w:tc>
          <w:tcPr>
            <w:tcW w:w="1060" w:type="dxa"/>
            <w:tcBorders>
              <w:top w:val="nil"/>
              <w:left w:val="nil"/>
              <w:right w:val="nil"/>
            </w:tcBorders>
            <w:shd w:val="clear" w:color="auto" w:fill="auto"/>
            <w:noWrap/>
            <w:vAlign w:val="center"/>
          </w:tcPr>
          <w:p w14:paraId="6700BD35" w14:textId="77777777" w:rsidR="00F87774" w:rsidRPr="00711351" w:rsidRDefault="00F87774" w:rsidP="00BC3F3E">
            <w:pPr>
              <w:rPr>
                <w:color w:val="000000"/>
                <w:lang w:eastAsia="en-GB"/>
              </w:rPr>
            </w:pPr>
          </w:p>
        </w:tc>
        <w:tc>
          <w:tcPr>
            <w:tcW w:w="1320" w:type="dxa"/>
            <w:tcBorders>
              <w:top w:val="nil"/>
              <w:left w:val="nil"/>
              <w:right w:val="nil"/>
            </w:tcBorders>
            <w:shd w:val="clear" w:color="auto" w:fill="auto"/>
            <w:noWrap/>
            <w:vAlign w:val="center"/>
          </w:tcPr>
          <w:p w14:paraId="226788DA" w14:textId="77777777" w:rsidR="00F87774" w:rsidRPr="00711351" w:rsidRDefault="00F87774" w:rsidP="00BC3F3E">
            <w:pPr>
              <w:rPr>
                <w:color w:val="000000"/>
                <w:lang w:eastAsia="en-GB"/>
              </w:rPr>
            </w:pPr>
          </w:p>
        </w:tc>
      </w:tr>
      <w:tr w:rsidR="00F87774" w:rsidRPr="00EB773D" w14:paraId="4333593A" w14:textId="77777777" w:rsidTr="00BC3F3E">
        <w:trPr>
          <w:trHeight w:val="270"/>
        </w:trPr>
        <w:tc>
          <w:tcPr>
            <w:tcW w:w="1040" w:type="dxa"/>
            <w:tcBorders>
              <w:top w:val="nil"/>
              <w:left w:val="nil"/>
              <w:right w:val="nil"/>
            </w:tcBorders>
            <w:shd w:val="clear" w:color="auto" w:fill="auto"/>
            <w:noWrap/>
            <w:vAlign w:val="center"/>
          </w:tcPr>
          <w:p w14:paraId="21DCFF6F" w14:textId="77777777" w:rsidR="00F87774" w:rsidRPr="00711351" w:rsidRDefault="00F87774" w:rsidP="00BC3F3E">
            <w:pPr>
              <w:rPr>
                <w:color w:val="000000"/>
                <w:lang w:eastAsia="en-GB"/>
              </w:rPr>
            </w:pPr>
          </w:p>
        </w:tc>
        <w:tc>
          <w:tcPr>
            <w:tcW w:w="1320" w:type="dxa"/>
            <w:tcBorders>
              <w:top w:val="nil"/>
              <w:left w:val="nil"/>
              <w:right w:val="nil"/>
            </w:tcBorders>
            <w:shd w:val="clear" w:color="auto" w:fill="auto"/>
            <w:noWrap/>
            <w:vAlign w:val="center"/>
          </w:tcPr>
          <w:p w14:paraId="36400863" w14:textId="77777777" w:rsidR="00F87774" w:rsidRPr="00711351" w:rsidRDefault="00F87774" w:rsidP="00BC3F3E">
            <w:pPr>
              <w:rPr>
                <w:color w:val="000000"/>
                <w:lang w:eastAsia="en-GB"/>
              </w:rPr>
            </w:pPr>
            <w:r w:rsidRPr="00711351">
              <w:rPr>
                <w:color w:val="000000"/>
                <w:lang w:eastAsia="en-GB"/>
              </w:rPr>
              <w:t> </w:t>
            </w:r>
          </w:p>
        </w:tc>
        <w:tc>
          <w:tcPr>
            <w:tcW w:w="1040" w:type="dxa"/>
            <w:tcBorders>
              <w:top w:val="nil"/>
              <w:left w:val="nil"/>
              <w:right w:val="nil"/>
            </w:tcBorders>
            <w:shd w:val="clear" w:color="auto" w:fill="auto"/>
            <w:noWrap/>
            <w:vAlign w:val="center"/>
          </w:tcPr>
          <w:p w14:paraId="518E873E"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63E74816" w14:textId="77777777" w:rsidR="00F87774" w:rsidRPr="00711351" w:rsidRDefault="00F87774" w:rsidP="00BC3F3E">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3AC569C8"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4277E5D0" w14:textId="77777777" w:rsidR="00F87774" w:rsidRPr="00711351" w:rsidRDefault="00F87774" w:rsidP="00BC3F3E">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0CB83355"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11960465" w14:textId="77777777" w:rsidR="00F87774" w:rsidRPr="00711351" w:rsidRDefault="00F87774" w:rsidP="00BC3F3E">
            <w:pPr>
              <w:rPr>
                <w:color w:val="000000"/>
                <w:lang w:eastAsia="en-GB"/>
              </w:rPr>
            </w:pPr>
            <w:r w:rsidRPr="00711351">
              <w:rPr>
                <w:color w:val="000000"/>
                <w:lang w:eastAsia="en-GB"/>
              </w:rPr>
              <w:t> </w:t>
            </w:r>
          </w:p>
        </w:tc>
      </w:tr>
    </w:tbl>
    <w:p w14:paraId="23F2EB4D" w14:textId="77777777" w:rsidR="00F87774" w:rsidRDefault="00F87774" w:rsidP="00901773"/>
    <w:p w14:paraId="3939ABA9" w14:textId="77777777" w:rsidR="00F87774" w:rsidRDefault="00F87774" w:rsidP="00F87774">
      <w:pPr>
        <w:suppressAutoHyphens w:val="0"/>
        <w:spacing w:line="240" w:lineRule="auto"/>
      </w:pPr>
      <w:r>
        <w:br w:type="page"/>
      </w:r>
    </w:p>
    <w:p w14:paraId="747B3F31" w14:textId="77777777" w:rsidR="00F87774" w:rsidRPr="00950469" w:rsidRDefault="00F87774" w:rsidP="00901773">
      <w:r w:rsidRPr="00950469">
        <w:t>Table A1/2</w:t>
      </w:r>
      <w:r>
        <w:t>a</w:t>
      </w:r>
    </w:p>
    <w:p w14:paraId="373441F9" w14:textId="77777777" w:rsidR="00F87774" w:rsidRPr="005D654D" w:rsidRDefault="00F87774" w:rsidP="00901773">
      <w:pPr>
        <w:rPr>
          <w:b/>
        </w:rPr>
      </w:pPr>
      <w:r w:rsidRPr="005D654D">
        <w:rPr>
          <w:b/>
        </w:rPr>
        <w:t>WLTC, Class 1 cycle, phase Medium</w:t>
      </w:r>
      <w:r w:rsidRPr="005D654D">
        <w:rPr>
          <w:b/>
          <w:vertAlign w:val="subscript"/>
        </w:rPr>
        <w:t>1</w:t>
      </w:r>
      <w:r w:rsidRPr="005D654D">
        <w:rPr>
          <w:b/>
        </w:rPr>
        <w:t xml:space="preserve"> (The start of this phase is at second 589)</w:t>
      </w:r>
    </w:p>
    <w:tbl>
      <w:tblPr>
        <w:tblW w:w="9480" w:type="dxa"/>
        <w:tblInd w:w="93" w:type="dxa"/>
        <w:tblLook w:val="04A0" w:firstRow="1" w:lastRow="0" w:firstColumn="1" w:lastColumn="0" w:noHBand="0" w:noVBand="1"/>
        <w:tblCaption w:val="Table A1/2a"/>
        <w:tblDescription w:val="A table in the Annex to represent the WLTC Class 1 cycle, phase Medium subscript 1. The first, third, fifth and seventh columns give the time in seconds, corresponding to the speed in kilometers per hour given in the second, fourth, sixth and eighth columns. The values in the columns correspond to the line graph represented by Figure A1 over 2a."/>
      </w:tblPr>
      <w:tblGrid>
        <w:gridCol w:w="1040"/>
        <w:gridCol w:w="1320"/>
        <w:gridCol w:w="1040"/>
        <w:gridCol w:w="1320"/>
        <w:gridCol w:w="1060"/>
        <w:gridCol w:w="1320"/>
        <w:gridCol w:w="1060"/>
        <w:gridCol w:w="1320"/>
      </w:tblGrid>
      <w:tr w:rsidR="00F87774" w:rsidRPr="00950469" w14:paraId="257584D7"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6AD3BB01"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7BA157D"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18D74DA1"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6C9DE93"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96C7302"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0850A1D"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AE1D412"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491B910"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r>
      <w:tr w:rsidR="00F87774" w:rsidRPr="00EB773D" w14:paraId="269CF8E9" w14:textId="77777777" w:rsidTr="00BC3F3E">
        <w:trPr>
          <w:trHeight w:val="255"/>
        </w:trPr>
        <w:tc>
          <w:tcPr>
            <w:tcW w:w="1040" w:type="dxa"/>
            <w:tcBorders>
              <w:top w:val="single" w:sz="12" w:space="0" w:color="auto"/>
              <w:left w:val="nil"/>
              <w:bottom w:val="nil"/>
              <w:right w:val="nil"/>
            </w:tcBorders>
            <w:shd w:val="clear" w:color="auto" w:fill="auto"/>
            <w:noWrap/>
            <w:vAlign w:val="bottom"/>
          </w:tcPr>
          <w:p w14:paraId="2875E068" w14:textId="77777777" w:rsidR="00F87774" w:rsidRPr="00711351" w:rsidRDefault="00F87774" w:rsidP="00BC3F3E">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4D2EC761"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16A3A6AA" w14:textId="77777777" w:rsidR="00F87774" w:rsidRPr="00711351" w:rsidRDefault="00F87774" w:rsidP="00BC3F3E">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1F3D73BE" w14:textId="77777777" w:rsidR="00F87774" w:rsidRPr="00711351" w:rsidRDefault="00F87774" w:rsidP="00BC3F3E">
            <w:pPr>
              <w:jc w:val="right"/>
              <w:rPr>
                <w:lang w:eastAsia="en-GB"/>
              </w:rPr>
            </w:pPr>
            <w:r w:rsidRPr="00711351">
              <w:rPr>
                <w:lang w:eastAsia="en-GB"/>
              </w:rPr>
              <w:t>18.4</w:t>
            </w:r>
          </w:p>
        </w:tc>
        <w:tc>
          <w:tcPr>
            <w:tcW w:w="1060" w:type="dxa"/>
            <w:tcBorders>
              <w:top w:val="single" w:sz="12" w:space="0" w:color="auto"/>
              <w:left w:val="nil"/>
              <w:bottom w:val="nil"/>
              <w:right w:val="nil"/>
            </w:tcBorders>
            <w:shd w:val="clear" w:color="auto" w:fill="auto"/>
            <w:noWrap/>
            <w:vAlign w:val="center"/>
          </w:tcPr>
          <w:p w14:paraId="138E0B68" w14:textId="77777777" w:rsidR="00F87774" w:rsidRPr="00711351" w:rsidRDefault="00F87774" w:rsidP="00BC3F3E">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4B583DEB" w14:textId="77777777" w:rsidR="00F87774" w:rsidRPr="00711351" w:rsidRDefault="00F87774" w:rsidP="00BC3F3E">
            <w:pPr>
              <w:jc w:val="right"/>
              <w:rPr>
                <w:lang w:eastAsia="en-GB"/>
              </w:rPr>
            </w:pPr>
            <w:r w:rsidRPr="00711351">
              <w:rPr>
                <w:lang w:eastAsia="en-GB"/>
              </w:rPr>
              <w:t>56.2</w:t>
            </w:r>
          </w:p>
        </w:tc>
        <w:tc>
          <w:tcPr>
            <w:tcW w:w="1060" w:type="dxa"/>
            <w:tcBorders>
              <w:top w:val="single" w:sz="12" w:space="0" w:color="auto"/>
              <w:left w:val="nil"/>
              <w:bottom w:val="nil"/>
              <w:right w:val="nil"/>
            </w:tcBorders>
            <w:shd w:val="clear" w:color="auto" w:fill="auto"/>
            <w:noWrap/>
            <w:vAlign w:val="center"/>
          </w:tcPr>
          <w:p w14:paraId="134C2F80" w14:textId="77777777" w:rsidR="00F87774" w:rsidRPr="00711351" w:rsidRDefault="00F87774" w:rsidP="00BC3F3E">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CC6EDC8" w14:textId="77777777" w:rsidR="00F87774" w:rsidRPr="00711351" w:rsidRDefault="00F87774" w:rsidP="00BC3F3E">
            <w:pPr>
              <w:jc w:val="right"/>
              <w:rPr>
                <w:lang w:eastAsia="en-GB"/>
              </w:rPr>
            </w:pPr>
            <w:r w:rsidRPr="00711351">
              <w:rPr>
                <w:lang w:eastAsia="en-GB"/>
              </w:rPr>
              <w:t>57.9</w:t>
            </w:r>
          </w:p>
        </w:tc>
      </w:tr>
      <w:tr w:rsidR="00F87774" w:rsidRPr="00EB773D" w14:paraId="72D8FEB0" w14:textId="77777777" w:rsidTr="00BC3F3E">
        <w:trPr>
          <w:trHeight w:val="255"/>
        </w:trPr>
        <w:tc>
          <w:tcPr>
            <w:tcW w:w="1040" w:type="dxa"/>
            <w:tcBorders>
              <w:top w:val="nil"/>
              <w:left w:val="nil"/>
              <w:bottom w:val="nil"/>
              <w:right w:val="nil"/>
            </w:tcBorders>
            <w:shd w:val="clear" w:color="auto" w:fill="auto"/>
            <w:noWrap/>
            <w:vAlign w:val="bottom"/>
          </w:tcPr>
          <w:p w14:paraId="6F05C1CE" w14:textId="77777777" w:rsidR="00F87774" w:rsidRPr="00711351" w:rsidRDefault="00F87774" w:rsidP="00BC3F3E">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4AE900C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CEF54E" w14:textId="77777777" w:rsidR="00F87774" w:rsidRPr="00711351" w:rsidRDefault="00F87774" w:rsidP="00BC3F3E">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09A5A195" w14:textId="77777777" w:rsidR="00F87774" w:rsidRPr="00711351" w:rsidRDefault="00F87774" w:rsidP="00BC3F3E">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3234885A" w14:textId="77777777" w:rsidR="00F87774" w:rsidRPr="00711351" w:rsidRDefault="00F87774" w:rsidP="00BC3F3E">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245FB984" w14:textId="77777777" w:rsidR="00F87774" w:rsidRPr="00711351" w:rsidRDefault="00F87774" w:rsidP="00BC3F3E">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075CC81C" w14:textId="77777777" w:rsidR="00F87774" w:rsidRPr="00711351" w:rsidRDefault="00F87774" w:rsidP="00BC3F3E">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0D7594C5" w14:textId="77777777" w:rsidR="00F87774" w:rsidRPr="00711351" w:rsidRDefault="00F87774" w:rsidP="00BC3F3E">
            <w:pPr>
              <w:jc w:val="right"/>
              <w:rPr>
                <w:lang w:eastAsia="en-GB"/>
              </w:rPr>
            </w:pPr>
            <w:r w:rsidRPr="00711351">
              <w:rPr>
                <w:lang w:eastAsia="en-GB"/>
              </w:rPr>
              <w:t>58.8</w:t>
            </w:r>
          </w:p>
        </w:tc>
      </w:tr>
      <w:tr w:rsidR="00F87774" w:rsidRPr="00EB773D" w14:paraId="51DA2514" w14:textId="77777777" w:rsidTr="00BC3F3E">
        <w:trPr>
          <w:trHeight w:val="255"/>
        </w:trPr>
        <w:tc>
          <w:tcPr>
            <w:tcW w:w="1040" w:type="dxa"/>
            <w:tcBorders>
              <w:top w:val="nil"/>
              <w:left w:val="nil"/>
              <w:bottom w:val="nil"/>
              <w:right w:val="nil"/>
            </w:tcBorders>
            <w:shd w:val="clear" w:color="auto" w:fill="auto"/>
            <w:noWrap/>
            <w:vAlign w:val="bottom"/>
          </w:tcPr>
          <w:p w14:paraId="09AF9DD4" w14:textId="77777777" w:rsidR="00F87774" w:rsidRPr="00711351" w:rsidRDefault="00F87774" w:rsidP="00BC3F3E">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3146731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BAA946" w14:textId="77777777" w:rsidR="00F87774" w:rsidRPr="00711351" w:rsidRDefault="00F87774" w:rsidP="00BC3F3E">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71FCD3CB" w14:textId="77777777" w:rsidR="00F87774" w:rsidRPr="00711351" w:rsidRDefault="00F87774" w:rsidP="00BC3F3E">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0B560C35" w14:textId="77777777" w:rsidR="00F87774" w:rsidRPr="00711351" w:rsidRDefault="00F87774" w:rsidP="00BC3F3E">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7F1F11A9" w14:textId="77777777" w:rsidR="00F87774" w:rsidRPr="00711351" w:rsidRDefault="00F87774" w:rsidP="00BC3F3E">
            <w:pPr>
              <w:jc w:val="right"/>
              <w:rPr>
                <w:lang w:eastAsia="en-GB"/>
              </w:rPr>
            </w:pPr>
            <w:r w:rsidRPr="00711351">
              <w:rPr>
                <w:lang w:eastAsia="en-GB"/>
              </w:rPr>
              <w:t>57.3</w:t>
            </w:r>
          </w:p>
        </w:tc>
        <w:tc>
          <w:tcPr>
            <w:tcW w:w="1060" w:type="dxa"/>
            <w:tcBorders>
              <w:top w:val="nil"/>
              <w:left w:val="nil"/>
              <w:bottom w:val="nil"/>
              <w:right w:val="nil"/>
            </w:tcBorders>
            <w:shd w:val="clear" w:color="auto" w:fill="auto"/>
            <w:noWrap/>
            <w:vAlign w:val="center"/>
          </w:tcPr>
          <w:p w14:paraId="65F57A60" w14:textId="77777777" w:rsidR="00F87774" w:rsidRPr="00711351" w:rsidRDefault="00F87774" w:rsidP="00BC3F3E">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1564A9FE" w14:textId="77777777" w:rsidR="00F87774" w:rsidRPr="00711351" w:rsidRDefault="00F87774" w:rsidP="00BC3F3E">
            <w:pPr>
              <w:jc w:val="right"/>
              <w:rPr>
                <w:lang w:eastAsia="en-GB"/>
              </w:rPr>
            </w:pPr>
            <w:r w:rsidRPr="00711351">
              <w:rPr>
                <w:lang w:eastAsia="en-GB"/>
              </w:rPr>
              <w:t>59.6</w:t>
            </w:r>
          </w:p>
        </w:tc>
      </w:tr>
      <w:tr w:rsidR="00F87774" w:rsidRPr="00EB773D" w14:paraId="5296D139" w14:textId="77777777" w:rsidTr="00BC3F3E">
        <w:trPr>
          <w:trHeight w:val="255"/>
        </w:trPr>
        <w:tc>
          <w:tcPr>
            <w:tcW w:w="1040" w:type="dxa"/>
            <w:tcBorders>
              <w:top w:val="nil"/>
              <w:left w:val="nil"/>
              <w:bottom w:val="nil"/>
              <w:right w:val="nil"/>
            </w:tcBorders>
            <w:shd w:val="clear" w:color="auto" w:fill="auto"/>
            <w:noWrap/>
            <w:vAlign w:val="bottom"/>
          </w:tcPr>
          <w:p w14:paraId="38CD45C2" w14:textId="77777777" w:rsidR="00F87774" w:rsidRPr="00711351" w:rsidRDefault="00F87774" w:rsidP="00BC3F3E">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35FA06F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3EAAD6A" w14:textId="77777777" w:rsidR="00F87774" w:rsidRPr="00711351" w:rsidRDefault="00F87774" w:rsidP="00BC3F3E">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6D0B9A5D" w14:textId="77777777" w:rsidR="00F87774" w:rsidRPr="00711351" w:rsidRDefault="00F87774" w:rsidP="00BC3F3E">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712DE056" w14:textId="77777777" w:rsidR="00F87774" w:rsidRPr="00711351" w:rsidRDefault="00F87774" w:rsidP="00BC3F3E">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08043B81" w14:textId="77777777" w:rsidR="00F87774" w:rsidRPr="00711351" w:rsidRDefault="00F87774" w:rsidP="00BC3F3E">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256B8BDF" w14:textId="77777777" w:rsidR="00F87774" w:rsidRPr="00711351" w:rsidRDefault="00F87774" w:rsidP="00BC3F3E">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29E1B2D8" w14:textId="77777777" w:rsidR="00F87774" w:rsidRPr="00711351" w:rsidRDefault="00F87774" w:rsidP="00BC3F3E">
            <w:pPr>
              <w:jc w:val="right"/>
              <w:rPr>
                <w:lang w:eastAsia="en-GB"/>
              </w:rPr>
            </w:pPr>
            <w:r w:rsidRPr="00711351">
              <w:rPr>
                <w:lang w:eastAsia="en-GB"/>
              </w:rPr>
              <w:t>60.3</w:t>
            </w:r>
          </w:p>
        </w:tc>
      </w:tr>
      <w:tr w:rsidR="00F87774" w:rsidRPr="00EB773D" w14:paraId="0BAE34CC" w14:textId="77777777" w:rsidTr="00BC3F3E">
        <w:trPr>
          <w:trHeight w:val="255"/>
        </w:trPr>
        <w:tc>
          <w:tcPr>
            <w:tcW w:w="1040" w:type="dxa"/>
            <w:tcBorders>
              <w:top w:val="nil"/>
              <w:left w:val="nil"/>
              <w:bottom w:val="nil"/>
              <w:right w:val="nil"/>
            </w:tcBorders>
            <w:shd w:val="clear" w:color="auto" w:fill="auto"/>
            <w:noWrap/>
            <w:vAlign w:val="bottom"/>
          </w:tcPr>
          <w:p w14:paraId="7EE55FDB" w14:textId="77777777" w:rsidR="00F87774" w:rsidRPr="00711351" w:rsidRDefault="00F87774" w:rsidP="00BC3F3E">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409B40D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12F0FD" w14:textId="77777777" w:rsidR="00F87774" w:rsidRPr="00711351" w:rsidRDefault="00F87774" w:rsidP="00BC3F3E">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34B3E9EF" w14:textId="77777777" w:rsidR="00F87774" w:rsidRPr="00711351" w:rsidRDefault="00F87774" w:rsidP="00BC3F3E">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75224F5C" w14:textId="77777777" w:rsidR="00F87774" w:rsidRPr="00711351" w:rsidRDefault="00F87774" w:rsidP="00BC3F3E">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404B7EF3" w14:textId="77777777" w:rsidR="00F87774" w:rsidRPr="00711351" w:rsidRDefault="00F87774" w:rsidP="00BC3F3E">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2B51F3F0" w14:textId="77777777" w:rsidR="00F87774" w:rsidRPr="00711351" w:rsidRDefault="00F87774" w:rsidP="00BC3F3E">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020818DB" w14:textId="77777777" w:rsidR="00F87774" w:rsidRPr="00711351" w:rsidRDefault="00F87774" w:rsidP="00BC3F3E">
            <w:pPr>
              <w:jc w:val="right"/>
              <w:rPr>
                <w:lang w:eastAsia="en-GB"/>
              </w:rPr>
            </w:pPr>
            <w:r w:rsidRPr="00711351">
              <w:rPr>
                <w:lang w:eastAsia="en-GB"/>
              </w:rPr>
              <w:t>60.9</w:t>
            </w:r>
          </w:p>
        </w:tc>
      </w:tr>
      <w:tr w:rsidR="00F87774" w:rsidRPr="00EB773D" w14:paraId="416A0AC9" w14:textId="77777777" w:rsidTr="00BC3F3E">
        <w:trPr>
          <w:trHeight w:val="255"/>
        </w:trPr>
        <w:tc>
          <w:tcPr>
            <w:tcW w:w="1040" w:type="dxa"/>
            <w:tcBorders>
              <w:top w:val="nil"/>
              <w:left w:val="nil"/>
              <w:bottom w:val="nil"/>
              <w:right w:val="nil"/>
            </w:tcBorders>
            <w:shd w:val="clear" w:color="auto" w:fill="auto"/>
            <w:noWrap/>
            <w:vAlign w:val="bottom"/>
          </w:tcPr>
          <w:p w14:paraId="352C222C" w14:textId="77777777" w:rsidR="00F87774" w:rsidRPr="00711351" w:rsidRDefault="00F87774" w:rsidP="00BC3F3E">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7927B4F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3561ACC" w14:textId="77777777" w:rsidR="00F87774" w:rsidRPr="00711351" w:rsidRDefault="00F87774" w:rsidP="00BC3F3E">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194EC2AD" w14:textId="77777777" w:rsidR="00F87774" w:rsidRPr="00711351" w:rsidRDefault="00F87774" w:rsidP="00BC3F3E">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D8F3405" w14:textId="77777777" w:rsidR="00F87774" w:rsidRPr="00711351" w:rsidRDefault="00F87774" w:rsidP="00BC3F3E">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79CBA776" w14:textId="77777777" w:rsidR="00F87774" w:rsidRPr="00711351" w:rsidRDefault="00F87774" w:rsidP="00BC3F3E">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14E45F9E" w14:textId="77777777" w:rsidR="00F87774" w:rsidRPr="00711351" w:rsidRDefault="00F87774" w:rsidP="00BC3F3E">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1834ECB8" w14:textId="77777777" w:rsidR="00F87774" w:rsidRPr="00711351" w:rsidRDefault="00F87774" w:rsidP="00BC3F3E">
            <w:pPr>
              <w:jc w:val="right"/>
              <w:rPr>
                <w:lang w:eastAsia="en-GB"/>
              </w:rPr>
            </w:pPr>
            <w:r w:rsidRPr="00711351">
              <w:rPr>
                <w:lang w:eastAsia="en-GB"/>
              </w:rPr>
              <w:t>61.3</w:t>
            </w:r>
          </w:p>
        </w:tc>
      </w:tr>
      <w:tr w:rsidR="00F87774" w:rsidRPr="00EB773D" w14:paraId="45B3B8FB" w14:textId="77777777" w:rsidTr="00BC3F3E">
        <w:trPr>
          <w:trHeight w:val="255"/>
        </w:trPr>
        <w:tc>
          <w:tcPr>
            <w:tcW w:w="1040" w:type="dxa"/>
            <w:tcBorders>
              <w:top w:val="nil"/>
              <w:left w:val="nil"/>
              <w:bottom w:val="nil"/>
              <w:right w:val="nil"/>
            </w:tcBorders>
            <w:shd w:val="clear" w:color="auto" w:fill="auto"/>
            <w:noWrap/>
            <w:vAlign w:val="bottom"/>
          </w:tcPr>
          <w:p w14:paraId="1C2CA6D9" w14:textId="77777777" w:rsidR="00F87774" w:rsidRPr="00711351" w:rsidRDefault="00F87774" w:rsidP="00BC3F3E">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7809A6E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54BE1E" w14:textId="77777777" w:rsidR="00F87774" w:rsidRPr="00711351" w:rsidRDefault="00F87774" w:rsidP="00BC3F3E">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3F0E426A" w14:textId="77777777" w:rsidR="00F87774" w:rsidRPr="00711351" w:rsidRDefault="00F87774" w:rsidP="00BC3F3E">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2116BB38" w14:textId="77777777" w:rsidR="00F87774" w:rsidRPr="00711351" w:rsidRDefault="00F87774" w:rsidP="00BC3F3E">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00191D9A" w14:textId="77777777" w:rsidR="00F87774" w:rsidRPr="00711351" w:rsidRDefault="00F87774" w:rsidP="00BC3F3E">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5E9150A5" w14:textId="77777777" w:rsidR="00F87774" w:rsidRPr="00711351" w:rsidRDefault="00F87774" w:rsidP="00BC3F3E">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07CFB086" w14:textId="77777777" w:rsidR="00F87774" w:rsidRPr="00711351" w:rsidRDefault="00F87774" w:rsidP="00BC3F3E">
            <w:pPr>
              <w:jc w:val="right"/>
              <w:rPr>
                <w:lang w:eastAsia="en-GB"/>
              </w:rPr>
            </w:pPr>
            <w:r w:rsidRPr="00711351">
              <w:rPr>
                <w:lang w:eastAsia="en-GB"/>
              </w:rPr>
              <w:t>61.7</w:t>
            </w:r>
          </w:p>
        </w:tc>
      </w:tr>
      <w:tr w:rsidR="00F87774" w:rsidRPr="00EB773D" w14:paraId="69AD19A3" w14:textId="77777777" w:rsidTr="00BC3F3E">
        <w:trPr>
          <w:trHeight w:val="255"/>
        </w:trPr>
        <w:tc>
          <w:tcPr>
            <w:tcW w:w="1040" w:type="dxa"/>
            <w:tcBorders>
              <w:top w:val="nil"/>
              <w:left w:val="nil"/>
              <w:bottom w:val="nil"/>
              <w:right w:val="nil"/>
            </w:tcBorders>
            <w:shd w:val="clear" w:color="auto" w:fill="auto"/>
            <w:noWrap/>
            <w:vAlign w:val="bottom"/>
          </w:tcPr>
          <w:p w14:paraId="1ACC46C8" w14:textId="77777777" w:rsidR="00F87774" w:rsidRPr="00711351" w:rsidRDefault="00F87774" w:rsidP="00BC3F3E">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29C4391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CE869C" w14:textId="77777777" w:rsidR="00F87774" w:rsidRPr="00711351" w:rsidRDefault="00F87774" w:rsidP="00BC3F3E">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790F0069" w14:textId="77777777" w:rsidR="00F87774" w:rsidRPr="00711351" w:rsidRDefault="00F87774" w:rsidP="00BC3F3E">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4F8FB202" w14:textId="77777777" w:rsidR="00F87774" w:rsidRPr="00711351" w:rsidRDefault="00F87774" w:rsidP="00BC3F3E">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6ACC5ED" w14:textId="77777777" w:rsidR="00F87774" w:rsidRPr="00711351" w:rsidRDefault="00F87774" w:rsidP="00BC3F3E">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D31EEB6" w14:textId="77777777" w:rsidR="00F87774" w:rsidRPr="00711351" w:rsidRDefault="00F87774" w:rsidP="00BC3F3E">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3F9F9F3F" w14:textId="77777777" w:rsidR="00F87774" w:rsidRPr="00711351" w:rsidRDefault="00F87774" w:rsidP="00BC3F3E">
            <w:pPr>
              <w:jc w:val="right"/>
              <w:rPr>
                <w:lang w:eastAsia="en-GB"/>
              </w:rPr>
            </w:pPr>
            <w:r w:rsidRPr="00711351">
              <w:rPr>
                <w:lang w:eastAsia="en-GB"/>
              </w:rPr>
              <w:t>61.8</w:t>
            </w:r>
          </w:p>
        </w:tc>
      </w:tr>
      <w:tr w:rsidR="00F87774" w:rsidRPr="00EB773D" w14:paraId="622CBAFE" w14:textId="77777777" w:rsidTr="00BC3F3E">
        <w:trPr>
          <w:trHeight w:val="255"/>
        </w:trPr>
        <w:tc>
          <w:tcPr>
            <w:tcW w:w="1040" w:type="dxa"/>
            <w:tcBorders>
              <w:top w:val="nil"/>
              <w:left w:val="nil"/>
              <w:bottom w:val="nil"/>
              <w:right w:val="nil"/>
            </w:tcBorders>
            <w:shd w:val="clear" w:color="auto" w:fill="auto"/>
            <w:noWrap/>
            <w:vAlign w:val="bottom"/>
          </w:tcPr>
          <w:p w14:paraId="30BD75AE" w14:textId="77777777" w:rsidR="00F87774" w:rsidRPr="00711351" w:rsidRDefault="00F87774" w:rsidP="00BC3F3E">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6F586A8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DFBA079" w14:textId="77777777" w:rsidR="00F87774" w:rsidRPr="00711351" w:rsidRDefault="00F87774" w:rsidP="00BC3F3E">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29481D4C" w14:textId="77777777" w:rsidR="00F87774" w:rsidRPr="00711351" w:rsidRDefault="00F87774" w:rsidP="00BC3F3E">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4E98B032" w14:textId="77777777" w:rsidR="00F87774" w:rsidRPr="00711351" w:rsidRDefault="00F87774" w:rsidP="00BC3F3E">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52AC41DC" w14:textId="77777777" w:rsidR="00F87774" w:rsidRPr="00711351" w:rsidRDefault="00F87774" w:rsidP="00BC3F3E">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35676AA4" w14:textId="77777777" w:rsidR="00F87774" w:rsidRPr="00711351" w:rsidRDefault="00F87774" w:rsidP="00BC3F3E">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5B72E7A0" w14:textId="77777777" w:rsidR="00F87774" w:rsidRPr="00711351" w:rsidRDefault="00F87774" w:rsidP="00BC3F3E">
            <w:pPr>
              <w:jc w:val="right"/>
              <w:rPr>
                <w:lang w:eastAsia="en-GB"/>
              </w:rPr>
            </w:pPr>
            <w:r w:rsidRPr="00711351">
              <w:rPr>
                <w:lang w:eastAsia="en-GB"/>
              </w:rPr>
              <w:t>61.8</w:t>
            </w:r>
          </w:p>
        </w:tc>
      </w:tr>
      <w:tr w:rsidR="00F87774" w:rsidRPr="00EB773D" w14:paraId="74046837" w14:textId="77777777" w:rsidTr="00BC3F3E">
        <w:trPr>
          <w:trHeight w:val="255"/>
        </w:trPr>
        <w:tc>
          <w:tcPr>
            <w:tcW w:w="1040" w:type="dxa"/>
            <w:tcBorders>
              <w:top w:val="nil"/>
              <w:left w:val="nil"/>
              <w:bottom w:val="nil"/>
              <w:right w:val="nil"/>
            </w:tcBorders>
            <w:shd w:val="clear" w:color="auto" w:fill="auto"/>
            <w:noWrap/>
            <w:vAlign w:val="bottom"/>
          </w:tcPr>
          <w:p w14:paraId="690E8241" w14:textId="77777777" w:rsidR="00F87774" w:rsidRPr="00711351" w:rsidRDefault="00F87774" w:rsidP="00BC3F3E">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6CA7EB9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0653AF" w14:textId="77777777" w:rsidR="00F87774" w:rsidRPr="00711351" w:rsidRDefault="00F87774" w:rsidP="00BC3F3E">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6AC500DE" w14:textId="77777777" w:rsidR="00F87774" w:rsidRPr="00711351" w:rsidRDefault="00F87774" w:rsidP="00BC3F3E">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2BF2981" w14:textId="77777777" w:rsidR="00F87774" w:rsidRPr="00711351" w:rsidRDefault="00F87774" w:rsidP="00BC3F3E">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1AA80B9D" w14:textId="77777777" w:rsidR="00F87774" w:rsidRPr="00711351" w:rsidRDefault="00F87774" w:rsidP="00BC3F3E">
            <w:pPr>
              <w:jc w:val="right"/>
              <w:rPr>
                <w:lang w:eastAsia="en-GB"/>
              </w:rPr>
            </w:pPr>
            <w:r w:rsidRPr="00711351">
              <w:rPr>
                <w:lang w:eastAsia="en-GB"/>
              </w:rPr>
              <w:t>57.6</w:t>
            </w:r>
          </w:p>
        </w:tc>
        <w:tc>
          <w:tcPr>
            <w:tcW w:w="1060" w:type="dxa"/>
            <w:tcBorders>
              <w:top w:val="nil"/>
              <w:left w:val="nil"/>
              <w:bottom w:val="nil"/>
              <w:right w:val="nil"/>
            </w:tcBorders>
            <w:shd w:val="clear" w:color="auto" w:fill="auto"/>
            <w:noWrap/>
            <w:vAlign w:val="center"/>
          </w:tcPr>
          <w:p w14:paraId="3BD24008" w14:textId="77777777" w:rsidR="00F87774" w:rsidRPr="00711351" w:rsidRDefault="00F87774" w:rsidP="00BC3F3E">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0BEF3D04" w14:textId="77777777" w:rsidR="00F87774" w:rsidRPr="00711351" w:rsidRDefault="00F87774" w:rsidP="00BC3F3E">
            <w:pPr>
              <w:jc w:val="right"/>
              <w:rPr>
                <w:lang w:eastAsia="en-GB"/>
              </w:rPr>
            </w:pPr>
            <w:r w:rsidRPr="00711351">
              <w:rPr>
                <w:lang w:eastAsia="en-GB"/>
              </w:rPr>
              <w:t>61.6</w:t>
            </w:r>
          </w:p>
        </w:tc>
      </w:tr>
      <w:tr w:rsidR="00F87774" w:rsidRPr="00EB773D" w14:paraId="24FBBBE3" w14:textId="77777777" w:rsidTr="00BC3F3E">
        <w:trPr>
          <w:trHeight w:val="255"/>
        </w:trPr>
        <w:tc>
          <w:tcPr>
            <w:tcW w:w="1040" w:type="dxa"/>
            <w:tcBorders>
              <w:top w:val="nil"/>
              <w:left w:val="nil"/>
              <w:bottom w:val="nil"/>
              <w:right w:val="nil"/>
            </w:tcBorders>
            <w:shd w:val="clear" w:color="auto" w:fill="auto"/>
            <w:noWrap/>
            <w:vAlign w:val="bottom"/>
          </w:tcPr>
          <w:p w14:paraId="681EF4CC" w14:textId="77777777" w:rsidR="00F87774" w:rsidRPr="00711351" w:rsidRDefault="00F87774" w:rsidP="00BC3F3E">
            <w:pPr>
              <w:jc w:val="right"/>
              <w:rPr>
                <w:lang w:eastAsia="en-GB"/>
              </w:rPr>
            </w:pPr>
            <w:r w:rsidRPr="00711351">
              <w:rPr>
                <w:lang w:eastAsia="en-GB"/>
              </w:rPr>
              <w:t>600</w:t>
            </w:r>
          </w:p>
        </w:tc>
        <w:tc>
          <w:tcPr>
            <w:tcW w:w="1320" w:type="dxa"/>
            <w:tcBorders>
              <w:top w:val="nil"/>
              <w:left w:val="nil"/>
              <w:bottom w:val="nil"/>
              <w:right w:val="nil"/>
            </w:tcBorders>
            <w:shd w:val="clear" w:color="auto" w:fill="auto"/>
            <w:noWrap/>
            <w:vAlign w:val="bottom"/>
          </w:tcPr>
          <w:p w14:paraId="06A228D4" w14:textId="77777777" w:rsidR="00F87774" w:rsidRPr="00711351" w:rsidRDefault="00F87774" w:rsidP="00BC3F3E">
            <w:pPr>
              <w:jc w:val="right"/>
              <w:rPr>
                <w:lang w:eastAsia="en-GB"/>
              </w:rPr>
            </w:pPr>
            <w:r w:rsidRPr="00711351">
              <w:rPr>
                <w:lang w:eastAsia="en-GB"/>
              </w:rPr>
              <w:t>0.6</w:t>
            </w:r>
          </w:p>
        </w:tc>
        <w:tc>
          <w:tcPr>
            <w:tcW w:w="1040" w:type="dxa"/>
            <w:tcBorders>
              <w:top w:val="nil"/>
              <w:left w:val="nil"/>
              <w:bottom w:val="nil"/>
              <w:right w:val="nil"/>
            </w:tcBorders>
            <w:shd w:val="clear" w:color="auto" w:fill="auto"/>
            <w:noWrap/>
            <w:vAlign w:val="center"/>
          </w:tcPr>
          <w:p w14:paraId="16050404" w14:textId="77777777" w:rsidR="00F87774" w:rsidRPr="00711351" w:rsidRDefault="00F87774" w:rsidP="00BC3F3E">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5977CD5E" w14:textId="77777777" w:rsidR="00F87774" w:rsidRPr="00711351" w:rsidRDefault="00F87774" w:rsidP="00BC3F3E">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640E66AA" w14:textId="77777777" w:rsidR="00F87774" w:rsidRPr="00711351" w:rsidRDefault="00F87774" w:rsidP="00BC3F3E">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17856798" w14:textId="77777777" w:rsidR="00F87774" w:rsidRPr="00711351" w:rsidRDefault="00F87774" w:rsidP="00BC3F3E">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73E3F1E8" w14:textId="77777777" w:rsidR="00F87774" w:rsidRPr="00711351" w:rsidRDefault="00F87774" w:rsidP="00BC3F3E">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0AC43A42" w14:textId="77777777" w:rsidR="00F87774" w:rsidRPr="00711351" w:rsidRDefault="00F87774" w:rsidP="00BC3F3E">
            <w:pPr>
              <w:jc w:val="right"/>
              <w:rPr>
                <w:lang w:eastAsia="en-GB"/>
              </w:rPr>
            </w:pPr>
            <w:r w:rsidRPr="00711351">
              <w:rPr>
                <w:lang w:eastAsia="en-GB"/>
              </w:rPr>
              <w:t>61.2</w:t>
            </w:r>
          </w:p>
        </w:tc>
      </w:tr>
      <w:tr w:rsidR="00F87774" w:rsidRPr="00EB773D" w14:paraId="58705219" w14:textId="77777777" w:rsidTr="00BC3F3E">
        <w:trPr>
          <w:trHeight w:val="255"/>
        </w:trPr>
        <w:tc>
          <w:tcPr>
            <w:tcW w:w="1040" w:type="dxa"/>
            <w:tcBorders>
              <w:top w:val="nil"/>
              <w:left w:val="nil"/>
              <w:bottom w:val="nil"/>
              <w:right w:val="nil"/>
            </w:tcBorders>
            <w:shd w:val="clear" w:color="auto" w:fill="auto"/>
            <w:noWrap/>
            <w:vAlign w:val="bottom"/>
          </w:tcPr>
          <w:p w14:paraId="6863B8FF" w14:textId="77777777" w:rsidR="00F87774" w:rsidRPr="00711351" w:rsidRDefault="00F87774" w:rsidP="00BC3F3E">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bottom"/>
          </w:tcPr>
          <w:p w14:paraId="54BCFE0E" w14:textId="77777777" w:rsidR="00F87774" w:rsidRPr="00711351" w:rsidRDefault="00F87774" w:rsidP="00BC3F3E">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center"/>
          </w:tcPr>
          <w:p w14:paraId="716B3CBE" w14:textId="77777777" w:rsidR="00F87774" w:rsidRPr="00711351" w:rsidRDefault="00F87774" w:rsidP="00BC3F3E">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3A06472D" w14:textId="77777777" w:rsidR="00F87774" w:rsidRPr="00711351" w:rsidRDefault="00F87774" w:rsidP="00BC3F3E">
            <w:pPr>
              <w:jc w:val="right"/>
              <w:rPr>
                <w:lang w:eastAsia="en-GB"/>
              </w:rPr>
            </w:pPr>
            <w:r w:rsidRPr="00711351">
              <w:rPr>
                <w:lang w:eastAsia="en-GB"/>
              </w:rPr>
              <w:t>32.8</w:t>
            </w:r>
          </w:p>
        </w:tc>
        <w:tc>
          <w:tcPr>
            <w:tcW w:w="1060" w:type="dxa"/>
            <w:tcBorders>
              <w:top w:val="nil"/>
              <w:left w:val="nil"/>
              <w:bottom w:val="nil"/>
              <w:right w:val="nil"/>
            </w:tcBorders>
            <w:shd w:val="clear" w:color="auto" w:fill="auto"/>
            <w:noWrap/>
            <w:vAlign w:val="center"/>
          </w:tcPr>
          <w:p w14:paraId="1DE55075" w14:textId="77777777" w:rsidR="00F87774" w:rsidRPr="00711351" w:rsidRDefault="00F87774" w:rsidP="00BC3F3E">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014C5A72" w14:textId="77777777" w:rsidR="00F87774" w:rsidRPr="00711351" w:rsidRDefault="00F87774" w:rsidP="00BC3F3E">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693674E5" w14:textId="77777777" w:rsidR="00F87774" w:rsidRPr="00711351" w:rsidRDefault="00F87774" w:rsidP="00BC3F3E">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692F58D8" w14:textId="77777777" w:rsidR="00F87774" w:rsidRPr="00711351" w:rsidRDefault="00F87774" w:rsidP="00BC3F3E">
            <w:pPr>
              <w:jc w:val="right"/>
              <w:rPr>
                <w:lang w:eastAsia="en-GB"/>
              </w:rPr>
            </w:pPr>
            <w:r w:rsidRPr="00711351">
              <w:rPr>
                <w:lang w:eastAsia="en-GB"/>
              </w:rPr>
              <w:t>60.8</w:t>
            </w:r>
          </w:p>
        </w:tc>
      </w:tr>
      <w:tr w:rsidR="00F87774" w:rsidRPr="00EB773D" w14:paraId="53D95091" w14:textId="77777777" w:rsidTr="00BC3F3E">
        <w:trPr>
          <w:trHeight w:val="255"/>
        </w:trPr>
        <w:tc>
          <w:tcPr>
            <w:tcW w:w="1040" w:type="dxa"/>
            <w:tcBorders>
              <w:top w:val="nil"/>
              <w:left w:val="nil"/>
              <w:bottom w:val="nil"/>
              <w:right w:val="nil"/>
            </w:tcBorders>
            <w:shd w:val="clear" w:color="auto" w:fill="auto"/>
            <w:noWrap/>
            <w:vAlign w:val="bottom"/>
          </w:tcPr>
          <w:p w14:paraId="680A7E0B" w14:textId="77777777" w:rsidR="00F87774" w:rsidRPr="00711351" w:rsidRDefault="00F87774" w:rsidP="00BC3F3E">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bottom"/>
          </w:tcPr>
          <w:p w14:paraId="75925A96" w14:textId="77777777" w:rsidR="00F87774" w:rsidRPr="00711351" w:rsidRDefault="00F87774" w:rsidP="00BC3F3E">
            <w:pPr>
              <w:jc w:val="right"/>
              <w:rPr>
                <w:lang w:eastAsia="en-GB"/>
              </w:rPr>
            </w:pPr>
            <w:r w:rsidRPr="00711351">
              <w:rPr>
                <w:lang w:eastAsia="en-GB"/>
              </w:rPr>
              <w:t>2.7</w:t>
            </w:r>
          </w:p>
        </w:tc>
        <w:tc>
          <w:tcPr>
            <w:tcW w:w="1040" w:type="dxa"/>
            <w:tcBorders>
              <w:top w:val="nil"/>
              <w:left w:val="nil"/>
              <w:bottom w:val="nil"/>
              <w:right w:val="nil"/>
            </w:tcBorders>
            <w:shd w:val="clear" w:color="auto" w:fill="auto"/>
            <w:noWrap/>
            <w:vAlign w:val="center"/>
          </w:tcPr>
          <w:p w14:paraId="0AAA3098" w14:textId="77777777" w:rsidR="00F87774" w:rsidRPr="00711351" w:rsidRDefault="00F87774" w:rsidP="00BC3F3E">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3E16F3B0" w14:textId="77777777" w:rsidR="00F87774" w:rsidRPr="00711351" w:rsidRDefault="00F87774" w:rsidP="00BC3F3E">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118F70D2" w14:textId="77777777" w:rsidR="00F87774" w:rsidRPr="00711351" w:rsidRDefault="00F87774" w:rsidP="00BC3F3E">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46E7DF83" w14:textId="77777777" w:rsidR="00F87774" w:rsidRPr="00711351" w:rsidRDefault="00F87774" w:rsidP="00BC3F3E">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48767969" w14:textId="77777777" w:rsidR="00F87774" w:rsidRPr="00711351" w:rsidRDefault="00F87774" w:rsidP="00BC3F3E">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041C7C4D" w14:textId="77777777" w:rsidR="00F87774" w:rsidRPr="00711351" w:rsidRDefault="00F87774" w:rsidP="00BC3F3E">
            <w:pPr>
              <w:jc w:val="right"/>
              <w:rPr>
                <w:lang w:eastAsia="en-GB"/>
              </w:rPr>
            </w:pPr>
            <w:r w:rsidRPr="00711351">
              <w:rPr>
                <w:lang w:eastAsia="en-GB"/>
              </w:rPr>
              <w:t>60.4</w:t>
            </w:r>
          </w:p>
        </w:tc>
      </w:tr>
      <w:tr w:rsidR="00F87774" w:rsidRPr="00EB773D" w14:paraId="4A955AFE" w14:textId="77777777" w:rsidTr="00BC3F3E">
        <w:trPr>
          <w:trHeight w:val="255"/>
        </w:trPr>
        <w:tc>
          <w:tcPr>
            <w:tcW w:w="1040" w:type="dxa"/>
            <w:tcBorders>
              <w:top w:val="nil"/>
              <w:left w:val="nil"/>
              <w:bottom w:val="nil"/>
              <w:right w:val="nil"/>
            </w:tcBorders>
            <w:shd w:val="clear" w:color="auto" w:fill="auto"/>
            <w:noWrap/>
            <w:vAlign w:val="bottom"/>
          </w:tcPr>
          <w:p w14:paraId="52F4A62A" w14:textId="77777777" w:rsidR="00F87774" w:rsidRPr="00711351" w:rsidRDefault="00F87774" w:rsidP="00BC3F3E">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bottom"/>
          </w:tcPr>
          <w:p w14:paraId="0E976AC8" w14:textId="77777777" w:rsidR="00F87774" w:rsidRPr="00711351" w:rsidRDefault="00F87774" w:rsidP="00BC3F3E">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61E8461B" w14:textId="77777777" w:rsidR="00F87774" w:rsidRPr="00711351" w:rsidRDefault="00F87774" w:rsidP="00BC3F3E">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26D676A4" w14:textId="77777777" w:rsidR="00F87774" w:rsidRPr="00711351" w:rsidRDefault="00F87774" w:rsidP="00BC3F3E">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0C923C96" w14:textId="77777777" w:rsidR="00F87774" w:rsidRPr="00711351" w:rsidRDefault="00F87774" w:rsidP="00BC3F3E">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612AF326" w14:textId="77777777" w:rsidR="00F87774" w:rsidRPr="00711351" w:rsidRDefault="00F87774" w:rsidP="00BC3F3E">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47BEDC89" w14:textId="77777777" w:rsidR="00F87774" w:rsidRPr="00711351" w:rsidRDefault="00F87774" w:rsidP="00BC3F3E">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001F448C" w14:textId="77777777" w:rsidR="00F87774" w:rsidRPr="00711351" w:rsidRDefault="00F87774" w:rsidP="00BC3F3E">
            <w:pPr>
              <w:jc w:val="right"/>
              <w:rPr>
                <w:lang w:eastAsia="en-GB"/>
              </w:rPr>
            </w:pPr>
            <w:r w:rsidRPr="00711351">
              <w:rPr>
                <w:lang w:eastAsia="en-GB"/>
              </w:rPr>
              <w:t>59.9</w:t>
            </w:r>
          </w:p>
        </w:tc>
      </w:tr>
      <w:tr w:rsidR="00F87774" w:rsidRPr="00EB773D" w14:paraId="7D41D34F" w14:textId="77777777" w:rsidTr="00BC3F3E">
        <w:trPr>
          <w:trHeight w:val="255"/>
        </w:trPr>
        <w:tc>
          <w:tcPr>
            <w:tcW w:w="1040" w:type="dxa"/>
            <w:tcBorders>
              <w:top w:val="nil"/>
              <w:left w:val="nil"/>
              <w:bottom w:val="nil"/>
              <w:right w:val="nil"/>
            </w:tcBorders>
            <w:shd w:val="clear" w:color="auto" w:fill="auto"/>
            <w:noWrap/>
            <w:vAlign w:val="bottom"/>
          </w:tcPr>
          <w:p w14:paraId="5ED09B96" w14:textId="77777777" w:rsidR="00F87774" w:rsidRPr="00711351" w:rsidRDefault="00F87774" w:rsidP="00BC3F3E">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bottom"/>
          </w:tcPr>
          <w:p w14:paraId="03EDC581" w14:textId="77777777" w:rsidR="00F87774" w:rsidRPr="00711351" w:rsidRDefault="00F87774" w:rsidP="00BC3F3E">
            <w:pPr>
              <w:jc w:val="right"/>
              <w:rPr>
                <w:lang w:eastAsia="en-GB"/>
              </w:rPr>
            </w:pPr>
            <w:r w:rsidRPr="00711351">
              <w:rPr>
                <w:lang w:eastAsia="en-GB"/>
              </w:rPr>
              <w:t>7.0</w:t>
            </w:r>
          </w:p>
        </w:tc>
        <w:tc>
          <w:tcPr>
            <w:tcW w:w="1040" w:type="dxa"/>
            <w:tcBorders>
              <w:top w:val="nil"/>
              <w:left w:val="nil"/>
              <w:bottom w:val="nil"/>
              <w:right w:val="nil"/>
            </w:tcBorders>
            <w:shd w:val="clear" w:color="auto" w:fill="auto"/>
            <w:noWrap/>
            <w:vAlign w:val="center"/>
          </w:tcPr>
          <w:p w14:paraId="53BE8A94" w14:textId="77777777" w:rsidR="00F87774" w:rsidRPr="00711351" w:rsidRDefault="00F87774" w:rsidP="00BC3F3E">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4FD729C1" w14:textId="77777777" w:rsidR="00F87774" w:rsidRPr="00711351" w:rsidRDefault="00F87774" w:rsidP="00BC3F3E">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0C69B0BA" w14:textId="77777777" w:rsidR="00F87774" w:rsidRPr="00711351" w:rsidRDefault="00F87774" w:rsidP="00BC3F3E">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4DAD7A5B" w14:textId="77777777" w:rsidR="00F87774" w:rsidRPr="00711351" w:rsidRDefault="00F87774" w:rsidP="00BC3F3E">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133BC409" w14:textId="77777777" w:rsidR="00F87774" w:rsidRPr="00711351" w:rsidRDefault="00F87774" w:rsidP="00BC3F3E">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76DC51FA" w14:textId="77777777" w:rsidR="00F87774" w:rsidRPr="00711351" w:rsidRDefault="00F87774" w:rsidP="00BC3F3E">
            <w:pPr>
              <w:jc w:val="right"/>
              <w:rPr>
                <w:lang w:eastAsia="en-GB"/>
              </w:rPr>
            </w:pPr>
            <w:r w:rsidRPr="00711351">
              <w:rPr>
                <w:lang w:eastAsia="en-GB"/>
              </w:rPr>
              <w:t>59.4</w:t>
            </w:r>
          </w:p>
        </w:tc>
      </w:tr>
      <w:tr w:rsidR="00F87774" w:rsidRPr="00EB773D" w14:paraId="1EEB27CD" w14:textId="77777777" w:rsidTr="00BC3F3E">
        <w:trPr>
          <w:trHeight w:val="255"/>
        </w:trPr>
        <w:tc>
          <w:tcPr>
            <w:tcW w:w="1040" w:type="dxa"/>
            <w:tcBorders>
              <w:top w:val="nil"/>
              <w:left w:val="nil"/>
              <w:bottom w:val="nil"/>
              <w:right w:val="nil"/>
            </w:tcBorders>
            <w:shd w:val="clear" w:color="auto" w:fill="auto"/>
            <w:noWrap/>
            <w:vAlign w:val="bottom"/>
          </w:tcPr>
          <w:p w14:paraId="615488B1" w14:textId="77777777" w:rsidR="00F87774" w:rsidRPr="00711351" w:rsidRDefault="00F87774" w:rsidP="00BC3F3E">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bottom"/>
          </w:tcPr>
          <w:p w14:paraId="030CC60C" w14:textId="77777777" w:rsidR="00F87774" w:rsidRPr="00711351" w:rsidRDefault="00F87774" w:rsidP="00BC3F3E">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1C166260" w14:textId="77777777" w:rsidR="00F87774" w:rsidRPr="00711351" w:rsidRDefault="00F87774" w:rsidP="00BC3F3E">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21C8B035" w14:textId="77777777" w:rsidR="00F87774" w:rsidRPr="00711351" w:rsidRDefault="00F87774" w:rsidP="00BC3F3E">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2B1C95A1" w14:textId="77777777" w:rsidR="00F87774" w:rsidRPr="00711351" w:rsidRDefault="00F87774" w:rsidP="00BC3F3E">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02A51A0F" w14:textId="77777777" w:rsidR="00F87774" w:rsidRPr="00711351" w:rsidRDefault="00F87774" w:rsidP="00BC3F3E">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12E55964" w14:textId="77777777" w:rsidR="00F87774" w:rsidRPr="00711351" w:rsidRDefault="00F87774" w:rsidP="00BC3F3E">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03A2FDB1" w14:textId="77777777" w:rsidR="00F87774" w:rsidRPr="00711351" w:rsidRDefault="00F87774" w:rsidP="00BC3F3E">
            <w:pPr>
              <w:jc w:val="right"/>
              <w:rPr>
                <w:lang w:eastAsia="en-GB"/>
              </w:rPr>
            </w:pPr>
            <w:r w:rsidRPr="00711351">
              <w:rPr>
                <w:lang w:eastAsia="en-GB"/>
              </w:rPr>
              <w:t>58.9</w:t>
            </w:r>
          </w:p>
        </w:tc>
      </w:tr>
      <w:tr w:rsidR="00F87774" w:rsidRPr="00EB773D" w14:paraId="3629AA6F" w14:textId="77777777" w:rsidTr="00BC3F3E">
        <w:trPr>
          <w:trHeight w:val="255"/>
        </w:trPr>
        <w:tc>
          <w:tcPr>
            <w:tcW w:w="1040" w:type="dxa"/>
            <w:tcBorders>
              <w:top w:val="nil"/>
              <w:left w:val="nil"/>
              <w:bottom w:val="nil"/>
              <w:right w:val="nil"/>
            </w:tcBorders>
            <w:shd w:val="clear" w:color="auto" w:fill="auto"/>
            <w:noWrap/>
            <w:vAlign w:val="bottom"/>
          </w:tcPr>
          <w:p w14:paraId="3E62954D" w14:textId="77777777" w:rsidR="00F87774" w:rsidRPr="00711351" w:rsidRDefault="00F87774" w:rsidP="00BC3F3E">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bottom"/>
          </w:tcPr>
          <w:p w14:paraId="67067CCB" w14:textId="77777777" w:rsidR="00F87774" w:rsidRPr="00711351" w:rsidRDefault="00F87774" w:rsidP="00BC3F3E">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7EEE5F12" w14:textId="77777777" w:rsidR="00F87774" w:rsidRPr="00711351" w:rsidRDefault="00F87774" w:rsidP="00BC3F3E">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19C221E3" w14:textId="77777777" w:rsidR="00F87774" w:rsidRPr="00711351" w:rsidRDefault="00F87774" w:rsidP="00BC3F3E">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479ACE1E" w14:textId="77777777" w:rsidR="00F87774" w:rsidRPr="00711351" w:rsidRDefault="00F87774" w:rsidP="00BC3F3E">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18E227C6" w14:textId="77777777" w:rsidR="00F87774" w:rsidRPr="00711351" w:rsidRDefault="00F87774" w:rsidP="00BC3F3E">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371C865C" w14:textId="77777777" w:rsidR="00F87774" w:rsidRPr="00711351" w:rsidRDefault="00F87774" w:rsidP="00BC3F3E">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5C5B506F" w14:textId="77777777" w:rsidR="00F87774" w:rsidRPr="00711351" w:rsidRDefault="00F87774" w:rsidP="00BC3F3E">
            <w:pPr>
              <w:jc w:val="right"/>
              <w:rPr>
                <w:lang w:eastAsia="en-GB"/>
              </w:rPr>
            </w:pPr>
            <w:r w:rsidRPr="00711351">
              <w:rPr>
                <w:lang w:eastAsia="en-GB"/>
              </w:rPr>
              <w:t>58.6</w:t>
            </w:r>
          </w:p>
        </w:tc>
      </w:tr>
      <w:tr w:rsidR="00F87774" w:rsidRPr="00EB773D" w14:paraId="25486863" w14:textId="77777777" w:rsidTr="00BC3F3E">
        <w:trPr>
          <w:trHeight w:val="255"/>
        </w:trPr>
        <w:tc>
          <w:tcPr>
            <w:tcW w:w="1040" w:type="dxa"/>
            <w:tcBorders>
              <w:top w:val="nil"/>
              <w:left w:val="nil"/>
              <w:bottom w:val="nil"/>
              <w:right w:val="nil"/>
            </w:tcBorders>
            <w:shd w:val="clear" w:color="auto" w:fill="auto"/>
            <w:noWrap/>
            <w:vAlign w:val="bottom"/>
          </w:tcPr>
          <w:p w14:paraId="777C44AE" w14:textId="77777777" w:rsidR="00F87774" w:rsidRPr="00711351" w:rsidRDefault="00F87774" w:rsidP="00BC3F3E">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bottom"/>
          </w:tcPr>
          <w:p w14:paraId="7563B7AD" w14:textId="77777777" w:rsidR="00F87774" w:rsidRPr="00711351" w:rsidRDefault="00F87774" w:rsidP="00BC3F3E">
            <w:pPr>
              <w:jc w:val="right"/>
              <w:rPr>
                <w:lang w:eastAsia="en-GB"/>
              </w:rPr>
            </w:pPr>
            <w:r w:rsidRPr="00711351">
              <w:rPr>
                <w:lang w:eastAsia="en-GB"/>
              </w:rPr>
              <w:t>14.1</w:t>
            </w:r>
          </w:p>
        </w:tc>
        <w:tc>
          <w:tcPr>
            <w:tcW w:w="1040" w:type="dxa"/>
            <w:tcBorders>
              <w:top w:val="nil"/>
              <w:left w:val="nil"/>
              <w:bottom w:val="nil"/>
              <w:right w:val="nil"/>
            </w:tcBorders>
            <w:shd w:val="clear" w:color="auto" w:fill="auto"/>
            <w:noWrap/>
            <w:vAlign w:val="center"/>
          </w:tcPr>
          <w:p w14:paraId="0D8A5A6B" w14:textId="77777777" w:rsidR="00F87774" w:rsidRPr="00711351" w:rsidRDefault="00F87774" w:rsidP="00BC3F3E">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0FBB6403" w14:textId="77777777" w:rsidR="00F87774" w:rsidRPr="00711351" w:rsidRDefault="00F87774" w:rsidP="00BC3F3E">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22F86FDA" w14:textId="77777777" w:rsidR="00F87774" w:rsidRPr="00711351" w:rsidRDefault="00F87774" w:rsidP="00BC3F3E">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2FE7D0D8" w14:textId="77777777" w:rsidR="00F87774" w:rsidRPr="00711351" w:rsidRDefault="00F87774" w:rsidP="00BC3F3E">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6B43AF5B" w14:textId="77777777" w:rsidR="00F87774" w:rsidRPr="00711351" w:rsidRDefault="00F87774" w:rsidP="00BC3F3E">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1EAB1B70" w14:textId="77777777" w:rsidR="00F87774" w:rsidRPr="00711351" w:rsidRDefault="00F87774" w:rsidP="00BC3F3E">
            <w:pPr>
              <w:jc w:val="right"/>
              <w:rPr>
                <w:lang w:eastAsia="en-GB"/>
              </w:rPr>
            </w:pPr>
            <w:r w:rsidRPr="00711351">
              <w:rPr>
                <w:lang w:eastAsia="en-GB"/>
              </w:rPr>
              <w:t>58.2</w:t>
            </w:r>
          </w:p>
        </w:tc>
      </w:tr>
      <w:tr w:rsidR="00F87774" w:rsidRPr="00EB773D" w14:paraId="6AD450F6" w14:textId="77777777" w:rsidTr="00BC3F3E">
        <w:trPr>
          <w:trHeight w:val="255"/>
        </w:trPr>
        <w:tc>
          <w:tcPr>
            <w:tcW w:w="1040" w:type="dxa"/>
            <w:tcBorders>
              <w:top w:val="nil"/>
              <w:left w:val="nil"/>
              <w:bottom w:val="nil"/>
              <w:right w:val="nil"/>
            </w:tcBorders>
            <w:shd w:val="clear" w:color="auto" w:fill="auto"/>
            <w:noWrap/>
            <w:vAlign w:val="bottom"/>
          </w:tcPr>
          <w:p w14:paraId="65D9697E" w14:textId="77777777" w:rsidR="00F87774" w:rsidRPr="00711351" w:rsidRDefault="00F87774" w:rsidP="00BC3F3E">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bottom"/>
          </w:tcPr>
          <w:p w14:paraId="60B0E435" w14:textId="77777777" w:rsidR="00F87774" w:rsidRPr="00711351" w:rsidRDefault="00F87774" w:rsidP="00BC3F3E">
            <w:pPr>
              <w:jc w:val="right"/>
              <w:rPr>
                <w:lang w:eastAsia="en-GB"/>
              </w:rPr>
            </w:pPr>
            <w:r w:rsidRPr="00711351">
              <w:rPr>
                <w:lang w:eastAsia="en-GB"/>
              </w:rPr>
              <w:t>15.8</w:t>
            </w:r>
          </w:p>
        </w:tc>
        <w:tc>
          <w:tcPr>
            <w:tcW w:w="1040" w:type="dxa"/>
            <w:tcBorders>
              <w:top w:val="nil"/>
              <w:left w:val="nil"/>
              <w:bottom w:val="nil"/>
              <w:right w:val="nil"/>
            </w:tcBorders>
            <w:shd w:val="clear" w:color="auto" w:fill="auto"/>
            <w:noWrap/>
            <w:vAlign w:val="center"/>
          </w:tcPr>
          <w:p w14:paraId="7D2FB27F" w14:textId="77777777" w:rsidR="00F87774" w:rsidRPr="00711351" w:rsidRDefault="00F87774" w:rsidP="00BC3F3E">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29DFABE6" w14:textId="77777777" w:rsidR="00F87774" w:rsidRPr="00711351" w:rsidRDefault="00F87774" w:rsidP="00BC3F3E">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04D2507A" w14:textId="77777777" w:rsidR="00F87774" w:rsidRPr="00711351" w:rsidRDefault="00F87774" w:rsidP="00BC3F3E">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13661B76" w14:textId="77777777" w:rsidR="00F87774" w:rsidRPr="00711351" w:rsidRDefault="00F87774" w:rsidP="00BC3F3E">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4F3827C0" w14:textId="77777777" w:rsidR="00F87774" w:rsidRPr="00711351" w:rsidRDefault="00F87774" w:rsidP="00BC3F3E">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3859DF32" w14:textId="77777777" w:rsidR="00F87774" w:rsidRPr="00711351" w:rsidRDefault="00F87774" w:rsidP="00BC3F3E">
            <w:pPr>
              <w:jc w:val="right"/>
              <w:rPr>
                <w:lang w:eastAsia="en-GB"/>
              </w:rPr>
            </w:pPr>
            <w:r w:rsidRPr="00711351">
              <w:rPr>
                <w:lang w:eastAsia="en-GB"/>
              </w:rPr>
              <w:t>57.9</w:t>
            </w:r>
          </w:p>
        </w:tc>
      </w:tr>
      <w:tr w:rsidR="00F87774" w:rsidRPr="00EB773D" w14:paraId="06AA149E" w14:textId="77777777" w:rsidTr="00BC3F3E">
        <w:trPr>
          <w:trHeight w:val="255"/>
        </w:trPr>
        <w:tc>
          <w:tcPr>
            <w:tcW w:w="1040" w:type="dxa"/>
            <w:tcBorders>
              <w:top w:val="nil"/>
              <w:left w:val="nil"/>
              <w:bottom w:val="nil"/>
              <w:right w:val="nil"/>
            </w:tcBorders>
            <w:shd w:val="clear" w:color="auto" w:fill="auto"/>
            <w:noWrap/>
            <w:vAlign w:val="bottom"/>
          </w:tcPr>
          <w:p w14:paraId="6E32D85D" w14:textId="77777777" w:rsidR="00F87774" w:rsidRPr="00711351" w:rsidRDefault="00F87774" w:rsidP="00BC3F3E">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bottom"/>
          </w:tcPr>
          <w:p w14:paraId="2FA35050" w14:textId="77777777" w:rsidR="00F87774" w:rsidRPr="00711351" w:rsidRDefault="00F87774" w:rsidP="00BC3F3E">
            <w:pPr>
              <w:jc w:val="right"/>
              <w:rPr>
                <w:lang w:eastAsia="en-GB"/>
              </w:rPr>
            </w:pPr>
            <w:r w:rsidRPr="00711351">
              <w:rPr>
                <w:lang w:eastAsia="en-GB"/>
              </w:rPr>
              <w:t>18.2</w:t>
            </w:r>
          </w:p>
        </w:tc>
        <w:tc>
          <w:tcPr>
            <w:tcW w:w="1040" w:type="dxa"/>
            <w:tcBorders>
              <w:top w:val="nil"/>
              <w:left w:val="nil"/>
              <w:bottom w:val="nil"/>
              <w:right w:val="nil"/>
            </w:tcBorders>
            <w:shd w:val="clear" w:color="auto" w:fill="auto"/>
            <w:noWrap/>
            <w:vAlign w:val="center"/>
          </w:tcPr>
          <w:p w14:paraId="274CCF87" w14:textId="77777777" w:rsidR="00F87774" w:rsidRPr="00711351" w:rsidRDefault="00F87774" w:rsidP="00BC3F3E">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48C225F0" w14:textId="77777777" w:rsidR="00F87774" w:rsidRPr="00711351" w:rsidRDefault="00F87774" w:rsidP="00BC3F3E">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5B36555B" w14:textId="77777777" w:rsidR="00F87774" w:rsidRPr="00711351" w:rsidRDefault="00F87774" w:rsidP="00BC3F3E">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4E7576D9" w14:textId="77777777" w:rsidR="00F87774" w:rsidRPr="00711351" w:rsidRDefault="00F87774" w:rsidP="00BC3F3E">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0B5D472A" w14:textId="77777777" w:rsidR="00F87774" w:rsidRPr="00711351" w:rsidRDefault="00F87774" w:rsidP="00BC3F3E">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47FD20E" w14:textId="77777777" w:rsidR="00F87774" w:rsidRPr="00711351" w:rsidRDefault="00F87774" w:rsidP="00BC3F3E">
            <w:pPr>
              <w:jc w:val="right"/>
              <w:rPr>
                <w:lang w:eastAsia="en-GB"/>
              </w:rPr>
            </w:pPr>
            <w:r w:rsidRPr="00711351">
              <w:rPr>
                <w:lang w:eastAsia="en-GB"/>
              </w:rPr>
              <w:t>57.7</w:t>
            </w:r>
          </w:p>
        </w:tc>
      </w:tr>
      <w:tr w:rsidR="00F87774" w:rsidRPr="00EB773D" w14:paraId="2AB75E64" w14:textId="77777777" w:rsidTr="00BC3F3E">
        <w:trPr>
          <w:trHeight w:val="255"/>
        </w:trPr>
        <w:tc>
          <w:tcPr>
            <w:tcW w:w="1040" w:type="dxa"/>
            <w:tcBorders>
              <w:top w:val="nil"/>
              <w:left w:val="nil"/>
              <w:bottom w:val="nil"/>
              <w:right w:val="nil"/>
            </w:tcBorders>
            <w:shd w:val="clear" w:color="auto" w:fill="auto"/>
            <w:noWrap/>
            <w:vAlign w:val="bottom"/>
          </w:tcPr>
          <w:p w14:paraId="45E5A759" w14:textId="77777777" w:rsidR="00F87774" w:rsidRPr="00711351" w:rsidRDefault="00F87774" w:rsidP="00BC3F3E">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bottom"/>
          </w:tcPr>
          <w:p w14:paraId="1651D2C8" w14:textId="77777777" w:rsidR="00F87774" w:rsidRPr="00711351" w:rsidRDefault="00F87774" w:rsidP="00BC3F3E">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5C100724" w14:textId="77777777" w:rsidR="00F87774" w:rsidRPr="00711351" w:rsidRDefault="00F87774" w:rsidP="00BC3F3E">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6DEECAAA" w14:textId="77777777" w:rsidR="00F87774" w:rsidRPr="00711351" w:rsidRDefault="00F87774" w:rsidP="00BC3F3E">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7CE1CCBF" w14:textId="77777777" w:rsidR="00F87774" w:rsidRPr="00711351" w:rsidRDefault="00F87774" w:rsidP="00BC3F3E">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7D78B84A" w14:textId="77777777" w:rsidR="00F87774" w:rsidRPr="00711351" w:rsidRDefault="00F87774" w:rsidP="00BC3F3E">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1B42E74C" w14:textId="77777777" w:rsidR="00F87774" w:rsidRPr="00711351" w:rsidRDefault="00F87774" w:rsidP="00BC3F3E">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70AFFE30" w14:textId="77777777" w:rsidR="00F87774" w:rsidRPr="00711351" w:rsidRDefault="00F87774" w:rsidP="00BC3F3E">
            <w:pPr>
              <w:jc w:val="right"/>
              <w:rPr>
                <w:lang w:eastAsia="en-GB"/>
              </w:rPr>
            </w:pPr>
            <w:r w:rsidRPr="00711351">
              <w:rPr>
                <w:lang w:eastAsia="en-GB"/>
              </w:rPr>
              <w:t>57.5</w:t>
            </w:r>
          </w:p>
        </w:tc>
      </w:tr>
      <w:tr w:rsidR="00F87774" w:rsidRPr="00EB773D" w14:paraId="582ABF23" w14:textId="77777777" w:rsidTr="00BC3F3E">
        <w:trPr>
          <w:trHeight w:val="255"/>
        </w:trPr>
        <w:tc>
          <w:tcPr>
            <w:tcW w:w="1040" w:type="dxa"/>
            <w:tcBorders>
              <w:top w:val="nil"/>
              <w:left w:val="nil"/>
              <w:bottom w:val="nil"/>
              <w:right w:val="nil"/>
            </w:tcBorders>
            <w:shd w:val="clear" w:color="auto" w:fill="auto"/>
            <w:noWrap/>
            <w:vAlign w:val="bottom"/>
          </w:tcPr>
          <w:p w14:paraId="57ACEBFB" w14:textId="77777777" w:rsidR="00F87774" w:rsidRPr="00711351" w:rsidRDefault="00F87774" w:rsidP="00BC3F3E">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bottom"/>
          </w:tcPr>
          <w:p w14:paraId="1FE5EB3B" w14:textId="77777777" w:rsidR="00F87774" w:rsidRPr="00711351" w:rsidRDefault="00F87774" w:rsidP="00BC3F3E">
            <w:pPr>
              <w:jc w:val="right"/>
              <w:rPr>
                <w:lang w:eastAsia="en-GB"/>
              </w:rPr>
            </w:pPr>
            <w:r w:rsidRPr="00711351">
              <w:rPr>
                <w:lang w:eastAsia="en-GB"/>
              </w:rPr>
              <w:t>21.8</w:t>
            </w:r>
          </w:p>
        </w:tc>
        <w:tc>
          <w:tcPr>
            <w:tcW w:w="1040" w:type="dxa"/>
            <w:tcBorders>
              <w:top w:val="nil"/>
              <w:left w:val="nil"/>
              <w:bottom w:val="nil"/>
              <w:right w:val="nil"/>
            </w:tcBorders>
            <w:shd w:val="clear" w:color="auto" w:fill="auto"/>
            <w:noWrap/>
            <w:vAlign w:val="center"/>
          </w:tcPr>
          <w:p w14:paraId="527DF140" w14:textId="77777777" w:rsidR="00F87774" w:rsidRPr="00711351" w:rsidRDefault="00F87774" w:rsidP="00BC3F3E">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449D14A4" w14:textId="77777777" w:rsidR="00F87774" w:rsidRPr="00711351" w:rsidRDefault="00F87774" w:rsidP="00BC3F3E">
            <w:pPr>
              <w:jc w:val="right"/>
              <w:rPr>
                <w:lang w:eastAsia="en-GB"/>
              </w:rPr>
            </w:pPr>
            <w:r w:rsidRPr="00711351">
              <w:rPr>
                <w:lang w:eastAsia="en-GB"/>
              </w:rPr>
              <w:t>43.0</w:t>
            </w:r>
          </w:p>
        </w:tc>
        <w:tc>
          <w:tcPr>
            <w:tcW w:w="1060" w:type="dxa"/>
            <w:tcBorders>
              <w:top w:val="nil"/>
              <w:left w:val="nil"/>
              <w:bottom w:val="nil"/>
              <w:right w:val="nil"/>
            </w:tcBorders>
            <w:shd w:val="clear" w:color="auto" w:fill="auto"/>
            <w:noWrap/>
            <w:vAlign w:val="center"/>
          </w:tcPr>
          <w:p w14:paraId="592DC319" w14:textId="77777777" w:rsidR="00F87774" w:rsidRPr="00711351" w:rsidRDefault="00F87774" w:rsidP="00BC3F3E">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4BA28906" w14:textId="77777777" w:rsidR="00F87774" w:rsidRPr="00711351" w:rsidRDefault="00F87774" w:rsidP="00BC3F3E">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356F7715" w14:textId="77777777" w:rsidR="00F87774" w:rsidRPr="00711351" w:rsidRDefault="00F87774" w:rsidP="00BC3F3E">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10383A8C" w14:textId="77777777" w:rsidR="00F87774" w:rsidRPr="00711351" w:rsidRDefault="00F87774" w:rsidP="00BC3F3E">
            <w:pPr>
              <w:jc w:val="right"/>
              <w:rPr>
                <w:lang w:eastAsia="en-GB"/>
              </w:rPr>
            </w:pPr>
            <w:r w:rsidRPr="00711351">
              <w:rPr>
                <w:lang w:eastAsia="en-GB"/>
              </w:rPr>
              <w:t>57.2</w:t>
            </w:r>
          </w:p>
        </w:tc>
      </w:tr>
      <w:tr w:rsidR="00F87774" w:rsidRPr="00EB773D" w14:paraId="04BB4738" w14:textId="77777777" w:rsidTr="00BC3F3E">
        <w:trPr>
          <w:trHeight w:val="255"/>
        </w:trPr>
        <w:tc>
          <w:tcPr>
            <w:tcW w:w="1040" w:type="dxa"/>
            <w:tcBorders>
              <w:top w:val="nil"/>
              <w:left w:val="nil"/>
              <w:bottom w:val="nil"/>
              <w:right w:val="nil"/>
            </w:tcBorders>
            <w:shd w:val="clear" w:color="auto" w:fill="auto"/>
            <w:noWrap/>
            <w:vAlign w:val="bottom"/>
          </w:tcPr>
          <w:p w14:paraId="7AF376FB" w14:textId="77777777" w:rsidR="00F87774" w:rsidRPr="00711351" w:rsidRDefault="00F87774" w:rsidP="00BC3F3E">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bottom"/>
          </w:tcPr>
          <w:p w14:paraId="69287025" w14:textId="77777777" w:rsidR="00F87774" w:rsidRPr="00711351" w:rsidRDefault="00F87774" w:rsidP="00BC3F3E">
            <w:pPr>
              <w:jc w:val="right"/>
              <w:rPr>
                <w:lang w:eastAsia="en-GB"/>
              </w:rPr>
            </w:pPr>
            <w:r w:rsidRPr="00711351">
              <w:rPr>
                <w:lang w:eastAsia="en-GB"/>
              </w:rPr>
              <w:t>23.2</w:t>
            </w:r>
          </w:p>
        </w:tc>
        <w:tc>
          <w:tcPr>
            <w:tcW w:w="1040" w:type="dxa"/>
            <w:tcBorders>
              <w:top w:val="nil"/>
              <w:left w:val="nil"/>
              <w:bottom w:val="nil"/>
              <w:right w:val="nil"/>
            </w:tcBorders>
            <w:shd w:val="clear" w:color="auto" w:fill="auto"/>
            <w:noWrap/>
            <w:vAlign w:val="center"/>
          </w:tcPr>
          <w:p w14:paraId="4F632A1C" w14:textId="77777777" w:rsidR="00F87774" w:rsidRPr="00711351" w:rsidRDefault="00F87774" w:rsidP="00BC3F3E">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2A5358E1" w14:textId="77777777" w:rsidR="00F87774" w:rsidRPr="00711351" w:rsidRDefault="00F87774" w:rsidP="00BC3F3E">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5A856802" w14:textId="77777777" w:rsidR="00F87774" w:rsidRPr="00711351" w:rsidRDefault="00F87774" w:rsidP="00BC3F3E">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4AF3FE60" w14:textId="77777777" w:rsidR="00F87774" w:rsidRPr="00711351" w:rsidRDefault="00F87774" w:rsidP="00BC3F3E">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0D728710" w14:textId="77777777" w:rsidR="00F87774" w:rsidRPr="00711351" w:rsidRDefault="00F87774" w:rsidP="00BC3F3E">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7DB430A6" w14:textId="77777777" w:rsidR="00F87774" w:rsidRPr="00711351" w:rsidRDefault="00F87774" w:rsidP="00BC3F3E">
            <w:pPr>
              <w:jc w:val="right"/>
              <w:rPr>
                <w:lang w:eastAsia="en-GB"/>
              </w:rPr>
            </w:pPr>
            <w:r w:rsidRPr="00711351">
              <w:rPr>
                <w:lang w:eastAsia="en-GB"/>
              </w:rPr>
              <w:t>57.0</w:t>
            </w:r>
          </w:p>
        </w:tc>
      </w:tr>
      <w:tr w:rsidR="00F87774" w:rsidRPr="00EB773D" w14:paraId="14EA82C9" w14:textId="77777777" w:rsidTr="00BC3F3E">
        <w:trPr>
          <w:trHeight w:val="255"/>
        </w:trPr>
        <w:tc>
          <w:tcPr>
            <w:tcW w:w="1040" w:type="dxa"/>
            <w:tcBorders>
              <w:top w:val="nil"/>
              <w:left w:val="nil"/>
              <w:bottom w:val="nil"/>
              <w:right w:val="nil"/>
            </w:tcBorders>
            <w:shd w:val="clear" w:color="auto" w:fill="auto"/>
            <w:noWrap/>
            <w:vAlign w:val="bottom"/>
          </w:tcPr>
          <w:p w14:paraId="1FA7ED03" w14:textId="77777777" w:rsidR="00F87774" w:rsidRPr="00711351" w:rsidRDefault="00F87774" w:rsidP="00BC3F3E">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bottom"/>
          </w:tcPr>
          <w:p w14:paraId="083C5260" w14:textId="77777777" w:rsidR="00F87774" w:rsidRPr="00711351" w:rsidRDefault="00F87774" w:rsidP="00BC3F3E">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0D30EEE4" w14:textId="77777777" w:rsidR="00F87774" w:rsidRPr="00711351" w:rsidRDefault="00F87774" w:rsidP="00BC3F3E">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29495548" w14:textId="77777777" w:rsidR="00F87774" w:rsidRPr="00711351" w:rsidRDefault="00F87774" w:rsidP="00BC3F3E">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D596453" w14:textId="77777777" w:rsidR="00F87774" w:rsidRPr="00711351" w:rsidRDefault="00F87774" w:rsidP="00BC3F3E">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696AB4B1"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3DA2E3E9" w14:textId="77777777" w:rsidR="00F87774" w:rsidRPr="00711351" w:rsidRDefault="00F87774" w:rsidP="00BC3F3E">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2D0E33EB" w14:textId="77777777" w:rsidR="00F87774" w:rsidRPr="00711351" w:rsidRDefault="00F87774" w:rsidP="00BC3F3E">
            <w:pPr>
              <w:jc w:val="right"/>
              <w:rPr>
                <w:lang w:eastAsia="en-GB"/>
              </w:rPr>
            </w:pPr>
            <w:r w:rsidRPr="00711351">
              <w:rPr>
                <w:lang w:eastAsia="en-GB"/>
              </w:rPr>
              <w:t>56.8</w:t>
            </w:r>
          </w:p>
        </w:tc>
      </w:tr>
      <w:tr w:rsidR="00F87774" w:rsidRPr="00EB773D" w14:paraId="585406D1" w14:textId="77777777" w:rsidTr="00BC3F3E">
        <w:trPr>
          <w:trHeight w:val="255"/>
        </w:trPr>
        <w:tc>
          <w:tcPr>
            <w:tcW w:w="1040" w:type="dxa"/>
            <w:tcBorders>
              <w:top w:val="nil"/>
              <w:left w:val="nil"/>
              <w:bottom w:val="nil"/>
              <w:right w:val="nil"/>
            </w:tcBorders>
            <w:shd w:val="clear" w:color="auto" w:fill="auto"/>
            <w:noWrap/>
            <w:vAlign w:val="bottom"/>
          </w:tcPr>
          <w:p w14:paraId="03A80648" w14:textId="77777777" w:rsidR="00F87774" w:rsidRPr="00711351" w:rsidRDefault="00F87774" w:rsidP="00BC3F3E">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bottom"/>
          </w:tcPr>
          <w:p w14:paraId="6005A08A" w14:textId="77777777" w:rsidR="00F87774" w:rsidRPr="00711351" w:rsidRDefault="00F87774" w:rsidP="00BC3F3E">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52ECCAAA" w14:textId="77777777" w:rsidR="00F87774" w:rsidRPr="00711351" w:rsidRDefault="00F87774" w:rsidP="00BC3F3E">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6127B140" w14:textId="77777777" w:rsidR="00F87774" w:rsidRPr="00711351" w:rsidRDefault="00F87774" w:rsidP="00BC3F3E">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4AC7C7C1" w14:textId="77777777" w:rsidR="00F87774" w:rsidRPr="00711351" w:rsidRDefault="00F87774" w:rsidP="00BC3F3E">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6D471958" w14:textId="77777777" w:rsidR="00F87774" w:rsidRPr="00711351" w:rsidRDefault="00F87774" w:rsidP="00BC3F3E">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5BA423D4" w14:textId="77777777" w:rsidR="00F87774" w:rsidRPr="00711351" w:rsidRDefault="00F87774" w:rsidP="00BC3F3E">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42FF545B" w14:textId="77777777" w:rsidR="00F87774" w:rsidRPr="00711351" w:rsidRDefault="00F87774" w:rsidP="00BC3F3E">
            <w:pPr>
              <w:jc w:val="right"/>
              <w:rPr>
                <w:lang w:eastAsia="en-GB"/>
              </w:rPr>
            </w:pPr>
            <w:r w:rsidRPr="00711351">
              <w:rPr>
                <w:lang w:eastAsia="en-GB"/>
              </w:rPr>
              <w:t>56.6</w:t>
            </w:r>
          </w:p>
        </w:tc>
      </w:tr>
      <w:tr w:rsidR="00F87774" w:rsidRPr="00EB773D" w14:paraId="2CE16EB0" w14:textId="77777777" w:rsidTr="00BC3F3E">
        <w:trPr>
          <w:trHeight w:val="255"/>
        </w:trPr>
        <w:tc>
          <w:tcPr>
            <w:tcW w:w="1040" w:type="dxa"/>
            <w:tcBorders>
              <w:top w:val="nil"/>
              <w:left w:val="nil"/>
              <w:bottom w:val="nil"/>
              <w:right w:val="nil"/>
            </w:tcBorders>
            <w:shd w:val="clear" w:color="auto" w:fill="auto"/>
            <w:noWrap/>
            <w:vAlign w:val="bottom"/>
          </w:tcPr>
          <w:p w14:paraId="2A965F03" w14:textId="77777777" w:rsidR="00F87774" w:rsidRPr="00711351" w:rsidRDefault="00F87774" w:rsidP="00BC3F3E">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bottom"/>
          </w:tcPr>
          <w:p w14:paraId="65C7BCD2" w14:textId="77777777" w:rsidR="00F87774" w:rsidRPr="00711351" w:rsidRDefault="00F87774" w:rsidP="00BC3F3E">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3AA3B01D" w14:textId="77777777" w:rsidR="00F87774" w:rsidRPr="00711351" w:rsidRDefault="00F87774" w:rsidP="00BC3F3E">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34A80A9F" w14:textId="77777777" w:rsidR="00F87774" w:rsidRPr="00711351" w:rsidRDefault="00F87774" w:rsidP="00BC3F3E">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2DAC578B" w14:textId="77777777" w:rsidR="00F87774" w:rsidRPr="00711351" w:rsidRDefault="00F87774" w:rsidP="00BC3F3E">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47A74AE9" w14:textId="77777777" w:rsidR="00F87774" w:rsidRPr="00711351" w:rsidRDefault="00F87774" w:rsidP="00BC3F3E">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77F19732" w14:textId="77777777" w:rsidR="00F87774" w:rsidRPr="00711351" w:rsidRDefault="00F87774" w:rsidP="00BC3F3E">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0A424F1B" w14:textId="77777777" w:rsidR="00F87774" w:rsidRPr="00711351" w:rsidRDefault="00F87774" w:rsidP="00BC3F3E">
            <w:pPr>
              <w:jc w:val="right"/>
              <w:rPr>
                <w:lang w:eastAsia="en-GB"/>
              </w:rPr>
            </w:pPr>
            <w:r w:rsidRPr="00711351">
              <w:rPr>
                <w:lang w:eastAsia="en-GB"/>
              </w:rPr>
              <w:t>56.6</w:t>
            </w:r>
          </w:p>
        </w:tc>
      </w:tr>
      <w:tr w:rsidR="00F87774" w:rsidRPr="00EB773D" w14:paraId="3AF3A1C1" w14:textId="77777777" w:rsidTr="00BC3F3E">
        <w:trPr>
          <w:trHeight w:val="255"/>
        </w:trPr>
        <w:tc>
          <w:tcPr>
            <w:tcW w:w="1040" w:type="dxa"/>
            <w:tcBorders>
              <w:top w:val="nil"/>
              <w:left w:val="nil"/>
              <w:bottom w:val="nil"/>
              <w:right w:val="nil"/>
            </w:tcBorders>
            <w:shd w:val="clear" w:color="auto" w:fill="auto"/>
            <w:noWrap/>
            <w:vAlign w:val="bottom"/>
          </w:tcPr>
          <w:p w14:paraId="5F603266" w14:textId="77777777" w:rsidR="00F87774" w:rsidRPr="00711351" w:rsidRDefault="00F87774" w:rsidP="00BC3F3E">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bottom"/>
          </w:tcPr>
          <w:p w14:paraId="087A5271" w14:textId="77777777" w:rsidR="00F87774" w:rsidRPr="00711351" w:rsidRDefault="00F87774" w:rsidP="00BC3F3E">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57B9754B" w14:textId="77777777" w:rsidR="00F87774" w:rsidRPr="00711351" w:rsidRDefault="00F87774" w:rsidP="00BC3F3E">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00D59996" w14:textId="77777777" w:rsidR="00F87774" w:rsidRPr="00711351" w:rsidRDefault="00F87774" w:rsidP="00BC3F3E">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1D71D314" w14:textId="77777777" w:rsidR="00F87774" w:rsidRPr="00711351" w:rsidRDefault="00F87774" w:rsidP="00BC3F3E">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32BB79F6" w14:textId="77777777" w:rsidR="00F87774" w:rsidRPr="00711351" w:rsidRDefault="00F87774" w:rsidP="00BC3F3E">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5D42B396" w14:textId="77777777" w:rsidR="00F87774" w:rsidRPr="00711351" w:rsidRDefault="00F87774" w:rsidP="00BC3F3E">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62F0622F" w14:textId="77777777" w:rsidR="00F87774" w:rsidRPr="00711351" w:rsidRDefault="00F87774" w:rsidP="00BC3F3E">
            <w:pPr>
              <w:jc w:val="right"/>
              <w:rPr>
                <w:lang w:eastAsia="en-GB"/>
              </w:rPr>
            </w:pPr>
            <w:r w:rsidRPr="00711351">
              <w:rPr>
                <w:lang w:eastAsia="en-GB"/>
              </w:rPr>
              <w:t>56.7</w:t>
            </w:r>
          </w:p>
        </w:tc>
      </w:tr>
      <w:tr w:rsidR="00F87774" w:rsidRPr="00EB773D" w14:paraId="20D752CC" w14:textId="77777777" w:rsidTr="00BC3F3E">
        <w:trPr>
          <w:trHeight w:val="255"/>
        </w:trPr>
        <w:tc>
          <w:tcPr>
            <w:tcW w:w="1040" w:type="dxa"/>
            <w:tcBorders>
              <w:top w:val="nil"/>
              <w:left w:val="nil"/>
              <w:bottom w:val="nil"/>
              <w:right w:val="nil"/>
            </w:tcBorders>
            <w:shd w:val="clear" w:color="auto" w:fill="auto"/>
            <w:noWrap/>
            <w:vAlign w:val="bottom"/>
          </w:tcPr>
          <w:p w14:paraId="2F914C8B" w14:textId="77777777" w:rsidR="00F87774" w:rsidRPr="00711351" w:rsidRDefault="00F87774" w:rsidP="00BC3F3E">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bottom"/>
          </w:tcPr>
          <w:p w14:paraId="74324BC2" w14:textId="77777777" w:rsidR="00F87774" w:rsidRPr="00711351" w:rsidRDefault="00F87774" w:rsidP="00BC3F3E">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48913475" w14:textId="77777777" w:rsidR="00F87774" w:rsidRPr="00711351" w:rsidRDefault="00F87774" w:rsidP="00BC3F3E">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05964466" w14:textId="77777777" w:rsidR="00F87774" w:rsidRPr="00711351" w:rsidRDefault="00F87774" w:rsidP="00BC3F3E">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70CAB300" w14:textId="77777777" w:rsidR="00F87774" w:rsidRPr="00711351" w:rsidRDefault="00F87774" w:rsidP="00BC3F3E">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2B41FED0" w14:textId="77777777" w:rsidR="00F87774" w:rsidRPr="00711351" w:rsidRDefault="00F87774" w:rsidP="00BC3F3E">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1DD93620" w14:textId="77777777" w:rsidR="00F87774" w:rsidRPr="00711351" w:rsidRDefault="00F87774" w:rsidP="00BC3F3E">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30FE24D2" w14:textId="77777777" w:rsidR="00F87774" w:rsidRPr="00711351" w:rsidRDefault="00F87774" w:rsidP="00BC3F3E">
            <w:pPr>
              <w:jc w:val="right"/>
              <w:rPr>
                <w:lang w:eastAsia="en-GB"/>
              </w:rPr>
            </w:pPr>
            <w:r w:rsidRPr="00711351">
              <w:rPr>
                <w:lang w:eastAsia="en-GB"/>
              </w:rPr>
              <w:t>57.1</w:t>
            </w:r>
          </w:p>
        </w:tc>
      </w:tr>
      <w:tr w:rsidR="00F87774" w:rsidRPr="00EB773D" w14:paraId="48AA784A" w14:textId="77777777" w:rsidTr="00BC3F3E">
        <w:trPr>
          <w:trHeight w:val="255"/>
        </w:trPr>
        <w:tc>
          <w:tcPr>
            <w:tcW w:w="1040" w:type="dxa"/>
            <w:tcBorders>
              <w:top w:val="nil"/>
              <w:left w:val="nil"/>
              <w:bottom w:val="nil"/>
              <w:right w:val="nil"/>
            </w:tcBorders>
            <w:shd w:val="clear" w:color="auto" w:fill="auto"/>
            <w:noWrap/>
            <w:vAlign w:val="bottom"/>
          </w:tcPr>
          <w:p w14:paraId="7F903306" w14:textId="77777777" w:rsidR="00F87774" w:rsidRPr="00711351" w:rsidRDefault="00F87774" w:rsidP="00BC3F3E">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bottom"/>
          </w:tcPr>
          <w:p w14:paraId="5A0261FE" w14:textId="77777777" w:rsidR="00F87774" w:rsidRPr="00711351" w:rsidRDefault="00F87774" w:rsidP="00BC3F3E">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28762E02" w14:textId="77777777" w:rsidR="00F87774" w:rsidRPr="00711351" w:rsidRDefault="00F87774" w:rsidP="00BC3F3E">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58CFC94F" w14:textId="77777777" w:rsidR="00F87774" w:rsidRPr="00711351" w:rsidRDefault="00F87774" w:rsidP="00BC3F3E">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366AB996" w14:textId="77777777" w:rsidR="00F87774" w:rsidRPr="00711351" w:rsidRDefault="00F87774" w:rsidP="00BC3F3E">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375E79D2" w14:textId="77777777" w:rsidR="00F87774" w:rsidRPr="00711351" w:rsidRDefault="00F87774" w:rsidP="00BC3F3E">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3E744E52" w14:textId="77777777" w:rsidR="00F87774" w:rsidRPr="00711351" w:rsidRDefault="00F87774" w:rsidP="00BC3F3E">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0EED8240" w14:textId="77777777" w:rsidR="00F87774" w:rsidRPr="00711351" w:rsidRDefault="00F87774" w:rsidP="00BC3F3E">
            <w:pPr>
              <w:jc w:val="right"/>
              <w:rPr>
                <w:lang w:eastAsia="en-GB"/>
              </w:rPr>
            </w:pPr>
            <w:r w:rsidRPr="00711351">
              <w:rPr>
                <w:lang w:eastAsia="en-GB"/>
              </w:rPr>
              <w:t>57.6</w:t>
            </w:r>
          </w:p>
        </w:tc>
      </w:tr>
      <w:tr w:rsidR="00F87774" w:rsidRPr="00EB773D" w14:paraId="689459C2" w14:textId="77777777" w:rsidTr="00BC3F3E">
        <w:trPr>
          <w:trHeight w:val="255"/>
        </w:trPr>
        <w:tc>
          <w:tcPr>
            <w:tcW w:w="1040" w:type="dxa"/>
            <w:tcBorders>
              <w:top w:val="nil"/>
              <w:left w:val="nil"/>
              <w:bottom w:val="nil"/>
              <w:right w:val="nil"/>
            </w:tcBorders>
            <w:shd w:val="clear" w:color="auto" w:fill="auto"/>
            <w:noWrap/>
            <w:vAlign w:val="bottom"/>
          </w:tcPr>
          <w:p w14:paraId="4ED57AB6" w14:textId="77777777" w:rsidR="00F87774" w:rsidRPr="00711351" w:rsidRDefault="00F87774" w:rsidP="00BC3F3E">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bottom"/>
          </w:tcPr>
          <w:p w14:paraId="6ED16B0F" w14:textId="77777777" w:rsidR="00F87774" w:rsidRPr="00711351" w:rsidRDefault="00F87774" w:rsidP="00BC3F3E">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73052192" w14:textId="77777777" w:rsidR="00F87774" w:rsidRPr="00711351" w:rsidRDefault="00F87774" w:rsidP="00BC3F3E">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26E5D973" w14:textId="77777777" w:rsidR="00F87774" w:rsidRPr="00711351" w:rsidRDefault="00F87774" w:rsidP="00BC3F3E">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5AD3CA8C" w14:textId="77777777" w:rsidR="00F87774" w:rsidRPr="00711351" w:rsidRDefault="00F87774" w:rsidP="00BC3F3E">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0A0E386D" w14:textId="77777777" w:rsidR="00F87774" w:rsidRPr="00711351" w:rsidRDefault="00F87774" w:rsidP="00BC3F3E">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5E975FB9" w14:textId="77777777" w:rsidR="00F87774" w:rsidRPr="00711351" w:rsidRDefault="00F87774" w:rsidP="00BC3F3E">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704029E6" w14:textId="77777777" w:rsidR="00F87774" w:rsidRPr="00711351" w:rsidRDefault="00F87774" w:rsidP="00BC3F3E">
            <w:pPr>
              <w:jc w:val="right"/>
              <w:rPr>
                <w:lang w:eastAsia="en-GB"/>
              </w:rPr>
            </w:pPr>
            <w:r w:rsidRPr="00711351">
              <w:rPr>
                <w:lang w:eastAsia="en-GB"/>
              </w:rPr>
              <w:t>58.2</w:t>
            </w:r>
          </w:p>
        </w:tc>
      </w:tr>
      <w:tr w:rsidR="00F87774" w:rsidRPr="00EB773D" w14:paraId="137DC230" w14:textId="77777777" w:rsidTr="00BC3F3E">
        <w:trPr>
          <w:trHeight w:val="255"/>
        </w:trPr>
        <w:tc>
          <w:tcPr>
            <w:tcW w:w="1040" w:type="dxa"/>
            <w:tcBorders>
              <w:top w:val="nil"/>
              <w:left w:val="nil"/>
              <w:bottom w:val="nil"/>
              <w:right w:val="nil"/>
            </w:tcBorders>
            <w:shd w:val="clear" w:color="auto" w:fill="auto"/>
            <w:noWrap/>
            <w:vAlign w:val="bottom"/>
          </w:tcPr>
          <w:p w14:paraId="1E445566" w14:textId="77777777" w:rsidR="00F87774" w:rsidRPr="00711351" w:rsidRDefault="00F87774" w:rsidP="00BC3F3E">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bottom"/>
          </w:tcPr>
          <w:p w14:paraId="3E8CEF70" w14:textId="77777777" w:rsidR="00F87774" w:rsidRPr="00711351" w:rsidRDefault="00F87774" w:rsidP="00BC3F3E">
            <w:pPr>
              <w:jc w:val="right"/>
              <w:rPr>
                <w:lang w:eastAsia="en-GB"/>
              </w:rPr>
            </w:pPr>
            <w:r w:rsidRPr="00711351">
              <w:rPr>
                <w:lang w:eastAsia="en-GB"/>
              </w:rPr>
              <w:t>28.7</w:t>
            </w:r>
          </w:p>
        </w:tc>
        <w:tc>
          <w:tcPr>
            <w:tcW w:w="1040" w:type="dxa"/>
            <w:tcBorders>
              <w:top w:val="nil"/>
              <w:left w:val="nil"/>
              <w:bottom w:val="nil"/>
              <w:right w:val="nil"/>
            </w:tcBorders>
            <w:shd w:val="clear" w:color="auto" w:fill="auto"/>
            <w:noWrap/>
            <w:vAlign w:val="center"/>
          </w:tcPr>
          <w:p w14:paraId="3FCA7D2B" w14:textId="77777777" w:rsidR="00F87774" w:rsidRPr="00711351" w:rsidRDefault="00F87774" w:rsidP="00BC3F3E">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5630C086" w14:textId="77777777" w:rsidR="00F87774" w:rsidRPr="00711351" w:rsidRDefault="00F87774" w:rsidP="00BC3F3E">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2756AFB8" w14:textId="77777777" w:rsidR="00F87774" w:rsidRPr="00711351" w:rsidRDefault="00F87774" w:rsidP="00BC3F3E">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439FF3EB" w14:textId="77777777" w:rsidR="00F87774" w:rsidRPr="00711351" w:rsidRDefault="00F87774" w:rsidP="00BC3F3E">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6A5D628C" w14:textId="77777777" w:rsidR="00F87774" w:rsidRPr="00711351" w:rsidRDefault="00F87774" w:rsidP="00BC3F3E">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1B9A8F72" w14:textId="77777777" w:rsidR="00F87774" w:rsidRPr="00711351" w:rsidRDefault="00F87774" w:rsidP="00BC3F3E">
            <w:pPr>
              <w:jc w:val="right"/>
              <w:rPr>
                <w:lang w:eastAsia="en-GB"/>
              </w:rPr>
            </w:pPr>
            <w:r w:rsidRPr="00711351">
              <w:rPr>
                <w:lang w:eastAsia="en-GB"/>
              </w:rPr>
              <w:t>59.0</w:t>
            </w:r>
          </w:p>
        </w:tc>
      </w:tr>
      <w:tr w:rsidR="00F87774" w:rsidRPr="00EB773D" w14:paraId="5FFD8AF0" w14:textId="77777777" w:rsidTr="00BC3F3E">
        <w:trPr>
          <w:trHeight w:val="255"/>
        </w:trPr>
        <w:tc>
          <w:tcPr>
            <w:tcW w:w="1040" w:type="dxa"/>
            <w:tcBorders>
              <w:top w:val="nil"/>
              <w:left w:val="nil"/>
              <w:bottom w:val="nil"/>
              <w:right w:val="nil"/>
            </w:tcBorders>
            <w:shd w:val="clear" w:color="auto" w:fill="auto"/>
            <w:noWrap/>
            <w:vAlign w:val="bottom"/>
          </w:tcPr>
          <w:p w14:paraId="5A8F60A3" w14:textId="77777777" w:rsidR="00F87774" w:rsidRPr="00711351" w:rsidRDefault="00F87774" w:rsidP="00BC3F3E">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bottom"/>
          </w:tcPr>
          <w:p w14:paraId="497B25B4" w14:textId="77777777" w:rsidR="00F87774" w:rsidRPr="00711351" w:rsidRDefault="00F87774" w:rsidP="00BC3F3E">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14625817" w14:textId="77777777" w:rsidR="00F87774" w:rsidRPr="00711351" w:rsidRDefault="00F87774" w:rsidP="00BC3F3E">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1BDA1AD6" w14:textId="77777777" w:rsidR="00F87774" w:rsidRPr="00711351" w:rsidRDefault="00F87774" w:rsidP="00BC3F3E">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19444B3A" w14:textId="77777777" w:rsidR="00F87774" w:rsidRPr="00711351" w:rsidRDefault="00F87774" w:rsidP="00BC3F3E">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6C06AE7C" w14:textId="77777777" w:rsidR="00F87774" w:rsidRPr="00711351" w:rsidRDefault="00F87774" w:rsidP="00BC3F3E">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5760B0A6" w14:textId="77777777" w:rsidR="00F87774" w:rsidRPr="00711351" w:rsidRDefault="00F87774" w:rsidP="00BC3F3E">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3365B5D5" w14:textId="77777777" w:rsidR="00F87774" w:rsidRPr="00711351" w:rsidRDefault="00F87774" w:rsidP="00BC3F3E">
            <w:pPr>
              <w:jc w:val="right"/>
              <w:rPr>
                <w:lang w:eastAsia="en-GB"/>
              </w:rPr>
            </w:pPr>
            <w:r w:rsidRPr="00711351">
              <w:rPr>
                <w:lang w:eastAsia="en-GB"/>
              </w:rPr>
              <w:t>59.8</w:t>
            </w:r>
          </w:p>
        </w:tc>
      </w:tr>
      <w:tr w:rsidR="00F87774" w:rsidRPr="00EB773D" w14:paraId="4E196FF9" w14:textId="77777777" w:rsidTr="00BC3F3E">
        <w:trPr>
          <w:trHeight w:val="255"/>
        </w:trPr>
        <w:tc>
          <w:tcPr>
            <w:tcW w:w="1040" w:type="dxa"/>
            <w:tcBorders>
              <w:top w:val="nil"/>
              <w:left w:val="nil"/>
              <w:bottom w:val="nil"/>
              <w:right w:val="nil"/>
            </w:tcBorders>
            <w:shd w:val="clear" w:color="auto" w:fill="auto"/>
            <w:noWrap/>
            <w:vAlign w:val="bottom"/>
          </w:tcPr>
          <w:p w14:paraId="1CC7FBDF" w14:textId="77777777" w:rsidR="00F87774" w:rsidRPr="00711351" w:rsidRDefault="00F87774" w:rsidP="00BC3F3E">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bottom"/>
          </w:tcPr>
          <w:p w14:paraId="3F1655F4" w14:textId="77777777" w:rsidR="00F87774" w:rsidRPr="00711351" w:rsidRDefault="00F87774" w:rsidP="00BC3F3E">
            <w:pPr>
              <w:jc w:val="right"/>
              <w:rPr>
                <w:lang w:eastAsia="en-GB"/>
              </w:rPr>
            </w:pPr>
            <w:r w:rsidRPr="00711351">
              <w:rPr>
                <w:lang w:eastAsia="en-GB"/>
              </w:rPr>
              <w:t>29.2</w:t>
            </w:r>
          </w:p>
        </w:tc>
        <w:tc>
          <w:tcPr>
            <w:tcW w:w="1040" w:type="dxa"/>
            <w:tcBorders>
              <w:top w:val="nil"/>
              <w:left w:val="nil"/>
              <w:bottom w:val="nil"/>
              <w:right w:val="nil"/>
            </w:tcBorders>
            <w:shd w:val="clear" w:color="auto" w:fill="auto"/>
            <w:noWrap/>
            <w:vAlign w:val="center"/>
          </w:tcPr>
          <w:p w14:paraId="56EC5778" w14:textId="77777777" w:rsidR="00F87774" w:rsidRPr="00711351" w:rsidRDefault="00F87774" w:rsidP="00BC3F3E">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43E46AAA" w14:textId="77777777" w:rsidR="00F87774" w:rsidRPr="00711351" w:rsidRDefault="00F87774" w:rsidP="00BC3F3E">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2CDCCDF5" w14:textId="77777777" w:rsidR="00F87774" w:rsidRPr="00711351" w:rsidRDefault="00F87774" w:rsidP="00BC3F3E">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2DD5ED72" w14:textId="77777777" w:rsidR="00F87774" w:rsidRPr="00711351" w:rsidRDefault="00F87774" w:rsidP="00BC3F3E">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03030629" w14:textId="77777777" w:rsidR="00F87774" w:rsidRPr="00711351" w:rsidRDefault="00F87774" w:rsidP="00BC3F3E">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260FFAE8" w14:textId="77777777" w:rsidR="00F87774" w:rsidRPr="00711351" w:rsidRDefault="00F87774" w:rsidP="00BC3F3E">
            <w:pPr>
              <w:jc w:val="right"/>
              <w:rPr>
                <w:lang w:eastAsia="en-GB"/>
              </w:rPr>
            </w:pPr>
            <w:r w:rsidRPr="00711351">
              <w:rPr>
                <w:lang w:eastAsia="en-GB"/>
              </w:rPr>
              <w:t>60.6</w:t>
            </w:r>
          </w:p>
        </w:tc>
      </w:tr>
      <w:tr w:rsidR="00F87774" w:rsidRPr="00EB773D" w14:paraId="68D2733A" w14:textId="77777777" w:rsidTr="00BC3F3E">
        <w:trPr>
          <w:trHeight w:val="255"/>
        </w:trPr>
        <w:tc>
          <w:tcPr>
            <w:tcW w:w="1040" w:type="dxa"/>
            <w:tcBorders>
              <w:top w:val="nil"/>
              <w:left w:val="nil"/>
              <w:bottom w:val="nil"/>
              <w:right w:val="nil"/>
            </w:tcBorders>
            <w:shd w:val="clear" w:color="auto" w:fill="auto"/>
            <w:noWrap/>
            <w:vAlign w:val="bottom"/>
          </w:tcPr>
          <w:p w14:paraId="40E97E32" w14:textId="77777777" w:rsidR="00F87774" w:rsidRPr="00711351" w:rsidRDefault="00F87774" w:rsidP="00BC3F3E">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bottom"/>
          </w:tcPr>
          <w:p w14:paraId="589B1CBA" w14:textId="77777777" w:rsidR="00F87774" w:rsidRPr="00711351" w:rsidRDefault="00F87774" w:rsidP="00BC3F3E">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51AA003C" w14:textId="77777777" w:rsidR="00F87774" w:rsidRPr="00711351" w:rsidRDefault="00F87774" w:rsidP="00BC3F3E">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01D7D086" w14:textId="77777777" w:rsidR="00F87774" w:rsidRPr="00711351" w:rsidRDefault="00F87774" w:rsidP="00BC3F3E">
            <w:pPr>
              <w:jc w:val="right"/>
              <w:rPr>
                <w:lang w:eastAsia="en-GB"/>
              </w:rPr>
            </w:pPr>
            <w:r w:rsidRPr="00711351">
              <w:rPr>
                <w:lang w:eastAsia="en-GB"/>
              </w:rPr>
              <w:t>48.6</w:t>
            </w:r>
          </w:p>
        </w:tc>
        <w:tc>
          <w:tcPr>
            <w:tcW w:w="1060" w:type="dxa"/>
            <w:tcBorders>
              <w:top w:val="nil"/>
              <w:left w:val="nil"/>
              <w:bottom w:val="nil"/>
              <w:right w:val="nil"/>
            </w:tcBorders>
            <w:shd w:val="clear" w:color="auto" w:fill="auto"/>
            <w:noWrap/>
            <w:vAlign w:val="center"/>
          </w:tcPr>
          <w:p w14:paraId="4F67462C" w14:textId="77777777" w:rsidR="00F87774" w:rsidRPr="00711351" w:rsidRDefault="00F87774" w:rsidP="00BC3F3E">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47FBE73E" w14:textId="77777777" w:rsidR="00F87774" w:rsidRPr="00711351" w:rsidRDefault="00F87774" w:rsidP="00BC3F3E">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5E31D87" w14:textId="77777777" w:rsidR="00F87774" w:rsidRPr="00711351" w:rsidRDefault="00F87774" w:rsidP="00BC3F3E">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14F07C04" w14:textId="77777777" w:rsidR="00F87774" w:rsidRPr="00711351" w:rsidRDefault="00F87774" w:rsidP="00BC3F3E">
            <w:pPr>
              <w:jc w:val="right"/>
              <w:rPr>
                <w:lang w:eastAsia="en-GB"/>
              </w:rPr>
            </w:pPr>
            <w:r w:rsidRPr="00711351">
              <w:rPr>
                <w:lang w:eastAsia="en-GB"/>
              </w:rPr>
              <w:t>61.4</w:t>
            </w:r>
          </w:p>
        </w:tc>
      </w:tr>
      <w:tr w:rsidR="00F87774" w:rsidRPr="00EB773D" w14:paraId="6EBB4BA0" w14:textId="77777777" w:rsidTr="00BC3F3E">
        <w:trPr>
          <w:trHeight w:val="255"/>
        </w:trPr>
        <w:tc>
          <w:tcPr>
            <w:tcW w:w="1040" w:type="dxa"/>
            <w:tcBorders>
              <w:top w:val="nil"/>
              <w:left w:val="nil"/>
              <w:bottom w:val="nil"/>
              <w:right w:val="nil"/>
            </w:tcBorders>
            <w:shd w:val="clear" w:color="auto" w:fill="auto"/>
            <w:noWrap/>
            <w:vAlign w:val="bottom"/>
          </w:tcPr>
          <w:p w14:paraId="6C9B66BD" w14:textId="77777777" w:rsidR="00F87774" w:rsidRPr="00711351" w:rsidRDefault="00F87774" w:rsidP="00BC3F3E">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bottom"/>
          </w:tcPr>
          <w:p w14:paraId="20C1455E" w14:textId="77777777" w:rsidR="00F87774" w:rsidRPr="00711351" w:rsidRDefault="00F87774" w:rsidP="00BC3F3E">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318EDF6C" w14:textId="77777777" w:rsidR="00F87774" w:rsidRPr="00711351" w:rsidRDefault="00F87774" w:rsidP="00BC3F3E">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511DF585" w14:textId="77777777" w:rsidR="00F87774" w:rsidRPr="00711351" w:rsidRDefault="00F87774" w:rsidP="00BC3F3E">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0560CD81" w14:textId="77777777" w:rsidR="00F87774" w:rsidRPr="00711351" w:rsidRDefault="00F87774" w:rsidP="00BC3F3E">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6DB88DB3" w14:textId="77777777" w:rsidR="00F87774" w:rsidRPr="00711351" w:rsidRDefault="00F87774" w:rsidP="00BC3F3E">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5C2102F0" w14:textId="77777777" w:rsidR="00F87774" w:rsidRPr="00711351" w:rsidRDefault="00F87774" w:rsidP="00BC3F3E">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797A9537" w14:textId="77777777" w:rsidR="00F87774" w:rsidRPr="00711351" w:rsidRDefault="00F87774" w:rsidP="00BC3F3E">
            <w:pPr>
              <w:jc w:val="right"/>
              <w:rPr>
                <w:lang w:eastAsia="en-GB"/>
              </w:rPr>
            </w:pPr>
            <w:r w:rsidRPr="00711351">
              <w:rPr>
                <w:lang w:eastAsia="en-GB"/>
              </w:rPr>
              <w:t>62.2</w:t>
            </w:r>
          </w:p>
        </w:tc>
      </w:tr>
      <w:tr w:rsidR="00F87774" w:rsidRPr="00EB773D" w14:paraId="1C87B37F" w14:textId="77777777" w:rsidTr="00BC3F3E">
        <w:trPr>
          <w:trHeight w:val="255"/>
        </w:trPr>
        <w:tc>
          <w:tcPr>
            <w:tcW w:w="1040" w:type="dxa"/>
            <w:tcBorders>
              <w:top w:val="nil"/>
              <w:left w:val="nil"/>
              <w:bottom w:val="nil"/>
              <w:right w:val="nil"/>
            </w:tcBorders>
            <w:shd w:val="clear" w:color="auto" w:fill="auto"/>
            <w:noWrap/>
            <w:vAlign w:val="bottom"/>
          </w:tcPr>
          <w:p w14:paraId="225121A7" w14:textId="77777777" w:rsidR="00F87774" w:rsidRPr="00711351" w:rsidRDefault="00F87774" w:rsidP="00BC3F3E">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bottom"/>
          </w:tcPr>
          <w:p w14:paraId="1D84C622" w14:textId="77777777" w:rsidR="00F87774" w:rsidRPr="00711351" w:rsidRDefault="00F87774" w:rsidP="00BC3F3E">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09B1BE40" w14:textId="77777777" w:rsidR="00F87774" w:rsidRPr="00711351" w:rsidRDefault="00F87774" w:rsidP="00BC3F3E">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02DC6410" w14:textId="77777777" w:rsidR="00F87774" w:rsidRPr="00711351" w:rsidRDefault="00F87774" w:rsidP="00BC3F3E">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5BF75FE0" w14:textId="77777777" w:rsidR="00F87774" w:rsidRPr="00711351" w:rsidRDefault="00F87774" w:rsidP="00BC3F3E">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3C25F8B5" w14:textId="77777777" w:rsidR="00F87774" w:rsidRPr="00711351" w:rsidRDefault="00F87774" w:rsidP="00BC3F3E">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17C30A8D" w14:textId="77777777" w:rsidR="00F87774" w:rsidRPr="00711351" w:rsidRDefault="00F87774" w:rsidP="00BC3F3E">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3078920C" w14:textId="77777777" w:rsidR="00F87774" w:rsidRPr="00711351" w:rsidRDefault="00F87774" w:rsidP="00BC3F3E">
            <w:pPr>
              <w:jc w:val="right"/>
              <w:rPr>
                <w:lang w:eastAsia="en-GB"/>
              </w:rPr>
            </w:pPr>
            <w:r w:rsidRPr="00711351">
              <w:rPr>
                <w:lang w:eastAsia="en-GB"/>
              </w:rPr>
              <w:t>62.9</w:t>
            </w:r>
          </w:p>
        </w:tc>
      </w:tr>
      <w:tr w:rsidR="00F87774" w:rsidRPr="00EB773D" w14:paraId="6A35CA7E" w14:textId="77777777" w:rsidTr="00BC3F3E">
        <w:trPr>
          <w:trHeight w:val="255"/>
        </w:trPr>
        <w:tc>
          <w:tcPr>
            <w:tcW w:w="1040" w:type="dxa"/>
            <w:tcBorders>
              <w:top w:val="nil"/>
              <w:left w:val="nil"/>
              <w:bottom w:val="nil"/>
              <w:right w:val="nil"/>
            </w:tcBorders>
            <w:shd w:val="clear" w:color="auto" w:fill="auto"/>
            <w:noWrap/>
            <w:vAlign w:val="bottom"/>
          </w:tcPr>
          <w:p w14:paraId="1CFDE083" w14:textId="77777777" w:rsidR="00F87774" w:rsidRPr="00711351" w:rsidRDefault="00F87774" w:rsidP="00BC3F3E">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bottom"/>
          </w:tcPr>
          <w:p w14:paraId="529ABF1B" w14:textId="77777777" w:rsidR="00F87774" w:rsidRPr="00711351" w:rsidRDefault="00F87774" w:rsidP="00BC3F3E">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15A24D85" w14:textId="77777777" w:rsidR="00F87774" w:rsidRPr="00711351" w:rsidRDefault="00F87774" w:rsidP="00BC3F3E">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0E84B193" w14:textId="77777777" w:rsidR="00F87774" w:rsidRPr="00711351" w:rsidRDefault="00F87774" w:rsidP="00BC3F3E">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139D081B" w14:textId="77777777" w:rsidR="00F87774" w:rsidRPr="00711351" w:rsidRDefault="00F87774" w:rsidP="00BC3F3E">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0A4CB407" w14:textId="77777777" w:rsidR="00F87774" w:rsidRPr="00711351" w:rsidRDefault="00F87774" w:rsidP="00BC3F3E">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3BA31735" w14:textId="77777777" w:rsidR="00F87774" w:rsidRPr="00711351" w:rsidRDefault="00F87774" w:rsidP="00BC3F3E">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7ABE1B9A" w14:textId="77777777" w:rsidR="00F87774" w:rsidRPr="00711351" w:rsidRDefault="00F87774" w:rsidP="00BC3F3E">
            <w:pPr>
              <w:jc w:val="right"/>
              <w:rPr>
                <w:lang w:eastAsia="en-GB"/>
              </w:rPr>
            </w:pPr>
            <w:r w:rsidRPr="00711351">
              <w:rPr>
                <w:lang w:eastAsia="en-GB"/>
              </w:rPr>
              <w:t>63.5</w:t>
            </w:r>
          </w:p>
        </w:tc>
      </w:tr>
      <w:tr w:rsidR="00F87774" w:rsidRPr="00EB773D" w14:paraId="2C9117B3" w14:textId="77777777" w:rsidTr="00BC3F3E">
        <w:trPr>
          <w:trHeight w:val="255"/>
        </w:trPr>
        <w:tc>
          <w:tcPr>
            <w:tcW w:w="1040" w:type="dxa"/>
            <w:tcBorders>
              <w:top w:val="nil"/>
              <w:left w:val="nil"/>
              <w:bottom w:val="nil"/>
              <w:right w:val="nil"/>
            </w:tcBorders>
            <w:shd w:val="clear" w:color="auto" w:fill="auto"/>
            <w:noWrap/>
            <w:vAlign w:val="bottom"/>
          </w:tcPr>
          <w:p w14:paraId="2CA6452D" w14:textId="77777777" w:rsidR="00F87774" w:rsidRPr="00711351" w:rsidRDefault="00F87774" w:rsidP="00BC3F3E">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bottom"/>
          </w:tcPr>
          <w:p w14:paraId="01B89D6D" w14:textId="77777777" w:rsidR="00F87774" w:rsidRPr="00711351" w:rsidRDefault="00F87774" w:rsidP="00BC3F3E">
            <w:pPr>
              <w:jc w:val="right"/>
              <w:rPr>
                <w:lang w:eastAsia="en-GB"/>
              </w:rPr>
            </w:pPr>
            <w:r w:rsidRPr="00711351">
              <w:rPr>
                <w:lang w:eastAsia="en-GB"/>
              </w:rPr>
              <w:t>28.5</w:t>
            </w:r>
          </w:p>
        </w:tc>
        <w:tc>
          <w:tcPr>
            <w:tcW w:w="1040" w:type="dxa"/>
            <w:tcBorders>
              <w:top w:val="nil"/>
              <w:left w:val="nil"/>
              <w:bottom w:val="nil"/>
              <w:right w:val="nil"/>
            </w:tcBorders>
            <w:shd w:val="clear" w:color="auto" w:fill="auto"/>
            <w:noWrap/>
            <w:vAlign w:val="center"/>
          </w:tcPr>
          <w:p w14:paraId="227C1C6A" w14:textId="77777777" w:rsidR="00F87774" w:rsidRPr="00711351" w:rsidRDefault="00F87774" w:rsidP="00BC3F3E">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0E5AE2BC" w14:textId="77777777" w:rsidR="00F87774" w:rsidRPr="00711351" w:rsidRDefault="00F87774" w:rsidP="00BC3F3E">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4FB8F0B5" w14:textId="77777777" w:rsidR="00F87774" w:rsidRPr="00711351" w:rsidRDefault="00F87774" w:rsidP="00BC3F3E">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04F72241" w14:textId="77777777" w:rsidR="00F87774" w:rsidRPr="00711351" w:rsidRDefault="00F87774" w:rsidP="00BC3F3E">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17E9CA91" w14:textId="77777777" w:rsidR="00F87774" w:rsidRPr="00711351" w:rsidRDefault="00F87774" w:rsidP="00BC3F3E">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7F0CE3EE" w14:textId="77777777" w:rsidR="00F87774" w:rsidRPr="00711351" w:rsidRDefault="00F87774" w:rsidP="00BC3F3E">
            <w:pPr>
              <w:jc w:val="right"/>
              <w:rPr>
                <w:lang w:eastAsia="en-GB"/>
              </w:rPr>
            </w:pPr>
            <w:r w:rsidRPr="00711351">
              <w:rPr>
                <w:lang w:eastAsia="en-GB"/>
              </w:rPr>
              <w:t>64.2</w:t>
            </w:r>
          </w:p>
        </w:tc>
      </w:tr>
      <w:tr w:rsidR="00F87774" w:rsidRPr="00EB773D" w14:paraId="3B9B9541" w14:textId="77777777" w:rsidTr="00BC3F3E">
        <w:trPr>
          <w:trHeight w:val="255"/>
        </w:trPr>
        <w:tc>
          <w:tcPr>
            <w:tcW w:w="1040" w:type="dxa"/>
            <w:tcBorders>
              <w:top w:val="nil"/>
              <w:left w:val="nil"/>
              <w:bottom w:val="nil"/>
              <w:right w:val="nil"/>
            </w:tcBorders>
            <w:shd w:val="clear" w:color="auto" w:fill="auto"/>
            <w:noWrap/>
            <w:vAlign w:val="bottom"/>
          </w:tcPr>
          <w:p w14:paraId="5546F9C7" w14:textId="77777777" w:rsidR="00F87774" w:rsidRPr="00711351" w:rsidRDefault="00F87774" w:rsidP="00BC3F3E">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bottom"/>
          </w:tcPr>
          <w:p w14:paraId="1EE939A3" w14:textId="77777777" w:rsidR="00F87774" w:rsidRPr="00711351" w:rsidRDefault="00F87774" w:rsidP="00BC3F3E">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7454DCBB" w14:textId="77777777" w:rsidR="00F87774" w:rsidRPr="00711351" w:rsidRDefault="00F87774" w:rsidP="00BC3F3E">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76A4ECD0" w14:textId="77777777" w:rsidR="00F87774" w:rsidRPr="00711351" w:rsidRDefault="00F87774" w:rsidP="00BC3F3E">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301DE392" w14:textId="77777777" w:rsidR="00F87774" w:rsidRPr="00711351" w:rsidRDefault="00F87774" w:rsidP="00BC3F3E">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05B02332" w14:textId="77777777" w:rsidR="00F87774" w:rsidRPr="00711351" w:rsidRDefault="00F87774" w:rsidP="00BC3F3E">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5142EFC2" w14:textId="77777777" w:rsidR="00F87774" w:rsidRPr="00711351" w:rsidRDefault="00F87774" w:rsidP="00BC3F3E">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FF4C0F8" w14:textId="77777777" w:rsidR="00F87774" w:rsidRPr="00711351" w:rsidRDefault="00F87774" w:rsidP="00BC3F3E">
            <w:pPr>
              <w:jc w:val="right"/>
              <w:rPr>
                <w:lang w:eastAsia="en-GB"/>
              </w:rPr>
            </w:pPr>
            <w:r w:rsidRPr="00711351">
              <w:rPr>
                <w:lang w:eastAsia="en-GB"/>
              </w:rPr>
              <w:t>64.4</w:t>
            </w:r>
          </w:p>
        </w:tc>
      </w:tr>
      <w:tr w:rsidR="00F87774" w:rsidRPr="00EB773D" w14:paraId="17214C32" w14:textId="77777777" w:rsidTr="00BC3F3E">
        <w:trPr>
          <w:trHeight w:val="255"/>
        </w:trPr>
        <w:tc>
          <w:tcPr>
            <w:tcW w:w="1040" w:type="dxa"/>
            <w:tcBorders>
              <w:top w:val="nil"/>
              <w:left w:val="nil"/>
              <w:bottom w:val="nil"/>
              <w:right w:val="nil"/>
            </w:tcBorders>
            <w:shd w:val="clear" w:color="auto" w:fill="auto"/>
            <w:noWrap/>
            <w:vAlign w:val="bottom"/>
          </w:tcPr>
          <w:p w14:paraId="5AB9AA11" w14:textId="77777777" w:rsidR="00F87774" w:rsidRPr="00711351" w:rsidRDefault="00F87774" w:rsidP="00BC3F3E">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bottom"/>
          </w:tcPr>
          <w:p w14:paraId="1FBE24A5" w14:textId="77777777" w:rsidR="00F87774" w:rsidRPr="00711351" w:rsidRDefault="00F87774" w:rsidP="00BC3F3E">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5C9098F1" w14:textId="77777777" w:rsidR="00F87774" w:rsidRPr="00711351" w:rsidRDefault="00F87774" w:rsidP="00BC3F3E">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32484EF0" w14:textId="77777777" w:rsidR="00F87774" w:rsidRPr="00711351" w:rsidRDefault="00F87774" w:rsidP="00BC3F3E">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B090A8E" w14:textId="77777777" w:rsidR="00F87774" w:rsidRPr="00711351" w:rsidRDefault="00F87774" w:rsidP="00BC3F3E">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44E6BA5C" w14:textId="77777777" w:rsidR="00F87774" w:rsidRPr="00711351" w:rsidRDefault="00F87774" w:rsidP="00BC3F3E">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62882DEB" w14:textId="77777777" w:rsidR="00F87774" w:rsidRPr="00711351" w:rsidRDefault="00F87774" w:rsidP="00BC3F3E">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1D5669B0" w14:textId="77777777" w:rsidR="00F87774" w:rsidRPr="00711351" w:rsidRDefault="00F87774" w:rsidP="00BC3F3E">
            <w:pPr>
              <w:jc w:val="right"/>
              <w:rPr>
                <w:lang w:eastAsia="en-GB"/>
              </w:rPr>
            </w:pPr>
            <w:r w:rsidRPr="00711351">
              <w:rPr>
                <w:lang w:eastAsia="en-GB"/>
              </w:rPr>
              <w:t>64.4</w:t>
            </w:r>
          </w:p>
        </w:tc>
      </w:tr>
      <w:tr w:rsidR="00F87774" w:rsidRPr="00EB773D" w14:paraId="7EA36E18" w14:textId="77777777" w:rsidTr="00BC3F3E">
        <w:trPr>
          <w:trHeight w:val="255"/>
        </w:trPr>
        <w:tc>
          <w:tcPr>
            <w:tcW w:w="1040" w:type="dxa"/>
            <w:tcBorders>
              <w:top w:val="nil"/>
              <w:left w:val="nil"/>
              <w:bottom w:val="nil"/>
              <w:right w:val="nil"/>
            </w:tcBorders>
            <w:shd w:val="clear" w:color="auto" w:fill="auto"/>
            <w:noWrap/>
            <w:vAlign w:val="bottom"/>
          </w:tcPr>
          <w:p w14:paraId="7374EA09" w14:textId="77777777" w:rsidR="00F87774" w:rsidRPr="00711351" w:rsidRDefault="00F87774" w:rsidP="00BC3F3E">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bottom"/>
          </w:tcPr>
          <w:p w14:paraId="67434D3C" w14:textId="77777777" w:rsidR="00F87774" w:rsidRPr="00711351" w:rsidRDefault="00F87774" w:rsidP="00BC3F3E">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1BF6DB47" w14:textId="77777777" w:rsidR="00F87774" w:rsidRPr="00711351" w:rsidRDefault="00F87774" w:rsidP="00BC3F3E">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6846FC85" w14:textId="77777777" w:rsidR="00F87774" w:rsidRPr="00711351" w:rsidRDefault="00F87774" w:rsidP="00BC3F3E">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06527055" w14:textId="77777777" w:rsidR="00F87774" w:rsidRPr="00711351" w:rsidRDefault="00F87774" w:rsidP="00BC3F3E">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23AC2394" w14:textId="77777777" w:rsidR="00F87774" w:rsidRPr="00711351" w:rsidRDefault="00F87774" w:rsidP="00BC3F3E">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DDDAF2C" w14:textId="77777777" w:rsidR="00F87774" w:rsidRPr="00711351" w:rsidRDefault="00F87774" w:rsidP="00BC3F3E">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5C95EC9F" w14:textId="77777777" w:rsidR="00F87774" w:rsidRPr="00711351" w:rsidRDefault="00F87774" w:rsidP="00BC3F3E">
            <w:pPr>
              <w:jc w:val="right"/>
              <w:rPr>
                <w:lang w:eastAsia="en-GB"/>
              </w:rPr>
            </w:pPr>
            <w:r w:rsidRPr="00711351">
              <w:rPr>
                <w:lang w:eastAsia="en-GB"/>
              </w:rPr>
              <w:t>64.0</w:t>
            </w:r>
          </w:p>
        </w:tc>
      </w:tr>
      <w:tr w:rsidR="00F87774" w:rsidRPr="00EB773D" w14:paraId="606E9D45" w14:textId="77777777" w:rsidTr="00BC3F3E">
        <w:trPr>
          <w:trHeight w:val="255"/>
        </w:trPr>
        <w:tc>
          <w:tcPr>
            <w:tcW w:w="1040" w:type="dxa"/>
            <w:tcBorders>
              <w:top w:val="nil"/>
              <w:left w:val="nil"/>
              <w:bottom w:val="nil"/>
              <w:right w:val="nil"/>
            </w:tcBorders>
            <w:shd w:val="clear" w:color="auto" w:fill="auto"/>
            <w:noWrap/>
            <w:vAlign w:val="bottom"/>
          </w:tcPr>
          <w:p w14:paraId="5EC382DB" w14:textId="77777777" w:rsidR="00F87774" w:rsidRPr="00711351" w:rsidRDefault="00F87774" w:rsidP="00BC3F3E">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bottom"/>
          </w:tcPr>
          <w:p w14:paraId="0D7FFA62" w14:textId="77777777" w:rsidR="00F87774" w:rsidRPr="00711351" w:rsidRDefault="00F87774" w:rsidP="00BC3F3E">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01B52785" w14:textId="77777777" w:rsidR="00F87774" w:rsidRPr="00711351" w:rsidRDefault="00F87774" w:rsidP="00BC3F3E">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1DB9C959" w14:textId="77777777" w:rsidR="00F87774" w:rsidRPr="00711351" w:rsidRDefault="00F87774" w:rsidP="00BC3F3E">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7B6E1F5E" w14:textId="77777777" w:rsidR="00F87774" w:rsidRPr="00711351" w:rsidRDefault="00F87774" w:rsidP="00BC3F3E">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4AB6474B" w14:textId="77777777" w:rsidR="00F87774" w:rsidRPr="00711351" w:rsidRDefault="00F87774" w:rsidP="00BC3F3E">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4DD9E2AF" w14:textId="77777777" w:rsidR="00F87774" w:rsidRPr="00711351" w:rsidRDefault="00F87774" w:rsidP="00BC3F3E">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3ADA36A1" w14:textId="77777777" w:rsidR="00F87774" w:rsidRPr="00711351" w:rsidRDefault="00F87774" w:rsidP="00BC3F3E">
            <w:pPr>
              <w:jc w:val="right"/>
              <w:rPr>
                <w:lang w:eastAsia="en-GB"/>
              </w:rPr>
            </w:pPr>
            <w:r w:rsidRPr="00711351">
              <w:rPr>
                <w:lang w:eastAsia="en-GB"/>
              </w:rPr>
              <w:t>63.5</w:t>
            </w:r>
          </w:p>
        </w:tc>
      </w:tr>
      <w:tr w:rsidR="00F87774" w:rsidRPr="00EB773D" w14:paraId="4344AA40" w14:textId="77777777" w:rsidTr="00BC3F3E">
        <w:trPr>
          <w:trHeight w:val="255"/>
        </w:trPr>
        <w:tc>
          <w:tcPr>
            <w:tcW w:w="1040" w:type="dxa"/>
            <w:tcBorders>
              <w:top w:val="nil"/>
              <w:left w:val="nil"/>
              <w:bottom w:val="nil"/>
              <w:right w:val="nil"/>
            </w:tcBorders>
            <w:shd w:val="clear" w:color="auto" w:fill="auto"/>
            <w:noWrap/>
            <w:vAlign w:val="bottom"/>
          </w:tcPr>
          <w:p w14:paraId="0E9457A8" w14:textId="77777777" w:rsidR="00F87774" w:rsidRPr="00711351" w:rsidRDefault="00F87774" w:rsidP="00BC3F3E">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bottom"/>
          </w:tcPr>
          <w:p w14:paraId="6BF3779C" w14:textId="77777777" w:rsidR="00F87774" w:rsidRPr="00711351" w:rsidRDefault="00F87774" w:rsidP="00BC3F3E">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7640829F" w14:textId="77777777" w:rsidR="00F87774" w:rsidRPr="00711351" w:rsidRDefault="00F87774" w:rsidP="00BC3F3E">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23DFFDC8" w14:textId="77777777" w:rsidR="00F87774" w:rsidRPr="00711351" w:rsidRDefault="00F87774" w:rsidP="00BC3F3E">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6317AA69" w14:textId="77777777" w:rsidR="00F87774" w:rsidRPr="00711351" w:rsidRDefault="00F87774" w:rsidP="00BC3F3E">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1DF1664C" w14:textId="77777777" w:rsidR="00F87774" w:rsidRPr="00711351" w:rsidRDefault="00F87774" w:rsidP="00BC3F3E">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50EE3784" w14:textId="77777777" w:rsidR="00F87774" w:rsidRPr="00711351" w:rsidRDefault="00F87774" w:rsidP="00BC3F3E">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5DD4AED9" w14:textId="77777777" w:rsidR="00F87774" w:rsidRPr="00711351" w:rsidRDefault="00F87774" w:rsidP="00BC3F3E">
            <w:pPr>
              <w:jc w:val="right"/>
              <w:rPr>
                <w:lang w:eastAsia="en-GB"/>
              </w:rPr>
            </w:pPr>
            <w:r w:rsidRPr="00711351">
              <w:rPr>
                <w:lang w:eastAsia="en-GB"/>
              </w:rPr>
              <w:t>62.9</w:t>
            </w:r>
          </w:p>
        </w:tc>
      </w:tr>
      <w:tr w:rsidR="00F87774" w:rsidRPr="00EB773D" w14:paraId="468B1594" w14:textId="77777777" w:rsidTr="00BC3F3E">
        <w:trPr>
          <w:trHeight w:val="255"/>
        </w:trPr>
        <w:tc>
          <w:tcPr>
            <w:tcW w:w="1040" w:type="dxa"/>
            <w:tcBorders>
              <w:top w:val="nil"/>
              <w:left w:val="nil"/>
              <w:bottom w:val="nil"/>
              <w:right w:val="nil"/>
            </w:tcBorders>
            <w:shd w:val="clear" w:color="auto" w:fill="auto"/>
            <w:noWrap/>
            <w:vAlign w:val="bottom"/>
          </w:tcPr>
          <w:p w14:paraId="3C4436E9" w14:textId="77777777" w:rsidR="00F87774" w:rsidRPr="00711351" w:rsidRDefault="00F87774" w:rsidP="00BC3F3E">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bottom"/>
          </w:tcPr>
          <w:p w14:paraId="1FFB646F" w14:textId="77777777" w:rsidR="00F87774" w:rsidRPr="00711351" w:rsidRDefault="00F87774" w:rsidP="00BC3F3E">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0A48BD5C" w14:textId="77777777" w:rsidR="00F87774" w:rsidRPr="00711351" w:rsidRDefault="00F87774" w:rsidP="00BC3F3E">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23952D64" w14:textId="77777777" w:rsidR="00F87774" w:rsidRPr="00711351" w:rsidRDefault="00F87774" w:rsidP="00BC3F3E">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2CFB2D4C" w14:textId="77777777" w:rsidR="00F87774" w:rsidRPr="00711351" w:rsidRDefault="00F87774" w:rsidP="00BC3F3E">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3B057987" w14:textId="77777777" w:rsidR="00F87774" w:rsidRPr="00711351" w:rsidRDefault="00F87774" w:rsidP="00BC3F3E">
            <w:pPr>
              <w:jc w:val="right"/>
              <w:rPr>
                <w:lang w:eastAsia="en-GB"/>
              </w:rPr>
            </w:pPr>
            <w:r w:rsidRPr="00711351">
              <w:rPr>
                <w:lang w:eastAsia="en-GB"/>
              </w:rPr>
              <w:t>54.9</w:t>
            </w:r>
          </w:p>
        </w:tc>
        <w:tc>
          <w:tcPr>
            <w:tcW w:w="1060" w:type="dxa"/>
            <w:tcBorders>
              <w:top w:val="nil"/>
              <w:left w:val="nil"/>
              <w:bottom w:val="nil"/>
              <w:right w:val="nil"/>
            </w:tcBorders>
            <w:shd w:val="clear" w:color="auto" w:fill="auto"/>
            <w:noWrap/>
            <w:vAlign w:val="center"/>
          </w:tcPr>
          <w:p w14:paraId="5C13FD5E" w14:textId="77777777" w:rsidR="00F87774" w:rsidRPr="00711351" w:rsidRDefault="00F87774" w:rsidP="00BC3F3E">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05EBEA60" w14:textId="77777777" w:rsidR="00F87774" w:rsidRPr="00711351" w:rsidRDefault="00F87774" w:rsidP="00BC3F3E">
            <w:pPr>
              <w:jc w:val="right"/>
              <w:rPr>
                <w:lang w:eastAsia="en-GB"/>
              </w:rPr>
            </w:pPr>
            <w:r w:rsidRPr="00711351">
              <w:rPr>
                <w:lang w:eastAsia="en-GB"/>
              </w:rPr>
              <w:t>62.4</w:t>
            </w:r>
          </w:p>
        </w:tc>
      </w:tr>
      <w:tr w:rsidR="00F87774" w:rsidRPr="00EB773D" w14:paraId="61181B07" w14:textId="77777777" w:rsidTr="00BC3F3E">
        <w:trPr>
          <w:trHeight w:val="255"/>
        </w:trPr>
        <w:tc>
          <w:tcPr>
            <w:tcW w:w="1040" w:type="dxa"/>
            <w:tcBorders>
              <w:top w:val="nil"/>
              <w:left w:val="nil"/>
              <w:bottom w:val="nil"/>
              <w:right w:val="nil"/>
            </w:tcBorders>
            <w:shd w:val="clear" w:color="auto" w:fill="auto"/>
            <w:noWrap/>
            <w:vAlign w:val="bottom"/>
          </w:tcPr>
          <w:p w14:paraId="60C7AB27" w14:textId="77777777" w:rsidR="00F87774" w:rsidRPr="00711351" w:rsidRDefault="00F87774" w:rsidP="00BC3F3E">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bottom"/>
          </w:tcPr>
          <w:p w14:paraId="66FDCF95" w14:textId="77777777" w:rsidR="00F87774" w:rsidRPr="00711351" w:rsidRDefault="00F87774" w:rsidP="00BC3F3E">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32116DDB" w14:textId="77777777" w:rsidR="00F87774" w:rsidRPr="00711351" w:rsidRDefault="00F87774" w:rsidP="00BC3F3E">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61B04585" w14:textId="77777777" w:rsidR="00F87774" w:rsidRPr="00711351" w:rsidRDefault="00F87774" w:rsidP="00BC3F3E">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4267ECC9" w14:textId="77777777" w:rsidR="00F87774" w:rsidRPr="00711351" w:rsidRDefault="00F87774" w:rsidP="00BC3F3E">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27F3C352" w14:textId="77777777" w:rsidR="00F87774" w:rsidRPr="00711351" w:rsidRDefault="00F87774" w:rsidP="00BC3F3E">
            <w:pPr>
              <w:jc w:val="right"/>
              <w:rPr>
                <w:lang w:eastAsia="en-GB"/>
              </w:rPr>
            </w:pPr>
            <w:r w:rsidRPr="00711351">
              <w:rPr>
                <w:lang w:eastAsia="en-GB"/>
              </w:rPr>
              <w:t>55.6</w:t>
            </w:r>
          </w:p>
        </w:tc>
        <w:tc>
          <w:tcPr>
            <w:tcW w:w="1060" w:type="dxa"/>
            <w:tcBorders>
              <w:top w:val="nil"/>
              <w:left w:val="nil"/>
              <w:bottom w:val="nil"/>
              <w:right w:val="nil"/>
            </w:tcBorders>
            <w:shd w:val="clear" w:color="auto" w:fill="auto"/>
            <w:noWrap/>
            <w:vAlign w:val="center"/>
          </w:tcPr>
          <w:p w14:paraId="4D98F4A2" w14:textId="77777777" w:rsidR="00F87774" w:rsidRPr="00711351" w:rsidRDefault="00F87774" w:rsidP="00BC3F3E">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7FEDCE81" w14:textId="77777777" w:rsidR="00F87774" w:rsidRPr="00711351" w:rsidRDefault="00F87774" w:rsidP="00BC3F3E">
            <w:pPr>
              <w:jc w:val="right"/>
              <w:rPr>
                <w:lang w:eastAsia="en-GB"/>
              </w:rPr>
            </w:pPr>
            <w:r w:rsidRPr="00711351">
              <w:rPr>
                <w:lang w:eastAsia="en-GB"/>
              </w:rPr>
              <w:t>62.0</w:t>
            </w:r>
          </w:p>
        </w:tc>
      </w:tr>
      <w:tr w:rsidR="00F87774" w:rsidRPr="00EB773D" w14:paraId="7E986C08" w14:textId="77777777" w:rsidTr="00BC3F3E">
        <w:trPr>
          <w:trHeight w:val="255"/>
        </w:trPr>
        <w:tc>
          <w:tcPr>
            <w:tcW w:w="1040" w:type="dxa"/>
            <w:tcBorders>
              <w:top w:val="nil"/>
              <w:left w:val="nil"/>
              <w:bottom w:val="nil"/>
              <w:right w:val="nil"/>
            </w:tcBorders>
            <w:shd w:val="clear" w:color="auto" w:fill="auto"/>
            <w:noWrap/>
            <w:vAlign w:val="bottom"/>
          </w:tcPr>
          <w:p w14:paraId="74D1D898" w14:textId="77777777" w:rsidR="00F87774" w:rsidRPr="00711351" w:rsidRDefault="00F87774" w:rsidP="00BC3F3E">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bottom"/>
          </w:tcPr>
          <w:p w14:paraId="316F457E" w14:textId="77777777" w:rsidR="00F87774" w:rsidRPr="00711351" w:rsidRDefault="00F87774" w:rsidP="00BC3F3E">
            <w:pPr>
              <w:jc w:val="right"/>
              <w:rPr>
                <w:lang w:eastAsia="en-GB"/>
              </w:rPr>
            </w:pPr>
            <w:r w:rsidRPr="00711351">
              <w:rPr>
                <w:lang w:eastAsia="en-GB"/>
              </w:rPr>
              <w:t>19.5</w:t>
            </w:r>
          </w:p>
        </w:tc>
        <w:tc>
          <w:tcPr>
            <w:tcW w:w="1040" w:type="dxa"/>
            <w:tcBorders>
              <w:top w:val="nil"/>
              <w:left w:val="nil"/>
              <w:bottom w:val="nil"/>
              <w:right w:val="nil"/>
            </w:tcBorders>
            <w:shd w:val="clear" w:color="auto" w:fill="auto"/>
            <w:noWrap/>
            <w:vAlign w:val="center"/>
          </w:tcPr>
          <w:p w14:paraId="14C9B96F" w14:textId="77777777" w:rsidR="00F87774" w:rsidRPr="00711351" w:rsidRDefault="00F87774" w:rsidP="00BC3F3E">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19DB95D1" w14:textId="77777777" w:rsidR="00F87774" w:rsidRPr="00711351" w:rsidRDefault="00F87774" w:rsidP="00BC3F3E">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180F3923" w14:textId="77777777" w:rsidR="00F87774" w:rsidRPr="00711351" w:rsidRDefault="00F87774" w:rsidP="00BC3F3E">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1B0FAEC3" w14:textId="77777777" w:rsidR="00F87774" w:rsidRPr="00711351" w:rsidRDefault="00F87774" w:rsidP="00BC3F3E">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43B02769" w14:textId="77777777" w:rsidR="00F87774" w:rsidRPr="00711351" w:rsidRDefault="00F87774" w:rsidP="00BC3F3E">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57E4C64D" w14:textId="77777777" w:rsidR="00F87774" w:rsidRPr="00711351" w:rsidRDefault="00F87774" w:rsidP="00BC3F3E">
            <w:pPr>
              <w:jc w:val="right"/>
              <w:rPr>
                <w:lang w:eastAsia="en-GB"/>
              </w:rPr>
            </w:pPr>
            <w:r w:rsidRPr="00711351">
              <w:rPr>
                <w:lang w:eastAsia="en-GB"/>
              </w:rPr>
              <w:t>61.6</w:t>
            </w:r>
          </w:p>
        </w:tc>
      </w:tr>
      <w:tr w:rsidR="00F87774" w:rsidRPr="00EB773D" w14:paraId="2F707D35" w14:textId="77777777" w:rsidTr="00BC3F3E">
        <w:trPr>
          <w:trHeight w:val="255"/>
        </w:trPr>
        <w:tc>
          <w:tcPr>
            <w:tcW w:w="1040" w:type="dxa"/>
            <w:tcBorders>
              <w:top w:val="nil"/>
              <w:left w:val="nil"/>
              <w:bottom w:val="single" w:sz="4" w:space="0" w:color="auto"/>
              <w:right w:val="nil"/>
            </w:tcBorders>
            <w:shd w:val="clear" w:color="auto" w:fill="auto"/>
            <w:noWrap/>
            <w:vAlign w:val="bottom"/>
          </w:tcPr>
          <w:p w14:paraId="38757CF9" w14:textId="77777777" w:rsidR="00F87774" w:rsidRPr="00711351" w:rsidRDefault="00F87774" w:rsidP="00BC3F3E">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bottom"/>
          </w:tcPr>
          <w:p w14:paraId="0E481EEC" w14:textId="77777777" w:rsidR="00F87774" w:rsidRPr="00711351" w:rsidRDefault="00F87774" w:rsidP="00BC3F3E">
            <w:pPr>
              <w:jc w:val="right"/>
              <w:rPr>
                <w:lang w:eastAsia="en-GB"/>
              </w:rPr>
            </w:pPr>
            <w:r w:rsidRPr="00711351">
              <w:rPr>
                <w:lang w:eastAsia="en-GB"/>
              </w:rPr>
              <w:t>18.6</w:t>
            </w:r>
          </w:p>
        </w:tc>
        <w:tc>
          <w:tcPr>
            <w:tcW w:w="1040" w:type="dxa"/>
            <w:tcBorders>
              <w:top w:val="nil"/>
              <w:left w:val="nil"/>
              <w:bottom w:val="single" w:sz="4" w:space="0" w:color="auto"/>
              <w:right w:val="nil"/>
            </w:tcBorders>
            <w:shd w:val="clear" w:color="auto" w:fill="auto"/>
            <w:noWrap/>
            <w:vAlign w:val="center"/>
          </w:tcPr>
          <w:p w14:paraId="7FD6FBA1" w14:textId="77777777" w:rsidR="00F87774" w:rsidRPr="00711351" w:rsidRDefault="00F87774" w:rsidP="00BC3F3E">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75803CA8" w14:textId="77777777" w:rsidR="00F87774" w:rsidRPr="00711351" w:rsidRDefault="00F87774" w:rsidP="00BC3F3E">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53A3EBE5" w14:textId="77777777" w:rsidR="00F87774" w:rsidRPr="00711351" w:rsidRDefault="00F87774" w:rsidP="00BC3F3E">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529D9B90" w14:textId="77777777" w:rsidR="00F87774" w:rsidRPr="00711351" w:rsidRDefault="00F87774" w:rsidP="00BC3F3E">
            <w:pPr>
              <w:jc w:val="right"/>
              <w:rPr>
                <w:lang w:eastAsia="en-GB"/>
              </w:rPr>
            </w:pPr>
            <w:r w:rsidRPr="00711351">
              <w:rPr>
                <w:lang w:eastAsia="en-GB"/>
              </w:rPr>
              <w:t>57.1</w:t>
            </w:r>
          </w:p>
        </w:tc>
        <w:tc>
          <w:tcPr>
            <w:tcW w:w="1060" w:type="dxa"/>
            <w:tcBorders>
              <w:top w:val="nil"/>
              <w:left w:val="nil"/>
              <w:bottom w:val="single" w:sz="4" w:space="0" w:color="auto"/>
              <w:right w:val="nil"/>
            </w:tcBorders>
            <w:shd w:val="clear" w:color="auto" w:fill="auto"/>
            <w:noWrap/>
            <w:vAlign w:val="center"/>
          </w:tcPr>
          <w:p w14:paraId="0365C852" w14:textId="77777777" w:rsidR="00F87774" w:rsidRPr="00711351" w:rsidRDefault="00F87774" w:rsidP="00BC3F3E">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72C29F91" w14:textId="77777777" w:rsidR="00F87774" w:rsidRPr="00711351" w:rsidRDefault="00F87774" w:rsidP="00BC3F3E">
            <w:pPr>
              <w:jc w:val="right"/>
              <w:rPr>
                <w:lang w:eastAsia="en-GB"/>
              </w:rPr>
            </w:pPr>
            <w:r w:rsidRPr="00711351">
              <w:rPr>
                <w:lang w:eastAsia="en-GB"/>
              </w:rPr>
              <w:t>61.4</w:t>
            </w:r>
          </w:p>
        </w:tc>
      </w:tr>
      <w:tr w:rsidR="00F87774" w:rsidRPr="00EB773D" w14:paraId="7B33FEDA" w14:textId="77777777" w:rsidTr="00BC3F3E">
        <w:trPr>
          <w:trHeight w:val="255"/>
        </w:trPr>
        <w:tc>
          <w:tcPr>
            <w:tcW w:w="1040" w:type="dxa"/>
            <w:tcBorders>
              <w:top w:val="nil"/>
              <w:left w:val="nil"/>
              <w:bottom w:val="nil"/>
              <w:right w:val="nil"/>
            </w:tcBorders>
            <w:shd w:val="clear" w:color="auto" w:fill="auto"/>
            <w:noWrap/>
            <w:vAlign w:val="bottom"/>
          </w:tcPr>
          <w:p w14:paraId="098013BA" w14:textId="77777777" w:rsidR="00F87774" w:rsidRPr="00711351" w:rsidRDefault="00F87774" w:rsidP="00BC3F3E">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bottom"/>
          </w:tcPr>
          <w:p w14:paraId="11818643" w14:textId="77777777" w:rsidR="00F87774" w:rsidRPr="00711351" w:rsidRDefault="00F87774" w:rsidP="00BC3F3E">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31087AF4" w14:textId="77777777" w:rsidR="00F87774" w:rsidRPr="00711351" w:rsidRDefault="00F87774" w:rsidP="00BC3F3E">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2D61A87A" w14:textId="77777777" w:rsidR="00F87774" w:rsidRPr="00711351" w:rsidRDefault="00F87774" w:rsidP="00BC3F3E">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16890EE3" w14:textId="77777777" w:rsidR="00F87774" w:rsidRPr="00711351" w:rsidRDefault="00F87774" w:rsidP="00BC3F3E">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230CE7A5" w14:textId="77777777" w:rsidR="00F87774" w:rsidRPr="00711351" w:rsidRDefault="00F87774" w:rsidP="00BC3F3E">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411F5BDD" w14:textId="77777777" w:rsidR="00F87774" w:rsidRPr="00711351" w:rsidRDefault="00F87774" w:rsidP="00BC3F3E">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6B140C97" w14:textId="77777777" w:rsidR="00F87774" w:rsidRPr="00711351" w:rsidRDefault="00F87774" w:rsidP="00BC3F3E">
            <w:pPr>
              <w:jc w:val="right"/>
              <w:rPr>
                <w:lang w:eastAsia="en-GB"/>
              </w:rPr>
            </w:pPr>
            <w:r w:rsidRPr="00711351">
              <w:rPr>
                <w:lang w:eastAsia="en-GB"/>
              </w:rPr>
              <w:t>44.4</w:t>
            </w:r>
          </w:p>
        </w:tc>
      </w:tr>
      <w:tr w:rsidR="00F87774" w:rsidRPr="00EB773D" w14:paraId="76AE8B21" w14:textId="77777777" w:rsidTr="00BC3F3E">
        <w:trPr>
          <w:trHeight w:val="255"/>
        </w:trPr>
        <w:tc>
          <w:tcPr>
            <w:tcW w:w="1040" w:type="dxa"/>
            <w:tcBorders>
              <w:top w:val="nil"/>
              <w:left w:val="nil"/>
              <w:bottom w:val="nil"/>
              <w:right w:val="nil"/>
            </w:tcBorders>
            <w:shd w:val="clear" w:color="auto" w:fill="auto"/>
            <w:noWrap/>
            <w:vAlign w:val="bottom"/>
          </w:tcPr>
          <w:p w14:paraId="14C4F718" w14:textId="77777777" w:rsidR="00F87774" w:rsidRPr="00711351" w:rsidRDefault="00F87774" w:rsidP="00BC3F3E">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bottom"/>
          </w:tcPr>
          <w:p w14:paraId="63481DF9" w14:textId="77777777" w:rsidR="00F87774" w:rsidRPr="00711351" w:rsidRDefault="00F87774" w:rsidP="00BC3F3E">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60B2B385" w14:textId="77777777" w:rsidR="00F87774" w:rsidRPr="00711351" w:rsidRDefault="00F87774" w:rsidP="00BC3F3E">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429DDBE5" w14:textId="77777777" w:rsidR="00F87774" w:rsidRPr="00711351" w:rsidRDefault="00F87774" w:rsidP="00BC3F3E">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3D09AD38" w14:textId="77777777" w:rsidR="00F87774" w:rsidRPr="00711351" w:rsidRDefault="00F87774" w:rsidP="00BC3F3E">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37470CB2" w14:textId="77777777" w:rsidR="00F87774" w:rsidRPr="00711351" w:rsidRDefault="00F87774" w:rsidP="00BC3F3E">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3BBEC9DA" w14:textId="77777777" w:rsidR="00F87774" w:rsidRPr="00711351" w:rsidRDefault="00F87774" w:rsidP="00BC3F3E">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21528B16" w14:textId="77777777" w:rsidR="00F87774" w:rsidRPr="00711351" w:rsidRDefault="00F87774" w:rsidP="00BC3F3E">
            <w:pPr>
              <w:jc w:val="right"/>
              <w:rPr>
                <w:lang w:eastAsia="en-GB"/>
              </w:rPr>
            </w:pPr>
            <w:r w:rsidRPr="00711351">
              <w:rPr>
                <w:lang w:eastAsia="en-GB"/>
              </w:rPr>
              <w:t>44.5</w:t>
            </w:r>
          </w:p>
        </w:tc>
      </w:tr>
      <w:tr w:rsidR="00F87774" w:rsidRPr="00EB773D" w14:paraId="34BAFE8A" w14:textId="77777777" w:rsidTr="00BC3F3E">
        <w:trPr>
          <w:trHeight w:val="255"/>
        </w:trPr>
        <w:tc>
          <w:tcPr>
            <w:tcW w:w="1040" w:type="dxa"/>
            <w:tcBorders>
              <w:top w:val="nil"/>
              <w:left w:val="nil"/>
              <w:bottom w:val="nil"/>
              <w:right w:val="nil"/>
            </w:tcBorders>
            <w:shd w:val="clear" w:color="auto" w:fill="auto"/>
            <w:noWrap/>
            <w:vAlign w:val="bottom"/>
          </w:tcPr>
          <w:p w14:paraId="211C5D69" w14:textId="77777777" w:rsidR="00F87774" w:rsidRPr="00711351" w:rsidRDefault="00F87774" w:rsidP="00BC3F3E">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bottom"/>
          </w:tcPr>
          <w:p w14:paraId="583858B0" w14:textId="77777777" w:rsidR="00F87774" w:rsidRPr="00711351" w:rsidRDefault="00F87774" w:rsidP="00BC3F3E">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04AF4616" w14:textId="77777777" w:rsidR="00F87774" w:rsidRPr="00711351" w:rsidRDefault="00F87774" w:rsidP="00BC3F3E">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53206DEB" w14:textId="77777777" w:rsidR="00F87774" w:rsidRPr="00711351" w:rsidRDefault="00F87774" w:rsidP="00BC3F3E">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1E25A57E" w14:textId="77777777" w:rsidR="00F87774" w:rsidRPr="00711351" w:rsidRDefault="00F87774" w:rsidP="00BC3F3E">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54A9370"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39070029" w14:textId="77777777" w:rsidR="00F87774" w:rsidRPr="00711351" w:rsidRDefault="00F87774" w:rsidP="00BC3F3E">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5C9E01E1" w14:textId="77777777" w:rsidR="00F87774" w:rsidRPr="00711351" w:rsidRDefault="00F87774" w:rsidP="00BC3F3E">
            <w:pPr>
              <w:jc w:val="right"/>
              <w:rPr>
                <w:lang w:eastAsia="en-GB"/>
              </w:rPr>
            </w:pPr>
            <w:r w:rsidRPr="00711351">
              <w:rPr>
                <w:lang w:eastAsia="en-GB"/>
              </w:rPr>
              <w:t>44.6</w:t>
            </w:r>
          </w:p>
        </w:tc>
      </w:tr>
      <w:tr w:rsidR="00F87774" w:rsidRPr="00EB773D" w14:paraId="40D987DB" w14:textId="77777777" w:rsidTr="00BC3F3E">
        <w:trPr>
          <w:trHeight w:val="255"/>
        </w:trPr>
        <w:tc>
          <w:tcPr>
            <w:tcW w:w="1040" w:type="dxa"/>
            <w:tcBorders>
              <w:top w:val="nil"/>
              <w:left w:val="nil"/>
              <w:bottom w:val="nil"/>
              <w:right w:val="nil"/>
            </w:tcBorders>
            <w:shd w:val="clear" w:color="auto" w:fill="auto"/>
            <w:noWrap/>
            <w:vAlign w:val="bottom"/>
          </w:tcPr>
          <w:p w14:paraId="04C3B9E5" w14:textId="77777777" w:rsidR="00F87774" w:rsidRPr="00711351" w:rsidRDefault="00F87774" w:rsidP="00BC3F3E">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bottom"/>
          </w:tcPr>
          <w:p w14:paraId="63BF3DC9" w14:textId="77777777" w:rsidR="00F87774" w:rsidRPr="00711351" w:rsidRDefault="00F87774" w:rsidP="00BC3F3E">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3AB23FAE" w14:textId="77777777" w:rsidR="00F87774" w:rsidRPr="00711351" w:rsidRDefault="00F87774" w:rsidP="00BC3F3E">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6341D31F" w14:textId="77777777" w:rsidR="00F87774" w:rsidRPr="00711351" w:rsidRDefault="00F87774" w:rsidP="00BC3F3E">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6F4D2F17" w14:textId="77777777" w:rsidR="00F87774" w:rsidRPr="00711351" w:rsidRDefault="00F87774" w:rsidP="00BC3F3E">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7F147598"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4EF04C51" w14:textId="77777777" w:rsidR="00F87774" w:rsidRPr="00711351" w:rsidRDefault="00F87774" w:rsidP="00BC3F3E">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73ACA241" w14:textId="77777777" w:rsidR="00F87774" w:rsidRPr="00711351" w:rsidRDefault="00F87774" w:rsidP="00BC3F3E">
            <w:pPr>
              <w:jc w:val="right"/>
              <w:rPr>
                <w:lang w:eastAsia="en-GB"/>
              </w:rPr>
            </w:pPr>
            <w:r w:rsidRPr="00711351">
              <w:rPr>
                <w:lang w:eastAsia="en-GB"/>
              </w:rPr>
              <w:t>44.7</w:t>
            </w:r>
          </w:p>
        </w:tc>
      </w:tr>
      <w:tr w:rsidR="00F87774" w:rsidRPr="00EB773D" w14:paraId="0FA4FB47" w14:textId="77777777" w:rsidTr="00BC3F3E">
        <w:trPr>
          <w:trHeight w:val="255"/>
        </w:trPr>
        <w:tc>
          <w:tcPr>
            <w:tcW w:w="1040" w:type="dxa"/>
            <w:tcBorders>
              <w:top w:val="nil"/>
              <w:left w:val="nil"/>
              <w:bottom w:val="nil"/>
              <w:right w:val="nil"/>
            </w:tcBorders>
            <w:shd w:val="clear" w:color="auto" w:fill="auto"/>
            <w:noWrap/>
            <w:vAlign w:val="bottom"/>
          </w:tcPr>
          <w:p w14:paraId="743DBA4B" w14:textId="77777777" w:rsidR="00F87774" w:rsidRPr="00711351" w:rsidRDefault="00F87774" w:rsidP="00BC3F3E">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bottom"/>
          </w:tcPr>
          <w:p w14:paraId="7F20B200" w14:textId="77777777" w:rsidR="00F87774" w:rsidRPr="00711351" w:rsidRDefault="00F87774" w:rsidP="00BC3F3E">
            <w:pPr>
              <w:jc w:val="right"/>
              <w:rPr>
                <w:lang w:eastAsia="en-GB"/>
              </w:rPr>
            </w:pPr>
            <w:r w:rsidRPr="00711351">
              <w:rPr>
                <w:lang w:eastAsia="en-GB"/>
              </w:rPr>
              <w:t>59.6</w:t>
            </w:r>
          </w:p>
        </w:tc>
        <w:tc>
          <w:tcPr>
            <w:tcW w:w="1040" w:type="dxa"/>
            <w:tcBorders>
              <w:top w:val="nil"/>
              <w:left w:val="nil"/>
              <w:bottom w:val="nil"/>
              <w:right w:val="nil"/>
            </w:tcBorders>
            <w:shd w:val="clear" w:color="auto" w:fill="auto"/>
            <w:noWrap/>
            <w:vAlign w:val="center"/>
          </w:tcPr>
          <w:p w14:paraId="2459936D" w14:textId="77777777" w:rsidR="00F87774" w:rsidRPr="00711351" w:rsidRDefault="00F87774" w:rsidP="00BC3F3E">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1B7985F4" w14:textId="77777777" w:rsidR="00F87774" w:rsidRPr="00711351" w:rsidRDefault="00F87774" w:rsidP="00BC3F3E">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2014B4D0" w14:textId="77777777" w:rsidR="00F87774" w:rsidRPr="00711351" w:rsidRDefault="00F87774" w:rsidP="00BC3F3E">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55695ADD"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45CFBF2E" w14:textId="77777777" w:rsidR="00F87774" w:rsidRPr="00711351" w:rsidRDefault="00F87774" w:rsidP="00BC3F3E">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4DE61AF5" w14:textId="77777777" w:rsidR="00F87774" w:rsidRPr="00711351" w:rsidRDefault="00F87774" w:rsidP="00BC3F3E">
            <w:pPr>
              <w:jc w:val="right"/>
              <w:rPr>
                <w:lang w:eastAsia="en-GB"/>
              </w:rPr>
            </w:pPr>
            <w:r w:rsidRPr="00711351">
              <w:rPr>
                <w:lang w:eastAsia="en-GB"/>
              </w:rPr>
              <w:t>44.6</w:t>
            </w:r>
          </w:p>
        </w:tc>
      </w:tr>
      <w:tr w:rsidR="00F87774" w:rsidRPr="00EB773D" w14:paraId="7EF14C46" w14:textId="77777777" w:rsidTr="00BC3F3E">
        <w:trPr>
          <w:trHeight w:val="255"/>
        </w:trPr>
        <w:tc>
          <w:tcPr>
            <w:tcW w:w="1040" w:type="dxa"/>
            <w:tcBorders>
              <w:top w:val="nil"/>
              <w:left w:val="nil"/>
              <w:bottom w:val="nil"/>
              <w:right w:val="nil"/>
            </w:tcBorders>
            <w:shd w:val="clear" w:color="auto" w:fill="auto"/>
            <w:noWrap/>
            <w:vAlign w:val="bottom"/>
          </w:tcPr>
          <w:p w14:paraId="47489734" w14:textId="77777777" w:rsidR="00F87774" w:rsidRPr="00711351" w:rsidRDefault="00F87774" w:rsidP="00BC3F3E">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bottom"/>
          </w:tcPr>
          <w:p w14:paraId="46DD7983" w14:textId="77777777" w:rsidR="00F87774" w:rsidRPr="00711351" w:rsidRDefault="00F87774" w:rsidP="00BC3F3E">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398B6557" w14:textId="77777777" w:rsidR="00F87774" w:rsidRPr="00711351" w:rsidRDefault="00F87774" w:rsidP="00BC3F3E">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33BB90C6" w14:textId="77777777" w:rsidR="00F87774" w:rsidRPr="00711351" w:rsidRDefault="00F87774" w:rsidP="00BC3F3E">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3DADD16C" w14:textId="77777777" w:rsidR="00F87774" w:rsidRPr="00711351" w:rsidRDefault="00F87774" w:rsidP="00BC3F3E">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5047FFBD"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752AD7E3" w14:textId="77777777" w:rsidR="00F87774" w:rsidRPr="00711351" w:rsidRDefault="00F87774" w:rsidP="00BC3F3E">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7A924B1" w14:textId="77777777" w:rsidR="00F87774" w:rsidRPr="00711351" w:rsidRDefault="00F87774" w:rsidP="00BC3F3E">
            <w:pPr>
              <w:jc w:val="right"/>
              <w:rPr>
                <w:lang w:eastAsia="en-GB"/>
              </w:rPr>
            </w:pPr>
            <w:r w:rsidRPr="00711351">
              <w:rPr>
                <w:lang w:eastAsia="en-GB"/>
              </w:rPr>
              <w:t>44.5</w:t>
            </w:r>
          </w:p>
        </w:tc>
      </w:tr>
      <w:tr w:rsidR="00F87774" w:rsidRPr="00EB773D" w14:paraId="3D7CDB72" w14:textId="77777777" w:rsidTr="00BC3F3E">
        <w:trPr>
          <w:trHeight w:val="255"/>
        </w:trPr>
        <w:tc>
          <w:tcPr>
            <w:tcW w:w="1040" w:type="dxa"/>
            <w:tcBorders>
              <w:top w:val="nil"/>
              <w:left w:val="nil"/>
              <w:bottom w:val="nil"/>
              <w:right w:val="nil"/>
            </w:tcBorders>
            <w:shd w:val="clear" w:color="auto" w:fill="auto"/>
            <w:noWrap/>
            <w:vAlign w:val="bottom"/>
          </w:tcPr>
          <w:p w14:paraId="0A081F8E" w14:textId="77777777" w:rsidR="00F87774" w:rsidRPr="00711351" w:rsidRDefault="00F87774" w:rsidP="00BC3F3E">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bottom"/>
          </w:tcPr>
          <w:p w14:paraId="74AF4374" w14:textId="77777777" w:rsidR="00F87774" w:rsidRPr="00711351" w:rsidRDefault="00F87774" w:rsidP="00BC3F3E">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02BBB42D" w14:textId="77777777" w:rsidR="00F87774" w:rsidRPr="00711351" w:rsidRDefault="00F87774" w:rsidP="00BC3F3E">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75FBDFB6" w14:textId="77777777" w:rsidR="00F87774" w:rsidRPr="00711351" w:rsidRDefault="00F87774" w:rsidP="00BC3F3E">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5AC24041" w14:textId="77777777" w:rsidR="00F87774" w:rsidRPr="00711351" w:rsidRDefault="00F87774" w:rsidP="00BC3F3E">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6927E72F"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3ADCF3A8" w14:textId="77777777" w:rsidR="00F87774" w:rsidRPr="00711351" w:rsidRDefault="00F87774" w:rsidP="00BC3F3E">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497C37FE" w14:textId="77777777" w:rsidR="00F87774" w:rsidRPr="00711351" w:rsidRDefault="00F87774" w:rsidP="00BC3F3E">
            <w:pPr>
              <w:jc w:val="right"/>
              <w:rPr>
                <w:lang w:eastAsia="en-GB"/>
              </w:rPr>
            </w:pPr>
            <w:r w:rsidRPr="00711351">
              <w:rPr>
                <w:lang w:eastAsia="en-GB"/>
              </w:rPr>
              <w:t>44.4</w:t>
            </w:r>
          </w:p>
        </w:tc>
      </w:tr>
      <w:tr w:rsidR="00F87774" w:rsidRPr="00EB773D" w14:paraId="6D606281" w14:textId="77777777" w:rsidTr="00BC3F3E">
        <w:trPr>
          <w:trHeight w:val="255"/>
        </w:trPr>
        <w:tc>
          <w:tcPr>
            <w:tcW w:w="1040" w:type="dxa"/>
            <w:tcBorders>
              <w:top w:val="nil"/>
              <w:left w:val="nil"/>
              <w:bottom w:val="nil"/>
              <w:right w:val="nil"/>
            </w:tcBorders>
            <w:shd w:val="clear" w:color="auto" w:fill="auto"/>
            <w:noWrap/>
            <w:vAlign w:val="bottom"/>
          </w:tcPr>
          <w:p w14:paraId="79FB8BE3" w14:textId="77777777" w:rsidR="00F87774" w:rsidRPr="00711351" w:rsidRDefault="00F87774" w:rsidP="00BC3F3E">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bottom"/>
          </w:tcPr>
          <w:p w14:paraId="42327DBF" w14:textId="77777777" w:rsidR="00F87774" w:rsidRPr="00711351" w:rsidRDefault="00F87774" w:rsidP="00BC3F3E">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260EF303" w14:textId="77777777" w:rsidR="00F87774" w:rsidRPr="00711351" w:rsidRDefault="00F87774" w:rsidP="00BC3F3E">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268D7FC6" w14:textId="77777777" w:rsidR="00F87774" w:rsidRPr="00711351" w:rsidRDefault="00F87774" w:rsidP="00BC3F3E">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1D6BA5ED" w14:textId="77777777" w:rsidR="00F87774" w:rsidRPr="00711351" w:rsidRDefault="00F87774" w:rsidP="00BC3F3E">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5C92427"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07CC8B4" w14:textId="77777777" w:rsidR="00F87774" w:rsidRPr="00711351" w:rsidRDefault="00F87774" w:rsidP="00BC3F3E">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5E2C87BE" w14:textId="77777777" w:rsidR="00F87774" w:rsidRPr="00711351" w:rsidRDefault="00F87774" w:rsidP="00BC3F3E">
            <w:pPr>
              <w:jc w:val="right"/>
              <w:rPr>
                <w:lang w:eastAsia="en-GB"/>
              </w:rPr>
            </w:pPr>
            <w:r w:rsidRPr="00711351">
              <w:rPr>
                <w:lang w:eastAsia="en-GB"/>
              </w:rPr>
              <w:t>44.2</w:t>
            </w:r>
          </w:p>
        </w:tc>
      </w:tr>
      <w:tr w:rsidR="00F87774" w:rsidRPr="00EB773D" w14:paraId="2061E710" w14:textId="77777777" w:rsidTr="00BC3F3E">
        <w:trPr>
          <w:trHeight w:val="255"/>
        </w:trPr>
        <w:tc>
          <w:tcPr>
            <w:tcW w:w="1040" w:type="dxa"/>
            <w:tcBorders>
              <w:top w:val="nil"/>
              <w:left w:val="nil"/>
              <w:bottom w:val="nil"/>
              <w:right w:val="nil"/>
            </w:tcBorders>
            <w:shd w:val="clear" w:color="auto" w:fill="auto"/>
            <w:noWrap/>
            <w:vAlign w:val="bottom"/>
          </w:tcPr>
          <w:p w14:paraId="25AFF0F1" w14:textId="77777777" w:rsidR="00F87774" w:rsidRPr="00711351" w:rsidRDefault="00F87774" w:rsidP="00BC3F3E">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bottom"/>
          </w:tcPr>
          <w:p w14:paraId="69BB0D9D" w14:textId="77777777" w:rsidR="00F87774" w:rsidRPr="00711351" w:rsidRDefault="00F87774" w:rsidP="00BC3F3E">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4806257D" w14:textId="77777777" w:rsidR="00F87774" w:rsidRPr="00711351" w:rsidRDefault="00F87774" w:rsidP="00BC3F3E">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2ED90401" w14:textId="77777777" w:rsidR="00F87774" w:rsidRPr="00711351" w:rsidRDefault="00F87774" w:rsidP="00BC3F3E">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567B5ACD" w14:textId="77777777" w:rsidR="00F87774" w:rsidRPr="00711351" w:rsidRDefault="00F87774" w:rsidP="00BC3F3E">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55574C67" w14:textId="77777777" w:rsidR="00F87774" w:rsidRPr="00711351" w:rsidRDefault="00F87774" w:rsidP="00BC3F3E">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111AF4C5" w14:textId="77777777" w:rsidR="00F87774" w:rsidRPr="00711351" w:rsidRDefault="00F87774" w:rsidP="00BC3F3E">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522CEBE1" w14:textId="77777777" w:rsidR="00F87774" w:rsidRPr="00711351" w:rsidRDefault="00F87774" w:rsidP="00BC3F3E">
            <w:pPr>
              <w:jc w:val="right"/>
              <w:rPr>
                <w:lang w:eastAsia="en-GB"/>
              </w:rPr>
            </w:pPr>
            <w:r w:rsidRPr="00711351">
              <w:rPr>
                <w:lang w:eastAsia="en-GB"/>
              </w:rPr>
              <w:t>44.1</w:t>
            </w:r>
          </w:p>
        </w:tc>
      </w:tr>
      <w:tr w:rsidR="00F87774" w:rsidRPr="00EB773D" w14:paraId="05ACF6D0" w14:textId="77777777" w:rsidTr="00BC3F3E">
        <w:trPr>
          <w:trHeight w:val="255"/>
        </w:trPr>
        <w:tc>
          <w:tcPr>
            <w:tcW w:w="1040" w:type="dxa"/>
            <w:tcBorders>
              <w:top w:val="nil"/>
              <w:left w:val="nil"/>
              <w:bottom w:val="nil"/>
              <w:right w:val="nil"/>
            </w:tcBorders>
            <w:shd w:val="clear" w:color="auto" w:fill="auto"/>
            <w:noWrap/>
            <w:vAlign w:val="bottom"/>
          </w:tcPr>
          <w:p w14:paraId="66EA1FDC" w14:textId="77777777" w:rsidR="00F87774" w:rsidRPr="00711351" w:rsidRDefault="00F87774" w:rsidP="00BC3F3E">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bottom"/>
          </w:tcPr>
          <w:p w14:paraId="3ED52CF7" w14:textId="77777777" w:rsidR="00F87774" w:rsidRPr="00711351" w:rsidRDefault="00F87774" w:rsidP="00BC3F3E">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132AC4BE" w14:textId="77777777" w:rsidR="00F87774" w:rsidRPr="00711351" w:rsidRDefault="00F87774" w:rsidP="00BC3F3E">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6ACA6BA9" w14:textId="77777777" w:rsidR="00F87774" w:rsidRPr="00711351" w:rsidRDefault="00F87774" w:rsidP="00BC3F3E">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72912CE6" w14:textId="77777777" w:rsidR="00F87774" w:rsidRPr="00711351" w:rsidRDefault="00F87774" w:rsidP="00BC3F3E">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46747328" w14:textId="77777777" w:rsidR="00F87774" w:rsidRPr="00711351" w:rsidRDefault="00F87774" w:rsidP="00BC3F3E">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7C72AC41" w14:textId="77777777" w:rsidR="00F87774" w:rsidRPr="00711351" w:rsidRDefault="00F87774" w:rsidP="00BC3F3E">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56473AF0" w14:textId="77777777" w:rsidR="00F87774" w:rsidRPr="00711351" w:rsidRDefault="00F87774" w:rsidP="00BC3F3E">
            <w:pPr>
              <w:jc w:val="right"/>
              <w:rPr>
                <w:lang w:eastAsia="en-GB"/>
              </w:rPr>
            </w:pPr>
            <w:r w:rsidRPr="00711351">
              <w:rPr>
                <w:lang w:eastAsia="en-GB"/>
              </w:rPr>
              <w:t>43.7</w:t>
            </w:r>
          </w:p>
        </w:tc>
      </w:tr>
      <w:tr w:rsidR="00F87774" w:rsidRPr="00EB773D" w14:paraId="2A8D349B" w14:textId="77777777" w:rsidTr="00BC3F3E">
        <w:trPr>
          <w:trHeight w:val="255"/>
        </w:trPr>
        <w:tc>
          <w:tcPr>
            <w:tcW w:w="1040" w:type="dxa"/>
            <w:tcBorders>
              <w:top w:val="nil"/>
              <w:left w:val="nil"/>
              <w:bottom w:val="nil"/>
              <w:right w:val="nil"/>
            </w:tcBorders>
            <w:shd w:val="clear" w:color="auto" w:fill="auto"/>
            <w:noWrap/>
            <w:vAlign w:val="bottom"/>
          </w:tcPr>
          <w:p w14:paraId="57853312" w14:textId="77777777" w:rsidR="00F87774" w:rsidRPr="00711351" w:rsidRDefault="00F87774" w:rsidP="00BC3F3E">
            <w:pPr>
              <w:keepNext/>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bottom"/>
          </w:tcPr>
          <w:p w14:paraId="2C052B82" w14:textId="77777777" w:rsidR="00F87774" w:rsidRPr="00711351" w:rsidRDefault="00F87774" w:rsidP="00BC3F3E">
            <w:pPr>
              <w:jc w:val="right"/>
              <w:rPr>
                <w:lang w:eastAsia="en-GB"/>
              </w:rPr>
            </w:pPr>
            <w:r w:rsidRPr="00711351">
              <w:rPr>
                <w:lang w:eastAsia="en-GB"/>
              </w:rPr>
              <w:t>54.4</w:t>
            </w:r>
          </w:p>
        </w:tc>
        <w:tc>
          <w:tcPr>
            <w:tcW w:w="1040" w:type="dxa"/>
            <w:tcBorders>
              <w:top w:val="nil"/>
              <w:left w:val="nil"/>
              <w:bottom w:val="nil"/>
              <w:right w:val="nil"/>
            </w:tcBorders>
            <w:shd w:val="clear" w:color="auto" w:fill="auto"/>
            <w:noWrap/>
            <w:vAlign w:val="center"/>
          </w:tcPr>
          <w:p w14:paraId="5D62D844" w14:textId="77777777" w:rsidR="00F87774" w:rsidRPr="00711351" w:rsidRDefault="00F87774" w:rsidP="00BC3F3E">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340F91D4" w14:textId="77777777" w:rsidR="00F87774" w:rsidRPr="00711351" w:rsidRDefault="00F87774" w:rsidP="00BC3F3E">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545A45C9" w14:textId="77777777" w:rsidR="00F87774" w:rsidRPr="00711351" w:rsidRDefault="00F87774" w:rsidP="00BC3F3E">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26340CB5" w14:textId="77777777" w:rsidR="00F87774" w:rsidRPr="00711351" w:rsidRDefault="00F87774" w:rsidP="00BC3F3E">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35D849AE" w14:textId="77777777" w:rsidR="00F87774" w:rsidRPr="00711351" w:rsidRDefault="00F87774" w:rsidP="00BC3F3E">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58F6E74" w14:textId="77777777" w:rsidR="00F87774" w:rsidRPr="00711351" w:rsidRDefault="00F87774" w:rsidP="00BC3F3E">
            <w:pPr>
              <w:jc w:val="right"/>
              <w:rPr>
                <w:lang w:eastAsia="en-GB"/>
              </w:rPr>
            </w:pPr>
            <w:r w:rsidRPr="00711351">
              <w:rPr>
                <w:lang w:eastAsia="en-GB"/>
              </w:rPr>
              <w:t>43.3</w:t>
            </w:r>
          </w:p>
        </w:tc>
      </w:tr>
      <w:tr w:rsidR="00F87774" w:rsidRPr="00EB773D" w14:paraId="36D2B8E0" w14:textId="77777777" w:rsidTr="00BC3F3E">
        <w:trPr>
          <w:trHeight w:val="255"/>
        </w:trPr>
        <w:tc>
          <w:tcPr>
            <w:tcW w:w="1040" w:type="dxa"/>
            <w:tcBorders>
              <w:top w:val="nil"/>
              <w:left w:val="nil"/>
              <w:bottom w:val="nil"/>
              <w:right w:val="nil"/>
            </w:tcBorders>
            <w:shd w:val="clear" w:color="auto" w:fill="auto"/>
            <w:noWrap/>
            <w:vAlign w:val="bottom"/>
          </w:tcPr>
          <w:p w14:paraId="0627D755" w14:textId="77777777" w:rsidR="00F87774" w:rsidRPr="00711351" w:rsidRDefault="00F87774" w:rsidP="00BC3F3E">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bottom"/>
          </w:tcPr>
          <w:p w14:paraId="417C941F" w14:textId="77777777" w:rsidR="00F87774" w:rsidRPr="00711351" w:rsidRDefault="00F87774" w:rsidP="00BC3F3E">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634B4499" w14:textId="77777777" w:rsidR="00F87774" w:rsidRPr="00711351" w:rsidRDefault="00F87774" w:rsidP="00BC3F3E">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59938B88" w14:textId="77777777" w:rsidR="00F87774" w:rsidRPr="00711351" w:rsidRDefault="00F87774" w:rsidP="00BC3F3E">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0C5CB41B" w14:textId="77777777" w:rsidR="00F87774" w:rsidRPr="00711351" w:rsidRDefault="00F87774" w:rsidP="00BC3F3E">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5B761F29" w14:textId="77777777" w:rsidR="00F87774" w:rsidRPr="00711351" w:rsidRDefault="00F87774" w:rsidP="00BC3F3E">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5D96604E" w14:textId="77777777" w:rsidR="00F87774" w:rsidRPr="00711351" w:rsidRDefault="00F87774" w:rsidP="00BC3F3E">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6CF96634" w14:textId="77777777" w:rsidR="00F87774" w:rsidRPr="00711351" w:rsidRDefault="00F87774" w:rsidP="00BC3F3E">
            <w:pPr>
              <w:jc w:val="right"/>
              <w:rPr>
                <w:lang w:eastAsia="en-GB"/>
              </w:rPr>
            </w:pPr>
            <w:r w:rsidRPr="00711351">
              <w:rPr>
                <w:lang w:eastAsia="en-GB"/>
              </w:rPr>
              <w:t>42.8</w:t>
            </w:r>
          </w:p>
        </w:tc>
      </w:tr>
      <w:tr w:rsidR="00F87774" w:rsidRPr="00EB773D" w14:paraId="7F2C06C3" w14:textId="77777777" w:rsidTr="00BC3F3E">
        <w:trPr>
          <w:trHeight w:val="255"/>
        </w:trPr>
        <w:tc>
          <w:tcPr>
            <w:tcW w:w="1040" w:type="dxa"/>
            <w:tcBorders>
              <w:top w:val="nil"/>
              <w:left w:val="nil"/>
              <w:bottom w:val="nil"/>
              <w:right w:val="nil"/>
            </w:tcBorders>
            <w:shd w:val="clear" w:color="auto" w:fill="auto"/>
            <w:noWrap/>
            <w:vAlign w:val="bottom"/>
          </w:tcPr>
          <w:p w14:paraId="4D0B3713" w14:textId="77777777" w:rsidR="00F87774" w:rsidRPr="00711351" w:rsidRDefault="00F87774" w:rsidP="00BC3F3E">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bottom"/>
          </w:tcPr>
          <w:p w14:paraId="424CBB9A" w14:textId="77777777" w:rsidR="00F87774" w:rsidRPr="00711351" w:rsidRDefault="00F87774" w:rsidP="00BC3F3E">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14C5EBC6" w14:textId="77777777" w:rsidR="00F87774" w:rsidRPr="00711351" w:rsidRDefault="00F87774" w:rsidP="00BC3F3E">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07F2C2D4" w14:textId="77777777" w:rsidR="00F87774" w:rsidRPr="00711351" w:rsidRDefault="00F87774" w:rsidP="00BC3F3E">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072905D4" w14:textId="77777777" w:rsidR="00F87774" w:rsidRPr="00711351" w:rsidRDefault="00F87774" w:rsidP="00BC3F3E">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4BD13C14" w14:textId="77777777" w:rsidR="00F87774" w:rsidRPr="00711351" w:rsidRDefault="00F87774" w:rsidP="00BC3F3E">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34FAAF98" w14:textId="77777777" w:rsidR="00F87774" w:rsidRPr="00711351" w:rsidRDefault="00F87774" w:rsidP="00BC3F3E">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102F3C61" w14:textId="77777777" w:rsidR="00F87774" w:rsidRPr="00711351" w:rsidRDefault="00F87774" w:rsidP="00BC3F3E">
            <w:pPr>
              <w:jc w:val="right"/>
              <w:rPr>
                <w:lang w:eastAsia="en-GB"/>
              </w:rPr>
            </w:pPr>
            <w:r w:rsidRPr="00711351">
              <w:rPr>
                <w:lang w:eastAsia="en-GB"/>
              </w:rPr>
              <w:t>42.3</w:t>
            </w:r>
          </w:p>
        </w:tc>
      </w:tr>
      <w:tr w:rsidR="00F87774" w:rsidRPr="00EB773D" w14:paraId="5DDBE38F" w14:textId="77777777" w:rsidTr="00BC3F3E">
        <w:trPr>
          <w:trHeight w:val="255"/>
        </w:trPr>
        <w:tc>
          <w:tcPr>
            <w:tcW w:w="1040" w:type="dxa"/>
            <w:tcBorders>
              <w:top w:val="nil"/>
              <w:left w:val="nil"/>
              <w:bottom w:val="nil"/>
              <w:right w:val="nil"/>
            </w:tcBorders>
            <w:shd w:val="clear" w:color="auto" w:fill="auto"/>
            <w:noWrap/>
            <w:vAlign w:val="bottom"/>
          </w:tcPr>
          <w:p w14:paraId="570C6984" w14:textId="77777777" w:rsidR="00F87774" w:rsidRPr="00711351" w:rsidRDefault="00F87774" w:rsidP="00BC3F3E">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bottom"/>
          </w:tcPr>
          <w:p w14:paraId="1238BE67" w14:textId="77777777" w:rsidR="00F87774" w:rsidRPr="00711351" w:rsidRDefault="00F87774" w:rsidP="00BC3F3E">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25ED39E8" w14:textId="77777777" w:rsidR="00F87774" w:rsidRPr="00711351" w:rsidRDefault="00F87774" w:rsidP="00BC3F3E">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18D32D82" w14:textId="77777777" w:rsidR="00F87774" w:rsidRPr="00711351" w:rsidRDefault="00F87774" w:rsidP="00BC3F3E">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8859EDA" w14:textId="77777777" w:rsidR="00F87774" w:rsidRPr="00711351" w:rsidRDefault="00F87774" w:rsidP="00BC3F3E">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392C0E1A" w14:textId="77777777" w:rsidR="00F87774" w:rsidRPr="00711351" w:rsidRDefault="00F87774" w:rsidP="00BC3F3E">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6A25CD7D" w14:textId="77777777" w:rsidR="00F87774" w:rsidRPr="00711351" w:rsidRDefault="00F87774" w:rsidP="00BC3F3E">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474930A4" w14:textId="77777777" w:rsidR="00F87774" w:rsidRPr="00711351" w:rsidRDefault="00F87774" w:rsidP="00BC3F3E">
            <w:pPr>
              <w:jc w:val="right"/>
              <w:rPr>
                <w:lang w:eastAsia="en-GB"/>
              </w:rPr>
            </w:pPr>
            <w:r w:rsidRPr="00711351">
              <w:rPr>
                <w:lang w:eastAsia="en-GB"/>
              </w:rPr>
              <w:t>41.6</w:t>
            </w:r>
          </w:p>
        </w:tc>
      </w:tr>
      <w:tr w:rsidR="00F87774" w:rsidRPr="00EB773D" w14:paraId="76822CF7" w14:textId="77777777" w:rsidTr="00BC3F3E">
        <w:trPr>
          <w:trHeight w:val="255"/>
        </w:trPr>
        <w:tc>
          <w:tcPr>
            <w:tcW w:w="1040" w:type="dxa"/>
            <w:tcBorders>
              <w:top w:val="nil"/>
              <w:left w:val="nil"/>
              <w:bottom w:val="nil"/>
              <w:right w:val="nil"/>
            </w:tcBorders>
            <w:shd w:val="clear" w:color="auto" w:fill="auto"/>
            <w:noWrap/>
            <w:vAlign w:val="bottom"/>
          </w:tcPr>
          <w:p w14:paraId="57B5D8F0" w14:textId="77777777" w:rsidR="00F87774" w:rsidRPr="00711351" w:rsidRDefault="00F87774" w:rsidP="00BC3F3E">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bottom"/>
          </w:tcPr>
          <w:p w14:paraId="76504FEB" w14:textId="77777777" w:rsidR="00F87774" w:rsidRPr="00711351" w:rsidRDefault="00F87774" w:rsidP="00BC3F3E">
            <w:pPr>
              <w:jc w:val="right"/>
              <w:rPr>
                <w:lang w:eastAsia="en-GB"/>
              </w:rPr>
            </w:pPr>
            <w:r w:rsidRPr="00711351">
              <w:rPr>
                <w:lang w:eastAsia="en-GB"/>
              </w:rPr>
              <w:t>50.4</w:t>
            </w:r>
          </w:p>
        </w:tc>
        <w:tc>
          <w:tcPr>
            <w:tcW w:w="1040" w:type="dxa"/>
            <w:tcBorders>
              <w:top w:val="nil"/>
              <w:left w:val="nil"/>
              <w:bottom w:val="nil"/>
              <w:right w:val="nil"/>
            </w:tcBorders>
            <w:shd w:val="clear" w:color="auto" w:fill="auto"/>
            <w:noWrap/>
            <w:vAlign w:val="center"/>
          </w:tcPr>
          <w:p w14:paraId="0216D752" w14:textId="77777777" w:rsidR="00F87774" w:rsidRPr="00711351" w:rsidRDefault="00F87774" w:rsidP="00BC3F3E">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414F1C76" w14:textId="77777777" w:rsidR="00F87774" w:rsidRPr="00711351" w:rsidRDefault="00F87774" w:rsidP="00BC3F3E">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1303B323" w14:textId="77777777" w:rsidR="00F87774" w:rsidRPr="00711351" w:rsidRDefault="00F87774" w:rsidP="00BC3F3E">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0FFC0F26" w14:textId="77777777" w:rsidR="00F87774" w:rsidRPr="00711351" w:rsidRDefault="00F87774" w:rsidP="00BC3F3E">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53DDD894" w14:textId="77777777" w:rsidR="00F87774" w:rsidRPr="00711351" w:rsidRDefault="00F87774" w:rsidP="00BC3F3E">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00CA9351" w14:textId="77777777" w:rsidR="00F87774" w:rsidRPr="00711351" w:rsidRDefault="00F87774" w:rsidP="00BC3F3E">
            <w:pPr>
              <w:jc w:val="right"/>
              <w:rPr>
                <w:lang w:eastAsia="en-GB"/>
              </w:rPr>
            </w:pPr>
            <w:r w:rsidRPr="00711351">
              <w:rPr>
                <w:lang w:eastAsia="en-GB"/>
              </w:rPr>
              <w:t>40.7</w:t>
            </w:r>
          </w:p>
        </w:tc>
      </w:tr>
      <w:tr w:rsidR="00F87774" w:rsidRPr="00EB773D" w14:paraId="3CA9CD1F" w14:textId="77777777" w:rsidTr="00BC3F3E">
        <w:trPr>
          <w:trHeight w:val="255"/>
        </w:trPr>
        <w:tc>
          <w:tcPr>
            <w:tcW w:w="1040" w:type="dxa"/>
            <w:tcBorders>
              <w:top w:val="nil"/>
              <w:left w:val="nil"/>
              <w:bottom w:val="nil"/>
              <w:right w:val="nil"/>
            </w:tcBorders>
            <w:shd w:val="clear" w:color="auto" w:fill="auto"/>
            <w:noWrap/>
            <w:vAlign w:val="bottom"/>
          </w:tcPr>
          <w:p w14:paraId="7B03F5D1" w14:textId="77777777" w:rsidR="00F87774" w:rsidRPr="00711351" w:rsidRDefault="00F87774" w:rsidP="00BC3F3E">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bottom"/>
          </w:tcPr>
          <w:p w14:paraId="61FA427E" w14:textId="77777777" w:rsidR="00F87774" w:rsidRPr="00711351" w:rsidRDefault="00F87774" w:rsidP="00BC3F3E">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58D5C772" w14:textId="77777777" w:rsidR="00F87774" w:rsidRPr="00711351" w:rsidRDefault="00F87774" w:rsidP="00BC3F3E">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1C513AEE" w14:textId="77777777" w:rsidR="00F87774" w:rsidRPr="00711351" w:rsidRDefault="00F87774" w:rsidP="00BC3F3E">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734E801E" w14:textId="77777777" w:rsidR="00F87774" w:rsidRPr="00711351" w:rsidRDefault="00F87774" w:rsidP="00BC3F3E">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2595FFED" w14:textId="77777777" w:rsidR="00F87774" w:rsidRPr="00711351" w:rsidRDefault="00F87774" w:rsidP="00BC3F3E">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0687F8D9" w14:textId="77777777" w:rsidR="00F87774" w:rsidRPr="00711351" w:rsidRDefault="00F87774" w:rsidP="00BC3F3E">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296256D4" w14:textId="77777777" w:rsidR="00F87774" w:rsidRPr="00711351" w:rsidRDefault="00F87774" w:rsidP="00BC3F3E">
            <w:pPr>
              <w:jc w:val="right"/>
              <w:rPr>
                <w:lang w:eastAsia="en-GB"/>
              </w:rPr>
            </w:pPr>
            <w:r w:rsidRPr="00711351">
              <w:rPr>
                <w:lang w:eastAsia="en-GB"/>
              </w:rPr>
              <w:t>39.8</w:t>
            </w:r>
          </w:p>
        </w:tc>
      </w:tr>
      <w:tr w:rsidR="00F87774" w:rsidRPr="00EB773D" w14:paraId="3358FD96" w14:textId="77777777" w:rsidTr="00BC3F3E">
        <w:trPr>
          <w:trHeight w:val="255"/>
        </w:trPr>
        <w:tc>
          <w:tcPr>
            <w:tcW w:w="1040" w:type="dxa"/>
            <w:tcBorders>
              <w:top w:val="nil"/>
              <w:left w:val="nil"/>
              <w:bottom w:val="nil"/>
              <w:right w:val="nil"/>
            </w:tcBorders>
            <w:shd w:val="clear" w:color="auto" w:fill="auto"/>
            <w:noWrap/>
            <w:vAlign w:val="bottom"/>
          </w:tcPr>
          <w:p w14:paraId="592EEA63" w14:textId="77777777" w:rsidR="00F87774" w:rsidRPr="00711351" w:rsidRDefault="00F87774" w:rsidP="00BC3F3E">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bottom"/>
          </w:tcPr>
          <w:p w14:paraId="77E2C6C8" w14:textId="77777777" w:rsidR="00F87774" w:rsidRPr="00711351" w:rsidRDefault="00F87774" w:rsidP="00BC3F3E">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51F0D94C" w14:textId="77777777" w:rsidR="00F87774" w:rsidRPr="00711351" w:rsidRDefault="00F87774" w:rsidP="00BC3F3E">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1FCD0F27" w14:textId="77777777" w:rsidR="00F87774" w:rsidRPr="00711351" w:rsidRDefault="00F87774" w:rsidP="00BC3F3E">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18CB1D24" w14:textId="77777777" w:rsidR="00F87774" w:rsidRPr="00711351" w:rsidRDefault="00F87774" w:rsidP="00BC3F3E">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4329BCFA" w14:textId="77777777" w:rsidR="00F87774" w:rsidRPr="00711351" w:rsidRDefault="00F87774" w:rsidP="00BC3F3E">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3343A6ED" w14:textId="77777777" w:rsidR="00F87774" w:rsidRPr="00711351" w:rsidRDefault="00F87774" w:rsidP="00BC3F3E">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45679F59" w14:textId="77777777" w:rsidR="00F87774" w:rsidRPr="00711351" w:rsidRDefault="00F87774" w:rsidP="00BC3F3E">
            <w:pPr>
              <w:jc w:val="right"/>
              <w:rPr>
                <w:lang w:eastAsia="en-GB"/>
              </w:rPr>
            </w:pPr>
            <w:r w:rsidRPr="00711351">
              <w:rPr>
                <w:lang w:eastAsia="en-GB"/>
              </w:rPr>
              <w:t>38.8</w:t>
            </w:r>
          </w:p>
        </w:tc>
      </w:tr>
      <w:tr w:rsidR="00F87774" w:rsidRPr="00EB773D" w14:paraId="5FD7E40A" w14:textId="77777777" w:rsidTr="00BC3F3E">
        <w:trPr>
          <w:trHeight w:val="255"/>
        </w:trPr>
        <w:tc>
          <w:tcPr>
            <w:tcW w:w="1040" w:type="dxa"/>
            <w:tcBorders>
              <w:top w:val="nil"/>
              <w:left w:val="nil"/>
              <w:bottom w:val="nil"/>
              <w:right w:val="nil"/>
            </w:tcBorders>
            <w:shd w:val="clear" w:color="auto" w:fill="auto"/>
            <w:noWrap/>
            <w:vAlign w:val="bottom"/>
          </w:tcPr>
          <w:p w14:paraId="78053EAD" w14:textId="77777777" w:rsidR="00F87774" w:rsidRPr="00711351" w:rsidRDefault="00F87774" w:rsidP="00BC3F3E">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bottom"/>
          </w:tcPr>
          <w:p w14:paraId="7C427538" w14:textId="77777777" w:rsidR="00F87774" w:rsidRPr="00711351" w:rsidRDefault="00F87774" w:rsidP="00BC3F3E">
            <w:pPr>
              <w:jc w:val="right"/>
              <w:rPr>
                <w:lang w:eastAsia="en-GB"/>
              </w:rPr>
            </w:pPr>
            <w:r w:rsidRPr="00711351">
              <w:rPr>
                <w:lang w:eastAsia="en-GB"/>
              </w:rPr>
              <w:t>47.5</w:t>
            </w:r>
          </w:p>
        </w:tc>
        <w:tc>
          <w:tcPr>
            <w:tcW w:w="1040" w:type="dxa"/>
            <w:tcBorders>
              <w:top w:val="nil"/>
              <w:left w:val="nil"/>
              <w:bottom w:val="nil"/>
              <w:right w:val="nil"/>
            </w:tcBorders>
            <w:shd w:val="clear" w:color="auto" w:fill="auto"/>
            <w:noWrap/>
            <w:vAlign w:val="center"/>
          </w:tcPr>
          <w:p w14:paraId="1C97E7A6" w14:textId="77777777" w:rsidR="00F87774" w:rsidRPr="00711351" w:rsidRDefault="00F87774" w:rsidP="00BC3F3E">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0A9E79FD" w14:textId="77777777" w:rsidR="00F87774" w:rsidRPr="00711351" w:rsidRDefault="00F87774" w:rsidP="00BC3F3E">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7CBA989A" w14:textId="77777777" w:rsidR="00F87774" w:rsidRPr="00711351" w:rsidRDefault="00F87774" w:rsidP="00BC3F3E">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1D7D46E8" w14:textId="77777777" w:rsidR="00F87774" w:rsidRPr="00711351" w:rsidRDefault="00F87774" w:rsidP="00BC3F3E">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6A15E89A" w14:textId="77777777" w:rsidR="00F87774" w:rsidRPr="00711351" w:rsidRDefault="00F87774" w:rsidP="00BC3F3E">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6589503B" w14:textId="77777777" w:rsidR="00F87774" w:rsidRPr="00711351" w:rsidRDefault="00F87774" w:rsidP="00BC3F3E">
            <w:pPr>
              <w:jc w:val="right"/>
              <w:rPr>
                <w:lang w:eastAsia="en-GB"/>
              </w:rPr>
            </w:pPr>
            <w:r w:rsidRPr="00711351">
              <w:rPr>
                <w:lang w:eastAsia="en-GB"/>
              </w:rPr>
              <w:t>37.8</w:t>
            </w:r>
          </w:p>
        </w:tc>
      </w:tr>
      <w:tr w:rsidR="00F87774" w:rsidRPr="00EB773D" w14:paraId="6732A099" w14:textId="77777777" w:rsidTr="00BC3F3E">
        <w:trPr>
          <w:trHeight w:val="255"/>
        </w:trPr>
        <w:tc>
          <w:tcPr>
            <w:tcW w:w="1040" w:type="dxa"/>
            <w:tcBorders>
              <w:top w:val="nil"/>
              <w:left w:val="nil"/>
              <w:bottom w:val="nil"/>
              <w:right w:val="nil"/>
            </w:tcBorders>
            <w:shd w:val="clear" w:color="auto" w:fill="auto"/>
            <w:noWrap/>
            <w:vAlign w:val="bottom"/>
          </w:tcPr>
          <w:p w14:paraId="78543017" w14:textId="77777777" w:rsidR="00F87774" w:rsidRPr="00711351" w:rsidRDefault="00F87774" w:rsidP="00BC3F3E">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bottom"/>
          </w:tcPr>
          <w:p w14:paraId="50C5E81A" w14:textId="77777777" w:rsidR="00F87774" w:rsidRPr="00711351" w:rsidRDefault="00F87774" w:rsidP="00BC3F3E">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53661020" w14:textId="77777777" w:rsidR="00F87774" w:rsidRPr="00711351" w:rsidRDefault="00F87774" w:rsidP="00BC3F3E">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0D857DEF" w14:textId="77777777" w:rsidR="00F87774" w:rsidRPr="00711351" w:rsidRDefault="00F87774" w:rsidP="00BC3F3E">
            <w:pPr>
              <w:jc w:val="right"/>
              <w:rPr>
                <w:lang w:eastAsia="en-GB"/>
              </w:rPr>
            </w:pPr>
            <w:r w:rsidRPr="00711351">
              <w:rPr>
                <w:lang w:eastAsia="en-GB"/>
              </w:rPr>
              <w:t>60.6</w:t>
            </w:r>
          </w:p>
        </w:tc>
        <w:tc>
          <w:tcPr>
            <w:tcW w:w="1060" w:type="dxa"/>
            <w:tcBorders>
              <w:top w:val="nil"/>
              <w:left w:val="nil"/>
              <w:bottom w:val="nil"/>
              <w:right w:val="nil"/>
            </w:tcBorders>
            <w:shd w:val="clear" w:color="auto" w:fill="auto"/>
            <w:noWrap/>
            <w:vAlign w:val="center"/>
          </w:tcPr>
          <w:p w14:paraId="553CF94A" w14:textId="77777777" w:rsidR="00F87774" w:rsidRPr="00711351" w:rsidRDefault="00F87774" w:rsidP="00BC3F3E">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1F345FF4" w14:textId="77777777" w:rsidR="00F87774" w:rsidRPr="00711351" w:rsidRDefault="00F87774" w:rsidP="00BC3F3E">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3751E5D6" w14:textId="77777777" w:rsidR="00F87774" w:rsidRPr="00711351" w:rsidRDefault="00F87774" w:rsidP="00BC3F3E">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5BEB268C" w14:textId="77777777" w:rsidR="00F87774" w:rsidRPr="00711351" w:rsidRDefault="00F87774" w:rsidP="00BC3F3E">
            <w:pPr>
              <w:jc w:val="right"/>
              <w:rPr>
                <w:lang w:eastAsia="en-GB"/>
              </w:rPr>
            </w:pPr>
            <w:r w:rsidRPr="00711351">
              <w:rPr>
                <w:lang w:eastAsia="en-GB"/>
              </w:rPr>
              <w:t>36.9</w:t>
            </w:r>
          </w:p>
        </w:tc>
      </w:tr>
      <w:tr w:rsidR="00F87774" w:rsidRPr="00EB773D" w14:paraId="1BF1512D" w14:textId="77777777" w:rsidTr="00BC3F3E">
        <w:trPr>
          <w:trHeight w:val="255"/>
        </w:trPr>
        <w:tc>
          <w:tcPr>
            <w:tcW w:w="1040" w:type="dxa"/>
            <w:tcBorders>
              <w:top w:val="nil"/>
              <w:left w:val="nil"/>
              <w:bottom w:val="nil"/>
              <w:right w:val="nil"/>
            </w:tcBorders>
            <w:shd w:val="clear" w:color="auto" w:fill="auto"/>
            <w:noWrap/>
            <w:vAlign w:val="bottom"/>
          </w:tcPr>
          <w:p w14:paraId="1C480253" w14:textId="77777777" w:rsidR="00F87774" w:rsidRPr="00711351" w:rsidRDefault="00F87774" w:rsidP="00BC3F3E">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bottom"/>
          </w:tcPr>
          <w:p w14:paraId="118DDD7B" w14:textId="77777777" w:rsidR="00F87774" w:rsidRPr="00711351" w:rsidRDefault="00F87774" w:rsidP="00BC3F3E">
            <w:pPr>
              <w:jc w:val="right"/>
              <w:rPr>
                <w:lang w:eastAsia="en-GB"/>
              </w:rPr>
            </w:pPr>
            <w:r w:rsidRPr="00711351">
              <w:rPr>
                <w:lang w:eastAsia="en-GB"/>
              </w:rPr>
              <w:t>45.4</w:t>
            </w:r>
          </w:p>
        </w:tc>
        <w:tc>
          <w:tcPr>
            <w:tcW w:w="1040" w:type="dxa"/>
            <w:tcBorders>
              <w:top w:val="nil"/>
              <w:left w:val="nil"/>
              <w:bottom w:val="nil"/>
              <w:right w:val="nil"/>
            </w:tcBorders>
            <w:shd w:val="clear" w:color="auto" w:fill="auto"/>
            <w:noWrap/>
            <w:vAlign w:val="center"/>
          </w:tcPr>
          <w:p w14:paraId="0A767B6C" w14:textId="77777777" w:rsidR="00F87774" w:rsidRPr="00711351" w:rsidRDefault="00F87774" w:rsidP="00BC3F3E">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7E699980" w14:textId="77777777" w:rsidR="00F87774" w:rsidRPr="00711351" w:rsidRDefault="00F87774" w:rsidP="00BC3F3E">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3432B757" w14:textId="77777777" w:rsidR="00F87774" w:rsidRPr="00711351" w:rsidRDefault="00F87774" w:rsidP="00BC3F3E">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18B0578E" w14:textId="77777777" w:rsidR="00F87774" w:rsidRPr="00711351" w:rsidRDefault="00F87774" w:rsidP="00BC3F3E">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401B98FC" w14:textId="77777777" w:rsidR="00F87774" w:rsidRPr="00711351" w:rsidRDefault="00F87774" w:rsidP="00BC3F3E">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7DC8D070" w14:textId="77777777" w:rsidR="00F87774" w:rsidRPr="00711351" w:rsidRDefault="00F87774" w:rsidP="00BC3F3E">
            <w:pPr>
              <w:jc w:val="right"/>
              <w:rPr>
                <w:lang w:eastAsia="en-GB"/>
              </w:rPr>
            </w:pPr>
            <w:r w:rsidRPr="00711351">
              <w:rPr>
                <w:lang w:eastAsia="en-GB"/>
              </w:rPr>
              <w:t>36.1</w:t>
            </w:r>
          </w:p>
        </w:tc>
      </w:tr>
      <w:tr w:rsidR="00F87774" w:rsidRPr="00EB773D" w14:paraId="731AD709" w14:textId="77777777" w:rsidTr="00BC3F3E">
        <w:trPr>
          <w:trHeight w:val="255"/>
        </w:trPr>
        <w:tc>
          <w:tcPr>
            <w:tcW w:w="1040" w:type="dxa"/>
            <w:tcBorders>
              <w:top w:val="nil"/>
              <w:left w:val="nil"/>
              <w:bottom w:val="nil"/>
              <w:right w:val="nil"/>
            </w:tcBorders>
            <w:shd w:val="clear" w:color="auto" w:fill="auto"/>
            <w:noWrap/>
            <w:vAlign w:val="bottom"/>
          </w:tcPr>
          <w:p w14:paraId="13C3E1D3" w14:textId="77777777" w:rsidR="00F87774" w:rsidRPr="00711351" w:rsidRDefault="00F87774" w:rsidP="00BC3F3E">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bottom"/>
          </w:tcPr>
          <w:p w14:paraId="5CBB1126" w14:textId="77777777" w:rsidR="00F87774" w:rsidRPr="00711351" w:rsidRDefault="00F87774" w:rsidP="00BC3F3E">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0F8DD32C" w14:textId="77777777" w:rsidR="00F87774" w:rsidRPr="00711351" w:rsidRDefault="00F87774" w:rsidP="00BC3F3E">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4EEAF5D5" w14:textId="77777777" w:rsidR="00F87774" w:rsidRPr="00711351" w:rsidRDefault="00F87774" w:rsidP="00BC3F3E">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26E5C4B9" w14:textId="77777777" w:rsidR="00F87774" w:rsidRPr="00711351" w:rsidRDefault="00F87774" w:rsidP="00BC3F3E">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57B8A69A" w14:textId="77777777" w:rsidR="00F87774" w:rsidRPr="00711351" w:rsidRDefault="00F87774" w:rsidP="00BC3F3E">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61DC4107" w14:textId="77777777" w:rsidR="00F87774" w:rsidRPr="00711351" w:rsidRDefault="00F87774" w:rsidP="00BC3F3E">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59B796A3" w14:textId="77777777" w:rsidR="00F87774" w:rsidRPr="00711351" w:rsidRDefault="00F87774" w:rsidP="00BC3F3E">
            <w:pPr>
              <w:jc w:val="right"/>
              <w:rPr>
                <w:lang w:eastAsia="en-GB"/>
              </w:rPr>
            </w:pPr>
            <w:r w:rsidRPr="00711351">
              <w:rPr>
                <w:lang w:eastAsia="en-GB"/>
              </w:rPr>
              <w:t>35.5</w:t>
            </w:r>
          </w:p>
        </w:tc>
      </w:tr>
      <w:tr w:rsidR="00F87774" w:rsidRPr="00EB773D" w14:paraId="49C05259" w14:textId="77777777" w:rsidTr="00BC3F3E">
        <w:trPr>
          <w:trHeight w:val="255"/>
        </w:trPr>
        <w:tc>
          <w:tcPr>
            <w:tcW w:w="1040" w:type="dxa"/>
            <w:tcBorders>
              <w:top w:val="nil"/>
              <w:left w:val="nil"/>
              <w:bottom w:val="nil"/>
              <w:right w:val="nil"/>
            </w:tcBorders>
            <w:shd w:val="clear" w:color="auto" w:fill="auto"/>
            <w:noWrap/>
            <w:vAlign w:val="bottom"/>
          </w:tcPr>
          <w:p w14:paraId="67B85CB8" w14:textId="77777777" w:rsidR="00F87774" w:rsidRPr="00711351" w:rsidRDefault="00F87774" w:rsidP="00BC3F3E">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bottom"/>
          </w:tcPr>
          <w:p w14:paraId="26C9E0C7" w14:textId="77777777" w:rsidR="00F87774" w:rsidRPr="00711351" w:rsidRDefault="00F87774" w:rsidP="00BC3F3E">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29C0F548" w14:textId="77777777" w:rsidR="00F87774" w:rsidRPr="00711351" w:rsidRDefault="00F87774" w:rsidP="00BC3F3E">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6A8E8D77" w14:textId="77777777" w:rsidR="00F87774" w:rsidRPr="00711351" w:rsidRDefault="00F87774" w:rsidP="00BC3F3E">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79D604EA" w14:textId="77777777" w:rsidR="00F87774" w:rsidRPr="00711351" w:rsidRDefault="00F87774" w:rsidP="00BC3F3E">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22877A6C" w14:textId="77777777" w:rsidR="00F87774" w:rsidRPr="00711351" w:rsidRDefault="00F87774" w:rsidP="00BC3F3E">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2704CFD" w14:textId="77777777" w:rsidR="00F87774" w:rsidRPr="00711351" w:rsidRDefault="00F87774" w:rsidP="00BC3F3E">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694651E3" w14:textId="77777777" w:rsidR="00F87774" w:rsidRPr="00711351" w:rsidRDefault="00F87774" w:rsidP="00BC3F3E">
            <w:pPr>
              <w:jc w:val="right"/>
              <w:rPr>
                <w:lang w:eastAsia="en-GB"/>
              </w:rPr>
            </w:pPr>
            <w:r w:rsidRPr="00711351">
              <w:rPr>
                <w:lang w:eastAsia="en-GB"/>
              </w:rPr>
              <w:t>35.0</w:t>
            </w:r>
          </w:p>
        </w:tc>
      </w:tr>
      <w:tr w:rsidR="00F87774" w:rsidRPr="00EB773D" w14:paraId="259EED58" w14:textId="77777777" w:rsidTr="00BC3F3E">
        <w:trPr>
          <w:trHeight w:val="255"/>
        </w:trPr>
        <w:tc>
          <w:tcPr>
            <w:tcW w:w="1040" w:type="dxa"/>
            <w:tcBorders>
              <w:top w:val="nil"/>
              <w:left w:val="nil"/>
              <w:bottom w:val="nil"/>
              <w:right w:val="nil"/>
            </w:tcBorders>
            <w:shd w:val="clear" w:color="auto" w:fill="auto"/>
            <w:noWrap/>
            <w:vAlign w:val="bottom"/>
          </w:tcPr>
          <w:p w14:paraId="7223F4D9" w14:textId="77777777" w:rsidR="00F87774" w:rsidRPr="00711351" w:rsidRDefault="00F87774" w:rsidP="00BC3F3E">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bottom"/>
          </w:tcPr>
          <w:p w14:paraId="687524D6" w14:textId="77777777" w:rsidR="00F87774" w:rsidRPr="00711351" w:rsidRDefault="00F87774" w:rsidP="00BC3F3E">
            <w:pPr>
              <w:jc w:val="right"/>
              <w:rPr>
                <w:lang w:eastAsia="en-GB"/>
              </w:rPr>
            </w:pPr>
            <w:r w:rsidRPr="00711351">
              <w:rPr>
                <w:lang w:eastAsia="en-GB"/>
              </w:rPr>
              <w:t>42.0</w:t>
            </w:r>
          </w:p>
        </w:tc>
        <w:tc>
          <w:tcPr>
            <w:tcW w:w="1040" w:type="dxa"/>
            <w:tcBorders>
              <w:top w:val="nil"/>
              <w:left w:val="nil"/>
              <w:bottom w:val="nil"/>
              <w:right w:val="nil"/>
            </w:tcBorders>
            <w:shd w:val="clear" w:color="auto" w:fill="auto"/>
            <w:noWrap/>
            <w:vAlign w:val="center"/>
          </w:tcPr>
          <w:p w14:paraId="71131742" w14:textId="77777777" w:rsidR="00F87774" w:rsidRPr="00711351" w:rsidRDefault="00F87774" w:rsidP="00BC3F3E">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4701FF0" w14:textId="77777777" w:rsidR="00F87774" w:rsidRPr="00711351" w:rsidRDefault="00F87774" w:rsidP="00BC3F3E">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5C85EF76" w14:textId="77777777" w:rsidR="00F87774" w:rsidRPr="00711351" w:rsidRDefault="00F87774" w:rsidP="00BC3F3E">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19406154" w14:textId="77777777" w:rsidR="00F87774" w:rsidRPr="00711351" w:rsidRDefault="00F87774" w:rsidP="00BC3F3E">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55E296BA" w14:textId="77777777" w:rsidR="00F87774" w:rsidRPr="00711351" w:rsidRDefault="00F87774" w:rsidP="00BC3F3E">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70BD34C9" w14:textId="77777777" w:rsidR="00F87774" w:rsidRPr="00711351" w:rsidRDefault="00F87774" w:rsidP="00BC3F3E">
            <w:pPr>
              <w:jc w:val="right"/>
              <w:rPr>
                <w:lang w:eastAsia="en-GB"/>
              </w:rPr>
            </w:pPr>
            <w:r w:rsidRPr="00711351">
              <w:rPr>
                <w:lang w:eastAsia="en-GB"/>
              </w:rPr>
              <w:t>34.7</w:t>
            </w:r>
          </w:p>
        </w:tc>
      </w:tr>
      <w:tr w:rsidR="00F87774" w:rsidRPr="00EB773D" w14:paraId="5DA821F1" w14:textId="77777777" w:rsidTr="00BC3F3E">
        <w:trPr>
          <w:trHeight w:val="255"/>
        </w:trPr>
        <w:tc>
          <w:tcPr>
            <w:tcW w:w="1040" w:type="dxa"/>
            <w:tcBorders>
              <w:top w:val="nil"/>
              <w:left w:val="nil"/>
              <w:bottom w:val="nil"/>
              <w:right w:val="nil"/>
            </w:tcBorders>
            <w:shd w:val="clear" w:color="auto" w:fill="auto"/>
            <w:noWrap/>
            <w:vAlign w:val="bottom"/>
          </w:tcPr>
          <w:p w14:paraId="5D041937" w14:textId="77777777" w:rsidR="00F87774" w:rsidRPr="00711351" w:rsidRDefault="00F87774" w:rsidP="00BC3F3E">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bottom"/>
          </w:tcPr>
          <w:p w14:paraId="0148416E" w14:textId="77777777" w:rsidR="00F87774" w:rsidRPr="00711351" w:rsidRDefault="00F87774" w:rsidP="00BC3F3E">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4C02C265" w14:textId="77777777" w:rsidR="00F87774" w:rsidRPr="00711351" w:rsidRDefault="00F87774" w:rsidP="00BC3F3E">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20E887B1" w14:textId="77777777" w:rsidR="00F87774" w:rsidRPr="00711351" w:rsidRDefault="00F87774" w:rsidP="00BC3F3E">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13AA5EEE" w14:textId="77777777" w:rsidR="00F87774" w:rsidRPr="00711351" w:rsidRDefault="00F87774" w:rsidP="00BC3F3E">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0A088AD5" w14:textId="77777777" w:rsidR="00F87774" w:rsidRPr="00711351" w:rsidRDefault="00F87774" w:rsidP="00BC3F3E">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04C2D3F7" w14:textId="77777777" w:rsidR="00F87774" w:rsidRPr="00711351" w:rsidRDefault="00F87774" w:rsidP="00BC3F3E">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414A6241" w14:textId="77777777" w:rsidR="00F87774" w:rsidRPr="00711351" w:rsidRDefault="00F87774" w:rsidP="00BC3F3E">
            <w:pPr>
              <w:jc w:val="right"/>
              <w:rPr>
                <w:lang w:eastAsia="en-GB"/>
              </w:rPr>
            </w:pPr>
            <w:r w:rsidRPr="00711351">
              <w:rPr>
                <w:lang w:eastAsia="en-GB"/>
              </w:rPr>
              <w:t>34.4</w:t>
            </w:r>
          </w:p>
        </w:tc>
      </w:tr>
      <w:tr w:rsidR="00F87774" w:rsidRPr="00EB773D" w14:paraId="52DD03E8" w14:textId="77777777" w:rsidTr="00BC3F3E">
        <w:trPr>
          <w:trHeight w:val="255"/>
        </w:trPr>
        <w:tc>
          <w:tcPr>
            <w:tcW w:w="1040" w:type="dxa"/>
            <w:tcBorders>
              <w:top w:val="nil"/>
              <w:left w:val="nil"/>
              <w:bottom w:val="nil"/>
              <w:right w:val="nil"/>
            </w:tcBorders>
            <w:shd w:val="clear" w:color="auto" w:fill="auto"/>
            <w:noWrap/>
            <w:vAlign w:val="bottom"/>
          </w:tcPr>
          <w:p w14:paraId="162AFB96" w14:textId="77777777" w:rsidR="00F87774" w:rsidRPr="00711351" w:rsidRDefault="00F87774" w:rsidP="00BC3F3E">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bottom"/>
          </w:tcPr>
          <w:p w14:paraId="0A026597" w14:textId="77777777" w:rsidR="00F87774" w:rsidRPr="00711351" w:rsidRDefault="00F87774" w:rsidP="00BC3F3E">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18FFF8E5" w14:textId="77777777" w:rsidR="00F87774" w:rsidRPr="00711351" w:rsidRDefault="00F87774" w:rsidP="00BC3F3E">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2EFC3505" w14:textId="77777777" w:rsidR="00F87774" w:rsidRPr="00711351" w:rsidRDefault="00F87774" w:rsidP="00BC3F3E">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1C8AD3C4" w14:textId="77777777" w:rsidR="00F87774" w:rsidRPr="00711351" w:rsidRDefault="00F87774" w:rsidP="00BC3F3E">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14EABC9B" w14:textId="77777777" w:rsidR="00F87774" w:rsidRPr="00711351" w:rsidRDefault="00F87774" w:rsidP="00BC3F3E">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0C5234D8" w14:textId="77777777" w:rsidR="00F87774" w:rsidRPr="00711351" w:rsidRDefault="00F87774" w:rsidP="00BC3F3E">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48C1EE3A" w14:textId="77777777" w:rsidR="00F87774" w:rsidRPr="00711351" w:rsidRDefault="00F87774" w:rsidP="00BC3F3E">
            <w:pPr>
              <w:jc w:val="right"/>
              <w:rPr>
                <w:lang w:eastAsia="en-GB"/>
              </w:rPr>
            </w:pPr>
            <w:r w:rsidRPr="00711351">
              <w:rPr>
                <w:lang w:eastAsia="en-GB"/>
              </w:rPr>
              <w:t>34.1</w:t>
            </w:r>
          </w:p>
        </w:tc>
      </w:tr>
      <w:tr w:rsidR="00F87774" w:rsidRPr="00EB773D" w14:paraId="7EF37B59" w14:textId="77777777" w:rsidTr="00BC3F3E">
        <w:trPr>
          <w:trHeight w:val="255"/>
        </w:trPr>
        <w:tc>
          <w:tcPr>
            <w:tcW w:w="1040" w:type="dxa"/>
            <w:tcBorders>
              <w:top w:val="nil"/>
              <w:left w:val="nil"/>
              <w:bottom w:val="nil"/>
              <w:right w:val="nil"/>
            </w:tcBorders>
            <w:shd w:val="clear" w:color="auto" w:fill="auto"/>
            <w:noWrap/>
            <w:vAlign w:val="bottom"/>
          </w:tcPr>
          <w:p w14:paraId="03EBB726" w14:textId="77777777" w:rsidR="00F87774" w:rsidRPr="00711351" w:rsidRDefault="00F87774" w:rsidP="00BC3F3E">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bottom"/>
          </w:tcPr>
          <w:p w14:paraId="04DDD472" w14:textId="77777777" w:rsidR="00F87774" w:rsidRPr="00711351" w:rsidRDefault="00F87774" w:rsidP="00BC3F3E">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4D2BD043" w14:textId="77777777" w:rsidR="00F87774" w:rsidRPr="00711351" w:rsidRDefault="00F87774" w:rsidP="00BC3F3E">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4E172AF" w14:textId="77777777" w:rsidR="00F87774" w:rsidRPr="00711351" w:rsidRDefault="00F87774" w:rsidP="00BC3F3E">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77F95CF7" w14:textId="77777777" w:rsidR="00F87774" w:rsidRPr="00711351" w:rsidRDefault="00F87774" w:rsidP="00BC3F3E">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470752E" w14:textId="77777777" w:rsidR="00F87774" w:rsidRPr="00711351" w:rsidRDefault="00F87774" w:rsidP="00BC3F3E">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594C2C84" w14:textId="77777777" w:rsidR="00F87774" w:rsidRPr="00711351" w:rsidRDefault="00F87774" w:rsidP="00BC3F3E">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5A54B6BE" w14:textId="77777777" w:rsidR="00F87774" w:rsidRPr="00711351" w:rsidRDefault="00F87774" w:rsidP="00BC3F3E">
            <w:pPr>
              <w:jc w:val="right"/>
              <w:rPr>
                <w:lang w:eastAsia="en-GB"/>
              </w:rPr>
            </w:pPr>
            <w:r w:rsidRPr="00711351">
              <w:rPr>
                <w:lang w:eastAsia="en-GB"/>
              </w:rPr>
              <w:t>33.9</w:t>
            </w:r>
          </w:p>
        </w:tc>
      </w:tr>
      <w:tr w:rsidR="00F87774" w:rsidRPr="00EB773D" w14:paraId="1C9794BC" w14:textId="77777777" w:rsidTr="00BC3F3E">
        <w:trPr>
          <w:trHeight w:val="255"/>
        </w:trPr>
        <w:tc>
          <w:tcPr>
            <w:tcW w:w="1040" w:type="dxa"/>
            <w:tcBorders>
              <w:top w:val="nil"/>
              <w:left w:val="nil"/>
              <w:bottom w:val="nil"/>
              <w:right w:val="nil"/>
            </w:tcBorders>
            <w:shd w:val="clear" w:color="auto" w:fill="auto"/>
            <w:noWrap/>
            <w:vAlign w:val="bottom"/>
          </w:tcPr>
          <w:p w14:paraId="5DD00DDA" w14:textId="77777777" w:rsidR="00F87774" w:rsidRPr="00711351" w:rsidRDefault="00F87774" w:rsidP="00BC3F3E">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bottom"/>
          </w:tcPr>
          <w:p w14:paraId="11B03C3D" w14:textId="77777777" w:rsidR="00F87774" w:rsidRPr="00711351" w:rsidRDefault="00F87774" w:rsidP="00BC3F3E">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3103B40C" w14:textId="77777777" w:rsidR="00F87774" w:rsidRPr="00711351" w:rsidRDefault="00F87774" w:rsidP="00BC3F3E">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761EF990" w14:textId="77777777" w:rsidR="00F87774" w:rsidRPr="00711351" w:rsidRDefault="00F87774" w:rsidP="00BC3F3E">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1D58F4E9" w14:textId="77777777" w:rsidR="00F87774" w:rsidRPr="00711351" w:rsidRDefault="00F87774" w:rsidP="00BC3F3E">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78B86230" w14:textId="77777777" w:rsidR="00F87774" w:rsidRPr="00711351" w:rsidRDefault="00F87774" w:rsidP="00BC3F3E">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549BB995" w14:textId="77777777" w:rsidR="00F87774" w:rsidRPr="00711351" w:rsidRDefault="00F87774" w:rsidP="00BC3F3E">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752B6390" w14:textId="77777777" w:rsidR="00F87774" w:rsidRPr="00711351" w:rsidRDefault="00F87774" w:rsidP="00BC3F3E">
            <w:pPr>
              <w:jc w:val="right"/>
              <w:rPr>
                <w:lang w:eastAsia="en-GB"/>
              </w:rPr>
            </w:pPr>
            <w:r w:rsidRPr="00711351">
              <w:rPr>
                <w:lang w:eastAsia="en-GB"/>
              </w:rPr>
              <w:t>33.6</w:t>
            </w:r>
          </w:p>
        </w:tc>
      </w:tr>
      <w:tr w:rsidR="00F87774" w:rsidRPr="00EB773D" w14:paraId="06213E75" w14:textId="77777777" w:rsidTr="00BC3F3E">
        <w:trPr>
          <w:trHeight w:val="255"/>
        </w:trPr>
        <w:tc>
          <w:tcPr>
            <w:tcW w:w="1040" w:type="dxa"/>
            <w:tcBorders>
              <w:top w:val="nil"/>
              <w:left w:val="nil"/>
              <w:bottom w:val="nil"/>
              <w:right w:val="nil"/>
            </w:tcBorders>
            <w:shd w:val="clear" w:color="auto" w:fill="auto"/>
            <w:noWrap/>
            <w:vAlign w:val="bottom"/>
          </w:tcPr>
          <w:p w14:paraId="7E31A8DD" w14:textId="77777777" w:rsidR="00F87774" w:rsidRPr="00711351" w:rsidRDefault="00F87774" w:rsidP="00BC3F3E">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bottom"/>
          </w:tcPr>
          <w:p w14:paraId="52282BCE" w14:textId="77777777" w:rsidR="00F87774" w:rsidRPr="00711351" w:rsidRDefault="00F87774" w:rsidP="00BC3F3E">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6A25720C" w14:textId="77777777" w:rsidR="00F87774" w:rsidRPr="00711351" w:rsidRDefault="00F87774" w:rsidP="00BC3F3E">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39952BFF" w14:textId="77777777" w:rsidR="00F87774" w:rsidRPr="00711351" w:rsidRDefault="00F87774" w:rsidP="00BC3F3E">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2AC5B639" w14:textId="77777777" w:rsidR="00F87774" w:rsidRPr="00711351" w:rsidRDefault="00F87774" w:rsidP="00BC3F3E">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7DEC6159" w14:textId="77777777" w:rsidR="00F87774" w:rsidRPr="00711351" w:rsidRDefault="00F87774" w:rsidP="00BC3F3E">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705F9FD2" w14:textId="77777777" w:rsidR="00F87774" w:rsidRPr="00711351" w:rsidRDefault="00F87774" w:rsidP="00BC3F3E">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1F832B4F" w14:textId="77777777" w:rsidR="00F87774" w:rsidRPr="00711351" w:rsidRDefault="00F87774" w:rsidP="00BC3F3E">
            <w:pPr>
              <w:jc w:val="right"/>
              <w:rPr>
                <w:lang w:eastAsia="en-GB"/>
              </w:rPr>
            </w:pPr>
            <w:r w:rsidRPr="00711351">
              <w:rPr>
                <w:lang w:eastAsia="en-GB"/>
              </w:rPr>
              <w:t>33.3</w:t>
            </w:r>
          </w:p>
        </w:tc>
      </w:tr>
      <w:tr w:rsidR="00F87774" w:rsidRPr="00EB773D" w14:paraId="504815AB" w14:textId="77777777" w:rsidTr="00BC3F3E">
        <w:trPr>
          <w:trHeight w:val="255"/>
        </w:trPr>
        <w:tc>
          <w:tcPr>
            <w:tcW w:w="1040" w:type="dxa"/>
            <w:tcBorders>
              <w:top w:val="nil"/>
              <w:left w:val="nil"/>
              <w:bottom w:val="nil"/>
              <w:right w:val="nil"/>
            </w:tcBorders>
            <w:shd w:val="clear" w:color="auto" w:fill="auto"/>
            <w:noWrap/>
            <w:vAlign w:val="bottom"/>
          </w:tcPr>
          <w:p w14:paraId="4465D04A" w14:textId="77777777" w:rsidR="00F87774" w:rsidRPr="00711351" w:rsidRDefault="00F87774" w:rsidP="00BC3F3E">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bottom"/>
          </w:tcPr>
          <w:p w14:paraId="10F49328" w14:textId="77777777" w:rsidR="00F87774" w:rsidRPr="00711351" w:rsidRDefault="00F87774" w:rsidP="00BC3F3E">
            <w:pPr>
              <w:jc w:val="right"/>
              <w:rPr>
                <w:lang w:eastAsia="en-GB"/>
              </w:rPr>
            </w:pPr>
            <w:r w:rsidRPr="00711351">
              <w:rPr>
                <w:lang w:eastAsia="en-GB"/>
              </w:rPr>
              <w:t>37.1</w:t>
            </w:r>
          </w:p>
        </w:tc>
        <w:tc>
          <w:tcPr>
            <w:tcW w:w="1040" w:type="dxa"/>
            <w:tcBorders>
              <w:top w:val="nil"/>
              <w:left w:val="nil"/>
              <w:bottom w:val="nil"/>
              <w:right w:val="nil"/>
            </w:tcBorders>
            <w:shd w:val="clear" w:color="auto" w:fill="auto"/>
            <w:noWrap/>
            <w:vAlign w:val="center"/>
          </w:tcPr>
          <w:p w14:paraId="11BE2B11" w14:textId="77777777" w:rsidR="00F87774" w:rsidRPr="00711351" w:rsidRDefault="00F87774" w:rsidP="00BC3F3E">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4786F43B" w14:textId="77777777" w:rsidR="00F87774" w:rsidRPr="00711351" w:rsidRDefault="00F87774" w:rsidP="00BC3F3E">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1F545919" w14:textId="77777777" w:rsidR="00F87774" w:rsidRPr="00711351" w:rsidRDefault="00F87774" w:rsidP="00BC3F3E">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01EAC983" w14:textId="77777777" w:rsidR="00F87774" w:rsidRPr="00711351" w:rsidRDefault="00F87774" w:rsidP="00BC3F3E">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27414743" w14:textId="77777777" w:rsidR="00F87774" w:rsidRPr="00711351" w:rsidRDefault="00F87774" w:rsidP="00BC3F3E">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0E579050" w14:textId="77777777" w:rsidR="00F87774" w:rsidRPr="00711351" w:rsidRDefault="00F87774" w:rsidP="00BC3F3E">
            <w:pPr>
              <w:jc w:val="right"/>
              <w:rPr>
                <w:lang w:eastAsia="en-GB"/>
              </w:rPr>
            </w:pPr>
            <w:r w:rsidRPr="00711351">
              <w:rPr>
                <w:lang w:eastAsia="en-GB"/>
              </w:rPr>
              <w:t>33.0</w:t>
            </w:r>
          </w:p>
        </w:tc>
      </w:tr>
      <w:tr w:rsidR="00F87774" w:rsidRPr="00EB773D" w14:paraId="443A8647" w14:textId="77777777" w:rsidTr="00BC3F3E">
        <w:trPr>
          <w:trHeight w:val="255"/>
        </w:trPr>
        <w:tc>
          <w:tcPr>
            <w:tcW w:w="1040" w:type="dxa"/>
            <w:tcBorders>
              <w:top w:val="nil"/>
              <w:left w:val="nil"/>
              <w:bottom w:val="nil"/>
              <w:right w:val="nil"/>
            </w:tcBorders>
            <w:shd w:val="clear" w:color="auto" w:fill="auto"/>
            <w:noWrap/>
            <w:vAlign w:val="bottom"/>
          </w:tcPr>
          <w:p w14:paraId="78741B55" w14:textId="77777777" w:rsidR="00F87774" w:rsidRPr="00711351" w:rsidRDefault="00F87774" w:rsidP="00BC3F3E">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bottom"/>
          </w:tcPr>
          <w:p w14:paraId="19498065" w14:textId="77777777" w:rsidR="00F87774" w:rsidRPr="00711351" w:rsidRDefault="00F87774" w:rsidP="00BC3F3E">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3CF678D" w14:textId="77777777" w:rsidR="00F87774" w:rsidRPr="00711351" w:rsidRDefault="00F87774" w:rsidP="00BC3F3E">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36C4634A" w14:textId="77777777" w:rsidR="00F87774" w:rsidRPr="00711351" w:rsidRDefault="00F87774" w:rsidP="00BC3F3E">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2721EA45" w14:textId="77777777" w:rsidR="00F87774" w:rsidRPr="00711351" w:rsidRDefault="00F87774" w:rsidP="00BC3F3E">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5B25317B" w14:textId="77777777" w:rsidR="00F87774" w:rsidRPr="00711351" w:rsidRDefault="00F87774" w:rsidP="00BC3F3E">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3CE82269" w14:textId="77777777" w:rsidR="00F87774" w:rsidRPr="00711351" w:rsidRDefault="00F87774" w:rsidP="00BC3F3E">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307CF11C" w14:textId="77777777" w:rsidR="00F87774" w:rsidRPr="00711351" w:rsidRDefault="00F87774" w:rsidP="00BC3F3E">
            <w:pPr>
              <w:jc w:val="right"/>
              <w:rPr>
                <w:lang w:eastAsia="en-GB"/>
              </w:rPr>
            </w:pPr>
            <w:r w:rsidRPr="00711351">
              <w:rPr>
                <w:lang w:eastAsia="en-GB"/>
              </w:rPr>
              <w:t>32.7</w:t>
            </w:r>
          </w:p>
        </w:tc>
      </w:tr>
      <w:tr w:rsidR="00F87774" w:rsidRPr="00EB773D" w14:paraId="4BF0FBA8" w14:textId="77777777" w:rsidTr="00BC3F3E">
        <w:trPr>
          <w:trHeight w:val="255"/>
        </w:trPr>
        <w:tc>
          <w:tcPr>
            <w:tcW w:w="1040" w:type="dxa"/>
            <w:tcBorders>
              <w:top w:val="nil"/>
              <w:left w:val="nil"/>
              <w:bottom w:val="nil"/>
              <w:right w:val="nil"/>
            </w:tcBorders>
            <w:shd w:val="clear" w:color="auto" w:fill="auto"/>
            <w:noWrap/>
            <w:vAlign w:val="bottom"/>
          </w:tcPr>
          <w:p w14:paraId="143E3A19" w14:textId="77777777" w:rsidR="00F87774" w:rsidRPr="00711351" w:rsidRDefault="00F87774" w:rsidP="00BC3F3E">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bottom"/>
          </w:tcPr>
          <w:p w14:paraId="32477E91" w14:textId="77777777" w:rsidR="00F87774" w:rsidRPr="00711351" w:rsidRDefault="00F87774" w:rsidP="00BC3F3E">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7BCF3DF7" w14:textId="77777777" w:rsidR="00F87774" w:rsidRPr="00711351" w:rsidRDefault="00F87774" w:rsidP="00BC3F3E">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58891CE6" w14:textId="77777777" w:rsidR="00F87774" w:rsidRPr="00711351" w:rsidRDefault="00F87774" w:rsidP="00BC3F3E">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1F267A40" w14:textId="77777777" w:rsidR="00F87774" w:rsidRPr="00711351" w:rsidRDefault="00F87774" w:rsidP="00BC3F3E">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222CA2CC" w14:textId="77777777" w:rsidR="00F87774" w:rsidRPr="00711351" w:rsidRDefault="00F87774" w:rsidP="00BC3F3E">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256E32C5" w14:textId="77777777" w:rsidR="00F87774" w:rsidRPr="00711351" w:rsidRDefault="00F87774" w:rsidP="00BC3F3E">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0F9E6E0F" w14:textId="77777777" w:rsidR="00F87774" w:rsidRPr="00711351" w:rsidRDefault="00F87774" w:rsidP="00BC3F3E">
            <w:pPr>
              <w:jc w:val="right"/>
              <w:rPr>
                <w:lang w:eastAsia="en-GB"/>
              </w:rPr>
            </w:pPr>
            <w:r w:rsidRPr="00711351">
              <w:rPr>
                <w:lang w:eastAsia="en-GB"/>
              </w:rPr>
              <w:t>32.3</w:t>
            </w:r>
          </w:p>
        </w:tc>
      </w:tr>
      <w:tr w:rsidR="00F87774" w:rsidRPr="00EB773D" w14:paraId="0E1C7A51" w14:textId="77777777" w:rsidTr="00BC3F3E">
        <w:trPr>
          <w:trHeight w:val="255"/>
        </w:trPr>
        <w:tc>
          <w:tcPr>
            <w:tcW w:w="1040" w:type="dxa"/>
            <w:tcBorders>
              <w:top w:val="nil"/>
              <w:left w:val="nil"/>
              <w:bottom w:val="nil"/>
              <w:right w:val="nil"/>
            </w:tcBorders>
            <w:shd w:val="clear" w:color="auto" w:fill="auto"/>
            <w:noWrap/>
            <w:vAlign w:val="bottom"/>
          </w:tcPr>
          <w:p w14:paraId="76F33D6F" w14:textId="77777777" w:rsidR="00F87774" w:rsidRPr="00711351" w:rsidRDefault="00F87774" w:rsidP="00BC3F3E">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bottom"/>
          </w:tcPr>
          <w:p w14:paraId="6C88D09F" w14:textId="77777777" w:rsidR="00F87774" w:rsidRPr="00711351" w:rsidRDefault="00F87774" w:rsidP="00BC3F3E">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57B842FF" w14:textId="77777777" w:rsidR="00F87774" w:rsidRPr="00711351" w:rsidRDefault="00F87774" w:rsidP="00BC3F3E">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52EF0561" w14:textId="77777777" w:rsidR="00F87774" w:rsidRPr="00711351" w:rsidRDefault="00F87774" w:rsidP="00BC3F3E">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36AE44CA" w14:textId="77777777" w:rsidR="00F87774" w:rsidRPr="00711351" w:rsidRDefault="00F87774" w:rsidP="00BC3F3E">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5691B819" w14:textId="77777777" w:rsidR="00F87774" w:rsidRPr="00711351" w:rsidRDefault="00F87774" w:rsidP="00BC3F3E">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2F507232" w14:textId="77777777" w:rsidR="00F87774" w:rsidRPr="00711351" w:rsidRDefault="00F87774" w:rsidP="00BC3F3E">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3C39BD35" w14:textId="77777777" w:rsidR="00F87774" w:rsidRPr="00711351" w:rsidRDefault="00F87774" w:rsidP="00BC3F3E">
            <w:pPr>
              <w:jc w:val="right"/>
              <w:rPr>
                <w:lang w:eastAsia="en-GB"/>
              </w:rPr>
            </w:pPr>
            <w:r w:rsidRPr="00711351">
              <w:rPr>
                <w:lang w:eastAsia="en-GB"/>
              </w:rPr>
              <w:t>31.9</w:t>
            </w:r>
          </w:p>
        </w:tc>
      </w:tr>
      <w:tr w:rsidR="00F87774" w:rsidRPr="00EB773D" w14:paraId="7E3CA6D8" w14:textId="77777777" w:rsidTr="00BC3F3E">
        <w:trPr>
          <w:trHeight w:val="255"/>
        </w:trPr>
        <w:tc>
          <w:tcPr>
            <w:tcW w:w="1040" w:type="dxa"/>
            <w:tcBorders>
              <w:top w:val="nil"/>
              <w:left w:val="nil"/>
              <w:bottom w:val="nil"/>
              <w:right w:val="nil"/>
            </w:tcBorders>
            <w:shd w:val="clear" w:color="auto" w:fill="auto"/>
            <w:noWrap/>
            <w:vAlign w:val="bottom"/>
          </w:tcPr>
          <w:p w14:paraId="758D23A7" w14:textId="77777777" w:rsidR="00F87774" w:rsidRPr="00711351" w:rsidRDefault="00F87774" w:rsidP="00BC3F3E">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bottom"/>
          </w:tcPr>
          <w:p w14:paraId="429DC0A5" w14:textId="77777777" w:rsidR="00F87774" w:rsidRPr="00711351" w:rsidRDefault="00F87774" w:rsidP="00BC3F3E">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38F440E6" w14:textId="77777777" w:rsidR="00F87774" w:rsidRPr="00711351" w:rsidRDefault="00F87774" w:rsidP="00BC3F3E">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0D6A91EC" w14:textId="77777777" w:rsidR="00F87774" w:rsidRPr="00711351" w:rsidRDefault="00F87774" w:rsidP="00BC3F3E">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4C6CC075" w14:textId="77777777" w:rsidR="00F87774" w:rsidRPr="00711351" w:rsidRDefault="00F87774" w:rsidP="00BC3F3E">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03202B6A" w14:textId="77777777" w:rsidR="00F87774" w:rsidRPr="00711351" w:rsidRDefault="00F87774" w:rsidP="00BC3F3E">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042E2BFF" w14:textId="77777777" w:rsidR="00F87774" w:rsidRPr="00711351" w:rsidRDefault="00F87774" w:rsidP="00BC3F3E">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7A5A88BD" w14:textId="77777777" w:rsidR="00F87774" w:rsidRPr="00711351" w:rsidRDefault="00F87774" w:rsidP="00BC3F3E">
            <w:pPr>
              <w:jc w:val="right"/>
              <w:rPr>
                <w:lang w:eastAsia="en-GB"/>
              </w:rPr>
            </w:pPr>
            <w:r w:rsidRPr="00711351">
              <w:rPr>
                <w:lang w:eastAsia="en-GB"/>
              </w:rPr>
              <w:t>31.5</w:t>
            </w:r>
          </w:p>
        </w:tc>
      </w:tr>
      <w:tr w:rsidR="00F87774" w:rsidRPr="00EB773D" w14:paraId="3E5FB37F" w14:textId="77777777" w:rsidTr="00BC3F3E">
        <w:trPr>
          <w:trHeight w:val="255"/>
        </w:trPr>
        <w:tc>
          <w:tcPr>
            <w:tcW w:w="1040" w:type="dxa"/>
            <w:tcBorders>
              <w:top w:val="nil"/>
              <w:left w:val="nil"/>
              <w:bottom w:val="nil"/>
              <w:right w:val="nil"/>
            </w:tcBorders>
            <w:shd w:val="clear" w:color="auto" w:fill="auto"/>
            <w:noWrap/>
            <w:vAlign w:val="bottom"/>
          </w:tcPr>
          <w:p w14:paraId="77D9A89F" w14:textId="77777777" w:rsidR="00F87774" w:rsidRPr="00711351" w:rsidRDefault="00F87774" w:rsidP="00BC3F3E">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bottom"/>
          </w:tcPr>
          <w:p w14:paraId="7426DB36" w14:textId="77777777" w:rsidR="00F87774" w:rsidRPr="00711351" w:rsidRDefault="00F87774" w:rsidP="00BC3F3E">
            <w:pPr>
              <w:jc w:val="right"/>
              <w:rPr>
                <w:lang w:eastAsia="en-GB"/>
              </w:rPr>
            </w:pPr>
            <w:r w:rsidRPr="00711351">
              <w:rPr>
                <w:lang w:eastAsia="en-GB"/>
              </w:rPr>
              <w:t>38.2</w:t>
            </w:r>
          </w:p>
        </w:tc>
        <w:tc>
          <w:tcPr>
            <w:tcW w:w="1040" w:type="dxa"/>
            <w:tcBorders>
              <w:top w:val="nil"/>
              <w:left w:val="nil"/>
              <w:bottom w:val="nil"/>
              <w:right w:val="nil"/>
            </w:tcBorders>
            <w:shd w:val="clear" w:color="auto" w:fill="auto"/>
            <w:noWrap/>
            <w:vAlign w:val="center"/>
          </w:tcPr>
          <w:p w14:paraId="11B4A5C6" w14:textId="77777777" w:rsidR="00F87774" w:rsidRPr="00711351" w:rsidRDefault="00F87774" w:rsidP="00BC3F3E">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5A4859D8" w14:textId="77777777" w:rsidR="00F87774" w:rsidRPr="00711351" w:rsidRDefault="00F87774" w:rsidP="00BC3F3E">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24ABA729" w14:textId="77777777" w:rsidR="00F87774" w:rsidRPr="00711351" w:rsidRDefault="00F87774" w:rsidP="00BC3F3E">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683894C0" w14:textId="77777777" w:rsidR="00F87774" w:rsidRPr="00711351" w:rsidRDefault="00F87774" w:rsidP="00BC3F3E">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DAF872E" w14:textId="77777777" w:rsidR="00F87774" w:rsidRPr="00711351" w:rsidRDefault="00F87774" w:rsidP="00BC3F3E">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31E1CC19" w14:textId="77777777" w:rsidR="00F87774" w:rsidRPr="00711351" w:rsidRDefault="00F87774" w:rsidP="00BC3F3E">
            <w:pPr>
              <w:jc w:val="right"/>
              <w:rPr>
                <w:lang w:eastAsia="en-GB"/>
              </w:rPr>
            </w:pPr>
            <w:r w:rsidRPr="00711351">
              <w:rPr>
                <w:lang w:eastAsia="en-GB"/>
              </w:rPr>
              <w:t>31.0</w:t>
            </w:r>
          </w:p>
        </w:tc>
      </w:tr>
      <w:tr w:rsidR="00F87774" w:rsidRPr="00EB773D" w14:paraId="4645FF0F" w14:textId="77777777" w:rsidTr="00BC3F3E">
        <w:trPr>
          <w:trHeight w:val="255"/>
        </w:trPr>
        <w:tc>
          <w:tcPr>
            <w:tcW w:w="1040" w:type="dxa"/>
            <w:tcBorders>
              <w:top w:val="nil"/>
              <w:left w:val="nil"/>
              <w:bottom w:val="nil"/>
              <w:right w:val="nil"/>
            </w:tcBorders>
            <w:shd w:val="clear" w:color="auto" w:fill="auto"/>
            <w:noWrap/>
            <w:vAlign w:val="bottom"/>
          </w:tcPr>
          <w:p w14:paraId="7875F5DC" w14:textId="77777777" w:rsidR="00F87774" w:rsidRPr="00711351" w:rsidRDefault="00F87774" w:rsidP="00BC3F3E">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bottom"/>
          </w:tcPr>
          <w:p w14:paraId="6065FA3F" w14:textId="77777777" w:rsidR="00F87774" w:rsidRPr="00711351" w:rsidRDefault="00F87774" w:rsidP="00BC3F3E">
            <w:pPr>
              <w:jc w:val="right"/>
              <w:rPr>
                <w:lang w:eastAsia="en-GB"/>
              </w:rPr>
            </w:pPr>
            <w:r w:rsidRPr="00711351">
              <w:rPr>
                <w:lang w:eastAsia="en-GB"/>
              </w:rPr>
              <w:t>38.6</w:t>
            </w:r>
          </w:p>
        </w:tc>
        <w:tc>
          <w:tcPr>
            <w:tcW w:w="1040" w:type="dxa"/>
            <w:tcBorders>
              <w:top w:val="nil"/>
              <w:left w:val="nil"/>
              <w:bottom w:val="nil"/>
              <w:right w:val="nil"/>
            </w:tcBorders>
            <w:shd w:val="clear" w:color="auto" w:fill="auto"/>
            <w:noWrap/>
            <w:vAlign w:val="center"/>
          </w:tcPr>
          <w:p w14:paraId="433E3082" w14:textId="77777777" w:rsidR="00F87774" w:rsidRPr="00711351" w:rsidRDefault="00F87774" w:rsidP="00BC3F3E">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43D7BB1A" w14:textId="77777777" w:rsidR="00F87774" w:rsidRPr="00711351" w:rsidRDefault="00F87774" w:rsidP="00BC3F3E">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4631A00C" w14:textId="77777777" w:rsidR="00F87774" w:rsidRPr="00711351" w:rsidRDefault="00F87774" w:rsidP="00BC3F3E">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78D5D0C3" w14:textId="77777777" w:rsidR="00F87774" w:rsidRPr="00711351" w:rsidRDefault="00F87774" w:rsidP="00BC3F3E">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3DB6B1F7" w14:textId="77777777" w:rsidR="00F87774" w:rsidRPr="00711351" w:rsidRDefault="00F87774" w:rsidP="00BC3F3E">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24D62494" w14:textId="77777777" w:rsidR="00F87774" w:rsidRPr="00711351" w:rsidRDefault="00F87774" w:rsidP="00BC3F3E">
            <w:pPr>
              <w:jc w:val="right"/>
              <w:rPr>
                <w:lang w:eastAsia="en-GB"/>
              </w:rPr>
            </w:pPr>
            <w:r w:rsidRPr="00711351">
              <w:rPr>
                <w:lang w:eastAsia="en-GB"/>
              </w:rPr>
              <w:t>30.6</w:t>
            </w:r>
          </w:p>
        </w:tc>
      </w:tr>
      <w:tr w:rsidR="00F87774" w:rsidRPr="00EB773D" w14:paraId="2787863B" w14:textId="77777777" w:rsidTr="00BC3F3E">
        <w:trPr>
          <w:trHeight w:val="255"/>
        </w:trPr>
        <w:tc>
          <w:tcPr>
            <w:tcW w:w="1040" w:type="dxa"/>
            <w:tcBorders>
              <w:top w:val="nil"/>
              <w:left w:val="nil"/>
              <w:bottom w:val="nil"/>
              <w:right w:val="nil"/>
            </w:tcBorders>
            <w:shd w:val="clear" w:color="auto" w:fill="auto"/>
            <w:noWrap/>
            <w:vAlign w:val="bottom"/>
          </w:tcPr>
          <w:p w14:paraId="0656AC42" w14:textId="77777777" w:rsidR="00F87774" w:rsidRPr="00711351" w:rsidRDefault="00F87774" w:rsidP="00BC3F3E">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bottom"/>
          </w:tcPr>
          <w:p w14:paraId="461B103B" w14:textId="77777777" w:rsidR="00F87774" w:rsidRPr="00711351" w:rsidRDefault="00F87774" w:rsidP="00BC3F3E">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174A8060" w14:textId="77777777" w:rsidR="00F87774" w:rsidRPr="00711351" w:rsidRDefault="00F87774" w:rsidP="00BC3F3E">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202BADA8" w14:textId="77777777" w:rsidR="00F87774" w:rsidRPr="00711351" w:rsidRDefault="00F87774" w:rsidP="00BC3F3E">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46B1C426" w14:textId="77777777" w:rsidR="00F87774" w:rsidRPr="00711351" w:rsidRDefault="00F87774" w:rsidP="00BC3F3E">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2CBEAF89" w14:textId="77777777" w:rsidR="00F87774" w:rsidRPr="00711351" w:rsidRDefault="00F87774" w:rsidP="00BC3F3E">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2A60EA6C" w14:textId="77777777" w:rsidR="00F87774" w:rsidRPr="00711351" w:rsidRDefault="00F87774" w:rsidP="00BC3F3E">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630DE7EE" w14:textId="77777777" w:rsidR="00F87774" w:rsidRPr="00711351" w:rsidRDefault="00F87774" w:rsidP="00BC3F3E">
            <w:pPr>
              <w:jc w:val="right"/>
              <w:rPr>
                <w:lang w:eastAsia="en-GB"/>
              </w:rPr>
            </w:pPr>
            <w:r w:rsidRPr="00711351">
              <w:rPr>
                <w:lang w:eastAsia="en-GB"/>
              </w:rPr>
              <w:t>30.2</w:t>
            </w:r>
          </w:p>
        </w:tc>
      </w:tr>
      <w:tr w:rsidR="00F87774" w:rsidRPr="00EB773D" w14:paraId="291ECEC0" w14:textId="77777777" w:rsidTr="00BC3F3E">
        <w:trPr>
          <w:trHeight w:val="255"/>
        </w:trPr>
        <w:tc>
          <w:tcPr>
            <w:tcW w:w="1040" w:type="dxa"/>
            <w:tcBorders>
              <w:top w:val="nil"/>
              <w:left w:val="nil"/>
              <w:bottom w:val="nil"/>
              <w:right w:val="nil"/>
            </w:tcBorders>
            <w:shd w:val="clear" w:color="auto" w:fill="auto"/>
            <w:noWrap/>
            <w:vAlign w:val="bottom"/>
          </w:tcPr>
          <w:p w14:paraId="15354713" w14:textId="77777777" w:rsidR="00F87774" w:rsidRPr="00711351" w:rsidRDefault="00F87774" w:rsidP="00BC3F3E">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bottom"/>
          </w:tcPr>
          <w:p w14:paraId="37F45BE0" w14:textId="77777777" w:rsidR="00F87774" w:rsidRPr="00711351" w:rsidRDefault="00F87774" w:rsidP="00BC3F3E">
            <w:pPr>
              <w:jc w:val="right"/>
              <w:rPr>
                <w:lang w:eastAsia="en-GB"/>
              </w:rPr>
            </w:pPr>
            <w:r w:rsidRPr="00711351">
              <w:rPr>
                <w:lang w:eastAsia="en-GB"/>
              </w:rPr>
              <w:t>39.6</w:t>
            </w:r>
          </w:p>
        </w:tc>
        <w:tc>
          <w:tcPr>
            <w:tcW w:w="1040" w:type="dxa"/>
            <w:tcBorders>
              <w:top w:val="nil"/>
              <w:left w:val="nil"/>
              <w:bottom w:val="nil"/>
              <w:right w:val="nil"/>
            </w:tcBorders>
            <w:shd w:val="clear" w:color="auto" w:fill="auto"/>
            <w:noWrap/>
            <w:vAlign w:val="center"/>
          </w:tcPr>
          <w:p w14:paraId="34756E27" w14:textId="77777777" w:rsidR="00F87774" w:rsidRPr="00711351" w:rsidRDefault="00F87774" w:rsidP="00BC3F3E">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180F967A" w14:textId="77777777" w:rsidR="00F87774" w:rsidRPr="00711351" w:rsidRDefault="00F87774" w:rsidP="00BC3F3E">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290C84AA" w14:textId="77777777" w:rsidR="00F87774" w:rsidRPr="00711351" w:rsidRDefault="00F87774" w:rsidP="00BC3F3E">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604A2607" w14:textId="77777777" w:rsidR="00F87774" w:rsidRPr="00711351" w:rsidRDefault="00F87774" w:rsidP="00BC3F3E">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17A1C432" w14:textId="77777777" w:rsidR="00F87774" w:rsidRPr="00711351" w:rsidRDefault="00F87774" w:rsidP="00BC3F3E">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33F069FD" w14:textId="77777777" w:rsidR="00F87774" w:rsidRPr="00711351" w:rsidRDefault="00F87774" w:rsidP="00BC3F3E">
            <w:pPr>
              <w:jc w:val="right"/>
              <w:rPr>
                <w:lang w:eastAsia="en-GB"/>
              </w:rPr>
            </w:pPr>
            <w:r w:rsidRPr="00711351">
              <w:rPr>
                <w:lang w:eastAsia="en-GB"/>
              </w:rPr>
              <w:t>29.7</w:t>
            </w:r>
          </w:p>
        </w:tc>
      </w:tr>
      <w:tr w:rsidR="00F87774" w:rsidRPr="00EB773D" w14:paraId="2E46A53E" w14:textId="77777777" w:rsidTr="00BC3F3E">
        <w:trPr>
          <w:trHeight w:val="255"/>
        </w:trPr>
        <w:tc>
          <w:tcPr>
            <w:tcW w:w="1040" w:type="dxa"/>
            <w:tcBorders>
              <w:top w:val="nil"/>
              <w:left w:val="nil"/>
              <w:bottom w:val="nil"/>
              <w:right w:val="nil"/>
            </w:tcBorders>
            <w:shd w:val="clear" w:color="auto" w:fill="auto"/>
            <w:noWrap/>
            <w:vAlign w:val="bottom"/>
          </w:tcPr>
          <w:p w14:paraId="1DEE6C4D" w14:textId="77777777" w:rsidR="00F87774" w:rsidRPr="00711351" w:rsidRDefault="00F87774" w:rsidP="00BC3F3E">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bottom"/>
          </w:tcPr>
          <w:p w14:paraId="5EBD8390" w14:textId="77777777" w:rsidR="00F87774" w:rsidRPr="00711351" w:rsidRDefault="00F87774" w:rsidP="00BC3F3E">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276D10FE" w14:textId="77777777" w:rsidR="00F87774" w:rsidRPr="00711351" w:rsidRDefault="00F87774" w:rsidP="00BC3F3E">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1E31A669" w14:textId="77777777" w:rsidR="00F87774" w:rsidRPr="00711351" w:rsidRDefault="00F87774" w:rsidP="00BC3F3E">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71C9BE38" w14:textId="77777777" w:rsidR="00F87774" w:rsidRPr="00711351" w:rsidRDefault="00F87774" w:rsidP="00BC3F3E">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63934D66" w14:textId="77777777" w:rsidR="00F87774" w:rsidRPr="00711351" w:rsidRDefault="00F87774" w:rsidP="00BC3F3E">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250D20FE" w14:textId="77777777" w:rsidR="00F87774" w:rsidRPr="00711351" w:rsidRDefault="00F87774" w:rsidP="00BC3F3E">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03B76913" w14:textId="77777777" w:rsidR="00F87774" w:rsidRPr="00711351" w:rsidRDefault="00F87774" w:rsidP="00BC3F3E">
            <w:pPr>
              <w:jc w:val="right"/>
              <w:rPr>
                <w:lang w:eastAsia="en-GB"/>
              </w:rPr>
            </w:pPr>
            <w:r w:rsidRPr="00711351">
              <w:rPr>
                <w:lang w:eastAsia="en-GB"/>
              </w:rPr>
              <w:t>29.1</w:t>
            </w:r>
          </w:p>
        </w:tc>
      </w:tr>
      <w:tr w:rsidR="00F87774" w:rsidRPr="00EB773D" w14:paraId="3E0E8DEA" w14:textId="77777777" w:rsidTr="00BC3F3E">
        <w:trPr>
          <w:trHeight w:val="255"/>
        </w:trPr>
        <w:tc>
          <w:tcPr>
            <w:tcW w:w="1040" w:type="dxa"/>
            <w:tcBorders>
              <w:top w:val="nil"/>
              <w:left w:val="nil"/>
              <w:bottom w:val="nil"/>
              <w:right w:val="nil"/>
            </w:tcBorders>
            <w:shd w:val="clear" w:color="auto" w:fill="auto"/>
            <w:noWrap/>
            <w:vAlign w:val="bottom"/>
          </w:tcPr>
          <w:p w14:paraId="673DFCDC" w14:textId="77777777" w:rsidR="00F87774" w:rsidRPr="00711351" w:rsidRDefault="00F87774" w:rsidP="00BC3F3E">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bottom"/>
          </w:tcPr>
          <w:p w14:paraId="501A6CBF" w14:textId="77777777" w:rsidR="00F87774" w:rsidRPr="00711351" w:rsidRDefault="00F87774" w:rsidP="00BC3F3E">
            <w:pPr>
              <w:jc w:val="right"/>
              <w:rPr>
                <w:lang w:eastAsia="en-GB"/>
              </w:rPr>
            </w:pPr>
            <w:r w:rsidRPr="00711351">
              <w:rPr>
                <w:lang w:eastAsia="en-GB"/>
              </w:rPr>
              <w:t>40.7</w:t>
            </w:r>
          </w:p>
        </w:tc>
        <w:tc>
          <w:tcPr>
            <w:tcW w:w="1040" w:type="dxa"/>
            <w:tcBorders>
              <w:top w:val="nil"/>
              <w:left w:val="nil"/>
              <w:bottom w:val="nil"/>
              <w:right w:val="nil"/>
            </w:tcBorders>
            <w:shd w:val="clear" w:color="auto" w:fill="auto"/>
            <w:noWrap/>
            <w:vAlign w:val="center"/>
          </w:tcPr>
          <w:p w14:paraId="20CAB9A6" w14:textId="77777777" w:rsidR="00F87774" w:rsidRPr="00711351" w:rsidRDefault="00F87774" w:rsidP="00BC3F3E">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1C40DC1D" w14:textId="77777777" w:rsidR="00F87774" w:rsidRPr="00711351" w:rsidRDefault="00F87774" w:rsidP="00BC3F3E">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7F4910F5" w14:textId="77777777" w:rsidR="00F87774" w:rsidRPr="00711351" w:rsidRDefault="00F87774" w:rsidP="00BC3F3E">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311C91B3" w14:textId="77777777" w:rsidR="00F87774" w:rsidRPr="00711351" w:rsidRDefault="00F87774" w:rsidP="00BC3F3E">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300E3BE5" w14:textId="77777777" w:rsidR="00F87774" w:rsidRPr="00711351" w:rsidRDefault="00F87774" w:rsidP="00BC3F3E">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2D1C9F0D" w14:textId="77777777" w:rsidR="00F87774" w:rsidRPr="00711351" w:rsidRDefault="00F87774" w:rsidP="00BC3F3E">
            <w:pPr>
              <w:jc w:val="right"/>
              <w:rPr>
                <w:lang w:eastAsia="en-GB"/>
              </w:rPr>
            </w:pPr>
            <w:r w:rsidRPr="00711351">
              <w:rPr>
                <w:lang w:eastAsia="en-GB"/>
              </w:rPr>
              <w:t>28.4</w:t>
            </w:r>
          </w:p>
        </w:tc>
      </w:tr>
      <w:tr w:rsidR="00F87774" w:rsidRPr="00EB773D" w14:paraId="610AC56B" w14:textId="77777777" w:rsidTr="00BC3F3E">
        <w:trPr>
          <w:trHeight w:val="255"/>
        </w:trPr>
        <w:tc>
          <w:tcPr>
            <w:tcW w:w="1040" w:type="dxa"/>
            <w:tcBorders>
              <w:top w:val="nil"/>
              <w:left w:val="nil"/>
              <w:bottom w:val="nil"/>
              <w:right w:val="nil"/>
            </w:tcBorders>
            <w:shd w:val="clear" w:color="auto" w:fill="auto"/>
            <w:noWrap/>
            <w:vAlign w:val="bottom"/>
          </w:tcPr>
          <w:p w14:paraId="4F671BD4" w14:textId="77777777" w:rsidR="00F87774" w:rsidRPr="00711351" w:rsidRDefault="00F87774" w:rsidP="00BC3F3E">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bottom"/>
          </w:tcPr>
          <w:p w14:paraId="41A37B58" w14:textId="77777777" w:rsidR="00F87774" w:rsidRPr="00711351" w:rsidRDefault="00F87774" w:rsidP="00BC3F3E">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37BFA4F4" w14:textId="77777777" w:rsidR="00F87774" w:rsidRPr="00711351" w:rsidRDefault="00F87774" w:rsidP="00BC3F3E">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4E27F124" w14:textId="77777777" w:rsidR="00F87774" w:rsidRPr="00711351" w:rsidRDefault="00F87774" w:rsidP="00BC3F3E">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6D5ADD5F" w14:textId="77777777" w:rsidR="00F87774" w:rsidRPr="00711351" w:rsidRDefault="00F87774" w:rsidP="00BC3F3E">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51EB89E9" w14:textId="77777777" w:rsidR="00F87774" w:rsidRPr="00711351" w:rsidRDefault="00F87774" w:rsidP="00BC3F3E">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541687FC" w14:textId="77777777" w:rsidR="00F87774" w:rsidRPr="00711351" w:rsidRDefault="00F87774" w:rsidP="00BC3F3E">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7F6BAE4D" w14:textId="77777777" w:rsidR="00F87774" w:rsidRPr="00711351" w:rsidRDefault="00F87774" w:rsidP="00BC3F3E">
            <w:pPr>
              <w:jc w:val="right"/>
              <w:rPr>
                <w:lang w:eastAsia="en-GB"/>
              </w:rPr>
            </w:pPr>
            <w:r w:rsidRPr="00711351">
              <w:rPr>
                <w:lang w:eastAsia="en-GB"/>
              </w:rPr>
              <w:t>27.6</w:t>
            </w:r>
          </w:p>
        </w:tc>
      </w:tr>
      <w:tr w:rsidR="00F87774" w:rsidRPr="00EB773D" w14:paraId="2B6D343F" w14:textId="77777777" w:rsidTr="00BC3F3E">
        <w:trPr>
          <w:trHeight w:val="255"/>
        </w:trPr>
        <w:tc>
          <w:tcPr>
            <w:tcW w:w="1040" w:type="dxa"/>
            <w:tcBorders>
              <w:top w:val="nil"/>
              <w:left w:val="nil"/>
              <w:bottom w:val="nil"/>
              <w:right w:val="nil"/>
            </w:tcBorders>
            <w:shd w:val="clear" w:color="auto" w:fill="auto"/>
            <w:noWrap/>
            <w:vAlign w:val="bottom"/>
          </w:tcPr>
          <w:p w14:paraId="7544870A" w14:textId="77777777" w:rsidR="00F87774" w:rsidRPr="00711351" w:rsidRDefault="00F87774" w:rsidP="00BC3F3E">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bottom"/>
          </w:tcPr>
          <w:p w14:paraId="60FD7D6C" w14:textId="77777777" w:rsidR="00F87774" w:rsidRPr="00711351" w:rsidRDefault="00F87774" w:rsidP="00BC3F3E">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77C17C8F" w14:textId="77777777" w:rsidR="00F87774" w:rsidRPr="00711351" w:rsidRDefault="00F87774" w:rsidP="00BC3F3E">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54D48278" w14:textId="77777777" w:rsidR="00F87774" w:rsidRPr="00711351" w:rsidRDefault="00F87774" w:rsidP="00BC3F3E">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779E0DA2" w14:textId="77777777" w:rsidR="00F87774" w:rsidRPr="00711351" w:rsidRDefault="00F87774" w:rsidP="00BC3F3E">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057DEA1B" w14:textId="77777777" w:rsidR="00F87774" w:rsidRPr="00711351" w:rsidRDefault="00F87774" w:rsidP="00BC3F3E">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4A8AB0CD" w14:textId="77777777" w:rsidR="00F87774" w:rsidRPr="00711351" w:rsidRDefault="00F87774" w:rsidP="00BC3F3E">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45AD7BA5" w14:textId="77777777" w:rsidR="00F87774" w:rsidRPr="00711351" w:rsidRDefault="00F87774" w:rsidP="00BC3F3E">
            <w:pPr>
              <w:jc w:val="right"/>
              <w:rPr>
                <w:lang w:eastAsia="en-GB"/>
              </w:rPr>
            </w:pPr>
            <w:r w:rsidRPr="00711351">
              <w:rPr>
                <w:lang w:eastAsia="en-GB"/>
              </w:rPr>
              <w:t>26.8</w:t>
            </w:r>
          </w:p>
        </w:tc>
      </w:tr>
      <w:tr w:rsidR="00F87774" w:rsidRPr="00EB773D" w14:paraId="3803617F" w14:textId="77777777" w:rsidTr="00BC3F3E">
        <w:trPr>
          <w:trHeight w:val="255"/>
        </w:trPr>
        <w:tc>
          <w:tcPr>
            <w:tcW w:w="1040" w:type="dxa"/>
            <w:tcBorders>
              <w:top w:val="nil"/>
              <w:left w:val="nil"/>
              <w:bottom w:val="nil"/>
              <w:right w:val="nil"/>
            </w:tcBorders>
            <w:shd w:val="clear" w:color="auto" w:fill="auto"/>
            <w:noWrap/>
            <w:vAlign w:val="bottom"/>
          </w:tcPr>
          <w:p w14:paraId="177A1D6C" w14:textId="77777777" w:rsidR="00F87774" w:rsidRPr="00711351" w:rsidRDefault="00F87774" w:rsidP="00BC3F3E">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bottom"/>
          </w:tcPr>
          <w:p w14:paraId="42C7651E" w14:textId="77777777" w:rsidR="00F87774" w:rsidRPr="00711351" w:rsidRDefault="00F87774" w:rsidP="00BC3F3E">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767F022B" w14:textId="77777777" w:rsidR="00F87774" w:rsidRPr="00711351" w:rsidRDefault="00F87774" w:rsidP="00BC3F3E">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1831666" w14:textId="77777777" w:rsidR="00F87774" w:rsidRPr="00711351" w:rsidRDefault="00F87774" w:rsidP="00BC3F3E">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1CFEF464" w14:textId="77777777" w:rsidR="00F87774" w:rsidRPr="00711351" w:rsidRDefault="00F87774" w:rsidP="00BC3F3E">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7BF24FAE" w14:textId="77777777" w:rsidR="00F87774" w:rsidRPr="00711351" w:rsidRDefault="00F87774" w:rsidP="00BC3F3E">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19E7CA20" w14:textId="77777777" w:rsidR="00F87774" w:rsidRPr="00711351" w:rsidRDefault="00F87774" w:rsidP="00BC3F3E">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6C41EBE3" w14:textId="77777777" w:rsidR="00F87774" w:rsidRPr="00711351" w:rsidRDefault="00F87774" w:rsidP="00BC3F3E">
            <w:pPr>
              <w:jc w:val="right"/>
              <w:rPr>
                <w:lang w:eastAsia="en-GB"/>
              </w:rPr>
            </w:pPr>
            <w:r w:rsidRPr="00711351">
              <w:rPr>
                <w:lang w:eastAsia="en-GB"/>
              </w:rPr>
              <w:t>26.0</w:t>
            </w:r>
          </w:p>
        </w:tc>
      </w:tr>
      <w:tr w:rsidR="00F87774" w:rsidRPr="00EB773D" w14:paraId="3D89A94A" w14:textId="77777777" w:rsidTr="00BC3F3E">
        <w:trPr>
          <w:trHeight w:val="255"/>
        </w:trPr>
        <w:tc>
          <w:tcPr>
            <w:tcW w:w="1040" w:type="dxa"/>
            <w:tcBorders>
              <w:top w:val="nil"/>
              <w:left w:val="nil"/>
              <w:bottom w:val="nil"/>
              <w:right w:val="nil"/>
            </w:tcBorders>
            <w:shd w:val="clear" w:color="auto" w:fill="auto"/>
            <w:noWrap/>
            <w:vAlign w:val="bottom"/>
          </w:tcPr>
          <w:p w14:paraId="74C00CB1" w14:textId="77777777" w:rsidR="00F87774" w:rsidRPr="00711351" w:rsidRDefault="00F87774" w:rsidP="00BC3F3E">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bottom"/>
          </w:tcPr>
          <w:p w14:paraId="06B3CE0D" w14:textId="77777777" w:rsidR="00F87774" w:rsidRPr="00711351" w:rsidRDefault="00F87774" w:rsidP="00BC3F3E">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3AF483FE" w14:textId="77777777" w:rsidR="00F87774" w:rsidRPr="00711351" w:rsidRDefault="00F87774" w:rsidP="00BC3F3E">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517874C0" w14:textId="77777777" w:rsidR="00F87774" w:rsidRPr="00711351" w:rsidRDefault="00F87774" w:rsidP="00BC3F3E">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1523BC8C" w14:textId="77777777" w:rsidR="00F87774" w:rsidRPr="00711351" w:rsidRDefault="00F87774" w:rsidP="00BC3F3E">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170515B0" w14:textId="77777777" w:rsidR="00F87774" w:rsidRPr="00711351" w:rsidRDefault="00F87774" w:rsidP="00BC3F3E">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391DB7B6" w14:textId="77777777" w:rsidR="00F87774" w:rsidRPr="00711351" w:rsidRDefault="00F87774" w:rsidP="00BC3F3E">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441D927D" w14:textId="77777777" w:rsidR="00F87774" w:rsidRPr="00711351" w:rsidRDefault="00F87774" w:rsidP="00BC3F3E">
            <w:pPr>
              <w:jc w:val="right"/>
              <w:rPr>
                <w:lang w:eastAsia="en-GB"/>
              </w:rPr>
            </w:pPr>
            <w:r w:rsidRPr="00711351">
              <w:rPr>
                <w:lang w:eastAsia="en-GB"/>
              </w:rPr>
              <w:t>25.1</w:t>
            </w:r>
          </w:p>
        </w:tc>
      </w:tr>
      <w:tr w:rsidR="00F87774" w:rsidRPr="00EB773D" w14:paraId="3DAC1EA2" w14:textId="77777777" w:rsidTr="00BC3F3E">
        <w:trPr>
          <w:trHeight w:val="255"/>
        </w:trPr>
        <w:tc>
          <w:tcPr>
            <w:tcW w:w="1040" w:type="dxa"/>
            <w:tcBorders>
              <w:top w:val="nil"/>
              <w:left w:val="nil"/>
              <w:bottom w:val="nil"/>
              <w:right w:val="nil"/>
            </w:tcBorders>
            <w:shd w:val="clear" w:color="auto" w:fill="auto"/>
            <w:noWrap/>
            <w:vAlign w:val="bottom"/>
          </w:tcPr>
          <w:p w14:paraId="65305A97" w14:textId="77777777" w:rsidR="00F87774" w:rsidRPr="00711351" w:rsidRDefault="00F87774" w:rsidP="00BC3F3E">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bottom"/>
          </w:tcPr>
          <w:p w14:paraId="0B10437A" w14:textId="77777777" w:rsidR="00F87774" w:rsidRPr="00711351" w:rsidRDefault="00F87774" w:rsidP="00BC3F3E">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09F95306" w14:textId="77777777" w:rsidR="00F87774" w:rsidRPr="00711351" w:rsidRDefault="00F87774" w:rsidP="00BC3F3E">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3CF2CD65" w14:textId="77777777" w:rsidR="00F87774" w:rsidRPr="00711351" w:rsidRDefault="00F87774" w:rsidP="00BC3F3E">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49BE68B8" w14:textId="77777777" w:rsidR="00F87774" w:rsidRPr="00711351" w:rsidRDefault="00F87774" w:rsidP="00BC3F3E">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28C42A32" w14:textId="77777777" w:rsidR="00F87774" w:rsidRPr="00711351" w:rsidRDefault="00F87774" w:rsidP="00BC3F3E">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0893815B" w14:textId="77777777" w:rsidR="00F87774" w:rsidRPr="00711351" w:rsidRDefault="00F87774" w:rsidP="00BC3F3E">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1DD63496" w14:textId="77777777" w:rsidR="00F87774" w:rsidRPr="00711351" w:rsidRDefault="00F87774" w:rsidP="00BC3F3E">
            <w:pPr>
              <w:jc w:val="right"/>
              <w:rPr>
                <w:lang w:eastAsia="en-GB"/>
              </w:rPr>
            </w:pPr>
            <w:r w:rsidRPr="00711351">
              <w:rPr>
                <w:lang w:eastAsia="en-GB"/>
              </w:rPr>
              <w:t>24.2</w:t>
            </w:r>
          </w:p>
        </w:tc>
      </w:tr>
      <w:tr w:rsidR="00F87774" w:rsidRPr="00EB773D" w14:paraId="1990571E" w14:textId="77777777" w:rsidTr="00BC3F3E">
        <w:trPr>
          <w:trHeight w:val="255"/>
        </w:trPr>
        <w:tc>
          <w:tcPr>
            <w:tcW w:w="1040" w:type="dxa"/>
            <w:tcBorders>
              <w:top w:val="nil"/>
              <w:left w:val="nil"/>
              <w:bottom w:val="nil"/>
              <w:right w:val="nil"/>
            </w:tcBorders>
            <w:shd w:val="clear" w:color="auto" w:fill="auto"/>
            <w:noWrap/>
            <w:vAlign w:val="bottom"/>
          </w:tcPr>
          <w:p w14:paraId="0F1FF2EA" w14:textId="77777777" w:rsidR="00F87774" w:rsidRPr="00711351" w:rsidRDefault="00F87774" w:rsidP="00BC3F3E">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bottom"/>
          </w:tcPr>
          <w:p w14:paraId="57B6A81D" w14:textId="77777777" w:rsidR="00F87774" w:rsidRPr="00711351" w:rsidRDefault="00F87774" w:rsidP="00BC3F3E">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155C47B7" w14:textId="77777777" w:rsidR="00F87774" w:rsidRPr="00711351" w:rsidRDefault="00F87774" w:rsidP="00BC3F3E">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1037EF88" w14:textId="77777777" w:rsidR="00F87774" w:rsidRPr="00711351" w:rsidRDefault="00F87774" w:rsidP="00BC3F3E">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4CECE2C9" w14:textId="77777777" w:rsidR="00F87774" w:rsidRPr="00711351" w:rsidRDefault="00F87774" w:rsidP="00BC3F3E">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36C52392" w14:textId="77777777" w:rsidR="00F87774" w:rsidRPr="00711351" w:rsidRDefault="00F87774" w:rsidP="00BC3F3E">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43F256C1" w14:textId="77777777" w:rsidR="00F87774" w:rsidRPr="00711351" w:rsidRDefault="00F87774" w:rsidP="00BC3F3E">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42F7053A" w14:textId="77777777" w:rsidR="00F87774" w:rsidRPr="00711351" w:rsidRDefault="00F87774" w:rsidP="00BC3F3E">
            <w:pPr>
              <w:jc w:val="right"/>
              <w:rPr>
                <w:lang w:eastAsia="en-GB"/>
              </w:rPr>
            </w:pPr>
            <w:r w:rsidRPr="00711351">
              <w:rPr>
                <w:lang w:eastAsia="en-GB"/>
              </w:rPr>
              <w:t>23.3</w:t>
            </w:r>
          </w:p>
        </w:tc>
      </w:tr>
      <w:tr w:rsidR="00F87774" w:rsidRPr="00EB773D" w14:paraId="329E4664" w14:textId="77777777" w:rsidTr="00BC3F3E">
        <w:trPr>
          <w:trHeight w:val="255"/>
        </w:trPr>
        <w:tc>
          <w:tcPr>
            <w:tcW w:w="1040" w:type="dxa"/>
            <w:tcBorders>
              <w:top w:val="nil"/>
              <w:left w:val="nil"/>
              <w:bottom w:val="nil"/>
              <w:right w:val="nil"/>
            </w:tcBorders>
            <w:shd w:val="clear" w:color="auto" w:fill="auto"/>
            <w:noWrap/>
            <w:vAlign w:val="bottom"/>
          </w:tcPr>
          <w:p w14:paraId="516AD398" w14:textId="77777777" w:rsidR="00F87774" w:rsidRPr="00711351" w:rsidRDefault="00F87774" w:rsidP="00BC3F3E">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bottom"/>
          </w:tcPr>
          <w:p w14:paraId="0A4442D1" w14:textId="77777777" w:rsidR="00F87774" w:rsidRPr="00711351" w:rsidRDefault="00F87774" w:rsidP="00BC3F3E">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77C4022C" w14:textId="77777777" w:rsidR="00F87774" w:rsidRPr="00711351" w:rsidRDefault="00F87774" w:rsidP="00BC3F3E">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35943F4E" w14:textId="77777777" w:rsidR="00F87774" w:rsidRPr="00711351" w:rsidRDefault="00F87774" w:rsidP="00BC3F3E">
            <w:pPr>
              <w:jc w:val="right"/>
              <w:rPr>
                <w:lang w:eastAsia="en-GB"/>
              </w:rPr>
            </w:pPr>
            <w:r w:rsidRPr="00711351">
              <w:rPr>
                <w:lang w:eastAsia="en-GB"/>
              </w:rPr>
              <w:t>53.6</w:t>
            </w:r>
          </w:p>
        </w:tc>
        <w:tc>
          <w:tcPr>
            <w:tcW w:w="1060" w:type="dxa"/>
            <w:tcBorders>
              <w:top w:val="nil"/>
              <w:left w:val="nil"/>
              <w:bottom w:val="nil"/>
              <w:right w:val="nil"/>
            </w:tcBorders>
            <w:shd w:val="clear" w:color="auto" w:fill="auto"/>
            <w:noWrap/>
            <w:vAlign w:val="center"/>
          </w:tcPr>
          <w:p w14:paraId="134D6DC7" w14:textId="77777777" w:rsidR="00F87774" w:rsidRPr="00711351" w:rsidRDefault="00F87774" w:rsidP="00BC3F3E">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1C7927FD" w14:textId="77777777" w:rsidR="00F87774" w:rsidRPr="00711351" w:rsidRDefault="00F87774" w:rsidP="00BC3F3E">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EFFCD54" w14:textId="77777777" w:rsidR="00F87774" w:rsidRPr="00711351" w:rsidRDefault="00F87774" w:rsidP="00BC3F3E">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66750719" w14:textId="77777777" w:rsidR="00F87774" w:rsidRPr="00711351" w:rsidRDefault="00F87774" w:rsidP="00BC3F3E">
            <w:pPr>
              <w:jc w:val="right"/>
              <w:rPr>
                <w:lang w:eastAsia="en-GB"/>
              </w:rPr>
            </w:pPr>
            <w:r w:rsidRPr="00711351">
              <w:rPr>
                <w:lang w:eastAsia="en-GB"/>
              </w:rPr>
              <w:t>22.4</w:t>
            </w:r>
          </w:p>
        </w:tc>
      </w:tr>
      <w:tr w:rsidR="00F87774" w:rsidRPr="00EB773D" w14:paraId="3CD6354B" w14:textId="77777777" w:rsidTr="00BC3F3E">
        <w:trPr>
          <w:trHeight w:val="255"/>
        </w:trPr>
        <w:tc>
          <w:tcPr>
            <w:tcW w:w="1040" w:type="dxa"/>
            <w:tcBorders>
              <w:top w:val="nil"/>
              <w:left w:val="nil"/>
              <w:bottom w:val="nil"/>
              <w:right w:val="nil"/>
            </w:tcBorders>
            <w:shd w:val="clear" w:color="auto" w:fill="auto"/>
            <w:noWrap/>
            <w:vAlign w:val="bottom"/>
          </w:tcPr>
          <w:p w14:paraId="7CFF2AEA" w14:textId="77777777" w:rsidR="00F87774" w:rsidRPr="00711351" w:rsidRDefault="00F87774" w:rsidP="00BC3F3E">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bottom"/>
          </w:tcPr>
          <w:p w14:paraId="641E42E0" w14:textId="77777777" w:rsidR="00F87774" w:rsidRPr="00711351" w:rsidRDefault="00F87774" w:rsidP="00BC3F3E">
            <w:pPr>
              <w:jc w:val="right"/>
              <w:rPr>
                <w:lang w:eastAsia="en-GB"/>
              </w:rPr>
            </w:pPr>
            <w:r w:rsidRPr="00711351">
              <w:rPr>
                <w:lang w:eastAsia="en-GB"/>
              </w:rPr>
              <w:t>46.8</w:t>
            </w:r>
          </w:p>
        </w:tc>
        <w:tc>
          <w:tcPr>
            <w:tcW w:w="1040" w:type="dxa"/>
            <w:tcBorders>
              <w:top w:val="nil"/>
              <w:left w:val="nil"/>
              <w:bottom w:val="nil"/>
              <w:right w:val="nil"/>
            </w:tcBorders>
            <w:shd w:val="clear" w:color="auto" w:fill="auto"/>
            <w:noWrap/>
            <w:vAlign w:val="center"/>
          </w:tcPr>
          <w:p w14:paraId="77F86C8E" w14:textId="77777777" w:rsidR="00F87774" w:rsidRPr="00711351" w:rsidRDefault="00F87774" w:rsidP="00BC3F3E">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106973FB" w14:textId="77777777" w:rsidR="00F87774" w:rsidRPr="00711351" w:rsidRDefault="00F87774" w:rsidP="00BC3F3E">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8932958" w14:textId="77777777" w:rsidR="00F87774" w:rsidRPr="00711351" w:rsidRDefault="00F87774" w:rsidP="00BC3F3E">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00A5E18D" w14:textId="77777777" w:rsidR="00F87774" w:rsidRPr="00711351" w:rsidRDefault="00F87774" w:rsidP="00BC3F3E">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76CA83C2" w14:textId="77777777" w:rsidR="00F87774" w:rsidRPr="00711351" w:rsidRDefault="00F87774" w:rsidP="00BC3F3E">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522DA9C1" w14:textId="77777777" w:rsidR="00F87774" w:rsidRPr="00711351" w:rsidRDefault="00F87774" w:rsidP="00BC3F3E">
            <w:pPr>
              <w:jc w:val="right"/>
              <w:rPr>
                <w:lang w:eastAsia="en-GB"/>
              </w:rPr>
            </w:pPr>
            <w:r w:rsidRPr="00711351">
              <w:rPr>
                <w:lang w:eastAsia="en-GB"/>
              </w:rPr>
              <w:t>21.5</w:t>
            </w:r>
          </w:p>
        </w:tc>
      </w:tr>
      <w:tr w:rsidR="00F87774" w:rsidRPr="00EB773D" w14:paraId="584F7E62" w14:textId="77777777" w:rsidTr="00BC3F3E">
        <w:trPr>
          <w:trHeight w:val="255"/>
        </w:trPr>
        <w:tc>
          <w:tcPr>
            <w:tcW w:w="1040" w:type="dxa"/>
            <w:tcBorders>
              <w:top w:val="nil"/>
              <w:left w:val="nil"/>
              <w:bottom w:val="nil"/>
              <w:right w:val="nil"/>
            </w:tcBorders>
            <w:shd w:val="clear" w:color="auto" w:fill="auto"/>
            <w:noWrap/>
            <w:vAlign w:val="bottom"/>
          </w:tcPr>
          <w:p w14:paraId="00C75278" w14:textId="77777777" w:rsidR="00F87774" w:rsidRPr="00711351" w:rsidRDefault="00F87774" w:rsidP="00BC3F3E">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bottom"/>
          </w:tcPr>
          <w:p w14:paraId="79B37F5C" w14:textId="77777777" w:rsidR="00F87774" w:rsidRPr="00711351" w:rsidRDefault="00F87774" w:rsidP="00BC3F3E">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7629EE59" w14:textId="77777777" w:rsidR="00F87774" w:rsidRPr="00711351" w:rsidRDefault="00F87774" w:rsidP="00BC3F3E">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41A9B05D" w14:textId="77777777" w:rsidR="00F87774" w:rsidRPr="00711351" w:rsidRDefault="00F87774" w:rsidP="00BC3F3E">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25DFA625" w14:textId="77777777" w:rsidR="00F87774" w:rsidRPr="00711351" w:rsidRDefault="00F87774" w:rsidP="00BC3F3E">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0FF5A26D" w14:textId="77777777" w:rsidR="00F87774" w:rsidRPr="00711351" w:rsidRDefault="00F87774" w:rsidP="00BC3F3E">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5D64DFED" w14:textId="77777777" w:rsidR="00F87774" w:rsidRPr="00711351" w:rsidRDefault="00F87774" w:rsidP="00BC3F3E">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01EF6703" w14:textId="77777777" w:rsidR="00F87774" w:rsidRPr="00711351" w:rsidRDefault="00F87774" w:rsidP="00BC3F3E">
            <w:pPr>
              <w:jc w:val="right"/>
              <w:rPr>
                <w:lang w:eastAsia="en-GB"/>
              </w:rPr>
            </w:pPr>
            <w:r w:rsidRPr="00711351">
              <w:rPr>
                <w:lang w:eastAsia="en-GB"/>
              </w:rPr>
              <w:t>20.6</w:t>
            </w:r>
          </w:p>
        </w:tc>
      </w:tr>
      <w:tr w:rsidR="00F87774" w:rsidRPr="00EB773D" w14:paraId="6DADB671" w14:textId="77777777" w:rsidTr="00BC3F3E">
        <w:trPr>
          <w:trHeight w:val="255"/>
        </w:trPr>
        <w:tc>
          <w:tcPr>
            <w:tcW w:w="1040" w:type="dxa"/>
            <w:tcBorders>
              <w:top w:val="nil"/>
              <w:left w:val="nil"/>
              <w:bottom w:val="single" w:sz="4" w:space="0" w:color="auto"/>
              <w:right w:val="nil"/>
            </w:tcBorders>
            <w:shd w:val="clear" w:color="auto" w:fill="auto"/>
            <w:noWrap/>
            <w:vAlign w:val="bottom"/>
          </w:tcPr>
          <w:p w14:paraId="7CB05A74" w14:textId="77777777" w:rsidR="00F87774" w:rsidRPr="00711351" w:rsidRDefault="00F87774" w:rsidP="00BC3F3E">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bottom"/>
          </w:tcPr>
          <w:p w14:paraId="148B17B8" w14:textId="77777777" w:rsidR="00F87774" w:rsidRPr="00711351" w:rsidRDefault="00F87774" w:rsidP="00BC3F3E">
            <w:pPr>
              <w:jc w:val="right"/>
              <w:rPr>
                <w:lang w:eastAsia="en-GB"/>
              </w:rPr>
            </w:pPr>
            <w:r w:rsidRPr="00711351">
              <w:rPr>
                <w:lang w:eastAsia="en-GB"/>
              </w:rPr>
              <w:t>48.7</w:t>
            </w:r>
          </w:p>
        </w:tc>
        <w:tc>
          <w:tcPr>
            <w:tcW w:w="1040" w:type="dxa"/>
            <w:tcBorders>
              <w:top w:val="nil"/>
              <w:left w:val="nil"/>
              <w:bottom w:val="single" w:sz="4" w:space="0" w:color="auto"/>
              <w:right w:val="nil"/>
            </w:tcBorders>
            <w:shd w:val="clear" w:color="auto" w:fill="auto"/>
            <w:noWrap/>
            <w:vAlign w:val="center"/>
          </w:tcPr>
          <w:p w14:paraId="37199FD2" w14:textId="77777777" w:rsidR="00F87774" w:rsidRPr="00711351" w:rsidRDefault="00F87774" w:rsidP="00BC3F3E">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6D151B0C" w14:textId="77777777" w:rsidR="00F87774" w:rsidRPr="00711351" w:rsidRDefault="00F87774" w:rsidP="00BC3F3E">
            <w:pPr>
              <w:jc w:val="right"/>
              <w:rPr>
                <w:lang w:eastAsia="en-GB"/>
              </w:rPr>
            </w:pPr>
            <w:r w:rsidRPr="00711351">
              <w:rPr>
                <w:lang w:eastAsia="en-GB"/>
              </w:rPr>
              <w:t>53.3</w:t>
            </w:r>
          </w:p>
        </w:tc>
        <w:tc>
          <w:tcPr>
            <w:tcW w:w="1060" w:type="dxa"/>
            <w:tcBorders>
              <w:top w:val="nil"/>
              <w:left w:val="nil"/>
              <w:bottom w:val="single" w:sz="4" w:space="0" w:color="auto"/>
              <w:right w:val="nil"/>
            </w:tcBorders>
            <w:shd w:val="clear" w:color="auto" w:fill="auto"/>
            <w:noWrap/>
            <w:vAlign w:val="center"/>
          </w:tcPr>
          <w:p w14:paraId="5DBB7A71" w14:textId="77777777" w:rsidR="00F87774" w:rsidRPr="00711351" w:rsidRDefault="00F87774" w:rsidP="00BC3F3E">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7C552E38" w14:textId="77777777" w:rsidR="00F87774" w:rsidRPr="00711351" w:rsidRDefault="00F87774" w:rsidP="00BC3F3E">
            <w:pPr>
              <w:jc w:val="right"/>
              <w:rPr>
                <w:lang w:eastAsia="en-GB"/>
              </w:rPr>
            </w:pPr>
            <w:r w:rsidRPr="00711351">
              <w:rPr>
                <w:lang w:eastAsia="en-GB"/>
              </w:rPr>
              <w:t>44.2</w:t>
            </w:r>
          </w:p>
        </w:tc>
        <w:tc>
          <w:tcPr>
            <w:tcW w:w="1060" w:type="dxa"/>
            <w:tcBorders>
              <w:top w:val="nil"/>
              <w:left w:val="nil"/>
              <w:bottom w:val="single" w:sz="4" w:space="0" w:color="auto"/>
              <w:right w:val="nil"/>
            </w:tcBorders>
            <w:shd w:val="clear" w:color="auto" w:fill="auto"/>
            <w:noWrap/>
            <w:vAlign w:val="center"/>
          </w:tcPr>
          <w:p w14:paraId="6ADB0D22" w14:textId="77777777" w:rsidR="00F87774" w:rsidRPr="00711351" w:rsidRDefault="00F87774" w:rsidP="00BC3F3E">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7093B5AE" w14:textId="77777777" w:rsidR="00F87774" w:rsidRPr="00711351" w:rsidRDefault="00F87774" w:rsidP="00BC3F3E">
            <w:pPr>
              <w:jc w:val="right"/>
              <w:rPr>
                <w:lang w:eastAsia="en-GB"/>
              </w:rPr>
            </w:pPr>
            <w:r w:rsidRPr="00711351">
              <w:rPr>
                <w:lang w:eastAsia="en-GB"/>
              </w:rPr>
              <w:t>19.7</w:t>
            </w:r>
          </w:p>
        </w:tc>
      </w:tr>
      <w:tr w:rsidR="00F87774" w:rsidRPr="00EB773D" w14:paraId="582ED0BB" w14:textId="77777777" w:rsidTr="00BC3F3E">
        <w:trPr>
          <w:trHeight w:val="255"/>
        </w:trPr>
        <w:tc>
          <w:tcPr>
            <w:tcW w:w="1040" w:type="dxa"/>
            <w:tcBorders>
              <w:top w:val="nil"/>
              <w:left w:val="nil"/>
              <w:bottom w:val="nil"/>
              <w:right w:val="nil"/>
            </w:tcBorders>
            <w:shd w:val="clear" w:color="auto" w:fill="auto"/>
            <w:noWrap/>
            <w:vAlign w:val="bottom"/>
          </w:tcPr>
          <w:p w14:paraId="3C3CEBFC" w14:textId="77777777" w:rsidR="00F87774" w:rsidRPr="00711351" w:rsidRDefault="00F87774" w:rsidP="00BC3F3E">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bottom"/>
          </w:tcPr>
          <w:p w14:paraId="083601C9" w14:textId="77777777" w:rsidR="00F87774" w:rsidRPr="00711351" w:rsidRDefault="00F87774" w:rsidP="00BC3F3E">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bottom"/>
          </w:tcPr>
          <w:p w14:paraId="1AEF2A5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643795B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378102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00FC31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7BC21E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6E292E" w14:textId="77777777" w:rsidR="00F87774" w:rsidRPr="00711351" w:rsidRDefault="00F87774" w:rsidP="00BC3F3E">
            <w:pPr>
              <w:rPr>
                <w:lang w:eastAsia="en-GB"/>
              </w:rPr>
            </w:pPr>
          </w:p>
        </w:tc>
      </w:tr>
      <w:tr w:rsidR="00F87774" w:rsidRPr="00EB773D" w14:paraId="2E9566BD" w14:textId="77777777" w:rsidTr="00BC3F3E">
        <w:trPr>
          <w:trHeight w:val="255"/>
        </w:trPr>
        <w:tc>
          <w:tcPr>
            <w:tcW w:w="1040" w:type="dxa"/>
            <w:tcBorders>
              <w:top w:val="nil"/>
              <w:left w:val="nil"/>
              <w:bottom w:val="nil"/>
              <w:right w:val="nil"/>
            </w:tcBorders>
            <w:shd w:val="clear" w:color="auto" w:fill="auto"/>
            <w:noWrap/>
            <w:vAlign w:val="bottom"/>
          </w:tcPr>
          <w:p w14:paraId="170A7C10" w14:textId="77777777" w:rsidR="00F87774" w:rsidRPr="00711351" w:rsidRDefault="00F87774" w:rsidP="00BC3F3E">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bottom"/>
          </w:tcPr>
          <w:p w14:paraId="08463B65" w14:textId="77777777" w:rsidR="00F87774" w:rsidRPr="00711351" w:rsidRDefault="00F87774" w:rsidP="00BC3F3E">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bottom"/>
          </w:tcPr>
          <w:p w14:paraId="0961536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5C97BB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D9C31D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C31B40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9D4CBC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9AA415" w14:textId="77777777" w:rsidR="00F87774" w:rsidRPr="00711351" w:rsidRDefault="00F87774" w:rsidP="00BC3F3E">
            <w:pPr>
              <w:rPr>
                <w:lang w:eastAsia="en-GB"/>
              </w:rPr>
            </w:pPr>
          </w:p>
        </w:tc>
      </w:tr>
      <w:tr w:rsidR="00F87774" w:rsidRPr="00EB773D" w14:paraId="454D9E52" w14:textId="77777777" w:rsidTr="00BC3F3E">
        <w:trPr>
          <w:trHeight w:val="255"/>
        </w:trPr>
        <w:tc>
          <w:tcPr>
            <w:tcW w:w="1040" w:type="dxa"/>
            <w:tcBorders>
              <w:top w:val="nil"/>
              <w:left w:val="nil"/>
              <w:bottom w:val="nil"/>
              <w:right w:val="nil"/>
            </w:tcBorders>
            <w:shd w:val="clear" w:color="auto" w:fill="auto"/>
            <w:noWrap/>
            <w:vAlign w:val="bottom"/>
          </w:tcPr>
          <w:p w14:paraId="34932179" w14:textId="77777777" w:rsidR="00F87774" w:rsidRPr="00711351" w:rsidRDefault="00F87774" w:rsidP="00BC3F3E">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bottom"/>
          </w:tcPr>
          <w:p w14:paraId="0B77FD5F" w14:textId="77777777" w:rsidR="00F87774" w:rsidRPr="00711351" w:rsidRDefault="00F87774" w:rsidP="00BC3F3E">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bottom"/>
          </w:tcPr>
          <w:p w14:paraId="153FD3E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4CB0BC6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33793F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633D2C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D290B2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A9DDDA9" w14:textId="77777777" w:rsidR="00F87774" w:rsidRPr="00711351" w:rsidRDefault="00F87774" w:rsidP="00BC3F3E">
            <w:pPr>
              <w:rPr>
                <w:lang w:eastAsia="en-GB"/>
              </w:rPr>
            </w:pPr>
          </w:p>
        </w:tc>
      </w:tr>
      <w:tr w:rsidR="00F87774" w:rsidRPr="00EB773D" w14:paraId="11110252" w14:textId="77777777" w:rsidTr="00BC3F3E">
        <w:trPr>
          <w:trHeight w:val="255"/>
        </w:trPr>
        <w:tc>
          <w:tcPr>
            <w:tcW w:w="1040" w:type="dxa"/>
            <w:tcBorders>
              <w:top w:val="nil"/>
              <w:left w:val="nil"/>
              <w:bottom w:val="nil"/>
              <w:right w:val="nil"/>
            </w:tcBorders>
            <w:shd w:val="clear" w:color="auto" w:fill="auto"/>
            <w:noWrap/>
            <w:vAlign w:val="bottom"/>
          </w:tcPr>
          <w:p w14:paraId="4DBF8847" w14:textId="77777777" w:rsidR="00F87774" w:rsidRPr="00711351" w:rsidRDefault="00F87774" w:rsidP="00BC3F3E">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bottom"/>
          </w:tcPr>
          <w:p w14:paraId="47DBF97D" w14:textId="77777777" w:rsidR="00F87774" w:rsidRPr="00711351" w:rsidRDefault="00F87774" w:rsidP="00BC3F3E">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bottom"/>
          </w:tcPr>
          <w:p w14:paraId="5CFF074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3EC6101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F644D7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5FDE6B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889C63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884FE00" w14:textId="77777777" w:rsidR="00F87774" w:rsidRPr="00711351" w:rsidRDefault="00F87774" w:rsidP="00BC3F3E">
            <w:pPr>
              <w:rPr>
                <w:lang w:eastAsia="en-GB"/>
              </w:rPr>
            </w:pPr>
          </w:p>
        </w:tc>
      </w:tr>
      <w:tr w:rsidR="00F87774" w:rsidRPr="00EB773D" w14:paraId="1C96D559" w14:textId="77777777" w:rsidTr="00BC3F3E">
        <w:trPr>
          <w:trHeight w:val="255"/>
        </w:trPr>
        <w:tc>
          <w:tcPr>
            <w:tcW w:w="1040" w:type="dxa"/>
            <w:tcBorders>
              <w:top w:val="nil"/>
              <w:left w:val="nil"/>
              <w:bottom w:val="nil"/>
              <w:right w:val="nil"/>
            </w:tcBorders>
            <w:shd w:val="clear" w:color="auto" w:fill="auto"/>
            <w:noWrap/>
            <w:vAlign w:val="bottom"/>
          </w:tcPr>
          <w:p w14:paraId="5492BFBB" w14:textId="77777777" w:rsidR="00F87774" w:rsidRPr="00711351" w:rsidRDefault="00F87774" w:rsidP="00BC3F3E">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bottom"/>
          </w:tcPr>
          <w:p w14:paraId="1CD24EC3" w14:textId="77777777" w:rsidR="00F87774" w:rsidRPr="00711351" w:rsidRDefault="00F87774" w:rsidP="00BC3F3E">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bottom"/>
          </w:tcPr>
          <w:p w14:paraId="4B2462E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4DF356D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B5759E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121176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D8AFF5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872864C" w14:textId="77777777" w:rsidR="00F87774" w:rsidRPr="00711351" w:rsidRDefault="00F87774" w:rsidP="00BC3F3E">
            <w:pPr>
              <w:rPr>
                <w:lang w:eastAsia="en-GB"/>
              </w:rPr>
            </w:pPr>
          </w:p>
        </w:tc>
      </w:tr>
      <w:tr w:rsidR="00F87774" w:rsidRPr="00EB773D" w14:paraId="2E16ADAD" w14:textId="77777777" w:rsidTr="00BC3F3E">
        <w:trPr>
          <w:trHeight w:val="255"/>
        </w:trPr>
        <w:tc>
          <w:tcPr>
            <w:tcW w:w="1040" w:type="dxa"/>
            <w:tcBorders>
              <w:top w:val="nil"/>
              <w:left w:val="nil"/>
              <w:bottom w:val="nil"/>
              <w:right w:val="nil"/>
            </w:tcBorders>
            <w:shd w:val="clear" w:color="auto" w:fill="auto"/>
            <w:noWrap/>
            <w:vAlign w:val="bottom"/>
          </w:tcPr>
          <w:p w14:paraId="61837299" w14:textId="77777777" w:rsidR="00F87774" w:rsidRPr="00711351" w:rsidRDefault="00F87774" w:rsidP="00BC3F3E">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bottom"/>
          </w:tcPr>
          <w:p w14:paraId="0AD04B6D" w14:textId="77777777" w:rsidR="00F87774" w:rsidRPr="00711351" w:rsidRDefault="00F87774" w:rsidP="00BC3F3E">
            <w:pPr>
              <w:jc w:val="right"/>
              <w:rPr>
                <w:lang w:eastAsia="en-GB"/>
              </w:rPr>
            </w:pPr>
            <w:r w:rsidRPr="00711351">
              <w:rPr>
                <w:lang w:eastAsia="en-GB"/>
              </w:rPr>
              <w:t>11.3</w:t>
            </w:r>
          </w:p>
        </w:tc>
        <w:tc>
          <w:tcPr>
            <w:tcW w:w="1040" w:type="dxa"/>
            <w:tcBorders>
              <w:top w:val="nil"/>
              <w:left w:val="nil"/>
              <w:bottom w:val="nil"/>
              <w:right w:val="nil"/>
            </w:tcBorders>
            <w:shd w:val="clear" w:color="auto" w:fill="auto"/>
            <w:noWrap/>
            <w:vAlign w:val="bottom"/>
          </w:tcPr>
          <w:p w14:paraId="73EA410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CCD9EB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74F491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B308F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A6C967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2D55B26" w14:textId="77777777" w:rsidR="00F87774" w:rsidRPr="00711351" w:rsidRDefault="00F87774" w:rsidP="00BC3F3E">
            <w:pPr>
              <w:rPr>
                <w:lang w:eastAsia="en-GB"/>
              </w:rPr>
            </w:pPr>
          </w:p>
        </w:tc>
      </w:tr>
      <w:tr w:rsidR="00F87774" w:rsidRPr="00EB773D" w14:paraId="7B2EF9C1" w14:textId="77777777" w:rsidTr="00BC3F3E">
        <w:trPr>
          <w:trHeight w:val="255"/>
        </w:trPr>
        <w:tc>
          <w:tcPr>
            <w:tcW w:w="1040" w:type="dxa"/>
            <w:tcBorders>
              <w:top w:val="nil"/>
              <w:left w:val="nil"/>
              <w:bottom w:val="nil"/>
              <w:right w:val="nil"/>
            </w:tcBorders>
            <w:shd w:val="clear" w:color="auto" w:fill="auto"/>
            <w:noWrap/>
            <w:vAlign w:val="bottom"/>
          </w:tcPr>
          <w:p w14:paraId="37119CC4" w14:textId="77777777" w:rsidR="00F87774" w:rsidRPr="00711351" w:rsidRDefault="00F87774" w:rsidP="00BC3F3E">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bottom"/>
          </w:tcPr>
          <w:p w14:paraId="39B7D9A7" w14:textId="77777777" w:rsidR="00F87774" w:rsidRPr="00711351" w:rsidRDefault="00F87774" w:rsidP="00BC3F3E">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bottom"/>
          </w:tcPr>
          <w:p w14:paraId="5D25BC5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0BB6A22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876ADF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BFDD99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4915A7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7491EC9" w14:textId="77777777" w:rsidR="00F87774" w:rsidRPr="00711351" w:rsidRDefault="00F87774" w:rsidP="00BC3F3E">
            <w:pPr>
              <w:rPr>
                <w:lang w:eastAsia="en-GB"/>
              </w:rPr>
            </w:pPr>
          </w:p>
        </w:tc>
      </w:tr>
      <w:tr w:rsidR="00F87774" w:rsidRPr="00EB773D" w14:paraId="77B41490" w14:textId="77777777" w:rsidTr="00BC3F3E">
        <w:trPr>
          <w:trHeight w:val="255"/>
        </w:trPr>
        <w:tc>
          <w:tcPr>
            <w:tcW w:w="1040" w:type="dxa"/>
            <w:tcBorders>
              <w:top w:val="nil"/>
              <w:left w:val="nil"/>
              <w:bottom w:val="nil"/>
              <w:right w:val="nil"/>
            </w:tcBorders>
            <w:shd w:val="clear" w:color="auto" w:fill="auto"/>
            <w:noWrap/>
            <w:vAlign w:val="bottom"/>
          </w:tcPr>
          <w:p w14:paraId="5430612A" w14:textId="77777777" w:rsidR="00F87774" w:rsidRPr="00711351" w:rsidRDefault="00F87774" w:rsidP="00BC3F3E">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bottom"/>
          </w:tcPr>
          <w:p w14:paraId="5F0C726E" w14:textId="77777777" w:rsidR="00F87774" w:rsidRPr="00711351" w:rsidRDefault="00F87774" w:rsidP="00BC3F3E">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7B8ECE8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309733A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3A5FA5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182BA6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F3685A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9B1DE90" w14:textId="77777777" w:rsidR="00F87774" w:rsidRPr="00711351" w:rsidRDefault="00F87774" w:rsidP="00BC3F3E">
            <w:pPr>
              <w:rPr>
                <w:lang w:eastAsia="en-GB"/>
              </w:rPr>
            </w:pPr>
          </w:p>
        </w:tc>
      </w:tr>
      <w:tr w:rsidR="00F87774" w:rsidRPr="00EB773D" w14:paraId="6F438AE4" w14:textId="77777777" w:rsidTr="00BC3F3E">
        <w:trPr>
          <w:trHeight w:val="255"/>
        </w:trPr>
        <w:tc>
          <w:tcPr>
            <w:tcW w:w="1040" w:type="dxa"/>
            <w:tcBorders>
              <w:top w:val="nil"/>
              <w:left w:val="nil"/>
              <w:bottom w:val="nil"/>
              <w:right w:val="nil"/>
            </w:tcBorders>
            <w:shd w:val="clear" w:color="auto" w:fill="auto"/>
            <w:noWrap/>
            <w:vAlign w:val="bottom"/>
          </w:tcPr>
          <w:p w14:paraId="5285BD2A" w14:textId="77777777" w:rsidR="00F87774" w:rsidRPr="00711351" w:rsidRDefault="00F87774" w:rsidP="00BC3F3E">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bottom"/>
          </w:tcPr>
          <w:p w14:paraId="6FB6E0FA" w14:textId="77777777" w:rsidR="00F87774" w:rsidRPr="00711351" w:rsidRDefault="00F87774" w:rsidP="00BC3F3E">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bottom"/>
          </w:tcPr>
          <w:p w14:paraId="55E1C62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517C101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F827CE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BFF74E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2339AF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0CD4E59" w14:textId="77777777" w:rsidR="00F87774" w:rsidRPr="00711351" w:rsidRDefault="00F87774" w:rsidP="00BC3F3E">
            <w:pPr>
              <w:rPr>
                <w:lang w:eastAsia="en-GB"/>
              </w:rPr>
            </w:pPr>
          </w:p>
        </w:tc>
      </w:tr>
      <w:tr w:rsidR="00F87774" w:rsidRPr="00EB773D" w14:paraId="68CBF708" w14:textId="77777777" w:rsidTr="00BC3F3E">
        <w:trPr>
          <w:trHeight w:val="255"/>
        </w:trPr>
        <w:tc>
          <w:tcPr>
            <w:tcW w:w="1040" w:type="dxa"/>
            <w:tcBorders>
              <w:top w:val="nil"/>
              <w:left w:val="nil"/>
              <w:bottom w:val="nil"/>
              <w:right w:val="nil"/>
            </w:tcBorders>
            <w:shd w:val="clear" w:color="auto" w:fill="auto"/>
            <w:noWrap/>
            <w:vAlign w:val="bottom"/>
          </w:tcPr>
          <w:p w14:paraId="0D342F83" w14:textId="77777777" w:rsidR="00F87774" w:rsidRPr="00711351" w:rsidRDefault="00F87774" w:rsidP="00BC3F3E">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bottom"/>
          </w:tcPr>
          <w:p w14:paraId="260F709C" w14:textId="77777777" w:rsidR="00F87774" w:rsidRPr="00711351" w:rsidRDefault="00F87774" w:rsidP="00BC3F3E">
            <w:pPr>
              <w:jc w:val="right"/>
              <w:rPr>
                <w:lang w:eastAsia="en-GB"/>
              </w:rPr>
            </w:pPr>
            <w:r w:rsidRPr="00711351">
              <w:rPr>
                <w:lang w:eastAsia="en-GB"/>
              </w:rPr>
              <w:t>3.7</w:t>
            </w:r>
          </w:p>
        </w:tc>
        <w:tc>
          <w:tcPr>
            <w:tcW w:w="1040" w:type="dxa"/>
            <w:tcBorders>
              <w:top w:val="nil"/>
              <w:left w:val="nil"/>
              <w:bottom w:val="nil"/>
              <w:right w:val="nil"/>
            </w:tcBorders>
            <w:shd w:val="clear" w:color="auto" w:fill="auto"/>
            <w:noWrap/>
            <w:vAlign w:val="bottom"/>
          </w:tcPr>
          <w:p w14:paraId="395FD71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2CCBF6C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7C6430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C0703A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423941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3F49383" w14:textId="77777777" w:rsidR="00F87774" w:rsidRPr="00711351" w:rsidRDefault="00F87774" w:rsidP="00BC3F3E">
            <w:pPr>
              <w:rPr>
                <w:lang w:eastAsia="en-GB"/>
              </w:rPr>
            </w:pPr>
          </w:p>
        </w:tc>
      </w:tr>
      <w:tr w:rsidR="00F87774" w:rsidRPr="00EB773D" w14:paraId="05B589DE" w14:textId="77777777" w:rsidTr="00BC3F3E">
        <w:trPr>
          <w:trHeight w:val="255"/>
        </w:trPr>
        <w:tc>
          <w:tcPr>
            <w:tcW w:w="1040" w:type="dxa"/>
            <w:tcBorders>
              <w:top w:val="nil"/>
              <w:left w:val="nil"/>
              <w:bottom w:val="nil"/>
              <w:right w:val="nil"/>
            </w:tcBorders>
            <w:shd w:val="clear" w:color="auto" w:fill="auto"/>
            <w:noWrap/>
            <w:vAlign w:val="bottom"/>
          </w:tcPr>
          <w:p w14:paraId="73D0E411" w14:textId="77777777" w:rsidR="00F87774" w:rsidRPr="00711351" w:rsidRDefault="00F87774" w:rsidP="00BC3F3E">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bottom"/>
          </w:tcPr>
          <w:p w14:paraId="2FCA4B2D" w14:textId="77777777" w:rsidR="00F87774" w:rsidRPr="00711351" w:rsidRDefault="00F87774" w:rsidP="00BC3F3E">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bottom"/>
          </w:tcPr>
          <w:p w14:paraId="7EB2BF8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2A69C6F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7033C4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2BAF3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0ED481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F2766A" w14:textId="77777777" w:rsidR="00F87774" w:rsidRPr="00711351" w:rsidRDefault="00F87774" w:rsidP="00BC3F3E">
            <w:pPr>
              <w:rPr>
                <w:lang w:eastAsia="en-GB"/>
              </w:rPr>
            </w:pPr>
          </w:p>
        </w:tc>
      </w:tr>
      <w:tr w:rsidR="00F87774" w:rsidRPr="00EB773D" w14:paraId="36B771F3" w14:textId="77777777" w:rsidTr="00BC3F3E">
        <w:trPr>
          <w:trHeight w:val="255"/>
        </w:trPr>
        <w:tc>
          <w:tcPr>
            <w:tcW w:w="1040" w:type="dxa"/>
            <w:tcBorders>
              <w:top w:val="nil"/>
              <w:left w:val="nil"/>
              <w:bottom w:val="nil"/>
              <w:right w:val="nil"/>
            </w:tcBorders>
            <w:shd w:val="clear" w:color="auto" w:fill="auto"/>
            <w:noWrap/>
            <w:vAlign w:val="bottom"/>
          </w:tcPr>
          <w:p w14:paraId="2076B675" w14:textId="77777777" w:rsidR="00F87774" w:rsidRPr="00711351" w:rsidRDefault="00F87774" w:rsidP="00BC3F3E">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bottom"/>
          </w:tcPr>
          <w:p w14:paraId="054271D0" w14:textId="77777777" w:rsidR="00F87774" w:rsidRPr="00711351" w:rsidRDefault="00F87774" w:rsidP="00BC3F3E">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bottom"/>
          </w:tcPr>
          <w:p w14:paraId="6114DAB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8180B2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D71B5F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E5F491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884725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2446A9" w14:textId="77777777" w:rsidR="00F87774" w:rsidRPr="00711351" w:rsidRDefault="00F87774" w:rsidP="00BC3F3E">
            <w:pPr>
              <w:rPr>
                <w:lang w:eastAsia="en-GB"/>
              </w:rPr>
            </w:pPr>
          </w:p>
        </w:tc>
      </w:tr>
      <w:tr w:rsidR="00F87774" w:rsidRPr="00EB773D" w14:paraId="73962671" w14:textId="77777777" w:rsidTr="00BC3F3E">
        <w:trPr>
          <w:trHeight w:val="255"/>
        </w:trPr>
        <w:tc>
          <w:tcPr>
            <w:tcW w:w="1040" w:type="dxa"/>
            <w:tcBorders>
              <w:top w:val="nil"/>
              <w:left w:val="nil"/>
              <w:bottom w:val="nil"/>
              <w:right w:val="nil"/>
            </w:tcBorders>
            <w:shd w:val="clear" w:color="auto" w:fill="auto"/>
            <w:noWrap/>
            <w:vAlign w:val="bottom"/>
          </w:tcPr>
          <w:p w14:paraId="369B45BA" w14:textId="77777777" w:rsidR="00F87774" w:rsidRPr="00711351" w:rsidRDefault="00F87774" w:rsidP="00BC3F3E">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7DCED13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23D840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0CFFA27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60799F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CAADCE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1E8A93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5AF5D2B" w14:textId="77777777" w:rsidR="00F87774" w:rsidRPr="00711351" w:rsidRDefault="00F87774" w:rsidP="00BC3F3E">
            <w:pPr>
              <w:rPr>
                <w:lang w:eastAsia="en-GB"/>
              </w:rPr>
            </w:pPr>
          </w:p>
        </w:tc>
      </w:tr>
      <w:tr w:rsidR="00F87774" w:rsidRPr="00EB773D" w14:paraId="6E4D7C9F" w14:textId="77777777" w:rsidTr="00BC3F3E">
        <w:trPr>
          <w:trHeight w:val="255"/>
        </w:trPr>
        <w:tc>
          <w:tcPr>
            <w:tcW w:w="1040" w:type="dxa"/>
            <w:tcBorders>
              <w:top w:val="nil"/>
              <w:left w:val="nil"/>
              <w:bottom w:val="nil"/>
              <w:right w:val="nil"/>
            </w:tcBorders>
            <w:shd w:val="clear" w:color="auto" w:fill="auto"/>
            <w:noWrap/>
            <w:vAlign w:val="bottom"/>
          </w:tcPr>
          <w:p w14:paraId="624DA580" w14:textId="77777777" w:rsidR="00F87774" w:rsidRPr="00711351" w:rsidRDefault="00F87774" w:rsidP="00BC3F3E">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57D3016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4EAC24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4D2D396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AFEE83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01EBB9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60EE87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4F8226C" w14:textId="77777777" w:rsidR="00F87774" w:rsidRPr="00711351" w:rsidRDefault="00F87774" w:rsidP="00BC3F3E">
            <w:pPr>
              <w:rPr>
                <w:lang w:eastAsia="en-GB"/>
              </w:rPr>
            </w:pPr>
          </w:p>
        </w:tc>
      </w:tr>
      <w:tr w:rsidR="00F87774" w:rsidRPr="00EB773D" w14:paraId="44E971E2" w14:textId="77777777" w:rsidTr="00BC3F3E">
        <w:trPr>
          <w:trHeight w:val="255"/>
        </w:trPr>
        <w:tc>
          <w:tcPr>
            <w:tcW w:w="1040" w:type="dxa"/>
            <w:tcBorders>
              <w:top w:val="nil"/>
              <w:left w:val="nil"/>
              <w:bottom w:val="nil"/>
              <w:right w:val="nil"/>
            </w:tcBorders>
            <w:shd w:val="clear" w:color="auto" w:fill="auto"/>
            <w:noWrap/>
            <w:vAlign w:val="bottom"/>
          </w:tcPr>
          <w:p w14:paraId="2DB2D57A" w14:textId="77777777" w:rsidR="00F87774" w:rsidRPr="00711351" w:rsidRDefault="00F87774" w:rsidP="00BC3F3E">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40B46A9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469B7F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46C420E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D3010E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804F12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0A3C4B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5BED475" w14:textId="77777777" w:rsidR="00F87774" w:rsidRPr="00711351" w:rsidRDefault="00F87774" w:rsidP="00BC3F3E">
            <w:pPr>
              <w:rPr>
                <w:lang w:eastAsia="en-GB"/>
              </w:rPr>
            </w:pPr>
          </w:p>
        </w:tc>
      </w:tr>
      <w:tr w:rsidR="00F87774" w:rsidRPr="00EB773D" w14:paraId="44C7B66E" w14:textId="77777777" w:rsidTr="00BC3F3E">
        <w:trPr>
          <w:trHeight w:val="255"/>
        </w:trPr>
        <w:tc>
          <w:tcPr>
            <w:tcW w:w="1040" w:type="dxa"/>
            <w:tcBorders>
              <w:top w:val="nil"/>
              <w:left w:val="nil"/>
              <w:bottom w:val="nil"/>
              <w:right w:val="nil"/>
            </w:tcBorders>
            <w:shd w:val="clear" w:color="auto" w:fill="auto"/>
            <w:noWrap/>
            <w:vAlign w:val="bottom"/>
          </w:tcPr>
          <w:p w14:paraId="4AC2BBB9" w14:textId="77777777" w:rsidR="00F87774" w:rsidRPr="00711351" w:rsidRDefault="00F87774" w:rsidP="00BC3F3E">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2BA8932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D213A8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ECFD35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5EC942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FFBFE9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1620A8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93B58BB" w14:textId="77777777" w:rsidR="00F87774" w:rsidRPr="00711351" w:rsidRDefault="00F87774" w:rsidP="00BC3F3E">
            <w:pPr>
              <w:rPr>
                <w:lang w:eastAsia="en-GB"/>
              </w:rPr>
            </w:pPr>
          </w:p>
        </w:tc>
      </w:tr>
      <w:tr w:rsidR="00F87774" w:rsidRPr="00EB773D" w14:paraId="46BFD0CC" w14:textId="77777777" w:rsidTr="00BC3F3E">
        <w:trPr>
          <w:trHeight w:val="255"/>
        </w:trPr>
        <w:tc>
          <w:tcPr>
            <w:tcW w:w="1040" w:type="dxa"/>
            <w:tcBorders>
              <w:top w:val="nil"/>
              <w:left w:val="nil"/>
              <w:bottom w:val="nil"/>
              <w:right w:val="nil"/>
            </w:tcBorders>
            <w:shd w:val="clear" w:color="auto" w:fill="auto"/>
            <w:noWrap/>
            <w:vAlign w:val="bottom"/>
          </w:tcPr>
          <w:p w14:paraId="3CAE7227" w14:textId="77777777" w:rsidR="00F87774" w:rsidRPr="00711351" w:rsidRDefault="00F87774" w:rsidP="00BC3F3E">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0B5E13F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331B83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1575C22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1A5D1F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173F5D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8AB63D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22313E9" w14:textId="77777777" w:rsidR="00F87774" w:rsidRPr="00711351" w:rsidRDefault="00F87774" w:rsidP="00BC3F3E">
            <w:pPr>
              <w:rPr>
                <w:lang w:eastAsia="en-GB"/>
              </w:rPr>
            </w:pPr>
          </w:p>
        </w:tc>
      </w:tr>
      <w:tr w:rsidR="00F87774" w:rsidRPr="00EB773D" w14:paraId="060FE963" w14:textId="77777777" w:rsidTr="00BC3F3E">
        <w:trPr>
          <w:trHeight w:val="255"/>
        </w:trPr>
        <w:tc>
          <w:tcPr>
            <w:tcW w:w="1040" w:type="dxa"/>
            <w:tcBorders>
              <w:top w:val="nil"/>
              <w:left w:val="nil"/>
              <w:bottom w:val="nil"/>
              <w:right w:val="nil"/>
            </w:tcBorders>
            <w:shd w:val="clear" w:color="auto" w:fill="auto"/>
            <w:noWrap/>
            <w:vAlign w:val="bottom"/>
          </w:tcPr>
          <w:p w14:paraId="47BA0564" w14:textId="77777777" w:rsidR="00F87774" w:rsidRPr="00711351" w:rsidRDefault="00F87774" w:rsidP="00BC3F3E">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466D9AA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5D2E3E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367D78E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693C5B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E1556E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3B47A3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DC19221" w14:textId="77777777" w:rsidR="00F87774" w:rsidRPr="00711351" w:rsidRDefault="00F87774" w:rsidP="00BC3F3E">
            <w:pPr>
              <w:rPr>
                <w:lang w:eastAsia="en-GB"/>
              </w:rPr>
            </w:pPr>
          </w:p>
        </w:tc>
      </w:tr>
      <w:tr w:rsidR="00F87774" w:rsidRPr="00EB773D" w14:paraId="5D031546" w14:textId="77777777" w:rsidTr="00BC3F3E">
        <w:trPr>
          <w:trHeight w:val="255"/>
        </w:trPr>
        <w:tc>
          <w:tcPr>
            <w:tcW w:w="1040" w:type="dxa"/>
            <w:tcBorders>
              <w:top w:val="nil"/>
              <w:left w:val="nil"/>
              <w:bottom w:val="nil"/>
              <w:right w:val="nil"/>
            </w:tcBorders>
            <w:shd w:val="clear" w:color="auto" w:fill="auto"/>
            <w:noWrap/>
            <w:vAlign w:val="bottom"/>
          </w:tcPr>
          <w:p w14:paraId="2B7935EF" w14:textId="77777777" w:rsidR="00F87774" w:rsidRPr="00711351" w:rsidRDefault="00F87774" w:rsidP="00BC3F3E">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6416E9C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E13CDA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38C5C01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566D0D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467124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13470B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3D567FC" w14:textId="77777777" w:rsidR="00F87774" w:rsidRPr="00711351" w:rsidRDefault="00F87774" w:rsidP="00BC3F3E">
            <w:pPr>
              <w:rPr>
                <w:lang w:eastAsia="en-GB"/>
              </w:rPr>
            </w:pPr>
          </w:p>
        </w:tc>
      </w:tr>
      <w:tr w:rsidR="00F87774" w:rsidRPr="00EB773D" w14:paraId="47225C74" w14:textId="77777777" w:rsidTr="00BC3F3E">
        <w:trPr>
          <w:trHeight w:val="255"/>
        </w:trPr>
        <w:tc>
          <w:tcPr>
            <w:tcW w:w="1040" w:type="dxa"/>
            <w:tcBorders>
              <w:top w:val="nil"/>
              <w:left w:val="nil"/>
              <w:bottom w:val="nil"/>
              <w:right w:val="nil"/>
            </w:tcBorders>
            <w:shd w:val="clear" w:color="auto" w:fill="auto"/>
            <w:noWrap/>
            <w:vAlign w:val="bottom"/>
          </w:tcPr>
          <w:p w14:paraId="5A53F977" w14:textId="77777777" w:rsidR="00F87774" w:rsidRPr="00711351" w:rsidRDefault="00F87774" w:rsidP="00BC3F3E">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62963EA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8EF0A4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456B003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4F337E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1B5A76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0E3597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EBA4EA" w14:textId="77777777" w:rsidR="00F87774" w:rsidRPr="00711351" w:rsidRDefault="00F87774" w:rsidP="00BC3F3E">
            <w:pPr>
              <w:rPr>
                <w:lang w:eastAsia="en-GB"/>
              </w:rPr>
            </w:pPr>
          </w:p>
        </w:tc>
      </w:tr>
      <w:tr w:rsidR="00F87774" w:rsidRPr="00EB773D" w14:paraId="01427E6C" w14:textId="77777777" w:rsidTr="00BC3F3E">
        <w:trPr>
          <w:trHeight w:val="255"/>
        </w:trPr>
        <w:tc>
          <w:tcPr>
            <w:tcW w:w="1040" w:type="dxa"/>
            <w:tcBorders>
              <w:top w:val="nil"/>
              <w:left w:val="nil"/>
              <w:bottom w:val="nil"/>
              <w:right w:val="nil"/>
            </w:tcBorders>
            <w:shd w:val="clear" w:color="auto" w:fill="auto"/>
            <w:noWrap/>
            <w:vAlign w:val="bottom"/>
          </w:tcPr>
          <w:p w14:paraId="0C41B7DE" w14:textId="77777777" w:rsidR="00F87774" w:rsidRPr="00711351" w:rsidRDefault="00F87774" w:rsidP="00BC3F3E">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50377E7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BFA70C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51C5067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E96C9D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9CA348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D4E808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A49DB1" w14:textId="77777777" w:rsidR="00F87774" w:rsidRPr="00711351" w:rsidRDefault="00F87774" w:rsidP="00BC3F3E">
            <w:pPr>
              <w:rPr>
                <w:lang w:eastAsia="en-GB"/>
              </w:rPr>
            </w:pPr>
          </w:p>
        </w:tc>
      </w:tr>
      <w:tr w:rsidR="00F87774" w:rsidRPr="00EB773D" w14:paraId="08345FDC" w14:textId="77777777" w:rsidTr="00BC3F3E">
        <w:trPr>
          <w:trHeight w:val="255"/>
        </w:trPr>
        <w:tc>
          <w:tcPr>
            <w:tcW w:w="1040" w:type="dxa"/>
            <w:tcBorders>
              <w:top w:val="nil"/>
              <w:left w:val="nil"/>
              <w:bottom w:val="nil"/>
              <w:right w:val="nil"/>
            </w:tcBorders>
            <w:shd w:val="clear" w:color="auto" w:fill="auto"/>
            <w:noWrap/>
            <w:vAlign w:val="bottom"/>
          </w:tcPr>
          <w:p w14:paraId="6EF8B718" w14:textId="77777777" w:rsidR="00F87774" w:rsidRPr="00711351" w:rsidRDefault="00F87774" w:rsidP="00BC3F3E">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569506F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E38D85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55CF8A2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5F47F4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FC43AC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60F0E8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AAC1F2B" w14:textId="77777777" w:rsidR="00F87774" w:rsidRPr="00711351" w:rsidRDefault="00F87774" w:rsidP="00BC3F3E">
            <w:pPr>
              <w:rPr>
                <w:lang w:eastAsia="en-GB"/>
              </w:rPr>
            </w:pPr>
          </w:p>
        </w:tc>
      </w:tr>
      <w:tr w:rsidR="00F87774" w:rsidRPr="00EB773D" w14:paraId="7A18B60C" w14:textId="77777777" w:rsidTr="00BC3F3E">
        <w:trPr>
          <w:trHeight w:val="255"/>
        </w:trPr>
        <w:tc>
          <w:tcPr>
            <w:tcW w:w="1040" w:type="dxa"/>
            <w:tcBorders>
              <w:top w:val="nil"/>
              <w:left w:val="nil"/>
              <w:bottom w:val="nil"/>
              <w:right w:val="nil"/>
            </w:tcBorders>
            <w:shd w:val="clear" w:color="auto" w:fill="auto"/>
            <w:noWrap/>
            <w:vAlign w:val="bottom"/>
          </w:tcPr>
          <w:p w14:paraId="5C4E26FA" w14:textId="77777777" w:rsidR="00F87774" w:rsidRPr="00711351" w:rsidRDefault="00F87774" w:rsidP="00BC3F3E">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3D3A3D8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E5755C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782CF8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05FF08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B9AD1A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D696AC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031305B" w14:textId="77777777" w:rsidR="00F87774" w:rsidRPr="00711351" w:rsidRDefault="00F87774" w:rsidP="00BC3F3E">
            <w:pPr>
              <w:rPr>
                <w:lang w:eastAsia="en-GB"/>
              </w:rPr>
            </w:pPr>
          </w:p>
        </w:tc>
      </w:tr>
      <w:tr w:rsidR="00F87774" w:rsidRPr="00EB773D" w14:paraId="6C999637" w14:textId="77777777" w:rsidTr="00BC3F3E">
        <w:trPr>
          <w:trHeight w:val="255"/>
        </w:trPr>
        <w:tc>
          <w:tcPr>
            <w:tcW w:w="1040" w:type="dxa"/>
            <w:tcBorders>
              <w:top w:val="nil"/>
              <w:left w:val="nil"/>
              <w:bottom w:val="nil"/>
              <w:right w:val="nil"/>
            </w:tcBorders>
            <w:shd w:val="clear" w:color="auto" w:fill="auto"/>
            <w:noWrap/>
            <w:vAlign w:val="bottom"/>
          </w:tcPr>
          <w:p w14:paraId="210CE3E6" w14:textId="77777777" w:rsidR="00F87774" w:rsidRPr="00711351" w:rsidRDefault="00F87774" w:rsidP="00BC3F3E">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068FA1E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F421ED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36A5D96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391055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D87207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3F6509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B7EDAB8" w14:textId="77777777" w:rsidR="00F87774" w:rsidRPr="00711351" w:rsidRDefault="00F87774" w:rsidP="00BC3F3E">
            <w:pPr>
              <w:rPr>
                <w:lang w:eastAsia="en-GB"/>
              </w:rPr>
            </w:pPr>
          </w:p>
        </w:tc>
      </w:tr>
      <w:tr w:rsidR="00F87774" w:rsidRPr="00EB773D" w14:paraId="22AC5194" w14:textId="77777777" w:rsidTr="00BC3F3E">
        <w:trPr>
          <w:trHeight w:val="255"/>
        </w:trPr>
        <w:tc>
          <w:tcPr>
            <w:tcW w:w="1040" w:type="dxa"/>
            <w:tcBorders>
              <w:top w:val="nil"/>
              <w:left w:val="nil"/>
              <w:bottom w:val="nil"/>
              <w:right w:val="nil"/>
            </w:tcBorders>
            <w:shd w:val="clear" w:color="auto" w:fill="auto"/>
            <w:noWrap/>
            <w:vAlign w:val="bottom"/>
          </w:tcPr>
          <w:p w14:paraId="5B249FDC" w14:textId="77777777" w:rsidR="00F87774" w:rsidRPr="00711351" w:rsidRDefault="00F87774" w:rsidP="00BC3F3E">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71599B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2B685F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2F3E9DC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03728C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F24D44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2EF99A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CE685EB" w14:textId="77777777" w:rsidR="00F87774" w:rsidRPr="00711351" w:rsidRDefault="00F87774" w:rsidP="00BC3F3E">
            <w:pPr>
              <w:rPr>
                <w:lang w:eastAsia="en-GB"/>
              </w:rPr>
            </w:pPr>
          </w:p>
        </w:tc>
      </w:tr>
      <w:tr w:rsidR="00F87774" w:rsidRPr="00EB773D" w14:paraId="44D6C73E" w14:textId="77777777" w:rsidTr="00BC3F3E">
        <w:trPr>
          <w:trHeight w:val="255"/>
        </w:trPr>
        <w:tc>
          <w:tcPr>
            <w:tcW w:w="1040" w:type="dxa"/>
            <w:tcBorders>
              <w:top w:val="nil"/>
              <w:left w:val="nil"/>
              <w:bottom w:val="nil"/>
              <w:right w:val="nil"/>
            </w:tcBorders>
            <w:shd w:val="clear" w:color="auto" w:fill="auto"/>
            <w:noWrap/>
            <w:vAlign w:val="bottom"/>
          </w:tcPr>
          <w:p w14:paraId="47C26000" w14:textId="77777777" w:rsidR="00F87774" w:rsidRPr="00711351" w:rsidRDefault="00F87774" w:rsidP="00BC3F3E">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06E9B38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E99C9A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CD972D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D1883C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083DD3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DCAF0E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D88D16B" w14:textId="77777777" w:rsidR="00F87774" w:rsidRPr="00711351" w:rsidRDefault="00F87774" w:rsidP="00BC3F3E">
            <w:pPr>
              <w:rPr>
                <w:lang w:eastAsia="en-GB"/>
              </w:rPr>
            </w:pPr>
          </w:p>
        </w:tc>
      </w:tr>
      <w:tr w:rsidR="00F87774" w:rsidRPr="00EB773D" w14:paraId="3DA28ED2" w14:textId="77777777" w:rsidTr="00BC3F3E">
        <w:trPr>
          <w:trHeight w:val="255"/>
        </w:trPr>
        <w:tc>
          <w:tcPr>
            <w:tcW w:w="1040" w:type="dxa"/>
            <w:tcBorders>
              <w:top w:val="nil"/>
              <w:left w:val="nil"/>
              <w:bottom w:val="nil"/>
              <w:right w:val="nil"/>
            </w:tcBorders>
            <w:shd w:val="clear" w:color="auto" w:fill="auto"/>
            <w:noWrap/>
            <w:vAlign w:val="bottom"/>
          </w:tcPr>
          <w:p w14:paraId="7EA67966" w14:textId="77777777" w:rsidR="00F87774" w:rsidRPr="00711351" w:rsidRDefault="00F87774" w:rsidP="00BC3F3E">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538C432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6F8133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36070B9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754601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AF65F9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8BD0D0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A986BA" w14:textId="77777777" w:rsidR="00F87774" w:rsidRPr="00711351" w:rsidRDefault="00F87774" w:rsidP="00BC3F3E">
            <w:pPr>
              <w:rPr>
                <w:lang w:eastAsia="en-GB"/>
              </w:rPr>
            </w:pPr>
          </w:p>
        </w:tc>
      </w:tr>
      <w:tr w:rsidR="00F87774" w:rsidRPr="00EB773D" w14:paraId="5B0F32CF" w14:textId="77777777" w:rsidTr="00BC3F3E">
        <w:trPr>
          <w:trHeight w:val="255"/>
        </w:trPr>
        <w:tc>
          <w:tcPr>
            <w:tcW w:w="1040" w:type="dxa"/>
            <w:tcBorders>
              <w:top w:val="nil"/>
              <w:left w:val="nil"/>
              <w:bottom w:val="nil"/>
              <w:right w:val="nil"/>
            </w:tcBorders>
            <w:shd w:val="clear" w:color="auto" w:fill="auto"/>
            <w:noWrap/>
            <w:vAlign w:val="bottom"/>
          </w:tcPr>
          <w:p w14:paraId="204DF4DE" w14:textId="77777777" w:rsidR="00F87774" w:rsidRPr="00711351" w:rsidRDefault="00F87774" w:rsidP="00BC3F3E">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69B7B5A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7C17D3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64ECCEB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BC31D5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4A85A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0F61DB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CDF3C0A" w14:textId="77777777" w:rsidR="00F87774" w:rsidRPr="00711351" w:rsidRDefault="00F87774" w:rsidP="00BC3F3E">
            <w:pPr>
              <w:rPr>
                <w:lang w:eastAsia="en-GB"/>
              </w:rPr>
            </w:pPr>
          </w:p>
        </w:tc>
      </w:tr>
      <w:tr w:rsidR="00F87774" w:rsidRPr="00EB773D" w14:paraId="2781ABD2" w14:textId="77777777" w:rsidTr="00BC3F3E">
        <w:trPr>
          <w:trHeight w:val="255"/>
        </w:trPr>
        <w:tc>
          <w:tcPr>
            <w:tcW w:w="1040" w:type="dxa"/>
            <w:tcBorders>
              <w:top w:val="nil"/>
              <w:left w:val="nil"/>
              <w:bottom w:val="nil"/>
              <w:right w:val="nil"/>
            </w:tcBorders>
            <w:shd w:val="clear" w:color="auto" w:fill="auto"/>
            <w:noWrap/>
            <w:vAlign w:val="bottom"/>
          </w:tcPr>
          <w:p w14:paraId="711D0D9B" w14:textId="77777777" w:rsidR="00F87774" w:rsidRPr="00711351" w:rsidRDefault="00F87774" w:rsidP="00BC3F3E">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029FEE6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C8A432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6F3E350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085884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DC9650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236A77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5C2A6B1" w14:textId="77777777" w:rsidR="00F87774" w:rsidRPr="00711351" w:rsidRDefault="00F87774" w:rsidP="00BC3F3E">
            <w:pPr>
              <w:rPr>
                <w:lang w:eastAsia="en-GB"/>
              </w:rPr>
            </w:pPr>
          </w:p>
        </w:tc>
      </w:tr>
      <w:tr w:rsidR="00F87774" w:rsidRPr="00EB773D" w14:paraId="3E1049B8" w14:textId="77777777" w:rsidTr="00BC3F3E">
        <w:trPr>
          <w:trHeight w:val="255"/>
        </w:trPr>
        <w:tc>
          <w:tcPr>
            <w:tcW w:w="1040" w:type="dxa"/>
            <w:tcBorders>
              <w:top w:val="nil"/>
              <w:left w:val="nil"/>
              <w:bottom w:val="nil"/>
              <w:right w:val="nil"/>
            </w:tcBorders>
            <w:shd w:val="clear" w:color="auto" w:fill="auto"/>
            <w:noWrap/>
            <w:vAlign w:val="bottom"/>
          </w:tcPr>
          <w:p w14:paraId="34A950C3" w14:textId="77777777" w:rsidR="00F87774" w:rsidRPr="00711351" w:rsidRDefault="00F87774" w:rsidP="00BC3F3E">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5E8C088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D300C0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749E1A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862823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62B050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B6D819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123F3A" w14:textId="77777777" w:rsidR="00F87774" w:rsidRPr="00711351" w:rsidRDefault="00F87774" w:rsidP="00BC3F3E">
            <w:pPr>
              <w:rPr>
                <w:lang w:eastAsia="en-GB"/>
              </w:rPr>
            </w:pPr>
          </w:p>
        </w:tc>
      </w:tr>
      <w:tr w:rsidR="00F87774" w:rsidRPr="00EB773D" w14:paraId="21C2DE07" w14:textId="77777777" w:rsidTr="00BC3F3E">
        <w:trPr>
          <w:trHeight w:val="255"/>
        </w:trPr>
        <w:tc>
          <w:tcPr>
            <w:tcW w:w="1040" w:type="dxa"/>
            <w:tcBorders>
              <w:top w:val="nil"/>
              <w:left w:val="nil"/>
              <w:bottom w:val="nil"/>
              <w:right w:val="nil"/>
            </w:tcBorders>
            <w:shd w:val="clear" w:color="auto" w:fill="auto"/>
            <w:noWrap/>
            <w:vAlign w:val="bottom"/>
          </w:tcPr>
          <w:p w14:paraId="11E8F3C9" w14:textId="77777777" w:rsidR="00F87774" w:rsidRPr="00711351" w:rsidRDefault="00F87774" w:rsidP="00BC3F3E">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30DD14A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C6D173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02071B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7B695E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2A1897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A23B68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1E5580" w14:textId="77777777" w:rsidR="00F87774" w:rsidRPr="00711351" w:rsidRDefault="00F87774" w:rsidP="00BC3F3E">
            <w:pPr>
              <w:rPr>
                <w:lang w:eastAsia="en-GB"/>
              </w:rPr>
            </w:pPr>
          </w:p>
        </w:tc>
      </w:tr>
      <w:tr w:rsidR="00F87774" w:rsidRPr="00EB773D" w14:paraId="6D939346" w14:textId="77777777" w:rsidTr="00BC3F3E">
        <w:trPr>
          <w:trHeight w:val="255"/>
        </w:trPr>
        <w:tc>
          <w:tcPr>
            <w:tcW w:w="1040" w:type="dxa"/>
            <w:tcBorders>
              <w:top w:val="nil"/>
              <w:left w:val="nil"/>
              <w:bottom w:val="nil"/>
              <w:right w:val="nil"/>
            </w:tcBorders>
            <w:shd w:val="clear" w:color="auto" w:fill="auto"/>
            <w:noWrap/>
            <w:vAlign w:val="bottom"/>
          </w:tcPr>
          <w:p w14:paraId="4BCC73CE" w14:textId="77777777" w:rsidR="00F87774" w:rsidRPr="00711351" w:rsidRDefault="00F87774" w:rsidP="00BC3F3E">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7D8387B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9F973A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31D7C71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DFD478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8AE944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C7C7B5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E953809" w14:textId="77777777" w:rsidR="00F87774" w:rsidRPr="00711351" w:rsidRDefault="00F87774" w:rsidP="00BC3F3E">
            <w:pPr>
              <w:rPr>
                <w:lang w:eastAsia="en-GB"/>
              </w:rPr>
            </w:pPr>
          </w:p>
        </w:tc>
      </w:tr>
      <w:tr w:rsidR="00F87774" w:rsidRPr="00EB773D" w14:paraId="649B9E17" w14:textId="77777777" w:rsidTr="00BC3F3E">
        <w:trPr>
          <w:trHeight w:val="255"/>
        </w:trPr>
        <w:tc>
          <w:tcPr>
            <w:tcW w:w="1040" w:type="dxa"/>
            <w:tcBorders>
              <w:top w:val="nil"/>
              <w:left w:val="nil"/>
              <w:bottom w:val="nil"/>
              <w:right w:val="nil"/>
            </w:tcBorders>
            <w:shd w:val="clear" w:color="auto" w:fill="auto"/>
            <w:noWrap/>
            <w:vAlign w:val="bottom"/>
          </w:tcPr>
          <w:p w14:paraId="5185D4BF" w14:textId="77777777" w:rsidR="00F87774" w:rsidRPr="00711351" w:rsidRDefault="00F87774" w:rsidP="00BC3F3E">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163F880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E51D91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450341A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8FB1AE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445062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70B1E3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0937926" w14:textId="77777777" w:rsidR="00F87774" w:rsidRPr="00711351" w:rsidRDefault="00F87774" w:rsidP="00BC3F3E">
            <w:pPr>
              <w:rPr>
                <w:lang w:eastAsia="en-GB"/>
              </w:rPr>
            </w:pPr>
          </w:p>
        </w:tc>
      </w:tr>
      <w:tr w:rsidR="00F87774" w:rsidRPr="00EB773D" w14:paraId="6EB20413" w14:textId="77777777" w:rsidTr="00BC3F3E">
        <w:trPr>
          <w:trHeight w:val="255"/>
        </w:trPr>
        <w:tc>
          <w:tcPr>
            <w:tcW w:w="1040" w:type="dxa"/>
            <w:tcBorders>
              <w:top w:val="nil"/>
              <w:left w:val="nil"/>
              <w:bottom w:val="nil"/>
              <w:right w:val="nil"/>
            </w:tcBorders>
            <w:shd w:val="clear" w:color="auto" w:fill="auto"/>
            <w:noWrap/>
            <w:vAlign w:val="bottom"/>
          </w:tcPr>
          <w:p w14:paraId="410CB8CA" w14:textId="77777777" w:rsidR="00F87774" w:rsidRPr="00711351" w:rsidRDefault="00F87774" w:rsidP="00BC3F3E">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2019EE7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DDDC68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6015586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DEDEFF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1CA51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1F51CB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35BAABF" w14:textId="77777777" w:rsidR="00F87774" w:rsidRPr="00711351" w:rsidRDefault="00F87774" w:rsidP="00BC3F3E">
            <w:pPr>
              <w:rPr>
                <w:lang w:eastAsia="en-GB"/>
              </w:rPr>
            </w:pPr>
          </w:p>
        </w:tc>
      </w:tr>
      <w:tr w:rsidR="00F87774" w:rsidRPr="00EB773D" w14:paraId="6D86EBAE" w14:textId="77777777" w:rsidTr="00BC3F3E">
        <w:trPr>
          <w:trHeight w:val="255"/>
        </w:trPr>
        <w:tc>
          <w:tcPr>
            <w:tcW w:w="1040" w:type="dxa"/>
            <w:tcBorders>
              <w:top w:val="nil"/>
              <w:left w:val="nil"/>
              <w:bottom w:val="nil"/>
              <w:right w:val="nil"/>
            </w:tcBorders>
            <w:shd w:val="clear" w:color="auto" w:fill="auto"/>
            <w:noWrap/>
            <w:vAlign w:val="bottom"/>
          </w:tcPr>
          <w:p w14:paraId="3E5350ED" w14:textId="77777777" w:rsidR="00F87774" w:rsidRPr="00711351" w:rsidRDefault="00F87774" w:rsidP="00BC3F3E">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1D54700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B5ADE3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80CA33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7DFA6F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A152DF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9914D9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659C928" w14:textId="77777777" w:rsidR="00F87774" w:rsidRPr="00711351" w:rsidRDefault="00F87774" w:rsidP="00BC3F3E">
            <w:pPr>
              <w:rPr>
                <w:lang w:eastAsia="en-GB"/>
              </w:rPr>
            </w:pPr>
          </w:p>
        </w:tc>
      </w:tr>
      <w:tr w:rsidR="00F87774" w:rsidRPr="00EB773D" w14:paraId="28E5EBBE" w14:textId="77777777" w:rsidTr="00BC3F3E">
        <w:trPr>
          <w:trHeight w:val="255"/>
        </w:trPr>
        <w:tc>
          <w:tcPr>
            <w:tcW w:w="1040" w:type="dxa"/>
            <w:tcBorders>
              <w:top w:val="nil"/>
              <w:left w:val="nil"/>
              <w:bottom w:val="nil"/>
              <w:right w:val="nil"/>
            </w:tcBorders>
            <w:shd w:val="clear" w:color="auto" w:fill="auto"/>
            <w:noWrap/>
            <w:vAlign w:val="bottom"/>
          </w:tcPr>
          <w:p w14:paraId="6C0C5EA1" w14:textId="77777777" w:rsidR="00F87774" w:rsidRPr="00711351" w:rsidRDefault="00F87774" w:rsidP="00BC3F3E">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3197406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28E50E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8C2DBE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67AFDE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76BE17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0B625F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6DB5F5B" w14:textId="77777777" w:rsidR="00F87774" w:rsidRPr="00711351" w:rsidRDefault="00F87774" w:rsidP="00BC3F3E">
            <w:pPr>
              <w:rPr>
                <w:lang w:eastAsia="en-GB"/>
              </w:rPr>
            </w:pPr>
          </w:p>
        </w:tc>
      </w:tr>
      <w:tr w:rsidR="00F87774" w:rsidRPr="00EB773D" w14:paraId="29CBDBF8" w14:textId="77777777" w:rsidTr="00BC3F3E">
        <w:trPr>
          <w:trHeight w:val="255"/>
        </w:trPr>
        <w:tc>
          <w:tcPr>
            <w:tcW w:w="1040" w:type="dxa"/>
            <w:tcBorders>
              <w:top w:val="nil"/>
              <w:left w:val="nil"/>
              <w:bottom w:val="nil"/>
              <w:right w:val="nil"/>
            </w:tcBorders>
            <w:shd w:val="clear" w:color="auto" w:fill="auto"/>
            <w:noWrap/>
            <w:vAlign w:val="bottom"/>
          </w:tcPr>
          <w:p w14:paraId="1791AF05" w14:textId="77777777" w:rsidR="00F87774" w:rsidRPr="00711351" w:rsidRDefault="00F87774" w:rsidP="00BC3F3E">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4AF401D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DF8A48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16CD753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316771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FE3FC2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84D70F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DF34C87" w14:textId="77777777" w:rsidR="00F87774" w:rsidRPr="00711351" w:rsidRDefault="00F87774" w:rsidP="00BC3F3E">
            <w:pPr>
              <w:rPr>
                <w:lang w:eastAsia="en-GB"/>
              </w:rPr>
            </w:pPr>
          </w:p>
        </w:tc>
      </w:tr>
      <w:tr w:rsidR="00F87774" w:rsidRPr="00EB773D" w14:paraId="34C6C7C4" w14:textId="77777777" w:rsidTr="00BC3F3E">
        <w:trPr>
          <w:trHeight w:val="255"/>
        </w:trPr>
        <w:tc>
          <w:tcPr>
            <w:tcW w:w="1040" w:type="dxa"/>
            <w:tcBorders>
              <w:top w:val="nil"/>
              <w:left w:val="nil"/>
              <w:bottom w:val="nil"/>
              <w:right w:val="nil"/>
            </w:tcBorders>
            <w:shd w:val="clear" w:color="auto" w:fill="auto"/>
            <w:noWrap/>
            <w:vAlign w:val="bottom"/>
          </w:tcPr>
          <w:p w14:paraId="0CC27590" w14:textId="77777777" w:rsidR="00F87774" w:rsidRPr="00711351" w:rsidRDefault="00F87774" w:rsidP="00BC3F3E">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1B24DF3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093386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5AE702C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B62A42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2410CF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49A553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FC2F1E5" w14:textId="77777777" w:rsidR="00F87774" w:rsidRPr="00711351" w:rsidRDefault="00F87774" w:rsidP="00BC3F3E">
            <w:pPr>
              <w:rPr>
                <w:lang w:eastAsia="en-GB"/>
              </w:rPr>
            </w:pPr>
          </w:p>
        </w:tc>
      </w:tr>
      <w:tr w:rsidR="00F87774" w:rsidRPr="00EB773D" w14:paraId="1110AC6C" w14:textId="77777777" w:rsidTr="00BC3F3E">
        <w:trPr>
          <w:trHeight w:val="255"/>
        </w:trPr>
        <w:tc>
          <w:tcPr>
            <w:tcW w:w="1040" w:type="dxa"/>
            <w:tcBorders>
              <w:top w:val="nil"/>
              <w:left w:val="nil"/>
              <w:bottom w:val="nil"/>
              <w:right w:val="nil"/>
            </w:tcBorders>
            <w:shd w:val="clear" w:color="auto" w:fill="auto"/>
            <w:noWrap/>
            <w:vAlign w:val="bottom"/>
          </w:tcPr>
          <w:p w14:paraId="48EA816B" w14:textId="77777777" w:rsidR="00F87774" w:rsidRPr="00711351" w:rsidRDefault="00F87774" w:rsidP="00BC3F3E">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6773D03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106DE5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5F8C70B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9CD16C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BEF217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FE397E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947C300" w14:textId="77777777" w:rsidR="00F87774" w:rsidRPr="00711351" w:rsidRDefault="00F87774" w:rsidP="00BC3F3E">
            <w:pPr>
              <w:rPr>
                <w:lang w:eastAsia="en-GB"/>
              </w:rPr>
            </w:pPr>
          </w:p>
        </w:tc>
      </w:tr>
      <w:tr w:rsidR="00F87774" w:rsidRPr="00EB773D" w14:paraId="456585E2" w14:textId="77777777" w:rsidTr="00BC3F3E">
        <w:trPr>
          <w:trHeight w:val="255"/>
        </w:trPr>
        <w:tc>
          <w:tcPr>
            <w:tcW w:w="1040" w:type="dxa"/>
            <w:tcBorders>
              <w:top w:val="nil"/>
              <w:left w:val="nil"/>
              <w:bottom w:val="nil"/>
              <w:right w:val="nil"/>
            </w:tcBorders>
            <w:shd w:val="clear" w:color="auto" w:fill="auto"/>
            <w:noWrap/>
            <w:vAlign w:val="bottom"/>
          </w:tcPr>
          <w:p w14:paraId="47B36168" w14:textId="77777777" w:rsidR="00F87774" w:rsidRPr="00711351" w:rsidRDefault="00F87774" w:rsidP="00BC3F3E">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47ACB92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8472BD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6D698C7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53E249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C0DB43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4C70D7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5BD776" w14:textId="77777777" w:rsidR="00F87774" w:rsidRPr="00711351" w:rsidRDefault="00F87774" w:rsidP="00BC3F3E">
            <w:pPr>
              <w:rPr>
                <w:lang w:eastAsia="en-GB"/>
              </w:rPr>
            </w:pPr>
          </w:p>
        </w:tc>
      </w:tr>
      <w:tr w:rsidR="00F87774" w:rsidRPr="00EB773D" w14:paraId="360B209B" w14:textId="77777777" w:rsidTr="00BC3F3E">
        <w:trPr>
          <w:trHeight w:val="255"/>
        </w:trPr>
        <w:tc>
          <w:tcPr>
            <w:tcW w:w="1040" w:type="dxa"/>
            <w:tcBorders>
              <w:top w:val="nil"/>
              <w:left w:val="nil"/>
              <w:bottom w:val="nil"/>
              <w:right w:val="nil"/>
            </w:tcBorders>
            <w:shd w:val="clear" w:color="auto" w:fill="auto"/>
            <w:noWrap/>
            <w:vAlign w:val="bottom"/>
          </w:tcPr>
          <w:p w14:paraId="62CE1BE5" w14:textId="77777777" w:rsidR="00F87774" w:rsidRPr="00711351" w:rsidRDefault="00F87774" w:rsidP="00BC3F3E">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1811168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299256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283DF39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BB76AC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689577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DEC9EF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99A0DAA" w14:textId="77777777" w:rsidR="00F87774" w:rsidRPr="00711351" w:rsidRDefault="00F87774" w:rsidP="00BC3F3E">
            <w:pPr>
              <w:rPr>
                <w:lang w:eastAsia="en-GB"/>
              </w:rPr>
            </w:pPr>
          </w:p>
        </w:tc>
      </w:tr>
      <w:tr w:rsidR="00F87774" w:rsidRPr="00EB773D" w14:paraId="158F9652" w14:textId="77777777" w:rsidTr="00BC3F3E">
        <w:trPr>
          <w:trHeight w:val="255"/>
        </w:trPr>
        <w:tc>
          <w:tcPr>
            <w:tcW w:w="1040" w:type="dxa"/>
            <w:tcBorders>
              <w:top w:val="nil"/>
              <w:left w:val="nil"/>
              <w:bottom w:val="nil"/>
              <w:right w:val="nil"/>
            </w:tcBorders>
            <w:shd w:val="clear" w:color="auto" w:fill="auto"/>
            <w:noWrap/>
            <w:vAlign w:val="bottom"/>
          </w:tcPr>
          <w:p w14:paraId="63EE98B9" w14:textId="77777777" w:rsidR="00F87774" w:rsidRPr="00711351" w:rsidRDefault="00F87774" w:rsidP="00BC3F3E">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5365D6C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4EEA8B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52CBC62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E7CC2A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344FC6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894C76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EB374AC" w14:textId="77777777" w:rsidR="00F87774" w:rsidRPr="00711351" w:rsidRDefault="00F87774" w:rsidP="00BC3F3E">
            <w:pPr>
              <w:rPr>
                <w:lang w:eastAsia="en-GB"/>
              </w:rPr>
            </w:pPr>
          </w:p>
        </w:tc>
      </w:tr>
      <w:tr w:rsidR="00F87774" w:rsidRPr="00EB773D" w14:paraId="39870D4D" w14:textId="77777777" w:rsidTr="00BC3F3E">
        <w:trPr>
          <w:trHeight w:val="255"/>
        </w:trPr>
        <w:tc>
          <w:tcPr>
            <w:tcW w:w="1040" w:type="dxa"/>
            <w:tcBorders>
              <w:top w:val="nil"/>
              <w:left w:val="nil"/>
              <w:bottom w:val="nil"/>
              <w:right w:val="nil"/>
            </w:tcBorders>
            <w:shd w:val="clear" w:color="auto" w:fill="auto"/>
            <w:noWrap/>
            <w:vAlign w:val="bottom"/>
          </w:tcPr>
          <w:p w14:paraId="4086853B" w14:textId="77777777" w:rsidR="00F87774" w:rsidRPr="00711351" w:rsidRDefault="00F87774" w:rsidP="00BC3F3E">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03B2002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EBD8CB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28CC6EE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5C7314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5BAC58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938266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A271CC2" w14:textId="77777777" w:rsidR="00F87774" w:rsidRPr="00711351" w:rsidRDefault="00F87774" w:rsidP="00BC3F3E">
            <w:pPr>
              <w:rPr>
                <w:lang w:eastAsia="en-GB"/>
              </w:rPr>
            </w:pPr>
          </w:p>
        </w:tc>
      </w:tr>
      <w:tr w:rsidR="00F87774" w:rsidRPr="00EB773D" w14:paraId="38D6328B" w14:textId="77777777" w:rsidTr="00BC3F3E">
        <w:trPr>
          <w:trHeight w:val="255"/>
        </w:trPr>
        <w:tc>
          <w:tcPr>
            <w:tcW w:w="1040" w:type="dxa"/>
            <w:tcBorders>
              <w:top w:val="nil"/>
              <w:left w:val="nil"/>
              <w:bottom w:val="nil"/>
              <w:right w:val="nil"/>
            </w:tcBorders>
            <w:shd w:val="clear" w:color="auto" w:fill="auto"/>
            <w:noWrap/>
            <w:vAlign w:val="bottom"/>
          </w:tcPr>
          <w:p w14:paraId="0D16201D" w14:textId="77777777" w:rsidR="00F87774" w:rsidRPr="00711351" w:rsidRDefault="00F87774" w:rsidP="00BC3F3E">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24DAA38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2C0EF5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6EAC149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A9E88B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EF0E18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A08BF3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C9CDCFA" w14:textId="77777777" w:rsidR="00F87774" w:rsidRPr="00711351" w:rsidRDefault="00F87774" w:rsidP="00BC3F3E">
            <w:pPr>
              <w:rPr>
                <w:lang w:eastAsia="en-GB"/>
              </w:rPr>
            </w:pPr>
          </w:p>
        </w:tc>
      </w:tr>
      <w:tr w:rsidR="00F87774" w:rsidRPr="00EB773D" w14:paraId="7824C74A" w14:textId="77777777" w:rsidTr="00BC3F3E">
        <w:trPr>
          <w:trHeight w:val="255"/>
        </w:trPr>
        <w:tc>
          <w:tcPr>
            <w:tcW w:w="1040" w:type="dxa"/>
            <w:tcBorders>
              <w:top w:val="nil"/>
              <w:left w:val="nil"/>
              <w:bottom w:val="nil"/>
              <w:right w:val="nil"/>
            </w:tcBorders>
            <w:shd w:val="clear" w:color="auto" w:fill="auto"/>
            <w:noWrap/>
            <w:vAlign w:val="bottom"/>
          </w:tcPr>
          <w:p w14:paraId="0C5DE287" w14:textId="77777777" w:rsidR="00F87774" w:rsidRPr="00711351" w:rsidRDefault="00F87774" w:rsidP="00BC3F3E">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08C81B5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FCD278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C7240D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62EF11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1E3EFF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079FD8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FFBDE5" w14:textId="77777777" w:rsidR="00F87774" w:rsidRPr="00711351" w:rsidRDefault="00F87774" w:rsidP="00BC3F3E">
            <w:pPr>
              <w:rPr>
                <w:lang w:eastAsia="en-GB"/>
              </w:rPr>
            </w:pPr>
          </w:p>
        </w:tc>
      </w:tr>
      <w:tr w:rsidR="00F87774" w:rsidRPr="00EB773D" w14:paraId="612D5993" w14:textId="77777777" w:rsidTr="00BC3F3E">
        <w:trPr>
          <w:trHeight w:val="255"/>
        </w:trPr>
        <w:tc>
          <w:tcPr>
            <w:tcW w:w="1040" w:type="dxa"/>
            <w:tcBorders>
              <w:top w:val="nil"/>
              <w:left w:val="nil"/>
              <w:bottom w:val="nil"/>
              <w:right w:val="nil"/>
            </w:tcBorders>
            <w:shd w:val="clear" w:color="auto" w:fill="auto"/>
            <w:noWrap/>
            <w:vAlign w:val="bottom"/>
          </w:tcPr>
          <w:p w14:paraId="35FE5E90" w14:textId="77777777" w:rsidR="00F87774" w:rsidRPr="00711351" w:rsidRDefault="00F87774" w:rsidP="00BC3F3E">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7A7E9DB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6765D4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65E59CA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4B7720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C9F768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C93D58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E73F291" w14:textId="77777777" w:rsidR="00F87774" w:rsidRPr="00711351" w:rsidRDefault="00F87774" w:rsidP="00BC3F3E">
            <w:pPr>
              <w:rPr>
                <w:lang w:eastAsia="en-GB"/>
              </w:rPr>
            </w:pPr>
          </w:p>
        </w:tc>
      </w:tr>
      <w:tr w:rsidR="00F87774" w:rsidRPr="00EB773D" w14:paraId="502304F4" w14:textId="77777777" w:rsidTr="00BC3F3E">
        <w:trPr>
          <w:trHeight w:val="255"/>
        </w:trPr>
        <w:tc>
          <w:tcPr>
            <w:tcW w:w="1040" w:type="dxa"/>
            <w:tcBorders>
              <w:top w:val="nil"/>
              <w:left w:val="nil"/>
              <w:bottom w:val="nil"/>
              <w:right w:val="nil"/>
            </w:tcBorders>
            <w:shd w:val="clear" w:color="auto" w:fill="auto"/>
            <w:noWrap/>
            <w:vAlign w:val="bottom"/>
          </w:tcPr>
          <w:p w14:paraId="23D23F62" w14:textId="77777777" w:rsidR="00F87774" w:rsidRPr="00711351" w:rsidRDefault="00F87774" w:rsidP="00BC3F3E">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53D66A6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3BD603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7320F38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22C2C5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3AD971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589270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9AA9500" w14:textId="77777777" w:rsidR="00F87774" w:rsidRPr="00711351" w:rsidRDefault="00F87774" w:rsidP="00BC3F3E">
            <w:pPr>
              <w:rPr>
                <w:lang w:eastAsia="en-GB"/>
              </w:rPr>
            </w:pPr>
          </w:p>
        </w:tc>
      </w:tr>
      <w:tr w:rsidR="00F87774" w:rsidRPr="00EB773D" w14:paraId="4645D7CB" w14:textId="77777777" w:rsidTr="00BC3F3E">
        <w:trPr>
          <w:trHeight w:val="255"/>
        </w:trPr>
        <w:tc>
          <w:tcPr>
            <w:tcW w:w="1040" w:type="dxa"/>
            <w:tcBorders>
              <w:top w:val="nil"/>
              <w:left w:val="nil"/>
              <w:bottom w:val="nil"/>
              <w:right w:val="nil"/>
            </w:tcBorders>
            <w:shd w:val="clear" w:color="auto" w:fill="auto"/>
            <w:noWrap/>
            <w:vAlign w:val="bottom"/>
          </w:tcPr>
          <w:p w14:paraId="6A81EA51" w14:textId="77777777" w:rsidR="00F87774" w:rsidRPr="00711351" w:rsidRDefault="00F87774" w:rsidP="00BC3F3E">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150711E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B47652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bottom"/>
          </w:tcPr>
          <w:p w14:paraId="0D012C0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1035A6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8B08C1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7FB4AA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E6C27F5" w14:textId="77777777" w:rsidR="00F87774" w:rsidRPr="00711351" w:rsidRDefault="00F87774" w:rsidP="00BC3F3E">
            <w:pPr>
              <w:rPr>
                <w:lang w:eastAsia="en-GB"/>
              </w:rPr>
            </w:pPr>
          </w:p>
        </w:tc>
      </w:tr>
      <w:tr w:rsidR="00F87774" w:rsidRPr="00EB773D" w14:paraId="1DDDC44C" w14:textId="77777777" w:rsidTr="00BC3F3E">
        <w:trPr>
          <w:trHeight w:val="270"/>
        </w:trPr>
        <w:tc>
          <w:tcPr>
            <w:tcW w:w="1040" w:type="dxa"/>
            <w:tcBorders>
              <w:top w:val="nil"/>
              <w:left w:val="nil"/>
              <w:bottom w:val="single" w:sz="12" w:space="0" w:color="auto"/>
              <w:right w:val="nil"/>
            </w:tcBorders>
            <w:shd w:val="clear" w:color="auto" w:fill="auto"/>
            <w:noWrap/>
            <w:vAlign w:val="bottom"/>
          </w:tcPr>
          <w:p w14:paraId="00744EE8" w14:textId="77777777" w:rsidR="00F87774" w:rsidRPr="00711351" w:rsidRDefault="00F87774" w:rsidP="00BC3F3E">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0903CAB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tcPr>
          <w:p w14:paraId="71838273" w14:textId="77777777" w:rsidR="00F87774" w:rsidRPr="00711351" w:rsidRDefault="00F87774" w:rsidP="00BC3F3E">
            <w:pPr>
              <w:rPr>
                <w:lang w:eastAsia="en-GB"/>
              </w:rPr>
            </w:pPr>
          </w:p>
        </w:tc>
        <w:tc>
          <w:tcPr>
            <w:tcW w:w="1320" w:type="dxa"/>
            <w:tcBorders>
              <w:top w:val="nil"/>
              <w:left w:val="nil"/>
              <w:bottom w:val="single" w:sz="12" w:space="0" w:color="auto"/>
              <w:right w:val="nil"/>
            </w:tcBorders>
            <w:shd w:val="clear" w:color="auto" w:fill="auto"/>
            <w:noWrap/>
            <w:vAlign w:val="bottom"/>
          </w:tcPr>
          <w:p w14:paraId="5D306A2D"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5663443"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CEFC81A"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75DC7E82"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6EE451A" w14:textId="77777777" w:rsidR="00F87774" w:rsidRPr="00711351" w:rsidRDefault="00F87774" w:rsidP="00BC3F3E">
            <w:pPr>
              <w:rPr>
                <w:lang w:eastAsia="en-GB"/>
              </w:rPr>
            </w:pPr>
            <w:r w:rsidRPr="00711351">
              <w:rPr>
                <w:lang w:eastAsia="en-GB"/>
              </w:rPr>
              <w:t> </w:t>
            </w:r>
          </w:p>
        </w:tc>
      </w:tr>
    </w:tbl>
    <w:p w14:paraId="5FC066E2" w14:textId="77777777" w:rsidR="00F87774" w:rsidRDefault="00F87774" w:rsidP="00F87774">
      <w:pPr>
        <w:pStyle w:val="SingleTxtG"/>
        <w:keepNext/>
        <w:keepLines/>
        <w:spacing w:after="80" w:line="240" w:lineRule="auto"/>
        <w:ind w:left="2268" w:hanging="1134"/>
      </w:pPr>
    </w:p>
    <w:p w14:paraId="7337CCAE" w14:textId="77777777" w:rsidR="00F87774" w:rsidRDefault="00F87774" w:rsidP="00F87774">
      <w:pPr>
        <w:suppressAutoHyphens w:val="0"/>
        <w:spacing w:line="240" w:lineRule="auto"/>
      </w:pPr>
      <w:r>
        <w:br w:type="page"/>
      </w:r>
    </w:p>
    <w:p w14:paraId="3EB43495" w14:textId="77777777" w:rsidR="00F87774" w:rsidRPr="00711351" w:rsidRDefault="00F87774" w:rsidP="00901773">
      <w:r w:rsidRPr="00711351">
        <w:t>Table A1/2b</w:t>
      </w:r>
    </w:p>
    <w:p w14:paraId="22521E42" w14:textId="77777777" w:rsidR="00F87774" w:rsidRPr="005D654D" w:rsidRDefault="00F87774" w:rsidP="00901773">
      <w:pPr>
        <w:rPr>
          <w:b/>
        </w:rPr>
      </w:pPr>
      <w:r w:rsidRPr="005D654D">
        <w:rPr>
          <w:b/>
        </w:rPr>
        <w:t>WLTC, Class 1 cycle, phase Low</w:t>
      </w:r>
      <w:r w:rsidRPr="005D654D">
        <w:rPr>
          <w:b/>
          <w:vertAlign w:val="subscript"/>
        </w:rPr>
        <w:t>12</w:t>
      </w:r>
      <w:r w:rsidRPr="005D654D">
        <w:rPr>
          <w:b/>
        </w:rPr>
        <w:t xml:space="preserve"> (Second 1022 is the end of phase Medium</w:t>
      </w:r>
      <w:r w:rsidRPr="005D654D">
        <w:rPr>
          <w:b/>
          <w:vertAlign w:val="subscript"/>
        </w:rPr>
        <w:t>1</w:t>
      </w:r>
      <w:r w:rsidRPr="005D654D">
        <w:rPr>
          <w:b/>
        </w:rPr>
        <w:t xml:space="preserve"> and the start of phase Low</w:t>
      </w:r>
      <w:r w:rsidRPr="005D654D">
        <w:rPr>
          <w:b/>
          <w:vertAlign w:val="subscript"/>
        </w:rPr>
        <w:t>12</w:t>
      </w:r>
      <w:r w:rsidRPr="005D654D">
        <w:rPr>
          <w:b/>
        </w:rPr>
        <w:t>)</w:t>
      </w:r>
    </w:p>
    <w:tbl>
      <w:tblPr>
        <w:tblW w:w="9480" w:type="dxa"/>
        <w:tblInd w:w="93" w:type="dxa"/>
        <w:tblLook w:val="04A0" w:firstRow="1" w:lastRow="0" w:firstColumn="1" w:lastColumn="0" w:noHBand="0" w:noVBand="1"/>
        <w:tblCaption w:val="Table A1/2b"/>
        <w:tblDescription w:val="A table in the Annex to represent the WLTC Class 1 cycle, phase Low subscript 12. The first, third, fifth and seventh columns give the time in seconds, corresponding to the speed in kilometers per hour given in the second, fourth, sixth and eighth columns. The values in the columns correspond to the line graph represented by Figure A1 over 2b."/>
      </w:tblPr>
      <w:tblGrid>
        <w:gridCol w:w="1040"/>
        <w:gridCol w:w="1320"/>
        <w:gridCol w:w="1040"/>
        <w:gridCol w:w="1320"/>
        <w:gridCol w:w="1060"/>
        <w:gridCol w:w="1320"/>
        <w:gridCol w:w="1060"/>
        <w:gridCol w:w="1320"/>
      </w:tblGrid>
      <w:tr w:rsidR="00F87774" w:rsidRPr="001E69EE" w14:paraId="0999C2A2"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435F938E" w14:textId="77777777" w:rsidR="00F87774" w:rsidRPr="001E69EE" w:rsidRDefault="00F87774" w:rsidP="00BC3F3E">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4AC96A9" w14:textId="77777777" w:rsidR="00F87774" w:rsidRPr="001E69EE" w:rsidRDefault="00F87774" w:rsidP="00BC3F3E">
            <w:pPr>
              <w:keepNext/>
              <w:keepLines/>
              <w:spacing w:before="80" w:after="80" w:line="200" w:lineRule="exact"/>
              <w:jc w:val="center"/>
              <w:rPr>
                <w:i/>
                <w:iCs/>
                <w:sz w:val="16"/>
                <w:szCs w:val="16"/>
                <w:lang w:eastAsia="en-GB"/>
              </w:rPr>
            </w:pPr>
            <w:r w:rsidRPr="001E69EE">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2C1CB6B3" w14:textId="77777777" w:rsidR="00F87774" w:rsidRPr="001E69EE" w:rsidRDefault="00F87774" w:rsidP="00BC3F3E">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499BAAE" w14:textId="77777777" w:rsidR="00F87774" w:rsidRPr="001E69EE" w:rsidRDefault="00F87774" w:rsidP="00BC3F3E">
            <w:pPr>
              <w:keepNext/>
              <w:keepLines/>
              <w:spacing w:before="80" w:after="80" w:line="200" w:lineRule="exact"/>
              <w:jc w:val="center"/>
              <w:rPr>
                <w:i/>
                <w:iCs/>
                <w:sz w:val="16"/>
                <w:szCs w:val="16"/>
                <w:lang w:eastAsia="en-GB"/>
              </w:rPr>
            </w:pPr>
            <w:r w:rsidRPr="001E69E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89B9440" w14:textId="77777777" w:rsidR="00F87774" w:rsidRPr="001E69EE" w:rsidRDefault="00F87774" w:rsidP="00BC3F3E">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39362CD" w14:textId="77777777" w:rsidR="00F87774" w:rsidRPr="001E69EE" w:rsidRDefault="00F87774" w:rsidP="00BC3F3E">
            <w:pPr>
              <w:keepNext/>
              <w:keepLines/>
              <w:spacing w:before="80" w:after="80" w:line="200" w:lineRule="exact"/>
              <w:jc w:val="center"/>
              <w:rPr>
                <w:i/>
                <w:iCs/>
                <w:sz w:val="16"/>
                <w:szCs w:val="16"/>
                <w:lang w:eastAsia="en-GB"/>
              </w:rPr>
            </w:pPr>
            <w:r w:rsidRPr="001E69E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841F637" w14:textId="77777777" w:rsidR="00F87774" w:rsidRPr="001E69EE" w:rsidRDefault="00F87774" w:rsidP="00BC3F3E">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58F681C" w14:textId="77777777" w:rsidR="00F87774" w:rsidRPr="001E69EE" w:rsidRDefault="00F87774" w:rsidP="00BC3F3E">
            <w:pPr>
              <w:keepNext/>
              <w:keepLines/>
              <w:spacing w:before="80" w:after="80" w:line="200" w:lineRule="exact"/>
              <w:jc w:val="center"/>
              <w:rPr>
                <w:i/>
                <w:iCs/>
                <w:sz w:val="16"/>
                <w:szCs w:val="16"/>
                <w:lang w:eastAsia="en-GB"/>
              </w:rPr>
            </w:pPr>
            <w:r w:rsidRPr="001E69EE">
              <w:rPr>
                <w:i/>
                <w:iCs/>
                <w:sz w:val="16"/>
                <w:szCs w:val="16"/>
                <w:lang w:eastAsia="en-GB"/>
              </w:rPr>
              <w:t>Speed in km/h</w:t>
            </w:r>
          </w:p>
        </w:tc>
      </w:tr>
      <w:tr w:rsidR="00F87774" w:rsidRPr="00EB773D" w14:paraId="796113FF" w14:textId="77777777" w:rsidTr="00BC3F3E">
        <w:trPr>
          <w:trHeight w:val="255"/>
        </w:trPr>
        <w:tc>
          <w:tcPr>
            <w:tcW w:w="1040" w:type="dxa"/>
            <w:tcBorders>
              <w:top w:val="single" w:sz="12" w:space="0" w:color="auto"/>
              <w:left w:val="nil"/>
              <w:bottom w:val="nil"/>
              <w:right w:val="nil"/>
            </w:tcBorders>
            <w:shd w:val="clear" w:color="auto" w:fill="auto"/>
            <w:noWrap/>
            <w:vAlign w:val="center"/>
          </w:tcPr>
          <w:p w14:paraId="6ACC66C3" w14:textId="77777777" w:rsidR="00F87774" w:rsidRPr="00711351" w:rsidRDefault="00F87774" w:rsidP="00BC3F3E">
            <w:pPr>
              <w:jc w:val="right"/>
              <w:rPr>
                <w:lang w:eastAsia="en-GB"/>
              </w:rPr>
            </w:pPr>
            <w:r w:rsidRPr="00711351">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3E8F4399"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192108B2" w14:textId="77777777" w:rsidR="00F87774" w:rsidRPr="00711351" w:rsidRDefault="00F87774" w:rsidP="00BC3F3E">
            <w:pPr>
              <w:jc w:val="right"/>
              <w:rPr>
                <w:lang w:eastAsia="en-GB"/>
              </w:rPr>
            </w:pPr>
            <w:r w:rsidRPr="00711351">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23574C6A" w14:textId="77777777" w:rsidR="00F87774" w:rsidRPr="00711351" w:rsidRDefault="00F87774" w:rsidP="00BC3F3E">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671B3760" w14:textId="77777777" w:rsidR="00F87774" w:rsidRPr="00711351" w:rsidRDefault="00F87774" w:rsidP="00BC3F3E">
            <w:pPr>
              <w:jc w:val="right"/>
              <w:rPr>
                <w:lang w:eastAsia="en-GB"/>
              </w:rPr>
            </w:pPr>
            <w:r w:rsidRPr="00711351">
              <w:rPr>
                <w:color w:val="000000"/>
                <w:lang w:eastAsia="en-GB"/>
              </w:rPr>
              <w:t>1117</w:t>
            </w:r>
          </w:p>
        </w:tc>
        <w:tc>
          <w:tcPr>
            <w:tcW w:w="1320" w:type="dxa"/>
            <w:tcBorders>
              <w:top w:val="single" w:sz="12" w:space="0" w:color="auto"/>
              <w:left w:val="nil"/>
              <w:bottom w:val="nil"/>
              <w:right w:val="nil"/>
            </w:tcBorders>
            <w:shd w:val="clear" w:color="auto" w:fill="auto"/>
            <w:noWrap/>
          </w:tcPr>
          <w:p w14:paraId="1A2858E9" w14:textId="77777777" w:rsidR="00F87774" w:rsidRPr="00711351" w:rsidRDefault="00F87774" w:rsidP="00BC3F3E">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18E79FDD" w14:textId="77777777" w:rsidR="00F87774" w:rsidRPr="00711351" w:rsidRDefault="00F87774" w:rsidP="00BC3F3E">
            <w:pPr>
              <w:jc w:val="right"/>
              <w:rPr>
                <w:lang w:eastAsia="en-GB"/>
              </w:rPr>
            </w:pPr>
            <w:r w:rsidRPr="00711351">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8ECA420" w14:textId="77777777" w:rsidR="00F87774" w:rsidRPr="00711351" w:rsidRDefault="00F87774" w:rsidP="00BC3F3E">
            <w:pPr>
              <w:jc w:val="right"/>
              <w:rPr>
                <w:lang w:eastAsia="en-GB"/>
              </w:rPr>
            </w:pPr>
            <w:r w:rsidRPr="00711351">
              <w:rPr>
                <w:lang w:eastAsia="en-GB"/>
              </w:rPr>
              <w:t>35.9</w:t>
            </w:r>
          </w:p>
        </w:tc>
      </w:tr>
      <w:tr w:rsidR="00F87774" w:rsidRPr="00EB773D" w14:paraId="49E707EC" w14:textId="77777777" w:rsidTr="00BC3F3E">
        <w:trPr>
          <w:trHeight w:val="255"/>
        </w:trPr>
        <w:tc>
          <w:tcPr>
            <w:tcW w:w="1040" w:type="dxa"/>
            <w:tcBorders>
              <w:top w:val="nil"/>
              <w:left w:val="nil"/>
              <w:bottom w:val="nil"/>
              <w:right w:val="nil"/>
            </w:tcBorders>
            <w:shd w:val="clear" w:color="auto" w:fill="auto"/>
            <w:noWrap/>
            <w:vAlign w:val="center"/>
          </w:tcPr>
          <w:p w14:paraId="1C491C91" w14:textId="77777777" w:rsidR="00F87774" w:rsidRPr="00711351" w:rsidRDefault="00F87774" w:rsidP="00BC3F3E">
            <w:pPr>
              <w:jc w:val="right"/>
              <w:rPr>
                <w:lang w:eastAsia="en-GB"/>
              </w:rPr>
            </w:pPr>
            <w:r w:rsidRPr="00711351">
              <w:rPr>
                <w:color w:val="000000"/>
                <w:lang w:eastAsia="en-GB"/>
              </w:rPr>
              <w:t>1024</w:t>
            </w:r>
          </w:p>
        </w:tc>
        <w:tc>
          <w:tcPr>
            <w:tcW w:w="1320" w:type="dxa"/>
            <w:tcBorders>
              <w:top w:val="nil"/>
              <w:left w:val="nil"/>
              <w:bottom w:val="nil"/>
              <w:right w:val="nil"/>
            </w:tcBorders>
            <w:shd w:val="clear" w:color="auto" w:fill="auto"/>
            <w:noWrap/>
            <w:vAlign w:val="bottom"/>
          </w:tcPr>
          <w:p w14:paraId="3BD9B52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066D49" w14:textId="77777777" w:rsidR="00F87774" w:rsidRPr="00711351" w:rsidRDefault="00F87774" w:rsidP="00BC3F3E">
            <w:pPr>
              <w:jc w:val="right"/>
              <w:rPr>
                <w:lang w:eastAsia="en-GB"/>
              </w:rPr>
            </w:pPr>
            <w:r w:rsidRPr="00711351">
              <w:rPr>
                <w:color w:val="000000"/>
                <w:lang w:eastAsia="en-GB"/>
              </w:rPr>
              <w:t>1071</w:t>
            </w:r>
          </w:p>
        </w:tc>
        <w:tc>
          <w:tcPr>
            <w:tcW w:w="1320" w:type="dxa"/>
            <w:tcBorders>
              <w:top w:val="nil"/>
              <w:left w:val="nil"/>
              <w:bottom w:val="nil"/>
              <w:right w:val="nil"/>
            </w:tcBorders>
            <w:shd w:val="clear" w:color="auto" w:fill="auto"/>
            <w:noWrap/>
            <w:vAlign w:val="center"/>
          </w:tcPr>
          <w:p w14:paraId="539B4922" w14:textId="77777777" w:rsidR="00F87774" w:rsidRPr="00711351" w:rsidRDefault="00F87774" w:rsidP="00BC3F3E">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07517F5D" w14:textId="77777777" w:rsidR="00F87774" w:rsidRPr="00711351" w:rsidRDefault="00F87774" w:rsidP="00BC3F3E">
            <w:pPr>
              <w:jc w:val="right"/>
              <w:rPr>
                <w:lang w:eastAsia="en-GB"/>
              </w:rPr>
            </w:pPr>
            <w:r w:rsidRPr="00711351">
              <w:rPr>
                <w:color w:val="000000"/>
                <w:lang w:eastAsia="en-GB"/>
              </w:rPr>
              <w:t>1118</w:t>
            </w:r>
          </w:p>
        </w:tc>
        <w:tc>
          <w:tcPr>
            <w:tcW w:w="1320" w:type="dxa"/>
            <w:tcBorders>
              <w:top w:val="nil"/>
              <w:left w:val="nil"/>
              <w:bottom w:val="nil"/>
              <w:right w:val="nil"/>
            </w:tcBorders>
            <w:shd w:val="clear" w:color="auto" w:fill="auto"/>
            <w:noWrap/>
          </w:tcPr>
          <w:p w14:paraId="5C8FB66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54656F" w14:textId="77777777" w:rsidR="00F87774" w:rsidRPr="00711351" w:rsidRDefault="00F87774" w:rsidP="00BC3F3E">
            <w:pPr>
              <w:jc w:val="right"/>
              <w:rPr>
                <w:lang w:eastAsia="en-GB"/>
              </w:rPr>
            </w:pPr>
            <w:r w:rsidRPr="00711351">
              <w:rPr>
                <w:color w:val="000000"/>
                <w:lang w:eastAsia="en-GB"/>
              </w:rPr>
              <w:t>1165</w:t>
            </w:r>
          </w:p>
        </w:tc>
        <w:tc>
          <w:tcPr>
            <w:tcW w:w="1320" w:type="dxa"/>
            <w:tcBorders>
              <w:top w:val="nil"/>
              <w:left w:val="nil"/>
              <w:bottom w:val="nil"/>
              <w:right w:val="nil"/>
            </w:tcBorders>
            <w:shd w:val="clear" w:color="auto" w:fill="auto"/>
            <w:noWrap/>
            <w:vAlign w:val="center"/>
          </w:tcPr>
          <w:p w14:paraId="10C3FDA9" w14:textId="77777777" w:rsidR="00F87774" w:rsidRPr="00711351" w:rsidRDefault="00F87774" w:rsidP="00BC3F3E">
            <w:pPr>
              <w:jc w:val="right"/>
              <w:rPr>
                <w:lang w:eastAsia="en-GB"/>
              </w:rPr>
            </w:pPr>
            <w:r w:rsidRPr="00711351">
              <w:rPr>
                <w:lang w:eastAsia="en-GB"/>
              </w:rPr>
              <w:t>36.6</w:t>
            </w:r>
          </w:p>
        </w:tc>
      </w:tr>
      <w:tr w:rsidR="00F87774" w:rsidRPr="00EB773D" w14:paraId="04C55B73" w14:textId="77777777" w:rsidTr="00BC3F3E">
        <w:trPr>
          <w:trHeight w:val="255"/>
        </w:trPr>
        <w:tc>
          <w:tcPr>
            <w:tcW w:w="1040" w:type="dxa"/>
            <w:tcBorders>
              <w:top w:val="nil"/>
              <w:left w:val="nil"/>
              <w:bottom w:val="nil"/>
              <w:right w:val="nil"/>
            </w:tcBorders>
            <w:shd w:val="clear" w:color="auto" w:fill="auto"/>
            <w:noWrap/>
            <w:vAlign w:val="center"/>
          </w:tcPr>
          <w:p w14:paraId="3F27C62C" w14:textId="77777777" w:rsidR="00F87774" w:rsidRPr="00711351" w:rsidRDefault="00F87774" w:rsidP="00BC3F3E">
            <w:pPr>
              <w:jc w:val="right"/>
              <w:rPr>
                <w:lang w:eastAsia="en-GB"/>
              </w:rPr>
            </w:pPr>
            <w:r w:rsidRPr="00711351">
              <w:rPr>
                <w:color w:val="000000"/>
                <w:lang w:eastAsia="en-GB"/>
              </w:rPr>
              <w:t>1025</w:t>
            </w:r>
          </w:p>
        </w:tc>
        <w:tc>
          <w:tcPr>
            <w:tcW w:w="1320" w:type="dxa"/>
            <w:tcBorders>
              <w:top w:val="nil"/>
              <w:left w:val="nil"/>
              <w:bottom w:val="nil"/>
              <w:right w:val="nil"/>
            </w:tcBorders>
            <w:shd w:val="clear" w:color="auto" w:fill="auto"/>
            <w:noWrap/>
            <w:vAlign w:val="bottom"/>
          </w:tcPr>
          <w:p w14:paraId="73EA4CD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93B40A" w14:textId="77777777" w:rsidR="00F87774" w:rsidRPr="00711351" w:rsidRDefault="00F87774" w:rsidP="00BC3F3E">
            <w:pPr>
              <w:jc w:val="right"/>
              <w:rPr>
                <w:lang w:eastAsia="en-GB"/>
              </w:rPr>
            </w:pPr>
            <w:r w:rsidRPr="00711351">
              <w:rPr>
                <w:color w:val="000000"/>
                <w:lang w:eastAsia="en-GB"/>
              </w:rPr>
              <w:t>1072</w:t>
            </w:r>
          </w:p>
        </w:tc>
        <w:tc>
          <w:tcPr>
            <w:tcW w:w="1320" w:type="dxa"/>
            <w:tcBorders>
              <w:top w:val="nil"/>
              <w:left w:val="nil"/>
              <w:bottom w:val="nil"/>
              <w:right w:val="nil"/>
            </w:tcBorders>
            <w:shd w:val="clear" w:color="auto" w:fill="auto"/>
            <w:noWrap/>
            <w:vAlign w:val="center"/>
          </w:tcPr>
          <w:p w14:paraId="036EEA48" w14:textId="77777777" w:rsidR="00F87774" w:rsidRPr="00711351" w:rsidRDefault="00F87774" w:rsidP="00BC3F3E">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511E8F5E" w14:textId="77777777" w:rsidR="00F87774" w:rsidRPr="00711351" w:rsidRDefault="00F87774" w:rsidP="00BC3F3E">
            <w:pPr>
              <w:jc w:val="right"/>
              <w:rPr>
                <w:lang w:eastAsia="en-GB"/>
              </w:rPr>
            </w:pPr>
            <w:r w:rsidRPr="00711351">
              <w:rPr>
                <w:color w:val="000000"/>
                <w:lang w:eastAsia="en-GB"/>
              </w:rPr>
              <w:t>1119</w:t>
            </w:r>
          </w:p>
        </w:tc>
        <w:tc>
          <w:tcPr>
            <w:tcW w:w="1320" w:type="dxa"/>
            <w:tcBorders>
              <w:top w:val="nil"/>
              <w:left w:val="nil"/>
              <w:bottom w:val="nil"/>
              <w:right w:val="nil"/>
            </w:tcBorders>
            <w:shd w:val="clear" w:color="auto" w:fill="auto"/>
            <w:noWrap/>
          </w:tcPr>
          <w:p w14:paraId="1C6EE05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A23A1B" w14:textId="77777777" w:rsidR="00F87774" w:rsidRPr="00711351" w:rsidRDefault="00F87774" w:rsidP="00BC3F3E">
            <w:pPr>
              <w:jc w:val="right"/>
              <w:rPr>
                <w:lang w:eastAsia="en-GB"/>
              </w:rPr>
            </w:pPr>
            <w:r w:rsidRPr="00711351">
              <w:rPr>
                <w:color w:val="000000"/>
                <w:lang w:eastAsia="en-GB"/>
              </w:rPr>
              <w:t>1166</w:t>
            </w:r>
          </w:p>
        </w:tc>
        <w:tc>
          <w:tcPr>
            <w:tcW w:w="1320" w:type="dxa"/>
            <w:tcBorders>
              <w:top w:val="nil"/>
              <w:left w:val="nil"/>
              <w:bottom w:val="nil"/>
              <w:right w:val="nil"/>
            </w:tcBorders>
            <w:shd w:val="clear" w:color="auto" w:fill="auto"/>
            <w:noWrap/>
            <w:vAlign w:val="center"/>
          </w:tcPr>
          <w:p w14:paraId="3E9C1458" w14:textId="77777777" w:rsidR="00F87774" w:rsidRPr="00711351" w:rsidRDefault="00F87774" w:rsidP="00BC3F3E">
            <w:pPr>
              <w:jc w:val="right"/>
              <w:rPr>
                <w:lang w:eastAsia="en-GB"/>
              </w:rPr>
            </w:pPr>
            <w:r w:rsidRPr="00711351">
              <w:rPr>
                <w:lang w:eastAsia="en-GB"/>
              </w:rPr>
              <w:t>37.5</w:t>
            </w:r>
          </w:p>
        </w:tc>
      </w:tr>
      <w:tr w:rsidR="00F87774" w:rsidRPr="00EB773D" w14:paraId="71109946" w14:textId="77777777" w:rsidTr="00BC3F3E">
        <w:trPr>
          <w:trHeight w:val="255"/>
        </w:trPr>
        <w:tc>
          <w:tcPr>
            <w:tcW w:w="1040" w:type="dxa"/>
            <w:tcBorders>
              <w:top w:val="nil"/>
              <w:left w:val="nil"/>
              <w:bottom w:val="nil"/>
              <w:right w:val="nil"/>
            </w:tcBorders>
            <w:shd w:val="clear" w:color="auto" w:fill="auto"/>
            <w:noWrap/>
            <w:vAlign w:val="center"/>
          </w:tcPr>
          <w:p w14:paraId="2251F856" w14:textId="77777777" w:rsidR="00F87774" w:rsidRPr="00711351" w:rsidRDefault="00F87774" w:rsidP="00BC3F3E">
            <w:pPr>
              <w:jc w:val="right"/>
              <w:rPr>
                <w:lang w:eastAsia="en-GB"/>
              </w:rPr>
            </w:pPr>
            <w:r w:rsidRPr="00711351">
              <w:rPr>
                <w:color w:val="000000"/>
                <w:lang w:eastAsia="en-GB"/>
              </w:rPr>
              <w:t>1026</w:t>
            </w:r>
          </w:p>
        </w:tc>
        <w:tc>
          <w:tcPr>
            <w:tcW w:w="1320" w:type="dxa"/>
            <w:tcBorders>
              <w:top w:val="nil"/>
              <w:left w:val="nil"/>
              <w:bottom w:val="nil"/>
              <w:right w:val="nil"/>
            </w:tcBorders>
            <w:shd w:val="clear" w:color="auto" w:fill="auto"/>
            <w:noWrap/>
            <w:vAlign w:val="bottom"/>
          </w:tcPr>
          <w:p w14:paraId="3DB0BF8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AF7D8C" w14:textId="77777777" w:rsidR="00F87774" w:rsidRPr="00711351" w:rsidRDefault="00F87774" w:rsidP="00BC3F3E">
            <w:pPr>
              <w:jc w:val="right"/>
              <w:rPr>
                <w:lang w:eastAsia="en-GB"/>
              </w:rPr>
            </w:pPr>
            <w:r w:rsidRPr="00711351">
              <w:rPr>
                <w:color w:val="000000"/>
                <w:lang w:eastAsia="en-GB"/>
              </w:rPr>
              <w:t>1073</w:t>
            </w:r>
          </w:p>
        </w:tc>
        <w:tc>
          <w:tcPr>
            <w:tcW w:w="1320" w:type="dxa"/>
            <w:tcBorders>
              <w:top w:val="nil"/>
              <w:left w:val="nil"/>
              <w:bottom w:val="nil"/>
              <w:right w:val="nil"/>
            </w:tcBorders>
            <w:shd w:val="clear" w:color="auto" w:fill="auto"/>
            <w:noWrap/>
            <w:vAlign w:val="center"/>
          </w:tcPr>
          <w:p w14:paraId="27703ADA" w14:textId="77777777" w:rsidR="00F87774" w:rsidRPr="00711351" w:rsidRDefault="00F87774" w:rsidP="00BC3F3E">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178E929E" w14:textId="77777777" w:rsidR="00F87774" w:rsidRPr="00711351" w:rsidRDefault="00F87774" w:rsidP="00BC3F3E">
            <w:pPr>
              <w:jc w:val="right"/>
              <w:rPr>
                <w:lang w:eastAsia="en-GB"/>
              </w:rPr>
            </w:pPr>
            <w:r w:rsidRPr="00711351">
              <w:rPr>
                <w:color w:val="000000"/>
                <w:lang w:eastAsia="en-GB"/>
              </w:rPr>
              <w:t>1120</w:t>
            </w:r>
          </w:p>
        </w:tc>
        <w:tc>
          <w:tcPr>
            <w:tcW w:w="1320" w:type="dxa"/>
            <w:tcBorders>
              <w:top w:val="nil"/>
              <w:left w:val="nil"/>
              <w:bottom w:val="nil"/>
              <w:right w:val="nil"/>
            </w:tcBorders>
            <w:shd w:val="clear" w:color="auto" w:fill="auto"/>
            <w:noWrap/>
          </w:tcPr>
          <w:p w14:paraId="539B6D9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76065" w14:textId="77777777" w:rsidR="00F87774" w:rsidRPr="00711351" w:rsidRDefault="00F87774" w:rsidP="00BC3F3E">
            <w:pPr>
              <w:jc w:val="right"/>
              <w:rPr>
                <w:lang w:eastAsia="en-GB"/>
              </w:rPr>
            </w:pPr>
            <w:r w:rsidRPr="00711351">
              <w:rPr>
                <w:color w:val="000000"/>
                <w:lang w:eastAsia="en-GB"/>
              </w:rPr>
              <w:t>1167</w:t>
            </w:r>
          </w:p>
        </w:tc>
        <w:tc>
          <w:tcPr>
            <w:tcW w:w="1320" w:type="dxa"/>
            <w:tcBorders>
              <w:top w:val="nil"/>
              <w:left w:val="nil"/>
              <w:bottom w:val="nil"/>
              <w:right w:val="nil"/>
            </w:tcBorders>
            <w:shd w:val="clear" w:color="auto" w:fill="auto"/>
            <w:noWrap/>
            <w:vAlign w:val="center"/>
          </w:tcPr>
          <w:p w14:paraId="57C9BAD0" w14:textId="77777777" w:rsidR="00F87774" w:rsidRPr="00711351" w:rsidRDefault="00F87774" w:rsidP="00BC3F3E">
            <w:pPr>
              <w:jc w:val="right"/>
              <w:rPr>
                <w:lang w:eastAsia="en-GB"/>
              </w:rPr>
            </w:pPr>
            <w:r w:rsidRPr="00711351">
              <w:rPr>
                <w:lang w:eastAsia="en-GB"/>
              </w:rPr>
              <w:t>38.4</w:t>
            </w:r>
          </w:p>
        </w:tc>
      </w:tr>
      <w:tr w:rsidR="00F87774" w:rsidRPr="00EB773D" w14:paraId="103E366D" w14:textId="77777777" w:rsidTr="00BC3F3E">
        <w:trPr>
          <w:trHeight w:val="255"/>
        </w:trPr>
        <w:tc>
          <w:tcPr>
            <w:tcW w:w="1040" w:type="dxa"/>
            <w:tcBorders>
              <w:top w:val="nil"/>
              <w:left w:val="nil"/>
              <w:bottom w:val="nil"/>
              <w:right w:val="nil"/>
            </w:tcBorders>
            <w:shd w:val="clear" w:color="auto" w:fill="auto"/>
            <w:noWrap/>
            <w:vAlign w:val="center"/>
          </w:tcPr>
          <w:p w14:paraId="24D4F8DC" w14:textId="77777777" w:rsidR="00F87774" w:rsidRPr="00711351" w:rsidRDefault="00F87774" w:rsidP="00BC3F3E">
            <w:pPr>
              <w:jc w:val="right"/>
              <w:rPr>
                <w:lang w:eastAsia="en-GB"/>
              </w:rPr>
            </w:pPr>
            <w:r w:rsidRPr="00711351">
              <w:rPr>
                <w:color w:val="000000"/>
                <w:lang w:eastAsia="en-GB"/>
              </w:rPr>
              <w:t>1027</w:t>
            </w:r>
          </w:p>
        </w:tc>
        <w:tc>
          <w:tcPr>
            <w:tcW w:w="1320" w:type="dxa"/>
            <w:tcBorders>
              <w:top w:val="nil"/>
              <w:left w:val="nil"/>
              <w:bottom w:val="nil"/>
              <w:right w:val="nil"/>
            </w:tcBorders>
            <w:shd w:val="clear" w:color="auto" w:fill="auto"/>
            <w:noWrap/>
            <w:vAlign w:val="bottom"/>
          </w:tcPr>
          <w:p w14:paraId="195BCF1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245D8D" w14:textId="77777777" w:rsidR="00F87774" w:rsidRPr="00711351" w:rsidRDefault="00F87774" w:rsidP="00BC3F3E">
            <w:pPr>
              <w:jc w:val="right"/>
              <w:rPr>
                <w:lang w:eastAsia="en-GB"/>
              </w:rPr>
            </w:pPr>
            <w:r w:rsidRPr="00711351">
              <w:rPr>
                <w:color w:val="000000"/>
                <w:lang w:eastAsia="en-GB"/>
              </w:rPr>
              <w:t>1074</w:t>
            </w:r>
          </w:p>
        </w:tc>
        <w:tc>
          <w:tcPr>
            <w:tcW w:w="1320" w:type="dxa"/>
            <w:tcBorders>
              <w:top w:val="nil"/>
              <w:left w:val="nil"/>
              <w:bottom w:val="nil"/>
              <w:right w:val="nil"/>
            </w:tcBorders>
            <w:shd w:val="clear" w:color="auto" w:fill="auto"/>
            <w:noWrap/>
            <w:vAlign w:val="center"/>
          </w:tcPr>
          <w:p w14:paraId="7825CCE6" w14:textId="77777777" w:rsidR="00F87774" w:rsidRPr="00711351" w:rsidRDefault="00F87774" w:rsidP="00BC3F3E">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5D329C4C" w14:textId="77777777" w:rsidR="00F87774" w:rsidRPr="00711351" w:rsidRDefault="00F87774" w:rsidP="00BC3F3E">
            <w:pPr>
              <w:jc w:val="right"/>
              <w:rPr>
                <w:lang w:eastAsia="en-GB"/>
              </w:rPr>
            </w:pPr>
            <w:r w:rsidRPr="00711351">
              <w:rPr>
                <w:color w:val="000000"/>
                <w:lang w:eastAsia="en-GB"/>
              </w:rPr>
              <w:t>1121</w:t>
            </w:r>
          </w:p>
        </w:tc>
        <w:tc>
          <w:tcPr>
            <w:tcW w:w="1320" w:type="dxa"/>
            <w:tcBorders>
              <w:top w:val="nil"/>
              <w:left w:val="nil"/>
              <w:bottom w:val="nil"/>
              <w:right w:val="nil"/>
            </w:tcBorders>
            <w:shd w:val="clear" w:color="auto" w:fill="auto"/>
            <w:noWrap/>
          </w:tcPr>
          <w:p w14:paraId="79A2FC7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BCD199" w14:textId="77777777" w:rsidR="00F87774" w:rsidRPr="00711351" w:rsidRDefault="00F87774" w:rsidP="00BC3F3E">
            <w:pPr>
              <w:jc w:val="right"/>
              <w:rPr>
                <w:lang w:eastAsia="en-GB"/>
              </w:rPr>
            </w:pPr>
            <w:r w:rsidRPr="00711351">
              <w:rPr>
                <w:color w:val="000000"/>
                <w:lang w:eastAsia="en-GB"/>
              </w:rPr>
              <w:t>1168</w:t>
            </w:r>
          </w:p>
        </w:tc>
        <w:tc>
          <w:tcPr>
            <w:tcW w:w="1320" w:type="dxa"/>
            <w:tcBorders>
              <w:top w:val="nil"/>
              <w:left w:val="nil"/>
              <w:bottom w:val="nil"/>
              <w:right w:val="nil"/>
            </w:tcBorders>
            <w:shd w:val="clear" w:color="auto" w:fill="auto"/>
            <w:noWrap/>
            <w:vAlign w:val="center"/>
          </w:tcPr>
          <w:p w14:paraId="72C1CF64" w14:textId="77777777" w:rsidR="00F87774" w:rsidRPr="00711351" w:rsidRDefault="00F87774" w:rsidP="00BC3F3E">
            <w:pPr>
              <w:jc w:val="right"/>
              <w:rPr>
                <w:lang w:eastAsia="en-GB"/>
              </w:rPr>
            </w:pPr>
            <w:r w:rsidRPr="00711351">
              <w:rPr>
                <w:lang w:eastAsia="en-GB"/>
              </w:rPr>
              <w:t>39.3</w:t>
            </w:r>
          </w:p>
        </w:tc>
      </w:tr>
      <w:tr w:rsidR="00F87774" w:rsidRPr="00EB773D" w14:paraId="59737F66" w14:textId="77777777" w:rsidTr="00BC3F3E">
        <w:trPr>
          <w:trHeight w:val="255"/>
        </w:trPr>
        <w:tc>
          <w:tcPr>
            <w:tcW w:w="1040" w:type="dxa"/>
            <w:tcBorders>
              <w:top w:val="nil"/>
              <w:left w:val="nil"/>
              <w:bottom w:val="nil"/>
              <w:right w:val="nil"/>
            </w:tcBorders>
            <w:shd w:val="clear" w:color="auto" w:fill="auto"/>
            <w:noWrap/>
            <w:vAlign w:val="center"/>
          </w:tcPr>
          <w:p w14:paraId="3DBABA41" w14:textId="77777777" w:rsidR="00F87774" w:rsidRPr="00711351" w:rsidRDefault="00F87774" w:rsidP="00BC3F3E">
            <w:pPr>
              <w:jc w:val="right"/>
              <w:rPr>
                <w:lang w:eastAsia="en-GB"/>
              </w:rPr>
            </w:pPr>
            <w:r w:rsidRPr="00711351">
              <w:rPr>
                <w:color w:val="000000"/>
              </w:rPr>
              <w:t>1028</w:t>
            </w:r>
          </w:p>
        </w:tc>
        <w:tc>
          <w:tcPr>
            <w:tcW w:w="1320" w:type="dxa"/>
            <w:tcBorders>
              <w:top w:val="nil"/>
              <w:left w:val="nil"/>
              <w:bottom w:val="nil"/>
              <w:right w:val="nil"/>
            </w:tcBorders>
            <w:shd w:val="clear" w:color="auto" w:fill="auto"/>
            <w:noWrap/>
            <w:vAlign w:val="bottom"/>
          </w:tcPr>
          <w:p w14:paraId="3F88347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51A5CD" w14:textId="77777777" w:rsidR="00F87774" w:rsidRPr="00711351" w:rsidRDefault="00F87774" w:rsidP="00BC3F3E">
            <w:pPr>
              <w:jc w:val="right"/>
              <w:rPr>
                <w:lang w:eastAsia="en-GB"/>
              </w:rPr>
            </w:pPr>
            <w:r w:rsidRPr="00711351">
              <w:rPr>
                <w:color w:val="000000"/>
              </w:rPr>
              <w:t>1075</w:t>
            </w:r>
          </w:p>
        </w:tc>
        <w:tc>
          <w:tcPr>
            <w:tcW w:w="1320" w:type="dxa"/>
            <w:tcBorders>
              <w:top w:val="nil"/>
              <w:left w:val="nil"/>
              <w:bottom w:val="nil"/>
              <w:right w:val="nil"/>
            </w:tcBorders>
            <w:shd w:val="clear" w:color="auto" w:fill="auto"/>
            <w:noWrap/>
            <w:vAlign w:val="center"/>
          </w:tcPr>
          <w:p w14:paraId="42528AE1" w14:textId="77777777" w:rsidR="00F87774" w:rsidRPr="00711351" w:rsidRDefault="00F87774" w:rsidP="00BC3F3E">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73A6B8AB" w14:textId="77777777" w:rsidR="00F87774" w:rsidRPr="00711351" w:rsidRDefault="00F87774" w:rsidP="00BC3F3E">
            <w:pPr>
              <w:jc w:val="right"/>
              <w:rPr>
                <w:lang w:eastAsia="en-GB"/>
              </w:rPr>
            </w:pPr>
            <w:r w:rsidRPr="00711351">
              <w:rPr>
                <w:color w:val="000000"/>
              </w:rPr>
              <w:t>1122</w:t>
            </w:r>
          </w:p>
        </w:tc>
        <w:tc>
          <w:tcPr>
            <w:tcW w:w="1320" w:type="dxa"/>
            <w:tcBorders>
              <w:top w:val="nil"/>
              <w:left w:val="nil"/>
              <w:bottom w:val="nil"/>
              <w:right w:val="nil"/>
            </w:tcBorders>
            <w:shd w:val="clear" w:color="auto" w:fill="auto"/>
            <w:noWrap/>
          </w:tcPr>
          <w:p w14:paraId="5E077DA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6BF0CA" w14:textId="77777777" w:rsidR="00F87774" w:rsidRPr="00711351" w:rsidRDefault="00F87774" w:rsidP="00BC3F3E">
            <w:pPr>
              <w:jc w:val="right"/>
              <w:rPr>
                <w:lang w:eastAsia="en-GB"/>
              </w:rPr>
            </w:pPr>
            <w:r w:rsidRPr="00711351">
              <w:rPr>
                <w:color w:val="000000"/>
              </w:rPr>
              <w:t>1169</w:t>
            </w:r>
          </w:p>
        </w:tc>
        <w:tc>
          <w:tcPr>
            <w:tcW w:w="1320" w:type="dxa"/>
            <w:tcBorders>
              <w:top w:val="nil"/>
              <w:left w:val="nil"/>
              <w:bottom w:val="nil"/>
              <w:right w:val="nil"/>
            </w:tcBorders>
            <w:shd w:val="clear" w:color="auto" w:fill="auto"/>
            <w:noWrap/>
            <w:vAlign w:val="center"/>
          </w:tcPr>
          <w:p w14:paraId="28016B06" w14:textId="77777777" w:rsidR="00F87774" w:rsidRPr="00711351" w:rsidRDefault="00F87774" w:rsidP="00BC3F3E">
            <w:pPr>
              <w:jc w:val="right"/>
              <w:rPr>
                <w:lang w:eastAsia="en-GB"/>
              </w:rPr>
            </w:pPr>
            <w:r w:rsidRPr="00711351">
              <w:rPr>
                <w:lang w:eastAsia="en-GB"/>
              </w:rPr>
              <w:t>40.0</w:t>
            </w:r>
          </w:p>
        </w:tc>
      </w:tr>
      <w:tr w:rsidR="00F87774" w:rsidRPr="00EB773D" w14:paraId="1BA1E192" w14:textId="77777777" w:rsidTr="00BC3F3E">
        <w:trPr>
          <w:trHeight w:val="255"/>
        </w:trPr>
        <w:tc>
          <w:tcPr>
            <w:tcW w:w="1040" w:type="dxa"/>
            <w:tcBorders>
              <w:top w:val="nil"/>
              <w:left w:val="nil"/>
              <w:bottom w:val="nil"/>
              <w:right w:val="nil"/>
            </w:tcBorders>
            <w:shd w:val="clear" w:color="auto" w:fill="auto"/>
            <w:noWrap/>
            <w:vAlign w:val="center"/>
          </w:tcPr>
          <w:p w14:paraId="3EEB4B10" w14:textId="77777777" w:rsidR="00F87774" w:rsidRPr="00711351" w:rsidRDefault="00F87774" w:rsidP="00BC3F3E">
            <w:pPr>
              <w:jc w:val="right"/>
              <w:rPr>
                <w:lang w:eastAsia="en-GB"/>
              </w:rPr>
            </w:pPr>
            <w:r w:rsidRPr="00711351">
              <w:rPr>
                <w:color w:val="000000"/>
              </w:rPr>
              <w:t>1029</w:t>
            </w:r>
          </w:p>
        </w:tc>
        <w:tc>
          <w:tcPr>
            <w:tcW w:w="1320" w:type="dxa"/>
            <w:tcBorders>
              <w:top w:val="nil"/>
              <w:left w:val="nil"/>
              <w:bottom w:val="nil"/>
              <w:right w:val="nil"/>
            </w:tcBorders>
            <w:shd w:val="clear" w:color="auto" w:fill="auto"/>
            <w:noWrap/>
            <w:vAlign w:val="bottom"/>
          </w:tcPr>
          <w:p w14:paraId="63AB8AF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FE0921" w14:textId="77777777" w:rsidR="00F87774" w:rsidRPr="00711351" w:rsidRDefault="00F87774" w:rsidP="00BC3F3E">
            <w:pPr>
              <w:jc w:val="right"/>
              <w:rPr>
                <w:lang w:eastAsia="en-GB"/>
              </w:rPr>
            </w:pPr>
            <w:r w:rsidRPr="00711351">
              <w:rPr>
                <w:color w:val="000000"/>
              </w:rPr>
              <w:t>1076</w:t>
            </w:r>
          </w:p>
        </w:tc>
        <w:tc>
          <w:tcPr>
            <w:tcW w:w="1320" w:type="dxa"/>
            <w:tcBorders>
              <w:top w:val="nil"/>
              <w:left w:val="nil"/>
              <w:bottom w:val="nil"/>
              <w:right w:val="nil"/>
            </w:tcBorders>
            <w:shd w:val="clear" w:color="auto" w:fill="auto"/>
            <w:noWrap/>
            <w:vAlign w:val="center"/>
          </w:tcPr>
          <w:p w14:paraId="1AB11F11" w14:textId="77777777" w:rsidR="00F87774" w:rsidRPr="00711351" w:rsidRDefault="00F87774" w:rsidP="00BC3F3E">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18018E1E" w14:textId="77777777" w:rsidR="00F87774" w:rsidRPr="00711351" w:rsidRDefault="00F87774" w:rsidP="00BC3F3E">
            <w:pPr>
              <w:jc w:val="right"/>
              <w:rPr>
                <w:lang w:eastAsia="en-GB"/>
              </w:rPr>
            </w:pPr>
            <w:r w:rsidRPr="00711351">
              <w:rPr>
                <w:color w:val="000000"/>
              </w:rPr>
              <w:t>1123</w:t>
            </w:r>
          </w:p>
        </w:tc>
        <w:tc>
          <w:tcPr>
            <w:tcW w:w="1320" w:type="dxa"/>
            <w:tcBorders>
              <w:top w:val="nil"/>
              <w:left w:val="nil"/>
              <w:bottom w:val="nil"/>
              <w:right w:val="nil"/>
            </w:tcBorders>
            <w:shd w:val="clear" w:color="auto" w:fill="auto"/>
            <w:noWrap/>
          </w:tcPr>
          <w:p w14:paraId="0EB5DE8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27B643" w14:textId="77777777" w:rsidR="00F87774" w:rsidRPr="00711351" w:rsidRDefault="00F87774" w:rsidP="00BC3F3E">
            <w:pPr>
              <w:jc w:val="right"/>
              <w:rPr>
                <w:lang w:eastAsia="en-GB"/>
              </w:rPr>
            </w:pPr>
            <w:r w:rsidRPr="00711351">
              <w:rPr>
                <w:color w:val="000000"/>
              </w:rPr>
              <w:t>1170</w:t>
            </w:r>
          </w:p>
        </w:tc>
        <w:tc>
          <w:tcPr>
            <w:tcW w:w="1320" w:type="dxa"/>
            <w:tcBorders>
              <w:top w:val="nil"/>
              <w:left w:val="nil"/>
              <w:bottom w:val="nil"/>
              <w:right w:val="nil"/>
            </w:tcBorders>
            <w:shd w:val="clear" w:color="auto" w:fill="auto"/>
            <w:noWrap/>
            <w:vAlign w:val="center"/>
          </w:tcPr>
          <w:p w14:paraId="78882FE2" w14:textId="77777777" w:rsidR="00F87774" w:rsidRPr="00711351" w:rsidRDefault="00F87774" w:rsidP="00BC3F3E">
            <w:pPr>
              <w:jc w:val="right"/>
              <w:rPr>
                <w:lang w:eastAsia="en-GB"/>
              </w:rPr>
            </w:pPr>
            <w:r w:rsidRPr="00711351">
              <w:rPr>
                <w:lang w:eastAsia="en-GB"/>
              </w:rPr>
              <w:t>40.6</w:t>
            </w:r>
          </w:p>
        </w:tc>
      </w:tr>
      <w:tr w:rsidR="00F87774" w:rsidRPr="00EB773D" w14:paraId="3860A1B9" w14:textId="77777777" w:rsidTr="00BC3F3E">
        <w:trPr>
          <w:trHeight w:val="255"/>
        </w:trPr>
        <w:tc>
          <w:tcPr>
            <w:tcW w:w="1040" w:type="dxa"/>
            <w:tcBorders>
              <w:top w:val="nil"/>
              <w:left w:val="nil"/>
              <w:bottom w:val="nil"/>
              <w:right w:val="nil"/>
            </w:tcBorders>
            <w:shd w:val="clear" w:color="auto" w:fill="auto"/>
            <w:noWrap/>
            <w:vAlign w:val="center"/>
          </w:tcPr>
          <w:p w14:paraId="2C576A3E" w14:textId="77777777" w:rsidR="00F87774" w:rsidRPr="00711351" w:rsidRDefault="00F87774" w:rsidP="00BC3F3E">
            <w:pPr>
              <w:jc w:val="right"/>
              <w:rPr>
                <w:lang w:eastAsia="en-GB"/>
              </w:rPr>
            </w:pPr>
            <w:r w:rsidRPr="00711351">
              <w:rPr>
                <w:color w:val="000000"/>
              </w:rPr>
              <w:t>1030</w:t>
            </w:r>
          </w:p>
        </w:tc>
        <w:tc>
          <w:tcPr>
            <w:tcW w:w="1320" w:type="dxa"/>
            <w:tcBorders>
              <w:top w:val="nil"/>
              <w:left w:val="nil"/>
              <w:bottom w:val="nil"/>
              <w:right w:val="nil"/>
            </w:tcBorders>
            <w:shd w:val="clear" w:color="auto" w:fill="auto"/>
            <w:noWrap/>
            <w:vAlign w:val="bottom"/>
          </w:tcPr>
          <w:p w14:paraId="30939BF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D2816F" w14:textId="77777777" w:rsidR="00F87774" w:rsidRPr="00711351" w:rsidRDefault="00F87774" w:rsidP="00BC3F3E">
            <w:pPr>
              <w:jc w:val="right"/>
              <w:rPr>
                <w:lang w:eastAsia="en-GB"/>
              </w:rPr>
            </w:pPr>
            <w:r w:rsidRPr="00711351">
              <w:rPr>
                <w:color w:val="000000"/>
              </w:rPr>
              <w:t>1077</w:t>
            </w:r>
          </w:p>
        </w:tc>
        <w:tc>
          <w:tcPr>
            <w:tcW w:w="1320" w:type="dxa"/>
            <w:tcBorders>
              <w:top w:val="nil"/>
              <w:left w:val="nil"/>
              <w:bottom w:val="nil"/>
              <w:right w:val="nil"/>
            </w:tcBorders>
            <w:shd w:val="clear" w:color="auto" w:fill="auto"/>
            <w:noWrap/>
            <w:vAlign w:val="center"/>
          </w:tcPr>
          <w:p w14:paraId="0BBC5618" w14:textId="77777777" w:rsidR="00F87774" w:rsidRPr="00711351" w:rsidRDefault="00F87774" w:rsidP="00BC3F3E">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533F973B" w14:textId="77777777" w:rsidR="00F87774" w:rsidRPr="00711351" w:rsidRDefault="00F87774" w:rsidP="00BC3F3E">
            <w:pPr>
              <w:jc w:val="right"/>
              <w:rPr>
                <w:lang w:eastAsia="en-GB"/>
              </w:rPr>
            </w:pPr>
            <w:r w:rsidRPr="00711351">
              <w:rPr>
                <w:color w:val="000000"/>
              </w:rPr>
              <w:t>1124</w:t>
            </w:r>
          </w:p>
        </w:tc>
        <w:tc>
          <w:tcPr>
            <w:tcW w:w="1320" w:type="dxa"/>
            <w:tcBorders>
              <w:top w:val="nil"/>
              <w:left w:val="nil"/>
              <w:bottom w:val="nil"/>
              <w:right w:val="nil"/>
            </w:tcBorders>
            <w:shd w:val="clear" w:color="auto" w:fill="auto"/>
            <w:noWrap/>
          </w:tcPr>
          <w:p w14:paraId="49999B5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E8F11C" w14:textId="77777777" w:rsidR="00F87774" w:rsidRPr="00711351" w:rsidRDefault="00F87774" w:rsidP="00BC3F3E">
            <w:pPr>
              <w:jc w:val="right"/>
              <w:rPr>
                <w:lang w:eastAsia="en-GB"/>
              </w:rPr>
            </w:pPr>
            <w:r w:rsidRPr="00711351">
              <w:rPr>
                <w:color w:val="000000"/>
              </w:rPr>
              <w:t>1171</w:t>
            </w:r>
          </w:p>
        </w:tc>
        <w:tc>
          <w:tcPr>
            <w:tcW w:w="1320" w:type="dxa"/>
            <w:tcBorders>
              <w:top w:val="nil"/>
              <w:left w:val="nil"/>
              <w:bottom w:val="nil"/>
              <w:right w:val="nil"/>
            </w:tcBorders>
            <w:shd w:val="clear" w:color="auto" w:fill="auto"/>
            <w:noWrap/>
            <w:vAlign w:val="center"/>
          </w:tcPr>
          <w:p w14:paraId="177681DC" w14:textId="77777777" w:rsidR="00F87774" w:rsidRPr="00711351" w:rsidRDefault="00F87774" w:rsidP="00BC3F3E">
            <w:pPr>
              <w:jc w:val="right"/>
              <w:rPr>
                <w:lang w:eastAsia="en-GB"/>
              </w:rPr>
            </w:pPr>
            <w:r w:rsidRPr="00711351">
              <w:rPr>
                <w:lang w:eastAsia="en-GB"/>
              </w:rPr>
              <w:t>41.1</w:t>
            </w:r>
          </w:p>
        </w:tc>
      </w:tr>
      <w:tr w:rsidR="00F87774" w:rsidRPr="00EB773D" w14:paraId="38683779" w14:textId="77777777" w:rsidTr="00BC3F3E">
        <w:trPr>
          <w:trHeight w:val="255"/>
        </w:trPr>
        <w:tc>
          <w:tcPr>
            <w:tcW w:w="1040" w:type="dxa"/>
            <w:tcBorders>
              <w:top w:val="nil"/>
              <w:left w:val="nil"/>
              <w:bottom w:val="nil"/>
              <w:right w:val="nil"/>
            </w:tcBorders>
            <w:shd w:val="clear" w:color="auto" w:fill="auto"/>
            <w:noWrap/>
            <w:vAlign w:val="center"/>
          </w:tcPr>
          <w:p w14:paraId="6E291703" w14:textId="77777777" w:rsidR="00F87774" w:rsidRPr="00711351" w:rsidRDefault="00F87774" w:rsidP="00BC3F3E">
            <w:pPr>
              <w:jc w:val="right"/>
              <w:rPr>
                <w:lang w:eastAsia="en-GB"/>
              </w:rPr>
            </w:pPr>
            <w:r w:rsidRPr="00711351">
              <w:rPr>
                <w:color w:val="000000"/>
              </w:rPr>
              <w:t>1031</w:t>
            </w:r>
          </w:p>
        </w:tc>
        <w:tc>
          <w:tcPr>
            <w:tcW w:w="1320" w:type="dxa"/>
            <w:tcBorders>
              <w:top w:val="nil"/>
              <w:left w:val="nil"/>
              <w:bottom w:val="nil"/>
              <w:right w:val="nil"/>
            </w:tcBorders>
            <w:shd w:val="clear" w:color="auto" w:fill="auto"/>
            <w:noWrap/>
            <w:vAlign w:val="bottom"/>
          </w:tcPr>
          <w:p w14:paraId="3964C20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737A33" w14:textId="77777777" w:rsidR="00F87774" w:rsidRPr="00711351" w:rsidRDefault="00F87774" w:rsidP="00BC3F3E">
            <w:pPr>
              <w:jc w:val="right"/>
              <w:rPr>
                <w:lang w:eastAsia="en-GB"/>
              </w:rPr>
            </w:pPr>
            <w:r w:rsidRPr="00711351">
              <w:rPr>
                <w:color w:val="000000"/>
              </w:rPr>
              <w:t>1078</w:t>
            </w:r>
          </w:p>
        </w:tc>
        <w:tc>
          <w:tcPr>
            <w:tcW w:w="1320" w:type="dxa"/>
            <w:tcBorders>
              <w:top w:val="nil"/>
              <w:left w:val="nil"/>
              <w:bottom w:val="nil"/>
              <w:right w:val="nil"/>
            </w:tcBorders>
            <w:shd w:val="clear" w:color="auto" w:fill="auto"/>
            <w:noWrap/>
            <w:vAlign w:val="center"/>
          </w:tcPr>
          <w:p w14:paraId="0E23EE91" w14:textId="77777777" w:rsidR="00F87774" w:rsidRPr="00711351" w:rsidRDefault="00F87774" w:rsidP="00BC3F3E">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1383E3B4" w14:textId="77777777" w:rsidR="00F87774" w:rsidRPr="00711351" w:rsidRDefault="00F87774" w:rsidP="00BC3F3E">
            <w:pPr>
              <w:jc w:val="right"/>
              <w:rPr>
                <w:lang w:eastAsia="en-GB"/>
              </w:rPr>
            </w:pPr>
            <w:r w:rsidRPr="00711351">
              <w:rPr>
                <w:color w:val="000000"/>
              </w:rPr>
              <w:t>1125</w:t>
            </w:r>
          </w:p>
        </w:tc>
        <w:tc>
          <w:tcPr>
            <w:tcW w:w="1320" w:type="dxa"/>
            <w:tcBorders>
              <w:top w:val="nil"/>
              <w:left w:val="nil"/>
              <w:bottom w:val="nil"/>
              <w:right w:val="nil"/>
            </w:tcBorders>
            <w:shd w:val="clear" w:color="auto" w:fill="auto"/>
            <w:noWrap/>
          </w:tcPr>
          <w:p w14:paraId="45C33E9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E45FF26" w14:textId="77777777" w:rsidR="00F87774" w:rsidRPr="00711351" w:rsidRDefault="00F87774" w:rsidP="00BC3F3E">
            <w:pPr>
              <w:jc w:val="right"/>
              <w:rPr>
                <w:lang w:eastAsia="en-GB"/>
              </w:rPr>
            </w:pPr>
            <w:r w:rsidRPr="00711351">
              <w:rPr>
                <w:color w:val="000000"/>
              </w:rPr>
              <w:t>1172</w:t>
            </w:r>
          </w:p>
        </w:tc>
        <w:tc>
          <w:tcPr>
            <w:tcW w:w="1320" w:type="dxa"/>
            <w:tcBorders>
              <w:top w:val="nil"/>
              <w:left w:val="nil"/>
              <w:bottom w:val="nil"/>
              <w:right w:val="nil"/>
            </w:tcBorders>
            <w:shd w:val="clear" w:color="auto" w:fill="auto"/>
            <w:noWrap/>
            <w:vAlign w:val="center"/>
          </w:tcPr>
          <w:p w14:paraId="0E5A4726" w14:textId="77777777" w:rsidR="00F87774" w:rsidRPr="00711351" w:rsidRDefault="00F87774" w:rsidP="00BC3F3E">
            <w:pPr>
              <w:jc w:val="right"/>
              <w:rPr>
                <w:lang w:eastAsia="en-GB"/>
              </w:rPr>
            </w:pPr>
            <w:r w:rsidRPr="00711351">
              <w:rPr>
                <w:lang w:eastAsia="en-GB"/>
              </w:rPr>
              <w:t>41.4</w:t>
            </w:r>
          </w:p>
        </w:tc>
      </w:tr>
      <w:tr w:rsidR="00F87774" w:rsidRPr="00EB773D" w14:paraId="17A131DA" w14:textId="77777777" w:rsidTr="00BC3F3E">
        <w:trPr>
          <w:trHeight w:val="255"/>
        </w:trPr>
        <w:tc>
          <w:tcPr>
            <w:tcW w:w="1040" w:type="dxa"/>
            <w:tcBorders>
              <w:top w:val="nil"/>
              <w:left w:val="nil"/>
              <w:bottom w:val="nil"/>
              <w:right w:val="nil"/>
            </w:tcBorders>
            <w:shd w:val="clear" w:color="auto" w:fill="auto"/>
            <w:noWrap/>
            <w:vAlign w:val="center"/>
          </w:tcPr>
          <w:p w14:paraId="1124FF6A" w14:textId="77777777" w:rsidR="00F87774" w:rsidRPr="00711351" w:rsidRDefault="00F87774" w:rsidP="00BC3F3E">
            <w:pPr>
              <w:jc w:val="right"/>
              <w:rPr>
                <w:lang w:eastAsia="en-GB"/>
              </w:rPr>
            </w:pPr>
            <w:r w:rsidRPr="00711351">
              <w:rPr>
                <w:color w:val="000000"/>
              </w:rPr>
              <w:t>1032</w:t>
            </w:r>
          </w:p>
        </w:tc>
        <w:tc>
          <w:tcPr>
            <w:tcW w:w="1320" w:type="dxa"/>
            <w:tcBorders>
              <w:top w:val="nil"/>
              <w:left w:val="nil"/>
              <w:bottom w:val="nil"/>
              <w:right w:val="nil"/>
            </w:tcBorders>
            <w:shd w:val="clear" w:color="auto" w:fill="auto"/>
            <w:noWrap/>
            <w:vAlign w:val="bottom"/>
          </w:tcPr>
          <w:p w14:paraId="536752E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E48079" w14:textId="77777777" w:rsidR="00F87774" w:rsidRPr="00711351" w:rsidRDefault="00F87774" w:rsidP="00BC3F3E">
            <w:pPr>
              <w:jc w:val="right"/>
              <w:rPr>
                <w:lang w:eastAsia="en-GB"/>
              </w:rPr>
            </w:pPr>
            <w:r w:rsidRPr="00711351">
              <w:rPr>
                <w:color w:val="000000"/>
              </w:rPr>
              <w:t>1079</w:t>
            </w:r>
          </w:p>
        </w:tc>
        <w:tc>
          <w:tcPr>
            <w:tcW w:w="1320" w:type="dxa"/>
            <w:tcBorders>
              <w:top w:val="nil"/>
              <w:left w:val="nil"/>
              <w:bottom w:val="nil"/>
              <w:right w:val="nil"/>
            </w:tcBorders>
            <w:shd w:val="clear" w:color="auto" w:fill="auto"/>
            <w:noWrap/>
            <w:vAlign w:val="center"/>
          </w:tcPr>
          <w:p w14:paraId="022174E8" w14:textId="77777777" w:rsidR="00F87774" w:rsidRPr="00711351" w:rsidRDefault="00F87774" w:rsidP="00BC3F3E">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588E9EAE" w14:textId="77777777" w:rsidR="00F87774" w:rsidRPr="00711351" w:rsidRDefault="00F87774" w:rsidP="00BC3F3E">
            <w:pPr>
              <w:jc w:val="right"/>
              <w:rPr>
                <w:lang w:eastAsia="en-GB"/>
              </w:rPr>
            </w:pPr>
            <w:r w:rsidRPr="00711351">
              <w:rPr>
                <w:color w:val="000000"/>
              </w:rPr>
              <w:t>1126</w:t>
            </w:r>
          </w:p>
        </w:tc>
        <w:tc>
          <w:tcPr>
            <w:tcW w:w="1320" w:type="dxa"/>
            <w:tcBorders>
              <w:top w:val="nil"/>
              <w:left w:val="nil"/>
              <w:bottom w:val="nil"/>
              <w:right w:val="nil"/>
            </w:tcBorders>
            <w:shd w:val="clear" w:color="auto" w:fill="auto"/>
            <w:noWrap/>
          </w:tcPr>
          <w:p w14:paraId="726A4E1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434AEE" w14:textId="77777777" w:rsidR="00F87774" w:rsidRPr="00711351" w:rsidRDefault="00F87774" w:rsidP="00BC3F3E">
            <w:pPr>
              <w:jc w:val="right"/>
              <w:rPr>
                <w:lang w:eastAsia="en-GB"/>
              </w:rPr>
            </w:pPr>
            <w:r w:rsidRPr="00711351">
              <w:rPr>
                <w:color w:val="000000"/>
              </w:rPr>
              <w:t>1173</w:t>
            </w:r>
          </w:p>
        </w:tc>
        <w:tc>
          <w:tcPr>
            <w:tcW w:w="1320" w:type="dxa"/>
            <w:tcBorders>
              <w:top w:val="nil"/>
              <w:left w:val="nil"/>
              <w:bottom w:val="nil"/>
              <w:right w:val="nil"/>
            </w:tcBorders>
            <w:shd w:val="clear" w:color="auto" w:fill="auto"/>
            <w:noWrap/>
            <w:vAlign w:val="center"/>
          </w:tcPr>
          <w:p w14:paraId="779E86AA" w14:textId="77777777" w:rsidR="00F87774" w:rsidRPr="00711351" w:rsidRDefault="00F87774" w:rsidP="00BC3F3E">
            <w:pPr>
              <w:jc w:val="right"/>
              <w:rPr>
                <w:lang w:eastAsia="en-GB"/>
              </w:rPr>
            </w:pPr>
            <w:r w:rsidRPr="00711351">
              <w:rPr>
                <w:lang w:eastAsia="en-GB"/>
              </w:rPr>
              <w:t>41.6</w:t>
            </w:r>
          </w:p>
        </w:tc>
      </w:tr>
      <w:tr w:rsidR="00F87774" w:rsidRPr="00EB773D" w14:paraId="73501C36" w14:textId="77777777" w:rsidTr="00BC3F3E">
        <w:trPr>
          <w:trHeight w:val="255"/>
        </w:trPr>
        <w:tc>
          <w:tcPr>
            <w:tcW w:w="1040" w:type="dxa"/>
            <w:tcBorders>
              <w:top w:val="nil"/>
              <w:left w:val="nil"/>
              <w:bottom w:val="nil"/>
              <w:right w:val="nil"/>
            </w:tcBorders>
            <w:shd w:val="clear" w:color="auto" w:fill="auto"/>
            <w:noWrap/>
            <w:vAlign w:val="center"/>
          </w:tcPr>
          <w:p w14:paraId="1E02490C" w14:textId="77777777" w:rsidR="00F87774" w:rsidRPr="00711351" w:rsidRDefault="00F87774" w:rsidP="00BC3F3E">
            <w:pPr>
              <w:jc w:val="right"/>
              <w:rPr>
                <w:lang w:eastAsia="en-GB"/>
              </w:rPr>
            </w:pPr>
            <w:r w:rsidRPr="00711351">
              <w:rPr>
                <w:color w:val="000000"/>
              </w:rPr>
              <w:t>1033</w:t>
            </w:r>
          </w:p>
        </w:tc>
        <w:tc>
          <w:tcPr>
            <w:tcW w:w="1320" w:type="dxa"/>
            <w:tcBorders>
              <w:top w:val="nil"/>
              <w:left w:val="nil"/>
              <w:bottom w:val="nil"/>
              <w:right w:val="nil"/>
            </w:tcBorders>
            <w:shd w:val="clear" w:color="auto" w:fill="auto"/>
            <w:noWrap/>
            <w:vAlign w:val="bottom"/>
          </w:tcPr>
          <w:p w14:paraId="58B9047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CECF80F" w14:textId="77777777" w:rsidR="00F87774" w:rsidRPr="00711351" w:rsidRDefault="00F87774" w:rsidP="00BC3F3E">
            <w:pPr>
              <w:jc w:val="right"/>
              <w:rPr>
                <w:lang w:eastAsia="en-GB"/>
              </w:rPr>
            </w:pPr>
            <w:r w:rsidRPr="00711351">
              <w:rPr>
                <w:color w:val="000000"/>
              </w:rPr>
              <w:t>1080</w:t>
            </w:r>
          </w:p>
        </w:tc>
        <w:tc>
          <w:tcPr>
            <w:tcW w:w="1320" w:type="dxa"/>
            <w:tcBorders>
              <w:top w:val="nil"/>
              <w:left w:val="nil"/>
              <w:bottom w:val="nil"/>
              <w:right w:val="nil"/>
            </w:tcBorders>
            <w:shd w:val="clear" w:color="auto" w:fill="auto"/>
            <w:noWrap/>
            <w:vAlign w:val="center"/>
          </w:tcPr>
          <w:p w14:paraId="39F54572" w14:textId="77777777" w:rsidR="00F87774" w:rsidRPr="00711351" w:rsidRDefault="00F87774" w:rsidP="00BC3F3E">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1175F2C5" w14:textId="77777777" w:rsidR="00F87774" w:rsidRPr="00711351" w:rsidRDefault="00F87774" w:rsidP="00BC3F3E">
            <w:pPr>
              <w:jc w:val="right"/>
              <w:rPr>
                <w:lang w:eastAsia="en-GB"/>
              </w:rPr>
            </w:pPr>
            <w:r w:rsidRPr="00711351">
              <w:rPr>
                <w:color w:val="000000"/>
              </w:rPr>
              <w:t>1127</w:t>
            </w:r>
          </w:p>
        </w:tc>
        <w:tc>
          <w:tcPr>
            <w:tcW w:w="1320" w:type="dxa"/>
            <w:tcBorders>
              <w:top w:val="nil"/>
              <w:left w:val="nil"/>
              <w:bottom w:val="nil"/>
              <w:right w:val="nil"/>
            </w:tcBorders>
            <w:shd w:val="clear" w:color="auto" w:fill="auto"/>
            <w:noWrap/>
          </w:tcPr>
          <w:p w14:paraId="74EF269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A74898" w14:textId="77777777" w:rsidR="00F87774" w:rsidRPr="00711351" w:rsidRDefault="00F87774" w:rsidP="00BC3F3E">
            <w:pPr>
              <w:jc w:val="right"/>
              <w:rPr>
                <w:lang w:eastAsia="en-GB"/>
              </w:rPr>
            </w:pPr>
            <w:r w:rsidRPr="00711351">
              <w:rPr>
                <w:color w:val="000000"/>
              </w:rPr>
              <w:t>1174</w:t>
            </w:r>
          </w:p>
        </w:tc>
        <w:tc>
          <w:tcPr>
            <w:tcW w:w="1320" w:type="dxa"/>
            <w:tcBorders>
              <w:top w:val="nil"/>
              <w:left w:val="nil"/>
              <w:bottom w:val="nil"/>
              <w:right w:val="nil"/>
            </w:tcBorders>
            <w:shd w:val="clear" w:color="auto" w:fill="auto"/>
            <w:noWrap/>
            <w:vAlign w:val="center"/>
          </w:tcPr>
          <w:p w14:paraId="4D98A072" w14:textId="77777777" w:rsidR="00F87774" w:rsidRPr="00711351" w:rsidRDefault="00F87774" w:rsidP="00BC3F3E">
            <w:pPr>
              <w:jc w:val="right"/>
              <w:rPr>
                <w:lang w:eastAsia="en-GB"/>
              </w:rPr>
            </w:pPr>
            <w:r w:rsidRPr="00711351">
              <w:rPr>
                <w:lang w:eastAsia="en-GB"/>
              </w:rPr>
              <w:t>41.8</w:t>
            </w:r>
          </w:p>
        </w:tc>
      </w:tr>
      <w:tr w:rsidR="00F87774" w:rsidRPr="00EB773D" w14:paraId="2409121B" w14:textId="77777777" w:rsidTr="00BC3F3E">
        <w:trPr>
          <w:trHeight w:val="255"/>
        </w:trPr>
        <w:tc>
          <w:tcPr>
            <w:tcW w:w="1040" w:type="dxa"/>
            <w:tcBorders>
              <w:top w:val="nil"/>
              <w:left w:val="nil"/>
              <w:bottom w:val="nil"/>
              <w:right w:val="nil"/>
            </w:tcBorders>
            <w:shd w:val="clear" w:color="auto" w:fill="auto"/>
            <w:noWrap/>
            <w:vAlign w:val="center"/>
          </w:tcPr>
          <w:p w14:paraId="63574BE9" w14:textId="77777777" w:rsidR="00F87774" w:rsidRPr="00711351" w:rsidRDefault="00F87774" w:rsidP="00BC3F3E">
            <w:pPr>
              <w:jc w:val="right"/>
              <w:rPr>
                <w:lang w:eastAsia="en-GB"/>
              </w:rPr>
            </w:pPr>
            <w:r w:rsidRPr="00711351">
              <w:rPr>
                <w:color w:val="000000"/>
              </w:rPr>
              <w:t>1034</w:t>
            </w:r>
          </w:p>
        </w:tc>
        <w:tc>
          <w:tcPr>
            <w:tcW w:w="1320" w:type="dxa"/>
            <w:tcBorders>
              <w:top w:val="nil"/>
              <w:left w:val="nil"/>
              <w:bottom w:val="nil"/>
              <w:right w:val="nil"/>
            </w:tcBorders>
            <w:shd w:val="clear" w:color="auto" w:fill="auto"/>
            <w:noWrap/>
            <w:vAlign w:val="bottom"/>
          </w:tcPr>
          <w:p w14:paraId="27081312" w14:textId="77777777" w:rsidR="00F87774" w:rsidRPr="00711351" w:rsidRDefault="00F87774" w:rsidP="00BC3F3E">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7BD062D1" w14:textId="77777777" w:rsidR="00F87774" w:rsidRPr="00711351" w:rsidRDefault="00F87774" w:rsidP="00BC3F3E">
            <w:pPr>
              <w:jc w:val="right"/>
              <w:rPr>
                <w:lang w:eastAsia="en-GB"/>
              </w:rPr>
            </w:pPr>
            <w:r w:rsidRPr="00711351">
              <w:rPr>
                <w:color w:val="000000"/>
              </w:rPr>
              <w:t>1081</w:t>
            </w:r>
          </w:p>
        </w:tc>
        <w:tc>
          <w:tcPr>
            <w:tcW w:w="1320" w:type="dxa"/>
            <w:tcBorders>
              <w:top w:val="nil"/>
              <w:left w:val="nil"/>
              <w:bottom w:val="nil"/>
              <w:right w:val="nil"/>
            </w:tcBorders>
            <w:shd w:val="clear" w:color="auto" w:fill="auto"/>
            <w:noWrap/>
            <w:vAlign w:val="center"/>
          </w:tcPr>
          <w:p w14:paraId="046BDE7F" w14:textId="77777777" w:rsidR="00F87774" w:rsidRPr="00711351" w:rsidRDefault="00F87774" w:rsidP="00BC3F3E">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39435746" w14:textId="77777777" w:rsidR="00F87774" w:rsidRPr="00711351" w:rsidRDefault="00F87774" w:rsidP="00BC3F3E">
            <w:pPr>
              <w:jc w:val="right"/>
              <w:rPr>
                <w:lang w:eastAsia="en-GB"/>
              </w:rPr>
            </w:pPr>
            <w:r w:rsidRPr="00711351">
              <w:rPr>
                <w:color w:val="000000"/>
              </w:rPr>
              <w:t>1128</w:t>
            </w:r>
          </w:p>
        </w:tc>
        <w:tc>
          <w:tcPr>
            <w:tcW w:w="1320" w:type="dxa"/>
            <w:tcBorders>
              <w:top w:val="nil"/>
              <w:left w:val="nil"/>
              <w:bottom w:val="nil"/>
              <w:right w:val="nil"/>
            </w:tcBorders>
            <w:shd w:val="clear" w:color="auto" w:fill="auto"/>
            <w:noWrap/>
          </w:tcPr>
          <w:p w14:paraId="6777E78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FB053A" w14:textId="77777777" w:rsidR="00F87774" w:rsidRPr="00711351" w:rsidRDefault="00F87774" w:rsidP="00BC3F3E">
            <w:pPr>
              <w:jc w:val="right"/>
              <w:rPr>
                <w:lang w:eastAsia="en-GB"/>
              </w:rPr>
            </w:pPr>
            <w:r w:rsidRPr="00711351">
              <w:rPr>
                <w:color w:val="000000"/>
              </w:rPr>
              <w:t>1175</w:t>
            </w:r>
          </w:p>
        </w:tc>
        <w:tc>
          <w:tcPr>
            <w:tcW w:w="1320" w:type="dxa"/>
            <w:tcBorders>
              <w:top w:val="nil"/>
              <w:left w:val="nil"/>
              <w:bottom w:val="nil"/>
              <w:right w:val="nil"/>
            </w:tcBorders>
            <w:shd w:val="clear" w:color="auto" w:fill="auto"/>
            <w:noWrap/>
            <w:vAlign w:val="center"/>
          </w:tcPr>
          <w:p w14:paraId="22048FB0" w14:textId="77777777" w:rsidR="00F87774" w:rsidRPr="00711351" w:rsidRDefault="00F87774" w:rsidP="00BC3F3E">
            <w:pPr>
              <w:jc w:val="right"/>
              <w:rPr>
                <w:lang w:eastAsia="en-GB"/>
              </w:rPr>
            </w:pPr>
            <w:r w:rsidRPr="00711351">
              <w:rPr>
                <w:lang w:eastAsia="en-GB"/>
              </w:rPr>
              <w:t>41.8</w:t>
            </w:r>
          </w:p>
        </w:tc>
      </w:tr>
      <w:tr w:rsidR="00F87774" w:rsidRPr="00EB773D" w14:paraId="2C540099" w14:textId="77777777" w:rsidTr="00BC3F3E">
        <w:trPr>
          <w:trHeight w:val="255"/>
        </w:trPr>
        <w:tc>
          <w:tcPr>
            <w:tcW w:w="1040" w:type="dxa"/>
            <w:tcBorders>
              <w:top w:val="nil"/>
              <w:left w:val="nil"/>
              <w:bottom w:val="nil"/>
              <w:right w:val="nil"/>
            </w:tcBorders>
            <w:shd w:val="clear" w:color="auto" w:fill="auto"/>
            <w:noWrap/>
            <w:vAlign w:val="center"/>
          </w:tcPr>
          <w:p w14:paraId="0B084E02" w14:textId="77777777" w:rsidR="00F87774" w:rsidRPr="00711351" w:rsidRDefault="00F87774" w:rsidP="00BC3F3E">
            <w:pPr>
              <w:jc w:val="right"/>
              <w:rPr>
                <w:lang w:eastAsia="en-GB"/>
              </w:rPr>
            </w:pPr>
            <w:r w:rsidRPr="00711351">
              <w:rPr>
                <w:color w:val="000000"/>
              </w:rPr>
              <w:t>1035</w:t>
            </w:r>
          </w:p>
        </w:tc>
        <w:tc>
          <w:tcPr>
            <w:tcW w:w="1320" w:type="dxa"/>
            <w:tcBorders>
              <w:top w:val="nil"/>
              <w:left w:val="nil"/>
              <w:bottom w:val="nil"/>
              <w:right w:val="nil"/>
            </w:tcBorders>
            <w:shd w:val="clear" w:color="auto" w:fill="auto"/>
            <w:noWrap/>
            <w:vAlign w:val="bottom"/>
          </w:tcPr>
          <w:p w14:paraId="58A55F0B" w14:textId="77777777" w:rsidR="00F87774" w:rsidRPr="00711351" w:rsidRDefault="00F87774" w:rsidP="00BC3F3E">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5B3C0B4D" w14:textId="77777777" w:rsidR="00F87774" w:rsidRPr="00711351" w:rsidRDefault="00F87774" w:rsidP="00BC3F3E">
            <w:pPr>
              <w:jc w:val="right"/>
              <w:rPr>
                <w:lang w:eastAsia="en-GB"/>
              </w:rPr>
            </w:pPr>
            <w:r w:rsidRPr="00711351">
              <w:rPr>
                <w:color w:val="000000"/>
              </w:rPr>
              <w:t>1082</w:t>
            </w:r>
          </w:p>
        </w:tc>
        <w:tc>
          <w:tcPr>
            <w:tcW w:w="1320" w:type="dxa"/>
            <w:tcBorders>
              <w:top w:val="nil"/>
              <w:left w:val="nil"/>
              <w:bottom w:val="nil"/>
              <w:right w:val="nil"/>
            </w:tcBorders>
            <w:shd w:val="clear" w:color="auto" w:fill="auto"/>
            <w:noWrap/>
            <w:vAlign w:val="center"/>
          </w:tcPr>
          <w:p w14:paraId="298A6ECD" w14:textId="77777777" w:rsidR="00F87774" w:rsidRPr="00711351" w:rsidRDefault="00F87774" w:rsidP="00BC3F3E">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3EC9828B" w14:textId="77777777" w:rsidR="00F87774" w:rsidRPr="00711351" w:rsidRDefault="00F87774" w:rsidP="00BC3F3E">
            <w:pPr>
              <w:jc w:val="right"/>
              <w:rPr>
                <w:lang w:eastAsia="en-GB"/>
              </w:rPr>
            </w:pPr>
            <w:r w:rsidRPr="00711351">
              <w:rPr>
                <w:color w:val="000000"/>
              </w:rPr>
              <w:t>1129</w:t>
            </w:r>
          </w:p>
        </w:tc>
        <w:tc>
          <w:tcPr>
            <w:tcW w:w="1320" w:type="dxa"/>
            <w:tcBorders>
              <w:top w:val="nil"/>
              <w:left w:val="nil"/>
              <w:bottom w:val="nil"/>
              <w:right w:val="nil"/>
            </w:tcBorders>
            <w:shd w:val="clear" w:color="auto" w:fill="auto"/>
            <w:noWrap/>
          </w:tcPr>
          <w:p w14:paraId="53A1E0B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35CA1C" w14:textId="77777777" w:rsidR="00F87774" w:rsidRPr="00711351" w:rsidRDefault="00F87774" w:rsidP="00BC3F3E">
            <w:pPr>
              <w:jc w:val="right"/>
              <w:rPr>
                <w:lang w:eastAsia="en-GB"/>
              </w:rPr>
            </w:pPr>
            <w:r w:rsidRPr="00711351">
              <w:rPr>
                <w:color w:val="000000"/>
              </w:rPr>
              <w:t>1176</w:t>
            </w:r>
          </w:p>
        </w:tc>
        <w:tc>
          <w:tcPr>
            <w:tcW w:w="1320" w:type="dxa"/>
            <w:tcBorders>
              <w:top w:val="nil"/>
              <w:left w:val="nil"/>
              <w:bottom w:val="nil"/>
              <w:right w:val="nil"/>
            </w:tcBorders>
            <w:shd w:val="clear" w:color="auto" w:fill="auto"/>
            <w:noWrap/>
            <w:vAlign w:val="center"/>
          </w:tcPr>
          <w:p w14:paraId="1E97458D" w14:textId="77777777" w:rsidR="00F87774" w:rsidRPr="00711351" w:rsidRDefault="00F87774" w:rsidP="00BC3F3E">
            <w:pPr>
              <w:jc w:val="right"/>
              <w:rPr>
                <w:lang w:eastAsia="en-GB"/>
              </w:rPr>
            </w:pPr>
            <w:r w:rsidRPr="00711351">
              <w:rPr>
                <w:lang w:eastAsia="en-GB"/>
              </w:rPr>
              <w:t>41.9</w:t>
            </w:r>
          </w:p>
        </w:tc>
      </w:tr>
      <w:tr w:rsidR="00F87774" w:rsidRPr="00EB773D" w14:paraId="6CA483C0" w14:textId="77777777" w:rsidTr="00BC3F3E">
        <w:trPr>
          <w:trHeight w:val="255"/>
        </w:trPr>
        <w:tc>
          <w:tcPr>
            <w:tcW w:w="1040" w:type="dxa"/>
            <w:tcBorders>
              <w:top w:val="nil"/>
              <w:left w:val="nil"/>
              <w:bottom w:val="nil"/>
              <w:right w:val="nil"/>
            </w:tcBorders>
            <w:shd w:val="clear" w:color="auto" w:fill="auto"/>
            <w:noWrap/>
            <w:vAlign w:val="center"/>
          </w:tcPr>
          <w:p w14:paraId="2DA7C746" w14:textId="77777777" w:rsidR="00F87774" w:rsidRPr="00711351" w:rsidRDefault="00F87774" w:rsidP="00BC3F3E">
            <w:pPr>
              <w:jc w:val="right"/>
              <w:rPr>
                <w:lang w:eastAsia="en-GB"/>
              </w:rPr>
            </w:pPr>
            <w:r w:rsidRPr="00711351">
              <w:rPr>
                <w:color w:val="000000"/>
              </w:rPr>
              <w:t>1036</w:t>
            </w:r>
          </w:p>
        </w:tc>
        <w:tc>
          <w:tcPr>
            <w:tcW w:w="1320" w:type="dxa"/>
            <w:tcBorders>
              <w:top w:val="nil"/>
              <w:left w:val="nil"/>
              <w:bottom w:val="nil"/>
              <w:right w:val="nil"/>
            </w:tcBorders>
            <w:shd w:val="clear" w:color="auto" w:fill="auto"/>
            <w:noWrap/>
            <w:vAlign w:val="bottom"/>
          </w:tcPr>
          <w:p w14:paraId="18948C2B" w14:textId="77777777" w:rsidR="00F87774" w:rsidRPr="00711351" w:rsidRDefault="00F87774" w:rsidP="00BC3F3E">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15D208E4" w14:textId="77777777" w:rsidR="00F87774" w:rsidRPr="00711351" w:rsidRDefault="00F87774" w:rsidP="00BC3F3E">
            <w:pPr>
              <w:jc w:val="right"/>
              <w:rPr>
                <w:lang w:eastAsia="en-GB"/>
              </w:rPr>
            </w:pPr>
            <w:r w:rsidRPr="00711351">
              <w:rPr>
                <w:color w:val="000000"/>
              </w:rPr>
              <w:t>1083</w:t>
            </w:r>
          </w:p>
        </w:tc>
        <w:tc>
          <w:tcPr>
            <w:tcW w:w="1320" w:type="dxa"/>
            <w:tcBorders>
              <w:top w:val="nil"/>
              <w:left w:val="nil"/>
              <w:bottom w:val="nil"/>
              <w:right w:val="nil"/>
            </w:tcBorders>
            <w:shd w:val="clear" w:color="auto" w:fill="auto"/>
            <w:noWrap/>
            <w:vAlign w:val="center"/>
          </w:tcPr>
          <w:p w14:paraId="35ABE04E" w14:textId="77777777" w:rsidR="00F87774" w:rsidRPr="00711351" w:rsidRDefault="00F87774" w:rsidP="00BC3F3E">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1DC8E322" w14:textId="77777777" w:rsidR="00F87774" w:rsidRPr="00711351" w:rsidRDefault="00F87774" w:rsidP="00BC3F3E">
            <w:pPr>
              <w:jc w:val="right"/>
              <w:rPr>
                <w:lang w:eastAsia="en-GB"/>
              </w:rPr>
            </w:pPr>
            <w:r w:rsidRPr="00711351">
              <w:rPr>
                <w:color w:val="000000"/>
              </w:rPr>
              <w:t>1130</w:t>
            </w:r>
          </w:p>
        </w:tc>
        <w:tc>
          <w:tcPr>
            <w:tcW w:w="1320" w:type="dxa"/>
            <w:tcBorders>
              <w:top w:val="nil"/>
              <w:left w:val="nil"/>
              <w:bottom w:val="nil"/>
              <w:right w:val="nil"/>
            </w:tcBorders>
            <w:shd w:val="clear" w:color="auto" w:fill="auto"/>
            <w:noWrap/>
            <w:vAlign w:val="center"/>
          </w:tcPr>
          <w:p w14:paraId="3EBE5E2D" w14:textId="77777777" w:rsidR="00F87774" w:rsidRPr="00711351" w:rsidRDefault="00F87774" w:rsidP="00BC3F3E">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282FC17C" w14:textId="77777777" w:rsidR="00F87774" w:rsidRPr="00711351" w:rsidRDefault="00F87774" w:rsidP="00BC3F3E">
            <w:pPr>
              <w:jc w:val="right"/>
              <w:rPr>
                <w:lang w:eastAsia="en-GB"/>
              </w:rPr>
            </w:pPr>
            <w:r w:rsidRPr="00711351">
              <w:rPr>
                <w:color w:val="000000"/>
              </w:rPr>
              <w:t>1177</w:t>
            </w:r>
          </w:p>
        </w:tc>
        <w:tc>
          <w:tcPr>
            <w:tcW w:w="1320" w:type="dxa"/>
            <w:tcBorders>
              <w:top w:val="nil"/>
              <w:left w:val="nil"/>
              <w:bottom w:val="nil"/>
              <w:right w:val="nil"/>
            </w:tcBorders>
            <w:shd w:val="clear" w:color="auto" w:fill="auto"/>
            <w:noWrap/>
            <w:vAlign w:val="center"/>
          </w:tcPr>
          <w:p w14:paraId="4B1E836B" w14:textId="77777777" w:rsidR="00F87774" w:rsidRPr="00711351" w:rsidRDefault="00F87774" w:rsidP="00BC3F3E">
            <w:pPr>
              <w:jc w:val="right"/>
              <w:rPr>
                <w:lang w:eastAsia="en-GB"/>
              </w:rPr>
            </w:pPr>
            <w:r w:rsidRPr="00711351">
              <w:rPr>
                <w:lang w:eastAsia="en-GB"/>
              </w:rPr>
              <w:t>41.9</w:t>
            </w:r>
          </w:p>
        </w:tc>
      </w:tr>
      <w:tr w:rsidR="00F87774" w:rsidRPr="00EB773D" w14:paraId="2C259A67" w14:textId="77777777" w:rsidTr="00BC3F3E">
        <w:trPr>
          <w:trHeight w:val="255"/>
        </w:trPr>
        <w:tc>
          <w:tcPr>
            <w:tcW w:w="1040" w:type="dxa"/>
            <w:tcBorders>
              <w:top w:val="nil"/>
              <w:left w:val="nil"/>
              <w:bottom w:val="nil"/>
              <w:right w:val="nil"/>
            </w:tcBorders>
            <w:shd w:val="clear" w:color="auto" w:fill="auto"/>
            <w:noWrap/>
            <w:vAlign w:val="center"/>
          </w:tcPr>
          <w:p w14:paraId="7E5F3B75" w14:textId="77777777" w:rsidR="00F87774" w:rsidRPr="00711351" w:rsidRDefault="00F87774" w:rsidP="00BC3F3E">
            <w:pPr>
              <w:jc w:val="right"/>
              <w:rPr>
                <w:lang w:eastAsia="en-GB"/>
              </w:rPr>
            </w:pPr>
            <w:r w:rsidRPr="00711351">
              <w:rPr>
                <w:color w:val="000000"/>
              </w:rPr>
              <w:t>1037</w:t>
            </w:r>
          </w:p>
        </w:tc>
        <w:tc>
          <w:tcPr>
            <w:tcW w:w="1320" w:type="dxa"/>
            <w:tcBorders>
              <w:top w:val="nil"/>
              <w:left w:val="nil"/>
              <w:bottom w:val="nil"/>
              <w:right w:val="nil"/>
            </w:tcBorders>
            <w:shd w:val="clear" w:color="auto" w:fill="auto"/>
            <w:noWrap/>
            <w:vAlign w:val="bottom"/>
          </w:tcPr>
          <w:p w14:paraId="2678E81F" w14:textId="77777777" w:rsidR="00F87774" w:rsidRPr="00711351" w:rsidRDefault="00F87774" w:rsidP="00BC3F3E">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076DC767" w14:textId="77777777" w:rsidR="00F87774" w:rsidRPr="00711351" w:rsidRDefault="00F87774" w:rsidP="00BC3F3E">
            <w:pPr>
              <w:jc w:val="right"/>
              <w:rPr>
                <w:lang w:eastAsia="en-GB"/>
              </w:rPr>
            </w:pPr>
            <w:r w:rsidRPr="00711351">
              <w:rPr>
                <w:color w:val="000000"/>
              </w:rPr>
              <w:t>1084</w:t>
            </w:r>
          </w:p>
        </w:tc>
        <w:tc>
          <w:tcPr>
            <w:tcW w:w="1320" w:type="dxa"/>
            <w:tcBorders>
              <w:top w:val="nil"/>
              <w:left w:val="nil"/>
              <w:bottom w:val="nil"/>
              <w:right w:val="nil"/>
            </w:tcBorders>
            <w:shd w:val="clear" w:color="auto" w:fill="auto"/>
            <w:noWrap/>
            <w:vAlign w:val="center"/>
          </w:tcPr>
          <w:p w14:paraId="1987819A" w14:textId="77777777" w:rsidR="00F87774" w:rsidRPr="00711351" w:rsidRDefault="00F87774" w:rsidP="00BC3F3E">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7E83B9D9" w14:textId="77777777" w:rsidR="00F87774" w:rsidRPr="00711351" w:rsidRDefault="00F87774" w:rsidP="00BC3F3E">
            <w:pPr>
              <w:jc w:val="right"/>
              <w:rPr>
                <w:lang w:eastAsia="en-GB"/>
              </w:rPr>
            </w:pPr>
            <w:r w:rsidRPr="00711351">
              <w:rPr>
                <w:color w:val="000000"/>
              </w:rPr>
              <w:t>1131</w:t>
            </w:r>
          </w:p>
        </w:tc>
        <w:tc>
          <w:tcPr>
            <w:tcW w:w="1320" w:type="dxa"/>
            <w:tcBorders>
              <w:top w:val="nil"/>
              <w:left w:val="nil"/>
              <w:bottom w:val="nil"/>
              <w:right w:val="nil"/>
            </w:tcBorders>
            <w:shd w:val="clear" w:color="auto" w:fill="auto"/>
            <w:noWrap/>
            <w:vAlign w:val="center"/>
          </w:tcPr>
          <w:p w14:paraId="1E7DAFEC" w14:textId="77777777" w:rsidR="00F87774" w:rsidRPr="00711351" w:rsidRDefault="00F87774" w:rsidP="00BC3F3E">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56D2AE66" w14:textId="77777777" w:rsidR="00F87774" w:rsidRPr="00711351" w:rsidRDefault="00F87774" w:rsidP="00BC3F3E">
            <w:pPr>
              <w:jc w:val="right"/>
              <w:rPr>
                <w:lang w:eastAsia="en-GB"/>
              </w:rPr>
            </w:pPr>
            <w:r w:rsidRPr="00711351">
              <w:rPr>
                <w:color w:val="000000"/>
              </w:rPr>
              <w:t>1178</w:t>
            </w:r>
          </w:p>
        </w:tc>
        <w:tc>
          <w:tcPr>
            <w:tcW w:w="1320" w:type="dxa"/>
            <w:tcBorders>
              <w:top w:val="nil"/>
              <w:left w:val="nil"/>
              <w:bottom w:val="nil"/>
              <w:right w:val="nil"/>
            </w:tcBorders>
            <w:shd w:val="clear" w:color="auto" w:fill="auto"/>
            <w:noWrap/>
            <w:vAlign w:val="center"/>
          </w:tcPr>
          <w:p w14:paraId="6B796BB3" w14:textId="77777777" w:rsidR="00F87774" w:rsidRPr="00711351" w:rsidRDefault="00F87774" w:rsidP="00BC3F3E">
            <w:pPr>
              <w:jc w:val="right"/>
              <w:rPr>
                <w:lang w:eastAsia="en-GB"/>
              </w:rPr>
            </w:pPr>
            <w:r w:rsidRPr="00711351">
              <w:rPr>
                <w:lang w:eastAsia="en-GB"/>
              </w:rPr>
              <w:t>42.0</w:t>
            </w:r>
          </w:p>
        </w:tc>
      </w:tr>
      <w:tr w:rsidR="00F87774" w:rsidRPr="00EB773D" w14:paraId="6BDD8D15" w14:textId="77777777" w:rsidTr="00BC3F3E">
        <w:trPr>
          <w:trHeight w:val="255"/>
        </w:trPr>
        <w:tc>
          <w:tcPr>
            <w:tcW w:w="1040" w:type="dxa"/>
            <w:tcBorders>
              <w:top w:val="nil"/>
              <w:left w:val="nil"/>
              <w:bottom w:val="nil"/>
              <w:right w:val="nil"/>
            </w:tcBorders>
            <w:shd w:val="clear" w:color="auto" w:fill="auto"/>
            <w:noWrap/>
            <w:vAlign w:val="center"/>
          </w:tcPr>
          <w:p w14:paraId="39A13C4F" w14:textId="77777777" w:rsidR="00F87774" w:rsidRPr="00711351" w:rsidRDefault="00F87774" w:rsidP="00BC3F3E">
            <w:pPr>
              <w:jc w:val="right"/>
              <w:rPr>
                <w:lang w:eastAsia="en-GB"/>
              </w:rPr>
            </w:pPr>
            <w:r w:rsidRPr="00711351">
              <w:rPr>
                <w:color w:val="000000"/>
              </w:rPr>
              <w:t>1038</w:t>
            </w:r>
          </w:p>
        </w:tc>
        <w:tc>
          <w:tcPr>
            <w:tcW w:w="1320" w:type="dxa"/>
            <w:tcBorders>
              <w:top w:val="nil"/>
              <w:left w:val="nil"/>
              <w:bottom w:val="nil"/>
              <w:right w:val="nil"/>
            </w:tcBorders>
            <w:shd w:val="clear" w:color="auto" w:fill="auto"/>
            <w:noWrap/>
            <w:vAlign w:val="bottom"/>
          </w:tcPr>
          <w:p w14:paraId="799362D6" w14:textId="77777777" w:rsidR="00F87774" w:rsidRPr="00711351" w:rsidRDefault="00F87774" w:rsidP="00BC3F3E">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2643982A" w14:textId="77777777" w:rsidR="00F87774" w:rsidRPr="00711351" w:rsidRDefault="00F87774" w:rsidP="00BC3F3E">
            <w:pPr>
              <w:jc w:val="right"/>
              <w:rPr>
                <w:lang w:eastAsia="en-GB"/>
              </w:rPr>
            </w:pPr>
            <w:r w:rsidRPr="00711351">
              <w:rPr>
                <w:color w:val="000000"/>
              </w:rPr>
              <w:t>1085</w:t>
            </w:r>
          </w:p>
        </w:tc>
        <w:tc>
          <w:tcPr>
            <w:tcW w:w="1320" w:type="dxa"/>
            <w:tcBorders>
              <w:top w:val="nil"/>
              <w:left w:val="nil"/>
              <w:bottom w:val="nil"/>
              <w:right w:val="nil"/>
            </w:tcBorders>
            <w:shd w:val="clear" w:color="auto" w:fill="auto"/>
            <w:noWrap/>
            <w:vAlign w:val="center"/>
          </w:tcPr>
          <w:p w14:paraId="0A3156CE" w14:textId="77777777" w:rsidR="00F87774" w:rsidRPr="00711351" w:rsidRDefault="00F87774" w:rsidP="00BC3F3E">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21DBE49F" w14:textId="77777777" w:rsidR="00F87774" w:rsidRPr="00711351" w:rsidRDefault="00F87774" w:rsidP="00BC3F3E">
            <w:pPr>
              <w:jc w:val="right"/>
              <w:rPr>
                <w:lang w:eastAsia="en-GB"/>
              </w:rPr>
            </w:pPr>
            <w:r w:rsidRPr="00711351">
              <w:rPr>
                <w:color w:val="000000"/>
              </w:rPr>
              <w:t>1132</w:t>
            </w:r>
          </w:p>
        </w:tc>
        <w:tc>
          <w:tcPr>
            <w:tcW w:w="1320" w:type="dxa"/>
            <w:tcBorders>
              <w:top w:val="nil"/>
              <w:left w:val="nil"/>
              <w:bottom w:val="nil"/>
              <w:right w:val="nil"/>
            </w:tcBorders>
            <w:shd w:val="clear" w:color="auto" w:fill="auto"/>
            <w:noWrap/>
            <w:vAlign w:val="center"/>
          </w:tcPr>
          <w:p w14:paraId="0BDE5BB1" w14:textId="77777777" w:rsidR="00F87774" w:rsidRPr="00711351" w:rsidRDefault="00F87774" w:rsidP="00BC3F3E">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6C70440E" w14:textId="77777777" w:rsidR="00F87774" w:rsidRPr="00711351" w:rsidRDefault="00F87774" w:rsidP="00BC3F3E">
            <w:pPr>
              <w:jc w:val="right"/>
              <w:rPr>
                <w:lang w:eastAsia="en-GB"/>
              </w:rPr>
            </w:pPr>
            <w:r w:rsidRPr="00711351">
              <w:rPr>
                <w:color w:val="000000"/>
              </w:rPr>
              <w:t>1179</w:t>
            </w:r>
          </w:p>
        </w:tc>
        <w:tc>
          <w:tcPr>
            <w:tcW w:w="1320" w:type="dxa"/>
            <w:tcBorders>
              <w:top w:val="nil"/>
              <w:left w:val="nil"/>
              <w:bottom w:val="nil"/>
              <w:right w:val="nil"/>
            </w:tcBorders>
            <w:shd w:val="clear" w:color="auto" w:fill="auto"/>
            <w:noWrap/>
            <w:vAlign w:val="center"/>
          </w:tcPr>
          <w:p w14:paraId="29EFB41D" w14:textId="77777777" w:rsidR="00F87774" w:rsidRPr="00711351" w:rsidRDefault="00F87774" w:rsidP="00BC3F3E">
            <w:pPr>
              <w:jc w:val="right"/>
              <w:rPr>
                <w:lang w:eastAsia="en-GB"/>
              </w:rPr>
            </w:pPr>
            <w:r w:rsidRPr="00711351">
              <w:rPr>
                <w:lang w:eastAsia="en-GB"/>
              </w:rPr>
              <w:t>42.0</w:t>
            </w:r>
          </w:p>
        </w:tc>
      </w:tr>
      <w:tr w:rsidR="00F87774" w:rsidRPr="00EB773D" w14:paraId="2EA87A57" w14:textId="77777777" w:rsidTr="00BC3F3E">
        <w:trPr>
          <w:trHeight w:val="255"/>
        </w:trPr>
        <w:tc>
          <w:tcPr>
            <w:tcW w:w="1040" w:type="dxa"/>
            <w:tcBorders>
              <w:top w:val="nil"/>
              <w:left w:val="nil"/>
              <w:bottom w:val="nil"/>
              <w:right w:val="nil"/>
            </w:tcBorders>
            <w:shd w:val="clear" w:color="auto" w:fill="auto"/>
            <w:noWrap/>
            <w:vAlign w:val="center"/>
          </w:tcPr>
          <w:p w14:paraId="2D7A4296" w14:textId="77777777" w:rsidR="00F87774" w:rsidRPr="00711351" w:rsidRDefault="00F87774" w:rsidP="00BC3F3E">
            <w:pPr>
              <w:jc w:val="right"/>
              <w:rPr>
                <w:lang w:eastAsia="en-GB"/>
              </w:rPr>
            </w:pPr>
            <w:r w:rsidRPr="00711351">
              <w:rPr>
                <w:color w:val="000000"/>
              </w:rPr>
              <w:t>1039</w:t>
            </w:r>
          </w:p>
        </w:tc>
        <w:tc>
          <w:tcPr>
            <w:tcW w:w="1320" w:type="dxa"/>
            <w:tcBorders>
              <w:top w:val="nil"/>
              <w:left w:val="nil"/>
              <w:bottom w:val="nil"/>
              <w:right w:val="nil"/>
            </w:tcBorders>
            <w:shd w:val="clear" w:color="auto" w:fill="auto"/>
            <w:noWrap/>
            <w:vAlign w:val="bottom"/>
          </w:tcPr>
          <w:p w14:paraId="465933F5" w14:textId="77777777" w:rsidR="00F87774" w:rsidRPr="00711351" w:rsidRDefault="00F87774" w:rsidP="00BC3F3E">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672B1212" w14:textId="77777777" w:rsidR="00F87774" w:rsidRPr="00711351" w:rsidRDefault="00F87774" w:rsidP="00BC3F3E">
            <w:pPr>
              <w:jc w:val="right"/>
              <w:rPr>
                <w:lang w:eastAsia="en-GB"/>
              </w:rPr>
            </w:pPr>
            <w:r w:rsidRPr="00711351">
              <w:rPr>
                <w:color w:val="000000"/>
              </w:rPr>
              <w:t>1086</w:t>
            </w:r>
          </w:p>
        </w:tc>
        <w:tc>
          <w:tcPr>
            <w:tcW w:w="1320" w:type="dxa"/>
            <w:tcBorders>
              <w:top w:val="nil"/>
              <w:left w:val="nil"/>
              <w:bottom w:val="nil"/>
              <w:right w:val="nil"/>
            </w:tcBorders>
            <w:shd w:val="clear" w:color="auto" w:fill="auto"/>
            <w:noWrap/>
            <w:vAlign w:val="center"/>
          </w:tcPr>
          <w:p w14:paraId="7A613518"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E3EE3E2" w14:textId="77777777" w:rsidR="00F87774" w:rsidRPr="00711351" w:rsidRDefault="00F87774" w:rsidP="00BC3F3E">
            <w:pPr>
              <w:jc w:val="right"/>
              <w:rPr>
                <w:lang w:eastAsia="en-GB"/>
              </w:rPr>
            </w:pPr>
            <w:r w:rsidRPr="00711351">
              <w:rPr>
                <w:color w:val="000000"/>
              </w:rPr>
              <w:t>1133</w:t>
            </w:r>
          </w:p>
        </w:tc>
        <w:tc>
          <w:tcPr>
            <w:tcW w:w="1320" w:type="dxa"/>
            <w:tcBorders>
              <w:top w:val="nil"/>
              <w:left w:val="nil"/>
              <w:bottom w:val="nil"/>
              <w:right w:val="nil"/>
            </w:tcBorders>
            <w:shd w:val="clear" w:color="auto" w:fill="auto"/>
            <w:noWrap/>
            <w:vAlign w:val="center"/>
          </w:tcPr>
          <w:p w14:paraId="4DB95335" w14:textId="77777777" w:rsidR="00F87774" w:rsidRPr="00711351" w:rsidRDefault="00F87774" w:rsidP="00BC3F3E">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59B9E6B4" w14:textId="77777777" w:rsidR="00F87774" w:rsidRPr="00711351" w:rsidRDefault="00F87774" w:rsidP="00BC3F3E">
            <w:pPr>
              <w:jc w:val="right"/>
              <w:rPr>
                <w:lang w:eastAsia="en-GB"/>
              </w:rPr>
            </w:pPr>
            <w:r w:rsidRPr="00711351">
              <w:rPr>
                <w:color w:val="000000"/>
              </w:rPr>
              <w:t>1180</w:t>
            </w:r>
          </w:p>
        </w:tc>
        <w:tc>
          <w:tcPr>
            <w:tcW w:w="1320" w:type="dxa"/>
            <w:tcBorders>
              <w:top w:val="nil"/>
              <w:left w:val="nil"/>
              <w:bottom w:val="nil"/>
              <w:right w:val="nil"/>
            </w:tcBorders>
            <w:shd w:val="clear" w:color="auto" w:fill="auto"/>
            <w:noWrap/>
            <w:vAlign w:val="center"/>
          </w:tcPr>
          <w:p w14:paraId="4BD4680C" w14:textId="77777777" w:rsidR="00F87774" w:rsidRPr="00711351" w:rsidRDefault="00F87774" w:rsidP="00BC3F3E">
            <w:pPr>
              <w:jc w:val="right"/>
              <w:rPr>
                <w:lang w:eastAsia="en-GB"/>
              </w:rPr>
            </w:pPr>
            <w:r w:rsidRPr="00711351">
              <w:rPr>
                <w:lang w:eastAsia="en-GB"/>
              </w:rPr>
              <w:t>42.2</w:t>
            </w:r>
          </w:p>
        </w:tc>
      </w:tr>
      <w:tr w:rsidR="00F87774" w:rsidRPr="00EB773D" w14:paraId="6652D0AB" w14:textId="77777777" w:rsidTr="00BC3F3E">
        <w:trPr>
          <w:trHeight w:val="255"/>
        </w:trPr>
        <w:tc>
          <w:tcPr>
            <w:tcW w:w="1040" w:type="dxa"/>
            <w:tcBorders>
              <w:top w:val="nil"/>
              <w:left w:val="nil"/>
              <w:bottom w:val="nil"/>
              <w:right w:val="nil"/>
            </w:tcBorders>
            <w:shd w:val="clear" w:color="auto" w:fill="auto"/>
            <w:noWrap/>
            <w:vAlign w:val="center"/>
          </w:tcPr>
          <w:p w14:paraId="106A1740" w14:textId="77777777" w:rsidR="00F87774" w:rsidRPr="00711351" w:rsidRDefault="00F87774" w:rsidP="00BC3F3E">
            <w:pPr>
              <w:jc w:val="right"/>
              <w:rPr>
                <w:lang w:eastAsia="en-GB"/>
              </w:rPr>
            </w:pPr>
            <w:r w:rsidRPr="00711351">
              <w:rPr>
                <w:color w:val="000000"/>
              </w:rPr>
              <w:t>1040</w:t>
            </w:r>
          </w:p>
        </w:tc>
        <w:tc>
          <w:tcPr>
            <w:tcW w:w="1320" w:type="dxa"/>
            <w:tcBorders>
              <w:top w:val="nil"/>
              <w:left w:val="nil"/>
              <w:bottom w:val="nil"/>
              <w:right w:val="nil"/>
            </w:tcBorders>
            <w:shd w:val="clear" w:color="auto" w:fill="auto"/>
            <w:noWrap/>
            <w:vAlign w:val="bottom"/>
          </w:tcPr>
          <w:p w14:paraId="510ABC34" w14:textId="77777777" w:rsidR="00F87774" w:rsidRPr="00711351" w:rsidRDefault="00F87774" w:rsidP="00BC3F3E">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23E2FB72" w14:textId="77777777" w:rsidR="00F87774" w:rsidRPr="00711351" w:rsidRDefault="00F87774" w:rsidP="00BC3F3E">
            <w:pPr>
              <w:jc w:val="right"/>
              <w:rPr>
                <w:lang w:eastAsia="en-GB"/>
              </w:rPr>
            </w:pPr>
            <w:r w:rsidRPr="00711351">
              <w:rPr>
                <w:color w:val="000000"/>
              </w:rPr>
              <w:t>1087</w:t>
            </w:r>
          </w:p>
        </w:tc>
        <w:tc>
          <w:tcPr>
            <w:tcW w:w="1320" w:type="dxa"/>
            <w:tcBorders>
              <w:top w:val="nil"/>
              <w:left w:val="nil"/>
              <w:bottom w:val="nil"/>
              <w:right w:val="nil"/>
            </w:tcBorders>
            <w:shd w:val="clear" w:color="auto" w:fill="auto"/>
            <w:noWrap/>
            <w:vAlign w:val="center"/>
          </w:tcPr>
          <w:p w14:paraId="55D5151C" w14:textId="77777777" w:rsidR="00F87774" w:rsidRPr="00711351" w:rsidRDefault="00F87774" w:rsidP="00BC3F3E">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6A97C510" w14:textId="77777777" w:rsidR="00F87774" w:rsidRPr="00711351" w:rsidRDefault="00F87774" w:rsidP="00BC3F3E">
            <w:pPr>
              <w:jc w:val="right"/>
              <w:rPr>
                <w:lang w:eastAsia="en-GB"/>
              </w:rPr>
            </w:pPr>
            <w:r w:rsidRPr="00711351">
              <w:rPr>
                <w:color w:val="000000"/>
              </w:rPr>
              <w:t>1134</w:t>
            </w:r>
          </w:p>
        </w:tc>
        <w:tc>
          <w:tcPr>
            <w:tcW w:w="1320" w:type="dxa"/>
            <w:tcBorders>
              <w:top w:val="nil"/>
              <w:left w:val="nil"/>
              <w:bottom w:val="nil"/>
              <w:right w:val="nil"/>
            </w:tcBorders>
            <w:shd w:val="clear" w:color="auto" w:fill="auto"/>
            <w:noWrap/>
            <w:vAlign w:val="center"/>
          </w:tcPr>
          <w:p w14:paraId="5B6FD43F" w14:textId="77777777" w:rsidR="00F87774" w:rsidRPr="00711351" w:rsidRDefault="00F87774" w:rsidP="00BC3F3E">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6C2E6221" w14:textId="77777777" w:rsidR="00F87774" w:rsidRPr="00711351" w:rsidRDefault="00F87774" w:rsidP="00BC3F3E">
            <w:pPr>
              <w:jc w:val="right"/>
              <w:rPr>
                <w:lang w:eastAsia="en-GB"/>
              </w:rPr>
            </w:pPr>
            <w:r w:rsidRPr="00711351">
              <w:rPr>
                <w:color w:val="000000"/>
              </w:rPr>
              <w:t>1181</w:t>
            </w:r>
          </w:p>
        </w:tc>
        <w:tc>
          <w:tcPr>
            <w:tcW w:w="1320" w:type="dxa"/>
            <w:tcBorders>
              <w:top w:val="nil"/>
              <w:left w:val="nil"/>
              <w:bottom w:val="nil"/>
              <w:right w:val="nil"/>
            </w:tcBorders>
            <w:shd w:val="clear" w:color="auto" w:fill="auto"/>
            <w:noWrap/>
            <w:vAlign w:val="center"/>
          </w:tcPr>
          <w:p w14:paraId="4A7785BF" w14:textId="77777777" w:rsidR="00F87774" w:rsidRPr="00711351" w:rsidRDefault="00F87774" w:rsidP="00BC3F3E">
            <w:pPr>
              <w:jc w:val="right"/>
              <w:rPr>
                <w:lang w:eastAsia="en-GB"/>
              </w:rPr>
            </w:pPr>
            <w:r w:rsidRPr="00711351">
              <w:rPr>
                <w:lang w:eastAsia="en-GB"/>
              </w:rPr>
              <w:t>42.3</w:t>
            </w:r>
          </w:p>
        </w:tc>
      </w:tr>
      <w:tr w:rsidR="00F87774" w:rsidRPr="00EB773D" w14:paraId="1E7233E2" w14:textId="77777777" w:rsidTr="00BC3F3E">
        <w:trPr>
          <w:trHeight w:val="255"/>
        </w:trPr>
        <w:tc>
          <w:tcPr>
            <w:tcW w:w="1040" w:type="dxa"/>
            <w:tcBorders>
              <w:top w:val="nil"/>
              <w:left w:val="nil"/>
              <w:bottom w:val="nil"/>
              <w:right w:val="nil"/>
            </w:tcBorders>
            <w:shd w:val="clear" w:color="auto" w:fill="auto"/>
            <w:noWrap/>
            <w:vAlign w:val="center"/>
          </w:tcPr>
          <w:p w14:paraId="121C19A0" w14:textId="77777777" w:rsidR="00F87774" w:rsidRPr="00711351" w:rsidRDefault="00F87774" w:rsidP="00BC3F3E">
            <w:pPr>
              <w:jc w:val="right"/>
              <w:rPr>
                <w:lang w:eastAsia="en-GB"/>
              </w:rPr>
            </w:pPr>
            <w:r w:rsidRPr="00711351">
              <w:rPr>
                <w:color w:val="000000"/>
              </w:rPr>
              <w:t>1041</w:t>
            </w:r>
          </w:p>
        </w:tc>
        <w:tc>
          <w:tcPr>
            <w:tcW w:w="1320" w:type="dxa"/>
            <w:tcBorders>
              <w:top w:val="nil"/>
              <w:left w:val="nil"/>
              <w:bottom w:val="nil"/>
              <w:right w:val="nil"/>
            </w:tcBorders>
            <w:shd w:val="clear" w:color="auto" w:fill="auto"/>
            <w:noWrap/>
            <w:vAlign w:val="bottom"/>
          </w:tcPr>
          <w:p w14:paraId="5B0FB902" w14:textId="77777777" w:rsidR="00F87774" w:rsidRPr="00711351" w:rsidRDefault="00F87774" w:rsidP="00BC3F3E">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0539702D" w14:textId="77777777" w:rsidR="00F87774" w:rsidRPr="00711351" w:rsidRDefault="00F87774" w:rsidP="00BC3F3E">
            <w:pPr>
              <w:jc w:val="right"/>
              <w:rPr>
                <w:lang w:eastAsia="en-GB"/>
              </w:rPr>
            </w:pPr>
            <w:r w:rsidRPr="00711351">
              <w:rPr>
                <w:color w:val="000000"/>
              </w:rPr>
              <w:t>1088</w:t>
            </w:r>
          </w:p>
        </w:tc>
        <w:tc>
          <w:tcPr>
            <w:tcW w:w="1320" w:type="dxa"/>
            <w:tcBorders>
              <w:top w:val="nil"/>
              <w:left w:val="nil"/>
              <w:bottom w:val="nil"/>
              <w:right w:val="nil"/>
            </w:tcBorders>
            <w:shd w:val="clear" w:color="auto" w:fill="auto"/>
            <w:noWrap/>
            <w:vAlign w:val="center"/>
          </w:tcPr>
          <w:p w14:paraId="079117C9" w14:textId="77777777" w:rsidR="00F87774" w:rsidRPr="00711351" w:rsidRDefault="00F87774" w:rsidP="00BC3F3E">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644A3EA7" w14:textId="77777777" w:rsidR="00F87774" w:rsidRPr="00711351" w:rsidRDefault="00F87774" w:rsidP="00BC3F3E">
            <w:pPr>
              <w:jc w:val="right"/>
              <w:rPr>
                <w:lang w:eastAsia="en-GB"/>
              </w:rPr>
            </w:pPr>
            <w:r w:rsidRPr="00711351">
              <w:rPr>
                <w:color w:val="000000"/>
              </w:rPr>
              <w:t>1135</w:t>
            </w:r>
          </w:p>
        </w:tc>
        <w:tc>
          <w:tcPr>
            <w:tcW w:w="1320" w:type="dxa"/>
            <w:tcBorders>
              <w:top w:val="nil"/>
              <w:left w:val="nil"/>
              <w:bottom w:val="nil"/>
              <w:right w:val="nil"/>
            </w:tcBorders>
            <w:shd w:val="clear" w:color="auto" w:fill="auto"/>
            <w:noWrap/>
            <w:vAlign w:val="center"/>
          </w:tcPr>
          <w:p w14:paraId="0F527532" w14:textId="77777777" w:rsidR="00F87774" w:rsidRPr="00711351" w:rsidRDefault="00F87774" w:rsidP="00BC3F3E">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6966C18C" w14:textId="77777777" w:rsidR="00F87774" w:rsidRPr="00711351" w:rsidRDefault="00F87774" w:rsidP="00BC3F3E">
            <w:pPr>
              <w:jc w:val="right"/>
              <w:rPr>
                <w:lang w:eastAsia="en-GB"/>
              </w:rPr>
            </w:pPr>
            <w:r w:rsidRPr="00711351">
              <w:rPr>
                <w:color w:val="000000"/>
              </w:rPr>
              <w:t>1182</w:t>
            </w:r>
          </w:p>
        </w:tc>
        <w:tc>
          <w:tcPr>
            <w:tcW w:w="1320" w:type="dxa"/>
            <w:tcBorders>
              <w:top w:val="nil"/>
              <w:left w:val="nil"/>
              <w:bottom w:val="nil"/>
              <w:right w:val="nil"/>
            </w:tcBorders>
            <w:shd w:val="clear" w:color="auto" w:fill="auto"/>
            <w:noWrap/>
            <w:vAlign w:val="center"/>
          </w:tcPr>
          <w:p w14:paraId="261C1584" w14:textId="77777777" w:rsidR="00F87774" w:rsidRPr="00711351" w:rsidRDefault="00F87774" w:rsidP="00BC3F3E">
            <w:pPr>
              <w:jc w:val="right"/>
              <w:rPr>
                <w:lang w:eastAsia="en-GB"/>
              </w:rPr>
            </w:pPr>
            <w:r w:rsidRPr="00711351">
              <w:rPr>
                <w:lang w:eastAsia="en-GB"/>
              </w:rPr>
              <w:t>42.6</w:t>
            </w:r>
          </w:p>
        </w:tc>
      </w:tr>
      <w:tr w:rsidR="00F87774" w:rsidRPr="00EB773D" w14:paraId="2DAE8731" w14:textId="77777777" w:rsidTr="00BC3F3E">
        <w:trPr>
          <w:trHeight w:val="255"/>
        </w:trPr>
        <w:tc>
          <w:tcPr>
            <w:tcW w:w="1040" w:type="dxa"/>
            <w:tcBorders>
              <w:top w:val="nil"/>
              <w:left w:val="nil"/>
              <w:bottom w:val="nil"/>
              <w:right w:val="nil"/>
            </w:tcBorders>
            <w:shd w:val="clear" w:color="auto" w:fill="auto"/>
            <w:noWrap/>
            <w:vAlign w:val="center"/>
          </w:tcPr>
          <w:p w14:paraId="1E3D3128" w14:textId="77777777" w:rsidR="00F87774" w:rsidRPr="00711351" w:rsidRDefault="00F87774" w:rsidP="00BC3F3E">
            <w:pPr>
              <w:jc w:val="right"/>
              <w:rPr>
                <w:lang w:eastAsia="en-GB"/>
              </w:rPr>
            </w:pPr>
            <w:r w:rsidRPr="00711351">
              <w:rPr>
                <w:color w:val="000000"/>
              </w:rPr>
              <w:t>1042</w:t>
            </w:r>
          </w:p>
        </w:tc>
        <w:tc>
          <w:tcPr>
            <w:tcW w:w="1320" w:type="dxa"/>
            <w:tcBorders>
              <w:top w:val="nil"/>
              <w:left w:val="nil"/>
              <w:bottom w:val="nil"/>
              <w:right w:val="nil"/>
            </w:tcBorders>
            <w:shd w:val="clear" w:color="auto" w:fill="auto"/>
            <w:noWrap/>
            <w:vAlign w:val="bottom"/>
          </w:tcPr>
          <w:p w14:paraId="2C938D05" w14:textId="77777777" w:rsidR="00F87774" w:rsidRPr="00711351" w:rsidRDefault="00F87774" w:rsidP="00BC3F3E">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3395C937" w14:textId="77777777" w:rsidR="00F87774" w:rsidRPr="00711351" w:rsidRDefault="00F87774" w:rsidP="00BC3F3E">
            <w:pPr>
              <w:jc w:val="right"/>
              <w:rPr>
                <w:lang w:eastAsia="en-GB"/>
              </w:rPr>
            </w:pPr>
            <w:r w:rsidRPr="00711351">
              <w:rPr>
                <w:color w:val="000000"/>
              </w:rPr>
              <w:t>1089</w:t>
            </w:r>
          </w:p>
        </w:tc>
        <w:tc>
          <w:tcPr>
            <w:tcW w:w="1320" w:type="dxa"/>
            <w:tcBorders>
              <w:top w:val="nil"/>
              <w:left w:val="nil"/>
              <w:bottom w:val="nil"/>
              <w:right w:val="nil"/>
            </w:tcBorders>
            <w:shd w:val="clear" w:color="auto" w:fill="auto"/>
            <w:noWrap/>
            <w:vAlign w:val="center"/>
          </w:tcPr>
          <w:p w14:paraId="14551900" w14:textId="77777777" w:rsidR="00F87774" w:rsidRPr="00711351" w:rsidRDefault="00F87774" w:rsidP="00BC3F3E">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1FACDC8F" w14:textId="77777777" w:rsidR="00F87774" w:rsidRPr="00711351" w:rsidRDefault="00F87774" w:rsidP="00BC3F3E">
            <w:pPr>
              <w:jc w:val="right"/>
              <w:rPr>
                <w:lang w:eastAsia="en-GB"/>
              </w:rPr>
            </w:pPr>
            <w:r w:rsidRPr="00711351">
              <w:rPr>
                <w:color w:val="000000"/>
              </w:rPr>
              <w:t>1136</w:t>
            </w:r>
          </w:p>
        </w:tc>
        <w:tc>
          <w:tcPr>
            <w:tcW w:w="1320" w:type="dxa"/>
            <w:tcBorders>
              <w:top w:val="nil"/>
              <w:left w:val="nil"/>
              <w:bottom w:val="nil"/>
              <w:right w:val="nil"/>
            </w:tcBorders>
            <w:shd w:val="clear" w:color="auto" w:fill="auto"/>
            <w:noWrap/>
            <w:vAlign w:val="center"/>
          </w:tcPr>
          <w:p w14:paraId="45961F55" w14:textId="77777777" w:rsidR="00F87774" w:rsidRPr="00711351" w:rsidRDefault="00F87774" w:rsidP="00BC3F3E">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2B3CE15D" w14:textId="77777777" w:rsidR="00F87774" w:rsidRPr="00711351" w:rsidRDefault="00F87774" w:rsidP="00BC3F3E">
            <w:pPr>
              <w:jc w:val="right"/>
              <w:rPr>
                <w:lang w:eastAsia="en-GB"/>
              </w:rPr>
            </w:pPr>
            <w:r w:rsidRPr="00711351">
              <w:rPr>
                <w:color w:val="000000"/>
              </w:rPr>
              <w:t>1183</w:t>
            </w:r>
          </w:p>
        </w:tc>
        <w:tc>
          <w:tcPr>
            <w:tcW w:w="1320" w:type="dxa"/>
            <w:tcBorders>
              <w:top w:val="nil"/>
              <w:left w:val="nil"/>
              <w:bottom w:val="nil"/>
              <w:right w:val="nil"/>
            </w:tcBorders>
            <w:shd w:val="clear" w:color="auto" w:fill="auto"/>
            <w:noWrap/>
            <w:vAlign w:val="center"/>
          </w:tcPr>
          <w:p w14:paraId="599E6C53" w14:textId="77777777" w:rsidR="00F87774" w:rsidRPr="00711351" w:rsidRDefault="00F87774" w:rsidP="00BC3F3E">
            <w:pPr>
              <w:jc w:val="right"/>
              <w:rPr>
                <w:lang w:eastAsia="en-GB"/>
              </w:rPr>
            </w:pPr>
            <w:r w:rsidRPr="00711351">
              <w:rPr>
                <w:lang w:eastAsia="en-GB"/>
              </w:rPr>
              <w:t>43.0</w:t>
            </w:r>
          </w:p>
        </w:tc>
      </w:tr>
      <w:tr w:rsidR="00F87774" w:rsidRPr="00EB773D" w14:paraId="280B594F" w14:textId="77777777" w:rsidTr="00BC3F3E">
        <w:trPr>
          <w:trHeight w:val="255"/>
        </w:trPr>
        <w:tc>
          <w:tcPr>
            <w:tcW w:w="1040" w:type="dxa"/>
            <w:tcBorders>
              <w:top w:val="nil"/>
              <w:left w:val="nil"/>
              <w:bottom w:val="nil"/>
              <w:right w:val="nil"/>
            </w:tcBorders>
            <w:shd w:val="clear" w:color="auto" w:fill="auto"/>
            <w:noWrap/>
            <w:vAlign w:val="center"/>
          </w:tcPr>
          <w:p w14:paraId="1B8530E1" w14:textId="77777777" w:rsidR="00F87774" w:rsidRPr="00711351" w:rsidRDefault="00F87774" w:rsidP="00BC3F3E">
            <w:pPr>
              <w:jc w:val="right"/>
              <w:rPr>
                <w:lang w:eastAsia="en-GB"/>
              </w:rPr>
            </w:pPr>
            <w:r w:rsidRPr="00711351">
              <w:rPr>
                <w:color w:val="000000"/>
              </w:rPr>
              <w:t>1043</w:t>
            </w:r>
          </w:p>
        </w:tc>
        <w:tc>
          <w:tcPr>
            <w:tcW w:w="1320" w:type="dxa"/>
            <w:tcBorders>
              <w:top w:val="nil"/>
              <w:left w:val="nil"/>
              <w:bottom w:val="nil"/>
              <w:right w:val="nil"/>
            </w:tcBorders>
            <w:shd w:val="clear" w:color="auto" w:fill="auto"/>
            <w:noWrap/>
            <w:vAlign w:val="bottom"/>
          </w:tcPr>
          <w:p w14:paraId="5FB0E58D" w14:textId="77777777" w:rsidR="00F87774" w:rsidRPr="00711351" w:rsidRDefault="00F87774" w:rsidP="00BC3F3E">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20634CCF" w14:textId="77777777" w:rsidR="00F87774" w:rsidRPr="00711351" w:rsidRDefault="00F87774" w:rsidP="00BC3F3E">
            <w:pPr>
              <w:jc w:val="right"/>
              <w:rPr>
                <w:lang w:eastAsia="en-GB"/>
              </w:rPr>
            </w:pPr>
            <w:r w:rsidRPr="00711351">
              <w:rPr>
                <w:color w:val="000000"/>
              </w:rPr>
              <w:t>1090</w:t>
            </w:r>
          </w:p>
        </w:tc>
        <w:tc>
          <w:tcPr>
            <w:tcW w:w="1320" w:type="dxa"/>
            <w:tcBorders>
              <w:top w:val="nil"/>
              <w:left w:val="nil"/>
              <w:bottom w:val="nil"/>
              <w:right w:val="nil"/>
            </w:tcBorders>
            <w:shd w:val="clear" w:color="auto" w:fill="auto"/>
            <w:noWrap/>
            <w:vAlign w:val="center"/>
          </w:tcPr>
          <w:p w14:paraId="1C865AF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5CB7A7" w14:textId="77777777" w:rsidR="00F87774" w:rsidRPr="00711351" w:rsidRDefault="00F87774" w:rsidP="00BC3F3E">
            <w:pPr>
              <w:jc w:val="right"/>
              <w:rPr>
                <w:lang w:eastAsia="en-GB"/>
              </w:rPr>
            </w:pPr>
            <w:r w:rsidRPr="00711351">
              <w:rPr>
                <w:color w:val="000000"/>
              </w:rPr>
              <w:t>1137</w:t>
            </w:r>
          </w:p>
        </w:tc>
        <w:tc>
          <w:tcPr>
            <w:tcW w:w="1320" w:type="dxa"/>
            <w:tcBorders>
              <w:top w:val="nil"/>
              <w:left w:val="nil"/>
              <w:bottom w:val="nil"/>
              <w:right w:val="nil"/>
            </w:tcBorders>
            <w:shd w:val="clear" w:color="auto" w:fill="auto"/>
            <w:noWrap/>
            <w:vAlign w:val="center"/>
          </w:tcPr>
          <w:p w14:paraId="24FE8086" w14:textId="77777777" w:rsidR="00F87774" w:rsidRPr="00711351" w:rsidRDefault="00F87774" w:rsidP="00BC3F3E">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52955C03" w14:textId="77777777" w:rsidR="00F87774" w:rsidRPr="00711351" w:rsidRDefault="00F87774" w:rsidP="00BC3F3E">
            <w:pPr>
              <w:jc w:val="right"/>
              <w:rPr>
                <w:lang w:eastAsia="en-GB"/>
              </w:rPr>
            </w:pPr>
            <w:r w:rsidRPr="00711351">
              <w:rPr>
                <w:color w:val="000000"/>
              </w:rPr>
              <w:t>1184</w:t>
            </w:r>
          </w:p>
        </w:tc>
        <w:tc>
          <w:tcPr>
            <w:tcW w:w="1320" w:type="dxa"/>
            <w:tcBorders>
              <w:top w:val="nil"/>
              <w:left w:val="nil"/>
              <w:bottom w:val="nil"/>
              <w:right w:val="nil"/>
            </w:tcBorders>
            <w:shd w:val="clear" w:color="auto" w:fill="auto"/>
            <w:noWrap/>
            <w:vAlign w:val="center"/>
          </w:tcPr>
          <w:p w14:paraId="46F7B5EE" w14:textId="77777777" w:rsidR="00F87774" w:rsidRPr="00711351" w:rsidRDefault="00F87774" w:rsidP="00BC3F3E">
            <w:pPr>
              <w:jc w:val="right"/>
              <w:rPr>
                <w:lang w:eastAsia="en-GB"/>
              </w:rPr>
            </w:pPr>
            <w:r w:rsidRPr="00711351">
              <w:rPr>
                <w:lang w:eastAsia="en-GB"/>
              </w:rPr>
              <w:t>43.3</w:t>
            </w:r>
          </w:p>
        </w:tc>
      </w:tr>
      <w:tr w:rsidR="00F87774" w:rsidRPr="00EB773D" w14:paraId="6C150614" w14:textId="77777777" w:rsidTr="00BC3F3E">
        <w:trPr>
          <w:trHeight w:val="255"/>
        </w:trPr>
        <w:tc>
          <w:tcPr>
            <w:tcW w:w="1040" w:type="dxa"/>
            <w:tcBorders>
              <w:top w:val="nil"/>
              <w:left w:val="nil"/>
              <w:bottom w:val="nil"/>
              <w:right w:val="nil"/>
            </w:tcBorders>
            <w:shd w:val="clear" w:color="auto" w:fill="auto"/>
            <w:noWrap/>
            <w:vAlign w:val="center"/>
          </w:tcPr>
          <w:p w14:paraId="566DEA1D" w14:textId="77777777" w:rsidR="00F87774" w:rsidRPr="00711351" w:rsidRDefault="00F87774" w:rsidP="00BC3F3E">
            <w:pPr>
              <w:jc w:val="right"/>
              <w:rPr>
                <w:lang w:eastAsia="en-GB"/>
              </w:rPr>
            </w:pPr>
            <w:r w:rsidRPr="00711351">
              <w:rPr>
                <w:color w:val="000000"/>
              </w:rPr>
              <w:t>1044</w:t>
            </w:r>
          </w:p>
        </w:tc>
        <w:tc>
          <w:tcPr>
            <w:tcW w:w="1320" w:type="dxa"/>
            <w:tcBorders>
              <w:top w:val="nil"/>
              <w:left w:val="nil"/>
              <w:bottom w:val="nil"/>
              <w:right w:val="nil"/>
            </w:tcBorders>
            <w:shd w:val="clear" w:color="auto" w:fill="auto"/>
            <w:noWrap/>
            <w:vAlign w:val="bottom"/>
          </w:tcPr>
          <w:p w14:paraId="51BB4023" w14:textId="77777777" w:rsidR="00F87774" w:rsidRPr="00711351" w:rsidRDefault="00F87774" w:rsidP="00BC3F3E">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1798643F" w14:textId="77777777" w:rsidR="00F87774" w:rsidRPr="00711351" w:rsidRDefault="00F87774" w:rsidP="00BC3F3E">
            <w:pPr>
              <w:jc w:val="right"/>
              <w:rPr>
                <w:lang w:eastAsia="en-GB"/>
              </w:rPr>
            </w:pPr>
            <w:r w:rsidRPr="00711351">
              <w:rPr>
                <w:color w:val="000000"/>
              </w:rPr>
              <w:t>1091</w:t>
            </w:r>
          </w:p>
        </w:tc>
        <w:tc>
          <w:tcPr>
            <w:tcW w:w="1320" w:type="dxa"/>
            <w:tcBorders>
              <w:top w:val="nil"/>
              <w:left w:val="nil"/>
              <w:bottom w:val="nil"/>
              <w:right w:val="nil"/>
            </w:tcBorders>
            <w:shd w:val="clear" w:color="auto" w:fill="auto"/>
            <w:noWrap/>
          </w:tcPr>
          <w:p w14:paraId="4C4A7D1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AD714F" w14:textId="77777777" w:rsidR="00F87774" w:rsidRPr="00711351" w:rsidRDefault="00F87774" w:rsidP="00BC3F3E">
            <w:pPr>
              <w:jc w:val="right"/>
              <w:rPr>
                <w:lang w:eastAsia="en-GB"/>
              </w:rPr>
            </w:pPr>
            <w:r w:rsidRPr="00711351">
              <w:rPr>
                <w:color w:val="000000"/>
              </w:rPr>
              <w:t>1138</w:t>
            </w:r>
          </w:p>
        </w:tc>
        <w:tc>
          <w:tcPr>
            <w:tcW w:w="1320" w:type="dxa"/>
            <w:tcBorders>
              <w:top w:val="nil"/>
              <w:left w:val="nil"/>
              <w:bottom w:val="nil"/>
              <w:right w:val="nil"/>
            </w:tcBorders>
            <w:shd w:val="clear" w:color="auto" w:fill="auto"/>
            <w:noWrap/>
            <w:vAlign w:val="center"/>
          </w:tcPr>
          <w:p w14:paraId="78E0C601" w14:textId="77777777" w:rsidR="00F87774" w:rsidRPr="00711351" w:rsidRDefault="00F87774" w:rsidP="00BC3F3E">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6218FA30" w14:textId="77777777" w:rsidR="00F87774" w:rsidRPr="00711351" w:rsidRDefault="00F87774" w:rsidP="00BC3F3E">
            <w:pPr>
              <w:jc w:val="right"/>
              <w:rPr>
                <w:lang w:eastAsia="en-GB"/>
              </w:rPr>
            </w:pPr>
            <w:r w:rsidRPr="00711351">
              <w:rPr>
                <w:color w:val="000000"/>
              </w:rPr>
              <w:t>1185</w:t>
            </w:r>
          </w:p>
        </w:tc>
        <w:tc>
          <w:tcPr>
            <w:tcW w:w="1320" w:type="dxa"/>
            <w:tcBorders>
              <w:top w:val="nil"/>
              <w:left w:val="nil"/>
              <w:bottom w:val="nil"/>
              <w:right w:val="nil"/>
            </w:tcBorders>
            <w:shd w:val="clear" w:color="auto" w:fill="auto"/>
            <w:noWrap/>
            <w:vAlign w:val="center"/>
          </w:tcPr>
          <w:p w14:paraId="7342FDF1" w14:textId="77777777" w:rsidR="00F87774" w:rsidRPr="00711351" w:rsidRDefault="00F87774" w:rsidP="00BC3F3E">
            <w:pPr>
              <w:jc w:val="right"/>
              <w:rPr>
                <w:lang w:eastAsia="en-GB"/>
              </w:rPr>
            </w:pPr>
            <w:r w:rsidRPr="00711351">
              <w:rPr>
                <w:lang w:eastAsia="en-GB"/>
              </w:rPr>
              <w:t>43.7</w:t>
            </w:r>
          </w:p>
        </w:tc>
      </w:tr>
      <w:tr w:rsidR="00F87774" w:rsidRPr="00EB773D" w14:paraId="7894414E" w14:textId="77777777" w:rsidTr="00BC3F3E">
        <w:trPr>
          <w:trHeight w:val="255"/>
        </w:trPr>
        <w:tc>
          <w:tcPr>
            <w:tcW w:w="1040" w:type="dxa"/>
            <w:tcBorders>
              <w:top w:val="nil"/>
              <w:left w:val="nil"/>
              <w:bottom w:val="nil"/>
              <w:right w:val="nil"/>
            </w:tcBorders>
            <w:shd w:val="clear" w:color="auto" w:fill="auto"/>
            <w:noWrap/>
            <w:vAlign w:val="center"/>
          </w:tcPr>
          <w:p w14:paraId="7D970D18" w14:textId="77777777" w:rsidR="00F87774" w:rsidRPr="00711351" w:rsidRDefault="00F87774" w:rsidP="00BC3F3E">
            <w:pPr>
              <w:jc w:val="right"/>
              <w:rPr>
                <w:lang w:eastAsia="en-GB"/>
              </w:rPr>
            </w:pPr>
            <w:r w:rsidRPr="00711351">
              <w:rPr>
                <w:color w:val="000000"/>
              </w:rPr>
              <w:t>1045</w:t>
            </w:r>
          </w:p>
        </w:tc>
        <w:tc>
          <w:tcPr>
            <w:tcW w:w="1320" w:type="dxa"/>
            <w:tcBorders>
              <w:top w:val="nil"/>
              <w:left w:val="nil"/>
              <w:bottom w:val="nil"/>
              <w:right w:val="nil"/>
            </w:tcBorders>
            <w:shd w:val="clear" w:color="auto" w:fill="auto"/>
            <w:noWrap/>
            <w:vAlign w:val="bottom"/>
          </w:tcPr>
          <w:p w14:paraId="26DE5E36" w14:textId="77777777" w:rsidR="00F87774" w:rsidRPr="00711351" w:rsidRDefault="00F87774" w:rsidP="00BC3F3E">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3BD10746" w14:textId="77777777" w:rsidR="00F87774" w:rsidRPr="00711351" w:rsidRDefault="00F87774" w:rsidP="00BC3F3E">
            <w:pPr>
              <w:jc w:val="right"/>
              <w:rPr>
                <w:lang w:eastAsia="en-GB"/>
              </w:rPr>
            </w:pPr>
            <w:r w:rsidRPr="00711351">
              <w:rPr>
                <w:color w:val="000000"/>
              </w:rPr>
              <w:t>1092</w:t>
            </w:r>
          </w:p>
        </w:tc>
        <w:tc>
          <w:tcPr>
            <w:tcW w:w="1320" w:type="dxa"/>
            <w:tcBorders>
              <w:top w:val="nil"/>
              <w:left w:val="nil"/>
              <w:bottom w:val="nil"/>
              <w:right w:val="nil"/>
            </w:tcBorders>
            <w:shd w:val="clear" w:color="auto" w:fill="auto"/>
            <w:noWrap/>
          </w:tcPr>
          <w:p w14:paraId="5D10D11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33005A" w14:textId="77777777" w:rsidR="00F87774" w:rsidRPr="00711351" w:rsidRDefault="00F87774" w:rsidP="00BC3F3E">
            <w:pPr>
              <w:jc w:val="right"/>
              <w:rPr>
                <w:lang w:eastAsia="en-GB"/>
              </w:rPr>
            </w:pPr>
            <w:r w:rsidRPr="00711351">
              <w:rPr>
                <w:color w:val="000000"/>
              </w:rPr>
              <w:t>1139</w:t>
            </w:r>
          </w:p>
        </w:tc>
        <w:tc>
          <w:tcPr>
            <w:tcW w:w="1320" w:type="dxa"/>
            <w:tcBorders>
              <w:top w:val="nil"/>
              <w:left w:val="nil"/>
              <w:bottom w:val="nil"/>
              <w:right w:val="nil"/>
            </w:tcBorders>
            <w:shd w:val="clear" w:color="auto" w:fill="auto"/>
            <w:noWrap/>
            <w:vAlign w:val="center"/>
          </w:tcPr>
          <w:p w14:paraId="64A16D16" w14:textId="77777777" w:rsidR="00F87774" w:rsidRPr="00711351" w:rsidRDefault="00F87774" w:rsidP="00BC3F3E">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1FE2D084" w14:textId="77777777" w:rsidR="00F87774" w:rsidRPr="00711351" w:rsidRDefault="00F87774" w:rsidP="00BC3F3E">
            <w:pPr>
              <w:jc w:val="right"/>
              <w:rPr>
                <w:lang w:eastAsia="en-GB"/>
              </w:rPr>
            </w:pPr>
            <w:r w:rsidRPr="00711351">
              <w:rPr>
                <w:color w:val="000000"/>
              </w:rPr>
              <w:t>1186</w:t>
            </w:r>
          </w:p>
        </w:tc>
        <w:tc>
          <w:tcPr>
            <w:tcW w:w="1320" w:type="dxa"/>
            <w:tcBorders>
              <w:top w:val="nil"/>
              <w:left w:val="nil"/>
              <w:bottom w:val="nil"/>
              <w:right w:val="nil"/>
            </w:tcBorders>
            <w:shd w:val="clear" w:color="auto" w:fill="auto"/>
            <w:noWrap/>
            <w:vAlign w:val="center"/>
          </w:tcPr>
          <w:p w14:paraId="5B662487" w14:textId="77777777" w:rsidR="00F87774" w:rsidRPr="00711351" w:rsidRDefault="00F87774" w:rsidP="00BC3F3E">
            <w:pPr>
              <w:jc w:val="right"/>
              <w:rPr>
                <w:lang w:eastAsia="en-GB"/>
              </w:rPr>
            </w:pPr>
            <w:r w:rsidRPr="00711351">
              <w:rPr>
                <w:lang w:eastAsia="en-GB"/>
              </w:rPr>
              <w:t>44.0</w:t>
            </w:r>
          </w:p>
        </w:tc>
      </w:tr>
      <w:tr w:rsidR="00F87774" w:rsidRPr="00EB773D" w14:paraId="7479B561" w14:textId="77777777" w:rsidTr="00BC3F3E">
        <w:trPr>
          <w:trHeight w:val="255"/>
        </w:trPr>
        <w:tc>
          <w:tcPr>
            <w:tcW w:w="1040" w:type="dxa"/>
            <w:tcBorders>
              <w:top w:val="nil"/>
              <w:left w:val="nil"/>
              <w:bottom w:val="nil"/>
              <w:right w:val="nil"/>
            </w:tcBorders>
            <w:shd w:val="clear" w:color="auto" w:fill="auto"/>
            <w:noWrap/>
            <w:vAlign w:val="center"/>
          </w:tcPr>
          <w:p w14:paraId="6A9A4D9C" w14:textId="77777777" w:rsidR="00F87774" w:rsidRPr="00711351" w:rsidRDefault="00F87774" w:rsidP="00BC3F3E">
            <w:pPr>
              <w:jc w:val="right"/>
              <w:rPr>
                <w:lang w:eastAsia="en-GB"/>
              </w:rPr>
            </w:pPr>
            <w:r w:rsidRPr="00711351">
              <w:rPr>
                <w:color w:val="000000"/>
              </w:rPr>
              <w:t>1046</w:t>
            </w:r>
          </w:p>
        </w:tc>
        <w:tc>
          <w:tcPr>
            <w:tcW w:w="1320" w:type="dxa"/>
            <w:tcBorders>
              <w:top w:val="nil"/>
              <w:left w:val="nil"/>
              <w:bottom w:val="nil"/>
              <w:right w:val="nil"/>
            </w:tcBorders>
            <w:shd w:val="clear" w:color="auto" w:fill="auto"/>
            <w:noWrap/>
            <w:vAlign w:val="bottom"/>
          </w:tcPr>
          <w:p w14:paraId="3CA058AD" w14:textId="77777777" w:rsidR="00F87774" w:rsidRPr="00711351" w:rsidRDefault="00F87774" w:rsidP="00BC3F3E">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6E76BA1D" w14:textId="77777777" w:rsidR="00F87774" w:rsidRPr="00711351" w:rsidRDefault="00F87774" w:rsidP="00BC3F3E">
            <w:pPr>
              <w:jc w:val="right"/>
              <w:rPr>
                <w:lang w:eastAsia="en-GB"/>
              </w:rPr>
            </w:pPr>
            <w:r w:rsidRPr="00711351">
              <w:rPr>
                <w:color w:val="000000"/>
              </w:rPr>
              <w:t>1093</w:t>
            </w:r>
          </w:p>
        </w:tc>
        <w:tc>
          <w:tcPr>
            <w:tcW w:w="1320" w:type="dxa"/>
            <w:tcBorders>
              <w:top w:val="nil"/>
              <w:left w:val="nil"/>
              <w:bottom w:val="nil"/>
              <w:right w:val="nil"/>
            </w:tcBorders>
            <w:shd w:val="clear" w:color="auto" w:fill="auto"/>
            <w:noWrap/>
          </w:tcPr>
          <w:p w14:paraId="5BCEDF7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60F9CF" w14:textId="77777777" w:rsidR="00F87774" w:rsidRPr="00711351" w:rsidRDefault="00F87774" w:rsidP="00BC3F3E">
            <w:pPr>
              <w:jc w:val="right"/>
              <w:rPr>
                <w:lang w:eastAsia="en-GB"/>
              </w:rPr>
            </w:pPr>
            <w:r w:rsidRPr="00711351">
              <w:rPr>
                <w:color w:val="000000"/>
              </w:rPr>
              <w:t>1140</w:t>
            </w:r>
          </w:p>
        </w:tc>
        <w:tc>
          <w:tcPr>
            <w:tcW w:w="1320" w:type="dxa"/>
            <w:tcBorders>
              <w:top w:val="nil"/>
              <w:left w:val="nil"/>
              <w:bottom w:val="nil"/>
              <w:right w:val="nil"/>
            </w:tcBorders>
            <w:shd w:val="clear" w:color="auto" w:fill="auto"/>
            <w:noWrap/>
            <w:vAlign w:val="center"/>
          </w:tcPr>
          <w:p w14:paraId="655C388A" w14:textId="77777777" w:rsidR="00F87774" w:rsidRPr="00711351" w:rsidRDefault="00F87774" w:rsidP="00BC3F3E">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1DF1E4C5" w14:textId="77777777" w:rsidR="00F87774" w:rsidRPr="00711351" w:rsidRDefault="00F87774" w:rsidP="00BC3F3E">
            <w:pPr>
              <w:jc w:val="right"/>
              <w:rPr>
                <w:lang w:eastAsia="en-GB"/>
              </w:rPr>
            </w:pPr>
            <w:r w:rsidRPr="00711351">
              <w:rPr>
                <w:color w:val="000000"/>
              </w:rPr>
              <w:t>1187</w:t>
            </w:r>
          </w:p>
        </w:tc>
        <w:tc>
          <w:tcPr>
            <w:tcW w:w="1320" w:type="dxa"/>
            <w:tcBorders>
              <w:top w:val="nil"/>
              <w:left w:val="nil"/>
              <w:bottom w:val="nil"/>
              <w:right w:val="nil"/>
            </w:tcBorders>
            <w:shd w:val="clear" w:color="auto" w:fill="auto"/>
            <w:noWrap/>
            <w:vAlign w:val="center"/>
          </w:tcPr>
          <w:p w14:paraId="63E21CDA" w14:textId="77777777" w:rsidR="00F87774" w:rsidRPr="00711351" w:rsidRDefault="00F87774" w:rsidP="00BC3F3E">
            <w:pPr>
              <w:jc w:val="right"/>
              <w:rPr>
                <w:lang w:eastAsia="en-GB"/>
              </w:rPr>
            </w:pPr>
            <w:r w:rsidRPr="00711351">
              <w:rPr>
                <w:lang w:eastAsia="en-GB"/>
              </w:rPr>
              <w:t>44.3</w:t>
            </w:r>
          </w:p>
        </w:tc>
      </w:tr>
      <w:tr w:rsidR="00F87774" w:rsidRPr="00EB773D" w14:paraId="501DAA2B" w14:textId="77777777" w:rsidTr="00BC3F3E">
        <w:trPr>
          <w:trHeight w:val="255"/>
        </w:trPr>
        <w:tc>
          <w:tcPr>
            <w:tcW w:w="1040" w:type="dxa"/>
            <w:tcBorders>
              <w:top w:val="nil"/>
              <w:left w:val="nil"/>
              <w:bottom w:val="nil"/>
              <w:right w:val="nil"/>
            </w:tcBorders>
            <w:shd w:val="clear" w:color="auto" w:fill="auto"/>
            <w:noWrap/>
            <w:vAlign w:val="center"/>
          </w:tcPr>
          <w:p w14:paraId="7C303070" w14:textId="77777777" w:rsidR="00F87774" w:rsidRPr="00711351" w:rsidRDefault="00F87774" w:rsidP="00BC3F3E">
            <w:pPr>
              <w:jc w:val="right"/>
              <w:rPr>
                <w:lang w:eastAsia="en-GB"/>
              </w:rPr>
            </w:pPr>
            <w:r w:rsidRPr="00711351">
              <w:rPr>
                <w:color w:val="000000"/>
              </w:rPr>
              <w:t>1047</w:t>
            </w:r>
          </w:p>
        </w:tc>
        <w:tc>
          <w:tcPr>
            <w:tcW w:w="1320" w:type="dxa"/>
            <w:tcBorders>
              <w:top w:val="nil"/>
              <w:left w:val="nil"/>
              <w:bottom w:val="nil"/>
              <w:right w:val="nil"/>
            </w:tcBorders>
            <w:shd w:val="clear" w:color="auto" w:fill="auto"/>
            <w:noWrap/>
            <w:vAlign w:val="bottom"/>
          </w:tcPr>
          <w:p w14:paraId="5FBF2F99" w14:textId="77777777" w:rsidR="00F87774" w:rsidRPr="00711351" w:rsidRDefault="00F87774" w:rsidP="00BC3F3E">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4491E49D" w14:textId="77777777" w:rsidR="00F87774" w:rsidRPr="00711351" w:rsidRDefault="00F87774" w:rsidP="00BC3F3E">
            <w:pPr>
              <w:jc w:val="right"/>
              <w:rPr>
                <w:lang w:eastAsia="en-GB"/>
              </w:rPr>
            </w:pPr>
            <w:r w:rsidRPr="00711351">
              <w:rPr>
                <w:color w:val="000000"/>
              </w:rPr>
              <w:t>1094</w:t>
            </w:r>
          </w:p>
        </w:tc>
        <w:tc>
          <w:tcPr>
            <w:tcW w:w="1320" w:type="dxa"/>
            <w:tcBorders>
              <w:top w:val="nil"/>
              <w:left w:val="nil"/>
              <w:bottom w:val="nil"/>
              <w:right w:val="nil"/>
            </w:tcBorders>
            <w:shd w:val="clear" w:color="auto" w:fill="auto"/>
            <w:noWrap/>
          </w:tcPr>
          <w:p w14:paraId="2BFC215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9708CE" w14:textId="77777777" w:rsidR="00F87774" w:rsidRPr="00711351" w:rsidRDefault="00F87774" w:rsidP="00BC3F3E">
            <w:pPr>
              <w:jc w:val="right"/>
              <w:rPr>
                <w:lang w:eastAsia="en-GB"/>
              </w:rPr>
            </w:pPr>
            <w:r w:rsidRPr="00711351">
              <w:rPr>
                <w:color w:val="000000"/>
              </w:rPr>
              <w:t>1141</w:t>
            </w:r>
          </w:p>
        </w:tc>
        <w:tc>
          <w:tcPr>
            <w:tcW w:w="1320" w:type="dxa"/>
            <w:tcBorders>
              <w:top w:val="nil"/>
              <w:left w:val="nil"/>
              <w:bottom w:val="nil"/>
              <w:right w:val="nil"/>
            </w:tcBorders>
            <w:shd w:val="clear" w:color="auto" w:fill="auto"/>
            <w:noWrap/>
            <w:vAlign w:val="center"/>
          </w:tcPr>
          <w:p w14:paraId="77397B48" w14:textId="77777777" w:rsidR="00F87774" w:rsidRPr="00711351" w:rsidRDefault="00F87774" w:rsidP="00BC3F3E">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733B7F0D" w14:textId="77777777" w:rsidR="00F87774" w:rsidRPr="00711351" w:rsidRDefault="00F87774" w:rsidP="00BC3F3E">
            <w:pPr>
              <w:jc w:val="right"/>
              <w:rPr>
                <w:lang w:eastAsia="en-GB"/>
              </w:rPr>
            </w:pPr>
            <w:r w:rsidRPr="00711351">
              <w:rPr>
                <w:color w:val="000000"/>
              </w:rPr>
              <w:t>1188</w:t>
            </w:r>
          </w:p>
        </w:tc>
        <w:tc>
          <w:tcPr>
            <w:tcW w:w="1320" w:type="dxa"/>
            <w:tcBorders>
              <w:top w:val="nil"/>
              <w:left w:val="nil"/>
              <w:bottom w:val="nil"/>
              <w:right w:val="nil"/>
            </w:tcBorders>
            <w:shd w:val="clear" w:color="auto" w:fill="auto"/>
            <w:noWrap/>
            <w:vAlign w:val="center"/>
          </w:tcPr>
          <w:p w14:paraId="4C861D44" w14:textId="77777777" w:rsidR="00F87774" w:rsidRPr="00711351" w:rsidRDefault="00F87774" w:rsidP="00BC3F3E">
            <w:pPr>
              <w:jc w:val="right"/>
              <w:rPr>
                <w:lang w:eastAsia="en-GB"/>
              </w:rPr>
            </w:pPr>
            <w:r w:rsidRPr="00711351">
              <w:rPr>
                <w:lang w:eastAsia="en-GB"/>
              </w:rPr>
              <w:t>44.5</w:t>
            </w:r>
          </w:p>
        </w:tc>
      </w:tr>
      <w:tr w:rsidR="00F87774" w:rsidRPr="00EB773D" w14:paraId="331350D8" w14:textId="77777777" w:rsidTr="00BC3F3E">
        <w:trPr>
          <w:trHeight w:val="255"/>
        </w:trPr>
        <w:tc>
          <w:tcPr>
            <w:tcW w:w="1040" w:type="dxa"/>
            <w:tcBorders>
              <w:top w:val="nil"/>
              <w:left w:val="nil"/>
              <w:bottom w:val="nil"/>
              <w:right w:val="nil"/>
            </w:tcBorders>
            <w:shd w:val="clear" w:color="auto" w:fill="auto"/>
            <w:noWrap/>
            <w:vAlign w:val="center"/>
          </w:tcPr>
          <w:p w14:paraId="1D16261D" w14:textId="77777777" w:rsidR="00F87774" w:rsidRPr="00711351" w:rsidRDefault="00F87774" w:rsidP="00BC3F3E">
            <w:pPr>
              <w:jc w:val="right"/>
              <w:rPr>
                <w:lang w:eastAsia="en-GB"/>
              </w:rPr>
            </w:pPr>
            <w:r w:rsidRPr="00711351">
              <w:rPr>
                <w:color w:val="000000"/>
              </w:rPr>
              <w:t>1048</w:t>
            </w:r>
          </w:p>
        </w:tc>
        <w:tc>
          <w:tcPr>
            <w:tcW w:w="1320" w:type="dxa"/>
            <w:tcBorders>
              <w:top w:val="nil"/>
              <w:left w:val="nil"/>
              <w:bottom w:val="nil"/>
              <w:right w:val="nil"/>
            </w:tcBorders>
            <w:shd w:val="clear" w:color="auto" w:fill="auto"/>
            <w:noWrap/>
            <w:vAlign w:val="bottom"/>
          </w:tcPr>
          <w:p w14:paraId="75C0EEFD" w14:textId="77777777" w:rsidR="00F87774" w:rsidRPr="00711351" w:rsidRDefault="00F87774" w:rsidP="00BC3F3E">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059D528E" w14:textId="77777777" w:rsidR="00F87774" w:rsidRPr="00711351" w:rsidRDefault="00F87774" w:rsidP="00BC3F3E">
            <w:pPr>
              <w:jc w:val="right"/>
              <w:rPr>
                <w:lang w:eastAsia="en-GB"/>
              </w:rPr>
            </w:pPr>
            <w:r w:rsidRPr="00711351">
              <w:rPr>
                <w:color w:val="000000"/>
              </w:rPr>
              <w:t>1095</w:t>
            </w:r>
          </w:p>
        </w:tc>
        <w:tc>
          <w:tcPr>
            <w:tcW w:w="1320" w:type="dxa"/>
            <w:tcBorders>
              <w:top w:val="nil"/>
              <w:left w:val="nil"/>
              <w:bottom w:val="nil"/>
              <w:right w:val="nil"/>
            </w:tcBorders>
            <w:shd w:val="clear" w:color="auto" w:fill="auto"/>
            <w:noWrap/>
          </w:tcPr>
          <w:p w14:paraId="7F74C1C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3A4E2D" w14:textId="77777777" w:rsidR="00F87774" w:rsidRPr="00711351" w:rsidRDefault="00F87774" w:rsidP="00BC3F3E">
            <w:pPr>
              <w:jc w:val="right"/>
              <w:rPr>
                <w:lang w:eastAsia="en-GB"/>
              </w:rPr>
            </w:pPr>
            <w:r w:rsidRPr="00711351">
              <w:rPr>
                <w:color w:val="000000"/>
              </w:rPr>
              <w:t>1142</w:t>
            </w:r>
          </w:p>
        </w:tc>
        <w:tc>
          <w:tcPr>
            <w:tcW w:w="1320" w:type="dxa"/>
            <w:tcBorders>
              <w:top w:val="nil"/>
              <w:left w:val="nil"/>
              <w:bottom w:val="nil"/>
              <w:right w:val="nil"/>
            </w:tcBorders>
            <w:shd w:val="clear" w:color="auto" w:fill="auto"/>
            <w:noWrap/>
            <w:vAlign w:val="center"/>
          </w:tcPr>
          <w:p w14:paraId="00D5E367" w14:textId="77777777" w:rsidR="00F87774" w:rsidRPr="00711351" w:rsidRDefault="00F87774" w:rsidP="00BC3F3E">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28818BBC" w14:textId="77777777" w:rsidR="00F87774" w:rsidRPr="00711351" w:rsidRDefault="00F87774" w:rsidP="00BC3F3E">
            <w:pPr>
              <w:jc w:val="right"/>
              <w:rPr>
                <w:lang w:eastAsia="en-GB"/>
              </w:rPr>
            </w:pPr>
            <w:r w:rsidRPr="00711351">
              <w:rPr>
                <w:color w:val="000000"/>
              </w:rPr>
              <w:t>1189</w:t>
            </w:r>
          </w:p>
        </w:tc>
        <w:tc>
          <w:tcPr>
            <w:tcW w:w="1320" w:type="dxa"/>
            <w:tcBorders>
              <w:top w:val="nil"/>
              <w:left w:val="nil"/>
              <w:bottom w:val="nil"/>
              <w:right w:val="nil"/>
            </w:tcBorders>
            <w:shd w:val="clear" w:color="auto" w:fill="auto"/>
            <w:noWrap/>
            <w:vAlign w:val="center"/>
          </w:tcPr>
          <w:p w14:paraId="0CDA704F" w14:textId="77777777" w:rsidR="00F87774" w:rsidRPr="00711351" w:rsidRDefault="00F87774" w:rsidP="00BC3F3E">
            <w:pPr>
              <w:jc w:val="right"/>
              <w:rPr>
                <w:lang w:eastAsia="en-GB"/>
              </w:rPr>
            </w:pPr>
            <w:r w:rsidRPr="00711351">
              <w:rPr>
                <w:lang w:eastAsia="en-GB"/>
              </w:rPr>
              <w:t>44.6</w:t>
            </w:r>
          </w:p>
        </w:tc>
      </w:tr>
      <w:tr w:rsidR="00F87774" w:rsidRPr="00EB773D" w14:paraId="76740430" w14:textId="77777777" w:rsidTr="00BC3F3E">
        <w:trPr>
          <w:trHeight w:val="255"/>
        </w:trPr>
        <w:tc>
          <w:tcPr>
            <w:tcW w:w="1040" w:type="dxa"/>
            <w:tcBorders>
              <w:top w:val="nil"/>
              <w:left w:val="nil"/>
              <w:bottom w:val="nil"/>
              <w:right w:val="nil"/>
            </w:tcBorders>
            <w:shd w:val="clear" w:color="auto" w:fill="auto"/>
            <w:noWrap/>
            <w:vAlign w:val="center"/>
          </w:tcPr>
          <w:p w14:paraId="07112AE7" w14:textId="77777777" w:rsidR="00F87774" w:rsidRPr="00711351" w:rsidRDefault="00F87774" w:rsidP="00BC3F3E">
            <w:pPr>
              <w:jc w:val="right"/>
              <w:rPr>
                <w:lang w:eastAsia="en-GB"/>
              </w:rPr>
            </w:pPr>
            <w:r w:rsidRPr="00711351">
              <w:rPr>
                <w:color w:val="000000"/>
              </w:rPr>
              <w:t>1049</w:t>
            </w:r>
          </w:p>
        </w:tc>
        <w:tc>
          <w:tcPr>
            <w:tcW w:w="1320" w:type="dxa"/>
            <w:tcBorders>
              <w:top w:val="nil"/>
              <w:left w:val="nil"/>
              <w:bottom w:val="nil"/>
              <w:right w:val="nil"/>
            </w:tcBorders>
            <w:shd w:val="clear" w:color="auto" w:fill="auto"/>
            <w:noWrap/>
            <w:vAlign w:val="bottom"/>
          </w:tcPr>
          <w:p w14:paraId="38A79322" w14:textId="77777777" w:rsidR="00F87774" w:rsidRPr="00711351" w:rsidRDefault="00F87774" w:rsidP="00BC3F3E">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0FC44BD2" w14:textId="77777777" w:rsidR="00F87774" w:rsidRPr="00711351" w:rsidRDefault="00F87774" w:rsidP="00BC3F3E">
            <w:pPr>
              <w:jc w:val="right"/>
              <w:rPr>
                <w:lang w:eastAsia="en-GB"/>
              </w:rPr>
            </w:pPr>
            <w:r w:rsidRPr="00711351">
              <w:rPr>
                <w:color w:val="000000"/>
              </w:rPr>
              <w:t>1096</w:t>
            </w:r>
          </w:p>
        </w:tc>
        <w:tc>
          <w:tcPr>
            <w:tcW w:w="1320" w:type="dxa"/>
            <w:tcBorders>
              <w:top w:val="nil"/>
              <w:left w:val="nil"/>
              <w:bottom w:val="nil"/>
              <w:right w:val="nil"/>
            </w:tcBorders>
            <w:shd w:val="clear" w:color="auto" w:fill="auto"/>
            <w:noWrap/>
          </w:tcPr>
          <w:p w14:paraId="789D659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4F5BCC" w14:textId="77777777" w:rsidR="00F87774" w:rsidRPr="00711351" w:rsidRDefault="00F87774" w:rsidP="00BC3F3E">
            <w:pPr>
              <w:jc w:val="right"/>
              <w:rPr>
                <w:lang w:eastAsia="en-GB"/>
              </w:rPr>
            </w:pPr>
            <w:r w:rsidRPr="00711351">
              <w:rPr>
                <w:color w:val="000000"/>
              </w:rPr>
              <w:t>1143</w:t>
            </w:r>
          </w:p>
        </w:tc>
        <w:tc>
          <w:tcPr>
            <w:tcW w:w="1320" w:type="dxa"/>
            <w:tcBorders>
              <w:top w:val="nil"/>
              <w:left w:val="nil"/>
              <w:bottom w:val="nil"/>
              <w:right w:val="nil"/>
            </w:tcBorders>
            <w:shd w:val="clear" w:color="auto" w:fill="auto"/>
            <w:noWrap/>
            <w:vAlign w:val="center"/>
          </w:tcPr>
          <w:p w14:paraId="04818A63" w14:textId="77777777" w:rsidR="00F87774" w:rsidRPr="00711351" w:rsidRDefault="00F87774" w:rsidP="00BC3F3E">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78A6B34E" w14:textId="77777777" w:rsidR="00F87774" w:rsidRPr="00711351" w:rsidRDefault="00F87774" w:rsidP="00BC3F3E">
            <w:pPr>
              <w:jc w:val="right"/>
              <w:rPr>
                <w:lang w:eastAsia="en-GB"/>
              </w:rPr>
            </w:pPr>
            <w:r w:rsidRPr="00711351">
              <w:rPr>
                <w:color w:val="000000"/>
              </w:rPr>
              <w:t>1190</w:t>
            </w:r>
          </w:p>
        </w:tc>
        <w:tc>
          <w:tcPr>
            <w:tcW w:w="1320" w:type="dxa"/>
            <w:tcBorders>
              <w:top w:val="nil"/>
              <w:left w:val="nil"/>
              <w:bottom w:val="nil"/>
              <w:right w:val="nil"/>
            </w:tcBorders>
            <w:shd w:val="clear" w:color="auto" w:fill="auto"/>
            <w:noWrap/>
            <w:vAlign w:val="center"/>
          </w:tcPr>
          <w:p w14:paraId="2E39B225" w14:textId="77777777" w:rsidR="00F87774" w:rsidRPr="00711351" w:rsidRDefault="00F87774" w:rsidP="00BC3F3E">
            <w:pPr>
              <w:jc w:val="right"/>
              <w:rPr>
                <w:lang w:eastAsia="en-GB"/>
              </w:rPr>
            </w:pPr>
            <w:r w:rsidRPr="00711351">
              <w:rPr>
                <w:lang w:eastAsia="en-GB"/>
              </w:rPr>
              <w:t>44.6</w:t>
            </w:r>
          </w:p>
        </w:tc>
      </w:tr>
      <w:tr w:rsidR="00F87774" w:rsidRPr="00EB773D" w14:paraId="6F01AE51" w14:textId="77777777" w:rsidTr="00BC3F3E">
        <w:trPr>
          <w:trHeight w:val="255"/>
        </w:trPr>
        <w:tc>
          <w:tcPr>
            <w:tcW w:w="1040" w:type="dxa"/>
            <w:tcBorders>
              <w:top w:val="nil"/>
              <w:left w:val="nil"/>
              <w:bottom w:val="nil"/>
              <w:right w:val="nil"/>
            </w:tcBorders>
            <w:shd w:val="clear" w:color="auto" w:fill="auto"/>
            <w:noWrap/>
            <w:vAlign w:val="center"/>
          </w:tcPr>
          <w:p w14:paraId="5BD1A1F8" w14:textId="77777777" w:rsidR="00F87774" w:rsidRPr="00711351" w:rsidRDefault="00F87774" w:rsidP="00BC3F3E">
            <w:pPr>
              <w:jc w:val="right"/>
              <w:rPr>
                <w:lang w:eastAsia="en-GB"/>
              </w:rPr>
            </w:pPr>
            <w:r w:rsidRPr="00711351">
              <w:rPr>
                <w:color w:val="000000"/>
              </w:rPr>
              <w:t>1050</w:t>
            </w:r>
          </w:p>
        </w:tc>
        <w:tc>
          <w:tcPr>
            <w:tcW w:w="1320" w:type="dxa"/>
            <w:tcBorders>
              <w:top w:val="nil"/>
              <w:left w:val="nil"/>
              <w:bottom w:val="nil"/>
              <w:right w:val="nil"/>
            </w:tcBorders>
            <w:shd w:val="clear" w:color="auto" w:fill="auto"/>
            <w:noWrap/>
            <w:vAlign w:val="bottom"/>
          </w:tcPr>
          <w:p w14:paraId="143F7CBD" w14:textId="77777777" w:rsidR="00F87774" w:rsidRPr="00711351" w:rsidRDefault="00F87774" w:rsidP="00BC3F3E">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2A129BD" w14:textId="77777777" w:rsidR="00F87774" w:rsidRPr="00711351" w:rsidRDefault="00F87774" w:rsidP="00BC3F3E">
            <w:pPr>
              <w:jc w:val="right"/>
              <w:rPr>
                <w:lang w:eastAsia="en-GB"/>
              </w:rPr>
            </w:pPr>
            <w:r w:rsidRPr="00711351">
              <w:rPr>
                <w:color w:val="000000"/>
              </w:rPr>
              <w:t>1097</w:t>
            </w:r>
          </w:p>
        </w:tc>
        <w:tc>
          <w:tcPr>
            <w:tcW w:w="1320" w:type="dxa"/>
            <w:tcBorders>
              <w:top w:val="nil"/>
              <w:left w:val="nil"/>
              <w:bottom w:val="nil"/>
              <w:right w:val="nil"/>
            </w:tcBorders>
            <w:shd w:val="clear" w:color="auto" w:fill="auto"/>
            <w:noWrap/>
          </w:tcPr>
          <w:p w14:paraId="5BCB11A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70ECEA" w14:textId="77777777" w:rsidR="00F87774" w:rsidRPr="00711351" w:rsidRDefault="00F87774" w:rsidP="00BC3F3E">
            <w:pPr>
              <w:jc w:val="right"/>
              <w:rPr>
                <w:lang w:eastAsia="en-GB"/>
              </w:rPr>
            </w:pPr>
            <w:r w:rsidRPr="00711351">
              <w:rPr>
                <w:color w:val="000000"/>
              </w:rPr>
              <w:t>1144</w:t>
            </w:r>
          </w:p>
        </w:tc>
        <w:tc>
          <w:tcPr>
            <w:tcW w:w="1320" w:type="dxa"/>
            <w:tcBorders>
              <w:top w:val="nil"/>
              <w:left w:val="nil"/>
              <w:bottom w:val="nil"/>
              <w:right w:val="nil"/>
            </w:tcBorders>
            <w:shd w:val="clear" w:color="auto" w:fill="auto"/>
            <w:noWrap/>
            <w:vAlign w:val="center"/>
          </w:tcPr>
          <w:p w14:paraId="3F3D9E28" w14:textId="77777777" w:rsidR="00F87774" w:rsidRPr="00711351" w:rsidRDefault="00F87774" w:rsidP="00BC3F3E">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39E93382" w14:textId="77777777" w:rsidR="00F87774" w:rsidRPr="00711351" w:rsidRDefault="00F87774" w:rsidP="00BC3F3E">
            <w:pPr>
              <w:jc w:val="right"/>
              <w:rPr>
                <w:lang w:eastAsia="en-GB"/>
              </w:rPr>
            </w:pPr>
            <w:r w:rsidRPr="00711351">
              <w:rPr>
                <w:color w:val="000000"/>
              </w:rPr>
              <w:t>1191</w:t>
            </w:r>
          </w:p>
        </w:tc>
        <w:tc>
          <w:tcPr>
            <w:tcW w:w="1320" w:type="dxa"/>
            <w:tcBorders>
              <w:top w:val="nil"/>
              <w:left w:val="nil"/>
              <w:bottom w:val="nil"/>
              <w:right w:val="nil"/>
            </w:tcBorders>
            <w:shd w:val="clear" w:color="auto" w:fill="auto"/>
            <w:noWrap/>
            <w:vAlign w:val="center"/>
          </w:tcPr>
          <w:p w14:paraId="4269C6F0" w14:textId="77777777" w:rsidR="00F87774" w:rsidRPr="00711351" w:rsidRDefault="00F87774" w:rsidP="00BC3F3E">
            <w:pPr>
              <w:jc w:val="right"/>
              <w:rPr>
                <w:lang w:eastAsia="en-GB"/>
              </w:rPr>
            </w:pPr>
            <w:r w:rsidRPr="00711351">
              <w:rPr>
                <w:lang w:eastAsia="en-GB"/>
              </w:rPr>
              <w:t>44.5</w:t>
            </w:r>
          </w:p>
        </w:tc>
      </w:tr>
      <w:tr w:rsidR="00F87774" w:rsidRPr="00EB773D" w14:paraId="71D0BBE3" w14:textId="77777777" w:rsidTr="00BC3F3E">
        <w:trPr>
          <w:trHeight w:val="255"/>
        </w:trPr>
        <w:tc>
          <w:tcPr>
            <w:tcW w:w="1040" w:type="dxa"/>
            <w:tcBorders>
              <w:top w:val="nil"/>
              <w:left w:val="nil"/>
              <w:bottom w:val="nil"/>
              <w:right w:val="nil"/>
            </w:tcBorders>
            <w:shd w:val="clear" w:color="auto" w:fill="auto"/>
            <w:noWrap/>
            <w:vAlign w:val="center"/>
          </w:tcPr>
          <w:p w14:paraId="2E893E0E" w14:textId="77777777" w:rsidR="00F87774" w:rsidRPr="00711351" w:rsidRDefault="00F87774" w:rsidP="00BC3F3E">
            <w:pPr>
              <w:jc w:val="right"/>
              <w:rPr>
                <w:lang w:eastAsia="en-GB"/>
              </w:rPr>
            </w:pPr>
            <w:r w:rsidRPr="00711351">
              <w:rPr>
                <w:color w:val="000000"/>
              </w:rPr>
              <w:t>1051</w:t>
            </w:r>
          </w:p>
        </w:tc>
        <w:tc>
          <w:tcPr>
            <w:tcW w:w="1320" w:type="dxa"/>
            <w:tcBorders>
              <w:top w:val="nil"/>
              <w:left w:val="nil"/>
              <w:bottom w:val="nil"/>
              <w:right w:val="nil"/>
            </w:tcBorders>
            <w:shd w:val="clear" w:color="auto" w:fill="auto"/>
            <w:noWrap/>
            <w:vAlign w:val="bottom"/>
          </w:tcPr>
          <w:p w14:paraId="621E76D3" w14:textId="77777777" w:rsidR="00F87774" w:rsidRPr="00711351" w:rsidRDefault="00F87774" w:rsidP="00BC3F3E">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45C17164" w14:textId="77777777" w:rsidR="00F87774" w:rsidRPr="00711351" w:rsidRDefault="00F87774" w:rsidP="00BC3F3E">
            <w:pPr>
              <w:jc w:val="right"/>
              <w:rPr>
                <w:lang w:eastAsia="en-GB"/>
              </w:rPr>
            </w:pPr>
            <w:r w:rsidRPr="00711351">
              <w:rPr>
                <w:color w:val="000000"/>
              </w:rPr>
              <w:t>1098</w:t>
            </w:r>
          </w:p>
        </w:tc>
        <w:tc>
          <w:tcPr>
            <w:tcW w:w="1320" w:type="dxa"/>
            <w:tcBorders>
              <w:top w:val="nil"/>
              <w:left w:val="nil"/>
              <w:bottom w:val="nil"/>
              <w:right w:val="nil"/>
            </w:tcBorders>
            <w:shd w:val="clear" w:color="auto" w:fill="auto"/>
            <w:noWrap/>
          </w:tcPr>
          <w:p w14:paraId="2927E30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3CFA8C" w14:textId="77777777" w:rsidR="00F87774" w:rsidRPr="00711351" w:rsidRDefault="00F87774" w:rsidP="00BC3F3E">
            <w:pPr>
              <w:jc w:val="right"/>
              <w:rPr>
                <w:lang w:eastAsia="en-GB"/>
              </w:rPr>
            </w:pPr>
            <w:r w:rsidRPr="00711351">
              <w:rPr>
                <w:color w:val="000000"/>
              </w:rPr>
              <w:t>1145</w:t>
            </w:r>
          </w:p>
        </w:tc>
        <w:tc>
          <w:tcPr>
            <w:tcW w:w="1320" w:type="dxa"/>
            <w:tcBorders>
              <w:top w:val="nil"/>
              <w:left w:val="nil"/>
              <w:bottom w:val="nil"/>
              <w:right w:val="nil"/>
            </w:tcBorders>
            <w:shd w:val="clear" w:color="auto" w:fill="auto"/>
            <w:noWrap/>
            <w:vAlign w:val="center"/>
          </w:tcPr>
          <w:p w14:paraId="1064D4DC" w14:textId="77777777" w:rsidR="00F87774" w:rsidRPr="00711351" w:rsidRDefault="00F87774" w:rsidP="00BC3F3E">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0746A31D" w14:textId="77777777" w:rsidR="00F87774" w:rsidRPr="00711351" w:rsidRDefault="00F87774" w:rsidP="00BC3F3E">
            <w:pPr>
              <w:jc w:val="right"/>
              <w:rPr>
                <w:lang w:eastAsia="en-GB"/>
              </w:rPr>
            </w:pPr>
            <w:r w:rsidRPr="00711351">
              <w:rPr>
                <w:color w:val="000000"/>
              </w:rPr>
              <w:t>1192</w:t>
            </w:r>
          </w:p>
        </w:tc>
        <w:tc>
          <w:tcPr>
            <w:tcW w:w="1320" w:type="dxa"/>
            <w:tcBorders>
              <w:top w:val="nil"/>
              <w:left w:val="nil"/>
              <w:bottom w:val="nil"/>
              <w:right w:val="nil"/>
            </w:tcBorders>
            <w:shd w:val="clear" w:color="auto" w:fill="auto"/>
            <w:noWrap/>
            <w:vAlign w:val="center"/>
          </w:tcPr>
          <w:p w14:paraId="3BEC42F0" w14:textId="77777777" w:rsidR="00F87774" w:rsidRPr="00711351" w:rsidRDefault="00F87774" w:rsidP="00BC3F3E">
            <w:pPr>
              <w:jc w:val="right"/>
              <w:rPr>
                <w:lang w:eastAsia="en-GB"/>
              </w:rPr>
            </w:pPr>
            <w:r w:rsidRPr="00711351">
              <w:rPr>
                <w:lang w:eastAsia="en-GB"/>
              </w:rPr>
              <w:t>44.4</w:t>
            </w:r>
          </w:p>
        </w:tc>
      </w:tr>
      <w:tr w:rsidR="00F87774" w:rsidRPr="00EB773D" w14:paraId="3F364A1F" w14:textId="77777777" w:rsidTr="00BC3F3E">
        <w:trPr>
          <w:trHeight w:val="255"/>
        </w:trPr>
        <w:tc>
          <w:tcPr>
            <w:tcW w:w="1040" w:type="dxa"/>
            <w:tcBorders>
              <w:top w:val="nil"/>
              <w:left w:val="nil"/>
              <w:bottom w:val="nil"/>
              <w:right w:val="nil"/>
            </w:tcBorders>
            <w:shd w:val="clear" w:color="auto" w:fill="auto"/>
            <w:noWrap/>
            <w:vAlign w:val="center"/>
          </w:tcPr>
          <w:p w14:paraId="6FC4F756" w14:textId="77777777" w:rsidR="00F87774" w:rsidRPr="00711351" w:rsidRDefault="00F87774" w:rsidP="00BC3F3E">
            <w:pPr>
              <w:jc w:val="right"/>
              <w:rPr>
                <w:lang w:eastAsia="en-GB"/>
              </w:rPr>
            </w:pPr>
            <w:r w:rsidRPr="00711351">
              <w:rPr>
                <w:color w:val="000000"/>
              </w:rPr>
              <w:t>1052</w:t>
            </w:r>
          </w:p>
        </w:tc>
        <w:tc>
          <w:tcPr>
            <w:tcW w:w="1320" w:type="dxa"/>
            <w:tcBorders>
              <w:top w:val="nil"/>
              <w:left w:val="nil"/>
              <w:bottom w:val="nil"/>
              <w:right w:val="nil"/>
            </w:tcBorders>
            <w:shd w:val="clear" w:color="auto" w:fill="auto"/>
            <w:noWrap/>
            <w:vAlign w:val="bottom"/>
          </w:tcPr>
          <w:p w14:paraId="72519274" w14:textId="77777777" w:rsidR="00F87774" w:rsidRPr="00711351" w:rsidRDefault="00F87774" w:rsidP="00BC3F3E">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3E6C61DA" w14:textId="77777777" w:rsidR="00F87774" w:rsidRPr="00711351" w:rsidRDefault="00F87774" w:rsidP="00BC3F3E">
            <w:pPr>
              <w:jc w:val="right"/>
              <w:rPr>
                <w:lang w:eastAsia="en-GB"/>
              </w:rPr>
            </w:pPr>
            <w:r w:rsidRPr="00711351">
              <w:rPr>
                <w:color w:val="000000"/>
              </w:rPr>
              <w:t>1099</w:t>
            </w:r>
          </w:p>
        </w:tc>
        <w:tc>
          <w:tcPr>
            <w:tcW w:w="1320" w:type="dxa"/>
            <w:tcBorders>
              <w:top w:val="nil"/>
              <w:left w:val="nil"/>
              <w:bottom w:val="nil"/>
              <w:right w:val="nil"/>
            </w:tcBorders>
            <w:shd w:val="clear" w:color="auto" w:fill="auto"/>
            <w:noWrap/>
          </w:tcPr>
          <w:p w14:paraId="5EF2CFD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1B8D26" w14:textId="77777777" w:rsidR="00F87774" w:rsidRPr="00711351" w:rsidRDefault="00F87774" w:rsidP="00BC3F3E">
            <w:pPr>
              <w:jc w:val="right"/>
              <w:rPr>
                <w:lang w:eastAsia="en-GB"/>
              </w:rPr>
            </w:pPr>
            <w:r w:rsidRPr="00711351">
              <w:rPr>
                <w:color w:val="000000"/>
              </w:rPr>
              <w:t>1146</w:t>
            </w:r>
          </w:p>
        </w:tc>
        <w:tc>
          <w:tcPr>
            <w:tcW w:w="1320" w:type="dxa"/>
            <w:tcBorders>
              <w:top w:val="nil"/>
              <w:left w:val="nil"/>
              <w:bottom w:val="nil"/>
              <w:right w:val="nil"/>
            </w:tcBorders>
            <w:shd w:val="clear" w:color="auto" w:fill="auto"/>
            <w:noWrap/>
            <w:vAlign w:val="center"/>
          </w:tcPr>
          <w:p w14:paraId="5002A6D2" w14:textId="77777777" w:rsidR="00F87774" w:rsidRPr="00711351" w:rsidRDefault="00F87774" w:rsidP="00BC3F3E">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10C6B317" w14:textId="77777777" w:rsidR="00F87774" w:rsidRPr="00711351" w:rsidRDefault="00F87774" w:rsidP="00BC3F3E">
            <w:pPr>
              <w:jc w:val="right"/>
              <w:rPr>
                <w:lang w:eastAsia="en-GB"/>
              </w:rPr>
            </w:pPr>
            <w:r w:rsidRPr="00711351">
              <w:rPr>
                <w:color w:val="000000"/>
              </w:rPr>
              <w:t>1193</w:t>
            </w:r>
          </w:p>
        </w:tc>
        <w:tc>
          <w:tcPr>
            <w:tcW w:w="1320" w:type="dxa"/>
            <w:tcBorders>
              <w:top w:val="nil"/>
              <w:left w:val="nil"/>
              <w:bottom w:val="nil"/>
              <w:right w:val="nil"/>
            </w:tcBorders>
            <w:shd w:val="clear" w:color="auto" w:fill="auto"/>
            <w:noWrap/>
            <w:vAlign w:val="center"/>
          </w:tcPr>
          <w:p w14:paraId="31D122F1" w14:textId="77777777" w:rsidR="00F87774" w:rsidRPr="00711351" w:rsidRDefault="00F87774" w:rsidP="00BC3F3E">
            <w:pPr>
              <w:jc w:val="right"/>
              <w:rPr>
                <w:lang w:eastAsia="en-GB"/>
              </w:rPr>
            </w:pPr>
            <w:r w:rsidRPr="00711351">
              <w:rPr>
                <w:lang w:eastAsia="en-GB"/>
              </w:rPr>
              <w:t>44.3</w:t>
            </w:r>
          </w:p>
        </w:tc>
      </w:tr>
      <w:tr w:rsidR="00F87774" w:rsidRPr="00EB773D" w14:paraId="4C613B4C" w14:textId="77777777" w:rsidTr="00BC3F3E">
        <w:trPr>
          <w:trHeight w:val="255"/>
        </w:trPr>
        <w:tc>
          <w:tcPr>
            <w:tcW w:w="1040" w:type="dxa"/>
            <w:tcBorders>
              <w:top w:val="nil"/>
              <w:left w:val="nil"/>
              <w:bottom w:val="nil"/>
              <w:right w:val="nil"/>
            </w:tcBorders>
            <w:shd w:val="clear" w:color="auto" w:fill="auto"/>
            <w:noWrap/>
            <w:vAlign w:val="center"/>
          </w:tcPr>
          <w:p w14:paraId="20C6678C" w14:textId="77777777" w:rsidR="00F87774" w:rsidRPr="00711351" w:rsidRDefault="00F87774" w:rsidP="00BC3F3E">
            <w:pPr>
              <w:jc w:val="right"/>
              <w:rPr>
                <w:lang w:eastAsia="en-GB"/>
              </w:rPr>
            </w:pPr>
            <w:r w:rsidRPr="00711351">
              <w:rPr>
                <w:color w:val="000000"/>
              </w:rPr>
              <w:t>1053</w:t>
            </w:r>
          </w:p>
        </w:tc>
        <w:tc>
          <w:tcPr>
            <w:tcW w:w="1320" w:type="dxa"/>
            <w:tcBorders>
              <w:top w:val="nil"/>
              <w:left w:val="nil"/>
              <w:bottom w:val="nil"/>
              <w:right w:val="nil"/>
            </w:tcBorders>
            <w:shd w:val="clear" w:color="auto" w:fill="auto"/>
            <w:noWrap/>
            <w:vAlign w:val="bottom"/>
          </w:tcPr>
          <w:p w14:paraId="767F28F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548EE4" w14:textId="77777777" w:rsidR="00F87774" w:rsidRPr="00711351" w:rsidRDefault="00F87774" w:rsidP="00BC3F3E">
            <w:pPr>
              <w:jc w:val="right"/>
              <w:rPr>
                <w:lang w:eastAsia="en-GB"/>
              </w:rPr>
            </w:pPr>
            <w:r w:rsidRPr="00711351">
              <w:rPr>
                <w:color w:val="000000"/>
              </w:rPr>
              <w:t>1100</w:t>
            </w:r>
          </w:p>
        </w:tc>
        <w:tc>
          <w:tcPr>
            <w:tcW w:w="1320" w:type="dxa"/>
            <w:tcBorders>
              <w:top w:val="nil"/>
              <w:left w:val="nil"/>
              <w:bottom w:val="nil"/>
              <w:right w:val="nil"/>
            </w:tcBorders>
            <w:shd w:val="clear" w:color="auto" w:fill="auto"/>
            <w:noWrap/>
          </w:tcPr>
          <w:p w14:paraId="51FA629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A64488" w14:textId="77777777" w:rsidR="00F87774" w:rsidRPr="00711351" w:rsidRDefault="00F87774" w:rsidP="00BC3F3E">
            <w:pPr>
              <w:jc w:val="right"/>
              <w:rPr>
                <w:lang w:eastAsia="en-GB"/>
              </w:rPr>
            </w:pPr>
            <w:r w:rsidRPr="00711351">
              <w:rPr>
                <w:color w:val="000000"/>
              </w:rPr>
              <w:t>1147</w:t>
            </w:r>
          </w:p>
        </w:tc>
        <w:tc>
          <w:tcPr>
            <w:tcW w:w="1320" w:type="dxa"/>
            <w:tcBorders>
              <w:top w:val="nil"/>
              <w:left w:val="nil"/>
              <w:bottom w:val="nil"/>
              <w:right w:val="nil"/>
            </w:tcBorders>
            <w:shd w:val="clear" w:color="auto" w:fill="auto"/>
            <w:noWrap/>
            <w:vAlign w:val="center"/>
          </w:tcPr>
          <w:p w14:paraId="3E9FD5EC" w14:textId="77777777" w:rsidR="00F87774" w:rsidRPr="00711351" w:rsidRDefault="00F87774" w:rsidP="00BC3F3E">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14DE8146" w14:textId="77777777" w:rsidR="00F87774" w:rsidRPr="00711351" w:rsidRDefault="00F87774" w:rsidP="00BC3F3E">
            <w:pPr>
              <w:jc w:val="right"/>
              <w:rPr>
                <w:lang w:eastAsia="en-GB"/>
              </w:rPr>
            </w:pPr>
            <w:r w:rsidRPr="00711351">
              <w:rPr>
                <w:color w:val="000000"/>
              </w:rPr>
              <w:t>1194</w:t>
            </w:r>
          </w:p>
        </w:tc>
        <w:tc>
          <w:tcPr>
            <w:tcW w:w="1320" w:type="dxa"/>
            <w:tcBorders>
              <w:top w:val="nil"/>
              <w:left w:val="nil"/>
              <w:bottom w:val="nil"/>
              <w:right w:val="nil"/>
            </w:tcBorders>
            <w:shd w:val="clear" w:color="auto" w:fill="auto"/>
            <w:noWrap/>
            <w:vAlign w:val="center"/>
          </w:tcPr>
          <w:p w14:paraId="3712194C" w14:textId="77777777" w:rsidR="00F87774" w:rsidRPr="00711351" w:rsidRDefault="00F87774" w:rsidP="00BC3F3E">
            <w:pPr>
              <w:jc w:val="right"/>
              <w:rPr>
                <w:lang w:eastAsia="en-GB"/>
              </w:rPr>
            </w:pPr>
            <w:r w:rsidRPr="00711351">
              <w:rPr>
                <w:lang w:eastAsia="en-GB"/>
              </w:rPr>
              <w:t>44.2</w:t>
            </w:r>
          </w:p>
        </w:tc>
      </w:tr>
      <w:tr w:rsidR="00F87774" w:rsidRPr="00EB773D" w14:paraId="79C76020" w14:textId="77777777" w:rsidTr="00BC3F3E">
        <w:trPr>
          <w:trHeight w:val="255"/>
        </w:trPr>
        <w:tc>
          <w:tcPr>
            <w:tcW w:w="1040" w:type="dxa"/>
            <w:tcBorders>
              <w:top w:val="nil"/>
              <w:left w:val="nil"/>
              <w:bottom w:val="nil"/>
              <w:right w:val="nil"/>
            </w:tcBorders>
            <w:shd w:val="clear" w:color="auto" w:fill="auto"/>
            <w:noWrap/>
            <w:vAlign w:val="center"/>
          </w:tcPr>
          <w:p w14:paraId="492C9F69" w14:textId="77777777" w:rsidR="00F87774" w:rsidRPr="00711351" w:rsidRDefault="00F87774" w:rsidP="00BC3F3E">
            <w:pPr>
              <w:jc w:val="right"/>
              <w:rPr>
                <w:lang w:eastAsia="en-GB"/>
              </w:rPr>
            </w:pPr>
            <w:r w:rsidRPr="00711351">
              <w:rPr>
                <w:color w:val="000000"/>
              </w:rPr>
              <w:t>1054</w:t>
            </w:r>
          </w:p>
        </w:tc>
        <w:tc>
          <w:tcPr>
            <w:tcW w:w="1320" w:type="dxa"/>
            <w:tcBorders>
              <w:top w:val="nil"/>
              <w:left w:val="nil"/>
              <w:bottom w:val="nil"/>
              <w:right w:val="nil"/>
            </w:tcBorders>
            <w:shd w:val="clear" w:color="auto" w:fill="auto"/>
            <w:noWrap/>
            <w:vAlign w:val="bottom"/>
          </w:tcPr>
          <w:p w14:paraId="4FEC5FF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29E131" w14:textId="77777777" w:rsidR="00F87774" w:rsidRPr="00711351" w:rsidRDefault="00F87774" w:rsidP="00BC3F3E">
            <w:pPr>
              <w:jc w:val="right"/>
              <w:rPr>
                <w:lang w:eastAsia="en-GB"/>
              </w:rPr>
            </w:pPr>
            <w:r w:rsidRPr="00711351">
              <w:rPr>
                <w:color w:val="000000"/>
              </w:rPr>
              <w:t>1101</w:t>
            </w:r>
          </w:p>
        </w:tc>
        <w:tc>
          <w:tcPr>
            <w:tcW w:w="1320" w:type="dxa"/>
            <w:tcBorders>
              <w:top w:val="nil"/>
              <w:left w:val="nil"/>
              <w:bottom w:val="nil"/>
              <w:right w:val="nil"/>
            </w:tcBorders>
            <w:shd w:val="clear" w:color="auto" w:fill="auto"/>
            <w:noWrap/>
          </w:tcPr>
          <w:p w14:paraId="73B0EE9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BCFB61" w14:textId="77777777" w:rsidR="00F87774" w:rsidRPr="00711351" w:rsidRDefault="00F87774" w:rsidP="00BC3F3E">
            <w:pPr>
              <w:jc w:val="right"/>
              <w:rPr>
                <w:lang w:eastAsia="en-GB"/>
              </w:rPr>
            </w:pPr>
            <w:r w:rsidRPr="00711351">
              <w:rPr>
                <w:color w:val="000000"/>
              </w:rPr>
              <w:t>1148</w:t>
            </w:r>
          </w:p>
        </w:tc>
        <w:tc>
          <w:tcPr>
            <w:tcW w:w="1320" w:type="dxa"/>
            <w:tcBorders>
              <w:top w:val="nil"/>
              <w:left w:val="nil"/>
              <w:bottom w:val="nil"/>
              <w:right w:val="nil"/>
            </w:tcBorders>
            <w:shd w:val="clear" w:color="auto" w:fill="auto"/>
            <w:noWrap/>
            <w:vAlign w:val="center"/>
          </w:tcPr>
          <w:p w14:paraId="1E0495D3" w14:textId="77777777" w:rsidR="00F87774" w:rsidRPr="00711351" w:rsidRDefault="00F87774" w:rsidP="00BC3F3E">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30F49479" w14:textId="77777777" w:rsidR="00F87774" w:rsidRPr="00711351" w:rsidRDefault="00F87774" w:rsidP="00BC3F3E">
            <w:pPr>
              <w:jc w:val="right"/>
              <w:rPr>
                <w:lang w:eastAsia="en-GB"/>
              </w:rPr>
            </w:pPr>
            <w:r w:rsidRPr="00711351">
              <w:rPr>
                <w:color w:val="000000"/>
              </w:rPr>
              <w:t>1195</w:t>
            </w:r>
          </w:p>
        </w:tc>
        <w:tc>
          <w:tcPr>
            <w:tcW w:w="1320" w:type="dxa"/>
            <w:tcBorders>
              <w:top w:val="nil"/>
              <w:left w:val="nil"/>
              <w:bottom w:val="nil"/>
              <w:right w:val="nil"/>
            </w:tcBorders>
            <w:shd w:val="clear" w:color="auto" w:fill="auto"/>
            <w:noWrap/>
            <w:vAlign w:val="center"/>
          </w:tcPr>
          <w:p w14:paraId="31F0B11C" w14:textId="77777777" w:rsidR="00F87774" w:rsidRPr="00711351" w:rsidRDefault="00F87774" w:rsidP="00BC3F3E">
            <w:pPr>
              <w:jc w:val="right"/>
              <w:rPr>
                <w:lang w:eastAsia="en-GB"/>
              </w:rPr>
            </w:pPr>
            <w:r w:rsidRPr="00711351">
              <w:rPr>
                <w:lang w:eastAsia="en-GB"/>
              </w:rPr>
              <w:t>44.1</w:t>
            </w:r>
          </w:p>
        </w:tc>
      </w:tr>
      <w:tr w:rsidR="00F87774" w:rsidRPr="00EB773D" w14:paraId="5664E162" w14:textId="77777777" w:rsidTr="00BC3F3E">
        <w:trPr>
          <w:trHeight w:val="255"/>
        </w:trPr>
        <w:tc>
          <w:tcPr>
            <w:tcW w:w="1040" w:type="dxa"/>
            <w:tcBorders>
              <w:top w:val="nil"/>
              <w:left w:val="nil"/>
              <w:bottom w:val="nil"/>
              <w:right w:val="nil"/>
            </w:tcBorders>
            <w:shd w:val="clear" w:color="auto" w:fill="auto"/>
            <w:noWrap/>
            <w:vAlign w:val="center"/>
          </w:tcPr>
          <w:p w14:paraId="70BFAD79" w14:textId="77777777" w:rsidR="00F87774" w:rsidRPr="00711351" w:rsidRDefault="00F87774" w:rsidP="00BC3F3E">
            <w:pPr>
              <w:jc w:val="right"/>
              <w:rPr>
                <w:lang w:eastAsia="en-GB"/>
              </w:rPr>
            </w:pPr>
            <w:r w:rsidRPr="00711351">
              <w:rPr>
                <w:color w:val="000000"/>
              </w:rPr>
              <w:t>1055</w:t>
            </w:r>
          </w:p>
        </w:tc>
        <w:tc>
          <w:tcPr>
            <w:tcW w:w="1320" w:type="dxa"/>
            <w:tcBorders>
              <w:top w:val="nil"/>
              <w:left w:val="nil"/>
              <w:bottom w:val="nil"/>
              <w:right w:val="nil"/>
            </w:tcBorders>
            <w:shd w:val="clear" w:color="auto" w:fill="auto"/>
            <w:noWrap/>
            <w:vAlign w:val="bottom"/>
          </w:tcPr>
          <w:p w14:paraId="046EF2E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69F3DE" w14:textId="77777777" w:rsidR="00F87774" w:rsidRPr="00711351" w:rsidRDefault="00F87774" w:rsidP="00BC3F3E">
            <w:pPr>
              <w:jc w:val="right"/>
              <w:rPr>
                <w:lang w:eastAsia="en-GB"/>
              </w:rPr>
            </w:pPr>
            <w:r w:rsidRPr="00711351">
              <w:rPr>
                <w:color w:val="000000"/>
              </w:rPr>
              <w:t>1102</w:t>
            </w:r>
          </w:p>
        </w:tc>
        <w:tc>
          <w:tcPr>
            <w:tcW w:w="1320" w:type="dxa"/>
            <w:tcBorders>
              <w:top w:val="nil"/>
              <w:left w:val="nil"/>
              <w:bottom w:val="nil"/>
              <w:right w:val="nil"/>
            </w:tcBorders>
            <w:shd w:val="clear" w:color="auto" w:fill="auto"/>
            <w:noWrap/>
          </w:tcPr>
          <w:p w14:paraId="0EBD64F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2D71EFE" w14:textId="77777777" w:rsidR="00F87774" w:rsidRPr="00711351" w:rsidRDefault="00F87774" w:rsidP="00BC3F3E">
            <w:pPr>
              <w:jc w:val="right"/>
              <w:rPr>
                <w:lang w:eastAsia="en-GB"/>
              </w:rPr>
            </w:pPr>
            <w:r w:rsidRPr="00711351">
              <w:rPr>
                <w:color w:val="000000"/>
              </w:rPr>
              <w:t>1149</w:t>
            </w:r>
          </w:p>
        </w:tc>
        <w:tc>
          <w:tcPr>
            <w:tcW w:w="1320" w:type="dxa"/>
            <w:tcBorders>
              <w:top w:val="nil"/>
              <w:left w:val="nil"/>
              <w:bottom w:val="nil"/>
              <w:right w:val="nil"/>
            </w:tcBorders>
            <w:shd w:val="clear" w:color="auto" w:fill="auto"/>
            <w:noWrap/>
            <w:vAlign w:val="center"/>
          </w:tcPr>
          <w:p w14:paraId="61CC9FC8" w14:textId="77777777" w:rsidR="00F87774" w:rsidRPr="00711351" w:rsidRDefault="00F87774" w:rsidP="00BC3F3E">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021AADA0" w14:textId="77777777" w:rsidR="00F87774" w:rsidRPr="00711351" w:rsidRDefault="00F87774" w:rsidP="00BC3F3E">
            <w:pPr>
              <w:jc w:val="right"/>
              <w:rPr>
                <w:lang w:eastAsia="en-GB"/>
              </w:rPr>
            </w:pPr>
            <w:r w:rsidRPr="00711351">
              <w:rPr>
                <w:color w:val="000000"/>
              </w:rPr>
              <w:t>1196</w:t>
            </w:r>
          </w:p>
        </w:tc>
        <w:tc>
          <w:tcPr>
            <w:tcW w:w="1320" w:type="dxa"/>
            <w:tcBorders>
              <w:top w:val="nil"/>
              <w:left w:val="nil"/>
              <w:bottom w:val="nil"/>
              <w:right w:val="nil"/>
            </w:tcBorders>
            <w:shd w:val="clear" w:color="auto" w:fill="auto"/>
            <w:noWrap/>
            <w:vAlign w:val="center"/>
          </w:tcPr>
          <w:p w14:paraId="5483912A" w14:textId="77777777" w:rsidR="00F87774" w:rsidRPr="00711351" w:rsidRDefault="00F87774" w:rsidP="00BC3F3E">
            <w:pPr>
              <w:jc w:val="right"/>
              <w:rPr>
                <w:lang w:eastAsia="en-GB"/>
              </w:rPr>
            </w:pPr>
            <w:r w:rsidRPr="00711351">
              <w:rPr>
                <w:lang w:eastAsia="en-GB"/>
              </w:rPr>
              <w:t>44.0</w:t>
            </w:r>
          </w:p>
        </w:tc>
      </w:tr>
      <w:tr w:rsidR="00F87774" w:rsidRPr="00EB773D" w14:paraId="28B57A3C" w14:textId="77777777" w:rsidTr="00BC3F3E">
        <w:trPr>
          <w:trHeight w:val="255"/>
        </w:trPr>
        <w:tc>
          <w:tcPr>
            <w:tcW w:w="1040" w:type="dxa"/>
            <w:tcBorders>
              <w:top w:val="nil"/>
              <w:left w:val="nil"/>
              <w:bottom w:val="nil"/>
              <w:right w:val="nil"/>
            </w:tcBorders>
            <w:shd w:val="clear" w:color="auto" w:fill="auto"/>
            <w:noWrap/>
            <w:vAlign w:val="center"/>
          </w:tcPr>
          <w:p w14:paraId="7727575F" w14:textId="77777777" w:rsidR="00F87774" w:rsidRPr="00711351" w:rsidRDefault="00F87774" w:rsidP="00BC3F3E">
            <w:pPr>
              <w:jc w:val="right"/>
              <w:rPr>
                <w:lang w:eastAsia="en-GB"/>
              </w:rPr>
            </w:pPr>
            <w:r w:rsidRPr="00711351">
              <w:rPr>
                <w:color w:val="000000"/>
              </w:rPr>
              <w:t>1056</w:t>
            </w:r>
          </w:p>
        </w:tc>
        <w:tc>
          <w:tcPr>
            <w:tcW w:w="1320" w:type="dxa"/>
            <w:tcBorders>
              <w:top w:val="nil"/>
              <w:left w:val="nil"/>
              <w:bottom w:val="nil"/>
              <w:right w:val="nil"/>
            </w:tcBorders>
            <w:shd w:val="clear" w:color="auto" w:fill="auto"/>
            <w:noWrap/>
            <w:vAlign w:val="bottom"/>
          </w:tcPr>
          <w:p w14:paraId="3B4FD17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24C3E4" w14:textId="77777777" w:rsidR="00F87774" w:rsidRPr="00711351" w:rsidRDefault="00F87774" w:rsidP="00BC3F3E">
            <w:pPr>
              <w:jc w:val="right"/>
              <w:rPr>
                <w:lang w:eastAsia="en-GB"/>
              </w:rPr>
            </w:pPr>
            <w:r w:rsidRPr="00711351">
              <w:rPr>
                <w:color w:val="000000"/>
              </w:rPr>
              <w:t>1103</w:t>
            </w:r>
          </w:p>
        </w:tc>
        <w:tc>
          <w:tcPr>
            <w:tcW w:w="1320" w:type="dxa"/>
            <w:tcBorders>
              <w:top w:val="nil"/>
              <w:left w:val="nil"/>
              <w:bottom w:val="nil"/>
              <w:right w:val="nil"/>
            </w:tcBorders>
            <w:shd w:val="clear" w:color="auto" w:fill="auto"/>
            <w:noWrap/>
          </w:tcPr>
          <w:p w14:paraId="1D7BB1A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5A6959" w14:textId="77777777" w:rsidR="00F87774" w:rsidRPr="00711351" w:rsidRDefault="00F87774" w:rsidP="00BC3F3E">
            <w:pPr>
              <w:jc w:val="right"/>
              <w:rPr>
                <w:lang w:eastAsia="en-GB"/>
              </w:rPr>
            </w:pPr>
            <w:r w:rsidRPr="00711351">
              <w:rPr>
                <w:color w:val="000000"/>
              </w:rPr>
              <w:t>1150</w:t>
            </w:r>
          </w:p>
        </w:tc>
        <w:tc>
          <w:tcPr>
            <w:tcW w:w="1320" w:type="dxa"/>
            <w:tcBorders>
              <w:top w:val="nil"/>
              <w:left w:val="nil"/>
              <w:bottom w:val="nil"/>
              <w:right w:val="nil"/>
            </w:tcBorders>
            <w:shd w:val="clear" w:color="auto" w:fill="auto"/>
            <w:noWrap/>
            <w:vAlign w:val="center"/>
          </w:tcPr>
          <w:p w14:paraId="008846DD" w14:textId="77777777" w:rsidR="00F87774" w:rsidRPr="00711351" w:rsidRDefault="00F87774" w:rsidP="00BC3F3E">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0713435C" w14:textId="77777777" w:rsidR="00F87774" w:rsidRPr="00711351" w:rsidRDefault="00F87774" w:rsidP="00BC3F3E">
            <w:pPr>
              <w:jc w:val="right"/>
              <w:rPr>
                <w:lang w:eastAsia="en-GB"/>
              </w:rPr>
            </w:pPr>
            <w:r w:rsidRPr="00711351">
              <w:rPr>
                <w:color w:val="000000"/>
              </w:rPr>
              <w:t>1197</w:t>
            </w:r>
          </w:p>
        </w:tc>
        <w:tc>
          <w:tcPr>
            <w:tcW w:w="1320" w:type="dxa"/>
            <w:tcBorders>
              <w:top w:val="nil"/>
              <w:left w:val="nil"/>
              <w:bottom w:val="nil"/>
              <w:right w:val="nil"/>
            </w:tcBorders>
            <w:shd w:val="clear" w:color="auto" w:fill="auto"/>
            <w:noWrap/>
            <w:vAlign w:val="center"/>
          </w:tcPr>
          <w:p w14:paraId="090BE74F" w14:textId="77777777" w:rsidR="00F87774" w:rsidRPr="00711351" w:rsidRDefault="00F87774" w:rsidP="00BC3F3E">
            <w:pPr>
              <w:jc w:val="right"/>
              <w:rPr>
                <w:lang w:eastAsia="en-GB"/>
              </w:rPr>
            </w:pPr>
            <w:r w:rsidRPr="00711351">
              <w:rPr>
                <w:lang w:eastAsia="en-GB"/>
              </w:rPr>
              <w:t>43.9</w:t>
            </w:r>
          </w:p>
        </w:tc>
      </w:tr>
      <w:tr w:rsidR="00F87774" w:rsidRPr="00EB773D" w14:paraId="2DF90DD1" w14:textId="77777777" w:rsidTr="00BC3F3E">
        <w:trPr>
          <w:trHeight w:val="255"/>
        </w:trPr>
        <w:tc>
          <w:tcPr>
            <w:tcW w:w="1040" w:type="dxa"/>
            <w:tcBorders>
              <w:top w:val="nil"/>
              <w:left w:val="nil"/>
              <w:bottom w:val="nil"/>
              <w:right w:val="nil"/>
            </w:tcBorders>
            <w:shd w:val="clear" w:color="auto" w:fill="auto"/>
            <w:noWrap/>
            <w:vAlign w:val="center"/>
          </w:tcPr>
          <w:p w14:paraId="551F184A" w14:textId="77777777" w:rsidR="00F87774" w:rsidRPr="00711351" w:rsidRDefault="00F87774" w:rsidP="00BC3F3E">
            <w:pPr>
              <w:jc w:val="right"/>
              <w:rPr>
                <w:lang w:eastAsia="en-GB"/>
              </w:rPr>
            </w:pPr>
            <w:r w:rsidRPr="00711351">
              <w:rPr>
                <w:color w:val="000000"/>
              </w:rPr>
              <w:t>1057</w:t>
            </w:r>
          </w:p>
        </w:tc>
        <w:tc>
          <w:tcPr>
            <w:tcW w:w="1320" w:type="dxa"/>
            <w:tcBorders>
              <w:top w:val="nil"/>
              <w:left w:val="nil"/>
              <w:bottom w:val="nil"/>
              <w:right w:val="nil"/>
            </w:tcBorders>
            <w:shd w:val="clear" w:color="auto" w:fill="auto"/>
            <w:noWrap/>
            <w:vAlign w:val="bottom"/>
          </w:tcPr>
          <w:p w14:paraId="24F3B1D4" w14:textId="77777777" w:rsidR="00F87774" w:rsidRPr="00711351" w:rsidRDefault="00F87774" w:rsidP="00BC3F3E">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33F9D334" w14:textId="77777777" w:rsidR="00F87774" w:rsidRPr="00711351" w:rsidRDefault="00F87774" w:rsidP="00BC3F3E">
            <w:pPr>
              <w:jc w:val="right"/>
              <w:rPr>
                <w:lang w:eastAsia="en-GB"/>
              </w:rPr>
            </w:pPr>
            <w:r w:rsidRPr="00711351">
              <w:rPr>
                <w:color w:val="000000"/>
              </w:rPr>
              <w:t>1104</w:t>
            </w:r>
          </w:p>
        </w:tc>
        <w:tc>
          <w:tcPr>
            <w:tcW w:w="1320" w:type="dxa"/>
            <w:tcBorders>
              <w:top w:val="nil"/>
              <w:left w:val="nil"/>
              <w:bottom w:val="nil"/>
              <w:right w:val="nil"/>
            </w:tcBorders>
            <w:shd w:val="clear" w:color="auto" w:fill="auto"/>
            <w:noWrap/>
          </w:tcPr>
          <w:p w14:paraId="12284CC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1654CC" w14:textId="77777777" w:rsidR="00F87774" w:rsidRPr="00711351" w:rsidRDefault="00F87774" w:rsidP="00BC3F3E">
            <w:pPr>
              <w:jc w:val="right"/>
              <w:rPr>
                <w:lang w:eastAsia="en-GB"/>
              </w:rPr>
            </w:pPr>
            <w:r w:rsidRPr="00711351">
              <w:rPr>
                <w:color w:val="000000"/>
              </w:rPr>
              <w:t>1151</w:t>
            </w:r>
          </w:p>
        </w:tc>
        <w:tc>
          <w:tcPr>
            <w:tcW w:w="1320" w:type="dxa"/>
            <w:tcBorders>
              <w:top w:val="nil"/>
              <w:left w:val="nil"/>
              <w:bottom w:val="nil"/>
              <w:right w:val="nil"/>
            </w:tcBorders>
            <w:shd w:val="clear" w:color="auto" w:fill="auto"/>
            <w:noWrap/>
            <w:vAlign w:val="center"/>
          </w:tcPr>
          <w:p w14:paraId="06BFDC2C" w14:textId="77777777" w:rsidR="00F87774" w:rsidRPr="00711351" w:rsidRDefault="00F87774" w:rsidP="00BC3F3E">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096E3118" w14:textId="77777777" w:rsidR="00F87774" w:rsidRPr="00711351" w:rsidRDefault="00F87774" w:rsidP="00BC3F3E">
            <w:pPr>
              <w:jc w:val="right"/>
              <w:rPr>
                <w:lang w:eastAsia="en-GB"/>
              </w:rPr>
            </w:pPr>
            <w:r w:rsidRPr="00711351">
              <w:rPr>
                <w:color w:val="000000"/>
              </w:rPr>
              <w:t>1198</w:t>
            </w:r>
          </w:p>
        </w:tc>
        <w:tc>
          <w:tcPr>
            <w:tcW w:w="1320" w:type="dxa"/>
            <w:tcBorders>
              <w:top w:val="nil"/>
              <w:left w:val="nil"/>
              <w:bottom w:val="nil"/>
              <w:right w:val="nil"/>
            </w:tcBorders>
            <w:shd w:val="clear" w:color="auto" w:fill="auto"/>
            <w:noWrap/>
            <w:vAlign w:val="center"/>
          </w:tcPr>
          <w:p w14:paraId="635E2688" w14:textId="77777777" w:rsidR="00F87774" w:rsidRPr="00711351" w:rsidRDefault="00F87774" w:rsidP="00BC3F3E">
            <w:pPr>
              <w:jc w:val="right"/>
              <w:rPr>
                <w:lang w:eastAsia="en-GB"/>
              </w:rPr>
            </w:pPr>
            <w:r w:rsidRPr="00711351">
              <w:rPr>
                <w:lang w:eastAsia="en-GB"/>
              </w:rPr>
              <w:t>43.8</w:t>
            </w:r>
          </w:p>
        </w:tc>
      </w:tr>
      <w:tr w:rsidR="00F87774" w:rsidRPr="00EB773D" w14:paraId="6589F970" w14:textId="77777777" w:rsidTr="00BC3F3E">
        <w:trPr>
          <w:trHeight w:val="255"/>
        </w:trPr>
        <w:tc>
          <w:tcPr>
            <w:tcW w:w="1040" w:type="dxa"/>
            <w:tcBorders>
              <w:top w:val="nil"/>
              <w:left w:val="nil"/>
              <w:bottom w:val="nil"/>
              <w:right w:val="nil"/>
            </w:tcBorders>
            <w:shd w:val="clear" w:color="auto" w:fill="auto"/>
            <w:noWrap/>
            <w:vAlign w:val="center"/>
          </w:tcPr>
          <w:p w14:paraId="4693DFAB" w14:textId="77777777" w:rsidR="00F87774" w:rsidRPr="00711351" w:rsidRDefault="00F87774" w:rsidP="00BC3F3E">
            <w:pPr>
              <w:jc w:val="right"/>
              <w:rPr>
                <w:lang w:eastAsia="en-GB"/>
              </w:rPr>
            </w:pPr>
            <w:r w:rsidRPr="00711351">
              <w:rPr>
                <w:color w:val="000000"/>
              </w:rPr>
              <w:t>1058</w:t>
            </w:r>
          </w:p>
        </w:tc>
        <w:tc>
          <w:tcPr>
            <w:tcW w:w="1320" w:type="dxa"/>
            <w:tcBorders>
              <w:top w:val="nil"/>
              <w:left w:val="nil"/>
              <w:bottom w:val="nil"/>
              <w:right w:val="nil"/>
            </w:tcBorders>
            <w:shd w:val="clear" w:color="auto" w:fill="auto"/>
            <w:noWrap/>
            <w:vAlign w:val="bottom"/>
          </w:tcPr>
          <w:p w14:paraId="31F88DAC" w14:textId="77777777" w:rsidR="00F87774" w:rsidRPr="00711351" w:rsidRDefault="00F87774" w:rsidP="00BC3F3E">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275FBE34" w14:textId="77777777" w:rsidR="00F87774" w:rsidRPr="00711351" w:rsidRDefault="00F87774" w:rsidP="00BC3F3E">
            <w:pPr>
              <w:jc w:val="right"/>
              <w:rPr>
                <w:lang w:eastAsia="en-GB"/>
              </w:rPr>
            </w:pPr>
            <w:r w:rsidRPr="00711351">
              <w:rPr>
                <w:color w:val="000000"/>
              </w:rPr>
              <w:t>1105</w:t>
            </w:r>
          </w:p>
        </w:tc>
        <w:tc>
          <w:tcPr>
            <w:tcW w:w="1320" w:type="dxa"/>
            <w:tcBorders>
              <w:top w:val="nil"/>
              <w:left w:val="nil"/>
              <w:bottom w:val="nil"/>
              <w:right w:val="nil"/>
            </w:tcBorders>
            <w:shd w:val="clear" w:color="auto" w:fill="auto"/>
            <w:noWrap/>
          </w:tcPr>
          <w:p w14:paraId="1F1085A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E3B99F" w14:textId="77777777" w:rsidR="00F87774" w:rsidRPr="00711351" w:rsidRDefault="00F87774" w:rsidP="00BC3F3E">
            <w:pPr>
              <w:jc w:val="right"/>
              <w:rPr>
                <w:lang w:eastAsia="en-GB"/>
              </w:rPr>
            </w:pPr>
            <w:r w:rsidRPr="00711351">
              <w:rPr>
                <w:color w:val="000000"/>
              </w:rPr>
              <w:t>1152</w:t>
            </w:r>
          </w:p>
        </w:tc>
        <w:tc>
          <w:tcPr>
            <w:tcW w:w="1320" w:type="dxa"/>
            <w:tcBorders>
              <w:top w:val="nil"/>
              <w:left w:val="nil"/>
              <w:bottom w:val="nil"/>
              <w:right w:val="nil"/>
            </w:tcBorders>
            <w:shd w:val="clear" w:color="auto" w:fill="auto"/>
            <w:noWrap/>
            <w:vAlign w:val="center"/>
          </w:tcPr>
          <w:p w14:paraId="5654E8D2" w14:textId="77777777" w:rsidR="00F87774" w:rsidRPr="00711351" w:rsidRDefault="00F87774" w:rsidP="00BC3F3E">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127494E3" w14:textId="77777777" w:rsidR="00F87774" w:rsidRPr="00711351" w:rsidRDefault="00F87774" w:rsidP="00BC3F3E">
            <w:pPr>
              <w:jc w:val="right"/>
              <w:rPr>
                <w:lang w:eastAsia="en-GB"/>
              </w:rPr>
            </w:pPr>
            <w:r w:rsidRPr="00711351">
              <w:rPr>
                <w:color w:val="000000"/>
              </w:rPr>
              <w:t>1199</w:t>
            </w:r>
          </w:p>
        </w:tc>
        <w:tc>
          <w:tcPr>
            <w:tcW w:w="1320" w:type="dxa"/>
            <w:tcBorders>
              <w:top w:val="nil"/>
              <w:left w:val="nil"/>
              <w:bottom w:val="nil"/>
              <w:right w:val="nil"/>
            </w:tcBorders>
            <w:shd w:val="clear" w:color="auto" w:fill="auto"/>
            <w:noWrap/>
            <w:vAlign w:val="center"/>
          </w:tcPr>
          <w:p w14:paraId="1D807EB7" w14:textId="77777777" w:rsidR="00F87774" w:rsidRPr="00711351" w:rsidRDefault="00F87774" w:rsidP="00BC3F3E">
            <w:pPr>
              <w:jc w:val="right"/>
              <w:rPr>
                <w:lang w:eastAsia="en-GB"/>
              </w:rPr>
            </w:pPr>
            <w:r w:rsidRPr="00711351">
              <w:rPr>
                <w:lang w:eastAsia="en-GB"/>
              </w:rPr>
              <w:t>43.7</w:t>
            </w:r>
          </w:p>
        </w:tc>
      </w:tr>
      <w:tr w:rsidR="00F87774" w:rsidRPr="00EB773D" w14:paraId="72E0D144" w14:textId="77777777" w:rsidTr="00BC3F3E">
        <w:trPr>
          <w:trHeight w:val="255"/>
        </w:trPr>
        <w:tc>
          <w:tcPr>
            <w:tcW w:w="1040" w:type="dxa"/>
            <w:tcBorders>
              <w:top w:val="nil"/>
              <w:left w:val="nil"/>
              <w:bottom w:val="nil"/>
              <w:right w:val="nil"/>
            </w:tcBorders>
            <w:shd w:val="clear" w:color="auto" w:fill="auto"/>
            <w:noWrap/>
            <w:vAlign w:val="center"/>
          </w:tcPr>
          <w:p w14:paraId="7933180C" w14:textId="77777777" w:rsidR="00F87774" w:rsidRPr="00711351" w:rsidRDefault="00F87774" w:rsidP="00BC3F3E">
            <w:pPr>
              <w:jc w:val="right"/>
              <w:rPr>
                <w:lang w:eastAsia="en-GB"/>
              </w:rPr>
            </w:pPr>
            <w:r w:rsidRPr="00711351">
              <w:rPr>
                <w:color w:val="000000"/>
              </w:rPr>
              <w:t>1059</w:t>
            </w:r>
          </w:p>
        </w:tc>
        <w:tc>
          <w:tcPr>
            <w:tcW w:w="1320" w:type="dxa"/>
            <w:tcBorders>
              <w:top w:val="nil"/>
              <w:left w:val="nil"/>
              <w:bottom w:val="nil"/>
              <w:right w:val="nil"/>
            </w:tcBorders>
            <w:shd w:val="clear" w:color="auto" w:fill="auto"/>
            <w:noWrap/>
            <w:vAlign w:val="bottom"/>
          </w:tcPr>
          <w:p w14:paraId="382E86CF" w14:textId="77777777" w:rsidR="00F87774" w:rsidRPr="00711351" w:rsidRDefault="00F87774" w:rsidP="00BC3F3E">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6BF6962D" w14:textId="77777777" w:rsidR="00F87774" w:rsidRPr="00711351" w:rsidRDefault="00F87774" w:rsidP="00BC3F3E">
            <w:pPr>
              <w:jc w:val="right"/>
              <w:rPr>
                <w:lang w:eastAsia="en-GB"/>
              </w:rPr>
            </w:pPr>
            <w:r w:rsidRPr="00711351">
              <w:rPr>
                <w:color w:val="000000"/>
              </w:rPr>
              <w:t>1106</w:t>
            </w:r>
          </w:p>
        </w:tc>
        <w:tc>
          <w:tcPr>
            <w:tcW w:w="1320" w:type="dxa"/>
            <w:tcBorders>
              <w:top w:val="nil"/>
              <w:left w:val="nil"/>
              <w:bottom w:val="nil"/>
              <w:right w:val="nil"/>
            </w:tcBorders>
            <w:shd w:val="clear" w:color="auto" w:fill="auto"/>
            <w:noWrap/>
          </w:tcPr>
          <w:p w14:paraId="6DEC3A8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8E2264" w14:textId="77777777" w:rsidR="00F87774" w:rsidRPr="00711351" w:rsidRDefault="00F87774" w:rsidP="00BC3F3E">
            <w:pPr>
              <w:jc w:val="right"/>
              <w:rPr>
                <w:lang w:eastAsia="en-GB"/>
              </w:rPr>
            </w:pPr>
            <w:r w:rsidRPr="00711351">
              <w:rPr>
                <w:color w:val="000000"/>
              </w:rPr>
              <w:t>1153</w:t>
            </w:r>
          </w:p>
        </w:tc>
        <w:tc>
          <w:tcPr>
            <w:tcW w:w="1320" w:type="dxa"/>
            <w:tcBorders>
              <w:top w:val="nil"/>
              <w:left w:val="nil"/>
              <w:bottom w:val="nil"/>
              <w:right w:val="nil"/>
            </w:tcBorders>
            <w:shd w:val="clear" w:color="auto" w:fill="auto"/>
            <w:noWrap/>
            <w:vAlign w:val="center"/>
          </w:tcPr>
          <w:p w14:paraId="59CA059B" w14:textId="77777777" w:rsidR="00F87774" w:rsidRPr="00711351" w:rsidRDefault="00F87774" w:rsidP="00BC3F3E">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645FCC0" w14:textId="77777777" w:rsidR="00F87774" w:rsidRPr="00711351" w:rsidRDefault="00F87774" w:rsidP="00BC3F3E">
            <w:pPr>
              <w:jc w:val="right"/>
              <w:rPr>
                <w:lang w:eastAsia="en-GB"/>
              </w:rPr>
            </w:pPr>
            <w:r w:rsidRPr="00711351">
              <w:rPr>
                <w:color w:val="000000"/>
              </w:rPr>
              <w:t>1200</w:t>
            </w:r>
          </w:p>
        </w:tc>
        <w:tc>
          <w:tcPr>
            <w:tcW w:w="1320" w:type="dxa"/>
            <w:tcBorders>
              <w:top w:val="nil"/>
              <w:left w:val="nil"/>
              <w:bottom w:val="nil"/>
              <w:right w:val="nil"/>
            </w:tcBorders>
            <w:shd w:val="clear" w:color="auto" w:fill="auto"/>
            <w:noWrap/>
            <w:vAlign w:val="center"/>
          </w:tcPr>
          <w:p w14:paraId="35FE2BBD" w14:textId="77777777" w:rsidR="00F87774" w:rsidRPr="00711351" w:rsidRDefault="00F87774" w:rsidP="00BC3F3E">
            <w:pPr>
              <w:jc w:val="right"/>
              <w:rPr>
                <w:lang w:eastAsia="en-GB"/>
              </w:rPr>
            </w:pPr>
            <w:r w:rsidRPr="00711351">
              <w:rPr>
                <w:lang w:eastAsia="en-GB"/>
              </w:rPr>
              <w:t>43.6</w:t>
            </w:r>
          </w:p>
        </w:tc>
      </w:tr>
      <w:tr w:rsidR="00F87774" w:rsidRPr="00EB773D" w14:paraId="4C1B8D17" w14:textId="77777777" w:rsidTr="00BC3F3E">
        <w:trPr>
          <w:trHeight w:val="255"/>
        </w:trPr>
        <w:tc>
          <w:tcPr>
            <w:tcW w:w="1040" w:type="dxa"/>
            <w:tcBorders>
              <w:top w:val="nil"/>
              <w:left w:val="nil"/>
              <w:bottom w:val="nil"/>
              <w:right w:val="nil"/>
            </w:tcBorders>
            <w:shd w:val="clear" w:color="auto" w:fill="auto"/>
            <w:noWrap/>
            <w:vAlign w:val="center"/>
          </w:tcPr>
          <w:p w14:paraId="35C91537" w14:textId="77777777" w:rsidR="00F87774" w:rsidRPr="00711351" w:rsidRDefault="00F87774" w:rsidP="00BC3F3E">
            <w:pPr>
              <w:jc w:val="right"/>
              <w:rPr>
                <w:lang w:eastAsia="en-GB"/>
              </w:rPr>
            </w:pPr>
            <w:r w:rsidRPr="00711351">
              <w:rPr>
                <w:color w:val="000000"/>
              </w:rPr>
              <w:t>1060</w:t>
            </w:r>
          </w:p>
        </w:tc>
        <w:tc>
          <w:tcPr>
            <w:tcW w:w="1320" w:type="dxa"/>
            <w:tcBorders>
              <w:top w:val="nil"/>
              <w:left w:val="nil"/>
              <w:bottom w:val="nil"/>
              <w:right w:val="nil"/>
            </w:tcBorders>
            <w:shd w:val="clear" w:color="auto" w:fill="auto"/>
            <w:noWrap/>
            <w:vAlign w:val="bottom"/>
          </w:tcPr>
          <w:p w14:paraId="7E3FAE07" w14:textId="77777777" w:rsidR="00F87774" w:rsidRPr="00711351" w:rsidRDefault="00F87774" w:rsidP="00BC3F3E">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6C043495" w14:textId="77777777" w:rsidR="00F87774" w:rsidRPr="00711351" w:rsidRDefault="00F87774" w:rsidP="00BC3F3E">
            <w:pPr>
              <w:jc w:val="right"/>
              <w:rPr>
                <w:lang w:eastAsia="en-GB"/>
              </w:rPr>
            </w:pPr>
            <w:r w:rsidRPr="00711351">
              <w:rPr>
                <w:color w:val="000000"/>
              </w:rPr>
              <w:t>1107</w:t>
            </w:r>
          </w:p>
        </w:tc>
        <w:tc>
          <w:tcPr>
            <w:tcW w:w="1320" w:type="dxa"/>
            <w:tcBorders>
              <w:top w:val="nil"/>
              <w:left w:val="nil"/>
              <w:bottom w:val="nil"/>
              <w:right w:val="nil"/>
            </w:tcBorders>
            <w:shd w:val="clear" w:color="auto" w:fill="auto"/>
            <w:noWrap/>
          </w:tcPr>
          <w:p w14:paraId="786223A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FE8A51" w14:textId="77777777" w:rsidR="00F87774" w:rsidRPr="00711351" w:rsidRDefault="00F87774" w:rsidP="00BC3F3E">
            <w:pPr>
              <w:jc w:val="right"/>
              <w:rPr>
                <w:lang w:eastAsia="en-GB"/>
              </w:rPr>
            </w:pPr>
            <w:r w:rsidRPr="00711351">
              <w:rPr>
                <w:color w:val="000000"/>
              </w:rPr>
              <w:t>1154</w:t>
            </w:r>
          </w:p>
        </w:tc>
        <w:tc>
          <w:tcPr>
            <w:tcW w:w="1320" w:type="dxa"/>
            <w:tcBorders>
              <w:top w:val="nil"/>
              <w:left w:val="nil"/>
              <w:bottom w:val="nil"/>
              <w:right w:val="nil"/>
            </w:tcBorders>
            <w:shd w:val="clear" w:color="auto" w:fill="auto"/>
            <w:noWrap/>
            <w:vAlign w:val="center"/>
          </w:tcPr>
          <w:p w14:paraId="2B0D3EBC" w14:textId="77777777" w:rsidR="00F87774" w:rsidRPr="00711351" w:rsidRDefault="00F87774" w:rsidP="00BC3F3E">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362C8F0F" w14:textId="77777777" w:rsidR="00F87774" w:rsidRPr="00711351" w:rsidRDefault="00F87774" w:rsidP="00BC3F3E">
            <w:pPr>
              <w:jc w:val="right"/>
              <w:rPr>
                <w:lang w:eastAsia="en-GB"/>
              </w:rPr>
            </w:pPr>
            <w:r w:rsidRPr="00711351">
              <w:rPr>
                <w:color w:val="000000"/>
              </w:rPr>
              <w:t>1201</w:t>
            </w:r>
          </w:p>
        </w:tc>
        <w:tc>
          <w:tcPr>
            <w:tcW w:w="1320" w:type="dxa"/>
            <w:tcBorders>
              <w:top w:val="nil"/>
              <w:left w:val="nil"/>
              <w:bottom w:val="nil"/>
              <w:right w:val="nil"/>
            </w:tcBorders>
            <w:shd w:val="clear" w:color="auto" w:fill="auto"/>
            <w:noWrap/>
            <w:vAlign w:val="center"/>
          </w:tcPr>
          <w:p w14:paraId="66790757" w14:textId="77777777" w:rsidR="00F87774" w:rsidRPr="00711351" w:rsidRDefault="00F87774" w:rsidP="00BC3F3E">
            <w:pPr>
              <w:jc w:val="right"/>
              <w:rPr>
                <w:lang w:eastAsia="en-GB"/>
              </w:rPr>
            </w:pPr>
            <w:r w:rsidRPr="00711351">
              <w:rPr>
                <w:lang w:eastAsia="en-GB"/>
              </w:rPr>
              <w:t>43.5</w:t>
            </w:r>
          </w:p>
        </w:tc>
      </w:tr>
      <w:tr w:rsidR="00F87774" w:rsidRPr="00EB773D" w14:paraId="61A6A0C8" w14:textId="77777777" w:rsidTr="00BC3F3E">
        <w:trPr>
          <w:trHeight w:val="255"/>
        </w:trPr>
        <w:tc>
          <w:tcPr>
            <w:tcW w:w="1040" w:type="dxa"/>
            <w:tcBorders>
              <w:top w:val="nil"/>
              <w:left w:val="nil"/>
              <w:bottom w:val="nil"/>
              <w:right w:val="nil"/>
            </w:tcBorders>
            <w:shd w:val="clear" w:color="auto" w:fill="auto"/>
            <w:noWrap/>
            <w:vAlign w:val="center"/>
          </w:tcPr>
          <w:p w14:paraId="58008831" w14:textId="77777777" w:rsidR="00F87774" w:rsidRPr="00711351" w:rsidRDefault="00F87774" w:rsidP="00BC3F3E">
            <w:pPr>
              <w:jc w:val="right"/>
              <w:rPr>
                <w:lang w:eastAsia="en-GB"/>
              </w:rPr>
            </w:pPr>
            <w:r w:rsidRPr="00711351">
              <w:rPr>
                <w:color w:val="000000"/>
              </w:rPr>
              <w:t>1061</w:t>
            </w:r>
          </w:p>
        </w:tc>
        <w:tc>
          <w:tcPr>
            <w:tcW w:w="1320" w:type="dxa"/>
            <w:tcBorders>
              <w:top w:val="nil"/>
              <w:left w:val="nil"/>
              <w:bottom w:val="nil"/>
              <w:right w:val="nil"/>
            </w:tcBorders>
            <w:shd w:val="clear" w:color="auto" w:fill="auto"/>
            <w:noWrap/>
            <w:vAlign w:val="bottom"/>
          </w:tcPr>
          <w:p w14:paraId="27759BAA" w14:textId="77777777" w:rsidR="00F87774" w:rsidRPr="00711351" w:rsidRDefault="00F87774" w:rsidP="00BC3F3E">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65E196C2" w14:textId="77777777" w:rsidR="00F87774" w:rsidRPr="00711351" w:rsidRDefault="00F87774" w:rsidP="00BC3F3E">
            <w:pPr>
              <w:jc w:val="right"/>
              <w:rPr>
                <w:lang w:eastAsia="en-GB"/>
              </w:rPr>
            </w:pPr>
            <w:r w:rsidRPr="00711351">
              <w:rPr>
                <w:color w:val="000000"/>
              </w:rPr>
              <w:t>1108</w:t>
            </w:r>
          </w:p>
        </w:tc>
        <w:tc>
          <w:tcPr>
            <w:tcW w:w="1320" w:type="dxa"/>
            <w:tcBorders>
              <w:top w:val="nil"/>
              <w:left w:val="nil"/>
              <w:bottom w:val="nil"/>
              <w:right w:val="nil"/>
            </w:tcBorders>
            <w:shd w:val="clear" w:color="auto" w:fill="auto"/>
            <w:noWrap/>
          </w:tcPr>
          <w:p w14:paraId="1A616DB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B9D148" w14:textId="77777777" w:rsidR="00F87774" w:rsidRPr="00711351" w:rsidRDefault="00F87774" w:rsidP="00BC3F3E">
            <w:pPr>
              <w:jc w:val="right"/>
              <w:rPr>
                <w:lang w:eastAsia="en-GB"/>
              </w:rPr>
            </w:pPr>
            <w:r w:rsidRPr="00711351">
              <w:rPr>
                <w:color w:val="000000"/>
              </w:rPr>
              <w:t>1155</w:t>
            </w:r>
          </w:p>
        </w:tc>
        <w:tc>
          <w:tcPr>
            <w:tcW w:w="1320" w:type="dxa"/>
            <w:tcBorders>
              <w:top w:val="nil"/>
              <w:left w:val="nil"/>
              <w:bottom w:val="nil"/>
              <w:right w:val="nil"/>
            </w:tcBorders>
            <w:shd w:val="clear" w:color="auto" w:fill="auto"/>
            <w:noWrap/>
            <w:vAlign w:val="center"/>
          </w:tcPr>
          <w:p w14:paraId="419E708D" w14:textId="77777777" w:rsidR="00F87774" w:rsidRPr="00711351" w:rsidRDefault="00F87774" w:rsidP="00BC3F3E">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650B04E" w14:textId="77777777" w:rsidR="00F87774" w:rsidRPr="00711351" w:rsidRDefault="00F87774" w:rsidP="00BC3F3E">
            <w:pPr>
              <w:jc w:val="right"/>
              <w:rPr>
                <w:lang w:eastAsia="en-GB"/>
              </w:rPr>
            </w:pPr>
            <w:r w:rsidRPr="00711351">
              <w:rPr>
                <w:color w:val="000000"/>
              </w:rPr>
              <w:t>1202</w:t>
            </w:r>
          </w:p>
        </w:tc>
        <w:tc>
          <w:tcPr>
            <w:tcW w:w="1320" w:type="dxa"/>
            <w:tcBorders>
              <w:top w:val="nil"/>
              <w:left w:val="nil"/>
              <w:bottom w:val="nil"/>
              <w:right w:val="nil"/>
            </w:tcBorders>
            <w:shd w:val="clear" w:color="auto" w:fill="auto"/>
            <w:noWrap/>
            <w:vAlign w:val="center"/>
          </w:tcPr>
          <w:p w14:paraId="10888D6F" w14:textId="77777777" w:rsidR="00F87774" w:rsidRPr="00711351" w:rsidRDefault="00F87774" w:rsidP="00BC3F3E">
            <w:pPr>
              <w:jc w:val="right"/>
              <w:rPr>
                <w:lang w:eastAsia="en-GB"/>
              </w:rPr>
            </w:pPr>
            <w:r w:rsidRPr="00711351">
              <w:rPr>
                <w:lang w:eastAsia="en-GB"/>
              </w:rPr>
              <w:t>43.4</w:t>
            </w:r>
          </w:p>
        </w:tc>
      </w:tr>
      <w:tr w:rsidR="00F87774" w:rsidRPr="00EB773D" w14:paraId="40DA78DF" w14:textId="77777777" w:rsidTr="00BC3F3E">
        <w:trPr>
          <w:trHeight w:val="255"/>
        </w:trPr>
        <w:tc>
          <w:tcPr>
            <w:tcW w:w="1040" w:type="dxa"/>
            <w:tcBorders>
              <w:top w:val="nil"/>
              <w:left w:val="nil"/>
              <w:bottom w:val="nil"/>
              <w:right w:val="nil"/>
            </w:tcBorders>
            <w:shd w:val="clear" w:color="auto" w:fill="auto"/>
            <w:noWrap/>
            <w:vAlign w:val="center"/>
          </w:tcPr>
          <w:p w14:paraId="5073011B" w14:textId="77777777" w:rsidR="00F87774" w:rsidRPr="00711351" w:rsidRDefault="00F87774" w:rsidP="00BC3F3E">
            <w:pPr>
              <w:jc w:val="right"/>
              <w:rPr>
                <w:lang w:eastAsia="en-GB"/>
              </w:rPr>
            </w:pPr>
            <w:r w:rsidRPr="00711351">
              <w:rPr>
                <w:color w:val="000000"/>
              </w:rPr>
              <w:t>1062</w:t>
            </w:r>
          </w:p>
        </w:tc>
        <w:tc>
          <w:tcPr>
            <w:tcW w:w="1320" w:type="dxa"/>
            <w:tcBorders>
              <w:top w:val="nil"/>
              <w:left w:val="nil"/>
              <w:bottom w:val="nil"/>
              <w:right w:val="nil"/>
            </w:tcBorders>
            <w:shd w:val="clear" w:color="auto" w:fill="auto"/>
            <w:noWrap/>
            <w:vAlign w:val="bottom"/>
          </w:tcPr>
          <w:p w14:paraId="66FE4A97" w14:textId="77777777" w:rsidR="00F87774" w:rsidRPr="00711351" w:rsidRDefault="00F87774" w:rsidP="00BC3F3E">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44805E45" w14:textId="77777777" w:rsidR="00F87774" w:rsidRPr="00711351" w:rsidRDefault="00F87774" w:rsidP="00BC3F3E">
            <w:pPr>
              <w:jc w:val="right"/>
              <w:rPr>
                <w:lang w:eastAsia="en-GB"/>
              </w:rPr>
            </w:pPr>
            <w:r w:rsidRPr="00711351">
              <w:rPr>
                <w:color w:val="000000"/>
              </w:rPr>
              <w:t>1109</w:t>
            </w:r>
          </w:p>
        </w:tc>
        <w:tc>
          <w:tcPr>
            <w:tcW w:w="1320" w:type="dxa"/>
            <w:tcBorders>
              <w:top w:val="nil"/>
              <w:left w:val="nil"/>
              <w:bottom w:val="nil"/>
              <w:right w:val="nil"/>
            </w:tcBorders>
            <w:shd w:val="clear" w:color="auto" w:fill="auto"/>
            <w:noWrap/>
          </w:tcPr>
          <w:p w14:paraId="0BAD47A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A16E57" w14:textId="77777777" w:rsidR="00F87774" w:rsidRPr="00711351" w:rsidRDefault="00F87774" w:rsidP="00BC3F3E">
            <w:pPr>
              <w:jc w:val="right"/>
              <w:rPr>
                <w:lang w:eastAsia="en-GB"/>
              </w:rPr>
            </w:pPr>
            <w:r w:rsidRPr="00711351">
              <w:rPr>
                <w:color w:val="000000"/>
              </w:rPr>
              <w:t>1156</w:t>
            </w:r>
          </w:p>
        </w:tc>
        <w:tc>
          <w:tcPr>
            <w:tcW w:w="1320" w:type="dxa"/>
            <w:tcBorders>
              <w:top w:val="nil"/>
              <w:left w:val="nil"/>
              <w:bottom w:val="nil"/>
              <w:right w:val="nil"/>
            </w:tcBorders>
            <w:shd w:val="clear" w:color="auto" w:fill="auto"/>
            <w:noWrap/>
            <w:vAlign w:val="center"/>
          </w:tcPr>
          <w:p w14:paraId="7912AF55" w14:textId="77777777" w:rsidR="00F87774" w:rsidRPr="00711351" w:rsidRDefault="00F87774" w:rsidP="00BC3F3E">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5CDD44C4" w14:textId="77777777" w:rsidR="00F87774" w:rsidRPr="00711351" w:rsidRDefault="00F87774" w:rsidP="00BC3F3E">
            <w:pPr>
              <w:jc w:val="right"/>
              <w:rPr>
                <w:lang w:eastAsia="en-GB"/>
              </w:rPr>
            </w:pPr>
            <w:r w:rsidRPr="00711351">
              <w:rPr>
                <w:color w:val="000000"/>
              </w:rPr>
              <w:t>1203</w:t>
            </w:r>
          </w:p>
        </w:tc>
        <w:tc>
          <w:tcPr>
            <w:tcW w:w="1320" w:type="dxa"/>
            <w:tcBorders>
              <w:top w:val="nil"/>
              <w:left w:val="nil"/>
              <w:bottom w:val="nil"/>
              <w:right w:val="nil"/>
            </w:tcBorders>
            <w:shd w:val="clear" w:color="auto" w:fill="auto"/>
            <w:noWrap/>
            <w:vAlign w:val="center"/>
          </w:tcPr>
          <w:p w14:paraId="2FA3FAD5" w14:textId="77777777" w:rsidR="00F87774" w:rsidRPr="00711351" w:rsidRDefault="00F87774" w:rsidP="00BC3F3E">
            <w:pPr>
              <w:jc w:val="right"/>
              <w:rPr>
                <w:lang w:eastAsia="en-GB"/>
              </w:rPr>
            </w:pPr>
            <w:r w:rsidRPr="00711351">
              <w:rPr>
                <w:lang w:eastAsia="en-GB"/>
              </w:rPr>
              <w:t>43.3</w:t>
            </w:r>
          </w:p>
        </w:tc>
      </w:tr>
      <w:tr w:rsidR="00F87774" w:rsidRPr="00EB773D" w14:paraId="56929D37" w14:textId="77777777" w:rsidTr="00BC3F3E">
        <w:trPr>
          <w:trHeight w:val="255"/>
        </w:trPr>
        <w:tc>
          <w:tcPr>
            <w:tcW w:w="1040" w:type="dxa"/>
            <w:tcBorders>
              <w:top w:val="nil"/>
              <w:left w:val="nil"/>
              <w:bottom w:val="nil"/>
              <w:right w:val="nil"/>
            </w:tcBorders>
            <w:shd w:val="clear" w:color="auto" w:fill="auto"/>
            <w:noWrap/>
            <w:vAlign w:val="center"/>
          </w:tcPr>
          <w:p w14:paraId="185BE565" w14:textId="77777777" w:rsidR="00F87774" w:rsidRPr="00711351" w:rsidRDefault="00F87774" w:rsidP="00BC3F3E">
            <w:pPr>
              <w:jc w:val="right"/>
              <w:rPr>
                <w:lang w:eastAsia="en-GB"/>
              </w:rPr>
            </w:pPr>
            <w:r w:rsidRPr="00711351">
              <w:rPr>
                <w:color w:val="000000"/>
              </w:rPr>
              <w:t>1063</w:t>
            </w:r>
          </w:p>
        </w:tc>
        <w:tc>
          <w:tcPr>
            <w:tcW w:w="1320" w:type="dxa"/>
            <w:tcBorders>
              <w:top w:val="nil"/>
              <w:left w:val="nil"/>
              <w:bottom w:val="nil"/>
              <w:right w:val="nil"/>
            </w:tcBorders>
            <w:shd w:val="clear" w:color="auto" w:fill="auto"/>
            <w:noWrap/>
            <w:vAlign w:val="bottom"/>
          </w:tcPr>
          <w:p w14:paraId="187C1A20" w14:textId="77777777" w:rsidR="00F87774" w:rsidRPr="00711351" w:rsidRDefault="00F87774" w:rsidP="00BC3F3E">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6C030D92" w14:textId="77777777" w:rsidR="00F87774" w:rsidRPr="00711351" w:rsidRDefault="00F87774" w:rsidP="00BC3F3E">
            <w:pPr>
              <w:jc w:val="right"/>
              <w:rPr>
                <w:lang w:eastAsia="en-GB"/>
              </w:rPr>
            </w:pPr>
            <w:r w:rsidRPr="00711351">
              <w:rPr>
                <w:color w:val="000000"/>
              </w:rPr>
              <w:t>1110</w:t>
            </w:r>
          </w:p>
        </w:tc>
        <w:tc>
          <w:tcPr>
            <w:tcW w:w="1320" w:type="dxa"/>
            <w:tcBorders>
              <w:top w:val="nil"/>
              <w:left w:val="nil"/>
              <w:bottom w:val="nil"/>
              <w:right w:val="nil"/>
            </w:tcBorders>
            <w:shd w:val="clear" w:color="auto" w:fill="auto"/>
            <w:noWrap/>
          </w:tcPr>
          <w:p w14:paraId="4C2C92F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0F3AE3" w14:textId="77777777" w:rsidR="00F87774" w:rsidRPr="00711351" w:rsidRDefault="00F87774" w:rsidP="00BC3F3E">
            <w:pPr>
              <w:jc w:val="right"/>
              <w:rPr>
                <w:lang w:eastAsia="en-GB"/>
              </w:rPr>
            </w:pPr>
            <w:r w:rsidRPr="00711351">
              <w:rPr>
                <w:color w:val="000000"/>
              </w:rPr>
              <w:t>1157</w:t>
            </w:r>
          </w:p>
        </w:tc>
        <w:tc>
          <w:tcPr>
            <w:tcW w:w="1320" w:type="dxa"/>
            <w:tcBorders>
              <w:top w:val="nil"/>
              <w:left w:val="nil"/>
              <w:bottom w:val="nil"/>
              <w:right w:val="nil"/>
            </w:tcBorders>
            <w:shd w:val="clear" w:color="auto" w:fill="auto"/>
            <w:noWrap/>
            <w:vAlign w:val="center"/>
          </w:tcPr>
          <w:p w14:paraId="14530DE7" w14:textId="77777777" w:rsidR="00F87774" w:rsidRPr="00711351" w:rsidRDefault="00F87774" w:rsidP="00BC3F3E">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51491EEC" w14:textId="77777777" w:rsidR="00F87774" w:rsidRPr="00711351" w:rsidRDefault="00F87774" w:rsidP="00BC3F3E">
            <w:pPr>
              <w:jc w:val="right"/>
              <w:rPr>
                <w:lang w:eastAsia="en-GB"/>
              </w:rPr>
            </w:pPr>
            <w:r w:rsidRPr="00711351">
              <w:rPr>
                <w:color w:val="000000"/>
              </w:rPr>
              <w:t>1204</w:t>
            </w:r>
          </w:p>
        </w:tc>
        <w:tc>
          <w:tcPr>
            <w:tcW w:w="1320" w:type="dxa"/>
            <w:tcBorders>
              <w:top w:val="nil"/>
              <w:left w:val="nil"/>
              <w:bottom w:val="nil"/>
              <w:right w:val="nil"/>
            </w:tcBorders>
            <w:shd w:val="clear" w:color="auto" w:fill="auto"/>
            <w:noWrap/>
            <w:vAlign w:val="center"/>
          </w:tcPr>
          <w:p w14:paraId="7D3432ED" w14:textId="77777777" w:rsidR="00F87774" w:rsidRPr="00711351" w:rsidRDefault="00F87774" w:rsidP="00BC3F3E">
            <w:pPr>
              <w:jc w:val="right"/>
              <w:rPr>
                <w:lang w:eastAsia="en-GB"/>
              </w:rPr>
            </w:pPr>
            <w:r w:rsidRPr="00711351">
              <w:rPr>
                <w:lang w:eastAsia="en-GB"/>
              </w:rPr>
              <w:t>43.1</w:t>
            </w:r>
          </w:p>
        </w:tc>
      </w:tr>
      <w:tr w:rsidR="00F87774" w:rsidRPr="00EB773D" w14:paraId="584B3495" w14:textId="77777777" w:rsidTr="00BC3F3E">
        <w:trPr>
          <w:trHeight w:val="255"/>
        </w:trPr>
        <w:tc>
          <w:tcPr>
            <w:tcW w:w="1040" w:type="dxa"/>
            <w:tcBorders>
              <w:top w:val="nil"/>
              <w:left w:val="nil"/>
              <w:bottom w:val="nil"/>
              <w:right w:val="nil"/>
            </w:tcBorders>
            <w:shd w:val="clear" w:color="auto" w:fill="auto"/>
            <w:noWrap/>
            <w:vAlign w:val="center"/>
          </w:tcPr>
          <w:p w14:paraId="51A62F34" w14:textId="77777777" w:rsidR="00F87774" w:rsidRPr="00711351" w:rsidRDefault="00F87774" w:rsidP="00BC3F3E">
            <w:pPr>
              <w:jc w:val="right"/>
              <w:rPr>
                <w:lang w:eastAsia="en-GB"/>
              </w:rPr>
            </w:pPr>
            <w:r w:rsidRPr="00711351">
              <w:rPr>
                <w:color w:val="000000"/>
              </w:rPr>
              <w:t>1064</w:t>
            </w:r>
          </w:p>
        </w:tc>
        <w:tc>
          <w:tcPr>
            <w:tcW w:w="1320" w:type="dxa"/>
            <w:tcBorders>
              <w:top w:val="nil"/>
              <w:left w:val="nil"/>
              <w:bottom w:val="nil"/>
              <w:right w:val="nil"/>
            </w:tcBorders>
            <w:shd w:val="clear" w:color="auto" w:fill="auto"/>
            <w:noWrap/>
            <w:vAlign w:val="bottom"/>
          </w:tcPr>
          <w:p w14:paraId="6F6DD121" w14:textId="77777777" w:rsidR="00F87774" w:rsidRPr="00711351" w:rsidRDefault="00F87774" w:rsidP="00BC3F3E">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62FCC6C3" w14:textId="77777777" w:rsidR="00F87774" w:rsidRPr="00711351" w:rsidRDefault="00F87774" w:rsidP="00BC3F3E">
            <w:pPr>
              <w:jc w:val="right"/>
              <w:rPr>
                <w:lang w:eastAsia="en-GB"/>
              </w:rPr>
            </w:pPr>
            <w:r w:rsidRPr="00711351">
              <w:rPr>
                <w:color w:val="000000"/>
              </w:rPr>
              <w:t>1111</w:t>
            </w:r>
          </w:p>
        </w:tc>
        <w:tc>
          <w:tcPr>
            <w:tcW w:w="1320" w:type="dxa"/>
            <w:tcBorders>
              <w:top w:val="nil"/>
              <w:left w:val="nil"/>
              <w:bottom w:val="nil"/>
              <w:right w:val="nil"/>
            </w:tcBorders>
            <w:shd w:val="clear" w:color="auto" w:fill="auto"/>
            <w:noWrap/>
          </w:tcPr>
          <w:p w14:paraId="166216B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0DFEDC" w14:textId="77777777" w:rsidR="00F87774" w:rsidRPr="00711351" w:rsidRDefault="00F87774" w:rsidP="00BC3F3E">
            <w:pPr>
              <w:jc w:val="right"/>
              <w:rPr>
                <w:lang w:eastAsia="en-GB"/>
              </w:rPr>
            </w:pPr>
            <w:r w:rsidRPr="00711351">
              <w:rPr>
                <w:color w:val="000000"/>
              </w:rPr>
              <w:t>1158</w:t>
            </w:r>
          </w:p>
        </w:tc>
        <w:tc>
          <w:tcPr>
            <w:tcW w:w="1320" w:type="dxa"/>
            <w:tcBorders>
              <w:top w:val="nil"/>
              <w:left w:val="nil"/>
              <w:bottom w:val="nil"/>
              <w:right w:val="nil"/>
            </w:tcBorders>
            <w:shd w:val="clear" w:color="auto" w:fill="auto"/>
            <w:noWrap/>
            <w:vAlign w:val="center"/>
          </w:tcPr>
          <w:p w14:paraId="4FF72758" w14:textId="77777777" w:rsidR="00F87774" w:rsidRPr="00711351" w:rsidRDefault="00F87774" w:rsidP="00BC3F3E">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57AD4A9C" w14:textId="77777777" w:rsidR="00F87774" w:rsidRPr="00711351" w:rsidRDefault="00F87774" w:rsidP="00BC3F3E">
            <w:pPr>
              <w:jc w:val="right"/>
              <w:rPr>
                <w:lang w:eastAsia="en-GB"/>
              </w:rPr>
            </w:pPr>
            <w:r w:rsidRPr="00711351">
              <w:rPr>
                <w:color w:val="000000"/>
              </w:rPr>
              <w:t>1205</w:t>
            </w:r>
          </w:p>
        </w:tc>
        <w:tc>
          <w:tcPr>
            <w:tcW w:w="1320" w:type="dxa"/>
            <w:tcBorders>
              <w:top w:val="nil"/>
              <w:left w:val="nil"/>
              <w:bottom w:val="nil"/>
              <w:right w:val="nil"/>
            </w:tcBorders>
            <w:shd w:val="clear" w:color="auto" w:fill="auto"/>
            <w:noWrap/>
            <w:vAlign w:val="center"/>
          </w:tcPr>
          <w:p w14:paraId="2E14353D" w14:textId="77777777" w:rsidR="00F87774" w:rsidRPr="00711351" w:rsidRDefault="00F87774" w:rsidP="00BC3F3E">
            <w:pPr>
              <w:jc w:val="right"/>
              <w:rPr>
                <w:lang w:eastAsia="en-GB"/>
              </w:rPr>
            </w:pPr>
            <w:r w:rsidRPr="00711351">
              <w:rPr>
                <w:lang w:eastAsia="en-GB"/>
              </w:rPr>
              <w:t>42.9</w:t>
            </w:r>
          </w:p>
        </w:tc>
      </w:tr>
      <w:tr w:rsidR="00F87774" w:rsidRPr="00EB773D" w14:paraId="74EC1197" w14:textId="77777777" w:rsidTr="00BC3F3E">
        <w:trPr>
          <w:trHeight w:val="255"/>
        </w:trPr>
        <w:tc>
          <w:tcPr>
            <w:tcW w:w="1040" w:type="dxa"/>
            <w:tcBorders>
              <w:top w:val="nil"/>
              <w:left w:val="nil"/>
              <w:bottom w:val="nil"/>
              <w:right w:val="nil"/>
            </w:tcBorders>
            <w:shd w:val="clear" w:color="auto" w:fill="auto"/>
            <w:noWrap/>
            <w:vAlign w:val="center"/>
          </w:tcPr>
          <w:p w14:paraId="582D26A6" w14:textId="77777777" w:rsidR="00F87774" w:rsidRPr="00711351" w:rsidRDefault="00F87774" w:rsidP="00BC3F3E">
            <w:pPr>
              <w:jc w:val="right"/>
              <w:rPr>
                <w:lang w:eastAsia="en-GB"/>
              </w:rPr>
            </w:pPr>
            <w:r w:rsidRPr="00711351">
              <w:rPr>
                <w:color w:val="000000"/>
              </w:rPr>
              <w:t>1065</w:t>
            </w:r>
          </w:p>
        </w:tc>
        <w:tc>
          <w:tcPr>
            <w:tcW w:w="1320" w:type="dxa"/>
            <w:tcBorders>
              <w:top w:val="nil"/>
              <w:left w:val="nil"/>
              <w:bottom w:val="nil"/>
              <w:right w:val="nil"/>
            </w:tcBorders>
            <w:shd w:val="clear" w:color="auto" w:fill="auto"/>
            <w:noWrap/>
            <w:vAlign w:val="bottom"/>
          </w:tcPr>
          <w:p w14:paraId="57308512" w14:textId="77777777" w:rsidR="00F87774" w:rsidRPr="00711351" w:rsidRDefault="00F87774" w:rsidP="00BC3F3E">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7B6DEA6A" w14:textId="77777777" w:rsidR="00F87774" w:rsidRPr="00711351" w:rsidRDefault="00F87774" w:rsidP="00BC3F3E">
            <w:pPr>
              <w:jc w:val="right"/>
              <w:rPr>
                <w:lang w:eastAsia="en-GB"/>
              </w:rPr>
            </w:pPr>
            <w:r w:rsidRPr="00711351">
              <w:rPr>
                <w:color w:val="000000"/>
              </w:rPr>
              <w:t>1112</w:t>
            </w:r>
          </w:p>
        </w:tc>
        <w:tc>
          <w:tcPr>
            <w:tcW w:w="1320" w:type="dxa"/>
            <w:tcBorders>
              <w:top w:val="nil"/>
              <w:left w:val="nil"/>
              <w:bottom w:val="nil"/>
              <w:right w:val="nil"/>
            </w:tcBorders>
            <w:shd w:val="clear" w:color="auto" w:fill="auto"/>
            <w:noWrap/>
          </w:tcPr>
          <w:p w14:paraId="42C6CD6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C2F402" w14:textId="77777777" w:rsidR="00F87774" w:rsidRPr="00711351" w:rsidRDefault="00F87774" w:rsidP="00BC3F3E">
            <w:pPr>
              <w:jc w:val="right"/>
              <w:rPr>
                <w:lang w:eastAsia="en-GB"/>
              </w:rPr>
            </w:pPr>
            <w:r w:rsidRPr="00711351">
              <w:rPr>
                <w:color w:val="000000"/>
              </w:rPr>
              <w:t>1159</w:t>
            </w:r>
          </w:p>
        </w:tc>
        <w:tc>
          <w:tcPr>
            <w:tcW w:w="1320" w:type="dxa"/>
            <w:tcBorders>
              <w:top w:val="nil"/>
              <w:left w:val="nil"/>
              <w:bottom w:val="nil"/>
              <w:right w:val="nil"/>
            </w:tcBorders>
            <w:shd w:val="clear" w:color="auto" w:fill="auto"/>
            <w:noWrap/>
            <w:vAlign w:val="center"/>
          </w:tcPr>
          <w:p w14:paraId="5517D9C6" w14:textId="77777777" w:rsidR="00F87774" w:rsidRPr="00711351" w:rsidRDefault="00F87774" w:rsidP="00BC3F3E">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0F0A7419" w14:textId="77777777" w:rsidR="00F87774" w:rsidRPr="00711351" w:rsidRDefault="00F87774" w:rsidP="00BC3F3E">
            <w:pPr>
              <w:jc w:val="right"/>
              <w:rPr>
                <w:lang w:eastAsia="en-GB"/>
              </w:rPr>
            </w:pPr>
            <w:r w:rsidRPr="00711351">
              <w:rPr>
                <w:color w:val="000000"/>
              </w:rPr>
              <w:t>1206</w:t>
            </w:r>
          </w:p>
        </w:tc>
        <w:tc>
          <w:tcPr>
            <w:tcW w:w="1320" w:type="dxa"/>
            <w:tcBorders>
              <w:top w:val="nil"/>
              <w:left w:val="nil"/>
              <w:bottom w:val="nil"/>
              <w:right w:val="nil"/>
            </w:tcBorders>
            <w:shd w:val="clear" w:color="auto" w:fill="auto"/>
            <w:noWrap/>
            <w:vAlign w:val="center"/>
          </w:tcPr>
          <w:p w14:paraId="1F149D87" w14:textId="77777777" w:rsidR="00F87774" w:rsidRPr="00711351" w:rsidRDefault="00F87774" w:rsidP="00BC3F3E">
            <w:pPr>
              <w:jc w:val="right"/>
              <w:rPr>
                <w:lang w:eastAsia="en-GB"/>
              </w:rPr>
            </w:pPr>
            <w:r w:rsidRPr="00711351">
              <w:rPr>
                <w:lang w:eastAsia="en-GB"/>
              </w:rPr>
              <w:t>42.7</w:t>
            </w:r>
          </w:p>
        </w:tc>
      </w:tr>
      <w:tr w:rsidR="00F87774" w:rsidRPr="00EB773D" w14:paraId="18AD77FC" w14:textId="77777777" w:rsidTr="00BC3F3E">
        <w:trPr>
          <w:trHeight w:val="255"/>
        </w:trPr>
        <w:tc>
          <w:tcPr>
            <w:tcW w:w="1040" w:type="dxa"/>
            <w:tcBorders>
              <w:top w:val="nil"/>
              <w:left w:val="nil"/>
              <w:bottom w:val="nil"/>
              <w:right w:val="nil"/>
            </w:tcBorders>
            <w:shd w:val="clear" w:color="auto" w:fill="auto"/>
            <w:noWrap/>
            <w:vAlign w:val="center"/>
          </w:tcPr>
          <w:p w14:paraId="1F6BCDFC" w14:textId="77777777" w:rsidR="00F87774" w:rsidRPr="00711351" w:rsidRDefault="00F87774" w:rsidP="00BC3F3E">
            <w:pPr>
              <w:jc w:val="right"/>
              <w:rPr>
                <w:lang w:eastAsia="en-GB"/>
              </w:rPr>
            </w:pPr>
            <w:r w:rsidRPr="00711351">
              <w:rPr>
                <w:color w:val="000000"/>
              </w:rPr>
              <w:t>1066</w:t>
            </w:r>
          </w:p>
        </w:tc>
        <w:tc>
          <w:tcPr>
            <w:tcW w:w="1320" w:type="dxa"/>
            <w:tcBorders>
              <w:top w:val="nil"/>
              <w:left w:val="nil"/>
              <w:bottom w:val="nil"/>
              <w:right w:val="nil"/>
            </w:tcBorders>
            <w:shd w:val="clear" w:color="auto" w:fill="auto"/>
            <w:noWrap/>
            <w:vAlign w:val="bottom"/>
          </w:tcPr>
          <w:p w14:paraId="05CA0767" w14:textId="77777777" w:rsidR="00F87774" w:rsidRPr="00711351" w:rsidRDefault="00F87774" w:rsidP="00BC3F3E">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328ABF81" w14:textId="77777777" w:rsidR="00F87774" w:rsidRPr="00711351" w:rsidRDefault="00F87774" w:rsidP="00BC3F3E">
            <w:pPr>
              <w:jc w:val="right"/>
              <w:rPr>
                <w:lang w:eastAsia="en-GB"/>
              </w:rPr>
            </w:pPr>
            <w:r w:rsidRPr="00711351">
              <w:rPr>
                <w:color w:val="000000"/>
              </w:rPr>
              <w:t>1113</w:t>
            </w:r>
          </w:p>
        </w:tc>
        <w:tc>
          <w:tcPr>
            <w:tcW w:w="1320" w:type="dxa"/>
            <w:tcBorders>
              <w:top w:val="nil"/>
              <w:left w:val="nil"/>
              <w:bottom w:val="nil"/>
              <w:right w:val="nil"/>
            </w:tcBorders>
            <w:shd w:val="clear" w:color="auto" w:fill="auto"/>
            <w:noWrap/>
          </w:tcPr>
          <w:p w14:paraId="0FE17D7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8975AFB" w14:textId="77777777" w:rsidR="00F87774" w:rsidRPr="00711351" w:rsidRDefault="00F87774" w:rsidP="00BC3F3E">
            <w:pPr>
              <w:jc w:val="right"/>
              <w:rPr>
                <w:lang w:eastAsia="en-GB"/>
              </w:rPr>
            </w:pPr>
            <w:r w:rsidRPr="00711351">
              <w:rPr>
                <w:color w:val="000000"/>
              </w:rPr>
              <w:t>1160</w:t>
            </w:r>
          </w:p>
        </w:tc>
        <w:tc>
          <w:tcPr>
            <w:tcW w:w="1320" w:type="dxa"/>
            <w:tcBorders>
              <w:top w:val="nil"/>
              <w:left w:val="nil"/>
              <w:bottom w:val="nil"/>
              <w:right w:val="nil"/>
            </w:tcBorders>
            <w:shd w:val="clear" w:color="auto" w:fill="auto"/>
            <w:noWrap/>
            <w:vAlign w:val="center"/>
          </w:tcPr>
          <w:p w14:paraId="418A28B9" w14:textId="77777777" w:rsidR="00F87774" w:rsidRPr="00711351" w:rsidRDefault="00F87774" w:rsidP="00BC3F3E">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6C491D5E" w14:textId="77777777" w:rsidR="00F87774" w:rsidRPr="00711351" w:rsidRDefault="00F87774" w:rsidP="00BC3F3E">
            <w:pPr>
              <w:jc w:val="right"/>
              <w:rPr>
                <w:lang w:eastAsia="en-GB"/>
              </w:rPr>
            </w:pPr>
            <w:r w:rsidRPr="00711351">
              <w:rPr>
                <w:color w:val="000000"/>
              </w:rPr>
              <w:t>1207</w:t>
            </w:r>
          </w:p>
        </w:tc>
        <w:tc>
          <w:tcPr>
            <w:tcW w:w="1320" w:type="dxa"/>
            <w:tcBorders>
              <w:top w:val="nil"/>
              <w:left w:val="nil"/>
              <w:bottom w:val="nil"/>
              <w:right w:val="nil"/>
            </w:tcBorders>
            <w:shd w:val="clear" w:color="auto" w:fill="auto"/>
            <w:noWrap/>
            <w:vAlign w:val="center"/>
          </w:tcPr>
          <w:p w14:paraId="4BF88906" w14:textId="77777777" w:rsidR="00F87774" w:rsidRPr="00711351" w:rsidRDefault="00F87774" w:rsidP="00BC3F3E">
            <w:pPr>
              <w:jc w:val="right"/>
              <w:rPr>
                <w:lang w:eastAsia="en-GB"/>
              </w:rPr>
            </w:pPr>
            <w:r w:rsidRPr="00711351">
              <w:rPr>
                <w:lang w:eastAsia="en-GB"/>
              </w:rPr>
              <w:t>42.5</w:t>
            </w:r>
          </w:p>
        </w:tc>
      </w:tr>
      <w:tr w:rsidR="00F87774" w:rsidRPr="00EB773D" w14:paraId="6EE98207" w14:textId="77777777" w:rsidTr="00BC3F3E">
        <w:trPr>
          <w:trHeight w:val="255"/>
        </w:trPr>
        <w:tc>
          <w:tcPr>
            <w:tcW w:w="1040" w:type="dxa"/>
            <w:tcBorders>
              <w:top w:val="nil"/>
              <w:left w:val="nil"/>
              <w:bottom w:val="nil"/>
              <w:right w:val="nil"/>
            </w:tcBorders>
            <w:shd w:val="clear" w:color="auto" w:fill="auto"/>
            <w:noWrap/>
            <w:vAlign w:val="center"/>
          </w:tcPr>
          <w:p w14:paraId="51E0B8FD" w14:textId="77777777" w:rsidR="00F87774" w:rsidRPr="00711351" w:rsidRDefault="00F87774" w:rsidP="00BC3F3E">
            <w:pPr>
              <w:jc w:val="right"/>
              <w:rPr>
                <w:lang w:eastAsia="en-GB"/>
              </w:rPr>
            </w:pPr>
            <w:r w:rsidRPr="00711351">
              <w:rPr>
                <w:color w:val="000000"/>
              </w:rPr>
              <w:t>1067</w:t>
            </w:r>
          </w:p>
        </w:tc>
        <w:tc>
          <w:tcPr>
            <w:tcW w:w="1320" w:type="dxa"/>
            <w:tcBorders>
              <w:top w:val="nil"/>
              <w:left w:val="nil"/>
              <w:bottom w:val="nil"/>
              <w:right w:val="nil"/>
            </w:tcBorders>
            <w:shd w:val="clear" w:color="auto" w:fill="auto"/>
            <w:noWrap/>
            <w:vAlign w:val="bottom"/>
          </w:tcPr>
          <w:p w14:paraId="3525B5D3" w14:textId="77777777" w:rsidR="00F87774" w:rsidRPr="00711351" w:rsidRDefault="00F87774" w:rsidP="00BC3F3E">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02BD396C" w14:textId="77777777" w:rsidR="00F87774" w:rsidRPr="00711351" w:rsidRDefault="00F87774" w:rsidP="00BC3F3E">
            <w:pPr>
              <w:jc w:val="right"/>
              <w:rPr>
                <w:lang w:eastAsia="en-GB"/>
              </w:rPr>
            </w:pPr>
            <w:r w:rsidRPr="00711351">
              <w:rPr>
                <w:color w:val="000000"/>
              </w:rPr>
              <w:t>1114</w:t>
            </w:r>
          </w:p>
        </w:tc>
        <w:tc>
          <w:tcPr>
            <w:tcW w:w="1320" w:type="dxa"/>
            <w:tcBorders>
              <w:top w:val="nil"/>
              <w:left w:val="nil"/>
              <w:bottom w:val="nil"/>
              <w:right w:val="nil"/>
            </w:tcBorders>
            <w:shd w:val="clear" w:color="auto" w:fill="auto"/>
            <w:noWrap/>
          </w:tcPr>
          <w:p w14:paraId="3050889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944CEB" w14:textId="77777777" w:rsidR="00F87774" w:rsidRPr="00711351" w:rsidRDefault="00F87774" w:rsidP="00BC3F3E">
            <w:pPr>
              <w:jc w:val="right"/>
              <w:rPr>
                <w:lang w:eastAsia="en-GB"/>
              </w:rPr>
            </w:pPr>
            <w:r w:rsidRPr="00711351">
              <w:rPr>
                <w:color w:val="000000"/>
              </w:rPr>
              <w:t>1161</w:t>
            </w:r>
          </w:p>
        </w:tc>
        <w:tc>
          <w:tcPr>
            <w:tcW w:w="1320" w:type="dxa"/>
            <w:tcBorders>
              <w:top w:val="nil"/>
              <w:left w:val="nil"/>
              <w:bottom w:val="nil"/>
              <w:right w:val="nil"/>
            </w:tcBorders>
            <w:shd w:val="clear" w:color="auto" w:fill="auto"/>
            <w:noWrap/>
            <w:vAlign w:val="center"/>
          </w:tcPr>
          <w:p w14:paraId="005791DE" w14:textId="77777777" w:rsidR="00F87774" w:rsidRPr="00711351" w:rsidRDefault="00F87774" w:rsidP="00BC3F3E">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3A83917E" w14:textId="77777777" w:rsidR="00F87774" w:rsidRPr="00711351" w:rsidRDefault="00F87774" w:rsidP="00BC3F3E">
            <w:pPr>
              <w:jc w:val="right"/>
              <w:rPr>
                <w:lang w:eastAsia="en-GB"/>
              </w:rPr>
            </w:pPr>
            <w:r w:rsidRPr="00711351">
              <w:rPr>
                <w:color w:val="000000"/>
              </w:rPr>
              <w:t>1208</w:t>
            </w:r>
          </w:p>
        </w:tc>
        <w:tc>
          <w:tcPr>
            <w:tcW w:w="1320" w:type="dxa"/>
            <w:tcBorders>
              <w:top w:val="nil"/>
              <w:left w:val="nil"/>
              <w:bottom w:val="nil"/>
              <w:right w:val="nil"/>
            </w:tcBorders>
            <w:shd w:val="clear" w:color="auto" w:fill="auto"/>
            <w:noWrap/>
            <w:vAlign w:val="center"/>
          </w:tcPr>
          <w:p w14:paraId="6471702E" w14:textId="77777777" w:rsidR="00F87774" w:rsidRPr="00711351" w:rsidRDefault="00F87774" w:rsidP="00BC3F3E">
            <w:pPr>
              <w:jc w:val="right"/>
              <w:rPr>
                <w:lang w:eastAsia="en-GB"/>
              </w:rPr>
            </w:pPr>
            <w:r w:rsidRPr="00711351">
              <w:rPr>
                <w:lang w:eastAsia="en-GB"/>
              </w:rPr>
              <w:t>42.3</w:t>
            </w:r>
          </w:p>
        </w:tc>
      </w:tr>
      <w:tr w:rsidR="00F87774" w:rsidRPr="00EB773D" w14:paraId="4C23D52A" w14:textId="77777777" w:rsidTr="00BC3F3E">
        <w:trPr>
          <w:trHeight w:val="255"/>
        </w:trPr>
        <w:tc>
          <w:tcPr>
            <w:tcW w:w="1040" w:type="dxa"/>
            <w:tcBorders>
              <w:top w:val="nil"/>
              <w:left w:val="nil"/>
              <w:bottom w:val="nil"/>
              <w:right w:val="nil"/>
            </w:tcBorders>
            <w:shd w:val="clear" w:color="auto" w:fill="auto"/>
            <w:noWrap/>
            <w:vAlign w:val="center"/>
          </w:tcPr>
          <w:p w14:paraId="0F2E4746" w14:textId="77777777" w:rsidR="00F87774" w:rsidRPr="00711351" w:rsidRDefault="00F87774" w:rsidP="00BC3F3E">
            <w:pPr>
              <w:jc w:val="right"/>
              <w:rPr>
                <w:lang w:eastAsia="en-GB"/>
              </w:rPr>
            </w:pPr>
            <w:r w:rsidRPr="00711351">
              <w:rPr>
                <w:color w:val="000000"/>
              </w:rPr>
              <w:t>1068</w:t>
            </w:r>
          </w:p>
        </w:tc>
        <w:tc>
          <w:tcPr>
            <w:tcW w:w="1320" w:type="dxa"/>
            <w:tcBorders>
              <w:top w:val="nil"/>
              <w:left w:val="nil"/>
              <w:bottom w:val="nil"/>
              <w:right w:val="nil"/>
            </w:tcBorders>
            <w:shd w:val="clear" w:color="auto" w:fill="auto"/>
            <w:noWrap/>
            <w:vAlign w:val="bottom"/>
          </w:tcPr>
          <w:p w14:paraId="7D70FE4D" w14:textId="77777777" w:rsidR="00F87774" w:rsidRPr="00711351" w:rsidRDefault="00F87774" w:rsidP="00BC3F3E">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2D8C0D0" w14:textId="77777777" w:rsidR="00F87774" w:rsidRPr="00711351" w:rsidRDefault="00F87774" w:rsidP="00BC3F3E">
            <w:pPr>
              <w:jc w:val="right"/>
              <w:rPr>
                <w:lang w:eastAsia="en-GB"/>
              </w:rPr>
            </w:pPr>
            <w:r w:rsidRPr="00711351">
              <w:rPr>
                <w:color w:val="000000"/>
              </w:rPr>
              <w:t>1115</w:t>
            </w:r>
          </w:p>
        </w:tc>
        <w:tc>
          <w:tcPr>
            <w:tcW w:w="1320" w:type="dxa"/>
            <w:tcBorders>
              <w:top w:val="nil"/>
              <w:left w:val="nil"/>
              <w:bottom w:val="nil"/>
              <w:right w:val="nil"/>
            </w:tcBorders>
            <w:shd w:val="clear" w:color="auto" w:fill="auto"/>
            <w:noWrap/>
          </w:tcPr>
          <w:p w14:paraId="0069DAA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72D6F" w14:textId="77777777" w:rsidR="00F87774" w:rsidRPr="00711351" w:rsidRDefault="00F87774" w:rsidP="00BC3F3E">
            <w:pPr>
              <w:jc w:val="right"/>
              <w:rPr>
                <w:lang w:eastAsia="en-GB"/>
              </w:rPr>
            </w:pPr>
            <w:r w:rsidRPr="00711351">
              <w:rPr>
                <w:color w:val="000000"/>
              </w:rPr>
              <w:t>1162</w:t>
            </w:r>
          </w:p>
        </w:tc>
        <w:tc>
          <w:tcPr>
            <w:tcW w:w="1320" w:type="dxa"/>
            <w:tcBorders>
              <w:top w:val="nil"/>
              <w:left w:val="nil"/>
              <w:bottom w:val="nil"/>
              <w:right w:val="nil"/>
            </w:tcBorders>
            <w:shd w:val="clear" w:color="auto" w:fill="auto"/>
            <w:noWrap/>
            <w:vAlign w:val="center"/>
          </w:tcPr>
          <w:p w14:paraId="6096EE90" w14:textId="77777777" w:rsidR="00F87774" w:rsidRPr="00711351" w:rsidRDefault="00F87774" w:rsidP="00BC3F3E">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194B007A" w14:textId="77777777" w:rsidR="00F87774" w:rsidRPr="00711351" w:rsidRDefault="00F87774" w:rsidP="00BC3F3E">
            <w:pPr>
              <w:jc w:val="right"/>
              <w:rPr>
                <w:lang w:eastAsia="en-GB"/>
              </w:rPr>
            </w:pPr>
            <w:r w:rsidRPr="00711351">
              <w:rPr>
                <w:color w:val="000000"/>
              </w:rPr>
              <w:t>1209</w:t>
            </w:r>
          </w:p>
        </w:tc>
        <w:tc>
          <w:tcPr>
            <w:tcW w:w="1320" w:type="dxa"/>
            <w:tcBorders>
              <w:top w:val="nil"/>
              <w:left w:val="nil"/>
              <w:bottom w:val="nil"/>
              <w:right w:val="nil"/>
            </w:tcBorders>
            <w:shd w:val="clear" w:color="auto" w:fill="auto"/>
            <w:noWrap/>
            <w:vAlign w:val="center"/>
          </w:tcPr>
          <w:p w14:paraId="6D5E0CF4" w14:textId="77777777" w:rsidR="00F87774" w:rsidRPr="00711351" w:rsidRDefault="00F87774" w:rsidP="00BC3F3E">
            <w:pPr>
              <w:jc w:val="right"/>
              <w:rPr>
                <w:lang w:eastAsia="en-GB"/>
              </w:rPr>
            </w:pPr>
            <w:r w:rsidRPr="00711351">
              <w:rPr>
                <w:lang w:eastAsia="en-GB"/>
              </w:rPr>
              <w:t>42.2</w:t>
            </w:r>
          </w:p>
        </w:tc>
      </w:tr>
      <w:tr w:rsidR="00F87774" w:rsidRPr="00EB773D" w14:paraId="3503FC9F"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15B59516" w14:textId="77777777" w:rsidR="00F87774" w:rsidRPr="00711351" w:rsidRDefault="00F87774" w:rsidP="00BC3F3E">
            <w:pPr>
              <w:jc w:val="right"/>
              <w:rPr>
                <w:lang w:eastAsia="en-GB"/>
              </w:rPr>
            </w:pPr>
            <w:r w:rsidRPr="00711351">
              <w:rPr>
                <w:color w:val="000000"/>
              </w:rPr>
              <w:t>1069</w:t>
            </w:r>
          </w:p>
        </w:tc>
        <w:tc>
          <w:tcPr>
            <w:tcW w:w="1320" w:type="dxa"/>
            <w:tcBorders>
              <w:top w:val="nil"/>
              <w:left w:val="nil"/>
              <w:bottom w:val="single" w:sz="4" w:space="0" w:color="auto"/>
              <w:right w:val="nil"/>
            </w:tcBorders>
            <w:shd w:val="clear" w:color="auto" w:fill="auto"/>
            <w:noWrap/>
            <w:vAlign w:val="bottom"/>
          </w:tcPr>
          <w:p w14:paraId="722524E3" w14:textId="77777777" w:rsidR="00F87774" w:rsidRPr="00711351" w:rsidRDefault="00F87774" w:rsidP="00BC3F3E">
            <w:pPr>
              <w:jc w:val="right"/>
              <w:rPr>
                <w:lang w:eastAsia="en-GB"/>
              </w:rPr>
            </w:pPr>
            <w:r w:rsidRPr="00711351">
              <w:rPr>
                <w:lang w:eastAsia="en-GB"/>
              </w:rPr>
              <w:t>18.8</w:t>
            </w:r>
          </w:p>
        </w:tc>
        <w:tc>
          <w:tcPr>
            <w:tcW w:w="1040" w:type="dxa"/>
            <w:tcBorders>
              <w:top w:val="nil"/>
              <w:left w:val="nil"/>
              <w:bottom w:val="single" w:sz="4" w:space="0" w:color="auto"/>
              <w:right w:val="nil"/>
            </w:tcBorders>
            <w:shd w:val="clear" w:color="auto" w:fill="auto"/>
            <w:noWrap/>
            <w:vAlign w:val="center"/>
          </w:tcPr>
          <w:p w14:paraId="160505A3" w14:textId="77777777" w:rsidR="00F87774" w:rsidRPr="00711351" w:rsidRDefault="00F87774" w:rsidP="00BC3F3E">
            <w:pPr>
              <w:jc w:val="right"/>
              <w:rPr>
                <w:lang w:eastAsia="en-GB"/>
              </w:rPr>
            </w:pPr>
            <w:r w:rsidRPr="00711351">
              <w:rPr>
                <w:color w:val="000000"/>
              </w:rPr>
              <w:t>1116</w:t>
            </w:r>
          </w:p>
        </w:tc>
        <w:tc>
          <w:tcPr>
            <w:tcW w:w="1320" w:type="dxa"/>
            <w:tcBorders>
              <w:top w:val="nil"/>
              <w:left w:val="nil"/>
              <w:bottom w:val="single" w:sz="4" w:space="0" w:color="auto"/>
              <w:right w:val="nil"/>
            </w:tcBorders>
            <w:shd w:val="clear" w:color="auto" w:fill="auto"/>
            <w:noWrap/>
          </w:tcPr>
          <w:p w14:paraId="59B60AB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7C5F9C7" w14:textId="77777777" w:rsidR="00F87774" w:rsidRPr="00711351" w:rsidRDefault="00F87774" w:rsidP="00BC3F3E">
            <w:pPr>
              <w:jc w:val="right"/>
              <w:rPr>
                <w:lang w:eastAsia="en-GB"/>
              </w:rPr>
            </w:pPr>
            <w:r w:rsidRPr="00711351">
              <w:rPr>
                <w:color w:val="000000"/>
              </w:rPr>
              <w:t>1163</w:t>
            </w:r>
          </w:p>
        </w:tc>
        <w:tc>
          <w:tcPr>
            <w:tcW w:w="1320" w:type="dxa"/>
            <w:tcBorders>
              <w:top w:val="nil"/>
              <w:left w:val="nil"/>
              <w:bottom w:val="single" w:sz="4" w:space="0" w:color="auto"/>
              <w:right w:val="nil"/>
            </w:tcBorders>
            <w:shd w:val="clear" w:color="auto" w:fill="auto"/>
            <w:noWrap/>
            <w:vAlign w:val="center"/>
          </w:tcPr>
          <w:p w14:paraId="410C2554" w14:textId="77777777" w:rsidR="00F87774" w:rsidRPr="00711351" w:rsidRDefault="00F87774" w:rsidP="00BC3F3E">
            <w:pPr>
              <w:jc w:val="right"/>
              <w:rPr>
                <w:lang w:eastAsia="en-GB"/>
              </w:rPr>
            </w:pPr>
            <w:r w:rsidRPr="00711351">
              <w:rPr>
                <w:lang w:eastAsia="en-GB"/>
              </w:rPr>
              <w:t>35.7</w:t>
            </w:r>
          </w:p>
        </w:tc>
        <w:tc>
          <w:tcPr>
            <w:tcW w:w="1060" w:type="dxa"/>
            <w:tcBorders>
              <w:top w:val="nil"/>
              <w:left w:val="nil"/>
              <w:bottom w:val="single" w:sz="4" w:space="0" w:color="auto"/>
              <w:right w:val="nil"/>
            </w:tcBorders>
            <w:shd w:val="clear" w:color="auto" w:fill="auto"/>
            <w:noWrap/>
            <w:vAlign w:val="center"/>
          </w:tcPr>
          <w:p w14:paraId="0A00DFC9" w14:textId="77777777" w:rsidR="00F87774" w:rsidRPr="00711351" w:rsidRDefault="00F87774" w:rsidP="00BC3F3E">
            <w:pPr>
              <w:jc w:val="right"/>
              <w:rPr>
                <w:lang w:eastAsia="en-GB"/>
              </w:rPr>
            </w:pPr>
            <w:r w:rsidRPr="00711351">
              <w:rPr>
                <w:color w:val="000000"/>
              </w:rPr>
              <w:t>1210</w:t>
            </w:r>
          </w:p>
        </w:tc>
        <w:tc>
          <w:tcPr>
            <w:tcW w:w="1320" w:type="dxa"/>
            <w:tcBorders>
              <w:top w:val="nil"/>
              <w:left w:val="nil"/>
              <w:bottom w:val="single" w:sz="4" w:space="0" w:color="auto"/>
              <w:right w:val="nil"/>
            </w:tcBorders>
            <w:shd w:val="clear" w:color="auto" w:fill="auto"/>
            <w:noWrap/>
            <w:vAlign w:val="center"/>
          </w:tcPr>
          <w:p w14:paraId="5E95D472" w14:textId="77777777" w:rsidR="00F87774" w:rsidRPr="00711351" w:rsidRDefault="00F87774" w:rsidP="00BC3F3E">
            <w:pPr>
              <w:jc w:val="right"/>
              <w:rPr>
                <w:lang w:eastAsia="en-GB"/>
              </w:rPr>
            </w:pPr>
            <w:r w:rsidRPr="00711351">
              <w:rPr>
                <w:lang w:eastAsia="en-GB"/>
              </w:rPr>
              <w:t>42.2</w:t>
            </w:r>
          </w:p>
        </w:tc>
      </w:tr>
      <w:tr w:rsidR="00F87774" w:rsidRPr="00EB773D" w14:paraId="07E84E0F" w14:textId="77777777" w:rsidTr="00BC3F3E">
        <w:trPr>
          <w:trHeight w:val="255"/>
        </w:trPr>
        <w:tc>
          <w:tcPr>
            <w:tcW w:w="1040" w:type="dxa"/>
            <w:tcBorders>
              <w:top w:val="nil"/>
              <w:left w:val="nil"/>
              <w:bottom w:val="nil"/>
              <w:right w:val="nil"/>
            </w:tcBorders>
            <w:shd w:val="clear" w:color="auto" w:fill="auto"/>
            <w:noWrap/>
            <w:vAlign w:val="center"/>
          </w:tcPr>
          <w:p w14:paraId="74FF261E" w14:textId="77777777" w:rsidR="00F87774" w:rsidRPr="00711351" w:rsidRDefault="00F87774" w:rsidP="00BC3F3E">
            <w:pPr>
              <w:keepNext/>
              <w:jc w:val="right"/>
              <w:rPr>
                <w:lang w:eastAsia="en-GB"/>
              </w:rPr>
            </w:pPr>
            <w:r w:rsidRPr="00711351">
              <w:rPr>
                <w:color w:val="000000"/>
                <w:lang w:eastAsia="en-GB"/>
              </w:rPr>
              <w:t>1211</w:t>
            </w:r>
          </w:p>
        </w:tc>
        <w:tc>
          <w:tcPr>
            <w:tcW w:w="1320" w:type="dxa"/>
            <w:tcBorders>
              <w:top w:val="nil"/>
              <w:left w:val="nil"/>
              <w:bottom w:val="nil"/>
              <w:right w:val="nil"/>
            </w:tcBorders>
            <w:shd w:val="clear" w:color="auto" w:fill="auto"/>
            <w:noWrap/>
            <w:vAlign w:val="bottom"/>
          </w:tcPr>
          <w:p w14:paraId="7B663C3D" w14:textId="77777777" w:rsidR="00F87774" w:rsidRPr="00711351" w:rsidRDefault="00F87774" w:rsidP="00BC3F3E">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1C21ED5E" w14:textId="77777777" w:rsidR="00F87774" w:rsidRPr="00711351" w:rsidRDefault="00F87774" w:rsidP="00BC3F3E">
            <w:pPr>
              <w:jc w:val="right"/>
              <w:rPr>
                <w:lang w:eastAsia="en-GB"/>
              </w:rPr>
            </w:pPr>
            <w:r w:rsidRPr="00711351">
              <w:rPr>
                <w:color w:val="000000"/>
                <w:lang w:eastAsia="en-GB"/>
              </w:rPr>
              <w:t>1260</w:t>
            </w:r>
          </w:p>
        </w:tc>
        <w:tc>
          <w:tcPr>
            <w:tcW w:w="1320" w:type="dxa"/>
            <w:tcBorders>
              <w:top w:val="nil"/>
              <w:left w:val="nil"/>
              <w:bottom w:val="nil"/>
              <w:right w:val="nil"/>
            </w:tcBorders>
            <w:shd w:val="clear" w:color="auto" w:fill="auto"/>
            <w:noWrap/>
            <w:vAlign w:val="center"/>
          </w:tcPr>
          <w:p w14:paraId="5C9BF6B4" w14:textId="77777777" w:rsidR="00F87774" w:rsidRPr="00711351" w:rsidRDefault="00F87774" w:rsidP="00BC3F3E">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66544323" w14:textId="77777777" w:rsidR="00F87774" w:rsidRPr="00711351" w:rsidRDefault="00F87774" w:rsidP="00BC3F3E">
            <w:pPr>
              <w:jc w:val="right"/>
              <w:rPr>
                <w:lang w:eastAsia="en-GB"/>
              </w:rPr>
            </w:pPr>
            <w:r w:rsidRPr="00711351">
              <w:rPr>
                <w:color w:val="000000"/>
                <w:lang w:eastAsia="en-GB"/>
              </w:rPr>
              <w:t>1309</w:t>
            </w:r>
          </w:p>
        </w:tc>
        <w:tc>
          <w:tcPr>
            <w:tcW w:w="1320" w:type="dxa"/>
            <w:tcBorders>
              <w:top w:val="nil"/>
              <w:left w:val="nil"/>
              <w:bottom w:val="nil"/>
              <w:right w:val="nil"/>
            </w:tcBorders>
            <w:shd w:val="clear" w:color="auto" w:fill="auto"/>
            <w:noWrap/>
            <w:vAlign w:val="center"/>
          </w:tcPr>
          <w:p w14:paraId="49A07732" w14:textId="77777777" w:rsidR="00F87774" w:rsidRPr="00711351" w:rsidRDefault="00F87774" w:rsidP="00BC3F3E">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2C099F11" w14:textId="77777777" w:rsidR="00F87774" w:rsidRPr="00711351" w:rsidRDefault="00F87774" w:rsidP="00BC3F3E">
            <w:pPr>
              <w:jc w:val="right"/>
              <w:rPr>
                <w:lang w:eastAsia="en-GB"/>
              </w:rPr>
            </w:pPr>
            <w:r w:rsidRPr="00711351">
              <w:rPr>
                <w:color w:val="000000"/>
                <w:lang w:eastAsia="en-GB"/>
              </w:rPr>
              <w:t>1358</w:t>
            </w:r>
          </w:p>
        </w:tc>
        <w:tc>
          <w:tcPr>
            <w:tcW w:w="1320" w:type="dxa"/>
            <w:tcBorders>
              <w:top w:val="nil"/>
              <w:left w:val="nil"/>
              <w:bottom w:val="nil"/>
              <w:right w:val="nil"/>
            </w:tcBorders>
            <w:shd w:val="clear" w:color="auto" w:fill="auto"/>
            <w:noWrap/>
            <w:vAlign w:val="center"/>
          </w:tcPr>
          <w:p w14:paraId="08282A38" w14:textId="77777777" w:rsidR="00F87774" w:rsidRPr="00711351" w:rsidRDefault="00F87774" w:rsidP="00BC3F3E">
            <w:pPr>
              <w:jc w:val="right"/>
              <w:rPr>
                <w:lang w:eastAsia="en-GB"/>
              </w:rPr>
            </w:pPr>
            <w:r w:rsidRPr="00711351">
              <w:rPr>
                <w:lang w:eastAsia="en-GB"/>
              </w:rPr>
              <w:t>14.3</w:t>
            </w:r>
          </w:p>
        </w:tc>
      </w:tr>
      <w:tr w:rsidR="00F87774" w:rsidRPr="00EB773D" w14:paraId="7DA07992" w14:textId="77777777" w:rsidTr="00BC3F3E">
        <w:trPr>
          <w:trHeight w:val="255"/>
        </w:trPr>
        <w:tc>
          <w:tcPr>
            <w:tcW w:w="1040" w:type="dxa"/>
            <w:tcBorders>
              <w:top w:val="nil"/>
              <w:left w:val="nil"/>
              <w:bottom w:val="nil"/>
              <w:right w:val="nil"/>
            </w:tcBorders>
            <w:shd w:val="clear" w:color="auto" w:fill="auto"/>
            <w:noWrap/>
            <w:vAlign w:val="center"/>
          </w:tcPr>
          <w:p w14:paraId="76075343" w14:textId="77777777" w:rsidR="00F87774" w:rsidRPr="00711351" w:rsidRDefault="00F87774" w:rsidP="00BC3F3E">
            <w:pPr>
              <w:keepNext/>
              <w:jc w:val="right"/>
              <w:rPr>
                <w:lang w:eastAsia="en-GB"/>
              </w:rPr>
            </w:pPr>
            <w:r w:rsidRPr="00711351">
              <w:rPr>
                <w:color w:val="000000"/>
                <w:lang w:eastAsia="en-GB"/>
              </w:rPr>
              <w:t>1212</w:t>
            </w:r>
          </w:p>
        </w:tc>
        <w:tc>
          <w:tcPr>
            <w:tcW w:w="1320" w:type="dxa"/>
            <w:tcBorders>
              <w:top w:val="nil"/>
              <w:left w:val="nil"/>
              <w:bottom w:val="nil"/>
              <w:right w:val="nil"/>
            </w:tcBorders>
            <w:shd w:val="clear" w:color="auto" w:fill="auto"/>
            <w:noWrap/>
            <w:vAlign w:val="bottom"/>
          </w:tcPr>
          <w:p w14:paraId="12122BED" w14:textId="77777777" w:rsidR="00F87774" w:rsidRPr="00711351" w:rsidRDefault="00F87774" w:rsidP="00BC3F3E">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5E2BDCDE" w14:textId="77777777" w:rsidR="00F87774" w:rsidRPr="00711351" w:rsidRDefault="00F87774" w:rsidP="00BC3F3E">
            <w:pPr>
              <w:jc w:val="right"/>
              <w:rPr>
                <w:lang w:eastAsia="en-GB"/>
              </w:rPr>
            </w:pPr>
            <w:r w:rsidRPr="00711351">
              <w:rPr>
                <w:color w:val="000000"/>
                <w:lang w:eastAsia="en-GB"/>
              </w:rPr>
              <w:t>1261</w:t>
            </w:r>
          </w:p>
        </w:tc>
        <w:tc>
          <w:tcPr>
            <w:tcW w:w="1320" w:type="dxa"/>
            <w:tcBorders>
              <w:top w:val="nil"/>
              <w:left w:val="nil"/>
              <w:bottom w:val="nil"/>
              <w:right w:val="nil"/>
            </w:tcBorders>
            <w:shd w:val="clear" w:color="auto" w:fill="auto"/>
            <w:noWrap/>
            <w:vAlign w:val="center"/>
          </w:tcPr>
          <w:p w14:paraId="53C50C36" w14:textId="77777777" w:rsidR="00F87774" w:rsidRPr="00711351" w:rsidRDefault="00F87774" w:rsidP="00BC3F3E">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49724C1B" w14:textId="77777777" w:rsidR="00F87774" w:rsidRPr="00711351" w:rsidRDefault="00F87774" w:rsidP="00BC3F3E">
            <w:pPr>
              <w:jc w:val="right"/>
              <w:rPr>
                <w:lang w:eastAsia="en-GB"/>
              </w:rPr>
            </w:pPr>
            <w:r w:rsidRPr="00711351">
              <w:rPr>
                <w:color w:val="000000"/>
                <w:lang w:eastAsia="en-GB"/>
              </w:rPr>
              <w:t>1310</w:t>
            </w:r>
          </w:p>
        </w:tc>
        <w:tc>
          <w:tcPr>
            <w:tcW w:w="1320" w:type="dxa"/>
            <w:tcBorders>
              <w:top w:val="nil"/>
              <w:left w:val="nil"/>
              <w:bottom w:val="nil"/>
              <w:right w:val="nil"/>
            </w:tcBorders>
            <w:shd w:val="clear" w:color="auto" w:fill="auto"/>
            <w:noWrap/>
            <w:vAlign w:val="center"/>
          </w:tcPr>
          <w:p w14:paraId="40DE9581" w14:textId="77777777" w:rsidR="00F87774" w:rsidRPr="00711351" w:rsidRDefault="00F87774" w:rsidP="00BC3F3E">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361A4CB5" w14:textId="77777777" w:rsidR="00F87774" w:rsidRPr="00711351" w:rsidRDefault="00F87774" w:rsidP="00BC3F3E">
            <w:pPr>
              <w:jc w:val="right"/>
              <w:rPr>
                <w:lang w:eastAsia="en-GB"/>
              </w:rPr>
            </w:pPr>
            <w:r w:rsidRPr="00711351">
              <w:rPr>
                <w:color w:val="000000"/>
                <w:lang w:eastAsia="en-GB"/>
              </w:rPr>
              <w:t>1359</w:t>
            </w:r>
          </w:p>
        </w:tc>
        <w:tc>
          <w:tcPr>
            <w:tcW w:w="1320" w:type="dxa"/>
            <w:tcBorders>
              <w:top w:val="nil"/>
              <w:left w:val="nil"/>
              <w:bottom w:val="nil"/>
              <w:right w:val="nil"/>
            </w:tcBorders>
            <w:shd w:val="clear" w:color="auto" w:fill="auto"/>
            <w:noWrap/>
            <w:vAlign w:val="center"/>
          </w:tcPr>
          <w:p w14:paraId="29FD833D" w14:textId="77777777" w:rsidR="00F87774" w:rsidRPr="00711351" w:rsidRDefault="00F87774" w:rsidP="00BC3F3E">
            <w:pPr>
              <w:jc w:val="right"/>
              <w:rPr>
                <w:lang w:eastAsia="en-GB"/>
              </w:rPr>
            </w:pPr>
            <w:r w:rsidRPr="00711351">
              <w:rPr>
                <w:lang w:eastAsia="en-GB"/>
              </w:rPr>
              <w:t>14.0</w:t>
            </w:r>
          </w:p>
        </w:tc>
      </w:tr>
      <w:tr w:rsidR="00F87774" w:rsidRPr="00EB773D" w14:paraId="40C0BFAD" w14:textId="77777777" w:rsidTr="00BC3F3E">
        <w:trPr>
          <w:trHeight w:val="255"/>
        </w:trPr>
        <w:tc>
          <w:tcPr>
            <w:tcW w:w="1040" w:type="dxa"/>
            <w:tcBorders>
              <w:top w:val="nil"/>
              <w:left w:val="nil"/>
              <w:bottom w:val="nil"/>
              <w:right w:val="nil"/>
            </w:tcBorders>
            <w:shd w:val="clear" w:color="auto" w:fill="auto"/>
            <w:noWrap/>
            <w:vAlign w:val="center"/>
          </w:tcPr>
          <w:p w14:paraId="1064E202" w14:textId="77777777" w:rsidR="00F87774" w:rsidRPr="00711351" w:rsidRDefault="00F87774" w:rsidP="00BC3F3E">
            <w:pPr>
              <w:keepNext/>
              <w:jc w:val="right"/>
              <w:rPr>
                <w:lang w:eastAsia="en-GB"/>
              </w:rPr>
            </w:pPr>
            <w:r w:rsidRPr="00711351">
              <w:rPr>
                <w:color w:val="000000"/>
                <w:lang w:eastAsia="en-GB"/>
              </w:rPr>
              <w:t>1213</w:t>
            </w:r>
          </w:p>
        </w:tc>
        <w:tc>
          <w:tcPr>
            <w:tcW w:w="1320" w:type="dxa"/>
            <w:tcBorders>
              <w:top w:val="nil"/>
              <w:left w:val="nil"/>
              <w:bottom w:val="nil"/>
              <w:right w:val="nil"/>
            </w:tcBorders>
            <w:shd w:val="clear" w:color="auto" w:fill="auto"/>
            <w:noWrap/>
            <w:vAlign w:val="bottom"/>
          </w:tcPr>
          <w:p w14:paraId="093F25E5" w14:textId="77777777" w:rsidR="00F87774" w:rsidRPr="00711351" w:rsidRDefault="00F87774" w:rsidP="00BC3F3E">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569D7A63" w14:textId="77777777" w:rsidR="00F87774" w:rsidRPr="00711351" w:rsidRDefault="00F87774" w:rsidP="00BC3F3E">
            <w:pPr>
              <w:jc w:val="right"/>
              <w:rPr>
                <w:lang w:eastAsia="en-GB"/>
              </w:rPr>
            </w:pPr>
            <w:r w:rsidRPr="00711351">
              <w:rPr>
                <w:color w:val="000000"/>
                <w:lang w:eastAsia="en-GB"/>
              </w:rPr>
              <w:t>1262</w:t>
            </w:r>
          </w:p>
        </w:tc>
        <w:tc>
          <w:tcPr>
            <w:tcW w:w="1320" w:type="dxa"/>
            <w:tcBorders>
              <w:top w:val="nil"/>
              <w:left w:val="nil"/>
              <w:bottom w:val="nil"/>
              <w:right w:val="nil"/>
            </w:tcBorders>
            <w:shd w:val="clear" w:color="auto" w:fill="auto"/>
            <w:noWrap/>
            <w:vAlign w:val="center"/>
          </w:tcPr>
          <w:p w14:paraId="726D0AA5" w14:textId="77777777" w:rsidR="00F87774" w:rsidRPr="00711351" w:rsidRDefault="00F87774" w:rsidP="00BC3F3E">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5C3E3E3F" w14:textId="77777777" w:rsidR="00F87774" w:rsidRPr="00711351" w:rsidRDefault="00F87774" w:rsidP="00BC3F3E">
            <w:pPr>
              <w:jc w:val="right"/>
              <w:rPr>
                <w:lang w:eastAsia="en-GB"/>
              </w:rPr>
            </w:pPr>
            <w:r w:rsidRPr="00711351">
              <w:rPr>
                <w:color w:val="000000"/>
                <w:lang w:eastAsia="en-GB"/>
              </w:rPr>
              <w:t>1311</w:t>
            </w:r>
          </w:p>
        </w:tc>
        <w:tc>
          <w:tcPr>
            <w:tcW w:w="1320" w:type="dxa"/>
            <w:tcBorders>
              <w:top w:val="nil"/>
              <w:left w:val="nil"/>
              <w:bottom w:val="nil"/>
              <w:right w:val="nil"/>
            </w:tcBorders>
            <w:shd w:val="clear" w:color="auto" w:fill="auto"/>
            <w:noWrap/>
            <w:vAlign w:val="center"/>
          </w:tcPr>
          <w:p w14:paraId="5AE6DCB7" w14:textId="77777777" w:rsidR="00F87774" w:rsidRPr="00711351" w:rsidRDefault="00F87774" w:rsidP="00BC3F3E">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65AE2C8C" w14:textId="77777777" w:rsidR="00F87774" w:rsidRPr="00711351" w:rsidRDefault="00F87774" w:rsidP="00BC3F3E">
            <w:pPr>
              <w:jc w:val="right"/>
              <w:rPr>
                <w:lang w:eastAsia="en-GB"/>
              </w:rPr>
            </w:pPr>
            <w:r w:rsidRPr="00711351">
              <w:rPr>
                <w:color w:val="000000"/>
                <w:lang w:eastAsia="en-GB"/>
              </w:rPr>
              <w:t>1360</w:t>
            </w:r>
          </w:p>
        </w:tc>
        <w:tc>
          <w:tcPr>
            <w:tcW w:w="1320" w:type="dxa"/>
            <w:tcBorders>
              <w:top w:val="nil"/>
              <w:left w:val="nil"/>
              <w:bottom w:val="nil"/>
              <w:right w:val="nil"/>
            </w:tcBorders>
            <w:shd w:val="clear" w:color="auto" w:fill="auto"/>
            <w:noWrap/>
            <w:vAlign w:val="center"/>
          </w:tcPr>
          <w:p w14:paraId="65EFEF6B" w14:textId="77777777" w:rsidR="00F87774" w:rsidRPr="00711351" w:rsidRDefault="00F87774" w:rsidP="00BC3F3E">
            <w:pPr>
              <w:jc w:val="right"/>
              <w:rPr>
                <w:lang w:eastAsia="en-GB"/>
              </w:rPr>
            </w:pPr>
            <w:r w:rsidRPr="00711351">
              <w:rPr>
                <w:lang w:eastAsia="en-GB"/>
              </w:rPr>
              <w:t>13.0</w:t>
            </w:r>
          </w:p>
        </w:tc>
      </w:tr>
      <w:tr w:rsidR="00F87774" w:rsidRPr="00EB773D" w14:paraId="76A139A4" w14:textId="77777777" w:rsidTr="00BC3F3E">
        <w:trPr>
          <w:trHeight w:val="255"/>
        </w:trPr>
        <w:tc>
          <w:tcPr>
            <w:tcW w:w="1040" w:type="dxa"/>
            <w:tcBorders>
              <w:top w:val="nil"/>
              <w:left w:val="nil"/>
              <w:bottom w:val="nil"/>
              <w:right w:val="nil"/>
            </w:tcBorders>
            <w:shd w:val="clear" w:color="auto" w:fill="auto"/>
            <w:noWrap/>
            <w:vAlign w:val="center"/>
          </w:tcPr>
          <w:p w14:paraId="3D862797" w14:textId="77777777" w:rsidR="00F87774" w:rsidRPr="00711351" w:rsidRDefault="00F87774" w:rsidP="00BC3F3E">
            <w:pPr>
              <w:keepNext/>
              <w:jc w:val="right"/>
              <w:rPr>
                <w:lang w:eastAsia="en-GB"/>
              </w:rPr>
            </w:pPr>
            <w:r w:rsidRPr="00711351">
              <w:rPr>
                <w:color w:val="000000"/>
                <w:lang w:eastAsia="en-GB"/>
              </w:rPr>
              <w:t>1214</w:t>
            </w:r>
          </w:p>
        </w:tc>
        <w:tc>
          <w:tcPr>
            <w:tcW w:w="1320" w:type="dxa"/>
            <w:tcBorders>
              <w:top w:val="nil"/>
              <w:left w:val="nil"/>
              <w:bottom w:val="nil"/>
              <w:right w:val="nil"/>
            </w:tcBorders>
            <w:shd w:val="clear" w:color="auto" w:fill="auto"/>
            <w:noWrap/>
            <w:vAlign w:val="bottom"/>
          </w:tcPr>
          <w:p w14:paraId="5EA99A3B" w14:textId="77777777" w:rsidR="00F87774" w:rsidRPr="00711351" w:rsidRDefault="00F87774" w:rsidP="00BC3F3E">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2B8EA320" w14:textId="77777777" w:rsidR="00F87774" w:rsidRPr="00711351" w:rsidRDefault="00F87774" w:rsidP="00BC3F3E">
            <w:pPr>
              <w:jc w:val="right"/>
              <w:rPr>
                <w:lang w:eastAsia="en-GB"/>
              </w:rPr>
            </w:pPr>
            <w:r w:rsidRPr="00711351">
              <w:rPr>
                <w:color w:val="000000"/>
                <w:lang w:eastAsia="en-GB"/>
              </w:rPr>
              <w:t>1263</w:t>
            </w:r>
          </w:p>
        </w:tc>
        <w:tc>
          <w:tcPr>
            <w:tcW w:w="1320" w:type="dxa"/>
            <w:tcBorders>
              <w:top w:val="nil"/>
              <w:left w:val="nil"/>
              <w:bottom w:val="nil"/>
              <w:right w:val="nil"/>
            </w:tcBorders>
            <w:shd w:val="clear" w:color="auto" w:fill="auto"/>
            <w:noWrap/>
            <w:vAlign w:val="center"/>
          </w:tcPr>
          <w:p w14:paraId="1A14C65D" w14:textId="77777777" w:rsidR="00F87774" w:rsidRPr="00711351" w:rsidRDefault="00F87774" w:rsidP="00BC3F3E">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2A0A990E" w14:textId="77777777" w:rsidR="00F87774" w:rsidRPr="00711351" w:rsidRDefault="00F87774" w:rsidP="00BC3F3E">
            <w:pPr>
              <w:jc w:val="right"/>
              <w:rPr>
                <w:lang w:eastAsia="en-GB"/>
              </w:rPr>
            </w:pPr>
            <w:r w:rsidRPr="00711351">
              <w:rPr>
                <w:color w:val="000000"/>
                <w:lang w:eastAsia="en-GB"/>
              </w:rPr>
              <w:t>1312</w:t>
            </w:r>
          </w:p>
        </w:tc>
        <w:tc>
          <w:tcPr>
            <w:tcW w:w="1320" w:type="dxa"/>
            <w:tcBorders>
              <w:top w:val="nil"/>
              <w:left w:val="nil"/>
              <w:bottom w:val="nil"/>
              <w:right w:val="nil"/>
            </w:tcBorders>
            <w:shd w:val="clear" w:color="auto" w:fill="auto"/>
            <w:noWrap/>
            <w:vAlign w:val="center"/>
          </w:tcPr>
          <w:p w14:paraId="739E7B8F" w14:textId="77777777" w:rsidR="00F87774" w:rsidRPr="00711351" w:rsidRDefault="00F87774" w:rsidP="00BC3F3E">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21F7161C" w14:textId="77777777" w:rsidR="00F87774" w:rsidRPr="00711351" w:rsidRDefault="00F87774" w:rsidP="00BC3F3E">
            <w:pPr>
              <w:jc w:val="right"/>
              <w:rPr>
                <w:lang w:eastAsia="en-GB"/>
              </w:rPr>
            </w:pPr>
            <w:r w:rsidRPr="00711351">
              <w:rPr>
                <w:color w:val="000000"/>
                <w:lang w:eastAsia="en-GB"/>
              </w:rPr>
              <w:t>1361</w:t>
            </w:r>
          </w:p>
        </w:tc>
        <w:tc>
          <w:tcPr>
            <w:tcW w:w="1320" w:type="dxa"/>
            <w:tcBorders>
              <w:top w:val="nil"/>
              <w:left w:val="nil"/>
              <w:bottom w:val="nil"/>
              <w:right w:val="nil"/>
            </w:tcBorders>
            <w:shd w:val="clear" w:color="auto" w:fill="auto"/>
            <w:noWrap/>
            <w:vAlign w:val="center"/>
          </w:tcPr>
          <w:p w14:paraId="1F17FF13" w14:textId="77777777" w:rsidR="00F87774" w:rsidRPr="00711351" w:rsidRDefault="00F87774" w:rsidP="00BC3F3E">
            <w:pPr>
              <w:jc w:val="right"/>
              <w:rPr>
                <w:lang w:eastAsia="en-GB"/>
              </w:rPr>
            </w:pPr>
            <w:r w:rsidRPr="00711351">
              <w:rPr>
                <w:lang w:eastAsia="en-GB"/>
              </w:rPr>
              <w:t>11.4</w:t>
            </w:r>
          </w:p>
        </w:tc>
      </w:tr>
      <w:tr w:rsidR="00F87774" w:rsidRPr="00EB773D" w14:paraId="3AA0FCF9" w14:textId="77777777" w:rsidTr="00BC3F3E">
        <w:trPr>
          <w:trHeight w:val="255"/>
        </w:trPr>
        <w:tc>
          <w:tcPr>
            <w:tcW w:w="1040" w:type="dxa"/>
            <w:tcBorders>
              <w:top w:val="nil"/>
              <w:left w:val="nil"/>
              <w:bottom w:val="nil"/>
              <w:right w:val="nil"/>
            </w:tcBorders>
            <w:shd w:val="clear" w:color="auto" w:fill="auto"/>
            <w:noWrap/>
            <w:vAlign w:val="center"/>
          </w:tcPr>
          <w:p w14:paraId="222D3C32" w14:textId="77777777" w:rsidR="00F87774" w:rsidRPr="00711351" w:rsidRDefault="00F87774" w:rsidP="00BC3F3E">
            <w:pPr>
              <w:keepNext/>
              <w:jc w:val="right"/>
              <w:rPr>
                <w:lang w:eastAsia="en-GB"/>
              </w:rPr>
            </w:pPr>
            <w:r w:rsidRPr="00711351">
              <w:rPr>
                <w:color w:val="000000"/>
                <w:lang w:eastAsia="en-GB"/>
              </w:rPr>
              <w:t>1215</w:t>
            </w:r>
          </w:p>
        </w:tc>
        <w:tc>
          <w:tcPr>
            <w:tcW w:w="1320" w:type="dxa"/>
            <w:tcBorders>
              <w:top w:val="nil"/>
              <w:left w:val="nil"/>
              <w:bottom w:val="nil"/>
              <w:right w:val="nil"/>
            </w:tcBorders>
            <w:shd w:val="clear" w:color="auto" w:fill="auto"/>
            <w:noWrap/>
            <w:vAlign w:val="bottom"/>
          </w:tcPr>
          <w:p w14:paraId="3C6B0821" w14:textId="77777777" w:rsidR="00F87774" w:rsidRPr="00711351" w:rsidRDefault="00F87774" w:rsidP="00BC3F3E">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7123BC24" w14:textId="77777777" w:rsidR="00F87774" w:rsidRPr="00711351" w:rsidRDefault="00F87774" w:rsidP="00BC3F3E">
            <w:pPr>
              <w:jc w:val="right"/>
              <w:rPr>
                <w:lang w:eastAsia="en-GB"/>
              </w:rPr>
            </w:pPr>
            <w:r w:rsidRPr="00711351">
              <w:rPr>
                <w:color w:val="000000"/>
                <w:lang w:eastAsia="en-GB"/>
              </w:rPr>
              <w:t>1264</w:t>
            </w:r>
          </w:p>
        </w:tc>
        <w:tc>
          <w:tcPr>
            <w:tcW w:w="1320" w:type="dxa"/>
            <w:tcBorders>
              <w:top w:val="nil"/>
              <w:left w:val="nil"/>
              <w:bottom w:val="nil"/>
              <w:right w:val="nil"/>
            </w:tcBorders>
            <w:shd w:val="clear" w:color="auto" w:fill="auto"/>
            <w:noWrap/>
            <w:vAlign w:val="center"/>
          </w:tcPr>
          <w:p w14:paraId="02F5AF56" w14:textId="77777777" w:rsidR="00F87774" w:rsidRPr="00711351" w:rsidRDefault="00F87774" w:rsidP="00BC3F3E">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26542C44" w14:textId="77777777" w:rsidR="00F87774" w:rsidRPr="00711351" w:rsidRDefault="00F87774" w:rsidP="00BC3F3E">
            <w:pPr>
              <w:jc w:val="right"/>
              <w:rPr>
                <w:lang w:eastAsia="en-GB"/>
              </w:rPr>
            </w:pPr>
            <w:r w:rsidRPr="00711351">
              <w:rPr>
                <w:color w:val="000000"/>
                <w:lang w:eastAsia="en-GB"/>
              </w:rPr>
              <w:t>1313</w:t>
            </w:r>
          </w:p>
        </w:tc>
        <w:tc>
          <w:tcPr>
            <w:tcW w:w="1320" w:type="dxa"/>
            <w:tcBorders>
              <w:top w:val="nil"/>
              <w:left w:val="nil"/>
              <w:bottom w:val="nil"/>
              <w:right w:val="nil"/>
            </w:tcBorders>
            <w:shd w:val="clear" w:color="auto" w:fill="auto"/>
            <w:noWrap/>
            <w:vAlign w:val="center"/>
          </w:tcPr>
          <w:p w14:paraId="06330520" w14:textId="77777777" w:rsidR="00F87774" w:rsidRPr="00711351" w:rsidRDefault="00F87774" w:rsidP="00BC3F3E">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6E584DA0" w14:textId="77777777" w:rsidR="00F87774" w:rsidRPr="00711351" w:rsidRDefault="00F87774" w:rsidP="00BC3F3E">
            <w:pPr>
              <w:jc w:val="right"/>
              <w:rPr>
                <w:lang w:eastAsia="en-GB"/>
              </w:rPr>
            </w:pPr>
            <w:r w:rsidRPr="00711351">
              <w:rPr>
                <w:color w:val="000000"/>
                <w:lang w:eastAsia="en-GB"/>
              </w:rPr>
              <w:t>1362</w:t>
            </w:r>
          </w:p>
        </w:tc>
        <w:tc>
          <w:tcPr>
            <w:tcW w:w="1320" w:type="dxa"/>
            <w:tcBorders>
              <w:top w:val="nil"/>
              <w:left w:val="nil"/>
              <w:bottom w:val="nil"/>
              <w:right w:val="nil"/>
            </w:tcBorders>
            <w:shd w:val="clear" w:color="auto" w:fill="auto"/>
            <w:noWrap/>
            <w:vAlign w:val="center"/>
          </w:tcPr>
          <w:p w14:paraId="4CA6EB62" w14:textId="77777777" w:rsidR="00F87774" w:rsidRPr="00711351" w:rsidRDefault="00F87774" w:rsidP="00BC3F3E">
            <w:pPr>
              <w:jc w:val="right"/>
              <w:rPr>
                <w:lang w:eastAsia="en-GB"/>
              </w:rPr>
            </w:pPr>
            <w:r w:rsidRPr="00711351">
              <w:rPr>
                <w:lang w:eastAsia="en-GB"/>
              </w:rPr>
              <w:t>10.2</w:t>
            </w:r>
          </w:p>
        </w:tc>
      </w:tr>
      <w:tr w:rsidR="00F87774" w:rsidRPr="00EB773D" w14:paraId="22D53028" w14:textId="77777777" w:rsidTr="00BC3F3E">
        <w:trPr>
          <w:trHeight w:val="255"/>
        </w:trPr>
        <w:tc>
          <w:tcPr>
            <w:tcW w:w="1040" w:type="dxa"/>
            <w:tcBorders>
              <w:top w:val="nil"/>
              <w:left w:val="nil"/>
              <w:bottom w:val="nil"/>
              <w:right w:val="nil"/>
            </w:tcBorders>
            <w:shd w:val="clear" w:color="auto" w:fill="auto"/>
            <w:noWrap/>
            <w:vAlign w:val="center"/>
          </w:tcPr>
          <w:p w14:paraId="4D15A549" w14:textId="77777777" w:rsidR="00F87774" w:rsidRPr="00711351" w:rsidRDefault="00F87774" w:rsidP="00BC3F3E">
            <w:pPr>
              <w:keepNext/>
              <w:jc w:val="right"/>
              <w:rPr>
                <w:lang w:eastAsia="en-GB"/>
              </w:rPr>
            </w:pPr>
            <w:r w:rsidRPr="00711351">
              <w:rPr>
                <w:color w:val="000000"/>
              </w:rPr>
              <w:t>1216</w:t>
            </w:r>
          </w:p>
        </w:tc>
        <w:tc>
          <w:tcPr>
            <w:tcW w:w="1320" w:type="dxa"/>
            <w:tcBorders>
              <w:top w:val="nil"/>
              <w:left w:val="nil"/>
              <w:bottom w:val="nil"/>
              <w:right w:val="nil"/>
            </w:tcBorders>
            <w:shd w:val="clear" w:color="auto" w:fill="auto"/>
            <w:noWrap/>
            <w:vAlign w:val="bottom"/>
          </w:tcPr>
          <w:p w14:paraId="5272D0A3" w14:textId="77777777" w:rsidR="00F87774" w:rsidRPr="00711351" w:rsidRDefault="00F87774" w:rsidP="00BC3F3E">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19BAE55E" w14:textId="77777777" w:rsidR="00F87774" w:rsidRPr="00711351" w:rsidRDefault="00F87774" w:rsidP="00BC3F3E">
            <w:pPr>
              <w:jc w:val="right"/>
              <w:rPr>
                <w:lang w:eastAsia="en-GB"/>
              </w:rPr>
            </w:pPr>
            <w:r w:rsidRPr="00711351">
              <w:rPr>
                <w:color w:val="000000"/>
              </w:rPr>
              <w:t>1265</w:t>
            </w:r>
          </w:p>
        </w:tc>
        <w:tc>
          <w:tcPr>
            <w:tcW w:w="1320" w:type="dxa"/>
            <w:tcBorders>
              <w:top w:val="nil"/>
              <w:left w:val="nil"/>
              <w:bottom w:val="nil"/>
              <w:right w:val="nil"/>
            </w:tcBorders>
            <w:shd w:val="clear" w:color="auto" w:fill="auto"/>
            <w:noWrap/>
            <w:vAlign w:val="center"/>
          </w:tcPr>
          <w:p w14:paraId="31FE0D0F" w14:textId="77777777" w:rsidR="00F87774" w:rsidRPr="00711351" w:rsidRDefault="00F87774" w:rsidP="00BC3F3E">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7A47BDFB" w14:textId="77777777" w:rsidR="00F87774" w:rsidRPr="00711351" w:rsidRDefault="00F87774" w:rsidP="00BC3F3E">
            <w:pPr>
              <w:jc w:val="right"/>
              <w:rPr>
                <w:lang w:eastAsia="en-GB"/>
              </w:rPr>
            </w:pPr>
            <w:r w:rsidRPr="00711351">
              <w:rPr>
                <w:color w:val="000000"/>
              </w:rPr>
              <w:t>1314</w:t>
            </w:r>
          </w:p>
        </w:tc>
        <w:tc>
          <w:tcPr>
            <w:tcW w:w="1320" w:type="dxa"/>
            <w:tcBorders>
              <w:top w:val="nil"/>
              <w:left w:val="nil"/>
              <w:bottom w:val="nil"/>
              <w:right w:val="nil"/>
            </w:tcBorders>
            <w:shd w:val="clear" w:color="auto" w:fill="auto"/>
            <w:noWrap/>
            <w:vAlign w:val="center"/>
          </w:tcPr>
          <w:p w14:paraId="2D50359A" w14:textId="77777777" w:rsidR="00F87774" w:rsidRPr="00711351" w:rsidRDefault="00F87774" w:rsidP="00BC3F3E">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792532AD" w14:textId="77777777" w:rsidR="00F87774" w:rsidRPr="00711351" w:rsidRDefault="00F87774" w:rsidP="00BC3F3E">
            <w:pPr>
              <w:jc w:val="right"/>
              <w:rPr>
                <w:lang w:eastAsia="en-GB"/>
              </w:rPr>
            </w:pPr>
            <w:r w:rsidRPr="00711351">
              <w:rPr>
                <w:color w:val="000000"/>
              </w:rPr>
              <w:t>1363</w:t>
            </w:r>
          </w:p>
        </w:tc>
        <w:tc>
          <w:tcPr>
            <w:tcW w:w="1320" w:type="dxa"/>
            <w:tcBorders>
              <w:top w:val="nil"/>
              <w:left w:val="nil"/>
              <w:bottom w:val="nil"/>
              <w:right w:val="nil"/>
            </w:tcBorders>
            <w:shd w:val="clear" w:color="auto" w:fill="auto"/>
            <w:noWrap/>
            <w:vAlign w:val="center"/>
          </w:tcPr>
          <w:p w14:paraId="23161FF8" w14:textId="77777777" w:rsidR="00F87774" w:rsidRPr="00711351" w:rsidRDefault="00F87774" w:rsidP="00BC3F3E">
            <w:pPr>
              <w:jc w:val="right"/>
              <w:rPr>
                <w:lang w:eastAsia="en-GB"/>
              </w:rPr>
            </w:pPr>
            <w:r w:rsidRPr="00711351">
              <w:rPr>
                <w:lang w:eastAsia="en-GB"/>
              </w:rPr>
              <w:t>8.0</w:t>
            </w:r>
          </w:p>
        </w:tc>
      </w:tr>
      <w:tr w:rsidR="00F87774" w:rsidRPr="00EB773D" w14:paraId="33E225DB" w14:textId="77777777" w:rsidTr="00BC3F3E">
        <w:trPr>
          <w:trHeight w:val="255"/>
        </w:trPr>
        <w:tc>
          <w:tcPr>
            <w:tcW w:w="1040" w:type="dxa"/>
            <w:tcBorders>
              <w:top w:val="nil"/>
              <w:left w:val="nil"/>
              <w:bottom w:val="nil"/>
              <w:right w:val="nil"/>
            </w:tcBorders>
            <w:shd w:val="clear" w:color="auto" w:fill="auto"/>
            <w:noWrap/>
            <w:vAlign w:val="center"/>
          </w:tcPr>
          <w:p w14:paraId="67A537CF" w14:textId="77777777" w:rsidR="00F87774" w:rsidRPr="00711351" w:rsidRDefault="00F87774" w:rsidP="00BC3F3E">
            <w:pPr>
              <w:keepNext/>
              <w:jc w:val="right"/>
              <w:rPr>
                <w:lang w:eastAsia="en-GB"/>
              </w:rPr>
            </w:pPr>
            <w:r w:rsidRPr="00711351">
              <w:rPr>
                <w:color w:val="000000"/>
              </w:rPr>
              <w:t>1217</w:t>
            </w:r>
          </w:p>
        </w:tc>
        <w:tc>
          <w:tcPr>
            <w:tcW w:w="1320" w:type="dxa"/>
            <w:tcBorders>
              <w:top w:val="nil"/>
              <w:left w:val="nil"/>
              <w:bottom w:val="nil"/>
              <w:right w:val="nil"/>
            </w:tcBorders>
            <w:shd w:val="clear" w:color="auto" w:fill="auto"/>
            <w:noWrap/>
            <w:vAlign w:val="bottom"/>
          </w:tcPr>
          <w:p w14:paraId="485AF2C4" w14:textId="77777777" w:rsidR="00F87774" w:rsidRPr="00711351" w:rsidRDefault="00F87774" w:rsidP="00BC3F3E">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642018A0" w14:textId="77777777" w:rsidR="00F87774" w:rsidRPr="00711351" w:rsidRDefault="00F87774" w:rsidP="00BC3F3E">
            <w:pPr>
              <w:jc w:val="right"/>
              <w:rPr>
                <w:lang w:eastAsia="en-GB"/>
              </w:rPr>
            </w:pPr>
            <w:r w:rsidRPr="00711351">
              <w:rPr>
                <w:color w:val="000000"/>
              </w:rPr>
              <w:t>1266</w:t>
            </w:r>
          </w:p>
        </w:tc>
        <w:tc>
          <w:tcPr>
            <w:tcW w:w="1320" w:type="dxa"/>
            <w:tcBorders>
              <w:top w:val="nil"/>
              <w:left w:val="nil"/>
              <w:bottom w:val="nil"/>
              <w:right w:val="nil"/>
            </w:tcBorders>
            <w:shd w:val="clear" w:color="auto" w:fill="auto"/>
            <w:noWrap/>
            <w:vAlign w:val="center"/>
          </w:tcPr>
          <w:p w14:paraId="3E5DA0A5" w14:textId="77777777" w:rsidR="00F87774" w:rsidRPr="00711351" w:rsidRDefault="00F87774" w:rsidP="00BC3F3E">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28E8B0B6" w14:textId="77777777" w:rsidR="00F87774" w:rsidRPr="00711351" w:rsidRDefault="00F87774" w:rsidP="00BC3F3E">
            <w:pPr>
              <w:jc w:val="right"/>
              <w:rPr>
                <w:lang w:eastAsia="en-GB"/>
              </w:rPr>
            </w:pPr>
            <w:r w:rsidRPr="00711351">
              <w:rPr>
                <w:color w:val="000000"/>
              </w:rPr>
              <w:t>1315</w:t>
            </w:r>
          </w:p>
        </w:tc>
        <w:tc>
          <w:tcPr>
            <w:tcW w:w="1320" w:type="dxa"/>
            <w:tcBorders>
              <w:top w:val="nil"/>
              <w:left w:val="nil"/>
              <w:bottom w:val="nil"/>
              <w:right w:val="nil"/>
            </w:tcBorders>
            <w:shd w:val="clear" w:color="auto" w:fill="auto"/>
            <w:noWrap/>
            <w:vAlign w:val="center"/>
          </w:tcPr>
          <w:p w14:paraId="01CFF6A2" w14:textId="77777777" w:rsidR="00F87774" w:rsidRPr="00711351" w:rsidRDefault="00F87774" w:rsidP="00BC3F3E">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22356764" w14:textId="77777777" w:rsidR="00F87774" w:rsidRPr="00711351" w:rsidRDefault="00F87774" w:rsidP="00BC3F3E">
            <w:pPr>
              <w:jc w:val="right"/>
              <w:rPr>
                <w:lang w:eastAsia="en-GB"/>
              </w:rPr>
            </w:pPr>
            <w:r w:rsidRPr="00711351">
              <w:rPr>
                <w:color w:val="000000"/>
              </w:rPr>
              <w:t>1364</w:t>
            </w:r>
          </w:p>
        </w:tc>
        <w:tc>
          <w:tcPr>
            <w:tcW w:w="1320" w:type="dxa"/>
            <w:tcBorders>
              <w:top w:val="nil"/>
              <w:left w:val="nil"/>
              <w:bottom w:val="nil"/>
              <w:right w:val="nil"/>
            </w:tcBorders>
            <w:shd w:val="clear" w:color="auto" w:fill="auto"/>
            <w:noWrap/>
            <w:vAlign w:val="center"/>
          </w:tcPr>
          <w:p w14:paraId="75CC2631" w14:textId="77777777" w:rsidR="00F87774" w:rsidRPr="00711351" w:rsidRDefault="00F87774" w:rsidP="00BC3F3E">
            <w:pPr>
              <w:jc w:val="right"/>
              <w:rPr>
                <w:lang w:eastAsia="en-GB"/>
              </w:rPr>
            </w:pPr>
            <w:r w:rsidRPr="00711351">
              <w:rPr>
                <w:lang w:eastAsia="en-GB"/>
              </w:rPr>
              <w:t>7.0</w:t>
            </w:r>
          </w:p>
        </w:tc>
      </w:tr>
      <w:tr w:rsidR="00F87774" w:rsidRPr="00EB773D" w14:paraId="768BC828" w14:textId="77777777" w:rsidTr="00BC3F3E">
        <w:trPr>
          <w:trHeight w:val="255"/>
        </w:trPr>
        <w:tc>
          <w:tcPr>
            <w:tcW w:w="1040" w:type="dxa"/>
            <w:tcBorders>
              <w:top w:val="nil"/>
              <w:left w:val="nil"/>
              <w:bottom w:val="nil"/>
              <w:right w:val="nil"/>
            </w:tcBorders>
            <w:shd w:val="clear" w:color="auto" w:fill="auto"/>
            <w:noWrap/>
            <w:vAlign w:val="center"/>
          </w:tcPr>
          <w:p w14:paraId="05D3065F" w14:textId="77777777" w:rsidR="00F87774" w:rsidRPr="00711351" w:rsidRDefault="00F87774" w:rsidP="00BC3F3E">
            <w:pPr>
              <w:keepNext/>
              <w:jc w:val="right"/>
              <w:rPr>
                <w:lang w:eastAsia="en-GB"/>
              </w:rPr>
            </w:pPr>
            <w:r w:rsidRPr="00711351">
              <w:rPr>
                <w:color w:val="000000"/>
              </w:rPr>
              <w:t>1218</w:t>
            </w:r>
          </w:p>
        </w:tc>
        <w:tc>
          <w:tcPr>
            <w:tcW w:w="1320" w:type="dxa"/>
            <w:tcBorders>
              <w:top w:val="nil"/>
              <w:left w:val="nil"/>
              <w:bottom w:val="nil"/>
              <w:right w:val="nil"/>
            </w:tcBorders>
            <w:shd w:val="clear" w:color="auto" w:fill="auto"/>
            <w:noWrap/>
            <w:vAlign w:val="bottom"/>
          </w:tcPr>
          <w:p w14:paraId="0BA82CC0" w14:textId="77777777" w:rsidR="00F87774" w:rsidRPr="00711351" w:rsidRDefault="00F87774" w:rsidP="00BC3F3E">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4DC98B1B" w14:textId="77777777" w:rsidR="00F87774" w:rsidRPr="00711351" w:rsidRDefault="00F87774" w:rsidP="00BC3F3E">
            <w:pPr>
              <w:jc w:val="right"/>
              <w:rPr>
                <w:lang w:eastAsia="en-GB"/>
              </w:rPr>
            </w:pPr>
            <w:r w:rsidRPr="00711351">
              <w:rPr>
                <w:color w:val="000000"/>
              </w:rPr>
              <w:t>1267</w:t>
            </w:r>
          </w:p>
        </w:tc>
        <w:tc>
          <w:tcPr>
            <w:tcW w:w="1320" w:type="dxa"/>
            <w:tcBorders>
              <w:top w:val="nil"/>
              <w:left w:val="nil"/>
              <w:bottom w:val="nil"/>
              <w:right w:val="nil"/>
            </w:tcBorders>
            <w:shd w:val="clear" w:color="auto" w:fill="auto"/>
            <w:noWrap/>
            <w:vAlign w:val="center"/>
          </w:tcPr>
          <w:p w14:paraId="47EA5DFB" w14:textId="77777777" w:rsidR="00F87774" w:rsidRPr="00711351" w:rsidRDefault="00F87774" w:rsidP="00BC3F3E">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0524317E" w14:textId="77777777" w:rsidR="00F87774" w:rsidRPr="00711351" w:rsidRDefault="00F87774" w:rsidP="00BC3F3E">
            <w:pPr>
              <w:jc w:val="right"/>
              <w:rPr>
                <w:lang w:eastAsia="en-GB"/>
              </w:rPr>
            </w:pPr>
            <w:r w:rsidRPr="00711351">
              <w:rPr>
                <w:color w:val="000000"/>
              </w:rPr>
              <w:t>1316</w:t>
            </w:r>
          </w:p>
        </w:tc>
        <w:tc>
          <w:tcPr>
            <w:tcW w:w="1320" w:type="dxa"/>
            <w:tcBorders>
              <w:top w:val="nil"/>
              <w:left w:val="nil"/>
              <w:bottom w:val="nil"/>
              <w:right w:val="nil"/>
            </w:tcBorders>
            <w:shd w:val="clear" w:color="auto" w:fill="auto"/>
            <w:noWrap/>
            <w:vAlign w:val="center"/>
          </w:tcPr>
          <w:p w14:paraId="588B50F1" w14:textId="77777777" w:rsidR="00F87774" w:rsidRPr="00711351" w:rsidRDefault="00F87774" w:rsidP="00BC3F3E">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73AD00CB" w14:textId="77777777" w:rsidR="00F87774" w:rsidRPr="00711351" w:rsidRDefault="00F87774" w:rsidP="00BC3F3E">
            <w:pPr>
              <w:jc w:val="right"/>
              <w:rPr>
                <w:lang w:eastAsia="en-GB"/>
              </w:rPr>
            </w:pPr>
            <w:r w:rsidRPr="00711351">
              <w:rPr>
                <w:color w:val="000000"/>
              </w:rPr>
              <w:t>1365</w:t>
            </w:r>
          </w:p>
        </w:tc>
        <w:tc>
          <w:tcPr>
            <w:tcW w:w="1320" w:type="dxa"/>
            <w:tcBorders>
              <w:top w:val="nil"/>
              <w:left w:val="nil"/>
              <w:bottom w:val="nil"/>
              <w:right w:val="nil"/>
            </w:tcBorders>
            <w:shd w:val="clear" w:color="auto" w:fill="auto"/>
            <w:noWrap/>
            <w:vAlign w:val="center"/>
          </w:tcPr>
          <w:p w14:paraId="4F046461" w14:textId="77777777" w:rsidR="00F87774" w:rsidRPr="00711351" w:rsidRDefault="00F87774" w:rsidP="00BC3F3E">
            <w:pPr>
              <w:jc w:val="right"/>
              <w:rPr>
                <w:lang w:eastAsia="en-GB"/>
              </w:rPr>
            </w:pPr>
            <w:r w:rsidRPr="00711351">
              <w:rPr>
                <w:lang w:eastAsia="en-GB"/>
              </w:rPr>
              <w:t>6.0</w:t>
            </w:r>
          </w:p>
        </w:tc>
      </w:tr>
      <w:tr w:rsidR="00F87774" w:rsidRPr="00EB773D" w14:paraId="26DCDB4D" w14:textId="77777777" w:rsidTr="00BC3F3E">
        <w:trPr>
          <w:trHeight w:val="255"/>
        </w:trPr>
        <w:tc>
          <w:tcPr>
            <w:tcW w:w="1040" w:type="dxa"/>
            <w:tcBorders>
              <w:top w:val="nil"/>
              <w:left w:val="nil"/>
              <w:bottom w:val="nil"/>
              <w:right w:val="nil"/>
            </w:tcBorders>
            <w:shd w:val="clear" w:color="auto" w:fill="auto"/>
            <w:noWrap/>
            <w:vAlign w:val="center"/>
          </w:tcPr>
          <w:p w14:paraId="6B8AAE73" w14:textId="77777777" w:rsidR="00F87774" w:rsidRPr="00711351" w:rsidRDefault="00F87774" w:rsidP="00BC3F3E">
            <w:pPr>
              <w:keepNext/>
              <w:jc w:val="right"/>
              <w:rPr>
                <w:lang w:eastAsia="en-GB"/>
              </w:rPr>
            </w:pPr>
            <w:r w:rsidRPr="00711351">
              <w:rPr>
                <w:color w:val="000000"/>
              </w:rPr>
              <w:t>1219</w:t>
            </w:r>
          </w:p>
        </w:tc>
        <w:tc>
          <w:tcPr>
            <w:tcW w:w="1320" w:type="dxa"/>
            <w:tcBorders>
              <w:top w:val="nil"/>
              <w:left w:val="nil"/>
              <w:bottom w:val="nil"/>
              <w:right w:val="nil"/>
            </w:tcBorders>
            <w:shd w:val="clear" w:color="auto" w:fill="auto"/>
            <w:noWrap/>
            <w:vAlign w:val="bottom"/>
          </w:tcPr>
          <w:p w14:paraId="42535ECC" w14:textId="77777777" w:rsidR="00F87774" w:rsidRPr="00711351" w:rsidRDefault="00F87774" w:rsidP="00BC3F3E">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13689D0A" w14:textId="77777777" w:rsidR="00F87774" w:rsidRPr="00711351" w:rsidRDefault="00F87774" w:rsidP="00BC3F3E">
            <w:pPr>
              <w:jc w:val="right"/>
              <w:rPr>
                <w:lang w:eastAsia="en-GB"/>
              </w:rPr>
            </w:pPr>
            <w:r w:rsidRPr="00711351">
              <w:rPr>
                <w:color w:val="000000"/>
              </w:rPr>
              <w:t>1268</w:t>
            </w:r>
          </w:p>
        </w:tc>
        <w:tc>
          <w:tcPr>
            <w:tcW w:w="1320" w:type="dxa"/>
            <w:tcBorders>
              <w:top w:val="nil"/>
              <w:left w:val="nil"/>
              <w:bottom w:val="nil"/>
              <w:right w:val="nil"/>
            </w:tcBorders>
            <w:shd w:val="clear" w:color="auto" w:fill="auto"/>
            <w:noWrap/>
            <w:vAlign w:val="center"/>
          </w:tcPr>
          <w:p w14:paraId="2F5D55CF" w14:textId="77777777" w:rsidR="00F87774" w:rsidRPr="00711351" w:rsidRDefault="00F87774" w:rsidP="00BC3F3E">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2AB1C37D" w14:textId="77777777" w:rsidR="00F87774" w:rsidRPr="00711351" w:rsidRDefault="00F87774" w:rsidP="00BC3F3E">
            <w:pPr>
              <w:jc w:val="right"/>
              <w:rPr>
                <w:lang w:eastAsia="en-GB"/>
              </w:rPr>
            </w:pPr>
            <w:r w:rsidRPr="00711351">
              <w:rPr>
                <w:color w:val="000000"/>
              </w:rPr>
              <w:t>1317</w:t>
            </w:r>
          </w:p>
        </w:tc>
        <w:tc>
          <w:tcPr>
            <w:tcW w:w="1320" w:type="dxa"/>
            <w:tcBorders>
              <w:top w:val="nil"/>
              <w:left w:val="nil"/>
              <w:bottom w:val="nil"/>
              <w:right w:val="nil"/>
            </w:tcBorders>
            <w:shd w:val="clear" w:color="auto" w:fill="auto"/>
            <w:noWrap/>
            <w:vAlign w:val="center"/>
          </w:tcPr>
          <w:p w14:paraId="00A54B5C" w14:textId="77777777" w:rsidR="00F87774" w:rsidRPr="00711351" w:rsidRDefault="00F87774" w:rsidP="00BC3F3E">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6048BDB2" w14:textId="77777777" w:rsidR="00F87774" w:rsidRPr="00711351" w:rsidRDefault="00F87774" w:rsidP="00BC3F3E">
            <w:pPr>
              <w:jc w:val="right"/>
              <w:rPr>
                <w:lang w:eastAsia="en-GB"/>
              </w:rPr>
            </w:pPr>
            <w:r w:rsidRPr="00711351">
              <w:rPr>
                <w:color w:val="000000"/>
              </w:rPr>
              <w:t>1366</w:t>
            </w:r>
          </w:p>
        </w:tc>
        <w:tc>
          <w:tcPr>
            <w:tcW w:w="1320" w:type="dxa"/>
            <w:tcBorders>
              <w:top w:val="nil"/>
              <w:left w:val="nil"/>
              <w:bottom w:val="nil"/>
              <w:right w:val="nil"/>
            </w:tcBorders>
            <w:shd w:val="clear" w:color="auto" w:fill="auto"/>
            <w:noWrap/>
            <w:vAlign w:val="center"/>
          </w:tcPr>
          <w:p w14:paraId="61A2351F" w14:textId="77777777" w:rsidR="00F87774" w:rsidRPr="00711351" w:rsidRDefault="00F87774" w:rsidP="00BC3F3E">
            <w:pPr>
              <w:jc w:val="right"/>
              <w:rPr>
                <w:lang w:eastAsia="en-GB"/>
              </w:rPr>
            </w:pPr>
            <w:r w:rsidRPr="00711351">
              <w:rPr>
                <w:lang w:eastAsia="en-GB"/>
              </w:rPr>
              <w:t>5.5</w:t>
            </w:r>
          </w:p>
        </w:tc>
      </w:tr>
      <w:tr w:rsidR="00F87774" w:rsidRPr="00EB773D" w14:paraId="3859A519" w14:textId="77777777" w:rsidTr="00BC3F3E">
        <w:trPr>
          <w:trHeight w:val="255"/>
        </w:trPr>
        <w:tc>
          <w:tcPr>
            <w:tcW w:w="1040" w:type="dxa"/>
            <w:tcBorders>
              <w:top w:val="nil"/>
              <w:left w:val="nil"/>
              <w:bottom w:val="nil"/>
              <w:right w:val="nil"/>
            </w:tcBorders>
            <w:shd w:val="clear" w:color="auto" w:fill="auto"/>
            <w:noWrap/>
            <w:vAlign w:val="center"/>
          </w:tcPr>
          <w:p w14:paraId="01D5E82D" w14:textId="77777777" w:rsidR="00F87774" w:rsidRPr="00711351" w:rsidRDefault="00F87774" w:rsidP="00BC3F3E">
            <w:pPr>
              <w:keepNext/>
              <w:jc w:val="right"/>
              <w:rPr>
                <w:lang w:eastAsia="en-GB"/>
              </w:rPr>
            </w:pPr>
            <w:r w:rsidRPr="00711351">
              <w:rPr>
                <w:color w:val="000000"/>
              </w:rPr>
              <w:t>1220</w:t>
            </w:r>
          </w:p>
        </w:tc>
        <w:tc>
          <w:tcPr>
            <w:tcW w:w="1320" w:type="dxa"/>
            <w:tcBorders>
              <w:top w:val="nil"/>
              <w:left w:val="nil"/>
              <w:bottom w:val="nil"/>
              <w:right w:val="nil"/>
            </w:tcBorders>
            <w:shd w:val="clear" w:color="auto" w:fill="auto"/>
            <w:noWrap/>
            <w:vAlign w:val="bottom"/>
          </w:tcPr>
          <w:p w14:paraId="0638B99A" w14:textId="77777777" w:rsidR="00F87774" w:rsidRPr="00711351" w:rsidRDefault="00F87774" w:rsidP="00BC3F3E">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493505B7" w14:textId="77777777" w:rsidR="00F87774" w:rsidRPr="00711351" w:rsidRDefault="00F87774" w:rsidP="00BC3F3E">
            <w:pPr>
              <w:jc w:val="right"/>
              <w:rPr>
                <w:lang w:eastAsia="en-GB"/>
              </w:rPr>
            </w:pPr>
            <w:r w:rsidRPr="00711351">
              <w:rPr>
                <w:color w:val="000000"/>
              </w:rPr>
              <w:t>1269</w:t>
            </w:r>
          </w:p>
        </w:tc>
        <w:tc>
          <w:tcPr>
            <w:tcW w:w="1320" w:type="dxa"/>
            <w:tcBorders>
              <w:top w:val="nil"/>
              <w:left w:val="nil"/>
              <w:bottom w:val="nil"/>
              <w:right w:val="nil"/>
            </w:tcBorders>
            <w:shd w:val="clear" w:color="auto" w:fill="auto"/>
            <w:noWrap/>
            <w:vAlign w:val="center"/>
          </w:tcPr>
          <w:p w14:paraId="122913DE" w14:textId="77777777" w:rsidR="00F87774" w:rsidRPr="00711351" w:rsidRDefault="00F87774" w:rsidP="00BC3F3E">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4CEBE066" w14:textId="77777777" w:rsidR="00F87774" w:rsidRPr="00711351" w:rsidRDefault="00F87774" w:rsidP="00BC3F3E">
            <w:pPr>
              <w:jc w:val="right"/>
              <w:rPr>
                <w:lang w:eastAsia="en-GB"/>
              </w:rPr>
            </w:pPr>
            <w:r w:rsidRPr="00711351">
              <w:rPr>
                <w:color w:val="000000"/>
              </w:rPr>
              <w:t>1318</w:t>
            </w:r>
          </w:p>
        </w:tc>
        <w:tc>
          <w:tcPr>
            <w:tcW w:w="1320" w:type="dxa"/>
            <w:tcBorders>
              <w:top w:val="nil"/>
              <w:left w:val="nil"/>
              <w:bottom w:val="nil"/>
              <w:right w:val="nil"/>
            </w:tcBorders>
            <w:shd w:val="clear" w:color="auto" w:fill="auto"/>
            <w:noWrap/>
            <w:vAlign w:val="center"/>
          </w:tcPr>
          <w:p w14:paraId="100C7E1A" w14:textId="77777777" w:rsidR="00F87774" w:rsidRPr="00711351" w:rsidRDefault="00F87774" w:rsidP="00BC3F3E">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4A4E6524" w14:textId="77777777" w:rsidR="00F87774" w:rsidRPr="00711351" w:rsidRDefault="00F87774" w:rsidP="00BC3F3E">
            <w:pPr>
              <w:jc w:val="right"/>
              <w:rPr>
                <w:lang w:eastAsia="en-GB"/>
              </w:rPr>
            </w:pPr>
            <w:r w:rsidRPr="00711351">
              <w:rPr>
                <w:color w:val="000000"/>
              </w:rPr>
              <w:t>1367</w:t>
            </w:r>
          </w:p>
        </w:tc>
        <w:tc>
          <w:tcPr>
            <w:tcW w:w="1320" w:type="dxa"/>
            <w:tcBorders>
              <w:top w:val="nil"/>
              <w:left w:val="nil"/>
              <w:bottom w:val="nil"/>
              <w:right w:val="nil"/>
            </w:tcBorders>
            <w:shd w:val="clear" w:color="auto" w:fill="auto"/>
            <w:noWrap/>
            <w:vAlign w:val="center"/>
          </w:tcPr>
          <w:p w14:paraId="3C8AEAAC" w14:textId="77777777" w:rsidR="00F87774" w:rsidRPr="00711351" w:rsidRDefault="00F87774" w:rsidP="00BC3F3E">
            <w:pPr>
              <w:jc w:val="right"/>
              <w:rPr>
                <w:lang w:eastAsia="en-GB"/>
              </w:rPr>
            </w:pPr>
            <w:r w:rsidRPr="00711351">
              <w:rPr>
                <w:lang w:eastAsia="en-GB"/>
              </w:rPr>
              <w:t>5.0</w:t>
            </w:r>
          </w:p>
        </w:tc>
      </w:tr>
      <w:tr w:rsidR="00F87774" w:rsidRPr="00EB773D" w14:paraId="143FAFC7" w14:textId="77777777" w:rsidTr="00BC3F3E">
        <w:trPr>
          <w:trHeight w:val="255"/>
        </w:trPr>
        <w:tc>
          <w:tcPr>
            <w:tcW w:w="1040" w:type="dxa"/>
            <w:tcBorders>
              <w:top w:val="nil"/>
              <w:left w:val="nil"/>
              <w:bottom w:val="nil"/>
              <w:right w:val="nil"/>
            </w:tcBorders>
            <w:shd w:val="clear" w:color="auto" w:fill="auto"/>
            <w:noWrap/>
            <w:vAlign w:val="center"/>
          </w:tcPr>
          <w:p w14:paraId="621F770A" w14:textId="77777777" w:rsidR="00F87774" w:rsidRPr="00711351" w:rsidRDefault="00F87774" w:rsidP="00BC3F3E">
            <w:pPr>
              <w:keepNext/>
              <w:jc w:val="right"/>
              <w:rPr>
                <w:lang w:eastAsia="en-GB"/>
              </w:rPr>
            </w:pPr>
            <w:r w:rsidRPr="00711351">
              <w:rPr>
                <w:color w:val="000000"/>
              </w:rPr>
              <w:t>1221</w:t>
            </w:r>
          </w:p>
        </w:tc>
        <w:tc>
          <w:tcPr>
            <w:tcW w:w="1320" w:type="dxa"/>
            <w:tcBorders>
              <w:top w:val="nil"/>
              <w:left w:val="nil"/>
              <w:bottom w:val="nil"/>
              <w:right w:val="nil"/>
            </w:tcBorders>
            <w:shd w:val="clear" w:color="auto" w:fill="auto"/>
            <w:noWrap/>
            <w:vAlign w:val="bottom"/>
          </w:tcPr>
          <w:p w14:paraId="6C2694FE" w14:textId="77777777" w:rsidR="00F87774" w:rsidRPr="00711351" w:rsidRDefault="00F87774" w:rsidP="00BC3F3E">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1F2ED6BA" w14:textId="77777777" w:rsidR="00F87774" w:rsidRPr="00711351" w:rsidRDefault="00F87774" w:rsidP="00BC3F3E">
            <w:pPr>
              <w:jc w:val="right"/>
              <w:rPr>
                <w:lang w:eastAsia="en-GB"/>
              </w:rPr>
            </w:pPr>
            <w:r w:rsidRPr="00711351">
              <w:rPr>
                <w:color w:val="000000"/>
              </w:rPr>
              <w:t>1270</w:t>
            </w:r>
          </w:p>
        </w:tc>
        <w:tc>
          <w:tcPr>
            <w:tcW w:w="1320" w:type="dxa"/>
            <w:tcBorders>
              <w:top w:val="nil"/>
              <w:left w:val="nil"/>
              <w:bottom w:val="nil"/>
              <w:right w:val="nil"/>
            </w:tcBorders>
            <w:shd w:val="clear" w:color="auto" w:fill="auto"/>
            <w:noWrap/>
            <w:vAlign w:val="center"/>
          </w:tcPr>
          <w:p w14:paraId="62F05A2F" w14:textId="77777777" w:rsidR="00F87774" w:rsidRPr="00711351" w:rsidRDefault="00F87774" w:rsidP="00BC3F3E">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39C0BB41" w14:textId="77777777" w:rsidR="00F87774" w:rsidRPr="00711351" w:rsidRDefault="00F87774" w:rsidP="00BC3F3E">
            <w:pPr>
              <w:jc w:val="right"/>
              <w:rPr>
                <w:lang w:eastAsia="en-GB"/>
              </w:rPr>
            </w:pPr>
            <w:r w:rsidRPr="00711351">
              <w:rPr>
                <w:color w:val="000000"/>
              </w:rPr>
              <w:t>1319</w:t>
            </w:r>
          </w:p>
        </w:tc>
        <w:tc>
          <w:tcPr>
            <w:tcW w:w="1320" w:type="dxa"/>
            <w:tcBorders>
              <w:top w:val="nil"/>
              <w:left w:val="nil"/>
              <w:bottom w:val="nil"/>
              <w:right w:val="nil"/>
            </w:tcBorders>
            <w:shd w:val="clear" w:color="auto" w:fill="auto"/>
            <w:noWrap/>
            <w:vAlign w:val="center"/>
          </w:tcPr>
          <w:p w14:paraId="31DC81F5" w14:textId="77777777" w:rsidR="00F87774" w:rsidRPr="00711351" w:rsidRDefault="00F87774" w:rsidP="00BC3F3E">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73726992" w14:textId="77777777" w:rsidR="00F87774" w:rsidRPr="00711351" w:rsidRDefault="00F87774" w:rsidP="00BC3F3E">
            <w:pPr>
              <w:jc w:val="right"/>
              <w:rPr>
                <w:lang w:eastAsia="en-GB"/>
              </w:rPr>
            </w:pPr>
            <w:r w:rsidRPr="00711351">
              <w:rPr>
                <w:color w:val="000000"/>
              </w:rPr>
              <w:t>1368</w:t>
            </w:r>
          </w:p>
        </w:tc>
        <w:tc>
          <w:tcPr>
            <w:tcW w:w="1320" w:type="dxa"/>
            <w:tcBorders>
              <w:top w:val="nil"/>
              <w:left w:val="nil"/>
              <w:bottom w:val="nil"/>
              <w:right w:val="nil"/>
            </w:tcBorders>
            <w:shd w:val="clear" w:color="auto" w:fill="auto"/>
            <w:noWrap/>
            <w:vAlign w:val="center"/>
          </w:tcPr>
          <w:p w14:paraId="0748F084" w14:textId="77777777" w:rsidR="00F87774" w:rsidRPr="00711351" w:rsidRDefault="00F87774" w:rsidP="00BC3F3E">
            <w:pPr>
              <w:jc w:val="right"/>
              <w:rPr>
                <w:lang w:eastAsia="en-GB"/>
              </w:rPr>
            </w:pPr>
            <w:r w:rsidRPr="00711351">
              <w:rPr>
                <w:lang w:eastAsia="en-GB"/>
              </w:rPr>
              <w:t>4.5</w:t>
            </w:r>
          </w:p>
        </w:tc>
      </w:tr>
      <w:tr w:rsidR="00F87774" w:rsidRPr="00EB773D" w14:paraId="6D0A6CC6" w14:textId="77777777" w:rsidTr="00BC3F3E">
        <w:trPr>
          <w:trHeight w:val="255"/>
        </w:trPr>
        <w:tc>
          <w:tcPr>
            <w:tcW w:w="1040" w:type="dxa"/>
            <w:tcBorders>
              <w:top w:val="nil"/>
              <w:left w:val="nil"/>
              <w:bottom w:val="nil"/>
              <w:right w:val="nil"/>
            </w:tcBorders>
            <w:shd w:val="clear" w:color="auto" w:fill="auto"/>
            <w:noWrap/>
            <w:vAlign w:val="center"/>
          </w:tcPr>
          <w:p w14:paraId="6A472521" w14:textId="77777777" w:rsidR="00F87774" w:rsidRPr="00711351" w:rsidRDefault="00F87774" w:rsidP="00BC3F3E">
            <w:pPr>
              <w:jc w:val="right"/>
              <w:rPr>
                <w:lang w:eastAsia="en-GB"/>
              </w:rPr>
            </w:pPr>
            <w:r w:rsidRPr="00711351">
              <w:rPr>
                <w:color w:val="000000"/>
              </w:rPr>
              <w:t>1222</w:t>
            </w:r>
          </w:p>
        </w:tc>
        <w:tc>
          <w:tcPr>
            <w:tcW w:w="1320" w:type="dxa"/>
            <w:tcBorders>
              <w:top w:val="nil"/>
              <w:left w:val="nil"/>
              <w:bottom w:val="nil"/>
              <w:right w:val="nil"/>
            </w:tcBorders>
            <w:shd w:val="clear" w:color="auto" w:fill="auto"/>
            <w:noWrap/>
            <w:vAlign w:val="bottom"/>
          </w:tcPr>
          <w:p w14:paraId="466859E6" w14:textId="77777777" w:rsidR="00F87774" w:rsidRPr="00711351" w:rsidRDefault="00F87774" w:rsidP="00BC3F3E">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2C4DB083" w14:textId="77777777" w:rsidR="00F87774" w:rsidRPr="00711351" w:rsidRDefault="00F87774" w:rsidP="00BC3F3E">
            <w:pPr>
              <w:jc w:val="right"/>
              <w:rPr>
                <w:lang w:eastAsia="en-GB"/>
              </w:rPr>
            </w:pPr>
            <w:r w:rsidRPr="00711351">
              <w:rPr>
                <w:color w:val="000000"/>
              </w:rPr>
              <w:t>1271</w:t>
            </w:r>
          </w:p>
        </w:tc>
        <w:tc>
          <w:tcPr>
            <w:tcW w:w="1320" w:type="dxa"/>
            <w:tcBorders>
              <w:top w:val="nil"/>
              <w:left w:val="nil"/>
              <w:bottom w:val="nil"/>
              <w:right w:val="nil"/>
            </w:tcBorders>
            <w:shd w:val="clear" w:color="auto" w:fill="auto"/>
            <w:noWrap/>
            <w:vAlign w:val="center"/>
          </w:tcPr>
          <w:p w14:paraId="3B7950E8" w14:textId="77777777" w:rsidR="00F87774" w:rsidRPr="00711351" w:rsidRDefault="00F87774" w:rsidP="00BC3F3E">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38219A6A" w14:textId="77777777" w:rsidR="00F87774" w:rsidRPr="00711351" w:rsidRDefault="00F87774" w:rsidP="00BC3F3E">
            <w:pPr>
              <w:jc w:val="right"/>
              <w:rPr>
                <w:lang w:eastAsia="en-GB"/>
              </w:rPr>
            </w:pPr>
            <w:r w:rsidRPr="00711351">
              <w:rPr>
                <w:color w:val="000000"/>
              </w:rPr>
              <w:t>1320</w:t>
            </w:r>
          </w:p>
        </w:tc>
        <w:tc>
          <w:tcPr>
            <w:tcW w:w="1320" w:type="dxa"/>
            <w:tcBorders>
              <w:top w:val="nil"/>
              <w:left w:val="nil"/>
              <w:bottom w:val="nil"/>
              <w:right w:val="nil"/>
            </w:tcBorders>
            <w:shd w:val="clear" w:color="auto" w:fill="auto"/>
            <w:noWrap/>
            <w:vAlign w:val="center"/>
          </w:tcPr>
          <w:p w14:paraId="7C2DAEF1" w14:textId="77777777" w:rsidR="00F87774" w:rsidRPr="00711351" w:rsidRDefault="00F87774" w:rsidP="00BC3F3E">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7F9D5CF7" w14:textId="77777777" w:rsidR="00F87774" w:rsidRPr="00711351" w:rsidRDefault="00F87774" w:rsidP="00BC3F3E">
            <w:pPr>
              <w:jc w:val="right"/>
              <w:rPr>
                <w:lang w:eastAsia="en-GB"/>
              </w:rPr>
            </w:pPr>
            <w:r w:rsidRPr="00711351">
              <w:rPr>
                <w:color w:val="000000"/>
              </w:rPr>
              <w:t>1369</w:t>
            </w:r>
          </w:p>
        </w:tc>
        <w:tc>
          <w:tcPr>
            <w:tcW w:w="1320" w:type="dxa"/>
            <w:tcBorders>
              <w:top w:val="nil"/>
              <w:left w:val="nil"/>
              <w:bottom w:val="nil"/>
              <w:right w:val="nil"/>
            </w:tcBorders>
            <w:shd w:val="clear" w:color="auto" w:fill="auto"/>
            <w:noWrap/>
            <w:vAlign w:val="center"/>
          </w:tcPr>
          <w:p w14:paraId="53047507" w14:textId="77777777" w:rsidR="00F87774" w:rsidRPr="00711351" w:rsidRDefault="00F87774" w:rsidP="00BC3F3E">
            <w:pPr>
              <w:jc w:val="right"/>
              <w:rPr>
                <w:lang w:eastAsia="en-GB"/>
              </w:rPr>
            </w:pPr>
            <w:r w:rsidRPr="00711351">
              <w:rPr>
                <w:lang w:eastAsia="en-GB"/>
              </w:rPr>
              <w:t>4.0</w:t>
            </w:r>
          </w:p>
        </w:tc>
      </w:tr>
      <w:tr w:rsidR="00F87774" w:rsidRPr="00EB773D" w14:paraId="0082457F" w14:textId="77777777" w:rsidTr="00BC3F3E">
        <w:trPr>
          <w:trHeight w:val="255"/>
        </w:trPr>
        <w:tc>
          <w:tcPr>
            <w:tcW w:w="1040" w:type="dxa"/>
            <w:tcBorders>
              <w:top w:val="nil"/>
              <w:left w:val="nil"/>
              <w:bottom w:val="nil"/>
              <w:right w:val="nil"/>
            </w:tcBorders>
            <w:shd w:val="clear" w:color="auto" w:fill="auto"/>
            <w:noWrap/>
            <w:vAlign w:val="center"/>
          </w:tcPr>
          <w:p w14:paraId="43FBE2F6" w14:textId="77777777" w:rsidR="00F87774" w:rsidRPr="00711351" w:rsidRDefault="00F87774" w:rsidP="00BC3F3E">
            <w:pPr>
              <w:jc w:val="right"/>
              <w:rPr>
                <w:lang w:eastAsia="en-GB"/>
              </w:rPr>
            </w:pPr>
            <w:r w:rsidRPr="00711351">
              <w:rPr>
                <w:color w:val="000000"/>
              </w:rPr>
              <w:t>1223</w:t>
            </w:r>
          </w:p>
        </w:tc>
        <w:tc>
          <w:tcPr>
            <w:tcW w:w="1320" w:type="dxa"/>
            <w:tcBorders>
              <w:top w:val="nil"/>
              <w:left w:val="nil"/>
              <w:bottom w:val="nil"/>
              <w:right w:val="nil"/>
            </w:tcBorders>
            <w:shd w:val="clear" w:color="auto" w:fill="auto"/>
            <w:noWrap/>
            <w:vAlign w:val="bottom"/>
          </w:tcPr>
          <w:p w14:paraId="313EDB19" w14:textId="77777777" w:rsidR="00F87774" w:rsidRPr="00711351" w:rsidRDefault="00F87774" w:rsidP="00BC3F3E">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53681EDB" w14:textId="77777777" w:rsidR="00F87774" w:rsidRPr="00711351" w:rsidRDefault="00F87774" w:rsidP="00BC3F3E">
            <w:pPr>
              <w:jc w:val="right"/>
              <w:rPr>
                <w:lang w:eastAsia="en-GB"/>
              </w:rPr>
            </w:pPr>
            <w:r w:rsidRPr="00711351">
              <w:rPr>
                <w:color w:val="000000"/>
              </w:rPr>
              <w:t>1272</w:t>
            </w:r>
          </w:p>
        </w:tc>
        <w:tc>
          <w:tcPr>
            <w:tcW w:w="1320" w:type="dxa"/>
            <w:tcBorders>
              <w:top w:val="nil"/>
              <w:left w:val="nil"/>
              <w:bottom w:val="nil"/>
              <w:right w:val="nil"/>
            </w:tcBorders>
            <w:shd w:val="clear" w:color="auto" w:fill="auto"/>
            <w:noWrap/>
            <w:vAlign w:val="center"/>
          </w:tcPr>
          <w:p w14:paraId="5C748A0E" w14:textId="77777777" w:rsidR="00F87774" w:rsidRPr="00711351" w:rsidRDefault="00F87774" w:rsidP="00BC3F3E">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7DE11466" w14:textId="77777777" w:rsidR="00F87774" w:rsidRPr="00711351" w:rsidRDefault="00F87774" w:rsidP="00BC3F3E">
            <w:pPr>
              <w:jc w:val="right"/>
              <w:rPr>
                <w:lang w:eastAsia="en-GB"/>
              </w:rPr>
            </w:pPr>
            <w:r w:rsidRPr="00711351">
              <w:rPr>
                <w:color w:val="000000"/>
              </w:rPr>
              <w:t>1321</w:t>
            </w:r>
          </w:p>
        </w:tc>
        <w:tc>
          <w:tcPr>
            <w:tcW w:w="1320" w:type="dxa"/>
            <w:tcBorders>
              <w:top w:val="nil"/>
              <w:left w:val="nil"/>
              <w:bottom w:val="nil"/>
              <w:right w:val="nil"/>
            </w:tcBorders>
            <w:shd w:val="clear" w:color="auto" w:fill="auto"/>
            <w:noWrap/>
            <w:vAlign w:val="center"/>
          </w:tcPr>
          <w:p w14:paraId="3ED87AAD" w14:textId="77777777" w:rsidR="00F87774" w:rsidRPr="00711351" w:rsidRDefault="00F87774" w:rsidP="00BC3F3E">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11E70ECD" w14:textId="77777777" w:rsidR="00F87774" w:rsidRPr="00711351" w:rsidRDefault="00F87774" w:rsidP="00BC3F3E">
            <w:pPr>
              <w:jc w:val="right"/>
              <w:rPr>
                <w:lang w:eastAsia="en-GB"/>
              </w:rPr>
            </w:pPr>
            <w:r w:rsidRPr="00711351">
              <w:rPr>
                <w:color w:val="000000"/>
              </w:rPr>
              <w:t>1370</w:t>
            </w:r>
          </w:p>
        </w:tc>
        <w:tc>
          <w:tcPr>
            <w:tcW w:w="1320" w:type="dxa"/>
            <w:tcBorders>
              <w:top w:val="nil"/>
              <w:left w:val="nil"/>
              <w:bottom w:val="nil"/>
              <w:right w:val="nil"/>
            </w:tcBorders>
            <w:shd w:val="clear" w:color="auto" w:fill="auto"/>
            <w:noWrap/>
            <w:vAlign w:val="center"/>
          </w:tcPr>
          <w:p w14:paraId="682F7AAE" w14:textId="77777777" w:rsidR="00F87774" w:rsidRPr="00711351" w:rsidRDefault="00F87774" w:rsidP="00BC3F3E">
            <w:pPr>
              <w:jc w:val="right"/>
              <w:rPr>
                <w:lang w:eastAsia="en-GB"/>
              </w:rPr>
            </w:pPr>
            <w:r w:rsidRPr="00711351">
              <w:rPr>
                <w:lang w:eastAsia="en-GB"/>
              </w:rPr>
              <w:t>3.5</w:t>
            </w:r>
          </w:p>
        </w:tc>
      </w:tr>
      <w:tr w:rsidR="00F87774" w:rsidRPr="00EB773D" w14:paraId="5C0A9D2A" w14:textId="77777777" w:rsidTr="00BC3F3E">
        <w:trPr>
          <w:trHeight w:val="255"/>
        </w:trPr>
        <w:tc>
          <w:tcPr>
            <w:tcW w:w="1040" w:type="dxa"/>
            <w:tcBorders>
              <w:top w:val="nil"/>
              <w:left w:val="nil"/>
              <w:bottom w:val="nil"/>
              <w:right w:val="nil"/>
            </w:tcBorders>
            <w:shd w:val="clear" w:color="auto" w:fill="auto"/>
            <w:noWrap/>
            <w:vAlign w:val="center"/>
          </w:tcPr>
          <w:p w14:paraId="20B0DC46" w14:textId="77777777" w:rsidR="00F87774" w:rsidRPr="00711351" w:rsidRDefault="00F87774" w:rsidP="00BC3F3E">
            <w:pPr>
              <w:jc w:val="right"/>
              <w:rPr>
                <w:lang w:eastAsia="en-GB"/>
              </w:rPr>
            </w:pPr>
            <w:r w:rsidRPr="00711351">
              <w:rPr>
                <w:color w:val="000000"/>
              </w:rPr>
              <w:t>1224</w:t>
            </w:r>
          </w:p>
        </w:tc>
        <w:tc>
          <w:tcPr>
            <w:tcW w:w="1320" w:type="dxa"/>
            <w:tcBorders>
              <w:top w:val="nil"/>
              <w:left w:val="nil"/>
              <w:bottom w:val="nil"/>
              <w:right w:val="nil"/>
            </w:tcBorders>
            <w:shd w:val="clear" w:color="auto" w:fill="auto"/>
            <w:noWrap/>
            <w:vAlign w:val="bottom"/>
          </w:tcPr>
          <w:p w14:paraId="3BFF39AE" w14:textId="77777777" w:rsidR="00F87774" w:rsidRPr="00711351" w:rsidRDefault="00F87774" w:rsidP="00BC3F3E">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49549BCB" w14:textId="77777777" w:rsidR="00F87774" w:rsidRPr="00711351" w:rsidRDefault="00F87774" w:rsidP="00BC3F3E">
            <w:pPr>
              <w:jc w:val="right"/>
              <w:rPr>
                <w:lang w:eastAsia="en-GB"/>
              </w:rPr>
            </w:pPr>
            <w:r w:rsidRPr="00711351">
              <w:rPr>
                <w:color w:val="000000"/>
              </w:rPr>
              <w:t>1273</w:t>
            </w:r>
          </w:p>
        </w:tc>
        <w:tc>
          <w:tcPr>
            <w:tcW w:w="1320" w:type="dxa"/>
            <w:tcBorders>
              <w:top w:val="nil"/>
              <w:left w:val="nil"/>
              <w:bottom w:val="nil"/>
              <w:right w:val="nil"/>
            </w:tcBorders>
            <w:shd w:val="clear" w:color="auto" w:fill="auto"/>
            <w:noWrap/>
            <w:vAlign w:val="center"/>
          </w:tcPr>
          <w:p w14:paraId="4DE99928" w14:textId="77777777" w:rsidR="00F87774" w:rsidRPr="00711351" w:rsidRDefault="00F87774" w:rsidP="00BC3F3E">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15A56847" w14:textId="77777777" w:rsidR="00F87774" w:rsidRPr="00711351" w:rsidRDefault="00F87774" w:rsidP="00BC3F3E">
            <w:pPr>
              <w:jc w:val="right"/>
              <w:rPr>
                <w:lang w:eastAsia="en-GB"/>
              </w:rPr>
            </w:pPr>
            <w:r w:rsidRPr="00711351">
              <w:rPr>
                <w:color w:val="000000"/>
              </w:rPr>
              <w:t>1322</w:t>
            </w:r>
          </w:p>
        </w:tc>
        <w:tc>
          <w:tcPr>
            <w:tcW w:w="1320" w:type="dxa"/>
            <w:tcBorders>
              <w:top w:val="nil"/>
              <w:left w:val="nil"/>
              <w:bottom w:val="nil"/>
              <w:right w:val="nil"/>
            </w:tcBorders>
            <w:shd w:val="clear" w:color="auto" w:fill="auto"/>
            <w:noWrap/>
            <w:vAlign w:val="center"/>
          </w:tcPr>
          <w:p w14:paraId="059E2FFB" w14:textId="77777777" w:rsidR="00F87774" w:rsidRPr="00711351" w:rsidRDefault="00F87774" w:rsidP="00BC3F3E">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20A36EE7" w14:textId="77777777" w:rsidR="00F87774" w:rsidRPr="00711351" w:rsidRDefault="00F87774" w:rsidP="00BC3F3E">
            <w:pPr>
              <w:jc w:val="right"/>
              <w:rPr>
                <w:lang w:eastAsia="en-GB"/>
              </w:rPr>
            </w:pPr>
            <w:r w:rsidRPr="00711351">
              <w:rPr>
                <w:color w:val="000000"/>
              </w:rPr>
              <w:t>1371</w:t>
            </w:r>
          </w:p>
        </w:tc>
        <w:tc>
          <w:tcPr>
            <w:tcW w:w="1320" w:type="dxa"/>
            <w:tcBorders>
              <w:top w:val="nil"/>
              <w:left w:val="nil"/>
              <w:bottom w:val="nil"/>
              <w:right w:val="nil"/>
            </w:tcBorders>
            <w:shd w:val="clear" w:color="auto" w:fill="auto"/>
            <w:noWrap/>
            <w:vAlign w:val="center"/>
          </w:tcPr>
          <w:p w14:paraId="38E248AB" w14:textId="77777777" w:rsidR="00F87774" w:rsidRPr="00711351" w:rsidRDefault="00F87774" w:rsidP="00BC3F3E">
            <w:pPr>
              <w:jc w:val="right"/>
              <w:rPr>
                <w:lang w:eastAsia="en-GB"/>
              </w:rPr>
            </w:pPr>
            <w:r w:rsidRPr="00711351">
              <w:rPr>
                <w:lang w:eastAsia="en-GB"/>
              </w:rPr>
              <w:t>3.0</w:t>
            </w:r>
          </w:p>
        </w:tc>
      </w:tr>
      <w:tr w:rsidR="00F87774" w:rsidRPr="00EB773D" w14:paraId="2C985B5E" w14:textId="77777777" w:rsidTr="00BC3F3E">
        <w:trPr>
          <w:trHeight w:val="255"/>
        </w:trPr>
        <w:tc>
          <w:tcPr>
            <w:tcW w:w="1040" w:type="dxa"/>
            <w:tcBorders>
              <w:top w:val="nil"/>
              <w:left w:val="nil"/>
              <w:bottom w:val="nil"/>
              <w:right w:val="nil"/>
            </w:tcBorders>
            <w:shd w:val="clear" w:color="auto" w:fill="auto"/>
            <w:noWrap/>
            <w:vAlign w:val="center"/>
          </w:tcPr>
          <w:p w14:paraId="1E3C3451" w14:textId="77777777" w:rsidR="00F87774" w:rsidRPr="00711351" w:rsidRDefault="00F87774" w:rsidP="00BC3F3E">
            <w:pPr>
              <w:jc w:val="right"/>
              <w:rPr>
                <w:lang w:eastAsia="en-GB"/>
              </w:rPr>
            </w:pPr>
            <w:r w:rsidRPr="00711351">
              <w:rPr>
                <w:color w:val="000000"/>
              </w:rPr>
              <w:t>1225</w:t>
            </w:r>
          </w:p>
        </w:tc>
        <w:tc>
          <w:tcPr>
            <w:tcW w:w="1320" w:type="dxa"/>
            <w:tcBorders>
              <w:top w:val="nil"/>
              <w:left w:val="nil"/>
              <w:bottom w:val="nil"/>
              <w:right w:val="nil"/>
            </w:tcBorders>
            <w:shd w:val="clear" w:color="auto" w:fill="auto"/>
            <w:noWrap/>
            <w:vAlign w:val="bottom"/>
          </w:tcPr>
          <w:p w14:paraId="06AFDC06" w14:textId="77777777" w:rsidR="00F87774" w:rsidRPr="00711351" w:rsidRDefault="00F87774" w:rsidP="00BC3F3E">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2398886E" w14:textId="77777777" w:rsidR="00F87774" w:rsidRPr="00711351" w:rsidRDefault="00F87774" w:rsidP="00BC3F3E">
            <w:pPr>
              <w:jc w:val="right"/>
              <w:rPr>
                <w:lang w:eastAsia="en-GB"/>
              </w:rPr>
            </w:pPr>
            <w:r w:rsidRPr="00711351">
              <w:rPr>
                <w:color w:val="000000"/>
              </w:rPr>
              <w:t>1274</w:t>
            </w:r>
          </w:p>
        </w:tc>
        <w:tc>
          <w:tcPr>
            <w:tcW w:w="1320" w:type="dxa"/>
            <w:tcBorders>
              <w:top w:val="nil"/>
              <w:left w:val="nil"/>
              <w:bottom w:val="nil"/>
              <w:right w:val="nil"/>
            </w:tcBorders>
            <w:shd w:val="clear" w:color="auto" w:fill="auto"/>
            <w:noWrap/>
            <w:vAlign w:val="center"/>
          </w:tcPr>
          <w:p w14:paraId="2DB6AAEB" w14:textId="77777777" w:rsidR="00F87774" w:rsidRPr="00711351" w:rsidRDefault="00F87774" w:rsidP="00BC3F3E">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53C7D3BC" w14:textId="77777777" w:rsidR="00F87774" w:rsidRPr="00711351" w:rsidRDefault="00F87774" w:rsidP="00BC3F3E">
            <w:pPr>
              <w:jc w:val="right"/>
              <w:rPr>
                <w:lang w:eastAsia="en-GB"/>
              </w:rPr>
            </w:pPr>
            <w:r w:rsidRPr="00711351">
              <w:rPr>
                <w:color w:val="000000"/>
              </w:rPr>
              <w:t>1323</w:t>
            </w:r>
          </w:p>
        </w:tc>
        <w:tc>
          <w:tcPr>
            <w:tcW w:w="1320" w:type="dxa"/>
            <w:tcBorders>
              <w:top w:val="nil"/>
              <w:left w:val="nil"/>
              <w:bottom w:val="nil"/>
              <w:right w:val="nil"/>
            </w:tcBorders>
            <w:shd w:val="clear" w:color="auto" w:fill="auto"/>
            <w:noWrap/>
            <w:vAlign w:val="center"/>
          </w:tcPr>
          <w:p w14:paraId="3412AF63" w14:textId="77777777" w:rsidR="00F87774" w:rsidRPr="00711351" w:rsidRDefault="00F87774" w:rsidP="00BC3F3E">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4BDF2582" w14:textId="77777777" w:rsidR="00F87774" w:rsidRPr="00711351" w:rsidRDefault="00F87774" w:rsidP="00BC3F3E">
            <w:pPr>
              <w:jc w:val="right"/>
              <w:rPr>
                <w:lang w:eastAsia="en-GB"/>
              </w:rPr>
            </w:pPr>
            <w:r w:rsidRPr="00711351">
              <w:rPr>
                <w:color w:val="000000"/>
              </w:rPr>
              <w:t>1372</w:t>
            </w:r>
          </w:p>
        </w:tc>
        <w:tc>
          <w:tcPr>
            <w:tcW w:w="1320" w:type="dxa"/>
            <w:tcBorders>
              <w:top w:val="nil"/>
              <w:left w:val="nil"/>
              <w:bottom w:val="nil"/>
              <w:right w:val="nil"/>
            </w:tcBorders>
            <w:shd w:val="clear" w:color="auto" w:fill="auto"/>
            <w:noWrap/>
            <w:vAlign w:val="center"/>
          </w:tcPr>
          <w:p w14:paraId="4AAEBD13" w14:textId="77777777" w:rsidR="00F87774" w:rsidRPr="00711351" w:rsidRDefault="00F87774" w:rsidP="00BC3F3E">
            <w:pPr>
              <w:jc w:val="right"/>
              <w:rPr>
                <w:lang w:eastAsia="en-GB"/>
              </w:rPr>
            </w:pPr>
            <w:r w:rsidRPr="00711351">
              <w:rPr>
                <w:lang w:eastAsia="en-GB"/>
              </w:rPr>
              <w:t>2.5</w:t>
            </w:r>
          </w:p>
        </w:tc>
      </w:tr>
      <w:tr w:rsidR="00F87774" w:rsidRPr="00EB773D" w14:paraId="455DD1F1" w14:textId="77777777" w:rsidTr="00BC3F3E">
        <w:trPr>
          <w:trHeight w:val="255"/>
        </w:trPr>
        <w:tc>
          <w:tcPr>
            <w:tcW w:w="1040" w:type="dxa"/>
            <w:tcBorders>
              <w:top w:val="nil"/>
              <w:left w:val="nil"/>
              <w:bottom w:val="nil"/>
              <w:right w:val="nil"/>
            </w:tcBorders>
            <w:shd w:val="clear" w:color="auto" w:fill="auto"/>
            <w:noWrap/>
            <w:vAlign w:val="center"/>
          </w:tcPr>
          <w:p w14:paraId="6BF5FA57" w14:textId="77777777" w:rsidR="00F87774" w:rsidRPr="00711351" w:rsidRDefault="00F87774" w:rsidP="00BC3F3E">
            <w:pPr>
              <w:jc w:val="right"/>
              <w:rPr>
                <w:lang w:eastAsia="en-GB"/>
              </w:rPr>
            </w:pPr>
            <w:r w:rsidRPr="00711351">
              <w:rPr>
                <w:color w:val="000000"/>
              </w:rPr>
              <w:t>1226</w:t>
            </w:r>
          </w:p>
        </w:tc>
        <w:tc>
          <w:tcPr>
            <w:tcW w:w="1320" w:type="dxa"/>
            <w:tcBorders>
              <w:top w:val="nil"/>
              <w:left w:val="nil"/>
              <w:bottom w:val="nil"/>
              <w:right w:val="nil"/>
            </w:tcBorders>
            <w:shd w:val="clear" w:color="auto" w:fill="auto"/>
            <w:noWrap/>
            <w:vAlign w:val="bottom"/>
          </w:tcPr>
          <w:p w14:paraId="5691C999" w14:textId="77777777" w:rsidR="00F87774" w:rsidRPr="00711351" w:rsidRDefault="00F87774" w:rsidP="00BC3F3E">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31EFE54C" w14:textId="77777777" w:rsidR="00F87774" w:rsidRPr="00711351" w:rsidRDefault="00F87774" w:rsidP="00BC3F3E">
            <w:pPr>
              <w:jc w:val="right"/>
              <w:rPr>
                <w:lang w:eastAsia="en-GB"/>
              </w:rPr>
            </w:pPr>
            <w:r w:rsidRPr="00711351">
              <w:rPr>
                <w:color w:val="000000"/>
              </w:rPr>
              <w:t>1275</w:t>
            </w:r>
          </w:p>
        </w:tc>
        <w:tc>
          <w:tcPr>
            <w:tcW w:w="1320" w:type="dxa"/>
            <w:tcBorders>
              <w:top w:val="nil"/>
              <w:left w:val="nil"/>
              <w:bottom w:val="nil"/>
              <w:right w:val="nil"/>
            </w:tcBorders>
            <w:shd w:val="clear" w:color="auto" w:fill="auto"/>
            <w:noWrap/>
            <w:vAlign w:val="center"/>
          </w:tcPr>
          <w:p w14:paraId="5B3C71F8" w14:textId="77777777" w:rsidR="00F87774" w:rsidRPr="00711351" w:rsidRDefault="00F87774" w:rsidP="00BC3F3E">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38ED1D5F" w14:textId="77777777" w:rsidR="00F87774" w:rsidRPr="00711351" w:rsidRDefault="00F87774" w:rsidP="00BC3F3E">
            <w:pPr>
              <w:jc w:val="right"/>
              <w:rPr>
                <w:lang w:eastAsia="en-GB"/>
              </w:rPr>
            </w:pPr>
            <w:r w:rsidRPr="00711351">
              <w:rPr>
                <w:color w:val="000000"/>
              </w:rPr>
              <w:t>1324</w:t>
            </w:r>
          </w:p>
        </w:tc>
        <w:tc>
          <w:tcPr>
            <w:tcW w:w="1320" w:type="dxa"/>
            <w:tcBorders>
              <w:top w:val="nil"/>
              <w:left w:val="nil"/>
              <w:bottom w:val="nil"/>
              <w:right w:val="nil"/>
            </w:tcBorders>
            <w:shd w:val="clear" w:color="auto" w:fill="auto"/>
            <w:noWrap/>
            <w:vAlign w:val="center"/>
          </w:tcPr>
          <w:p w14:paraId="7B8C9D06" w14:textId="77777777" w:rsidR="00F87774" w:rsidRPr="00711351" w:rsidRDefault="00F87774" w:rsidP="00BC3F3E">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5C70F560" w14:textId="77777777" w:rsidR="00F87774" w:rsidRPr="00711351" w:rsidRDefault="00F87774" w:rsidP="00BC3F3E">
            <w:pPr>
              <w:jc w:val="right"/>
              <w:rPr>
                <w:lang w:eastAsia="en-GB"/>
              </w:rPr>
            </w:pPr>
            <w:r w:rsidRPr="00711351">
              <w:rPr>
                <w:color w:val="000000"/>
              </w:rPr>
              <w:t>1373</w:t>
            </w:r>
          </w:p>
        </w:tc>
        <w:tc>
          <w:tcPr>
            <w:tcW w:w="1320" w:type="dxa"/>
            <w:tcBorders>
              <w:top w:val="nil"/>
              <w:left w:val="nil"/>
              <w:bottom w:val="nil"/>
              <w:right w:val="nil"/>
            </w:tcBorders>
            <w:shd w:val="clear" w:color="auto" w:fill="auto"/>
            <w:noWrap/>
            <w:vAlign w:val="center"/>
          </w:tcPr>
          <w:p w14:paraId="74824A00" w14:textId="77777777" w:rsidR="00F87774" w:rsidRPr="00711351" w:rsidRDefault="00F87774" w:rsidP="00BC3F3E">
            <w:pPr>
              <w:jc w:val="right"/>
              <w:rPr>
                <w:lang w:eastAsia="en-GB"/>
              </w:rPr>
            </w:pPr>
            <w:r w:rsidRPr="00711351">
              <w:rPr>
                <w:lang w:eastAsia="en-GB"/>
              </w:rPr>
              <w:t>2.0</w:t>
            </w:r>
          </w:p>
        </w:tc>
      </w:tr>
      <w:tr w:rsidR="00F87774" w:rsidRPr="00EB773D" w14:paraId="58F13AC6" w14:textId="77777777" w:rsidTr="00BC3F3E">
        <w:trPr>
          <w:trHeight w:val="255"/>
        </w:trPr>
        <w:tc>
          <w:tcPr>
            <w:tcW w:w="1040" w:type="dxa"/>
            <w:tcBorders>
              <w:top w:val="nil"/>
              <w:left w:val="nil"/>
              <w:bottom w:val="nil"/>
              <w:right w:val="nil"/>
            </w:tcBorders>
            <w:shd w:val="clear" w:color="auto" w:fill="auto"/>
            <w:noWrap/>
            <w:vAlign w:val="center"/>
          </w:tcPr>
          <w:p w14:paraId="3B4BF2C7" w14:textId="77777777" w:rsidR="00F87774" w:rsidRPr="00711351" w:rsidRDefault="00F87774" w:rsidP="00BC3F3E">
            <w:pPr>
              <w:jc w:val="right"/>
              <w:rPr>
                <w:lang w:eastAsia="en-GB"/>
              </w:rPr>
            </w:pPr>
            <w:r w:rsidRPr="00711351">
              <w:rPr>
                <w:color w:val="000000"/>
              </w:rPr>
              <w:t>1227</w:t>
            </w:r>
          </w:p>
        </w:tc>
        <w:tc>
          <w:tcPr>
            <w:tcW w:w="1320" w:type="dxa"/>
            <w:tcBorders>
              <w:top w:val="nil"/>
              <w:left w:val="nil"/>
              <w:bottom w:val="nil"/>
              <w:right w:val="nil"/>
            </w:tcBorders>
            <w:shd w:val="clear" w:color="auto" w:fill="auto"/>
            <w:noWrap/>
            <w:vAlign w:val="bottom"/>
          </w:tcPr>
          <w:p w14:paraId="6BAD892B" w14:textId="77777777" w:rsidR="00F87774" w:rsidRPr="00711351" w:rsidRDefault="00F87774" w:rsidP="00BC3F3E">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7B741E65" w14:textId="77777777" w:rsidR="00F87774" w:rsidRPr="00711351" w:rsidRDefault="00F87774" w:rsidP="00BC3F3E">
            <w:pPr>
              <w:jc w:val="right"/>
              <w:rPr>
                <w:lang w:eastAsia="en-GB"/>
              </w:rPr>
            </w:pPr>
            <w:r w:rsidRPr="00711351">
              <w:rPr>
                <w:color w:val="000000"/>
              </w:rPr>
              <w:t>1276</w:t>
            </w:r>
          </w:p>
        </w:tc>
        <w:tc>
          <w:tcPr>
            <w:tcW w:w="1320" w:type="dxa"/>
            <w:tcBorders>
              <w:top w:val="nil"/>
              <w:left w:val="nil"/>
              <w:bottom w:val="nil"/>
              <w:right w:val="nil"/>
            </w:tcBorders>
            <w:shd w:val="clear" w:color="auto" w:fill="auto"/>
            <w:noWrap/>
            <w:vAlign w:val="center"/>
          </w:tcPr>
          <w:p w14:paraId="30BEF890" w14:textId="77777777" w:rsidR="00F87774" w:rsidRPr="00711351" w:rsidRDefault="00F87774" w:rsidP="00BC3F3E">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29526722" w14:textId="77777777" w:rsidR="00F87774" w:rsidRPr="00711351" w:rsidRDefault="00F87774" w:rsidP="00BC3F3E">
            <w:pPr>
              <w:jc w:val="right"/>
              <w:rPr>
                <w:lang w:eastAsia="en-GB"/>
              </w:rPr>
            </w:pPr>
            <w:r w:rsidRPr="00711351">
              <w:rPr>
                <w:color w:val="000000"/>
              </w:rPr>
              <w:t>1325</w:t>
            </w:r>
          </w:p>
        </w:tc>
        <w:tc>
          <w:tcPr>
            <w:tcW w:w="1320" w:type="dxa"/>
            <w:tcBorders>
              <w:top w:val="nil"/>
              <w:left w:val="nil"/>
              <w:bottom w:val="nil"/>
              <w:right w:val="nil"/>
            </w:tcBorders>
            <w:shd w:val="clear" w:color="auto" w:fill="auto"/>
            <w:noWrap/>
            <w:vAlign w:val="center"/>
          </w:tcPr>
          <w:p w14:paraId="594B4D61" w14:textId="77777777" w:rsidR="00F87774" w:rsidRPr="00711351" w:rsidRDefault="00F87774" w:rsidP="00BC3F3E">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38E46DC3" w14:textId="77777777" w:rsidR="00F87774" w:rsidRPr="00711351" w:rsidRDefault="00F87774" w:rsidP="00BC3F3E">
            <w:pPr>
              <w:jc w:val="right"/>
              <w:rPr>
                <w:lang w:eastAsia="en-GB"/>
              </w:rPr>
            </w:pPr>
            <w:r w:rsidRPr="00711351">
              <w:rPr>
                <w:color w:val="000000"/>
              </w:rPr>
              <w:t>1374</w:t>
            </w:r>
          </w:p>
        </w:tc>
        <w:tc>
          <w:tcPr>
            <w:tcW w:w="1320" w:type="dxa"/>
            <w:tcBorders>
              <w:top w:val="nil"/>
              <w:left w:val="nil"/>
              <w:bottom w:val="nil"/>
              <w:right w:val="nil"/>
            </w:tcBorders>
            <w:shd w:val="clear" w:color="auto" w:fill="auto"/>
            <w:noWrap/>
            <w:vAlign w:val="center"/>
          </w:tcPr>
          <w:p w14:paraId="2E539E6B" w14:textId="77777777" w:rsidR="00F87774" w:rsidRPr="00711351" w:rsidRDefault="00F87774" w:rsidP="00BC3F3E">
            <w:pPr>
              <w:jc w:val="right"/>
              <w:rPr>
                <w:lang w:eastAsia="en-GB"/>
              </w:rPr>
            </w:pPr>
            <w:r w:rsidRPr="00711351">
              <w:rPr>
                <w:lang w:eastAsia="en-GB"/>
              </w:rPr>
              <w:t>1.5</w:t>
            </w:r>
          </w:p>
        </w:tc>
      </w:tr>
      <w:tr w:rsidR="00F87774" w:rsidRPr="00EB773D" w14:paraId="4EF7D75D" w14:textId="77777777" w:rsidTr="00BC3F3E">
        <w:trPr>
          <w:trHeight w:val="255"/>
        </w:trPr>
        <w:tc>
          <w:tcPr>
            <w:tcW w:w="1040" w:type="dxa"/>
            <w:tcBorders>
              <w:top w:val="nil"/>
              <w:left w:val="nil"/>
              <w:bottom w:val="nil"/>
              <w:right w:val="nil"/>
            </w:tcBorders>
            <w:shd w:val="clear" w:color="auto" w:fill="auto"/>
            <w:noWrap/>
            <w:vAlign w:val="center"/>
          </w:tcPr>
          <w:p w14:paraId="396897D8" w14:textId="77777777" w:rsidR="00F87774" w:rsidRPr="00711351" w:rsidRDefault="00F87774" w:rsidP="00BC3F3E">
            <w:pPr>
              <w:jc w:val="right"/>
              <w:rPr>
                <w:lang w:eastAsia="en-GB"/>
              </w:rPr>
            </w:pPr>
            <w:r w:rsidRPr="00711351">
              <w:rPr>
                <w:color w:val="000000"/>
              </w:rPr>
              <w:t>1228</w:t>
            </w:r>
          </w:p>
        </w:tc>
        <w:tc>
          <w:tcPr>
            <w:tcW w:w="1320" w:type="dxa"/>
            <w:tcBorders>
              <w:top w:val="nil"/>
              <w:left w:val="nil"/>
              <w:bottom w:val="nil"/>
              <w:right w:val="nil"/>
            </w:tcBorders>
            <w:shd w:val="clear" w:color="auto" w:fill="auto"/>
            <w:noWrap/>
            <w:vAlign w:val="bottom"/>
          </w:tcPr>
          <w:p w14:paraId="7C96121B" w14:textId="77777777" w:rsidR="00F87774" w:rsidRPr="00711351" w:rsidRDefault="00F87774" w:rsidP="00BC3F3E">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24419171" w14:textId="77777777" w:rsidR="00F87774" w:rsidRPr="00711351" w:rsidRDefault="00F87774" w:rsidP="00BC3F3E">
            <w:pPr>
              <w:jc w:val="right"/>
              <w:rPr>
                <w:lang w:eastAsia="en-GB"/>
              </w:rPr>
            </w:pPr>
            <w:r w:rsidRPr="00711351">
              <w:rPr>
                <w:color w:val="000000"/>
              </w:rPr>
              <w:t>1277</w:t>
            </w:r>
          </w:p>
        </w:tc>
        <w:tc>
          <w:tcPr>
            <w:tcW w:w="1320" w:type="dxa"/>
            <w:tcBorders>
              <w:top w:val="nil"/>
              <w:left w:val="nil"/>
              <w:bottom w:val="nil"/>
              <w:right w:val="nil"/>
            </w:tcBorders>
            <w:shd w:val="clear" w:color="auto" w:fill="auto"/>
            <w:noWrap/>
            <w:vAlign w:val="center"/>
          </w:tcPr>
          <w:p w14:paraId="02756ACE" w14:textId="77777777" w:rsidR="00F87774" w:rsidRPr="00711351" w:rsidRDefault="00F87774" w:rsidP="00BC3F3E">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6D8F10A3" w14:textId="77777777" w:rsidR="00F87774" w:rsidRPr="00711351" w:rsidRDefault="00F87774" w:rsidP="00BC3F3E">
            <w:pPr>
              <w:jc w:val="right"/>
              <w:rPr>
                <w:lang w:eastAsia="en-GB"/>
              </w:rPr>
            </w:pPr>
            <w:r w:rsidRPr="00711351">
              <w:rPr>
                <w:color w:val="000000"/>
              </w:rPr>
              <w:t>1326</w:t>
            </w:r>
          </w:p>
        </w:tc>
        <w:tc>
          <w:tcPr>
            <w:tcW w:w="1320" w:type="dxa"/>
            <w:tcBorders>
              <w:top w:val="nil"/>
              <w:left w:val="nil"/>
              <w:bottom w:val="nil"/>
              <w:right w:val="nil"/>
            </w:tcBorders>
            <w:shd w:val="clear" w:color="auto" w:fill="auto"/>
            <w:noWrap/>
            <w:vAlign w:val="center"/>
          </w:tcPr>
          <w:p w14:paraId="247E3913" w14:textId="77777777" w:rsidR="00F87774" w:rsidRPr="00711351" w:rsidRDefault="00F87774" w:rsidP="00BC3F3E">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1960620D" w14:textId="77777777" w:rsidR="00F87774" w:rsidRPr="00711351" w:rsidRDefault="00F87774" w:rsidP="00BC3F3E">
            <w:pPr>
              <w:jc w:val="right"/>
              <w:rPr>
                <w:lang w:eastAsia="en-GB"/>
              </w:rPr>
            </w:pPr>
            <w:r w:rsidRPr="00711351">
              <w:rPr>
                <w:color w:val="000000"/>
              </w:rPr>
              <w:t>1375</w:t>
            </w:r>
          </w:p>
        </w:tc>
        <w:tc>
          <w:tcPr>
            <w:tcW w:w="1320" w:type="dxa"/>
            <w:tcBorders>
              <w:top w:val="nil"/>
              <w:left w:val="nil"/>
              <w:bottom w:val="nil"/>
              <w:right w:val="nil"/>
            </w:tcBorders>
            <w:shd w:val="clear" w:color="auto" w:fill="auto"/>
            <w:noWrap/>
            <w:vAlign w:val="center"/>
          </w:tcPr>
          <w:p w14:paraId="219E3F87" w14:textId="77777777" w:rsidR="00F87774" w:rsidRPr="00711351" w:rsidRDefault="00F87774" w:rsidP="00BC3F3E">
            <w:pPr>
              <w:jc w:val="right"/>
              <w:rPr>
                <w:lang w:eastAsia="en-GB"/>
              </w:rPr>
            </w:pPr>
            <w:r w:rsidRPr="00711351">
              <w:rPr>
                <w:lang w:eastAsia="en-GB"/>
              </w:rPr>
              <w:t>1.0</w:t>
            </w:r>
          </w:p>
        </w:tc>
      </w:tr>
      <w:tr w:rsidR="00F87774" w:rsidRPr="00EB773D" w14:paraId="0FF5E7B4" w14:textId="77777777" w:rsidTr="00BC3F3E">
        <w:trPr>
          <w:trHeight w:val="255"/>
        </w:trPr>
        <w:tc>
          <w:tcPr>
            <w:tcW w:w="1040" w:type="dxa"/>
            <w:tcBorders>
              <w:top w:val="nil"/>
              <w:left w:val="nil"/>
              <w:bottom w:val="nil"/>
              <w:right w:val="nil"/>
            </w:tcBorders>
            <w:shd w:val="clear" w:color="auto" w:fill="auto"/>
            <w:noWrap/>
            <w:vAlign w:val="center"/>
          </w:tcPr>
          <w:p w14:paraId="150DE2E7" w14:textId="77777777" w:rsidR="00F87774" w:rsidRPr="00711351" w:rsidRDefault="00F87774" w:rsidP="00BC3F3E">
            <w:pPr>
              <w:jc w:val="right"/>
              <w:rPr>
                <w:lang w:eastAsia="en-GB"/>
              </w:rPr>
            </w:pPr>
            <w:r w:rsidRPr="00711351">
              <w:rPr>
                <w:color w:val="000000"/>
              </w:rPr>
              <w:t>1229</w:t>
            </w:r>
          </w:p>
        </w:tc>
        <w:tc>
          <w:tcPr>
            <w:tcW w:w="1320" w:type="dxa"/>
            <w:tcBorders>
              <w:top w:val="nil"/>
              <w:left w:val="nil"/>
              <w:bottom w:val="nil"/>
              <w:right w:val="nil"/>
            </w:tcBorders>
            <w:shd w:val="clear" w:color="auto" w:fill="auto"/>
            <w:noWrap/>
            <w:vAlign w:val="bottom"/>
          </w:tcPr>
          <w:p w14:paraId="50C682C5" w14:textId="77777777" w:rsidR="00F87774" w:rsidRPr="00711351" w:rsidRDefault="00F87774" w:rsidP="00BC3F3E">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6A93AB03" w14:textId="77777777" w:rsidR="00F87774" w:rsidRPr="00711351" w:rsidRDefault="00F87774" w:rsidP="00BC3F3E">
            <w:pPr>
              <w:jc w:val="right"/>
              <w:rPr>
                <w:lang w:eastAsia="en-GB"/>
              </w:rPr>
            </w:pPr>
            <w:r w:rsidRPr="00711351">
              <w:rPr>
                <w:color w:val="000000"/>
              </w:rPr>
              <w:t>1278</w:t>
            </w:r>
          </w:p>
        </w:tc>
        <w:tc>
          <w:tcPr>
            <w:tcW w:w="1320" w:type="dxa"/>
            <w:tcBorders>
              <w:top w:val="nil"/>
              <w:left w:val="nil"/>
              <w:bottom w:val="nil"/>
              <w:right w:val="nil"/>
            </w:tcBorders>
            <w:shd w:val="clear" w:color="auto" w:fill="auto"/>
            <w:noWrap/>
            <w:vAlign w:val="center"/>
          </w:tcPr>
          <w:p w14:paraId="3E147E10" w14:textId="77777777" w:rsidR="00F87774" w:rsidRPr="00711351" w:rsidRDefault="00F87774" w:rsidP="00BC3F3E">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3334FBD6" w14:textId="77777777" w:rsidR="00F87774" w:rsidRPr="00711351" w:rsidRDefault="00F87774" w:rsidP="00BC3F3E">
            <w:pPr>
              <w:jc w:val="right"/>
              <w:rPr>
                <w:lang w:eastAsia="en-GB"/>
              </w:rPr>
            </w:pPr>
            <w:r w:rsidRPr="00711351">
              <w:rPr>
                <w:color w:val="000000"/>
              </w:rPr>
              <w:t>1327</w:t>
            </w:r>
          </w:p>
        </w:tc>
        <w:tc>
          <w:tcPr>
            <w:tcW w:w="1320" w:type="dxa"/>
            <w:tcBorders>
              <w:top w:val="nil"/>
              <w:left w:val="nil"/>
              <w:bottom w:val="nil"/>
              <w:right w:val="nil"/>
            </w:tcBorders>
            <w:shd w:val="clear" w:color="auto" w:fill="auto"/>
            <w:noWrap/>
            <w:vAlign w:val="center"/>
          </w:tcPr>
          <w:p w14:paraId="12AE1A49" w14:textId="77777777" w:rsidR="00F87774" w:rsidRPr="00711351" w:rsidRDefault="00F87774" w:rsidP="00BC3F3E">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3C331852" w14:textId="77777777" w:rsidR="00F87774" w:rsidRPr="00711351" w:rsidRDefault="00F87774" w:rsidP="00BC3F3E">
            <w:pPr>
              <w:jc w:val="right"/>
              <w:rPr>
                <w:lang w:eastAsia="en-GB"/>
              </w:rPr>
            </w:pPr>
            <w:r w:rsidRPr="00711351">
              <w:rPr>
                <w:color w:val="000000"/>
              </w:rPr>
              <w:t>1376</w:t>
            </w:r>
          </w:p>
        </w:tc>
        <w:tc>
          <w:tcPr>
            <w:tcW w:w="1320" w:type="dxa"/>
            <w:tcBorders>
              <w:top w:val="nil"/>
              <w:left w:val="nil"/>
              <w:bottom w:val="nil"/>
              <w:right w:val="nil"/>
            </w:tcBorders>
            <w:shd w:val="clear" w:color="auto" w:fill="auto"/>
            <w:noWrap/>
            <w:vAlign w:val="center"/>
          </w:tcPr>
          <w:p w14:paraId="0F38C54E" w14:textId="77777777" w:rsidR="00F87774" w:rsidRPr="00711351" w:rsidRDefault="00F87774" w:rsidP="00BC3F3E">
            <w:pPr>
              <w:jc w:val="right"/>
              <w:rPr>
                <w:lang w:eastAsia="en-GB"/>
              </w:rPr>
            </w:pPr>
            <w:r w:rsidRPr="00711351">
              <w:rPr>
                <w:lang w:eastAsia="en-GB"/>
              </w:rPr>
              <w:t>0.5</w:t>
            </w:r>
          </w:p>
        </w:tc>
      </w:tr>
      <w:tr w:rsidR="00F87774" w:rsidRPr="00EB773D" w14:paraId="4CCE6AF9" w14:textId="77777777" w:rsidTr="00BC3F3E">
        <w:trPr>
          <w:trHeight w:val="255"/>
        </w:trPr>
        <w:tc>
          <w:tcPr>
            <w:tcW w:w="1040" w:type="dxa"/>
            <w:tcBorders>
              <w:top w:val="nil"/>
              <w:left w:val="nil"/>
              <w:bottom w:val="nil"/>
              <w:right w:val="nil"/>
            </w:tcBorders>
            <w:shd w:val="clear" w:color="auto" w:fill="auto"/>
            <w:noWrap/>
            <w:vAlign w:val="center"/>
          </w:tcPr>
          <w:p w14:paraId="67C697DD" w14:textId="77777777" w:rsidR="00F87774" w:rsidRPr="00711351" w:rsidRDefault="00F87774" w:rsidP="00BC3F3E">
            <w:pPr>
              <w:jc w:val="right"/>
              <w:rPr>
                <w:lang w:eastAsia="en-GB"/>
              </w:rPr>
            </w:pPr>
            <w:r w:rsidRPr="00711351">
              <w:rPr>
                <w:color w:val="000000"/>
              </w:rPr>
              <w:t>1230</w:t>
            </w:r>
          </w:p>
        </w:tc>
        <w:tc>
          <w:tcPr>
            <w:tcW w:w="1320" w:type="dxa"/>
            <w:tcBorders>
              <w:top w:val="nil"/>
              <w:left w:val="nil"/>
              <w:bottom w:val="nil"/>
              <w:right w:val="nil"/>
            </w:tcBorders>
            <w:shd w:val="clear" w:color="auto" w:fill="auto"/>
            <w:noWrap/>
            <w:vAlign w:val="bottom"/>
          </w:tcPr>
          <w:p w14:paraId="48BCF152" w14:textId="77777777" w:rsidR="00F87774" w:rsidRPr="00711351" w:rsidRDefault="00F87774" w:rsidP="00BC3F3E">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1382B02E" w14:textId="77777777" w:rsidR="00F87774" w:rsidRPr="00711351" w:rsidRDefault="00F87774" w:rsidP="00BC3F3E">
            <w:pPr>
              <w:jc w:val="right"/>
              <w:rPr>
                <w:lang w:eastAsia="en-GB"/>
              </w:rPr>
            </w:pPr>
            <w:r w:rsidRPr="00711351">
              <w:rPr>
                <w:color w:val="000000"/>
              </w:rPr>
              <w:t>1279</w:t>
            </w:r>
          </w:p>
        </w:tc>
        <w:tc>
          <w:tcPr>
            <w:tcW w:w="1320" w:type="dxa"/>
            <w:tcBorders>
              <w:top w:val="nil"/>
              <w:left w:val="nil"/>
              <w:bottom w:val="nil"/>
              <w:right w:val="nil"/>
            </w:tcBorders>
            <w:shd w:val="clear" w:color="auto" w:fill="auto"/>
            <w:noWrap/>
            <w:vAlign w:val="center"/>
          </w:tcPr>
          <w:p w14:paraId="17ADA2F0" w14:textId="77777777" w:rsidR="00F87774" w:rsidRPr="00711351" w:rsidRDefault="00F87774" w:rsidP="00BC3F3E">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7B509CF0" w14:textId="77777777" w:rsidR="00F87774" w:rsidRPr="00711351" w:rsidRDefault="00F87774" w:rsidP="00BC3F3E">
            <w:pPr>
              <w:jc w:val="right"/>
              <w:rPr>
                <w:lang w:eastAsia="en-GB"/>
              </w:rPr>
            </w:pPr>
            <w:r w:rsidRPr="00711351">
              <w:rPr>
                <w:color w:val="000000"/>
              </w:rPr>
              <w:t>1328</w:t>
            </w:r>
          </w:p>
        </w:tc>
        <w:tc>
          <w:tcPr>
            <w:tcW w:w="1320" w:type="dxa"/>
            <w:tcBorders>
              <w:top w:val="nil"/>
              <w:left w:val="nil"/>
              <w:bottom w:val="nil"/>
              <w:right w:val="nil"/>
            </w:tcBorders>
            <w:shd w:val="clear" w:color="auto" w:fill="auto"/>
            <w:noWrap/>
            <w:vAlign w:val="center"/>
          </w:tcPr>
          <w:p w14:paraId="5EA19587" w14:textId="77777777" w:rsidR="00F87774" w:rsidRPr="00711351" w:rsidRDefault="00F87774" w:rsidP="00BC3F3E">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77F23D12" w14:textId="77777777" w:rsidR="00F87774" w:rsidRPr="00711351" w:rsidRDefault="00F87774" w:rsidP="00BC3F3E">
            <w:pPr>
              <w:jc w:val="right"/>
              <w:rPr>
                <w:lang w:eastAsia="en-GB"/>
              </w:rPr>
            </w:pPr>
            <w:r w:rsidRPr="00711351">
              <w:rPr>
                <w:color w:val="000000"/>
              </w:rPr>
              <w:t>1377</w:t>
            </w:r>
          </w:p>
        </w:tc>
        <w:tc>
          <w:tcPr>
            <w:tcW w:w="1320" w:type="dxa"/>
            <w:tcBorders>
              <w:top w:val="nil"/>
              <w:left w:val="nil"/>
              <w:bottom w:val="nil"/>
              <w:right w:val="nil"/>
            </w:tcBorders>
            <w:shd w:val="clear" w:color="auto" w:fill="auto"/>
            <w:noWrap/>
          </w:tcPr>
          <w:p w14:paraId="231DE45C" w14:textId="77777777" w:rsidR="00F87774" w:rsidRPr="00711351" w:rsidRDefault="00F87774" w:rsidP="00BC3F3E">
            <w:pPr>
              <w:jc w:val="right"/>
              <w:rPr>
                <w:lang w:eastAsia="en-GB"/>
              </w:rPr>
            </w:pPr>
            <w:r w:rsidRPr="00711351">
              <w:rPr>
                <w:lang w:eastAsia="en-GB"/>
              </w:rPr>
              <w:t>0.0</w:t>
            </w:r>
          </w:p>
        </w:tc>
      </w:tr>
      <w:tr w:rsidR="00F87774" w:rsidRPr="00EB773D" w14:paraId="540341BC" w14:textId="77777777" w:rsidTr="00BC3F3E">
        <w:trPr>
          <w:trHeight w:val="255"/>
        </w:trPr>
        <w:tc>
          <w:tcPr>
            <w:tcW w:w="1040" w:type="dxa"/>
            <w:tcBorders>
              <w:top w:val="nil"/>
              <w:left w:val="nil"/>
              <w:bottom w:val="nil"/>
              <w:right w:val="nil"/>
            </w:tcBorders>
            <w:shd w:val="clear" w:color="auto" w:fill="auto"/>
            <w:noWrap/>
            <w:vAlign w:val="center"/>
          </w:tcPr>
          <w:p w14:paraId="25EAAC39" w14:textId="77777777" w:rsidR="00F87774" w:rsidRPr="00711351" w:rsidRDefault="00F87774" w:rsidP="00BC3F3E">
            <w:pPr>
              <w:jc w:val="right"/>
              <w:rPr>
                <w:lang w:eastAsia="en-GB"/>
              </w:rPr>
            </w:pPr>
            <w:r w:rsidRPr="00711351">
              <w:rPr>
                <w:color w:val="000000"/>
              </w:rPr>
              <w:t>1231</w:t>
            </w:r>
          </w:p>
        </w:tc>
        <w:tc>
          <w:tcPr>
            <w:tcW w:w="1320" w:type="dxa"/>
            <w:tcBorders>
              <w:top w:val="nil"/>
              <w:left w:val="nil"/>
              <w:bottom w:val="nil"/>
              <w:right w:val="nil"/>
            </w:tcBorders>
            <w:shd w:val="clear" w:color="auto" w:fill="auto"/>
            <w:noWrap/>
            <w:vAlign w:val="bottom"/>
          </w:tcPr>
          <w:p w14:paraId="36DDD169" w14:textId="77777777" w:rsidR="00F87774" w:rsidRPr="00711351" w:rsidRDefault="00F87774" w:rsidP="00BC3F3E">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76B786A7" w14:textId="77777777" w:rsidR="00F87774" w:rsidRPr="00711351" w:rsidRDefault="00F87774" w:rsidP="00BC3F3E">
            <w:pPr>
              <w:jc w:val="right"/>
              <w:rPr>
                <w:lang w:eastAsia="en-GB"/>
              </w:rPr>
            </w:pPr>
            <w:r w:rsidRPr="00711351">
              <w:rPr>
                <w:color w:val="000000"/>
              </w:rPr>
              <w:t>1280</w:t>
            </w:r>
          </w:p>
        </w:tc>
        <w:tc>
          <w:tcPr>
            <w:tcW w:w="1320" w:type="dxa"/>
            <w:tcBorders>
              <w:top w:val="nil"/>
              <w:left w:val="nil"/>
              <w:bottom w:val="nil"/>
              <w:right w:val="nil"/>
            </w:tcBorders>
            <w:shd w:val="clear" w:color="auto" w:fill="auto"/>
            <w:noWrap/>
            <w:vAlign w:val="center"/>
          </w:tcPr>
          <w:p w14:paraId="79B5A8E1" w14:textId="77777777" w:rsidR="00F87774" w:rsidRPr="00711351" w:rsidRDefault="00F87774" w:rsidP="00BC3F3E">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491CB573" w14:textId="77777777" w:rsidR="00F87774" w:rsidRPr="00711351" w:rsidRDefault="00F87774" w:rsidP="00BC3F3E">
            <w:pPr>
              <w:jc w:val="right"/>
              <w:rPr>
                <w:lang w:eastAsia="en-GB"/>
              </w:rPr>
            </w:pPr>
            <w:r w:rsidRPr="00711351">
              <w:rPr>
                <w:color w:val="000000"/>
              </w:rPr>
              <w:t>1329</w:t>
            </w:r>
          </w:p>
        </w:tc>
        <w:tc>
          <w:tcPr>
            <w:tcW w:w="1320" w:type="dxa"/>
            <w:tcBorders>
              <w:top w:val="nil"/>
              <w:left w:val="nil"/>
              <w:bottom w:val="nil"/>
              <w:right w:val="nil"/>
            </w:tcBorders>
            <w:shd w:val="clear" w:color="auto" w:fill="auto"/>
            <w:noWrap/>
            <w:vAlign w:val="center"/>
          </w:tcPr>
          <w:p w14:paraId="6D69E467" w14:textId="77777777" w:rsidR="00F87774" w:rsidRPr="00711351" w:rsidRDefault="00F87774" w:rsidP="00BC3F3E">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126C2547" w14:textId="77777777" w:rsidR="00F87774" w:rsidRPr="00711351" w:rsidRDefault="00F87774" w:rsidP="00BC3F3E">
            <w:pPr>
              <w:jc w:val="right"/>
              <w:rPr>
                <w:lang w:eastAsia="en-GB"/>
              </w:rPr>
            </w:pPr>
            <w:r w:rsidRPr="00711351">
              <w:rPr>
                <w:color w:val="000000"/>
              </w:rPr>
              <w:t>1378</w:t>
            </w:r>
          </w:p>
        </w:tc>
        <w:tc>
          <w:tcPr>
            <w:tcW w:w="1320" w:type="dxa"/>
            <w:tcBorders>
              <w:top w:val="nil"/>
              <w:left w:val="nil"/>
              <w:bottom w:val="nil"/>
              <w:right w:val="nil"/>
            </w:tcBorders>
            <w:shd w:val="clear" w:color="auto" w:fill="auto"/>
            <w:noWrap/>
          </w:tcPr>
          <w:p w14:paraId="59DED0F6" w14:textId="77777777" w:rsidR="00F87774" w:rsidRPr="00711351" w:rsidRDefault="00F87774" w:rsidP="00BC3F3E">
            <w:pPr>
              <w:jc w:val="right"/>
              <w:rPr>
                <w:lang w:eastAsia="en-GB"/>
              </w:rPr>
            </w:pPr>
            <w:r w:rsidRPr="00711351">
              <w:rPr>
                <w:lang w:eastAsia="en-GB"/>
              </w:rPr>
              <w:t>0.0</w:t>
            </w:r>
          </w:p>
        </w:tc>
      </w:tr>
      <w:tr w:rsidR="00F87774" w:rsidRPr="00EB773D" w14:paraId="78BF85D4" w14:textId="77777777" w:rsidTr="00BC3F3E">
        <w:trPr>
          <w:trHeight w:val="255"/>
        </w:trPr>
        <w:tc>
          <w:tcPr>
            <w:tcW w:w="1040" w:type="dxa"/>
            <w:tcBorders>
              <w:top w:val="nil"/>
              <w:left w:val="nil"/>
              <w:bottom w:val="nil"/>
              <w:right w:val="nil"/>
            </w:tcBorders>
            <w:shd w:val="clear" w:color="auto" w:fill="auto"/>
            <w:noWrap/>
            <w:vAlign w:val="center"/>
          </w:tcPr>
          <w:p w14:paraId="1BFDB75E" w14:textId="77777777" w:rsidR="00F87774" w:rsidRPr="00711351" w:rsidRDefault="00F87774" w:rsidP="00BC3F3E">
            <w:pPr>
              <w:jc w:val="right"/>
              <w:rPr>
                <w:lang w:eastAsia="en-GB"/>
              </w:rPr>
            </w:pPr>
            <w:r w:rsidRPr="00711351">
              <w:rPr>
                <w:color w:val="000000"/>
              </w:rPr>
              <w:t>1232</w:t>
            </w:r>
          </w:p>
        </w:tc>
        <w:tc>
          <w:tcPr>
            <w:tcW w:w="1320" w:type="dxa"/>
            <w:tcBorders>
              <w:top w:val="nil"/>
              <w:left w:val="nil"/>
              <w:bottom w:val="nil"/>
              <w:right w:val="nil"/>
            </w:tcBorders>
            <w:shd w:val="clear" w:color="auto" w:fill="auto"/>
            <w:noWrap/>
            <w:vAlign w:val="bottom"/>
          </w:tcPr>
          <w:p w14:paraId="6F706477" w14:textId="77777777" w:rsidR="00F87774" w:rsidRPr="00711351" w:rsidRDefault="00F87774" w:rsidP="00BC3F3E">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45CB28D5" w14:textId="77777777" w:rsidR="00F87774" w:rsidRPr="00711351" w:rsidRDefault="00F87774" w:rsidP="00BC3F3E">
            <w:pPr>
              <w:jc w:val="right"/>
              <w:rPr>
                <w:lang w:eastAsia="en-GB"/>
              </w:rPr>
            </w:pPr>
            <w:r w:rsidRPr="00711351">
              <w:rPr>
                <w:color w:val="000000"/>
              </w:rPr>
              <w:t>1281</w:t>
            </w:r>
          </w:p>
        </w:tc>
        <w:tc>
          <w:tcPr>
            <w:tcW w:w="1320" w:type="dxa"/>
            <w:tcBorders>
              <w:top w:val="nil"/>
              <w:left w:val="nil"/>
              <w:bottom w:val="nil"/>
              <w:right w:val="nil"/>
            </w:tcBorders>
            <w:shd w:val="clear" w:color="auto" w:fill="auto"/>
            <w:noWrap/>
            <w:vAlign w:val="center"/>
          </w:tcPr>
          <w:p w14:paraId="1DEA5A1C" w14:textId="77777777" w:rsidR="00F87774" w:rsidRPr="00711351" w:rsidRDefault="00F87774" w:rsidP="00BC3F3E">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428F98C6" w14:textId="77777777" w:rsidR="00F87774" w:rsidRPr="00711351" w:rsidRDefault="00F87774" w:rsidP="00BC3F3E">
            <w:pPr>
              <w:jc w:val="right"/>
              <w:rPr>
                <w:lang w:eastAsia="en-GB"/>
              </w:rPr>
            </w:pPr>
            <w:r w:rsidRPr="00711351">
              <w:rPr>
                <w:color w:val="000000"/>
              </w:rPr>
              <w:t>1330</w:t>
            </w:r>
          </w:p>
        </w:tc>
        <w:tc>
          <w:tcPr>
            <w:tcW w:w="1320" w:type="dxa"/>
            <w:tcBorders>
              <w:top w:val="nil"/>
              <w:left w:val="nil"/>
              <w:bottom w:val="nil"/>
              <w:right w:val="nil"/>
            </w:tcBorders>
            <w:shd w:val="clear" w:color="auto" w:fill="auto"/>
            <w:noWrap/>
            <w:vAlign w:val="center"/>
          </w:tcPr>
          <w:p w14:paraId="19E4AB0A" w14:textId="77777777" w:rsidR="00F87774" w:rsidRPr="00711351" w:rsidRDefault="00F87774" w:rsidP="00BC3F3E">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74826091" w14:textId="77777777" w:rsidR="00F87774" w:rsidRPr="00711351" w:rsidRDefault="00F87774" w:rsidP="00BC3F3E">
            <w:pPr>
              <w:jc w:val="right"/>
              <w:rPr>
                <w:lang w:eastAsia="en-GB"/>
              </w:rPr>
            </w:pPr>
            <w:r w:rsidRPr="00711351">
              <w:rPr>
                <w:color w:val="000000"/>
              </w:rPr>
              <w:t>1379</w:t>
            </w:r>
          </w:p>
        </w:tc>
        <w:tc>
          <w:tcPr>
            <w:tcW w:w="1320" w:type="dxa"/>
            <w:tcBorders>
              <w:top w:val="nil"/>
              <w:left w:val="nil"/>
              <w:bottom w:val="nil"/>
              <w:right w:val="nil"/>
            </w:tcBorders>
            <w:shd w:val="clear" w:color="auto" w:fill="auto"/>
            <w:noWrap/>
          </w:tcPr>
          <w:p w14:paraId="48BF94E2" w14:textId="77777777" w:rsidR="00F87774" w:rsidRPr="00711351" w:rsidRDefault="00F87774" w:rsidP="00BC3F3E">
            <w:pPr>
              <w:jc w:val="right"/>
              <w:rPr>
                <w:lang w:eastAsia="en-GB"/>
              </w:rPr>
            </w:pPr>
            <w:r w:rsidRPr="00711351">
              <w:rPr>
                <w:lang w:eastAsia="en-GB"/>
              </w:rPr>
              <w:t>0.0</w:t>
            </w:r>
          </w:p>
        </w:tc>
      </w:tr>
      <w:tr w:rsidR="00F87774" w:rsidRPr="00EB773D" w14:paraId="60687131" w14:textId="77777777" w:rsidTr="00BC3F3E">
        <w:trPr>
          <w:trHeight w:val="255"/>
        </w:trPr>
        <w:tc>
          <w:tcPr>
            <w:tcW w:w="1040" w:type="dxa"/>
            <w:tcBorders>
              <w:top w:val="nil"/>
              <w:left w:val="nil"/>
              <w:bottom w:val="nil"/>
              <w:right w:val="nil"/>
            </w:tcBorders>
            <w:shd w:val="clear" w:color="auto" w:fill="auto"/>
            <w:noWrap/>
            <w:vAlign w:val="center"/>
          </w:tcPr>
          <w:p w14:paraId="667E0D26" w14:textId="77777777" w:rsidR="00F87774" w:rsidRPr="00711351" w:rsidRDefault="00F87774" w:rsidP="00BC3F3E">
            <w:pPr>
              <w:jc w:val="right"/>
              <w:rPr>
                <w:lang w:eastAsia="en-GB"/>
              </w:rPr>
            </w:pPr>
            <w:r w:rsidRPr="00711351">
              <w:rPr>
                <w:color w:val="000000"/>
              </w:rPr>
              <w:t>1233</w:t>
            </w:r>
          </w:p>
        </w:tc>
        <w:tc>
          <w:tcPr>
            <w:tcW w:w="1320" w:type="dxa"/>
            <w:tcBorders>
              <w:top w:val="nil"/>
              <w:left w:val="nil"/>
              <w:bottom w:val="nil"/>
              <w:right w:val="nil"/>
            </w:tcBorders>
            <w:shd w:val="clear" w:color="auto" w:fill="auto"/>
            <w:noWrap/>
            <w:vAlign w:val="bottom"/>
          </w:tcPr>
          <w:p w14:paraId="0CCB63D1" w14:textId="77777777" w:rsidR="00F87774" w:rsidRPr="00711351" w:rsidRDefault="00F87774" w:rsidP="00BC3F3E">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1C109D0" w14:textId="77777777" w:rsidR="00F87774" w:rsidRPr="00711351" w:rsidRDefault="00F87774" w:rsidP="00BC3F3E">
            <w:pPr>
              <w:jc w:val="right"/>
              <w:rPr>
                <w:lang w:eastAsia="en-GB"/>
              </w:rPr>
            </w:pPr>
            <w:r w:rsidRPr="00711351">
              <w:rPr>
                <w:color w:val="000000"/>
              </w:rPr>
              <w:t>1282</w:t>
            </w:r>
          </w:p>
        </w:tc>
        <w:tc>
          <w:tcPr>
            <w:tcW w:w="1320" w:type="dxa"/>
            <w:tcBorders>
              <w:top w:val="nil"/>
              <w:left w:val="nil"/>
              <w:bottom w:val="nil"/>
              <w:right w:val="nil"/>
            </w:tcBorders>
            <w:shd w:val="clear" w:color="auto" w:fill="auto"/>
            <w:noWrap/>
            <w:vAlign w:val="center"/>
          </w:tcPr>
          <w:p w14:paraId="15A255F2" w14:textId="77777777" w:rsidR="00F87774" w:rsidRPr="00711351" w:rsidRDefault="00F87774" w:rsidP="00BC3F3E">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0FC7CF40" w14:textId="77777777" w:rsidR="00F87774" w:rsidRPr="00711351" w:rsidRDefault="00F87774" w:rsidP="00BC3F3E">
            <w:pPr>
              <w:jc w:val="right"/>
              <w:rPr>
                <w:lang w:eastAsia="en-GB"/>
              </w:rPr>
            </w:pPr>
            <w:r w:rsidRPr="00711351">
              <w:rPr>
                <w:color w:val="000000"/>
              </w:rPr>
              <w:t>1331</w:t>
            </w:r>
          </w:p>
        </w:tc>
        <w:tc>
          <w:tcPr>
            <w:tcW w:w="1320" w:type="dxa"/>
            <w:tcBorders>
              <w:top w:val="nil"/>
              <w:left w:val="nil"/>
              <w:bottom w:val="nil"/>
              <w:right w:val="nil"/>
            </w:tcBorders>
            <w:shd w:val="clear" w:color="auto" w:fill="auto"/>
            <w:noWrap/>
            <w:vAlign w:val="center"/>
          </w:tcPr>
          <w:p w14:paraId="7F6695C6" w14:textId="77777777" w:rsidR="00F87774" w:rsidRPr="00711351" w:rsidRDefault="00F87774" w:rsidP="00BC3F3E">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1D8CD0BB" w14:textId="77777777" w:rsidR="00F87774" w:rsidRPr="00711351" w:rsidRDefault="00F87774" w:rsidP="00BC3F3E">
            <w:pPr>
              <w:jc w:val="right"/>
              <w:rPr>
                <w:lang w:eastAsia="en-GB"/>
              </w:rPr>
            </w:pPr>
            <w:r w:rsidRPr="00711351">
              <w:rPr>
                <w:color w:val="000000"/>
              </w:rPr>
              <w:t>1380</w:t>
            </w:r>
          </w:p>
        </w:tc>
        <w:tc>
          <w:tcPr>
            <w:tcW w:w="1320" w:type="dxa"/>
            <w:tcBorders>
              <w:top w:val="nil"/>
              <w:left w:val="nil"/>
              <w:bottom w:val="nil"/>
              <w:right w:val="nil"/>
            </w:tcBorders>
            <w:shd w:val="clear" w:color="auto" w:fill="auto"/>
            <w:noWrap/>
          </w:tcPr>
          <w:p w14:paraId="3E305CE4" w14:textId="77777777" w:rsidR="00F87774" w:rsidRPr="00711351" w:rsidRDefault="00F87774" w:rsidP="00BC3F3E">
            <w:pPr>
              <w:jc w:val="right"/>
              <w:rPr>
                <w:lang w:eastAsia="en-GB"/>
              </w:rPr>
            </w:pPr>
            <w:r w:rsidRPr="00711351">
              <w:rPr>
                <w:lang w:eastAsia="en-GB"/>
              </w:rPr>
              <w:t>0.0</w:t>
            </w:r>
          </w:p>
        </w:tc>
      </w:tr>
      <w:tr w:rsidR="00F87774" w:rsidRPr="00EB773D" w14:paraId="2CEAC7B4" w14:textId="77777777" w:rsidTr="00BC3F3E">
        <w:trPr>
          <w:trHeight w:val="255"/>
        </w:trPr>
        <w:tc>
          <w:tcPr>
            <w:tcW w:w="1040" w:type="dxa"/>
            <w:tcBorders>
              <w:top w:val="nil"/>
              <w:left w:val="nil"/>
              <w:bottom w:val="nil"/>
              <w:right w:val="nil"/>
            </w:tcBorders>
            <w:shd w:val="clear" w:color="auto" w:fill="auto"/>
            <w:noWrap/>
            <w:vAlign w:val="center"/>
          </w:tcPr>
          <w:p w14:paraId="21CB40E4" w14:textId="77777777" w:rsidR="00F87774" w:rsidRPr="00711351" w:rsidRDefault="00F87774" w:rsidP="00BC3F3E">
            <w:pPr>
              <w:jc w:val="right"/>
              <w:rPr>
                <w:lang w:eastAsia="en-GB"/>
              </w:rPr>
            </w:pPr>
            <w:r w:rsidRPr="00711351">
              <w:rPr>
                <w:color w:val="000000"/>
              </w:rPr>
              <w:t>1234</w:t>
            </w:r>
          </w:p>
        </w:tc>
        <w:tc>
          <w:tcPr>
            <w:tcW w:w="1320" w:type="dxa"/>
            <w:tcBorders>
              <w:top w:val="nil"/>
              <w:left w:val="nil"/>
              <w:bottom w:val="nil"/>
              <w:right w:val="nil"/>
            </w:tcBorders>
            <w:shd w:val="clear" w:color="auto" w:fill="auto"/>
            <w:noWrap/>
            <w:vAlign w:val="bottom"/>
          </w:tcPr>
          <w:p w14:paraId="0D852760" w14:textId="77777777" w:rsidR="00F87774" w:rsidRPr="00711351" w:rsidRDefault="00F87774" w:rsidP="00BC3F3E">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4844385C" w14:textId="77777777" w:rsidR="00F87774" w:rsidRPr="00711351" w:rsidRDefault="00F87774" w:rsidP="00BC3F3E">
            <w:pPr>
              <w:jc w:val="right"/>
              <w:rPr>
                <w:lang w:eastAsia="en-GB"/>
              </w:rPr>
            </w:pPr>
            <w:r w:rsidRPr="00711351">
              <w:rPr>
                <w:color w:val="000000"/>
              </w:rPr>
              <w:t>1283</w:t>
            </w:r>
          </w:p>
        </w:tc>
        <w:tc>
          <w:tcPr>
            <w:tcW w:w="1320" w:type="dxa"/>
            <w:tcBorders>
              <w:top w:val="nil"/>
              <w:left w:val="nil"/>
              <w:bottom w:val="nil"/>
              <w:right w:val="nil"/>
            </w:tcBorders>
            <w:shd w:val="clear" w:color="auto" w:fill="auto"/>
            <w:noWrap/>
            <w:vAlign w:val="center"/>
          </w:tcPr>
          <w:p w14:paraId="7C32FAE2" w14:textId="77777777" w:rsidR="00F87774" w:rsidRPr="00711351" w:rsidRDefault="00F87774" w:rsidP="00BC3F3E">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4ACFABA8" w14:textId="77777777" w:rsidR="00F87774" w:rsidRPr="00711351" w:rsidRDefault="00F87774" w:rsidP="00BC3F3E">
            <w:pPr>
              <w:jc w:val="right"/>
              <w:rPr>
                <w:lang w:eastAsia="en-GB"/>
              </w:rPr>
            </w:pPr>
            <w:r w:rsidRPr="00711351">
              <w:rPr>
                <w:color w:val="000000"/>
              </w:rPr>
              <w:t>1332</w:t>
            </w:r>
          </w:p>
        </w:tc>
        <w:tc>
          <w:tcPr>
            <w:tcW w:w="1320" w:type="dxa"/>
            <w:tcBorders>
              <w:top w:val="nil"/>
              <w:left w:val="nil"/>
              <w:bottom w:val="nil"/>
              <w:right w:val="nil"/>
            </w:tcBorders>
            <w:shd w:val="clear" w:color="auto" w:fill="auto"/>
            <w:noWrap/>
            <w:vAlign w:val="center"/>
          </w:tcPr>
          <w:p w14:paraId="1BF93A1A" w14:textId="77777777" w:rsidR="00F87774" w:rsidRPr="00711351" w:rsidRDefault="00F87774" w:rsidP="00BC3F3E">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4336CAC4" w14:textId="77777777" w:rsidR="00F87774" w:rsidRPr="00711351" w:rsidRDefault="00F87774" w:rsidP="00BC3F3E">
            <w:pPr>
              <w:jc w:val="right"/>
              <w:rPr>
                <w:lang w:eastAsia="en-GB"/>
              </w:rPr>
            </w:pPr>
            <w:r w:rsidRPr="00711351">
              <w:rPr>
                <w:color w:val="000000"/>
              </w:rPr>
              <w:t>1381</w:t>
            </w:r>
          </w:p>
        </w:tc>
        <w:tc>
          <w:tcPr>
            <w:tcW w:w="1320" w:type="dxa"/>
            <w:tcBorders>
              <w:top w:val="nil"/>
              <w:left w:val="nil"/>
              <w:bottom w:val="nil"/>
              <w:right w:val="nil"/>
            </w:tcBorders>
            <w:shd w:val="clear" w:color="auto" w:fill="auto"/>
            <w:noWrap/>
          </w:tcPr>
          <w:p w14:paraId="280D9A72" w14:textId="77777777" w:rsidR="00F87774" w:rsidRPr="00711351" w:rsidRDefault="00F87774" w:rsidP="00BC3F3E">
            <w:pPr>
              <w:jc w:val="right"/>
              <w:rPr>
                <w:lang w:eastAsia="en-GB"/>
              </w:rPr>
            </w:pPr>
            <w:r w:rsidRPr="00711351">
              <w:rPr>
                <w:lang w:eastAsia="en-GB"/>
              </w:rPr>
              <w:t>0.0</w:t>
            </w:r>
          </w:p>
        </w:tc>
      </w:tr>
      <w:tr w:rsidR="00F87774" w:rsidRPr="00EB773D" w14:paraId="2EB6CE35" w14:textId="77777777" w:rsidTr="00BC3F3E">
        <w:trPr>
          <w:trHeight w:val="255"/>
        </w:trPr>
        <w:tc>
          <w:tcPr>
            <w:tcW w:w="1040" w:type="dxa"/>
            <w:tcBorders>
              <w:top w:val="nil"/>
              <w:left w:val="nil"/>
              <w:bottom w:val="nil"/>
              <w:right w:val="nil"/>
            </w:tcBorders>
            <w:shd w:val="clear" w:color="auto" w:fill="auto"/>
            <w:noWrap/>
            <w:vAlign w:val="center"/>
          </w:tcPr>
          <w:p w14:paraId="45FC1863" w14:textId="77777777" w:rsidR="00F87774" w:rsidRPr="00711351" w:rsidRDefault="00F87774" w:rsidP="00BC3F3E">
            <w:pPr>
              <w:jc w:val="right"/>
              <w:rPr>
                <w:lang w:eastAsia="en-GB"/>
              </w:rPr>
            </w:pPr>
            <w:r w:rsidRPr="00711351">
              <w:rPr>
                <w:color w:val="000000"/>
              </w:rPr>
              <w:t>1235</w:t>
            </w:r>
          </w:p>
        </w:tc>
        <w:tc>
          <w:tcPr>
            <w:tcW w:w="1320" w:type="dxa"/>
            <w:tcBorders>
              <w:top w:val="nil"/>
              <w:left w:val="nil"/>
              <w:bottom w:val="nil"/>
              <w:right w:val="nil"/>
            </w:tcBorders>
            <w:shd w:val="clear" w:color="auto" w:fill="auto"/>
            <w:noWrap/>
            <w:vAlign w:val="bottom"/>
          </w:tcPr>
          <w:p w14:paraId="73405931" w14:textId="77777777" w:rsidR="00F87774" w:rsidRPr="00711351" w:rsidRDefault="00F87774" w:rsidP="00BC3F3E">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06AA94BB" w14:textId="77777777" w:rsidR="00F87774" w:rsidRPr="00711351" w:rsidRDefault="00F87774" w:rsidP="00BC3F3E">
            <w:pPr>
              <w:jc w:val="right"/>
              <w:rPr>
                <w:lang w:eastAsia="en-GB"/>
              </w:rPr>
            </w:pPr>
            <w:r w:rsidRPr="00711351">
              <w:rPr>
                <w:color w:val="000000"/>
              </w:rPr>
              <w:t>1284</w:t>
            </w:r>
          </w:p>
        </w:tc>
        <w:tc>
          <w:tcPr>
            <w:tcW w:w="1320" w:type="dxa"/>
            <w:tcBorders>
              <w:top w:val="nil"/>
              <w:left w:val="nil"/>
              <w:bottom w:val="nil"/>
              <w:right w:val="nil"/>
            </w:tcBorders>
            <w:shd w:val="clear" w:color="auto" w:fill="auto"/>
            <w:noWrap/>
            <w:vAlign w:val="center"/>
          </w:tcPr>
          <w:p w14:paraId="59187B03" w14:textId="77777777" w:rsidR="00F87774" w:rsidRPr="00711351" w:rsidRDefault="00F87774" w:rsidP="00BC3F3E">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1B33FAF5" w14:textId="77777777" w:rsidR="00F87774" w:rsidRPr="00711351" w:rsidRDefault="00F87774" w:rsidP="00BC3F3E">
            <w:pPr>
              <w:jc w:val="right"/>
              <w:rPr>
                <w:lang w:eastAsia="en-GB"/>
              </w:rPr>
            </w:pPr>
            <w:r w:rsidRPr="00711351">
              <w:rPr>
                <w:color w:val="000000"/>
              </w:rPr>
              <w:t>1333</w:t>
            </w:r>
          </w:p>
        </w:tc>
        <w:tc>
          <w:tcPr>
            <w:tcW w:w="1320" w:type="dxa"/>
            <w:tcBorders>
              <w:top w:val="nil"/>
              <w:left w:val="nil"/>
              <w:bottom w:val="nil"/>
              <w:right w:val="nil"/>
            </w:tcBorders>
            <w:shd w:val="clear" w:color="auto" w:fill="auto"/>
            <w:noWrap/>
            <w:vAlign w:val="center"/>
          </w:tcPr>
          <w:p w14:paraId="342F4CD1" w14:textId="77777777" w:rsidR="00F87774" w:rsidRPr="00711351" w:rsidRDefault="00F87774" w:rsidP="00BC3F3E">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15A2B02A" w14:textId="77777777" w:rsidR="00F87774" w:rsidRPr="00711351" w:rsidRDefault="00F87774" w:rsidP="00BC3F3E">
            <w:pPr>
              <w:jc w:val="right"/>
              <w:rPr>
                <w:lang w:eastAsia="en-GB"/>
              </w:rPr>
            </w:pPr>
            <w:r w:rsidRPr="00711351">
              <w:rPr>
                <w:color w:val="000000"/>
              </w:rPr>
              <w:t>1382</w:t>
            </w:r>
          </w:p>
        </w:tc>
        <w:tc>
          <w:tcPr>
            <w:tcW w:w="1320" w:type="dxa"/>
            <w:tcBorders>
              <w:top w:val="nil"/>
              <w:left w:val="nil"/>
              <w:bottom w:val="nil"/>
              <w:right w:val="nil"/>
            </w:tcBorders>
            <w:shd w:val="clear" w:color="auto" w:fill="auto"/>
            <w:noWrap/>
          </w:tcPr>
          <w:p w14:paraId="1D4D049D" w14:textId="77777777" w:rsidR="00F87774" w:rsidRPr="00711351" w:rsidRDefault="00F87774" w:rsidP="00BC3F3E">
            <w:pPr>
              <w:jc w:val="right"/>
              <w:rPr>
                <w:lang w:eastAsia="en-GB"/>
              </w:rPr>
            </w:pPr>
            <w:r w:rsidRPr="00711351">
              <w:rPr>
                <w:lang w:eastAsia="en-GB"/>
              </w:rPr>
              <w:t>0.0</w:t>
            </w:r>
          </w:p>
        </w:tc>
      </w:tr>
      <w:tr w:rsidR="00F87774" w:rsidRPr="00EB773D" w14:paraId="41FF2FBD" w14:textId="77777777" w:rsidTr="00BC3F3E">
        <w:trPr>
          <w:trHeight w:val="255"/>
        </w:trPr>
        <w:tc>
          <w:tcPr>
            <w:tcW w:w="1040" w:type="dxa"/>
            <w:tcBorders>
              <w:top w:val="nil"/>
              <w:left w:val="nil"/>
              <w:bottom w:val="nil"/>
              <w:right w:val="nil"/>
            </w:tcBorders>
            <w:shd w:val="clear" w:color="auto" w:fill="auto"/>
            <w:noWrap/>
            <w:vAlign w:val="center"/>
          </w:tcPr>
          <w:p w14:paraId="3611928F" w14:textId="77777777" w:rsidR="00F87774" w:rsidRPr="00711351" w:rsidRDefault="00F87774" w:rsidP="00BC3F3E">
            <w:pPr>
              <w:jc w:val="right"/>
              <w:rPr>
                <w:lang w:eastAsia="en-GB"/>
              </w:rPr>
            </w:pPr>
            <w:r w:rsidRPr="00711351">
              <w:rPr>
                <w:color w:val="000000"/>
              </w:rPr>
              <w:t>1236</w:t>
            </w:r>
          </w:p>
        </w:tc>
        <w:tc>
          <w:tcPr>
            <w:tcW w:w="1320" w:type="dxa"/>
            <w:tcBorders>
              <w:top w:val="nil"/>
              <w:left w:val="nil"/>
              <w:bottom w:val="nil"/>
              <w:right w:val="nil"/>
            </w:tcBorders>
            <w:shd w:val="clear" w:color="auto" w:fill="auto"/>
            <w:noWrap/>
            <w:vAlign w:val="bottom"/>
          </w:tcPr>
          <w:p w14:paraId="5B30407A" w14:textId="77777777" w:rsidR="00F87774" w:rsidRPr="00711351" w:rsidRDefault="00F87774" w:rsidP="00BC3F3E">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652681ED" w14:textId="77777777" w:rsidR="00F87774" w:rsidRPr="00711351" w:rsidRDefault="00F87774" w:rsidP="00BC3F3E">
            <w:pPr>
              <w:jc w:val="right"/>
              <w:rPr>
                <w:lang w:eastAsia="en-GB"/>
              </w:rPr>
            </w:pPr>
            <w:r w:rsidRPr="00711351">
              <w:rPr>
                <w:color w:val="000000"/>
              </w:rPr>
              <w:t>1285</w:t>
            </w:r>
          </w:p>
        </w:tc>
        <w:tc>
          <w:tcPr>
            <w:tcW w:w="1320" w:type="dxa"/>
            <w:tcBorders>
              <w:top w:val="nil"/>
              <w:left w:val="nil"/>
              <w:bottom w:val="nil"/>
              <w:right w:val="nil"/>
            </w:tcBorders>
            <w:shd w:val="clear" w:color="auto" w:fill="auto"/>
            <w:noWrap/>
            <w:vAlign w:val="center"/>
          </w:tcPr>
          <w:p w14:paraId="115359BC" w14:textId="77777777" w:rsidR="00F87774" w:rsidRPr="00711351" w:rsidRDefault="00F87774" w:rsidP="00BC3F3E">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45A645B5" w14:textId="77777777" w:rsidR="00F87774" w:rsidRPr="00711351" w:rsidRDefault="00F87774" w:rsidP="00BC3F3E">
            <w:pPr>
              <w:jc w:val="right"/>
              <w:rPr>
                <w:lang w:eastAsia="en-GB"/>
              </w:rPr>
            </w:pPr>
            <w:r w:rsidRPr="00711351">
              <w:rPr>
                <w:color w:val="000000"/>
              </w:rPr>
              <w:t>1334</w:t>
            </w:r>
          </w:p>
        </w:tc>
        <w:tc>
          <w:tcPr>
            <w:tcW w:w="1320" w:type="dxa"/>
            <w:tcBorders>
              <w:top w:val="nil"/>
              <w:left w:val="nil"/>
              <w:bottom w:val="nil"/>
              <w:right w:val="nil"/>
            </w:tcBorders>
            <w:shd w:val="clear" w:color="auto" w:fill="auto"/>
            <w:noWrap/>
            <w:vAlign w:val="center"/>
          </w:tcPr>
          <w:p w14:paraId="16CD0460" w14:textId="77777777" w:rsidR="00F87774" w:rsidRPr="00711351" w:rsidRDefault="00F87774" w:rsidP="00BC3F3E">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522DA5A0" w14:textId="77777777" w:rsidR="00F87774" w:rsidRPr="00711351" w:rsidRDefault="00F87774" w:rsidP="00BC3F3E">
            <w:pPr>
              <w:jc w:val="right"/>
              <w:rPr>
                <w:lang w:eastAsia="en-GB"/>
              </w:rPr>
            </w:pPr>
            <w:r w:rsidRPr="00711351">
              <w:rPr>
                <w:color w:val="000000"/>
              </w:rPr>
              <w:t>1383</w:t>
            </w:r>
          </w:p>
        </w:tc>
        <w:tc>
          <w:tcPr>
            <w:tcW w:w="1320" w:type="dxa"/>
            <w:tcBorders>
              <w:top w:val="nil"/>
              <w:left w:val="nil"/>
              <w:bottom w:val="nil"/>
              <w:right w:val="nil"/>
            </w:tcBorders>
            <w:shd w:val="clear" w:color="auto" w:fill="auto"/>
            <w:noWrap/>
            <w:vAlign w:val="center"/>
          </w:tcPr>
          <w:p w14:paraId="3C37C14B" w14:textId="77777777" w:rsidR="00F87774" w:rsidRPr="00711351" w:rsidRDefault="00F87774" w:rsidP="00BC3F3E">
            <w:pPr>
              <w:jc w:val="right"/>
              <w:rPr>
                <w:lang w:eastAsia="en-GB"/>
              </w:rPr>
            </w:pPr>
            <w:r w:rsidRPr="00711351">
              <w:rPr>
                <w:lang w:eastAsia="en-GB"/>
              </w:rPr>
              <w:t>2.2</w:t>
            </w:r>
          </w:p>
        </w:tc>
      </w:tr>
      <w:tr w:rsidR="00F87774" w:rsidRPr="00EB773D" w14:paraId="7D623FFF" w14:textId="77777777" w:rsidTr="00BC3F3E">
        <w:trPr>
          <w:trHeight w:val="255"/>
        </w:trPr>
        <w:tc>
          <w:tcPr>
            <w:tcW w:w="1040" w:type="dxa"/>
            <w:tcBorders>
              <w:top w:val="nil"/>
              <w:left w:val="nil"/>
              <w:bottom w:val="nil"/>
              <w:right w:val="nil"/>
            </w:tcBorders>
            <w:shd w:val="clear" w:color="auto" w:fill="auto"/>
            <w:noWrap/>
            <w:vAlign w:val="center"/>
          </w:tcPr>
          <w:p w14:paraId="75D74929" w14:textId="77777777" w:rsidR="00F87774" w:rsidRPr="00711351" w:rsidRDefault="00F87774" w:rsidP="00BC3F3E">
            <w:pPr>
              <w:jc w:val="right"/>
              <w:rPr>
                <w:lang w:eastAsia="en-GB"/>
              </w:rPr>
            </w:pPr>
            <w:r w:rsidRPr="00711351">
              <w:rPr>
                <w:color w:val="000000"/>
              </w:rPr>
              <w:t>1237</w:t>
            </w:r>
          </w:p>
        </w:tc>
        <w:tc>
          <w:tcPr>
            <w:tcW w:w="1320" w:type="dxa"/>
            <w:tcBorders>
              <w:top w:val="nil"/>
              <w:left w:val="nil"/>
              <w:bottom w:val="nil"/>
              <w:right w:val="nil"/>
            </w:tcBorders>
            <w:shd w:val="clear" w:color="auto" w:fill="auto"/>
            <w:noWrap/>
            <w:vAlign w:val="bottom"/>
          </w:tcPr>
          <w:p w14:paraId="5F1EB27D" w14:textId="77777777" w:rsidR="00F87774" w:rsidRPr="00711351" w:rsidRDefault="00F87774" w:rsidP="00BC3F3E">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37B24458" w14:textId="77777777" w:rsidR="00F87774" w:rsidRPr="00711351" w:rsidRDefault="00F87774" w:rsidP="00BC3F3E">
            <w:pPr>
              <w:jc w:val="right"/>
              <w:rPr>
                <w:lang w:eastAsia="en-GB"/>
              </w:rPr>
            </w:pPr>
            <w:r w:rsidRPr="00711351">
              <w:rPr>
                <w:color w:val="000000"/>
              </w:rPr>
              <w:t>1286</w:t>
            </w:r>
          </w:p>
        </w:tc>
        <w:tc>
          <w:tcPr>
            <w:tcW w:w="1320" w:type="dxa"/>
            <w:tcBorders>
              <w:top w:val="nil"/>
              <w:left w:val="nil"/>
              <w:bottom w:val="nil"/>
              <w:right w:val="nil"/>
            </w:tcBorders>
            <w:shd w:val="clear" w:color="auto" w:fill="auto"/>
            <w:noWrap/>
            <w:vAlign w:val="center"/>
          </w:tcPr>
          <w:p w14:paraId="4CF4C321" w14:textId="77777777" w:rsidR="00F87774" w:rsidRPr="00711351" w:rsidRDefault="00F87774" w:rsidP="00BC3F3E">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64EE96B0" w14:textId="77777777" w:rsidR="00F87774" w:rsidRPr="00711351" w:rsidRDefault="00F87774" w:rsidP="00BC3F3E">
            <w:pPr>
              <w:jc w:val="right"/>
              <w:rPr>
                <w:lang w:eastAsia="en-GB"/>
              </w:rPr>
            </w:pPr>
            <w:r w:rsidRPr="00711351">
              <w:rPr>
                <w:color w:val="000000"/>
              </w:rPr>
              <w:t>1335</w:t>
            </w:r>
          </w:p>
        </w:tc>
        <w:tc>
          <w:tcPr>
            <w:tcW w:w="1320" w:type="dxa"/>
            <w:tcBorders>
              <w:top w:val="nil"/>
              <w:left w:val="nil"/>
              <w:bottom w:val="nil"/>
              <w:right w:val="nil"/>
            </w:tcBorders>
            <w:shd w:val="clear" w:color="auto" w:fill="auto"/>
            <w:noWrap/>
            <w:vAlign w:val="center"/>
          </w:tcPr>
          <w:p w14:paraId="3017C5A4" w14:textId="77777777" w:rsidR="00F87774" w:rsidRPr="00711351" w:rsidRDefault="00F87774" w:rsidP="00BC3F3E">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1B05E70B" w14:textId="77777777" w:rsidR="00F87774" w:rsidRPr="00711351" w:rsidRDefault="00F87774" w:rsidP="00BC3F3E">
            <w:pPr>
              <w:jc w:val="right"/>
              <w:rPr>
                <w:lang w:eastAsia="en-GB"/>
              </w:rPr>
            </w:pPr>
            <w:r w:rsidRPr="00711351">
              <w:rPr>
                <w:color w:val="000000"/>
              </w:rPr>
              <w:t>1384</w:t>
            </w:r>
          </w:p>
        </w:tc>
        <w:tc>
          <w:tcPr>
            <w:tcW w:w="1320" w:type="dxa"/>
            <w:tcBorders>
              <w:top w:val="nil"/>
              <w:left w:val="nil"/>
              <w:bottom w:val="nil"/>
              <w:right w:val="nil"/>
            </w:tcBorders>
            <w:shd w:val="clear" w:color="auto" w:fill="auto"/>
            <w:noWrap/>
            <w:vAlign w:val="center"/>
          </w:tcPr>
          <w:p w14:paraId="4C7D48E4" w14:textId="77777777" w:rsidR="00F87774" w:rsidRPr="00711351" w:rsidRDefault="00F87774" w:rsidP="00BC3F3E">
            <w:pPr>
              <w:jc w:val="right"/>
              <w:rPr>
                <w:lang w:eastAsia="en-GB"/>
              </w:rPr>
            </w:pPr>
            <w:r w:rsidRPr="00711351">
              <w:rPr>
                <w:lang w:eastAsia="en-GB"/>
              </w:rPr>
              <w:t>4.5</w:t>
            </w:r>
          </w:p>
        </w:tc>
      </w:tr>
      <w:tr w:rsidR="00F87774" w:rsidRPr="00EB773D" w14:paraId="53B0BED4" w14:textId="77777777" w:rsidTr="00BC3F3E">
        <w:trPr>
          <w:trHeight w:val="255"/>
        </w:trPr>
        <w:tc>
          <w:tcPr>
            <w:tcW w:w="1040" w:type="dxa"/>
            <w:tcBorders>
              <w:top w:val="nil"/>
              <w:left w:val="nil"/>
              <w:bottom w:val="nil"/>
              <w:right w:val="nil"/>
            </w:tcBorders>
            <w:shd w:val="clear" w:color="auto" w:fill="auto"/>
            <w:noWrap/>
            <w:vAlign w:val="center"/>
          </w:tcPr>
          <w:p w14:paraId="3D3E0C6D" w14:textId="77777777" w:rsidR="00F87774" w:rsidRPr="00711351" w:rsidRDefault="00F87774" w:rsidP="00BC3F3E">
            <w:pPr>
              <w:jc w:val="right"/>
              <w:rPr>
                <w:lang w:eastAsia="en-GB"/>
              </w:rPr>
            </w:pPr>
            <w:r w:rsidRPr="00711351">
              <w:rPr>
                <w:color w:val="000000"/>
              </w:rPr>
              <w:t>1238</w:t>
            </w:r>
          </w:p>
        </w:tc>
        <w:tc>
          <w:tcPr>
            <w:tcW w:w="1320" w:type="dxa"/>
            <w:tcBorders>
              <w:top w:val="nil"/>
              <w:left w:val="nil"/>
              <w:bottom w:val="nil"/>
              <w:right w:val="nil"/>
            </w:tcBorders>
            <w:shd w:val="clear" w:color="auto" w:fill="auto"/>
            <w:noWrap/>
            <w:vAlign w:val="bottom"/>
          </w:tcPr>
          <w:p w14:paraId="106F95EE" w14:textId="77777777" w:rsidR="00F87774" w:rsidRPr="00711351" w:rsidRDefault="00F87774" w:rsidP="00BC3F3E">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23D78741" w14:textId="77777777" w:rsidR="00F87774" w:rsidRPr="00711351" w:rsidRDefault="00F87774" w:rsidP="00BC3F3E">
            <w:pPr>
              <w:jc w:val="right"/>
              <w:rPr>
                <w:lang w:eastAsia="en-GB"/>
              </w:rPr>
            </w:pPr>
            <w:r w:rsidRPr="00711351">
              <w:rPr>
                <w:color w:val="000000"/>
              </w:rPr>
              <w:t>1287</w:t>
            </w:r>
          </w:p>
        </w:tc>
        <w:tc>
          <w:tcPr>
            <w:tcW w:w="1320" w:type="dxa"/>
            <w:tcBorders>
              <w:top w:val="nil"/>
              <w:left w:val="nil"/>
              <w:bottom w:val="nil"/>
              <w:right w:val="nil"/>
            </w:tcBorders>
            <w:shd w:val="clear" w:color="auto" w:fill="auto"/>
            <w:noWrap/>
            <w:vAlign w:val="center"/>
          </w:tcPr>
          <w:p w14:paraId="1E6CA082" w14:textId="77777777" w:rsidR="00F87774" w:rsidRPr="00711351" w:rsidRDefault="00F87774" w:rsidP="00BC3F3E">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4856512D" w14:textId="77777777" w:rsidR="00F87774" w:rsidRPr="00711351" w:rsidRDefault="00F87774" w:rsidP="00BC3F3E">
            <w:pPr>
              <w:jc w:val="right"/>
              <w:rPr>
                <w:lang w:eastAsia="en-GB"/>
              </w:rPr>
            </w:pPr>
            <w:r w:rsidRPr="00711351">
              <w:rPr>
                <w:color w:val="000000"/>
              </w:rPr>
              <w:t>1336</w:t>
            </w:r>
          </w:p>
        </w:tc>
        <w:tc>
          <w:tcPr>
            <w:tcW w:w="1320" w:type="dxa"/>
            <w:tcBorders>
              <w:top w:val="nil"/>
              <w:left w:val="nil"/>
              <w:bottom w:val="nil"/>
              <w:right w:val="nil"/>
            </w:tcBorders>
            <w:shd w:val="clear" w:color="auto" w:fill="auto"/>
            <w:noWrap/>
            <w:vAlign w:val="center"/>
          </w:tcPr>
          <w:p w14:paraId="3274FCCC" w14:textId="77777777" w:rsidR="00F87774" w:rsidRPr="00711351" w:rsidRDefault="00F87774" w:rsidP="00BC3F3E">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4D12E298" w14:textId="77777777" w:rsidR="00F87774" w:rsidRPr="00711351" w:rsidRDefault="00F87774" w:rsidP="00BC3F3E">
            <w:pPr>
              <w:jc w:val="right"/>
              <w:rPr>
                <w:lang w:eastAsia="en-GB"/>
              </w:rPr>
            </w:pPr>
            <w:r w:rsidRPr="00711351">
              <w:rPr>
                <w:color w:val="000000"/>
              </w:rPr>
              <w:t>1385</w:t>
            </w:r>
          </w:p>
        </w:tc>
        <w:tc>
          <w:tcPr>
            <w:tcW w:w="1320" w:type="dxa"/>
            <w:tcBorders>
              <w:top w:val="nil"/>
              <w:left w:val="nil"/>
              <w:bottom w:val="nil"/>
              <w:right w:val="nil"/>
            </w:tcBorders>
            <w:shd w:val="clear" w:color="auto" w:fill="auto"/>
            <w:noWrap/>
            <w:vAlign w:val="center"/>
          </w:tcPr>
          <w:p w14:paraId="688BBBCE" w14:textId="77777777" w:rsidR="00F87774" w:rsidRPr="00711351" w:rsidRDefault="00F87774" w:rsidP="00BC3F3E">
            <w:pPr>
              <w:jc w:val="right"/>
              <w:rPr>
                <w:lang w:eastAsia="en-GB"/>
              </w:rPr>
            </w:pPr>
            <w:r w:rsidRPr="00711351">
              <w:rPr>
                <w:lang w:eastAsia="en-GB"/>
              </w:rPr>
              <w:t>6.6</w:t>
            </w:r>
          </w:p>
        </w:tc>
      </w:tr>
      <w:tr w:rsidR="00F87774" w:rsidRPr="00EB773D" w14:paraId="326BBB0D" w14:textId="77777777" w:rsidTr="00BC3F3E">
        <w:trPr>
          <w:trHeight w:val="255"/>
        </w:trPr>
        <w:tc>
          <w:tcPr>
            <w:tcW w:w="1040" w:type="dxa"/>
            <w:tcBorders>
              <w:top w:val="nil"/>
              <w:left w:val="nil"/>
              <w:bottom w:val="nil"/>
              <w:right w:val="nil"/>
            </w:tcBorders>
            <w:shd w:val="clear" w:color="auto" w:fill="auto"/>
            <w:noWrap/>
            <w:vAlign w:val="center"/>
          </w:tcPr>
          <w:p w14:paraId="3E95A18F" w14:textId="77777777" w:rsidR="00F87774" w:rsidRPr="00711351" w:rsidRDefault="00F87774" w:rsidP="00BC3F3E">
            <w:pPr>
              <w:jc w:val="right"/>
              <w:rPr>
                <w:lang w:eastAsia="en-GB"/>
              </w:rPr>
            </w:pPr>
            <w:r w:rsidRPr="00711351">
              <w:rPr>
                <w:color w:val="000000"/>
              </w:rPr>
              <w:t>1239</w:t>
            </w:r>
          </w:p>
        </w:tc>
        <w:tc>
          <w:tcPr>
            <w:tcW w:w="1320" w:type="dxa"/>
            <w:tcBorders>
              <w:top w:val="nil"/>
              <w:left w:val="nil"/>
              <w:bottom w:val="nil"/>
              <w:right w:val="nil"/>
            </w:tcBorders>
            <w:shd w:val="clear" w:color="auto" w:fill="auto"/>
            <w:noWrap/>
            <w:vAlign w:val="bottom"/>
          </w:tcPr>
          <w:p w14:paraId="0D63BCED" w14:textId="77777777" w:rsidR="00F87774" w:rsidRPr="00711351" w:rsidRDefault="00F87774" w:rsidP="00BC3F3E">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465378A2" w14:textId="77777777" w:rsidR="00F87774" w:rsidRPr="00711351" w:rsidRDefault="00F87774" w:rsidP="00BC3F3E">
            <w:pPr>
              <w:jc w:val="right"/>
              <w:rPr>
                <w:lang w:eastAsia="en-GB"/>
              </w:rPr>
            </w:pPr>
            <w:r w:rsidRPr="00711351">
              <w:rPr>
                <w:color w:val="000000"/>
              </w:rPr>
              <w:t>1288</w:t>
            </w:r>
          </w:p>
        </w:tc>
        <w:tc>
          <w:tcPr>
            <w:tcW w:w="1320" w:type="dxa"/>
            <w:tcBorders>
              <w:top w:val="nil"/>
              <w:left w:val="nil"/>
              <w:bottom w:val="nil"/>
              <w:right w:val="nil"/>
            </w:tcBorders>
            <w:shd w:val="clear" w:color="auto" w:fill="auto"/>
            <w:noWrap/>
            <w:vAlign w:val="center"/>
          </w:tcPr>
          <w:p w14:paraId="0B47C2F6" w14:textId="77777777" w:rsidR="00F87774" w:rsidRPr="00711351" w:rsidRDefault="00F87774" w:rsidP="00BC3F3E">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5B0EFE41" w14:textId="77777777" w:rsidR="00F87774" w:rsidRPr="00711351" w:rsidRDefault="00F87774" w:rsidP="00BC3F3E">
            <w:pPr>
              <w:jc w:val="right"/>
              <w:rPr>
                <w:lang w:eastAsia="en-GB"/>
              </w:rPr>
            </w:pPr>
            <w:r w:rsidRPr="00711351">
              <w:rPr>
                <w:color w:val="000000"/>
              </w:rPr>
              <w:t>1337</w:t>
            </w:r>
          </w:p>
        </w:tc>
        <w:tc>
          <w:tcPr>
            <w:tcW w:w="1320" w:type="dxa"/>
            <w:tcBorders>
              <w:top w:val="nil"/>
              <w:left w:val="nil"/>
              <w:bottom w:val="nil"/>
              <w:right w:val="nil"/>
            </w:tcBorders>
            <w:shd w:val="clear" w:color="auto" w:fill="auto"/>
            <w:noWrap/>
            <w:vAlign w:val="center"/>
          </w:tcPr>
          <w:p w14:paraId="693CE7DD" w14:textId="77777777" w:rsidR="00F87774" w:rsidRPr="00711351" w:rsidRDefault="00F87774" w:rsidP="00BC3F3E">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60980AD6" w14:textId="77777777" w:rsidR="00F87774" w:rsidRPr="00711351" w:rsidRDefault="00F87774" w:rsidP="00BC3F3E">
            <w:pPr>
              <w:jc w:val="right"/>
              <w:rPr>
                <w:lang w:eastAsia="en-GB"/>
              </w:rPr>
            </w:pPr>
            <w:r w:rsidRPr="00711351">
              <w:rPr>
                <w:color w:val="000000"/>
              </w:rPr>
              <w:t>1386</w:t>
            </w:r>
          </w:p>
        </w:tc>
        <w:tc>
          <w:tcPr>
            <w:tcW w:w="1320" w:type="dxa"/>
            <w:tcBorders>
              <w:top w:val="nil"/>
              <w:left w:val="nil"/>
              <w:bottom w:val="nil"/>
              <w:right w:val="nil"/>
            </w:tcBorders>
            <w:shd w:val="clear" w:color="auto" w:fill="auto"/>
            <w:noWrap/>
            <w:vAlign w:val="center"/>
          </w:tcPr>
          <w:p w14:paraId="43E48FC1" w14:textId="77777777" w:rsidR="00F87774" w:rsidRPr="00711351" w:rsidRDefault="00F87774" w:rsidP="00BC3F3E">
            <w:pPr>
              <w:jc w:val="right"/>
              <w:rPr>
                <w:lang w:eastAsia="en-GB"/>
              </w:rPr>
            </w:pPr>
            <w:r w:rsidRPr="00711351">
              <w:rPr>
                <w:lang w:eastAsia="en-GB"/>
              </w:rPr>
              <w:t>8.6</w:t>
            </w:r>
          </w:p>
        </w:tc>
      </w:tr>
      <w:tr w:rsidR="00F87774" w:rsidRPr="00EB773D" w14:paraId="2C0EE134" w14:textId="77777777" w:rsidTr="00BC3F3E">
        <w:trPr>
          <w:trHeight w:val="255"/>
        </w:trPr>
        <w:tc>
          <w:tcPr>
            <w:tcW w:w="1040" w:type="dxa"/>
            <w:tcBorders>
              <w:top w:val="nil"/>
              <w:left w:val="nil"/>
              <w:bottom w:val="nil"/>
              <w:right w:val="nil"/>
            </w:tcBorders>
            <w:shd w:val="clear" w:color="auto" w:fill="auto"/>
            <w:noWrap/>
            <w:vAlign w:val="center"/>
          </w:tcPr>
          <w:p w14:paraId="69F3B6B0" w14:textId="77777777" w:rsidR="00F87774" w:rsidRPr="00711351" w:rsidRDefault="00F87774" w:rsidP="00BC3F3E">
            <w:pPr>
              <w:jc w:val="right"/>
              <w:rPr>
                <w:lang w:eastAsia="en-GB"/>
              </w:rPr>
            </w:pPr>
            <w:r w:rsidRPr="00711351">
              <w:rPr>
                <w:color w:val="000000"/>
              </w:rPr>
              <w:t>1240</w:t>
            </w:r>
          </w:p>
        </w:tc>
        <w:tc>
          <w:tcPr>
            <w:tcW w:w="1320" w:type="dxa"/>
            <w:tcBorders>
              <w:top w:val="nil"/>
              <w:left w:val="nil"/>
              <w:bottom w:val="nil"/>
              <w:right w:val="nil"/>
            </w:tcBorders>
            <w:shd w:val="clear" w:color="auto" w:fill="auto"/>
            <w:noWrap/>
            <w:vAlign w:val="bottom"/>
          </w:tcPr>
          <w:p w14:paraId="45B47D64" w14:textId="77777777" w:rsidR="00F87774" w:rsidRPr="00711351" w:rsidRDefault="00F87774" w:rsidP="00BC3F3E">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383B3E0B" w14:textId="77777777" w:rsidR="00F87774" w:rsidRPr="00711351" w:rsidRDefault="00F87774" w:rsidP="00BC3F3E">
            <w:pPr>
              <w:jc w:val="right"/>
              <w:rPr>
                <w:lang w:eastAsia="en-GB"/>
              </w:rPr>
            </w:pPr>
            <w:r w:rsidRPr="00711351">
              <w:rPr>
                <w:color w:val="000000"/>
              </w:rPr>
              <w:t>1289</w:t>
            </w:r>
          </w:p>
        </w:tc>
        <w:tc>
          <w:tcPr>
            <w:tcW w:w="1320" w:type="dxa"/>
            <w:tcBorders>
              <w:top w:val="nil"/>
              <w:left w:val="nil"/>
              <w:bottom w:val="nil"/>
              <w:right w:val="nil"/>
            </w:tcBorders>
            <w:shd w:val="clear" w:color="auto" w:fill="auto"/>
            <w:noWrap/>
            <w:vAlign w:val="center"/>
          </w:tcPr>
          <w:p w14:paraId="53C8083B" w14:textId="77777777" w:rsidR="00F87774" w:rsidRPr="00711351" w:rsidRDefault="00F87774" w:rsidP="00BC3F3E">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3BF0B047" w14:textId="77777777" w:rsidR="00F87774" w:rsidRPr="00711351" w:rsidRDefault="00F87774" w:rsidP="00BC3F3E">
            <w:pPr>
              <w:jc w:val="right"/>
              <w:rPr>
                <w:lang w:eastAsia="en-GB"/>
              </w:rPr>
            </w:pPr>
            <w:r w:rsidRPr="00711351">
              <w:rPr>
                <w:color w:val="000000"/>
              </w:rPr>
              <w:t>1338</w:t>
            </w:r>
          </w:p>
        </w:tc>
        <w:tc>
          <w:tcPr>
            <w:tcW w:w="1320" w:type="dxa"/>
            <w:tcBorders>
              <w:top w:val="nil"/>
              <w:left w:val="nil"/>
              <w:bottom w:val="nil"/>
              <w:right w:val="nil"/>
            </w:tcBorders>
            <w:shd w:val="clear" w:color="auto" w:fill="auto"/>
            <w:noWrap/>
            <w:vAlign w:val="center"/>
          </w:tcPr>
          <w:p w14:paraId="1BA75C67" w14:textId="77777777" w:rsidR="00F87774" w:rsidRPr="00711351" w:rsidRDefault="00F87774" w:rsidP="00BC3F3E">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7E908F44" w14:textId="77777777" w:rsidR="00F87774" w:rsidRPr="00711351" w:rsidRDefault="00F87774" w:rsidP="00BC3F3E">
            <w:pPr>
              <w:jc w:val="right"/>
              <w:rPr>
                <w:lang w:eastAsia="en-GB"/>
              </w:rPr>
            </w:pPr>
            <w:r w:rsidRPr="00711351">
              <w:rPr>
                <w:color w:val="000000"/>
              </w:rPr>
              <w:t>1387</w:t>
            </w:r>
          </w:p>
        </w:tc>
        <w:tc>
          <w:tcPr>
            <w:tcW w:w="1320" w:type="dxa"/>
            <w:tcBorders>
              <w:top w:val="nil"/>
              <w:left w:val="nil"/>
              <w:bottom w:val="nil"/>
              <w:right w:val="nil"/>
            </w:tcBorders>
            <w:shd w:val="clear" w:color="auto" w:fill="auto"/>
            <w:noWrap/>
            <w:vAlign w:val="center"/>
          </w:tcPr>
          <w:p w14:paraId="0AD51838" w14:textId="77777777" w:rsidR="00F87774" w:rsidRPr="00711351" w:rsidRDefault="00F87774" w:rsidP="00BC3F3E">
            <w:pPr>
              <w:jc w:val="right"/>
              <w:rPr>
                <w:lang w:eastAsia="en-GB"/>
              </w:rPr>
            </w:pPr>
            <w:r w:rsidRPr="00711351">
              <w:rPr>
                <w:lang w:eastAsia="en-GB"/>
              </w:rPr>
              <w:t>10.6</w:t>
            </w:r>
          </w:p>
        </w:tc>
      </w:tr>
      <w:tr w:rsidR="00F87774" w:rsidRPr="00EB773D" w14:paraId="0975CC84" w14:textId="77777777" w:rsidTr="00BC3F3E">
        <w:trPr>
          <w:trHeight w:val="255"/>
        </w:trPr>
        <w:tc>
          <w:tcPr>
            <w:tcW w:w="1040" w:type="dxa"/>
            <w:tcBorders>
              <w:top w:val="nil"/>
              <w:left w:val="nil"/>
              <w:bottom w:val="nil"/>
              <w:right w:val="nil"/>
            </w:tcBorders>
            <w:shd w:val="clear" w:color="auto" w:fill="auto"/>
            <w:noWrap/>
            <w:vAlign w:val="center"/>
          </w:tcPr>
          <w:p w14:paraId="51E25EF5" w14:textId="77777777" w:rsidR="00F87774" w:rsidRPr="00711351" w:rsidRDefault="00F87774" w:rsidP="00BC3F3E">
            <w:pPr>
              <w:jc w:val="right"/>
              <w:rPr>
                <w:lang w:eastAsia="en-GB"/>
              </w:rPr>
            </w:pPr>
            <w:r w:rsidRPr="00711351">
              <w:rPr>
                <w:color w:val="000000"/>
              </w:rPr>
              <w:t>1241</w:t>
            </w:r>
          </w:p>
        </w:tc>
        <w:tc>
          <w:tcPr>
            <w:tcW w:w="1320" w:type="dxa"/>
            <w:tcBorders>
              <w:top w:val="nil"/>
              <w:left w:val="nil"/>
              <w:bottom w:val="nil"/>
              <w:right w:val="nil"/>
            </w:tcBorders>
            <w:shd w:val="clear" w:color="auto" w:fill="auto"/>
            <w:noWrap/>
            <w:vAlign w:val="bottom"/>
          </w:tcPr>
          <w:p w14:paraId="7461B963" w14:textId="77777777" w:rsidR="00F87774" w:rsidRPr="00711351" w:rsidRDefault="00F87774" w:rsidP="00BC3F3E">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641209BE" w14:textId="77777777" w:rsidR="00F87774" w:rsidRPr="00711351" w:rsidRDefault="00F87774" w:rsidP="00BC3F3E">
            <w:pPr>
              <w:jc w:val="right"/>
              <w:rPr>
                <w:lang w:eastAsia="en-GB"/>
              </w:rPr>
            </w:pPr>
            <w:r w:rsidRPr="00711351">
              <w:rPr>
                <w:color w:val="000000"/>
              </w:rPr>
              <w:t>1290</w:t>
            </w:r>
          </w:p>
        </w:tc>
        <w:tc>
          <w:tcPr>
            <w:tcW w:w="1320" w:type="dxa"/>
            <w:tcBorders>
              <w:top w:val="nil"/>
              <w:left w:val="nil"/>
              <w:bottom w:val="nil"/>
              <w:right w:val="nil"/>
            </w:tcBorders>
            <w:shd w:val="clear" w:color="auto" w:fill="auto"/>
            <w:noWrap/>
            <w:vAlign w:val="center"/>
          </w:tcPr>
          <w:p w14:paraId="230CA4C1" w14:textId="77777777" w:rsidR="00F87774" w:rsidRPr="00711351" w:rsidRDefault="00F87774" w:rsidP="00BC3F3E">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371934B7" w14:textId="77777777" w:rsidR="00F87774" w:rsidRPr="00711351" w:rsidRDefault="00F87774" w:rsidP="00BC3F3E">
            <w:pPr>
              <w:jc w:val="right"/>
              <w:rPr>
                <w:lang w:eastAsia="en-GB"/>
              </w:rPr>
            </w:pPr>
            <w:r w:rsidRPr="00711351">
              <w:rPr>
                <w:color w:val="000000"/>
              </w:rPr>
              <w:t>1339</w:t>
            </w:r>
          </w:p>
        </w:tc>
        <w:tc>
          <w:tcPr>
            <w:tcW w:w="1320" w:type="dxa"/>
            <w:tcBorders>
              <w:top w:val="nil"/>
              <w:left w:val="nil"/>
              <w:bottom w:val="nil"/>
              <w:right w:val="nil"/>
            </w:tcBorders>
            <w:shd w:val="clear" w:color="auto" w:fill="auto"/>
            <w:noWrap/>
            <w:vAlign w:val="center"/>
          </w:tcPr>
          <w:p w14:paraId="5D081796" w14:textId="77777777" w:rsidR="00F87774" w:rsidRPr="00711351" w:rsidRDefault="00F87774" w:rsidP="00BC3F3E">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A7DBDCC" w14:textId="77777777" w:rsidR="00F87774" w:rsidRPr="00711351" w:rsidRDefault="00F87774" w:rsidP="00BC3F3E">
            <w:pPr>
              <w:jc w:val="right"/>
              <w:rPr>
                <w:lang w:eastAsia="en-GB"/>
              </w:rPr>
            </w:pPr>
            <w:r w:rsidRPr="00711351">
              <w:rPr>
                <w:color w:val="000000"/>
              </w:rPr>
              <w:t>1388</w:t>
            </w:r>
          </w:p>
        </w:tc>
        <w:tc>
          <w:tcPr>
            <w:tcW w:w="1320" w:type="dxa"/>
            <w:tcBorders>
              <w:top w:val="nil"/>
              <w:left w:val="nil"/>
              <w:bottom w:val="nil"/>
              <w:right w:val="nil"/>
            </w:tcBorders>
            <w:shd w:val="clear" w:color="auto" w:fill="auto"/>
            <w:noWrap/>
            <w:vAlign w:val="center"/>
          </w:tcPr>
          <w:p w14:paraId="64E6E897" w14:textId="77777777" w:rsidR="00F87774" w:rsidRPr="00711351" w:rsidRDefault="00F87774" w:rsidP="00BC3F3E">
            <w:pPr>
              <w:jc w:val="right"/>
              <w:rPr>
                <w:lang w:eastAsia="en-GB"/>
              </w:rPr>
            </w:pPr>
            <w:r w:rsidRPr="00711351">
              <w:rPr>
                <w:lang w:eastAsia="en-GB"/>
              </w:rPr>
              <w:t>12.5</w:t>
            </w:r>
          </w:p>
        </w:tc>
      </w:tr>
      <w:tr w:rsidR="00F87774" w:rsidRPr="00EB773D" w14:paraId="1A240813" w14:textId="77777777" w:rsidTr="00BC3F3E">
        <w:trPr>
          <w:trHeight w:val="255"/>
        </w:trPr>
        <w:tc>
          <w:tcPr>
            <w:tcW w:w="1040" w:type="dxa"/>
            <w:tcBorders>
              <w:top w:val="nil"/>
              <w:left w:val="nil"/>
              <w:bottom w:val="nil"/>
              <w:right w:val="nil"/>
            </w:tcBorders>
            <w:shd w:val="clear" w:color="auto" w:fill="auto"/>
            <w:noWrap/>
            <w:vAlign w:val="center"/>
          </w:tcPr>
          <w:p w14:paraId="07338766" w14:textId="77777777" w:rsidR="00F87774" w:rsidRPr="00711351" w:rsidRDefault="00F87774" w:rsidP="00BC3F3E">
            <w:pPr>
              <w:jc w:val="right"/>
              <w:rPr>
                <w:lang w:eastAsia="en-GB"/>
              </w:rPr>
            </w:pPr>
            <w:r w:rsidRPr="00711351">
              <w:rPr>
                <w:color w:val="000000"/>
              </w:rPr>
              <w:t>1242</w:t>
            </w:r>
          </w:p>
        </w:tc>
        <w:tc>
          <w:tcPr>
            <w:tcW w:w="1320" w:type="dxa"/>
            <w:tcBorders>
              <w:top w:val="nil"/>
              <w:left w:val="nil"/>
              <w:bottom w:val="nil"/>
              <w:right w:val="nil"/>
            </w:tcBorders>
            <w:shd w:val="clear" w:color="auto" w:fill="auto"/>
            <w:noWrap/>
            <w:vAlign w:val="bottom"/>
          </w:tcPr>
          <w:p w14:paraId="5EDE044F" w14:textId="77777777" w:rsidR="00F87774" w:rsidRPr="00711351" w:rsidRDefault="00F87774" w:rsidP="00BC3F3E">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065823A5" w14:textId="77777777" w:rsidR="00F87774" w:rsidRPr="00711351" w:rsidRDefault="00F87774" w:rsidP="00BC3F3E">
            <w:pPr>
              <w:jc w:val="right"/>
              <w:rPr>
                <w:lang w:eastAsia="en-GB"/>
              </w:rPr>
            </w:pPr>
            <w:r w:rsidRPr="00711351">
              <w:rPr>
                <w:color w:val="000000"/>
              </w:rPr>
              <w:t>1291</w:t>
            </w:r>
          </w:p>
        </w:tc>
        <w:tc>
          <w:tcPr>
            <w:tcW w:w="1320" w:type="dxa"/>
            <w:tcBorders>
              <w:top w:val="nil"/>
              <w:left w:val="nil"/>
              <w:bottom w:val="nil"/>
              <w:right w:val="nil"/>
            </w:tcBorders>
            <w:shd w:val="clear" w:color="auto" w:fill="auto"/>
            <w:noWrap/>
            <w:vAlign w:val="center"/>
          </w:tcPr>
          <w:p w14:paraId="7E5C155A" w14:textId="77777777" w:rsidR="00F87774" w:rsidRPr="00711351" w:rsidRDefault="00F87774" w:rsidP="00BC3F3E">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2DAC288A" w14:textId="77777777" w:rsidR="00F87774" w:rsidRPr="00711351" w:rsidRDefault="00F87774" w:rsidP="00BC3F3E">
            <w:pPr>
              <w:jc w:val="right"/>
              <w:rPr>
                <w:lang w:eastAsia="en-GB"/>
              </w:rPr>
            </w:pPr>
            <w:r w:rsidRPr="00711351">
              <w:rPr>
                <w:color w:val="000000"/>
              </w:rPr>
              <w:t>1340</w:t>
            </w:r>
          </w:p>
        </w:tc>
        <w:tc>
          <w:tcPr>
            <w:tcW w:w="1320" w:type="dxa"/>
            <w:tcBorders>
              <w:top w:val="nil"/>
              <w:left w:val="nil"/>
              <w:bottom w:val="nil"/>
              <w:right w:val="nil"/>
            </w:tcBorders>
            <w:shd w:val="clear" w:color="auto" w:fill="auto"/>
            <w:noWrap/>
            <w:vAlign w:val="center"/>
          </w:tcPr>
          <w:p w14:paraId="409BFFF0" w14:textId="77777777" w:rsidR="00F87774" w:rsidRPr="00711351" w:rsidRDefault="00F87774" w:rsidP="00BC3F3E">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3BB670CE" w14:textId="77777777" w:rsidR="00F87774" w:rsidRPr="00711351" w:rsidRDefault="00F87774" w:rsidP="00BC3F3E">
            <w:pPr>
              <w:jc w:val="right"/>
              <w:rPr>
                <w:lang w:eastAsia="en-GB"/>
              </w:rPr>
            </w:pPr>
            <w:r w:rsidRPr="00711351">
              <w:rPr>
                <w:color w:val="000000"/>
              </w:rPr>
              <w:t>1389</w:t>
            </w:r>
          </w:p>
        </w:tc>
        <w:tc>
          <w:tcPr>
            <w:tcW w:w="1320" w:type="dxa"/>
            <w:tcBorders>
              <w:top w:val="nil"/>
              <w:left w:val="nil"/>
              <w:bottom w:val="nil"/>
              <w:right w:val="nil"/>
            </w:tcBorders>
            <w:shd w:val="clear" w:color="auto" w:fill="auto"/>
            <w:noWrap/>
            <w:vAlign w:val="center"/>
          </w:tcPr>
          <w:p w14:paraId="611267C6" w14:textId="77777777" w:rsidR="00F87774" w:rsidRPr="00711351" w:rsidRDefault="00F87774" w:rsidP="00BC3F3E">
            <w:pPr>
              <w:jc w:val="right"/>
              <w:rPr>
                <w:lang w:eastAsia="en-GB"/>
              </w:rPr>
            </w:pPr>
            <w:r w:rsidRPr="00711351">
              <w:rPr>
                <w:lang w:eastAsia="en-GB"/>
              </w:rPr>
              <w:t>14.4</w:t>
            </w:r>
          </w:p>
        </w:tc>
      </w:tr>
      <w:tr w:rsidR="00F87774" w:rsidRPr="00EB773D" w14:paraId="252894ED" w14:textId="77777777" w:rsidTr="00BC3F3E">
        <w:trPr>
          <w:trHeight w:val="255"/>
        </w:trPr>
        <w:tc>
          <w:tcPr>
            <w:tcW w:w="1040" w:type="dxa"/>
            <w:tcBorders>
              <w:top w:val="nil"/>
              <w:left w:val="nil"/>
              <w:bottom w:val="nil"/>
              <w:right w:val="nil"/>
            </w:tcBorders>
            <w:shd w:val="clear" w:color="auto" w:fill="auto"/>
            <w:noWrap/>
            <w:vAlign w:val="center"/>
          </w:tcPr>
          <w:p w14:paraId="73567F04" w14:textId="77777777" w:rsidR="00F87774" w:rsidRPr="00711351" w:rsidRDefault="00F87774" w:rsidP="00BC3F3E">
            <w:pPr>
              <w:jc w:val="right"/>
              <w:rPr>
                <w:lang w:eastAsia="en-GB"/>
              </w:rPr>
            </w:pPr>
            <w:r w:rsidRPr="00711351">
              <w:rPr>
                <w:color w:val="000000"/>
              </w:rPr>
              <w:t>1243</w:t>
            </w:r>
          </w:p>
        </w:tc>
        <w:tc>
          <w:tcPr>
            <w:tcW w:w="1320" w:type="dxa"/>
            <w:tcBorders>
              <w:top w:val="nil"/>
              <w:left w:val="nil"/>
              <w:bottom w:val="nil"/>
              <w:right w:val="nil"/>
            </w:tcBorders>
            <w:shd w:val="clear" w:color="auto" w:fill="auto"/>
            <w:noWrap/>
            <w:vAlign w:val="bottom"/>
          </w:tcPr>
          <w:p w14:paraId="5853AC8B" w14:textId="77777777" w:rsidR="00F87774" w:rsidRPr="00711351" w:rsidRDefault="00F87774" w:rsidP="00BC3F3E">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1D0F4683" w14:textId="77777777" w:rsidR="00F87774" w:rsidRPr="00711351" w:rsidRDefault="00F87774" w:rsidP="00BC3F3E">
            <w:pPr>
              <w:jc w:val="right"/>
              <w:rPr>
                <w:lang w:eastAsia="en-GB"/>
              </w:rPr>
            </w:pPr>
            <w:r w:rsidRPr="00711351">
              <w:rPr>
                <w:color w:val="000000"/>
              </w:rPr>
              <w:t>1292</w:t>
            </w:r>
          </w:p>
        </w:tc>
        <w:tc>
          <w:tcPr>
            <w:tcW w:w="1320" w:type="dxa"/>
            <w:tcBorders>
              <w:top w:val="nil"/>
              <w:left w:val="nil"/>
              <w:bottom w:val="nil"/>
              <w:right w:val="nil"/>
            </w:tcBorders>
            <w:shd w:val="clear" w:color="auto" w:fill="auto"/>
            <w:noWrap/>
            <w:vAlign w:val="center"/>
          </w:tcPr>
          <w:p w14:paraId="6E10C649" w14:textId="77777777" w:rsidR="00F87774" w:rsidRPr="00711351" w:rsidRDefault="00F87774" w:rsidP="00BC3F3E">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1493CF4A" w14:textId="77777777" w:rsidR="00F87774" w:rsidRPr="00711351" w:rsidRDefault="00F87774" w:rsidP="00BC3F3E">
            <w:pPr>
              <w:jc w:val="right"/>
              <w:rPr>
                <w:lang w:eastAsia="en-GB"/>
              </w:rPr>
            </w:pPr>
            <w:r w:rsidRPr="00711351">
              <w:rPr>
                <w:color w:val="000000"/>
              </w:rPr>
              <w:t>1341</w:t>
            </w:r>
          </w:p>
        </w:tc>
        <w:tc>
          <w:tcPr>
            <w:tcW w:w="1320" w:type="dxa"/>
            <w:tcBorders>
              <w:top w:val="nil"/>
              <w:left w:val="nil"/>
              <w:bottom w:val="nil"/>
              <w:right w:val="nil"/>
            </w:tcBorders>
            <w:shd w:val="clear" w:color="auto" w:fill="auto"/>
            <w:noWrap/>
            <w:vAlign w:val="center"/>
          </w:tcPr>
          <w:p w14:paraId="05840B99" w14:textId="77777777" w:rsidR="00F87774" w:rsidRPr="00711351" w:rsidRDefault="00F87774" w:rsidP="00BC3F3E">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35BDAB86" w14:textId="77777777" w:rsidR="00F87774" w:rsidRPr="00711351" w:rsidRDefault="00F87774" w:rsidP="00BC3F3E">
            <w:pPr>
              <w:jc w:val="right"/>
              <w:rPr>
                <w:lang w:eastAsia="en-GB"/>
              </w:rPr>
            </w:pPr>
            <w:r w:rsidRPr="00711351">
              <w:rPr>
                <w:color w:val="000000"/>
              </w:rPr>
              <w:t>1390</w:t>
            </w:r>
          </w:p>
        </w:tc>
        <w:tc>
          <w:tcPr>
            <w:tcW w:w="1320" w:type="dxa"/>
            <w:tcBorders>
              <w:top w:val="nil"/>
              <w:left w:val="nil"/>
              <w:bottom w:val="nil"/>
              <w:right w:val="nil"/>
            </w:tcBorders>
            <w:shd w:val="clear" w:color="auto" w:fill="auto"/>
            <w:noWrap/>
            <w:vAlign w:val="center"/>
          </w:tcPr>
          <w:p w14:paraId="4869FD56" w14:textId="77777777" w:rsidR="00F87774" w:rsidRPr="00711351" w:rsidRDefault="00F87774" w:rsidP="00BC3F3E">
            <w:pPr>
              <w:jc w:val="right"/>
              <w:rPr>
                <w:lang w:eastAsia="en-GB"/>
              </w:rPr>
            </w:pPr>
            <w:r w:rsidRPr="00711351">
              <w:rPr>
                <w:lang w:eastAsia="en-GB"/>
              </w:rPr>
              <w:t>16.3</w:t>
            </w:r>
          </w:p>
        </w:tc>
      </w:tr>
      <w:tr w:rsidR="00F87774" w:rsidRPr="00EB773D" w14:paraId="419CFC10" w14:textId="77777777" w:rsidTr="00BC3F3E">
        <w:trPr>
          <w:trHeight w:val="255"/>
        </w:trPr>
        <w:tc>
          <w:tcPr>
            <w:tcW w:w="1040" w:type="dxa"/>
            <w:tcBorders>
              <w:top w:val="nil"/>
              <w:left w:val="nil"/>
              <w:bottom w:val="nil"/>
              <w:right w:val="nil"/>
            </w:tcBorders>
            <w:shd w:val="clear" w:color="auto" w:fill="auto"/>
            <w:noWrap/>
            <w:vAlign w:val="center"/>
          </w:tcPr>
          <w:p w14:paraId="20E602EB" w14:textId="77777777" w:rsidR="00F87774" w:rsidRPr="00711351" w:rsidRDefault="00F87774" w:rsidP="00BC3F3E">
            <w:pPr>
              <w:jc w:val="right"/>
              <w:rPr>
                <w:lang w:eastAsia="en-GB"/>
              </w:rPr>
            </w:pPr>
            <w:r w:rsidRPr="00711351">
              <w:rPr>
                <w:color w:val="000000"/>
              </w:rPr>
              <w:t>1244</w:t>
            </w:r>
          </w:p>
        </w:tc>
        <w:tc>
          <w:tcPr>
            <w:tcW w:w="1320" w:type="dxa"/>
            <w:tcBorders>
              <w:top w:val="nil"/>
              <w:left w:val="nil"/>
              <w:bottom w:val="nil"/>
              <w:right w:val="nil"/>
            </w:tcBorders>
            <w:shd w:val="clear" w:color="auto" w:fill="auto"/>
            <w:noWrap/>
            <w:vAlign w:val="bottom"/>
          </w:tcPr>
          <w:p w14:paraId="330ABB67" w14:textId="77777777" w:rsidR="00F87774" w:rsidRPr="00711351" w:rsidRDefault="00F87774" w:rsidP="00BC3F3E">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3DC42394" w14:textId="77777777" w:rsidR="00F87774" w:rsidRPr="00711351" w:rsidRDefault="00F87774" w:rsidP="00BC3F3E">
            <w:pPr>
              <w:jc w:val="right"/>
              <w:rPr>
                <w:lang w:eastAsia="en-GB"/>
              </w:rPr>
            </w:pPr>
            <w:r w:rsidRPr="00711351">
              <w:rPr>
                <w:color w:val="000000"/>
              </w:rPr>
              <w:t>1293</w:t>
            </w:r>
          </w:p>
        </w:tc>
        <w:tc>
          <w:tcPr>
            <w:tcW w:w="1320" w:type="dxa"/>
            <w:tcBorders>
              <w:top w:val="nil"/>
              <w:left w:val="nil"/>
              <w:bottom w:val="nil"/>
              <w:right w:val="nil"/>
            </w:tcBorders>
            <w:shd w:val="clear" w:color="auto" w:fill="auto"/>
            <w:noWrap/>
            <w:vAlign w:val="center"/>
          </w:tcPr>
          <w:p w14:paraId="2895B158" w14:textId="77777777" w:rsidR="00F87774" w:rsidRPr="00711351" w:rsidRDefault="00F87774" w:rsidP="00BC3F3E">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11C148E0" w14:textId="77777777" w:rsidR="00F87774" w:rsidRPr="00711351" w:rsidRDefault="00F87774" w:rsidP="00BC3F3E">
            <w:pPr>
              <w:jc w:val="right"/>
              <w:rPr>
                <w:lang w:eastAsia="en-GB"/>
              </w:rPr>
            </w:pPr>
            <w:r w:rsidRPr="00711351">
              <w:rPr>
                <w:color w:val="000000"/>
              </w:rPr>
              <w:t>1342</w:t>
            </w:r>
          </w:p>
        </w:tc>
        <w:tc>
          <w:tcPr>
            <w:tcW w:w="1320" w:type="dxa"/>
            <w:tcBorders>
              <w:top w:val="nil"/>
              <w:left w:val="nil"/>
              <w:bottom w:val="nil"/>
              <w:right w:val="nil"/>
            </w:tcBorders>
            <w:shd w:val="clear" w:color="auto" w:fill="auto"/>
            <w:noWrap/>
            <w:vAlign w:val="center"/>
          </w:tcPr>
          <w:p w14:paraId="3F156CED" w14:textId="77777777" w:rsidR="00F87774" w:rsidRPr="00711351" w:rsidRDefault="00F87774" w:rsidP="00BC3F3E">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340098BD" w14:textId="77777777" w:rsidR="00F87774" w:rsidRPr="00711351" w:rsidRDefault="00F87774" w:rsidP="00BC3F3E">
            <w:pPr>
              <w:jc w:val="right"/>
              <w:rPr>
                <w:lang w:eastAsia="en-GB"/>
              </w:rPr>
            </w:pPr>
            <w:r w:rsidRPr="00711351">
              <w:rPr>
                <w:color w:val="000000"/>
              </w:rPr>
              <w:t>1391</w:t>
            </w:r>
          </w:p>
        </w:tc>
        <w:tc>
          <w:tcPr>
            <w:tcW w:w="1320" w:type="dxa"/>
            <w:tcBorders>
              <w:top w:val="nil"/>
              <w:left w:val="nil"/>
              <w:bottom w:val="nil"/>
              <w:right w:val="nil"/>
            </w:tcBorders>
            <w:shd w:val="clear" w:color="auto" w:fill="auto"/>
            <w:noWrap/>
            <w:vAlign w:val="center"/>
          </w:tcPr>
          <w:p w14:paraId="15F05FEE" w14:textId="77777777" w:rsidR="00F87774" w:rsidRPr="00711351" w:rsidRDefault="00F87774" w:rsidP="00BC3F3E">
            <w:pPr>
              <w:jc w:val="right"/>
              <w:rPr>
                <w:lang w:eastAsia="en-GB"/>
              </w:rPr>
            </w:pPr>
            <w:r w:rsidRPr="00711351">
              <w:rPr>
                <w:lang w:eastAsia="en-GB"/>
              </w:rPr>
              <w:t>17.9</w:t>
            </w:r>
          </w:p>
        </w:tc>
      </w:tr>
      <w:tr w:rsidR="00F87774" w:rsidRPr="00EB773D" w14:paraId="6706A554" w14:textId="77777777" w:rsidTr="00BC3F3E">
        <w:trPr>
          <w:trHeight w:val="255"/>
        </w:trPr>
        <w:tc>
          <w:tcPr>
            <w:tcW w:w="1040" w:type="dxa"/>
            <w:tcBorders>
              <w:top w:val="nil"/>
              <w:left w:val="nil"/>
              <w:bottom w:val="nil"/>
              <w:right w:val="nil"/>
            </w:tcBorders>
            <w:shd w:val="clear" w:color="auto" w:fill="auto"/>
            <w:noWrap/>
            <w:vAlign w:val="center"/>
          </w:tcPr>
          <w:p w14:paraId="3E7EBA0B" w14:textId="77777777" w:rsidR="00F87774" w:rsidRPr="00711351" w:rsidRDefault="00F87774" w:rsidP="00BC3F3E">
            <w:pPr>
              <w:jc w:val="right"/>
              <w:rPr>
                <w:lang w:eastAsia="en-GB"/>
              </w:rPr>
            </w:pPr>
            <w:r w:rsidRPr="00711351">
              <w:rPr>
                <w:color w:val="000000"/>
              </w:rPr>
              <w:t>1245</w:t>
            </w:r>
          </w:p>
        </w:tc>
        <w:tc>
          <w:tcPr>
            <w:tcW w:w="1320" w:type="dxa"/>
            <w:tcBorders>
              <w:top w:val="nil"/>
              <w:left w:val="nil"/>
              <w:bottom w:val="nil"/>
              <w:right w:val="nil"/>
            </w:tcBorders>
            <w:shd w:val="clear" w:color="auto" w:fill="auto"/>
            <w:noWrap/>
            <w:vAlign w:val="bottom"/>
          </w:tcPr>
          <w:p w14:paraId="1EB415BC" w14:textId="77777777" w:rsidR="00F87774" w:rsidRPr="00711351" w:rsidRDefault="00F87774" w:rsidP="00BC3F3E">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7DB289B0" w14:textId="77777777" w:rsidR="00F87774" w:rsidRPr="00711351" w:rsidRDefault="00F87774" w:rsidP="00BC3F3E">
            <w:pPr>
              <w:jc w:val="right"/>
              <w:rPr>
                <w:lang w:eastAsia="en-GB"/>
              </w:rPr>
            </w:pPr>
            <w:r w:rsidRPr="00711351">
              <w:rPr>
                <w:color w:val="000000"/>
              </w:rPr>
              <w:t>1294</w:t>
            </w:r>
          </w:p>
        </w:tc>
        <w:tc>
          <w:tcPr>
            <w:tcW w:w="1320" w:type="dxa"/>
            <w:tcBorders>
              <w:top w:val="nil"/>
              <w:left w:val="nil"/>
              <w:bottom w:val="nil"/>
              <w:right w:val="nil"/>
            </w:tcBorders>
            <w:shd w:val="clear" w:color="auto" w:fill="auto"/>
            <w:noWrap/>
            <w:vAlign w:val="center"/>
          </w:tcPr>
          <w:p w14:paraId="45590E36" w14:textId="77777777" w:rsidR="00F87774" w:rsidRPr="00711351" w:rsidRDefault="00F87774" w:rsidP="00BC3F3E">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04830F67" w14:textId="77777777" w:rsidR="00F87774" w:rsidRPr="00711351" w:rsidRDefault="00F87774" w:rsidP="00BC3F3E">
            <w:pPr>
              <w:jc w:val="right"/>
              <w:rPr>
                <w:lang w:eastAsia="en-GB"/>
              </w:rPr>
            </w:pPr>
            <w:r w:rsidRPr="00711351">
              <w:rPr>
                <w:color w:val="000000"/>
              </w:rPr>
              <w:t>1343</w:t>
            </w:r>
          </w:p>
        </w:tc>
        <w:tc>
          <w:tcPr>
            <w:tcW w:w="1320" w:type="dxa"/>
            <w:tcBorders>
              <w:top w:val="nil"/>
              <w:left w:val="nil"/>
              <w:bottom w:val="nil"/>
              <w:right w:val="nil"/>
            </w:tcBorders>
            <w:shd w:val="clear" w:color="auto" w:fill="auto"/>
            <w:noWrap/>
            <w:vAlign w:val="center"/>
          </w:tcPr>
          <w:p w14:paraId="32F29778" w14:textId="77777777" w:rsidR="00F87774" w:rsidRPr="00711351" w:rsidRDefault="00F87774" w:rsidP="00BC3F3E">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1FA9A126" w14:textId="77777777" w:rsidR="00F87774" w:rsidRPr="00711351" w:rsidRDefault="00F87774" w:rsidP="00BC3F3E">
            <w:pPr>
              <w:jc w:val="right"/>
              <w:rPr>
                <w:lang w:eastAsia="en-GB"/>
              </w:rPr>
            </w:pPr>
            <w:r w:rsidRPr="00711351">
              <w:rPr>
                <w:color w:val="000000"/>
              </w:rPr>
              <w:t>1392</w:t>
            </w:r>
          </w:p>
        </w:tc>
        <w:tc>
          <w:tcPr>
            <w:tcW w:w="1320" w:type="dxa"/>
            <w:tcBorders>
              <w:top w:val="nil"/>
              <w:left w:val="nil"/>
              <w:bottom w:val="nil"/>
              <w:right w:val="nil"/>
            </w:tcBorders>
            <w:shd w:val="clear" w:color="auto" w:fill="auto"/>
            <w:noWrap/>
            <w:vAlign w:val="center"/>
          </w:tcPr>
          <w:p w14:paraId="4997FE61" w14:textId="77777777" w:rsidR="00F87774" w:rsidRPr="00711351" w:rsidRDefault="00F87774" w:rsidP="00BC3F3E">
            <w:pPr>
              <w:jc w:val="right"/>
              <w:rPr>
                <w:lang w:eastAsia="en-GB"/>
              </w:rPr>
            </w:pPr>
            <w:r w:rsidRPr="00711351">
              <w:rPr>
                <w:lang w:eastAsia="en-GB"/>
              </w:rPr>
              <w:t>19.1</w:t>
            </w:r>
          </w:p>
        </w:tc>
      </w:tr>
      <w:tr w:rsidR="00F87774" w:rsidRPr="00EB773D" w14:paraId="64F73DB6" w14:textId="77777777" w:rsidTr="00BC3F3E">
        <w:trPr>
          <w:trHeight w:val="255"/>
        </w:trPr>
        <w:tc>
          <w:tcPr>
            <w:tcW w:w="1040" w:type="dxa"/>
            <w:tcBorders>
              <w:top w:val="nil"/>
              <w:left w:val="nil"/>
              <w:bottom w:val="nil"/>
              <w:right w:val="nil"/>
            </w:tcBorders>
            <w:shd w:val="clear" w:color="auto" w:fill="auto"/>
            <w:noWrap/>
            <w:vAlign w:val="center"/>
          </w:tcPr>
          <w:p w14:paraId="05017C68" w14:textId="77777777" w:rsidR="00F87774" w:rsidRPr="00711351" w:rsidRDefault="00F87774" w:rsidP="00BC3F3E">
            <w:pPr>
              <w:jc w:val="right"/>
              <w:rPr>
                <w:lang w:eastAsia="en-GB"/>
              </w:rPr>
            </w:pPr>
            <w:r w:rsidRPr="00711351">
              <w:rPr>
                <w:color w:val="000000"/>
              </w:rPr>
              <w:t>1246</w:t>
            </w:r>
          </w:p>
        </w:tc>
        <w:tc>
          <w:tcPr>
            <w:tcW w:w="1320" w:type="dxa"/>
            <w:tcBorders>
              <w:top w:val="nil"/>
              <w:left w:val="nil"/>
              <w:bottom w:val="nil"/>
              <w:right w:val="nil"/>
            </w:tcBorders>
            <w:shd w:val="clear" w:color="auto" w:fill="auto"/>
            <w:noWrap/>
            <w:vAlign w:val="bottom"/>
          </w:tcPr>
          <w:p w14:paraId="250E630C" w14:textId="77777777" w:rsidR="00F87774" w:rsidRPr="00711351" w:rsidRDefault="00F87774" w:rsidP="00BC3F3E">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33FA7EDA" w14:textId="77777777" w:rsidR="00F87774" w:rsidRPr="00711351" w:rsidRDefault="00F87774" w:rsidP="00BC3F3E">
            <w:pPr>
              <w:jc w:val="right"/>
              <w:rPr>
                <w:lang w:eastAsia="en-GB"/>
              </w:rPr>
            </w:pPr>
            <w:r w:rsidRPr="00711351">
              <w:rPr>
                <w:color w:val="000000"/>
              </w:rPr>
              <w:t>1295</w:t>
            </w:r>
          </w:p>
        </w:tc>
        <w:tc>
          <w:tcPr>
            <w:tcW w:w="1320" w:type="dxa"/>
            <w:tcBorders>
              <w:top w:val="nil"/>
              <w:left w:val="nil"/>
              <w:bottom w:val="nil"/>
              <w:right w:val="nil"/>
            </w:tcBorders>
            <w:shd w:val="clear" w:color="auto" w:fill="auto"/>
            <w:noWrap/>
            <w:vAlign w:val="center"/>
          </w:tcPr>
          <w:p w14:paraId="2BE15394" w14:textId="77777777" w:rsidR="00F87774" w:rsidRPr="00711351" w:rsidRDefault="00F87774" w:rsidP="00BC3F3E">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7E501B32" w14:textId="77777777" w:rsidR="00F87774" w:rsidRPr="00711351" w:rsidRDefault="00F87774" w:rsidP="00BC3F3E">
            <w:pPr>
              <w:jc w:val="right"/>
              <w:rPr>
                <w:lang w:eastAsia="en-GB"/>
              </w:rPr>
            </w:pPr>
            <w:r w:rsidRPr="00711351">
              <w:rPr>
                <w:color w:val="000000"/>
              </w:rPr>
              <w:t>1344</w:t>
            </w:r>
          </w:p>
        </w:tc>
        <w:tc>
          <w:tcPr>
            <w:tcW w:w="1320" w:type="dxa"/>
            <w:tcBorders>
              <w:top w:val="nil"/>
              <w:left w:val="nil"/>
              <w:bottom w:val="nil"/>
              <w:right w:val="nil"/>
            </w:tcBorders>
            <w:shd w:val="clear" w:color="auto" w:fill="auto"/>
            <w:noWrap/>
            <w:vAlign w:val="center"/>
          </w:tcPr>
          <w:p w14:paraId="62304379" w14:textId="77777777" w:rsidR="00F87774" w:rsidRPr="00711351" w:rsidRDefault="00F87774" w:rsidP="00BC3F3E">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709971F7" w14:textId="77777777" w:rsidR="00F87774" w:rsidRPr="00711351" w:rsidRDefault="00F87774" w:rsidP="00BC3F3E">
            <w:pPr>
              <w:jc w:val="right"/>
              <w:rPr>
                <w:lang w:eastAsia="en-GB"/>
              </w:rPr>
            </w:pPr>
            <w:r w:rsidRPr="00711351">
              <w:rPr>
                <w:color w:val="000000"/>
              </w:rPr>
              <w:t>1393</w:t>
            </w:r>
          </w:p>
        </w:tc>
        <w:tc>
          <w:tcPr>
            <w:tcW w:w="1320" w:type="dxa"/>
            <w:tcBorders>
              <w:top w:val="nil"/>
              <w:left w:val="nil"/>
              <w:bottom w:val="nil"/>
              <w:right w:val="nil"/>
            </w:tcBorders>
            <w:shd w:val="clear" w:color="auto" w:fill="auto"/>
            <w:noWrap/>
            <w:vAlign w:val="center"/>
          </w:tcPr>
          <w:p w14:paraId="49B5F7FB" w14:textId="77777777" w:rsidR="00F87774" w:rsidRPr="00711351" w:rsidRDefault="00F87774" w:rsidP="00BC3F3E">
            <w:pPr>
              <w:jc w:val="right"/>
              <w:rPr>
                <w:lang w:eastAsia="en-GB"/>
              </w:rPr>
            </w:pPr>
            <w:r w:rsidRPr="00711351">
              <w:rPr>
                <w:lang w:eastAsia="en-GB"/>
              </w:rPr>
              <w:t>19.9</w:t>
            </w:r>
          </w:p>
        </w:tc>
      </w:tr>
      <w:tr w:rsidR="00F87774" w:rsidRPr="00EB773D" w14:paraId="72D97FB4" w14:textId="77777777" w:rsidTr="00BC3F3E">
        <w:trPr>
          <w:trHeight w:val="255"/>
        </w:trPr>
        <w:tc>
          <w:tcPr>
            <w:tcW w:w="1040" w:type="dxa"/>
            <w:tcBorders>
              <w:top w:val="nil"/>
              <w:left w:val="nil"/>
              <w:bottom w:val="nil"/>
              <w:right w:val="nil"/>
            </w:tcBorders>
            <w:shd w:val="clear" w:color="auto" w:fill="auto"/>
            <w:noWrap/>
            <w:vAlign w:val="center"/>
          </w:tcPr>
          <w:p w14:paraId="7C074DAC" w14:textId="77777777" w:rsidR="00F87774" w:rsidRPr="00711351" w:rsidRDefault="00F87774" w:rsidP="00BC3F3E">
            <w:pPr>
              <w:jc w:val="right"/>
              <w:rPr>
                <w:lang w:eastAsia="en-GB"/>
              </w:rPr>
            </w:pPr>
            <w:r w:rsidRPr="00711351">
              <w:rPr>
                <w:color w:val="000000"/>
              </w:rPr>
              <w:t>1247</w:t>
            </w:r>
          </w:p>
        </w:tc>
        <w:tc>
          <w:tcPr>
            <w:tcW w:w="1320" w:type="dxa"/>
            <w:tcBorders>
              <w:top w:val="nil"/>
              <w:left w:val="nil"/>
              <w:bottom w:val="nil"/>
              <w:right w:val="nil"/>
            </w:tcBorders>
            <w:shd w:val="clear" w:color="auto" w:fill="auto"/>
            <w:noWrap/>
            <w:vAlign w:val="bottom"/>
          </w:tcPr>
          <w:p w14:paraId="3F3BC887" w14:textId="77777777" w:rsidR="00F87774" w:rsidRPr="00711351" w:rsidRDefault="00F87774" w:rsidP="00BC3F3E">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7388C56C" w14:textId="77777777" w:rsidR="00F87774" w:rsidRPr="00711351" w:rsidRDefault="00F87774" w:rsidP="00BC3F3E">
            <w:pPr>
              <w:jc w:val="right"/>
              <w:rPr>
                <w:lang w:eastAsia="en-GB"/>
              </w:rPr>
            </w:pPr>
            <w:r w:rsidRPr="00711351">
              <w:rPr>
                <w:color w:val="000000"/>
              </w:rPr>
              <w:t>1296</w:t>
            </w:r>
          </w:p>
        </w:tc>
        <w:tc>
          <w:tcPr>
            <w:tcW w:w="1320" w:type="dxa"/>
            <w:tcBorders>
              <w:top w:val="nil"/>
              <w:left w:val="nil"/>
              <w:bottom w:val="nil"/>
              <w:right w:val="nil"/>
            </w:tcBorders>
            <w:shd w:val="clear" w:color="auto" w:fill="auto"/>
            <w:noWrap/>
            <w:vAlign w:val="center"/>
          </w:tcPr>
          <w:p w14:paraId="610AAD07" w14:textId="77777777" w:rsidR="00F87774" w:rsidRPr="00711351" w:rsidRDefault="00F87774" w:rsidP="00BC3F3E">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719CDBDA" w14:textId="77777777" w:rsidR="00F87774" w:rsidRPr="00711351" w:rsidRDefault="00F87774" w:rsidP="00BC3F3E">
            <w:pPr>
              <w:jc w:val="right"/>
              <w:rPr>
                <w:lang w:eastAsia="en-GB"/>
              </w:rPr>
            </w:pPr>
            <w:r w:rsidRPr="00711351">
              <w:rPr>
                <w:color w:val="000000"/>
              </w:rPr>
              <w:t>1345</w:t>
            </w:r>
          </w:p>
        </w:tc>
        <w:tc>
          <w:tcPr>
            <w:tcW w:w="1320" w:type="dxa"/>
            <w:tcBorders>
              <w:top w:val="nil"/>
              <w:left w:val="nil"/>
              <w:bottom w:val="nil"/>
              <w:right w:val="nil"/>
            </w:tcBorders>
            <w:shd w:val="clear" w:color="auto" w:fill="auto"/>
            <w:noWrap/>
            <w:vAlign w:val="center"/>
          </w:tcPr>
          <w:p w14:paraId="29AB3322" w14:textId="77777777" w:rsidR="00F87774" w:rsidRPr="00711351" w:rsidRDefault="00F87774" w:rsidP="00BC3F3E">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7D5596C" w14:textId="77777777" w:rsidR="00F87774" w:rsidRPr="00711351" w:rsidRDefault="00F87774" w:rsidP="00BC3F3E">
            <w:pPr>
              <w:jc w:val="right"/>
              <w:rPr>
                <w:lang w:eastAsia="en-GB"/>
              </w:rPr>
            </w:pPr>
            <w:r w:rsidRPr="00711351">
              <w:rPr>
                <w:color w:val="000000"/>
              </w:rPr>
              <w:t>1394</w:t>
            </w:r>
          </w:p>
        </w:tc>
        <w:tc>
          <w:tcPr>
            <w:tcW w:w="1320" w:type="dxa"/>
            <w:tcBorders>
              <w:top w:val="nil"/>
              <w:left w:val="nil"/>
              <w:bottom w:val="nil"/>
              <w:right w:val="nil"/>
            </w:tcBorders>
            <w:shd w:val="clear" w:color="auto" w:fill="auto"/>
            <w:noWrap/>
            <w:vAlign w:val="center"/>
          </w:tcPr>
          <w:p w14:paraId="3ED4554F" w14:textId="77777777" w:rsidR="00F87774" w:rsidRPr="00711351" w:rsidRDefault="00F87774" w:rsidP="00BC3F3E">
            <w:pPr>
              <w:jc w:val="right"/>
              <w:rPr>
                <w:lang w:eastAsia="en-GB"/>
              </w:rPr>
            </w:pPr>
            <w:r w:rsidRPr="00711351">
              <w:rPr>
                <w:lang w:eastAsia="en-GB"/>
              </w:rPr>
              <w:t>20.3</w:t>
            </w:r>
          </w:p>
        </w:tc>
      </w:tr>
      <w:tr w:rsidR="00F87774" w:rsidRPr="00EB773D" w14:paraId="3CDA3BEA" w14:textId="77777777" w:rsidTr="00BC3F3E">
        <w:trPr>
          <w:trHeight w:val="255"/>
        </w:trPr>
        <w:tc>
          <w:tcPr>
            <w:tcW w:w="1040" w:type="dxa"/>
            <w:tcBorders>
              <w:top w:val="nil"/>
              <w:left w:val="nil"/>
              <w:bottom w:val="nil"/>
              <w:right w:val="nil"/>
            </w:tcBorders>
            <w:shd w:val="clear" w:color="auto" w:fill="auto"/>
            <w:noWrap/>
            <w:vAlign w:val="center"/>
          </w:tcPr>
          <w:p w14:paraId="1D050B96" w14:textId="77777777" w:rsidR="00F87774" w:rsidRPr="00711351" w:rsidRDefault="00F87774" w:rsidP="00BC3F3E">
            <w:pPr>
              <w:jc w:val="right"/>
              <w:rPr>
                <w:lang w:eastAsia="en-GB"/>
              </w:rPr>
            </w:pPr>
            <w:r w:rsidRPr="00711351">
              <w:rPr>
                <w:color w:val="000000"/>
              </w:rPr>
              <w:t>1248</w:t>
            </w:r>
          </w:p>
        </w:tc>
        <w:tc>
          <w:tcPr>
            <w:tcW w:w="1320" w:type="dxa"/>
            <w:tcBorders>
              <w:top w:val="nil"/>
              <w:left w:val="nil"/>
              <w:bottom w:val="nil"/>
              <w:right w:val="nil"/>
            </w:tcBorders>
            <w:shd w:val="clear" w:color="auto" w:fill="auto"/>
            <w:noWrap/>
            <w:vAlign w:val="bottom"/>
          </w:tcPr>
          <w:p w14:paraId="659A423F" w14:textId="77777777" w:rsidR="00F87774" w:rsidRPr="00711351" w:rsidRDefault="00F87774" w:rsidP="00BC3F3E">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69EC5309" w14:textId="77777777" w:rsidR="00F87774" w:rsidRPr="00711351" w:rsidRDefault="00F87774" w:rsidP="00BC3F3E">
            <w:pPr>
              <w:jc w:val="right"/>
              <w:rPr>
                <w:lang w:eastAsia="en-GB"/>
              </w:rPr>
            </w:pPr>
            <w:r w:rsidRPr="00711351">
              <w:rPr>
                <w:color w:val="000000"/>
              </w:rPr>
              <w:t>1297</w:t>
            </w:r>
          </w:p>
        </w:tc>
        <w:tc>
          <w:tcPr>
            <w:tcW w:w="1320" w:type="dxa"/>
            <w:tcBorders>
              <w:top w:val="nil"/>
              <w:left w:val="nil"/>
              <w:bottom w:val="nil"/>
              <w:right w:val="nil"/>
            </w:tcBorders>
            <w:shd w:val="clear" w:color="auto" w:fill="auto"/>
            <w:noWrap/>
            <w:vAlign w:val="center"/>
          </w:tcPr>
          <w:p w14:paraId="2A3A6C8B" w14:textId="77777777" w:rsidR="00F87774" w:rsidRPr="00711351" w:rsidRDefault="00F87774" w:rsidP="00BC3F3E">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1E62D608" w14:textId="77777777" w:rsidR="00F87774" w:rsidRPr="00711351" w:rsidRDefault="00F87774" w:rsidP="00BC3F3E">
            <w:pPr>
              <w:jc w:val="right"/>
              <w:rPr>
                <w:lang w:eastAsia="en-GB"/>
              </w:rPr>
            </w:pPr>
            <w:r w:rsidRPr="00711351">
              <w:rPr>
                <w:color w:val="000000"/>
              </w:rPr>
              <w:t>1346</w:t>
            </w:r>
          </w:p>
        </w:tc>
        <w:tc>
          <w:tcPr>
            <w:tcW w:w="1320" w:type="dxa"/>
            <w:tcBorders>
              <w:top w:val="nil"/>
              <w:left w:val="nil"/>
              <w:bottom w:val="nil"/>
              <w:right w:val="nil"/>
            </w:tcBorders>
            <w:shd w:val="clear" w:color="auto" w:fill="auto"/>
            <w:noWrap/>
            <w:vAlign w:val="center"/>
          </w:tcPr>
          <w:p w14:paraId="50B9B9F6" w14:textId="77777777" w:rsidR="00F87774" w:rsidRPr="00711351" w:rsidRDefault="00F87774" w:rsidP="00BC3F3E">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001FF008" w14:textId="77777777" w:rsidR="00F87774" w:rsidRPr="00711351" w:rsidRDefault="00F87774" w:rsidP="00BC3F3E">
            <w:pPr>
              <w:jc w:val="right"/>
              <w:rPr>
                <w:lang w:eastAsia="en-GB"/>
              </w:rPr>
            </w:pPr>
            <w:r w:rsidRPr="00711351">
              <w:rPr>
                <w:color w:val="000000"/>
              </w:rPr>
              <w:t>1395</w:t>
            </w:r>
          </w:p>
        </w:tc>
        <w:tc>
          <w:tcPr>
            <w:tcW w:w="1320" w:type="dxa"/>
            <w:tcBorders>
              <w:top w:val="nil"/>
              <w:left w:val="nil"/>
              <w:bottom w:val="nil"/>
              <w:right w:val="nil"/>
            </w:tcBorders>
            <w:shd w:val="clear" w:color="auto" w:fill="auto"/>
            <w:noWrap/>
            <w:vAlign w:val="center"/>
          </w:tcPr>
          <w:p w14:paraId="64481854" w14:textId="77777777" w:rsidR="00F87774" w:rsidRPr="00711351" w:rsidRDefault="00F87774" w:rsidP="00BC3F3E">
            <w:pPr>
              <w:jc w:val="right"/>
              <w:rPr>
                <w:lang w:eastAsia="en-GB"/>
              </w:rPr>
            </w:pPr>
            <w:r w:rsidRPr="00711351">
              <w:rPr>
                <w:lang w:eastAsia="en-GB"/>
              </w:rPr>
              <w:t>20.5</w:t>
            </w:r>
          </w:p>
        </w:tc>
      </w:tr>
      <w:tr w:rsidR="00F87774" w:rsidRPr="00EB773D" w14:paraId="4CED2548" w14:textId="77777777" w:rsidTr="00BC3F3E">
        <w:trPr>
          <w:trHeight w:val="255"/>
        </w:trPr>
        <w:tc>
          <w:tcPr>
            <w:tcW w:w="1040" w:type="dxa"/>
            <w:tcBorders>
              <w:top w:val="nil"/>
              <w:left w:val="nil"/>
              <w:bottom w:val="nil"/>
              <w:right w:val="nil"/>
            </w:tcBorders>
            <w:shd w:val="clear" w:color="auto" w:fill="auto"/>
            <w:noWrap/>
            <w:vAlign w:val="center"/>
          </w:tcPr>
          <w:p w14:paraId="1B39495D" w14:textId="77777777" w:rsidR="00F87774" w:rsidRPr="00711351" w:rsidRDefault="00F87774" w:rsidP="00BC3F3E">
            <w:pPr>
              <w:jc w:val="right"/>
              <w:rPr>
                <w:lang w:eastAsia="en-GB"/>
              </w:rPr>
            </w:pPr>
            <w:r w:rsidRPr="00711351">
              <w:rPr>
                <w:color w:val="000000"/>
              </w:rPr>
              <w:t>1249</w:t>
            </w:r>
          </w:p>
        </w:tc>
        <w:tc>
          <w:tcPr>
            <w:tcW w:w="1320" w:type="dxa"/>
            <w:tcBorders>
              <w:top w:val="nil"/>
              <w:left w:val="nil"/>
              <w:bottom w:val="nil"/>
              <w:right w:val="nil"/>
            </w:tcBorders>
            <w:shd w:val="clear" w:color="auto" w:fill="auto"/>
            <w:noWrap/>
            <w:vAlign w:val="bottom"/>
          </w:tcPr>
          <w:p w14:paraId="7FC047F4" w14:textId="77777777" w:rsidR="00F87774" w:rsidRPr="00711351" w:rsidRDefault="00F87774" w:rsidP="00BC3F3E">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0E954D4F" w14:textId="77777777" w:rsidR="00F87774" w:rsidRPr="00711351" w:rsidRDefault="00F87774" w:rsidP="00BC3F3E">
            <w:pPr>
              <w:jc w:val="right"/>
              <w:rPr>
                <w:lang w:eastAsia="en-GB"/>
              </w:rPr>
            </w:pPr>
            <w:r w:rsidRPr="00711351">
              <w:rPr>
                <w:color w:val="000000"/>
              </w:rPr>
              <w:t>1298</w:t>
            </w:r>
          </w:p>
        </w:tc>
        <w:tc>
          <w:tcPr>
            <w:tcW w:w="1320" w:type="dxa"/>
            <w:tcBorders>
              <w:top w:val="nil"/>
              <w:left w:val="nil"/>
              <w:bottom w:val="nil"/>
              <w:right w:val="nil"/>
            </w:tcBorders>
            <w:shd w:val="clear" w:color="auto" w:fill="auto"/>
            <w:noWrap/>
            <w:vAlign w:val="center"/>
          </w:tcPr>
          <w:p w14:paraId="10C3984F" w14:textId="77777777" w:rsidR="00F87774" w:rsidRPr="00711351" w:rsidRDefault="00F87774" w:rsidP="00BC3F3E">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3AB6C28D" w14:textId="77777777" w:rsidR="00F87774" w:rsidRPr="00711351" w:rsidRDefault="00F87774" w:rsidP="00BC3F3E">
            <w:pPr>
              <w:jc w:val="right"/>
              <w:rPr>
                <w:lang w:eastAsia="en-GB"/>
              </w:rPr>
            </w:pPr>
            <w:r w:rsidRPr="00711351">
              <w:rPr>
                <w:color w:val="000000"/>
              </w:rPr>
              <w:t>1347</w:t>
            </w:r>
          </w:p>
        </w:tc>
        <w:tc>
          <w:tcPr>
            <w:tcW w:w="1320" w:type="dxa"/>
            <w:tcBorders>
              <w:top w:val="nil"/>
              <w:left w:val="nil"/>
              <w:bottom w:val="nil"/>
              <w:right w:val="nil"/>
            </w:tcBorders>
            <w:shd w:val="clear" w:color="auto" w:fill="auto"/>
            <w:noWrap/>
            <w:vAlign w:val="center"/>
          </w:tcPr>
          <w:p w14:paraId="10526960" w14:textId="77777777" w:rsidR="00F87774" w:rsidRPr="00711351" w:rsidRDefault="00F87774" w:rsidP="00BC3F3E">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44A14CA9" w14:textId="77777777" w:rsidR="00F87774" w:rsidRPr="00711351" w:rsidRDefault="00F87774" w:rsidP="00BC3F3E">
            <w:pPr>
              <w:jc w:val="right"/>
              <w:rPr>
                <w:lang w:eastAsia="en-GB"/>
              </w:rPr>
            </w:pPr>
            <w:r w:rsidRPr="00711351">
              <w:rPr>
                <w:color w:val="000000"/>
              </w:rPr>
              <w:t>1396</w:t>
            </w:r>
          </w:p>
        </w:tc>
        <w:tc>
          <w:tcPr>
            <w:tcW w:w="1320" w:type="dxa"/>
            <w:tcBorders>
              <w:top w:val="nil"/>
              <w:left w:val="nil"/>
              <w:bottom w:val="nil"/>
              <w:right w:val="nil"/>
            </w:tcBorders>
            <w:shd w:val="clear" w:color="auto" w:fill="auto"/>
            <w:noWrap/>
            <w:vAlign w:val="center"/>
          </w:tcPr>
          <w:p w14:paraId="7B06BF7D" w14:textId="77777777" w:rsidR="00F87774" w:rsidRPr="00711351" w:rsidRDefault="00F87774" w:rsidP="00BC3F3E">
            <w:pPr>
              <w:jc w:val="right"/>
              <w:rPr>
                <w:lang w:eastAsia="en-GB"/>
              </w:rPr>
            </w:pPr>
            <w:r w:rsidRPr="00711351">
              <w:rPr>
                <w:lang w:eastAsia="en-GB"/>
              </w:rPr>
              <w:t>20.7</w:t>
            </w:r>
          </w:p>
        </w:tc>
      </w:tr>
      <w:tr w:rsidR="00F87774" w:rsidRPr="00EB773D" w14:paraId="3E48E5DA" w14:textId="77777777" w:rsidTr="00BC3F3E">
        <w:trPr>
          <w:trHeight w:val="255"/>
        </w:trPr>
        <w:tc>
          <w:tcPr>
            <w:tcW w:w="1040" w:type="dxa"/>
            <w:tcBorders>
              <w:top w:val="nil"/>
              <w:left w:val="nil"/>
              <w:bottom w:val="nil"/>
              <w:right w:val="nil"/>
            </w:tcBorders>
            <w:shd w:val="clear" w:color="auto" w:fill="auto"/>
            <w:noWrap/>
            <w:vAlign w:val="center"/>
          </w:tcPr>
          <w:p w14:paraId="40BC1333" w14:textId="77777777" w:rsidR="00F87774" w:rsidRPr="00711351" w:rsidRDefault="00F87774" w:rsidP="00BC3F3E">
            <w:pPr>
              <w:jc w:val="right"/>
              <w:rPr>
                <w:lang w:eastAsia="en-GB"/>
              </w:rPr>
            </w:pPr>
            <w:r w:rsidRPr="00711351">
              <w:rPr>
                <w:color w:val="000000"/>
              </w:rPr>
              <w:t>1250</w:t>
            </w:r>
          </w:p>
        </w:tc>
        <w:tc>
          <w:tcPr>
            <w:tcW w:w="1320" w:type="dxa"/>
            <w:tcBorders>
              <w:top w:val="nil"/>
              <w:left w:val="nil"/>
              <w:bottom w:val="nil"/>
              <w:right w:val="nil"/>
            </w:tcBorders>
            <w:shd w:val="clear" w:color="auto" w:fill="auto"/>
            <w:noWrap/>
            <w:vAlign w:val="bottom"/>
          </w:tcPr>
          <w:p w14:paraId="0A394F6A" w14:textId="77777777" w:rsidR="00F87774" w:rsidRPr="00711351" w:rsidRDefault="00F87774" w:rsidP="00BC3F3E">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53A85EB6" w14:textId="77777777" w:rsidR="00F87774" w:rsidRPr="00711351" w:rsidRDefault="00F87774" w:rsidP="00BC3F3E">
            <w:pPr>
              <w:jc w:val="right"/>
              <w:rPr>
                <w:lang w:eastAsia="en-GB"/>
              </w:rPr>
            </w:pPr>
            <w:r w:rsidRPr="00711351">
              <w:rPr>
                <w:color w:val="000000"/>
              </w:rPr>
              <w:t>1299</w:t>
            </w:r>
          </w:p>
        </w:tc>
        <w:tc>
          <w:tcPr>
            <w:tcW w:w="1320" w:type="dxa"/>
            <w:tcBorders>
              <w:top w:val="nil"/>
              <w:left w:val="nil"/>
              <w:bottom w:val="nil"/>
              <w:right w:val="nil"/>
            </w:tcBorders>
            <w:shd w:val="clear" w:color="auto" w:fill="auto"/>
            <w:noWrap/>
            <w:vAlign w:val="center"/>
          </w:tcPr>
          <w:p w14:paraId="7D4657B6" w14:textId="77777777" w:rsidR="00F87774" w:rsidRPr="00711351" w:rsidRDefault="00F87774" w:rsidP="00BC3F3E">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0E9FDB07" w14:textId="77777777" w:rsidR="00F87774" w:rsidRPr="00711351" w:rsidRDefault="00F87774" w:rsidP="00BC3F3E">
            <w:pPr>
              <w:jc w:val="right"/>
              <w:rPr>
                <w:lang w:eastAsia="en-GB"/>
              </w:rPr>
            </w:pPr>
            <w:r w:rsidRPr="00711351">
              <w:rPr>
                <w:color w:val="000000"/>
              </w:rPr>
              <w:t>1348</w:t>
            </w:r>
          </w:p>
        </w:tc>
        <w:tc>
          <w:tcPr>
            <w:tcW w:w="1320" w:type="dxa"/>
            <w:tcBorders>
              <w:top w:val="nil"/>
              <w:left w:val="nil"/>
              <w:bottom w:val="nil"/>
              <w:right w:val="nil"/>
            </w:tcBorders>
            <w:shd w:val="clear" w:color="auto" w:fill="auto"/>
            <w:noWrap/>
            <w:vAlign w:val="center"/>
          </w:tcPr>
          <w:p w14:paraId="25A26367" w14:textId="77777777" w:rsidR="00F87774" w:rsidRPr="00711351" w:rsidRDefault="00F87774" w:rsidP="00BC3F3E">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1CC214F" w14:textId="77777777" w:rsidR="00F87774" w:rsidRPr="00711351" w:rsidRDefault="00F87774" w:rsidP="00BC3F3E">
            <w:pPr>
              <w:jc w:val="right"/>
              <w:rPr>
                <w:lang w:eastAsia="en-GB"/>
              </w:rPr>
            </w:pPr>
            <w:r w:rsidRPr="00711351">
              <w:rPr>
                <w:color w:val="000000"/>
              </w:rPr>
              <w:t>1397</w:t>
            </w:r>
          </w:p>
        </w:tc>
        <w:tc>
          <w:tcPr>
            <w:tcW w:w="1320" w:type="dxa"/>
            <w:tcBorders>
              <w:top w:val="nil"/>
              <w:left w:val="nil"/>
              <w:bottom w:val="nil"/>
              <w:right w:val="nil"/>
            </w:tcBorders>
            <w:shd w:val="clear" w:color="auto" w:fill="auto"/>
            <w:noWrap/>
            <w:vAlign w:val="center"/>
          </w:tcPr>
          <w:p w14:paraId="6F26CB0F" w14:textId="77777777" w:rsidR="00F87774" w:rsidRPr="00711351" w:rsidRDefault="00F87774" w:rsidP="00BC3F3E">
            <w:pPr>
              <w:jc w:val="right"/>
              <w:rPr>
                <w:lang w:eastAsia="en-GB"/>
              </w:rPr>
            </w:pPr>
            <w:r w:rsidRPr="00711351">
              <w:rPr>
                <w:lang w:eastAsia="en-GB"/>
              </w:rPr>
              <w:t>21.0</w:t>
            </w:r>
          </w:p>
        </w:tc>
      </w:tr>
      <w:tr w:rsidR="00F87774" w:rsidRPr="00EB773D" w14:paraId="32A3EB29" w14:textId="77777777" w:rsidTr="00BC3F3E">
        <w:trPr>
          <w:trHeight w:val="255"/>
        </w:trPr>
        <w:tc>
          <w:tcPr>
            <w:tcW w:w="1040" w:type="dxa"/>
            <w:tcBorders>
              <w:top w:val="nil"/>
              <w:left w:val="nil"/>
              <w:bottom w:val="nil"/>
              <w:right w:val="nil"/>
            </w:tcBorders>
            <w:shd w:val="clear" w:color="auto" w:fill="auto"/>
            <w:noWrap/>
            <w:vAlign w:val="center"/>
          </w:tcPr>
          <w:p w14:paraId="0DA6A926" w14:textId="77777777" w:rsidR="00F87774" w:rsidRPr="00711351" w:rsidRDefault="00F87774" w:rsidP="00BC3F3E">
            <w:pPr>
              <w:jc w:val="right"/>
              <w:rPr>
                <w:lang w:eastAsia="en-GB"/>
              </w:rPr>
            </w:pPr>
            <w:r w:rsidRPr="00711351">
              <w:rPr>
                <w:color w:val="000000"/>
              </w:rPr>
              <w:t>1251</w:t>
            </w:r>
          </w:p>
        </w:tc>
        <w:tc>
          <w:tcPr>
            <w:tcW w:w="1320" w:type="dxa"/>
            <w:tcBorders>
              <w:top w:val="nil"/>
              <w:left w:val="nil"/>
              <w:bottom w:val="nil"/>
              <w:right w:val="nil"/>
            </w:tcBorders>
            <w:shd w:val="clear" w:color="auto" w:fill="auto"/>
            <w:noWrap/>
            <w:vAlign w:val="bottom"/>
          </w:tcPr>
          <w:p w14:paraId="4DB3DF2F" w14:textId="77777777" w:rsidR="00F87774" w:rsidRPr="00711351" w:rsidRDefault="00F87774" w:rsidP="00BC3F3E">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0885F9C0" w14:textId="77777777" w:rsidR="00F87774" w:rsidRPr="00711351" w:rsidRDefault="00F87774" w:rsidP="00BC3F3E">
            <w:pPr>
              <w:jc w:val="right"/>
              <w:rPr>
                <w:lang w:eastAsia="en-GB"/>
              </w:rPr>
            </w:pPr>
            <w:r w:rsidRPr="00711351">
              <w:rPr>
                <w:color w:val="000000"/>
              </w:rPr>
              <w:t>1300</w:t>
            </w:r>
          </w:p>
        </w:tc>
        <w:tc>
          <w:tcPr>
            <w:tcW w:w="1320" w:type="dxa"/>
            <w:tcBorders>
              <w:top w:val="nil"/>
              <w:left w:val="nil"/>
              <w:bottom w:val="nil"/>
              <w:right w:val="nil"/>
            </w:tcBorders>
            <w:shd w:val="clear" w:color="auto" w:fill="auto"/>
            <w:noWrap/>
            <w:vAlign w:val="center"/>
          </w:tcPr>
          <w:p w14:paraId="16CAEEE7" w14:textId="77777777" w:rsidR="00F87774" w:rsidRPr="00711351" w:rsidRDefault="00F87774" w:rsidP="00BC3F3E">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023BD795" w14:textId="77777777" w:rsidR="00F87774" w:rsidRPr="00711351" w:rsidRDefault="00F87774" w:rsidP="00BC3F3E">
            <w:pPr>
              <w:jc w:val="right"/>
              <w:rPr>
                <w:lang w:eastAsia="en-GB"/>
              </w:rPr>
            </w:pPr>
            <w:r w:rsidRPr="00711351">
              <w:rPr>
                <w:color w:val="000000"/>
              </w:rPr>
              <w:t>1349</w:t>
            </w:r>
          </w:p>
        </w:tc>
        <w:tc>
          <w:tcPr>
            <w:tcW w:w="1320" w:type="dxa"/>
            <w:tcBorders>
              <w:top w:val="nil"/>
              <w:left w:val="nil"/>
              <w:bottom w:val="nil"/>
              <w:right w:val="nil"/>
            </w:tcBorders>
            <w:shd w:val="clear" w:color="auto" w:fill="auto"/>
            <w:noWrap/>
            <w:vAlign w:val="center"/>
          </w:tcPr>
          <w:p w14:paraId="4CCA236E" w14:textId="77777777" w:rsidR="00F87774" w:rsidRPr="00711351" w:rsidRDefault="00F87774" w:rsidP="00BC3F3E">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01BE0490" w14:textId="77777777" w:rsidR="00F87774" w:rsidRPr="00711351" w:rsidRDefault="00F87774" w:rsidP="00BC3F3E">
            <w:pPr>
              <w:jc w:val="right"/>
              <w:rPr>
                <w:lang w:eastAsia="en-GB"/>
              </w:rPr>
            </w:pPr>
            <w:r w:rsidRPr="00711351">
              <w:rPr>
                <w:color w:val="000000"/>
              </w:rPr>
              <w:t>1398</w:t>
            </w:r>
          </w:p>
        </w:tc>
        <w:tc>
          <w:tcPr>
            <w:tcW w:w="1320" w:type="dxa"/>
            <w:tcBorders>
              <w:top w:val="nil"/>
              <w:left w:val="nil"/>
              <w:bottom w:val="nil"/>
              <w:right w:val="nil"/>
            </w:tcBorders>
            <w:shd w:val="clear" w:color="auto" w:fill="auto"/>
            <w:noWrap/>
            <w:vAlign w:val="center"/>
          </w:tcPr>
          <w:p w14:paraId="71C1CB5F" w14:textId="77777777" w:rsidR="00F87774" w:rsidRPr="00711351" w:rsidRDefault="00F87774" w:rsidP="00BC3F3E">
            <w:pPr>
              <w:jc w:val="right"/>
              <w:rPr>
                <w:lang w:eastAsia="en-GB"/>
              </w:rPr>
            </w:pPr>
            <w:r w:rsidRPr="00711351">
              <w:rPr>
                <w:lang w:eastAsia="en-GB"/>
              </w:rPr>
              <w:t>21.6</w:t>
            </w:r>
          </w:p>
        </w:tc>
      </w:tr>
      <w:tr w:rsidR="00F87774" w:rsidRPr="00EB773D" w14:paraId="79C6D9B2" w14:textId="77777777" w:rsidTr="00BC3F3E">
        <w:trPr>
          <w:trHeight w:val="255"/>
        </w:trPr>
        <w:tc>
          <w:tcPr>
            <w:tcW w:w="1040" w:type="dxa"/>
            <w:tcBorders>
              <w:top w:val="nil"/>
              <w:left w:val="nil"/>
              <w:bottom w:val="nil"/>
              <w:right w:val="nil"/>
            </w:tcBorders>
            <w:shd w:val="clear" w:color="auto" w:fill="auto"/>
            <w:noWrap/>
            <w:vAlign w:val="center"/>
          </w:tcPr>
          <w:p w14:paraId="558140CF" w14:textId="77777777" w:rsidR="00F87774" w:rsidRPr="00711351" w:rsidRDefault="00F87774" w:rsidP="00BC3F3E">
            <w:pPr>
              <w:jc w:val="right"/>
              <w:rPr>
                <w:lang w:eastAsia="en-GB"/>
              </w:rPr>
            </w:pPr>
            <w:r w:rsidRPr="00711351">
              <w:rPr>
                <w:color w:val="000000"/>
              </w:rPr>
              <w:t>1252</w:t>
            </w:r>
          </w:p>
        </w:tc>
        <w:tc>
          <w:tcPr>
            <w:tcW w:w="1320" w:type="dxa"/>
            <w:tcBorders>
              <w:top w:val="nil"/>
              <w:left w:val="nil"/>
              <w:bottom w:val="nil"/>
              <w:right w:val="nil"/>
            </w:tcBorders>
            <w:shd w:val="clear" w:color="auto" w:fill="auto"/>
            <w:noWrap/>
            <w:vAlign w:val="bottom"/>
          </w:tcPr>
          <w:p w14:paraId="5AA038E3" w14:textId="77777777" w:rsidR="00F87774" w:rsidRPr="00711351" w:rsidRDefault="00F87774" w:rsidP="00BC3F3E">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4FB347B0" w14:textId="77777777" w:rsidR="00F87774" w:rsidRPr="00711351" w:rsidRDefault="00F87774" w:rsidP="00BC3F3E">
            <w:pPr>
              <w:jc w:val="right"/>
              <w:rPr>
                <w:lang w:eastAsia="en-GB"/>
              </w:rPr>
            </w:pPr>
            <w:r w:rsidRPr="00711351">
              <w:rPr>
                <w:color w:val="000000"/>
              </w:rPr>
              <w:t>1301</w:t>
            </w:r>
          </w:p>
        </w:tc>
        <w:tc>
          <w:tcPr>
            <w:tcW w:w="1320" w:type="dxa"/>
            <w:tcBorders>
              <w:top w:val="nil"/>
              <w:left w:val="nil"/>
              <w:bottom w:val="nil"/>
              <w:right w:val="nil"/>
            </w:tcBorders>
            <w:shd w:val="clear" w:color="auto" w:fill="auto"/>
            <w:noWrap/>
            <w:vAlign w:val="center"/>
          </w:tcPr>
          <w:p w14:paraId="2BD20201" w14:textId="77777777" w:rsidR="00F87774" w:rsidRPr="00711351" w:rsidRDefault="00F87774" w:rsidP="00BC3F3E">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32A3BCC0" w14:textId="77777777" w:rsidR="00F87774" w:rsidRPr="00711351" w:rsidRDefault="00F87774" w:rsidP="00BC3F3E">
            <w:pPr>
              <w:jc w:val="right"/>
              <w:rPr>
                <w:lang w:eastAsia="en-GB"/>
              </w:rPr>
            </w:pPr>
            <w:r w:rsidRPr="00711351">
              <w:rPr>
                <w:color w:val="000000"/>
              </w:rPr>
              <w:t>1350</w:t>
            </w:r>
          </w:p>
        </w:tc>
        <w:tc>
          <w:tcPr>
            <w:tcW w:w="1320" w:type="dxa"/>
            <w:tcBorders>
              <w:top w:val="nil"/>
              <w:left w:val="nil"/>
              <w:bottom w:val="nil"/>
              <w:right w:val="nil"/>
            </w:tcBorders>
            <w:shd w:val="clear" w:color="auto" w:fill="auto"/>
            <w:noWrap/>
            <w:vAlign w:val="center"/>
          </w:tcPr>
          <w:p w14:paraId="4E8CEA2A" w14:textId="77777777" w:rsidR="00F87774" w:rsidRPr="00711351" w:rsidRDefault="00F87774" w:rsidP="00BC3F3E">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0F0033FD" w14:textId="77777777" w:rsidR="00F87774" w:rsidRPr="00711351" w:rsidRDefault="00F87774" w:rsidP="00BC3F3E">
            <w:pPr>
              <w:jc w:val="right"/>
              <w:rPr>
                <w:lang w:eastAsia="en-GB"/>
              </w:rPr>
            </w:pPr>
            <w:r w:rsidRPr="00711351">
              <w:rPr>
                <w:color w:val="000000"/>
              </w:rPr>
              <w:t>1399</w:t>
            </w:r>
          </w:p>
        </w:tc>
        <w:tc>
          <w:tcPr>
            <w:tcW w:w="1320" w:type="dxa"/>
            <w:tcBorders>
              <w:top w:val="nil"/>
              <w:left w:val="nil"/>
              <w:bottom w:val="nil"/>
              <w:right w:val="nil"/>
            </w:tcBorders>
            <w:shd w:val="clear" w:color="auto" w:fill="auto"/>
            <w:noWrap/>
            <w:vAlign w:val="center"/>
          </w:tcPr>
          <w:p w14:paraId="15D72583" w14:textId="77777777" w:rsidR="00F87774" w:rsidRPr="00711351" w:rsidRDefault="00F87774" w:rsidP="00BC3F3E">
            <w:pPr>
              <w:jc w:val="right"/>
              <w:rPr>
                <w:lang w:eastAsia="en-GB"/>
              </w:rPr>
            </w:pPr>
            <w:r w:rsidRPr="00711351">
              <w:rPr>
                <w:lang w:eastAsia="en-GB"/>
              </w:rPr>
              <w:t>22.6</w:t>
            </w:r>
          </w:p>
        </w:tc>
      </w:tr>
      <w:tr w:rsidR="00F87774" w:rsidRPr="00EB773D" w14:paraId="3BD91EC6" w14:textId="77777777" w:rsidTr="00BC3F3E">
        <w:trPr>
          <w:trHeight w:val="255"/>
        </w:trPr>
        <w:tc>
          <w:tcPr>
            <w:tcW w:w="1040" w:type="dxa"/>
            <w:tcBorders>
              <w:top w:val="nil"/>
              <w:left w:val="nil"/>
              <w:bottom w:val="nil"/>
              <w:right w:val="nil"/>
            </w:tcBorders>
            <w:shd w:val="clear" w:color="auto" w:fill="auto"/>
            <w:noWrap/>
            <w:vAlign w:val="center"/>
          </w:tcPr>
          <w:p w14:paraId="5C9A69F6" w14:textId="77777777" w:rsidR="00F87774" w:rsidRPr="00711351" w:rsidRDefault="00F87774" w:rsidP="00BC3F3E">
            <w:pPr>
              <w:jc w:val="right"/>
              <w:rPr>
                <w:lang w:eastAsia="en-GB"/>
              </w:rPr>
            </w:pPr>
            <w:r w:rsidRPr="00711351">
              <w:rPr>
                <w:color w:val="000000"/>
              </w:rPr>
              <w:t>1253</w:t>
            </w:r>
          </w:p>
        </w:tc>
        <w:tc>
          <w:tcPr>
            <w:tcW w:w="1320" w:type="dxa"/>
            <w:tcBorders>
              <w:top w:val="nil"/>
              <w:left w:val="nil"/>
              <w:bottom w:val="nil"/>
              <w:right w:val="nil"/>
            </w:tcBorders>
            <w:shd w:val="clear" w:color="auto" w:fill="auto"/>
            <w:noWrap/>
            <w:vAlign w:val="bottom"/>
          </w:tcPr>
          <w:p w14:paraId="2ADFFC94" w14:textId="77777777" w:rsidR="00F87774" w:rsidRPr="00711351" w:rsidRDefault="00F87774" w:rsidP="00BC3F3E">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6DE9770E" w14:textId="77777777" w:rsidR="00F87774" w:rsidRPr="00711351" w:rsidRDefault="00F87774" w:rsidP="00BC3F3E">
            <w:pPr>
              <w:jc w:val="right"/>
              <w:rPr>
                <w:lang w:eastAsia="en-GB"/>
              </w:rPr>
            </w:pPr>
            <w:r w:rsidRPr="00711351">
              <w:rPr>
                <w:color w:val="000000"/>
              </w:rPr>
              <w:t>1302</w:t>
            </w:r>
          </w:p>
        </w:tc>
        <w:tc>
          <w:tcPr>
            <w:tcW w:w="1320" w:type="dxa"/>
            <w:tcBorders>
              <w:top w:val="nil"/>
              <w:left w:val="nil"/>
              <w:bottom w:val="nil"/>
              <w:right w:val="nil"/>
            </w:tcBorders>
            <w:shd w:val="clear" w:color="auto" w:fill="auto"/>
            <w:noWrap/>
            <w:vAlign w:val="center"/>
          </w:tcPr>
          <w:p w14:paraId="30894441" w14:textId="77777777" w:rsidR="00F87774" w:rsidRPr="00711351" w:rsidRDefault="00F87774" w:rsidP="00BC3F3E">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1D0C484F" w14:textId="77777777" w:rsidR="00F87774" w:rsidRPr="00711351" w:rsidRDefault="00F87774" w:rsidP="00BC3F3E">
            <w:pPr>
              <w:jc w:val="right"/>
              <w:rPr>
                <w:lang w:eastAsia="en-GB"/>
              </w:rPr>
            </w:pPr>
            <w:r w:rsidRPr="00711351">
              <w:rPr>
                <w:color w:val="000000"/>
              </w:rPr>
              <w:t>1351</w:t>
            </w:r>
          </w:p>
        </w:tc>
        <w:tc>
          <w:tcPr>
            <w:tcW w:w="1320" w:type="dxa"/>
            <w:tcBorders>
              <w:top w:val="nil"/>
              <w:left w:val="nil"/>
              <w:bottom w:val="nil"/>
              <w:right w:val="nil"/>
            </w:tcBorders>
            <w:shd w:val="clear" w:color="auto" w:fill="auto"/>
            <w:noWrap/>
            <w:vAlign w:val="center"/>
          </w:tcPr>
          <w:p w14:paraId="7B3EB83E" w14:textId="77777777" w:rsidR="00F87774" w:rsidRPr="00711351" w:rsidRDefault="00F87774" w:rsidP="00BC3F3E">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302F0F8C" w14:textId="77777777" w:rsidR="00F87774" w:rsidRPr="00711351" w:rsidRDefault="00F87774" w:rsidP="00BC3F3E">
            <w:pPr>
              <w:jc w:val="right"/>
              <w:rPr>
                <w:lang w:eastAsia="en-GB"/>
              </w:rPr>
            </w:pPr>
            <w:r w:rsidRPr="00711351">
              <w:rPr>
                <w:color w:val="000000"/>
              </w:rPr>
              <w:t>1400</w:t>
            </w:r>
          </w:p>
        </w:tc>
        <w:tc>
          <w:tcPr>
            <w:tcW w:w="1320" w:type="dxa"/>
            <w:tcBorders>
              <w:top w:val="nil"/>
              <w:left w:val="nil"/>
              <w:bottom w:val="nil"/>
              <w:right w:val="nil"/>
            </w:tcBorders>
            <w:shd w:val="clear" w:color="auto" w:fill="auto"/>
            <w:noWrap/>
            <w:vAlign w:val="center"/>
          </w:tcPr>
          <w:p w14:paraId="18742C6D" w14:textId="77777777" w:rsidR="00F87774" w:rsidRPr="00711351" w:rsidRDefault="00F87774" w:rsidP="00BC3F3E">
            <w:pPr>
              <w:jc w:val="right"/>
              <w:rPr>
                <w:lang w:eastAsia="en-GB"/>
              </w:rPr>
            </w:pPr>
            <w:r w:rsidRPr="00711351">
              <w:rPr>
                <w:lang w:eastAsia="en-GB"/>
              </w:rPr>
              <w:t>23.7</w:t>
            </w:r>
          </w:p>
        </w:tc>
      </w:tr>
      <w:tr w:rsidR="00F87774" w:rsidRPr="00EB773D" w14:paraId="45589AB0" w14:textId="77777777" w:rsidTr="00BC3F3E">
        <w:trPr>
          <w:trHeight w:val="255"/>
        </w:trPr>
        <w:tc>
          <w:tcPr>
            <w:tcW w:w="1040" w:type="dxa"/>
            <w:tcBorders>
              <w:top w:val="nil"/>
              <w:left w:val="nil"/>
              <w:bottom w:val="nil"/>
              <w:right w:val="nil"/>
            </w:tcBorders>
            <w:shd w:val="clear" w:color="auto" w:fill="auto"/>
            <w:noWrap/>
            <w:vAlign w:val="center"/>
          </w:tcPr>
          <w:p w14:paraId="137E6F38" w14:textId="77777777" w:rsidR="00F87774" w:rsidRPr="00711351" w:rsidRDefault="00F87774" w:rsidP="00BC3F3E">
            <w:pPr>
              <w:jc w:val="right"/>
              <w:rPr>
                <w:lang w:eastAsia="en-GB"/>
              </w:rPr>
            </w:pPr>
            <w:r w:rsidRPr="00711351">
              <w:rPr>
                <w:color w:val="000000"/>
              </w:rPr>
              <w:t>1254</w:t>
            </w:r>
          </w:p>
        </w:tc>
        <w:tc>
          <w:tcPr>
            <w:tcW w:w="1320" w:type="dxa"/>
            <w:tcBorders>
              <w:top w:val="nil"/>
              <w:left w:val="nil"/>
              <w:bottom w:val="nil"/>
              <w:right w:val="nil"/>
            </w:tcBorders>
            <w:shd w:val="clear" w:color="auto" w:fill="auto"/>
            <w:noWrap/>
            <w:vAlign w:val="bottom"/>
          </w:tcPr>
          <w:p w14:paraId="747D7049" w14:textId="77777777" w:rsidR="00F87774" w:rsidRPr="00711351" w:rsidRDefault="00F87774" w:rsidP="00BC3F3E">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B49A286" w14:textId="77777777" w:rsidR="00F87774" w:rsidRPr="00711351" w:rsidRDefault="00F87774" w:rsidP="00BC3F3E">
            <w:pPr>
              <w:jc w:val="right"/>
              <w:rPr>
                <w:lang w:eastAsia="en-GB"/>
              </w:rPr>
            </w:pPr>
            <w:r w:rsidRPr="00711351">
              <w:rPr>
                <w:color w:val="000000"/>
              </w:rPr>
              <w:t>1303</w:t>
            </w:r>
          </w:p>
        </w:tc>
        <w:tc>
          <w:tcPr>
            <w:tcW w:w="1320" w:type="dxa"/>
            <w:tcBorders>
              <w:top w:val="nil"/>
              <w:left w:val="nil"/>
              <w:bottom w:val="nil"/>
              <w:right w:val="nil"/>
            </w:tcBorders>
            <w:shd w:val="clear" w:color="auto" w:fill="auto"/>
            <w:noWrap/>
            <w:vAlign w:val="center"/>
          </w:tcPr>
          <w:p w14:paraId="22ECA7DA" w14:textId="77777777" w:rsidR="00F87774" w:rsidRPr="00711351" w:rsidRDefault="00F87774" w:rsidP="00BC3F3E">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6BF0205F" w14:textId="77777777" w:rsidR="00F87774" w:rsidRPr="00711351" w:rsidRDefault="00F87774" w:rsidP="00BC3F3E">
            <w:pPr>
              <w:jc w:val="right"/>
              <w:rPr>
                <w:lang w:eastAsia="en-GB"/>
              </w:rPr>
            </w:pPr>
            <w:r w:rsidRPr="00711351">
              <w:rPr>
                <w:color w:val="000000"/>
              </w:rPr>
              <w:t>1352</w:t>
            </w:r>
          </w:p>
        </w:tc>
        <w:tc>
          <w:tcPr>
            <w:tcW w:w="1320" w:type="dxa"/>
            <w:tcBorders>
              <w:top w:val="nil"/>
              <w:left w:val="nil"/>
              <w:bottom w:val="nil"/>
              <w:right w:val="nil"/>
            </w:tcBorders>
            <w:shd w:val="clear" w:color="auto" w:fill="auto"/>
            <w:noWrap/>
            <w:vAlign w:val="center"/>
          </w:tcPr>
          <w:p w14:paraId="7616D5F8" w14:textId="77777777" w:rsidR="00F87774" w:rsidRPr="00711351" w:rsidRDefault="00F87774" w:rsidP="00BC3F3E">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651B75DD" w14:textId="77777777" w:rsidR="00F87774" w:rsidRPr="00711351" w:rsidRDefault="00F87774" w:rsidP="00BC3F3E">
            <w:pPr>
              <w:jc w:val="right"/>
              <w:rPr>
                <w:lang w:eastAsia="en-GB"/>
              </w:rPr>
            </w:pPr>
            <w:r w:rsidRPr="00711351">
              <w:rPr>
                <w:color w:val="000000"/>
              </w:rPr>
              <w:t>1401</w:t>
            </w:r>
          </w:p>
        </w:tc>
        <w:tc>
          <w:tcPr>
            <w:tcW w:w="1320" w:type="dxa"/>
            <w:tcBorders>
              <w:top w:val="nil"/>
              <w:left w:val="nil"/>
              <w:bottom w:val="nil"/>
              <w:right w:val="nil"/>
            </w:tcBorders>
            <w:shd w:val="clear" w:color="auto" w:fill="auto"/>
            <w:noWrap/>
            <w:vAlign w:val="center"/>
          </w:tcPr>
          <w:p w14:paraId="69859957" w14:textId="77777777" w:rsidR="00F87774" w:rsidRPr="00711351" w:rsidRDefault="00F87774" w:rsidP="00BC3F3E">
            <w:pPr>
              <w:jc w:val="right"/>
              <w:rPr>
                <w:lang w:eastAsia="en-GB"/>
              </w:rPr>
            </w:pPr>
            <w:r w:rsidRPr="00711351">
              <w:rPr>
                <w:lang w:eastAsia="en-GB"/>
              </w:rPr>
              <w:t>24.8</w:t>
            </w:r>
          </w:p>
        </w:tc>
      </w:tr>
      <w:tr w:rsidR="00F87774" w:rsidRPr="00EB773D" w14:paraId="6FC739C8" w14:textId="77777777" w:rsidTr="00BC3F3E">
        <w:trPr>
          <w:trHeight w:val="255"/>
        </w:trPr>
        <w:tc>
          <w:tcPr>
            <w:tcW w:w="1040" w:type="dxa"/>
            <w:tcBorders>
              <w:top w:val="nil"/>
              <w:left w:val="nil"/>
              <w:bottom w:val="nil"/>
              <w:right w:val="nil"/>
            </w:tcBorders>
            <w:shd w:val="clear" w:color="auto" w:fill="auto"/>
            <w:noWrap/>
            <w:vAlign w:val="center"/>
          </w:tcPr>
          <w:p w14:paraId="733323FB" w14:textId="77777777" w:rsidR="00F87774" w:rsidRPr="00711351" w:rsidRDefault="00F87774" w:rsidP="00BC3F3E">
            <w:pPr>
              <w:jc w:val="right"/>
              <w:rPr>
                <w:lang w:eastAsia="en-GB"/>
              </w:rPr>
            </w:pPr>
            <w:r w:rsidRPr="00711351">
              <w:rPr>
                <w:color w:val="000000"/>
              </w:rPr>
              <w:t>1255</w:t>
            </w:r>
          </w:p>
        </w:tc>
        <w:tc>
          <w:tcPr>
            <w:tcW w:w="1320" w:type="dxa"/>
            <w:tcBorders>
              <w:top w:val="nil"/>
              <w:left w:val="nil"/>
              <w:bottom w:val="nil"/>
              <w:right w:val="nil"/>
            </w:tcBorders>
            <w:shd w:val="clear" w:color="auto" w:fill="auto"/>
            <w:noWrap/>
            <w:vAlign w:val="bottom"/>
          </w:tcPr>
          <w:p w14:paraId="0BF8506B" w14:textId="77777777" w:rsidR="00F87774" w:rsidRPr="00711351" w:rsidRDefault="00F87774" w:rsidP="00BC3F3E">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5031D2A4" w14:textId="77777777" w:rsidR="00F87774" w:rsidRPr="00711351" w:rsidRDefault="00F87774" w:rsidP="00BC3F3E">
            <w:pPr>
              <w:jc w:val="right"/>
              <w:rPr>
                <w:lang w:eastAsia="en-GB"/>
              </w:rPr>
            </w:pPr>
            <w:r w:rsidRPr="00711351">
              <w:rPr>
                <w:color w:val="000000"/>
              </w:rPr>
              <w:t>1304</w:t>
            </w:r>
          </w:p>
        </w:tc>
        <w:tc>
          <w:tcPr>
            <w:tcW w:w="1320" w:type="dxa"/>
            <w:tcBorders>
              <w:top w:val="nil"/>
              <w:left w:val="nil"/>
              <w:bottom w:val="nil"/>
              <w:right w:val="nil"/>
            </w:tcBorders>
            <w:shd w:val="clear" w:color="auto" w:fill="auto"/>
            <w:noWrap/>
            <w:vAlign w:val="center"/>
          </w:tcPr>
          <w:p w14:paraId="226AB925" w14:textId="77777777" w:rsidR="00F87774" w:rsidRPr="00711351" w:rsidRDefault="00F87774" w:rsidP="00BC3F3E">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734D7291" w14:textId="77777777" w:rsidR="00F87774" w:rsidRPr="00711351" w:rsidRDefault="00F87774" w:rsidP="00BC3F3E">
            <w:pPr>
              <w:jc w:val="right"/>
              <w:rPr>
                <w:lang w:eastAsia="en-GB"/>
              </w:rPr>
            </w:pPr>
            <w:r w:rsidRPr="00711351">
              <w:rPr>
                <w:color w:val="000000"/>
              </w:rPr>
              <w:t>1353</w:t>
            </w:r>
          </w:p>
        </w:tc>
        <w:tc>
          <w:tcPr>
            <w:tcW w:w="1320" w:type="dxa"/>
            <w:tcBorders>
              <w:top w:val="nil"/>
              <w:left w:val="nil"/>
              <w:bottom w:val="nil"/>
              <w:right w:val="nil"/>
            </w:tcBorders>
            <w:shd w:val="clear" w:color="auto" w:fill="auto"/>
            <w:noWrap/>
            <w:vAlign w:val="center"/>
          </w:tcPr>
          <w:p w14:paraId="7D31125E" w14:textId="77777777" w:rsidR="00F87774" w:rsidRPr="00711351" w:rsidRDefault="00F87774" w:rsidP="00BC3F3E">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5E9A9D5A" w14:textId="77777777" w:rsidR="00F87774" w:rsidRPr="00711351" w:rsidRDefault="00F87774" w:rsidP="00BC3F3E">
            <w:pPr>
              <w:jc w:val="right"/>
              <w:rPr>
                <w:lang w:eastAsia="en-GB"/>
              </w:rPr>
            </w:pPr>
            <w:r w:rsidRPr="00711351">
              <w:rPr>
                <w:color w:val="000000"/>
              </w:rPr>
              <w:t>1402</w:t>
            </w:r>
          </w:p>
        </w:tc>
        <w:tc>
          <w:tcPr>
            <w:tcW w:w="1320" w:type="dxa"/>
            <w:tcBorders>
              <w:top w:val="nil"/>
              <w:left w:val="nil"/>
              <w:bottom w:val="nil"/>
              <w:right w:val="nil"/>
            </w:tcBorders>
            <w:shd w:val="clear" w:color="auto" w:fill="auto"/>
            <w:noWrap/>
            <w:vAlign w:val="center"/>
          </w:tcPr>
          <w:p w14:paraId="6C93739D" w14:textId="77777777" w:rsidR="00F87774" w:rsidRPr="00711351" w:rsidRDefault="00F87774" w:rsidP="00BC3F3E">
            <w:pPr>
              <w:jc w:val="right"/>
              <w:rPr>
                <w:lang w:eastAsia="en-GB"/>
              </w:rPr>
            </w:pPr>
            <w:r w:rsidRPr="00711351">
              <w:rPr>
                <w:lang w:eastAsia="en-GB"/>
              </w:rPr>
              <w:t>25.7</w:t>
            </w:r>
          </w:p>
        </w:tc>
      </w:tr>
      <w:tr w:rsidR="00F87774" w:rsidRPr="00EB773D" w14:paraId="76A72B31" w14:textId="77777777" w:rsidTr="00BC3F3E">
        <w:trPr>
          <w:trHeight w:val="255"/>
        </w:trPr>
        <w:tc>
          <w:tcPr>
            <w:tcW w:w="1040" w:type="dxa"/>
            <w:tcBorders>
              <w:top w:val="nil"/>
              <w:left w:val="nil"/>
              <w:bottom w:val="nil"/>
              <w:right w:val="nil"/>
            </w:tcBorders>
            <w:shd w:val="clear" w:color="auto" w:fill="auto"/>
            <w:noWrap/>
            <w:vAlign w:val="center"/>
          </w:tcPr>
          <w:p w14:paraId="49008F4A" w14:textId="77777777" w:rsidR="00F87774" w:rsidRPr="00711351" w:rsidRDefault="00F87774" w:rsidP="00BC3F3E">
            <w:pPr>
              <w:jc w:val="right"/>
              <w:rPr>
                <w:lang w:eastAsia="en-GB"/>
              </w:rPr>
            </w:pPr>
            <w:r w:rsidRPr="00711351">
              <w:rPr>
                <w:color w:val="000000"/>
              </w:rPr>
              <w:t>1256</w:t>
            </w:r>
          </w:p>
        </w:tc>
        <w:tc>
          <w:tcPr>
            <w:tcW w:w="1320" w:type="dxa"/>
            <w:tcBorders>
              <w:top w:val="nil"/>
              <w:left w:val="nil"/>
              <w:bottom w:val="nil"/>
              <w:right w:val="nil"/>
            </w:tcBorders>
            <w:shd w:val="clear" w:color="auto" w:fill="auto"/>
            <w:noWrap/>
            <w:vAlign w:val="bottom"/>
          </w:tcPr>
          <w:p w14:paraId="3585D76F" w14:textId="77777777" w:rsidR="00F87774" w:rsidRPr="00711351" w:rsidRDefault="00F87774" w:rsidP="00BC3F3E">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6AA69716" w14:textId="77777777" w:rsidR="00F87774" w:rsidRPr="00711351" w:rsidRDefault="00F87774" w:rsidP="00BC3F3E">
            <w:pPr>
              <w:jc w:val="right"/>
              <w:rPr>
                <w:lang w:eastAsia="en-GB"/>
              </w:rPr>
            </w:pPr>
            <w:r w:rsidRPr="00711351">
              <w:rPr>
                <w:color w:val="000000"/>
              </w:rPr>
              <w:t>1305</w:t>
            </w:r>
          </w:p>
        </w:tc>
        <w:tc>
          <w:tcPr>
            <w:tcW w:w="1320" w:type="dxa"/>
            <w:tcBorders>
              <w:top w:val="nil"/>
              <w:left w:val="nil"/>
              <w:bottom w:val="nil"/>
              <w:right w:val="nil"/>
            </w:tcBorders>
            <w:shd w:val="clear" w:color="auto" w:fill="auto"/>
            <w:noWrap/>
            <w:vAlign w:val="center"/>
          </w:tcPr>
          <w:p w14:paraId="13FF1810" w14:textId="77777777" w:rsidR="00F87774" w:rsidRPr="00711351" w:rsidRDefault="00F87774" w:rsidP="00BC3F3E">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3C4AD4F6" w14:textId="77777777" w:rsidR="00F87774" w:rsidRPr="00711351" w:rsidRDefault="00F87774" w:rsidP="00BC3F3E">
            <w:pPr>
              <w:jc w:val="right"/>
              <w:rPr>
                <w:lang w:eastAsia="en-GB"/>
              </w:rPr>
            </w:pPr>
            <w:r w:rsidRPr="00711351">
              <w:rPr>
                <w:color w:val="000000"/>
              </w:rPr>
              <w:t>1354</w:t>
            </w:r>
          </w:p>
        </w:tc>
        <w:tc>
          <w:tcPr>
            <w:tcW w:w="1320" w:type="dxa"/>
            <w:tcBorders>
              <w:top w:val="nil"/>
              <w:left w:val="nil"/>
              <w:bottom w:val="nil"/>
              <w:right w:val="nil"/>
            </w:tcBorders>
            <w:shd w:val="clear" w:color="auto" w:fill="auto"/>
            <w:noWrap/>
            <w:vAlign w:val="center"/>
          </w:tcPr>
          <w:p w14:paraId="1DD8AF38" w14:textId="77777777" w:rsidR="00F87774" w:rsidRPr="00711351" w:rsidRDefault="00F87774" w:rsidP="00BC3F3E">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1CC6C69F" w14:textId="77777777" w:rsidR="00F87774" w:rsidRPr="00711351" w:rsidRDefault="00F87774" w:rsidP="00BC3F3E">
            <w:pPr>
              <w:jc w:val="right"/>
              <w:rPr>
                <w:lang w:eastAsia="en-GB"/>
              </w:rPr>
            </w:pPr>
            <w:r w:rsidRPr="00711351">
              <w:rPr>
                <w:color w:val="000000"/>
              </w:rPr>
              <w:t>1403</w:t>
            </w:r>
          </w:p>
        </w:tc>
        <w:tc>
          <w:tcPr>
            <w:tcW w:w="1320" w:type="dxa"/>
            <w:tcBorders>
              <w:top w:val="nil"/>
              <w:left w:val="nil"/>
              <w:bottom w:val="nil"/>
              <w:right w:val="nil"/>
            </w:tcBorders>
            <w:shd w:val="clear" w:color="auto" w:fill="auto"/>
            <w:noWrap/>
            <w:vAlign w:val="center"/>
          </w:tcPr>
          <w:p w14:paraId="10BE7BFC" w14:textId="77777777" w:rsidR="00F87774" w:rsidRPr="00711351" w:rsidRDefault="00F87774" w:rsidP="00BC3F3E">
            <w:pPr>
              <w:jc w:val="right"/>
              <w:rPr>
                <w:lang w:eastAsia="en-GB"/>
              </w:rPr>
            </w:pPr>
            <w:r w:rsidRPr="00711351">
              <w:rPr>
                <w:lang w:eastAsia="en-GB"/>
              </w:rPr>
              <w:t>26.2</w:t>
            </w:r>
          </w:p>
        </w:tc>
      </w:tr>
      <w:tr w:rsidR="00F87774" w:rsidRPr="00EB773D" w14:paraId="4E5F3F55" w14:textId="77777777" w:rsidTr="00BC3F3E">
        <w:trPr>
          <w:trHeight w:val="255"/>
        </w:trPr>
        <w:tc>
          <w:tcPr>
            <w:tcW w:w="1040" w:type="dxa"/>
            <w:tcBorders>
              <w:top w:val="nil"/>
              <w:left w:val="nil"/>
              <w:bottom w:val="nil"/>
              <w:right w:val="nil"/>
            </w:tcBorders>
            <w:shd w:val="clear" w:color="auto" w:fill="auto"/>
            <w:noWrap/>
            <w:vAlign w:val="center"/>
          </w:tcPr>
          <w:p w14:paraId="0630DCEF" w14:textId="77777777" w:rsidR="00F87774" w:rsidRPr="00711351" w:rsidRDefault="00F87774" w:rsidP="00BC3F3E">
            <w:pPr>
              <w:jc w:val="right"/>
              <w:rPr>
                <w:lang w:eastAsia="en-GB"/>
              </w:rPr>
            </w:pPr>
            <w:r w:rsidRPr="00711351">
              <w:rPr>
                <w:color w:val="000000"/>
              </w:rPr>
              <w:t>1257</w:t>
            </w:r>
          </w:p>
        </w:tc>
        <w:tc>
          <w:tcPr>
            <w:tcW w:w="1320" w:type="dxa"/>
            <w:tcBorders>
              <w:top w:val="nil"/>
              <w:left w:val="nil"/>
              <w:bottom w:val="nil"/>
              <w:right w:val="nil"/>
            </w:tcBorders>
            <w:shd w:val="clear" w:color="auto" w:fill="auto"/>
            <w:noWrap/>
            <w:vAlign w:val="bottom"/>
          </w:tcPr>
          <w:p w14:paraId="1B98601E" w14:textId="77777777" w:rsidR="00F87774" w:rsidRPr="00711351" w:rsidRDefault="00F87774" w:rsidP="00BC3F3E">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3FAC2794" w14:textId="77777777" w:rsidR="00F87774" w:rsidRPr="00711351" w:rsidRDefault="00F87774" w:rsidP="00BC3F3E">
            <w:pPr>
              <w:jc w:val="right"/>
              <w:rPr>
                <w:lang w:eastAsia="en-GB"/>
              </w:rPr>
            </w:pPr>
            <w:r w:rsidRPr="00711351">
              <w:rPr>
                <w:color w:val="000000"/>
              </w:rPr>
              <w:t>1306</w:t>
            </w:r>
          </w:p>
        </w:tc>
        <w:tc>
          <w:tcPr>
            <w:tcW w:w="1320" w:type="dxa"/>
            <w:tcBorders>
              <w:top w:val="nil"/>
              <w:left w:val="nil"/>
              <w:bottom w:val="nil"/>
              <w:right w:val="nil"/>
            </w:tcBorders>
            <w:shd w:val="clear" w:color="auto" w:fill="auto"/>
            <w:noWrap/>
            <w:vAlign w:val="center"/>
          </w:tcPr>
          <w:p w14:paraId="4A7739F3" w14:textId="77777777" w:rsidR="00F87774" w:rsidRPr="00711351" w:rsidRDefault="00F87774" w:rsidP="00BC3F3E">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5AF6E94E" w14:textId="77777777" w:rsidR="00F87774" w:rsidRPr="00711351" w:rsidRDefault="00F87774" w:rsidP="00BC3F3E">
            <w:pPr>
              <w:jc w:val="right"/>
              <w:rPr>
                <w:lang w:eastAsia="en-GB"/>
              </w:rPr>
            </w:pPr>
            <w:r w:rsidRPr="00711351">
              <w:rPr>
                <w:color w:val="000000"/>
              </w:rPr>
              <w:t>1355</w:t>
            </w:r>
          </w:p>
        </w:tc>
        <w:tc>
          <w:tcPr>
            <w:tcW w:w="1320" w:type="dxa"/>
            <w:tcBorders>
              <w:top w:val="nil"/>
              <w:left w:val="nil"/>
              <w:bottom w:val="nil"/>
              <w:right w:val="nil"/>
            </w:tcBorders>
            <w:shd w:val="clear" w:color="auto" w:fill="auto"/>
            <w:noWrap/>
            <w:vAlign w:val="center"/>
          </w:tcPr>
          <w:p w14:paraId="4D6140DC" w14:textId="77777777" w:rsidR="00F87774" w:rsidRPr="00711351" w:rsidRDefault="00F87774" w:rsidP="00BC3F3E">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27020480" w14:textId="77777777" w:rsidR="00F87774" w:rsidRPr="00711351" w:rsidRDefault="00F87774" w:rsidP="00BC3F3E">
            <w:pPr>
              <w:jc w:val="right"/>
              <w:rPr>
                <w:lang w:eastAsia="en-GB"/>
              </w:rPr>
            </w:pPr>
            <w:r w:rsidRPr="00711351">
              <w:rPr>
                <w:color w:val="000000"/>
              </w:rPr>
              <w:t>1404</w:t>
            </w:r>
          </w:p>
        </w:tc>
        <w:tc>
          <w:tcPr>
            <w:tcW w:w="1320" w:type="dxa"/>
            <w:tcBorders>
              <w:top w:val="nil"/>
              <w:left w:val="nil"/>
              <w:bottom w:val="nil"/>
              <w:right w:val="nil"/>
            </w:tcBorders>
            <w:shd w:val="clear" w:color="auto" w:fill="auto"/>
            <w:noWrap/>
            <w:vAlign w:val="center"/>
          </w:tcPr>
          <w:p w14:paraId="13736E68" w14:textId="77777777" w:rsidR="00F87774" w:rsidRPr="00711351" w:rsidRDefault="00F87774" w:rsidP="00BC3F3E">
            <w:pPr>
              <w:jc w:val="right"/>
              <w:rPr>
                <w:lang w:eastAsia="en-GB"/>
              </w:rPr>
            </w:pPr>
            <w:r w:rsidRPr="00711351">
              <w:rPr>
                <w:lang w:eastAsia="en-GB"/>
              </w:rPr>
              <w:t>26.4</w:t>
            </w:r>
          </w:p>
        </w:tc>
      </w:tr>
      <w:tr w:rsidR="00F87774" w:rsidRPr="00EB773D" w14:paraId="7F613460" w14:textId="77777777" w:rsidTr="00BC3F3E">
        <w:trPr>
          <w:trHeight w:val="255"/>
        </w:trPr>
        <w:tc>
          <w:tcPr>
            <w:tcW w:w="1040" w:type="dxa"/>
            <w:tcBorders>
              <w:top w:val="nil"/>
              <w:left w:val="nil"/>
              <w:bottom w:val="nil"/>
              <w:right w:val="nil"/>
            </w:tcBorders>
            <w:shd w:val="clear" w:color="auto" w:fill="auto"/>
            <w:noWrap/>
            <w:vAlign w:val="center"/>
          </w:tcPr>
          <w:p w14:paraId="370D7885" w14:textId="77777777" w:rsidR="00F87774" w:rsidRPr="00711351" w:rsidRDefault="00F87774" w:rsidP="00BC3F3E">
            <w:pPr>
              <w:jc w:val="right"/>
              <w:rPr>
                <w:lang w:eastAsia="en-GB"/>
              </w:rPr>
            </w:pPr>
            <w:r w:rsidRPr="00711351">
              <w:rPr>
                <w:color w:val="000000"/>
              </w:rPr>
              <w:t>1258</w:t>
            </w:r>
          </w:p>
        </w:tc>
        <w:tc>
          <w:tcPr>
            <w:tcW w:w="1320" w:type="dxa"/>
            <w:tcBorders>
              <w:top w:val="nil"/>
              <w:left w:val="nil"/>
              <w:bottom w:val="nil"/>
              <w:right w:val="nil"/>
            </w:tcBorders>
            <w:shd w:val="clear" w:color="auto" w:fill="auto"/>
            <w:noWrap/>
            <w:vAlign w:val="bottom"/>
          </w:tcPr>
          <w:p w14:paraId="1AD55B96" w14:textId="77777777" w:rsidR="00F87774" w:rsidRPr="00711351" w:rsidRDefault="00F87774" w:rsidP="00BC3F3E">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06275819" w14:textId="77777777" w:rsidR="00F87774" w:rsidRPr="00711351" w:rsidRDefault="00F87774" w:rsidP="00BC3F3E">
            <w:pPr>
              <w:jc w:val="right"/>
              <w:rPr>
                <w:lang w:eastAsia="en-GB"/>
              </w:rPr>
            </w:pPr>
            <w:r w:rsidRPr="00711351">
              <w:rPr>
                <w:color w:val="000000"/>
              </w:rPr>
              <w:t>1307</w:t>
            </w:r>
          </w:p>
        </w:tc>
        <w:tc>
          <w:tcPr>
            <w:tcW w:w="1320" w:type="dxa"/>
            <w:tcBorders>
              <w:top w:val="nil"/>
              <w:left w:val="nil"/>
              <w:bottom w:val="nil"/>
              <w:right w:val="nil"/>
            </w:tcBorders>
            <w:shd w:val="clear" w:color="auto" w:fill="auto"/>
            <w:noWrap/>
            <w:vAlign w:val="center"/>
          </w:tcPr>
          <w:p w14:paraId="2E6B58F3" w14:textId="77777777" w:rsidR="00F87774" w:rsidRPr="00711351" w:rsidRDefault="00F87774" w:rsidP="00BC3F3E">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67404003" w14:textId="77777777" w:rsidR="00F87774" w:rsidRPr="00711351" w:rsidRDefault="00F87774" w:rsidP="00BC3F3E">
            <w:pPr>
              <w:jc w:val="right"/>
              <w:rPr>
                <w:lang w:eastAsia="en-GB"/>
              </w:rPr>
            </w:pPr>
            <w:r w:rsidRPr="00711351">
              <w:rPr>
                <w:color w:val="000000"/>
              </w:rPr>
              <w:t>1356</w:t>
            </w:r>
          </w:p>
        </w:tc>
        <w:tc>
          <w:tcPr>
            <w:tcW w:w="1320" w:type="dxa"/>
            <w:tcBorders>
              <w:top w:val="nil"/>
              <w:left w:val="nil"/>
              <w:bottom w:val="nil"/>
              <w:right w:val="nil"/>
            </w:tcBorders>
            <w:shd w:val="clear" w:color="auto" w:fill="auto"/>
            <w:noWrap/>
            <w:vAlign w:val="center"/>
          </w:tcPr>
          <w:p w14:paraId="26E495D9" w14:textId="77777777" w:rsidR="00F87774" w:rsidRPr="00711351" w:rsidRDefault="00F87774" w:rsidP="00BC3F3E">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2A5568BF" w14:textId="77777777" w:rsidR="00F87774" w:rsidRPr="00711351" w:rsidRDefault="00F87774" w:rsidP="00BC3F3E">
            <w:pPr>
              <w:jc w:val="right"/>
              <w:rPr>
                <w:lang w:eastAsia="en-GB"/>
              </w:rPr>
            </w:pPr>
            <w:r w:rsidRPr="00711351">
              <w:rPr>
                <w:color w:val="000000"/>
              </w:rPr>
              <w:t>1405</w:t>
            </w:r>
          </w:p>
        </w:tc>
        <w:tc>
          <w:tcPr>
            <w:tcW w:w="1320" w:type="dxa"/>
            <w:tcBorders>
              <w:top w:val="nil"/>
              <w:left w:val="nil"/>
              <w:bottom w:val="nil"/>
              <w:right w:val="nil"/>
            </w:tcBorders>
            <w:shd w:val="clear" w:color="auto" w:fill="auto"/>
            <w:noWrap/>
            <w:vAlign w:val="center"/>
          </w:tcPr>
          <w:p w14:paraId="29A022BB" w14:textId="77777777" w:rsidR="00F87774" w:rsidRPr="00711351" w:rsidRDefault="00F87774" w:rsidP="00BC3F3E">
            <w:pPr>
              <w:jc w:val="right"/>
              <w:rPr>
                <w:lang w:eastAsia="en-GB"/>
              </w:rPr>
            </w:pPr>
            <w:r w:rsidRPr="00711351">
              <w:rPr>
                <w:lang w:eastAsia="en-GB"/>
              </w:rPr>
              <w:t>26.4</w:t>
            </w:r>
          </w:p>
        </w:tc>
      </w:tr>
      <w:tr w:rsidR="00F87774" w:rsidRPr="00EB773D" w14:paraId="0134F1FA"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4F233BEA" w14:textId="77777777" w:rsidR="00F87774" w:rsidRPr="00711351" w:rsidRDefault="00F87774" w:rsidP="00BC3F3E">
            <w:pPr>
              <w:jc w:val="right"/>
              <w:rPr>
                <w:lang w:eastAsia="en-GB"/>
              </w:rPr>
            </w:pPr>
            <w:r w:rsidRPr="00711351">
              <w:rPr>
                <w:color w:val="000000"/>
              </w:rPr>
              <w:t>1259</w:t>
            </w:r>
          </w:p>
        </w:tc>
        <w:tc>
          <w:tcPr>
            <w:tcW w:w="1320" w:type="dxa"/>
            <w:tcBorders>
              <w:top w:val="nil"/>
              <w:left w:val="nil"/>
              <w:bottom w:val="single" w:sz="4" w:space="0" w:color="auto"/>
              <w:right w:val="nil"/>
            </w:tcBorders>
            <w:shd w:val="clear" w:color="auto" w:fill="auto"/>
            <w:noWrap/>
            <w:vAlign w:val="bottom"/>
          </w:tcPr>
          <w:p w14:paraId="15BE4F5C" w14:textId="77777777" w:rsidR="00F87774" w:rsidRPr="00711351" w:rsidRDefault="00F87774" w:rsidP="00BC3F3E">
            <w:pPr>
              <w:jc w:val="right"/>
              <w:rPr>
                <w:lang w:eastAsia="en-GB"/>
              </w:rPr>
            </w:pPr>
            <w:r w:rsidRPr="00711351">
              <w:rPr>
                <w:lang w:eastAsia="en-GB"/>
              </w:rPr>
              <w:t>39.7</w:t>
            </w:r>
          </w:p>
        </w:tc>
        <w:tc>
          <w:tcPr>
            <w:tcW w:w="1040" w:type="dxa"/>
            <w:tcBorders>
              <w:top w:val="nil"/>
              <w:left w:val="nil"/>
              <w:bottom w:val="single" w:sz="4" w:space="0" w:color="auto"/>
              <w:right w:val="nil"/>
            </w:tcBorders>
            <w:shd w:val="clear" w:color="auto" w:fill="auto"/>
            <w:noWrap/>
            <w:vAlign w:val="center"/>
          </w:tcPr>
          <w:p w14:paraId="40F73D9C" w14:textId="77777777" w:rsidR="00F87774" w:rsidRPr="00711351" w:rsidRDefault="00F87774" w:rsidP="00BC3F3E">
            <w:pPr>
              <w:jc w:val="right"/>
              <w:rPr>
                <w:lang w:eastAsia="en-GB"/>
              </w:rPr>
            </w:pPr>
            <w:r w:rsidRPr="00711351">
              <w:rPr>
                <w:color w:val="000000"/>
              </w:rPr>
              <w:t>1308</w:t>
            </w:r>
          </w:p>
        </w:tc>
        <w:tc>
          <w:tcPr>
            <w:tcW w:w="1320" w:type="dxa"/>
            <w:tcBorders>
              <w:top w:val="nil"/>
              <w:left w:val="nil"/>
              <w:bottom w:val="single" w:sz="4" w:space="0" w:color="auto"/>
              <w:right w:val="nil"/>
            </w:tcBorders>
            <w:shd w:val="clear" w:color="auto" w:fill="auto"/>
            <w:noWrap/>
            <w:vAlign w:val="center"/>
          </w:tcPr>
          <w:p w14:paraId="6803648F" w14:textId="77777777" w:rsidR="00F87774" w:rsidRPr="00711351" w:rsidRDefault="00F87774" w:rsidP="00BC3F3E">
            <w:pPr>
              <w:jc w:val="right"/>
              <w:rPr>
                <w:lang w:eastAsia="en-GB"/>
              </w:rPr>
            </w:pPr>
            <w:r w:rsidRPr="00711351">
              <w:rPr>
                <w:lang w:eastAsia="en-GB"/>
              </w:rPr>
              <w:t>25.3</w:t>
            </w:r>
          </w:p>
        </w:tc>
        <w:tc>
          <w:tcPr>
            <w:tcW w:w="1060" w:type="dxa"/>
            <w:tcBorders>
              <w:top w:val="nil"/>
              <w:left w:val="nil"/>
              <w:bottom w:val="single" w:sz="4" w:space="0" w:color="auto"/>
              <w:right w:val="nil"/>
            </w:tcBorders>
            <w:shd w:val="clear" w:color="auto" w:fill="auto"/>
            <w:noWrap/>
            <w:vAlign w:val="center"/>
          </w:tcPr>
          <w:p w14:paraId="6535A873" w14:textId="77777777" w:rsidR="00F87774" w:rsidRPr="00711351" w:rsidRDefault="00F87774" w:rsidP="00BC3F3E">
            <w:pPr>
              <w:jc w:val="right"/>
              <w:rPr>
                <w:lang w:eastAsia="en-GB"/>
              </w:rPr>
            </w:pPr>
            <w:r w:rsidRPr="00711351">
              <w:rPr>
                <w:color w:val="000000"/>
              </w:rPr>
              <w:t>1357</w:t>
            </w:r>
          </w:p>
        </w:tc>
        <w:tc>
          <w:tcPr>
            <w:tcW w:w="1320" w:type="dxa"/>
            <w:tcBorders>
              <w:top w:val="nil"/>
              <w:left w:val="nil"/>
              <w:bottom w:val="single" w:sz="4" w:space="0" w:color="auto"/>
              <w:right w:val="nil"/>
            </w:tcBorders>
            <w:shd w:val="clear" w:color="auto" w:fill="auto"/>
            <w:noWrap/>
            <w:vAlign w:val="center"/>
          </w:tcPr>
          <w:p w14:paraId="568C3033" w14:textId="77777777" w:rsidR="00F87774" w:rsidRPr="00711351" w:rsidRDefault="00F87774" w:rsidP="00BC3F3E">
            <w:pPr>
              <w:jc w:val="right"/>
              <w:rPr>
                <w:lang w:eastAsia="en-GB"/>
              </w:rPr>
            </w:pPr>
            <w:r w:rsidRPr="00711351">
              <w:rPr>
                <w:lang w:eastAsia="en-GB"/>
              </w:rPr>
              <w:t>14.3</w:t>
            </w:r>
          </w:p>
        </w:tc>
        <w:tc>
          <w:tcPr>
            <w:tcW w:w="1060" w:type="dxa"/>
            <w:tcBorders>
              <w:top w:val="nil"/>
              <w:left w:val="nil"/>
              <w:bottom w:val="single" w:sz="4" w:space="0" w:color="auto"/>
              <w:right w:val="nil"/>
            </w:tcBorders>
            <w:shd w:val="clear" w:color="auto" w:fill="auto"/>
            <w:noWrap/>
            <w:vAlign w:val="center"/>
          </w:tcPr>
          <w:p w14:paraId="5B21E7FF" w14:textId="77777777" w:rsidR="00F87774" w:rsidRPr="00711351" w:rsidRDefault="00F87774" w:rsidP="00BC3F3E">
            <w:pPr>
              <w:jc w:val="right"/>
              <w:rPr>
                <w:lang w:eastAsia="en-GB"/>
              </w:rPr>
            </w:pPr>
            <w:r w:rsidRPr="00711351">
              <w:rPr>
                <w:color w:val="000000"/>
              </w:rPr>
              <w:t>1406</w:t>
            </w:r>
          </w:p>
        </w:tc>
        <w:tc>
          <w:tcPr>
            <w:tcW w:w="1320" w:type="dxa"/>
            <w:tcBorders>
              <w:top w:val="nil"/>
              <w:left w:val="nil"/>
              <w:bottom w:val="single" w:sz="4" w:space="0" w:color="auto"/>
              <w:right w:val="nil"/>
            </w:tcBorders>
            <w:shd w:val="clear" w:color="auto" w:fill="auto"/>
            <w:noWrap/>
            <w:vAlign w:val="center"/>
          </w:tcPr>
          <w:p w14:paraId="3ECE08D0" w14:textId="77777777" w:rsidR="00F87774" w:rsidRPr="00711351" w:rsidRDefault="00F87774" w:rsidP="00BC3F3E">
            <w:pPr>
              <w:jc w:val="right"/>
              <w:rPr>
                <w:lang w:eastAsia="en-GB"/>
              </w:rPr>
            </w:pPr>
            <w:r w:rsidRPr="00711351">
              <w:rPr>
                <w:lang w:eastAsia="en-GB"/>
              </w:rPr>
              <w:t>26.4</w:t>
            </w:r>
          </w:p>
        </w:tc>
      </w:tr>
      <w:tr w:rsidR="00F87774" w:rsidRPr="00EB773D" w14:paraId="02FFE6FA" w14:textId="77777777" w:rsidTr="00BC3F3E">
        <w:trPr>
          <w:trHeight w:val="255"/>
        </w:trPr>
        <w:tc>
          <w:tcPr>
            <w:tcW w:w="1040" w:type="dxa"/>
            <w:tcBorders>
              <w:top w:val="nil"/>
              <w:left w:val="nil"/>
              <w:bottom w:val="nil"/>
              <w:right w:val="nil"/>
            </w:tcBorders>
            <w:shd w:val="clear" w:color="auto" w:fill="auto"/>
            <w:noWrap/>
            <w:vAlign w:val="center"/>
          </w:tcPr>
          <w:p w14:paraId="6733B233" w14:textId="77777777" w:rsidR="00F87774" w:rsidRPr="00711351" w:rsidRDefault="00F87774" w:rsidP="00BC3F3E">
            <w:pPr>
              <w:keepNext/>
              <w:jc w:val="right"/>
              <w:rPr>
                <w:lang w:eastAsia="en-GB"/>
              </w:rPr>
            </w:pPr>
            <w:r w:rsidRPr="00711351">
              <w:rPr>
                <w:color w:val="000000"/>
                <w:lang w:eastAsia="en-GB"/>
              </w:rPr>
              <w:t>1407</w:t>
            </w:r>
          </w:p>
        </w:tc>
        <w:tc>
          <w:tcPr>
            <w:tcW w:w="1320" w:type="dxa"/>
            <w:tcBorders>
              <w:top w:val="nil"/>
              <w:left w:val="nil"/>
              <w:bottom w:val="nil"/>
              <w:right w:val="nil"/>
            </w:tcBorders>
            <w:shd w:val="clear" w:color="auto" w:fill="auto"/>
            <w:noWrap/>
            <w:vAlign w:val="bottom"/>
          </w:tcPr>
          <w:p w14:paraId="45483914" w14:textId="77777777" w:rsidR="00F87774" w:rsidRPr="00711351" w:rsidRDefault="00F87774" w:rsidP="00BC3F3E">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7EC27E71" w14:textId="77777777" w:rsidR="00F87774" w:rsidRPr="00711351" w:rsidRDefault="00F87774" w:rsidP="00BC3F3E">
            <w:pPr>
              <w:jc w:val="right"/>
              <w:rPr>
                <w:lang w:eastAsia="en-GB"/>
              </w:rPr>
            </w:pPr>
            <w:r w:rsidRPr="00711351">
              <w:rPr>
                <w:color w:val="000000"/>
                <w:lang w:eastAsia="en-GB"/>
              </w:rPr>
              <w:t>1456</w:t>
            </w:r>
          </w:p>
        </w:tc>
        <w:tc>
          <w:tcPr>
            <w:tcW w:w="1320" w:type="dxa"/>
            <w:tcBorders>
              <w:top w:val="nil"/>
              <w:left w:val="nil"/>
              <w:bottom w:val="nil"/>
              <w:right w:val="nil"/>
            </w:tcBorders>
            <w:shd w:val="clear" w:color="auto" w:fill="auto"/>
            <w:noWrap/>
          </w:tcPr>
          <w:p w14:paraId="0679AE8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289C01" w14:textId="77777777" w:rsidR="00F87774" w:rsidRPr="00711351" w:rsidRDefault="00F87774" w:rsidP="00BC3F3E">
            <w:pPr>
              <w:jc w:val="right"/>
              <w:rPr>
                <w:lang w:eastAsia="en-GB"/>
              </w:rPr>
            </w:pPr>
            <w:r w:rsidRPr="00711351">
              <w:rPr>
                <w:color w:val="000000"/>
                <w:lang w:eastAsia="en-GB"/>
              </w:rPr>
              <w:t>1505</w:t>
            </w:r>
          </w:p>
        </w:tc>
        <w:tc>
          <w:tcPr>
            <w:tcW w:w="1320" w:type="dxa"/>
            <w:tcBorders>
              <w:top w:val="nil"/>
              <w:left w:val="nil"/>
              <w:bottom w:val="nil"/>
              <w:right w:val="nil"/>
            </w:tcBorders>
            <w:shd w:val="clear" w:color="auto" w:fill="auto"/>
            <w:noWrap/>
            <w:vAlign w:val="center"/>
          </w:tcPr>
          <w:p w14:paraId="01F57FA0" w14:textId="77777777" w:rsidR="00F87774" w:rsidRPr="00711351" w:rsidRDefault="00F87774" w:rsidP="00BC3F3E">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422DC583" w14:textId="77777777" w:rsidR="00F87774" w:rsidRPr="00711351" w:rsidRDefault="00F87774" w:rsidP="00BC3F3E">
            <w:pPr>
              <w:jc w:val="right"/>
              <w:rPr>
                <w:lang w:eastAsia="en-GB"/>
              </w:rPr>
            </w:pPr>
            <w:r w:rsidRPr="00711351">
              <w:rPr>
                <w:color w:val="000000"/>
                <w:lang w:eastAsia="en-GB"/>
              </w:rPr>
              <w:t>1554</w:t>
            </w:r>
          </w:p>
        </w:tc>
        <w:tc>
          <w:tcPr>
            <w:tcW w:w="1320" w:type="dxa"/>
            <w:tcBorders>
              <w:top w:val="nil"/>
              <w:left w:val="nil"/>
              <w:bottom w:val="nil"/>
              <w:right w:val="nil"/>
            </w:tcBorders>
            <w:shd w:val="clear" w:color="auto" w:fill="auto"/>
            <w:noWrap/>
            <w:vAlign w:val="center"/>
          </w:tcPr>
          <w:p w14:paraId="70FF08C2" w14:textId="77777777" w:rsidR="00F87774" w:rsidRPr="00711351" w:rsidRDefault="00F87774" w:rsidP="00BC3F3E">
            <w:pPr>
              <w:jc w:val="right"/>
              <w:rPr>
                <w:lang w:eastAsia="en-GB"/>
              </w:rPr>
            </w:pPr>
            <w:r w:rsidRPr="00711351">
              <w:rPr>
                <w:lang w:eastAsia="en-GB"/>
              </w:rPr>
              <w:t>48.5</w:t>
            </w:r>
          </w:p>
        </w:tc>
      </w:tr>
      <w:tr w:rsidR="00F87774" w:rsidRPr="00EB773D" w14:paraId="6B006A05" w14:textId="77777777" w:rsidTr="00BC3F3E">
        <w:trPr>
          <w:trHeight w:val="255"/>
        </w:trPr>
        <w:tc>
          <w:tcPr>
            <w:tcW w:w="1040" w:type="dxa"/>
            <w:tcBorders>
              <w:top w:val="nil"/>
              <w:left w:val="nil"/>
              <w:bottom w:val="nil"/>
              <w:right w:val="nil"/>
            </w:tcBorders>
            <w:shd w:val="clear" w:color="auto" w:fill="auto"/>
            <w:noWrap/>
            <w:vAlign w:val="center"/>
          </w:tcPr>
          <w:p w14:paraId="2E4CB8E6" w14:textId="77777777" w:rsidR="00F87774" w:rsidRPr="00711351" w:rsidRDefault="00F87774" w:rsidP="00BC3F3E">
            <w:pPr>
              <w:keepNext/>
              <w:jc w:val="right"/>
              <w:rPr>
                <w:lang w:eastAsia="en-GB"/>
              </w:rPr>
            </w:pPr>
            <w:r w:rsidRPr="00711351">
              <w:rPr>
                <w:color w:val="000000"/>
                <w:lang w:eastAsia="en-GB"/>
              </w:rPr>
              <w:t>1408</w:t>
            </w:r>
          </w:p>
        </w:tc>
        <w:tc>
          <w:tcPr>
            <w:tcW w:w="1320" w:type="dxa"/>
            <w:tcBorders>
              <w:top w:val="nil"/>
              <w:left w:val="nil"/>
              <w:bottom w:val="nil"/>
              <w:right w:val="nil"/>
            </w:tcBorders>
            <w:shd w:val="clear" w:color="auto" w:fill="auto"/>
            <w:noWrap/>
            <w:vAlign w:val="bottom"/>
          </w:tcPr>
          <w:p w14:paraId="505E0C40" w14:textId="77777777" w:rsidR="00F87774" w:rsidRPr="00711351" w:rsidRDefault="00F87774" w:rsidP="00BC3F3E">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center"/>
          </w:tcPr>
          <w:p w14:paraId="4308C2AD" w14:textId="77777777" w:rsidR="00F87774" w:rsidRPr="00711351" w:rsidRDefault="00F87774" w:rsidP="00BC3F3E">
            <w:pPr>
              <w:jc w:val="right"/>
              <w:rPr>
                <w:lang w:eastAsia="en-GB"/>
              </w:rPr>
            </w:pPr>
            <w:r w:rsidRPr="00711351">
              <w:rPr>
                <w:color w:val="000000"/>
                <w:lang w:eastAsia="en-GB"/>
              </w:rPr>
              <w:t>1457</w:t>
            </w:r>
          </w:p>
        </w:tc>
        <w:tc>
          <w:tcPr>
            <w:tcW w:w="1320" w:type="dxa"/>
            <w:tcBorders>
              <w:top w:val="nil"/>
              <w:left w:val="nil"/>
              <w:bottom w:val="nil"/>
              <w:right w:val="nil"/>
            </w:tcBorders>
            <w:shd w:val="clear" w:color="auto" w:fill="auto"/>
            <w:noWrap/>
          </w:tcPr>
          <w:p w14:paraId="42212F0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151022" w14:textId="77777777" w:rsidR="00F87774" w:rsidRPr="00711351" w:rsidRDefault="00F87774" w:rsidP="00BC3F3E">
            <w:pPr>
              <w:jc w:val="right"/>
              <w:rPr>
                <w:lang w:eastAsia="en-GB"/>
              </w:rPr>
            </w:pPr>
            <w:r w:rsidRPr="00711351">
              <w:rPr>
                <w:color w:val="000000"/>
                <w:lang w:eastAsia="en-GB"/>
              </w:rPr>
              <w:t>1506</w:t>
            </w:r>
          </w:p>
        </w:tc>
        <w:tc>
          <w:tcPr>
            <w:tcW w:w="1320" w:type="dxa"/>
            <w:tcBorders>
              <w:top w:val="nil"/>
              <w:left w:val="nil"/>
              <w:bottom w:val="nil"/>
              <w:right w:val="nil"/>
            </w:tcBorders>
            <w:shd w:val="clear" w:color="auto" w:fill="auto"/>
            <w:noWrap/>
            <w:vAlign w:val="center"/>
          </w:tcPr>
          <w:p w14:paraId="5918A8DD" w14:textId="77777777" w:rsidR="00F87774" w:rsidRPr="00711351" w:rsidRDefault="00F87774" w:rsidP="00BC3F3E">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22130F30" w14:textId="77777777" w:rsidR="00F87774" w:rsidRPr="00711351" w:rsidRDefault="00F87774" w:rsidP="00BC3F3E">
            <w:pPr>
              <w:jc w:val="right"/>
              <w:rPr>
                <w:lang w:eastAsia="en-GB"/>
              </w:rPr>
            </w:pPr>
            <w:r w:rsidRPr="00711351">
              <w:rPr>
                <w:color w:val="000000"/>
                <w:lang w:eastAsia="en-GB"/>
              </w:rPr>
              <w:t>1555</w:t>
            </w:r>
          </w:p>
        </w:tc>
        <w:tc>
          <w:tcPr>
            <w:tcW w:w="1320" w:type="dxa"/>
            <w:tcBorders>
              <w:top w:val="nil"/>
              <w:left w:val="nil"/>
              <w:bottom w:val="nil"/>
              <w:right w:val="nil"/>
            </w:tcBorders>
            <w:shd w:val="clear" w:color="auto" w:fill="auto"/>
            <w:noWrap/>
            <w:vAlign w:val="center"/>
          </w:tcPr>
          <w:p w14:paraId="503A634D" w14:textId="77777777" w:rsidR="00F87774" w:rsidRPr="00711351" w:rsidRDefault="00F87774" w:rsidP="00BC3F3E">
            <w:pPr>
              <w:jc w:val="right"/>
              <w:rPr>
                <w:lang w:eastAsia="en-GB"/>
              </w:rPr>
            </w:pPr>
            <w:r w:rsidRPr="00711351">
              <w:rPr>
                <w:lang w:eastAsia="en-GB"/>
              </w:rPr>
              <w:t>48.7</w:t>
            </w:r>
          </w:p>
        </w:tc>
      </w:tr>
      <w:tr w:rsidR="00F87774" w:rsidRPr="00EB773D" w14:paraId="3724B4E9" w14:textId="77777777" w:rsidTr="00BC3F3E">
        <w:trPr>
          <w:trHeight w:val="255"/>
        </w:trPr>
        <w:tc>
          <w:tcPr>
            <w:tcW w:w="1040" w:type="dxa"/>
            <w:tcBorders>
              <w:top w:val="nil"/>
              <w:left w:val="nil"/>
              <w:bottom w:val="nil"/>
              <w:right w:val="nil"/>
            </w:tcBorders>
            <w:shd w:val="clear" w:color="auto" w:fill="auto"/>
            <w:noWrap/>
            <w:vAlign w:val="center"/>
          </w:tcPr>
          <w:p w14:paraId="09F034FC" w14:textId="77777777" w:rsidR="00F87774" w:rsidRPr="00711351" w:rsidRDefault="00F87774" w:rsidP="00BC3F3E">
            <w:pPr>
              <w:keepNext/>
              <w:jc w:val="right"/>
              <w:rPr>
                <w:lang w:eastAsia="en-GB"/>
              </w:rPr>
            </w:pPr>
            <w:r w:rsidRPr="00711351">
              <w:rPr>
                <w:color w:val="000000"/>
                <w:lang w:eastAsia="en-GB"/>
              </w:rPr>
              <w:t>1409</w:t>
            </w:r>
          </w:p>
        </w:tc>
        <w:tc>
          <w:tcPr>
            <w:tcW w:w="1320" w:type="dxa"/>
            <w:tcBorders>
              <w:top w:val="nil"/>
              <w:left w:val="nil"/>
              <w:bottom w:val="nil"/>
              <w:right w:val="nil"/>
            </w:tcBorders>
            <w:shd w:val="clear" w:color="auto" w:fill="auto"/>
            <w:noWrap/>
            <w:vAlign w:val="bottom"/>
          </w:tcPr>
          <w:p w14:paraId="5F2D6210" w14:textId="77777777" w:rsidR="00F87774" w:rsidRPr="00711351" w:rsidRDefault="00F87774" w:rsidP="00BC3F3E">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6B17FAB1" w14:textId="77777777" w:rsidR="00F87774" w:rsidRPr="00711351" w:rsidRDefault="00F87774" w:rsidP="00BC3F3E">
            <w:pPr>
              <w:jc w:val="right"/>
              <w:rPr>
                <w:lang w:eastAsia="en-GB"/>
              </w:rPr>
            </w:pPr>
            <w:r w:rsidRPr="00711351">
              <w:rPr>
                <w:color w:val="000000"/>
                <w:lang w:eastAsia="en-GB"/>
              </w:rPr>
              <w:t>1458</w:t>
            </w:r>
          </w:p>
        </w:tc>
        <w:tc>
          <w:tcPr>
            <w:tcW w:w="1320" w:type="dxa"/>
            <w:tcBorders>
              <w:top w:val="nil"/>
              <w:left w:val="nil"/>
              <w:bottom w:val="nil"/>
              <w:right w:val="nil"/>
            </w:tcBorders>
            <w:shd w:val="clear" w:color="auto" w:fill="auto"/>
            <w:noWrap/>
          </w:tcPr>
          <w:p w14:paraId="11F9544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2425DB" w14:textId="77777777" w:rsidR="00F87774" w:rsidRPr="00711351" w:rsidRDefault="00F87774" w:rsidP="00BC3F3E">
            <w:pPr>
              <w:jc w:val="right"/>
              <w:rPr>
                <w:lang w:eastAsia="en-GB"/>
              </w:rPr>
            </w:pPr>
            <w:r w:rsidRPr="00711351">
              <w:rPr>
                <w:color w:val="000000"/>
                <w:lang w:eastAsia="en-GB"/>
              </w:rPr>
              <w:t>1507</w:t>
            </w:r>
          </w:p>
        </w:tc>
        <w:tc>
          <w:tcPr>
            <w:tcW w:w="1320" w:type="dxa"/>
            <w:tcBorders>
              <w:top w:val="nil"/>
              <w:left w:val="nil"/>
              <w:bottom w:val="nil"/>
              <w:right w:val="nil"/>
            </w:tcBorders>
            <w:shd w:val="clear" w:color="auto" w:fill="auto"/>
            <w:noWrap/>
            <w:vAlign w:val="center"/>
          </w:tcPr>
          <w:p w14:paraId="76CCFD26" w14:textId="77777777" w:rsidR="00F87774" w:rsidRPr="00711351" w:rsidRDefault="00F87774" w:rsidP="00BC3F3E">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31189CA8" w14:textId="77777777" w:rsidR="00F87774" w:rsidRPr="00711351" w:rsidRDefault="00F87774" w:rsidP="00BC3F3E">
            <w:pPr>
              <w:jc w:val="right"/>
              <w:rPr>
                <w:lang w:eastAsia="en-GB"/>
              </w:rPr>
            </w:pPr>
            <w:r w:rsidRPr="00711351">
              <w:rPr>
                <w:color w:val="000000"/>
                <w:lang w:eastAsia="en-GB"/>
              </w:rPr>
              <w:t>1556</w:t>
            </w:r>
          </w:p>
        </w:tc>
        <w:tc>
          <w:tcPr>
            <w:tcW w:w="1320" w:type="dxa"/>
            <w:tcBorders>
              <w:top w:val="nil"/>
              <w:left w:val="nil"/>
              <w:bottom w:val="nil"/>
              <w:right w:val="nil"/>
            </w:tcBorders>
            <w:shd w:val="clear" w:color="auto" w:fill="auto"/>
            <w:noWrap/>
            <w:vAlign w:val="center"/>
          </w:tcPr>
          <w:p w14:paraId="183EAAA2" w14:textId="77777777" w:rsidR="00F87774" w:rsidRPr="00711351" w:rsidRDefault="00F87774" w:rsidP="00BC3F3E">
            <w:pPr>
              <w:jc w:val="right"/>
              <w:rPr>
                <w:lang w:eastAsia="en-GB"/>
              </w:rPr>
            </w:pPr>
            <w:r w:rsidRPr="00711351">
              <w:rPr>
                <w:lang w:eastAsia="en-GB"/>
              </w:rPr>
              <w:t>48.9</w:t>
            </w:r>
          </w:p>
        </w:tc>
      </w:tr>
      <w:tr w:rsidR="00F87774" w:rsidRPr="00EB773D" w14:paraId="1AC866D5" w14:textId="77777777" w:rsidTr="00BC3F3E">
        <w:trPr>
          <w:trHeight w:val="255"/>
        </w:trPr>
        <w:tc>
          <w:tcPr>
            <w:tcW w:w="1040" w:type="dxa"/>
            <w:tcBorders>
              <w:top w:val="nil"/>
              <w:left w:val="nil"/>
              <w:bottom w:val="nil"/>
              <w:right w:val="nil"/>
            </w:tcBorders>
            <w:shd w:val="clear" w:color="auto" w:fill="auto"/>
            <w:noWrap/>
            <w:vAlign w:val="center"/>
          </w:tcPr>
          <w:p w14:paraId="163D20FE" w14:textId="77777777" w:rsidR="00F87774" w:rsidRPr="00711351" w:rsidRDefault="00F87774" w:rsidP="00BC3F3E">
            <w:pPr>
              <w:keepNext/>
              <w:jc w:val="right"/>
              <w:rPr>
                <w:lang w:eastAsia="en-GB"/>
              </w:rPr>
            </w:pPr>
            <w:r w:rsidRPr="00711351">
              <w:rPr>
                <w:color w:val="000000"/>
                <w:lang w:eastAsia="en-GB"/>
              </w:rPr>
              <w:t>1410</w:t>
            </w:r>
          </w:p>
        </w:tc>
        <w:tc>
          <w:tcPr>
            <w:tcW w:w="1320" w:type="dxa"/>
            <w:tcBorders>
              <w:top w:val="nil"/>
              <w:left w:val="nil"/>
              <w:bottom w:val="nil"/>
              <w:right w:val="nil"/>
            </w:tcBorders>
            <w:shd w:val="clear" w:color="auto" w:fill="auto"/>
            <w:noWrap/>
            <w:vAlign w:val="bottom"/>
          </w:tcPr>
          <w:p w14:paraId="42277BA7" w14:textId="77777777" w:rsidR="00F87774" w:rsidRPr="00711351" w:rsidRDefault="00F87774" w:rsidP="00BC3F3E">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FBF852A" w14:textId="77777777" w:rsidR="00F87774" w:rsidRPr="00711351" w:rsidRDefault="00F87774" w:rsidP="00BC3F3E">
            <w:pPr>
              <w:jc w:val="right"/>
              <w:rPr>
                <w:lang w:eastAsia="en-GB"/>
              </w:rPr>
            </w:pPr>
            <w:r w:rsidRPr="00711351">
              <w:rPr>
                <w:color w:val="000000"/>
                <w:lang w:eastAsia="en-GB"/>
              </w:rPr>
              <w:t>1459</w:t>
            </w:r>
          </w:p>
        </w:tc>
        <w:tc>
          <w:tcPr>
            <w:tcW w:w="1320" w:type="dxa"/>
            <w:tcBorders>
              <w:top w:val="nil"/>
              <w:left w:val="nil"/>
              <w:bottom w:val="nil"/>
              <w:right w:val="nil"/>
            </w:tcBorders>
            <w:shd w:val="clear" w:color="auto" w:fill="auto"/>
            <w:noWrap/>
          </w:tcPr>
          <w:p w14:paraId="716491B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381F09" w14:textId="77777777" w:rsidR="00F87774" w:rsidRPr="00711351" w:rsidRDefault="00F87774" w:rsidP="00BC3F3E">
            <w:pPr>
              <w:jc w:val="right"/>
              <w:rPr>
                <w:lang w:eastAsia="en-GB"/>
              </w:rPr>
            </w:pPr>
            <w:r w:rsidRPr="00711351">
              <w:rPr>
                <w:color w:val="000000"/>
                <w:lang w:eastAsia="en-GB"/>
              </w:rPr>
              <w:t>1508</w:t>
            </w:r>
          </w:p>
        </w:tc>
        <w:tc>
          <w:tcPr>
            <w:tcW w:w="1320" w:type="dxa"/>
            <w:tcBorders>
              <w:top w:val="nil"/>
              <w:left w:val="nil"/>
              <w:bottom w:val="nil"/>
              <w:right w:val="nil"/>
            </w:tcBorders>
            <w:shd w:val="clear" w:color="auto" w:fill="auto"/>
            <w:noWrap/>
            <w:vAlign w:val="center"/>
          </w:tcPr>
          <w:p w14:paraId="160B5D3C" w14:textId="77777777" w:rsidR="00F87774" w:rsidRPr="00711351" w:rsidRDefault="00F87774" w:rsidP="00BC3F3E">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4D048CC8" w14:textId="77777777" w:rsidR="00F87774" w:rsidRPr="00711351" w:rsidRDefault="00F87774" w:rsidP="00BC3F3E">
            <w:pPr>
              <w:jc w:val="right"/>
              <w:rPr>
                <w:lang w:eastAsia="en-GB"/>
              </w:rPr>
            </w:pPr>
            <w:r w:rsidRPr="00711351">
              <w:rPr>
                <w:color w:val="000000"/>
                <w:lang w:eastAsia="en-GB"/>
              </w:rPr>
              <w:t>1557</w:t>
            </w:r>
          </w:p>
        </w:tc>
        <w:tc>
          <w:tcPr>
            <w:tcW w:w="1320" w:type="dxa"/>
            <w:tcBorders>
              <w:top w:val="nil"/>
              <w:left w:val="nil"/>
              <w:bottom w:val="nil"/>
              <w:right w:val="nil"/>
            </w:tcBorders>
            <w:shd w:val="clear" w:color="auto" w:fill="auto"/>
            <w:noWrap/>
            <w:vAlign w:val="center"/>
          </w:tcPr>
          <w:p w14:paraId="4299A129" w14:textId="77777777" w:rsidR="00F87774" w:rsidRPr="00711351" w:rsidRDefault="00F87774" w:rsidP="00BC3F3E">
            <w:pPr>
              <w:jc w:val="right"/>
              <w:rPr>
                <w:lang w:eastAsia="en-GB"/>
              </w:rPr>
            </w:pPr>
            <w:r w:rsidRPr="00711351">
              <w:rPr>
                <w:lang w:eastAsia="en-GB"/>
              </w:rPr>
              <w:t>49.1</w:t>
            </w:r>
          </w:p>
        </w:tc>
      </w:tr>
      <w:tr w:rsidR="00F87774" w:rsidRPr="00EB773D" w14:paraId="310286D6" w14:textId="77777777" w:rsidTr="00BC3F3E">
        <w:trPr>
          <w:trHeight w:val="255"/>
        </w:trPr>
        <w:tc>
          <w:tcPr>
            <w:tcW w:w="1040" w:type="dxa"/>
            <w:tcBorders>
              <w:top w:val="nil"/>
              <w:left w:val="nil"/>
              <w:bottom w:val="nil"/>
              <w:right w:val="nil"/>
            </w:tcBorders>
            <w:shd w:val="clear" w:color="auto" w:fill="auto"/>
            <w:noWrap/>
            <w:vAlign w:val="center"/>
          </w:tcPr>
          <w:p w14:paraId="151DB10E" w14:textId="77777777" w:rsidR="00F87774" w:rsidRPr="00711351" w:rsidRDefault="00F87774" w:rsidP="00BC3F3E">
            <w:pPr>
              <w:keepNext/>
              <w:jc w:val="right"/>
              <w:rPr>
                <w:lang w:eastAsia="en-GB"/>
              </w:rPr>
            </w:pPr>
            <w:r w:rsidRPr="00711351">
              <w:rPr>
                <w:color w:val="000000"/>
                <w:lang w:eastAsia="en-GB"/>
              </w:rPr>
              <w:t>1411</w:t>
            </w:r>
          </w:p>
        </w:tc>
        <w:tc>
          <w:tcPr>
            <w:tcW w:w="1320" w:type="dxa"/>
            <w:tcBorders>
              <w:top w:val="nil"/>
              <w:left w:val="nil"/>
              <w:bottom w:val="nil"/>
              <w:right w:val="nil"/>
            </w:tcBorders>
            <w:shd w:val="clear" w:color="auto" w:fill="auto"/>
            <w:noWrap/>
            <w:vAlign w:val="bottom"/>
          </w:tcPr>
          <w:p w14:paraId="2F1E17FD" w14:textId="77777777" w:rsidR="00F87774" w:rsidRPr="00711351" w:rsidRDefault="00F87774" w:rsidP="00BC3F3E">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308B1DB4" w14:textId="77777777" w:rsidR="00F87774" w:rsidRPr="00711351" w:rsidRDefault="00F87774" w:rsidP="00BC3F3E">
            <w:pPr>
              <w:jc w:val="right"/>
              <w:rPr>
                <w:lang w:eastAsia="en-GB"/>
              </w:rPr>
            </w:pPr>
            <w:r w:rsidRPr="00711351">
              <w:rPr>
                <w:color w:val="000000"/>
                <w:lang w:eastAsia="en-GB"/>
              </w:rPr>
              <w:t>1460</w:t>
            </w:r>
          </w:p>
        </w:tc>
        <w:tc>
          <w:tcPr>
            <w:tcW w:w="1320" w:type="dxa"/>
            <w:tcBorders>
              <w:top w:val="nil"/>
              <w:left w:val="nil"/>
              <w:bottom w:val="nil"/>
              <w:right w:val="nil"/>
            </w:tcBorders>
            <w:shd w:val="clear" w:color="auto" w:fill="auto"/>
            <w:noWrap/>
          </w:tcPr>
          <w:p w14:paraId="63FF3F3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29A727" w14:textId="77777777" w:rsidR="00F87774" w:rsidRPr="00711351" w:rsidRDefault="00F87774" w:rsidP="00BC3F3E">
            <w:pPr>
              <w:jc w:val="right"/>
              <w:rPr>
                <w:lang w:eastAsia="en-GB"/>
              </w:rPr>
            </w:pPr>
            <w:r w:rsidRPr="00711351">
              <w:rPr>
                <w:color w:val="000000"/>
                <w:lang w:eastAsia="en-GB"/>
              </w:rPr>
              <w:t>1509</w:t>
            </w:r>
          </w:p>
        </w:tc>
        <w:tc>
          <w:tcPr>
            <w:tcW w:w="1320" w:type="dxa"/>
            <w:tcBorders>
              <w:top w:val="nil"/>
              <w:left w:val="nil"/>
              <w:bottom w:val="nil"/>
              <w:right w:val="nil"/>
            </w:tcBorders>
            <w:shd w:val="clear" w:color="auto" w:fill="auto"/>
            <w:noWrap/>
            <w:vAlign w:val="center"/>
          </w:tcPr>
          <w:p w14:paraId="22FE7283" w14:textId="77777777" w:rsidR="00F87774" w:rsidRPr="00711351" w:rsidRDefault="00F87774" w:rsidP="00BC3F3E">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167BE249" w14:textId="77777777" w:rsidR="00F87774" w:rsidRPr="00711351" w:rsidRDefault="00F87774" w:rsidP="00BC3F3E">
            <w:pPr>
              <w:jc w:val="right"/>
              <w:rPr>
                <w:lang w:eastAsia="en-GB"/>
              </w:rPr>
            </w:pPr>
            <w:r w:rsidRPr="00711351">
              <w:rPr>
                <w:color w:val="000000"/>
                <w:lang w:eastAsia="en-GB"/>
              </w:rPr>
              <w:t>1558</w:t>
            </w:r>
          </w:p>
        </w:tc>
        <w:tc>
          <w:tcPr>
            <w:tcW w:w="1320" w:type="dxa"/>
            <w:tcBorders>
              <w:top w:val="nil"/>
              <w:left w:val="nil"/>
              <w:bottom w:val="nil"/>
              <w:right w:val="nil"/>
            </w:tcBorders>
            <w:shd w:val="clear" w:color="auto" w:fill="auto"/>
            <w:noWrap/>
            <w:vAlign w:val="center"/>
          </w:tcPr>
          <w:p w14:paraId="29A4C411" w14:textId="77777777" w:rsidR="00F87774" w:rsidRPr="00711351" w:rsidRDefault="00F87774" w:rsidP="00BC3F3E">
            <w:pPr>
              <w:jc w:val="right"/>
              <w:rPr>
                <w:lang w:eastAsia="en-GB"/>
              </w:rPr>
            </w:pPr>
            <w:r w:rsidRPr="00711351">
              <w:rPr>
                <w:lang w:eastAsia="en-GB"/>
              </w:rPr>
              <w:t>49.1</w:t>
            </w:r>
          </w:p>
        </w:tc>
      </w:tr>
      <w:tr w:rsidR="00F87774" w:rsidRPr="00EB773D" w14:paraId="3F7BD8D1" w14:textId="77777777" w:rsidTr="00BC3F3E">
        <w:trPr>
          <w:trHeight w:val="255"/>
        </w:trPr>
        <w:tc>
          <w:tcPr>
            <w:tcW w:w="1040" w:type="dxa"/>
            <w:tcBorders>
              <w:top w:val="nil"/>
              <w:left w:val="nil"/>
              <w:bottom w:val="nil"/>
              <w:right w:val="nil"/>
            </w:tcBorders>
            <w:shd w:val="clear" w:color="auto" w:fill="auto"/>
            <w:noWrap/>
            <w:vAlign w:val="center"/>
          </w:tcPr>
          <w:p w14:paraId="48FB7E3B" w14:textId="77777777" w:rsidR="00F87774" w:rsidRPr="00711351" w:rsidRDefault="00F87774" w:rsidP="00BC3F3E">
            <w:pPr>
              <w:keepNext/>
              <w:jc w:val="right"/>
              <w:rPr>
                <w:lang w:eastAsia="en-GB"/>
              </w:rPr>
            </w:pPr>
            <w:r w:rsidRPr="00711351">
              <w:rPr>
                <w:color w:val="000000"/>
              </w:rPr>
              <w:t>1412</w:t>
            </w:r>
          </w:p>
        </w:tc>
        <w:tc>
          <w:tcPr>
            <w:tcW w:w="1320" w:type="dxa"/>
            <w:tcBorders>
              <w:top w:val="nil"/>
              <w:left w:val="nil"/>
              <w:bottom w:val="nil"/>
              <w:right w:val="nil"/>
            </w:tcBorders>
            <w:shd w:val="clear" w:color="auto" w:fill="auto"/>
            <w:noWrap/>
            <w:vAlign w:val="bottom"/>
          </w:tcPr>
          <w:p w14:paraId="73268A00" w14:textId="77777777" w:rsidR="00F87774" w:rsidRPr="00711351" w:rsidRDefault="00F87774" w:rsidP="00BC3F3E">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88929C6" w14:textId="77777777" w:rsidR="00F87774" w:rsidRPr="00711351" w:rsidRDefault="00F87774" w:rsidP="00BC3F3E">
            <w:pPr>
              <w:jc w:val="right"/>
              <w:rPr>
                <w:lang w:eastAsia="en-GB"/>
              </w:rPr>
            </w:pPr>
            <w:r w:rsidRPr="00711351">
              <w:rPr>
                <w:color w:val="000000"/>
              </w:rPr>
              <w:t>1461</w:t>
            </w:r>
          </w:p>
        </w:tc>
        <w:tc>
          <w:tcPr>
            <w:tcW w:w="1320" w:type="dxa"/>
            <w:tcBorders>
              <w:top w:val="nil"/>
              <w:left w:val="nil"/>
              <w:bottom w:val="nil"/>
              <w:right w:val="nil"/>
            </w:tcBorders>
            <w:shd w:val="clear" w:color="auto" w:fill="auto"/>
            <w:noWrap/>
          </w:tcPr>
          <w:p w14:paraId="3114498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5492A8" w14:textId="77777777" w:rsidR="00F87774" w:rsidRPr="00711351" w:rsidRDefault="00F87774" w:rsidP="00BC3F3E">
            <w:pPr>
              <w:jc w:val="right"/>
              <w:rPr>
                <w:lang w:eastAsia="en-GB"/>
              </w:rPr>
            </w:pPr>
            <w:r w:rsidRPr="00711351">
              <w:rPr>
                <w:color w:val="000000"/>
              </w:rPr>
              <w:t>1510</w:t>
            </w:r>
          </w:p>
        </w:tc>
        <w:tc>
          <w:tcPr>
            <w:tcW w:w="1320" w:type="dxa"/>
            <w:tcBorders>
              <w:top w:val="nil"/>
              <w:left w:val="nil"/>
              <w:bottom w:val="nil"/>
              <w:right w:val="nil"/>
            </w:tcBorders>
            <w:shd w:val="clear" w:color="auto" w:fill="auto"/>
            <w:noWrap/>
            <w:vAlign w:val="center"/>
          </w:tcPr>
          <w:p w14:paraId="318B2B19" w14:textId="77777777" w:rsidR="00F87774" w:rsidRPr="00711351" w:rsidRDefault="00F87774" w:rsidP="00BC3F3E">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43011F7F" w14:textId="77777777" w:rsidR="00F87774" w:rsidRPr="00711351" w:rsidRDefault="00F87774" w:rsidP="00BC3F3E">
            <w:pPr>
              <w:jc w:val="right"/>
              <w:rPr>
                <w:lang w:eastAsia="en-GB"/>
              </w:rPr>
            </w:pPr>
            <w:r w:rsidRPr="00711351">
              <w:rPr>
                <w:color w:val="000000"/>
              </w:rPr>
              <w:t>1559</w:t>
            </w:r>
          </w:p>
        </w:tc>
        <w:tc>
          <w:tcPr>
            <w:tcW w:w="1320" w:type="dxa"/>
            <w:tcBorders>
              <w:top w:val="nil"/>
              <w:left w:val="nil"/>
              <w:bottom w:val="nil"/>
              <w:right w:val="nil"/>
            </w:tcBorders>
            <w:shd w:val="clear" w:color="auto" w:fill="auto"/>
            <w:noWrap/>
            <w:vAlign w:val="center"/>
          </w:tcPr>
          <w:p w14:paraId="1D221492" w14:textId="77777777" w:rsidR="00F87774" w:rsidRPr="00711351" w:rsidRDefault="00F87774" w:rsidP="00BC3F3E">
            <w:pPr>
              <w:jc w:val="right"/>
              <w:rPr>
                <w:lang w:eastAsia="en-GB"/>
              </w:rPr>
            </w:pPr>
            <w:r w:rsidRPr="00711351">
              <w:rPr>
                <w:lang w:eastAsia="en-GB"/>
              </w:rPr>
              <w:t>49.0</w:t>
            </w:r>
          </w:p>
        </w:tc>
      </w:tr>
      <w:tr w:rsidR="00F87774" w:rsidRPr="00EB773D" w14:paraId="5A409F08" w14:textId="77777777" w:rsidTr="00BC3F3E">
        <w:trPr>
          <w:trHeight w:val="255"/>
        </w:trPr>
        <w:tc>
          <w:tcPr>
            <w:tcW w:w="1040" w:type="dxa"/>
            <w:tcBorders>
              <w:top w:val="nil"/>
              <w:left w:val="nil"/>
              <w:bottom w:val="nil"/>
              <w:right w:val="nil"/>
            </w:tcBorders>
            <w:shd w:val="clear" w:color="auto" w:fill="auto"/>
            <w:noWrap/>
            <w:vAlign w:val="center"/>
          </w:tcPr>
          <w:p w14:paraId="0D39911C" w14:textId="77777777" w:rsidR="00F87774" w:rsidRPr="00711351" w:rsidRDefault="00F87774" w:rsidP="00BC3F3E">
            <w:pPr>
              <w:keepNext/>
              <w:jc w:val="right"/>
              <w:rPr>
                <w:lang w:eastAsia="en-GB"/>
              </w:rPr>
            </w:pPr>
            <w:r w:rsidRPr="00711351">
              <w:rPr>
                <w:color w:val="000000"/>
              </w:rPr>
              <w:t>1413</w:t>
            </w:r>
          </w:p>
        </w:tc>
        <w:tc>
          <w:tcPr>
            <w:tcW w:w="1320" w:type="dxa"/>
            <w:tcBorders>
              <w:top w:val="nil"/>
              <w:left w:val="nil"/>
              <w:bottom w:val="nil"/>
              <w:right w:val="nil"/>
            </w:tcBorders>
            <w:shd w:val="clear" w:color="auto" w:fill="auto"/>
            <w:noWrap/>
            <w:vAlign w:val="bottom"/>
          </w:tcPr>
          <w:p w14:paraId="7480A813" w14:textId="77777777" w:rsidR="00F87774" w:rsidRPr="00711351" w:rsidRDefault="00F87774" w:rsidP="00BC3F3E">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06BCD6FE" w14:textId="77777777" w:rsidR="00F87774" w:rsidRPr="00711351" w:rsidRDefault="00F87774" w:rsidP="00BC3F3E">
            <w:pPr>
              <w:jc w:val="right"/>
              <w:rPr>
                <w:lang w:eastAsia="en-GB"/>
              </w:rPr>
            </w:pPr>
            <w:r w:rsidRPr="00711351">
              <w:rPr>
                <w:color w:val="000000"/>
              </w:rPr>
              <w:t>1462</w:t>
            </w:r>
          </w:p>
        </w:tc>
        <w:tc>
          <w:tcPr>
            <w:tcW w:w="1320" w:type="dxa"/>
            <w:tcBorders>
              <w:top w:val="nil"/>
              <w:left w:val="nil"/>
              <w:bottom w:val="nil"/>
              <w:right w:val="nil"/>
            </w:tcBorders>
            <w:shd w:val="clear" w:color="auto" w:fill="auto"/>
            <w:noWrap/>
          </w:tcPr>
          <w:p w14:paraId="15908BF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5562D5" w14:textId="77777777" w:rsidR="00F87774" w:rsidRPr="00711351" w:rsidRDefault="00F87774" w:rsidP="00BC3F3E">
            <w:pPr>
              <w:jc w:val="right"/>
              <w:rPr>
                <w:lang w:eastAsia="en-GB"/>
              </w:rPr>
            </w:pPr>
            <w:r w:rsidRPr="00711351">
              <w:rPr>
                <w:color w:val="000000"/>
              </w:rPr>
              <w:t>1511</w:t>
            </w:r>
          </w:p>
        </w:tc>
        <w:tc>
          <w:tcPr>
            <w:tcW w:w="1320" w:type="dxa"/>
            <w:tcBorders>
              <w:top w:val="nil"/>
              <w:left w:val="nil"/>
              <w:bottom w:val="nil"/>
              <w:right w:val="nil"/>
            </w:tcBorders>
            <w:shd w:val="clear" w:color="auto" w:fill="auto"/>
            <w:noWrap/>
            <w:vAlign w:val="center"/>
          </w:tcPr>
          <w:p w14:paraId="17BD6DC2" w14:textId="77777777" w:rsidR="00F87774" w:rsidRPr="00711351" w:rsidRDefault="00F87774" w:rsidP="00BC3F3E">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59285FED" w14:textId="77777777" w:rsidR="00F87774" w:rsidRPr="00711351" w:rsidRDefault="00F87774" w:rsidP="00BC3F3E">
            <w:pPr>
              <w:jc w:val="right"/>
              <w:rPr>
                <w:lang w:eastAsia="en-GB"/>
              </w:rPr>
            </w:pPr>
            <w:r w:rsidRPr="00711351">
              <w:rPr>
                <w:color w:val="000000"/>
              </w:rPr>
              <w:t>1560</w:t>
            </w:r>
          </w:p>
        </w:tc>
        <w:tc>
          <w:tcPr>
            <w:tcW w:w="1320" w:type="dxa"/>
            <w:tcBorders>
              <w:top w:val="nil"/>
              <w:left w:val="nil"/>
              <w:bottom w:val="nil"/>
              <w:right w:val="nil"/>
            </w:tcBorders>
            <w:shd w:val="clear" w:color="auto" w:fill="auto"/>
            <w:noWrap/>
            <w:vAlign w:val="center"/>
          </w:tcPr>
          <w:p w14:paraId="7CF4E6A1" w14:textId="77777777" w:rsidR="00F87774" w:rsidRPr="00711351" w:rsidRDefault="00F87774" w:rsidP="00BC3F3E">
            <w:pPr>
              <w:jc w:val="right"/>
              <w:rPr>
                <w:lang w:eastAsia="en-GB"/>
              </w:rPr>
            </w:pPr>
            <w:r w:rsidRPr="00711351">
              <w:rPr>
                <w:lang w:eastAsia="en-GB"/>
              </w:rPr>
              <w:t>48.8</w:t>
            </w:r>
          </w:p>
        </w:tc>
      </w:tr>
      <w:tr w:rsidR="00F87774" w:rsidRPr="00EB773D" w14:paraId="773BF583" w14:textId="77777777" w:rsidTr="00BC3F3E">
        <w:trPr>
          <w:trHeight w:val="255"/>
        </w:trPr>
        <w:tc>
          <w:tcPr>
            <w:tcW w:w="1040" w:type="dxa"/>
            <w:tcBorders>
              <w:top w:val="nil"/>
              <w:left w:val="nil"/>
              <w:bottom w:val="nil"/>
              <w:right w:val="nil"/>
            </w:tcBorders>
            <w:shd w:val="clear" w:color="auto" w:fill="auto"/>
            <w:noWrap/>
            <w:vAlign w:val="center"/>
          </w:tcPr>
          <w:p w14:paraId="7C21C926" w14:textId="77777777" w:rsidR="00F87774" w:rsidRPr="00711351" w:rsidRDefault="00F87774" w:rsidP="00BC3F3E">
            <w:pPr>
              <w:keepNext/>
              <w:jc w:val="right"/>
              <w:rPr>
                <w:lang w:eastAsia="en-GB"/>
              </w:rPr>
            </w:pPr>
            <w:r w:rsidRPr="00711351">
              <w:rPr>
                <w:color w:val="000000"/>
              </w:rPr>
              <w:t>1414</w:t>
            </w:r>
          </w:p>
        </w:tc>
        <w:tc>
          <w:tcPr>
            <w:tcW w:w="1320" w:type="dxa"/>
            <w:tcBorders>
              <w:top w:val="nil"/>
              <w:left w:val="nil"/>
              <w:bottom w:val="nil"/>
              <w:right w:val="nil"/>
            </w:tcBorders>
            <w:shd w:val="clear" w:color="auto" w:fill="auto"/>
            <w:noWrap/>
            <w:vAlign w:val="bottom"/>
          </w:tcPr>
          <w:p w14:paraId="372EAF71" w14:textId="77777777" w:rsidR="00F87774" w:rsidRPr="00711351" w:rsidRDefault="00F87774" w:rsidP="00BC3F3E">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150D469D" w14:textId="77777777" w:rsidR="00F87774" w:rsidRPr="00711351" w:rsidRDefault="00F87774" w:rsidP="00BC3F3E">
            <w:pPr>
              <w:jc w:val="right"/>
              <w:rPr>
                <w:lang w:eastAsia="en-GB"/>
              </w:rPr>
            </w:pPr>
            <w:r w:rsidRPr="00711351">
              <w:rPr>
                <w:color w:val="000000"/>
              </w:rPr>
              <w:t>1463</w:t>
            </w:r>
          </w:p>
        </w:tc>
        <w:tc>
          <w:tcPr>
            <w:tcW w:w="1320" w:type="dxa"/>
            <w:tcBorders>
              <w:top w:val="nil"/>
              <w:left w:val="nil"/>
              <w:bottom w:val="nil"/>
              <w:right w:val="nil"/>
            </w:tcBorders>
            <w:shd w:val="clear" w:color="auto" w:fill="auto"/>
            <w:noWrap/>
          </w:tcPr>
          <w:p w14:paraId="395AB03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278DF0" w14:textId="77777777" w:rsidR="00F87774" w:rsidRPr="00711351" w:rsidRDefault="00F87774" w:rsidP="00BC3F3E">
            <w:pPr>
              <w:jc w:val="right"/>
              <w:rPr>
                <w:lang w:eastAsia="en-GB"/>
              </w:rPr>
            </w:pPr>
            <w:r w:rsidRPr="00711351">
              <w:rPr>
                <w:color w:val="000000"/>
              </w:rPr>
              <w:t>1512</w:t>
            </w:r>
          </w:p>
        </w:tc>
        <w:tc>
          <w:tcPr>
            <w:tcW w:w="1320" w:type="dxa"/>
            <w:tcBorders>
              <w:top w:val="nil"/>
              <w:left w:val="nil"/>
              <w:bottom w:val="nil"/>
              <w:right w:val="nil"/>
            </w:tcBorders>
            <w:shd w:val="clear" w:color="auto" w:fill="auto"/>
            <w:noWrap/>
            <w:vAlign w:val="center"/>
          </w:tcPr>
          <w:p w14:paraId="737D2D77" w14:textId="77777777" w:rsidR="00F87774" w:rsidRPr="00711351" w:rsidRDefault="00F87774" w:rsidP="00BC3F3E">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2446230C" w14:textId="77777777" w:rsidR="00F87774" w:rsidRPr="00711351" w:rsidRDefault="00F87774" w:rsidP="00BC3F3E">
            <w:pPr>
              <w:jc w:val="right"/>
              <w:rPr>
                <w:lang w:eastAsia="en-GB"/>
              </w:rPr>
            </w:pPr>
            <w:r w:rsidRPr="00711351">
              <w:rPr>
                <w:color w:val="000000"/>
              </w:rPr>
              <w:t>1561</w:t>
            </w:r>
          </w:p>
        </w:tc>
        <w:tc>
          <w:tcPr>
            <w:tcW w:w="1320" w:type="dxa"/>
            <w:tcBorders>
              <w:top w:val="nil"/>
              <w:left w:val="nil"/>
              <w:bottom w:val="nil"/>
              <w:right w:val="nil"/>
            </w:tcBorders>
            <w:shd w:val="clear" w:color="auto" w:fill="auto"/>
            <w:noWrap/>
            <w:vAlign w:val="center"/>
          </w:tcPr>
          <w:p w14:paraId="31BB3DBB" w14:textId="77777777" w:rsidR="00F87774" w:rsidRPr="00711351" w:rsidRDefault="00F87774" w:rsidP="00BC3F3E">
            <w:pPr>
              <w:jc w:val="right"/>
              <w:rPr>
                <w:lang w:eastAsia="en-GB"/>
              </w:rPr>
            </w:pPr>
            <w:r w:rsidRPr="00711351">
              <w:rPr>
                <w:lang w:eastAsia="en-GB"/>
              </w:rPr>
              <w:t>48.6</w:t>
            </w:r>
          </w:p>
        </w:tc>
      </w:tr>
      <w:tr w:rsidR="00F87774" w:rsidRPr="00EB773D" w14:paraId="68A63480" w14:textId="77777777" w:rsidTr="00BC3F3E">
        <w:trPr>
          <w:trHeight w:val="255"/>
        </w:trPr>
        <w:tc>
          <w:tcPr>
            <w:tcW w:w="1040" w:type="dxa"/>
            <w:tcBorders>
              <w:top w:val="nil"/>
              <w:left w:val="nil"/>
              <w:bottom w:val="nil"/>
              <w:right w:val="nil"/>
            </w:tcBorders>
            <w:shd w:val="clear" w:color="auto" w:fill="auto"/>
            <w:noWrap/>
            <w:vAlign w:val="center"/>
          </w:tcPr>
          <w:p w14:paraId="5246A6D6" w14:textId="77777777" w:rsidR="00F87774" w:rsidRPr="00711351" w:rsidRDefault="00F87774" w:rsidP="00BC3F3E">
            <w:pPr>
              <w:keepNext/>
              <w:jc w:val="right"/>
              <w:rPr>
                <w:lang w:eastAsia="en-GB"/>
              </w:rPr>
            </w:pPr>
            <w:r w:rsidRPr="00711351">
              <w:rPr>
                <w:color w:val="000000"/>
              </w:rPr>
              <w:t>1415</w:t>
            </w:r>
          </w:p>
        </w:tc>
        <w:tc>
          <w:tcPr>
            <w:tcW w:w="1320" w:type="dxa"/>
            <w:tcBorders>
              <w:top w:val="nil"/>
              <w:left w:val="nil"/>
              <w:bottom w:val="nil"/>
              <w:right w:val="nil"/>
            </w:tcBorders>
            <w:shd w:val="clear" w:color="auto" w:fill="auto"/>
            <w:noWrap/>
            <w:vAlign w:val="bottom"/>
          </w:tcPr>
          <w:p w14:paraId="7B7B5082" w14:textId="77777777" w:rsidR="00F87774" w:rsidRPr="00711351" w:rsidRDefault="00F87774" w:rsidP="00BC3F3E">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center"/>
          </w:tcPr>
          <w:p w14:paraId="44CC733A" w14:textId="77777777" w:rsidR="00F87774" w:rsidRPr="00711351" w:rsidRDefault="00F87774" w:rsidP="00BC3F3E">
            <w:pPr>
              <w:jc w:val="right"/>
              <w:rPr>
                <w:lang w:eastAsia="en-GB"/>
              </w:rPr>
            </w:pPr>
            <w:r w:rsidRPr="00711351">
              <w:rPr>
                <w:color w:val="000000"/>
              </w:rPr>
              <w:t>1464</w:t>
            </w:r>
          </w:p>
        </w:tc>
        <w:tc>
          <w:tcPr>
            <w:tcW w:w="1320" w:type="dxa"/>
            <w:tcBorders>
              <w:top w:val="nil"/>
              <w:left w:val="nil"/>
              <w:bottom w:val="nil"/>
              <w:right w:val="nil"/>
            </w:tcBorders>
            <w:shd w:val="clear" w:color="auto" w:fill="auto"/>
            <w:noWrap/>
          </w:tcPr>
          <w:p w14:paraId="726D566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98A18E" w14:textId="77777777" w:rsidR="00F87774" w:rsidRPr="00711351" w:rsidRDefault="00F87774" w:rsidP="00BC3F3E">
            <w:pPr>
              <w:jc w:val="right"/>
              <w:rPr>
                <w:lang w:eastAsia="en-GB"/>
              </w:rPr>
            </w:pPr>
            <w:r w:rsidRPr="00711351">
              <w:rPr>
                <w:color w:val="000000"/>
              </w:rPr>
              <w:t>1513</w:t>
            </w:r>
          </w:p>
        </w:tc>
        <w:tc>
          <w:tcPr>
            <w:tcW w:w="1320" w:type="dxa"/>
            <w:tcBorders>
              <w:top w:val="nil"/>
              <w:left w:val="nil"/>
              <w:bottom w:val="nil"/>
              <w:right w:val="nil"/>
            </w:tcBorders>
            <w:shd w:val="clear" w:color="auto" w:fill="auto"/>
            <w:noWrap/>
            <w:vAlign w:val="center"/>
          </w:tcPr>
          <w:p w14:paraId="657AB367" w14:textId="77777777" w:rsidR="00F87774" w:rsidRPr="00711351" w:rsidRDefault="00F87774" w:rsidP="00BC3F3E">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2F41690F" w14:textId="77777777" w:rsidR="00F87774" w:rsidRPr="00711351" w:rsidRDefault="00F87774" w:rsidP="00BC3F3E">
            <w:pPr>
              <w:jc w:val="right"/>
              <w:rPr>
                <w:lang w:eastAsia="en-GB"/>
              </w:rPr>
            </w:pPr>
            <w:r w:rsidRPr="00711351">
              <w:rPr>
                <w:color w:val="000000"/>
              </w:rPr>
              <w:t>1562</w:t>
            </w:r>
          </w:p>
        </w:tc>
        <w:tc>
          <w:tcPr>
            <w:tcW w:w="1320" w:type="dxa"/>
            <w:tcBorders>
              <w:top w:val="nil"/>
              <w:left w:val="nil"/>
              <w:bottom w:val="nil"/>
              <w:right w:val="nil"/>
            </w:tcBorders>
            <w:shd w:val="clear" w:color="auto" w:fill="auto"/>
            <w:noWrap/>
            <w:vAlign w:val="center"/>
          </w:tcPr>
          <w:p w14:paraId="7B683AD7" w14:textId="77777777" w:rsidR="00F87774" w:rsidRPr="00711351" w:rsidRDefault="00F87774" w:rsidP="00BC3F3E">
            <w:pPr>
              <w:jc w:val="right"/>
              <w:rPr>
                <w:lang w:eastAsia="en-GB"/>
              </w:rPr>
            </w:pPr>
            <w:r w:rsidRPr="00711351">
              <w:rPr>
                <w:lang w:eastAsia="en-GB"/>
              </w:rPr>
              <w:t>48.5</w:t>
            </w:r>
          </w:p>
        </w:tc>
      </w:tr>
      <w:tr w:rsidR="00F87774" w:rsidRPr="00EB773D" w14:paraId="443B16E8" w14:textId="77777777" w:rsidTr="00BC3F3E">
        <w:trPr>
          <w:trHeight w:val="255"/>
        </w:trPr>
        <w:tc>
          <w:tcPr>
            <w:tcW w:w="1040" w:type="dxa"/>
            <w:tcBorders>
              <w:top w:val="nil"/>
              <w:left w:val="nil"/>
              <w:bottom w:val="nil"/>
              <w:right w:val="nil"/>
            </w:tcBorders>
            <w:shd w:val="clear" w:color="auto" w:fill="auto"/>
            <w:noWrap/>
            <w:vAlign w:val="center"/>
          </w:tcPr>
          <w:p w14:paraId="4B391001" w14:textId="77777777" w:rsidR="00F87774" w:rsidRPr="00711351" w:rsidRDefault="00F87774" w:rsidP="00BC3F3E">
            <w:pPr>
              <w:keepNext/>
              <w:jc w:val="right"/>
              <w:rPr>
                <w:lang w:eastAsia="en-GB"/>
              </w:rPr>
            </w:pPr>
            <w:r w:rsidRPr="00711351">
              <w:rPr>
                <w:color w:val="000000"/>
              </w:rPr>
              <w:t>1416</w:t>
            </w:r>
          </w:p>
        </w:tc>
        <w:tc>
          <w:tcPr>
            <w:tcW w:w="1320" w:type="dxa"/>
            <w:tcBorders>
              <w:top w:val="nil"/>
              <w:left w:val="nil"/>
              <w:bottom w:val="nil"/>
              <w:right w:val="nil"/>
            </w:tcBorders>
            <w:shd w:val="clear" w:color="auto" w:fill="auto"/>
            <w:noWrap/>
            <w:vAlign w:val="bottom"/>
          </w:tcPr>
          <w:p w14:paraId="6727D9B7" w14:textId="77777777" w:rsidR="00F87774" w:rsidRPr="00711351" w:rsidRDefault="00F87774" w:rsidP="00BC3F3E">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center"/>
          </w:tcPr>
          <w:p w14:paraId="7ED83C22" w14:textId="77777777" w:rsidR="00F87774" w:rsidRPr="00711351" w:rsidRDefault="00F87774" w:rsidP="00BC3F3E">
            <w:pPr>
              <w:jc w:val="right"/>
              <w:rPr>
                <w:lang w:eastAsia="en-GB"/>
              </w:rPr>
            </w:pPr>
            <w:r w:rsidRPr="00711351">
              <w:rPr>
                <w:color w:val="000000"/>
              </w:rPr>
              <w:t>1465</w:t>
            </w:r>
          </w:p>
        </w:tc>
        <w:tc>
          <w:tcPr>
            <w:tcW w:w="1320" w:type="dxa"/>
            <w:tcBorders>
              <w:top w:val="nil"/>
              <w:left w:val="nil"/>
              <w:bottom w:val="nil"/>
              <w:right w:val="nil"/>
            </w:tcBorders>
            <w:shd w:val="clear" w:color="auto" w:fill="auto"/>
            <w:noWrap/>
          </w:tcPr>
          <w:p w14:paraId="4887F1D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54B65F" w14:textId="77777777" w:rsidR="00F87774" w:rsidRPr="00711351" w:rsidRDefault="00F87774" w:rsidP="00BC3F3E">
            <w:pPr>
              <w:jc w:val="right"/>
              <w:rPr>
                <w:lang w:eastAsia="en-GB"/>
              </w:rPr>
            </w:pPr>
            <w:r w:rsidRPr="00711351">
              <w:rPr>
                <w:color w:val="000000"/>
              </w:rPr>
              <w:t>1514</w:t>
            </w:r>
          </w:p>
        </w:tc>
        <w:tc>
          <w:tcPr>
            <w:tcW w:w="1320" w:type="dxa"/>
            <w:tcBorders>
              <w:top w:val="nil"/>
              <w:left w:val="nil"/>
              <w:bottom w:val="nil"/>
              <w:right w:val="nil"/>
            </w:tcBorders>
            <w:shd w:val="clear" w:color="auto" w:fill="auto"/>
            <w:noWrap/>
            <w:vAlign w:val="center"/>
          </w:tcPr>
          <w:p w14:paraId="26E50D04" w14:textId="77777777" w:rsidR="00F87774" w:rsidRPr="00711351" w:rsidRDefault="00F87774" w:rsidP="00BC3F3E">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3C311644" w14:textId="77777777" w:rsidR="00F87774" w:rsidRPr="00711351" w:rsidRDefault="00F87774" w:rsidP="00BC3F3E">
            <w:pPr>
              <w:jc w:val="right"/>
              <w:rPr>
                <w:lang w:eastAsia="en-GB"/>
              </w:rPr>
            </w:pPr>
            <w:r w:rsidRPr="00711351">
              <w:rPr>
                <w:color w:val="000000"/>
              </w:rPr>
              <w:t>1563</w:t>
            </w:r>
          </w:p>
        </w:tc>
        <w:tc>
          <w:tcPr>
            <w:tcW w:w="1320" w:type="dxa"/>
            <w:tcBorders>
              <w:top w:val="nil"/>
              <w:left w:val="nil"/>
              <w:bottom w:val="nil"/>
              <w:right w:val="nil"/>
            </w:tcBorders>
            <w:shd w:val="clear" w:color="auto" w:fill="auto"/>
            <w:noWrap/>
            <w:vAlign w:val="center"/>
          </w:tcPr>
          <w:p w14:paraId="422FF0F1" w14:textId="77777777" w:rsidR="00F87774" w:rsidRPr="00711351" w:rsidRDefault="00F87774" w:rsidP="00BC3F3E">
            <w:pPr>
              <w:jc w:val="right"/>
              <w:rPr>
                <w:lang w:eastAsia="en-GB"/>
              </w:rPr>
            </w:pPr>
            <w:r w:rsidRPr="00711351">
              <w:rPr>
                <w:lang w:eastAsia="en-GB"/>
              </w:rPr>
              <w:t>48.4</w:t>
            </w:r>
          </w:p>
        </w:tc>
      </w:tr>
      <w:tr w:rsidR="00F87774" w:rsidRPr="00EB773D" w14:paraId="42AB4236" w14:textId="77777777" w:rsidTr="00BC3F3E">
        <w:trPr>
          <w:trHeight w:val="255"/>
        </w:trPr>
        <w:tc>
          <w:tcPr>
            <w:tcW w:w="1040" w:type="dxa"/>
            <w:tcBorders>
              <w:top w:val="nil"/>
              <w:left w:val="nil"/>
              <w:bottom w:val="nil"/>
              <w:right w:val="nil"/>
            </w:tcBorders>
            <w:shd w:val="clear" w:color="auto" w:fill="auto"/>
            <w:noWrap/>
            <w:vAlign w:val="center"/>
          </w:tcPr>
          <w:p w14:paraId="29EA9574" w14:textId="77777777" w:rsidR="00F87774" w:rsidRPr="00711351" w:rsidRDefault="00F87774" w:rsidP="00BC3F3E">
            <w:pPr>
              <w:jc w:val="right"/>
              <w:rPr>
                <w:lang w:eastAsia="en-GB"/>
              </w:rPr>
            </w:pPr>
            <w:r w:rsidRPr="00711351">
              <w:rPr>
                <w:color w:val="000000"/>
              </w:rPr>
              <w:t>1417</w:t>
            </w:r>
          </w:p>
        </w:tc>
        <w:tc>
          <w:tcPr>
            <w:tcW w:w="1320" w:type="dxa"/>
            <w:tcBorders>
              <w:top w:val="nil"/>
              <w:left w:val="nil"/>
              <w:bottom w:val="nil"/>
              <w:right w:val="nil"/>
            </w:tcBorders>
            <w:shd w:val="clear" w:color="auto" w:fill="auto"/>
            <w:noWrap/>
            <w:vAlign w:val="bottom"/>
          </w:tcPr>
          <w:p w14:paraId="27744E72" w14:textId="77777777" w:rsidR="00F87774" w:rsidRPr="00711351" w:rsidRDefault="00F87774" w:rsidP="00BC3F3E">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3F233F2" w14:textId="77777777" w:rsidR="00F87774" w:rsidRPr="00711351" w:rsidRDefault="00F87774" w:rsidP="00BC3F3E">
            <w:pPr>
              <w:jc w:val="right"/>
              <w:rPr>
                <w:lang w:eastAsia="en-GB"/>
              </w:rPr>
            </w:pPr>
            <w:r w:rsidRPr="00711351">
              <w:rPr>
                <w:color w:val="000000"/>
              </w:rPr>
              <w:t>1466</w:t>
            </w:r>
          </w:p>
        </w:tc>
        <w:tc>
          <w:tcPr>
            <w:tcW w:w="1320" w:type="dxa"/>
            <w:tcBorders>
              <w:top w:val="nil"/>
              <w:left w:val="nil"/>
              <w:bottom w:val="nil"/>
              <w:right w:val="nil"/>
            </w:tcBorders>
            <w:shd w:val="clear" w:color="auto" w:fill="auto"/>
            <w:noWrap/>
          </w:tcPr>
          <w:p w14:paraId="6DBF9E2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235D2A" w14:textId="77777777" w:rsidR="00F87774" w:rsidRPr="00711351" w:rsidRDefault="00F87774" w:rsidP="00BC3F3E">
            <w:pPr>
              <w:jc w:val="right"/>
              <w:rPr>
                <w:lang w:eastAsia="en-GB"/>
              </w:rPr>
            </w:pPr>
            <w:r w:rsidRPr="00711351">
              <w:rPr>
                <w:color w:val="000000"/>
              </w:rPr>
              <w:t>1515</w:t>
            </w:r>
          </w:p>
        </w:tc>
        <w:tc>
          <w:tcPr>
            <w:tcW w:w="1320" w:type="dxa"/>
            <w:tcBorders>
              <w:top w:val="nil"/>
              <w:left w:val="nil"/>
              <w:bottom w:val="nil"/>
              <w:right w:val="nil"/>
            </w:tcBorders>
            <w:shd w:val="clear" w:color="auto" w:fill="auto"/>
            <w:noWrap/>
            <w:vAlign w:val="center"/>
          </w:tcPr>
          <w:p w14:paraId="46B9FF2E" w14:textId="77777777" w:rsidR="00F87774" w:rsidRPr="00711351" w:rsidRDefault="00F87774" w:rsidP="00BC3F3E">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687F6957" w14:textId="77777777" w:rsidR="00F87774" w:rsidRPr="00711351" w:rsidRDefault="00F87774" w:rsidP="00BC3F3E">
            <w:pPr>
              <w:jc w:val="right"/>
              <w:rPr>
                <w:lang w:eastAsia="en-GB"/>
              </w:rPr>
            </w:pPr>
            <w:r w:rsidRPr="00711351">
              <w:rPr>
                <w:color w:val="000000"/>
              </w:rPr>
              <w:t>1564</w:t>
            </w:r>
          </w:p>
        </w:tc>
        <w:tc>
          <w:tcPr>
            <w:tcW w:w="1320" w:type="dxa"/>
            <w:tcBorders>
              <w:top w:val="nil"/>
              <w:left w:val="nil"/>
              <w:bottom w:val="nil"/>
              <w:right w:val="nil"/>
            </w:tcBorders>
            <w:shd w:val="clear" w:color="auto" w:fill="auto"/>
            <w:noWrap/>
            <w:vAlign w:val="center"/>
          </w:tcPr>
          <w:p w14:paraId="7AF92271" w14:textId="77777777" w:rsidR="00F87774" w:rsidRPr="00711351" w:rsidRDefault="00F87774" w:rsidP="00BC3F3E">
            <w:pPr>
              <w:jc w:val="right"/>
              <w:rPr>
                <w:lang w:eastAsia="en-GB"/>
              </w:rPr>
            </w:pPr>
            <w:r w:rsidRPr="00711351">
              <w:rPr>
                <w:lang w:eastAsia="en-GB"/>
              </w:rPr>
              <w:t>48.3</w:t>
            </w:r>
          </w:p>
        </w:tc>
      </w:tr>
      <w:tr w:rsidR="00F87774" w:rsidRPr="00EB773D" w14:paraId="6FBED2B9" w14:textId="77777777" w:rsidTr="00BC3F3E">
        <w:trPr>
          <w:trHeight w:val="255"/>
        </w:trPr>
        <w:tc>
          <w:tcPr>
            <w:tcW w:w="1040" w:type="dxa"/>
            <w:tcBorders>
              <w:top w:val="nil"/>
              <w:left w:val="nil"/>
              <w:bottom w:val="nil"/>
              <w:right w:val="nil"/>
            </w:tcBorders>
            <w:shd w:val="clear" w:color="auto" w:fill="auto"/>
            <w:noWrap/>
            <w:vAlign w:val="center"/>
          </w:tcPr>
          <w:p w14:paraId="3F17E084" w14:textId="77777777" w:rsidR="00F87774" w:rsidRPr="00711351" w:rsidRDefault="00F87774" w:rsidP="00BC3F3E">
            <w:pPr>
              <w:jc w:val="right"/>
              <w:rPr>
                <w:lang w:eastAsia="en-GB"/>
              </w:rPr>
            </w:pPr>
            <w:r w:rsidRPr="00711351">
              <w:rPr>
                <w:color w:val="000000"/>
              </w:rPr>
              <w:t>1418</w:t>
            </w:r>
          </w:p>
        </w:tc>
        <w:tc>
          <w:tcPr>
            <w:tcW w:w="1320" w:type="dxa"/>
            <w:tcBorders>
              <w:top w:val="nil"/>
              <w:left w:val="nil"/>
              <w:bottom w:val="nil"/>
              <w:right w:val="nil"/>
            </w:tcBorders>
            <w:shd w:val="clear" w:color="auto" w:fill="auto"/>
            <w:noWrap/>
            <w:vAlign w:val="bottom"/>
          </w:tcPr>
          <w:p w14:paraId="120D0C0F" w14:textId="77777777" w:rsidR="00F87774" w:rsidRPr="00711351" w:rsidRDefault="00F87774" w:rsidP="00BC3F3E">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199468B4" w14:textId="77777777" w:rsidR="00F87774" w:rsidRPr="00711351" w:rsidRDefault="00F87774" w:rsidP="00BC3F3E">
            <w:pPr>
              <w:jc w:val="right"/>
              <w:rPr>
                <w:lang w:eastAsia="en-GB"/>
              </w:rPr>
            </w:pPr>
            <w:r w:rsidRPr="00711351">
              <w:rPr>
                <w:color w:val="000000"/>
              </w:rPr>
              <w:t>1467</w:t>
            </w:r>
          </w:p>
        </w:tc>
        <w:tc>
          <w:tcPr>
            <w:tcW w:w="1320" w:type="dxa"/>
            <w:tcBorders>
              <w:top w:val="nil"/>
              <w:left w:val="nil"/>
              <w:bottom w:val="nil"/>
              <w:right w:val="nil"/>
            </w:tcBorders>
            <w:shd w:val="clear" w:color="auto" w:fill="auto"/>
            <w:noWrap/>
          </w:tcPr>
          <w:p w14:paraId="6D817F4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BFCC859" w14:textId="77777777" w:rsidR="00F87774" w:rsidRPr="00711351" w:rsidRDefault="00F87774" w:rsidP="00BC3F3E">
            <w:pPr>
              <w:jc w:val="right"/>
              <w:rPr>
                <w:lang w:eastAsia="en-GB"/>
              </w:rPr>
            </w:pPr>
            <w:r w:rsidRPr="00711351">
              <w:rPr>
                <w:color w:val="000000"/>
              </w:rPr>
              <w:t>1516</w:t>
            </w:r>
          </w:p>
        </w:tc>
        <w:tc>
          <w:tcPr>
            <w:tcW w:w="1320" w:type="dxa"/>
            <w:tcBorders>
              <w:top w:val="nil"/>
              <w:left w:val="nil"/>
              <w:bottom w:val="nil"/>
              <w:right w:val="nil"/>
            </w:tcBorders>
            <w:shd w:val="clear" w:color="auto" w:fill="auto"/>
            <w:noWrap/>
            <w:vAlign w:val="center"/>
          </w:tcPr>
          <w:p w14:paraId="4B9EB40E" w14:textId="77777777" w:rsidR="00F87774" w:rsidRPr="00711351" w:rsidRDefault="00F87774" w:rsidP="00BC3F3E">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26E5FFE" w14:textId="77777777" w:rsidR="00F87774" w:rsidRPr="00711351" w:rsidRDefault="00F87774" w:rsidP="00BC3F3E">
            <w:pPr>
              <w:jc w:val="right"/>
              <w:rPr>
                <w:lang w:eastAsia="en-GB"/>
              </w:rPr>
            </w:pPr>
            <w:r w:rsidRPr="00711351">
              <w:rPr>
                <w:color w:val="000000"/>
              </w:rPr>
              <w:t>1565</w:t>
            </w:r>
          </w:p>
        </w:tc>
        <w:tc>
          <w:tcPr>
            <w:tcW w:w="1320" w:type="dxa"/>
            <w:tcBorders>
              <w:top w:val="nil"/>
              <w:left w:val="nil"/>
              <w:bottom w:val="nil"/>
              <w:right w:val="nil"/>
            </w:tcBorders>
            <w:shd w:val="clear" w:color="auto" w:fill="auto"/>
            <w:noWrap/>
            <w:vAlign w:val="center"/>
          </w:tcPr>
          <w:p w14:paraId="7F65641E" w14:textId="77777777" w:rsidR="00F87774" w:rsidRPr="00711351" w:rsidRDefault="00F87774" w:rsidP="00BC3F3E">
            <w:pPr>
              <w:jc w:val="right"/>
              <w:rPr>
                <w:lang w:eastAsia="en-GB"/>
              </w:rPr>
            </w:pPr>
            <w:r w:rsidRPr="00711351">
              <w:rPr>
                <w:lang w:eastAsia="en-GB"/>
              </w:rPr>
              <w:t>48.2</w:t>
            </w:r>
          </w:p>
        </w:tc>
      </w:tr>
      <w:tr w:rsidR="00F87774" w:rsidRPr="00EB773D" w14:paraId="03BF5284" w14:textId="77777777" w:rsidTr="00BC3F3E">
        <w:trPr>
          <w:trHeight w:val="255"/>
        </w:trPr>
        <w:tc>
          <w:tcPr>
            <w:tcW w:w="1040" w:type="dxa"/>
            <w:tcBorders>
              <w:top w:val="nil"/>
              <w:left w:val="nil"/>
              <w:bottom w:val="nil"/>
              <w:right w:val="nil"/>
            </w:tcBorders>
            <w:shd w:val="clear" w:color="auto" w:fill="auto"/>
            <w:noWrap/>
            <w:vAlign w:val="center"/>
          </w:tcPr>
          <w:p w14:paraId="06A6FEEB" w14:textId="77777777" w:rsidR="00F87774" w:rsidRPr="00711351" w:rsidRDefault="00F87774" w:rsidP="00BC3F3E">
            <w:pPr>
              <w:jc w:val="right"/>
              <w:rPr>
                <w:lang w:eastAsia="en-GB"/>
              </w:rPr>
            </w:pPr>
            <w:r w:rsidRPr="00711351">
              <w:rPr>
                <w:color w:val="000000"/>
              </w:rPr>
              <w:t>1419</w:t>
            </w:r>
          </w:p>
        </w:tc>
        <w:tc>
          <w:tcPr>
            <w:tcW w:w="1320" w:type="dxa"/>
            <w:tcBorders>
              <w:top w:val="nil"/>
              <w:left w:val="nil"/>
              <w:bottom w:val="nil"/>
              <w:right w:val="nil"/>
            </w:tcBorders>
            <w:shd w:val="clear" w:color="auto" w:fill="auto"/>
            <w:noWrap/>
            <w:vAlign w:val="bottom"/>
          </w:tcPr>
          <w:p w14:paraId="4F8E2CA6" w14:textId="77777777" w:rsidR="00F87774" w:rsidRPr="00711351" w:rsidRDefault="00F87774" w:rsidP="00BC3F3E">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center"/>
          </w:tcPr>
          <w:p w14:paraId="1C53CDC0" w14:textId="77777777" w:rsidR="00F87774" w:rsidRPr="00711351" w:rsidRDefault="00F87774" w:rsidP="00BC3F3E">
            <w:pPr>
              <w:jc w:val="right"/>
              <w:rPr>
                <w:lang w:eastAsia="en-GB"/>
              </w:rPr>
            </w:pPr>
            <w:r w:rsidRPr="00711351">
              <w:rPr>
                <w:color w:val="000000"/>
              </w:rPr>
              <w:t>1468</w:t>
            </w:r>
          </w:p>
        </w:tc>
        <w:tc>
          <w:tcPr>
            <w:tcW w:w="1320" w:type="dxa"/>
            <w:tcBorders>
              <w:top w:val="nil"/>
              <w:left w:val="nil"/>
              <w:bottom w:val="nil"/>
              <w:right w:val="nil"/>
            </w:tcBorders>
            <w:shd w:val="clear" w:color="auto" w:fill="auto"/>
            <w:noWrap/>
          </w:tcPr>
          <w:p w14:paraId="5608F26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472C7C" w14:textId="77777777" w:rsidR="00F87774" w:rsidRPr="00711351" w:rsidRDefault="00F87774" w:rsidP="00BC3F3E">
            <w:pPr>
              <w:jc w:val="right"/>
              <w:rPr>
                <w:lang w:eastAsia="en-GB"/>
              </w:rPr>
            </w:pPr>
            <w:r w:rsidRPr="00711351">
              <w:rPr>
                <w:color w:val="000000"/>
              </w:rPr>
              <w:t>1517</w:t>
            </w:r>
          </w:p>
        </w:tc>
        <w:tc>
          <w:tcPr>
            <w:tcW w:w="1320" w:type="dxa"/>
            <w:tcBorders>
              <w:top w:val="nil"/>
              <w:left w:val="nil"/>
              <w:bottom w:val="nil"/>
              <w:right w:val="nil"/>
            </w:tcBorders>
            <w:shd w:val="clear" w:color="auto" w:fill="auto"/>
            <w:noWrap/>
            <w:vAlign w:val="center"/>
          </w:tcPr>
          <w:p w14:paraId="35826232" w14:textId="77777777" w:rsidR="00F87774" w:rsidRPr="00711351" w:rsidRDefault="00F87774" w:rsidP="00BC3F3E">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65FDE723" w14:textId="77777777" w:rsidR="00F87774" w:rsidRPr="00711351" w:rsidRDefault="00F87774" w:rsidP="00BC3F3E">
            <w:pPr>
              <w:jc w:val="right"/>
              <w:rPr>
                <w:lang w:eastAsia="en-GB"/>
              </w:rPr>
            </w:pPr>
            <w:r w:rsidRPr="00711351">
              <w:rPr>
                <w:color w:val="000000"/>
              </w:rPr>
              <w:t>1566</w:t>
            </w:r>
          </w:p>
        </w:tc>
        <w:tc>
          <w:tcPr>
            <w:tcW w:w="1320" w:type="dxa"/>
            <w:tcBorders>
              <w:top w:val="nil"/>
              <w:left w:val="nil"/>
              <w:bottom w:val="nil"/>
              <w:right w:val="nil"/>
            </w:tcBorders>
            <w:shd w:val="clear" w:color="auto" w:fill="auto"/>
            <w:noWrap/>
            <w:vAlign w:val="center"/>
          </w:tcPr>
          <w:p w14:paraId="589914C9" w14:textId="77777777" w:rsidR="00F87774" w:rsidRPr="00711351" w:rsidRDefault="00F87774" w:rsidP="00BC3F3E">
            <w:pPr>
              <w:jc w:val="right"/>
              <w:rPr>
                <w:lang w:eastAsia="en-GB"/>
              </w:rPr>
            </w:pPr>
            <w:r w:rsidRPr="00711351">
              <w:rPr>
                <w:lang w:eastAsia="en-GB"/>
              </w:rPr>
              <w:t>48.1</w:t>
            </w:r>
          </w:p>
        </w:tc>
      </w:tr>
      <w:tr w:rsidR="00F87774" w:rsidRPr="00EB773D" w14:paraId="3CBBAFBE" w14:textId="77777777" w:rsidTr="00BC3F3E">
        <w:trPr>
          <w:trHeight w:val="255"/>
        </w:trPr>
        <w:tc>
          <w:tcPr>
            <w:tcW w:w="1040" w:type="dxa"/>
            <w:tcBorders>
              <w:top w:val="nil"/>
              <w:left w:val="nil"/>
              <w:bottom w:val="nil"/>
              <w:right w:val="nil"/>
            </w:tcBorders>
            <w:shd w:val="clear" w:color="auto" w:fill="auto"/>
            <w:noWrap/>
            <w:vAlign w:val="center"/>
          </w:tcPr>
          <w:p w14:paraId="5DCD5038" w14:textId="77777777" w:rsidR="00F87774" w:rsidRPr="00711351" w:rsidRDefault="00F87774" w:rsidP="00BC3F3E">
            <w:pPr>
              <w:jc w:val="right"/>
              <w:rPr>
                <w:lang w:eastAsia="en-GB"/>
              </w:rPr>
            </w:pPr>
            <w:r w:rsidRPr="00711351">
              <w:rPr>
                <w:color w:val="000000"/>
              </w:rPr>
              <w:t>1420</w:t>
            </w:r>
          </w:p>
        </w:tc>
        <w:tc>
          <w:tcPr>
            <w:tcW w:w="1320" w:type="dxa"/>
            <w:tcBorders>
              <w:top w:val="nil"/>
              <w:left w:val="nil"/>
              <w:bottom w:val="nil"/>
              <w:right w:val="nil"/>
            </w:tcBorders>
            <w:shd w:val="clear" w:color="auto" w:fill="auto"/>
            <w:noWrap/>
            <w:vAlign w:val="bottom"/>
          </w:tcPr>
          <w:p w14:paraId="288B4C03" w14:textId="77777777" w:rsidR="00F87774" w:rsidRPr="00711351" w:rsidRDefault="00F87774" w:rsidP="00BC3F3E">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center"/>
          </w:tcPr>
          <w:p w14:paraId="02EFD680" w14:textId="77777777" w:rsidR="00F87774" w:rsidRPr="00711351" w:rsidRDefault="00F87774" w:rsidP="00BC3F3E">
            <w:pPr>
              <w:jc w:val="right"/>
              <w:rPr>
                <w:lang w:eastAsia="en-GB"/>
              </w:rPr>
            </w:pPr>
            <w:r w:rsidRPr="00711351">
              <w:rPr>
                <w:color w:val="000000"/>
              </w:rPr>
              <w:t>1469</w:t>
            </w:r>
          </w:p>
        </w:tc>
        <w:tc>
          <w:tcPr>
            <w:tcW w:w="1320" w:type="dxa"/>
            <w:tcBorders>
              <w:top w:val="nil"/>
              <w:left w:val="nil"/>
              <w:bottom w:val="nil"/>
              <w:right w:val="nil"/>
            </w:tcBorders>
            <w:shd w:val="clear" w:color="auto" w:fill="auto"/>
            <w:noWrap/>
          </w:tcPr>
          <w:p w14:paraId="4604A3F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1264A4" w14:textId="77777777" w:rsidR="00F87774" w:rsidRPr="00711351" w:rsidRDefault="00F87774" w:rsidP="00BC3F3E">
            <w:pPr>
              <w:jc w:val="right"/>
              <w:rPr>
                <w:lang w:eastAsia="en-GB"/>
              </w:rPr>
            </w:pPr>
            <w:r w:rsidRPr="00711351">
              <w:rPr>
                <w:color w:val="000000"/>
              </w:rPr>
              <w:t>1518</w:t>
            </w:r>
          </w:p>
        </w:tc>
        <w:tc>
          <w:tcPr>
            <w:tcW w:w="1320" w:type="dxa"/>
            <w:tcBorders>
              <w:top w:val="nil"/>
              <w:left w:val="nil"/>
              <w:bottom w:val="nil"/>
              <w:right w:val="nil"/>
            </w:tcBorders>
            <w:shd w:val="clear" w:color="auto" w:fill="auto"/>
            <w:noWrap/>
            <w:vAlign w:val="center"/>
          </w:tcPr>
          <w:p w14:paraId="4BABBD5F" w14:textId="77777777" w:rsidR="00F87774" w:rsidRPr="00711351" w:rsidRDefault="00F87774" w:rsidP="00BC3F3E">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168CBE88" w14:textId="77777777" w:rsidR="00F87774" w:rsidRPr="00711351" w:rsidRDefault="00F87774" w:rsidP="00BC3F3E">
            <w:pPr>
              <w:jc w:val="right"/>
              <w:rPr>
                <w:lang w:eastAsia="en-GB"/>
              </w:rPr>
            </w:pPr>
            <w:r w:rsidRPr="00711351">
              <w:rPr>
                <w:color w:val="000000"/>
              </w:rPr>
              <w:t>1567</w:t>
            </w:r>
          </w:p>
        </w:tc>
        <w:tc>
          <w:tcPr>
            <w:tcW w:w="1320" w:type="dxa"/>
            <w:tcBorders>
              <w:top w:val="nil"/>
              <w:left w:val="nil"/>
              <w:bottom w:val="nil"/>
              <w:right w:val="nil"/>
            </w:tcBorders>
            <w:shd w:val="clear" w:color="auto" w:fill="auto"/>
            <w:noWrap/>
            <w:vAlign w:val="center"/>
          </w:tcPr>
          <w:p w14:paraId="307612CA" w14:textId="77777777" w:rsidR="00F87774" w:rsidRPr="00711351" w:rsidRDefault="00F87774" w:rsidP="00BC3F3E">
            <w:pPr>
              <w:jc w:val="right"/>
              <w:rPr>
                <w:lang w:eastAsia="en-GB"/>
              </w:rPr>
            </w:pPr>
            <w:r w:rsidRPr="00711351">
              <w:rPr>
                <w:lang w:eastAsia="en-GB"/>
              </w:rPr>
              <w:t>47.5</w:t>
            </w:r>
          </w:p>
        </w:tc>
      </w:tr>
      <w:tr w:rsidR="00F87774" w:rsidRPr="00EB773D" w14:paraId="531F4B04" w14:textId="77777777" w:rsidTr="00BC3F3E">
        <w:trPr>
          <w:trHeight w:val="255"/>
        </w:trPr>
        <w:tc>
          <w:tcPr>
            <w:tcW w:w="1040" w:type="dxa"/>
            <w:tcBorders>
              <w:top w:val="nil"/>
              <w:left w:val="nil"/>
              <w:bottom w:val="nil"/>
              <w:right w:val="nil"/>
            </w:tcBorders>
            <w:shd w:val="clear" w:color="auto" w:fill="auto"/>
            <w:noWrap/>
            <w:vAlign w:val="center"/>
          </w:tcPr>
          <w:p w14:paraId="0751D622" w14:textId="77777777" w:rsidR="00F87774" w:rsidRPr="00711351" w:rsidRDefault="00F87774" w:rsidP="00BC3F3E">
            <w:pPr>
              <w:jc w:val="right"/>
              <w:rPr>
                <w:lang w:eastAsia="en-GB"/>
              </w:rPr>
            </w:pPr>
            <w:r w:rsidRPr="00711351">
              <w:rPr>
                <w:color w:val="000000"/>
              </w:rPr>
              <w:t>1421</w:t>
            </w:r>
          </w:p>
        </w:tc>
        <w:tc>
          <w:tcPr>
            <w:tcW w:w="1320" w:type="dxa"/>
            <w:tcBorders>
              <w:top w:val="nil"/>
              <w:left w:val="nil"/>
              <w:bottom w:val="nil"/>
              <w:right w:val="nil"/>
            </w:tcBorders>
            <w:shd w:val="clear" w:color="auto" w:fill="auto"/>
            <w:noWrap/>
            <w:vAlign w:val="bottom"/>
          </w:tcPr>
          <w:p w14:paraId="69907C1D" w14:textId="77777777" w:rsidR="00F87774" w:rsidRPr="00711351" w:rsidRDefault="00F87774" w:rsidP="00BC3F3E">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66F6535A" w14:textId="77777777" w:rsidR="00F87774" w:rsidRPr="00711351" w:rsidRDefault="00F87774" w:rsidP="00BC3F3E">
            <w:pPr>
              <w:jc w:val="right"/>
              <w:rPr>
                <w:lang w:eastAsia="en-GB"/>
              </w:rPr>
            </w:pPr>
            <w:r w:rsidRPr="00711351">
              <w:rPr>
                <w:color w:val="000000"/>
              </w:rPr>
              <w:t>1470</w:t>
            </w:r>
          </w:p>
        </w:tc>
        <w:tc>
          <w:tcPr>
            <w:tcW w:w="1320" w:type="dxa"/>
            <w:tcBorders>
              <w:top w:val="nil"/>
              <w:left w:val="nil"/>
              <w:bottom w:val="nil"/>
              <w:right w:val="nil"/>
            </w:tcBorders>
            <w:shd w:val="clear" w:color="auto" w:fill="auto"/>
            <w:noWrap/>
          </w:tcPr>
          <w:p w14:paraId="12E8965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FDC37A2" w14:textId="77777777" w:rsidR="00F87774" w:rsidRPr="00711351" w:rsidRDefault="00F87774" w:rsidP="00BC3F3E">
            <w:pPr>
              <w:jc w:val="right"/>
              <w:rPr>
                <w:lang w:eastAsia="en-GB"/>
              </w:rPr>
            </w:pPr>
            <w:r w:rsidRPr="00711351">
              <w:rPr>
                <w:color w:val="000000"/>
              </w:rPr>
              <w:t>1519</w:t>
            </w:r>
          </w:p>
        </w:tc>
        <w:tc>
          <w:tcPr>
            <w:tcW w:w="1320" w:type="dxa"/>
            <w:tcBorders>
              <w:top w:val="nil"/>
              <w:left w:val="nil"/>
              <w:bottom w:val="nil"/>
              <w:right w:val="nil"/>
            </w:tcBorders>
            <w:shd w:val="clear" w:color="auto" w:fill="auto"/>
            <w:noWrap/>
            <w:vAlign w:val="center"/>
          </w:tcPr>
          <w:p w14:paraId="3E4F2C40" w14:textId="77777777" w:rsidR="00F87774" w:rsidRPr="00711351" w:rsidRDefault="00F87774" w:rsidP="00BC3F3E">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7E616A63" w14:textId="77777777" w:rsidR="00F87774" w:rsidRPr="00711351" w:rsidRDefault="00F87774" w:rsidP="00BC3F3E">
            <w:pPr>
              <w:jc w:val="right"/>
              <w:rPr>
                <w:lang w:eastAsia="en-GB"/>
              </w:rPr>
            </w:pPr>
            <w:r w:rsidRPr="00711351">
              <w:rPr>
                <w:color w:val="000000"/>
              </w:rPr>
              <w:t>1568</w:t>
            </w:r>
          </w:p>
        </w:tc>
        <w:tc>
          <w:tcPr>
            <w:tcW w:w="1320" w:type="dxa"/>
            <w:tcBorders>
              <w:top w:val="nil"/>
              <w:left w:val="nil"/>
              <w:bottom w:val="nil"/>
              <w:right w:val="nil"/>
            </w:tcBorders>
            <w:shd w:val="clear" w:color="auto" w:fill="auto"/>
            <w:noWrap/>
            <w:vAlign w:val="center"/>
          </w:tcPr>
          <w:p w14:paraId="7A3B61AE" w14:textId="77777777" w:rsidR="00F87774" w:rsidRPr="00711351" w:rsidRDefault="00F87774" w:rsidP="00BC3F3E">
            <w:pPr>
              <w:jc w:val="right"/>
              <w:rPr>
                <w:lang w:eastAsia="en-GB"/>
              </w:rPr>
            </w:pPr>
            <w:r w:rsidRPr="00711351">
              <w:rPr>
                <w:lang w:eastAsia="en-GB"/>
              </w:rPr>
              <w:t>46.7</w:t>
            </w:r>
          </w:p>
        </w:tc>
      </w:tr>
      <w:tr w:rsidR="00F87774" w:rsidRPr="00EB773D" w14:paraId="3636BC97" w14:textId="77777777" w:rsidTr="00BC3F3E">
        <w:trPr>
          <w:trHeight w:val="255"/>
        </w:trPr>
        <w:tc>
          <w:tcPr>
            <w:tcW w:w="1040" w:type="dxa"/>
            <w:tcBorders>
              <w:top w:val="nil"/>
              <w:left w:val="nil"/>
              <w:bottom w:val="nil"/>
              <w:right w:val="nil"/>
            </w:tcBorders>
            <w:shd w:val="clear" w:color="auto" w:fill="auto"/>
            <w:noWrap/>
            <w:vAlign w:val="center"/>
          </w:tcPr>
          <w:p w14:paraId="728DCD90" w14:textId="77777777" w:rsidR="00F87774" w:rsidRPr="00711351" w:rsidRDefault="00F87774" w:rsidP="00BC3F3E">
            <w:pPr>
              <w:jc w:val="right"/>
              <w:rPr>
                <w:lang w:eastAsia="en-GB"/>
              </w:rPr>
            </w:pPr>
            <w:r w:rsidRPr="00711351">
              <w:rPr>
                <w:color w:val="000000"/>
              </w:rPr>
              <w:t>1422</w:t>
            </w:r>
          </w:p>
        </w:tc>
        <w:tc>
          <w:tcPr>
            <w:tcW w:w="1320" w:type="dxa"/>
            <w:tcBorders>
              <w:top w:val="nil"/>
              <w:left w:val="nil"/>
              <w:bottom w:val="nil"/>
              <w:right w:val="nil"/>
            </w:tcBorders>
            <w:shd w:val="clear" w:color="auto" w:fill="auto"/>
            <w:noWrap/>
            <w:vAlign w:val="bottom"/>
          </w:tcPr>
          <w:p w14:paraId="451409D8" w14:textId="77777777" w:rsidR="00F87774" w:rsidRPr="00711351" w:rsidRDefault="00F87774" w:rsidP="00BC3F3E">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2CCA791D" w14:textId="77777777" w:rsidR="00F87774" w:rsidRPr="00711351" w:rsidRDefault="00F87774" w:rsidP="00BC3F3E">
            <w:pPr>
              <w:jc w:val="right"/>
              <w:rPr>
                <w:lang w:eastAsia="en-GB"/>
              </w:rPr>
            </w:pPr>
            <w:r w:rsidRPr="00711351">
              <w:rPr>
                <w:color w:val="000000"/>
              </w:rPr>
              <w:t>1471</w:t>
            </w:r>
          </w:p>
        </w:tc>
        <w:tc>
          <w:tcPr>
            <w:tcW w:w="1320" w:type="dxa"/>
            <w:tcBorders>
              <w:top w:val="nil"/>
              <w:left w:val="nil"/>
              <w:bottom w:val="nil"/>
              <w:right w:val="nil"/>
            </w:tcBorders>
            <w:shd w:val="clear" w:color="auto" w:fill="auto"/>
            <w:noWrap/>
          </w:tcPr>
          <w:p w14:paraId="6E95189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8DE1906" w14:textId="77777777" w:rsidR="00F87774" w:rsidRPr="00711351" w:rsidRDefault="00F87774" w:rsidP="00BC3F3E">
            <w:pPr>
              <w:jc w:val="right"/>
              <w:rPr>
                <w:lang w:eastAsia="en-GB"/>
              </w:rPr>
            </w:pPr>
            <w:r w:rsidRPr="00711351">
              <w:rPr>
                <w:color w:val="000000"/>
              </w:rPr>
              <w:t>1520</w:t>
            </w:r>
          </w:p>
        </w:tc>
        <w:tc>
          <w:tcPr>
            <w:tcW w:w="1320" w:type="dxa"/>
            <w:tcBorders>
              <w:top w:val="nil"/>
              <w:left w:val="nil"/>
              <w:bottom w:val="nil"/>
              <w:right w:val="nil"/>
            </w:tcBorders>
            <w:shd w:val="clear" w:color="auto" w:fill="auto"/>
            <w:noWrap/>
            <w:vAlign w:val="center"/>
          </w:tcPr>
          <w:p w14:paraId="2B72DADD" w14:textId="77777777" w:rsidR="00F87774" w:rsidRPr="00711351" w:rsidRDefault="00F87774" w:rsidP="00BC3F3E">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0432866" w14:textId="77777777" w:rsidR="00F87774" w:rsidRPr="00711351" w:rsidRDefault="00F87774" w:rsidP="00BC3F3E">
            <w:pPr>
              <w:jc w:val="right"/>
              <w:rPr>
                <w:lang w:eastAsia="en-GB"/>
              </w:rPr>
            </w:pPr>
            <w:r w:rsidRPr="00711351">
              <w:rPr>
                <w:color w:val="000000"/>
              </w:rPr>
              <w:t>1569</w:t>
            </w:r>
          </w:p>
        </w:tc>
        <w:tc>
          <w:tcPr>
            <w:tcW w:w="1320" w:type="dxa"/>
            <w:tcBorders>
              <w:top w:val="nil"/>
              <w:left w:val="nil"/>
              <w:bottom w:val="nil"/>
              <w:right w:val="nil"/>
            </w:tcBorders>
            <w:shd w:val="clear" w:color="auto" w:fill="auto"/>
            <w:noWrap/>
            <w:vAlign w:val="center"/>
          </w:tcPr>
          <w:p w14:paraId="5B71C245" w14:textId="77777777" w:rsidR="00F87774" w:rsidRPr="00711351" w:rsidRDefault="00F87774" w:rsidP="00BC3F3E">
            <w:pPr>
              <w:jc w:val="right"/>
              <w:rPr>
                <w:lang w:eastAsia="en-GB"/>
              </w:rPr>
            </w:pPr>
            <w:r w:rsidRPr="00711351">
              <w:rPr>
                <w:lang w:eastAsia="en-GB"/>
              </w:rPr>
              <w:t>45.7</w:t>
            </w:r>
          </w:p>
        </w:tc>
      </w:tr>
      <w:tr w:rsidR="00F87774" w:rsidRPr="00EB773D" w14:paraId="0AA654FB" w14:textId="77777777" w:rsidTr="00BC3F3E">
        <w:trPr>
          <w:trHeight w:val="255"/>
        </w:trPr>
        <w:tc>
          <w:tcPr>
            <w:tcW w:w="1040" w:type="dxa"/>
            <w:tcBorders>
              <w:top w:val="nil"/>
              <w:left w:val="nil"/>
              <w:bottom w:val="nil"/>
              <w:right w:val="nil"/>
            </w:tcBorders>
            <w:shd w:val="clear" w:color="auto" w:fill="auto"/>
            <w:noWrap/>
            <w:vAlign w:val="center"/>
          </w:tcPr>
          <w:p w14:paraId="6CEDB96E" w14:textId="77777777" w:rsidR="00F87774" w:rsidRPr="00711351" w:rsidRDefault="00F87774" w:rsidP="00BC3F3E">
            <w:pPr>
              <w:jc w:val="right"/>
              <w:rPr>
                <w:lang w:eastAsia="en-GB"/>
              </w:rPr>
            </w:pPr>
            <w:r w:rsidRPr="00711351">
              <w:rPr>
                <w:color w:val="000000"/>
              </w:rPr>
              <w:t>1423</w:t>
            </w:r>
          </w:p>
        </w:tc>
        <w:tc>
          <w:tcPr>
            <w:tcW w:w="1320" w:type="dxa"/>
            <w:tcBorders>
              <w:top w:val="nil"/>
              <w:left w:val="nil"/>
              <w:bottom w:val="nil"/>
              <w:right w:val="nil"/>
            </w:tcBorders>
            <w:shd w:val="clear" w:color="auto" w:fill="auto"/>
            <w:noWrap/>
            <w:vAlign w:val="bottom"/>
          </w:tcPr>
          <w:p w14:paraId="76EFA339" w14:textId="77777777" w:rsidR="00F87774" w:rsidRPr="00711351" w:rsidRDefault="00F87774" w:rsidP="00BC3F3E">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6255C20F" w14:textId="77777777" w:rsidR="00F87774" w:rsidRPr="00711351" w:rsidRDefault="00F87774" w:rsidP="00BC3F3E">
            <w:pPr>
              <w:jc w:val="right"/>
              <w:rPr>
                <w:lang w:eastAsia="en-GB"/>
              </w:rPr>
            </w:pPr>
            <w:r w:rsidRPr="00711351">
              <w:rPr>
                <w:color w:val="000000"/>
              </w:rPr>
              <w:t>1472</w:t>
            </w:r>
          </w:p>
        </w:tc>
        <w:tc>
          <w:tcPr>
            <w:tcW w:w="1320" w:type="dxa"/>
            <w:tcBorders>
              <w:top w:val="nil"/>
              <w:left w:val="nil"/>
              <w:bottom w:val="nil"/>
              <w:right w:val="nil"/>
            </w:tcBorders>
            <w:shd w:val="clear" w:color="auto" w:fill="auto"/>
            <w:noWrap/>
          </w:tcPr>
          <w:p w14:paraId="0F02992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B98577" w14:textId="77777777" w:rsidR="00F87774" w:rsidRPr="00711351" w:rsidRDefault="00F87774" w:rsidP="00BC3F3E">
            <w:pPr>
              <w:jc w:val="right"/>
              <w:rPr>
                <w:lang w:eastAsia="en-GB"/>
              </w:rPr>
            </w:pPr>
            <w:r w:rsidRPr="00711351">
              <w:rPr>
                <w:color w:val="000000"/>
              </w:rPr>
              <w:t>1521</w:t>
            </w:r>
          </w:p>
        </w:tc>
        <w:tc>
          <w:tcPr>
            <w:tcW w:w="1320" w:type="dxa"/>
            <w:tcBorders>
              <w:top w:val="nil"/>
              <w:left w:val="nil"/>
              <w:bottom w:val="nil"/>
              <w:right w:val="nil"/>
            </w:tcBorders>
            <w:shd w:val="clear" w:color="auto" w:fill="auto"/>
            <w:noWrap/>
            <w:vAlign w:val="center"/>
          </w:tcPr>
          <w:p w14:paraId="75421772" w14:textId="77777777" w:rsidR="00F87774" w:rsidRPr="00711351" w:rsidRDefault="00F87774" w:rsidP="00BC3F3E">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038A5BF1" w14:textId="77777777" w:rsidR="00F87774" w:rsidRPr="00711351" w:rsidRDefault="00F87774" w:rsidP="00BC3F3E">
            <w:pPr>
              <w:jc w:val="right"/>
              <w:rPr>
                <w:lang w:eastAsia="en-GB"/>
              </w:rPr>
            </w:pPr>
            <w:r w:rsidRPr="00711351">
              <w:rPr>
                <w:color w:val="000000"/>
              </w:rPr>
              <w:t>1570</w:t>
            </w:r>
          </w:p>
        </w:tc>
        <w:tc>
          <w:tcPr>
            <w:tcW w:w="1320" w:type="dxa"/>
            <w:tcBorders>
              <w:top w:val="nil"/>
              <w:left w:val="nil"/>
              <w:bottom w:val="nil"/>
              <w:right w:val="nil"/>
            </w:tcBorders>
            <w:shd w:val="clear" w:color="auto" w:fill="auto"/>
            <w:noWrap/>
            <w:vAlign w:val="center"/>
          </w:tcPr>
          <w:p w14:paraId="6DF5D2D6" w14:textId="77777777" w:rsidR="00F87774" w:rsidRPr="00711351" w:rsidRDefault="00F87774" w:rsidP="00BC3F3E">
            <w:pPr>
              <w:jc w:val="right"/>
              <w:rPr>
                <w:lang w:eastAsia="en-GB"/>
              </w:rPr>
            </w:pPr>
            <w:r w:rsidRPr="00711351">
              <w:rPr>
                <w:lang w:eastAsia="en-GB"/>
              </w:rPr>
              <w:t>44.6</w:t>
            </w:r>
          </w:p>
        </w:tc>
      </w:tr>
      <w:tr w:rsidR="00F87774" w:rsidRPr="00EB773D" w14:paraId="1CB76D3A" w14:textId="77777777" w:rsidTr="00BC3F3E">
        <w:trPr>
          <w:trHeight w:val="255"/>
        </w:trPr>
        <w:tc>
          <w:tcPr>
            <w:tcW w:w="1040" w:type="dxa"/>
            <w:tcBorders>
              <w:top w:val="nil"/>
              <w:left w:val="nil"/>
              <w:bottom w:val="nil"/>
              <w:right w:val="nil"/>
            </w:tcBorders>
            <w:shd w:val="clear" w:color="auto" w:fill="auto"/>
            <w:noWrap/>
            <w:vAlign w:val="center"/>
          </w:tcPr>
          <w:p w14:paraId="2A16D0C4" w14:textId="77777777" w:rsidR="00F87774" w:rsidRPr="00711351" w:rsidRDefault="00F87774" w:rsidP="00BC3F3E">
            <w:pPr>
              <w:jc w:val="right"/>
              <w:rPr>
                <w:lang w:eastAsia="en-GB"/>
              </w:rPr>
            </w:pPr>
            <w:r w:rsidRPr="00711351">
              <w:rPr>
                <w:color w:val="000000"/>
              </w:rPr>
              <w:t>1424</w:t>
            </w:r>
          </w:p>
        </w:tc>
        <w:tc>
          <w:tcPr>
            <w:tcW w:w="1320" w:type="dxa"/>
            <w:tcBorders>
              <w:top w:val="nil"/>
              <w:left w:val="nil"/>
              <w:bottom w:val="nil"/>
              <w:right w:val="nil"/>
            </w:tcBorders>
            <w:shd w:val="clear" w:color="auto" w:fill="auto"/>
            <w:noWrap/>
            <w:vAlign w:val="bottom"/>
          </w:tcPr>
          <w:p w14:paraId="4853AFCB" w14:textId="77777777" w:rsidR="00F87774" w:rsidRPr="00711351" w:rsidRDefault="00F87774" w:rsidP="00BC3F3E">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4D8BC840" w14:textId="77777777" w:rsidR="00F87774" w:rsidRPr="00711351" w:rsidRDefault="00F87774" w:rsidP="00BC3F3E">
            <w:pPr>
              <w:jc w:val="right"/>
              <w:rPr>
                <w:lang w:eastAsia="en-GB"/>
              </w:rPr>
            </w:pPr>
            <w:r w:rsidRPr="00711351">
              <w:rPr>
                <w:color w:val="000000"/>
              </w:rPr>
              <w:t>1473</w:t>
            </w:r>
          </w:p>
        </w:tc>
        <w:tc>
          <w:tcPr>
            <w:tcW w:w="1320" w:type="dxa"/>
            <w:tcBorders>
              <w:top w:val="nil"/>
              <w:left w:val="nil"/>
              <w:bottom w:val="nil"/>
              <w:right w:val="nil"/>
            </w:tcBorders>
            <w:shd w:val="clear" w:color="auto" w:fill="auto"/>
            <w:noWrap/>
          </w:tcPr>
          <w:p w14:paraId="068E205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7C2C7C" w14:textId="77777777" w:rsidR="00F87774" w:rsidRPr="00711351" w:rsidRDefault="00F87774" w:rsidP="00BC3F3E">
            <w:pPr>
              <w:jc w:val="right"/>
              <w:rPr>
                <w:lang w:eastAsia="en-GB"/>
              </w:rPr>
            </w:pPr>
            <w:r w:rsidRPr="00711351">
              <w:rPr>
                <w:color w:val="000000"/>
              </w:rPr>
              <w:t>1522</w:t>
            </w:r>
          </w:p>
        </w:tc>
        <w:tc>
          <w:tcPr>
            <w:tcW w:w="1320" w:type="dxa"/>
            <w:tcBorders>
              <w:top w:val="nil"/>
              <w:left w:val="nil"/>
              <w:bottom w:val="nil"/>
              <w:right w:val="nil"/>
            </w:tcBorders>
            <w:shd w:val="clear" w:color="auto" w:fill="auto"/>
            <w:noWrap/>
            <w:vAlign w:val="center"/>
          </w:tcPr>
          <w:p w14:paraId="57C35A53" w14:textId="77777777" w:rsidR="00F87774" w:rsidRPr="00711351" w:rsidRDefault="00F87774" w:rsidP="00BC3F3E">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7C6D14B7" w14:textId="77777777" w:rsidR="00F87774" w:rsidRPr="00711351" w:rsidRDefault="00F87774" w:rsidP="00BC3F3E">
            <w:pPr>
              <w:jc w:val="right"/>
              <w:rPr>
                <w:lang w:eastAsia="en-GB"/>
              </w:rPr>
            </w:pPr>
            <w:r w:rsidRPr="00711351">
              <w:rPr>
                <w:color w:val="000000"/>
              </w:rPr>
              <w:t>1571</w:t>
            </w:r>
          </w:p>
        </w:tc>
        <w:tc>
          <w:tcPr>
            <w:tcW w:w="1320" w:type="dxa"/>
            <w:tcBorders>
              <w:top w:val="nil"/>
              <w:left w:val="nil"/>
              <w:bottom w:val="nil"/>
              <w:right w:val="nil"/>
            </w:tcBorders>
            <w:shd w:val="clear" w:color="auto" w:fill="auto"/>
            <w:noWrap/>
            <w:vAlign w:val="center"/>
          </w:tcPr>
          <w:p w14:paraId="7FC0A644" w14:textId="77777777" w:rsidR="00F87774" w:rsidRPr="00711351" w:rsidRDefault="00F87774" w:rsidP="00BC3F3E">
            <w:pPr>
              <w:jc w:val="right"/>
              <w:rPr>
                <w:lang w:eastAsia="en-GB"/>
              </w:rPr>
            </w:pPr>
            <w:r w:rsidRPr="00711351">
              <w:rPr>
                <w:lang w:eastAsia="en-GB"/>
              </w:rPr>
              <w:t>42.9</w:t>
            </w:r>
          </w:p>
        </w:tc>
      </w:tr>
      <w:tr w:rsidR="00F87774" w:rsidRPr="00EB773D" w14:paraId="7AC5718E" w14:textId="77777777" w:rsidTr="00BC3F3E">
        <w:trPr>
          <w:trHeight w:val="255"/>
        </w:trPr>
        <w:tc>
          <w:tcPr>
            <w:tcW w:w="1040" w:type="dxa"/>
            <w:tcBorders>
              <w:top w:val="nil"/>
              <w:left w:val="nil"/>
              <w:bottom w:val="nil"/>
              <w:right w:val="nil"/>
            </w:tcBorders>
            <w:shd w:val="clear" w:color="auto" w:fill="auto"/>
            <w:noWrap/>
            <w:vAlign w:val="center"/>
          </w:tcPr>
          <w:p w14:paraId="43E5FA8D" w14:textId="77777777" w:rsidR="00F87774" w:rsidRPr="00711351" w:rsidRDefault="00F87774" w:rsidP="00BC3F3E">
            <w:pPr>
              <w:jc w:val="right"/>
              <w:rPr>
                <w:lang w:eastAsia="en-GB"/>
              </w:rPr>
            </w:pPr>
            <w:r w:rsidRPr="00711351">
              <w:rPr>
                <w:color w:val="000000"/>
              </w:rPr>
              <w:t>1425</w:t>
            </w:r>
          </w:p>
        </w:tc>
        <w:tc>
          <w:tcPr>
            <w:tcW w:w="1320" w:type="dxa"/>
            <w:tcBorders>
              <w:top w:val="nil"/>
              <w:left w:val="nil"/>
              <w:bottom w:val="nil"/>
              <w:right w:val="nil"/>
            </w:tcBorders>
            <w:shd w:val="clear" w:color="auto" w:fill="auto"/>
            <w:noWrap/>
            <w:vAlign w:val="bottom"/>
          </w:tcPr>
          <w:p w14:paraId="68C9BAB4" w14:textId="77777777" w:rsidR="00F87774" w:rsidRPr="00711351" w:rsidRDefault="00F87774" w:rsidP="00BC3F3E">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1E0C702C" w14:textId="77777777" w:rsidR="00F87774" w:rsidRPr="00711351" w:rsidRDefault="00F87774" w:rsidP="00BC3F3E">
            <w:pPr>
              <w:jc w:val="right"/>
              <w:rPr>
                <w:lang w:eastAsia="en-GB"/>
              </w:rPr>
            </w:pPr>
            <w:r w:rsidRPr="00711351">
              <w:rPr>
                <w:color w:val="000000"/>
              </w:rPr>
              <w:t>1474</w:t>
            </w:r>
          </w:p>
        </w:tc>
        <w:tc>
          <w:tcPr>
            <w:tcW w:w="1320" w:type="dxa"/>
            <w:tcBorders>
              <w:top w:val="nil"/>
              <w:left w:val="nil"/>
              <w:bottom w:val="nil"/>
              <w:right w:val="nil"/>
            </w:tcBorders>
            <w:shd w:val="clear" w:color="auto" w:fill="auto"/>
            <w:noWrap/>
          </w:tcPr>
          <w:p w14:paraId="5E38073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79FB3D" w14:textId="77777777" w:rsidR="00F87774" w:rsidRPr="00711351" w:rsidRDefault="00F87774" w:rsidP="00BC3F3E">
            <w:pPr>
              <w:jc w:val="right"/>
              <w:rPr>
                <w:lang w:eastAsia="en-GB"/>
              </w:rPr>
            </w:pPr>
            <w:r w:rsidRPr="00711351">
              <w:rPr>
                <w:color w:val="000000"/>
              </w:rPr>
              <w:t>1523</w:t>
            </w:r>
          </w:p>
        </w:tc>
        <w:tc>
          <w:tcPr>
            <w:tcW w:w="1320" w:type="dxa"/>
            <w:tcBorders>
              <w:top w:val="nil"/>
              <w:left w:val="nil"/>
              <w:bottom w:val="nil"/>
              <w:right w:val="nil"/>
            </w:tcBorders>
            <w:shd w:val="clear" w:color="auto" w:fill="auto"/>
            <w:noWrap/>
            <w:vAlign w:val="center"/>
          </w:tcPr>
          <w:p w14:paraId="30A80B5C" w14:textId="77777777" w:rsidR="00F87774" w:rsidRPr="00711351" w:rsidRDefault="00F87774" w:rsidP="00BC3F3E">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39C884BD" w14:textId="77777777" w:rsidR="00F87774" w:rsidRPr="00711351" w:rsidRDefault="00F87774" w:rsidP="00BC3F3E">
            <w:pPr>
              <w:jc w:val="right"/>
              <w:rPr>
                <w:lang w:eastAsia="en-GB"/>
              </w:rPr>
            </w:pPr>
            <w:r w:rsidRPr="00711351">
              <w:rPr>
                <w:color w:val="000000"/>
              </w:rPr>
              <w:t>1572</w:t>
            </w:r>
          </w:p>
        </w:tc>
        <w:tc>
          <w:tcPr>
            <w:tcW w:w="1320" w:type="dxa"/>
            <w:tcBorders>
              <w:top w:val="nil"/>
              <w:left w:val="nil"/>
              <w:bottom w:val="nil"/>
              <w:right w:val="nil"/>
            </w:tcBorders>
            <w:shd w:val="clear" w:color="auto" w:fill="auto"/>
            <w:noWrap/>
            <w:vAlign w:val="center"/>
          </w:tcPr>
          <w:p w14:paraId="5C9928F7" w14:textId="77777777" w:rsidR="00F87774" w:rsidRPr="00711351" w:rsidRDefault="00F87774" w:rsidP="00BC3F3E">
            <w:pPr>
              <w:jc w:val="right"/>
              <w:rPr>
                <w:lang w:eastAsia="en-GB"/>
              </w:rPr>
            </w:pPr>
            <w:r w:rsidRPr="00711351">
              <w:rPr>
                <w:lang w:eastAsia="en-GB"/>
              </w:rPr>
              <w:t>40.8</w:t>
            </w:r>
          </w:p>
        </w:tc>
      </w:tr>
      <w:tr w:rsidR="00F87774" w:rsidRPr="00EB773D" w14:paraId="6114C2F3" w14:textId="77777777" w:rsidTr="00BC3F3E">
        <w:trPr>
          <w:trHeight w:val="255"/>
        </w:trPr>
        <w:tc>
          <w:tcPr>
            <w:tcW w:w="1040" w:type="dxa"/>
            <w:tcBorders>
              <w:top w:val="nil"/>
              <w:left w:val="nil"/>
              <w:bottom w:val="nil"/>
              <w:right w:val="nil"/>
            </w:tcBorders>
            <w:shd w:val="clear" w:color="auto" w:fill="auto"/>
            <w:noWrap/>
            <w:vAlign w:val="center"/>
          </w:tcPr>
          <w:p w14:paraId="03A24F06" w14:textId="77777777" w:rsidR="00F87774" w:rsidRPr="00711351" w:rsidRDefault="00F87774" w:rsidP="00BC3F3E">
            <w:pPr>
              <w:jc w:val="right"/>
              <w:rPr>
                <w:lang w:eastAsia="en-GB"/>
              </w:rPr>
            </w:pPr>
            <w:r w:rsidRPr="00711351">
              <w:rPr>
                <w:color w:val="000000"/>
              </w:rPr>
              <w:t>1426</w:t>
            </w:r>
          </w:p>
        </w:tc>
        <w:tc>
          <w:tcPr>
            <w:tcW w:w="1320" w:type="dxa"/>
            <w:tcBorders>
              <w:top w:val="nil"/>
              <w:left w:val="nil"/>
              <w:bottom w:val="nil"/>
              <w:right w:val="nil"/>
            </w:tcBorders>
            <w:shd w:val="clear" w:color="auto" w:fill="auto"/>
            <w:noWrap/>
            <w:vAlign w:val="bottom"/>
          </w:tcPr>
          <w:p w14:paraId="04BE452B" w14:textId="77777777" w:rsidR="00F87774" w:rsidRPr="00711351" w:rsidRDefault="00F87774" w:rsidP="00BC3F3E">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center"/>
          </w:tcPr>
          <w:p w14:paraId="127027A4" w14:textId="77777777" w:rsidR="00F87774" w:rsidRPr="00711351" w:rsidRDefault="00F87774" w:rsidP="00BC3F3E">
            <w:pPr>
              <w:jc w:val="right"/>
              <w:rPr>
                <w:lang w:eastAsia="en-GB"/>
              </w:rPr>
            </w:pPr>
            <w:r w:rsidRPr="00711351">
              <w:rPr>
                <w:color w:val="000000"/>
              </w:rPr>
              <w:t>1475</w:t>
            </w:r>
          </w:p>
        </w:tc>
        <w:tc>
          <w:tcPr>
            <w:tcW w:w="1320" w:type="dxa"/>
            <w:tcBorders>
              <w:top w:val="nil"/>
              <w:left w:val="nil"/>
              <w:bottom w:val="nil"/>
              <w:right w:val="nil"/>
            </w:tcBorders>
            <w:shd w:val="clear" w:color="auto" w:fill="auto"/>
            <w:noWrap/>
          </w:tcPr>
          <w:p w14:paraId="73AD67B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E70A69A" w14:textId="77777777" w:rsidR="00F87774" w:rsidRPr="00711351" w:rsidRDefault="00F87774" w:rsidP="00BC3F3E">
            <w:pPr>
              <w:jc w:val="right"/>
              <w:rPr>
                <w:lang w:eastAsia="en-GB"/>
              </w:rPr>
            </w:pPr>
            <w:r w:rsidRPr="00711351">
              <w:rPr>
                <w:color w:val="000000"/>
              </w:rPr>
              <w:t>1524</w:t>
            </w:r>
          </w:p>
        </w:tc>
        <w:tc>
          <w:tcPr>
            <w:tcW w:w="1320" w:type="dxa"/>
            <w:tcBorders>
              <w:top w:val="nil"/>
              <w:left w:val="nil"/>
              <w:bottom w:val="nil"/>
              <w:right w:val="nil"/>
            </w:tcBorders>
            <w:shd w:val="clear" w:color="auto" w:fill="auto"/>
            <w:noWrap/>
            <w:vAlign w:val="center"/>
          </w:tcPr>
          <w:p w14:paraId="22B45AF5" w14:textId="77777777" w:rsidR="00F87774" w:rsidRPr="00711351" w:rsidRDefault="00F87774" w:rsidP="00BC3F3E">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7C1229E3" w14:textId="77777777" w:rsidR="00F87774" w:rsidRPr="00711351" w:rsidRDefault="00F87774" w:rsidP="00BC3F3E">
            <w:pPr>
              <w:jc w:val="right"/>
              <w:rPr>
                <w:lang w:eastAsia="en-GB"/>
              </w:rPr>
            </w:pPr>
            <w:r w:rsidRPr="00711351">
              <w:rPr>
                <w:color w:val="000000"/>
              </w:rPr>
              <w:t>1573</w:t>
            </w:r>
          </w:p>
        </w:tc>
        <w:tc>
          <w:tcPr>
            <w:tcW w:w="1320" w:type="dxa"/>
            <w:tcBorders>
              <w:top w:val="nil"/>
              <w:left w:val="nil"/>
              <w:bottom w:val="nil"/>
              <w:right w:val="nil"/>
            </w:tcBorders>
            <w:shd w:val="clear" w:color="auto" w:fill="auto"/>
            <w:noWrap/>
            <w:vAlign w:val="center"/>
          </w:tcPr>
          <w:p w14:paraId="5FDDF534" w14:textId="77777777" w:rsidR="00F87774" w:rsidRPr="00711351" w:rsidRDefault="00F87774" w:rsidP="00BC3F3E">
            <w:pPr>
              <w:jc w:val="right"/>
              <w:rPr>
                <w:lang w:eastAsia="en-GB"/>
              </w:rPr>
            </w:pPr>
            <w:r w:rsidRPr="00711351">
              <w:rPr>
                <w:lang w:eastAsia="en-GB"/>
              </w:rPr>
              <w:t>38.2</w:t>
            </w:r>
          </w:p>
        </w:tc>
      </w:tr>
      <w:tr w:rsidR="00F87774" w:rsidRPr="00EB773D" w14:paraId="01D18A8E" w14:textId="77777777" w:rsidTr="00BC3F3E">
        <w:trPr>
          <w:trHeight w:val="255"/>
        </w:trPr>
        <w:tc>
          <w:tcPr>
            <w:tcW w:w="1040" w:type="dxa"/>
            <w:tcBorders>
              <w:top w:val="nil"/>
              <w:left w:val="nil"/>
              <w:bottom w:val="nil"/>
              <w:right w:val="nil"/>
            </w:tcBorders>
            <w:shd w:val="clear" w:color="auto" w:fill="auto"/>
            <w:noWrap/>
            <w:vAlign w:val="center"/>
          </w:tcPr>
          <w:p w14:paraId="7487D62A" w14:textId="77777777" w:rsidR="00F87774" w:rsidRPr="00711351" w:rsidRDefault="00F87774" w:rsidP="00BC3F3E">
            <w:pPr>
              <w:jc w:val="right"/>
              <w:rPr>
                <w:lang w:eastAsia="en-GB"/>
              </w:rPr>
            </w:pPr>
            <w:r w:rsidRPr="00711351">
              <w:rPr>
                <w:color w:val="000000"/>
              </w:rPr>
              <w:t>1427</w:t>
            </w:r>
          </w:p>
        </w:tc>
        <w:tc>
          <w:tcPr>
            <w:tcW w:w="1320" w:type="dxa"/>
            <w:tcBorders>
              <w:top w:val="nil"/>
              <w:left w:val="nil"/>
              <w:bottom w:val="nil"/>
              <w:right w:val="nil"/>
            </w:tcBorders>
            <w:shd w:val="clear" w:color="auto" w:fill="auto"/>
            <w:noWrap/>
            <w:vAlign w:val="bottom"/>
          </w:tcPr>
          <w:p w14:paraId="1A300D0F" w14:textId="77777777" w:rsidR="00F87774" w:rsidRPr="00711351" w:rsidRDefault="00F87774" w:rsidP="00BC3F3E">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center"/>
          </w:tcPr>
          <w:p w14:paraId="4071BF68" w14:textId="77777777" w:rsidR="00F87774" w:rsidRPr="00711351" w:rsidRDefault="00F87774" w:rsidP="00BC3F3E">
            <w:pPr>
              <w:jc w:val="right"/>
              <w:rPr>
                <w:lang w:eastAsia="en-GB"/>
              </w:rPr>
            </w:pPr>
            <w:r w:rsidRPr="00711351">
              <w:rPr>
                <w:color w:val="000000"/>
              </w:rPr>
              <w:t>1476</w:t>
            </w:r>
          </w:p>
        </w:tc>
        <w:tc>
          <w:tcPr>
            <w:tcW w:w="1320" w:type="dxa"/>
            <w:tcBorders>
              <w:top w:val="nil"/>
              <w:left w:val="nil"/>
              <w:bottom w:val="nil"/>
              <w:right w:val="nil"/>
            </w:tcBorders>
            <w:shd w:val="clear" w:color="auto" w:fill="auto"/>
            <w:noWrap/>
          </w:tcPr>
          <w:p w14:paraId="66C8D32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590E87" w14:textId="77777777" w:rsidR="00F87774" w:rsidRPr="00711351" w:rsidRDefault="00F87774" w:rsidP="00BC3F3E">
            <w:pPr>
              <w:jc w:val="right"/>
              <w:rPr>
                <w:lang w:eastAsia="en-GB"/>
              </w:rPr>
            </w:pPr>
            <w:r w:rsidRPr="00711351">
              <w:rPr>
                <w:color w:val="000000"/>
              </w:rPr>
              <w:t>1525</w:t>
            </w:r>
          </w:p>
        </w:tc>
        <w:tc>
          <w:tcPr>
            <w:tcW w:w="1320" w:type="dxa"/>
            <w:tcBorders>
              <w:top w:val="nil"/>
              <w:left w:val="nil"/>
              <w:bottom w:val="nil"/>
              <w:right w:val="nil"/>
            </w:tcBorders>
            <w:shd w:val="clear" w:color="auto" w:fill="auto"/>
            <w:noWrap/>
            <w:vAlign w:val="center"/>
          </w:tcPr>
          <w:p w14:paraId="108F33F4" w14:textId="77777777" w:rsidR="00F87774" w:rsidRPr="00711351" w:rsidRDefault="00F87774" w:rsidP="00BC3F3E">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60C8C220" w14:textId="77777777" w:rsidR="00F87774" w:rsidRPr="00711351" w:rsidRDefault="00F87774" w:rsidP="00BC3F3E">
            <w:pPr>
              <w:jc w:val="right"/>
              <w:rPr>
                <w:lang w:eastAsia="en-GB"/>
              </w:rPr>
            </w:pPr>
            <w:r w:rsidRPr="00711351">
              <w:rPr>
                <w:color w:val="000000"/>
              </w:rPr>
              <w:t>1574</w:t>
            </w:r>
          </w:p>
        </w:tc>
        <w:tc>
          <w:tcPr>
            <w:tcW w:w="1320" w:type="dxa"/>
            <w:tcBorders>
              <w:top w:val="nil"/>
              <w:left w:val="nil"/>
              <w:bottom w:val="nil"/>
              <w:right w:val="nil"/>
            </w:tcBorders>
            <w:shd w:val="clear" w:color="auto" w:fill="auto"/>
            <w:noWrap/>
            <w:vAlign w:val="center"/>
          </w:tcPr>
          <w:p w14:paraId="10CC1F18" w14:textId="77777777" w:rsidR="00F87774" w:rsidRPr="00711351" w:rsidRDefault="00F87774" w:rsidP="00BC3F3E">
            <w:pPr>
              <w:jc w:val="right"/>
              <w:rPr>
                <w:lang w:eastAsia="en-GB"/>
              </w:rPr>
            </w:pPr>
            <w:r w:rsidRPr="00711351">
              <w:rPr>
                <w:lang w:eastAsia="en-GB"/>
              </w:rPr>
              <w:t>35.3</w:t>
            </w:r>
          </w:p>
        </w:tc>
      </w:tr>
      <w:tr w:rsidR="00F87774" w:rsidRPr="00EB773D" w14:paraId="17C3E86A" w14:textId="77777777" w:rsidTr="00BC3F3E">
        <w:trPr>
          <w:trHeight w:val="255"/>
        </w:trPr>
        <w:tc>
          <w:tcPr>
            <w:tcW w:w="1040" w:type="dxa"/>
            <w:tcBorders>
              <w:top w:val="nil"/>
              <w:left w:val="nil"/>
              <w:bottom w:val="nil"/>
              <w:right w:val="nil"/>
            </w:tcBorders>
            <w:shd w:val="clear" w:color="auto" w:fill="auto"/>
            <w:noWrap/>
            <w:vAlign w:val="center"/>
          </w:tcPr>
          <w:p w14:paraId="5EBD0ADA" w14:textId="77777777" w:rsidR="00F87774" w:rsidRPr="00711351" w:rsidRDefault="00F87774" w:rsidP="00BC3F3E">
            <w:pPr>
              <w:jc w:val="right"/>
              <w:rPr>
                <w:lang w:eastAsia="en-GB"/>
              </w:rPr>
            </w:pPr>
            <w:r w:rsidRPr="00711351">
              <w:rPr>
                <w:color w:val="000000"/>
              </w:rPr>
              <w:t>1428</w:t>
            </w:r>
          </w:p>
        </w:tc>
        <w:tc>
          <w:tcPr>
            <w:tcW w:w="1320" w:type="dxa"/>
            <w:tcBorders>
              <w:top w:val="nil"/>
              <w:left w:val="nil"/>
              <w:bottom w:val="nil"/>
              <w:right w:val="nil"/>
            </w:tcBorders>
            <w:shd w:val="clear" w:color="auto" w:fill="auto"/>
            <w:noWrap/>
            <w:vAlign w:val="bottom"/>
          </w:tcPr>
          <w:p w14:paraId="15563FEA" w14:textId="77777777" w:rsidR="00F87774" w:rsidRPr="00711351" w:rsidRDefault="00F87774" w:rsidP="00BC3F3E">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28DEC203" w14:textId="77777777" w:rsidR="00F87774" w:rsidRPr="00711351" w:rsidRDefault="00F87774" w:rsidP="00BC3F3E">
            <w:pPr>
              <w:jc w:val="right"/>
              <w:rPr>
                <w:lang w:eastAsia="en-GB"/>
              </w:rPr>
            </w:pPr>
            <w:r w:rsidRPr="00711351">
              <w:rPr>
                <w:color w:val="000000"/>
              </w:rPr>
              <w:t>1477</w:t>
            </w:r>
          </w:p>
        </w:tc>
        <w:tc>
          <w:tcPr>
            <w:tcW w:w="1320" w:type="dxa"/>
            <w:tcBorders>
              <w:top w:val="nil"/>
              <w:left w:val="nil"/>
              <w:bottom w:val="nil"/>
              <w:right w:val="nil"/>
            </w:tcBorders>
            <w:shd w:val="clear" w:color="auto" w:fill="auto"/>
            <w:noWrap/>
          </w:tcPr>
          <w:p w14:paraId="04C5A3F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2F0688" w14:textId="77777777" w:rsidR="00F87774" w:rsidRPr="00711351" w:rsidRDefault="00F87774" w:rsidP="00BC3F3E">
            <w:pPr>
              <w:jc w:val="right"/>
              <w:rPr>
                <w:lang w:eastAsia="en-GB"/>
              </w:rPr>
            </w:pPr>
            <w:r w:rsidRPr="00711351">
              <w:rPr>
                <w:color w:val="000000"/>
              </w:rPr>
              <w:t>1526</w:t>
            </w:r>
          </w:p>
        </w:tc>
        <w:tc>
          <w:tcPr>
            <w:tcW w:w="1320" w:type="dxa"/>
            <w:tcBorders>
              <w:top w:val="nil"/>
              <w:left w:val="nil"/>
              <w:bottom w:val="nil"/>
              <w:right w:val="nil"/>
            </w:tcBorders>
            <w:shd w:val="clear" w:color="auto" w:fill="auto"/>
            <w:noWrap/>
            <w:vAlign w:val="center"/>
          </w:tcPr>
          <w:p w14:paraId="001A48CE" w14:textId="77777777" w:rsidR="00F87774" w:rsidRPr="00711351" w:rsidRDefault="00F87774" w:rsidP="00BC3F3E">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0B67BF8F" w14:textId="77777777" w:rsidR="00F87774" w:rsidRPr="00711351" w:rsidRDefault="00F87774" w:rsidP="00BC3F3E">
            <w:pPr>
              <w:jc w:val="right"/>
              <w:rPr>
                <w:lang w:eastAsia="en-GB"/>
              </w:rPr>
            </w:pPr>
            <w:r w:rsidRPr="00711351">
              <w:rPr>
                <w:color w:val="000000"/>
              </w:rPr>
              <w:t>1575</w:t>
            </w:r>
          </w:p>
        </w:tc>
        <w:tc>
          <w:tcPr>
            <w:tcW w:w="1320" w:type="dxa"/>
            <w:tcBorders>
              <w:top w:val="nil"/>
              <w:left w:val="nil"/>
              <w:bottom w:val="nil"/>
              <w:right w:val="nil"/>
            </w:tcBorders>
            <w:shd w:val="clear" w:color="auto" w:fill="auto"/>
            <w:noWrap/>
            <w:vAlign w:val="center"/>
          </w:tcPr>
          <w:p w14:paraId="262C97AF" w14:textId="77777777" w:rsidR="00F87774" w:rsidRPr="00711351" w:rsidRDefault="00F87774" w:rsidP="00BC3F3E">
            <w:pPr>
              <w:jc w:val="right"/>
              <w:rPr>
                <w:lang w:eastAsia="en-GB"/>
              </w:rPr>
            </w:pPr>
            <w:r w:rsidRPr="00711351">
              <w:rPr>
                <w:lang w:eastAsia="en-GB"/>
              </w:rPr>
              <w:t>31.8</w:t>
            </w:r>
          </w:p>
        </w:tc>
      </w:tr>
      <w:tr w:rsidR="00F87774" w:rsidRPr="00EB773D" w14:paraId="02BC8B7E" w14:textId="77777777" w:rsidTr="00BC3F3E">
        <w:trPr>
          <w:trHeight w:val="255"/>
        </w:trPr>
        <w:tc>
          <w:tcPr>
            <w:tcW w:w="1040" w:type="dxa"/>
            <w:tcBorders>
              <w:top w:val="nil"/>
              <w:left w:val="nil"/>
              <w:bottom w:val="nil"/>
              <w:right w:val="nil"/>
            </w:tcBorders>
            <w:shd w:val="clear" w:color="auto" w:fill="auto"/>
            <w:noWrap/>
            <w:vAlign w:val="center"/>
          </w:tcPr>
          <w:p w14:paraId="51B7D88D" w14:textId="77777777" w:rsidR="00F87774" w:rsidRPr="00711351" w:rsidRDefault="00F87774" w:rsidP="00BC3F3E">
            <w:pPr>
              <w:jc w:val="right"/>
              <w:rPr>
                <w:lang w:eastAsia="en-GB"/>
              </w:rPr>
            </w:pPr>
            <w:r w:rsidRPr="00711351">
              <w:rPr>
                <w:color w:val="000000"/>
              </w:rPr>
              <w:t>1429</w:t>
            </w:r>
          </w:p>
        </w:tc>
        <w:tc>
          <w:tcPr>
            <w:tcW w:w="1320" w:type="dxa"/>
            <w:tcBorders>
              <w:top w:val="nil"/>
              <w:left w:val="nil"/>
              <w:bottom w:val="nil"/>
              <w:right w:val="nil"/>
            </w:tcBorders>
            <w:shd w:val="clear" w:color="auto" w:fill="auto"/>
            <w:noWrap/>
            <w:vAlign w:val="bottom"/>
          </w:tcPr>
          <w:p w14:paraId="14FB7799" w14:textId="77777777" w:rsidR="00F87774" w:rsidRPr="00711351" w:rsidRDefault="00F87774" w:rsidP="00BC3F3E">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center"/>
          </w:tcPr>
          <w:p w14:paraId="0E27E6A0" w14:textId="77777777" w:rsidR="00F87774" w:rsidRPr="00711351" w:rsidRDefault="00F87774" w:rsidP="00BC3F3E">
            <w:pPr>
              <w:jc w:val="right"/>
              <w:rPr>
                <w:lang w:eastAsia="en-GB"/>
              </w:rPr>
            </w:pPr>
            <w:r w:rsidRPr="00711351">
              <w:rPr>
                <w:color w:val="000000"/>
              </w:rPr>
              <w:t>1478</w:t>
            </w:r>
          </w:p>
        </w:tc>
        <w:tc>
          <w:tcPr>
            <w:tcW w:w="1320" w:type="dxa"/>
            <w:tcBorders>
              <w:top w:val="nil"/>
              <w:left w:val="nil"/>
              <w:bottom w:val="nil"/>
              <w:right w:val="nil"/>
            </w:tcBorders>
            <w:shd w:val="clear" w:color="auto" w:fill="auto"/>
            <w:noWrap/>
          </w:tcPr>
          <w:p w14:paraId="2BC74AE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790BA3D" w14:textId="77777777" w:rsidR="00F87774" w:rsidRPr="00711351" w:rsidRDefault="00F87774" w:rsidP="00BC3F3E">
            <w:pPr>
              <w:jc w:val="right"/>
              <w:rPr>
                <w:lang w:eastAsia="en-GB"/>
              </w:rPr>
            </w:pPr>
            <w:r w:rsidRPr="00711351">
              <w:rPr>
                <w:color w:val="000000"/>
              </w:rPr>
              <w:t>1527</w:t>
            </w:r>
          </w:p>
        </w:tc>
        <w:tc>
          <w:tcPr>
            <w:tcW w:w="1320" w:type="dxa"/>
            <w:tcBorders>
              <w:top w:val="nil"/>
              <w:left w:val="nil"/>
              <w:bottom w:val="nil"/>
              <w:right w:val="nil"/>
            </w:tcBorders>
            <w:shd w:val="clear" w:color="auto" w:fill="auto"/>
            <w:noWrap/>
            <w:vAlign w:val="center"/>
          </w:tcPr>
          <w:p w14:paraId="26456C7C" w14:textId="77777777" w:rsidR="00F87774" w:rsidRPr="00711351" w:rsidRDefault="00F87774" w:rsidP="00BC3F3E">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505F9EF9" w14:textId="77777777" w:rsidR="00F87774" w:rsidRPr="00711351" w:rsidRDefault="00F87774" w:rsidP="00BC3F3E">
            <w:pPr>
              <w:jc w:val="right"/>
              <w:rPr>
                <w:lang w:eastAsia="en-GB"/>
              </w:rPr>
            </w:pPr>
            <w:r w:rsidRPr="00711351">
              <w:rPr>
                <w:color w:val="000000"/>
              </w:rPr>
              <w:t>1576</w:t>
            </w:r>
          </w:p>
        </w:tc>
        <w:tc>
          <w:tcPr>
            <w:tcW w:w="1320" w:type="dxa"/>
            <w:tcBorders>
              <w:top w:val="nil"/>
              <w:left w:val="nil"/>
              <w:bottom w:val="nil"/>
              <w:right w:val="nil"/>
            </w:tcBorders>
            <w:shd w:val="clear" w:color="auto" w:fill="auto"/>
            <w:noWrap/>
            <w:vAlign w:val="center"/>
          </w:tcPr>
          <w:p w14:paraId="7F628CB2" w14:textId="77777777" w:rsidR="00F87774" w:rsidRPr="00711351" w:rsidRDefault="00F87774" w:rsidP="00BC3F3E">
            <w:pPr>
              <w:jc w:val="right"/>
              <w:rPr>
                <w:lang w:eastAsia="en-GB"/>
              </w:rPr>
            </w:pPr>
            <w:r w:rsidRPr="00711351">
              <w:rPr>
                <w:lang w:eastAsia="en-GB"/>
              </w:rPr>
              <w:t>28.7</w:t>
            </w:r>
          </w:p>
        </w:tc>
      </w:tr>
      <w:tr w:rsidR="00F87774" w:rsidRPr="00EB773D" w14:paraId="0B6D7291" w14:textId="77777777" w:rsidTr="00BC3F3E">
        <w:trPr>
          <w:trHeight w:val="255"/>
        </w:trPr>
        <w:tc>
          <w:tcPr>
            <w:tcW w:w="1040" w:type="dxa"/>
            <w:tcBorders>
              <w:top w:val="nil"/>
              <w:left w:val="nil"/>
              <w:bottom w:val="nil"/>
              <w:right w:val="nil"/>
            </w:tcBorders>
            <w:shd w:val="clear" w:color="auto" w:fill="auto"/>
            <w:noWrap/>
            <w:vAlign w:val="center"/>
          </w:tcPr>
          <w:p w14:paraId="164019F2" w14:textId="77777777" w:rsidR="00F87774" w:rsidRPr="00711351" w:rsidRDefault="00F87774" w:rsidP="00BC3F3E">
            <w:pPr>
              <w:jc w:val="right"/>
              <w:rPr>
                <w:lang w:eastAsia="en-GB"/>
              </w:rPr>
            </w:pPr>
            <w:r w:rsidRPr="00711351">
              <w:rPr>
                <w:color w:val="000000"/>
              </w:rPr>
              <w:t>1430</w:t>
            </w:r>
          </w:p>
        </w:tc>
        <w:tc>
          <w:tcPr>
            <w:tcW w:w="1320" w:type="dxa"/>
            <w:tcBorders>
              <w:top w:val="nil"/>
              <w:left w:val="nil"/>
              <w:bottom w:val="nil"/>
              <w:right w:val="nil"/>
            </w:tcBorders>
            <w:shd w:val="clear" w:color="auto" w:fill="auto"/>
            <w:noWrap/>
            <w:vAlign w:val="bottom"/>
          </w:tcPr>
          <w:p w14:paraId="34302319" w14:textId="77777777" w:rsidR="00F87774" w:rsidRPr="00711351" w:rsidRDefault="00F87774" w:rsidP="00BC3F3E">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35BF39D1" w14:textId="77777777" w:rsidR="00F87774" w:rsidRPr="00711351" w:rsidRDefault="00F87774" w:rsidP="00BC3F3E">
            <w:pPr>
              <w:jc w:val="right"/>
              <w:rPr>
                <w:lang w:eastAsia="en-GB"/>
              </w:rPr>
            </w:pPr>
            <w:r w:rsidRPr="00711351">
              <w:rPr>
                <w:color w:val="000000"/>
              </w:rPr>
              <w:t>1479</w:t>
            </w:r>
          </w:p>
        </w:tc>
        <w:tc>
          <w:tcPr>
            <w:tcW w:w="1320" w:type="dxa"/>
            <w:tcBorders>
              <w:top w:val="nil"/>
              <w:left w:val="nil"/>
              <w:bottom w:val="nil"/>
              <w:right w:val="nil"/>
            </w:tcBorders>
            <w:shd w:val="clear" w:color="auto" w:fill="auto"/>
            <w:noWrap/>
          </w:tcPr>
          <w:p w14:paraId="0419E89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FB836C" w14:textId="77777777" w:rsidR="00F87774" w:rsidRPr="00711351" w:rsidRDefault="00F87774" w:rsidP="00BC3F3E">
            <w:pPr>
              <w:jc w:val="right"/>
              <w:rPr>
                <w:lang w:eastAsia="en-GB"/>
              </w:rPr>
            </w:pPr>
            <w:r w:rsidRPr="00711351">
              <w:rPr>
                <w:color w:val="000000"/>
              </w:rPr>
              <w:t>1528</w:t>
            </w:r>
          </w:p>
        </w:tc>
        <w:tc>
          <w:tcPr>
            <w:tcW w:w="1320" w:type="dxa"/>
            <w:tcBorders>
              <w:top w:val="nil"/>
              <w:left w:val="nil"/>
              <w:bottom w:val="nil"/>
              <w:right w:val="nil"/>
            </w:tcBorders>
            <w:shd w:val="clear" w:color="auto" w:fill="auto"/>
            <w:noWrap/>
            <w:vAlign w:val="center"/>
          </w:tcPr>
          <w:p w14:paraId="7BEDBF64" w14:textId="77777777" w:rsidR="00F87774" w:rsidRPr="00711351" w:rsidRDefault="00F87774" w:rsidP="00BC3F3E">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AD45497" w14:textId="77777777" w:rsidR="00F87774" w:rsidRPr="00711351" w:rsidRDefault="00F87774" w:rsidP="00BC3F3E">
            <w:pPr>
              <w:jc w:val="right"/>
              <w:rPr>
                <w:lang w:eastAsia="en-GB"/>
              </w:rPr>
            </w:pPr>
            <w:r w:rsidRPr="00711351">
              <w:rPr>
                <w:color w:val="000000"/>
              </w:rPr>
              <w:t>1577</w:t>
            </w:r>
          </w:p>
        </w:tc>
        <w:tc>
          <w:tcPr>
            <w:tcW w:w="1320" w:type="dxa"/>
            <w:tcBorders>
              <w:top w:val="nil"/>
              <w:left w:val="nil"/>
              <w:bottom w:val="nil"/>
              <w:right w:val="nil"/>
            </w:tcBorders>
            <w:shd w:val="clear" w:color="auto" w:fill="auto"/>
            <w:noWrap/>
            <w:vAlign w:val="center"/>
          </w:tcPr>
          <w:p w14:paraId="6EBE0908" w14:textId="77777777" w:rsidR="00F87774" w:rsidRPr="00711351" w:rsidRDefault="00F87774" w:rsidP="00BC3F3E">
            <w:pPr>
              <w:jc w:val="right"/>
              <w:rPr>
                <w:lang w:eastAsia="en-GB"/>
              </w:rPr>
            </w:pPr>
            <w:r w:rsidRPr="00711351">
              <w:rPr>
                <w:lang w:eastAsia="en-GB"/>
              </w:rPr>
              <w:t>25.8</w:t>
            </w:r>
          </w:p>
        </w:tc>
      </w:tr>
      <w:tr w:rsidR="00F87774" w:rsidRPr="00EB773D" w14:paraId="3C0861A7" w14:textId="77777777" w:rsidTr="00BC3F3E">
        <w:trPr>
          <w:trHeight w:val="255"/>
        </w:trPr>
        <w:tc>
          <w:tcPr>
            <w:tcW w:w="1040" w:type="dxa"/>
            <w:tcBorders>
              <w:top w:val="nil"/>
              <w:left w:val="nil"/>
              <w:bottom w:val="nil"/>
              <w:right w:val="nil"/>
            </w:tcBorders>
            <w:shd w:val="clear" w:color="auto" w:fill="auto"/>
            <w:noWrap/>
            <w:vAlign w:val="center"/>
          </w:tcPr>
          <w:p w14:paraId="00D0E57E" w14:textId="77777777" w:rsidR="00F87774" w:rsidRPr="00711351" w:rsidRDefault="00F87774" w:rsidP="00BC3F3E">
            <w:pPr>
              <w:jc w:val="right"/>
              <w:rPr>
                <w:lang w:eastAsia="en-GB"/>
              </w:rPr>
            </w:pPr>
            <w:r w:rsidRPr="00711351">
              <w:rPr>
                <w:color w:val="000000"/>
              </w:rPr>
              <w:t>1431</w:t>
            </w:r>
          </w:p>
        </w:tc>
        <w:tc>
          <w:tcPr>
            <w:tcW w:w="1320" w:type="dxa"/>
            <w:tcBorders>
              <w:top w:val="nil"/>
              <w:left w:val="nil"/>
              <w:bottom w:val="nil"/>
              <w:right w:val="nil"/>
            </w:tcBorders>
            <w:shd w:val="clear" w:color="auto" w:fill="auto"/>
            <w:noWrap/>
            <w:vAlign w:val="bottom"/>
          </w:tcPr>
          <w:p w14:paraId="6900CAD1" w14:textId="77777777" w:rsidR="00F87774" w:rsidRPr="00711351" w:rsidRDefault="00F87774" w:rsidP="00BC3F3E">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E71AF08" w14:textId="77777777" w:rsidR="00F87774" w:rsidRPr="00711351" w:rsidRDefault="00F87774" w:rsidP="00BC3F3E">
            <w:pPr>
              <w:jc w:val="right"/>
              <w:rPr>
                <w:lang w:eastAsia="en-GB"/>
              </w:rPr>
            </w:pPr>
            <w:r w:rsidRPr="00711351">
              <w:rPr>
                <w:color w:val="000000"/>
              </w:rPr>
              <w:t>1480</w:t>
            </w:r>
          </w:p>
        </w:tc>
        <w:tc>
          <w:tcPr>
            <w:tcW w:w="1320" w:type="dxa"/>
            <w:tcBorders>
              <w:top w:val="nil"/>
              <w:left w:val="nil"/>
              <w:bottom w:val="nil"/>
              <w:right w:val="nil"/>
            </w:tcBorders>
            <w:shd w:val="clear" w:color="auto" w:fill="auto"/>
            <w:noWrap/>
          </w:tcPr>
          <w:p w14:paraId="4A54BBE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BA036F" w14:textId="77777777" w:rsidR="00F87774" w:rsidRPr="00711351" w:rsidRDefault="00F87774" w:rsidP="00BC3F3E">
            <w:pPr>
              <w:jc w:val="right"/>
              <w:rPr>
                <w:lang w:eastAsia="en-GB"/>
              </w:rPr>
            </w:pPr>
            <w:r w:rsidRPr="00711351">
              <w:rPr>
                <w:color w:val="000000"/>
              </w:rPr>
              <w:t>1529</w:t>
            </w:r>
          </w:p>
        </w:tc>
        <w:tc>
          <w:tcPr>
            <w:tcW w:w="1320" w:type="dxa"/>
            <w:tcBorders>
              <w:top w:val="nil"/>
              <w:left w:val="nil"/>
              <w:bottom w:val="nil"/>
              <w:right w:val="nil"/>
            </w:tcBorders>
            <w:shd w:val="clear" w:color="auto" w:fill="auto"/>
            <w:noWrap/>
            <w:vAlign w:val="center"/>
          </w:tcPr>
          <w:p w14:paraId="0E2283BB" w14:textId="77777777" w:rsidR="00F87774" w:rsidRPr="00711351" w:rsidRDefault="00F87774" w:rsidP="00BC3F3E">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5D245E92" w14:textId="77777777" w:rsidR="00F87774" w:rsidRPr="00711351" w:rsidRDefault="00F87774" w:rsidP="00BC3F3E">
            <w:pPr>
              <w:jc w:val="right"/>
              <w:rPr>
                <w:lang w:eastAsia="en-GB"/>
              </w:rPr>
            </w:pPr>
            <w:r w:rsidRPr="00711351">
              <w:rPr>
                <w:color w:val="000000"/>
              </w:rPr>
              <w:t>1578</w:t>
            </w:r>
          </w:p>
        </w:tc>
        <w:tc>
          <w:tcPr>
            <w:tcW w:w="1320" w:type="dxa"/>
            <w:tcBorders>
              <w:top w:val="nil"/>
              <w:left w:val="nil"/>
              <w:bottom w:val="nil"/>
              <w:right w:val="nil"/>
            </w:tcBorders>
            <w:shd w:val="clear" w:color="auto" w:fill="auto"/>
            <w:noWrap/>
            <w:vAlign w:val="center"/>
          </w:tcPr>
          <w:p w14:paraId="574CE55F" w14:textId="77777777" w:rsidR="00F87774" w:rsidRPr="00711351" w:rsidRDefault="00F87774" w:rsidP="00BC3F3E">
            <w:pPr>
              <w:jc w:val="right"/>
              <w:rPr>
                <w:lang w:eastAsia="en-GB"/>
              </w:rPr>
            </w:pPr>
            <w:r w:rsidRPr="00711351">
              <w:rPr>
                <w:lang w:eastAsia="en-GB"/>
              </w:rPr>
              <w:t>22.9</w:t>
            </w:r>
          </w:p>
        </w:tc>
      </w:tr>
      <w:tr w:rsidR="00F87774" w:rsidRPr="00EB773D" w14:paraId="3141F67E" w14:textId="77777777" w:rsidTr="00BC3F3E">
        <w:trPr>
          <w:trHeight w:val="255"/>
        </w:trPr>
        <w:tc>
          <w:tcPr>
            <w:tcW w:w="1040" w:type="dxa"/>
            <w:tcBorders>
              <w:top w:val="nil"/>
              <w:left w:val="nil"/>
              <w:bottom w:val="nil"/>
              <w:right w:val="nil"/>
            </w:tcBorders>
            <w:shd w:val="clear" w:color="auto" w:fill="auto"/>
            <w:noWrap/>
            <w:vAlign w:val="center"/>
          </w:tcPr>
          <w:p w14:paraId="28970BFA" w14:textId="77777777" w:rsidR="00F87774" w:rsidRPr="00711351" w:rsidRDefault="00F87774" w:rsidP="00BC3F3E">
            <w:pPr>
              <w:jc w:val="right"/>
              <w:rPr>
                <w:lang w:eastAsia="en-GB"/>
              </w:rPr>
            </w:pPr>
            <w:r w:rsidRPr="00711351">
              <w:rPr>
                <w:color w:val="000000"/>
              </w:rPr>
              <w:t>1432</w:t>
            </w:r>
          </w:p>
        </w:tc>
        <w:tc>
          <w:tcPr>
            <w:tcW w:w="1320" w:type="dxa"/>
            <w:tcBorders>
              <w:top w:val="nil"/>
              <w:left w:val="nil"/>
              <w:bottom w:val="nil"/>
              <w:right w:val="nil"/>
            </w:tcBorders>
            <w:shd w:val="clear" w:color="auto" w:fill="auto"/>
            <w:noWrap/>
            <w:vAlign w:val="bottom"/>
          </w:tcPr>
          <w:p w14:paraId="45B33429" w14:textId="77777777" w:rsidR="00F87774" w:rsidRPr="00711351" w:rsidRDefault="00F87774" w:rsidP="00BC3F3E">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06E4E788" w14:textId="77777777" w:rsidR="00F87774" w:rsidRPr="00711351" w:rsidRDefault="00F87774" w:rsidP="00BC3F3E">
            <w:pPr>
              <w:jc w:val="right"/>
              <w:rPr>
                <w:lang w:eastAsia="en-GB"/>
              </w:rPr>
            </w:pPr>
            <w:r w:rsidRPr="00711351">
              <w:rPr>
                <w:color w:val="000000"/>
              </w:rPr>
              <w:t>1481</w:t>
            </w:r>
          </w:p>
        </w:tc>
        <w:tc>
          <w:tcPr>
            <w:tcW w:w="1320" w:type="dxa"/>
            <w:tcBorders>
              <w:top w:val="nil"/>
              <w:left w:val="nil"/>
              <w:bottom w:val="nil"/>
              <w:right w:val="nil"/>
            </w:tcBorders>
            <w:shd w:val="clear" w:color="auto" w:fill="auto"/>
            <w:noWrap/>
          </w:tcPr>
          <w:p w14:paraId="16930FB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CDD77D" w14:textId="77777777" w:rsidR="00F87774" w:rsidRPr="00711351" w:rsidRDefault="00F87774" w:rsidP="00BC3F3E">
            <w:pPr>
              <w:jc w:val="right"/>
              <w:rPr>
                <w:lang w:eastAsia="en-GB"/>
              </w:rPr>
            </w:pPr>
            <w:r w:rsidRPr="00711351">
              <w:rPr>
                <w:color w:val="000000"/>
              </w:rPr>
              <w:t>1530</w:t>
            </w:r>
          </w:p>
        </w:tc>
        <w:tc>
          <w:tcPr>
            <w:tcW w:w="1320" w:type="dxa"/>
            <w:tcBorders>
              <w:top w:val="nil"/>
              <w:left w:val="nil"/>
              <w:bottom w:val="nil"/>
              <w:right w:val="nil"/>
            </w:tcBorders>
            <w:shd w:val="clear" w:color="auto" w:fill="auto"/>
            <w:noWrap/>
            <w:vAlign w:val="center"/>
          </w:tcPr>
          <w:p w14:paraId="4DD09640" w14:textId="77777777" w:rsidR="00F87774" w:rsidRPr="00711351" w:rsidRDefault="00F87774" w:rsidP="00BC3F3E">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5620E5CC" w14:textId="77777777" w:rsidR="00F87774" w:rsidRPr="00711351" w:rsidRDefault="00F87774" w:rsidP="00BC3F3E">
            <w:pPr>
              <w:jc w:val="right"/>
              <w:rPr>
                <w:lang w:eastAsia="en-GB"/>
              </w:rPr>
            </w:pPr>
            <w:r w:rsidRPr="00711351">
              <w:rPr>
                <w:color w:val="000000"/>
              </w:rPr>
              <w:t>1579</w:t>
            </w:r>
          </w:p>
        </w:tc>
        <w:tc>
          <w:tcPr>
            <w:tcW w:w="1320" w:type="dxa"/>
            <w:tcBorders>
              <w:top w:val="nil"/>
              <w:left w:val="nil"/>
              <w:bottom w:val="nil"/>
              <w:right w:val="nil"/>
            </w:tcBorders>
            <w:shd w:val="clear" w:color="auto" w:fill="auto"/>
            <w:noWrap/>
            <w:vAlign w:val="center"/>
          </w:tcPr>
          <w:p w14:paraId="471CA710" w14:textId="77777777" w:rsidR="00F87774" w:rsidRPr="00711351" w:rsidRDefault="00F87774" w:rsidP="00BC3F3E">
            <w:pPr>
              <w:jc w:val="right"/>
              <w:rPr>
                <w:lang w:eastAsia="en-GB"/>
              </w:rPr>
            </w:pPr>
            <w:r w:rsidRPr="00711351">
              <w:rPr>
                <w:lang w:eastAsia="en-GB"/>
              </w:rPr>
              <w:t>20.2</w:t>
            </w:r>
          </w:p>
        </w:tc>
      </w:tr>
      <w:tr w:rsidR="00F87774" w:rsidRPr="00EB773D" w14:paraId="2FFF8D19" w14:textId="77777777" w:rsidTr="00BC3F3E">
        <w:trPr>
          <w:trHeight w:val="255"/>
        </w:trPr>
        <w:tc>
          <w:tcPr>
            <w:tcW w:w="1040" w:type="dxa"/>
            <w:tcBorders>
              <w:top w:val="nil"/>
              <w:left w:val="nil"/>
              <w:bottom w:val="nil"/>
              <w:right w:val="nil"/>
            </w:tcBorders>
            <w:shd w:val="clear" w:color="auto" w:fill="auto"/>
            <w:noWrap/>
            <w:vAlign w:val="center"/>
          </w:tcPr>
          <w:p w14:paraId="4A9A05E8" w14:textId="77777777" w:rsidR="00F87774" w:rsidRPr="00711351" w:rsidRDefault="00F87774" w:rsidP="00BC3F3E">
            <w:pPr>
              <w:jc w:val="right"/>
              <w:rPr>
                <w:lang w:eastAsia="en-GB"/>
              </w:rPr>
            </w:pPr>
            <w:r w:rsidRPr="00711351">
              <w:rPr>
                <w:color w:val="000000"/>
              </w:rPr>
              <w:t>1433</w:t>
            </w:r>
          </w:p>
        </w:tc>
        <w:tc>
          <w:tcPr>
            <w:tcW w:w="1320" w:type="dxa"/>
            <w:tcBorders>
              <w:top w:val="nil"/>
              <w:left w:val="nil"/>
              <w:bottom w:val="nil"/>
              <w:right w:val="nil"/>
            </w:tcBorders>
            <w:shd w:val="clear" w:color="auto" w:fill="auto"/>
            <w:noWrap/>
            <w:vAlign w:val="bottom"/>
          </w:tcPr>
          <w:p w14:paraId="11E16FB9" w14:textId="77777777" w:rsidR="00F87774" w:rsidRPr="00711351" w:rsidRDefault="00F87774" w:rsidP="00BC3F3E">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1087C8E7" w14:textId="77777777" w:rsidR="00F87774" w:rsidRPr="00711351" w:rsidRDefault="00F87774" w:rsidP="00BC3F3E">
            <w:pPr>
              <w:jc w:val="right"/>
              <w:rPr>
                <w:lang w:eastAsia="en-GB"/>
              </w:rPr>
            </w:pPr>
            <w:r w:rsidRPr="00711351">
              <w:rPr>
                <w:color w:val="000000"/>
              </w:rPr>
              <w:t>1482</w:t>
            </w:r>
          </w:p>
        </w:tc>
        <w:tc>
          <w:tcPr>
            <w:tcW w:w="1320" w:type="dxa"/>
            <w:tcBorders>
              <w:top w:val="nil"/>
              <w:left w:val="nil"/>
              <w:bottom w:val="nil"/>
              <w:right w:val="nil"/>
            </w:tcBorders>
            <w:shd w:val="clear" w:color="auto" w:fill="auto"/>
            <w:noWrap/>
          </w:tcPr>
          <w:p w14:paraId="4432FE5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5420D3" w14:textId="77777777" w:rsidR="00F87774" w:rsidRPr="00711351" w:rsidRDefault="00F87774" w:rsidP="00BC3F3E">
            <w:pPr>
              <w:jc w:val="right"/>
              <w:rPr>
                <w:lang w:eastAsia="en-GB"/>
              </w:rPr>
            </w:pPr>
            <w:r w:rsidRPr="00711351">
              <w:rPr>
                <w:color w:val="000000"/>
              </w:rPr>
              <w:t>1531</w:t>
            </w:r>
          </w:p>
        </w:tc>
        <w:tc>
          <w:tcPr>
            <w:tcW w:w="1320" w:type="dxa"/>
            <w:tcBorders>
              <w:top w:val="nil"/>
              <w:left w:val="nil"/>
              <w:bottom w:val="nil"/>
              <w:right w:val="nil"/>
            </w:tcBorders>
            <w:shd w:val="clear" w:color="auto" w:fill="auto"/>
            <w:noWrap/>
            <w:vAlign w:val="center"/>
          </w:tcPr>
          <w:p w14:paraId="7D7C3AF4" w14:textId="77777777" w:rsidR="00F87774" w:rsidRPr="00711351" w:rsidRDefault="00F87774" w:rsidP="00BC3F3E">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21EEB008" w14:textId="77777777" w:rsidR="00F87774" w:rsidRPr="00711351" w:rsidRDefault="00F87774" w:rsidP="00BC3F3E">
            <w:pPr>
              <w:jc w:val="right"/>
              <w:rPr>
                <w:lang w:eastAsia="en-GB"/>
              </w:rPr>
            </w:pPr>
            <w:r w:rsidRPr="00711351">
              <w:rPr>
                <w:color w:val="000000"/>
              </w:rPr>
              <w:t>1580</w:t>
            </w:r>
          </w:p>
        </w:tc>
        <w:tc>
          <w:tcPr>
            <w:tcW w:w="1320" w:type="dxa"/>
            <w:tcBorders>
              <w:top w:val="nil"/>
              <w:left w:val="nil"/>
              <w:bottom w:val="nil"/>
              <w:right w:val="nil"/>
            </w:tcBorders>
            <w:shd w:val="clear" w:color="auto" w:fill="auto"/>
            <w:noWrap/>
            <w:vAlign w:val="center"/>
          </w:tcPr>
          <w:p w14:paraId="5CE3F374" w14:textId="77777777" w:rsidR="00F87774" w:rsidRPr="00711351" w:rsidRDefault="00F87774" w:rsidP="00BC3F3E">
            <w:pPr>
              <w:jc w:val="right"/>
              <w:rPr>
                <w:lang w:eastAsia="en-GB"/>
              </w:rPr>
            </w:pPr>
            <w:r w:rsidRPr="00711351">
              <w:rPr>
                <w:lang w:eastAsia="en-GB"/>
              </w:rPr>
              <w:t>17.3</w:t>
            </w:r>
          </w:p>
        </w:tc>
      </w:tr>
      <w:tr w:rsidR="00F87774" w:rsidRPr="00EB773D" w14:paraId="2D13B198" w14:textId="77777777" w:rsidTr="00BC3F3E">
        <w:trPr>
          <w:trHeight w:val="255"/>
        </w:trPr>
        <w:tc>
          <w:tcPr>
            <w:tcW w:w="1040" w:type="dxa"/>
            <w:tcBorders>
              <w:top w:val="nil"/>
              <w:left w:val="nil"/>
              <w:bottom w:val="nil"/>
              <w:right w:val="nil"/>
            </w:tcBorders>
            <w:shd w:val="clear" w:color="auto" w:fill="auto"/>
            <w:noWrap/>
            <w:vAlign w:val="center"/>
          </w:tcPr>
          <w:p w14:paraId="79D4B765" w14:textId="77777777" w:rsidR="00F87774" w:rsidRPr="00711351" w:rsidRDefault="00F87774" w:rsidP="00BC3F3E">
            <w:pPr>
              <w:jc w:val="right"/>
              <w:rPr>
                <w:lang w:eastAsia="en-GB"/>
              </w:rPr>
            </w:pPr>
            <w:r w:rsidRPr="00711351">
              <w:rPr>
                <w:color w:val="000000"/>
              </w:rPr>
              <w:t>1434</w:t>
            </w:r>
          </w:p>
        </w:tc>
        <w:tc>
          <w:tcPr>
            <w:tcW w:w="1320" w:type="dxa"/>
            <w:tcBorders>
              <w:top w:val="nil"/>
              <w:left w:val="nil"/>
              <w:bottom w:val="nil"/>
              <w:right w:val="nil"/>
            </w:tcBorders>
            <w:shd w:val="clear" w:color="auto" w:fill="auto"/>
            <w:noWrap/>
            <w:vAlign w:val="bottom"/>
          </w:tcPr>
          <w:p w14:paraId="708C8A2F" w14:textId="77777777" w:rsidR="00F87774" w:rsidRPr="00711351" w:rsidRDefault="00F87774" w:rsidP="00BC3F3E">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5A9E2DE0" w14:textId="77777777" w:rsidR="00F87774" w:rsidRPr="00711351" w:rsidRDefault="00F87774" w:rsidP="00BC3F3E">
            <w:pPr>
              <w:jc w:val="right"/>
              <w:rPr>
                <w:lang w:eastAsia="en-GB"/>
              </w:rPr>
            </w:pPr>
            <w:r w:rsidRPr="00711351">
              <w:rPr>
                <w:color w:val="000000"/>
              </w:rPr>
              <w:t>1483</w:t>
            </w:r>
          </w:p>
        </w:tc>
        <w:tc>
          <w:tcPr>
            <w:tcW w:w="1320" w:type="dxa"/>
            <w:tcBorders>
              <w:top w:val="nil"/>
              <w:left w:val="nil"/>
              <w:bottom w:val="nil"/>
              <w:right w:val="nil"/>
            </w:tcBorders>
            <w:shd w:val="clear" w:color="auto" w:fill="auto"/>
            <w:noWrap/>
          </w:tcPr>
          <w:p w14:paraId="0152CD8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A2B39D" w14:textId="77777777" w:rsidR="00F87774" w:rsidRPr="00711351" w:rsidRDefault="00F87774" w:rsidP="00BC3F3E">
            <w:pPr>
              <w:jc w:val="right"/>
              <w:rPr>
                <w:lang w:eastAsia="en-GB"/>
              </w:rPr>
            </w:pPr>
            <w:r w:rsidRPr="00711351">
              <w:rPr>
                <w:color w:val="000000"/>
              </w:rPr>
              <w:t>1532</w:t>
            </w:r>
          </w:p>
        </w:tc>
        <w:tc>
          <w:tcPr>
            <w:tcW w:w="1320" w:type="dxa"/>
            <w:tcBorders>
              <w:top w:val="nil"/>
              <w:left w:val="nil"/>
              <w:bottom w:val="nil"/>
              <w:right w:val="nil"/>
            </w:tcBorders>
            <w:shd w:val="clear" w:color="auto" w:fill="auto"/>
            <w:noWrap/>
            <w:vAlign w:val="center"/>
          </w:tcPr>
          <w:p w14:paraId="5CD18180" w14:textId="77777777" w:rsidR="00F87774" w:rsidRPr="00711351" w:rsidRDefault="00F87774" w:rsidP="00BC3F3E">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6C61ED47" w14:textId="77777777" w:rsidR="00F87774" w:rsidRPr="00711351" w:rsidRDefault="00F87774" w:rsidP="00BC3F3E">
            <w:pPr>
              <w:jc w:val="right"/>
              <w:rPr>
                <w:lang w:eastAsia="en-GB"/>
              </w:rPr>
            </w:pPr>
            <w:r w:rsidRPr="00711351">
              <w:rPr>
                <w:color w:val="000000"/>
              </w:rPr>
              <w:t>1581</w:t>
            </w:r>
          </w:p>
        </w:tc>
        <w:tc>
          <w:tcPr>
            <w:tcW w:w="1320" w:type="dxa"/>
            <w:tcBorders>
              <w:top w:val="nil"/>
              <w:left w:val="nil"/>
              <w:bottom w:val="nil"/>
              <w:right w:val="nil"/>
            </w:tcBorders>
            <w:shd w:val="clear" w:color="auto" w:fill="auto"/>
            <w:noWrap/>
            <w:vAlign w:val="center"/>
          </w:tcPr>
          <w:p w14:paraId="03D8BE93" w14:textId="77777777" w:rsidR="00F87774" w:rsidRPr="00711351" w:rsidRDefault="00F87774" w:rsidP="00BC3F3E">
            <w:pPr>
              <w:jc w:val="right"/>
              <w:rPr>
                <w:lang w:eastAsia="en-GB"/>
              </w:rPr>
            </w:pPr>
            <w:r w:rsidRPr="00711351">
              <w:rPr>
                <w:lang w:eastAsia="en-GB"/>
              </w:rPr>
              <w:t>15.0</w:t>
            </w:r>
          </w:p>
        </w:tc>
      </w:tr>
      <w:tr w:rsidR="00F87774" w:rsidRPr="00EB773D" w14:paraId="638D298E" w14:textId="77777777" w:rsidTr="00BC3F3E">
        <w:trPr>
          <w:trHeight w:val="255"/>
        </w:trPr>
        <w:tc>
          <w:tcPr>
            <w:tcW w:w="1040" w:type="dxa"/>
            <w:tcBorders>
              <w:top w:val="nil"/>
              <w:left w:val="nil"/>
              <w:bottom w:val="nil"/>
              <w:right w:val="nil"/>
            </w:tcBorders>
            <w:shd w:val="clear" w:color="auto" w:fill="auto"/>
            <w:noWrap/>
            <w:vAlign w:val="center"/>
          </w:tcPr>
          <w:p w14:paraId="6790E3CA" w14:textId="77777777" w:rsidR="00F87774" w:rsidRPr="00711351" w:rsidRDefault="00F87774" w:rsidP="00BC3F3E">
            <w:pPr>
              <w:jc w:val="right"/>
              <w:rPr>
                <w:lang w:eastAsia="en-GB"/>
              </w:rPr>
            </w:pPr>
            <w:r w:rsidRPr="00711351">
              <w:rPr>
                <w:color w:val="000000"/>
              </w:rPr>
              <w:t>1435</w:t>
            </w:r>
          </w:p>
        </w:tc>
        <w:tc>
          <w:tcPr>
            <w:tcW w:w="1320" w:type="dxa"/>
            <w:tcBorders>
              <w:top w:val="nil"/>
              <w:left w:val="nil"/>
              <w:bottom w:val="nil"/>
              <w:right w:val="nil"/>
            </w:tcBorders>
            <w:shd w:val="clear" w:color="auto" w:fill="auto"/>
            <w:noWrap/>
            <w:vAlign w:val="bottom"/>
          </w:tcPr>
          <w:p w14:paraId="3C7FB8D7" w14:textId="77777777" w:rsidR="00F87774" w:rsidRPr="00711351" w:rsidRDefault="00F87774" w:rsidP="00BC3F3E">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0AE2DEA2" w14:textId="77777777" w:rsidR="00F87774" w:rsidRPr="00711351" w:rsidRDefault="00F87774" w:rsidP="00BC3F3E">
            <w:pPr>
              <w:jc w:val="right"/>
              <w:rPr>
                <w:lang w:eastAsia="en-GB"/>
              </w:rPr>
            </w:pPr>
            <w:r w:rsidRPr="00711351">
              <w:rPr>
                <w:color w:val="000000"/>
              </w:rPr>
              <w:t>1484</w:t>
            </w:r>
          </w:p>
        </w:tc>
        <w:tc>
          <w:tcPr>
            <w:tcW w:w="1320" w:type="dxa"/>
            <w:tcBorders>
              <w:top w:val="nil"/>
              <w:left w:val="nil"/>
              <w:bottom w:val="nil"/>
              <w:right w:val="nil"/>
            </w:tcBorders>
            <w:shd w:val="clear" w:color="auto" w:fill="auto"/>
            <w:noWrap/>
          </w:tcPr>
          <w:p w14:paraId="3C83AE1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BB7065" w14:textId="77777777" w:rsidR="00F87774" w:rsidRPr="00711351" w:rsidRDefault="00F87774" w:rsidP="00BC3F3E">
            <w:pPr>
              <w:jc w:val="right"/>
              <w:rPr>
                <w:lang w:eastAsia="en-GB"/>
              </w:rPr>
            </w:pPr>
            <w:r w:rsidRPr="00711351">
              <w:rPr>
                <w:color w:val="000000"/>
              </w:rPr>
              <w:t>1533</w:t>
            </w:r>
          </w:p>
        </w:tc>
        <w:tc>
          <w:tcPr>
            <w:tcW w:w="1320" w:type="dxa"/>
            <w:tcBorders>
              <w:top w:val="nil"/>
              <w:left w:val="nil"/>
              <w:bottom w:val="nil"/>
              <w:right w:val="nil"/>
            </w:tcBorders>
            <w:shd w:val="clear" w:color="auto" w:fill="auto"/>
            <w:noWrap/>
            <w:vAlign w:val="center"/>
          </w:tcPr>
          <w:p w14:paraId="0BD38EB6" w14:textId="77777777" w:rsidR="00F87774" w:rsidRPr="00711351" w:rsidRDefault="00F87774" w:rsidP="00BC3F3E">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4E16A28D" w14:textId="77777777" w:rsidR="00F87774" w:rsidRPr="00711351" w:rsidRDefault="00F87774" w:rsidP="00BC3F3E">
            <w:pPr>
              <w:jc w:val="right"/>
              <w:rPr>
                <w:lang w:eastAsia="en-GB"/>
              </w:rPr>
            </w:pPr>
            <w:r w:rsidRPr="00711351">
              <w:rPr>
                <w:color w:val="000000"/>
              </w:rPr>
              <w:t>1582</w:t>
            </w:r>
          </w:p>
        </w:tc>
        <w:tc>
          <w:tcPr>
            <w:tcW w:w="1320" w:type="dxa"/>
            <w:tcBorders>
              <w:top w:val="nil"/>
              <w:left w:val="nil"/>
              <w:bottom w:val="nil"/>
              <w:right w:val="nil"/>
            </w:tcBorders>
            <w:shd w:val="clear" w:color="auto" w:fill="auto"/>
            <w:noWrap/>
            <w:vAlign w:val="center"/>
          </w:tcPr>
          <w:p w14:paraId="5566CB2C" w14:textId="77777777" w:rsidR="00F87774" w:rsidRPr="00711351" w:rsidRDefault="00F87774" w:rsidP="00BC3F3E">
            <w:pPr>
              <w:jc w:val="right"/>
              <w:rPr>
                <w:lang w:eastAsia="en-GB"/>
              </w:rPr>
            </w:pPr>
            <w:r w:rsidRPr="00711351">
              <w:rPr>
                <w:lang w:eastAsia="en-GB"/>
              </w:rPr>
              <w:t>12.3</w:t>
            </w:r>
          </w:p>
        </w:tc>
      </w:tr>
      <w:tr w:rsidR="00F87774" w:rsidRPr="00EB773D" w14:paraId="3B28985C" w14:textId="77777777" w:rsidTr="00BC3F3E">
        <w:trPr>
          <w:trHeight w:val="255"/>
        </w:trPr>
        <w:tc>
          <w:tcPr>
            <w:tcW w:w="1040" w:type="dxa"/>
            <w:tcBorders>
              <w:top w:val="nil"/>
              <w:left w:val="nil"/>
              <w:bottom w:val="nil"/>
              <w:right w:val="nil"/>
            </w:tcBorders>
            <w:shd w:val="clear" w:color="auto" w:fill="auto"/>
            <w:noWrap/>
            <w:vAlign w:val="center"/>
          </w:tcPr>
          <w:p w14:paraId="39800CDF" w14:textId="77777777" w:rsidR="00F87774" w:rsidRPr="00711351" w:rsidRDefault="00F87774" w:rsidP="00BC3F3E">
            <w:pPr>
              <w:jc w:val="right"/>
              <w:rPr>
                <w:lang w:eastAsia="en-GB"/>
              </w:rPr>
            </w:pPr>
            <w:r w:rsidRPr="00711351">
              <w:rPr>
                <w:color w:val="000000"/>
              </w:rPr>
              <w:t>1436</w:t>
            </w:r>
          </w:p>
        </w:tc>
        <w:tc>
          <w:tcPr>
            <w:tcW w:w="1320" w:type="dxa"/>
            <w:tcBorders>
              <w:top w:val="nil"/>
              <w:left w:val="nil"/>
              <w:bottom w:val="nil"/>
              <w:right w:val="nil"/>
            </w:tcBorders>
            <w:shd w:val="clear" w:color="auto" w:fill="auto"/>
            <w:noWrap/>
          </w:tcPr>
          <w:p w14:paraId="007A8A2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12A40D" w14:textId="77777777" w:rsidR="00F87774" w:rsidRPr="00711351" w:rsidRDefault="00F87774" w:rsidP="00BC3F3E">
            <w:pPr>
              <w:jc w:val="right"/>
              <w:rPr>
                <w:lang w:eastAsia="en-GB"/>
              </w:rPr>
            </w:pPr>
            <w:r w:rsidRPr="00711351">
              <w:rPr>
                <w:color w:val="000000"/>
              </w:rPr>
              <w:t>1485</w:t>
            </w:r>
          </w:p>
        </w:tc>
        <w:tc>
          <w:tcPr>
            <w:tcW w:w="1320" w:type="dxa"/>
            <w:tcBorders>
              <w:top w:val="nil"/>
              <w:left w:val="nil"/>
              <w:bottom w:val="nil"/>
              <w:right w:val="nil"/>
            </w:tcBorders>
            <w:shd w:val="clear" w:color="auto" w:fill="auto"/>
            <w:noWrap/>
          </w:tcPr>
          <w:p w14:paraId="7E2C752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97CDF6" w14:textId="77777777" w:rsidR="00F87774" w:rsidRPr="00711351" w:rsidRDefault="00F87774" w:rsidP="00BC3F3E">
            <w:pPr>
              <w:jc w:val="right"/>
              <w:rPr>
                <w:lang w:eastAsia="en-GB"/>
              </w:rPr>
            </w:pPr>
            <w:r w:rsidRPr="00711351">
              <w:rPr>
                <w:color w:val="000000"/>
              </w:rPr>
              <w:t>1534</w:t>
            </w:r>
          </w:p>
        </w:tc>
        <w:tc>
          <w:tcPr>
            <w:tcW w:w="1320" w:type="dxa"/>
            <w:tcBorders>
              <w:top w:val="nil"/>
              <w:left w:val="nil"/>
              <w:bottom w:val="nil"/>
              <w:right w:val="nil"/>
            </w:tcBorders>
            <w:shd w:val="clear" w:color="auto" w:fill="auto"/>
            <w:noWrap/>
            <w:vAlign w:val="center"/>
          </w:tcPr>
          <w:p w14:paraId="7CC51A06" w14:textId="77777777" w:rsidR="00F87774" w:rsidRPr="00711351" w:rsidRDefault="00F87774" w:rsidP="00BC3F3E">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30845935" w14:textId="77777777" w:rsidR="00F87774" w:rsidRPr="00711351" w:rsidRDefault="00F87774" w:rsidP="00BC3F3E">
            <w:pPr>
              <w:jc w:val="right"/>
              <w:rPr>
                <w:lang w:eastAsia="en-GB"/>
              </w:rPr>
            </w:pPr>
            <w:r w:rsidRPr="00711351">
              <w:rPr>
                <w:color w:val="000000"/>
              </w:rPr>
              <w:t>1583</w:t>
            </w:r>
          </w:p>
        </w:tc>
        <w:tc>
          <w:tcPr>
            <w:tcW w:w="1320" w:type="dxa"/>
            <w:tcBorders>
              <w:top w:val="nil"/>
              <w:left w:val="nil"/>
              <w:bottom w:val="nil"/>
              <w:right w:val="nil"/>
            </w:tcBorders>
            <w:shd w:val="clear" w:color="auto" w:fill="auto"/>
            <w:noWrap/>
            <w:vAlign w:val="center"/>
          </w:tcPr>
          <w:p w14:paraId="605F1800" w14:textId="77777777" w:rsidR="00F87774" w:rsidRPr="00711351" w:rsidRDefault="00F87774" w:rsidP="00BC3F3E">
            <w:pPr>
              <w:jc w:val="right"/>
              <w:rPr>
                <w:lang w:eastAsia="en-GB"/>
              </w:rPr>
            </w:pPr>
            <w:r w:rsidRPr="00711351">
              <w:rPr>
                <w:lang w:eastAsia="en-GB"/>
              </w:rPr>
              <w:t>10.3</w:t>
            </w:r>
          </w:p>
        </w:tc>
      </w:tr>
      <w:tr w:rsidR="00F87774" w:rsidRPr="00EB773D" w14:paraId="5BB4B004" w14:textId="77777777" w:rsidTr="00BC3F3E">
        <w:trPr>
          <w:trHeight w:val="255"/>
        </w:trPr>
        <w:tc>
          <w:tcPr>
            <w:tcW w:w="1040" w:type="dxa"/>
            <w:tcBorders>
              <w:top w:val="nil"/>
              <w:left w:val="nil"/>
              <w:bottom w:val="nil"/>
              <w:right w:val="nil"/>
            </w:tcBorders>
            <w:shd w:val="clear" w:color="auto" w:fill="auto"/>
            <w:noWrap/>
            <w:vAlign w:val="center"/>
          </w:tcPr>
          <w:p w14:paraId="1F69CB87" w14:textId="77777777" w:rsidR="00F87774" w:rsidRPr="00711351" w:rsidRDefault="00F87774" w:rsidP="00BC3F3E">
            <w:pPr>
              <w:jc w:val="right"/>
              <w:rPr>
                <w:lang w:eastAsia="en-GB"/>
              </w:rPr>
            </w:pPr>
            <w:r w:rsidRPr="00711351">
              <w:rPr>
                <w:color w:val="000000"/>
              </w:rPr>
              <w:t>1437</w:t>
            </w:r>
          </w:p>
        </w:tc>
        <w:tc>
          <w:tcPr>
            <w:tcW w:w="1320" w:type="dxa"/>
            <w:tcBorders>
              <w:top w:val="nil"/>
              <w:left w:val="nil"/>
              <w:bottom w:val="nil"/>
              <w:right w:val="nil"/>
            </w:tcBorders>
            <w:shd w:val="clear" w:color="auto" w:fill="auto"/>
            <w:noWrap/>
          </w:tcPr>
          <w:p w14:paraId="38B1C62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0C4E71" w14:textId="77777777" w:rsidR="00F87774" w:rsidRPr="00711351" w:rsidRDefault="00F87774" w:rsidP="00BC3F3E">
            <w:pPr>
              <w:jc w:val="right"/>
              <w:rPr>
                <w:lang w:eastAsia="en-GB"/>
              </w:rPr>
            </w:pPr>
            <w:r w:rsidRPr="00711351">
              <w:rPr>
                <w:color w:val="000000"/>
              </w:rPr>
              <w:t>1486</w:t>
            </w:r>
          </w:p>
        </w:tc>
        <w:tc>
          <w:tcPr>
            <w:tcW w:w="1320" w:type="dxa"/>
            <w:tcBorders>
              <w:top w:val="nil"/>
              <w:left w:val="nil"/>
              <w:bottom w:val="nil"/>
              <w:right w:val="nil"/>
            </w:tcBorders>
            <w:shd w:val="clear" w:color="auto" w:fill="auto"/>
            <w:noWrap/>
          </w:tcPr>
          <w:p w14:paraId="4E2A115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EE799E9" w14:textId="77777777" w:rsidR="00F87774" w:rsidRPr="00711351" w:rsidRDefault="00F87774" w:rsidP="00BC3F3E">
            <w:pPr>
              <w:jc w:val="right"/>
              <w:rPr>
                <w:lang w:eastAsia="en-GB"/>
              </w:rPr>
            </w:pPr>
            <w:r w:rsidRPr="00711351">
              <w:rPr>
                <w:color w:val="000000"/>
              </w:rPr>
              <w:t>1535</w:t>
            </w:r>
          </w:p>
        </w:tc>
        <w:tc>
          <w:tcPr>
            <w:tcW w:w="1320" w:type="dxa"/>
            <w:tcBorders>
              <w:top w:val="nil"/>
              <w:left w:val="nil"/>
              <w:bottom w:val="nil"/>
              <w:right w:val="nil"/>
            </w:tcBorders>
            <w:shd w:val="clear" w:color="auto" w:fill="auto"/>
            <w:noWrap/>
            <w:vAlign w:val="center"/>
          </w:tcPr>
          <w:p w14:paraId="560843AE" w14:textId="77777777" w:rsidR="00F87774" w:rsidRPr="00711351" w:rsidRDefault="00F87774" w:rsidP="00BC3F3E">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1619415B" w14:textId="77777777" w:rsidR="00F87774" w:rsidRPr="00711351" w:rsidRDefault="00F87774" w:rsidP="00BC3F3E">
            <w:pPr>
              <w:jc w:val="right"/>
              <w:rPr>
                <w:lang w:eastAsia="en-GB"/>
              </w:rPr>
            </w:pPr>
            <w:r w:rsidRPr="00711351">
              <w:rPr>
                <w:color w:val="000000"/>
              </w:rPr>
              <w:t>1584</w:t>
            </w:r>
          </w:p>
        </w:tc>
        <w:tc>
          <w:tcPr>
            <w:tcW w:w="1320" w:type="dxa"/>
            <w:tcBorders>
              <w:top w:val="nil"/>
              <w:left w:val="nil"/>
              <w:bottom w:val="nil"/>
              <w:right w:val="nil"/>
            </w:tcBorders>
            <w:shd w:val="clear" w:color="auto" w:fill="auto"/>
            <w:noWrap/>
            <w:vAlign w:val="center"/>
          </w:tcPr>
          <w:p w14:paraId="61ECFD0C" w14:textId="77777777" w:rsidR="00F87774" w:rsidRPr="00711351" w:rsidRDefault="00F87774" w:rsidP="00BC3F3E">
            <w:pPr>
              <w:jc w:val="right"/>
              <w:rPr>
                <w:lang w:eastAsia="en-GB"/>
              </w:rPr>
            </w:pPr>
            <w:r w:rsidRPr="00711351">
              <w:rPr>
                <w:lang w:eastAsia="en-GB"/>
              </w:rPr>
              <w:t>7.8</w:t>
            </w:r>
          </w:p>
        </w:tc>
      </w:tr>
      <w:tr w:rsidR="00F87774" w:rsidRPr="00EB773D" w14:paraId="7044B8F9" w14:textId="77777777" w:rsidTr="00BC3F3E">
        <w:trPr>
          <w:trHeight w:val="255"/>
        </w:trPr>
        <w:tc>
          <w:tcPr>
            <w:tcW w:w="1040" w:type="dxa"/>
            <w:tcBorders>
              <w:top w:val="nil"/>
              <w:left w:val="nil"/>
              <w:bottom w:val="nil"/>
              <w:right w:val="nil"/>
            </w:tcBorders>
            <w:shd w:val="clear" w:color="auto" w:fill="auto"/>
            <w:noWrap/>
            <w:vAlign w:val="center"/>
          </w:tcPr>
          <w:p w14:paraId="3DD1708E" w14:textId="77777777" w:rsidR="00F87774" w:rsidRPr="00711351" w:rsidRDefault="00F87774" w:rsidP="00BC3F3E">
            <w:pPr>
              <w:jc w:val="right"/>
              <w:rPr>
                <w:lang w:eastAsia="en-GB"/>
              </w:rPr>
            </w:pPr>
            <w:r w:rsidRPr="00711351">
              <w:rPr>
                <w:color w:val="000000"/>
              </w:rPr>
              <w:t>1438</w:t>
            </w:r>
          </w:p>
        </w:tc>
        <w:tc>
          <w:tcPr>
            <w:tcW w:w="1320" w:type="dxa"/>
            <w:tcBorders>
              <w:top w:val="nil"/>
              <w:left w:val="nil"/>
              <w:bottom w:val="nil"/>
              <w:right w:val="nil"/>
            </w:tcBorders>
            <w:shd w:val="clear" w:color="auto" w:fill="auto"/>
            <w:noWrap/>
          </w:tcPr>
          <w:p w14:paraId="26D7CF0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2E1869" w14:textId="77777777" w:rsidR="00F87774" w:rsidRPr="00711351" w:rsidRDefault="00F87774" w:rsidP="00BC3F3E">
            <w:pPr>
              <w:jc w:val="right"/>
              <w:rPr>
                <w:lang w:eastAsia="en-GB"/>
              </w:rPr>
            </w:pPr>
            <w:r w:rsidRPr="00711351">
              <w:rPr>
                <w:color w:val="000000"/>
              </w:rPr>
              <w:t>1487</w:t>
            </w:r>
          </w:p>
        </w:tc>
        <w:tc>
          <w:tcPr>
            <w:tcW w:w="1320" w:type="dxa"/>
            <w:tcBorders>
              <w:top w:val="nil"/>
              <w:left w:val="nil"/>
              <w:bottom w:val="nil"/>
              <w:right w:val="nil"/>
            </w:tcBorders>
            <w:shd w:val="clear" w:color="auto" w:fill="auto"/>
            <w:noWrap/>
          </w:tcPr>
          <w:p w14:paraId="436B37F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4E743F" w14:textId="77777777" w:rsidR="00F87774" w:rsidRPr="00711351" w:rsidRDefault="00F87774" w:rsidP="00BC3F3E">
            <w:pPr>
              <w:jc w:val="right"/>
              <w:rPr>
                <w:lang w:eastAsia="en-GB"/>
              </w:rPr>
            </w:pPr>
            <w:r w:rsidRPr="00711351">
              <w:rPr>
                <w:color w:val="000000"/>
              </w:rPr>
              <w:t>1536</w:t>
            </w:r>
          </w:p>
        </w:tc>
        <w:tc>
          <w:tcPr>
            <w:tcW w:w="1320" w:type="dxa"/>
            <w:tcBorders>
              <w:top w:val="nil"/>
              <w:left w:val="nil"/>
              <w:bottom w:val="nil"/>
              <w:right w:val="nil"/>
            </w:tcBorders>
            <w:shd w:val="clear" w:color="auto" w:fill="auto"/>
            <w:noWrap/>
            <w:vAlign w:val="center"/>
          </w:tcPr>
          <w:p w14:paraId="73CE37E0" w14:textId="77777777" w:rsidR="00F87774" w:rsidRPr="00711351" w:rsidRDefault="00F87774" w:rsidP="00BC3F3E">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494285E9" w14:textId="77777777" w:rsidR="00F87774" w:rsidRPr="00711351" w:rsidRDefault="00F87774" w:rsidP="00BC3F3E">
            <w:pPr>
              <w:jc w:val="right"/>
              <w:rPr>
                <w:lang w:eastAsia="en-GB"/>
              </w:rPr>
            </w:pPr>
            <w:r w:rsidRPr="00711351">
              <w:rPr>
                <w:color w:val="000000"/>
              </w:rPr>
              <w:t>1585</w:t>
            </w:r>
          </w:p>
        </w:tc>
        <w:tc>
          <w:tcPr>
            <w:tcW w:w="1320" w:type="dxa"/>
            <w:tcBorders>
              <w:top w:val="nil"/>
              <w:left w:val="nil"/>
              <w:bottom w:val="nil"/>
              <w:right w:val="nil"/>
            </w:tcBorders>
            <w:shd w:val="clear" w:color="auto" w:fill="auto"/>
            <w:noWrap/>
            <w:vAlign w:val="center"/>
          </w:tcPr>
          <w:p w14:paraId="18181E07" w14:textId="77777777" w:rsidR="00F87774" w:rsidRPr="00711351" w:rsidRDefault="00F87774" w:rsidP="00BC3F3E">
            <w:pPr>
              <w:jc w:val="right"/>
              <w:rPr>
                <w:lang w:eastAsia="en-GB"/>
              </w:rPr>
            </w:pPr>
            <w:r w:rsidRPr="00711351">
              <w:rPr>
                <w:lang w:eastAsia="en-GB"/>
              </w:rPr>
              <w:t>6.5</w:t>
            </w:r>
          </w:p>
        </w:tc>
      </w:tr>
      <w:tr w:rsidR="00F87774" w:rsidRPr="00EB773D" w14:paraId="4716F5D7" w14:textId="77777777" w:rsidTr="00BC3F3E">
        <w:trPr>
          <w:trHeight w:val="255"/>
        </w:trPr>
        <w:tc>
          <w:tcPr>
            <w:tcW w:w="1040" w:type="dxa"/>
            <w:tcBorders>
              <w:top w:val="nil"/>
              <w:left w:val="nil"/>
              <w:bottom w:val="nil"/>
              <w:right w:val="nil"/>
            </w:tcBorders>
            <w:shd w:val="clear" w:color="auto" w:fill="auto"/>
            <w:noWrap/>
            <w:vAlign w:val="center"/>
          </w:tcPr>
          <w:p w14:paraId="17791EC6" w14:textId="77777777" w:rsidR="00F87774" w:rsidRPr="00711351" w:rsidRDefault="00F87774" w:rsidP="00BC3F3E">
            <w:pPr>
              <w:jc w:val="right"/>
              <w:rPr>
                <w:lang w:eastAsia="en-GB"/>
              </w:rPr>
            </w:pPr>
            <w:r w:rsidRPr="00711351">
              <w:rPr>
                <w:color w:val="000000"/>
              </w:rPr>
              <w:t>1439</w:t>
            </w:r>
          </w:p>
        </w:tc>
        <w:tc>
          <w:tcPr>
            <w:tcW w:w="1320" w:type="dxa"/>
            <w:tcBorders>
              <w:top w:val="nil"/>
              <w:left w:val="nil"/>
              <w:bottom w:val="nil"/>
              <w:right w:val="nil"/>
            </w:tcBorders>
            <w:shd w:val="clear" w:color="auto" w:fill="auto"/>
            <w:noWrap/>
          </w:tcPr>
          <w:p w14:paraId="1C9E3E3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C584DD" w14:textId="77777777" w:rsidR="00F87774" w:rsidRPr="00711351" w:rsidRDefault="00F87774" w:rsidP="00BC3F3E">
            <w:pPr>
              <w:jc w:val="right"/>
              <w:rPr>
                <w:lang w:eastAsia="en-GB"/>
              </w:rPr>
            </w:pPr>
            <w:r w:rsidRPr="00711351">
              <w:rPr>
                <w:color w:val="000000"/>
              </w:rPr>
              <w:t>1488</w:t>
            </w:r>
          </w:p>
        </w:tc>
        <w:tc>
          <w:tcPr>
            <w:tcW w:w="1320" w:type="dxa"/>
            <w:tcBorders>
              <w:top w:val="nil"/>
              <w:left w:val="nil"/>
              <w:bottom w:val="nil"/>
              <w:right w:val="nil"/>
            </w:tcBorders>
            <w:shd w:val="clear" w:color="auto" w:fill="auto"/>
            <w:noWrap/>
          </w:tcPr>
          <w:p w14:paraId="1D871E0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97C33D" w14:textId="77777777" w:rsidR="00F87774" w:rsidRPr="00711351" w:rsidRDefault="00F87774" w:rsidP="00BC3F3E">
            <w:pPr>
              <w:jc w:val="right"/>
              <w:rPr>
                <w:lang w:eastAsia="en-GB"/>
              </w:rPr>
            </w:pPr>
            <w:r w:rsidRPr="00711351">
              <w:rPr>
                <w:color w:val="000000"/>
              </w:rPr>
              <w:t>1537</w:t>
            </w:r>
          </w:p>
        </w:tc>
        <w:tc>
          <w:tcPr>
            <w:tcW w:w="1320" w:type="dxa"/>
            <w:tcBorders>
              <w:top w:val="nil"/>
              <w:left w:val="nil"/>
              <w:bottom w:val="nil"/>
              <w:right w:val="nil"/>
            </w:tcBorders>
            <w:shd w:val="clear" w:color="auto" w:fill="auto"/>
            <w:noWrap/>
            <w:vAlign w:val="center"/>
          </w:tcPr>
          <w:p w14:paraId="5029ED0D" w14:textId="77777777" w:rsidR="00F87774" w:rsidRPr="00711351" w:rsidRDefault="00F87774" w:rsidP="00BC3F3E">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7377E928" w14:textId="77777777" w:rsidR="00F87774" w:rsidRPr="00711351" w:rsidRDefault="00F87774" w:rsidP="00BC3F3E">
            <w:pPr>
              <w:jc w:val="right"/>
              <w:rPr>
                <w:lang w:eastAsia="en-GB"/>
              </w:rPr>
            </w:pPr>
            <w:r w:rsidRPr="00711351">
              <w:rPr>
                <w:color w:val="000000"/>
              </w:rPr>
              <w:t>1586</w:t>
            </w:r>
          </w:p>
        </w:tc>
        <w:tc>
          <w:tcPr>
            <w:tcW w:w="1320" w:type="dxa"/>
            <w:tcBorders>
              <w:top w:val="nil"/>
              <w:left w:val="nil"/>
              <w:bottom w:val="nil"/>
              <w:right w:val="nil"/>
            </w:tcBorders>
            <w:shd w:val="clear" w:color="auto" w:fill="auto"/>
            <w:noWrap/>
            <w:vAlign w:val="center"/>
          </w:tcPr>
          <w:p w14:paraId="5A3890C7" w14:textId="77777777" w:rsidR="00F87774" w:rsidRPr="00711351" w:rsidRDefault="00F87774" w:rsidP="00BC3F3E">
            <w:pPr>
              <w:jc w:val="right"/>
              <w:rPr>
                <w:lang w:eastAsia="en-GB"/>
              </w:rPr>
            </w:pPr>
            <w:r w:rsidRPr="00711351">
              <w:rPr>
                <w:lang w:eastAsia="en-GB"/>
              </w:rPr>
              <w:t>4.4</w:t>
            </w:r>
          </w:p>
        </w:tc>
      </w:tr>
      <w:tr w:rsidR="00F87774" w:rsidRPr="00EB773D" w14:paraId="79D9B8D9" w14:textId="77777777" w:rsidTr="00BC3F3E">
        <w:trPr>
          <w:trHeight w:val="255"/>
        </w:trPr>
        <w:tc>
          <w:tcPr>
            <w:tcW w:w="1040" w:type="dxa"/>
            <w:tcBorders>
              <w:top w:val="nil"/>
              <w:left w:val="nil"/>
              <w:bottom w:val="nil"/>
              <w:right w:val="nil"/>
            </w:tcBorders>
            <w:shd w:val="clear" w:color="auto" w:fill="auto"/>
            <w:noWrap/>
            <w:vAlign w:val="center"/>
          </w:tcPr>
          <w:p w14:paraId="56E200E3" w14:textId="77777777" w:rsidR="00F87774" w:rsidRPr="00711351" w:rsidRDefault="00F87774" w:rsidP="00BC3F3E">
            <w:pPr>
              <w:jc w:val="right"/>
              <w:rPr>
                <w:lang w:eastAsia="en-GB"/>
              </w:rPr>
            </w:pPr>
            <w:r w:rsidRPr="00711351">
              <w:rPr>
                <w:color w:val="000000"/>
              </w:rPr>
              <w:t>1440</w:t>
            </w:r>
          </w:p>
        </w:tc>
        <w:tc>
          <w:tcPr>
            <w:tcW w:w="1320" w:type="dxa"/>
            <w:tcBorders>
              <w:top w:val="nil"/>
              <w:left w:val="nil"/>
              <w:bottom w:val="nil"/>
              <w:right w:val="nil"/>
            </w:tcBorders>
            <w:shd w:val="clear" w:color="auto" w:fill="auto"/>
            <w:noWrap/>
          </w:tcPr>
          <w:p w14:paraId="3748DEC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96673C" w14:textId="77777777" w:rsidR="00F87774" w:rsidRPr="00711351" w:rsidRDefault="00F87774" w:rsidP="00BC3F3E">
            <w:pPr>
              <w:jc w:val="right"/>
              <w:rPr>
                <w:lang w:eastAsia="en-GB"/>
              </w:rPr>
            </w:pPr>
            <w:r w:rsidRPr="00711351">
              <w:rPr>
                <w:color w:val="000000"/>
              </w:rPr>
              <w:t>1489</w:t>
            </w:r>
          </w:p>
        </w:tc>
        <w:tc>
          <w:tcPr>
            <w:tcW w:w="1320" w:type="dxa"/>
            <w:tcBorders>
              <w:top w:val="nil"/>
              <w:left w:val="nil"/>
              <w:bottom w:val="nil"/>
              <w:right w:val="nil"/>
            </w:tcBorders>
            <w:shd w:val="clear" w:color="auto" w:fill="auto"/>
            <w:noWrap/>
          </w:tcPr>
          <w:p w14:paraId="0203297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5A6457" w14:textId="77777777" w:rsidR="00F87774" w:rsidRPr="00711351" w:rsidRDefault="00F87774" w:rsidP="00BC3F3E">
            <w:pPr>
              <w:jc w:val="right"/>
              <w:rPr>
                <w:lang w:eastAsia="en-GB"/>
              </w:rPr>
            </w:pPr>
            <w:r w:rsidRPr="00711351">
              <w:rPr>
                <w:color w:val="000000"/>
              </w:rPr>
              <w:t>1538</w:t>
            </w:r>
          </w:p>
        </w:tc>
        <w:tc>
          <w:tcPr>
            <w:tcW w:w="1320" w:type="dxa"/>
            <w:tcBorders>
              <w:top w:val="nil"/>
              <w:left w:val="nil"/>
              <w:bottom w:val="nil"/>
              <w:right w:val="nil"/>
            </w:tcBorders>
            <w:shd w:val="clear" w:color="auto" w:fill="auto"/>
            <w:noWrap/>
            <w:vAlign w:val="center"/>
          </w:tcPr>
          <w:p w14:paraId="7CC84616" w14:textId="77777777" w:rsidR="00F87774" w:rsidRPr="00711351" w:rsidRDefault="00F87774" w:rsidP="00BC3F3E">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2A35C1D7" w14:textId="77777777" w:rsidR="00F87774" w:rsidRPr="00711351" w:rsidRDefault="00F87774" w:rsidP="00BC3F3E">
            <w:pPr>
              <w:jc w:val="right"/>
              <w:rPr>
                <w:lang w:eastAsia="en-GB"/>
              </w:rPr>
            </w:pPr>
            <w:r w:rsidRPr="00711351">
              <w:rPr>
                <w:color w:val="000000"/>
              </w:rPr>
              <w:t>1587</w:t>
            </w:r>
          </w:p>
        </w:tc>
        <w:tc>
          <w:tcPr>
            <w:tcW w:w="1320" w:type="dxa"/>
            <w:tcBorders>
              <w:top w:val="nil"/>
              <w:left w:val="nil"/>
              <w:bottom w:val="nil"/>
              <w:right w:val="nil"/>
            </w:tcBorders>
            <w:shd w:val="clear" w:color="auto" w:fill="auto"/>
            <w:noWrap/>
            <w:vAlign w:val="center"/>
          </w:tcPr>
          <w:p w14:paraId="6B5A14B8" w14:textId="77777777" w:rsidR="00F87774" w:rsidRPr="00711351" w:rsidRDefault="00F87774" w:rsidP="00BC3F3E">
            <w:pPr>
              <w:jc w:val="right"/>
              <w:rPr>
                <w:lang w:eastAsia="en-GB"/>
              </w:rPr>
            </w:pPr>
            <w:r w:rsidRPr="00711351">
              <w:rPr>
                <w:lang w:eastAsia="en-GB"/>
              </w:rPr>
              <w:t>3.2</w:t>
            </w:r>
          </w:p>
        </w:tc>
      </w:tr>
      <w:tr w:rsidR="00F87774" w:rsidRPr="00EB773D" w14:paraId="0FBC3EDF" w14:textId="77777777" w:rsidTr="00BC3F3E">
        <w:trPr>
          <w:trHeight w:val="255"/>
        </w:trPr>
        <w:tc>
          <w:tcPr>
            <w:tcW w:w="1040" w:type="dxa"/>
            <w:tcBorders>
              <w:top w:val="nil"/>
              <w:left w:val="nil"/>
              <w:bottom w:val="nil"/>
              <w:right w:val="nil"/>
            </w:tcBorders>
            <w:shd w:val="clear" w:color="auto" w:fill="auto"/>
            <w:noWrap/>
            <w:vAlign w:val="center"/>
          </w:tcPr>
          <w:p w14:paraId="30954D27" w14:textId="77777777" w:rsidR="00F87774" w:rsidRPr="00711351" w:rsidRDefault="00F87774" w:rsidP="00BC3F3E">
            <w:pPr>
              <w:jc w:val="right"/>
              <w:rPr>
                <w:lang w:eastAsia="en-GB"/>
              </w:rPr>
            </w:pPr>
            <w:r w:rsidRPr="00711351">
              <w:rPr>
                <w:color w:val="000000"/>
              </w:rPr>
              <w:t>1441</w:t>
            </w:r>
          </w:p>
        </w:tc>
        <w:tc>
          <w:tcPr>
            <w:tcW w:w="1320" w:type="dxa"/>
            <w:tcBorders>
              <w:top w:val="nil"/>
              <w:left w:val="nil"/>
              <w:bottom w:val="nil"/>
              <w:right w:val="nil"/>
            </w:tcBorders>
            <w:shd w:val="clear" w:color="auto" w:fill="auto"/>
            <w:noWrap/>
          </w:tcPr>
          <w:p w14:paraId="6ABD8F6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346CFF" w14:textId="77777777" w:rsidR="00F87774" w:rsidRPr="00711351" w:rsidRDefault="00F87774" w:rsidP="00BC3F3E">
            <w:pPr>
              <w:jc w:val="right"/>
              <w:rPr>
                <w:lang w:eastAsia="en-GB"/>
              </w:rPr>
            </w:pPr>
            <w:r w:rsidRPr="00711351">
              <w:rPr>
                <w:color w:val="000000"/>
              </w:rPr>
              <w:t>1490</w:t>
            </w:r>
          </w:p>
        </w:tc>
        <w:tc>
          <w:tcPr>
            <w:tcW w:w="1320" w:type="dxa"/>
            <w:tcBorders>
              <w:top w:val="nil"/>
              <w:left w:val="nil"/>
              <w:bottom w:val="nil"/>
              <w:right w:val="nil"/>
            </w:tcBorders>
            <w:shd w:val="clear" w:color="auto" w:fill="auto"/>
            <w:noWrap/>
          </w:tcPr>
          <w:p w14:paraId="474613A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6DD805" w14:textId="77777777" w:rsidR="00F87774" w:rsidRPr="00711351" w:rsidRDefault="00F87774" w:rsidP="00BC3F3E">
            <w:pPr>
              <w:jc w:val="right"/>
              <w:rPr>
                <w:lang w:eastAsia="en-GB"/>
              </w:rPr>
            </w:pPr>
            <w:r w:rsidRPr="00711351">
              <w:rPr>
                <w:color w:val="000000"/>
              </w:rPr>
              <w:t>1539</w:t>
            </w:r>
          </w:p>
        </w:tc>
        <w:tc>
          <w:tcPr>
            <w:tcW w:w="1320" w:type="dxa"/>
            <w:tcBorders>
              <w:top w:val="nil"/>
              <w:left w:val="nil"/>
              <w:bottom w:val="nil"/>
              <w:right w:val="nil"/>
            </w:tcBorders>
            <w:shd w:val="clear" w:color="auto" w:fill="auto"/>
            <w:noWrap/>
            <w:vAlign w:val="center"/>
          </w:tcPr>
          <w:p w14:paraId="1F05218B" w14:textId="77777777" w:rsidR="00F87774" w:rsidRPr="00711351" w:rsidRDefault="00F87774" w:rsidP="00BC3F3E">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22E4904A" w14:textId="77777777" w:rsidR="00F87774" w:rsidRPr="00711351" w:rsidRDefault="00F87774" w:rsidP="00BC3F3E">
            <w:pPr>
              <w:jc w:val="right"/>
              <w:rPr>
                <w:lang w:eastAsia="en-GB"/>
              </w:rPr>
            </w:pPr>
            <w:r w:rsidRPr="00711351">
              <w:rPr>
                <w:color w:val="000000"/>
              </w:rPr>
              <w:t>1588</w:t>
            </w:r>
          </w:p>
        </w:tc>
        <w:tc>
          <w:tcPr>
            <w:tcW w:w="1320" w:type="dxa"/>
            <w:tcBorders>
              <w:top w:val="nil"/>
              <w:left w:val="nil"/>
              <w:bottom w:val="nil"/>
              <w:right w:val="nil"/>
            </w:tcBorders>
            <w:shd w:val="clear" w:color="auto" w:fill="auto"/>
            <w:noWrap/>
            <w:vAlign w:val="center"/>
          </w:tcPr>
          <w:p w14:paraId="3580229A" w14:textId="77777777" w:rsidR="00F87774" w:rsidRPr="00711351" w:rsidRDefault="00F87774" w:rsidP="00BC3F3E">
            <w:pPr>
              <w:jc w:val="right"/>
              <w:rPr>
                <w:lang w:eastAsia="en-GB"/>
              </w:rPr>
            </w:pPr>
            <w:r w:rsidRPr="00711351">
              <w:rPr>
                <w:lang w:eastAsia="en-GB"/>
              </w:rPr>
              <w:t>1.2</w:t>
            </w:r>
          </w:p>
        </w:tc>
      </w:tr>
      <w:tr w:rsidR="00F87774" w:rsidRPr="00EB773D" w14:paraId="7249F03A" w14:textId="77777777" w:rsidTr="00BC3F3E">
        <w:trPr>
          <w:trHeight w:val="255"/>
        </w:trPr>
        <w:tc>
          <w:tcPr>
            <w:tcW w:w="1040" w:type="dxa"/>
            <w:tcBorders>
              <w:top w:val="nil"/>
              <w:left w:val="nil"/>
              <w:bottom w:val="nil"/>
              <w:right w:val="nil"/>
            </w:tcBorders>
            <w:shd w:val="clear" w:color="auto" w:fill="auto"/>
            <w:noWrap/>
            <w:vAlign w:val="center"/>
          </w:tcPr>
          <w:p w14:paraId="43C4AB15" w14:textId="77777777" w:rsidR="00F87774" w:rsidRPr="00711351" w:rsidRDefault="00F87774" w:rsidP="00BC3F3E">
            <w:pPr>
              <w:jc w:val="right"/>
              <w:rPr>
                <w:lang w:eastAsia="en-GB"/>
              </w:rPr>
            </w:pPr>
            <w:r w:rsidRPr="00711351">
              <w:rPr>
                <w:color w:val="000000"/>
              </w:rPr>
              <w:t>1442</w:t>
            </w:r>
          </w:p>
        </w:tc>
        <w:tc>
          <w:tcPr>
            <w:tcW w:w="1320" w:type="dxa"/>
            <w:tcBorders>
              <w:top w:val="nil"/>
              <w:left w:val="nil"/>
              <w:bottom w:val="nil"/>
              <w:right w:val="nil"/>
            </w:tcBorders>
            <w:shd w:val="clear" w:color="auto" w:fill="auto"/>
            <w:noWrap/>
          </w:tcPr>
          <w:p w14:paraId="6AE415B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B216265" w14:textId="77777777" w:rsidR="00F87774" w:rsidRPr="00711351" w:rsidRDefault="00F87774" w:rsidP="00BC3F3E">
            <w:pPr>
              <w:jc w:val="right"/>
              <w:rPr>
                <w:lang w:eastAsia="en-GB"/>
              </w:rPr>
            </w:pPr>
            <w:r w:rsidRPr="00711351">
              <w:rPr>
                <w:color w:val="000000"/>
              </w:rPr>
              <w:t>1491</w:t>
            </w:r>
          </w:p>
        </w:tc>
        <w:tc>
          <w:tcPr>
            <w:tcW w:w="1320" w:type="dxa"/>
            <w:tcBorders>
              <w:top w:val="nil"/>
              <w:left w:val="nil"/>
              <w:bottom w:val="nil"/>
              <w:right w:val="nil"/>
            </w:tcBorders>
            <w:shd w:val="clear" w:color="auto" w:fill="auto"/>
            <w:noWrap/>
          </w:tcPr>
          <w:p w14:paraId="5AC8ABF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79CC17" w14:textId="77777777" w:rsidR="00F87774" w:rsidRPr="00711351" w:rsidRDefault="00F87774" w:rsidP="00BC3F3E">
            <w:pPr>
              <w:jc w:val="right"/>
              <w:rPr>
                <w:lang w:eastAsia="en-GB"/>
              </w:rPr>
            </w:pPr>
            <w:r w:rsidRPr="00711351">
              <w:rPr>
                <w:color w:val="000000"/>
              </w:rPr>
              <w:t>1540</w:t>
            </w:r>
          </w:p>
        </w:tc>
        <w:tc>
          <w:tcPr>
            <w:tcW w:w="1320" w:type="dxa"/>
            <w:tcBorders>
              <w:top w:val="nil"/>
              <w:left w:val="nil"/>
              <w:bottom w:val="nil"/>
              <w:right w:val="nil"/>
            </w:tcBorders>
            <w:shd w:val="clear" w:color="auto" w:fill="auto"/>
            <w:noWrap/>
            <w:vAlign w:val="center"/>
          </w:tcPr>
          <w:p w14:paraId="5E977262" w14:textId="77777777" w:rsidR="00F87774" w:rsidRPr="00711351" w:rsidRDefault="00F87774" w:rsidP="00BC3F3E">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730C063F" w14:textId="77777777" w:rsidR="00F87774" w:rsidRPr="00711351" w:rsidRDefault="00F87774" w:rsidP="00BC3F3E">
            <w:pPr>
              <w:jc w:val="right"/>
              <w:rPr>
                <w:lang w:eastAsia="en-GB"/>
              </w:rPr>
            </w:pPr>
            <w:r w:rsidRPr="00711351">
              <w:rPr>
                <w:color w:val="000000"/>
              </w:rPr>
              <w:t>1589</w:t>
            </w:r>
          </w:p>
        </w:tc>
        <w:tc>
          <w:tcPr>
            <w:tcW w:w="1320" w:type="dxa"/>
            <w:tcBorders>
              <w:top w:val="nil"/>
              <w:left w:val="nil"/>
              <w:bottom w:val="nil"/>
              <w:right w:val="nil"/>
            </w:tcBorders>
            <w:shd w:val="clear" w:color="auto" w:fill="auto"/>
            <w:noWrap/>
          </w:tcPr>
          <w:p w14:paraId="2F588743" w14:textId="77777777" w:rsidR="00F87774" w:rsidRPr="00711351" w:rsidRDefault="00F87774" w:rsidP="00BC3F3E">
            <w:pPr>
              <w:jc w:val="right"/>
              <w:rPr>
                <w:lang w:eastAsia="en-GB"/>
              </w:rPr>
            </w:pPr>
            <w:r w:rsidRPr="00711351">
              <w:rPr>
                <w:lang w:eastAsia="en-GB"/>
              </w:rPr>
              <w:t>0.0</w:t>
            </w:r>
          </w:p>
        </w:tc>
      </w:tr>
      <w:tr w:rsidR="00F87774" w:rsidRPr="00EB773D" w14:paraId="3FBA9CCB" w14:textId="77777777" w:rsidTr="00BC3F3E">
        <w:trPr>
          <w:trHeight w:val="255"/>
        </w:trPr>
        <w:tc>
          <w:tcPr>
            <w:tcW w:w="1040" w:type="dxa"/>
            <w:tcBorders>
              <w:top w:val="nil"/>
              <w:left w:val="nil"/>
              <w:bottom w:val="nil"/>
              <w:right w:val="nil"/>
            </w:tcBorders>
            <w:shd w:val="clear" w:color="auto" w:fill="auto"/>
            <w:noWrap/>
            <w:vAlign w:val="center"/>
          </w:tcPr>
          <w:p w14:paraId="1991C793" w14:textId="77777777" w:rsidR="00F87774" w:rsidRPr="00711351" w:rsidRDefault="00F87774" w:rsidP="00BC3F3E">
            <w:pPr>
              <w:jc w:val="right"/>
              <w:rPr>
                <w:lang w:eastAsia="en-GB"/>
              </w:rPr>
            </w:pPr>
            <w:r w:rsidRPr="00711351">
              <w:rPr>
                <w:color w:val="000000"/>
              </w:rPr>
              <w:t>1443</w:t>
            </w:r>
          </w:p>
        </w:tc>
        <w:tc>
          <w:tcPr>
            <w:tcW w:w="1320" w:type="dxa"/>
            <w:tcBorders>
              <w:top w:val="nil"/>
              <w:left w:val="nil"/>
              <w:bottom w:val="nil"/>
              <w:right w:val="nil"/>
            </w:tcBorders>
            <w:shd w:val="clear" w:color="auto" w:fill="auto"/>
            <w:noWrap/>
          </w:tcPr>
          <w:p w14:paraId="08A2187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913A56" w14:textId="77777777" w:rsidR="00F87774" w:rsidRPr="00711351" w:rsidRDefault="00F87774" w:rsidP="00BC3F3E">
            <w:pPr>
              <w:jc w:val="right"/>
              <w:rPr>
                <w:lang w:eastAsia="en-GB"/>
              </w:rPr>
            </w:pPr>
            <w:r w:rsidRPr="00711351">
              <w:rPr>
                <w:color w:val="000000"/>
              </w:rPr>
              <w:t>1492</w:t>
            </w:r>
          </w:p>
        </w:tc>
        <w:tc>
          <w:tcPr>
            <w:tcW w:w="1320" w:type="dxa"/>
            <w:tcBorders>
              <w:top w:val="nil"/>
              <w:left w:val="nil"/>
              <w:bottom w:val="nil"/>
              <w:right w:val="nil"/>
            </w:tcBorders>
            <w:shd w:val="clear" w:color="auto" w:fill="auto"/>
            <w:noWrap/>
          </w:tcPr>
          <w:p w14:paraId="5777DC6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4FD348" w14:textId="77777777" w:rsidR="00F87774" w:rsidRPr="00711351" w:rsidRDefault="00F87774" w:rsidP="00BC3F3E">
            <w:pPr>
              <w:jc w:val="right"/>
              <w:rPr>
                <w:lang w:eastAsia="en-GB"/>
              </w:rPr>
            </w:pPr>
            <w:r w:rsidRPr="00711351">
              <w:rPr>
                <w:color w:val="000000"/>
              </w:rPr>
              <w:t>1541</w:t>
            </w:r>
          </w:p>
        </w:tc>
        <w:tc>
          <w:tcPr>
            <w:tcW w:w="1320" w:type="dxa"/>
            <w:tcBorders>
              <w:top w:val="nil"/>
              <w:left w:val="nil"/>
              <w:bottom w:val="nil"/>
              <w:right w:val="nil"/>
            </w:tcBorders>
            <w:shd w:val="clear" w:color="auto" w:fill="auto"/>
            <w:noWrap/>
            <w:vAlign w:val="center"/>
          </w:tcPr>
          <w:p w14:paraId="0D6945E7" w14:textId="77777777" w:rsidR="00F87774" w:rsidRPr="00711351" w:rsidRDefault="00F87774" w:rsidP="00BC3F3E">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1AAB731B" w14:textId="77777777" w:rsidR="00F87774" w:rsidRPr="00711351" w:rsidRDefault="00F87774" w:rsidP="00BC3F3E">
            <w:pPr>
              <w:jc w:val="right"/>
              <w:rPr>
                <w:lang w:eastAsia="en-GB"/>
              </w:rPr>
            </w:pPr>
            <w:r w:rsidRPr="00711351">
              <w:rPr>
                <w:color w:val="000000"/>
              </w:rPr>
              <w:t>1590</w:t>
            </w:r>
          </w:p>
        </w:tc>
        <w:tc>
          <w:tcPr>
            <w:tcW w:w="1320" w:type="dxa"/>
            <w:tcBorders>
              <w:top w:val="nil"/>
              <w:left w:val="nil"/>
              <w:bottom w:val="nil"/>
              <w:right w:val="nil"/>
            </w:tcBorders>
            <w:shd w:val="clear" w:color="auto" w:fill="auto"/>
            <w:noWrap/>
          </w:tcPr>
          <w:p w14:paraId="3E6B9186" w14:textId="77777777" w:rsidR="00F87774" w:rsidRPr="00711351" w:rsidRDefault="00F87774" w:rsidP="00BC3F3E">
            <w:pPr>
              <w:jc w:val="right"/>
              <w:rPr>
                <w:lang w:eastAsia="en-GB"/>
              </w:rPr>
            </w:pPr>
            <w:r w:rsidRPr="00711351">
              <w:rPr>
                <w:lang w:eastAsia="en-GB"/>
              </w:rPr>
              <w:t>0.0</w:t>
            </w:r>
          </w:p>
        </w:tc>
      </w:tr>
      <w:tr w:rsidR="00F87774" w:rsidRPr="00EB773D" w14:paraId="58684008" w14:textId="77777777" w:rsidTr="00BC3F3E">
        <w:trPr>
          <w:trHeight w:val="255"/>
        </w:trPr>
        <w:tc>
          <w:tcPr>
            <w:tcW w:w="1040" w:type="dxa"/>
            <w:tcBorders>
              <w:top w:val="nil"/>
              <w:left w:val="nil"/>
              <w:bottom w:val="nil"/>
              <w:right w:val="nil"/>
            </w:tcBorders>
            <w:shd w:val="clear" w:color="auto" w:fill="auto"/>
            <w:noWrap/>
            <w:vAlign w:val="center"/>
          </w:tcPr>
          <w:p w14:paraId="751DECC9" w14:textId="77777777" w:rsidR="00F87774" w:rsidRPr="00711351" w:rsidRDefault="00F87774" w:rsidP="00BC3F3E">
            <w:pPr>
              <w:jc w:val="right"/>
              <w:rPr>
                <w:lang w:eastAsia="en-GB"/>
              </w:rPr>
            </w:pPr>
            <w:r w:rsidRPr="00711351">
              <w:rPr>
                <w:color w:val="000000"/>
              </w:rPr>
              <w:t>1444</w:t>
            </w:r>
          </w:p>
        </w:tc>
        <w:tc>
          <w:tcPr>
            <w:tcW w:w="1320" w:type="dxa"/>
            <w:tcBorders>
              <w:top w:val="nil"/>
              <w:left w:val="nil"/>
              <w:bottom w:val="nil"/>
              <w:right w:val="nil"/>
            </w:tcBorders>
            <w:shd w:val="clear" w:color="auto" w:fill="auto"/>
            <w:noWrap/>
          </w:tcPr>
          <w:p w14:paraId="1811E17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0280CD" w14:textId="77777777" w:rsidR="00F87774" w:rsidRPr="00711351" w:rsidRDefault="00F87774" w:rsidP="00BC3F3E">
            <w:pPr>
              <w:jc w:val="right"/>
              <w:rPr>
                <w:lang w:eastAsia="en-GB"/>
              </w:rPr>
            </w:pPr>
            <w:r w:rsidRPr="00711351">
              <w:rPr>
                <w:color w:val="000000"/>
              </w:rPr>
              <w:t>1493</w:t>
            </w:r>
          </w:p>
        </w:tc>
        <w:tc>
          <w:tcPr>
            <w:tcW w:w="1320" w:type="dxa"/>
            <w:tcBorders>
              <w:top w:val="nil"/>
              <w:left w:val="nil"/>
              <w:bottom w:val="nil"/>
              <w:right w:val="nil"/>
            </w:tcBorders>
            <w:shd w:val="clear" w:color="auto" w:fill="auto"/>
            <w:noWrap/>
          </w:tcPr>
          <w:p w14:paraId="5813D64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10E054" w14:textId="77777777" w:rsidR="00F87774" w:rsidRPr="00711351" w:rsidRDefault="00F87774" w:rsidP="00BC3F3E">
            <w:pPr>
              <w:jc w:val="right"/>
              <w:rPr>
                <w:lang w:eastAsia="en-GB"/>
              </w:rPr>
            </w:pPr>
            <w:r w:rsidRPr="00711351">
              <w:rPr>
                <w:color w:val="000000"/>
              </w:rPr>
              <w:t>1542</w:t>
            </w:r>
          </w:p>
        </w:tc>
        <w:tc>
          <w:tcPr>
            <w:tcW w:w="1320" w:type="dxa"/>
            <w:tcBorders>
              <w:top w:val="nil"/>
              <w:left w:val="nil"/>
              <w:bottom w:val="nil"/>
              <w:right w:val="nil"/>
            </w:tcBorders>
            <w:shd w:val="clear" w:color="auto" w:fill="auto"/>
            <w:noWrap/>
            <w:vAlign w:val="center"/>
          </w:tcPr>
          <w:p w14:paraId="7E7AB6BA" w14:textId="77777777" w:rsidR="00F87774" w:rsidRPr="00711351" w:rsidRDefault="00F87774" w:rsidP="00BC3F3E">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4C0F0F6" w14:textId="77777777" w:rsidR="00F87774" w:rsidRPr="00711351" w:rsidRDefault="00F87774" w:rsidP="00BC3F3E">
            <w:pPr>
              <w:jc w:val="right"/>
              <w:rPr>
                <w:lang w:eastAsia="en-GB"/>
              </w:rPr>
            </w:pPr>
            <w:r w:rsidRPr="00711351">
              <w:rPr>
                <w:color w:val="000000"/>
              </w:rPr>
              <w:t>1591</w:t>
            </w:r>
          </w:p>
        </w:tc>
        <w:tc>
          <w:tcPr>
            <w:tcW w:w="1320" w:type="dxa"/>
            <w:tcBorders>
              <w:top w:val="nil"/>
              <w:left w:val="nil"/>
              <w:bottom w:val="nil"/>
              <w:right w:val="nil"/>
            </w:tcBorders>
            <w:shd w:val="clear" w:color="auto" w:fill="auto"/>
            <w:noWrap/>
          </w:tcPr>
          <w:p w14:paraId="38E8DCB8" w14:textId="77777777" w:rsidR="00F87774" w:rsidRPr="00711351" w:rsidRDefault="00F87774" w:rsidP="00BC3F3E">
            <w:pPr>
              <w:jc w:val="right"/>
              <w:rPr>
                <w:lang w:eastAsia="en-GB"/>
              </w:rPr>
            </w:pPr>
            <w:r w:rsidRPr="00711351">
              <w:rPr>
                <w:lang w:eastAsia="en-GB"/>
              </w:rPr>
              <w:t>0.0</w:t>
            </w:r>
          </w:p>
        </w:tc>
      </w:tr>
      <w:tr w:rsidR="00F87774" w:rsidRPr="00EB773D" w14:paraId="03C24DAC" w14:textId="77777777" w:rsidTr="00BC3F3E">
        <w:trPr>
          <w:trHeight w:val="255"/>
        </w:trPr>
        <w:tc>
          <w:tcPr>
            <w:tcW w:w="1040" w:type="dxa"/>
            <w:tcBorders>
              <w:top w:val="nil"/>
              <w:left w:val="nil"/>
              <w:bottom w:val="nil"/>
              <w:right w:val="nil"/>
            </w:tcBorders>
            <w:shd w:val="clear" w:color="auto" w:fill="auto"/>
            <w:noWrap/>
            <w:vAlign w:val="center"/>
          </w:tcPr>
          <w:p w14:paraId="326D4DCC" w14:textId="77777777" w:rsidR="00F87774" w:rsidRPr="00711351" w:rsidRDefault="00F87774" w:rsidP="00BC3F3E">
            <w:pPr>
              <w:jc w:val="right"/>
              <w:rPr>
                <w:lang w:eastAsia="en-GB"/>
              </w:rPr>
            </w:pPr>
            <w:r w:rsidRPr="00711351">
              <w:rPr>
                <w:color w:val="000000"/>
              </w:rPr>
              <w:t>1445</w:t>
            </w:r>
          </w:p>
        </w:tc>
        <w:tc>
          <w:tcPr>
            <w:tcW w:w="1320" w:type="dxa"/>
            <w:tcBorders>
              <w:top w:val="nil"/>
              <w:left w:val="nil"/>
              <w:bottom w:val="nil"/>
              <w:right w:val="nil"/>
            </w:tcBorders>
            <w:shd w:val="clear" w:color="auto" w:fill="auto"/>
            <w:noWrap/>
          </w:tcPr>
          <w:p w14:paraId="264E4B4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A99C4F" w14:textId="77777777" w:rsidR="00F87774" w:rsidRPr="00711351" w:rsidRDefault="00F87774" w:rsidP="00BC3F3E">
            <w:pPr>
              <w:jc w:val="right"/>
              <w:rPr>
                <w:lang w:eastAsia="en-GB"/>
              </w:rPr>
            </w:pPr>
            <w:r w:rsidRPr="00711351">
              <w:rPr>
                <w:color w:val="000000"/>
              </w:rPr>
              <w:t>1494</w:t>
            </w:r>
          </w:p>
        </w:tc>
        <w:tc>
          <w:tcPr>
            <w:tcW w:w="1320" w:type="dxa"/>
            <w:tcBorders>
              <w:top w:val="nil"/>
              <w:left w:val="nil"/>
              <w:bottom w:val="nil"/>
              <w:right w:val="nil"/>
            </w:tcBorders>
            <w:shd w:val="clear" w:color="auto" w:fill="auto"/>
            <w:noWrap/>
          </w:tcPr>
          <w:p w14:paraId="19DE562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9C96CD" w14:textId="77777777" w:rsidR="00F87774" w:rsidRPr="00711351" w:rsidRDefault="00F87774" w:rsidP="00BC3F3E">
            <w:pPr>
              <w:jc w:val="right"/>
              <w:rPr>
                <w:lang w:eastAsia="en-GB"/>
              </w:rPr>
            </w:pPr>
            <w:r w:rsidRPr="00711351">
              <w:rPr>
                <w:color w:val="000000"/>
              </w:rPr>
              <w:t>1543</w:t>
            </w:r>
          </w:p>
        </w:tc>
        <w:tc>
          <w:tcPr>
            <w:tcW w:w="1320" w:type="dxa"/>
            <w:tcBorders>
              <w:top w:val="nil"/>
              <w:left w:val="nil"/>
              <w:bottom w:val="nil"/>
              <w:right w:val="nil"/>
            </w:tcBorders>
            <w:shd w:val="clear" w:color="auto" w:fill="auto"/>
            <w:noWrap/>
            <w:vAlign w:val="center"/>
          </w:tcPr>
          <w:p w14:paraId="6F51EE84" w14:textId="77777777" w:rsidR="00F87774" w:rsidRPr="00711351" w:rsidRDefault="00F87774" w:rsidP="00BC3F3E">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35383910" w14:textId="77777777" w:rsidR="00F87774" w:rsidRPr="00711351" w:rsidRDefault="00F87774" w:rsidP="00BC3F3E">
            <w:pPr>
              <w:jc w:val="right"/>
              <w:rPr>
                <w:lang w:eastAsia="en-GB"/>
              </w:rPr>
            </w:pPr>
            <w:r w:rsidRPr="00711351">
              <w:rPr>
                <w:color w:val="000000"/>
              </w:rPr>
              <w:t>1592</w:t>
            </w:r>
          </w:p>
        </w:tc>
        <w:tc>
          <w:tcPr>
            <w:tcW w:w="1320" w:type="dxa"/>
            <w:tcBorders>
              <w:top w:val="nil"/>
              <w:left w:val="nil"/>
              <w:bottom w:val="nil"/>
              <w:right w:val="nil"/>
            </w:tcBorders>
            <w:shd w:val="clear" w:color="auto" w:fill="auto"/>
            <w:noWrap/>
          </w:tcPr>
          <w:p w14:paraId="48F1EA9C" w14:textId="77777777" w:rsidR="00F87774" w:rsidRPr="00711351" w:rsidRDefault="00F87774" w:rsidP="00BC3F3E">
            <w:pPr>
              <w:jc w:val="right"/>
              <w:rPr>
                <w:lang w:eastAsia="en-GB"/>
              </w:rPr>
            </w:pPr>
            <w:r w:rsidRPr="00711351">
              <w:rPr>
                <w:lang w:eastAsia="en-GB"/>
              </w:rPr>
              <w:t>0.0</w:t>
            </w:r>
          </w:p>
        </w:tc>
      </w:tr>
      <w:tr w:rsidR="00F87774" w:rsidRPr="00EB773D" w14:paraId="12629183" w14:textId="77777777" w:rsidTr="00BC3F3E">
        <w:trPr>
          <w:trHeight w:val="255"/>
        </w:trPr>
        <w:tc>
          <w:tcPr>
            <w:tcW w:w="1040" w:type="dxa"/>
            <w:tcBorders>
              <w:top w:val="nil"/>
              <w:left w:val="nil"/>
              <w:bottom w:val="nil"/>
              <w:right w:val="nil"/>
            </w:tcBorders>
            <w:shd w:val="clear" w:color="auto" w:fill="auto"/>
            <w:noWrap/>
            <w:vAlign w:val="center"/>
          </w:tcPr>
          <w:p w14:paraId="502A81A5" w14:textId="77777777" w:rsidR="00F87774" w:rsidRPr="00711351" w:rsidRDefault="00F87774" w:rsidP="00BC3F3E">
            <w:pPr>
              <w:jc w:val="right"/>
              <w:rPr>
                <w:lang w:eastAsia="en-GB"/>
              </w:rPr>
            </w:pPr>
            <w:r w:rsidRPr="00711351">
              <w:rPr>
                <w:color w:val="000000"/>
              </w:rPr>
              <w:t>1446</w:t>
            </w:r>
          </w:p>
        </w:tc>
        <w:tc>
          <w:tcPr>
            <w:tcW w:w="1320" w:type="dxa"/>
            <w:tcBorders>
              <w:top w:val="nil"/>
              <w:left w:val="nil"/>
              <w:bottom w:val="nil"/>
              <w:right w:val="nil"/>
            </w:tcBorders>
            <w:shd w:val="clear" w:color="auto" w:fill="auto"/>
            <w:noWrap/>
          </w:tcPr>
          <w:p w14:paraId="09BC7FB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7B8098" w14:textId="77777777" w:rsidR="00F87774" w:rsidRPr="00711351" w:rsidRDefault="00F87774" w:rsidP="00BC3F3E">
            <w:pPr>
              <w:jc w:val="right"/>
              <w:rPr>
                <w:lang w:eastAsia="en-GB"/>
              </w:rPr>
            </w:pPr>
            <w:r w:rsidRPr="00711351">
              <w:rPr>
                <w:color w:val="000000"/>
              </w:rPr>
              <w:t>1495</w:t>
            </w:r>
          </w:p>
        </w:tc>
        <w:tc>
          <w:tcPr>
            <w:tcW w:w="1320" w:type="dxa"/>
            <w:tcBorders>
              <w:top w:val="nil"/>
              <w:left w:val="nil"/>
              <w:bottom w:val="nil"/>
              <w:right w:val="nil"/>
            </w:tcBorders>
            <w:shd w:val="clear" w:color="auto" w:fill="auto"/>
            <w:noWrap/>
          </w:tcPr>
          <w:p w14:paraId="6001122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2207DC" w14:textId="77777777" w:rsidR="00F87774" w:rsidRPr="00711351" w:rsidRDefault="00F87774" w:rsidP="00BC3F3E">
            <w:pPr>
              <w:jc w:val="right"/>
              <w:rPr>
                <w:lang w:eastAsia="en-GB"/>
              </w:rPr>
            </w:pPr>
            <w:r w:rsidRPr="00711351">
              <w:rPr>
                <w:color w:val="000000"/>
              </w:rPr>
              <w:t>1544</w:t>
            </w:r>
          </w:p>
        </w:tc>
        <w:tc>
          <w:tcPr>
            <w:tcW w:w="1320" w:type="dxa"/>
            <w:tcBorders>
              <w:top w:val="nil"/>
              <w:left w:val="nil"/>
              <w:bottom w:val="nil"/>
              <w:right w:val="nil"/>
            </w:tcBorders>
            <w:shd w:val="clear" w:color="auto" w:fill="auto"/>
            <w:noWrap/>
            <w:vAlign w:val="center"/>
          </w:tcPr>
          <w:p w14:paraId="48944469" w14:textId="77777777" w:rsidR="00F87774" w:rsidRPr="00711351" w:rsidRDefault="00F87774" w:rsidP="00BC3F3E">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7B11408A" w14:textId="77777777" w:rsidR="00F87774" w:rsidRPr="00711351" w:rsidRDefault="00F87774" w:rsidP="00BC3F3E">
            <w:pPr>
              <w:jc w:val="right"/>
              <w:rPr>
                <w:lang w:eastAsia="en-GB"/>
              </w:rPr>
            </w:pPr>
            <w:r w:rsidRPr="00711351">
              <w:rPr>
                <w:color w:val="000000"/>
              </w:rPr>
              <w:t>1593</w:t>
            </w:r>
          </w:p>
        </w:tc>
        <w:tc>
          <w:tcPr>
            <w:tcW w:w="1320" w:type="dxa"/>
            <w:tcBorders>
              <w:top w:val="nil"/>
              <w:left w:val="nil"/>
              <w:bottom w:val="nil"/>
              <w:right w:val="nil"/>
            </w:tcBorders>
            <w:shd w:val="clear" w:color="auto" w:fill="auto"/>
            <w:noWrap/>
          </w:tcPr>
          <w:p w14:paraId="5FE5EA83" w14:textId="77777777" w:rsidR="00F87774" w:rsidRPr="00711351" w:rsidRDefault="00F87774" w:rsidP="00BC3F3E">
            <w:pPr>
              <w:jc w:val="right"/>
              <w:rPr>
                <w:lang w:eastAsia="en-GB"/>
              </w:rPr>
            </w:pPr>
            <w:r w:rsidRPr="00711351">
              <w:rPr>
                <w:lang w:eastAsia="en-GB"/>
              </w:rPr>
              <w:t>0.0</w:t>
            </w:r>
          </w:p>
        </w:tc>
      </w:tr>
      <w:tr w:rsidR="00F87774" w:rsidRPr="00EB773D" w14:paraId="2102F2CD" w14:textId="77777777" w:rsidTr="00BC3F3E">
        <w:trPr>
          <w:trHeight w:val="255"/>
        </w:trPr>
        <w:tc>
          <w:tcPr>
            <w:tcW w:w="1040" w:type="dxa"/>
            <w:tcBorders>
              <w:top w:val="nil"/>
              <w:left w:val="nil"/>
              <w:bottom w:val="nil"/>
              <w:right w:val="nil"/>
            </w:tcBorders>
            <w:shd w:val="clear" w:color="auto" w:fill="auto"/>
            <w:noWrap/>
            <w:vAlign w:val="center"/>
          </w:tcPr>
          <w:p w14:paraId="6A7513F9" w14:textId="77777777" w:rsidR="00F87774" w:rsidRPr="00711351" w:rsidRDefault="00F87774" w:rsidP="00BC3F3E">
            <w:pPr>
              <w:jc w:val="right"/>
              <w:rPr>
                <w:lang w:eastAsia="en-GB"/>
              </w:rPr>
            </w:pPr>
            <w:r w:rsidRPr="00711351">
              <w:rPr>
                <w:color w:val="000000"/>
              </w:rPr>
              <w:t>1447</w:t>
            </w:r>
          </w:p>
        </w:tc>
        <w:tc>
          <w:tcPr>
            <w:tcW w:w="1320" w:type="dxa"/>
            <w:tcBorders>
              <w:top w:val="nil"/>
              <w:left w:val="nil"/>
              <w:bottom w:val="nil"/>
              <w:right w:val="nil"/>
            </w:tcBorders>
            <w:shd w:val="clear" w:color="auto" w:fill="auto"/>
            <w:noWrap/>
          </w:tcPr>
          <w:p w14:paraId="288C18F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A59518" w14:textId="77777777" w:rsidR="00F87774" w:rsidRPr="00711351" w:rsidRDefault="00F87774" w:rsidP="00BC3F3E">
            <w:pPr>
              <w:jc w:val="right"/>
              <w:rPr>
                <w:lang w:eastAsia="en-GB"/>
              </w:rPr>
            </w:pPr>
            <w:r w:rsidRPr="00711351">
              <w:rPr>
                <w:color w:val="000000"/>
              </w:rPr>
              <w:t>1496</w:t>
            </w:r>
          </w:p>
        </w:tc>
        <w:tc>
          <w:tcPr>
            <w:tcW w:w="1320" w:type="dxa"/>
            <w:tcBorders>
              <w:top w:val="nil"/>
              <w:left w:val="nil"/>
              <w:bottom w:val="nil"/>
              <w:right w:val="nil"/>
            </w:tcBorders>
            <w:shd w:val="clear" w:color="auto" w:fill="auto"/>
            <w:noWrap/>
          </w:tcPr>
          <w:p w14:paraId="68556E6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78E6C5" w14:textId="77777777" w:rsidR="00F87774" w:rsidRPr="00711351" w:rsidRDefault="00F87774" w:rsidP="00BC3F3E">
            <w:pPr>
              <w:jc w:val="right"/>
              <w:rPr>
                <w:lang w:eastAsia="en-GB"/>
              </w:rPr>
            </w:pPr>
            <w:r w:rsidRPr="00711351">
              <w:rPr>
                <w:color w:val="000000"/>
              </w:rPr>
              <w:t>1545</w:t>
            </w:r>
          </w:p>
        </w:tc>
        <w:tc>
          <w:tcPr>
            <w:tcW w:w="1320" w:type="dxa"/>
            <w:tcBorders>
              <w:top w:val="nil"/>
              <w:left w:val="nil"/>
              <w:bottom w:val="nil"/>
              <w:right w:val="nil"/>
            </w:tcBorders>
            <w:shd w:val="clear" w:color="auto" w:fill="auto"/>
            <w:noWrap/>
            <w:vAlign w:val="center"/>
          </w:tcPr>
          <w:p w14:paraId="2939D162" w14:textId="77777777" w:rsidR="00F87774" w:rsidRPr="00711351" w:rsidRDefault="00F87774" w:rsidP="00BC3F3E">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2A2270D3" w14:textId="77777777" w:rsidR="00F87774" w:rsidRPr="00711351" w:rsidRDefault="00F87774" w:rsidP="00BC3F3E">
            <w:pPr>
              <w:jc w:val="right"/>
              <w:rPr>
                <w:lang w:eastAsia="en-GB"/>
              </w:rPr>
            </w:pPr>
            <w:r w:rsidRPr="00711351">
              <w:rPr>
                <w:color w:val="000000"/>
              </w:rPr>
              <w:t>1594</w:t>
            </w:r>
          </w:p>
        </w:tc>
        <w:tc>
          <w:tcPr>
            <w:tcW w:w="1320" w:type="dxa"/>
            <w:tcBorders>
              <w:top w:val="nil"/>
              <w:left w:val="nil"/>
              <w:bottom w:val="nil"/>
              <w:right w:val="nil"/>
            </w:tcBorders>
            <w:shd w:val="clear" w:color="auto" w:fill="auto"/>
            <w:noWrap/>
          </w:tcPr>
          <w:p w14:paraId="064F086D" w14:textId="77777777" w:rsidR="00F87774" w:rsidRPr="00711351" w:rsidRDefault="00F87774" w:rsidP="00BC3F3E">
            <w:pPr>
              <w:jc w:val="right"/>
              <w:rPr>
                <w:lang w:eastAsia="en-GB"/>
              </w:rPr>
            </w:pPr>
            <w:r w:rsidRPr="00711351">
              <w:rPr>
                <w:lang w:eastAsia="en-GB"/>
              </w:rPr>
              <w:t>0.0</w:t>
            </w:r>
          </w:p>
        </w:tc>
      </w:tr>
      <w:tr w:rsidR="00F87774" w:rsidRPr="00EB773D" w14:paraId="2981B1E4" w14:textId="77777777" w:rsidTr="00BC3F3E">
        <w:trPr>
          <w:trHeight w:val="255"/>
        </w:trPr>
        <w:tc>
          <w:tcPr>
            <w:tcW w:w="1040" w:type="dxa"/>
            <w:tcBorders>
              <w:top w:val="nil"/>
              <w:left w:val="nil"/>
              <w:bottom w:val="nil"/>
              <w:right w:val="nil"/>
            </w:tcBorders>
            <w:shd w:val="clear" w:color="auto" w:fill="auto"/>
            <w:noWrap/>
            <w:vAlign w:val="center"/>
          </w:tcPr>
          <w:p w14:paraId="0929549A" w14:textId="77777777" w:rsidR="00F87774" w:rsidRPr="00711351" w:rsidRDefault="00F87774" w:rsidP="00BC3F3E">
            <w:pPr>
              <w:jc w:val="right"/>
              <w:rPr>
                <w:lang w:eastAsia="en-GB"/>
              </w:rPr>
            </w:pPr>
            <w:r w:rsidRPr="00711351">
              <w:rPr>
                <w:color w:val="000000"/>
              </w:rPr>
              <w:t>1448</w:t>
            </w:r>
          </w:p>
        </w:tc>
        <w:tc>
          <w:tcPr>
            <w:tcW w:w="1320" w:type="dxa"/>
            <w:tcBorders>
              <w:top w:val="nil"/>
              <w:left w:val="nil"/>
              <w:bottom w:val="nil"/>
              <w:right w:val="nil"/>
            </w:tcBorders>
            <w:shd w:val="clear" w:color="auto" w:fill="auto"/>
            <w:noWrap/>
          </w:tcPr>
          <w:p w14:paraId="119F5F4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16FDA3" w14:textId="77777777" w:rsidR="00F87774" w:rsidRPr="00711351" w:rsidRDefault="00F87774" w:rsidP="00BC3F3E">
            <w:pPr>
              <w:jc w:val="right"/>
              <w:rPr>
                <w:lang w:eastAsia="en-GB"/>
              </w:rPr>
            </w:pPr>
            <w:r w:rsidRPr="00711351">
              <w:rPr>
                <w:color w:val="000000"/>
              </w:rPr>
              <w:t>1497</w:t>
            </w:r>
          </w:p>
        </w:tc>
        <w:tc>
          <w:tcPr>
            <w:tcW w:w="1320" w:type="dxa"/>
            <w:tcBorders>
              <w:top w:val="nil"/>
              <w:left w:val="nil"/>
              <w:bottom w:val="nil"/>
              <w:right w:val="nil"/>
            </w:tcBorders>
            <w:shd w:val="clear" w:color="auto" w:fill="auto"/>
            <w:noWrap/>
          </w:tcPr>
          <w:p w14:paraId="4F0D1DB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391A71" w14:textId="77777777" w:rsidR="00F87774" w:rsidRPr="00711351" w:rsidRDefault="00F87774" w:rsidP="00BC3F3E">
            <w:pPr>
              <w:jc w:val="right"/>
              <w:rPr>
                <w:lang w:eastAsia="en-GB"/>
              </w:rPr>
            </w:pPr>
            <w:r w:rsidRPr="00711351">
              <w:rPr>
                <w:color w:val="000000"/>
              </w:rPr>
              <w:t>1546</w:t>
            </w:r>
          </w:p>
        </w:tc>
        <w:tc>
          <w:tcPr>
            <w:tcW w:w="1320" w:type="dxa"/>
            <w:tcBorders>
              <w:top w:val="nil"/>
              <w:left w:val="nil"/>
              <w:bottom w:val="nil"/>
              <w:right w:val="nil"/>
            </w:tcBorders>
            <w:shd w:val="clear" w:color="auto" w:fill="auto"/>
            <w:noWrap/>
            <w:vAlign w:val="center"/>
          </w:tcPr>
          <w:p w14:paraId="3AB846A7" w14:textId="77777777" w:rsidR="00F87774" w:rsidRPr="00711351" w:rsidRDefault="00F87774" w:rsidP="00BC3F3E">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A7B5A32" w14:textId="77777777" w:rsidR="00F87774" w:rsidRPr="00711351" w:rsidRDefault="00F87774" w:rsidP="00BC3F3E">
            <w:pPr>
              <w:jc w:val="right"/>
              <w:rPr>
                <w:lang w:eastAsia="en-GB"/>
              </w:rPr>
            </w:pPr>
            <w:r w:rsidRPr="00711351">
              <w:rPr>
                <w:color w:val="000000"/>
              </w:rPr>
              <w:t>1595</w:t>
            </w:r>
          </w:p>
        </w:tc>
        <w:tc>
          <w:tcPr>
            <w:tcW w:w="1320" w:type="dxa"/>
            <w:tcBorders>
              <w:top w:val="nil"/>
              <w:left w:val="nil"/>
              <w:bottom w:val="nil"/>
              <w:right w:val="nil"/>
            </w:tcBorders>
            <w:shd w:val="clear" w:color="auto" w:fill="auto"/>
            <w:noWrap/>
          </w:tcPr>
          <w:p w14:paraId="79400EB8" w14:textId="77777777" w:rsidR="00F87774" w:rsidRPr="00711351" w:rsidRDefault="00F87774" w:rsidP="00BC3F3E">
            <w:pPr>
              <w:jc w:val="right"/>
              <w:rPr>
                <w:lang w:eastAsia="en-GB"/>
              </w:rPr>
            </w:pPr>
            <w:r w:rsidRPr="00711351">
              <w:rPr>
                <w:lang w:eastAsia="en-GB"/>
              </w:rPr>
              <w:t>0.0</w:t>
            </w:r>
          </w:p>
        </w:tc>
      </w:tr>
      <w:tr w:rsidR="00F87774" w:rsidRPr="00EB773D" w14:paraId="4701054D" w14:textId="77777777" w:rsidTr="00BC3F3E">
        <w:trPr>
          <w:trHeight w:val="255"/>
        </w:trPr>
        <w:tc>
          <w:tcPr>
            <w:tcW w:w="1040" w:type="dxa"/>
            <w:tcBorders>
              <w:top w:val="nil"/>
              <w:left w:val="nil"/>
              <w:bottom w:val="nil"/>
              <w:right w:val="nil"/>
            </w:tcBorders>
            <w:shd w:val="clear" w:color="auto" w:fill="auto"/>
            <w:noWrap/>
            <w:vAlign w:val="center"/>
          </w:tcPr>
          <w:p w14:paraId="6F9233D8" w14:textId="77777777" w:rsidR="00F87774" w:rsidRPr="00711351" w:rsidRDefault="00F87774" w:rsidP="00BC3F3E">
            <w:pPr>
              <w:jc w:val="right"/>
              <w:rPr>
                <w:lang w:eastAsia="en-GB"/>
              </w:rPr>
            </w:pPr>
            <w:r w:rsidRPr="00711351">
              <w:rPr>
                <w:color w:val="000000"/>
              </w:rPr>
              <w:t>1449</w:t>
            </w:r>
          </w:p>
        </w:tc>
        <w:tc>
          <w:tcPr>
            <w:tcW w:w="1320" w:type="dxa"/>
            <w:tcBorders>
              <w:top w:val="nil"/>
              <w:left w:val="nil"/>
              <w:bottom w:val="nil"/>
              <w:right w:val="nil"/>
            </w:tcBorders>
            <w:shd w:val="clear" w:color="auto" w:fill="auto"/>
            <w:noWrap/>
          </w:tcPr>
          <w:p w14:paraId="56DBD24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1E4AA7" w14:textId="77777777" w:rsidR="00F87774" w:rsidRPr="00711351" w:rsidRDefault="00F87774" w:rsidP="00BC3F3E">
            <w:pPr>
              <w:jc w:val="right"/>
              <w:rPr>
                <w:lang w:eastAsia="en-GB"/>
              </w:rPr>
            </w:pPr>
            <w:r w:rsidRPr="00711351">
              <w:rPr>
                <w:color w:val="000000"/>
              </w:rPr>
              <w:t>1498</w:t>
            </w:r>
          </w:p>
        </w:tc>
        <w:tc>
          <w:tcPr>
            <w:tcW w:w="1320" w:type="dxa"/>
            <w:tcBorders>
              <w:top w:val="nil"/>
              <w:left w:val="nil"/>
              <w:bottom w:val="nil"/>
              <w:right w:val="nil"/>
            </w:tcBorders>
            <w:shd w:val="clear" w:color="auto" w:fill="auto"/>
            <w:noWrap/>
          </w:tcPr>
          <w:p w14:paraId="0722BB3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75F371" w14:textId="77777777" w:rsidR="00F87774" w:rsidRPr="00711351" w:rsidRDefault="00F87774" w:rsidP="00BC3F3E">
            <w:pPr>
              <w:jc w:val="right"/>
              <w:rPr>
                <w:lang w:eastAsia="en-GB"/>
              </w:rPr>
            </w:pPr>
            <w:r w:rsidRPr="00711351">
              <w:rPr>
                <w:color w:val="000000"/>
              </w:rPr>
              <w:t>1547</w:t>
            </w:r>
          </w:p>
        </w:tc>
        <w:tc>
          <w:tcPr>
            <w:tcW w:w="1320" w:type="dxa"/>
            <w:tcBorders>
              <w:top w:val="nil"/>
              <w:left w:val="nil"/>
              <w:bottom w:val="nil"/>
              <w:right w:val="nil"/>
            </w:tcBorders>
            <w:shd w:val="clear" w:color="auto" w:fill="auto"/>
            <w:noWrap/>
            <w:vAlign w:val="center"/>
          </w:tcPr>
          <w:p w14:paraId="7A091F8C" w14:textId="77777777" w:rsidR="00F87774" w:rsidRPr="00711351" w:rsidRDefault="00F87774" w:rsidP="00BC3F3E">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4B0C3478" w14:textId="77777777" w:rsidR="00F87774" w:rsidRPr="00711351" w:rsidRDefault="00F87774" w:rsidP="00BC3F3E">
            <w:pPr>
              <w:jc w:val="right"/>
              <w:rPr>
                <w:lang w:eastAsia="en-GB"/>
              </w:rPr>
            </w:pPr>
            <w:r w:rsidRPr="00711351">
              <w:rPr>
                <w:color w:val="000000"/>
              </w:rPr>
              <w:t>1596</w:t>
            </w:r>
          </w:p>
        </w:tc>
        <w:tc>
          <w:tcPr>
            <w:tcW w:w="1320" w:type="dxa"/>
            <w:tcBorders>
              <w:top w:val="nil"/>
              <w:left w:val="nil"/>
              <w:bottom w:val="nil"/>
              <w:right w:val="nil"/>
            </w:tcBorders>
            <w:shd w:val="clear" w:color="auto" w:fill="auto"/>
            <w:noWrap/>
          </w:tcPr>
          <w:p w14:paraId="2E45CE1D" w14:textId="77777777" w:rsidR="00F87774" w:rsidRPr="00711351" w:rsidRDefault="00F87774" w:rsidP="00BC3F3E">
            <w:pPr>
              <w:jc w:val="right"/>
              <w:rPr>
                <w:lang w:eastAsia="en-GB"/>
              </w:rPr>
            </w:pPr>
            <w:r w:rsidRPr="00711351">
              <w:rPr>
                <w:lang w:eastAsia="en-GB"/>
              </w:rPr>
              <w:t>0.0</w:t>
            </w:r>
          </w:p>
        </w:tc>
      </w:tr>
      <w:tr w:rsidR="00F87774" w:rsidRPr="00EB773D" w14:paraId="3C84AC0F" w14:textId="77777777" w:rsidTr="00BC3F3E">
        <w:trPr>
          <w:trHeight w:val="255"/>
        </w:trPr>
        <w:tc>
          <w:tcPr>
            <w:tcW w:w="1040" w:type="dxa"/>
            <w:tcBorders>
              <w:top w:val="nil"/>
              <w:left w:val="nil"/>
              <w:bottom w:val="nil"/>
              <w:right w:val="nil"/>
            </w:tcBorders>
            <w:shd w:val="clear" w:color="auto" w:fill="auto"/>
            <w:noWrap/>
            <w:vAlign w:val="center"/>
          </w:tcPr>
          <w:p w14:paraId="0D3541DA" w14:textId="77777777" w:rsidR="00F87774" w:rsidRPr="00711351" w:rsidRDefault="00F87774" w:rsidP="00BC3F3E">
            <w:pPr>
              <w:jc w:val="right"/>
              <w:rPr>
                <w:lang w:eastAsia="en-GB"/>
              </w:rPr>
            </w:pPr>
            <w:r w:rsidRPr="00711351">
              <w:rPr>
                <w:color w:val="000000"/>
              </w:rPr>
              <w:t>1450</w:t>
            </w:r>
          </w:p>
        </w:tc>
        <w:tc>
          <w:tcPr>
            <w:tcW w:w="1320" w:type="dxa"/>
            <w:tcBorders>
              <w:top w:val="nil"/>
              <w:left w:val="nil"/>
              <w:bottom w:val="nil"/>
              <w:right w:val="nil"/>
            </w:tcBorders>
            <w:shd w:val="clear" w:color="auto" w:fill="auto"/>
            <w:noWrap/>
          </w:tcPr>
          <w:p w14:paraId="4F2C0AB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A48D29" w14:textId="77777777" w:rsidR="00F87774" w:rsidRPr="00711351" w:rsidRDefault="00F87774" w:rsidP="00BC3F3E">
            <w:pPr>
              <w:jc w:val="right"/>
              <w:rPr>
                <w:lang w:eastAsia="en-GB"/>
              </w:rPr>
            </w:pPr>
            <w:r w:rsidRPr="00711351">
              <w:rPr>
                <w:color w:val="000000"/>
              </w:rPr>
              <w:t>1499</w:t>
            </w:r>
          </w:p>
        </w:tc>
        <w:tc>
          <w:tcPr>
            <w:tcW w:w="1320" w:type="dxa"/>
            <w:tcBorders>
              <w:top w:val="nil"/>
              <w:left w:val="nil"/>
              <w:bottom w:val="nil"/>
              <w:right w:val="nil"/>
            </w:tcBorders>
            <w:shd w:val="clear" w:color="auto" w:fill="auto"/>
            <w:noWrap/>
          </w:tcPr>
          <w:p w14:paraId="2EC846F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567EB7" w14:textId="77777777" w:rsidR="00F87774" w:rsidRPr="00711351" w:rsidRDefault="00F87774" w:rsidP="00BC3F3E">
            <w:pPr>
              <w:jc w:val="right"/>
              <w:rPr>
                <w:lang w:eastAsia="en-GB"/>
              </w:rPr>
            </w:pPr>
            <w:r w:rsidRPr="00711351">
              <w:rPr>
                <w:color w:val="000000"/>
              </w:rPr>
              <w:t>1548</w:t>
            </w:r>
          </w:p>
        </w:tc>
        <w:tc>
          <w:tcPr>
            <w:tcW w:w="1320" w:type="dxa"/>
            <w:tcBorders>
              <w:top w:val="nil"/>
              <w:left w:val="nil"/>
              <w:bottom w:val="nil"/>
              <w:right w:val="nil"/>
            </w:tcBorders>
            <w:shd w:val="clear" w:color="auto" w:fill="auto"/>
            <w:noWrap/>
            <w:vAlign w:val="center"/>
          </w:tcPr>
          <w:p w14:paraId="1548134A" w14:textId="77777777" w:rsidR="00F87774" w:rsidRPr="00711351" w:rsidRDefault="00F87774" w:rsidP="00BC3F3E">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0918CB70" w14:textId="77777777" w:rsidR="00F87774" w:rsidRPr="00711351" w:rsidRDefault="00F87774" w:rsidP="00BC3F3E">
            <w:pPr>
              <w:jc w:val="right"/>
              <w:rPr>
                <w:lang w:eastAsia="en-GB"/>
              </w:rPr>
            </w:pPr>
            <w:r w:rsidRPr="00711351">
              <w:rPr>
                <w:color w:val="000000"/>
              </w:rPr>
              <w:t>1597</w:t>
            </w:r>
          </w:p>
        </w:tc>
        <w:tc>
          <w:tcPr>
            <w:tcW w:w="1320" w:type="dxa"/>
            <w:tcBorders>
              <w:top w:val="nil"/>
              <w:left w:val="nil"/>
              <w:bottom w:val="nil"/>
              <w:right w:val="nil"/>
            </w:tcBorders>
            <w:shd w:val="clear" w:color="auto" w:fill="auto"/>
            <w:noWrap/>
          </w:tcPr>
          <w:p w14:paraId="17413B17" w14:textId="77777777" w:rsidR="00F87774" w:rsidRPr="00711351" w:rsidRDefault="00F87774" w:rsidP="00BC3F3E">
            <w:pPr>
              <w:jc w:val="right"/>
              <w:rPr>
                <w:lang w:eastAsia="en-GB"/>
              </w:rPr>
            </w:pPr>
            <w:r w:rsidRPr="00711351">
              <w:rPr>
                <w:lang w:eastAsia="en-GB"/>
              </w:rPr>
              <w:t>0.0</w:t>
            </w:r>
          </w:p>
        </w:tc>
      </w:tr>
      <w:tr w:rsidR="00F87774" w:rsidRPr="00EB773D" w14:paraId="621699DE" w14:textId="77777777" w:rsidTr="00BC3F3E">
        <w:trPr>
          <w:trHeight w:val="255"/>
        </w:trPr>
        <w:tc>
          <w:tcPr>
            <w:tcW w:w="1040" w:type="dxa"/>
            <w:tcBorders>
              <w:top w:val="nil"/>
              <w:left w:val="nil"/>
              <w:bottom w:val="nil"/>
              <w:right w:val="nil"/>
            </w:tcBorders>
            <w:shd w:val="clear" w:color="auto" w:fill="auto"/>
            <w:noWrap/>
            <w:vAlign w:val="center"/>
          </w:tcPr>
          <w:p w14:paraId="48C998F6" w14:textId="77777777" w:rsidR="00F87774" w:rsidRPr="00711351" w:rsidRDefault="00F87774" w:rsidP="00BC3F3E">
            <w:pPr>
              <w:jc w:val="right"/>
              <w:rPr>
                <w:lang w:eastAsia="en-GB"/>
              </w:rPr>
            </w:pPr>
            <w:r w:rsidRPr="00711351">
              <w:rPr>
                <w:color w:val="000000"/>
              </w:rPr>
              <w:t>1451</w:t>
            </w:r>
          </w:p>
        </w:tc>
        <w:tc>
          <w:tcPr>
            <w:tcW w:w="1320" w:type="dxa"/>
            <w:tcBorders>
              <w:top w:val="nil"/>
              <w:left w:val="nil"/>
              <w:bottom w:val="nil"/>
              <w:right w:val="nil"/>
            </w:tcBorders>
            <w:shd w:val="clear" w:color="auto" w:fill="auto"/>
            <w:noWrap/>
          </w:tcPr>
          <w:p w14:paraId="78FDE33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F02AA9E" w14:textId="77777777" w:rsidR="00F87774" w:rsidRPr="00711351" w:rsidRDefault="00F87774" w:rsidP="00BC3F3E">
            <w:pPr>
              <w:jc w:val="right"/>
              <w:rPr>
                <w:lang w:eastAsia="en-GB"/>
              </w:rPr>
            </w:pPr>
            <w:r w:rsidRPr="00711351">
              <w:rPr>
                <w:color w:val="000000"/>
              </w:rPr>
              <w:t>1500</w:t>
            </w:r>
          </w:p>
        </w:tc>
        <w:tc>
          <w:tcPr>
            <w:tcW w:w="1320" w:type="dxa"/>
            <w:tcBorders>
              <w:top w:val="nil"/>
              <w:left w:val="nil"/>
              <w:bottom w:val="nil"/>
              <w:right w:val="nil"/>
            </w:tcBorders>
            <w:shd w:val="clear" w:color="auto" w:fill="auto"/>
            <w:noWrap/>
          </w:tcPr>
          <w:p w14:paraId="6458502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06EEF0" w14:textId="77777777" w:rsidR="00F87774" w:rsidRPr="00711351" w:rsidRDefault="00F87774" w:rsidP="00BC3F3E">
            <w:pPr>
              <w:jc w:val="right"/>
              <w:rPr>
                <w:lang w:eastAsia="en-GB"/>
              </w:rPr>
            </w:pPr>
            <w:r w:rsidRPr="00711351">
              <w:rPr>
                <w:color w:val="000000"/>
              </w:rPr>
              <w:t>1549</w:t>
            </w:r>
          </w:p>
        </w:tc>
        <w:tc>
          <w:tcPr>
            <w:tcW w:w="1320" w:type="dxa"/>
            <w:tcBorders>
              <w:top w:val="nil"/>
              <w:left w:val="nil"/>
              <w:bottom w:val="nil"/>
              <w:right w:val="nil"/>
            </w:tcBorders>
            <w:shd w:val="clear" w:color="auto" w:fill="auto"/>
            <w:noWrap/>
            <w:vAlign w:val="center"/>
          </w:tcPr>
          <w:p w14:paraId="440924B6" w14:textId="77777777" w:rsidR="00F87774" w:rsidRPr="00711351" w:rsidRDefault="00F87774" w:rsidP="00BC3F3E">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2DD22473" w14:textId="77777777" w:rsidR="00F87774" w:rsidRPr="00711351" w:rsidRDefault="00F87774" w:rsidP="00BC3F3E">
            <w:pPr>
              <w:jc w:val="right"/>
              <w:rPr>
                <w:lang w:eastAsia="en-GB"/>
              </w:rPr>
            </w:pPr>
            <w:r w:rsidRPr="00711351">
              <w:rPr>
                <w:color w:val="000000"/>
              </w:rPr>
              <w:t>1598</w:t>
            </w:r>
          </w:p>
        </w:tc>
        <w:tc>
          <w:tcPr>
            <w:tcW w:w="1320" w:type="dxa"/>
            <w:tcBorders>
              <w:top w:val="nil"/>
              <w:left w:val="nil"/>
              <w:bottom w:val="nil"/>
              <w:right w:val="nil"/>
            </w:tcBorders>
            <w:shd w:val="clear" w:color="auto" w:fill="auto"/>
            <w:noWrap/>
          </w:tcPr>
          <w:p w14:paraId="71CD0A72" w14:textId="77777777" w:rsidR="00F87774" w:rsidRPr="00711351" w:rsidRDefault="00F87774" w:rsidP="00BC3F3E">
            <w:pPr>
              <w:jc w:val="right"/>
              <w:rPr>
                <w:lang w:eastAsia="en-GB"/>
              </w:rPr>
            </w:pPr>
            <w:r w:rsidRPr="00711351">
              <w:rPr>
                <w:lang w:eastAsia="en-GB"/>
              </w:rPr>
              <w:t>0.0</w:t>
            </w:r>
          </w:p>
        </w:tc>
      </w:tr>
      <w:tr w:rsidR="00F87774" w:rsidRPr="00EB773D" w14:paraId="6D637FAE" w14:textId="77777777" w:rsidTr="00BC3F3E">
        <w:trPr>
          <w:trHeight w:val="255"/>
        </w:trPr>
        <w:tc>
          <w:tcPr>
            <w:tcW w:w="1040" w:type="dxa"/>
            <w:tcBorders>
              <w:top w:val="nil"/>
              <w:left w:val="nil"/>
              <w:bottom w:val="nil"/>
              <w:right w:val="nil"/>
            </w:tcBorders>
            <w:shd w:val="clear" w:color="auto" w:fill="auto"/>
            <w:noWrap/>
            <w:vAlign w:val="center"/>
          </w:tcPr>
          <w:p w14:paraId="1819CD91" w14:textId="77777777" w:rsidR="00F87774" w:rsidRPr="00711351" w:rsidRDefault="00F87774" w:rsidP="00BC3F3E">
            <w:pPr>
              <w:jc w:val="right"/>
              <w:rPr>
                <w:lang w:eastAsia="en-GB"/>
              </w:rPr>
            </w:pPr>
            <w:r w:rsidRPr="00711351">
              <w:rPr>
                <w:color w:val="000000"/>
              </w:rPr>
              <w:t>1452</w:t>
            </w:r>
          </w:p>
        </w:tc>
        <w:tc>
          <w:tcPr>
            <w:tcW w:w="1320" w:type="dxa"/>
            <w:tcBorders>
              <w:top w:val="nil"/>
              <w:left w:val="nil"/>
              <w:bottom w:val="nil"/>
              <w:right w:val="nil"/>
            </w:tcBorders>
            <w:shd w:val="clear" w:color="auto" w:fill="auto"/>
            <w:noWrap/>
          </w:tcPr>
          <w:p w14:paraId="30EFE71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80B4F7" w14:textId="77777777" w:rsidR="00F87774" w:rsidRPr="00711351" w:rsidRDefault="00F87774" w:rsidP="00BC3F3E">
            <w:pPr>
              <w:jc w:val="right"/>
              <w:rPr>
                <w:lang w:eastAsia="en-GB"/>
              </w:rPr>
            </w:pPr>
            <w:r w:rsidRPr="00711351">
              <w:rPr>
                <w:color w:val="000000"/>
              </w:rPr>
              <w:t>1501</w:t>
            </w:r>
          </w:p>
        </w:tc>
        <w:tc>
          <w:tcPr>
            <w:tcW w:w="1320" w:type="dxa"/>
            <w:tcBorders>
              <w:top w:val="nil"/>
              <w:left w:val="nil"/>
              <w:bottom w:val="nil"/>
              <w:right w:val="nil"/>
            </w:tcBorders>
            <w:shd w:val="clear" w:color="auto" w:fill="auto"/>
            <w:noWrap/>
          </w:tcPr>
          <w:p w14:paraId="2AAB6B9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4BE72A" w14:textId="77777777" w:rsidR="00F87774" w:rsidRPr="00711351" w:rsidRDefault="00F87774" w:rsidP="00BC3F3E">
            <w:pPr>
              <w:jc w:val="right"/>
              <w:rPr>
                <w:lang w:eastAsia="en-GB"/>
              </w:rPr>
            </w:pPr>
            <w:r w:rsidRPr="00711351">
              <w:rPr>
                <w:color w:val="000000"/>
              </w:rPr>
              <w:t>1550</w:t>
            </w:r>
          </w:p>
        </w:tc>
        <w:tc>
          <w:tcPr>
            <w:tcW w:w="1320" w:type="dxa"/>
            <w:tcBorders>
              <w:top w:val="nil"/>
              <w:left w:val="nil"/>
              <w:bottom w:val="nil"/>
              <w:right w:val="nil"/>
            </w:tcBorders>
            <w:shd w:val="clear" w:color="auto" w:fill="auto"/>
            <w:noWrap/>
            <w:vAlign w:val="center"/>
          </w:tcPr>
          <w:p w14:paraId="33EFDF2B" w14:textId="77777777" w:rsidR="00F87774" w:rsidRPr="00711351" w:rsidRDefault="00F87774" w:rsidP="00BC3F3E">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14515535" w14:textId="77777777" w:rsidR="00F87774" w:rsidRPr="00711351" w:rsidRDefault="00F87774" w:rsidP="00BC3F3E">
            <w:pPr>
              <w:jc w:val="right"/>
              <w:rPr>
                <w:lang w:eastAsia="en-GB"/>
              </w:rPr>
            </w:pPr>
            <w:r w:rsidRPr="00711351">
              <w:rPr>
                <w:color w:val="000000"/>
              </w:rPr>
              <w:t>1599</w:t>
            </w:r>
          </w:p>
        </w:tc>
        <w:tc>
          <w:tcPr>
            <w:tcW w:w="1320" w:type="dxa"/>
            <w:tcBorders>
              <w:top w:val="nil"/>
              <w:left w:val="nil"/>
              <w:bottom w:val="nil"/>
              <w:right w:val="nil"/>
            </w:tcBorders>
            <w:shd w:val="clear" w:color="auto" w:fill="auto"/>
            <w:noWrap/>
          </w:tcPr>
          <w:p w14:paraId="0F3E8AE7" w14:textId="77777777" w:rsidR="00F87774" w:rsidRPr="00711351" w:rsidRDefault="00F87774" w:rsidP="00BC3F3E">
            <w:pPr>
              <w:jc w:val="right"/>
              <w:rPr>
                <w:lang w:eastAsia="en-GB"/>
              </w:rPr>
            </w:pPr>
            <w:r w:rsidRPr="00711351">
              <w:rPr>
                <w:lang w:eastAsia="en-GB"/>
              </w:rPr>
              <w:t>0.0</w:t>
            </w:r>
          </w:p>
        </w:tc>
      </w:tr>
      <w:tr w:rsidR="00F87774" w:rsidRPr="00EB773D" w14:paraId="313CBC8C" w14:textId="77777777" w:rsidTr="00BC3F3E">
        <w:trPr>
          <w:trHeight w:val="255"/>
        </w:trPr>
        <w:tc>
          <w:tcPr>
            <w:tcW w:w="1040" w:type="dxa"/>
            <w:tcBorders>
              <w:top w:val="nil"/>
              <w:left w:val="nil"/>
              <w:bottom w:val="nil"/>
              <w:right w:val="nil"/>
            </w:tcBorders>
            <w:shd w:val="clear" w:color="auto" w:fill="auto"/>
            <w:noWrap/>
            <w:vAlign w:val="center"/>
          </w:tcPr>
          <w:p w14:paraId="1D262628" w14:textId="77777777" w:rsidR="00F87774" w:rsidRPr="00711351" w:rsidRDefault="00F87774" w:rsidP="00BC3F3E">
            <w:pPr>
              <w:jc w:val="right"/>
              <w:rPr>
                <w:lang w:eastAsia="en-GB"/>
              </w:rPr>
            </w:pPr>
            <w:r w:rsidRPr="00711351">
              <w:rPr>
                <w:color w:val="000000"/>
              </w:rPr>
              <w:t>1453</w:t>
            </w:r>
          </w:p>
        </w:tc>
        <w:tc>
          <w:tcPr>
            <w:tcW w:w="1320" w:type="dxa"/>
            <w:tcBorders>
              <w:top w:val="nil"/>
              <w:left w:val="nil"/>
              <w:bottom w:val="nil"/>
              <w:right w:val="nil"/>
            </w:tcBorders>
            <w:shd w:val="clear" w:color="auto" w:fill="auto"/>
            <w:noWrap/>
          </w:tcPr>
          <w:p w14:paraId="5B928E6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6D8592" w14:textId="77777777" w:rsidR="00F87774" w:rsidRPr="00711351" w:rsidRDefault="00F87774" w:rsidP="00BC3F3E">
            <w:pPr>
              <w:jc w:val="right"/>
              <w:rPr>
                <w:lang w:eastAsia="en-GB"/>
              </w:rPr>
            </w:pPr>
            <w:r w:rsidRPr="00711351">
              <w:rPr>
                <w:color w:val="000000"/>
              </w:rPr>
              <w:t>1502</w:t>
            </w:r>
          </w:p>
        </w:tc>
        <w:tc>
          <w:tcPr>
            <w:tcW w:w="1320" w:type="dxa"/>
            <w:tcBorders>
              <w:top w:val="nil"/>
              <w:left w:val="nil"/>
              <w:bottom w:val="nil"/>
              <w:right w:val="nil"/>
            </w:tcBorders>
            <w:shd w:val="clear" w:color="auto" w:fill="auto"/>
            <w:noWrap/>
          </w:tcPr>
          <w:p w14:paraId="24A9F37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ED7292" w14:textId="77777777" w:rsidR="00F87774" w:rsidRPr="00711351" w:rsidRDefault="00F87774" w:rsidP="00BC3F3E">
            <w:pPr>
              <w:jc w:val="right"/>
              <w:rPr>
                <w:lang w:eastAsia="en-GB"/>
              </w:rPr>
            </w:pPr>
            <w:r w:rsidRPr="00711351">
              <w:rPr>
                <w:color w:val="000000"/>
              </w:rPr>
              <w:t>1551</w:t>
            </w:r>
          </w:p>
        </w:tc>
        <w:tc>
          <w:tcPr>
            <w:tcW w:w="1320" w:type="dxa"/>
            <w:tcBorders>
              <w:top w:val="nil"/>
              <w:left w:val="nil"/>
              <w:bottom w:val="nil"/>
              <w:right w:val="nil"/>
            </w:tcBorders>
            <w:shd w:val="clear" w:color="auto" w:fill="auto"/>
            <w:noWrap/>
            <w:vAlign w:val="center"/>
          </w:tcPr>
          <w:p w14:paraId="7E51252D" w14:textId="77777777" w:rsidR="00F87774" w:rsidRPr="00711351" w:rsidRDefault="00F87774" w:rsidP="00BC3F3E">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0A0C1CE5" w14:textId="77777777" w:rsidR="00F87774" w:rsidRPr="00711351" w:rsidRDefault="00F87774" w:rsidP="00BC3F3E">
            <w:pPr>
              <w:jc w:val="right"/>
              <w:rPr>
                <w:lang w:eastAsia="en-GB"/>
              </w:rPr>
            </w:pPr>
            <w:r w:rsidRPr="00711351">
              <w:rPr>
                <w:color w:val="000000"/>
              </w:rPr>
              <w:t>1600</w:t>
            </w:r>
          </w:p>
        </w:tc>
        <w:tc>
          <w:tcPr>
            <w:tcW w:w="1320" w:type="dxa"/>
            <w:tcBorders>
              <w:top w:val="nil"/>
              <w:left w:val="nil"/>
              <w:bottom w:val="nil"/>
              <w:right w:val="nil"/>
            </w:tcBorders>
            <w:shd w:val="clear" w:color="auto" w:fill="auto"/>
            <w:noWrap/>
          </w:tcPr>
          <w:p w14:paraId="0DBD4640" w14:textId="77777777" w:rsidR="00F87774" w:rsidRPr="00711351" w:rsidRDefault="00F87774" w:rsidP="00BC3F3E">
            <w:pPr>
              <w:jc w:val="right"/>
              <w:rPr>
                <w:lang w:eastAsia="en-GB"/>
              </w:rPr>
            </w:pPr>
            <w:r w:rsidRPr="00711351">
              <w:rPr>
                <w:lang w:eastAsia="en-GB"/>
              </w:rPr>
              <w:t>0.0</w:t>
            </w:r>
          </w:p>
        </w:tc>
      </w:tr>
      <w:tr w:rsidR="00F87774" w:rsidRPr="00EB773D" w14:paraId="235CF005" w14:textId="77777777" w:rsidTr="00BC3F3E">
        <w:trPr>
          <w:trHeight w:val="255"/>
        </w:trPr>
        <w:tc>
          <w:tcPr>
            <w:tcW w:w="1040" w:type="dxa"/>
            <w:tcBorders>
              <w:top w:val="nil"/>
              <w:left w:val="nil"/>
              <w:bottom w:val="nil"/>
              <w:right w:val="nil"/>
            </w:tcBorders>
            <w:shd w:val="clear" w:color="auto" w:fill="auto"/>
            <w:noWrap/>
            <w:vAlign w:val="center"/>
          </w:tcPr>
          <w:p w14:paraId="021A22A7" w14:textId="77777777" w:rsidR="00F87774" w:rsidRPr="00711351" w:rsidRDefault="00F87774" w:rsidP="00BC3F3E">
            <w:pPr>
              <w:jc w:val="right"/>
              <w:rPr>
                <w:lang w:eastAsia="en-GB"/>
              </w:rPr>
            </w:pPr>
            <w:r w:rsidRPr="00711351">
              <w:rPr>
                <w:color w:val="000000"/>
              </w:rPr>
              <w:t>1454</w:t>
            </w:r>
          </w:p>
        </w:tc>
        <w:tc>
          <w:tcPr>
            <w:tcW w:w="1320" w:type="dxa"/>
            <w:tcBorders>
              <w:top w:val="nil"/>
              <w:left w:val="nil"/>
              <w:bottom w:val="nil"/>
              <w:right w:val="nil"/>
            </w:tcBorders>
            <w:shd w:val="clear" w:color="auto" w:fill="auto"/>
            <w:noWrap/>
          </w:tcPr>
          <w:p w14:paraId="3FB0015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302193" w14:textId="77777777" w:rsidR="00F87774" w:rsidRPr="00711351" w:rsidRDefault="00F87774" w:rsidP="00BC3F3E">
            <w:pPr>
              <w:jc w:val="right"/>
              <w:rPr>
                <w:lang w:eastAsia="en-GB"/>
              </w:rPr>
            </w:pPr>
            <w:r w:rsidRPr="00711351">
              <w:rPr>
                <w:color w:val="000000"/>
              </w:rPr>
              <w:t>1503</w:t>
            </w:r>
          </w:p>
        </w:tc>
        <w:tc>
          <w:tcPr>
            <w:tcW w:w="1320" w:type="dxa"/>
            <w:tcBorders>
              <w:top w:val="nil"/>
              <w:left w:val="nil"/>
              <w:bottom w:val="nil"/>
              <w:right w:val="nil"/>
            </w:tcBorders>
            <w:shd w:val="clear" w:color="auto" w:fill="auto"/>
            <w:noWrap/>
            <w:vAlign w:val="bottom"/>
          </w:tcPr>
          <w:p w14:paraId="7784F35E" w14:textId="77777777" w:rsidR="00F87774" w:rsidRPr="00711351" w:rsidRDefault="00F87774" w:rsidP="00BC3F3E">
            <w:pPr>
              <w:jc w:val="right"/>
              <w:rPr>
                <w:lang w:eastAsia="en-GB"/>
              </w:rPr>
            </w:pPr>
            <w:r w:rsidRPr="00711351">
              <w:rPr>
                <w:lang w:eastAsia="en-GB"/>
              </w:rPr>
              <w:t>1.6</w:t>
            </w:r>
          </w:p>
        </w:tc>
        <w:tc>
          <w:tcPr>
            <w:tcW w:w="1060" w:type="dxa"/>
            <w:tcBorders>
              <w:top w:val="nil"/>
              <w:left w:val="nil"/>
              <w:bottom w:val="nil"/>
              <w:right w:val="nil"/>
            </w:tcBorders>
            <w:shd w:val="clear" w:color="auto" w:fill="auto"/>
            <w:noWrap/>
            <w:vAlign w:val="center"/>
          </w:tcPr>
          <w:p w14:paraId="42795DBA" w14:textId="77777777" w:rsidR="00F87774" w:rsidRPr="00711351" w:rsidRDefault="00F87774" w:rsidP="00BC3F3E">
            <w:pPr>
              <w:jc w:val="right"/>
              <w:rPr>
                <w:lang w:eastAsia="en-GB"/>
              </w:rPr>
            </w:pPr>
            <w:r w:rsidRPr="00711351">
              <w:rPr>
                <w:color w:val="000000"/>
              </w:rPr>
              <w:t>1552</w:t>
            </w:r>
          </w:p>
        </w:tc>
        <w:tc>
          <w:tcPr>
            <w:tcW w:w="1320" w:type="dxa"/>
            <w:tcBorders>
              <w:top w:val="nil"/>
              <w:left w:val="nil"/>
              <w:bottom w:val="nil"/>
              <w:right w:val="nil"/>
            </w:tcBorders>
            <w:shd w:val="clear" w:color="auto" w:fill="auto"/>
            <w:noWrap/>
            <w:vAlign w:val="center"/>
          </w:tcPr>
          <w:p w14:paraId="450D76B8" w14:textId="77777777" w:rsidR="00F87774" w:rsidRPr="00711351" w:rsidRDefault="00F87774" w:rsidP="00BC3F3E">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30905BFE" w14:textId="77777777" w:rsidR="00F87774" w:rsidRPr="00711351" w:rsidRDefault="00F87774" w:rsidP="00BC3F3E">
            <w:pPr>
              <w:jc w:val="right"/>
              <w:rPr>
                <w:lang w:eastAsia="en-GB"/>
              </w:rPr>
            </w:pPr>
            <w:r w:rsidRPr="00711351">
              <w:rPr>
                <w:color w:val="000000"/>
              </w:rPr>
              <w:t>1601</w:t>
            </w:r>
          </w:p>
        </w:tc>
        <w:tc>
          <w:tcPr>
            <w:tcW w:w="1320" w:type="dxa"/>
            <w:tcBorders>
              <w:top w:val="nil"/>
              <w:left w:val="nil"/>
              <w:bottom w:val="nil"/>
              <w:right w:val="nil"/>
            </w:tcBorders>
            <w:shd w:val="clear" w:color="auto" w:fill="auto"/>
            <w:noWrap/>
          </w:tcPr>
          <w:p w14:paraId="2D25EF60" w14:textId="77777777" w:rsidR="00F87774" w:rsidRPr="00711351" w:rsidRDefault="00F87774" w:rsidP="00BC3F3E">
            <w:pPr>
              <w:jc w:val="right"/>
              <w:rPr>
                <w:lang w:eastAsia="en-GB"/>
              </w:rPr>
            </w:pPr>
            <w:r w:rsidRPr="00711351">
              <w:rPr>
                <w:lang w:eastAsia="en-GB"/>
              </w:rPr>
              <w:t>0.0</w:t>
            </w:r>
          </w:p>
        </w:tc>
      </w:tr>
      <w:tr w:rsidR="00F87774" w:rsidRPr="00EB773D" w14:paraId="1A648607"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3F70C7DC" w14:textId="77777777" w:rsidR="00F87774" w:rsidRPr="00711351" w:rsidRDefault="00F87774" w:rsidP="00BC3F3E">
            <w:pPr>
              <w:jc w:val="right"/>
              <w:rPr>
                <w:lang w:eastAsia="en-GB"/>
              </w:rPr>
            </w:pPr>
            <w:r w:rsidRPr="00711351">
              <w:rPr>
                <w:color w:val="000000"/>
              </w:rPr>
              <w:t>1455</w:t>
            </w:r>
          </w:p>
        </w:tc>
        <w:tc>
          <w:tcPr>
            <w:tcW w:w="1320" w:type="dxa"/>
            <w:tcBorders>
              <w:top w:val="nil"/>
              <w:left w:val="nil"/>
              <w:bottom w:val="single" w:sz="4" w:space="0" w:color="auto"/>
              <w:right w:val="nil"/>
            </w:tcBorders>
            <w:shd w:val="clear" w:color="auto" w:fill="auto"/>
            <w:noWrap/>
          </w:tcPr>
          <w:p w14:paraId="64B006C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5001FC67" w14:textId="77777777" w:rsidR="00F87774" w:rsidRPr="00711351" w:rsidRDefault="00F87774" w:rsidP="00BC3F3E">
            <w:pPr>
              <w:jc w:val="right"/>
              <w:rPr>
                <w:lang w:eastAsia="en-GB"/>
              </w:rPr>
            </w:pPr>
            <w:r w:rsidRPr="00711351">
              <w:rPr>
                <w:color w:val="000000"/>
              </w:rPr>
              <w:t>1504</w:t>
            </w:r>
          </w:p>
        </w:tc>
        <w:tc>
          <w:tcPr>
            <w:tcW w:w="1320" w:type="dxa"/>
            <w:tcBorders>
              <w:top w:val="nil"/>
              <w:left w:val="nil"/>
              <w:bottom w:val="single" w:sz="4" w:space="0" w:color="auto"/>
              <w:right w:val="nil"/>
            </w:tcBorders>
            <w:shd w:val="clear" w:color="auto" w:fill="auto"/>
            <w:noWrap/>
            <w:vAlign w:val="bottom"/>
          </w:tcPr>
          <w:p w14:paraId="773CE703" w14:textId="77777777" w:rsidR="00F87774" w:rsidRPr="00711351" w:rsidRDefault="00F87774" w:rsidP="00BC3F3E">
            <w:pPr>
              <w:jc w:val="right"/>
              <w:rPr>
                <w:lang w:eastAsia="en-GB"/>
              </w:rPr>
            </w:pPr>
            <w:r w:rsidRPr="00711351">
              <w:rPr>
                <w:lang w:eastAsia="en-GB"/>
              </w:rPr>
              <w:t>3.1</w:t>
            </w:r>
          </w:p>
        </w:tc>
        <w:tc>
          <w:tcPr>
            <w:tcW w:w="1060" w:type="dxa"/>
            <w:tcBorders>
              <w:top w:val="nil"/>
              <w:left w:val="nil"/>
              <w:bottom w:val="single" w:sz="4" w:space="0" w:color="auto"/>
              <w:right w:val="nil"/>
            </w:tcBorders>
            <w:shd w:val="clear" w:color="auto" w:fill="auto"/>
            <w:noWrap/>
            <w:vAlign w:val="center"/>
          </w:tcPr>
          <w:p w14:paraId="767757FF" w14:textId="77777777" w:rsidR="00F87774" w:rsidRPr="00711351" w:rsidRDefault="00F87774" w:rsidP="00BC3F3E">
            <w:pPr>
              <w:jc w:val="right"/>
              <w:rPr>
                <w:lang w:eastAsia="en-GB"/>
              </w:rPr>
            </w:pPr>
            <w:r w:rsidRPr="00711351">
              <w:rPr>
                <w:color w:val="000000"/>
              </w:rPr>
              <w:t>1553</w:t>
            </w:r>
          </w:p>
        </w:tc>
        <w:tc>
          <w:tcPr>
            <w:tcW w:w="1320" w:type="dxa"/>
            <w:tcBorders>
              <w:top w:val="nil"/>
              <w:left w:val="nil"/>
              <w:bottom w:val="single" w:sz="4" w:space="0" w:color="auto"/>
              <w:right w:val="nil"/>
            </w:tcBorders>
            <w:shd w:val="clear" w:color="auto" w:fill="auto"/>
            <w:noWrap/>
            <w:vAlign w:val="center"/>
          </w:tcPr>
          <w:p w14:paraId="5B77BFDB" w14:textId="77777777" w:rsidR="00F87774" w:rsidRPr="00711351" w:rsidRDefault="00F87774" w:rsidP="00BC3F3E">
            <w:pPr>
              <w:jc w:val="right"/>
              <w:rPr>
                <w:lang w:eastAsia="en-GB"/>
              </w:rPr>
            </w:pPr>
            <w:r w:rsidRPr="00711351">
              <w:rPr>
                <w:lang w:eastAsia="en-GB"/>
              </w:rPr>
              <w:t>48.2</w:t>
            </w:r>
          </w:p>
        </w:tc>
        <w:tc>
          <w:tcPr>
            <w:tcW w:w="1060" w:type="dxa"/>
            <w:tcBorders>
              <w:top w:val="nil"/>
              <w:left w:val="nil"/>
              <w:bottom w:val="single" w:sz="4" w:space="0" w:color="auto"/>
              <w:right w:val="nil"/>
            </w:tcBorders>
            <w:shd w:val="clear" w:color="auto" w:fill="auto"/>
            <w:noWrap/>
            <w:vAlign w:val="center"/>
          </w:tcPr>
          <w:p w14:paraId="1C0815E5" w14:textId="77777777" w:rsidR="00F87774" w:rsidRPr="00711351" w:rsidRDefault="00F87774" w:rsidP="00BC3F3E">
            <w:pPr>
              <w:jc w:val="right"/>
              <w:rPr>
                <w:lang w:eastAsia="en-GB"/>
              </w:rPr>
            </w:pPr>
            <w:r w:rsidRPr="00711351">
              <w:rPr>
                <w:color w:val="000000"/>
              </w:rPr>
              <w:t>1602</w:t>
            </w:r>
          </w:p>
        </w:tc>
        <w:tc>
          <w:tcPr>
            <w:tcW w:w="1320" w:type="dxa"/>
            <w:tcBorders>
              <w:top w:val="nil"/>
              <w:left w:val="nil"/>
              <w:bottom w:val="single" w:sz="4" w:space="0" w:color="auto"/>
              <w:right w:val="nil"/>
            </w:tcBorders>
            <w:shd w:val="clear" w:color="auto" w:fill="auto"/>
            <w:noWrap/>
          </w:tcPr>
          <w:p w14:paraId="7D3CA3CA" w14:textId="77777777" w:rsidR="00F87774" w:rsidRPr="00711351" w:rsidRDefault="00F87774" w:rsidP="00BC3F3E">
            <w:pPr>
              <w:jc w:val="right"/>
              <w:rPr>
                <w:lang w:eastAsia="en-GB"/>
              </w:rPr>
            </w:pPr>
            <w:r w:rsidRPr="00711351">
              <w:rPr>
                <w:lang w:eastAsia="en-GB"/>
              </w:rPr>
              <w:t>0.0</w:t>
            </w:r>
          </w:p>
        </w:tc>
      </w:tr>
      <w:tr w:rsidR="00F87774" w:rsidRPr="00EB773D" w14:paraId="2AA5C39F" w14:textId="77777777" w:rsidTr="00BC3F3E">
        <w:trPr>
          <w:trHeight w:val="255"/>
        </w:trPr>
        <w:tc>
          <w:tcPr>
            <w:tcW w:w="1040" w:type="dxa"/>
            <w:tcBorders>
              <w:top w:val="nil"/>
              <w:left w:val="nil"/>
              <w:bottom w:val="nil"/>
              <w:right w:val="nil"/>
            </w:tcBorders>
            <w:shd w:val="clear" w:color="auto" w:fill="auto"/>
            <w:noWrap/>
            <w:vAlign w:val="center"/>
          </w:tcPr>
          <w:p w14:paraId="1D7687F2" w14:textId="77777777" w:rsidR="00F87774" w:rsidRPr="00711351" w:rsidRDefault="00F87774" w:rsidP="00BC3F3E">
            <w:pPr>
              <w:keepNext/>
              <w:jc w:val="right"/>
              <w:rPr>
                <w:lang w:eastAsia="en-GB"/>
              </w:rPr>
            </w:pPr>
            <w:r w:rsidRPr="00711351">
              <w:rPr>
                <w:color w:val="000000"/>
                <w:lang w:eastAsia="en-GB"/>
              </w:rPr>
              <w:t>1603</w:t>
            </w:r>
          </w:p>
        </w:tc>
        <w:tc>
          <w:tcPr>
            <w:tcW w:w="1320" w:type="dxa"/>
            <w:tcBorders>
              <w:top w:val="nil"/>
              <w:left w:val="nil"/>
              <w:bottom w:val="nil"/>
              <w:right w:val="nil"/>
            </w:tcBorders>
            <w:shd w:val="clear" w:color="auto" w:fill="auto"/>
            <w:noWrap/>
          </w:tcPr>
          <w:p w14:paraId="674A1AB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F0BDF9"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4EB4AFDB" w14:textId="77777777" w:rsidR="00F87774" w:rsidRPr="00711351" w:rsidRDefault="00F87774" w:rsidP="00BC3F3E">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04CB3975"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0367E944" w14:textId="77777777" w:rsidR="00F87774" w:rsidRPr="00711351" w:rsidRDefault="00F87774" w:rsidP="00BC3F3E">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446C8C2D"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134A7636" w14:textId="77777777" w:rsidR="00F87774" w:rsidRPr="00711351" w:rsidRDefault="00F87774" w:rsidP="00BC3F3E">
            <w:pPr>
              <w:rPr>
                <w:color w:val="000000"/>
                <w:lang w:eastAsia="en-GB"/>
              </w:rPr>
            </w:pPr>
            <w:r w:rsidRPr="00711351">
              <w:rPr>
                <w:color w:val="000000"/>
                <w:lang w:eastAsia="en-GB"/>
              </w:rPr>
              <w:t> </w:t>
            </w:r>
          </w:p>
        </w:tc>
      </w:tr>
      <w:tr w:rsidR="00F87774" w:rsidRPr="00EB773D" w14:paraId="6160E5B0" w14:textId="77777777" w:rsidTr="00BC3F3E">
        <w:trPr>
          <w:trHeight w:val="255"/>
        </w:trPr>
        <w:tc>
          <w:tcPr>
            <w:tcW w:w="1040" w:type="dxa"/>
            <w:tcBorders>
              <w:top w:val="nil"/>
              <w:left w:val="nil"/>
              <w:bottom w:val="nil"/>
              <w:right w:val="nil"/>
            </w:tcBorders>
            <w:shd w:val="clear" w:color="auto" w:fill="auto"/>
            <w:noWrap/>
            <w:vAlign w:val="center"/>
          </w:tcPr>
          <w:p w14:paraId="344E619C" w14:textId="77777777" w:rsidR="00F87774" w:rsidRPr="00711351" w:rsidRDefault="00F87774" w:rsidP="00BC3F3E">
            <w:pPr>
              <w:keepNext/>
              <w:jc w:val="right"/>
              <w:rPr>
                <w:lang w:eastAsia="en-GB"/>
              </w:rPr>
            </w:pPr>
            <w:r w:rsidRPr="00711351">
              <w:rPr>
                <w:color w:val="000000"/>
                <w:lang w:eastAsia="en-GB"/>
              </w:rPr>
              <w:t>1604</w:t>
            </w:r>
          </w:p>
        </w:tc>
        <w:tc>
          <w:tcPr>
            <w:tcW w:w="1320" w:type="dxa"/>
            <w:tcBorders>
              <w:top w:val="nil"/>
              <w:left w:val="nil"/>
              <w:bottom w:val="nil"/>
              <w:right w:val="nil"/>
            </w:tcBorders>
            <w:shd w:val="clear" w:color="auto" w:fill="auto"/>
            <w:noWrap/>
          </w:tcPr>
          <w:p w14:paraId="3E03760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D330D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3205D3EB"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249FA51B"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B8DC245"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28629328"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8B420F2" w14:textId="77777777" w:rsidR="00F87774" w:rsidRPr="00711351" w:rsidRDefault="00F87774" w:rsidP="00BC3F3E">
            <w:pPr>
              <w:rPr>
                <w:color w:val="000000"/>
                <w:lang w:eastAsia="en-GB"/>
              </w:rPr>
            </w:pPr>
          </w:p>
        </w:tc>
      </w:tr>
      <w:tr w:rsidR="00F87774" w:rsidRPr="00EB773D" w14:paraId="44B42D2E" w14:textId="77777777" w:rsidTr="00BC3F3E">
        <w:trPr>
          <w:trHeight w:val="255"/>
        </w:trPr>
        <w:tc>
          <w:tcPr>
            <w:tcW w:w="1040" w:type="dxa"/>
            <w:tcBorders>
              <w:top w:val="nil"/>
              <w:left w:val="nil"/>
              <w:bottom w:val="nil"/>
              <w:right w:val="nil"/>
            </w:tcBorders>
            <w:shd w:val="clear" w:color="auto" w:fill="auto"/>
            <w:noWrap/>
            <w:vAlign w:val="center"/>
          </w:tcPr>
          <w:p w14:paraId="5D5881DA" w14:textId="77777777" w:rsidR="00F87774" w:rsidRPr="00711351" w:rsidRDefault="00F87774" w:rsidP="00BC3F3E">
            <w:pPr>
              <w:keepNext/>
              <w:jc w:val="right"/>
              <w:rPr>
                <w:lang w:eastAsia="en-GB"/>
              </w:rPr>
            </w:pPr>
            <w:r w:rsidRPr="00711351">
              <w:rPr>
                <w:color w:val="000000"/>
                <w:lang w:eastAsia="en-GB"/>
              </w:rPr>
              <w:t>1605</w:t>
            </w:r>
          </w:p>
        </w:tc>
        <w:tc>
          <w:tcPr>
            <w:tcW w:w="1320" w:type="dxa"/>
            <w:tcBorders>
              <w:top w:val="nil"/>
              <w:left w:val="nil"/>
              <w:bottom w:val="nil"/>
              <w:right w:val="nil"/>
            </w:tcBorders>
            <w:shd w:val="clear" w:color="auto" w:fill="auto"/>
            <w:noWrap/>
          </w:tcPr>
          <w:p w14:paraId="277A7E2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45B472"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A2847F1"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65CA9D0"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BEB726B"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2915541"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C80651F" w14:textId="77777777" w:rsidR="00F87774" w:rsidRPr="00711351" w:rsidRDefault="00F87774" w:rsidP="00BC3F3E">
            <w:pPr>
              <w:rPr>
                <w:color w:val="000000"/>
                <w:lang w:eastAsia="en-GB"/>
              </w:rPr>
            </w:pPr>
          </w:p>
        </w:tc>
      </w:tr>
      <w:tr w:rsidR="00F87774" w:rsidRPr="00EB773D" w14:paraId="2ECB1AD5" w14:textId="77777777" w:rsidTr="00BC3F3E">
        <w:trPr>
          <w:trHeight w:val="255"/>
        </w:trPr>
        <w:tc>
          <w:tcPr>
            <w:tcW w:w="1040" w:type="dxa"/>
            <w:tcBorders>
              <w:top w:val="nil"/>
              <w:left w:val="nil"/>
              <w:bottom w:val="nil"/>
              <w:right w:val="nil"/>
            </w:tcBorders>
            <w:shd w:val="clear" w:color="auto" w:fill="auto"/>
            <w:noWrap/>
            <w:vAlign w:val="center"/>
          </w:tcPr>
          <w:p w14:paraId="4F360C29" w14:textId="77777777" w:rsidR="00F87774" w:rsidRPr="00711351" w:rsidRDefault="00F87774" w:rsidP="00BC3F3E">
            <w:pPr>
              <w:keepNext/>
              <w:jc w:val="right"/>
              <w:rPr>
                <w:lang w:eastAsia="en-GB"/>
              </w:rPr>
            </w:pPr>
            <w:r w:rsidRPr="00711351">
              <w:rPr>
                <w:color w:val="000000"/>
                <w:lang w:eastAsia="en-GB"/>
              </w:rPr>
              <w:t>1606</w:t>
            </w:r>
          </w:p>
        </w:tc>
        <w:tc>
          <w:tcPr>
            <w:tcW w:w="1320" w:type="dxa"/>
            <w:tcBorders>
              <w:top w:val="nil"/>
              <w:left w:val="nil"/>
              <w:bottom w:val="nil"/>
              <w:right w:val="nil"/>
            </w:tcBorders>
            <w:shd w:val="clear" w:color="auto" w:fill="auto"/>
            <w:noWrap/>
          </w:tcPr>
          <w:p w14:paraId="677D618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144433"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34893A89"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F9763B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3DD994C3"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5F2CCD89"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4D5F2A9" w14:textId="77777777" w:rsidR="00F87774" w:rsidRPr="00711351" w:rsidRDefault="00F87774" w:rsidP="00BC3F3E">
            <w:pPr>
              <w:rPr>
                <w:color w:val="000000"/>
                <w:lang w:eastAsia="en-GB"/>
              </w:rPr>
            </w:pPr>
          </w:p>
        </w:tc>
      </w:tr>
      <w:tr w:rsidR="00F87774" w:rsidRPr="00EB773D" w14:paraId="17123542" w14:textId="77777777" w:rsidTr="00BC3F3E">
        <w:trPr>
          <w:trHeight w:val="255"/>
        </w:trPr>
        <w:tc>
          <w:tcPr>
            <w:tcW w:w="1040" w:type="dxa"/>
            <w:tcBorders>
              <w:top w:val="nil"/>
              <w:left w:val="nil"/>
              <w:bottom w:val="nil"/>
              <w:right w:val="nil"/>
            </w:tcBorders>
            <w:shd w:val="clear" w:color="auto" w:fill="auto"/>
            <w:noWrap/>
            <w:vAlign w:val="center"/>
          </w:tcPr>
          <w:p w14:paraId="40D12443" w14:textId="77777777" w:rsidR="00F87774" w:rsidRPr="00711351" w:rsidRDefault="00F87774" w:rsidP="00BC3F3E">
            <w:pPr>
              <w:keepNext/>
              <w:jc w:val="right"/>
              <w:rPr>
                <w:lang w:eastAsia="en-GB"/>
              </w:rPr>
            </w:pPr>
            <w:r w:rsidRPr="00711351">
              <w:rPr>
                <w:color w:val="000000"/>
                <w:lang w:eastAsia="en-GB"/>
              </w:rPr>
              <w:t>1607</w:t>
            </w:r>
          </w:p>
        </w:tc>
        <w:tc>
          <w:tcPr>
            <w:tcW w:w="1320" w:type="dxa"/>
            <w:tcBorders>
              <w:top w:val="nil"/>
              <w:left w:val="nil"/>
              <w:bottom w:val="nil"/>
              <w:right w:val="nil"/>
            </w:tcBorders>
            <w:shd w:val="clear" w:color="auto" w:fill="auto"/>
            <w:noWrap/>
          </w:tcPr>
          <w:p w14:paraId="3268F1B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0E9980"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E23CC64"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E651322"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369BF477"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17FE4F7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23BB16C" w14:textId="77777777" w:rsidR="00F87774" w:rsidRPr="00711351" w:rsidRDefault="00F87774" w:rsidP="00BC3F3E">
            <w:pPr>
              <w:rPr>
                <w:color w:val="000000"/>
                <w:lang w:eastAsia="en-GB"/>
              </w:rPr>
            </w:pPr>
          </w:p>
        </w:tc>
      </w:tr>
      <w:tr w:rsidR="00F87774" w:rsidRPr="00EB773D" w14:paraId="772ECBB8" w14:textId="77777777" w:rsidTr="00BC3F3E">
        <w:trPr>
          <w:trHeight w:val="255"/>
        </w:trPr>
        <w:tc>
          <w:tcPr>
            <w:tcW w:w="1040" w:type="dxa"/>
            <w:tcBorders>
              <w:top w:val="nil"/>
              <w:left w:val="nil"/>
              <w:bottom w:val="nil"/>
              <w:right w:val="nil"/>
            </w:tcBorders>
            <w:shd w:val="clear" w:color="auto" w:fill="auto"/>
            <w:noWrap/>
            <w:vAlign w:val="center"/>
          </w:tcPr>
          <w:p w14:paraId="3091E138" w14:textId="77777777" w:rsidR="00F87774" w:rsidRPr="00711351" w:rsidRDefault="00F87774" w:rsidP="00BC3F3E">
            <w:pPr>
              <w:keepNext/>
              <w:jc w:val="right"/>
              <w:rPr>
                <w:lang w:eastAsia="en-GB"/>
              </w:rPr>
            </w:pPr>
            <w:r w:rsidRPr="00711351">
              <w:rPr>
                <w:color w:val="000000"/>
              </w:rPr>
              <w:t>1608</w:t>
            </w:r>
          </w:p>
        </w:tc>
        <w:tc>
          <w:tcPr>
            <w:tcW w:w="1320" w:type="dxa"/>
            <w:tcBorders>
              <w:top w:val="nil"/>
              <w:left w:val="nil"/>
              <w:bottom w:val="nil"/>
              <w:right w:val="nil"/>
            </w:tcBorders>
            <w:shd w:val="clear" w:color="auto" w:fill="auto"/>
            <w:noWrap/>
          </w:tcPr>
          <w:p w14:paraId="6779FCA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DF8929"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39DBD98"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257F1F93"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8EB1C74"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EAF3DA6"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3DCC2EC" w14:textId="77777777" w:rsidR="00F87774" w:rsidRPr="00711351" w:rsidRDefault="00F87774" w:rsidP="00BC3F3E">
            <w:pPr>
              <w:rPr>
                <w:color w:val="000000"/>
                <w:lang w:eastAsia="en-GB"/>
              </w:rPr>
            </w:pPr>
          </w:p>
        </w:tc>
      </w:tr>
      <w:tr w:rsidR="00F87774" w:rsidRPr="00EB773D" w14:paraId="51A6801C" w14:textId="77777777" w:rsidTr="00BC3F3E">
        <w:trPr>
          <w:trHeight w:val="255"/>
        </w:trPr>
        <w:tc>
          <w:tcPr>
            <w:tcW w:w="1040" w:type="dxa"/>
            <w:tcBorders>
              <w:top w:val="nil"/>
              <w:left w:val="nil"/>
              <w:bottom w:val="nil"/>
              <w:right w:val="nil"/>
            </w:tcBorders>
            <w:shd w:val="clear" w:color="auto" w:fill="auto"/>
            <w:noWrap/>
            <w:vAlign w:val="center"/>
          </w:tcPr>
          <w:p w14:paraId="594A58F0" w14:textId="77777777" w:rsidR="00F87774" w:rsidRPr="00711351" w:rsidRDefault="00F87774" w:rsidP="00BC3F3E">
            <w:pPr>
              <w:keepNext/>
              <w:jc w:val="right"/>
              <w:rPr>
                <w:lang w:eastAsia="en-GB"/>
              </w:rPr>
            </w:pPr>
            <w:r w:rsidRPr="00711351">
              <w:rPr>
                <w:color w:val="000000"/>
              </w:rPr>
              <w:t>1609</w:t>
            </w:r>
          </w:p>
        </w:tc>
        <w:tc>
          <w:tcPr>
            <w:tcW w:w="1320" w:type="dxa"/>
            <w:tcBorders>
              <w:top w:val="nil"/>
              <w:left w:val="nil"/>
              <w:bottom w:val="nil"/>
              <w:right w:val="nil"/>
            </w:tcBorders>
            <w:shd w:val="clear" w:color="auto" w:fill="auto"/>
            <w:noWrap/>
          </w:tcPr>
          <w:p w14:paraId="1442DC3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406C21B"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2517260"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399DD4A5"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6F39CDF"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7AD61C88"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31181A0" w14:textId="77777777" w:rsidR="00F87774" w:rsidRPr="00711351" w:rsidRDefault="00F87774" w:rsidP="00BC3F3E">
            <w:pPr>
              <w:rPr>
                <w:color w:val="000000"/>
                <w:lang w:eastAsia="en-GB"/>
              </w:rPr>
            </w:pPr>
          </w:p>
        </w:tc>
      </w:tr>
      <w:tr w:rsidR="00F87774" w:rsidRPr="00EB773D" w14:paraId="699AAF07" w14:textId="77777777" w:rsidTr="00BC3F3E">
        <w:trPr>
          <w:trHeight w:val="255"/>
        </w:trPr>
        <w:tc>
          <w:tcPr>
            <w:tcW w:w="1040" w:type="dxa"/>
            <w:tcBorders>
              <w:top w:val="nil"/>
              <w:left w:val="nil"/>
              <w:bottom w:val="nil"/>
              <w:right w:val="nil"/>
            </w:tcBorders>
            <w:shd w:val="clear" w:color="auto" w:fill="auto"/>
            <w:noWrap/>
            <w:vAlign w:val="center"/>
          </w:tcPr>
          <w:p w14:paraId="7B8D99B9" w14:textId="77777777" w:rsidR="00F87774" w:rsidRPr="00711351" w:rsidRDefault="00F87774" w:rsidP="00BC3F3E">
            <w:pPr>
              <w:keepNext/>
              <w:jc w:val="right"/>
              <w:rPr>
                <w:lang w:eastAsia="en-GB"/>
              </w:rPr>
            </w:pPr>
            <w:r w:rsidRPr="00711351">
              <w:rPr>
                <w:color w:val="000000"/>
              </w:rPr>
              <w:t>1610</w:t>
            </w:r>
          </w:p>
        </w:tc>
        <w:tc>
          <w:tcPr>
            <w:tcW w:w="1320" w:type="dxa"/>
            <w:tcBorders>
              <w:top w:val="nil"/>
              <w:left w:val="nil"/>
              <w:bottom w:val="nil"/>
              <w:right w:val="nil"/>
            </w:tcBorders>
            <w:shd w:val="clear" w:color="auto" w:fill="auto"/>
            <w:noWrap/>
          </w:tcPr>
          <w:p w14:paraId="024F401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55ADC85"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9CAA133"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D970BEC"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6B15A3D"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CDFB996"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DDFB11E" w14:textId="77777777" w:rsidR="00F87774" w:rsidRPr="00711351" w:rsidRDefault="00F87774" w:rsidP="00BC3F3E">
            <w:pPr>
              <w:rPr>
                <w:color w:val="000000"/>
                <w:lang w:eastAsia="en-GB"/>
              </w:rPr>
            </w:pPr>
          </w:p>
        </w:tc>
      </w:tr>
      <w:tr w:rsidR="00F87774" w:rsidRPr="00EB773D" w14:paraId="6C7724EF" w14:textId="77777777" w:rsidTr="00BC3F3E">
        <w:trPr>
          <w:trHeight w:val="255"/>
        </w:trPr>
        <w:tc>
          <w:tcPr>
            <w:tcW w:w="1040" w:type="dxa"/>
            <w:tcBorders>
              <w:top w:val="nil"/>
              <w:left w:val="nil"/>
              <w:bottom w:val="nil"/>
              <w:right w:val="nil"/>
            </w:tcBorders>
            <w:shd w:val="clear" w:color="auto" w:fill="auto"/>
            <w:noWrap/>
            <w:vAlign w:val="center"/>
          </w:tcPr>
          <w:p w14:paraId="6E39854B" w14:textId="77777777" w:rsidR="00F87774" w:rsidRPr="00711351" w:rsidRDefault="00F87774" w:rsidP="00BC3F3E">
            <w:pPr>
              <w:jc w:val="right"/>
              <w:rPr>
                <w:lang w:eastAsia="en-GB"/>
              </w:rPr>
            </w:pPr>
            <w:r w:rsidRPr="00711351">
              <w:rPr>
                <w:color w:val="000000"/>
              </w:rPr>
              <w:t>1611</w:t>
            </w:r>
          </w:p>
        </w:tc>
        <w:tc>
          <w:tcPr>
            <w:tcW w:w="1320" w:type="dxa"/>
            <w:tcBorders>
              <w:top w:val="nil"/>
              <w:left w:val="nil"/>
              <w:bottom w:val="nil"/>
              <w:right w:val="nil"/>
            </w:tcBorders>
            <w:shd w:val="clear" w:color="auto" w:fill="auto"/>
            <w:noWrap/>
          </w:tcPr>
          <w:p w14:paraId="2FBB81B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6BF982"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44FDAA1"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56830344"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B212B0E"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27DB2BE"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B3F0A33" w14:textId="77777777" w:rsidR="00F87774" w:rsidRPr="00711351" w:rsidRDefault="00F87774" w:rsidP="00BC3F3E">
            <w:pPr>
              <w:rPr>
                <w:color w:val="000000"/>
                <w:lang w:eastAsia="en-GB"/>
              </w:rPr>
            </w:pPr>
          </w:p>
        </w:tc>
      </w:tr>
      <w:tr w:rsidR="00F87774" w:rsidRPr="00EB773D" w14:paraId="4E7A5892" w14:textId="77777777" w:rsidTr="00BC3F3E">
        <w:trPr>
          <w:trHeight w:val="255"/>
        </w:trPr>
        <w:tc>
          <w:tcPr>
            <w:tcW w:w="1040" w:type="dxa"/>
            <w:tcBorders>
              <w:top w:val="nil"/>
              <w:left w:val="nil"/>
              <w:bottom w:val="nil"/>
              <w:right w:val="nil"/>
            </w:tcBorders>
            <w:shd w:val="clear" w:color="auto" w:fill="auto"/>
            <w:noWrap/>
            <w:vAlign w:val="center"/>
          </w:tcPr>
          <w:p w14:paraId="31D0DFEF" w14:textId="77777777" w:rsidR="00F87774" w:rsidRPr="00711351" w:rsidRDefault="00F87774" w:rsidP="00BC3F3E">
            <w:pPr>
              <w:jc w:val="right"/>
              <w:rPr>
                <w:lang w:eastAsia="en-GB"/>
              </w:rPr>
            </w:pPr>
          </w:p>
        </w:tc>
        <w:tc>
          <w:tcPr>
            <w:tcW w:w="1320" w:type="dxa"/>
            <w:tcBorders>
              <w:top w:val="nil"/>
              <w:left w:val="nil"/>
              <w:bottom w:val="nil"/>
              <w:right w:val="nil"/>
            </w:tcBorders>
            <w:shd w:val="clear" w:color="auto" w:fill="auto"/>
            <w:noWrap/>
          </w:tcPr>
          <w:p w14:paraId="352B9816" w14:textId="77777777" w:rsidR="00F87774" w:rsidRPr="00711351" w:rsidRDefault="00F87774" w:rsidP="00BC3F3E">
            <w:pPr>
              <w:jc w:val="right"/>
              <w:rPr>
                <w:lang w:eastAsia="en-GB"/>
              </w:rPr>
            </w:pPr>
          </w:p>
        </w:tc>
        <w:tc>
          <w:tcPr>
            <w:tcW w:w="1040" w:type="dxa"/>
            <w:tcBorders>
              <w:top w:val="nil"/>
              <w:left w:val="nil"/>
              <w:bottom w:val="nil"/>
              <w:right w:val="nil"/>
            </w:tcBorders>
            <w:shd w:val="clear" w:color="auto" w:fill="auto"/>
            <w:noWrap/>
            <w:vAlign w:val="center"/>
          </w:tcPr>
          <w:p w14:paraId="647649AC"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8F548D7"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4F83586"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12A3238"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AD54E55"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42AF15E" w14:textId="77777777" w:rsidR="00F87774" w:rsidRPr="00711351" w:rsidRDefault="00F87774" w:rsidP="00BC3F3E">
            <w:pPr>
              <w:rPr>
                <w:color w:val="000000"/>
                <w:lang w:eastAsia="en-GB"/>
              </w:rPr>
            </w:pPr>
          </w:p>
        </w:tc>
      </w:tr>
      <w:tr w:rsidR="00F87774" w:rsidRPr="00EB773D" w14:paraId="187C652A" w14:textId="77777777" w:rsidTr="00BC3F3E">
        <w:trPr>
          <w:trHeight w:val="255"/>
        </w:trPr>
        <w:tc>
          <w:tcPr>
            <w:tcW w:w="1040" w:type="dxa"/>
            <w:tcBorders>
              <w:top w:val="nil"/>
              <w:left w:val="nil"/>
              <w:bottom w:val="nil"/>
              <w:right w:val="nil"/>
            </w:tcBorders>
            <w:shd w:val="clear" w:color="auto" w:fill="auto"/>
            <w:noWrap/>
            <w:vAlign w:val="center"/>
          </w:tcPr>
          <w:p w14:paraId="46A4C66F" w14:textId="77777777" w:rsidR="00F87774" w:rsidRPr="00711351" w:rsidRDefault="00F87774" w:rsidP="00BC3F3E">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5D71A8" w14:textId="77777777" w:rsidR="00F87774" w:rsidRPr="00711351" w:rsidRDefault="00F87774" w:rsidP="00BC3F3E">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2DDE1200" w14:textId="77777777" w:rsidR="00F87774" w:rsidRPr="00711351" w:rsidRDefault="00F87774" w:rsidP="00BC3F3E">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B6546EB" w14:textId="77777777" w:rsidR="00F87774" w:rsidRPr="00711351" w:rsidRDefault="00F87774" w:rsidP="00BC3F3E">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75E72B3" w14:textId="77777777" w:rsidR="00F87774" w:rsidRPr="00711351" w:rsidRDefault="00F87774" w:rsidP="00BC3F3E">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D6301E3" w14:textId="77777777" w:rsidR="00F87774" w:rsidRPr="00711351" w:rsidRDefault="00F87774" w:rsidP="00BC3F3E">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1A4C3889" w14:textId="77777777" w:rsidR="00F87774" w:rsidRPr="00711351" w:rsidRDefault="00F87774" w:rsidP="00BC3F3E">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792195CA" w14:textId="77777777" w:rsidR="00F87774" w:rsidRPr="00711351" w:rsidRDefault="00F87774" w:rsidP="00BC3F3E">
            <w:pPr>
              <w:rPr>
                <w:color w:val="000000"/>
                <w:highlight w:val="yellow"/>
                <w:lang w:eastAsia="en-GB"/>
              </w:rPr>
            </w:pPr>
          </w:p>
        </w:tc>
      </w:tr>
    </w:tbl>
    <w:p w14:paraId="7741BC9E" w14:textId="77777777" w:rsidR="00F87774" w:rsidRDefault="00F87774" w:rsidP="00F87774">
      <w:pPr>
        <w:pStyle w:val="SingleTxtG"/>
        <w:keepNext/>
        <w:keepLines/>
        <w:spacing w:after="80" w:line="240" w:lineRule="auto"/>
        <w:ind w:left="2268" w:hanging="1134"/>
      </w:pPr>
    </w:p>
    <w:p w14:paraId="2FEDFABA" w14:textId="77777777" w:rsidR="00F87774" w:rsidRDefault="00F87774" w:rsidP="00F87774">
      <w:pPr>
        <w:suppressAutoHyphens w:val="0"/>
        <w:spacing w:line="240" w:lineRule="auto"/>
      </w:pPr>
      <w:r>
        <w:br w:type="page"/>
      </w:r>
    </w:p>
    <w:p w14:paraId="57B878D3" w14:textId="77777777" w:rsidR="00F87774" w:rsidRPr="00950469" w:rsidRDefault="00F87774" w:rsidP="00F87774">
      <w:pPr>
        <w:pStyle w:val="SingleTxtG"/>
        <w:keepNext/>
        <w:keepLines/>
        <w:spacing w:after="80" w:line="240" w:lineRule="auto"/>
        <w:ind w:left="2268" w:hanging="1134"/>
      </w:pPr>
      <w:r w:rsidRPr="00950469">
        <w:t>5.</w:t>
      </w:r>
      <w:r w:rsidRPr="00950469">
        <w:tab/>
        <w:t xml:space="preserve">WLTC Class 2 </w:t>
      </w:r>
      <w:r>
        <w:t>cycle</w:t>
      </w:r>
    </w:p>
    <w:p w14:paraId="5B002CE3" w14:textId="77777777" w:rsidR="00F87774" w:rsidRPr="00950469" w:rsidRDefault="00F87774" w:rsidP="00901773">
      <w:r w:rsidRPr="00950469">
        <w:t>Figure A1/3</w:t>
      </w:r>
    </w:p>
    <w:p w14:paraId="30C6F26F" w14:textId="77777777" w:rsidR="00F87774" w:rsidRPr="00711351" w:rsidRDefault="00F87774" w:rsidP="00901773">
      <w:pPr>
        <w:rPr>
          <w:b/>
          <w:vertAlign w:val="subscript"/>
        </w:rPr>
      </w:pPr>
      <w:r w:rsidRPr="00711351">
        <w:rPr>
          <w:b/>
        </w:rPr>
        <w:t>WLTC, Class 2 cycle, phase Low</w:t>
      </w:r>
      <w:r w:rsidRPr="00711351">
        <w:rPr>
          <w:b/>
          <w:vertAlign w:val="subscript"/>
        </w:rPr>
        <w:t xml:space="preserve">2 </w:t>
      </w:r>
    </w:p>
    <w:p w14:paraId="5B4F4A5D" w14:textId="77777777" w:rsidR="00F87774" w:rsidRPr="00950469" w:rsidRDefault="00F87774" w:rsidP="00901773">
      <w:r>
        <w:rPr>
          <w:noProof/>
          <w:lang w:val="en-AU" w:eastAsia="en-AU"/>
        </w:rPr>
        <w:drawing>
          <wp:inline distT="0" distB="0" distL="0" distR="0" wp14:anchorId="6E441763" wp14:editId="1B258292">
            <wp:extent cx="5085528" cy="3312795"/>
            <wp:effectExtent l="0" t="0" r="1270" b="1905"/>
            <wp:docPr id="39" name="Grafik 8" descr="A line graph in the Annex to represent WLTC Class 2 cycle, phase Low subscript 2, corresponding to the values given in Table A1 over 3. The x axis represents time in seconds, the y axis represents the vehicle speed in kilometers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113"/>
                    <a:stretch>
                      <a:fillRect/>
                    </a:stretch>
                  </pic:blipFill>
                  <pic:spPr>
                    <a:xfrm>
                      <a:off x="0" y="0"/>
                      <a:ext cx="5094179" cy="3318430"/>
                    </a:xfrm>
                    <a:prstGeom prst="rect">
                      <a:avLst/>
                    </a:prstGeom>
                  </pic:spPr>
                </pic:pic>
              </a:graphicData>
            </a:graphic>
          </wp:inline>
        </w:drawing>
      </w:r>
    </w:p>
    <w:p w14:paraId="0BE4BAEA" w14:textId="77777777" w:rsidR="00F87774" w:rsidRPr="00551E27" w:rsidRDefault="00F87774" w:rsidP="00901773">
      <w:r w:rsidRPr="00551E27">
        <w:t>Figure A1/4</w:t>
      </w:r>
    </w:p>
    <w:p w14:paraId="60E3506A" w14:textId="77777777" w:rsidR="00F87774" w:rsidRPr="00551E27" w:rsidRDefault="00F87774" w:rsidP="00901773">
      <w:pPr>
        <w:rPr>
          <w:b/>
        </w:rPr>
      </w:pPr>
      <w:r w:rsidRPr="00551E27">
        <w:rPr>
          <w:b/>
        </w:rPr>
        <w:t>WLTC, Class 2 cycle, phase Medium</w:t>
      </w:r>
      <w:r w:rsidRPr="00551E27">
        <w:rPr>
          <w:b/>
          <w:vertAlign w:val="subscript"/>
        </w:rPr>
        <w:t>2</w:t>
      </w:r>
    </w:p>
    <w:p w14:paraId="0B90CF33" w14:textId="77777777" w:rsidR="00F87774" w:rsidRPr="00950469" w:rsidRDefault="00F87774" w:rsidP="00901773">
      <w:r>
        <w:rPr>
          <w:noProof/>
          <w:lang w:val="en-AU" w:eastAsia="en-AU"/>
        </w:rPr>
        <w:drawing>
          <wp:inline distT="0" distB="0" distL="0" distR="0" wp14:anchorId="13461FC2" wp14:editId="0409C8E8">
            <wp:extent cx="5085080" cy="3333079"/>
            <wp:effectExtent l="0" t="0" r="1270" b="1270"/>
            <wp:docPr id="42" name="Grafik 9" descr="A line graph in the Annex to represent WLTC Class 2 cycle, phase Medium subscript 2, corresponding to the values given in Table A1 over 4. The x axis represents time in seconds, the y axis represents the vehicle speed in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114"/>
                    <a:stretch>
                      <a:fillRect/>
                    </a:stretch>
                  </pic:blipFill>
                  <pic:spPr>
                    <a:xfrm>
                      <a:off x="0" y="0"/>
                      <a:ext cx="5125621" cy="3359652"/>
                    </a:xfrm>
                    <a:prstGeom prst="rect">
                      <a:avLst/>
                    </a:prstGeom>
                  </pic:spPr>
                </pic:pic>
              </a:graphicData>
            </a:graphic>
          </wp:inline>
        </w:drawing>
      </w:r>
    </w:p>
    <w:p w14:paraId="4D697F17" w14:textId="77777777" w:rsidR="00F87774" w:rsidRDefault="00F87774" w:rsidP="00F87774">
      <w:r>
        <w:br w:type="page"/>
      </w:r>
    </w:p>
    <w:p w14:paraId="633D6B99" w14:textId="77777777" w:rsidR="00F87774" w:rsidRPr="005D654D" w:rsidRDefault="00F87774" w:rsidP="00901773">
      <w:r w:rsidRPr="005D654D">
        <w:t>Figure A1/5</w:t>
      </w:r>
    </w:p>
    <w:p w14:paraId="4655A90B" w14:textId="77777777" w:rsidR="00F87774" w:rsidRPr="005D654D" w:rsidRDefault="00F87774" w:rsidP="00901773">
      <w:pPr>
        <w:rPr>
          <w:b/>
          <w:vertAlign w:val="subscript"/>
        </w:rPr>
      </w:pPr>
      <w:r w:rsidRPr="005D654D">
        <w:rPr>
          <w:b/>
        </w:rPr>
        <w:t>WLTC, Class 2 cycle, phase High</w:t>
      </w:r>
      <w:r w:rsidRPr="005D654D">
        <w:rPr>
          <w:b/>
          <w:vertAlign w:val="subscript"/>
        </w:rPr>
        <w:t>2</w:t>
      </w:r>
    </w:p>
    <w:p w14:paraId="5F42EA61" w14:textId="77777777" w:rsidR="00F87774" w:rsidRPr="00950469" w:rsidRDefault="00F87774" w:rsidP="00901773">
      <w:r>
        <w:rPr>
          <w:noProof/>
          <w:lang w:val="en-AU" w:eastAsia="en-AU"/>
        </w:rPr>
        <w:drawing>
          <wp:inline distT="0" distB="0" distL="0" distR="0" wp14:anchorId="36EBCF07" wp14:editId="09B2B54E">
            <wp:extent cx="5113020" cy="3329112"/>
            <wp:effectExtent l="0" t="0" r="0" b="5080"/>
            <wp:docPr id="12" name="Grafik 12" descr="A line graph in the Annex to represent WLTC Class 2 cycle, phase High subscript 2, corresponding to the values given in Table A1 over5. The x axis represents time in seconds, the y axis represents the vehicle speed in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115"/>
                    <a:stretch>
                      <a:fillRect/>
                    </a:stretch>
                  </pic:blipFill>
                  <pic:spPr>
                    <a:xfrm>
                      <a:off x="0" y="0"/>
                      <a:ext cx="5130514" cy="3340503"/>
                    </a:xfrm>
                    <a:prstGeom prst="rect">
                      <a:avLst/>
                    </a:prstGeom>
                  </pic:spPr>
                </pic:pic>
              </a:graphicData>
            </a:graphic>
          </wp:inline>
        </w:drawing>
      </w:r>
    </w:p>
    <w:p w14:paraId="25266DD9" w14:textId="77777777" w:rsidR="00F87774" w:rsidRDefault="00F87774" w:rsidP="00901773"/>
    <w:p w14:paraId="4E50D2CE" w14:textId="77777777" w:rsidR="00F87774" w:rsidRPr="005D654D" w:rsidRDefault="00F87774" w:rsidP="00901773">
      <w:r w:rsidRPr="005D654D">
        <w:t>Figure A1/6</w:t>
      </w:r>
    </w:p>
    <w:p w14:paraId="0DB412CA" w14:textId="77777777" w:rsidR="00F87774" w:rsidRPr="005D654D" w:rsidRDefault="00F87774" w:rsidP="00F87774">
      <w:pPr>
        <w:spacing w:after="120"/>
        <w:ind w:left="567" w:firstLine="567"/>
        <w:rPr>
          <w:sz w:val="22"/>
        </w:rPr>
      </w:pPr>
      <w:r w:rsidRPr="005D654D">
        <w:rPr>
          <w:sz w:val="22"/>
        </w:rPr>
        <w:t>This figure is only applicable for Level 1A</w:t>
      </w:r>
    </w:p>
    <w:p w14:paraId="50417CB7" w14:textId="77777777" w:rsidR="00F87774" w:rsidRPr="005D654D" w:rsidRDefault="00F87774" w:rsidP="00901773">
      <w:pPr>
        <w:rPr>
          <w:b/>
          <w:vertAlign w:val="subscript"/>
        </w:rPr>
      </w:pPr>
      <w:r w:rsidRPr="005D654D">
        <w:rPr>
          <w:b/>
        </w:rPr>
        <w:t>WLTC, Class 2 cycle, phase Extra High</w:t>
      </w:r>
      <w:r w:rsidRPr="005D654D">
        <w:rPr>
          <w:b/>
          <w:vertAlign w:val="subscript"/>
        </w:rPr>
        <w:t>2</w:t>
      </w:r>
    </w:p>
    <w:p w14:paraId="7B5A4E32" w14:textId="77777777" w:rsidR="00F87774" w:rsidRDefault="00F87774" w:rsidP="00F87774">
      <w:pPr>
        <w:pStyle w:val="SingleTxtG"/>
      </w:pPr>
      <w:r>
        <w:rPr>
          <w:noProof/>
          <w:lang w:val="en-AU" w:eastAsia="en-AU"/>
        </w:rPr>
        <w:drawing>
          <wp:inline distT="0" distB="0" distL="0" distR="0" wp14:anchorId="235F2327" wp14:editId="6A54FCD7">
            <wp:extent cx="5147735" cy="3366135"/>
            <wp:effectExtent l="0" t="0" r="0" b="5715"/>
            <wp:docPr id="21" name="Grafik 21" descr="A line graph in the Annex to represent WLTC Class 2 cycle, phase Extra High subscript 2, corresponding to the values given in Table A1 over 6. The x axis represents time in seconds, the y axis represents the vehicle speed in kilometers per hour. This schematic is only applicable for Level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116"/>
                    <a:stretch>
                      <a:fillRect/>
                    </a:stretch>
                  </pic:blipFill>
                  <pic:spPr>
                    <a:xfrm>
                      <a:off x="0" y="0"/>
                      <a:ext cx="5160807" cy="3374683"/>
                    </a:xfrm>
                    <a:prstGeom prst="rect">
                      <a:avLst/>
                    </a:prstGeom>
                  </pic:spPr>
                </pic:pic>
              </a:graphicData>
            </a:graphic>
          </wp:inline>
        </w:drawing>
      </w:r>
    </w:p>
    <w:p w14:paraId="5276CC93" w14:textId="77777777" w:rsidR="00F87774" w:rsidRDefault="00F87774" w:rsidP="00F87774">
      <w:pPr>
        <w:suppressAutoHyphens w:val="0"/>
        <w:spacing w:line="240" w:lineRule="auto"/>
      </w:pPr>
      <w:r>
        <w:br w:type="page"/>
      </w:r>
    </w:p>
    <w:p w14:paraId="3292F959" w14:textId="77777777" w:rsidR="00F87774" w:rsidRPr="005D654D" w:rsidRDefault="00F87774" w:rsidP="00901773">
      <w:r w:rsidRPr="005D654D">
        <w:t>Table A1/3</w:t>
      </w:r>
    </w:p>
    <w:p w14:paraId="4B748BEB" w14:textId="77777777" w:rsidR="00F87774" w:rsidRPr="005D654D" w:rsidRDefault="00F87774" w:rsidP="00901773">
      <w:pPr>
        <w:rPr>
          <w:b/>
          <w:szCs w:val="18"/>
        </w:rPr>
      </w:pPr>
      <w:r w:rsidRPr="005D654D">
        <w:rPr>
          <w:b/>
          <w:szCs w:val="18"/>
        </w:rPr>
        <w:t>WLTC, Class 2 cycle, phase Low</w:t>
      </w:r>
      <w:r w:rsidRPr="005D654D">
        <w:rPr>
          <w:b/>
          <w:szCs w:val="18"/>
          <w:vertAlign w:val="subscript"/>
        </w:rPr>
        <w:t>2</w:t>
      </w:r>
      <w:r w:rsidRPr="005D654D">
        <w:rPr>
          <w:b/>
          <w:szCs w:val="18"/>
        </w:rPr>
        <w:t xml:space="preserve"> (Second 589 is the end of phase Low</w:t>
      </w:r>
      <w:r w:rsidRPr="005D654D">
        <w:rPr>
          <w:b/>
          <w:szCs w:val="18"/>
          <w:vertAlign w:val="subscript"/>
        </w:rPr>
        <w:t>1</w:t>
      </w:r>
      <w:r w:rsidRPr="005D654D">
        <w:rPr>
          <w:b/>
          <w:szCs w:val="18"/>
        </w:rPr>
        <w:t xml:space="preserve"> and the start of phase Medium</w:t>
      </w:r>
      <w:r w:rsidRPr="005D654D">
        <w:rPr>
          <w:b/>
          <w:szCs w:val="18"/>
          <w:vertAlign w:val="subscript"/>
        </w:rPr>
        <w:t>1</w:t>
      </w:r>
      <w:r w:rsidRPr="005D654D">
        <w:rPr>
          <w:b/>
          <w:szCs w:val="18"/>
        </w:rPr>
        <w:t>)</w:t>
      </w:r>
    </w:p>
    <w:tbl>
      <w:tblPr>
        <w:tblW w:w="9480" w:type="dxa"/>
        <w:tblInd w:w="93" w:type="dxa"/>
        <w:tblLook w:val="04A0" w:firstRow="1" w:lastRow="0" w:firstColumn="1" w:lastColumn="0" w:noHBand="0" w:noVBand="1"/>
        <w:tblCaption w:val="Table A1/3"/>
        <w:tblDescription w:val="A table in the Annex to represent the WLTC Class 2 cycle, phase Low subscript 2. The first, third, fifth and seventh columns give the time in seconds, corresponding to the speed in kilometers per hour given in the second, fourth, sixth and eighth columns. The values in the columns correspond to the line graph represented by Figure A1 over 3."/>
      </w:tblPr>
      <w:tblGrid>
        <w:gridCol w:w="1040"/>
        <w:gridCol w:w="1320"/>
        <w:gridCol w:w="1040"/>
        <w:gridCol w:w="1320"/>
        <w:gridCol w:w="1060"/>
        <w:gridCol w:w="1320"/>
        <w:gridCol w:w="1060"/>
        <w:gridCol w:w="1320"/>
      </w:tblGrid>
      <w:tr w:rsidR="00F87774" w:rsidRPr="00950469" w14:paraId="5D23673E"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5128A63D"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F7E5345"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4C4D4120"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AC85845"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02EF1B46"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9F5F57E"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BD7AAEE"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BC55A3A"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r>
      <w:tr w:rsidR="00F87774" w:rsidRPr="000064A1" w14:paraId="665AB30D" w14:textId="77777777" w:rsidTr="00BC3F3E">
        <w:trPr>
          <w:trHeight w:val="255"/>
        </w:trPr>
        <w:tc>
          <w:tcPr>
            <w:tcW w:w="1040" w:type="dxa"/>
            <w:tcBorders>
              <w:top w:val="single" w:sz="12" w:space="0" w:color="auto"/>
              <w:left w:val="nil"/>
              <w:bottom w:val="nil"/>
              <w:right w:val="nil"/>
            </w:tcBorders>
            <w:shd w:val="clear" w:color="auto" w:fill="auto"/>
            <w:noWrap/>
            <w:vAlign w:val="center"/>
          </w:tcPr>
          <w:p w14:paraId="323C9F40" w14:textId="77777777" w:rsidR="00F87774" w:rsidRPr="00711351" w:rsidRDefault="00F87774" w:rsidP="00BC3F3E">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5AB6190A"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16EB76B7" w14:textId="77777777" w:rsidR="00F87774" w:rsidRPr="00711351" w:rsidRDefault="00F87774" w:rsidP="00BC3F3E">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62361B67" w14:textId="77777777" w:rsidR="00F87774" w:rsidRPr="00711351" w:rsidRDefault="00F87774" w:rsidP="00BC3F3E">
            <w:pPr>
              <w:jc w:val="right"/>
              <w:rPr>
                <w:lang w:eastAsia="en-GB"/>
              </w:rPr>
            </w:pPr>
            <w:r w:rsidRPr="00711351">
              <w:rPr>
                <w:lang w:eastAsia="en-GB"/>
              </w:rPr>
              <w:t>11.6</w:t>
            </w:r>
          </w:p>
        </w:tc>
        <w:tc>
          <w:tcPr>
            <w:tcW w:w="1060" w:type="dxa"/>
            <w:tcBorders>
              <w:top w:val="single" w:sz="12" w:space="0" w:color="auto"/>
              <w:left w:val="nil"/>
              <w:bottom w:val="nil"/>
              <w:right w:val="nil"/>
            </w:tcBorders>
            <w:shd w:val="clear" w:color="auto" w:fill="auto"/>
            <w:noWrap/>
            <w:vAlign w:val="center"/>
          </w:tcPr>
          <w:p w14:paraId="50C61EDA" w14:textId="77777777" w:rsidR="00F87774" w:rsidRPr="00711351" w:rsidRDefault="00F87774" w:rsidP="00BC3F3E">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5B9A6244" w14:textId="77777777" w:rsidR="00F87774" w:rsidRPr="00711351" w:rsidRDefault="00F87774" w:rsidP="00BC3F3E">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4CB8B912" w14:textId="77777777" w:rsidR="00F87774" w:rsidRPr="00711351" w:rsidRDefault="00F87774" w:rsidP="00BC3F3E">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65A0D6BB" w14:textId="77777777" w:rsidR="00F87774" w:rsidRPr="00711351" w:rsidRDefault="00F87774" w:rsidP="00BC3F3E">
            <w:pPr>
              <w:jc w:val="right"/>
              <w:rPr>
                <w:lang w:eastAsia="en-GB"/>
              </w:rPr>
            </w:pPr>
            <w:r w:rsidRPr="00711351">
              <w:rPr>
                <w:lang w:eastAsia="en-GB"/>
              </w:rPr>
              <w:t>36.8</w:t>
            </w:r>
          </w:p>
        </w:tc>
      </w:tr>
      <w:tr w:rsidR="00F87774" w:rsidRPr="000064A1" w14:paraId="5E2A2F43" w14:textId="77777777" w:rsidTr="00BC3F3E">
        <w:trPr>
          <w:trHeight w:val="255"/>
        </w:trPr>
        <w:tc>
          <w:tcPr>
            <w:tcW w:w="1040" w:type="dxa"/>
            <w:tcBorders>
              <w:top w:val="nil"/>
              <w:left w:val="nil"/>
              <w:bottom w:val="nil"/>
              <w:right w:val="nil"/>
            </w:tcBorders>
            <w:shd w:val="clear" w:color="auto" w:fill="auto"/>
            <w:noWrap/>
            <w:vAlign w:val="center"/>
          </w:tcPr>
          <w:p w14:paraId="4093E1E0" w14:textId="77777777" w:rsidR="00F87774" w:rsidRPr="00711351" w:rsidRDefault="00F87774" w:rsidP="00BC3F3E">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044D144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C0FFA0E" w14:textId="77777777" w:rsidR="00F87774" w:rsidRPr="00711351" w:rsidRDefault="00F87774" w:rsidP="00BC3F3E">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2BF8B424" w14:textId="77777777" w:rsidR="00F87774" w:rsidRPr="00711351" w:rsidRDefault="00F87774" w:rsidP="00BC3F3E">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7F23A6BC" w14:textId="77777777" w:rsidR="00F87774" w:rsidRPr="00711351" w:rsidRDefault="00F87774" w:rsidP="00BC3F3E">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15C07C7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730EE3" w14:textId="77777777" w:rsidR="00F87774" w:rsidRPr="00711351" w:rsidRDefault="00F87774" w:rsidP="00BC3F3E">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1D0EDC67" w14:textId="77777777" w:rsidR="00F87774" w:rsidRPr="00711351" w:rsidRDefault="00F87774" w:rsidP="00BC3F3E">
            <w:pPr>
              <w:jc w:val="right"/>
              <w:rPr>
                <w:lang w:eastAsia="en-GB"/>
              </w:rPr>
            </w:pPr>
            <w:r w:rsidRPr="00711351">
              <w:rPr>
                <w:lang w:eastAsia="en-GB"/>
              </w:rPr>
              <w:t>35.1</w:t>
            </w:r>
          </w:p>
        </w:tc>
      </w:tr>
      <w:tr w:rsidR="00F87774" w:rsidRPr="000064A1" w14:paraId="70FF9FDE" w14:textId="77777777" w:rsidTr="00BC3F3E">
        <w:trPr>
          <w:trHeight w:val="255"/>
        </w:trPr>
        <w:tc>
          <w:tcPr>
            <w:tcW w:w="1040" w:type="dxa"/>
            <w:tcBorders>
              <w:top w:val="nil"/>
              <w:left w:val="nil"/>
              <w:bottom w:val="nil"/>
              <w:right w:val="nil"/>
            </w:tcBorders>
            <w:shd w:val="clear" w:color="auto" w:fill="auto"/>
            <w:noWrap/>
            <w:vAlign w:val="center"/>
          </w:tcPr>
          <w:p w14:paraId="136400FF" w14:textId="77777777" w:rsidR="00F87774" w:rsidRPr="00711351" w:rsidRDefault="00F87774" w:rsidP="00BC3F3E">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7E87007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C28C5AC" w14:textId="77777777" w:rsidR="00F87774" w:rsidRPr="00711351" w:rsidRDefault="00F87774" w:rsidP="00BC3F3E">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63340A0F" w14:textId="77777777" w:rsidR="00F87774" w:rsidRPr="00711351" w:rsidRDefault="00F87774" w:rsidP="00BC3F3E">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5E72D297" w14:textId="77777777" w:rsidR="00F87774" w:rsidRPr="00711351" w:rsidRDefault="00F87774" w:rsidP="00BC3F3E">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7605CF5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EFDFF8" w14:textId="77777777" w:rsidR="00F87774" w:rsidRPr="00711351" w:rsidRDefault="00F87774" w:rsidP="00BC3F3E">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2870231C" w14:textId="77777777" w:rsidR="00F87774" w:rsidRPr="00711351" w:rsidRDefault="00F87774" w:rsidP="00BC3F3E">
            <w:pPr>
              <w:jc w:val="right"/>
              <w:rPr>
                <w:lang w:eastAsia="en-GB"/>
              </w:rPr>
            </w:pPr>
            <w:r w:rsidRPr="00711351">
              <w:rPr>
                <w:lang w:eastAsia="en-GB"/>
              </w:rPr>
              <w:t>32.2</w:t>
            </w:r>
          </w:p>
        </w:tc>
      </w:tr>
      <w:tr w:rsidR="00F87774" w:rsidRPr="000064A1" w14:paraId="0CD3D0FE" w14:textId="77777777" w:rsidTr="00BC3F3E">
        <w:trPr>
          <w:trHeight w:val="255"/>
        </w:trPr>
        <w:tc>
          <w:tcPr>
            <w:tcW w:w="1040" w:type="dxa"/>
            <w:tcBorders>
              <w:top w:val="nil"/>
              <w:left w:val="nil"/>
              <w:bottom w:val="nil"/>
              <w:right w:val="nil"/>
            </w:tcBorders>
            <w:shd w:val="clear" w:color="auto" w:fill="auto"/>
            <w:noWrap/>
            <w:vAlign w:val="center"/>
          </w:tcPr>
          <w:p w14:paraId="19A4F86B" w14:textId="77777777" w:rsidR="00F87774" w:rsidRPr="00711351" w:rsidRDefault="00F87774" w:rsidP="00BC3F3E">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68DAE29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33536F" w14:textId="77777777" w:rsidR="00F87774" w:rsidRPr="00711351" w:rsidRDefault="00F87774" w:rsidP="00BC3F3E">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3C1492FB" w14:textId="77777777" w:rsidR="00F87774" w:rsidRPr="00711351" w:rsidRDefault="00F87774" w:rsidP="00BC3F3E">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7C576FDC" w14:textId="77777777" w:rsidR="00F87774" w:rsidRPr="00711351" w:rsidRDefault="00F87774" w:rsidP="00BC3F3E">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416B527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478FB3" w14:textId="77777777" w:rsidR="00F87774" w:rsidRPr="00711351" w:rsidRDefault="00F87774" w:rsidP="00BC3F3E">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4D609227" w14:textId="77777777" w:rsidR="00F87774" w:rsidRPr="00711351" w:rsidRDefault="00F87774" w:rsidP="00BC3F3E">
            <w:pPr>
              <w:jc w:val="right"/>
              <w:rPr>
                <w:lang w:eastAsia="en-GB"/>
              </w:rPr>
            </w:pPr>
            <w:r w:rsidRPr="00711351">
              <w:rPr>
                <w:lang w:eastAsia="en-GB"/>
              </w:rPr>
              <w:t>31.1</w:t>
            </w:r>
          </w:p>
        </w:tc>
      </w:tr>
      <w:tr w:rsidR="00F87774" w:rsidRPr="000064A1" w14:paraId="691FF6C4" w14:textId="77777777" w:rsidTr="00BC3F3E">
        <w:trPr>
          <w:trHeight w:val="255"/>
        </w:trPr>
        <w:tc>
          <w:tcPr>
            <w:tcW w:w="1040" w:type="dxa"/>
            <w:tcBorders>
              <w:top w:val="nil"/>
              <w:left w:val="nil"/>
              <w:bottom w:val="nil"/>
              <w:right w:val="nil"/>
            </w:tcBorders>
            <w:shd w:val="clear" w:color="auto" w:fill="auto"/>
            <w:noWrap/>
            <w:vAlign w:val="center"/>
          </w:tcPr>
          <w:p w14:paraId="35054630" w14:textId="77777777" w:rsidR="00F87774" w:rsidRPr="00711351" w:rsidRDefault="00F87774" w:rsidP="00BC3F3E">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266275D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4F306A" w14:textId="77777777" w:rsidR="00F87774" w:rsidRPr="00711351" w:rsidRDefault="00F87774" w:rsidP="00BC3F3E">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3B0129A6" w14:textId="77777777" w:rsidR="00F87774" w:rsidRPr="00711351" w:rsidRDefault="00F87774" w:rsidP="00BC3F3E">
            <w:pPr>
              <w:jc w:val="right"/>
              <w:rPr>
                <w:lang w:eastAsia="en-GB"/>
              </w:rPr>
            </w:pPr>
            <w:r w:rsidRPr="00711351">
              <w:rPr>
                <w:lang w:eastAsia="en-GB"/>
              </w:rPr>
              <w:t>14.8</w:t>
            </w:r>
          </w:p>
        </w:tc>
        <w:tc>
          <w:tcPr>
            <w:tcW w:w="1060" w:type="dxa"/>
            <w:tcBorders>
              <w:top w:val="nil"/>
              <w:left w:val="nil"/>
              <w:bottom w:val="nil"/>
              <w:right w:val="nil"/>
            </w:tcBorders>
            <w:shd w:val="clear" w:color="auto" w:fill="auto"/>
            <w:noWrap/>
            <w:vAlign w:val="center"/>
          </w:tcPr>
          <w:p w14:paraId="36A7A8A9" w14:textId="77777777" w:rsidR="00F87774" w:rsidRPr="00711351" w:rsidRDefault="00F87774" w:rsidP="00BC3F3E">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58FE2FB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785A0A" w14:textId="77777777" w:rsidR="00F87774" w:rsidRPr="00711351" w:rsidRDefault="00F87774" w:rsidP="00BC3F3E">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66230912" w14:textId="77777777" w:rsidR="00F87774" w:rsidRPr="00711351" w:rsidRDefault="00F87774" w:rsidP="00BC3F3E">
            <w:pPr>
              <w:jc w:val="right"/>
              <w:rPr>
                <w:lang w:eastAsia="en-GB"/>
              </w:rPr>
            </w:pPr>
            <w:r w:rsidRPr="00711351">
              <w:rPr>
                <w:lang w:eastAsia="en-GB"/>
              </w:rPr>
              <w:t>30.8</w:t>
            </w:r>
          </w:p>
        </w:tc>
      </w:tr>
      <w:tr w:rsidR="00F87774" w:rsidRPr="000064A1" w14:paraId="35B9FD2D" w14:textId="77777777" w:rsidTr="00BC3F3E">
        <w:trPr>
          <w:trHeight w:val="255"/>
        </w:trPr>
        <w:tc>
          <w:tcPr>
            <w:tcW w:w="1040" w:type="dxa"/>
            <w:tcBorders>
              <w:top w:val="nil"/>
              <w:left w:val="nil"/>
              <w:bottom w:val="nil"/>
              <w:right w:val="nil"/>
            </w:tcBorders>
            <w:shd w:val="clear" w:color="auto" w:fill="auto"/>
            <w:noWrap/>
            <w:vAlign w:val="center"/>
          </w:tcPr>
          <w:p w14:paraId="0A4AA761" w14:textId="77777777" w:rsidR="00F87774" w:rsidRPr="00711351" w:rsidRDefault="00F87774" w:rsidP="00BC3F3E">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6D03F67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C136FAD" w14:textId="77777777" w:rsidR="00F87774" w:rsidRPr="00711351" w:rsidRDefault="00F87774" w:rsidP="00BC3F3E">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20B01318" w14:textId="77777777" w:rsidR="00F87774" w:rsidRPr="00711351" w:rsidRDefault="00F87774" w:rsidP="00BC3F3E">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1DD951FE" w14:textId="77777777" w:rsidR="00F87774" w:rsidRPr="00711351" w:rsidRDefault="00F87774" w:rsidP="00BC3F3E">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352B41A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83AA31" w14:textId="77777777" w:rsidR="00F87774" w:rsidRPr="00711351" w:rsidRDefault="00F87774" w:rsidP="00BC3F3E">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71250EE9" w14:textId="77777777" w:rsidR="00F87774" w:rsidRPr="00711351" w:rsidRDefault="00F87774" w:rsidP="00BC3F3E">
            <w:pPr>
              <w:jc w:val="right"/>
              <w:rPr>
                <w:lang w:eastAsia="en-GB"/>
              </w:rPr>
            </w:pPr>
            <w:r w:rsidRPr="00711351">
              <w:rPr>
                <w:lang w:eastAsia="en-GB"/>
              </w:rPr>
              <w:t>29.7</w:t>
            </w:r>
          </w:p>
        </w:tc>
      </w:tr>
      <w:tr w:rsidR="00F87774" w:rsidRPr="000064A1" w14:paraId="2E788F36" w14:textId="77777777" w:rsidTr="00BC3F3E">
        <w:trPr>
          <w:trHeight w:val="255"/>
        </w:trPr>
        <w:tc>
          <w:tcPr>
            <w:tcW w:w="1040" w:type="dxa"/>
            <w:tcBorders>
              <w:top w:val="nil"/>
              <w:left w:val="nil"/>
              <w:bottom w:val="nil"/>
              <w:right w:val="nil"/>
            </w:tcBorders>
            <w:shd w:val="clear" w:color="auto" w:fill="auto"/>
            <w:noWrap/>
            <w:vAlign w:val="center"/>
          </w:tcPr>
          <w:p w14:paraId="3B327CFE" w14:textId="77777777" w:rsidR="00F87774" w:rsidRPr="00711351" w:rsidRDefault="00F87774" w:rsidP="00BC3F3E">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1AF1E75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4541AF" w14:textId="77777777" w:rsidR="00F87774" w:rsidRPr="00711351" w:rsidRDefault="00F87774" w:rsidP="00BC3F3E">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74F5B62E" w14:textId="77777777" w:rsidR="00F87774" w:rsidRPr="00711351" w:rsidRDefault="00F87774" w:rsidP="00BC3F3E">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115AFA3A" w14:textId="77777777" w:rsidR="00F87774" w:rsidRPr="00711351" w:rsidRDefault="00F87774" w:rsidP="00BC3F3E">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6A3E2BC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E217D27" w14:textId="77777777" w:rsidR="00F87774" w:rsidRPr="00711351" w:rsidRDefault="00F87774" w:rsidP="00BC3F3E">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15CB2C8B" w14:textId="77777777" w:rsidR="00F87774" w:rsidRPr="00711351" w:rsidRDefault="00F87774" w:rsidP="00BC3F3E">
            <w:pPr>
              <w:jc w:val="right"/>
              <w:rPr>
                <w:lang w:eastAsia="en-GB"/>
              </w:rPr>
            </w:pPr>
            <w:r w:rsidRPr="00711351">
              <w:rPr>
                <w:lang w:eastAsia="en-GB"/>
              </w:rPr>
              <w:t>29.4</w:t>
            </w:r>
          </w:p>
        </w:tc>
      </w:tr>
      <w:tr w:rsidR="00F87774" w:rsidRPr="000064A1" w14:paraId="078F6C93" w14:textId="77777777" w:rsidTr="00BC3F3E">
        <w:trPr>
          <w:trHeight w:val="255"/>
        </w:trPr>
        <w:tc>
          <w:tcPr>
            <w:tcW w:w="1040" w:type="dxa"/>
            <w:tcBorders>
              <w:top w:val="nil"/>
              <w:left w:val="nil"/>
              <w:bottom w:val="nil"/>
              <w:right w:val="nil"/>
            </w:tcBorders>
            <w:shd w:val="clear" w:color="auto" w:fill="auto"/>
            <w:noWrap/>
            <w:vAlign w:val="center"/>
          </w:tcPr>
          <w:p w14:paraId="621AE5BA" w14:textId="77777777" w:rsidR="00F87774" w:rsidRPr="00711351" w:rsidRDefault="00F87774" w:rsidP="00BC3F3E">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3CEC0BF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9455E1" w14:textId="77777777" w:rsidR="00F87774" w:rsidRPr="00711351" w:rsidRDefault="00F87774" w:rsidP="00BC3F3E">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43AF6D55" w14:textId="77777777" w:rsidR="00F87774" w:rsidRPr="00711351" w:rsidRDefault="00F87774" w:rsidP="00BC3F3E">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3C02327E" w14:textId="77777777" w:rsidR="00F87774" w:rsidRPr="00711351" w:rsidRDefault="00F87774" w:rsidP="00BC3F3E">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3B57D2B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3C2A4C" w14:textId="77777777" w:rsidR="00F87774" w:rsidRPr="00711351" w:rsidRDefault="00F87774" w:rsidP="00BC3F3E">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262F81B3" w14:textId="77777777" w:rsidR="00F87774" w:rsidRPr="00711351" w:rsidRDefault="00F87774" w:rsidP="00BC3F3E">
            <w:pPr>
              <w:jc w:val="right"/>
              <w:rPr>
                <w:lang w:eastAsia="en-GB"/>
              </w:rPr>
            </w:pPr>
            <w:r w:rsidRPr="00711351">
              <w:rPr>
                <w:lang w:eastAsia="en-GB"/>
              </w:rPr>
              <w:t>29.0</w:t>
            </w:r>
          </w:p>
        </w:tc>
      </w:tr>
      <w:tr w:rsidR="00F87774" w:rsidRPr="000064A1" w14:paraId="15652831" w14:textId="77777777" w:rsidTr="00BC3F3E">
        <w:trPr>
          <w:trHeight w:val="255"/>
        </w:trPr>
        <w:tc>
          <w:tcPr>
            <w:tcW w:w="1040" w:type="dxa"/>
            <w:tcBorders>
              <w:top w:val="nil"/>
              <w:left w:val="nil"/>
              <w:bottom w:val="nil"/>
              <w:right w:val="nil"/>
            </w:tcBorders>
            <w:shd w:val="clear" w:color="auto" w:fill="auto"/>
            <w:noWrap/>
            <w:vAlign w:val="center"/>
          </w:tcPr>
          <w:p w14:paraId="2444EDE4" w14:textId="77777777" w:rsidR="00F87774" w:rsidRPr="00711351" w:rsidRDefault="00F87774" w:rsidP="00BC3F3E">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0366F6E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1BDDA8" w14:textId="77777777" w:rsidR="00F87774" w:rsidRPr="00711351" w:rsidRDefault="00F87774" w:rsidP="00BC3F3E">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68133DA9" w14:textId="77777777" w:rsidR="00F87774" w:rsidRPr="00711351" w:rsidRDefault="00F87774" w:rsidP="00BC3F3E">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45316F1C" w14:textId="77777777" w:rsidR="00F87774" w:rsidRPr="00711351" w:rsidRDefault="00F87774" w:rsidP="00BC3F3E">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1480628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50E1B0" w14:textId="77777777" w:rsidR="00F87774" w:rsidRPr="00711351" w:rsidRDefault="00F87774" w:rsidP="00BC3F3E">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65EECE17" w14:textId="77777777" w:rsidR="00F87774" w:rsidRPr="00711351" w:rsidRDefault="00F87774" w:rsidP="00BC3F3E">
            <w:pPr>
              <w:jc w:val="right"/>
              <w:rPr>
                <w:lang w:eastAsia="en-GB"/>
              </w:rPr>
            </w:pPr>
            <w:r w:rsidRPr="00711351">
              <w:rPr>
                <w:lang w:eastAsia="en-GB"/>
              </w:rPr>
              <w:t>28.5</w:t>
            </w:r>
          </w:p>
        </w:tc>
      </w:tr>
      <w:tr w:rsidR="00F87774" w:rsidRPr="000064A1" w14:paraId="22DCC24F" w14:textId="77777777" w:rsidTr="00BC3F3E">
        <w:trPr>
          <w:trHeight w:val="255"/>
        </w:trPr>
        <w:tc>
          <w:tcPr>
            <w:tcW w:w="1040" w:type="dxa"/>
            <w:tcBorders>
              <w:top w:val="nil"/>
              <w:left w:val="nil"/>
              <w:bottom w:val="nil"/>
              <w:right w:val="nil"/>
            </w:tcBorders>
            <w:shd w:val="clear" w:color="auto" w:fill="auto"/>
            <w:noWrap/>
            <w:vAlign w:val="center"/>
          </w:tcPr>
          <w:p w14:paraId="64C39F7D" w14:textId="77777777" w:rsidR="00F87774" w:rsidRPr="00711351" w:rsidRDefault="00F87774" w:rsidP="00BC3F3E">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3FCA676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ED06CC" w14:textId="77777777" w:rsidR="00F87774" w:rsidRPr="00711351" w:rsidRDefault="00F87774" w:rsidP="00BC3F3E">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6A2AA509" w14:textId="77777777" w:rsidR="00F87774" w:rsidRPr="00711351" w:rsidRDefault="00F87774" w:rsidP="00BC3F3E">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010A3DD0" w14:textId="77777777" w:rsidR="00F87774" w:rsidRPr="00711351" w:rsidRDefault="00F87774" w:rsidP="00BC3F3E">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00F20B7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AF735B" w14:textId="77777777" w:rsidR="00F87774" w:rsidRPr="00711351" w:rsidRDefault="00F87774" w:rsidP="00BC3F3E">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45E95132" w14:textId="77777777" w:rsidR="00F87774" w:rsidRPr="00711351" w:rsidRDefault="00F87774" w:rsidP="00BC3F3E">
            <w:pPr>
              <w:jc w:val="right"/>
              <w:rPr>
                <w:lang w:eastAsia="en-GB"/>
              </w:rPr>
            </w:pPr>
            <w:r w:rsidRPr="00711351">
              <w:rPr>
                <w:lang w:eastAsia="en-GB"/>
              </w:rPr>
              <w:t>26.0</w:t>
            </w:r>
          </w:p>
        </w:tc>
      </w:tr>
      <w:tr w:rsidR="00F87774" w:rsidRPr="000064A1" w14:paraId="3566346B" w14:textId="77777777" w:rsidTr="00BC3F3E">
        <w:trPr>
          <w:trHeight w:val="255"/>
        </w:trPr>
        <w:tc>
          <w:tcPr>
            <w:tcW w:w="1040" w:type="dxa"/>
            <w:tcBorders>
              <w:top w:val="nil"/>
              <w:left w:val="nil"/>
              <w:bottom w:val="nil"/>
              <w:right w:val="nil"/>
            </w:tcBorders>
            <w:shd w:val="clear" w:color="auto" w:fill="auto"/>
            <w:noWrap/>
            <w:vAlign w:val="center"/>
          </w:tcPr>
          <w:p w14:paraId="0A170DB2" w14:textId="77777777" w:rsidR="00F87774" w:rsidRPr="00711351" w:rsidRDefault="00F87774" w:rsidP="00BC3F3E">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3175139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7D9551" w14:textId="77777777" w:rsidR="00F87774" w:rsidRPr="00711351" w:rsidRDefault="00F87774" w:rsidP="00BC3F3E">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33D6423B" w14:textId="77777777" w:rsidR="00F87774" w:rsidRPr="00711351" w:rsidRDefault="00F87774" w:rsidP="00BC3F3E">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DB7AA60" w14:textId="77777777" w:rsidR="00F87774" w:rsidRPr="00711351" w:rsidRDefault="00F87774" w:rsidP="00BC3F3E">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4A0FEFA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69BE25" w14:textId="77777777" w:rsidR="00F87774" w:rsidRPr="00711351" w:rsidRDefault="00F87774" w:rsidP="00BC3F3E">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53B08189" w14:textId="77777777" w:rsidR="00F87774" w:rsidRPr="00711351" w:rsidRDefault="00F87774" w:rsidP="00BC3F3E">
            <w:pPr>
              <w:jc w:val="right"/>
              <w:rPr>
                <w:lang w:eastAsia="en-GB"/>
              </w:rPr>
            </w:pPr>
            <w:r w:rsidRPr="00711351">
              <w:rPr>
                <w:lang w:eastAsia="en-GB"/>
              </w:rPr>
              <w:t>23.4</w:t>
            </w:r>
          </w:p>
        </w:tc>
      </w:tr>
      <w:tr w:rsidR="00F87774" w:rsidRPr="000064A1" w14:paraId="51C7BD8F" w14:textId="77777777" w:rsidTr="00BC3F3E">
        <w:trPr>
          <w:trHeight w:val="255"/>
        </w:trPr>
        <w:tc>
          <w:tcPr>
            <w:tcW w:w="1040" w:type="dxa"/>
            <w:tcBorders>
              <w:top w:val="nil"/>
              <w:left w:val="nil"/>
              <w:bottom w:val="nil"/>
              <w:right w:val="nil"/>
            </w:tcBorders>
            <w:shd w:val="clear" w:color="auto" w:fill="auto"/>
            <w:noWrap/>
            <w:vAlign w:val="center"/>
          </w:tcPr>
          <w:p w14:paraId="2CF5C9EF" w14:textId="77777777" w:rsidR="00F87774" w:rsidRPr="00711351" w:rsidRDefault="00F87774" w:rsidP="00BC3F3E">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6C50A03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1FB912" w14:textId="77777777" w:rsidR="00F87774" w:rsidRPr="00711351" w:rsidRDefault="00F87774" w:rsidP="00BC3F3E">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180BC5E0" w14:textId="77777777" w:rsidR="00F87774" w:rsidRPr="00711351" w:rsidRDefault="00F87774" w:rsidP="00BC3F3E">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16B2F03A" w14:textId="77777777" w:rsidR="00F87774" w:rsidRPr="00711351" w:rsidRDefault="00F87774" w:rsidP="00BC3F3E">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69B6B05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98008E" w14:textId="77777777" w:rsidR="00F87774" w:rsidRPr="00711351" w:rsidRDefault="00F87774" w:rsidP="00BC3F3E">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025A003C" w14:textId="77777777" w:rsidR="00F87774" w:rsidRPr="00711351" w:rsidRDefault="00F87774" w:rsidP="00BC3F3E">
            <w:pPr>
              <w:jc w:val="right"/>
              <w:rPr>
                <w:lang w:eastAsia="en-GB"/>
              </w:rPr>
            </w:pPr>
            <w:r w:rsidRPr="00711351">
              <w:rPr>
                <w:lang w:eastAsia="en-GB"/>
              </w:rPr>
              <w:t>20.7</w:t>
            </w:r>
          </w:p>
        </w:tc>
      </w:tr>
      <w:tr w:rsidR="00F87774" w:rsidRPr="000064A1" w14:paraId="60407FF4" w14:textId="77777777" w:rsidTr="00BC3F3E">
        <w:trPr>
          <w:trHeight w:val="255"/>
        </w:trPr>
        <w:tc>
          <w:tcPr>
            <w:tcW w:w="1040" w:type="dxa"/>
            <w:tcBorders>
              <w:top w:val="nil"/>
              <w:left w:val="nil"/>
              <w:bottom w:val="nil"/>
              <w:right w:val="nil"/>
            </w:tcBorders>
            <w:shd w:val="clear" w:color="auto" w:fill="auto"/>
            <w:noWrap/>
            <w:vAlign w:val="center"/>
          </w:tcPr>
          <w:p w14:paraId="76C006E4" w14:textId="77777777" w:rsidR="00F87774" w:rsidRPr="00711351" w:rsidRDefault="00F87774" w:rsidP="00BC3F3E">
            <w:pPr>
              <w:jc w:val="right"/>
              <w:rPr>
                <w:lang w:eastAsia="en-GB"/>
              </w:rPr>
            </w:pPr>
            <w:r w:rsidRPr="00711351">
              <w:rPr>
                <w:lang w:eastAsia="en-GB"/>
              </w:rPr>
              <w:t>12</w:t>
            </w:r>
          </w:p>
        </w:tc>
        <w:tc>
          <w:tcPr>
            <w:tcW w:w="1320" w:type="dxa"/>
            <w:tcBorders>
              <w:top w:val="nil"/>
              <w:left w:val="nil"/>
              <w:bottom w:val="nil"/>
              <w:right w:val="nil"/>
            </w:tcBorders>
            <w:shd w:val="clear" w:color="auto" w:fill="auto"/>
            <w:noWrap/>
          </w:tcPr>
          <w:p w14:paraId="3FD557E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9A3B84" w14:textId="77777777" w:rsidR="00F87774" w:rsidRPr="00711351" w:rsidRDefault="00F87774" w:rsidP="00BC3F3E">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15EA27CC" w14:textId="77777777" w:rsidR="00F87774" w:rsidRPr="00711351" w:rsidRDefault="00F87774" w:rsidP="00BC3F3E">
            <w:pPr>
              <w:jc w:val="right"/>
              <w:rPr>
                <w:lang w:eastAsia="en-GB"/>
              </w:rPr>
            </w:pPr>
            <w:r w:rsidRPr="00711351">
              <w:rPr>
                <w:lang w:eastAsia="en-GB"/>
              </w:rPr>
              <w:t>11.2</w:t>
            </w:r>
          </w:p>
        </w:tc>
        <w:tc>
          <w:tcPr>
            <w:tcW w:w="1060" w:type="dxa"/>
            <w:tcBorders>
              <w:top w:val="nil"/>
              <w:left w:val="nil"/>
              <w:bottom w:val="nil"/>
              <w:right w:val="nil"/>
            </w:tcBorders>
            <w:shd w:val="clear" w:color="auto" w:fill="auto"/>
            <w:noWrap/>
            <w:vAlign w:val="center"/>
          </w:tcPr>
          <w:p w14:paraId="530585DD" w14:textId="77777777" w:rsidR="00F87774" w:rsidRPr="00711351" w:rsidRDefault="00F87774" w:rsidP="00BC3F3E">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15ED577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402998" w14:textId="77777777" w:rsidR="00F87774" w:rsidRPr="00711351" w:rsidRDefault="00F87774" w:rsidP="00BC3F3E">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3188981E" w14:textId="77777777" w:rsidR="00F87774" w:rsidRPr="00711351" w:rsidRDefault="00F87774" w:rsidP="00BC3F3E">
            <w:pPr>
              <w:jc w:val="right"/>
              <w:rPr>
                <w:lang w:eastAsia="en-GB"/>
              </w:rPr>
            </w:pPr>
            <w:r w:rsidRPr="00711351">
              <w:rPr>
                <w:lang w:eastAsia="en-GB"/>
              </w:rPr>
              <w:t>17.4</w:t>
            </w:r>
          </w:p>
        </w:tc>
      </w:tr>
      <w:tr w:rsidR="00F87774" w:rsidRPr="000064A1" w14:paraId="04C225D8" w14:textId="77777777" w:rsidTr="00BC3F3E">
        <w:trPr>
          <w:trHeight w:val="255"/>
        </w:trPr>
        <w:tc>
          <w:tcPr>
            <w:tcW w:w="1040" w:type="dxa"/>
            <w:tcBorders>
              <w:top w:val="nil"/>
              <w:left w:val="nil"/>
              <w:bottom w:val="nil"/>
              <w:right w:val="nil"/>
            </w:tcBorders>
            <w:shd w:val="clear" w:color="auto" w:fill="auto"/>
            <w:noWrap/>
            <w:vAlign w:val="center"/>
          </w:tcPr>
          <w:p w14:paraId="2579914E" w14:textId="77777777" w:rsidR="00F87774" w:rsidRPr="00711351" w:rsidRDefault="00F87774" w:rsidP="00BC3F3E">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43C812C3" w14:textId="77777777" w:rsidR="00F87774" w:rsidRPr="00711351" w:rsidRDefault="00F87774" w:rsidP="00BC3F3E">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6D8489DF" w14:textId="77777777" w:rsidR="00F87774" w:rsidRPr="00711351" w:rsidRDefault="00F87774" w:rsidP="00BC3F3E">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10AA1159" w14:textId="77777777" w:rsidR="00F87774" w:rsidRPr="00711351" w:rsidRDefault="00F87774" w:rsidP="00BC3F3E">
            <w:pPr>
              <w:jc w:val="right"/>
              <w:rPr>
                <w:lang w:eastAsia="en-GB"/>
              </w:rPr>
            </w:pPr>
            <w:r w:rsidRPr="00711351">
              <w:rPr>
                <w:lang w:eastAsia="en-GB"/>
              </w:rPr>
              <w:t>10.6</w:t>
            </w:r>
          </w:p>
        </w:tc>
        <w:tc>
          <w:tcPr>
            <w:tcW w:w="1060" w:type="dxa"/>
            <w:tcBorders>
              <w:top w:val="nil"/>
              <w:left w:val="nil"/>
              <w:bottom w:val="nil"/>
              <w:right w:val="nil"/>
            </w:tcBorders>
            <w:shd w:val="clear" w:color="auto" w:fill="auto"/>
            <w:noWrap/>
            <w:vAlign w:val="center"/>
          </w:tcPr>
          <w:p w14:paraId="67683502" w14:textId="77777777" w:rsidR="00F87774" w:rsidRPr="00711351" w:rsidRDefault="00F87774" w:rsidP="00BC3F3E">
            <w:pPr>
              <w:jc w:val="right"/>
              <w:rPr>
                <w:lang w:eastAsia="en-GB"/>
              </w:rPr>
            </w:pPr>
            <w:r w:rsidRPr="00711351">
              <w:rPr>
                <w:lang w:eastAsia="en-GB"/>
              </w:rPr>
              <w:t>107</w:t>
            </w:r>
          </w:p>
        </w:tc>
        <w:tc>
          <w:tcPr>
            <w:tcW w:w="1320" w:type="dxa"/>
            <w:tcBorders>
              <w:top w:val="nil"/>
              <w:left w:val="nil"/>
              <w:bottom w:val="nil"/>
              <w:right w:val="nil"/>
            </w:tcBorders>
            <w:shd w:val="clear" w:color="auto" w:fill="auto"/>
            <w:noWrap/>
            <w:vAlign w:val="center"/>
          </w:tcPr>
          <w:p w14:paraId="23C677FA" w14:textId="77777777" w:rsidR="00F87774" w:rsidRPr="00711351" w:rsidRDefault="00F87774" w:rsidP="00BC3F3E">
            <w:pPr>
              <w:jc w:val="right"/>
              <w:rPr>
                <w:lang w:eastAsia="en-GB"/>
              </w:rPr>
            </w:pPr>
            <w:r w:rsidRPr="00711351">
              <w:rPr>
                <w:lang w:eastAsia="en-GB"/>
              </w:rPr>
              <w:t>0.8</w:t>
            </w:r>
          </w:p>
        </w:tc>
        <w:tc>
          <w:tcPr>
            <w:tcW w:w="1060" w:type="dxa"/>
            <w:tcBorders>
              <w:top w:val="nil"/>
              <w:left w:val="nil"/>
              <w:bottom w:val="nil"/>
              <w:right w:val="nil"/>
            </w:tcBorders>
            <w:shd w:val="clear" w:color="auto" w:fill="auto"/>
            <w:noWrap/>
            <w:vAlign w:val="center"/>
          </w:tcPr>
          <w:p w14:paraId="0FF57B07" w14:textId="77777777" w:rsidR="00F87774" w:rsidRPr="00711351" w:rsidRDefault="00F87774" w:rsidP="00BC3F3E">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577D80C7" w14:textId="77777777" w:rsidR="00F87774" w:rsidRPr="00711351" w:rsidRDefault="00F87774" w:rsidP="00BC3F3E">
            <w:pPr>
              <w:jc w:val="right"/>
              <w:rPr>
                <w:lang w:eastAsia="en-GB"/>
              </w:rPr>
            </w:pPr>
            <w:r w:rsidRPr="00711351">
              <w:rPr>
                <w:lang w:eastAsia="en-GB"/>
              </w:rPr>
              <w:t>15.2</w:t>
            </w:r>
          </w:p>
        </w:tc>
      </w:tr>
      <w:tr w:rsidR="00F87774" w:rsidRPr="000064A1" w14:paraId="17F8F958" w14:textId="77777777" w:rsidTr="00BC3F3E">
        <w:trPr>
          <w:trHeight w:val="255"/>
        </w:trPr>
        <w:tc>
          <w:tcPr>
            <w:tcW w:w="1040" w:type="dxa"/>
            <w:tcBorders>
              <w:top w:val="nil"/>
              <w:left w:val="nil"/>
              <w:bottom w:val="nil"/>
              <w:right w:val="nil"/>
            </w:tcBorders>
            <w:shd w:val="clear" w:color="auto" w:fill="auto"/>
            <w:noWrap/>
            <w:vAlign w:val="center"/>
          </w:tcPr>
          <w:p w14:paraId="273270E3" w14:textId="77777777" w:rsidR="00F87774" w:rsidRPr="00711351" w:rsidRDefault="00F87774" w:rsidP="00BC3F3E">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55218EC1" w14:textId="77777777" w:rsidR="00F87774" w:rsidRPr="00711351" w:rsidRDefault="00F87774" w:rsidP="00BC3F3E">
            <w:pPr>
              <w:jc w:val="right"/>
              <w:rPr>
                <w:lang w:eastAsia="en-GB"/>
              </w:rPr>
            </w:pPr>
            <w:r w:rsidRPr="00711351">
              <w:rPr>
                <w:lang w:eastAsia="en-GB"/>
              </w:rPr>
              <w:t>2.6</w:t>
            </w:r>
          </w:p>
        </w:tc>
        <w:tc>
          <w:tcPr>
            <w:tcW w:w="1040" w:type="dxa"/>
            <w:tcBorders>
              <w:top w:val="nil"/>
              <w:left w:val="nil"/>
              <w:bottom w:val="nil"/>
              <w:right w:val="nil"/>
            </w:tcBorders>
            <w:shd w:val="clear" w:color="auto" w:fill="auto"/>
            <w:noWrap/>
            <w:vAlign w:val="center"/>
          </w:tcPr>
          <w:p w14:paraId="036E573C" w14:textId="77777777" w:rsidR="00F87774" w:rsidRPr="00711351" w:rsidRDefault="00F87774" w:rsidP="00BC3F3E">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3B155976" w14:textId="77777777" w:rsidR="00F87774" w:rsidRPr="00711351" w:rsidRDefault="00F87774" w:rsidP="00BC3F3E">
            <w:pPr>
              <w:jc w:val="right"/>
              <w:rPr>
                <w:lang w:eastAsia="en-GB"/>
              </w:rPr>
            </w:pPr>
            <w:r w:rsidRPr="00711351">
              <w:rPr>
                <w:lang w:eastAsia="en-GB"/>
              </w:rPr>
              <w:t>9.9</w:t>
            </w:r>
          </w:p>
        </w:tc>
        <w:tc>
          <w:tcPr>
            <w:tcW w:w="1060" w:type="dxa"/>
            <w:tcBorders>
              <w:top w:val="nil"/>
              <w:left w:val="nil"/>
              <w:bottom w:val="nil"/>
              <w:right w:val="nil"/>
            </w:tcBorders>
            <w:shd w:val="clear" w:color="auto" w:fill="auto"/>
            <w:noWrap/>
            <w:vAlign w:val="center"/>
          </w:tcPr>
          <w:p w14:paraId="3D15D457" w14:textId="77777777" w:rsidR="00F87774" w:rsidRPr="00711351" w:rsidRDefault="00F87774" w:rsidP="00BC3F3E">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097FEA98" w14:textId="77777777" w:rsidR="00F87774" w:rsidRPr="00711351" w:rsidRDefault="00F87774" w:rsidP="00BC3F3E">
            <w:pPr>
              <w:jc w:val="right"/>
              <w:rPr>
                <w:lang w:eastAsia="en-GB"/>
              </w:rPr>
            </w:pPr>
            <w:r w:rsidRPr="00711351">
              <w:rPr>
                <w:lang w:eastAsia="en-GB"/>
              </w:rPr>
              <w:t>1.4</w:t>
            </w:r>
          </w:p>
        </w:tc>
        <w:tc>
          <w:tcPr>
            <w:tcW w:w="1060" w:type="dxa"/>
            <w:tcBorders>
              <w:top w:val="nil"/>
              <w:left w:val="nil"/>
              <w:bottom w:val="nil"/>
              <w:right w:val="nil"/>
            </w:tcBorders>
            <w:shd w:val="clear" w:color="auto" w:fill="auto"/>
            <w:noWrap/>
            <w:vAlign w:val="center"/>
          </w:tcPr>
          <w:p w14:paraId="0B578CA8" w14:textId="77777777" w:rsidR="00F87774" w:rsidRPr="00711351" w:rsidRDefault="00F87774" w:rsidP="00BC3F3E">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38BBCECA" w14:textId="77777777" w:rsidR="00F87774" w:rsidRPr="00711351" w:rsidRDefault="00F87774" w:rsidP="00BC3F3E">
            <w:pPr>
              <w:jc w:val="right"/>
              <w:rPr>
                <w:lang w:eastAsia="en-GB"/>
              </w:rPr>
            </w:pPr>
            <w:r w:rsidRPr="00711351">
              <w:rPr>
                <w:lang w:eastAsia="en-GB"/>
              </w:rPr>
              <w:t>13.5</w:t>
            </w:r>
          </w:p>
        </w:tc>
      </w:tr>
      <w:tr w:rsidR="00F87774" w:rsidRPr="000064A1" w14:paraId="0DB3D7A9" w14:textId="77777777" w:rsidTr="00BC3F3E">
        <w:trPr>
          <w:trHeight w:val="255"/>
        </w:trPr>
        <w:tc>
          <w:tcPr>
            <w:tcW w:w="1040" w:type="dxa"/>
            <w:tcBorders>
              <w:top w:val="nil"/>
              <w:left w:val="nil"/>
              <w:bottom w:val="nil"/>
              <w:right w:val="nil"/>
            </w:tcBorders>
            <w:shd w:val="clear" w:color="auto" w:fill="auto"/>
            <w:noWrap/>
            <w:vAlign w:val="center"/>
          </w:tcPr>
          <w:p w14:paraId="45827644" w14:textId="77777777" w:rsidR="00F87774" w:rsidRPr="00711351" w:rsidRDefault="00F87774" w:rsidP="00BC3F3E">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38FFEB9D" w14:textId="77777777" w:rsidR="00F87774" w:rsidRPr="00711351" w:rsidRDefault="00F87774" w:rsidP="00BC3F3E">
            <w:pPr>
              <w:jc w:val="right"/>
              <w:rPr>
                <w:lang w:eastAsia="en-GB"/>
              </w:rPr>
            </w:pPr>
            <w:r w:rsidRPr="00711351">
              <w:rPr>
                <w:lang w:eastAsia="en-GB"/>
              </w:rPr>
              <w:t>4.9</w:t>
            </w:r>
          </w:p>
        </w:tc>
        <w:tc>
          <w:tcPr>
            <w:tcW w:w="1040" w:type="dxa"/>
            <w:tcBorders>
              <w:top w:val="nil"/>
              <w:left w:val="nil"/>
              <w:bottom w:val="nil"/>
              <w:right w:val="nil"/>
            </w:tcBorders>
            <w:shd w:val="clear" w:color="auto" w:fill="auto"/>
            <w:noWrap/>
            <w:vAlign w:val="center"/>
          </w:tcPr>
          <w:p w14:paraId="4CFEC8DD" w14:textId="77777777" w:rsidR="00F87774" w:rsidRPr="00711351" w:rsidRDefault="00F87774" w:rsidP="00BC3F3E">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656CB687" w14:textId="77777777" w:rsidR="00F87774" w:rsidRPr="00711351" w:rsidRDefault="00F87774" w:rsidP="00BC3F3E">
            <w:pPr>
              <w:jc w:val="right"/>
              <w:rPr>
                <w:lang w:eastAsia="en-GB"/>
              </w:rPr>
            </w:pPr>
            <w:r w:rsidRPr="00711351">
              <w:rPr>
                <w:lang w:eastAsia="en-GB"/>
              </w:rPr>
              <w:t>9.0</w:t>
            </w:r>
          </w:p>
        </w:tc>
        <w:tc>
          <w:tcPr>
            <w:tcW w:w="1060" w:type="dxa"/>
            <w:tcBorders>
              <w:top w:val="nil"/>
              <w:left w:val="nil"/>
              <w:bottom w:val="nil"/>
              <w:right w:val="nil"/>
            </w:tcBorders>
            <w:shd w:val="clear" w:color="auto" w:fill="auto"/>
            <w:noWrap/>
            <w:vAlign w:val="center"/>
          </w:tcPr>
          <w:p w14:paraId="16A336A2" w14:textId="77777777" w:rsidR="00F87774" w:rsidRPr="00711351" w:rsidRDefault="00F87774" w:rsidP="00BC3F3E">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0E73934F" w14:textId="77777777" w:rsidR="00F87774" w:rsidRPr="00711351" w:rsidRDefault="00F87774" w:rsidP="00BC3F3E">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02E708DB" w14:textId="77777777" w:rsidR="00F87774" w:rsidRPr="00711351" w:rsidRDefault="00F87774" w:rsidP="00BC3F3E">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744B7426" w14:textId="77777777" w:rsidR="00F87774" w:rsidRPr="00711351" w:rsidRDefault="00F87774" w:rsidP="00BC3F3E">
            <w:pPr>
              <w:jc w:val="right"/>
              <w:rPr>
                <w:lang w:eastAsia="en-GB"/>
              </w:rPr>
            </w:pPr>
            <w:r w:rsidRPr="00711351">
              <w:rPr>
                <w:lang w:eastAsia="en-GB"/>
              </w:rPr>
              <w:t>13.0</w:t>
            </w:r>
          </w:p>
        </w:tc>
      </w:tr>
      <w:tr w:rsidR="00F87774" w:rsidRPr="000064A1" w14:paraId="17E02A0C" w14:textId="77777777" w:rsidTr="00BC3F3E">
        <w:trPr>
          <w:trHeight w:val="255"/>
        </w:trPr>
        <w:tc>
          <w:tcPr>
            <w:tcW w:w="1040" w:type="dxa"/>
            <w:tcBorders>
              <w:top w:val="nil"/>
              <w:left w:val="nil"/>
              <w:bottom w:val="nil"/>
              <w:right w:val="nil"/>
            </w:tcBorders>
            <w:shd w:val="clear" w:color="auto" w:fill="auto"/>
            <w:noWrap/>
            <w:vAlign w:val="center"/>
          </w:tcPr>
          <w:p w14:paraId="4765308E" w14:textId="77777777" w:rsidR="00F87774" w:rsidRPr="00711351" w:rsidRDefault="00F87774" w:rsidP="00BC3F3E">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1004A057" w14:textId="77777777" w:rsidR="00F87774" w:rsidRPr="00711351" w:rsidRDefault="00F87774" w:rsidP="00BC3F3E">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1C87DA89" w14:textId="77777777" w:rsidR="00F87774" w:rsidRPr="00711351" w:rsidRDefault="00F87774" w:rsidP="00BC3F3E">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22D784B3" w14:textId="77777777" w:rsidR="00F87774" w:rsidRPr="00711351" w:rsidRDefault="00F87774" w:rsidP="00BC3F3E">
            <w:pPr>
              <w:jc w:val="right"/>
              <w:rPr>
                <w:lang w:eastAsia="en-GB"/>
              </w:rPr>
            </w:pPr>
            <w:r w:rsidRPr="00711351">
              <w:rPr>
                <w:lang w:eastAsia="en-GB"/>
              </w:rPr>
              <w:t>8.2</w:t>
            </w:r>
          </w:p>
        </w:tc>
        <w:tc>
          <w:tcPr>
            <w:tcW w:w="1060" w:type="dxa"/>
            <w:tcBorders>
              <w:top w:val="nil"/>
              <w:left w:val="nil"/>
              <w:bottom w:val="nil"/>
              <w:right w:val="nil"/>
            </w:tcBorders>
            <w:shd w:val="clear" w:color="auto" w:fill="auto"/>
            <w:noWrap/>
            <w:vAlign w:val="center"/>
          </w:tcPr>
          <w:p w14:paraId="410A9314" w14:textId="77777777" w:rsidR="00F87774" w:rsidRPr="00711351" w:rsidRDefault="00F87774" w:rsidP="00BC3F3E">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4DB94E1E" w14:textId="77777777" w:rsidR="00F87774" w:rsidRPr="00711351" w:rsidRDefault="00F87774" w:rsidP="00BC3F3E">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58F6A54C" w14:textId="77777777" w:rsidR="00F87774" w:rsidRPr="00711351" w:rsidRDefault="00F87774" w:rsidP="00BC3F3E">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09302AA1" w14:textId="77777777" w:rsidR="00F87774" w:rsidRPr="00711351" w:rsidRDefault="00F87774" w:rsidP="00BC3F3E">
            <w:pPr>
              <w:jc w:val="right"/>
              <w:rPr>
                <w:lang w:eastAsia="en-GB"/>
              </w:rPr>
            </w:pPr>
            <w:r w:rsidRPr="00711351">
              <w:rPr>
                <w:lang w:eastAsia="en-GB"/>
              </w:rPr>
              <w:t>12.4</w:t>
            </w:r>
          </w:p>
        </w:tc>
      </w:tr>
      <w:tr w:rsidR="00F87774" w:rsidRPr="000064A1" w14:paraId="37367BA7" w14:textId="77777777" w:rsidTr="00BC3F3E">
        <w:trPr>
          <w:trHeight w:val="255"/>
        </w:trPr>
        <w:tc>
          <w:tcPr>
            <w:tcW w:w="1040" w:type="dxa"/>
            <w:tcBorders>
              <w:top w:val="nil"/>
              <w:left w:val="nil"/>
              <w:bottom w:val="nil"/>
              <w:right w:val="nil"/>
            </w:tcBorders>
            <w:shd w:val="clear" w:color="auto" w:fill="auto"/>
            <w:noWrap/>
            <w:vAlign w:val="center"/>
          </w:tcPr>
          <w:p w14:paraId="0DB9D3BF" w14:textId="77777777" w:rsidR="00F87774" w:rsidRPr="00711351" w:rsidRDefault="00F87774" w:rsidP="00BC3F3E">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2CFD0182" w14:textId="77777777" w:rsidR="00F87774" w:rsidRPr="00711351" w:rsidRDefault="00F87774" w:rsidP="00BC3F3E">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center"/>
          </w:tcPr>
          <w:p w14:paraId="012F97C5" w14:textId="77777777" w:rsidR="00F87774" w:rsidRPr="00711351" w:rsidRDefault="00F87774" w:rsidP="00BC3F3E">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19DE153E" w14:textId="77777777" w:rsidR="00F87774" w:rsidRPr="00711351" w:rsidRDefault="00F87774" w:rsidP="00BC3F3E">
            <w:pPr>
              <w:jc w:val="right"/>
              <w:rPr>
                <w:lang w:eastAsia="en-GB"/>
              </w:rPr>
            </w:pPr>
            <w:r w:rsidRPr="00711351">
              <w:rPr>
                <w:lang w:eastAsia="en-GB"/>
              </w:rPr>
              <w:t>7.0</w:t>
            </w:r>
          </w:p>
        </w:tc>
        <w:tc>
          <w:tcPr>
            <w:tcW w:w="1060" w:type="dxa"/>
            <w:tcBorders>
              <w:top w:val="nil"/>
              <w:left w:val="nil"/>
              <w:bottom w:val="nil"/>
              <w:right w:val="nil"/>
            </w:tcBorders>
            <w:shd w:val="clear" w:color="auto" w:fill="auto"/>
            <w:noWrap/>
            <w:vAlign w:val="center"/>
          </w:tcPr>
          <w:p w14:paraId="77E1B999" w14:textId="77777777" w:rsidR="00F87774" w:rsidRPr="00711351" w:rsidRDefault="00F87774" w:rsidP="00BC3F3E">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299A1244" w14:textId="77777777" w:rsidR="00F87774" w:rsidRPr="00711351" w:rsidRDefault="00F87774" w:rsidP="00BC3F3E">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16BB7753" w14:textId="77777777" w:rsidR="00F87774" w:rsidRPr="00711351" w:rsidRDefault="00F87774" w:rsidP="00BC3F3E">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30DD5C9B" w14:textId="77777777" w:rsidR="00F87774" w:rsidRPr="00711351" w:rsidRDefault="00F87774" w:rsidP="00BC3F3E">
            <w:pPr>
              <w:jc w:val="right"/>
              <w:rPr>
                <w:lang w:eastAsia="en-GB"/>
              </w:rPr>
            </w:pPr>
            <w:r w:rsidRPr="00711351">
              <w:rPr>
                <w:lang w:eastAsia="en-GB"/>
              </w:rPr>
              <w:t>12.3</w:t>
            </w:r>
          </w:p>
        </w:tc>
      </w:tr>
      <w:tr w:rsidR="00F87774" w:rsidRPr="000064A1" w14:paraId="2C6F8AB5" w14:textId="77777777" w:rsidTr="00BC3F3E">
        <w:trPr>
          <w:trHeight w:val="255"/>
        </w:trPr>
        <w:tc>
          <w:tcPr>
            <w:tcW w:w="1040" w:type="dxa"/>
            <w:tcBorders>
              <w:top w:val="nil"/>
              <w:left w:val="nil"/>
              <w:bottom w:val="nil"/>
              <w:right w:val="nil"/>
            </w:tcBorders>
            <w:shd w:val="clear" w:color="auto" w:fill="auto"/>
            <w:noWrap/>
            <w:vAlign w:val="center"/>
          </w:tcPr>
          <w:p w14:paraId="40328B3D" w14:textId="77777777" w:rsidR="00F87774" w:rsidRPr="00711351" w:rsidRDefault="00F87774" w:rsidP="00BC3F3E">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6E146744" w14:textId="77777777" w:rsidR="00F87774" w:rsidRPr="00711351" w:rsidRDefault="00F87774" w:rsidP="00BC3F3E">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1FCAA02E" w14:textId="77777777" w:rsidR="00F87774" w:rsidRPr="00711351" w:rsidRDefault="00F87774" w:rsidP="00BC3F3E">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3B6FBD95" w14:textId="77777777" w:rsidR="00F87774" w:rsidRPr="00711351" w:rsidRDefault="00F87774" w:rsidP="00BC3F3E">
            <w:pPr>
              <w:jc w:val="right"/>
              <w:rPr>
                <w:lang w:eastAsia="en-GB"/>
              </w:rPr>
            </w:pPr>
            <w:r w:rsidRPr="00711351">
              <w:rPr>
                <w:lang w:eastAsia="en-GB"/>
              </w:rPr>
              <w:t>4.8</w:t>
            </w:r>
          </w:p>
        </w:tc>
        <w:tc>
          <w:tcPr>
            <w:tcW w:w="1060" w:type="dxa"/>
            <w:tcBorders>
              <w:top w:val="nil"/>
              <w:left w:val="nil"/>
              <w:bottom w:val="nil"/>
              <w:right w:val="nil"/>
            </w:tcBorders>
            <w:shd w:val="clear" w:color="auto" w:fill="auto"/>
            <w:noWrap/>
            <w:vAlign w:val="center"/>
          </w:tcPr>
          <w:p w14:paraId="48C8D1CC" w14:textId="77777777" w:rsidR="00F87774" w:rsidRPr="00711351" w:rsidRDefault="00F87774" w:rsidP="00BC3F3E">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5B2562B0" w14:textId="77777777" w:rsidR="00F87774" w:rsidRPr="00711351" w:rsidRDefault="00F87774" w:rsidP="00BC3F3E">
            <w:pPr>
              <w:jc w:val="right"/>
              <w:rPr>
                <w:lang w:eastAsia="en-GB"/>
              </w:rPr>
            </w:pPr>
            <w:r w:rsidRPr="00711351">
              <w:rPr>
                <w:lang w:eastAsia="en-GB"/>
              </w:rPr>
              <w:t>5.9</w:t>
            </w:r>
          </w:p>
        </w:tc>
        <w:tc>
          <w:tcPr>
            <w:tcW w:w="1060" w:type="dxa"/>
            <w:tcBorders>
              <w:top w:val="nil"/>
              <w:left w:val="nil"/>
              <w:bottom w:val="nil"/>
              <w:right w:val="nil"/>
            </w:tcBorders>
            <w:shd w:val="clear" w:color="auto" w:fill="auto"/>
            <w:noWrap/>
            <w:vAlign w:val="center"/>
          </w:tcPr>
          <w:p w14:paraId="4447E323" w14:textId="77777777" w:rsidR="00F87774" w:rsidRPr="00711351" w:rsidRDefault="00F87774" w:rsidP="00BC3F3E">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14E19075" w14:textId="77777777" w:rsidR="00F87774" w:rsidRPr="00711351" w:rsidRDefault="00F87774" w:rsidP="00BC3F3E">
            <w:pPr>
              <w:jc w:val="right"/>
              <w:rPr>
                <w:lang w:eastAsia="en-GB"/>
              </w:rPr>
            </w:pPr>
            <w:r w:rsidRPr="00711351">
              <w:rPr>
                <w:lang w:eastAsia="en-GB"/>
              </w:rPr>
              <w:t>12.2</w:t>
            </w:r>
          </w:p>
        </w:tc>
      </w:tr>
      <w:tr w:rsidR="00F87774" w:rsidRPr="000064A1" w14:paraId="1D232228" w14:textId="77777777" w:rsidTr="00BC3F3E">
        <w:trPr>
          <w:trHeight w:val="255"/>
        </w:trPr>
        <w:tc>
          <w:tcPr>
            <w:tcW w:w="1040" w:type="dxa"/>
            <w:tcBorders>
              <w:top w:val="nil"/>
              <w:left w:val="nil"/>
              <w:bottom w:val="nil"/>
              <w:right w:val="nil"/>
            </w:tcBorders>
            <w:shd w:val="clear" w:color="auto" w:fill="auto"/>
            <w:noWrap/>
            <w:vAlign w:val="center"/>
          </w:tcPr>
          <w:p w14:paraId="4E29100E" w14:textId="77777777" w:rsidR="00F87774" w:rsidRPr="00711351" w:rsidRDefault="00F87774" w:rsidP="00BC3F3E">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1859BBCF" w14:textId="77777777" w:rsidR="00F87774" w:rsidRPr="00711351" w:rsidRDefault="00F87774" w:rsidP="00BC3F3E">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4586BC0E" w14:textId="77777777" w:rsidR="00F87774" w:rsidRPr="00711351" w:rsidRDefault="00F87774" w:rsidP="00BC3F3E">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5CE94657" w14:textId="77777777" w:rsidR="00F87774" w:rsidRPr="00711351" w:rsidRDefault="00F87774" w:rsidP="00BC3F3E">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7C3C6EF6" w14:textId="77777777" w:rsidR="00F87774" w:rsidRPr="00711351" w:rsidRDefault="00F87774" w:rsidP="00BC3F3E">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3579E122" w14:textId="77777777" w:rsidR="00F87774" w:rsidRPr="00711351" w:rsidRDefault="00F87774" w:rsidP="00BC3F3E">
            <w:pPr>
              <w:jc w:val="right"/>
              <w:rPr>
                <w:lang w:eastAsia="en-GB"/>
              </w:rPr>
            </w:pPr>
            <w:r w:rsidRPr="00711351">
              <w:rPr>
                <w:lang w:eastAsia="en-GB"/>
              </w:rPr>
              <w:t>7.4</w:t>
            </w:r>
          </w:p>
        </w:tc>
        <w:tc>
          <w:tcPr>
            <w:tcW w:w="1060" w:type="dxa"/>
            <w:tcBorders>
              <w:top w:val="nil"/>
              <w:left w:val="nil"/>
              <w:bottom w:val="nil"/>
              <w:right w:val="nil"/>
            </w:tcBorders>
            <w:shd w:val="clear" w:color="auto" w:fill="auto"/>
            <w:noWrap/>
            <w:vAlign w:val="center"/>
          </w:tcPr>
          <w:p w14:paraId="1FBEA24E" w14:textId="77777777" w:rsidR="00F87774" w:rsidRPr="00711351" w:rsidRDefault="00F87774" w:rsidP="00BC3F3E">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6F6552B7" w14:textId="77777777" w:rsidR="00F87774" w:rsidRPr="00711351" w:rsidRDefault="00F87774" w:rsidP="00BC3F3E">
            <w:pPr>
              <w:jc w:val="right"/>
              <w:rPr>
                <w:lang w:eastAsia="en-GB"/>
              </w:rPr>
            </w:pPr>
            <w:r w:rsidRPr="00711351">
              <w:rPr>
                <w:lang w:eastAsia="en-GB"/>
              </w:rPr>
              <w:t>12.3</w:t>
            </w:r>
          </w:p>
        </w:tc>
      </w:tr>
      <w:tr w:rsidR="00F87774" w:rsidRPr="000064A1" w14:paraId="5BA8FBA9" w14:textId="77777777" w:rsidTr="00BC3F3E">
        <w:trPr>
          <w:trHeight w:val="255"/>
        </w:trPr>
        <w:tc>
          <w:tcPr>
            <w:tcW w:w="1040" w:type="dxa"/>
            <w:tcBorders>
              <w:top w:val="nil"/>
              <w:left w:val="nil"/>
              <w:bottom w:val="nil"/>
              <w:right w:val="nil"/>
            </w:tcBorders>
            <w:shd w:val="clear" w:color="auto" w:fill="auto"/>
            <w:noWrap/>
            <w:vAlign w:val="center"/>
          </w:tcPr>
          <w:p w14:paraId="67E20CC1" w14:textId="77777777" w:rsidR="00F87774" w:rsidRPr="00711351" w:rsidRDefault="00F87774" w:rsidP="00BC3F3E">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6610391A" w14:textId="77777777" w:rsidR="00F87774" w:rsidRPr="00711351" w:rsidRDefault="00F87774" w:rsidP="00BC3F3E">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176B975B" w14:textId="77777777" w:rsidR="00F87774" w:rsidRPr="00711351" w:rsidRDefault="00F87774" w:rsidP="00BC3F3E">
            <w:pPr>
              <w:jc w:val="right"/>
              <w:rPr>
                <w:lang w:eastAsia="en-GB"/>
              </w:rPr>
            </w:pPr>
            <w:r w:rsidRPr="00711351">
              <w:rPr>
                <w:lang w:eastAsia="en-GB"/>
              </w:rPr>
              <w:t>67</w:t>
            </w:r>
          </w:p>
        </w:tc>
        <w:tc>
          <w:tcPr>
            <w:tcW w:w="1320" w:type="dxa"/>
            <w:tcBorders>
              <w:top w:val="nil"/>
              <w:left w:val="nil"/>
              <w:bottom w:val="nil"/>
              <w:right w:val="nil"/>
            </w:tcBorders>
            <w:shd w:val="clear" w:color="auto" w:fill="auto"/>
            <w:noWrap/>
          </w:tcPr>
          <w:p w14:paraId="159A29A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3D5405" w14:textId="77777777" w:rsidR="00F87774" w:rsidRPr="00711351" w:rsidRDefault="00F87774" w:rsidP="00BC3F3E">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09CD27ED" w14:textId="77777777" w:rsidR="00F87774" w:rsidRPr="00711351" w:rsidRDefault="00F87774" w:rsidP="00BC3F3E">
            <w:pPr>
              <w:jc w:val="right"/>
              <w:rPr>
                <w:lang w:eastAsia="en-GB"/>
              </w:rPr>
            </w:pPr>
            <w:r w:rsidRPr="00711351">
              <w:rPr>
                <w:lang w:eastAsia="en-GB"/>
              </w:rPr>
              <w:t>9.2</w:t>
            </w:r>
          </w:p>
        </w:tc>
        <w:tc>
          <w:tcPr>
            <w:tcW w:w="1060" w:type="dxa"/>
            <w:tcBorders>
              <w:top w:val="nil"/>
              <w:left w:val="nil"/>
              <w:bottom w:val="nil"/>
              <w:right w:val="nil"/>
            </w:tcBorders>
            <w:shd w:val="clear" w:color="auto" w:fill="auto"/>
            <w:noWrap/>
            <w:vAlign w:val="center"/>
          </w:tcPr>
          <w:p w14:paraId="1E8155FD" w14:textId="77777777" w:rsidR="00F87774" w:rsidRPr="00711351" w:rsidRDefault="00F87774" w:rsidP="00BC3F3E">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62CC88CD" w14:textId="77777777" w:rsidR="00F87774" w:rsidRPr="00711351" w:rsidRDefault="00F87774" w:rsidP="00BC3F3E">
            <w:pPr>
              <w:jc w:val="right"/>
              <w:rPr>
                <w:lang w:eastAsia="en-GB"/>
              </w:rPr>
            </w:pPr>
            <w:r w:rsidRPr="00711351">
              <w:rPr>
                <w:lang w:eastAsia="en-GB"/>
              </w:rPr>
              <w:t>12.4</w:t>
            </w:r>
          </w:p>
        </w:tc>
      </w:tr>
      <w:tr w:rsidR="00F87774" w:rsidRPr="000064A1" w14:paraId="1F7ADD31" w14:textId="77777777" w:rsidTr="00BC3F3E">
        <w:trPr>
          <w:trHeight w:val="255"/>
        </w:trPr>
        <w:tc>
          <w:tcPr>
            <w:tcW w:w="1040" w:type="dxa"/>
            <w:tcBorders>
              <w:top w:val="nil"/>
              <w:left w:val="nil"/>
              <w:bottom w:val="nil"/>
              <w:right w:val="nil"/>
            </w:tcBorders>
            <w:shd w:val="clear" w:color="auto" w:fill="auto"/>
            <w:noWrap/>
            <w:vAlign w:val="center"/>
          </w:tcPr>
          <w:p w14:paraId="7CCB5E67" w14:textId="77777777" w:rsidR="00F87774" w:rsidRPr="00711351" w:rsidRDefault="00F87774" w:rsidP="00BC3F3E">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20F197B8" w14:textId="77777777" w:rsidR="00F87774" w:rsidRPr="00711351" w:rsidRDefault="00F87774" w:rsidP="00BC3F3E">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6F5642E3" w14:textId="77777777" w:rsidR="00F87774" w:rsidRPr="00711351" w:rsidRDefault="00F87774" w:rsidP="00BC3F3E">
            <w:pPr>
              <w:jc w:val="right"/>
              <w:rPr>
                <w:lang w:eastAsia="en-GB"/>
              </w:rPr>
            </w:pPr>
            <w:r w:rsidRPr="00711351">
              <w:rPr>
                <w:lang w:eastAsia="en-GB"/>
              </w:rPr>
              <w:t>68</w:t>
            </w:r>
          </w:p>
        </w:tc>
        <w:tc>
          <w:tcPr>
            <w:tcW w:w="1320" w:type="dxa"/>
            <w:tcBorders>
              <w:top w:val="nil"/>
              <w:left w:val="nil"/>
              <w:bottom w:val="nil"/>
              <w:right w:val="nil"/>
            </w:tcBorders>
            <w:shd w:val="clear" w:color="auto" w:fill="auto"/>
            <w:noWrap/>
          </w:tcPr>
          <w:p w14:paraId="5B50DE8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758F6C" w14:textId="77777777" w:rsidR="00F87774" w:rsidRPr="00711351" w:rsidRDefault="00F87774" w:rsidP="00BC3F3E">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610C0CC8" w14:textId="77777777" w:rsidR="00F87774" w:rsidRPr="00711351" w:rsidRDefault="00F87774" w:rsidP="00BC3F3E">
            <w:pPr>
              <w:jc w:val="right"/>
              <w:rPr>
                <w:lang w:eastAsia="en-GB"/>
              </w:rPr>
            </w:pPr>
            <w:r w:rsidRPr="00711351">
              <w:rPr>
                <w:lang w:eastAsia="en-GB"/>
              </w:rPr>
              <w:t>11.7</w:t>
            </w:r>
          </w:p>
        </w:tc>
        <w:tc>
          <w:tcPr>
            <w:tcW w:w="1060" w:type="dxa"/>
            <w:tcBorders>
              <w:top w:val="nil"/>
              <w:left w:val="nil"/>
              <w:bottom w:val="nil"/>
              <w:right w:val="nil"/>
            </w:tcBorders>
            <w:shd w:val="clear" w:color="auto" w:fill="auto"/>
            <w:noWrap/>
            <w:vAlign w:val="center"/>
          </w:tcPr>
          <w:p w14:paraId="265339BD" w14:textId="77777777" w:rsidR="00F87774" w:rsidRPr="00711351" w:rsidRDefault="00F87774" w:rsidP="00BC3F3E">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61DABC68" w14:textId="77777777" w:rsidR="00F87774" w:rsidRPr="00711351" w:rsidRDefault="00F87774" w:rsidP="00BC3F3E">
            <w:pPr>
              <w:jc w:val="right"/>
              <w:rPr>
                <w:lang w:eastAsia="en-GB"/>
              </w:rPr>
            </w:pPr>
            <w:r w:rsidRPr="00711351">
              <w:rPr>
                <w:lang w:eastAsia="en-GB"/>
              </w:rPr>
              <w:t>12.5</w:t>
            </w:r>
          </w:p>
        </w:tc>
      </w:tr>
      <w:tr w:rsidR="00F87774" w:rsidRPr="000064A1" w14:paraId="61C5CEC6" w14:textId="77777777" w:rsidTr="00BC3F3E">
        <w:trPr>
          <w:trHeight w:val="255"/>
        </w:trPr>
        <w:tc>
          <w:tcPr>
            <w:tcW w:w="1040" w:type="dxa"/>
            <w:tcBorders>
              <w:top w:val="nil"/>
              <w:left w:val="nil"/>
              <w:bottom w:val="nil"/>
              <w:right w:val="nil"/>
            </w:tcBorders>
            <w:shd w:val="clear" w:color="auto" w:fill="auto"/>
            <w:noWrap/>
            <w:vAlign w:val="center"/>
          </w:tcPr>
          <w:p w14:paraId="47845A7F" w14:textId="77777777" w:rsidR="00F87774" w:rsidRPr="00711351" w:rsidRDefault="00F87774" w:rsidP="00BC3F3E">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3B908EBB" w14:textId="77777777" w:rsidR="00F87774" w:rsidRPr="00711351" w:rsidRDefault="00F87774" w:rsidP="00BC3F3E">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33C0788C" w14:textId="77777777" w:rsidR="00F87774" w:rsidRPr="00711351" w:rsidRDefault="00F87774" w:rsidP="00BC3F3E">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79DD59D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CB814A" w14:textId="77777777" w:rsidR="00F87774" w:rsidRPr="00711351" w:rsidRDefault="00F87774" w:rsidP="00BC3F3E">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092BD020" w14:textId="77777777" w:rsidR="00F87774" w:rsidRPr="00711351" w:rsidRDefault="00F87774" w:rsidP="00BC3F3E">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70DBFFBD" w14:textId="77777777" w:rsidR="00F87774" w:rsidRPr="00711351" w:rsidRDefault="00F87774" w:rsidP="00BC3F3E">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42EEE4A1" w14:textId="77777777" w:rsidR="00F87774" w:rsidRPr="00711351" w:rsidRDefault="00F87774" w:rsidP="00BC3F3E">
            <w:pPr>
              <w:jc w:val="right"/>
              <w:rPr>
                <w:lang w:eastAsia="en-GB"/>
              </w:rPr>
            </w:pPr>
            <w:r w:rsidRPr="00711351">
              <w:rPr>
                <w:lang w:eastAsia="en-GB"/>
              </w:rPr>
              <w:t>12.7</w:t>
            </w:r>
          </w:p>
        </w:tc>
      </w:tr>
      <w:tr w:rsidR="00F87774" w:rsidRPr="000064A1" w14:paraId="01105E93" w14:textId="77777777" w:rsidTr="00BC3F3E">
        <w:trPr>
          <w:trHeight w:val="255"/>
        </w:trPr>
        <w:tc>
          <w:tcPr>
            <w:tcW w:w="1040" w:type="dxa"/>
            <w:tcBorders>
              <w:top w:val="nil"/>
              <w:left w:val="nil"/>
              <w:bottom w:val="nil"/>
              <w:right w:val="nil"/>
            </w:tcBorders>
            <w:shd w:val="clear" w:color="auto" w:fill="auto"/>
            <w:noWrap/>
            <w:vAlign w:val="center"/>
          </w:tcPr>
          <w:p w14:paraId="7C9A7D68" w14:textId="77777777" w:rsidR="00F87774" w:rsidRPr="00711351" w:rsidRDefault="00F87774" w:rsidP="00BC3F3E">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4DCA0C2C" w14:textId="77777777" w:rsidR="00F87774" w:rsidRPr="00711351" w:rsidRDefault="00F87774" w:rsidP="00BC3F3E">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5B41C488" w14:textId="77777777" w:rsidR="00F87774" w:rsidRPr="00711351" w:rsidRDefault="00F87774" w:rsidP="00BC3F3E">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051D795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C5A419" w14:textId="77777777" w:rsidR="00F87774" w:rsidRPr="00711351" w:rsidRDefault="00F87774" w:rsidP="00BC3F3E">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77353F93" w14:textId="77777777" w:rsidR="00F87774" w:rsidRPr="00711351" w:rsidRDefault="00F87774" w:rsidP="00BC3F3E">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50D4EB34" w14:textId="77777777" w:rsidR="00F87774" w:rsidRPr="00711351" w:rsidRDefault="00F87774" w:rsidP="00BC3F3E">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13500D06" w14:textId="77777777" w:rsidR="00F87774" w:rsidRPr="00711351" w:rsidRDefault="00F87774" w:rsidP="00BC3F3E">
            <w:pPr>
              <w:jc w:val="right"/>
              <w:rPr>
                <w:lang w:eastAsia="en-GB"/>
              </w:rPr>
            </w:pPr>
            <w:r w:rsidRPr="00711351">
              <w:rPr>
                <w:lang w:eastAsia="en-GB"/>
              </w:rPr>
              <w:t>12.8</w:t>
            </w:r>
          </w:p>
        </w:tc>
      </w:tr>
      <w:tr w:rsidR="00F87774" w:rsidRPr="000064A1" w14:paraId="03EEDBDE" w14:textId="77777777" w:rsidTr="00BC3F3E">
        <w:trPr>
          <w:trHeight w:val="255"/>
        </w:trPr>
        <w:tc>
          <w:tcPr>
            <w:tcW w:w="1040" w:type="dxa"/>
            <w:tcBorders>
              <w:top w:val="nil"/>
              <w:left w:val="nil"/>
              <w:bottom w:val="nil"/>
              <w:right w:val="nil"/>
            </w:tcBorders>
            <w:shd w:val="clear" w:color="auto" w:fill="auto"/>
            <w:noWrap/>
            <w:vAlign w:val="center"/>
          </w:tcPr>
          <w:p w14:paraId="6C08D423" w14:textId="77777777" w:rsidR="00F87774" w:rsidRPr="00711351" w:rsidRDefault="00F87774" w:rsidP="00BC3F3E">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29BF3F66" w14:textId="77777777" w:rsidR="00F87774" w:rsidRPr="00711351" w:rsidRDefault="00F87774" w:rsidP="00BC3F3E">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28EFF4A9" w14:textId="77777777" w:rsidR="00F87774" w:rsidRPr="00711351" w:rsidRDefault="00F87774" w:rsidP="00BC3F3E">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1889D19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3B1BD2" w14:textId="77777777" w:rsidR="00F87774" w:rsidRPr="00711351" w:rsidRDefault="00F87774" w:rsidP="00BC3F3E">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48A73270" w14:textId="77777777" w:rsidR="00F87774" w:rsidRPr="00711351" w:rsidRDefault="00F87774" w:rsidP="00BC3F3E">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5146C2EF" w14:textId="77777777" w:rsidR="00F87774" w:rsidRPr="00711351" w:rsidRDefault="00F87774" w:rsidP="00BC3F3E">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22B13945" w14:textId="77777777" w:rsidR="00F87774" w:rsidRPr="00711351" w:rsidRDefault="00F87774" w:rsidP="00BC3F3E">
            <w:pPr>
              <w:jc w:val="right"/>
              <w:rPr>
                <w:lang w:eastAsia="en-GB"/>
              </w:rPr>
            </w:pPr>
            <w:r w:rsidRPr="00711351">
              <w:rPr>
                <w:lang w:eastAsia="en-GB"/>
              </w:rPr>
              <w:t>13.2</w:t>
            </w:r>
          </w:p>
        </w:tc>
      </w:tr>
      <w:tr w:rsidR="00F87774" w:rsidRPr="000064A1" w14:paraId="22925F9D" w14:textId="77777777" w:rsidTr="00BC3F3E">
        <w:trPr>
          <w:trHeight w:val="255"/>
        </w:trPr>
        <w:tc>
          <w:tcPr>
            <w:tcW w:w="1040" w:type="dxa"/>
            <w:tcBorders>
              <w:top w:val="nil"/>
              <w:left w:val="nil"/>
              <w:bottom w:val="nil"/>
              <w:right w:val="nil"/>
            </w:tcBorders>
            <w:shd w:val="clear" w:color="auto" w:fill="auto"/>
            <w:noWrap/>
            <w:vAlign w:val="center"/>
          </w:tcPr>
          <w:p w14:paraId="7D759848" w14:textId="77777777" w:rsidR="00F87774" w:rsidRPr="00711351" w:rsidRDefault="00F87774" w:rsidP="00BC3F3E">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235FEAAF" w14:textId="77777777" w:rsidR="00F87774" w:rsidRPr="00711351" w:rsidRDefault="00F87774" w:rsidP="00BC3F3E">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31BAFE09" w14:textId="77777777" w:rsidR="00F87774" w:rsidRPr="00711351" w:rsidRDefault="00F87774" w:rsidP="00BC3F3E">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6DB07D8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CC9137" w14:textId="77777777" w:rsidR="00F87774" w:rsidRPr="00711351" w:rsidRDefault="00F87774" w:rsidP="00BC3F3E">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10EBB77C" w14:textId="77777777" w:rsidR="00F87774" w:rsidRPr="00711351" w:rsidRDefault="00F87774" w:rsidP="00BC3F3E">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3DEAD4FB" w14:textId="77777777" w:rsidR="00F87774" w:rsidRPr="00711351" w:rsidRDefault="00F87774" w:rsidP="00BC3F3E">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74F97F37" w14:textId="77777777" w:rsidR="00F87774" w:rsidRPr="00711351" w:rsidRDefault="00F87774" w:rsidP="00BC3F3E">
            <w:pPr>
              <w:jc w:val="right"/>
              <w:rPr>
                <w:lang w:eastAsia="en-GB"/>
              </w:rPr>
            </w:pPr>
            <w:r w:rsidRPr="00711351">
              <w:rPr>
                <w:lang w:eastAsia="en-GB"/>
              </w:rPr>
              <w:t>14.3</w:t>
            </w:r>
          </w:p>
        </w:tc>
      </w:tr>
      <w:tr w:rsidR="00F87774" w:rsidRPr="000064A1" w14:paraId="76EF6308" w14:textId="77777777" w:rsidTr="00BC3F3E">
        <w:trPr>
          <w:trHeight w:val="255"/>
        </w:trPr>
        <w:tc>
          <w:tcPr>
            <w:tcW w:w="1040" w:type="dxa"/>
            <w:tcBorders>
              <w:top w:val="nil"/>
              <w:left w:val="nil"/>
              <w:bottom w:val="nil"/>
              <w:right w:val="nil"/>
            </w:tcBorders>
            <w:shd w:val="clear" w:color="auto" w:fill="auto"/>
            <w:noWrap/>
            <w:vAlign w:val="center"/>
          </w:tcPr>
          <w:p w14:paraId="646ABC9C" w14:textId="77777777" w:rsidR="00F87774" w:rsidRPr="00711351" w:rsidRDefault="00F87774" w:rsidP="00BC3F3E">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6DD29DD0" w14:textId="77777777" w:rsidR="00F87774" w:rsidRPr="00711351" w:rsidRDefault="00F87774" w:rsidP="00BC3F3E">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43FD190B" w14:textId="77777777" w:rsidR="00F87774" w:rsidRPr="00711351" w:rsidRDefault="00F87774" w:rsidP="00BC3F3E">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5FB684C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118316" w14:textId="77777777" w:rsidR="00F87774" w:rsidRPr="00711351" w:rsidRDefault="00F87774" w:rsidP="00BC3F3E">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52DEE24B" w14:textId="77777777" w:rsidR="00F87774" w:rsidRPr="00711351" w:rsidRDefault="00F87774" w:rsidP="00BC3F3E">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4B9C4876" w14:textId="77777777" w:rsidR="00F87774" w:rsidRPr="00711351" w:rsidRDefault="00F87774" w:rsidP="00BC3F3E">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4594C250" w14:textId="77777777" w:rsidR="00F87774" w:rsidRPr="00711351" w:rsidRDefault="00F87774" w:rsidP="00BC3F3E">
            <w:pPr>
              <w:jc w:val="right"/>
              <w:rPr>
                <w:lang w:eastAsia="en-GB"/>
              </w:rPr>
            </w:pPr>
            <w:r w:rsidRPr="00711351">
              <w:rPr>
                <w:lang w:eastAsia="en-GB"/>
              </w:rPr>
              <w:t>16.5</w:t>
            </w:r>
          </w:p>
        </w:tc>
      </w:tr>
      <w:tr w:rsidR="00F87774" w:rsidRPr="000064A1" w14:paraId="54F64884" w14:textId="77777777" w:rsidTr="00BC3F3E">
        <w:trPr>
          <w:trHeight w:val="255"/>
        </w:trPr>
        <w:tc>
          <w:tcPr>
            <w:tcW w:w="1040" w:type="dxa"/>
            <w:tcBorders>
              <w:top w:val="nil"/>
              <w:left w:val="nil"/>
              <w:bottom w:val="nil"/>
              <w:right w:val="nil"/>
            </w:tcBorders>
            <w:shd w:val="clear" w:color="auto" w:fill="auto"/>
            <w:noWrap/>
            <w:vAlign w:val="center"/>
          </w:tcPr>
          <w:p w14:paraId="58B7204B" w14:textId="77777777" w:rsidR="00F87774" w:rsidRPr="00711351" w:rsidRDefault="00F87774" w:rsidP="00BC3F3E">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045EB6CA" w14:textId="77777777" w:rsidR="00F87774" w:rsidRPr="00711351" w:rsidRDefault="00F87774" w:rsidP="00BC3F3E">
            <w:pPr>
              <w:jc w:val="right"/>
              <w:rPr>
                <w:lang w:eastAsia="en-GB"/>
              </w:rPr>
            </w:pPr>
            <w:r w:rsidRPr="00711351">
              <w:rPr>
                <w:lang w:eastAsia="en-GB"/>
              </w:rPr>
              <w:t>6.2</w:t>
            </w:r>
          </w:p>
        </w:tc>
        <w:tc>
          <w:tcPr>
            <w:tcW w:w="1040" w:type="dxa"/>
            <w:tcBorders>
              <w:top w:val="nil"/>
              <w:left w:val="nil"/>
              <w:bottom w:val="nil"/>
              <w:right w:val="nil"/>
            </w:tcBorders>
            <w:shd w:val="clear" w:color="auto" w:fill="auto"/>
            <w:noWrap/>
            <w:vAlign w:val="center"/>
          </w:tcPr>
          <w:p w14:paraId="4097192E" w14:textId="77777777" w:rsidR="00F87774" w:rsidRPr="00711351" w:rsidRDefault="00F87774" w:rsidP="00BC3F3E">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7FADE39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00BE38" w14:textId="77777777" w:rsidR="00F87774" w:rsidRPr="00711351" w:rsidRDefault="00F87774" w:rsidP="00BC3F3E">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308E442F" w14:textId="77777777" w:rsidR="00F87774" w:rsidRPr="00711351" w:rsidRDefault="00F87774" w:rsidP="00BC3F3E">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5CDA90BF" w14:textId="77777777" w:rsidR="00F87774" w:rsidRPr="00711351" w:rsidRDefault="00F87774" w:rsidP="00BC3F3E">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47EFC8C7" w14:textId="77777777" w:rsidR="00F87774" w:rsidRPr="00711351" w:rsidRDefault="00F87774" w:rsidP="00BC3F3E">
            <w:pPr>
              <w:jc w:val="right"/>
              <w:rPr>
                <w:lang w:eastAsia="en-GB"/>
              </w:rPr>
            </w:pPr>
            <w:r w:rsidRPr="00711351">
              <w:rPr>
                <w:lang w:eastAsia="en-GB"/>
              </w:rPr>
              <w:t>19.4</w:t>
            </w:r>
          </w:p>
        </w:tc>
      </w:tr>
      <w:tr w:rsidR="00F87774" w:rsidRPr="000064A1" w14:paraId="7F3ACB96" w14:textId="77777777" w:rsidTr="00BC3F3E">
        <w:trPr>
          <w:trHeight w:val="255"/>
        </w:trPr>
        <w:tc>
          <w:tcPr>
            <w:tcW w:w="1040" w:type="dxa"/>
            <w:tcBorders>
              <w:top w:val="nil"/>
              <w:left w:val="nil"/>
              <w:bottom w:val="nil"/>
              <w:right w:val="nil"/>
            </w:tcBorders>
            <w:shd w:val="clear" w:color="auto" w:fill="auto"/>
            <w:noWrap/>
            <w:vAlign w:val="center"/>
          </w:tcPr>
          <w:p w14:paraId="0748E213" w14:textId="77777777" w:rsidR="00F87774" w:rsidRPr="00711351" w:rsidRDefault="00F87774" w:rsidP="00BC3F3E">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12159885" w14:textId="77777777" w:rsidR="00F87774" w:rsidRPr="00711351" w:rsidRDefault="00F87774" w:rsidP="00BC3F3E">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6188E0D5" w14:textId="77777777" w:rsidR="00F87774" w:rsidRPr="00711351" w:rsidRDefault="00F87774" w:rsidP="00BC3F3E">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5B26464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624DFB" w14:textId="77777777" w:rsidR="00F87774" w:rsidRPr="00711351" w:rsidRDefault="00F87774" w:rsidP="00BC3F3E">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645687A0" w14:textId="77777777" w:rsidR="00F87774" w:rsidRPr="00711351" w:rsidRDefault="00F87774" w:rsidP="00BC3F3E">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669DDF1D" w14:textId="77777777" w:rsidR="00F87774" w:rsidRPr="00711351" w:rsidRDefault="00F87774" w:rsidP="00BC3F3E">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51853B25" w14:textId="77777777" w:rsidR="00F87774" w:rsidRPr="00711351" w:rsidRDefault="00F87774" w:rsidP="00BC3F3E">
            <w:pPr>
              <w:jc w:val="right"/>
              <w:rPr>
                <w:lang w:eastAsia="en-GB"/>
              </w:rPr>
            </w:pPr>
            <w:r w:rsidRPr="00711351">
              <w:rPr>
                <w:lang w:eastAsia="en-GB"/>
              </w:rPr>
              <w:t>21.7</w:t>
            </w:r>
          </w:p>
        </w:tc>
      </w:tr>
      <w:tr w:rsidR="00F87774" w:rsidRPr="000064A1" w14:paraId="06E694C1" w14:textId="77777777" w:rsidTr="00BC3F3E">
        <w:trPr>
          <w:trHeight w:val="255"/>
        </w:trPr>
        <w:tc>
          <w:tcPr>
            <w:tcW w:w="1040" w:type="dxa"/>
            <w:tcBorders>
              <w:top w:val="nil"/>
              <w:left w:val="nil"/>
              <w:bottom w:val="nil"/>
              <w:right w:val="nil"/>
            </w:tcBorders>
            <w:shd w:val="clear" w:color="auto" w:fill="auto"/>
            <w:noWrap/>
            <w:vAlign w:val="center"/>
          </w:tcPr>
          <w:p w14:paraId="0DA12ED5" w14:textId="77777777" w:rsidR="00F87774" w:rsidRPr="00711351" w:rsidRDefault="00F87774" w:rsidP="00BC3F3E">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7B8E663C" w14:textId="77777777" w:rsidR="00F87774" w:rsidRPr="00711351" w:rsidRDefault="00F87774" w:rsidP="00BC3F3E">
            <w:pPr>
              <w:jc w:val="right"/>
              <w:rPr>
                <w:lang w:eastAsia="en-GB"/>
              </w:rPr>
            </w:pPr>
            <w:r w:rsidRPr="00711351">
              <w:rPr>
                <w:lang w:eastAsia="en-GB"/>
              </w:rPr>
              <w:t>1.8</w:t>
            </w:r>
          </w:p>
        </w:tc>
        <w:tc>
          <w:tcPr>
            <w:tcW w:w="1040" w:type="dxa"/>
            <w:tcBorders>
              <w:top w:val="nil"/>
              <w:left w:val="nil"/>
              <w:bottom w:val="nil"/>
              <w:right w:val="nil"/>
            </w:tcBorders>
            <w:shd w:val="clear" w:color="auto" w:fill="auto"/>
            <w:noWrap/>
            <w:vAlign w:val="center"/>
          </w:tcPr>
          <w:p w14:paraId="20F5093B" w14:textId="77777777" w:rsidR="00F87774" w:rsidRPr="00711351" w:rsidRDefault="00F87774" w:rsidP="00BC3F3E">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736FD29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EF6AAA" w14:textId="77777777" w:rsidR="00F87774" w:rsidRPr="00711351" w:rsidRDefault="00F87774" w:rsidP="00BC3F3E">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32DBB408" w14:textId="77777777" w:rsidR="00F87774" w:rsidRPr="00711351" w:rsidRDefault="00F87774" w:rsidP="00BC3F3E">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31965A31" w14:textId="77777777" w:rsidR="00F87774" w:rsidRPr="00711351" w:rsidRDefault="00F87774" w:rsidP="00BC3F3E">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700EE7FC" w14:textId="77777777" w:rsidR="00F87774" w:rsidRPr="00711351" w:rsidRDefault="00F87774" w:rsidP="00BC3F3E">
            <w:pPr>
              <w:jc w:val="right"/>
              <w:rPr>
                <w:lang w:eastAsia="en-GB"/>
              </w:rPr>
            </w:pPr>
            <w:r w:rsidRPr="00711351">
              <w:rPr>
                <w:lang w:eastAsia="en-GB"/>
              </w:rPr>
              <w:t>23.1</w:t>
            </w:r>
          </w:p>
        </w:tc>
      </w:tr>
      <w:tr w:rsidR="00F87774" w:rsidRPr="000064A1" w14:paraId="3BD57F75" w14:textId="77777777" w:rsidTr="00BC3F3E">
        <w:trPr>
          <w:trHeight w:val="255"/>
        </w:trPr>
        <w:tc>
          <w:tcPr>
            <w:tcW w:w="1040" w:type="dxa"/>
            <w:tcBorders>
              <w:top w:val="nil"/>
              <w:left w:val="nil"/>
              <w:bottom w:val="nil"/>
              <w:right w:val="nil"/>
            </w:tcBorders>
            <w:shd w:val="clear" w:color="auto" w:fill="auto"/>
            <w:noWrap/>
            <w:vAlign w:val="center"/>
          </w:tcPr>
          <w:p w14:paraId="56E55A4C" w14:textId="77777777" w:rsidR="00F87774" w:rsidRPr="00711351" w:rsidRDefault="00F87774" w:rsidP="00BC3F3E">
            <w:pPr>
              <w:jc w:val="right"/>
              <w:rPr>
                <w:lang w:eastAsia="en-GB"/>
              </w:rPr>
            </w:pPr>
            <w:r w:rsidRPr="00711351">
              <w:rPr>
                <w:lang w:eastAsia="en-GB"/>
              </w:rPr>
              <w:t>30</w:t>
            </w:r>
          </w:p>
        </w:tc>
        <w:tc>
          <w:tcPr>
            <w:tcW w:w="1320" w:type="dxa"/>
            <w:tcBorders>
              <w:top w:val="nil"/>
              <w:left w:val="nil"/>
              <w:bottom w:val="nil"/>
              <w:right w:val="nil"/>
            </w:tcBorders>
            <w:shd w:val="clear" w:color="auto" w:fill="auto"/>
            <w:noWrap/>
          </w:tcPr>
          <w:p w14:paraId="37C5F99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03EEFE" w14:textId="77777777" w:rsidR="00F87774" w:rsidRPr="00711351" w:rsidRDefault="00F87774" w:rsidP="00BC3F3E">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4EF44C6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240C39" w14:textId="77777777" w:rsidR="00F87774" w:rsidRPr="00711351" w:rsidRDefault="00F87774" w:rsidP="00BC3F3E">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3AF5A366" w14:textId="77777777" w:rsidR="00F87774" w:rsidRPr="00711351" w:rsidRDefault="00F87774" w:rsidP="00BC3F3E">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7C8A5ED6" w14:textId="77777777" w:rsidR="00F87774" w:rsidRPr="00711351" w:rsidRDefault="00F87774" w:rsidP="00BC3F3E">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63652F53" w14:textId="77777777" w:rsidR="00F87774" w:rsidRPr="00711351" w:rsidRDefault="00F87774" w:rsidP="00BC3F3E">
            <w:pPr>
              <w:jc w:val="right"/>
              <w:rPr>
                <w:lang w:eastAsia="en-GB"/>
              </w:rPr>
            </w:pPr>
            <w:r w:rsidRPr="00711351">
              <w:rPr>
                <w:lang w:eastAsia="en-GB"/>
              </w:rPr>
              <w:t>23.5</w:t>
            </w:r>
          </w:p>
        </w:tc>
      </w:tr>
      <w:tr w:rsidR="00F87774" w:rsidRPr="000064A1" w14:paraId="4EE0F763" w14:textId="77777777" w:rsidTr="00BC3F3E">
        <w:trPr>
          <w:trHeight w:val="255"/>
        </w:trPr>
        <w:tc>
          <w:tcPr>
            <w:tcW w:w="1040" w:type="dxa"/>
            <w:tcBorders>
              <w:top w:val="nil"/>
              <w:left w:val="nil"/>
              <w:bottom w:val="nil"/>
              <w:right w:val="nil"/>
            </w:tcBorders>
            <w:shd w:val="clear" w:color="auto" w:fill="auto"/>
            <w:noWrap/>
            <w:vAlign w:val="center"/>
          </w:tcPr>
          <w:p w14:paraId="08879276" w14:textId="77777777" w:rsidR="00F87774" w:rsidRPr="00711351" w:rsidRDefault="00F87774" w:rsidP="00BC3F3E">
            <w:pPr>
              <w:jc w:val="right"/>
              <w:rPr>
                <w:lang w:eastAsia="en-GB"/>
              </w:rPr>
            </w:pPr>
            <w:r w:rsidRPr="00711351">
              <w:rPr>
                <w:lang w:eastAsia="en-GB"/>
              </w:rPr>
              <w:t>31</w:t>
            </w:r>
          </w:p>
        </w:tc>
        <w:tc>
          <w:tcPr>
            <w:tcW w:w="1320" w:type="dxa"/>
            <w:tcBorders>
              <w:top w:val="nil"/>
              <w:left w:val="nil"/>
              <w:bottom w:val="nil"/>
              <w:right w:val="nil"/>
            </w:tcBorders>
            <w:shd w:val="clear" w:color="auto" w:fill="auto"/>
            <w:noWrap/>
          </w:tcPr>
          <w:p w14:paraId="540A5C0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7899D6" w14:textId="77777777" w:rsidR="00F87774" w:rsidRPr="00711351" w:rsidRDefault="00F87774" w:rsidP="00BC3F3E">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29B269C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91CD1E" w14:textId="77777777" w:rsidR="00F87774" w:rsidRPr="00711351" w:rsidRDefault="00F87774" w:rsidP="00BC3F3E">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4076C41A" w14:textId="77777777" w:rsidR="00F87774" w:rsidRPr="00711351" w:rsidRDefault="00F87774" w:rsidP="00BC3F3E">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274DE8DF" w14:textId="77777777" w:rsidR="00F87774" w:rsidRPr="00711351" w:rsidRDefault="00F87774" w:rsidP="00BC3F3E">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72EB7B2A" w14:textId="77777777" w:rsidR="00F87774" w:rsidRPr="00711351" w:rsidRDefault="00F87774" w:rsidP="00BC3F3E">
            <w:pPr>
              <w:jc w:val="right"/>
              <w:rPr>
                <w:lang w:eastAsia="en-GB"/>
              </w:rPr>
            </w:pPr>
            <w:r w:rsidRPr="00711351">
              <w:rPr>
                <w:lang w:eastAsia="en-GB"/>
              </w:rPr>
              <w:t>24.2</w:t>
            </w:r>
          </w:p>
        </w:tc>
      </w:tr>
      <w:tr w:rsidR="00F87774" w:rsidRPr="000064A1" w14:paraId="1AC6BC66" w14:textId="77777777" w:rsidTr="00BC3F3E">
        <w:trPr>
          <w:trHeight w:val="255"/>
        </w:trPr>
        <w:tc>
          <w:tcPr>
            <w:tcW w:w="1040" w:type="dxa"/>
            <w:tcBorders>
              <w:top w:val="nil"/>
              <w:left w:val="nil"/>
              <w:bottom w:val="nil"/>
              <w:right w:val="nil"/>
            </w:tcBorders>
            <w:shd w:val="clear" w:color="auto" w:fill="auto"/>
            <w:noWrap/>
            <w:vAlign w:val="center"/>
          </w:tcPr>
          <w:p w14:paraId="277F77FE" w14:textId="77777777" w:rsidR="00F87774" w:rsidRPr="00711351" w:rsidRDefault="00F87774" w:rsidP="00BC3F3E">
            <w:pPr>
              <w:jc w:val="right"/>
              <w:rPr>
                <w:lang w:eastAsia="en-GB"/>
              </w:rPr>
            </w:pPr>
            <w:r w:rsidRPr="00711351">
              <w:rPr>
                <w:lang w:eastAsia="en-GB"/>
              </w:rPr>
              <w:t>32</w:t>
            </w:r>
          </w:p>
        </w:tc>
        <w:tc>
          <w:tcPr>
            <w:tcW w:w="1320" w:type="dxa"/>
            <w:tcBorders>
              <w:top w:val="nil"/>
              <w:left w:val="nil"/>
              <w:bottom w:val="nil"/>
              <w:right w:val="nil"/>
            </w:tcBorders>
            <w:shd w:val="clear" w:color="auto" w:fill="auto"/>
            <w:noWrap/>
          </w:tcPr>
          <w:p w14:paraId="602B1BB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D44B5F" w14:textId="77777777" w:rsidR="00F87774" w:rsidRPr="00711351" w:rsidRDefault="00F87774" w:rsidP="00BC3F3E">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1B5C655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A773D2" w14:textId="77777777" w:rsidR="00F87774" w:rsidRPr="00711351" w:rsidRDefault="00F87774" w:rsidP="00BC3F3E">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2D131D40" w14:textId="77777777" w:rsidR="00F87774" w:rsidRPr="00711351" w:rsidRDefault="00F87774" w:rsidP="00BC3F3E">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5155F18C" w14:textId="77777777" w:rsidR="00F87774" w:rsidRPr="00711351" w:rsidRDefault="00F87774" w:rsidP="00BC3F3E">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692064C5" w14:textId="77777777" w:rsidR="00F87774" w:rsidRPr="00711351" w:rsidRDefault="00F87774" w:rsidP="00BC3F3E">
            <w:pPr>
              <w:jc w:val="right"/>
              <w:rPr>
                <w:lang w:eastAsia="en-GB"/>
              </w:rPr>
            </w:pPr>
            <w:r w:rsidRPr="00711351">
              <w:rPr>
                <w:lang w:eastAsia="en-GB"/>
              </w:rPr>
              <w:t>24.8</w:t>
            </w:r>
          </w:p>
        </w:tc>
      </w:tr>
      <w:tr w:rsidR="00F87774" w:rsidRPr="000064A1" w14:paraId="7CC23EE9" w14:textId="77777777" w:rsidTr="00BC3F3E">
        <w:trPr>
          <w:trHeight w:val="255"/>
        </w:trPr>
        <w:tc>
          <w:tcPr>
            <w:tcW w:w="1040" w:type="dxa"/>
            <w:tcBorders>
              <w:top w:val="nil"/>
              <w:left w:val="nil"/>
              <w:bottom w:val="nil"/>
              <w:right w:val="nil"/>
            </w:tcBorders>
            <w:shd w:val="clear" w:color="auto" w:fill="auto"/>
            <w:noWrap/>
            <w:vAlign w:val="center"/>
          </w:tcPr>
          <w:p w14:paraId="55365EEF" w14:textId="77777777" w:rsidR="00F87774" w:rsidRPr="00711351" w:rsidRDefault="00F87774" w:rsidP="00BC3F3E">
            <w:pPr>
              <w:jc w:val="right"/>
              <w:rPr>
                <w:lang w:eastAsia="en-GB"/>
              </w:rPr>
            </w:pPr>
            <w:r w:rsidRPr="00711351">
              <w:rPr>
                <w:lang w:eastAsia="en-GB"/>
              </w:rPr>
              <w:t>33</w:t>
            </w:r>
          </w:p>
        </w:tc>
        <w:tc>
          <w:tcPr>
            <w:tcW w:w="1320" w:type="dxa"/>
            <w:tcBorders>
              <w:top w:val="nil"/>
              <w:left w:val="nil"/>
              <w:bottom w:val="nil"/>
              <w:right w:val="nil"/>
            </w:tcBorders>
            <w:shd w:val="clear" w:color="auto" w:fill="auto"/>
            <w:noWrap/>
          </w:tcPr>
          <w:p w14:paraId="21E4D46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2B594F6" w14:textId="77777777" w:rsidR="00F87774" w:rsidRPr="00711351" w:rsidRDefault="00F87774" w:rsidP="00BC3F3E">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6B2092E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AFC90F" w14:textId="77777777" w:rsidR="00F87774" w:rsidRPr="00711351" w:rsidRDefault="00F87774" w:rsidP="00BC3F3E">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01C12017" w14:textId="77777777" w:rsidR="00F87774" w:rsidRPr="00711351" w:rsidRDefault="00F87774" w:rsidP="00BC3F3E">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68F8CB73" w14:textId="77777777" w:rsidR="00F87774" w:rsidRPr="00711351" w:rsidRDefault="00F87774" w:rsidP="00BC3F3E">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2BA1E45B" w14:textId="77777777" w:rsidR="00F87774" w:rsidRPr="00711351" w:rsidRDefault="00F87774" w:rsidP="00BC3F3E">
            <w:pPr>
              <w:jc w:val="right"/>
              <w:rPr>
                <w:lang w:eastAsia="en-GB"/>
              </w:rPr>
            </w:pPr>
            <w:r w:rsidRPr="00711351">
              <w:rPr>
                <w:lang w:eastAsia="en-GB"/>
              </w:rPr>
              <w:t>25.4</w:t>
            </w:r>
          </w:p>
        </w:tc>
      </w:tr>
      <w:tr w:rsidR="00F87774" w:rsidRPr="000064A1" w14:paraId="57673460" w14:textId="77777777" w:rsidTr="00BC3F3E">
        <w:trPr>
          <w:trHeight w:val="255"/>
        </w:trPr>
        <w:tc>
          <w:tcPr>
            <w:tcW w:w="1040" w:type="dxa"/>
            <w:tcBorders>
              <w:top w:val="nil"/>
              <w:left w:val="nil"/>
              <w:bottom w:val="nil"/>
              <w:right w:val="nil"/>
            </w:tcBorders>
            <w:shd w:val="clear" w:color="auto" w:fill="auto"/>
            <w:noWrap/>
            <w:vAlign w:val="center"/>
          </w:tcPr>
          <w:p w14:paraId="42F47844" w14:textId="77777777" w:rsidR="00F87774" w:rsidRPr="00711351" w:rsidRDefault="00F87774" w:rsidP="00BC3F3E">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37B699DA" w14:textId="77777777" w:rsidR="00F87774" w:rsidRPr="00711351" w:rsidRDefault="00F87774" w:rsidP="00BC3F3E">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73390F2B" w14:textId="77777777" w:rsidR="00F87774" w:rsidRPr="00711351" w:rsidRDefault="00F87774" w:rsidP="00BC3F3E">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6F07CFB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B7A8DF" w14:textId="77777777" w:rsidR="00F87774" w:rsidRPr="00711351" w:rsidRDefault="00F87774" w:rsidP="00BC3F3E">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35D63852" w14:textId="77777777" w:rsidR="00F87774" w:rsidRPr="00711351" w:rsidRDefault="00F87774" w:rsidP="00BC3F3E">
            <w:pPr>
              <w:jc w:val="right"/>
              <w:rPr>
                <w:lang w:eastAsia="en-GB"/>
              </w:rPr>
            </w:pPr>
            <w:r w:rsidRPr="00711351">
              <w:rPr>
                <w:lang w:eastAsia="en-GB"/>
              </w:rPr>
              <w:t>27.2</w:t>
            </w:r>
          </w:p>
        </w:tc>
        <w:tc>
          <w:tcPr>
            <w:tcW w:w="1060" w:type="dxa"/>
            <w:tcBorders>
              <w:top w:val="nil"/>
              <w:left w:val="nil"/>
              <w:bottom w:val="nil"/>
              <w:right w:val="nil"/>
            </w:tcBorders>
            <w:shd w:val="clear" w:color="auto" w:fill="auto"/>
            <w:noWrap/>
            <w:vAlign w:val="center"/>
          </w:tcPr>
          <w:p w14:paraId="763B7C4D" w14:textId="77777777" w:rsidR="00F87774" w:rsidRPr="00711351" w:rsidRDefault="00F87774" w:rsidP="00BC3F3E">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631C7FFF" w14:textId="77777777" w:rsidR="00F87774" w:rsidRPr="00711351" w:rsidRDefault="00F87774" w:rsidP="00BC3F3E">
            <w:pPr>
              <w:jc w:val="right"/>
              <w:rPr>
                <w:lang w:eastAsia="en-GB"/>
              </w:rPr>
            </w:pPr>
            <w:r w:rsidRPr="00711351">
              <w:rPr>
                <w:lang w:eastAsia="en-GB"/>
              </w:rPr>
              <w:t>25.8</w:t>
            </w:r>
          </w:p>
        </w:tc>
      </w:tr>
      <w:tr w:rsidR="00F87774" w:rsidRPr="000064A1" w14:paraId="44520E6A" w14:textId="77777777" w:rsidTr="00BC3F3E">
        <w:trPr>
          <w:trHeight w:val="255"/>
        </w:trPr>
        <w:tc>
          <w:tcPr>
            <w:tcW w:w="1040" w:type="dxa"/>
            <w:tcBorders>
              <w:top w:val="nil"/>
              <w:left w:val="nil"/>
              <w:bottom w:val="nil"/>
              <w:right w:val="nil"/>
            </w:tcBorders>
            <w:shd w:val="clear" w:color="auto" w:fill="auto"/>
            <w:noWrap/>
            <w:vAlign w:val="center"/>
          </w:tcPr>
          <w:p w14:paraId="2D511F71" w14:textId="77777777" w:rsidR="00F87774" w:rsidRPr="00711351" w:rsidRDefault="00F87774" w:rsidP="00BC3F3E">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1C30005A" w14:textId="77777777" w:rsidR="00F87774" w:rsidRPr="00711351" w:rsidRDefault="00F87774" w:rsidP="00BC3F3E">
            <w:pPr>
              <w:jc w:val="right"/>
              <w:rPr>
                <w:lang w:eastAsia="en-GB"/>
              </w:rPr>
            </w:pPr>
            <w:r w:rsidRPr="00711351">
              <w:rPr>
                <w:lang w:eastAsia="en-GB"/>
              </w:rPr>
              <w:t>2.8</w:t>
            </w:r>
          </w:p>
        </w:tc>
        <w:tc>
          <w:tcPr>
            <w:tcW w:w="1040" w:type="dxa"/>
            <w:tcBorders>
              <w:top w:val="nil"/>
              <w:left w:val="nil"/>
              <w:bottom w:val="nil"/>
              <w:right w:val="nil"/>
            </w:tcBorders>
            <w:shd w:val="clear" w:color="auto" w:fill="auto"/>
            <w:noWrap/>
            <w:vAlign w:val="center"/>
          </w:tcPr>
          <w:p w14:paraId="788A4F6A" w14:textId="77777777" w:rsidR="00F87774" w:rsidRPr="00711351" w:rsidRDefault="00F87774" w:rsidP="00BC3F3E">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6D1583B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6B57E6" w14:textId="77777777" w:rsidR="00F87774" w:rsidRPr="00711351" w:rsidRDefault="00F87774" w:rsidP="00BC3F3E">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4A1810F5" w14:textId="77777777" w:rsidR="00F87774" w:rsidRPr="00711351" w:rsidRDefault="00F87774" w:rsidP="00BC3F3E">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184F7154" w14:textId="77777777" w:rsidR="00F87774" w:rsidRPr="00711351" w:rsidRDefault="00F87774" w:rsidP="00BC3F3E">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3ABB73B1" w14:textId="77777777" w:rsidR="00F87774" w:rsidRPr="00711351" w:rsidRDefault="00F87774" w:rsidP="00BC3F3E">
            <w:pPr>
              <w:jc w:val="right"/>
              <w:rPr>
                <w:lang w:eastAsia="en-GB"/>
              </w:rPr>
            </w:pPr>
            <w:r w:rsidRPr="00711351">
              <w:rPr>
                <w:lang w:eastAsia="en-GB"/>
              </w:rPr>
              <w:t>26.5</w:t>
            </w:r>
          </w:p>
        </w:tc>
      </w:tr>
      <w:tr w:rsidR="00F87774" w:rsidRPr="000064A1" w14:paraId="25B4FC1D" w14:textId="77777777" w:rsidTr="00BC3F3E">
        <w:trPr>
          <w:trHeight w:val="255"/>
        </w:trPr>
        <w:tc>
          <w:tcPr>
            <w:tcW w:w="1040" w:type="dxa"/>
            <w:tcBorders>
              <w:top w:val="nil"/>
              <w:left w:val="nil"/>
              <w:bottom w:val="nil"/>
              <w:right w:val="nil"/>
            </w:tcBorders>
            <w:shd w:val="clear" w:color="auto" w:fill="auto"/>
            <w:noWrap/>
            <w:vAlign w:val="center"/>
          </w:tcPr>
          <w:p w14:paraId="1AFFCC6E" w14:textId="77777777" w:rsidR="00F87774" w:rsidRPr="00711351" w:rsidRDefault="00F87774" w:rsidP="00BC3F3E">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62525C38" w14:textId="77777777" w:rsidR="00F87774" w:rsidRPr="00711351" w:rsidRDefault="00F87774" w:rsidP="00BC3F3E">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0CA8BC65" w14:textId="77777777" w:rsidR="00F87774" w:rsidRPr="00711351" w:rsidRDefault="00F87774" w:rsidP="00BC3F3E">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40501F5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CCE6235" w14:textId="77777777" w:rsidR="00F87774" w:rsidRPr="00711351" w:rsidRDefault="00F87774" w:rsidP="00BC3F3E">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749A67CA" w14:textId="77777777" w:rsidR="00F87774" w:rsidRPr="00711351" w:rsidRDefault="00F87774" w:rsidP="00BC3F3E">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628C96BC" w14:textId="77777777" w:rsidR="00F87774" w:rsidRPr="00711351" w:rsidRDefault="00F87774" w:rsidP="00BC3F3E">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467F88EE" w14:textId="77777777" w:rsidR="00F87774" w:rsidRPr="00711351" w:rsidRDefault="00F87774" w:rsidP="00BC3F3E">
            <w:pPr>
              <w:jc w:val="right"/>
              <w:rPr>
                <w:lang w:eastAsia="en-GB"/>
              </w:rPr>
            </w:pPr>
            <w:r w:rsidRPr="00711351">
              <w:rPr>
                <w:lang w:eastAsia="en-GB"/>
              </w:rPr>
              <w:t>27.2</w:t>
            </w:r>
          </w:p>
        </w:tc>
      </w:tr>
      <w:tr w:rsidR="00F87774" w:rsidRPr="000064A1" w14:paraId="7AC96E98" w14:textId="77777777" w:rsidTr="00BC3F3E">
        <w:trPr>
          <w:trHeight w:val="255"/>
        </w:trPr>
        <w:tc>
          <w:tcPr>
            <w:tcW w:w="1040" w:type="dxa"/>
            <w:tcBorders>
              <w:top w:val="nil"/>
              <w:left w:val="nil"/>
              <w:bottom w:val="nil"/>
              <w:right w:val="nil"/>
            </w:tcBorders>
            <w:shd w:val="clear" w:color="auto" w:fill="auto"/>
            <w:noWrap/>
            <w:vAlign w:val="center"/>
          </w:tcPr>
          <w:p w14:paraId="2B389C5C" w14:textId="77777777" w:rsidR="00F87774" w:rsidRPr="00711351" w:rsidRDefault="00F87774" w:rsidP="00BC3F3E">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35D33543" w14:textId="77777777" w:rsidR="00F87774" w:rsidRPr="00711351" w:rsidRDefault="00F87774" w:rsidP="00BC3F3E">
            <w:pPr>
              <w:jc w:val="right"/>
              <w:rPr>
                <w:lang w:eastAsia="en-GB"/>
              </w:rPr>
            </w:pPr>
            <w:r w:rsidRPr="00711351">
              <w:rPr>
                <w:lang w:eastAsia="en-GB"/>
              </w:rPr>
              <w:t>4.5</w:t>
            </w:r>
          </w:p>
        </w:tc>
        <w:tc>
          <w:tcPr>
            <w:tcW w:w="1040" w:type="dxa"/>
            <w:tcBorders>
              <w:top w:val="nil"/>
              <w:left w:val="nil"/>
              <w:bottom w:val="nil"/>
              <w:right w:val="nil"/>
            </w:tcBorders>
            <w:shd w:val="clear" w:color="auto" w:fill="auto"/>
            <w:noWrap/>
            <w:vAlign w:val="center"/>
          </w:tcPr>
          <w:p w14:paraId="02AF1BE4" w14:textId="77777777" w:rsidR="00F87774" w:rsidRPr="00711351" w:rsidRDefault="00F87774" w:rsidP="00BC3F3E">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12CDB76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02698C" w14:textId="77777777" w:rsidR="00F87774" w:rsidRPr="00711351" w:rsidRDefault="00F87774" w:rsidP="00BC3F3E">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6C98235B" w14:textId="77777777" w:rsidR="00F87774" w:rsidRPr="00711351" w:rsidRDefault="00F87774" w:rsidP="00BC3F3E">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239151DF" w14:textId="77777777" w:rsidR="00F87774" w:rsidRPr="00711351" w:rsidRDefault="00F87774" w:rsidP="00BC3F3E">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18FE9C93" w14:textId="77777777" w:rsidR="00F87774" w:rsidRPr="00711351" w:rsidRDefault="00F87774" w:rsidP="00BC3F3E">
            <w:pPr>
              <w:jc w:val="right"/>
              <w:rPr>
                <w:lang w:eastAsia="en-GB"/>
              </w:rPr>
            </w:pPr>
            <w:r w:rsidRPr="00711351">
              <w:rPr>
                <w:lang w:eastAsia="en-GB"/>
              </w:rPr>
              <w:t>28.3</w:t>
            </w:r>
          </w:p>
        </w:tc>
      </w:tr>
      <w:tr w:rsidR="00F87774" w:rsidRPr="000064A1" w14:paraId="1D751A6F" w14:textId="77777777" w:rsidTr="00BC3F3E">
        <w:trPr>
          <w:trHeight w:val="255"/>
        </w:trPr>
        <w:tc>
          <w:tcPr>
            <w:tcW w:w="1040" w:type="dxa"/>
            <w:tcBorders>
              <w:top w:val="nil"/>
              <w:left w:val="nil"/>
              <w:bottom w:val="nil"/>
              <w:right w:val="nil"/>
            </w:tcBorders>
            <w:shd w:val="clear" w:color="auto" w:fill="auto"/>
            <w:noWrap/>
            <w:vAlign w:val="center"/>
          </w:tcPr>
          <w:p w14:paraId="1CA4AA18" w14:textId="77777777" w:rsidR="00F87774" w:rsidRPr="00711351" w:rsidRDefault="00F87774" w:rsidP="00BC3F3E">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741E0B58" w14:textId="77777777" w:rsidR="00F87774" w:rsidRPr="00711351" w:rsidRDefault="00F87774" w:rsidP="00BC3F3E">
            <w:pPr>
              <w:jc w:val="right"/>
              <w:rPr>
                <w:lang w:eastAsia="en-GB"/>
              </w:rPr>
            </w:pPr>
            <w:r w:rsidRPr="00711351">
              <w:rPr>
                <w:lang w:eastAsia="en-GB"/>
              </w:rPr>
              <w:t>5.3</w:t>
            </w:r>
          </w:p>
        </w:tc>
        <w:tc>
          <w:tcPr>
            <w:tcW w:w="1040" w:type="dxa"/>
            <w:tcBorders>
              <w:top w:val="nil"/>
              <w:left w:val="nil"/>
              <w:bottom w:val="nil"/>
              <w:right w:val="nil"/>
            </w:tcBorders>
            <w:shd w:val="clear" w:color="auto" w:fill="auto"/>
            <w:noWrap/>
            <w:vAlign w:val="center"/>
          </w:tcPr>
          <w:p w14:paraId="3FA62AC0" w14:textId="77777777" w:rsidR="00F87774" w:rsidRPr="00711351" w:rsidRDefault="00F87774" w:rsidP="00BC3F3E">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64C2E44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BCAAE0" w14:textId="77777777" w:rsidR="00F87774" w:rsidRPr="00711351" w:rsidRDefault="00F87774" w:rsidP="00BC3F3E">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17F40B80" w14:textId="77777777" w:rsidR="00F87774" w:rsidRPr="00711351" w:rsidRDefault="00F87774" w:rsidP="00BC3F3E">
            <w:pPr>
              <w:jc w:val="right"/>
              <w:rPr>
                <w:lang w:eastAsia="en-GB"/>
              </w:rPr>
            </w:pPr>
            <w:r w:rsidRPr="00711351">
              <w:rPr>
                <w:lang w:eastAsia="en-GB"/>
              </w:rPr>
              <w:t>32.2</w:t>
            </w:r>
          </w:p>
        </w:tc>
        <w:tc>
          <w:tcPr>
            <w:tcW w:w="1060" w:type="dxa"/>
            <w:tcBorders>
              <w:top w:val="nil"/>
              <w:left w:val="nil"/>
              <w:bottom w:val="nil"/>
              <w:right w:val="nil"/>
            </w:tcBorders>
            <w:shd w:val="clear" w:color="auto" w:fill="auto"/>
            <w:noWrap/>
            <w:vAlign w:val="center"/>
          </w:tcPr>
          <w:p w14:paraId="0869E2DA" w14:textId="77777777" w:rsidR="00F87774" w:rsidRPr="00711351" w:rsidRDefault="00F87774" w:rsidP="00BC3F3E">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61308542" w14:textId="77777777" w:rsidR="00F87774" w:rsidRPr="00711351" w:rsidRDefault="00F87774" w:rsidP="00BC3F3E">
            <w:pPr>
              <w:jc w:val="right"/>
              <w:rPr>
                <w:lang w:eastAsia="en-GB"/>
              </w:rPr>
            </w:pPr>
            <w:r w:rsidRPr="00711351">
              <w:rPr>
                <w:lang w:eastAsia="en-GB"/>
              </w:rPr>
              <w:t>29.9</w:t>
            </w:r>
          </w:p>
        </w:tc>
      </w:tr>
      <w:tr w:rsidR="00F87774" w:rsidRPr="000064A1" w14:paraId="0FE5564A" w14:textId="77777777" w:rsidTr="00BC3F3E">
        <w:trPr>
          <w:trHeight w:val="255"/>
        </w:trPr>
        <w:tc>
          <w:tcPr>
            <w:tcW w:w="1040" w:type="dxa"/>
            <w:tcBorders>
              <w:top w:val="nil"/>
              <w:left w:val="nil"/>
              <w:bottom w:val="nil"/>
              <w:right w:val="nil"/>
            </w:tcBorders>
            <w:shd w:val="clear" w:color="auto" w:fill="auto"/>
            <w:noWrap/>
            <w:vAlign w:val="center"/>
          </w:tcPr>
          <w:p w14:paraId="3083C58E" w14:textId="77777777" w:rsidR="00F87774" w:rsidRPr="00711351" w:rsidRDefault="00F87774" w:rsidP="00BC3F3E">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4A3E9906" w14:textId="77777777" w:rsidR="00F87774" w:rsidRPr="00711351" w:rsidRDefault="00F87774" w:rsidP="00BC3F3E">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5E815D1C" w14:textId="77777777" w:rsidR="00F87774" w:rsidRPr="00711351" w:rsidRDefault="00F87774" w:rsidP="00BC3F3E">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23DDE48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294AAFF" w14:textId="77777777" w:rsidR="00F87774" w:rsidRPr="00711351" w:rsidRDefault="00F87774" w:rsidP="00BC3F3E">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6C70A298" w14:textId="77777777" w:rsidR="00F87774" w:rsidRPr="00711351" w:rsidRDefault="00F87774" w:rsidP="00BC3F3E">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381A96A2" w14:textId="77777777" w:rsidR="00F87774" w:rsidRPr="00711351" w:rsidRDefault="00F87774" w:rsidP="00BC3F3E">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6F11909A" w14:textId="77777777" w:rsidR="00F87774" w:rsidRPr="00711351" w:rsidRDefault="00F87774" w:rsidP="00BC3F3E">
            <w:pPr>
              <w:jc w:val="right"/>
              <w:rPr>
                <w:lang w:eastAsia="en-GB"/>
              </w:rPr>
            </w:pPr>
            <w:r w:rsidRPr="00711351">
              <w:rPr>
                <w:lang w:eastAsia="en-GB"/>
              </w:rPr>
              <w:t>32.4</w:t>
            </w:r>
          </w:p>
        </w:tc>
      </w:tr>
      <w:tr w:rsidR="00F87774" w:rsidRPr="000064A1" w14:paraId="0A2B9618" w14:textId="77777777" w:rsidTr="00BC3F3E">
        <w:trPr>
          <w:trHeight w:val="255"/>
        </w:trPr>
        <w:tc>
          <w:tcPr>
            <w:tcW w:w="1040" w:type="dxa"/>
            <w:tcBorders>
              <w:top w:val="nil"/>
              <w:left w:val="nil"/>
              <w:bottom w:val="nil"/>
              <w:right w:val="nil"/>
            </w:tcBorders>
            <w:shd w:val="clear" w:color="auto" w:fill="auto"/>
            <w:noWrap/>
            <w:vAlign w:val="center"/>
          </w:tcPr>
          <w:p w14:paraId="6C2C0F8D" w14:textId="77777777" w:rsidR="00F87774" w:rsidRPr="00711351" w:rsidRDefault="00F87774" w:rsidP="00BC3F3E">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715D76AD" w14:textId="77777777" w:rsidR="00F87774" w:rsidRPr="00711351" w:rsidRDefault="00F87774" w:rsidP="00BC3F3E">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299EBEC3" w14:textId="77777777" w:rsidR="00F87774" w:rsidRPr="00711351" w:rsidRDefault="00F87774" w:rsidP="00BC3F3E">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4A0918A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049CE2" w14:textId="77777777" w:rsidR="00F87774" w:rsidRPr="00711351" w:rsidRDefault="00F87774" w:rsidP="00BC3F3E">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7E03637D" w14:textId="77777777" w:rsidR="00F87774" w:rsidRPr="00711351" w:rsidRDefault="00F87774" w:rsidP="00BC3F3E">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630CA6FF" w14:textId="77777777" w:rsidR="00F87774" w:rsidRPr="00711351" w:rsidRDefault="00F87774" w:rsidP="00BC3F3E">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776F76C0" w14:textId="77777777" w:rsidR="00F87774" w:rsidRPr="00711351" w:rsidRDefault="00F87774" w:rsidP="00BC3F3E">
            <w:pPr>
              <w:jc w:val="right"/>
              <w:rPr>
                <w:lang w:eastAsia="en-GB"/>
              </w:rPr>
            </w:pPr>
            <w:r w:rsidRPr="00711351">
              <w:rPr>
                <w:lang w:eastAsia="en-GB"/>
              </w:rPr>
              <w:t>35.1</w:t>
            </w:r>
          </w:p>
        </w:tc>
      </w:tr>
      <w:tr w:rsidR="00F87774" w:rsidRPr="000064A1" w14:paraId="62D1F768" w14:textId="77777777" w:rsidTr="00BC3F3E">
        <w:trPr>
          <w:trHeight w:val="255"/>
        </w:trPr>
        <w:tc>
          <w:tcPr>
            <w:tcW w:w="1040" w:type="dxa"/>
            <w:tcBorders>
              <w:top w:val="nil"/>
              <w:left w:val="nil"/>
              <w:bottom w:val="nil"/>
              <w:right w:val="nil"/>
            </w:tcBorders>
            <w:shd w:val="clear" w:color="auto" w:fill="auto"/>
            <w:noWrap/>
            <w:vAlign w:val="center"/>
          </w:tcPr>
          <w:p w14:paraId="4529D163" w14:textId="77777777" w:rsidR="00F87774" w:rsidRPr="00711351" w:rsidRDefault="00F87774" w:rsidP="00BC3F3E">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7052A56B" w14:textId="77777777" w:rsidR="00F87774" w:rsidRPr="00711351" w:rsidRDefault="00F87774" w:rsidP="00BC3F3E">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2DA0EDA3" w14:textId="77777777" w:rsidR="00F87774" w:rsidRPr="00711351" w:rsidRDefault="00F87774" w:rsidP="00BC3F3E">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11C9521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6022CF" w14:textId="77777777" w:rsidR="00F87774" w:rsidRPr="00711351" w:rsidRDefault="00F87774" w:rsidP="00BC3F3E">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4A245E34" w14:textId="77777777" w:rsidR="00F87774" w:rsidRPr="00711351" w:rsidRDefault="00F87774" w:rsidP="00BC3F3E">
            <w:pPr>
              <w:jc w:val="right"/>
              <w:rPr>
                <w:lang w:eastAsia="en-GB"/>
              </w:rPr>
            </w:pPr>
            <w:r w:rsidRPr="00711351">
              <w:rPr>
                <w:lang w:eastAsia="en-GB"/>
              </w:rPr>
              <w:t>37.2</w:t>
            </w:r>
          </w:p>
        </w:tc>
        <w:tc>
          <w:tcPr>
            <w:tcW w:w="1060" w:type="dxa"/>
            <w:tcBorders>
              <w:top w:val="nil"/>
              <w:left w:val="nil"/>
              <w:bottom w:val="nil"/>
              <w:right w:val="nil"/>
            </w:tcBorders>
            <w:shd w:val="clear" w:color="auto" w:fill="auto"/>
            <w:noWrap/>
            <w:vAlign w:val="center"/>
          </w:tcPr>
          <w:p w14:paraId="703EC63B" w14:textId="77777777" w:rsidR="00F87774" w:rsidRPr="00711351" w:rsidRDefault="00F87774" w:rsidP="00BC3F3E">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3347C15E" w14:textId="77777777" w:rsidR="00F87774" w:rsidRPr="00711351" w:rsidRDefault="00F87774" w:rsidP="00BC3F3E">
            <w:pPr>
              <w:jc w:val="right"/>
              <w:rPr>
                <w:lang w:eastAsia="en-GB"/>
              </w:rPr>
            </w:pPr>
            <w:r w:rsidRPr="00711351">
              <w:rPr>
                <w:lang w:eastAsia="en-GB"/>
              </w:rPr>
              <w:t>37.5</w:t>
            </w:r>
          </w:p>
        </w:tc>
      </w:tr>
      <w:tr w:rsidR="00F87774" w:rsidRPr="000064A1" w14:paraId="70BDDB4A" w14:textId="77777777" w:rsidTr="00BC3F3E">
        <w:trPr>
          <w:trHeight w:val="255"/>
        </w:trPr>
        <w:tc>
          <w:tcPr>
            <w:tcW w:w="1040" w:type="dxa"/>
            <w:tcBorders>
              <w:top w:val="nil"/>
              <w:left w:val="nil"/>
              <w:bottom w:val="nil"/>
              <w:right w:val="nil"/>
            </w:tcBorders>
            <w:shd w:val="clear" w:color="auto" w:fill="auto"/>
            <w:noWrap/>
            <w:vAlign w:val="center"/>
          </w:tcPr>
          <w:p w14:paraId="2C0D3CD4" w14:textId="77777777" w:rsidR="00F87774" w:rsidRPr="00711351" w:rsidRDefault="00F87774" w:rsidP="00BC3F3E">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12E36803" w14:textId="77777777" w:rsidR="00F87774" w:rsidRPr="00711351" w:rsidRDefault="00F87774" w:rsidP="00BC3F3E">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3919EA25" w14:textId="77777777" w:rsidR="00F87774" w:rsidRPr="00711351" w:rsidRDefault="00F87774" w:rsidP="00BC3F3E">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323869F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46822C" w14:textId="77777777" w:rsidR="00F87774" w:rsidRPr="00711351" w:rsidRDefault="00F87774" w:rsidP="00BC3F3E">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60FCB078" w14:textId="77777777" w:rsidR="00F87774" w:rsidRPr="00711351" w:rsidRDefault="00F87774" w:rsidP="00BC3F3E">
            <w:pPr>
              <w:jc w:val="right"/>
              <w:rPr>
                <w:lang w:eastAsia="en-GB"/>
              </w:rPr>
            </w:pPr>
            <w:r w:rsidRPr="00711351">
              <w:rPr>
                <w:lang w:eastAsia="en-GB"/>
              </w:rPr>
              <w:t>38.7</w:t>
            </w:r>
          </w:p>
        </w:tc>
        <w:tc>
          <w:tcPr>
            <w:tcW w:w="1060" w:type="dxa"/>
            <w:tcBorders>
              <w:top w:val="nil"/>
              <w:left w:val="nil"/>
              <w:bottom w:val="nil"/>
              <w:right w:val="nil"/>
            </w:tcBorders>
            <w:shd w:val="clear" w:color="auto" w:fill="auto"/>
            <w:noWrap/>
            <w:vAlign w:val="center"/>
          </w:tcPr>
          <w:p w14:paraId="590AC74E" w14:textId="77777777" w:rsidR="00F87774" w:rsidRPr="00711351" w:rsidRDefault="00F87774" w:rsidP="00BC3F3E">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0D8CE1C4" w14:textId="77777777" w:rsidR="00F87774" w:rsidRPr="00711351" w:rsidRDefault="00F87774" w:rsidP="00BC3F3E">
            <w:pPr>
              <w:jc w:val="right"/>
              <w:rPr>
                <w:lang w:eastAsia="en-GB"/>
              </w:rPr>
            </w:pPr>
            <w:r w:rsidRPr="00711351">
              <w:rPr>
                <w:lang w:eastAsia="en-GB"/>
              </w:rPr>
              <w:t>39.2</w:t>
            </w:r>
          </w:p>
        </w:tc>
      </w:tr>
      <w:tr w:rsidR="00F87774" w:rsidRPr="000064A1" w14:paraId="5C3A92C0" w14:textId="77777777" w:rsidTr="00BC3F3E">
        <w:trPr>
          <w:trHeight w:val="255"/>
        </w:trPr>
        <w:tc>
          <w:tcPr>
            <w:tcW w:w="1040" w:type="dxa"/>
            <w:tcBorders>
              <w:top w:val="nil"/>
              <w:left w:val="nil"/>
              <w:bottom w:val="nil"/>
              <w:right w:val="nil"/>
            </w:tcBorders>
            <w:shd w:val="clear" w:color="auto" w:fill="auto"/>
            <w:noWrap/>
            <w:vAlign w:val="center"/>
          </w:tcPr>
          <w:p w14:paraId="3E92A3D6" w14:textId="77777777" w:rsidR="00F87774" w:rsidRPr="00711351" w:rsidRDefault="00F87774" w:rsidP="00BC3F3E">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1AA42F9F" w14:textId="77777777" w:rsidR="00F87774" w:rsidRPr="00711351" w:rsidRDefault="00F87774" w:rsidP="00BC3F3E">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27C3A94D" w14:textId="77777777" w:rsidR="00F87774" w:rsidRPr="00711351" w:rsidRDefault="00F87774" w:rsidP="00BC3F3E">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1842ADD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13D3CA" w14:textId="77777777" w:rsidR="00F87774" w:rsidRPr="00711351" w:rsidRDefault="00F87774" w:rsidP="00BC3F3E">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00B0DF8D" w14:textId="77777777" w:rsidR="00F87774" w:rsidRPr="00711351" w:rsidRDefault="00F87774" w:rsidP="00BC3F3E">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1C7CDEAB" w14:textId="77777777" w:rsidR="00F87774" w:rsidRPr="00711351" w:rsidRDefault="00F87774" w:rsidP="00BC3F3E">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7D7713AB" w14:textId="77777777" w:rsidR="00F87774" w:rsidRPr="00711351" w:rsidRDefault="00F87774" w:rsidP="00BC3F3E">
            <w:pPr>
              <w:jc w:val="right"/>
              <w:rPr>
                <w:lang w:eastAsia="en-GB"/>
              </w:rPr>
            </w:pPr>
            <w:r w:rsidRPr="00711351">
              <w:rPr>
                <w:lang w:eastAsia="en-GB"/>
              </w:rPr>
              <w:t>40.5</w:t>
            </w:r>
          </w:p>
        </w:tc>
      </w:tr>
      <w:tr w:rsidR="00F87774" w:rsidRPr="000064A1" w14:paraId="697A719A" w14:textId="77777777" w:rsidTr="00BC3F3E">
        <w:trPr>
          <w:trHeight w:val="255"/>
        </w:trPr>
        <w:tc>
          <w:tcPr>
            <w:tcW w:w="1040" w:type="dxa"/>
            <w:tcBorders>
              <w:top w:val="nil"/>
              <w:left w:val="nil"/>
              <w:bottom w:val="nil"/>
              <w:right w:val="nil"/>
            </w:tcBorders>
            <w:shd w:val="clear" w:color="auto" w:fill="auto"/>
            <w:noWrap/>
            <w:vAlign w:val="center"/>
          </w:tcPr>
          <w:p w14:paraId="4E1CA924" w14:textId="77777777" w:rsidR="00F87774" w:rsidRPr="00711351" w:rsidRDefault="00F87774" w:rsidP="00BC3F3E">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3C91984E" w14:textId="77777777" w:rsidR="00F87774" w:rsidRPr="00711351" w:rsidRDefault="00F87774" w:rsidP="00BC3F3E">
            <w:pPr>
              <w:jc w:val="right"/>
              <w:rPr>
                <w:lang w:eastAsia="en-GB"/>
              </w:rPr>
            </w:pPr>
            <w:r w:rsidRPr="00711351">
              <w:rPr>
                <w:lang w:eastAsia="en-GB"/>
              </w:rPr>
              <w:t>9.3</w:t>
            </w:r>
          </w:p>
        </w:tc>
        <w:tc>
          <w:tcPr>
            <w:tcW w:w="1040" w:type="dxa"/>
            <w:tcBorders>
              <w:top w:val="nil"/>
              <w:left w:val="nil"/>
              <w:bottom w:val="nil"/>
              <w:right w:val="nil"/>
            </w:tcBorders>
            <w:shd w:val="clear" w:color="auto" w:fill="auto"/>
            <w:noWrap/>
            <w:vAlign w:val="center"/>
          </w:tcPr>
          <w:p w14:paraId="388CB417" w14:textId="77777777" w:rsidR="00F87774" w:rsidRPr="00711351" w:rsidRDefault="00F87774" w:rsidP="00BC3F3E">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08E5A25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9177C2" w14:textId="77777777" w:rsidR="00F87774" w:rsidRPr="00711351" w:rsidRDefault="00F87774" w:rsidP="00BC3F3E">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23AC485C" w14:textId="77777777" w:rsidR="00F87774" w:rsidRPr="00711351" w:rsidRDefault="00F87774" w:rsidP="00BC3F3E">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360C711" w14:textId="77777777" w:rsidR="00F87774" w:rsidRPr="00711351" w:rsidRDefault="00F87774" w:rsidP="00BC3F3E">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52C1A241" w14:textId="77777777" w:rsidR="00F87774" w:rsidRPr="00711351" w:rsidRDefault="00F87774" w:rsidP="00BC3F3E">
            <w:pPr>
              <w:jc w:val="right"/>
              <w:rPr>
                <w:lang w:eastAsia="en-GB"/>
              </w:rPr>
            </w:pPr>
            <w:r w:rsidRPr="00711351">
              <w:rPr>
                <w:lang w:eastAsia="en-GB"/>
              </w:rPr>
              <w:t>41.4</w:t>
            </w:r>
          </w:p>
        </w:tc>
      </w:tr>
      <w:tr w:rsidR="00F87774" w:rsidRPr="000064A1" w14:paraId="74F83344" w14:textId="77777777" w:rsidTr="00BC3F3E">
        <w:trPr>
          <w:trHeight w:val="255"/>
        </w:trPr>
        <w:tc>
          <w:tcPr>
            <w:tcW w:w="1040" w:type="dxa"/>
            <w:tcBorders>
              <w:top w:val="nil"/>
              <w:left w:val="nil"/>
              <w:bottom w:val="nil"/>
              <w:right w:val="nil"/>
            </w:tcBorders>
            <w:shd w:val="clear" w:color="auto" w:fill="auto"/>
            <w:noWrap/>
            <w:vAlign w:val="center"/>
          </w:tcPr>
          <w:p w14:paraId="1965008E" w14:textId="77777777" w:rsidR="00F87774" w:rsidRPr="00711351" w:rsidRDefault="00F87774" w:rsidP="00BC3F3E">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52D318BC" w14:textId="77777777" w:rsidR="00F87774" w:rsidRPr="00711351" w:rsidRDefault="00F87774" w:rsidP="00BC3F3E">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0768B346" w14:textId="77777777" w:rsidR="00F87774" w:rsidRPr="00711351" w:rsidRDefault="00F87774" w:rsidP="00BC3F3E">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56B2492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ACB336" w14:textId="77777777" w:rsidR="00F87774" w:rsidRPr="00711351" w:rsidRDefault="00F87774" w:rsidP="00BC3F3E">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4C63DCE2" w14:textId="77777777" w:rsidR="00F87774" w:rsidRPr="00711351" w:rsidRDefault="00F87774" w:rsidP="00BC3F3E">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2E1DA1C5" w14:textId="77777777" w:rsidR="00F87774" w:rsidRPr="00711351" w:rsidRDefault="00F87774" w:rsidP="00BC3F3E">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41D3C9F9" w14:textId="77777777" w:rsidR="00F87774" w:rsidRPr="00711351" w:rsidRDefault="00F87774" w:rsidP="00BC3F3E">
            <w:pPr>
              <w:jc w:val="right"/>
              <w:rPr>
                <w:lang w:eastAsia="en-GB"/>
              </w:rPr>
            </w:pPr>
            <w:r w:rsidRPr="00711351">
              <w:rPr>
                <w:lang w:eastAsia="en-GB"/>
              </w:rPr>
              <w:t>42.0</w:t>
            </w:r>
          </w:p>
        </w:tc>
      </w:tr>
      <w:tr w:rsidR="00F87774" w:rsidRPr="000064A1" w14:paraId="3A2E956B"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70D3A16D" w14:textId="77777777" w:rsidR="00F87774" w:rsidRPr="00711351" w:rsidRDefault="00F87774" w:rsidP="00BC3F3E">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01E4B7D4" w14:textId="77777777" w:rsidR="00F87774" w:rsidRPr="00711351" w:rsidRDefault="00F87774" w:rsidP="00BC3F3E">
            <w:pPr>
              <w:jc w:val="right"/>
              <w:rPr>
                <w:lang w:eastAsia="en-GB"/>
              </w:rPr>
            </w:pPr>
            <w:r w:rsidRPr="00711351">
              <w:rPr>
                <w:lang w:eastAsia="en-GB"/>
              </w:rPr>
              <w:t>10.8</w:t>
            </w:r>
          </w:p>
        </w:tc>
        <w:tc>
          <w:tcPr>
            <w:tcW w:w="1040" w:type="dxa"/>
            <w:tcBorders>
              <w:top w:val="nil"/>
              <w:left w:val="nil"/>
              <w:bottom w:val="single" w:sz="4" w:space="0" w:color="auto"/>
              <w:right w:val="nil"/>
            </w:tcBorders>
            <w:shd w:val="clear" w:color="auto" w:fill="auto"/>
            <w:noWrap/>
            <w:vAlign w:val="center"/>
          </w:tcPr>
          <w:p w14:paraId="3E6D02C7" w14:textId="77777777" w:rsidR="00F87774" w:rsidRPr="00711351" w:rsidRDefault="00F87774" w:rsidP="00BC3F3E">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7710601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4A423980" w14:textId="77777777" w:rsidR="00F87774" w:rsidRPr="00711351" w:rsidRDefault="00F87774" w:rsidP="00BC3F3E">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69A4CEB8" w14:textId="77777777" w:rsidR="00F87774" w:rsidRPr="00711351" w:rsidRDefault="00F87774" w:rsidP="00BC3F3E">
            <w:pPr>
              <w:jc w:val="right"/>
              <w:rPr>
                <w:lang w:eastAsia="en-GB"/>
              </w:rPr>
            </w:pPr>
            <w:r w:rsidRPr="00711351">
              <w:rPr>
                <w:lang w:eastAsia="en-GB"/>
              </w:rPr>
              <w:t>39.7</w:t>
            </w:r>
          </w:p>
        </w:tc>
        <w:tc>
          <w:tcPr>
            <w:tcW w:w="1060" w:type="dxa"/>
            <w:tcBorders>
              <w:top w:val="nil"/>
              <w:left w:val="nil"/>
              <w:bottom w:val="single" w:sz="4" w:space="0" w:color="auto"/>
              <w:right w:val="nil"/>
            </w:tcBorders>
            <w:shd w:val="clear" w:color="auto" w:fill="auto"/>
            <w:noWrap/>
            <w:vAlign w:val="center"/>
          </w:tcPr>
          <w:p w14:paraId="729B6645" w14:textId="77777777" w:rsidR="00F87774" w:rsidRPr="00711351" w:rsidRDefault="00F87774" w:rsidP="00BC3F3E">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4EAF67D1" w14:textId="77777777" w:rsidR="00F87774" w:rsidRPr="00711351" w:rsidRDefault="00F87774" w:rsidP="00BC3F3E">
            <w:pPr>
              <w:jc w:val="right"/>
              <w:rPr>
                <w:lang w:eastAsia="en-GB"/>
              </w:rPr>
            </w:pPr>
            <w:r w:rsidRPr="00711351">
              <w:rPr>
                <w:lang w:eastAsia="en-GB"/>
              </w:rPr>
              <w:t>42.5</w:t>
            </w:r>
          </w:p>
        </w:tc>
      </w:tr>
      <w:tr w:rsidR="00F87774" w:rsidRPr="000064A1" w14:paraId="3B9A53F0" w14:textId="77777777" w:rsidTr="00BC3F3E">
        <w:trPr>
          <w:trHeight w:val="255"/>
        </w:trPr>
        <w:tc>
          <w:tcPr>
            <w:tcW w:w="1040" w:type="dxa"/>
            <w:tcBorders>
              <w:top w:val="nil"/>
              <w:left w:val="nil"/>
              <w:bottom w:val="nil"/>
              <w:right w:val="nil"/>
            </w:tcBorders>
            <w:shd w:val="clear" w:color="auto" w:fill="auto"/>
            <w:noWrap/>
            <w:vAlign w:val="center"/>
          </w:tcPr>
          <w:p w14:paraId="2826F134" w14:textId="77777777" w:rsidR="00F87774" w:rsidRPr="00711351" w:rsidRDefault="00F87774" w:rsidP="00BC3F3E">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center"/>
          </w:tcPr>
          <w:p w14:paraId="79002EBB" w14:textId="77777777" w:rsidR="00F87774" w:rsidRPr="00711351" w:rsidRDefault="00F87774" w:rsidP="00BC3F3E">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170DA9C8" w14:textId="77777777" w:rsidR="00F87774" w:rsidRPr="00711351" w:rsidRDefault="00F87774" w:rsidP="00BC3F3E">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02371C3A" w14:textId="77777777" w:rsidR="00F87774" w:rsidRPr="00711351" w:rsidRDefault="00F87774" w:rsidP="00BC3F3E">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174283E3" w14:textId="77777777" w:rsidR="00F87774" w:rsidRPr="00711351" w:rsidRDefault="00F87774" w:rsidP="00BC3F3E">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6DCA5263" w14:textId="77777777" w:rsidR="00F87774" w:rsidRPr="00711351" w:rsidRDefault="00F87774" w:rsidP="00BC3F3E">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05C79648" w14:textId="77777777" w:rsidR="00F87774" w:rsidRPr="00711351" w:rsidRDefault="00F87774" w:rsidP="00BC3F3E">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54DCF470" w14:textId="77777777" w:rsidR="00F87774" w:rsidRPr="00711351" w:rsidRDefault="00F87774" w:rsidP="00BC3F3E">
            <w:pPr>
              <w:jc w:val="right"/>
              <w:rPr>
                <w:lang w:eastAsia="en-GB"/>
              </w:rPr>
            </w:pPr>
            <w:r w:rsidRPr="00711351">
              <w:rPr>
                <w:lang w:eastAsia="en-GB"/>
              </w:rPr>
              <w:t>25.0</w:t>
            </w:r>
          </w:p>
        </w:tc>
      </w:tr>
      <w:tr w:rsidR="00F87774" w:rsidRPr="000064A1" w14:paraId="710FE5B1" w14:textId="77777777" w:rsidTr="00BC3F3E">
        <w:trPr>
          <w:trHeight w:val="255"/>
        </w:trPr>
        <w:tc>
          <w:tcPr>
            <w:tcW w:w="1040" w:type="dxa"/>
            <w:tcBorders>
              <w:top w:val="nil"/>
              <w:left w:val="nil"/>
              <w:bottom w:val="nil"/>
              <w:right w:val="nil"/>
            </w:tcBorders>
            <w:shd w:val="clear" w:color="auto" w:fill="auto"/>
            <w:noWrap/>
            <w:vAlign w:val="center"/>
          </w:tcPr>
          <w:p w14:paraId="2A930391" w14:textId="77777777" w:rsidR="00F87774" w:rsidRPr="00711351" w:rsidRDefault="00F87774" w:rsidP="00BC3F3E">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64FCA24C" w14:textId="77777777" w:rsidR="00F87774" w:rsidRPr="00711351" w:rsidRDefault="00F87774" w:rsidP="00BC3F3E">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4AEB2888" w14:textId="77777777" w:rsidR="00F87774" w:rsidRPr="00711351" w:rsidRDefault="00F87774" w:rsidP="00BC3F3E">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3A7ECAF7" w14:textId="77777777" w:rsidR="00F87774" w:rsidRPr="00711351" w:rsidRDefault="00F87774" w:rsidP="00BC3F3E">
            <w:pPr>
              <w:jc w:val="right"/>
              <w:rPr>
                <w:lang w:eastAsia="en-GB"/>
              </w:rPr>
            </w:pPr>
            <w:r w:rsidRPr="00711351">
              <w:rPr>
                <w:lang w:eastAsia="en-GB"/>
              </w:rPr>
              <w:t>35.8</w:t>
            </w:r>
          </w:p>
        </w:tc>
        <w:tc>
          <w:tcPr>
            <w:tcW w:w="1060" w:type="dxa"/>
            <w:tcBorders>
              <w:top w:val="nil"/>
              <w:left w:val="nil"/>
              <w:bottom w:val="nil"/>
              <w:right w:val="nil"/>
            </w:tcBorders>
            <w:shd w:val="clear" w:color="auto" w:fill="auto"/>
            <w:noWrap/>
            <w:vAlign w:val="center"/>
          </w:tcPr>
          <w:p w14:paraId="2D3D2C3D" w14:textId="77777777" w:rsidR="00F87774" w:rsidRPr="00711351" w:rsidRDefault="00F87774" w:rsidP="00BC3F3E">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1ED6F714" w14:textId="77777777" w:rsidR="00F87774" w:rsidRPr="00711351" w:rsidRDefault="00F87774" w:rsidP="00BC3F3E">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37D188B7" w14:textId="77777777" w:rsidR="00F87774" w:rsidRPr="00711351" w:rsidRDefault="00F87774" w:rsidP="00BC3F3E">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7C76B522" w14:textId="77777777" w:rsidR="00F87774" w:rsidRPr="00711351" w:rsidRDefault="00F87774" w:rsidP="00BC3F3E">
            <w:pPr>
              <w:jc w:val="right"/>
              <w:rPr>
                <w:lang w:eastAsia="en-GB"/>
              </w:rPr>
            </w:pPr>
            <w:r w:rsidRPr="00711351">
              <w:rPr>
                <w:lang w:eastAsia="en-GB"/>
              </w:rPr>
              <w:t>24.6</w:t>
            </w:r>
          </w:p>
        </w:tc>
      </w:tr>
      <w:tr w:rsidR="00F87774" w:rsidRPr="000064A1" w14:paraId="706F2082" w14:textId="77777777" w:rsidTr="00BC3F3E">
        <w:trPr>
          <w:trHeight w:val="255"/>
        </w:trPr>
        <w:tc>
          <w:tcPr>
            <w:tcW w:w="1040" w:type="dxa"/>
            <w:tcBorders>
              <w:top w:val="nil"/>
              <w:left w:val="nil"/>
              <w:bottom w:val="nil"/>
              <w:right w:val="nil"/>
            </w:tcBorders>
            <w:shd w:val="clear" w:color="auto" w:fill="auto"/>
            <w:noWrap/>
            <w:vAlign w:val="center"/>
          </w:tcPr>
          <w:p w14:paraId="09EB9963" w14:textId="77777777" w:rsidR="00F87774" w:rsidRPr="00711351" w:rsidRDefault="00F87774" w:rsidP="00BC3F3E">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2E68159A" w14:textId="77777777" w:rsidR="00F87774" w:rsidRPr="00711351" w:rsidRDefault="00F87774" w:rsidP="00BC3F3E">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A1175FB" w14:textId="77777777" w:rsidR="00F87774" w:rsidRPr="00711351" w:rsidRDefault="00F87774" w:rsidP="00BC3F3E">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3AE81180" w14:textId="77777777" w:rsidR="00F87774" w:rsidRPr="00711351" w:rsidRDefault="00F87774" w:rsidP="00BC3F3E">
            <w:pPr>
              <w:jc w:val="right"/>
              <w:rPr>
                <w:lang w:eastAsia="en-GB"/>
              </w:rPr>
            </w:pPr>
            <w:r w:rsidRPr="00711351">
              <w:rPr>
                <w:lang w:eastAsia="en-GB"/>
              </w:rPr>
              <w:t>37.6</w:t>
            </w:r>
          </w:p>
        </w:tc>
        <w:tc>
          <w:tcPr>
            <w:tcW w:w="1060" w:type="dxa"/>
            <w:tcBorders>
              <w:top w:val="nil"/>
              <w:left w:val="nil"/>
              <w:bottom w:val="nil"/>
              <w:right w:val="nil"/>
            </w:tcBorders>
            <w:shd w:val="clear" w:color="auto" w:fill="auto"/>
            <w:noWrap/>
            <w:vAlign w:val="center"/>
          </w:tcPr>
          <w:p w14:paraId="73F423E1" w14:textId="77777777" w:rsidR="00F87774" w:rsidRPr="00711351" w:rsidRDefault="00F87774" w:rsidP="00BC3F3E">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78115A68" w14:textId="77777777" w:rsidR="00F87774" w:rsidRPr="00711351" w:rsidRDefault="00F87774" w:rsidP="00BC3F3E">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4CC648BB" w14:textId="77777777" w:rsidR="00F87774" w:rsidRPr="00711351" w:rsidRDefault="00F87774" w:rsidP="00BC3F3E">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6DE11EFF" w14:textId="77777777" w:rsidR="00F87774" w:rsidRPr="00711351" w:rsidRDefault="00F87774" w:rsidP="00BC3F3E">
            <w:pPr>
              <w:jc w:val="right"/>
              <w:rPr>
                <w:lang w:eastAsia="en-GB"/>
              </w:rPr>
            </w:pPr>
            <w:r w:rsidRPr="00711351">
              <w:rPr>
                <w:lang w:eastAsia="en-GB"/>
              </w:rPr>
              <w:t>23.9</w:t>
            </w:r>
          </w:p>
        </w:tc>
      </w:tr>
      <w:tr w:rsidR="00F87774" w:rsidRPr="000064A1" w14:paraId="55CFF337" w14:textId="77777777" w:rsidTr="00BC3F3E">
        <w:trPr>
          <w:trHeight w:val="255"/>
        </w:trPr>
        <w:tc>
          <w:tcPr>
            <w:tcW w:w="1040" w:type="dxa"/>
            <w:tcBorders>
              <w:top w:val="nil"/>
              <w:left w:val="nil"/>
              <w:bottom w:val="nil"/>
              <w:right w:val="nil"/>
            </w:tcBorders>
            <w:shd w:val="clear" w:color="auto" w:fill="auto"/>
            <w:noWrap/>
            <w:vAlign w:val="center"/>
          </w:tcPr>
          <w:p w14:paraId="723F0F70" w14:textId="77777777" w:rsidR="00F87774" w:rsidRPr="00711351" w:rsidRDefault="00F87774" w:rsidP="00BC3F3E">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78403166" w14:textId="77777777" w:rsidR="00F87774" w:rsidRPr="00711351" w:rsidRDefault="00F87774" w:rsidP="00BC3F3E">
            <w:pPr>
              <w:jc w:val="right"/>
              <w:rPr>
                <w:lang w:eastAsia="en-GB"/>
              </w:rPr>
            </w:pPr>
            <w:r w:rsidRPr="00711351">
              <w:rPr>
                <w:lang w:eastAsia="en-GB"/>
              </w:rPr>
              <w:t>47.6</w:t>
            </w:r>
          </w:p>
        </w:tc>
        <w:tc>
          <w:tcPr>
            <w:tcW w:w="1040" w:type="dxa"/>
            <w:tcBorders>
              <w:top w:val="nil"/>
              <w:left w:val="nil"/>
              <w:bottom w:val="nil"/>
              <w:right w:val="nil"/>
            </w:tcBorders>
            <w:shd w:val="clear" w:color="auto" w:fill="auto"/>
            <w:noWrap/>
            <w:vAlign w:val="center"/>
          </w:tcPr>
          <w:p w14:paraId="51B3FDAE" w14:textId="77777777" w:rsidR="00F87774" w:rsidRPr="00711351" w:rsidRDefault="00F87774" w:rsidP="00BC3F3E">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0117DE25" w14:textId="77777777" w:rsidR="00F87774" w:rsidRPr="00711351" w:rsidRDefault="00F87774" w:rsidP="00BC3F3E">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0BB1F46E" w14:textId="77777777" w:rsidR="00F87774" w:rsidRPr="00711351" w:rsidRDefault="00F87774" w:rsidP="00BC3F3E">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44FAE246" w14:textId="77777777" w:rsidR="00F87774" w:rsidRPr="00711351" w:rsidRDefault="00F87774" w:rsidP="00BC3F3E">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67C77341" w14:textId="77777777" w:rsidR="00F87774" w:rsidRPr="00711351" w:rsidRDefault="00F87774" w:rsidP="00BC3F3E">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699D6245" w14:textId="77777777" w:rsidR="00F87774" w:rsidRPr="00711351" w:rsidRDefault="00F87774" w:rsidP="00BC3F3E">
            <w:pPr>
              <w:jc w:val="right"/>
              <w:rPr>
                <w:lang w:eastAsia="en-GB"/>
              </w:rPr>
            </w:pPr>
            <w:r w:rsidRPr="00711351">
              <w:rPr>
                <w:lang w:eastAsia="en-GB"/>
              </w:rPr>
              <w:t>23.0</w:t>
            </w:r>
          </w:p>
        </w:tc>
      </w:tr>
      <w:tr w:rsidR="00F87774" w:rsidRPr="000064A1" w14:paraId="5EF1DFBA" w14:textId="77777777" w:rsidTr="00BC3F3E">
        <w:trPr>
          <w:trHeight w:val="255"/>
        </w:trPr>
        <w:tc>
          <w:tcPr>
            <w:tcW w:w="1040" w:type="dxa"/>
            <w:tcBorders>
              <w:top w:val="nil"/>
              <w:left w:val="nil"/>
              <w:bottom w:val="nil"/>
              <w:right w:val="nil"/>
            </w:tcBorders>
            <w:shd w:val="clear" w:color="auto" w:fill="auto"/>
            <w:noWrap/>
            <w:vAlign w:val="center"/>
          </w:tcPr>
          <w:p w14:paraId="25B27261" w14:textId="77777777" w:rsidR="00F87774" w:rsidRPr="00711351" w:rsidRDefault="00F87774" w:rsidP="00BC3F3E">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49DAAE35" w14:textId="77777777" w:rsidR="00F87774" w:rsidRPr="00711351" w:rsidRDefault="00F87774" w:rsidP="00BC3F3E">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6559FF38" w14:textId="77777777" w:rsidR="00F87774" w:rsidRPr="00711351" w:rsidRDefault="00F87774" w:rsidP="00BC3F3E">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48A0EAA0" w14:textId="77777777" w:rsidR="00F87774" w:rsidRPr="00711351" w:rsidRDefault="00F87774" w:rsidP="00BC3F3E">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6055C973" w14:textId="77777777" w:rsidR="00F87774" w:rsidRPr="00711351" w:rsidRDefault="00F87774" w:rsidP="00BC3F3E">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61E2C00" w14:textId="77777777" w:rsidR="00F87774" w:rsidRPr="00711351" w:rsidRDefault="00F87774" w:rsidP="00BC3F3E">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5E8AD311" w14:textId="77777777" w:rsidR="00F87774" w:rsidRPr="00711351" w:rsidRDefault="00F87774" w:rsidP="00BC3F3E">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0ED00F91" w14:textId="77777777" w:rsidR="00F87774" w:rsidRPr="00711351" w:rsidRDefault="00F87774" w:rsidP="00BC3F3E">
            <w:pPr>
              <w:jc w:val="right"/>
              <w:rPr>
                <w:lang w:eastAsia="en-GB"/>
              </w:rPr>
            </w:pPr>
            <w:r w:rsidRPr="00711351">
              <w:rPr>
                <w:lang w:eastAsia="en-GB"/>
              </w:rPr>
              <w:t>21.8</w:t>
            </w:r>
          </w:p>
        </w:tc>
      </w:tr>
      <w:tr w:rsidR="00F87774" w:rsidRPr="000064A1" w14:paraId="47D1205F" w14:textId="77777777" w:rsidTr="00BC3F3E">
        <w:trPr>
          <w:trHeight w:val="255"/>
        </w:trPr>
        <w:tc>
          <w:tcPr>
            <w:tcW w:w="1040" w:type="dxa"/>
            <w:tcBorders>
              <w:top w:val="nil"/>
              <w:left w:val="nil"/>
              <w:bottom w:val="nil"/>
              <w:right w:val="nil"/>
            </w:tcBorders>
            <w:shd w:val="clear" w:color="auto" w:fill="auto"/>
            <w:noWrap/>
            <w:vAlign w:val="center"/>
          </w:tcPr>
          <w:p w14:paraId="0020C94D" w14:textId="77777777" w:rsidR="00F87774" w:rsidRPr="00711351" w:rsidRDefault="00F87774" w:rsidP="00BC3F3E">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04D74394" w14:textId="77777777" w:rsidR="00F87774" w:rsidRPr="00711351" w:rsidRDefault="00F87774" w:rsidP="00BC3F3E">
            <w:pPr>
              <w:jc w:val="right"/>
              <w:rPr>
                <w:lang w:eastAsia="en-GB"/>
              </w:rPr>
            </w:pPr>
            <w:r w:rsidRPr="00711351">
              <w:rPr>
                <w:lang w:eastAsia="en-GB"/>
              </w:rPr>
              <w:t>50.0</w:t>
            </w:r>
          </w:p>
        </w:tc>
        <w:tc>
          <w:tcPr>
            <w:tcW w:w="1040" w:type="dxa"/>
            <w:tcBorders>
              <w:top w:val="nil"/>
              <w:left w:val="nil"/>
              <w:bottom w:val="nil"/>
              <w:right w:val="nil"/>
            </w:tcBorders>
            <w:shd w:val="clear" w:color="auto" w:fill="auto"/>
            <w:noWrap/>
            <w:vAlign w:val="center"/>
          </w:tcPr>
          <w:p w14:paraId="51482583" w14:textId="77777777" w:rsidR="00F87774" w:rsidRPr="00711351" w:rsidRDefault="00F87774" w:rsidP="00BC3F3E">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57D3E2E6" w14:textId="77777777" w:rsidR="00F87774" w:rsidRPr="00711351" w:rsidRDefault="00F87774" w:rsidP="00BC3F3E">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76B4701C" w14:textId="77777777" w:rsidR="00F87774" w:rsidRPr="00711351" w:rsidRDefault="00F87774" w:rsidP="00BC3F3E">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033DEB38" w14:textId="77777777" w:rsidR="00F87774" w:rsidRPr="00711351" w:rsidRDefault="00F87774" w:rsidP="00BC3F3E">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79757F5C" w14:textId="77777777" w:rsidR="00F87774" w:rsidRPr="00711351" w:rsidRDefault="00F87774" w:rsidP="00BC3F3E">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2BA3D939" w14:textId="77777777" w:rsidR="00F87774" w:rsidRPr="00711351" w:rsidRDefault="00F87774" w:rsidP="00BC3F3E">
            <w:pPr>
              <w:jc w:val="right"/>
              <w:rPr>
                <w:lang w:eastAsia="en-GB"/>
              </w:rPr>
            </w:pPr>
            <w:r w:rsidRPr="00711351">
              <w:rPr>
                <w:lang w:eastAsia="en-GB"/>
              </w:rPr>
              <w:t>20.7</w:t>
            </w:r>
          </w:p>
        </w:tc>
      </w:tr>
      <w:tr w:rsidR="00F87774" w:rsidRPr="000064A1" w14:paraId="36FA2E60" w14:textId="77777777" w:rsidTr="00BC3F3E">
        <w:trPr>
          <w:trHeight w:val="255"/>
        </w:trPr>
        <w:tc>
          <w:tcPr>
            <w:tcW w:w="1040" w:type="dxa"/>
            <w:tcBorders>
              <w:top w:val="nil"/>
              <w:left w:val="nil"/>
              <w:bottom w:val="nil"/>
              <w:right w:val="nil"/>
            </w:tcBorders>
            <w:shd w:val="clear" w:color="auto" w:fill="auto"/>
            <w:noWrap/>
            <w:vAlign w:val="center"/>
          </w:tcPr>
          <w:p w14:paraId="3CD3ACFC" w14:textId="77777777" w:rsidR="00F87774" w:rsidRPr="00711351" w:rsidRDefault="00F87774" w:rsidP="00BC3F3E">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1FA01C89" w14:textId="77777777" w:rsidR="00F87774" w:rsidRPr="00711351" w:rsidRDefault="00F87774" w:rsidP="00BC3F3E">
            <w:pPr>
              <w:jc w:val="right"/>
              <w:rPr>
                <w:lang w:eastAsia="en-GB"/>
              </w:rPr>
            </w:pPr>
            <w:r w:rsidRPr="00711351">
              <w:rPr>
                <w:lang w:eastAsia="en-GB"/>
              </w:rPr>
              <w:t>50.2</w:t>
            </w:r>
          </w:p>
        </w:tc>
        <w:tc>
          <w:tcPr>
            <w:tcW w:w="1040" w:type="dxa"/>
            <w:tcBorders>
              <w:top w:val="nil"/>
              <w:left w:val="nil"/>
              <w:bottom w:val="nil"/>
              <w:right w:val="nil"/>
            </w:tcBorders>
            <w:shd w:val="clear" w:color="auto" w:fill="auto"/>
            <w:noWrap/>
            <w:vAlign w:val="center"/>
          </w:tcPr>
          <w:p w14:paraId="5C737734" w14:textId="77777777" w:rsidR="00F87774" w:rsidRPr="00711351" w:rsidRDefault="00F87774" w:rsidP="00BC3F3E">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54B0F203" w14:textId="77777777" w:rsidR="00F87774" w:rsidRPr="00711351" w:rsidRDefault="00F87774" w:rsidP="00BC3F3E">
            <w:pPr>
              <w:jc w:val="right"/>
              <w:rPr>
                <w:lang w:eastAsia="en-GB"/>
              </w:rPr>
            </w:pPr>
            <w:r w:rsidRPr="00711351">
              <w:rPr>
                <w:lang w:eastAsia="en-GB"/>
              </w:rPr>
              <w:t>40.9</w:t>
            </w:r>
          </w:p>
        </w:tc>
        <w:tc>
          <w:tcPr>
            <w:tcW w:w="1060" w:type="dxa"/>
            <w:tcBorders>
              <w:top w:val="nil"/>
              <w:left w:val="nil"/>
              <w:bottom w:val="nil"/>
              <w:right w:val="nil"/>
            </w:tcBorders>
            <w:shd w:val="clear" w:color="auto" w:fill="auto"/>
            <w:noWrap/>
            <w:vAlign w:val="center"/>
          </w:tcPr>
          <w:p w14:paraId="23413B0D" w14:textId="77777777" w:rsidR="00F87774" w:rsidRPr="00711351" w:rsidRDefault="00F87774" w:rsidP="00BC3F3E">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18833306" w14:textId="77777777" w:rsidR="00F87774" w:rsidRPr="00711351" w:rsidRDefault="00F87774" w:rsidP="00BC3F3E">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7C4923B9" w14:textId="77777777" w:rsidR="00F87774" w:rsidRPr="00711351" w:rsidRDefault="00F87774" w:rsidP="00BC3F3E">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1CEC7967" w14:textId="77777777" w:rsidR="00F87774" w:rsidRPr="00711351" w:rsidRDefault="00F87774" w:rsidP="00BC3F3E">
            <w:pPr>
              <w:jc w:val="right"/>
              <w:rPr>
                <w:lang w:eastAsia="en-GB"/>
              </w:rPr>
            </w:pPr>
            <w:r w:rsidRPr="00711351">
              <w:rPr>
                <w:lang w:eastAsia="en-GB"/>
              </w:rPr>
              <w:t>19.6</w:t>
            </w:r>
          </w:p>
        </w:tc>
      </w:tr>
      <w:tr w:rsidR="00F87774" w:rsidRPr="000064A1" w14:paraId="7996961D" w14:textId="77777777" w:rsidTr="00BC3F3E">
        <w:trPr>
          <w:trHeight w:val="255"/>
        </w:trPr>
        <w:tc>
          <w:tcPr>
            <w:tcW w:w="1040" w:type="dxa"/>
            <w:tcBorders>
              <w:top w:val="nil"/>
              <w:left w:val="nil"/>
              <w:bottom w:val="nil"/>
              <w:right w:val="nil"/>
            </w:tcBorders>
            <w:shd w:val="clear" w:color="auto" w:fill="auto"/>
            <w:noWrap/>
            <w:vAlign w:val="center"/>
          </w:tcPr>
          <w:p w14:paraId="36D1D711" w14:textId="77777777" w:rsidR="00F87774" w:rsidRPr="00711351" w:rsidRDefault="00F87774" w:rsidP="00BC3F3E">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2B3477E0" w14:textId="77777777" w:rsidR="00F87774" w:rsidRPr="00711351" w:rsidRDefault="00F87774" w:rsidP="00BC3F3E">
            <w:pPr>
              <w:jc w:val="right"/>
              <w:rPr>
                <w:lang w:eastAsia="en-GB"/>
              </w:rPr>
            </w:pPr>
            <w:r w:rsidRPr="00711351">
              <w:rPr>
                <w:lang w:eastAsia="en-GB"/>
              </w:rPr>
              <w:t>50.1</w:t>
            </w:r>
          </w:p>
        </w:tc>
        <w:tc>
          <w:tcPr>
            <w:tcW w:w="1040" w:type="dxa"/>
            <w:tcBorders>
              <w:top w:val="nil"/>
              <w:left w:val="nil"/>
              <w:bottom w:val="nil"/>
              <w:right w:val="nil"/>
            </w:tcBorders>
            <w:shd w:val="clear" w:color="auto" w:fill="auto"/>
            <w:noWrap/>
            <w:vAlign w:val="center"/>
          </w:tcPr>
          <w:p w14:paraId="16E797E8" w14:textId="77777777" w:rsidR="00F87774" w:rsidRPr="00711351" w:rsidRDefault="00F87774" w:rsidP="00BC3F3E">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4DBB565A" w14:textId="77777777" w:rsidR="00F87774" w:rsidRPr="00711351" w:rsidRDefault="00F87774" w:rsidP="00BC3F3E">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26ECA7F1" w14:textId="77777777" w:rsidR="00F87774" w:rsidRPr="00711351" w:rsidRDefault="00F87774" w:rsidP="00BC3F3E">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5FF39BF2" w14:textId="77777777" w:rsidR="00F87774" w:rsidRPr="00711351" w:rsidRDefault="00F87774" w:rsidP="00BC3F3E">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1FB27320" w14:textId="77777777" w:rsidR="00F87774" w:rsidRPr="00711351" w:rsidRDefault="00F87774" w:rsidP="00BC3F3E">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1BF74ECC" w14:textId="77777777" w:rsidR="00F87774" w:rsidRPr="00711351" w:rsidRDefault="00F87774" w:rsidP="00BC3F3E">
            <w:pPr>
              <w:jc w:val="right"/>
              <w:rPr>
                <w:lang w:eastAsia="en-GB"/>
              </w:rPr>
            </w:pPr>
            <w:r w:rsidRPr="00711351">
              <w:rPr>
                <w:lang w:eastAsia="en-GB"/>
              </w:rPr>
              <w:t>18.7</w:t>
            </w:r>
          </w:p>
        </w:tc>
      </w:tr>
      <w:tr w:rsidR="00F87774" w:rsidRPr="000064A1" w14:paraId="505DBB36" w14:textId="77777777" w:rsidTr="00BC3F3E">
        <w:trPr>
          <w:trHeight w:val="255"/>
        </w:trPr>
        <w:tc>
          <w:tcPr>
            <w:tcW w:w="1040" w:type="dxa"/>
            <w:tcBorders>
              <w:top w:val="nil"/>
              <w:left w:val="nil"/>
              <w:bottom w:val="nil"/>
              <w:right w:val="nil"/>
            </w:tcBorders>
            <w:shd w:val="clear" w:color="auto" w:fill="auto"/>
            <w:noWrap/>
            <w:vAlign w:val="center"/>
          </w:tcPr>
          <w:p w14:paraId="2109C49B" w14:textId="77777777" w:rsidR="00F87774" w:rsidRPr="00711351" w:rsidRDefault="00F87774" w:rsidP="00BC3F3E">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0EC841B5" w14:textId="77777777" w:rsidR="00F87774" w:rsidRPr="00711351" w:rsidRDefault="00F87774" w:rsidP="00BC3F3E">
            <w:pPr>
              <w:jc w:val="right"/>
              <w:rPr>
                <w:lang w:eastAsia="en-GB"/>
              </w:rPr>
            </w:pPr>
            <w:r w:rsidRPr="00711351">
              <w:rPr>
                <w:lang w:eastAsia="en-GB"/>
              </w:rPr>
              <w:t>49.8</w:t>
            </w:r>
          </w:p>
        </w:tc>
        <w:tc>
          <w:tcPr>
            <w:tcW w:w="1040" w:type="dxa"/>
            <w:tcBorders>
              <w:top w:val="nil"/>
              <w:left w:val="nil"/>
              <w:bottom w:val="nil"/>
              <w:right w:val="nil"/>
            </w:tcBorders>
            <w:shd w:val="clear" w:color="auto" w:fill="auto"/>
            <w:noWrap/>
            <w:vAlign w:val="center"/>
          </w:tcPr>
          <w:p w14:paraId="338D769A" w14:textId="77777777" w:rsidR="00F87774" w:rsidRPr="00711351" w:rsidRDefault="00F87774" w:rsidP="00BC3F3E">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550BAE1D" w14:textId="77777777" w:rsidR="00F87774" w:rsidRPr="00711351" w:rsidRDefault="00F87774" w:rsidP="00BC3F3E">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3C2362E8" w14:textId="77777777" w:rsidR="00F87774" w:rsidRPr="00711351" w:rsidRDefault="00F87774" w:rsidP="00BC3F3E">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49625FD" w14:textId="77777777" w:rsidR="00F87774" w:rsidRPr="00711351" w:rsidRDefault="00F87774" w:rsidP="00BC3F3E">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7F3C2E3A" w14:textId="77777777" w:rsidR="00F87774" w:rsidRPr="00711351" w:rsidRDefault="00F87774" w:rsidP="00BC3F3E">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42C666AC" w14:textId="77777777" w:rsidR="00F87774" w:rsidRPr="00711351" w:rsidRDefault="00F87774" w:rsidP="00BC3F3E">
            <w:pPr>
              <w:jc w:val="right"/>
              <w:rPr>
                <w:lang w:eastAsia="en-GB"/>
              </w:rPr>
            </w:pPr>
            <w:r w:rsidRPr="00711351">
              <w:rPr>
                <w:lang w:eastAsia="en-GB"/>
              </w:rPr>
              <w:t>18.1</w:t>
            </w:r>
          </w:p>
        </w:tc>
      </w:tr>
      <w:tr w:rsidR="00F87774" w:rsidRPr="000064A1" w14:paraId="59DC1CF9" w14:textId="77777777" w:rsidTr="00BC3F3E">
        <w:trPr>
          <w:trHeight w:val="255"/>
        </w:trPr>
        <w:tc>
          <w:tcPr>
            <w:tcW w:w="1040" w:type="dxa"/>
            <w:tcBorders>
              <w:top w:val="nil"/>
              <w:left w:val="nil"/>
              <w:bottom w:val="nil"/>
              <w:right w:val="nil"/>
            </w:tcBorders>
            <w:shd w:val="clear" w:color="auto" w:fill="auto"/>
            <w:noWrap/>
            <w:vAlign w:val="center"/>
          </w:tcPr>
          <w:p w14:paraId="36E3E195" w14:textId="77777777" w:rsidR="00F87774" w:rsidRPr="00711351" w:rsidRDefault="00F87774" w:rsidP="00BC3F3E">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5F51D83C" w14:textId="77777777" w:rsidR="00F87774" w:rsidRPr="00711351" w:rsidRDefault="00F87774" w:rsidP="00BC3F3E">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61E15E18" w14:textId="77777777" w:rsidR="00F87774" w:rsidRPr="00711351" w:rsidRDefault="00F87774" w:rsidP="00BC3F3E">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DE3B8EE" w14:textId="77777777" w:rsidR="00F87774" w:rsidRPr="00711351" w:rsidRDefault="00F87774" w:rsidP="00BC3F3E">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443A3FC1" w14:textId="77777777" w:rsidR="00F87774" w:rsidRPr="00711351" w:rsidRDefault="00F87774" w:rsidP="00BC3F3E">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09AC98EC" w14:textId="77777777" w:rsidR="00F87774" w:rsidRPr="00711351" w:rsidRDefault="00F87774" w:rsidP="00BC3F3E">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3D7345FD" w14:textId="77777777" w:rsidR="00F87774" w:rsidRPr="00711351" w:rsidRDefault="00F87774" w:rsidP="00BC3F3E">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0A50D3DB" w14:textId="77777777" w:rsidR="00F87774" w:rsidRPr="00711351" w:rsidRDefault="00F87774" w:rsidP="00BC3F3E">
            <w:pPr>
              <w:jc w:val="right"/>
              <w:rPr>
                <w:lang w:eastAsia="en-GB"/>
              </w:rPr>
            </w:pPr>
            <w:r w:rsidRPr="00711351">
              <w:rPr>
                <w:lang w:eastAsia="en-GB"/>
              </w:rPr>
              <w:t>17.5</w:t>
            </w:r>
          </w:p>
        </w:tc>
      </w:tr>
      <w:tr w:rsidR="00F87774" w:rsidRPr="000064A1" w14:paraId="0D54A184" w14:textId="77777777" w:rsidTr="00BC3F3E">
        <w:trPr>
          <w:trHeight w:val="255"/>
        </w:trPr>
        <w:tc>
          <w:tcPr>
            <w:tcW w:w="1040" w:type="dxa"/>
            <w:tcBorders>
              <w:top w:val="nil"/>
              <w:left w:val="nil"/>
              <w:bottom w:val="nil"/>
              <w:right w:val="nil"/>
            </w:tcBorders>
            <w:shd w:val="clear" w:color="auto" w:fill="auto"/>
            <w:noWrap/>
            <w:vAlign w:val="center"/>
          </w:tcPr>
          <w:p w14:paraId="6C5060EF" w14:textId="77777777" w:rsidR="00F87774" w:rsidRPr="00711351" w:rsidRDefault="00F87774" w:rsidP="00BC3F3E">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62A3A0EA" w14:textId="77777777" w:rsidR="00F87774" w:rsidRPr="00711351" w:rsidRDefault="00F87774" w:rsidP="00BC3F3E">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3A612705" w14:textId="77777777" w:rsidR="00F87774" w:rsidRPr="00711351" w:rsidRDefault="00F87774" w:rsidP="00BC3F3E">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3C22C7E1" w14:textId="77777777" w:rsidR="00F87774" w:rsidRPr="00711351" w:rsidRDefault="00F87774" w:rsidP="00BC3F3E">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1D5ACD25" w14:textId="77777777" w:rsidR="00F87774" w:rsidRPr="00711351" w:rsidRDefault="00F87774" w:rsidP="00BC3F3E">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3F7CC614" w14:textId="77777777" w:rsidR="00F87774" w:rsidRPr="00711351" w:rsidRDefault="00F87774" w:rsidP="00BC3F3E">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30C7CB9A" w14:textId="77777777" w:rsidR="00F87774" w:rsidRPr="00711351" w:rsidRDefault="00F87774" w:rsidP="00BC3F3E">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7BDAA0B8" w14:textId="77777777" w:rsidR="00F87774" w:rsidRPr="00711351" w:rsidRDefault="00F87774" w:rsidP="00BC3F3E">
            <w:pPr>
              <w:jc w:val="right"/>
              <w:rPr>
                <w:lang w:eastAsia="en-GB"/>
              </w:rPr>
            </w:pPr>
            <w:r w:rsidRPr="00711351">
              <w:rPr>
                <w:lang w:eastAsia="en-GB"/>
              </w:rPr>
              <w:t>16.7</w:t>
            </w:r>
          </w:p>
        </w:tc>
      </w:tr>
      <w:tr w:rsidR="00F87774" w:rsidRPr="000064A1" w14:paraId="48D594A9" w14:textId="77777777" w:rsidTr="00BC3F3E">
        <w:trPr>
          <w:trHeight w:val="255"/>
        </w:trPr>
        <w:tc>
          <w:tcPr>
            <w:tcW w:w="1040" w:type="dxa"/>
            <w:tcBorders>
              <w:top w:val="nil"/>
              <w:left w:val="nil"/>
              <w:bottom w:val="nil"/>
              <w:right w:val="nil"/>
            </w:tcBorders>
            <w:shd w:val="clear" w:color="auto" w:fill="auto"/>
            <w:noWrap/>
            <w:vAlign w:val="center"/>
          </w:tcPr>
          <w:p w14:paraId="02C5035F" w14:textId="77777777" w:rsidR="00F87774" w:rsidRPr="00711351" w:rsidRDefault="00F87774" w:rsidP="00BC3F3E">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5B1F12C0" w14:textId="77777777" w:rsidR="00F87774" w:rsidRPr="00711351" w:rsidRDefault="00F87774" w:rsidP="00BC3F3E">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521F3548" w14:textId="77777777" w:rsidR="00F87774" w:rsidRPr="00711351" w:rsidRDefault="00F87774" w:rsidP="00BC3F3E">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124BDA5C" w14:textId="77777777" w:rsidR="00F87774" w:rsidRPr="00711351" w:rsidRDefault="00F87774" w:rsidP="00BC3F3E">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0304AEAD" w14:textId="77777777" w:rsidR="00F87774" w:rsidRPr="00711351" w:rsidRDefault="00F87774" w:rsidP="00BC3F3E">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65ADDF9D" w14:textId="77777777" w:rsidR="00F87774" w:rsidRPr="00711351" w:rsidRDefault="00F87774" w:rsidP="00BC3F3E">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5A686FCA" w14:textId="77777777" w:rsidR="00F87774" w:rsidRPr="00711351" w:rsidRDefault="00F87774" w:rsidP="00BC3F3E">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73957C7C" w14:textId="77777777" w:rsidR="00F87774" w:rsidRPr="00711351" w:rsidRDefault="00F87774" w:rsidP="00BC3F3E">
            <w:pPr>
              <w:jc w:val="right"/>
              <w:rPr>
                <w:lang w:eastAsia="en-GB"/>
              </w:rPr>
            </w:pPr>
            <w:r w:rsidRPr="00711351">
              <w:rPr>
                <w:lang w:eastAsia="en-GB"/>
              </w:rPr>
              <w:t>15.4</w:t>
            </w:r>
          </w:p>
        </w:tc>
      </w:tr>
      <w:tr w:rsidR="00F87774" w:rsidRPr="000064A1" w14:paraId="0C7109C4" w14:textId="77777777" w:rsidTr="00BC3F3E">
        <w:trPr>
          <w:trHeight w:val="255"/>
        </w:trPr>
        <w:tc>
          <w:tcPr>
            <w:tcW w:w="1040" w:type="dxa"/>
            <w:tcBorders>
              <w:top w:val="nil"/>
              <w:left w:val="nil"/>
              <w:bottom w:val="nil"/>
              <w:right w:val="nil"/>
            </w:tcBorders>
            <w:shd w:val="clear" w:color="auto" w:fill="auto"/>
            <w:noWrap/>
            <w:vAlign w:val="center"/>
          </w:tcPr>
          <w:p w14:paraId="44B4FBB9" w14:textId="77777777" w:rsidR="00F87774" w:rsidRPr="00711351" w:rsidRDefault="00F87774" w:rsidP="00BC3F3E">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6E29CA5C" w14:textId="77777777" w:rsidR="00F87774" w:rsidRPr="00711351" w:rsidRDefault="00F87774" w:rsidP="00BC3F3E">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544529AD" w14:textId="77777777" w:rsidR="00F87774" w:rsidRPr="00711351" w:rsidRDefault="00F87774" w:rsidP="00BC3F3E">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7C5CAE3B" w14:textId="77777777" w:rsidR="00F87774" w:rsidRPr="00711351" w:rsidRDefault="00F87774" w:rsidP="00BC3F3E">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0A950C37" w14:textId="77777777" w:rsidR="00F87774" w:rsidRPr="00711351" w:rsidRDefault="00F87774" w:rsidP="00BC3F3E">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13025A59" w14:textId="77777777" w:rsidR="00F87774" w:rsidRPr="00711351" w:rsidRDefault="00F87774" w:rsidP="00BC3F3E">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5C50BCEE" w14:textId="77777777" w:rsidR="00F87774" w:rsidRPr="00711351" w:rsidRDefault="00F87774" w:rsidP="00BC3F3E">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206CE3EF" w14:textId="77777777" w:rsidR="00F87774" w:rsidRPr="00711351" w:rsidRDefault="00F87774" w:rsidP="00BC3F3E">
            <w:pPr>
              <w:jc w:val="right"/>
              <w:rPr>
                <w:lang w:eastAsia="en-GB"/>
              </w:rPr>
            </w:pPr>
            <w:r w:rsidRPr="00711351">
              <w:rPr>
                <w:lang w:eastAsia="en-GB"/>
              </w:rPr>
              <w:t>13.6</w:t>
            </w:r>
          </w:p>
        </w:tc>
      </w:tr>
      <w:tr w:rsidR="00F87774" w:rsidRPr="000064A1" w14:paraId="4A42E907" w14:textId="77777777" w:rsidTr="00BC3F3E">
        <w:trPr>
          <w:trHeight w:val="255"/>
        </w:trPr>
        <w:tc>
          <w:tcPr>
            <w:tcW w:w="1040" w:type="dxa"/>
            <w:tcBorders>
              <w:top w:val="nil"/>
              <w:left w:val="nil"/>
              <w:bottom w:val="nil"/>
              <w:right w:val="nil"/>
            </w:tcBorders>
            <w:shd w:val="clear" w:color="auto" w:fill="auto"/>
            <w:noWrap/>
            <w:vAlign w:val="center"/>
          </w:tcPr>
          <w:p w14:paraId="679051AF" w14:textId="77777777" w:rsidR="00F87774" w:rsidRPr="00711351" w:rsidRDefault="00F87774" w:rsidP="00BC3F3E">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269A8A3B" w14:textId="77777777" w:rsidR="00F87774" w:rsidRPr="00711351" w:rsidRDefault="00F87774" w:rsidP="00BC3F3E">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11B5C33E" w14:textId="77777777" w:rsidR="00F87774" w:rsidRPr="00711351" w:rsidRDefault="00F87774" w:rsidP="00BC3F3E">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050FD1C8" w14:textId="77777777" w:rsidR="00F87774" w:rsidRPr="00711351" w:rsidRDefault="00F87774" w:rsidP="00BC3F3E">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4AEF983C" w14:textId="77777777" w:rsidR="00F87774" w:rsidRPr="00711351" w:rsidRDefault="00F87774" w:rsidP="00BC3F3E">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64B00093" w14:textId="77777777" w:rsidR="00F87774" w:rsidRPr="00711351" w:rsidRDefault="00F87774" w:rsidP="00BC3F3E">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4F12EBE1" w14:textId="77777777" w:rsidR="00F87774" w:rsidRPr="00711351" w:rsidRDefault="00F87774" w:rsidP="00BC3F3E">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23F006D5" w14:textId="77777777" w:rsidR="00F87774" w:rsidRPr="00711351" w:rsidRDefault="00F87774" w:rsidP="00BC3F3E">
            <w:pPr>
              <w:jc w:val="right"/>
              <w:rPr>
                <w:lang w:eastAsia="en-GB"/>
              </w:rPr>
            </w:pPr>
            <w:r w:rsidRPr="00711351">
              <w:rPr>
                <w:lang w:eastAsia="en-GB"/>
              </w:rPr>
              <w:t>11.2</w:t>
            </w:r>
          </w:p>
        </w:tc>
      </w:tr>
      <w:tr w:rsidR="00F87774" w:rsidRPr="000064A1" w14:paraId="03CE9DAE" w14:textId="77777777" w:rsidTr="00BC3F3E">
        <w:trPr>
          <w:trHeight w:val="255"/>
        </w:trPr>
        <w:tc>
          <w:tcPr>
            <w:tcW w:w="1040" w:type="dxa"/>
            <w:tcBorders>
              <w:top w:val="nil"/>
              <w:left w:val="nil"/>
              <w:bottom w:val="nil"/>
              <w:right w:val="nil"/>
            </w:tcBorders>
            <w:shd w:val="clear" w:color="auto" w:fill="auto"/>
            <w:noWrap/>
            <w:vAlign w:val="center"/>
          </w:tcPr>
          <w:p w14:paraId="03F28E9C" w14:textId="77777777" w:rsidR="00F87774" w:rsidRPr="00711351" w:rsidRDefault="00F87774" w:rsidP="00BC3F3E">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0B559AB7" w14:textId="77777777" w:rsidR="00F87774" w:rsidRPr="00711351" w:rsidRDefault="00F87774" w:rsidP="00BC3F3E">
            <w:pPr>
              <w:jc w:val="right"/>
              <w:rPr>
                <w:lang w:eastAsia="en-GB"/>
              </w:rPr>
            </w:pPr>
            <w:r w:rsidRPr="00711351">
              <w:rPr>
                <w:lang w:eastAsia="en-GB"/>
              </w:rPr>
              <w:t>47.9</w:t>
            </w:r>
          </w:p>
        </w:tc>
        <w:tc>
          <w:tcPr>
            <w:tcW w:w="1040" w:type="dxa"/>
            <w:tcBorders>
              <w:top w:val="nil"/>
              <w:left w:val="nil"/>
              <w:bottom w:val="nil"/>
              <w:right w:val="nil"/>
            </w:tcBorders>
            <w:shd w:val="clear" w:color="auto" w:fill="auto"/>
            <w:noWrap/>
            <w:vAlign w:val="center"/>
          </w:tcPr>
          <w:p w14:paraId="6E1D201D" w14:textId="77777777" w:rsidR="00F87774" w:rsidRPr="00711351" w:rsidRDefault="00F87774" w:rsidP="00BC3F3E">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6E65FD3B" w14:textId="77777777" w:rsidR="00F87774" w:rsidRPr="00711351" w:rsidRDefault="00F87774" w:rsidP="00BC3F3E">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59B0B4A5" w14:textId="77777777" w:rsidR="00F87774" w:rsidRPr="00711351" w:rsidRDefault="00F87774" w:rsidP="00BC3F3E">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6B0F13A7" w14:textId="77777777" w:rsidR="00F87774" w:rsidRPr="00711351" w:rsidRDefault="00F87774" w:rsidP="00BC3F3E">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3C71D538" w14:textId="77777777" w:rsidR="00F87774" w:rsidRPr="00711351" w:rsidRDefault="00F87774" w:rsidP="00BC3F3E">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60DA061" w14:textId="77777777" w:rsidR="00F87774" w:rsidRPr="00711351" w:rsidRDefault="00F87774" w:rsidP="00BC3F3E">
            <w:pPr>
              <w:jc w:val="right"/>
              <w:rPr>
                <w:lang w:eastAsia="en-GB"/>
              </w:rPr>
            </w:pPr>
            <w:r w:rsidRPr="00711351">
              <w:rPr>
                <w:lang w:eastAsia="en-GB"/>
              </w:rPr>
              <w:t>8.6</w:t>
            </w:r>
          </w:p>
        </w:tc>
      </w:tr>
      <w:tr w:rsidR="00F87774" w:rsidRPr="000064A1" w14:paraId="772A8DCE" w14:textId="77777777" w:rsidTr="00BC3F3E">
        <w:trPr>
          <w:trHeight w:val="255"/>
        </w:trPr>
        <w:tc>
          <w:tcPr>
            <w:tcW w:w="1040" w:type="dxa"/>
            <w:tcBorders>
              <w:top w:val="nil"/>
              <w:left w:val="nil"/>
              <w:bottom w:val="nil"/>
              <w:right w:val="nil"/>
            </w:tcBorders>
            <w:shd w:val="clear" w:color="auto" w:fill="auto"/>
            <w:noWrap/>
            <w:vAlign w:val="center"/>
          </w:tcPr>
          <w:p w14:paraId="2883DA2E" w14:textId="77777777" w:rsidR="00F87774" w:rsidRPr="00711351" w:rsidRDefault="00F87774" w:rsidP="00BC3F3E">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6555D280" w14:textId="77777777" w:rsidR="00F87774" w:rsidRPr="00711351" w:rsidRDefault="00F87774" w:rsidP="00BC3F3E">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287976C2" w14:textId="77777777" w:rsidR="00F87774" w:rsidRPr="00711351" w:rsidRDefault="00F87774" w:rsidP="00BC3F3E">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6CDA66D" w14:textId="77777777" w:rsidR="00F87774" w:rsidRPr="00711351" w:rsidRDefault="00F87774" w:rsidP="00BC3F3E">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2A76750C" w14:textId="77777777" w:rsidR="00F87774" w:rsidRPr="00711351" w:rsidRDefault="00F87774" w:rsidP="00BC3F3E">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1D7511D9" w14:textId="77777777" w:rsidR="00F87774" w:rsidRPr="00711351" w:rsidRDefault="00F87774" w:rsidP="00BC3F3E">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2F3A660F" w14:textId="77777777" w:rsidR="00F87774" w:rsidRPr="00711351" w:rsidRDefault="00F87774" w:rsidP="00BC3F3E">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6E6A1813" w14:textId="77777777" w:rsidR="00F87774" w:rsidRPr="00711351" w:rsidRDefault="00F87774" w:rsidP="00BC3F3E">
            <w:pPr>
              <w:jc w:val="right"/>
              <w:rPr>
                <w:lang w:eastAsia="en-GB"/>
              </w:rPr>
            </w:pPr>
            <w:r w:rsidRPr="00711351">
              <w:rPr>
                <w:lang w:eastAsia="en-GB"/>
              </w:rPr>
              <w:t>6.0</w:t>
            </w:r>
          </w:p>
        </w:tc>
      </w:tr>
      <w:tr w:rsidR="00F87774" w:rsidRPr="000064A1" w14:paraId="71236467" w14:textId="77777777" w:rsidTr="00BC3F3E">
        <w:trPr>
          <w:trHeight w:val="255"/>
        </w:trPr>
        <w:tc>
          <w:tcPr>
            <w:tcW w:w="1040" w:type="dxa"/>
            <w:tcBorders>
              <w:top w:val="nil"/>
              <w:left w:val="nil"/>
              <w:bottom w:val="nil"/>
              <w:right w:val="nil"/>
            </w:tcBorders>
            <w:shd w:val="clear" w:color="auto" w:fill="auto"/>
            <w:noWrap/>
            <w:vAlign w:val="center"/>
          </w:tcPr>
          <w:p w14:paraId="368F103F" w14:textId="77777777" w:rsidR="00F87774" w:rsidRPr="00711351" w:rsidRDefault="00F87774" w:rsidP="00BC3F3E">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296F16D5" w14:textId="77777777" w:rsidR="00F87774" w:rsidRPr="00711351" w:rsidRDefault="00F87774" w:rsidP="00BC3F3E">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25CBA9F8" w14:textId="77777777" w:rsidR="00F87774" w:rsidRPr="00711351" w:rsidRDefault="00F87774" w:rsidP="00BC3F3E">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1144589A" w14:textId="77777777" w:rsidR="00F87774" w:rsidRPr="00711351" w:rsidRDefault="00F87774" w:rsidP="00BC3F3E">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0607C6B1" w14:textId="77777777" w:rsidR="00F87774" w:rsidRPr="00711351" w:rsidRDefault="00F87774" w:rsidP="00BC3F3E">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735E375C" w14:textId="77777777" w:rsidR="00F87774" w:rsidRPr="00711351" w:rsidRDefault="00F87774" w:rsidP="00BC3F3E">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007EB412" w14:textId="77777777" w:rsidR="00F87774" w:rsidRPr="00711351" w:rsidRDefault="00F87774" w:rsidP="00BC3F3E">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17CEBC88" w14:textId="77777777" w:rsidR="00F87774" w:rsidRPr="00711351" w:rsidRDefault="00F87774" w:rsidP="00BC3F3E">
            <w:pPr>
              <w:jc w:val="right"/>
              <w:rPr>
                <w:lang w:eastAsia="en-GB"/>
              </w:rPr>
            </w:pPr>
            <w:r w:rsidRPr="00711351">
              <w:rPr>
                <w:lang w:eastAsia="en-GB"/>
              </w:rPr>
              <w:t>3.1</w:t>
            </w:r>
          </w:p>
        </w:tc>
      </w:tr>
      <w:tr w:rsidR="00F87774" w:rsidRPr="000064A1" w14:paraId="6FDE4ABF" w14:textId="77777777" w:rsidTr="00BC3F3E">
        <w:trPr>
          <w:trHeight w:val="255"/>
        </w:trPr>
        <w:tc>
          <w:tcPr>
            <w:tcW w:w="1040" w:type="dxa"/>
            <w:tcBorders>
              <w:top w:val="nil"/>
              <w:left w:val="nil"/>
              <w:bottom w:val="nil"/>
              <w:right w:val="nil"/>
            </w:tcBorders>
            <w:shd w:val="clear" w:color="auto" w:fill="auto"/>
            <w:noWrap/>
            <w:vAlign w:val="center"/>
          </w:tcPr>
          <w:p w14:paraId="75CFB532" w14:textId="77777777" w:rsidR="00F87774" w:rsidRPr="00711351" w:rsidRDefault="00F87774" w:rsidP="00BC3F3E">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3C672571" w14:textId="77777777" w:rsidR="00F87774" w:rsidRPr="00711351" w:rsidRDefault="00F87774" w:rsidP="00BC3F3E">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5C1437A4" w14:textId="77777777" w:rsidR="00F87774" w:rsidRPr="00711351" w:rsidRDefault="00F87774" w:rsidP="00BC3F3E">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0EA77562" w14:textId="77777777" w:rsidR="00F87774" w:rsidRPr="00711351" w:rsidRDefault="00F87774" w:rsidP="00BC3F3E">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494EEC2B" w14:textId="77777777" w:rsidR="00F87774" w:rsidRPr="00711351" w:rsidRDefault="00F87774" w:rsidP="00BC3F3E">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73C716F8" w14:textId="77777777" w:rsidR="00F87774" w:rsidRPr="00711351" w:rsidRDefault="00F87774" w:rsidP="00BC3F3E">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37C910C5" w14:textId="77777777" w:rsidR="00F87774" w:rsidRPr="00711351" w:rsidRDefault="00F87774" w:rsidP="00BC3F3E">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379525F7" w14:textId="77777777" w:rsidR="00F87774" w:rsidRPr="00711351" w:rsidRDefault="00F87774" w:rsidP="00BC3F3E">
            <w:pPr>
              <w:jc w:val="right"/>
              <w:rPr>
                <w:lang w:eastAsia="en-GB"/>
              </w:rPr>
            </w:pPr>
            <w:r w:rsidRPr="00711351">
              <w:rPr>
                <w:lang w:eastAsia="en-GB"/>
              </w:rPr>
              <w:t>1.2</w:t>
            </w:r>
          </w:p>
        </w:tc>
      </w:tr>
      <w:tr w:rsidR="00F87774" w:rsidRPr="000064A1" w14:paraId="425D52A4" w14:textId="77777777" w:rsidTr="00BC3F3E">
        <w:trPr>
          <w:trHeight w:val="255"/>
        </w:trPr>
        <w:tc>
          <w:tcPr>
            <w:tcW w:w="1040" w:type="dxa"/>
            <w:tcBorders>
              <w:top w:val="nil"/>
              <w:left w:val="nil"/>
              <w:bottom w:val="nil"/>
              <w:right w:val="nil"/>
            </w:tcBorders>
            <w:shd w:val="clear" w:color="auto" w:fill="auto"/>
            <w:noWrap/>
            <w:vAlign w:val="center"/>
          </w:tcPr>
          <w:p w14:paraId="3DE66F4F" w14:textId="77777777" w:rsidR="00F87774" w:rsidRPr="00711351" w:rsidRDefault="00F87774" w:rsidP="00BC3F3E">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4C48EF28" w14:textId="77777777" w:rsidR="00F87774" w:rsidRPr="00711351" w:rsidRDefault="00F87774" w:rsidP="00BC3F3E">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250BB9FC" w14:textId="77777777" w:rsidR="00F87774" w:rsidRPr="00711351" w:rsidRDefault="00F87774" w:rsidP="00BC3F3E">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4DEAB3F7" w14:textId="77777777" w:rsidR="00F87774" w:rsidRPr="00711351" w:rsidRDefault="00F87774" w:rsidP="00BC3F3E">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4006E625" w14:textId="77777777" w:rsidR="00F87774" w:rsidRPr="00711351" w:rsidRDefault="00F87774" w:rsidP="00BC3F3E">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63B7E3FE" w14:textId="77777777" w:rsidR="00F87774" w:rsidRPr="00711351" w:rsidRDefault="00F87774" w:rsidP="00BC3F3E">
            <w:pPr>
              <w:jc w:val="right"/>
              <w:rPr>
                <w:lang w:eastAsia="en-GB"/>
              </w:rPr>
            </w:pPr>
            <w:r w:rsidRPr="00711351">
              <w:rPr>
                <w:lang w:eastAsia="en-GB"/>
              </w:rPr>
              <w:t>19.8</w:t>
            </w:r>
          </w:p>
        </w:tc>
        <w:tc>
          <w:tcPr>
            <w:tcW w:w="1060" w:type="dxa"/>
            <w:tcBorders>
              <w:top w:val="nil"/>
              <w:left w:val="nil"/>
              <w:bottom w:val="nil"/>
              <w:right w:val="nil"/>
            </w:tcBorders>
            <w:shd w:val="clear" w:color="auto" w:fill="auto"/>
            <w:noWrap/>
            <w:vAlign w:val="center"/>
          </w:tcPr>
          <w:p w14:paraId="20B27D36" w14:textId="77777777" w:rsidR="00F87774" w:rsidRPr="00711351" w:rsidRDefault="00F87774" w:rsidP="00BC3F3E">
            <w:pPr>
              <w:jc w:val="right"/>
              <w:rPr>
                <w:lang w:eastAsia="en-GB"/>
              </w:rPr>
            </w:pPr>
            <w:r w:rsidRPr="00711351">
              <w:rPr>
                <w:lang w:eastAsia="en-GB"/>
              </w:rPr>
              <w:t>353</w:t>
            </w:r>
          </w:p>
        </w:tc>
        <w:tc>
          <w:tcPr>
            <w:tcW w:w="1320" w:type="dxa"/>
            <w:tcBorders>
              <w:top w:val="nil"/>
              <w:left w:val="nil"/>
              <w:bottom w:val="nil"/>
              <w:right w:val="nil"/>
            </w:tcBorders>
            <w:shd w:val="clear" w:color="auto" w:fill="auto"/>
            <w:noWrap/>
          </w:tcPr>
          <w:p w14:paraId="7A7A56B5" w14:textId="77777777" w:rsidR="00F87774" w:rsidRPr="00711351" w:rsidRDefault="00F87774" w:rsidP="00BC3F3E">
            <w:pPr>
              <w:jc w:val="right"/>
              <w:rPr>
                <w:lang w:eastAsia="en-GB"/>
              </w:rPr>
            </w:pPr>
            <w:r w:rsidRPr="00711351">
              <w:rPr>
                <w:lang w:eastAsia="en-GB"/>
              </w:rPr>
              <w:t>0.0</w:t>
            </w:r>
          </w:p>
        </w:tc>
      </w:tr>
      <w:tr w:rsidR="00F87774" w:rsidRPr="000064A1" w14:paraId="6D22F163" w14:textId="77777777" w:rsidTr="00BC3F3E">
        <w:trPr>
          <w:trHeight w:val="255"/>
        </w:trPr>
        <w:tc>
          <w:tcPr>
            <w:tcW w:w="1040" w:type="dxa"/>
            <w:tcBorders>
              <w:top w:val="nil"/>
              <w:left w:val="nil"/>
              <w:bottom w:val="nil"/>
              <w:right w:val="nil"/>
            </w:tcBorders>
            <w:shd w:val="clear" w:color="auto" w:fill="auto"/>
            <w:noWrap/>
            <w:vAlign w:val="center"/>
          </w:tcPr>
          <w:p w14:paraId="11384535" w14:textId="77777777" w:rsidR="00F87774" w:rsidRPr="00711351" w:rsidRDefault="00F87774" w:rsidP="00BC3F3E">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36C3BDBF" w14:textId="77777777" w:rsidR="00F87774" w:rsidRPr="00711351" w:rsidRDefault="00F87774" w:rsidP="00BC3F3E">
            <w:pPr>
              <w:jc w:val="right"/>
              <w:rPr>
                <w:lang w:eastAsia="en-GB"/>
              </w:rPr>
            </w:pPr>
            <w:r w:rsidRPr="00711351">
              <w:rPr>
                <w:lang w:eastAsia="en-GB"/>
              </w:rPr>
              <w:t>38.5</w:t>
            </w:r>
          </w:p>
        </w:tc>
        <w:tc>
          <w:tcPr>
            <w:tcW w:w="1040" w:type="dxa"/>
            <w:tcBorders>
              <w:top w:val="nil"/>
              <w:left w:val="nil"/>
              <w:bottom w:val="nil"/>
              <w:right w:val="nil"/>
            </w:tcBorders>
            <w:shd w:val="clear" w:color="auto" w:fill="auto"/>
            <w:noWrap/>
            <w:vAlign w:val="center"/>
          </w:tcPr>
          <w:p w14:paraId="0E532AC5" w14:textId="77777777" w:rsidR="00F87774" w:rsidRPr="00711351" w:rsidRDefault="00F87774" w:rsidP="00BC3F3E">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279C8E00" w14:textId="77777777" w:rsidR="00F87774" w:rsidRPr="00711351" w:rsidRDefault="00F87774" w:rsidP="00BC3F3E">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3C0065F3" w14:textId="77777777" w:rsidR="00F87774" w:rsidRPr="00711351" w:rsidRDefault="00F87774" w:rsidP="00BC3F3E">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7653EDD8" w14:textId="77777777" w:rsidR="00F87774" w:rsidRPr="00711351" w:rsidRDefault="00F87774" w:rsidP="00BC3F3E">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0CD87E1E" w14:textId="77777777" w:rsidR="00F87774" w:rsidRPr="00711351" w:rsidRDefault="00F87774" w:rsidP="00BC3F3E">
            <w:pPr>
              <w:jc w:val="right"/>
              <w:rPr>
                <w:lang w:eastAsia="en-GB"/>
              </w:rPr>
            </w:pPr>
            <w:r w:rsidRPr="00711351">
              <w:rPr>
                <w:lang w:eastAsia="en-GB"/>
              </w:rPr>
              <w:t>354</w:t>
            </w:r>
          </w:p>
        </w:tc>
        <w:tc>
          <w:tcPr>
            <w:tcW w:w="1320" w:type="dxa"/>
            <w:tcBorders>
              <w:top w:val="nil"/>
              <w:left w:val="nil"/>
              <w:bottom w:val="nil"/>
              <w:right w:val="nil"/>
            </w:tcBorders>
            <w:shd w:val="clear" w:color="auto" w:fill="auto"/>
            <w:noWrap/>
          </w:tcPr>
          <w:p w14:paraId="686B081B" w14:textId="77777777" w:rsidR="00F87774" w:rsidRPr="00711351" w:rsidRDefault="00F87774" w:rsidP="00BC3F3E">
            <w:pPr>
              <w:jc w:val="right"/>
              <w:rPr>
                <w:lang w:eastAsia="en-GB"/>
              </w:rPr>
            </w:pPr>
            <w:r w:rsidRPr="00711351">
              <w:rPr>
                <w:lang w:eastAsia="en-GB"/>
              </w:rPr>
              <w:t>0.0</w:t>
            </w:r>
          </w:p>
        </w:tc>
      </w:tr>
      <w:tr w:rsidR="00F87774" w:rsidRPr="000064A1" w14:paraId="4189BA94" w14:textId="77777777" w:rsidTr="00BC3F3E">
        <w:trPr>
          <w:trHeight w:val="255"/>
        </w:trPr>
        <w:tc>
          <w:tcPr>
            <w:tcW w:w="1040" w:type="dxa"/>
            <w:tcBorders>
              <w:top w:val="nil"/>
              <w:left w:val="nil"/>
              <w:bottom w:val="nil"/>
              <w:right w:val="nil"/>
            </w:tcBorders>
            <w:shd w:val="clear" w:color="auto" w:fill="auto"/>
            <w:noWrap/>
            <w:vAlign w:val="center"/>
          </w:tcPr>
          <w:p w14:paraId="70934D49" w14:textId="77777777" w:rsidR="00F87774" w:rsidRPr="00711351" w:rsidRDefault="00F87774" w:rsidP="00BC3F3E">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5E08E021" w14:textId="77777777" w:rsidR="00F87774" w:rsidRPr="00711351" w:rsidRDefault="00F87774" w:rsidP="00BC3F3E">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158B4083" w14:textId="77777777" w:rsidR="00F87774" w:rsidRPr="00711351" w:rsidRDefault="00F87774" w:rsidP="00BC3F3E">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1A3691FF" w14:textId="77777777" w:rsidR="00F87774" w:rsidRPr="00711351" w:rsidRDefault="00F87774" w:rsidP="00BC3F3E">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3A8BA427" w14:textId="77777777" w:rsidR="00F87774" w:rsidRPr="00711351" w:rsidRDefault="00F87774" w:rsidP="00BC3F3E">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1A252EB5" w14:textId="77777777" w:rsidR="00F87774" w:rsidRPr="00711351" w:rsidRDefault="00F87774" w:rsidP="00BC3F3E">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1F7D949F" w14:textId="77777777" w:rsidR="00F87774" w:rsidRPr="00711351" w:rsidRDefault="00F87774" w:rsidP="00BC3F3E">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2FBB5A73" w14:textId="77777777" w:rsidR="00F87774" w:rsidRPr="00711351" w:rsidRDefault="00F87774" w:rsidP="00BC3F3E">
            <w:pPr>
              <w:jc w:val="right"/>
              <w:rPr>
                <w:lang w:eastAsia="en-GB"/>
              </w:rPr>
            </w:pPr>
            <w:r w:rsidRPr="00711351">
              <w:rPr>
                <w:lang w:eastAsia="en-GB"/>
              </w:rPr>
              <w:t>0.0</w:t>
            </w:r>
          </w:p>
        </w:tc>
      </w:tr>
      <w:tr w:rsidR="00F87774" w:rsidRPr="000064A1" w14:paraId="1C735958" w14:textId="77777777" w:rsidTr="00BC3F3E">
        <w:trPr>
          <w:trHeight w:val="255"/>
        </w:trPr>
        <w:tc>
          <w:tcPr>
            <w:tcW w:w="1040" w:type="dxa"/>
            <w:tcBorders>
              <w:top w:val="nil"/>
              <w:left w:val="nil"/>
              <w:bottom w:val="nil"/>
              <w:right w:val="nil"/>
            </w:tcBorders>
            <w:shd w:val="clear" w:color="auto" w:fill="auto"/>
            <w:noWrap/>
            <w:vAlign w:val="center"/>
          </w:tcPr>
          <w:p w14:paraId="5BC7A092" w14:textId="77777777" w:rsidR="00F87774" w:rsidRPr="00711351" w:rsidRDefault="00F87774" w:rsidP="00BC3F3E">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1467F4F5" w14:textId="77777777" w:rsidR="00F87774" w:rsidRPr="00711351" w:rsidRDefault="00F87774" w:rsidP="00BC3F3E">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732D0E67" w14:textId="77777777" w:rsidR="00F87774" w:rsidRPr="00711351" w:rsidRDefault="00F87774" w:rsidP="00BC3F3E">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228E767D" w14:textId="77777777" w:rsidR="00F87774" w:rsidRPr="00711351" w:rsidRDefault="00F87774" w:rsidP="00BC3F3E">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4E6450A2" w14:textId="77777777" w:rsidR="00F87774" w:rsidRPr="00711351" w:rsidRDefault="00F87774" w:rsidP="00BC3F3E">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79762BAB" w14:textId="77777777" w:rsidR="00F87774" w:rsidRPr="00711351" w:rsidRDefault="00F87774" w:rsidP="00BC3F3E">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457630A3" w14:textId="77777777" w:rsidR="00F87774" w:rsidRPr="00711351" w:rsidRDefault="00F87774" w:rsidP="00BC3F3E">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234BE3F" w14:textId="77777777" w:rsidR="00F87774" w:rsidRPr="00711351" w:rsidRDefault="00F87774" w:rsidP="00BC3F3E">
            <w:pPr>
              <w:jc w:val="right"/>
              <w:rPr>
                <w:lang w:eastAsia="en-GB"/>
              </w:rPr>
            </w:pPr>
            <w:r w:rsidRPr="00711351">
              <w:rPr>
                <w:lang w:eastAsia="en-GB"/>
              </w:rPr>
              <w:t>0.0</w:t>
            </w:r>
          </w:p>
        </w:tc>
      </w:tr>
      <w:tr w:rsidR="00F87774" w:rsidRPr="000064A1" w14:paraId="17088278" w14:textId="77777777" w:rsidTr="00BC3F3E">
        <w:trPr>
          <w:trHeight w:val="255"/>
        </w:trPr>
        <w:tc>
          <w:tcPr>
            <w:tcW w:w="1040" w:type="dxa"/>
            <w:tcBorders>
              <w:top w:val="nil"/>
              <w:left w:val="nil"/>
              <w:bottom w:val="nil"/>
              <w:right w:val="nil"/>
            </w:tcBorders>
            <w:shd w:val="clear" w:color="auto" w:fill="auto"/>
            <w:noWrap/>
            <w:vAlign w:val="center"/>
          </w:tcPr>
          <w:p w14:paraId="1037525F" w14:textId="77777777" w:rsidR="00F87774" w:rsidRPr="00711351" w:rsidRDefault="00F87774" w:rsidP="00BC3F3E">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355FD257" w14:textId="77777777" w:rsidR="00F87774" w:rsidRPr="00711351" w:rsidRDefault="00F87774" w:rsidP="00BC3F3E">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3815268D" w14:textId="77777777" w:rsidR="00F87774" w:rsidRPr="00711351" w:rsidRDefault="00F87774" w:rsidP="00BC3F3E">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1E74CBFC" w14:textId="77777777" w:rsidR="00F87774" w:rsidRPr="00711351" w:rsidRDefault="00F87774" w:rsidP="00BC3F3E">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01C25772" w14:textId="77777777" w:rsidR="00F87774" w:rsidRPr="00711351" w:rsidRDefault="00F87774" w:rsidP="00BC3F3E">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17A15C2D" w14:textId="77777777" w:rsidR="00F87774" w:rsidRPr="00711351" w:rsidRDefault="00F87774" w:rsidP="00BC3F3E">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2459E0D3" w14:textId="77777777" w:rsidR="00F87774" w:rsidRPr="00711351" w:rsidRDefault="00F87774" w:rsidP="00BC3F3E">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2712CB28" w14:textId="77777777" w:rsidR="00F87774" w:rsidRPr="00711351" w:rsidRDefault="00F87774" w:rsidP="00BC3F3E">
            <w:pPr>
              <w:jc w:val="right"/>
              <w:rPr>
                <w:lang w:eastAsia="en-GB"/>
              </w:rPr>
            </w:pPr>
            <w:r w:rsidRPr="00711351">
              <w:rPr>
                <w:lang w:eastAsia="en-GB"/>
              </w:rPr>
              <w:t>0.0</w:t>
            </w:r>
          </w:p>
        </w:tc>
      </w:tr>
      <w:tr w:rsidR="00F87774" w:rsidRPr="000064A1" w14:paraId="21F9CD6D" w14:textId="77777777" w:rsidTr="00BC3F3E">
        <w:trPr>
          <w:trHeight w:val="255"/>
        </w:trPr>
        <w:tc>
          <w:tcPr>
            <w:tcW w:w="1040" w:type="dxa"/>
            <w:tcBorders>
              <w:top w:val="nil"/>
              <w:left w:val="nil"/>
              <w:bottom w:val="nil"/>
              <w:right w:val="nil"/>
            </w:tcBorders>
            <w:shd w:val="clear" w:color="auto" w:fill="auto"/>
            <w:noWrap/>
            <w:vAlign w:val="center"/>
          </w:tcPr>
          <w:p w14:paraId="3C81ED44" w14:textId="77777777" w:rsidR="00F87774" w:rsidRPr="00711351" w:rsidRDefault="00F87774" w:rsidP="00BC3F3E">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5F7821F8" w14:textId="77777777" w:rsidR="00F87774" w:rsidRPr="00711351" w:rsidRDefault="00F87774" w:rsidP="00BC3F3E">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1EBBFFE3" w14:textId="77777777" w:rsidR="00F87774" w:rsidRPr="00711351" w:rsidRDefault="00F87774" w:rsidP="00BC3F3E">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2D54644F" w14:textId="77777777" w:rsidR="00F87774" w:rsidRPr="00711351" w:rsidRDefault="00F87774" w:rsidP="00BC3F3E">
            <w:pPr>
              <w:jc w:val="right"/>
              <w:rPr>
                <w:lang w:eastAsia="en-GB"/>
              </w:rPr>
            </w:pPr>
            <w:r w:rsidRPr="00711351">
              <w:rPr>
                <w:lang w:eastAsia="en-GB"/>
              </w:rPr>
              <w:t>46.2</w:t>
            </w:r>
          </w:p>
        </w:tc>
        <w:tc>
          <w:tcPr>
            <w:tcW w:w="1060" w:type="dxa"/>
            <w:tcBorders>
              <w:top w:val="nil"/>
              <w:left w:val="nil"/>
              <w:bottom w:val="nil"/>
              <w:right w:val="nil"/>
            </w:tcBorders>
            <w:shd w:val="clear" w:color="auto" w:fill="auto"/>
            <w:noWrap/>
            <w:vAlign w:val="center"/>
          </w:tcPr>
          <w:p w14:paraId="1998F10F" w14:textId="77777777" w:rsidR="00F87774" w:rsidRPr="00711351" w:rsidRDefault="00F87774" w:rsidP="00BC3F3E">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1B64956F" w14:textId="77777777" w:rsidR="00F87774" w:rsidRPr="00711351" w:rsidRDefault="00F87774" w:rsidP="00BC3F3E">
            <w:pPr>
              <w:jc w:val="right"/>
              <w:rPr>
                <w:lang w:eastAsia="en-GB"/>
              </w:rPr>
            </w:pPr>
            <w:r w:rsidRPr="00711351">
              <w:rPr>
                <w:lang w:eastAsia="en-GB"/>
              </w:rPr>
              <w:t>16.5</w:t>
            </w:r>
          </w:p>
        </w:tc>
        <w:tc>
          <w:tcPr>
            <w:tcW w:w="1060" w:type="dxa"/>
            <w:tcBorders>
              <w:top w:val="nil"/>
              <w:left w:val="nil"/>
              <w:bottom w:val="nil"/>
              <w:right w:val="nil"/>
            </w:tcBorders>
            <w:shd w:val="clear" w:color="auto" w:fill="auto"/>
            <w:noWrap/>
            <w:vAlign w:val="center"/>
          </w:tcPr>
          <w:p w14:paraId="7CC573A6" w14:textId="77777777" w:rsidR="00F87774" w:rsidRPr="00711351" w:rsidRDefault="00F87774" w:rsidP="00BC3F3E">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3DF2AD94" w14:textId="77777777" w:rsidR="00F87774" w:rsidRPr="00711351" w:rsidRDefault="00F87774" w:rsidP="00BC3F3E">
            <w:pPr>
              <w:jc w:val="right"/>
              <w:rPr>
                <w:lang w:eastAsia="en-GB"/>
              </w:rPr>
            </w:pPr>
            <w:r w:rsidRPr="00711351">
              <w:rPr>
                <w:lang w:eastAsia="en-GB"/>
              </w:rPr>
              <w:t>0.0</w:t>
            </w:r>
          </w:p>
        </w:tc>
      </w:tr>
      <w:tr w:rsidR="00F87774" w:rsidRPr="000064A1" w14:paraId="52DFF88B" w14:textId="77777777" w:rsidTr="00BC3F3E">
        <w:trPr>
          <w:trHeight w:val="255"/>
        </w:trPr>
        <w:tc>
          <w:tcPr>
            <w:tcW w:w="1040" w:type="dxa"/>
            <w:tcBorders>
              <w:top w:val="nil"/>
              <w:left w:val="nil"/>
              <w:bottom w:val="nil"/>
              <w:right w:val="nil"/>
            </w:tcBorders>
            <w:shd w:val="clear" w:color="auto" w:fill="auto"/>
            <w:noWrap/>
            <w:vAlign w:val="center"/>
          </w:tcPr>
          <w:p w14:paraId="074A8D17" w14:textId="77777777" w:rsidR="00F87774" w:rsidRPr="00711351" w:rsidRDefault="00F87774" w:rsidP="00BC3F3E">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52137190" w14:textId="77777777" w:rsidR="00F87774" w:rsidRPr="00711351" w:rsidRDefault="00F87774" w:rsidP="00BC3F3E">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4EF882B8" w14:textId="77777777" w:rsidR="00F87774" w:rsidRPr="00711351" w:rsidRDefault="00F87774" w:rsidP="00BC3F3E">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2EBBABC7" w14:textId="77777777" w:rsidR="00F87774" w:rsidRPr="00711351" w:rsidRDefault="00F87774" w:rsidP="00BC3F3E">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70B9D073" w14:textId="77777777" w:rsidR="00F87774" w:rsidRPr="00711351" w:rsidRDefault="00F87774" w:rsidP="00BC3F3E">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237EBFD8" w14:textId="77777777" w:rsidR="00F87774" w:rsidRPr="00711351" w:rsidRDefault="00F87774" w:rsidP="00BC3F3E">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509282E1" w14:textId="77777777" w:rsidR="00F87774" w:rsidRPr="00711351" w:rsidRDefault="00F87774" w:rsidP="00BC3F3E">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1FB3E189" w14:textId="77777777" w:rsidR="00F87774" w:rsidRPr="00711351" w:rsidRDefault="00F87774" w:rsidP="00BC3F3E">
            <w:pPr>
              <w:jc w:val="right"/>
              <w:rPr>
                <w:lang w:eastAsia="en-GB"/>
              </w:rPr>
            </w:pPr>
            <w:r w:rsidRPr="00711351">
              <w:rPr>
                <w:lang w:eastAsia="en-GB"/>
              </w:rPr>
              <w:t>0.0</w:t>
            </w:r>
          </w:p>
        </w:tc>
      </w:tr>
      <w:tr w:rsidR="00F87774" w:rsidRPr="000064A1" w14:paraId="54BF2866" w14:textId="77777777" w:rsidTr="00BC3F3E">
        <w:trPr>
          <w:trHeight w:val="255"/>
        </w:trPr>
        <w:tc>
          <w:tcPr>
            <w:tcW w:w="1040" w:type="dxa"/>
            <w:tcBorders>
              <w:top w:val="nil"/>
              <w:left w:val="nil"/>
              <w:bottom w:val="nil"/>
              <w:right w:val="nil"/>
            </w:tcBorders>
            <w:shd w:val="clear" w:color="auto" w:fill="auto"/>
            <w:noWrap/>
            <w:vAlign w:val="center"/>
          </w:tcPr>
          <w:p w14:paraId="754EDA0A" w14:textId="77777777" w:rsidR="00F87774" w:rsidRPr="00711351" w:rsidRDefault="00F87774" w:rsidP="00BC3F3E">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6D0FA0E6" w14:textId="77777777" w:rsidR="00F87774" w:rsidRPr="00711351" w:rsidRDefault="00F87774" w:rsidP="00BC3F3E">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0B9C8DB8" w14:textId="77777777" w:rsidR="00F87774" w:rsidRPr="00711351" w:rsidRDefault="00F87774" w:rsidP="00BC3F3E">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0FF5908E" w14:textId="77777777" w:rsidR="00F87774" w:rsidRPr="00711351" w:rsidRDefault="00F87774" w:rsidP="00BC3F3E">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5AB760B7" w14:textId="77777777" w:rsidR="00F87774" w:rsidRPr="00711351" w:rsidRDefault="00F87774" w:rsidP="00BC3F3E">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4806311C" w14:textId="77777777" w:rsidR="00F87774" w:rsidRPr="00711351" w:rsidRDefault="00F87774" w:rsidP="00BC3F3E">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3096D6D7" w14:textId="77777777" w:rsidR="00F87774" w:rsidRPr="00711351" w:rsidRDefault="00F87774" w:rsidP="00BC3F3E">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25BCBD84" w14:textId="77777777" w:rsidR="00F87774" w:rsidRPr="00711351" w:rsidRDefault="00F87774" w:rsidP="00BC3F3E">
            <w:pPr>
              <w:jc w:val="right"/>
              <w:rPr>
                <w:lang w:eastAsia="en-GB"/>
              </w:rPr>
            </w:pPr>
            <w:r w:rsidRPr="00711351">
              <w:rPr>
                <w:lang w:eastAsia="en-GB"/>
              </w:rPr>
              <w:t>1.4</w:t>
            </w:r>
          </w:p>
        </w:tc>
      </w:tr>
      <w:tr w:rsidR="00F87774" w:rsidRPr="000064A1" w14:paraId="5ACFC395" w14:textId="77777777" w:rsidTr="00BC3F3E">
        <w:trPr>
          <w:trHeight w:val="255"/>
        </w:trPr>
        <w:tc>
          <w:tcPr>
            <w:tcW w:w="1040" w:type="dxa"/>
            <w:tcBorders>
              <w:top w:val="nil"/>
              <w:left w:val="nil"/>
              <w:bottom w:val="nil"/>
              <w:right w:val="nil"/>
            </w:tcBorders>
            <w:shd w:val="clear" w:color="auto" w:fill="auto"/>
            <w:noWrap/>
            <w:vAlign w:val="center"/>
          </w:tcPr>
          <w:p w14:paraId="447DBAC7" w14:textId="77777777" w:rsidR="00F87774" w:rsidRPr="00711351" w:rsidRDefault="00F87774" w:rsidP="00BC3F3E">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26734973" w14:textId="77777777" w:rsidR="00F87774" w:rsidRPr="00711351" w:rsidRDefault="00F87774" w:rsidP="00BC3F3E">
            <w:pPr>
              <w:jc w:val="right"/>
              <w:rPr>
                <w:lang w:eastAsia="en-GB"/>
              </w:rPr>
            </w:pPr>
            <w:r w:rsidRPr="00711351">
              <w:rPr>
                <w:lang w:eastAsia="en-GB"/>
              </w:rPr>
              <w:t>34.0</w:t>
            </w:r>
          </w:p>
        </w:tc>
        <w:tc>
          <w:tcPr>
            <w:tcW w:w="1040" w:type="dxa"/>
            <w:tcBorders>
              <w:top w:val="nil"/>
              <w:left w:val="nil"/>
              <w:bottom w:val="nil"/>
              <w:right w:val="nil"/>
            </w:tcBorders>
            <w:shd w:val="clear" w:color="auto" w:fill="auto"/>
            <w:noWrap/>
            <w:vAlign w:val="center"/>
          </w:tcPr>
          <w:p w14:paraId="2FD57C7F" w14:textId="77777777" w:rsidR="00F87774" w:rsidRPr="00711351" w:rsidRDefault="00F87774" w:rsidP="00BC3F3E">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2C15E510" w14:textId="77777777" w:rsidR="00F87774" w:rsidRPr="00711351" w:rsidRDefault="00F87774" w:rsidP="00BC3F3E">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5F0150E1" w14:textId="77777777" w:rsidR="00F87774" w:rsidRPr="00711351" w:rsidRDefault="00F87774" w:rsidP="00BC3F3E">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5088BF2C" w14:textId="77777777" w:rsidR="00F87774" w:rsidRPr="00711351" w:rsidRDefault="00F87774" w:rsidP="00BC3F3E">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291AE95B" w14:textId="77777777" w:rsidR="00F87774" w:rsidRPr="00711351" w:rsidRDefault="00F87774" w:rsidP="00BC3F3E">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087710E5" w14:textId="77777777" w:rsidR="00F87774" w:rsidRPr="00711351" w:rsidRDefault="00F87774" w:rsidP="00BC3F3E">
            <w:pPr>
              <w:jc w:val="right"/>
              <w:rPr>
                <w:lang w:eastAsia="en-GB"/>
              </w:rPr>
            </w:pPr>
            <w:r w:rsidRPr="00711351">
              <w:rPr>
                <w:lang w:eastAsia="en-GB"/>
              </w:rPr>
              <w:t>3.2</w:t>
            </w:r>
          </w:p>
        </w:tc>
      </w:tr>
      <w:tr w:rsidR="00F87774" w:rsidRPr="000064A1" w14:paraId="1F5D1207" w14:textId="77777777" w:rsidTr="00BC3F3E">
        <w:trPr>
          <w:trHeight w:val="255"/>
        </w:trPr>
        <w:tc>
          <w:tcPr>
            <w:tcW w:w="1040" w:type="dxa"/>
            <w:tcBorders>
              <w:top w:val="nil"/>
              <w:left w:val="nil"/>
              <w:bottom w:val="nil"/>
              <w:right w:val="nil"/>
            </w:tcBorders>
            <w:shd w:val="clear" w:color="auto" w:fill="auto"/>
            <w:noWrap/>
            <w:vAlign w:val="center"/>
          </w:tcPr>
          <w:p w14:paraId="6F8F1347" w14:textId="77777777" w:rsidR="00F87774" w:rsidRPr="00711351" w:rsidRDefault="00F87774" w:rsidP="00BC3F3E">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5EE37710" w14:textId="77777777" w:rsidR="00F87774" w:rsidRPr="00711351" w:rsidRDefault="00F87774" w:rsidP="00BC3F3E">
            <w:pPr>
              <w:jc w:val="right"/>
              <w:rPr>
                <w:lang w:eastAsia="en-GB"/>
              </w:rPr>
            </w:pPr>
            <w:r w:rsidRPr="00711351">
              <w:rPr>
                <w:lang w:eastAsia="en-GB"/>
              </w:rPr>
              <w:t>33.8</w:t>
            </w:r>
          </w:p>
        </w:tc>
        <w:tc>
          <w:tcPr>
            <w:tcW w:w="1040" w:type="dxa"/>
            <w:tcBorders>
              <w:top w:val="nil"/>
              <w:left w:val="nil"/>
              <w:bottom w:val="nil"/>
              <w:right w:val="nil"/>
            </w:tcBorders>
            <w:shd w:val="clear" w:color="auto" w:fill="auto"/>
            <w:noWrap/>
            <w:vAlign w:val="center"/>
          </w:tcPr>
          <w:p w14:paraId="575B8CC8" w14:textId="77777777" w:rsidR="00F87774" w:rsidRPr="00711351" w:rsidRDefault="00F87774" w:rsidP="00BC3F3E">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6E34CB0A" w14:textId="77777777" w:rsidR="00F87774" w:rsidRPr="00711351" w:rsidRDefault="00F87774" w:rsidP="00BC3F3E">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7A5E3E88" w14:textId="77777777" w:rsidR="00F87774" w:rsidRPr="00711351" w:rsidRDefault="00F87774" w:rsidP="00BC3F3E">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0C91EA02" w14:textId="77777777" w:rsidR="00F87774" w:rsidRPr="00711351" w:rsidRDefault="00F87774" w:rsidP="00BC3F3E">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54CB1947" w14:textId="77777777" w:rsidR="00F87774" w:rsidRPr="00711351" w:rsidRDefault="00F87774" w:rsidP="00BC3F3E">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0E95AEBC" w14:textId="77777777" w:rsidR="00F87774" w:rsidRPr="00711351" w:rsidRDefault="00F87774" w:rsidP="00BC3F3E">
            <w:pPr>
              <w:jc w:val="right"/>
              <w:rPr>
                <w:lang w:eastAsia="en-GB"/>
              </w:rPr>
            </w:pPr>
            <w:r w:rsidRPr="00711351">
              <w:rPr>
                <w:lang w:eastAsia="en-GB"/>
              </w:rPr>
              <w:t>5.6</w:t>
            </w:r>
          </w:p>
        </w:tc>
      </w:tr>
      <w:tr w:rsidR="00F87774" w:rsidRPr="000064A1" w14:paraId="1C995654" w14:textId="77777777" w:rsidTr="00BC3F3E">
        <w:trPr>
          <w:trHeight w:val="255"/>
        </w:trPr>
        <w:tc>
          <w:tcPr>
            <w:tcW w:w="1040" w:type="dxa"/>
            <w:tcBorders>
              <w:top w:val="nil"/>
              <w:left w:val="nil"/>
              <w:bottom w:val="nil"/>
              <w:right w:val="nil"/>
            </w:tcBorders>
            <w:shd w:val="clear" w:color="auto" w:fill="auto"/>
            <w:noWrap/>
            <w:vAlign w:val="center"/>
          </w:tcPr>
          <w:p w14:paraId="50896511" w14:textId="77777777" w:rsidR="00F87774" w:rsidRPr="00711351" w:rsidRDefault="00F87774" w:rsidP="00BC3F3E">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41F724CD" w14:textId="77777777" w:rsidR="00F87774" w:rsidRPr="00711351" w:rsidRDefault="00F87774" w:rsidP="00BC3F3E">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414BAE54" w14:textId="77777777" w:rsidR="00F87774" w:rsidRPr="00711351" w:rsidRDefault="00F87774" w:rsidP="00BC3F3E">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0F6BAEE6" w14:textId="77777777" w:rsidR="00F87774" w:rsidRPr="00711351" w:rsidRDefault="00F87774" w:rsidP="00BC3F3E">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312173FD" w14:textId="77777777" w:rsidR="00F87774" w:rsidRPr="00711351" w:rsidRDefault="00F87774" w:rsidP="00BC3F3E">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B6B80DB" w14:textId="77777777" w:rsidR="00F87774" w:rsidRPr="00711351" w:rsidRDefault="00F87774" w:rsidP="00BC3F3E">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163B4A7F" w14:textId="77777777" w:rsidR="00F87774" w:rsidRPr="00711351" w:rsidRDefault="00F87774" w:rsidP="00BC3F3E">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7BA5A434" w14:textId="77777777" w:rsidR="00F87774" w:rsidRPr="00711351" w:rsidRDefault="00F87774" w:rsidP="00BC3F3E">
            <w:pPr>
              <w:jc w:val="right"/>
              <w:rPr>
                <w:lang w:eastAsia="en-GB"/>
              </w:rPr>
            </w:pPr>
            <w:r w:rsidRPr="00711351">
              <w:rPr>
                <w:lang w:eastAsia="en-GB"/>
              </w:rPr>
              <w:t>8.1</w:t>
            </w:r>
          </w:p>
        </w:tc>
      </w:tr>
      <w:tr w:rsidR="00F87774" w:rsidRPr="000064A1" w14:paraId="42C83B3D" w14:textId="77777777" w:rsidTr="00BC3F3E">
        <w:trPr>
          <w:trHeight w:val="255"/>
        </w:trPr>
        <w:tc>
          <w:tcPr>
            <w:tcW w:w="1040" w:type="dxa"/>
            <w:tcBorders>
              <w:top w:val="nil"/>
              <w:left w:val="nil"/>
              <w:bottom w:val="nil"/>
              <w:right w:val="nil"/>
            </w:tcBorders>
            <w:shd w:val="clear" w:color="auto" w:fill="auto"/>
            <w:noWrap/>
            <w:vAlign w:val="center"/>
          </w:tcPr>
          <w:p w14:paraId="41919CAC" w14:textId="77777777" w:rsidR="00F87774" w:rsidRPr="00711351" w:rsidRDefault="00F87774" w:rsidP="00BC3F3E">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0A344941" w14:textId="77777777" w:rsidR="00F87774" w:rsidRPr="00711351" w:rsidRDefault="00F87774" w:rsidP="00BC3F3E">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12EB0321" w14:textId="77777777" w:rsidR="00F87774" w:rsidRPr="00711351" w:rsidRDefault="00F87774" w:rsidP="00BC3F3E">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5CE3CB86" w14:textId="77777777" w:rsidR="00F87774" w:rsidRPr="00711351" w:rsidRDefault="00F87774" w:rsidP="00BC3F3E">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2A03B8E9" w14:textId="77777777" w:rsidR="00F87774" w:rsidRPr="00711351" w:rsidRDefault="00F87774" w:rsidP="00BC3F3E">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6BD98554" w14:textId="77777777" w:rsidR="00F87774" w:rsidRPr="00711351" w:rsidRDefault="00F87774" w:rsidP="00BC3F3E">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12DCDAAF" w14:textId="77777777" w:rsidR="00F87774" w:rsidRPr="00711351" w:rsidRDefault="00F87774" w:rsidP="00BC3F3E">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3DBE2618" w14:textId="77777777" w:rsidR="00F87774" w:rsidRPr="00711351" w:rsidRDefault="00F87774" w:rsidP="00BC3F3E">
            <w:pPr>
              <w:jc w:val="right"/>
              <w:rPr>
                <w:lang w:eastAsia="en-GB"/>
              </w:rPr>
            </w:pPr>
            <w:r w:rsidRPr="00711351">
              <w:rPr>
                <w:lang w:eastAsia="en-GB"/>
              </w:rPr>
              <w:t>10.3</w:t>
            </w:r>
          </w:p>
        </w:tc>
      </w:tr>
      <w:tr w:rsidR="00F87774" w:rsidRPr="000064A1" w14:paraId="0F104FA8" w14:textId="77777777" w:rsidTr="00BC3F3E">
        <w:trPr>
          <w:trHeight w:val="255"/>
        </w:trPr>
        <w:tc>
          <w:tcPr>
            <w:tcW w:w="1040" w:type="dxa"/>
            <w:tcBorders>
              <w:top w:val="nil"/>
              <w:left w:val="nil"/>
              <w:bottom w:val="nil"/>
              <w:right w:val="nil"/>
            </w:tcBorders>
            <w:shd w:val="clear" w:color="auto" w:fill="auto"/>
            <w:noWrap/>
            <w:vAlign w:val="center"/>
          </w:tcPr>
          <w:p w14:paraId="169568CE" w14:textId="77777777" w:rsidR="00F87774" w:rsidRPr="00711351" w:rsidRDefault="00F87774" w:rsidP="00BC3F3E">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7CE271E9" w14:textId="77777777" w:rsidR="00F87774" w:rsidRPr="00711351" w:rsidRDefault="00F87774" w:rsidP="00BC3F3E">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1638F800" w14:textId="77777777" w:rsidR="00F87774" w:rsidRPr="00711351" w:rsidRDefault="00F87774" w:rsidP="00BC3F3E">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228ED153" w14:textId="77777777" w:rsidR="00F87774" w:rsidRPr="00711351" w:rsidRDefault="00F87774" w:rsidP="00BC3F3E">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5C010EE7" w14:textId="77777777" w:rsidR="00F87774" w:rsidRPr="00711351" w:rsidRDefault="00F87774" w:rsidP="00BC3F3E">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2FA5A523" w14:textId="77777777" w:rsidR="00F87774" w:rsidRPr="00711351" w:rsidRDefault="00F87774" w:rsidP="00BC3F3E">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00BCF4CE" w14:textId="77777777" w:rsidR="00F87774" w:rsidRPr="00711351" w:rsidRDefault="00F87774" w:rsidP="00BC3F3E">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6C082214" w14:textId="77777777" w:rsidR="00F87774" w:rsidRPr="00711351" w:rsidRDefault="00F87774" w:rsidP="00BC3F3E">
            <w:pPr>
              <w:jc w:val="right"/>
              <w:rPr>
                <w:lang w:eastAsia="en-GB"/>
              </w:rPr>
            </w:pPr>
            <w:r w:rsidRPr="00711351">
              <w:rPr>
                <w:lang w:eastAsia="en-GB"/>
              </w:rPr>
              <w:t>12.1</w:t>
            </w:r>
          </w:p>
        </w:tc>
      </w:tr>
      <w:tr w:rsidR="00F87774" w:rsidRPr="000064A1" w14:paraId="440B8D98" w14:textId="77777777" w:rsidTr="00BC3F3E">
        <w:trPr>
          <w:trHeight w:val="255"/>
        </w:trPr>
        <w:tc>
          <w:tcPr>
            <w:tcW w:w="1040" w:type="dxa"/>
            <w:tcBorders>
              <w:top w:val="nil"/>
              <w:left w:val="nil"/>
              <w:bottom w:val="nil"/>
              <w:right w:val="nil"/>
            </w:tcBorders>
            <w:shd w:val="clear" w:color="auto" w:fill="auto"/>
            <w:noWrap/>
            <w:vAlign w:val="center"/>
          </w:tcPr>
          <w:p w14:paraId="7FCC9EBE" w14:textId="77777777" w:rsidR="00F87774" w:rsidRPr="00711351" w:rsidRDefault="00F87774" w:rsidP="00BC3F3E">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67F2E07F" w14:textId="77777777" w:rsidR="00F87774" w:rsidRPr="00711351" w:rsidRDefault="00F87774" w:rsidP="00BC3F3E">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6B9B638B" w14:textId="77777777" w:rsidR="00F87774" w:rsidRPr="00711351" w:rsidRDefault="00F87774" w:rsidP="00BC3F3E">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4346AB8E" w14:textId="77777777" w:rsidR="00F87774" w:rsidRPr="00711351" w:rsidRDefault="00F87774" w:rsidP="00BC3F3E">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09303B55" w14:textId="77777777" w:rsidR="00F87774" w:rsidRPr="00711351" w:rsidRDefault="00F87774" w:rsidP="00BC3F3E">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1A60F011" w14:textId="77777777" w:rsidR="00F87774" w:rsidRPr="00711351" w:rsidRDefault="00F87774" w:rsidP="00BC3F3E">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13E67AE5" w14:textId="77777777" w:rsidR="00F87774" w:rsidRPr="00711351" w:rsidRDefault="00F87774" w:rsidP="00BC3F3E">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0C0557F2" w14:textId="77777777" w:rsidR="00F87774" w:rsidRPr="00711351" w:rsidRDefault="00F87774" w:rsidP="00BC3F3E">
            <w:pPr>
              <w:jc w:val="right"/>
              <w:rPr>
                <w:lang w:eastAsia="en-GB"/>
              </w:rPr>
            </w:pPr>
            <w:r w:rsidRPr="00711351">
              <w:rPr>
                <w:lang w:eastAsia="en-GB"/>
              </w:rPr>
              <w:t>12.6</w:t>
            </w:r>
          </w:p>
        </w:tc>
      </w:tr>
      <w:tr w:rsidR="00F87774" w:rsidRPr="000064A1" w14:paraId="29091128" w14:textId="77777777" w:rsidTr="00BC3F3E">
        <w:trPr>
          <w:trHeight w:val="255"/>
        </w:trPr>
        <w:tc>
          <w:tcPr>
            <w:tcW w:w="1040" w:type="dxa"/>
            <w:tcBorders>
              <w:top w:val="nil"/>
              <w:left w:val="nil"/>
              <w:bottom w:val="nil"/>
              <w:right w:val="nil"/>
            </w:tcBorders>
            <w:shd w:val="clear" w:color="auto" w:fill="auto"/>
            <w:noWrap/>
            <w:vAlign w:val="center"/>
          </w:tcPr>
          <w:p w14:paraId="0A43E048" w14:textId="77777777" w:rsidR="00F87774" w:rsidRPr="00711351" w:rsidRDefault="00F87774" w:rsidP="00BC3F3E">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68FFD863" w14:textId="77777777" w:rsidR="00F87774" w:rsidRPr="00711351" w:rsidRDefault="00F87774" w:rsidP="00BC3F3E">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3A1D2A94" w14:textId="77777777" w:rsidR="00F87774" w:rsidRPr="00711351" w:rsidRDefault="00F87774" w:rsidP="00BC3F3E">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0BF736BA" w14:textId="77777777" w:rsidR="00F87774" w:rsidRPr="00711351" w:rsidRDefault="00F87774" w:rsidP="00BC3F3E">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5FB3193" w14:textId="77777777" w:rsidR="00F87774" w:rsidRPr="00711351" w:rsidRDefault="00F87774" w:rsidP="00BC3F3E">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30A98A21" w14:textId="77777777" w:rsidR="00F87774" w:rsidRPr="00711351" w:rsidRDefault="00F87774" w:rsidP="00BC3F3E">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7324D087" w14:textId="77777777" w:rsidR="00F87774" w:rsidRPr="00711351" w:rsidRDefault="00F87774" w:rsidP="00BC3F3E">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6660C240" w14:textId="77777777" w:rsidR="00F87774" w:rsidRPr="00711351" w:rsidRDefault="00F87774" w:rsidP="00BC3F3E">
            <w:pPr>
              <w:jc w:val="right"/>
              <w:rPr>
                <w:lang w:eastAsia="en-GB"/>
              </w:rPr>
            </w:pPr>
            <w:r w:rsidRPr="00711351">
              <w:rPr>
                <w:lang w:eastAsia="en-GB"/>
              </w:rPr>
              <w:t>13.6</w:t>
            </w:r>
          </w:p>
        </w:tc>
      </w:tr>
      <w:tr w:rsidR="00F87774" w:rsidRPr="000064A1" w14:paraId="3F62AFFD" w14:textId="77777777" w:rsidTr="00BC3F3E">
        <w:trPr>
          <w:trHeight w:val="255"/>
        </w:trPr>
        <w:tc>
          <w:tcPr>
            <w:tcW w:w="1040" w:type="dxa"/>
            <w:tcBorders>
              <w:top w:val="nil"/>
              <w:left w:val="nil"/>
              <w:bottom w:val="nil"/>
              <w:right w:val="nil"/>
            </w:tcBorders>
            <w:shd w:val="clear" w:color="auto" w:fill="auto"/>
            <w:noWrap/>
            <w:vAlign w:val="center"/>
          </w:tcPr>
          <w:p w14:paraId="5BE3E154" w14:textId="77777777" w:rsidR="00F87774" w:rsidRPr="00711351" w:rsidRDefault="00F87774" w:rsidP="00BC3F3E">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50483D63" w14:textId="77777777" w:rsidR="00F87774" w:rsidRPr="00711351" w:rsidRDefault="00F87774" w:rsidP="00BC3F3E">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7E67F20D" w14:textId="77777777" w:rsidR="00F87774" w:rsidRPr="00711351" w:rsidRDefault="00F87774" w:rsidP="00BC3F3E">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74BDDCEC" w14:textId="77777777" w:rsidR="00F87774" w:rsidRPr="00711351" w:rsidRDefault="00F87774" w:rsidP="00BC3F3E">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32D141D8" w14:textId="77777777" w:rsidR="00F87774" w:rsidRPr="00711351" w:rsidRDefault="00F87774" w:rsidP="00BC3F3E">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20D7DBE7" w14:textId="77777777" w:rsidR="00F87774" w:rsidRPr="00711351" w:rsidRDefault="00F87774" w:rsidP="00BC3F3E">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141BFDFE" w14:textId="77777777" w:rsidR="00F87774" w:rsidRPr="00711351" w:rsidRDefault="00F87774" w:rsidP="00BC3F3E">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10EBC148" w14:textId="77777777" w:rsidR="00F87774" w:rsidRPr="00711351" w:rsidRDefault="00F87774" w:rsidP="00BC3F3E">
            <w:pPr>
              <w:jc w:val="right"/>
              <w:rPr>
                <w:lang w:eastAsia="en-GB"/>
              </w:rPr>
            </w:pPr>
            <w:r w:rsidRPr="00711351">
              <w:rPr>
                <w:lang w:eastAsia="en-GB"/>
              </w:rPr>
              <w:t>14.5</w:t>
            </w:r>
          </w:p>
        </w:tc>
      </w:tr>
      <w:tr w:rsidR="00F87774" w:rsidRPr="000064A1" w14:paraId="493F8924" w14:textId="77777777" w:rsidTr="00BC3F3E">
        <w:trPr>
          <w:trHeight w:val="255"/>
        </w:trPr>
        <w:tc>
          <w:tcPr>
            <w:tcW w:w="1040" w:type="dxa"/>
            <w:tcBorders>
              <w:top w:val="nil"/>
              <w:left w:val="nil"/>
              <w:bottom w:val="nil"/>
              <w:right w:val="nil"/>
            </w:tcBorders>
            <w:shd w:val="clear" w:color="auto" w:fill="auto"/>
            <w:noWrap/>
            <w:vAlign w:val="center"/>
          </w:tcPr>
          <w:p w14:paraId="480645AA" w14:textId="77777777" w:rsidR="00F87774" w:rsidRPr="00711351" w:rsidRDefault="00F87774" w:rsidP="00BC3F3E">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33AB72E9" w14:textId="77777777" w:rsidR="00F87774" w:rsidRPr="00711351" w:rsidRDefault="00F87774" w:rsidP="00BC3F3E">
            <w:pPr>
              <w:jc w:val="right"/>
              <w:rPr>
                <w:lang w:eastAsia="en-GB"/>
              </w:rPr>
            </w:pPr>
            <w:r w:rsidRPr="00711351">
              <w:rPr>
                <w:lang w:eastAsia="en-GB"/>
              </w:rPr>
              <w:t>33.2</w:t>
            </w:r>
          </w:p>
        </w:tc>
        <w:tc>
          <w:tcPr>
            <w:tcW w:w="1040" w:type="dxa"/>
            <w:tcBorders>
              <w:top w:val="nil"/>
              <w:left w:val="nil"/>
              <w:bottom w:val="nil"/>
              <w:right w:val="nil"/>
            </w:tcBorders>
            <w:shd w:val="clear" w:color="auto" w:fill="auto"/>
            <w:noWrap/>
            <w:vAlign w:val="center"/>
          </w:tcPr>
          <w:p w14:paraId="53641A8D" w14:textId="77777777" w:rsidR="00F87774" w:rsidRPr="00711351" w:rsidRDefault="00F87774" w:rsidP="00BC3F3E">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425B7F1F" w14:textId="77777777" w:rsidR="00F87774" w:rsidRPr="00711351" w:rsidRDefault="00F87774" w:rsidP="00BC3F3E">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4B289151" w14:textId="77777777" w:rsidR="00F87774" w:rsidRPr="00711351" w:rsidRDefault="00F87774" w:rsidP="00BC3F3E">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6E5BAE15" w14:textId="77777777" w:rsidR="00F87774" w:rsidRPr="00711351" w:rsidRDefault="00F87774" w:rsidP="00BC3F3E">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4E325DC7" w14:textId="77777777" w:rsidR="00F87774" w:rsidRPr="00711351" w:rsidRDefault="00F87774" w:rsidP="00BC3F3E">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7D4488C3" w14:textId="77777777" w:rsidR="00F87774" w:rsidRPr="00711351" w:rsidRDefault="00F87774" w:rsidP="00BC3F3E">
            <w:pPr>
              <w:jc w:val="right"/>
              <w:rPr>
                <w:lang w:eastAsia="en-GB"/>
              </w:rPr>
            </w:pPr>
            <w:r w:rsidRPr="00711351">
              <w:rPr>
                <w:lang w:eastAsia="en-GB"/>
              </w:rPr>
              <w:t>15.6</w:t>
            </w:r>
          </w:p>
        </w:tc>
      </w:tr>
      <w:tr w:rsidR="00F87774" w:rsidRPr="000064A1" w14:paraId="23366D7D" w14:textId="77777777" w:rsidTr="00BC3F3E">
        <w:trPr>
          <w:trHeight w:val="255"/>
        </w:trPr>
        <w:tc>
          <w:tcPr>
            <w:tcW w:w="1040" w:type="dxa"/>
            <w:tcBorders>
              <w:top w:val="nil"/>
              <w:left w:val="nil"/>
              <w:bottom w:val="nil"/>
              <w:right w:val="nil"/>
            </w:tcBorders>
            <w:shd w:val="clear" w:color="auto" w:fill="auto"/>
            <w:noWrap/>
            <w:vAlign w:val="center"/>
          </w:tcPr>
          <w:p w14:paraId="257CFDED" w14:textId="77777777" w:rsidR="00F87774" w:rsidRPr="00711351" w:rsidRDefault="00F87774" w:rsidP="00BC3F3E">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47262A64" w14:textId="77777777" w:rsidR="00F87774" w:rsidRPr="00711351" w:rsidRDefault="00F87774" w:rsidP="00BC3F3E">
            <w:pPr>
              <w:jc w:val="right"/>
              <w:rPr>
                <w:lang w:eastAsia="en-GB"/>
              </w:rPr>
            </w:pPr>
            <w:r w:rsidRPr="00711351">
              <w:rPr>
                <w:lang w:eastAsia="en-GB"/>
              </w:rPr>
              <w:t>33.1</w:t>
            </w:r>
          </w:p>
        </w:tc>
        <w:tc>
          <w:tcPr>
            <w:tcW w:w="1040" w:type="dxa"/>
            <w:tcBorders>
              <w:top w:val="nil"/>
              <w:left w:val="nil"/>
              <w:bottom w:val="nil"/>
              <w:right w:val="nil"/>
            </w:tcBorders>
            <w:shd w:val="clear" w:color="auto" w:fill="auto"/>
            <w:noWrap/>
            <w:vAlign w:val="center"/>
          </w:tcPr>
          <w:p w14:paraId="1E350823" w14:textId="77777777" w:rsidR="00F87774" w:rsidRPr="00711351" w:rsidRDefault="00F87774" w:rsidP="00BC3F3E">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7385D6F7" w14:textId="77777777" w:rsidR="00F87774" w:rsidRPr="00711351" w:rsidRDefault="00F87774" w:rsidP="00BC3F3E">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7094C108" w14:textId="77777777" w:rsidR="00F87774" w:rsidRPr="00711351" w:rsidRDefault="00F87774" w:rsidP="00BC3F3E">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15BE4120" w14:textId="77777777" w:rsidR="00F87774" w:rsidRPr="00711351" w:rsidRDefault="00F87774" w:rsidP="00BC3F3E">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3ED52DC9" w14:textId="77777777" w:rsidR="00F87774" w:rsidRPr="00711351" w:rsidRDefault="00F87774" w:rsidP="00BC3F3E">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134A4499" w14:textId="77777777" w:rsidR="00F87774" w:rsidRPr="00711351" w:rsidRDefault="00F87774" w:rsidP="00BC3F3E">
            <w:pPr>
              <w:jc w:val="right"/>
              <w:rPr>
                <w:lang w:eastAsia="en-GB"/>
              </w:rPr>
            </w:pPr>
            <w:r w:rsidRPr="00711351">
              <w:rPr>
                <w:lang w:eastAsia="en-GB"/>
              </w:rPr>
              <w:t>16.8</w:t>
            </w:r>
          </w:p>
        </w:tc>
      </w:tr>
      <w:tr w:rsidR="00F87774" w:rsidRPr="000064A1" w14:paraId="1E4896E1" w14:textId="77777777" w:rsidTr="00BC3F3E">
        <w:trPr>
          <w:trHeight w:val="255"/>
        </w:trPr>
        <w:tc>
          <w:tcPr>
            <w:tcW w:w="1040" w:type="dxa"/>
            <w:tcBorders>
              <w:top w:val="nil"/>
              <w:left w:val="nil"/>
              <w:bottom w:val="nil"/>
              <w:right w:val="nil"/>
            </w:tcBorders>
            <w:shd w:val="clear" w:color="auto" w:fill="auto"/>
            <w:noWrap/>
            <w:vAlign w:val="center"/>
          </w:tcPr>
          <w:p w14:paraId="7A1307F5" w14:textId="77777777" w:rsidR="00F87774" w:rsidRPr="00711351" w:rsidRDefault="00F87774" w:rsidP="00BC3F3E">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47254102" w14:textId="77777777" w:rsidR="00F87774" w:rsidRPr="00711351" w:rsidRDefault="00F87774" w:rsidP="00BC3F3E">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7B3BBF11" w14:textId="77777777" w:rsidR="00F87774" w:rsidRPr="00711351" w:rsidRDefault="00F87774" w:rsidP="00BC3F3E">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3E1DEB1C" w14:textId="77777777" w:rsidR="00F87774" w:rsidRPr="00711351" w:rsidRDefault="00F87774" w:rsidP="00BC3F3E">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1CD1556F" w14:textId="77777777" w:rsidR="00F87774" w:rsidRPr="00711351" w:rsidRDefault="00F87774" w:rsidP="00BC3F3E">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25C74902" w14:textId="77777777" w:rsidR="00F87774" w:rsidRPr="00711351" w:rsidRDefault="00F87774" w:rsidP="00BC3F3E">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6948A8B7" w14:textId="77777777" w:rsidR="00F87774" w:rsidRPr="00711351" w:rsidRDefault="00F87774" w:rsidP="00BC3F3E">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237D7044" w14:textId="77777777" w:rsidR="00F87774" w:rsidRPr="00711351" w:rsidRDefault="00F87774" w:rsidP="00BC3F3E">
            <w:pPr>
              <w:jc w:val="right"/>
              <w:rPr>
                <w:lang w:eastAsia="en-GB"/>
              </w:rPr>
            </w:pPr>
            <w:r w:rsidRPr="00711351">
              <w:rPr>
                <w:lang w:eastAsia="en-GB"/>
              </w:rPr>
              <w:t>18.2</w:t>
            </w:r>
          </w:p>
        </w:tc>
      </w:tr>
      <w:tr w:rsidR="00F87774" w:rsidRPr="000064A1" w14:paraId="58ECC040" w14:textId="77777777" w:rsidTr="00BC3F3E">
        <w:trPr>
          <w:trHeight w:val="255"/>
        </w:trPr>
        <w:tc>
          <w:tcPr>
            <w:tcW w:w="1040" w:type="dxa"/>
            <w:tcBorders>
              <w:top w:val="nil"/>
              <w:left w:val="nil"/>
              <w:bottom w:val="nil"/>
              <w:right w:val="nil"/>
            </w:tcBorders>
            <w:shd w:val="clear" w:color="auto" w:fill="auto"/>
            <w:noWrap/>
            <w:vAlign w:val="center"/>
          </w:tcPr>
          <w:p w14:paraId="61D0F5BA" w14:textId="77777777" w:rsidR="00F87774" w:rsidRPr="00711351" w:rsidRDefault="00F87774" w:rsidP="00BC3F3E">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286FBF0F" w14:textId="77777777" w:rsidR="00F87774" w:rsidRPr="00711351" w:rsidRDefault="00F87774" w:rsidP="00BC3F3E">
            <w:pPr>
              <w:jc w:val="right"/>
              <w:rPr>
                <w:lang w:eastAsia="en-GB"/>
              </w:rPr>
            </w:pPr>
            <w:r w:rsidRPr="00711351">
              <w:rPr>
                <w:lang w:eastAsia="en-GB"/>
              </w:rPr>
              <w:t>32.9</w:t>
            </w:r>
          </w:p>
        </w:tc>
        <w:tc>
          <w:tcPr>
            <w:tcW w:w="1040" w:type="dxa"/>
            <w:tcBorders>
              <w:top w:val="nil"/>
              <w:left w:val="nil"/>
              <w:bottom w:val="nil"/>
              <w:right w:val="nil"/>
            </w:tcBorders>
            <w:shd w:val="clear" w:color="auto" w:fill="auto"/>
            <w:noWrap/>
            <w:vAlign w:val="center"/>
          </w:tcPr>
          <w:p w14:paraId="620157CC" w14:textId="77777777" w:rsidR="00F87774" w:rsidRPr="00711351" w:rsidRDefault="00F87774" w:rsidP="00BC3F3E">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68921389" w14:textId="77777777" w:rsidR="00F87774" w:rsidRPr="00711351" w:rsidRDefault="00F87774" w:rsidP="00BC3F3E">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47045439" w14:textId="77777777" w:rsidR="00F87774" w:rsidRPr="00711351" w:rsidRDefault="00F87774" w:rsidP="00BC3F3E">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0C1FE64D" w14:textId="77777777" w:rsidR="00F87774" w:rsidRPr="00711351" w:rsidRDefault="00F87774" w:rsidP="00BC3F3E">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3ED2D869" w14:textId="77777777" w:rsidR="00F87774" w:rsidRPr="00711351" w:rsidRDefault="00F87774" w:rsidP="00BC3F3E">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39C51614" w14:textId="77777777" w:rsidR="00F87774" w:rsidRPr="00711351" w:rsidRDefault="00F87774" w:rsidP="00BC3F3E">
            <w:pPr>
              <w:jc w:val="right"/>
              <w:rPr>
                <w:lang w:eastAsia="en-GB"/>
              </w:rPr>
            </w:pPr>
            <w:r w:rsidRPr="00711351">
              <w:rPr>
                <w:lang w:eastAsia="en-GB"/>
              </w:rPr>
              <w:t>19.6</w:t>
            </w:r>
          </w:p>
        </w:tc>
      </w:tr>
      <w:tr w:rsidR="00F87774" w:rsidRPr="000064A1" w14:paraId="1608A7BC" w14:textId="77777777" w:rsidTr="00BC3F3E">
        <w:trPr>
          <w:trHeight w:val="255"/>
        </w:trPr>
        <w:tc>
          <w:tcPr>
            <w:tcW w:w="1040" w:type="dxa"/>
            <w:tcBorders>
              <w:top w:val="nil"/>
              <w:left w:val="nil"/>
              <w:bottom w:val="nil"/>
              <w:right w:val="nil"/>
            </w:tcBorders>
            <w:shd w:val="clear" w:color="auto" w:fill="auto"/>
            <w:noWrap/>
            <w:vAlign w:val="center"/>
          </w:tcPr>
          <w:p w14:paraId="0D983FEE" w14:textId="77777777" w:rsidR="00F87774" w:rsidRPr="00711351" w:rsidRDefault="00F87774" w:rsidP="00BC3F3E">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24D9376C" w14:textId="77777777" w:rsidR="00F87774" w:rsidRPr="00711351" w:rsidRDefault="00F87774" w:rsidP="00BC3F3E">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3C2FF949" w14:textId="77777777" w:rsidR="00F87774" w:rsidRPr="00711351" w:rsidRDefault="00F87774" w:rsidP="00BC3F3E">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177B3133" w14:textId="77777777" w:rsidR="00F87774" w:rsidRPr="00711351" w:rsidRDefault="00F87774" w:rsidP="00BC3F3E">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6C1B3689" w14:textId="77777777" w:rsidR="00F87774" w:rsidRPr="00711351" w:rsidRDefault="00F87774" w:rsidP="00BC3F3E">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6B080AC5" w14:textId="77777777" w:rsidR="00F87774" w:rsidRPr="00711351" w:rsidRDefault="00F87774" w:rsidP="00BC3F3E">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2E922213" w14:textId="77777777" w:rsidR="00F87774" w:rsidRPr="00711351" w:rsidRDefault="00F87774" w:rsidP="00BC3F3E">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37320C25" w14:textId="77777777" w:rsidR="00F87774" w:rsidRPr="00711351" w:rsidRDefault="00F87774" w:rsidP="00BC3F3E">
            <w:pPr>
              <w:jc w:val="right"/>
              <w:rPr>
                <w:lang w:eastAsia="en-GB"/>
              </w:rPr>
            </w:pPr>
            <w:r w:rsidRPr="00711351">
              <w:rPr>
                <w:lang w:eastAsia="en-GB"/>
              </w:rPr>
              <w:t>20.9</w:t>
            </w:r>
          </w:p>
        </w:tc>
      </w:tr>
      <w:tr w:rsidR="00F87774" w:rsidRPr="000064A1" w14:paraId="2B7816B8" w14:textId="77777777" w:rsidTr="00BC3F3E">
        <w:trPr>
          <w:trHeight w:val="255"/>
        </w:trPr>
        <w:tc>
          <w:tcPr>
            <w:tcW w:w="1040" w:type="dxa"/>
            <w:tcBorders>
              <w:top w:val="nil"/>
              <w:left w:val="nil"/>
              <w:bottom w:val="nil"/>
              <w:right w:val="nil"/>
            </w:tcBorders>
            <w:shd w:val="clear" w:color="auto" w:fill="auto"/>
            <w:noWrap/>
            <w:vAlign w:val="center"/>
          </w:tcPr>
          <w:p w14:paraId="651784ED" w14:textId="77777777" w:rsidR="00F87774" w:rsidRPr="00711351" w:rsidRDefault="00F87774" w:rsidP="00BC3F3E">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525369B0" w14:textId="77777777" w:rsidR="00F87774" w:rsidRPr="00711351" w:rsidRDefault="00F87774" w:rsidP="00BC3F3E">
            <w:pPr>
              <w:jc w:val="right"/>
              <w:rPr>
                <w:lang w:eastAsia="en-GB"/>
              </w:rPr>
            </w:pPr>
            <w:r w:rsidRPr="00711351">
              <w:rPr>
                <w:lang w:eastAsia="en-GB"/>
              </w:rPr>
              <w:t>32.7</w:t>
            </w:r>
          </w:p>
        </w:tc>
        <w:tc>
          <w:tcPr>
            <w:tcW w:w="1040" w:type="dxa"/>
            <w:tcBorders>
              <w:top w:val="nil"/>
              <w:left w:val="nil"/>
              <w:bottom w:val="nil"/>
              <w:right w:val="nil"/>
            </w:tcBorders>
            <w:shd w:val="clear" w:color="auto" w:fill="auto"/>
            <w:noWrap/>
            <w:vAlign w:val="center"/>
          </w:tcPr>
          <w:p w14:paraId="650A6CDC" w14:textId="77777777" w:rsidR="00F87774" w:rsidRPr="00711351" w:rsidRDefault="00F87774" w:rsidP="00BC3F3E">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5BFF31A6" w14:textId="77777777" w:rsidR="00F87774" w:rsidRPr="00711351" w:rsidRDefault="00F87774" w:rsidP="00BC3F3E">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6820A590" w14:textId="77777777" w:rsidR="00F87774" w:rsidRPr="00711351" w:rsidRDefault="00F87774" w:rsidP="00BC3F3E">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477C739B" w14:textId="77777777" w:rsidR="00F87774" w:rsidRPr="00711351" w:rsidRDefault="00F87774" w:rsidP="00BC3F3E">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0C6BE98A" w14:textId="77777777" w:rsidR="00F87774" w:rsidRPr="00711351" w:rsidRDefault="00F87774" w:rsidP="00BC3F3E">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22EAF9A6" w14:textId="77777777" w:rsidR="00F87774" w:rsidRPr="00711351" w:rsidRDefault="00F87774" w:rsidP="00BC3F3E">
            <w:pPr>
              <w:jc w:val="right"/>
              <w:rPr>
                <w:lang w:eastAsia="en-GB"/>
              </w:rPr>
            </w:pPr>
            <w:r w:rsidRPr="00711351">
              <w:rPr>
                <w:lang w:eastAsia="en-GB"/>
              </w:rPr>
              <w:t>22.3</w:t>
            </w:r>
          </w:p>
        </w:tc>
      </w:tr>
      <w:tr w:rsidR="00F87774" w:rsidRPr="000064A1" w14:paraId="43291655" w14:textId="77777777" w:rsidTr="00BC3F3E">
        <w:trPr>
          <w:trHeight w:val="255"/>
        </w:trPr>
        <w:tc>
          <w:tcPr>
            <w:tcW w:w="1040" w:type="dxa"/>
            <w:tcBorders>
              <w:top w:val="nil"/>
              <w:left w:val="nil"/>
              <w:bottom w:val="nil"/>
              <w:right w:val="nil"/>
            </w:tcBorders>
            <w:shd w:val="clear" w:color="auto" w:fill="auto"/>
            <w:noWrap/>
            <w:vAlign w:val="center"/>
          </w:tcPr>
          <w:p w14:paraId="390C5A46" w14:textId="77777777" w:rsidR="00F87774" w:rsidRPr="00711351" w:rsidRDefault="00F87774" w:rsidP="00BC3F3E">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29F00992" w14:textId="77777777" w:rsidR="00F87774" w:rsidRPr="00711351" w:rsidRDefault="00F87774" w:rsidP="00BC3F3E">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78ABED38" w14:textId="77777777" w:rsidR="00F87774" w:rsidRPr="00711351" w:rsidRDefault="00F87774" w:rsidP="00BC3F3E">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76B86C9C" w14:textId="77777777" w:rsidR="00F87774" w:rsidRPr="00711351" w:rsidRDefault="00F87774" w:rsidP="00BC3F3E">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1C2B92D6" w14:textId="77777777" w:rsidR="00F87774" w:rsidRPr="00711351" w:rsidRDefault="00F87774" w:rsidP="00BC3F3E">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4EACE073" w14:textId="77777777" w:rsidR="00F87774" w:rsidRPr="00711351" w:rsidRDefault="00F87774" w:rsidP="00BC3F3E">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592B8B45" w14:textId="77777777" w:rsidR="00F87774" w:rsidRPr="00711351" w:rsidRDefault="00F87774" w:rsidP="00BC3F3E">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768ABAB1" w14:textId="77777777" w:rsidR="00F87774" w:rsidRPr="00711351" w:rsidRDefault="00F87774" w:rsidP="00BC3F3E">
            <w:pPr>
              <w:jc w:val="right"/>
              <w:rPr>
                <w:lang w:eastAsia="en-GB"/>
              </w:rPr>
            </w:pPr>
            <w:r w:rsidRPr="00711351">
              <w:rPr>
                <w:lang w:eastAsia="en-GB"/>
              </w:rPr>
              <w:t>23.8</w:t>
            </w:r>
          </w:p>
        </w:tc>
      </w:tr>
      <w:tr w:rsidR="00F87774" w:rsidRPr="000064A1" w14:paraId="04675942" w14:textId="77777777" w:rsidTr="00BC3F3E">
        <w:trPr>
          <w:trHeight w:val="255"/>
        </w:trPr>
        <w:tc>
          <w:tcPr>
            <w:tcW w:w="1040" w:type="dxa"/>
            <w:tcBorders>
              <w:top w:val="nil"/>
              <w:left w:val="nil"/>
              <w:bottom w:val="nil"/>
              <w:right w:val="nil"/>
            </w:tcBorders>
            <w:shd w:val="clear" w:color="auto" w:fill="auto"/>
            <w:noWrap/>
            <w:vAlign w:val="center"/>
          </w:tcPr>
          <w:p w14:paraId="1A4A8270" w14:textId="77777777" w:rsidR="00F87774" w:rsidRPr="00711351" w:rsidRDefault="00F87774" w:rsidP="00BC3F3E">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377AC812" w14:textId="77777777" w:rsidR="00F87774" w:rsidRPr="00711351" w:rsidRDefault="00F87774" w:rsidP="00BC3F3E">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7C5A3C04" w14:textId="77777777" w:rsidR="00F87774" w:rsidRPr="00711351" w:rsidRDefault="00F87774" w:rsidP="00BC3F3E">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2CBD71B8" w14:textId="77777777" w:rsidR="00F87774" w:rsidRPr="00711351" w:rsidRDefault="00F87774" w:rsidP="00BC3F3E">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7AC07AE1" w14:textId="77777777" w:rsidR="00F87774" w:rsidRPr="00711351" w:rsidRDefault="00F87774" w:rsidP="00BC3F3E">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4536FE2D" w14:textId="77777777" w:rsidR="00F87774" w:rsidRPr="00711351" w:rsidRDefault="00F87774" w:rsidP="00BC3F3E">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69C1E8AD" w14:textId="77777777" w:rsidR="00F87774" w:rsidRPr="00711351" w:rsidRDefault="00F87774" w:rsidP="00BC3F3E">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4F081701" w14:textId="77777777" w:rsidR="00F87774" w:rsidRPr="00711351" w:rsidRDefault="00F87774" w:rsidP="00BC3F3E">
            <w:pPr>
              <w:jc w:val="right"/>
              <w:rPr>
                <w:lang w:eastAsia="en-GB"/>
              </w:rPr>
            </w:pPr>
            <w:r w:rsidRPr="00711351">
              <w:rPr>
                <w:lang w:eastAsia="en-GB"/>
              </w:rPr>
              <w:t>25.4</w:t>
            </w:r>
          </w:p>
        </w:tc>
      </w:tr>
      <w:tr w:rsidR="00F87774" w:rsidRPr="000064A1" w14:paraId="4A845252" w14:textId="77777777" w:rsidTr="00BC3F3E">
        <w:trPr>
          <w:trHeight w:val="255"/>
        </w:trPr>
        <w:tc>
          <w:tcPr>
            <w:tcW w:w="1040" w:type="dxa"/>
            <w:tcBorders>
              <w:top w:val="nil"/>
              <w:left w:val="nil"/>
              <w:bottom w:val="nil"/>
              <w:right w:val="nil"/>
            </w:tcBorders>
            <w:shd w:val="clear" w:color="auto" w:fill="auto"/>
            <w:noWrap/>
            <w:vAlign w:val="center"/>
          </w:tcPr>
          <w:p w14:paraId="0BD7EEEE" w14:textId="77777777" w:rsidR="00F87774" w:rsidRPr="00711351" w:rsidRDefault="00F87774" w:rsidP="00BC3F3E">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75F5CB8B" w14:textId="77777777" w:rsidR="00F87774" w:rsidRPr="00711351" w:rsidRDefault="00F87774" w:rsidP="00BC3F3E">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718E7E57" w14:textId="77777777" w:rsidR="00F87774" w:rsidRPr="00711351" w:rsidRDefault="00F87774" w:rsidP="00BC3F3E">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0291D0B6" w14:textId="77777777" w:rsidR="00F87774" w:rsidRPr="00711351" w:rsidRDefault="00F87774" w:rsidP="00BC3F3E">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2F008865" w14:textId="77777777" w:rsidR="00F87774" w:rsidRPr="00711351" w:rsidRDefault="00F87774" w:rsidP="00BC3F3E">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427D5FF6" w14:textId="77777777" w:rsidR="00F87774" w:rsidRPr="00711351" w:rsidRDefault="00F87774" w:rsidP="00BC3F3E">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5ED745F8" w14:textId="77777777" w:rsidR="00F87774" w:rsidRPr="00711351" w:rsidRDefault="00F87774" w:rsidP="00BC3F3E">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03A420A0" w14:textId="77777777" w:rsidR="00F87774" w:rsidRPr="00711351" w:rsidRDefault="00F87774" w:rsidP="00BC3F3E">
            <w:pPr>
              <w:jc w:val="right"/>
              <w:rPr>
                <w:lang w:eastAsia="en-GB"/>
              </w:rPr>
            </w:pPr>
            <w:r w:rsidRPr="00711351">
              <w:rPr>
                <w:lang w:eastAsia="en-GB"/>
              </w:rPr>
              <w:t>27.0</w:t>
            </w:r>
          </w:p>
        </w:tc>
      </w:tr>
      <w:tr w:rsidR="00F87774" w:rsidRPr="000064A1" w14:paraId="4500FAD2" w14:textId="77777777" w:rsidTr="00BC3F3E">
        <w:trPr>
          <w:trHeight w:val="255"/>
        </w:trPr>
        <w:tc>
          <w:tcPr>
            <w:tcW w:w="1040" w:type="dxa"/>
            <w:tcBorders>
              <w:top w:val="nil"/>
              <w:left w:val="nil"/>
              <w:bottom w:val="nil"/>
              <w:right w:val="nil"/>
            </w:tcBorders>
            <w:shd w:val="clear" w:color="auto" w:fill="auto"/>
            <w:noWrap/>
            <w:vAlign w:val="center"/>
          </w:tcPr>
          <w:p w14:paraId="5156F678" w14:textId="77777777" w:rsidR="00F87774" w:rsidRPr="00711351" w:rsidRDefault="00F87774" w:rsidP="00BC3F3E">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103A3BE7" w14:textId="77777777" w:rsidR="00F87774" w:rsidRPr="00711351" w:rsidRDefault="00F87774" w:rsidP="00BC3F3E">
            <w:pPr>
              <w:jc w:val="right"/>
              <w:rPr>
                <w:lang w:eastAsia="en-GB"/>
              </w:rPr>
            </w:pPr>
            <w:r w:rsidRPr="00711351">
              <w:rPr>
                <w:lang w:eastAsia="en-GB"/>
              </w:rPr>
              <w:t>31.4</w:t>
            </w:r>
          </w:p>
        </w:tc>
        <w:tc>
          <w:tcPr>
            <w:tcW w:w="1040" w:type="dxa"/>
            <w:tcBorders>
              <w:top w:val="nil"/>
              <w:left w:val="nil"/>
              <w:bottom w:val="nil"/>
              <w:right w:val="nil"/>
            </w:tcBorders>
            <w:shd w:val="clear" w:color="auto" w:fill="auto"/>
            <w:noWrap/>
            <w:vAlign w:val="center"/>
          </w:tcPr>
          <w:p w14:paraId="2518CC62" w14:textId="77777777" w:rsidR="00F87774" w:rsidRPr="00711351" w:rsidRDefault="00F87774" w:rsidP="00BC3F3E">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43659FAC" w14:textId="77777777" w:rsidR="00F87774" w:rsidRPr="00711351" w:rsidRDefault="00F87774" w:rsidP="00BC3F3E">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2CAB5BAF" w14:textId="77777777" w:rsidR="00F87774" w:rsidRPr="00711351" w:rsidRDefault="00F87774" w:rsidP="00BC3F3E">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44E90604" w14:textId="77777777" w:rsidR="00F87774" w:rsidRPr="00711351" w:rsidRDefault="00F87774" w:rsidP="00BC3F3E">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3A989F32" w14:textId="77777777" w:rsidR="00F87774" w:rsidRPr="00711351" w:rsidRDefault="00F87774" w:rsidP="00BC3F3E">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0C200F8B" w14:textId="77777777" w:rsidR="00F87774" w:rsidRPr="00711351" w:rsidRDefault="00F87774" w:rsidP="00BC3F3E">
            <w:pPr>
              <w:jc w:val="right"/>
              <w:rPr>
                <w:lang w:eastAsia="en-GB"/>
              </w:rPr>
            </w:pPr>
            <w:r w:rsidRPr="00711351">
              <w:rPr>
                <w:lang w:eastAsia="en-GB"/>
              </w:rPr>
              <w:t>28.6</w:t>
            </w:r>
          </w:p>
        </w:tc>
      </w:tr>
      <w:tr w:rsidR="00F87774" w:rsidRPr="000064A1" w14:paraId="57FF6AA4" w14:textId="77777777" w:rsidTr="00BC3F3E">
        <w:trPr>
          <w:trHeight w:val="255"/>
        </w:trPr>
        <w:tc>
          <w:tcPr>
            <w:tcW w:w="1040" w:type="dxa"/>
            <w:tcBorders>
              <w:top w:val="nil"/>
              <w:left w:val="nil"/>
              <w:bottom w:val="nil"/>
              <w:right w:val="nil"/>
            </w:tcBorders>
            <w:shd w:val="clear" w:color="auto" w:fill="auto"/>
            <w:noWrap/>
            <w:vAlign w:val="center"/>
          </w:tcPr>
          <w:p w14:paraId="51A33463" w14:textId="77777777" w:rsidR="00F87774" w:rsidRPr="00711351" w:rsidRDefault="00F87774" w:rsidP="00BC3F3E">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7D1D9B98" w14:textId="77777777" w:rsidR="00F87774" w:rsidRPr="00711351" w:rsidRDefault="00F87774" w:rsidP="00BC3F3E">
            <w:pPr>
              <w:jc w:val="right"/>
              <w:rPr>
                <w:lang w:eastAsia="en-GB"/>
              </w:rPr>
            </w:pPr>
            <w:r w:rsidRPr="00711351">
              <w:rPr>
                <w:lang w:eastAsia="en-GB"/>
              </w:rPr>
              <w:t>30.9</w:t>
            </w:r>
          </w:p>
        </w:tc>
        <w:tc>
          <w:tcPr>
            <w:tcW w:w="1040" w:type="dxa"/>
            <w:tcBorders>
              <w:top w:val="nil"/>
              <w:left w:val="nil"/>
              <w:bottom w:val="nil"/>
              <w:right w:val="nil"/>
            </w:tcBorders>
            <w:shd w:val="clear" w:color="auto" w:fill="auto"/>
            <w:noWrap/>
            <w:vAlign w:val="center"/>
          </w:tcPr>
          <w:p w14:paraId="73E70A0E" w14:textId="77777777" w:rsidR="00F87774" w:rsidRPr="00711351" w:rsidRDefault="00F87774" w:rsidP="00BC3F3E">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0179B466" w14:textId="77777777" w:rsidR="00F87774" w:rsidRPr="00711351" w:rsidRDefault="00F87774" w:rsidP="00BC3F3E">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350A6387" w14:textId="77777777" w:rsidR="00F87774" w:rsidRPr="00711351" w:rsidRDefault="00F87774" w:rsidP="00BC3F3E">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6A990DE7" w14:textId="77777777" w:rsidR="00F87774" w:rsidRPr="00711351" w:rsidRDefault="00F87774" w:rsidP="00BC3F3E">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0CB756C9" w14:textId="77777777" w:rsidR="00F87774" w:rsidRPr="00711351" w:rsidRDefault="00F87774" w:rsidP="00BC3F3E">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7089228D" w14:textId="77777777" w:rsidR="00F87774" w:rsidRPr="00711351" w:rsidRDefault="00F87774" w:rsidP="00BC3F3E">
            <w:pPr>
              <w:jc w:val="right"/>
              <w:rPr>
                <w:lang w:eastAsia="en-GB"/>
              </w:rPr>
            </w:pPr>
            <w:r w:rsidRPr="00711351">
              <w:rPr>
                <w:lang w:eastAsia="en-GB"/>
              </w:rPr>
              <w:t>30.2</w:t>
            </w:r>
          </w:p>
        </w:tc>
      </w:tr>
      <w:tr w:rsidR="00F87774" w:rsidRPr="000064A1" w14:paraId="29CBAC76" w14:textId="77777777" w:rsidTr="00BC3F3E">
        <w:trPr>
          <w:trHeight w:val="255"/>
        </w:trPr>
        <w:tc>
          <w:tcPr>
            <w:tcW w:w="1040" w:type="dxa"/>
            <w:tcBorders>
              <w:top w:val="nil"/>
              <w:left w:val="nil"/>
              <w:bottom w:val="nil"/>
              <w:right w:val="nil"/>
            </w:tcBorders>
            <w:shd w:val="clear" w:color="auto" w:fill="auto"/>
            <w:noWrap/>
            <w:vAlign w:val="center"/>
          </w:tcPr>
          <w:p w14:paraId="7CAAF34F" w14:textId="77777777" w:rsidR="00F87774" w:rsidRPr="00711351" w:rsidRDefault="00F87774" w:rsidP="00BC3F3E">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454526D1" w14:textId="77777777" w:rsidR="00F87774" w:rsidRPr="00711351" w:rsidRDefault="00F87774" w:rsidP="00BC3F3E">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08EF095B" w14:textId="77777777" w:rsidR="00F87774" w:rsidRPr="00711351" w:rsidRDefault="00F87774" w:rsidP="00BC3F3E">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55468AF9" w14:textId="77777777" w:rsidR="00F87774" w:rsidRPr="00711351" w:rsidRDefault="00F87774" w:rsidP="00BC3F3E">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0E4E6507" w14:textId="77777777" w:rsidR="00F87774" w:rsidRPr="00711351" w:rsidRDefault="00F87774" w:rsidP="00BC3F3E">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7086669A" w14:textId="77777777" w:rsidR="00F87774" w:rsidRPr="00711351" w:rsidRDefault="00F87774" w:rsidP="00BC3F3E">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6F1B1076" w14:textId="77777777" w:rsidR="00F87774" w:rsidRPr="00711351" w:rsidRDefault="00F87774" w:rsidP="00BC3F3E">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7C537C12" w14:textId="77777777" w:rsidR="00F87774" w:rsidRPr="00711351" w:rsidRDefault="00F87774" w:rsidP="00BC3F3E">
            <w:pPr>
              <w:jc w:val="right"/>
              <w:rPr>
                <w:lang w:eastAsia="en-GB"/>
              </w:rPr>
            </w:pPr>
            <w:r w:rsidRPr="00711351">
              <w:rPr>
                <w:lang w:eastAsia="en-GB"/>
              </w:rPr>
              <w:t>31.2</w:t>
            </w:r>
          </w:p>
        </w:tc>
      </w:tr>
      <w:tr w:rsidR="00F87774" w:rsidRPr="000064A1" w14:paraId="51C98C27" w14:textId="77777777" w:rsidTr="00BC3F3E">
        <w:trPr>
          <w:trHeight w:val="255"/>
        </w:trPr>
        <w:tc>
          <w:tcPr>
            <w:tcW w:w="1040" w:type="dxa"/>
            <w:tcBorders>
              <w:top w:val="nil"/>
              <w:left w:val="nil"/>
              <w:bottom w:val="nil"/>
              <w:right w:val="nil"/>
            </w:tcBorders>
            <w:shd w:val="clear" w:color="auto" w:fill="auto"/>
            <w:noWrap/>
            <w:vAlign w:val="center"/>
          </w:tcPr>
          <w:p w14:paraId="05A3F054" w14:textId="77777777" w:rsidR="00F87774" w:rsidRPr="00711351" w:rsidRDefault="00F87774" w:rsidP="00BC3F3E">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7D478899" w14:textId="77777777" w:rsidR="00F87774" w:rsidRPr="00711351" w:rsidRDefault="00F87774" w:rsidP="00BC3F3E">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3C505DBA" w14:textId="77777777" w:rsidR="00F87774" w:rsidRPr="00711351" w:rsidRDefault="00F87774" w:rsidP="00BC3F3E">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7228840E" w14:textId="77777777" w:rsidR="00F87774" w:rsidRPr="00711351" w:rsidRDefault="00F87774" w:rsidP="00BC3F3E">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175F04F9" w14:textId="77777777" w:rsidR="00F87774" w:rsidRPr="00711351" w:rsidRDefault="00F87774" w:rsidP="00BC3F3E">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334E8FE9" w14:textId="77777777" w:rsidR="00F87774" w:rsidRPr="00711351" w:rsidRDefault="00F87774" w:rsidP="00BC3F3E">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67F3B41C" w14:textId="77777777" w:rsidR="00F87774" w:rsidRPr="00711351" w:rsidRDefault="00F87774" w:rsidP="00BC3F3E">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0B51878B" w14:textId="77777777" w:rsidR="00F87774" w:rsidRPr="00711351" w:rsidRDefault="00F87774" w:rsidP="00BC3F3E">
            <w:pPr>
              <w:jc w:val="right"/>
              <w:rPr>
                <w:lang w:eastAsia="en-GB"/>
              </w:rPr>
            </w:pPr>
            <w:r w:rsidRPr="00711351">
              <w:rPr>
                <w:lang w:eastAsia="en-GB"/>
              </w:rPr>
              <w:t>31.2</w:t>
            </w:r>
          </w:p>
        </w:tc>
      </w:tr>
      <w:tr w:rsidR="00F87774" w:rsidRPr="000064A1" w14:paraId="66AFF4B8" w14:textId="77777777" w:rsidTr="00BC3F3E">
        <w:trPr>
          <w:trHeight w:val="255"/>
        </w:trPr>
        <w:tc>
          <w:tcPr>
            <w:tcW w:w="1040" w:type="dxa"/>
            <w:tcBorders>
              <w:top w:val="nil"/>
              <w:left w:val="nil"/>
              <w:bottom w:val="nil"/>
              <w:right w:val="nil"/>
            </w:tcBorders>
            <w:shd w:val="clear" w:color="auto" w:fill="auto"/>
            <w:noWrap/>
            <w:vAlign w:val="center"/>
          </w:tcPr>
          <w:p w14:paraId="3C1297E6" w14:textId="77777777" w:rsidR="00F87774" w:rsidRPr="00711351" w:rsidRDefault="00F87774" w:rsidP="00BC3F3E">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305A2354" w14:textId="77777777" w:rsidR="00F87774" w:rsidRPr="00711351" w:rsidRDefault="00F87774" w:rsidP="00BC3F3E">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0D0A2004" w14:textId="77777777" w:rsidR="00F87774" w:rsidRPr="00711351" w:rsidRDefault="00F87774" w:rsidP="00BC3F3E">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587AEC67" w14:textId="77777777" w:rsidR="00F87774" w:rsidRPr="00711351" w:rsidRDefault="00F87774" w:rsidP="00BC3F3E">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7ECC1909" w14:textId="77777777" w:rsidR="00F87774" w:rsidRPr="00711351" w:rsidRDefault="00F87774" w:rsidP="00BC3F3E">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76E96481" w14:textId="77777777" w:rsidR="00F87774" w:rsidRPr="00711351" w:rsidRDefault="00F87774" w:rsidP="00BC3F3E">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72C19AFA" w14:textId="77777777" w:rsidR="00F87774" w:rsidRPr="00711351" w:rsidRDefault="00F87774" w:rsidP="00BC3F3E">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08635B3D" w14:textId="77777777" w:rsidR="00F87774" w:rsidRPr="00711351" w:rsidRDefault="00F87774" w:rsidP="00BC3F3E">
            <w:pPr>
              <w:jc w:val="right"/>
              <w:rPr>
                <w:lang w:eastAsia="en-GB"/>
              </w:rPr>
            </w:pPr>
            <w:r w:rsidRPr="00711351">
              <w:rPr>
                <w:lang w:eastAsia="en-GB"/>
              </w:rPr>
              <w:t>30.7</w:t>
            </w:r>
          </w:p>
        </w:tc>
      </w:tr>
      <w:tr w:rsidR="00F87774" w:rsidRPr="000064A1" w14:paraId="29CB8ECB"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074C3494" w14:textId="77777777" w:rsidR="00F87774" w:rsidRPr="00711351" w:rsidRDefault="00F87774" w:rsidP="00BC3F3E">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1189BD4D" w14:textId="77777777" w:rsidR="00F87774" w:rsidRPr="00711351" w:rsidRDefault="00F87774" w:rsidP="00BC3F3E">
            <w:pPr>
              <w:jc w:val="right"/>
              <w:rPr>
                <w:lang w:eastAsia="en-GB"/>
              </w:rPr>
            </w:pPr>
            <w:r w:rsidRPr="00711351">
              <w:rPr>
                <w:lang w:eastAsia="en-GB"/>
              </w:rPr>
              <w:t>32.0</w:t>
            </w:r>
          </w:p>
        </w:tc>
        <w:tc>
          <w:tcPr>
            <w:tcW w:w="1040" w:type="dxa"/>
            <w:tcBorders>
              <w:top w:val="nil"/>
              <w:left w:val="nil"/>
              <w:bottom w:val="single" w:sz="4" w:space="0" w:color="auto"/>
              <w:right w:val="nil"/>
            </w:tcBorders>
            <w:shd w:val="clear" w:color="auto" w:fill="auto"/>
            <w:noWrap/>
            <w:vAlign w:val="center"/>
          </w:tcPr>
          <w:p w14:paraId="6C2FFAE7" w14:textId="77777777" w:rsidR="00F87774" w:rsidRPr="00711351" w:rsidRDefault="00F87774" w:rsidP="00BC3F3E">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07B95826" w14:textId="77777777" w:rsidR="00F87774" w:rsidRPr="00711351" w:rsidRDefault="00F87774" w:rsidP="00BC3F3E">
            <w:pPr>
              <w:jc w:val="right"/>
              <w:rPr>
                <w:lang w:eastAsia="en-GB"/>
              </w:rPr>
            </w:pPr>
            <w:r w:rsidRPr="00711351">
              <w:rPr>
                <w:lang w:eastAsia="en-GB"/>
              </w:rPr>
              <w:t>33.3</w:t>
            </w:r>
          </w:p>
        </w:tc>
        <w:tc>
          <w:tcPr>
            <w:tcW w:w="1060" w:type="dxa"/>
            <w:tcBorders>
              <w:top w:val="nil"/>
              <w:left w:val="nil"/>
              <w:bottom w:val="single" w:sz="4" w:space="0" w:color="auto"/>
              <w:right w:val="nil"/>
            </w:tcBorders>
            <w:shd w:val="clear" w:color="auto" w:fill="auto"/>
            <w:noWrap/>
            <w:vAlign w:val="center"/>
          </w:tcPr>
          <w:p w14:paraId="6C775064" w14:textId="77777777" w:rsidR="00F87774" w:rsidRPr="00711351" w:rsidRDefault="00F87774" w:rsidP="00BC3F3E">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3853FB13" w14:textId="77777777" w:rsidR="00F87774" w:rsidRPr="00711351" w:rsidRDefault="00F87774" w:rsidP="00BC3F3E">
            <w:pPr>
              <w:jc w:val="right"/>
              <w:rPr>
                <w:lang w:eastAsia="en-GB"/>
              </w:rPr>
            </w:pPr>
            <w:r w:rsidRPr="00711351">
              <w:rPr>
                <w:lang w:eastAsia="en-GB"/>
              </w:rPr>
              <w:t>25.5</w:t>
            </w:r>
          </w:p>
        </w:tc>
        <w:tc>
          <w:tcPr>
            <w:tcW w:w="1060" w:type="dxa"/>
            <w:tcBorders>
              <w:top w:val="nil"/>
              <w:left w:val="nil"/>
              <w:bottom w:val="single" w:sz="4" w:space="0" w:color="auto"/>
              <w:right w:val="nil"/>
            </w:tcBorders>
            <w:shd w:val="clear" w:color="auto" w:fill="auto"/>
            <w:noWrap/>
            <w:vAlign w:val="center"/>
          </w:tcPr>
          <w:p w14:paraId="08D3CD5D" w14:textId="77777777" w:rsidR="00F87774" w:rsidRPr="00711351" w:rsidRDefault="00F87774" w:rsidP="00BC3F3E">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407A2ADF" w14:textId="77777777" w:rsidR="00F87774" w:rsidRPr="00711351" w:rsidRDefault="00F87774" w:rsidP="00BC3F3E">
            <w:pPr>
              <w:jc w:val="right"/>
              <w:rPr>
                <w:lang w:eastAsia="en-GB"/>
              </w:rPr>
            </w:pPr>
            <w:r w:rsidRPr="00711351">
              <w:rPr>
                <w:lang w:eastAsia="en-GB"/>
              </w:rPr>
              <w:t>29.5</w:t>
            </w:r>
          </w:p>
        </w:tc>
      </w:tr>
      <w:tr w:rsidR="00F87774" w:rsidRPr="000064A1" w14:paraId="4DF5872E" w14:textId="77777777" w:rsidTr="00BC3F3E">
        <w:trPr>
          <w:trHeight w:val="255"/>
        </w:trPr>
        <w:tc>
          <w:tcPr>
            <w:tcW w:w="1040" w:type="dxa"/>
            <w:tcBorders>
              <w:top w:val="nil"/>
              <w:left w:val="nil"/>
              <w:bottom w:val="nil"/>
              <w:right w:val="nil"/>
            </w:tcBorders>
            <w:shd w:val="clear" w:color="auto" w:fill="auto"/>
            <w:noWrap/>
            <w:vAlign w:val="center"/>
          </w:tcPr>
          <w:p w14:paraId="0131DD2A" w14:textId="77777777" w:rsidR="00F87774" w:rsidRPr="00711351" w:rsidRDefault="00F87774" w:rsidP="00BC3F3E">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center"/>
          </w:tcPr>
          <w:p w14:paraId="70FE3872" w14:textId="77777777" w:rsidR="00F87774" w:rsidRPr="00711351" w:rsidRDefault="00F87774" w:rsidP="00BC3F3E">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63C8635A" w14:textId="77777777" w:rsidR="00F87774" w:rsidRPr="00711351" w:rsidRDefault="00F87774" w:rsidP="00BC3F3E">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1998555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0E44FF" w14:textId="77777777" w:rsidR="00F87774" w:rsidRPr="00711351" w:rsidRDefault="00F87774" w:rsidP="00BC3F3E">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32799712" w14:textId="77777777" w:rsidR="00F87774" w:rsidRPr="00711351" w:rsidRDefault="00F87774" w:rsidP="00BC3F3E">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7DA55C5C" w14:textId="77777777" w:rsidR="00F87774" w:rsidRPr="00711351" w:rsidRDefault="00F87774" w:rsidP="00BC3F3E">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4BD538EC" w14:textId="77777777" w:rsidR="00F87774" w:rsidRPr="00711351" w:rsidRDefault="00F87774" w:rsidP="00BC3F3E">
            <w:pPr>
              <w:jc w:val="right"/>
              <w:rPr>
                <w:lang w:eastAsia="en-GB"/>
              </w:rPr>
            </w:pPr>
            <w:r w:rsidRPr="00711351">
              <w:rPr>
                <w:lang w:eastAsia="en-GB"/>
              </w:rPr>
              <w:t>26.0</w:t>
            </w:r>
          </w:p>
        </w:tc>
      </w:tr>
      <w:tr w:rsidR="00F87774" w:rsidRPr="000064A1" w14:paraId="774D1993" w14:textId="77777777" w:rsidTr="00BC3F3E">
        <w:trPr>
          <w:trHeight w:val="255"/>
        </w:trPr>
        <w:tc>
          <w:tcPr>
            <w:tcW w:w="1040" w:type="dxa"/>
            <w:tcBorders>
              <w:top w:val="nil"/>
              <w:left w:val="nil"/>
              <w:bottom w:val="nil"/>
              <w:right w:val="nil"/>
            </w:tcBorders>
            <w:shd w:val="clear" w:color="auto" w:fill="auto"/>
            <w:noWrap/>
            <w:vAlign w:val="center"/>
          </w:tcPr>
          <w:p w14:paraId="5F4FDA8F" w14:textId="77777777" w:rsidR="00F87774" w:rsidRPr="00711351" w:rsidRDefault="00F87774" w:rsidP="00BC3F3E">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15807A8A" w14:textId="77777777" w:rsidR="00F87774" w:rsidRPr="00711351" w:rsidRDefault="00F87774" w:rsidP="00BC3F3E">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7CE9CAC2" w14:textId="77777777" w:rsidR="00F87774" w:rsidRPr="00711351" w:rsidRDefault="00F87774" w:rsidP="00BC3F3E">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3014716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B4E8EA7" w14:textId="77777777" w:rsidR="00F87774" w:rsidRPr="00711351" w:rsidRDefault="00F87774" w:rsidP="00BC3F3E">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2FC34C2C" w14:textId="77777777" w:rsidR="00F87774" w:rsidRPr="00711351" w:rsidRDefault="00F87774" w:rsidP="00BC3F3E">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724E13F7" w14:textId="77777777" w:rsidR="00F87774" w:rsidRPr="00711351" w:rsidRDefault="00F87774" w:rsidP="00BC3F3E">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3860DEB8" w14:textId="77777777" w:rsidR="00F87774" w:rsidRPr="00711351" w:rsidRDefault="00F87774" w:rsidP="00BC3F3E">
            <w:pPr>
              <w:jc w:val="right"/>
              <w:rPr>
                <w:lang w:eastAsia="en-GB"/>
              </w:rPr>
            </w:pPr>
            <w:r w:rsidRPr="00711351">
              <w:rPr>
                <w:lang w:eastAsia="en-GB"/>
              </w:rPr>
              <w:t>26.5</w:t>
            </w:r>
          </w:p>
        </w:tc>
      </w:tr>
      <w:tr w:rsidR="00F87774" w:rsidRPr="000064A1" w14:paraId="72BA31B5" w14:textId="77777777" w:rsidTr="00BC3F3E">
        <w:trPr>
          <w:trHeight w:val="255"/>
        </w:trPr>
        <w:tc>
          <w:tcPr>
            <w:tcW w:w="1040" w:type="dxa"/>
            <w:tcBorders>
              <w:top w:val="nil"/>
              <w:left w:val="nil"/>
              <w:bottom w:val="nil"/>
              <w:right w:val="nil"/>
            </w:tcBorders>
            <w:shd w:val="clear" w:color="auto" w:fill="auto"/>
            <w:noWrap/>
            <w:vAlign w:val="center"/>
          </w:tcPr>
          <w:p w14:paraId="63DB0959" w14:textId="77777777" w:rsidR="00F87774" w:rsidRPr="00711351" w:rsidRDefault="00F87774" w:rsidP="00BC3F3E">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center"/>
          </w:tcPr>
          <w:p w14:paraId="6502795D" w14:textId="77777777" w:rsidR="00F87774" w:rsidRPr="00711351" w:rsidRDefault="00F87774" w:rsidP="00BC3F3E">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2AF6E36A" w14:textId="77777777" w:rsidR="00F87774" w:rsidRPr="00711351" w:rsidRDefault="00F87774" w:rsidP="00BC3F3E">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5C7F324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B970D1" w14:textId="77777777" w:rsidR="00F87774" w:rsidRPr="00711351" w:rsidRDefault="00F87774" w:rsidP="00BC3F3E">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6329C848" w14:textId="77777777" w:rsidR="00F87774" w:rsidRPr="00711351" w:rsidRDefault="00F87774" w:rsidP="00BC3F3E">
            <w:pPr>
              <w:jc w:val="right"/>
              <w:rPr>
                <w:lang w:eastAsia="en-GB"/>
              </w:rPr>
            </w:pPr>
            <w:r w:rsidRPr="00711351">
              <w:rPr>
                <w:lang w:eastAsia="en-GB"/>
              </w:rPr>
              <w:t>7.9</w:t>
            </w:r>
          </w:p>
        </w:tc>
        <w:tc>
          <w:tcPr>
            <w:tcW w:w="1060" w:type="dxa"/>
            <w:tcBorders>
              <w:top w:val="nil"/>
              <w:left w:val="nil"/>
              <w:bottom w:val="nil"/>
              <w:right w:val="nil"/>
            </w:tcBorders>
            <w:shd w:val="clear" w:color="auto" w:fill="auto"/>
            <w:noWrap/>
            <w:vAlign w:val="center"/>
          </w:tcPr>
          <w:p w14:paraId="54F56180" w14:textId="77777777" w:rsidR="00F87774" w:rsidRPr="00711351" w:rsidRDefault="00F87774" w:rsidP="00BC3F3E">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64AA4231" w14:textId="77777777" w:rsidR="00F87774" w:rsidRPr="00711351" w:rsidRDefault="00F87774" w:rsidP="00BC3F3E">
            <w:pPr>
              <w:jc w:val="right"/>
              <w:rPr>
                <w:lang w:eastAsia="en-GB"/>
              </w:rPr>
            </w:pPr>
            <w:r w:rsidRPr="00711351">
              <w:rPr>
                <w:lang w:eastAsia="en-GB"/>
              </w:rPr>
              <w:t>26.9</w:t>
            </w:r>
          </w:p>
        </w:tc>
      </w:tr>
      <w:tr w:rsidR="00F87774" w:rsidRPr="000064A1" w14:paraId="7AAE0335" w14:textId="77777777" w:rsidTr="00BC3F3E">
        <w:trPr>
          <w:trHeight w:val="255"/>
        </w:trPr>
        <w:tc>
          <w:tcPr>
            <w:tcW w:w="1040" w:type="dxa"/>
            <w:tcBorders>
              <w:top w:val="nil"/>
              <w:left w:val="nil"/>
              <w:bottom w:val="nil"/>
              <w:right w:val="nil"/>
            </w:tcBorders>
            <w:shd w:val="clear" w:color="auto" w:fill="auto"/>
            <w:noWrap/>
            <w:vAlign w:val="center"/>
          </w:tcPr>
          <w:p w14:paraId="6C11D9C6" w14:textId="77777777" w:rsidR="00F87774" w:rsidRPr="00711351" w:rsidRDefault="00F87774" w:rsidP="00BC3F3E">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center"/>
          </w:tcPr>
          <w:p w14:paraId="03DC65DD" w14:textId="77777777" w:rsidR="00F87774" w:rsidRPr="00711351" w:rsidRDefault="00F87774" w:rsidP="00BC3F3E">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393C762C" w14:textId="77777777" w:rsidR="00F87774" w:rsidRPr="00711351" w:rsidRDefault="00F87774" w:rsidP="00BC3F3E">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5F8E5A3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28B158" w14:textId="77777777" w:rsidR="00F87774" w:rsidRPr="00711351" w:rsidRDefault="00F87774" w:rsidP="00BC3F3E">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7B287F57" w14:textId="77777777" w:rsidR="00F87774" w:rsidRPr="00711351" w:rsidRDefault="00F87774" w:rsidP="00BC3F3E">
            <w:pPr>
              <w:jc w:val="right"/>
              <w:rPr>
                <w:lang w:eastAsia="en-GB"/>
              </w:rPr>
            </w:pPr>
            <w:r w:rsidRPr="00711351">
              <w:rPr>
                <w:lang w:eastAsia="en-GB"/>
              </w:rPr>
              <w:t>10.3</w:t>
            </w:r>
          </w:p>
        </w:tc>
        <w:tc>
          <w:tcPr>
            <w:tcW w:w="1060" w:type="dxa"/>
            <w:tcBorders>
              <w:top w:val="nil"/>
              <w:left w:val="nil"/>
              <w:bottom w:val="nil"/>
              <w:right w:val="nil"/>
            </w:tcBorders>
            <w:shd w:val="clear" w:color="auto" w:fill="auto"/>
            <w:noWrap/>
            <w:vAlign w:val="center"/>
          </w:tcPr>
          <w:p w14:paraId="5BAA2EE8" w14:textId="77777777" w:rsidR="00F87774" w:rsidRPr="00711351" w:rsidRDefault="00F87774" w:rsidP="00BC3F3E">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2AD64F54" w14:textId="77777777" w:rsidR="00F87774" w:rsidRPr="00711351" w:rsidRDefault="00F87774" w:rsidP="00BC3F3E">
            <w:pPr>
              <w:jc w:val="right"/>
              <w:rPr>
                <w:lang w:eastAsia="en-GB"/>
              </w:rPr>
            </w:pPr>
            <w:r w:rsidRPr="00711351">
              <w:rPr>
                <w:lang w:eastAsia="en-GB"/>
              </w:rPr>
              <w:t>27.3</w:t>
            </w:r>
          </w:p>
        </w:tc>
      </w:tr>
      <w:tr w:rsidR="00F87774" w:rsidRPr="000064A1" w14:paraId="21B19B1F" w14:textId="77777777" w:rsidTr="00BC3F3E">
        <w:trPr>
          <w:trHeight w:val="255"/>
        </w:trPr>
        <w:tc>
          <w:tcPr>
            <w:tcW w:w="1040" w:type="dxa"/>
            <w:tcBorders>
              <w:top w:val="nil"/>
              <w:left w:val="nil"/>
              <w:bottom w:val="nil"/>
              <w:right w:val="nil"/>
            </w:tcBorders>
            <w:shd w:val="clear" w:color="auto" w:fill="auto"/>
            <w:noWrap/>
            <w:vAlign w:val="center"/>
          </w:tcPr>
          <w:p w14:paraId="00BE0337" w14:textId="77777777" w:rsidR="00F87774" w:rsidRPr="00711351" w:rsidRDefault="00F87774" w:rsidP="00BC3F3E">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center"/>
          </w:tcPr>
          <w:p w14:paraId="148E0B4E" w14:textId="77777777" w:rsidR="00F87774" w:rsidRPr="00711351" w:rsidRDefault="00F87774" w:rsidP="00BC3F3E">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28547D44" w14:textId="77777777" w:rsidR="00F87774" w:rsidRPr="00711351" w:rsidRDefault="00F87774" w:rsidP="00BC3F3E">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4C56551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0AF1BE" w14:textId="77777777" w:rsidR="00F87774" w:rsidRPr="00711351" w:rsidRDefault="00F87774" w:rsidP="00BC3F3E">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69E8BF6B" w14:textId="77777777" w:rsidR="00F87774" w:rsidRPr="00711351" w:rsidRDefault="00F87774" w:rsidP="00BC3F3E">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21044AF5" w14:textId="77777777" w:rsidR="00F87774" w:rsidRPr="00711351" w:rsidRDefault="00F87774" w:rsidP="00BC3F3E">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3CBC5FBD" w14:textId="77777777" w:rsidR="00F87774" w:rsidRPr="00711351" w:rsidRDefault="00F87774" w:rsidP="00BC3F3E">
            <w:pPr>
              <w:jc w:val="right"/>
              <w:rPr>
                <w:lang w:eastAsia="en-GB"/>
              </w:rPr>
            </w:pPr>
            <w:r w:rsidRPr="00711351">
              <w:rPr>
                <w:lang w:eastAsia="en-GB"/>
              </w:rPr>
              <w:t>27.9</w:t>
            </w:r>
          </w:p>
        </w:tc>
      </w:tr>
      <w:tr w:rsidR="00F87774" w:rsidRPr="000064A1" w14:paraId="39AC9C3C" w14:textId="77777777" w:rsidTr="00BC3F3E">
        <w:trPr>
          <w:trHeight w:val="255"/>
        </w:trPr>
        <w:tc>
          <w:tcPr>
            <w:tcW w:w="1040" w:type="dxa"/>
            <w:tcBorders>
              <w:top w:val="nil"/>
              <w:left w:val="nil"/>
              <w:bottom w:val="nil"/>
              <w:right w:val="nil"/>
            </w:tcBorders>
            <w:shd w:val="clear" w:color="auto" w:fill="auto"/>
            <w:noWrap/>
            <w:vAlign w:val="center"/>
          </w:tcPr>
          <w:p w14:paraId="3598B659" w14:textId="77777777" w:rsidR="00F87774" w:rsidRPr="00711351" w:rsidRDefault="00F87774" w:rsidP="00BC3F3E">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center"/>
          </w:tcPr>
          <w:p w14:paraId="3E98561D" w14:textId="77777777" w:rsidR="00F87774" w:rsidRPr="00711351" w:rsidRDefault="00F87774" w:rsidP="00BC3F3E">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752C71F2" w14:textId="77777777" w:rsidR="00F87774" w:rsidRPr="00711351" w:rsidRDefault="00F87774" w:rsidP="00BC3F3E">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451C41D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8165807" w14:textId="77777777" w:rsidR="00F87774" w:rsidRPr="00711351" w:rsidRDefault="00F87774" w:rsidP="00BC3F3E">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3C3BE19B" w14:textId="77777777" w:rsidR="00F87774" w:rsidRPr="00711351" w:rsidRDefault="00F87774" w:rsidP="00BC3F3E">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604AC1B6" w14:textId="77777777" w:rsidR="00F87774" w:rsidRPr="00711351" w:rsidRDefault="00F87774" w:rsidP="00BC3F3E">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2EF64B1E" w14:textId="77777777" w:rsidR="00F87774" w:rsidRPr="00711351" w:rsidRDefault="00F87774" w:rsidP="00BC3F3E">
            <w:pPr>
              <w:jc w:val="right"/>
              <w:rPr>
                <w:lang w:eastAsia="en-GB"/>
              </w:rPr>
            </w:pPr>
            <w:r w:rsidRPr="00711351">
              <w:rPr>
                <w:lang w:eastAsia="en-GB"/>
              </w:rPr>
              <w:t>30.3</w:t>
            </w:r>
          </w:p>
        </w:tc>
      </w:tr>
      <w:tr w:rsidR="00F87774" w:rsidRPr="000064A1" w14:paraId="278067DC" w14:textId="77777777" w:rsidTr="00BC3F3E">
        <w:trPr>
          <w:trHeight w:val="255"/>
        </w:trPr>
        <w:tc>
          <w:tcPr>
            <w:tcW w:w="1040" w:type="dxa"/>
            <w:tcBorders>
              <w:top w:val="nil"/>
              <w:left w:val="nil"/>
              <w:bottom w:val="nil"/>
              <w:right w:val="nil"/>
            </w:tcBorders>
            <w:shd w:val="clear" w:color="auto" w:fill="auto"/>
            <w:noWrap/>
            <w:vAlign w:val="center"/>
          </w:tcPr>
          <w:p w14:paraId="2DF27793" w14:textId="77777777" w:rsidR="00F87774" w:rsidRPr="00711351" w:rsidRDefault="00F87774" w:rsidP="00BC3F3E">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center"/>
          </w:tcPr>
          <w:p w14:paraId="49E20AB5" w14:textId="77777777" w:rsidR="00F87774" w:rsidRPr="00711351" w:rsidRDefault="00F87774" w:rsidP="00BC3F3E">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7FC1A674" w14:textId="77777777" w:rsidR="00F87774" w:rsidRPr="00711351" w:rsidRDefault="00F87774" w:rsidP="00BC3F3E">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431BB52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00E971" w14:textId="77777777" w:rsidR="00F87774" w:rsidRPr="00711351" w:rsidRDefault="00F87774" w:rsidP="00BC3F3E">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530852D7" w14:textId="77777777" w:rsidR="00F87774" w:rsidRPr="00711351" w:rsidRDefault="00F87774" w:rsidP="00BC3F3E">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015EE431" w14:textId="77777777" w:rsidR="00F87774" w:rsidRPr="00711351" w:rsidRDefault="00F87774" w:rsidP="00BC3F3E">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3064D65D" w14:textId="77777777" w:rsidR="00F87774" w:rsidRPr="00711351" w:rsidRDefault="00F87774" w:rsidP="00BC3F3E">
            <w:pPr>
              <w:jc w:val="right"/>
              <w:rPr>
                <w:lang w:eastAsia="en-GB"/>
              </w:rPr>
            </w:pPr>
            <w:r w:rsidRPr="00711351">
              <w:rPr>
                <w:lang w:eastAsia="en-GB"/>
              </w:rPr>
              <w:t>33.2</w:t>
            </w:r>
          </w:p>
        </w:tc>
      </w:tr>
      <w:tr w:rsidR="00F87774" w:rsidRPr="000064A1" w14:paraId="56C4A704" w14:textId="77777777" w:rsidTr="00BC3F3E">
        <w:trPr>
          <w:trHeight w:val="255"/>
        </w:trPr>
        <w:tc>
          <w:tcPr>
            <w:tcW w:w="1040" w:type="dxa"/>
            <w:tcBorders>
              <w:top w:val="nil"/>
              <w:left w:val="nil"/>
              <w:bottom w:val="nil"/>
              <w:right w:val="nil"/>
            </w:tcBorders>
            <w:shd w:val="clear" w:color="auto" w:fill="auto"/>
            <w:noWrap/>
            <w:vAlign w:val="center"/>
          </w:tcPr>
          <w:p w14:paraId="041D1923" w14:textId="77777777" w:rsidR="00F87774" w:rsidRPr="00711351" w:rsidRDefault="00F87774" w:rsidP="00BC3F3E">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center"/>
          </w:tcPr>
          <w:p w14:paraId="6B5A0401" w14:textId="77777777" w:rsidR="00F87774" w:rsidRPr="00711351" w:rsidRDefault="00F87774" w:rsidP="00BC3F3E">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775889F7" w14:textId="77777777" w:rsidR="00F87774" w:rsidRPr="00711351" w:rsidRDefault="00F87774" w:rsidP="00BC3F3E">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1AB1CB0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C6C6F3" w14:textId="77777777" w:rsidR="00F87774" w:rsidRPr="00711351" w:rsidRDefault="00F87774" w:rsidP="00BC3F3E">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31CB3856" w14:textId="77777777" w:rsidR="00F87774" w:rsidRPr="00711351" w:rsidRDefault="00F87774" w:rsidP="00BC3F3E">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5C3D0FD6" w14:textId="77777777" w:rsidR="00F87774" w:rsidRPr="00711351" w:rsidRDefault="00F87774" w:rsidP="00BC3F3E">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2D95615B" w14:textId="77777777" w:rsidR="00F87774" w:rsidRPr="00711351" w:rsidRDefault="00F87774" w:rsidP="00BC3F3E">
            <w:pPr>
              <w:jc w:val="right"/>
              <w:rPr>
                <w:lang w:eastAsia="en-GB"/>
              </w:rPr>
            </w:pPr>
            <w:r w:rsidRPr="00711351">
              <w:rPr>
                <w:lang w:eastAsia="en-GB"/>
              </w:rPr>
              <w:t>35.4</w:t>
            </w:r>
          </w:p>
        </w:tc>
      </w:tr>
      <w:tr w:rsidR="00F87774" w:rsidRPr="000064A1" w14:paraId="3433398C" w14:textId="77777777" w:rsidTr="00BC3F3E">
        <w:trPr>
          <w:trHeight w:val="255"/>
        </w:trPr>
        <w:tc>
          <w:tcPr>
            <w:tcW w:w="1040" w:type="dxa"/>
            <w:tcBorders>
              <w:top w:val="nil"/>
              <w:left w:val="nil"/>
              <w:bottom w:val="nil"/>
              <w:right w:val="nil"/>
            </w:tcBorders>
            <w:shd w:val="clear" w:color="auto" w:fill="auto"/>
            <w:noWrap/>
            <w:vAlign w:val="center"/>
          </w:tcPr>
          <w:p w14:paraId="51481ED1" w14:textId="77777777" w:rsidR="00F87774" w:rsidRPr="00711351" w:rsidRDefault="00F87774" w:rsidP="00BC3F3E">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56D31403" w14:textId="77777777" w:rsidR="00F87774" w:rsidRPr="00711351" w:rsidRDefault="00F87774" w:rsidP="00BC3F3E">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7AB399FE" w14:textId="77777777" w:rsidR="00F87774" w:rsidRPr="00711351" w:rsidRDefault="00F87774" w:rsidP="00BC3F3E">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57279C7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AB1A97" w14:textId="77777777" w:rsidR="00F87774" w:rsidRPr="00711351" w:rsidRDefault="00F87774" w:rsidP="00BC3F3E">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3027C8A8" w14:textId="77777777" w:rsidR="00F87774" w:rsidRPr="00711351" w:rsidRDefault="00F87774" w:rsidP="00BC3F3E">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0149988C" w14:textId="77777777" w:rsidR="00F87774" w:rsidRPr="00711351" w:rsidRDefault="00F87774" w:rsidP="00BC3F3E">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7F6DD938" w14:textId="77777777" w:rsidR="00F87774" w:rsidRPr="00711351" w:rsidRDefault="00F87774" w:rsidP="00BC3F3E">
            <w:pPr>
              <w:jc w:val="right"/>
              <w:rPr>
                <w:lang w:eastAsia="en-GB"/>
              </w:rPr>
            </w:pPr>
            <w:r w:rsidRPr="00711351">
              <w:rPr>
                <w:lang w:eastAsia="en-GB"/>
              </w:rPr>
              <w:t>38.0</w:t>
            </w:r>
          </w:p>
        </w:tc>
      </w:tr>
      <w:tr w:rsidR="00F87774" w:rsidRPr="000064A1" w14:paraId="15226ACC" w14:textId="77777777" w:rsidTr="00BC3F3E">
        <w:trPr>
          <w:trHeight w:val="255"/>
        </w:trPr>
        <w:tc>
          <w:tcPr>
            <w:tcW w:w="1040" w:type="dxa"/>
            <w:tcBorders>
              <w:top w:val="nil"/>
              <w:left w:val="nil"/>
              <w:bottom w:val="nil"/>
              <w:right w:val="nil"/>
            </w:tcBorders>
            <w:shd w:val="clear" w:color="auto" w:fill="auto"/>
            <w:noWrap/>
            <w:vAlign w:val="center"/>
          </w:tcPr>
          <w:p w14:paraId="2C338D26" w14:textId="77777777" w:rsidR="00F87774" w:rsidRPr="00711351" w:rsidRDefault="00F87774" w:rsidP="00BC3F3E">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50BAA3C0" w14:textId="77777777" w:rsidR="00F87774" w:rsidRPr="00711351" w:rsidRDefault="00F87774" w:rsidP="00BC3F3E">
            <w:pPr>
              <w:jc w:val="right"/>
              <w:rPr>
                <w:lang w:eastAsia="en-GB"/>
              </w:rPr>
            </w:pPr>
            <w:r w:rsidRPr="00711351">
              <w:rPr>
                <w:lang w:eastAsia="en-GB"/>
              </w:rPr>
              <w:t>20.7</w:t>
            </w:r>
          </w:p>
        </w:tc>
        <w:tc>
          <w:tcPr>
            <w:tcW w:w="1040" w:type="dxa"/>
            <w:tcBorders>
              <w:top w:val="nil"/>
              <w:left w:val="nil"/>
              <w:bottom w:val="nil"/>
              <w:right w:val="nil"/>
            </w:tcBorders>
            <w:shd w:val="clear" w:color="auto" w:fill="auto"/>
            <w:noWrap/>
            <w:vAlign w:val="center"/>
          </w:tcPr>
          <w:p w14:paraId="2328D864" w14:textId="77777777" w:rsidR="00F87774" w:rsidRPr="00711351" w:rsidRDefault="00F87774" w:rsidP="00BC3F3E">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71022D6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9571CE" w14:textId="77777777" w:rsidR="00F87774" w:rsidRPr="00711351" w:rsidRDefault="00F87774" w:rsidP="00BC3F3E">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2F3BE97E" w14:textId="77777777" w:rsidR="00F87774" w:rsidRPr="00711351" w:rsidRDefault="00F87774" w:rsidP="00BC3F3E">
            <w:pPr>
              <w:jc w:val="right"/>
              <w:rPr>
                <w:lang w:eastAsia="en-GB"/>
              </w:rPr>
            </w:pPr>
            <w:r w:rsidRPr="00711351">
              <w:rPr>
                <w:lang w:eastAsia="en-GB"/>
              </w:rPr>
              <w:t>24.1</w:t>
            </w:r>
          </w:p>
        </w:tc>
        <w:tc>
          <w:tcPr>
            <w:tcW w:w="1060" w:type="dxa"/>
            <w:tcBorders>
              <w:top w:val="nil"/>
              <w:left w:val="nil"/>
              <w:bottom w:val="nil"/>
              <w:right w:val="nil"/>
            </w:tcBorders>
            <w:shd w:val="clear" w:color="auto" w:fill="auto"/>
            <w:noWrap/>
            <w:vAlign w:val="center"/>
          </w:tcPr>
          <w:p w14:paraId="287951C7" w14:textId="77777777" w:rsidR="00F87774" w:rsidRPr="00711351" w:rsidRDefault="00F87774" w:rsidP="00BC3F3E">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51431250" w14:textId="77777777" w:rsidR="00F87774" w:rsidRPr="00711351" w:rsidRDefault="00F87774" w:rsidP="00BC3F3E">
            <w:pPr>
              <w:jc w:val="right"/>
              <w:rPr>
                <w:lang w:eastAsia="en-GB"/>
              </w:rPr>
            </w:pPr>
            <w:r w:rsidRPr="00711351">
              <w:rPr>
                <w:lang w:eastAsia="en-GB"/>
              </w:rPr>
              <w:t>40.1</w:t>
            </w:r>
          </w:p>
        </w:tc>
      </w:tr>
      <w:tr w:rsidR="00F87774" w:rsidRPr="000064A1" w14:paraId="258F2B40" w14:textId="77777777" w:rsidTr="00BC3F3E">
        <w:trPr>
          <w:trHeight w:val="255"/>
        </w:trPr>
        <w:tc>
          <w:tcPr>
            <w:tcW w:w="1040" w:type="dxa"/>
            <w:tcBorders>
              <w:top w:val="nil"/>
              <w:left w:val="nil"/>
              <w:bottom w:val="nil"/>
              <w:right w:val="nil"/>
            </w:tcBorders>
            <w:shd w:val="clear" w:color="auto" w:fill="auto"/>
            <w:noWrap/>
            <w:vAlign w:val="center"/>
          </w:tcPr>
          <w:p w14:paraId="6467BE84" w14:textId="77777777" w:rsidR="00F87774" w:rsidRPr="00711351" w:rsidRDefault="00F87774" w:rsidP="00BC3F3E">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7B04C6CF" w14:textId="77777777" w:rsidR="00F87774" w:rsidRPr="00711351" w:rsidRDefault="00F87774" w:rsidP="00BC3F3E">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014BF2E2" w14:textId="77777777" w:rsidR="00F87774" w:rsidRPr="00711351" w:rsidRDefault="00F87774" w:rsidP="00BC3F3E">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59B168F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15CE84" w14:textId="77777777" w:rsidR="00F87774" w:rsidRPr="00711351" w:rsidRDefault="00F87774" w:rsidP="00BC3F3E">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0DA04EA9" w14:textId="77777777" w:rsidR="00F87774" w:rsidRPr="00711351" w:rsidRDefault="00F87774" w:rsidP="00BC3F3E">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59F65F6B" w14:textId="77777777" w:rsidR="00F87774" w:rsidRPr="00711351" w:rsidRDefault="00F87774" w:rsidP="00BC3F3E">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5BB76449" w14:textId="77777777" w:rsidR="00F87774" w:rsidRPr="00711351" w:rsidRDefault="00F87774" w:rsidP="00BC3F3E">
            <w:pPr>
              <w:jc w:val="right"/>
              <w:rPr>
                <w:lang w:eastAsia="en-GB"/>
              </w:rPr>
            </w:pPr>
            <w:r w:rsidRPr="00711351">
              <w:rPr>
                <w:lang w:eastAsia="en-GB"/>
              </w:rPr>
              <w:t>42.7</w:t>
            </w:r>
          </w:p>
        </w:tc>
      </w:tr>
      <w:tr w:rsidR="00F87774" w:rsidRPr="000064A1" w14:paraId="36724E33" w14:textId="77777777" w:rsidTr="00BC3F3E">
        <w:trPr>
          <w:trHeight w:val="255"/>
        </w:trPr>
        <w:tc>
          <w:tcPr>
            <w:tcW w:w="1040" w:type="dxa"/>
            <w:tcBorders>
              <w:top w:val="nil"/>
              <w:left w:val="nil"/>
              <w:bottom w:val="nil"/>
              <w:right w:val="nil"/>
            </w:tcBorders>
            <w:shd w:val="clear" w:color="auto" w:fill="auto"/>
            <w:noWrap/>
            <w:vAlign w:val="center"/>
          </w:tcPr>
          <w:p w14:paraId="007AEADB" w14:textId="77777777" w:rsidR="00F87774" w:rsidRPr="00711351" w:rsidRDefault="00F87774" w:rsidP="00BC3F3E">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0690744E" w14:textId="77777777" w:rsidR="00F87774" w:rsidRPr="00711351" w:rsidRDefault="00F87774" w:rsidP="00BC3F3E">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6ECA9645" w14:textId="77777777" w:rsidR="00F87774" w:rsidRPr="00711351" w:rsidRDefault="00F87774" w:rsidP="00BC3F3E">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6CF3DAC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1CA256" w14:textId="77777777" w:rsidR="00F87774" w:rsidRPr="00711351" w:rsidRDefault="00F87774" w:rsidP="00BC3F3E">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7F8CB74C" w14:textId="77777777" w:rsidR="00F87774" w:rsidRPr="00711351" w:rsidRDefault="00F87774" w:rsidP="00BC3F3E">
            <w:pPr>
              <w:jc w:val="right"/>
              <w:rPr>
                <w:lang w:eastAsia="en-GB"/>
              </w:rPr>
            </w:pPr>
            <w:r w:rsidRPr="00711351">
              <w:rPr>
                <w:lang w:eastAsia="en-GB"/>
              </w:rPr>
              <w:t>28.1</w:t>
            </w:r>
          </w:p>
        </w:tc>
        <w:tc>
          <w:tcPr>
            <w:tcW w:w="1060" w:type="dxa"/>
            <w:tcBorders>
              <w:top w:val="nil"/>
              <w:left w:val="nil"/>
              <w:bottom w:val="nil"/>
              <w:right w:val="nil"/>
            </w:tcBorders>
            <w:shd w:val="clear" w:color="auto" w:fill="auto"/>
            <w:noWrap/>
            <w:vAlign w:val="center"/>
          </w:tcPr>
          <w:p w14:paraId="5460DAB1" w14:textId="77777777" w:rsidR="00F87774" w:rsidRPr="00711351" w:rsidRDefault="00F87774" w:rsidP="00BC3F3E">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22B28A59" w14:textId="77777777" w:rsidR="00F87774" w:rsidRPr="00711351" w:rsidRDefault="00F87774" w:rsidP="00BC3F3E">
            <w:pPr>
              <w:jc w:val="right"/>
              <w:rPr>
                <w:lang w:eastAsia="en-GB"/>
              </w:rPr>
            </w:pPr>
            <w:r w:rsidRPr="00711351">
              <w:rPr>
                <w:lang w:eastAsia="en-GB"/>
              </w:rPr>
              <w:t>44.5</w:t>
            </w:r>
          </w:p>
        </w:tc>
      </w:tr>
      <w:tr w:rsidR="00F87774" w:rsidRPr="000064A1" w14:paraId="2D1D3EF7" w14:textId="77777777" w:rsidTr="00BC3F3E">
        <w:trPr>
          <w:trHeight w:val="255"/>
        </w:trPr>
        <w:tc>
          <w:tcPr>
            <w:tcW w:w="1040" w:type="dxa"/>
            <w:tcBorders>
              <w:top w:val="nil"/>
              <w:left w:val="nil"/>
              <w:bottom w:val="nil"/>
              <w:right w:val="nil"/>
            </w:tcBorders>
            <w:shd w:val="clear" w:color="auto" w:fill="auto"/>
            <w:noWrap/>
            <w:vAlign w:val="center"/>
          </w:tcPr>
          <w:p w14:paraId="5A2EDA82" w14:textId="77777777" w:rsidR="00F87774" w:rsidRPr="00711351" w:rsidRDefault="00F87774" w:rsidP="00BC3F3E">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5281A137" w14:textId="77777777" w:rsidR="00F87774" w:rsidRPr="00711351" w:rsidRDefault="00F87774" w:rsidP="00BC3F3E">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52129BB6" w14:textId="77777777" w:rsidR="00F87774" w:rsidRPr="00711351" w:rsidRDefault="00F87774" w:rsidP="00BC3F3E">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2EEC821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467DB3" w14:textId="77777777" w:rsidR="00F87774" w:rsidRPr="00711351" w:rsidRDefault="00F87774" w:rsidP="00BC3F3E">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2551065C" w14:textId="77777777" w:rsidR="00F87774" w:rsidRPr="00711351" w:rsidRDefault="00F87774" w:rsidP="00BC3F3E">
            <w:pPr>
              <w:jc w:val="right"/>
              <w:rPr>
                <w:lang w:eastAsia="en-GB"/>
              </w:rPr>
            </w:pPr>
            <w:r w:rsidRPr="00711351">
              <w:rPr>
                <w:lang w:eastAsia="en-GB"/>
              </w:rPr>
              <w:t>29.7</w:t>
            </w:r>
          </w:p>
        </w:tc>
        <w:tc>
          <w:tcPr>
            <w:tcW w:w="1060" w:type="dxa"/>
            <w:tcBorders>
              <w:top w:val="nil"/>
              <w:left w:val="nil"/>
              <w:bottom w:val="nil"/>
              <w:right w:val="nil"/>
            </w:tcBorders>
            <w:shd w:val="clear" w:color="auto" w:fill="auto"/>
            <w:noWrap/>
            <w:vAlign w:val="center"/>
          </w:tcPr>
          <w:p w14:paraId="306DB218" w14:textId="77777777" w:rsidR="00F87774" w:rsidRPr="00711351" w:rsidRDefault="00F87774" w:rsidP="00BC3F3E">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7B55FECF" w14:textId="77777777" w:rsidR="00F87774" w:rsidRPr="00711351" w:rsidRDefault="00F87774" w:rsidP="00BC3F3E">
            <w:pPr>
              <w:jc w:val="right"/>
              <w:rPr>
                <w:lang w:eastAsia="en-GB"/>
              </w:rPr>
            </w:pPr>
            <w:r w:rsidRPr="00711351">
              <w:rPr>
                <w:lang w:eastAsia="en-GB"/>
              </w:rPr>
              <w:t>46.3</w:t>
            </w:r>
          </w:p>
        </w:tc>
      </w:tr>
      <w:tr w:rsidR="00F87774" w:rsidRPr="000064A1" w14:paraId="2BB49CDA" w14:textId="77777777" w:rsidTr="00BC3F3E">
        <w:trPr>
          <w:trHeight w:val="255"/>
        </w:trPr>
        <w:tc>
          <w:tcPr>
            <w:tcW w:w="1040" w:type="dxa"/>
            <w:tcBorders>
              <w:top w:val="nil"/>
              <w:left w:val="nil"/>
              <w:bottom w:val="nil"/>
              <w:right w:val="nil"/>
            </w:tcBorders>
            <w:shd w:val="clear" w:color="auto" w:fill="auto"/>
            <w:noWrap/>
            <w:vAlign w:val="center"/>
          </w:tcPr>
          <w:p w14:paraId="560555A2" w14:textId="77777777" w:rsidR="00F87774" w:rsidRPr="00711351" w:rsidRDefault="00F87774" w:rsidP="00BC3F3E">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25B301C4" w14:textId="77777777" w:rsidR="00F87774" w:rsidRPr="00711351" w:rsidRDefault="00F87774" w:rsidP="00BC3F3E">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5F5794D7" w14:textId="77777777" w:rsidR="00F87774" w:rsidRPr="00711351" w:rsidRDefault="00F87774" w:rsidP="00BC3F3E">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3DF5F7B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2DDC43" w14:textId="77777777" w:rsidR="00F87774" w:rsidRPr="00711351" w:rsidRDefault="00F87774" w:rsidP="00BC3F3E">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1A67BE93" w14:textId="77777777" w:rsidR="00F87774" w:rsidRPr="00711351" w:rsidRDefault="00F87774" w:rsidP="00BC3F3E">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1906C4C7" w14:textId="77777777" w:rsidR="00F87774" w:rsidRPr="00711351" w:rsidRDefault="00F87774" w:rsidP="00BC3F3E">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33B7C2B0" w14:textId="77777777" w:rsidR="00F87774" w:rsidRPr="00711351" w:rsidRDefault="00F87774" w:rsidP="00BC3F3E">
            <w:pPr>
              <w:jc w:val="right"/>
              <w:rPr>
                <w:lang w:eastAsia="en-GB"/>
              </w:rPr>
            </w:pPr>
            <w:r w:rsidRPr="00711351">
              <w:rPr>
                <w:lang w:eastAsia="en-GB"/>
              </w:rPr>
              <w:t>47.6</w:t>
            </w:r>
          </w:p>
        </w:tc>
      </w:tr>
      <w:tr w:rsidR="00F87774" w:rsidRPr="000064A1" w14:paraId="57CBB2BC" w14:textId="77777777" w:rsidTr="00BC3F3E">
        <w:trPr>
          <w:trHeight w:val="255"/>
        </w:trPr>
        <w:tc>
          <w:tcPr>
            <w:tcW w:w="1040" w:type="dxa"/>
            <w:tcBorders>
              <w:top w:val="nil"/>
              <w:left w:val="nil"/>
              <w:bottom w:val="nil"/>
              <w:right w:val="nil"/>
            </w:tcBorders>
            <w:shd w:val="clear" w:color="auto" w:fill="auto"/>
            <w:noWrap/>
            <w:vAlign w:val="center"/>
          </w:tcPr>
          <w:p w14:paraId="4AF2128A" w14:textId="77777777" w:rsidR="00F87774" w:rsidRPr="00711351" w:rsidRDefault="00F87774" w:rsidP="00BC3F3E">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43BE0C94" w14:textId="77777777" w:rsidR="00F87774" w:rsidRPr="00711351" w:rsidRDefault="00F87774" w:rsidP="00BC3F3E">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6CF55870" w14:textId="77777777" w:rsidR="00F87774" w:rsidRPr="00711351" w:rsidRDefault="00F87774" w:rsidP="00BC3F3E">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1B4EB64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B28EF1" w14:textId="77777777" w:rsidR="00F87774" w:rsidRPr="00711351" w:rsidRDefault="00F87774" w:rsidP="00BC3F3E">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1E22774A" w14:textId="77777777" w:rsidR="00F87774" w:rsidRPr="00711351" w:rsidRDefault="00F87774" w:rsidP="00BC3F3E">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2B470D27" w14:textId="77777777" w:rsidR="00F87774" w:rsidRPr="00711351" w:rsidRDefault="00F87774" w:rsidP="00BC3F3E">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5FD05EA4" w14:textId="77777777" w:rsidR="00F87774" w:rsidRPr="00711351" w:rsidRDefault="00F87774" w:rsidP="00BC3F3E">
            <w:pPr>
              <w:jc w:val="right"/>
              <w:rPr>
                <w:lang w:eastAsia="en-GB"/>
              </w:rPr>
            </w:pPr>
            <w:r w:rsidRPr="00711351">
              <w:rPr>
                <w:lang w:eastAsia="en-GB"/>
              </w:rPr>
              <w:t>48.8</w:t>
            </w:r>
          </w:p>
        </w:tc>
      </w:tr>
      <w:tr w:rsidR="00F87774" w:rsidRPr="000064A1" w14:paraId="2B0B9D51" w14:textId="77777777" w:rsidTr="00BC3F3E">
        <w:trPr>
          <w:trHeight w:val="255"/>
        </w:trPr>
        <w:tc>
          <w:tcPr>
            <w:tcW w:w="1040" w:type="dxa"/>
            <w:tcBorders>
              <w:top w:val="nil"/>
              <w:left w:val="nil"/>
              <w:bottom w:val="nil"/>
              <w:right w:val="nil"/>
            </w:tcBorders>
            <w:shd w:val="clear" w:color="auto" w:fill="auto"/>
            <w:noWrap/>
            <w:vAlign w:val="center"/>
          </w:tcPr>
          <w:p w14:paraId="3C94CB7C" w14:textId="77777777" w:rsidR="00F87774" w:rsidRPr="00711351" w:rsidRDefault="00F87774" w:rsidP="00BC3F3E">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334F312F" w14:textId="77777777" w:rsidR="00F87774" w:rsidRPr="00711351" w:rsidRDefault="00F87774" w:rsidP="00BC3F3E">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001EA973" w14:textId="77777777" w:rsidR="00F87774" w:rsidRPr="00711351" w:rsidRDefault="00F87774" w:rsidP="00BC3F3E">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33575E4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C941F5" w14:textId="77777777" w:rsidR="00F87774" w:rsidRPr="00711351" w:rsidRDefault="00F87774" w:rsidP="00BC3F3E">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78F42CA4" w14:textId="77777777" w:rsidR="00F87774" w:rsidRPr="00711351" w:rsidRDefault="00F87774" w:rsidP="00BC3F3E">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A618B36" w14:textId="77777777" w:rsidR="00F87774" w:rsidRPr="00711351" w:rsidRDefault="00F87774" w:rsidP="00BC3F3E">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1B26655F" w14:textId="77777777" w:rsidR="00F87774" w:rsidRPr="00711351" w:rsidRDefault="00F87774" w:rsidP="00BC3F3E">
            <w:pPr>
              <w:jc w:val="right"/>
              <w:rPr>
                <w:lang w:eastAsia="en-GB"/>
              </w:rPr>
            </w:pPr>
            <w:r w:rsidRPr="00711351">
              <w:rPr>
                <w:lang w:eastAsia="en-GB"/>
              </w:rPr>
              <w:t>49.7</w:t>
            </w:r>
          </w:p>
        </w:tc>
      </w:tr>
      <w:tr w:rsidR="00F87774" w:rsidRPr="000064A1" w14:paraId="3AEF1BEB" w14:textId="77777777" w:rsidTr="00BC3F3E">
        <w:trPr>
          <w:trHeight w:val="255"/>
        </w:trPr>
        <w:tc>
          <w:tcPr>
            <w:tcW w:w="1040" w:type="dxa"/>
            <w:tcBorders>
              <w:top w:val="nil"/>
              <w:left w:val="nil"/>
              <w:bottom w:val="nil"/>
              <w:right w:val="nil"/>
            </w:tcBorders>
            <w:shd w:val="clear" w:color="auto" w:fill="auto"/>
            <w:noWrap/>
            <w:vAlign w:val="center"/>
          </w:tcPr>
          <w:p w14:paraId="779F01EA" w14:textId="77777777" w:rsidR="00F87774" w:rsidRPr="00711351" w:rsidRDefault="00F87774" w:rsidP="00BC3F3E">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2A1977E1" w14:textId="77777777" w:rsidR="00F87774" w:rsidRPr="00711351" w:rsidRDefault="00F87774" w:rsidP="00BC3F3E">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2E18AE9B" w14:textId="77777777" w:rsidR="00F87774" w:rsidRPr="00711351" w:rsidRDefault="00F87774" w:rsidP="00BC3F3E">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03EF4F2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BCFCD1" w14:textId="77777777" w:rsidR="00F87774" w:rsidRPr="00711351" w:rsidRDefault="00F87774" w:rsidP="00BC3F3E">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033B8963" w14:textId="77777777" w:rsidR="00F87774" w:rsidRPr="00711351" w:rsidRDefault="00F87774" w:rsidP="00BC3F3E">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1E125BEE" w14:textId="77777777" w:rsidR="00F87774" w:rsidRPr="00711351" w:rsidRDefault="00F87774" w:rsidP="00BC3F3E">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415D7F72" w14:textId="77777777" w:rsidR="00F87774" w:rsidRPr="00711351" w:rsidRDefault="00F87774" w:rsidP="00BC3F3E">
            <w:pPr>
              <w:jc w:val="right"/>
              <w:rPr>
                <w:lang w:eastAsia="en-GB"/>
              </w:rPr>
            </w:pPr>
            <w:r w:rsidRPr="00711351">
              <w:rPr>
                <w:lang w:eastAsia="en-GB"/>
              </w:rPr>
              <w:t>50.6</w:t>
            </w:r>
          </w:p>
        </w:tc>
      </w:tr>
      <w:tr w:rsidR="00F87774" w:rsidRPr="000064A1" w14:paraId="3EA01C05" w14:textId="77777777" w:rsidTr="00BC3F3E">
        <w:trPr>
          <w:trHeight w:val="255"/>
        </w:trPr>
        <w:tc>
          <w:tcPr>
            <w:tcW w:w="1040" w:type="dxa"/>
            <w:tcBorders>
              <w:top w:val="nil"/>
              <w:left w:val="nil"/>
              <w:bottom w:val="nil"/>
              <w:right w:val="nil"/>
            </w:tcBorders>
            <w:shd w:val="clear" w:color="auto" w:fill="auto"/>
            <w:noWrap/>
            <w:vAlign w:val="center"/>
          </w:tcPr>
          <w:p w14:paraId="020EE89B" w14:textId="77777777" w:rsidR="00F87774" w:rsidRPr="00711351" w:rsidRDefault="00F87774" w:rsidP="00BC3F3E">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10FE3ACF" w14:textId="77777777" w:rsidR="00F87774" w:rsidRPr="00711351" w:rsidRDefault="00F87774" w:rsidP="00BC3F3E">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0422C908" w14:textId="77777777" w:rsidR="00F87774" w:rsidRPr="00711351" w:rsidRDefault="00F87774" w:rsidP="00BC3F3E">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4586FA5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3FC668" w14:textId="77777777" w:rsidR="00F87774" w:rsidRPr="00711351" w:rsidRDefault="00F87774" w:rsidP="00BC3F3E">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37AB70F4" w14:textId="77777777" w:rsidR="00F87774" w:rsidRPr="00711351" w:rsidRDefault="00F87774" w:rsidP="00BC3F3E">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47190D11" w14:textId="77777777" w:rsidR="00F87774" w:rsidRPr="00711351" w:rsidRDefault="00F87774" w:rsidP="00BC3F3E">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27172982" w14:textId="77777777" w:rsidR="00F87774" w:rsidRPr="00711351" w:rsidRDefault="00F87774" w:rsidP="00BC3F3E">
            <w:pPr>
              <w:jc w:val="right"/>
              <w:rPr>
                <w:lang w:eastAsia="en-GB"/>
              </w:rPr>
            </w:pPr>
            <w:r w:rsidRPr="00711351">
              <w:rPr>
                <w:lang w:eastAsia="en-GB"/>
              </w:rPr>
              <w:t>51.4</w:t>
            </w:r>
          </w:p>
        </w:tc>
      </w:tr>
      <w:tr w:rsidR="00F87774" w:rsidRPr="000064A1" w14:paraId="0E047C57" w14:textId="77777777" w:rsidTr="00BC3F3E">
        <w:trPr>
          <w:trHeight w:val="255"/>
        </w:trPr>
        <w:tc>
          <w:tcPr>
            <w:tcW w:w="1040" w:type="dxa"/>
            <w:tcBorders>
              <w:top w:val="nil"/>
              <w:left w:val="nil"/>
              <w:bottom w:val="nil"/>
              <w:right w:val="nil"/>
            </w:tcBorders>
            <w:shd w:val="clear" w:color="auto" w:fill="auto"/>
            <w:noWrap/>
            <w:vAlign w:val="center"/>
          </w:tcPr>
          <w:p w14:paraId="1F5FC3B6" w14:textId="77777777" w:rsidR="00F87774" w:rsidRPr="00711351" w:rsidRDefault="00F87774" w:rsidP="00BC3F3E">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37E3D311" w14:textId="77777777" w:rsidR="00F87774" w:rsidRPr="00711351" w:rsidRDefault="00F87774" w:rsidP="00BC3F3E">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3A2504A0" w14:textId="77777777" w:rsidR="00F87774" w:rsidRPr="00711351" w:rsidRDefault="00F87774" w:rsidP="00BC3F3E">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392F329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B56542" w14:textId="77777777" w:rsidR="00F87774" w:rsidRPr="00711351" w:rsidRDefault="00F87774" w:rsidP="00BC3F3E">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63FA85F7" w14:textId="77777777" w:rsidR="00F87774" w:rsidRPr="00711351" w:rsidRDefault="00F87774" w:rsidP="00BC3F3E">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1CF251A3" w14:textId="77777777" w:rsidR="00F87774" w:rsidRPr="00711351" w:rsidRDefault="00F87774" w:rsidP="00BC3F3E">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1732AC30" w14:textId="77777777" w:rsidR="00F87774" w:rsidRPr="00711351" w:rsidRDefault="00F87774" w:rsidP="00BC3F3E">
            <w:pPr>
              <w:jc w:val="right"/>
              <w:rPr>
                <w:lang w:eastAsia="en-GB"/>
              </w:rPr>
            </w:pPr>
            <w:r w:rsidRPr="00711351">
              <w:rPr>
                <w:lang w:eastAsia="en-GB"/>
              </w:rPr>
              <w:t>51.4</w:t>
            </w:r>
          </w:p>
        </w:tc>
      </w:tr>
      <w:tr w:rsidR="00F87774" w:rsidRPr="000064A1" w14:paraId="5798ECEF" w14:textId="77777777" w:rsidTr="00BC3F3E">
        <w:trPr>
          <w:trHeight w:val="255"/>
        </w:trPr>
        <w:tc>
          <w:tcPr>
            <w:tcW w:w="1040" w:type="dxa"/>
            <w:tcBorders>
              <w:top w:val="nil"/>
              <w:left w:val="nil"/>
              <w:bottom w:val="nil"/>
              <w:right w:val="nil"/>
            </w:tcBorders>
            <w:shd w:val="clear" w:color="auto" w:fill="auto"/>
            <w:noWrap/>
            <w:vAlign w:val="center"/>
          </w:tcPr>
          <w:p w14:paraId="5D22D358" w14:textId="77777777" w:rsidR="00F87774" w:rsidRPr="00711351" w:rsidRDefault="00F87774" w:rsidP="00BC3F3E">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1C12CA96" w14:textId="77777777" w:rsidR="00F87774" w:rsidRPr="00711351" w:rsidRDefault="00F87774" w:rsidP="00BC3F3E">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17F29A63" w14:textId="77777777" w:rsidR="00F87774" w:rsidRPr="00711351" w:rsidRDefault="00F87774" w:rsidP="00BC3F3E">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51197CC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D52D65" w14:textId="77777777" w:rsidR="00F87774" w:rsidRPr="00711351" w:rsidRDefault="00F87774" w:rsidP="00BC3F3E">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623B57A0" w14:textId="77777777" w:rsidR="00F87774" w:rsidRPr="00711351" w:rsidRDefault="00F87774" w:rsidP="00BC3F3E">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199D9076" w14:textId="77777777" w:rsidR="00F87774" w:rsidRPr="00711351" w:rsidRDefault="00F87774" w:rsidP="00BC3F3E">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4CBBB198" w14:textId="77777777" w:rsidR="00F87774" w:rsidRPr="00711351" w:rsidRDefault="00F87774" w:rsidP="00BC3F3E">
            <w:pPr>
              <w:jc w:val="right"/>
              <w:rPr>
                <w:lang w:eastAsia="en-GB"/>
              </w:rPr>
            </w:pPr>
            <w:r w:rsidRPr="00711351">
              <w:rPr>
                <w:lang w:eastAsia="en-GB"/>
              </w:rPr>
              <w:t>50.2</w:t>
            </w:r>
          </w:p>
        </w:tc>
      </w:tr>
      <w:tr w:rsidR="00F87774" w:rsidRPr="000064A1" w14:paraId="0C8DC1C7" w14:textId="77777777" w:rsidTr="00BC3F3E">
        <w:trPr>
          <w:trHeight w:val="255"/>
        </w:trPr>
        <w:tc>
          <w:tcPr>
            <w:tcW w:w="1040" w:type="dxa"/>
            <w:tcBorders>
              <w:top w:val="nil"/>
              <w:left w:val="nil"/>
              <w:bottom w:val="nil"/>
              <w:right w:val="nil"/>
            </w:tcBorders>
            <w:shd w:val="clear" w:color="auto" w:fill="auto"/>
            <w:noWrap/>
            <w:vAlign w:val="center"/>
          </w:tcPr>
          <w:p w14:paraId="20C66910" w14:textId="77777777" w:rsidR="00F87774" w:rsidRPr="00711351" w:rsidRDefault="00F87774" w:rsidP="00BC3F3E">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76B9554A" w14:textId="77777777" w:rsidR="00F87774" w:rsidRPr="00711351" w:rsidRDefault="00F87774" w:rsidP="00BC3F3E">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3F09E6DA" w14:textId="77777777" w:rsidR="00F87774" w:rsidRPr="00711351" w:rsidRDefault="00F87774" w:rsidP="00BC3F3E">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79EA137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FA512B" w14:textId="77777777" w:rsidR="00F87774" w:rsidRPr="00711351" w:rsidRDefault="00F87774" w:rsidP="00BC3F3E">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55089F49" w14:textId="77777777" w:rsidR="00F87774" w:rsidRPr="00711351" w:rsidRDefault="00F87774" w:rsidP="00BC3F3E">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46D383FE" w14:textId="77777777" w:rsidR="00F87774" w:rsidRPr="00711351" w:rsidRDefault="00F87774" w:rsidP="00BC3F3E">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3B7B8443" w14:textId="77777777" w:rsidR="00F87774" w:rsidRPr="00711351" w:rsidRDefault="00F87774" w:rsidP="00BC3F3E">
            <w:pPr>
              <w:jc w:val="right"/>
              <w:rPr>
                <w:lang w:eastAsia="en-GB"/>
              </w:rPr>
            </w:pPr>
            <w:r w:rsidRPr="00711351">
              <w:rPr>
                <w:lang w:eastAsia="en-GB"/>
              </w:rPr>
              <w:t>47.1</w:t>
            </w:r>
          </w:p>
        </w:tc>
      </w:tr>
      <w:tr w:rsidR="00F87774" w:rsidRPr="000064A1" w14:paraId="507E60FD" w14:textId="77777777" w:rsidTr="00BC3F3E">
        <w:trPr>
          <w:trHeight w:val="255"/>
        </w:trPr>
        <w:tc>
          <w:tcPr>
            <w:tcW w:w="1040" w:type="dxa"/>
            <w:tcBorders>
              <w:top w:val="nil"/>
              <w:left w:val="nil"/>
              <w:bottom w:val="nil"/>
              <w:right w:val="nil"/>
            </w:tcBorders>
            <w:shd w:val="clear" w:color="auto" w:fill="auto"/>
            <w:noWrap/>
            <w:vAlign w:val="center"/>
          </w:tcPr>
          <w:p w14:paraId="354FB50D" w14:textId="77777777" w:rsidR="00F87774" w:rsidRPr="00711351" w:rsidRDefault="00F87774" w:rsidP="00BC3F3E">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4DE191AF" w14:textId="77777777" w:rsidR="00F87774" w:rsidRPr="00711351" w:rsidRDefault="00F87774" w:rsidP="00BC3F3E">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619EB7DF" w14:textId="77777777" w:rsidR="00F87774" w:rsidRPr="00711351" w:rsidRDefault="00F87774" w:rsidP="00BC3F3E">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2100C2E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42BA91" w14:textId="77777777" w:rsidR="00F87774" w:rsidRPr="00711351" w:rsidRDefault="00F87774" w:rsidP="00BC3F3E">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5BFC168E" w14:textId="77777777" w:rsidR="00F87774" w:rsidRPr="00711351" w:rsidRDefault="00F87774" w:rsidP="00BC3F3E">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70FA232B" w14:textId="77777777" w:rsidR="00F87774" w:rsidRPr="00711351" w:rsidRDefault="00F87774" w:rsidP="00BC3F3E">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472423CE" w14:textId="77777777" w:rsidR="00F87774" w:rsidRPr="00711351" w:rsidRDefault="00F87774" w:rsidP="00BC3F3E">
            <w:pPr>
              <w:jc w:val="right"/>
              <w:rPr>
                <w:lang w:eastAsia="en-GB"/>
              </w:rPr>
            </w:pPr>
            <w:r w:rsidRPr="00711351">
              <w:rPr>
                <w:lang w:eastAsia="en-GB"/>
              </w:rPr>
              <w:t>44.5</w:t>
            </w:r>
          </w:p>
        </w:tc>
      </w:tr>
      <w:tr w:rsidR="00F87774" w:rsidRPr="000064A1" w14:paraId="2D1006F8" w14:textId="77777777" w:rsidTr="00BC3F3E">
        <w:trPr>
          <w:trHeight w:val="255"/>
        </w:trPr>
        <w:tc>
          <w:tcPr>
            <w:tcW w:w="1040" w:type="dxa"/>
            <w:tcBorders>
              <w:top w:val="nil"/>
              <w:left w:val="nil"/>
              <w:bottom w:val="nil"/>
              <w:right w:val="nil"/>
            </w:tcBorders>
            <w:shd w:val="clear" w:color="auto" w:fill="auto"/>
            <w:noWrap/>
            <w:vAlign w:val="center"/>
          </w:tcPr>
          <w:p w14:paraId="1B5BAADF" w14:textId="77777777" w:rsidR="00F87774" w:rsidRPr="00711351" w:rsidRDefault="00F87774" w:rsidP="00BC3F3E">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26B6E223" w14:textId="77777777" w:rsidR="00F87774" w:rsidRPr="00711351" w:rsidRDefault="00F87774" w:rsidP="00BC3F3E">
            <w:pPr>
              <w:jc w:val="right"/>
              <w:rPr>
                <w:lang w:eastAsia="en-GB"/>
              </w:rPr>
            </w:pPr>
            <w:r w:rsidRPr="00711351">
              <w:rPr>
                <w:lang w:eastAsia="en-GB"/>
              </w:rPr>
              <w:t>11.6</w:t>
            </w:r>
          </w:p>
        </w:tc>
        <w:tc>
          <w:tcPr>
            <w:tcW w:w="1040" w:type="dxa"/>
            <w:tcBorders>
              <w:top w:val="nil"/>
              <w:left w:val="nil"/>
              <w:bottom w:val="nil"/>
              <w:right w:val="nil"/>
            </w:tcBorders>
            <w:shd w:val="clear" w:color="auto" w:fill="auto"/>
            <w:noWrap/>
            <w:vAlign w:val="center"/>
          </w:tcPr>
          <w:p w14:paraId="510E2A3C" w14:textId="77777777" w:rsidR="00F87774" w:rsidRPr="00711351" w:rsidRDefault="00F87774" w:rsidP="00BC3F3E">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2777319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B72A81" w14:textId="77777777" w:rsidR="00F87774" w:rsidRPr="00711351" w:rsidRDefault="00F87774" w:rsidP="00BC3F3E">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67E661DD" w14:textId="77777777" w:rsidR="00F87774" w:rsidRPr="00711351" w:rsidRDefault="00F87774" w:rsidP="00BC3F3E">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0C4554AC" w14:textId="77777777" w:rsidR="00F87774" w:rsidRPr="00711351" w:rsidRDefault="00F87774" w:rsidP="00BC3F3E">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5ACE07D9" w14:textId="77777777" w:rsidR="00F87774" w:rsidRPr="00711351" w:rsidRDefault="00F87774" w:rsidP="00BC3F3E">
            <w:pPr>
              <w:jc w:val="right"/>
              <w:rPr>
                <w:lang w:eastAsia="en-GB"/>
              </w:rPr>
            </w:pPr>
            <w:r w:rsidRPr="00711351">
              <w:rPr>
                <w:lang w:eastAsia="en-GB"/>
              </w:rPr>
              <w:t>41.5</w:t>
            </w:r>
          </w:p>
        </w:tc>
      </w:tr>
      <w:tr w:rsidR="00F87774" w:rsidRPr="000064A1" w14:paraId="7DBDBB7D" w14:textId="77777777" w:rsidTr="00BC3F3E">
        <w:trPr>
          <w:trHeight w:val="255"/>
        </w:trPr>
        <w:tc>
          <w:tcPr>
            <w:tcW w:w="1040" w:type="dxa"/>
            <w:tcBorders>
              <w:top w:val="nil"/>
              <w:left w:val="nil"/>
              <w:bottom w:val="nil"/>
              <w:right w:val="nil"/>
            </w:tcBorders>
            <w:shd w:val="clear" w:color="auto" w:fill="auto"/>
            <w:noWrap/>
            <w:vAlign w:val="center"/>
          </w:tcPr>
          <w:p w14:paraId="5AE82A97" w14:textId="77777777" w:rsidR="00F87774" w:rsidRPr="00711351" w:rsidRDefault="00F87774" w:rsidP="00BC3F3E">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17B6BC2C" w14:textId="77777777" w:rsidR="00F87774" w:rsidRPr="00711351" w:rsidRDefault="00F87774" w:rsidP="00BC3F3E">
            <w:pPr>
              <w:jc w:val="right"/>
              <w:rPr>
                <w:lang w:eastAsia="en-GB"/>
              </w:rPr>
            </w:pPr>
            <w:r w:rsidRPr="00711351">
              <w:rPr>
                <w:lang w:eastAsia="en-GB"/>
              </w:rPr>
              <w:t>10.5</w:t>
            </w:r>
          </w:p>
        </w:tc>
        <w:tc>
          <w:tcPr>
            <w:tcW w:w="1040" w:type="dxa"/>
            <w:tcBorders>
              <w:top w:val="nil"/>
              <w:left w:val="nil"/>
              <w:bottom w:val="nil"/>
              <w:right w:val="nil"/>
            </w:tcBorders>
            <w:shd w:val="clear" w:color="auto" w:fill="auto"/>
            <w:noWrap/>
            <w:vAlign w:val="center"/>
          </w:tcPr>
          <w:p w14:paraId="585DAB3D" w14:textId="77777777" w:rsidR="00F87774" w:rsidRPr="00711351" w:rsidRDefault="00F87774" w:rsidP="00BC3F3E">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1C7F396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C9C9A8" w14:textId="77777777" w:rsidR="00F87774" w:rsidRPr="00711351" w:rsidRDefault="00F87774" w:rsidP="00BC3F3E">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734A166F" w14:textId="77777777" w:rsidR="00F87774" w:rsidRPr="00711351" w:rsidRDefault="00F87774" w:rsidP="00BC3F3E">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7C4B8972" w14:textId="77777777" w:rsidR="00F87774" w:rsidRPr="00711351" w:rsidRDefault="00F87774" w:rsidP="00BC3F3E">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78E4D49E" w14:textId="77777777" w:rsidR="00F87774" w:rsidRPr="00711351" w:rsidRDefault="00F87774" w:rsidP="00BC3F3E">
            <w:pPr>
              <w:jc w:val="right"/>
              <w:rPr>
                <w:lang w:eastAsia="en-GB"/>
              </w:rPr>
            </w:pPr>
            <w:r w:rsidRPr="00711351">
              <w:rPr>
                <w:lang w:eastAsia="en-GB"/>
              </w:rPr>
              <w:t>38.5</w:t>
            </w:r>
          </w:p>
        </w:tc>
      </w:tr>
      <w:tr w:rsidR="00F87774" w:rsidRPr="000064A1" w14:paraId="788C8167" w14:textId="77777777" w:rsidTr="00BC3F3E">
        <w:trPr>
          <w:trHeight w:val="255"/>
        </w:trPr>
        <w:tc>
          <w:tcPr>
            <w:tcW w:w="1040" w:type="dxa"/>
            <w:tcBorders>
              <w:top w:val="nil"/>
              <w:left w:val="nil"/>
              <w:bottom w:val="nil"/>
              <w:right w:val="nil"/>
            </w:tcBorders>
            <w:shd w:val="clear" w:color="auto" w:fill="auto"/>
            <w:noWrap/>
            <w:vAlign w:val="center"/>
          </w:tcPr>
          <w:p w14:paraId="72CEA19E" w14:textId="77777777" w:rsidR="00F87774" w:rsidRPr="00711351" w:rsidRDefault="00F87774" w:rsidP="00BC3F3E">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7C1B2A4C" w14:textId="77777777" w:rsidR="00F87774" w:rsidRPr="00711351" w:rsidRDefault="00F87774" w:rsidP="00BC3F3E">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3932A836" w14:textId="77777777" w:rsidR="00F87774" w:rsidRPr="00711351" w:rsidRDefault="00F87774" w:rsidP="00BC3F3E">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676BEA2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03698F" w14:textId="77777777" w:rsidR="00F87774" w:rsidRPr="00711351" w:rsidRDefault="00F87774" w:rsidP="00BC3F3E">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47F5690B" w14:textId="77777777" w:rsidR="00F87774" w:rsidRPr="00711351" w:rsidRDefault="00F87774" w:rsidP="00BC3F3E">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2CCB9986" w14:textId="77777777" w:rsidR="00F87774" w:rsidRPr="00711351" w:rsidRDefault="00F87774" w:rsidP="00BC3F3E">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19CD6AF2" w14:textId="77777777" w:rsidR="00F87774" w:rsidRPr="00711351" w:rsidRDefault="00F87774" w:rsidP="00BC3F3E">
            <w:pPr>
              <w:jc w:val="right"/>
              <w:rPr>
                <w:lang w:eastAsia="en-GB"/>
              </w:rPr>
            </w:pPr>
            <w:r w:rsidRPr="00711351">
              <w:rPr>
                <w:lang w:eastAsia="en-GB"/>
              </w:rPr>
              <w:t>35.5</w:t>
            </w:r>
          </w:p>
        </w:tc>
      </w:tr>
      <w:tr w:rsidR="00F87774" w:rsidRPr="000064A1" w14:paraId="7F741AE0" w14:textId="77777777" w:rsidTr="00BC3F3E">
        <w:trPr>
          <w:trHeight w:val="255"/>
        </w:trPr>
        <w:tc>
          <w:tcPr>
            <w:tcW w:w="1040" w:type="dxa"/>
            <w:tcBorders>
              <w:top w:val="nil"/>
              <w:left w:val="nil"/>
              <w:bottom w:val="nil"/>
              <w:right w:val="nil"/>
            </w:tcBorders>
            <w:shd w:val="clear" w:color="auto" w:fill="auto"/>
            <w:noWrap/>
            <w:vAlign w:val="center"/>
          </w:tcPr>
          <w:p w14:paraId="414D552A" w14:textId="77777777" w:rsidR="00F87774" w:rsidRPr="00711351" w:rsidRDefault="00F87774" w:rsidP="00BC3F3E">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4EC8F2C4" w14:textId="77777777" w:rsidR="00F87774" w:rsidRPr="00711351" w:rsidRDefault="00F87774" w:rsidP="00BC3F3E">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0E162020" w14:textId="77777777" w:rsidR="00F87774" w:rsidRPr="00711351" w:rsidRDefault="00F87774" w:rsidP="00BC3F3E">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01DB13B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900DC6" w14:textId="77777777" w:rsidR="00F87774" w:rsidRPr="00711351" w:rsidRDefault="00F87774" w:rsidP="00BC3F3E">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4D6D4AE9" w14:textId="77777777" w:rsidR="00F87774" w:rsidRPr="00711351" w:rsidRDefault="00F87774" w:rsidP="00BC3F3E">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74DF9F4A" w14:textId="77777777" w:rsidR="00F87774" w:rsidRPr="00711351" w:rsidRDefault="00F87774" w:rsidP="00BC3F3E">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41EEC122" w14:textId="77777777" w:rsidR="00F87774" w:rsidRPr="00711351" w:rsidRDefault="00F87774" w:rsidP="00BC3F3E">
            <w:pPr>
              <w:jc w:val="right"/>
              <w:rPr>
                <w:lang w:eastAsia="en-GB"/>
              </w:rPr>
            </w:pPr>
            <w:r w:rsidRPr="00711351">
              <w:rPr>
                <w:lang w:eastAsia="en-GB"/>
              </w:rPr>
              <w:t>32.5</w:t>
            </w:r>
          </w:p>
        </w:tc>
      </w:tr>
      <w:tr w:rsidR="00F87774" w:rsidRPr="000064A1" w14:paraId="39E1B2C8" w14:textId="77777777" w:rsidTr="00BC3F3E">
        <w:trPr>
          <w:trHeight w:val="255"/>
        </w:trPr>
        <w:tc>
          <w:tcPr>
            <w:tcW w:w="1040" w:type="dxa"/>
            <w:tcBorders>
              <w:top w:val="nil"/>
              <w:left w:val="nil"/>
              <w:bottom w:val="nil"/>
              <w:right w:val="nil"/>
            </w:tcBorders>
            <w:shd w:val="clear" w:color="auto" w:fill="auto"/>
            <w:noWrap/>
            <w:vAlign w:val="center"/>
          </w:tcPr>
          <w:p w14:paraId="2438084D" w14:textId="77777777" w:rsidR="00F87774" w:rsidRPr="00711351" w:rsidRDefault="00F87774" w:rsidP="00BC3F3E">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14A32E71" w14:textId="77777777" w:rsidR="00F87774" w:rsidRPr="00711351" w:rsidRDefault="00F87774" w:rsidP="00BC3F3E">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53396EEE" w14:textId="77777777" w:rsidR="00F87774" w:rsidRPr="00711351" w:rsidRDefault="00F87774" w:rsidP="00BC3F3E">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5D617E0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2D672F" w14:textId="77777777" w:rsidR="00F87774" w:rsidRPr="00711351" w:rsidRDefault="00F87774" w:rsidP="00BC3F3E">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68DC1ADD" w14:textId="77777777" w:rsidR="00F87774" w:rsidRPr="00711351" w:rsidRDefault="00F87774" w:rsidP="00BC3F3E">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5EFF713E" w14:textId="77777777" w:rsidR="00F87774" w:rsidRPr="00711351" w:rsidRDefault="00F87774" w:rsidP="00BC3F3E">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08A84167" w14:textId="77777777" w:rsidR="00F87774" w:rsidRPr="00711351" w:rsidRDefault="00F87774" w:rsidP="00BC3F3E">
            <w:pPr>
              <w:jc w:val="right"/>
              <w:rPr>
                <w:lang w:eastAsia="en-GB"/>
              </w:rPr>
            </w:pPr>
            <w:r w:rsidRPr="00711351">
              <w:rPr>
                <w:lang w:eastAsia="en-GB"/>
              </w:rPr>
              <w:t>29.5</w:t>
            </w:r>
          </w:p>
        </w:tc>
      </w:tr>
      <w:tr w:rsidR="00F87774" w:rsidRPr="000064A1" w14:paraId="1F9F384C" w14:textId="77777777" w:rsidTr="00BC3F3E">
        <w:trPr>
          <w:trHeight w:val="255"/>
        </w:trPr>
        <w:tc>
          <w:tcPr>
            <w:tcW w:w="1040" w:type="dxa"/>
            <w:tcBorders>
              <w:top w:val="nil"/>
              <w:left w:val="nil"/>
              <w:bottom w:val="nil"/>
              <w:right w:val="nil"/>
            </w:tcBorders>
            <w:shd w:val="clear" w:color="auto" w:fill="auto"/>
            <w:noWrap/>
            <w:vAlign w:val="center"/>
          </w:tcPr>
          <w:p w14:paraId="22947C7F" w14:textId="77777777" w:rsidR="00F87774" w:rsidRPr="00711351" w:rsidRDefault="00F87774" w:rsidP="00BC3F3E">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3578E5CF" w14:textId="77777777" w:rsidR="00F87774" w:rsidRPr="00711351" w:rsidRDefault="00F87774" w:rsidP="00BC3F3E">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7A150F96" w14:textId="77777777" w:rsidR="00F87774" w:rsidRPr="00711351" w:rsidRDefault="00F87774" w:rsidP="00BC3F3E">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1503E21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050B61" w14:textId="77777777" w:rsidR="00F87774" w:rsidRPr="00711351" w:rsidRDefault="00F87774" w:rsidP="00BC3F3E">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49927A94" w14:textId="77777777" w:rsidR="00F87774" w:rsidRPr="00711351" w:rsidRDefault="00F87774" w:rsidP="00BC3F3E">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137560A7" w14:textId="77777777" w:rsidR="00F87774" w:rsidRPr="00711351" w:rsidRDefault="00F87774" w:rsidP="00BC3F3E">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190994D4" w14:textId="77777777" w:rsidR="00F87774" w:rsidRPr="00711351" w:rsidRDefault="00F87774" w:rsidP="00BC3F3E">
            <w:pPr>
              <w:jc w:val="right"/>
              <w:rPr>
                <w:lang w:eastAsia="en-GB"/>
              </w:rPr>
            </w:pPr>
            <w:r w:rsidRPr="00711351">
              <w:rPr>
                <w:lang w:eastAsia="en-GB"/>
              </w:rPr>
              <w:t>26.5</w:t>
            </w:r>
          </w:p>
        </w:tc>
      </w:tr>
      <w:tr w:rsidR="00F87774" w:rsidRPr="000064A1" w14:paraId="589EF393" w14:textId="77777777" w:rsidTr="00BC3F3E">
        <w:trPr>
          <w:trHeight w:val="255"/>
        </w:trPr>
        <w:tc>
          <w:tcPr>
            <w:tcW w:w="1040" w:type="dxa"/>
            <w:tcBorders>
              <w:top w:val="nil"/>
              <w:left w:val="nil"/>
              <w:bottom w:val="nil"/>
              <w:right w:val="nil"/>
            </w:tcBorders>
            <w:shd w:val="clear" w:color="auto" w:fill="auto"/>
            <w:noWrap/>
            <w:vAlign w:val="center"/>
          </w:tcPr>
          <w:p w14:paraId="3A3F86B0" w14:textId="77777777" w:rsidR="00F87774" w:rsidRPr="00711351" w:rsidRDefault="00F87774" w:rsidP="00BC3F3E">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321EE7ED" w14:textId="77777777" w:rsidR="00F87774" w:rsidRPr="00711351" w:rsidRDefault="00F87774" w:rsidP="00BC3F3E">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66B44EB4" w14:textId="77777777" w:rsidR="00F87774" w:rsidRPr="00711351" w:rsidRDefault="00F87774" w:rsidP="00BC3F3E">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2E3C46E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78DAE4" w14:textId="77777777" w:rsidR="00F87774" w:rsidRPr="00711351" w:rsidRDefault="00F87774" w:rsidP="00BC3F3E">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0C7247E7" w14:textId="77777777" w:rsidR="00F87774" w:rsidRPr="00711351" w:rsidRDefault="00F87774" w:rsidP="00BC3F3E">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173D320D" w14:textId="77777777" w:rsidR="00F87774" w:rsidRPr="00711351" w:rsidRDefault="00F87774" w:rsidP="00BC3F3E">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21B5DAFE" w14:textId="77777777" w:rsidR="00F87774" w:rsidRPr="00711351" w:rsidRDefault="00F87774" w:rsidP="00BC3F3E">
            <w:pPr>
              <w:jc w:val="right"/>
              <w:rPr>
                <w:lang w:eastAsia="en-GB"/>
              </w:rPr>
            </w:pPr>
            <w:r w:rsidRPr="00711351">
              <w:rPr>
                <w:lang w:eastAsia="en-GB"/>
              </w:rPr>
              <w:t>23.5</w:t>
            </w:r>
          </w:p>
        </w:tc>
      </w:tr>
      <w:tr w:rsidR="00F87774" w:rsidRPr="000064A1" w14:paraId="7241D860" w14:textId="77777777" w:rsidTr="00BC3F3E">
        <w:trPr>
          <w:trHeight w:val="255"/>
        </w:trPr>
        <w:tc>
          <w:tcPr>
            <w:tcW w:w="1040" w:type="dxa"/>
            <w:tcBorders>
              <w:top w:val="nil"/>
              <w:left w:val="nil"/>
              <w:bottom w:val="nil"/>
              <w:right w:val="nil"/>
            </w:tcBorders>
            <w:shd w:val="clear" w:color="auto" w:fill="auto"/>
            <w:noWrap/>
            <w:vAlign w:val="center"/>
          </w:tcPr>
          <w:p w14:paraId="64F33C2C" w14:textId="77777777" w:rsidR="00F87774" w:rsidRPr="00711351" w:rsidRDefault="00F87774" w:rsidP="00BC3F3E">
            <w:pPr>
              <w:jc w:val="right"/>
              <w:rPr>
                <w:lang w:eastAsia="en-GB"/>
              </w:rPr>
            </w:pPr>
            <w:r w:rsidRPr="00711351">
              <w:rPr>
                <w:lang w:eastAsia="en-GB"/>
              </w:rPr>
              <w:t>413</w:t>
            </w:r>
          </w:p>
        </w:tc>
        <w:tc>
          <w:tcPr>
            <w:tcW w:w="1320" w:type="dxa"/>
            <w:tcBorders>
              <w:top w:val="nil"/>
              <w:left w:val="nil"/>
              <w:bottom w:val="nil"/>
              <w:right w:val="nil"/>
            </w:tcBorders>
            <w:shd w:val="clear" w:color="auto" w:fill="auto"/>
            <w:noWrap/>
          </w:tcPr>
          <w:p w14:paraId="625841C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E0F278" w14:textId="77777777" w:rsidR="00F87774" w:rsidRPr="00711351" w:rsidRDefault="00F87774" w:rsidP="00BC3F3E">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46C2CAB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E8E39E" w14:textId="77777777" w:rsidR="00F87774" w:rsidRPr="00711351" w:rsidRDefault="00F87774" w:rsidP="00BC3F3E">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36710342" w14:textId="77777777" w:rsidR="00F87774" w:rsidRPr="00711351" w:rsidRDefault="00F87774" w:rsidP="00BC3F3E">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2896D32B" w14:textId="77777777" w:rsidR="00F87774" w:rsidRPr="00711351" w:rsidRDefault="00F87774" w:rsidP="00BC3F3E">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3D2FEA71" w14:textId="77777777" w:rsidR="00F87774" w:rsidRPr="00711351" w:rsidRDefault="00F87774" w:rsidP="00BC3F3E">
            <w:pPr>
              <w:jc w:val="right"/>
              <w:rPr>
                <w:lang w:eastAsia="en-GB"/>
              </w:rPr>
            </w:pPr>
            <w:r w:rsidRPr="00711351">
              <w:rPr>
                <w:lang w:eastAsia="en-GB"/>
              </w:rPr>
              <w:t>20.4</w:t>
            </w:r>
          </w:p>
        </w:tc>
      </w:tr>
      <w:tr w:rsidR="00F87774" w:rsidRPr="000064A1" w14:paraId="0CF96B3E" w14:textId="77777777" w:rsidTr="00BC3F3E">
        <w:trPr>
          <w:trHeight w:val="255"/>
        </w:trPr>
        <w:tc>
          <w:tcPr>
            <w:tcW w:w="1040" w:type="dxa"/>
            <w:tcBorders>
              <w:top w:val="nil"/>
              <w:left w:val="nil"/>
              <w:bottom w:val="nil"/>
              <w:right w:val="nil"/>
            </w:tcBorders>
            <w:shd w:val="clear" w:color="auto" w:fill="auto"/>
            <w:noWrap/>
            <w:vAlign w:val="center"/>
          </w:tcPr>
          <w:p w14:paraId="6316C738" w14:textId="77777777" w:rsidR="00F87774" w:rsidRPr="00711351" w:rsidRDefault="00F87774" w:rsidP="00BC3F3E">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7BE5A25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92764B" w14:textId="77777777" w:rsidR="00F87774" w:rsidRPr="00711351" w:rsidRDefault="00F87774" w:rsidP="00BC3F3E">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14D0F13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EC1A564" w14:textId="77777777" w:rsidR="00F87774" w:rsidRPr="00711351" w:rsidRDefault="00F87774" w:rsidP="00BC3F3E">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55F2B6D5" w14:textId="77777777" w:rsidR="00F87774" w:rsidRPr="00711351" w:rsidRDefault="00F87774" w:rsidP="00BC3F3E">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5B5CEA7C" w14:textId="77777777" w:rsidR="00F87774" w:rsidRPr="00711351" w:rsidRDefault="00F87774" w:rsidP="00BC3F3E">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169C8079" w14:textId="77777777" w:rsidR="00F87774" w:rsidRPr="00711351" w:rsidRDefault="00F87774" w:rsidP="00BC3F3E">
            <w:pPr>
              <w:jc w:val="right"/>
              <w:rPr>
                <w:lang w:eastAsia="en-GB"/>
              </w:rPr>
            </w:pPr>
            <w:r w:rsidRPr="00711351">
              <w:rPr>
                <w:lang w:eastAsia="en-GB"/>
              </w:rPr>
              <w:t>17.5</w:t>
            </w:r>
          </w:p>
        </w:tc>
      </w:tr>
      <w:tr w:rsidR="00F87774" w:rsidRPr="000064A1" w14:paraId="47756238" w14:textId="77777777" w:rsidTr="00BC3F3E">
        <w:trPr>
          <w:trHeight w:val="255"/>
        </w:trPr>
        <w:tc>
          <w:tcPr>
            <w:tcW w:w="1040" w:type="dxa"/>
            <w:tcBorders>
              <w:top w:val="nil"/>
              <w:left w:val="nil"/>
              <w:bottom w:val="nil"/>
              <w:right w:val="nil"/>
            </w:tcBorders>
            <w:shd w:val="clear" w:color="auto" w:fill="auto"/>
            <w:noWrap/>
            <w:vAlign w:val="center"/>
          </w:tcPr>
          <w:p w14:paraId="5793CF5C" w14:textId="77777777" w:rsidR="00F87774" w:rsidRPr="00711351" w:rsidRDefault="00F87774" w:rsidP="00BC3F3E">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5C86F23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06C9C6" w14:textId="77777777" w:rsidR="00F87774" w:rsidRPr="00711351" w:rsidRDefault="00F87774" w:rsidP="00BC3F3E">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5F7787B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9D9E8B" w14:textId="77777777" w:rsidR="00F87774" w:rsidRPr="00711351" w:rsidRDefault="00F87774" w:rsidP="00BC3F3E">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44D7FD08" w14:textId="77777777" w:rsidR="00F87774" w:rsidRPr="00711351" w:rsidRDefault="00F87774" w:rsidP="00BC3F3E">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D130123" w14:textId="77777777" w:rsidR="00F87774" w:rsidRPr="00711351" w:rsidRDefault="00F87774" w:rsidP="00BC3F3E">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4D1F5E67" w14:textId="77777777" w:rsidR="00F87774" w:rsidRPr="00711351" w:rsidRDefault="00F87774" w:rsidP="00BC3F3E">
            <w:pPr>
              <w:jc w:val="right"/>
              <w:rPr>
                <w:lang w:eastAsia="en-GB"/>
              </w:rPr>
            </w:pPr>
            <w:r w:rsidRPr="00711351">
              <w:rPr>
                <w:lang w:eastAsia="en-GB"/>
              </w:rPr>
              <w:t>14.5</w:t>
            </w:r>
          </w:p>
        </w:tc>
      </w:tr>
      <w:tr w:rsidR="00F87774" w:rsidRPr="000064A1" w14:paraId="228980A6" w14:textId="77777777" w:rsidTr="00BC3F3E">
        <w:trPr>
          <w:trHeight w:val="255"/>
        </w:trPr>
        <w:tc>
          <w:tcPr>
            <w:tcW w:w="1040" w:type="dxa"/>
            <w:tcBorders>
              <w:top w:val="nil"/>
              <w:left w:val="nil"/>
              <w:bottom w:val="nil"/>
              <w:right w:val="nil"/>
            </w:tcBorders>
            <w:shd w:val="clear" w:color="auto" w:fill="auto"/>
            <w:noWrap/>
            <w:vAlign w:val="center"/>
          </w:tcPr>
          <w:p w14:paraId="7D45DF26" w14:textId="77777777" w:rsidR="00F87774" w:rsidRPr="00711351" w:rsidRDefault="00F87774" w:rsidP="00BC3F3E">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7C8EA8B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EB74B0" w14:textId="77777777" w:rsidR="00F87774" w:rsidRPr="00711351" w:rsidRDefault="00F87774" w:rsidP="00BC3F3E">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6EE82F5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C6C3D25" w14:textId="77777777" w:rsidR="00F87774" w:rsidRPr="00711351" w:rsidRDefault="00F87774" w:rsidP="00BC3F3E">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3F72A50F" w14:textId="77777777" w:rsidR="00F87774" w:rsidRPr="00711351" w:rsidRDefault="00F87774" w:rsidP="00BC3F3E">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C330A84" w14:textId="77777777" w:rsidR="00F87774" w:rsidRPr="00711351" w:rsidRDefault="00F87774" w:rsidP="00BC3F3E">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3D272A2B" w14:textId="77777777" w:rsidR="00F87774" w:rsidRPr="00711351" w:rsidRDefault="00F87774" w:rsidP="00BC3F3E">
            <w:pPr>
              <w:jc w:val="right"/>
              <w:rPr>
                <w:lang w:eastAsia="en-GB"/>
              </w:rPr>
            </w:pPr>
            <w:r w:rsidRPr="00711351">
              <w:rPr>
                <w:lang w:eastAsia="en-GB"/>
              </w:rPr>
              <w:t>11.5</w:t>
            </w:r>
          </w:p>
        </w:tc>
      </w:tr>
      <w:tr w:rsidR="00F87774" w:rsidRPr="000064A1" w14:paraId="3606E200" w14:textId="77777777" w:rsidTr="00BC3F3E">
        <w:trPr>
          <w:trHeight w:val="255"/>
        </w:trPr>
        <w:tc>
          <w:tcPr>
            <w:tcW w:w="1040" w:type="dxa"/>
            <w:tcBorders>
              <w:top w:val="nil"/>
              <w:left w:val="nil"/>
              <w:bottom w:val="nil"/>
              <w:right w:val="nil"/>
            </w:tcBorders>
            <w:shd w:val="clear" w:color="auto" w:fill="auto"/>
            <w:noWrap/>
            <w:vAlign w:val="center"/>
          </w:tcPr>
          <w:p w14:paraId="10192FA8" w14:textId="77777777" w:rsidR="00F87774" w:rsidRPr="00711351" w:rsidRDefault="00F87774" w:rsidP="00BC3F3E">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3146013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A99C3B" w14:textId="77777777" w:rsidR="00F87774" w:rsidRPr="00711351" w:rsidRDefault="00F87774" w:rsidP="00BC3F3E">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36DB69F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7BE240" w14:textId="77777777" w:rsidR="00F87774" w:rsidRPr="00711351" w:rsidRDefault="00F87774" w:rsidP="00BC3F3E">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1DA35E5C" w14:textId="77777777" w:rsidR="00F87774" w:rsidRPr="00711351" w:rsidRDefault="00F87774" w:rsidP="00BC3F3E">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1F67B03D" w14:textId="77777777" w:rsidR="00F87774" w:rsidRPr="00711351" w:rsidRDefault="00F87774" w:rsidP="00BC3F3E">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67E0CC34" w14:textId="77777777" w:rsidR="00F87774" w:rsidRPr="00711351" w:rsidRDefault="00F87774" w:rsidP="00BC3F3E">
            <w:pPr>
              <w:jc w:val="right"/>
              <w:rPr>
                <w:lang w:eastAsia="en-GB"/>
              </w:rPr>
            </w:pPr>
            <w:r w:rsidRPr="00711351">
              <w:rPr>
                <w:lang w:eastAsia="en-GB"/>
              </w:rPr>
              <w:t>8.5</w:t>
            </w:r>
          </w:p>
        </w:tc>
      </w:tr>
      <w:tr w:rsidR="00F87774" w:rsidRPr="000064A1" w14:paraId="36415A4B" w14:textId="77777777" w:rsidTr="00BC3F3E">
        <w:trPr>
          <w:trHeight w:val="255"/>
        </w:trPr>
        <w:tc>
          <w:tcPr>
            <w:tcW w:w="1040" w:type="dxa"/>
            <w:tcBorders>
              <w:top w:val="nil"/>
              <w:left w:val="nil"/>
              <w:bottom w:val="nil"/>
              <w:right w:val="nil"/>
            </w:tcBorders>
            <w:shd w:val="clear" w:color="auto" w:fill="auto"/>
            <w:noWrap/>
            <w:vAlign w:val="center"/>
          </w:tcPr>
          <w:p w14:paraId="4118DE2F" w14:textId="77777777" w:rsidR="00F87774" w:rsidRPr="00711351" w:rsidRDefault="00F87774" w:rsidP="00BC3F3E">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7210962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5D3149" w14:textId="77777777" w:rsidR="00F87774" w:rsidRPr="00711351" w:rsidRDefault="00F87774" w:rsidP="00BC3F3E">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6F386C3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9BC096" w14:textId="77777777" w:rsidR="00F87774" w:rsidRPr="00711351" w:rsidRDefault="00F87774" w:rsidP="00BC3F3E">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0C381AA1" w14:textId="77777777" w:rsidR="00F87774" w:rsidRPr="00711351" w:rsidRDefault="00F87774" w:rsidP="00BC3F3E">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5F6247B0" w14:textId="77777777" w:rsidR="00F87774" w:rsidRPr="00711351" w:rsidRDefault="00F87774" w:rsidP="00BC3F3E">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5865036D" w14:textId="77777777" w:rsidR="00F87774" w:rsidRPr="00711351" w:rsidRDefault="00F87774" w:rsidP="00BC3F3E">
            <w:pPr>
              <w:jc w:val="right"/>
              <w:rPr>
                <w:lang w:eastAsia="en-GB"/>
              </w:rPr>
            </w:pPr>
            <w:r w:rsidRPr="00711351">
              <w:rPr>
                <w:lang w:eastAsia="en-GB"/>
              </w:rPr>
              <w:t>5.6</w:t>
            </w:r>
          </w:p>
        </w:tc>
      </w:tr>
      <w:tr w:rsidR="00F87774" w:rsidRPr="000064A1" w14:paraId="5726E359" w14:textId="77777777" w:rsidTr="00BC3F3E">
        <w:trPr>
          <w:trHeight w:val="255"/>
        </w:trPr>
        <w:tc>
          <w:tcPr>
            <w:tcW w:w="1040" w:type="dxa"/>
            <w:tcBorders>
              <w:top w:val="nil"/>
              <w:left w:val="nil"/>
              <w:bottom w:val="nil"/>
              <w:right w:val="nil"/>
            </w:tcBorders>
            <w:shd w:val="clear" w:color="auto" w:fill="auto"/>
            <w:noWrap/>
            <w:vAlign w:val="center"/>
          </w:tcPr>
          <w:p w14:paraId="0431C618" w14:textId="77777777" w:rsidR="00F87774" w:rsidRPr="00711351" w:rsidRDefault="00F87774" w:rsidP="00BC3F3E">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048927D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CCA2186" w14:textId="77777777" w:rsidR="00F87774" w:rsidRPr="00711351" w:rsidRDefault="00F87774" w:rsidP="00BC3F3E">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1174D0E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7FACE6" w14:textId="77777777" w:rsidR="00F87774" w:rsidRPr="00711351" w:rsidRDefault="00F87774" w:rsidP="00BC3F3E">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4218D21D" w14:textId="77777777" w:rsidR="00F87774" w:rsidRPr="00711351" w:rsidRDefault="00F87774" w:rsidP="00BC3F3E">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4D418537" w14:textId="77777777" w:rsidR="00F87774" w:rsidRPr="00711351" w:rsidRDefault="00F87774" w:rsidP="00BC3F3E">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65A07149" w14:textId="77777777" w:rsidR="00F87774" w:rsidRPr="00711351" w:rsidRDefault="00F87774" w:rsidP="00BC3F3E">
            <w:pPr>
              <w:jc w:val="right"/>
              <w:rPr>
                <w:lang w:eastAsia="en-GB"/>
              </w:rPr>
            </w:pPr>
            <w:r w:rsidRPr="00711351">
              <w:rPr>
                <w:lang w:eastAsia="en-GB"/>
              </w:rPr>
              <w:t>2.6</w:t>
            </w:r>
          </w:p>
        </w:tc>
      </w:tr>
      <w:tr w:rsidR="00F87774" w:rsidRPr="000064A1" w14:paraId="7747E8A9" w14:textId="77777777" w:rsidTr="00BC3F3E">
        <w:trPr>
          <w:trHeight w:val="255"/>
        </w:trPr>
        <w:tc>
          <w:tcPr>
            <w:tcW w:w="1040" w:type="dxa"/>
            <w:tcBorders>
              <w:top w:val="nil"/>
              <w:left w:val="nil"/>
              <w:bottom w:val="nil"/>
              <w:right w:val="nil"/>
            </w:tcBorders>
            <w:shd w:val="clear" w:color="auto" w:fill="auto"/>
            <w:noWrap/>
            <w:vAlign w:val="center"/>
          </w:tcPr>
          <w:p w14:paraId="09ECA168" w14:textId="77777777" w:rsidR="00F87774" w:rsidRPr="00711351" w:rsidRDefault="00F87774" w:rsidP="00BC3F3E">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55F8BE9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B570D7" w14:textId="77777777" w:rsidR="00F87774" w:rsidRPr="00711351" w:rsidRDefault="00F87774" w:rsidP="00BC3F3E">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45B6BFD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EAB636" w14:textId="77777777" w:rsidR="00F87774" w:rsidRPr="00711351" w:rsidRDefault="00F87774" w:rsidP="00BC3F3E">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5D5CE8F1" w14:textId="77777777" w:rsidR="00F87774" w:rsidRPr="00711351" w:rsidRDefault="00F87774" w:rsidP="00BC3F3E">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50614FA6" w14:textId="77777777" w:rsidR="00F87774" w:rsidRPr="00711351" w:rsidRDefault="00F87774" w:rsidP="00BC3F3E">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403974F0" w14:textId="77777777" w:rsidR="00F87774" w:rsidRPr="00711351" w:rsidRDefault="00F87774" w:rsidP="00BC3F3E">
            <w:pPr>
              <w:jc w:val="right"/>
              <w:rPr>
                <w:lang w:eastAsia="en-GB"/>
              </w:rPr>
            </w:pPr>
            <w:r w:rsidRPr="00711351">
              <w:rPr>
                <w:lang w:eastAsia="en-GB"/>
              </w:rPr>
              <w:t>0.0</w:t>
            </w:r>
          </w:p>
        </w:tc>
      </w:tr>
      <w:tr w:rsidR="00F87774" w:rsidRPr="000064A1" w14:paraId="2FAF0393" w14:textId="77777777" w:rsidTr="00BC3F3E">
        <w:trPr>
          <w:trHeight w:val="255"/>
        </w:trPr>
        <w:tc>
          <w:tcPr>
            <w:tcW w:w="1040" w:type="dxa"/>
            <w:tcBorders>
              <w:top w:val="nil"/>
              <w:left w:val="nil"/>
              <w:bottom w:val="nil"/>
              <w:right w:val="nil"/>
            </w:tcBorders>
            <w:shd w:val="clear" w:color="auto" w:fill="auto"/>
            <w:noWrap/>
            <w:vAlign w:val="center"/>
          </w:tcPr>
          <w:p w14:paraId="1CB5948E" w14:textId="77777777" w:rsidR="00F87774" w:rsidRPr="00711351" w:rsidRDefault="00F87774" w:rsidP="00BC3F3E">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7D10DA7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9AAB28" w14:textId="77777777" w:rsidR="00F87774" w:rsidRPr="00711351" w:rsidRDefault="00F87774" w:rsidP="00BC3F3E">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6AA4C46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102120" w14:textId="77777777" w:rsidR="00F87774" w:rsidRPr="00711351" w:rsidRDefault="00F87774" w:rsidP="00BC3F3E">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5BD3A3D0" w14:textId="77777777" w:rsidR="00F87774" w:rsidRPr="00711351" w:rsidRDefault="00F87774" w:rsidP="00BC3F3E">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61403E93" w14:textId="77777777" w:rsidR="00F87774" w:rsidRPr="00711351" w:rsidRDefault="00F87774" w:rsidP="00BC3F3E">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78AD6956" w14:textId="77777777" w:rsidR="00F87774" w:rsidRPr="00711351" w:rsidRDefault="00F87774" w:rsidP="00BC3F3E">
            <w:pPr>
              <w:jc w:val="right"/>
              <w:rPr>
                <w:lang w:eastAsia="en-GB"/>
              </w:rPr>
            </w:pPr>
            <w:r w:rsidRPr="00711351">
              <w:rPr>
                <w:lang w:eastAsia="en-GB"/>
              </w:rPr>
              <w:t>0.0</w:t>
            </w:r>
          </w:p>
        </w:tc>
      </w:tr>
      <w:tr w:rsidR="00F87774" w:rsidRPr="000064A1" w14:paraId="0DEA050A" w14:textId="77777777" w:rsidTr="00BC3F3E">
        <w:trPr>
          <w:trHeight w:val="255"/>
        </w:trPr>
        <w:tc>
          <w:tcPr>
            <w:tcW w:w="1040" w:type="dxa"/>
            <w:tcBorders>
              <w:top w:val="nil"/>
              <w:left w:val="nil"/>
              <w:bottom w:val="nil"/>
              <w:right w:val="nil"/>
            </w:tcBorders>
            <w:shd w:val="clear" w:color="auto" w:fill="auto"/>
            <w:noWrap/>
            <w:vAlign w:val="center"/>
          </w:tcPr>
          <w:p w14:paraId="6828F7A4" w14:textId="77777777" w:rsidR="00F87774" w:rsidRPr="00711351" w:rsidRDefault="00F87774" w:rsidP="00BC3F3E">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06B1353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53EC6D" w14:textId="77777777" w:rsidR="00F87774" w:rsidRPr="00711351" w:rsidRDefault="00F87774" w:rsidP="00BC3F3E">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49A2033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61305C" w14:textId="77777777" w:rsidR="00F87774" w:rsidRPr="00711351" w:rsidRDefault="00F87774" w:rsidP="00BC3F3E">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16893728" w14:textId="77777777" w:rsidR="00F87774" w:rsidRPr="00711351" w:rsidRDefault="00F87774" w:rsidP="00BC3F3E">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2915A511" w14:textId="77777777" w:rsidR="00F87774" w:rsidRPr="00711351" w:rsidRDefault="00F87774" w:rsidP="00BC3F3E">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3E6A451B" w14:textId="77777777" w:rsidR="00F87774" w:rsidRPr="00711351" w:rsidRDefault="00F87774" w:rsidP="00BC3F3E">
            <w:pPr>
              <w:jc w:val="right"/>
              <w:rPr>
                <w:lang w:eastAsia="en-GB"/>
              </w:rPr>
            </w:pPr>
            <w:r w:rsidRPr="00711351">
              <w:rPr>
                <w:lang w:eastAsia="en-GB"/>
              </w:rPr>
              <w:t>0.0</w:t>
            </w:r>
          </w:p>
        </w:tc>
      </w:tr>
      <w:tr w:rsidR="00F87774" w:rsidRPr="000064A1" w14:paraId="5AEA8661" w14:textId="77777777" w:rsidTr="00BC3F3E">
        <w:trPr>
          <w:trHeight w:val="255"/>
        </w:trPr>
        <w:tc>
          <w:tcPr>
            <w:tcW w:w="1040" w:type="dxa"/>
            <w:tcBorders>
              <w:top w:val="nil"/>
              <w:left w:val="nil"/>
              <w:bottom w:val="nil"/>
              <w:right w:val="nil"/>
            </w:tcBorders>
            <w:shd w:val="clear" w:color="auto" w:fill="auto"/>
            <w:noWrap/>
            <w:vAlign w:val="center"/>
          </w:tcPr>
          <w:p w14:paraId="65CFF725" w14:textId="77777777" w:rsidR="00F87774" w:rsidRPr="00711351" w:rsidRDefault="00F87774" w:rsidP="00BC3F3E">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76492E3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7EE3C5" w14:textId="77777777" w:rsidR="00F87774" w:rsidRPr="00711351" w:rsidRDefault="00F87774" w:rsidP="00BC3F3E">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4EF4FD1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9D62CC" w14:textId="77777777" w:rsidR="00F87774" w:rsidRPr="00711351" w:rsidRDefault="00F87774" w:rsidP="00BC3F3E">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5BE3FBFB" w14:textId="77777777" w:rsidR="00F87774" w:rsidRPr="00711351" w:rsidRDefault="00F87774" w:rsidP="00BC3F3E">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5446BE26" w14:textId="77777777" w:rsidR="00F87774" w:rsidRPr="00711351" w:rsidRDefault="00F87774" w:rsidP="00BC3F3E">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38F99C36" w14:textId="77777777" w:rsidR="00F87774" w:rsidRPr="00711351" w:rsidRDefault="00F87774" w:rsidP="00BC3F3E">
            <w:pPr>
              <w:jc w:val="right"/>
              <w:rPr>
                <w:lang w:eastAsia="en-GB"/>
              </w:rPr>
            </w:pPr>
            <w:r w:rsidRPr="00711351">
              <w:rPr>
                <w:lang w:eastAsia="en-GB"/>
              </w:rPr>
              <w:t>0.0</w:t>
            </w:r>
          </w:p>
        </w:tc>
      </w:tr>
      <w:tr w:rsidR="00F87774" w:rsidRPr="000064A1" w14:paraId="1F946C89" w14:textId="77777777" w:rsidTr="00BC3F3E">
        <w:trPr>
          <w:trHeight w:val="255"/>
        </w:trPr>
        <w:tc>
          <w:tcPr>
            <w:tcW w:w="1040" w:type="dxa"/>
            <w:tcBorders>
              <w:top w:val="nil"/>
              <w:left w:val="nil"/>
              <w:bottom w:val="nil"/>
              <w:right w:val="nil"/>
            </w:tcBorders>
            <w:shd w:val="clear" w:color="auto" w:fill="auto"/>
            <w:noWrap/>
            <w:vAlign w:val="center"/>
          </w:tcPr>
          <w:p w14:paraId="72320B01" w14:textId="77777777" w:rsidR="00F87774" w:rsidRPr="00711351" w:rsidRDefault="00F87774" w:rsidP="00BC3F3E">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04DD286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643882" w14:textId="77777777" w:rsidR="00F87774" w:rsidRPr="00711351" w:rsidRDefault="00F87774" w:rsidP="00BC3F3E">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26D8B07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1F59107" w14:textId="77777777" w:rsidR="00F87774" w:rsidRPr="00711351" w:rsidRDefault="00F87774" w:rsidP="00BC3F3E">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24C9994E" w14:textId="77777777" w:rsidR="00F87774" w:rsidRPr="00711351" w:rsidRDefault="00F87774" w:rsidP="00BC3F3E">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650AFE0E" w14:textId="77777777" w:rsidR="00F87774" w:rsidRPr="00711351" w:rsidRDefault="00F87774" w:rsidP="00BC3F3E">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71C14C2E" w14:textId="77777777" w:rsidR="00F87774" w:rsidRPr="00711351" w:rsidRDefault="00F87774" w:rsidP="00BC3F3E">
            <w:pPr>
              <w:jc w:val="right"/>
              <w:rPr>
                <w:lang w:eastAsia="en-GB"/>
              </w:rPr>
            </w:pPr>
            <w:r w:rsidRPr="00711351">
              <w:rPr>
                <w:lang w:eastAsia="en-GB"/>
              </w:rPr>
              <w:t>0.0</w:t>
            </w:r>
          </w:p>
        </w:tc>
      </w:tr>
      <w:tr w:rsidR="00F87774" w:rsidRPr="000064A1" w14:paraId="188DDB6C" w14:textId="77777777" w:rsidTr="00BC3F3E">
        <w:trPr>
          <w:trHeight w:val="255"/>
        </w:trPr>
        <w:tc>
          <w:tcPr>
            <w:tcW w:w="1040" w:type="dxa"/>
            <w:tcBorders>
              <w:top w:val="nil"/>
              <w:left w:val="nil"/>
              <w:bottom w:val="nil"/>
              <w:right w:val="nil"/>
            </w:tcBorders>
            <w:shd w:val="clear" w:color="auto" w:fill="auto"/>
            <w:noWrap/>
            <w:vAlign w:val="center"/>
          </w:tcPr>
          <w:p w14:paraId="1C1485EF" w14:textId="77777777" w:rsidR="00F87774" w:rsidRPr="00711351" w:rsidRDefault="00F87774" w:rsidP="00BC3F3E">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5A62E43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D9C2E9" w14:textId="77777777" w:rsidR="00F87774" w:rsidRPr="00711351" w:rsidRDefault="00F87774" w:rsidP="00BC3F3E">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23172F9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88E674" w14:textId="77777777" w:rsidR="00F87774" w:rsidRPr="00711351" w:rsidRDefault="00F87774" w:rsidP="00BC3F3E">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5DFDD7FD" w14:textId="77777777" w:rsidR="00F87774" w:rsidRPr="00711351" w:rsidRDefault="00F87774" w:rsidP="00BC3F3E">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6E53FBAB" w14:textId="77777777" w:rsidR="00F87774" w:rsidRPr="00711351" w:rsidRDefault="00F87774" w:rsidP="00BC3F3E">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26EACB81" w14:textId="77777777" w:rsidR="00F87774" w:rsidRPr="00711351" w:rsidRDefault="00F87774" w:rsidP="00BC3F3E">
            <w:pPr>
              <w:jc w:val="right"/>
              <w:rPr>
                <w:lang w:eastAsia="en-GB"/>
              </w:rPr>
            </w:pPr>
            <w:r w:rsidRPr="00711351">
              <w:rPr>
                <w:lang w:eastAsia="en-GB"/>
              </w:rPr>
              <w:t>0.0</w:t>
            </w:r>
          </w:p>
        </w:tc>
      </w:tr>
      <w:tr w:rsidR="00F87774" w:rsidRPr="000064A1" w14:paraId="54CB6D08" w14:textId="77777777" w:rsidTr="00BC3F3E">
        <w:trPr>
          <w:trHeight w:val="255"/>
        </w:trPr>
        <w:tc>
          <w:tcPr>
            <w:tcW w:w="1040" w:type="dxa"/>
            <w:tcBorders>
              <w:top w:val="nil"/>
              <w:left w:val="nil"/>
              <w:bottom w:val="nil"/>
              <w:right w:val="nil"/>
            </w:tcBorders>
            <w:shd w:val="clear" w:color="auto" w:fill="auto"/>
            <w:noWrap/>
            <w:vAlign w:val="center"/>
          </w:tcPr>
          <w:p w14:paraId="1527839F" w14:textId="77777777" w:rsidR="00F87774" w:rsidRPr="00711351" w:rsidRDefault="00F87774" w:rsidP="00BC3F3E">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27F125E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470EA3" w14:textId="77777777" w:rsidR="00F87774" w:rsidRPr="00711351" w:rsidRDefault="00F87774" w:rsidP="00BC3F3E">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6609849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316F7A" w14:textId="77777777" w:rsidR="00F87774" w:rsidRPr="00711351" w:rsidRDefault="00F87774" w:rsidP="00BC3F3E">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018E5924" w14:textId="77777777" w:rsidR="00F87774" w:rsidRPr="00711351" w:rsidRDefault="00F87774" w:rsidP="00BC3F3E">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4CFE67EF" w14:textId="77777777" w:rsidR="00F87774" w:rsidRPr="00711351" w:rsidRDefault="00F87774" w:rsidP="00BC3F3E">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56E61BF5" w14:textId="77777777" w:rsidR="00F87774" w:rsidRPr="00711351" w:rsidRDefault="00F87774" w:rsidP="00BC3F3E">
            <w:pPr>
              <w:jc w:val="right"/>
              <w:rPr>
                <w:lang w:eastAsia="en-GB"/>
              </w:rPr>
            </w:pPr>
            <w:r w:rsidRPr="00711351">
              <w:rPr>
                <w:lang w:eastAsia="en-GB"/>
              </w:rPr>
              <w:t>0.0</w:t>
            </w:r>
          </w:p>
        </w:tc>
      </w:tr>
      <w:tr w:rsidR="00F87774" w:rsidRPr="000064A1" w14:paraId="03FF5EB6" w14:textId="77777777" w:rsidTr="00BC3F3E">
        <w:trPr>
          <w:trHeight w:val="255"/>
        </w:trPr>
        <w:tc>
          <w:tcPr>
            <w:tcW w:w="1040" w:type="dxa"/>
            <w:tcBorders>
              <w:top w:val="nil"/>
              <w:left w:val="nil"/>
              <w:bottom w:val="nil"/>
              <w:right w:val="nil"/>
            </w:tcBorders>
            <w:shd w:val="clear" w:color="auto" w:fill="auto"/>
            <w:noWrap/>
            <w:vAlign w:val="center"/>
          </w:tcPr>
          <w:p w14:paraId="1B229C62" w14:textId="77777777" w:rsidR="00F87774" w:rsidRPr="00711351" w:rsidRDefault="00F87774" w:rsidP="00BC3F3E">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19D6123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85FE81" w14:textId="77777777" w:rsidR="00F87774" w:rsidRPr="00711351" w:rsidRDefault="00F87774" w:rsidP="00BC3F3E">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638186F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244F81" w14:textId="77777777" w:rsidR="00F87774" w:rsidRPr="00711351" w:rsidRDefault="00F87774" w:rsidP="00BC3F3E">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3B0AFF86" w14:textId="77777777" w:rsidR="00F87774" w:rsidRPr="00711351" w:rsidRDefault="00F87774" w:rsidP="00BC3F3E">
            <w:pPr>
              <w:jc w:val="right"/>
              <w:rPr>
                <w:lang w:eastAsia="en-GB"/>
              </w:rPr>
            </w:pPr>
            <w:r w:rsidRPr="00711351">
              <w:rPr>
                <w:lang w:eastAsia="en-GB"/>
              </w:rPr>
              <w:t>20.8</w:t>
            </w:r>
          </w:p>
        </w:tc>
        <w:tc>
          <w:tcPr>
            <w:tcW w:w="1060" w:type="dxa"/>
            <w:tcBorders>
              <w:top w:val="nil"/>
              <w:left w:val="nil"/>
              <w:bottom w:val="nil"/>
              <w:right w:val="nil"/>
            </w:tcBorders>
            <w:shd w:val="clear" w:color="auto" w:fill="auto"/>
            <w:noWrap/>
            <w:vAlign w:val="center"/>
          </w:tcPr>
          <w:p w14:paraId="2FF994AB" w14:textId="77777777" w:rsidR="00F87774" w:rsidRPr="00711351" w:rsidRDefault="00F87774" w:rsidP="00BC3F3E">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14C9278F" w14:textId="77777777" w:rsidR="00F87774" w:rsidRPr="00711351" w:rsidRDefault="00F87774" w:rsidP="00BC3F3E">
            <w:pPr>
              <w:jc w:val="right"/>
              <w:rPr>
                <w:lang w:eastAsia="en-GB"/>
              </w:rPr>
            </w:pPr>
            <w:r w:rsidRPr="00711351">
              <w:rPr>
                <w:lang w:eastAsia="en-GB"/>
              </w:rPr>
              <w:t>0.0</w:t>
            </w:r>
          </w:p>
        </w:tc>
      </w:tr>
      <w:tr w:rsidR="00F87774" w:rsidRPr="000064A1" w14:paraId="3F2A020E" w14:textId="77777777" w:rsidTr="00BC3F3E">
        <w:trPr>
          <w:trHeight w:val="255"/>
        </w:trPr>
        <w:tc>
          <w:tcPr>
            <w:tcW w:w="1040" w:type="dxa"/>
            <w:tcBorders>
              <w:top w:val="nil"/>
              <w:left w:val="nil"/>
              <w:bottom w:val="nil"/>
              <w:right w:val="nil"/>
            </w:tcBorders>
            <w:shd w:val="clear" w:color="auto" w:fill="auto"/>
            <w:noWrap/>
            <w:vAlign w:val="center"/>
          </w:tcPr>
          <w:p w14:paraId="76E123B6" w14:textId="77777777" w:rsidR="00F87774" w:rsidRPr="00711351" w:rsidRDefault="00F87774" w:rsidP="00BC3F3E">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3623F4C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C725348" w14:textId="77777777" w:rsidR="00F87774" w:rsidRPr="00711351" w:rsidRDefault="00F87774" w:rsidP="00BC3F3E">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68F1B49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BA9F0FB" w14:textId="77777777" w:rsidR="00F87774" w:rsidRPr="00711351" w:rsidRDefault="00F87774" w:rsidP="00BC3F3E">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618E84C7" w14:textId="77777777" w:rsidR="00F87774" w:rsidRPr="00711351" w:rsidRDefault="00F87774" w:rsidP="00BC3F3E">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3388BDF4" w14:textId="77777777" w:rsidR="00F87774" w:rsidRPr="00711351" w:rsidRDefault="00F87774" w:rsidP="00BC3F3E">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1FEC168E" w14:textId="77777777" w:rsidR="00F87774" w:rsidRPr="00711351" w:rsidRDefault="00F87774" w:rsidP="00BC3F3E">
            <w:pPr>
              <w:jc w:val="right"/>
              <w:rPr>
                <w:lang w:eastAsia="en-GB"/>
              </w:rPr>
            </w:pPr>
            <w:r w:rsidRPr="00711351">
              <w:rPr>
                <w:lang w:eastAsia="en-GB"/>
              </w:rPr>
              <w:t>0.0</w:t>
            </w:r>
          </w:p>
        </w:tc>
      </w:tr>
      <w:tr w:rsidR="00F87774" w:rsidRPr="000064A1" w14:paraId="3363F5B0" w14:textId="77777777" w:rsidTr="00BC3F3E">
        <w:trPr>
          <w:trHeight w:val="255"/>
        </w:trPr>
        <w:tc>
          <w:tcPr>
            <w:tcW w:w="1040" w:type="dxa"/>
            <w:tcBorders>
              <w:top w:val="nil"/>
              <w:left w:val="nil"/>
              <w:bottom w:val="nil"/>
              <w:right w:val="nil"/>
            </w:tcBorders>
            <w:shd w:val="clear" w:color="auto" w:fill="auto"/>
            <w:noWrap/>
            <w:vAlign w:val="center"/>
          </w:tcPr>
          <w:p w14:paraId="499D9CF7" w14:textId="77777777" w:rsidR="00F87774" w:rsidRPr="00711351" w:rsidRDefault="00F87774" w:rsidP="00BC3F3E">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3E9B8D5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89313E" w14:textId="77777777" w:rsidR="00F87774" w:rsidRPr="00711351" w:rsidRDefault="00F87774" w:rsidP="00BC3F3E">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5A33090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EEA5AA" w14:textId="77777777" w:rsidR="00F87774" w:rsidRPr="00711351" w:rsidRDefault="00F87774" w:rsidP="00BC3F3E">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48564D37" w14:textId="77777777" w:rsidR="00F87774" w:rsidRPr="00711351" w:rsidRDefault="00F87774" w:rsidP="00BC3F3E">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31DD0488" w14:textId="77777777" w:rsidR="00F87774" w:rsidRPr="00711351" w:rsidRDefault="00F87774" w:rsidP="00BC3F3E">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0703AF2D" w14:textId="77777777" w:rsidR="00F87774" w:rsidRPr="00711351" w:rsidRDefault="00F87774" w:rsidP="00BC3F3E">
            <w:pPr>
              <w:jc w:val="right"/>
              <w:rPr>
                <w:lang w:eastAsia="en-GB"/>
              </w:rPr>
            </w:pPr>
            <w:r w:rsidRPr="00711351">
              <w:rPr>
                <w:lang w:eastAsia="en-GB"/>
              </w:rPr>
              <w:t>0.0</w:t>
            </w:r>
          </w:p>
        </w:tc>
      </w:tr>
      <w:tr w:rsidR="00F87774" w:rsidRPr="000064A1" w14:paraId="2BB95F6A" w14:textId="77777777" w:rsidTr="00BC3F3E">
        <w:trPr>
          <w:trHeight w:val="255"/>
        </w:trPr>
        <w:tc>
          <w:tcPr>
            <w:tcW w:w="1040" w:type="dxa"/>
            <w:tcBorders>
              <w:top w:val="nil"/>
              <w:left w:val="nil"/>
              <w:bottom w:val="nil"/>
              <w:right w:val="nil"/>
            </w:tcBorders>
            <w:shd w:val="clear" w:color="auto" w:fill="auto"/>
            <w:noWrap/>
            <w:vAlign w:val="center"/>
          </w:tcPr>
          <w:p w14:paraId="1CD53E73" w14:textId="77777777" w:rsidR="00F87774" w:rsidRPr="00711351" w:rsidRDefault="00F87774" w:rsidP="00BC3F3E">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3BC98FA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E97E2C3" w14:textId="77777777" w:rsidR="00F87774" w:rsidRPr="00711351" w:rsidRDefault="00F87774" w:rsidP="00BC3F3E">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63E3336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38953F" w14:textId="77777777" w:rsidR="00F87774" w:rsidRPr="00711351" w:rsidRDefault="00F87774" w:rsidP="00BC3F3E">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7BC251A6" w14:textId="77777777" w:rsidR="00F87774" w:rsidRPr="00711351" w:rsidRDefault="00F87774" w:rsidP="00BC3F3E">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8C33D3F" w14:textId="77777777" w:rsidR="00F87774" w:rsidRPr="00711351" w:rsidRDefault="00F87774" w:rsidP="00BC3F3E">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2511821D" w14:textId="77777777" w:rsidR="00F87774" w:rsidRPr="00711351" w:rsidRDefault="00F87774" w:rsidP="00BC3F3E">
            <w:pPr>
              <w:jc w:val="right"/>
              <w:rPr>
                <w:lang w:eastAsia="en-GB"/>
              </w:rPr>
            </w:pPr>
            <w:r w:rsidRPr="00711351">
              <w:rPr>
                <w:lang w:eastAsia="en-GB"/>
              </w:rPr>
              <w:t>0.0</w:t>
            </w:r>
          </w:p>
        </w:tc>
      </w:tr>
      <w:tr w:rsidR="00F87774" w:rsidRPr="000064A1" w14:paraId="79B60E10" w14:textId="77777777" w:rsidTr="00BC3F3E">
        <w:trPr>
          <w:trHeight w:val="255"/>
        </w:trPr>
        <w:tc>
          <w:tcPr>
            <w:tcW w:w="1040" w:type="dxa"/>
            <w:tcBorders>
              <w:top w:val="nil"/>
              <w:left w:val="nil"/>
              <w:bottom w:val="nil"/>
              <w:right w:val="nil"/>
            </w:tcBorders>
            <w:shd w:val="clear" w:color="auto" w:fill="auto"/>
            <w:noWrap/>
            <w:vAlign w:val="center"/>
          </w:tcPr>
          <w:p w14:paraId="018E26ED" w14:textId="77777777" w:rsidR="00F87774" w:rsidRPr="00711351" w:rsidRDefault="00F87774" w:rsidP="00BC3F3E">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4577F52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6052666" w14:textId="77777777" w:rsidR="00F87774" w:rsidRPr="00711351" w:rsidRDefault="00F87774" w:rsidP="00BC3F3E">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2E9EE9B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785F48" w14:textId="77777777" w:rsidR="00F87774" w:rsidRPr="00711351" w:rsidRDefault="00F87774" w:rsidP="00BC3F3E">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21EC0C2C" w14:textId="77777777" w:rsidR="00F87774" w:rsidRPr="00711351" w:rsidRDefault="00F87774" w:rsidP="00BC3F3E">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779BC49B" w14:textId="77777777" w:rsidR="00F87774" w:rsidRPr="00711351" w:rsidRDefault="00F87774" w:rsidP="00BC3F3E">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DD2593C" w14:textId="77777777" w:rsidR="00F87774" w:rsidRPr="00711351" w:rsidRDefault="00F87774" w:rsidP="00BC3F3E">
            <w:pPr>
              <w:jc w:val="right"/>
              <w:rPr>
                <w:lang w:eastAsia="en-GB"/>
              </w:rPr>
            </w:pPr>
            <w:r w:rsidRPr="00711351">
              <w:rPr>
                <w:lang w:eastAsia="en-GB"/>
              </w:rPr>
              <w:t>0.0</w:t>
            </w:r>
          </w:p>
        </w:tc>
      </w:tr>
      <w:tr w:rsidR="00F87774" w:rsidRPr="000064A1" w14:paraId="66A56024"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58466FA7" w14:textId="77777777" w:rsidR="00F87774" w:rsidRPr="00711351" w:rsidRDefault="00F87774" w:rsidP="00BC3F3E">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21362C9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365A5FCC" w14:textId="77777777" w:rsidR="00F87774" w:rsidRPr="00711351" w:rsidRDefault="00F87774" w:rsidP="00BC3F3E">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center"/>
          </w:tcPr>
          <w:p w14:paraId="4419EA01" w14:textId="77777777" w:rsidR="00F87774" w:rsidRPr="00711351" w:rsidRDefault="00F87774" w:rsidP="00BC3F3E">
            <w:pPr>
              <w:jc w:val="right"/>
              <w:rPr>
                <w:lang w:eastAsia="en-GB"/>
              </w:rPr>
            </w:pPr>
            <w:r w:rsidRPr="00711351">
              <w:rPr>
                <w:lang w:eastAsia="en-GB"/>
              </w:rPr>
              <w:t>1.4</w:t>
            </w:r>
          </w:p>
        </w:tc>
        <w:tc>
          <w:tcPr>
            <w:tcW w:w="1060" w:type="dxa"/>
            <w:tcBorders>
              <w:top w:val="nil"/>
              <w:left w:val="nil"/>
              <w:bottom w:val="single" w:sz="4" w:space="0" w:color="auto"/>
              <w:right w:val="nil"/>
            </w:tcBorders>
            <w:shd w:val="clear" w:color="auto" w:fill="auto"/>
            <w:noWrap/>
            <w:vAlign w:val="center"/>
          </w:tcPr>
          <w:p w14:paraId="3132FA7C" w14:textId="77777777" w:rsidR="00F87774" w:rsidRPr="00711351" w:rsidRDefault="00F87774" w:rsidP="00BC3F3E">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0BC043E3" w14:textId="77777777" w:rsidR="00F87774" w:rsidRPr="00711351" w:rsidRDefault="00F87774" w:rsidP="00BC3F3E">
            <w:pPr>
              <w:jc w:val="right"/>
              <w:rPr>
                <w:lang w:eastAsia="en-GB"/>
              </w:rPr>
            </w:pPr>
            <w:r w:rsidRPr="00711351">
              <w:rPr>
                <w:lang w:eastAsia="en-GB"/>
              </w:rPr>
              <w:t>25.6</w:t>
            </w:r>
          </w:p>
        </w:tc>
        <w:tc>
          <w:tcPr>
            <w:tcW w:w="1060" w:type="dxa"/>
            <w:tcBorders>
              <w:top w:val="nil"/>
              <w:left w:val="nil"/>
              <w:bottom w:val="single" w:sz="4" w:space="0" w:color="auto"/>
              <w:right w:val="nil"/>
            </w:tcBorders>
            <w:shd w:val="clear" w:color="auto" w:fill="auto"/>
            <w:noWrap/>
            <w:vAlign w:val="center"/>
          </w:tcPr>
          <w:p w14:paraId="69F910F6" w14:textId="77777777" w:rsidR="00F87774" w:rsidRPr="00711351" w:rsidRDefault="00F87774" w:rsidP="00BC3F3E">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130CA1BC" w14:textId="77777777" w:rsidR="00F87774" w:rsidRPr="00711351" w:rsidRDefault="00F87774" w:rsidP="00BC3F3E">
            <w:pPr>
              <w:jc w:val="right"/>
              <w:rPr>
                <w:lang w:eastAsia="en-GB"/>
              </w:rPr>
            </w:pPr>
            <w:r w:rsidRPr="00711351">
              <w:rPr>
                <w:lang w:eastAsia="en-GB"/>
              </w:rPr>
              <w:t>0.0</w:t>
            </w:r>
          </w:p>
        </w:tc>
      </w:tr>
      <w:tr w:rsidR="00F87774" w:rsidRPr="000064A1" w14:paraId="2F26E5F7" w14:textId="77777777" w:rsidTr="00BC3F3E">
        <w:trPr>
          <w:trHeight w:val="255"/>
        </w:trPr>
        <w:tc>
          <w:tcPr>
            <w:tcW w:w="1040" w:type="dxa"/>
            <w:tcBorders>
              <w:top w:val="nil"/>
              <w:left w:val="nil"/>
              <w:bottom w:val="nil"/>
              <w:right w:val="nil"/>
            </w:tcBorders>
            <w:shd w:val="clear" w:color="auto" w:fill="auto"/>
            <w:noWrap/>
            <w:vAlign w:val="center"/>
          </w:tcPr>
          <w:p w14:paraId="716643C7" w14:textId="77777777" w:rsidR="00F87774" w:rsidRPr="00711351" w:rsidRDefault="00F87774" w:rsidP="00BC3F3E">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7B432F6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7ED4BE"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BB451C5" w14:textId="77777777" w:rsidR="00F87774" w:rsidRPr="00711351" w:rsidRDefault="00F87774" w:rsidP="00BC3F3E">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FB1B6C0"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1FBCC8D5" w14:textId="77777777" w:rsidR="00F87774" w:rsidRPr="00711351" w:rsidRDefault="00F87774" w:rsidP="00BC3F3E">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28714821"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1CE8EF09" w14:textId="77777777" w:rsidR="00F87774" w:rsidRPr="00711351" w:rsidRDefault="00F87774" w:rsidP="00BC3F3E">
            <w:pPr>
              <w:rPr>
                <w:color w:val="000000"/>
                <w:lang w:eastAsia="en-GB"/>
              </w:rPr>
            </w:pPr>
            <w:r w:rsidRPr="00711351">
              <w:rPr>
                <w:color w:val="000000"/>
                <w:lang w:eastAsia="en-GB"/>
              </w:rPr>
              <w:t> </w:t>
            </w:r>
          </w:p>
        </w:tc>
      </w:tr>
      <w:tr w:rsidR="00F87774" w:rsidRPr="000064A1" w14:paraId="2F53447E" w14:textId="77777777" w:rsidTr="00BC3F3E">
        <w:trPr>
          <w:trHeight w:val="255"/>
        </w:trPr>
        <w:tc>
          <w:tcPr>
            <w:tcW w:w="1040" w:type="dxa"/>
            <w:tcBorders>
              <w:top w:val="nil"/>
              <w:left w:val="nil"/>
              <w:bottom w:val="nil"/>
              <w:right w:val="nil"/>
            </w:tcBorders>
            <w:shd w:val="clear" w:color="auto" w:fill="auto"/>
            <w:noWrap/>
            <w:vAlign w:val="center"/>
          </w:tcPr>
          <w:p w14:paraId="02510954" w14:textId="77777777" w:rsidR="00F87774" w:rsidRPr="00711351" w:rsidRDefault="00F87774" w:rsidP="00BC3F3E">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79DF91C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E7D32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89CBD43"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2015865D"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4D05B26"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7845B7F0"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5AE6B33" w14:textId="77777777" w:rsidR="00F87774" w:rsidRPr="00711351" w:rsidRDefault="00F87774" w:rsidP="00BC3F3E">
            <w:pPr>
              <w:rPr>
                <w:color w:val="000000"/>
                <w:lang w:eastAsia="en-GB"/>
              </w:rPr>
            </w:pPr>
          </w:p>
        </w:tc>
      </w:tr>
      <w:tr w:rsidR="00F87774" w:rsidRPr="000064A1" w14:paraId="4660651B" w14:textId="77777777" w:rsidTr="00BC3F3E">
        <w:trPr>
          <w:trHeight w:val="255"/>
        </w:trPr>
        <w:tc>
          <w:tcPr>
            <w:tcW w:w="1040" w:type="dxa"/>
            <w:tcBorders>
              <w:top w:val="nil"/>
              <w:left w:val="nil"/>
              <w:bottom w:val="nil"/>
              <w:right w:val="nil"/>
            </w:tcBorders>
            <w:shd w:val="clear" w:color="auto" w:fill="auto"/>
            <w:noWrap/>
            <w:vAlign w:val="center"/>
          </w:tcPr>
          <w:p w14:paraId="28775BC2" w14:textId="77777777" w:rsidR="00F87774" w:rsidRPr="00711351" w:rsidRDefault="00F87774" w:rsidP="00BC3F3E">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0607EDF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417B1D"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01D0BEF"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555FA82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1C33304"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888FF89"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AC017DD" w14:textId="77777777" w:rsidR="00F87774" w:rsidRPr="00711351" w:rsidRDefault="00F87774" w:rsidP="00BC3F3E">
            <w:pPr>
              <w:rPr>
                <w:color w:val="000000"/>
                <w:lang w:eastAsia="en-GB"/>
              </w:rPr>
            </w:pPr>
          </w:p>
        </w:tc>
      </w:tr>
      <w:tr w:rsidR="00F87774" w:rsidRPr="000064A1" w14:paraId="7F404BB4" w14:textId="77777777" w:rsidTr="00BC3F3E">
        <w:trPr>
          <w:trHeight w:val="255"/>
        </w:trPr>
        <w:tc>
          <w:tcPr>
            <w:tcW w:w="1040" w:type="dxa"/>
            <w:tcBorders>
              <w:top w:val="nil"/>
              <w:left w:val="nil"/>
              <w:bottom w:val="nil"/>
              <w:right w:val="nil"/>
            </w:tcBorders>
            <w:shd w:val="clear" w:color="auto" w:fill="auto"/>
            <w:noWrap/>
            <w:vAlign w:val="center"/>
          </w:tcPr>
          <w:p w14:paraId="7B13A541" w14:textId="77777777" w:rsidR="00F87774" w:rsidRPr="00711351" w:rsidRDefault="00F87774" w:rsidP="00BC3F3E">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3BB7B6C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1EB0BF8"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136D442"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2F798D11"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5259BA4"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ED0DF72"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E18FA1E" w14:textId="77777777" w:rsidR="00F87774" w:rsidRPr="00711351" w:rsidRDefault="00F87774" w:rsidP="00BC3F3E">
            <w:pPr>
              <w:rPr>
                <w:color w:val="000000"/>
                <w:lang w:eastAsia="en-GB"/>
              </w:rPr>
            </w:pPr>
          </w:p>
        </w:tc>
      </w:tr>
      <w:tr w:rsidR="00F87774" w:rsidRPr="000064A1" w14:paraId="1A9935FE" w14:textId="77777777" w:rsidTr="00BC3F3E">
        <w:trPr>
          <w:trHeight w:val="255"/>
        </w:trPr>
        <w:tc>
          <w:tcPr>
            <w:tcW w:w="1040" w:type="dxa"/>
            <w:tcBorders>
              <w:top w:val="nil"/>
              <w:left w:val="nil"/>
              <w:bottom w:val="nil"/>
              <w:right w:val="nil"/>
            </w:tcBorders>
            <w:shd w:val="clear" w:color="auto" w:fill="auto"/>
            <w:noWrap/>
            <w:vAlign w:val="center"/>
          </w:tcPr>
          <w:p w14:paraId="60A52D6D" w14:textId="77777777" w:rsidR="00F87774" w:rsidRPr="00711351" w:rsidRDefault="00F87774" w:rsidP="00BC3F3E">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3BCCA45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C85240"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4083C24"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AF7F137"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4EDB767"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EA1BDE3"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DFE94A4" w14:textId="77777777" w:rsidR="00F87774" w:rsidRPr="00711351" w:rsidRDefault="00F87774" w:rsidP="00BC3F3E">
            <w:pPr>
              <w:rPr>
                <w:color w:val="000000"/>
                <w:lang w:eastAsia="en-GB"/>
              </w:rPr>
            </w:pPr>
          </w:p>
        </w:tc>
      </w:tr>
      <w:tr w:rsidR="00F87774" w:rsidRPr="000064A1" w14:paraId="0B290BE8" w14:textId="77777777" w:rsidTr="00BC3F3E">
        <w:trPr>
          <w:trHeight w:val="255"/>
        </w:trPr>
        <w:tc>
          <w:tcPr>
            <w:tcW w:w="1040" w:type="dxa"/>
            <w:tcBorders>
              <w:top w:val="nil"/>
              <w:left w:val="nil"/>
              <w:bottom w:val="nil"/>
              <w:right w:val="nil"/>
            </w:tcBorders>
            <w:shd w:val="clear" w:color="auto" w:fill="auto"/>
            <w:noWrap/>
            <w:vAlign w:val="center"/>
          </w:tcPr>
          <w:p w14:paraId="02B8FFA8" w14:textId="77777777" w:rsidR="00F87774" w:rsidRPr="00711351" w:rsidRDefault="00F87774" w:rsidP="00BC3F3E">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0E34943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26E710"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97B1C90"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303B2A8"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3FE991B3"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7E87627B"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ADA1374" w14:textId="77777777" w:rsidR="00F87774" w:rsidRPr="00711351" w:rsidRDefault="00F87774" w:rsidP="00BC3F3E">
            <w:pPr>
              <w:rPr>
                <w:color w:val="000000"/>
                <w:lang w:eastAsia="en-GB"/>
              </w:rPr>
            </w:pPr>
          </w:p>
        </w:tc>
      </w:tr>
      <w:tr w:rsidR="00F87774" w:rsidRPr="000064A1" w14:paraId="09906ED0" w14:textId="77777777" w:rsidTr="00BC3F3E">
        <w:trPr>
          <w:trHeight w:val="255"/>
        </w:trPr>
        <w:tc>
          <w:tcPr>
            <w:tcW w:w="1040" w:type="dxa"/>
            <w:tcBorders>
              <w:top w:val="nil"/>
              <w:left w:val="nil"/>
              <w:bottom w:val="nil"/>
              <w:right w:val="nil"/>
            </w:tcBorders>
            <w:shd w:val="clear" w:color="auto" w:fill="auto"/>
            <w:noWrap/>
            <w:vAlign w:val="center"/>
          </w:tcPr>
          <w:p w14:paraId="40BA70B0" w14:textId="77777777" w:rsidR="00F87774" w:rsidRPr="00711351" w:rsidRDefault="00F87774" w:rsidP="00BC3F3E">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4B81ECA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5F840D"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3559BCF7"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EB32C31"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AB3332F"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57BF74AE"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6EC128C" w14:textId="77777777" w:rsidR="00F87774" w:rsidRPr="00711351" w:rsidRDefault="00F87774" w:rsidP="00BC3F3E">
            <w:pPr>
              <w:rPr>
                <w:color w:val="000000"/>
                <w:lang w:eastAsia="en-GB"/>
              </w:rPr>
            </w:pPr>
          </w:p>
        </w:tc>
      </w:tr>
      <w:tr w:rsidR="00F87774" w:rsidRPr="000064A1" w14:paraId="2260944B" w14:textId="77777777" w:rsidTr="00BC3F3E">
        <w:trPr>
          <w:trHeight w:val="255"/>
        </w:trPr>
        <w:tc>
          <w:tcPr>
            <w:tcW w:w="1040" w:type="dxa"/>
            <w:tcBorders>
              <w:top w:val="nil"/>
              <w:left w:val="nil"/>
              <w:bottom w:val="nil"/>
              <w:right w:val="nil"/>
            </w:tcBorders>
            <w:shd w:val="clear" w:color="auto" w:fill="auto"/>
            <w:noWrap/>
            <w:vAlign w:val="center"/>
          </w:tcPr>
          <w:p w14:paraId="04F7CEE6" w14:textId="77777777" w:rsidR="00F87774" w:rsidRPr="00711351" w:rsidRDefault="00F87774" w:rsidP="00BC3F3E">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31C8FCE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9B48B2"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E40842C"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5C1B459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D4A18F0"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3EAB698F"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0FD5988" w14:textId="77777777" w:rsidR="00F87774" w:rsidRPr="00711351" w:rsidRDefault="00F87774" w:rsidP="00BC3F3E">
            <w:pPr>
              <w:rPr>
                <w:color w:val="000000"/>
                <w:lang w:eastAsia="en-GB"/>
              </w:rPr>
            </w:pPr>
          </w:p>
        </w:tc>
      </w:tr>
      <w:tr w:rsidR="00F87774" w:rsidRPr="000064A1" w14:paraId="36A80546" w14:textId="77777777" w:rsidTr="00BC3F3E">
        <w:trPr>
          <w:trHeight w:val="255"/>
        </w:trPr>
        <w:tc>
          <w:tcPr>
            <w:tcW w:w="1040" w:type="dxa"/>
            <w:tcBorders>
              <w:top w:val="nil"/>
              <w:left w:val="nil"/>
              <w:bottom w:val="nil"/>
              <w:right w:val="nil"/>
            </w:tcBorders>
            <w:shd w:val="clear" w:color="auto" w:fill="auto"/>
            <w:noWrap/>
            <w:vAlign w:val="center"/>
          </w:tcPr>
          <w:p w14:paraId="6E25CB93" w14:textId="77777777" w:rsidR="00F87774" w:rsidRPr="00711351" w:rsidRDefault="00F87774" w:rsidP="00BC3F3E">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3AFFA76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C72FD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083B8EF"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585A4A51"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AE1E6B0"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75BA409"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1B0CCA7" w14:textId="77777777" w:rsidR="00F87774" w:rsidRPr="00711351" w:rsidRDefault="00F87774" w:rsidP="00BC3F3E">
            <w:pPr>
              <w:rPr>
                <w:color w:val="000000"/>
                <w:lang w:eastAsia="en-GB"/>
              </w:rPr>
            </w:pPr>
          </w:p>
        </w:tc>
      </w:tr>
      <w:tr w:rsidR="00F87774" w:rsidRPr="000064A1" w14:paraId="2C9C43C7" w14:textId="77777777" w:rsidTr="00BC3F3E">
        <w:trPr>
          <w:trHeight w:val="255"/>
        </w:trPr>
        <w:tc>
          <w:tcPr>
            <w:tcW w:w="1040" w:type="dxa"/>
            <w:tcBorders>
              <w:top w:val="nil"/>
              <w:left w:val="nil"/>
              <w:bottom w:val="nil"/>
              <w:right w:val="nil"/>
            </w:tcBorders>
            <w:shd w:val="clear" w:color="auto" w:fill="auto"/>
            <w:noWrap/>
            <w:vAlign w:val="center"/>
          </w:tcPr>
          <w:p w14:paraId="66DF29C4" w14:textId="77777777" w:rsidR="00F87774" w:rsidRPr="00711351" w:rsidRDefault="00F87774" w:rsidP="00BC3F3E">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1A522E2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DC161DD"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ED43100"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D68C56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76A2304"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DCE0A14"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34654887" w14:textId="77777777" w:rsidR="00F87774" w:rsidRPr="00711351" w:rsidRDefault="00F87774" w:rsidP="00BC3F3E">
            <w:pPr>
              <w:rPr>
                <w:color w:val="000000"/>
                <w:lang w:eastAsia="en-GB"/>
              </w:rPr>
            </w:pPr>
          </w:p>
        </w:tc>
      </w:tr>
      <w:tr w:rsidR="00F87774" w:rsidRPr="000064A1" w14:paraId="0963F70C" w14:textId="77777777" w:rsidTr="00BC3F3E">
        <w:trPr>
          <w:trHeight w:val="255"/>
        </w:trPr>
        <w:tc>
          <w:tcPr>
            <w:tcW w:w="1040" w:type="dxa"/>
            <w:tcBorders>
              <w:top w:val="nil"/>
              <w:left w:val="nil"/>
              <w:bottom w:val="nil"/>
              <w:right w:val="nil"/>
            </w:tcBorders>
            <w:shd w:val="clear" w:color="auto" w:fill="auto"/>
            <w:noWrap/>
            <w:vAlign w:val="center"/>
          </w:tcPr>
          <w:p w14:paraId="01E0EFE1"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D5F4243" w14:textId="77777777" w:rsidR="00F87774" w:rsidRPr="00711351" w:rsidRDefault="00F87774" w:rsidP="00BC3F3E">
            <w:pPr>
              <w:rPr>
                <w:color w:val="000000"/>
                <w:lang w:eastAsia="en-GB"/>
              </w:rPr>
            </w:pPr>
          </w:p>
        </w:tc>
        <w:tc>
          <w:tcPr>
            <w:tcW w:w="1040" w:type="dxa"/>
            <w:tcBorders>
              <w:top w:val="nil"/>
              <w:left w:val="nil"/>
              <w:bottom w:val="nil"/>
              <w:right w:val="nil"/>
            </w:tcBorders>
            <w:shd w:val="clear" w:color="auto" w:fill="auto"/>
            <w:noWrap/>
            <w:vAlign w:val="center"/>
          </w:tcPr>
          <w:p w14:paraId="3A7DCEAC"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76E6E29"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3284CDEC"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BDCA4F6"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AB13D1F"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C829A3E" w14:textId="77777777" w:rsidR="00F87774" w:rsidRPr="00711351" w:rsidRDefault="00F87774" w:rsidP="00BC3F3E">
            <w:pPr>
              <w:rPr>
                <w:color w:val="000000"/>
                <w:lang w:eastAsia="en-GB"/>
              </w:rPr>
            </w:pPr>
          </w:p>
        </w:tc>
      </w:tr>
    </w:tbl>
    <w:p w14:paraId="5B093584" w14:textId="77777777" w:rsidR="00F87774" w:rsidRDefault="00F87774" w:rsidP="00901773"/>
    <w:p w14:paraId="0B56DE9A" w14:textId="77777777" w:rsidR="00F87774" w:rsidRDefault="00F87774" w:rsidP="00F87774">
      <w:pPr>
        <w:suppressAutoHyphens w:val="0"/>
        <w:spacing w:line="240" w:lineRule="auto"/>
      </w:pPr>
      <w:r>
        <w:br w:type="page"/>
      </w:r>
    </w:p>
    <w:p w14:paraId="1EA65EAA" w14:textId="77777777" w:rsidR="00F87774" w:rsidRPr="00950469" w:rsidRDefault="00F87774" w:rsidP="00901773">
      <w:r w:rsidRPr="00950469">
        <w:t>Table A1/4</w:t>
      </w:r>
    </w:p>
    <w:p w14:paraId="6F8A5361" w14:textId="77777777" w:rsidR="00F87774" w:rsidRPr="005D654D" w:rsidRDefault="00F87774" w:rsidP="00901773">
      <w:pPr>
        <w:rPr>
          <w:b/>
        </w:rPr>
      </w:pPr>
      <w:r w:rsidRPr="005D654D">
        <w:rPr>
          <w:b/>
        </w:rPr>
        <w:t>WLTC, Class 2 cycle, phase Medium</w:t>
      </w:r>
      <w:r w:rsidRPr="005D654D">
        <w:rPr>
          <w:b/>
          <w:vertAlign w:val="subscript"/>
        </w:rPr>
        <w:t>2</w:t>
      </w:r>
      <w:r w:rsidRPr="005D654D">
        <w:rPr>
          <w:b/>
        </w:rPr>
        <w:t xml:space="preserve"> (The start of this phase is at second 589)</w:t>
      </w:r>
    </w:p>
    <w:tbl>
      <w:tblPr>
        <w:tblW w:w="9480" w:type="dxa"/>
        <w:tblInd w:w="93" w:type="dxa"/>
        <w:tblLook w:val="04A0" w:firstRow="1" w:lastRow="0" w:firstColumn="1" w:lastColumn="0" w:noHBand="0" w:noVBand="1"/>
        <w:tblCaption w:val="Table A1/4"/>
        <w:tblDescription w:val="A table in the Annex to represent the WLTC Class 2 cycle, phase Medium subscript 2. The first, third, fifth and seventh columns give the time in seconds, corresponding to the speed in kilometers per hour given in the second, fourth, sixth and eighth columns. The values in the columns correspond to the line graph represented by Figure A1 over 4."/>
      </w:tblPr>
      <w:tblGrid>
        <w:gridCol w:w="1040"/>
        <w:gridCol w:w="1320"/>
        <w:gridCol w:w="1040"/>
        <w:gridCol w:w="1320"/>
        <w:gridCol w:w="1060"/>
        <w:gridCol w:w="1320"/>
        <w:gridCol w:w="1060"/>
        <w:gridCol w:w="1320"/>
      </w:tblGrid>
      <w:tr w:rsidR="00F87774" w:rsidRPr="00950469" w14:paraId="6A65F1AA"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28ADB636"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B3406C4"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05F45C2E"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A81156C"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151F995E"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84B6969"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0017DF2E"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ED988E8"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r>
      <w:tr w:rsidR="00F87774" w:rsidRPr="000064A1" w14:paraId="0B45406E" w14:textId="77777777" w:rsidTr="00BC3F3E">
        <w:trPr>
          <w:trHeight w:val="255"/>
        </w:trPr>
        <w:tc>
          <w:tcPr>
            <w:tcW w:w="1040" w:type="dxa"/>
            <w:tcBorders>
              <w:top w:val="single" w:sz="12" w:space="0" w:color="auto"/>
              <w:left w:val="nil"/>
              <w:bottom w:val="nil"/>
              <w:right w:val="nil"/>
            </w:tcBorders>
            <w:shd w:val="clear" w:color="auto" w:fill="auto"/>
            <w:noWrap/>
            <w:vAlign w:val="center"/>
          </w:tcPr>
          <w:p w14:paraId="63F4F5E0" w14:textId="77777777" w:rsidR="00F87774" w:rsidRPr="00711351" w:rsidRDefault="00F87774" w:rsidP="00BC3F3E">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47897A86"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002E52F5" w14:textId="77777777" w:rsidR="00F87774" w:rsidRPr="00711351" w:rsidRDefault="00F87774" w:rsidP="00BC3F3E">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0C31202D" w14:textId="77777777" w:rsidR="00F87774" w:rsidRPr="00711351" w:rsidRDefault="00F87774" w:rsidP="00BC3F3E">
            <w:pPr>
              <w:jc w:val="right"/>
              <w:rPr>
                <w:lang w:eastAsia="en-GB"/>
              </w:rPr>
            </w:pPr>
            <w:r w:rsidRPr="00711351">
              <w:rPr>
                <w:lang w:eastAsia="en-GB"/>
              </w:rPr>
              <w:t>38.6</w:t>
            </w:r>
          </w:p>
        </w:tc>
        <w:tc>
          <w:tcPr>
            <w:tcW w:w="1060" w:type="dxa"/>
            <w:tcBorders>
              <w:top w:val="single" w:sz="12" w:space="0" w:color="auto"/>
              <w:left w:val="nil"/>
              <w:bottom w:val="nil"/>
              <w:right w:val="nil"/>
            </w:tcBorders>
            <w:shd w:val="clear" w:color="auto" w:fill="auto"/>
            <w:noWrap/>
            <w:vAlign w:val="center"/>
          </w:tcPr>
          <w:p w14:paraId="53AC2767" w14:textId="77777777" w:rsidR="00F87774" w:rsidRPr="00711351" w:rsidRDefault="00F87774" w:rsidP="00BC3F3E">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0E708675" w14:textId="77777777" w:rsidR="00F87774" w:rsidRPr="00711351" w:rsidRDefault="00F87774" w:rsidP="00BC3F3E">
            <w:pPr>
              <w:jc w:val="right"/>
              <w:rPr>
                <w:lang w:eastAsia="en-GB"/>
              </w:rPr>
            </w:pPr>
            <w:r w:rsidRPr="00711351">
              <w:rPr>
                <w:lang w:eastAsia="en-GB"/>
              </w:rPr>
              <w:t>59.3</w:t>
            </w:r>
          </w:p>
        </w:tc>
        <w:tc>
          <w:tcPr>
            <w:tcW w:w="1060" w:type="dxa"/>
            <w:tcBorders>
              <w:top w:val="single" w:sz="12" w:space="0" w:color="auto"/>
              <w:left w:val="nil"/>
              <w:bottom w:val="nil"/>
              <w:right w:val="nil"/>
            </w:tcBorders>
            <w:shd w:val="clear" w:color="auto" w:fill="auto"/>
            <w:noWrap/>
            <w:vAlign w:val="center"/>
          </w:tcPr>
          <w:p w14:paraId="0DE2FE37" w14:textId="77777777" w:rsidR="00F87774" w:rsidRPr="00711351" w:rsidRDefault="00F87774" w:rsidP="00BC3F3E">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583F30F0" w14:textId="77777777" w:rsidR="00F87774" w:rsidRPr="00711351" w:rsidRDefault="00F87774" w:rsidP="00BC3F3E">
            <w:pPr>
              <w:jc w:val="right"/>
              <w:rPr>
                <w:lang w:eastAsia="en-GB"/>
              </w:rPr>
            </w:pPr>
            <w:r w:rsidRPr="00711351">
              <w:rPr>
                <w:lang w:eastAsia="en-GB"/>
              </w:rPr>
              <w:t>55.3</w:t>
            </w:r>
          </w:p>
        </w:tc>
      </w:tr>
      <w:tr w:rsidR="00F87774" w:rsidRPr="000064A1" w14:paraId="494E9972" w14:textId="77777777" w:rsidTr="00BC3F3E">
        <w:trPr>
          <w:trHeight w:val="255"/>
        </w:trPr>
        <w:tc>
          <w:tcPr>
            <w:tcW w:w="1040" w:type="dxa"/>
            <w:tcBorders>
              <w:top w:val="nil"/>
              <w:left w:val="nil"/>
              <w:bottom w:val="nil"/>
              <w:right w:val="nil"/>
            </w:tcBorders>
            <w:shd w:val="clear" w:color="auto" w:fill="auto"/>
            <w:noWrap/>
            <w:vAlign w:val="center"/>
          </w:tcPr>
          <w:p w14:paraId="7AC57C3F" w14:textId="77777777" w:rsidR="00F87774" w:rsidRPr="00711351" w:rsidRDefault="00F87774" w:rsidP="00BC3F3E">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053C774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B77730" w14:textId="77777777" w:rsidR="00F87774" w:rsidRPr="00711351" w:rsidRDefault="00F87774" w:rsidP="00BC3F3E">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48645B55" w14:textId="77777777" w:rsidR="00F87774" w:rsidRPr="00711351" w:rsidRDefault="00F87774" w:rsidP="00BC3F3E">
            <w:pPr>
              <w:jc w:val="right"/>
              <w:rPr>
                <w:lang w:eastAsia="en-GB"/>
              </w:rPr>
            </w:pPr>
            <w:r w:rsidRPr="00711351">
              <w:rPr>
                <w:lang w:eastAsia="en-GB"/>
              </w:rPr>
              <w:t>39.8</w:t>
            </w:r>
          </w:p>
        </w:tc>
        <w:tc>
          <w:tcPr>
            <w:tcW w:w="1060" w:type="dxa"/>
            <w:tcBorders>
              <w:top w:val="nil"/>
              <w:left w:val="nil"/>
              <w:bottom w:val="nil"/>
              <w:right w:val="nil"/>
            </w:tcBorders>
            <w:shd w:val="clear" w:color="auto" w:fill="auto"/>
            <w:noWrap/>
            <w:vAlign w:val="center"/>
          </w:tcPr>
          <w:p w14:paraId="4D109F20" w14:textId="77777777" w:rsidR="00F87774" w:rsidRPr="00711351" w:rsidRDefault="00F87774" w:rsidP="00BC3F3E">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11B560E6" w14:textId="77777777" w:rsidR="00F87774" w:rsidRPr="00711351" w:rsidRDefault="00F87774" w:rsidP="00BC3F3E">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76531BF6" w14:textId="77777777" w:rsidR="00F87774" w:rsidRPr="00711351" w:rsidRDefault="00F87774" w:rsidP="00BC3F3E">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6D64A659" w14:textId="77777777" w:rsidR="00F87774" w:rsidRPr="00711351" w:rsidRDefault="00F87774" w:rsidP="00BC3F3E">
            <w:pPr>
              <w:jc w:val="right"/>
              <w:rPr>
                <w:lang w:eastAsia="en-GB"/>
              </w:rPr>
            </w:pPr>
            <w:r w:rsidRPr="00711351">
              <w:rPr>
                <w:lang w:eastAsia="en-GB"/>
              </w:rPr>
              <w:t>55.1</w:t>
            </w:r>
          </w:p>
        </w:tc>
      </w:tr>
      <w:tr w:rsidR="00F87774" w:rsidRPr="000064A1" w14:paraId="05701A38" w14:textId="77777777" w:rsidTr="00BC3F3E">
        <w:trPr>
          <w:trHeight w:val="255"/>
        </w:trPr>
        <w:tc>
          <w:tcPr>
            <w:tcW w:w="1040" w:type="dxa"/>
            <w:tcBorders>
              <w:top w:val="nil"/>
              <w:left w:val="nil"/>
              <w:bottom w:val="nil"/>
              <w:right w:val="nil"/>
            </w:tcBorders>
            <w:shd w:val="clear" w:color="auto" w:fill="auto"/>
            <w:noWrap/>
            <w:vAlign w:val="center"/>
          </w:tcPr>
          <w:p w14:paraId="676180A8" w14:textId="77777777" w:rsidR="00F87774" w:rsidRPr="00711351" w:rsidRDefault="00F87774" w:rsidP="00BC3F3E">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2291897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548628" w14:textId="77777777" w:rsidR="00F87774" w:rsidRPr="00711351" w:rsidRDefault="00F87774" w:rsidP="00BC3F3E">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79AB8F22" w14:textId="77777777" w:rsidR="00F87774" w:rsidRPr="00711351" w:rsidRDefault="00F87774" w:rsidP="00BC3F3E">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459F0D0D" w14:textId="77777777" w:rsidR="00F87774" w:rsidRPr="00711351" w:rsidRDefault="00F87774" w:rsidP="00BC3F3E">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01C495C0" w14:textId="77777777" w:rsidR="00F87774" w:rsidRPr="00711351" w:rsidRDefault="00F87774" w:rsidP="00BC3F3E">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6DB19B0C" w14:textId="77777777" w:rsidR="00F87774" w:rsidRPr="00711351" w:rsidRDefault="00F87774" w:rsidP="00BC3F3E">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51961352" w14:textId="77777777" w:rsidR="00F87774" w:rsidRPr="00711351" w:rsidRDefault="00F87774" w:rsidP="00BC3F3E">
            <w:pPr>
              <w:jc w:val="right"/>
              <w:rPr>
                <w:lang w:eastAsia="en-GB"/>
              </w:rPr>
            </w:pPr>
            <w:r w:rsidRPr="00711351">
              <w:rPr>
                <w:lang w:eastAsia="en-GB"/>
              </w:rPr>
              <w:t>54.8</w:t>
            </w:r>
          </w:p>
        </w:tc>
      </w:tr>
      <w:tr w:rsidR="00F87774" w:rsidRPr="000064A1" w14:paraId="4C05178B" w14:textId="77777777" w:rsidTr="00BC3F3E">
        <w:trPr>
          <w:trHeight w:val="255"/>
        </w:trPr>
        <w:tc>
          <w:tcPr>
            <w:tcW w:w="1040" w:type="dxa"/>
            <w:tcBorders>
              <w:top w:val="nil"/>
              <w:left w:val="nil"/>
              <w:bottom w:val="nil"/>
              <w:right w:val="nil"/>
            </w:tcBorders>
            <w:shd w:val="clear" w:color="auto" w:fill="auto"/>
            <w:noWrap/>
            <w:vAlign w:val="center"/>
          </w:tcPr>
          <w:p w14:paraId="38AA7943" w14:textId="77777777" w:rsidR="00F87774" w:rsidRPr="00711351" w:rsidRDefault="00F87774" w:rsidP="00BC3F3E">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7EFACB8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5F62EB" w14:textId="77777777" w:rsidR="00F87774" w:rsidRPr="00711351" w:rsidRDefault="00F87774" w:rsidP="00BC3F3E">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4462BFE4" w14:textId="77777777" w:rsidR="00F87774" w:rsidRPr="00711351" w:rsidRDefault="00F87774" w:rsidP="00BC3F3E">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1B6864AC" w14:textId="77777777" w:rsidR="00F87774" w:rsidRPr="00711351" w:rsidRDefault="00F87774" w:rsidP="00BC3F3E">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0EEAE1F8" w14:textId="77777777" w:rsidR="00F87774" w:rsidRPr="00711351" w:rsidRDefault="00F87774" w:rsidP="00BC3F3E">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63EBA582" w14:textId="77777777" w:rsidR="00F87774" w:rsidRPr="00711351" w:rsidRDefault="00F87774" w:rsidP="00BC3F3E">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623951D4" w14:textId="77777777" w:rsidR="00F87774" w:rsidRPr="00711351" w:rsidRDefault="00F87774" w:rsidP="00BC3F3E">
            <w:pPr>
              <w:jc w:val="right"/>
              <w:rPr>
                <w:lang w:eastAsia="en-GB"/>
              </w:rPr>
            </w:pPr>
            <w:r w:rsidRPr="00711351">
              <w:rPr>
                <w:lang w:eastAsia="en-GB"/>
              </w:rPr>
              <w:t>54.6</w:t>
            </w:r>
          </w:p>
        </w:tc>
      </w:tr>
      <w:tr w:rsidR="00F87774" w:rsidRPr="000064A1" w14:paraId="4A4D80ED" w14:textId="77777777" w:rsidTr="00BC3F3E">
        <w:trPr>
          <w:trHeight w:val="255"/>
        </w:trPr>
        <w:tc>
          <w:tcPr>
            <w:tcW w:w="1040" w:type="dxa"/>
            <w:tcBorders>
              <w:top w:val="nil"/>
              <w:left w:val="nil"/>
              <w:bottom w:val="nil"/>
              <w:right w:val="nil"/>
            </w:tcBorders>
            <w:shd w:val="clear" w:color="auto" w:fill="auto"/>
            <w:noWrap/>
            <w:vAlign w:val="center"/>
          </w:tcPr>
          <w:p w14:paraId="7A650E0D" w14:textId="77777777" w:rsidR="00F87774" w:rsidRPr="00711351" w:rsidRDefault="00F87774" w:rsidP="00BC3F3E">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11D911C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F8B6E95" w14:textId="77777777" w:rsidR="00F87774" w:rsidRPr="00711351" w:rsidRDefault="00F87774" w:rsidP="00BC3F3E">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331E36ED" w14:textId="77777777" w:rsidR="00F87774" w:rsidRPr="00711351" w:rsidRDefault="00F87774" w:rsidP="00BC3F3E">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292DF20C" w14:textId="77777777" w:rsidR="00F87774" w:rsidRPr="00711351" w:rsidRDefault="00F87774" w:rsidP="00BC3F3E">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62AB88EE" w14:textId="77777777" w:rsidR="00F87774" w:rsidRPr="00711351" w:rsidRDefault="00F87774" w:rsidP="00BC3F3E">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69B0F2BE" w14:textId="77777777" w:rsidR="00F87774" w:rsidRPr="00711351" w:rsidRDefault="00F87774" w:rsidP="00BC3F3E">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445D4C86" w14:textId="77777777" w:rsidR="00F87774" w:rsidRPr="00711351" w:rsidRDefault="00F87774" w:rsidP="00BC3F3E">
            <w:pPr>
              <w:jc w:val="right"/>
              <w:rPr>
                <w:lang w:eastAsia="en-GB"/>
              </w:rPr>
            </w:pPr>
            <w:r w:rsidRPr="00711351">
              <w:rPr>
                <w:lang w:eastAsia="en-GB"/>
              </w:rPr>
              <w:t>54.5</w:t>
            </w:r>
          </w:p>
        </w:tc>
      </w:tr>
      <w:tr w:rsidR="00F87774" w:rsidRPr="000064A1" w14:paraId="06CAB2C5" w14:textId="77777777" w:rsidTr="00BC3F3E">
        <w:trPr>
          <w:trHeight w:val="255"/>
        </w:trPr>
        <w:tc>
          <w:tcPr>
            <w:tcW w:w="1040" w:type="dxa"/>
            <w:tcBorders>
              <w:top w:val="nil"/>
              <w:left w:val="nil"/>
              <w:bottom w:val="nil"/>
              <w:right w:val="nil"/>
            </w:tcBorders>
            <w:shd w:val="clear" w:color="auto" w:fill="auto"/>
            <w:noWrap/>
            <w:vAlign w:val="center"/>
          </w:tcPr>
          <w:p w14:paraId="1A57F28B" w14:textId="77777777" w:rsidR="00F87774" w:rsidRPr="00711351" w:rsidRDefault="00F87774" w:rsidP="00BC3F3E">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3B008E4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5FBE3F" w14:textId="77777777" w:rsidR="00F87774" w:rsidRPr="00711351" w:rsidRDefault="00F87774" w:rsidP="00BC3F3E">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3712390D" w14:textId="77777777" w:rsidR="00F87774" w:rsidRPr="00711351" w:rsidRDefault="00F87774" w:rsidP="00BC3F3E">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51236A1C" w14:textId="77777777" w:rsidR="00F87774" w:rsidRPr="00711351" w:rsidRDefault="00F87774" w:rsidP="00BC3F3E">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56AA8B76" w14:textId="77777777" w:rsidR="00F87774" w:rsidRPr="00711351" w:rsidRDefault="00F87774" w:rsidP="00BC3F3E">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67B51F28" w14:textId="77777777" w:rsidR="00F87774" w:rsidRPr="00711351" w:rsidRDefault="00F87774" w:rsidP="00BC3F3E">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2A7933F3" w14:textId="77777777" w:rsidR="00F87774" w:rsidRPr="00711351" w:rsidRDefault="00F87774" w:rsidP="00BC3F3E">
            <w:pPr>
              <w:jc w:val="right"/>
              <w:rPr>
                <w:lang w:eastAsia="en-GB"/>
              </w:rPr>
            </w:pPr>
            <w:r w:rsidRPr="00711351">
              <w:rPr>
                <w:lang w:eastAsia="en-GB"/>
              </w:rPr>
              <w:t>54.3</w:t>
            </w:r>
          </w:p>
        </w:tc>
      </w:tr>
      <w:tr w:rsidR="00F87774" w:rsidRPr="000064A1" w14:paraId="207CBBD1" w14:textId="77777777" w:rsidTr="00BC3F3E">
        <w:trPr>
          <w:trHeight w:val="255"/>
        </w:trPr>
        <w:tc>
          <w:tcPr>
            <w:tcW w:w="1040" w:type="dxa"/>
            <w:tcBorders>
              <w:top w:val="nil"/>
              <w:left w:val="nil"/>
              <w:bottom w:val="nil"/>
              <w:right w:val="nil"/>
            </w:tcBorders>
            <w:shd w:val="clear" w:color="auto" w:fill="auto"/>
            <w:noWrap/>
            <w:vAlign w:val="center"/>
          </w:tcPr>
          <w:p w14:paraId="2938D99A" w14:textId="77777777" w:rsidR="00F87774" w:rsidRPr="00711351" w:rsidRDefault="00F87774" w:rsidP="00BC3F3E">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0500BEF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AAD14A" w14:textId="77777777" w:rsidR="00F87774" w:rsidRPr="00711351" w:rsidRDefault="00F87774" w:rsidP="00BC3F3E">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1C2BC945" w14:textId="77777777" w:rsidR="00F87774" w:rsidRPr="00711351" w:rsidRDefault="00F87774" w:rsidP="00BC3F3E">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56D5172F" w14:textId="77777777" w:rsidR="00F87774" w:rsidRPr="00711351" w:rsidRDefault="00F87774" w:rsidP="00BC3F3E">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47E74BFA" w14:textId="77777777" w:rsidR="00F87774" w:rsidRPr="00711351" w:rsidRDefault="00F87774" w:rsidP="00BC3F3E">
            <w:pPr>
              <w:jc w:val="right"/>
              <w:rPr>
                <w:lang w:eastAsia="en-GB"/>
              </w:rPr>
            </w:pPr>
            <w:r w:rsidRPr="00711351">
              <w:rPr>
                <w:lang w:eastAsia="en-GB"/>
              </w:rPr>
              <w:t>65.4</w:t>
            </w:r>
          </w:p>
        </w:tc>
        <w:tc>
          <w:tcPr>
            <w:tcW w:w="1060" w:type="dxa"/>
            <w:tcBorders>
              <w:top w:val="nil"/>
              <w:left w:val="nil"/>
              <w:bottom w:val="nil"/>
              <w:right w:val="nil"/>
            </w:tcBorders>
            <w:shd w:val="clear" w:color="auto" w:fill="auto"/>
            <w:noWrap/>
            <w:vAlign w:val="center"/>
          </w:tcPr>
          <w:p w14:paraId="0F5A90DD" w14:textId="77777777" w:rsidR="00F87774" w:rsidRPr="00711351" w:rsidRDefault="00F87774" w:rsidP="00BC3F3E">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0741600" w14:textId="77777777" w:rsidR="00F87774" w:rsidRPr="00711351" w:rsidRDefault="00F87774" w:rsidP="00BC3F3E">
            <w:pPr>
              <w:jc w:val="right"/>
              <w:rPr>
                <w:lang w:eastAsia="en-GB"/>
              </w:rPr>
            </w:pPr>
            <w:r w:rsidRPr="00711351">
              <w:rPr>
                <w:lang w:eastAsia="en-GB"/>
              </w:rPr>
              <w:t>53.9</w:t>
            </w:r>
          </w:p>
        </w:tc>
      </w:tr>
      <w:tr w:rsidR="00F87774" w:rsidRPr="000064A1" w14:paraId="49B346E1" w14:textId="77777777" w:rsidTr="00BC3F3E">
        <w:trPr>
          <w:trHeight w:val="255"/>
        </w:trPr>
        <w:tc>
          <w:tcPr>
            <w:tcW w:w="1040" w:type="dxa"/>
            <w:tcBorders>
              <w:top w:val="nil"/>
              <w:left w:val="nil"/>
              <w:bottom w:val="nil"/>
              <w:right w:val="nil"/>
            </w:tcBorders>
            <w:shd w:val="clear" w:color="auto" w:fill="auto"/>
            <w:noWrap/>
            <w:vAlign w:val="center"/>
          </w:tcPr>
          <w:p w14:paraId="6C3E1525" w14:textId="77777777" w:rsidR="00F87774" w:rsidRPr="00711351" w:rsidRDefault="00F87774" w:rsidP="00BC3F3E">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24BE0C9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F53F0B" w14:textId="77777777" w:rsidR="00F87774" w:rsidRPr="00711351" w:rsidRDefault="00F87774" w:rsidP="00BC3F3E">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40804217" w14:textId="77777777" w:rsidR="00F87774" w:rsidRPr="00711351" w:rsidRDefault="00F87774" w:rsidP="00BC3F3E">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137455EF" w14:textId="77777777" w:rsidR="00F87774" w:rsidRPr="00711351" w:rsidRDefault="00F87774" w:rsidP="00BC3F3E">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711162AD" w14:textId="77777777" w:rsidR="00F87774" w:rsidRPr="00711351" w:rsidRDefault="00F87774" w:rsidP="00BC3F3E">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4303712C" w14:textId="77777777" w:rsidR="00F87774" w:rsidRPr="00711351" w:rsidRDefault="00F87774" w:rsidP="00BC3F3E">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7619753B" w14:textId="77777777" w:rsidR="00F87774" w:rsidRPr="00711351" w:rsidRDefault="00F87774" w:rsidP="00BC3F3E">
            <w:pPr>
              <w:jc w:val="right"/>
              <w:rPr>
                <w:lang w:eastAsia="en-GB"/>
              </w:rPr>
            </w:pPr>
            <w:r w:rsidRPr="00711351">
              <w:rPr>
                <w:lang w:eastAsia="en-GB"/>
              </w:rPr>
              <w:t>53.4</w:t>
            </w:r>
          </w:p>
        </w:tc>
      </w:tr>
      <w:tr w:rsidR="00F87774" w:rsidRPr="000064A1" w14:paraId="2FF96380" w14:textId="77777777" w:rsidTr="00BC3F3E">
        <w:trPr>
          <w:trHeight w:val="255"/>
        </w:trPr>
        <w:tc>
          <w:tcPr>
            <w:tcW w:w="1040" w:type="dxa"/>
            <w:tcBorders>
              <w:top w:val="nil"/>
              <w:left w:val="nil"/>
              <w:bottom w:val="nil"/>
              <w:right w:val="nil"/>
            </w:tcBorders>
            <w:shd w:val="clear" w:color="auto" w:fill="auto"/>
            <w:noWrap/>
            <w:vAlign w:val="center"/>
          </w:tcPr>
          <w:p w14:paraId="7DB2F5AF" w14:textId="77777777" w:rsidR="00F87774" w:rsidRPr="00711351" w:rsidRDefault="00F87774" w:rsidP="00BC3F3E">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5588338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2CE2A8" w14:textId="77777777" w:rsidR="00F87774" w:rsidRPr="00711351" w:rsidRDefault="00F87774" w:rsidP="00BC3F3E">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06003E79" w14:textId="77777777" w:rsidR="00F87774" w:rsidRPr="00711351" w:rsidRDefault="00F87774" w:rsidP="00BC3F3E">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52694999" w14:textId="77777777" w:rsidR="00F87774" w:rsidRPr="00711351" w:rsidRDefault="00F87774" w:rsidP="00BC3F3E">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2C3961C7" w14:textId="77777777" w:rsidR="00F87774" w:rsidRPr="00711351" w:rsidRDefault="00F87774" w:rsidP="00BC3F3E">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3068D80D" w14:textId="77777777" w:rsidR="00F87774" w:rsidRPr="00711351" w:rsidRDefault="00F87774" w:rsidP="00BC3F3E">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41352C83" w14:textId="77777777" w:rsidR="00F87774" w:rsidRPr="00711351" w:rsidRDefault="00F87774" w:rsidP="00BC3F3E">
            <w:pPr>
              <w:jc w:val="right"/>
              <w:rPr>
                <w:lang w:eastAsia="en-GB"/>
              </w:rPr>
            </w:pPr>
            <w:r w:rsidRPr="00711351">
              <w:rPr>
                <w:lang w:eastAsia="en-GB"/>
              </w:rPr>
              <w:t>52.6</w:t>
            </w:r>
          </w:p>
        </w:tc>
      </w:tr>
      <w:tr w:rsidR="00F87774" w:rsidRPr="000064A1" w14:paraId="29AE7EEE" w14:textId="77777777" w:rsidTr="00BC3F3E">
        <w:trPr>
          <w:trHeight w:val="255"/>
        </w:trPr>
        <w:tc>
          <w:tcPr>
            <w:tcW w:w="1040" w:type="dxa"/>
            <w:tcBorders>
              <w:top w:val="nil"/>
              <w:left w:val="nil"/>
              <w:bottom w:val="nil"/>
              <w:right w:val="nil"/>
            </w:tcBorders>
            <w:shd w:val="clear" w:color="auto" w:fill="auto"/>
            <w:noWrap/>
            <w:vAlign w:val="center"/>
          </w:tcPr>
          <w:p w14:paraId="0D6AEB09" w14:textId="77777777" w:rsidR="00F87774" w:rsidRPr="00711351" w:rsidRDefault="00F87774" w:rsidP="00BC3F3E">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59C7815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B92AD0" w14:textId="77777777" w:rsidR="00F87774" w:rsidRPr="00711351" w:rsidRDefault="00F87774" w:rsidP="00BC3F3E">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3BAC495A" w14:textId="77777777" w:rsidR="00F87774" w:rsidRPr="00711351" w:rsidRDefault="00F87774" w:rsidP="00BC3F3E">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5B86C8BA" w14:textId="77777777" w:rsidR="00F87774" w:rsidRPr="00711351" w:rsidRDefault="00F87774" w:rsidP="00BC3F3E">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5CCF68E7" w14:textId="77777777" w:rsidR="00F87774" w:rsidRPr="00711351" w:rsidRDefault="00F87774" w:rsidP="00BC3F3E">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1BF83DE3" w14:textId="77777777" w:rsidR="00F87774" w:rsidRPr="00711351" w:rsidRDefault="00F87774" w:rsidP="00BC3F3E">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1D6AEA62" w14:textId="77777777" w:rsidR="00F87774" w:rsidRPr="00711351" w:rsidRDefault="00F87774" w:rsidP="00BC3F3E">
            <w:pPr>
              <w:jc w:val="right"/>
              <w:rPr>
                <w:lang w:eastAsia="en-GB"/>
              </w:rPr>
            </w:pPr>
            <w:r w:rsidRPr="00711351">
              <w:rPr>
                <w:lang w:eastAsia="en-GB"/>
              </w:rPr>
              <w:t>51.5</w:t>
            </w:r>
          </w:p>
        </w:tc>
      </w:tr>
      <w:tr w:rsidR="00F87774" w:rsidRPr="000064A1" w14:paraId="025C1F76" w14:textId="77777777" w:rsidTr="00BC3F3E">
        <w:trPr>
          <w:trHeight w:val="255"/>
        </w:trPr>
        <w:tc>
          <w:tcPr>
            <w:tcW w:w="1040" w:type="dxa"/>
            <w:tcBorders>
              <w:top w:val="nil"/>
              <w:left w:val="nil"/>
              <w:bottom w:val="nil"/>
              <w:right w:val="nil"/>
            </w:tcBorders>
            <w:shd w:val="clear" w:color="auto" w:fill="auto"/>
            <w:noWrap/>
            <w:vAlign w:val="center"/>
          </w:tcPr>
          <w:p w14:paraId="26483552" w14:textId="77777777" w:rsidR="00F87774" w:rsidRPr="00711351" w:rsidRDefault="00F87774" w:rsidP="00BC3F3E">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3B3261D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E0EAF3" w14:textId="77777777" w:rsidR="00F87774" w:rsidRPr="00711351" w:rsidRDefault="00F87774" w:rsidP="00BC3F3E">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4DA21E54" w14:textId="77777777" w:rsidR="00F87774" w:rsidRPr="00711351" w:rsidRDefault="00F87774" w:rsidP="00BC3F3E">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5F72633E" w14:textId="77777777" w:rsidR="00F87774" w:rsidRPr="00711351" w:rsidRDefault="00F87774" w:rsidP="00BC3F3E">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2561C7D" w14:textId="77777777" w:rsidR="00F87774" w:rsidRPr="00711351" w:rsidRDefault="00F87774" w:rsidP="00BC3F3E">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7C8FAE84" w14:textId="77777777" w:rsidR="00F87774" w:rsidRPr="00711351" w:rsidRDefault="00F87774" w:rsidP="00BC3F3E">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2F26E641" w14:textId="77777777" w:rsidR="00F87774" w:rsidRPr="00711351" w:rsidRDefault="00F87774" w:rsidP="00BC3F3E">
            <w:pPr>
              <w:jc w:val="right"/>
              <w:rPr>
                <w:lang w:eastAsia="en-GB"/>
              </w:rPr>
            </w:pPr>
            <w:r w:rsidRPr="00711351">
              <w:rPr>
                <w:lang w:eastAsia="en-GB"/>
              </w:rPr>
              <w:t>50.2</w:t>
            </w:r>
          </w:p>
        </w:tc>
      </w:tr>
      <w:tr w:rsidR="00F87774" w:rsidRPr="000064A1" w14:paraId="3FEE4A9C" w14:textId="77777777" w:rsidTr="00BC3F3E">
        <w:trPr>
          <w:trHeight w:val="255"/>
        </w:trPr>
        <w:tc>
          <w:tcPr>
            <w:tcW w:w="1040" w:type="dxa"/>
            <w:tcBorders>
              <w:top w:val="nil"/>
              <w:left w:val="nil"/>
              <w:bottom w:val="nil"/>
              <w:right w:val="nil"/>
            </w:tcBorders>
            <w:shd w:val="clear" w:color="auto" w:fill="auto"/>
            <w:noWrap/>
            <w:vAlign w:val="center"/>
          </w:tcPr>
          <w:p w14:paraId="232FAF29" w14:textId="77777777" w:rsidR="00F87774" w:rsidRPr="00711351" w:rsidRDefault="00F87774" w:rsidP="00BC3F3E">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775F81B3" w14:textId="77777777" w:rsidR="00F87774" w:rsidRPr="00711351" w:rsidRDefault="00F87774" w:rsidP="00BC3F3E">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25FF9DA6" w14:textId="77777777" w:rsidR="00F87774" w:rsidRPr="00711351" w:rsidRDefault="00F87774" w:rsidP="00BC3F3E">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5A4FB940" w14:textId="77777777" w:rsidR="00F87774" w:rsidRPr="00711351" w:rsidRDefault="00F87774" w:rsidP="00BC3F3E">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3F82C52F" w14:textId="77777777" w:rsidR="00F87774" w:rsidRPr="00711351" w:rsidRDefault="00F87774" w:rsidP="00BC3F3E">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16D37C5C" w14:textId="77777777" w:rsidR="00F87774" w:rsidRPr="00711351" w:rsidRDefault="00F87774" w:rsidP="00BC3F3E">
            <w:pPr>
              <w:jc w:val="right"/>
              <w:rPr>
                <w:lang w:eastAsia="en-GB"/>
              </w:rPr>
            </w:pPr>
            <w:r w:rsidRPr="00711351">
              <w:rPr>
                <w:lang w:eastAsia="en-GB"/>
              </w:rPr>
              <w:t>69.5</w:t>
            </w:r>
          </w:p>
        </w:tc>
        <w:tc>
          <w:tcPr>
            <w:tcW w:w="1060" w:type="dxa"/>
            <w:tcBorders>
              <w:top w:val="nil"/>
              <w:left w:val="nil"/>
              <w:bottom w:val="nil"/>
              <w:right w:val="nil"/>
            </w:tcBorders>
            <w:shd w:val="clear" w:color="auto" w:fill="auto"/>
            <w:noWrap/>
            <w:vAlign w:val="center"/>
          </w:tcPr>
          <w:p w14:paraId="4A56988F" w14:textId="77777777" w:rsidR="00F87774" w:rsidRPr="00711351" w:rsidRDefault="00F87774" w:rsidP="00BC3F3E">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77277632" w14:textId="77777777" w:rsidR="00F87774" w:rsidRPr="00711351" w:rsidRDefault="00F87774" w:rsidP="00BC3F3E">
            <w:pPr>
              <w:jc w:val="right"/>
              <w:rPr>
                <w:lang w:eastAsia="en-GB"/>
              </w:rPr>
            </w:pPr>
            <w:r w:rsidRPr="00711351">
              <w:rPr>
                <w:lang w:eastAsia="en-GB"/>
              </w:rPr>
              <w:t>48.7</w:t>
            </w:r>
          </w:p>
        </w:tc>
      </w:tr>
      <w:tr w:rsidR="00F87774" w:rsidRPr="000064A1" w14:paraId="1720BD80" w14:textId="77777777" w:rsidTr="00BC3F3E">
        <w:trPr>
          <w:trHeight w:val="255"/>
        </w:trPr>
        <w:tc>
          <w:tcPr>
            <w:tcW w:w="1040" w:type="dxa"/>
            <w:tcBorders>
              <w:top w:val="nil"/>
              <w:left w:val="nil"/>
              <w:bottom w:val="nil"/>
              <w:right w:val="nil"/>
            </w:tcBorders>
            <w:shd w:val="clear" w:color="auto" w:fill="auto"/>
            <w:noWrap/>
            <w:vAlign w:val="center"/>
          </w:tcPr>
          <w:p w14:paraId="33B1129F" w14:textId="77777777" w:rsidR="00F87774" w:rsidRPr="00711351" w:rsidRDefault="00F87774" w:rsidP="00BC3F3E">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2B243056" w14:textId="77777777" w:rsidR="00F87774" w:rsidRPr="00711351" w:rsidRDefault="00F87774" w:rsidP="00BC3F3E">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265F0D2A" w14:textId="77777777" w:rsidR="00F87774" w:rsidRPr="00711351" w:rsidRDefault="00F87774" w:rsidP="00BC3F3E">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788C765" w14:textId="77777777" w:rsidR="00F87774" w:rsidRPr="00711351" w:rsidRDefault="00F87774" w:rsidP="00BC3F3E">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45563DF1" w14:textId="77777777" w:rsidR="00F87774" w:rsidRPr="00711351" w:rsidRDefault="00F87774" w:rsidP="00BC3F3E">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18930EA2" w14:textId="77777777" w:rsidR="00F87774" w:rsidRPr="00711351" w:rsidRDefault="00F87774" w:rsidP="00BC3F3E">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CA52CA6" w14:textId="77777777" w:rsidR="00F87774" w:rsidRPr="00711351" w:rsidRDefault="00F87774" w:rsidP="00BC3F3E">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47AEC74D" w14:textId="77777777" w:rsidR="00F87774" w:rsidRPr="00711351" w:rsidRDefault="00F87774" w:rsidP="00BC3F3E">
            <w:pPr>
              <w:jc w:val="right"/>
              <w:rPr>
                <w:lang w:eastAsia="en-GB"/>
              </w:rPr>
            </w:pPr>
            <w:r w:rsidRPr="00711351">
              <w:rPr>
                <w:lang w:eastAsia="en-GB"/>
              </w:rPr>
              <w:t>47.0</w:t>
            </w:r>
          </w:p>
        </w:tc>
      </w:tr>
      <w:tr w:rsidR="00F87774" w:rsidRPr="000064A1" w14:paraId="4AB05DD3" w14:textId="77777777" w:rsidTr="00BC3F3E">
        <w:trPr>
          <w:trHeight w:val="255"/>
        </w:trPr>
        <w:tc>
          <w:tcPr>
            <w:tcW w:w="1040" w:type="dxa"/>
            <w:tcBorders>
              <w:top w:val="nil"/>
              <w:left w:val="nil"/>
              <w:bottom w:val="nil"/>
              <w:right w:val="nil"/>
            </w:tcBorders>
            <w:shd w:val="clear" w:color="auto" w:fill="auto"/>
            <w:noWrap/>
            <w:vAlign w:val="center"/>
          </w:tcPr>
          <w:p w14:paraId="5E1299E3" w14:textId="77777777" w:rsidR="00F87774" w:rsidRPr="00711351" w:rsidRDefault="00F87774" w:rsidP="00BC3F3E">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0AA670C3" w14:textId="77777777" w:rsidR="00F87774" w:rsidRPr="00711351" w:rsidRDefault="00F87774" w:rsidP="00BC3F3E">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2E408D68" w14:textId="77777777" w:rsidR="00F87774" w:rsidRPr="00711351" w:rsidRDefault="00F87774" w:rsidP="00BC3F3E">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7D7D9AD4" w14:textId="77777777" w:rsidR="00F87774" w:rsidRPr="00711351" w:rsidRDefault="00F87774" w:rsidP="00BC3F3E">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56A9C53A" w14:textId="77777777" w:rsidR="00F87774" w:rsidRPr="00711351" w:rsidRDefault="00F87774" w:rsidP="00BC3F3E">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4A0038FB" w14:textId="77777777" w:rsidR="00F87774" w:rsidRPr="00711351" w:rsidRDefault="00F87774" w:rsidP="00BC3F3E">
            <w:pPr>
              <w:jc w:val="right"/>
              <w:rPr>
                <w:lang w:eastAsia="en-GB"/>
              </w:rPr>
            </w:pPr>
            <w:r w:rsidRPr="00711351">
              <w:rPr>
                <w:lang w:eastAsia="en-GB"/>
              </w:rPr>
              <w:t>70.6</w:t>
            </w:r>
          </w:p>
        </w:tc>
        <w:tc>
          <w:tcPr>
            <w:tcW w:w="1060" w:type="dxa"/>
            <w:tcBorders>
              <w:top w:val="nil"/>
              <w:left w:val="nil"/>
              <w:bottom w:val="nil"/>
              <w:right w:val="nil"/>
            </w:tcBorders>
            <w:shd w:val="clear" w:color="auto" w:fill="auto"/>
            <w:noWrap/>
            <w:vAlign w:val="center"/>
          </w:tcPr>
          <w:p w14:paraId="0596D924" w14:textId="77777777" w:rsidR="00F87774" w:rsidRPr="00711351" w:rsidRDefault="00F87774" w:rsidP="00BC3F3E">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0714F965" w14:textId="77777777" w:rsidR="00F87774" w:rsidRPr="00711351" w:rsidRDefault="00F87774" w:rsidP="00BC3F3E">
            <w:pPr>
              <w:jc w:val="right"/>
              <w:rPr>
                <w:lang w:eastAsia="en-GB"/>
              </w:rPr>
            </w:pPr>
            <w:r w:rsidRPr="00711351">
              <w:rPr>
                <w:lang w:eastAsia="en-GB"/>
              </w:rPr>
              <w:t>45.1</w:t>
            </w:r>
          </w:p>
        </w:tc>
      </w:tr>
      <w:tr w:rsidR="00F87774" w:rsidRPr="000064A1" w14:paraId="5B2D438F" w14:textId="77777777" w:rsidTr="00BC3F3E">
        <w:trPr>
          <w:trHeight w:val="255"/>
        </w:trPr>
        <w:tc>
          <w:tcPr>
            <w:tcW w:w="1040" w:type="dxa"/>
            <w:tcBorders>
              <w:top w:val="nil"/>
              <w:left w:val="nil"/>
              <w:bottom w:val="nil"/>
              <w:right w:val="nil"/>
            </w:tcBorders>
            <w:shd w:val="clear" w:color="auto" w:fill="auto"/>
            <w:noWrap/>
            <w:vAlign w:val="center"/>
          </w:tcPr>
          <w:p w14:paraId="6B0C4217" w14:textId="77777777" w:rsidR="00F87774" w:rsidRPr="00711351" w:rsidRDefault="00F87774" w:rsidP="00BC3F3E">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0504F69" w14:textId="77777777" w:rsidR="00F87774" w:rsidRPr="00711351" w:rsidRDefault="00F87774" w:rsidP="00BC3F3E">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34034E14" w14:textId="77777777" w:rsidR="00F87774" w:rsidRPr="00711351" w:rsidRDefault="00F87774" w:rsidP="00BC3F3E">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DD7346C" w14:textId="77777777" w:rsidR="00F87774" w:rsidRPr="00711351" w:rsidRDefault="00F87774" w:rsidP="00BC3F3E">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4403074C" w14:textId="77777777" w:rsidR="00F87774" w:rsidRPr="00711351" w:rsidRDefault="00F87774" w:rsidP="00BC3F3E">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433BD663" w14:textId="77777777" w:rsidR="00F87774" w:rsidRPr="00711351" w:rsidRDefault="00F87774" w:rsidP="00BC3F3E">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699C5D64" w14:textId="77777777" w:rsidR="00F87774" w:rsidRPr="00711351" w:rsidRDefault="00F87774" w:rsidP="00BC3F3E">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2EB7C5D5" w14:textId="77777777" w:rsidR="00F87774" w:rsidRPr="00711351" w:rsidRDefault="00F87774" w:rsidP="00BC3F3E">
            <w:pPr>
              <w:jc w:val="right"/>
              <w:rPr>
                <w:lang w:eastAsia="en-GB"/>
              </w:rPr>
            </w:pPr>
            <w:r w:rsidRPr="00711351">
              <w:rPr>
                <w:lang w:eastAsia="en-GB"/>
              </w:rPr>
              <w:t>43.0</w:t>
            </w:r>
          </w:p>
        </w:tc>
      </w:tr>
      <w:tr w:rsidR="00F87774" w:rsidRPr="000064A1" w14:paraId="05A385BD" w14:textId="77777777" w:rsidTr="00BC3F3E">
        <w:trPr>
          <w:trHeight w:val="255"/>
        </w:trPr>
        <w:tc>
          <w:tcPr>
            <w:tcW w:w="1040" w:type="dxa"/>
            <w:tcBorders>
              <w:top w:val="nil"/>
              <w:left w:val="nil"/>
              <w:bottom w:val="nil"/>
              <w:right w:val="nil"/>
            </w:tcBorders>
            <w:shd w:val="clear" w:color="auto" w:fill="auto"/>
            <w:noWrap/>
            <w:vAlign w:val="center"/>
          </w:tcPr>
          <w:p w14:paraId="7285B437" w14:textId="77777777" w:rsidR="00F87774" w:rsidRPr="00711351" w:rsidRDefault="00F87774" w:rsidP="00BC3F3E">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0E5F9812" w14:textId="77777777" w:rsidR="00F87774" w:rsidRPr="00711351" w:rsidRDefault="00F87774" w:rsidP="00BC3F3E">
            <w:pPr>
              <w:jc w:val="right"/>
              <w:rPr>
                <w:lang w:eastAsia="en-GB"/>
              </w:rPr>
            </w:pPr>
            <w:r w:rsidRPr="00711351">
              <w:rPr>
                <w:lang w:eastAsia="en-GB"/>
              </w:rPr>
              <w:t>11.8</w:t>
            </w:r>
          </w:p>
        </w:tc>
        <w:tc>
          <w:tcPr>
            <w:tcW w:w="1040" w:type="dxa"/>
            <w:tcBorders>
              <w:top w:val="nil"/>
              <w:left w:val="nil"/>
              <w:bottom w:val="nil"/>
              <w:right w:val="nil"/>
            </w:tcBorders>
            <w:shd w:val="clear" w:color="auto" w:fill="auto"/>
            <w:noWrap/>
            <w:vAlign w:val="center"/>
          </w:tcPr>
          <w:p w14:paraId="0459A836" w14:textId="77777777" w:rsidR="00F87774" w:rsidRPr="00711351" w:rsidRDefault="00F87774" w:rsidP="00BC3F3E">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7E96BF88" w14:textId="77777777" w:rsidR="00F87774" w:rsidRPr="00711351" w:rsidRDefault="00F87774" w:rsidP="00BC3F3E">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783ED324" w14:textId="77777777" w:rsidR="00F87774" w:rsidRPr="00711351" w:rsidRDefault="00F87774" w:rsidP="00BC3F3E">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1D370D55" w14:textId="77777777" w:rsidR="00F87774" w:rsidRPr="00711351" w:rsidRDefault="00F87774" w:rsidP="00BC3F3E">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64073617" w14:textId="77777777" w:rsidR="00F87774" w:rsidRPr="00711351" w:rsidRDefault="00F87774" w:rsidP="00BC3F3E">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03B303C0" w14:textId="77777777" w:rsidR="00F87774" w:rsidRPr="00711351" w:rsidRDefault="00F87774" w:rsidP="00BC3F3E">
            <w:pPr>
              <w:jc w:val="right"/>
              <w:rPr>
                <w:lang w:eastAsia="en-GB"/>
              </w:rPr>
            </w:pPr>
            <w:r w:rsidRPr="00711351">
              <w:rPr>
                <w:lang w:eastAsia="en-GB"/>
              </w:rPr>
              <w:t>40.6</w:t>
            </w:r>
          </w:p>
        </w:tc>
      </w:tr>
      <w:tr w:rsidR="00F87774" w:rsidRPr="000064A1" w14:paraId="7BE3617F" w14:textId="77777777" w:rsidTr="00BC3F3E">
        <w:trPr>
          <w:trHeight w:val="255"/>
        </w:trPr>
        <w:tc>
          <w:tcPr>
            <w:tcW w:w="1040" w:type="dxa"/>
            <w:tcBorders>
              <w:top w:val="nil"/>
              <w:left w:val="nil"/>
              <w:bottom w:val="nil"/>
              <w:right w:val="nil"/>
            </w:tcBorders>
            <w:shd w:val="clear" w:color="auto" w:fill="auto"/>
            <w:noWrap/>
            <w:vAlign w:val="center"/>
          </w:tcPr>
          <w:p w14:paraId="6D4E64D8" w14:textId="77777777" w:rsidR="00F87774" w:rsidRPr="00711351" w:rsidRDefault="00F87774" w:rsidP="00BC3F3E">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737FB3B8" w14:textId="77777777" w:rsidR="00F87774" w:rsidRPr="00711351" w:rsidRDefault="00F87774" w:rsidP="00BC3F3E">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051E806D" w14:textId="77777777" w:rsidR="00F87774" w:rsidRPr="00711351" w:rsidRDefault="00F87774" w:rsidP="00BC3F3E">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7E317C55" w14:textId="77777777" w:rsidR="00F87774" w:rsidRPr="00711351" w:rsidRDefault="00F87774" w:rsidP="00BC3F3E">
            <w:pPr>
              <w:jc w:val="right"/>
              <w:rPr>
                <w:lang w:eastAsia="en-GB"/>
              </w:rPr>
            </w:pPr>
            <w:r w:rsidRPr="00711351">
              <w:rPr>
                <w:lang w:eastAsia="en-GB"/>
              </w:rPr>
              <w:t>59.8</w:t>
            </w:r>
          </w:p>
        </w:tc>
        <w:tc>
          <w:tcPr>
            <w:tcW w:w="1060" w:type="dxa"/>
            <w:tcBorders>
              <w:top w:val="nil"/>
              <w:left w:val="nil"/>
              <w:bottom w:val="nil"/>
              <w:right w:val="nil"/>
            </w:tcBorders>
            <w:shd w:val="clear" w:color="auto" w:fill="auto"/>
            <w:noWrap/>
            <w:vAlign w:val="center"/>
          </w:tcPr>
          <w:p w14:paraId="4B7BC58F" w14:textId="77777777" w:rsidR="00F87774" w:rsidRPr="00711351" w:rsidRDefault="00F87774" w:rsidP="00BC3F3E">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6656E261" w14:textId="77777777" w:rsidR="00F87774" w:rsidRPr="00711351" w:rsidRDefault="00F87774" w:rsidP="00BC3F3E">
            <w:pPr>
              <w:jc w:val="right"/>
              <w:rPr>
                <w:lang w:eastAsia="en-GB"/>
              </w:rPr>
            </w:pPr>
            <w:r w:rsidRPr="00711351">
              <w:rPr>
                <w:lang w:eastAsia="en-GB"/>
              </w:rPr>
              <w:t>72.2</w:t>
            </w:r>
          </w:p>
        </w:tc>
        <w:tc>
          <w:tcPr>
            <w:tcW w:w="1060" w:type="dxa"/>
            <w:tcBorders>
              <w:top w:val="nil"/>
              <w:left w:val="nil"/>
              <w:bottom w:val="nil"/>
              <w:right w:val="nil"/>
            </w:tcBorders>
            <w:shd w:val="clear" w:color="auto" w:fill="auto"/>
            <w:noWrap/>
            <w:vAlign w:val="center"/>
          </w:tcPr>
          <w:p w14:paraId="2E377E81" w14:textId="77777777" w:rsidR="00F87774" w:rsidRPr="00711351" w:rsidRDefault="00F87774" w:rsidP="00BC3F3E">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21FCD77C" w14:textId="77777777" w:rsidR="00F87774" w:rsidRPr="00711351" w:rsidRDefault="00F87774" w:rsidP="00BC3F3E">
            <w:pPr>
              <w:jc w:val="right"/>
              <w:rPr>
                <w:lang w:eastAsia="en-GB"/>
              </w:rPr>
            </w:pPr>
            <w:r w:rsidRPr="00711351">
              <w:rPr>
                <w:lang w:eastAsia="en-GB"/>
              </w:rPr>
              <w:t>38.1</w:t>
            </w:r>
          </w:p>
        </w:tc>
      </w:tr>
      <w:tr w:rsidR="00F87774" w:rsidRPr="000064A1" w14:paraId="73609931" w14:textId="77777777" w:rsidTr="00BC3F3E">
        <w:trPr>
          <w:trHeight w:val="255"/>
        </w:trPr>
        <w:tc>
          <w:tcPr>
            <w:tcW w:w="1040" w:type="dxa"/>
            <w:tcBorders>
              <w:top w:val="nil"/>
              <w:left w:val="nil"/>
              <w:bottom w:val="nil"/>
              <w:right w:val="nil"/>
            </w:tcBorders>
            <w:shd w:val="clear" w:color="auto" w:fill="auto"/>
            <w:noWrap/>
            <w:vAlign w:val="center"/>
          </w:tcPr>
          <w:p w14:paraId="5D2040D8" w14:textId="77777777" w:rsidR="00F87774" w:rsidRPr="00711351" w:rsidRDefault="00F87774" w:rsidP="00BC3F3E">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3964741D" w14:textId="77777777" w:rsidR="00F87774" w:rsidRPr="00711351" w:rsidRDefault="00F87774" w:rsidP="00BC3F3E">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5DC7479D" w14:textId="77777777" w:rsidR="00F87774" w:rsidRPr="00711351" w:rsidRDefault="00F87774" w:rsidP="00BC3F3E">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41132C06" w14:textId="77777777" w:rsidR="00F87774" w:rsidRPr="00711351" w:rsidRDefault="00F87774" w:rsidP="00BC3F3E">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178CC1CA" w14:textId="77777777" w:rsidR="00F87774" w:rsidRPr="00711351" w:rsidRDefault="00F87774" w:rsidP="00BC3F3E">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0DF33389" w14:textId="77777777" w:rsidR="00F87774" w:rsidRPr="00711351" w:rsidRDefault="00F87774" w:rsidP="00BC3F3E">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460CB761" w14:textId="77777777" w:rsidR="00F87774" w:rsidRPr="00711351" w:rsidRDefault="00F87774" w:rsidP="00BC3F3E">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70E3EF4F" w14:textId="77777777" w:rsidR="00F87774" w:rsidRPr="00711351" w:rsidRDefault="00F87774" w:rsidP="00BC3F3E">
            <w:pPr>
              <w:jc w:val="right"/>
              <w:rPr>
                <w:lang w:eastAsia="en-GB"/>
              </w:rPr>
            </w:pPr>
            <w:r w:rsidRPr="00711351">
              <w:rPr>
                <w:lang w:eastAsia="en-GB"/>
              </w:rPr>
              <w:t>35.4</w:t>
            </w:r>
          </w:p>
        </w:tc>
      </w:tr>
      <w:tr w:rsidR="00F87774" w:rsidRPr="000064A1" w14:paraId="58C2FC6A" w14:textId="77777777" w:rsidTr="00BC3F3E">
        <w:trPr>
          <w:trHeight w:val="255"/>
        </w:trPr>
        <w:tc>
          <w:tcPr>
            <w:tcW w:w="1040" w:type="dxa"/>
            <w:tcBorders>
              <w:top w:val="nil"/>
              <w:left w:val="nil"/>
              <w:bottom w:val="nil"/>
              <w:right w:val="nil"/>
            </w:tcBorders>
            <w:shd w:val="clear" w:color="auto" w:fill="auto"/>
            <w:noWrap/>
            <w:vAlign w:val="center"/>
          </w:tcPr>
          <w:p w14:paraId="5BE1D16E" w14:textId="77777777" w:rsidR="00F87774" w:rsidRPr="00711351" w:rsidRDefault="00F87774" w:rsidP="00BC3F3E">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012C40B5" w14:textId="77777777" w:rsidR="00F87774" w:rsidRPr="00711351" w:rsidRDefault="00F87774" w:rsidP="00BC3F3E">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19BB07C5" w14:textId="77777777" w:rsidR="00F87774" w:rsidRPr="00711351" w:rsidRDefault="00F87774" w:rsidP="00BC3F3E">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3725C3E5" w14:textId="77777777" w:rsidR="00F87774" w:rsidRPr="00711351" w:rsidRDefault="00F87774" w:rsidP="00BC3F3E">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3ED8F76E" w14:textId="77777777" w:rsidR="00F87774" w:rsidRPr="00711351" w:rsidRDefault="00F87774" w:rsidP="00BC3F3E">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249900D8" w14:textId="77777777" w:rsidR="00F87774" w:rsidRPr="00711351" w:rsidRDefault="00F87774" w:rsidP="00BC3F3E">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1CC215B2" w14:textId="77777777" w:rsidR="00F87774" w:rsidRPr="00711351" w:rsidRDefault="00F87774" w:rsidP="00BC3F3E">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5CC6FC1E" w14:textId="77777777" w:rsidR="00F87774" w:rsidRPr="00711351" w:rsidRDefault="00F87774" w:rsidP="00BC3F3E">
            <w:pPr>
              <w:jc w:val="right"/>
              <w:rPr>
                <w:lang w:eastAsia="en-GB"/>
              </w:rPr>
            </w:pPr>
            <w:r w:rsidRPr="00711351">
              <w:rPr>
                <w:lang w:eastAsia="en-GB"/>
              </w:rPr>
              <w:t>32.7</w:t>
            </w:r>
          </w:p>
        </w:tc>
      </w:tr>
      <w:tr w:rsidR="00F87774" w:rsidRPr="000064A1" w14:paraId="658E0D14" w14:textId="77777777" w:rsidTr="00BC3F3E">
        <w:trPr>
          <w:trHeight w:val="255"/>
        </w:trPr>
        <w:tc>
          <w:tcPr>
            <w:tcW w:w="1040" w:type="dxa"/>
            <w:tcBorders>
              <w:top w:val="nil"/>
              <w:left w:val="nil"/>
              <w:bottom w:val="nil"/>
              <w:right w:val="nil"/>
            </w:tcBorders>
            <w:shd w:val="clear" w:color="auto" w:fill="auto"/>
            <w:noWrap/>
            <w:vAlign w:val="center"/>
          </w:tcPr>
          <w:p w14:paraId="4B5A4F77" w14:textId="77777777" w:rsidR="00F87774" w:rsidRPr="00711351" w:rsidRDefault="00F87774" w:rsidP="00BC3F3E">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2A763B7" w14:textId="77777777" w:rsidR="00F87774" w:rsidRPr="00711351" w:rsidRDefault="00F87774" w:rsidP="00BC3F3E">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4AA95B5E" w14:textId="77777777" w:rsidR="00F87774" w:rsidRPr="00711351" w:rsidRDefault="00F87774" w:rsidP="00BC3F3E">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5E22F09A" w14:textId="77777777" w:rsidR="00F87774" w:rsidRPr="00711351" w:rsidRDefault="00F87774" w:rsidP="00BC3F3E">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7D751A69" w14:textId="77777777" w:rsidR="00F87774" w:rsidRPr="00711351" w:rsidRDefault="00F87774" w:rsidP="00BC3F3E">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10831F84" w14:textId="77777777" w:rsidR="00F87774" w:rsidRPr="00711351" w:rsidRDefault="00F87774" w:rsidP="00BC3F3E">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115CB7B0" w14:textId="77777777" w:rsidR="00F87774" w:rsidRPr="00711351" w:rsidRDefault="00F87774" w:rsidP="00BC3F3E">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2CFF9F46" w14:textId="77777777" w:rsidR="00F87774" w:rsidRPr="00711351" w:rsidRDefault="00F87774" w:rsidP="00BC3F3E">
            <w:pPr>
              <w:jc w:val="right"/>
              <w:rPr>
                <w:lang w:eastAsia="en-GB"/>
              </w:rPr>
            </w:pPr>
            <w:r w:rsidRPr="00711351">
              <w:rPr>
                <w:lang w:eastAsia="en-GB"/>
              </w:rPr>
              <w:t>30.0</w:t>
            </w:r>
          </w:p>
        </w:tc>
      </w:tr>
      <w:tr w:rsidR="00F87774" w:rsidRPr="000064A1" w14:paraId="35556411" w14:textId="77777777" w:rsidTr="00BC3F3E">
        <w:trPr>
          <w:trHeight w:val="255"/>
        </w:trPr>
        <w:tc>
          <w:tcPr>
            <w:tcW w:w="1040" w:type="dxa"/>
            <w:tcBorders>
              <w:top w:val="nil"/>
              <w:left w:val="nil"/>
              <w:bottom w:val="nil"/>
              <w:right w:val="nil"/>
            </w:tcBorders>
            <w:shd w:val="clear" w:color="auto" w:fill="auto"/>
            <w:noWrap/>
            <w:vAlign w:val="center"/>
          </w:tcPr>
          <w:p w14:paraId="1598B181" w14:textId="77777777" w:rsidR="00F87774" w:rsidRPr="00711351" w:rsidRDefault="00F87774" w:rsidP="00BC3F3E">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1DDE514C" w14:textId="77777777" w:rsidR="00F87774" w:rsidRPr="00711351" w:rsidRDefault="00F87774" w:rsidP="00BC3F3E">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74E18342" w14:textId="77777777" w:rsidR="00F87774" w:rsidRPr="00711351" w:rsidRDefault="00F87774" w:rsidP="00BC3F3E">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A757317" w14:textId="77777777" w:rsidR="00F87774" w:rsidRPr="00711351" w:rsidRDefault="00F87774" w:rsidP="00BC3F3E">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56CCF36D" w14:textId="77777777" w:rsidR="00F87774" w:rsidRPr="00711351" w:rsidRDefault="00F87774" w:rsidP="00BC3F3E">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0FA36DAC" w14:textId="77777777" w:rsidR="00F87774" w:rsidRPr="00711351" w:rsidRDefault="00F87774" w:rsidP="00BC3F3E">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0BB3277E" w14:textId="77777777" w:rsidR="00F87774" w:rsidRPr="00711351" w:rsidRDefault="00F87774" w:rsidP="00BC3F3E">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72FED59A" w14:textId="77777777" w:rsidR="00F87774" w:rsidRPr="00711351" w:rsidRDefault="00F87774" w:rsidP="00BC3F3E">
            <w:pPr>
              <w:jc w:val="right"/>
              <w:rPr>
                <w:lang w:eastAsia="en-GB"/>
              </w:rPr>
            </w:pPr>
            <w:r w:rsidRPr="00711351">
              <w:rPr>
                <w:lang w:eastAsia="en-GB"/>
              </w:rPr>
              <w:t>27.5</w:t>
            </w:r>
          </w:p>
        </w:tc>
      </w:tr>
      <w:tr w:rsidR="00F87774" w:rsidRPr="000064A1" w14:paraId="7D7031D6" w14:textId="77777777" w:rsidTr="00BC3F3E">
        <w:trPr>
          <w:trHeight w:val="255"/>
        </w:trPr>
        <w:tc>
          <w:tcPr>
            <w:tcW w:w="1040" w:type="dxa"/>
            <w:tcBorders>
              <w:top w:val="nil"/>
              <w:left w:val="nil"/>
              <w:bottom w:val="nil"/>
              <w:right w:val="nil"/>
            </w:tcBorders>
            <w:shd w:val="clear" w:color="auto" w:fill="auto"/>
            <w:noWrap/>
            <w:vAlign w:val="center"/>
          </w:tcPr>
          <w:p w14:paraId="27ECA20A" w14:textId="77777777" w:rsidR="00F87774" w:rsidRPr="00711351" w:rsidRDefault="00F87774" w:rsidP="00BC3F3E">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3C112683" w14:textId="77777777" w:rsidR="00F87774" w:rsidRPr="00711351" w:rsidRDefault="00F87774" w:rsidP="00BC3F3E">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8FF3100" w14:textId="77777777" w:rsidR="00F87774" w:rsidRPr="00711351" w:rsidRDefault="00F87774" w:rsidP="00BC3F3E">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7107BCCA" w14:textId="77777777" w:rsidR="00F87774" w:rsidRPr="00711351" w:rsidRDefault="00F87774" w:rsidP="00BC3F3E">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50E291E2" w14:textId="77777777" w:rsidR="00F87774" w:rsidRPr="00711351" w:rsidRDefault="00F87774" w:rsidP="00BC3F3E">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1F0378B9" w14:textId="77777777" w:rsidR="00F87774" w:rsidRPr="00711351" w:rsidRDefault="00F87774" w:rsidP="00BC3F3E">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633B2114" w14:textId="77777777" w:rsidR="00F87774" w:rsidRPr="00711351" w:rsidRDefault="00F87774" w:rsidP="00BC3F3E">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E70EE3B" w14:textId="77777777" w:rsidR="00F87774" w:rsidRPr="00711351" w:rsidRDefault="00F87774" w:rsidP="00BC3F3E">
            <w:pPr>
              <w:jc w:val="right"/>
              <w:rPr>
                <w:lang w:eastAsia="en-GB"/>
              </w:rPr>
            </w:pPr>
            <w:r w:rsidRPr="00711351">
              <w:rPr>
                <w:lang w:eastAsia="en-GB"/>
              </w:rPr>
              <w:t>25.3</w:t>
            </w:r>
          </w:p>
        </w:tc>
      </w:tr>
      <w:tr w:rsidR="00F87774" w:rsidRPr="000064A1" w14:paraId="4AD45DD0" w14:textId="77777777" w:rsidTr="00BC3F3E">
        <w:trPr>
          <w:trHeight w:val="255"/>
        </w:trPr>
        <w:tc>
          <w:tcPr>
            <w:tcW w:w="1040" w:type="dxa"/>
            <w:tcBorders>
              <w:top w:val="nil"/>
              <w:left w:val="nil"/>
              <w:bottom w:val="nil"/>
              <w:right w:val="nil"/>
            </w:tcBorders>
            <w:shd w:val="clear" w:color="auto" w:fill="auto"/>
            <w:noWrap/>
            <w:vAlign w:val="center"/>
          </w:tcPr>
          <w:p w14:paraId="5434C7DE" w14:textId="77777777" w:rsidR="00F87774" w:rsidRPr="00711351" w:rsidRDefault="00F87774" w:rsidP="00BC3F3E">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07E4637F" w14:textId="77777777" w:rsidR="00F87774" w:rsidRPr="00711351" w:rsidRDefault="00F87774" w:rsidP="00BC3F3E">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5FC9BC6D" w14:textId="77777777" w:rsidR="00F87774" w:rsidRPr="00711351" w:rsidRDefault="00F87774" w:rsidP="00BC3F3E">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594E91C4" w14:textId="77777777" w:rsidR="00F87774" w:rsidRPr="00711351" w:rsidRDefault="00F87774" w:rsidP="00BC3F3E">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363AE2D2" w14:textId="77777777" w:rsidR="00F87774" w:rsidRPr="00711351" w:rsidRDefault="00F87774" w:rsidP="00BC3F3E">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0C1C6B3C" w14:textId="77777777" w:rsidR="00F87774" w:rsidRPr="00711351" w:rsidRDefault="00F87774" w:rsidP="00BC3F3E">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394A8136" w14:textId="77777777" w:rsidR="00F87774" w:rsidRPr="00711351" w:rsidRDefault="00F87774" w:rsidP="00BC3F3E">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7A4BD918" w14:textId="77777777" w:rsidR="00F87774" w:rsidRPr="00711351" w:rsidRDefault="00F87774" w:rsidP="00BC3F3E">
            <w:pPr>
              <w:jc w:val="right"/>
              <w:rPr>
                <w:lang w:eastAsia="en-GB"/>
              </w:rPr>
            </w:pPr>
            <w:r w:rsidRPr="00711351">
              <w:rPr>
                <w:lang w:eastAsia="en-GB"/>
              </w:rPr>
              <w:t>23.4</w:t>
            </w:r>
          </w:p>
        </w:tc>
      </w:tr>
      <w:tr w:rsidR="00F87774" w:rsidRPr="000064A1" w14:paraId="2854137F" w14:textId="77777777" w:rsidTr="00BC3F3E">
        <w:trPr>
          <w:trHeight w:val="255"/>
        </w:trPr>
        <w:tc>
          <w:tcPr>
            <w:tcW w:w="1040" w:type="dxa"/>
            <w:tcBorders>
              <w:top w:val="nil"/>
              <w:left w:val="nil"/>
              <w:bottom w:val="nil"/>
              <w:right w:val="nil"/>
            </w:tcBorders>
            <w:shd w:val="clear" w:color="auto" w:fill="auto"/>
            <w:noWrap/>
            <w:vAlign w:val="center"/>
          </w:tcPr>
          <w:p w14:paraId="501FC436" w14:textId="77777777" w:rsidR="00F87774" w:rsidRPr="00711351" w:rsidRDefault="00F87774" w:rsidP="00BC3F3E">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6DB728AD" w14:textId="77777777" w:rsidR="00F87774" w:rsidRPr="00711351" w:rsidRDefault="00F87774" w:rsidP="00BC3F3E">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26A0659E" w14:textId="77777777" w:rsidR="00F87774" w:rsidRPr="00711351" w:rsidRDefault="00F87774" w:rsidP="00BC3F3E">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7267201C" w14:textId="77777777" w:rsidR="00F87774" w:rsidRPr="00711351" w:rsidRDefault="00F87774" w:rsidP="00BC3F3E">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7947B779" w14:textId="77777777" w:rsidR="00F87774" w:rsidRPr="00711351" w:rsidRDefault="00F87774" w:rsidP="00BC3F3E">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4F568CF9" w14:textId="77777777" w:rsidR="00F87774" w:rsidRPr="00711351" w:rsidRDefault="00F87774" w:rsidP="00BC3F3E">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466B1B93" w14:textId="77777777" w:rsidR="00F87774" w:rsidRPr="00711351" w:rsidRDefault="00F87774" w:rsidP="00BC3F3E">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160DBE8E" w14:textId="77777777" w:rsidR="00F87774" w:rsidRPr="00711351" w:rsidRDefault="00F87774" w:rsidP="00BC3F3E">
            <w:pPr>
              <w:jc w:val="right"/>
              <w:rPr>
                <w:lang w:eastAsia="en-GB"/>
              </w:rPr>
            </w:pPr>
            <w:r w:rsidRPr="00711351">
              <w:rPr>
                <w:lang w:eastAsia="en-GB"/>
              </w:rPr>
              <w:t>22.0</w:t>
            </w:r>
          </w:p>
        </w:tc>
      </w:tr>
      <w:tr w:rsidR="00F87774" w:rsidRPr="000064A1" w14:paraId="1CB0962F" w14:textId="77777777" w:rsidTr="00BC3F3E">
        <w:trPr>
          <w:trHeight w:val="255"/>
        </w:trPr>
        <w:tc>
          <w:tcPr>
            <w:tcW w:w="1040" w:type="dxa"/>
            <w:tcBorders>
              <w:top w:val="nil"/>
              <w:left w:val="nil"/>
              <w:bottom w:val="nil"/>
              <w:right w:val="nil"/>
            </w:tcBorders>
            <w:shd w:val="clear" w:color="auto" w:fill="auto"/>
            <w:noWrap/>
            <w:vAlign w:val="center"/>
          </w:tcPr>
          <w:p w14:paraId="3C7CB4AC" w14:textId="77777777" w:rsidR="00F87774" w:rsidRPr="00711351" w:rsidRDefault="00F87774" w:rsidP="00BC3F3E">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172BF38B" w14:textId="77777777" w:rsidR="00F87774" w:rsidRPr="00711351" w:rsidRDefault="00F87774" w:rsidP="00BC3F3E">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0C2AD2CC" w14:textId="77777777" w:rsidR="00F87774" w:rsidRPr="00711351" w:rsidRDefault="00F87774" w:rsidP="00BC3F3E">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61E59188" w14:textId="77777777" w:rsidR="00F87774" w:rsidRPr="00711351" w:rsidRDefault="00F87774" w:rsidP="00BC3F3E">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3F0CFBCD" w14:textId="77777777" w:rsidR="00F87774" w:rsidRPr="00711351" w:rsidRDefault="00F87774" w:rsidP="00BC3F3E">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7024C8CD" w14:textId="77777777" w:rsidR="00F87774" w:rsidRPr="00711351" w:rsidRDefault="00F87774" w:rsidP="00BC3F3E">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4E385ECD" w14:textId="77777777" w:rsidR="00F87774" w:rsidRPr="00711351" w:rsidRDefault="00F87774" w:rsidP="00BC3F3E">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6399C1E7" w14:textId="77777777" w:rsidR="00F87774" w:rsidRPr="00711351" w:rsidRDefault="00F87774" w:rsidP="00BC3F3E">
            <w:pPr>
              <w:jc w:val="right"/>
              <w:rPr>
                <w:lang w:eastAsia="en-GB"/>
              </w:rPr>
            </w:pPr>
            <w:r w:rsidRPr="00711351">
              <w:rPr>
                <w:lang w:eastAsia="en-GB"/>
              </w:rPr>
              <w:t>20.8</w:t>
            </w:r>
          </w:p>
        </w:tc>
      </w:tr>
      <w:tr w:rsidR="00F87774" w:rsidRPr="000064A1" w14:paraId="59D3344E" w14:textId="77777777" w:rsidTr="00BC3F3E">
        <w:trPr>
          <w:trHeight w:val="255"/>
        </w:trPr>
        <w:tc>
          <w:tcPr>
            <w:tcW w:w="1040" w:type="dxa"/>
            <w:tcBorders>
              <w:top w:val="nil"/>
              <w:left w:val="nil"/>
              <w:bottom w:val="nil"/>
              <w:right w:val="nil"/>
            </w:tcBorders>
            <w:shd w:val="clear" w:color="auto" w:fill="auto"/>
            <w:noWrap/>
            <w:vAlign w:val="center"/>
          </w:tcPr>
          <w:p w14:paraId="3D7E45B1" w14:textId="77777777" w:rsidR="00F87774" w:rsidRPr="00711351" w:rsidRDefault="00F87774" w:rsidP="00BC3F3E">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30446F1E" w14:textId="77777777" w:rsidR="00F87774" w:rsidRPr="00711351" w:rsidRDefault="00F87774" w:rsidP="00BC3F3E">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4C67A73E" w14:textId="77777777" w:rsidR="00F87774" w:rsidRPr="00711351" w:rsidRDefault="00F87774" w:rsidP="00BC3F3E">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3F87CB18" w14:textId="77777777" w:rsidR="00F87774" w:rsidRPr="00711351" w:rsidRDefault="00F87774" w:rsidP="00BC3F3E">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57871BD4" w14:textId="77777777" w:rsidR="00F87774" w:rsidRPr="00711351" w:rsidRDefault="00F87774" w:rsidP="00BC3F3E">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543721F" w14:textId="77777777" w:rsidR="00F87774" w:rsidRPr="00711351" w:rsidRDefault="00F87774" w:rsidP="00BC3F3E">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377E14DC" w14:textId="77777777" w:rsidR="00F87774" w:rsidRPr="00711351" w:rsidRDefault="00F87774" w:rsidP="00BC3F3E">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7AF310AA" w14:textId="77777777" w:rsidR="00F87774" w:rsidRPr="00711351" w:rsidRDefault="00F87774" w:rsidP="00BC3F3E">
            <w:pPr>
              <w:jc w:val="right"/>
              <w:rPr>
                <w:lang w:eastAsia="en-GB"/>
              </w:rPr>
            </w:pPr>
            <w:r w:rsidRPr="00711351">
              <w:rPr>
                <w:lang w:eastAsia="en-GB"/>
              </w:rPr>
              <w:t>19.8</w:t>
            </w:r>
          </w:p>
        </w:tc>
      </w:tr>
      <w:tr w:rsidR="00F87774" w:rsidRPr="000064A1" w14:paraId="1FDD77FF" w14:textId="77777777" w:rsidTr="00BC3F3E">
        <w:trPr>
          <w:trHeight w:val="255"/>
        </w:trPr>
        <w:tc>
          <w:tcPr>
            <w:tcW w:w="1040" w:type="dxa"/>
            <w:tcBorders>
              <w:top w:val="nil"/>
              <w:left w:val="nil"/>
              <w:bottom w:val="nil"/>
              <w:right w:val="nil"/>
            </w:tcBorders>
            <w:shd w:val="clear" w:color="auto" w:fill="auto"/>
            <w:noWrap/>
            <w:vAlign w:val="center"/>
          </w:tcPr>
          <w:p w14:paraId="168A7991" w14:textId="77777777" w:rsidR="00F87774" w:rsidRPr="00711351" w:rsidRDefault="00F87774" w:rsidP="00BC3F3E">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5966725C" w14:textId="77777777" w:rsidR="00F87774" w:rsidRPr="00711351" w:rsidRDefault="00F87774" w:rsidP="00BC3F3E">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4A3E2696" w14:textId="77777777" w:rsidR="00F87774" w:rsidRPr="00711351" w:rsidRDefault="00F87774" w:rsidP="00BC3F3E">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4D5B294D" w14:textId="77777777" w:rsidR="00F87774" w:rsidRPr="00711351" w:rsidRDefault="00F87774" w:rsidP="00BC3F3E">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3D4C3C86" w14:textId="77777777" w:rsidR="00F87774" w:rsidRPr="00711351" w:rsidRDefault="00F87774" w:rsidP="00BC3F3E">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30BABA72" w14:textId="77777777" w:rsidR="00F87774" w:rsidRPr="00711351" w:rsidRDefault="00F87774" w:rsidP="00BC3F3E">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068F721F" w14:textId="77777777" w:rsidR="00F87774" w:rsidRPr="00711351" w:rsidRDefault="00F87774" w:rsidP="00BC3F3E">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4819C669" w14:textId="77777777" w:rsidR="00F87774" w:rsidRPr="00711351" w:rsidRDefault="00F87774" w:rsidP="00BC3F3E">
            <w:pPr>
              <w:jc w:val="right"/>
              <w:rPr>
                <w:lang w:eastAsia="en-GB"/>
              </w:rPr>
            </w:pPr>
            <w:r w:rsidRPr="00711351">
              <w:rPr>
                <w:lang w:eastAsia="en-GB"/>
              </w:rPr>
              <w:t>18.9</w:t>
            </w:r>
          </w:p>
        </w:tc>
      </w:tr>
      <w:tr w:rsidR="00F87774" w:rsidRPr="000064A1" w14:paraId="0D60048D" w14:textId="77777777" w:rsidTr="00BC3F3E">
        <w:trPr>
          <w:trHeight w:val="255"/>
        </w:trPr>
        <w:tc>
          <w:tcPr>
            <w:tcW w:w="1040" w:type="dxa"/>
            <w:tcBorders>
              <w:top w:val="nil"/>
              <w:left w:val="nil"/>
              <w:bottom w:val="nil"/>
              <w:right w:val="nil"/>
            </w:tcBorders>
            <w:shd w:val="clear" w:color="auto" w:fill="auto"/>
            <w:noWrap/>
            <w:vAlign w:val="center"/>
          </w:tcPr>
          <w:p w14:paraId="0E5140EA" w14:textId="77777777" w:rsidR="00F87774" w:rsidRPr="00711351" w:rsidRDefault="00F87774" w:rsidP="00BC3F3E">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5E340B3A" w14:textId="77777777" w:rsidR="00F87774" w:rsidRPr="00711351" w:rsidRDefault="00F87774" w:rsidP="00BC3F3E">
            <w:pPr>
              <w:jc w:val="right"/>
              <w:rPr>
                <w:lang w:eastAsia="en-GB"/>
              </w:rPr>
            </w:pPr>
            <w:r w:rsidRPr="00711351">
              <w:rPr>
                <w:lang w:eastAsia="en-GB"/>
              </w:rPr>
              <w:t>32.1</w:t>
            </w:r>
          </w:p>
        </w:tc>
        <w:tc>
          <w:tcPr>
            <w:tcW w:w="1040" w:type="dxa"/>
            <w:tcBorders>
              <w:top w:val="nil"/>
              <w:left w:val="nil"/>
              <w:bottom w:val="nil"/>
              <w:right w:val="nil"/>
            </w:tcBorders>
            <w:shd w:val="clear" w:color="auto" w:fill="auto"/>
            <w:noWrap/>
            <w:vAlign w:val="center"/>
          </w:tcPr>
          <w:p w14:paraId="0D9F8F15" w14:textId="77777777" w:rsidR="00F87774" w:rsidRPr="00711351" w:rsidRDefault="00F87774" w:rsidP="00BC3F3E">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3D40D865" w14:textId="77777777" w:rsidR="00F87774" w:rsidRPr="00711351" w:rsidRDefault="00F87774" w:rsidP="00BC3F3E">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7BBA6445" w14:textId="77777777" w:rsidR="00F87774" w:rsidRPr="00711351" w:rsidRDefault="00F87774" w:rsidP="00BC3F3E">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38A59325" w14:textId="77777777" w:rsidR="00F87774" w:rsidRPr="00711351" w:rsidRDefault="00F87774" w:rsidP="00BC3F3E">
            <w:pPr>
              <w:jc w:val="right"/>
              <w:rPr>
                <w:lang w:eastAsia="en-GB"/>
              </w:rPr>
            </w:pPr>
            <w:r w:rsidRPr="00711351">
              <w:rPr>
                <w:lang w:eastAsia="en-GB"/>
              </w:rPr>
              <w:t>66.0</w:t>
            </w:r>
          </w:p>
        </w:tc>
        <w:tc>
          <w:tcPr>
            <w:tcW w:w="1060" w:type="dxa"/>
            <w:tcBorders>
              <w:top w:val="nil"/>
              <w:left w:val="nil"/>
              <w:bottom w:val="nil"/>
              <w:right w:val="nil"/>
            </w:tcBorders>
            <w:shd w:val="clear" w:color="auto" w:fill="auto"/>
            <w:noWrap/>
            <w:vAlign w:val="center"/>
          </w:tcPr>
          <w:p w14:paraId="430AB175" w14:textId="77777777" w:rsidR="00F87774" w:rsidRPr="00711351" w:rsidRDefault="00F87774" w:rsidP="00BC3F3E">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0C46A621" w14:textId="77777777" w:rsidR="00F87774" w:rsidRPr="00711351" w:rsidRDefault="00F87774" w:rsidP="00BC3F3E">
            <w:pPr>
              <w:jc w:val="right"/>
              <w:rPr>
                <w:lang w:eastAsia="en-GB"/>
              </w:rPr>
            </w:pPr>
            <w:r w:rsidRPr="00711351">
              <w:rPr>
                <w:lang w:eastAsia="en-GB"/>
              </w:rPr>
              <w:t>18.0</w:t>
            </w:r>
          </w:p>
        </w:tc>
      </w:tr>
      <w:tr w:rsidR="00F87774" w:rsidRPr="000064A1" w14:paraId="2CA5FA2D" w14:textId="77777777" w:rsidTr="00BC3F3E">
        <w:trPr>
          <w:trHeight w:val="255"/>
        </w:trPr>
        <w:tc>
          <w:tcPr>
            <w:tcW w:w="1040" w:type="dxa"/>
            <w:tcBorders>
              <w:top w:val="nil"/>
              <w:left w:val="nil"/>
              <w:bottom w:val="nil"/>
              <w:right w:val="nil"/>
            </w:tcBorders>
            <w:shd w:val="clear" w:color="auto" w:fill="auto"/>
            <w:noWrap/>
            <w:vAlign w:val="center"/>
          </w:tcPr>
          <w:p w14:paraId="379B506B" w14:textId="77777777" w:rsidR="00F87774" w:rsidRPr="00711351" w:rsidRDefault="00F87774" w:rsidP="00BC3F3E">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5C68DF61" w14:textId="77777777" w:rsidR="00F87774" w:rsidRPr="00711351" w:rsidRDefault="00F87774" w:rsidP="00BC3F3E">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3E4E6328" w14:textId="77777777" w:rsidR="00F87774" w:rsidRPr="00711351" w:rsidRDefault="00F87774" w:rsidP="00BC3F3E">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603EC3FB" w14:textId="77777777" w:rsidR="00F87774" w:rsidRPr="00711351" w:rsidRDefault="00F87774" w:rsidP="00BC3F3E">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62F154D7" w14:textId="77777777" w:rsidR="00F87774" w:rsidRPr="00711351" w:rsidRDefault="00F87774" w:rsidP="00BC3F3E">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5F50A215" w14:textId="77777777" w:rsidR="00F87774" w:rsidRPr="00711351" w:rsidRDefault="00F87774" w:rsidP="00BC3F3E">
            <w:pPr>
              <w:jc w:val="right"/>
              <w:rPr>
                <w:lang w:eastAsia="en-GB"/>
              </w:rPr>
            </w:pPr>
            <w:r w:rsidRPr="00711351">
              <w:rPr>
                <w:lang w:eastAsia="en-GB"/>
              </w:rPr>
              <w:t>64.7</w:t>
            </w:r>
          </w:p>
        </w:tc>
        <w:tc>
          <w:tcPr>
            <w:tcW w:w="1060" w:type="dxa"/>
            <w:tcBorders>
              <w:top w:val="nil"/>
              <w:left w:val="nil"/>
              <w:bottom w:val="nil"/>
              <w:right w:val="nil"/>
            </w:tcBorders>
            <w:shd w:val="clear" w:color="auto" w:fill="auto"/>
            <w:noWrap/>
            <w:vAlign w:val="center"/>
          </w:tcPr>
          <w:p w14:paraId="3366E1A3" w14:textId="77777777" w:rsidR="00F87774" w:rsidRPr="00711351" w:rsidRDefault="00F87774" w:rsidP="00BC3F3E">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0CEAF42C" w14:textId="77777777" w:rsidR="00F87774" w:rsidRPr="00711351" w:rsidRDefault="00F87774" w:rsidP="00BC3F3E">
            <w:pPr>
              <w:jc w:val="right"/>
              <w:rPr>
                <w:lang w:eastAsia="en-GB"/>
              </w:rPr>
            </w:pPr>
            <w:r w:rsidRPr="00711351">
              <w:rPr>
                <w:lang w:eastAsia="en-GB"/>
              </w:rPr>
              <w:t>17.0</w:t>
            </w:r>
          </w:p>
        </w:tc>
      </w:tr>
      <w:tr w:rsidR="00F87774" w:rsidRPr="000064A1" w14:paraId="7A11CC2E" w14:textId="77777777" w:rsidTr="00BC3F3E">
        <w:trPr>
          <w:trHeight w:val="255"/>
        </w:trPr>
        <w:tc>
          <w:tcPr>
            <w:tcW w:w="1040" w:type="dxa"/>
            <w:tcBorders>
              <w:top w:val="nil"/>
              <w:left w:val="nil"/>
              <w:bottom w:val="nil"/>
              <w:right w:val="nil"/>
            </w:tcBorders>
            <w:shd w:val="clear" w:color="auto" w:fill="auto"/>
            <w:noWrap/>
            <w:vAlign w:val="center"/>
          </w:tcPr>
          <w:p w14:paraId="767B610B" w14:textId="77777777" w:rsidR="00F87774" w:rsidRPr="00711351" w:rsidRDefault="00F87774" w:rsidP="00BC3F3E">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7646D4E2" w14:textId="77777777" w:rsidR="00F87774" w:rsidRPr="00711351" w:rsidRDefault="00F87774" w:rsidP="00BC3F3E">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1661E5E7" w14:textId="77777777" w:rsidR="00F87774" w:rsidRPr="00711351" w:rsidRDefault="00F87774" w:rsidP="00BC3F3E">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44BD95E0" w14:textId="77777777" w:rsidR="00F87774" w:rsidRPr="00711351" w:rsidRDefault="00F87774" w:rsidP="00BC3F3E">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382B8CBD" w14:textId="77777777" w:rsidR="00F87774" w:rsidRPr="00711351" w:rsidRDefault="00F87774" w:rsidP="00BC3F3E">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79C30ABE" w14:textId="77777777" w:rsidR="00F87774" w:rsidRPr="00711351" w:rsidRDefault="00F87774" w:rsidP="00BC3F3E">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4A80244B" w14:textId="77777777" w:rsidR="00F87774" w:rsidRPr="00711351" w:rsidRDefault="00F87774" w:rsidP="00BC3F3E">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30FD2218" w14:textId="77777777" w:rsidR="00F87774" w:rsidRPr="00711351" w:rsidRDefault="00F87774" w:rsidP="00BC3F3E">
            <w:pPr>
              <w:jc w:val="right"/>
              <w:rPr>
                <w:lang w:eastAsia="en-GB"/>
              </w:rPr>
            </w:pPr>
            <w:r w:rsidRPr="00711351">
              <w:rPr>
                <w:lang w:eastAsia="en-GB"/>
              </w:rPr>
              <w:t>16.1</w:t>
            </w:r>
          </w:p>
        </w:tc>
      </w:tr>
      <w:tr w:rsidR="00F87774" w:rsidRPr="000064A1" w14:paraId="66831651" w14:textId="77777777" w:rsidTr="00BC3F3E">
        <w:trPr>
          <w:trHeight w:val="255"/>
        </w:trPr>
        <w:tc>
          <w:tcPr>
            <w:tcW w:w="1040" w:type="dxa"/>
            <w:tcBorders>
              <w:top w:val="nil"/>
              <w:left w:val="nil"/>
              <w:bottom w:val="nil"/>
              <w:right w:val="nil"/>
            </w:tcBorders>
            <w:shd w:val="clear" w:color="auto" w:fill="auto"/>
            <w:noWrap/>
            <w:vAlign w:val="center"/>
          </w:tcPr>
          <w:p w14:paraId="17D2FC45" w14:textId="77777777" w:rsidR="00F87774" w:rsidRPr="00711351" w:rsidRDefault="00F87774" w:rsidP="00BC3F3E">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1424AAC7" w14:textId="77777777" w:rsidR="00F87774" w:rsidRPr="00711351" w:rsidRDefault="00F87774" w:rsidP="00BC3F3E">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5DB84140" w14:textId="77777777" w:rsidR="00F87774" w:rsidRPr="00711351" w:rsidRDefault="00F87774" w:rsidP="00BC3F3E">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00AC0D7E" w14:textId="77777777" w:rsidR="00F87774" w:rsidRPr="00711351" w:rsidRDefault="00F87774" w:rsidP="00BC3F3E">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638E5B0F" w14:textId="77777777" w:rsidR="00F87774" w:rsidRPr="00711351" w:rsidRDefault="00F87774" w:rsidP="00BC3F3E">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674848CE" w14:textId="77777777" w:rsidR="00F87774" w:rsidRPr="00711351" w:rsidRDefault="00F87774" w:rsidP="00BC3F3E">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5B1E03E4" w14:textId="77777777" w:rsidR="00F87774" w:rsidRPr="00711351" w:rsidRDefault="00F87774" w:rsidP="00BC3F3E">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298821BD" w14:textId="77777777" w:rsidR="00F87774" w:rsidRPr="00711351" w:rsidRDefault="00F87774" w:rsidP="00BC3F3E">
            <w:pPr>
              <w:jc w:val="right"/>
              <w:rPr>
                <w:lang w:eastAsia="en-GB"/>
              </w:rPr>
            </w:pPr>
            <w:r w:rsidRPr="00711351">
              <w:rPr>
                <w:lang w:eastAsia="en-GB"/>
              </w:rPr>
              <w:t>15.5</w:t>
            </w:r>
          </w:p>
        </w:tc>
      </w:tr>
      <w:tr w:rsidR="00F87774" w:rsidRPr="000064A1" w14:paraId="29811E8C" w14:textId="77777777" w:rsidTr="00BC3F3E">
        <w:trPr>
          <w:trHeight w:val="255"/>
        </w:trPr>
        <w:tc>
          <w:tcPr>
            <w:tcW w:w="1040" w:type="dxa"/>
            <w:tcBorders>
              <w:top w:val="nil"/>
              <w:left w:val="nil"/>
              <w:bottom w:val="nil"/>
              <w:right w:val="nil"/>
            </w:tcBorders>
            <w:shd w:val="clear" w:color="auto" w:fill="auto"/>
            <w:noWrap/>
            <w:vAlign w:val="center"/>
          </w:tcPr>
          <w:p w14:paraId="4DFC0647" w14:textId="77777777" w:rsidR="00F87774" w:rsidRPr="00711351" w:rsidRDefault="00F87774" w:rsidP="00BC3F3E">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5889BE5D" w14:textId="77777777" w:rsidR="00F87774" w:rsidRPr="00711351" w:rsidRDefault="00F87774" w:rsidP="00BC3F3E">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3758D731" w14:textId="77777777" w:rsidR="00F87774" w:rsidRPr="00711351" w:rsidRDefault="00F87774" w:rsidP="00BC3F3E">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664451BC" w14:textId="77777777" w:rsidR="00F87774" w:rsidRPr="00711351" w:rsidRDefault="00F87774" w:rsidP="00BC3F3E">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66007874" w14:textId="77777777" w:rsidR="00F87774" w:rsidRPr="00711351" w:rsidRDefault="00F87774" w:rsidP="00BC3F3E">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3B19EE35" w14:textId="77777777" w:rsidR="00F87774" w:rsidRPr="00711351" w:rsidRDefault="00F87774" w:rsidP="00BC3F3E">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6CD42897" w14:textId="77777777" w:rsidR="00F87774" w:rsidRPr="00711351" w:rsidRDefault="00F87774" w:rsidP="00BC3F3E">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222611AF" w14:textId="77777777" w:rsidR="00F87774" w:rsidRPr="00711351" w:rsidRDefault="00F87774" w:rsidP="00BC3F3E">
            <w:pPr>
              <w:jc w:val="right"/>
              <w:rPr>
                <w:lang w:eastAsia="en-GB"/>
              </w:rPr>
            </w:pPr>
            <w:r w:rsidRPr="00711351">
              <w:rPr>
                <w:lang w:eastAsia="en-GB"/>
              </w:rPr>
              <w:t>14.4</w:t>
            </w:r>
          </w:p>
        </w:tc>
      </w:tr>
      <w:tr w:rsidR="00F87774" w:rsidRPr="000064A1" w14:paraId="4CE3ADFB" w14:textId="77777777" w:rsidTr="00BC3F3E">
        <w:trPr>
          <w:trHeight w:val="255"/>
        </w:trPr>
        <w:tc>
          <w:tcPr>
            <w:tcW w:w="1040" w:type="dxa"/>
            <w:tcBorders>
              <w:top w:val="nil"/>
              <w:left w:val="nil"/>
              <w:bottom w:val="nil"/>
              <w:right w:val="nil"/>
            </w:tcBorders>
            <w:shd w:val="clear" w:color="auto" w:fill="auto"/>
            <w:noWrap/>
            <w:vAlign w:val="center"/>
          </w:tcPr>
          <w:p w14:paraId="597DAEA2" w14:textId="77777777" w:rsidR="00F87774" w:rsidRPr="00711351" w:rsidRDefault="00F87774" w:rsidP="00BC3F3E">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45A16B85" w14:textId="77777777" w:rsidR="00F87774" w:rsidRPr="00711351" w:rsidRDefault="00F87774" w:rsidP="00BC3F3E">
            <w:pPr>
              <w:jc w:val="right"/>
              <w:rPr>
                <w:lang w:eastAsia="en-GB"/>
              </w:rPr>
            </w:pPr>
            <w:r w:rsidRPr="00711351">
              <w:rPr>
                <w:lang w:eastAsia="en-GB"/>
              </w:rPr>
              <w:t>20.5</w:t>
            </w:r>
          </w:p>
        </w:tc>
        <w:tc>
          <w:tcPr>
            <w:tcW w:w="1040" w:type="dxa"/>
            <w:tcBorders>
              <w:top w:val="nil"/>
              <w:left w:val="nil"/>
              <w:bottom w:val="nil"/>
              <w:right w:val="nil"/>
            </w:tcBorders>
            <w:shd w:val="clear" w:color="auto" w:fill="auto"/>
            <w:noWrap/>
            <w:vAlign w:val="center"/>
          </w:tcPr>
          <w:p w14:paraId="5CA6B205" w14:textId="77777777" w:rsidR="00F87774" w:rsidRPr="00711351" w:rsidRDefault="00F87774" w:rsidP="00BC3F3E">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02084874" w14:textId="77777777" w:rsidR="00F87774" w:rsidRPr="00711351" w:rsidRDefault="00F87774" w:rsidP="00BC3F3E">
            <w:pPr>
              <w:jc w:val="right"/>
              <w:rPr>
                <w:lang w:eastAsia="en-GB"/>
              </w:rPr>
            </w:pPr>
            <w:r w:rsidRPr="00711351">
              <w:rPr>
                <w:lang w:eastAsia="en-GB"/>
              </w:rPr>
              <w:t>50.7</w:t>
            </w:r>
          </w:p>
        </w:tc>
        <w:tc>
          <w:tcPr>
            <w:tcW w:w="1060" w:type="dxa"/>
            <w:tcBorders>
              <w:top w:val="nil"/>
              <w:left w:val="nil"/>
              <w:bottom w:val="nil"/>
              <w:right w:val="nil"/>
            </w:tcBorders>
            <w:shd w:val="clear" w:color="auto" w:fill="auto"/>
            <w:noWrap/>
            <w:vAlign w:val="center"/>
          </w:tcPr>
          <w:p w14:paraId="12D04D6E" w14:textId="77777777" w:rsidR="00F87774" w:rsidRPr="00711351" w:rsidRDefault="00F87774" w:rsidP="00BC3F3E">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5C372CC9" w14:textId="77777777" w:rsidR="00F87774" w:rsidRPr="00711351" w:rsidRDefault="00F87774" w:rsidP="00BC3F3E">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4BBDF1DC" w14:textId="77777777" w:rsidR="00F87774" w:rsidRPr="00711351" w:rsidRDefault="00F87774" w:rsidP="00BC3F3E">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50F472C4" w14:textId="77777777" w:rsidR="00F87774" w:rsidRPr="00711351" w:rsidRDefault="00F87774" w:rsidP="00BC3F3E">
            <w:pPr>
              <w:jc w:val="right"/>
              <w:rPr>
                <w:lang w:eastAsia="en-GB"/>
              </w:rPr>
            </w:pPr>
            <w:r w:rsidRPr="00711351">
              <w:rPr>
                <w:lang w:eastAsia="en-GB"/>
              </w:rPr>
              <w:t>14.9</w:t>
            </w:r>
          </w:p>
        </w:tc>
      </w:tr>
      <w:tr w:rsidR="00F87774" w:rsidRPr="000064A1" w14:paraId="18C7EDFA" w14:textId="77777777" w:rsidTr="00BC3F3E">
        <w:trPr>
          <w:trHeight w:val="255"/>
        </w:trPr>
        <w:tc>
          <w:tcPr>
            <w:tcW w:w="1040" w:type="dxa"/>
            <w:tcBorders>
              <w:top w:val="nil"/>
              <w:left w:val="nil"/>
              <w:bottom w:val="nil"/>
              <w:right w:val="nil"/>
            </w:tcBorders>
            <w:shd w:val="clear" w:color="auto" w:fill="auto"/>
            <w:noWrap/>
            <w:vAlign w:val="center"/>
          </w:tcPr>
          <w:p w14:paraId="55965BC9" w14:textId="77777777" w:rsidR="00F87774" w:rsidRPr="00711351" w:rsidRDefault="00F87774" w:rsidP="00BC3F3E">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044C138D" w14:textId="77777777" w:rsidR="00F87774" w:rsidRPr="00711351" w:rsidRDefault="00F87774" w:rsidP="00BC3F3E">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7596C06A" w14:textId="77777777" w:rsidR="00F87774" w:rsidRPr="00711351" w:rsidRDefault="00F87774" w:rsidP="00BC3F3E">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3360AB8E" w14:textId="77777777" w:rsidR="00F87774" w:rsidRPr="00711351" w:rsidRDefault="00F87774" w:rsidP="00BC3F3E">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1EA2229B" w14:textId="77777777" w:rsidR="00F87774" w:rsidRPr="00711351" w:rsidRDefault="00F87774" w:rsidP="00BC3F3E">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4D165ABE" w14:textId="77777777" w:rsidR="00F87774" w:rsidRPr="00711351" w:rsidRDefault="00F87774" w:rsidP="00BC3F3E">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6DA3FAF8" w14:textId="77777777" w:rsidR="00F87774" w:rsidRPr="00711351" w:rsidRDefault="00F87774" w:rsidP="00BC3F3E">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46DFF507" w14:textId="77777777" w:rsidR="00F87774" w:rsidRPr="00711351" w:rsidRDefault="00F87774" w:rsidP="00BC3F3E">
            <w:pPr>
              <w:jc w:val="right"/>
              <w:rPr>
                <w:lang w:eastAsia="en-GB"/>
              </w:rPr>
            </w:pPr>
            <w:r w:rsidRPr="00711351">
              <w:rPr>
                <w:lang w:eastAsia="en-GB"/>
              </w:rPr>
              <w:t>15.9</w:t>
            </w:r>
          </w:p>
        </w:tc>
      </w:tr>
      <w:tr w:rsidR="00F87774" w:rsidRPr="000064A1" w14:paraId="2001A0BC" w14:textId="77777777" w:rsidTr="00BC3F3E">
        <w:trPr>
          <w:trHeight w:val="255"/>
        </w:trPr>
        <w:tc>
          <w:tcPr>
            <w:tcW w:w="1040" w:type="dxa"/>
            <w:tcBorders>
              <w:top w:val="nil"/>
              <w:left w:val="nil"/>
              <w:bottom w:val="nil"/>
              <w:right w:val="nil"/>
            </w:tcBorders>
            <w:shd w:val="clear" w:color="auto" w:fill="auto"/>
            <w:noWrap/>
            <w:vAlign w:val="center"/>
          </w:tcPr>
          <w:p w14:paraId="490160E4" w14:textId="77777777" w:rsidR="00F87774" w:rsidRPr="00711351" w:rsidRDefault="00F87774" w:rsidP="00BC3F3E">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54EEF932" w14:textId="77777777" w:rsidR="00F87774" w:rsidRPr="00711351" w:rsidRDefault="00F87774" w:rsidP="00BC3F3E">
            <w:pPr>
              <w:jc w:val="right"/>
              <w:rPr>
                <w:lang w:eastAsia="en-GB"/>
              </w:rPr>
            </w:pPr>
            <w:r w:rsidRPr="00711351">
              <w:rPr>
                <w:lang w:eastAsia="en-GB"/>
              </w:rPr>
              <w:t>15.1</w:t>
            </w:r>
          </w:p>
        </w:tc>
        <w:tc>
          <w:tcPr>
            <w:tcW w:w="1040" w:type="dxa"/>
            <w:tcBorders>
              <w:top w:val="nil"/>
              <w:left w:val="nil"/>
              <w:bottom w:val="nil"/>
              <w:right w:val="nil"/>
            </w:tcBorders>
            <w:shd w:val="clear" w:color="auto" w:fill="auto"/>
            <w:noWrap/>
            <w:vAlign w:val="center"/>
          </w:tcPr>
          <w:p w14:paraId="6EDAE25B" w14:textId="77777777" w:rsidR="00F87774" w:rsidRPr="00711351" w:rsidRDefault="00F87774" w:rsidP="00BC3F3E">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5E2AAC2D" w14:textId="77777777" w:rsidR="00F87774" w:rsidRPr="00711351" w:rsidRDefault="00F87774" w:rsidP="00BC3F3E">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261C2293" w14:textId="77777777" w:rsidR="00F87774" w:rsidRPr="00711351" w:rsidRDefault="00F87774" w:rsidP="00BC3F3E">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20672E48" w14:textId="77777777" w:rsidR="00F87774" w:rsidRPr="00711351" w:rsidRDefault="00F87774" w:rsidP="00BC3F3E">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31674192" w14:textId="77777777" w:rsidR="00F87774" w:rsidRPr="00711351" w:rsidRDefault="00F87774" w:rsidP="00BC3F3E">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614B4778" w14:textId="77777777" w:rsidR="00F87774" w:rsidRPr="00711351" w:rsidRDefault="00F87774" w:rsidP="00BC3F3E">
            <w:pPr>
              <w:jc w:val="right"/>
              <w:rPr>
                <w:lang w:eastAsia="en-GB"/>
              </w:rPr>
            </w:pPr>
            <w:r w:rsidRPr="00711351">
              <w:rPr>
                <w:lang w:eastAsia="en-GB"/>
              </w:rPr>
              <w:t>17.1</w:t>
            </w:r>
          </w:p>
        </w:tc>
      </w:tr>
      <w:tr w:rsidR="00F87774" w:rsidRPr="000064A1" w14:paraId="1C4158B7" w14:textId="77777777" w:rsidTr="00BC3F3E">
        <w:trPr>
          <w:trHeight w:val="255"/>
        </w:trPr>
        <w:tc>
          <w:tcPr>
            <w:tcW w:w="1040" w:type="dxa"/>
            <w:tcBorders>
              <w:top w:val="nil"/>
              <w:left w:val="nil"/>
              <w:bottom w:val="nil"/>
              <w:right w:val="nil"/>
            </w:tcBorders>
            <w:shd w:val="clear" w:color="auto" w:fill="auto"/>
            <w:noWrap/>
            <w:vAlign w:val="center"/>
          </w:tcPr>
          <w:p w14:paraId="7980137A" w14:textId="77777777" w:rsidR="00F87774" w:rsidRPr="00711351" w:rsidRDefault="00F87774" w:rsidP="00BC3F3E">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41781E97" w14:textId="77777777" w:rsidR="00F87774" w:rsidRPr="00711351" w:rsidRDefault="00F87774" w:rsidP="00BC3F3E">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383A56A8" w14:textId="77777777" w:rsidR="00F87774" w:rsidRPr="00711351" w:rsidRDefault="00F87774" w:rsidP="00BC3F3E">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311B2FAB" w14:textId="77777777" w:rsidR="00F87774" w:rsidRPr="00711351" w:rsidRDefault="00F87774" w:rsidP="00BC3F3E">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7B007548" w14:textId="77777777" w:rsidR="00F87774" w:rsidRPr="00711351" w:rsidRDefault="00F87774" w:rsidP="00BC3F3E">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5BA033E8" w14:textId="77777777" w:rsidR="00F87774" w:rsidRPr="00711351" w:rsidRDefault="00F87774" w:rsidP="00BC3F3E">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2BF422B9" w14:textId="77777777" w:rsidR="00F87774" w:rsidRPr="00711351" w:rsidRDefault="00F87774" w:rsidP="00BC3F3E">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4FE4EC12" w14:textId="77777777" w:rsidR="00F87774" w:rsidRPr="00711351" w:rsidRDefault="00F87774" w:rsidP="00BC3F3E">
            <w:pPr>
              <w:jc w:val="right"/>
              <w:rPr>
                <w:lang w:eastAsia="en-GB"/>
              </w:rPr>
            </w:pPr>
            <w:r w:rsidRPr="00711351">
              <w:rPr>
                <w:lang w:eastAsia="en-GB"/>
              </w:rPr>
              <w:t>18.3</w:t>
            </w:r>
          </w:p>
        </w:tc>
      </w:tr>
      <w:tr w:rsidR="00F87774" w:rsidRPr="000064A1" w14:paraId="3255CDB8" w14:textId="77777777" w:rsidTr="00BC3F3E">
        <w:trPr>
          <w:trHeight w:val="255"/>
        </w:trPr>
        <w:tc>
          <w:tcPr>
            <w:tcW w:w="1040" w:type="dxa"/>
            <w:tcBorders>
              <w:top w:val="nil"/>
              <w:left w:val="nil"/>
              <w:bottom w:val="nil"/>
              <w:right w:val="nil"/>
            </w:tcBorders>
            <w:shd w:val="clear" w:color="auto" w:fill="auto"/>
            <w:noWrap/>
            <w:vAlign w:val="center"/>
          </w:tcPr>
          <w:p w14:paraId="11F526B8" w14:textId="77777777" w:rsidR="00F87774" w:rsidRPr="00711351" w:rsidRDefault="00F87774" w:rsidP="00BC3F3E">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04DB2A34" w14:textId="77777777" w:rsidR="00F87774" w:rsidRPr="00711351" w:rsidRDefault="00F87774" w:rsidP="00BC3F3E">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66EEB9B2" w14:textId="77777777" w:rsidR="00F87774" w:rsidRPr="00711351" w:rsidRDefault="00F87774" w:rsidP="00BC3F3E">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6F56D354" w14:textId="77777777" w:rsidR="00F87774" w:rsidRPr="00711351" w:rsidRDefault="00F87774" w:rsidP="00BC3F3E">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70F62C68" w14:textId="77777777" w:rsidR="00F87774" w:rsidRPr="00711351" w:rsidRDefault="00F87774" w:rsidP="00BC3F3E">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2F128B64" w14:textId="77777777" w:rsidR="00F87774" w:rsidRPr="00711351" w:rsidRDefault="00F87774" w:rsidP="00BC3F3E">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757A4DAC" w14:textId="77777777" w:rsidR="00F87774" w:rsidRPr="00711351" w:rsidRDefault="00F87774" w:rsidP="00BC3F3E">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7002B139" w14:textId="77777777" w:rsidR="00F87774" w:rsidRPr="00711351" w:rsidRDefault="00F87774" w:rsidP="00BC3F3E">
            <w:pPr>
              <w:jc w:val="right"/>
              <w:rPr>
                <w:lang w:eastAsia="en-GB"/>
              </w:rPr>
            </w:pPr>
            <w:r w:rsidRPr="00711351">
              <w:rPr>
                <w:lang w:eastAsia="en-GB"/>
              </w:rPr>
              <w:t>19.4</w:t>
            </w:r>
          </w:p>
        </w:tc>
      </w:tr>
      <w:tr w:rsidR="00F87774" w:rsidRPr="000064A1" w14:paraId="3923325F" w14:textId="77777777" w:rsidTr="00BC3F3E">
        <w:trPr>
          <w:trHeight w:val="255"/>
        </w:trPr>
        <w:tc>
          <w:tcPr>
            <w:tcW w:w="1040" w:type="dxa"/>
            <w:tcBorders>
              <w:top w:val="nil"/>
              <w:left w:val="nil"/>
              <w:bottom w:val="nil"/>
              <w:right w:val="nil"/>
            </w:tcBorders>
            <w:shd w:val="clear" w:color="auto" w:fill="auto"/>
            <w:noWrap/>
            <w:vAlign w:val="center"/>
          </w:tcPr>
          <w:p w14:paraId="20C1E8FB" w14:textId="77777777" w:rsidR="00F87774" w:rsidRPr="00711351" w:rsidRDefault="00F87774" w:rsidP="00BC3F3E">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4A13B68E" w14:textId="77777777" w:rsidR="00F87774" w:rsidRPr="00711351" w:rsidRDefault="00F87774" w:rsidP="00BC3F3E">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714F4976" w14:textId="77777777" w:rsidR="00F87774" w:rsidRPr="00711351" w:rsidRDefault="00F87774" w:rsidP="00BC3F3E">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09C238F2" w14:textId="77777777" w:rsidR="00F87774" w:rsidRPr="00711351" w:rsidRDefault="00F87774" w:rsidP="00BC3F3E">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7B0F3FCD" w14:textId="77777777" w:rsidR="00F87774" w:rsidRPr="00711351" w:rsidRDefault="00F87774" w:rsidP="00BC3F3E">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130F9BE7" w14:textId="77777777" w:rsidR="00F87774" w:rsidRPr="00711351" w:rsidRDefault="00F87774" w:rsidP="00BC3F3E">
            <w:pPr>
              <w:jc w:val="right"/>
              <w:rPr>
                <w:lang w:eastAsia="en-GB"/>
              </w:rPr>
            </w:pPr>
            <w:r w:rsidRPr="00711351">
              <w:rPr>
                <w:lang w:eastAsia="en-GB"/>
              </w:rPr>
              <w:t>59.6</w:t>
            </w:r>
          </w:p>
        </w:tc>
        <w:tc>
          <w:tcPr>
            <w:tcW w:w="1060" w:type="dxa"/>
            <w:tcBorders>
              <w:top w:val="nil"/>
              <w:left w:val="nil"/>
              <w:bottom w:val="nil"/>
              <w:right w:val="nil"/>
            </w:tcBorders>
            <w:shd w:val="clear" w:color="auto" w:fill="auto"/>
            <w:noWrap/>
            <w:vAlign w:val="center"/>
          </w:tcPr>
          <w:p w14:paraId="58DCAD48" w14:textId="77777777" w:rsidR="00F87774" w:rsidRPr="00711351" w:rsidRDefault="00F87774" w:rsidP="00BC3F3E">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24F07E1F" w14:textId="77777777" w:rsidR="00F87774" w:rsidRPr="00711351" w:rsidRDefault="00F87774" w:rsidP="00BC3F3E">
            <w:pPr>
              <w:jc w:val="right"/>
              <w:rPr>
                <w:lang w:eastAsia="en-GB"/>
              </w:rPr>
            </w:pPr>
            <w:r w:rsidRPr="00711351">
              <w:rPr>
                <w:lang w:eastAsia="en-GB"/>
              </w:rPr>
              <w:t>20.4</w:t>
            </w:r>
          </w:p>
        </w:tc>
      </w:tr>
      <w:tr w:rsidR="00F87774" w:rsidRPr="000064A1" w14:paraId="1CF7AAE4" w14:textId="77777777" w:rsidTr="00BC3F3E">
        <w:trPr>
          <w:trHeight w:val="255"/>
        </w:trPr>
        <w:tc>
          <w:tcPr>
            <w:tcW w:w="1040" w:type="dxa"/>
            <w:tcBorders>
              <w:top w:val="nil"/>
              <w:left w:val="nil"/>
              <w:bottom w:val="nil"/>
              <w:right w:val="nil"/>
            </w:tcBorders>
            <w:shd w:val="clear" w:color="auto" w:fill="auto"/>
            <w:noWrap/>
            <w:vAlign w:val="center"/>
          </w:tcPr>
          <w:p w14:paraId="16502874" w14:textId="77777777" w:rsidR="00F87774" w:rsidRPr="00711351" w:rsidRDefault="00F87774" w:rsidP="00BC3F3E">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1C2C97A0" w14:textId="77777777" w:rsidR="00F87774" w:rsidRPr="00711351" w:rsidRDefault="00F87774" w:rsidP="00BC3F3E">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75C1926A" w14:textId="77777777" w:rsidR="00F87774" w:rsidRPr="00711351" w:rsidRDefault="00F87774" w:rsidP="00BC3F3E">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1E1ADCAE" w14:textId="77777777" w:rsidR="00F87774" w:rsidRPr="00711351" w:rsidRDefault="00F87774" w:rsidP="00BC3F3E">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0790AF8B" w14:textId="77777777" w:rsidR="00F87774" w:rsidRPr="00711351" w:rsidRDefault="00F87774" w:rsidP="00BC3F3E">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54AB210A" w14:textId="77777777" w:rsidR="00F87774" w:rsidRPr="00711351" w:rsidRDefault="00F87774" w:rsidP="00BC3F3E">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441F69A7" w14:textId="77777777" w:rsidR="00F87774" w:rsidRPr="00711351" w:rsidRDefault="00F87774" w:rsidP="00BC3F3E">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4251087" w14:textId="77777777" w:rsidR="00F87774" w:rsidRPr="00711351" w:rsidRDefault="00F87774" w:rsidP="00BC3F3E">
            <w:pPr>
              <w:jc w:val="right"/>
              <w:rPr>
                <w:lang w:eastAsia="en-GB"/>
              </w:rPr>
            </w:pPr>
            <w:r w:rsidRPr="00711351">
              <w:rPr>
                <w:lang w:eastAsia="en-GB"/>
              </w:rPr>
              <w:t>21.2</w:t>
            </w:r>
          </w:p>
        </w:tc>
      </w:tr>
      <w:tr w:rsidR="00F87774" w:rsidRPr="000064A1" w14:paraId="69B90F22" w14:textId="77777777" w:rsidTr="00BC3F3E">
        <w:trPr>
          <w:trHeight w:val="255"/>
        </w:trPr>
        <w:tc>
          <w:tcPr>
            <w:tcW w:w="1040" w:type="dxa"/>
            <w:tcBorders>
              <w:top w:val="nil"/>
              <w:left w:val="nil"/>
              <w:bottom w:val="nil"/>
              <w:right w:val="nil"/>
            </w:tcBorders>
            <w:shd w:val="clear" w:color="auto" w:fill="auto"/>
            <w:noWrap/>
            <w:vAlign w:val="center"/>
          </w:tcPr>
          <w:p w14:paraId="6463A7DF" w14:textId="77777777" w:rsidR="00F87774" w:rsidRPr="00711351" w:rsidRDefault="00F87774" w:rsidP="00BC3F3E">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5E2BF4F2" w14:textId="77777777" w:rsidR="00F87774" w:rsidRPr="00711351" w:rsidRDefault="00F87774" w:rsidP="00BC3F3E">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5760C712" w14:textId="77777777" w:rsidR="00F87774" w:rsidRPr="00711351" w:rsidRDefault="00F87774" w:rsidP="00BC3F3E">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36C1F19B" w14:textId="77777777" w:rsidR="00F87774" w:rsidRPr="00711351" w:rsidRDefault="00F87774" w:rsidP="00BC3F3E">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495E88A5" w14:textId="77777777" w:rsidR="00F87774" w:rsidRPr="00711351" w:rsidRDefault="00F87774" w:rsidP="00BC3F3E">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4AAD0AC4" w14:textId="77777777" w:rsidR="00F87774" w:rsidRPr="00711351" w:rsidRDefault="00F87774" w:rsidP="00BC3F3E">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6B82DF76" w14:textId="77777777" w:rsidR="00F87774" w:rsidRPr="00711351" w:rsidRDefault="00F87774" w:rsidP="00BC3F3E">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16C39F0A" w14:textId="77777777" w:rsidR="00F87774" w:rsidRPr="00711351" w:rsidRDefault="00F87774" w:rsidP="00BC3F3E">
            <w:pPr>
              <w:jc w:val="right"/>
              <w:rPr>
                <w:lang w:eastAsia="en-GB"/>
              </w:rPr>
            </w:pPr>
            <w:r w:rsidRPr="00711351">
              <w:rPr>
                <w:lang w:eastAsia="en-GB"/>
              </w:rPr>
              <w:t>21.9</w:t>
            </w:r>
          </w:p>
        </w:tc>
      </w:tr>
      <w:tr w:rsidR="00F87774" w:rsidRPr="000064A1" w14:paraId="16A14A58" w14:textId="77777777" w:rsidTr="00BC3F3E">
        <w:trPr>
          <w:trHeight w:val="255"/>
        </w:trPr>
        <w:tc>
          <w:tcPr>
            <w:tcW w:w="1040" w:type="dxa"/>
            <w:tcBorders>
              <w:top w:val="nil"/>
              <w:left w:val="nil"/>
              <w:bottom w:val="nil"/>
              <w:right w:val="nil"/>
            </w:tcBorders>
            <w:shd w:val="clear" w:color="auto" w:fill="auto"/>
            <w:noWrap/>
            <w:vAlign w:val="center"/>
          </w:tcPr>
          <w:p w14:paraId="7B8676A5" w14:textId="77777777" w:rsidR="00F87774" w:rsidRPr="00711351" w:rsidRDefault="00F87774" w:rsidP="00BC3F3E">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70829C56" w14:textId="77777777" w:rsidR="00F87774" w:rsidRPr="00711351" w:rsidRDefault="00F87774" w:rsidP="00BC3F3E">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5DB48DF2" w14:textId="77777777" w:rsidR="00F87774" w:rsidRPr="00711351" w:rsidRDefault="00F87774" w:rsidP="00BC3F3E">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72B65CBF" w14:textId="77777777" w:rsidR="00F87774" w:rsidRPr="00711351" w:rsidRDefault="00F87774" w:rsidP="00BC3F3E">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5910F170" w14:textId="77777777" w:rsidR="00F87774" w:rsidRPr="00711351" w:rsidRDefault="00F87774" w:rsidP="00BC3F3E">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7A0B3ECF" w14:textId="77777777" w:rsidR="00F87774" w:rsidRPr="00711351" w:rsidRDefault="00F87774" w:rsidP="00BC3F3E">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1C758556" w14:textId="77777777" w:rsidR="00F87774" w:rsidRPr="00711351" w:rsidRDefault="00F87774" w:rsidP="00BC3F3E">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6388EAB7" w14:textId="77777777" w:rsidR="00F87774" w:rsidRPr="00711351" w:rsidRDefault="00F87774" w:rsidP="00BC3F3E">
            <w:pPr>
              <w:jc w:val="right"/>
              <w:rPr>
                <w:lang w:eastAsia="en-GB"/>
              </w:rPr>
            </w:pPr>
            <w:r w:rsidRPr="00711351">
              <w:rPr>
                <w:lang w:eastAsia="en-GB"/>
              </w:rPr>
              <w:t>22.7</w:t>
            </w:r>
          </w:p>
        </w:tc>
      </w:tr>
      <w:tr w:rsidR="00F87774" w:rsidRPr="000064A1" w14:paraId="6103E58D" w14:textId="77777777" w:rsidTr="00BC3F3E">
        <w:trPr>
          <w:trHeight w:val="255"/>
        </w:trPr>
        <w:tc>
          <w:tcPr>
            <w:tcW w:w="1040" w:type="dxa"/>
            <w:tcBorders>
              <w:top w:val="nil"/>
              <w:left w:val="nil"/>
              <w:bottom w:val="nil"/>
              <w:right w:val="nil"/>
            </w:tcBorders>
            <w:shd w:val="clear" w:color="auto" w:fill="auto"/>
            <w:noWrap/>
            <w:vAlign w:val="center"/>
          </w:tcPr>
          <w:p w14:paraId="44ADDFF8" w14:textId="77777777" w:rsidR="00F87774" w:rsidRPr="00711351" w:rsidRDefault="00F87774" w:rsidP="00BC3F3E">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5D760A4E" w14:textId="77777777" w:rsidR="00F87774" w:rsidRPr="00711351" w:rsidRDefault="00F87774" w:rsidP="00BC3F3E">
            <w:pPr>
              <w:jc w:val="right"/>
              <w:rPr>
                <w:lang w:eastAsia="en-GB"/>
              </w:rPr>
            </w:pPr>
            <w:r w:rsidRPr="00711351">
              <w:rPr>
                <w:lang w:eastAsia="en-GB"/>
              </w:rPr>
              <w:t>23.7</w:t>
            </w:r>
          </w:p>
        </w:tc>
        <w:tc>
          <w:tcPr>
            <w:tcW w:w="1040" w:type="dxa"/>
            <w:tcBorders>
              <w:top w:val="nil"/>
              <w:left w:val="nil"/>
              <w:bottom w:val="nil"/>
              <w:right w:val="nil"/>
            </w:tcBorders>
            <w:shd w:val="clear" w:color="auto" w:fill="auto"/>
            <w:noWrap/>
            <w:vAlign w:val="center"/>
          </w:tcPr>
          <w:p w14:paraId="14762AAE" w14:textId="77777777" w:rsidR="00F87774" w:rsidRPr="00711351" w:rsidRDefault="00F87774" w:rsidP="00BC3F3E">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14500E9C" w14:textId="77777777" w:rsidR="00F87774" w:rsidRPr="00711351" w:rsidRDefault="00F87774" w:rsidP="00BC3F3E">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5E4D2F64" w14:textId="77777777" w:rsidR="00F87774" w:rsidRPr="00711351" w:rsidRDefault="00F87774" w:rsidP="00BC3F3E">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521FFC6C" w14:textId="77777777" w:rsidR="00F87774" w:rsidRPr="00711351" w:rsidRDefault="00F87774" w:rsidP="00BC3F3E">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3023A70F" w14:textId="77777777" w:rsidR="00F87774" w:rsidRPr="00711351" w:rsidRDefault="00F87774" w:rsidP="00BC3F3E">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62CCAC89" w14:textId="77777777" w:rsidR="00F87774" w:rsidRPr="00711351" w:rsidRDefault="00F87774" w:rsidP="00BC3F3E">
            <w:pPr>
              <w:jc w:val="right"/>
              <w:rPr>
                <w:lang w:eastAsia="en-GB"/>
              </w:rPr>
            </w:pPr>
            <w:r w:rsidRPr="00711351">
              <w:rPr>
                <w:lang w:eastAsia="en-GB"/>
              </w:rPr>
              <w:t>23.4</w:t>
            </w:r>
          </w:p>
        </w:tc>
      </w:tr>
      <w:tr w:rsidR="00F87774" w:rsidRPr="000064A1" w14:paraId="23619466" w14:textId="77777777" w:rsidTr="00BC3F3E">
        <w:trPr>
          <w:trHeight w:val="255"/>
        </w:trPr>
        <w:tc>
          <w:tcPr>
            <w:tcW w:w="1040" w:type="dxa"/>
            <w:tcBorders>
              <w:top w:val="nil"/>
              <w:left w:val="nil"/>
              <w:bottom w:val="nil"/>
              <w:right w:val="nil"/>
            </w:tcBorders>
            <w:shd w:val="clear" w:color="auto" w:fill="auto"/>
            <w:noWrap/>
            <w:vAlign w:val="center"/>
          </w:tcPr>
          <w:p w14:paraId="6D8A2DA2" w14:textId="77777777" w:rsidR="00F87774" w:rsidRPr="00711351" w:rsidRDefault="00F87774" w:rsidP="00BC3F3E">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690590C4" w14:textId="77777777" w:rsidR="00F87774" w:rsidRPr="00711351" w:rsidRDefault="00F87774" w:rsidP="00BC3F3E">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158FA538" w14:textId="77777777" w:rsidR="00F87774" w:rsidRPr="00711351" w:rsidRDefault="00F87774" w:rsidP="00BC3F3E">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2C20C0B" w14:textId="77777777" w:rsidR="00F87774" w:rsidRPr="00711351" w:rsidRDefault="00F87774" w:rsidP="00BC3F3E">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2954CC67" w14:textId="77777777" w:rsidR="00F87774" w:rsidRPr="00711351" w:rsidRDefault="00F87774" w:rsidP="00BC3F3E">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35324D0E" w14:textId="77777777" w:rsidR="00F87774" w:rsidRPr="00711351" w:rsidRDefault="00F87774" w:rsidP="00BC3F3E">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65C2F06B" w14:textId="77777777" w:rsidR="00F87774" w:rsidRPr="00711351" w:rsidRDefault="00F87774" w:rsidP="00BC3F3E">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028E2D04" w14:textId="77777777" w:rsidR="00F87774" w:rsidRPr="00711351" w:rsidRDefault="00F87774" w:rsidP="00BC3F3E">
            <w:pPr>
              <w:jc w:val="right"/>
              <w:rPr>
                <w:lang w:eastAsia="en-GB"/>
              </w:rPr>
            </w:pPr>
            <w:r w:rsidRPr="00711351">
              <w:rPr>
                <w:lang w:eastAsia="en-GB"/>
              </w:rPr>
              <w:t>24.2</w:t>
            </w:r>
          </w:p>
        </w:tc>
      </w:tr>
      <w:tr w:rsidR="00F87774" w:rsidRPr="000064A1" w14:paraId="5352907E" w14:textId="77777777" w:rsidTr="00BC3F3E">
        <w:trPr>
          <w:trHeight w:val="255"/>
        </w:trPr>
        <w:tc>
          <w:tcPr>
            <w:tcW w:w="1040" w:type="dxa"/>
            <w:tcBorders>
              <w:top w:val="nil"/>
              <w:left w:val="nil"/>
              <w:bottom w:val="nil"/>
              <w:right w:val="nil"/>
            </w:tcBorders>
            <w:shd w:val="clear" w:color="auto" w:fill="auto"/>
            <w:noWrap/>
            <w:vAlign w:val="center"/>
          </w:tcPr>
          <w:p w14:paraId="7186CB65" w14:textId="77777777" w:rsidR="00F87774" w:rsidRPr="00711351" w:rsidRDefault="00F87774" w:rsidP="00BC3F3E">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5B35D754" w14:textId="77777777" w:rsidR="00F87774" w:rsidRPr="00711351" w:rsidRDefault="00F87774" w:rsidP="00BC3F3E">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3B929240" w14:textId="77777777" w:rsidR="00F87774" w:rsidRPr="00711351" w:rsidRDefault="00F87774" w:rsidP="00BC3F3E">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010167D6" w14:textId="77777777" w:rsidR="00F87774" w:rsidRPr="00711351" w:rsidRDefault="00F87774" w:rsidP="00BC3F3E">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2DF93444" w14:textId="77777777" w:rsidR="00F87774" w:rsidRPr="00711351" w:rsidRDefault="00F87774" w:rsidP="00BC3F3E">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4C56DF08" w14:textId="77777777" w:rsidR="00F87774" w:rsidRPr="00711351" w:rsidRDefault="00F87774" w:rsidP="00BC3F3E">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3BB72271" w14:textId="77777777" w:rsidR="00F87774" w:rsidRPr="00711351" w:rsidRDefault="00F87774" w:rsidP="00BC3F3E">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7BB113D3" w14:textId="77777777" w:rsidR="00F87774" w:rsidRPr="00711351" w:rsidRDefault="00F87774" w:rsidP="00BC3F3E">
            <w:pPr>
              <w:jc w:val="right"/>
              <w:rPr>
                <w:lang w:eastAsia="en-GB"/>
              </w:rPr>
            </w:pPr>
            <w:r w:rsidRPr="00711351">
              <w:rPr>
                <w:lang w:eastAsia="en-GB"/>
              </w:rPr>
              <w:t>24.3</w:t>
            </w:r>
          </w:p>
        </w:tc>
      </w:tr>
      <w:tr w:rsidR="00F87774" w:rsidRPr="000064A1" w14:paraId="093B4CD3" w14:textId="77777777" w:rsidTr="00BC3F3E">
        <w:trPr>
          <w:trHeight w:val="255"/>
        </w:trPr>
        <w:tc>
          <w:tcPr>
            <w:tcW w:w="1040" w:type="dxa"/>
            <w:tcBorders>
              <w:top w:val="nil"/>
              <w:left w:val="nil"/>
              <w:bottom w:val="nil"/>
              <w:right w:val="nil"/>
            </w:tcBorders>
            <w:shd w:val="clear" w:color="auto" w:fill="auto"/>
            <w:noWrap/>
            <w:vAlign w:val="center"/>
          </w:tcPr>
          <w:p w14:paraId="217E21F1" w14:textId="77777777" w:rsidR="00F87774" w:rsidRPr="00711351" w:rsidRDefault="00F87774" w:rsidP="00BC3F3E">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7EE8F12A" w14:textId="77777777" w:rsidR="00F87774" w:rsidRPr="00711351" w:rsidRDefault="00F87774" w:rsidP="00BC3F3E">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4978D790" w14:textId="77777777" w:rsidR="00F87774" w:rsidRPr="00711351" w:rsidRDefault="00F87774" w:rsidP="00BC3F3E">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BF27A2B" w14:textId="77777777" w:rsidR="00F87774" w:rsidRPr="00711351" w:rsidRDefault="00F87774" w:rsidP="00BC3F3E">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604588B4" w14:textId="77777777" w:rsidR="00F87774" w:rsidRPr="00711351" w:rsidRDefault="00F87774" w:rsidP="00BC3F3E">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669A4D5C" w14:textId="77777777" w:rsidR="00F87774" w:rsidRPr="00711351" w:rsidRDefault="00F87774" w:rsidP="00BC3F3E">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4896B8CF" w14:textId="77777777" w:rsidR="00F87774" w:rsidRPr="00711351" w:rsidRDefault="00F87774" w:rsidP="00BC3F3E">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593CB6BD" w14:textId="77777777" w:rsidR="00F87774" w:rsidRPr="00711351" w:rsidRDefault="00F87774" w:rsidP="00BC3F3E">
            <w:pPr>
              <w:jc w:val="right"/>
              <w:rPr>
                <w:lang w:eastAsia="en-GB"/>
              </w:rPr>
            </w:pPr>
            <w:r w:rsidRPr="00711351">
              <w:rPr>
                <w:lang w:eastAsia="en-GB"/>
              </w:rPr>
              <w:t>24.2</w:t>
            </w:r>
          </w:p>
        </w:tc>
      </w:tr>
      <w:tr w:rsidR="00F87774" w:rsidRPr="000064A1" w14:paraId="4F6B77EA" w14:textId="77777777" w:rsidTr="00BC3F3E">
        <w:trPr>
          <w:trHeight w:val="255"/>
        </w:trPr>
        <w:tc>
          <w:tcPr>
            <w:tcW w:w="1040" w:type="dxa"/>
            <w:tcBorders>
              <w:top w:val="nil"/>
              <w:left w:val="nil"/>
              <w:bottom w:val="nil"/>
              <w:right w:val="nil"/>
            </w:tcBorders>
            <w:shd w:val="clear" w:color="auto" w:fill="auto"/>
            <w:noWrap/>
            <w:vAlign w:val="center"/>
          </w:tcPr>
          <w:p w14:paraId="42FEFE2A" w14:textId="77777777" w:rsidR="00F87774" w:rsidRPr="00711351" w:rsidRDefault="00F87774" w:rsidP="00BC3F3E">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4B695DFC" w14:textId="77777777" w:rsidR="00F87774" w:rsidRPr="00711351" w:rsidRDefault="00F87774" w:rsidP="00BC3F3E">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24476663" w14:textId="77777777" w:rsidR="00F87774" w:rsidRPr="00711351" w:rsidRDefault="00F87774" w:rsidP="00BC3F3E">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622FB5A3" w14:textId="77777777" w:rsidR="00F87774" w:rsidRPr="00711351" w:rsidRDefault="00F87774" w:rsidP="00BC3F3E">
            <w:pPr>
              <w:jc w:val="right"/>
              <w:rPr>
                <w:lang w:eastAsia="en-GB"/>
              </w:rPr>
            </w:pPr>
            <w:r w:rsidRPr="00711351">
              <w:rPr>
                <w:lang w:eastAsia="en-GB"/>
              </w:rPr>
              <w:t>57.8</w:t>
            </w:r>
          </w:p>
        </w:tc>
        <w:tc>
          <w:tcPr>
            <w:tcW w:w="1060" w:type="dxa"/>
            <w:tcBorders>
              <w:top w:val="nil"/>
              <w:left w:val="nil"/>
              <w:bottom w:val="nil"/>
              <w:right w:val="nil"/>
            </w:tcBorders>
            <w:shd w:val="clear" w:color="auto" w:fill="auto"/>
            <w:noWrap/>
            <w:vAlign w:val="center"/>
          </w:tcPr>
          <w:p w14:paraId="5B58079A" w14:textId="77777777" w:rsidR="00F87774" w:rsidRPr="00711351" w:rsidRDefault="00F87774" w:rsidP="00BC3F3E">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B289388" w14:textId="77777777" w:rsidR="00F87774" w:rsidRPr="00711351" w:rsidRDefault="00F87774" w:rsidP="00BC3F3E">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3EB0BA86" w14:textId="77777777" w:rsidR="00F87774" w:rsidRPr="00711351" w:rsidRDefault="00F87774" w:rsidP="00BC3F3E">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1CF072A9" w14:textId="77777777" w:rsidR="00F87774" w:rsidRPr="00711351" w:rsidRDefault="00F87774" w:rsidP="00BC3F3E">
            <w:pPr>
              <w:jc w:val="right"/>
              <w:rPr>
                <w:lang w:eastAsia="en-GB"/>
              </w:rPr>
            </w:pPr>
            <w:r w:rsidRPr="00711351">
              <w:rPr>
                <w:lang w:eastAsia="en-GB"/>
              </w:rPr>
              <w:t>24.1</w:t>
            </w:r>
          </w:p>
        </w:tc>
      </w:tr>
      <w:tr w:rsidR="00F87774" w:rsidRPr="000064A1" w14:paraId="1322EE41"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68E42086" w14:textId="77777777" w:rsidR="00F87774" w:rsidRPr="00711351" w:rsidRDefault="00F87774" w:rsidP="00BC3F3E">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12C0B0B0" w14:textId="77777777" w:rsidR="00F87774" w:rsidRPr="00711351" w:rsidRDefault="00F87774" w:rsidP="00BC3F3E">
            <w:pPr>
              <w:jc w:val="right"/>
              <w:rPr>
                <w:lang w:eastAsia="en-GB"/>
              </w:rPr>
            </w:pPr>
            <w:r w:rsidRPr="00711351">
              <w:rPr>
                <w:lang w:eastAsia="en-GB"/>
              </w:rPr>
              <w:t>36.8</w:t>
            </w:r>
          </w:p>
        </w:tc>
        <w:tc>
          <w:tcPr>
            <w:tcW w:w="1040" w:type="dxa"/>
            <w:tcBorders>
              <w:top w:val="nil"/>
              <w:left w:val="nil"/>
              <w:bottom w:val="single" w:sz="4" w:space="0" w:color="auto"/>
              <w:right w:val="nil"/>
            </w:tcBorders>
            <w:shd w:val="clear" w:color="auto" w:fill="auto"/>
            <w:noWrap/>
            <w:vAlign w:val="center"/>
          </w:tcPr>
          <w:p w14:paraId="05471B05" w14:textId="77777777" w:rsidR="00F87774" w:rsidRPr="00711351" w:rsidRDefault="00F87774" w:rsidP="00BC3F3E">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13E44272" w14:textId="77777777" w:rsidR="00F87774" w:rsidRPr="00711351" w:rsidRDefault="00F87774" w:rsidP="00BC3F3E">
            <w:pPr>
              <w:jc w:val="right"/>
              <w:rPr>
                <w:lang w:eastAsia="en-GB"/>
              </w:rPr>
            </w:pPr>
            <w:r w:rsidRPr="00711351">
              <w:rPr>
                <w:lang w:eastAsia="en-GB"/>
              </w:rPr>
              <w:t>58.5</w:t>
            </w:r>
          </w:p>
        </w:tc>
        <w:tc>
          <w:tcPr>
            <w:tcW w:w="1060" w:type="dxa"/>
            <w:tcBorders>
              <w:top w:val="nil"/>
              <w:left w:val="nil"/>
              <w:bottom w:val="single" w:sz="4" w:space="0" w:color="auto"/>
              <w:right w:val="nil"/>
            </w:tcBorders>
            <w:shd w:val="clear" w:color="auto" w:fill="auto"/>
            <w:noWrap/>
            <w:vAlign w:val="center"/>
          </w:tcPr>
          <w:p w14:paraId="36D5C8A9" w14:textId="77777777" w:rsidR="00F87774" w:rsidRPr="00711351" w:rsidRDefault="00F87774" w:rsidP="00BC3F3E">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427FCC8B" w14:textId="77777777" w:rsidR="00F87774" w:rsidRPr="00711351" w:rsidRDefault="00F87774" w:rsidP="00BC3F3E">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3BD6BF79" w14:textId="77777777" w:rsidR="00F87774" w:rsidRPr="00711351" w:rsidRDefault="00F87774" w:rsidP="00BC3F3E">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387C49AB" w14:textId="77777777" w:rsidR="00F87774" w:rsidRPr="00711351" w:rsidRDefault="00F87774" w:rsidP="00BC3F3E">
            <w:pPr>
              <w:jc w:val="right"/>
              <w:rPr>
                <w:lang w:eastAsia="en-GB"/>
              </w:rPr>
            </w:pPr>
            <w:r w:rsidRPr="00711351">
              <w:rPr>
                <w:lang w:eastAsia="en-GB"/>
              </w:rPr>
              <w:t>23.8</w:t>
            </w:r>
          </w:p>
        </w:tc>
      </w:tr>
      <w:tr w:rsidR="00F87774" w:rsidRPr="000064A1" w14:paraId="75C47EDE" w14:textId="77777777" w:rsidTr="00BC3F3E">
        <w:trPr>
          <w:trHeight w:val="255"/>
        </w:trPr>
        <w:tc>
          <w:tcPr>
            <w:tcW w:w="1040" w:type="dxa"/>
            <w:tcBorders>
              <w:top w:val="nil"/>
              <w:left w:val="nil"/>
              <w:bottom w:val="nil"/>
              <w:right w:val="nil"/>
            </w:tcBorders>
            <w:shd w:val="clear" w:color="auto" w:fill="auto"/>
            <w:noWrap/>
            <w:vAlign w:val="center"/>
          </w:tcPr>
          <w:p w14:paraId="3E1AF1E1" w14:textId="77777777" w:rsidR="00F87774" w:rsidRPr="00711351" w:rsidRDefault="00F87774" w:rsidP="00BC3F3E">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2ABE1C68" w14:textId="77777777" w:rsidR="00F87774" w:rsidRPr="00711351" w:rsidRDefault="00F87774" w:rsidP="00BC3F3E">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5A548930" w14:textId="77777777" w:rsidR="00F87774" w:rsidRPr="00711351" w:rsidRDefault="00F87774" w:rsidP="00BC3F3E">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81FD43F" w14:textId="77777777" w:rsidR="00F87774" w:rsidRPr="00711351" w:rsidRDefault="00F87774" w:rsidP="00BC3F3E">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781E5E9C" w14:textId="77777777" w:rsidR="00F87774" w:rsidRPr="00711351" w:rsidRDefault="00F87774" w:rsidP="00BC3F3E">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40206BE6" w14:textId="77777777" w:rsidR="00F87774" w:rsidRPr="00711351" w:rsidRDefault="00F87774" w:rsidP="00BC3F3E">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36D83FAE" w14:textId="77777777" w:rsidR="00F87774" w:rsidRPr="00711351" w:rsidRDefault="00F87774" w:rsidP="00BC3F3E">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210FC9FC" w14:textId="77777777" w:rsidR="00F87774" w:rsidRPr="00711351" w:rsidRDefault="00F87774" w:rsidP="00BC3F3E">
            <w:pPr>
              <w:jc w:val="right"/>
              <w:rPr>
                <w:lang w:eastAsia="en-GB"/>
              </w:rPr>
            </w:pPr>
            <w:r w:rsidRPr="00711351">
              <w:rPr>
                <w:lang w:eastAsia="en-GB"/>
              </w:rPr>
              <w:t>49.0</w:t>
            </w:r>
          </w:p>
        </w:tc>
      </w:tr>
      <w:tr w:rsidR="00F87774" w:rsidRPr="000064A1" w14:paraId="5A14CDAB" w14:textId="77777777" w:rsidTr="00BC3F3E">
        <w:trPr>
          <w:trHeight w:val="255"/>
        </w:trPr>
        <w:tc>
          <w:tcPr>
            <w:tcW w:w="1040" w:type="dxa"/>
            <w:tcBorders>
              <w:top w:val="nil"/>
              <w:left w:val="nil"/>
              <w:bottom w:val="nil"/>
              <w:right w:val="nil"/>
            </w:tcBorders>
            <w:shd w:val="clear" w:color="auto" w:fill="auto"/>
            <w:noWrap/>
            <w:vAlign w:val="center"/>
          </w:tcPr>
          <w:p w14:paraId="0E43FEF1" w14:textId="77777777" w:rsidR="00F87774" w:rsidRPr="00711351" w:rsidRDefault="00F87774" w:rsidP="00BC3F3E">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6198136E" w14:textId="77777777" w:rsidR="00F87774" w:rsidRPr="00711351" w:rsidRDefault="00F87774" w:rsidP="00BC3F3E">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222E3F6D" w14:textId="77777777" w:rsidR="00F87774" w:rsidRPr="00711351" w:rsidRDefault="00F87774" w:rsidP="00BC3F3E">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6343F19E" w14:textId="77777777" w:rsidR="00F87774" w:rsidRPr="00711351" w:rsidRDefault="00F87774" w:rsidP="00BC3F3E">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40991D01" w14:textId="77777777" w:rsidR="00F87774" w:rsidRPr="00711351" w:rsidRDefault="00F87774" w:rsidP="00BC3F3E">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4CFA8AB3" w14:textId="77777777" w:rsidR="00F87774" w:rsidRPr="00711351" w:rsidRDefault="00F87774" w:rsidP="00BC3F3E">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42A7DEFA" w14:textId="77777777" w:rsidR="00F87774" w:rsidRPr="00711351" w:rsidRDefault="00F87774" w:rsidP="00BC3F3E">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3D21F084" w14:textId="77777777" w:rsidR="00F87774" w:rsidRPr="00711351" w:rsidRDefault="00F87774" w:rsidP="00BC3F3E">
            <w:pPr>
              <w:jc w:val="right"/>
              <w:rPr>
                <w:lang w:eastAsia="en-GB"/>
              </w:rPr>
            </w:pPr>
            <w:r w:rsidRPr="00711351">
              <w:rPr>
                <w:lang w:eastAsia="en-GB"/>
              </w:rPr>
              <w:t>48.5</w:t>
            </w:r>
          </w:p>
        </w:tc>
      </w:tr>
      <w:tr w:rsidR="00F87774" w:rsidRPr="000064A1" w14:paraId="57C2DF1B" w14:textId="77777777" w:rsidTr="00BC3F3E">
        <w:trPr>
          <w:trHeight w:val="255"/>
        </w:trPr>
        <w:tc>
          <w:tcPr>
            <w:tcW w:w="1040" w:type="dxa"/>
            <w:tcBorders>
              <w:top w:val="nil"/>
              <w:left w:val="nil"/>
              <w:bottom w:val="nil"/>
              <w:right w:val="nil"/>
            </w:tcBorders>
            <w:shd w:val="clear" w:color="auto" w:fill="auto"/>
            <w:noWrap/>
            <w:vAlign w:val="center"/>
          </w:tcPr>
          <w:p w14:paraId="6B231187" w14:textId="77777777" w:rsidR="00F87774" w:rsidRPr="00711351" w:rsidRDefault="00F87774" w:rsidP="00BC3F3E">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3B646446" w14:textId="77777777" w:rsidR="00F87774" w:rsidRPr="00711351" w:rsidRDefault="00F87774" w:rsidP="00BC3F3E">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1567B191" w14:textId="77777777" w:rsidR="00F87774" w:rsidRPr="00711351" w:rsidRDefault="00F87774" w:rsidP="00BC3F3E">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4613BCE0" w14:textId="77777777" w:rsidR="00F87774" w:rsidRPr="00711351" w:rsidRDefault="00F87774" w:rsidP="00BC3F3E">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7E41B5DD" w14:textId="77777777" w:rsidR="00F87774" w:rsidRPr="00711351" w:rsidRDefault="00F87774" w:rsidP="00BC3F3E">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39EACCFB" w14:textId="77777777" w:rsidR="00F87774" w:rsidRPr="00711351" w:rsidRDefault="00F87774" w:rsidP="00BC3F3E">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7FC69006" w14:textId="77777777" w:rsidR="00F87774" w:rsidRPr="00711351" w:rsidRDefault="00F87774" w:rsidP="00BC3F3E">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7F902405" w14:textId="77777777" w:rsidR="00F87774" w:rsidRPr="00711351" w:rsidRDefault="00F87774" w:rsidP="00BC3F3E">
            <w:pPr>
              <w:jc w:val="right"/>
              <w:rPr>
                <w:lang w:eastAsia="en-GB"/>
              </w:rPr>
            </w:pPr>
            <w:r w:rsidRPr="00711351">
              <w:rPr>
                <w:lang w:eastAsia="en-GB"/>
              </w:rPr>
              <w:t>48.0</w:t>
            </w:r>
          </w:p>
        </w:tc>
      </w:tr>
      <w:tr w:rsidR="00F87774" w:rsidRPr="000064A1" w14:paraId="381BA95F" w14:textId="77777777" w:rsidTr="00BC3F3E">
        <w:trPr>
          <w:trHeight w:val="255"/>
        </w:trPr>
        <w:tc>
          <w:tcPr>
            <w:tcW w:w="1040" w:type="dxa"/>
            <w:tcBorders>
              <w:top w:val="nil"/>
              <w:left w:val="nil"/>
              <w:bottom w:val="nil"/>
              <w:right w:val="nil"/>
            </w:tcBorders>
            <w:shd w:val="clear" w:color="auto" w:fill="auto"/>
            <w:noWrap/>
            <w:vAlign w:val="center"/>
          </w:tcPr>
          <w:p w14:paraId="69F6026C" w14:textId="77777777" w:rsidR="00F87774" w:rsidRPr="00711351" w:rsidRDefault="00F87774" w:rsidP="00BC3F3E">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1DC7CD7E" w14:textId="77777777" w:rsidR="00F87774" w:rsidRPr="00711351" w:rsidRDefault="00F87774" w:rsidP="00BC3F3E">
            <w:pPr>
              <w:jc w:val="right"/>
              <w:rPr>
                <w:lang w:eastAsia="en-GB"/>
              </w:rPr>
            </w:pPr>
            <w:r w:rsidRPr="00711351">
              <w:rPr>
                <w:lang w:eastAsia="en-GB"/>
              </w:rPr>
              <w:t>21.3</w:t>
            </w:r>
          </w:p>
        </w:tc>
        <w:tc>
          <w:tcPr>
            <w:tcW w:w="1040" w:type="dxa"/>
            <w:tcBorders>
              <w:top w:val="nil"/>
              <w:left w:val="nil"/>
              <w:bottom w:val="nil"/>
              <w:right w:val="nil"/>
            </w:tcBorders>
            <w:shd w:val="clear" w:color="auto" w:fill="auto"/>
            <w:noWrap/>
            <w:vAlign w:val="center"/>
          </w:tcPr>
          <w:p w14:paraId="15230F9A" w14:textId="77777777" w:rsidR="00F87774" w:rsidRPr="00711351" w:rsidRDefault="00F87774" w:rsidP="00BC3F3E">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7D1A3C97" w14:textId="77777777" w:rsidR="00F87774" w:rsidRPr="00711351" w:rsidRDefault="00F87774" w:rsidP="00BC3F3E">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72936F27" w14:textId="77777777" w:rsidR="00F87774" w:rsidRPr="00711351" w:rsidRDefault="00F87774" w:rsidP="00BC3F3E">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1D1C2694" w14:textId="77777777" w:rsidR="00F87774" w:rsidRPr="00711351" w:rsidRDefault="00F87774" w:rsidP="00BC3F3E">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5C00B589" w14:textId="77777777" w:rsidR="00F87774" w:rsidRPr="00711351" w:rsidRDefault="00F87774" w:rsidP="00BC3F3E">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22412456" w14:textId="77777777" w:rsidR="00F87774" w:rsidRPr="00711351" w:rsidRDefault="00F87774" w:rsidP="00BC3F3E">
            <w:pPr>
              <w:jc w:val="right"/>
              <w:rPr>
                <w:lang w:eastAsia="en-GB"/>
              </w:rPr>
            </w:pPr>
            <w:r w:rsidRPr="00711351">
              <w:rPr>
                <w:lang w:eastAsia="en-GB"/>
              </w:rPr>
              <w:t>47.5</w:t>
            </w:r>
          </w:p>
        </w:tc>
      </w:tr>
      <w:tr w:rsidR="00F87774" w:rsidRPr="000064A1" w14:paraId="53718FF6" w14:textId="77777777" w:rsidTr="00BC3F3E">
        <w:trPr>
          <w:trHeight w:val="255"/>
        </w:trPr>
        <w:tc>
          <w:tcPr>
            <w:tcW w:w="1040" w:type="dxa"/>
            <w:tcBorders>
              <w:top w:val="nil"/>
              <w:left w:val="nil"/>
              <w:bottom w:val="nil"/>
              <w:right w:val="nil"/>
            </w:tcBorders>
            <w:shd w:val="clear" w:color="auto" w:fill="auto"/>
            <w:noWrap/>
            <w:vAlign w:val="center"/>
          </w:tcPr>
          <w:p w14:paraId="183D68D9" w14:textId="77777777" w:rsidR="00F87774" w:rsidRPr="00711351" w:rsidRDefault="00F87774" w:rsidP="00BC3F3E">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06EBFD50" w14:textId="77777777" w:rsidR="00F87774" w:rsidRPr="00711351" w:rsidRDefault="00F87774" w:rsidP="00BC3F3E">
            <w:pPr>
              <w:jc w:val="right"/>
              <w:rPr>
                <w:lang w:eastAsia="en-GB"/>
              </w:rPr>
            </w:pPr>
            <w:r w:rsidRPr="00711351">
              <w:rPr>
                <w:lang w:eastAsia="en-GB"/>
              </w:rPr>
              <w:t>20.3</w:t>
            </w:r>
          </w:p>
        </w:tc>
        <w:tc>
          <w:tcPr>
            <w:tcW w:w="1040" w:type="dxa"/>
            <w:tcBorders>
              <w:top w:val="nil"/>
              <w:left w:val="nil"/>
              <w:bottom w:val="nil"/>
              <w:right w:val="nil"/>
            </w:tcBorders>
            <w:shd w:val="clear" w:color="auto" w:fill="auto"/>
            <w:noWrap/>
            <w:vAlign w:val="center"/>
          </w:tcPr>
          <w:p w14:paraId="2661AD8C" w14:textId="77777777" w:rsidR="00F87774" w:rsidRPr="00711351" w:rsidRDefault="00F87774" w:rsidP="00BC3F3E">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0C4B9247" w14:textId="77777777" w:rsidR="00F87774" w:rsidRPr="00711351" w:rsidRDefault="00F87774" w:rsidP="00BC3F3E">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4A376D08" w14:textId="77777777" w:rsidR="00F87774" w:rsidRPr="00711351" w:rsidRDefault="00F87774" w:rsidP="00BC3F3E">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4B5EB16F" w14:textId="77777777" w:rsidR="00F87774" w:rsidRPr="00711351" w:rsidRDefault="00F87774" w:rsidP="00BC3F3E">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0AC9CDE3" w14:textId="77777777" w:rsidR="00F87774" w:rsidRPr="00711351" w:rsidRDefault="00F87774" w:rsidP="00BC3F3E">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7AEC39C7" w14:textId="77777777" w:rsidR="00F87774" w:rsidRPr="00711351" w:rsidRDefault="00F87774" w:rsidP="00BC3F3E">
            <w:pPr>
              <w:jc w:val="right"/>
              <w:rPr>
                <w:lang w:eastAsia="en-GB"/>
              </w:rPr>
            </w:pPr>
            <w:r w:rsidRPr="00711351">
              <w:rPr>
                <w:lang w:eastAsia="en-GB"/>
              </w:rPr>
              <w:t>47.0</w:t>
            </w:r>
          </w:p>
        </w:tc>
      </w:tr>
      <w:tr w:rsidR="00F87774" w:rsidRPr="000064A1" w14:paraId="2A272A22" w14:textId="77777777" w:rsidTr="00BC3F3E">
        <w:trPr>
          <w:trHeight w:val="255"/>
        </w:trPr>
        <w:tc>
          <w:tcPr>
            <w:tcW w:w="1040" w:type="dxa"/>
            <w:tcBorders>
              <w:top w:val="nil"/>
              <w:left w:val="nil"/>
              <w:bottom w:val="nil"/>
              <w:right w:val="nil"/>
            </w:tcBorders>
            <w:shd w:val="clear" w:color="auto" w:fill="auto"/>
            <w:noWrap/>
            <w:vAlign w:val="center"/>
          </w:tcPr>
          <w:p w14:paraId="46ACB632" w14:textId="77777777" w:rsidR="00F87774" w:rsidRPr="00711351" w:rsidRDefault="00F87774" w:rsidP="00BC3F3E">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6AD6703B" w14:textId="77777777" w:rsidR="00F87774" w:rsidRPr="00711351" w:rsidRDefault="00F87774" w:rsidP="00BC3F3E">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3F9C7FFE" w14:textId="77777777" w:rsidR="00F87774" w:rsidRPr="00711351" w:rsidRDefault="00F87774" w:rsidP="00BC3F3E">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71E71726" w14:textId="77777777" w:rsidR="00F87774" w:rsidRPr="00711351" w:rsidRDefault="00F87774" w:rsidP="00BC3F3E">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97011E1" w14:textId="77777777" w:rsidR="00F87774" w:rsidRPr="00711351" w:rsidRDefault="00F87774" w:rsidP="00BC3F3E">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6B6AAEFD" w14:textId="77777777" w:rsidR="00F87774" w:rsidRPr="00711351" w:rsidRDefault="00F87774" w:rsidP="00BC3F3E">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76C82056" w14:textId="77777777" w:rsidR="00F87774" w:rsidRPr="00711351" w:rsidRDefault="00F87774" w:rsidP="00BC3F3E">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768D69F7" w14:textId="77777777" w:rsidR="00F87774" w:rsidRPr="00711351" w:rsidRDefault="00F87774" w:rsidP="00BC3F3E">
            <w:pPr>
              <w:jc w:val="right"/>
              <w:rPr>
                <w:lang w:eastAsia="en-GB"/>
              </w:rPr>
            </w:pPr>
            <w:r w:rsidRPr="00711351">
              <w:rPr>
                <w:lang w:eastAsia="en-GB"/>
              </w:rPr>
              <w:t>46.9</w:t>
            </w:r>
          </w:p>
        </w:tc>
      </w:tr>
      <w:tr w:rsidR="00F87774" w:rsidRPr="000064A1" w14:paraId="4E9029AF" w14:textId="77777777" w:rsidTr="00BC3F3E">
        <w:trPr>
          <w:trHeight w:val="255"/>
        </w:trPr>
        <w:tc>
          <w:tcPr>
            <w:tcW w:w="1040" w:type="dxa"/>
            <w:tcBorders>
              <w:top w:val="nil"/>
              <w:left w:val="nil"/>
              <w:bottom w:val="nil"/>
              <w:right w:val="nil"/>
            </w:tcBorders>
            <w:shd w:val="clear" w:color="auto" w:fill="auto"/>
            <w:noWrap/>
            <w:vAlign w:val="center"/>
          </w:tcPr>
          <w:p w14:paraId="3B882881" w14:textId="77777777" w:rsidR="00F87774" w:rsidRPr="00711351" w:rsidRDefault="00F87774" w:rsidP="00BC3F3E">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7186A1A5" w14:textId="77777777" w:rsidR="00F87774" w:rsidRPr="00711351" w:rsidRDefault="00F87774" w:rsidP="00BC3F3E">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54F42D67" w14:textId="77777777" w:rsidR="00F87774" w:rsidRPr="00711351" w:rsidRDefault="00F87774" w:rsidP="00BC3F3E">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367EA900" w14:textId="77777777" w:rsidR="00F87774" w:rsidRPr="00711351" w:rsidRDefault="00F87774" w:rsidP="00BC3F3E">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34264403" w14:textId="77777777" w:rsidR="00F87774" w:rsidRPr="00711351" w:rsidRDefault="00F87774" w:rsidP="00BC3F3E">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3B0BE6DB" w14:textId="77777777" w:rsidR="00F87774" w:rsidRPr="00711351" w:rsidRDefault="00F87774" w:rsidP="00BC3F3E">
            <w:pPr>
              <w:jc w:val="right"/>
              <w:rPr>
                <w:lang w:eastAsia="en-GB"/>
              </w:rPr>
            </w:pPr>
            <w:r w:rsidRPr="00711351">
              <w:rPr>
                <w:lang w:eastAsia="en-GB"/>
              </w:rPr>
              <w:t>49.5</w:t>
            </w:r>
          </w:p>
        </w:tc>
        <w:tc>
          <w:tcPr>
            <w:tcW w:w="1060" w:type="dxa"/>
            <w:tcBorders>
              <w:top w:val="nil"/>
              <w:left w:val="nil"/>
              <w:bottom w:val="nil"/>
              <w:right w:val="nil"/>
            </w:tcBorders>
            <w:shd w:val="clear" w:color="auto" w:fill="auto"/>
            <w:noWrap/>
            <w:vAlign w:val="center"/>
          </w:tcPr>
          <w:p w14:paraId="52A42923" w14:textId="77777777" w:rsidR="00F87774" w:rsidRPr="00711351" w:rsidRDefault="00F87774" w:rsidP="00BC3F3E">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7ECB0BC9" w14:textId="77777777" w:rsidR="00F87774" w:rsidRPr="00711351" w:rsidRDefault="00F87774" w:rsidP="00BC3F3E">
            <w:pPr>
              <w:jc w:val="right"/>
              <w:rPr>
                <w:lang w:eastAsia="en-GB"/>
              </w:rPr>
            </w:pPr>
            <w:r w:rsidRPr="00711351">
              <w:rPr>
                <w:lang w:eastAsia="en-GB"/>
              </w:rPr>
              <w:t>46.8</w:t>
            </w:r>
          </w:p>
        </w:tc>
      </w:tr>
      <w:tr w:rsidR="00F87774" w:rsidRPr="000064A1" w14:paraId="7B656626" w14:textId="77777777" w:rsidTr="00BC3F3E">
        <w:trPr>
          <w:trHeight w:val="255"/>
        </w:trPr>
        <w:tc>
          <w:tcPr>
            <w:tcW w:w="1040" w:type="dxa"/>
            <w:tcBorders>
              <w:top w:val="nil"/>
              <w:left w:val="nil"/>
              <w:bottom w:val="nil"/>
              <w:right w:val="nil"/>
            </w:tcBorders>
            <w:shd w:val="clear" w:color="auto" w:fill="auto"/>
            <w:noWrap/>
            <w:vAlign w:val="center"/>
          </w:tcPr>
          <w:p w14:paraId="0B9C0E98" w14:textId="77777777" w:rsidR="00F87774" w:rsidRPr="00711351" w:rsidRDefault="00F87774" w:rsidP="00BC3F3E">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7CE8A5E5" w14:textId="77777777" w:rsidR="00F87774" w:rsidRPr="00711351" w:rsidRDefault="00F87774" w:rsidP="00BC3F3E">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043149BE" w14:textId="77777777" w:rsidR="00F87774" w:rsidRPr="00711351" w:rsidRDefault="00F87774" w:rsidP="00BC3F3E">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71E6A1C3" w14:textId="77777777" w:rsidR="00F87774" w:rsidRPr="00711351" w:rsidRDefault="00F87774" w:rsidP="00BC3F3E">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37D8A855" w14:textId="77777777" w:rsidR="00F87774" w:rsidRPr="00711351" w:rsidRDefault="00F87774" w:rsidP="00BC3F3E">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0DBE8D57" w14:textId="77777777" w:rsidR="00F87774" w:rsidRPr="00711351" w:rsidRDefault="00F87774" w:rsidP="00BC3F3E">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6240E884" w14:textId="77777777" w:rsidR="00F87774" w:rsidRPr="00711351" w:rsidRDefault="00F87774" w:rsidP="00BC3F3E">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6F250CB5" w14:textId="77777777" w:rsidR="00F87774" w:rsidRPr="00711351" w:rsidRDefault="00F87774" w:rsidP="00BC3F3E">
            <w:pPr>
              <w:jc w:val="right"/>
              <w:rPr>
                <w:lang w:eastAsia="en-GB"/>
              </w:rPr>
            </w:pPr>
            <w:r w:rsidRPr="00711351">
              <w:rPr>
                <w:lang w:eastAsia="en-GB"/>
              </w:rPr>
              <w:t>46.8</w:t>
            </w:r>
          </w:p>
        </w:tc>
      </w:tr>
      <w:tr w:rsidR="00F87774" w:rsidRPr="000064A1" w14:paraId="191BE0A6" w14:textId="77777777" w:rsidTr="00BC3F3E">
        <w:trPr>
          <w:trHeight w:val="255"/>
        </w:trPr>
        <w:tc>
          <w:tcPr>
            <w:tcW w:w="1040" w:type="dxa"/>
            <w:tcBorders>
              <w:top w:val="nil"/>
              <w:left w:val="nil"/>
              <w:bottom w:val="nil"/>
              <w:right w:val="nil"/>
            </w:tcBorders>
            <w:shd w:val="clear" w:color="auto" w:fill="auto"/>
            <w:noWrap/>
            <w:vAlign w:val="center"/>
          </w:tcPr>
          <w:p w14:paraId="7C0CBD4E" w14:textId="77777777" w:rsidR="00F87774" w:rsidRPr="00711351" w:rsidRDefault="00F87774" w:rsidP="00BC3F3E">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0FC76322" w14:textId="77777777" w:rsidR="00F87774" w:rsidRPr="00711351" w:rsidRDefault="00F87774" w:rsidP="00BC3F3E">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6F32C453" w14:textId="77777777" w:rsidR="00F87774" w:rsidRPr="00711351" w:rsidRDefault="00F87774" w:rsidP="00BC3F3E">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09A28E1B" w14:textId="77777777" w:rsidR="00F87774" w:rsidRPr="00711351" w:rsidRDefault="00F87774" w:rsidP="00BC3F3E">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3C324F4A" w14:textId="77777777" w:rsidR="00F87774" w:rsidRPr="00711351" w:rsidRDefault="00F87774" w:rsidP="00BC3F3E">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7118AD89" w14:textId="77777777" w:rsidR="00F87774" w:rsidRPr="00711351" w:rsidRDefault="00F87774" w:rsidP="00BC3F3E">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5AC650F0" w14:textId="77777777" w:rsidR="00F87774" w:rsidRPr="00711351" w:rsidRDefault="00F87774" w:rsidP="00BC3F3E">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051BDDE2" w14:textId="77777777" w:rsidR="00F87774" w:rsidRPr="00711351" w:rsidRDefault="00F87774" w:rsidP="00BC3F3E">
            <w:pPr>
              <w:jc w:val="right"/>
              <w:rPr>
                <w:lang w:eastAsia="en-GB"/>
              </w:rPr>
            </w:pPr>
            <w:r w:rsidRPr="00711351">
              <w:rPr>
                <w:lang w:eastAsia="en-GB"/>
              </w:rPr>
              <w:t>46.8</w:t>
            </w:r>
          </w:p>
        </w:tc>
      </w:tr>
      <w:tr w:rsidR="00F87774" w:rsidRPr="000064A1" w14:paraId="62CDE45B" w14:textId="77777777" w:rsidTr="00BC3F3E">
        <w:trPr>
          <w:trHeight w:val="255"/>
        </w:trPr>
        <w:tc>
          <w:tcPr>
            <w:tcW w:w="1040" w:type="dxa"/>
            <w:tcBorders>
              <w:top w:val="nil"/>
              <w:left w:val="nil"/>
              <w:bottom w:val="nil"/>
              <w:right w:val="nil"/>
            </w:tcBorders>
            <w:shd w:val="clear" w:color="auto" w:fill="auto"/>
            <w:noWrap/>
            <w:vAlign w:val="center"/>
          </w:tcPr>
          <w:p w14:paraId="5D8606F6" w14:textId="77777777" w:rsidR="00F87774" w:rsidRPr="00711351" w:rsidRDefault="00F87774" w:rsidP="00BC3F3E">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79C5F038" w14:textId="77777777" w:rsidR="00F87774" w:rsidRPr="00711351" w:rsidRDefault="00F87774" w:rsidP="00BC3F3E">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399D80EA" w14:textId="77777777" w:rsidR="00F87774" w:rsidRPr="00711351" w:rsidRDefault="00F87774" w:rsidP="00BC3F3E">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6A67727D" w14:textId="77777777" w:rsidR="00F87774" w:rsidRPr="00711351" w:rsidRDefault="00F87774" w:rsidP="00BC3F3E">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1DA00B51" w14:textId="77777777" w:rsidR="00F87774" w:rsidRPr="00711351" w:rsidRDefault="00F87774" w:rsidP="00BC3F3E">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1FDED71A" w14:textId="77777777" w:rsidR="00F87774" w:rsidRPr="00711351" w:rsidRDefault="00F87774" w:rsidP="00BC3F3E">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42EECE85" w14:textId="77777777" w:rsidR="00F87774" w:rsidRPr="00711351" w:rsidRDefault="00F87774" w:rsidP="00BC3F3E">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5E75A87E" w14:textId="77777777" w:rsidR="00F87774" w:rsidRPr="00711351" w:rsidRDefault="00F87774" w:rsidP="00BC3F3E">
            <w:pPr>
              <w:jc w:val="right"/>
              <w:rPr>
                <w:lang w:eastAsia="en-GB"/>
              </w:rPr>
            </w:pPr>
            <w:r w:rsidRPr="00711351">
              <w:rPr>
                <w:lang w:eastAsia="en-GB"/>
              </w:rPr>
              <w:t>46.9</w:t>
            </w:r>
          </w:p>
        </w:tc>
      </w:tr>
      <w:tr w:rsidR="00F87774" w:rsidRPr="000064A1" w14:paraId="616F1C17" w14:textId="77777777" w:rsidTr="00BC3F3E">
        <w:trPr>
          <w:trHeight w:val="255"/>
        </w:trPr>
        <w:tc>
          <w:tcPr>
            <w:tcW w:w="1040" w:type="dxa"/>
            <w:tcBorders>
              <w:top w:val="nil"/>
              <w:left w:val="nil"/>
              <w:bottom w:val="nil"/>
              <w:right w:val="nil"/>
            </w:tcBorders>
            <w:shd w:val="clear" w:color="auto" w:fill="auto"/>
            <w:noWrap/>
            <w:vAlign w:val="center"/>
          </w:tcPr>
          <w:p w14:paraId="0FBE5732" w14:textId="77777777" w:rsidR="00F87774" w:rsidRPr="00711351" w:rsidRDefault="00F87774" w:rsidP="00BC3F3E">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1423CE5E" w14:textId="77777777" w:rsidR="00F87774" w:rsidRPr="00711351" w:rsidRDefault="00F87774" w:rsidP="00BC3F3E">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3CB09E47" w14:textId="77777777" w:rsidR="00F87774" w:rsidRPr="00711351" w:rsidRDefault="00F87774" w:rsidP="00BC3F3E">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5EB4D120" w14:textId="77777777" w:rsidR="00F87774" w:rsidRPr="00711351" w:rsidRDefault="00F87774" w:rsidP="00BC3F3E">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59C78F77" w14:textId="77777777" w:rsidR="00F87774" w:rsidRPr="00711351" w:rsidRDefault="00F87774" w:rsidP="00BC3F3E">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57D7B613" w14:textId="77777777" w:rsidR="00F87774" w:rsidRPr="00711351" w:rsidRDefault="00F87774" w:rsidP="00BC3F3E">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0970DBAF" w14:textId="77777777" w:rsidR="00F87774" w:rsidRPr="00711351" w:rsidRDefault="00F87774" w:rsidP="00BC3F3E">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9A887D0" w14:textId="77777777" w:rsidR="00F87774" w:rsidRPr="00711351" w:rsidRDefault="00F87774" w:rsidP="00BC3F3E">
            <w:pPr>
              <w:jc w:val="right"/>
              <w:rPr>
                <w:lang w:eastAsia="en-GB"/>
              </w:rPr>
            </w:pPr>
            <w:r w:rsidRPr="00711351">
              <w:rPr>
                <w:lang w:eastAsia="en-GB"/>
              </w:rPr>
              <w:t>46.9</w:t>
            </w:r>
          </w:p>
        </w:tc>
      </w:tr>
      <w:tr w:rsidR="00F87774" w:rsidRPr="000064A1" w14:paraId="5555AD11" w14:textId="77777777" w:rsidTr="00BC3F3E">
        <w:trPr>
          <w:trHeight w:val="255"/>
        </w:trPr>
        <w:tc>
          <w:tcPr>
            <w:tcW w:w="1040" w:type="dxa"/>
            <w:tcBorders>
              <w:top w:val="nil"/>
              <w:left w:val="nil"/>
              <w:bottom w:val="nil"/>
              <w:right w:val="nil"/>
            </w:tcBorders>
            <w:shd w:val="clear" w:color="auto" w:fill="auto"/>
            <w:noWrap/>
            <w:vAlign w:val="center"/>
          </w:tcPr>
          <w:p w14:paraId="7E957CE9" w14:textId="77777777" w:rsidR="00F87774" w:rsidRPr="00711351" w:rsidRDefault="00F87774" w:rsidP="00BC3F3E">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47E5FFB0" w14:textId="77777777" w:rsidR="00F87774" w:rsidRPr="00711351" w:rsidRDefault="00F87774" w:rsidP="00BC3F3E">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5D8EE551" w14:textId="77777777" w:rsidR="00F87774" w:rsidRPr="00711351" w:rsidRDefault="00F87774" w:rsidP="00BC3F3E">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4E004139" w14:textId="77777777" w:rsidR="00F87774" w:rsidRPr="00711351" w:rsidRDefault="00F87774" w:rsidP="00BC3F3E">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7AD2F7A7" w14:textId="77777777" w:rsidR="00F87774" w:rsidRPr="00711351" w:rsidRDefault="00F87774" w:rsidP="00BC3F3E">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0A73BA9B" w14:textId="77777777" w:rsidR="00F87774" w:rsidRPr="00711351" w:rsidRDefault="00F87774" w:rsidP="00BC3F3E">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14CA8662" w14:textId="77777777" w:rsidR="00F87774" w:rsidRPr="00711351" w:rsidRDefault="00F87774" w:rsidP="00BC3F3E">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38920850" w14:textId="77777777" w:rsidR="00F87774" w:rsidRPr="00711351" w:rsidRDefault="00F87774" w:rsidP="00BC3F3E">
            <w:pPr>
              <w:jc w:val="right"/>
              <w:rPr>
                <w:lang w:eastAsia="en-GB"/>
              </w:rPr>
            </w:pPr>
            <w:r w:rsidRPr="00711351">
              <w:rPr>
                <w:lang w:eastAsia="en-GB"/>
              </w:rPr>
              <w:t>46.9</w:t>
            </w:r>
          </w:p>
        </w:tc>
      </w:tr>
      <w:tr w:rsidR="00F87774" w:rsidRPr="000064A1" w14:paraId="2A710FC1" w14:textId="77777777" w:rsidTr="00BC3F3E">
        <w:trPr>
          <w:trHeight w:val="255"/>
        </w:trPr>
        <w:tc>
          <w:tcPr>
            <w:tcW w:w="1040" w:type="dxa"/>
            <w:tcBorders>
              <w:top w:val="nil"/>
              <w:left w:val="nil"/>
              <w:bottom w:val="nil"/>
              <w:right w:val="nil"/>
            </w:tcBorders>
            <w:shd w:val="clear" w:color="auto" w:fill="auto"/>
            <w:noWrap/>
            <w:vAlign w:val="center"/>
          </w:tcPr>
          <w:p w14:paraId="52DD545E" w14:textId="77777777" w:rsidR="00F87774" w:rsidRPr="00711351" w:rsidRDefault="00F87774" w:rsidP="00BC3F3E">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0FFA8945" w14:textId="77777777" w:rsidR="00F87774" w:rsidRPr="00711351" w:rsidRDefault="00F87774" w:rsidP="00BC3F3E">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1970DDDB" w14:textId="77777777" w:rsidR="00F87774" w:rsidRPr="00711351" w:rsidRDefault="00F87774" w:rsidP="00BC3F3E">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19FBE078" w14:textId="77777777" w:rsidR="00F87774" w:rsidRPr="00711351" w:rsidRDefault="00F87774" w:rsidP="00BC3F3E">
            <w:pPr>
              <w:jc w:val="right"/>
              <w:rPr>
                <w:lang w:eastAsia="en-GB"/>
              </w:rPr>
            </w:pPr>
            <w:r w:rsidRPr="00711351">
              <w:rPr>
                <w:lang w:eastAsia="en-GB"/>
              </w:rPr>
              <w:t>65.5</w:t>
            </w:r>
          </w:p>
        </w:tc>
        <w:tc>
          <w:tcPr>
            <w:tcW w:w="1060" w:type="dxa"/>
            <w:tcBorders>
              <w:top w:val="nil"/>
              <w:left w:val="nil"/>
              <w:bottom w:val="nil"/>
              <w:right w:val="nil"/>
            </w:tcBorders>
            <w:shd w:val="clear" w:color="auto" w:fill="auto"/>
            <w:noWrap/>
            <w:vAlign w:val="center"/>
          </w:tcPr>
          <w:p w14:paraId="6EDF2120" w14:textId="77777777" w:rsidR="00F87774" w:rsidRPr="00711351" w:rsidRDefault="00F87774" w:rsidP="00BC3F3E">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0106B80C" w14:textId="77777777" w:rsidR="00F87774" w:rsidRPr="00711351" w:rsidRDefault="00F87774" w:rsidP="00BC3F3E">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79CF5BBA" w14:textId="77777777" w:rsidR="00F87774" w:rsidRPr="00711351" w:rsidRDefault="00F87774" w:rsidP="00BC3F3E">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22FEF7B1" w14:textId="77777777" w:rsidR="00F87774" w:rsidRPr="00711351" w:rsidRDefault="00F87774" w:rsidP="00BC3F3E">
            <w:pPr>
              <w:jc w:val="right"/>
              <w:rPr>
                <w:lang w:eastAsia="en-GB"/>
              </w:rPr>
            </w:pPr>
            <w:r w:rsidRPr="00711351">
              <w:rPr>
                <w:lang w:eastAsia="en-GB"/>
              </w:rPr>
              <w:t>46.9</w:t>
            </w:r>
          </w:p>
        </w:tc>
      </w:tr>
      <w:tr w:rsidR="00F87774" w:rsidRPr="000064A1" w14:paraId="4E808CFE" w14:textId="77777777" w:rsidTr="00BC3F3E">
        <w:trPr>
          <w:trHeight w:val="255"/>
        </w:trPr>
        <w:tc>
          <w:tcPr>
            <w:tcW w:w="1040" w:type="dxa"/>
            <w:tcBorders>
              <w:top w:val="nil"/>
              <w:left w:val="nil"/>
              <w:bottom w:val="nil"/>
              <w:right w:val="nil"/>
            </w:tcBorders>
            <w:shd w:val="clear" w:color="auto" w:fill="auto"/>
            <w:noWrap/>
            <w:vAlign w:val="center"/>
          </w:tcPr>
          <w:p w14:paraId="4E761968" w14:textId="77777777" w:rsidR="00F87774" w:rsidRPr="00711351" w:rsidRDefault="00F87774" w:rsidP="00BC3F3E">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23B990C3" w14:textId="77777777" w:rsidR="00F87774" w:rsidRPr="00711351" w:rsidRDefault="00F87774" w:rsidP="00BC3F3E">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20F3447C" w14:textId="77777777" w:rsidR="00F87774" w:rsidRPr="00711351" w:rsidRDefault="00F87774" w:rsidP="00BC3F3E">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2F971301" w14:textId="77777777" w:rsidR="00F87774" w:rsidRPr="00711351" w:rsidRDefault="00F87774" w:rsidP="00BC3F3E">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1C0CB8E" w14:textId="77777777" w:rsidR="00F87774" w:rsidRPr="00711351" w:rsidRDefault="00F87774" w:rsidP="00BC3F3E">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6C4DD748" w14:textId="77777777" w:rsidR="00F87774" w:rsidRPr="00711351" w:rsidRDefault="00F87774" w:rsidP="00BC3F3E">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0148D70D" w14:textId="77777777" w:rsidR="00F87774" w:rsidRPr="00711351" w:rsidRDefault="00F87774" w:rsidP="00BC3F3E">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626EC4CB" w14:textId="77777777" w:rsidR="00F87774" w:rsidRPr="00711351" w:rsidRDefault="00F87774" w:rsidP="00BC3F3E">
            <w:pPr>
              <w:jc w:val="right"/>
              <w:rPr>
                <w:lang w:eastAsia="en-GB"/>
              </w:rPr>
            </w:pPr>
            <w:r w:rsidRPr="00711351">
              <w:rPr>
                <w:lang w:eastAsia="en-GB"/>
              </w:rPr>
              <w:t>46.9</w:t>
            </w:r>
          </w:p>
        </w:tc>
      </w:tr>
      <w:tr w:rsidR="00F87774" w:rsidRPr="000064A1" w14:paraId="71E1F91D" w14:textId="77777777" w:rsidTr="00BC3F3E">
        <w:trPr>
          <w:trHeight w:val="255"/>
        </w:trPr>
        <w:tc>
          <w:tcPr>
            <w:tcW w:w="1040" w:type="dxa"/>
            <w:tcBorders>
              <w:top w:val="nil"/>
              <w:left w:val="nil"/>
              <w:bottom w:val="nil"/>
              <w:right w:val="nil"/>
            </w:tcBorders>
            <w:shd w:val="clear" w:color="auto" w:fill="auto"/>
            <w:noWrap/>
            <w:vAlign w:val="center"/>
          </w:tcPr>
          <w:p w14:paraId="34ADCB22" w14:textId="77777777" w:rsidR="00F87774" w:rsidRPr="00711351" w:rsidRDefault="00F87774" w:rsidP="00BC3F3E">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0A56AF8C" w14:textId="77777777" w:rsidR="00F87774" w:rsidRPr="00711351" w:rsidRDefault="00F87774" w:rsidP="00BC3F3E">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3A993952" w14:textId="77777777" w:rsidR="00F87774" w:rsidRPr="00711351" w:rsidRDefault="00F87774" w:rsidP="00BC3F3E">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2338BFC1" w14:textId="77777777" w:rsidR="00F87774" w:rsidRPr="00711351" w:rsidRDefault="00F87774" w:rsidP="00BC3F3E">
            <w:pPr>
              <w:jc w:val="right"/>
              <w:rPr>
                <w:lang w:eastAsia="en-GB"/>
              </w:rPr>
            </w:pPr>
            <w:r w:rsidRPr="00711351">
              <w:rPr>
                <w:lang w:eastAsia="en-GB"/>
              </w:rPr>
              <w:t>67.0</w:t>
            </w:r>
          </w:p>
        </w:tc>
        <w:tc>
          <w:tcPr>
            <w:tcW w:w="1060" w:type="dxa"/>
            <w:tcBorders>
              <w:top w:val="nil"/>
              <w:left w:val="nil"/>
              <w:bottom w:val="nil"/>
              <w:right w:val="nil"/>
            </w:tcBorders>
            <w:shd w:val="clear" w:color="auto" w:fill="auto"/>
            <w:noWrap/>
            <w:vAlign w:val="center"/>
          </w:tcPr>
          <w:p w14:paraId="53211518" w14:textId="77777777" w:rsidR="00F87774" w:rsidRPr="00711351" w:rsidRDefault="00F87774" w:rsidP="00BC3F3E">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37332C96" w14:textId="77777777" w:rsidR="00F87774" w:rsidRPr="00711351" w:rsidRDefault="00F87774" w:rsidP="00BC3F3E">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41423B6D" w14:textId="77777777" w:rsidR="00F87774" w:rsidRPr="00711351" w:rsidRDefault="00F87774" w:rsidP="00BC3F3E">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24EEA2A2" w14:textId="77777777" w:rsidR="00F87774" w:rsidRPr="00711351" w:rsidRDefault="00F87774" w:rsidP="00BC3F3E">
            <w:pPr>
              <w:jc w:val="right"/>
              <w:rPr>
                <w:lang w:eastAsia="en-GB"/>
              </w:rPr>
            </w:pPr>
            <w:r w:rsidRPr="00711351">
              <w:rPr>
                <w:lang w:eastAsia="en-GB"/>
              </w:rPr>
              <w:t>46.8</w:t>
            </w:r>
          </w:p>
        </w:tc>
      </w:tr>
      <w:tr w:rsidR="00F87774" w:rsidRPr="000064A1" w14:paraId="03B1BC0C" w14:textId="77777777" w:rsidTr="00BC3F3E">
        <w:trPr>
          <w:trHeight w:val="255"/>
        </w:trPr>
        <w:tc>
          <w:tcPr>
            <w:tcW w:w="1040" w:type="dxa"/>
            <w:tcBorders>
              <w:top w:val="nil"/>
              <w:left w:val="nil"/>
              <w:bottom w:val="nil"/>
              <w:right w:val="nil"/>
            </w:tcBorders>
            <w:shd w:val="clear" w:color="auto" w:fill="auto"/>
            <w:noWrap/>
            <w:vAlign w:val="center"/>
          </w:tcPr>
          <w:p w14:paraId="051ECCB1" w14:textId="77777777" w:rsidR="00F87774" w:rsidRPr="00711351" w:rsidRDefault="00F87774" w:rsidP="00BC3F3E">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099F5F39" w14:textId="77777777" w:rsidR="00F87774" w:rsidRPr="00711351" w:rsidRDefault="00F87774" w:rsidP="00BC3F3E">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4214B4AC" w14:textId="77777777" w:rsidR="00F87774" w:rsidRPr="00711351" w:rsidRDefault="00F87774" w:rsidP="00BC3F3E">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2F63EF58" w14:textId="77777777" w:rsidR="00F87774" w:rsidRPr="00711351" w:rsidRDefault="00F87774" w:rsidP="00BC3F3E">
            <w:pPr>
              <w:jc w:val="right"/>
              <w:rPr>
                <w:lang w:eastAsia="en-GB"/>
              </w:rPr>
            </w:pPr>
            <w:r w:rsidRPr="00711351">
              <w:rPr>
                <w:lang w:eastAsia="en-GB"/>
              </w:rPr>
              <w:t>67.8</w:t>
            </w:r>
          </w:p>
        </w:tc>
        <w:tc>
          <w:tcPr>
            <w:tcW w:w="1060" w:type="dxa"/>
            <w:tcBorders>
              <w:top w:val="nil"/>
              <w:left w:val="nil"/>
              <w:bottom w:val="nil"/>
              <w:right w:val="nil"/>
            </w:tcBorders>
            <w:shd w:val="clear" w:color="auto" w:fill="auto"/>
            <w:noWrap/>
            <w:vAlign w:val="center"/>
          </w:tcPr>
          <w:p w14:paraId="27E1DA0A" w14:textId="77777777" w:rsidR="00F87774" w:rsidRPr="00711351" w:rsidRDefault="00F87774" w:rsidP="00BC3F3E">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1E7667A9" w14:textId="77777777" w:rsidR="00F87774" w:rsidRPr="00711351" w:rsidRDefault="00F87774" w:rsidP="00BC3F3E">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3F737072" w14:textId="77777777" w:rsidR="00F87774" w:rsidRPr="00711351" w:rsidRDefault="00F87774" w:rsidP="00BC3F3E">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4AADAC24" w14:textId="77777777" w:rsidR="00F87774" w:rsidRPr="00711351" w:rsidRDefault="00F87774" w:rsidP="00BC3F3E">
            <w:pPr>
              <w:jc w:val="right"/>
              <w:rPr>
                <w:lang w:eastAsia="en-GB"/>
              </w:rPr>
            </w:pPr>
            <w:r w:rsidRPr="00711351">
              <w:rPr>
                <w:lang w:eastAsia="en-GB"/>
              </w:rPr>
              <w:t>46.6</w:t>
            </w:r>
          </w:p>
        </w:tc>
      </w:tr>
      <w:tr w:rsidR="00F87774" w:rsidRPr="000064A1" w14:paraId="70825F76" w14:textId="77777777" w:rsidTr="00BC3F3E">
        <w:trPr>
          <w:trHeight w:val="255"/>
        </w:trPr>
        <w:tc>
          <w:tcPr>
            <w:tcW w:w="1040" w:type="dxa"/>
            <w:tcBorders>
              <w:top w:val="nil"/>
              <w:left w:val="nil"/>
              <w:bottom w:val="nil"/>
              <w:right w:val="nil"/>
            </w:tcBorders>
            <w:shd w:val="clear" w:color="auto" w:fill="auto"/>
            <w:noWrap/>
            <w:vAlign w:val="center"/>
          </w:tcPr>
          <w:p w14:paraId="5487B91A" w14:textId="77777777" w:rsidR="00F87774" w:rsidRPr="00711351" w:rsidRDefault="00F87774" w:rsidP="00BC3F3E">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75D502BE" w14:textId="77777777" w:rsidR="00F87774" w:rsidRPr="00711351" w:rsidRDefault="00F87774" w:rsidP="00BC3F3E">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07D72D3C" w14:textId="77777777" w:rsidR="00F87774" w:rsidRPr="00711351" w:rsidRDefault="00F87774" w:rsidP="00BC3F3E">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4EF1429" w14:textId="77777777" w:rsidR="00F87774" w:rsidRPr="00711351" w:rsidRDefault="00F87774" w:rsidP="00BC3F3E">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42E56008" w14:textId="77777777" w:rsidR="00F87774" w:rsidRPr="00711351" w:rsidRDefault="00F87774" w:rsidP="00BC3F3E">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74A1E566" w14:textId="77777777" w:rsidR="00F87774" w:rsidRPr="00711351" w:rsidRDefault="00F87774" w:rsidP="00BC3F3E">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01EA79BD" w14:textId="77777777" w:rsidR="00F87774" w:rsidRPr="00711351" w:rsidRDefault="00F87774" w:rsidP="00BC3F3E">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1B4CE88E" w14:textId="77777777" w:rsidR="00F87774" w:rsidRPr="00711351" w:rsidRDefault="00F87774" w:rsidP="00BC3F3E">
            <w:pPr>
              <w:jc w:val="right"/>
              <w:rPr>
                <w:lang w:eastAsia="en-GB"/>
              </w:rPr>
            </w:pPr>
            <w:r w:rsidRPr="00711351">
              <w:rPr>
                <w:lang w:eastAsia="en-GB"/>
              </w:rPr>
              <w:t>46.4</w:t>
            </w:r>
          </w:p>
        </w:tc>
      </w:tr>
      <w:tr w:rsidR="00F87774" w:rsidRPr="000064A1" w14:paraId="7506F06F" w14:textId="77777777" w:rsidTr="00BC3F3E">
        <w:trPr>
          <w:trHeight w:val="255"/>
        </w:trPr>
        <w:tc>
          <w:tcPr>
            <w:tcW w:w="1040" w:type="dxa"/>
            <w:tcBorders>
              <w:top w:val="nil"/>
              <w:left w:val="nil"/>
              <w:bottom w:val="nil"/>
              <w:right w:val="nil"/>
            </w:tcBorders>
            <w:shd w:val="clear" w:color="auto" w:fill="auto"/>
            <w:noWrap/>
            <w:vAlign w:val="center"/>
          </w:tcPr>
          <w:p w14:paraId="54951479" w14:textId="77777777" w:rsidR="00F87774" w:rsidRPr="00711351" w:rsidRDefault="00F87774" w:rsidP="00BC3F3E">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763F414B" w14:textId="77777777" w:rsidR="00F87774" w:rsidRPr="00711351" w:rsidRDefault="00F87774" w:rsidP="00BC3F3E">
            <w:pPr>
              <w:jc w:val="right"/>
              <w:rPr>
                <w:lang w:eastAsia="en-GB"/>
              </w:rPr>
            </w:pPr>
            <w:r w:rsidRPr="00711351">
              <w:rPr>
                <w:lang w:eastAsia="en-GB"/>
              </w:rPr>
              <w:t>12.6</w:t>
            </w:r>
          </w:p>
        </w:tc>
        <w:tc>
          <w:tcPr>
            <w:tcW w:w="1040" w:type="dxa"/>
            <w:tcBorders>
              <w:top w:val="nil"/>
              <w:left w:val="nil"/>
              <w:bottom w:val="nil"/>
              <w:right w:val="nil"/>
            </w:tcBorders>
            <w:shd w:val="clear" w:color="auto" w:fill="auto"/>
            <w:noWrap/>
            <w:vAlign w:val="center"/>
          </w:tcPr>
          <w:p w14:paraId="73B8C431" w14:textId="77777777" w:rsidR="00F87774" w:rsidRPr="00711351" w:rsidRDefault="00F87774" w:rsidP="00BC3F3E">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124B8603" w14:textId="77777777" w:rsidR="00F87774" w:rsidRPr="00711351" w:rsidRDefault="00F87774" w:rsidP="00BC3F3E">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7660DE74" w14:textId="77777777" w:rsidR="00F87774" w:rsidRPr="00711351" w:rsidRDefault="00F87774" w:rsidP="00BC3F3E">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D42FF46" w14:textId="77777777" w:rsidR="00F87774" w:rsidRPr="00711351" w:rsidRDefault="00F87774" w:rsidP="00BC3F3E">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0E481971" w14:textId="77777777" w:rsidR="00F87774" w:rsidRPr="00711351" w:rsidRDefault="00F87774" w:rsidP="00BC3F3E">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7F04C503" w14:textId="77777777" w:rsidR="00F87774" w:rsidRPr="00711351" w:rsidRDefault="00F87774" w:rsidP="00BC3F3E">
            <w:pPr>
              <w:jc w:val="right"/>
              <w:rPr>
                <w:lang w:eastAsia="en-GB"/>
              </w:rPr>
            </w:pPr>
            <w:r w:rsidRPr="00711351">
              <w:rPr>
                <w:lang w:eastAsia="en-GB"/>
              </w:rPr>
              <w:t>46.0</w:t>
            </w:r>
          </w:p>
        </w:tc>
      </w:tr>
      <w:tr w:rsidR="00F87774" w:rsidRPr="000064A1" w14:paraId="631D0D97" w14:textId="77777777" w:rsidTr="00BC3F3E">
        <w:trPr>
          <w:trHeight w:val="255"/>
        </w:trPr>
        <w:tc>
          <w:tcPr>
            <w:tcW w:w="1040" w:type="dxa"/>
            <w:tcBorders>
              <w:top w:val="nil"/>
              <w:left w:val="nil"/>
              <w:bottom w:val="nil"/>
              <w:right w:val="nil"/>
            </w:tcBorders>
            <w:shd w:val="clear" w:color="auto" w:fill="auto"/>
            <w:noWrap/>
            <w:vAlign w:val="center"/>
          </w:tcPr>
          <w:p w14:paraId="2642C557" w14:textId="77777777" w:rsidR="00F87774" w:rsidRPr="00711351" w:rsidRDefault="00F87774" w:rsidP="00BC3F3E">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6A996D8C" w14:textId="77777777" w:rsidR="00F87774" w:rsidRPr="00711351" w:rsidRDefault="00F87774" w:rsidP="00BC3F3E">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1B0C96FD" w14:textId="77777777" w:rsidR="00F87774" w:rsidRPr="00711351" w:rsidRDefault="00F87774" w:rsidP="00BC3F3E">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4D091671" w14:textId="77777777" w:rsidR="00F87774" w:rsidRPr="00711351" w:rsidRDefault="00F87774" w:rsidP="00BC3F3E">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70AEBF2B" w14:textId="77777777" w:rsidR="00F87774" w:rsidRPr="00711351" w:rsidRDefault="00F87774" w:rsidP="00BC3F3E">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7AE8D7D1" w14:textId="77777777" w:rsidR="00F87774" w:rsidRPr="00711351" w:rsidRDefault="00F87774" w:rsidP="00BC3F3E">
            <w:pPr>
              <w:jc w:val="right"/>
              <w:rPr>
                <w:lang w:eastAsia="en-GB"/>
              </w:rPr>
            </w:pPr>
            <w:r w:rsidRPr="00711351">
              <w:rPr>
                <w:lang w:eastAsia="en-GB"/>
              </w:rPr>
              <w:t>45.1</w:t>
            </w:r>
          </w:p>
        </w:tc>
        <w:tc>
          <w:tcPr>
            <w:tcW w:w="1060" w:type="dxa"/>
            <w:tcBorders>
              <w:top w:val="nil"/>
              <w:left w:val="nil"/>
              <w:bottom w:val="nil"/>
              <w:right w:val="nil"/>
            </w:tcBorders>
            <w:shd w:val="clear" w:color="auto" w:fill="auto"/>
            <w:noWrap/>
            <w:vAlign w:val="center"/>
          </w:tcPr>
          <w:p w14:paraId="51AC6F3A" w14:textId="77777777" w:rsidR="00F87774" w:rsidRPr="00711351" w:rsidRDefault="00F87774" w:rsidP="00BC3F3E">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5F33D91D" w14:textId="77777777" w:rsidR="00F87774" w:rsidRPr="00711351" w:rsidRDefault="00F87774" w:rsidP="00BC3F3E">
            <w:pPr>
              <w:jc w:val="right"/>
              <w:rPr>
                <w:lang w:eastAsia="en-GB"/>
              </w:rPr>
            </w:pPr>
            <w:r w:rsidRPr="00711351">
              <w:rPr>
                <w:lang w:eastAsia="en-GB"/>
              </w:rPr>
              <w:t>45.5</w:t>
            </w:r>
          </w:p>
        </w:tc>
      </w:tr>
      <w:tr w:rsidR="00F87774" w:rsidRPr="000064A1" w14:paraId="2C5B8A37" w14:textId="77777777" w:rsidTr="00BC3F3E">
        <w:trPr>
          <w:trHeight w:val="255"/>
        </w:trPr>
        <w:tc>
          <w:tcPr>
            <w:tcW w:w="1040" w:type="dxa"/>
            <w:tcBorders>
              <w:top w:val="nil"/>
              <w:left w:val="nil"/>
              <w:bottom w:val="nil"/>
              <w:right w:val="nil"/>
            </w:tcBorders>
            <w:shd w:val="clear" w:color="auto" w:fill="auto"/>
            <w:noWrap/>
            <w:vAlign w:val="center"/>
          </w:tcPr>
          <w:p w14:paraId="6C9F54CF" w14:textId="77777777" w:rsidR="00F87774" w:rsidRPr="00711351" w:rsidRDefault="00F87774" w:rsidP="00BC3F3E">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37858C2D" w14:textId="77777777" w:rsidR="00F87774" w:rsidRPr="00711351" w:rsidRDefault="00F87774" w:rsidP="00BC3F3E">
            <w:pPr>
              <w:jc w:val="right"/>
              <w:rPr>
                <w:lang w:eastAsia="en-GB"/>
              </w:rPr>
            </w:pPr>
            <w:r w:rsidRPr="00711351">
              <w:rPr>
                <w:lang w:eastAsia="en-GB"/>
              </w:rPr>
              <w:t>13.6</w:t>
            </w:r>
          </w:p>
        </w:tc>
        <w:tc>
          <w:tcPr>
            <w:tcW w:w="1040" w:type="dxa"/>
            <w:tcBorders>
              <w:top w:val="nil"/>
              <w:left w:val="nil"/>
              <w:bottom w:val="nil"/>
              <w:right w:val="nil"/>
            </w:tcBorders>
            <w:shd w:val="clear" w:color="auto" w:fill="auto"/>
            <w:noWrap/>
            <w:vAlign w:val="center"/>
          </w:tcPr>
          <w:p w14:paraId="195F614F" w14:textId="77777777" w:rsidR="00F87774" w:rsidRPr="00711351" w:rsidRDefault="00F87774" w:rsidP="00BC3F3E">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7B24C7B2" w14:textId="77777777" w:rsidR="00F87774" w:rsidRPr="00711351" w:rsidRDefault="00F87774" w:rsidP="00BC3F3E">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4D0DFA1D" w14:textId="77777777" w:rsidR="00F87774" w:rsidRPr="00711351" w:rsidRDefault="00F87774" w:rsidP="00BC3F3E">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2C410D84" w14:textId="77777777" w:rsidR="00F87774" w:rsidRPr="00711351" w:rsidRDefault="00F87774" w:rsidP="00BC3F3E">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6B058C5" w14:textId="77777777" w:rsidR="00F87774" w:rsidRPr="00711351" w:rsidRDefault="00F87774" w:rsidP="00BC3F3E">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464A52E9" w14:textId="77777777" w:rsidR="00F87774" w:rsidRPr="00711351" w:rsidRDefault="00F87774" w:rsidP="00BC3F3E">
            <w:pPr>
              <w:jc w:val="right"/>
              <w:rPr>
                <w:lang w:eastAsia="en-GB"/>
              </w:rPr>
            </w:pPr>
            <w:r w:rsidRPr="00711351">
              <w:rPr>
                <w:lang w:eastAsia="en-GB"/>
              </w:rPr>
              <w:t>45.0</w:t>
            </w:r>
          </w:p>
        </w:tc>
      </w:tr>
      <w:tr w:rsidR="00F87774" w:rsidRPr="000064A1" w14:paraId="18364309" w14:textId="77777777" w:rsidTr="00BC3F3E">
        <w:trPr>
          <w:trHeight w:val="255"/>
        </w:trPr>
        <w:tc>
          <w:tcPr>
            <w:tcW w:w="1040" w:type="dxa"/>
            <w:tcBorders>
              <w:top w:val="nil"/>
              <w:left w:val="nil"/>
              <w:bottom w:val="nil"/>
              <w:right w:val="nil"/>
            </w:tcBorders>
            <w:shd w:val="clear" w:color="auto" w:fill="auto"/>
            <w:noWrap/>
            <w:vAlign w:val="center"/>
          </w:tcPr>
          <w:p w14:paraId="4ED22417" w14:textId="77777777" w:rsidR="00F87774" w:rsidRPr="00711351" w:rsidRDefault="00F87774" w:rsidP="00BC3F3E">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6EBF6476" w14:textId="77777777" w:rsidR="00F87774" w:rsidRPr="00711351" w:rsidRDefault="00F87774" w:rsidP="00BC3F3E">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3F7E0877" w14:textId="77777777" w:rsidR="00F87774" w:rsidRPr="00711351" w:rsidRDefault="00F87774" w:rsidP="00BC3F3E">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611791F9" w14:textId="77777777" w:rsidR="00F87774" w:rsidRPr="00711351" w:rsidRDefault="00F87774" w:rsidP="00BC3F3E">
            <w:pPr>
              <w:jc w:val="right"/>
              <w:rPr>
                <w:lang w:eastAsia="en-GB"/>
              </w:rPr>
            </w:pPr>
            <w:r w:rsidRPr="00711351">
              <w:rPr>
                <w:lang w:eastAsia="en-GB"/>
              </w:rPr>
              <w:t>71.7</w:t>
            </w:r>
          </w:p>
        </w:tc>
        <w:tc>
          <w:tcPr>
            <w:tcW w:w="1060" w:type="dxa"/>
            <w:tcBorders>
              <w:top w:val="nil"/>
              <w:left w:val="nil"/>
              <w:bottom w:val="nil"/>
              <w:right w:val="nil"/>
            </w:tcBorders>
            <w:shd w:val="clear" w:color="auto" w:fill="auto"/>
            <w:noWrap/>
            <w:vAlign w:val="center"/>
          </w:tcPr>
          <w:p w14:paraId="6047E801" w14:textId="77777777" w:rsidR="00F87774" w:rsidRPr="00711351" w:rsidRDefault="00F87774" w:rsidP="00BC3F3E">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19C5371" w14:textId="77777777" w:rsidR="00F87774" w:rsidRPr="00711351" w:rsidRDefault="00F87774" w:rsidP="00BC3F3E">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2539F12A" w14:textId="77777777" w:rsidR="00F87774" w:rsidRPr="00711351" w:rsidRDefault="00F87774" w:rsidP="00BC3F3E">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3AE5AD4D" w14:textId="77777777" w:rsidR="00F87774" w:rsidRPr="00711351" w:rsidRDefault="00F87774" w:rsidP="00BC3F3E">
            <w:pPr>
              <w:jc w:val="right"/>
              <w:rPr>
                <w:lang w:eastAsia="en-GB"/>
              </w:rPr>
            </w:pPr>
            <w:r w:rsidRPr="00711351">
              <w:rPr>
                <w:lang w:eastAsia="en-GB"/>
              </w:rPr>
              <w:t>44.5</w:t>
            </w:r>
          </w:p>
        </w:tc>
      </w:tr>
      <w:tr w:rsidR="00F87774" w:rsidRPr="000064A1" w14:paraId="5DE8D1B2" w14:textId="77777777" w:rsidTr="00BC3F3E">
        <w:trPr>
          <w:trHeight w:val="255"/>
        </w:trPr>
        <w:tc>
          <w:tcPr>
            <w:tcW w:w="1040" w:type="dxa"/>
            <w:tcBorders>
              <w:top w:val="nil"/>
              <w:left w:val="nil"/>
              <w:bottom w:val="nil"/>
              <w:right w:val="nil"/>
            </w:tcBorders>
            <w:shd w:val="clear" w:color="auto" w:fill="auto"/>
            <w:noWrap/>
            <w:vAlign w:val="center"/>
          </w:tcPr>
          <w:p w14:paraId="74B65E7F" w14:textId="77777777" w:rsidR="00F87774" w:rsidRPr="00711351" w:rsidRDefault="00F87774" w:rsidP="00BC3F3E">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1354311D" w14:textId="77777777" w:rsidR="00F87774" w:rsidRPr="00711351" w:rsidRDefault="00F87774" w:rsidP="00BC3F3E">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1FECEC7F" w14:textId="77777777" w:rsidR="00F87774" w:rsidRPr="00711351" w:rsidRDefault="00F87774" w:rsidP="00BC3F3E">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5F397823" w14:textId="77777777" w:rsidR="00F87774" w:rsidRPr="00711351" w:rsidRDefault="00F87774" w:rsidP="00BC3F3E">
            <w:pPr>
              <w:jc w:val="right"/>
              <w:rPr>
                <w:lang w:eastAsia="en-GB"/>
              </w:rPr>
            </w:pPr>
            <w:r w:rsidRPr="00711351">
              <w:rPr>
                <w:lang w:eastAsia="en-GB"/>
              </w:rPr>
              <w:t>72.5</w:t>
            </w:r>
          </w:p>
        </w:tc>
        <w:tc>
          <w:tcPr>
            <w:tcW w:w="1060" w:type="dxa"/>
            <w:tcBorders>
              <w:top w:val="nil"/>
              <w:left w:val="nil"/>
              <w:bottom w:val="nil"/>
              <w:right w:val="nil"/>
            </w:tcBorders>
            <w:shd w:val="clear" w:color="auto" w:fill="auto"/>
            <w:noWrap/>
            <w:vAlign w:val="center"/>
          </w:tcPr>
          <w:p w14:paraId="3AC2B2CD" w14:textId="77777777" w:rsidR="00F87774" w:rsidRPr="00711351" w:rsidRDefault="00F87774" w:rsidP="00BC3F3E">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5A524560" w14:textId="77777777" w:rsidR="00F87774" w:rsidRPr="00711351" w:rsidRDefault="00F87774" w:rsidP="00BC3F3E">
            <w:pPr>
              <w:jc w:val="right"/>
              <w:rPr>
                <w:lang w:eastAsia="en-GB"/>
              </w:rPr>
            </w:pPr>
            <w:r w:rsidRPr="00711351">
              <w:rPr>
                <w:lang w:eastAsia="en-GB"/>
              </w:rPr>
              <w:t>43.4</w:t>
            </w:r>
          </w:p>
        </w:tc>
        <w:tc>
          <w:tcPr>
            <w:tcW w:w="1060" w:type="dxa"/>
            <w:tcBorders>
              <w:top w:val="nil"/>
              <w:left w:val="nil"/>
              <w:bottom w:val="nil"/>
              <w:right w:val="nil"/>
            </w:tcBorders>
            <w:shd w:val="clear" w:color="auto" w:fill="auto"/>
            <w:noWrap/>
            <w:vAlign w:val="center"/>
          </w:tcPr>
          <w:p w14:paraId="213C6B17" w14:textId="77777777" w:rsidR="00F87774" w:rsidRPr="00711351" w:rsidRDefault="00F87774" w:rsidP="00BC3F3E">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25E50475" w14:textId="77777777" w:rsidR="00F87774" w:rsidRPr="00711351" w:rsidRDefault="00F87774" w:rsidP="00BC3F3E">
            <w:pPr>
              <w:jc w:val="right"/>
              <w:rPr>
                <w:lang w:eastAsia="en-GB"/>
              </w:rPr>
            </w:pPr>
            <w:r w:rsidRPr="00711351">
              <w:rPr>
                <w:lang w:eastAsia="en-GB"/>
              </w:rPr>
              <w:t>44.2</w:t>
            </w:r>
          </w:p>
        </w:tc>
      </w:tr>
      <w:tr w:rsidR="00F87774" w:rsidRPr="000064A1" w14:paraId="289FB83F" w14:textId="77777777" w:rsidTr="00BC3F3E">
        <w:trPr>
          <w:trHeight w:val="255"/>
        </w:trPr>
        <w:tc>
          <w:tcPr>
            <w:tcW w:w="1040" w:type="dxa"/>
            <w:tcBorders>
              <w:top w:val="nil"/>
              <w:left w:val="nil"/>
              <w:bottom w:val="nil"/>
              <w:right w:val="nil"/>
            </w:tcBorders>
            <w:shd w:val="clear" w:color="auto" w:fill="auto"/>
            <w:noWrap/>
            <w:vAlign w:val="center"/>
          </w:tcPr>
          <w:p w14:paraId="47C187A9" w14:textId="77777777" w:rsidR="00F87774" w:rsidRPr="00711351" w:rsidRDefault="00F87774" w:rsidP="00BC3F3E">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667E2ABF" w14:textId="77777777" w:rsidR="00F87774" w:rsidRPr="00711351" w:rsidRDefault="00F87774" w:rsidP="00BC3F3E">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113ABEC0" w14:textId="77777777" w:rsidR="00F87774" w:rsidRPr="00711351" w:rsidRDefault="00F87774" w:rsidP="00BC3F3E">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15B48BAB" w14:textId="77777777" w:rsidR="00F87774" w:rsidRPr="00711351" w:rsidRDefault="00F87774" w:rsidP="00BC3F3E">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4A5ED046" w14:textId="77777777" w:rsidR="00F87774" w:rsidRPr="00711351" w:rsidRDefault="00F87774" w:rsidP="00BC3F3E">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3268ED44" w14:textId="77777777" w:rsidR="00F87774" w:rsidRPr="00711351" w:rsidRDefault="00F87774" w:rsidP="00BC3F3E">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E630964" w14:textId="77777777" w:rsidR="00F87774" w:rsidRPr="00711351" w:rsidRDefault="00F87774" w:rsidP="00BC3F3E">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386C2A4E" w14:textId="77777777" w:rsidR="00F87774" w:rsidRPr="00711351" w:rsidRDefault="00F87774" w:rsidP="00BC3F3E">
            <w:pPr>
              <w:jc w:val="right"/>
              <w:rPr>
                <w:lang w:eastAsia="en-GB"/>
              </w:rPr>
            </w:pPr>
            <w:r w:rsidRPr="00711351">
              <w:rPr>
                <w:lang w:eastAsia="en-GB"/>
              </w:rPr>
              <w:t>43.9</w:t>
            </w:r>
          </w:p>
        </w:tc>
      </w:tr>
      <w:tr w:rsidR="00F87774" w:rsidRPr="000064A1" w14:paraId="164D1F90" w14:textId="77777777" w:rsidTr="00BC3F3E">
        <w:trPr>
          <w:trHeight w:val="255"/>
        </w:trPr>
        <w:tc>
          <w:tcPr>
            <w:tcW w:w="1040" w:type="dxa"/>
            <w:tcBorders>
              <w:top w:val="nil"/>
              <w:left w:val="nil"/>
              <w:bottom w:val="nil"/>
              <w:right w:val="nil"/>
            </w:tcBorders>
            <w:shd w:val="clear" w:color="auto" w:fill="auto"/>
            <w:noWrap/>
            <w:vAlign w:val="center"/>
          </w:tcPr>
          <w:p w14:paraId="126C0E6C" w14:textId="77777777" w:rsidR="00F87774" w:rsidRPr="00711351" w:rsidRDefault="00F87774" w:rsidP="00BC3F3E">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56720E4A" w14:textId="77777777" w:rsidR="00F87774" w:rsidRPr="00711351" w:rsidRDefault="00F87774" w:rsidP="00BC3F3E">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709B0A8A" w14:textId="77777777" w:rsidR="00F87774" w:rsidRPr="00711351" w:rsidRDefault="00F87774" w:rsidP="00BC3F3E">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06F05249" w14:textId="77777777" w:rsidR="00F87774" w:rsidRPr="00711351" w:rsidRDefault="00F87774" w:rsidP="00BC3F3E">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4C9181A0" w14:textId="77777777" w:rsidR="00F87774" w:rsidRPr="00711351" w:rsidRDefault="00F87774" w:rsidP="00BC3F3E">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0526BF6E" w14:textId="77777777" w:rsidR="00F87774" w:rsidRPr="00711351" w:rsidRDefault="00F87774" w:rsidP="00BC3F3E">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3A8A8C71" w14:textId="77777777" w:rsidR="00F87774" w:rsidRPr="00711351" w:rsidRDefault="00F87774" w:rsidP="00BC3F3E">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703AAEB4" w14:textId="77777777" w:rsidR="00F87774" w:rsidRPr="00711351" w:rsidRDefault="00F87774" w:rsidP="00BC3F3E">
            <w:pPr>
              <w:jc w:val="right"/>
              <w:rPr>
                <w:lang w:eastAsia="en-GB"/>
              </w:rPr>
            </w:pPr>
            <w:r w:rsidRPr="00711351">
              <w:rPr>
                <w:lang w:eastAsia="en-GB"/>
              </w:rPr>
              <w:t>43.7</w:t>
            </w:r>
          </w:p>
        </w:tc>
      </w:tr>
      <w:tr w:rsidR="00F87774" w:rsidRPr="000064A1" w14:paraId="1A38C9F5" w14:textId="77777777" w:rsidTr="00BC3F3E">
        <w:trPr>
          <w:trHeight w:val="255"/>
        </w:trPr>
        <w:tc>
          <w:tcPr>
            <w:tcW w:w="1040" w:type="dxa"/>
            <w:tcBorders>
              <w:top w:val="nil"/>
              <w:left w:val="nil"/>
              <w:bottom w:val="nil"/>
              <w:right w:val="nil"/>
            </w:tcBorders>
            <w:shd w:val="clear" w:color="auto" w:fill="auto"/>
            <w:noWrap/>
            <w:vAlign w:val="center"/>
          </w:tcPr>
          <w:p w14:paraId="27C087A5" w14:textId="77777777" w:rsidR="00F87774" w:rsidRPr="00711351" w:rsidRDefault="00F87774" w:rsidP="00BC3F3E">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20207E7D" w14:textId="77777777" w:rsidR="00F87774" w:rsidRPr="00711351" w:rsidRDefault="00F87774" w:rsidP="00BC3F3E">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19A14812" w14:textId="77777777" w:rsidR="00F87774" w:rsidRPr="00711351" w:rsidRDefault="00F87774" w:rsidP="00BC3F3E">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5B569907" w14:textId="77777777" w:rsidR="00F87774" w:rsidRPr="00711351" w:rsidRDefault="00F87774" w:rsidP="00BC3F3E">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24398E1E" w14:textId="77777777" w:rsidR="00F87774" w:rsidRPr="00711351" w:rsidRDefault="00F87774" w:rsidP="00BC3F3E">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4F0DCFF1" w14:textId="77777777" w:rsidR="00F87774" w:rsidRPr="00711351" w:rsidRDefault="00F87774" w:rsidP="00BC3F3E">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5FEF2F7C" w14:textId="77777777" w:rsidR="00F87774" w:rsidRPr="00711351" w:rsidRDefault="00F87774" w:rsidP="00BC3F3E">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75FD8734" w14:textId="77777777" w:rsidR="00F87774" w:rsidRPr="00711351" w:rsidRDefault="00F87774" w:rsidP="00BC3F3E">
            <w:pPr>
              <w:jc w:val="right"/>
              <w:rPr>
                <w:lang w:eastAsia="en-GB"/>
              </w:rPr>
            </w:pPr>
            <w:r w:rsidRPr="00711351">
              <w:rPr>
                <w:lang w:eastAsia="en-GB"/>
              </w:rPr>
              <w:t>43.6</w:t>
            </w:r>
          </w:p>
        </w:tc>
      </w:tr>
      <w:tr w:rsidR="00F87774" w:rsidRPr="000064A1" w14:paraId="3F4A9F2D" w14:textId="77777777" w:rsidTr="00BC3F3E">
        <w:trPr>
          <w:trHeight w:val="255"/>
        </w:trPr>
        <w:tc>
          <w:tcPr>
            <w:tcW w:w="1040" w:type="dxa"/>
            <w:tcBorders>
              <w:top w:val="nil"/>
              <w:left w:val="nil"/>
              <w:bottom w:val="nil"/>
              <w:right w:val="nil"/>
            </w:tcBorders>
            <w:shd w:val="clear" w:color="auto" w:fill="auto"/>
            <w:noWrap/>
            <w:vAlign w:val="center"/>
          </w:tcPr>
          <w:p w14:paraId="0FA87D6B" w14:textId="77777777" w:rsidR="00F87774" w:rsidRPr="00711351" w:rsidRDefault="00F87774" w:rsidP="00BC3F3E">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4DE03B4D" w14:textId="77777777" w:rsidR="00F87774" w:rsidRPr="00711351" w:rsidRDefault="00F87774" w:rsidP="00BC3F3E">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2E4FD31D" w14:textId="77777777" w:rsidR="00F87774" w:rsidRPr="00711351" w:rsidRDefault="00F87774" w:rsidP="00BC3F3E">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4762C6B8" w14:textId="77777777" w:rsidR="00F87774" w:rsidRPr="00711351" w:rsidRDefault="00F87774" w:rsidP="00BC3F3E">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336E49C0" w14:textId="77777777" w:rsidR="00F87774" w:rsidRPr="00711351" w:rsidRDefault="00F87774" w:rsidP="00BC3F3E">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29101A7A" w14:textId="77777777" w:rsidR="00F87774" w:rsidRPr="00711351" w:rsidRDefault="00F87774" w:rsidP="00BC3F3E">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69D477FC" w14:textId="77777777" w:rsidR="00F87774" w:rsidRPr="00711351" w:rsidRDefault="00F87774" w:rsidP="00BC3F3E">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170BEB32" w14:textId="77777777" w:rsidR="00F87774" w:rsidRPr="00711351" w:rsidRDefault="00F87774" w:rsidP="00BC3F3E">
            <w:pPr>
              <w:jc w:val="right"/>
              <w:rPr>
                <w:lang w:eastAsia="en-GB"/>
              </w:rPr>
            </w:pPr>
            <w:r w:rsidRPr="00711351">
              <w:rPr>
                <w:lang w:eastAsia="en-GB"/>
              </w:rPr>
              <w:t>43.6</w:t>
            </w:r>
          </w:p>
        </w:tc>
      </w:tr>
      <w:tr w:rsidR="00F87774" w:rsidRPr="000064A1" w14:paraId="3E0548FC" w14:textId="77777777" w:rsidTr="00BC3F3E">
        <w:trPr>
          <w:trHeight w:val="255"/>
        </w:trPr>
        <w:tc>
          <w:tcPr>
            <w:tcW w:w="1040" w:type="dxa"/>
            <w:tcBorders>
              <w:top w:val="nil"/>
              <w:left w:val="nil"/>
              <w:bottom w:val="nil"/>
              <w:right w:val="nil"/>
            </w:tcBorders>
            <w:shd w:val="clear" w:color="auto" w:fill="auto"/>
            <w:noWrap/>
            <w:vAlign w:val="center"/>
          </w:tcPr>
          <w:p w14:paraId="2CC95C2A" w14:textId="77777777" w:rsidR="00F87774" w:rsidRPr="00711351" w:rsidRDefault="00F87774" w:rsidP="00BC3F3E">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43E1706E" w14:textId="77777777" w:rsidR="00F87774" w:rsidRPr="00711351" w:rsidRDefault="00F87774" w:rsidP="00BC3F3E">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3AA2F624" w14:textId="77777777" w:rsidR="00F87774" w:rsidRPr="00711351" w:rsidRDefault="00F87774" w:rsidP="00BC3F3E">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18C9962D" w14:textId="77777777" w:rsidR="00F87774" w:rsidRPr="00711351" w:rsidRDefault="00F87774" w:rsidP="00BC3F3E">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089300B0" w14:textId="77777777" w:rsidR="00F87774" w:rsidRPr="00711351" w:rsidRDefault="00F87774" w:rsidP="00BC3F3E">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0A8E063B" w14:textId="77777777" w:rsidR="00F87774" w:rsidRPr="00711351" w:rsidRDefault="00F87774" w:rsidP="00BC3F3E">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0591B1F2" w14:textId="77777777" w:rsidR="00F87774" w:rsidRPr="00711351" w:rsidRDefault="00F87774" w:rsidP="00BC3F3E">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41644058" w14:textId="77777777" w:rsidR="00F87774" w:rsidRPr="00711351" w:rsidRDefault="00F87774" w:rsidP="00BC3F3E">
            <w:pPr>
              <w:jc w:val="right"/>
              <w:rPr>
                <w:lang w:eastAsia="en-GB"/>
              </w:rPr>
            </w:pPr>
            <w:r w:rsidRPr="00711351">
              <w:rPr>
                <w:lang w:eastAsia="en-GB"/>
              </w:rPr>
              <w:t>43.5</w:t>
            </w:r>
          </w:p>
        </w:tc>
      </w:tr>
      <w:tr w:rsidR="00F87774" w:rsidRPr="000064A1" w14:paraId="2462FDFB" w14:textId="77777777" w:rsidTr="00BC3F3E">
        <w:trPr>
          <w:trHeight w:val="255"/>
        </w:trPr>
        <w:tc>
          <w:tcPr>
            <w:tcW w:w="1040" w:type="dxa"/>
            <w:tcBorders>
              <w:top w:val="nil"/>
              <w:left w:val="nil"/>
              <w:bottom w:val="nil"/>
              <w:right w:val="nil"/>
            </w:tcBorders>
            <w:shd w:val="clear" w:color="auto" w:fill="auto"/>
            <w:noWrap/>
            <w:vAlign w:val="center"/>
          </w:tcPr>
          <w:p w14:paraId="6BCDBD4B" w14:textId="77777777" w:rsidR="00F87774" w:rsidRPr="00711351" w:rsidRDefault="00F87774" w:rsidP="00BC3F3E">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4EE3C69A" w14:textId="77777777" w:rsidR="00F87774" w:rsidRPr="00711351" w:rsidRDefault="00F87774" w:rsidP="00BC3F3E">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1346F291" w14:textId="77777777" w:rsidR="00F87774" w:rsidRPr="00711351" w:rsidRDefault="00F87774" w:rsidP="00BC3F3E">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23D45861" w14:textId="77777777" w:rsidR="00F87774" w:rsidRPr="00711351" w:rsidRDefault="00F87774" w:rsidP="00BC3F3E">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244F4174" w14:textId="77777777" w:rsidR="00F87774" w:rsidRPr="00711351" w:rsidRDefault="00F87774" w:rsidP="00BC3F3E">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0F8ECC2C" w14:textId="77777777" w:rsidR="00F87774" w:rsidRPr="00711351" w:rsidRDefault="00F87774" w:rsidP="00BC3F3E">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743B5CF8" w14:textId="77777777" w:rsidR="00F87774" w:rsidRPr="00711351" w:rsidRDefault="00F87774" w:rsidP="00BC3F3E">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246A7DA6" w14:textId="77777777" w:rsidR="00F87774" w:rsidRPr="00711351" w:rsidRDefault="00F87774" w:rsidP="00BC3F3E">
            <w:pPr>
              <w:jc w:val="right"/>
              <w:rPr>
                <w:lang w:eastAsia="en-GB"/>
              </w:rPr>
            </w:pPr>
            <w:r w:rsidRPr="00711351">
              <w:rPr>
                <w:lang w:eastAsia="en-GB"/>
              </w:rPr>
              <w:t>43.5</w:t>
            </w:r>
          </w:p>
        </w:tc>
      </w:tr>
      <w:tr w:rsidR="00F87774" w:rsidRPr="000064A1" w14:paraId="70DF4A03" w14:textId="77777777" w:rsidTr="00BC3F3E">
        <w:trPr>
          <w:trHeight w:val="255"/>
        </w:trPr>
        <w:tc>
          <w:tcPr>
            <w:tcW w:w="1040" w:type="dxa"/>
            <w:tcBorders>
              <w:top w:val="nil"/>
              <w:left w:val="nil"/>
              <w:bottom w:val="nil"/>
              <w:right w:val="nil"/>
            </w:tcBorders>
            <w:shd w:val="clear" w:color="auto" w:fill="auto"/>
            <w:noWrap/>
            <w:vAlign w:val="center"/>
          </w:tcPr>
          <w:p w14:paraId="04B65443" w14:textId="77777777" w:rsidR="00F87774" w:rsidRPr="00711351" w:rsidRDefault="00F87774" w:rsidP="00BC3F3E">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61CB4C27" w14:textId="77777777" w:rsidR="00F87774" w:rsidRPr="00711351" w:rsidRDefault="00F87774" w:rsidP="00BC3F3E">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4F356EC0" w14:textId="77777777" w:rsidR="00F87774" w:rsidRPr="00711351" w:rsidRDefault="00F87774" w:rsidP="00BC3F3E">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4FE69BE2" w14:textId="77777777" w:rsidR="00F87774" w:rsidRPr="00711351" w:rsidRDefault="00F87774" w:rsidP="00BC3F3E">
            <w:pPr>
              <w:jc w:val="right"/>
              <w:rPr>
                <w:lang w:eastAsia="en-GB"/>
              </w:rPr>
            </w:pPr>
            <w:r w:rsidRPr="00711351">
              <w:rPr>
                <w:lang w:eastAsia="en-GB"/>
              </w:rPr>
              <w:t>74.2</w:t>
            </w:r>
          </w:p>
        </w:tc>
        <w:tc>
          <w:tcPr>
            <w:tcW w:w="1060" w:type="dxa"/>
            <w:tcBorders>
              <w:top w:val="nil"/>
              <w:left w:val="nil"/>
              <w:bottom w:val="nil"/>
              <w:right w:val="nil"/>
            </w:tcBorders>
            <w:shd w:val="clear" w:color="auto" w:fill="auto"/>
            <w:noWrap/>
            <w:vAlign w:val="center"/>
          </w:tcPr>
          <w:p w14:paraId="5CF708AA" w14:textId="77777777" w:rsidR="00F87774" w:rsidRPr="00711351" w:rsidRDefault="00F87774" w:rsidP="00BC3F3E">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0C143A40" w14:textId="77777777" w:rsidR="00F87774" w:rsidRPr="00711351" w:rsidRDefault="00F87774" w:rsidP="00BC3F3E">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7F0B7094" w14:textId="77777777" w:rsidR="00F87774" w:rsidRPr="00711351" w:rsidRDefault="00F87774" w:rsidP="00BC3F3E">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74EADAF8" w14:textId="77777777" w:rsidR="00F87774" w:rsidRPr="00711351" w:rsidRDefault="00F87774" w:rsidP="00BC3F3E">
            <w:pPr>
              <w:jc w:val="right"/>
              <w:rPr>
                <w:lang w:eastAsia="en-GB"/>
              </w:rPr>
            </w:pPr>
            <w:r w:rsidRPr="00711351">
              <w:rPr>
                <w:lang w:eastAsia="en-GB"/>
              </w:rPr>
              <w:t>43.4</w:t>
            </w:r>
          </w:p>
        </w:tc>
      </w:tr>
      <w:tr w:rsidR="00F87774" w:rsidRPr="000064A1" w14:paraId="42CE0BE1" w14:textId="77777777" w:rsidTr="00BC3F3E">
        <w:trPr>
          <w:trHeight w:val="255"/>
        </w:trPr>
        <w:tc>
          <w:tcPr>
            <w:tcW w:w="1040" w:type="dxa"/>
            <w:tcBorders>
              <w:top w:val="nil"/>
              <w:left w:val="nil"/>
              <w:bottom w:val="nil"/>
              <w:right w:val="nil"/>
            </w:tcBorders>
            <w:shd w:val="clear" w:color="auto" w:fill="auto"/>
            <w:noWrap/>
            <w:vAlign w:val="center"/>
          </w:tcPr>
          <w:p w14:paraId="412740E9" w14:textId="77777777" w:rsidR="00F87774" w:rsidRPr="00711351" w:rsidRDefault="00F87774" w:rsidP="00BC3F3E">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19F2132C" w14:textId="77777777" w:rsidR="00F87774" w:rsidRPr="00711351" w:rsidRDefault="00F87774" w:rsidP="00BC3F3E">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76D6415E" w14:textId="77777777" w:rsidR="00F87774" w:rsidRPr="00711351" w:rsidRDefault="00F87774" w:rsidP="00BC3F3E">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1496B0CE" w14:textId="77777777" w:rsidR="00F87774" w:rsidRPr="00711351" w:rsidRDefault="00F87774" w:rsidP="00BC3F3E">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740999D6" w14:textId="77777777" w:rsidR="00F87774" w:rsidRPr="00711351" w:rsidRDefault="00F87774" w:rsidP="00BC3F3E">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2F5FA021" w14:textId="77777777" w:rsidR="00F87774" w:rsidRPr="00711351" w:rsidRDefault="00F87774" w:rsidP="00BC3F3E">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028ECF5C" w14:textId="77777777" w:rsidR="00F87774" w:rsidRPr="00711351" w:rsidRDefault="00F87774" w:rsidP="00BC3F3E">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3BB5A6D5" w14:textId="77777777" w:rsidR="00F87774" w:rsidRPr="00711351" w:rsidRDefault="00F87774" w:rsidP="00BC3F3E">
            <w:pPr>
              <w:jc w:val="right"/>
              <w:rPr>
                <w:lang w:eastAsia="en-GB"/>
              </w:rPr>
            </w:pPr>
            <w:r w:rsidRPr="00711351">
              <w:rPr>
                <w:lang w:eastAsia="en-GB"/>
              </w:rPr>
              <w:t>43.3</w:t>
            </w:r>
          </w:p>
        </w:tc>
      </w:tr>
      <w:tr w:rsidR="00F87774" w:rsidRPr="000064A1" w14:paraId="50FEA49E" w14:textId="77777777" w:rsidTr="00BC3F3E">
        <w:trPr>
          <w:trHeight w:val="255"/>
        </w:trPr>
        <w:tc>
          <w:tcPr>
            <w:tcW w:w="1040" w:type="dxa"/>
            <w:tcBorders>
              <w:top w:val="nil"/>
              <w:left w:val="nil"/>
              <w:bottom w:val="nil"/>
              <w:right w:val="nil"/>
            </w:tcBorders>
            <w:shd w:val="clear" w:color="auto" w:fill="auto"/>
            <w:noWrap/>
            <w:vAlign w:val="center"/>
          </w:tcPr>
          <w:p w14:paraId="75AA80B1" w14:textId="77777777" w:rsidR="00F87774" w:rsidRPr="00711351" w:rsidRDefault="00F87774" w:rsidP="00BC3F3E">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2917EADB" w14:textId="77777777" w:rsidR="00F87774" w:rsidRPr="00711351" w:rsidRDefault="00F87774" w:rsidP="00BC3F3E">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1599A469" w14:textId="77777777" w:rsidR="00F87774" w:rsidRPr="00711351" w:rsidRDefault="00F87774" w:rsidP="00BC3F3E">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4245033F" w14:textId="77777777" w:rsidR="00F87774" w:rsidRPr="00711351" w:rsidRDefault="00F87774" w:rsidP="00BC3F3E">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6C9A5D14" w14:textId="77777777" w:rsidR="00F87774" w:rsidRPr="00711351" w:rsidRDefault="00F87774" w:rsidP="00BC3F3E">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78F1B642" w14:textId="77777777" w:rsidR="00F87774" w:rsidRPr="00711351" w:rsidRDefault="00F87774" w:rsidP="00BC3F3E">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6BE9F4B0" w14:textId="77777777" w:rsidR="00F87774" w:rsidRPr="00711351" w:rsidRDefault="00F87774" w:rsidP="00BC3F3E">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095D07BD" w14:textId="77777777" w:rsidR="00F87774" w:rsidRPr="00711351" w:rsidRDefault="00F87774" w:rsidP="00BC3F3E">
            <w:pPr>
              <w:jc w:val="right"/>
              <w:rPr>
                <w:lang w:eastAsia="en-GB"/>
              </w:rPr>
            </w:pPr>
            <w:r w:rsidRPr="00711351">
              <w:rPr>
                <w:lang w:eastAsia="en-GB"/>
              </w:rPr>
              <w:t>43.1</w:t>
            </w:r>
          </w:p>
        </w:tc>
      </w:tr>
      <w:tr w:rsidR="00F87774" w:rsidRPr="000064A1" w14:paraId="2D94A673" w14:textId="77777777" w:rsidTr="00BC3F3E">
        <w:trPr>
          <w:trHeight w:val="255"/>
        </w:trPr>
        <w:tc>
          <w:tcPr>
            <w:tcW w:w="1040" w:type="dxa"/>
            <w:tcBorders>
              <w:top w:val="nil"/>
              <w:left w:val="nil"/>
              <w:bottom w:val="nil"/>
              <w:right w:val="nil"/>
            </w:tcBorders>
            <w:shd w:val="clear" w:color="auto" w:fill="auto"/>
            <w:noWrap/>
            <w:vAlign w:val="center"/>
          </w:tcPr>
          <w:p w14:paraId="53FE1BC3" w14:textId="77777777" w:rsidR="00F87774" w:rsidRPr="00711351" w:rsidRDefault="00F87774" w:rsidP="00BC3F3E">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567BE3ED" w14:textId="77777777" w:rsidR="00F87774" w:rsidRPr="00711351" w:rsidRDefault="00F87774" w:rsidP="00BC3F3E">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69E3DE00" w14:textId="77777777" w:rsidR="00F87774" w:rsidRPr="00711351" w:rsidRDefault="00F87774" w:rsidP="00BC3F3E">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65C89D35" w14:textId="77777777" w:rsidR="00F87774" w:rsidRPr="00711351" w:rsidRDefault="00F87774" w:rsidP="00BC3F3E">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5C43FA15" w14:textId="77777777" w:rsidR="00F87774" w:rsidRPr="00711351" w:rsidRDefault="00F87774" w:rsidP="00BC3F3E">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36DDCCD3" w14:textId="77777777" w:rsidR="00F87774" w:rsidRPr="00711351" w:rsidRDefault="00F87774" w:rsidP="00BC3F3E">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76078248" w14:textId="77777777" w:rsidR="00F87774" w:rsidRPr="00711351" w:rsidRDefault="00F87774" w:rsidP="00BC3F3E">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91DF6E0" w14:textId="77777777" w:rsidR="00F87774" w:rsidRPr="00711351" w:rsidRDefault="00F87774" w:rsidP="00BC3F3E">
            <w:pPr>
              <w:jc w:val="right"/>
              <w:rPr>
                <w:lang w:eastAsia="en-GB"/>
              </w:rPr>
            </w:pPr>
            <w:r w:rsidRPr="00711351">
              <w:rPr>
                <w:lang w:eastAsia="en-GB"/>
              </w:rPr>
              <w:t>42.9</w:t>
            </w:r>
          </w:p>
        </w:tc>
      </w:tr>
      <w:tr w:rsidR="00F87774" w:rsidRPr="000064A1" w14:paraId="16779FF2" w14:textId="77777777" w:rsidTr="00BC3F3E">
        <w:trPr>
          <w:trHeight w:val="255"/>
        </w:trPr>
        <w:tc>
          <w:tcPr>
            <w:tcW w:w="1040" w:type="dxa"/>
            <w:tcBorders>
              <w:top w:val="nil"/>
              <w:left w:val="nil"/>
              <w:bottom w:val="nil"/>
              <w:right w:val="nil"/>
            </w:tcBorders>
            <w:shd w:val="clear" w:color="auto" w:fill="auto"/>
            <w:noWrap/>
            <w:vAlign w:val="center"/>
          </w:tcPr>
          <w:p w14:paraId="3AC250A9" w14:textId="77777777" w:rsidR="00F87774" w:rsidRPr="00711351" w:rsidRDefault="00F87774" w:rsidP="00BC3F3E">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4B9D36CA" w14:textId="77777777" w:rsidR="00F87774" w:rsidRPr="00711351" w:rsidRDefault="00F87774" w:rsidP="00BC3F3E">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694BC397" w14:textId="77777777" w:rsidR="00F87774" w:rsidRPr="00711351" w:rsidRDefault="00F87774" w:rsidP="00BC3F3E">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1A9B5A64" w14:textId="77777777" w:rsidR="00F87774" w:rsidRPr="00711351" w:rsidRDefault="00F87774" w:rsidP="00BC3F3E">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54E75C55" w14:textId="77777777" w:rsidR="00F87774" w:rsidRPr="00711351" w:rsidRDefault="00F87774" w:rsidP="00BC3F3E">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4ACE16F3" w14:textId="77777777" w:rsidR="00F87774" w:rsidRPr="00711351" w:rsidRDefault="00F87774" w:rsidP="00BC3F3E">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5F533B99" w14:textId="77777777" w:rsidR="00F87774" w:rsidRPr="00711351" w:rsidRDefault="00F87774" w:rsidP="00BC3F3E">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172235D3" w14:textId="77777777" w:rsidR="00F87774" w:rsidRPr="00711351" w:rsidRDefault="00F87774" w:rsidP="00BC3F3E">
            <w:pPr>
              <w:jc w:val="right"/>
              <w:rPr>
                <w:lang w:eastAsia="en-GB"/>
              </w:rPr>
            </w:pPr>
            <w:r w:rsidRPr="00711351">
              <w:rPr>
                <w:lang w:eastAsia="en-GB"/>
              </w:rPr>
              <w:t>42.7</w:t>
            </w:r>
          </w:p>
        </w:tc>
      </w:tr>
      <w:tr w:rsidR="00F87774" w:rsidRPr="000064A1" w14:paraId="1DDC38F5" w14:textId="77777777" w:rsidTr="00BC3F3E">
        <w:trPr>
          <w:trHeight w:val="255"/>
        </w:trPr>
        <w:tc>
          <w:tcPr>
            <w:tcW w:w="1040" w:type="dxa"/>
            <w:tcBorders>
              <w:top w:val="nil"/>
              <w:left w:val="nil"/>
              <w:bottom w:val="nil"/>
              <w:right w:val="nil"/>
            </w:tcBorders>
            <w:shd w:val="clear" w:color="auto" w:fill="auto"/>
            <w:noWrap/>
            <w:vAlign w:val="center"/>
          </w:tcPr>
          <w:p w14:paraId="063FB48D" w14:textId="77777777" w:rsidR="00F87774" w:rsidRPr="00711351" w:rsidRDefault="00F87774" w:rsidP="00BC3F3E">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54FE2A16" w14:textId="77777777" w:rsidR="00F87774" w:rsidRPr="00711351" w:rsidRDefault="00F87774" w:rsidP="00BC3F3E">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35A175EB" w14:textId="77777777" w:rsidR="00F87774" w:rsidRPr="00711351" w:rsidRDefault="00F87774" w:rsidP="00BC3F3E">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0E358FBE" w14:textId="77777777" w:rsidR="00F87774" w:rsidRPr="00711351" w:rsidRDefault="00F87774" w:rsidP="00BC3F3E">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37D8178F" w14:textId="77777777" w:rsidR="00F87774" w:rsidRPr="00711351" w:rsidRDefault="00F87774" w:rsidP="00BC3F3E">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780C90E1" w14:textId="77777777" w:rsidR="00F87774" w:rsidRPr="00711351" w:rsidRDefault="00F87774" w:rsidP="00BC3F3E">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151EEFF7" w14:textId="77777777" w:rsidR="00F87774" w:rsidRPr="00711351" w:rsidRDefault="00F87774" w:rsidP="00BC3F3E">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5EE8A3AE" w14:textId="77777777" w:rsidR="00F87774" w:rsidRPr="00711351" w:rsidRDefault="00F87774" w:rsidP="00BC3F3E">
            <w:pPr>
              <w:jc w:val="right"/>
              <w:rPr>
                <w:lang w:eastAsia="en-GB"/>
              </w:rPr>
            </w:pPr>
            <w:r w:rsidRPr="00711351">
              <w:rPr>
                <w:lang w:eastAsia="en-GB"/>
              </w:rPr>
              <w:t>42.5</w:t>
            </w:r>
          </w:p>
        </w:tc>
      </w:tr>
      <w:tr w:rsidR="00F87774" w:rsidRPr="000064A1" w14:paraId="07DE7FAB" w14:textId="77777777" w:rsidTr="00BC3F3E">
        <w:trPr>
          <w:trHeight w:val="255"/>
        </w:trPr>
        <w:tc>
          <w:tcPr>
            <w:tcW w:w="1040" w:type="dxa"/>
            <w:tcBorders>
              <w:top w:val="nil"/>
              <w:left w:val="nil"/>
              <w:bottom w:val="nil"/>
              <w:right w:val="nil"/>
            </w:tcBorders>
            <w:shd w:val="clear" w:color="auto" w:fill="auto"/>
            <w:noWrap/>
            <w:vAlign w:val="center"/>
          </w:tcPr>
          <w:p w14:paraId="2481D451" w14:textId="77777777" w:rsidR="00F87774" w:rsidRPr="00711351" w:rsidRDefault="00F87774" w:rsidP="00BC3F3E">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23BADB94" w14:textId="77777777" w:rsidR="00F87774" w:rsidRPr="00711351" w:rsidRDefault="00F87774" w:rsidP="00BC3F3E">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5286806D" w14:textId="77777777" w:rsidR="00F87774" w:rsidRPr="00711351" w:rsidRDefault="00F87774" w:rsidP="00BC3F3E">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0CF9B044" w14:textId="77777777" w:rsidR="00F87774" w:rsidRPr="00711351" w:rsidRDefault="00F87774" w:rsidP="00BC3F3E">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61EBCBEF" w14:textId="77777777" w:rsidR="00F87774" w:rsidRPr="00711351" w:rsidRDefault="00F87774" w:rsidP="00BC3F3E">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2DFB889C" w14:textId="77777777" w:rsidR="00F87774" w:rsidRPr="00711351" w:rsidRDefault="00F87774" w:rsidP="00BC3F3E">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25B49B05" w14:textId="77777777" w:rsidR="00F87774" w:rsidRPr="00711351" w:rsidRDefault="00F87774" w:rsidP="00BC3F3E">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1CABDA32" w14:textId="77777777" w:rsidR="00F87774" w:rsidRPr="00711351" w:rsidRDefault="00F87774" w:rsidP="00BC3F3E">
            <w:pPr>
              <w:jc w:val="right"/>
              <w:rPr>
                <w:lang w:eastAsia="en-GB"/>
              </w:rPr>
            </w:pPr>
            <w:r w:rsidRPr="00711351">
              <w:rPr>
                <w:lang w:eastAsia="en-GB"/>
              </w:rPr>
              <w:t>42.4</w:t>
            </w:r>
          </w:p>
        </w:tc>
      </w:tr>
      <w:tr w:rsidR="00F87774" w:rsidRPr="000064A1" w14:paraId="761BD5B5" w14:textId="77777777" w:rsidTr="00BC3F3E">
        <w:trPr>
          <w:trHeight w:val="255"/>
        </w:trPr>
        <w:tc>
          <w:tcPr>
            <w:tcW w:w="1040" w:type="dxa"/>
            <w:tcBorders>
              <w:top w:val="nil"/>
              <w:left w:val="nil"/>
              <w:bottom w:val="nil"/>
              <w:right w:val="nil"/>
            </w:tcBorders>
            <w:shd w:val="clear" w:color="auto" w:fill="auto"/>
            <w:noWrap/>
            <w:vAlign w:val="center"/>
          </w:tcPr>
          <w:p w14:paraId="7DD46BE1" w14:textId="77777777" w:rsidR="00F87774" w:rsidRPr="00711351" w:rsidRDefault="00F87774" w:rsidP="00BC3F3E">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593B8FBF" w14:textId="77777777" w:rsidR="00F87774" w:rsidRPr="00711351" w:rsidRDefault="00F87774" w:rsidP="00BC3F3E">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5D0679B6" w14:textId="77777777" w:rsidR="00F87774" w:rsidRPr="00711351" w:rsidRDefault="00F87774" w:rsidP="00BC3F3E">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5C782776" w14:textId="77777777" w:rsidR="00F87774" w:rsidRPr="00711351" w:rsidRDefault="00F87774" w:rsidP="00BC3F3E">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088ECCBC" w14:textId="77777777" w:rsidR="00F87774" w:rsidRPr="00711351" w:rsidRDefault="00F87774" w:rsidP="00BC3F3E">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69510D3B" w14:textId="77777777" w:rsidR="00F87774" w:rsidRPr="00711351" w:rsidRDefault="00F87774" w:rsidP="00BC3F3E">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65756E77" w14:textId="77777777" w:rsidR="00F87774" w:rsidRPr="00711351" w:rsidRDefault="00F87774" w:rsidP="00BC3F3E">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651BC9DB" w14:textId="77777777" w:rsidR="00F87774" w:rsidRPr="00711351" w:rsidRDefault="00F87774" w:rsidP="00BC3F3E">
            <w:pPr>
              <w:jc w:val="right"/>
              <w:rPr>
                <w:lang w:eastAsia="en-GB"/>
              </w:rPr>
            </w:pPr>
            <w:r w:rsidRPr="00711351">
              <w:rPr>
                <w:lang w:eastAsia="en-GB"/>
              </w:rPr>
              <w:t>42.2</w:t>
            </w:r>
          </w:p>
        </w:tc>
      </w:tr>
      <w:tr w:rsidR="00F87774" w:rsidRPr="000064A1" w14:paraId="22D5CB3D" w14:textId="77777777" w:rsidTr="00BC3F3E">
        <w:trPr>
          <w:trHeight w:val="255"/>
        </w:trPr>
        <w:tc>
          <w:tcPr>
            <w:tcW w:w="1040" w:type="dxa"/>
            <w:tcBorders>
              <w:top w:val="nil"/>
              <w:left w:val="nil"/>
              <w:bottom w:val="nil"/>
              <w:right w:val="nil"/>
            </w:tcBorders>
            <w:shd w:val="clear" w:color="auto" w:fill="auto"/>
            <w:noWrap/>
            <w:vAlign w:val="center"/>
          </w:tcPr>
          <w:p w14:paraId="24E28A53" w14:textId="77777777" w:rsidR="00F87774" w:rsidRPr="00711351" w:rsidRDefault="00F87774" w:rsidP="00BC3F3E">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21E15883" w14:textId="77777777" w:rsidR="00F87774" w:rsidRPr="00711351" w:rsidRDefault="00F87774" w:rsidP="00BC3F3E">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D0D6292" w14:textId="77777777" w:rsidR="00F87774" w:rsidRPr="00711351" w:rsidRDefault="00F87774" w:rsidP="00BC3F3E">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658B51BB" w14:textId="77777777" w:rsidR="00F87774" w:rsidRPr="00711351" w:rsidRDefault="00F87774" w:rsidP="00BC3F3E">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CCB52D8" w14:textId="77777777" w:rsidR="00F87774" w:rsidRPr="00711351" w:rsidRDefault="00F87774" w:rsidP="00BC3F3E">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0F35EF21" w14:textId="77777777" w:rsidR="00F87774" w:rsidRPr="00711351" w:rsidRDefault="00F87774" w:rsidP="00BC3F3E">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2323837B" w14:textId="77777777" w:rsidR="00F87774" w:rsidRPr="00711351" w:rsidRDefault="00F87774" w:rsidP="00BC3F3E">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2477CBE5" w14:textId="77777777" w:rsidR="00F87774" w:rsidRPr="00711351" w:rsidRDefault="00F87774" w:rsidP="00BC3F3E">
            <w:pPr>
              <w:jc w:val="right"/>
              <w:rPr>
                <w:lang w:eastAsia="en-GB"/>
              </w:rPr>
            </w:pPr>
            <w:r w:rsidRPr="00711351">
              <w:rPr>
                <w:lang w:eastAsia="en-GB"/>
              </w:rPr>
              <w:t>42.1</w:t>
            </w:r>
          </w:p>
        </w:tc>
      </w:tr>
      <w:tr w:rsidR="00F87774" w:rsidRPr="000064A1" w14:paraId="20DDF9D3" w14:textId="77777777" w:rsidTr="00BC3F3E">
        <w:trPr>
          <w:trHeight w:val="255"/>
        </w:trPr>
        <w:tc>
          <w:tcPr>
            <w:tcW w:w="1040" w:type="dxa"/>
            <w:tcBorders>
              <w:top w:val="nil"/>
              <w:left w:val="nil"/>
              <w:bottom w:val="nil"/>
              <w:right w:val="nil"/>
            </w:tcBorders>
            <w:shd w:val="clear" w:color="auto" w:fill="auto"/>
            <w:noWrap/>
            <w:vAlign w:val="center"/>
          </w:tcPr>
          <w:p w14:paraId="7EE29BBA" w14:textId="77777777" w:rsidR="00F87774" w:rsidRPr="00711351" w:rsidRDefault="00F87774" w:rsidP="00BC3F3E">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567D3417" w14:textId="77777777" w:rsidR="00F87774" w:rsidRPr="00711351" w:rsidRDefault="00F87774" w:rsidP="00BC3F3E">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1C444A92" w14:textId="77777777" w:rsidR="00F87774" w:rsidRPr="00711351" w:rsidRDefault="00F87774" w:rsidP="00BC3F3E">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02ED9251" w14:textId="77777777" w:rsidR="00F87774" w:rsidRPr="00711351" w:rsidRDefault="00F87774" w:rsidP="00BC3F3E">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6F12E7A4" w14:textId="77777777" w:rsidR="00F87774" w:rsidRPr="00711351" w:rsidRDefault="00F87774" w:rsidP="00BC3F3E">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434D83F4" w14:textId="77777777" w:rsidR="00F87774" w:rsidRPr="00711351" w:rsidRDefault="00F87774" w:rsidP="00BC3F3E">
            <w:pPr>
              <w:jc w:val="right"/>
              <w:rPr>
                <w:lang w:eastAsia="en-GB"/>
              </w:rPr>
            </w:pPr>
            <w:r w:rsidRPr="00711351">
              <w:rPr>
                <w:lang w:eastAsia="en-GB"/>
              </w:rPr>
              <w:t>44.1</w:t>
            </w:r>
          </w:p>
        </w:tc>
        <w:tc>
          <w:tcPr>
            <w:tcW w:w="1060" w:type="dxa"/>
            <w:tcBorders>
              <w:top w:val="nil"/>
              <w:left w:val="nil"/>
              <w:bottom w:val="nil"/>
              <w:right w:val="nil"/>
            </w:tcBorders>
            <w:shd w:val="clear" w:color="auto" w:fill="auto"/>
            <w:noWrap/>
            <w:vAlign w:val="center"/>
          </w:tcPr>
          <w:p w14:paraId="0FCBFE7C" w14:textId="77777777" w:rsidR="00F87774" w:rsidRPr="00711351" w:rsidRDefault="00F87774" w:rsidP="00BC3F3E">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1FEEA288" w14:textId="77777777" w:rsidR="00F87774" w:rsidRPr="00711351" w:rsidRDefault="00F87774" w:rsidP="00BC3F3E">
            <w:pPr>
              <w:jc w:val="right"/>
              <w:rPr>
                <w:lang w:eastAsia="en-GB"/>
              </w:rPr>
            </w:pPr>
            <w:r w:rsidRPr="00711351">
              <w:rPr>
                <w:lang w:eastAsia="en-GB"/>
              </w:rPr>
              <w:t>42.0</w:t>
            </w:r>
          </w:p>
        </w:tc>
      </w:tr>
      <w:tr w:rsidR="00F87774" w:rsidRPr="000064A1" w14:paraId="2DF78698" w14:textId="77777777" w:rsidTr="00BC3F3E">
        <w:trPr>
          <w:trHeight w:val="255"/>
        </w:trPr>
        <w:tc>
          <w:tcPr>
            <w:tcW w:w="1040" w:type="dxa"/>
            <w:tcBorders>
              <w:top w:val="nil"/>
              <w:left w:val="nil"/>
              <w:bottom w:val="nil"/>
              <w:right w:val="nil"/>
            </w:tcBorders>
            <w:shd w:val="clear" w:color="auto" w:fill="auto"/>
            <w:noWrap/>
            <w:vAlign w:val="center"/>
          </w:tcPr>
          <w:p w14:paraId="7EC5D2E3" w14:textId="77777777" w:rsidR="00F87774" w:rsidRPr="00711351" w:rsidRDefault="00F87774" w:rsidP="00BC3F3E">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06385A5C" w14:textId="77777777" w:rsidR="00F87774" w:rsidRPr="00711351" w:rsidRDefault="00F87774" w:rsidP="00BC3F3E">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3AEF33B2" w14:textId="77777777" w:rsidR="00F87774" w:rsidRPr="00711351" w:rsidRDefault="00F87774" w:rsidP="00BC3F3E">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059EF6F4" w14:textId="77777777" w:rsidR="00F87774" w:rsidRPr="00711351" w:rsidRDefault="00F87774" w:rsidP="00BC3F3E">
            <w:pPr>
              <w:jc w:val="right"/>
              <w:rPr>
                <w:lang w:eastAsia="en-GB"/>
              </w:rPr>
            </w:pPr>
            <w:r w:rsidRPr="00711351">
              <w:rPr>
                <w:lang w:eastAsia="en-GB"/>
              </w:rPr>
              <w:t>67.1</w:t>
            </w:r>
          </w:p>
        </w:tc>
        <w:tc>
          <w:tcPr>
            <w:tcW w:w="1060" w:type="dxa"/>
            <w:tcBorders>
              <w:top w:val="nil"/>
              <w:left w:val="nil"/>
              <w:bottom w:val="nil"/>
              <w:right w:val="nil"/>
            </w:tcBorders>
            <w:shd w:val="clear" w:color="auto" w:fill="auto"/>
            <w:noWrap/>
            <w:vAlign w:val="center"/>
          </w:tcPr>
          <w:p w14:paraId="3E74A676" w14:textId="77777777" w:rsidR="00F87774" w:rsidRPr="00711351" w:rsidRDefault="00F87774" w:rsidP="00BC3F3E">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1C22E312" w14:textId="77777777" w:rsidR="00F87774" w:rsidRPr="00711351" w:rsidRDefault="00F87774" w:rsidP="00BC3F3E">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016DFA17" w14:textId="77777777" w:rsidR="00F87774" w:rsidRPr="00711351" w:rsidRDefault="00F87774" w:rsidP="00BC3F3E">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732001F2" w14:textId="77777777" w:rsidR="00F87774" w:rsidRPr="00711351" w:rsidRDefault="00F87774" w:rsidP="00BC3F3E">
            <w:pPr>
              <w:jc w:val="right"/>
              <w:rPr>
                <w:lang w:eastAsia="en-GB"/>
              </w:rPr>
            </w:pPr>
            <w:r w:rsidRPr="00711351">
              <w:rPr>
                <w:lang w:eastAsia="en-GB"/>
              </w:rPr>
              <w:t>41.8</w:t>
            </w:r>
          </w:p>
        </w:tc>
      </w:tr>
      <w:tr w:rsidR="00F87774" w:rsidRPr="000064A1" w14:paraId="42CA32B1" w14:textId="77777777" w:rsidTr="00BC3F3E">
        <w:trPr>
          <w:trHeight w:val="255"/>
        </w:trPr>
        <w:tc>
          <w:tcPr>
            <w:tcW w:w="1040" w:type="dxa"/>
            <w:tcBorders>
              <w:top w:val="nil"/>
              <w:left w:val="nil"/>
              <w:bottom w:val="nil"/>
              <w:right w:val="nil"/>
            </w:tcBorders>
            <w:shd w:val="clear" w:color="auto" w:fill="auto"/>
            <w:noWrap/>
            <w:vAlign w:val="center"/>
          </w:tcPr>
          <w:p w14:paraId="0BF346F8" w14:textId="77777777" w:rsidR="00F87774" w:rsidRPr="00711351" w:rsidRDefault="00F87774" w:rsidP="00BC3F3E">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0EF65217" w14:textId="77777777" w:rsidR="00F87774" w:rsidRPr="00711351" w:rsidRDefault="00F87774" w:rsidP="00BC3F3E">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1AB80676" w14:textId="77777777" w:rsidR="00F87774" w:rsidRPr="00711351" w:rsidRDefault="00F87774" w:rsidP="00BC3F3E">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20DCA8FF" w14:textId="77777777" w:rsidR="00F87774" w:rsidRPr="00711351" w:rsidRDefault="00F87774" w:rsidP="00BC3F3E">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4C4C0718" w14:textId="77777777" w:rsidR="00F87774" w:rsidRPr="00711351" w:rsidRDefault="00F87774" w:rsidP="00BC3F3E">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1BB8F000" w14:textId="77777777" w:rsidR="00F87774" w:rsidRPr="00711351" w:rsidRDefault="00F87774" w:rsidP="00BC3F3E">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20DBE008" w14:textId="77777777" w:rsidR="00F87774" w:rsidRPr="00711351" w:rsidRDefault="00F87774" w:rsidP="00BC3F3E">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2E2E56F1" w14:textId="77777777" w:rsidR="00F87774" w:rsidRPr="00711351" w:rsidRDefault="00F87774" w:rsidP="00BC3F3E">
            <w:pPr>
              <w:jc w:val="right"/>
              <w:rPr>
                <w:lang w:eastAsia="en-GB"/>
              </w:rPr>
            </w:pPr>
            <w:r w:rsidRPr="00711351">
              <w:rPr>
                <w:lang w:eastAsia="en-GB"/>
              </w:rPr>
              <w:t>41.7</w:t>
            </w:r>
          </w:p>
        </w:tc>
      </w:tr>
      <w:tr w:rsidR="00F87774" w:rsidRPr="000064A1" w14:paraId="69F10563" w14:textId="77777777" w:rsidTr="00BC3F3E">
        <w:trPr>
          <w:trHeight w:val="255"/>
        </w:trPr>
        <w:tc>
          <w:tcPr>
            <w:tcW w:w="1040" w:type="dxa"/>
            <w:tcBorders>
              <w:top w:val="nil"/>
              <w:left w:val="nil"/>
              <w:bottom w:val="nil"/>
              <w:right w:val="nil"/>
            </w:tcBorders>
            <w:shd w:val="clear" w:color="auto" w:fill="auto"/>
            <w:noWrap/>
            <w:vAlign w:val="center"/>
          </w:tcPr>
          <w:p w14:paraId="620793A7" w14:textId="77777777" w:rsidR="00F87774" w:rsidRPr="00711351" w:rsidRDefault="00F87774" w:rsidP="00BC3F3E">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57B86853" w14:textId="77777777" w:rsidR="00F87774" w:rsidRPr="00711351" w:rsidRDefault="00F87774" w:rsidP="00BC3F3E">
            <w:pPr>
              <w:jc w:val="right"/>
              <w:rPr>
                <w:lang w:eastAsia="en-GB"/>
              </w:rPr>
            </w:pPr>
            <w:r w:rsidRPr="00711351">
              <w:rPr>
                <w:lang w:eastAsia="en-GB"/>
              </w:rPr>
              <w:t>46.9</w:t>
            </w:r>
          </w:p>
        </w:tc>
        <w:tc>
          <w:tcPr>
            <w:tcW w:w="1040" w:type="dxa"/>
            <w:tcBorders>
              <w:top w:val="nil"/>
              <w:left w:val="nil"/>
              <w:bottom w:val="nil"/>
              <w:right w:val="nil"/>
            </w:tcBorders>
            <w:shd w:val="clear" w:color="auto" w:fill="auto"/>
            <w:noWrap/>
            <w:vAlign w:val="center"/>
          </w:tcPr>
          <w:p w14:paraId="58871F41" w14:textId="77777777" w:rsidR="00F87774" w:rsidRPr="00711351" w:rsidRDefault="00F87774" w:rsidP="00BC3F3E">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52C6D80E" w14:textId="77777777" w:rsidR="00F87774" w:rsidRPr="00711351" w:rsidRDefault="00F87774" w:rsidP="00BC3F3E">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315B69F4" w14:textId="77777777" w:rsidR="00F87774" w:rsidRPr="00711351" w:rsidRDefault="00F87774" w:rsidP="00BC3F3E">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AFC7974" w14:textId="77777777" w:rsidR="00F87774" w:rsidRPr="00711351" w:rsidRDefault="00F87774" w:rsidP="00BC3F3E">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62CC1960" w14:textId="77777777" w:rsidR="00F87774" w:rsidRPr="00711351" w:rsidRDefault="00F87774" w:rsidP="00BC3F3E">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4AF66798" w14:textId="77777777" w:rsidR="00F87774" w:rsidRPr="00711351" w:rsidRDefault="00F87774" w:rsidP="00BC3F3E">
            <w:pPr>
              <w:jc w:val="right"/>
              <w:rPr>
                <w:lang w:eastAsia="en-GB"/>
              </w:rPr>
            </w:pPr>
            <w:r w:rsidRPr="00711351">
              <w:rPr>
                <w:lang w:eastAsia="en-GB"/>
              </w:rPr>
              <w:t>41.5</w:t>
            </w:r>
          </w:p>
        </w:tc>
      </w:tr>
      <w:tr w:rsidR="00F87774" w:rsidRPr="000064A1" w14:paraId="3FDB4C98" w14:textId="77777777" w:rsidTr="00BC3F3E">
        <w:trPr>
          <w:trHeight w:val="255"/>
        </w:trPr>
        <w:tc>
          <w:tcPr>
            <w:tcW w:w="1040" w:type="dxa"/>
            <w:tcBorders>
              <w:top w:val="nil"/>
              <w:left w:val="nil"/>
              <w:bottom w:val="nil"/>
              <w:right w:val="nil"/>
            </w:tcBorders>
            <w:shd w:val="clear" w:color="auto" w:fill="auto"/>
            <w:noWrap/>
            <w:vAlign w:val="center"/>
          </w:tcPr>
          <w:p w14:paraId="5E6898A1" w14:textId="77777777" w:rsidR="00F87774" w:rsidRPr="00711351" w:rsidRDefault="00F87774" w:rsidP="00BC3F3E">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6DB44761" w14:textId="77777777" w:rsidR="00F87774" w:rsidRPr="00711351" w:rsidRDefault="00F87774" w:rsidP="00BC3F3E">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38234DD9" w14:textId="77777777" w:rsidR="00F87774" w:rsidRPr="00711351" w:rsidRDefault="00F87774" w:rsidP="00BC3F3E">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3D6E502E" w14:textId="77777777" w:rsidR="00F87774" w:rsidRPr="00711351" w:rsidRDefault="00F87774" w:rsidP="00BC3F3E">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4C06C017" w14:textId="77777777" w:rsidR="00F87774" w:rsidRPr="00711351" w:rsidRDefault="00F87774" w:rsidP="00BC3F3E">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3A0401DB" w14:textId="77777777" w:rsidR="00F87774" w:rsidRPr="00711351" w:rsidRDefault="00F87774" w:rsidP="00BC3F3E">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46C7FDAF" w14:textId="77777777" w:rsidR="00F87774" w:rsidRPr="00711351" w:rsidRDefault="00F87774" w:rsidP="00BC3F3E">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015BF539" w14:textId="77777777" w:rsidR="00F87774" w:rsidRPr="00711351" w:rsidRDefault="00F87774" w:rsidP="00BC3F3E">
            <w:pPr>
              <w:jc w:val="right"/>
              <w:rPr>
                <w:lang w:eastAsia="en-GB"/>
              </w:rPr>
            </w:pPr>
            <w:r w:rsidRPr="00711351">
              <w:rPr>
                <w:lang w:eastAsia="en-GB"/>
              </w:rPr>
              <w:t>41.3</w:t>
            </w:r>
          </w:p>
        </w:tc>
      </w:tr>
      <w:tr w:rsidR="00F87774" w:rsidRPr="000064A1" w14:paraId="0D65CF28" w14:textId="77777777" w:rsidTr="00BC3F3E">
        <w:trPr>
          <w:trHeight w:val="255"/>
        </w:trPr>
        <w:tc>
          <w:tcPr>
            <w:tcW w:w="1040" w:type="dxa"/>
            <w:tcBorders>
              <w:top w:val="nil"/>
              <w:left w:val="nil"/>
              <w:bottom w:val="nil"/>
              <w:right w:val="nil"/>
            </w:tcBorders>
            <w:shd w:val="clear" w:color="auto" w:fill="auto"/>
            <w:noWrap/>
            <w:vAlign w:val="center"/>
          </w:tcPr>
          <w:p w14:paraId="5B164899" w14:textId="77777777" w:rsidR="00F87774" w:rsidRPr="00711351" w:rsidRDefault="00F87774" w:rsidP="00BC3F3E">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00EBF1AC" w14:textId="77777777" w:rsidR="00F87774" w:rsidRPr="00711351" w:rsidRDefault="00F87774" w:rsidP="00BC3F3E">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76A31006" w14:textId="77777777" w:rsidR="00F87774" w:rsidRPr="00711351" w:rsidRDefault="00F87774" w:rsidP="00BC3F3E">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68AAAD64" w14:textId="77777777" w:rsidR="00F87774" w:rsidRPr="00711351" w:rsidRDefault="00F87774" w:rsidP="00BC3F3E">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76CABA67" w14:textId="77777777" w:rsidR="00F87774" w:rsidRPr="00711351" w:rsidRDefault="00F87774" w:rsidP="00BC3F3E">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5A5E02E5" w14:textId="77777777" w:rsidR="00F87774" w:rsidRPr="00711351" w:rsidRDefault="00F87774" w:rsidP="00BC3F3E">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63A1E03C" w14:textId="77777777" w:rsidR="00F87774" w:rsidRPr="00711351" w:rsidRDefault="00F87774" w:rsidP="00BC3F3E">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54243DDB" w14:textId="77777777" w:rsidR="00F87774" w:rsidRPr="00711351" w:rsidRDefault="00F87774" w:rsidP="00BC3F3E">
            <w:pPr>
              <w:jc w:val="right"/>
              <w:rPr>
                <w:lang w:eastAsia="en-GB"/>
              </w:rPr>
            </w:pPr>
            <w:r w:rsidRPr="00711351">
              <w:rPr>
                <w:lang w:eastAsia="en-GB"/>
              </w:rPr>
              <w:t>41.1</w:t>
            </w:r>
          </w:p>
        </w:tc>
      </w:tr>
      <w:tr w:rsidR="00F87774" w:rsidRPr="000064A1" w14:paraId="03BBB135" w14:textId="77777777" w:rsidTr="00BC3F3E">
        <w:trPr>
          <w:trHeight w:val="255"/>
        </w:trPr>
        <w:tc>
          <w:tcPr>
            <w:tcW w:w="1040" w:type="dxa"/>
            <w:tcBorders>
              <w:top w:val="nil"/>
              <w:left w:val="nil"/>
              <w:bottom w:val="nil"/>
              <w:right w:val="nil"/>
            </w:tcBorders>
            <w:shd w:val="clear" w:color="auto" w:fill="auto"/>
            <w:noWrap/>
            <w:vAlign w:val="center"/>
          </w:tcPr>
          <w:p w14:paraId="15C8E7C8" w14:textId="77777777" w:rsidR="00F87774" w:rsidRPr="00711351" w:rsidRDefault="00F87774" w:rsidP="00BC3F3E">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5770AA9D" w14:textId="77777777" w:rsidR="00F87774" w:rsidRPr="00711351" w:rsidRDefault="00F87774" w:rsidP="00BC3F3E">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184E2367" w14:textId="77777777" w:rsidR="00F87774" w:rsidRPr="00711351" w:rsidRDefault="00F87774" w:rsidP="00BC3F3E">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8B0DC25" w14:textId="77777777" w:rsidR="00F87774" w:rsidRPr="00711351" w:rsidRDefault="00F87774" w:rsidP="00BC3F3E">
            <w:pPr>
              <w:jc w:val="right"/>
              <w:rPr>
                <w:lang w:eastAsia="en-GB"/>
              </w:rPr>
            </w:pPr>
            <w:r w:rsidRPr="00711351">
              <w:rPr>
                <w:lang w:eastAsia="en-GB"/>
              </w:rPr>
              <w:t>55.4</w:t>
            </w:r>
          </w:p>
        </w:tc>
        <w:tc>
          <w:tcPr>
            <w:tcW w:w="1060" w:type="dxa"/>
            <w:tcBorders>
              <w:top w:val="nil"/>
              <w:left w:val="nil"/>
              <w:bottom w:val="nil"/>
              <w:right w:val="nil"/>
            </w:tcBorders>
            <w:shd w:val="clear" w:color="auto" w:fill="auto"/>
            <w:noWrap/>
            <w:vAlign w:val="center"/>
          </w:tcPr>
          <w:p w14:paraId="03FA33FD" w14:textId="77777777" w:rsidR="00F87774" w:rsidRPr="00711351" w:rsidRDefault="00F87774" w:rsidP="00BC3F3E">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30A91B65" w14:textId="77777777" w:rsidR="00F87774" w:rsidRPr="00711351" w:rsidRDefault="00F87774" w:rsidP="00BC3F3E">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628CCB27" w14:textId="77777777" w:rsidR="00F87774" w:rsidRPr="00711351" w:rsidRDefault="00F87774" w:rsidP="00BC3F3E">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4E5A92B9" w14:textId="77777777" w:rsidR="00F87774" w:rsidRPr="00711351" w:rsidRDefault="00F87774" w:rsidP="00BC3F3E">
            <w:pPr>
              <w:jc w:val="right"/>
              <w:rPr>
                <w:lang w:eastAsia="en-GB"/>
              </w:rPr>
            </w:pPr>
            <w:r w:rsidRPr="00711351">
              <w:rPr>
                <w:lang w:eastAsia="en-GB"/>
              </w:rPr>
              <w:t>40.8</w:t>
            </w:r>
          </w:p>
        </w:tc>
      </w:tr>
      <w:tr w:rsidR="00F87774" w:rsidRPr="000064A1" w14:paraId="2502B313" w14:textId="77777777" w:rsidTr="00BC3F3E">
        <w:trPr>
          <w:trHeight w:val="255"/>
        </w:trPr>
        <w:tc>
          <w:tcPr>
            <w:tcW w:w="1040" w:type="dxa"/>
            <w:tcBorders>
              <w:top w:val="nil"/>
              <w:left w:val="nil"/>
              <w:bottom w:val="nil"/>
              <w:right w:val="nil"/>
            </w:tcBorders>
            <w:shd w:val="clear" w:color="auto" w:fill="auto"/>
            <w:noWrap/>
            <w:vAlign w:val="center"/>
          </w:tcPr>
          <w:p w14:paraId="5289E43E" w14:textId="77777777" w:rsidR="00F87774" w:rsidRPr="00711351" w:rsidRDefault="00F87774" w:rsidP="00BC3F3E">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0F05FBE3" w14:textId="77777777" w:rsidR="00F87774" w:rsidRPr="00711351" w:rsidRDefault="00F87774" w:rsidP="00BC3F3E">
            <w:pPr>
              <w:jc w:val="right"/>
              <w:rPr>
                <w:lang w:eastAsia="en-GB"/>
              </w:rPr>
            </w:pPr>
            <w:r w:rsidRPr="00711351">
              <w:rPr>
                <w:lang w:eastAsia="en-GB"/>
              </w:rPr>
              <w:t>54.1</w:t>
            </w:r>
          </w:p>
        </w:tc>
        <w:tc>
          <w:tcPr>
            <w:tcW w:w="1040" w:type="dxa"/>
            <w:tcBorders>
              <w:top w:val="nil"/>
              <w:left w:val="nil"/>
              <w:bottom w:val="nil"/>
              <w:right w:val="nil"/>
            </w:tcBorders>
            <w:shd w:val="clear" w:color="auto" w:fill="auto"/>
            <w:noWrap/>
            <w:vAlign w:val="center"/>
          </w:tcPr>
          <w:p w14:paraId="739CF360" w14:textId="77777777" w:rsidR="00F87774" w:rsidRPr="00711351" w:rsidRDefault="00F87774" w:rsidP="00BC3F3E">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6731A7C1" w14:textId="77777777" w:rsidR="00F87774" w:rsidRPr="00711351" w:rsidRDefault="00F87774" w:rsidP="00BC3F3E">
            <w:pPr>
              <w:jc w:val="right"/>
              <w:rPr>
                <w:lang w:eastAsia="en-GB"/>
              </w:rPr>
            </w:pPr>
            <w:r w:rsidRPr="00711351">
              <w:rPr>
                <w:lang w:eastAsia="en-GB"/>
              </w:rPr>
              <w:t>52.4</w:t>
            </w:r>
          </w:p>
        </w:tc>
        <w:tc>
          <w:tcPr>
            <w:tcW w:w="1060" w:type="dxa"/>
            <w:tcBorders>
              <w:top w:val="nil"/>
              <w:left w:val="nil"/>
              <w:bottom w:val="nil"/>
              <w:right w:val="nil"/>
            </w:tcBorders>
            <w:shd w:val="clear" w:color="auto" w:fill="auto"/>
            <w:noWrap/>
            <w:vAlign w:val="center"/>
          </w:tcPr>
          <w:p w14:paraId="76FD76F2" w14:textId="77777777" w:rsidR="00F87774" w:rsidRPr="00711351" w:rsidRDefault="00F87774" w:rsidP="00BC3F3E">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74C907F7" w14:textId="77777777" w:rsidR="00F87774" w:rsidRPr="00711351" w:rsidRDefault="00F87774" w:rsidP="00BC3F3E">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5F4377DA" w14:textId="77777777" w:rsidR="00F87774" w:rsidRPr="00711351" w:rsidRDefault="00F87774" w:rsidP="00BC3F3E">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3A59E067" w14:textId="77777777" w:rsidR="00F87774" w:rsidRPr="00711351" w:rsidRDefault="00F87774" w:rsidP="00BC3F3E">
            <w:pPr>
              <w:jc w:val="right"/>
              <w:rPr>
                <w:lang w:eastAsia="en-GB"/>
              </w:rPr>
            </w:pPr>
            <w:r w:rsidRPr="00711351">
              <w:rPr>
                <w:lang w:eastAsia="en-GB"/>
              </w:rPr>
              <w:t>40.3</w:t>
            </w:r>
          </w:p>
        </w:tc>
      </w:tr>
      <w:tr w:rsidR="00F87774" w:rsidRPr="000064A1" w14:paraId="018B2E93" w14:textId="77777777" w:rsidTr="00BC3F3E">
        <w:trPr>
          <w:trHeight w:val="255"/>
        </w:trPr>
        <w:tc>
          <w:tcPr>
            <w:tcW w:w="1040" w:type="dxa"/>
            <w:tcBorders>
              <w:top w:val="nil"/>
              <w:left w:val="nil"/>
              <w:bottom w:val="nil"/>
              <w:right w:val="nil"/>
            </w:tcBorders>
            <w:shd w:val="clear" w:color="auto" w:fill="auto"/>
            <w:noWrap/>
            <w:vAlign w:val="center"/>
          </w:tcPr>
          <w:p w14:paraId="739CA9B4" w14:textId="77777777" w:rsidR="00F87774" w:rsidRPr="00711351" w:rsidRDefault="00F87774" w:rsidP="00BC3F3E">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5C275B5F" w14:textId="77777777" w:rsidR="00F87774" w:rsidRPr="00711351" w:rsidRDefault="00F87774" w:rsidP="00BC3F3E">
            <w:pPr>
              <w:jc w:val="right"/>
              <w:rPr>
                <w:lang w:eastAsia="en-GB"/>
              </w:rPr>
            </w:pPr>
            <w:r w:rsidRPr="00711351">
              <w:rPr>
                <w:lang w:eastAsia="en-GB"/>
              </w:rPr>
              <w:t>55.7</w:t>
            </w:r>
          </w:p>
        </w:tc>
        <w:tc>
          <w:tcPr>
            <w:tcW w:w="1040" w:type="dxa"/>
            <w:tcBorders>
              <w:top w:val="nil"/>
              <w:left w:val="nil"/>
              <w:bottom w:val="nil"/>
              <w:right w:val="nil"/>
            </w:tcBorders>
            <w:shd w:val="clear" w:color="auto" w:fill="auto"/>
            <w:noWrap/>
            <w:vAlign w:val="center"/>
          </w:tcPr>
          <w:p w14:paraId="6CE92473" w14:textId="77777777" w:rsidR="00F87774" w:rsidRPr="00711351" w:rsidRDefault="00F87774" w:rsidP="00BC3F3E">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472840EB" w14:textId="77777777" w:rsidR="00F87774" w:rsidRPr="00711351" w:rsidRDefault="00F87774" w:rsidP="00BC3F3E">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6E4F5BFF" w14:textId="77777777" w:rsidR="00F87774" w:rsidRPr="00711351" w:rsidRDefault="00F87774" w:rsidP="00BC3F3E">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758943AA" w14:textId="77777777" w:rsidR="00F87774" w:rsidRPr="00711351" w:rsidRDefault="00F87774" w:rsidP="00BC3F3E">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2DF5BEAE" w14:textId="77777777" w:rsidR="00F87774" w:rsidRPr="00711351" w:rsidRDefault="00F87774" w:rsidP="00BC3F3E">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47A0DEAB" w14:textId="77777777" w:rsidR="00F87774" w:rsidRPr="00711351" w:rsidRDefault="00F87774" w:rsidP="00BC3F3E">
            <w:pPr>
              <w:jc w:val="right"/>
              <w:rPr>
                <w:lang w:eastAsia="en-GB"/>
              </w:rPr>
            </w:pPr>
            <w:r w:rsidRPr="00711351">
              <w:rPr>
                <w:lang w:eastAsia="en-GB"/>
              </w:rPr>
              <w:t>39.6</w:t>
            </w:r>
          </w:p>
        </w:tc>
      </w:tr>
      <w:tr w:rsidR="00F87774" w:rsidRPr="000064A1" w14:paraId="11D9BFB4" w14:textId="77777777" w:rsidTr="00BC3F3E">
        <w:trPr>
          <w:trHeight w:val="255"/>
        </w:trPr>
        <w:tc>
          <w:tcPr>
            <w:tcW w:w="1040" w:type="dxa"/>
            <w:tcBorders>
              <w:top w:val="nil"/>
              <w:left w:val="nil"/>
              <w:bottom w:val="nil"/>
              <w:right w:val="nil"/>
            </w:tcBorders>
            <w:shd w:val="clear" w:color="auto" w:fill="auto"/>
            <w:noWrap/>
            <w:vAlign w:val="center"/>
          </w:tcPr>
          <w:p w14:paraId="538678D2" w14:textId="77777777" w:rsidR="00F87774" w:rsidRPr="00711351" w:rsidRDefault="00F87774" w:rsidP="00BC3F3E">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68D5EBB3" w14:textId="77777777" w:rsidR="00F87774" w:rsidRPr="00711351" w:rsidRDefault="00F87774" w:rsidP="00BC3F3E">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71C02E68" w14:textId="77777777" w:rsidR="00F87774" w:rsidRPr="00711351" w:rsidRDefault="00F87774" w:rsidP="00BC3F3E">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74C139B3" w14:textId="77777777" w:rsidR="00F87774" w:rsidRPr="00711351" w:rsidRDefault="00F87774" w:rsidP="00BC3F3E">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33CF73DA" w14:textId="77777777" w:rsidR="00F87774" w:rsidRPr="00711351" w:rsidRDefault="00F87774" w:rsidP="00BC3F3E">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389C345C" w14:textId="77777777" w:rsidR="00F87774" w:rsidRPr="00711351" w:rsidRDefault="00F87774" w:rsidP="00BC3F3E">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5B916FCF" w14:textId="77777777" w:rsidR="00F87774" w:rsidRPr="00711351" w:rsidRDefault="00F87774" w:rsidP="00BC3F3E">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757B2F7D" w14:textId="77777777" w:rsidR="00F87774" w:rsidRPr="00711351" w:rsidRDefault="00F87774" w:rsidP="00BC3F3E">
            <w:pPr>
              <w:jc w:val="right"/>
              <w:rPr>
                <w:lang w:eastAsia="en-GB"/>
              </w:rPr>
            </w:pPr>
            <w:r w:rsidRPr="00711351">
              <w:rPr>
                <w:lang w:eastAsia="en-GB"/>
              </w:rPr>
              <w:t>38.5</w:t>
            </w:r>
          </w:p>
        </w:tc>
      </w:tr>
      <w:tr w:rsidR="00F87774" w:rsidRPr="000064A1" w14:paraId="23C87CBB" w14:textId="77777777" w:rsidTr="00BC3F3E">
        <w:trPr>
          <w:trHeight w:val="255"/>
        </w:trPr>
        <w:tc>
          <w:tcPr>
            <w:tcW w:w="1040" w:type="dxa"/>
            <w:tcBorders>
              <w:top w:val="nil"/>
              <w:left w:val="nil"/>
              <w:bottom w:val="nil"/>
              <w:right w:val="nil"/>
            </w:tcBorders>
            <w:shd w:val="clear" w:color="auto" w:fill="auto"/>
            <w:noWrap/>
            <w:vAlign w:val="center"/>
          </w:tcPr>
          <w:p w14:paraId="699C2871" w14:textId="77777777" w:rsidR="00F87774" w:rsidRPr="00711351" w:rsidRDefault="00F87774" w:rsidP="00BC3F3E">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26C85EE7" w14:textId="77777777" w:rsidR="00F87774" w:rsidRPr="00711351" w:rsidRDefault="00F87774" w:rsidP="00BC3F3E">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6FED9450" w14:textId="77777777" w:rsidR="00F87774" w:rsidRPr="00711351" w:rsidRDefault="00F87774" w:rsidP="00BC3F3E">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085FBD72" w14:textId="77777777" w:rsidR="00F87774" w:rsidRPr="00711351" w:rsidRDefault="00F87774" w:rsidP="00BC3F3E">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5BF385F8" w14:textId="77777777" w:rsidR="00F87774" w:rsidRPr="00711351" w:rsidRDefault="00F87774" w:rsidP="00BC3F3E">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86766D8" w14:textId="77777777" w:rsidR="00F87774" w:rsidRPr="00711351" w:rsidRDefault="00F87774" w:rsidP="00BC3F3E">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21E12797" w14:textId="77777777" w:rsidR="00F87774" w:rsidRPr="00711351" w:rsidRDefault="00F87774" w:rsidP="00BC3F3E">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55B88B65" w14:textId="77777777" w:rsidR="00F87774" w:rsidRPr="00711351" w:rsidRDefault="00F87774" w:rsidP="00BC3F3E">
            <w:pPr>
              <w:jc w:val="right"/>
              <w:rPr>
                <w:lang w:eastAsia="en-GB"/>
              </w:rPr>
            </w:pPr>
            <w:r w:rsidRPr="00711351">
              <w:rPr>
                <w:lang w:eastAsia="en-GB"/>
              </w:rPr>
              <w:t>37.0</w:t>
            </w:r>
          </w:p>
        </w:tc>
      </w:tr>
      <w:tr w:rsidR="00F87774" w:rsidRPr="000064A1" w14:paraId="2AF02DB1"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5D65E002" w14:textId="77777777" w:rsidR="00F87774" w:rsidRPr="00711351" w:rsidRDefault="00F87774" w:rsidP="00BC3F3E">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284F90E8" w14:textId="77777777" w:rsidR="00F87774" w:rsidRPr="00711351" w:rsidRDefault="00F87774" w:rsidP="00BC3F3E">
            <w:pPr>
              <w:jc w:val="right"/>
              <w:rPr>
                <w:lang w:eastAsia="en-GB"/>
              </w:rPr>
            </w:pPr>
            <w:r w:rsidRPr="00711351">
              <w:rPr>
                <w:lang w:eastAsia="en-GB"/>
              </w:rPr>
              <w:t>59.0</w:t>
            </w:r>
          </w:p>
        </w:tc>
        <w:tc>
          <w:tcPr>
            <w:tcW w:w="1040" w:type="dxa"/>
            <w:tcBorders>
              <w:top w:val="nil"/>
              <w:left w:val="nil"/>
              <w:bottom w:val="single" w:sz="4" w:space="0" w:color="auto"/>
              <w:right w:val="nil"/>
            </w:tcBorders>
            <w:shd w:val="clear" w:color="auto" w:fill="auto"/>
            <w:noWrap/>
            <w:vAlign w:val="center"/>
          </w:tcPr>
          <w:p w14:paraId="0F76E881" w14:textId="77777777" w:rsidR="00F87774" w:rsidRPr="00711351" w:rsidRDefault="00F87774" w:rsidP="00BC3F3E">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5FC256A2" w14:textId="77777777" w:rsidR="00F87774" w:rsidRPr="00711351" w:rsidRDefault="00F87774" w:rsidP="00BC3F3E">
            <w:pPr>
              <w:jc w:val="right"/>
              <w:rPr>
                <w:lang w:eastAsia="en-GB"/>
              </w:rPr>
            </w:pPr>
            <w:r w:rsidRPr="00711351">
              <w:rPr>
                <w:lang w:eastAsia="en-GB"/>
              </w:rPr>
              <w:t>46.8</w:t>
            </w:r>
          </w:p>
        </w:tc>
        <w:tc>
          <w:tcPr>
            <w:tcW w:w="1060" w:type="dxa"/>
            <w:tcBorders>
              <w:top w:val="nil"/>
              <w:left w:val="nil"/>
              <w:bottom w:val="single" w:sz="4" w:space="0" w:color="auto"/>
              <w:right w:val="nil"/>
            </w:tcBorders>
            <w:shd w:val="clear" w:color="auto" w:fill="auto"/>
            <w:noWrap/>
            <w:vAlign w:val="center"/>
          </w:tcPr>
          <w:p w14:paraId="3D82606A" w14:textId="77777777" w:rsidR="00F87774" w:rsidRPr="00711351" w:rsidRDefault="00F87774" w:rsidP="00BC3F3E">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4DB99AFF" w14:textId="77777777" w:rsidR="00F87774" w:rsidRPr="00711351" w:rsidRDefault="00F87774" w:rsidP="00BC3F3E">
            <w:pPr>
              <w:jc w:val="right"/>
              <w:rPr>
                <w:lang w:eastAsia="en-GB"/>
              </w:rPr>
            </w:pPr>
            <w:r w:rsidRPr="00711351">
              <w:rPr>
                <w:lang w:eastAsia="en-GB"/>
              </w:rPr>
              <w:t>49.3</w:t>
            </w:r>
          </w:p>
        </w:tc>
        <w:tc>
          <w:tcPr>
            <w:tcW w:w="1060" w:type="dxa"/>
            <w:tcBorders>
              <w:top w:val="nil"/>
              <w:left w:val="nil"/>
              <w:bottom w:val="single" w:sz="4" w:space="0" w:color="auto"/>
              <w:right w:val="nil"/>
            </w:tcBorders>
            <w:shd w:val="clear" w:color="auto" w:fill="auto"/>
            <w:noWrap/>
            <w:vAlign w:val="center"/>
          </w:tcPr>
          <w:p w14:paraId="647C1654" w14:textId="77777777" w:rsidR="00F87774" w:rsidRPr="00711351" w:rsidRDefault="00F87774" w:rsidP="00BC3F3E">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077191B9" w14:textId="77777777" w:rsidR="00F87774" w:rsidRPr="00711351" w:rsidRDefault="00F87774" w:rsidP="00BC3F3E">
            <w:pPr>
              <w:jc w:val="right"/>
              <w:rPr>
                <w:lang w:eastAsia="en-GB"/>
              </w:rPr>
            </w:pPr>
            <w:r w:rsidRPr="00711351">
              <w:rPr>
                <w:lang w:eastAsia="en-GB"/>
              </w:rPr>
              <w:t>35.1</w:t>
            </w:r>
          </w:p>
        </w:tc>
      </w:tr>
      <w:tr w:rsidR="00F87774" w:rsidRPr="000064A1" w14:paraId="6F9E0A0F" w14:textId="77777777" w:rsidTr="00BC3F3E">
        <w:trPr>
          <w:trHeight w:val="255"/>
        </w:trPr>
        <w:tc>
          <w:tcPr>
            <w:tcW w:w="1040" w:type="dxa"/>
            <w:tcBorders>
              <w:top w:val="nil"/>
              <w:left w:val="nil"/>
              <w:bottom w:val="nil"/>
              <w:right w:val="nil"/>
            </w:tcBorders>
            <w:shd w:val="clear" w:color="auto" w:fill="auto"/>
            <w:noWrap/>
            <w:vAlign w:val="center"/>
          </w:tcPr>
          <w:p w14:paraId="5B159DB7" w14:textId="77777777" w:rsidR="00F87774" w:rsidRPr="00711351" w:rsidRDefault="00F87774" w:rsidP="00BC3F3E">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67505B15" w14:textId="77777777" w:rsidR="00F87774" w:rsidRPr="00711351" w:rsidRDefault="00F87774" w:rsidP="00BC3F3E">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0C31A2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CF4F1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71A080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B3239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F68A43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713F82" w14:textId="77777777" w:rsidR="00F87774" w:rsidRPr="00711351" w:rsidRDefault="00F87774" w:rsidP="00BC3F3E">
            <w:pPr>
              <w:rPr>
                <w:lang w:eastAsia="en-GB"/>
              </w:rPr>
            </w:pPr>
          </w:p>
        </w:tc>
      </w:tr>
      <w:tr w:rsidR="00F87774" w:rsidRPr="000064A1" w14:paraId="6DC4E6E3" w14:textId="77777777" w:rsidTr="00BC3F3E">
        <w:trPr>
          <w:trHeight w:val="255"/>
        </w:trPr>
        <w:tc>
          <w:tcPr>
            <w:tcW w:w="1040" w:type="dxa"/>
            <w:tcBorders>
              <w:top w:val="nil"/>
              <w:left w:val="nil"/>
              <w:bottom w:val="nil"/>
              <w:right w:val="nil"/>
            </w:tcBorders>
            <w:shd w:val="clear" w:color="auto" w:fill="auto"/>
            <w:noWrap/>
            <w:vAlign w:val="center"/>
          </w:tcPr>
          <w:p w14:paraId="1CF4C542" w14:textId="77777777" w:rsidR="00F87774" w:rsidRPr="00711351" w:rsidRDefault="00F87774" w:rsidP="00BC3F3E">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7540265A" w14:textId="77777777" w:rsidR="00F87774" w:rsidRPr="00711351" w:rsidRDefault="00F87774" w:rsidP="00BC3F3E">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390C3F6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5EA5F2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B519FE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57146D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5B7E76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35E5FD" w14:textId="77777777" w:rsidR="00F87774" w:rsidRPr="00711351" w:rsidRDefault="00F87774" w:rsidP="00BC3F3E">
            <w:pPr>
              <w:rPr>
                <w:lang w:eastAsia="en-GB"/>
              </w:rPr>
            </w:pPr>
          </w:p>
        </w:tc>
      </w:tr>
      <w:tr w:rsidR="00F87774" w:rsidRPr="000064A1" w14:paraId="5C5B294A" w14:textId="77777777" w:rsidTr="00BC3F3E">
        <w:trPr>
          <w:trHeight w:val="255"/>
        </w:trPr>
        <w:tc>
          <w:tcPr>
            <w:tcW w:w="1040" w:type="dxa"/>
            <w:tcBorders>
              <w:top w:val="nil"/>
              <w:left w:val="nil"/>
              <w:bottom w:val="nil"/>
              <w:right w:val="nil"/>
            </w:tcBorders>
            <w:shd w:val="clear" w:color="auto" w:fill="auto"/>
            <w:noWrap/>
            <w:vAlign w:val="center"/>
          </w:tcPr>
          <w:p w14:paraId="35DA7359" w14:textId="77777777" w:rsidR="00F87774" w:rsidRPr="00711351" w:rsidRDefault="00F87774" w:rsidP="00BC3F3E">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1887F1EE" w14:textId="77777777" w:rsidR="00F87774" w:rsidRPr="00711351" w:rsidRDefault="00F87774" w:rsidP="00BC3F3E">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3258EDB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8A4261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C55814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4CE9C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CB1CD5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C20409A" w14:textId="77777777" w:rsidR="00F87774" w:rsidRPr="00711351" w:rsidRDefault="00F87774" w:rsidP="00BC3F3E">
            <w:pPr>
              <w:rPr>
                <w:lang w:eastAsia="en-GB"/>
              </w:rPr>
            </w:pPr>
          </w:p>
        </w:tc>
      </w:tr>
      <w:tr w:rsidR="00F87774" w:rsidRPr="000064A1" w14:paraId="15249398" w14:textId="77777777" w:rsidTr="00BC3F3E">
        <w:trPr>
          <w:trHeight w:val="255"/>
        </w:trPr>
        <w:tc>
          <w:tcPr>
            <w:tcW w:w="1040" w:type="dxa"/>
            <w:tcBorders>
              <w:top w:val="nil"/>
              <w:left w:val="nil"/>
              <w:bottom w:val="nil"/>
              <w:right w:val="nil"/>
            </w:tcBorders>
            <w:shd w:val="clear" w:color="auto" w:fill="auto"/>
            <w:noWrap/>
            <w:vAlign w:val="center"/>
          </w:tcPr>
          <w:p w14:paraId="304BD174" w14:textId="77777777" w:rsidR="00F87774" w:rsidRPr="00711351" w:rsidRDefault="00F87774" w:rsidP="00BC3F3E">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67AF1340" w14:textId="77777777" w:rsidR="00F87774" w:rsidRPr="00711351" w:rsidRDefault="00F87774" w:rsidP="00BC3F3E">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42825C5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E1E14A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30B45B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27DC79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E5F6E8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E1F62F7" w14:textId="77777777" w:rsidR="00F87774" w:rsidRPr="00711351" w:rsidRDefault="00F87774" w:rsidP="00BC3F3E">
            <w:pPr>
              <w:rPr>
                <w:lang w:eastAsia="en-GB"/>
              </w:rPr>
            </w:pPr>
          </w:p>
        </w:tc>
      </w:tr>
      <w:tr w:rsidR="00F87774" w:rsidRPr="000064A1" w14:paraId="762DE66F" w14:textId="77777777" w:rsidTr="00BC3F3E">
        <w:trPr>
          <w:trHeight w:val="255"/>
        </w:trPr>
        <w:tc>
          <w:tcPr>
            <w:tcW w:w="1040" w:type="dxa"/>
            <w:tcBorders>
              <w:top w:val="nil"/>
              <w:left w:val="nil"/>
              <w:bottom w:val="nil"/>
              <w:right w:val="nil"/>
            </w:tcBorders>
            <w:shd w:val="clear" w:color="auto" w:fill="auto"/>
            <w:noWrap/>
            <w:vAlign w:val="center"/>
          </w:tcPr>
          <w:p w14:paraId="373EFD6B" w14:textId="77777777" w:rsidR="00F87774" w:rsidRPr="00711351" w:rsidRDefault="00F87774" w:rsidP="00BC3F3E">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068CCB7D" w14:textId="77777777" w:rsidR="00F87774" w:rsidRPr="00711351" w:rsidRDefault="00F87774" w:rsidP="00BC3F3E">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6267372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CBC9F1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B30758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D1A522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5CF6BC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1668CA2" w14:textId="77777777" w:rsidR="00F87774" w:rsidRPr="00711351" w:rsidRDefault="00F87774" w:rsidP="00BC3F3E">
            <w:pPr>
              <w:rPr>
                <w:lang w:eastAsia="en-GB"/>
              </w:rPr>
            </w:pPr>
          </w:p>
        </w:tc>
      </w:tr>
      <w:tr w:rsidR="00F87774" w:rsidRPr="000064A1" w14:paraId="2B0642D4" w14:textId="77777777" w:rsidTr="00BC3F3E">
        <w:trPr>
          <w:trHeight w:val="255"/>
        </w:trPr>
        <w:tc>
          <w:tcPr>
            <w:tcW w:w="1040" w:type="dxa"/>
            <w:tcBorders>
              <w:top w:val="nil"/>
              <w:left w:val="nil"/>
              <w:bottom w:val="nil"/>
              <w:right w:val="nil"/>
            </w:tcBorders>
            <w:shd w:val="clear" w:color="auto" w:fill="auto"/>
            <w:noWrap/>
            <w:vAlign w:val="center"/>
          </w:tcPr>
          <w:p w14:paraId="59EE2A62" w14:textId="77777777" w:rsidR="00F87774" w:rsidRPr="00711351" w:rsidRDefault="00F87774" w:rsidP="00BC3F3E">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20DCC766" w14:textId="77777777" w:rsidR="00F87774" w:rsidRPr="00711351" w:rsidRDefault="00F87774" w:rsidP="00BC3F3E">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50DA46B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0D75F8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17791D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3236F0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1672BA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E032DF2" w14:textId="77777777" w:rsidR="00F87774" w:rsidRPr="00711351" w:rsidRDefault="00F87774" w:rsidP="00BC3F3E">
            <w:pPr>
              <w:rPr>
                <w:lang w:eastAsia="en-GB"/>
              </w:rPr>
            </w:pPr>
          </w:p>
        </w:tc>
      </w:tr>
      <w:tr w:rsidR="00F87774" w:rsidRPr="000064A1" w14:paraId="18D64367" w14:textId="77777777" w:rsidTr="00BC3F3E">
        <w:trPr>
          <w:trHeight w:val="255"/>
        </w:trPr>
        <w:tc>
          <w:tcPr>
            <w:tcW w:w="1040" w:type="dxa"/>
            <w:tcBorders>
              <w:top w:val="nil"/>
              <w:left w:val="nil"/>
              <w:bottom w:val="nil"/>
              <w:right w:val="nil"/>
            </w:tcBorders>
            <w:shd w:val="clear" w:color="auto" w:fill="auto"/>
            <w:noWrap/>
            <w:vAlign w:val="center"/>
          </w:tcPr>
          <w:p w14:paraId="2A3E9569" w14:textId="77777777" w:rsidR="00F87774" w:rsidRPr="00711351" w:rsidRDefault="00F87774" w:rsidP="00BC3F3E">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3DF6A12E" w14:textId="77777777" w:rsidR="00F87774" w:rsidRPr="00711351" w:rsidRDefault="00F87774" w:rsidP="00BC3F3E">
            <w:pPr>
              <w:jc w:val="right"/>
              <w:rPr>
                <w:lang w:eastAsia="en-GB"/>
              </w:rPr>
            </w:pPr>
            <w:r w:rsidRPr="00711351">
              <w:rPr>
                <w:lang w:eastAsia="en-GB"/>
              </w:rPr>
              <w:t>15.5</w:t>
            </w:r>
          </w:p>
        </w:tc>
        <w:tc>
          <w:tcPr>
            <w:tcW w:w="1040" w:type="dxa"/>
            <w:tcBorders>
              <w:top w:val="nil"/>
              <w:left w:val="nil"/>
              <w:bottom w:val="nil"/>
              <w:right w:val="nil"/>
            </w:tcBorders>
            <w:shd w:val="clear" w:color="auto" w:fill="auto"/>
            <w:noWrap/>
            <w:vAlign w:val="center"/>
          </w:tcPr>
          <w:p w14:paraId="399238D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99BE68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CE8838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F0A460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82E5E8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5ED39FC" w14:textId="77777777" w:rsidR="00F87774" w:rsidRPr="00711351" w:rsidRDefault="00F87774" w:rsidP="00BC3F3E">
            <w:pPr>
              <w:rPr>
                <w:lang w:eastAsia="en-GB"/>
              </w:rPr>
            </w:pPr>
          </w:p>
        </w:tc>
      </w:tr>
      <w:tr w:rsidR="00F87774" w:rsidRPr="000064A1" w14:paraId="668D5816" w14:textId="77777777" w:rsidTr="00BC3F3E">
        <w:trPr>
          <w:trHeight w:val="255"/>
        </w:trPr>
        <w:tc>
          <w:tcPr>
            <w:tcW w:w="1040" w:type="dxa"/>
            <w:tcBorders>
              <w:top w:val="nil"/>
              <w:left w:val="nil"/>
              <w:bottom w:val="nil"/>
              <w:right w:val="nil"/>
            </w:tcBorders>
            <w:shd w:val="clear" w:color="auto" w:fill="auto"/>
            <w:noWrap/>
            <w:vAlign w:val="center"/>
          </w:tcPr>
          <w:p w14:paraId="6EE48B80" w14:textId="77777777" w:rsidR="00F87774" w:rsidRPr="00711351" w:rsidRDefault="00F87774" w:rsidP="00BC3F3E">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50C89979" w14:textId="77777777" w:rsidR="00F87774" w:rsidRPr="00711351" w:rsidRDefault="00F87774" w:rsidP="00BC3F3E">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3AB4870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AAE049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0F3134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836B53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5D33B4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395D807" w14:textId="77777777" w:rsidR="00F87774" w:rsidRPr="00711351" w:rsidRDefault="00F87774" w:rsidP="00BC3F3E">
            <w:pPr>
              <w:rPr>
                <w:lang w:eastAsia="en-GB"/>
              </w:rPr>
            </w:pPr>
          </w:p>
        </w:tc>
      </w:tr>
      <w:tr w:rsidR="00F87774" w:rsidRPr="000064A1" w14:paraId="16C68299" w14:textId="77777777" w:rsidTr="00BC3F3E">
        <w:trPr>
          <w:trHeight w:val="255"/>
        </w:trPr>
        <w:tc>
          <w:tcPr>
            <w:tcW w:w="1040" w:type="dxa"/>
            <w:tcBorders>
              <w:top w:val="nil"/>
              <w:left w:val="nil"/>
              <w:bottom w:val="nil"/>
              <w:right w:val="nil"/>
            </w:tcBorders>
            <w:shd w:val="clear" w:color="auto" w:fill="auto"/>
            <w:noWrap/>
            <w:vAlign w:val="center"/>
          </w:tcPr>
          <w:p w14:paraId="57793223" w14:textId="77777777" w:rsidR="00F87774" w:rsidRPr="00711351" w:rsidRDefault="00F87774" w:rsidP="00BC3F3E">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5F854300" w14:textId="77777777" w:rsidR="00F87774" w:rsidRPr="00711351" w:rsidRDefault="00F87774" w:rsidP="00BC3F3E">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1668527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B311FB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69A599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A6BD2D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5846BE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42C690A" w14:textId="77777777" w:rsidR="00F87774" w:rsidRPr="00711351" w:rsidRDefault="00F87774" w:rsidP="00BC3F3E">
            <w:pPr>
              <w:rPr>
                <w:lang w:eastAsia="en-GB"/>
              </w:rPr>
            </w:pPr>
          </w:p>
        </w:tc>
      </w:tr>
      <w:tr w:rsidR="00F87774" w:rsidRPr="000064A1" w14:paraId="011C5E6E" w14:textId="77777777" w:rsidTr="00BC3F3E">
        <w:trPr>
          <w:trHeight w:val="255"/>
        </w:trPr>
        <w:tc>
          <w:tcPr>
            <w:tcW w:w="1040" w:type="dxa"/>
            <w:tcBorders>
              <w:top w:val="nil"/>
              <w:left w:val="nil"/>
              <w:bottom w:val="nil"/>
              <w:right w:val="nil"/>
            </w:tcBorders>
            <w:shd w:val="clear" w:color="auto" w:fill="auto"/>
            <w:noWrap/>
            <w:vAlign w:val="center"/>
          </w:tcPr>
          <w:p w14:paraId="588CD284" w14:textId="77777777" w:rsidR="00F87774" w:rsidRPr="00711351" w:rsidRDefault="00F87774" w:rsidP="00BC3F3E">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2D74EEDE" w14:textId="77777777" w:rsidR="00F87774" w:rsidRPr="00711351" w:rsidRDefault="00F87774" w:rsidP="00BC3F3E">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79FC771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57283C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536470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E4FBA4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3AADF0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D3B258D" w14:textId="77777777" w:rsidR="00F87774" w:rsidRPr="00711351" w:rsidRDefault="00F87774" w:rsidP="00BC3F3E">
            <w:pPr>
              <w:rPr>
                <w:lang w:eastAsia="en-GB"/>
              </w:rPr>
            </w:pPr>
          </w:p>
        </w:tc>
      </w:tr>
      <w:tr w:rsidR="00F87774" w:rsidRPr="000064A1" w14:paraId="6AFC1198" w14:textId="77777777" w:rsidTr="00BC3F3E">
        <w:trPr>
          <w:trHeight w:val="255"/>
        </w:trPr>
        <w:tc>
          <w:tcPr>
            <w:tcW w:w="1040" w:type="dxa"/>
            <w:tcBorders>
              <w:top w:val="nil"/>
              <w:left w:val="nil"/>
              <w:bottom w:val="nil"/>
              <w:right w:val="nil"/>
            </w:tcBorders>
            <w:shd w:val="clear" w:color="auto" w:fill="auto"/>
            <w:noWrap/>
            <w:vAlign w:val="center"/>
          </w:tcPr>
          <w:p w14:paraId="385F4B06" w14:textId="77777777" w:rsidR="00F87774" w:rsidRPr="00711351" w:rsidRDefault="00F87774" w:rsidP="00BC3F3E">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3ACDED56" w14:textId="77777777" w:rsidR="00F87774" w:rsidRPr="00711351" w:rsidRDefault="00F87774" w:rsidP="00BC3F3E">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0916DE7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D61A6D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649781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B91E8B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799C22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0BAD7F8" w14:textId="77777777" w:rsidR="00F87774" w:rsidRPr="00711351" w:rsidRDefault="00F87774" w:rsidP="00BC3F3E">
            <w:pPr>
              <w:rPr>
                <w:lang w:eastAsia="en-GB"/>
              </w:rPr>
            </w:pPr>
          </w:p>
        </w:tc>
      </w:tr>
      <w:tr w:rsidR="00F87774" w:rsidRPr="000064A1" w14:paraId="5B8E94CB" w14:textId="77777777" w:rsidTr="00BC3F3E">
        <w:trPr>
          <w:trHeight w:val="255"/>
        </w:trPr>
        <w:tc>
          <w:tcPr>
            <w:tcW w:w="1040" w:type="dxa"/>
            <w:tcBorders>
              <w:top w:val="nil"/>
              <w:left w:val="nil"/>
              <w:bottom w:val="nil"/>
              <w:right w:val="nil"/>
            </w:tcBorders>
            <w:shd w:val="clear" w:color="auto" w:fill="auto"/>
            <w:noWrap/>
            <w:vAlign w:val="center"/>
          </w:tcPr>
          <w:p w14:paraId="633BDF84" w14:textId="77777777" w:rsidR="00F87774" w:rsidRPr="00711351" w:rsidRDefault="00F87774" w:rsidP="00BC3F3E">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0AFAA8FE" w14:textId="77777777" w:rsidR="00F87774" w:rsidRPr="00711351" w:rsidRDefault="00F87774" w:rsidP="00BC3F3E">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4D31CA2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A25F92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DD396E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951A21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BC43BC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235F897" w14:textId="77777777" w:rsidR="00F87774" w:rsidRPr="00711351" w:rsidRDefault="00F87774" w:rsidP="00BC3F3E">
            <w:pPr>
              <w:rPr>
                <w:lang w:eastAsia="en-GB"/>
              </w:rPr>
            </w:pPr>
          </w:p>
        </w:tc>
      </w:tr>
      <w:tr w:rsidR="00F87774" w:rsidRPr="000064A1" w14:paraId="6B0602F9" w14:textId="77777777" w:rsidTr="00BC3F3E">
        <w:trPr>
          <w:trHeight w:val="255"/>
        </w:trPr>
        <w:tc>
          <w:tcPr>
            <w:tcW w:w="1040" w:type="dxa"/>
            <w:tcBorders>
              <w:top w:val="nil"/>
              <w:left w:val="nil"/>
              <w:bottom w:val="nil"/>
              <w:right w:val="nil"/>
            </w:tcBorders>
            <w:shd w:val="clear" w:color="auto" w:fill="auto"/>
            <w:noWrap/>
            <w:vAlign w:val="center"/>
          </w:tcPr>
          <w:p w14:paraId="07EF04B8" w14:textId="77777777" w:rsidR="00F87774" w:rsidRPr="00711351" w:rsidRDefault="00F87774" w:rsidP="00BC3F3E">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7794B99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9FEEC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5973E5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63FCD2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8AEFFF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C9E0DD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68658B6" w14:textId="77777777" w:rsidR="00F87774" w:rsidRPr="00711351" w:rsidRDefault="00F87774" w:rsidP="00BC3F3E">
            <w:pPr>
              <w:rPr>
                <w:lang w:eastAsia="en-GB"/>
              </w:rPr>
            </w:pPr>
          </w:p>
        </w:tc>
      </w:tr>
      <w:tr w:rsidR="00F87774" w:rsidRPr="000064A1" w14:paraId="36C13078" w14:textId="77777777" w:rsidTr="00BC3F3E">
        <w:trPr>
          <w:trHeight w:val="255"/>
        </w:trPr>
        <w:tc>
          <w:tcPr>
            <w:tcW w:w="1040" w:type="dxa"/>
            <w:tcBorders>
              <w:top w:val="nil"/>
              <w:left w:val="nil"/>
              <w:bottom w:val="nil"/>
              <w:right w:val="nil"/>
            </w:tcBorders>
            <w:shd w:val="clear" w:color="auto" w:fill="auto"/>
            <w:noWrap/>
            <w:vAlign w:val="center"/>
          </w:tcPr>
          <w:p w14:paraId="60AD07E3" w14:textId="77777777" w:rsidR="00F87774" w:rsidRPr="00711351" w:rsidRDefault="00F87774" w:rsidP="00BC3F3E">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69146C0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F80225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1B2B52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FDD816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FBAF2A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1FC39D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4442EB9" w14:textId="77777777" w:rsidR="00F87774" w:rsidRPr="00711351" w:rsidRDefault="00F87774" w:rsidP="00BC3F3E">
            <w:pPr>
              <w:rPr>
                <w:lang w:eastAsia="en-GB"/>
              </w:rPr>
            </w:pPr>
          </w:p>
        </w:tc>
      </w:tr>
      <w:tr w:rsidR="00F87774" w:rsidRPr="000064A1" w14:paraId="37F1CEC0" w14:textId="77777777" w:rsidTr="00BC3F3E">
        <w:trPr>
          <w:trHeight w:val="255"/>
        </w:trPr>
        <w:tc>
          <w:tcPr>
            <w:tcW w:w="1040" w:type="dxa"/>
            <w:tcBorders>
              <w:top w:val="nil"/>
              <w:left w:val="nil"/>
              <w:bottom w:val="nil"/>
              <w:right w:val="nil"/>
            </w:tcBorders>
            <w:shd w:val="clear" w:color="auto" w:fill="auto"/>
            <w:noWrap/>
            <w:vAlign w:val="center"/>
          </w:tcPr>
          <w:p w14:paraId="2C6D4D74" w14:textId="77777777" w:rsidR="00F87774" w:rsidRPr="00711351" w:rsidRDefault="00F87774" w:rsidP="00BC3F3E">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7841172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22465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1F0D47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F13ABE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0B597A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186BAA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8B3773B" w14:textId="77777777" w:rsidR="00F87774" w:rsidRPr="00711351" w:rsidRDefault="00F87774" w:rsidP="00BC3F3E">
            <w:pPr>
              <w:rPr>
                <w:lang w:eastAsia="en-GB"/>
              </w:rPr>
            </w:pPr>
          </w:p>
        </w:tc>
      </w:tr>
      <w:tr w:rsidR="00F87774" w:rsidRPr="000064A1" w14:paraId="64C18F9E" w14:textId="77777777" w:rsidTr="00BC3F3E">
        <w:trPr>
          <w:trHeight w:val="255"/>
        </w:trPr>
        <w:tc>
          <w:tcPr>
            <w:tcW w:w="1040" w:type="dxa"/>
            <w:tcBorders>
              <w:top w:val="nil"/>
              <w:left w:val="nil"/>
              <w:bottom w:val="nil"/>
              <w:right w:val="nil"/>
            </w:tcBorders>
            <w:shd w:val="clear" w:color="auto" w:fill="auto"/>
            <w:noWrap/>
            <w:vAlign w:val="center"/>
          </w:tcPr>
          <w:p w14:paraId="52957E0E" w14:textId="77777777" w:rsidR="00F87774" w:rsidRPr="00711351" w:rsidRDefault="00F87774" w:rsidP="00BC3F3E">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4C11C4E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BC191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B1AE67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20820A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CDA3E3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B92057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BE7C01A" w14:textId="77777777" w:rsidR="00F87774" w:rsidRPr="00711351" w:rsidRDefault="00F87774" w:rsidP="00BC3F3E">
            <w:pPr>
              <w:rPr>
                <w:lang w:eastAsia="en-GB"/>
              </w:rPr>
            </w:pPr>
          </w:p>
        </w:tc>
      </w:tr>
      <w:tr w:rsidR="00F87774" w:rsidRPr="000064A1" w14:paraId="7850B31C" w14:textId="77777777" w:rsidTr="00BC3F3E">
        <w:trPr>
          <w:trHeight w:val="255"/>
        </w:trPr>
        <w:tc>
          <w:tcPr>
            <w:tcW w:w="1040" w:type="dxa"/>
            <w:tcBorders>
              <w:top w:val="nil"/>
              <w:left w:val="nil"/>
              <w:bottom w:val="nil"/>
              <w:right w:val="nil"/>
            </w:tcBorders>
            <w:shd w:val="clear" w:color="auto" w:fill="auto"/>
            <w:noWrap/>
            <w:vAlign w:val="center"/>
          </w:tcPr>
          <w:p w14:paraId="70AF88FF" w14:textId="77777777" w:rsidR="00F87774" w:rsidRPr="00711351" w:rsidRDefault="00F87774" w:rsidP="00BC3F3E">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19278E5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8D0C4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71DDE9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FF1CB1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A08B83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B913E0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E045C2B" w14:textId="77777777" w:rsidR="00F87774" w:rsidRPr="00711351" w:rsidRDefault="00F87774" w:rsidP="00BC3F3E">
            <w:pPr>
              <w:rPr>
                <w:lang w:eastAsia="en-GB"/>
              </w:rPr>
            </w:pPr>
          </w:p>
        </w:tc>
      </w:tr>
      <w:tr w:rsidR="00F87774" w:rsidRPr="000064A1" w14:paraId="7B416575" w14:textId="77777777" w:rsidTr="00BC3F3E">
        <w:trPr>
          <w:trHeight w:val="255"/>
        </w:trPr>
        <w:tc>
          <w:tcPr>
            <w:tcW w:w="1040" w:type="dxa"/>
            <w:tcBorders>
              <w:top w:val="nil"/>
              <w:left w:val="nil"/>
              <w:bottom w:val="nil"/>
              <w:right w:val="nil"/>
            </w:tcBorders>
            <w:shd w:val="clear" w:color="auto" w:fill="auto"/>
            <w:noWrap/>
            <w:vAlign w:val="center"/>
          </w:tcPr>
          <w:p w14:paraId="4AF4430A" w14:textId="77777777" w:rsidR="00F87774" w:rsidRPr="00711351" w:rsidRDefault="00F87774" w:rsidP="00BC3F3E">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17BCB8D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E0CD52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D59C4A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7D94CA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65F49C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09F768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093A583" w14:textId="77777777" w:rsidR="00F87774" w:rsidRPr="00711351" w:rsidRDefault="00F87774" w:rsidP="00BC3F3E">
            <w:pPr>
              <w:rPr>
                <w:lang w:eastAsia="en-GB"/>
              </w:rPr>
            </w:pPr>
          </w:p>
        </w:tc>
      </w:tr>
      <w:tr w:rsidR="00F87774" w:rsidRPr="000064A1" w14:paraId="72E1FB2B" w14:textId="77777777" w:rsidTr="00BC3F3E">
        <w:trPr>
          <w:trHeight w:val="255"/>
        </w:trPr>
        <w:tc>
          <w:tcPr>
            <w:tcW w:w="1040" w:type="dxa"/>
            <w:tcBorders>
              <w:top w:val="nil"/>
              <w:left w:val="nil"/>
              <w:bottom w:val="nil"/>
              <w:right w:val="nil"/>
            </w:tcBorders>
            <w:shd w:val="clear" w:color="auto" w:fill="auto"/>
            <w:noWrap/>
            <w:vAlign w:val="center"/>
          </w:tcPr>
          <w:p w14:paraId="16DE35AA" w14:textId="77777777" w:rsidR="00F87774" w:rsidRPr="00711351" w:rsidRDefault="00F87774" w:rsidP="00BC3F3E">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65BD6D7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E06C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DF6431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B7820B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A8D07F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F78757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400A8F" w14:textId="77777777" w:rsidR="00F87774" w:rsidRPr="00711351" w:rsidRDefault="00F87774" w:rsidP="00BC3F3E">
            <w:pPr>
              <w:rPr>
                <w:lang w:eastAsia="en-GB"/>
              </w:rPr>
            </w:pPr>
          </w:p>
        </w:tc>
      </w:tr>
      <w:tr w:rsidR="00F87774" w:rsidRPr="000064A1" w14:paraId="4A055E36" w14:textId="77777777" w:rsidTr="00BC3F3E">
        <w:trPr>
          <w:trHeight w:val="255"/>
        </w:trPr>
        <w:tc>
          <w:tcPr>
            <w:tcW w:w="1040" w:type="dxa"/>
            <w:tcBorders>
              <w:top w:val="nil"/>
              <w:left w:val="nil"/>
              <w:bottom w:val="nil"/>
              <w:right w:val="nil"/>
            </w:tcBorders>
            <w:shd w:val="clear" w:color="auto" w:fill="auto"/>
            <w:noWrap/>
            <w:vAlign w:val="center"/>
          </w:tcPr>
          <w:p w14:paraId="626D9E0D" w14:textId="77777777" w:rsidR="00F87774" w:rsidRPr="00711351" w:rsidRDefault="00F87774" w:rsidP="00BC3F3E">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2255354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E90B5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C64740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4C2FFB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D8CF8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39EED0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F7DDD1" w14:textId="77777777" w:rsidR="00F87774" w:rsidRPr="00711351" w:rsidRDefault="00F87774" w:rsidP="00BC3F3E">
            <w:pPr>
              <w:rPr>
                <w:lang w:eastAsia="en-GB"/>
              </w:rPr>
            </w:pPr>
          </w:p>
        </w:tc>
      </w:tr>
      <w:tr w:rsidR="00F87774" w:rsidRPr="000064A1" w14:paraId="221C2D27" w14:textId="77777777" w:rsidTr="00BC3F3E">
        <w:trPr>
          <w:trHeight w:val="255"/>
        </w:trPr>
        <w:tc>
          <w:tcPr>
            <w:tcW w:w="1040" w:type="dxa"/>
            <w:tcBorders>
              <w:top w:val="nil"/>
              <w:left w:val="nil"/>
              <w:bottom w:val="nil"/>
              <w:right w:val="nil"/>
            </w:tcBorders>
            <w:shd w:val="clear" w:color="auto" w:fill="auto"/>
            <w:noWrap/>
            <w:vAlign w:val="center"/>
          </w:tcPr>
          <w:p w14:paraId="4AFC1BCD" w14:textId="77777777" w:rsidR="00F87774" w:rsidRPr="00711351" w:rsidRDefault="00F87774" w:rsidP="00BC3F3E">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44C36DA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53566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02644A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724539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A8C0E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FFCEBA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4E8629E" w14:textId="77777777" w:rsidR="00F87774" w:rsidRPr="00711351" w:rsidRDefault="00F87774" w:rsidP="00BC3F3E">
            <w:pPr>
              <w:rPr>
                <w:lang w:eastAsia="en-GB"/>
              </w:rPr>
            </w:pPr>
          </w:p>
        </w:tc>
      </w:tr>
      <w:tr w:rsidR="00F87774" w:rsidRPr="000064A1" w14:paraId="3F79C70D" w14:textId="77777777" w:rsidTr="00BC3F3E">
        <w:trPr>
          <w:trHeight w:val="255"/>
        </w:trPr>
        <w:tc>
          <w:tcPr>
            <w:tcW w:w="1040" w:type="dxa"/>
            <w:tcBorders>
              <w:top w:val="nil"/>
              <w:left w:val="nil"/>
              <w:bottom w:val="nil"/>
              <w:right w:val="nil"/>
            </w:tcBorders>
            <w:shd w:val="clear" w:color="auto" w:fill="auto"/>
            <w:noWrap/>
            <w:vAlign w:val="center"/>
          </w:tcPr>
          <w:p w14:paraId="2DFCFE45" w14:textId="77777777" w:rsidR="00F87774" w:rsidRPr="00711351" w:rsidRDefault="00F87774" w:rsidP="00BC3F3E">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5DB3736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85E5A0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6B0C02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5C9149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E282FC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6BD212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0AEDDA5" w14:textId="77777777" w:rsidR="00F87774" w:rsidRPr="00711351" w:rsidRDefault="00F87774" w:rsidP="00BC3F3E">
            <w:pPr>
              <w:rPr>
                <w:lang w:eastAsia="en-GB"/>
              </w:rPr>
            </w:pPr>
          </w:p>
        </w:tc>
      </w:tr>
      <w:tr w:rsidR="00F87774" w:rsidRPr="000064A1" w14:paraId="7196AA5A" w14:textId="77777777" w:rsidTr="00BC3F3E">
        <w:trPr>
          <w:trHeight w:val="255"/>
        </w:trPr>
        <w:tc>
          <w:tcPr>
            <w:tcW w:w="1040" w:type="dxa"/>
            <w:tcBorders>
              <w:top w:val="nil"/>
              <w:left w:val="nil"/>
              <w:bottom w:val="nil"/>
              <w:right w:val="nil"/>
            </w:tcBorders>
            <w:shd w:val="clear" w:color="auto" w:fill="auto"/>
            <w:noWrap/>
            <w:vAlign w:val="center"/>
          </w:tcPr>
          <w:p w14:paraId="3DD61BD5" w14:textId="77777777" w:rsidR="00F87774" w:rsidRPr="00711351" w:rsidRDefault="00F87774" w:rsidP="00BC3F3E">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59F6999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46FF0B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720CF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3686F4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8826AF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E4F1E3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45ECB6" w14:textId="77777777" w:rsidR="00F87774" w:rsidRPr="00711351" w:rsidRDefault="00F87774" w:rsidP="00BC3F3E">
            <w:pPr>
              <w:rPr>
                <w:lang w:eastAsia="en-GB"/>
              </w:rPr>
            </w:pPr>
          </w:p>
        </w:tc>
      </w:tr>
      <w:tr w:rsidR="00F87774" w:rsidRPr="000064A1" w14:paraId="75457094" w14:textId="77777777" w:rsidTr="00BC3F3E">
        <w:trPr>
          <w:trHeight w:val="255"/>
        </w:trPr>
        <w:tc>
          <w:tcPr>
            <w:tcW w:w="1040" w:type="dxa"/>
            <w:tcBorders>
              <w:top w:val="nil"/>
              <w:left w:val="nil"/>
              <w:bottom w:val="nil"/>
              <w:right w:val="nil"/>
            </w:tcBorders>
            <w:shd w:val="clear" w:color="auto" w:fill="auto"/>
            <w:noWrap/>
            <w:vAlign w:val="center"/>
          </w:tcPr>
          <w:p w14:paraId="3C122D4A" w14:textId="77777777" w:rsidR="00F87774" w:rsidRPr="00711351" w:rsidRDefault="00F87774" w:rsidP="00BC3F3E">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20604D9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8E892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C30867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CA27EC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0E5ACE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627A86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A749358" w14:textId="77777777" w:rsidR="00F87774" w:rsidRPr="00711351" w:rsidRDefault="00F87774" w:rsidP="00BC3F3E">
            <w:pPr>
              <w:rPr>
                <w:lang w:eastAsia="en-GB"/>
              </w:rPr>
            </w:pPr>
          </w:p>
        </w:tc>
      </w:tr>
      <w:tr w:rsidR="00F87774" w:rsidRPr="000064A1" w14:paraId="16A29940" w14:textId="77777777" w:rsidTr="00BC3F3E">
        <w:trPr>
          <w:trHeight w:val="255"/>
        </w:trPr>
        <w:tc>
          <w:tcPr>
            <w:tcW w:w="1040" w:type="dxa"/>
            <w:tcBorders>
              <w:top w:val="nil"/>
              <w:left w:val="nil"/>
              <w:bottom w:val="nil"/>
              <w:right w:val="nil"/>
            </w:tcBorders>
            <w:shd w:val="clear" w:color="auto" w:fill="auto"/>
            <w:noWrap/>
            <w:vAlign w:val="center"/>
          </w:tcPr>
          <w:p w14:paraId="03FCE743" w14:textId="77777777" w:rsidR="00F87774" w:rsidRPr="00711351" w:rsidRDefault="00F87774" w:rsidP="00BC3F3E">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1840B4C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6516E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2C947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348F02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030D35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C298B8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0DA6D5E" w14:textId="77777777" w:rsidR="00F87774" w:rsidRPr="00711351" w:rsidRDefault="00F87774" w:rsidP="00BC3F3E">
            <w:pPr>
              <w:rPr>
                <w:lang w:eastAsia="en-GB"/>
              </w:rPr>
            </w:pPr>
          </w:p>
        </w:tc>
      </w:tr>
      <w:tr w:rsidR="00F87774" w:rsidRPr="000064A1" w14:paraId="113693E4" w14:textId="77777777" w:rsidTr="00BC3F3E">
        <w:trPr>
          <w:trHeight w:val="255"/>
        </w:trPr>
        <w:tc>
          <w:tcPr>
            <w:tcW w:w="1040" w:type="dxa"/>
            <w:tcBorders>
              <w:top w:val="nil"/>
              <w:left w:val="nil"/>
              <w:bottom w:val="nil"/>
              <w:right w:val="nil"/>
            </w:tcBorders>
            <w:shd w:val="clear" w:color="auto" w:fill="auto"/>
            <w:noWrap/>
            <w:vAlign w:val="center"/>
          </w:tcPr>
          <w:p w14:paraId="76DDE784" w14:textId="77777777" w:rsidR="00F87774" w:rsidRPr="00711351" w:rsidRDefault="00F87774" w:rsidP="00BC3F3E">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3A07A6C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968CB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4A03F0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2A01DB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A07AF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E99A01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69F1D5F" w14:textId="77777777" w:rsidR="00F87774" w:rsidRPr="00711351" w:rsidRDefault="00F87774" w:rsidP="00BC3F3E">
            <w:pPr>
              <w:rPr>
                <w:lang w:eastAsia="en-GB"/>
              </w:rPr>
            </w:pPr>
          </w:p>
        </w:tc>
      </w:tr>
      <w:tr w:rsidR="00F87774" w:rsidRPr="000064A1" w14:paraId="4B6F7929" w14:textId="77777777" w:rsidTr="00BC3F3E">
        <w:trPr>
          <w:trHeight w:val="255"/>
        </w:trPr>
        <w:tc>
          <w:tcPr>
            <w:tcW w:w="1040" w:type="dxa"/>
            <w:tcBorders>
              <w:top w:val="nil"/>
              <w:left w:val="nil"/>
              <w:bottom w:val="nil"/>
              <w:right w:val="nil"/>
            </w:tcBorders>
            <w:shd w:val="clear" w:color="auto" w:fill="auto"/>
            <w:noWrap/>
            <w:vAlign w:val="center"/>
          </w:tcPr>
          <w:p w14:paraId="75D44527" w14:textId="77777777" w:rsidR="00F87774" w:rsidRPr="00711351" w:rsidRDefault="00F87774" w:rsidP="00BC3F3E">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6B6DD34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4EB95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A28E5C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E04769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462A2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ACC66A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E8ABC88" w14:textId="77777777" w:rsidR="00F87774" w:rsidRPr="00711351" w:rsidRDefault="00F87774" w:rsidP="00BC3F3E">
            <w:pPr>
              <w:rPr>
                <w:lang w:eastAsia="en-GB"/>
              </w:rPr>
            </w:pPr>
          </w:p>
        </w:tc>
      </w:tr>
      <w:tr w:rsidR="00F87774" w:rsidRPr="000064A1" w14:paraId="330C746E" w14:textId="77777777" w:rsidTr="00BC3F3E">
        <w:trPr>
          <w:trHeight w:val="255"/>
        </w:trPr>
        <w:tc>
          <w:tcPr>
            <w:tcW w:w="1040" w:type="dxa"/>
            <w:tcBorders>
              <w:top w:val="nil"/>
              <w:left w:val="nil"/>
              <w:bottom w:val="nil"/>
              <w:right w:val="nil"/>
            </w:tcBorders>
            <w:shd w:val="clear" w:color="auto" w:fill="auto"/>
            <w:noWrap/>
            <w:vAlign w:val="center"/>
          </w:tcPr>
          <w:p w14:paraId="0E87E5E0" w14:textId="77777777" w:rsidR="00F87774" w:rsidRPr="00711351" w:rsidRDefault="00F87774" w:rsidP="00BC3F3E">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0E8A7CE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E631B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0DE8C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BA74BF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C1B303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A1622E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E468942" w14:textId="77777777" w:rsidR="00F87774" w:rsidRPr="00711351" w:rsidRDefault="00F87774" w:rsidP="00BC3F3E">
            <w:pPr>
              <w:rPr>
                <w:lang w:eastAsia="en-GB"/>
              </w:rPr>
            </w:pPr>
          </w:p>
        </w:tc>
      </w:tr>
      <w:tr w:rsidR="00F87774" w:rsidRPr="000064A1" w14:paraId="40698563" w14:textId="77777777" w:rsidTr="00BC3F3E">
        <w:trPr>
          <w:trHeight w:val="255"/>
        </w:trPr>
        <w:tc>
          <w:tcPr>
            <w:tcW w:w="1040" w:type="dxa"/>
            <w:tcBorders>
              <w:top w:val="nil"/>
              <w:left w:val="nil"/>
              <w:bottom w:val="nil"/>
              <w:right w:val="nil"/>
            </w:tcBorders>
            <w:shd w:val="clear" w:color="auto" w:fill="auto"/>
            <w:noWrap/>
            <w:vAlign w:val="center"/>
          </w:tcPr>
          <w:p w14:paraId="7FDB766D" w14:textId="77777777" w:rsidR="00F87774" w:rsidRPr="00711351" w:rsidRDefault="00F87774" w:rsidP="00BC3F3E">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215B24F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A5EAD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82E8B5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CA4C85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8A6D13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2B48DD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3B20B54" w14:textId="77777777" w:rsidR="00F87774" w:rsidRPr="00711351" w:rsidRDefault="00F87774" w:rsidP="00BC3F3E">
            <w:pPr>
              <w:rPr>
                <w:lang w:eastAsia="en-GB"/>
              </w:rPr>
            </w:pPr>
          </w:p>
        </w:tc>
      </w:tr>
      <w:tr w:rsidR="00F87774" w:rsidRPr="000064A1" w14:paraId="31B523D1" w14:textId="77777777" w:rsidTr="00BC3F3E">
        <w:trPr>
          <w:trHeight w:val="255"/>
        </w:trPr>
        <w:tc>
          <w:tcPr>
            <w:tcW w:w="1040" w:type="dxa"/>
            <w:tcBorders>
              <w:top w:val="nil"/>
              <w:left w:val="nil"/>
              <w:bottom w:val="nil"/>
              <w:right w:val="nil"/>
            </w:tcBorders>
            <w:shd w:val="clear" w:color="auto" w:fill="auto"/>
            <w:noWrap/>
            <w:vAlign w:val="center"/>
          </w:tcPr>
          <w:p w14:paraId="2B2EF8B7" w14:textId="77777777" w:rsidR="00F87774" w:rsidRPr="00711351" w:rsidRDefault="00F87774" w:rsidP="00BC3F3E">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44083E7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51986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45159B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FEBFD0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B56C1D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A566BA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06DDC9D" w14:textId="77777777" w:rsidR="00F87774" w:rsidRPr="00711351" w:rsidRDefault="00F87774" w:rsidP="00BC3F3E">
            <w:pPr>
              <w:rPr>
                <w:lang w:eastAsia="en-GB"/>
              </w:rPr>
            </w:pPr>
          </w:p>
        </w:tc>
      </w:tr>
      <w:tr w:rsidR="00F87774" w:rsidRPr="000064A1" w14:paraId="6AD925F6" w14:textId="77777777" w:rsidTr="00BC3F3E">
        <w:trPr>
          <w:trHeight w:val="255"/>
        </w:trPr>
        <w:tc>
          <w:tcPr>
            <w:tcW w:w="1040" w:type="dxa"/>
            <w:tcBorders>
              <w:top w:val="nil"/>
              <w:left w:val="nil"/>
              <w:bottom w:val="nil"/>
              <w:right w:val="nil"/>
            </w:tcBorders>
            <w:shd w:val="clear" w:color="auto" w:fill="auto"/>
            <w:noWrap/>
            <w:vAlign w:val="center"/>
          </w:tcPr>
          <w:p w14:paraId="0D2BC5EC" w14:textId="77777777" w:rsidR="00F87774" w:rsidRPr="00711351" w:rsidRDefault="00F87774" w:rsidP="00BC3F3E">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63549CA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0B0CD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2F92B5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C0167A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CF2357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2FA88E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063AC62" w14:textId="77777777" w:rsidR="00F87774" w:rsidRPr="00711351" w:rsidRDefault="00F87774" w:rsidP="00BC3F3E">
            <w:pPr>
              <w:rPr>
                <w:lang w:eastAsia="en-GB"/>
              </w:rPr>
            </w:pPr>
          </w:p>
        </w:tc>
      </w:tr>
      <w:tr w:rsidR="00F87774" w:rsidRPr="000064A1" w14:paraId="7C03FC08" w14:textId="77777777" w:rsidTr="00BC3F3E">
        <w:trPr>
          <w:trHeight w:val="255"/>
        </w:trPr>
        <w:tc>
          <w:tcPr>
            <w:tcW w:w="1040" w:type="dxa"/>
            <w:tcBorders>
              <w:top w:val="nil"/>
              <w:left w:val="nil"/>
              <w:bottom w:val="nil"/>
              <w:right w:val="nil"/>
            </w:tcBorders>
            <w:shd w:val="clear" w:color="auto" w:fill="auto"/>
            <w:noWrap/>
            <w:vAlign w:val="center"/>
          </w:tcPr>
          <w:p w14:paraId="2792309A" w14:textId="77777777" w:rsidR="00F87774" w:rsidRPr="00711351" w:rsidRDefault="00F87774" w:rsidP="00BC3F3E">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2E5F3C8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A1731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AC9ED3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F9EFE7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19636F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AC759A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C63C4C" w14:textId="77777777" w:rsidR="00F87774" w:rsidRPr="00711351" w:rsidRDefault="00F87774" w:rsidP="00BC3F3E">
            <w:pPr>
              <w:rPr>
                <w:lang w:eastAsia="en-GB"/>
              </w:rPr>
            </w:pPr>
          </w:p>
        </w:tc>
      </w:tr>
      <w:tr w:rsidR="00F87774" w:rsidRPr="000064A1" w14:paraId="7343EDA6" w14:textId="77777777" w:rsidTr="00BC3F3E">
        <w:trPr>
          <w:trHeight w:val="255"/>
        </w:trPr>
        <w:tc>
          <w:tcPr>
            <w:tcW w:w="1040" w:type="dxa"/>
            <w:tcBorders>
              <w:top w:val="nil"/>
              <w:left w:val="nil"/>
              <w:bottom w:val="nil"/>
              <w:right w:val="nil"/>
            </w:tcBorders>
            <w:shd w:val="clear" w:color="auto" w:fill="auto"/>
            <w:noWrap/>
            <w:vAlign w:val="center"/>
          </w:tcPr>
          <w:p w14:paraId="3FE8C999" w14:textId="77777777" w:rsidR="00F87774" w:rsidRPr="00711351" w:rsidRDefault="00F87774" w:rsidP="00BC3F3E">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608AD4D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130E6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B1D1D6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6FEB06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C2E03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61FCA8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CA8D017" w14:textId="77777777" w:rsidR="00F87774" w:rsidRPr="00711351" w:rsidRDefault="00F87774" w:rsidP="00BC3F3E">
            <w:pPr>
              <w:rPr>
                <w:lang w:eastAsia="en-GB"/>
              </w:rPr>
            </w:pPr>
          </w:p>
        </w:tc>
      </w:tr>
      <w:tr w:rsidR="00F87774" w:rsidRPr="000064A1" w14:paraId="73622826" w14:textId="77777777" w:rsidTr="00BC3F3E">
        <w:trPr>
          <w:trHeight w:val="255"/>
        </w:trPr>
        <w:tc>
          <w:tcPr>
            <w:tcW w:w="1040" w:type="dxa"/>
            <w:tcBorders>
              <w:top w:val="nil"/>
              <w:left w:val="nil"/>
              <w:bottom w:val="nil"/>
              <w:right w:val="nil"/>
            </w:tcBorders>
            <w:shd w:val="clear" w:color="auto" w:fill="auto"/>
            <w:noWrap/>
            <w:vAlign w:val="center"/>
          </w:tcPr>
          <w:p w14:paraId="1000FDB5" w14:textId="77777777" w:rsidR="00F87774" w:rsidRPr="00711351" w:rsidRDefault="00F87774" w:rsidP="00BC3F3E">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1111BAB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3577B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E3DA06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D3EBCC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ADCC45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265BB6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3D2A71E" w14:textId="77777777" w:rsidR="00F87774" w:rsidRPr="00711351" w:rsidRDefault="00F87774" w:rsidP="00BC3F3E">
            <w:pPr>
              <w:rPr>
                <w:lang w:eastAsia="en-GB"/>
              </w:rPr>
            </w:pPr>
          </w:p>
        </w:tc>
      </w:tr>
      <w:tr w:rsidR="00F87774" w:rsidRPr="000064A1" w14:paraId="39C421CF" w14:textId="77777777" w:rsidTr="00BC3F3E">
        <w:trPr>
          <w:trHeight w:val="255"/>
        </w:trPr>
        <w:tc>
          <w:tcPr>
            <w:tcW w:w="1040" w:type="dxa"/>
            <w:tcBorders>
              <w:top w:val="nil"/>
              <w:left w:val="nil"/>
              <w:bottom w:val="nil"/>
              <w:right w:val="nil"/>
            </w:tcBorders>
            <w:shd w:val="clear" w:color="auto" w:fill="auto"/>
            <w:noWrap/>
            <w:vAlign w:val="center"/>
          </w:tcPr>
          <w:p w14:paraId="17AB3C8F" w14:textId="77777777" w:rsidR="00F87774" w:rsidRPr="00711351" w:rsidRDefault="00F87774" w:rsidP="00BC3F3E">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1F3EEC1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BF3829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7E5FE6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D5E631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0BDB0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6DF1A9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80C451C" w14:textId="77777777" w:rsidR="00F87774" w:rsidRPr="00711351" w:rsidRDefault="00F87774" w:rsidP="00BC3F3E">
            <w:pPr>
              <w:rPr>
                <w:lang w:eastAsia="en-GB"/>
              </w:rPr>
            </w:pPr>
          </w:p>
        </w:tc>
      </w:tr>
      <w:tr w:rsidR="00F87774" w:rsidRPr="000064A1" w14:paraId="65B4CF75" w14:textId="77777777" w:rsidTr="00BC3F3E">
        <w:trPr>
          <w:trHeight w:val="255"/>
        </w:trPr>
        <w:tc>
          <w:tcPr>
            <w:tcW w:w="1040" w:type="dxa"/>
            <w:tcBorders>
              <w:top w:val="nil"/>
              <w:left w:val="nil"/>
              <w:bottom w:val="nil"/>
              <w:right w:val="nil"/>
            </w:tcBorders>
            <w:shd w:val="clear" w:color="auto" w:fill="auto"/>
            <w:noWrap/>
            <w:vAlign w:val="center"/>
          </w:tcPr>
          <w:p w14:paraId="3451C57C" w14:textId="77777777" w:rsidR="00F87774" w:rsidRPr="00711351" w:rsidRDefault="00F87774" w:rsidP="00BC3F3E">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4012043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E3931A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3320AC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1D3BEC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34B576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C65B6C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522DE3E" w14:textId="77777777" w:rsidR="00F87774" w:rsidRPr="00711351" w:rsidRDefault="00F87774" w:rsidP="00BC3F3E">
            <w:pPr>
              <w:rPr>
                <w:lang w:eastAsia="en-GB"/>
              </w:rPr>
            </w:pPr>
          </w:p>
        </w:tc>
      </w:tr>
      <w:tr w:rsidR="00F87774" w:rsidRPr="000064A1" w14:paraId="62ADAC7D" w14:textId="77777777" w:rsidTr="00BC3F3E">
        <w:trPr>
          <w:trHeight w:val="255"/>
        </w:trPr>
        <w:tc>
          <w:tcPr>
            <w:tcW w:w="1040" w:type="dxa"/>
            <w:tcBorders>
              <w:top w:val="nil"/>
              <w:left w:val="nil"/>
              <w:bottom w:val="nil"/>
              <w:right w:val="nil"/>
            </w:tcBorders>
            <w:shd w:val="clear" w:color="auto" w:fill="auto"/>
            <w:noWrap/>
            <w:vAlign w:val="center"/>
          </w:tcPr>
          <w:p w14:paraId="64879AA9" w14:textId="77777777" w:rsidR="00F87774" w:rsidRPr="00711351" w:rsidRDefault="00F87774" w:rsidP="00BC3F3E">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4145397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BA253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B3224B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DB75EB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EBA65D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FE168C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57E8B2B" w14:textId="77777777" w:rsidR="00F87774" w:rsidRPr="00711351" w:rsidRDefault="00F87774" w:rsidP="00BC3F3E">
            <w:pPr>
              <w:rPr>
                <w:lang w:eastAsia="en-GB"/>
              </w:rPr>
            </w:pPr>
          </w:p>
        </w:tc>
      </w:tr>
      <w:tr w:rsidR="00F87774" w:rsidRPr="000064A1" w14:paraId="5752C234" w14:textId="77777777" w:rsidTr="00BC3F3E">
        <w:trPr>
          <w:trHeight w:val="255"/>
        </w:trPr>
        <w:tc>
          <w:tcPr>
            <w:tcW w:w="1040" w:type="dxa"/>
            <w:tcBorders>
              <w:top w:val="nil"/>
              <w:left w:val="nil"/>
              <w:bottom w:val="nil"/>
              <w:right w:val="nil"/>
            </w:tcBorders>
            <w:shd w:val="clear" w:color="auto" w:fill="auto"/>
            <w:noWrap/>
            <w:vAlign w:val="center"/>
          </w:tcPr>
          <w:p w14:paraId="3BBF1645" w14:textId="77777777" w:rsidR="00F87774" w:rsidRPr="00711351" w:rsidRDefault="00F87774" w:rsidP="00BC3F3E">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2CC62D4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C30EC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B1B8F6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B5A81A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A2D6FF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C2E01D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C099981" w14:textId="77777777" w:rsidR="00F87774" w:rsidRPr="00711351" w:rsidRDefault="00F87774" w:rsidP="00BC3F3E">
            <w:pPr>
              <w:rPr>
                <w:lang w:eastAsia="en-GB"/>
              </w:rPr>
            </w:pPr>
          </w:p>
        </w:tc>
      </w:tr>
      <w:tr w:rsidR="00F87774" w:rsidRPr="000064A1" w14:paraId="6C4ACA0E" w14:textId="77777777" w:rsidTr="00BC3F3E">
        <w:trPr>
          <w:trHeight w:val="255"/>
        </w:trPr>
        <w:tc>
          <w:tcPr>
            <w:tcW w:w="1040" w:type="dxa"/>
            <w:tcBorders>
              <w:top w:val="nil"/>
              <w:left w:val="nil"/>
              <w:bottom w:val="nil"/>
              <w:right w:val="nil"/>
            </w:tcBorders>
            <w:shd w:val="clear" w:color="auto" w:fill="auto"/>
            <w:noWrap/>
            <w:vAlign w:val="center"/>
          </w:tcPr>
          <w:p w14:paraId="1CF124A7" w14:textId="77777777" w:rsidR="00F87774" w:rsidRPr="00711351" w:rsidRDefault="00F87774" w:rsidP="00BC3F3E">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6A17D36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56A1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392AD4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D0E188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0CF61B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EE544B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89C4AC" w14:textId="77777777" w:rsidR="00F87774" w:rsidRPr="00711351" w:rsidRDefault="00F87774" w:rsidP="00BC3F3E">
            <w:pPr>
              <w:rPr>
                <w:lang w:eastAsia="en-GB"/>
              </w:rPr>
            </w:pPr>
          </w:p>
        </w:tc>
      </w:tr>
      <w:tr w:rsidR="00F87774" w:rsidRPr="000064A1" w14:paraId="2E6A856E" w14:textId="77777777" w:rsidTr="00BC3F3E">
        <w:trPr>
          <w:trHeight w:val="255"/>
        </w:trPr>
        <w:tc>
          <w:tcPr>
            <w:tcW w:w="1040" w:type="dxa"/>
            <w:tcBorders>
              <w:top w:val="nil"/>
              <w:left w:val="nil"/>
              <w:bottom w:val="nil"/>
              <w:right w:val="nil"/>
            </w:tcBorders>
            <w:shd w:val="clear" w:color="auto" w:fill="auto"/>
            <w:noWrap/>
            <w:vAlign w:val="center"/>
          </w:tcPr>
          <w:p w14:paraId="0C36778C" w14:textId="77777777" w:rsidR="00F87774" w:rsidRPr="00711351" w:rsidRDefault="00F87774" w:rsidP="00BC3F3E">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2094DE1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192D5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2EC33C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A8BFBD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4A369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51C04A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EEB92C5" w14:textId="77777777" w:rsidR="00F87774" w:rsidRPr="00711351" w:rsidRDefault="00F87774" w:rsidP="00BC3F3E">
            <w:pPr>
              <w:rPr>
                <w:lang w:eastAsia="en-GB"/>
              </w:rPr>
            </w:pPr>
          </w:p>
        </w:tc>
      </w:tr>
      <w:tr w:rsidR="00F87774" w:rsidRPr="000064A1" w14:paraId="3F9B2C35" w14:textId="77777777" w:rsidTr="00BC3F3E">
        <w:trPr>
          <w:trHeight w:val="255"/>
        </w:trPr>
        <w:tc>
          <w:tcPr>
            <w:tcW w:w="1040" w:type="dxa"/>
            <w:tcBorders>
              <w:top w:val="nil"/>
              <w:left w:val="nil"/>
              <w:bottom w:val="nil"/>
              <w:right w:val="nil"/>
            </w:tcBorders>
            <w:shd w:val="clear" w:color="auto" w:fill="auto"/>
            <w:noWrap/>
            <w:vAlign w:val="center"/>
          </w:tcPr>
          <w:p w14:paraId="478D9C29" w14:textId="77777777" w:rsidR="00F87774" w:rsidRPr="00711351" w:rsidRDefault="00F87774" w:rsidP="00BC3F3E">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1EACAA8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116205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8E428D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3FE80A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59AD01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F2D4C5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7D63425" w14:textId="77777777" w:rsidR="00F87774" w:rsidRPr="00711351" w:rsidRDefault="00F87774" w:rsidP="00BC3F3E">
            <w:pPr>
              <w:rPr>
                <w:lang w:eastAsia="en-GB"/>
              </w:rPr>
            </w:pPr>
          </w:p>
        </w:tc>
      </w:tr>
      <w:tr w:rsidR="00F87774" w:rsidRPr="000064A1" w14:paraId="3B69F460" w14:textId="77777777" w:rsidTr="00BC3F3E">
        <w:trPr>
          <w:trHeight w:val="255"/>
        </w:trPr>
        <w:tc>
          <w:tcPr>
            <w:tcW w:w="1040" w:type="dxa"/>
            <w:tcBorders>
              <w:top w:val="nil"/>
              <w:left w:val="nil"/>
              <w:bottom w:val="nil"/>
              <w:right w:val="nil"/>
            </w:tcBorders>
            <w:shd w:val="clear" w:color="auto" w:fill="auto"/>
            <w:noWrap/>
            <w:vAlign w:val="center"/>
          </w:tcPr>
          <w:p w14:paraId="3EFBD302" w14:textId="77777777" w:rsidR="00F87774" w:rsidRPr="00711351" w:rsidRDefault="00F87774" w:rsidP="00BC3F3E">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5DDAC0D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245B5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9D0AF5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5E244F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47C745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588522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9C45126" w14:textId="77777777" w:rsidR="00F87774" w:rsidRPr="00711351" w:rsidRDefault="00F87774" w:rsidP="00BC3F3E">
            <w:pPr>
              <w:rPr>
                <w:lang w:eastAsia="en-GB"/>
              </w:rPr>
            </w:pPr>
          </w:p>
        </w:tc>
      </w:tr>
      <w:tr w:rsidR="00F87774" w:rsidRPr="000064A1" w14:paraId="08652E4C" w14:textId="77777777" w:rsidTr="00BC3F3E">
        <w:trPr>
          <w:trHeight w:val="255"/>
        </w:trPr>
        <w:tc>
          <w:tcPr>
            <w:tcW w:w="1040" w:type="dxa"/>
            <w:tcBorders>
              <w:top w:val="nil"/>
              <w:left w:val="nil"/>
              <w:bottom w:val="nil"/>
              <w:right w:val="nil"/>
            </w:tcBorders>
            <w:shd w:val="clear" w:color="auto" w:fill="auto"/>
            <w:noWrap/>
            <w:vAlign w:val="center"/>
          </w:tcPr>
          <w:p w14:paraId="6AD0CAFC" w14:textId="77777777" w:rsidR="00F87774" w:rsidRPr="00711351" w:rsidRDefault="00F87774" w:rsidP="00BC3F3E">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670803A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81234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A32BC6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7716C1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54C978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65EFD5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2931B8" w14:textId="77777777" w:rsidR="00F87774" w:rsidRPr="00711351" w:rsidRDefault="00F87774" w:rsidP="00BC3F3E">
            <w:pPr>
              <w:rPr>
                <w:lang w:eastAsia="en-GB"/>
              </w:rPr>
            </w:pPr>
          </w:p>
        </w:tc>
      </w:tr>
      <w:tr w:rsidR="00F87774" w:rsidRPr="000064A1" w14:paraId="4C0EFEDD" w14:textId="77777777" w:rsidTr="00BC3F3E">
        <w:trPr>
          <w:trHeight w:val="255"/>
        </w:trPr>
        <w:tc>
          <w:tcPr>
            <w:tcW w:w="1040" w:type="dxa"/>
            <w:tcBorders>
              <w:top w:val="nil"/>
              <w:left w:val="nil"/>
              <w:bottom w:val="nil"/>
              <w:right w:val="nil"/>
            </w:tcBorders>
            <w:shd w:val="clear" w:color="auto" w:fill="auto"/>
            <w:noWrap/>
            <w:vAlign w:val="center"/>
          </w:tcPr>
          <w:p w14:paraId="2CADD3E8" w14:textId="77777777" w:rsidR="00F87774" w:rsidRPr="00711351" w:rsidRDefault="00F87774" w:rsidP="00BC3F3E">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23A72AE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25753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B0DEF7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0A9263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42CC2D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43C3D7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60E4236" w14:textId="77777777" w:rsidR="00F87774" w:rsidRPr="00711351" w:rsidRDefault="00F87774" w:rsidP="00BC3F3E">
            <w:pPr>
              <w:rPr>
                <w:lang w:eastAsia="en-GB"/>
              </w:rPr>
            </w:pPr>
          </w:p>
        </w:tc>
      </w:tr>
      <w:tr w:rsidR="00F87774" w:rsidRPr="000064A1" w14:paraId="375BA3F0" w14:textId="77777777" w:rsidTr="00BC3F3E">
        <w:trPr>
          <w:trHeight w:val="255"/>
        </w:trPr>
        <w:tc>
          <w:tcPr>
            <w:tcW w:w="1040" w:type="dxa"/>
            <w:tcBorders>
              <w:top w:val="nil"/>
              <w:left w:val="nil"/>
              <w:bottom w:val="nil"/>
              <w:right w:val="nil"/>
            </w:tcBorders>
            <w:shd w:val="clear" w:color="auto" w:fill="auto"/>
            <w:noWrap/>
            <w:vAlign w:val="center"/>
          </w:tcPr>
          <w:p w14:paraId="765437AD" w14:textId="77777777" w:rsidR="00F87774" w:rsidRPr="00711351" w:rsidRDefault="00F87774" w:rsidP="00BC3F3E">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17E8EE6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0F616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F1880C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A118D1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E5E7EA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A2E8C1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6C10EA6" w14:textId="77777777" w:rsidR="00F87774" w:rsidRPr="00711351" w:rsidRDefault="00F87774" w:rsidP="00BC3F3E">
            <w:pPr>
              <w:rPr>
                <w:lang w:eastAsia="en-GB"/>
              </w:rPr>
            </w:pPr>
          </w:p>
        </w:tc>
      </w:tr>
      <w:tr w:rsidR="00F87774" w:rsidRPr="000064A1" w14:paraId="701B340F" w14:textId="77777777" w:rsidTr="00BC3F3E">
        <w:trPr>
          <w:trHeight w:val="255"/>
        </w:trPr>
        <w:tc>
          <w:tcPr>
            <w:tcW w:w="1040" w:type="dxa"/>
            <w:tcBorders>
              <w:top w:val="nil"/>
              <w:left w:val="nil"/>
              <w:bottom w:val="nil"/>
              <w:right w:val="nil"/>
            </w:tcBorders>
            <w:shd w:val="clear" w:color="auto" w:fill="auto"/>
            <w:noWrap/>
            <w:vAlign w:val="center"/>
          </w:tcPr>
          <w:p w14:paraId="51ACF96A" w14:textId="77777777" w:rsidR="00F87774" w:rsidRPr="00711351" w:rsidRDefault="00F87774" w:rsidP="00BC3F3E">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73E93F6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6335CB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B77C45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CB4603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EDB648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1ABC33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56CF5B6" w14:textId="77777777" w:rsidR="00F87774" w:rsidRPr="00711351" w:rsidRDefault="00F87774" w:rsidP="00BC3F3E">
            <w:pPr>
              <w:rPr>
                <w:lang w:eastAsia="en-GB"/>
              </w:rPr>
            </w:pPr>
          </w:p>
        </w:tc>
      </w:tr>
      <w:tr w:rsidR="00F87774" w:rsidRPr="000064A1" w14:paraId="69F00A0D" w14:textId="77777777" w:rsidTr="00BC3F3E">
        <w:trPr>
          <w:trHeight w:val="255"/>
        </w:trPr>
        <w:tc>
          <w:tcPr>
            <w:tcW w:w="1040" w:type="dxa"/>
            <w:tcBorders>
              <w:top w:val="nil"/>
              <w:left w:val="nil"/>
              <w:bottom w:val="nil"/>
              <w:right w:val="nil"/>
            </w:tcBorders>
            <w:shd w:val="clear" w:color="auto" w:fill="auto"/>
            <w:noWrap/>
            <w:vAlign w:val="center"/>
          </w:tcPr>
          <w:p w14:paraId="5EA927D9" w14:textId="77777777" w:rsidR="00F87774" w:rsidRPr="00711351" w:rsidRDefault="00F87774" w:rsidP="00BC3F3E">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1A6A882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3F6DFB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0F25B1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C9E07E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A214B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6027F1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8D336F4" w14:textId="77777777" w:rsidR="00F87774" w:rsidRPr="00711351" w:rsidRDefault="00F87774" w:rsidP="00BC3F3E">
            <w:pPr>
              <w:rPr>
                <w:lang w:eastAsia="en-GB"/>
              </w:rPr>
            </w:pPr>
          </w:p>
        </w:tc>
      </w:tr>
      <w:tr w:rsidR="00F87774" w:rsidRPr="000064A1" w14:paraId="3E87129D" w14:textId="77777777" w:rsidTr="00BC3F3E">
        <w:trPr>
          <w:trHeight w:val="255"/>
        </w:trPr>
        <w:tc>
          <w:tcPr>
            <w:tcW w:w="1040" w:type="dxa"/>
            <w:tcBorders>
              <w:top w:val="nil"/>
              <w:left w:val="nil"/>
              <w:bottom w:val="nil"/>
              <w:right w:val="nil"/>
            </w:tcBorders>
            <w:shd w:val="clear" w:color="auto" w:fill="auto"/>
            <w:noWrap/>
            <w:vAlign w:val="center"/>
          </w:tcPr>
          <w:p w14:paraId="38BE85A4" w14:textId="77777777" w:rsidR="00F87774" w:rsidRPr="00711351" w:rsidRDefault="00F87774" w:rsidP="00BC3F3E">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0019B42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21124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0C662D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5CBADB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1D377B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8A41FC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6360D8" w14:textId="77777777" w:rsidR="00F87774" w:rsidRPr="00711351" w:rsidRDefault="00F87774" w:rsidP="00BC3F3E">
            <w:pPr>
              <w:rPr>
                <w:lang w:eastAsia="en-GB"/>
              </w:rPr>
            </w:pPr>
          </w:p>
        </w:tc>
      </w:tr>
      <w:tr w:rsidR="00F87774" w:rsidRPr="000064A1" w14:paraId="24E8671F" w14:textId="77777777" w:rsidTr="00BC3F3E">
        <w:trPr>
          <w:trHeight w:val="270"/>
        </w:trPr>
        <w:tc>
          <w:tcPr>
            <w:tcW w:w="1040" w:type="dxa"/>
            <w:tcBorders>
              <w:top w:val="nil"/>
              <w:left w:val="nil"/>
              <w:bottom w:val="single" w:sz="12" w:space="0" w:color="auto"/>
              <w:right w:val="nil"/>
            </w:tcBorders>
            <w:shd w:val="clear" w:color="auto" w:fill="auto"/>
            <w:noWrap/>
            <w:vAlign w:val="center"/>
          </w:tcPr>
          <w:p w14:paraId="5EE1EA33" w14:textId="77777777" w:rsidR="00F87774" w:rsidRPr="00711351" w:rsidRDefault="00F87774" w:rsidP="00BC3F3E">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1BE2863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5C439DBB"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9070027"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C9D9D41"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5A68C39"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315E36BB"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6667D7A" w14:textId="77777777" w:rsidR="00F87774" w:rsidRPr="00711351" w:rsidRDefault="00F87774" w:rsidP="00BC3F3E">
            <w:pPr>
              <w:rPr>
                <w:lang w:eastAsia="en-GB"/>
              </w:rPr>
            </w:pPr>
            <w:r w:rsidRPr="00711351">
              <w:rPr>
                <w:lang w:eastAsia="en-GB"/>
              </w:rPr>
              <w:t> </w:t>
            </w:r>
          </w:p>
        </w:tc>
      </w:tr>
    </w:tbl>
    <w:p w14:paraId="02C8D3C7" w14:textId="77777777" w:rsidR="00F87774" w:rsidRDefault="00F87774" w:rsidP="00F87774">
      <w:pPr>
        <w:pStyle w:val="Heading1"/>
      </w:pPr>
      <w:r>
        <w:br w:type="page"/>
      </w:r>
    </w:p>
    <w:p w14:paraId="6D711FA7" w14:textId="77777777" w:rsidR="00F87774" w:rsidRPr="00950469" w:rsidRDefault="00F87774" w:rsidP="00901773">
      <w:r w:rsidRPr="00950469">
        <w:t>Table A1/5</w:t>
      </w:r>
    </w:p>
    <w:p w14:paraId="27D849E0" w14:textId="77777777" w:rsidR="00F87774" w:rsidRPr="005D654D" w:rsidRDefault="00F87774" w:rsidP="00901773">
      <w:pPr>
        <w:rPr>
          <w:b/>
          <w:sz w:val="18"/>
          <w:szCs w:val="18"/>
        </w:rPr>
      </w:pPr>
      <w:r w:rsidRPr="005D654D">
        <w:rPr>
          <w:b/>
          <w:sz w:val="18"/>
          <w:szCs w:val="18"/>
        </w:rPr>
        <w:t>WLTC, Class 2 cycle, phase High</w:t>
      </w:r>
      <w:r w:rsidRPr="005D654D">
        <w:rPr>
          <w:b/>
          <w:sz w:val="18"/>
          <w:szCs w:val="18"/>
          <w:vertAlign w:val="subscript"/>
        </w:rPr>
        <w:t>2</w:t>
      </w:r>
      <w:r w:rsidRPr="005D654D">
        <w:rPr>
          <w:b/>
          <w:sz w:val="18"/>
          <w:szCs w:val="18"/>
        </w:rPr>
        <w:t xml:space="preserve"> (Second 1022 is the end of phase Medium</w:t>
      </w:r>
      <w:r w:rsidRPr="005D654D">
        <w:rPr>
          <w:b/>
          <w:sz w:val="18"/>
          <w:szCs w:val="18"/>
          <w:vertAlign w:val="subscript"/>
        </w:rPr>
        <w:t>2</w:t>
      </w:r>
      <w:r w:rsidRPr="005D654D">
        <w:rPr>
          <w:b/>
          <w:sz w:val="18"/>
          <w:szCs w:val="18"/>
        </w:rPr>
        <w:t xml:space="preserve"> and the start of phase High</w:t>
      </w:r>
      <w:r w:rsidRPr="005D654D">
        <w:rPr>
          <w:b/>
          <w:sz w:val="18"/>
          <w:szCs w:val="18"/>
          <w:vertAlign w:val="subscript"/>
        </w:rPr>
        <w:t>2</w:t>
      </w:r>
      <w:r w:rsidRPr="005D654D">
        <w:rPr>
          <w:b/>
          <w:sz w:val="18"/>
          <w:szCs w:val="18"/>
        </w:rPr>
        <w:t>)</w:t>
      </w:r>
    </w:p>
    <w:tbl>
      <w:tblPr>
        <w:tblW w:w="9480" w:type="dxa"/>
        <w:tblInd w:w="93" w:type="dxa"/>
        <w:tblLook w:val="04A0" w:firstRow="1" w:lastRow="0" w:firstColumn="1" w:lastColumn="0" w:noHBand="0" w:noVBand="1"/>
        <w:tblCaption w:val="Table A1/5"/>
        <w:tblDescription w:val="A table in the Annex to represent the WLTC Class 2 cycle, phase High subscript 2. The first, third, fifth and seventh columns give the time in seconds, corresponding to the speed in kilometers per hour given in the second, fourth, sixth and eighth columns. The values in the columns correspond to the line graph represented by Figure A1 over 5."/>
      </w:tblPr>
      <w:tblGrid>
        <w:gridCol w:w="1040"/>
        <w:gridCol w:w="1320"/>
        <w:gridCol w:w="1040"/>
        <w:gridCol w:w="1320"/>
        <w:gridCol w:w="1060"/>
        <w:gridCol w:w="1320"/>
        <w:gridCol w:w="1060"/>
        <w:gridCol w:w="1320"/>
      </w:tblGrid>
      <w:tr w:rsidR="00F87774" w:rsidRPr="00950469" w14:paraId="00D36280"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2F96D8B0"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903A843"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2C5AE164"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5858502"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E4C62BC"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374AB4D"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1DDC7D1F"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EB8C111"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r>
      <w:tr w:rsidR="00F87774" w:rsidRPr="000064A1" w14:paraId="3B6E2F23" w14:textId="77777777" w:rsidTr="00BC3F3E">
        <w:trPr>
          <w:trHeight w:val="255"/>
        </w:trPr>
        <w:tc>
          <w:tcPr>
            <w:tcW w:w="1040" w:type="dxa"/>
            <w:tcBorders>
              <w:top w:val="single" w:sz="12" w:space="0" w:color="auto"/>
              <w:left w:val="nil"/>
              <w:bottom w:val="nil"/>
              <w:right w:val="nil"/>
            </w:tcBorders>
            <w:shd w:val="clear" w:color="auto" w:fill="auto"/>
            <w:noWrap/>
            <w:vAlign w:val="center"/>
          </w:tcPr>
          <w:p w14:paraId="48767A41" w14:textId="77777777" w:rsidR="00F87774" w:rsidRPr="00711351" w:rsidRDefault="00F87774" w:rsidP="00BC3F3E">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043CDA79"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D95FE25" w14:textId="77777777" w:rsidR="00F87774" w:rsidRPr="00711351" w:rsidRDefault="00F87774" w:rsidP="00BC3F3E">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6E438F08" w14:textId="77777777" w:rsidR="00F87774" w:rsidRPr="00711351" w:rsidRDefault="00F87774" w:rsidP="00BC3F3E">
            <w:pPr>
              <w:jc w:val="right"/>
              <w:rPr>
                <w:lang w:eastAsia="en-GB"/>
              </w:rPr>
            </w:pPr>
            <w:r w:rsidRPr="00711351">
              <w:rPr>
                <w:lang w:eastAsia="en-GB"/>
              </w:rPr>
              <w:t>46.0</w:t>
            </w:r>
          </w:p>
        </w:tc>
        <w:tc>
          <w:tcPr>
            <w:tcW w:w="1060" w:type="dxa"/>
            <w:tcBorders>
              <w:top w:val="single" w:sz="12" w:space="0" w:color="auto"/>
              <w:left w:val="nil"/>
              <w:bottom w:val="nil"/>
              <w:right w:val="nil"/>
            </w:tcBorders>
            <w:shd w:val="clear" w:color="auto" w:fill="auto"/>
            <w:noWrap/>
            <w:vAlign w:val="center"/>
          </w:tcPr>
          <w:p w14:paraId="30D30B96" w14:textId="77777777" w:rsidR="00F87774" w:rsidRPr="00711351" w:rsidRDefault="00F87774" w:rsidP="00BC3F3E">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2B703FB4" w14:textId="77777777" w:rsidR="00F87774" w:rsidRPr="00711351" w:rsidRDefault="00F87774" w:rsidP="00BC3F3E">
            <w:pPr>
              <w:jc w:val="right"/>
              <w:rPr>
                <w:lang w:eastAsia="en-GB"/>
              </w:rPr>
            </w:pPr>
            <w:r w:rsidRPr="00711351">
              <w:rPr>
                <w:lang w:eastAsia="en-GB"/>
              </w:rPr>
              <w:t>73.9</w:t>
            </w:r>
          </w:p>
        </w:tc>
        <w:tc>
          <w:tcPr>
            <w:tcW w:w="1060" w:type="dxa"/>
            <w:tcBorders>
              <w:top w:val="single" w:sz="12" w:space="0" w:color="auto"/>
              <w:left w:val="nil"/>
              <w:bottom w:val="nil"/>
              <w:right w:val="nil"/>
            </w:tcBorders>
            <w:shd w:val="clear" w:color="auto" w:fill="auto"/>
            <w:noWrap/>
            <w:vAlign w:val="center"/>
          </w:tcPr>
          <w:p w14:paraId="0C489770" w14:textId="77777777" w:rsidR="00F87774" w:rsidRPr="00711351" w:rsidRDefault="00F87774" w:rsidP="00BC3F3E">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57E65C42" w14:textId="77777777" w:rsidR="00F87774" w:rsidRPr="00711351" w:rsidRDefault="00F87774" w:rsidP="00BC3F3E">
            <w:pPr>
              <w:jc w:val="right"/>
              <w:rPr>
                <w:lang w:eastAsia="en-GB"/>
              </w:rPr>
            </w:pPr>
            <w:r w:rsidRPr="00711351">
              <w:rPr>
                <w:lang w:eastAsia="en-GB"/>
              </w:rPr>
              <w:t>71.7</w:t>
            </w:r>
          </w:p>
        </w:tc>
      </w:tr>
      <w:tr w:rsidR="00F87774" w:rsidRPr="000064A1" w14:paraId="3F6D8DA2" w14:textId="77777777" w:rsidTr="00BC3F3E">
        <w:trPr>
          <w:trHeight w:val="255"/>
        </w:trPr>
        <w:tc>
          <w:tcPr>
            <w:tcW w:w="1040" w:type="dxa"/>
            <w:tcBorders>
              <w:top w:val="nil"/>
              <w:left w:val="nil"/>
              <w:bottom w:val="nil"/>
              <w:right w:val="nil"/>
            </w:tcBorders>
            <w:shd w:val="clear" w:color="auto" w:fill="auto"/>
            <w:noWrap/>
            <w:vAlign w:val="center"/>
          </w:tcPr>
          <w:p w14:paraId="0D131F6B" w14:textId="77777777" w:rsidR="00F87774" w:rsidRPr="00711351" w:rsidRDefault="00F87774" w:rsidP="00BC3F3E">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31A90D3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6C9314" w14:textId="77777777" w:rsidR="00F87774" w:rsidRPr="00711351" w:rsidRDefault="00F87774" w:rsidP="00BC3F3E">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09534487" w14:textId="77777777" w:rsidR="00F87774" w:rsidRPr="00711351" w:rsidRDefault="00F87774" w:rsidP="00BC3F3E">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5A78B5D9" w14:textId="77777777" w:rsidR="00F87774" w:rsidRPr="00711351" w:rsidRDefault="00F87774" w:rsidP="00BC3F3E">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63E5389F" w14:textId="77777777" w:rsidR="00F87774" w:rsidRPr="00711351" w:rsidRDefault="00F87774" w:rsidP="00BC3F3E">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6BBA1017" w14:textId="77777777" w:rsidR="00F87774" w:rsidRPr="00711351" w:rsidRDefault="00F87774" w:rsidP="00BC3F3E">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5C082483" w14:textId="77777777" w:rsidR="00F87774" w:rsidRPr="00711351" w:rsidRDefault="00F87774" w:rsidP="00BC3F3E">
            <w:pPr>
              <w:jc w:val="right"/>
              <w:rPr>
                <w:lang w:eastAsia="en-GB"/>
              </w:rPr>
            </w:pPr>
            <w:r w:rsidRPr="00711351">
              <w:rPr>
                <w:lang w:eastAsia="en-GB"/>
              </w:rPr>
              <w:t>69.9</w:t>
            </w:r>
          </w:p>
        </w:tc>
      </w:tr>
      <w:tr w:rsidR="00F87774" w:rsidRPr="000064A1" w14:paraId="116581FB" w14:textId="77777777" w:rsidTr="00BC3F3E">
        <w:trPr>
          <w:trHeight w:val="255"/>
        </w:trPr>
        <w:tc>
          <w:tcPr>
            <w:tcW w:w="1040" w:type="dxa"/>
            <w:tcBorders>
              <w:top w:val="nil"/>
              <w:left w:val="nil"/>
              <w:bottom w:val="nil"/>
              <w:right w:val="nil"/>
            </w:tcBorders>
            <w:shd w:val="clear" w:color="auto" w:fill="auto"/>
            <w:noWrap/>
            <w:vAlign w:val="center"/>
          </w:tcPr>
          <w:p w14:paraId="68DF43BC" w14:textId="77777777" w:rsidR="00F87774" w:rsidRPr="00711351" w:rsidRDefault="00F87774" w:rsidP="00BC3F3E">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583672D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E173E2" w14:textId="77777777" w:rsidR="00F87774" w:rsidRPr="00711351" w:rsidRDefault="00F87774" w:rsidP="00BC3F3E">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532778A5" w14:textId="77777777" w:rsidR="00F87774" w:rsidRPr="00711351" w:rsidRDefault="00F87774" w:rsidP="00BC3F3E">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2C4C4016" w14:textId="77777777" w:rsidR="00F87774" w:rsidRPr="00711351" w:rsidRDefault="00F87774" w:rsidP="00BC3F3E">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04436649" w14:textId="77777777" w:rsidR="00F87774" w:rsidRPr="00711351" w:rsidRDefault="00F87774" w:rsidP="00BC3F3E">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28B7AD47" w14:textId="77777777" w:rsidR="00F87774" w:rsidRPr="00711351" w:rsidRDefault="00F87774" w:rsidP="00BC3F3E">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297F3D75" w14:textId="77777777" w:rsidR="00F87774" w:rsidRPr="00711351" w:rsidRDefault="00F87774" w:rsidP="00BC3F3E">
            <w:pPr>
              <w:jc w:val="right"/>
              <w:rPr>
                <w:lang w:eastAsia="en-GB"/>
              </w:rPr>
            </w:pPr>
            <w:r w:rsidRPr="00711351">
              <w:rPr>
                <w:lang w:eastAsia="en-GB"/>
              </w:rPr>
              <w:t>67.9</w:t>
            </w:r>
          </w:p>
        </w:tc>
      </w:tr>
      <w:tr w:rsidR="00F87774" w:rsidRPr="000064A1" w14:paraId="0BE4C739" w14:textId="77777777" w:rsidTr="00BC3F3E">
        <w:trPr>
          <w:trHeight w:val="255"/>
        </w:trPr>
        <w:tc>
          <w:tcPr>
            <w:tcW w:w="1040" w:type="dxa"/>
            <w:tcBorders>
              <w:top w:val="nil"/>
              <w:left w:val="nil"/>
              <w:bottom w:val="nil"/>
              <w:right w:val="nil"/>
            </w:tcBorders>
            <w:shd w:val="clear" w:color="auto" w:fill="auto"/>
            <w:noWrap/>
            <w:vAlign w:val="center"/>
          </w:tcPr>
          <w:p w14:paraId="7E3830CE" w14:textId="77777777" w:rsidR="00F87774" w:rsidRPr="00711351" w:rsidRDefault="00F87774" w:rsidP="00BC3F3E">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4CB538A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4A8AF9" w14:textId="77777777" w:rsidR="00F87774" w:rsidRPr="00711351" w:rsidRDefault="00F87774" w:rsidP="00BC3F3E">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49C2506B" w14:textId="77777777" w:rsidR="00F87774" w:rsidRPr="00711351" w:rsidRDefault="00F87774" w:rsidP="00BC3F3E">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3E93EA2B" w14:textId="77777777" w:rsidR="00F87774" w:rsidRPr="00711351" w:rsidRDefault="00F87774" w:rsidP="00BC3F3E">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4B8B5088" w14:textId="77777777" w:rsidR="00F87774" w:rsidRPr="00711351" w:rsidRDefault="00F87774" w:rsidP="00BC3F3E">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3A9D543D" w14:textId="77777777" w:rsidR="00F87774" w:rsidRPr="00711351" w:rsidRDefault="00F87774" w:rsidP="00BC3F3E">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40B5720A" w14:textId="77777777" w:rsidR="00F87774" w:rsidRPr="00711351" w:rsidRDefault="00F87774" w:rsidP="00BC3F3E">
            <w:pPr>
              <w:jc w:val="right"/>
              <w:rPr>
                <w:lang w:eastAsia="en-GB"/>
              </w:rPr>
            </w:pPr>
            <w:r w:rsidRPr="00711351">
              <w:rPr>
                <w:lang w:eastAsia="en-GB"/>
              </w:rPr>
              <w:t>65.7</w:t>
            </w:r>
          </w:p>
        </w:tc>
      </w:tr>
      <w:tr w:rsidR="00F87774" w:rsidRPr="000064A1" w14:paraId="43C28E87" w14:textId="77777777" w:rsidTr="00BC3F3E">
        <w:trPr>
          <w:trHeight w:val="255"/>
        </w:trPr>
        <w:tc>
          <w:tcPr>
            <w:tcW w:w="1040" w:type="dxa"/>
            <w:tcBorders>
              <w:top w:val="nil"/>
              <w:left w:val="nil"/>
              <w:bottom w:val="nil"/>
              <w:right w:val="nil"/>
            </w:tcBorders>
            <w:shd w:val="clear" w:color="auto" w:fill="auto"/>
            <w:noWrap/>
            <w:vAlign w:val="center"/>
          </w:tcPr>
          <w:p w14:paraId="62BB8429" w14:textId="77777777" w:rsidR="00F87774" w:rsidRPr="00711351" w:rsidRDefault="00F87774" w:rsidP="00BC3F3E">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4ECA0A69" w14:textId="77777777" w:rsidR="00F87774" w:rsidRPr="00711351" w:rsidRDefault="00F87774" w:rsidP="00BC3F3E">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37FE3F1A" w14:textId="77777777" w:rsidR="00F87774" w:rsidRPr="00711351" w:rsidRDefault="00F87774" w:rsidP="00BC3F3E">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2FC7A3EF" w14:textId="77777777" w:rsidR="00F87774" w:rsidRPr="00711351" w:rsidRDefault="00F87774" w:rsidP="00BC3F3E">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18E8D959" w14:textId="77777777" w:rsidR="00F87774" w:rsidRPr="00711351" w:rsidRDefault="00F87774" w:rsidP="00BC3F3E">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7E6F6C9" w14:textId="77777777" w:rsidR="00F87774" w:rsidRPr="00711351" w:rsidRDefault="00F87774" w:rsidP="00BC3F3E">
            <w:pPr>
              <w:jc w:val="right"/>
              <w:rPr>
                <w:lang w:eastAsia="en-GB"/>
              </w:rPr>
            </w:pPr>
            <w:r w:rsidRPr="00711351">
              <w:rPr>
                <w:lang w:eastAsia="en-GB"/>
              </w:rPr>
              <w:t>77.1</w:t>
            </w:r>
          </w:p>
        </w:tc>
        <w:tc>
          <w:tcPr>
            <w:tcW w:w="1060" w:type="dxa"/>
            <w:tcBorders>
              <w:top w:val="nil"/>
              <w:left w:val="nil"/>
              <w:bottom w:val="nil"/>
              <w:right w:val="nil"/>
            </w:tcBorders>
            <w:shd w:val="clear" w:color="auto" w:fill="auto"/>
            <w:noWrap/>
            <w:vAlign w:val="center"/>
          </w:tcPr>
          <w:p w14:paraId="3296537D" w14:textId="77777777" w:rsidR="00F87774" w:rsidRPr="00711351" w:rsidRDefault="00F87774" w:rsidP="00BC3F3E">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4C0DAD6A" w14:textId="77777777" w:rsidR="00F87774" w:rsidRPr="00711351" w:rsidRDefault="00F87774" w:rsidP="00BC3F3E">
            <w:pPr>
              <w:jc w:val="right"/>
              <w:rPr>
                <w:lang w:eastAsia="en-GB"/>
              </w:rPr>
            </w:pPr>
            <w:r w:rsidRPr="00711351">
              <w:rPr>
                <w:lang w:eastAsia="en-GB"/>
              </w:rPr>
              <w:t>63.5</w:t>
            </w:r>
          </w:p>
        </w:tc>
      </w:tr>
      <w:tr w:rsidR="00F87774" w:rsidRPr="000064A1" w14:paraId="4C3F69DF" w14:textId="77777777" w:rsidTr="00BC3F3E">
        <w:trPr>
          <w:trHeight w:val="255"/>
        </w:trPr>
        <w:tc>
          <w:tcPr>
            <w:tcW w:w="1040" w:type="dxa"/>
            <w:tcBorders>
              <w:top w:val="nil"/>
              <w:left w:val="nil"/>
              <w:bottom w:val="nil"/>
              <w:right w:val="nil"/>
            </w:tcBorders>
            <w:shd w:val="clear" w:color="auto" w:fill="auto"/>
            <w:noWrap/>
            <w:vAlign w:val="center"/>
          </w:tcPr>
          <w:p w14:paraId="19E2B4C6" w14:textId="77777777" w:rsidR="00F87774" w:rsidRPr="00711351" w:rsidRDefault="00F87774" w:rsidP="00BC3F3E">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293DE0B4" w14:textId="77777777" w:rsidR="00F87774" w:rsidRPr="00711351" w:rsidRDefault="00F87774" w:rsidP="00BC3F3E">
            <w:pPr>
              <w:jc w:val="right"/>
              <w:rPr>
                <w:lang w:eastAsia="en-GB"/>
              </w:rPr>
            </w:pPr>
            <w:r w:rsidRPr="00711351">
              <w:rPr>
                <w:lang w:eastAsia="en-GB"/>
              </w:rPr>
              <w:t>3.0</w:t>
            </w:r>
          </w:p>
        </w:tc>
        <w:tc>
          <w:tcPr>
            <w:tcW w:w="1040" w:type="dxa"/>
            <w:tcBorders>
              <w:top w:val="nil"/>
              <w:left w:val="nil"/>
              <w:bottom w:val="nil"/>
              <w:right w:val="nil"/>
            </w:tcBorders>
            <w:shd w:val="clear" w:color="auto" w:fill="auto"/>
            <w:noWrap/>
            <w:vAlign w:val="center"/>
          </w:tcPr>
          <w:p w14:paraId="45E22BE3" w14:textId="77777777" w:rsidR="00F87774" w:rsidRPr="00711351" w:rsidRDefault="00F87774" w:rsidP="00BC3F3E">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10BA7CC8" w14:textId="77777777" w:rsidR="00F87774" w:rsidRPr="00711351" w:rsidRDefault="00F87774" w:rsidP="00BC3F3E">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D51CBE9" w14:textId="77777777" w:rsidR="00F87774" w:rsidRPr="00711351" w:rsidRDefault="00F87774" w:rsidP="00BC3F3E">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26089FE2" w14:textId="77777777" w:rsidR="00F87774" w:rsidRPr="00711351" w:rsidRDefault="00F87774" w:rsidP="00BC3F3E">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33EA6CB5" w14:textId="77777777" w:rsidR="00F87774" w:rsidRPr="00711351" w:rsidRDefault="00F87774" w:rsidP="00BC3F3E">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435919CB" w14:textId="77777777" w:rsidR="00F87774" w:rsidRPr="00711351" w:rsidRDefault="00F87774" w:rsidP="00BC3F3E">
            <w:pPr>
              <w:jc w:val="right"/>
              <w:rPr>
                <w:lang w:eastAsia="en-GB"/>
              </w:rPr>
            </w:pPr>
            <w:r w:rsidRPr="00711351">
              <w:rPr>
                <w:lang w:eastAsia="en-GB"/>
              </w:rPr>
              <w:t>61.2</w:t>
            </w:r>
          </w:p>
        </w:tc>
      </w:tr>
      <w:tr w:rsidR="00F87774" w:rsidRPr="000064A1" w14:paraId="54EF90E7" w14:textId="77777777" w:rsidTr="00BC3F3E">
        <w:trPr>
          <w:trHeight w:val="255"/>
        </w:trPr>
        <w:tc>
          <w:tcPr>
            <w:tcW w:w="1040" w:type="dxa"/>
            <w:tcBorders>
              <w:top w:val="nil"/>
              <w:left w:val="nil"/>
              <w:bottom w:val="nil"/>
              <w:right w:val="nil"/>
            </w:tcBorders>
            <w:shd w:val="clear" w:color="auto" w:fill="auto"/>
            <w:noWrap/>
            <w:vAlign w:val="center"/>
          </w:tcPr>
          <w:p w14:paraId="37CD63C8" w14:textId="77777777" w:rsidR="00F87774" w:rsidRPr="00711351" w:rsidRDefault="00F87774" w:rsidP="00BC3F3E">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5D79CC57" w14:textId="77777777" w:rsidR="00F87774" w:rsidRPr="00711351" w:rsidRDefault="00F87774" w:rsidP="00BC3F3E">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24A119E5" w14:textId="77777777" w:rsidR="00F87774" w:rsidRPr="00711351" w:rsidRDefault="00F87774" w:rsidP="00BC3F3E">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536B3C6F" w14:textId="77777777" w:rsidR="00F87774" w:rsidRPr="00711351" w:rsidRDefault="00F87774" w:rsidP="00BC3F3E">
            <w:pPr>
              <w:jc w:val="right"/>
              <w:rPr>
                <w:lang w:eastAsia="en-GB"/>
              </w:rPr>
            </w:pPr>
            <w:r w:rsidRPr="00711351">
              <w:rPr>
                <w:lang w:eastAsia="en-GB"/>
              </w:rPr>
              <w:t>49.0</w:t>
            </w:r>
          </w:p>
        </w:tc>
        <w:tc>
          <w:tcPr>
            <w:tcW w:w="1060" w:type="dxa"/>
            <w:tcBorders>
              <w:top w:val="nil"/>
              <w:left w:val="nil"/>
              <w:bottom w:val="nil"/>
              <w:right w:val="nil"/>
            </w:tcBorders>
            <w:shd w:val="clear" w:color="auto" w:fill="auto"/>
            <w:noWrap/>
            <w:vAlign w:val="center"/>
          </w:tcPr>
          <w:p w14:paraId="53FA4AC9" w14:textId="77777777" w:rsidR="00F87774" w:rsidRPr="00711351" w:rsidRDefault="00F87774" w:rsidP="00BC3F3E">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4413E067" w14:textId="77777777" w:rsidR="00F87774" w:rsidRPr="00711351" w:rsidRDefault="00F87774" w:rsidP="00BC3F3E">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4994B206" w14:textId="77777777" w:rsidR="00F87774" w:rsidRPr="00711351" w:rsidRDefault="00F87774" w:rsidP="00BC3F3E">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687E6B84" w14:textId="77777777" w:rsidR="00F87774" w:rsidRPr="00711351" w:rsidRDefault="00F87774" w:rsidP="00BC3F3E">
            <w:pPr>
              <w:jc w:val="right"/>
              <w:rPr>
                <w:lang w:eastAsia="en-GB"/>
              </w:rPr>
            </w:pPr>
            <w:r w:rsidRPr="00711351">
              <w:rPr>
                <w:lang w:eastAsia="en-GB"/>
              </w:rPr>
              <w:t>59.0</w:t>
            </w:r>
          </w:p>
        </w:tc>
      </w:tr>
      <w:tr w:rsidR="00F87774" w:rsidRPr="000064A1" w14:paraId="5066CA36" w14:textId="77777777" w:rsidTr="00BC3F3E">
        <w:trPr>
          <w:trHeight w:val="255"/>
        </w:trPr>
        <w:tc>
          <w:tcPr>
            <w:tcW w:w="1040" w:type="dxa"/>
            <w:tcBorders>
              <w:top w:val="nil"/>
              <w:left w:val="nil"/>
              <w:bottom w:val="nil"/>
              <w:right w:val="nil"/>
            </w:tcBorders>
            <w:shd w:val="clear" w:color="auto" w:fill="auto"/>
            <w:noWrap/>
            <w:vAlign w:val="center"/>
          </w:tcPr>
          <w:p w14:paraId="0596C19E" w14:textId="77777777" w:rsidR="00F87774" w:rsidRPr="00711351" w:rsidRDefault="00F87774" w:rsidP="00BC3F3E">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038E79C2" w14:textId="77777777" w:rsidR="00F87774" w:rsidRPr="00711351" w:rsidRDefault="00F87774" w:rsidP="00BC3F3E">
            <w:pPr>
              <w:jc w:val="right"/>
              <w:rPr>
                <w:lang w:eastAsia="en-GB"/>
              </w:rPr>
            </w:pPr>
            <w:r w:rsidRPr="00711351">
              <w:rPr>
                <w:lang w:eastAsia="en-GB"/>
              </w:rPr>
              <w:t>8.4</w:t>
            </w:r>
          </w:p>
        </w:tc>
        <w:tc>
          <w:tcPr>
            <w:tcW w:w="1040" w:type="dxa"/>
            <w:tcBorders>
              <w:top w:val="nil"/>
              <w:left w:val="nil"/>
              <w:bottom w:val="nil"/>
              <w:right w:val="nil"/>
            </w:tcBorders>
            <w:shd w:val="clear" w:color="auto" w:fill="auto"/>
            <w:noWrap/>
            <w:vAlign w:val="center"/>
          </w:tcPr>
          <w:p w14:paraId="0BE1B32A" w14:textId="77777777" w:rsidR="00F87774" w:rsidRPr="00711351" w:rsidRDefault="00F87774" w:rsidP="00BC3F3E">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6CA301C3" w14:textId="77777777" w:rsidR="00F87774" w:rsidRPr="00711351" w:rsidRDefault="00F87774" w:rsidP="00BC3F3E">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448775D3" w14:textId="77777777" w:rsidR="00F87774" w:rsidRPr="00711351" w:rsidRDefault="00F87774" w:rsidP="00BC3F3E">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1BBFED5B" w14:textId="77777777" w:rsidR="00F87774" w:rsidRPr="00711351" w:rsidRDefault="00F87774" w:rsidP="00BC3F3E">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2D017D66" w14:textId="77777777" w:rsidR="00F87774" w:rsidRPr="00711351" w:rsidRDefault="00F87774" w:rsidP="00BC3F3E">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2D347484" w14:textId="77777777" w:rsidR="00F87774" w:rsidRPr="00711351" w:rsidRDefault="00F87774" w:rsidP="00BC3F3E">
            <w:pPr>
              <w:jc w:val="right"/>
              <w:rPr>
                <w:lang w:eastAsia="en-GB"/>
              </w:rPr>
            </w:pPr>
            <w:r w:rsidRPr="00711351">
              <w:rPr>
                <w:lang w:eastAsia="en-GB"/>
              </w:rPr>
              <w:t>56.8</w:t>
            </w:r>
          </w:p>
        </w:tc>
      </w:tr>
      <w:tr w:rsidR="00F87774" w:rsidRPr="000064A1" w14:paraId="2E2FF33D" w14:textId="77777777" w:rsidTr="00BC3F3E">
        <w:trPr>
          <w:trHeight w:val="255"/>
        </w:trPr>
        <w:tc>
          <w:tcPr>
            <w:tcW w:w="1040" w:type="dxa"/>
            <w:tcBorders>
              <w:top w:val="nil"/>
              <w:left w:val="nil"/>
              <w:bottom w:val="nil"/>
              <w:right w:val="nil"/>
            </w:tcBorders>
            <w:shd w:val="clear" w:color="auto" w:fill="auto"/>
            <w:noWrap/>
            <w:vAlign w:val="center"/>
          </w:tcPr>
          <w:p w14:paraId="126866CA" w14:textId="77777777" w:rsidR="00F87774" w:rsidRPr="00711351" w:rsidRDefault="00F87774" w:rsidP="00BC3F3E">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4A3C1FCF" w14:textId="77777777" w:rsidR="00F87774" w:rsidRPr="00711351" w:rsidRDefault="00F87774" w:rsidP="00BC3F3E">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7F9D2C86" w14:textId="77777777" w:rsidR="00F87774" w:rsidRPr="00711351" w:rsidRDefault="00F87774" w:rsidP="00BC3F3E">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4BC21933" w14:textId="77777777" w:rsidR="00F87774" w:rsidRPr="00711351" w:rsidRDefault="00F87774" w:rsidP="00BC3F3E">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704D9191" w14:textId="77777777" w:rsidR="00F87774" w:rsidRPr="00711351" w:rsidRDefault="00F87774" w:rsidP="00BC3F3E">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6AD651EC" w14:textId="77777777" w:rsidR="00F87774" w:rsidRPr="00711351" w:rsidRDefault="00F87774" w:rsidP="00BC3F3E">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3B11BA74" w14:textId="77777777" w:rsidR="00F87774" w:rsidRPr="00711351" w:rsidRDefault="00F87774" w:rsidP="00BC3F3E">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322AC763" w14:textId="77777777" w:rsidR="00F87774" w:rsidRPr="00711351" w:rsidRDefault="00F87774" w:rsidP="00BC3F3E">
            <w:pPr>
              <w:jc w:val="right"/>
              <w:rPr>
                <w:lang w:eastAsia="en-GB"/>
              </w:rPr>
            </w:pPr>
            <w:r w:rsidRPr="00711351">
              <w:rPr>
                <w:lang w:eastAsia="en-GB"/>
              </w:rPr>
              <w:t>54.7</w:t>
            </w:r>
          </w:p>
        </w:tc>
      </w:tr>
      <w:tr w:rsidR="00F87774" w:rsidRPr="000064A1" w14:paraId="381921B3" w14:textId="77777777" w:rsidTr="00BC3F3E">
        <w:trPr>
          <w:trHeight w:val="255"/>
        </w:trPr>
        <w:tc>
          <w:tcPr>
            <w:tcW w:w="1040" w:type="dxa"/>
            <w:tcBorders>
              <w:top w:val="nil"/>
              <w:left w:val="nil"/>
              <w:bottom w:val="nil"/>
              <w:right w:val="nil"/>
            </w:tcBorders>
            <w:shd w:val="clear" w:color="auto" w:fill="auto"/>
            <w:noWrap/>
            <w:vAlign w:val="center"/>
          </w:tcPr>
          <w:p w14:paraId="00932F93" w14:textId="77777777" w:rsidR="00F87774" w:rsidRPr="00711351" w:rsidRDefault="00F87774" w:rsidP="00BC3F3E">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2994C7A9" w14:textId="77777777" w:rsidR="00F87774" w:rsidRPr="00711351" w:rsidRDefault="00F87774" w:rsidP="00BC3F3E">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4BBC6D25" w14:textId="77777777" w:rsidR="00F87774" w:rsidRPr="00711351" w:rsidRDefault="00F87774" w:rsidP="00BC3F3E">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16B4061D" w14:textId="77777777" w:rsidR="00F87774" w:rsidRPr="00711351" w:rsidRDefault="00F87774" w:rsidP="00BC3F3E">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135B4447" w14:textId="77777777" w:rsidR="00F87774" w:rsidRPr="00711351" w:rsidRDefault="00F87774" w:rsidP="00BC3F3E">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2F57250C" w14:textId="77777777" w:rsidR="00F87774" w:rsidRPr="00711351" w:rsidRDefault="00F87774" w:rsidP="00BC3F3E">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3D34FB40" w14:textId="77777777" w:rsidR="00F87774" w:rsidRPr="00711351" w:rsidRDefault="00F87774" w:rsidP="00BC3F3E">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3497A170" w14:textId="77777777" w:rsidR="00F87774" w:rsidRPr="00711351" w:rsidRDefault="00F87774" w:rsidP="00BC3F3E">
            <w:pPr>
              <w:jc w:val="right"/>
              <w:rPr>
                <w:lang w:eastAsia="en-GB"/>
              </w:rPr>
            </w:pPr>
            <w:r w:rsidRPr="00711351">
              <w:rPr>
                <w:lang w:eastAsia="en-GB"/>
              </w:rPr>
              <w:t>52.7</w:t>
            </w:r>
          </w:p>
        </w:tc>
      </w:tr>
      <w:tr w:rsidR="00F87774" w:rsidRPr="000064A1" w14:paraId="1C10EB41" w14:textId="77777777" w:rsidTr="00BC3F3E">
        <w:trPr>
          <w:trHeight w:val="255"/>
        </w:trPr>
        <w:tc>
          <w:tcPr>
            <w:tcW w:w="1040" w:type="dxa"/>
            <w:tcBorders>
              <w:top w:val="nil"/>
              <w:left w:val="nil"/>
              <w:bottom w:val="nil"/>
              <w:right w:val="nil"/>
            </w:tcBorders>
            <w:shd w:val="clear" w:color="auto" w:fill="auto"/>
            <w:noWrap/>
            <w:vAlign w:val="center"/>
          </w:tcPr>
          <w:p w14:paraId="372EABF7" w14:textId="77777777" w:rsidR="00F87774" w:rsidRPr="00711351" w:rsidRDefault="00F87774" w:rsidP="00BC3F3E">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1487F7B4" w14:textId="77777777" w:rsidR="00F87774" w:rsidRPr="00711351" w:rsidRDefault="00F87774" w:rsidP="00BC3F3E">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3F36671E" w14:textId="77777777" w:rsidR="00F87774" w:rsidRPr="00711351" w:rsidRDefault="00F87774" w:rsidP="00BC3F3E">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251EC29E" w14:textId="77777777" w:rsidR="00F87774" w:rsidRPr="00711351" w:rsidRDefault="00F87774" w:rsidP="00BC3F3E">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281CDD46" w14:textId="77777777" w:rsidR="00F87774" w:rsidRPr="00711351" w:rsidRDefault="00F87774" w:rsidP="00BC3F3E">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766190E8" w14:textId="77777777" w:rsidR="00F87774" w:rsidRPr="00711351" w:rsidRDefault="00F87774" w:rsidP="00BC3F3E">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18010341" w14:textId="77777777" w:rsidR="00F87774" w:rsidRPr="00711351" w:rsidRDefault="00F87774" w:rsidP="00BC3F3E">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79E68889" w14:textId="77777777" w:rsidR="00F87774" w:rsidRPr="00711351" w:rsidRDefault="00F87774" w:rsidP="00BC3F3E">
            <w:pPr>
              <w:jc w:val="right"/>
              <w:rPr>
                <w:lang w:eastAsia="en-GB"/>
              </w:rPr>
            </w:pPr>
            <w:r w:rsidRPr="00711351">
              <w:rPr>
                <w:lang w:eastAsia="en-GB"/>
              </w:rPr>
              <w:t>50.9</w:t>
            </w:r>
          </w:p>
        </w:tc>
      </w:tr>
      <w:tr w:rsidR="00F87774" w:rsidRPr="000064A1" w14:paraId="593DE72D" w14:textId="77777777" w:rsidTr="00BC3F3E">
        <w:trPr>
          <w:trHeight w:val="255"/>
        </w:trPr>
        <w:tc>
          <w:tcPr>
            <w:tcW w:w="1040" w:type="dxa"/>
            <w:tcBorders>
              <w:top w:val="nil"/>
              <w:left w:val="nil"/>
              <w:bottom w:val="nil"/>
              <w:right w:val="nil"/>
            </w:tcBorders>
            <w:shd w:val="clear" w:color="auto" w:fill="auto"/>
            <w:noWrap/>
            <w:vAlign w:val="center"/>
          </w:tcPr>
          <w:p w14:paraId="501DDD47" w14:textId="77777777" w:rsidR="00F87774" w:rsidRPr="00711351" w:rsidRDefault="00F87774" w:rsidP="00BC3F3E">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24BEBD45" w14:textId="77777777" w:rsidR="00F87774" w:rsidRPr="00711351" w:rsidRDefault="00F87774" w:rsidP="00BC3F3E">
            <w:pPr>
              <w:jc w:val="right"/>
              <w:rPr>
                <w:lang w:eastAsia="en-GB"/>
              </w:rPr>
            </w:pPr>
            <w:r w:rsidRPr="00711351">
              <w:rPr>
                <w:lang w:eastAsia="en-GB"/>
              </w:rPr>
              <w:t>20.1</w:t>
            </w:r>
          </w:p>
        </w:tc>
        <w:tc>
          <w:tcPr>
            <w:tcW w:w="1040" w:type="dxa"/>
            <w:tcBorders>
              <w:top w:val="nil"/>
              <w:left w:val="nil"/>
              <w:bottom w:val="nil"/>
              <w:right w:val="nil"/>
            </w:tcBorders>
            <w:shd w:val="clear" w:color="auto" w:fill="auto"/>
            <w:noWrap/>
            <w:vAlign w:val="center"/>
          </w:tcPr>
          <w:p w14:paraId="446FB6B0" w14:textId="77777777" w:rsidR="00F87774" w:rsidRPr="00711351" w:rsidRDefault="00F87774" w:rsidP="00BC3F3E">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0CC067BD" w14:textId="77777777" w:rsidR="00F87774" w:rsidRPr="00711351" w:rsidRDefault="00F87774" w:rsidP="00BC3F3E">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4C58836B" w14:textId="77777777" w:rsidR="00F87774" w:rsidRPr="00711351" w:rsidRDefault="00F87774" w:rsidP="00BC3F3E">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7AB67DD4" w14:textId="77777777" w:rsidR="00F87774" w:rsidRPr="00711351" w:rsidRDefault="00F87774" w:rsidP="00BC3F3E">
            <w:pPr>
              <w:jc w:val="right"/>
              <w:rPr>
                <w:lang w:eastAsia="en-GB"/>
              </w:rPr>
            </w:pPr>
            <w:r w:rsidRPr="00711351">
              <w:rPr>
                <w:lang w:eastAsia="en-GB"/>
              </w:rPr>
              <w:t>78.6</w:t>
            </w:r>
          </w:p>
        </w:tc>
        <w:tc>
          <w:tcPr>
            <w:tcW w:w="1060" w:type="dxa"/>
            <w:tcBorders>
              <w:top w:val="nil"/>
              <w:left w:val="nil"/>
              <w:bottom w:val="nil"/>
              <w:right w:val="nil"/>
            </w:tcBorders>
            <w:shd w:val="clear" w:color="auto" w:fill="auto"/>
            <w:noWrap/>
            <w:vAlign w:val="center"/>
          </w:tcPr>
          <w:p w14:paraId="460625AD" w14:textId="77777777" w:rsidR="00F87774" w:rsidRPr="00711351" w:rsidRDefault="00F87774" w:rsidP="00BC3F3E">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74E03AD5" w14:textId="77777777" w:rsidR="00F87774" w:rsidRPr="00711351" w:rsidRDefault="00F87774" w:rsidP="00BC3F3E">
            <w:pPr>
              <w:jc w:val="right"/>
              <w:rPr>
                <w:lang w:eastAsia="en-GB"/>
              </w:rPr>
            </w:pPr>
            <w:r w:rsidRPr="00711351">
              <w:rPr>
                <w:lang w:eastAsia="en-GB"/>
              </w:rPr>
              <w:t>49.4</w:t>
            </w:r>
          </w:p>
        </w:tc>
      </w:tr>
      <w:tr w:rsidR="00F87774" w:rsidRPr="000064A1" w14:paraId="38C90F30" w14:textId="77777777" w:rsidTr="00BC3F3E">
        <w:trPr>
          <w:trHeight w:val="255"/>
        </w:trPr>
        <w:tc>
          <w:tcPr>
            <w:tcW w:w="1040" w:type="dxa"/>
            <w:tcBorders>
              <w:top w:val="nil"/>
              <w:left w:val="nil"/>
              <w:bottom w:val="nil"/>
              <w:right w:val="nil"/>
            </w:tcBorders>
            <w:shd w:val="clear" w:color="auto" w:fill="auto"/>
            <w:noWrap/>
            <w:vAlign w:val="center"/>
          </w:tcPr>
          <w:p w14:paraId="36DA9578" w14:textId="77777777" w:rsidR="00F87774" w:rsidRPr="00711351" w:rsidRDefault="00F87774" w:rsidP="00BC3F3E">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7AA4FA8D" w14:textId="77777777" w:rsidR="00F87774" w:rsidRPr="00711351" w:rsidRDefault="00F87774" w:rsidP="00BC3F3E">
            <w:pPr>
              <w:jc w:val="right"/>
              <w:rPr>
                <w:lang w:eastAsia="en-GB"/>
              </w:rPr>
            </w:pPr>
            <w:r w:rsidRPr="00711351">
              <w:rPr>
                <w:lang w:eastAsia="en-GB"/>
              </w:rPr>
              <w:t>22.7</w:t>
            </w:r>
          </w:p>
        </w:tc>
        <w:tc>
          <w:tcPr>
            <w:tcW w:w="1040" w:type="dxa"/>
            <w:tcBorders>
              <w:top w:val="nil"/>
              <w:left w:val="nil"/>
              <w:bottom w:val="nil"/>
              <w:right w:val="nil"/>
            </w:tcBorders>
            <w:shd w:val="clear" w:color="auto" w:fill="auto"/>
            <w:noWrap/>
            <w:vAlign w:val="center"/>
          </w:tcPr>
          <w:p w14:paraId="262CEAE3" w14:textId="77777777" w:rsidR="00F87774" w:rsidRPr="00711351" w:rsidRDefault="00F87774" w:rsidP="00BC3F3E">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243BBD17" w14:textId="77777777" w:rsidR="00F87774" w:rsidRPr="00711351" w:rsidRDefault="00F87774" w:rsidP="00BC3F3E">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22D1DECB" w14:textId="77777777" w:rsidR="00F87774" w:rsidRPr="00711351" w:rsidRDefault="00F87774" w:rsidP="00BC3F3E">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685CD781" w14:textId="77777777" w:rsidR="00F87774" w:rsidRPr="00711351" w:rsidRDefault="00F87774" w:rsidP="00BC3F3E">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4CC44DD3" w14:textId="77777777" w:rsidR="00F87774" w:rsidRPr="00711351" w:rsidRDefault="00F87774" w:rsidP="00BC3F3E">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21EA68F4" w14:textId="77777777" w:rsidR="00F87774" w:rsidRPr="00711351" w:rsidRDefault="00F87774" w:rsidP="00BC3F3E">
            <w:pPr>
              <w:jc w:val="right"/>
              <w:rPr>
                <w:lang w:eastAsia="en-GB"/>
              </w:rPr>
            </w:pPr>
            <w:r w:rsidRPr="00711351">
              <w:rPr>
                <w:lang w:eastAsia="en-GB"/>
              </w:rPr>
              <w:t>48.1</w:t>
            </w:r>
          </w:p>
        </w:tc>
      </w:tr>
      <w:tr w:rsidR="00F87774" w:rsidRPr="000064A1" w14:paraId="4F7BAEC3" w14:textId="77777777" w:rsidTr="00BC3F3E">
        <w:trPr>
          <w:trHeight w:val="255"/>
        </w:trPr>
        <w:tc>
          <w:tcPr>
            <w:tcW w:w="1040" w:type="dxa"/>
            <w:tcBorders>
              <w:top w:val="nil"/>
              <w:left w:val="nil"/>
              <w:bottom w:val="nil"/>
              <w:right w:val="nil"/>
            </w:tcBorders>
            <w:shd w:val="clear" w:color="auto" w:fill="auto"/>
            <w:noWrap/>
            <w:vAlign w:val="center"/>
          </w:tcPr>
          <w:p w14:paraId="14588745" w14:textId="77777777" w:rsidR="00F87774" w:rsidRPr="00711351" w:rsidRDefault="00F87774" w:rsidP="00BC3F3E">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234A2BF3" w14:textId="77777777" w:rsidR="00F87774" w:rsidRPr="00711351" w:rsidRDefault="00F87774" w:rsidP="00BC3F3E">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6F84C07F" w14:textId="77777777" w:rsidR="00F87774" w:rsidRPr="00711351" w:rsidRDefault="00F87774" w:rsidP="00BC3F3E">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52D9C351" w14:textId="77777777" w:rsidR="00F87774" w:rsidRPr="00711351" w:rsidRDefault="00F87774" w:rsidP="00BC3F3E">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0726EBF2" w14:textId="77777777" w:rsidR="00F87774" w:rsidRPr="00711351" w:rsidRDefault="00F87774" w:rsidP="00BC3F3E">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7B365D81" w14:textId="77777777" w:rsidR="00F87774" w:rsidRPr="00711351" w:rsidRDefault="00F87774" w:rsidP="00BC3F3E">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6FAE1FB6" w14:textId="77777777" w:rsidR="00F87774" w:rsidRPr="00711351" w:rsidRDefault="00F87774" w:rsidP="00BC3F3E">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06038115" w14:textId="77777777" w:rsidR="00F87774" w:rsidRPr="00711351" w:rsidRDefault="00F87774" w:rsidP="00BC3F3E">
            <w:pPr>
              <w:jc w:val="right"/>
              <w:rPr>
                <w:lang w:eastAsia="en-GB"/>
              </w:rPr>
            </w:pPr>
            <w:r w:rsidRPr="00711351">
              <w:rPr>
                <w:lang w:eastAsia="en-GB"/>
              </w:rPr>
              <w:t>47.1</w:t>
            </w:r>
          </w:p>
        </w:tc>
      </w:tr>
      <w:tr w:rsidR="00F87774" w:rsidRPr="000064A1" w14:paraId="21F0C103" w14:textId="77777777" w:rsidTr="00BC3F3E">
        <w:trPr>
          <w:trHeight w:val="255"/>
        </w:trPr>
        <w:tc>
          <w:tcPr>
            <w:tcW w:w="1040" w:type="dxa"/>
            <w:tcBorders>
              <w:top w:val="nil"/>
              <w:left w:val="nil"/>
              <w:bottom w:val="nil"/>
              <w:right w:val="nil"/>
            </w:tcBorders>
            <w:shd w:val="clear" w:color="auto" w:fill="auto"/>
            <w:noWrap/>
            <w:vAlign w:val="center"/>
          </w:tcPr>
          <w:p w14:paraId="56EC4827" w14:textId="77777777" w:rsidR="00F87774" w:rsidRPr="00711351" w:rsidRDefault="00F87774" w:rsidP="00BC3F3E">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4198EDCA" w14:textId="77777777" w:rsidR="00F87774" w:rsidRPr="00711351" w:rsidRDefault="00F87774" w:rsidP="00BC3F3E">
            <w:pPr>
              <w:jc w:val="right"/>
              <w:rPr>
                <w:lang w:eastAsia="en-GB"/>
              </w:rPr>
            </w:pPr>
            <w:r w:rsidRPr="00711351">
              <w:rPr>
                <w:lang w:eastAsia="en-GB"/>
              </w:rPr>
              <w:t>24.5</w:t>
            </w:r>
          </w:p>
        </w:tc>
        <w:tc>
          <w:tcPr>
            <w:tcW w:w="1040" w:type="dxa"/>
            <w:tcBorders>
              <w:top w:val="nil"/>
              <w:left w:val="nil"/>
              <w:bottom w:val="nil"/>
              <w:right w:val="nil"/>
            </w:tcBorders>
            <w:shd w:val="clear" w:color="auto" w:fill="auto"/>
            <w:noWrap/>
            <w:vAlign w:val="center"/>
          </w:tcPr>
          <w:p w14:paraId="22E72E42" w14:textId="77777777" w:rsidR="00F87774" w:rsidRPr="00711351" w:rsidRDefault="00F87774" w:rsidP="00BC3F3E">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19E66595" w14:textId="77777777" w:rsidR="00F87774" w:rsidRPr="00711351" w:rsidRDefault="00F87774" w:rsidP="00BC3F3E">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36D3C32C" w14:textId="77777777" w:rsidR="00F87774" w:rsidRPr="00711351" w:rsidRDefault="00F87774" w:rsidP="00BC3F3E">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74F331BE" w14:textId="77777777" w:rsidR="00F87774" w:rsidRPr="00711351" w:rsidRDefault="00F87774" w:rsidP="00BC3F3E">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30C84028" w14:textId="77777777" w:rsidR="00F87774" w:rsidRPr="00711351" w:rsidRDefault="00F87774" w:rsidP="00BC3F3E">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0D521B5F" w14:textId="77777777" w:rsidR="00F87774" w:rsidRPr="00711351" w:rsidRDefault="00F87774" w:rsidP="00BC3F3E">
            <w:pPr>
              <w:jc w:val="right"/>
              <w:rPr>
                <w:lang w:eastAsia="en-GB"/>
              </w:rPr>
            </w:pPr>
            <w:r w:rsidRPr="00711351">
              <w:rPr>
                <w:lang w:eastAsia="en-GB"/>
              </w:rPr>
              <w:t>46.5</w:t>
            </w:r>
          </w:p>
        </w:tc>
      </w:tr>
      <w:tr w:rsidR="00F87774" w:rsidRPr="000064A1" w14:paraId="452BAF40" w14:textId="77777777" w:rsidTr="00BC3F3E">
        <w:trPr>
          <w:trHeight w:val="255"/>
        </w:trPr>
        <w:tc>
          <w:tcPr>
            <w:tcW w:w="1040" w:type="dxa"/>
            <w:tcBorders>
              <w:top w:val="nil"/>
              <w:left w:val="nil"/>
              <w:bottom w:val="nil"/>
              <w:right w:val="nil"/>
            </w:tcBorders>
            <w:shd w:val="clear" w:color="auto" w:fill="auto"/>
            <w:noWrap/>
            <w:vAlign w:val="center"/>
          </w:tcPr>
          <w:p w14:paraId="2C295E17" w14:textId="77777777" w:rsidR="00F87774" w:rsidRPr="00711351" w:rsidRDefault="00F87774" w:rsidP="00BC3F3E">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4A0B7591" w14:textId="77777777" w:rsidR="00F87774" w:rsidRPr="00711351" w:rsidRDefault="00F87774" w:rsidP="00BC3F3E">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34AA1404" w14:textId="77777777" w:rsidR="00F87774" w:rsidRPr="00711351" w:rsidRDefault="00F87774" w:rsidP="00BC3F3E">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7BCEBD35" w14:textId="77777777" w:rsidR="00F87774" w:rsidRPr="00711351" w:rsidRDefault="00F87774" w:rsidP="00BC3F3E">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53D9FB4" w14:textId="77777777" w:rsidR="00F87774" w:rsidRPr="00711351" w:rsidRDefault="00F87774" w:rsidP="00BC3F3E">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68248332" w14:textId="77777777" w:rsidR="00F87774" w:rsidRPr="00711351" w:rsidRDefault="00F87774" w:rsidP="00BC3F3E">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5BCA07F4" w14:textId="77777777" w:rsidR="00F87774" w:rsidRPr="00711351" w:rsidRDefault="00F87774" w:rsidP="00BC3F3E">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709FFFF8" w14:textId="77777777" w:rsidR="00F87774" w:rsidRPr="00711351" w:rsidRDefault="00F87774" w:rsidP="00BC3F3E">
            <w:pPr>
              <w:jc w:val="right"/>
              <w:rPr>
                <w:lang w:eastAsia="en-GB"/>
              </w:rPr>
            </w:pPr>
            <w:r w:rsidRPr="00711351">
              <w:rPr>
                <w:lang w:eastAsia="en-GB"/>
              </w:rPr>
              <w:t>46.3</w:t>
            </w:r>
          </w:p>
        </w:tc>
      </w:tr>
      <w:tr w:rsidR="00F87774" w:rsidRPr="000064A1" w14:paraId="33194ABF" w14:textId="77777777" w:rsidTr="00BC3F3E">
        <w:trPr>
          <w:trHeight w:val="255"/>
        </w:trPr>
        <w:tc>
          <w:tcPr>
            <w:tcW w:w="1040" w:type="dxa"/>
            <w:tcBorders>
              <w:top w:val="nil"/>
              <w:left w:val="nil"/>
              <w:bottom w:val="nil"/>
              <w:right w:val="nil"/>
            </w:tcBorders>
            <w:shd w:val="clear" w:color="auto" w:fill="auto"/>
            <w:noWrap/>
            <w:vAlign w:val="center"/>
          </w:tcPr>
          <w:p w14:paraId="37EF024B" w14:textId="77777777" w:rsidR="00F87774" w:rsidRPr="00711351" w:rsidRDefault="00F87774" w:rsidP="00BC3F3E">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6737BB21" w14:textId="77777777" w:rsidR="00F87774" w:rsidRPr="00711351" w:rsidRDefault="00F87774" w:rsidP="00BC3F3E">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6012D08E" w14:textId="77777777" w:rsidR="00F87774" w:rsidRPr="00711351" w:rsidRDefault="00F87774" w:rsidP="00BC3F3E">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4CD7C32F" w14:textId="77777777" w:rsidR="00F87774" w:rsidRPr="00711351" w:rsidRDefault="00F87774" w:rsidP="00BC3F3E">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0C67B59F" w14:textId="77777777" w:rsidR="00F87774" w:rsidRPr="00711351" w:rsidRDefault="00F87774" w:rsidP="00BC3F3E">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01AF5C8C" w14:textId="77777777" w:rsidR="00F87774" w:rsidRPr="00711351" w:rsidRDefault="00F87774" w:rsidP="00BC3F3E">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3F7E1AC9" w14:textId="77777777" w:rsidR="00F87774" w:rsidRPr="00711351" w:rsidRDefault="00F87774" w:rsidP="00BC3F3E">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63D66623" w14:textId="77777777" w:rsidR="00F87774" w:rsidRPr="00711351" w:rsidRDefault="00F87774" w:rsidP="00BC3F3E">
            <w:pPr>
              <w:jc w:val="right"/>
              <w:rPr>
                <w:lang w:eastAsia="en-GB"/>
              </w:rPr>
            </w:pPr>
            <w:r w:rsidRPr="00711351">
              <w:rPr>
                <w:lang w:eastAsia="en-GB"/>
              </w:rPr>
              <w:t>46.5</w:t>
            </w:r>
          </w:p>
        </w:tc>
      </w:tr>
      <w:tr w:rsidR="00F87774" w:rsidRPr="000064A1" w14:paraId="68974D2C" w14:textId="77777777" w:rsidTr="00BC3F3E">
        <w:trPr>
          <w:trHeight w:val="255"/>
        </w:trPr>
        <w:tc>
          <w:tcPr>
            <w:tcW w:w="1040" w:type="dxa"/>
            <w:tcBorders>
              <w:top w:val="nil"/>
              <w:left w:val="nil"/>
              <w:bottom w:val="nil"/>
              <w:right w:val="nil"/>
            </w:tcBorders>
            <w:shd w:val="clear" w:color="auto" w:fill="auto"/>
            <w:noWrap/>
            <w:vAlign w:val="center"/>
          </w:tcPr>
          <w:p w14:paraId="6C5548CA" w14:textId="77777777" w:rsidR="00F87774" w:rsidRPr="00711351" w:rsidRDefault="00F87774" w:rsidP="00BC3F3E">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1ED6718F" w14:textId="77777777" w:rsidR="00F87774" w:rsidRPr="00711351" w:rsidRDefault="00F87774" w:rsidP="00BC3F3E">
            <w:pPr>
              <w:jc w:val="right"/>
              <w:rPr>
                <w:lang w:eastAsia="en-GB"/>
              </w:rPr>
            </w:pPr>
            <w:r w:rsidRPr="00711351">
              <w:rPr>
                <w:lang w:eastAsia="en-GB"/>
              </w:rPr>
              <w:t>25.3</w:t>
            </w:r>
          </w:p>
        </w:tc>
        <w:tc>
          <w:tcPr>
            <w:tcW w:w="1040" w:type="dxa"/>
            <w:tcBorders>
              <w:top w:val="nil"/>
              <w:left w:val="nil"/>
              <w:bottom w:val="nil"/>
              <w:right w:val="nil"/>
            </w:tcBorders>
            <w:shd w:val="clear" w:color="auto" w:fill="auto"/>
            <w:noWrap/>
            <w:vAlign w:val="center"/>
          </w:tcPr>
          <w:p w14:paraId="23CF3E50" w14:textId="77777777" w:rsidR="00F87774" w:rsidRPr="00711351" w:rsidRDefault="00F87774" w:rsidP="00BC3F3E">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609641DA" w14:textId="77777777" w:rsidR="00F87774" w:rsidRPr="00711351" w:rsidRDefault="00F87774" w:rsidP="00BC3F3E">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7F692A46" w14:textId="77777777" w:rsidR="00F87774" w:rsidRPr="00711351" w:rsidRDefault="00F87774" w:rsidP="00BC3F3E">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0087B6B8" w14:textId="77777777" w:rsidR="00F87774" w:rsidRPr="00711351" w:rsidRDefault="00F87774" w:rsidP="00BC3F3E">
            <w:pPr>
              <w:jc w:val="right"/>
              <w:rPr>
                <w:lang w:eastAsia="en-GB"/>
              </w:rPr>
            </w:pPr>
            <w:r w:rsidRPr="00711351">
              <w:rPr>
                <w:lang w:eastAsia="en-GB"/>
              </w:rPr>
              <w:t>80.1</w:t>
            </w:r>
          </w:p>
        </w:tc>
        <w:tc>
          <w:tcPr>
            <w:tcW w:w="1060" w:type="dxa"/>
            <w:tcBorders>
              <w:top w:val="nil"/>
              <w:left w:val="nil"/>
              <w:bottom w:val="nil"/>
              <w:right w:val="nil"/>
            </w:tcBorders>
            <w:shd w:val="clear" w:color="auto" w:fill="auto"/>
            <w:noWrap/>
            <w:vAlign w:val="center"/>
          </w:tcPr>
          <w:p w14:paraId="71796AE9" w14:textId="77777777" w:rsidR="00F87774" w:rsidRPr="00711351" w:rsidRDefault="00F87774" w:rsidP="00BC3F3E">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5A076415" w14:textId="77777777" w:rsidR="00F87774" w:rsidRPr="00711351" w:rsidRDefault="00F87774" w:rsidP="00BC3F3E">
            <w:pPr>
              <w:jc w:val="right"/>
              <w:rPr>
                <w:lang w:eastAsia="en-GB"/>
              </w:rPr>
            </w:pPr>
            <w:r w:rsidRPr="00711351">
              <w:rPr>
                <w:lang w:eastAsia="en-GB"/>
              </w:rPr>
              <w:t>47.2</w:t>
            </w:r>
          </w:p>
        </w:tc>
      </w:tr>
      <w:tr w:rsidR="00F87774" w:rsidRPr="000064A1" w14:paraId="443DF593" w14:textId="77777777" w:rsidTr="00BC3F3E">
        <w:trPr>
          <w:trHeight w:val="255"/>
        </w:trPr>
        <w:tc>
          <w:tcPr>
            <w:tcW w:w="1040" w:type="dxa"/>
            <w:tcBorders>
              <w:top w:val="nil"/>
              <w:left w:val="nil"/>
              <w:bottom w:val="nil"/>
              <w:right w:val="nil"/>
            </w:tcBorders>
            <w:shd w:val="clear" w:color="auto" w:fill="auto"/>
            <w:noWrap/>
            <w:vAlign w:val="center"/>
          </w:tcPr>
          <w:p w14:paraId="0F787F22" w14:textId="77777777" w:rsidR="00F87774" w:rsidRPr="00711351" w:rsidRDefault="00F87774" w:rsidP="00BC3F3E">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1CB1EF48" w14:textId="77777777" w:rsidR="00F87774" w:rsidRPr="00711351" w:rsidRDefault="00F87774" w:rsidP="00BC3F3E">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71354BE9" w14:textId="77777777" w:rsidR="00F87774" w:rsidRPr="00711351" w:rsidRDefault="00F87774" w:rsidP="00BC3F3E">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24AE10AC" w14:textId="77777777" w:rsidR="00F87774" w:rsidRPr="00711351" w:rsidRDefault="00F87774" w:rsidP="00BC3F3E">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4C26708" w14:textId="77777777" w:rsidR="00F87774" w:rsidRPr="00711351" w:rsidRDefault="00F87774" w:rsidP="00BC3F3E">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70F781DC" w14:textId="77777777" w:rsidR="00F87774" w:rsidRPr="00711351" w:rsidRDefault="00F87774" w:rsidP="00BC3F3E">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623DBA99" w14:textId="77777777" w:rsidR="00F87774" w:rsidRPr="00711351" w:rsidRDefault="00F87774" w:rsidP="00BC3F3E">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752C6C26" w14:textId="77777777" w:rsidR="00F87774" w:rsidRPr="00711351" w:rsidRDefault="00F87774" w:rsidP="00BC3F3E">
            <w:pPr>
              <w:jc w:val="right"/>
              <w:rPr>
                <w:lang w:eastAsia="en-GB"/>
              </w:rPr>
            </w:pPr>
            <w:r w:rsidRPr="00711351">
              <w:rPr>
                <w:lang w:eastAsia="en-GB"/>
              </w:rPr>
              <w:t>48.3</w:t>
            </w:r>
          </w:p>
        </w:tc>
      </w:tr>
      <w:tr w:rsidR="00F87774" w:rsidRPr="000064A1" w14:paraId="18FD479E" w14:textId="77777777" w:rsidTr="00BC3F3E">
        <w:trPr>
          <w:trHeight w:val="255"/>
        </w:trPr>
        <w:tc>
          <w:tcPr>
            <w:tcW w:w="1040" w:type="dxa"/>
            <w:tcBorders>
              <w:top w:val="nil"/>
              <w:left w:val="nil"/>
              <w:bottom w:val="nil"/>
              <w:right w:val="nil"/>
            </w:tcBorders>
            <w:shd w:val="clear" w:color="auto" w:fill="auto"/>
            <w:noWrap/>
            <w:vAlign w:val="center"/>
          </w:tcPr>
          <w:p w14:paraId="1802E757" w14:textId="77777777" w:rsidR="00F87774" w:rsidRPr="00711351" w:rsidRDefault="00F87774" w:rsidP="00BC3F3E">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4271AD67" w14:textId="77777777" w:rsidR="00F87774" w:rsidRPr="00711351" w:rsidRDefault="00F87774" w:rsidP="00BC3F3E">
            <w:pPr>
              <w:jc w:val="right"/>
              <w:rPr>
                <w:lang w:eastAsia="en-GB"/>
              </w:rPr>
            </w:pPr>
            <w:r w:rsidRPr="00711351">
              <w:rPr>
                <w:lang w:eastAsia="en-GB"/>
              </w:rPr>
              <w:t>25.7</w:t>
            </w:r>
          </w:p>
        </w:tc>
        <w:tc>
          <w:tcPr>
            <w:tcW w:w="1040" w:type="dxa"/>
            <w:tcBorders>
              <w:top w:val="nil"/>
              <w:left w:val="nil"/>
              <w:bottom w:val="nil"/>
              <w:right w:val="nil"/>
            </w:tcBorders>
            <w:shd w:val="clear" w:color="auto" w:fill="auto"/>
            <w:noWrap/>
            <w:vAlign w:val="center"/>
          </w:tcPr>
          <w:p w14:paraId="1E16161F" w14:textId="77777777" w:rsidR="00F87774" w:rsidRPr="00711351" w:rsidRDefault="00F87774" w:rsidP="00BC3F3E">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505B6499" w14:textId="77777777" w:rsidR="00F87774" w:rsidRPr="00711351" w:rsidRDefault="00F87774" w:rsidP="00BC3F3E">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5D2F2A68" w14:textId="77777777" w:rsidR="00F87774" w:rsidRPr="00711351" w:rsidRDefault="00F87774" w:rsidP="00BC3F3E">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757AB60A" w14:textId="77777777" w:rsidR="00F87774" w:rsidRPr="00711351" w:rsidRDefault="00F87774" w:rsidP="00BC3F3E">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7FA68ACD" w14:textId="77777777" w:rsidR="00F87774" w:rsidRPr="00711351" w:rsidRDefault="00F87774" w:rsidP="00BC3F3E">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3327CD57" w14:textId="77777777" w:rsidR="00F87774" w:rsidRPr="00711351" w:rsidRDefault="00F87774" w:rsidP="00BC3F3E">
            <w:pPr>
              <w:jc w:val="right"/>
              <w:rPr>
                <w:lang w:eastAsia="en-GB"/>
              </w:rPr>
            </w:pPr>
            <w:r w:rsidRPr="00711351">
              <w:rPr>
                <w:lang w:eastAsia="en-GB"/>
              </w:rPr>
              <w:t>49.7</w:t>
            </w:r>
          </w:p>
        </w:tc>
      </w:tr>
      <w:tr w:rsidR="00F87774" w:rsidRPr="000064A1" w14:paraId="213AA1FE" w14:textId="77777777" w:rsidTr="00BC3F3E">
        <w:trPr>
          <w:trHeight w:val="255"/>
        </w:trPr>
        <w:tc>
          <w:tcPr>
            <w:tcW w:w="1040" w:type="dxa"/>
            <w:tcBorders>
              <w:top w:val="nil"/>
              <w:left w:val="nil"/>
              <w:bottom w:val="nil"/>
              <w:right w:val="nil"/>
            </w:tcBorders>
            <w:shd w:val="clear" w:color="auto" w:fill="auto"/>
            <w:noWrap/>
            <w:vAlign w:val="center"/>
          </w:tcPr>
          <w:p w14:paraId="47B1370A" w14:textId="77777777" w:rsidR="00F87774" w:rsidRPr="00711351" w:rsidRDefault="00F87774" w:rsidP="00BC3F3E">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74994EC6" w14:textId="77777777" w:rsidR="00F87774" w:rsidRPr="00711351" w:rsidRDefault="00F87774" w:rsidP="00BC3F3E">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38700175" w14:textId="77777777" w:rsidR="00F87774" w:rsidRPr="00711351" w:rsidRDefault="00F87774" w:rsidP="00BC3F3E">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3BF4C556" w14:textId="77777777" w:rsidR="00F87774" w:rsidRPr="00711351" w:rsidRDefault="00F87774" w:rsidP="00BC3F3E">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38435A4C" w14:textId="77777777" w:rsidR="00F87774" w:rsidRPr="00711351" w:rsidRDefault="00F87774" w:rsidP="00BC3F3E">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0AEBD839" w14:textId="77777777" w:rsidR="00F87774" w:rsidRPr="00711351" w:rsidRDefault="00F87774" w:rsidP="00BC3F3E">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14D2C88B" w14:textId="77777777" w:rsidR="00F87774" w:rsidRPr="00711351" w:rsidRDefault="00F87774" w:rsidP="00BC3F3E">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75643B0F" w14:textId="77777777" w:rsidR="00F87774" w:rsidRPr="00711351" w:rsidRDefault="00F87774" w:rsidP="00BC3F3E">
            <w:pPr>
              <w:jc w:val="right"/>
              <w:rPr>
                <w:lang w:eastAsia="en-GB"/>
              </w:rPr>
            </w:pPr>
            <w:r w:rsidRPr="00711351">
              <w:rPr>
                <w:lang w:eastAsia="en-GB"/>
              </w:rPr>
              <w:t>51.3</w:t>
            </w:r>
          </w:p>
        </w:tc>
      </w:tr>
      <w:tr w:rsidR="00F87774" w:rsidRPr="000064A1" w14:paraId="71859378" w14:textId="77777777" w:rsidTr="00BC3F3E">
        <w:trPr>
          <w:trHeight w:val="255"/>
        </w:trPr>
        <w:tc>
          <w:tcPr>
            <w:tcW w:w="1040" w:type="dxa"/>
            <w:tcBorders>
              <w:top w:val="nil"/>
              <w:left w:val="nil"/>
              <w:bottom w:val="nil"/>
              <w:right w:val="nil"/>
            </w:tcBorders>
            <w:shd w:val="clear" w:color="auto" w:fill="auto"/>
            <w:noWrap/>
            <w:vAlign w:val="center"/>
          </w:tcPr>
          <w:p w14:paraId="61654458" w14:textId="77777777" w:rsidR="00F87774" w:rsidRPr="00711351" w:rsidRDefault="00F87774" w:rsidP="00BC3F3E">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04FBD138" w14:textId="77777777" w:rsidR="00F87774" w:rsidRPr="00711351" w:rsidRDefault="00F87774" w:rsidP="00BC3F3E">
            <w:pPr>
              <w:jc w:val="right"/>
              <w:rPr>
                <w:lang w:eastAsia="en-GB"/>
              </w:rPr>
            </w:pPr>
            <w:r w:rsidRPr="00711351">
              <w:rPr>
                <w:lang w:eastAsia="en-GB"/>
              </w:rPr>
              <w:t>25.9</w:t>
            </w:r>
          </w:p>
        </w:tc>
        <w:tc>
          <w:tcPr>
            <w:tcW w:w="1040" w:type="dxa"/>
            <w:tcBorders>
              <w:top w:val="nil"/>
              <w:left w:val="nil"/>
              <w:bottom w:val="nil"/>
              <w:right w:val="nil"/>
            </w:tcBorders>
            <w:shd w:val="clear" w:color="auto" w:fill="auto"/>
            <w:noWrap/>
            <w:vAlign w:val="center"/>
          </w:tcPr>
          <w:p w14:paraId="4B95FE60" w14:textId="77777777" w:rsidR="00F87774" w:rsidRPr="00711351" w:rsidRDefault="00F87774" w:rsidP="00BC3F3E">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544C8915" w14:textId="77777777" w:rsidR="00F87774" w:rsidRPr="00711351" w:rsidRDefault="00F87774" w:rsidP="00BC3F3E">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733CD2A" w14:textId="77777777" w:rsidR="00F87774" w:rsidRPr="00711351" w:rsidRDefault="00F87774" w:rsidP="00BC3F3E">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39527244" w14:textId="77777777" w:rsidR="00F87774" w:rsidRPr="00711351" w:rsidRDefault="00F87774" w:rsidP="00BC3F3E">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2AF66269" w14:textId="77777777" w:rsidR="00F87774" w:rsidRPr="00711351" w:rsidRDefault="00F87774" w:rsidP="00BC3F3E">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492A2977" w14:textId="77777777" w:rsidR="00F87774" w:rsidRPr="00711351" w:rsidRDefault="00F87774" w:rsidP="00BC3F3E">
            <w:pPr>
              <w:jc w:val="right"/>
              <w:rPr>
                <w:lang w:eastAsia="en-GB"/>
              </w:rPr>
            </w:pPr>
            <w:r w:rsidRPr="00711351">
              <w:rPr>
                <w:lang w:eastAsia="en-GB"/>
              </w:rPr>
              <w:t>53.0</w:t>
            </w:r>
          </w:p>
        </w:tc>
      </w:tr>
      <w:tr w:rsidR="00F87774" w:rsidRPr="000064A1" w14:paraId="672E6DB9" w14:textId="77777777" w:rsidTr="00BC3F3E">
        <w:trPr>
          <w:trHeight w:val="255"/>
        </w:trPr>
        <w:tc>
          <w:tcPr>
            <w:tcW w:w="1040" w:type="dxa"/>
            <w:tcBorders>
              <w:top w:val="nil"/>
              <w:left w:val="nil"/>
              <w:bottom w:val="nil"/>
              <w:right w:val="nil"/>
            </w:tcBorders>
            <w:shd w:val="clear" w:color="auto" w:fill="auto"/>
            <w:noWrap/>
            <w:vAlign w:val="center"/>
          </w:tcPr>
          <w:p w14:paraId="2C77493F" w14:textId="77777777" w:rsidR="00F87774" w:rsidRPr="00711351" w:rsidRDefault="00F87774" w:rsidP="00BC3F3E">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7741CA07" w14:textId="77777777" w:rsidR="00F87774" w:rsidRPr="00711351" w:rsidRDefault="00F87774" w:rsidP="00BC3F3E">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31F06E12" w14:textId="77777777" w:rsidR="00F87774" w:rsidRPr="00711351" w:rsidRDefault="00F87774" w:rsidP="00BC3F3E">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6FBB885F" w14:textId="77777777" w:rsidR="00F87774" w:rsidRPr="00711351" w:rsidRDefault="00F87774" w:rsidP="00BC3F3E">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086B8A91" w14:textId="77777777" w:rsidR="00F87774" w:rsidRPr="00711351" w:rsidRDefault="00F87774" w:rsidP="00BC3F3E">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20AF9F70" w14:textId="77777777" w:rsidR="00F87774" w:rsidRPr="00711351" w:rsidRDefault="00F87774" w:rsidP="00BC3F3E">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0C845F76" w14:textId="77777777" w:rsidR="00F87774" w:rsidRPr="00711351" w:rsidRDefault="00F87774" w:rsidP="00BC3F3E">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4D4EE831" w14:textId="77777777" w:rsidR="00F87774" w:rsidRPr="00711351" w:rsidRDefault="00F87774" w:rsidP="00BC3F3E">
            <w:pPr>
              <w:jc w:val="right"/>
              <w:rPr>
                <w:lang w:eastAsia="en-GB"/>
              </w:rPr>
            </w:pPr>
            <w:r w:rsidRPr="00711351">
              <w:rPr>
                <w:lang w:eastAsia="en-GB"/>
              </w:rPr>
              <w:t>54.9</w:t>
            </w:r>
          </w:p>
        </w:tc>
      </w:tr>
      <w:tr w:rsidR="00F87774" w:rsidRPr="000064A1" w14:paraId="51BD7A58" w14:textId="77777777" w:rsidTr="00BC3F3E">
        <w:trPr>
          <w:trHeight w:val="255"/>
        </w:trPr>
        <w:tc>
          <w:tcPr>
            <w:tcW w:w="1040" w:type="dxa"/>
            <w:tcBorders>
              <w:top w:val="nil"/>
              <w:left w:val="nil"/>
              <w:bottom w:val="nil"/>
              <w:right w:val="nil"/>
            </w:tcBorders>
            <w:shd w:val="clear" w:color="auto" w:fill="auto"/>
            <w:noWrap/>
            <w:vAlign w:val="center"/>
          </w:tcPr>
          <w:p w14:paraId="7B344ECF" w14:textId="77777777" w:rsidR="00F87774" w:rsidRPr="00711351" w:rsidRDefault="00F87774" w:rsidP="00BC3F3E">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20C05E07" w14:textId="77777777" w:rsidR="00F87774" w:rsidRPr="00711351" w:rsidRDefault="00F87774" w:rsidP="00BC3F3E">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0EE3EBB7" w14:textId="77777777" w:rsidR="00F87774" w:rsidRPr="00711351" w:rsidRDefault="00F87774" w:rsidP="00BC3F3E">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58D695A9" w14:textId="77777777" w:rsidR="00F87774" w:rsidRPr="00711351" w:rsidRDefault="00F87774" w:rsidP="00BC3F3E">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3B38477E" w14:textId="77777777" w:rsidR="00F87774" w:rsidRPr="00711351" w:rsidRDefault="00F87774" w:rsidP="00BC3F3E">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791B711B" w14:textId="77777777" w:rsidR="00F87774" w:rsidRPr="00711351" w:rsidRDefault="00F87774" w:rsidP="00BC3F3E">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2CCF0BD3" w14:textId="77777777" w:rsidR="00F87774" w:rsidRPr="00711351" w:rsidRDefault="00F87774" w:rsidP="00BC3F3E">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1E05709A" w14:textId="77777777" w:rsidR="00F87774" w:rsidRPr="00711351" w:rsidRDefault="00F87774" w:rsidP="00BC3F3E">
            <w:pPr>
              <w:jc w:val="right"/>
              <w:rPr>
                <w:lang w:eastAsia="en-GB"/>
              </w:rPr>
            </w:pPr>
            <w:r w:rsidRPr="00711351">
              <w:rPr>
                <w:lang w:eastAsia="en-GB"/>
              </w:rPr>
              <w:t>56.7</w:t>
            </w:r>
          </w:p>
        </w:tc>
      </w:tr>
      <w:tr w:rsidR="00F87774" w:rsidRPr="000064A1" w14:paraId="58EE798F" w14:textId="77777777" w:rsidTr="00BC3F3E">
        <w:trPr>
          <w:trHeight w:val="255"/>
        </w:trPr>
        <w:tc>
          <w:tcPr>
            <w:tcW w:w="1040" w:type="dxa"/>
            <w:tcBorders>
              <w:top w:val="nil"/>
              <w:left w:val="nil"/>
              <w:bottom w:val="nil"/>
              <w:right w:val="nil"/>
            </w:tcBorders>
            <w:shd w:val="clear" w:color="auto" w:fill="auto"/>
            <w:noWrap/>
            <w:vAlign w:val="center"/>
          </w:tcPr>
          <w:p w14:paraId="6D0B56DC" w14:textId="77777777" w:rsidR="00F87774" w:rsidRPr="00711351" w:rsidRDefault="00F87774" w:rsidP="00BC3F3E">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67102E68" w14:textId="77777777" w:rsidR="00F87774" w:rsidRPr="00711351" w:rsidRDefault="00F87774" w:rsidP="00BC3F3E">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72D1289D" w14:textId="77777777" w:rsidR="00F87774" w:rsidRPr="00711351" w:rsidRDefault="00F87774" w:rsidP="00BC3F3E">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5D101142" w14:textId="77777777" w:rsidR="00F87774" w:rsidRPr="00711351" w:rsidRDefault="00F87774" w:rsidP="00BC3F3E">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4C73057D" w14:textId="77777777" w:rsidR="00F87774" w:rsidRPr="00711351" w:rsidRDefault="00F87774" w:rsidP="00BC3F3E">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73A6778E" w14:textId="77777777" w:rsidR="00F87774" w:rsidRPr="00711351" w:rsidRDefault="00F87774" w:rsidP="00BC3F3E">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5445790C" w14:textId="77777777" w:rsidR="00F87774" w:rsidRPr="00711351" w:rsidRDefault="00F87774" w:rsidP="00BC3F3E">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0841A1F2" w14:textId="77777777" w:rsidR="00F87774" w:rsidRPr="00711351" w:rsidRDefault="00F87774" w:rsidP="00BC3F3E">
            <w:pPr>
              <w:jc w:val="right"/>
              <w:rPr>
                <w:lang w:eastAsia="en-GB"/>
              </w:rPr>
            </w:pPr>
            <w:r w:rsidRPr="00711351">
              <w:rPr>
                <w:lang w:eastAsia="en-GB"/>
              </w:rPr>
              <w:t>58.6</w:t>
            </w:r>
          </w:p>
        </w:tc>
      </w:tr>
      <w:tr w:rsidR="00F87774" w:rsidRPr="000064A1" w14:paraId="6935862D" w14:textId="77777777" w:rsidTr="00BC3F3E">
        <w:trPr>
          <w:trHeight w:val="255"/>
        </w:trPr>
        <w:tc>
          <w:tcPr>
            <w:tcW w:w="1040" w:type="dxa"/>
            <w:tcBorders>
              <w:top w:val="nil"/>
              <w:left w:val="nil"/>
              <w:bottom w:val="nil"/>
              <w:right w:val="nil"/>
            </w:tcBorders>
            <w:shd w:val="clear" w:color="auto" w:fill="auto"/>
            <w:noWrap/>
            <w:vAlign w:val="center"/>
          </w:tcPr>
          <w:p w14:paraId="4FBA4913" w14:textId="77777777" w:rsidR="00F87774" w:rsidRPr="00711351" w:rsidRDefault="00F87774" w:rsidP="00BC3F3E">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38924DD9" w14:textId="77777777" w:rsidR="00F87774" w:rsidRPr="00711351" w:rsidRDefault="00F87774" w:rsidP="00BC3F3E">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5FC13F8B" w14:textId="77777777" w:rsidR="00F87774" w:rsidRPr="00711351" w:rsidRDefault="00F87774" w:rsidP="00BC3F3E">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13AF9CCD" w14:textId="77777777" w:rsidR="00F87774" w:rsidRPr="00711351" w:rsidRDefault="00F87774" w:rsidP="00BC3F3E">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531F2E20" w14:textId="77777777" w:rsidR="00F87774" w:rsidRPr="00711351" w:rsidRDefault="00F87774" w:rsidP="00BC3F3E">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6E3970AB" w14:textId="77777777" w:rsidR="00F87774" w:rsidRPr="00711351" w:rsidRDefault="00F87774" w:rsidP="00BC3F3E">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2CA4314E" w14:textId="77777777" w:rsidR="00F87774" w:rsidRPr="00711351" w:rsidRDefault="00F87774" w:rsidP="00BC3F3E">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32044771" w14:textId="77777777" w:rsidR="00F87774" w:rsidRPr="00711351" w:rsidRDefault="00F87774" w:rsidP="00BC3F3E">
            <w:pPr>
              <w:jc w:val="right"/>
              <w:rPr>
                <w:lang w:eastAsia="en-GB"/>
              </w:rPr>
            </w:pPr>
            <w:r w:rsidRPr="00711351">
              <w:rPr>
                <w:lang w:eastAsia="en-GB"/>
              </w:rPr>
              <w:t>60.2</w:t>
            </w:r>
          </w:p>
        </w:tc>
      </w:tr>
      <w:tr w:rsidR="00F87774" w:rsidRPr="000064A1" w14:paraId="13CDBA27" w14:textId="77777777" w:rsidTr="00BC3F3E">
        <w:trPr>
          <w:trHeight w:val="255"/>
        </w:trPr>
        <w:tc>
          <w:tcPr>
            <w:tcW w:w="1040" w:type="dxa"/>
            <w:tcBorders>
              <w:top w:val="nil"/>
              <w:left w:val="nil"/>
              <w:bottom w:val="nil"/>
              <w:right w:val="nil"/>
            </w:tcBorders>
            <w:shd w:val="clear" w:color="auto" w:fill="auto"/>
            <w:noWrap/>
            <w:vAlign w:val="center"/>
          </w:tcPr>
          <w:p w14:paraId="45695B2B" w14:textId="77777777" w:rsidR="00F87774" w:rsidRPr="00711351" w:rsidRDefault="00F87774" w:rsidP="00BC3F3E">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75DB4CE5" w14:textId="77777777" w:rsidR="00F87774" w:rsidRPr="00711351" w:rsidRDefault="00F87774" w:rsidP="00BC3F3E">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7921E9F2" w14:textId="77777777" w:rsidR="00F87774" w:rsidRPr="00711351" w:rsidRDefault="00F87774" w:rsidP="00BC3F3E">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2518D364" w14:textId="77777777" w:rsidR="00F87774" w:rsidRPr="00711351" w:rsidRDefault="00F87774" w:rsidP="00BC3F3E">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44725B26" w14:textId="77777777" w:rsidR="00F87774" w:rsidRPr="00711351" w:rsidRDefault="00F87774" w:rsidP="00BC3F3E">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721FA701" w14:textId="77777777" w:rsidR="00F87774" w:rsidRPr="00711351" w:rsidRDefault="00F87774" w:rsidP="00BC3F3E">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4356C846" w14:textId="77777777" w:rsidR="00F87774" w:rsidRPr="00711351" w:rsidRDefault="00F87774" w:rsidP="00BC3F3E">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734E0975" w14:textId="77777777" w:rsidR="00F87774" w:rsidRPr="00711351" w:rsidRDefault="00F87774" w:rsidP="00BC3F3E">
            <w:pPr>
              <w:jc w:val="right"/>
              <w:rPr>
                <w:lang w:eastAsia="en-GB"/>
              </w:rPr>
            </w:pPr>
            <w:r w:rsidRPr="00711351">
              <w:rPr>
                <w:lang w:eastAsia="en-GB"/>
              </w:rPr>
              <w:t>61.6</w:t>
            </w:r>
          </w:p>
        </w:tc>
      </w:tr>
      <w:tr w:rsidR="00F87774" w:rsidRPr="000064A1" w14:paraId="18E8A893" w14:textId="77777777" w:rsidTr="00BC3F3E">
        <w:trPr>
          <w:trHeight w:val="255"/>
        </w:trPr>
        <w:tc>
          <w:tcPr>
            <w:tcW w:w="1040" w:type="dxa"/>
            <w:tcBorders>
              <w:top w:val="nil"/>
              <w:left w:val="nil"/>
              <w:bottom w:val="nil"/>
              <w:right w:val="nil"/>
            </w:tcBorders>
            <w:shd w:val="clear" w:color="auto" w:fill="auto"/>
            <w:noWrap/>
            <w:vAlign w:val="center"/>
          </w:tcPr>
          <w:p w14:paraId="566B2C54" w14:textId="77777777" w:rsidR="00F87774" w:rsidRPr="00711351" w:rsidRDefault="00F87774" w:rsidP="00BC3F3E">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68907B43" w14:textId="77777777" w:rsidR="00F87774" w:rsidRPr="00711351" w:rsidRDefault="00F87774" w:rsidP="00BC3F3E">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09D5B700" w14:textId="77777777" w:rsidR="00F87774" w:rsidRPr="00711351" w:rsidRDefault="00F87774" w:rsidP="00BC3F3E">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66DA1F90"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8F9C9BA" w14:textId="77777777" w:rsidR="00F87774" w:rsidRPr="00711351" w:rsidRDefault="00F87774" w:rsidP="00BC3F3E">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01BCCC6D" w14:textId="77777777" w:rsidR="00F87774" w:rsidRPr="00711351" w:rsidRDefault="00F87774" w:rsidP="00BC3F3E">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42FB1BA2" w14:textId="77777777" w:rsidR="00F87774" w:rsidRPr="00711351" w:rsidRDefault="00F87774" w:rsidP="00BC3F3E">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365FEBDF" w14:textId="77777777" w:rsidR="00F87774" w:rsidRPr="00711351" w:rsidRDefault="00F87774" w:rsidP="00BC3F3E">
            <w:pPr>
              <w:jc w:val="right"/>
              <w:rPr>
                <w:lang w:eastAsia="en-GB"/>
              </w:rPr>
            </w:pPr>
            <w:r w:rsidRPr="00711351">
              <w:rPr>
                <w:lang w:eastAsia="en-GB"/>
              </w:rPr>
              <w:t>62.2</w:t>
            </w:r>
          </w:p>
        </w:tc>
      </w:tr>
      <w:tr w:rsidR="00F87774" w:rsidRPr="000064A1" w14:paraId="43F51839" w14:textId="77777777" w:rsidTr="00BC3F3E">
        <w:trPr>
          <w:trHeight w:val="255"/>
        </w:trPr>
        <w:tc>
          <w:tcPr>
            <w:tcW w:w="1040" w:type="dxa"/>
            <w:tcBorders>
              <w:top w:val="nil"/>
              <w:left w:val="nil"/>
              <w:bottom w:val="nil"/>
              <w:right w:val="nil"/>
            </w:tcBorders>
            <w:shd w:val="clear" w:color="auto" w:fill="auto"/>
            <w:noWrap/>
            <w:vAlign w:val="center"/>
          </w:tcPr>
          <w:p w14:paraId="3097CBB9" w14:textId="77777777" w:rsidR="00F87774" w:rsidRPr="00711351" w:rsidRDefault="00F87774" w:rsidP="00BC3F3E">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4A6F3426" w14:textId="77777777" w:rsidR="00F87774" w:rsidRPr="00711351" w:rsidRDefault="00F87774" w:rsidP="00BC3F3E">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7307BA2" w14:textId="77777777" w:rsidR="00F87774" w:rsidRPr="00711351" w:rsidRDefault="00F87774" w:rsidP="00BC3F3E">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0A03C9ED"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4E6634EE" w14:textId="77777777" w:rsidR="00F87774" w:rsidRPr="00711351" w:rsidRDefault="00F87774" w:rsidP="00BC3F3E">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42097244" w14:textId="77777777" w:rsidR="00F87774" w:rsidRPr="00711351" w:rsidRDefault="00F87774" w:rsidP="00BC3F3E">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7F717271" w14:textId="77777777" w:rsidR="00F87774" w:rsidRPr="00711351" w:rsidRDefault="00F87774" w:rsidP="00BC3F3E">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3E404DCA" w14:textId="77777777" w:rsidR="00F87774" w:rsidRPr="00711351" w:rsidRDefault="00F87774" w:rsidP="00BC3F3E">
            <w:pPr>
              <w:jc w:val="right"/>
              <w:rPr>
                <w:lang w:eastAsia="en-GB"/>
              </w:rPr>
            </w:pPr>
            <w:r w:rsidRPr="00711351">
              <w:rPr>
                <w:lang w:eastAsia="en-GB"/>
              </w:rPr>
              <w:t>62.5</w:t>
            </w:r>
          </w:p>
        </w:tc>
      </w:tr>
      <w:tr w:rsidR="00F87774" w:rsidRPr="000064A1" w14:paraId="49600082" w14:textId="77777777" w:rsidTr="00BC3F3E">
        <w:trPr>
          <w:trHeight w:val="255"/>
        </w:trPr>
        <w:tc>
          <w:tcPr>
            <w:tcW w:w="1040" w:type="dxa"/>
            <w:tcBorders>
              <w:top w:val="nil"/>
              <w:left w:val="nil"/>
              <w:bottom w:val="nil"/>
              <w:right w:val="nil"/>
            </w:tcBorders>
            <w:shd w:val="clear" w:color="auto" w:fill="auto"/>
            <w:noWrap/>
            <w:vAlign w:val="center"/>
          </w:tcPr>
          <w:p w14:paraId="2CAF1461" w14:textId="77777777" w:rsidR="00F87774" w:rsidRPr="00711351" w:rsidRDefault="00F87774" w:rsidP="00BC3F3E">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53ADA6A0" w14:textId="77777777" w:rsidR="00F87774" w:rsidRPr="00711351" w:rsidRDefault="00F87774" w:rsidP="00BC3F3E">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47DE3CB7" w14:textId="77777777" w:rsidR="00F87774" w:rsidRPr="00711351" w:rsidRDefault="00F87774" w:rsidP="00BC3F3E">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33CC043C"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34CB3DC6" w14:textId="77777777" w:rsidR="00F87774" w:rsidRPr="00711351" w:rsidRDefault="00F87774" w:rsidP="00BC3F3E">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740DB5CF" w14:textId="77777777" w:rsidR="00F87774" w:rsidRPr="00711351" w:rsidRDefault="00F87774" w:rsidP="00BC3F3E">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4D04C115" w14:textId="77777777" w:rsidR="00F87774" w:rsidRPr="00711351" w:rsidRDefault="00F87774" w:rsidP="00BC3F3E">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4A701846" w14:textId="77777777" w:rsidR="00F87774" w:rsidRPr="00711351" w:rsidRDefault="00F87774" w:rsidP="00BC3F3E">
            <w:pPr>
              <w:jc w:val="right"/>
              <w:rPr>
                <w:lang w:eastAsia="en-GB"/>
              </w:rPr>
            </w:pPr>
            <w:r w:rsidRPr="00711351">
              <w:rPr>
                <w:lang w:eastAsia="en-GB"/>
              </w:rPr>
              <w:t>62.8</w:t>
            </w:r>
          </w:p>
        </w:tc>
      </w:tr>
      <w:tr w:rsidR="00F87774" w:rsidRPr="000064A1" w14:paraId="3E4BA3FD" w14:textId="77777777" w:rsidTr="00BC3F3E">
        <w:trPr>
          <w:trHeight w:val="255"/>
        </w:trPr>
        <w:tc>
          <w:tcPr>
            <w:tcW w:w="1040" w:type="dxa"/>
            <w:tcBorders>
              <w:top w:val="nil"/>
              <w:left w:val="nil"/>
              <w:bottom w:val="nil"/>
              <w:right w:val="nil"/>
            </w:tcBorders>
            <w:shd w:val="clear" w:color="auto" w:fill="auto"/>
            <w:noWrap/>
            <w:vAlign w:val="center"/>
          </w:tcPr>
          <w:p w14:paraId="03005538" w14:textId="77777777" w:rsidR="00F87774" w:rsidRPr="00711351" w:rsidRDefault="00F87774" w:rsidP="00BC3F3E">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3ED1FE97" w14:textId="77777777" w:rsidR="00F87774" w:rsidRPr="00711351" w:rsidRDefault="00F87774" w:rsidP="00BC3F3E">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1920B802" w14:textId="77777777" w:rsidR="00F87774" w:rsidRPr="00711351" w:rsidRDefault="00F87774" w:rsidP="00BC3F3E">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173FE458" w14:textId="77777777" w:rsidR="00F87774" w:rsidRPr="00711351" w:rsidRDefault="00F87774" w:rsidP="00BC3F3E">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0927BF9E" w14:textId="77777777" w:rsidR="00F87774" w:rsidRPr="00711351" w:rsidRDefault="00F87774" w:rsidP="00BC3F3E">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54EEB3FD" w14:textId="77777777" w:rsidR="00F87774" w:rsidRPr="00711351" w:rsidRDefault="00F87774" w:rsidP="00BC3F3E">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647BD576" w14:textId="77777777" w:rsidR="00F87774" w:rsidRPr="00711351" w:rsidRDefault="00F87774" w:rsidP="00BC3F3E">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7DB906ED" w14:textId="77777777" w:rsidR="00F87774" w:rsidRPr="00711351" w:rsidRDefault="00F87774" w:rsidP="00BC3F3E">
            <w:pPr>
              <w:jc w:val="right"/>
              <w:rPr>
                <w:lang w:eastAsia="en-GB"/>
              </w:rPr>
            </w:pPr>
            <w:r w:rsidRPr="00711351">
              <w:rPr>
                <w:lang w:eastAsia="en-GB"/>
              </w:rPr>
              <w:t>62.9</w:t>
            </w:r>
          </w:p>
        </w:tc>
      </w:tr>
      <w:tr w:rsidR="00F87774" w:rsidRPr="000064A1" w14:paraId="482FEDA6" w14:textId="77777777" w:rsidTr="00BC3F3E">
        <w:trPr>
          <w:trHeight w:val="255"/>
        </w:trPr>
        <w:tc>
          <w:tcPr>
            <w:tcW w:w="1040" w:type="dxa"/>
            <w:tcBorders>
              <w:top w:val="nil"/>
              <w:left w:val="nil"/>
              <w:bottom w:val="nil"/>
              <w:right w:val="nil"/>
            </w:tcBorders>
            <w:shd w:val="clear" w:color="auto" w:fill="auto"/>
            <w:noWrap/>
            <w:vAlign w:val="center"/>
          </w:tcPr>
          <w:p w14:paraId="76DEFE58" w14:textId="77777777" w:rsidR="00F87774" w:rsidRPr="00711351" w:rsidRDefault="00F87774" w:rsidP="00BC3F3E">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63D06336" w14:textId="77777777" w:rsidR="00F87774" w:rsidRPr="00711351" w:rsidRDefault="00F87774" w:rsidP="00BC3F3E">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4C7B0886" w14:textId="77777777" w:rsidR="00F87774" w:rsidRPr="00711351" w:rsidRDefault="00F87774" w:rsidP="00BC3F3E">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2702EAD3" w14:textId="77777777" w:rsidR="00F87774" w:rsidRPr="00711351" w:rsidRDefault="00F87774" w:rsidP="00BC3F3E">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35F77AF1" w14:textId="77777777" w:rsidR="00F87774" w:rsidRPr="00711351" w:rsidRDefault="00F87774" w:rsidP="00BC3F3E">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723444AB" w14:textId="77777777" w:rsidR="00F87774" w:rsidRPr="00711351" w:rsidRDefault="00F87774" w:rsidP="00BC3F3E">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5A3B3B25" w14:textId="77777777" w:rsidR="00F87774" w:rsidRPr="00711351" w:rsidRDefault="00F87774" w:rsidP="00BC3F3E">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2D58F15B" w14:textId="77777777" w:rsidR="00F87774" w:rsidRPr="00711351" w:rsidRDefault="00F87774" w:rsidP="00BC3F3E">
            <w:pPr>
              <w:jc w:val="right"/>
              <w:rPr>
                <w:lang w:eastAsia="en-GB"/>
              </w:rPr>
            </w:pPr>
            <w:r w:rsidRPr="00711351">
              <w:rPr>
                <w:lang w:eastAsia="en-GB"/>
              </w:rPr>
              <w:t>63.0</w:t>
            </w:r>
          </w:p>
        </w:tc>
      </w:tr>
      <w:tr w:rsidR="00F87774" w:rsidRPr="000064A1" w14:paraId="6AD2478C" w14:textId="77777777" w:rsidTr="00BC3F3E">
        <w:trPr>
          <w:trHeight w:val="255"/>
        </w:trPr>
        <w:tc>
          <w:tcPr>
            <w:tcW w:w="1040" w:type="dxa"/>
            <w:tcBorders>
              <w:top w:val="nil"/>
              <w:left w:val="nil"/>
              <w:bottom w:val="nil"/>
              <w:right w:val="nil"/>
            </w:tcBorders>
            <w:shd w:val="clear" w:color="auto" w:fill="auto"/>
            <w:noWrap/>
            <w:vAlign w:val="center"/>
          </w:tcPr>
          <w:p w14:paraId="71BCDEFB" w14:textId="77777777" w:rsidR="00F87774" w:rsidRPr="00711351" w:rsidRDefault="00F87774" w:rsidP="00BC3F3E">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75C32FAD" w14:textId="77777777" w:rsidR="00F87774" w:rsidRPr="00711351" w:rsidRDefault="00F87774" w:rsidP="00BC3F3E">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5C0900A6" w14:textId="77777777" w:rsidR="00F87774" w:rsidRPr="00711351" w:rsidRDefault="00F87774" w:rsidP="00BC3F3E">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606AC36F" w14:textId="77777777" w:rsidR="00F87774" w:rsidRPr="00711351" w:rsidRDefault="00F87774" w:rsidP="00BC3F3E">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7AD85F13" w14:textId="77777777" w:rsidR="00F87774" w:rsidRPr="00711351" w:rsidRDefault="00F87774" w:rsidP="00BC3F3E">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59C44F5E" w14:textId="77777777" w:rsidR="00F87774" w:rsidRPr="00711351" w:rsidRDefault="00F87774" w:rsidP="00BC3F3E">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5B259F8A" w14:textId="77777777" w:rsidR="00F87774" w:rsidRPr="00711351" w:rsidRDefault="00F87774" w:rsidP="00BC3F3E">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4D665B88" w14:textId="77777777" w:rsidR="00F87774" w:rsidRPr="00711351" w:rsidRDefault="00F87774" w:rsidP="00BC3F3E">
            <w:pPr>
              <w:jc w:val="right"/>
              <w:rPr>
                <w:lang w:eastAsia="en-GB"/>
              </w:rPr>
            </w:pPr>
            <w:r w:rsidRPr="00711351">
              <w:rPr>
                <w:lang w:eastAsia="en-GB"/>
              </w:rPr>
              <w:t>63.0</w:t>
            </w:r>
          </w:p>
        </w:tc>
      </w:tr>
      <w:tr w:rsidR="00F87774" w:rsidRPr="000064A1" w14:paraId="1356DFEF" w14:textId="77777777" w:rsidTr="00BC3F3E">
        <w:trPr>
          <w:trHeight w:val="255"/>
        </w:trPr>
        <w:tc>
          <w:tcPr>
            <w:tcW w:w="1040" w:type="dxa"/>
            <w:tcBorders>
              <w:top w:val="nil"/>
              <w:left w:val="nil"/>
              <w:bottom w:val="nil"/>
              <w:right w:val="nil"/>
            </w:tcBorders>
            <w:shd w:val="clear" w:color="auto" w:fill="auto"/>
            <w:noWrap/>
            <w:vAlign w:val="center"/>
          </w:tcPr>
          <w:p w14:paraId="200FA937" w14:textId="77777777" w:rsidR="00F87774" w:rsidRPr="00711351" w:rsidRDefault="00F87774" w:rsidP="00BC3F3E">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13DB776D" w14:textId="77777777" w:rsidR="00F87774" w:rsidRPr="00711351" w:rsidRDefault="00F87774" w:rsidP="00BC3F3E">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65815F45" w14:textId="77777777" w:rsidR="00F87774" w:rsidRPr="00711351" w:rsidRDefault="00F87774" w:rsidP="00BC3F3E">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2F30CFA1" w14:textId="77777777" w:rsidR="00F87774" w:rsidRPr="00711351" w:rsidRDefault="00F87774" w:rsidP="00BC3F3E">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7E9A2D19" w14:textId="77777777" w:rsidR="00F87774" w:rsidRPr="00711351" w:rsidRDefault="00F87774" w:rsidP="00BC3F3E">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7BC12192" w14:textId="77777777" w:rsidR="00F87774" w:rsidRPr="00711351" w:rsidRDefault="00F87774" w:rsidP="00BC3F3E">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3B31EA3B" w14:textId="77777777" w:rsidR="00F87774" w:rsidRPr="00711351" w:rsidRDefault="00F87774" w:rsidP="00BC3F3E">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04F3AD95" w14:textId="77777777" w:rsidR="00F87774" w:rsidRPr="00711351" w:rsidRDefault="00F87774" w:rsidP="00BC3F3E">
            <w:pPr>
              <w:jc w:val="right"/>
              <w:rPr>
                <w:lang w:eastAsia="en-GB"/>
              </w:rPr>
            </w:pPr>
            <w:r w:rsidRPr="00711351">
              <w:rPr>
                <w:lang w:eastAsia="en-GB"/>
              </w:rPr>
              <w:t>63.1</w:t>
            </w:r>
          </w:p>
        </w:tc>
      </w:tr>
      <w:tr w:rsidR="00F87774" w:rsidRPr="000064A1" w14:paraId="1014D815" w14:textId="77777777" w:rsidTr="00BC3F3E">
        <w:trPr>
          <w:trHeight w:val="255"/>
        </w:trPr>
        <w:tc>
          <w:tcPr>
            <w:tcW w:w="1040" w:type="dxa"/>
            <w:tcBorders>
              <w:top w:val="nil"/>
              <w:left w:val="nil"/>
              <w:bottom w:val="nil"/>
              <w:right w:val="nil"/>
            </w:tcBorders>
            <w:shd w:val="clear" w:color="auto" w:fill="auto"/>
            <w:noWrap/>
            <w:vAlign w:val="center"/>
          </w:tcPr>
          <w:p w14:paraId="06D98D26" w14:textId="77777777" w:rsidR="00F87774" w:rsidRPr="00711351" w:rsidRDefault="00F87774" w:rsidP="00BC3F3E">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63089C8E" w14:textId="77777777" w:rsidR="00F87774" w:rsidRPr="00711351" w:rsidRDefault="00F87774" w:rsidP="00BC3F3E">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5C6AE4CD" w14:textId="77777777" w:rsidR="00F87774" w:rsidRPr="00711351" w:rsidRDefault="00F87774" w:rsidP="00BC3F3E">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0BD877EC" w14:textId="77777777" w:rsidR="00F87774" w:rsidRPr="00711351" w:rsidRDefault="00F87774" w:rsidP="00BC3F3E">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0A7D5E59" w14:textId="77777777" w:rsidR="00F87774" w:rsidRPr="00711351" w:rsidRDefault="00F87774" w:rsidP="00BC3F3E">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069925FF" w14:textId="77777777" w:rsidR="00F87774" w:rsidRPr="00711351" w:rsidRDefault="00F87774" w:rsidP="00BC3F3E">
            <w:pPr>
              <w:jc w:val="right"/>
              <w:rPr>
                <w:lang w:eastAsia="en-GB"/>
              </w:rPr>
            </w:pPr>
            <w:r w:rsidRPr="00711351">
              <w:rPr>
                <w:lang w:eastAsia="en-GB"/>
              </w:rPr>
              <w:t>71.2</w:t>
            </w:r>
          </w:p>
        </w:tc>
        <w:tc>
          <w:tcPr>
            <w:tcW w:w="1060" w:type="dxa"/>
            <w:tcBorders>
              <w:top w:val="nil"/>
              <w:left w:val="nil"/>
              <w:bottom w:val="nil"/>
              <w:right w:val="nil"/>
            </w:tcBorders>
            <w:shd w:val="clear" w:color="auto" w:fill="auto"/>
            <w:noWrap/>
            <w:vAlign w:val="center"/>
          </w:tcPr>
          <w:p w14:paraId="3C535AD0" w14:textId="77777777" w:rsidR="00F87774" w:rsidRPr="00711351" w:rsidRDefault="00F87774" w:rsidP="00BC3F3E">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64CFB9B9" w14:textId="77777777" w:rsidR="00F87774" w:rsidRPr="00711351" w:rsidRDefault="00F87774" w:rsidP="00BC3F3E">
            <w:pPr>
              <w:jc w:val="right"/>
              <w:rPr>
                <w:lang w:eastAsia="en-GB"/>
              </w:rPr>
            </w:pPr>
            <w:r w:rsidRPr="00711351">
              <w:rPr>
                <w:lang w:eastAsia="en-GB"/>
              </w:rPr>
              <w:t>63.2</w:t>
            </w:r>
          </w:p>
        </w:tc>
      </w:tr>
      <w:tr w:rsidR="00F87774" w:rsidRPr="000064A1" w14:paraId="37189616" w14:textId="77777777" w:rsidTr="00BC3F3E">
        <w:trPr>
          <w:trHeight w:val="255"/>
        </w:trPr>
        <w:tc>
          <w:tcPr>
            <w:tcW w:w="1040" w:type="dxa"/>
            <w:tcBorders>
              <w:top w:val="nil"/>
              <w:left w:val="nil"/>
              <w:bottom w:val="nil"/>
              <w:right w:val="nil"/>
            </w:tcBorders>
            <w:shd w:val="clear" w:color="auto" w:fill="auto"/>
            <w:noWrap/>
            <w:vAlign w:val="center"/>
          </w:tcPr>
          <w:p w14:paraId="0AB26A5C" w14:textId="77777777" w:rsidR="00F87774" w:rsidRPr="00711351" w:rsidRDefault="00F87774" w:rsidP="00BC3F3E">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79A6FEE5" w14:textId="77777777" w:rsidR="00F87774" w:rsidRPr="00711351" w:rsidRDefault="00F87774" w:rsidP="00BC3F3E">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168D8F3B" w14:textId="77777777" w:rsidR="00F87774" w:rsidRPr="00711351" w:rsidRDefault="00F87774" w:rsidP="00BC3F3E">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4FBC7D9C" w14:textId="77777777" w:rsidR="00F87774" w:rsidRPr="00711351" w:rsidRDefault="00F87774" w:rsidP="00BC3F3E">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0D2BA5D6" w14:textId="77777777" w:rsidR="00F87774" w:rsidRPr="00711351" w:rsidRDefault="00F87774" w:rsidP="00BC3F3E">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5E85C640" w14:textId="77777777" w:rsidR="00F87774" w:rsidRPr="00711351" w:rsidRDefault="00F87774" w:rsidP="00BC3F3E">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4D137857" w14:textId="77777777" w:rsidR="00F87774" w:rsidRPr="00711351" w:rsidRDefault="00F87774" w:rsidP="00BC3F3E">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7EFC7B71" w14:textId="77777777" w:rsidR="00F87774" w:rsidRPr="00711351" w:rsidRDefault="00F87774" w:rsidP="00BC3F3E">
            <w:pPr>
              <w:jc w:val="right"/>
              <w:rPr>
                <w:lang w:eastAsia="en-GB"/>
              </w:rPr>
            </w:pPr>
            <w:r w:rsidRPr="00711351">
              <w:rPr>
                <w:lang w:eastAsia="en-GB"/>
              </w:rPr>
              <w:t>63.3</w:t>
            </w:r>
          </w:p>
        </w:tc>
      </w:tr>
      <w:tr w:rsidR="00F87774" w:rsidRPr="000064A1" w14:paraId="15C8EE32" w14:textId="77777777" w:rsidTr="00BC3F3E">
        <w:trPr>
          <w:trHeight w:val="255"/>
        </w:trPr>
        <w:tc>
          <w:tcPr>
            <w:tcW w:w="1040" w:type="dxa"/>
            <w:tcBorders>
              <w:top w:val="nil"/>
              <w:left w:val="nil"/>
              <w:bottom w:val="nil"/>
              <w:right w:val="nil"/>
            </w:tcBorders>
            <w:shd w:val="clear" w:color="auto" w:fill="auto"/>
            <w:noWrap/>
            <w:vAlign w:val="center"/>
          </w:tcPr>
          <w:p w14:paraId="4542A388" w14:textId="77777777" w:rsidR="00F87774" w:rsidRPr="00711351" w:rsidRDefault="00F87774" w:rsidP="00BC3F3E">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28887492" w14:textId="77777777" w:rsidR="00F87774" w:rsidRPr="00711351" w:rsidRDefault="00F87774" w:rsidP="00BC3F3E">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15ECC88D" w14:textId="77777777" w:rsidR="00F87774" w:rsidRPr="00711351" w:rsidRDefault="00F87774" w:rsidP="00BC3F3E">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37D695F3" w14:textId="77777777" w:rsidR="00F87774" w:rsidRPr="00711351" w:rsidRDefault="00F87774" w:rsidP="00BC3F3E">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3E43651E" w14:textId="77777777" w:rsidR="00F87774" w:rsidRPr="00711351" w:rsidRDefault="00F87774" w:rsidP="00BC3F3E">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3A8B0192" w14:textId="77777777" w:rsidR="00F87774" w:rsidRPr="00711351" w:rsidRDefault="00F87774" w:rsidP="00BC3F3E">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01C8176F" w14:textId="77777777" w:rsidR="00F87774" w:rsidRPr="00711351" w:rsidRDefault="00F87774" w:rsidP="00BC3F3E">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7437A52F" w14:textId="77777777" w:rsidR="00F87774" w:rsidRPr="00711351" w:rsidRDefault="00F87774" w:rsidP="00BC3F3E">
            <w:pPr>
              <w:jc w:val="right"/>
              <w:rPr>
                <w:lang w:eastAsia="en-GB"/>
              </w:rPr>
            </w:pPr>
            <w:r w:rsidRPr="00711351">
              <w:rPr>
                <w:lang w:eastAsia="en-GB"/>
              </w:rPr>
              <w:t>63.5</w:t>
            </w:r>
          </w:p>
        </w:tc>
      </w:tr>
      <w:tr w:rsidR="00F87774" w:rsidRPr="000064A1" w14:paraId="2CBC58CF" w14:textId="77777777" w:rsidTr="00BC3F3E">
        <w:trPr>
          <w:trHeight w:val="255"/>
        </w:trPr>
        <w:tc>
          <w:tcPr>
            <w:tcW w:w="1040" w:type="dxa"/>
            <w:tcBorders>
              <w:top w:val="nil"/>
              <w:left w:val="nil"/>
              <w:bottom w:val="nil"/>
              <w:right w:val="nil"/>
            </w:tcBorders>
            <w:shd w:val="clear" w:color="auto" w:fill="auto"/>
            <w:noWrap/>
            <w:vAlign w:val="center"/>
          </w:tcPr>
          <w:p w14:paraId="5866B0C8" w14:textId="77777777" w:rsidR="00F87774" w:rsidRPr="00711351" w:rsidRDefault="00F87774" w:rsidP="00BC3F3E">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7698C078" w14:textId="77777777" w:rsidR="00F87774" w:rsidRPr="00711351" w:rsidRDefault="00F87774" w:rsidP="00BC3F3E">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5D1CB74D" w14:textId="77777777" w:rsidR="00F87774" w:rsidRPr="00711351" w:rsidRDefault="00F87774" w:rsidP="00BC3F3E">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31B0DA9E" w14:textId="77777777" w:rsidR="00F87774" w:rsidRPr="00711351" w:rsidRDefault="00F87774" w:rsidP="00BC3F3E">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8BFAA79" w14:textId="77777777" w:rsidR="00F87774" w:rsidRPr="00711351" w:rsidRDefault="00F87774" w:rsidP="00BC3F3E">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1BFBE450" w14:textId="77777777" w:rsidR="00F87774" w:rsidRPr="00711351" w:rsidRDefault="00F87774" w:rsidP="00BC3F3E">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29728A4F" w14:textId="77777777" w:rsidR="00F87774" w:rsidRPr="00711351" w:rsidRDefault="00F87774" w:rsidP="00BC3F3E">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2A30C9D9" w14:textId="77777777" w:rsidR="00F87774" w:rsidRPr="00711351" w:rsidRDefault="00F87774" w:rsidP="00BC3F3E">
            <w:pPr>
              <w:jc w:val="right"/>
              <w:rPr>
                <w:lang w:eastAsia="en-GB"/>
              </w:rPr>
            </w:pPr>
            <w:r w:rsidRPr="00711351">
              <w:rPr>
                <w:lang w:eastAsia="en-GB"/>
              </w:rPr>
              <w:t>63.7</w:t>
            </w:r>
          </w:p>
        </w:tc>
      </w:tr>
      <w:tr w:rsidR="00F87774" w:rsidRPr="000064A1" w14:paraId="672E4EB9" w14:textId="77777777" w:rsidTr="00BC3F3E">
        <w:trPr>
          <w:trHeight w:val="255"/>
        </w:trPr>
        <w:tc>
          <w:tcPr>
            <w:tcW w:w="1040" w:type="dxa"/>
            <w:tcBorders>
              <w:top w:val="nil"/>
              <w:left w:val="nil"/>
              <w:bottom w:val="nil"/>
              <w:right w:val="nil"/>
            </w:tcBorders>
            <w:shd w:val="clear" w:color="auto" w:fill="auto"/>
            <w:noWrap/>
            <w:vAlign w:val="center"/>
          </w:tcPr>
          <w:p w14:paraId="50A7C1E8" w14:textId="77777777" w:rsidR="00F87774" w:rsidRPr="00711351" w:rsidRDefault="00F87774" w:rsidP="00BC3F3E">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4EC6D0C6" w14:textId="77777777" w:rsidR="00F87774" w:rsidRPr="00711351" w:rsidRDefault="00F87774" w:rsidP="00BC3F3E">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3C44208F" w14:textId="77777777" w:rsidR="00F87774" w:rsidRPr="00711351" w:rsidRDefault="00F87774" w:rsidP="00BC3F3E">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1CA1E59E" w14:textId="77777777" w:rsidR="00F87774" w:rsidRPr="00711351" w:rsidRDefault="00F87774" w:rsidP="00BC3F3E">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09F2A5CF" w14:textId="77777777" w:rsidR="00F87774" w:rsidRPr="00711351" w:rsidRDefault="00F87774" w:rsidP="00BC3F3E">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3CCFADA6" w14:textId="77777777" w:rsidR="00F87774" w:rsidRPr="00711351" w:rsidRDefault="00F87774" w:rsidP="00BC3F3E">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06457CAB" w14:textId="77777777" w:rsidR="00F87774" w:rsidRPr="00711351" w:rsidRDefault="00F87774" w:rsidP="00BC3F3E">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32CC6AEA" w14:textId="77777777" w:rsidR="00F87774" w:rsidRPr="00711351" w:rsidRDefault="00F87774" w:rsidP="00BC3F3E">
            <w:pPr>
              <w:jc w:val="right"/>
              <w:rPr>
                <w:lang w:eastAsia="en-GB"/>
              </w:rPr>
            </w:pPr>
            <w:r w:rsidRPr="00711351">
              <w:rPr>
                <w:lang w:eastAsia="en-GB"/>
              </w:rPr>
              <w:t>63.9</w:t>
            </w:r>
          </w:p>
        </w:tc>
      </w:tr>
      <w:tr w:rsidR="00F87774" w:rsidRPr="000064A1" w14:paraId="2BDBF82F" w14:textId="77777777" w:rsidTr="00BC3F3E">
        <w:trPr>
          <w:trHeight w:val="255"/>
        </w:trPr>
        <w:tc>
          <w:tcPr>
            <w:tcW w:w="1040" w:type="dxa"/>
            <w:tcBorders>
              <w:top w:val="nil"/>
              <w:left w:val="nil"/>
              <w:bottom w:val="nil"/>
              <w:right w:val="nil"/>
            </w:tcBorders>
            <w:shd w:val="clear" w:color="auto" w:fill="auto"/>
            <w:noWrap/>
            <w:vAlign w:val="center"/>
          </w:tcPr>
          <w:p w14:paraId="768F067D" w14:textId="77777777" w:rsidR="00F87774" w:rsidRPr="00711351" w:rsidRDefault="00F87774" w:rsidP="00BC3F3E">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67F8F034" w14:textId="77777777" w:rsidR="00F87774" w:rsidRPr="00711351" w:rsidRDefault="00F87774" w:rsidP="00BC3F3E">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5423F266" w14:textId="77777777" w:rsidR="00F87774" w:rsidRPr="00711351" w:rsidRDefault="00F87774" w:rsidP="00BC3F3E">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02172866" w14:textId="77777777" w:rsidR="00F87774" w:rsidRPr="00711351" w:rsidRDefault="00F87774" w:rsidP="00BC3F3E">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4D756F66" w14:textId="77777777" w:rsidR="00F87774" w:rsidRPr="00711351" w:rsidRDefault="00F87774" w:rsidP="00BC3F3E">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2D3F8B8D" w14:textId="77777777" w:rsidR="00F87774" w:rsidRPr="00711351" w:rsidRDefault="00F87774" w:rsidP="00BC3F3E">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79D9757D" w14:textId="77777777" w:rsidR="00F87774" w:rsidRPr="00711351" w:rsidRDefault="00F87774" w:rsidP="00BC3F3E">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267D3160" w14:textId="77777777" w:rsidR="00F87774" w:rsidRPr="00711351" w:rsidRDefault="00F87774" w:rsidP="00BC3F3E">
            <w:pPr>
              <w:jc w:val="right"/>
              <w:rPr>
                <w:lang w:eastAsia="en-GB"/>
              </w:rPr>
            </w:pPr>
            <w:r w:rsidRPr="00711351">
              <w:rPr>
                <w:lang w:eastAsia="en-GB"/>
              </w:rPr>
              <w:t>64.1</w:t>
            </w:r>
          </w:p>
        </w:tc>
      </w:tr>
      <w:tr w:rsidR="00F87774" w:rsidRPr="000064A1" w14:paraId="58CE3DAD" w14:textId="77777777" w:rsidTr="00BC3F3E">
        <w:trPr>
          <w:trHeight w:val="255"/>
        </w:trPr>
        <w:tc>
          <w:tcPr>
            <w:tcW w:w="1040" w:type="dxa"/>
            <w:tcBorders>
              <w:top w:val="nil"/>
              <w:left w:val="nil"/>
              <w:bottom w:val="nil"/>
              <w:right w:val="nil"/>
            </w:tcBorders>
            <w:shd w:val="clear" w:color="auto" w:fill="auto"/>
            <w:noWrap/>
            <w:vAlign w:val="center"/>
          </w:tcPr>
          <w:p w14:paraId="30CCE16A" w14:textId="77777777" w:rsidR="00F87774" w:rsidRPr="00711351" w:rsidRDefault="00F87774" w:rsidP="00BC3F3E">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3EF07E25" w14:textId="77777777" w:rsidR="00F87774" w:rsidRPr="00711351" w:rsidRDefault="00F87774" w:rsidP="00BC3F3E">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2B2414BB" w14:textId="77777777" w:rsidR="00F87774" w:rsidRPr="00711351" w:rsidRDefault="00F87774" w:rsidP="00BC3F3E">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223C01C2" w14:textId="77777777" w:rsidR="00F87774" w:rsidRPr="00711351" w:rsidRDefault="00F87774" w:rsidP="00BC3F3E">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731C2F50" w14:textId="77777777" w:rsidR="00F87774" w:rsidRPr="00711351" w:rsidRDefault="00F87774" w:rsidP="00BC3F3E">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1B5006FA" w14:textId="77777777" w:rsidR="00F87774" w:rsidRPr="00711351" w:rsidRDefault="00F87774" w:rsidP="00BC3F3E">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6828627C" w14:textId="77777777" w:rsidR="00F87774" w:rsidRPr="00711351" w:rsidRDefault="00F87774" w:rsidP="00BC3F3E">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70571BB1" w14:textId="77777777" w:rsidR="00F87774" w:rsidRPr="00711351" w:rsidRDefault="00F87774" w:rsidP="00BC3F3E">
            <w:pPr>
              <w:jc w:val="right"/>
              <w:rPr>
                <w:lang w:eastAsia="en-GB"/>
              </w:rPr>
            </w:pPr>
            <w:r w:rsidRPr="00711351">
              <w:rPr>
                <w:lang w:eastAsia="en-GB"/>
              </w:rPr>
              <w:t>64.3</w:t>
            </w:r>
          </w:p>
        </w:tc>
      </w:tr>
      <w:tr w:rsidR="00F87774" w:rsidRPr="000064A1" w14:paraId="248EE390" w14:textId="77777777" w:rsidTr="00BC3F3E">
        <w:trPr>
          <w:trHeight w:val="255"/>
        </w:trPr>
        <w:tc>
          <w:tcPr>
            <w:tcW w:w="1040" w:type="dxa"/>
            <w:tcBorders>
              <w:top w:val="nil"/>
              <w:left w:val="nil"/>
              <w:bottom w:val="nil"/>
              <w:right w:val="nil"/>
            </w:tcBorders>
            <w:shd w:val="clear" w:color="auto" w:fill="auto"/>
            <w:noWrap/>
            <w:vAlign w:val="center"/>
          </w:tcPr>
          <w:p w14:paraId="7B20F0BB" w14:textId="77777777" w:rsidR="00F87774" w:rsidRPr="00711351" w:rsidRDefault="00F87774" w:rsidP="00BC3F3E">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39C042CD" w14:textId="77777777" w:rsidR="00F87774" w:rsidRPr="00711351" w:rsidRDefault="00F87774" w:rsidP="00BC3F3E">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1FCF7888" w14:textId="77777777" w:rsidR="00F87774" w:rsidRPr="00711351" w:rsidRDefault="00F87774" w:rsidP="00BC3F3E">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754FCCE0" w14:textId="77777777" w:rsidR="00F87774" w:rsidRPr="00711351" w:rsidRDefault="00F87774" w:rsidP="00BC3F3E">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1173948E" w14:textId="77777777" w:rsidR="00F87774" w:rsidRPr="00711351" w:rsidRDefault="00F87774" w:rsidP="00BC3F3E">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1A16C3B6" w14:textId="77777777" w:rsidR="00F87774" w:rsidRPr="00711351" w:rsidRDefault="00F87774" w:rsidP="00BC3F3E">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765ED277" w14:textId="77777777" w:rsidR="00F87774" w:rsidRPr="00711351" w:rsidRDefault="00F87774" w:rsidP="00BC3F3E">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2EBD05A9" w14:textId="77777777" w:rsidR="00F87774" w:rsidRPr="00711351" w:rsidRDefault="00F87774" w:rsidP="00BC3F3E">
            <w:pPr>
              <w:jc w:val="right"/>
              <w:rPr>
                <w:lang w:eastAsia="en-GB"/>
              </w:rPr>
            </w:pPr>
            <w:r w:rsidRPr="00711351">
              <w:rPr>
                <w:lang w:eastAsia="en-GB"/>
              </w:rPr>
              <w:t>66.1</w:t>
            </w:r>
          </w:p>
        </w:tc>
      </w:tr>
      <w:tr w:rsidR="00F87774" w:rsidRPr="000064A1" w14:paraId="06CFBEBB" w14:textId="77777777" w:rsidTr="00BC3F3E">
        <w:trPr>
          <w:trHeight w:val="255"/>
        </w:trPr>
        <w:tc>
          <w:tcPr>
            <w:tcW w:w="1040" w:type="dxa"/>
            <w:tcBorders>
              <w:top w:val="nil"/>
              <w:left w:val="nil"/>
              <w:bottom w:val="nil"/>
              <w:right w:val="nil"/>
            </w:tcBorders>
            <w:shd w:val="clear" w:color="auto" w:fill="auto"/>
            <w:noWrap/>
            <w:vAlign w:val="center"/>
          </w:tcPr>
          <w:p w14:paraId="18BCC383" w14:textId="77777777" w:rsidR="00F87774" w:rsidRPr="00711351" w:rsidRDefault="00F87774" w:rsidP="00BC3F3E">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1CA534E9" w14:textId="77777777" w:rsidR="00F87774" w:rsidRPr="00711351" w:rsidRDefault="00F87774" w:rsidP="00BC3F3E">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08EB8A97" w14:textId="77777777" w:rsidR="00F87774" w:rsidRPr="00711351" w:rsidRDefault="00F87774" w:rsidP="00BC3F3E">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4F308252" w14:textId="77777777" w:rsidR="00F87774" w:rsidRPr="00711351" w:rsidRDefault="00F87774" w:rsidP="00BC3F3E">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130457DD" w14:textId="77777777" w:rsidR="00F87774" w:rsidRPr="00711351" w:rsidRDefault="00F87774" w:rsidP="00BC3F3E">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28AB651F" w14:textId="77777777" w:rsidR="00F87774" w:rsidRPr="00711351" w:rsidRDefault="00F87774" w:rsidP="00BC3F3E">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525313B4" w14:textId="77777777" w:rsidR="00F87774" w:rsidRPr="00711351" w:rsidRDefault="00F87774" w:rsidP="00BC3F3E">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5827B821" w14:textId="77777777" w:rsidR="00F87774" w:rsidRPr="00711351" w:rsidRDefault="00F87774" w:rsidP="00BC3F3E">
            <w:pPr>
              <w:jc w:val="right"/>
              <w:rPr>
                <w:lang w:eastAsia="en-GB"/>
              </w:rPr>
            </w:pPr>
            <w:r w:rsidRPr="00711351">
              <w:rPr>
                <w:lang w:eastAsia="en-GB"/>
              </w:rPr>
              <w:t>67.9</w:t>
            </w:r>
          </w:p>
        </w:tc>
      </w:tr>
      <w:tr w:rsidR="00F87774" w:rsidRPr="000064A1" w14:paraId="798534C4" w14:textId="77777777" w:rsidTr="00BC3F3E">
        <w:trPr>
          <w:trHeight w:val="255"/>
        </w:trPr>
        <w:tc>
          <w:tcPr>
            <w:tcW w:w="1040" w:type="dxa"/>
            <w:tcBorders>
              <w:top w:val="nil"/>
              <w:left w:val="nil"/>
              <w:bottom w:val="nil"/>
              <w:right w:val="nil"/>
            </w:tcBorders>
            <w:shd w:val="clear" w:color="auto" w:fill="auto"/>
            <w:noWrap/>
            <w:vAlign w:val="center"/>
          </w:tcPr>
          <w:p w14:paraId="6AD4BF42" w14:textId="77777777" w:rsidR="00F87774" w:rsidRPr="00711351" w:rsidRDefault="00F87774" w:rsidP="00BC3F3E">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7EBA3112" w14:textId="77777777" w:rsidR="00F87774" w:rsidRPr="00711351" w:rsidRDefault="00F87774" w:rsidP="00BC3F3E">
            <w:pPr>
              <w:jc w:val="right"/>
              <w:rPr>
                <w:lang w:eastAsia="en-GB"/>
              </w:rPr>
            </w:pPr>
            <w:r w:rsidRPr="00711351">
              <w:rPr>
                <w:lang w:eastAsia="en-GB"/>
              </w:rPr>
              <w:t>44.0</w:t>
            </w:r>
          </w:p>
        </w:tc>
        <w:tc>
          <w:tcPr>
            <w:tcW w:w="1040" w:type="dxa"/>
            <w:tcBorders>
              <w:top w:val="nil"/>
              <w:left w:val="nil"/>
              <w:bottom w:val="nil"/>
              <w:right w:val="nil"/>
            </w:tcBorders>
            <w:shd w:val="clear" w:color="auto" w:fill="auto"/>
            <w:noWrap/>
            <w:vAlign w:val="center"/>
          </w:tcPr>
          <w:p w14:paraId="47F98789" w14:textId="77777777" w:rsidR="00F87774" w:rsidRPr="00711351" w:rsidRDefault="00F87774" w:rsidP="00BC3F3E">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4AD16052" w14:textId="77777777" w:rsidR="00F87774" w:rsidRPr="00711351" w:rsidRDefault="00F87774" w:rsidP="00BC3F3E">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5D69038D" w14:textId="77777777" w:rsidR="00F87774" w:rsidRPr="00711351" w:rsidRDefault="00F87774" w:rsidP="00BC3F3E">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20BA294B" w14:textId="77777777" w:rsidR="00F87774" w:rsidRPr="00711351" w:rsidRDefault="00F87774" w:rsidP="00BC3F3E">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20CED965" w14:textId="77777777" w:rsidR="00F87774" w:rsidRPr="00711351" w:rsidRDefault="00F87774" w:rsidP="00BC3F3E">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3A76C58B" w14:textId="77777777" w:rsidR="00F87774" w:rsidRPr="00711351" w:rsidRDefault="00F87774" w:rsidP="00BC3F3E">
            <w:pPr>
              <w:jc w:val="right"/>
              <w:rPr>
                <w:lang w:eastAsia="en-GB"/>
              </w:rPr>
            </w:pPr>
            <w:r w:rsidRPr="00711351">
              <w:rPr>
                <w:lang w:eastAsia="en-GB"/>
              </w:rPr>
              <w:t>69.7</w:t>
            </w:r>
          </w:p>
        </w:tc>
      </w:tr>
      <w:tr w:rsidR="00F87774" w:rsidRPr="000064A1" w14:paraId="0BFB5F90" w14:textId="77777777" w:rsidTr="00BC3F3E">
        <w:trPr>
          <w:trHeight w:val="255"/>
        </w:trPr>
        <w:tc>
          <w:tcPr>
            <w:tcW w:w="1040" w:type="dxa"/>
            <w:tcBorders>
              <w:top w:val="nil"/>
              <w:left w:val="nil"/>
              <w:bottom w:val="nil"/>
              <w:right w:val="nil"/>
            </w:tcBorders>
            <w:shd w:val="clear" w:color="auto" w:fill="auto"/>
            <w:noWrap/>
            <w:vAlign w:val="center"/>
          </w:tcPr>
          <w:p w14:paraId="06464A27" w14:textId="77777777" w:rsidR="00F87774" w:rsidRPr="00711351" w:rsidRDefault="00F87774" w:rsidP="00BC3F3E">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519772E3" w14:textId="77777777" w:rsidR="00F87774" w:rsidRPr="00711351" w:rsidRDefault="00F87774" w:rsidP="00BC3F3E">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3A1F5B90" w14:textId="77777777" w:rsidR="00F87774" w:rsidRPr="00711351" w:rsidRDefault="00F87774" w:rsidP="00BC3F3E">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600868C5" w14:textId="77777777" w:rsidR="00F87774" w:rsidRPr="00711351" w:rsidRDefault="00F87774" w:rsidP="00BC3F3E">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3DA83604" w14:textId="77777777" w:rsidR="00F87774" w:rsidRPr="00711351" w:rsidRDefault="00F87774" w:rsidP="00BC3F3E">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792D193B" w14:textId="77777777" w:rsidR="00F87774" w:rsidRPr="00711351" w:rsidRDefault="00F87774" w:rsidP="00BC3F3E">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522DEE35" w14:textId="77777777" w:rsidR="00F87774" w:rsidRPr="00711351" w:rsidRDefault="00F87774" w:rsidP="00BC3F3E">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4718582C" w14:textId="77777777" w:rsidR="00F87774" w:rsidRPr="00711351" w:rsidRDefault="00F87774" w:rsidP="00BC3F3E">
            <w:pPr>
              <w:jc w:val="right"/>
              <w:rPr>
                <w:lang w:eastAsia="en-GB"/>
              </w:rPr>
            </w:pPr>
            <w:r w:rsidRPr="00711351">
              <w:rPr>
                <w:lang w:eastAsia="en-GB"/>
              </w:rPr>
              <w:t>71.4</w:t>
            </w:r>
          </w:p>
        </w:tc>
      </w:tr>
      <w:tr w:rsidR="00F87774" w:rsidRPr="000064A1" w14:paraId="5265BEF5" w14:textId="77777777" w:rsidTr="00BC3F3E">
        <w:trPr>
          <w:trHeight w:val="255"/>
        </w:trPr>
        <w:tc>
          <w:tcPr>
            <w:tcW w:w="1040" w:type="dxa"/>
            <w:tcBorders>
              <w:top w:val="nil"/>
              <w:left w:val="nil"/>
              <w:bottom w:val="nil"/>
              <w:right w:val="nil"/>
            </w:tcBorders>
            <w:shd w:val="clear" w:color="auto" w:fill="auto"/>
            <w:noWrap/>
            <w:vAlign w:val="center"/>
          </w:tcPr>
          <w:p w14:paraId="458DC70B" w14:textId="77777777" w:rsidR="00F87774" w:rsidRPr="00711351" w:rsidRDefault="00F87774" w:rsidP="00BC3F3E">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6B19BF85" w14:textId="77777777" w:rsidR="00F87774" w:rsidRPr="00711351" w:rsidRDefault="00F87774" w:rsidP="00BC3F3E">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55D538F1" w14:textId="77777777" w:rsidR="00F87774" w:rsidRPr="00711351" w:rsidRDefault="00F87774" w:rsidP="00BC3F3E">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6FF6577B" w14:textId="77777777" w:rsidR="00F87774" w:rsidRPr="00711351" w:rsidRDefault="00F87774" w:rsidP="00BC3F3E">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5886F308" w14:textId="77777777" w:rsidR="00F87774" w:rsidRPr="00711351" w:rsidRDefault="00F87774" w:rsidP="00BC3F3E">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4C2662BB" w14:textId="77777777" w:rsidR="00F87774" w:rsidRPr="00711351" w:rsidRDefault="00F87774" w:rsidP="00BC3F3E">
            <w:pPr>
              <w:jc w:val="right"/>
              <w:rPr>
                <w:lang w:eastAsia="en-GB"/>
              </w:rPr>
            </w:pPr>
            <w:r w:rsidRPr="00711351">
              <w:rPr>
                <w:lang w:eastAsia="en-GB"/>
              </w:rPr>
              <w:t>74.5</w:t>
            </w:r>
          </w:p>
        </w:tc>
        <w:tc>
          <w:tcPr>
            <w:tcW w:w="1060" w:type="dxa"/>
            <w:tcBorders>
              <w:top w:val="nil"/>
              <w:left w:val="nil"/>
              <w:bottom w:val="nil"/>
              <w:right w:val="nil"/>
            </w:tcBorders>
            <w:shd w:val="clear" w:color="auto" w:fill="auto"/>
            <w:noWrap/>
            <w:vAlign w:val="center"/>
          </w:tcPr>
          <w:p w14:paraId="77A67E31" w14:textId="77777777" w:rsidR="00F87774" w:rsidRPr="00711351" w:rsidRDefault="00F87774" w:rsidP="00BC3F3E">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49440AF9" w14:textId="77777777" w:rsidR="00F87774" w:rsidRPr="00711351" w:rsidRDefault="00F87774" w:rsidP="00BC3F3E">
            <w:pPr>
              <w:jc w:val="right"/>
              <w:rPr>
                <w:lang w:eastAsia="en-GB"/>
              </w:rPr>
            </w:pPr>
            <w:r w:rsidRPr="00711351">
              <w:rPr>
                <w:lang w:eastAsia="en-GB"/>
              </w:rPr>
              <w:t>73.1</w:t>
            </w:r>
          </w:p>
        </w:tc>
      </w:tr>
      <w:tr w:rsidR="00F87774" w:rsidRPr="000064A1" w14:paraId="695C8EF9"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245BA84E" w14:textId="77777777" w:rsidR="00F87774" w:rsidRPr="00711351" w:rsidRDefault="00F87774" w:rsidP="00BC3F3E">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6B547001" w14:textId="77777777" w:rsidR="00F87774" w:rsidRPr="00711351" w:rsidRDefault="00F87774" w:rsidP="00BC3F3E">
            <w:pPr>
              <w:jc w:val="right"/>
              <w:rPr>
                <w:lang w:eastAsia="en-GB"/>
              </w:rPr>
            </w:pPr>
            <w:r w:rsidRPr="00711351">
              <w:rPr>
                <w:lang w:eastAsia="en-GB"/>
              </w:rPr>
              <w:t>45.4</w:t>
            </w:r>
          </w:p>
        </w:tc>
        <w:tc>
          <w:tcPr>
            <w:tcW w:w="1040" w:type="dxa"/>
            <w:tcBorders>
              <w:top w:val="nil"/>
              <w:left w:val="nil"/>
              <w:bottom w:val="single" w:sz="4" w:space="0" w:color="auto"/>
              <w:right w:val="nil"/>
            </w:tcBorders>
            <w:shd w:val="clear" w:color="auto" w:fill="auto"/>
            <w:noWrap/>
            <w:vAlign w:val="center"/>
          </w:tcPr>
          <w:p w14:paraId="2159D4FF" w14:textId="77777777" w:rsidR="00F87774" w:rsidRPr="00711351" w:rsidRDefault="00F87774" w:rsidP="00BC3F3E">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0E4CED37" w14:textId="77777777" w:rsidR="00F87774" w:rsidRPr="00711351" w:rsidRDefault="00F87774" w:rsidP="00BC3F3E">
            <w:pPr>
              <w:jc w:val="right"/>
              <w:rPr>
                <w:lang w:eastAsia="en-GB"/>
              </w:rPr>
            </w:pPr>
            <w:r w:rsidRPr="00711351">
              <w:rPr>
                <w:lang w:eastAsia="en-GB"/>
              </w:rPr>
              <w:t>72.8</w:t>
            </w:r>
          </w:p>
        </w:tc>
        <w:tc>
          <w:tcPr>
            <w:tcW w:w="1060" w:type="dxa"/>
            <w:tcBorders>
              <w:top w:val="nil"/>
              <w:left w:val="nil"/>
              <w:bottom w:val="single" w:sz="4" w:space="0" w:color="auto"/>
              <w:right w:val="nil"/>
            </w:tcBorders>
            <w:shd w:val="clear" w:color="auto" w:fill="auto"/>
            <w:noWrap/>
            <w:vAlign w:val="center"/>
          </w:tcPr>
          <w:p w14:paraId="383521C2" w14:textId="77777777" w:rsidR="00F87774" w:rsidRPr="00711351" w:rsidRDefault="00F87774" w:rsidP="00BC3F3E">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695CF3F4" w14:textId="77777777" w:rsidR="00F87774" w:rsidRPr="00711351" w:rsidRDefault="00F87774" w:rsidP="00BC3F3E">
            <w:pPr>
              <w:jc w:val="right"/>
              <w:rPr>
                <w:lang w:eastAsia="en-GB"/>
              </w:rPr>
            </w:pPr>
            <w:r w:rsidRPr="00711351">
              <w:rPr>
                <w:lang w:eastAsia="en-GB"/>
              </w:rPr>
              <w:t>73.3</w:t>
            </w:r>
          </w:p>
        </w:tc>
        <w:tc>
          <w:tcPr>
            <w:tcW w:w="1060" w:type="dxa"/>
            <w:tcBorders>
              <w:top w:val="nil"/>
              <w:left w:val="nil"/>
              <w:bottom w:val="single" w:sz="4" w:space="0" w:color="auto"/>
              <w:right w:val="nil"/>
            </w:tcBorders>
            <w:shd w:val="clear" w:color="auto" w:fill="auto"/>
            <w:noWrap/>
            <w:vAlign w:val="center"/>
          </w:tcPr>
          <w:p w14:paraId="2E07C7BC" w14:textId="77777777" w:rsidR="00F87774" w:rsidRPr="00711351" w:rsidRDefault="00F87774" w:rsidP="00BC3F3E">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7B8646F1" w14:textId="77777777" w:rsidR="00F87774" w:rsidRPr="00711351" w:rsidRDefault="00F87774" w:rsidP="00BC3F3E">
            <w:pPr>
              <w:jc w:val="right"/>
              <w:rPr>
                <w:lang w:eastAsia="en-GB"/>
              </w:rPr>
            </w:pPr>
            <w:r w:rsidRPr="00711351">
              <w:rPr>
                <w:lang w:eastAsia="en-GB"/>
              </w:rPr>
              <w:t>74.7</w:t>
            </w:r>
          </w:p>
        </w:tc>
      </w:tr>
      <w:tr w:rsidR="00F87774" w:rsidRPr="000064A1" w14:paraId="5D5F90EF" w14:textId="77777777" w:rsidTr="00BC3F3E">
        <w:trPr>
          <w:trHeight w:val="255"/>
        </w:trPr>
        <w:tc>
          <w:tcPr>
            <w:tcW w:w="1040" w:type="dxa"/>
            <w:tcBorders>
              <w:top w:val="nil"/>
              <w:left w:val="nil"/>
              <w:bottom w:val="nil"/>
              <w:right w:val="nil"/>
            </w:tcBorders>
            <w:shd w:val="clear" w:color="auto" w:fill="auto"/>
            <w:noWrap/>
            <w:vAlign w:val="center"/>
          </w:tcPr>
          <w:p w14:paraId="1EE5D760" w14:textId="77777777" w:rsidR="00F87774" w:rsidRPr="00711351" w:rsidRDefault="00F87774" w:rsidP="00BC3F3E">
            <w:pPr>
              <w:keepNext/>
              <w:jc w:val="right"/>
              <w:rPr>
                <w:lang w:eastAsia="en-GB"/>
              </w:rPr>
            </w:pPr>
            <w:r w:rsidRPr="00711351">
              <w:rPr>
                <w:lang w:eastAsia="en-GB"/>
              </w:rPr>
              <w:t>1211</w:t>
            </w:r>
          </w:p>
        </w:tc>
        <w:tc>
          <w:tcPr>
            <w:tcW w:w="1320" w:type="dxa"/>
            <w:tcBorders>
              <w:top w:val="nil"/>
              <w:left w:val="nil"/>
              <w:bottom w:val="nil"/>
              <w:right w:val="nil"/>
            </w:tcBorders>
            <w:shd w:val="clear" w:color="auto" w:fill="auto"/>
            <w:noWrap/>
            <w:vAlign w:val="center"/>
          </w:tcPr>
          <w:p w14:paraId="72844D72" w14:textId="77777777" w:rsidR="00F87774" w:rsidRPr="00711351" w:rsidRDefault="00F87774" w:rsidP="00BC3F3E">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589C0ADE" w14:textId="77777777" w:rsidR="00F87774" w:rsidRPr="00711351" w:rsidRDefault="00F87774" w:rsidP="00BC3F3E">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7559DB9C" w14:textId="77777777" w:rsidR="00F87774" w:rsidRPr="00711351" w:rsidRDefault="00F87774" w:rsidP="00BC3F3E">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134ADE45" w14:textId="77777777" w:rsidR="00F87774" w:rsidRPr="00711351" w:rsidRDefault="00F87774" w:rsidP="00BC3F3E">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3A3DB470" w14:textId="77777777" w:rsidR="00F87774" w:rsidRPr="00711351" w:rsidRDefault="00F87774" w:rsidP="00BC3F3E">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6C400F71" w14:textId="77777777" w:rsidR="00F87774" w:rsidRPr="00711351" w:rsidRDefault="00F87774" w:rsidP="00BC3F3E">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709D4B53" w14:textId="77777777" w:rsidR="00F87774" w:rsidRPr="00711351" w:rsidRDefault="00F87774" w:rsidP="00BC3F3E">
            <w:pPr>
              <w:jc w:val="right"/>
              <w:rPr>
                <w:lang w:eastAsia="en-GB"/>
              </w:rPr>
            </w:pPr>
            <w:r w:rsidRPr="00711351">
              <w:rPr>
                <w:lang w:eastAsia="en-GB"/>
              </w:rPr>
              <w:t>70.8</w:t>
            </w:r>
          </w:p>
        </w:tc>
      </w:tr>
      <w:tr w:rsidR="00F87774" w:rsidRPr="000064A1" w14:paraId="12C6DF40" w14:textId="77777777" w:rsidTr="00BC3F3E">
        <w:trPr>
          <w:trHeight w:val="255"/>
        </w:trPr>
        <w:tc>
          <w:tcPr>
            <w:tcW w:w="1040" w:type="dxa"/>
            <w:tcBorders>
              <w:top w:val="nil"/>
              <w:left w:val="nil"/>
              <w:bottom w:val="nil"/>
              <w:right w:val="nil"/>
            </w:tcBorders>
            <w:shd w:val="clear" w:color="auto" w:fill="auto"/>
            <w:noWrap/>
            <w:vAlign w:val="center"/>
          </w:tcPr>
          <w:p w14:paraId="3647FC50" w14:textId="77777777" w:rsidR="00F87774" w:rsidRPr="00711351" w:rsidRDefault="00F87774" w:rsidP="00BC3F3E">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02A75A97" w14:textId="77777777" w:rsidR="00F87774" w:rsidRPr="00711351" w:rsidRDefault="00F87774" w:rsidP="00BC3F3E">
            <w:pPr>
              <w:jc w:val="right"/>
              <w:rPr>
                <w:lang w:eastAsia="en-GB"/>
              </w:rPr>
            </w:pPr>
            <w:r w:rsidRPr="00711351">
              <w:rPr>
                <w:lang w:eastAsia="en-GB"/>
              </w:rPr>
              <w:t>77.5</w:t>
            </w:r>
          </w:p>
        </w:tc>
        <w:tc>
          <w:tcPr>
            <w:tcW w:w="1040" w:type="dxa"/>
            <w:tcBorders>
              <w:top w:val="nil"/>
              <w:left w:val="nil"/>
              <w:bottom w:val="nil"/>
              <w:right w:val="nil"/>
            </w:tcBorders>
            <w:shd w:val="clear" w:color="auto" w:fill="auto"/>
            <w:noWrap/>
            <w:vAlign w:val="center"/>
          </w:tcPr>
          <w:p w14:paraId="694AF7F1" w14:textId="77777777" w:rsidR="00F87774" w:rsidRPr="00711351" w:rsidRDefault="00F87774" w:rsidP="00BC3F3E">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7C16D561" w14:textId="77777777" w:rsidR="00F87774" w:rsidRPr="00711351" w:rsidRDefault="00F87774" w:rsidP="00BC3F3E">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1304F29C" w14:textId="77777777" w:rsidR="00F87774" w:rsidRPr="00711351" w:rsidRDefault="00F87774" w:rsidP="00BC3F3E">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3FDC14A0" w14:textId="77777777" w:rsidR="00F87774" w:rsidRPr="00711351" w:rsidRDefault="00F87774" w:rsidP="00BC3F3E">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791022AD" w14:textId="77777777" w:rsidR="00F87774" w:rsidRPr="00711351" w:rsidRDefault="00F87774" w:rsidP="00BC3F3E">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7B0F3DE8" w14:textId="77777777" w:rsidR="00F87774" w:rsidRPr="00711351" w:rsidRDefault="00F87774" w:rsidP="00BC3F3E">
            <w:pPr>
              <w:jc w:val="right"/>
              <w:rPr>
                <w:lang w:eastAsia="en-GB"/>
              </w:rPr>
            </w:pPr>
            <w:r w:rsidRPr="00711351">
              <w:rPr>
                <w:lang w:eastAsia="en-GB"/>
              </w:rPr>
              <w:t>70.8</w:t>
            </w:r>
          </w:p>
        </w:tc>
      </w:tr>
      <w:tr w:rsidR="00F87774" w:rsidRPr="000064A1" w14:paraId="5ED10DB1" w14:textId="77777777" w:rsidTr="00BC3F3E">
        <w:trPr>
          <w:trHeight w:val="255"/>
        </w:trPr>
        <w:tc>
          <w:tcPr>
            <w:tcW w:w="1040" w:type="dxa"/>
            <w:tcBorders>
              <w:top w:val="nil"/>
              <w:left w:val="nil"/>
              <w:bottom w:val="nil"/>
              <w:right w:val="nil"/>
            </w:tcBorders>
            <w:shd w:val="clear" w:color="auto" w:fill="auto"/>
            <w:noWrap/>
            <w:vAlign w:val="center"/>
          </w:tcPr>
          <w:p w14:paraId="726F585D" w14:textId="77777777" w:rsidR="00F87774" w:rsidRPr="00711351" w:rsidRDefault="00F87774" w:rsidP="00BC3F3E">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349DD7E1" w14:textId="77777777" w:rsidR="00F87774" w:rsidRPr="00711351" w:rsidRDefault="00F87774" w:rsidP="00BC3F3E">
            <w:pPr>
              <w:jc w:val="right"/>
              <w:rPr>
                <w:lang w:eastAsia="en-GB"/>
              </w:rPr>
            </w:pPr>
            <w:r w:rsidRPr="00711351">
              <w:rPr>
                <w:lang w:eastAsia="en-GB"/>
              </w:rPr>
              <w:t>78.6</w:t>
            </w:r>
          </w:p>
        </w:tc>
        <w:tc>
          <w:tcPr>
            <w:tcW w:w="1040" w:type="dxa"/>
            <w:tcBorders>
              <w:top w:val="nil"/>
              <w:left w:val="nil"/>
              <w:bottom w:val="nil"/>
              <w:right w:val="nil"/>
            </w:tcBorders>
            <w:shd w:val="clear" w:color="auto" w:fill="auto"/>
            <w:noWrap/>
            <w:vAlign w:val="center"/>
          </w:tcPr>
          <w:p w14:paraId="266FA264" w14:textId="77777777" w:rsidR="00F87774" w:rsidRPr="00711351" w:rsidRDefault="00F87774" w:rsidP="00BC3F3E">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23B58D07" w14:textId="77777777" w:rsidR="00F87774" w:rsidRPr="00711351" w:rsidRDefault="00F87774" w:rsidP="00BC3F3E">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06F00FF3" w14:textId="77777777" w:rsidR="00F87774" w:rsidRPr="00711351" w:rsidRDefault="00F87774" w:rsidP="00BC3F3E">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42A09EEA" w14:textId="77777777" w:rsidR="00F87774" w:rsidRPr="00711351" w:rsidRDefault="00F87774" w:rsidP="00BC3F3E">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26FD5558" w14:textId="77777777" w:rsidR="00F87774" w:rsidRPr="00711351" w:rsidRDefault="00F87774" w:rsidP="00BC3F3E">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5FBFDEBE" w14:textId="77777777" w:rsidR="00F87774" w:rsidRPr="00711351" w:rsidRDefault="00F87774" w:rsidP="00BC3F3E">
            <w:pPr>
              <w:jc w:val="right"/>
              <w:rPr>
                <w:lang w:eastAsia="en-GB"/>
              </w:rPr>
            </w:pPr>
            <w:r w:rsidRPr="00711351">
              <w:rPr>
                <w:lang w:eastAsia="en-GB"/>
              </w:rPr>
              <w:t>70.9</w:t>
            </w:r>
          </w:p>
        </w:tc>
      </w:tr>
      <w:tr w:rsidR="00F87774" w:rsidRPr="000064A1" w14:paraId="5BEB1EEE" w14:textId="77777777" w:rsidTr="00BC3F3E">
        <w:trPr>
          <w:trHeight w:val="255"/>
        </w:trPr>
        <w:tc>
          <w:tcPr>
            <w:tcW w:w="1040" w:type="dxa"/>
            <w:tcBorders>
              <w:top w:val="nil"/>
              <w:left w:val="nil"/>
              <w:bottom w:val="nil"/>
              <w:right w:val="nil"/>
            </w:tcBorders>
            <w:shd w:val="clear" w:color="auto" w:fill="auto"/>
            <w:noWrap/>
            <w:vAlign w:val="center"/>
          </w:tcPr>
          <w:p w14:paraId="15072402" w14:textId="77777777" w:rsidR="00F87774" w:rsidRPr="00711351" w:rsidRDefault="00F87774" w:rsidP="00BC3F3E">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4DFD18FF" w14:textId="77777777" w:rsidR="00F87774" w:rsidRPr="00711351" w:rsidRDefault="00F87774" w:rsidP="00BC3F3E">
            <w:pPr>
              <w:jc w:val="right"/>
              <w:rPr>
                <w:lang w:eastAsia="en-GB"/>
              </w:rPr>
            </w:pPr>
            <w:r w:rsidRPr="00711351">
              <w:rPr>
                <w:lang w:eastAsia="en-GB"/>
              </w:rPr>
              <w:t>79.7</w:t>
            </w:r>
          </w:p>
        </w:tc>
        <w:tc>
          <w:tcPr>
            <w:tcW w:w="1040" w:type="dxa"/>
            <w:tcBorders>
              <w:top w:val="nil"/>
              <w:left w:val="nil"/>
              <w:bottom w:val="nil"/>
              <w:right w:val="nil"/>
            </w:tcBorders>
            <w:shd w:val="clear" w:color="auto" w:fill="auto"/>
            <w:noWrap/>
            <w:vAlign w:val="center"/>
          </w:tcPr>
          <w:p w14:paraId="01B4D84A" w14:textId="77777777" w:rsidR="00F87774" w:rsidRPr="00711351" w:rsidRDefault="00F87774" w:rsidP="00BC3F3E">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11DA46B5" w14:textId="77777777" w:rsidR="00F87774" w:rsidRPr="00711351" w:rsidRDefault="00F87774" w:rsidP="00BC3F3E">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7DD74D97" w14:textId="77777777" w:rsidR="00F87774" w:rsidRPr="00711351" w:rsidRDefault="00F87774" w:rsidP="00BC3F3E">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47C8A7C5" w14:textId="77777777" w:rsidR="00F87774" w:rsidRPr="00711351" w:rsidRDefault="00F87774" w:rsidP="00BC3F3E">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77D90B9A" w14:textId="77777777" w:rsidR="00F87774" w:rsidRPr="00711351" w:rsidRDefault="00F87774" w:rsidP="00BC3F3E">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5C9F0762" w14:textId="77777777" w:rsidR="00F87774" w:rsidRPr="00711351" w:rsidRDefault="00F87774" w:rsidP="00BC3F3E">
            <w:pPr>
              <w:jc w:val="right"/>
              <w:rPr>
                <w:lang w:eastAsia="en-GB"/>
              </w:rPr>
            </w:pPr>
            <w:r w:rsidRPr="00711351">
              <w:rPr>
                <w:lang w:eastAsia="en-GB"/>
              </w:rPr>
              <w:t>70.9</w:t>
            </w:r>
          </w:p>
        </w:tc>
      </w:tr>
      <w:tr w:rsidR="00F87774" w:rsidRPr="000064A1" w14:paraId="1ED93A69" w14:textId="77777777" w:rsidTr="00BC3F3E">
        <w:trPr>
          <w:trHeight w:val="255"/>
        </w:trPr>
        <w:tc>
          <w:tcPr>
            <w:tcW w:w="1040" w:type="dxa"/>
            <w:tcBorders>
              <w:top w:val="nil"/>
              <w:left w:val="nil"/>
              <w:bottom w:val="nil"/>
              <w:right w:val="nil"/>
            </w:tcBorders>
            <w:shd w:val="clear" w:color="auto" w:fill="auto"/>
            <w:noWrap/>
            <w:vAlign w:val="center"/>
          </w:tcPr>
          <w:p w14:paraId="660E729D" w14:textId="77777777" w:rsidR="00F87774" w:rsidRPr="00711351" w:rsidRDefault="00F87774" w:rsidP="00BC3F3E">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534FEF4A" w14:textId="77777777" w:rsidR="00F87774" w:rsidRPr="00711351" w:rsidRDefault="00F87774" w:rsidP="00BC3F3E">
            <w:pPr>
              <w:jc w:val="right"/>
              <w:rPr>
                <w:lang w:eastAsia="en-GB"/>
              </w:rPr>
            </w:pPr>
            <w:r w:rsidRPr="00711351">
              <w:rPr>
                <w:lang w:eastAsia="en-GB"/>
              </w:rPr>
              <w:t>80.6</w:t>
            </w:r>
          </w:p>
        </w:tc>
        <w:tc>
          <w:tcPr>
            <w:tcW w:w="1040" w:type="dxa"/>
            <w:tcBorders>
              <w:top w:val="nil"/>
              <w:left w:val="nil"/>
              <w:bottom w:val="nil"/>
              <w:right w:val="nil"/>
            </w:tcBorders>
            <w:shd w:val="clear" w:color="auto" w:fill="auto"/>
            <w:noWrap/>
            <w:vAlign w:val="center"/>
          </w:tcPr>
          <w:p w14:paraId="3C9BC632" w14:textId="77777777" w:rsidR="00F87774" w:rsidRPr="00711351" w:rsidRDefault="00F87774" w:rsidP="00BC3F3E">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3F0F3D9D" w14:textId="77777777" w:rsidR="00F87774" w:rsidRPr="00711351" w:rsidRDefault="00F87774" w:rsidP="00BC3F3E">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46BB7485" w14:textId="77777777" w:rsidR="00F87774" w:rsidRPr="00711351" w:rsidRDefault="00F87774" w:rsidP="00BC3F3E">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2071ECE8" w14:textId="77777777" w:rsidR="00F87774" w:rsidRPr="00711351" w:rsidRDefault="00F87774" w:rsidP="00BC3F3E">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4D9A4AE9" w14:textId="77777777" w:rsidR="00F87774" w:rsidRPr="00711351" w:rsidRDefault="00F87774" w:rsidP="00BC3F3E">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3338A330" w14:textId="77777777" w:rsidR="00F87774" w:rsidRPr="00711351" w:rsidRDefault="00F87774" w:rsidP="00BC3F3E">
            <w:pPr>
              <w:jc w:val="right"/>
              <w:rPr>
                <w:lang w:eastAsia="en-GB"/>
              </w:rPr>
            </w:pPr>
            <w:r w:rsidRPr="00711351">
              <w:rPr>
                <w:lang w:eastAsia="en-GB"/>
              </w:rPr>
              <w:t>70.9</w:t>
            </w:r>
          </w:p>
        </w:tc>
      </w:tr>
      <w:tr w:rsidR="00F87774" w:rsidRPr="000064A1" w14:paraId="65B3FB6C" w14:textId="77777777" w:rsidTr="00BC3F3E">
        <w:trPr>
          <w:trHeight w:val="255"/>
        </w:trPr>
        <w:tc>
          <w:tcPr>
            <w:tcW w:w="1040" w:type="dxa"/>
            <w:tcBorders>
              <w:top w:val="nil"/>
              <w:left w:val="nil"/>
              <w:bottom w:val="nil"/>
              <w:right w:val="nil"/>
            </w:tcBorders>
            <w:shd w:val="clear" w:color="auto" w:fill="auto"/>
            <w:noWrap/>
            <w:vAlign w:val="center"/>
          </w:tcPr>
          <w:p w14:paraId="0EA29D0C" w14:textId="77777777" w:rsidR="00F87774" w:rsidRPr="00711351" w:rsidRDefault="00F87774" w:rsidP="00BC3F3E">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0F6F931B" w14:textId="77777777" w:rsidR="00F87774" w:rsidRPr="00711351" w:rsidRDefault="00F87774" w:rsidP="00BC3F3E">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466B19B2" w14:textId="77777777" w:rsidR="00F87774" w:rsidRPr="00711351" w:rsidRDefault="00F87774" w:rsidP="00BC3F3E">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15C5A5EC" w14:textId="77777777" w:rsidR="00F87774" w:rsidRPr="00711351" w:rsidRDefault="00F87774" w:rsidP="00BC3F3E">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5A7B038F" w14:textId="77777777" w:rsidR="00F87774" w:rsidRPr="00711351" w:rsidRDefault="00F87774" w:rsidP="00BC3F3E">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3C4460F6" w14:textId="77777777" w:rsidR="00F87774" w:rsidRPr="00711351" w:rsidRDefault="00F87774" w:rsidP="00BC3F3E">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2648994E" w14:textId="77777777" w:rsidR="00F87774" w:rsidRPr="00711351" w:rsidRDefault="00F87774" w:rsidP="00BC3F3E">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4A2E1A4E" w14:textId="77777777" w:rsidR="00F87774" w:rsidRPr="00711351" w:rsidRDefault="00F87774" w:rsidP="00BC3F3E">
            <w:pPr>
              <w:jc w:val="right"/>
              <w:rPr>
                <w:lang w:eastAsia="en-GB"/>
              </w:rPr>
            </w:pPr>
            <w:r w:rsidRPr="00711351">
              <w:rPr>
                <w:lang w:eastAsia="en-GB"/>
              </w:rPr>
              <w:t>70.9</w:t>
            </w:r>
          </w:p>
        </w:tc>
      </w:tr>
      <w:tr w:rsidR="00F87774" w:rsidRPr="000064A1" w14:paraId="4AD431E5" w14:textId="77777777" w:rsidTr="00BC3F3E">
        <w:trPr>
          <w:trHeight w:val="255"/>
        </w:trPr>
        <w:tc>
          <w:tcPr>
            <w:tcW w:w="1040" w:type="dxa"/>
            <w:tcBorders>
              <w:top w:val="nil"/>
              <w:left w:val="nil"/>
              <w:bottom w:val="nil"/>
              <w:right w:val="nil"/>
            </w:tcBorders>
            <w:shd w:val="clear" w:color="auto" w:fill="auto"/>
            <w:noWrap/>
            <w:vAlign w:val="center"/>
          </w:tcPr>
          <w:p w14:paraId="44C15D50" w14:textId="77777777" w:rsidR="00F87774" w:rsidRPr="00711351" w:rsidRDefault="00F87774" w:rsidP="00BC3F3E">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4925A24D" w14:textId="77777777" w:rsidR="00F87774" w:rsidRPr="00711351" w:rsidRDefault="00F87774" w:rsidP="00BC3F3E">
            <w:pPr>
              <w:jc w:val="right"/>
              <w:rPr>
                <w:lang w:eastAsia="en-GB"/>
              </w:rPr>
            </w:pPr>
            <w:r w:rsidRPr="00711351">
              <w:rPr>
                <w:lang w:eastAsia="en-GB"/>
              </w:rPr>
              <w:t>82.2</w:t>
            </w:r>
          </w:p>
        </w:tc>
        <w:tc>
          <w:tcPr>
            <w:tcW w:w="1040" w:type="dxa"/>
            <w:tcBorders>
              <w:top w:val="nil"/>
              <w:left w:val="nil"/>
              <w:bottom w:val="nil"/>
              <w:right w:val="nil"/>
            </w:tcBorders>
            <w:shd w:val="clear" w:color="auto" w:fill="auto"/>
            <w:noWrap/>
            <w:vAlign w:val="center"/>
          </w:tcPr>
          <w:p w14:paraId="43D02E74" w14:textId="77777777" w:rsidR="00F87774" w:rsidRPr="00711351" w:rsidRDefault="00F87774" w:rsidP="00BC3F3E">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2492E0C0" w14:textId="77777777" w:rsidR="00F87774" w:rsidRPr="00711351" w:rsidRDefault="00F87774" w:rsidP="00BC3F3E">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31C4D99A" w14:textId="77777777" w:rsidR="00F87774" w:rsidRPr="00711351" w:rsidRDefault="00F87774" w:rsidP="00BC3F3E">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67DCB718" w14:textId="77777777" w:rsidR="00F87774" w:rsidRPr="00711351" w:rsidRDefault="00F87774" w:rsidP="00BC3F3E">
            <w:pPr>
              <w:jc w:val="right"/>
              <w:rPr>
                <w:lang w:eastAsia="en-GB"/>
              </w:rPr>
            </w:pPr>
            <w:r w:rsidRPr="00711351">
              <w:rPr>
                <w:lang w:eastAsia="en-GB"/>
              </w:rPr>
              <w:t>69.6</w:t>
            </w:r>
          </w:p>
        </w:tc>
        <w:tc>
          <w:tcPr>
            <w:tcW w:w="1060" w:type="dxa"/>
            <w:tcBorders>
              <w:top w:val="nil"/>
              <w:left w:val="nil"/>
              <w:bottom w:val="nil"/>
              <w:right w:val="nil"/>
            </w:tcBorders>
            <w:shd w:val="clear" w:color="auto" w:fill="auto"/>
            <w:noWrap/>
            <w:vAlign w:val="center"/>
          </w:tcPr>
          <w:p w14:paraId="1968FEDE" w14:textId="77777777" w:rsidR="00F87774" w:rsidRPr="00711351" w:rsidRDefault="00F87774" w:rsidP="00BC3F3E">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6C065ABF" w14:textId="77777777" w:rsidR="00F87774" w:rsidRPr="00711351" w:rsidRDefault="00F87774" w:rsidP="00BC3F3E">
            <w:pPr>
              <w:jc w:val="right"/>
              <w:rPr>
                <w:lang w:eastAsia="en-GB"/>
              </w:rPr>
            </w:pPr>
            <w:r w:rsidRPr="00711351">
              <w:rPr>
                <w:lang w:eastAsia="en-GB"/>
              </w:rPr>
              <w:t>71.0</w:t>
            </w:r>
          </w:p>
        </w:tc>
      </w:tr>
      <w:tr w:rsidR="00F87774" w:rsidRPr="000064A1" w14:paraId="2230394B" w14:textId="77777777" w:rsidTr="00BC3F3E">
        <w:trPr>
          <w:trHeight w:val="255"/>
        </w:trPr>
        <w:tc>
          <w:tcPr>
            <w:tcW w:w="1040" w:type="dxa"/>
            <w:tcBorders>
              <w:top w:val="nil"/>
              <w:left w:val="nil"/>
              <w:bottom w:val="nil"/>
              <w:right w:val="nil"/>
            </w:tcBorders>
            <w:shd w:val="clear" w:color="auto" w:fill="auto"/>
            <w:noWrap/>
            <w:vAlign w:val="center"/>
          </w:tcPr>
          <w:p w14:paraId="498AF63B" w14:textId="77777777" w:rsidR="00F87774" w:rsidRPr="00711351" w:rsidRDefault="00F87774" w:rsidP="00BC3F3E">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73151FAE" w14:textId="77777777" w:rsidR="00F87774" w:rsidRPr="00711351" w:rsidRDefault="00F87774" w:rsidP="00BC3F3E">
            <w:pPr>
              <w:jc w:val="right"/>
              <w:rPr>
                <w:lang w:eastAsia="en-GB"/>
              </w:rPr>
            </w:pPr>
            <w:r w:rsidRPr="00711351">
              <w:rPr>
                <w:lang w:eastAsia="en-GB"/>
              </w:rPr>
              <w:t>83.0</w:t>
            </w:r>
          </w:p>
        </w:tc>
        <w:tc>
          <w:tcPr>
            <w:tcW w:w="1040" w:type="dxa"/>
            <w:tcBorders>
              <w:top w:val="nil"/>
              <w:left w:val="nil"/>
              <w:bottom w:val="nil"/>
              <w:right w:val="nil"/>
            </w:tcBorders>
            <w:shd w:val="clear" w:color="auto" w:fill="auto"/>
            <w:noWrap/>
            <w:vAlign w:val="center"/>
          </w:tcPr>
          <w:p w14:paraId="0C6D45C8" w14:textId="77777777" w:rsidR="00F87774" w:rsidRPr="00711351" w:rsidRDefault="00F87774" w:rsidP="00BC3F3E">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571ACEF7" w14:textId="77777777" w:rsidR="00F87774" w:rsidRPr="00711351" w:rsidRDefault="00F87774" w:rsidP="00BC3F3E">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3A82B43F" w14:textId="77777777" w:rsidR="00F87774" w:rsidRPr="00711351" w:rsidRDefault="00F87774" w:rsidP="00BC3F3E">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4349988C" w14:textId="77777777" w:rsidR="00F87774" w:rsidRPr="00711351" w:rsidRDefault="00F87774" w:rsidP="00BC3F3E">
            <w:pPr>
              <w:jc w:val="right"/>
              <w:rPr>
                <w:lang w:eastAsia="en-GB"/>
              </w:rPr>
            </w:pPr>
            <w:r w:rsidRPr="00711351">
              <w:rPr>
                <w:lang w:eastAsia="en-GB"/>
              </w:rPr>
              <w:t>69.2</w:t>
            </w:r>
          </w:p>
        </w:tc>
        <w:tc>
          <w:tcPr>
            <w:tcW w:w="1060" w:type="dxa"/>
            <w:tcBorders>
              <w:top w:val="nil"/>
              <w:left w:val="nil"/>
              <w:bottom w:val="nil"/>
              <w:right w:val="nil"/>
            </w:tcBorders>
            <w:shd w:val="clear" w:color="auto" w:fill="auto"/>
            <w:noWrap/>
            <w:vAlign w:val="center"/>
          </w:tcPr>
          <w:p w14:paraId="796E0D85" w14:textId="77777777" w:rsidR="00F87774" w:rsidRPr="00711351" w:rsidRDefault="00F87774" w:rsidP="00BC3F3E">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0E099F48" w14:textId="77777777" w:rsidR="00F87774" w:rsidRPr="00711351" w:rsidRDefault="00F87774" w:rsidP="00BC3F3E">
            <w:pPr>
              <w:jc w:val="right"/>
              <w:rPr>
                <w:lang w:eastAsia="en-GB"/>
              </w:rPr>
            </w:pPr>
            <w:r w:rsidRPr="00711351">
              <w:rPr>
                <w:lang w:eastAsia="en-GB"/>
              </w:rPr>
              <w:t>71.0</w:t>
            </w:r>
          </w:p>
        </w:tc>
      </w:tr>
      <w:tr w:rsidR="00F87774" w:rsidRPr="000064A1" w14:paraId="35C4F368" w14:textId="77777777" w:rsidTr="00BC3F3E">
        <w:trPr>
          <w:trHeight w:val="255"/>
        </w:trPr>
        <w:tc>
          <w:tcPr>
            <w:tcW w:w="1040" w:type="dxa"/>
            <w:tcBorders>
              <w:top w:val="nil"/>
              <w:left w:val="nil"/>
              <w:bottom w:val="nil"/>
              <w:right w:val="nil"/>
            </w:tcBorders>
            <w:shd w:val="clear" w:color="auto" w:fill="auto"/>
            <w:noWrap/>
            <w:vAlign w:val="center"/>
          </w:tcPr>
          <w:p w14:paraId="2F12A533" w14:textId="77777777" w:rsidR="00F87774" w:rsidRPr="00711351" w:rsidRDefault="00F87774" w:rsidP="00BC3F3E">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79585CC8" w14:textId="77777777" w:rsidR="00F87774" w:rsidRPr="00711351" w:rsidRDefault="00F87774" w:rsidP="00BC3F3E">
            <w:pPr>
              <w:jc w:val="right"/>
              <w:rPr>
                <w:lang w:eastAsia="en-GB"/>
              </w:rPr>
            </w:pPr>
            <w:r w:rsidRPr="00711351">
              <w:rPr>
                <w:lang w:eastAsia="en-GB"/>
              </w:rPr>
              <w:t>83.7</w:t>
            </w:r>
          </w:p>
        </w:tc>
        <w:tc>
          <w:tcPr>
            <w:tcW w:w="1040" w:type="dxa"/>
            <w:tcBorders>
              <w:top w:val="nil"/>
              <w:left w:val="nil"/>
              <w:bottom w:val="nil"/>
              <w:right w:val="nil"/>
            </w:tcBorders>
            <w:shd w:val="clear" w:color="auto" w:fill="auto"/>
            <w:noWrap/>
            <w:vAlign w:val="center"/>
          </w:tcPr>
          <w:p w14:paraId="4DEC5AE5" w14:textId="77777777" w:rsidR="00F87774" w:rsidRPr="00711351" w:rsidRDefault="00F87774" w:rsidP="00BC3F3E">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7F67CEF1" w14:textId="77777777" w:rsidR="00F87774" w:rsidRPr="00711351" w:rsidRDefault="00F87774" w:rsidP="00BC3F3E">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4C7AE5E4" w14:textId="77777777" w:rsidR="00F87774" w:rsidRPr="00711351" w:rsidRDefault="00F87774" w:rsidP="00BC3F3E">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21D23CDD" w14:textId="77777777" w:rsidR="00F87774" w:rsidRPr="00711351" w:rsidRDefault="00F87774" w:rsidP="00BC3F3E">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1975A661" w14:textId="77777777" w:rsidR="00F87774" w:rsidRPr="00711351" w:rsidRDefault="00F87774" w:rsidP="00BC3F3E">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517CA4A3" w14:textId="77777777" w:rsidR="00F87774" w:rsidRPr="00711351" w:rsidRDefault="00F87774" w:rsidP="00BC3F3E">
            <w:pPr>
              <w:jc w:val="right"/>
              <w:rPr>
                <w:lang w:eastAsia="en-GB"/>
              </w:rPr>
            </w:pPr>
            <w:r w:rsidRPr="00711351">
              <w:rPr>
                <w:lang w:eastAsia="en-GB"/>
              </w:rPr>
              <w:t>71.1</w:t>
            </w:r>
          </w:p>
        </w:tc>
      </w:tr>
      <w:tr w:rsidR="00F87774" w:rsidRPr="000064A1" w14:paraId="29723106" w14:textId="77777777" w:rsidTr="00BC3F3E">
        <w:trPr>
          <w:trHeight w:val="255"/>
        </w:trPr>
        <w:tc>
          <w:tcPr>
            <w:tcW w:w="1040" w:type="dxa"/>
            <w:tcBorders>
              <w:top w:val="nil"/>
              <w:left w:val="nil"/>
              <w:bottom w:val="nil"/>
              <w:right w:val="nil"/>
            </w:tcBorders>
            <w:shd w:val="clear" w:color="auto" w:fill="auto"/>
            <w:noWrap/>
            <w:vAlign w:val="center"/>
          </w:tcPr>
          <w:p w14:paraId="5FBAAFBA" w14:textId="77777777" w:rsidR="00F87774" w:rsidRPr="00711351" w:rsidRDefault="00F87774" w:rsidP="00BC3F3E">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17F44F56" w14:textId="77777777" w:rsidR="00F87774" w:rsidRPr="00711351" w:rsidRDefault="00F87774" w:rsidP="00BC3F3E">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129444C7" w14:textId="77777777" w:rsidR="00F87774" w:rsidRPr="00711351" w:rsidRDefault="00F87774" w:rsidP="00BC3F3E">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5D1F320D" w14:textId="77777777" w:rsidR="00F87774" w:rsidRPr="00711351" w:rsidRDefault="00F87774" w:rsidP="00BC3F3E">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10CFF990" w14:textId="77777777" w:rsidR="00F87774" w:rsidRPr="00711351" w:rsidRDefault="00F87774" w:rsidP="00BC3F3E">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15A5BED0" w14:textId="77777777" w:rsidR="00F87774" w:rsidRPr="00711351" w:rsidRDefault="00F87774" w:rsidP="00BC3F3E">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1295FF91" w14:textId="77777777" w:rsidR="00F87774" w:rsidRPr="00711351" w:rsidRDefault="00F87774" w:rsidP="00BC3F3E">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1F7A1487" w14:textId="77777777" w:rsidR="00F87774" w:rsidRPr="00711351" w:rsidRDefault="00F87774" w:rsidP="00BC3F3E">
            <w:pPr>
              <w:jc w:val="right"/>
              <w:rPr>
                <w:lang w:eastAsia="en-GB"/>
              </w:rPr>
            </w:pPr>
            <w:r w:rsidRPr="00711351">
              <w:rPr>
                <w:lang w:eastAsia="en-GB"/>
              </w:rPr>
              <w:t>71.2</w:t>
            </w:r>
          </w:p>
        </w:tc>
      </w:tr>
      <w:tr w:rsidR="00F87774" w:rsidRPr="000064A1" w14:paraId="221825AF" w14:textId="77777777" w:rsidTr="00BC3F3E">
        <w:trPr>
          <w:trHeight w:val="255"/>
        </w:trPr>
        <w:tc>
          <w:tcPr>
            <w:tcW w:w="1040" w:type="dxa"/>
            <w:tcBorders>
              <w:top w:val="nil"/>
              <w:left w:val="nil"/>
              <w:bottom w:val="nil"/>
              <w:right w:val="nil"/>
            </w:tcBorders>
            <w:shd w:val="clear" w:color="auto" w:fill="auto"/>
            <w:noWrap/>
            <w:vAlign w:val="center"/>
          </w:tcPr>
          <w:p w14:paraId="1CCF6C94" w14:textId="77777777" w:rsidR="00F87774" w:rsidRPr="00711351" w:rsidRDefault="00F87774" w:rsidP="00BC3F3E">
            <w:pPr>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5C85227C" w14:textId="77777777" w:rsidR="00F87774" w:rsidRPr="00711351" w:rsidRDefault="00F87774" w:rsidP="00BC3F3E">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7A88DC24" w14:textId="77777777" w:rsidR="00F87774" w:rsidRPr="00711351" w:rsidRDefault="00F87774" w:rsidP="00BC3F3E">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6F723CE6" w14:textId="77777777" w:rsidR="00F87774" w:rsidRPr="00711351" w:rsidRDefault="00F87774" w:rsidP="00BC3F3E">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C972C15" w14:textId="77777777" w:rsidR="00F87774" w:rsidRPr="00711351" w:rsidRDefault="00F87774" w:rsidP="00BC3F3E">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1E82E418" w14:textId="77777777" w:rsidR="00F87774" w:rsidRPr="00711351" w:rsidRDefault="00F87774" w:rsidP="00BC3F3E">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1E75249E" w14:textId="77777777" w:rsidR="00F87774" w:rsidRPr="00711351" w:rsidRDefault="00F87774" w:rsidP="00BC3F3E">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0F0A8836" w14:textId="77777777" w:rsidR="00F87774" w:rsidRPr="00711351" w:rsidRDefault="00F87774" w:rsidP="00BC3F3E">
            <w:pPr>
              <w:jc w:val="right"/>
              <w:rPr>
                <w:lang w:eastAsia="en-GB"/>
              </w:rPr>
            </w:pPr>
            <w:r w:rsidRPr="00711351">
              <w:rPr>
                <w:lang w:eastAsia="en-GB"/>
              </w:rPr>
              <w:t>71.3</w:t>
            </w:r>
          </w:p>
        </w:tc>
      </w:tr>
      <w:tr w:rsidR="00F87774" w:rsidRPr="000064A1" w14:paraId="4403D134" w14:textId="77777777" w:rsidTr="00BC3F3E">
        <w:trPr>
          <w:trHeight w:val="255"/>
        </w:trPr>
        <w:tc>
          <w:tcPr>
            <w:tcW w:w="1040" w:type="dxa"/>
            <w:tcBorders>
              <w:top w:val="nil"/>
              <w:left w:val="nil"/>
              <w:bottom w:val="nil"/>
              <w:right w:val="nil"/>
            </w:tcBorders>
            <w:shd w:val="clear" w:color="auto" w:fill="auto"/>
            <w:noWrap/>
            <w:vAlign w:val="center"/>
          </w:tcPr>
          <w:p w14:paraId="136A688B" w14:textId="77777777" w:rsidR="00F87774" w:rsidRPr="00711351" w:rsidRDefault="00F87774" w:rsidP="00BC3F3E">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74395849" w14:textId="77777777" w:rsidR="00F87774" w:rsidRPr="00711351" w:rsidRDefault="00F87774" w:rsidP="00BC3F3E">
            <w:pPr>
              <w:jc w:val="right"/>
              <w:rPr>
                <w:lang w:eastAsia="en-GB"/>
              </w:rPr>
            </w:pPr>
            <w:r w:rsidRPr="00711351">
              <w:rPr>
                <w:lang w:eastAsia="en-GB"/>
              </w:rPr>
              <w:t>85.1</w:t>
            </w:r>
          </w:p>
        </w:tc>
        <w:tc>
          <w:tcPr>
            <w:tcW w:w="1040" w:type="dxa"/>
            <w:tcBorders>
              <w:top w:val="nil"/>
              <w:left w:val="nil"/>
              <w:bottom w:val="nil"/>
              <w:right w:val="nil"/>
            </w:tcBorders>
            <w:shd w:val="clear" w:color="auto" w:fill="auto"/>
            <w:noWrap/>
            <w:vAlign w:val="center"/>
          </w:tcPr>
          <w:p w14:paraId="56FCE6C6" w14:textId="77777777" w:rsidR="00F87774" w:rsidRPr="00711351" w:rsidRDefault="00F87774" w:rsidP="00BC3F3E">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3F2E1651" w14:textId="77777777" w:rsidR="00F87774" w:rsidRPr="00711351" w:rsidRDefault="00F87774" w:rsidP="00BC3F3E">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661AF9D7" w14:textId="77777777" w:rsidR="00F87774" w:rsidRPr="00711351" w:rsidRDefault="00F87774" w:rsidP="00BC3F3E">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33EF93D5" w14:textId="77777777" w:rsidR="00F87774" w:rsidRPr="00711351" w:rsidRDefault="00F87774" w:rsidP="00BC3F3E">
            <w:pPr>
              <w:jc w:val="right"/>
              <w:rPr>
                <w:lang w:eastAsia="en-GB"/>
              </w:rPr>
            </w:pPr>
            <w:r w:rsidRPr="00711351">
              <w:rPr>
                <w:lang w:eastAsia="en-GB"/>
              </w:rPr>
              <w:t>67.5</w:t>
            </w:r>
          </w:p>
        </w:tc>
        <w:tc>
          <w:tcPr>
            <w:tcW w:w="1060" w:type="dxa"/>
            <w:tcBorders>
              <w:top w:val="nil"/>
              <w:left w:val="nil"/>
              <w:bottom w:val="nil"/>
              <w:right w:val="nil"/>
            </w:tcBorders>
            <w:shd w:val="clear" w:color="auto" w:fill="auto"/>
            <w:noWrap/>
            <w:vAlign w:val="center"/>
          </w:tcPr>
          <w:p w14:paraId="09072D58" w14:textId="77777777" w:rsidR="00F87774" w:rsidRPr="00711351" w:rsidRDefault="00F87774" w:rsidP="00BC3F3E">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73635013" w14:textId="77777777" w:rsidR="00F87774" w:rsidRPr="00711351" w:rsidRDefault="00F87774" w:rsidP="00BC3F3E">
            <w:pPr>
              <w:jc w:val="right"/>
              <w:rPr>
                <w:lang w:eastAsia="en-GB"/>
              </w:rPr>
            </w:pPr>
            <w:r w:rsidRPr="00711351">
              <w:rPr>
                <w:lang w:eastAsia="en-GB"/>
              </w:rPr>
              <w:t>71.4</w:t>
            </w:r>
          </w:p>
        </w:tc>
      </w:tr>
      <w:tr w:rsidR="00F87774" w:rsidRPr="000064A1" w14:paraId="66134575" w14:textId="77777777" w:rsidTr="00BC3F3E">
        <w:trPr>
          <w:trHeight w:val="255"/>
        </w:trPr>
        <w:tc>
          <w:tcPr>
            <w:tcW w:w="1040" w:type="dxa"/>
            <w:tcBorders>
              <w:top w:val="nil"/>
              <w:left w:val="nil"/>
              <w:bottom w:val="nil"/>
              <w:right w:val="nil"/>
            </w:tcBorders>
            <w:shd w:val="clear" w:color="auto" w:fill="auto"/>
            <w:noWrap/>
            <w:vAlign w:val="center"/>
          </w:tcPr>
          <w:p w14:paraId="617D8BBC" w14:textId="77777777" w:rsidR="00F87774" w:rsidRPr="00711351" w:rsidRDefault="00F87774" w:rsidP="00BC3F3E">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28668EF4" w14:textId="77777777" w:rsidR="00F87774" w:rsidRPr="00711351" w:rsidRDefault="00F87774" w:rsidP="00BC3F3E">
            <w:pPr>
              <w:jc w:val="right"/>
              <w:rPr>
                <w:lang w:eastAsia="en-GB"/>
              </w:rPr>
            </w:pPr>
            <w:r w:rsidRPr="00711351">
              <w:rPr>
                <w:lang w:eastAsia="en-GB"/>
              </w:rPr>
              <w:t>85.2</w:t>
            </w:r>
          </w:p>
        </w:tc>
        <w:tc>
          <w:tcPr>
            <w:tcW w:w="1040" w:type="dxa"/>
            <w:tcBorders>
              <w:top w:val="nil"/>
              <w:left w:val="nil"/>
              <w:bottom w:val="nil"/>
              <w:right w:val="nil"/>
            </w:tcBorders>
            <w:shd w:val="clear" w:color="auto" w:fill="auto"/>
            <w:noWrap/>
            <w:vAlign w:val="center"/>
          </w:tcPr>
          <w:p w14:paraId="0186F073" w14:textId="77777777" w:rsidR="00F87774" w:rsidRPr="00711351" w:rsidRDefault="00F87774" w:rsidP="00BC3F3E">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30C31C08" w14:textId="77777777" w:rsidR="00F87774" w:rsidRPr="00711351" w:rsidRDefault="00F87774" w:rsidP="00BC3F3E">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481737D9" w14:textId="77777777" w:rsidR="00F87774" w:rsidRPr="00711351" w:rsidRDefault="00F87774" w:rsidP="00BC3F3E">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3DC6561D" w14:textId="77777777" w:rsidR="00F87774" w:rsidRPr="00711351" w:rsidRDefault="00F87774" w:rsidP="00BC3F3E">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7CE26342" w14:textId="77777777" w:rsidR="00F87774" w:rsidRPr="00711351" w:rsidRDefault="00F87774" w:rsidP="00BC3F3E">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1406DB2F" w14:textId="77777777" w:rsidR="00F87774" w:rsidRPr="00711351" w:rsidRDefault="00F87774" w:rsidP="00BC3F3E">
            <w:pPr>
              <w:jc w:val="right"/>
              <w:rPr>
                <w:lang w:eastAsia="en-GB"/>
              </w:rPr>
            </w:pPr>
            <w:r w:rsidRPr="00711351">
              <w:rPr>
                <w:lang w:eastAsia="en-GB"/>
              </w:rPr>
              <w:t>71.5</w:t>
            </w:r>
          </w:p>
        </w:tc>
      </w:tr>
      <w:tr w:rsidR="00F87774" w:rsidRPr="000064A1" w14:paraId="421DC377" w14:textId="77777777" w:rsidTr="00BC3F3E">
        <w:trPr>
          <w:trHeight w:val="255"/>
        </w:trPr>
        <w:tc>
          <w:tcPr>
            <w:tcW w:w="1040" w:type="dxa"/>
            <w:tcBorders>
              <w:top w:val="nil"/>
              <w:left w:val="nil"/>
              <w:bottom w:val="nil"/>
              <w:right w:val="nil"/>
            </w:tcBorders>
            <w:shd w:val="clear" w:color="auto" w:fill="auto"/>
            <w:noWrap/>
            <w:vAlign w:val="center"/>
          </w:tcPr>
          <w:p w14:paraId="0C5C79DD" w14:textId="77777777" w:rsidR="00F87774" w:rsidRPr="00711351" w:rsidRDefault="00F87774" w:rsidP="00BC3F3E">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52BBDD63" w14:textId="77777777" w:rsidR="00F87774" w:rsidRPr="00711351" w:rsidRDefault="00F87774" w:rsidP="00BC3F3E">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0C291175" w14:textId="77777777" w:rsidR="00F87774" w:rsidRPr="00711351" w:rsidRDefault="00F87774" w:rsidP="00BC3F3E">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1E8F7DF6" w14:textId="77777777" w:rsidR="00F87774" w:rsidRPr="00711351" w:rsidRDefault="00F87774" w:rsidP="00BC3F3E">
            <w:pPr>
              <w:jc w:val="right"/>
              <w:rPr>
                <w:lang w:eastAsia="en-GB"/>
              </w:rPr>
            </w:pPr>
            <w:r w:rsidRPr="00711351">
              <w:rPr>
                <w:lang w:eastAsia="en-GB"/>
              </w:rPr>
              <w:t>36.6</w:t>
            </w:r>
          </w:p>
        </w:tc>
        <w:tc>
          <w:tcPr>
            <w:tcW w:w="1060" w:type="dxa"/>
            <w:tcBorders>
              <w:top w:val="nil"/>
              <w:left w:val="nil"/>
              <w:bottom w:val="nil"/>
              <w:right w:val="nil"/>
            </w:tcBorders>
            <w:shd w:val="clear" w:color="auto" w:fill="auto"/>
            <w:noWrap/>
            <w:vAlign w:val="center"/>
          </w:tcPr>
          <w:p w14:paraId="01E012A6" w14:textId="77777777" w:rsidR="00F87774" w:rsidRPr="00711351" w:rsidRDefault="00F87774" w:rsidP="00BC3F3E">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0C381A56" w14:textId="77777777" w:rsidR="00F87774" w:rsidRPr="00711351" w:rsidRDefault="00F87774" w:rsidP="00BC3F3E">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5F571947" w14:textId="77777777" w:rsidR="00F87774" w:rsidRPr="00711351" w:rsidRDefault="00F87774" w:rsidP="00BC3F3E">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2B71A6EE" w14:textId="77777777" w:rsidR="00F87774" w:rsidRPr="00711351" w:rsidRDefault="00F87774" w:rsidP="00BC3F3E">
            <w:pPr>
              <w:jc w:val="right"/>
              <w:rPr>
                <w:lang w:eastAsia="en-GB"/>
              </w:rPr>
            </w:pPr>
            <w:r w:rsidRPr="00711351">
              <w:rPr>
                <w:lang w:eastAsia="en-GB"/>
              </w:rPr>
              <w:t>71.7</w:t>
            </w:r>
          </w:p>
        </w:tc>
      </w:tr>
      <w:tr w:rsidR="00F87774" w:rsidRPr="000064A1" w14:paraId="45E10008" w14:textId="77777777" w:rsidTr="00BC3F3E">
        <w:trPr>
          <w:trHeight w:val="255"/>
        </w:trPr>
        <w:tc>
          <w:tcPr>
            <w:tcW w:w="1040" w:type="dxa"/>
            <w:tcBorders>
              <w:top w:val="nil"/>
              <w:left w:val="nil"/>
              <w:bottom w:val="nil"/>
              <w:right w:val="nil"/>
            </w:tcBorders>
            <w:shd w:val="clear" w:color="auto" w:fill="auto"/>
            <w:noWrap/>
            <w:vAlign w:val="center"/>
          </w:tcPr>
          <w:p w14:paraId="0AE07F41" w14:textId="77777777" w:rsidR="00F87774" w:rsidRPr="00711351" w:rsidRDefault="00F87774" w:rsidP="00BC3F3E">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617E9DFA" w14:textId="77777777" w:rsidR="00F87774" w:rsidRPr="00711351" w:rsidRDefault="00F87774" w:rsidP="00BC3F3E">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517F76F5" w14:textId="77777777" w:rsidR="00F87774" w:rsidRPr="00711351" w:rsidRDefault="00F87774" w:rsidP="00BC3F3E">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22036781" w14:textId="77777777" w:rsidR="00F87774" w:rsidRPr="00711351" w:rsidRDefault="00F87774" w:rsidP="00BC3F3E">
            <w:pPr>
              <w:jc w:val="right"/>
              <w:rPr>
                <w:lang w:eastAsia="en-GB"/>
              </w:rPr>
            </w:pPr>
            <w:r w:rsidRPr="00711351">
              <w:rPr>
                <w:lang w:eastAsia="en-GB"/>
              </w:rPr>
              <w:t>37.5</w:t>
            </w:r>
          </w:p>
        </w:tc>
        <w:tc>
          <w:tcPr>
            <w:tcW w:w="1060" w:type="dxa"/>
            <w:tcBorders>
              <w:top w:val="nil"/>
              <w:left w:val="nil"/>
              <w:bottom w:val="nil"/>
              <w:right w:val="nil"/>
            </w:tcBorders>
            <w:shd w:val="clear" w:color="auto" w:fill="auto"/>
            <w:noWrap/>
            <w:vAlign w:val="center"/>
          </w:tcPr>
          <w:p w14:paraId="77A672D0" w14:textId="77777777" w:rsidR="00F87774" w:rsidRPr="00711351" w:rsidRDefault="00F87774" w:rsidP="00BC3F3E">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478F832F" w14:textId="77777777" w:rsidR="00F87774" w:rsidRPr="00711351" w:rsidRDefault="00F87774" w:rsidP="00BC3F3E">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67A87205" w14:textId="77777777" w:rsidR="00F87774" w:rsidRPr="00711351" w:rsidRDefault="00F87774" w:rsidP="00BC3F3E">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442B22C0" w14:textId="77777777" w:rsidR="00F87774" w:rsidRPr="00711351" w:rsidRDefault="00F87774" w:rsidP="00BC3F3E">
            <w:pPr>
              <w:jc w:val="right"/>
              <w:rPr>
                <w:lang w:eastAsia="en-GB"/>
              </w:rPr>
            </w:pPr>
            <w:r w:rsidRPr="00711351">
              <w:rPr>
                <w:lang w:eastAsia="en-GB"/>
              </w:rPr>
              <w:t>71.8</w:t>
            </w:r>
          </w:p>
        </w:tc>
      </w:tr>
      <w:tr w:rsidR="00F87774" w:rsidRPr="000064A1" w14:paraId="699FD292" w14:textId="77777777" w:rsidTr="00BC3F3E">
        <w:trPr>
          <w:trHeight w:val="255"/>
        </w:trPr>
        <w:tc>
          <w:tcPr>
            <w:tcW w:w="1040" w:type="dxa"/>
            <w:tcBorders>
              <w:top w:val="nil"/>
              <w:left w:val="nil"/>
              <w:bottom w:val="nil"/>
              <w:right w:val="nil"/>
            </w:tcBorders>
            <w:shd w:val="clear" w:color="auto" w:fill="auto"/>
            <w:noWrap/>
            <w:vAlign w:val="center"/>
          </w:tcPr>
          <w:p w14:paraId="63CB1C67" w14:textId="77777777" w:rsidR="00F87774" w:rsidRPr="00711351" w:rsidRDefault="00F87774" w:rsidP="00BC3F3E">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020D9209" w14:textId="77777777" w:rsidR="00F87774" w:rsidRPr="00711351" w:rsidRDefault="00F87774" w:rsidP="00BC3F3E">
            <w:pPr>
              <w:jc w:val="right"/>
              <w:rPr>
                <w:lang w:eastAsia="en-GB"/>
              </w:rPr>
            </w:pPr>
            <w:r w:rsidRPr="00711351">
              <w:rPr>
                <w:lang w:eastAsia="en-GB"/>
              </w:rPr>
              <w:t>83.6</w:t>
            </w:r>
          </w:p>
        </w:tc>
        <w:tc>
          <w:tcPr>
            <w:tcW w:w="1040" w:type="dxa"/>
            <w:tcBorders>
              <w:top w:val="nil"/>
              <w:left w:val="nil"/>
              <w:bottom w:val="nil"/>
              <w:right w:val="nil"/>
            </w:tcBorders>
            <w:shd w:val="clear" w:color="auto" w:fill="auto"/>
            <w:noWrap/>
            <w:vAlign w:val="center"/>
          </w:tcPr>
          <w:p w14:paraId="5DA804FC" w14:textId="77777777" w:rsidR="00F87774" w:rsidRPr="00711351" w:rsidRDefault="00F87774" w:rsidP="00BC3F3E">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11D42DB7" w14:textId="77777777" w:rsidR="00F87774" w:rsidRPr="00711351" w:rsidRDefault="00F87774" w:rsidP="00BC3F3E">
            <w:pPr>
              <w:jc w:val="right"/>
              <w:rPr>
                <w:lang w:eastAsia="en-GB"/>
              </w:rPr>
            </w:pPr>
            <w:r w:rsidRPr="00711351">
              <w:rPr>
                <w:lang w:eastAsia="en-GB"/>
              </w:rPr>
              <w:t>38.4</w:t>
            </w:r>
          </w:p>
        </w:tc>
        <w:tc>
          <w:tcPr>
            <w:tcW w:w="1060" w:type="dxa"/>
            <w:tcBorders>
              <w:top w:val="nil"/>
              <w:left w:val="nil"/>
              <w:bottom w:val="nil"/>
              <w:right w:val="nil"/>
            </w:tcBorders>
            <w:shd w:val="clear" w:color="auto" w:fill="auto"/>
            <w:noWrap/>
            <w:vAlign w:val="center"/>
          </w:tcPr>
          <w:p w14:paraId="13EA7AC2" w14:textId="77777777" w:rsidR="00F87774" w:rsidRPr="00711351" w:rsidRDefault="00F87774" w:rsidP="00BC3F3E">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25741D93" w14:textId="77777777" w:rsidR="00F87774" w:rsidRPr="00711351" w:rsidRDefault="00F87774" w:rsidP="00BC3F3E">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729F539C" w14:textId="77777777" w:rsidR="00F87774" w:rsidRPr="00711351" w:rsidRDefault="00F87774" w:rsidP="00BC3F3E">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65578540" w14:textId="77777777" w:rsidR="00F87774" w:rsidRPr="00711351" w:rsidRDefault="00F87774" w:rsidP="00BC3F3E">
            <w:pPr>
              <w:jc w:val="right"/>
              <w:rPr>
                <w:lang w:eastAsia="en-GB"/>
              </w:rPr>
            </w:pPr>
            <w:r w:rsidRPr="00711351">
              <w:rPr>
                <w:lang w:eastAsia="en-GB"/>
              </w:rPr>
              <w:t>71.9</w:t>
            </w:r>
          </w:p>
        </w:tc>
      </w:tr>
      <w:tr w:rsidR="00F87774" w:rsidRPr="000064A1" w14:paraId="62C4E463" w14:textId="77777777" w:rsidTr="00BC3F3E">
        <w:trPr>
          <w:trHeight w:val="255"/>
        </w:trPr>
        <w:tc>
          <w:tcPr>
            <w:tcW w:w="1040" w:type="dxa"/>
            <w:tcBorders>
              <w:top w:val="nil"/>
              <w:left w:val="nil"/>
              <w:bottom w:val="nil"/>
              <w:right w:val="nil"/>
            </w:tcBorders>
            <w:shd w:val="clear" w:color="auto" w:fill="auto"/>
            <w:noWrap/>
            <w:vAlign w:val="center"/>
          </w:tcPr>
          <w:p w14:paraId="335E2194" w14:textId="77777777" w:rsidR="00F87774" w:rsidRPr="00711351" w:rsidRDefault="00F87774" w:rsidP="00BC3F3E">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3D3AEBE1" w14:textId="77777777" w:rsidR="00F87774" w:rsidRPr="00711351" w:rsidRDefault="00F87774" w:rsidP="00BC3F3E">
            <w:pPr>
              <w:jc w:val="right"/>
              <w:rPr>
                <w:lang w:eastAsia="en-GB"/>
              </w:rPr>
            </w:pPr>
            <w:r w:rsidRPr="00711351">
              <w:rPr>
                <w:lang w:eastAsia="en-GB"/>
              </w:rPr>
              <w:t>82.7</w:t>
            </w:r>
          </w:p>
        </w:tc>
        <w:tc>
          <w:tcPr>
            <w:tcW w:w="1040" w:type="dxa"/>
            <w:tcBorders>
              <w:top w:val="nil"/>
              <w:left w:val="nil"/>
              <w:bottom w:val="nil"/>
              <w:right w:val="nil"/>
            </w:tcBorders>
            <w:shd w:val="clear" w:color="auto" w:fill="auto"/>
            <w:noWrap/>
            <w:vAlign w:val="center"/>
          </w:tcPr>
          <w:p w14:paraId="1877EAA9" w14:textId="77777777" w:rsidR="00F87774" w:rsidRPr="00711351" w:rsidRDefault="00F87774" w:rsidP="00BC3F3E">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4B7219A7" w14:textId="77777777" w:rsidR="00F87774" w:rsidRPr="00711351" w:rsidRDefault="00F87774" w:rsidP="00BC3F3E">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734F07B6" w14:textId="77777777" w:rsidR="00F87774" w:rsidRPr="00711351" w:rsidRDefault="00F87774" w:rsidP="00BC3F3E">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39E7CE79" w14:textId="77777777" w:rsidR="00F87774" w:rsidRPr="00711351" w:rsidRDefault="00F87774" w:rsidP="00BC3F3E">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0CE8CD74" w14:textId="77777777" w:rsidR="00F87774" w:rsidRPr="00711351" w:rsidRDefault="00F87774" w:rsidP="00BC3F3E">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5A1E9848" w14:textId="77777777" w:rsidR="00F87774" w:rsidRPr="00711351" w:rsidRDefault="00F87774" w:rsidP="00BC3F3E">
            <w:pPr>
              <w:jc w:val="right"/>
              <w:rPr>
                <w:lang w:eastAsia="en-GB"/>
              </w:rPr>
            </w:pPr>
            <w:r w:rsidRPr="00711351">
              <w:rPr>
                <w:lang w:eastAsia="en-GB"/>
              </w:rPr>
              <w:t>71.9</w:t>
            </w:r>
          </w:p>
        </w:tc>
      </w:tr>
      <w:tr w:rsidR="00F87774" w:rsidRPr="000064A1" w14:paraId="353B9D6F" w14:textId="77777777" w:rsidTr="00BC3F3E">
        <w:trPr>
          <w:trHeight w:val="255"/>
        </w:trPr>
        <w:tc>
          <w:tcPr>
            <w:tcW w:w="1040" w:type="dxa"/>
            <w:tcBorders>
              <w:top w:val="nil"/>
              <w:left w:val="nil"/>
              <w:bottom w:val="nil"/>
              <w:right w:val="nil"/>
            </w:tcBorders>
            <w:shd w:val="clear" w:color="auto" w:fill="auto"/>
            <w:noWrap/>
            <w:vAlign w:val="center"/>
          </w:tcPr>
          <w:p w14:paraId="367A88D3" w14:textId="77777777" w:rsidR="00F87774" w:rsidRPr="00711351" w:rsidRDefault="00F87774" w:rsidP="00BC3F3E">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15DFDED9" w14:textId="77777777" w:rsidR="00F87774" w:rsidRPr="00711351" w:rsidRDefault="00F87774" w:rsidP="00BC3F3E">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4874D64A" w14:textId="77777777" w:rsidR="00F87774" w:rsidRPr="00711351" w:rsidRDefault="00F87774" w:rsidP="00BC3F3E">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454DBC35" w14:textId="77777777" w:rsidR="00F87774" w:rsidRPr="00711351" w:rsidRDefault="00F87774" w:rsidP="00BC3F3E">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523A2999" w14:textId="77777777" w:rsidR="00F87774" w:rsidRPr="00711351" w:rsidRDefault="00F87774" w:rsidP="00BC3F3E">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1C5AC573" w14:textId="77777777" w:rsidR="00F87774" w:rsidRPr="00711351" w:rsidRDefault="00F87774" w:rsidP="00BC3F3E">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615591B6" w14:textId="77777777" w:rsidR="00F87774" w:rsidRPr="00711351" w:rsidRDefault="00F87774" w:rsidP="00BC3F3E">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2AC3D127" w14:textId="77777777" w:rsidR="00F87774" w:rsidRPr="00711351" w:rsidRDefault="00F87774" w:rsidP="00BC3F3E">
            <w:pPr>
              <w:jc w:val="right"/>
              <w:rPr>
                <w:lang w:eastAsia="en-GB"/>
              </w:rPr>
            </w:pPr>
            <w:r w:rsidRPr="00711351">
              <w:rPr>
                <w:lang w:eastAsia="en-GB"/>
              </w:rPr>
              <w:t>71.9</w:t>
            </w:r>
          </w:p>
        </w:tc>
      </w:tr>
      <w:tr w:rsidR="00F87774" w:rsidRPr="000064A1" w14:paraId="2A35428B" w14:textId="77777777" w:rsidTr="00BC3F3E">
        <w:trPr>
          <w:trHeight w:val="255"/>
        </w:trPr>
        <w:tc>
          <w:tcPr>
            <w:tcW w:w="1040" w:type="dxa"/>
            <w:tcBorders>
              <w:top w:val="nil"/>
              <w:left w:val="nil"/>
              <w:bottom w:val="nil"/>
              <w:right w:val="nil"/>
            </w:tcBorders>
            <w:shd w:val="clear" w:color="auto" w:fill="auto"/>
            <w:noWrap/>
            <w:vAlign w:val="center"/>
          </w:tcPr>
          <w:p w14:paraId="4B13841D" w14:textId="77777777" w:rsidR="00F87774" w:rsidRPr="00711351" w:rsidRDefault="00F87774" w:rsidP="00BC3F3E">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46C02FBD" w14:textId="77777777" w:rsidR="00F87774" w:rsidRPr="00711351" w:rsidRDefault="00F87774" w:rsidP="00BC3F3E">
            <w:pPr>
              <w:jc w:val="right"/>
              <w:rPr>
                <w:lang w:eastAsia="en-GB"/>
              </w:rPr>
            </w:pPr>
            <w:r w:rsidRPr="00711351">
              <w:rPr>
                <w:lang w:eastAsia="en-GB"/>
              </w:rPr>
              <w:t>80.1</w:t>
            </w:r>
          </w:p>
        </w:tc>
        <w:tc>
          <w:tcPr>
            <w:tcW w:w="1040" w:type="dxa"/>
            <w:tcBorders>
              <w:top w:val="nil"/>
              <w:left w:val="nil"/>
              <w:bottom w:val="nil"/>
              <w:right w:val="nil"/>
            </w:tcBorders>
            <w:shd w:val="clear" w:color="auto" w:fill="auto"/>
            <w:noWrap/>
            <w:vAlign w:val="center"/>
          </w:tcPr>
          <w:p w14:paraId="55F45261" w14:textId="77777777" w:rsidR="00F87774" w:rsidRPr="00711351" w:rsidRDefault="00F87774" w:rsidP="00BC3F3E">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19094296" w14:textId="77777777" w:rsidR="00F87774" w:rsidRPr="00711351" w:rsidRDefault="00F87774" w:rsidP="00BC3F3E">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134C24D3" w14:textId="77777777" w:rsidR="00F87774" w:rsidRPr="00711351" w:rsidRDefault="00F87774" w:rsidP="00BC3F3E">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6B2D6C32" w14:textId="77777777" w:rsidR="00F87774" w:rsidRPr="00711351" w:rsidRDefault="00F87774" w:rsidP="00BC3F3E">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489CA72F" w14:textId="77777777" w:rsidR="00F87774" w:rsidRPr="00711351" w:rsidRDefault="00F87774" w:rsidP="00BC3F3E">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3CC69B01" w14:textId="77777777" w:rsidR="00F87774" w:rsidRPr="00711351" w:rsidRDefault="00F87774" w:rsidP="00BC3F3E">
            <w:pPr>
              <w:jc w:val="right"/>
              <w:rPr>
                <w:lang w:eastAsia="en-GB"/>
              </w:rPr>
            </w:pPr>
            <w:r w:rsidRPr="00711351">
              <w:rPr>
                <w:lang w:eastAsia="en-GB"/>
              </w:rPr>
              <w:t>71.9</w:t>
            </w:r>
          </w:p>
        </w:tc>
      </w:tr>
      <w:tr w:rsidR="00F87774" w:rsidRPr="000064A1" w14:paraId="2751C498" w14:textId="77777777" w:rsidTr="00BC3F3E">
        <w:trPr>
          <w:trHeight w:val="255"/>
        </w:trPr>
        <w:tc>
          <w:tcPr>
            <w:tcW w:w="1040" w:type="dxa"/>
            <w:tcBorders>
              <w:top w:val="nil"/>
              <w:left w:val="nil"/>
              <w:bottom w:val="nil"/>
              <w:right w:val="nil"/>
            </w:tcBorders>
            <w:shd w:val="clear" w:color="auto" w:fill="auto"/>
            <w:noWrap/>
            <w:vAlign w:val="center"/>
          </w:tcPr>
          <w:p w14:paraId="5846856B" w14:textId="77777777" w:rsidR="00F87774" w:rsidRPr="00711351" w:rsidRDefault="00F87774" w:rsidP="00BC3F3E">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2479392F" w14:textId="77777777" w:rsidR="00F87774" w:rsidRPr="00711351" w:rsidRDefault="00F87774" w:rsidP="00BC3F3E">
            <w:pPr>
              <w:jc w:val="right"/>
              <w:rPr>
                <w:lang w:eastAsia="en-GB"/>
              </w:rPr>
            </w:pPr>
            <w:r w:rsidRPr="00711351">
              <w:rPr>
                <w:lang w:eastAsia="en-GB"/>
              </w:rPr>
              <w:t>78.7</w:t>
            </w:r>
          </w:p>
        </w:tc>
        <w:tc>
          <w:tcPr>
            <w:tcW w:w="1040" w:type="dxa"/>
            <w:tcBorders>
              <w:top w:val="nil"/>
              <w:left w:val="nil"/>
              <w:bottom w:val="nil"/>
              <w:right w:val="nil"/>
            </w:tcBorders>
            <w:shd w:val="clear" w:color="auto" w:fill="auto"/>
            <w:noWrap/>
            <w:vAlign w:val="center"/>
          </w:tcPr>
          <w:p w14:paraId="59937559" w14:textId="77777777" w:rsidR="00F87774" w:rsidRPr="00711351" w:rsidRDefault="00F87774" w:rsidP="00BC3F3E">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0909B6CB" w14:textId="77777777" w:rsidR="00F87774" w:rsidRPr="00711351" w:rsidRDefault="00F87774" w:rsidP="00BC3F3E">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54B64CF5" w14:textId="77777777" w:rsidR="00F87774" w:rsidRPr="00711351" w:rsidRDefault="00F87774" w:rsidP="00BC3F3E">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70B32A38" w14:textId="77777777" w:rsidR="00F87774" w:rsidRPr="00711351" w:rsidRDefault="00F87774" w:rsidP="00BC3F3E">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246790AB" w14:textId="77777777" w:rsidR="00F87774" w:rsidRPr="00711351" w:rsidRDefault="00F87774" w:rsidP="00BC3F3E">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3425C05F" w14:textId="77777777" w:rsidR="00F87774" w:rsidRPr="00711351" w:rsidRDefault="00F87774" w:rsidP="00BC3F3E">
            <w:pPr>
              <w:jc w:val="right"/>
              <w:rPr>
                <w:lang w:eastAsia="en-GB"/>
              </w:rPr>
            </w:pPr>
            <w:r w:rsidRPr="00711351">
              <w:rPr>
                <w:lang w:eastAsia="en-GB"/>
              </w:rPr>
              <w:t>71.9</w:t>
            </w:r>
          </w:p>
        </w:tc>
      </w:tr>
      <w:tr w:rsidR="00F87774" w:rsidRPr="000064A1" w14:paraId="4C87723A" w14:textId="77777777" w:rsidTr="00BC3F3E">
        <w:trPr>
          <w:trHeight w:val="255"/>
        </w:trPr>
        <w:tc>
          <w:tcPr>
            <w:tcW w:w="1040" w:type="dxa"/>
            <w:tcBorders>
              <w:top w:val="nil"/>
              <w:left w:val="nil"/>
              <w:bottom w:val="nil"/>
              <w:right w:val="nil"/>
            </w:tcBorders>
            <w:shd w:val="clear" w:color="auto" w:fill="auto"/>
            <w:noWrap/>
            <w:vAlign w:val="center"/>
          </w:tcPr>
          <w:p w14:paraId="06EFCB05" w14:textId="77777777" w:rsidR="00F87774" w:rsidRPr="00711351" w:rsidRDefault="00F87774" w:rsidP="00BC3F3E">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384C4374" w14:textId="77777777" w:rsidR="00F87774" w:rsidRPr="00711351" w:rsidRDefault="00F87774" w:rsidP="00BC3F3E">
            <w:pPr>
              <w:jc w:val="right"/>
              <w:rPr>
                <w:lang w:eastAsia="en-GB"/>
              </w:rPr>
            </w:pPr>
            <w:r w:rsidRPr="00711351">
              <w:rPr>
                <w:lang w:eastAsia="en-GB"/>
              </w:rPr>
              <w:t>77.4</w:t>
            </w:r>
          </w:p>
        </w:tc>
        <w:tc>
          <w:tcPr>
            <w:tcW w:w="1040" w:type="dxa"/>
            <w:tcBorders>
              <w:top w:val="nil"/>
              <w:left w:val="nil"/>
              <w:bottom w:val="nil"/>
              <w:right w:val="nil"/>
            </w:tcBorders>
            <w:shd w:val="clear" w:color="auto" w:fill="auto"/>
            <w:noWrap/>
            <w:vAlign w:val="center"/>
          </w:tcPr>
          <w:p w14:paraId="60C47B4D" w14:textId="77777777" w:rsidR="00F87774" w:rsidRPr="00711351" w:rsidRDefault="00F87774" w:rsidP="00BC3F3E">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6CBB21B8" w14:textId="77777777" w:rsidR="00F87774" w:rsidRPr="00711351" w:rsidRDefault="00F87774" w:rsidP="00BC3F3E">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62098D7F" w14:textId="77777777" w:rsidR="00F87774" w:rsidRPr="00711351" w:rsidRDefault="00F87774" w:rsidP="00BC3F3E">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23863281" w14:textId="77777777" w:rsidR="00F87774" w:rsidRPr="00711351" w:rsidRDefault="00F87774" w:rsidP="00BC3F3E">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6E4C51E2" w14:textId="77777777" w:rsidR="00F87774" w:rsidRPr="00711351" w:rsidRDefault="00F87774" w:rsidP="00BC3F3E">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00EE2ED6" w14:textId="77777777" w:rsidR="00F87774" w:rsidRPr="00711351" w:rsidRDefault="00F87774" w:rsidP="00BC3F3E">
            <w:pPr>
              <w:jc w:val="right"/>
              <w:rPr>
                <w:lang w:eastAsia="en-GB"/>
              </w:rPr>
            </w:pPr>
            <w:r w:rsidRPr="00711351">
              <w:rPr>
                <w:lang w:eastAsia="en-GB"/>
              </w:rPr>
              <w:t>71.9</w:t>
            </w:r>
          </w:p>
        </w:tc>
      </w:tr>
      <w:tr w:rsidR="00F87774" w:rsidRPr="000064A1" w14:paraId="0ACF7B7C" w14:textId="77777777" w:rsidTr="00BC3F3E">
        <w:trPr>
          <w:trHeight w:val="255"/>
        </w:trPr>
        <w:tc>
          <w:tcPr>
            <w:tcW w:w="1040" w:type="dxa"/>
            <w:tcBorders>
              <w:top w:val="nil"/>
              <w:left w:val="nil"/>
              <w:bottom w:val="nil"/>
              <w:right w:val="nil"/>
            </w:tcBorders>
            <w:shd w:val="clear" w:color="auto" w:fill="auto"/>
            <w:noWrap/>
            <w:vAlign w:val="center"/>
          </w:tcPr>
          <w:p w14:paraId="0335F48A" w14:textId="77777777" w:rsidR="00F87774" w:rsidRPr="00711351" w:rsidRDefault="00F87774" w:rsidP="00BC3F3E">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47F30C6D" w14:textId="77777777" w:rsidR="00F87774" w:rsidRPr="00711351" w:rsidRDefault="00F87774" w:rsidP="00BC3F3E">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52309794" w14:textId="77777777" w:rsidR="00F87774" w:rsidRPr="00711351" w:rsidRDefault="00F87774" w:rsidP="00BC3F3E">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2D33DB6A" w14:textId="77777777" w:rsidR="00F87774" w:rsidRPr="00711351" w:rsidRDefault="00F87774" w:rsidP="00BC3F3E">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39753265" w14:textId="77777777" w:rsidR="00F87774" w:rsidRPr="00711351" w:rsidRDefault="00F87774" w:rsidP="00BC3F3E">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601B3211" w14:textId="77777777" w:rsidR="00F87774" w:rsidRPr="00711351" w:rsidRDefault="00F87774" w:rsidP="00BC3F3E">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0E5CAD2A" w14:textId="77777777" w:rsidR="00F87774" w:rsidRPr="00711351" w:rsidRDefault="00F87774" w:rsidP="00BC3F3E">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146BE8D2" w14:textId="77777777" w:rsidR="00F87774" w:rsidRPr="00711351" w:rsidRDefault="00F87774" w:rsidP="00BC3F3E">
            <w:pPr>
              <w:jc w:val="right"/>
              <w:rPr>
                <w:lang w:eastAsia="en-GB"/>
              </w:rPr>
            </w:pPr>
            <w:r w:rsidRPr="00711351">
              <w:rPr>
                <w:lang w:eastAsia="en-GB"/>
              </w:rPr>
              <w:t>71.9</w:t>
            </w:r>
          </w:p>
        </w:tc>
      </w:tr>
      <w:tr w:rsidR="00F87774" w:rsidRPr="000064A1" w14:paraId="0001805A" w14:textId="77777777" w:rsidTr="00BC3F3E">
        <w:trPr>
          <w:trHeight w:val="255"/>
        </w:trPr>
        <w:tc>
          <w:tcPr>
            <w:tcW w:w="1040" w:type="dxa"/>
            <w:tcBorders>
              <w:top w:val="nil"/>
              <w:left w:val="nil"/>
              <w:bottom w:val="nil"/>
              <w:right w:val="nil"/>
            </w:tcBorders>
            <w:shd w:val="clear" w:color="auto" w:fill="auto"/>
            <w:noWrap/>
            <w:vAlign w:val="center"/>
          </w:tcPr>
          <w:p w14:paraId="54C10A8E" w14:textId="77777777" w:rsidR="00F87774" w:rsidRPr="00711351" w:rsidRDefault="00F87774" w:rsidP="00BC3F3E">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0CBEC082" w14:textId="77777777" w:rsidR="00F87774" w:rsidRPr="00711351" w:rsidRDefault="00F87774" w:rsidP="00BC3F3E">
            <w:pPr>
              <w:jc w:val="right"/>
              <w:rPr>
                <w:lang w:eastAsia="en-GB"/>
              </w:rPr>
            </w:pPr>
            <w:r w:rsidRPr="00711351">
              <w:rPr>
                <w:lang w:eastAsia="en-GB"/>
              </w:rPr>
              <w:t>75.4</w:t>
            </w:r>
          </w:p>
        </w:tc>
        <w:tc>
          <w:tcPr>
            <w:tcW w:w="1040" w:type="dxa"/>
            <w:tcBorders>
              <w:top w:val="nil"/>
              <w:left w:val="nil"/>
              <w:bottom w:val="nil"/>
              <w:right w:val="nil"/>
            </w:tcBorders>
            <w:shd w:val="clear" w:color="auto" w:fill="auto"/>
            <w:noWrap/>
            <w:vAlign w:val="center"/>
          </w:tcPr>
          <w:p w14:paraId="0CEBE351" w14:textId="77777777" w:rsidR="00F87774" w:rsidRPr="00711351" w:rsidRDefault="00F87774" w:rsidP="00BC3F3E">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507C54B8" w14:textId="77777777" w:rsidR="00F87774" w:rsidRPr="00711351" w:rsidRDefault="00F87774" w:rsidP="00BC3F3E">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4CCAFCD2" w14:textId="77777777" w:rsidR="00F87774" w:rsidRPr="00711351" w:rsidRDefault="00F87774" w:rsidP="00BC3F3E">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2251E64C" w14:textId="77777777" w:rsidR="00F87774" w:rsidRPr="00711351" w:rsidRDefault="00F87774" w:rsidP="00BC3F3E">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3AFCBB90" w14:textId="77777777" w:rsidR="00F87774" w:rsidRPr="00711351" w:rsidRDefault="00F87774" w:rsidP="00BC3F3E">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0CB467DF" w14:textId="77777777" w:rsidR="00F87774" w:rsidRPr="00711351" w:rsidRDefault="00F87774" w:rsidP="00BC3F3E">
            <w:pPr>
              <w:jc w:val="right"/>
              <w:rPr>
                <w:lang w:eastAsia="en-GB"/>
              </w:rPr>
            </w:pPr>
            <w:r w:rsidRPr="00711351">
              <w:rPr>
                <w:lang w:eastAsia="en-GB"/>
              </w:rPr>
              <w:t>72.0</w:t>
            </w:r>
          </w:p>
        </w:tc>
      </w:tr>
      <w:tr w:rsidR="00F87774" w:rsidRPr="000064A1" w14:paraId="17455C32" w14:textId="77777777" w:rsidTr="00BC3F3E">
        <w:trPr>
          <w:trHeight w:val="255"/>
        </w:trPr>
        <w:tc>
          <w:tcPr>
            <w:tcW w:w="1040" w:type="dxa"/>
            <w:tcBorders>
              <w:top w:val="nil"/>
              <w:left w:val="nil"/>
              <w:bottom w:val="nil"/>
              <w:right w:val="nil"/>
            </w:tcBorders>
            <w:shd w:val="clear" w:color="auto" w:fill="auto"/>
            <w:noWrap/>
            <w:vAlign w:val="center"/>
          </w:tcPr>
          <w:p w14:paraId="54A5A1DC" w14:textId="77777777" w:rsidR="00F87774" w:rsidRPr="00711351" w:rsidRDefault="00F87774" w:rsidP="00BC3F3E">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713F525B" w14:textId="77777777" w:rsidR="00F87774" w:rsidRPr="00711351" w:rsidRDefault="00F87774" w:rsidP="00BC3F3E">
            <w:pPr>
              <w:jc w:val="right"/>
              <w:rPr>
                <w:lang w:eastAsia="en-GB"/>
              </w:rPr>
            </w:pPr>
            <w:r w:rsidRPr="00711351">
              <w:rPr>
                <w:lang w:eastAsia="en-GB"/>
              </w:rPr>
              <w:t>74.8</w:t>
            </w:r>
          </w:p>
        </w:tc>
        <w:tc>
          <w:tcPr>
            <w:tcW w:w="1040" w:type="dxa"/>
            <w:tcBorders>
              <w:top w:val="nil"/>
              <w:left w:val="nil"/>
              <w:bottom w:val="nil"/>
              <w:right w:val="nil"/>
            </w:tcBorders>
            <w:shd w:val="clear" w:color="auto" w:fill="auto"/>
            <w:noWrap/>
            <w:vAlign w:val="center"/>
          </w:tcPr>
          <w:p w14:paraId="2547682B" w14:textId="77777777" w:rsidR="00F87774" w:rsidRPr="00711351" w:rsidRDefault="00F87774" w:rsidP="00BC3F3E">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3F73FDE2" w14:textId="77777777" w:rsidR="00F87774" w:rsidRPr="00711351" w:rsidRDefault="00F87774" w:rsidP="00BC3F3E">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FDF8CC9" w14:textId="77777777" w:rsidR="00F87774" w:rsidRPr="00711351" w:rsidRDefault="00F87774" w:rsidP="00BC3F3E">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1E28D203" w14:textId="77777777" w:rsidR="00F87774" w:rsidRPr="00711351" w:rsidRDefault="00F87774" w:rsidP="00BC3F3E">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1F0D9283" w14:textId="77777777" w:rsidR="00F87774" w:rsidRPr="00711351" w:rsidRDefault="00F87774" w:rsidP="00BC3F3E">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66BA61C3" w14:textId="77777777" w:rsidR="00F87774" w:rsidRPr="00711351" w:rsidRDefault="00F87774" w:rsidP="00BC3F3E">
            <w:pPr>
              <w:jc w:val="right"/>
              <w:rPr>
                <w:lang w:eastAsia="en-GB"/>
              </w:rPr>
            </w:pPr>
            <w:r w:rsidRPr="00711351">
              <w:rPr>
                <w:lang w:eastAsia="en-GB"/>
              </w:rPr>
              <w:t>72.1</w:t>
            </w:r>
          </w:p>
        </w:tc>
      </w:tr>
      <w:tr w:rsidR="00F87774" w:rsidRPr="000064A1" w14:paraId="142FEEF9" w14:textId="77777777" w:rsidTr="00BC3F3E">
        <w:trPr>
          <w:trHeight w:val="255"/>
        </w:trPr>
        <w:tc>
          <w:tcPr>
            <w:tcW w:w="1040" w:type="dxa"/>
            <w:tcBorders>
              <w:top w:val="nil"/>
              <w:left w:val="nil"/>
              <w:bottom w:val="nil"/>
              <w:right w:val="nil"/>
            </w:tcBorders>
            <w:shd w:val="clear" w:color="auto" w:fill="auto"/>
            <w:noWrap/>
            <w:vAlign w:val="center"/>
          </w:tcPr>
          <w:p w14:paraId="5AEEA249" w14:textId="77777777" w:rsidR="00F87774" w:rsidRPr="00711351" w:rsidRDefault="00F87774" w:rsidP="00BC3F3E">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0FD4A63C" w14:textId="77777777" w:rsidR="00F87774" w:rsidRPr="00711351" w:rsidRDefault="00F87774" w:rsidP="00BC3F3E">
            <w:pPr>
              <w:jc w:val="right"/>
              <w:rPr>
                <w:lang w:eastAsia="en-GB"/>
              </w:rPr>
            </w:pPr>
            <w:r w:rsidRPr="00711351">
              <w:rPr>
                <w:lang w:eastAsia="en-GB"/>
              </w:rPr>
              <w:t>74.3</w:t>
            </w:r>
          </w:p>
        </w:tc>
        <w:tc>
          <w:tcPr>
            <w:tcW w:w="1040" w:type="dxa"/>
            <w:tcBorders>
              <w:top w:val="nil"/>
              <w:left w:val="nil"/>
              <w:bottom w:val="nil"/>
              <w:right w:val="nil"/>
            </w:tcBorders>
            <w:shd w:val="clear" w:color="auto" w:fill="auto"/>
            <w:noWrap/>
            <w:vAlign w:val="center"/>
          </w:tcPr>
          <w:p w14:paraId="6BFA0BDC" w14:textId="77777777" w:rsidR="00F87774" w:rsidRPr="00711351" w:rsidRDefault="00F87774" w:rsidP="00BC3F3E">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72A5DC5F" w14:textId="77777777" w:rsidR="00F87774" w:rsidRPr="00711351" w:rsidRDefault="00F87774" w:rsidP="00BC3F3E">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6004269D" w14:textId="77777777" w:rsidR="00F87774" w:rsidRPr="00711351" w:rsidRDefault="00F87774" w:rsidP="00BC3F3E">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1A4A49DA" w14:textId="77777777" w:rsidR="00F87774" w:rsidRPr="00711351" w:rsidRDefault="00F87774" w:rsidP="00BC3F3E">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2EFFEA7E" w14:textId="77777777" w:rsidR="00F87774" w:rsidRPr="00711351" w:rsidRDefault="00F87774" w:rsidP="00BC3F3E">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2AD3A364" w14:textId="77777777" w:rsidR="00F87774" w:rsidRPr="00711351" w:rsidRDefault="00F87774" w:rsidP="00BC3F3E">
            <w:pPr>
              <w:jc w:val="right"/>
              <w:rPr>
                <w:lang w:eastAsia="en-GB"/>
              </w:rPr>
            </w:pPr>
            <w:r w:rsidRPr="00711351">
              <w:rPr>
                <w:lang w:eastAsia="en-GB"/>
              </w:rPr>
              <w:t>72.4</w:t>
            </w:r>
          </w:p>
        </w:tc>
      </w:tr>
      <w:tr w:rsidR="00F87774" w:rsidRPr="000064A1" w14:paraId="227C6715" w14:textId="77777777" w:rsidTr="00BC3F3E">
        <w:trPr>
          <w:trHeight w:val="255"/>
        </w:trPr>
        <w:tc>
          <w:tcPr>
            <w:tcW w:w="1040" w:type="dxa"/>
            <w:tcBorders>
              <w:top w:val="nil"/>
              <w:left w:val="nil"/>
              <w:bottom w:val="nil"/>
              <w:right w:val="nil"/>
            </w:tcBorders>
            <w:shd w:val="clear" w:color="auto" w:fill="auto"/>
            <w:noWrap/>
            <w:vAlign w:val="center"/>
          </w:tcPr>
          <w:p w14:paraId="0DEF906A" w14:textId="77777777" w:rsidR="00F87774" w:rsidRPr="00711351" w:rsidRDefault="00F87774" w:rsidP="00BC3F3E">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3A83F0B3" w14:textId="77777777" w:rsidR="00F87774" w:rsidRPr="00711351" w:rsidRDefault="00F87774" w:rsidP="00BC3F3E">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72B5D3B9" w14:textId="77777777" w:rsidR="00F87774" w:rsidRPr="00711351" w:rsidRDefault="00F87774" w:rsidP="00BC3F3E">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44885219" w14:textId="77777777" w:rsidR="00F87774" w:rsidRPr="00711351" w:rsidRDefault="00F87774" w:rsidP="00BC3F3E">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3CC26685" w14:textId="77777777" w:rsidR="00F87774" w:rsidRPr="00711351" w:rsidRDefault="00F87774" w:rsidP="00BC3F3E">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08E3C334" w14:textId="77777777" w:rsidR="00F87774" w:rsidRPr="00711351" w:rsidRDefault="00F87774" w:rsidP="00BC3F3E">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24C44EED" w14:textId="77777777" w:rsidR="00F87774" w:rsidRPr="00711351" w:rsidRDefault="00F87774" w:rsidP="00BC3F3E">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1A1493F2" w14:textId="77777777" w:rsidR="00F87774" w:rsidRPr="00711351" w:rsidRDefault="00F87774" w:rsidP="00BC3F3E">
            <w:pPr>
              <w:jc w:val="right"/>
              <w:rPr>
                <w:lang w:eastAsia="en-GB"/>
              </w:rPr>
            </w:pPr>
            <w:r w:rsidRPr="00711351">
              <w:rPr>
                <w:lang w:eastAsia="en-GB"/>
              </w:rPr>
              <w:t>72.7</w:t>
            </w:r>
          </w:p>
        </w:tc>
      </w:tr>
      <w:tr w:rsidR="00F87774" w:rsidRPr="000064A1" w14:paraId="280EDC8B" w14:textId="77777777" w:rsidTr="00BC3F3E">
        <w:trPr>
          <w:trHeight w:val="255"/>
        </w:trPr>
        <w:tc>
          <w:tcPr>
            <w:tcW w:w="1040" w:type="dxa"/>
            <w:tcBorders>
              <w:top w:val="nil"/>
              <w:left w:val="nil"/>
              <w:bottom w:val="nil"/>
              <w:right w:val="nil"/>
            </w:tcBorders>
            <w:shd w:val="clear" w:color="auto" w:fill="auto"/>
            <w:noWrap/>
            <w:vAlign w:val="center"/>
          </w:tcPr>
          <w:p w14:paraId="198B6500" w14:textId="77777777" w:rsidR="00F87774" w:rsidRPr="00711351" w:rsidRDefault="00F87774" w:rsidP="00BC3F3E">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13AE78B6" w14:textId="77777777" w:rsidR="00F87774" w:rsidRPr="00711351" w:rsidRDefault="00F87774" w:rsidP="00BC3F3E">
            <w:pPr>
              <w:jc w:val="right"/>
              <w:rPr>
                <w:lang w:eastAsia="en-GB"/>
              </w:rPr>
            </w:pPr>
            <w:r w:rsidRPr="00711351">
              <w:rPr>
                <w:lang w:eastAsia="en-GB"/>
              </w:rPr>
              <w:t>73.2</w:t>
            </w:r>
          </w:p>
        </w:tc>
        <w:tc>
          <w:tcPr>
            <w:tcW w:w="1040" w:type="dxa"/>
            <w:tcBorders>
              <w:top w:val="nil"/>
              <w:left w:val="nil"/>
              <w:bottom w:val="nil"/>
              <w:right w:val="nil"/>
            </w:tcBorders>
            <w:shd w:val="clear" w:color="auto" w:fill="auto"/>
            <w:noWrap/>
            <w:vAlign w:val="center"/>
          </w:tcPr>
          <w:p w14:paraId="27598B13" w14:textId="77777777" w:rsidR="00F87774" w:rsidRPr="00711351" w:rsidRDefault="00F87774" w:rsidP="00BC3F3E">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31393125" w14:textId="77777777" w:rsidR="00F87774" w:rsidRPr="00711351" w:rsidRDefault="00F87774" w:rsidP="00BC3F3E">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7A1F18BA" w14:textId="77777777" w:rsidR="00F87774" w:rsidRPr="00711351" w:rsidRDefault="00F87774" w:rsidP="00BC3F3E">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160491EE" w14:textId="77777777" w:rsidR="00F87774" w:rsidRPr="00711351" w:rsidRDefault="00F87774" w:rsidP="00BC3F3E">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85F22C4" w14:textId="77777777" w:rsidR="00F87774" w:rsidRPr="00711351" w:rsidRDefault="00F87774" w:rsidP="00BC3F3E">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04C581BD" w14:textId="77777777" w:rsidR="00F87774" w:rsidRPr="00711351" w:rsidRDefault="00F87774" w:rsidP="00BC3F3E">
            <w:pPr>
              <w:jc w:val="right"/>
              <w:rPr>
                <w:lang w:eastAsia="en-GB"/>
              </w:rPr>
            </w:pPr>
            <w:r w:rsidRPr="00711351">
              <w:rPr>
                <w:lang w:eastAsia="en-GB"/>
              </w:rPr>
              <w:t>73.1</w:t>
            </w:r>
          </w:p>
        </w:tc>
      </w:tr>
      <w:tr w:rsidR="00F87774" w:rsidRPr="000064A1" w14:paraId="2F13924D" w14:textId="77777777" w:rsidTr="00BC3F3E">
        <w:trPr>
          <w:trHeight w:val="255"/>
        </w:trPr>
        <w:tc>
          <w:tcPr>
            <w:tcW w:w="1040" w:type="dxa"/>
            <w:tcBorders>
              <w:top w:val="nil"/>
              <w:left w:val="nil"/>
              <w:bottom w:val="nil"/>
              <w:right w:val="nil"/>
            </w:tcBorders>
            <w:shd w:val="clear" w:color="auto" w:fill="auto"/>
            <w:noWrap/>
            <w:vAlign w:val="center"/>
          </w:tcPr>
          <w:p w14:paraId="5D2F92C4" w14:textId="77777777" w:rsidR="00F87774" w:rsidRPr="00711351" w:rsidRDefault="00F87774" w:rsidP="00BC3F3E">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051E53FB" w14:textId="77777777" w:rsidR="00F87774" w:rsidRPr="00711351" w:rsidRDefault="00F87774" w:rsidP="00BC3F3E">
            <w:pPr>
              <w:jc w:val="right"/>
              <w:rPr>
                <w:lang w:eastAsia="en-GB"/>
              </w:rPr>
            </w:pPr>
            <w:r w:rsidRPr="00711351">
              <w:rPr>
                <w:lang w:eastAsia="en-GB"/>
              </w:rPr>
              <w:t>72.4</w:t>
            </w:r>
          </w:p>
        </w:tc>
        <w:tc>
          <w:tcPr>
            <w:tcW w:w="1040" w:type="dxa"/>
            <w:tcBorders>
              <w:top w:val="nil"/>
              <w:left w:val="nil"/>
              <w:bottom w:val="nil"/>
              <w:right w:val="nil"/>
            </w:tcBorders>
            <w:shd w:val="clear" w:color="auto" w:fill="auto"/>
            <w:noWrap/>
            <w:vAlign w:val="center"/>
          </w:tcPr>
          <w:p w14:paraId="77887170" w14:textId="77777777" w:rsidR="00F87774" w:rsidRPr="00711351" w:rsidRDefault="00F87774" w:rsidP="00BC3F3E">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4874CACD" w14:textId="77777777" w:rsidR="00F87774" w:rsidRPr="00711351" w:rsidRDefault="00F87774" w:rsidP="00BC3F3E">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4394F0B7" w14:textId="77777777" w:rsidR="00F87774" w:rsidRPr="00711351" w:rsidRDefault="00F87774" w:rsidP="00BC3F3E">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43E378F1" w14:textId="77777777" w:rsidR="00F87774" w:rsidRPr="00711351" w:rsidRDefault="00F87774" w:rsidP="00BC3F3E">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08A394F0" w14:textId="77777777" w:rsidR="00F87774" w:rsidRPr="00711351" w:rsidRDefault="00F87774" w:rsidP="00BC3F3E">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0695776F" w14:textId="77777777" w:rsidR="00F87774" w:rsidRPr="00711351" w:rsidRDefault="00F87774" w:rsidP="00BC3F3E">
            <w:pPr>
              <w:jc w:val="right"/>
              <w:rPr>
                <w:lang w:eastAsia="en-GB"/>
              </w:rPr>
            </w:pPr>
            <w:r w:rsidRPr="00711351">
              <w:rPr>
                <w:lang w:eastAsia="en-GB"/>
              </w:rPr>
              <w:t>73.4</w:t>
            </w:r>
          </w:p>
        </w:tc>
      </w:tr>
      <w:tr w:rsidR="00F87774" w:rsidRPr="000064A1" w14:paraId="7BA7242B" w14:textId="77777777" w:rsidTr="00BC3F3E">
        <w:trPr>
          <w:trHeight w:val="255"/>
        </w:trPr>
        <w:tc>
          <w:tcPr>
            <w:tcW w:w="1040" w:type="dxa"/>
            <w:tcBorders>
              <w:top w:val="nil"/>
              <w:left w:val="nil"/>
              <w:bottom w:val="nil"/>
              <w:right w:val="nil"/>
            </w:tcBorders>
            <w:shd w:val="clear" w:color="auto" w:fill="auto"/>
            <w:noWrap/>
            <w:vAlign w:val="center"/>
          </w:tcPr>
          <w:p w14:paraId="1CE0578F" w14:textId="77777777" w:rsidR="00F87774" w:rsidRPr="00711351" w:rsidRDefault="00F87774" w:rsidP="00BC3F3E">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658BDCA4" w14:textId="77777777" w:rsidR="00F87774" w:rsidRPr="00711351" w:rsidRDefault="00F87774" w:rsidP="00BC3F3E">
            <w:pPr>
              <w:jc w:val="right"/>
              <w:rPr>
                <w:lang w:eastAsia="en-GB"/>
              </w:rPr>
            </w:pPr>
            <w:r w:rsidRPr="00711351">
              <w:rPr>
                <w:lang w:eastAsia="en-GB"/>
              </w:rPr>
              <w:t>71.6</w:t>
            </w:r>
          </w:p>
        </w:tc>
        <w:tc>
          <w:tcPr>
            <w:tcW w:w="1040" w:type="dxa"/>
            <w:tcBorders>
              <w:top w:val="nil"/>
              <w:left w:val="nil"/>
              <w:bottom w:val="nil"/>
              <w:right w:val="nil"/>
            </w:tcBorders>
            <w:shd w:val="clear" w:color="auto" w:fill="auto"/>
            <w:noWrap/>
            <w:vAlign w:val="center"/>
          </w:tcPr>
          <w:p w14:paraId="419C7BA9" w14:textId="77777777" w:rsidR="00F87774" w:rsidRPr="00711351" w:rsidRDefault="00F87774" w:rsidP="00BC3F3E">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2B40D471" w14:textId="77777777" w:rsidR="00F87774" w:rsidRPr="00711351" w:rsidRDefault="00F87774" w:rsidP="00BC3F3E">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7122C8EA" w14:textId="77777777" w:rsidR="00F87774" w:rsidRPr="00711351" w:rsidRDefault="00F87774" w:rsidP="00BC3F3E">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5E82BF5A" w14:textId="77777777" w:rsidR="00F87774" w:rsidRPr="00711351" w:rsidRDefault="00F87774" w:rsidP="00BC3F3E">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58F3D3C2" w14:textId="77777777" w:rsidR="00F87774" w:rsidRPr="00711351" w:rsidRDefault="00F87774" w:rsidP="00BC3F3E">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1D0FA12E" w14:textId="77777777" w:rsidR="00F87774" w:rsidRPr="00711351" w:rsidRDefault="00F87774" w:rsidP="00BC3F3E">
            <w:pPr>
              <w:jc w:val="right"/>
              <w:rPr>
                <w:lang w:eastAsia="en-GB"/>
              </w:rPr>
            </w:pPr>
            <w:r w:rsidRPr="00711351">
              <w:rPr>
                <w:lang w:eastAsia="en-GB"/>
              </w:rPr>
              <w:t>73.8</w:t>
            </w:r>
          </w:p>
        </w:tc>
      </w:tr>
      <w:tr w:rsidR="00F87774" w:rsidRPr="000064A1" w14:paraId="5A3505C8" w14:textId="77777777" w:rsidTr="00BC3F3E">
        <w:trPr>
          <w:trHeight w:val="255"/>
        </w:trPr>
        <w:tc>
          <w:tcPr>
            <w:tcW w:w="1040" w:type="dxa"/>
            <w:tcBorders>
              <w:top w:val="nil"/>
              <w:left w:val="nil"/>
              <w:bottom w:val="nil"/>
              <w:right w:val="nil"/>
            </w:tcBorders>
            <w:shd w:val="clear" w:color="auto" w:fill="auto"/>
            <w:noWrap/>
            <w:vAlign w:val="center"/>
          </w:tcPr>
          <w:p w14:paraId="56238A3E" w14:textId="77777777" w:rsidR="00F87774" w:rsidRPr="00711351" w:rsidRDefault="00F87774" w:rsidP="00BC3F3E">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2C7B59D8" w14:textId="77777777" w:rsidR="00F87774" w:rsidRPr="00711351" w:rsidRDefault="00F87774" w:rsidP="00BC3F3E">
            <w:pPr>
              <w:jc w:val="right"/>
              <w:rPr>
                <w:lang w:eastAsia="en-GB"/>
              </w:rPr>
            </w:pPr>
            <w:r w:rsidRPr="00711351">
              <w:rPr>
                <w:lang w:eastAsia="en-GB"/>
              </w:rPr>
              <w:t>70.8</w:t>
            </w:r>
          </w:p>
        </w:tc>
        <w:tc>
          <w:tcPr>
            <w:tcW w:w="1040" w:type="dxa"/>
            <w:tcBorders>
              <w:top w:val="nil"/>
              <w:left w:val="nil"/>
              <w:bottom w:val="nil"/>
              <w:right w:val="nil"/>
            </w:tcBorders>
            <w:shd w:val="clear" w:color="auto" w:fill="auto"/>
            <w:noWrap/>
            <w:vAlign w:val="center"/>
          </w:tcPr>
          <w:p w14:paraId="13328DD6" w14:textId="77777777" w:rsidR="00F87774" w:rsidRPr="00711351" w:rsidRDefault="00F87774" w:rsidP="00BC3F3E">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15780078" w14:textId="77777777" w:rsidR="00F87774" w:rsidRPr="00711351" w:rsidRDefault="00F87774" w:rsidP="00BC3F3E">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37B6B823" w14:textId="77777777" w:rsidR="00F87774" w:rsidRPr="00711351" w:rsidRDefault="00F87774" w:rsidP="00BC3F3E">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77C2E78F" w14:textId="77777777" w:rsidR="00F87774" w:rsidRPr="00711351" w:rsidRDefault="00F87774" w:rsidP="00BC3F3E">
            <w:pPr>
              <w:jc w:val="right"/>
              <w:rPr>
                <w:lang w:eastAsia="en-GB"/>
              </w:rPr>
            </w:pPr>
            <w:r w:rsidRPr="00711351">
              <w:rPr>
                <w:lang w:eastAsia="en-GB"/>
              </w:rPr>
              <w:t>41.0</w:t>
            </w:r>
          </w:p>
        </w:tc>
        <w:tc>
          <w:tcPr>
            <w:tcW w:w="1060" w:type="dxa"/>
            <w:tcBorders>
              <w:top w:val="nil"/>
              <w:left w:val="nil"/>
              <w:bottom w:val="nil"/>
              <w:right w:val="nil"/>
            </w:tcBorders>
            <w:shd w:val="clear" w:color="auto" w:fill="auto"/>
            <w:noWrap/>
            <w:vAlign w:val="center"/>
          </w:tcPr>
          <w:p w14:paraId="0B3A58C8" w14:textId="77777777" w:rsidR="00F87774" w:rsidRPr="00711351" w:rsidRDefault="00F87774" w:rsidP="00BC3F3E">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586C9FA3" w14:textId="77777777" w:rsidR="00F87774" w:rsidRPr="00711351" w:rsidRDefault="00F87774" w:rsidP="00BC3F3E">
            <w:pPr>
              <w:jc w:val="right"/>
              <w:rPr>
                <w:lang w:eastAsia="en-GB"/>
              </w:rPr>
            </w:pPr>
            <w:r w:rsidRPr="00711351">
              <w:rPr>
                <w:lang w:eastAsia="en-GB"/>
              </w:rPr>
              <w:t>74.0</w:t>
            </w:r>
          </w:p>
        </w:tc>
      </w:tr>
      <w:tr w:rsidR="00F87774" w:rsidRPr="000064A1" w14:paraId="5326066A" w14:textId="77777777" w:rsidTr="00BC3F3E">
        <w:trPr>
          <w:trHeight w:val="255"/>
        </w:trPr>
        <w:tc>
          <w:tcPr>
            <w:tcW w:w="1040" w:type="dxa"/>
            <w:tcBorders>
              <w:top w:val="nil"/>
              <w:left w:val="nil"/>
              <w:bottom w:val="nil"/>
              <w:right w:val="nil"/>
            </w:tcBorders>
            <w:shd w:val="clear" w:color="auto" w:fill="auto"/>
            <w:noWrap/>
            <w:vAlign w:val="center"/>
          </w:tcPr>
          <w:p w14:paraId="3F2BB421" w14:textId="77777777" w:rsidR="00F87774" w:rsidRPr="00711351" w:rsidRDefault="00F87774" w:rsidP="00BC3F3E">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0AAA341A" w14:textId="77777777" w:rsidR="00F87774" w:rsidRPr="00711351" w:rsidRDefault="00F87774" w:rsidP="00BC3F3E">
            <w:pPr>
              <w:jc w:val="right"/>
              <w:rPr>
                <w:lang w:eastAsia="en-GB"/>
              </w:rPr>
            </w:pPr>
            <w:r w:rsidRPr="00711351">
              <w:rPr>
                <w:lang w:eastAsia="en-GB"/>
              </w:rPr>
              <w:t>69.9</w:t>
            </w:r>
          </w:p>
        </w:tc>
        <w:tc>
          <w:tcPr>
            <w:tcW w:w="1040" w:type="dxa"/>
            <w:tcBorders>
              <w:top w:val="nil"/>
              <w:left w:val="nil"/>
              <w:bottom w:val="nil"/>
              <w:right w:val="nil"/>
            </w:tcBorders>
            <w:shd w:val="clear" w:color="auto" w:fill="auto"/>
            <w:noWrap/>
            <w:vAlign w:val="center"/>
          </w:tcPr>
          <w:p w14:paraId="3E9D8251" w14:textId="77777777" w:rsidR="00F87774" w:rsidRPr="00711351" w:rsidRDefault="00F87774" w:rsidP="00BC3F3E">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3B9D3218" w14:textId="77777777" w:rsidR="00F87774" w:rsidRPr="00711351" w:rsidRDefault="00F87774" w:rsidP="00BC3F3E">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1897A64D" w14:textId="77777777" w:rsidR="00F87774" w:rsidRPr="00711351" w:rsidRDefault="00F87774" w:rsidP="00BC3F3E">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0CD39AD0" w14:textId="77777777" w:rsidR="00F87774" w:rsidRPr="00711351" w:rsidRDefault="00F87774" w:rsidP="00BC3F3E">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2CE6D1F0" w14:textId="77777777" w:rsidR="00F87774" w:rsidRPr="00711351" w:rsidRDefault="00F87774" w:rsidP="00BC3F3E">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2E10BCC1" w14:textId="77777777" w:rsidR="00F87774" w:rsidRPr="00711351" w:rsidRDefault="00F87774" w:rsidP="00BC3F3E">
            <w:pPr>
              <w:jc w:val="right"/>
              <w:rPr>
                <w:lang w:eastAsia="en-GB"/>
              </w:rPr>
            </w:pPr>
            <w:r w:rsidRPr="00711351">
              <w:rPr>
                <w:lang w:eastAsia="en-GB"/>
              </w:rPr>
              <w:t>74.1</w:t>
            </w:r>
          </w:p>
        </w:tc>
      </w:tr>
      <w:tr w:rsidR="00F87774" w:rsidRPr="000064A1" w14:paraId="6C497670" w14:textId="77777777" w:rsidTr="00BC3F3E">
        <w:trPr>
          <w:trHeight w:val="255"/>
        </w:trPr>
        <w:tc>
          <w:tcPr>
            <w:tcW w:w="1040" w:type="dxa"/>
            <w:tcBorders>
              <w:top w:val="nil"/>
              <w:left w:val="nil"/>
              <w:bottom w:val="nil"/>
              <w:right w:val="nil"/>
            </w:tcBorders>
            <w:shd w:val="clear" w:color="auto" w:fill="auto"/>
            <w:noWrap/>
            <w:vAlign w:val="center"/>
          </w:tcPr>
          <w:p w14:paraId="74D0E33A" w14:textId="77777777" w:rsidR="00F87774" w:rsidRPr="00711351" w:rsidRDefault="00F87774" w:rsidP="00BC3F3E">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0CAA164B" w14:textId="77777777" w:rsidR="00F87774" w:rsidRPr="00711351" w:rsidRDefault="00F87774" w:rsidP="00BC3F3E">
            <w:pPr>
              <w:jc w:val="right"/>
              <w:rPr>
                <w:lang w:eastAsia="en-GB"/>
              </w:rPr>
            </w:pPr>
            <w:r w:rsidRPr="00711351">
              <w:rPr>
                <w:lang w:eastAsia="en-GB"/>
              </w:rPr>
              <w:t>67.9</w:t>
            </w:r>
          </w:p>
        </w:tc>
        <w:tc>
          <w:tcPr>
            <w:tcW w:w="1040" w:type="dxa"/>
            <w:tcBorders>
              <w:top w:val="nil"/>
              <w:left w:val="nil"/>
              <w:bottom w:val="nil"/>
              <w:right w:val="nil"/>
            </w:tcBorders>
            <w:shd w:val="clear" w:color="auto" w:fill="auto"/>
            <w:noWrap/>
            <w:vAlign w:val="center"/>
          </w:tcPr>
          <w:p w14:paraId="7425F636" w14:textId="77777777" w:rsidR="00F87774" w:rsidRPr="00711351" w:rsidRDefault="00F87774" w:rsidP="00BC3F3E">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6F6373F2" w14:textId="77777777" w:rsidR="00F87774" w:rsidRPr="00711351" w:rsidRDefault="00F87774" w:rsidP="00BC3F3E">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5563EE58" w14:textId="77777777" w:rsidR="00F87774" w:rsidRPr="00711351" w:rsidRDefault="00F87774" w:rsidP="00BC3F3E">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75BB814E" w14:textId="77777777" w:rsidR="00F87774" w:rsidRPr="00711351" w:rsidRDefault="00F87774" w:rsidP="00BC3F3E">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355C7749" w14:textId="77777777" w:rsidR="00F87774" w:rsidRPr="00711351" w:rsidRDefault="00F87774" w:rsidP="00BC3F3E">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3758FF5D" w14:textId="77777777" w:rsidR="00F87774" w:rsidRPr="00711351" w:rsidRDefault="00F87774" w:rsidP="00BC3F3E">
            <w:pPr>
              <w:jc w:val="right"/>
              <w:rPr>
                <w:lang w:eastAsia="en-GB"/>
              </w:rPr>
            </w:pPr>
            <w:r w:rsidRPr="00711351">
              <w:rPr>
                <w:lang w:eastAsia="en-GB"/>
              </w:rPr>
              <w:t>74.0</w:t>
            </w:r>
          </w:p>
        </w:tc>
      </w:tr>
      <w:tr w:rsidR="00F87774" w:rsidRPr="000064A1" w14:paraId="0DE0AE02" w14:textId="77777777" w:rsidTr="00BC3F3E">
        <w:trPr>
          <w:trHeight w:val="255"/>
        </w:trPr>
        <w:tc>
          <w:tcPr>
            <w:tcW w:w="1040" w:type="dxa"/>
            <w:tcBorders>
              <w:top w:val="nil"/>
              <w:left w:val="nil"/>
              <w:bottom w:val="nil"/>
              <w:right w:val="nil"/>
            </w:tcBorders>
            <w:shd w:val="clear" w:color="auto" w:fill="auto"/>
            <w:noWrap/>
            <w:vAlign w:val="center"/>
          </w:tcPr>
          <w:p w14:paraId="595196DB" w14:textId="77777777" w:rsidR="00F87774" w:rsidRPr="00711351" w:rsidRDefault="00F87774" w:rsidP="00BC3F3E">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2A152641" w14:textId="77777777" w:rsidR="00F87774" w:rsidRPr="00711351" w:rsidRDefault="00F87774" w:rsidP="00BC3F3E">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08694529" w14:textId="77777777" w:rsidR="00F87774" w:rsidRPr="00711351" w:rsidRDefault="00F87774" w:rsidP="00BC3F3E">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498EFC8D" w14:textId="77777777" w:rsidR="00F87774" w:rsidRPr="00711351" w:rsidRDefault="00F87774" w:rsidP="00BC3F3E">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0D7B9214" w14:textId="77777777" w:rsidR="00F87774" w:rsidRPr="00711351" w:rsidRDefault="00F87774" w:rsidP="00BC3F3E">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589FCF79" w14:textId="77777777" w:rsidR="00F87774" w:rsidRPr="00711351" w:rsidRDefault="00F87774" w:rsidP="00BC3F3E">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05E7365E" w14:textId="77777777" w:rsidR="00F87774" w:rsidRPr="00711351" w:rsidRDefault="00F87774" w:rsidP="00BC3F3E">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121D6CB9" w14:textId="77777777" w:rsidR="00F87774" w:rsidRPr="00711351" w:rsidRDefault="00F87774" w:rsidP="00BC3F3E">
            <w:pPr>
              <w:jc w:val="right"/>
              <w:rPr>
                <w:lang w:eastAsia="en-GB"/>
              </w:rPr>
            </w:pPr>
            <w:r w:rsidRPr="00711351">
              <w:rPr>
                <w:lang w:eastAsia="en-GB"/>
              </w:rPr>
              <w:t>73.0</w:t>
            </w:r>
          </w:p>
        </w:tc>
      </w:tr>
      <w:tr w:rsidR="00F87774" w:rsidRPr="000064A1" w14:paraId="4D1992C9" w14:textId="77777777" w:rsidTr="00BC3F3E">
        <w:trPr>
          <w:trHeight w:val="255"/>
        </w:trPr>
        <w:tc>
          <w:tcPr>
            <w:tcW w:w="1040" w:type="dxa"/>
            <w:tcBorders>
              <w:top w:val="nil"/>
              <w:left w:val="nil"/>
              <w:bottom w:val="nil"/>
              <w:right w:val="nil"/>
            </w:tcBorders>
            <w:shd w:val="clear" w:color="auto" w:fill="auto"/>
            <w:noWrap/>
            <w:vAlign w:val="center"/>
          </w:tcPr>
          <w:p w14:paraId="7F802A0F" w14:textId="77777777" w:rsidR="00F87774" w:rsidRPr="00711351" w:rsidRDefault="00F87774" w:rsidP="00BC3F3E">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72DA8F83" w14:textId="77777777" w:rsidR="00F87774" w:rsidRPr="00711351" w:rsidRDefault="00F87774" w:rsidP="00BC3F3E">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45C07D6A" w14:textId="77777777" w:rsidR="00F87774" w:rsidRPr="00711351" w:rsidRDefault="00F87774" w:rsidP="00BC3F3E">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049829D9" w14:textId="77777777" w:rsidR="00F87774" w:rsidRPr="00711351" w:rsidRDefault="00F87774" w:rsidP="00BC3F3E">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5C8A113E" w14:textId="77777777" w:rsidR="00F87774" w:rsidRPr="00711351" w:rsidRDefault="00F87774" w:rsidP="00BC3F3E">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37C46631" w14:textId="77777777" w:rsidR="00F87774" w:rsidRPr="00711351" w:rsidRDefault="00F87774" w:rsidP="00BC3F3E">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04914A82" w14:textId="77777777" w:rsidR="00F87774" w:rsidRPr="00711351" w:rsidRDefault="00F87774" w:rsidP="00BC3F3E">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54E4157F" w14:textId="77777777" w:rsidR="00F87774" w:rsidRPr="00711351" w:rsidRDefault="00F87774" w:rsidP="00BC3F3E">
            <w:pPr>
              <w:jc w:val="right"/>
              <w:rPr>
                <w:lang w:eastAsia="en-GB"/>
              </w:rPr>
            </w:pPr>
            <w:r w:rsidRPr="00711351">
              <w:rPr>
                <w:lang w:eastAsia="en-GB"/>
              </w:rPr>
              <w:t>72.0</w:t>
            </w:r>
          </w:p>
        </w:tc>
      </w:tr>
      <w:tr w:rsidR="00F87774" w:rsidRPr="000064A1" w14:paraId="0DBF4136" w14:textId="77777777" w:rsidTr="00BC3F3E">
        <w:trPr>
          <w:trHeight w:val="255"/>
        </w:trPr>
        <w:tc>
          <w:tcPr>
            <w:tcW w:w="1040" w:type="dxa"/>
            <w:tcBorders>
              <w:top w:val="nil"/>
              <w:left w:val="nil"/>
              <w:bottom w:val="nil"/>
              <w:right w:val="nil"/>
            </w:tcBorders>
            <w:shd w:val="clear" w:color="auto" w:fill="auto"/>
            <w:noWrap/>
            <w:vAlign w:val="center"/>
          </w:tcPr>
          <w:p w14:paraId="69210734" w14:textId="77777777" w:rsidR="00F87774" w:rsidRPr="00711351" w:rsidRDefault="00F87774" w:rsidP="00BC3F3E">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331E3C18" w14:textId="77777777" w:rsidR="00F87774" w:rsidRPr="00711351" w:rsidRDefault="00F87774" w:rsidP="00BC3F3E">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29F43545" w14:textId="77777777" w:rsidR="00F87774" w:rsidRPr="00711351" w:rsidRDefault="00F87774" w:rsidP="00BC3F3E">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18AC55A9" w14:textId="77777777" w:rsidR="00F87774" w:rsidRPr="00711351" w:rsidRDefault="00F87774" w:rsidP="00BC3F3E">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265EF3B6" w14:textId="77777777" w:rsidR="00F87774" w:rsidRPr="00711351" w:rsidRDefault="00F87774" w:rsidP="00BC3F3E">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23B85341" w14:textId="77777777" w:rsidR="00F87774" w:rsidRPr="00711351" w:rsidRDefault="00F87774" w:rsidP="00BC3F3E">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715E98B0" w14:textId="77777777" w:rsidR="00F87774" w:rsidRPr="00711351" w:rsidRDefault="00F87774" w:rsidP="00BC3F3E">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55147AFE" w14:textId="77777777" w:rsidR="00F87774" w:rsidRPr="00711351" w:rsidRDefault="00F87774" w:rsidP="00BC3F3E">
            <w:pPr>
              <w:jc w:val="right"/>
              <w:rPr>
                <w:lang w:eastAsia="en-GB"/>
              </w:rPr>
            </w:pPr>
            <w:r w:rsidRPr="00711351">
              <w:rPr>
                <w:lang w:eastAsia="en-GB"/>
              </w:rPr>
              <w:t>71.0</w:t>
            </w:r>
          </w:p>
        </w:tc>
      </w:tr>
      <w:tr w:rsidR="00F87774" w:rsidRPr="000064A1" w14:paraId="11A8D731" w14:textId="77777777" w:rsidTr="00BC3F3E">
        <w:trPr>
          <w:trHeight w:val="255"/>
        </w:trPr>
        <w:tc>
          <w:tcPr>
            <w:tcW w:w="1040" w:type="dxa"/>
            <w:tcBorders>
              <w:top w:val="nil"/>
              <w:left w:val="nil"/>
              <w:bottom w:val="nil"/>
              <w:right w:val="nil"/>
            </w:tcBorders>
            <w:shd w:val="clear" w:color="auto" w:fill="auto"/>
            <w:noWrap/>
            <w:vAlign w:val="center"/>
          </w:tcPr>
          <w:p w14:paraId="7D356D69" w14:textId="77777777" w:rsidR="00F87774" w:rsidRPr="00711351" w:rsidRDefault="00F87774" w:rsidP="00BC3F3E">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05B34936" w14:textId="77777777" w:rsidR="00F87774" w:rsidRPr="00711351" w:rsidRDefault="00F87774" w:rsidP="00BC3F3E">
            <w:pPr>
              <w:jc w:val="right"/>
              <w:rPr>
                <w:lang w:eastAsia="en-GB"/>
              </w:rPr>
            </w:pPr>
            <w:r w:rsidRPr="00711351">
              <w:rPr>
                <w:lang w:eastAsia="en-GB"/>
              </w:rPr>
              <w:t>59.0</w:t>
            </w:r>
          </w:p>
        </w:tc>
        <w:tc>
          <w:tcPr>
            <w:tcW w:w="1040" w:type="dxa"/>
            <w:tcBorders>
              <w:top w:val="nil"/>
              <w:left w:val="nil"/>
              <w:bottom w:val="nil"/>
              <w:right w:val="nil"/>
            </w:tcBorders>
            <w:shd w:val="clear" w:color="auto" w:fill="auto"/>
            <w:noWrap/>
            <w:vAlign w:val="center"/>
          </w:tcPr>
          <w:p w14:paraId="4A0C5E08" w14:textId="77777777" w:rsidR="00F87774" w:rsidRPr="00711351" w:rsidRDefault="00F87774" w:rsidP="00BC3F3E">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57802256" w14:textId="77777777" w:rsidR="00F87774" w:rsidRPr="00711351" w:rsidRDefault="00F87774" w:rsidP="00BC3F3E">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69B21761" w14:textId="77777777" w:rsidR="00F87774" w:rsidRPr="00711351" w:rsidRDefault="00F87774" w:rsidP="00BC3F3E">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7037D1C8" w14:textId="77777777" w:rsidR="00F87774" w:rsidRPr="00711351" w:rsidRDefault="00F87774" w:rsidP="00BC3F3E">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2877D4ED" w14:textId="77777777" w:rsidR="00F87774" w:rsidRPr="00711351" w:rsidRDefault="00F87774" w:rsidP="00BC3F3E">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183057E6" w14:textId="77777777" w:rsidR="00F87774" w:rsidRPr="00711351" w:rsidRDefault="00F87774" w:rsidP="00BC3F3E">
            <w:pPr>
              <w:jc w:val="right"/>
              <w:rPr>
                <w:lang w:eastAsia="en-GB"/>
              </w:rPr>
            </w:pPr>
            <w:r w:rsidRPr="00711351">
              <w:rPr>
                <w:lang w:eastAsia="en-GB"/>
              </w:rPr>
              <w:t>70.0</w:t>
            </w:r>
          </w:p>
        </w:tc>
      </w:tr>
      <w:tr w:rsidR="00F87774" w:rsidRPr="000064A1" w14:paraId="6711AF73" w14:textId="77777777" w:rsidTr="00BC3F3E">
        <w:trPr>
          <w:trHeight w:val="255"/>
        </w:trPr>
        <w:tc>
          <w:tcPr>
            <w:tcW w:w="1040" w:type="dxa"/>
            <w:tcBorders>
              <w:top w:val="nil"/>
              <w:left w:val="nil"/>
              <w:bottom w:val="nil"/>
              <w:right w:val="nil"/>
            </w:tcBorders>
            <w:shd w:val="clear" w:color="auto" w:fill="auto"/>
            <w:noWrap/>
            <w:vAlign w:val="center"/>
          </w:tcPr>
          <w:p w14:paraId="155434F7" w14:textId="77777777" w:rsidR="00F87774" w:rsidRPr="00711351" w:rsidRDefault="00F87774" w:rsidP="00BC3F3E">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5A80AA1E" w14:textId="77777777" w:rsidR="00F87774" w:rsidRPr="00711351" w:rsidRDefault="00F87774" w:rsidP="00BC3F3E">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150B1831" w14:textId="77777777" w:rsidR="00F87774" w:rsidRPr="00711351" w:rsidRDefault="00F87774" w:rsidP="00BC3F3E">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65ABDABA" w14:textId="77777777" w:rsidR="00F87774" w:rsidRPr="00711351" w:rsidRDefault="00F87774" w:rsidP="00BC3F3E">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0CF303FD" w14:textId="77777777" w:rsidR="00F87774" w:rsidRPr="00711351" w:rsidRDefault="00F87774" w:rsidP="00BC3F3E">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61ECC265" w14:textId="77777777" w:rsidR="00F87774" w:rsidRPr="00711351" w:rsidRDefault="00F87774" w:rsidP="00BC3F3E">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2EA9374" w14:textId="77777777" w:rsidR="00F87774" w:rsidRPr="00711351" w:rsidRDefault="00F87774" w:rsidP="00BC3F3E">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0C279F29" w14:textId="77777777" w:rsidR="00F87774" w:rsidRPr="00711351" w:rsidRDefault="00F87774" w:rsidP="00BC3F3E">
            <w:pPr>
              <w:jc w:val="right"/>
              <w:rPr>
                <w:lang w:eastAsia="en-GB"/>
              </w:rPr>
            </w:pPr>
            <w:r w:rsidRPr="00711351">
              <w:rPr>
                <w:lang w:eastAsia="en-GB"/>
              </w:rPr>
              <w:t>69.0</w:t>
            </w:r>
          </w:p>
        </w:tc>
      </w:tr>
      <w:tr w:rsidR="00F87774" w:rsidRPr="000064A1" w14:paraId="5B66A979" w14:textId="77777777" w:rsidTr="00BC3F3E">
        <w:trPr>
          <w:trHeight w:val="255"/>
        </w:trPr>
        <w:tc>
          <w:tcPr>
            <w:tcW w:w="1040" w:type="dxa"/>
            <w:tcBorders>
              <w:top w:val="nil"/>
              <w:left w:val="nil"/>
              <w:bottom w:val="nil"/>
              <w:right w:val="nil"/>
            </w:tcBorders>
            <w:shd w:val="clear" w:color="auto" w:fill="auto"/>
            <w:noWrap/>
            <w:vAlign w:val="center"/>
          </w:tcPr>
          <w:p w14:paraId="2C84BA87" w14:textId="77777777" w:rsidR="00F87774" w:rsidRPr="00711351" w:rsidRDefault="00F87774" w:rsidP="00BC3F3E">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7AF48828" w14:textId="77777777" w:rsidR="00F87774" w:rsidRPr="00711351" w:rsidRDefault="00F87774" w:rsidP="00BC3F3E">
            <w:pPr>
              <w:jc w:val="right"/>
              <w:rPr>
                <w:lang w:eastAsia="en-GB"/>
              </w:rPr>
            </w:pPr>
            <w:r w:rsidRPr="00711351">
              <w:rPr>
                <w:lang w:eastAsia="en-GB"/>
              </w:rPr>
              <w:t>54.7</w:t>
            </w:r>
          </w:p>
        </w:tc>
        <w:tc>
          <w:tcPr>
            <w:tcW w:w="1040" w:type="dxa"/>
            <w:tcBorders>
              <w:top w:val="nil"/>
              <w:left w:val="nil"/>
              <w:bottom w:val="nil"/>
              <w:right w:val="nil"/>
            </w:tcBorders>
            <w:shd w:val="clear" w:color="auto" w:fill="auto"/>
            <w:noWrap/>
            <w:vAlign w:val="center"/>
          </w:tcPr>
          <w:p w14:paraId="121872CD" w14:textId="77777777" w:rsidR="00F87774" w:rsidRPr="00711351" w:rsidRDefault="00F87774" w:rsidP="00BC3F3E">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4EF8D726" w14:textId="77777777" w:rsidR="00F87774" w:rsidRPr="00711351" w:rsidRDefault="00F87774" w:rsidP="00BC3F3E">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B629AE1" w14:textId="77777777" w:rsidR="00F87774" w:rsidRPr="00711351" w:rsidRDefault="00F87774" w:rsidP="00BC3F3E">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50DC8DEB" w14:textId="77777777" w:rsidR="00F87774" w:rsidRPr="00711351" w:rsidRDefault="00F87774" w:rsidP="00BC3F3E">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383D4497" w14:textId="77777777" w:rsidR="00F87774" w:rsidRPr="00711351" w:rsidRDefault="00F87774" w:rsidP="00BC3F3E">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217D34FE" w14:textId="77777777" w:rsidR="00F87774" w:rsidRPr="00711351" w:rsidRDefault="00F87774" w:rsidP="00BC3F3E">
            <w:pPr>
              <w:jc w:val="right"/>
              <w:rPr>
                <w:lang w:eastAsia="en-GB"/>
              </w:rPr>
            </w:pPr>
            <w:r w:rsidRPr="00711351">
              <w:rPr>
                <w:lang w:eastAsia="en-GB"/>
              </w:rPr>
              <w:t>68.0</w:t>
            </w:r>
          </w:p>
        </w:tc>
      </w:tr>
      <w:tr w:rsidR="00F87774" w:rsidRPr="000064A1" w14:paraId="4423EC90" w14:textId="77777777" w:rsidTr="00BC3F3E">
        <w:trPr>
          <w:trHeight w:val="255"/>
        </w:trPr>
        <w:tc>
          <w:tcPr>
            <w:tcW w:w="1040" w:type="dxa"/>
            <w:tcBorders>
              <w:top w:val="nil"/>
              <w:left w:val="nil"/>
              <w:bottom w:val="nil"/>
              <w:right w:val="nil"/>
            </w:tcBorders>
            <w:shd w:val="clear" w:color="auto" w:fill="auto"/>
            <w:noWrap/>
            <w:vAlign w:val="center"/>
          </w:tcPr>
          <w:p w14:paraId="0C805F73" w14:textId="77777777" w:rsidR="00F87774" w:rsidRPr="00711351" w:rsidRDefault="00F87774" w:rsidP="00BC3F3E">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33DA861C" w14:textId="77777777" w:rsidR="00F87774" w:rsidRPr="00711351" w:rsidRDefault="00F87774" w:rsidP="00BC3F3E">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6157B703" w14:textId="77777777" w:rsidR="00F87774" w:rsidRPr="00711351" w:rsidRDefault="00F87774" w:rsidP="00BC3F3E">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7D14DBEE" w14:textId="77777777" w:rsidR="00F87774" w:rsidRPr="00711351" w:rsidRDefault="00F87774" w:rsidP="00BC3F3E">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2446449B" w14:textId="77777777" w:rsidR="00F87774" w:rsidRPr="00711351" w:rsidRDefault="00F87774" w:rsidP="00BC3F3E">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36C2ADA0" w14:textId="77777777" w:rsidR="00F87774" w:rsidRPr="00711351" w:rsidRDefault="00F87774" w:rsidP="00BC3F3E">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658B9942" w14:textId="77777777" w:rsidR="00F87774" w:rsidRPr="00711351" w:rsidRDefault="00F87774" w:rsidP="00BC3F3E">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3783536A" w14:textId="77777777" w:rsidR="00F87774" w:rsidRPr="00711351" w:rsidRDefault="00F87774" w:rsidP="00BC3F3E">
            <w:pPr>
              <w:jc w:val="right"/>
              <w:rPr>
                <w:lang w:eastAsia="en-GB"/>
              </w:rPr>
            </w:pPr>
            <w:r w:rsidRPr="00711351">
              <w:rPr>
                <w:lang w:eastAsia="en-GB"/>
              </w:rPr>
              <w:t>67.7</w:t>
            </w:r>
          </w:p>
        </w:tc>
      </w:tr>
      <w:tr w:rsidR="00F87774" w:rsidRPr="000064A1" w14:paraId="15CF6D9D" w14:textId="77777777" w:rsidTr="00BC3F3E">
        <w:trPr>
          <w:trHeight w:val="255"/>
        </w:trPr>
        <w:tc>
          <w:tcPr>
            <w:tcW w:w="1040" w:type="dxa"/>
            <w:tcBorders>
              <w:top w:val="nil"/>
              <w:left w:val="nil"/>
              <w:bottom w:val="nil"/>
              <w:right w:val="nil"/>
            </w:tcBorders>
            <w:shd w:val="clear" w:color="auto" w:fill="auto"/>
            <w:noWrap/>
            <w:vAlign w:val="center"/>
          </w:tcPr>
          <w:p w14:paraId="31372F19" w14:textId="77777777" w:rsidR="00F87774" w:rsidRPr="00711351" w:rsidRDefault="00F87774" w:rsidP="00BC3F3E">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2D16A34E" w14:textId="77777777" w:rsidR="00F87774" w:rsidRPr="00711351" w:rsidRDefault="00F87774" w:rsidP="00BC3F3E">
            <w:pPr>
              <w:jc w:val="right"/>
              <w:rPr>
                <w:lang w:eastAsia="en-GB"/>
              </w:rPr>
            </w:pPr>
            <w:r w:rsidRPr="00711351">
              <w:rPr>
                <w:lang w:eastAsia="en-GB"/>
              </w:rPr>
              <w:t>50.9</w:t>
            </w:r>
          </w:p>
        </w:tc>
        <w:tc>
          <w:tcPr>
            <w:tcW w:w="1040" w:type="dxa"/>
            <w:tcBorders>
              <w:top w:val="nil"/>
              <w:left w:val="nil"/>
              <w:bottom w:val="nil"/>
              <w:right w:val="nil"/>
            </w:tcBorders>
            <w:shd w:val="clear" w:color="auto" w:fill="auto"/>
            <w:noWrap/>
            <w:vAlign w:val="center"/>
          </w:tcPr>
          <w:p w14:paraId="5883BD47" w14:textId="77777777" w:rsidR="00F87774" w:rsidRPr="00711351" w:rsidRDefault="00F87774" w:rsidP="00BC3F3E">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510133BE" w14:textId="77777777" w:rsidR="00F87774" w:rsidRPr="00711351" w:rsidRDefault="00F87774" w:rsidP="00BC3F3E">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362AEFE4" w14:textId="77777777" w:rsidR="00F87774" w:rsidRPr="00711351" w:rsidRDefault="00F87774" w:rsidP="00BC3F3E">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2841DEF0" w14:textId="77777777" w:rsidR="00F87774" w:rsidRPr="00711351" w:rsidRDefault="00F87774" w:rsidP="00BC3F3E">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02126041" w14:textId="77777777" w:rsidR="00F87774" w:rsidRPr="00711351" w:rsidRDefault="00F87774" w:rsidP="00BC3F3E">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16034088" w14:textId="77777777" w:rsidR="00F87774" w:rsidRPr="00711351" w:rsidRDefault="00F87774" w:rsidP="00BC3F3E">
            <w:pPr>
              <w:jc w:val="right"/>
              <w:rPr>
                <w:lang w:eastAsia="en-GB"/>
              </w:rPr>
            </w:pPr>
            <w:r w:rsidRPr="00711351">
              <w:rPr>
                <w:lang w:eastAsia="en-GB"/>
              </w:rPr>
              <w:t>66.7</w:t>
            </w:r>
          </w:p>
        </w:tc>
      </w:tr>
      <w:tr w:rsidR="00F87774" w:rsidRPr="000064A1" w14:paraId="491A62C1" w14:textId="77777777" w:rsidTr="00BC3F3E">
        <w:trPr>
          <w:trHeight w:val="255"/>
        </w:trPr>
        <w:tc>
          <w:tcPr>
            <w:tcW w:w="1040" w:type="dxa"/>
            <w:tcBorders>
              <w:top w:val="nil"/>
              <w:left w:val="nil"/>
              <w:bottom w:val="nil"/>
              <w:right w:val="nil"/>
            </w:tcBorders>
            <w:shd w:val="clear" w:color="auto" w:fill="auto"/>
            <w:noWrap/>
            <w:vAlign w:val="center"/>
          </w:tcPr>
          <w:p w14:paraId="51ACE019" w14:textId="77777777" w:rsidR="00F87774" w:rsidRPr="00711351" w:rsidRDefault="00F87774" w:rsidP="00BC3F3E">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701E0488" w14:textId="77777777" w:rsidR="00F87774" w:rsidRPr="00711351" w:rsidRDefault="00F87774" w:rsidP="00BC3F3E">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4AA0D35C" w14:textId="77777777" w:rsidR="00F87774" w:rsidRPr="00711351" w:rsidRDefault="00F87774" w:rsidP="00BC3F3E">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16D9574D" w14:textId="77777777" w:rsidR="00F87774" w:rsidRPr="00711351" w:rsidRDefault="00F87774" w:rsidP="00BC3F3E">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2AF6E783" w14:textId="77777777" w:rsidR="00F87774" w:rsidRPr="00711351" w:rsidRDefault="00F87774" w:rsidP="00BC3F3E">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5D1C4B74" w14:textId="77777777" w:rsidR="00F87774" w:rsidRPr="00711351" w:rsidRDefault="00F87774" w:rsidP="00BC3F3E">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21878A31" w14:textId="77777777" w:rsidR="00F87774" w:rsidRPr="00711351" w:rsidRDefault="00F87774" w:rsidP="00BC3F3E">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67CD469A" w14:textId="77777777" w:rsidR="00F87774" w:rsidRPr="00711351" w:rsidRDefault="00F87774" w:rsidP="00BC3F3E">
            <w:pPr>
              <w:jc w:val="right"/>
              <w:rPr>
                <w:lang w:eastAsia="en-GB"/>
              </w:rPr>
            </w:pPr>
            <w:r w:rsidRPr="00711351">
              <w:rPr>
                <w:lang w:eastAsia="en-GB"/>
              </w:rPr>
              <w:t>66.6</w:t>
            </w:r>
          </w:p>
        </w:tc>
      </w:tr>
      <w:tr w:rsidR="00F87774" w:rsidRPr="000064A1" w14:paraId="16B8C609" w14:textId="77777777" w:rsidTr="00BC3F3E">
        <w:trPr>
          <w:trHeight w:val="255"/>
        </w:trPr>
        <w:tc>
          <w:tcPr>
            <w:tcW w:w="1040" w:type="dxa"/>
            <w:tcBorders>
              <w:top w:val="nil"/>
              <w:left w:val="nil"/>
              <w:bottom w:val="nil"/>
              <w:right w:val="nil"/>
            </w:tcBorders>
            <w:shd w:val="clear" w:color="auto" w:fill="auto"/>
            <w:noWrap/>
            <w:vAlign w:val="center"/>
          </w:tcPr>
          <w:p w14:paraId="144B53AB" w14:textId="77777777" w:rsidR="00F87774" w:rsidRPr="00711351" w:rsidRDefault="00F87774" w:rsidP="00BC3F3E">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28D57A86" w14:textId="77777777" w:rsidR="00F87774" w:rsidRPr="00711351" w:rsidRDefault="00F87774" w:rsidP="00BC3F3E">
            <w:pPr>
              <w:jc w:val="right"/>
              <w:rPr>
                <w:lang w:eastAsia="en-GB"/>
              </w:rPr>
            </w:pPr>
            <w:r w:rsidRPr="00711351">
              <w:rPr>
                <w:lang w:eastAsia="en-GB"/>
              </w:rPr>
              <w:t>48.1</w:t>
            </w:r>
          </w:p>
        </w:tc>
        <w:tc>
          <w:tcPr>
            <w:tcW w:w="1040" w:type="dxa"/>
            <w:tcBorders>
              <w:top w:val="nil"/>
              <w:left w:val="nil"/>
              <w:bottom w:val="nil"/>
              <w:right w:val="nil"/>
            </w:tcBorders>
            <w:shd w:val="clear" w:color="auto" w:fill="auto"/>
            <w:noWrap/>
            <w:vAlign w:val="center"/>
          </w:tcPr>
          <w:p w14:paraId="20CA3163" w14:textId="77777777" w:rsidR="00F87774" w:rsidRPr="00711351" w:rsidRDefault="00F87774" w:rsidP="00BC3F3E">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07D55A1E" w14:textId="77777777" w:rsidR="00F87774" w:rsidRPr="00711351" w:rsidRDefault="00F87774" w:rsidP="00BC3F3E">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1EEED863" w14:textId="77777777" w:rsidR="00F87774" w:rsidRPr="00711351" w:rsidRDefault="00F87774" w:rsidP="00BC3F3E">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4BF01D3D" w14:textId="77777777" w:rsidR="00F87774" w:rsidRPr="00711351" w:rsidRDefault="00F87774" w:rsidP="00BC3F3E">
            <w:pPr>
              <w:jc w:val="right"/>
              <w:rPr>
                <w:lang w:eastAsia="en-GB"/>
              </w:rPr>
            </w:pPr>
            <w:r w:rsidRPr="00711351">
              <w:rPr>
                <w:lang w:eastAsia="en-GB"/>
              </w:rPr>
              <w:t>64.3</w:t>
            </w:r>
          </w:p>
        </w:tc>
        <w:tc>
          <w:tcPr>
            <w:tcW w:w="1060" w:type="dxa"/>
            <w:tcBorders>
              <w:top w:val="nil"/>
              <w:left w:val="nil"/>
              <w:bottom w:val="nil"/>
              <w:right w:val="nil"/>
            </w:tcBorders>
            <w:shd w:val="clear" w:color="auto" w:fill="auto"/>
            <w:noWrap/>
            <w:vAlign w:val="center"/>
          </w:tcPr>
          <w:p w14:paraId="559E8DBE" w14:textId="77777777" w:rsidR="00F87774" w:rsidRPr="00711351" w:rsidRDefault="00F87774" w:rsidP="00BC3F3E">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3EB09108" w14:textId="77777777" w:rsidR="00F87774" w:rsidRPr="00711351" w:rsidRDefault="00F87774" w:rsidP="00BC3F3E">
            <w:pPr>
              <w:jc w:val="right"/>
              <w:rPr>
                <w:lang w:eastAsia="en-GB"/>
              </w:rPr>
            </w:pPr>
            <w:r w:rsidRPr="00711351">
              <w:rPr>
                <w:lang w:eastAsia="en-GB"/>
              </w:rPr>
              <w:t>66.7</w:t>
            </w:r>
          </w:p>
        </w:tc>
      </w:tr>
      <w:tr w:rsidR="00F87774" w:rsidRPr="000064A1" w14:paraId="3EDE6CE8" w14:textId="77777777" w:rsidTr="00BC3F3E">
        <w:trPr>
          <w:trHeight w:val="255"/>
        </w:trPr>
        <w:tc>
          <w:tcPr>
            <w:tcW w:w="1040" w:type="dxa"/>
            <w:tcBorders>
              <w:top w:val="nil"/>
              <w:left w:val="nil"/>
              <w:bottom w:val="nil"/>
              <w:right w:val="nil"/>
            </w:tcBorders>
            <w:shd w:val="clear" w:color="auto" w:fill="auto"/>
            <w:noWrap/>
            <w:vAlign w:val="center"/>
          </w:tcPr>
          <w:p w14:paraId="499210D9" w14:textId="77777777" w:rsidR="00F87774" w:rsidRPr="00711351" w:rsidRDefault="00F87774" w:rsidP="00BC3F3E">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039D3CE9" w14:textId="77777777" w:rsidR="00F87774" w:rsidRPr="00711351" w:rsidRDefault="00F87774" w:rsidP="00BC3F3E">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42367596" w14:textId="77777777" w:rsidR="00F87774" w:rsidRPr="00711351" w:rsidRDefault="00F87774" w:rsidP="00BC3F3E">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3E49C526" w14:textId="77777777" w:rsidR="00F87774" w:rsidRPr="00711351" w:rsidRDefault="00F87774" w:rsidP="00BC3F3E">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F1D0B7D" w14:textId="77777777" w:rsidR="00F87774" w:rsidRPr="00711351" w:rsidRDefault="00F87774" w:rsidP="00BC3F3E">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084E753C" w14:textId="77777777" w:rsidR="00F87774" w:rsidRPr="00711351" w:rsidRDefault="00F87774" w:rsidP="00BC3F3E">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44F42276" w14:textId="77777777" w:rsidR="00F87774" w:rsidRPr="00711351" w:rsidRDefault="00F87774" w:rsidP="00BC3F3E">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64DAF463" w14:textId="77777777" w:rsidR="00F87774" w:rsidRPr="00711351" w:rsidRDefault="00F87774" w:rsidP="00BC3F3E">
            <w:pPr>
              <w:jc w:val="right"/>
              <w:rPr>
                <w:lang w:eastAsia="en-GB"/>
              </w:rPr>
            </w:pPr>
            <w:r w:rsidRPr="00711351">
              <w:rPr>
                <w:lang w:eastAsia="en-GB"/>
              </w:rPr>
              <w:t>66.8</w:t>
            </w:r>
          </w:p>
        </w:tc>
      </w:tr>
      <w:tr w:rsidR="00F87774" w:rsidRPr="000064A1" w14:paraId="216A2387" w14:textId="77777777" w:rsidTr="00BC3F3E">
        <w:trPr>
          <w:trHeight w:val="255"/>
        </w:trPr>
        <w:tc>
          <w:tcPr>
            <w:tcW w:w="1040" w:type="dxa"/>
            <w:tcBorders>
              <w:top w:val="nil"/>
              <w:left w:val="nil"/>
              <w:bottom w:val="nil"/>
              <w:right w:val="nil"/>
            </w:tcBorders>
            <w:shd w:val="clear" w:color="auto" w:fill="auto"/>
            <w:noWrap/>
            <w:vAlign w:val="center"/>
          </w:tcPr>
          <w:p w14:paraId="7604CC2E" w14:textId="77777777" w:rsidR="00F87774" w:rsidRPr="00711351" w:rsidRDefault="00F87774" w:rsidP="00BC3F3E">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311A00FD" w14:textId="77777777" w:rsidR="00F87774" w:rsidRPr="00711351" w:rsidRDefault="00F87774" w:rsidP="00BC3F3E">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4DA4C28D" w14:textId="77777777" w:rsidR="00F87774" w:rsidRPr="00711351" w:rsidRDefault="00F87774" w:rsidP="00BC3F3E">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44C8707E" w14:textId="77777777" w:rsidR="00F87774" w:rsidRPr="00711351" w:rsidRDefault="00F87774" w:rsidP="00BC3F3E">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890605F" w14:textId="77777777" w:rsidR="00F87774" w:rsidRPr="00711351" w:rsidRDefault="00F87774" w:rsidP="00BC3F3E">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35CE0B1B" w14:textId="77777777" w:rsidR="00F87774" w:rsidRPr="00711351" w:rsidRDefault="00F87774" w:rsidP="00BC3F3E">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3C8CE88B" w14:textId="77777777" w:rsidR="00F87774" w:rsidRPr="00711351" w:rsidRDefault="00F87774" w:rsidP="00BC3F3E">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04C1FF41" w14:textId="77777777" w:rsidR="00F87774" w:rsidRPr="00711351" w:rsidRDefault="00F87774" w:rsidP="00BC3F3E">
            <w:pPr>
              <w:jc w:val="right"/>
              <w:rPr>
                <w:lang w:eastAsia="en-GB"/>
              </w:rPr>
            </w:pPr>
            <w:r w:rsidRPr="00711351">
              <w:rPr>
                <w:lang w:eastAsia="en-GB"/>
              </w:rPr>
              <w:t>66.9</w:t>
            </w:r>
          </w:p>
        </w:tc>
      </w:tr>
      <w:tr w:rsidR="00F87774" w:rsidRPr="000064A1" w14:paraId="5E0AF5F0" w14:textId="77777777" w:rsidTr="00BC3F3E">
        <w:trPr>
          <w:trHeight w:val="255"/>
        </w:trPr>
        <w:tc>
          <w:tcPr>
            <w:tcW w:w="1040" w:type="dxa"/>
            <w:tcBorders>
              <w:top w:val="nil"/>
              <w:left w:val="nil"/>
              <w:bottom w:val="nil"/>
              <w:right w:val="nil"/>
            </w:tcBorders>
            <w:shd w:val="clear" w:color="auto" w:fill="auto"/>
            <w:noWrap/>
            <w:vAlign w:val="center"/>
          </w:tcPr>
          <w:p w14:paraId="7FE1AD62" w14:textId="77777777" w:rsidR="00F87774" w:rsidRPr="00711351" w:rsidRDefault="00F87774" w:rsidP="00BC3F3E">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0FC5836A" w14:textId="77777777" w:rsidR="00F87774" w:rsidRPr="00711351" w:rsidRDefault="00F87774" w:rsidP="00BC3F3E">
            <w:pPr>
              <w:jc w:val="right"/>
              <w:rPr>
                <w:lang w:eastAsia="en-GB"/>
              </w:rPr>
            </w:pPr>
            <w:r w:rsidRPr="00711351">
              <w:rPr>
                <w:lang w:eastAsia="en-GB"/>
              </w:rPr>
              <w:t>46.3</w:t>
            </w:r>
          </w:p>
        </w:tc>
        <w:tc>
          <w:tcPr>
            <w:tcW w:w="1040" w:type="dxa"/>
            <w:tcBorders>
              <w:top w:val="nil"/>
              <w:left w:val="nil"/>
              <w:bottom w:val="nil"/>
              <w:right w:val="nil"/>
            </w:tcBorders>
            <w:shd w:val="clear" w:color="auto" w:fill="auto"/>
            <w:noWrap/>
            <w:vAlign w:val="center"/>
          </w:tcPr>
          <w:p w14:paraId="274F21E5" w14:textId="77777777" w:rsidR="00F87774" w:rsidRPr="00711351" w:rsidRDefault="00F87774" w:rsidP="00BC3F3E">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21D4245C" w14:textId="77777777" w:rsidR="00F87774" w:rsidRPr="00711351" w:rsidRDefault="00F87774" w:rsidP="00BC3F3E">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6283B2EA" w14:textId="77777777" w:rsidR="00F87774" w:rsidRPr="00711351" w:rsidRDefault="00F87774" w:rsidP="00BC3F3E">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71739E83" w14:textId="77777777" w:rsidR="00F87774" w:rsidRPr="00711351" w:rsidRDefault="00F87774" w:rsidP="00BC3F3E">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7B94E9D1" w14:textId="77777777" w:rsidR="00F87774" w:rsidRPr="00711351" w:rsidRDefault="00F87774" w:rsidP="00BC3F3E">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1ADAFC3A" w14:textId="77777777" w:rsidR="00F87774" w:rsidRPr="00711351" w:rsidRDefault="00F87774" w:rsidP="00BC3F3E">
            <w:pPr>
              <w:jc w:val="right"/>
              <w:rPr>
                <w:lang w:eastAsia="en-GB"/>
              </w:rPr>
            </w:pPr>
            <w:r w:rsidRPr="00711351">
              <w:rPr>
                <w:lang w:eastAsia="en-GB"/>
              </w:rPr>
              <w:t>66.9</w:t>
            </w:r>
          </w:p>
        </w:tc>
      </w:tr>
      <w:tr w:rsidR="00F87774" w:rsidRPr="000064A1" w14:paraId="1FBF42A3" w14:textId="77777777" w:rsidTr="00BC3F3E">
        <w:trPr>
          <w:trHeight w:val="255"/>
        </w:trPr>
        <w:tc>
          <w:tcPr>
            <w:tcW w:w="1040" w:type="dxa"/>
            <w:tcBorders>
              <w:top w:val="nil"/>
              <w:left w:val="nil"/>
              <w:bottom w:val="nil"/>
              <w:right w:val="nil"/>
            </w:tcBorders>
            <w:shd w:val="clear" w:color="auto" w:fill="auto"/>
            <w:noWrap/>
            <w:vAlign w:val="center"/>
          </w:tcPr>
          <w:p w14:paraId="6589F338" w14:textId="77777777" w:rsidR="00F87774" w:rsidRPr="00711351" w:rsidRDefault="00F87774" w:rsidP="00BC3F3E">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78448EEC" w14:textId="77777777" w:rsidR="00F87774" w:rsidRPr="00711351" w:rsidRDefault="00F87774" w:rsidP="00BC3F3E">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792BDCEE" w14:textId="77777777" w:rsidR="00F87774" w:rsidRPr="00711351" w:rsidRDefault="00F87774" w:rsidP="00BC3F3E">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22C79791" w14:textId="77777777" w:rsidR="00F87774" w:rsidRPr="00711351" w:rsidRDefault="00F87774" w:rsidP="00BC3F3E">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5E0E47F3" w14:textId="77777777" w:rsidR="00F87774" w:rsidRPr="00711351" w:rsidRDefault="00F87774" w:rsidP="00BC3F3E">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64EB30E8" w14:textId="77777777" w:rsidR="00F87774" w:rsidRPr="00711351" w:rsidRDefault="00F87774" w:rsidP="00BC3F3E">
            <w:pPr>
              <w:jc w:val="right"/>
              <w:rPr>
                <w:lang w:eastAsia="en-GB"/>
              </w:rPr>
            </w:pPr>
            <w:r w:rsidRPr="00711351">
              <w:rPr>
                <w:lang w:eastAsia="en-GB"/>
              </w:rPr>
              <w:t>68.3</w:t>
            </w:r>
          </w:p>
        </w:tc>
        <w:tc>
          <w:tcPr>
            <w:tcW w:w="1060" w:type="dxa"/>
            <w:tcBorders>
              <w:top w:val="nil"/>
              <w:left w:val="nil"/>
              <w:bottom w:val="nil"/>
              <w:right w:val="nil"/>
            </w:tcBorders>
            <w:shd w:val="clear" w:color="auto" w:fill="auto"/>
            <w:noWrap/>
            <w:vAlign w:val="center"/>
          </w:tcPr>
          <w:p w14:paraId="2DC0293F" w14:textId="77777777" w:rsidR="00F87774" w:rsidRPr="00711351" w:rsidRDefault="00F87774" w:rsidP="00BC3F3E">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3FFB1E1E" w14:textId="77777777" w:rsidR="00F87774" w:rsidRPr="00711351" w:rsidRDefault="00F87774" w:rsidP="00BC3F3E">
            <w:pPr>
              <w:jc w:val="right"/>
              <w:rPr>
                <w:lang w:eastAsia="en-GB"/>
              </w:rPr>
            </w:pPr>
            <w:r w:rsidRPr="00711351">
              <w:rPr>
                <w:lang w:eastAsia="en-GB"/>
              </w:rPr>
              <w:t>66.9</w:t>
            </w:r>
          </w:p>
        </w:tc>
      </w:tr>
      <w:tr w:rsidR="00F87774" w:rsidRPr="000064A1" w14:paraId="5944B7AE" w14:textId="77777777" w:rsidTr="00BC3F3E">
        <w:trPr>
          <w:trHeight w:val="255"/>
        </w:trPr>
        <w:tc>
          <w:tcPr>
            <w:tcW w:w="1040" w:type="dxa"/>
            <w:tcBorders>
              <w:top w:val="nil"/>
              <w:left w:val="nil"/>
              <w:bottom w:val="nil"/>
              <w:right w:val="nil"/>
            </w:tcBorders>
            <w:shd w:val="clear" w:color="auto" w:fill="auto"/>
            <w:noWrap/>
            <w:vAlign w:val="center"/>
          </w:tcPr>
          <w:p w14:paraId="076C239C" w14:textId="77777777" w:rsidR="00F87774" w:rsidRPr="00711351" w:rsidRDefault="00F87774" w:rsidP="00BC3F3E">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5A9EDA95" w14:textId="77777777" w:rsidR="00F87774" w:rsidRPr="00711351" w:rsidRDefault="00F87774" w:rsidP="00BC3F3E">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1B3467D7" w14:textId="77777777" w:rsidR="00F87774" w:rsidRPr="00711351" w:rsidRDefault="00F87774" w:rsidP="00BC3F3E">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44805130" w14:textId="77777777" w:rsidR="00F87774" w:rsidRPr="00711351" w:rsidRDefault="00F87774" w:rsidP="00BC3F3E">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09B76D1E" w14:textId="77777777" w:rsidR="00F87774" w:rsidRPr="00711351" w:rsidRDefault="00F87774" w:rsidP="00BC3F3E">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5CE1C0BC" w14:textId="77777777" w:rsidR="00F87774" w:rsidRPr="00711351" w:rsidRDefault="00F87774" w:rsidP="00BC3F3E">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5BABC5E9" w14:textId="77777777" w:rsidR="00F87774" w:rsidRPr="00711351" w:rsidRDefault="00F87774" w:rsidP="00BC3F3E">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67D45EC6" w14:textId="77777777" w:rsidR="00F87774" w:rsidRPr="00711351" w:rsidRDefault="00F87774" w:rsidP="00BC3F3E">
            <w:pPr>
              <w:jc w:val="right"/>
              <w:rPr>
                <w:lang w:eastAsia="en-GB"/>
              </w:rPr>
            </w:pPr>
            <w:r w:rsidRPr="00711351">
              <w:rPr>
                <w:lang w:eastAsia="en-GB"/>
              </w:rPr>
              <w:t>66.9</w:t>
            </w:r>
          </w:p>
        </w:tc>
      </w:tr>
      <w:tr w:rsidR="00F87774" w:rsidRPr="000064A1" w14:paraId="625E2B9B" w14:textId="77777777" w:rsidTr="00BC3F3E">
        <w:trPr>
          <w:trHeight w:val="255"/>
        </w:trPr>
        <w:tc>
          <w:tcPr>
            <w:tcW w:w="1040" w:type="dxa"/>
            <w:tcBorders>
              <w:top w:val="nil"/>
              <w:left w:val="nil"/>
              <w:bottom w:val="nil"/>
              <w:right w:val="nil"/>
            </w:tcBorders>
            <w:shd w:val="clear" w:color="auto" w:fill="auto"/>
            <w:noWrap/>
            <w:vAlign w:val="center"/>
          </w:tcPr>
          <w:p w14:paraId="3C4781AD" w14:textId="77777777" w:rsidR="00F87774" w:rsidRPr="00711351" w:rsidRDefault="00F87774" w:rsidP="00BC3F3E">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1E46A02B" w14:textId="77777777" w:rsidR="00F87774" w:rsidRPr="00711351" w:rsidRDefault="00F87774" w:rsidP="00BC3F3E">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167B4EB1" w14:textId="77777777" w:rsidR="00F87774" w:rsidRPr="00711351" w:rsidRDefault="00F87774" w:rsidP="00BC3F3E">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13869134" w14:textId="77777777" w:rsidR="00F87774" w:rsidRPr="00711351" w:rsidRDefault="00F87774" w:rsidP="00BC3F3E">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2C7D3482" w14:textId="77777777" w:rsidR="00F87774" w:rsidRPr="00711351" w:rsidRDefault="00F87774" w:rsidP="00BC3F3E">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5A54370B" w14:textId="77777777" w:rsidR="00F87774" w:rsidRPr="00711351" w:rsidRDefault="00F87774" w:rsidP="00BC3F3E">
            <w:pPr>
              <w:jc w:val="right"/>
              <w:rPr>
                <w:lang w:eastAsia="en-GB"/>
              </w:rPr>
            </w:pPr>
            <w:r w:rsidRPr="00711351">
              <w:rPr>
                <w:lang w:eastAsia="en-GB"/>
              </w:rPr>
              <w:t>70.3</w:t>
            </w:r>
          </w:p>
        </w:tc>
        <w:tc>
          <w:tcPr>
            <w:tcW w:w="1060" w:type="dxa"/>
            <w:tcBorders>
              <w:top w:val="nil"/>
              <w:left w:val="nil"/>
              <w:bottom w:val="nil"/>
              <w:right w:val="nil"/>
            </w:tcBorders>
            <w:shd w:val="clear" w:color="auto" w:fill="auto"/>
            <w:noWrap/>
            <w:vAlign w:val="center"/>
          </w:tcPr>
          <w:p w14:paraId="6BD07656" w14:textId="77777777" w:rsidR="00F87774" w:rsidRPr="00711351" w:rsidRDefault="00F87774" w:rsidP="00BC3F3E">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3758BD2D" w14:textId="77777777" w:rsidR="00F87774" w:rsidRPr="00711351" w:rsidRDefault="00F87774" w:rsidP="00BC3F3E">
            <w:pPr>
              <w:jc w:val="right"/>
              <w:rPr>
                <w:lang w:eastAsia="en-GB"/>
              </w:rPr>
            </w:pPr>
            <w:r w:rsidRPr="00711351">
              <w:rPr>
                <w:lang w:eastAsia="en-GB"/>
              </w:rPr>
              <w:t>66.9</w:t>
            </w:r>
          </w:p>
        </w:tc>
      </w:tr>
      <w:tr w:rsidR="00F87774" w:rsidRPr="000064A1" w14:paraId="36A2B733"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51BBC55B" w14:textId="77777777" w:rsidR="00F87774" w:rsidRPr="00711351" w:rsidRDefault="00F87774" w:rsidP="00BC3F3E">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2B8F0B0D" w14:textId="77777777" w:rsidR="00F87774" w:rsidRPr="00711351" w:rsidRDefault="00F87774" w:rsidP="00BC3F3E">
            <w:pPr>
              <w:jc w:val="right"/>
              <w:rPr>
                <w:lang w:eastAsia="en-GB"/>
              </w:rPr>
            </w:pPr>
            <w:r w:rsidRPr="00711351">
              <w:rPr>
                <w:lang w:eastAsia="en-GB"/>
              </w:rPr>
              <w:t>38.1</w:t>
            </w:r>
          </w:p>
        </w:tc>
        <w:tc>
          <w:tcPr>
            <w:tcW w:w="1040" w:type="dxa"/>
            <w:tcBorders>
              <w:top w:val="nil"/>
              <w:left w:val="nil"/>
              <w:bottom w:val="single" w:sz="4" w:space="0" w:color="auto"/>
              <w:right w:val="nil"/>
            </w:tcBorders>
            <w:shd w:val="clear" w:color="auto" w:fill="auto"/>
            <w:noWrap/>
            <w:vAlign w:val="center"/>
          </w:tcPr>
          <w:p w14:paraId="29A7C725" w14:textId="77777777" w:rsidR="00F87774" w:rsidRPr="00711351" w:rsidRDefault="00F87774" w:rsidP="00BC3F3E">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248F8C9E" w14:textId="77777777" w:rsidR="00F87774" w:rsidRPr="00711351" w:rsidRDefault="00F87774" w:rsidP="00BC3F3E">
            <w:pPr>
              <w:jc w:val="right"/>
              <w:rPr>
                <w:lang w:eastAsia="en-GB"/>
              </w:rPr>
            </w:pPr>
            <w:r w:rsidRPr="00711351">
              <w:rPr>
                <w:lang w:eastAsia="en-GB"/>
              </w:rPr>
              <w:t>73.0</w:t>
            </w:r>
          </w:p>
        </w:tc>
        <w:tc>
          <w:tcPr>
            <w:tcW w:w="1060" w:type="dxa"/>
            <w:tcBorders>
              <w:top w:val="nil"/>
              <w:left w:val="nil"/>
              <w:bottom w:val="single" w:sz="4" w:space="0" w:color="auto"/>
              <w:right w:val="nil"/>
            </w:tcBorders>
            <w:shd w:val="clear" w:color="auto" w:fill="auto"/>
            <w:noWrap/>
            <w:vAlign w:val="center"/>
          </w:tcPr>
          <w:p w14:paraId="32124963" w14:textId="77777777" w:rsidR="00F87774" w:rsidRPr="00711351" w:rsidRDefault="00F87774" w:rsidP="00BC3F3E">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02963974" w14:textId="77777777" w:rsidR="00F87774" w:rsidRPr="00711351" w:rsidRDefault="00F87774" w:rsidP="00BC3F3E">
            <w:pPr>
              <w:jc w:val="right"/>
              <w:rPr>
                <w:lang w:eastAsia="en-GB"/>
              </w:rPr>
            </w:pPr>
            <w:r w:rsidRPr="00711351">
              <w:rPr>
                <w:lang w:eastAsia="en-GB"/>
              </w:rPr>
              <w:t>70.8</w:t>
            </w:r>
          </w:p>
        </w:tc>
        <w:tc>
          <w:tcPr>
            <w:tcW w:w="1060" w:type="dxa"/>
            <w:tcBorders>
              <w:top w:val="nil"/>
              <w:left w:val="nil"/>
              <w:bottom w:val="single" w:sz="4" w:space="0" w:color="auto"/>
              <w:right w:val="nil"/>
            </w:tcBorders>
            <w:shd w:val="clear" w:color="auto" w:fill="auto"/>
            <w:noWrap/>
            <w:vAlign w:val="center"/>
          </w:tcPr>
          <w:p w14:paraId="5826CC7D" w14:textId="77777777" w:rsidR="00F87774" w:rsidRPr="00711351" w:rsidRDefault="00F87774" w:rsidP="00BC3F3E">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637FBDD6" w14:textId="77777777" w:rsidR="00F87774" w:rsidRPr="00711351" w:rsidRDefault="00F87774" w:rsidP="00BC3F3E">
            <w:pPr>
              <w:jc w:val="right"/>
              <w:rPr>
                <w:lang w:eastAsia="en-GB"/>
              </w:rPr>
            </w:pPr>
            <w:r w:rsidRPr="00711351">
              <w:rPr>
                <w:lang w:eastAsia="en-GB"/>
              </w:rPr>
              <w:t>66.9</w:t>
            </w:r>
          </w:p>
        </w:tc>
      </w:tr>
      <w:tr w:rsidR="00F87774" w:rsidRPr="000064A1" w14:paraId="198B5D12" w14:textId="77777777" w:rsidTr="00BC3F3E">
        <w:trPr>
          <w:trHeight w:val="255"/>
        </w:trPr>
        <w:tc>
          <w:tcPr>
            <w:tcW w:w="1040" w:type="dxa"/>
            <w:tcBorders>
              <w:top w:val="nil"/>
              <w:left w:val="nil"/>
              <w:bottom w:val="nil"/>
              <w:right w:val="nil"/>
            </w:tcBorders>
            <w:shd w:val="clear" w:color="auto" w:fill="auto"/>
            <w:noWrap/>
            <w:vAlign w:val="center"/>
          </w:tcPr>
          <w:p w14:paraId="1B5AEE0E" w14:textId="77777777" w:rsidR="00F87774" w:rsidRPr="00711351" w:rsidRDefault="00F87774" w:rsidP="00BC3F3E">
            <w:pPr>
              <w:keepNext/>
              <w:jc w:val="right"/>
              <w:rPr>
                <w:lang w:eastAsia="en-GB"/>
              </w:rPr>
            </w:pPr>
            <w:r w:rsidRPr="00711351">
              <w:rPr>
                <w:lang w:eastAsia="en-GB"/>
              </w:rPr>
              <w:t>1407</w:t>
            </w:r>
          </w:p>
        </w:tc>
        <w:tc>
          <w:tcPr>
            <w:tcW w:w="1320" w:type="dxa"/>
            <w:tcBorders>
              <w:top w:val="nil"/>
              <w:left w:val="nil"/>
              <w:bottom w:val="nil"/>
              <w:right w:val="nil"/>
            </w:tcBorders>
            <w:shd w:val="clear" w:color="auto" w:fill="auto"/>
            <w:noWrap/>
            <w:vAlign w:val="center"/>
          </w:tcPr>
          <w:p w14:paraId="0A6B505A" w14:textId="77777777" w:rsidR="00F87774" w:rsidRPr="00711351" w:rsidRDefault="00F87774" w:rsidP="00BC3F3E">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51F64830" w14:textId="77777777" w:rsidR="00F87774" w:rsidRPr="00711351" w:rsidRDefault="00F87774" w:rsidP="00BC3F3E">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703C3BD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CFADB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48622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EEA6B1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21BA4BB" w14:textId="77777777" w:rsidR="00F87774" w:rsidRPr="00711351" w:rsidRDefault="00F87774" w:rsidP="00BC3F3E">
            <w:pPr>
              <w:rPr>
                <w:lang w:eastAsia="en-GB"/>
              </w:rPr>
            </w:pPr>
          </w:p>
        </w:tc>
      </w:tr>
      <w:tr w:rsidR="00F87774" w:rsidRPr="000064A1" w14:paraId="66CE684E" w14:textId="77777777" w:rsidTr="00BC3F3E">
        <w:trPr>
          <w:trHeight w:val="255"/>
        </w:trPr>
        <w:tc>
          <w:tcPr>
            <w:tcW w:w="1040" w:type="dxa"/>
            <w:tcBorders>
              <w:top w:val="nil"/>
              <w:left w:val="nil"/>
              <w:bottom w:val="nil"/>
              <w:right w:val="nil"/>
            </w:tcBorders>
            <w:shd w:val="clear" w:color="auto" w:fill="auto"/>
            <w:noWrap/>
            <w:vAlign w:val="center"/>
          </w:tcPr>
          <w:p w14:paraId="127E4BCA" w14:textId="77777777" w:rsidR="00F87774" w:rsidRPr="00711351" w:rsidRDefault="00F87774" w:rsidP="00BC3F3E">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122E4C78" w14:textId="77777777" w:rsidR="00F87774" w:rsidRPr="00711351" w:rsidRDefault="00F87774" w:rsidP="00BC3F3E">
            <w:pPr>
              <w:jc w:val="right"/>
              <w:rPr>
                <w:lang w:eastAsia="en-GB"/>
              </w:rPr>
            </w:pPr>
            <w:r w:rsidRPr="00711351">
              <w:rPr>
                <w:lang w:eastAsia="en-GB"/>
              </w:rPr>
              <w:t>67.0</w:t>
            </w:r>
          </w:p>
        </w:tc>
        <w:tc>
          <w:tcPr>
            <w:tcW w:w="1040" w:type="dxa"/>
            <w:tcBorders>
              <w:top w:val="nil"/>
              <w:left w:val="nil"/>
              <w:bottom w:val="nil"/>
              <w:right w:val="nil"/>
            </w:tcBorders>
            <w:shd w:val="clear" w:color="auto" w:fill="auto"/>
            <w:noWrap/>
            <w:vAlign w:val="center"/>
          </w:tcPr>
          <w:p w14:paraId="15384108" w14:textId="77777777" w:rsidR="00F87774" w:rsidRPr="00711351" w:rsidRDefault="00F87774" w:rsidP="00BC3F3E">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2A23948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065AA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8D0C7C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C8D1AF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4FA736" w14:textId="77777777" w:rsidR="00F87774" w:rsidRPr="00711351" w:rsidRDefault="00F87774" w:rsidP="00BC3F3E">
            <w:pPr>
              <w:rPr>
                <w:lang w:eastAsia="en-GB"/>
              </w:rPr>
            </w:pPr>
          </w:p>
        </w:tc>
      </w:tr>
      <w:tr w:rsidR="00F87774" w:rsidRPr="000064A1" w14:paraId="22FB312A" w14:textId="77777777" w:rsidTr="00BC3F3E">
        <w:trPr>
          <w:trHeight w:val="255"/>
        </w:trPr>
        <w:tc>
          <w:tcPr>
            <w:tcW w:w="1040" w:type="dxa"/>
            <w:tcBorders>
              <w:top w:val="nil"/>
              <w:left w:val="nil"/>
              <w:bottom w:val="nil"/>
              <w:right w:val="nil"/>
            </w:tcBorders>
            <w:shd w:val="clear" w:color="auto" w:fill="auto"/>
            <w:noWrap/>
            <w:vAlign w:val="center"/>
          </w:tcPr>
          <w:p w14:paraId="17846030" w14:textId="77777777" w:rsidR="00F87774" w:rsidRPr="00711351" w:rsidRDefault="00F87774" w:rsidP="00BC3F3E">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4C6AE1D6" w14:textId="77777777" w:rsidR="00F87774" w:rsidRPr="00711351" w:rsidRDefault="00F87774" w:rsidP="00BC3F3E">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3B66A4C3" w14:textId="77777777" w:rsidR="00F87774" w:rsidRPr="00711351" w:rsidRDefault="00F87774" w:rsidP="00BC3F3E">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6BCB946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08D26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97DF45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012BB5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A9D272" w14:textId="77777777" w:rsidR="00F87774" w:rsidRPr="00711351" w:rsidRDefault="00F87774" w:rsidP="00BC3F3E">
            <w:pPr>
              <w:rPr>
                <w:lang w:eastAsia="en-GB"/>
              </w:rPr>
            </w:pPr>
          </w:p>
        </w:tc>
      </w:tr>
      <w:tr w:rsidR="00F87774" w:rsidRPr="000064A1" w14:paraId="2B989E12" w14:textId="77777777" w:rsidTr="00BC3F3E">
        <w:trPr>
          <w:trHeight w:val="255"/>
        </w:trPr>
        <w:tc>
          <w:tcPr>
            <w:tcW w:w="1040" w:type="dxa"/>
            <w:tcBorders>
              <w:top w:val="nil"/>
              <w:left w:val="nil"/>
              <w:bottom w:val="nil"/>
              <w:right w:val="nil"/>
            </w:tcBorders>
            <w:shd w:val="clear" w:color="auto" w:fill="auto"/>
            <w:noWrap/>
            <w:vAlign w:val="center"/>
          </w:tcPr>
          <w:p w14:paraId="1999D241" w14:textId="77777777" w:rsidR="00F87774" w:rsidRPr="00711351" w:rsidRDefault="00F87774" w:rsidP="00BC3F3E">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3D23D1B8" w14:textId="77777777" w:rsidR="00F87774" w:rsidRPr="00711351" w:rsidRDefault="00F87774" w:rsidP="00BC3F3E">
            <w:pPr>
              <w:jc w:val="right"/>
              <w:rPr>
                <w:lang w:eastAsia="en-GB"/>
              </w:rPr>
            </w:pPr>
            <w:r w:rsidRPr="00711351">
              <w:rPr>
                <w:lang w:eastAsia="en-GB"/>
              </w:rPr>
              <w:t>67.3</w:t>
            </w:r>
          </w:p>
        </w:tc>
        <w:tc>
          <w:tcPr>
            <w:tcW w:w="1040" w:type="dxa"/>
            <w:tcBorders>
              <w:top w:val="nil"/>
              <w:left w:val="nil"/>
              <w:bottom w:val="nil"/>
              <w:right w:val="nil"/>
            </w:tcBorders>
            <w:shd w:val="clear" w:color="auto" w:fill="auto"/>
            <w:noWrap/>
            <w:vAlign w:val="center"/>
          </w:tcPr>
          <w:p w14:paraId="22314BF9" w14:textId="77777777" w:rsidR="00F87774" w:rsidRPr="00711351" w:rsidRDefault="00F87774" w:rsidP="00BC3F3E">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583C57E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05784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2E45EE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E19FB0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5C0AC23" w14:textId="77777777" w:rsidR="00F87774" w:rsidRPr="00711351" w:rsidRDefault="00F87774" w:rsidP="00BC3F3E">
            <w:pPr>
              <w:rPr>
                <w:lang w:eastAsia="en-GB"/>
              </w:rPr>
            </w:pPr>
          </w:p>
        </w:tc>
      </w:tr>
      <w:tr w:rsidR="00F87774" w:rsidRPr="000064A1" w14:paraId="44779E64" w14:textId="77777777" w:rsidTr="00BC3F3E">
        <w:trPr>
          <w:trHeight w:val="255"/>
        </w:trPr>
        <w:tc>
          <w:tcPr>
            <w:tcW w:w="1040" w:type="dxa"/>
            <w:tcBorders>
              <w:top w:val="nil"/>
              <w:left w:val="nil"/>
              <w:bottom w:val="nil"/>
              <w:right w:val="nil"/>
            </w:tcBorders>
            <w:shd w:val="clear" w:color="auto" w:fill="auto"/>
            <w:noWrap/>
            <w:vAlign w:val="center"/>
          </w:tcPr>
          <w:p w14:paraId="18F4ECD6" w14:textId="77777777" w:rsidR="00F87774" w:rsidRPr="00711351" w:rsidRDefault="00F87774" w:rsidP="00BC3F3E">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072E8E7C" w14:textId="77777777" w:rsidR="00F87774" w:rsidRPr="00711351" w:rsidRDefault="00F87774" w:rsidP="00BC3F3E">
            <w:pPr>
              <w:jc w:val="right"/>
              <w:rPr>
                <w:lang w:eastAsia="en-GB"/>
              </w:rPr>
            </w:pPr>
            <w:r w:rsidRPr="00711351">
              <w:rPr>
                <w:lang w:eastAsia="en-GB"/>
              </w:rPr>
              <w:t>67.5</w:t>
            </w:r>
          </w:p>
        </w:tc>
        <w:tc>
          <w:tcPr>
            <w:tcW w:w="1040" w:type="dxa"/>
            <w:tcBorders>
              <w:top w:val="nil"/>
              <w:left w:val="nil"/>
              <w:bottom w:val="nil"/>
              <w:right w:val="nil"/>
            </w:tcBorders>
            <w:shd w:val="clear" w:color="auto" w:fill="auto"/>
            <w:noWrap/>
            <w:vAlign w:val="center"/>
          </w:tcPr>
          <w:p w14:paraId="201CDC21" w14:textId="77777777" w:rsidR="00F87774" w:rsidRPr="00711351" w:rsidRDefault="00F87774" w:rsidP="00BC3F3E">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0E35907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F4F59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7E3DB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512F84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3CC020F" w14:textId="77777777" w:rsidR="00F87774" w:rsidRPr="00711351" w:rsidRDefault="00F87774" w:rsidP="00BC3F3E">
            <w:pPr>
              <w:rPr>
                <w:lang w:eastAsia="en-GB"/>
              </w:rPr>
            </w:pPr>
          </w:p>
        </w:tc>
      </w:tr>
      <w:tr w:rsidR="00F87774" w:rsidRPr="000064A1" w14:paraId="51DEF235" w14:textId="77777777" w:rsidTr="00BC3F3E">
        <w:trPr>
          <w:trHeight w:val="255"/>
        </w:trPr>
        <w:tc>
          <w:tcPr>
            <w:tcW w:w="1040" w:type="dxa"/>
            <w:tcBorders>
              <w:top w:val="nil"/>
              <w:left w:val="nil"/>
              <w:bottom w:val="nil"/>
              <w:right w:val="nil"/>
            </w:tcBorders>
            <w:shd w:val="clear" w:color="auto" w:fill="auto"/>
            <w:noWrap/>
            <w:vAlign w:val="center"/>
          </w:tcPr>
          <w:p w14:paraId="3C042ADC" w14:textId="77777777" w:rsidR="00F87774" w:rsidRPr="00711351" w:rsidRDefault="00F87774" w:rsidP="00BC3F3E">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06ED0D2C" w14:textId="77777777" w:rsidR="00F87774" w:rsidRPr="00711351" w:rsidRDefault="00F87774" w:rsidP="00BC3F3E">
            <w:pPr>
              <w:jc w:val="right"/>
              <w:rPr>
                <w:lang w:eastAsia="en-GB"/>
              </w:rPr>
            </w:pPr>
            <w:r w:rsidRPr="00711351">
              <w:rPr>
                <w:lang w:eastAsia="en-GB"/>
              </w:rPr>
              <w:t>67.8</w:t>
            </w:r>
          </w:p>
        </w:tc>
        <w:tc>
          <w:tcPr>
            <w:tcW w:w="1040" w:type="dxa"/>
            <w:tcBorders>
              <w:top w:val="nil"/>
              <w:left w:val="nil"/>
              <w:bottom w:val="nil"/>
              <w:right w:val="nil"/>
            </w:tcBorders>
            <w:shd w:val="clear" w:color="auto" w:fill="auto"/>
            <w:noWrap/>
            <w:vAlign w:val="center"/>
          </w:tcPr>
          <w:p w14:paraId="4F1EFCE4" w14:textId="77777777" w:rsidR="00F87774" w:rsidRPr="00711351" w:rsidRDefault="00F87774" w:rsidP="00BC3F3E">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72D8A19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BC649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56ADD6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FBD74D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2383891" w14:textId="77777777" w:rsidR="00F87774" w:rsidRPr="00711351" w:rsidRDefault="00F87774" w:rsidP="00BC3F3E">
            <w:pPr>
              <w:rPr>
                <w:lang w:eastAsia="en-GB"/>
              </w:rPr>
            </w:pPr>
          </w:p>
        </w:tc>
      </w:tr>
      <w:tr w:rsidR="00F87774" w:rsidRPr="000064A1" w14:paraId="5DCDE852" w14:textId="77777777" w:rsidTr="00BC3F3E">
        <w:trPr>
          <w:trHeight w:val="255"/>
        </w:trPr>
        <w:tc>
          <w:tcPr>
            <w:tcW w:w="1040" w:type="dxa"/>
            <w:tcBorders>
              <w:top w:val="nil"/>
              <w:left w:val="nil"/>
              <w:bottom w:val="nil"/>
              <w:right w:val="nil"/>
            </w:tcBorders>
            <w:shd w:val="clear" w:color="auto" w:fill="auto"/>
            <w:noWrap/>
            <w:vAlign w:val="center"/>
          </w:tcPr>
          <w:p w14:paraId="70FECBCB" w14:textId="77777777" w:rsidR="00F87774" w:rsidRPr="00711351" w:rsidRDefault="00F87774" w:rsidP="00BC3F3E">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79DD2434" w14:textId="77777777" w:rsidR="00F87774" w:rsidRPr="00711351" w:rsidRDefault="00F87774" w:rsidP="00BC3F3E">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33C2C9AA" w14:textId="77777777" w:rsidR="00F87774" w:rsidRPr="00711351" w:rsidRDefault="00F87774" w:rsidP="00BC3F3E">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52BF527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CB01D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71326F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4CACDF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34C365A" w14:textId="77777777" w:rsidR="00F87774" w:rsidRPr="00711351" w:rsidRDefault="00F87774" w:rsidP="00BC3F3E">
            <w:pPr>
              <w:rPr>
                <w:lang w:eastAsia="en-GB"/>
              </w:rPr>
            </w:pPr>
          </w:p>
        </w:tc>
      </w:tr>
      <w:tr w:rsidR="00F87774" w:rsidRPr="000064A1" w14:paraId="2899DC4D" w14:textId="77777777" w:rsidTr="00BC3F3E">
        <w:trPr>
          <w:trHeight w:val="255"/>
        </w:trPr>
        <w:tc>
          <w:tcPr>
            <w:tcW w:w="1040" w:type="dxa"/>
            <w:tcBorders>
              <w:top w:val="nil"/>
              <w:left w:val="nil"/>
              <w:bottom w:val="nil"/>
              <w:right w:val="nil"/>
            </w:tcBorders>
            <w:shd w:val="clear" w:color="auto" w:fill="auto"/>
            <w:noWrap/>
            <w:vAlign w:val="center"/>
          </w:tcPr>
          <w:p w14:paraId="3F567286" w14:textId="77777777" w:rsidR="00F87774" w:rsidRPr="00711351" w:rsidRDefault="00F87774" w:rsidP="00BC3F3E">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72744542" w14:textId="77777777" w:rsidR="00F87774" w:rsidRPr="00711351" w:rsidRDefault="00F87774" w:rsidP="00BC3F3E">
            <w:pPr>
              <w:jc w:val="right"/>
              <w:rPr>
                <w:lang w:eastAsia="en-GB"/>
              </w:rPr>
            </w:pPr>
            <w:r w:rsidRPr="00711351">
              <w:rPr>
                <w:lang w:eastAsia="en-GB"/>
              </w:rPr>
              <w:t>68.6</w:t>
            </w:r>
          </w:p>
        </w:tc>
        <w:tc>
          <w:tcPr>
            <w:tcW w:w="1040" w:type="dxa"/>
            <w:tcBorders>
              <w:top w:val="nil"/>
              <w:left w:val="nil"/>
              <w:bottom w:val="nil"/>
              <w:right w:val="nil"/>
            </w:tcBorders>
            <w:shd w:val="clear" w:color="auto" w:fill="auto"/>
            <w:noWrap/>
            <w:vAlign w:val="center"/>
          </w:tcPr>
          <w:p w14:paraId="7191F939" w14:textId="77777777" w:rsidR="00F87774" w:rsidRPr="00711351" w:rsidRDefault="00F87774" w:rsidP="00BC3F3E">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0812F07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A03A0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2DF2A3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663234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44CFD2F" w14:textId="77777777" w:rsidR="00F87774" w:rsidRPr="00711351" w:rsidRDefault="00F87774" w:rsidP="00BC3F3E">
            <w:pPr>
              <w:rPr>
                <w:lang w:eastAsia="en-GB"/>
              </w:rPr>
            </w:pPr>
          </w:p>
        </w:tc>
      </w:tr>
      <w:tr w:rsidR="00F87774" w:rsidRPr="000064A1" w14:paraId="21830295" w14:textId="77777777" w:rsidTr="00BC3F3E">
        <w:trPr>
          <w:trHeight w:val="255"/>
        </w:trPr>
        <w:tc>
          <w:tcPr>
            <w:tcW w:w="1040" w:type="dxa"/>
            <w:tcBorders>
              <w:top w:val="nil"/>
              <w:left w:val="nil"/>
              <w:bottom w:val="nil"/>
              <w:right w:val="nil"/>
            </w:tcBorders>
            <w:shd w:val="clear" w:color="auto" w:fill="auto"/>
            <w:noWrap/>
            <w:vAlign w:val="center"/>
          </w:tcPr>
          <w:p w14:paraId="31A542DA" w14:textId="77777777" w:rsidR="00F87774" w:rsidRPr="00711351" w:rsidRDefault="00F87774" w:rsidP="00BC3F3E">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2C02669C" w14:textId="77777777" w:rsidR="00F87774" w:rsidRPr="00711351" w:rsidRDefault="00F87774" w:rsidP="00BC3F3E">
            <w:pPr>
              <w:jc w:val="right"/>
              <w:rPr>
                <w:lang w:eastAsia="en-GB"/>
              </w:rPr>
            </w:pPr>
            <w:r w:rsidRPr="00711351">
              <w:rPr>
                <w:lang w:eastAsia="en-GB"/>
              </w:rPr>
              <w:t>69.0</w:t>
            </w:r>
          </w:p>
        </w:tc>
        <w:tc>
          <w:tcPr>
            <w:tcW w:w="1040" w:type="dxa"/>
            <w:tcBorders>
              <w:top w:val="nil"/>
              <w:left w:val="nil"/>
              <w:bottom w:val="nil"/>
              <w:right w:val="nil"/>
            </w:tcBorders>
            <w:shd w:val="clear" w:color="auto" w:fill="auto"/>
            <w:noWrap/>
            <w:vAlign w:val="center"/>
          </w:tcPr>
          <w:p w14:paraId="73273819" w14:textId="77777777" w:rsidR="00F87774" w:rsidRPr="00711351" w:rsidRDefault="00F87774" w:rsidP="00BC3F3E">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42A0179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2B59CC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C4B419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E2162B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1D55DF9" w14:textId="77777777" w:rsidR="00F87774" w:rsidRPr="00711351" w:rsidRDefault="00F87774" w:rsidP="00BC3F3E">
            <w:pPr>
              <w:rPr>
                <w:lang w:eastAsia="en-GB"/>
              </w:rPr>
            </w:pPr>
          </w:p>
        </w:tc>
      </w:tr>
      <w:tr w:rsidR="00F87774" w:rsidRPr="000064A1" w14:paraId="2CD8EB59" w14:textId="77777777" w:rsidTr="00BC3F3E">
        <w:trPr>
          <w:trHeight w:val="255"/>
        </w:trPr>
        <w:tc>
          <w:tcPr>
            <w:tcW w:w="1040" w:type="dxa"/>
            <w:tcBorders>
              <w:top w:val="nil"/>
              <w:left w:val="nil"/>
              <w:bottom w:val="nil"/>
              <w:right w:val="nil"/>
            </w:tcBorders>
            <w:shd w:val="clear" w:color="auto" w:fill="auto"/>
            <w:noWrap/>
            <w:vAlign w:val="center"/>
          </w:tcPr>
          <w:p w14:paraId="3A06E1F9" w14:textId="77777777" w:rsidR="00F87774" w:rsidRPr="00711351" w:rsidRDefault="00F87774" w:rsidP="00BC3F3E">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3517F11D" w14:textId="77777777" w:rsidR="00F87774" w:rsidRPr="00711351" w:rsidRDefault="00F87774" w:rsidP="00BC3F3E">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7289AF56" w14:textId="77777777" w:rsidR="00F87774" w:rsidRPr="00711351" w:rsidRDefault="00F87774" w:rsidP="00BC3F3E">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2718733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092AA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AB5ED1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055234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D3672A4" w14:textId="77777777" w:rsidR="00F87774" w:rsidRPr="00711351" w:rsidRDefault="00F87774" w:rsidP="00BC3F3E">
            <w:pPr>
              <w:rPr>
                <w:lang w:eastAsia="en-GB"/>
              </w:rPr>
            </w:pPr>
          </w:p>
        </w:tc>
      </w:tr>
      <w:tr w:rsidR="00F87774" w:rsidRPr="000064A1" w14:paraId="537F682E" w14:textId="77777777" w:rsidTr="00BC3F3E">
        <w:trPr>
          <w:trHeight w:val="255"/>
        </w:trPr>
        <w:tc>
          <w:tcPr>
            <w:tcW w:w="1040" w:type="dxa"/>
            <w:tcBorders>
              <w:top w:val="nil"/>
              <w:left w:val="nil"/>
              <w:bottom w:val="nil"/>
              <w:right w:val="nil"/>
            </w:tcBorders>
            <w:shd w:val="clear" w:color="auto" w:fill="auto"/>
            <w:noWrap/>
            <w:vAlign w:val="center"/>
          </w:tcPr>
          <w:p w14:paraId="18C99338" w14:textId="77777777" w:rsidR="00F87774" w:rsidRPr="00711351" w:rsidRDefault="00F87774" w:rsidP="00BC3F3E">
            <w:pPr>
              <w:keepNext/>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082195AD" w14:textId="77777777" w:rsidR="00F87774" w:rsidRPr="00711351" w:rsidRDefault="00F87774" w:rsidP="00BC3F3E">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0B77C885" w14:textId="77777777" w:rsidR="00F87774" w:rsidRPr="00711351" w:rsidRDefault="00F87774" w:rsidP="00BC3F3E">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0D54526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EA538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693EDB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4124BE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F5F9DE" w14:textId="77777777" w:rsidR="00F87774" w:rsidRPr="00711351" w:rsidRDefault="00F87774" w:rsidP="00BC3F3E">
            <w:pPr>
              <w:rPr>
                <w:lang w:eastAsia="en-GB"/>
              </w:rPr>
            </w:pPr>
          </w:p>
        </w:tc>
      </w:tr>
      <w:tr w:rsidR="00F87774" w:rsidRPr="000064A1" w14:paraId="05D6E5ED" w14:textId="77777777" w:rsidTr="00BC3F3E">
        <w:trPr>
          <w:trHeight w:val="255"/>
        </w:trPr>
        <w:tc>
          <w:tcPr>
            <w:tcW w:w="1040" w:type="dxa"/>
            <w:tcBorders>
              <w:top w:val="nil"/>
              <w:left w:val="nil"/>
              <w:bottom w:val="nil"/>
              <w:right w:val="nil"/>
            </w:tcBorders>
            <w:shd w:val="clear" w:color="auto" w:fill="auto"/>
            <w:noWrap/>
            <w:vAlign w:val="center"/>
          </w:tcPr>
          <w:p w14:paraId="59CC7ED5" w14:textId="77777777" w:rsidR="00F87774" w:rsidRPr="00711351" w:rsidRDefault="00F87774" w:rsidP="00BC3F3E">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152A8E38" w14:textId="77777777" w:rsidR="00F87774" w:rsidRPr="00711351" w:rsidRDefault="00F87774" w:rsidP="00BC3F3E">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1C9EAFD8" w14:textId="77777777" w:rsidR="00F87774" w:rsidRPr="00711351" w:rsidRDefault="00F87774" w:rsidP="00BC3F3E">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0ECCBF7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DA3BC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235262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C066C1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D6E26E4" w14:textId="77777777" w:rsidR="00F87774" w:rsidRPr="00711351" w:rsidRDefault="00F87774" w:rsidP="00BC3F3E">
            <w:pPr>
              <w:rPr>
                <w:lang w:eastAsia="en-GB"/>
              </w:rPr>
            </w:pPr>
          </w:p>
        </w:tc>
      </w:tr>
      <w:tr w:rsidR="00F87774" w:rsidRPr="000064A1" w14:paraId="355A005A" w14:textId="77777777" w:rsidTr="00BC3F3E">
        <w:trPr>
          <w:trHeight w:val="255"/>
        </w:trPr>
        <w:tc>
          <w:tcPr>
            <w:tcW w:w="1040" w:type="dxa"/>
            <w:tcBorders>
              <w:top w:val="nil"/>
              <w:left w:val="nil"/>
              <w:bottom w:val="nil"/>
              <w:right w:val="nil"/>
            </w:tcBorders>
            <w:shd w:val="clear" w:color="auto" w:fill="auto"/>
            <w:noWrap/>
            <w:vAlign w:val="center"/>
          </w:tcPr>
          <w:p w14:paraId="203F7A8F" w14:textId="77777777" w:rsidR="00F87774" w:rsidRPr="00711351" w:rsidRDefault="00F87774" w:rsidP="00BC3F3E">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3E4D8209" w14:textId="77777777" w:rsidR="00F87774" w:rsidRPr="00711351" w:rsidRDefault="00F87774" w:rsidP="00BC3F3E">
            <w:pPr>
              <w:jc w:val="right"/>
              <w:rPr>
                <w:lang w:eastAsia="en-GB"/>
              </w:rPr>
            </w:pPr>
            <w:r w:rsidRPr="00711351">
              <w:rPr>
                <w:lang w:eastAsia="en-GB"/>
              </w:rPr>
              <w:t>68.8</w:t>
            </w:r>
          </w:p>
        </w:tc>
        <w:tc>
          <w:tcPr>
            <w:tcW w:w="1040" w:type="dxa"/>
            <w:tcBorders>
              <w:top w:val="nil"/>
              <w:left w:val="nil"/>
              <w:bottom w:val="nil"/>
              <w:right w:val="nil"/>
            </w:tcBorders>
            <w:shd w:val="clear" w:color="auto" w:fill="auto"/>
            <w:noWrap/>
            <w:vAlign w:val="center"/>
          </w:tcPr>
          <w:p w14:paraId="3E82750D" w14:textId="77777777" w:rsidR="00F87774" w:rsidRPr="00711351" w:rsidRDefault="00F87774" w:rsidP="00BC3F3E">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2DD14F2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D5BC4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FA472A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2CED3A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39B3C02" w14:textId="77777777" w:rsidR="00F87774" w:rsidRPr="00711351" w:rsidRDefault="00F87774" w:rsidP="00BC3F3E">
            <w:pPr>
              <w:rPr>
                <w:lang w:eastAsia="en-GB"/>
              </w:rPr>
            </w:pPr>
          </w:p>
        </w:tc>
      </w:tr>
      <w:tr w:rsidR="00F87774" w:rsidRPr="000064A1" w14:paraId="0B05D508" w14:textId="77777777" w:rsidTr="00BC3F3E">
        <w:trPr>
          <w:trHeight w:val="255"/>
        </w:trPr>
        <w:tc>
          <w:tcPr>
            <w:tcW w:w="1040" w:type="dxa"/>
            <w:tcBorders>
              <w:top w:val="nil"/>
              <w:left w:val="nil"/>
              <w:bottom w:val="nil"/>
              <w:right w:val="nil"/>
            </w:tcBorders>
            <w:shd w:val="clear" w:color="auto" w:fill="auto"/>
            <w:noWrap/>
            <w:vAlign w:val="center"/>
          </w:tcPr>
          <w:p w14:paraId="58CC5E8D" w14:textId="77777777" w:rsidR="00F87774" w:rsidRPr="00711351" w:rsidRDefault="00F87774" w:rsidP="00BC3F3E">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3354299B" w14:textId="77777777" w:rsidR="00F87774" w:rsidRPr="00711351" w:rsidRDefault="00F87774" w:rsidP="00BC3F3E">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3ECCE5BE" w14:textId="77777777" w:rsidR="00F87774" w:rsidRPr="00711351" w:rsidRDefault="00F87774" w:rsidP="00BC3F3E">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559679F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D2180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EF0A4D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0F01C2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674D46B" w14:textId="77777777" w:rsidR="00F87774" w:rsidRPr="00711351" w:rsidRDefault="00F87774" w:rsidP="00BC3F3E">
            <w:pPr>
              <w:rPr>
                <w:lang w:eastAsia="en-GB"/>
              </w:rPr>
            </w:pPr>
          </w:p>
        </w:tc>
      </w:tr>
      <w:tr w:rsidR="00F87774" w:rsidRPr="000064A1" w14:paraId="75C52B5E" w14:textId="77777777" w:rsidTr="00BC3F3E">
        <w:trPr>
          <w:trHeight w:val="255"/>
        </w:trPr>
        <w:tc>
          <w:tcPr>
            <w:tcW w:w="1040" w:type="dxa"/>
            <w:tcBorders>
              <w:top w:val="nil"/>
              <w:left w:val="nil"/>
              <w:bottom w:val="nil"/>
              <w:right w:val="nil"/>
            </w:tcBorders>
            <w:shd w:val="clear" w:color="auto" w:fill="auto"/>
            <w:noWrap/>
            <w:vAlign w:val="center"/>
          </w:tcPr>
          <w:p w14:paraId="79CA444F" w14:textId="77777777" w:rsidR="00F87774" w:rsidRPr="00711351" w:rsidRDefault="00F87774" w:rsidP="00BC3F3E">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5FAB7193" w14:textId="77777777" w:rsidR="00F87774" w:rsidRPr="00711351" w:rsidRDefault="00F87774" w:rsidP="00BC3F3E">
            <w:pPr>
              <w:jc w:val="right"/>
              <w:rPr>
                <w:lang w:eastAsia="en-GB"/>
              </w:rPr>
            </w:pPr>
            <w:r w:rsidRPr="00711351">
              <w:rPr>
                <w:lang w:eastAsia="en-GB"/>
              </w:rPr>
              <w:t>67.6</w:t>
            </w:r>
          </w:p>
        </w:tc>
        <w:tc>
          <w:tcPr>
            <w:tcW w:w="1040" w:type="dxa"/>
            <w:tcBorders>
              <w:top w:val="nil"/>
              <w:left w:val="nil"/>
              <w:bottom w:val="nil"/>
              <w:right w:val="nil"/>
            </w:tcBorders>
            <w:shd w:val="clear" w:color="auto" w:fill="auto"/>
            <w:noWrap/>
            <w:vAlign w:val="center"/>
          </w:tcPr>
          <w:p w14:paraId="4F30FD60" w14:textId="77777777" w:rsidR="00F87774" w:rsidRPr="00711351" w:rsidRDefault="00F87774" w:rsidP="00BC3F3E">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575381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F4EF7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B939BC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8CBB1D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972D794" w14:textId="77777777" w:rsidR="00F87774" w:rsidRPr="00711351" w:rsidRDefault="00F87774" w:rsidP="00BC3F3E">
            <w:pPr>
              <w:rPr>
                <w:lang w:eastAsia="en-GB"/>
              </w:rPr>
            </w:pPr>
          </w:p>
        </w:tc>
      </w:tr>
      <w:tr w:rsidR="00F87774" w:rsidRPr="000064A1" w14:paraId="64FA3A6C" w14:textId="77777777" w:rsidTr="00BC3F3E">
        <w:trPr>
          <w:trHeight w:val="255"/>
        </w:trPr>
        <w:tc>
          <w:tcPr>
            <w:tcW w:w="1040" w:type="dxa"/>
            <w:tcBorders>
              <w:top w:val="nil"/>
              <w:left w:val="nil"/>
              <w:bottom w:val="nil"/>
              <w:right w:val="nil"/>
            </w:tcBorders>
            <w:shd w:val="clear" w:color="auto" w:fill="auto"/>
            <w:noWrap/>
            <w:vAlign w:val="center"/>
          </w:tcPr>
          <w:p w14:paraId="281DB6DA" w14:textId="77777777" w:rsidR="00F87774" w:rsidRPr="00711351" w:rsidRDefault="00F87774" w:rsidP="00BC3F3E">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16FC8CDC" w14:textId="77777777" w:rsidR="00F87774" w:rsidRPr="00711351" w:rsidRDefault="00F87774" w:rsidP="00BC3F3E">
            <w:pPr>
              <w:jc w:val="right"/>
              <w:rPr>
                <w:lang w:eastAsia="en-GB"/>
              </w:rPr>
            </w:pPr>
            <w:r w:rsidRPr="00711351">
              <w:rPr>
                <w:lang w:eastAsia="en-GB"/>
              </w:rPr>
              <w:t>67.4</w:t>
            </w:r>
          </w:p>
        </w:tc>
        <w:tc>
          <w:tcPr>
            <w:tcW w:w="1040" w:type="dxa"/>
            <w:tcBorders>
              <w:top w:val="nil"/>
              <w:left w:val="nil"/>
              <w:bottom w:val="nil"/>
              <w:right w:val="nil"/>
            </w:tcBorders>
            <w:shd w:val="clear" w:color="auto" w:fill="auto"/>
            <w:noWrap/>
            <w:vAlign w:val="center"/>
          </w:tcPr>
          <w:p w14:paraId="71B48838" w14:textId="77777777" w:rsidR="00F87774" w:rsidRPr="00711351" w:rsidRDefault="00F87774" w:rsidP="00BC3F3E">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35DAC44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A9B6D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DD7E2B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E208DE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1F1669C" w14:textId="77777777" w:rsidR="00F87774" w:rsidRPr="00711351" w:rsidRDefault="00F87774" w:rsidP="00BC3F3E">
            <w:pPr>
              <w:rPr>
                <w:lang w:eastAsia="en-GB"/>
              </w:rPr>
            </w:pPr>
          </w:p>
        </w:tc>
      </w:tr>
      <w:tr w:rsidR="00F87774" w:rsidRPr="000064A1" w14:paraId="597FD583" w14:textId="77777777" w:rsidTr="00BC3F3E">
        <w:trPr>
          <w:trHeight w:val="255"/>
        </w:trPr>
        <w:tc>
          <w:tcPr>
            <w:tcW w:w="1040" w:type="dxa"/>
            <w:tcBorders>
              <w:top w:val="nil"/>
              <w:left w:val="nil"/>
              <w:bottom w:val="nil"/>
              <w:right w:val="nil"/>
            </w:tcBorders>
            <w:shd w:val="clear" w:color="auto" w:fill="auto"/>
            <w:noWrap/>
            <w:vAlign w:val="center"/>
          </w:tcPr>
          <w:p w14:paraId="6EA03393" w14:textId="77777777" w:rsidR="00F87774" w:rsidRPr="00711351" w:rsidRDefault="00F87774" w:rsidP="00BC3F3E">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12E76F4A" w14:textId="77777777" w:rsidR="00F87774" w:rsidRPr="00711351" w:rsidRDefault="00F87774" w:rsidP="00BC3F3E">
            <w:pPr>
              <w:jc w:val="right"/>
              <w:rPr>
                <w:lang w:eastAsia="en-GB"/>
              </w:rPr>
            </w:pPr>
            <w:r w:rsidRPr="00711351">
              <w:rPr>
                <w:lang w:eastAsia="en-GB"/>
              </w:rPr>
              <w:t>67.2</w:t>
            </w:r>
          </w:p>
        </w:tc>
        <w:tc>
          <w:tcPr>
            <w:tcW w:w="1040" w:type="dxa"/>
            <w:tcBorders>
              <w:top w:val="nil"/>
              <w:left w:val="nil"/>
              <w:bottom w:val="nil"/>
              <w:right w:val="nil"/>
            </w:tcBorders>
            <w:shd w:val="clear" w:color="auto" w:fill="auto"/>
            <w:noWrap/>
            <w:vAlign w:val="center"/>
          </w:tcPr>
          <w:p w14:paraId="53A5181D" w14:textId="77777777" w:rsidR="00F87774" w:rsidRPr="00711351" w:rsidRDefault="00F87774" w:rsidP="00BC3F3E">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7F9AED2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8891C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4CC04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27946E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1A2B17E" w14:textId="77777777" w:rsidR="00F87774" w:rsidRPr="00711351" w:rsidRDefault="00F87774" w:rsidP="00BC3F3E">
            <w:pPr>
              <w:rPr>
                <w:lang w:eastAsia="en-GB"/>
              </w:rPr>
            </w:pPr>
          </w:p>
        </w:tc>
      </w:tr>
      <w:tr w:rsidR="00F87774" w:rsidRPr="000064A1" w14:paraId="02C15864" w14:textId="77777777" w:rsidTr="00BC3F3E">
        <w:trPr>
          <w:trHeight w:val="255"/>
        </w:trPr>
        <w:tc>
          <w:tcPr>
            <w:tcW w:w="1040" w:type="dxa"/>
            <w:tcBorders>
              <w:top w:val="nil"/>
              <w:left w:val="nil"/>
              <w:bottom w:val="nil"/>
              <w:right w:val="nil"/>
            </w:tcBorders>
            <w:shd w:val="clear" w:color="auto" w:fill="auto"/>
            <w:noWrap/>
            <w:vAlign w:val="center"/>
          </w:tcPr>
          <w:p w14:paraId="182EEFE8" w14:textId="77777777" w:rsidR="00F87774" w:rsidRPr="00711351" w:rsidRDefault="00F87774" w:rsidP="00BC3F3E">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BB65E89" w14:textId="77777777" w:rsidR="00F87774" w:rsidRPr="00711351" w:rsidRDefault="00F87774" w:rsidP="00BC3F3E">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7E55A401" w14:textId="77777777" w:rsidR="00F87774" w:rsidRPr="00711351" w:rsidRDefault="00F87774" w:rsidP="00BC3F3E">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3681AC5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BCF6F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75C5E5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D9D0BC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DA6E2C" w14:textId="77777777" w:rsidR="00F87774" w:rsidRPr="00711351" w:rsidRDefault="00F87774" w:rsidP="00BC3F3E">
            <w:pPr>
              <w:rPr>
                <w:lang w:eastAsia="en-GB"/>
              </w:rPr>
            </w:pPr>
          </w:p>
        </w:tc>
      </w:tr>
      <w:tr w:rsidR="00F87774" w:rsidRPr="000064A1" w14:paraId="6A88342F" w14:textId="77777777" w:rsidTr="00BC3F3E">
        <w:trPr>
          <w:trHeight w:val="255"/>
        </w:trPr>
        <w:tc>
          <w:tcPr>
            <w:tcW w:w="1040" w:type="dxa"/>
            <w:tcBorders>
              <w:top w:val="nil"/>
              <w:left w:val="nil"/>
              <w:bottom w:val="nil"/>
              <w:right w:val="nil"/>
            </w:tcBorders>
            <w:shd w:val="clear" w:color="auto" w:fill="auto"/>
            <w:noWrap/>
            <w:vAlign w:val="center"/>
          </w:tcPr>
          <w:p w14:paraId="4E68B5F7" w14:textId="77777777" w:rsidR="00F87774" w:rsidRPr="00711351" w:rsidRDefault="00F87774" w:rsidP="00BC3F3E">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2219A312" w14:textId="77777777" w:rsidR="00F87774" w:rsidRPr="00711351" w:rsidRDefault="00F87774" w:rsidP="00BC3F3E">
            <w:pPr>
              <w:jc w:val="right"/>
              <w:rPr>
                <w:lang w:eastAsia="en-GB"/>
              </w:rPr>
            </w:pPr>
            <w:r w:rsidRPr="00711351">
              <w:rPr>
                <w:lang w:eastAsia="en-GB"/>
              </w:rPr>
              <w:t>66.3</w:t>
            </w:r>
          </w:p>
        </w:tc>
        <w:tc>
          <w:tcPr>
            <w:tcW w:w="1040" w:type="dxa"/>
            <w:tcBorders>
              <w:top w:val="nil"/>
              <w:left w:val="nil"/>
              <w:bottom w:val="nil"/>
              <w:right w:val="nil"/>
            </w:tcBorders>
            <w:shd w:val="clear" w:color="auto" w:fill="auto"/>
            <w:noWrap/>
            <w:vAlign w:val="center"/>
          </w:tcPr>
          <w:p w14:paraId="4C91A7F4" w14:textId="77777777" w:rsidR="00F87774" w:rsidRPr="00711351" w:rsidRDefault="00F87774" w:rsidP="00BC3F3E">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0AE5213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392D0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822A4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39CEED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6836A0D" w14:textId="77777777" w:rsidR="00F87774" w:rsidRPr="00711351" w:rsidRDefault="00F87774" w:rsidP="00BC3F3E">
            <w:pPr>
              <w:rPr>
                <w:lang w:eastAsia="en-GB"/>
              </w:rPr>
            </w:pPr>
          </w:p>
        </w:tc>
      </w:tr>
      <w:tr w:rsidR="00F87774" w:rsidRPr="000064A1" w14:paraId="379AE63C" w14:textId="77777777" w:rsidTr="00BC3F3E">
        <w:trPr>
          <w:trHeight w:val="255"/>
        </w:trPr>
        <w:tc>
          <w:tcPr>
            <w:tcW w:w="1040" w:type="dxa"/>
            <w:tcBorders>
              <w:top w:val="nil"/>
              <w:left w:val="nil"/>
              <w:bottom w:val="nil"/>
              <w:right w:val="nil"/>
            </w:tcBorders>
            <w:shd w:val="clear" w:color="auto" w:fill="auto"/>
            <w:noWrap/>
            <w:vAlign w:val="center"/>
          </w:tcPr>
          <w:p w14:paraId="0646E983" w14:textId="77777777" w:rsidR="00F87774" w:rsidRPr="00711351" w:rsidRDefault="00F87774" w:rsidP="00BC3F3E">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6978F26C" w14:textId="77777777" w:rsidR="00F87774" w:rsidRPr="00711351" w:rsidRDefault="00F87774" w:rsidP="00BC3F3E">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5FF8FD0A" w14:textId="77777777" w:rsidR="00F87774" w:rsidRPr="00711351" w:rsidRDefault="00F87774" w:rsidP="00BC3F3E">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6E10405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82714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3F7E1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9D50A0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EE9370" w14:textId="77777777" w:rsidR="00F87774" w:rsidRPr="00711351" w:rsidRDefault="00F87774" w:rsidP="00BC3F3E">
            <w:pPr>
              <w:rPr>
                <w:lang w:eastAsia="en-GB"/>
              </w:rPr>
            </w:pPr>
          </w:p>
        </w:tc>
      </w:tr>
      <w:tr w:rsidR="00F87774" w:rsidRPr="000064A1" w14:paraId="0621EFAE" w14:textId="77777777" w:rsidTr="00BC3F3E">
        <w:trPr>
          <w:trHeight w:val="255"/>
        </w:trPr>
        <w:tc>
          <w:tcPr>
            <w:tcW w:w="1040" w:type="dxa"/>
            <w:tcBorders>
              <w:top w:val="nil"/>
              <w:left w:val="nil"/>
              <w:bottom w:val="nil"/>
              <w:right w:val="nil"/>
            </w:tcBorders>
            <w:shd w:val="clear" w:color="auto" w:fill="auto"/>
            <w:noWrap/>
            <w:vAlign w:val="center"/>
          </w:tcPr>
          <w:p w14:paraId="4C7F6EA0" w14:textId="77777777" w:rsidR="00F87774" w:rsidRPr="00711351" w:rsidRDefault="00F87774" w:rsidP="00BC3F3E">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4FC3E05E" w14:textId="77777777" w:rsidR="00F87774" w:rsidRPr="00711351" w:rsidRDefault="00F87774" w:rsidP="00BC3F3E">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288353BC" w14:textId="77777777" w:rsidR="00F87774" w:rsidRPr="00711351" w:rsidRDefault="00F87774" w:rsidP="00BC3F3E">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5130281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7FD20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5AA1DA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A4177B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99DF8E" w14:textId="77777777" w:rsidR="00F87774" w:rsidRPr="00711351" w:rsidRDefault="00F87774" w:rsidP="00BC3F3E">
            <w:pPr>
              <w:rPr>
                <w:lang w:eastAsia="en-GB"/>
              </w:rPr>
            </w:pPr>
          </w:p>
        </w:tc>
      </w:tr>
      <w:tr w:rsidR="00F87774" w:rsidRPr="000064A1" w14:paraId="6BADF119" w14:textId="77777777" w:rsidTr="00BC3F3E">
        <w:trPr>
          <w:trHeight w:val="255"/>
        </w:trPr>
        <w:tc>
          <w:tcPr>
            <w:tcW w:w="1040" w:type="dxa"/>
            <w:tcBorders>
              <w:top w:val="nil"/>
              <w:left w:val="nil"/>
              <w:bottom w:val="nil"/>
              <w:right w:val="nil"/>
            </w:tcBorders>
            <w:shd w:val="clear" w:color="auto" w:fill="auto"/>
            <w:noWrap/>
            <w:vAlign w:val="center"/>
          </w:tcPr>
          <w:p w14:paraId="5EF49650" w14:textId="77777777" w:rsidR="00F87774" w:rsidRPr="00711351" w:rsidRDefault="00F87774" w:rsidP="00BC3F3E">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68376C6D" w14:textId="77777777" w:rsidR="00F87774" w:rsidRPr="00711351" w:rsidRDefault="00F87774" w:rsidP="00BC3F3E">
            <w:pPr>
              <w:jc w:val="right"/>
              <w:rPr>
                <w:lang w:eastAsia="en-GB"/>
              </w:rPr>
            </w:pPr>
            <w:r w:rsidRPr="00711351">
              <w:rPr>
                <w:lang w:eastAsia="en-GB"/>
              </w:rPr>
              <w:t>62.4</w:t>
            </w:r>
          </w:p>
        </w:tc>
        <w:tc>
          <w:tcPr>
            <w:tcW w:w="1040" w:type="dxa"/>
            <w:tcBorders>
              <w:top w:val="nil"/>
              <w:left w:val="nil"/>
              <w:bottom w:val="nil"/>
              <w:right w:val="nil"/>
            </w:tcBorders>
            <w:shd w:val="clear" w:color="auto" w:fill="auto"/>
            <w:noWrap/>
            <w:vAlign w:val="center"/>
          </w:tcPr>
          <w:p w14:paraId="31478AFC" w14:textId="77777777" w:rsidR="00F87774" w:rsidRPr="00711351" w:rsidRDefault="00F87774" w:rsidP="00BC3F3E">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20ABA2E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95BBC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251BA2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45F438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5AF932C" w14:textId="77777777" w:rsidR="00F87774" w:rsidRPr="00711351" w:rsidRDefault="00F87774" w:rsidP="00BC3F3E">
            <w:pPr>
              <w:rPr>
                <w:lang w:eastAsia="en-GB"/>
              </w:rPr>
            </w:pPr>
          </w:p>
        </w:tc>
      </w:tr>
      <w:tr w:rsidR="00F87774" w:rsidRPr="000064A1" w14:paraId="314BAFD4" w14:textId="77777777" w:rsidTr="00BC3F3E">
        <w:trPr>
          <w:trHeight w:val="255"/>
        </w:trPr>
        <w:tc>
          <w:tcPr>
            <w:tcW w:w="1040" w:type="dxa"/>
            <w:tcBorders>
              <w:top w:val="nil"/>
              <w:left w:val="nil"/>
              <w:bottom w:val="nil"/>
              <w:right w:val="nil"/>
            </w:tcBorders>
            <w:shd w:val="clear" w:color="auto" w:fill="auto"/>
            <w:noWrap/>
            <w:vAlign w:val="center"/>
          </w:tcPr>
          <w:p w14:paraId="0B073E80" w14:textId="77777777" w:rsidR="00F87774" w:rsidRPr="00711351" w:rsidRDefault="00F87774" w:rsidP="00BC3F3E">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2FF57610" w14:textId="77777777" w:rsidR="00F87774" w:rsidRPr="00711351" w:rsidRDefault="00F87774" w:rsidP="00BC3F3E">
            <w:pPr>
              <w:jc w:val="right"/>
              <w:rPr>
                <w:lang w:eastAsia="en-GB"/>
              </w:rPr>
            </w:pPr>
            <w:r w:rsidRPr="00711351">
              <w:rPr>
                <w:lang w:eastAsia="en-GB"/>
              </w:rPr>
              <w:t>60.6</w:t>
            </w:r>
          </w:p>
        </w:tc>
        <w:tc>
          <w:tcPr>
            <w:tcW w:w="1040" w:type="dxa"/>
            <w:tcBorders>
              <w:top w:val="nil"/>
              <w:left w:val="nil"/>
              <w:bottom w:val="nil"/>
              <w:right w:val="nil"/>
            </w:tcBorders>
            <w:shd w:val="clear" w:color="auto" w:fill="auto"/>
            <w:noWrap/>
            <w:vAlign w:val="center"/>
          </w:tcPr>
          <w:p w14:paraId="76BF1B2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82859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64C79A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EE4D10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B345BC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2B0BCE6" w14:textId="77777777" w:rsidR="00F87774" w:rsidRPr="00711351" w:rsidRDefault="00F87774" w:rsidP="00BC3F3E">
            <w:pPr>
              <w:rPr>
                <w:lang w:eastAsia="en-GB"/>
              </w:rPr>
            </w:pPr>
          </w:p>
        </w:tc>
      </w:tr>
      <w:tr w:rsidR="00F87774" w:rsidRPr="000064A1" w14:paraId="19C2D374" w14:textId="77777777" w:rsidTr="00BC3F3E">
        <w:trPr>
          <w:trHeight w:val="255"/>
        </w:trPr>
        <w:tc>
          <w:tcPr>
            <w:tcW w:w="1040" w:type="dxa"/>
            <w:tcBorders>
              <w:top w:val="nil"/>
              <w:left w:val="nil"/>
              <w:bottom w:val="nil"/>
              <w:right w:val="nil"/>
            </w:tcBorders>
            <w:shd w:val="clear" w:color="auto" w:fill="auto"/>
            <w:noWrap/>
            <w:vAlign w:val="center"/>
          </w:tcPr>
          <w:p w14:paraId="3FA51D8D" w14:textId="77777777" w:rsidR="00F87774" w:rsidRPr="00711351" w:rsidRDefault="00F87774" w:rsidP="00BC3F3E">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3C6B7347" w14:textId="77777777" w:rsidR="00F87774" w:rsidRPr="00711351" w:rsidRDefault="00F87774" w:rsidP="00BC3F3E">
            <w:pPr>
              <w:jc w:val="right"/>
              <w:rPr>
                <w:lang w:eastAsia="en-GB"/>
              </w:rPr>
            </w:pPr>
            <w:r w:rsidRPr="00711351">
              <w:rPr>
                <w:lang w:eastAsia="en-GB"/>
              </w:rPr>
              <w:t>58.6</w:t>
            </w:r>
          </w:p>
        </w:tc>
        <w:tc>
          <w:tcPr>
            <w:tcW w:w="1040" w:type="dxa"/>
            <w:tcBorders>
              <w:top w:val="nil"/>
              <w:left w:val="nil"/>
              <w:bottom w:val="nil"/>
              <w:right w:val="nil"/>
            </w:tcBorders>
            <w:shd w:val="clear" w:color="auto" w:fill="auto"/>
            <w:noWrap/>
            <w:vAlign w:val="center"/>
          </w:tcPr>
          <w:p w14:paraId="0132487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11265E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9DD227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381289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CFF91F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38F4124" w14:textId="77777777" w:rsidR="00F87774" w:rsidRPr="00711351" w:rsidRDefault="00F87774" w:rsidP="00BC3F3E">
            <w:pPr>
              <w:rPr>
                <w:lang w:eastAsia="en-GB"/>
              </w:rPr>
            </w:pPr>
          </w:p>
        </w:tc>
      </w:tr>
      <w:tr w:rsidR="00F87774" w:rsidRPr="000064A1" w14:paraId="572AFCB3" w14:textId="77777777" w:rsidTr="00BC3F3E">
        <w:trPr>
          <w:trHeight w:val="255"/>
        </w:trPr>
        <w:tc>
          <w:tcPr>
            <w:tcW w:w="1040" w:type="dxa"/>
            <w:tcBorders>
              <w:top w:val="nil"/>
              <w:left w:val="nil"/>
              <w:bottom w:val="nil"/>
              <w:right w:val="nil"/>
            </w:tcBorders>
            <w:shd w:val="clear" w:color="auto" w:fill="auto"/>
            <w:noWrap/>
            <w:vAlign w:val="center"/>
          </w:tcPr>
          <w:p w14:paraId="6236C6A8" w14:textId="77777777" w:rsidR="00F87774" w:rsidRPr="00711351" w:rsidRDefault="00F87774" w:rsidP="00BC3F3E">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6A6FF9BD" w14:textId="77777777" w:rsidR="00F87774" w:rsidRPr="00711351" w:rsidRDefault="00F87774" w:rsidP="00BC3F3E">
            <w:pPr>
              <w:jc w:val="right"/>
              <w:rPr>
                <w:lang w:eastAsia="en-GB"/>
              </w:rPr>
            </w:pPr>
            <w:r w:rsidRPr="00711351">
              <w:rPr>
                <w:lang w:eastAsia="en-GB"/>
              </w:rPr>
              <w:t>56.7</w:t>
            </w:r>
          </w:p>
        </w:tc>
        <w:tc>
          <w:tcPr>
            <w:tcW w:w="1040" w:type="dxa"/>
            <w:tcBorders>
              <w:top w:val="nil"/>
              <w:left w:val="nil"/>
              <w:bottom w:val="nil"/>
              <w:right w:val="nil"/>
            </w:tcBorders>
            <w:shd w:val="clear" w:color="auto" w:fill="auto"/>
            <w:noWrap/>
            <w:vAlign w:val="center"/>
          </w:tcPr>
          <w:p w14:paraId="64CCB84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C655D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FD8992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377A0B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F5E686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3D6EC10" w14:textId="77777777" w:rsidR="00F87774" w:rsidRPr="00711351" w:rsidRDefault="00F87774" w:rsidP="00BC3F3E">
            <w:pPr>
              <w:rPr>
                <w:lang w:eastAsia="en-GB"/>
              </w:rPr>
            </w:pPr>
          </w:p>
        </w:tc>
      </w:tr>
      <w:tr w:rsidR="00F87774" w:rsidRPr="000064A1" w14:paraId="75F88BF2" w14:textId="77777777" w:rsidTr="00BC3F3E">
        <w:trPr>
          <w:trHeight w:val="255"/>
        </w:trPr>
        <w:tc>
          <w:tcPr>
            <w:tcW w:w="1040" w:type="dxa"/>
            <w:tcBorders>
              <w:top w:val="nil"/>
              <w:left w:val="nil"/>
              <w:bottom w:val="nil"/>
              <w:right w:val="nil"/>
            </w:tcBorders>
            <w:shd w:val="clear" w:color="auto" w:fill="auto"/>
            <w:noWrap/>
            <w:vAlign w:val="center"/>
          </w:tcPr>
          <w:p w14:paraId="272D4588" w14:textId="77777777" w:rsidR="00F87774" w:rsidRPr="00711351" w:rsidRDefault="00F87774" w:rsidP="00BC3F3E">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0ED13878" w14:textId="77777777" w:rsidR="00F87774" w:rsidRPr="00711351" w:rsidRDefault="00F87774" w:rsidP="00BC3F3E">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0B7000B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2D7BA3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90F3B4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862CDB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17AD00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F8B81A0" w14:textId="77777777" w:rsidR="00F87774" w:rsidRPr="00711351" w:rsidRDefault="00F87774" w:rsidP="00BC3F3E">
            <w:pPr>
              <w:rPr>
                <w:lang w:eastAsia="en-GB"/>
              </w:rPr>
            </w:pPr>
          </w:p>
        </w:tc>
      </w:tr>
      <w:tr w:rsidR="00F87774" w:rsidRPr="000064A1" w14:paraId="106785F6" w14:textId="77777777" w:rsidTr="00BC3F3E">
        <w:trPr>
          <w:trHeight w:val="255"/>
        </w:trPr>
        <w:tc>
          <w:tcPr>
            <w:tcW w:w="1040" w:type="dxa"/>
            <w:tcBorders>
              <w:top w:val="nil"/>
              <w:left w:val="nil"/>
              <w:bottom w:val="nil"/>
              <w:right w:val="nil"/>
            </w:tcBorders>
            <w:shd w:val="clear" w:color="auto" w:fill="auto"/>
            <w:noWrap/>
            <w:vAlign w:val="center"/>
          </w:tcPr>
          <w:p w14:paraId="5B1DC54A" w14:textId="77777777" w:rsidR="00F87774" w:rsidRPr="00711351" w:rsidRDefault="00F87774" w:rsidP="00BC3F3E">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202683D2" w14:textId="77777777" w:rsidR="00F87774" w:rsidRPr="00711351" w:rsidRDefault="00F87774" w:rsidP="00BC3F3E">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009BE44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90911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01A11E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32D3F9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9EDE6B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6B9C92D" w14:textId="77777777" w:rsidR="00F87774" w:rsidRPr="00711351" w:rsidRDefault="00F87774" w:rsidP="00BC3F3E">
            <w:pPr>
              <w:rPr>
                <w:lang w:eastAsia="en-GB"/>
              </w:rPr>
            </w:pPr>
          </w:p>
        </w:tc>
      </w:tr>
      <w:tr w:rsidR="00F87774" w:rsidRPr="000064A1" w14:paraId="18DA22E0" w14:textId="77777777" w:rsidTr="00BC3F3E">
        <w:trPr>
          <w:trHeight w:val="255"/>
        </w:trPr>
        <w:tc>
          <w:tcPr>
            <w:tcW w:w="1040" w:type="dxa"/>
            <w:tcBorders>
              <w:top w:val="nil"/>
              <w:left w:val="nil"/>
              <w:bottom w:val="nil"/>
              <w:right w:val="nil"/>
            </w:tcBorders>
            <w:shd w:val="clear" w:color="auto" w:fill="auto"/>
            <w:noWrap/>
            <w:vAlign w:val="center"/>
          </w:tcPr>
          <w:p w14:paraId="6E8AF433" w14:textId="77777777" w:rsidR="00F87774" w:rsidRPr="00711351" w:rsidRDefault="00F87774" w:rsidP="00BC3F3E">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63C72D74" w14:textId="77777777" w:rsidR="00F87774" w:rsidRPr="00711351" w:rsidRDefault="00F87774" w:rsidP="00BC3F3E">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6B27AEC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C68065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DC91F7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7C9C21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227074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E4F075B" w14:textId="77777777" w:rsidR="00F87774" w:rsidRPr="00711351" w:rsidRDefault="00F87774" w:rsidP="00BC3F3E">
            <w:pPr>
              <w:rPr>
                <w:lang w:eastAsia="en-GB"/>
              </w:rPr>
            </w:pPr>
          </w:p>
        </w:tc>
      </w:tr>
      <w:tr w:rsidR="00F87774" w:rsidRPr="000064A1" w14:paraId="3256EB8A" w14:textId="77777777" w:rsidTr="00BC3F3E">
        <w:trPr>
          <w:trHeight w:val="255"/>
        </w:trPr>
        <w:tc>
          <w:tcPr>
            <w:tcW w:w="1040" w:type="dxa"/>
            <w:tcBorders>
              <w:top w:val="nil"/>
              <w:left w:val="nil"/>
              <w:bottom w:val="nil"/>
              <w:right w:val="nil"/>
            </w:tcBorders>
            <w:shd w:val="clear" w:color="auto" w:fill="auto"/>
            <w:noWrap/>
            <w:vAlign w:val="center"/>
          </w:tcPr>
          <w:p w14:paraId="0378A5AC" w14:textId="77777777" w:rsidR="00F87774" w:rsidRPr="00711351" w:rsidRDefault="00F87774" w:rsidP="00BC3F3E">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46787719" w14:textId="77777777" w:rsidR="00F87774" w:rsidRPr="00711351" w:rsidRDefault="00F87774" w:rsidP="00BC3F3E">
            <w:pPr>
              <w:jc w:val="right"/>
              <w:rPr>
                <w:lang w:eastAsia="en-GB"/>
              </w:rPr>
            </w:pPr>
            <w:r w:rsidRPr="00711351">
              <w:rPr>
                <w:lang w:eastAsia="en-GB"/>
              </w:rPr>
              <w:t>49.6</w:t>
            </w:r>
          </w:p>
        </w:tc>
        <w:tc>
          <w:tcPr>
            <w:tcW w:w="1040" w:type="dxa"/>
            <w:tcBorders>
              <w:top w:val="nil"/>
              <w:left w:val="nil"/>
              <w:bottom w:val="nil"/>
              <w:right w:val="nil"/>
            </w:tcBorders>
            <w:shd w:val="clear" w:color="auto" w:fill="auto"/>
            <w:noWrap/>
            <w:vAlign w:val="center"/>
          </w:tcPr>
          <w:p w14:paraId="167DDC1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571284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124434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34E57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353B95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DF9C713" w14:textId="77777777" w:rsidR="00F87774" w:rsidRPr="00711351" w:rsidRDefault="00F87774" w:rsidP="00BC3F3E">
            <w:pPr>
              <w:rPr>
                <w:lang w:eastAsia="en-GB"/>
              </w:rPr>
            </w:pPr>
          </w:p>
        </w:tc>
      </w:tr>
      <w:tr w:rsidR="00F87774" w:rsidRPr="000064A1" w14:paraId="21533E1A" w14:textId="77777777" w:rsidTr="00BC3F3E">
        <w:trPr>
          <w:trHeight w:val="255"/>
        </w:trPr>
        <w:tc>
          <w:tcPr>
            <w:tcW w:w="1040" w:type="dxa"/>
            <w:tcBorders>
              <w:top w:val="nil"/>
              <w:left w:val="nil"/>
              <w:bottom w:val="nil"/>
              <w:right w:val="nil"/>
            </w:tcBorders>
            <w:shd w:val="clear" w:color="auto" w:fill="auto"/>
            <w:noWrap/>
            <w:vAlign w:val="center"/>
          </w:tcPr>
          <w:p w14:paraId="4B96CA20" w14:textId="77777777" w:rsidR="00F87774" w:rsidRPr="00711351" w:rsidRDefault="00F87774" w:rsidP="00BC3F3E">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72D501EB" w14:textId="77777777" w:rsidR="00F87774" w:rsidRPr="00711351" w:rsidRDefault="00F87774" w:rsidP="00BC3F3E">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70B77B7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A08A86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93129F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E24E66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8A854F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D137B8" w14:textId="77777777" w:rsidR="00F87774" w:rsidRPr="00711351" w:rsidRDefault="00F87774" w:rsidP="00BC3F3E">
            <w:pPr>
              <w:rPr>
                <w:lang w:eastAsia="en-GB"/>
              </w:rPr>
            </w:pPr>
          </w:p>
        </w:tc>
      </w:tr>
      <w:tr w:rsidR="00F87774" w:rsidRPr="000064A1" w14:paraId="6AA89145" w14:textId="77777777" w:rsidTr="00BC3F3E">
        <w:trPr>
          <w:trHeight w:val="255"/>
        </w:trPr>
        <w:tc>
          <w:tcPr>
            <w:tcW w:w="1040" w:type="dxa"/>
            <w:tcBorders>
              <w:top w:val="nil"/>
              <w:left w:val="nil"/>
              <w:bottom w:val="nil"/>
              <w:right w:val="nil"/>
            </w:tcBorders>
            <w:shd w:val="clear" w:color="auto" w:fill="auto"/>
            <w:noWrap/>
            <w:vAlign w:val="center"/>
          </w:tcPr>
          <w:p w14:paraId="11821E06" w14:textId="77777777" w:rsidR="00F87774" w:rsidRPr="00711351" w:rsidRDefault="00F87774" w:rsidP="00BC3F3E">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47C696F5" w14:textId="77777777" w:rsidR="00F87774" w:rsidRPr="00711351" w:rsidRDefault="00F87774" w:rsidP="00BC3F3E">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289A197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AD073C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9F668F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D24C29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64ACB7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E6B6FB0" w14:textId="77777777" w:rsidR="00F87774" w:rsidRPr="00711351" w:rsidRDefault="00F87774" w:rsidP="00BC3F3E">
            <w:pPr>
              <w:rPr>
                <w:lang w:eastAsia="en-GB"/>
              </w:rPr>
            </w:pPr>
          </w:p>
        </w:tc>
      </w:tr>
      <w:tr w:rsidR="00F87774" w:rsidRPr="000064A1" w14:paraId="2E522672" w14:textId="77777777" w:rsidTr="00BC3F3E">
        <w:trPr>
          <w:trHeight w:val="255"/>
        </w:trPr>
        <w:tc>
          <w:tcPr>
            <w:tcW w:w="1040" w:type="dxa"/>
            <w:tcBorders>
              <w:top w:val="nil"/>
              <w:left w:val="nil"/>
              <w:bottom w:val="nil"/>
              <w:right w:val="nil"/>
            </w:tcBorders>
            <w:shd w:val="clear" w:color="auto" w:fill="auto"/>
            <w:noWrap/>
            <w:vAlign w:val="center"/>
          </w:tcPr>
          <w:p w14:paraId="5FD9F834" w14:textId="77777777" w:rsidR="00F87774" w:rsidRPr="00711351" w:rsidRDefault="00F87774" w:rsidP="00BC3F3E">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4813D18F" w14:textId="77777777" w:rsidR="00F87774" w:rsidRPr="00711351" w:rsidRDefault="00F87774" w:rsidP="00BC3F3E">
            <w:pPr>
              <w:jc w:val="right"/>
              <w:rPr>
                <w:lang w:eastAsia="en-GB"/>
              </w:rPr>
            </w:pPr>
            <w:r w:rsidRPr="00711351">
              <w:rPr>
                <w:lang w:eastAsia="en-GB"/>
              </w:rPr>
              <w:t>42.8</w:t>
            </w:r>
          </w:p>
        </w:tc>
        <w:tc>
          <w:tcPr>
            <w:tcW w:w="1040" w:type="dxa"/>
            <w:tcBorders>
              <w:top w:val="nil"/>
              <w:left w:val="nil"/>
              <w:bottom w:val="nil"/>
              <w:right w:val="nil"/>
            </w:tcBorders>
            <w:shd w:val="clear" w:color="auto" w:fill="auto"/>
            <w:noWrap/>
            <w:vAlign w:val="center"/>
          </w:tcPr>
          <w:p w14:paraId="3B5B3FA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6A5C84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1021BA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8EA80F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761AA1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8C81171" w14:textId="77777777" w:rsidR="00F87774" w:rsidRPr="00711351" w:rsidRDefault="00F87774" w:rsidP="00BC3F3E">
            <w:pPr>
              <w:rPr>
                <w:lang w:eastAsia="en-GB"/>
              </w:rPr>
            </w:pPr>
          </w:p>
        </w:tc>
      </w:tr>
      <w:tr w:rsidR="00F87774" w:rsidRPr="000064A1" w14:paraId="12A93EDF" w14:textId="77777777" w:rsidTr="00BC3F3E">
        <w:trPr>
          <w:trHeight w:val="255"/>
        </w:trPr>
        <w:tc>
          <w:tcPr>
            <w:tcW w:w="1040" w:type="dxa"/>
            <w:tcBorders>
              <w:top w:val="nil"/>
              <w:left w:val="nil"/>
              <w:bottom w:val="nil"/>
              <w:right w:val="nil"/>
            </w:tcBorders>
            <w:shd w:val="clear" w:color="auto" w:fill="auto"/>
            <w:noWrap/>
            <w:vAlign w:val="center"/>
          </w:tcPr>
          <w:p w14:paraId="2099A9C6" w14:textId="77777777" w:rsidR="00F87774" w:rsidRPr="00711351" w:rsidRDefault="00F87774" w:rsidP="00BC3F3E">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4212D9E9" w14:textId="77777777" w:rsidR="00F87774" w:rsidRPr="00711351" w:rsidRDefault="00F87774" w:rsidP="00BC3F3E">
            <w:pPr>
              <w:jc w:val="right"/>
              <w:rPr>
                <w:lang w:eastAsia="en-GB"/>
              </w:rPr>
            </w:pPr>
            <w:r w:rsidRPr="00711351">
              <w:rPr>
                <w:lang w:eastAsia="en-GB"/>
              </w:rPr>
              <w:t>39.8</w:t>
            </w:r>
          </w:p>
        </w:tc>
        <w:tc>
          <w:tcPr>
            <w:tcW w:w="1040" w:type="dxa"/>
            <w:tcBorders>
              <w:top w:val="nil"/>
              <w:left w:val="nil"/>
              <w:bottom w:val="nil"/>
              <w:right w:val="nil"/>
            </w:tcBorders>
            <w:shd w:val="clear" w:color="auto" w:fill="auto"/>
            <w:noWrap/>
            <w:vAlign w:val="center"/>
          </w:tcPr>
          <w:p w14:paraId="683E965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41A412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E423BD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DFDF28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24D2B6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58822BB" w14:textId="77777777" w:rsidR="00F87774" w:rsidRPr="00711351" w:rsidRDefault="00F87774" w:rsidP="00BC3F3E">
            <w:pPr>
              <w:rPr>
                <w:lang w:eastAsia="en-GB"/>
              </w:rPr>
            </w:pPr>
          </w:p>
        </w:tc>
      </w:tr>
      <w:tr w:rsidR="00F87774" w:rsidRPr="000064A1" w14:paraId="0413A6F7" w14:textId="77777777" w:rsidTr="00BC3F3E">
        <w:trPr>
          <w:trHeight w:val="255"/>
        </w:trPr>
        <w:tc>
          <w:tcPr>
            <w:tcW w:w="1040" w:type="dxa"/>
            <w:tcBorders>
              <w:top w:val="nil"/>
              <w:left w:val="nil"/>
              <w:bottom w:val="nil"/>
              <w:right w:val="nil"/>
            </w:tcBorders>
            <w:shd w:val="clear" w:color="auto" w:fill="auto"/>
            <w:noWrap/>
            <w:vAlign w:val="center"/>
          </w:tcPr>
          <w:p w14:paraId="01DDA9D0" w14:textId="77777777" w:rsidR="00F87774" w:rsidRPr="00711351" w:rsidRDefault="00F87774" w:rsidP="00BC3F3E">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2FC837E7" w14:textId="77777777" w:rsidR="00F87774" w:rsidRPr="00711351" w:rsidRDefault="00F87774" w:rsidP="00BC3F3E">
            <w:pPr>
              <w:jc w:val="right"/>
              <w:rPr>
                <w:lang w:eastAsia="en-GB"/>
              </w:rPr>
            </w:pPr>
            <w:r w:rsidRPr="00711351">
              <w:rPr>
                <w:lang w:eastAsia="en-GB"/>
              </w:rPr>
              <w:t>36.5</w:t>
            </w:r>
          </w:p>
        </w:tc>
        <w:tc>
          <w:tcPr>
            <w:tcW w:w="1040" w:type="dxa"/>
            <w:tcBorders>
              <w:top w:val="nil"/>
              <w:left w:val="nil"/>
              <w:bottom w:val="nil"/>
              <w:right w:val="nil"/>
            </w:tcBorders>
            <w:shd w:val="clear" w:color="auto" w:fill="auto"/>
            <w:noWrap/>
            <w:vAlign w:val="center"/>
          </w:tcPr>
          <w:p w14:paraId="2F155A4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1346F7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3A4173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91C938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85421A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E9C7A7B" w14:textId="77777777" w:rsidR="00F87774" w:rsidRPr="00711351" w:rsidRDefault="00F87774" w:rsidP="00BC3F3E">
            <w:pPr>
              <w:rPr>
                <w:lang w:eastAsia="en-GB"/>
              </w:rPr>
            </w:pPr>
          </w:p>
        </w:tc>
      </w:tr>
      <w:tr w:rsidR="00F87774" w:rsidRPr="000064A1" w14:paraId="63240E8F" w14:textId="77777777" w:rsidTr="00BC3F3E">
        <w:trPr>
          <w:trHeight w:val="255"/>
        </w:trPr>
        <w:tc>
          <w:tcPr>
            <w:tcW w:w="1040" w:type="dxa"/>
            <w:tcBorders>
              <w:top w:val="nil"/>
              <w:left w:val="nil"/>
              <w:bottom w:val="nil"/>
              <w:right w:val="nil"/>
            </w:tcBorders>
            <w:shd w:val="clear" w:color="auto" w:fill="auto"/>
            <w:noWrap/>
            <w:vAlign w:val="center"/>
          </w:tcPr>
          <w:p w14:paraId="00F902F6" w14:textId="77777777" w:rsidR="00F87774" w:rsidRPr="00711351" w:rsidRDefault="00F87774" w:rsidP="00BC3F3E">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6BF357CE" w14:textId="77777777" w:rsidR="00F87774" w:rsidRPr="00711351" w:rsidRDefault="00F87774" w:rsidP="00BC3F3E">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717C5BC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AD9632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0BE30E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B67D8C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9F50F1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516889" w14:textId="77777777" w:rsidR="00F87774" w:rsidRPr="00711351" w:rsidRDefault="00F87774" w:rsidP="00BC3F3E">
            <w:pPr>
              <w:rPr>
                <w:lang w:eastAsia="en-GB"/>
              </w:rPr>
            </w:pPr>
          </w:p>
        </w:tc>
      </w:tr>
      <w:tr w:rsidR="00F87774" w:rsidRPr="000064A1" w14:paraId="0A6A93B0" w14:textId="77777777" w:rsidTr="00BC3F3E">
        <w:trPr>
          <w:trHeight w:val="255"/>
        </w:trPr>
        <w:tc>
          <w:tcPr>
            <w:tcW w:w="1040" w:type="dxa"/>
            <w:tcBorders>
              <w:top w:val="nil"/>
              <w:left w:val="nil"/>
              <w:bottom w:val="nil"/>
              <w:right w:val="nil"/>
            </w:tcBorders>
            <w:shd w:val="clear" w:color="auto" w:fill="auto"/>
            <w:noWrap/>
            <w:vAlign w:val="center"/>
          </w:tcPr>
          <w:p w14:paraId="794F6607" w14:textId="77777777" w:rsidR="00F87774" w:rsidRPr="00711351" w:rsidRDefault="00F87774" w:rsidP="00BC3F3E">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760A11D3" w14:textId="77777777" w:rsidR="00F87774" w:rsidRPr="00711351" w:rsidRDefault="00F87774" w:rsidP="00BC3F3E">
            <w:pPr>
              <w:jc w:val="right"/>
              <w:rPr>
                <w:lang w:eastAsia="en-GB"/>
              </w:rPr>
            </w:pPr>
            <w:r w:rsidRPr="00711351">
              <w:rPr>
                <w:lang w:eastAsia="en-GB"/>
              </w:rPr>
              <w:t>29.5</w:t>
            </w:r>
          </w:p>
        </w:tc>
        <w:tc>
          <w:tcPr>
            <w:tcW w:w="1040" w:type="dxa"/>
            <w:tcBorders>
              <w:top w:val="nil"/>
              <w:left w:val="nil"/>
              <w:bottom w:val="nil"/>
              <w:right w:val="nil"/>
            </w:tcBorders>
            <w:shd w:val="clear" w:color="auto" w:fill="auto"/>
            <w:noWrap/>
            <w:vAlign w:val="center"/>
          </w:tcPr>
          <w:p w14:paraId="7B5AD27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64856E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03B912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83C2A7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7369C1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50DB877" w14:textId="77777777" w:rsidR="00F87774" w:rsidRPr="00711351" w:rsidRDefault="00F87774" w:rsidP="00BC3F3E">
            <w:pPr>
              <w:rPr>
                <w:lang w:eastAsia="en-GB"/>
              </w:rPr>
            </w:pPr>
          </w:p>
        </w:tc>
      </w:tr>
      <w:tr w:rsidR="00F87774" w:rsidRPr="000064A1" w14:paraId="2A5731E3" w14:textId="77777777" w:rsidTr="00BC3F3E">
        <w:trPr>
          <w:trHeight w:val="255"/>
        </w:trPr>
        <w:tc>
          <w:tcPr>
            <w:tcW w:w="1040" w:type="dxa"/>
            <w:tcBorders>
              <w:top w:val="nil"/>
              <w:left w:val="nil"/>
              <w:bottom w:val="nil"/>
              <w:right w:val="nil"/>
            </w:tcBorders>
            <w:shd w:val="clear" w:color="auto" w:fill="auto"/>
            <w:noWrap/>
            <w:vAlign w:val="center"/>
          </w:tcPr>
          <w:p w14:paraId="35B08D72" w14:textId="77777777" w:rsidR="00F87774" w:rsidRPr="00711351" w:rsidRDefault="00F87774" w:rsidP="00BC3F3E">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512F2555" w14:textId="77777777" w:rsidR="00F87774" w:rsidRPr="00711351" w:rsidRDefault="00F87774" w:rsidP="00BC3F3E">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18B7FC5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558032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C7E94F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F25836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D2DC3D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FBE8091" w14:textId="77777777" w:rsidR="00F87774" w:rsidRPr="00711351" w:rsidRDefault="00F87774" w:rsidP="00BC3F3E">
            <w:pPr>
              <w:rPr>
                <w:lang w:eastAsia="en-GB"/>
              </w:rPr>
            </w:pPr>
          </w:p>
        </w:tc>
      </w:tr>
      <w:tr w:rsidR="00F87774" w:rsidRPr="000064A1" w14:paraId="1B2393A6" w14:textId="77777777" w:rsidTr="00BC3F3E">
        <w:trPr>
          <w:trHeight w:val="255"/>
        </w:trPr>
        <w:tc>
          <w:tcPr>
            <w:tcW w:w="1040" w:type="dxa"/>
            <w:tcBorders>
              <w:top w:val="nil"/>
              <w:left w:val="nil"/>
              <w:bottom w:val="nil"/>
              <w:right w:val="nil"/>
            </w:tcBorders>
            <w:shd w:val="clear" w:color="auto" w:fill="auto"/>
            <w:noWrap/>
            <w:vAlign w:val="center"/>
          </w:tcPr>
          <w:p w14:paraId="6E21AAED" w14:textId="77777777" w:rsidR="00F87774" w:rsidRPr="00711351" w:rsidRDefault="00F87774" w:rsidP="00BC3F3E">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1CA741A8" w14:textId="77777777" w:rsidR="00F87774" w:rsidRPr="00711351" w:rsidRDefault="00F87774" w:rsidP="00BC3F3E">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578E91B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79D2F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39FC06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2A5D5E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F0B397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CA82F19" w14:textId="77777777" w:rsidR="00F87774" w:rsidRPr="00711351" w:rsidRDefault="00F87774" w:rsidP="00BC3F3E">
            <w:pPr>
              <w:rPr>
                <w:lang w:eastAsia="en-GB"/>
              </w:rPr>
            </w:pPr>
          </w:p>
        </w:tc>
      </w:tr>
      <w:tr w:rsidR="00F87774" w:rsidRPr="000064A1" w14:paraId="1A929CE1" w14:textId="77777777" w:rsidTr="00BC3F3E">
        <w:trPr>
          <w:trHeight w:val="255"/>
        </w:trPr>
        <w:tc>
          <w:tcPr>
            <w:tcW w:w="1040" w:type="dxa"/>
            <w:tcBorders>
              <w:top w:val="nil"/>
              <w:left w:val="nil"/>
              <w:bottom w:val="nil"/>
              <w:right w:val="nil"/>
            </w:tcBorders>
            <w:shd w:val="clear" w:color="auto" w:fill="auto"/>
            <w:noWrap/>
            <w:vAlign w:val="center"/>
          </w:tcPr>
          <w:p w14:paraId="3EE3F84F" w14:textId="77777777" w:rsidR="00F87774" w:rsidRPr="00711351" w:rsidRDefault="00F87774" w:rsidP="00BC3F3E">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4AB9C098" w14:textId="77777777" w:rsidR="00F87774" w:rsidRPr="00711351" w:rsidRDefault="00F87774" w:rsidP="00BC3F3E">
            <w:pPr>
              <w:jc w:val="right"/>
              <w:rPr>
                <w:lang w:eastAsia="en-GB"/>
              </w:rPr>
            </w:pPr>
            <w:r w:rsidRPr="00711351">
              <w:rPr>
                <w:lang w:eastAsia="en-GB"/>
              </w:rPr>
              <w:t>18.6</w:t>
            </w:r>
          </w:p>
        </w:tc>
        <w:tc>
          <w:tcPr>
            <w:tcW w:w="1040" w:type="dxa"/>
            <w:tcBorders>
              <w:top w:val="nil"/>
              <w:left w:val="nil"/>
              <w:bottom w:val="nil"/>
              <w:right w:val="nil"/>
            </w:tcBorders>
            <w:shd w:val="clear" w:color="auto" w:fill="auto"/>
            <w:noWrap/>
            <w:vAlign w:val="center"/>
          </w:tcPr>
          <w:p w14:paraId="531E758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28F0AD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49EC0C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957603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81440A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022D5A" w14:textId="77777777" w:rsidR="00F87774" w:rsidRPr="00711351" w:rsidRDefault="00F87774" w:rsidP="00BC3F3E">
            <w:pPr>
              <w:rPr>
                <w:lang w:eastAsia="en-GB"/>
              </w:rPr>
            </w:pPr>
          </w:p>
        </w:tc>
      </w:tr>
      <w:tr w:rsidR="00F87774" w:rsidRPr="000064A1" w14:paraId="151CD079" w14:textId="77777777" w:rsidTr="00BC3F3E">
        <w:trPr>
          <w:trHeight w:val="255"/>
        </w:trPr>
        <w:tc>
          <w:tcPr>
            <w:tcW w:w="1040" w:type="dxa"/>
            <w:tcBorders>
              <w:top w:val="nil"/>
              <w:left w:val="nil"/>
              <w:bottom w:val="nil"/>
              <w:right w:val="nil"/>
            </w:tcBorders>
            <w:shd w:val="clear" w:color="auto" w:fill="auto"/>
            <w:noWrap/>
            <w:vAlign w:val="center"/>
          </w:tcPr>
          <w:p w14:paraId="05992CA6" w14:textId="77777777" w:rsidR="00F87774" w:rsidRPr="00711351" w:rsidRDefault="00F87774" w:rsidP="00BC3F3E">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605285AA" w14:textId="77777777" w:rsidR="00F87774" w:rsidRPr="00711351" w:rsidRDefault="00F87774" w:rsidP="00BC3F3E">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58DEAEC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1E441A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CB7FF2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C3963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F6788A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1F2A7D1" w14:textId="77777777" w:rsidR="00F87774" w:rsidRPr="00711351" w:rsidRDefault="00F87774" w:rsidP="00BC3F3E">
            <w:pPr>
              <w:rPr>
                <w:lang w:eastAsia="en-GB"/>
              </w:rPr>
            </w:pPr>
          </w:p>
        </w:tc>
      </w:tr>
      <w:tr w:rsidR="00F87774" w:rsidRPr="000064A1" w14:paraId="4A047A72" w14:textId="77777777" w:rsidTr="00BC3F3E">
        <w:trPr>
          <w:trHeight w:val="255"/>
        </w:trPr>
        <w:tc>
          <w:tcPr>
            <w:tcW w:w="1040" w:type="dxa"/>
            <w:tcBorders>
              <w:top w:val="nil"/>
              <w:left w:val="nil"/>
              <w:bottom w:val="nil"/>
              <w:right w:val="nil"/>
            </w:tcBorders>
            <w:shd w:val="clear" w:color="auto" w:fill="auto"/>
            <w:noWrap/>
            <w:vAlign w:val="center"/>
          </w:tcPr>
          <w:p w14:paraId="0D7679BE" w14:textId="77777777" w:rsidR="00F87774" w:rsidRPr="00711351" w:rsidRDefault="00F87774" w:rsidP="00BC3F3E">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152921F4" w14:textId="77777777" w:rsidR="00F87774" w:rsidRPr="00711351" w:rsidRDefault="00F87774" w:rsidP="00BC3F3E">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66083C6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501D5B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270C45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B28346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06F89F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20BCEAB" w14:textId="77777777" w:rsidR="00F87774" w:rsidRPr="00711351" w:rsidRDefault="00F87774" w:rsidP="00BC3F3E">
            <w:pPr>
              <w:rPr>
                <w:lang w:eastAsia="en-GB"/>
              </w:rPr>
            </w:pPr>
          </w:p>
        </w:tc>
      </w:tr>
      <w:tr w:rsidR="00F87774" w:rsidRPr="000064A1" w14:paraId="2C511CF3" w14:textId="77777777" w:rsidTr="00BC3F3E">
        <w:trPr>
          <w:trHeight w:val="255"/>
        </w:trPr>
        <w:tc>
          <w:tcPr>
            <w:tcW w:w="1040" w:type="dxa"/>
            <w:tcBorders>
              <w:top w:val="nil"/>
              <w:left w:val="nil"/>
              <w:bottom w:val="nil"/>
              <w:right w:val="nil"/>
            </w:tcBorders>
            <w:shd w:val="clear" w:color="auto" w:fill="auto"/>
            <w:noWrap/>
            <w:vAlign w:val="center"/>
          </w:tcPr>
          <w:p w14:paraId="28DA38DD" w14:textId="77777777" w:rsidR="00F87774" w:rsidRPr="00711351" w:rsidRDefault="00F87774" w:rsidP="00BC3F3E">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56C43AC5" w14:textId="77777777" w:rsidR="00F87774" w:rsidRPr="00711351" w:rsidRDefault="00F87774" w:rsidP="00BC3F3E">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410F722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89B332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506827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5C6D4A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7D9264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09EEF5A" w14:textId="77777777" w:rsidR="00F87774" w:rsidRPr="00711351" w:rsidRDefault="00F87774" w:rsidP="00BC3F3E">
            <w:pPr>
              <w:rPr>
                <w:lang w:eastAsia="en-GB"/>
              </w:rPr>
            </w:pPr>
          </w:p>
        </w:tc>
      </w:tr>
      <w:tr w:rsidR="00F87774" w:rsidRPr="000064A1" w14:paraId="6CE46CB8" w14:textId="77777777" w:rsidTr="00BC3F3E">
        <w:trPr>
          <w:trHeight w:val="255"/>
        </w:trPr>
        <w:tc>
          <w:tcPr>
            <w:tcW w:w="1040" w:type="dxa"/>
            <w:tcBorders>
              <w:top w:val="nil"/>
              <w:left w:val="nil"/>
              <w:bottom w:val="nil"/>
              <w:right w:val="nil"/>
            </w:tcBorders>
            <w:shd w:val="clear" w:color="auto" w:fill="auto"/>
            <w:noWrap/>
            <w:vAlign w:val="center"/>
          </w:tcPr>
          <w:p w14:paraId="3ED0542B" w14:textId="77777777" w:rsidR="00F87774" w:rsidRPr="00711351" w:rsidRDefault="00F87774" w:rsidP="00BC3F3E">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5939D0CF" w14:textId="77777777" w:rsidR="00F87774" w:rsidRPr="00711351" w:rsidRDefault="00F87774" w:rsidP="00BC3F3E">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1A0C713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A60008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0021C8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C0E4CA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BA0619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2CBBB7C" w14:textId="77777777" w:rsidR="00F87774" w:rsidRPr="00711351" w:rsidRDefault="00F87774" w:rsidP="00BC3F3E">
            <w:pPr>
              <w:rPr>
                <w:lang w:eastAsia="en-GB"/>
              </w:rPr>
            </w:pPr>
          </w:p>
        </w:tc>
      </w:tr>
      <w:tr w:rsidR="00F87774" w:rsidRPr="000064A1" w14:paraId="354D4238" w14:textId="77777777" w:rsidTr="00BC3F3E">
        <w:trPr>
          <w:trHeight w:val="255"/>
        </w:trPr>
        <w:tc>
          <w:tcPr>
            <w:tcW w:w="1040" w:type="dxa"/>
            <w:tcBorders>
              <w:top w:val="nil"/>
              <w:left w:val="nil"/>
              <w:bottom w:val="nil"/>
              <w:right w:val="nil"/>
            </w:tcBorders>
            <w:shd w:val="clear" w:color="auto" w:fill="auto"/>
            <w:noWrap/>
            <w:vAlign w:val="center"/>
          </w:tcPr>
          <w:p w14:paraId="122BC589" w14:textId="77777777" w:rsidR="00F87774" w:rsidRPr="00711351" w:rsidRDefault="00F87774" w:rsidP="00BC3F3E">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3445C175" w14:textId="77777777" w:rsidR="00F87774" w:rsidRPr="00711351" w:rsidRDefault="00F87774" w:rsidP="00BC3F3E">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731B712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ED1DD1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41B53B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6721F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A8DF69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338CE41" w14:textId="77777777" w:rsidR="00F87774" w:rsidRPr="00711351" w:rsidRDefault="00F87774" w:rsidP="00BC3F3E">
            <w:pPr>
              <w:rPr>
                <w:lang w:eastAsia="en-GB"/>
              </w:rPr>
            </w:pPr>
          </w:p>
        </w:tc>
      </w:tr>
      <w:tr w:rsidR="00F87774" w:rsidRPr="000064A1" w14:paraId="795EE78C" w14:textId="77777777" w:rsidTr="00BC3F3E">
        <w:trPr>
          <w:trHeight w:val="255"/>
        </w:trPr>
        <w:tc>
          <w:tcPr>
            <w:tcW w:w="1040" w:type="dxa"/>
            <w:tcBorders>
              <w:top w:val="nil"/>
              <w:left w:val="nil"/>
              <w:bottom w:val="nil"/>
              <w:right w:val="nil"/>
            </w:tcBorders>
            <w:shd w:val="clear" w:color="auto" w:fill="auto"/>
            <w:noWrap/>
            <w:vAlign w:val="center"/>
          </w:tcPr>
          <w:p w14:paraId="6FF2376F" w14:textId="77777777" w:rsidR="00F87774" w:rsidRPr="00711351" w:rsidRDefault="00F87774" w:rsidP="00BC3F3E">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3A458D0B" w14:textId="77777777" w:rsidR="00F87774" w:rsidRPr="00711351" w:rsidRDefault="00F87774" w:rsidP="00BC3F3E">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1940B23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202C6C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F91448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2FE75F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6FF46F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A513B5B" w14:textId="77777777" w:rsidR="00F87774" w:rsidRPr="00711351" w:rsidRDefault="00F87774" w:rsidP="00BC3F3E">
            <w:pPr>
              <w:rPr>
                <w:lang w:eastAsia="en-GB"/>
              </w:rPr>
            </w:pPr>
          </w:p>
        </w:tc>
      </w:tr>
      <w:tr w:rsidR="00F87774" w:rsidRPr="000064A1" w14:paraId="731DC067" w14:textId="77777777" w:rsidTr="00BC3F3E">
        <w:trPr>
          <w:trHeight w:val="255"/>
        </w:trPr>
        <w:tc>
          <w:tcPr>
            <w:tcW w:w="1040" w:type="dxa"/>
            <w:tcBorders>
              <w:top w:val="nil"/>
              <w:left w:val="nil"/>
              <w:bottom w:val="nil"/>
              <w:right w:val="nil"/>
            </w:tcBorders>
            <w:shd w:val="clear" w:color="auto" w:fill="auto"/>
            <w:noWrap/>
            <w:vAlign w:val="center"/>
          </w:tcPr>
          <w:p w14:paraId="48E5EFBA" w14:textId="77777777" w:rsidR="00F87774" w:rsidRPr="00711351" w:rsidRDefault="00F87774" w:rsidP="00BC3F3E">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382A94C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49B5B5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70BA41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4A2185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8D68C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0F853B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1B11FCD" w14:textId="77777777" w:rsidR="00F87774" w:rsidRPr="00711351" w:rsidRDefault="00F87774" w:rsidP="00BC3F3E">
            <w:pPr>
              <w:rPr>
                <w:lang w:eastAsia="en-GB"/>
              </w:rPr>
            </w:pPr>
          </w:p>
        </w:tc>
      </w:tr>
      <w:tr w:rsidR="00F87774" w:rsidRPr="000064A1" w14:paraId="474AD119" w14:textId="77777777" w:rsidTr="00BC3F3E">
        <w:trPr>
          <w:trHeight w:val="255"/>
        </w:trPr>
        <w:tc>
          <w:tcPr>
            <w:tcW w:w="1040" w:type="dxa"/>
            <w:tcBorders>
              <w:top w:val="nil"/>
              <w:left w:val="nil"/>
              <w:bottom w:val="nil"/>
              <w:right w:val="nil"/>
            </w:tcBorders>
            <w:shd w:val="clear" w:color="auto" w:fill="auto"/>
            <w:noWrap/>
            <w:vAlign w:val="center"/>
          </w:tcPr>
          <w:p w14:paraId="576B33D1" w14:textId="77777777" w:rsidR="00F87774" w:rsidRPr="00711351" w:rsidRDefault="00F87774" w:rsidP="00BC3F3E">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46AFB14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D305D7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37E56F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0DA956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CA1495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2872A5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66FBA4C" w14:textId="77777777" w:rsidR="00F87774" w:rsidRPr="00711351" w:rsidRDefault="00F87774" w:rsidP="00BC3F3E">
            <w:pPr>
              <w:rPr>
                <w:lang w:eastAsia="en-GB"/>
              </w:rPr>
            </w:pPr>
          </w:p>
        </w:tc>
      </w:tr>
      <w:tr w:rsidR="00F87774" w:rsidRPr="000064A1" w14:paraId="18E67A4A" w14:textId="77777777" w:rsidTr="00BC3F3E">
        <w:trPr>
          <w:trHeight w:val="255"/>
        </w:trPr>
        <w:tc>
          <w:tcPr>
            <w:tcW w:w="1040" w:type="dxa"/>
            <w:tcBorders>
              <w:top w:val="nil"/>
              <w:left w:val="nil"/>
              <w:bottom w:val="nil"/>
              <w:right w:val="nil"/>
            </w:tcBorders>
            <w:shd w:val="clear" w:color="auto" w:fill="auto"/>
            <w:noWrap/>
            <w:vAlign w:val="center"/>
          </w:tcPr>
          <w:p w14:paraId="1C447D9B" w14:textId="77777777" w:rsidR="00F87774" w:rsidRPr="00711351" w:rsidRDefault="00F87774" w:rsidP="00BC3F3E">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0A936EC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0D054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F9172B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9EA366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9363DD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0F08B2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717034E" w14:textId="77777777" w:rsidR="00F87774" w:rsidRPr="00711351" w:rsidRDefault="00F87774" w:rsidP="00BC3F3E">
            <w:pPr>
              <w:rPr>
                <w:lang w:eastAsia="en-GB"/>
              </w:rPr>
            </w:pPr>
          </w:p>
        </w:tc>
      </w:tr>
      <w:tr w:rsidR="00F87774" w:rsidRPr="000064A1" w14:paraId="440E08B1" w14:textId="77777777" w:rsidTr="00BC3F3E">
        <w:trPr>
          <w:trHeight w:val="270"/>
        </w:trPr>
        <w:tc>
          <w:tcPr>
            <w:tcW w:w="1040" w:type="dxa"/>
            <w:tcBorders>
              <w:top w:val="nil"/>
              <w:left w:val="nil"/>
              <w:bottom w:val="single" w:sz="12" w:space="0" w:color="auto"/>
              <w:right w:val="nil"/>
            </w:tcBorders>
            <w:shd w:val="clear" w:color="auto" w:fill="auto"/>
            <w:noWrap/>
            <w:vAlign w:val="center"/>
          </w:tcPr>
          <w:p w14:paraId="5CEE3023" w14:textId="77777777" w:rsidR="00F87774" w:rsidRPr="00711351" w:rsidRDefault="00F87774" w:rsidP="00BC3F3E">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38B9A4F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44F9F03E"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3825EED"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7B809338"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E9CC57B"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F50B628"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668F865" w14:textId="77777777" w:rsidR="00F87774" w:rsidRPr="00711351" w:rsidRDefault="00F87774" w:rsidP="00BC3F3E">
            <w:pPr>
              <w:rPr>
                <w:lang w:eastAsia="en-GB"/>
              </w:rPr>
            </w:pPr>
            <w:r w:rsidRPr="00711351">
              <w:rPr>
                <w:lang w:eastAsia="en-GB"/>
              </w:rPr>
              <w:t> </w:t>
            </w:r>
          </w:p>
        </w:tc>
      </w:tr>
    </w:tbl>
    <w:p w14:paraId="69704B82" w14:textId="77777777" w:rsidR="00F87774" w:rsidRDefault="00F87774" w:rsidP="00901773"/>
    <w:p w14:paraId="140DB8EF" w14:textId="77777777" w:rsidR="00F87774" w:rsidRDefault="00F87774" w:rsidP="00F87774">
      <w:pPr>
        <w:suppressAutoHyphens w:val="0"/>
        <w:spacing w:line="240" w:lineRule="auto"/>
      </w:pPr>
      <w:r>
        <w:br w:type="page"/>
      </w:r>
    </w:p>
    <w:p w14:paraId="6D7C6238" w14:textId="77777777" w:rsidR="00F87774" w:rsidRDefault="00F87774" w:rsidP="00901773">
      <w:r w:rsidRPr="00950469">
        <w:t>Table A1/6</w:t>
      </w:r>
    </w:p>
    <w:p w14:paraId="57D0DD6D" w14:textId="77777777" w:rsidR="00F87774" w:rsidRPr="005D654D" w:rsidRDefault="00F87774" w:rsidP="00F87774">
      <w:pPr>
        <w:pStyle w:val="SingleTxtG"/>
        <w:spacing w:after="0"/>
        <w:ind w:left="567" w:firstLine="567"/>
      </w:pPr>
      <w:r w:rsidRPr="005D654D">
        <w:t>This table is only applicable for Level 1A;</w:t>
      </w:r>
    </w:p>
    <w:p w14:paraId="02CB8BC6" w14:textId="77777777" w:rsidR="00F87774" w:rsidRPr="005D654D" w:rsidRDefault="00F87774" w:rsidP="00901773">
      <w:pPr>
        <w:rPr>
          <w:b/>
        </w:rPr>
      </w:pPr>
      <w:r w:rsidRPr="005D654D">
        <w:rPr>
          <w:b/>
        </w:rPr>
        <w:t>WLTC, Class 2 cycle, phase Extra High</w:t>
      </w:r>
      <w:r w:rsidRPr="005D654D">
        <w:rPr>
          <w:b/>
          <w:vertAlign w:val="subscript"/>
        </w:rPr>
        <w:t>2</w:t>
      </w:r>
      <w:r w:rsidRPr="005D654D">
        <w:rPr>
          <w:b/>
        </w:rPr>
        <w:t xml:space="preserve"> (Second 1477 is the end of phase High</w:t>
      </w:r>
      <w:r w:rsidRPr="005D654D">
        <w:rPr>
          <w:b/>
          <w:vertAlign w:val="subscript"/>
        </w:rPr>
        <w:t>2</w:t>
      </w:r>
      <w:r w:rsidRPr="005D654D">
        <w:rPr>
          <w:b/>
        </w:rPr>
        <w:t xml:space="preserve"> and the start of Extra High</w:t>
      </w:r>
      <w:r w:rsidRPr="005D654D">
        <w:rPr>
          <w:b/>
          <w:vertAlign w:val="subscript"/>
        </w:rPr>
        <w:t>2</w:t>
      </w:r>
      <w:r w:rsidRPr="005D654D">
        <w:rPr>
          <w:b/>
        </w:rPr>
        <w:t>)</w:t>
      </w:r>
    </w:p>
    <w:tbl>
      <w:tblPr>
        <w:tblW w:w="9480" w:type="dxa"/>
        <w:tblInd w:w="93" w:type="dxa"/>
        <w:tblLook w:val="04A0" w:firstRow="1" w:lastRow="0" w:firstColumn="1" w:lastColumn="0" w:noHBand="0" w:noVBand="1"/>
        <w:tblCaption w:val="Table A1/6"/>
        <w:tblDescription w:val="A table in the Annex to represent the WLTC Class 2 cycle, phase Extra High subscript 2. The first, third, fifth and seventh columns give the time in seconds, corresponding to the speed in kilometers per hour given in the second, fourth, sixth and eighth columns. The values in the columns correspond to the line graph represented by Figure A1 over 6. This table is only applicable for Level 1A."/>
      </w:tblPr>
      <w:tblGrid>
        <w:gridCol w:w="1040"/>
        <w:gridCol w:w="1320"/>
        <w:gridCol w:w="1040"/>
        <w:gridCol w:w="1320"/>
        <w:gridCol w:w="1060"/>
        <w:gridCol w:w="1320"/>
        <w:gridCol w:w="1060"/>
        <w:gridCol w:w="1320"/>
      </w:tblGrid>
      <w:tr w:rsidR="00F87774" w:rsidRPr="00950469" w14:paraId="51976858"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55BDD0FE"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E07849A"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3177011B"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D7237B5"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61CFFEDB"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3710B2D"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22C67B3E"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372AE59"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r>
      <w:tr w:rsidR="00F87774" w:rsidRPr="004109AA" w14:paraId="4A7F81F2" w14:textId="77777777" w:rsidTr="00BC3F3E">
        <w:trPr>
          <w:trHeight w:val="255"/>
        </w:trPr>
        <w:tc>
          <w:tcPr>
            <w:tcW w:w="1040" w:type="dxa"/>
            <w:tcBorders>
              <w:top w:val="single" w:sz="12" w:space="0" w:color="auto"/>
              <w:left w:val="nil"/>
              <w:bottom w:val="nil"/>
              <w:right w:val="nil"/>
            </w:tcBorders>
            <w:shd w:val="clear" w:color="auto" w:fill="auto"/>
            <w:noWrap/>
            <w:vAlign w:val="center"/>
          </w:tcPr>
          <w:p w14:paraId="388AD3E8" w14:textId="77777777" w:rsidR="00F87774" w:rsidRPr="00711351" w:rsidRDefault="00F87774" w:rsidP="00BC3F3E">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40F04040"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5BDDB057" w14:textId="77777777" w:rsidR="00F87774" w:rsidRPr="00711351" w:rsidRDefault="00F87774" w:rsidP="00BC3F3E">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62C2D252" w14:textId="77777777" w:rsidR="00F87774" w:rsidRPr="00711351" w:rsidRDefault="00F87774" w:rsidP="00BC3F3E">
            <w:pPr>
              <w:jc w:val="right"/>
              <w:rPr>
                <w:lang w:eastAsia="en-GB"/>
              </w:rPr>
            </w:pPr>
            <w:r w:rsidRPr="00711351">
              <w:rPr>
                <w:lang w:eastAsia="en-GB"/>
              </w:rPr>
              <w:t>63.4</w:t>
            </w:r>
          </w:p>
        </w:tc>
        <w:tc>
          <w:tcPr>
            <w:tcW w:w="1060" w:type="dxa"/>
            <w:tcBorders>
              <w:top w:val="single" w:sz="12" w:space="0" w:color="auto"/>
              <w:left w:val="nil"/>
              <w:bottom w:val="nil"/>
              <w:right w:val="nil"/>
            </w:tcBorders>
            <w:shd w:val="clear" w:color="auto" w:fill="auto"/>
            <w:noWrap/>
            <w:vAlign w:val="center"/>
          </w:tcPr>
          <w:p w14:paraId="670B7006" w14:textId="77777777" w:rsidR="00F87774" w:rsidRPr="00711351" w:rsidRDefault="00F87774" w:rsidP="00BC3F3E">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3CD58706" w14:textId="77777777" w:rsidR="00F87774" w:rsidRPr="00711351" w:rsidRDefault="00F87774" w:rsidP="00BC3F3E">
            <w:pPr>
              <w:jc w:val="right"/>
              <w:rPr>
                <w:lang w:eastAsia="en-GB"/>
              </w:rPr>
            </w:pPr>
            <w:r w:rsidRPr="00711351">
              <w:rPr>
                <w:lang w:eastAsia="en-GB"/>
              </w:rPr>
              <w:t>107.4</w:t>
            </w:r>
          </w:p>
        </w:tc>
        <w:tc>
          <w:tcPr>
            <w:tcW w:w="1060" w:type="dxa"/>
            <w:tcBorders>
              <w:top w:val="single" w:sz="12" w:space="0" w:color="auto"/>
              <w:left w:val="nil"/>
              <w:bottom w:val="nil"/>
              <w:right w:val="nil"/>
            </w:tcBorders>
            <w:shd w:val="clear" w:color="auto" w:fill="auto"/>
            <w:noWrap/>
            <w:vAlign w:val="center"/>
          </w:tcPr>
          <w:p w14:paraId="66A9B9C8" w14:textId="77777777" w:rsidR="00F87774" w:rsidRPr="00711351" w:rsidRDefault="00F87774" w:rsidP="00BC3F3E">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18492E3C" w14:textId="77777777" w:rsidR="00F87774" w:rsidRPr="00711351" w:rsidRDefault="00F87774" w:rsidP="00BC3F3E">
            <w:pPr>
              <w:jc w:val="right"/>
              <w:rPr>
                <w:lang w:eastAsia="en-GB"/>
              </w:rPr>
            </w:pPr>
            <w:r w:rsidRPr="00711351">
              <w:rPr>
                <w:lang w:eastAsia="en-GB"/>
              </w:rPr>
              <w:t>113.7</w:t>
            </w:r>
          </w:p>
        </w:tc>
      </w:tr>
      <w:tr w:rsidR="00F87774" w:rsidRPr="004109AA" w14:paraId="0BCFAB1C" w14:textId="77777777" w:rsidTr="00BC3F3E">
        <w:trPr>
          <w:trHeight w:val="255"/>
        </w:trPr>
        <w:tc>
          <w:tcPr>
            <w:tcW w:w="1040" w:type="dxa"/>
            <w:tcBorders>
              <w:top w:val="nil"/>
              <w:left w:val="nil"/>
              <w:bottom w:val="nil"/>
              <w:right w:val="nil"/>
            </w:tcBorders>
            <w:shd w:val="clear" w:color="auto" w:fill="auto"/>
            <w:noWrap/>
            <w:vAlign w:val="center"/>
          </w:tcPr>
          <w:p w14:paraId="18A90C10" w14:textId="77777777" w:rsidR="00F87774" w:rsidRPr="00711351" w:rsidRDefault="00F87774" w:rsidP="00BC3F3E">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284091EA" w14:textId="77777777" w:rsidR="00F87774" w:rsidRPr="00711351" w:rsidRDefault="00F87774" w:rsidP="00BC3F3E">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502A7827" w14:textId="77777777" w:rsidR="00F87774" w:rsidRPr="00711351" w:rsidRDefault="00F87774" w:rsidP="00BC3F3E">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08504836" w14:textId="77777777" w:rsidR="00F87774" w:rsidRPr="00711351" w:rsidRDefault="00F87774" w:rsidP="00BC3F3E">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0AEF0381" w14:textId="77777777" w:rsidR="00F87774" w:rsidRPr="00711351" w:rsidRDefault="00F87774" w:rsidP="00BC3F3E">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0E663512" w14:textId="77777777" w:rsidR="00F87774" w:rsidRPr="00711351" w:rsidRDefault="00F87774" w:rsidP="00BC3F3E">
            <w:pPr>
              <w:jc w:val="right"/>
              <w:rPr>
                <w:lang w:eastAsia="en-GB"/>
              </w:rPr>
            </w:pPr>
            <w:r w:rsidRPr="00711351">
              <w:rPr>
                <w:lang w:eastAsia="en-GB"/>
              </w:rPr>
              <w:t>108.7</w:t>
            </w:r>
          </w:p>
        </w:tc>
        <w:tc>
          <w:tcPr>
            <w:tcW w:w="1060" w:type="dxa"/>
            <w:tcBorders>
              <w:top w:val="nil"/>
              <w:left w:val="nil"/>
              <w:bottom w:val="nil"/>
              <w:right w:val="nil"/>
            </w:tcBorders>
            <w:shd w:val="clear" w:color="auto" w:fill="auto"/>
            <w:noWrap/>
            <w:vAlign w:val="center"/>
          </w:tcPr>
          <w:p w14:paraId="020EB8C7" w14:textId="77777777" w:rsidR="00F87774" w:rsidRPr="00711351" w:rsidRDefault="00F87774" w:rsidP="00BC3F3E">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09D3577A" w14:textId="77777777" w:rsidR="00F87774" w:rsidRPr="00711351" w:rsidRDefault="00F87774" w:rsidP="00BC3F3E">
            <w:pPr>
              <w:jc w:val="right"/>
              <w:rPr>
                <w:lang w:eastAsia="en-GB"/>
              </w:rPr>
            </w:pPr>
            <w:r w:rsidRPr="00711351">
              <w:rPr>
                <w:lang w:eastAsia="en-GB"/>
              </w:rPr>
              <w:t>114.1</w:t>
            </w:r>
          </w:p>
        </w:tc>
      </w:tr>
      <w:tr w:rsidR="00F87774" w:rsidRPr="004109AA" w14:paraId="0D341A5A" w14:textId="77777777" w:rsidTr="00BC3F3E">
        <w:trPr>
          <w:trHeight w:val="255"/>
        </w:trPr>
        <w:tc>
          <w:tcPr>
            <w:tcW w:w="1040" w:type="dxa"/>
            <w:tcBorders>
              <w:top w:val="nil"/>
              <w:left w:val="nil"/>
              <w:bottom w:val="nil"/>
              <w:right w:val="nil"/>
            </w:tcBorders>
            <w:shd w:val="clear" w:color="auto" w:fill="auto"/>
            <w:noWrap/>
            <w:vAlign w:val="center"/>
          </w:tcPr>
          <w:p w14:paraId="38E3F5BA" w14:textId="77777777" w:rsidR="00F87774" w:rsidRPr="00711351" w:rsidRDefault="00F87774" w:rsidP="00BC3F3E">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1C56C3BB" w14:textId="77777777" w:rsidR="00F87774" w:rsidRPr="00711351" w:rsidRDefault="00F87774" w:rsidP="00BC3F3E">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479FA3BE" w14:textId="77777777" w:rsidR="00F87774" w:rsidRPr="00711351" w:rsidRDefault="00F87774" w:rsidP="00BC3F3E">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52597C73" w14:textId="77777777" w:rsidR="00F87774" w:rsidRPr="00711351" w:rsidRDefault="00F87774" w:rsidP="00BC3F3E">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4E082C1B" w14:textId="77777777" w:rsidR="00F87774" w:rsidRPr="00711351" w:rsidRDefault="00F87774" w:rsidP="00BC3F3E">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2A90E9F7" w14:textId="77777777" w:rsidR="00F87774" w:rsidRPr="00711351" w:rsidRDefault="00F87774" w:rsidP="00BC3F3E">
            <w:pPr>
              <w:jc w:val="right"/>
              <w:rPr>
                <w:lang w:eastAsia="en-GB"/>
              </w:rPr>
            </w:pPr>
            <w:r w:rsidRPr="00711351">
              <w:rPr>
                <w:lang w:eastAsia="en-GB"/>
              </w:rPr>
              <w:t>109.9</w:t>
            </w:r>
          </w:p>
        </w:tc>
        <w:tc>
          <w:tcPr>
            <w:tcW w:w="1060" w:type="dxa"/>
            <w:tcBorders>
              <w:top w:val="nil"/>
              <w:left w:val="nil"/>
              <w:bottom w:val="nil"/>
              <w:right w:val="nil"/>
            </w:tcBorders>
            <w:shd w:val="clear" w:color="auto" w:fill="auto"/>
            <w:noWrap/>
            <w:vAlign w:val="center"/>
          </w:tcPr>
          <w:p w14:paraId="146C80A0" w14:textId="77777777" w:rsidR="00F87774" w:rsidRPr="00711351" w:rsidRDefault="00F87774" w:rsidP="00BC3F3E">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218F3013" w14:textId="77777777" w:rsidR="00F87774" w:rsidRPr="00711351" w:rsidRDefault="00F87774" w:rsidP="00BC3F3E">
            <w:pPr>
              <w:jc w:val="right"/>
              <w:rPr>
                <w:lang w:eastAsia="en-GB"/>
              </w:rPr>
            </w:pPr>
            <w:r w:rsidRPr="00711351">
              <w:rPr>
                <w:lang w:eastAsia="en-GB"/>
              </w:rPr>
              <w:t>114.4</w:t>
            </w:r>
          </w:p>
        </w:tc>
      </w:tr>
      <w:tr w:rsidR="00F87774" w:rsidRPr="004109AA" w14:paraId="04C67A03" w14:textId="77777777" w:rsidTr="00BC3F3E">
        <w:trPr>
          <w:trHeight w:val="255"/>
        </w:trPr>
        <w:tc>
          <w:tcPr>
            <w:tcW w:w="1040" w:type="dxa"/>
            <w:tcBorders>
              <w:top w:val="nil"/>
              <w:left w:val="nil"/>
              <w:bottom w:val="nil"/>
              <w:right w:val="nil"/>
            </w:tcBorders>
            <w:shd w:val="clear" w:color="auto" w:fill="auto"/>
            <w:noWrap/>
            <w:vAlign w:val="center"/>
          </w:tcPr>
          <w:p w14:paraId="22E3B32F" w14:textId="77777777" w:rsidR="00F87774" w:rsidRPr="00711351" w:rsidRDefault="00F87774" w:rsidP="00BC3F3E">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145DC64D" w14:textId="77777777" w:rsidR="00F87774" w:rsidRPr="00711351" w:rsidRDefault="00F87774" w:rsidP="00BC3F3E">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6C8D4299" w14:textId="77777777" w:rsidR="00F87774" w:rsidRPr="00711351" w:rsidRDefault="00F87774" w:rsidP="00BC3F3E">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0240E47E" w14:textId="77777777" w:rsidR="00F87774" w:rsidRPr="00711351" w:rsidRDefault="00F87774" w:rsidP="00BC3F3E">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0E8A6176" w14:textId="77777777" w:rsidR="00F87774" w:rsidRPr="00711351" w:rsidRDefault="00F87774" w:rsidP="00BC3F3E">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6DC99B5F" w14:textId="77777777" w:rsidR="00F87774" w:rsidRPr="00711351" w:rsidRDefault="00F87774" w:rsidP="00BC3F3E">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6A5A827F" w14:textId="77777777" w:rsidR="00F87774" w:rsidRPr="00711351" w:rsidRDefault="00F87774" w:rsidP="00BC3F3E">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2D4D2D10" w14:textId="77777777" w:rsidR="00F87774" w:rsidRPr="00711351" w:rsidRDefault="00F87774" w:rsidP="00BC3F3E">
            <w:pPr>
              <w:jc w:val="right"/>
              <w:rPr>
                <w:lang w:eastAsia="en-GB"/>
              </w:rPr>
            </w:pPr>
            <w:r w:rsidRPr="00711351">
              <w:rPr>
                <w:lang w:eastAsia="en-GB"/>
              </w:rPr>
              <w:t>114.6</w:t>
            </w:r>
          </w:p>
        </w:tc>
      </w:tr>
      <w:tr w:rsidR="00F87774" w:rsidRPr="004109AA" w14:paraId="6C3F0683" w14:textId="77777777" w:rsidTr="00BC3F3E">
        <w:trPr>
          <w:trHeight w:val="255"/>
        </w:trPr>
        <w:tc>
          <w:tcPr>
            <w:tcW w:w="1040" w:type="dxa"/>
            <w:tcBorders>
              <w:top w:val="nil"/>
              <w:left w:val="nil"/>
              <w:bottom w:val="nil"/>
              <w:right w:val="nil"/>
            </w:tcBorders>
            <w:shd w:val="clear" w:color="auto" w:fill="auto"/>
            <w:noWrap/>
            <w:vAlign w:val="center"/>
          </w:tcPr>
          <w:p w14:paraId="4D43653C" w14:textId="77777777" w:rsidR="00F87774" w:rsidRPr="00711351" w:rsidRDefault="00F87774" w:rsidP="00BC3F3E">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2D8F85B7" w14:textId="77777777" w:rsidR="00F87774" w:rsidRPr="00711351" w:rsidRDefault="00F87774" w:rsidP="00BC3F3E">
            <w:pPr>
              <w:jc w:val="right"/>
              <w:rPr>
                <w:lang w:eastAsia="en-GB"/>
              </w:rPr>
            </w:pPr>
            <w:r w:rsidRPr="00711351">
              <w:rPr>
                <w:lang w:eastAsia="en-GB"/>
              </w:rPr>
              <w:t>6.5</w:t>
            </w:r>
          </w:p>
        </w:tc>
        <w:tc>
          <w:tcPr>
            <w:tcW w:w="1040" w:type="dxa"/>
            <w:tcBorders>
              <w:top w:val="nil"/>
              <w:left w:val="nil"/>
              <w:bottom w:val="nil"/>
              <w:right w:val="nil"/>
            </w:tcBorders>
            <w:shd w:val="clear" w:color="auto" w:fill="auto"/>
            <w:noWrap/>
            <w:vAlign w:val="center"/>
          </w:tcPr>
          <w:p w14:paraId="76098BED" w14:textId="77777777" w:rsidR="00F87774" w:rsidRPr="00711351" w:rsidRDefault="00F87774" w:rsidP="00BC3F3E">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674A0A1E" w14:textId="77777777" w:rsidR="00F87774" w:rsidRPr="00711351" w:rsidRDefault="00F87774" w:rsidP="00BC3F3E">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1E730707" w14:textId="77777777" w:rsidR="00F87774" w:rsidRPr="00711351" w:rsidRDefault="00F87774" w:rsidP="00BC3F3E">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3DE1611F" w14:textId="77777777" w:rsidR="00F87774" w:rsidRPr="00711351" w:rsidRDefault="00F87774" w:rsidP="00BC3F3E">
            <w:pPr>
              <w:jc w:val="right"/>
              <w:rPr>
                <w:lang w:eastAsia="en-GB"/>
              </w:rPr>
            </w:pPr>
            <w:r w:rsidRPr="00711351">
              <w:rPr>
                <w:lang w:eastAsia="en-GB"/>
              </w:rPr>
              <w:t>112.3</w:t>
            </w:r>
          </w:p>
        </w:tc>
        <w:tc>
          <w:tcPr>
            <w:tcW w:w="1060" w:type="dxa"/>
            <w:tcBorders>
              <w:top w:val="nil"/>
              <w:left w:val="nil"/>
              <w:bottom w:val="nil"/>
              <w:right w:val="nil"/>
            </w:tcBorders>
            <w:shd w:val="clear" w:color="auto" w:fill="auto"/>
            <w:noWrap/>
            <w:vAlign w:val="center"/>
          </w:tcPr>
          <w:p w14:paraId="0A57CA57" w14:textId="77777777" w:rsidR="00F87774" w:rsidRPr="00711351" w:rsidRDefault="00F87774" w:rsidP="00BC3F3E">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64FA2A8B" w14:textId="77777777" w:rsidR="00F87774" w:rsidRPr="00711351" w:rsidRDefault="00F87774" w:rsidP="00BC3F3E">
            <w:pPr>
              <w:jc w:val="right"/>
              <w:rPr>
                <w:lang w:eastAsia="en-GB"/>
              </w:rPr>
            </w:pPr>
            <w:r w:rsidRPr="00711351">
              <w:rPr>
                <w:lang w:eastAsia="en-GB"/>
              </w:rPr>
              <w:t>114.7</w:t>
            </w:r>
          </w:p>
        </w:tc>
      </w:tr>
      <w:tr w:rsidR="00F87774" w:rsidRPr="004109AA" w14:paraId="2E028550" w14:textId="77777777" w:rsidTr="00BC3F3E">
        <w:trPr>
          <w:trHeight w:val="255"/>
        </w:trPr>
        <w:tc>
          <w:tcPr>
            <w:tcW w:w="1040" w:type="dxa"/>
            <w:tcBorders>
              <w:top w:val="nil"/>
              <w:left w:val="nil"/>
              <w:bottom w:val="nil"/>
              <w:right w:val="nil"/>
            </w:tcBorders>
            <w:shd w:val="clear" w:color="auto" w:fill="auto"/>
            <w:noWrap/>
            <w:vAlign w:val="center"/>
          </w:tcPr>
          <w:p w14:paraId="48E9BEA2" w14:textId="77777777" w:rsidR="00F87774" w:rsidRPr="00711351" w:rsidRDefault="00F87774" w:rsidP="00BC3F3E">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4A432E2F" w14:textId="77777777" w:rsidR="00F87774" w:rsidRPr="00711351" w:rsidRDefault="00F87774" w:rsidP="00BC3F3E">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0E4F990B" w14:textId="77777777" w:rsidR="00F87774" w:rsidRPr="00711351" w:rsidRDefault="00F87774" w:rsidP="00BC3F3E">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1EAEF7EA" w14:textId="77777777" w:rsidR="00F87774" w:rsidRPr="00711351" w:rsidRDefault="00F87774" w:rsidP="00BC3F3E">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39699956" w14:textId="77777777" w:rsidR="00F87774" w:rsidRPr="00711351" w:rsidRDefault="00F87774" w:rsidP="00BC3F3E">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232C3D1A" w14:textId="77777777" w:rsidR="00F87774" w:rsidRPr="00711351" w:rsidRDefault="00F87774" w:rsidP="00BC3F3E">
            <w:pPr>
              <w:jc w:val="right"/>
              <w:rPr>
                <w:lang w:eastAsia="en-GB"/>
              </w:rPr>
            </w:pPr>
            <w:r w:rsidRPr="00711351">
              <w:rPr>
                <w:lang w:eastAsia="en-GB"/>
              </w:rPr>
              <w:t>113.4</w:t>
            </w:r>
          </w:p>
        </w:tc>
        <w:tc>
          <w:tcPr>
            <w:tcW w:w="1060" w:type="dxa"/>
            <w:tcBorders>
              <w:top w:val="nil"/>
              <w:left w:val="nil"/>
              <w:bottom w:val="nil"/>
              <w:right w:val="nil"/>
            </w:tcBorders>
            <w:shd w:val="clear" w:color="auto" w:fill="auto"/>
            <w:noWrap/>
            <w:vAlign w:val="center"/>
          </w:tcPr>
          <w:p w14:paraId="7330E582" w14:textId="77777777" w:rsidR="00F87774" w:rsidRPr="00711351" w:rsidRDefault="00F87774" w:rsidP="00BC3F3E">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35E1AEFA" w14:textId="77777777" w:rsidR="00F87774" w:rsidRPr="00711351" w:rsidRDefault="00F87774" w:rsidP="00BC3F3E">
            <w:pPr>
              <w:jc w:val="right"/>
              <w:rPr>
                <w:lang w:eastAsia="en-GB"/>
              </w:rPr>
            </w:pPr>
            <w:r w:rsidRPr="00711351">
              <w:rPr>
                <w:lang w:eastAsia="en-GB"/>
              </w:rPr>
              <w:t>114.7</w:t>
            </w:r>
          </w:p>
        </w:tc>
      </w:tr>
      <w:tr w:rsidR="00F87774" w:rsidRPr="004109AA" w14:paraId="08DD0CA4" w14:textId="77777777" w:rsidTr="00BC3F3E">
        <w:trPr>
          <w:trHeight w:val="255"/>
        </w:trPr>
        <w:tc>
          <w:tcPr>
            <w:tcW w:w="1040" w:type="dxa"/>
            <w:tcBorders>
              <w:top w:val="nil"/>
              <w:left w:val="nil"/>
              <w:bottom w:val="nil"/>
              <w:right w:val="nil"/>
            </w:tcBorders>
            <w:shd w:val="clear" w:color="auto" w:fill="auto"/>
            <w:noWrap/>
            <w:vAlign w:val="center"/>
          </w:tcPr>
          <w:p w14:paraId="31C11565" w14:textId="77777777" w:rsidR="00F87774" w:rsidRPr="00711351" w:rsidRDefault="00F87774" w:rsidP="00BC3F3E">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575E9A88" w14:textId="77777777" w:rsidR="00F87774" w:rsidRPr="00711351" w:rsidRDefault="00F87774" w:rsidP="00BC3F3E">
            <w:pPr>
              <w:jc w:val="right"/>
              <w:rPr>
                <w:lang w:eastAsia="en-GB"/>
              </w:rPr>
            </w:pPr>
            <w:r w:rsidRPr="00711351">
              <w:rPr>
                <w:lang w:eastAsia="en-GB"/>
              </w:rPr>
              <w:t>10.9</w:t>
            </w:r>
          </w:p>
        </w:tc>
        <w:tc>
          <w:tcPr>
            <w:tcW w:w="1040" w:type="dxa"/>
            <w:tcBorders>
              <w:top w:val="nil"/>
              <w:left w:val="nil"/>
              <w:bottom w:val="nil"/>
              <w:right w:val="nil"/>
            </w:tcBorders>
            <w:shd w:val="clear" w:color="auto" w:fill="auto"/>
            <w:noWrap/>
            <w:vAlign w:val="center"/>
          </w:tcPr>
          <w:p w14:paraId="635B4140" w14:textId="77777777" w:rsidR="00F87774" w:rsidRPr="00711351" w:rsidRDefault="00F87774" w:rsidP="00BC3F3E">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3EE31907" w14:textId="77777777" w:rsidR="00F87774" w:rsidRPr="00711351" w:rsidRDefault="00F87774" w:rsidP="00BC3F3E">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29440726" w14:textId="77777777" w:rsidR="00F87774" w:rsidRPr="00711351" w:rsidRDefault="00F87774" w:rsidP="00BC3F3E">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31D2FBF8" w14:textId="77777777" w:rsidR="00F87774" w:rsidRPr="00711351" w:rsidRDefault="00F87774" w:rsidP="00BC3F3E">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061937A8" w14:textId="77777777" w:rsidR="00F87774" w:rsidRPr="00711351" w:rsidRDefault="00F87774" w:rsidP="00BC3F3E">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1078E45A" w14:textId="77777777" w:rsidR="00F87774" w:rsidRPr="00711351" w:rsidRDefault="00F87774" w:rsidP="00BC3F3E">
            <w:pPr>
              <w:jc w:val="right"/>
              <w:rPr>
                <w:lang w:eastAsia="en-GB"/>
              </w:rPr>
            </w:pPr>
            <w:r w:rsidRPr="00711351">
              <w:rPr>
                <w:lang w:eastAsia="en-GB"/>
              </w:rPr>
              <w:t>114.7</w:t>
            </w:r>
          </w:p>
        </w:tc>
      </w:tr>
      <w:tr w:rsidR="00F87774" w:rsidRPr="004109AA" w14:paraId="2EB91016" w14:textId="77777777" w:rsidTr="00BC3F3E">
        <w:trPr>
          <w:trHeight w:val="255"/>
        </w:trPr>
        <w:tc>
          <w:tcPr>
            <w:tcW w:w="1040" w:type="dxa"/>
            <w:tcBorders>
              <w:top w:val="nil"/>
              <w:left w:val="nil"/>
              <w:bottom w:val="nil"/>
              <w:right w:val="nil"/>
            </w:tcBorders>
            <w:shd w:val="clear" w:color="auto" w:fill="auto"/>
            <w:noWrap/>
            <w:vAlign w:val="center"/>
          </w:tcPr>
          <w:p w14:paraId="233AAF0B" w14:textId="77777777" w:rsidR="00F87774" w:rsidRPr="00711351" w:rsidRDefault="00F87774" w:rsidP="00BC3F3E">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1D5A0D11" w14:textId="77777777" w:rsidR="00F87774" w:rsidRPr="00711351" w:rsidRDefault="00F87774" w:rsidP="00BC3F3E">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22B41760" w14:textId="77777777" w:rsidR="00F87774" w:rsidRPr="00711351" w:rsidRDefault="00F87774" w:rsidP="00BC3F3E">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71F17B50" w14:textId="77777777" w:rsidR="00F87774" w:rsidRPr="00711351" w:rsidRDefault="00F87774" w:rsidP="00BC3F3E">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5814AA2A" w14:textId="77777777" w:rsidR="00F87774" w:rsidRPr="00711351" w:rsidRDefault="00F87774" w:rsidP="00BC3F3E">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2BD10213" w14:textId="77777777" w:rsidR="00F87774" w:rsidRPr="00711351" w:rsidRDefault="00F87774" w:rsidP="00BC3F3E">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0C494D33" w14:textId="77777777" w:rsidR="00F87774" w:rsidRPr="00711351" w:rsidRDefault="00F87774" w:rsidP="00BC3F3E">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73235D23" w14:textId="77777777" w:rsidR="00F87774" w:rsidRPr="00711351" w:rsidRDefault="00F87774" w:rsidP="00BC3F3E">
            <w:pPr>
              <w:jc w:val="right"/>
              <w:rPr>
                <w:lang w:eastAsia="en-GB"/>
              </w:rPr>
            </w:pPr>
            <w:r w:rsidRPr="00711351">
              <w:rPr>
                <w:lang w:eastAsia="en-GB"/>
              </w:rPr>
              <w:t>114.6</w:t>
            </w:r>
          </w:p>
        </w:tc>
      </w:tr>
      <w:tr w:rsidR="00F87774" w:rsidRPr="004109AA" w14:paraId="3A19CA3E" w14:textId="77777777" w:rsidTr="00BC3F3E">
        <w:trPr>
          <w:trHeight w:val="255"/>
        </w:trPr>
        <w:tc>
          <w:tcPr>
            <w:tcW w:w="1040" w:type="dxa"/>
            <w:tcBorders>
              <w:top w:val="nil"/>
              <w:left w:val="nil"/>
              <w:bottom w:val="nil"/>
              <w:right w:val="nil"/>
            </w:tcBorders>
            <w:shd w:val="clear" w:color="auto" w:fill="auto"/>
            <w:noWrap/>
            <w:vAlign w:val="center"/>
          </w:tcPr>
          <w:p w14:paraId="0CAAE5F3" w14:textId="77777777" w:rsidR="00F87774" w:rsidRPr="00711351" w:rsidRDefault="00F87774" w:rsidP="00BC3F3E">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13445979" w14:textId="77777777" w:rsidR="00F87774" w:rsidRPr="00711351" w:rsidRDefault="00F87774" w:rsidP="00BC3F3E">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4029214B" w14:textId="77777777" w:rsidR="00F87774" w:rsidRPr="00711351" w:rsidRDefault="00F87774" w:rsidP="00BC3F3E">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04EF05C7" w14:textId="77777777" w:rsidR="00F87774" w:rsidRPr="00711351" w:rsidRDefault="00F87774" w:rsidP="00BC3F3E">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60BD5A5D" w14:textId="77777777" w:rsidR="00F87774" w:rsidRPr="00711351" w:rsidRDefault="00F87774" w:rsidP="00BC3F3E">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5B408F07" w14:textId="77777777" w:rsidR="00F87774" w:rsidRPr="00711351" w:rsidRDefault="00F87774" w:rsidP="00BC3F3E">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56BBF94D" w14:textId="77777777" w:rsidR="00F87774" w:rsidRPr="00711351" w:rsidRDefault="00F87774" w:rsidP="00BC3F3E">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0457DF2F" w14:textId="77777777" w:rsidR="00F87774" w:rsidRPr="00711351" w:rsidRDefault="00F87774" w:rsidP="00BC3F3E">
            <w:pPr>
              <w:jc w:val="right"/>
              <w:rPr>
                <w:lang w:eastAsia="en-GB"/>
              </w:rPr>
            </w:pPr>
            <w:r w:rsidRPr="00711351">
              <w:rPr>
                <w:lang w:eastAsia="en-GB"/>
              </w:rPr>
              <w:t>114.5</w:t>
            </w:r>
          </w:p>
        </w:tc>
      </w:tr>
      <w:tr w:rsidR="00F87774" w:rsidRPr="004109AA" w14:paraId="770535BE" w14:textId="77777777" w:rsidTr="00BC3F3E">
        <w:trPr>
          <w:trHeight w:val="255"/>
        </w:trPr>
        <w:tc>
          <w:tcPr>
            <w:tcW w:w="1040" w:type="dxa"/>
            <w:tcBorders>
              <w:top w:val="nil"/>
              <w:left w:val="nil"/>
              <w:bottom w:val="nil"/>
              <w:right w:val="nil"/>
            </w:tcBorders>
            <w:shd w:val="clear" w:color="auto" w:fill="auto"/>
            <w:noWrap/>
            <w:vAlign w:val="center"/>
          </w:tcPr>
          <w:p w14:paraId="0A7080E5" w14:textId="77777777" w:rsidR="00F87774" w:rsidRPr="00711351" w:rsidRDefault="00F87774" w:rsidP="00BC3F3E">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190D98E7" w14:textId="77777777" w:rsidR="00F87774" w:rsidRPr="00711351" w:rsidRDefault="00F87774" w:rsidP="00BC3F3E">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39AF82E0" w14:textId="77777777" w:rsidR="00F87774" w:rsidRPr="00711351" w:rsidRDefault="00F87774" w:rsidP="00BC3F3E">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1D3CA49E" w14:textId="77777777" w:rsidR="00F87774" w:rsidRPr="00711351" w:rsidRDefault="00F87774" w:rsidP="00BC3F3E">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3A8401B0" w14:textId="77777777" w:rsidR="00F87774" w:rsidRPr="00711351" w:rsidRDefault="00F87774" w:rsidP="00BC3F3E">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754190EE" w14:textId="77777777" w:rsidR="00F87774" w:rsidRPr="00711351" w:rsidRDefault="00F87774" w:rsidP="00BC3F3E">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6F61EC0D" w14:textId="77777777" w:rsidR="00F87774" w:rsidRPr="00711351" w:rsidRDefault="00F87774" w:rsidP="00BC3F3E">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1AA996A7" w14:textId="77777777" w:rsidR="00F87774" w:rsidRPr="00711351" w:rsidRDefault="00F87774" w:rsidP="00BC3F3E">
            <w:pPr>
              <w:jc w:val="right"/>
              <w:rPr>
                <w:lang w:eastAsia="en-GB"/>
              </w:rPr>
            </w:pPr>
            <w:r w:rsidRPr="00711351">
              <w:rPr>
                <w:lang w:eastAsia="en-GB"/>
              </w:rPr>
              <w:t>114.5</w:t>
            </w:r>
          </w:p>
        </w:tc>
      </w:tr>
      <w:tr w:rsidR="00F87774" w:rsidRPr="004109AA" w14:paraId="5962A7AB" w14:textId="77777777" w:rsidTr="00BC3F3E">
        <w:trPr>
          <w:trHeight w:val="255"/>
        </w:trPr>
        <w:tc>
          <w:tcPr>
            <w:tcW w:w="1040" w:type="dxa"/>
            <w:tcBorders>
              <w:top w:val="nil"/>
              <w:left w:val="nil"/>
              <w:bottom w:val="nil"/>
              <w:right w:val="nil"/>
            </w:tcBorders>
            <w:shd w:val="clear" w:color="auto" w:fill="auto"/>
            <w:noWrap/>
            <w:vAlign w:val="center"/>
          </w:tcPr>
          <w:p w14:paraId="1DEBB941" w14:textId="77777777" w:rsidR="00F87774" w:rsidRPr="00711351" w:rsidRDefault="00F87774" w:rsidP="00BC3F3E">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772EB692" w14:textId="77777777" w:rsidR="00F87774" w:rsidRPr="00711351" w:rsidRDefault="00F87774" w:rsidP="00BC3F3E">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561EF593" w14:textId="77777777" w:rsidR="00F87774" w:rsidRPr="00711351" w:rsidRDefault="00F87774" w:rsidP="00BC3F3E">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7CBFF006" w14:textId="77777777" w:rsidR="00F87774" w:rsidRPr="00711351" w:rsidRDefault="00F87774" w:rsidP="00BC3F3E">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6A681E66" w14:textId="77777777" w:rsidR="00F87774" w:rsidRPr="00711351" w:rsidRDefault="00F87774" w:rsidP="00BC3F3E">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37631196" w14:textId="77777777" w:rsidR="00F87774" w:rsidRPr="00711351" w:rsidRDefault="00F87774" w:rsidP="00BC3F3E">
            <w:pPr>
              <w:jc w:val="right"/>
              <w:rPr>
                <w:lang w:eastAsia="en-GB"/>
              </w:rPr>
            </w:pPr>
            <w:r w:rsidRPr="00711351">
              <w:rPr>
                <w:lang w:eastAsia="en-GB"/>
              </w:rPr>
              <w:t>117.4</w:t>
            </w:r>
          </w:p>
        </w:tc>
        <w:tc>
          <w:tcPr>
            <w:tcW w:w="1060" w:type="dxa"/>
            <w:tcBorders>
              <w:top w:val="nil"/>
              <w:left w:val="nil"/>
              <w:bottom w:val="nil"/>
              <w:right w:val="nil"/>
            </w:tcBorders>
            <w:shd w:val="clear" w:color="auto" w:fill="auto"/>
            <w:noWrap/>
            <w:vAlign w:val="center"/>
          </w:tcPr>
          <w:p w14:paraId="6EA67BDC" w14:textId="77777777" w:rsidR="00F87774" w:rsidRPr="00711351" w:rsidRDefault="00F87774" w:rsidP="00BC3F3E">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03EA94FF" w14:textId="77777777" w:rsidR="00F87774" w:rsidRPr="00711351" w:rsidRDefault="00F87774" w:rsidP="00BC3F3E">
            <w:pPr>
              <w:jc w:val="right"/>
              <w:rPr>
                <w:lang w:eastAsia="en-GB"/>
              </w:rPr>
            </w:pPr>
            <w:r w:rsidRPr="00711351">
              <w:rPr>
                <w:lang w:eastAsia="en-GB"/>
              </w:rPr>
              <w:t>114.5</w:t>
            </w:r>
          </w:p>
        </w:tc>
      </w:tr>
      <w:tr w:rsidR="00F87774" w:rsidRPr="004109AA" w14:paraId="6B77B751" w14:textId="77777777" w:rsidTr="00BC3F3E">
        <w:trPr>
          <w:trHeight w:val="255"/>
        </w:trPr>
        <w:tc>
          <w:tcPr>
            <w:tcW w:w="1040" w:type="dxa"/>
            <w:tcBorders>
              <w:top w:val="nil"/>
              <w:left w:val="nil"/>
              <w:bottom w:val="nil"/>
              <w:right w:val="nil"/>
            </w:tcBorders>
            <w:shd w:val="clear" w:color="auto" w:fill="auto"/>
            <w:noWrap/>
            <w:vAlign w:val="center"/>
          </w:tcPr>
          <w:p w14:paraId="38C72B54" w14:textId="77777777" w:rsidR="00F87774" w:rsidRPr="00711351" w:rsidRDefault="00F87774" w:rsidP="00BC3F3E">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4BD6180C" w14:textId="77777777" w:rsidR="00F87774" w:rsidRPr="00711351" w:rsidRDefault="00F87774" w:rsidP="00BC3F3E">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F6558BA" w14:textId="77777777" w:rsidR="00F87774" w:rsidRPr="00711351" w:rsidRDefault="00F87774" w:rsidP="00BC3F3E">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1E09C5A4" w14:textId="77777777" w:rsidR="00F87774" w:rsidRPr="00711351" w:rsidRDefault="00F87774" w:rsidP="00BC3F3E">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77EFF7F8" w14:textId="77777777" w:rsidR="00F87774" w:rsidRPr="00711351" w:rsidRDefault="00F87774" w:rsidP="00BC3F3E">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4C08EBAA" w14:textId="77777777" w:rsidR="00F87774" w:rsidRPr="00711351" w:rsidRDefault="00F87774" w:rsidP="00BC3F3E">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0D45BB4B" w14:textId="77777777" w:rsidR="00F87774" w:rsidRPr="00711351" w:rsidRDefault="00F87774" w:rsidP="00BC3F3E">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472EDA41" w14:textId="77777777" w:rsidR="00F87774" w:rsidRPr="00711351" w:rsidRDefault="00F87774" w:rsidP="00BC3F3E">
            <w:pPr>
              <w:jc w:val="right"/>
              <w:rPr>
                <w:lang w:eastAsia="en-GB"/>
              </w:rPr>
            </w:pPr>
            <w:r w:rsidRPr="00711351">
              <w:rPr>
                <w:lang w:eastAsia="en-GB"/>
              </w:rPr>
              <w:t>114.7</w:t>
            </w:r>
          </w:p>
        </w:tc>
      </w:tr>
      <w:tr w:rsidR="00F87774" w:rsidRPr="004109AA" w14:paraId="0539CD16" w14:textId="77777777" w:rsidTr="00BC3F3E">
        <w:trPr>
          <w:trHeight w:val="255"/>
        </w:trPr>
        <w:tc>
          <w:tcPr>
            <w:tcW w:w="1040" w:type="dxa"/>
            <w:tcBorders>
              <w:top w:val="nil"/>
              <w:left w:val="nil"/>
              <w:bottom w:val="nil"/>
              <w:right w:val="nil"/>
            </w:tcBorders>
            <w:shd w:val="clear" w:color="auto" w:fill="auto"/>
            <w:noWrap/>
            <w:vAlign w:val="center"/>
          </w:tcPr>
          <w:p w14:paraId="6AC0981B" w14:textId="77777777" w:rsidR="00F87774" w:rsidRPr="00711351" w:rsidRDefault="00F87774" w:rsidP="00BC3F3E">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79984369" w14:textId="77777777" w:rsidR="00F87774" w:rsidRPr="00711351" w:rsidRDefault="00F87774" w:rsidP="00BC3F3E">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615EF9CB" w14:textId="77777777" w:rsidR="00F87774" w:rsidRPr="00711351" w:rsidRDefault="00F87774" w:rsidP="00BC3F3E">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13A1DB42" w14:textId="77777777" w:rsidR="00F87774" w:rsidRPr="00711351" w:rsidRDefault="00F87774" w:rsidP="00BC3F3E">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436525C7" w14:textId="77777777" w:rsidR="00F87774" w:rsidRPr="00711351" w:rsidRDefault="00F87774" w:rsidP="00BC3F3E">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1A6722FB" w14:textId="77777777" w:rsidR="00F87774" w:rsidRPr="00711351" w:rsidRDefault="00F87774" w:rsidP="00BC3F3E">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01B5A8F1" w14:textId="77777777" w:rsidR="00F87774" w:rsidRPr="00711351" w:rsidRDefault="00F87774" w:rsidP="00BC3F3E">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311ECA0B" w14:textId="77777777" w:rsidR="00F87774" w:rsidRPr="00711351" w:rsidRDefault="00F87774" w:rsidP="00BC3F3E">
            <w:pPr>
              <w:jc w:val="right"/>
              <w:rPr>
                <w:lang w:eastAsia="en-GB"/>
              </w:rPr>
            </w:pPr>
            <w:r w:rsidRPr="00711351">
              <w:rPr>
                <w:lang w:eastAsia="en-GB"/>
              </w:rPr>
              <w:t>115.0</w:t>
            </w:r>
          </w:p>
        </w:tc>
      </w:tr>
      <w:tr w:rsidR="00F87774" w:rsidRPr="004109AA" w14:paraId="78FEA599" w14:textId="77777777" w:rsidTr="00BC3F3E">
        <w:trPr>
          <w:trHeight w:val="255"/>
        </w:trPr>
        <w:tc>
          <w:tcPr>
            <w:tcW w:w="1040" w:type="dxa"/>
            <w:tcBorders>
              <w:top w:val="nil"/>
              <w:left w:val="nil"/>
              <w:bottom w:val="nil"/>
              <w:right w:val="nil"/>
            </w:tcBorders>
            <w:shd w:val="clear" w:color="auto" w:fill="auto"/>
            <w:noWrap/>
            <w:vAlign w:val="center"/>
          </w:tcPr>
          <w:p w14:paraId="157D7B3E" w14:textId="77777777" w:rsidR="00F87774" w:rsidRPr="00711351" w:rsidRDefault="00F87774" w:rsidP="00BC3F3E">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09EDC07C" w14:textId="77777777" w:rsidR="00F87774" w:rsidRPr="00711351" w:rsidRDefault="00F87774" w:rsidP="00BC3F3E">
            <w:pPr>
              <w:jc w:val="right"/>
              <w:rPr>
                <w:lang w:eastAsia="en-GB"/>
              </w:rPr>
            </w:pPr>
            <w:r w:rsidRPr="00711351">
              <w:rPr>
                <w:lang w:eastAsia="en-GB"/>
              </w:rPr>
              <w:t>25.0</w:t>
            </w:r>
          </w:p>
        </w:tc>
        <w:tc>
          <w:tcPr>
            <w:tcW w:w="1040" w:type="dxa"/>
            <w:tcBorders>
              <w:top w:val="nil"/>
              <w:left w:val="nil"/>
              <w:bottom w:val="nil"/>
              <w:right w:val="nil"/>
            </w:tcBorders>
            <w:shd w:val="clear" w:color="auto" w:fill="auto"/>
            <w:noWrap/>
            <w:vAlign w:val="center"/>
          </w:tcPr>
          <w:p w14:paraId="00FE090D" w14:textId="77777777" w:rsidR="00F87774" w:rsidRPr="00711351" w:rsidRDefault="00F87774" w:rsidP="00BC3F3E">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2CADED73" w14:textId="77777777" w:rsidR="00F87774" w:rsidRPr="00711351" w:rsidRDefault="00F87774" w:rsidP="00BC3F3E">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277B1153" w14:textId="77777777" w:rsidR="00F87774" w:rsidRPr="00711351" w:rsidRDefault="00F87774" w:rsidP="00BC3F3E">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37545324" w14:textId="77777777" w:rsidR="00F87774" w:rsidRPr="00711351" w:rsidRDefault="00F87774" w:rsidP="00BC3F3E">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39064DD4" w14:textId="77777777" w:rsidR="00F87774" w:rsidRPr="00711351" w:rsidRDefault="00F87774" w:rsidP="00BC3F3E">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41E49395" w14:textId="77777777" w:rsidR="00F87774" w:rsidRPr="00711351" w:rsidRDefault="00F87774" w:rsidP="00BC3F3E">
            <w:pPr>
              <w:jc w:val="right"/>
              <w:rPr>
                <w:lang w:eastAsia="en-GB"/>
              </w:rPr>
            </w:pPr>
            <w:r w:rsidRPr="00711351">
              <w:rPr>
                <w:lang w:eastAsia="en-GB"/>
              </w:rPr>
              <w:t>115.6</w:t>
            </w:r>
          </w:p>
        </w:tc>
      </w:tr>
      <w:tr w:rsidR="00F87774" w:rsidRPr="004109AA" w14:paraId="5C23A34F" w14:textId="77777777" w:rsidTr="00BC3F3E">
        <w:trPr>
          <w:trHeight w:val="255"/>
        </w:trPr>
        <w:tc>
          <w:tcPr>
            <w:tcW w:w="1040" w:type="dxa"/>
            <w:tcBorders>
              <w:top w:val="nil"/>
              <w:left w:val="nil"/>
              <w:bottom w:val="nil"/>
              <w:right w:val="nil"/>
            </w:tcBorders>
            <w:shd w:val="clear" w:color="auto" w:fill="auto"/>
            <w:noWrap/>
            <w:vAlign w:val="center"/>
          </w:tcPr>
          <w:p w14:paraId="5C23E30E" w14:textId="77777777" w:rsidR="00F87774" w:rsidRPr="00711351" w:rsidRDefault="00F87774" w:rsidP="00BC3F3E">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67CA6F51" w14:textId="77777777" w:rsidR="00F87774" w:rsidRPr="00711351" w:rsidRDefault="00F87774" w:rsidP="00BC3F3E">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5C1D7175" w14:textId="77777777" w:rsidR="00F87774" w:rsidRPr="00711351" w:rsidRDefault="00F87774" w:rsidP="00BC3F3E">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70967915" w14:textId="77777777" w:rsidR="00F87774" w:rsidRPr="00711351" w:rsidRDefault="00F87774" w:rsidP="00BC3F3E">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57B003D4" w14:textId="77777777" w:rsidR="00F87774" w:rsidRPr="00711351" w:rsidRDefault="00F87774" w:rsidP="00BC3F3E">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168FB6C2" w14:textId="77777777" w:rsidR="00F87774" w:rsidRPr="00711351" w:rsidRDefault="00F87774" w:rsidP="00BC3F3E">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2262E2AE" w14:textId="77777777" w:rsidR="00F87774" w:rsidRPr="00711351" w:rsidRDefault="00F87774" w:rsidP="00BC3F3E">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469EFB83" w14:textId="77777777" w:rsidR="00F87774" w:rsidRPr="00711351" w:rsidRDefault="00F87774" w:rsidP="00BC3F3E">
            <w:pPr>
              <w:jc w:val="right"/>
              <w:rPr>
                <w:lang w:eastAsia="en-GB"/>
              </w:rPr>
            </w:pPr>
            <w:r w:rsidRPr="00711351">
              <w:rPr>
                <w:lang w:eastAsia="en-GB"/>
              </w:rPr>
              <w:t>116.4</w:t>
            </w:r>
          </w:p>
        </w:tc>
      </w:tr>
      <w:tr w:rsidR="00F87774" w:rsidRPr="004109AA" w14:paraId="2D62FB39" w14:textId="77777777" w:rsidTr="00BC3F3E">
        <w:trPr>
          <w:trHeight w:val="255"/>
        </w:trPr>
        <w:tc>
          <w:tcPr>
            <w:tcW w:w="1040" w:type="dxa"/>
            <w:tcBorders>
              <w:top w:val="nil"/>
              <w:left w:val="nil"/>
              <w:bottom w:val="nil"/>
              <w:right w:val="nil"/>
            </w:tcBorders>
            <w:shd w:val="clear" w:color="auto" w:fill="auto"/>
            <w:noWrap/>
            <w:vAlign w:val="center"/>
          </w:tcPr>
          <w:p w14:paraId="5E3CFBEB" w14:textId="77777777" w:rsidR="00F87774" w:rsidRPr="00711351" w:rsidRDefault="00F87774" w:rsidP="00BC3F3E">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649947A0" w14:textId="77777777" w:rsidR="00F87774" w:rsidRPr="00711351" w:rsidRDefault="00F87774" w:rsidP="00BC3F3E">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675DBC7C" w14:textId="77777777" w:rsidR="00F87774" w:rsidRPr="00711351" w:rsidRDefault="00F87774" w:rsidP="00BC3F3E">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1214C873" w14:textId="77777777" w:rsidR="00F87774" w:rsidRPr="00711351" w:rsidRDefault="00F87774" w:rsidP="00BC3F3E">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425AB0BB" w14:textId="77777777" w:rsidR="00F87774" w:rsidRPr="00711351" w:rsidRDefault="00F87774" w:rsidP="00BC3F3E">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2C3ABE51" w14:textId="77777777" w:rsidR="00F87774" w:rsidRPr="00711351" w:rsidRDefault="00F87774" w:rsidP="00BC3F3E">
            <w:pPr>
              <w:jc w:val="right"/>
              <w:rPr>
                <w:lang w:eastAsia="en-GB"/>
              </w:rPr>
            </w:pPr>
            <w:r w:rsidRPr="00711351">
              <w:rPr>
                <w:lang w:eastAsia="en-GB"/>
              </w:rPr>
              <w:t>117.0</w:t>
            </w:r>
          </w:p>
        </w:tc>
        <w:tc>
          <w:tcPr>
            <w:tcW w:w="1060" w:type="dxa"/>
            <w:tcBorders>
              <w:top w:val="nil"/>
              <w:left w:val="nil"/>
              <w:bottom w:val="nil"/>
              <w:right w:val="nil"/>
            </w:tcBorders>
            <w:shd w:val="clear" w:color="auto" w:fill="auto"/>
            <w:noWrap/>
            <w:vAlign w:val="center"/>
          </w:tcPr>
          <w:p w14:paraId="64A3EEBC" w14:textId="77777777" w:rsidR="00F87774" w:rsidRPr="00711351" w:rsidRDefault="00F87774" w:rsidP="00BC3F3E">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000A7CD1" w14:textId="77777777" w:rsidR="00F87774" w:rsidRPr="00711351" w:rsidRDefault="00F87774" w:rsidP="00BC3F3E">
            <w:pPr>
              <w:jc w:val="right"/>
              <w:rPr>
                <w:lang w:eastAsia="en-GB"/>
              </w:rPr>
            </w:pPr>
            <w:r w:rsidRPr="00711351">
              <w:rPr>
                <w:lang w:eastAsia="en-GB"/>
              </w:rPr>
              <w:t>117.3</w:t>
            </w:r>
          </w:p>
        </w:tc>
      </w:tr>
      <w:tr w:rsidR="00F87774" w:rsidRPr="004109AA" w14:paraId="532156C5" w14:textId="77777777" w:rsidTr="00BC3F3E">
        <w:trPr>
          <w:trHeight w:val="255"/>
        </w:trPr>
        <w:tc>
          <w:tcPr>
            <w:tcW w:w="1040" w:type="dxa"/>
            <w:tcBorders>
              <w:top w:val="nil"/>
              <w:left w:val="nil"/>
              <w:bottom w:val="nil"/>
              <w:right w:val="nil"/>
            </w:tcBorders>
            <w:shd w:val="clear" w:color="auto" w:fill="auto"/>
            <w:noWrap/>
            <w:vAlign w:val="center"/>
          </w:tcPr>
          <w:p w14:paraId="494C945F" w14:textId="77777777" w:rsidR="00F87774" w:rsidRPr="00711351" w:rsidRDefault="00F87774" w:rsidP="00BC3F3E">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19E4DFC0" w14:textId="77777777" w:rsidR="00F87774" w:rsidRPr="00711351" w:rsidRDefault="00F87774" w:rsidP="00BC3F3E">
            <w:pPr>
              <w:jc w:val="right"/>
              <w:rPr>
                <w:lang w:eastAsia="en-GB"/>
              </w:rPr>
            </w:pPr>
            <w:r w:rsidRPr="00711351">
              <w:rPr>
                <w:lang w:eastAsia="en-GB"/>
              </w:rPr>
              <w:t>29.8</w:t>
            </w:r>
          </w:p>
        </w:tc>
        <w:tc>
          <w:tcPr>
            <w:tcW w:w="1040" w:type="dxa"/>
            <w:tcBorders>
              <w:top w:val="nil"/>
              <w:left w:val="nil"/>
              <w:bottom w:val="nil"/>
              <w:right w:val="nil"/>
            </w:tcBorders>
            <w:shd w:val="clear" w:color="auto" w:fill="auto"/>
            <w:noWrap/>
            <w:vAlign w:val="center"/>
          </w:tcPr>
          <w:p w14:paraId="7C68770D" w14:textId="77777777" w:rsidR="00F87774" w:rsidRPr="00711351" w:rsidRDefault="00F87774" w:rsidP="00BC3F3E">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4EAC37AA" w14:textId="77777777" w:rsidR="00F87774" w:rsidRPr="00711351" w:rsidRDefault="00F87774" w:rsidP="00BC3F3E">
            <w:pPr>
              <w:jc w:val="right"/>
              <w:rPr>
                <w:lang w:eastAsia="en-GB"/>
              </w:rPr>
            </w:pPr>
            <w:r w:rsidRPr="00711351">
              <w:rPr>
                <w:lang w:eastAsia="en-GB"/>
              </w:rPr>
              <w:t>77.2</w:t>
            </w:r>
          </w:p>
        </w:tc>
        <w:tc>
          <w:tcPr>
            <w:tcW w:w="1060" w:type="dxa"/>
            <w:tcBorders>
              <w:top w:val="nil"/>
              <w:left w:val="nil"/>
              <w:bottom w:val="nil"/>
              <w:right w:val="nil"/>
            </w:tcBorders>
            <w:shd w:val="clear" w:color="auto" w:fill="auto"/>
            <w:noWrap/>
            <w:vAlign w:val="center"/>
          </w:tcPr>
          <w:p w14:paraId="3FE05E08" w14:textId="77777777" w:rsidR="00F87774" w:rsidRPr="00711351" w:rsidRDefault="00F87774" w:rsidP="00BC3F3E">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1D843A9D" w14:textId="77777777" w:rsidR="00F87774" w:rsidRPr="00711351" w:rsidRDefault="00F87774" w:rsidP="00BC3F3E">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74C96D7A" w14:textId="77777777" w:rsidR="00F87774" w:rsidRPr="00711351" w:rsidRDefault="00F87774" w:rsidP="00BC3F3E">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6E79D65B" w14:textId="77777777" w:rsidR="00F87774" w:rsidRPr="00711351" w:rsidRDefault="00F87774" w:rsidP="00BC3F3E">
            <w:pPr>
              <w:jc w:val="right"/>
              <w:rPr>
                <w:lang w:eastAsia="en-GB"/>
              </w:rPr>
            </w:pPr>
            <w:r w:rsidRPr="00711351">
              <w:rPr>
                <w:lang w:eastAsia="en-GB"/>
              </w:rPr>
              <w:t>118.2</w:t>
            </w:r>
          </w:p>
        </w:tc>
      </w:tr>
      <w:tr w:rsidR="00F87774" w:rsidRPr="004109AA" w14:paraId="1E74ADA2" w14:textId="77777777" w:rsidTr="00BC3F3E">
        <w:trPr>
          <w:trHeight w:val="255"/>
        </w:trPr>
        <w:tc>
          <w:tcPr>
            <w:tcW w:w="1040" w:type="dxa"/>
            <w:tcBorders>
              <w:top w:val="nil"/>
              <w:left w:val="nil"/>
              <w:bottom w:val="nil"/>
              <w:right w:val="nil"/>
            </w:tcBorders>
            <w:shd w:val="clear" w:color="auto" w:fill="auto"/>
            <w:noWrap/>
            <w:vAlign w:val="center"/>
          </w:tcPr>
          <w:p w14:paraId="410AAB31" w14:textId="77777777" w:rsidR="00F87774" w:rsidRPr="00711351" w:rsidRDefault="00F87774" w:rsidP="00BC3F3E">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515658A8" w14:textId="77777777" w:rsidR="00F87774" w:rsidRPr="00711351" w:rsidRDefault="00F87774" w:rsidP="00BC3F3E">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78940769" w14:textId="77777777" w:rsidR="00F87774" w:rsidRPr="00711351" w:rsidRDefault="00F87774" w:rsidP="00BC3F3E">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61ED33F0" w14:textId="77777777" w:rsidR="00F87774" w:rsidRPr="00711351" w:rsidRDefault="00F87774" w:rsidP="00BC3F3E">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63EE747F" w14:textId="77777777" w:rsidR="00F87774" w:rsidRPr="00711351" w:rsidRDefault="00F87774" w:rsidP="00BC3F3E">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4DF82512" w14:textId="77777777" w:rsidR="00F87774" w:rsidRPr="00711351" w:rsidRDefault="00F87774" w:rsidP="00BC3F3E">
            <w:pPr>
              <w:jc w:val="right"/>
              <w:rPr>
                <w:lang w:eastAsia="en-GB"/>
              </w:rPr>
            </w:pPr>
            <w:r w:rsidRPr="00711351">
              <w:rPr>
                <w:lang w:eastAsia="en-GB"/>
              </w:rPr>
              <w:t>115.2</w:t>
            </w:r>
          </w:p>
        </w:tc>
        <w:tc>
          <w:tcPr>
            <w:tcW w:w="1060" w:type="dxa"/>
            <w:tcBorders>
              <w:top w:val="nil"/>
              <w:left w:val="nil"/>
              <w:bottom w:val="nil"/>
              <w:right w:val="nil"/>
            </w:tcBorders>
            <w:shd w:val="clear" w:color="auto" w:fill="auto"/>
            <w:noWrap/>
            <w:vAlign w:val="center"/>
          </w:tcPr>
          <w:p w14:paraId="43B303D2" w14:textId="77777777" w:rsidR="00F87774" w:rsidRPr="00711351" w:rsidRDefault="00F87774" w:rsidP="00BC3F3E">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45A678CA" w14:textId="77777777" w:rsidR="00F87774" w:rsidRPr="00711351" w:rsidRDefault="00F87774" w:rsidP="00BC3F3E">
            <w:pPr>
              <w:jc w:val="right"/>
              <w:rPr>
                <w:lang w:eastAsia="en-GB"/>
              </w:rPr>
            </w:pPr>
            <w:r w:rsidRPr="00711351">
              <w:rPr>
                <w:lang w:eastAsia="en-GB"/>
              </w:rPr>
              <w:t>118.8</w:t>
            </w:r>
          </w:p>
        </w:tc>
      </w:tr>
      <w:tr w:rsidR="00F87774" w:rsidRPr="004109AA" w14:paraId="6905EF4F" w14:textId="77777777" w:rsidTr="00BC3F3E">
        <w:trPr>
          <w:trHeight w:val="255"/>
        </w:trPr>
        <w:tc>
          <w:tcPr>
            <w:tcW w:w="1040" w:type="dxa"/>
            <w:tcBorders>
              <w:top w:val="nil"/>
              <w:left w:val="nil"/>
              <w:bottom w:val="nil"/>
              <w:right w:val="nil"/>
            </w:tcBorders>
            <w:shd w:val="clear" w:color="auto" w:fill="auto"/>
            <w:noWrap/>
            <w:vAlign w:val="center"/>
          </w:tcPr>
          <w:p w14:paraId="7D35E7EE" w14:textId="77777777" w:rsidR="00F87774" w:rsidRPr="00711351" w:rsidRDefault="00F87774" w:rsidP="00BC3F3E">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180F8BA0" w14:textId="77777777" w:rsidR="00F87774" w:rsidRPr="00711351" w:rsidRDefault="00F87774" w:rsidP="00BC3F3E">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276C3DD6" w14:textId="77777777" w:rsidR="00F87774" w:rsidRPr="00711351" w:rsidRDefault="00F87774" w:rsidP="00BC3F3E">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7E8D03DE" w14:textId="77777777" w:rsidR="00F87774" w:rsidRPr="00711351" w:rsidRDefault="00F87774" w:rsidP="00BC3F3E">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02DA66A5" w14:textId="77777777" w:rsidR="00F87774" w:rsidRPr="00711351" w:rsidRDefault="00F87774" w:rsidP="00BC3F3E">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0FA07953" w14:textId="77777777" w:rsidR="00F87774" w:rsidRPr="00711351" w:rsidRDefault="00F87774" w:rsidP="00BC3F3E">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1A5B0D2B" w14:textId="77777777" w:rsidR="00F87774" w:rsidRPr="00711351" w:rsidRDefault="00F87774" w:rsidP="00BC3F3E">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3214F4F3" w14:textId="77777777" w:rsidR="00F87774" w:rsidRPr="00711351" w:rsidRDefault="00F87774" w:rsidP="00BC3F3E">
            <w:pPr>
              <w:jc w:val="right"/>
              <w:rPr>
                <w:lang w:eastAsia="en-GB"/>
              </w:rPr>
            </w:pPr>
            <w:r w:rsidRPr="00711351">
              <w:rPr>
                <w:lang w:eastAsia="en-GB"/>
              </w:rPr>
              <w:t>119.3</w:t>
            </w:r>
          </w:p>
        </w:tc>
      </w:tr>
      <w:tr w:rsidR="00F87774" w:rsidRPr="004109AA" w14:paraId="0B36D41E" w14:textId="77777777" w:rsidTr="00BC3F3E">
        <w:trPr>
          <w:trHeight w:val="255"/>
        </w:trPr>
        <w:tc>
          <w:tcPr>
            <w:tcW w:w="1040" w:type="dxa"/>
            <w:tcBorders>
              <w:top w:val="nil"/>
              <w:left w:val="nil"/>
              <w:bottom w:val="nil"/>
              <w:right w:val="nil"/>
            </w:tcBorders>
            <w:shd w:val="clear" w:color="auto" w:fill="auto"/>
            <w:noWrap/>
            <w:vAlign w:val="center"/>
          </w:tcPr>
          <w:p w14:paraId="23BA8C28" w14:textId="77777777" w:rsidR="00F87774" w:rsidRPr="00711351" w:rsidRDefault="00F87774" w:rsidP="00BC3F3E">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469FA7EF" w14:textId="77777777" w:rsidR="00F87774" w:rsidRPr="00711351" w:rsidRDefault="00F87774" w:rsidP="00BC3F3E">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75FA47A6" w14:textId="77777777" w:rsidR="00F87774" w:rsidRPr="00711351" w:rsidRDefault="00F87774" w:rsidP="00BC3F3E">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1D9BA49E" w14:textId="77777777" w:rsidR="00F87774" w:rsidRPr="00711351" w:rsidRDefault="00F87774" w:rsidP="00BC3F3E">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7706F7DE" w14:textId="77777777" w:rsidR="00F87774" w:rsidRPr="00711351" w:rsidRDefault="00F87774" w:rsidP="00BC3F3E">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616001DF" w14:textId="77777777" w:rsidR="00F87774" w:rsidRPr="00711351" w:rsidRDefault="00F87774" w:rsidP="00BC3F3E">
            <w:pPr>
              <w:jc w:val="right"/>
              <w:rPr>
                <w:lang w:eastAsia="en-GB"/>
              </w:rPr>
            </w:pPr>
            <w:r w:rsidRPr="00711351">
              <w:rPr>
                <w:lang w:eastAsia="en-GB"/>
              </w:rPr>
              <w:t>113.6</w:t>
            </w:r>
          </w:p>
        </w:tc>
        <w:tc>
          <w:tcPr>
            <w:tcW w:w="1060" w:type="dxa"/>
            <w:tcBorders>
              <w:top w:val="nil"/>
              <w:left w:val="nil"/>
              <w:bottom w:val="nil"/>
              <w:right w:val="nil"/>
            </w:tcBorders>
            <w:shd w:val="clear" w:color="auto" w:fill="auto"/>
            <w:noWrap/>
            <w:vAlign w:val="center"/>
          </w:tcPr>
          <w:p w14:paraId="3B34BC87" w14:textId="77777777" w:rsidR="00F87774" w:rsidRPr="00711351" w:rsidRDefault="00F87774" w:rsidP="00BC3F3E">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71314BD3" w14:textId="77777777" w:rsidR="00F87774" w:rsidRPr="00711351" w:rsidRDefault="00F87774" w:rsidP="00BC3F3E">
            <w:pPr>
              <w:jc w:val="right"/>
              <w:rPr>
                <w:lang w:eastAsia="en-GB"/>
              </w:rPr>
            </w:pPr>
            <w:r w:rsidRPr="00711351">
              <w:rPr>
                <w:lang w:eastAsia="en-GB"/>
              </w:rPr>
              <w:t>119.6</w:t>
            </w:r>
          </w:p>
        </w:tc>
      </w:tr>
      <w:tr w:rsidR="00F87774" w:rsidRPr="004109AA" w14:paraId="16710383" w14:textId="77777777" w:rsidTr="00BC3F3E">
        <w:trPr>
          <w:trHeight w:val="255"/>
        </w:trPr>
        <w:tc>
          <w:tcPr>
            <w:tcW w:w="1040" w:type="dxa"/>
            <w:tcBorders>
              <w:top w:val="nil"/>
              <w:left w:val="nil"/>
              <w:bottom w:val="nil"/>
              <w:right w:val="nil"/>
            </w:tcBorders>
            <w:shd w:val="clear" w:color="auto" w:fill="auto"/>
            <w:noWrap/>
            <w:vAlign w:val="center"/>
          </w:tcPr>
          <w:p w14:paraId="51743D1E" w14:textId="77777777" w:rsidR="00F87774" w:rsidRPr="00711351" w:rsidRDefault="00F87774" w:rsidP="00BC3F3E">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735986E8" w14:textId="77777777" w:rsidR="00F87774" w:rsidRPr="00711351" w:rsidRDefault="00F87774" w:rsidP="00BC3F3E">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4C995868" w14:textId="77777777" w:rsidR="00F87774" w:rsidRPr="00711351" w:rsidRDefault="00F87774" w:rsidP="00BC3F3E">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31E17DCD" w14:textId="77777777" w:rsidR="00F87774" w:rsidRPr="00711351" w:rsidRDefault="00F87774" w:rsidP="00BC3F3E">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32A3EA27" w14:textId="77777777" w:rsidR="00F87774" w:rsidRPr="00711351" w:rsidRDefault="00F87774" w:rsidP="00BC3F3E">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555ABB59" w14:textId="77777777" w:rsidR="00F87774" w:rsidRPr="00711351" w:rsidRDefault="00F87774" w:rsidP="00BC3F3E">
            <w:pPr>
              <w:jc w:val="right"/>
              <w:rPr>
                <w:lang w:eastAsia="en-GB"/>
              </w:rPr>
            </w:pPr>
            <w:r w:rsidRPr="00711351">
              <w:rPr>
                <w:lang w:eastAsia="en-GB"/>
              </w:rPr>
              <w:t>113.0</w:t>
            </w:r>
          </w:p>
        </w:tc>
        <w:tc>
          <w:tcPr>
            <w:tcW w:w="1060" w:type="dxa"/>
            <w:tcBorders>
              <w:top w:val="nil"/>
              <w:left w:val="nil"/>
              <w:bottom w:val="nil"/>
              <w:right w:val="nil"/>
            </w:tcBorders>
            <w:shd w:val="clear" w:color="auto" w:fill="auto"/>
            <w:noWrap/>
            <w:vAlign w:val="center"/>
          </w:tcPr>
          <w:p w14:paraId="14D235BA" w14:textId="77777777" w:rsidR="00F87774" w:rsidRPr="00711351" w:rsidRDefault="00F87774" w:rsidP="00BC3F3E">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5F63E5BA" w14:textId="77777777" w:rsidR="00F87774" w:rsidRPr="00711351" w:rsidRDefault="00F87774" w:rsidP="00BC3F3E">
            <w:pPr>
              <w:jc w:val="right"/>
              <w:rPr>
                <w:lang w:eastAsia="en-GB"/>
              </w:rPr>
            </w:pPr>
            <w:r w:rsidRPr="00711351">
              <w:rPr>
                <w:lang w:eastAsia="en-GB"/>
              </w:rPr>
              <w:t>119.7</w:t>
            </w:r>
          </w:p>
        </w:tc>
      </w:tr>
      <w:tr w:rsidR="00F87774" w:rsidRPr="004109AA" w14:paraId="6A9463F2" w14:textId="77777777" w:rsidTr="00BC3F3E">
        <w:trPr>
          <w:trHeight w:val="255"/>
        </w:trPr>
        <w:tc>
          <w:tcPr>
            <w:tcW w:w="1040" w:type="dxa"/>
            <w:tcBorders>
              <w:top w:val="nil"/>
              <w:left w:val="nil"/>
              <w:bottom w:val="nil"/>
              <w:right w:val="nil"/>
            </w:tcBorders>
            <w:shd w:val="clear" w:color="auto" w:fill="auto"/>
            <w:noWrap/>
            <w:vAlign w:val="center"/>
          </w:tcPr>
          <w:p w14:paraId="08A0847F" w14:textId="77777777" w:rsidR="00F87774" w:rsidRPr="00711351" w:rsidRDefault="00F87774" w:rsidP="00BC3F3E">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1107AFB1" w14:textId="77777777" w:rsidR="00F87774" w:rsidRPr="00711351" w:rsidRDefault="00F87774" w:rsidP="00BC3F3E">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6EEBCB93" w14:textId="77777777" w:rsidR="00F87774" w:rsidRPr="00711351" w:rsidRDefault="00F87774" w:rsidP="00BC3F3E">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66EDC208" w14:textId="77777777" w:rsidR="00F87774" w:rsidRPr="00711351" w:rsidRDefault="00F87774" w:rsidP="00BC3F3E">
            <w:pPr>
              <w:jc w:val="right"/>
              <w:rPr>
                <w:lang w:eastAsia="en-GB"/>
              </w:rPr>
            </w:pPr>
            <w:r w:rsidRPr="00711351">
              <w:rPr>
                <w:lang w:eastAsia="en-GB"/>
              </w:rPr>
              <w:t>82.4</w:t>
            </w:r>
          </w:p>
        </w:tc>
        <w:tc>
          <w:tcPr>
            <w:tcW w:w="1060" w:type="dxa"/>
            <w:tcBorders>
              <w:top w:val="nil"/>
              <w:left w:val="nil"/>
              <w:bottom w:val="nil"/>
              <w:right w:val="nil"/>
            </w:tcBorders>
            <w:shd w:val="clear" w:color="auto" w:fill="auto"/>
            <w:noWrap/>
            <w:vAlign w:val="center"/>
          </w:tcPr>
          <w:p w14:paraId="4A39A205" w14:textId="77777777" w:rsidR="00F87774" w:rsidRPr="00711351" w:rsidRDefault="00F87774" w:rsidP="00BC3F3E">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20096FFC" w14:textId="77777777" w:rsidR="00F87774" w:rsidRPr="00711351" w:rsidRDefault="00F87774" w:rsidP="00BC3F3E">
            <w:pPr>
              <w:jc w:val="right"/>
              <w:rPr>
                <w:lang w:eastAsia="en-GB"/>
              </w:rPr>
            </w:pPr>
            <w:r w:rsidRPr="00711351">
              <w:rPr>
                <w:lang w:eastAsia="en-GB"/>
              </w:rPr>
              <w:t>112.6</w:t>
            </w:r>
          </w:p>
        </w:tc>
        <w:tc>
          <w:tcPr>
            <w:tcW w:w="1060" w:type="dxa"/>
            <w:tcBorders>
              <w:top w:val="nil"/>
              <w:left w:val="nil"/>
              <w:bottom w:val="nil"/>
              <w:right w:val="nil"/>
            </w:tcBorders>
            <w:shd w:val="clear" w:color="auto" w:fill="auto"/>
            <w:noWrap/>
            <w:vAlign w:val="center"/>
          </w:tcPr>
          <w:p w14:paraId="2519EC0B" w14:textId="77777777" w:rsidR="00F87774" w:rsidRPr="00711351" w:rsidRDefault="00F87774" w:rsidP="00BC3F3E">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6E811F23" w14:textId="77777777" w:rsidR="00F87774" w:rsidRPr="00711351" w:rsidRDefault="00F87774" w:rsidP="00BC3F3E">
            <w:pPr>
              <w:jc w:val="right"/>
              <w:rPr>
                <w:lang w:eastAsia="en-GB"/>
              </w:rPr>
            </w:pPr>
            <w:r w:rsidRPr="00711351">
              <w:rPr>
                <w:lang w:eastAsia="en-GB"/>
              </w:rPr>
              <w:t>119.5</w:t>
            </w:r>
          </w:p>
        </w:tc>
      </w:tr>
      <w:tr w:rsidR="00F87774" w:rsidRPr="004109AA" w14:paraId="2B9B67B6" w14:textId="77777777" w:rsidTr="00BC3F3E">
        <w:trPr>
          <w:trHeight w:val="255"/>
        </w:trPr>
        <w:tc>
          <w:tcPr>
            <w:tcW w:w="1040" w:type="dxa"/>
            <w:tcBorders>
              <w:top w:val="nil"/>
              <w:left w:val="nil"/>
              <w:bottom w:val="nil"/>
              <w:right w:val="nil"/>
            </w:tcBorders>
            <w:shd w:val="clear" w:color="auto" w:fill="auto"/>
            <w:noWrap/>
            <w:vAlign w:val="center"/>
          </w:tcPr>
          <w:p w14:paraId="59CB19D9" w14:textId="77777777" w:rsidR="00F87774" w:rsidRPr="00711351" w:rsidRDefault="00F87774" w:rsidP="00BC3F3E">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5FAB78FD" w14:textId="77777777" w:rsidR="00F87774" w:rsidRPr="00711351" w:rsidRDefault="00F87774" w:rsidP="00BC3F3E">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504D75F9" w14:textId="77777777" w:rsidR="00F87774" w:rsidRPr="00711351" w:rsidRDefault="00F87774" w:rsidP="00BC3F3E">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46B3B928" w14:textId="77777777" w:rsidR="00F87774" w:rsidRPr="00711351" w:rsidRDefault="00F87774" w:rsidP="00BC3F3E">
            <w:pPr>
              <w:jc w:val="right"/>
              <w:rPr>
                <w:lang w:eastAsia="en-GB"/>
              </w:rPr>
            </w:pPr>
            <w:r w:rsidRPr="00711351">
              <w:rPr>
                <w:lang w:eastAsia="en-GB"/>
              </w:rPr>
              <w:t>83.7</w:t>
            </w:r>
          </w:p>
        </w:tc>
        <w:tc>
          <w:tcPr>
            <w:tcW w:w="1060" w:type="dxa"/>
            <w:tcBorders>
              <w:top w:val="nil"/>
              <w:left w:val="nil"/>
              <w:bottom w:val="nil"/>
              <w:right w:val="nil"/>
            </w:tcBorders>
            <w:shd w:val="clear" w:color="auto" w:fill="auto"/>
            <w:noWrap/>
            <w:vAlign w:val="center"/>
          </w:tcPr>
          <w:p w14:paraId="77D31C5A" w14:textId="77777777" w:rsidR="00F87774" w:rsidRPr="00711351" w:rsidRDefault="00F87774" w:rsidP="00BC3F3E">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78F3AD51" w14:textId="77777777" w:rsidR="00F87774" w:rsidRPr="00711351" w:rsidRDefault="00F87774" w:rsidP="00BC3F3E">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374CE9BF" w14:textId="77777777" w:rsidR="00F87774" w:rsidRPr="00711351" w:rsidRDefault="00F87774" w:rsidP="00BC3F3E">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1CB01ED4" w14:textId="77777777" w:rsidR="00F87774" w:rsidRPr="00711351" w:rsidRDefault="00F87774" w:rsidP="00BC3F3E">
            <w:pPr>
              <w:jc w:val="right"/>
              <w:rPr>
                <w:lang w:eastAsia="en-GB"/>
              </w:rPr>
            </w:pPr>
            <w:r w:rsidRPr="00711351">
              <w:rPr>
                <w:lang w:eastAsia="en-GB"/>
              </w:rPr>
              <w:t>119.3</w:t>
            </w:r>
          </w:p>
        </w:tc>
      </w:tr>
      <w:tr w:rsidR="00F87774" w:rsidRPr="004109AA" w14:paraId="7CDD3569" w14:textId="77777777" w:rsidTr="00BC3F3E">
        <w:trPr>
          <w:trHeight w:val="255"/>
        </w:trPr>
        <w:tc>
          <w:tcPr>
            <w:tcW w:w="1040" w:type="dxa"/>
            <w:tcBorders>
              <w:top w:val="nil"/>
              <w:left w:val="nil"/>
              <w:bottom w:val="nil"/>
              <w:right w:val="nil"/>
            </w:tcBorders>
            <w:shd w:val="clear" w:color="auto" w:fill="auto"/>
            <w:noWrap/>
            <w:vAlign w:val="center"/>
          </w:tcPr>
          <w:p w14:paraId="03E6698B" w14:textId="77777777" w:rsidR="00F87774" w:rsidRPr="00711351" w:rsidRDefault="00F87774" w:rsidP="00BC3F3E">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396BA45B" w14:textId="77777777" w:rsidR="00F87774" w:rsidRPr="00711351" w:rsidRDefault="00F87774" w:rsidP="00BC3F3E">
            <w:pPr>
              <w:jc w:val="right"/>
              <w:rPr>
                <w:lang w:eastAsia="en-GB"/>
              </w:rPr>
            </w:pPr>
            <w:r w:rsidRPr="00711351">
              <w:rPr>
                <w:lang w:eastAsia="en-GB"/>
              </w:rPr>
              <w:t>43.5</w:t>
            </w:r>
          </w:p>
        </w:tc>
        <w:tc>
          <w:tcPr>
            <w:tcW w:w="1040" w:type="dxa"/>
            <w:tcBorders>
              <w:top w:val="nil"/>
              <w:left w:val="nil"/>
              <w:bottom w:val="nil"/>
              <w:right w:val="nil"/>
            </w:tcBorders>
            <w:shd w:val="clear" w:color="auto" w:fill="auto"/>
            <w:noWrap/>
            <w:vAlign w:val="center"/>
          </w:tcPr>
          <w:p w14:paraId="718D0D00" w14:textId="77777777" w:rsidR="00F87774" w:rsidRPr="00711351" w:rsidRDefault="00F87774" w:rsidP="00BC3F3E">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4B389FF3" w14:textId="77777777" w:rsidR="00F87774" w:rsidRPr="00711351" w:rsidRDefault="00F87774" w:rsidP="00BC3F3E">
            <w:pPr>
              <w:jc w:val="right"/>
              <w:rPr>
                <w:lang w:eastAsia="en-GB"/>
              </w:rPr>
            </w:pPr>
            <w:r w:rsidRPr="00711351">
              <w:rPr>
                <w:lang w:eastAsia="en-GB"/>
              </w:rPr>
              <w:t>85.4</w:t>
            </w:r>
          </w:p>
        </w:tc>
        <w:tc>
          <w:tcPr>
            <w:tcW w:w="1060" w:type="dxa"/>
            <w:tcBorders>
              <w:top w:val="nil"/>
              <w:left w:val="nil"/>
              <w:bottom w:val="nil"/>
              <w:right w:val="nil"/>
            </w:tcBorders>
            <w:shd w:val="clear" w:color="auto" w:fill="auto"/>
            <w:noWrap/>
            <w:vAlign w:val="center"/>
          </w:tcPr>
          <w:p w14:paraId="565D1D4B" w14:textId="77777777" w:rsidR="00F87774" w:rsidRPr="00711351" w:rsidRDefault="00F87774" w:rsidP="00BC3F3E">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4D39B54A" w14:textId="77777777" w:rsidR="00F87774" w:rsidRPr="00711351" w:rsidRDefault="00F87774" w:rsidP="00BC3F3E">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39ECB911" w14:textId="77777777" w:rsidR="00F87774" w:rsidRPr="00711351" w:rsidRDefault="00F87774" w:rsidP="00BC3F3E">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49848B34" w14:textId="77777777" w:rsidR="00F87774" w:rsidRPr="00711351" w:rsidRDefault="00F87774" w:rsidP="00BC3F3E">
            <w:pPr>
              <w:jc w:val="right"/>
              <w:rPr>
                <w:lang w:eastAsia="en-GB"/>
              </w:rPr>
            </w:pPr>
            <w:r w:rsidRPr="00711351">
              <w:rPr>
                <w:lang w:eastAsia="en-GB"/>
              </w:rPr>
              <w:t>119.2</w:t>
            </w:r>
          </w:p>
        </w:tc>
      </w:tr>
      <w:tr w:rsidR="00F87774" w:rsidRPr="004109AA" w14:paraId="1058A908" w14:textId="77777777" w:rsidTr="00BC3F3E">
        <w:trPr>
          <w:trHeight w:val="255"/>
        </w:trPr>
        <w:tc>
          <w:tcPr>
            <w:tcW w:w="1040" w:type="dxa"/>
            <w:tcBorders>
              <w:top w:val="nil"/>
              <w:left w:val="nil"/>
              <w:bottom w:val="nil"/>
              <w:right w:val="nil"/>
            </w:tcBorders>
            <w:shd w:val="clear" w:color="auto" w:fill="auto"/>
            <w:noWrap/>
            <w:vAlign w:val="center"/>
          </w:tcPr>
          <w:p w14:paraId="4D56F016" w14:textId="77777777" w:rsidR="00F87774" w:rsidRPr="00711351" w:rsidRDefault="00F87774" w:rsidP="00BC3F3E">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1B45480C" w14:textId="77777777" w:rsidR="00F87774" w:rsidRPr="00711351" w:rsidRDefault="00F87774" w:rsidP="00BC3F3E">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4BE9B5D9" w14:textId="77777777" w:rsidR="00F87774" w:rsidRPr="00711351" w:rsidRDefault="00F87774" w:rsidP="00BC3F3E">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5FF2163A" w14:textId="77777777" w:rsidR="00F87774" w:rsidRPr="00711351" w:rsidRDefault="00F87774" w:rsidP="00BC3F3E">
            <w:pPr>
              <w:jc w:val="right"/>
              <w:rPr>
                <w:lang w:eastAsia="en-GB"/>
              </w:rPr>
            </w:pPr>
            <w:r w:rsidRPr="00711351">
              <w:rPr>
                <w:lang w:eastAsia="en-GB"/>
              </w:rPr>
              <w:t>87.0</w:t>
            </w:r>
          </w:p>
        </w:tc>
        <w:tc>
          <w:tcPr>
            <w:tcW w:w="1060" w:type="dxa"/>
            <w:tcBorders>
              <w:top w:val="nil"/>
              <w:left w:val="nil"/>
              <w:bottom w:val="nil"/>
              <w:right w:val="nil"/>
            </w:tcBorders>
            <w:shd w:val="clear" w:color="auto" w:fill="auto"/>
            <w:noWrap/>
            <w:vAlign w:val="center"/>
          </w:tcPr>
          <w:p w14:paraId="654BAB73" w14:textId="77777777" w:rsidR="00F87774" w:rsidRPr="00711351" w:rsidRDefault="00F87774" w:rsidP="00BC3F3E">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22FD48B3" w14:textId="77777777" w:rsidR="00F87774" w:rsidRPr="00711351" w:rsidRDefault="00F87774" w:rsidP="00BC3F3E">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69DAC069" w14:textId="77777777" w:rsidR="00F87774" w:rsidRPr="00711351" w:rsidRDefault="00F87774" w:rsidP="00BC3F3E">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08145DA1" w14:textId="77777777" w:rsidR="00F87774" w:rsidRPr="00711351" w:rsidRDefault="00F87774" w:rsidP="00BC3F3E">
            <w:pPr>
              <w:jc w:val="right"/>
              <w:rPr>
                <w:lang w:eastAsia="en-GB"/>
              </w:rPr>
            </w:pPr>
            <w:r w:rsidRPr="00711351">
              <w:rPr>
                <w:lang w:eastAsia="en-GB"/>
              </w:rPr>
              <w:t>119.0</w:t>
            </w:r>
          </w:p>
        </w:tc>
      </w:tr>
      <w:tr w:rsidR="00F87774" w:rsidRPr="004109AA" w14:paraId="4E20561B" w14:textId="77777777" w:rsidTr="00BC3F3E">
        <w:trPr>
          <w:trHeight w:val="255"/>
        </w:trPr>
        <w:tc>
          <w:tcPr>
            <w:tcW w:w="1040" w:type="dxa"/>
            <w:tcBorders>
              <w:top w:val="nil"/>
              <w:left w:val="nil"/>
              <w:bottom w:val="nil"/>
              <w:right w:val="nil"/>
            </w:tcBorders>
            <w:shd w:val="clear" w:color="auto" w:fill="auto"/>
            <w:noWrap/>
            <w:vAlign w:val="center"/>
          </w:tcPr>
          <w:p w14:paraId="34594C95" w14:textId="77777777" w:rsidR="00F87774" w:rsidRPr="00711351" w:rsidRDefault="00F87774" w:rsidP="00BC3F3E">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60DBBE34" w14:textId="77777777" w:rsidR="00F87774" w:rsidRPr="00711351" w:rsidRDefault="00F87774" w:rsidP="00BC3F3E">
            <w:pPr>
              <w:jc w:val="right"/>
              <w:rPr>
                <w:lang w:eastAsia="en-GB"/>
              </w:rPr>
            </w:pPr>
            <w:r w:rsidRPr="00711351">
              <w:rPr>
                <w:lang w:eastAsia="en-GB"/>
              </w:rPr>
              <w:t>45.2</w:t>
            </w:r>
          </w:p>
        </w:tc>
        <w:tc>
          <w:tcPr>
            <w:tcW w:w="1040" w:type="dxa"/>
            <w:tcBorders>
              <w:top w:val="nil"/>
              <w:left w:val="nil"/>
              <w:bottom w:val="nil"/>
              <w:right w:val="nil"/>
            </w:tcBorders>
            <w:shd w:val="clear" w:color="auto" w:fill="auto"/>
            <w:noWrap/>
            <w:vAlign w:val="center"/>
          </w:tcPr>
          <w:p w14:paraId="691CB511" w14:textId="77777777" w:rsidR="00F87774" w:rsidRPr="00711351" w:rsidRDefault="00F87774" w:rsidP="00BC3F3E">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0D5B47C3" w14:textId="77777777" w:rsidR="00F87774" w:rsidRPr="00711351" w:rsidRDefault="00F87774" w:rsidP="00BC3F3E">
            <w:pPr>
              <w:jc w:val="right"/>
              <w:rPr>
                <w:lang w:eastAsia="en-GB"/>
              </w:rPr>
            </w:pPr>
            <w:r w:rsidRPr="00711351">
              <w:rPr>
                <w:lang w:eastAsia="en-GB"/>
              </w:rPr>
              <w:t>88.3</w:t>
            </w:r>
          </w:p>
        </w:tc>
        <w:tc>
          <w:tcPr>
            <w:tcW w:w="1060" w:type="dxa"/>
            <w:tcBorders>
              <w:top w:val="nil"/>
              <w:left w:val="nil"/>
              <w:bottom w:val="nil"/>
              <w:right w:val="nil"/>
            </w:tcBorders>
            <w:shd w:val="clear" w:color="auto" w:fill="auto"/>
            <w:noWrap/>
            <w:vAlign w:val="center"/>
          </w:tcPr>
          <w:p w14:paraId="01DCBD9D" w14:textId="77777777" w:rsidR="00F87774" w:rsidRPr="00711351" w:rsidRDefault="00F87774" w:rsidP="00BC3F3E">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0C62E53D" w14:textId="77777777" w:rsidR="00F87774" w:rsidRPr="00711351" w:rsidRDefault="00F87774" w:rsidP="00BC3F3E">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4901074A" w14:textId="77777777" w:rsidR="00F87774" w:rsidRPr="00711351" w:rsidRDefault="00F87774" w:rsidP="00BC3F3E">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47818035" w14:textId="77777777" w:rsidR="00F87774" w:rsidRPr="00711351" w:rsidRDefault="00F87774" w:rsidP="00BC3F3E">
            <w:pPr>
              <w:jc w:val="right"/>
              <w:rPr>
                <w:lang w:eastAsia="en-GB"/>
              </w:rPr>
            </w:pPr>
            <w:r w:rsidRPr="00711351">
              <w:rPr>
                <w:lang w:eastAsia="en-GB"/>
              </w:rPr>
              <w:t>118.8</w:t>
            </w:r>
          </w:p>
        </w:tc>
      </w:tr>
      <w:tr w:rsidR="00F87774" w:rsidRPr="004109AA" w14:paraId="7453984D" w14:textId="77777777" w:rsidTr="00BC3F3E">
        <w:trPr>
          <w:trHeight w:val="255"/>
        </w:trPr>
        <w:tc>
          <w:tcPr>
            <w:tcW w:w="1040" w:type="dxa"/>
            <w:tcBorders>
              <w:top w:val="nil"/>
              <w:left w:val="nil"/>
              <w:bottom w:val="nil"/>
              <w:right w:val="nil"/>
            </w:tcBorders>
            <w:shd w:val="clear" w:color="auto" w:fill="auto"/>
            <w:noWrap/>
            <w:vAlign w:val="center"/>
          </w:tcPr>
          <w:p w14:paraId="49943661" w14:textId="77777777" w:rsidR="00F87774" w:rsidRPr="00711351" w:rsidRDefault="00F87774" w:rsidP="00BC3F3E">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55F708A5" w14:textId="77777777" w:rsidR="00F87774" w:rsidRPr="00711351" w:rsidRDefault="00F87774" w:rsidP="00BC3F3E">
            <w:pPr>
              <w:jc w:val="right"/>
              <w:rPr>
                <w:lang w:eastAsia="en-GB"/>
              </w:rPr>
            </w:pPr>
            <w:r w:rsidRPr="00711351">
              <w:rPr>
                <w:lang w:eastAsia="en-GB"/>
              </w:rPr>
              <w:t>45.8</w:t>
            </w:r>
          </w:p>
        </w:tc>
        <w:tc>
          <w:tcPr>
            <w:tcW w:w="1040" w:type="dxa"/>
            <w:tcBorders>
              <w:top w:val="nil"/>
              <w:left w:val="nil"/>
              <w:bottom w:val="nil"/>
              <w:right w:val="nil"/>
            </w:tcBorders>
            <w:shd w:val="clear" w:color="auto" w:fill="auto"/>
            <w:noWrap/>
            <w:vAlign w:val="center"/>
          </w:tcPr>
          <w:p w14:paraId="011380E1" w14:textId="77777777" w:rsidR="00F87774" w:rsidRPr="00711351" w:rsidRDefault="00F87774" w:rsidP="00BC3F3E">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6443F088" w14:textId="77777777" w:rsidR="00F87774" w:rsidRPr="00711351" w:rsidRDefault="00F87774" w:rsidP="00BC3F3E">
            <w:pPr>
              <w:jc w:val="right"/>
              <w:rPr>
                <w:lang w:eastAsia="en-GB"/>
              </w:rPr>
            </w:pPr>
            <w:r w:rsidRPr="00711351">
              <w:rPr>
                <w:lang w:eastAsia="en-GB"/>
              </w:rPr>
              <w:t>89.5</w:t>
            </w:r>
          </w:p>
        </w:tc>
        <w:tc>
          <w:tcPr>
            <w:tcW w:w="1060" w:type="dxa"/>
            <w:tcBorders>
              <w:top w:val="nil"/>
              <w:left w:val="nil"/>
              <w:bottom w:val="nil"/>
              <w:right w:val="nil"/>
            </w:tcBorders>
            <w:shd w:val="clear" w:color="auto" w:fill="auto"/>
            <w:noWrap/>
            <w:vAlign w:val="center"/>
          </w:tcPr>
          <w:p w14:paraId="1D6F8579" w14:textId="77777777" w:rsidR="00F87774" w:rsidRPr="00711351" w:rsidRDefault="00F87774" w:rsidP="00BC3F3E">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5A603FC2" w14:textId="77777777" w:rsidR="00F87774" w:rsidRPr="00711351" w:rsidRDefault="00F87774" w:rsidP="00BC3F3E">
            <w:pPr>
              <w:jc w:val="right"/>
              <w:rPr>
                <w:lang w:eastAsia="en-GB"/>
              </w:rPr>
            </w:pPr>
            <w:r w:rsidRPr="00711351">
              <w:rPr>
                <w:lang w:eastAsia="en-GB"/>
              </w:rPr>
              <w:t>110.7</w:t>
            </w:r>
          </w:p>
        </w:tc>
        <w:tc>
          <w:tcPr>
            <w:tcW w:w="1060" w:type="dxa"/>
            <w:tcBorders>
              <w:top w:val="nil"/>
              <w:left w:val="nil"/>
              <w:bottom w:val="nil"/>
              <w:right w:val="nil"/>
            </w:tcBorders>
            <w:shd w:val="clear" w:color="auto" w:fill="auto"/>
            <w:noWrap/>
            <w:vAlign w:val="center"/>
          </w:tcPr>
          <w:p w14:paraId="397AD649" w14:textId="77777777" w:rsidR="00F87774" w:rsidRPr="00711351" w:rsidRDefault="00F87774" w:rsidP="00BC3F3E">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387B7C12" w14:textId="77777777" w:rsidR="00F87774" w:rsidRPr="00711351" w:rsidRDefault="00F87774" w:rsidP="00BC3F3E">
            <w:pPr>
              <w:jc w:val="right"/>
              <w:rPr>
                <w:lang w:eastAsia="en-GB"/>
              </w:rPr>
            </w:pPr>
            <w:r w:rsidRPr="00711351">
              <w:rPr>
                <w:lang w:eastAsia="en-GB"/>
              </w:rPr>
              <w:t>118.8</w:t>
            </w:r>
          </w:p>
        </w:tc>
      </w:tr>
      <w:tr w:rsidR="00F87774" w:rsidRPr="004109AA" w14:paraId="392694A2" w14:textId="77777777" w:rsidTr="00BC3F3E">
        <w:trPr>
          <w:trHeight w:val="255"/>
        </w:trPr>
        <w:tc>
          <w:tcPr>
            <w:tcW w:w="1040" w:type="dxa"/>
            <w:tcBorders>
              <w:top w:val="nil"/>
              <w:left w:val="nil"/>
              <w:bottom w:val="nil"/>
              <w:right w:val="nil"/>
            </w:tcBorders>
            <w:shd w:val="clear" w:color="auto" w:fill="auto"/>
            <w:noWrap/>
            <w:vAlign w:val="center"/>
          </w:tcPr>
          <w:p w14:paraId="4606B30A" w14:textId="77777777" w:rsidR="00F87774" w:rsidRPr="00711351" w:rsidRDefault="00F87774" w:rsidP="00BC3F3E">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0A0F6439" w14:textId="77777777" w:rsidR="00F87774" w:rsidRPr="00711351" w:rsidRDefault="00F87774" w:rsidP="00BC3F3E">
            <w:pPr>
              <w:jc w:val="right"/>
              <w:rPr>
                <w:lang w:eastAsia="en-GB"/>
              </w:rPr>
            </w:pPr>
            <w:r w:rsidRPr="00711351">
              <w:rPr>
                <w:lang w:eastAsia="en-GB"/>
              </w:rPr>
              <w:t>46.6</w:t>
            </w:r>
          </w:p>
        </w:tc>
        <w:tc>
          <w:tcPr>
            <w:tcW w:w="1040" w:type="dxa"/>
            <w:tcBorders>
              <w:top w:val="nil"/>
              <w:left w:val="nil"/>
              <w:bottom w:val="nil"/>
              <w:right w:val="nil"/>
            </w:tcBorders>
            <w:shd w:val="clear" w:color="auto" w:fill="auto"/>
            <w:noWrap/>
            <w:vAlign w:val="center"/>
          </w:tcPr>
          <w:p w14:paraId="0B848D2B" w14:textId="77777777" w:rsidR="00F87774" w:rsidRPr="00711351" w:rsidRDefault="00F87774" w:rsidP="00BC3F3E">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77284F68" w14:textId="77777777" w:rsidR="00F87774" w:rsidRPr="00711351" w:rsidRDefault="00F87774" w:rsidP="00BC3F3E">
            <w:pPr>
              <w:jc w:val="right"/>
              <w:rPr>
                <w:lang w:eastAsia="en-GB"/>
              </w:rPr>
            </w:pPr>
            <w:r w:rsidRPr="00711351">
              <w:rPr>
                <w:lang w:eastAsia="en-GB"/>
              </w:rPr>
              <w:t>90.5</w:t>
            </w:r>
          </w:p>
        </w:tc>
        <w:tc>
          <w:tcPr>
            <w:tcW w:w="1060" w:type="dxa"/>
            <w:tcBorders>
              <w:top w:val="nil"/>
              <w:left w:val="nil"/>
              <w:bottom w:val="nil"/>
              <w:right w:val="nil"/>
            </w:tcBorders>
            <w:shd w:val="clear" w:color="auto" w:fill="auto"/>
            <w:noWrap/>
            <w:vAlign w:val="center"/>
          </w:tcPr>
          <w:p w14:paraId="607B501A" w14:textId="77777777" w:rsidR="00F87774" w:rsidRPr="00711351" w:rsidRDefault="00F87774" w:rsidP="00BC3F3E">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75BCD114" w14:textId="77777777" w:rsidR="00F87774" w:rsidRPr="00711351" w:rsidRDefault="00F87774" w:rsidP="00BC3F3E">
            <w:pPr>
              <w:jc w:val="right"/>
              <w:rPr>
                <w:lang w:eastAsia="en-GB"/>
              </w:rPr>
            </w:pPr>
            <w:r w:rsidRPr="00711351">
              <w:rPr>
                <w:lang w:eastAsia="en-GB"/>
              </w:rPr>
              <w:t>110.1</w:t>
            </w:r>
          </w:p>
        </w:tc>
        <w:tc>
          <w:tcPr>
            <w:tcW w:w="1060" w:type="dxa"/>
            <w:tcBorders>
              <w:top w:val="nil"/>
              <w:left w:val="nil"/>
              <w:bottom w:val="nil"/>
              <w:right w:val="nil"/>
            </w:tcBorders>
            <w:shd w:val="clear" w:color="auto" w:fill="auto"/>
            <w:noWrap/>
            <w:vAlign w:val="center"/>
          </w:tcPr>
          <w:p w14:paraId="67ADF216" w14:textId="77777777" w:rsidR="00F87774" w:rsidRPr="00711351" w:rsidRDefault="00F87774" w:rsidP="00BC3F3E">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172D1FB8" w14:textId="77777777" w:rsidR="00F87774" w:rsidRPr="00711351" w:rsidRDefault="00F87774" w:rsidP="00BC3F3E">
            <w:pPr>
              <w:jc w:val="right"/>
              <w:rPr>
                <w:lang w:eastAsia="en-GB"/>
              </w:rPr>
            </w:pPr>
            <w:r w:rsidRPr="00711351">
              <w:rPr>
                <w:lang w:eastAsia="en-GB"/>
              </w:rPr>
              <w:t>118.8</w:t>
            </w:r>
          </w:p>
        </w:tc>
      </w:tr>
      <w:tr w:rsidR="00F87774" w:rsidRPr="004109AA" w14:paraId="4423ADA7" w14:textId="77777777" w:rsidTr="00BC3F3E">
        <w:trPr>
          <w:trHeight w:val="255"/>
        </w:trPr>
        <w:tc>
          <w:tcPr>
            <w:tcW w:w="1040" w:type="dxa"/>
            <w:tcBorders>
              <w:top w:val="nil"/>
              <w:left w:val="nil"/>
              <w:bottom w:val="nil"/>
              <w:right w:val="nil"/>
            </w:tcBorders>
            <w:shd w:val="clear" w:color="auto" w:fill="auto"/>
            <w:noWrap/>
            <w:vAlign w:val="center"/>
          </w:tcPr>
          <w:p w14:paraId="1820ECEF" w14:textId="77777777" w:rsidR="00F87774" w:rsidRPr="00711351" w:rsidRDefault="00F87774" w:rsidP="00BC3F3E">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422E5DBF" w14:textId="77777777" w:rsidR="00F87774" w:rsidRPr="00711351" w:rsidRDefault="00F87774" w:rsidP="00BC3F3E">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07CF48D3" w14:textId="77777777" w:rsidR="00F87774" w:rsidRPr="00711351" w:rsidRDefault="00F87774" w:rsidP="00BC3F3E">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3629715D" w14:textId="77777777" w:rsidR="00F87774" w:rsidRPr="00711351" w:rsidRDefault="00F87774" w:rsidP="00BC3F3E">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6EEEC4CA" w14:textId="77777777" w:rsidR="00F87774" w:rsidRPr="00711351" w:rsidRDefault="00F87774" w:rsidP="00BC3F3E">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59006893" w14:textId="77777777" w:rsidR="00F87774" w:rsidRPr="00711351" w:rsidRDefault="00F87774" w:rsidP="00BC3F3E">
            <w:pPr>
              <w:jc w:val="right"/>
              <w:rPr>
                <w:lang w:eastAsia="en-GB"/>
              </w:rPr>
            </w:pPr>
            <w:r w:rsidRPr="00711351">
              <w:rPr>
                <w:lang w:eastAsia="en-GB"/>
              </w:rPr>
              <w:t>109.3</w:t>
            </w:r>
          </w:p>
        </w:tc>
        <w:tc>
          <w:tcPr>
            <w:tcW w:w="1060" w:type="dxa"/>
            <w:tcBorders>
              <w:top w:val="nil"/>
              <w:left w:val="nil"/>
              <w:bottom w:val="nil"/>
              <w:right w:val="nil"/>
            </w:tcBorders>
            <w:shd w:val="clear" w:color="auto" w:fill="auto"/>
            <w:noWrap/>
            <w:vAlign w:val="center"/>
          </w:tcPr>
          <w:p w14:paraId="7FB8BE84" w14:textId="77777777" w:rsidR="00F87774" w:rsidRPr="00711351" w:rsidRDefault="00F87774" w:rsidP="00BC3F3E">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6D71DC77" w14:textId="77777777" w:rsidR="00F87774" w:rsidRPr="00711351" w:rsidRDefault="00F87774" w:rsidP="00BC3F3E">
            <w:pPr>
              <w:jc w:val="right"/>
              <w:rPr>
                <w:lang w:eastAsia="en-GB"/>
              </w:rPr>
            </w:pPr>
            <w:r w:rsidRPr="00711351">
              <w:rPr>
                <w:lang w:eastAsia="en-GB"/>
              </w:rPr>
              <w:t>118.8</w:t>
            </w:r>
          </w:p>
        </w:tc>
      </w:tr>
      <w:tr w:rsidR="00F87774" w:rsidRPr="004109AA" w14:paraId="2E8AFB13" w14:textId="77777777" w:rsidTr="00BC3F3E">
        <w:trPr>
          <w:trHeight w:val="255"/>
        </w:trPr>
        <w:tc>
          <w:tcPr>
            <w:tcW w:w="1040" w:type="dxa"/>
            <w:tcBorders>
              <w:top w:val="nil"/>
              <w:left w:val="nil"/>
              <w:bottom w:val="nil"/>
              <w:right w:val="nil"/>
            </w:tcBorders>
            <w:shd w:val="clear" w:color="auto" w:fill="auto"/>
            <w:noWrap/>
            <w:vAlign w:val="center"/>
          </w:tcPr>
          <w:p w14:paraId="27C9B337" w14:textId="77777777" w:rsidR="00F87774" w:rsidRPr="00711351" w:rsidRDefault="00F87774" w:rsidP="00BC3F3E">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7FED0CC2" w14:textId="77777777" w:rsidR="00F87774" w:rsidRPr="00711351" w:rsidRDefault="00F87774" w:rsidP="00BC3F3E">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440F6F21" w14:textId="77777777" w:rsidR="00F87774" w:rsidRPr="00711351" w:rsidRDefault="00F87774" w:rsidP="00BC3F3E">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1F271A2F" w14:textId="77777777" w:rsidR="00F87774" w:rsidRPr="00711351" w:rsidRDefault="00F87774" w:rsidP="00BC3F3E">
            <w:pPr>
              <w:jc w:val="right"/>
              <w:rPr>
                <w:lang w:eastAsia="en-GB"/>
              </w:rPr>
            </w:pPr>
            <w:r w:rsidRPr="00711351">
              <w:rPr>
                <w:lang w:eastAsia="en-GB"/>
              </w:rPr>
              <w:t>92.2</w:t>
            </w:r>
          </w:p>
        </w:tc>
        <w:tc>
          <w:tcPr>
            <w:tcW w:w="1060" w:type="dxa"/>
            <w:tcBorders>
              <w:top w:val="nil"/>
              <w:left w:val="nil"/>
              <w:bottom w:val="nil"/>
              <w:right w:val="nil"/>
            </w:tcBorders>
            <w:shd w:val="clear" w:color="auto" w:fill="auto"/>
            <w:noWrap/>
            <w:vAlign w:val="center"/>
          </w:tcPr>
          <w:p w14:paraId="3A2444B5" w14:textId="77777777" w:rsidR="00F87774" w:rsidRPr="00711351" w:rsidRDefault="00F87774" w:rsidP="00BC3F3E">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1C6CA01C" w14:textId="77777777" w:rsidR="00F87774" w:rsidRPr="00711351" w:rsidRDefault="00F87774" w:rsidP="00BC3F3E">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0E47092C" w14:textId="77777777" w:rsidR="00F87774" w:rsidRPr="00711351" w:rsidRDefault="00F87774" w:rsidP="00BC3F3E">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56379CE6" w14:textId="77777777" w:rsidR="00F87774" w:rsidRPr="00711351" w:rsidRDefault="00F87774" w:rsidP="00BC3F3E">
            <w:pPr>
              <w:jc w:val="right"/>
              <w:rPr>
                <w:lang w:eastAsia="en-GB"/>
              </w:rPr>
            </w:pPr>
            <w:r w:rsidRPr="00711351">
              <w:rPr>
                <w:lang w:eastAsia="en-GB"/>
              </w:rPr>
              <w:t>118.8</w:t>
            </w:r>
          </w:p>
        </w:tc>
      </w:tr>
      <w:tr w:rsidR="00F87774" w:rsidRPr="004109AA" w14:paraId="02E94442" w14:textId="77777777" w:rsidTr="00BC3F3E">
        <w:trPr>
          <w:trHeight w:val="255"/>
        </w:trPr>
        <w:tc>
          <w:tcPr>
            <w:tcW w:w="1040" w:type="dxa"/>
            <w:tcBorders>
              <w:top w:val="nil"/>
              <w:left w:val="nil"/>
              <w:bottom w:val="nil"/>
              <w:right w:val="nil"/>
            </w:tcBorders>
            <w:shd w:val="clear" w:color="auto" w:fill="auto"/>
            <w:noWrap/>
            <w:vAlign w:val="center"/>
          </w:tcPr>
          <w:p w14:paraId="24CEC160" w14:textId="77777777" w:rsidR="00F87774" w:rsidRPr="00711351" w:rsidRDefault="00F87774" w:rsidP="00BC3F3E">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2ADD3F91" w14:textId="77777777" w:rsidR="00F87774" w:rsidRPr="00711351" w:rsidRDefault="00F87774" w:rsidP="00BC3F3E">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4DC604A" w14:textId="77777777" w:rsidR="00F87774" w:rsidRPr="00711351" w:rsidRDefault="00F87774" w:rsidP="00BC3F3E">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1566BCB8" w14:textId="77777777" w:rsidR="00F87774" w:rsidRPr="00711351" w:rsidRDefault="00F87774" w:rsidP="00BC3F3E">
            <w:pPr>
              <w:jc w:val="right"/>
              <w:rPr>
                <w:lang w:eastAsia="en-GB"/>
              </w:rPr>
            </w:pPr>
            <w:r w:rsidRPr="00711351">
              <w:rPr>
                <w:lang w:eastAsia="en-GB"/>
              </w:rPr>
              <w:t>93.0</w:t>
            </w:r>
          </w:p>
        </w:tc>
        <w:tc>
          <w:tcPr>
            <w:tcW w:w="1060" w:type="dxa"/>
            <w:tcBorders>
              <w:top w:val="nil"/>
              <w:left w:val="nil"/>
              <w:bottom w:val="nil"/>
              <w:right w:val="nil"/>
            </w:tcBorders>
            <w:shd w:val="clear" w:color="auto" w:fill="auto"/>
            <w:noWrap/>
            <w:vAlign w:val="center"/>
          </w:tcPr>
          <w:p w14:paraId="21629D69" w14:textId="77777777" w:rsidR="00F87774" w:rsidRPr="00711351" w:rsidRDefault="00F87774" w:rsidP="00BC3F3E">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5F3D9252" w14:textId="77777777" w:rsidR="00F87774" w:rsidRPr="00711351" w:rsidRDefault="00F87774" w:rsidP="00BC3F3E">
            <w:pPr>
              <w:jc w:val="right"/>
              <w:rPr>
                <w:lang w:eastAsia="en-GB"/>
              </w:rPr>
            </w:pPr>
            <w:r w:rsidRPr="00711351">
              <w:rPr>
                <w:lang w:eastAsia="en-GB"/>
              </w:rPr>
              <w:t>107.4</w:t>
            </w:r>
          </w:p>
        </w:tc>
        <w:tc>
          <w:tcPr>
            <w:tcW w:w="1060" w:type="dxa"/>
            <w:tcBorders>
              <w:top w:val="nil"/>
              <w:left w:val="nil"/>
              <w:bottom w:val="nil"/>
              <w:right w:val="nil"/>
            </w:tcBorders>
            <w:shd w:val="clear" w:color="auto" w:fill="auto"/>
            <w:noWrap/>
            <w:vAlign w:val="center"/>
          </w:tcPr>
          <w:p w14:paraId="58233113" w14:textId="77777777" w:rsidR="00F87774" w:rsidRPr="00711351" w:rsidRDefault="00F87774" w:rsidP="00BC3F3E">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591E8536" w14:textId="77777777" w:rsidR="00F87774" w:rsidRPr="00711351" w:rsidRDefault="00F87774" w:rsidP="00BC3F3E">
            <w:pPr>
              <w:jc w:val="right"/>
              <w:rPr>
                <w:lang w:eastAsia="en-GB"/>
              </w:rPr>
            </w:pPr>
            <w:r w:rsidRPr="00711351">
              <w:rPr>
                <w:lang w:eastAsia="en-GB"/>
              </w:rPr>
              <w:t>118.9</w:t>
            </w:r>
          </w:p>
        </w:tc>
      </w:tr>
      <w:tr w:rsidR="00F87774" w:rsidRPr="004109AA" w14:paraId="530A2AD6" w14:textId="77777777" w:rsidTr="00BC3F3E">
        <w:trPr>
          <w:trHeight w:val="255"/>
        </w:trPr>
        <w:tc>
          <w:tcPr>
            <w:tcW w:w="1040" w:type="dxa"/>
            <w:tcBorders>
              <w:top w:val="nil"/>
              <w:left w:val="nil"/>
              <w:bottom w:val="nil"/>
              <w:right w:val="nil"/>
            </w:tcBorders>
            <w:shd w:val="clear" w:color="auto" w:fill="auto"/>
            <w:noWrap/>
            <w:vAlign w:val="center"/>
          </w:tcPr>
          <w:p w14:paraId="49EC5112" w14:textId="77777777" w:rsidR="00F87774" w:rsidRPr="00711351" w:rsidRDefault="00F87774" w:rsidP="00BC3F3E">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09EF091E" w14:textId="77777777" w:rsidR="00F87774" w:rsidRPr="00711351" w:rsidRDefault="00F87774" w:rsidP="00BC3F3E">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323D8BC1" w14:textId="77777777" w:rsidR="00F87774" w:rsidRPr="00711351" w:rsidRDefault="00F87774" w:rsidP="00BC3F3E">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7E274C5E" w14:textId="77777777" w:rsidR="00F87774" w:rsidRPr="00711351" w:rsidRDefault="00F87774" w:rsidP="00BC3F3E">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44A9A982" w14:textId="77777777" w:rsidR="00F87774" w:rsidRPr="00711351" w:rsidRDefault="00F87774" w:rsidP="00BC3F3E">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3BD8C7B4" w14:textId="77777777" w:rsidR="00F87774" w:rsidRPr="00711351" w:rsidRDefault="00F87774" w:rsidP="00BC3F3E">
            <w:pPr>
              <w:jc w:val="right"/>
              <w:rPr>
                <w:lang w:eastAsia="en-GB"/>
              </w:rPr>
            </w:pPr>
            <w:r w:rsidRPr="00711351">
              <w:rPr>
                <w:lang w:eastAsia="en-GB"/>
              </w:rPr>
              <w:t>106.7</w:t>
            </w:r>
          </w:p>
        </w:tc>
        <w:tc>
          <w:tcPr>
            <w:tcW w:w="1060" w:type="dxa"/>
            <w:tcBorders>
              <w:top w:val="nil"/>
              <w:left w:val="nil"/>
              <w:bottom w:val="nil"/>
              <w:right w:val="nil"/>
            </w:tcBorders>
            <w:shd w:val="clear" w:color="auto" w:fill="auto"/>
            <w:noWrap/>
            <w:vAlign w:val="center"/>
          </w:tcPr>
          <w:p w14:paraId="06721850" w14:textId="77777777" w:rsidR="00F87774" w:rsidRPr="00711351" w:rsidRDefault="00F87774" w:rsidP="00BC3F3E">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621B7952" w14:textId="77777777" w:rsidR="00F87774" w:rsidRPr="00711351" w:rsidRDefault="00F87774" w:rsidP="00BC3F3E">
            <w:pPr>
              <w:jc w:val="right"/>
              <w:rPr>
                <w:lang w:eastAsia="en-GB"/>
              </w:rPr>
            </w:pPr>
            <w:r w:rsidRPr="00711351">
              <w:rPr>
                <w:lang w:eastAsia="en-GB"/>
              </w:rPr>
              <w:t>119.0</w:t>
            </w:r>
          </w:p>
        </w:tc>
      </w:tr>
      <w:tr w:rsidR="00F87774" w:rsidRPr="004109AA" w14:paraId="22FA0AD1" w14:textId="77777777" w:rsidTr="00BC3F3E">
        <w:trPr>
          <w:trHeight w:val="255"/>
        </w:trPr>
        <w:tc>
          <w:tcPr>
            <w:tcW w:w="1040" w:type="dxa"/>
            <w:tcBorders>
              <w:top w:val="nil"/>
              <w:left w:val="nil"/>
              <w:bottom w:val="nil"/>
              <w:right w:val="nil"/>
            </w:tcBorders>
            <w:shd w:val="clear" w:color="auto" w:fill="auto"/>
            <w:noWrap/>
            <w:vAlign w:val="center"/>
          </w:tcPr>
          <w:p w14:paraId="481A2ABC" w14:textId="77777777" w:rsidR="00F87774" w:rsidRPr="00711351" w:rsidRDefault="00F87774" w:rsidP="00BC3F3E">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2EE643B7" w14:textId="77777777" w:rsidR="00F87774" w:rsidRPr="00711351" w:rsidRDefault="00F87774" w:rsidP="00BC3F3E">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52C0A004" w14:textId="77777777" w:rsidR="00F87774" w:rsidRPr="00711351" w:rsidRDefault="00F87774" w:rsidP="00BC3F3E">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42C79FCE" w14:textId="77777777" w:rsidR="00F87774" w:rsidRPr="00711351" w:rsidRDefault="00F87774" w:rsidP="00BC3F3E">
            <w:pPr>
              <w:jc w:val="right"/>
              <w:rPr>
                <w:lang w:eastAsia="en-GB"/>
              </w:rPr>
            </w:pPr>
            <w:r w:rsidRPr="00711351">
              <w:rPr>
                <w:lang w:eastAsia="en-GB"/>
              </w:rPr>
              <w:t>94.6</w:t>
            </w:r>
          </w:p>
        </w:tc>
        <w:tc>
          <w:tcPr>
            <w:tcW w:w="1060" w:type="dxa"/>
            <w:tcBorders>
              <w:top w:val="nil"/>
              <w:left w:val="nil"/>
              <w:bottom w:val="nil"/>
              <w:right w:val="nil"/>
            </w:tcBorders>
            <w:shd w:val="clear" w:color="auto" w:fill="auto"/>
            <w:noWrap/>
            <w:vAlign w:val="center"/>
          </w:tcPr>
          <w:p w14:paraId="7F4A8051" w14:textId="77777777" w:rsidR="00F87774" w:rsidRPr="00711351" w:rsidRDefault="00F87774" w:rsidP="00BC3F3E">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6829A580" w14:textId="77777777" w:rsidR="00F87774" w:rsidRPr="00711351" w:rsidRDefault="00F87774" w:rsidP="00BC3F3E">
            <w:pPr>
              <w:jc w:val="right"/>
              <w:rPr>
                <w:lang w:eastAsia="en-GB"/>
              </w:rPr>
            </w:pPr>
            <w:r w:rsidRPr="00711351">
              <w:rPr>
                <w:lang w:eastAsia="en-GB"/>
              </w:rPr>
              <w:t>106.3</w:t>
            </w:r>
          </w:p>
        </w:tc>
        <w:tc>
          <w:tcPr>
            <w:tcW w:w="1060" w:type="dxa"/>
            <w:tcBorders>
              <w:top w:val="nil"/>
              <w:left w:val="nil"/>
              <w:bottom w:val="nil"/>
              <w:right w:val="nil"/>
            </w:tcBorders>
            <w:shd w:val="clear" w:color="auto" w:fill="auto"/>
            <w:noWrap/>
            <w:vAlign w:val="center"/>
          </w:tcPr>
          <w:p w14:paraId="20BF05EE" w14:textId="77777777" w:rsidR="00F87774" w:rsidRPr="00711351" w:rsidRDefault="00F87774" w:rsidP="00BC3F3E">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5B533A8D" w14:textId="77777777" w:rsidR="00F87774" w:rsidRPr="00711351" w:rsidRDefault="00F87774" w:rsidP="00BC3F3E">
            <w:pPr>
              <w:jc w:val="right"/>
              <w:rPr>
                <w:lang w:eastAsia="en-GB"/>
              </w:rPr>
            </w:pPr>
            <w:r w:rsidRPr="00711351">
              <w:rPr>
                <w:lang w:eastAsia="en-GB"/>
              </w:rPr>
              <w:t>119.0</w:t>
            </w:r>
          </w:p>
        </w:tc>
      </w:tr>
      <w:tr w:rsidR="00F87774" w:rsidRPr="004109AA" w14:paraId="7019E18F" w14:textId="77777777" w:rsidTr="00BC3F3E">
        <w:trPr>
          <w:trHeight w:val="255"/>
        </w:trPr>
        <w:tc>
          <w:tcPr>
            <w:tcW w:w="1040" w:type="dxa"/>
            <w:tcBorders>
              <w:top w:val="nil"/>
              <w:left w:val="nil"/>
              <w:bottom w:val="nil"/>
              <w:right w:val="nil"/>
            </w:tcBorders>
            <w:shd w:val="clear" w:color="auto" w:fill="auto"/>
            <w:noWrap/>
            <w:vAlign w:val="center"/>
          </w:tcPr>
          <w:p w14:paraId="6D7DB45D" w14:textId="77777777" w:rsidR="00F87774" w:rsidRPr="00711351" w:rsidRDefault="00F87774" w:rsidP="00BC3F3E">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0A7D35B8" w14:textId="77777777" w:rsidR="00F87774" w:rsidRPr="00711351" w:rsidRDefault="00F87774" w:rsidP="00BC3F3E">
            <w:pPr>
              <w:jc w:val="right"/>
              <w:rPr>
                <w:lang w:eastAsia="en-GB"/>
              </w:rPr>
            </w:pPr>
            <w:r w:rsidRPr="00711351">
              <w:rPr>
                <w:lang w:eastAsia="en-GB"/>
              </w:rPr>
              <w:t>54.3</w:t>
            </w:r>
          </w:p>
        </w:tc>
        <w:tc>
          <w:tcPr>
            <w:tcW w:w="1040" w:type="dxa"/>
            <w:tcBorders>
              <w:top w:val="nil"/>
              <w:left w:val="nil"/>
              <w:bottom w:val="nil"/>
              <w:right w:val="nil"/>
            </w:tcBorders>
            <w:shd w:val="clear" w:color="auto" w:fill="auto"/>
            <w:noWrap/>
            <w:vAlign w:val="center"/>
          </w:tcPr>
          <w:p w14:paraId="008296E9" w14:textId="77777777" w:rsidR="00F87774" w:rsidRPr="00711351" w:rsidRDefault="00F87774" w:rsidP="00BC3F3E">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2CE40B90" w14:textId="77777777" w:rsidR="00F87774" w:rsidRPr="00711351" w:rsidRDefault="00F87774" w:rsidP="00BC3F3E">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439C5F84" w14:textId="77777777" w:rsidR="00F87774" w:rsidRPr="00711351" w:rsidRDefault="00F87774" w:rsidP="00BC3F3E">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610925E0" w14:textId="77777777" w:rsidR="00F87774" w:rsidRPr="00711351" w:rsidRDefault="00F87774" w:rsidP="00BC3F3E">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36FEFF82" w14:textId="77777777" w:rsidR="00F87774" w:rsidRPr="00711351" w:rsidRDefault="00F87774" w:rsidP="00BC3F3E">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6F9CDEBD" w14:textId="77777777" w:rsidR="00F87774" w:rsidRPr="00711351" w:rsidRDefault="00F87774" w:rsidP="00BC3F3E">
            <w:pPr>
              <w:jc w:val="right"/>
              <w:rPr>
                <w:lang w:eastAsia="en-GB"/>
              </w:rPr>
            </w:pPr>
            <w:r w:rsidRPr="00711351">
              <w:rPr>
                <w:lang w:eastAsia="en-GB"/>
              </w:rPr>
              <w:t>119.1</w:t>
            </w:r>
          </w:p>
        </w:tc>
      </w:tr>
      <w:tr w:rsidR="00F87774" w:rsidRPr="004109AA" w14:paraId="1DD955BC" w14:textId="77777777" w:rsidTr="00BC3F3E">
        <w:trPr>
          <w:trHeight w:val="255"/>
        </w:trPr>
        <w:tc>
          <w:tcPr>
            <w:tcW w:w="1040" w:type="dxa"/>
            <w:tcBorders>
              <w:top w:val="nil"/>
              <w:left w:val="nil"/>
              <w:bottom w:val="nil"/>
              <w:right w:val="nil"/>
            </w:tcBorders>
            <w:shd w:val="clear" w:color="auto" w:fill="auto"/>
            <w:noWrap/>
            <w:vAlign w:val="center"/>
          </w:tcPr>
          <w:p w14:paraId="2BEF102E" w14:textId="77777777" w:rsidR="00F87774" w:rsidRPr="00711351" w:rsidRDefault="00F87774" w:rsidP="00BC3F3E">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0D4C777A" w14:textId="77777777" w:rsidR="00F87774" w:rsidRPr="00711351" w:rsidRDefault="00F87774" w:rsidP="00BC3F3E">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499030BA" w14:textId="77777777" w:rsidR="00F87774" w:rsidRPr="00711351" w:rsidRDefault="00F87774" w:rsidP="00BC3F3E">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3BAA2C42" w14:textId="77777777" w:rsidR="00F87774" w:rsidRPr="00711351" w:rsidRDefault="00F87774" w:rsidP="00BC3F3E">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0A70ADE8" w14:textId="77777777" w:rsidR="00F87774" w:rsidRPr="00711351" w:rsidRDefault="00F87774" w:rsidP="00BC3F3E">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1FCC4D2A" w14:textId="77777777" w:rsidR="00F87774" w:rsidRPr="00711351" w:rsidRDefault="00F87774" w:rsidP="00BC3F3E">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7BB8FA5A" w14:textId="77777777" w:rsidR="00F87774" w:rsidRPr="00711351" w:rsidRDefault="00F87774" w:rsidP="00BC3F3E">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02695472" w14:textId="77777777" w:rsidR="00F87774" w:rsidRPr="00711351" w:rsidRDefault="00F87774" w:rsidP="00BC3F3E">
            <w:pPr>
              <w:jc w:val="right"/>
              <w:rPr>
                <w:lang w:eastAsia="en-GB"/>
              </w:rPr>
            </w:pPr>
            <w:r w:rsidRPr="00711351">
              <w:rPr>
                <w:lang w:eastAsia="en-GB"/>
              </w:rPr>
              <w:t>119.2</w:t>
            </w:r>
          </w:p>
        </w:tc>
      </w:tr>
      <w:tr w:rsidR="00F87774" w:rsidRPr="004109AA" w14:paraId="0ECBBF5E" w14:textId="77777777" w:rsidTr="00BC3F3E">
        <w:trPr>
          <w:trHeight w:val="255"/>
        </w:trPr>
        <w:tc>
          <w:tcPr>
            <w:tcW w:w="1040" w:type="dxa"/>
            <w:tcBorders>
              <w:top w:val="nil"/>
              <w:left w:val="nil"/>
              <w:bottom w:val="nil"/>
              <w:right w:val="nil"/>
            </w:tcBorders>
            <w:shd w:val="clear" w:color="auto" w:fill="auto"/>
            <w:noWrap/>
            <w:vAlign w:val="center"/>
          </w:tcPr>
          <w:p w14:paraId="35BAC93E" w14:textId="77777777" w:rsidR="00F87774" w:rsidRPr="00711351" w:rsidRDefault="00F87774" w:rsidP="00BC3F3E">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59C725FD" w14:textId="77777777" w:rsidR="00F87774" w:rsidRPr="00711351" w:rsidRDefault="00F87774" w:rsidP="00BC3F3E">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48094C47" w14:textId="77777777" w:rsidR="00F87774" w:rsidRPr="00711351" w:rsidRDefault="00F87774" w:rsidP="00BC3F3E">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27C012D1" w14:textId="77777777" w:rsidR="00F87774" w:rsidRPr="00711351" w:rsidRDefault="00F87774" w:rsidP="00BC3F3E">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0E9E994C" w14:textId="77777777" w:rsidR="00F87774" w:rsidRPr="00711351" w:rsidRDefault="00F87774" w:rsidP="00BC3F3E">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756BA304" w14:textId="77777777" w:rsidR="00F87774" w:rsidRPr="00711351" w:rsidRDefault="00F87774" w:rsidP="00BC3F3E">
            <w:pPr>
              <w:jc w:val="right"/>
              <w:rPr>
                <w:lang w:eastAsia="en-GB"/>
              </w:rPr>
            </w:pPr>
            <w:r w:rsidRPr="00711351">
              <w:rPr>
                <w:lang w:eastAsia="en-GB"/>
              </w:rPr>
              <w:t>107.0</w:t>
            </w:r>
          </w:p>
        </w:tc>
        <w:tc>
          <w:tcPr>
            <w:tcW w:w="1060" w:type="dxa"/>
            <w:tcBorders>
              <w:top w:val="nil"/>
              <w:left w:val="nil"/>
              <w:bottom w:val="nil"/>
              <w:right w:val="nil"/>
            </w:tcBorders>
            <w:shd w:val="clear" w:color="auto" w:fill="auto"/>
            <w:noWrap/>
            <w:vAlign w:val="center"/>
          </w:tcPr>
          <w:p w14:paraId="3D59C950" w14:textId="77777777" w:rsidR="00F87774" w:rsidRPr="00711351" w:rsidRDefault="00F87774" w:rsidP="00BC3F3E">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388CDB74" w14:textId="77777777" w:rsidR="00F87774" w:rsidRPr="00711351" w:rsidRDefault="00F87774" w:rsidP="00BC3F3E">
            <w:pPr>
              <w:jc w:val="right"/>
              <w:rPr>
                <w:lang w:eastAsia="en-GB"/>
              </w:rPr>
            </w:pPr>
            <w:r w:rsidRPr="00711351">
              <w:rPr>
                <w:lang w:eastAsia="en-GB"/>
              </w:rPr>
              <w:t>119.4</w:t>
            </w:r>
          </w:p>
        </w:tc>
      </w:tr>
      <w:tr w:rsidR="00F87774" w:rsidRPr="004109AA" w14:paraId="527FEE74" w14:textId="77777777" w:rsidTr="00BC3F3E">
        <w:trPr>
          <w:trHeight w:val="255"/>
        </w:trPr>
        <w:tc>
          <w:tcPr>
            <w:tcW w:w="1040" w:type="dxa"/>
            <w:tcBorders>
              <w:top w:val="nil"/>
              <w:left w:val="nil"/>
              <w:bottom w:val="nil"/>
              <w:right w:val="nil"/>
            </w:tcBorders>
            <w:shd w:val="clear" w:color="auto" w:fill="auto"/>
            <w:noWrap/>
            <w:vAlign w:val="center"/>
          </w:tcPr>
          <w:p w14:paraId="397944E7" w14:textId="77777777" w:rsidR="00F87774" w:rsidRPr="00711351" w:rsidRDefault="00F87774" w:rsidP="00BC3F3E">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7C551DE4" w14:textId="77777777" w:rsidR="00F87774" w:rsidRPr="00711351" w:rsidRDefault="00F87774" w:rsidP="00BC3F3E">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6868BB12" w14:textId="77777777" w:rsidR="00F87774" w:rsidRPr="00711351" w:rsidRDefault="00F87774" w:rsidP="00BC3F3E">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14DD9C80" w14:textId="77777777" w:rsidR="00F87774" w:rsidRPr="00711351" w:rsidRDefault="00F87774" w:rsidP="00BC3F3E">
            <w:pPr>
              <w:jc w:val="right"/>
              <w:rPr>
                <w:lang w:eastAsia="en-GB"/>
              </w:rPr>
            </w:pPr>
            <w:r w:rsidRPr="00711351">
              <w:rPr>
                <w:lang w:eastAsia="en-GB"/>
              </w:rPr>
              <w:t>97.4</w:t>
            </w:r>
          </w:p>
        </w:tc>
        <w:tc>
          <w:tcPr>
            <w:tcW w:w="1060" w:type="dxa"/>
            <w:tcBorders>
              <w:top w:val="nil"/>
              <w:left w:val="nil"/>
              <w:bottom w:val="nil"/>
              <w:right w:val="nil"/>
            </w:tcBorders>
            <w:shd w:val="clear" w:color="auto" w:fill="auto"/>
            <w:noWrap/>
            <w:vAlign w:val="center"/>
          </w:tcPr>
          <w:p w14:paraId="14C990C0" w14:textId="77777777" w:rsidR="00F87774" w:rsidRPr="00711351" w:rsidRDefault="00F87774" w:rsidP="00BC3F3E">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13C2DCB6" w14:textId="77777777" w:rsidR="00F87774" w:rsidRPr="00711351" w:rsidRDefault="00F87774" w:rsidP="00BC3F3E">
            <w:pPr>
              <w:jc w:val="right"/>
              <w:rPr>
                <w:lang w:eastAsia="en-GB"/>
              </w:rPr>
            </w:pPr>
            <w:r w:rsidRPr="00711351">
              <w:rPr>
                <w:lang w:eastAsia="en-GB"/>
              </w:rPr>
              <w:t>107.5</w:t>
            </w:r>
          </w:p>
        </w:tc>
        <w:tc>
          <w:tcPr>
            <w:tcW w:w="1060" w:type="dxa"/>
            <w:tcBorders>
              <w:top w:val="nil"/>
              <w:left w:val="nil"/>
              <w:bottom w:val="nil"/>
              <w:right w:val="nil"/>
            </w:tcBorders>
            <w:shd w:val="clear" w:color="auto" w:fill="auto"/>
            <w:noWrap/>
            <w:vAlign w:val="center"/>
          </w:tcPr>
          <w:p w14:paraId="3599E61E" w14:textId="77777777" w:rsidR="00F87774" w:rsidRPr="00711351" w:rsidRDefault="00F87774" w:rsidP="00BC3F3E">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6C1DE8FC" w14:textId="77777777" w:rsidR="00F87774" w:rsidRPr="00711351" w:rsidRDefault="00F87774" w:rsidP="00BC3F3E">
            <w:pPr>
              <w:jc w:val="right"/>
              <w:rPr>
                <w:lang w:eastAsia="en-GB"/>
              </w:rPr>
            </w:pPr>
            <w:r w:rsidRPr="00711351">
              <w:rPr>
                <w:lang w:eastAsia="en-GB"/>
              </w:rPr>
              <w:t>119.6</w:t>
            </w:r>
          </w:p>
        </w:tc>
      </w:tr>
      <w:tr w:rsidR="00F87774" w:rsidRPr="004109AA" w14:paraId="26B59753" w14:textId="77777777" w:rsidTr="00BC3F3E">
        <w:trPr>
          <w:trHeight w:val="255"/>
        </w:trPr>
        <w:tc>
          <w:tcPr>
            <w:tcW w:w="1040" w:type="dxa"/>
            <w:tcBorders>
              <w:top w:val="nil"/>
              <w:left w:val="nil"/>
              <w:bottom w:val="nil"/>
              <w:right w:val="nil"/>
            </w:tcBorders>
            <w:shd w:val="clear" w:color="auto" w:fill="auto"/>
            <w:noWrap/>
            <w:vAlign w:val="center"/>
          </w:tcPr>
          <w:p w14:paraId="10EBA8FE" w14:textId="77777777" w:rsidR="00F87774" w:rsidRPr="00711351" w:rsidRDefault="00F87774" w:rsidP="00BC3F3E">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3BBECB60" w14:textId="77777777" w:rsidR="00F87774" w:rsidRPr="00711351" w:rsidRDefault="00F87774" w:rsidP="00BC3F3E">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218CF712" w14:textId="77777777" w:rsidR="00F87774" w:rsidRPr="00711351" w:rsidRDefault="00F87774" w:rsidP="00BC3F3E">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37EF352C" w14:textId="77777777" w:rsidR="00F87774" w:rsidRPr="00711351" w:rsidRDefault="00F87774" w:rsidP="00BC3F3E">
            <w:pPr>
              <w:jc w:val="right"/>
              <w:rPr>
                <w:lang w:eastAsia="en-GB"/>
              </w:rPr>
            </w:pPr>
            <w:r w:rsidRPr="00711351">
              <w:rPr>
                <w:lang w:eastAsia="en-GB"/>
              </w:rPr>
              <w:t>98.1</w:t>
            </w:r>
          </w:p>
        </w:tc>
        <w:tc>
          <w:tcPr>
            <w:tcW w:w="1060" w:type="dxa"/>
            <w:tcBorders>
              <w:top w:val="nil"/>
              <w:left w:val="nil"/>
              <w:bottom w:val="nil"/>
              <w:right w:val="nil"/>
            </w:tcBorders>
            <w:shd w:val="clear" w:color="auto" w:fill="auto"/>
            <w:noWrap/>
            <w:vAlign w:val="center"/>
          </w:tcPr>
          <w:p w14:paraId="6ED7A555" w14:textId="77777777" w:rsidR="00F87774" w:rsidRPr="00711351" w:rsidRDefault="00F87774" w:rsidP="00BC3F3E">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61EEB19A" w14:textId="77777777" w:rsidR="00F87774" w:rsidRPr="00711351" w:rsidRDefault="00F87774" w:rsidP="00BC3F3E">
            <w:pPr>
              <w:jc w:val="right"/>
              <w:rPr>
                <w:lang w:eastAsia="en-GB"/>
              </w:rPr>
            </w:pPr>
            <w:r w:rsidRPr="00711351">
              <w:rPr>
                <w:lang w:eastAsia="en-GB"/>
              </w:rPr>
              <w:t>107.9</w:t>
            </w:r>
          </w:p>
        </w:tc>
        <w:tc>
          <w:tcPr>
            <w:tcW w:w="1060" w:type="dxa"/>
            <w:tcBorders>
              <w:top w:val="nil"/>
              <w:left w:val="nil"/>
              <w:bottom w:val="nil"/>
              <w:right w:val="nil"/>
            </w:tcBorders>
            <w:shd w:val="clear" w:color="auto" w:fill="auto"/>
            <w:noWrap/>
            <w:vAlign w:val="center"/>
          </w:tcPr>
          <w:p w14:paraId="1D204760" w14:textId="77777777" w:rsidR="00F87774" w:rsidRPr="00711351" w:rsidRDefault="00F87774" w:rsidP="00BC3F3E">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7A5EECF6" w14:textId="77777777" w:rsidR="00F87774" w:rsidRPr="00711351" w:rsidRDefault="00F87774" w:rsidP="00BC3F3E">
            <w:pPr>
              <w:jc w:val="right"/>
              <w:rPr>
                <w:lang w:eastAsia="en-GB"/>
              </w:rPr>
            </w:pPr>
            <w:r w:rsidRPr="00711351">
              <w:rPr>
                <w:lang w:eastAsia="en-GB"/>
              </w:rPr>
              <w:t>119.9</w:t>
            </w:r>
          </w:p>
        </w:tc>
      </w:tr>
      <w:tr w:rsidR="00F87774" w:rsidRPr="004109AA" w14:paraId="229E7F1C" w14:textId="77777777" w:rsidTr="00BC3F3E">
        <w:trPr>
          <w:trHeight w:val="255"/>
        </w:trPr>
        <w:tc>
          <w:tcPr>
            <w:tcW w:w="1040" w:type="dxa"/>
            <w:tcBorders>
              <w:top w:val="nil"/>
              <w:left w:val="nil"/>
              <w:bottom w:val="nil"/>
              <w:right w:val="nil"/>
            </w:tcBorders>
            <w:shd w:val="clear" w:color="auto" w:fill="auto"/>
            <w:noWrap/>
            <w:vAlign w:val="center"/>
          </w:tcPr>
          <w:p w14:paraId="1F7B0BAB" w14:textId="77777777" w:rsidR="00F87774" w:rsidRPr="00711351" w:rsidRDefault="00F87774" w:rsidP="00BC3F3E">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4E7B61A8" w14:textId="77777777" w:rsidR="00F87774" w:rsidRPr="00711351" w:rsidRDefault="00F87774" w:rsidP="00BC3F3E">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6E5E4F42" w14:textId="77777777" w:rsidR="00F87774" w:rsidRPr="00711351" w:rsidRDefault="00F87774" w:rsidP="00BC3F3E">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33138007" w14:textId="77777777" w:rsidR="00F87774" w:rsidRPr="00711351" w:rsidRDefault="00F87774" w:rsidP="00BC3F3E">
            <w:pPr>
              <w:jc w:val="right"/>
              <w:rPr>
                <w:lang w:eastAsia="en-GB"/>
              </w:rPr>
            </w:pPr>
            <w:r w:rsidRPr="00711351">
              <w:rPr>
                <w:lang w:eastAsia="en-GB"/>
              </w:rPr>
              <w:t>98.7</w:t>
            </w:r>
          </w:p>
        </w:tc>
        <w:tc>
          <w:tcPr>
            <w:tcW w:w="1060" w:type="dxa"/>
            <w:tcBorders>
              <w:top w:val="nil"/>
              <w:left w:val="nil"/>
              <w:bottom w:val="nil"/>
              <w:right w:val="nil"/>
            </w:tcBorders>
            <w:shd w:val="clear" w:color="auto" w:fill="auto"/>
            <w:noWrap/>
            <w:vAlign w:val="center"/>
          </w:tcPr>
          <w:p w14:paraId="0E23597F" w14:textId="77777777" w:rsidR="00F87774" w:rsidRPr="00711351" w:rsidRDefault="00F87774" w:rsidP="00BC3F3E">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7D2D2584" w14:textId="77777777" w:rsidR="00F87774" w:rsidRPr="00711351" w:rsidRDefault="00F87774" w:rsidP="00BC3F3E">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480524A0" w14:textId="77777777" w:rsidR="00F87774" w:rsidRPr="00711351" w:rsidRDefault="00F87774" w:rsidP="00BC3F3E">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085AE8B8" w14:textId="77777777" w:rsidR="00F87774" w:rsidRPr="00711351" w:rsidRDefault="00F87774" w:rsidP="00BC3F3E">
            <w:pPr>
              <w:jc w:val="right"/>
              <w:rPr>
                <w:lang w:eastAsia="en-GB"/>
              </w:rPr>
            </w:pPr>
            <w:r w:rsidRPr="00711351">
              <w:rPr>
                <w:lang w:eastAsia="en-GB"/>
              </w:rPr>
              <w:t>120.1</w:t>
            </w:r>
          </w:p>
        </w:tc>
      </w:tr>
      <w:tr w:rsidR="00F87774" w:rsidRPr="004109AA" w14:paraId="445231FD" w14:textId="77777777" w:rsidTr="00BC3F3E">
        <w:trPr>
          <w:trHeight w:val="255"/>
        </w:trPr>
        <w:tc>
          <w:tcPr>
            <w:tcW w:w="1040" w:type="dxa"/>
            <w:tcBorders>
              <w:top w:val="nil"/>
              <w:left w:val="nil"/>
              <w:bottom w:val="nil"/>
              <w:right w:val="nil"/>
            </w:tcBorders>
            <w:shd w:val="clear" w:color="auto" w:fill="auto"/>
            <w:noWrap/>
            <w:vAlign w:val="center"/>
          </w:tcPr>
          <w:p w14:paraId="357F2BB7" w14:textId="77777777" w:rsidR="00F87774" w:rsidRPr="00711351" w:rsidRDefault="00F87774" w:rsidP="00BC3F3E">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6ABCDD73" w14:textId="77777777" w:rsidR="00F87774" w:rsidRPr="00711351" w:rsidRDefault="00F87774" w:rsidP="00BC3F3E">
            <w:pPr>
              <w:jc w:val="right"/>
              <w:rPr>
                <w:lang w:eastAsia="en-GB"/>
              </w:rPr>
            </w:pPr>
            <w:r w:rsidRPr="00711351">
              <w:rPr>
                <w:lang w:eastAsia="en-GB"/>
              </w:rPr>
              <w:t>60.3</w:t>
            </w:r>
          </w:p>
        </w:tc>
        <w:tc>
          <w:tcPr>
            <w:tcW w:w="1040" w:type="dxa"/>
            <w:tcBorders>
              <w:top w:val="nil"/>
              <w:left w:val="nil"/>
              <w:bottom w:val="nil"/>
              <w:right w:val="nil"/>
            </w:tcBorders>
            <w:shd w:val="clear" w:color="auto" w:fill="auto"/>
            <w:noWrap/>
            <w:vAlign w:val="center"/>
          </w:tcPr>
          <w:p w14:paraId="6A887A0A" w14:textId="77777777" w:rsidR="00F87774" w:rsidRPr="00711351" w:rsidRDefault="00F87774" w:rsidP="00BC3F3E">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10BEB5BD" w14:textId="77777777" w:rsidR="00F87774" w:rsidRPr="00711351" w:rsidRDefault="00F87774" w:rsidP="00BC3F3E">
            <w:pPr>
              <w:jc w:val="right"/>
              <w:rPr>
                <w:lang w:eastAsia="en-GB"/>
              </w:rPr>
            </w:pPr>
            <w:r w:rsidRPr="00711351">
              <w:rPr>
                <w:lang w:eastAsia="en-GB"/>
              </w:rPr>
              <w:t>99.5</w:t>
            </w:r>
          </w:p>
        </w:tc>
        <w:tc>
          <w:tcPr>
            <w:tcW w:w="1060" w:type="dxa"/>
            <w:tcBorders>
              <w:top w:val="nil"/>
              <w:left w:val="nil"/>
              <w:bottom w:val="nil"/>
              <w:right w:val="nil"/>
            </w:tcBorders>
            <w:shd w:val="clear" w:color="auto" w:fill="auto"/>
            <w:noWrap/>
            <w:vAlign w:val="center"/>
          </w:tcPr>
          <w:p w14:paraId="7F4EE0E8" w14:textId="77777777" w:rsidR="00F87774" w:rsidRPr="00711351" w:rsidRDefault="00F87774" w:rsidP="00BC3F3E">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10172EE7" w14:textId="77777777" w:rsidR="00F87774" w:rsidRPr="00711351" w:rsidRDefault="00F87774" w:rsidP="00BC3F3E">
            <w:pPr>
              <w:jc w:val="right"/>
              <w:rPr>
                <w:lang w:eastAsia="en-GB"/>
              </w:rPr>
            </w:pPr>
            <w:r w:rsidRPr="00711351">
              <w:rPr>
                <w:lang w:eastAsia="en-GB"/>
              </w:rPr>
              <w:t>108.9</w:t>
            </w:r>
          </w:p>
        </w:tc>
        <w:tc>
          <w:tcPr>
            <w:tcW w:w="1060" w:type="dxa"/>
            <w:tcBorders>
              <w:top w:val="nil"/>
              <w:left w:val="nil"/>
              <w:bottom w:val="nil"/>
              <w:right w:val="nil"/>
            </w:tcBorders>
            <w:shd w:val="clear" w:color="auto" w:fill="auto"/>
            <w:noWrap/>
            <w:vAlign w:val="center"/>
          </w:tcPr>
          <w:p w14:paraId="646F08E4" w14:textId="77777777" w:rsidR="00F87774" w:rsidRPr="00711351" w:rsidRDefault="00F87774" w:rsidP="00BC3F3E">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12B4FCC8" w14:textId="77777777" w:rsidR="00F87774" w:rsidRPr="00711351" w:rsidRDefault="00F87774" w:rsidP="00BC3F3E">
            <w:pPr>
              <w:jc w:val="right"/>
              <w:rPr>
                <w:lang w:eastAsia="en-GB"/>
              </w:rPr>
            </w:pPr>
            <w:r w:rsidRPr="00711351">
              <w:rPr>
                <w:lang w:eastAsia="en-GB"/>
              </w:rPr>
              <w:t>120.3</w:t>
            </w:r>
          </w:p>
        </w:tc>
      </w:tr>
      <w:tr w:rsidR="00F87774" w:rsidRPr="004109AA" w14:paraId="742C2E08" w14:textId="77777777" w:rsidTr="00BC3F3E">
        <w:trPr>
          <w:trHeight w:val="255"/>
        </w:trPr>
        <w:tc>
          <w:tcPr>
            <w:tcW w:w="1040" w:type="dxa"/>
            <w:tcBorders>
              <w:top w:val="nil"/>
              <w:left w:val="nil"/>
              <w:bottom w:val="nil"/>
              <w:right w:val="nil"/>
            </w:tcBorders>
            <w:shd w:val="clear" w:color="auto" w:fill="auto"/>
            <w:noWrap/>
            <w:vAlign w:val="center"/>
          </w:tcPr>
          <w:p w14:paraId="20548CA1" w14:textId="77777777" w:rsidR="00F87774" w:rsidRPr="00711351" w:rsidRDefault="00F87774" w:rsidP="00BC3F3E">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66A3CE88" w14:textId="77777777" w:rsidR="00F87774" w:rsidRPr="00711351" w:rsidRDefault="00F87774" w:rsidP="00BC3F3E">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353733A3" w14:textId="77777777" w:rsidR="00F87774" w:rsidRPr="00711351" w:rsidRDefault="00F87774" w:rsidP="00BC3F3E">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21C4D433" w14:textId="77777777" w:rsidR="00F87774" w:rsidRPr="00711351" w:rsidRDefault="00F87774" w:rsidP="00BC3F3E">
            <w:pPr>
              <w:jc w:val="right"/>
              <w:rPr>
                <w:lang w:eastAsia="en-GB"/>
              </w:rPr>
            </w:pPr>
            <w:r w:rsidRPr="00711351">
              <w:rPr>
                <w:lang w:eastAsia="en-GB"/>
              </w:rPr>
              <w:t>100.3</w:t>
            </w:r>
          </w:p>
        </w:tc>
        <w:tc>
          <w:tcPr>
            <w:tcW w:w="1060" w:type="dxa"/>
            <w:tcBorders>
              <w:top w:val="nil"/>
              <w:left w:val="nil"/>
              <w:bottom w:val="nil"/>
              <w:right w:val="nil"/>
            </w:tcBorders>
            <w:shd w:val="clear" w:color="auto" w:fill="auto"/>
            <w:noWrap/>
            <w:vAlign w:val="center"/>
          </w:tcPr>
          <w:p w14:paraId="170D7628" w14:textId="77777777" w:rsidR="00F87774" w:rsidRPr="00711351" w:rsidRDefault="00F87774" w:rsidP="00BC3F3E">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7A7A96E6" w14:textId="77777777" w:rsidR="00F87774" w:rsidRPr="00711351" w:rsidRDefault="00F87774" w:rsidP="00BC3F3E">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4BFBE280" w14:textId="77777777" w:rsidR="00F87774" w:rsidRPr="00711351" w:rsidRDefault="00F87774" w:rsidP="00BC3F3E">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192D268A" w14:textId="77777777" w:rsidR="00F87774" w:rsidRPr="00711351" w:rsidRDefault="00F87774" w:rsidP="00BC3F3E">
            <w:pPr>
              <w:jc w:val="right"/>
              <w:rPr>
                <w:lang w:eastAsia="en-GB"/>
              </w:rPr>
            </w:pPr>
            <w:r w:rsidRPr="00711351">
              <w:rPr>
                <w:lang w:eastAsia="en-GB"/>
              </w:rPr>
              <w:t>120.4</w:t>
            </w:r>
          </w:p>
        </w:tc>
      </w:tr>
      <w:tr w:rsidR="00F87774" w:rsidRPr="004109AA" w14:paraId="7AB21ADC" w14:textId="77777777" w:rsidTr="00BC3F3E">
        <w:trPr>
          <w:trHeight w:val="255"/>
        </w:trPr>
        <w:tc>
          <w:tcPr>
            <w:tcW w:w="1040" w:type="dxa"/>
            <w:tcBorders>
              <w:top w:val="nil"/>
              <w:left w:val="nil"/>
              <w:bottom w:val="nil"/>
              <w:right w:val="nil"/>
            </w:tcBorders>
            <w:shd w:val="clear" w:color="auto" w:fill="auto"/>
            <w:noWrap/>
            <w:vAlign w:val="center"/>
          </w:tcPr>
          <w:p w14:paraId="5DEEE80F" w14:textId="77777777" w:rsidR="00F87774" w:rsidRPr="00711351" w:rsidRDefault="00F87774" w:rsidP="00BC3F3E">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31496ABB" w14:textId="77777777" w:rsidR="00F87774" w:rsidRPr="00711351" w:rsidRDefault="00F87774" w:rsidP="00BC3F3E">
            <w:pPr>
              <w:jc w:val="right"/>
              <w:rPr>
                <w:lang w:eastAsia="en-GB"/>
              </w:rPr>
            </w:pPr>
            <w:r w:rsidRPr="00711351">
              <w:rPr>
                <w:lang w:eastAsia="en-GB"/>
              </w:rPr>
              <w:t>60.9</w:t>
            </w:r>
          </w:p>
        </w:tc>
        <w:tc>
          <w:tcPr>
            <w:tcW w:w="1040" w:type="dxa"/>
            <w:tcBorders>
              <w:top w:val="nil"/>
              <w:left w:val="nil"/>
              <w:bottom w:val="nil"/>
              <w:right w:val="nil"/>
            </w:tcBorders>
            <w:shd w:val="clear" w:color="auto" w:fill="auto"/>
            <w:noWrap/>
            <w:vAlign w:val="center"/>
          </w:tcPr>
          <w:p w14:paraId="68905542" w14:textId="77777777" w:rsidR="00F87774" w:rsidRPr="00711351" w:rsidRDefault="00F87774" w:rsidP="00BC3F3E">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0423B034" w14:textId="77777777" w:rsidR="00F87774" w:rsidRPr="00711351" w:rsidRDefault="00F87774" w:rsidP="00BC3F3E">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682B6B98" w14:textId="77777777" w:rsidR="00F87774" w:rsidRPr="00711351" w:rsidRDefault="00F87774" w:rsidP="00BC3F3E">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64CB829A" w14:textId="77777777" w:rsidR="00F87774" w:rsidRPr="00711351" w:rsidRDefault="00F87774" w:rsidP="00BC3F3E">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6E5E4CB9" w14:textId="77777777" w:rsidR="00F87774" w:rsidRPr="00711351" w:rsidRDefault="00F87774" w:rsidP="00BC3F3E">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32B23BEF" w14:textId="77777777" w:rsidR="00F87774" w:rsidRPr="00711351" w:rsidRDefault="00F87774" w:rsidP="00BC3F3E">
            <w:pPr>
              <w:jc w:val="right"/>
              <w:rPr>
                <w:lang w:eastAsia="en-GB"/>
              </w:rPr>
            </w:pPr>
            <w:r w:rsidRPr="00711351">
              <w:rPr>
                <w:lang w:eastAsia="en-GB"/>
              </w:rPr>
              <w:t>120.5</w:t>
            </w:r>
          </w:p>
        </w:tc>
      </w:tr>
      <w:tr w:rsidR="00F87774" w:rsidRPr="004109AA" w14:paraId="5DFBEE23" w14:textId="77777777" w:rsidTr="00BC3F3E">
        <w:trPr>
          <w:trHeight w:val="255"/>
        </w:trPr>
        <w:tc>
          <w:tcPr>
            <w:tcW w:w="1040" w:type="dxa"/>
            <w:tcBorders>
              <w:top w:val="nil"/>
              <w:left w:val="nil"/>
              <w:bottom w:val="nil"/>
              <w:right w:val="nil"/>
            </w:tcBorders>
            <w:shd w:val="clear" w:color="auto" w:fill="auto"/>
            <w:noWrap/>
            <w:vAlign w:val="center"/>
          </w:tcPr>
          <w:p w14:paraId="1DBD5E5D" w14:textId="77777777" w:rsidR="00F87774" w:rsidRPr="00711351" w:rsidRDefault="00F87774" w:rsidP="00BC3F3E">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04D9D3C1" w14:textId="77777777" w:rsidR="00F87774" w:rsidRPr="00711351" w:rsidRDefault="00F87774" w:rsidP="00BC3F3E">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339D4EE8" w14:textId="77777777" w:rsidR="00F87774" w:rsidRPr="00711351" w:rsidRDefault="00F87774" w:rsidP="00BC3F3E">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34E8F22C" w14:textId="77777777" w:rsidR="00F87774" w:rsidRPr="00711351" w:rsidRDefault="00F87774" w:rsidP="00BC3F3E">
            <w:pPr>
              <w:jc w:val="right"/>
              <w:rPr>
                <w:lang w:eastAsia="en-GB"/>
              </w:rPr>
            </w:pPr>
            <w:r w:rsidRPr="00711351">
              <w:rPr>
                <w:lang w:eastAsia="en-GB"/>
              </w:rPr>
              <w:t>101.9</w:t>
            </w:r>
          </w:p>
        </w:tc>
        <w:tc>
          <w:tcPr>
            <w:tcW w:w="1060" w:type="dxa"/>
            <w:tcBorders>
              <w:top w:val="nil"/>
              <w:left w:val="nil"/>
              <w:bottom w:val="nil"/>
              <w:right w:val="nil"/>
            </w:tcBorders>
            <w:shd w:val="clear" w:color="auto" w:fill="auto"/>
            <w:noWrap/>
            <w:vAlign w:val="center"/>
          </w:tcPr>
          <w:p w14:paraId="679F5E4B" w14:textId="77777777" w:rsidR="00F87774" w:rsidRPr="00711351" w:rsidRDefault="00F87774" w:rsidP="00BC3F3E">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67F15B0E" w14:textId="77777777" w:rsidR="00F87774" w:rsidRPr="00711351" w:rsidRDefault="00F87774" w:rsidP="00BC3F3E">
            <w:pPr>
              <w:jc w:val="right"/>
              <w:rPr>
                <w:lang w:eastAsia="en-GB"/>
              </w:rPr>
            </w:pPr>
            <w:r w:rsidRPr="00711351">
              <w:rPr>
                <w:lang w:eastAsia="en-GB"/>
              </w:rPr>
              <w:t>110.9</w:t>
            </w:r>
          </w:p>
        </w:tc>
        <w:tc>
          <w:tcPr>
            <w:tcW w:w="1060" w:type="dxa"/>
            <w:tcBorders>
              <w:top w:val="nil"/>
              <w:left w:val="nil"/>
              <w:bottom w:val="nil"/>
              <w:right w:val="nil"/>
            </w:tcBorders>
            <w:shd w:val="clear" w:color="auto" w:fill="auto"/>
            <w:noWrap/>
            <w:vAlign w:val="center"/>
          </w:tcPr>
          <w:p w14:paraId="313F12EF" w14:textId="77777777" w:rsidR="00F87774" w:rsidRPr="00711351" w:rsidRDefault="00F87774" w:rsidP="00BC3F3E">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5BC63569" w14:textId="77777777" w:rsidR="00F87774" w:rsidRPr="00711351" w:rsidRDefault="00F87774" w:rsidP="00BC3F3E">
            <w:pPr>
              <w:jc w:val="right"/>
              <w:rPr>
                <w:lang w:eastAsia="en-GB"/>
              </w:rPr>
            </w:pPr>
            <w:r w:rsidRPr="00711351">
              <w:rPr>
                <w:lang w:eastAsia="en-GB"/>
              </w:rPr>
              <w:t>120.5</w:t>
            </w:r>
          </w:p>
        </w:tc>
      </w:tr>
      <w:tr w:rsidR="00F87774" w:rsidRPr="004109AA" w14:paraId="4049BF46" w14:textId="77777777" w:rsidTr="00BC3F3E">
        <w:trPr>
          <w:trHeight w:val="255"/>
        </w:trPr>
        <w:tc>
          <w:tcPr>
            <w:tcW w:w="1040" w:type="dxa"/>
            <w:tcBorders>
              <w:top w:val="nil"/>
              <w:left w:val="nil"/>
              <w:bottom w:val="nil"/>
              <w:right w:val="nil"/>
            </w:tcBorders>
            <w:shd w:val="clear" w:color="auto" w:fill="auto"/>
            <w:noWrap/>
            <w:vAlign w:val="center"/>
          </w:tcPr>
          <w:p w14:paraId="24EB8B42" w14:textId="77777777" w:rsidR="00F87774" w:rsidRPr="00711351" w:rsidRDefault="00F87774" w:rsidP="00BC3F3E">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7B4A34F2" w14:textId="77777777" w:rsidR="00F87774" w:rsidRPr="00711351" w:rsidRDefault="00F87774" w:rsidP="00BC3F3E">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68DE1D2D" w14:textId="77777777" w:rsidR="00F87774" w:rsidRPr="00711351" w:rsidRDefault="00F87774" w:rsidP="00BC3F3E">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2C122B87" w14:textId="77777777" w:rsidR="00F87774" w:rsidRPr="00711351" w:rsidRDefault="00F87774" w:rsidP="00BC3F3E">
            <w:pPr>
              <w:jc w:val="right"/>
              <w:rPr>
                <w:lang w:eastAsia="en-GB"/>
              </w:rPr>
            </w:pPr>
            <w:r w:rsidRPr="00711351">
              <w:rPr>
                <w:lang w:eastAsia="en-GB"/>
              </w:rPr>
              <w:t>102.8</w:t>
            </w:r>
          </w:p>
        </w:tc>
        <w:tc>
          <w:tcPr>
            <w:tcW w:w="1060" w:type="dxa"/>
            <w:tcBorders>
              <w:top w:val="nil"/>
              <w:left w:val="nil"/>
              <w:bottom w:val="nil"/>
              <w:right w:val="nil"/>
            </w:tcBorders>
            <w:shd w:val="clear" w:color="auto" w:fill="auto"/>
            <w:noWrap/>
            <w:vAlign w:val="center"/>
          </w:tcPr>
          <w:p w14:paraId="501CAE43" w14:textId="77777777" w:rsidR="00F87774" w:rsidRPr="00711351" w:rsidRDefault="00F87774" w:rsidP="00BC3F3E">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77562078" w14:textId="77777777" w:rsidR="00F87774" w:rsidRPr="00711351" w:rsidRDefault="00F87774" w:rsidP="00BC3F3E">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3E289D85" w14:textId="77777777" w:rsidR="00F87774" w:rsidRPr="00711351" w:rsidRDefault="00F87774" w:rsidP="00BC3F3E">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372FCFF5" w14:textId="77777777" w:rsidR="00F87774" w:rsidRPr="00711351" w:rsidRDefault="00F87774" w:rsidP="00BC3F3E">
            <w:pPr>
              <w:jc w:val="right"/>
              <w:rPr>
                <w:lang w:eastAsia="en-GB"/>
              </w:rPr>
            </w:pPr>
            <w:r w:rsidRPr="00711351">
              <w:rPr>
                <w:lang w:eastAsia="en-GB"/>
              </w:rPr>
              <w:t>120.5</w:t>
            </w:r>
          </w:p>
        </w:tc>
      </w:tr>
      <w:tr w:rsidR="00F87774" w:rsidRPr="004109AA" w14:paraId="44980AC1" w14:textId="77777777" w:rsidTr="00BC3F3E">
        <w:trPr>
          <w:trHeight w:val="255"/>
        </w:trPr>
        <w:tc>
          <w:tcPr>
            <w:tcW w:w="1040" w:type="dxa"/>
            <w:tcBorders>
              <w:top w:val="nil"/>
              <w:left w:val="nil"/>
              <w:bottom w:val="nil"/>
              <w:right w:val="nil"/>
            </w:tcBorders>
            <w:shd w:val="clear" w:color="auto" w:fill="auto"/>
            <w:noWrap/>
            <w:vAlign w:val="center"/>
          </w:tcPr>
          <w:p w14:paraId="683BAF07" w14:textId="77777777" w:rsidR="00F87774" w:rsidRPr="00711351" w:rsidRDefault="00F87774" w:rsidP="00BC3F3E">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54B68E23" w14:textId="77777777" w:rsidR="00F87774" w:rsidRPr="00711351" w:rsidRDefault="00F87774" w:rsidP="00BC3F3E">
            <w:pPr>
              <w:jc w:val="right"/>
              <w:rPr>
                <w:lang w:eastAsia="en-GB"/>
              </w:rPr>
            </w:pPr>
            <w:r w:rsidRPr="00711351">
              <w:rPr>
                <w:lang w:eastAsia="en-GB"/>
              </w:rPr>
              <w:t>61.4</w:t>
            </w:r>
          </w:p>
        </w:tc>
        <w:tc>
          <w:tcPr>
            <w:tcW w:w="1040" w:type="dxa"/>
            <w:tcBorders>
              <w:top w:val="nil"/>
              <w:left w:val="nil"/>
              <w:bottom w:val="nil"/>
              <w:right w:val="nil"/>
            </w:tcBorders>
            <w:shd w:val="clear" w:color="auto" w:fill="auto"/>
            <w:noWrap/>
            <w:vAlign w:val="center"/>
          </w:tcPr>
          <w:p w14:paraId="7A77B272" w14:textId="77777777" w:rsidR="00F87774" w:rsidRPr="00711351" w:rsidRDefault="00F87774" w:rsidP="00BC3F3E">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5D05C888" w14:textId="77777777" w:rsidR="00F87774" w:rsidRPr="00711351" w:rsidRDefault="00F87774" w:rsidP="00BC3F3E">
            <w:pPr>
              <w:jc w:val="right"/>
              <w:rPr>
                <w:lang w:eastAsia="en-GB"/>
              </w:rPr>
            </w:pPr>
            <w:r w:rsidRPr="00711351">
              <w:rPr>
                <w:lang w:eastAsia="en-GB"/>
              </w:rPr>
              <w:t>103.8</w:t>
            </w:r>
          </w:p>
        </w:tc>
        <w:tc>
          <w:tcPr>
            <w:tcW w:w="1060" w:type="dxa"/>
            <w:tcBorders>
              <w:top w:val="nil"/>
              <w:left w:val="nil"/>
              <w:bottom w:val="nil"/>
              <w:right w:val="nil"/>
            </w:tcBorders>
            <w:shd w:val="clear" w:color="auto" w:fill="auto"/>
            <w:noWrap/>
            <w:vAlign w:val="center"/>
          </w:tcPr>
          <w:p w14:paraId="41EAF2D5" w14:textId="77777777" w:rsidR="00F87774" w:rsidRPr="00711351" w:rsidRDefault="00F87774" w:rsidP="00BC3F3E">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6D729EA8" w14:textId="77777777" w:rsidR="00F87774" w:rsidRPr="00711351" w:rsidRDefault="00F87774" w:rsidP="00BC3F3E">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613D8598" w14:textId="77777777" w:rsidR="00F87774" w:rsidRPr="00711351" w:rsidRDefault="00F87774" w:rsidP="00BC3F3E">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103B0E16" w14:textId="77777777" w:rsidR="00F87774" w:rsidRPr="00711351" w:rsidRDefault="00F87774" w:rsidP="00BC3F3E">
            <w:pPr>
              <w:jc w:val="right"/>
              <w:rPr>
                <w:lang w:eastAsia="en-GB"/>
              </w:rPr>
            </w:pPr>
            <w:r w:rsidRPr="00711351">
              <w:rPr>
                <w:lang w:eastAsia="en-GB"/>
              </w:rPr>
              <w:t>120.5</w:t>
            </w:r>
          </w:p>
        </w:tc>
      </w:tr>
      <w:tr w:rsidR="00F87774" w:rsidRPr="004109AA" w14:paraId="2F83B83C" w14:textId="77777777" w:rsidTr="00BC3F3E">
        <w:trPr>
          <w:trHeight w:val="255"/>
        </w:trPr>
        <w:tc>
          <w:tcPr>
            <w:tcW w:w="1040" w:type="dxa"/>
            <w:tcBorders>
              <w:top w:val="nil"/>
              <w:left w:val="nil"/>
              <w:bottom w:val="nil"/>
              <w:right w:val="nil"/>
            </w:tcBorders>
            <w:shd w:val="clear" w:color="auto" w:fill="auto"/>
            <w:noWrap/>
            <w:vAlign w:val="center"/>
          </w:tcPr>
          <w:p w14:paraId="17E160C3" w14:textId="77777777" w:rsidR="00F87774" w:rsidRPr="00711351" w:rsidRDefault="00F87774" w:rsidP="00BC3F3E">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3C49D9BA" w14:textId="77777777" w:rsidR="00F87774" w:rsidRPr="00711351" w:rsidRDefault="00F87774" w:rsidP="00BC3F3E">
            <w:pPr>
              <w:jc w:val="right"/>
              <w:rPr>
                <w:lang w:eastAsia="en-GB"/>
              </w:rPr>
            </w:pPr>
            <w:r w:rsidRPr="00711351">
              <w:rPr>
                <w:lang w:eastAsia="en-GB"/>
              </w:rPr>
              <w:t>61.8</w:t>
            </w:r>
          </w:p>
        </w:tc>
        <w:tc>
          <w:tcPr>
            <w:tcW w:w="1040" w:type="dxa"/>
            <w:tcBorders>
              <w:top w:val="nil"/>
              <w:left w:val="nil"/>
              <w:bottom w:val="nil"/>
              <w:right w:val="nil"/>
            </w:tcBorders>
            <w:shd w:val="clear" w:color="auto" w:fill="auto"/>
            <w:noWrap/>
            <w:vAlign w:val="center"/>
          </w:tcPr>
          <w:p w14:paraId="783299F2" w14:textId="77777777" w:rsidR="00F87774" w:rsidRPr="00711351" w:rsidRDefault="00F87774" w:rsidP="00BC3F3E">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4848CFE6" w14:textId="77777777" w:rsidR="00F87774" w:rsidRPr="00711351" w:rsidRDefault="00F87774" w:rsidP="00BC3F3E">
            <w:pPr>
              <w:jc w:val="right"/>
              <w:rPr>
                <w:lang w:eastAsia="en-GB"/>
              </w:rPr>
            </w:pPr>
            <w:r w:rsidRPr="00711351">
              <w:rPr>
                <w:lang w:eastAsia="en-GB"/>
              </w:rPr>
              <w:t>105.0</w:t>
            </w:r>
          </w:p>
        </w:tc>
        <w:tc>
          <w:tcPr>
            <w:tcW w:w="1060" w:type="dxa"/>
            <w:tcBorders>
              <w:top w:val="nil"/>
              <w:left w:val="nil"/>
              <w:bottom w:val="nil"/>
              <w:right w:val="nil"/>
            </w:tcBorders>
            <w:shd w:val="clear" w:color="auto" w:fill="auto"/>
            <w:noWrap/>
            <w:vAlign w:val="center"/>
          </w:tcPr>
          <w:p w14:paraId="2C5C957B" w14:textId="77777777" w:rsidR="00F87774" w:rsidRPr="00711351" w:rsidRDefault="00F87774" w:rsidP="00BC3F3E">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76DF4AE0" w14:textId="77777777" w:rsidR="00F87774" w:rsidRPr="00711351" w:rsidRDefault="00F87774" w:rsidP="00BC3F3E">
            <w:pPr>
              <w:jc w:val="right"/>
              <w:rPr>
                <w:lang w:eastAsia="en-GB"/>
              </w:rPr>
            </w:pPr>
            <w:r w:rsidRPr="00711351">
              <w:rPr>
                <w:lang w:eastAsia="en-GB"/>
              </w:rPr>
              <w:t>112.8</w:t>
            </w:r>
          </w:p>
        </w:tc>
        <w:tc>
          <w:tcPr>
            <w:tcW w:w="1060" w:type="dxa"/>
            <w:tcBorders>
              <w:top w:val="nil"/>
              <w:left w:val="nil"/>
              <w:bottom w:val="nil"/>
              <w:right w:val="nil"/>
            </w:tcBorders>
            <w:shd w:val="clear" w:color="auto" w:fill="auto"/>
            <w:noWrap/>
            <w:vAlign w:val="center"/>
          </w:tcPr>
          <w:p w14:paraId="6F48603E" w14:textId="77777777" w:rsidR="00F87774" w:rsidRPr="00711351" w:rsidRDefault="00F87774" w:rsidP="00BC3F3E">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46A127E1" w14:textId="77777777" w:rsidR="00F87774" w:rsidRPr="00711351" w:rsidRDefault="00F87774" w:rsidP="00BC3F3E">
            <w:pPr>
              <w:jc w:val="right"/>
              <w:rPr>
                <w:lang w:eastAsia="en-GB"/>
              </w:rPr>
            </w:pPr>
            <w:r w:rsidRPr="00711351">
              <w:rPr>
                <w:lang w:eastAsia="en-GB"/>
              </w:rPr>
              <w:t>120.4</w:t>
            </w:r>
          </w:p>
        </w:tc>
      </w:tr>
      <w:tr w:rsidR="00F87774" w:rsidRPr="004109AA" w14:paraId="682E6CFA"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6B3F92F0" w14:textId="77777777" w:rsidR="00F87774" w:rsidRPr="00711351" w:rsidRDefault="00F87774" w:rsidP="00BC3F3E">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00F4E36C" w14:textId="77777777" w:rsidR="00F87774" w:rsidRPr="00711351" w:rsidRDefault="00F87774" w:rsidP="00BC3F3E">
            <w:pPr>
              <w:jc w:val="right"/>
              <w:rPr>
                <w:lang w:eastAsia="en-GB"/>
              </w:rPr>
            </w:pPr>
            <w:r w:rsidRPr="00711351">
              <w:rPr>
                <w:lang w:eastAsia="en-GB"/>
              </w:rPr>
              <w:t>62.5</w:t>
            </w:r>
          </w:p>
        </w:tc>
        <w:tc>
          <w:tcPr>
            <w:tcW w:w="1040" w:type="dxa"/>
            <w:tcBorders>
              <w:top w:val="nil"/>
              <w:left w:val="nil"/>
              <w:bottom w:val="single" w:sz="4" w:space="0" w:color="auto"/>
              <w:right w:val="nil"/>
            </w:tcBorders>
            <w:shd w:val="clear" w:color="auto" w:fill="auto"/>
            <w:noWrap/>
            <w:vAlign w:val="center"/>
          </w:tcPr>
          <w:p w14:paraId="4DC55ECE" w14:textId="77777777" w:rsidR="00F87774" w:rsidRPr="00711351" w:rsidRDefault="00F87774" w:rsidP="00BC3F3E">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27D2E3FF" w14:textId="77777777" w:rsidR="00F87774" w:rsidRPr="00711351" w:rsidRDefault="00F87774" w:rsidP="00BC3F3E">
            <w:pPr>
              <w:jc w:val="right"/>
              <w:rPr>
                <w:lang w:eastAsia="en-GB"/>
              </w:rPr>
            </w:pPr>
            <w:r w:rsidRPr="00711351">
              <w:rPr>
                <w:lang w:eastAsia="en-GB"/>
              </w:rPr>
              <w:t>106.1</w:t>
            </w:r>
          </w:p>
        </w:tc>
        <w:tc>
          <w:tcPr>
            <w:tcW w:w="1060" w:type="dxa"/>
            <w:tcBorders>
              <w:top w:val="nil"/>
              <w:left w:val="nil"/>
              <w:bottom w:val="single" w:sz="4" w:space="0" w:color="auto"/>
              <w:right w:val="nil"/>
            </w:tcBorders>
            <w:shd w:val="clear" w:color="auto" w:fill="auto"/>
            <w:noWrap/>
            <w:vAlign w:val="center"/>
          </w:tcPr>
          <w:p w14:paraId="608186CD" w14:textId="77777777" w:rsidR="00F87774" w:rsidRPr="00711351" w:rsidRDefault="00F87774" w:rsidP="00BC3F3E">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641D4627" w14:textId="77777777" w:rsidR="00F87774" w:rsidRPr="00711351" w:rsidRDefault="00F87774" w:rsidP="00BC3F3E">
            <w:pPr>
              <w:jc w:val="right"/>
              <w:rPr>
                <w:lang w:eastAsia="en-GB"/>
              </w:rPr>
            </w:pPr>
            <w:r w:rsidRPr="00711351">
              <w:rPr>
                <w:lang w:eastAsia="en-GB"/>
              </w:rPr>
              <w:t>113.3</w:t>
            </w:r>
          </w:p>
        </w:tc>
        <w:tc>
          <w:tcPr>
            <w:tcW w:w="1060" w:type="dxa"/>
            <w:tcBorders>
              <w:top w:val="nil"/>
              <w:left w:val="nil"/>
              <w:bottom w:val="single" w:sz="4" w:space="0" w:color="auto"/>
              <w:right w:val="nil"/>
            </w:tcBorders>
            <w:shd w:val="clear" w:color="auto" w:fill="auto"/>
            <w:noWrap/>
            <w:vAlign w:val="center"/>
          </w:tcPr>
          <w:p w14:paraId="521944A5" w14:textId="77777777" w:rsidR="00F87774" w:rsidRPr="00711351" w:rsidRDefault="00F87774" w:rsidP="00BC3F3E">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2E6B5F29" w14:textId="77777777" w:rsidR="00F87774" w:rsidRPr="00711351" w:rsidRDefault="00F87774" w:rsidP="00BC3F3E">
            <w:pPr>
              <w:jc w:val="right"/>
              <w:rPr>
                <w:lang w:eastAsia="en-GB"/>
              </w:rPr>
            </w:pPr>
            <w:r w:rsidRPr="00711351">
              <w:rPr>
                <w:lang w:eastAsia="en-GB"/>
              </w:rPr>
              <w:t>120.3</w:t>
            </w:r>
          </w:p>
        </w:tc>
      </w:tr>
      <w:tr w:rsidR="00F87774" w:rsidRPr="004109AA" w14:paraId="1C675DFE" w14:textId="77777777" w:rsidTr="00BC3F3E">
        <w:trPr>
          <w:trHeight w:val="255"/>
        </w:trPr>
        <w:tc>
          <w:tcPr>
            <w:tcW w:w="1040" w:type="dxa"/>
            <w:tcBorders>
              <w:top w:val="nil"/>
              <w:left w:val="nil"/>
              <w:bottom w:val="nil"/>
              <w:right w:val="nil"/>
            </w:tcBorders>
            <w:shd w:val="clear" w:color="auto" w:fill="auto"/>
            <w:noWrap/>
            <w:vAlign w:val="center"/>
          </w:tcPr>
          <w:p w14:paraId="58179ECA" w14:textId="77777777" w:rsidR="00F87774" w:rsidRPr="00711351" w:rsidRDefault="00F87774" w:rsidP="00BC3F3E">
            <w:pPr>
              <w:keepNext/>
              <w:jc w:val="right"/>
              <w:rPr>
                <w:lang w:eastAsia="en-GB"/>
              </w:rPr>
            </w:pPr>
            <w:r w:rsidRPr="00711351">
              <w:rPr>
                <w:lang w:eastAsia="en-GB"/>
              </w:rPr>
              <w:t>1666</w:t>
            </w:r>
          </w:p>
        </w:tc>
        <w:tc>
          <w:tcPr>
            <w:tcW w:w="1320" w:type="dxa"/>
            <w:tcBorders>
              <w:top w:val="nil"/>
              <w:left w:val="nil"/>
              <w:bottom w:val="nil"/>
              <w:right w:val="nil"/>
            </w:tcBorders>
            <w:shd w:val="clear" w:color="auto" w:fill="auto"/>
            <w:noWrap/>
            <w:vAlign w:val="center"/>
          </w:tcPr>
          <w:p w14:paraId="1D33A1C6" w14:textId="77777777" w:rsidR="00F87774" w:rsidRPr="00711351" w:rsidRDefault="00F87774" w:rsidP="00BC3F3E">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60D1DC1B" w14:textId="77777777" w:rsidR="00F87774" w:rsidRPr="00711351" w:rsidRDefault="00F87774" w:rsidP="00BC3F3E">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6DF5D3F8" w14:textId="77777777" w:rsidR="00F87774" w:rsidRPr="00711351" w:rsidRDefault="00F87774" w:rsidP="00BC3F3E">
            <w:pPr>
              <w:jc w:val="right"/>
              <w:rPr>
                <w:lang w:eastAsia="en-GB"/>
              </w:rPr>
            </w:pPr>
            <w:r w:rsidRPr="00711351">
              <w:rPr>
                <w:lang w:eastAsia="en-GB"/>
              </w:rPr>
              <w:t>120.4</w:t>
            </w:r>
          </w:p>
        </w:tc>
        <w:tc>
          <w:tcPr>
            <w:tcW w:w="1060" w:type="dxa"/>
            <w:tcBorders>
              <w:top w:val="nil"/>
              <w:left w:val="nil"/>
              <w:bottom w:val="nil"/>
              <w:right w:val="nil"/>
            </w:tcBorders>
            <w:shd w:val="clear" w:color="auto" w:fill="auto"/>
            <w:noWrap/>
            <w:vAlign w:val="center"/>
          </w:tcPr>
          <w:p w14:paraId="0AD1BAF9" w14:textId="77777777" w:rsidR="00F87774" w:rsidRPr="00711351" w:rsidRDefault="00F87774" w:rsidP="00BC3F3E">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2AFE88E6" w14:textId="77777777" w:rsidR="00F87774" w:rsidRPr="00711351" w:rsidRDefault="00F87774" w:rsidP="00BC3F3E">
            <w:pPr>
              <w:jc w:val="right"/>
              <w:rPr>
                <w:lang w:eastAsia="en-GB"/>
              </w:rPr>
            </w:pPr>
            <w:r w:rsidRPr="00711351">
              <w:rPr>
                <w:lang w:eastAsia="en-GB"/>
              </w:rPr>
              <w:t>82.6</w:t>
            </w:r>
          </w:p>
        </w:tc>
        <w:tc>
          <w:tcPr>
            <w:tcW w:w="1060" w:type="dxa"/>
            <w:tcBorders>
              <w:top w:val="nil"/>
              <w:left w:val="nil"/>
              <w:bottom w:val="nil"/>
              <w:right w:val="nil"/>
            </w:tcBorders>
            <w:shd w:val="clear" w:color="auto" w:fill="auto"/>
            <w:noWrap/>
            <w:vAlign w:val="center"/>
          </w:tcPr>
          <w:p w14:paraId="01D69A0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0DEBF8E" w14:textId="77777777" w:rsidR="00F87774" w:rsidRPr="00711351" w:rsidRDefault="00F87774" w:rsidP="00BC3F3E">
            <w:pPr>
              <w:rPr>
                <w:lang w:eastAsia="en-GB"/>
              </w:rPr>
            </w:pPr>
          </w:p>
        </w:tc>
      </w:tr>
      <w:tr w:rsidR="00F87774" w:rsidRPr="004109AA" w14:paraId="26AC8A06" w14:textId="77777777" w:rsidTr="00BC3F3E">
        <w:trPr>
          <w:trHeight w:val="255"/>
        </w:trPr>
        <w:tc>
          <w:tcPr>
            <w:tcW w:w="1040" w:type="dxa"/>
            <w:tcBorders>
              <w:top w:val="nil"/>
              <w:left w:val="nil"/>
              <w:bottom w:val="nil"/>
              <w:right w:val="nil"/>
            </w:tcBorders>
            <w:shd w:val="clear" w:color="auto" w:fill="auto"/>
            <w:noWrap/>
            <w:vAlign w:val="center"/>
          </w:tcPr>
          <w:p w14:paraId="448D949E" w14:textId="77777777" w:rsidR="00F87774" w:rsidRPr="00711351" w:rsidRDefault="00F87774" w:rsidP="00BC3F3E">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068B45D9" w14:textId="77777777" w:rsidR="00F87774" w:rsidRPr="00711351" w:rsidRDefault="00F87774" w:rsidP="00BC3F3E">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28033E25" w14:textId="77777777" w:rsidR="00F87774" w:rsidRPr="00711351" w:rsidRDefault="00F87774" w:rsidP="00BC3F3E">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1F73E0A5" w14:textId="77777777" w:rsidR="00F87774" w:rsidRPr="00711351" w:rsidRDefault="00F87774" w:rsidP="00BC3F3E">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3B7DCD31" w14:textId="77777777" w:rsidR="00F87774" w:rsidRPr="00711351" w:rsidRDefault="00F87774" w:rsidP="00BC3F3E">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6435B3EE" w14:textId="77777777" w:rsidR="00F87774" w:rsidRPr="00711351" w:rsidRDefault="00F87774" w:rsidP="00BC3F3E">
            <w:pPr>
              <w:jc w:val="right"/>
              <w:rPr>
                <w:lang w:eastAsia="en-GB"/>
              </w:rPr>
            </w:pPr>
            <w:r w:rsidRPr="00711351">
              <w:rPr>
                <w:lang w:eastAsia="en-GB"/>
              </w:rPr>
              <w:t>81.9</w:t>
            </w:r>
          </w:p>
        </w:tc>
        <w:tc>
          <w:tcPr>
            <w:tcW w:w="1060" w:type="dxa"/>
            <w:tcBorders>
              <w:top w:val="nil"/>
              <w:left w:val="nil"/>
              <w:bottom w:val="nil"/>
              <w:right w:val="nil"/>
            </w:tcBorders>
            <w:shd w:val="clear" w:color="auto" w:fill="auto"/>
            <w:noWrap/>
            <w:vAlign w:val="center"/>
          </w:tcPr>
          <w:p w14:paraId="7B44973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169E616" w14:textId="77777777" w:rsidR="00F87774" w:rsidRPr="00711351" w:rsidRDefault="00F87774" w:rsidP="00BC3F3E">
            <w:pPr>
              <w:rPr>
                <w:lang w:eastAsia="en-GB"/>
              </w:rPr>
            </w:pPr>
          </w:p>
        </w:tc>
      </w:tr>
      <w:tr w:rsidR="00F87774" w:rsidRPr="004109AA" w14:paraId="7B2FD191" w14:textId="77777777" w:rsidTr="00BC3F3E">
        <w:trPr>
          <w:trHeight w:val="255"/>
        </w:trPr>
        <w:tc>
          <w:tcPr>
            <w:tcW w:w="1040" w:type="dxa"/>
            <w:tcBorders>
              <w:top w:val="nil"/>
              <w:left w:val="nil"/>
              <w:bottom w:val="nil"/>
              <w:right w:val="nil"/>
            </w:tcBorders>
            <w:shd w:val="clear" w:color="auto" w:fill="auto"/>
            <w:noWrap/>
            <w:vAlign w:val="center"/>
          </w:tcPr>
          <w:p w14:paraId="4437CC37" w14:textId="77777777" w:rsidR="00F87774" w:rsidRPr="00711351" w:rsidRDefault="00F87774" w:rsidP="00BC3F3E">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2BA23120" w14:textId="77777777" w:rsidR="00F87774" w:rsidRPr="00711351" w:rsidRDefault="00F87774" w:rsidP="00BC3F3E">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0843559F" w14:textId="77777777" w:rsidR="00F87774" w:rsidRPr="00711351" w:rsidRDefault="00F87774" w:rsidP="00BC3F3E">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1A3862B2" w14:textId="77777777" w:rsidR="00F87774" w:rsidRPr="00711351" w:rsidRDefault="00F87774" w:rsidP="00BC3F3E">
            <w:pPr>
              <w:jc w:val="right"/>
              <w:rPr>
                <w:lang w:eastAsia="en-GB"/>
              </w:rPr>
            </w:pPr>
            <w:r w:rsidRPr="00711351">
              <w:rPr>
                <w:lang w:eastAsia="en-GB"/>
              </w:rPr>
              <w:t>121.1</w:t>
            </w:r>
          </w:p>
        </w:tc>
        <w:tc>
          <w:tcPr>
            <w:tcW w:w="1060" w:type="dxa"/>
            <w:tcBorders>
              <w:top w:val="nil"/>
              <w:left w:val="nil"/>
              <w:bottom w:val="nil"/>
              <w:right w:val="nil"/>
            </w:tcBorders>
            <w:shd w:val="clear" w:color="auto" w:fill="auto"/>
            <w:noWrap/>
            <w:vAlign w:val="center"/>
          </w:tcPr>
          <w:p w14:paraId="002F0768" w14:textId="77777777" w:rsidR="00F87774" w:rsidRPr="00711351" w:rsidRDefault="00F87774" w:rsidP="00BC3F3E">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273BD1DC" w14:textId="77777777" w:rsidR="00F87774" w:rsidRPr="00711351" w:rsidRDefault="00F87774" w:rsidP="00BC3F3E">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3CEEBDC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DF3C095" w14:textId="77777777" w:rsidR="00F87774" w:rsidRPr="00711351" w:rsidRDefault="00F87774" w:rsidP="00BC3F3E">
            <w:pPr>
              <w:rPr>
                <w:lang w:eastAsia="en-GB"/>
              </w:rPr>
            </w:pPr>
          </w:p>
        </w:tc>
      </w:tr>
      <w:tr w:rsidR="00F87774" w:rsidRPr="004109AA" w14:paraId="65357BAA" w14:textId="77777777" w:rsidTr="00BC3F3E">
        <w:trPr>
          <w:trHeight w:val="255"/>
        </w:trPr>
        <w:tc>
          <w:tcPr>
            <w:tcW w:w="1040" w:type="dxa"/>
            <w:tcBorders>
              <w:top w:val="nil"/>
              <w:left w:val="nil"/>
              <w:bottom w:val="nil"/>
              <w:right w:val="nil"/>
            </w:tcBorders>
            <w:shd w:val="clear" w:color="auto" w:fill="auto"/>
            <w:noWrap/>
            <w:vAlign w:val="center"/>
          </w:tcPr>
          <w:p w14:paraId="7487A5C7" w14:textId="77777777" w:rsidR="00F87774" w:rsidRPr="00711351" w:rsidRDefault="00F87774" w:rsidP="00BC3F3E">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12EFB81C" w14:textId="77777777" w:rsidR="00F87774" w:rsidRPr="00711351" w:rsidRDefault="00F87774" w:rsidP="00BC3F3E">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1176C48B" w14:textId="77777777" w:rsidR="00F87774" w:rsidRPr="00711351" w:rsidRDefault="00F87774" w:rsidP="00BC3F3E">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145ECF15" w14:textId="77777777" w:rsidR="00F87774" w:rsidRPr="00711351" w:rsidRDefault="00F87774" w:rsidP="00BC3F3E">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143B1027" w14:textId="77777777" w:rsidR="00F87774" w:rsidRPr="00711351" w:rsidRDefault="00F87774" w:rsidP="00BC3F3E">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38E7727F" w14:textId="77777777" w:rsidR="00F87774" w:rsidRPr="00711351" w:rsidRDefault="00F87774" w:rsidP="00BC3F3E">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2220532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D237B14" w14:textId="77777777" w:rsidR="00F87774" w:rsidRPr="00711351" w:rsidRDefault="00F87774" w:rsidP="00BC3F3E">
            <w:pPr>
              <w:rPr>
                <w:lang w:eastAsia="en-GB"/>
              </w:rPr>
            </w:pPr>
          </w:p>
        </w:tc>
      </w:tr>
      <w:tr w:rsidR="00F87774" w:rsidRPr="004109AA" w14:paraId="1897F22F" w14:textId="77777777" w:rsidTr="00BC3F3E">
        <w:trPr>
          <w:trHeight w:val="255"/>
        </w:trPr>
        <w:tc>
          <w:tcPr>
            <w:tcW w:w="1040" w:type="dxa"/>
            <w:tcBorders>
              <w:top w:val="nil"/>
              <w:left w:val="nil"/>
              <w:bottom w:val="nil"/>
              <w:right w:val="nil"/>
            </w:tcBorders>
            <w:shd w:val="clear" w:color="auto" w:fill="auto"/>
            <w:noWrap/>
            <w:vAlign w:val="center"/>
          </w:tcPr>
          <w:p w14:paraId="4FD61AF3" w14:textId="77777777" w:rsidR="00F87774" w:rsidRPr="00711351" w:rsidRDefault="00F87774" w:rsidP="00BC3F3E">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63D4AF39" w14:textId="77777777" w:rsidR="00F87774" w:rsidRPr="00711351" w:rsidRDefault="00F87774" w:rsidP="00BC3F3E">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7152FA77" w14:textId="77777777" w:rsidR="00F87774" w:rsidRPr="00711351" w:rsidRDefault="00F87774" w:rsidP="00BC3F3E">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175FA27E" w14:textId="77777777" w:rsidR="00F87774" w:rsidRPr="00711351" w:rsidRDefault="00F87774" w:rsidP="00BC3F3E">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4AE9679B" w14:textId="77777777" w:rsidR="00F87774" w:rsidRPr="00711351" w:rsidRDefault="00F87774" w:rsidP="00BC3F3E">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7738891C" w14:textId="77777777" w:rsidR="00F87774" w:rsidRPr="00711351" w:rsidRDefault="00F87774" w:rsidP="00BC3F3E">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4EF0F54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FE733F" w14:textId="77777777" w:rsidR="00F87774" w:rsidRPr="00711351" w:rsidRDefault="00F87774" w:rsidP="00BC3F3E">
            <w:pPr>
              <w:rPr>
                <w:lang w:eastAsia="en-GB"/>
              </w:rPr>
            </w:pPr>
          </w:p>
        </w:tc>
      </w:tr>
      <w:tr w:rsidR="00F87774" w:rsidRPr="004109AA" w14:paraId="5BA6B0D8" w14:textId="77777777" w:rsidTr="00BC3F3E">
        <w:trPr>
          <w:trHeight w:val="255"/>
        </w:trPr>
        <w:tc>
          <w:tcPr>
            <w:tcW w:w="1040" w:type="dxa"/>
            <w:tcBorders>
              <w:top w:val="nil"/>
              <w:left w:val="nil"/>
              <w:bottom w:val="nil"/>
              <w:right w:val="nil"/>
            </w:tcBorders>
            <w:shd w:val="clear" w:color="auto" w:fill="auto"/>
            <w:noWrap/>
            <w:vAlign w:val="center"/>
          </w:tcPr>
          <w:p w14:paraId="1832B4B1" w14:textId="77777777" w:rsidR="00F87774" w:rsidRPr="00711351" w:rsidRDefault="00F87774" w:rsidP="00BC3F3E">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6C4AA5F1" w14:textId="77777777" w:rsidR="00F87774" w:rsidRPr="00711351" w:rsidRDefault="00F87774" w:rsidP="00BC3F3E">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06CCFEDF" w14:textId="77777777" w:rsidR="00F87774" w:rsidRPr="00711351" w:rsidRDefault="00F87774" w:rsidP="00BC3F3E">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015A6F48" w14:textId="77777777" w:rsidR="00F87774" w:rsidRPr="00711351" w:rsidRDefault="00F87774" w:rsidP="00BC3F3E">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056BCE77" w14:textId="77777777" w:rsidR="00F87774" w:rsidRPr="00711351" w:rsidRDefault="00F87774" w:rsidP="00BC3F3E">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13DC4C47" w14:textId="77777777" w:rsidR="00F87774" w:rsidRPr="00711351" w:rsidRDefault="00F87774" w:rsidP="00BC3F3E">
            <w:pPr>
              <w:jc w:val="right"/>
              <w:rPr>
                <w:lang w:eastAsia="en-GB"/>
              </w:rPr>
            </w:pPr>
            <w:r w:rsidRPr="00711351">
              <w:rPr>
                <w:lang w:eastAsia="en-GB"/>
              </w:rPr>
              <w:t>76.9</w:t>
            </w:r>
          </w:p>
        </w:tc>
        <w:tc>
          <w:tcPr>
            <w:tcW w:w="1060" w:type="dxa"/>
            <w:tcBorders>
              <w:top w:val="nil"/>
              <w:left w:val="nil"/>
              <w:bottom w:val="nil"/>
              <w:right w:val="nil"/>
            </w:tcBorders>
            <w:shd w:val="clear" w:color="auto" w:fill="auto"/>
            <w:noWrap/>
            <w:vAlign w:val="center"/>
          </w:tcPr>
          <w:p w14:paraId="056702B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BE0D70B" w14:textId="77777777" w:rsidR="00F87774" w:rsidRPr="00711351" w:rsidRDefault="00F87774" w:rsidP="00BC3F3E">
            <w:pPr>
              <w:rPr>
                <w:lang w:eastAsia="en-GB"/>
              </w:rPr>
            </w:pPr>
          </w:p>
        </w:tc>
      </w:tr>
      <w:tr w:rsidR="00F87774" w:rsidRPr="004109AA" w14:paraId="53A63045" w14:textId="77777777" w:rsidTr="00BC3F3E">
        <w:trPr>
          <w:trHeight w:val="255"/>
        </w:trPr>
        <w:tc>
          <w:tcPr>
            <w:tcW w:w="1040" w:type="dxa"/>
            <w:tcBorders>
              <w:top w:val="nil"/>
              <w:left w:val="nil"/>
              <w:bottom w:val="nil"/>
              <w:right w:val="nil"/>
            </w:tcBorders>
            <w:shd w:val="clear" w:color="auto" w:fill="auto"/>
            <w:noWrap/>
            <w:vAlign w:val="center"/>
          </w:tcPr>
          <w:p w14:paraId="24DB3772" w14:textId="77777777" w:rsidR="00F87774" w:rsidRPr="00711351" w:rsidRDefault="00F87774" w:rsidP="00BC3F3E">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08EAD640" w14:textId="77777777" w:rsidR="00F87774" w:rsidRPr="00711351" w:rsidRDefault="00F87774" w:rsidP="00BC3F3E">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342A13D1" w14:textId="77777777" w:rsidR="00F87774" w:rsidRPr="00711351" w:rsidRDefault="00F87774" w:rsidP="00BC3F3E">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4D47061A" w14:textId="77777777" w:rsidR="00F87774" w:rsidRPr="00711351" w:rsidRDefault="00F87774" w:rsidP="00BC3F3E">
            <w:pPr>
              <w:jc w:val="right"/>
              <w:rPr>
                <w:lang w:eastAsia="en-GB"/>
              </w:rPr>
            </w:pPr>
            <w:r w:rsidRPr="00711351">
              <w:rPr>
                <w:lang w:eastAsia="en-GB"/>
              </w:rPr>
              <w:t>122.4</w:t>
            </w:r>
          </w:p>
        </w:tc>
        <w:tc>
          <w:tcPr>
            <w:tcW w:w="1060" w:type="dxa"/>
            <w:tcBorders>
              <w:top w:val="nil"/>
              <w:left w:val="nil"/>
              <w:bottom w:val="nil"/>
              <w:right w:val="nil"/>
            </w:tcBorders>
            <w:shd w:val="clear" w:color="auto" w:fill="auto"/>
            <w:noWrap/>
            <w:vAlign w:val="center"/>
          </w:tcPr>
          <w:p w14:paraId="38C1F0BB" w14:textId="77777777" w:rsidR="00F87774" w:rsidRPr="00711351" w:rsidRDefault="00F87774" w:rsidP="00BC3F3E">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033D153F" w14:textId="77777777" w:rsidR="00F87774" w:rsidRPr="00711351" w:rsidRDefault="00F87774" w:rsidP="00BC3F3E">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5964C72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A394F5C" w14:textId="77777777" w:rsidR="00F87774" w:rsidRPr="00711351" w:rsidRDefault="00F87774" w:rsidP="00BC3F3E">
            <w:pPr>
              <w:rPr>
                <w:lang w:eastAsia="en-GB"/>
              </w:rPr>
            </w:pPr>
          </w:p>
        </w:tc>
      </w:tr>
      <w:tr w:rsidR="00F87774" w:rsidRPr="004109AA" w14:paraId="1764263B" w14:textId="77777777" w:rsidTr="00BC3F3E">
        <w:trPr>
          <w:trHeight w:val="255"/>
        </w:trPr>
        <w:tc>
          <w:tcPr>
            <w:tcW w:w="1040" w:type="dxa"/>
            <w:tcBorders>
              <w:top w:val="nil"/>
              <w:left w:val="nil"/>
              <w:bottom w:val="nil"/>
              <w:right w:val="nil"/>
            </w:tcBorders>
            <w:shd w:val="clear" w:color="auto" w:fill="auto"/>
            <w:noWrap/>
            <w:vAlign w:val="center"/>
          </w:tcPr>
          <w:p w14:paraId="2996BB95" w14:textId="77777777" w:rsidR="00F87774" w:rsidRPr="00711351" w:rsidRDefault="00F87774" w:rsidP="00BC3F3E">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16A707EA" w14:textId="77777777" w:rsidR="00F87774" w:rsidRPr="00711351" w:rsidRDefault="00F87774" w:rsidP="00BC3F3E">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20E76C1C" w14:textId="77777777" w:rsidR="00F87774" w:rsidRPr="00711351" w:rsidRDefault="00F87774" w:rsidP="00BC3F3E">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692B2850" w14:textId="77777777" w:rsidR="00F87774" w:rsidRPr="00711351" w:rsidRDefault="00F87774" w:rsidP="00BC3F3E">
            <w:pPr>
              <w:jc w:val="right"/>
              <w:rPr>
                <w:lang w:eastAsia="en-GB"/>
              </w:rPr>
            </w:pPr>
            <w:r w:rsidRPr="00711351">
              <w:rPr>
                <w:lang w:eastAsia="en-GB"/>
              </w:rPr>
              <w:t>122.7</w:t>
            </w:r>
          </w:p>
        </w:tc>
        <w:tc>
          <w:tcPr>
            <w:tcW w:w="1060" w:type="dxa"/>
            <w:tcBorders>
              <w:top w:val="nil"/>
              <w:left w:val="nil"/>
              <w:bottom w:val="nil"/>
              <w:right w:val="nil"/>
            </w:tcBorders>
            <w:shd w:val="clear" w:color="auto" w:fill="auto"/>
            <w:noWrap/>
            <w:vAlign w:val="center"/>
          </w:tcPr>
          <w:p w14:paraId="37B68378" w14:textId="77777777" w:rsidR="00F87774" w:rsidRPr="00711351" w:rsidRDefault="00F87774" w:rsidP="00BC3F3E">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6FDE567A" w14:textId="77777777" w:rsidR="00F87774" w:rsidRPr="00711351" w:rsidRDefault="00F87774" w:rsidP="00BC3F3E">
            <w:pPr>
              <w:jc w:val="right"/>
              <w:rPr>
                <w:lang w:eastAsia="en-GB"/>
              </w:rPr>
            </w:pPr>
            <w:r w:rsidRPr="00711351">
              <w:rPr>
                <w:lang w:eastAsia="en-GB"/>
              </w:rPr>
              <w:t>72.0</w:t>
            </w:r>
          </w:p>
        </w:tc>
        <w:tc>
          <w:tcPr>
            <w:tcW w:w="1060" w:type="dxa"/>
            <w:tcBorders>
              <w:top w:val="nil"/>
              <w:left w:val="nil"/>
              <w:bottom w:val="nil"/>
              <w:right w:val="nil"/>
            </w:tcBorders>
            <w:shd w:val="clear" w:color="auto" w:fill="auto"/>
            <w:noWrap/>
            <w:vAlign w:val="center"/>
          </w:tcPr>
          <w:p w14:paraId="3FA875E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CBF7123" w14:textId="77777777" w:rsidR="00F87774" w:rsidRPr="00711351" w:rsidRDefault="00F87774" w:rsidP="00BC3F3E">
            <w:pPr>
              <w:rPr>
                <w:lang w:eastAsia="en-GB"/>
              </w:rPr>
            </w:pPr>
          </w:p>
        </w:tc>
      </w:tr>
      <w:tr w:rsidR="00F87774" w:rsidRPr="004109AA" w14:paraId="2ECEAB9A" w14:textId="77777777" w:rsidTr="00BC3F3E">
        <w:trPr>
          <w:trHeight w:val="255"/>
        </w:trPr>
        <w:tc>
          <w:tcPr>
            <w:tcW w:w="1040" w:type="dxa"/>
            <w:tcBorders>
              <w:top w:val="nil"/>
              <w:left w:val="nil"/>
              <w:bottom w:val="nil"/>
              <w:right w:val="nil"/>
            </w:tcBorders>
            <w:shd w:val="clear" w:color="auto" w:fill="auto"/>
            <w:noWrap/>
            <w:vAlign w:val="center"/>
          </w:tcPr>
          <w:p w14:paraId="781B6917" w14:textId="77777777" w:rsidR="00F87774" w:rsidRPr="00711351" w:rsidRDefault="00F87774" w:rsidP="00BC3F3E">
            <w:pPr>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4E9B9862" w14:textId="77777777" w:rsidR="00F87774" w:rsidRPr="00711351" w:rsidRDefault="00F87774" w:rsidP="00BC3F3E">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4231B959" w14:textId="77777777" w:rsidR="00F87774" w:rsidRPr="00711351" w:rsidRDefault="00F87774" w:rsidP="00BC3F3E">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08A06BB2" w14:textId="77777777" w:rsidR="00F87774" w:rsidRPr="00711351" w:rsidRDefault="00F87774" w:rsidP="00BC3F3E">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0D502F69" w14:textId="77777777" w:rsidR="00F87774" w:rsidRPr="00711351" w:rsidRDefault="00F87774" w:rsidP="00BC3F3E">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583774E8" w14:textId="77777777" w:rsidR="00F87774" w:rsidRPr="00711351" w:rsidRDefault="00F87774" w:rsidP="00BC3F3E">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628CD71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024CCB9" w14:textId="77777777" w:rsidR="00F87774" w:rsidRPr="00711351" w:rsidRDefault="00F87774" w:rsidP="00BC3F3E">
            <w:pPr>
              <w:rPr>
                <w:lang w:eastAsia="en-GB"/>
              </w:rPr>
            </w:pPr>
          </w:p>
        </w:tc>
      </w:tr>
      <w:tr w:rsidR="00F87774" w:rsidRPr="004109AA" w14:paraId="509F0709" w14:textId="77777777" w:rsidTr="00BC3F3E">
        <w:trPr>
          <w:trHeight w:val="255"/>
        </w:trPr>
        <w:tc>
          <w:tcPr>
            <w:tcW w:w="1040" w:type="dxa"/>
            <w:tcBorders>
              <w:top w:val="nil"/>
              <w:left w:val="nil"/>
              <w:bottom w:val="nil"/>
              <w:right w:val="nil"/>
            </w:tcBorders>
            <w:shd w:val="clear" w:color="auto" w:fill="auto"/>
            <w:noWrap/>
            <w:vAlign w:val="center"/>
          </w:tcPr>
          <w:p w14:paraId="4999F6FB" w14:textId="77777777" w:rsidR="00F87774" w:rsidRPr="00711351" w:rsidRDefault="00F87774" w:rsidP="00BC3F3E">
            <w:pPr>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32A4D254" w14:textId="77777777" w:rsidR="00F87774" w:rsidRPr="00711351" w:rsidRDefault="00F87774" w:rsidP="00BC3F3E">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78259D81" w14:textId="77777777" w:rsidR="00F87774" w:rsidRPr="00711351" w:rsidRDefault="00F87774" w:rsidP="00BC3F3E">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56185885" w14:textId="77777777" w:rsidR="00F87774" w:rsidRPr="00711351" w:rsidRDefault="00F87774" w:rsidP="00BC3F3E">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7F08CD7D" w14:textId="77777777" w:rsidR="00F87774" w:rsidRPr="00711351" w:rsidRDefault="00F87774" w:rsidP="00BC3F3E">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0FC03930" w14:textId="77777777" w:rsidR="00F87774" w:rsidRPr="00711351" w:rsidRDefault="00F87774" w:rsidP="00BC3F3E">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5C5E94D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380007A" w14:textId="77777777" w:rsidR="00F87774" w:rsidRPr="00711351" w:rsidRDefault="00F87774" w:rsidP="00BC3F3E">
            <w:pPr>
              <w:rPr>
                <w:lang w:eastAsia="en-GB"/>
              </w:rPr>
            </w:pPr>
          </w:p>
        </w:tc>
      </w:tr>
      <w:tr w:rsidR="00F87774" w:rsidRPr="004109AA" w14:paraId="4E4939A8" w14:textId="77777777" w:rsidTr="00BC3F3E">
        <w:trPr>
          <w:trHeight w:val="255"/>
        </w:trPr>
        <w:tc>
          <w:tcPr>
            <w:tcW w:w="1040" w:type="dxa"/>
            <w:tcBorders>
              <w:top w:val="nil"/>
              <w:left w:val="nil"/>
              <w:bottom w:val="nil"/>
              <w:right w:val="nil"/>
            </w:tcBorders>
            <w:shd w:val="clear" w:color="auto" w:fill="auto"/>
            <w:noWrap/>
            <w:vAlign w:val="center"/>
          </w:tcPr>
          <w:p w14:paraId="7FDDBF61" w14:textId="77777777" w:rsidR="00F87774" w:rsidRPr="00711351" w:rsidRDefault="00F87774" w:rsidP="00BC3F3E">
            <w:pPr>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903E7A4" w14:textId="77777777" w:rsidR="00F87774" w:rsidRPr="00711351" w:rsidRDefault="00F87774" w:rsidP="00BC3F3E">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25DA8514" w14:textId="77777777" w:rsidR="00F87774" w:rsidRPr="00711351" w:rsidRDefault="00F87774" w:rsidP="00BC3F3E">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4B30058A" w14:textId="77777777" w:rsidR="00F87774" w:rsidRPr="00711351" w:rsidRDefault="00F87774" w:rsidP="00BC3F3E">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0C515E98" w14:textId="77777777" w:rsidR="00F87774" w:rsidRPr="00711351" w:rsidRDefault="00F87774" w:rsidP="00BC3F3E">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28A6B06E" w14:textId="77777777" w:rsidR="00F87774" w:rsidRPr="00711351" w:rsidRDefault="00F87774" w:rsidP="00BC3F3E">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1DCB432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DCFFAC" w14:textId="77777777" w:rsidR="00F87774" w:rsidRPr="00711351" w:rsidRDefault="00F87774" w:rsidP="00BC3F3E">
            <w:pPr>
              <w:rPr>
                <w:lang w:eastAsia="en-GB"/>
              </w:rPr>
            </w:pPr>
          </w:p>
        </w:tc>
      </w:tr>
      <w:tr w:rsidR="00F87774" w:rsidRPr="004109AA" w14:paraId="33EF52C0" w14:textId="77777777" w:rsidTr="00BC3F3E">
        <w:trPr>
          <w:trHeight w:val="255"/>
        </w:trPr>
        <w:tc>
          <w:tcPr>
            <w:tcW w:w="1040" w:type="dxa"/>
            <w:tcBorders>
              <w:top w:val="nil"/>
              <w:left w:val="nil"/>
              <w:bottom w:val="nil"/>
              <w:right w:val="nil"/>
            </w:tcBorders>
            <w:shd w:val="clear" w:color="auto" w:fill="auto"/>
            <w:noWrap/>
            <w:vAlign w:val="center"/>
          </w:tcPr>
          <w:p w14:paraId="6A35C981" w14:textId="77777777" w:rsidR="00F87774" w:rsidRPr="00711351" w:rsidRDefault="00F87774" w:rsidP="00BC3F3E">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2C805426" w14:textId="77777777" w:rsidR="00F87774" w:rsidRPr="00711351" w:rsidRDefault="00F87774" w:rsidP="00BC3F3E">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5228FA10" w14:textId="77777777" w:rsidR="00F87774" w:rsidRPr="00711351" w:rsidRDefault="00F87774" w:rsidP="00BC3F3E">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090E23DD" w14:textId="77777777" w:rsidR="00F87774" w:rsidRPr="00711351" w:rsidRDefault="00F87774" w:rsidP="00BC3F3E">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7E8285E9" w14:textId="77777777" w:rsidR="00F87774" w:rsidRPr="00711351" w:rsidRDefault="00F87774" w:rsidP="00BC3F3E">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7058376C" w14:textId="77777777" w:rsidR="00F87774" w:rsidRPr="00711351" w:rsidRDefault="00F87774" w:rsidP="00BC3F3E">
            <w:pPr>
              <w:jc w:val="right"/>
              <w:rPr>
                <w:lang w:eastAsia="en-GB"/>
              </w:rPr>
            </w:pPr>
            <w:r w:rsidRPr="00711351">
              <w:rPr>
                <w:lang w:eastAsia="en-GB"/>
              </w:rPr>
              <w:t>58.5</w:t>
            </w:r>
          </w:p>
        </w:tc>
        <w:tc>
          <w:tcPr>
            <w:tcW w:w="1060" w:type="dxa"/>
            <w:tcBorders>
              <w:top w:val="nil"/>
              <w:left w:val="nil"/>
              <w:bottom w:val="nil"/>
              <w:right w:val="nil"/>
            </w:tcBorders>
            <w:shd w:val="clear" w:color="auto" w:fill="auto"/>
            <w:noWrap/>
            <w:vAlign w:val="center"/>
          </w:tcPr>
          <w:p w14:paraId="03532D2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8F757C8" w14:textId="77777777" w:rsidR="00F87774" w:rsidRPr="00711351" w:rsidRDefault="00F87774" w:rsidP="00BC3F3E">
            <w:pPr>
              <w:rPr>
                <w:lang w:eastAsia="en-GB"/>
              </w:rPr>
            </w:pPr>
          </w:p>
        </w:tc>
      </w:tr>
      <w:tr w:rsidR="00F87774" w:rsidRPr="004109AA" w14:paraId="7EB7620D" w14:textId="77777777" w:rsidTr="00BC3F3E">
        <w:trPr>
          <w:trHeight w:val="255"/>
        </w:trPr>
        <w:tc>
          <w:tcPr>
            <w:tcW w:w="1040" w:type="dxa"/>
            <w:tcBorders>
              <w:top w:val="nil"/>
              <w:left w:val="nil"/>
              <w:bottom w:val="nil"/>
              <w:right w:val="nil"/>
            </w:tcBorders>
            <w:shd w:val="clear" w:color="auto" w:fill="auto"/>
            <w:noWrap/>
            <w:vAlign w:val="center"/>
          </w:tcPr>
          <w:p w14:paraId="7F4657FA" w14:textId="77777777" w:rsidR="00F87774" w:rsidRPr="00711351" w:rsidRDefault="00F87774" w:rsidP="00BC3F3E">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48AA15EB" w14:textId="77777777" w:rsidR="00F87774" w:rsidRPr="00711351" w:rsidRDefault="00F87774" w:rsidP="00BC3F3E">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4017BB34" w14:textId="77777777" w:rsidR="00F87774" w:rsidRPr="00711351" w:rsidRDefault="00F87774" w:rsidP="00BC3F3E">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697583C5" w14:textId="77777777" w:rsidR="00F87774" w:rsidRPr="00711351" w:rsidRDefault="00F87774" w:rsidP="00BC3F3E">
            <w:pPr>
              <w:jc w:val="right"/>
              <w:rPr>
                <w:lang w:eastAsia="en-GB"/>
              </w:rPr>
            </w:pPr>
            <w:r w:rsidRPr="00711351">
              <w:rPr>
                <w:lang w:eastAsia="en-GB"/>
              </w:rPr>
              <w:t>122.3</w:t>
            </w:r>
          </w:p>
        </w:tc>
        <w:tc>
          <w:tcPr>
            <w:tcW w:w="1060" w:type="dxa"/>
            <w:tcBorders>
              <w:top w:val="nil"/>
              <w:left w:val="nil"/>
              <w:bottom w:val="nil"/>
              <w:right w:val="nil"/>
            </w:tcBorders>
            <w:shd w:val="clear" w:color="auto" w:fill="auto"/>
            <w:noWrap/>
            <w:vAlign w:val="center"/>
          </w:tcPr>
          <w:p w14:paraId="5C4CFA27" w14:textId="77777777" w:rsidR="00F87774" w:rsidRPr="00711351" w:rsidRDefault="00F87774" w:rsidP="00BC3F3E">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10257EFD" w14:textId="77777777" w:rsidR="00F87774" w:rsidRPr="00711351" w:rsidRDefault="00F87774" w:rsidP="00BC3F3E">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09857B1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0CEF5C5" w14:textId="77777777" w:rsidR="00F87774" w:rsidRPr="00711351" w:rsidRDefault="00F87774" w:rsidP="00BC3F3E">
            <w:pPr>
              <w:rPr>
                <w:lang w:eastAsia="en-GB"/>
              </w:rPr>
            </w:pPr>
          </w:p>
        </w:tc>
      </w:tr>
      <w:tr w:rsidR="00F87774" w:rsidRPr="004109AA" w14:paraId="0C8823CF" w14:textId="77777777" w:rsidTr="00BC3F3E">
        <w:trPr>
          <w:trHeight w:val="255"/>
        </w:trPr>
        <w:tc>
          <w:tcPr>
            <w:tcW w:w="1040" w:type="dxa"/>
            <w:tcBorders>
              <w:top w:val="nil"/>
              <w:left w:val="nil"/>
              <w:bottom w:val="nil"/>
              <w:right w:val="nil"/>
            </w:tcBorders>
            <w:shd w:val="clear" w:color="auto" w:fill="auto"/>
            <w:noWrap/>
            <w:vAlign w:val="center"/>
          </w:tcPr>
          <w:p w14:paraId="5C39849B" w14:textId="77777777" w:rsidR="00F87774" w:rsidRPr="00711351" w:rsidRDefault="00F87774" w:rsidP="00BC3F3E">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25A12020" w14:textId="77777777" w:rsidR="00F87774" w:rsidRPr="00711351" w:rsidRDefault="00F87774" w:rsidP="00BC3F3E">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315A4218" w14:textId="77777777" w:rsidR="00F87774" w:rsidRPr="00711351" w:rsidRDefault="00F87774" w:rsidP="00BC3F3E">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6EA65DB8" w14:textId="77777777" w:rsidR="00F87774" w:rsidRPr="00711351" w:rsidRDefault="00F87774" w:rsidP="00BC3F3E">
            <w:pPr>
              <w:jc w:val="right"/>
              <w:rPr>
                <w:lang w:eastAsia="en-GB"/>
              </w:rPr>
            </w:pPr>
            <w:r w:rsidRPr="00711351">
              <w:rPr>
                <w:lang w:eastAsia="en-GB"/>
              </w:rPr>
              <w:t>121.3</w:t>
            </w:r>
          </w:p>
        </w:tc>
        <w:tc>
          <w:tcPr>
            <w:tcW w:w="1060" w:type="dxa"/>
            <w:tcBorders>
              <w:top w:val="nil"/>
              <w:left w:val="nil"/>
              <w:bottom w:val="nil"/>
              <w:right w:val="nil"/>
            </w:tcBorders>
            <w:shd w:val="clear" w:color="auto" w:fill="auto"/>
            <w:noWrap/>
            <w:vAlign w:val="center"/>
          </w:tcPr>
          <w:p w14:paraId="7F665539" w14:textId="77777777" w:rsidR="00F87774" w:rsidRPr="00711351" w:rsidRDefault="00F87774" w:rsidP="00BC3F3E">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13E075CE" w14:textId="77777777" w:rsidR="00F87774" w:rsidRPr="00711351" w:rsidRDefault="00F87774" w:rsidP="00BC3F3E">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25140A5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DCC542" w14:textId="77777777" w:rsidR="00F87774" w:rsidRPr="00711351" w:rsidRDefault="00F87774" w:rsidP="00BC3F3E">
            <w:pPr>
              <w:rPr>
                <w:lang w:eastAsia="en-GB"/>
              </w:rPr>
            </w:pPr>
          </w:p>
        </w:tc>
      </w:tr>
      <w:tr w:rsidR="00F87774" w:rsidRPr="004109AA" w14:paraId="74CCCD05" w14:textId="77777777" w:rsidTr="00BC3F3E">
        <w:trPr>
          <w:trHeight w:val="255"/>
        </w:trPr>
        <w:tc>
          <w:tcPr>
            <w:tcW w:w="1040" w:type="dxa"/>
            <w:tcBorders>
              <w:top w:val="nil"/>
              <w:left w:val="nil"/>
              <w:bottom w:val="nil"/>
              <w:right w:val="nil"/>
            </w:tcBorders>
            <w:shd w:val="clear" w:color="auto" w:fill="auto"/>
            <w:noWrap/>
            <w:vAlign w:val="center"/>
          </w:tcPr>
          <w:p w14:paraId="5DD283D4" w14:textId="77777777" w:rsidR="00F87774" w:rsidRPr="00711351" w:rsidRDefault="00F87774" w:rsidP="00BC3F3E">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70184EBA" w14:textId="77777777" w:rsidR="00F87774" w:rsidRPr="00711351" w:rsidRDefault="00F87774" w:rsidP="00BC3F3E">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6F91394B" w14:textId="77777777" w:rsidR="00F87774" w:rsidRPr="00711351" w:rsidRDefault="00F87774" w:rsidP="00BC3F3E">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314FD8AD" w14:textId="77777777" w:rsidR="00F87774" w:rsidRPr="00711351" w:rsidRDefault="00F87774" w:rsidP="00BC3F3E">
            <w:pPr>
              <w:jc w:val="right"/>
              <w:rPr>
                <w:lang w:eastAsia="en-GB"/>
              </w:rPr>
            </w:pPr>
            <w:r w:rsidRPr="00711351">
              <w:rPr>
                <w:lang w:eastAsia="en-GB"/>
              </w:rPr>
              <w:t>119.9</w:t>
            </w:r>
          </w:p>
        </w:tc>
        <w:tc>
          <w:tcPr>
            <w:tcW w:w="1060" w:type="dxa"/>
            <w:tcBorders>
              <w:top w:val="nil"/>
              <w:left w:val="nil"/>
              <w:bottom w:val="nil"/>
              <w:right w:val="nil"/>
            </w:tcBorders>
            <w:shd w:val="clear" w:color="auto" w:fill="auto"/>
            <w:noWrap/>
            <w:vAlign w:val="center"/>
          </w:tcPr>
          <w:p w14:paraId="5F382403" w14:textId="77777777" w:rsidR="00F87774" w:rsidRPr="00711351" w:rsidRDefault="00F87774" w:rsidP="00BC3F3E">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07CA65A7" w14:textId="77777777" w:rsidR="00F87774" w:rsidRPr="00711351" w:rsidRDefault="00F87774" w:rsidP="00BC3F3E">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AAA73F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8306CDA" w14:textId="77777777" w:rsidR="00F87774" w:rsidRPr="00711351" w:rsidRDefault="00F87774" w:rsidP="00BC3F3E">
            <w:pPr>
              <w:rPr>
                <w:lang w:eastAsia="en-GB"/>
              </w:rPr>
            </w:pPr>
          </w:p>
        </w:tc>
      </w:tr>
      <w:tr w:rsidR="00F87774" w:rsidRPr="004109AA" w14:paraId="27065D37" w14:textId="77777777" w:rsidTr="00BC3F3E">
        <w:trPr>
          <w:trHeight w:val="255"/>
        </w:trPr>
        <w:tc>
          <w:tcPr>
            <w:tcW w:w="1040" w:type="dxa"/>
            <w:tcBorders>
              <w:top w:val="nil"/>
              <w:left w:val="nil"/>
              <w:bottom w:val="nil"/>
              <w:right w:val="nil"/>
            </w:tcBorders>
            <w:shd w:val="clear" w:color="auto" w:fill="auto"/>
            <w:noWrap/>
            <w:vAlign w:val="center"/>
          </w:tcPr>
          <w:p w14:paraId="6FE23352" w14:textId="77777777" w:rsidR="00F87774" w:rsidRPr="00711351" w:rsidRDefault="00F87774" w:rsidP="00BC3F3E">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53D7D064" w14:textId="77777777" w:rsidR="00F87774" w:rsidRPr="00711351" w:rsidRDefault="00F87774" w:rsidP="00BC3F3E">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1962730F" w14:textId="77777777" w:rsidR="00F87774" w:rsidRPr="00711351" w:rsidRDefault="00F87774" w:rsidP="00BC3F3E">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70E4BB0C" w14:textId="77777777" w:rsidR="00F87774" w:rsidRPr="00711351" w:rsidRDefault="00F87774" w:rsidP="00BC3F3E">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11E8A8D5" w14:textId="77777777" w:rsidR="00F87774" w:rsidRPr="00711351" w:rsidRDefault="00F87774" w:rsidP="00BC3F3E">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25A1B565" w14:textId="77777777" w:rsidR="00F87774" w:rsidRPr="00711351" w:rsidRDefault="00F87774" w:rsidP="00BC3F3E">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47B8982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FB17C9D" w14:textId="77777777" w:rsidR="00F87774" w:rsidRPr="00711351" w:rsidRDefault="00F87774" w:rsidP="00BC3F3E">
            <w:pPr>
              <w:rPr>
                <w:lang w:eastAsia="en-GB"/>
              </w:rPr>
            </w:pPr>
          </w:p>
        </w:tc>
      </w:tr>
      <w:tr w:rsidR="00F87774" w:rsidRPr="004109AA" w14:paraId="7C148EB0" w14:textId="77777777" w:rsidTr="00BC3F3E">
        <w:trPr>
          <w:trHeight w:val="255"/>
        </w:trPr>
        <w:tc>
          <w:tcPr>
            <w:tcW w:w="1040" w:type="dxa"/>
            <w:tcBorders>
              <w:top w:val="nil"/>
              <w:left w:val="nil"/>
              <w:bottom w:val="nil"/>
              <w:right w:val="nil"/>
            </w:tcBorders>
            <w:shd w:val="clear" w:color="auto" w:fill="auto"/>
            <w:noWrap/>
            <w:vAlign w:val="center"/>
          </w:tcPr>
          <w:p w14:paraId="3A32DA14" w14:textId="77777777" w:rsidR="00F87774" w:rsidRPr="00711351" w:rsidRDefault="00F87774" w:rsidP="00BC3F3E">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4BE4F59A" w14:textId="77777777" w:rsidR="00F87774" w:rsidRPr="00711351" w:rsidRDefault="00F87774" w:rsidP="00BC3F3E">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29AEE199" w14:textId="77777777" w:rsidR="00F87774" w:rsidRPr="00711351" w:rsidRDefault="00F87774" w:rsidP="00BC3F3E">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35117D74" w14:textId="77777777" w:rsidR="00F87774" w:rsidRPr="00711351" w:rsidRDefault="00F87774" w:rsidP="00BC3F3E">
            <w:pPr>
              <w:jc w:val="right"/>
              <w:rPr>
                <w:lang w:eastAsia="en-GB"/>
              </w:rPr>
            </w:pPr>
            <w:r w:rsidRPr="00711351">
              <w:rPr>
                <w:lang w:eastAsia="en-GB"/>
              </w:rPr>
              <w:t>115.9</w:t>
            </w:r>
          </w:p>
        </w:tc>
        <w:tc>
          <w:tcPr>
            <w:tcW w:w="1060" w:type="dxa"/>
            <w:tcBorders>
              <w:top w:val="nil"/>
              <w:left w:val="nil"/>
              <w:bottom w:val="nil"/>
              <w:right w:val="nil"/>
            </w:tcBorders>
            <w:shd w:val="clear" w:color="auto" w:fill="auto"/>
            <w:noWrap/>
            <w:vAlign w:val="center"/>
          </w:tcPr>
          <w:p w14:paraId="7B06A0EE" w14:textId="77777777" w:rsidR="00F87774" w:rsidRPr="00711351" w:rsidRDefault="00F87774" w:rsidP="00BC3F3E">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4858C9D7" w14:textId="77777777" w:rsidR="00F87774" w:rsidRPr="00711351" w:rsidRDefault="00F87774" w:rsidP="00BC3F3E">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11440ED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AFAA18D" w14:textId="77777777" w:rsidR="00F87774" w:rsidRPr="00711351" w:rsidRDefault="00F87774" w:rsidP="00BC3F3E">
            <w:pPr>
              <w:rPr>
                <w:lang w:eastAsia="en-GB"/>
              </w:rPr>
            </w:pPr>
          </w:p>
        </w:tc>
      </w:tr>
      <w:tr w:rsidR="00F87774" w:rsidRPr="004109AA" w14:paraId="6766DF30" w14:textId="77777777" w:rsidTr="00BC3F3E">
        <w:trPr>
          <w:trHeight w:val="255"/>
        </w:trPr>
        <w:tc>
          <w:tcPr>
            <w:tcW w:w="1040" w:type="dxa"/>
            <w:tcBorders>
              <w:top w:val="nil"/>
              <w:left w:val="nil"/>
              <w:bottom w:val="nil"/>
              <w:right w:val="nil"/>
            </w:tcBorders>
            <w:shd w:val="clear" w:color="auto" w:fill="auto"/>
            <w:noWrap/>
            <w:vAlign w:val="center"/>
          </w:tcPr>
          <w:p w14:paraId="3BB2E881" w14:textId="77777777" w:rsidR="00F87774" w:rsidRPr="00711351" w:rsidRDefault="00F87774" w:rsidP="00BC3F3E">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598E6C5C" w14:textId="77777777" w:rsidR="00F87774" w:rsidRPr="00711351" w:rsidRDefault="00F87774" w:rsidP="00BC3F3E">
            <w:pPr>
              <w:jc w:val="right"/>
              <w:rPr>
                <w:lang w:eastAsia="en-GB"/>
              </w:rPr>
            </w:pPr>
            <w:r w:rsidRPr="00711351">
              <w:rPr>
                <w:lang w:eastAsia="en-GB"/>
              </w:rPr>
              <w:t>118.7</w:t>
            </w:r>
          </w:p>
        </w:tc>
        <w:tc>
          <w:tcPr>
            <w:tcW w:w="1040" w:type="dxa"/>
            <w:tcBorders>
              <w:top w:val="nil"/>
              <w:left w:val="nil"/>
              <w:bottom w:val="nil"/>
              <w:right w:val="nil"/>
            </w:tcBorders>
            <w:shd w:val="clear" w:color="auto" w:fill="auto"/>
            <w:noWrap/>
            <w:vAlign w:val="center"/>
          </w:tcPr>
          <w:p w14:paraId="47DFFAE9" w14:textId="77777777" w:rsidR="00F87774" w:rsidRPr="00711351" w:rsidRDefault="00F87774" w:rsidP="00BC3F3E">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76A98F4A" w14:textId="77777777" w:rsidR="00F87774" w:rsidRPr="00711351" w:rsidRDefault="00F87774" w:rsidP="00BC3F3E">
            <w:pPr>
              <w:jc w:val="right"/>
              <w:rPr>
                <w:lang w:eastAsia="en-GB"/>
              </w:rPr>
            </w:pPr>
            <w:r w:rsidRPr="00711351">
              <w:rPr>
                <w:lang w:eastAsia="en-GB"/>
              </w:rPr>
              <w:t>113.5</w:t>
            </w:r>
          </w:p>
        </w:tc>
        <w:tc>
          <w:tcPr>
            <w:tcW w:w="1060" w:type="dxa"/>
            <w:tcBorders>
              <w:top w:val="nil"/>
              <w:left w:val="nil"/>
              <w:bottom w:val="nil"/>
              <w:right w:val="nil"/>
            </w:tcBorders>
            <w:shd w:val="clear" w:color="auto" w:fill="auto"/>
            <w:noWrap/>
            <w:vAlign w:val="center"/>
          </w:tcPr>
          <w:p w14:paraId="61EAF122" w14:textId="77777777" w:rsidR="00F87774" w:rsidRPr="00711351" w:rsidRDefault="00F87774" w:rsidP="00BC3F3E">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0D318AE2" w14:textId="77777777" w:rsidR="00F87774" w:rsidRPr="00711351" w:rsidRDefault="00F87774" w:rsidP="00BC3F3E">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40A9B84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A101E4A" w14:textId="77777777" w:rsidR="00F87774" w:rsidRPr="00711351" w:rsidRDefault="00F87774" w:rsidP="00BC3F3E">
            <w:pPr>
              <w:rPr>
                <w:lang w:eastAsia="en-GB"/>
              </w:rPr>
            </w:pPr>
          </w:p>
        </w:tc>
      </w:tr>
      <w:tr w:rsidR="00F87774" w:rsidRPr="004109AA" w14:paraId="431B09F2" w14:textId="77777777" w:rsidTr="00BC3F3E">
        <w:trPr>
          <w:trHeight w:val="255"/>
        </w:trPr>
        <w:tc>
          <w:tcPr>
            <w:tcW w:w="1040" w:type="dxa"/>
            <w:tcBorders>
              <w:top w:val="nil"/>
              <w:left w:val="nil"/>
              <w:bottom w:val="nil"/>
              <w:right w:val="nil"/>
            </w:tcBorders>
            <w:shd w:val="clear" w:color="auto" w:fill="auto"/>
            <w:noWrap/>
            <w:vAlign w:val="center"/>
          </w:tcPr>
          <w:p w14:paraId="708D1A43" w14:textId="77777777" w:rsidR="00F87774" w:rsidRPr="00711351" w:rsidRDefault="00F87774" w:rsidP="00BC3F3E">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703576C5" w14:textId="77777777" w:rsidR="00F87774" w:rsidRPr="00711351" w:rsidRDefault="00F87774" w:rsidP="00BC3F3E">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4E1A5C46" w14:textId="77777777" w:rsidR="00F87774" w:rsidRPr="00711351" w:rsidRDefault="00F87774" w:rsidP="00BC3F3E">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6452DB3E" w14:textId="77777777" w:rsidR="00F87774" w:rsidRPr="00711351" w:rsidRDefault="00F87774" w:rsidP="00BC3F3E">
            <w:pPr>
              <w:jc w:val="right"/>
              <w:rPr>
                <w:lang w:eastAsia="en-GB"/>
              </w:rPr>
            </w:pPr>
            <w:r w:rsidRPr="00711351">
              <w:rPr>
                <w:lang w:eastAsia="en-GB"/>
              </w:rPr>
              <w:t>111.1</w:t>
            </w:r>
          </w:p>
        </w:tc>
        <w:tc>
          <w:tcPr>
            <w:tcW w:w="1060" w:type="dxa"/>
            <w:tcBorders>
              <w:top w:val="nil"/>
              <w:left w:val="nil"/>
              <w:bottom w:val="nil"/>
              <w:right w:val="nil"/>
            </w:tcBorders>
            <w:shd w:val="clear" w:color="auto" w:fill="auto"/>
            <w:noWrap/>
            <w:vAlign w:val="center"/>
          </w:tcPr>
          <w:p w14:paraId="59B1D65A" w14:textId="77777777" w:rsidR="00F87774" w:rsidRPr="00711351" w:rsidRDefault="00F87774" w:rsidP="00BC3F3E">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16792C11" w14:textId="77777777" w:rsidR="00F87774" w:rsidRPr="00711351" w:rsidRDefault="00F87774" w:rsidP="00BC3F3E">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19C34D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0A3B31C" w14:textId="77777777" w:rsidR="00F87774" w:rsidRPr="00711351" w:rsidRDefault="00F87774" w:rsidP="00BC3F3E">
            <w:pPr>
              <w:rPr>
                <w:lang w:eastAsia="en-GB"/>
              </w:rPr>
            </w:pPr>
          </w:p>
        </w:tc>
      </w:tr>
      <w:tr w:rsidR="00F87774" w:rsidRPr="004109AA" w14:paraId="511DBF9E" w14:textId="77777777" w:rsidTr="00BC3F3E">
        <w:trPr>
          <w:trHeight w:val="255"/>
        </w:trPr>
        <w:tc>
          <w:tcPr>
            <w:tcW w:w="1040" w:type="dxa"/>
            <w:tcBorders>
              <w:top w:val="nil"/>
              <w:left w:val="nil"/>
              <w:bottom w:val="nil"/>
              <w:right w:val="nil"/>
            </w:tcBorders>
            <w:shd w:val="clear" w:color="auto" w:fill="auto"/>
            <w:noWrap/>
            <w:vAlign w:val="center"/>
          </w:tcPr>
          <w:p w14:paraId="7F595B68" w14:textId="77777777" w:rsidR="00F87774" w:rsidRPr="00711351" w:rsidRDefault="00F87774" w:rsidP="00BC3F3E">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2214A476" w14:textId="77777777" w:rsidR="00F87774" w:rsidRPr="00711351" w:rsidRDefault="00F87774" w:rsidP="00BC3F3E">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0CF60A21" w14:textId="77777777" w:rsidR="00F87774" w:rsidRPr="00711351" w:rsidRDefault="00F87774" w:rsidP="00BC3F3E">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55EF3D7F" w14:textId="77777777" w:rsidR="00F87774" w:rsidRPr="00711351" w:rsidRDefault="00F87774" w:rsidP="00BC3F3E">
            <w:pPr>
              <w:jc w:val="right"/>
              <w:rPr>
                <w:lang w:eastAsia="en-GB"/>
              </w:rPr>
            </w:pPr>
            <w:r w:rsidRPr="00711351">
              <w:rPr>
                <w:lang w:eastAsia="en-GB"/>
              </w:rPr>
              <w:t>108.6</w:t>
            </w:r>
          </w:p>
        </w:tc>
        <w:tc>
          <w:tcPr>
            <w:tcW w:w="1060" w:type="dxa"/>
            <w:tcBorders>
              <w:top w:val="nil"/>
              <w:left w:val="nil"/>
              <w:bottom w:val="nil"/>
              <w:right w:val="nil"/>
            </w:tcBorders>
            <w:shd w:val="clear" w:color="auto" w:fill="auto"/>
            <w:noWrap/>
            <w:vAlign w:val="center"/>
          </w:tcPr>
          <w:p w14:paraId="5617231A" w14:textId="77777777" w:rsidR="00F87774" w:rsidRPr="00711351" w:rsidRDefault="00F87774" w:rsidP="00BC3F3E">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50AA80D9" w14:textId="77777777" w:rsidR="00F87774" w:rsidRPr="00711351" w:rsidRDefault="00F87774" w:rsidP="00BC3F3E">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381DEDF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F3EA3C5" w14:textId="77777777" w:rsidR="00F87774" w:rsidRPr="00711351" w:rsidRDefault="00F87774" w:rsidP="00BC3F3E">
            <w:pPr>
              <w:rPr>
                <w:lang w:eastAsia="en-GB"/>
              </w:rPr>
            </w:pPr>
          </w:p>
        </w:tc>
      </w:tr>
      <w:tr w:rsidR="00F87774" w:rsidRPr="004109AA" w14:paraId="69ECB8BA" w14:textId="77777777" w:rsidTr="00BC3F3E">
        <w:trPr>
          <w:trHeight w:val="255"/>
        </w:trPr>
        <w:tc>
          <w:tcPr>
            <w:tcW w:w="1040" w:type="dxa"/>
            <w:tcBorders>
              <w:top w:val="nil"/>
              <w:left w:val="nil"/>
              <w:bottom w:val="nil"/>
              <w:right w:val="nil"/>
            </w:tcBorders>
            <w:shd w:val="clear" w:color="auto" w:fill="auto"/>
            <w:noWrap/>
            <w:vAlign w:val="center"/>
          </w:tcPr>
          <w:p w14:paraId="7D4CDE65" w14:textId="77777777" w:rsidR="00F87774" w:rsidRPr="00711351" w:rsidRDefault="00F87774" w:rsidP="00BC3F3E">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08FCCC45" w14:textId="77777777" w:rsidR="00F87774" w:rsidRPr="00711351" w:rsidRDefault="00F87774" w:rsidP="00BC3F3E">
            <w:pPr>
              <w:jc w:val="right"/>
              <w:rPr>
                <w:lang w:eastAsia="en-GB"/>
              </w:rPr>
            </w:pPr>
            <w:r w:rsidRPr="00711351">
              <w:rPr>
                <w:lang w:eastAsia="en-GB"/>
              </w:rPr>
              <w:t>119.2</w:t>
            </w:r>
          </w:p>
        </w:tc>
        <w:tc>
          <w:tcPr>
            <w:tcW w:w="1040" w:type="dxa"/>
            <w:tcBorders>
              <w:top w:val="nil"/>
              <w:left w:val="nil"/>
              <w:bottom w:val="nil"/>
              <w:right w:val="nil"/>
            </w:tcBorders>
            <w:shd w:val="clear" w:color="auto" w:fill="auto"/>
            <w:noWrap/>
            <w:vAlign w:val="center"/>
          </w:tcPr>
          <w:p w14:paraId="6535250B" w14:textId="77777777" w:rsidR="00F87774" w:rsidRPr="00711351" w:rsidRDefault="00F87774" w:rsidP="00BC3F3E">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42DAF6C1" w14:textId="77777777" w:rsidR="00F87774" w:rsidRPr="00711351" w:rsidRDefault="00F87774" w:rsidP="00BC3F3E">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65392932" w14:textId="77777777" w:rsidR="00F87774" w:rsidRPr="00711351" w:rsidRDefault="00F87774" w:rsidP="00BC3F3E">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5CEE5042" w14:textId="77777777" w:rsidR="00F87774" w:rsidRPr="00711351" w:rsidRDefault="00F87774" w:rsidP="00BC3F3E">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3D89DFC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D5B7D8F" w14:textId="77777777" w:rsidR="00F87774" w:rsidRPr="00711351" w:rsidRDefault="00F87774" w:rsidP="00BC3F3E">
            <w:pPr>
              <w:rPr>
                <w:lang w:eastAsia="en-GB"/>
              </w:rPr>
            </w:pPr>
          </w:p>
        </w:tc>
      </w:tr>
      <w:tr w:rsidR="00F87774" w:rsidRPr="004109AA" w14:paraId="0B362781" w14:textId="77777777" w:rsidTr="00BC3F3E">
        <w:trPr>
          <w:trHeight w:val="255"/>
        </w:trPr>
        <w:tc>
          <w:tcPr>
            <w:tcW w:w="1040" w:type="dxa"/>
            <w:tcBorders>
              <w:top w:val="nil"/>
              <w:left w:val="nil"/>
              <w:bottom w:val="nil"/>
              <w:right w:val="nil"/>
            </w:tcBorders>
            <w:shd w:val="clear" w:color="auto" w:fill="auto"/>
            <w:noWrap/>
            <w:vAlign w:val="center"/>
          </w:tcPr>
          <w:p w14:paraId="3977B96C" w14:textId="77777777" w:rsidR="00F87774" w:rsidRPr="00711351" w:rsidRDefault="00F87774" w:rsidP="00BC3F3E">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411135C2" w14:textId="77777777" w:rsidR="00F87774" w:rsidRPr="00711351" w:rsidRDefault="00F87774" w:rsidP="00BC3F3E">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4C481EEE" w14:textId="77777777" w:rsidR="00F87774" w:rsidRPr="00711351" w:rsidRDefault="00F87774" w:rsidP="00BC3F3E">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05D766EF" w14:textId="77777777" w:rsidR="00F87774" w:rsidRPr="00711351" w:rsidRDefault="00F87774" w:rsidP="00BC3F3E">
            <w:pPr>
              <w:jc w:val="right"/>
              <w:rPr>
                <w:lang w:eastAsia="en-GB"/>
              </w:rPr>
            </w:pPr>
            <w:r w:rsidRPr="00711351">
              <w:rPr>
                <w:lang w:eastAsia="en-GB"/>
              </w:rPr>
              <w:t>104.0</w:t>
            </w:r>
          </w:p>
        </w:tc>
        <w:tc>
          <w:tcPr>
            <w:tcW w:w="1060" w:type="dxa"/>
            <w:tcBorders>
              <w:top w:val="nil"/>
              <w:left w:val="nil"/>
              <w:bottom w:val="nil"/>
              <w:right w:val="nil"/>
            </w:tcBorders>
            <w:shd w:val="clear" w:color="auto" w:fill="auto"/>
            <w:noWrap/>
            <w:vAlign w:val="center"/>
          </w:tcPr>
          <w:p w14:paraId="33948377" w14:textId="77777777" w:rsidR="00F87774" w:rsidRPr="00711351" w:rsidRDefault="00F87774" w:rsidP="00BC3F3E">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63843F40" w14:textId="77777777" w:rsidR="00F87774" w:rsidRPr="00711351" w:rsidRDefault="00F87774" w:rsidP="00BC3F3E">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637B5DF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ED136F6" w14:textId="77777777" w:rsidR="00F87774" w:rsidRPr="00711351" w:rsidRDefault="00F87774" w:rsidP="00BC3F3E">
            <w:pPr>
              <w:rPr>
                <w:lang w:eastAsia="en-GB"/>
              </w:rPr>
            </w:pPr>
          </w:p>
        </w:tc>
      </w:tr>
      <w:tr w:rsidR="00F87774" w:rsidRPr="004109AA" w14:paraId="584069BD" w14:textId="77777777" w:rsidTr="00BC3F3E">
        <w:trPr>
          <w:trHeight w:val="255"/>
        </w:trPr>
        <w:tc>
          <w:tcPr>
            <w:tcW w:w="1040" w:type="dxa"/>
            <w:tcBorders>
              <w:top w:val="nil"/>
              <w:left w:val="nil"/>
              <w:bottom w:val="nil"/>
              <w:right w:val="nil"/>
            </w:tcBorders>
            <w:shd w:val="clear" w:color="auto" w:fill="auto"/>
            <w:noWrap/>
            <w:vAlign w:val="center"/>
          </w:tcPr>
          <w:p w14:paraId="379632D1" w14:textId="77777777" w:rsidR="00F87774" w:rsidRPr="00711351" w:rsidRDefault="00F87774" w:rsidP="00BC3F3E">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1828432F" w14:textId="77777777" w:rsidR="00F87774" w:rsidRPr="00711351" w:rsidRDefault="00F87774" w:rsidP="00BC3F3E">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5BA631F2" w14:textId="77777777" w:rsidR="00F87774" w:rsidRPr="00711351" w:rsidRDefault="00F87774" w:rsidP="00BC3F3E">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11D702E2" w14:textId="77777777" w:rsidR="00F87774" w:rsidRPr="00711351" w:rsidRDefault="00F87774" w:rsidP="00BC3F3E">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00965625" w14:textId="77777777" w:rsidR="00F87774" w:rsidRPr="00711351" w:rsidRDefault="00F87774" w:rsidP="00BC3F3E">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22738C34" w14:textId="77777777" w:rsidR="00F87774" w:rsidRPr="00711351" w:rsidRDefault="00F87774" w:rsidP="00BC3F3E">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45D67AA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02C8D95" w14:textId="77777777" w:rsidR="00F87774" w:rsidRPr="00711351" w:rsidRDefault="00F87774" w:rsidP="00BC3F3E">
            <w:pPr>
              <w:rPr>
                <w:lang w:eastAsia="en-GB"/>
              </w:rPr>
            </w:pPr>
          </w:p>
        </w:tc>
      </w:tr>
      <w:tr w:rsidR="00F87774" w:rsidRPr="004109AA" w14:paraId="1020695D" w14:textId="77777777" w:rsidTr="00BC3F3E">
        <w:trPr>
          <w:trHeight w:val="255"/>
        </w:trPr>
        <w:tc>
          <w:tcPr>
            <w:tcW w:w="1040" w:type="dxa"/>
            <w:tcBorders>
              <w:top w:val="nil"/>
              <w:left w:val="nil"/>
              <w:bottom w:val="nil"/>
              <w:right w:val="nil"/>
            </w:tcBorders>
            <w:shd w:val="clear" w:color="auto" w:fill="auto"/>
            <w:noWrap/>
            <w:vAlign w:val="center"/>
          </w:tcPr>
          <w:p w14:paraId="3A2564FB" w14:textId="77777777" w:rsidR="00F87774" w:rsidRPr="00711351" w:rsidRDefault="00F87774" w:rsidP="00BC3F3E">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479FCB8C" w14:textId="77777777" w:rsidR="00F87774" w:rsidRPr="00711351" w:rsidRDefault="00F87774" w:rsidP="00BC3F3E">
            <w:pPr>
              <w:jc w:val="right"/>
              <w:rPr>
                <w:lang w:eastAsia="en-GB"/>
              </w:rPr>
            </w:pPr>
            <w:r w:rsidRPr="00711351">
              <w:rPr>
                <w:lang w:eastAsia="en-GB"/>
              </w:rPr>
              <w:t>120.3</w:t>
            </w:r>
          </w:p>
        </w:tc>
        <w:tc>
          <w:tcPr>
            <w:tcW w:w="1040" w:type="dxa"/>
            <w:tcBorders>
              <w:top w:val="nil"/>
              <w:left w:val="nil"/>
              <w:bottom w:val="nil"/>
              <w:right w:val="nil"/>
            </w:tcBorders>
            <w:shd w:val="clear" w:color="auto" w:fill="auto"/>
            <w:noWrap/>
            <w:vAlign w:val="center"/>
          </w:tcPr>
          <w:p w14:paraId="585095F2" w14:textId="77777777" w:rsidR="00F87774" w:rsidRPr="00711351" w:rsidRDefault="00F87774" w:rsidP="00BC3F3E">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269547D2" w14:textId="77777777" w:rsidR="00F87774" w:rsidRPr="00711351" w:rsidRDefault="00F87774" w:rsidP="00BC3F3E">
            <w:pPr>
              <w:jc w:val="right"/>
              <w:rPr>
                <w:lang w:eastAsia="en-GB"/>
              </w:rPr>
            </w:pPr>
            <w:r w:rsidRPr="00711351">
              <w:rPr>
                <w:lang w:eastAsia="en-GB"/>
              </w:rPr>
              <w:t>98.3</w:t>
            </w:r>
          </w:p>
        </w:tc>
        <w:tc>
          <w:tcPr>
            <w:tcW w:w="1060" w:type="dxa"/>
            <w:tcBorders>
              <w:top w:val="nil"/>
              <w:left w:val="nil"/>
              <w:bottom w:val="nil"/>
              <w:right w:val="nil"/>
            </w:tcBorders>
            <w:shd w:val="clear" w:color="auto" w:fill="auto"/>
            <w:noWrap/>
            <w:vAlign w:val="center"/>
          </w:tcPr>
          <w:p w14:paraId="47F11423" w14:textId="77777777" w:rsidR="00F87774" w:rsidRPr="00711351" w:rsidRDefault="00F87774" w:rsidP="00BC3F3E">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069E5C2F" w14:textId="77777777" w:rsidR="00F87774" w:rsidRPr="00711351" w:rsidRDefault="00F87774" w:rsidP="00BC3F3E">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044325E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F11FCEA" w14:textId="77777777" w:rsidR="00F87774" w:rsidRPr="00711351" w:rsidRDefault="00F87774" w:rsidP="00BC3F3E">
            <w:pPr>
              <w:rPr>
                <w:lang w:eastAsia="en-GB"/>
              </w:rPr>
            </w:pPr>
          </w:p>
        </w:tc>
      </w:tr>
      <w:tr w:rsidR="00F87774" w:rsidRPr="004109AA" w14:paraId="2D106F0F" w14:textId="77777777" w:rsidTr="00BC3F3E">
        <w:trPr>
          <w:trHeight w:val="255"/>
        </w:trPr>
        <w:tc>
          <w:tcPr>
            <w:tcW w:w="1040" w:type="dxa"/>
            <w:tcBorders>
              <w:top w:val="nil"/>
              <w:left w:val="nil"/>
              <w:bottom w:val="nil"/>
              <w:right w:val="nil"/>
            </w:tcBorders>
            <w:shd w:val="clear" w:color="auto" w:fill="auto"/>
            <w:noWrap/>
            <w:vAlign w:val="center"/>
          </w:tcPr>
          <w:p w14:paraId="4676CBC8" w14:textId="77777777" w:rsidR="00F87774" w:rsidRPr="00711351" w:rsidRDefault="00F87774" w:rsidP="00BC3F3E">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56749DEF" w14:textId="77777777" w:rsidR="00F87774" w:rsidRPr="00711351" w:rsidRDefault="00F87774" w:rsidP="00BC3F3E">
            <w:pPr>
              <w:jc w:val="right"/>
              <w:rPr>
                <w:lang w:eastAsia="en-GB"/>
              </w:rPr>
            </w:pPr>
            <w:r w:rsidRPr="00711351">
              <w:rPr>
                <w:lang w:eastAsia="en-GB"/>
              </w:rPr>
              <w:t>120.5</w:t>
            </w:r>
          </w:p>
        </w:tc>
        <w:tc>
          <w:tcPr>
            <w:tcW w:w="1040" w:type="dxa"/>
            <w:tcBorders>
              <w:top w:val="nil"/>
              <w:left w:val="nil"/>
              <w:bottom w:val="nil"/>
              <w:right w:val="nil"/>
            </w:tcBorders>
            <w:shd w:val="clear" w:color="auto" w:fill="auto"/>
            <w:noWrap/>
            <w:vAlign w:val="center"/>
          </w:tcPr>
          <w:p w14:paraId="52DBB157" w14:textId="77777777" w:rsidR="00F87774" w:rsidRPr="00711351" w:rsidRDefault="00F87774" w:rsidP="00BC3F3E">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512F3670" w14:textId="77777777" w:rsidR="00F87774" w:rsidRPr="00711351" w:rsidRDefault="00F87774" w:rsidP="00BC3F3E">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1B484CBE" w14:textId="77777777" w:rsidR="00F87774" w:rsidRPr="00711351" w:rsidRDefault="00F87774" w:rsidP="00BC3F3E">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3FB4D7A3" w14:textId="77777777" w:rsidR="00F87774" w:rsidRPr="00711351" w:rsidRDefault="00F87774" w:rsidP="00BC3F3E">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17C14E0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DDC0749" w14:textId="77777777" w:rsidR="00F87774" w:rsidRPr="00711351" w:rsidRDefault="00F87774" w:rsidP="00BC3F3E">
            <w:pPr>
              <w:rPr>
                <w:lang w:eastAsia="en-GB"/>
              </w:rPr>
            </w:pPr>
          </w:p>
        </w:tc>
      </w:tr>
      <w:tr w:rsidR="00F87774" w:rsidRPr="004109AA" w14:paraId="46E8FB35" w14:textId="77777777" w:rsidTr="00BC3F3E">
        <w:trPr>
          <w:trHeight w:val="255"/>
        </w:trPr>
        <w:tc>
          <w:tcPr>
            <w:tcW w:w="1040" w:type="dxa"/>
            <w:tcBorders>
              <w:top w:val="nil"/>
              <w:left w:val="nil"/>
              <w:bottom w:val="nil"/>
              <w:right w:val="nil"/>
            </w:tcBorders>
            <w:shd w:val="clear" w:color="auto" w:fill="auto"/>
            <w:noWrap/>
            <w:vAlign w:val="center"/>
          </w:tcPr>
          <w:p w14:paraId="6A816FE2" w14:textId="77777777" w:rsidR="00F87774" w:rsidRPr="00711351" w:rsidRDefault="00F87774" w:rsidP="00BC3F3E">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02AE1E5A" w14:textId="77777777" w:rsidR="00F87774" w:rsidRPr="00711351" w:rsidRDefault="00F87774" w:rsidP="00BC3F3E">
            <w:pPr>
              <w:jc w:val="right"/>
              <w:rPr>
                <w:lang w:eastAsia="en-GB"/>
              </w:rPr>
            </w:pPr>
            <w:r w:rsidRPr="00711351">
              <w:rPr>
                <w:lang w:eastAsia="en-GB"/>
              </w:rPr>
              <w:t>120.7</w:t>
            </w:r>
          </w:p>
        </w:tc>
        <w:tc>
          <w:tcPr>
            <w:tcW w:w="1040" w:type="dxa"/>
            <w:tcBorders>
              <w:top w:val="nil"/>
              <w:left w:val="nil"/>
              <w:bottom w:val="nil"/>
              <w:right w:val="nil"/>
            </w:tcBorders>
            <w:shd w:val="clear" w:color="auto" w:fill="auto"/>
            <w:noWrap/>
            <w:vAlign w:val="center"/>
          </w:tcPr>
          <w:p w14:paraId="6CCF0FBA" w14:textId="77777777" w:rsidR="00F87774" w:rsidRPr="00711351" w:rsidRDefault="00F87774" w:rsidP="00BC3F3E">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5E9B32C7" w14:textId="77777777" w:rsidR="00F87774" w:rsidRPr="00711351" w:rsidRDefault="00F87774" w:rsidP="00BC3F3E">
            <w:pPr>
              <w:jc w:val="right"/>
              <w:rPr>
                <w:lang w:eastAsia="en-GB"/>
              </w:rPr>
            </w:pPr>
            <w:r w:rsidRPr="00711351">
              <w:rPr>
                <w:lang w:eastAsia="en-GB"/>
              </w:rPr>
              <w:t>93.5</w:t>
            </w:r>
          </w:p>
        </w:tc>
        <w:tc>
          <w:tcPr>
            <w:tcW w:w="1060" w:type="dxa"/>
            <w:tcBorders>
              <w:top w:val="nil"/>
              <w:left w:val="nil"/>
              <w:bottom w:val="nil"/>
              <w:right w:val="nil"/>
            </w:tcBorders>
            <w:shd w:val="clear" w:color="auto" w:fill="auto"/>
            <w:noWrap/>
            <w:vAlign w:val="center"/>
          </w:tcPr>
          <w:p w14:paraId="02F7F5E8" w14:textId="77777777" w:rsidR="00F87774" w:rsidRPr="00711351" w:rsidRDefault="00F87774" w:rsidP="00BC3F3E">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7DA17130" w14:textId="77777777" w:rsidR="00F87774" w:rsidRPr="00711351" w:rsidRDefault="00F87774" w:rsidP="00BC3F3E">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3580293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0B9E73E" w14:textId="77777777" w:rsidR="00F87774" w:rsidRPr="00711351" w:rsidRDefault="00F87774" w:rsidP="00BC3F3E">
            <w:pPr>
              <w:rPr>
                <w:lang w:eastAsia="en-GB"/>
              </w:rPr>
            </w:pPr>
          </w:p>
        </w:tc>
      </w:tr>
      <w:tr w:rsidR="00F87774" w:rsidRPr="004109AA" w14:paraId="2D39741C" w14:textId="77777777" w:rsidTr="00BC3F3E">
        <w:trPr>
          <w:trHeight w:val="255"/>
        </w:trPr>
        <w:tc>
          <w:tcPr>
            <w:tcW w:w="1040" w:type="dxa"/>
            <w:tcBorders>
              <w:top w:val="nil"/>
              <w:left w:val="nil"/>
              <w:bottom w:val="nil"/>
              <w:right w:val="nil"/>
            </w:tcBorders>
            <w:shd w:val="clear" w:color="auto" w:fill="auto"/>
            <w:noWrap/>
            <w:vAlign w:val="center"/>
          </w:tcPr>
          <w:p w14:paraId="72F9F73E" w14:textId="77777777" w:rsidR="00F87774" w:rsidRPr="00711351" w:rsidRDefault="00F87774" w:rsidP="00BC3F3E">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7A8F014D" w14:textId="77777777" w:rsidR="00F87774" w:rsidRPr="00711351" w:rsidRDefault="00F87774" w:rsidP="00BC3F3E">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5B31E9DF" w14:textId="77777777" w:rsidR="00F87774" w:rsidRPr="00711351" w:rsidRDefault="00F87774" w:rsidP="00BC3F3E">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24E5F671" w14:textId="77777777" w:rsidR="00F87774" w:rsidRPr="00711351" w:rsidRDefault="00F87774" w:rsidP="00BC3F3E">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252C0C24" w14:textId="77777777" w:rsidR="00F87774" w:rsidRPr="00711351" w:rsidRDefault="00F87774" w:rsidP="00BC3F3E">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5DA98AC" w14:textId="77777777" w:rsidR="00F87774" w:rsidRPr="00711351" w:rsidRDefault="00F87774" w:rsidP="00BC3F3E">
            <w:pPr>
              <w:jc w:val="right"/>
              <w:rPr>
                <w:lang w:eastAsia="en-GB"/>
              </w:rPr>
            </w:pPr>
            <w:r w:rsidRPr="00711351">
              <w:rPr>
                <w:lang w:eastAsia="en-GB"/>
              </w:rPr>
              <w:t>11.1</w:t>
            </w:r>
          </w:p>
        </w:tc>
        <w:tc>
          <w:tcPr>
            <w:tcW w:w="1060" w:type="dxa"/>
            <w:tcBorders>
              <w:top w:val="nil"/>
              <w:left w:val="nil"/>
              <w:bottom w:val="nil"/>
              <w:right w:val="nil"/>
            </w:tcBorders>
            <w:shd w:val="clear" w:color="auto" w:fill="auto"/>
            <w:noWrap/>
            <w:vAlign w:val="center"/>
          </w:tcPr>
          <w:p w14:paraId="4E1FBEE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2EC45AB" w14:textId="77777777" w:rsidR="00F87774" w:rsidRPr="00711351" w:rsidRDefault="00F87774" w:rsidP="00BC3F3E">
            <w:pPr>
              <w:rPr>
                <w:lang w:eastAsia="en-GB"/>
              </w:rPr>
            </w:pPr>
          </w:p>
        </w:tc>
      </w:tr>
      <w:tr w:rsidR="00F87774" w:rsidRPr="004109AA" w14:paraId="7452E4B2" w14:textId="77777777" w:rsidTr="00BC3F3E">
        <w:trPr>
          <w:trHeight w:val="255"/>
        </w:trPr>
        <w:tc>
          <w:tcPr>
            <w:tcW w:w="1040" w:type="dxa"/>
            <w:tcBorders>
              <w:top w:val="nil"/>
              <w:left w:val="nil"/>
              <w:bottom w:val="nil"/>
              <w:right w:val="nil"/>
            </w:tcBorders>
            <w:shd w:val="clear" w:color="auto" w:fill="auto"/>
            <w:noWrap/>
            <w:vAlign w:val="center"/>
          </w:tcPr>
          <w:p w14:paraId="1028187D" w14:textId="77777777" w:rsidR="00F87774" w:rsidRPr="00711351" w:rsidRDefault="00F87774" w:rsidP="00BC3F3E">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6D401D5E" w14:textId="77777777" w:rsidR="00F87774" w:rsidRPr="00711351" w:rsidRDefault="00F87774" w:rsidP="00BC3F3E">
            <w:pPr>
              <w:jc w:val="right"/>
              <w:rPr>
                <w:lang w:eastAsia="en-GB"/>
              </w:rPr>
            </w:pPr>
            <w:r w:rsidRPr="00711351">
              <w:rPr>
                <w:lang w:eastAsia="en-GB"/>
              </w:rPr>
              <w:t>121.0</w:t>
            </w:r>
          </w:p>
        </w:tc>
        <w:tc>
          <w:tcPr>
            <w:tcW w:w="1040" w:type="dxa"/>
            <w:tcBorders>
              <w:top w:val="nil"/>
              <w:left w:val="nil"/>
              <w:bottom w:val="nil"/>
              <w:right w:val="nil"/>
            </w:tcBorders>
            <w:shd w:val="clear" w:color="auto" w:fill="auto"/>
            <w:noWrap/>
            <w:vAlign w:val="center"/>
          </w:tcPr>
          <w:p w14:paraId="4FB3948F" w14:textId="77777777" w:rsidR="00F87774" w:rsidRPr="00711351" w:rsidRDefault="00F87774" w:rsidP="00BC3F3E">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37572411" w14:textId="77777777" w:rsidR="00F87774" w:rsidRPr="00711351" w:rsidRDefault="00F87774" w:rsidP="00BC3F3E">
            <w:pPr>
              <w:jc w:val="right"/>
              <w:rPr>
                <w:lang w:eastAsia="en-GB"/>
              </w:rPr>
            </w:pPr>
            <w:r w:rsidRPr="00711351">
              <w:rPr>
                <w:lang w:eastAsia="en-GB"/>
              </w:rPr>
              <w:t>90.7</w:t>
            </w:r>
          </w:p>
        </w:tc>
        <w:tc>
          <w:tcPr>
            <w:tcW w:w="1060" w:type="dxa"/>
            <w:tcBorders>
              <w:top w:val="nil"/>
              <w:left w:val="nil"/>
              <w:bottom w:val="nil"/>
              <w:right w:val="nil"/>
            </w:tcBorders>
            <w:shd w:val="clear" w:color="auto" w:fill="auto"/>
            <w:noWrap/>
            <w:vAlign w:val="center"/>
          </w:tcPr>
          <w:p w14:paraId="250F6C28" w14:textId="77777777" w:rsidR="00F87774" w:rsidRPr="00711351" w:rsidRDefault="00F87774" w:rsidP="00BC3F3E">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5BB4F50D" w14:textId="77777777" w:rsidR="00F87774" w:rsidRPr="00711351" w:rsidRDefault="00F87774" w:rsidP="00BC3F3E">
            <w:pPr>
              <w:jc w:val="right"/>
              <w:rPr>
                <w:lang w:eastAsia="en-GB"/>
              </w:rPr>
            </w:pPr>
            <w:r w:rsidRPr="00711351">
              <w:rPr>
                <w:lang w:eastAsia="en-GB"/>
              </w:rPr>
              <w:t>8.9</w:t>
            </w:r>
          </w:p>
        </w:tc>
        <w:tc>
          <w:tcPr>
            <w:tcW w:w="1060" w:type="dxa"/>
            <w:tcBorders>
              <w:top w:val="nil"/>
              <w:left w:val="nil"/>
              <w:bottom w:val="nil"/>
              <w:right w:val="nil"/>
            </w:tcBorders>
            <w:shd w:val="clear" w:color="auto" w:fill="auto"/>
            <w:noWrap/>
            <w:vAlign w:val="center"/>
          </w:tcPr>
          <w:p w14:paraId="4829C83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5F3C82C" w14:textId="77777777" w:rsidR="00F87774" w:rsidRPr="00711351" w:rsidRDefault="00F87774" w:rsidP="00BC3F3E">
            <w:pPr>
              <w:rPr>
                <w:lang w:eastAsia="en-GB"/>
              </w:rPr>
            </w:pPr>
          </w:p>
        </w:tc>
      </w:tr>
      <w:tr w:rsidR="00F87774" w:rsidRPr="004109AA" w14:paraId="42AA988F" w14:textId="77777777" w:rsidTr="00BC3F3E">
        <w:trPr>
          <w:trHeight w:val="255"/>
        </w:trPr>
        <w:tc>
          <w:tcPr>
            <w:tcW w:w="1040" w:type="dxa"/>
            <w:tcBorders>
              <w:top w:val="nil"/>
              <w:left w:val="nil"/>
              <w:bottom w:val="nil"/>
              <w:right w:val="nil"/>
            </w:tcBorders>
            <w:shd w:val="clear" w:color="auto" w:fill="auto"/>
            <w:noWrap/>
            <w:vAlign w:val="center"/>
          </w:tcPr>
          <w:p w14:paraId="2B1C8105" w14:textId="77777777" w:rsidR="00F87774" w:rsidRPr="00711351" w:rsidRDefault="00F87774" w:rsidP="00BC3F3E">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7F8E5622" w14:textId="77777777" w:rsidR="00F87774" w:rsidRPr="00711351" w:rsidRDefault="00F87774" w:rsidP="00BC3F3E">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128B54D5" w14:textId="77777777" w:rsidR="00F87774" w:rsidRPr="00711351" w:rsidRDefault="00F87774" w:rsidP="00BC3F3E">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06423A3C" w14:textId="77777777" w:rsidR="00F87774" w:rsidRPr="00711351" w:rsidRDefault="00F87774" w:rsidP="00BC3F3E">
            <w:pPr>
              <w:jc w:val="right"/>
              <w:rPr>
                <w:lang w:eastAsia="en-GB"/>
              </w:rPr>
            </w:pPr>
            <w:r w:rsidRPr="00711351">
              <w:rPr>
                <w:lang w:eastAsia="en-GB"/>
              </w:rPr>
              <w:t>90.4</w:t>
            </w:r>
          </w:p>
        </w:tc>
        <w:tc>
          <w:tcPr>
            <w:tcW w:w="1060" w:type="dxa"/>
            <w:tcBorders>
              <w:top w:val="nil"/>
              <w:left w:val="nil"/>
              <w:bottom w:val="nil"/>
              <w:right w:val="nil"/>
            </w:tcBorders>
            <w:shd w:val="clear" w:color="auto" w:fill="auto"/>
            <w:noWrap/>
            <w:vAlign w:val="center"/>
          </w:tcPr>
          <w:p w14:paraId="35C0D4E2" w14:textId="77777777" w:rsidR="00F87774" w:rsidRPr="00711351" w:rsidRDefault="00F87774" w:rsidP="00BC3F3E">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41B3A7B6" w14:textId="77777777" w:rsidR="00F87774" w:rsidRPr="00711351" w:rsidRDefault="00F87774" w:rsidP="00BC3F3E">
            <w:pPr>
              <w:jc w:val="right"/>
              <w:rPr>
                <w:lang w:eastAsia="en-GB"/>
              </w:rPr>
            </w:pPr>
            <w:r w:rsidRPr="00711351">
              <w:rPr>
                <w:lang w:eastAsia="en-GB"/>
              </w:rPr>
              <w:t>6.9</w:t>
            </w:r>
          </w:p>
        </w:tc>
        <w:tc>
          <w:tcPr>
            <w:tcW w:w="1060" w:type="dxa"/>
            <w:tcBorders>
              <w:top w:val="nil"/>
              <w:left w:val="nil"/>
              <w:bottom w:val="nil"/>
              <w:right w:val="nil"/>
            </w:tcBorders>
            <w:shd w:val="clear" w:color="auto" w:fill="auto"/>
            <w:noWrap/>
            <w:vAlign w:val="center"/>
          </w:tcPr>
          <w:p w14:paraId="2435C12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D3F5B9E" w14:textId="77777777" w:rsidR="00F87774" w:rsidRPr="00711351" w:rsidRDefault="00F87774" w:rsidP="00BC3F3E">
            <w:pPr>
              <w:rPr>
                <w:lang w:eastAsia="en-GB"/>
              </w:rPr>
            </w:pPr>
          </w:p>
        </w:tc>
      </w:tr>
      <w:tr w:rsidR="00F87774" w:rsidRPr="004109AA" w14:paraId="20DC59F0" w14:textId="77777777" w:rsidTr="00BC3F3E">
        <w:trPr>
          <w:trHeight w:val="255"/>
        </w:trPr>
        <w:tc>
          <w:tcPr>
            <w:tcW w:w="1040" w:type="dxa"/>
            <w:tcBorders>
              <w:top w:val="nil"/>
              <w:left w:val="nil"/>
              <w:bottom w:val="nil"/>
              <w:right w:val="nil"/>
            </w:tcBorders>
            <w:shd w:val="clear" w:color="auto" w:fill="auto"/>
            <w:noWrap/>
            <w:vAlign w:val="center"/>
          </w:tcPr>
          <w:p w14:paraId="25AB8FD3" w14:textId="77777777" w:rsidR="00F87774" w:rsidRPr="00711351" w:rsidRDefault="00F87774" w:rsidP="00BC3F3E">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41B95E61" w14:textId="77777777" w:rsidR="00F87774" w:rsidRPr="00711351" w:rsidRDefault="00F87774" w:rsidP="00BC3F3E">
            <w:pPr>
              <w:jc w:val="right"/>
              <w:rPr>
                <w:lang w:eastAsia="en-GB"/>
              </w:rPr>
            </w:pPr>
            <w:r w:rsidRPr="00711351">
              <w:rPr>
                <w:lang w:eastAsia="en-GB"/>
              </w:rPr>
              <w:t>121.2</w:t>
            </w:r>
          </w:p>
        </w:tc>
        <w:tc>
          <w:tcPr>
            <w:tcW w:w="1040" w:type="dxa"/>
            <w:tcBorders>
              <w:top w:val="nil"/>
              <w:left w:val="nil"/>
              <w:bottom w:val="nil"/>
              <w:right w:val="nil"/>
            </w:tcBorders>
            <w:shd w:val="clear" w:color="auto" w:fill="auto"/>
            <w:noWrap/>
            <w:vAlign w:val="center"/>
          </w:tcPr>
          <w:p w14:paraId="7F668913" w14:textId="77777777" w:rsidR="00F87774" w:rsidRPr="00711351" w:rsidRDefault="00F87774" w:rsidP="00BC3F3E">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1BA595F1" w14:textId="77777777" w:rsidR="00F87774" w:rsidRPr="00711351" w:rsidRDefault="00F87774" w:rsidP="00BC3F3E">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3A75F1BA" w14:textId="77777777" w:rsidR="00F87774" w:rsidRPr="00711351" w:rsidRDefault="00F87774" w:rsidP="00BC3F3E">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59C748BB" w14:textId="77777777" w:rsidR="00F87774" w:rsidRPr="00711351" w:rsidRDefault="00F87774" w:rsidP="00BC3F3E">
            <w:pPr>
              <w:jc w:val="right"/>
              <w:rPr>
                <w:lang w:eastAsia="en-GB"/>
              </w:rPr>
            </w:pPr>
            <w:r w:rsidRPr="00711351">
              <w:rPr>
                <w:lang w:eastAsia="en-GB"/>
              </w:rPr>
              <w:t>4.9</w:t>
            </w:r>
          </w:p>
        </w:tc>
        <w:tc>
          <w:tcPr>
            <w:tcW w:w="1060" w:type="dxa"/>
            <w:tcBorders>
              <w:top w:val="nil"/>
              <w:left w:val="nil"/>
              <w:bottom w:val="nil"/>
              <w:right w:val="nil"/>
            </w:tcBorders>
            <w:shd w:val="clear" w:color="auto" w:fill="auto"/>
            <w:noWrap/>
            <w:vAlign w:val="center"/>
          </w:tcPr>
          <w:p w14:paraId="4D3E17C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2242CED" w14:textId="77777777" w:rsidR="00F87774" w:rsidRPr="00711351" w:rsidRDefault="00F87774" w:rsidP="00BC3F3E">
            <w:pPr>
              <w:rPr>
                <w:lang w:eastAsia="en-GB"/>
              </w:rPr>
            </w:pPr>
          </w:p>
        </w:tc>
      </w:tr>
      <w:tr w:rsidR="00F87774" w:rsidRPr="004109AA" w14:paraId="4908ADE3" w14:textId="77777777" w:rsidTr="00BC3F3E">
        <w:trPr>
          <w:trHeight w:val="255"/>
        </w:trPr>
        <w:tc>
          <w:tcPr>
            <w:tcW w:w="1040" w:type="dxa"/>
            <w:tcBorders>
              <w:top w:val="nil"/>
              <w:left w:val="nil"/>
              <w:bottom w:val="nil"/>
              <w:right w:val="nil"/>
            </w:tcBorders>
            <w:shd w:val="clear" w:color="auto" w:fill="auto"/>
            <w:noWrap/>
            <w:vAlign w:val="center"/>
          </w:tcPr>
          <w:p w14:paraId="40731DDC" w14:textId="77777777" w:rsidR="00F87774" w:rsidRPr="00711351" w:rsidRDefault="00F87774" w:rsidP="00BC3F3E">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1B4D5A50" w14:textId="77777777" w:rsidR="00F87774" w:rsidRPr="00711351" w:rsidRDefault="00F87774" w:rsidP="00BC3F3E">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018E7D4B" w14:textId="77777777" w:rsidR="00F87774" w:rsidRPr="00711351" w:rsidRDefault="00F87774" w:rsidP="00BC3F3E">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52694BA2" w14:textId="77777777" w:rsidR="00F87774" w:rsidRPr="00711351" w:rsidRDefault="00F87774" w:rsidP="00BC3F3E">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2C877832" w14:textId="77777777" w:rsidR="00F87774" w:rsidRPr="00711351" w:rsidRDefault="00F87774" w:rsidP="00BC3F3E">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641ADC25" w14:textId="77777777" w:rsidR="00F87774" w:rsidRPr="00711351" w:rsidRDefault="00F87774" w:rsidP="00BC3F3E">
            <w:pPr>
              <w:jc w:val="right"/>
              <w:rPr>
                <w:lang w:eastAsia="en-GB"/>
              </w:rPr>
            </w:pPr>
            <w:r w:rsidRPr="00711351">
              <w:rPr>
                <w:lang w:eastAsia="en-GB"/>
              </w:rPr>
              <w:t>2.8</w:t>
            </w:r>
          </w:p>
        </w:tc>
        <w:tc>
          <w:tcPr>
            <w:tcW w:w="1060" w:type="dxa"/>
            <w:tcBorders>
              <w:top w:val="nil"/>
              <w:left w:val="nil"/>
              <w:bottom w:val="nil"/>
              <w:right w:val="nil"/>
            </w:tcBorders>
            <w:shd w:val="clear" w:color="auto" w:fill="auto"/>
            <w:noWrap/>
            <w:vAlign w:val="center"/>
          </w:tcPr>
          <w:p w14:paraId="757C6A4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1071DA2" w14:textId="77777777" w:rsidR="00F87774" w:rsidRPr="00711351" w:rsidRDefault="00F87774" w:rsidP="00BC3F3E">
            <w:pPr>
              <w:rPr>
                <w:lang w:eastAsia="en-GB"/>
              </w:rPr>
            </w:pPr>
          </w:p>
        </w:tc>
      </w:tr>
      <w:tr w:rsidR="00F87774" w:rsidRPr="004109AA" w14:paraId="47A1A2C0" w14:textId="77777777" w:rsidTr="00BC3F3E">
        <w:trPr>
          <w:trHeight w:val="255"/>
        </w:trPr>
        <w:tc>
          <w:tcPr>
            <w:tcW w:w="1040" w:type="dxa"/>
            <w:tcBorders>
              <w:top w:val="nil"/>
              <w:left w:val="nil"/>
              <w:bottom w:val="nil"/>
              <w:right w:val="nil"/>
            </w:tcBorders>
            <w:shd w:val="clear" w:color="auto" w:fill="auto"/>
            <w:noWrap/>
            <w:vAlign w:val="center"/>
          </w:tcPr>
          <w:p w14:paraId="6D03B5BA" w14:textId="77777777" w:rsidR="00F87774" w:rsidRPr="00711351" w:rsidRDefault="00F87774" w:rsidP="00BC3F3E">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425F9FB9" w14:textId="77777777" w:rsidR="00F87774" w:rsidRPr="00711351" w:rsidRDefault="00F87774" w:rsidP="00BC3F3E">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697F5F7C" w14:textId="77777777" w:rsidR="00F87774" w:rsidRPr="00711351" w:rsidRDefault="00F87774" w:rsidP="00BC3F3E">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567F0BBC" w14:textId="77777777" w:rsidR="00F87774" w:rsidRPr="00711351" w:rsidRDefault="00F87774" w:rsidP="00BC3F3E">
            <w:pPr>
              <w:jc w:val="right"/>
              <w:rPr>
                <w:lang w:eastAsia="en-GB"/>
              </w:rPr>
            </w:pPr>
            <w:r w:rsidRPr="00711351">
              <w:rPr>
                <w:lang w:eastAsia="en-GB"/>
              </w:rPr>
              <w:t>90.1</w:t>
            </w:r>
          </w:p>
        </w:tc>
        <w:tc>
          <w:tcPr>
            <w:tcW w:w="1060" w:type="dxa"/>
            <w:tcBorders>
              <w:top w:val="nil"/>
              <w:left w:val="nil"/>
              <w:bottom w:val="nil"/>
              <w:right w:val="nil"/>
            </w:tcBorders>
            <w:shd w:val="clear" w:color="auto" w:fill="auto"/>
            <w:noWrap/>
            <w:vAlign w:val="center"/>
          </w:tcPr>
          <w:p w14:paraId="62F21684" w14:textId="77777777" w:rsidR="00F87774" w:rsidRPr="00711351" w:rsidRDefault="00F87774" w:rsidP="00BC3F3E">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7C56C36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9262F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EC5C67" w14:textId="77777777" w:rsidR="00F87774" w:rsidRPr="00711351" w:rsidRDefault="00F87774" w:rsidP="00BC3F3E">
            <w:pPr>
              <w:rPr>
                <w:lang w:eastAsia="en-GB"/>
              </w:rPr>
            </w:pPr>
          </w:p>
        </w:tc>
      </w:tr>
      <w:tr w:rsidR="00F87774" w:rsidRPr="004109AA" w14:paraId="7FF6BC79" w14:textId="77777777" w:rsidTr="00BC3F3E">
        <w:trPr>
          <w:trHeight w:val="255"/>
        </w:trPr>
        <w:tc>
          <w:tcPr>
            <w:tcW w:w="1040" w:type="dxa"/>
            <w:tcBorders>
              <w:top w:val="nil"/>
              <w:left w:val="nil"/>
              <w:bottom w:val="nil"/>
              <w:right w:val="nil"/>
            </w:tcBorders>
            <w:shd w:val="clear" w:color="auto" w:fill="auto"/>
            <w:noWrap/>
            <w:vAlign w:val="center"/>
          </w:tcPr>
          <w:p w14:paraId="1EED7698" w14:textId="77777777" w:rsidR="00F87774" w:rsidRPr="00711351" w:rsidRDefault="00F87774" w:rsidP="00BC3F3E">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16EB6CB4" w14:textId="77777777" w:rsidR="00F87774" w:rsidRPr="00711351" w:rsidRDefault="00F87774" w:rsidP="00BC3F3E">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60B5F3CE" w14:textId="77777777" w:rsidR="00F87774" w:rsidRPr="00711351" w:rsidRDefault="00F87774" w:rsidP="00BC3F3E">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3F570B70" w14:textId="77777777" w:rsidR="00F87774" w:rsidRPr="00711351" w:rsidRDefault="00F87774" w:rsidP="00BC3F3E">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095EAD38" w14:textId="77777777" w:rsidR="00F87774" w:rsidRPr="00711351" w:rsidRDefault="00F87774" w:rsidP="00BC3F3E">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1027F58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80391D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BFDBADE" w14:textId="77777777" w:rsidR="00F87774" w:rsidRPr="00711351" w:rsidRDefault="00F87774" w:rsidP="00BC3F3E">
            <w:pPr>
              <w:rPr>
                <w:lang w:eastAsia="en-GB"/>
              </w:rPr>
            </w:pPr>
          </w:p>
        </w:tc>
      </w:tr>
      <w:tr w:rsidR="00F87774" w:rsidRPr="004109AA" w14:paraId="3CF6888E" w14:textId="77777777" w:rsidTr="00BC3F3E">
        <w:trPr>
          <w:trHeight w:val="255"/>
        </w:trPr>
        <w:tc>
          <w:tcPr>
            <w:tcW w:w="1040" w:type="dxa"/>
            <w:tcBorders>
              <w:top w:val="nil"/>
              <w:left w:val="nil"/>
              <w:bottom w:val="nil"/>
              <w:right w:val="nil"/>
            </w:tcBorders>
            <w:shd w:val="clear" w:color="auto" w:fill="auto"/>
            <w:noWrap/>
            <w:vAlign w:val="center"/>
          </w:tcPr>
          <w:p w14:paraId="37A96877" w14:textId="77777777" w:rsidR="00F87774" w:rsidRPr="00711351" w:rsidRDefault="00F87774" w:rsidP="00BC3F3E">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79197678" w14:textId="77777777" w:rsidR="00F87774" w:rsidRPr="00711351" w:rsidRDefault="00F87774" w:rsidP="00BC3F3E">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60E2C03E" w14:textId="77777777" w:rsidR="00F87774" w:rsidRPr="00711351" w:rsidRDefault="00F87774" w:rsidP="00BC3F3E">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75F60507" w14:textId="77777777" w:rsidR="00F87774" w:rsidRPr="00711351" w:rsidRDefault="00F87774" w:rsidP="00BC3F3E">
            <w:pPr>
              <w:jc w:val="right"/>
              <w:rPr>
                <w:lang w:eastAsia="en-GB"/>
              </w:rPr>
            </w:pPr>
            <w:r w:rsidRPr="00711351">
              <w:rPr>
                <w:lang w:eastAsia="en-GB"/>
              </w:rPr>
              <w:t>89.8</w:t>
            </w:r>
          </w:p>
        </w:tc>
        <w:tc>
          <w:tcPr>
            <w:tcW w:w="1060" w:type="dxa"/>
            <w:tcBorders>
              <w:top w:val="nil"/>
              <w:left w:val="nil"/>
              <w:bottom w:val="nil"/>
              <w:right w:val="nil"/>
            </w:tcBorders>
            <w:shd w:val="clear" w:color="auto" w:fill="auto"/>
            <w:noWrap/>
            <w:vAlign w:val="center"/>
          </w:tcPr>
          <w:p w14:paraId="7A2BDD11" w14:textId="77777777" w:rsidR="00F87774" w:rsidRPr="00711351" w:rsidRDefault="00F87774" w:rsidP="00BC3F3E">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7FCCDB5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08B1A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593AA3B" w14:textId="77777777" w:rsidR="00F87774" w:rsidRPr="00711351" w:rsidRDefault="00F87774" w:rsidP="00BC3F3E">
            <w:pPr>
              <w:rPr>
                <w:lang w:eastAsia="en-GB"/>
              </w:rPr>
            </w:pPr>
          </w:p>
        </w:tc>
      </w:tr>
      <w:tr w:rsidR="00F87774" w:rsidRPr="004109AA" w14:paraId="259BEAAC" w14:textId="77777777" w:rsidTr="00BC3F3E">
        <w:trPr>
          <w:trHeight w:val="255"/>
        </w:trPr>
        <w:tc>
          <w:tcPr>
            <w:tcW w:w="1040" w:type="dxa"/>
            <w:tcBorders>
              <w:top w:val="nil"/>
              <w:left w:val="nil"/>
              <w:bottom w:val="nil"/>
              <w:right w:val="nil"/>
            </w:tcBorders>
            <w:shd w:val="clear" w:color="auto" w:fill="auto"/>
            <w:noWrap/>
            <w:vAlign w:val="center"/>
          </w:tcPr>
          <w:p w14:paraId="58E17172" w14:textId="77777777" w:rsidR="00F87774" w:rsidRPr="00711351" w:rsidRDefault="00F87774" w:rsidP="00BC3F3E">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5BCA15A7" w14:textId="77777777" w:rsidR="00F87774" w:rsidRPr="00711351" w:rsidRDefault="00F87774" w:rsidP="00BC3F3E">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72AD8F71" w14:textId="77777777" w:rsidR="00F87774" w:rsidRPr="00711351" w:rsidRDefault="00F87774" w:rsidP="00BC3F3E">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0764D1D9" w14:textId="77777777" w:rsidR="00F87774" w:rsidRPr="00711351" w:rsidRDefault="00F87774" w:rsidP="00BC3F3E">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41D3259C" w14:textId="77777777" w:rsidR="00F87774" w:rsidRPr="00711351" w:rsidRDefault="00F87774" w:rsidP="00BC3F3E">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5C5698D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32D27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5C0EEF5" w14:textId="77777777" w:rsidR="00F87774" w:rsidRPr="00711351" w:rsidRDefault="00F87774" w:rsidP="00BC3F3E">
            <w:pPr>
              <w:rPr>
                <w:lang w:eastAsia="en-GB"/>
              </w:rPr>
            </w:pPr>
          </w:p>
        </w:tc>
      </w:tr>
      <w:tr w:rsidR="00F87774" w:rsidRPr="004109AA" w14:paraId="6860777F" w14:textId="77777777" w:rsidTr="00BC3F3E">
        <w:trPr>
          <w:trHeight w:val="255"/>
        </w:trPr>
        <w:tc>
          <w:tcPr>
            <w:tcW w:w="1040" w:type="dxa"/>
            <w:tcBorders>
              <w:top w:val="nil"/>
              <w:left w:val="nil"/>
              <w:bottom w:val="nil"/>
              <w:right w:val="nil"/>
            </w:tcBorders>
            <w:shd w:val="clear" w:color="auto" w:fill="auto"/>
            <w:noWrap/>
            <w:vAlign w:val="center"/>
          </w:tcPr>
          <w:p w14:paraId="69869A44" w14:textId="77777777" w:rsidR="00F87774" w:rsidRPr="00711351" w:rsidRDefault="00F87774" w:rsidP="00BC3F3E">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6BD919B9" w14:textId="77777777" w:rsidR="00F87774" w:rsidRPr="00711351" w:rsidRDefault="00F87774" w:rsidP="00BC3F3E">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02BCCFD6" w14:textId="77777777" w:rsidR="00F87774" w:rsidRPr="00711351" w:rsidRDefault="00F87774" w:rsidP="00BC3F3E">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207E0183" w14:textId="77777777" w:rsidR="00F87774" w:rsidRPr="00711351" w:rsidRDefault="00F87774" w:rsidP="00BC3F3E">
            <w:pPr>
              <w:jc w:val="right"/>
              <w:rPr>
                <w:lang w:eastAsia="en-GB"/>
              </w:rPr>
            </w:pPr>
            <w:r w:rsidRPr="00711351">
              <w:rPr>
                <w:lang w:eastAsia="en-GB"/>
              </w:rPr>
              <w:t>89.4</w:t>
            </w:r>
          </w:p>
        </w:tc>
        <w:tc>
          <w:tcPr>
            <w:tcW w:w="1060" w:type="dxa"/>
            <w:tcBorders>
              <w:top w:val="nil"/>
              <w:left w:val="nil"/>
              <w:bottom w:val="nil"/>
              <w:right w:val="nil"/>
            </w:tcBorders>
            <w:shd w:val="clear" w:color="auto" w:fill="auto"/>
            <w:noWrap/>
            <w:vAlign w:val="center"/>
          </w:tcPr>
          <w:p w14:paraId="1D0CBDFC" w14:textId="77777777" w:rsidR="00F87774" w:rsidRPr="00711351" w:rsidRDefault="00F87774" w:rsidP="00BC3F3E">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0CE12A4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20262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D63CA9B" w14:textId="77777777" w:rsidR="00F87774" w:rsidRPr="00711351" w:rsidRDefault="00F87774" w:rsidP="00BC3F3E">
            <w:pPr>
              <w:rPr>
                <w:lang w:eastAsia="en-GB"/>
              </w:rPr>
            </w:pPr>
          </w:p>
        </w:tc>
      </w:tr>
      <w:tr w:rsidR="00F87774" w:rsidRPr="004109AA" w14:paraId="16F4F5CA" w14:textId="77777777" w:rsidTr="00BC3F3E">
        <w:trPr>
          <w:trHeight w:val="255"/>
        </w:trPr>
        <w:tc>
          <w:tcPr>
            <w:tcW w:w="1040" w:type="dxa"/>
            <w:tcBorders>
              <w:top w:val="nil"/>
              <w:left w:val="nil"/>
              <w:bottom w:val="nil"/>
              <w:right w:val="nil"/>
            </w:tcBorders>
            <w:shd w:val="clear" w:color="auto" w:fill="auto"/>
            <w:noWrap/>
            <w:vAlign w:val="center"/>
          </w:tcPr>
          <w:p w14:paraId="57D51F26" w14:textId="77777777" w:rsidR="00F87774" w:rsidRPr="00711351" w:rsidRDefault="00F87774" w:rsidP="00BC3F3E">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2618D0BE" w14:textId="77777777" w:rsidR="00F87774" w:rsidRPr="00711351" w:rsidRDefault="00F87774" w:rsidP="00BC3F3E">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210CDDFF" w14:textId="77777777" w:rsidR="00F87774" w:rsidRPr="00711351" w:rsidRDefault="00F87774" w:rsidP="00BC3F3E">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05AD325E" w14:textId="77777777" w:rsidR="00F87774" w:rsidRPr="00711351" w:rsidRDefault="00F87774" w:rsidP="00BC3F3E">
            <w:pPr>
              <w:jc w:val="right"/>
              <w:rPr>
                <w:lang w:eastAsia="en-GB"/>
              </w:rPr>
            </w:pPr>
            <w:r w:rsidRPr="00711351">
              <w:rPr>
                <w:lang w:eastAsia="en-GB"/>
              </w:rPr>
              <w:t>89.2</w:t>
            </w:r>
          </w:p>
        </w:tc>
        <w:tc>
          <w:tcPr>
            <w:tcW w:w="1060" w:type="dxa"/>
            <w:tcBorders>
              <w:top w:val="nil"/>
              <w:left w:val="nil"/>
              <w:bottom w:val="nil"/>
              <w:right w:val="nil"/>
            </w:tcBorders>
            <w:shd w:val="clear" w:color="auto" w:fill="auto"/>
            <w:noWrap/>
            <w:vAlign w:val="center"/>
          </w:tcPr>
          <w:p w14:paraId="6071F280" w14:textId="77777777" w:rsidR="00F87774" w:rsidRPr="00711351" w:rsidRDefault="00F87774" w:rsidP="00BC3F3E">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E70F4B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69C12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A234AAF" w14:textId="77777777" w:rsidR="00F87774" w:rsidRPr="00711351" w:rsidRDefault="00F87774" w:rsidP="00BC3F3E">
            <w:pPr>
              <w:rPr>
                <w:lang w:eastAsia="en-GB"/>
              </w:rPr>
            </w:pPr>
          </w:p>
        </w:tc>
      </w:tr>
      <w:tr w:rsidR="00F87774" w:rsidRPr="004109AA" w14:paraId="3DCA17D0" w14:textId="77777777" w:rsidTr="00BC3F3E">
        <w:trPr>
          <w:trHeight w:val="255"/>
        </w:trPr>
        <w:tc>
          <w:tcPr>
            <w:tcW w:w="1040" w:type="dxa"/>
            <w:tcBorders>
              <w:top w:val="nil"/>
              <w:left w:val="nil"/>
              <w:bottom w:val="nil"/>
              <w:right w:val="nil"/>
            </w:tcBorders>
            <w:shd w:val="clear" w:color="auto" w:fill="auto"/>
            <w:noWrap/>
            <w:vAlign w:val="center"/>
          </w:tcPr>
          <w:p w14:paraId="4E861488" w14:textId="77777777" w:rsidR="00F87774" w:rsidRPr="00711351" w:rsidRDefault="00F87774" w:rsidP="00BC3F3E">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08CE908F" w14:textId="77777777" w:rsidR="00F87774" w:rsidRPr="00711351" w:rsidRDefault="00F87774" w:rsidP="00BC3F3E">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778C67AE" w14:textId="77777777" w:rsidR="00F87774" w:rsidRPr="00711351" w:rsidRDefault="00F87774" w:rsidP="00BC3F3E">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60728515" w14:textId="77777777" w:rsidR="00F87774" w:rsidRPr="00711351" w:rsidRDefault="00F87774" w:rsidP="00BC3F3E">
            <w:pPr>
              <w:jc w:val="right"/>
              <w:rPr>
                <w:lang w:eastAsia="en-GB"/>
              </w:rPr>
            </w:pPr>
            <w:r w:rsidRPr="00711351">
              <w:rPr>
                <w:lang w:eastAsia="en-GB"/>
              </w:rPr>
              <w:t>88.9</w:t>
            </w:r>
          </w:p>
        </w:tc>
        <w:tc>
          <w:tcPr>
            <w:tcW w:w="1060" w:type="dxa"/>
            <w:tcBorders>
              <w:top w:val="nil"/>
              <w:left w:val="nil"/>
              <w:bottom w:val="nil"/>
              <w:right w:val="nil"/>
            </w:tcBorders>
            <w:shd w:val="clear" w:color="auto" w:fill="auto"/>
            <w:noWrap/>
            <w:vAlign w:val="center"/>
          </w:tcPr>
          <w:p w14:paraId="24684EA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09EE05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A1265B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ED50914" w14:textId="77777777" w:rsidR="00F87774" w:rsidRPr="00711351" w:rsidRDefault="00F87774" w:rsidP="00BC3F3E">
            <w:pPr>
              <w:rPr>
                <w:lang w:eastAsia="en-GB"/>
              </w:rPr>
            </w:pPr>
          </w:p>
        </w:tc>
      </w:tr>
      <w:tr w:rsidR="00F87774" w:rsidRPr="004109AA" w14:paraId="0099CF4C" w14:textId="77777777" w:rsidTr="00BC3F3E">
        <w:trPr>
          <w:trHeight w:val="255"/>
        </w:trPr>
        <w:tc>
          <w:tcPr>
            <w:tcW w:w="1040" w:type="dxa"/>
            <w:tcBorders>
              <w:top w:val="nil"/>
              <w:left w:val="nil"/>
              <w:bottom w:val="nil"/>
              <w:right w:val="nil"/>
            </w:tcBorders>
            <w:shd w:val="clear" w:color="auto" w:fill="auto"/>
            <w:noWrap/>
            <w:vAlign w:val="center"/>
          </w:tcPr>
          <w:p w14:paraId="0D004E59" w14:textId="77777777" w:rsidR="00F87774" w:rsidRPr="00711351" w:rsidRDefault="00F87774" w:rsidP="00BC3F3E">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5FCA6041" w14:textId="77777777" w:rsidR="00F87774" w:rsidRPr="00711351" w:rsidRDefault="00F87774" w:rsidP="00BC3F3E">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71DB9918" w14:textId="77777777" w:rsidR="00F87774" w:rsidRPr="00711351" w:rsidRDefault="00F87774" w:rsidP="00BC3F3E">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108D14C0" w14:textId="77777777" w:rsidR="00F87774" w:rsidRPr="00711351" w:rsidRDefault="00F87774" w:rsidP="00BC3F3E">
            <w:pPr>
              <w:jc w:val="right"/>
              <w:rPr>
                <w:lang w:eastAsia="en-GB"/>
              </w:rPr>
            </w:pPr>
            <w:r w:rsidRPr="00711351">
              <w:rPr>
                <w:lang w:eastAsia="en-GB"/>
              </w:rPr>
              <w:t>88.5</w:t>
            </w:r>
          </w:p>
        </w:tc>
        <w:tc>
          <w:tcPr>
            <w:tcW w:w="1060" w:type="dxa"/>
            <w:tcBorders>
              <w:top w:val="nil"/>
              <w:left w:val="nil"/>
              <w:bottom w:val="nil"/>
              <w:right w:val="nil"/>
            </w:tcBorders>
            <w:shd w:val="clear" w:color="auto" w:fill="auto"/>
            <w:noWrap/>
            <w:vAlign w:val="center"/>
          </w:tcPr>
          <w:p w14:paraId="0F61B3F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240BBC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870A6F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4C26498" w14:textId="77777777" w:rsidR="00F87774" w:rsidRPr="00711351" w:rsidRDefault="00F87774" w:rsidP="00BC3F3E">
            <w:pPr>
              <w:rPr>
                <w:lang w:eastAsia="en-GB"/>
              </w:rPr>
            </w:pPr>
          </w:p>
        </w:tc>
      </w:tr>
      <w:tr w:rsidR="00F87774" w:rsidRPr="004109AA" w14:paraId="53611872" w14:textId="77777777" w:rsidTr="00BC3F3E">
        <w:trPr>
          <w:trHeight w:val="255"/>
        </w:trPr>
        <w:tc>
          <w:tcPr>
            <w:tcW w:w="1040" w:type="dxa"/>
            <w:tcBorders>
              <w:top w:val="nil"/>
              <w:left w:val="nil"/>
              <w:bottom w:val="nil"/>
              <w:right w:val="nil"/>
            </w:tcBorders>
            <w:shd w:val="clear" w:color="auto" w:fill="auto"/>
            <w:noWrap/>
            <w:vAlign w:val="center"/>
          </w:tcPr>
          <w:p w14:paraId="27B2534E" w14:textId="77777777" w:rsidR="00F87774" w:rsidRPr="00711351" w:rsidRDefault="00F87774" w:rsidP="00BC3F3E">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7F328FC1" w14:textId="77777777" w:rsidR="00F87774" w:rsidRPr="00711351" w:rsidRDefault="00F87774" w:rsidP="00BC3F3E">
            <w:pPr>
              <w:jc w:val="right"/>
              <w:rPr>
                <w:lang w:eastAsia="en-GB"/>
              </w:rPr>
            </w:pPr>
            <w:r w:rsidRPr="00711351">
              <w:rPr>
                <w:lang w:eastAsia="en-GB"/>
              </w:rPr>
              <w:t>120.6</w:t>
            </w:r>
          </w:p>
        </w:tc>
        <w:tc>
          <w:tcPr>
            <w:tcW w:w="1040" w:type="dxa"/>
            <w:tcBorders>
              <w:top w:val="nil"/>
              <w:left w:val="nil"/>
              <w:bottom w:val="nil"/>
              <w:right w:val="nil"/>
            </w:tcBorders>
            <w:shd w:val="clear" w:color="auto" w:fill="auto"/>
            <w:noWrap/>
            <w:vAlign w:val="center"/>
          </w:tcPr>
          <w:p w14:paraId="51C1E233" w14:textId="77777777" w:rsidR="00F87774" w:rsidRPr="00711351" w:rsidRDefault="00F87774" w:rsidP="00BC3F3E">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160FA329" w14:textId="77777777" w:rsidR="00F87774" w:rsidRPr="00711351" w:rsidRDefault="00F87774" w:rsidP="00BC3F3E">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70F30D3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4E24E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BEBC2B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E998A73" w14:textId="77777777" w:rsidR="00F87774" w:rsidRPr="00711351" w:rsidRDefault="00F87774" w:rsidP="00BC3F3E">
            <w:pPr>
              <w:rPr>
                <w:lang w:eastAsia="en-GB"/>
              </w:rPr>
            </w:pPr>
          </w:p>
        </w:tc>
      </w:tr>
      <w:tr w:rsidR="00F87774" w:rsidRPr="004109AA" w14:paraId="20BA070E" w14:textId="77777777" w:rsidTr="00BC3F3E">
        <w:trPr>
          <w:trHeight w:val="255"/>
        </w:trPr>
        <w:tc>
          <w:tcPr>
            <w:tcW w:w="1040" w:type="dxa"/>
            <w:tcBorders>
              <w:top w:val="nil"/>
              <w:left w:val="nil"/>
              <w:bottom w:val="nil"/>
              <w:right w:val="nil"/>
            </w:tcBorders>
            <w:shd w:val="clear" w:color="auto" w:fill="auto"/>
            <w:noWrap/>
            <w:vAlign w:val="center"/>
          </w:tcPr>
          <w:p w14:paraId="4EF3AFDF" w14:textId="77777777" w:rsidR="00F87774" w:rsidRPr="00711351" w:rsidRDefault="00F87774" w:rsidP="00BC3F3E">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75AECB69" w14:textId="77777777" w:rsidR="00F87774" w:rsidRPr="00711351" w:rsidRDefault="00F87774" w:rsidP="00BC3F3E">
            <w:pPr>
              <w:jc w:val="right"/>
              <w:rPr>
                <w:lang w:eastAsia="en-GB"/>
              </w:rPr>
            </w:pPr>
            <w:r w:rsidRPr="00711351">
              <w:rPr>
                <w:lang w:eastAsia="en-GB"/>
              </w:rPr>
              <w:t>120.4</w:t>
            </w:r>
          </w:p>
        </w:tc>
        <w:tc>
          <w:tcPr>
            <w:tcW w:w="1040" w:type="dxa"/>
            <w:tcBorders>
              <w:top w:val="nil"/>
              <w:left w:val="nil"/>
              <w:bottom w:val="nil"/>
              <w:right w:val="nil"/>
            </w:tcBorders>
            <w:shd w:val="clear" w:color="auto" w:fill="auto"/>
            <w:noWrap/>
            <w:vAlign w:val="center"/>
          </w:tcPr>
          <w:p w14:paraId="4DBE6D56" w14:textId="77777777" w:rsidR="00F87774" w:rsidRPr="00711351" w:rsidRDefault="00F87774" w:rsidP="00BC3F3E">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1D754F31" w14:textId="77777777" w:rsidR="00F87774" w:rsidRPr="00711351" w:rsidRDefault="00F87774" w:rsidP="00BC3F3E">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386BC13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8DF966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49A7F5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614A2E5" w14:textId="77777777" w:rsidR="00F87774" w:rsidRPr="00711351" w:rsidRDefault="00F87774" w:rsidP="00BC3F3E">
            <w:pPr>
              <w:rPr>
                <w:lang w:eastAsia="en-GB"/>
              </w:rPr>
            </w:pPr>
          </w:p>
        </w:tc>
      </w:tr>
      <w:tr w:rsidR="00F87774" w:rsidRPr="004109AA" w14:paraId="2978FA4A" w14:textId="77777777" w:rsidTr="00BC3F3E">
        <w:trPr>
          <w:trHeight w:val="255"/>
        </w:trPr>
        <w:tc>
          <w:tcPr>
            <w:tcW w:w="1040" w:type="dxa"/>
            <w:tcBorders>
              <w:top w:val="nil"/>
              <w:left w:val="nil"/>
              <w:bottom w:val="nil"/>
              <w:right w:val="nil"/>
            </w:tcBorders>
            <w:shd w:val="clear" w:color="auto" w:fill="auto"/>
            <w:noWrap/>
            <w:vAlign w:val="center"/>
          </w:tcPr>
          <w:p w14:paraId="1BAD7217" w14:textId="77777777" w:rsidR="00F87774" w:rsidRPr="00711351" w:rsidRDefault="00F87774" w:rsidP="00BC3F3E">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67FE9333" w14:textId="77777777" w:rsidR="00F87774" w:rsidRPr="00711351" w:rsidRDefault="00F87774" w:rsidP="00BC3F3E">
            <w:pPr>
              <w:jc w:val="right"/>
              <w:rPr>
                <w:lang w:eastAsia="en-GB"/>
              </w:rPr>
            </w:pPr>
            <w:r w:rsidRPr="00711351">
              <w:rPr>
                <w:lang w:eastAsia="en-GB"/>
              </w:rPr>
              <w:t>120.2</w:t>
            </w:r>
          </w:p>
        </w:tc>
        <w:tc>
          <w:tcPr>
            <w:tcW w:w="1040" w:type="dxa"/>
            <w:tcBorders>
              <w:top w:val="nil"/>
              <w:left w:val="nil"/>
              <w:bottom w:val="nil"/>
              <w:right w:val="nil"/>
            </w:tcBorders>
            <w:shd w:val="clear" w:color="auto" w:fill="auto"/>
            <w:noWrap/>
            <w:vAlign w:val="center"/>
          </w:tcPr>
          <w:p w14:paraId="2C620A3C" w14:textId="77777777" w:rsidR="00F87774" w:rsidRPr="00711351" w:rsidRDefault="00F87774" w:rsidP="00BC3F3E">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482F5931" w14:textId="77777777" w:rsidR="00F87774" w:rsidRPr="00711351" w:rsidRDefault="00F87774" w:rsidP="00BC3F3E">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5B7D8BE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A6C4A3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7674BF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0DAEB12" w14:textId="77777777" w:rsidR="00F87774" w:rsidRPr="00711351" w:rsidRDefault="00F87774" w:rsidP="00BC3F3E">
            <w:pPr>
              <w:rPr>
                <w:lang w:eastAsia="en-GB"/>
              </w:rPr>
            </w:pPr>
          </w:p>
        </w:tc>
      </w:tr>
      <w:tr w:rsidR="00F87774" w:rsidRPr="004109AA" w14:paraId="4A4487BD" w14:textId="77777777" w:rsidTr="00BC3F3E">
        <w:trPr>
          <w:trHeight w:val="255"/>
        </w:trPr>
        <w:tc>
          <w:tcPr>
            <w:tcW w:w="1040" w:type="dxa"/>
            <w:tcBorders>
              <w:top w:val="nil"/>
              <w:left w:val="nil"/>
              <w:bottom w:val="nil"/>
              <w:right w:val="nil"/>
            </w:tcBorders>
            <w:shd w:val="clear" w:color="auto" w:fill="auto"/>
            <w:noWrap/>
            <w:vAlign w:val="center"/>
          </w:tcPr>
          <w:p w14:paraId="2126C02D" w14:textId="77777777" w:rsidR="00F87774" w:rsidRPr="00711351" w:rsidRDefault="00F87774" w:rsidP="00BC3F3E">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66A74946" w14:textId="77777777" w:rsidR="00F87774" w:rsidRPr="00711351" w:rsidRDefault="00F87774" w:rsidP="00BC3F3E">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3AB2F4D9" w14:textId="77777777" w:rsidR="00F87774" w:rsidRPr="00711351" w:rsidRDefault="00F87774" w:rsidP="00BC3F3E">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7E67EA51" w14:textId="77777777" w:rsidR="00F87774" w:rsidRPr="00711351" w:rsidRDefault="00F87774" w:rsidP="00BC3F3E">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73951C2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A67338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430B70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BE98FF4" w14:textId="77777777" w:rsidR="00F87774" w:rsidRPr="00711351" w:rsidRDefault="00F87774" w:rsidP="00BC3F3E">
            <w:pPr>
              <w:rPr>
                <w:lang w:eastAsia="en-GB"/>
              </w:rPr>
            </w:pPr>
          </w:p>
        </w:tc>
      </w:tr>
      <w:tr w:rsidR="00F87774" w:rsidRPr="004109AA" w14:paraId="25284389" w14:textId="77777777" w:rsidTr="00BC3F3E">
        <w:trPr>
          <w:trHeight w:val="255"/>
        </w:trPr>
        <w:tc>
          <w:tcPr>
            <w:tcW w:w="1040" w:type="dxa"/>
            <w:tcBorders>
              <w:top w:val="nil"/>
              <w:left w:val="nil"/>
              <w:bottom w:val="nil"/>
              <w:right w:val="nil"/>
            </w:tcBorders>
            <w:shd w:val="clear" w:color="auto" w:fill="auto"/>
            <w:noWrap/>
            <w:vAlign w:val="center"/>
          </w:tcPr>
          <w:p w14:paraId="4218407E" w14:textId="77777777" w:rsidR="00F87774" w:rsidRPr="00711351" w:rsidRDefault="00F87774" w:rsidP="00BC3F3E">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376EEBA7" w14:textId="77777777" w:rsidR="00F87774" w:rsidRPr="00711351" w:rsidRDefault="00F87774" w:rsidP="00BC3F3E">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35534341" w14:textId="77777777" w:rsidR="00F87774" w:rsidRPr="00711351" w:rsidRDefault="00F87774" w:rsidP="00BC3F3E">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5647E96E" w14:textId="77777777" w:rsidR="00F87774" w:rsidRPr="00711351" w:rsidRDefault="00F87774" w:rsidP="00BC3F3E">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1FD3127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F78B34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482864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E6649C1" w14:textId="77777777" w:rsidR="00F87774" w:rsidRPr="00711351" w:rsidRDefault="00F87774" w:rsidP="00BC3F3E">
            <w:pPr>
              <w:rPr>
                <w:lang w:eastAsia="en-GB"/>
              </w:rPr>
            </w:pPr>
          </w:p>
        </w:tc>
      </w:tr>
      <w:tr w:rsidR="00F87774" w:rsidRPr="004109AA" w14:paraId="24C7BAC1" w14:textId="77777777" w:rsidTr="00BC3F3E">
        <w:trPr>
          <w:trHeight w:val="255"/>
        </w:trPr>
        <w:tc>
          <w:tcPr>
            <w:tcW w:w="1040" w:type="dxa"/>
            <w:tcBorders>
              <w:top w:val="nil"/>
              <w:left w:val="nil"/>
              <w:bottom w:val="nil"/>
              <w:right w:val="nil"/>
            </w:tcBorders>
            <w:shd w:val="clear" w:color="auto" w:fill="auto"/>
            <w:noWrap/>
            <w:vAlign w:val="center"/>
          </w:tcPr>
          <w:p w14:paraId="14B3B11E" w14:textId="77777777" w:rsidR="00F87774" w:rsidRPr="00711351" w:rsidRDefault="00F87774" w:rsidP="00BC3F3E">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4C9E9747" w14:textId="77777777" w:rsidR="00F87774" w:rsidRPr="00711351" w:rsidRDefault="00F87774" w:rsidP="00BC3F3E">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7B1E4E4A" w14:textId="77777777" w:rsidR="00F87774" w:rsidRPr="00711351" w:rsidRDefault="00F87774" w:rsidP="00BC3F3E">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54AE625F" w14:textId="77777777" w:rsidR="00F87774" w:rsidRPr="00711351" w:rsidRDefault="00F87774" w:rsidP="00BC3F3E">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4100A92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1664AC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C4FC00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A86E9E4" w14:textId="77777777" w:rsidR="00F87774" w:rsidRPr="00711351" w:rsidRDefault="00F87774" w:rsidP="00BC3F3E">
            <w:pPr>
              <w:rPr>
                <w:lang w:eastAsia="en-GB"/>
              </w:rPr>
            </w:pPr>
          </w:p>
        </w:tc>
      </w:tr>
      <w:tr w:rsidR="00F87774" w:rsidRPr="004109AA" w14:paraId="595E0791" w14:textId="77777777" w:rsidTr="00BC3F3E">
        <w:trPr>
          <w:trHeight w:val="255"/>
        </w:trPr>
        <w:tc>
          <w:tcPr>
            <w:tcW w:w="1040" w:type="dxa"/>
            <w:tcBorders>
              <w:top w:val="nil"/>
              <w:left w:val="nil"/>
              <w:bottom w:val="nil"/>
              <w:right w:val="nil"/>
            </w:tcBorders>
            <w:shd w:val="clear" w:color="auto" w:fill="auto"/>
            <w:noWrap/>
            <w:vAlign w:val="center"/>
          </w:tcPr>
          <w:p w14:paraId="1D543962" w14:textId="77777777" w:rsidR="00F87774" w:rsidRPr="00711351" w:rsidRDefault="00F87774" w:rsidP="00BC3F3E">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432A3214" w14:textId="77777777" w:rsidR="00F87774" w:rsidRPr="00711351" w:rsidRDefault="00F87774" w:rsidP="00BC3F3E">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44CFFC10" w14:textId="77777777" w:rsidR="00F87774" w:rsidRPr="00711351" w:rsidRDefault="00F87774" w:rsidP="00BC3F3E">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7A05C0A2" w14:textId="77777777" w:rsidR="00F87774" w:rsidRPr="00711351" w:rsidRDefault="00F87774" w:rsidP="00BC3F3E">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49BC0A5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DE5F02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93A7FE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44A81B0" w14:textId="77777777" w:rsidR="00F87774" w:rsidRPr="00711351" w:rsidRDefault="00F87774" w:rsidP="00BC3F3E">
            <w:pPr>
              <w:rPr>
                <w:lang w:eastAsia="en-GB"/>
              </w:rPr>
            </w:pPr>
          </w:p>
        </w:tc>
      </w:tr>
      <w:tr w:rsidR="00F87774" w:rsidRPr="004109AA" w14:paraId="1E177756" w14:textId="77777777" w:rsidTr="00BC3F3E">
        <w:trPr>
          <w:trHeight w:val="255"/>
        </w:trPr>
        <w:tc>
          <w:tcPr>
            <w:tcW w:w="1040" w:type="dxa"/>
            <w:tcBorders>
              <w:top w:val="nil"/>
              <w:left w:val="nil"/>
              <w:bottom w:val="nil"/>
              <w:right w:val="nil"/>
            </w:tcBorders>
            <w:shd w:val="clear" w:color="auto" w:fill="auto"/>
            <w:noWrap/>
            <w:vAlign w:val="center"/>
          </w:tcPr>
          <w:p w14:paraId="07551C39" w14:textId="77777777" w:rsidR="00F87774" w:rsidRPr="00711351" w:rsidRDefault="00F87774" w:rsidP="00BC3F3E">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67286250" w14:textId="77777777" w:rsidR="00F87774" w:rsidRPr="00711351" w:rsidRDefault="00F87774" w:rsidP="00BC3F3E">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13508C54" w14:textId="77777777" w:rsidR="00F87774" w:rsidRPr="00711351" w:rsidRDefault="00F87774" w:rsidP="00BC3F3E">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14243042" w14:textId="77777777" w:rsidR="00F87774" w:rsidRPr="00711351" w:rsidRDefault="00F87774" w:rsidP="00BC3F3E">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4B5C213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873925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4C1555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F3C69E" w14:textId="77777777" w:rsidR="00F87774" w:rsidRPr="00711351" w:rsidRDefault="00F87774" w:rsidP="00BC3F3E">
            <w:pPr>
              <w:rPr>
                <w:lang w:eastAsia="en-GB"/>
              </w:rPr>
            </w:pPr>
          </w:p>
        </w:tc>
      </w:tr>
      <w:tr w:rsidR="00F87774" w:rsidRPr="004109AA" w14:paraId="7D6323CF" w14:textId="77777777" w:rsidTr="00BC3F3E">
        <w:trPr>
          <w:trHeight w:val="255"/>
        </w:trPr>
        <w:tc>
          <w:tcPr>
            <w:tcW w:w="1040" w:type="dxa"/>
            <w:tcBorders>
              <w:top w:val="nil"/>
              <w:left w:val="nil"/>
              <w:bottom w:val="nil"/>
              <w:right w:val="nil"/>
            </w:tcBorders>
            <w:shd w:val="clear" w:color="auto" w:fill="auto"/>
            <w:noWrap/>
            <w:vAlign w:val="center"/>
          </w:tcPr>
          <w:p w14:paraId="0549F337" w14:textId="77777777" w:rsidR="00F87774" w:rsidRPr="00711351" w:rsidRDefault="00F87774" w:rsidP="00BC3F3E">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010437B6" w14:textId="77777777" w:rsidR="00F87774" w:rsidRPr="00711351" w:rsidRDefault="00F87774" w:rsidP="00BC3F3E">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19D9F379" w14:textId="77777777" w:rsidR="00F87774" w:rsidRPr="00711351" w:rsidRDefault="00F87774" w:rsidP="00BC3F3E">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595E1ED5" w14:textId="77777777" w:rsidR="00F87774" w:rsidRPr="00711351" w:rsidRDefault="00F87774" w:rsidP="00BC3F3E">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0AD1A75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80E4BA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778968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833FC4E" w14:textId="77777777" w:rsidR="00F87774" w:rsidRPr="00711351" w:rsidRDefault="00F87774" w:rsidP="00BC3F3E">
            <w:pPr>
              <w:rPr>
                <w:lang w:eastAsia="en-GB"/>
              </w:rPr>
            </w:pPr>
          </w:p>
        </w:tc>
      </w:tr>
      <w:tr w:rsidR="00F87774" w:rsidRPr="004109AA" w14:paraId="3909D1E5" w14:textId="77777777" w:rsidTr="00BC3F3E">
        <w:trPr>
          <w:trHeight w:val="270"/>
        </w:trPr>
        <w:tc>
          <w:tcPr>
            <w:tcW w:w="1040" w:type="dxa"/>
            <w:tcBorders>
              <w:top w:val="nil"/>
              <w:left w:val="nil"/>
              <w:bottom w:val="single" w:sz="12" w:space="0" w:color="auto"/>
              <w:right w:val="nil"/>
            </w:tcBorders>
            <w:shd w:val="clear" w:color="auto" w:fill="auto"/>
            <w:noWrap/>
            <w:vAlign w:val="center"/>
          </w:tcPr>
          <w:p w14:paraId="5F61B68E" w14:textId="77777777" w:rsidR="00F87774" w:rsidRPr="00711351" w:rsidRDefault="00F87774" w:rsidP="00BC3F3E">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42A55741" w14:textId="77777777" w:rsidR="00F87774" w:rsidRPr="00711351" w:rsidRDefault="00F87774" w:rsidP="00BC3F3E">
            <w:pPr>
              <w:jc w:val="right"/>
              <w:rPr>
                <w:lang w:eastAsia="en-GB"/>
              </w:rPr>
            </w:pPr>
            <w:r w:rsidRPr="00711351">
              <w:rPr>
                <w:lang w:eastAsia="en-GB"/>
              </w:rPr>
              <w:t>120.2</w:t>
            </w:r>
          </w:p>
        </w:tc>
        <w:tc>
          <w:tcPr>
            <w:tcW w:w="1040" w:type="dxa"/>
            <w:tcBorders>
              <w:top w:val="nil"/>
              <w:left w:val="nil"/>
              <w:bottom w:val="single" w:sz="12" w:space="0" w:color="auto"/>
              <w:right w:val="nil"/>
            </w:tcBorders>
            <w:shd w:val="clear" w:color="auto" w:fill="auto"/>
            <w:noWrap/>
            <w:vAlign w:val="center"/>
          </w:tcPr>
          <w:p w14:paraId="5C112124" w14:textId="77777777" w:rsidR="00F87774" w:rsidRPr="00711351" w:rsidRDefault="00F87774" w:rsidP="00BC3F3E">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18315BB1" w14:textId="77777777" w:rsidR="00F87774" w:rsidRPr="00711351" w:rsidRDefault="00F87774" w:rsidP="00BC3F3E">
            <w:pPr>
              <w:jc w:val="right"/>
              <w:rPr>
                <w:lang w:eastAsia="en-GB"/>
              </w:rPr>
            </w:pPr>
            <w:r w:rsidRPr="00711351">
              <w:rPr>
                <w:lang w:eastAsia="en-GB"/>
              </w:rPr>
              <w:t>83.2</w:t>
            </w:r>
          </w:p>
        </w:tc>
        <w:tc>
          <w:tcPr>
            <w:tcW w:w="1060" w:type="dxa"/>
            <w:tcBorders>
              <w:top w:val="nil"/>
              <w:left w:val="nil"/>
              <w:bottom w:val="single" w:sz="12" w:space="0" w:color="auto"/>
              <w:right w:val="nil"/>
            </w:tcBorders>
            <w:shd w:val="clear" w:color="auto" w:fill="auto"/>
            <w:noWrap/>
            <w:vAlign w:val="center"/>
          </w:tcPr>
          <w:p w14:paraId="38974136"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DAD7907"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308D52A"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4E67B02" w14:textId="77777777" w:rsidR="00F87774" w:rsidRPr="00711351" w:rsidRDefault="00F87774" w:rsidP="00BC3F3E">
            <w:pPr>
              <w:rPr>
                <w:lang w:eastAsia="en-GB"/>
              </w:rPr>
            </w:pPr>
            <w:r w:rsidRPr="00711351">
              <w:rPr>
                <w:lang w:eastAsia="en-GB"/>
              </w:rPr>
              <w:t> </w:t>
            </w:r>
          </w:p>
        </w:tc>
      </w:tr>
    </w:tbl>
    <w:p w14:paraId="48C613AF" w14:textId="77777777" w:rsidR="00F87774" w:rsidRDefault="00F87774" w:rsidP="00F87774">
      <w:pPr>
        <w:pStyle w:val="SingleTxtG"/>
        <w:spacing w:before="120" w:after="80"/>
        <w:ind w:left="2268" w:hanging="1134"/>
      </w:pPr>
    </w:p>
    <w:p w14:paraId="71EE0414" w14:textId="77777777" w:rsidR="00F87774" w:rsidRDefault="00F87774" w:rsidP="00F87774">
      <w:pPr>
        <w:suppressAutoHyphens w:val="0"/>
        <w:spacing w:line="240" w:lineRule="auto"/>
      </w:pPr>
      <w:r>
        <w:br w:type="page"/>
      </w:r>
    </w:p>
    <w:p w14:paraId="531F557F" w14:textId="77777777" w:rsidR="00F87774" w:rsidRPr="00950469" w:rsidRDefault="00F87774" w:rsidP="00F87774">
      <w:pPr>
        <w:pStyle w:val="SingleTxtG"/>
        <w:spacing w:before="120" w:after="80"/>
        <w:ind w:left="2268" w:hanging="1134"/>
      </w:pPr>
      <w:r w:rsidRPr="00950469">
        <w:t>6.</w:t>
      </w:r>
      <w:r w:rsidRPr="00950469">
        <w:tab/>
        <w:t xml:space="preserve">WLTC Class 3 </w:t>
      </w:r>
      <w:r>
        <w:t>cycle</w:t>
      </w:r>
    </w:p>
    <w:p w14:paraId="741FC811" w14:textId="77777777" w:rsidR="00F87774" w:rsidRPr="00950469" w:rsidRDefault="00F87774" w:rsidP="00901773">
      <w:r w:rsidRPr="00950469">
        <w:t>Figure A1/7</w:t>
      </w:r>
    </w:p>
    <w:p w14:paraId="024B39B4" w14:textId="77777777" w:rsidR="00F87774" w:rsidRPr="00711351" w:rsidRDefault="00F87774" w:rsidP="00901773">
      <w:pPr>
        <w:rPr>
          <w:b/>
        </w:rPr>
      </w:pPr>
      <w:r w:rsidRPr="00711351">
        <w:rPr>
          <w:b/>
        </w:rPr>
        <w:t>WLTC, Class 3 cycle, phase Low</w:t>
      </w:r>
      <w:r w:rsidRPr="00711351">
        <w:rPr>
          <w:b/>
          <w:vertAlign w:val="subscript"/>
        </w:rPr>
        <w:t>3</w:t>
      </w:r>
    </w:p>
    <w:p w14:paraId="1AF155E1" w14:textId="77777777" w:rsidR="00F87774" w:rsidRDefault="00F87774" w:rsidP="00901773">
      <w:r>
        <w:rPr>
          <w:noProof/>
          <w:lang w:val="en-AU" w:eastAsia="en-AU"/>
        </w:rPr>
        <w:drawing>
          <wp:inline distT="0" distB="0" distL="0" distR="0" wp14:anchorId="52919427" wp14:editId="243C59B7">
            <wp:extent cx="4923182" cy="3200400"/>
            <wp:effectExtent l="0" t="0" r="0" b="0"/>
            <wp:docPr id="13" name="Grafik 13" descr="A line graph in the Annex to represent WLTC Class 3 cycle, phase Low subscript 3, corresponding to the values given in Table A1 over 7. The x axis represents time in seconds, the y axis represents the vehicle speed in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117"/>
                    <a:stretch>
                      <a:fillRect/>
                    </a:stretch>
                  </pic:blipFill>
                  <pic:spPr>
                    <a:xfrm>
                      <a:off x="0" y="0"/>
                      <a:ext cx="4930345" cy="3205056"/>
                    </a:xfrm>
                    <a:prstGeom prst="rect">
                      <a:avLst/>
                    </a:prstGeom>
                  </pic:spPr>
                </pic:pic>
              </a:graphicData>
            </a:graphic>
          </wp:inline>
        </w:drawing>
      </w:r>
    </w:p>
    <w:p w14:paraId="37786804" w14:textId="77777777" w:rsidR="00F87774" w:rsidRPr="001525F5" w:rsidRDefault="00F87774" w:rsidP="00901773">
      <w:r w:rsidRPr="001525F5">
        <w:t>Figure A1/8</w:t>
      </w:r>
    </w:p>
    <w:p w14:paraId="213B32AD" w14:textId="77777777" w:rsidR="00F87774" w:rsidRPr="00C27590" w:rsidRDefault="00F87774" w:rsidP="00901773">
      <w:pPr>
        <w:rPr>
          <w:b/>
        </w:rPr>
      </w:pPr>
      <w:r w:rsidRPr="00C27590">
        <w:rPr>
          <w:b/>
        </w:rPr>
        <w:t>WLTC, Class 3a cycle, phase Medium</w:t>
      </w:r>
      <w:r w:rsidRPr="00C27590">
        <w:rPr>
          <w:b/>
          <w:vertAlign w:val="subscript"/>
        </w:rPr>
        <w:t>3a</w:t>
      </w:r>
    </w:p>
    <w:p w14:paraId="7713ECCA" w14:textId="77777777" w:rsidR="00F87774" w:rsidRPr="00950469" w:rsidRDefault="00F87774" w:rsidP="00901773">
      <w:r>
        <w:rPr>
          <w:noProof/>
          <w:lang w:val="en-AU" w:eastAsia="en-AU"/>
        </w:rPr>
        <w:drawing>
          <wp:inline distT="0" distB="0" distL="0" distR="0" wp14:anchorId="74A0BC32" wp14:editId="1545A153">
            <wp:extent cx="4872464" cy="3177540"/>
            <wp:effectExtent l="0" t="0" r="4445" b="3810"/>
            <wp:docPr id="14" name="Grafik 14" descr="A line graph in the Annex to represent WLTC Class 3a cycle, phase Medium subscript 3a, corresponding to the values given in Table A1 over 8. The x axis represents time in seconds, the y axis represents the vehicle speed in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118"/>
                    <a:stretch>
                      <a:fillRect/>
                    </a:stretch>
                  </pic:blipFill>
                  <pic:spPr>
                    <a:xfrm>
                      <a:off x="0" y="0"/>
                      <a:ext cx="4884018" cy="3185075"/>
                    </a:xfrm>
                    <a:prstGeom prst="rect">
                      <a:avLst/>
                    </a:prstGeom>
                  </pic:spPr>
                </pic:pic>
              </a:graphicData>
            </a:graphic>
          </wp:inline>
        </w:drawing>
      </w:r>
    </w:p>
    <w:p w14:paraId="526FE855" w14:textId="77777777" w:rsidR="00F87774" w:rsidRDefault="00F87774" w:rsidP="00F87774"/>
    <w:p w14:paraId="2A30F4E6" w14:textId="77777777" w:rsidR="00F87774" w:rsidRDefault="00F87774" w:rsidP="00F87774">
      <w:pPr>
        <w:suppressAutoHyphens w:val="0"/>
        <w:spacing w:line="240" w:lineRule="auto"/>
      </w:pPr>
      <w:r>
        <w:br w:type="page"/>
      </w:r>
    </w:p>
    <w:p w14:paraId="332FE43C" w14:textId="77777777" w:rsidR="00F87774" w:rsidRPr="001525F5" w:rsidRDefault="00F87774" w:rsidP="00901773">
      <w:r w:rsidRPr="001525F5">
        <w:t>Figure A1/9</w:t>
      </w:r>
    </w:p>
    <w:p w14:paraId="4F53B2FA" w14:textId="77777777" w:rsidR="00F87774" w:rsidRPr="00C27590" w:rsidRDefault="00F87774" w:rsidP="00901773">
      <w:pPr>
        <w:rPr>
          <w:b/>
        </w:rPr>
      </w:pPr>
      <w:r w:rsidRPr="00C27590">
        <w:rPr>
          <w:b/>
        </w:rPr>
        <w:t>WLTC, Class 3b cycle, phase Medium</w:t>
      </w:r>
      <w:r w:rsidRPr="00C27590">
        <w:rPr>
          <w:b/>
          <w:vertAlign w:val="subscript"/>
        </w:rPr>
        <w:t>3b</w:t>
      </w:r>
    </w:p>
    <w:p w14:paraId="59061136" w14:textId="77777777" w:rsidR="00F87774" w:rsidRPr="00F80506" w:rsidRDefault="00F87774" w:rsidP="00F87774">
      <w:pPr>
        <w:pStyle w:val="SingleTxtG"/>
      </w:pPr>
      <w:r>
        <w:rPr>
          <w:noProof/>
          <w:lang w:val="en-AU" w:eastAsia="en-AU"/>
        </w:rPr>
        <w:drawing>
          <wp:inline distT="0" distB="0" distL="0" distR="0" wp14:anchorId="78E21C46" wp14:editId="5DB233AD">
            <wp:extent cx="5057391" cy="3279775"/>
            <wp:effectExtent l="0" t="0" r="0" b="0"/>
            <wp:docPr id="8" name="Grafik 15" descr="A line graph in the Annex to represent WLTC Class 3b cycle, phase Medium subscript 3b, corresponding to the values given in Table A1 over 9. The x axis represents time in seconds, the y axis represents the vehicle speed in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119"/>
                    <a:stretch>
                      <a:fillRect/>
                    </a:stretch>
                  </pic:blipFill>
                  <pic:spPr>
                    <a:xfrm>
                      <a:off x="0" y="0"/>
                      <a:ext cx="5063993" cy="3284057"/>
                    </a:xfrm>
                    <a:prstGeom prst="rect">
                      <a:avLst/>
                    </a:prstGeom>
                  </pic:spPr>
                </pic:pic>
              </a:graphicData>
            </a:graphic>
          </wp:inline>
        </w:drawing>
      </w:r>
    </w:p>
    <w:p w14:paraId="58CF3023" w14:textId="77777777" w:rsidR="00F87774" w:rsidRPr="001525F5" w:rsidRDefault="00F87774" w:rsidP="00901773">
      <w:r w:rsidRPr="001525F5">
        <w:t>Figure A1/10</w:t>
      </w:r>
    </w:p>
    <w:p w14:paraId="1F76A1A8" w14:textId="77777777" w:rsidR="00F87774" w:rsidRPr="00C27590" w:rsidRDefault="00F87774" w:rsidP="00901773">
      <w:pPr>
        <w:rPr>
          <w:b/>
          <w:vertAlign w:val="subscript"/>
        </w:rPr>
      </w:pPr>
      <w:r w:rsidRPr="00C27590">
        <w:rPr>
          <w:b/>
        </w:rPr>
        <w:t>WLTC, Class 3a cycle, phase High</w:t>
      </w:r>
      <w:r w:rsidRPr="00C27590">
        <w:rPr>
          <w:b/>
          <w:vertAlign w:val="subscript"/>
        </w:rPr>
        <w:t>3a</w:t>
      </w:r>
    </w:p>
    <w:p w14:paraId="252475F0" w14:textId="77777777" w:rsidR="00F87774" w:rsidRPr="00F80506" w:rsidRDefault="00F87774" w:rsidP="00F87774">
      <w:pPr>
        <w:pStyle w:val="SingleTxtG"/>
      </w:pPr>
      <w:r>
        <w:rPr>
          <w:noProof/>
          <w:lang w:val="en-AU" w:eastAsia="en-AU"/>
        </w:rPr>
        <w:drawing>
          <wp:inline distT="0" distB="0" distL="0" distR="0" wp14:anchorId="2C3B947E" wp14:editId="3BD118E5">
            <wp:extent cx="4895850" cy="3192790"/>
            <wp:effectExtent l="0" t="0" r="0" b="7620"/>
            <wp:docPr id="16" name="Grafik 16" descr="A line graph in the Annex to represent WLTC Class 3a cycle, phase High subscript 3a, corresponding to the values given in Table A1 over 10. The x axis represents time in seconds, the y axis represents the vehicle speed in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120"/>
                    <a:stretch>
                      <a:fillRect/>
                    </a:stretch>
                  </pic:blipFill>
                  <pic:spPr>
                    <a:xfrm>
                      <a:off x="0" y="0"/>
                      <a:ext cx="4912810" cy="3203850"/>
                    </a:xfrm>
                    <a:prstGeom prst="rect">
                      <a:avLst/>
                    </a:prstGeom>
                  </pic:spPr>
                </pic:pic>
              </a:graphicData>
            </a:graphic>
          </wp:inline>
        </w:drawing>
      </w:r>
    </w:p>
    <w:p w14:paraId="02CD2BBE" w14:textId="77777777" w:rsidR="00F87774" w:rsidRDefault="00F87774" w:rsidP="00F87774"/>
    <w:p w14:paraId="1413CA4E" w14:textId="77777777" w:rsidR="00F87774" w:rsidRDefault="00F87774" w:rsidP="00F87774">
      <w:pPr>
        <w:suppressAutoHyphens w:val="0"/>
        <w:spacing w:line="240" w:lineRule="auto"/>
      </w:pPr>
      <w:r>
        <w:br w:type="page"/>
      </w:r>
    </w:p>
    <w:p w14:paraId="5644C13E" w14:textId="77777777" w:rsidR="00F87774" w:rsidRPr="001525F5" w:rsidRDefault="00F87774" w:rsidP="00901773">
      <w:r w:rsidRPr="001525F5">
        <w:t>Figure A1/11</w:t>
      </w:r>
    </w:p>
    <w:p w14:paraId="26B64D21" w14:textId="77777777" w:rsidR="00F87774" w:rsidRPr="00C27590" w:rsidRDefault="00F87774" w:rsidP="00901773">
      <w:pPr>
        <w:rPr>
          <w:b/>
          <w:vertAlign w:val="subscript"/>
        </w:rPr>
      </w:pPr>
      <w:r w:rsidRPr="00C27590">
        <w:rPr>
          <w:b/>
        </w:rPr>
        <w:t>WLTC, Class 3b cycle, phase High</w:t>
      </w:r>
      <w:r w:rsidRPr="00C27590">
        <w:rPr>
          <w:b/>
          <w:vertAlign w:val="subscript"/>
        </w:rPr>
        <w:t>3b</w:t>
      </w:r>
    </w:p>
    <w:p w14:paraId="3AB9AA27" w14:textId="77777777" w:rsidR="00F87774" w:rsidRPr="00F80506" w:rsidRDefault="00F87774" w:rsidP="00F87774">
      <w:pPr>
        <w:pStyle w:val="SingleTxtG"/>
      </w:pPr>
      <w:r>
        <w:rPr>
          <w:noProof/>
          <w:lang w:val="en-AU" w:eastAsia="en-AU"/>
        </w:rPr>
        <w:drawing>
          <wp:inline distT="0" distB="0" distL="0" distR="0" wp14:anchorId="4CE32DF1" wp14:editId="7A062900">
            <wp:extent cx="5053053" cy="3281680"/>
            <wp:effectExtent l="0" t="0" r="0" b="0"/>
            <wp:docPr id="17" name="Grafik 17" descr="A line graph in the Annex to represent WLTC Class 3b cycle, phase High subscript 3b, corresponding to the values given in Table A1 over 11. The x axis represents time in seconds, the y axis represents the vehicle speed in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121"/>
                    <a:stretch>
                      <a:fillRect/>
                    </a:stretch>
                  </pic:blipFill>
                  <pic:spPr>
                    <a:xfrm>
                      <a:off x="0" y="0"/>
                      <a:ext cx="5061974" cy="3287473"/>
                    </a:xfrm>
                    <a:prstGeom prst="rect">
                      <a:avLst/>
                    </a:prstGeom>
                  </pic:spPr>
                </pic:pic>
              </a:graphicData>
            </a:graphic>
          </wp:inline>
        </w:drawing>
      </w:r>
    </w:p>
    <w:p w14:paraId="7FC178B9" w14:textId="77777777" w:rsidR="00F87774" w:rsidRPr="001525F5" w:rsidRDefault="00F87774" w:rsidP="00901773">
      <w:r w:rsidRPr="001525F5">
        <w:t>Figure A1/12</w:t>
      </w:r>
    </w:p>
    <w:p w14:paraId="3C415A40" w14:textId="77777777" w:rsidR="00F87774" w:rsidRPr="00C27590" w:rsidRDefault="00F87774" w:rsidP="00F87774">
      <w:pPr>
        <w:pStyle w:val="SingleTxtG"/>
        <w:spacing w:after="0"/>
      </w:pPr>
      <w:r w:rsidRPr="00C27590">
        <w:t>This figure is only applicable for Level 1A;</w:t>
      </w:r>
    </w:p>
    <w:p w14:paraId="32302BA2" w14:textId="77777777" w:rsidR="00F87774" w:rsidRPr="00C27590" w:rsidRDefault="00F87774" w:rsidP="00901773">
      <w:pPr>
        <w:rPr>
          <w:b/>
        </w:rPr>
      </w:pPr>
      <w:r w:rsidRPr="00C27590">
        <w:rPr>
          <w:b/>
        </w:rPr>
        <w:t>WLTC, Class 3 cycle, phase Extra High</w:t>
      </w:r>
      <w:r w:rsidRPr="00C27590">
        <w:rPr>
          <w:b/>
          <w:vertAlign w:val="subscript"/>
        </w:rPr>
        <w:t>3</w:t>
      </w:r>
    </w:p>
    <w:p w14:paraId="7D06AC48" w14:textId="77777777" w:rsidR="00F87774" w:rsidRPr="00F80506" w:rsidRDefault="00F87774" w:rsidP="00F87774">
      <w:pPr>
        <w:pStyle w:val="SingleTxtG"/>
      </w:pPr>
      <w:r>
        <w:rPr>
          <w:noProof/>
          <w:lang w:val="en-AU" w:eastAsia="en-AU"/>
        </w:rPr>
        <w:drawing>
          <wp:inline distT="0" distB="0" distL="0" distR="0" wp14:anchorId="6AED3513" wp14:editId="6843D370">
            <wp:extent cx="4971839" cy="3231515"/>
            <wp:effectExtent l="0" t="0" r="635" b="6985"/>
            <wp:docPr id="18" name="Grafik 18" descr="A line graph in the Annex to represent WLTC Class 3 cycle, phase Extra High subscript 3, corresponding to the values given in Table A1 over 12. The x axis represents time in seconds, the y axis represents the vehicle speed in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122"/>
                    <a:stretch>
                      <a:fillRect/>
                    </a:stretch>
                  </pic:blipFill>
                  <pic:spPr>
                    <a:xfrm>
                      <a:off x="0" y="0"/>
                      <a:ext cx="4977399" cy="3235129"/>
                    </a:xfrm>
                    <a:prstGeom prst="rect">
                      <a:avLst/>
                    </a:prstGeom>
                  </pic:spPr>
                </pic:pic>
              </a:graphicData>
            </a:graphic>
          </wp:inline>
        </w:drawing>
      </w:r>
    </w:p>
    <w:p w14:paraId="040C3C79" w14:textId="77777777" w:rsidR="00F87774" w:rsidRPr="00950469" w:rsidRDefault="00F87774" w:rsidP="00901773"/>
    <w:p w14:paraId="64789A3D" w14:textId="77777777" w:rsidR="00F87774" w:rsidRDefault="00F87774" w:rsidP="00F87774">
      <w:pPr>
        <w:suppressAutoHyphens w:val="0"/>
        <w:spacing w:line="240" w:lineRule="auto"/>
        <w:ind w:left="1134"/>
      </w:pPr>
      <w:r>
        <w:br w:type="page"/>
      </w:r>
    </w:p>
    <w:p w14:paraId="01C1FD6A" w14:textId="77777777" w:rsidR="00F87774" w:rsidRPr="001525F5" w:rsidRDefault="00F87774" w:rsidP="00901773">
      <w:r w:rsidRPr="001525F5">
        <w:t>Table A1/7</w:t>
      </w:r>
    </w:p>
    <w:p w14:paraId="0A238A87" w14:textId="77777777" w:rsidR="00F87774" w:rsidRPr="00C27590" w:rsidRDefault="00F87774" w:rsidP="00901773">
      <w:pPr>
        <w:rPr>
          <w:b/>
        </w:rPr>
      </w:pPr>
      <w:r w:rsidRPr="00C27590">
        <w:rPr>
          <w:b/>
        </w:rPr>
        <w:t>WLTC, Class 3 cycle, phase Low</w:t>
      </w:r>
      <w:r w:rsidRPr="00C27590">
        <w:rPr>
          <w:b/>
          <w:vertAlign w:val="subscript"/>
        </w:rPr>
        <w:t>3</w:t>
      </w:r>
      <w:r w:rsidRPr="00C27590">
        <w:rPr>
          <w:b/>
        </w:rPr>
        <w:t xml:space="preserve"> (Second 589 is the end of phase Low</w:t>
      </w:r>
      <w:r w:rsidRPr="00C27590">
        <w:rPr>
          <w:b/>
          <w:vertAlign w:val="subscript"/>
        </w:rPr>
        <w:t>3</w:t>
      </w:r>
      <w:r w:rsidRPr="00C27590">
        <w:rPr>
          <w:b/>
        </w:rPr>
        <w:t xml:space="preserve"> and the start of phase Medium</w:t>
      </w:r>
      <w:r w:rsidRPr="00C27590">
        <w:rPr>
          <w:b/>
          <w:vertAlign w:val="subscript"/>
        </w:rPr>
        <w:t>3</w:t>
      </w:r>
      <w:r w:rsidRPr="00C27590">
        <w:rPr>
          <w:b/>
        </w:rPr>
        <w:t>)</w:t>
      </w:r>
    </w:p>
    <w:tbl>
      <w:tblPr>
        <w:tblW w:w="9480" w:type="dxa"/>
        <w:tblInd w:w="93" w:type="dxa"/>
        <w:tblLook w:val="04A0" w:firstRow="1" w:lastRow="0" w:firstColumn="1" w:lastColumn="0" w:noHBand="0" w:noVBand="1"/>
        <w:tblCaption w:val="Table A1/7"/>
        <w:tblDescription w:val="A table in the Annex to represent the WLTC Class 3 cycle, phase Low subscript 3. The first, third, fifth and seventh columns give the time in seconds, corresponding to the speed in kilometers per hour given in the second, fourth, sixth and eighth columns. The values in the columns correspond to the line graph represented by Figure A1 over 7. "/>
      </w:tblPr>
      <w:tblGrid>
        <w:gridCol w:w="1040"/>
        <w:gridCol w:w="1320"/>
        <w:gridCol w:w="1040"/>
        <w:gridCol w:w="1320"/>
        <w:gridCol w:w="1060"/>
        <w:gridCol w:w="1320"/>
        <w:gridCol w:w="1060"/>
        <w:gridCol w:w="1320"/>
      </w:tblGrid>
      <w:tr w:rsidR="00F87774" w:rsidRPr="00950469" w14:paraId="68241BDF"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1086074F"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0D316E5"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3D21F212"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A507870"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C2950DB"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80FB82D"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E196F49"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0CF34A9"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r>
      <w:tr w:rsidR="00F87774" w:rsidRPr="00EA2B21" w14:paraId="6D42504B" w14:textId="77777777" w:rsidTr="00BC3F3E">
        <w:trPr>
          <w:trHeight w:val="255"/>
        </w:trPr>
        <w:tc>
          <w:tcPr>
            <w:tcW w:w="1040" w:type="dxa"/>
            <w:tcBorders>
              <w:top w:val="single" w:sz="12" w:space="0" w:color="auto"/>
              <w:left w:val="nil"/>
              <w:bottom w:val="nil"/>
              <w:right w:val="nil"/>
            </w:tcBorders>
            <w:shd w:val="clear" w:color="auto" w:fill="auto"/>
            <w:noWrap/>
            <w:vAlign w:val="center"/>
          </w:tcPr>
          <w:p w14:paraId="4C4E2A1B" w14:textId="77777777" w:rsidR="00F87774" w:rsidRPr="00711351" w:rsidRDefault="00F87774" w:rsidP="00BC3F3E">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6DB21D74"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520EE90" w14:textId="77777777" w:rsidR="00F87774" w:rsidRPr="00711351" w:rsidRDefault="00F87774" w:rsidP="00BC3F3E">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3B6CFB3B" w14:textId="77777777" w:rsidR="00F87774" w:rsidRPr="00711351" w:rsidRDefault="00F87774" w:rsidP="00BC3F3E">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5EEED602" w14:textId="77777777" w:rsidR="00F87774" w:rsidRPr="00711351" w:rsidRDefault="00F87774" w:rsidP="00BC3F3E">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vAlign w:val="center"/>
          </w:tcPr>
          <w:p w14:paraId="0B94E0D3" w14:textId="77777777" w:rsidR="00F87774" w:rsidRPr="00711351" w:rsidRDefault="00F87774" w:rsidP="00BC3F3E">
            <w:pPr>
              <w:jc w:val="right"/>
              <w:rPr>
                <w:lang w:eastAsia="en-GB"/>
              </w:rPr>
            </w:pPr>
            <w:r w:rsidRPr="00711351">
              <w:rPr>
                <w:lang w:eastAsia="en-GB"/>
              </w:rPr>
              <w:t>12.0</w:t>
            </w:r>
          </w:p>
        </w:tc>
        <w:tc>
          <w:tcPr>
            <w:tcW w:w="1060" w:type="dxa"/>
            <w:tcBorders>
              <w:top w:val="single" w:sz="12" w:space="0" w:color="auto"/>
              <w:left w:val="nil"/>
              <w:bottom w:val="nil"/>
              <w:right w:val="nil"/>
            </w:tcBorders>
            <w:shd w:val="clear" w:color="auto" w:fill="auto"/>
            <w:noWrap/>
            <w:vAlign w:val="center"/>
          </w:tcPr>
          <w:p w14:paraId="6981A6D0" w14:textId="77777777" w:rsidR="00F87774" w:rsidRPr="00711351" w:rsidRDefault="00F87774" w:rsidP="00BC3F3E">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2DE96131" w14:textId="77777777" w:rsidR="00F87774" w:rsidRPr="00711351" w:rsidRDefault="00F87774" w:rsidP="00BC3F3E">
            <w:pPr>
              <w:jc w:val="right"/>
              <w:rPr>
                <w:lang w:eastAsia="en-GB"/>
              </w:rPr>
            </w:pPr>
            <w:r w:rsidRPr="00711351">
              <w:rPr>
                <w:lang w:eastAsia="en-GB"/>
              </w:rPr>
              <w:t>11.7</w:t>
            </w:r>
          </w:p>
        </w:tc>
      </w:tr>
      <w:tr w:rsidR="00F87774" w:rsidRPr="00EA2B21" w14:paraId="49A0EB36" w14:textId="77777777" w:rsidTr="00BC3F3E">
        <w:trPr>
          <w:trHeight w:val="255"/>
        </w:trPr>
        <w:tc>
          <w:tcPr>
            <w:tcW w:w="1040" w:type="dxa"/>
            <w:tcBorders>
              <w:top w:val="nil"/>
              <w:left w:val="nil"/>
              <w:bottom w:val="nil"/>
              <w:right w:val="nil"/>
            </w:tcBorders>
            <w:shd w:val="clear" w:color="auto" w:fill="auto"/>
            <w:noWrap/>
            <w:vAlign w:val="center"/>
          </w:tcPr>
          <w:p w14:paraId="240F2FA1" w14:textId="77777777" w:rsidR="00F87774" w:rsidRPr="00711351" w:rsidRDefault="00F87774" w:rsidP="00BC3F3E">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75A2F9F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5D828F" w14:textId="77777777" w:rsidR="00F87774" w:rsidRPr="00711351" w:rsidRDefault="00F87774" w:rsidP="00BC3F3E">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0666500A" w14:textId="77777777" w:rsidR="00F87774" w:rsidRPr="00711351" w:rsidRDefault="00F87774" w:rsidP="00BC3F3E">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1E1949EE" w14:textId="77777777" w:rsidR="00F87774" w:rsidRPr="00711351" w:rsidRDefault="00F87774" w:rsidP="00BC3F3E">
            <w:pPr>
              <w:jc w:val="right"/>
              <w:rPr>
                <w:lang w:eastAsia="en-GB"/>
              </w:rPr>
            </w:pPr>
            <w:r w:rsidRPr="00711351">
              <w:rPr>
                <w:lang w:eastAsia="en-GB"/>
              </w:rPr>
              <w:t>95</w:t>
            </w:r>
          </w:p>
        </w:tc>
        <w:tc>
          <w:tcPr>
            <w:tcW w:w="1320" w:type="dxa"/>
            <w:tcBorders>
              <w:top w:val="nil"/>
              <w:left w:val="nil"/>
              <w:bottom w:val="nil"/>
              <w:right w:val="nil"/>
            </w:tcBorders>
            <w:shd w:val="clear" w:color="auto" w:fill="auto"/>
            <w:noWrap/>
            <w:vAlign w:val="center"/>
          </w:tcPr>
          <w:p w14:paraId="4B35EF13" w14:textId="77777777" w:rsidR="00F87774" w:rsidRPr="00711351" w:rsidRDefault="00F87774" w:rsidP="00BC3F3E">
            <w:pPr>
              <w:jc w:val="right"/>
              <w:rPr>
                <w:lang w:eastAsia="en-GB"/>
              </w:rPr>
            </w:pPr>
            <w:r w:rsidRPr="00711351">
              <w:rPr>
                <w:lang w:eastAsia="en-GB"/>
              </w:rPr>
              <w:t>9.1</w:t>
            </w:r>
          </w:p>
        </w:tc>
        <w:tc>
          <w:tcPr>
            <w:tcW w:w="1060" w:type="dxa"/>
            <w:tcBorders>
              <w:top w:val="nil"/>
              <w:left w:val="nil"/>
              <w:bottom w:val="nil"/>
              <w:right w:val="nil"/>
            </w:tcBorders>
            <w:shd w:val="clear" w:color="auto" w:fill="auto"/>
            <w:noWrap/>
            <w:vAlign w:val="center"/>
          </w:tcPr>
          <w:p w14:paraId="6F218DE8" w14:textId="77777777" w:rsidR="00F87774" w:rsidRPr="00711351" w:rsidRDefault="00F87774" w:rsidP="00BC3F3E">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754DED99" w14:textId="77777777" w:rsidR="00F87774" w:rsidRPr="00711351" w:rsidRDefault="00F87774" w:rsidP="00BC3F3E">
            <w:pPr>
              <w:jc w:val="right"/>
              <w:rPr>
                <w:lang w:eastAsia="en-GB"/>
              </w:rPr>
            </w:pPr>
            <w:r w:rsidRPr="00711351">
              <w:rPr>
                <w:lang w:eastAsia="en-GB"/>
              </w:rPr>
              <w:t>16.4</w:t>
            </w:r>
          </w:p>
        </w:tc>
      </w:tr>
      <w:tr w:rsidR="00F87774" w:rsidRPr="00EA2B21" w14:paraId="34F63693" w14:textId="77777777" w:rsidTr="00BC3F3E">
        <w:trPr>
          <w:trHeight w:val="255"/>
        </w:trPr>
        <w:tc>
          <w:tcPr>
            <w:tcW w:w="1040" w:type="dxa"/>
            <w:tcBorders>
              <w:top w:val="nil"/>
              <w:left w:val="nil"/>
              <w:bottom w:val="nil"/>
              <w:right w:val="nil"/>
            </w:tcBorders>
            <w:shd w:val="clear" w:color="auto" w:fill="auto"/>
            <w:noWrap/>
            <w:vAlign w:val="center"/>
          </w:tcPr>
          <w:p w14:paraId="3D6C4E5C" w14:textId="77777777" w:rsidR="00F87774" w:rsidRPr="00711351" w:rsidRDefault="00F87774" w:rsidP="00BC3F3E">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7F06EDC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DD84CC" w14:textId="77777777" w:rsidR="00F87774" w:rsidRPr="00711351" w:rsidRDefault="00F87774" w:rsidP="00BC3F3E">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183C7049" w14:textId="77777777" w:rsidR="00F87774" w:rsidRPr="00711351" w:rsidRDefault="00F87774" w:rsidP="00BC3F3E">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1AC62C1" w14:textId="77777777" w:rsidR="00F87774" w:rsidRPr="00711351" w:rsidRDefault="00F87774" w:rsidP="00BC3F3E">
            <w:pPr>
              <w:jc w:val="right"/>
              <w:rPr>
                <w:lang w:eastAsia="en-GB"/>
              </w:rPr>
            </w:pPr>
            <w:r w:rsidRPr="00711351">
              <w:rPr>
                <w:lang w:eastAsia="en-GB"/>
              </w:rPr>
              <w:t>96</w:t>
            </w:r>
          </w:p>
        </w:tc>
        <w:tc>
          <w:tcPr>
            <w:tcW w:w="1320" w:type="dxa"/>
            <w:tcBorders>
              <w:top w:val="nil"/>
              <w:left w:val="nil"/>
              <w:bottom w:val="nil"/>
              <w:right w:val="nil"/>
            </w:tcBorders>
            <w:shd w:val="clear" w:color="auto" w:fill="auto"/>
            <w:noWrap/>
            <w:vAlign w:val="center"/>
          </w:tcPr>
          <w:p w14:paraId="2D5575D5" w14:textId="77777777" w:rsidR="00F87774" w:rsidRPr="00711351" w:rsidRDefault="00F87774" w:rsidP="00BC3F3E">
            <w:pPr>
              <w:jc w:val="right"/>
              <w:rPr>
                <w:lang w:eastAsia="en-GB"/>
              </w:rPr>
            </w:pPr>
            <w:r w:rsidRPr="00711351">
              <w:rPr>
                <w:lang w:eastAsia="en-GB"/>
              </w:rPr>
              <w:t>5.8</w:t>
            </w:r>
          </w:p>
        </w:tc>
        <w:tc>
          <w:tcPr>
            <w:tcW w:w="1060" w:type="dxa"/>
            <w:tcBorders>
              <w:top w:val="nil"/>
              <w:left w:val="nil"/>
              <w:bottom w:val="nil"/>
              <w:right w:val="nil"/>
            </w:tcBorders>
            <w:shd w:val="clear" w:color="auto" w:fill="auto"/>
            <w:noWrap/>
            <w:vAlign w:val="center"/>
          </w:tcPr>
          <w:p w14:paraId="42963F8D" w14:textId="77777777" w:rsidR="00F87774" w:rsidRPr="00711351" w:rsidRDefault="00F87774" w:rsidP="00BC3F3E">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1910CF87" w14:textId="77777777" w:rsidR="00F87774" w:rsidRPr="00711351" w:rsidRDefault="00F87774" w:rsidP="00BC3F3E">
            <w:pPr>
              <w:jc w:val="right"/>
              <w:rPr>
                <w:lang w:eastAsia="en-GB"/>
              </w:rPr>
            </w:pPr>
            <w:r w:rsidRPr="00711351">
              <w:rPr>
                <w:lang w:eastAsia="en-GB"/>
              </w:rPr>
              <w:t>18.9</w:t>
            </w:r>
          </w:p>
        </w:tc>
      </w:tr>
      <w:tr w:rsidR="00F87774" w:rsidRPr="00EA2B21" w14:paraId="3BEE1C35" w14:textId="77777777" w:rsidTr="00BC3F3E">
        <w:trPr>
          <w:trHeight w:val="255"/>
        </w:trPr>
        <w:tc>
          <w:tcPr>
            <w:tcW w:w="1040" w:type="dxa"/>
            <w:tcBorders>
              <w:top w:val="nil"/>
              <w:left w:val="nil"/>
              <w:bottom w:val="nil"/>
              <w:right w:val="nil"/>
            </w:tcBorders>
            <w:shd w:val="clear" w:color="auto" w:fill="auto"/>
            <w:noWrap/>
            <w:vAlign w:val="center"/>
          </w:tcPr>
          <w:p w14:paraId="649878A5" w14:textId="77777777" w:rsidR="00F87774" w:rsidRPr="00711351" w:rsidRDefault="00F87774" w:rsidP="00BC3F3E">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48594A9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8ED42D" w14:textId="77777777" w:rsidR="00F87774" w:rsidRPr="00711351" w:rsidRDefault="00F87774" w:rsidP="00BC3F3E">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166E95F8" w14:textId="77777777" w:rsidR="00F87774" w:rsidRPr="00711351" w:rsidRDefault="00F87774" w:rsidP="00BC3F3E">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B7C19D8" w14:textId="77777777" w:rsidR="00F87774" w:rsidRPr="00711351" w:rsidRDefault="00F87774" w:rsidP="00BC3F3E">
            <w:pPr>
              <w:jc w:val="right"/>
              <w:rPr>
                <w:lang w:eastAsia="en-GB"/>
              </w:rPr>
            </w:pPr>
            <w:r w:rsidRPr="00711351">
              <w:rPr>
                <w:lang w:eastAsia="en-GB"/>
              </w:rPr>
              <w:t>97</w:t>
            </w:r>
          </w:p>
        </w:tc>
        <w:tc>
          <w:tcPr>
            <w:tcW w:w="1320" w:type="dxa"/>
            <w:tcBorders>
              <w:top w:val="nil"/>
              <w:left w:val="nil"/>
              <w:bottom w:val="nil"/>
              <w:right w:val="nil"/>
            </w:tcBorders>
            <w:shd w:val="clear" w:color="auto" w:fill="auto"/>
            <w:noWrap/>
            <w:vAlign w:val="center"/>
          </w:tcPr>
          <w:p w14:paraId="52F849A3" w14:textId="77777777" w:rsidR="00F87774" w:rsidRPr="00711351" w:rsidRDefault="00F87774" w:rsidP="00BC3F3E">
            <w:pPr>
              <w:jc w:val="right"/>
              <w:rPr>
                <w:lang w:eastAsia="en-GB"/>
              </w:rPr>
            </w:pPr>
            <w:r w:rsidRPr="00711351">
              <w:rPr>
                <w:lang w:eastAsia="en-GB"/>
              </w:rPr>
              <w:t>3.6</w:t>
            </w:r>
          </w:p>
        </w:tc>
        <w:tc>
          <w:tcPr>
            <w:tcW w:w="1060" w:type="dxa"/>
            <w:tcBorders>
              <w:top w:val="nil"/>
              <w:left w:val="nil"/>
              <w:bottom w:val="nil"/>
              <w:right w:val="nil"/>
            </w:tcBorders>
            <w:shd w:val="clear" w:color="auto" w:fill="auto"/>
            <w:noWrap/>
            <w:vAlign w:val="center"/>
          </w:tcPr>
          <w:p w14:paraId="1A2DC7B6" w14:textId="77777777" w:rsidR="00F87774" w:rsidRPr="00711351" w:rsidRDefault="00F87774" w:rsidP="00BC3F3E">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69534E42" w14:textId="77777777" w:rsidR="00F87774" w:rsidRPr="00711351" w:rsidRDefault="00F87774" w:rsidP="00BC3F3E">
            <w:pPr>
              <w:jc w:val="right"/>
              <w:rPr>
                <w:lang w:eastAsia="en-GB"/>
              </w:rPr>
            </w:pPr>
            <w:r w:rsidRPr="00711351">
              <w:rPr>
                <w:lang w:eastAsia="en-GB"/>
              </w:rPr>
              <w:t>19.9</w:t>
            </w:r>
          </w:p>
        </w:tc>
      </w:tr>
      <w:tr w:rsidR="00F87774" w:rsidRPr="00EA2B21" w14:paraId="3D068F0C" w14:textId="77777777" w:rsidTr="00BC3F3E">
        <w:trPr>
          <w:trHeight w:val="255"/>
        </w:trPr>
        <w:tc>
          <w:tcPr>
            <w:tcW w:w="1040" w:type="dxa"/>
            <w:tcBorders>
              <w:top w:val="nil"/>
              <w:left w:val="nil"/>
              <w:bottom w:val="nil"/>
              <w:right w:val="nil"/>
            </w:tcBorders>
            <w:shd w:val="clear" w:color="auto" w:fill="auto"/>
            <w:noWrap/>
            <w:vAlign w:val="center"/>
          </w:tcPr>
          <w:p w14:paraId="38BCFC1D" w14:textId="77777777" w:rsidR="00F87774" w:rsidRPr="00711351" w:rsidRDefault="00F87774" w:rsidP="00BC3F3E">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4520BCB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F4FD65" w14:textId="77777777" w:rsidR="00F87774" w:rsidRPr="00711351" w:rsidRDefault="00F87774" w:rsidP="00BC3F3E">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38A9CCA8" w14:textId="77777777" w:rsidR="00F87774" w:rsidRPr="00711351" w:rsidRDefault="00F87774" w:rsidP="00BC3F3E">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651D0F03" w14:textId="77777777" w:rsidR="00F87774" w:rsidRPr="00711351" w:rsidRDefault="00F87774" w:rsidP="00BC3F3E">
            <w:pPr>
              <w:jc w:val="right"/>
              <w:rPr>
                <w:lang w:eastAsia="en-GB"/>
              </w:rPr>
            </w:pPr>
            <w:r w:rsidRPr="00711351">
              <w:rPr>
                <w:lang w:eastAsia="en-GB"/>
              </w:rPr>
              <w:t>98</w:t>
            </w:r>
          </w:p>
        </w:tc>
        <w:tc>
          <w:tcPr>
            <w:tcW w:w="1320" w:type="dxa"/>
            <w:tcBorders>
              <w:top w:val="nil"/>
              <w:left w:val="nil"/>
              <w:bottom w:val="nil"/>
              <w:right w:val="nil"/>
            </w:tcBorders>
            <w:shd w:val="clear" w:color="auto" w:fill="auto"/>
            <w:noWrap/>
            <w:vAlign w:val="center"/>
          </w:tcPr>
          <w:p w14:paraId="26D5D8F5" w14:textId="77777777" w:rsidR="00F87774" w:rsidRPr="00711351" w:rsidRDefault="00F87774" w:rsidP="00BC3F3E">
            <w:pPr>
              <w:jc w:val="right"/>
              <w:rPr>
                <w:lang w:eastAsia="en-GB"/>
              </w:rPr>
            </w:pPr>
            <w:r w:rsidRPr="00711351">
              <w:rPr>
                <w:lang w:eastAsia="en-GB"/>
              </w:rPr>
              <w:t>2.2</w:t>
            </w:r>
          </w:p>
        </w:tc>
        <w:tc>
          <w:tcPr>
            <w:tcW w:w="1060" w:type="dxa"/>
            <w:tcBorders>
              <w:top w:val="nil"/>
              <w:left w:val="nil"/>
              <w:bottom w:val="nil"/>
              <w:right w:val="nil"/>
            </w:tcBorders>
            <w:shd w:val="clear" w:color="auto" w:fill="auto"/>
            <w:noWrap/>
            <w:vAlign w:val="center"/>
          </w:tcPr>
          <w:p w14:paraId="74F0F3EF" w14:textId="77777777" w:rsidR="00F87774" w:rsidRPr="00711351" w:rsidRDefault="00F87774" w:rsidP="00BC3F3E">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5ACB1C39" w14:textId="77777777" w:rsidR="00F87774" w:rsidRPr="00711351" w:rsidRDefault="00F87774" w:rsidP="00BC3F3E">
            <w:pPr>
              <w:jc w:val="right"/>
              <w:rPr>
                <w:lang w:eastAsia="en-GB"/>
              </w:rPr>
            </w:pPr>
            <w:r w:rsidRPr="00711351">
              <w:rPr>
                <w:lang w:eastAsia="en-GB"/>
              </w:rPr>
              <w:t>20.8</w:t>
            </w:r>
          </w:p>
        </w:tc>
      </w:tr>
      <w:tr w:rsidR="00F87774" w:rsidRPr="00EA2B21" w14:paraId="5DFE2687" w14:textId="77777777" w:rsidTr="00BC3F3E">
        <w:trPr>
          <w:trHeight w:val="255"/>
        </w:trPr>
        <w:tc>
          <w:tcPr>
            <w:tcW w:w="1040" w:type="dxa"/>
            <w:tcBorders>
              <w:top w:val="nil"/>
              <w:left w:val="nil"/>
              <w:bottom w:val="nil"/>
              <w:right w:val="nil"/>
            </w:tcBorders>
            <w:shd w:val="clear" w:color="auto" w:fill="auto"/>
            <w:noWrap/>
            <w:vAlign w:val="center"/>
          </w:tcPr>
          <w:p w14:paraId="3FAA9F1E" w14:textId="77777777" w:rsidR="00F87774" w:rsidRPr="00711351" w:rsidRDefault="00F87774" w:rsidP="00BC3F3E">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0FA720F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9A92A48" w14:textId="77777777" w:rsidR="00F87774" w:rsidRPr="00711351" w:rsidRDefault="00F87774" w:rsidP="00BC3F3E">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09C7D19E" w14:textId="77777777" w:rsidR="00F87774" w:rsidRPr="00711351" w:rsidRDefault="00F87774" w:rsidP="00BC3F3E">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51C15C7C" w14:textId="77777777" w:rsidR="00F87774" w:rsidRPr="00711351" w:rsidRDefault="00F87774" w:rsidP="00BC3F3E">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0205E2D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DBBA6E" w14:textId="77777777" w:rsidR="00F87774" w:rsidRPr="00711351" w:rsidRDefault="00F87774" w:rsidP="00BC3F3E">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268BD885" w14:textId="77777777" w:rsidR="00F87774" w:rsidRPr="00711351" w:rsidRDefault="00F87774" w:rsidP="00BC3F3E">
            <w:pPr>
              <w:jc w:val="right"/>
              <w:rPr>
                <w:lang w:eastAsia="en-GB"/>
              </w:rPr>
            </w:pPr>
            <w:r w:rsidRPr="00711351">
              <w:rPr>
                <w:lang w:eastAsia="en-GB"/>
              </w:rPr>
              <w:t>22.8</w:t>
            </w:r>
          </w:p>
        </w:tc>
      </w:tr>
      <w:tr w:rsidR="00F87774" w:rsidRPr="00EA2B21" w14:paraId="6484FDC5" w14:textId="77777777" w:rsidTr="00BC3F3E">
        <w:trPr>
          <w:trHeight w:val="255"/>
        </w:trPr>
        <w:tc>
          <w:tcPr>
            <w:tcW w:w="1040" w:type="dxa"/>
            <w:tcBorders>
              <w:top w:val="nil"/>
              <w:left w:val="nil"/>
              <w:bottom w:val="nil"/>
              <w:right w:val="nil"/>
            </w:tcBorders>
            <w:shd w:val="clear" w:color="auto" w:fill="auto"/>
            <w:noWrap/>
            <w:vAlign w:val="center"/>
          </w:tcPr>
          <w:p w14:paraId="7A18FC6E" w14:textId="77777777" w:rsidR="00F87774" w:rsidRPr="00711351" w:rsidRDefault="00F87774" w:rsidP="00BC3F3E">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2B98FDA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48971D" w14:textId="77777777" w:rsidR="00F87774" w:rsidRPr="00711351" w:rsidRDefault="00F87774" w:rsidP="00BC3F3E">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26D9EF08" w14:textId="77777777" w:rsidR="00F87774" w:rsidRPr="00711351" w:rsidRDefault="00F87774" w:rsidP="00BC3F3E">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11B3C1ED" w14:textId="77777777" w:rsidR="00F87774" w:rsidRPr="00711351" w:rsidRDefault="00F87774" w:rsidP="00BC3F3E">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3823678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479C5B" w14:textId="77777777" w:rsidR="00F87774" w:rsidRPr="00711351" w:rsidRDefault="00F87774" w:rsidP="00BC3F3E">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734621A0" w14:textId="77777777" w:rsidR="00F87774" w:rsidRPr="00711351" w:rsidRDefault="00F87774" w:rsidP="00BC3F3E">
            <w:pPr>
              <w:jc w:val="right"/>
              <w:rPr>
                <w:lang w:eastAsia="en-GB"/>
              </w:rPr>
            </w:pPr>
            <w:r w:rsidRPr="00711351">
              <w:rPr>
                <w:lang w:eastAsia="en-GB"/>
              </w:rPr>
              <w:t>25.4</w:t>
            </w:r>
          </w:p>
        </w:tc>
      </w:tr>
      <w:tr w:rsidR="00F87774" w:rsidRPr="00EA2B21" w14:paraId="2238BDB3" w14:textId="77777777" w:rsidTr="00BC3F3E">
        <w:trPr>
          <w:trHeight w:val="255"/>
        </w:trPr>
        <w:tc>
          <w:tcPr>
            <w:tcW w:w="1040" w:type="dxa"/>
            <w:tcBorders>
              <w:top w:val="nil"/>
              <w:left w:val="nil"/>
              <w:bottom w:val="nil"/>
              <w:right w:val="nil"/>
            </w:tcBorders>
            <w:shd w:val="clear" w:color="auto" w:fill="auto"/>
            <w:noWrap/>
            <w:vAlign w:val="center"/>
          </w:tcPr>
          <w:p w14:paraId="5D085824" w14:textId="77777777" w:rsidR="00F87774" w:rsidRPr="00711351" w:rsidRDefault="00F87774" w:rsidP="00BC3F3E">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242A344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2250B93" w14:textId="77777777" w:rsidR="00F87774" w:rsidRPr="00711351" w:rsidRDefault="00F87774" w:rsidP="00BC3F3E">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6239B036" w14:textId="77777777" w:rsidR="00F87774" w:rsidRPr="00711351" w:rsidRDefault="00F87774" w:rsidP="00BC3F3E">
            <w:pPr>
              <w:jc w:val="right"/>
              <w:rPr>
                <w:lang w:eastAsia="en-GB"/>
              </w:rPr>
            </w:pPr>
            <w:r w:rsidRPr="00711351">
              <w:rPr>
                <w:lang w:eastAsia="en-GB"/>
              </w:rPr>
              <w:t>12.1</w:t>
            </w:r>
          </w:p>
        </w:tc>
        <w:tc>
          <w:tcPr>
            <w:tcW w:w="1060" w:type="dxa"/>
            <w:tcBorders>
              <w:top w:val="nil"/>
              <w:left w:val="nil"/>
              <w:bottom w:val="nil"/>
              <w:right w:val="nil"/>
            </w:tcBorders>
            <w:shd w:val="clear" w:color="auto" w:fill="auto"/>
            <w:noWrap/>
            <w:vAlign w:val="center"/>
          </w:tcPr>
          <w:p w14:paraId="5A29EF18" w14:textId="77777777" w:rsidR="00F87774" w:rsidRPr="00711351" w:rsidRDefault="00F87774" w:rsidP="00BC3F3E">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15C656A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F6B322" w14:textId="77777777" w:rsidR="00F87774" w:rsidRPr="00711351" w:rsidRDefault="00F87774" w:rsidP="00BC3F3E">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37430C39" w14:textId="77777777" w:rsidR="00F87774" w:rsidRPr="00711351" w:rsidRDefault="00F87774" w:rsidP="00BC3F3E">
            <w:pPr>
              <w:jc w:val="right"/>
              <w:rPr>
                <w:lang w:eastAsia="en-GB"/>
              </w:rPr>
            </w:pPr>
            <w:r w:rsidRPr="00711351">
              <w:rPr>
                <w:lang w:eastAsia="en-GB"/>
              </w:rPr>
              <w:t>27.7</w:t>
            </w:r>
          </w:p>
        </w:tc>
      </w:tr>
      <w:tr w:rsidR="00F87774" w:rsidRPr="00EA2B21" w14:paraId="19A2BEFF" w14:textId="77777777" w:rsidTr="00BC3F3E">
        <w:trPr>
          <w:trHeight w:val="255"/>
        </w:trPr>
        <w:tc>
          <w:tcPr>
            <w:tcW w:w="1040" w:type="dxa"/>
            <w:tcBorders>
              <w:top w:val="nil"/>
              <w:left w:val="nil"/>
              <w:bottom w:val="nil"/>
              <w:right w:val="nil"/>
            </w:tcBorders>
            <w:shd w:val="clear" w:color="auto" w:fill="auto"/>
            <w:noWrap/>
            <w:vAlign w:val="center"/>
          </w:tcPr>
          <w:p w14:paraId="75D25171" w14:textId="77777777" w:rsidR="00F87774" w:rsidRPr="00711351" w:rsidRDefault="00F87774" w:rsidP="00BC3F3E">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208B5EF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C676B5" w14:textId="77777777" w:rsidR="00F87774" w:rsidRPr="00711351" w:rsidRDefault="00F87774" w:rsidP="00BC3F3E">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61C4BCD7"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538D820F" w14:textId="77777777" w:rsidR="00F87774" w:rsidRPr="00711351" w:rsidRDefault="00F87774" w:rsidP="00BC3F3E">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76C3603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50592E" w14:textId="77777777" w:rsidR="00F87774" w:rsidRPr="00711351" w:rsidRDefault="00F87774" w:rsidP="00BC3F3E">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657A2322" w14:textId="77777777" w:rsidR="00F87774" w:rsidRPr="00711351" w:rsidRDefault="00F87774" w:rsidP="00BC3F3E">
            <w:pPr>
              <w:jc w:val="right"/>
              <w:rPr>
                <w:lang w:eastAsia="en-GB"/>
              </w:rPr>
            </w:pPr>
            <w:r w:rsidRPr="00711351">
              <w:rPr>
                <w:lang w:eastAsia="en-GB"/>
              </w:rPr>
              <w:t>29.2</w:t>
            </w:r>
          </w:p>
        </w:tc>
      </w:tr>
      <w:tr w:rsidR="00F87774" w:rsidRPr="00EA2B21" w14:paraId="1CB47819" w14:textId="77777777" w:rsidTr="00BC3F3E">
        <w:trPr>
          <w:trHeight w:val="255"/>
        </w:trPr>
        <w:tc>
          <w:tcPr>
            <w:tcW w:w="1040" w:type="dxa"/>
            <w:tcBorders>
              <w:top w:val="nil"/>
              <w:left w:val="nil"/>
              <w:bottom w:val="nil"/>
              <w:right w:val="nil"/>
            </w:tcBorders>
            <w:shd w:val="clear" w:color="auto" w:fill="auto"/>
            <w:noWrap/>
            <w:vAlign w:val="center"/>
          </w:tcPr>
          <w:p w14:paraId="138608D8" w14:textId="77777777" w:rsidR="00F87774" w:rsidRPr="00711351" w:rsidRDefault="00F87774" w:rsidP="00BC3F3E">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180DEF8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AAFC8F" w14:textId="77777777" w:rsidR="00F87774" w:rsidRPr="00711351" w:rsidRDefault="00F87774" w:rsidP="00BC3F3E">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5FA7F714"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49BEA124" w14:textId="77777777" w:rsidR="00F87774" w:rsidRPr="00711351" w:rsidRDefault="00F87774" w:rsidP="00BC3F3E">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3138CAF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CFBE0C" w14:textId="77777777" w:rsidR="00F87774" w:rsidRPr="00711351" w:rsidRDefault="00F87774" w:rsidP="00BC3F3E">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3EBABB69" w14:textId="77777777" w:rsidR="00F87774" w:rsidRPr="00711351" w:rsidRDefault="00F87774" w:rsidP="00BC3F3E">
            <w:pPr>
              <w:jc w:val="right"/>
              <w:rPr>
                <w:lang w:eastAsia="en-GB"/>
              </w:rPr>
            </w:pPr>
            <w:r w:rsidRPr="00711351">
              <w:rPr>
                <w:lang w:eastAsia="en-GB"/>
              </w:rPr>
              <w:t>29.8</w:t>
            </w:r>
          </w:p>
        </w:tc>
      </w:tr>
      <w:tr w:rsidR="00F87774" w:rsidRPr="00EA2B21" w14:paraId="5FF8225B" w14:textId="77777777" w:rsidTr="00BC3F3E">
        <w:trPr>
          <w:trHeight w:val="255"/>
        </w:trPr>
        <w:tc>
          <w:tcPr>
            <w:tcW w:w="1040" w:type="dxa"/>
            <w:tcBorders>
              <w:top w:val="nil"/>
              <w:left w:val="nil"/>
              <w:bottom w:val="nil"/>
              <w:right w:val="nil"/>
            </w:tcBorders>
            <w:shd w:val="clear" w:color="auto" w:fill="auto"/>
            <w:noWrap/>
            <w:vAlign w:val="center"/>
          </w:tcPr>
          <w:p w14:paraId="52701F76" w14:textId="77777777" w:rsidR="00F87774" w:rsidRPr="00711351" w:rsidRDefault="00F87774" w:rsidP="00BC3F3E">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3273DD8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206D1A6" w14:textId="77777777" w:rsidR="00F87774" w:rsidRPr="00711351" w:rsidRDefault="00F87774" w:rsidP="00BC3F3E">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7AA590F6"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CB72E65" w14:textId="77777777" w:rsidR="00F87774" w:rsidRPr="00711351" w:rsidRDefault="00F87774" w:rsidP="00BC3F3E">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5A7BAA7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466B0B" w14:textId="77777777" w:rsidR="00F87774" w:rsidRPr="00711351" w:rsidRDefault="00F87774" w:rsidP="00BC3F3E">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09857578" w14:textId="77777777" w:rsidR="00F87774" w:rsidRPr="00711351" w:rsidRDefault="00F87774" w:rsidP="00BC3F3E">
            <w:pPr>
              <w:jc w:val="right"/>
              <w:rPr>
                <w:lang w:eastAsia="en-GB"/>
              </w:rPr>
            </w:pPr>
            <w:r w:rsidRPr="00711351">
              <w:rPr>
                <w:lang w:eastAsia="en-GB"/>
              </w:rPr>
              <w:t>29.4</w:t>
            </w:r>
          </w:p>
        </w:tc>
      </w:tr>
      <w:tr w:rsidR="00F87774" w:rsidRPr="00EA2B21" w14:paraId="418C263F" w14:textId="77777777" w:rsidTr="00BC3F3E">
        <w:trPr>
          <w:trHeight w:val="255"/>
        </w:trPr>
        <w:tc>
          <w:tcPr>
            <w:tcW w:w="1040" w:type="dxa"/>
            <w:tcBorders>
              <w:top w:val="nil"/>
              <w:left w:val="nil"/>
              <w:bottom w:val="nil"/>
              <w:right w:val="nil"/>
            </w:tcBorders>
            <w:shd w:val="clear" w:color="auto" w:fill="auto"/>
            <w:noWrap/>
            <w:vAlign w:val="center"/>
          </w:tcPr>
          <w:p w14:paraId="4D4AEBE1" w14:textId="77777777" w:rsidR="00F87774" w:rsidRPr="00711351" w:rsidRDefault="00F87774" w:rsidP="00BC3F3E">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4E47E30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DCE6D9" w14:textId="77777777" w:rsidR="00F87774" w:rsidRPr="00711351" w:rsidRDefault="00F87774" w:rsidP="00BC3F3E">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5390D6DE" w14:textId="77777777" w:rsidR="00F87774" w:rsidRPr="00711351" w:rsidRDefault="00F87774" w:rsidP="00BC3F3E">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768FD9C9" w14:textId="77777777" w:rsidR="00F87774" w:rsidRPr="00711351" w:rsidRDefault="00F87774" w:rsidP="00BC3F3E">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07A2FDB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2ED101B" w14:textId="77777777" w:rsidR="00F87774" w:rsidRPr="00711351" w:rsidRDefault="00F87774" w:rsidP="00BC3F3E">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2B8FAA7C" w14:textId="77777777" w:rsidR="00F87774" w:rsidRPr="00711351" w:rsidRDefault="00F87774" w:rsidP="00BC3F3E">
            <w:pPr>
              <w:jc w:val="right"/>
              <w:rPr>
                <w:lang w:eastAsia="en-GB"/>
              </w:rPr>
            </w:pPr>
            <w:r w:rsidRPr="00711351">
              <w:rPr>
                <w:lang w:eastAsia="en-GB"/>
              </w:rPr>
              <w:t>27.2</w:t>
            </w:r>
          </w:p>
        </w:tc>
      </w:tr>
      <w:tr w:rsidR="00F87774" w:rsidRPr="00EA2B21" w14:paraId="57B44FBF" w14:textId="77777777" w:rsidTr="00BC3F3E">
        <w:trPr>
          <w:trHeight w:val="255"/>
        </w:trPr>
        <w:tc>
          <w:tcPr>
            <w:tcW w:w="1040" w:type="dxa"/>
            <w:tcBorders>
              <w:top w:val="nil"/>
              <w:left w:val="nil"/>
              <w:bottom w:val="nil"/>
              <w:right w:val="nil"/>
            </w:tcBorders>
            <w:shd w:val="clear" w:color="auto" w:fill="auto"/>
            <w:noWrap/>
            <w:vAlign w:val="center"/>
          </w:tcPr>
          <w:p w14:paraId="38A41880" w14:textId="77777777" w:rsidR="00F87774" w:rsidRPr="00711351" w:rsidRDefault="00F87774" w:rsidP="00BC3F3E">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center"/>
          </w:tcPr>
          <w:p w14:paraId="0A4CC9A2" w14:textId="77777777" w:rsidR="00F87774" w:rsidRPr="00711351" w:rsidRDefault="00F87774" w:rsidP="00BC3F3E">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3EE00B3E" w14:textId="77777777" w:rsidR="00F87774" w:rsidRPr="00711351" w:rsidRDefault="00F87774" w:rsidP="00BC3F3E">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341C16A0" w14:textId="77777777" w:rsidR="00F87774" w:rsidRPr="00711351" w:rsidRDefault="00F87774" w:rsidP="00BC3F3E">
            <w:pPr>
              <w:jc w:val="right"/>
              <w:rPr>
                <w:lang w:eastAsia="en-GB"/>
              </w:rPr>
            </w:pPr>
            <w:r w:rsidRPr="00711351">
              <w:rPr>
                <w:lang w:eastAsia="en-GB"/>
              </w:rPr>
              <w:t>12.6</w:t>
            </w:r>
          </w:p>
        </w:tc>
        <w:tc>
          <w:tcPr>
            <w:tcW w:w="1060" w:type="dxa"/>
            <w:tcBorders>
              <w:top w:val="nil"/>
              <w:left w:val="nil"/>
              <w:bottom w:val="nil"/>
              <w:right w:val="nil"/>
            </w:tcBorders>
            <w:shd w:val="clear" w:color="auto" w:fill="auto"/>
            <w:noWrap/>
            <w:vAlign w:val="center"/>
          </w:tcPr>
          <w:p w14:paraId="349CCE72" w14:textId="77777777" w:rsidR="00F87774" w:rsidRPr="00711351" w:rsidRDefault="00F87774" w:rsidP="00BC3F3E">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7EA8A87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5451F3" w14:textId="77777777" w:rsidR="00F87774" w:rsidRPr="00711351" w:rsidRDefault="00F87774" w:rsidP="00BC3F3E">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68D8940B" w14:textId="77777777" w:rsidR="00F87774" w:rsidRPr="00711351" w:rsidRDefault="00F87774" w:rsidP="00BC3F3E">
            <w:pPr>
              <w:jc w:val="right"/>
              <w:rPr>
                <w:lang w:eastAsia="en-GB"/>
              </w:rPr>
            </w:pPr>
            <w:r w:rsidRPr="00711351">
              <w:rPr>
                <w:lang w:eastAsia="en-GB"/>
              </w:rPr>
              <w:t>22.6</w:t>
            </w:r>
          </w:p>
        </w:tc>
      </w:tr>
      <w:tr w:rsidR="00F87774" w:rsidRPr="00EA2B21" w14:paraId="3FA363B4" w14:textId="77777777" w:rsidTr="00BC3F3E">
        <w:trPr>
          <w:trHeight w:val="255"/>
        </w:trPr>
        <w:tc>
          <w:tcPr>
            <w:tcW w:w="1040" w:type="dxa"/>
            <w:tcBorders>
              <w:top w:val="nil"/>
              <w:left w:val="nil"/>
              <w:bottom w:val="nil"/>
              <w:right w:val="nil"/>
            </w:tcBorders>
            <w:shd w:val="clear" w:color="auto" w:fill="auto"/>
            <w:noWrap/>
            <w:vAlign w:val="center"/>
          </w:tcPr>
          <w:p w14:paraId="3B6445DA" w14:textId="77777777" w:rsidR="00F87774" w:rsidRPr="00711351" w:rsidRDefault="00F87774" w:rsidP="00BC3F3E">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10D89284" w14:textId="77777777" w:rsidR="00F87774" w:rsidRPr="00711351" w:rsidRDefault="00F87774" w:rsidP="00BC3F3E">
            <w:pPr>
              <w:jc w:val="right"/>
              <w:rPr>
                <w:lang w:eastAsia="en-GB"/>
              </w:rPr>
            </w:pPr>
            <w:r w:rsidRPr="00711351">
              <w:rPr>
                <w:lang w:eastAsia="en-GB"/>
              </w:rPr>
              <w:t>1.7</w:t>
            </w:r>
          </w:p>
        </w:tc>
        <w:tc>
          <w:tcPr>
            <w:tcW w:w="1040" w:type="dxa"/>
            <w:tcBorders>
              <w:top w:val="nil"/>
              <w:left w:val="nil"/>
              <w:bottom w:val="nil"/>
              <w:right w:val="nil"/>
            </w:tcBorders>
            <w:shd w:val="clear" w:color="auto" w:fill="auto"/>
            <w:noWrap/>
            <w:vAlign w:val="center"/>
          </w:tcPr>
          <w:p w14:paraId="5F798F05" w14:textId="77777777" w:rsidR="00F87774" w:rsidRPr="00711351" w:rsidRDefault="00F87774" w:rsidP="00BC3F3E">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55708E14" w14:textId="77777777" w:rsidR="00F87774" w:rsidRPr="00711351" w:rsidRDefault="00F87774" w:rsidP="00BC3F3E">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5A07783F" w14:textId="77777777" w:rsidR="00F87774" w:rsidRPr="00711351" w:rsidRDefault="00F87774" w:rsidP="00BC3F3E">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6B9CE0B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652EBB" w14:textId="77777777" w:rsidR="00F87774" w:rsidRPr="00711351" w:rsidRDefault="00F87774" w:rsidP="00BC3F3E">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50BEB7F0" w14:textId="77777777" w:rsidR="00F87774" w:rsidRPr="00711351" w:rsidRDefault="00F87774" w:rsidP="00BC3F3E">
            <w:pPr>
              <w:jc w:val="right"/>
              <w:rPr>
                <w:lang w:eastAsia="en-GB"/>
              </w:rPr>
            </w:pPr>
            <w:r w:rsidRPr="00711351">
              <w:rPr>
                <w:lang w:eastAsia="en-GB"/>
              </w:rPr>
              <w:t>17.3</w:t>
            </w:r>
          </w:p>
        </w:tc>
      </w:tr>
      <w:tr w:rsidR="00F87774" w:rsidRPr="00EA2B21" w14:paraId="297D9643" w14:textId="77777777" w:rsidTr="00BC3F3E">
        <w:trPr>
          <w:trHeight w:val="255"/>
        </w:trPr>
        <w:tc>
          <w:tcPr>
            <w:tcW w:w="1040" w:type="dxa"/>
            <w:tcBorders>
              <w:top w:val="nil"/>
              <w:left w:val="nil"/>
              <w:bottom w:val="nil"/>
              <w:right w:val="nil"/>
            </w:tcBorders>
            <w:shd w:val="clear" w:color="auto" w:fill="auto"/>
            <w:noWrap/>
            <w:vAlign w:val="center"/>
          </w:tcPr>
          <w:p w14:paraId="7A34D158" w14:textId="77777777" w:rsidR="00F87774" w:rsidRPr="00711351" w:rsidRDefault="00F87774" w:rsidP="00BC3F3E">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57501ED2" w14:textId="77777777" w:rsidR="00F87774" w:rsidRPr="00711351" w:rsidRDefault="00F87774" w:rsidP="00BC3F3E">
            <w:pPr>
              <w:jc w:val="right"/>
              <w:rPr>
                <w:lang w:eastAsia="en-GB"/>
              </w:rPr>
            </w:pPr>
            <w:r w:rsidRPr="00711351">
              <w:rPr>
                <w:lang w:eastAsia="en-GB"/>
              </w:rPr>
              <w:t>5.4</w:t>
            </w:r>
          </w:p>
        </w:tc>
        <w:tc>
          <w:tcPr>
            <w:tcW w:w="1040" w:type="dxa"/>
            <w:tcBorders>
              <w:top w:val="nil"/>
              <w:left w:val="nil"/>
              <w:bottom w:val="nil"/>
              <w:right w:val="nil"/>
            </w:tcBorders>
            <w:shd w:val="clear" w:color="auto" w:fill="auto"/>
            <w:noWrap/>
            <w:vAlign w:val="center"/>
          </w:tcPr>
          <w:p w14:paraId="37BB2FE3" w14:textId="77777777" w:rsidR="00F87774" w:rsidRPr="00711351" w:rsidRDefault="00F87774" w:rsidP="00BC3F3E">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2328E9E3" w14:textId="77777777" w:rsidR="00F87774" w:rsidRPr="00711351" w:rsidRDefault="00F87774" w:rsidP="00BC3F3E">
            <w:pPr>
              <w:jc w:val="right"/>
              <w:rPr>
                <w:lang w:eastAsia="en-GB"/>
              </w:rPr>
            </w:pPr>
            <w:r w:rsidRPr="00711351">
              <w:rPr>
                <w:lang w:eastAsia="en-GB"/>
              </w:rPr>
              <w:t>15.3</w:t>
            </w:r>
          </w:p>
        </w:tc>
        <w:tc>
          <w:tcPr>
            <w:tcW w:w="1060" w:type="dxa"/>
            <w:tcBorders>
              <w:top w:val="nil"/>
              <w:left w:val="nil"/>
              <w:bottom w:val="nil"/>
              <w:right w:val="nil"/>
            </w:tcBorders>
            <w:shd w:val="clear" w:color="auto" w:fill="auto"/>
            <w:noWrap/>
            <w:vAlign w:val="center"/>
          </w:tcPr>
          <w:p w14:paraId="73A17BCF" w14:textId="77777777" w:rsidR="00F87774" w:rsidRPr="00711351" w:rsidRDefault="00F87774" w:rsidP="00BC3F3E">
            <w:pPr>
              <w:jc w:val="right"/>
              <w:rPr>
                <w:lang w:eastAsia="en-GB"/>
              </w:rPr>
            </w:pPr>
            <w:r w:rsidRPr="00711351">
              <w:rPr>
                <w:lang w:eastAsia="en-GB"/>
              </w:rPr>
              <w:t>108</w:t>
            </w:r>
          </w:p>
        </w:tc>
        <w:tc>
          <w:tcPr>
            <w:tcW w:w="1320" w:type="dxa"/>
            <w:tcBorders>
              <w:top w:val="nil"/>
              <w:left w:val="nil"/>
              <w:bottom w:val="nil"/>
              <w:right w:val="nil"/>
            </w:tcBorders>
            <w:shd w:val="clear" w:color="auto" w:fill="auto"/>
            <w:noWrap/>
          </w:tcPr>
          <w:p w14:paraId="1517A5F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45DE33" w14:textId="77777777" w:rsidR="00F87774" w:rsidRPr="00711351" w:rsidRDefault="00F87774" w:rsidP="00BC3F3E">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E6A2796" w14:textId="77777777" w:rsidR="00F87774" w:rsidRPr="00711351" w:rsidRDefault="00F87774" w:rsidP="00BC3F3E">
            <w:pPr>
              <w:jc w:val="right"/>
              <w:rPr>
                <w:lang w:eastAsia="en-GB"/>
              </w:rPr>
            </w:pPr>
            <w:r w:rsidRPr="00711351">
              <w:rPr>
                <w:lang w:eastAsia="en-GB"/>
              </w:rPr>
              <w:t>13.3</w:t>
            </w:r>
          </w:p>
        </w:tc>
      </w:tr>
      <w:tr w:rsidR="00F87774" w:rsidRPr="00EA2B21" w14:paraId="362162BB" w14:textId="77777777" w:rsidTr="00BC3F3E">
        <w:trPr>
          <w:trHeight w:val="255"/>
        </w:trPr>
        <w:tc>
          <w:tcPr>
            <w:tcW w:w="1040" w:type="dxa"/>
            <w:tcBorders>
              <w:top w:val="nil"/>
              <w:left w:val="nil"/>
              <w:bottom w:val="nil"/>
              <w:right w:val="nil"/>
            </w:tcBorders>
            <w:shd w:val="clear" w:color="auto" w:fill="auto"/>
            <w:noWrap/>
            <w:vAlign w:val="center"/>
          </w:tcPr>
          <w:p w14:paraId="51FA49FA" w14:textId="77777777" w:rsidR="00F87774" w:rsidRPr="00711351" w:rsidRDefault="00F87774" w:rsidP="00BC3F3E">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09F4DA29" w14:textId="77777777" w:rsidR="00F87774" w:rsidRPr="00711351" w:rsidRDefault="00F87774" w:rsidP="00BC3F3E">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1161FE4F" w14:textId="77777777" w:rsidR="00F87774" w:rsidRPr="00711351" w:rsidRDefault="00F87774" w:rsidP="00BC3F3E">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7765E501" w14:textId="77777777" w:rsidR="00F87774" w:rsidRPr="00711351" w:rsidRDefault="00F87774" w:rsidP="00BC3F3E">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1B0F3C12" w14:textId="77777777" w:rsidR="00F87774" w:rsidRPr="00711351" w:rsidRDefault="00F87774" w:rsidP="00BC3F3E">
            <w:pPr>
              <w:jc w:val="right"/>
              <w:rPr>
                <w:lang w:eastAsia="en-GB"/>
              </w:rPr>
            </w:pPr>
            <w:r w:rsidRPr="00711351">
              <w:rPr>
                <w:lang w:eastAsia="en-GB"/>
              </w:rPr>
              <w:t>109</w:t>
            </w:r>
          </w:p>
        </w:tc>
        <w:tc>
          <w:tcPr>
            <w:tcW w:w="1320" w:type="dxa"/>
            <w:tcBorders>
              <w:top w:val="nil"/>
              <w:left w:val="nil"/>
              <w:bottom w:val="nil"/>
              <w:right w:val="nil"/>
            </w:tcBorders>
            <w:shd w:val="clear" w:color="auto" w:fill="auto"/>
            <w:noWrap/>
          </w:tcPr>
          <w:p w14:paraId="328036D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C38CD8" w14:textId="77777777" w:rsidR="00F87774" w:rsidRPr="00711351" w:rsidRDefault="00F87774" w:rsidP="00BC3F3E">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17FF3F05" w14:textId="77777777" w:rsidR="00F87774" w:rsidRPr="00711351" w:rsidRDefault="00F87774" w:rsidP="00BC3F3E">
            <w:pPr>
              <w:jc w:val="right"/>
              <w:rPr>
                <w:lang w:eastAsia="en-GB"/>
              </w:rPr>
            </w:pPr>
            <w:r w:rsidRPr="00711351">
              <w:rPr>
                <w:lang w:eastAsia="en-GB"/>
              </w:rPr>
              <w:t>12.0</w:t>
            </w:r>
          </w:p>
        </w:tc>
      </w:tr>
      <w:tr w:rsidR="00F87774" w:rsidRPr="00EA2B21" w14:paraId="48A755F5" w14:textId="77777777" w:rsidTr="00BC3F3E">
        <w:trPr>
          <w:trHeight w:val="255"/>
        </w:trPr>
        <w:tc>
          <w:tcPr>
            <w:tcW w:w="1040" w:type="dxa"/>
            <w:tcBorders>
              <w:top w:val="nil"/>
              <w:left w:val="nil"/>
              <w:bottom w:val="nil"/>
              <w:right w:val="nil"/>
            </w:tcBorders>
            <w:shd w:val="clear" w:color="auto" w:fill="auto"/>
            <w:noWrap/>
            <w:vAlign w:val="center"/>
          </w:tcPr>
          <w:p w14:paraId="39D57773" w14:textId="77777777" w:rsidR="00F87774" w:rsidRPr="00711351" w:rsidRDefault="00F87774" w:rsidP="00BC3F3E">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4D54569C" w14:textId="77777777" w:rsidR="00F87774" w:rsidRPr="00711351" w:rsidRDefault="00F87774" w:rsidP="00BC3F3E">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378B84BA" w14:textId="77777777" w:rsidR="00F87774" w:rsidRPr="00711351" w:rsidRDefault="00F87774" w:rsidP="00BC3F3E">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7E6F962E" w14:textId="77777777" w:rsidR="00F87774" w:rsidRPr="00711351" w:rsidRDefault="00F87774" w:rsidP="00BC3F3E">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19E14EE9" w14:textId="77777777" w:rsidR="00F87774" w:rsidRPr="00711351" w:rsidRDefault="00F87774" w:rsidP="00BC3F3E">
            <w:pPr>
              <w:jc w:val="right"/>
              <w:rPr>
                <w:lang w:eastAsia="en-GB"/>
              </w:rPr>
            </w:pPr>
            <w:r w:rsidRPr="00711351">
              <w:rPr>
                <w:lang w:eastAsia="en-GB"/>
              </w:rPr>
              <w:t>110</w:t>
            </w:r>
          </w:p>
        </w:tc>
        <w:tc>
          <w:tcPr>
            <w:tcW w:w="1320" w:type="dxa"/>
            <w:tcBorders>
              <w:top w:val="nil"/>
              <w:left w:val="nil"/>
              <w:bottom w:val="nil"/>
              <w:right w:val="nil"/>
            </w:tcBorders>
            <w:shd w:val="clear" w:color="auto" w:fill="auto"/>
            <w:noWrap/>
          </w:tcPr>
          <w:p w14:paraId="739CFF3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8F787CB" w14:textId="77777777" w:rsidR="00F87774" w:rsidRPr="00711351" w:rsidRDefault="00F87774" w:rsidP="00BC3F3E">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7B21542E" w14:textId="77777777" w:rsidR="00F87774" w:rsidRPr="00711351" w:rsidRDefault="00F87774" w:rsidP="00BC3F3E">
            <w:pPr>
              <w:jc w:val="right"/>
              <w:rPr>
                <w:lang w:eastAsia="en-GB"/>
              </w:rPr>
            </w:pPr>
            <w:r w:rsidRPr="00711351">
              <w:rPr>
                <w:lang w:eastAsia="en-GB"/>
              </w:rPr>
              <w:t>12.6</w:t>
            </w:r>
          </w:p>
        </w:tc>
      </w:tr>
      <w:tr w:rsidR="00F87774" w:rsidRPr="00EA2B21" w14:paraId="1A363641" w14:textId="77777777" w:rsidTr="00BC3F3E">
        <w:trPr>
          <w:trHeight w:val="255"/>
        </w:trPr>
        <w:tc>
          <w:tcPr>
            <w:tcW w:w="1040" w:type="dxa"/>
            <w:tcBorders>
              <w:top w:val="nil"/>
              <w:left w:val="nil"/>
              <w:bottom w:val="nil"/>
              <w:right w:val="nil"/>
            </w:tcBorders>
            <w:shd w:val="clear" w:color="auto" w:fill="auto"/>
            <w:noWrap/>
            <w:vAlign w:val="center"/>
          </w:tcPr>
          <w:p w14:paraId="56996B8C" w14:textId="77777777" w:rsidR="00F87774" w:rsidRPr="00711351" w:rsidRDefault="00F87774" w:rsidP="00BC3F3E">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56BFC801" w14:textId="77777777" w:rsidR="00F87774" w:rsidRPr="00711351" w:rsidRDefault="00F87774" w:rsidP="00BC3F3E">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1668A8A8" w14:textId="77777777" w:rsidR="00F87774" w:rsidRPr="00711351" w:rsidRDefault="00F87774" w:rsidP="00BC3F3E">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481AE3C9" w14:textId="77777777" w:rsidR="00F87774" w:rsidRPr="00711351" w:rsidRDefault="00F87774" w:rsidP="00BC3F3E">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4AA17D0C" w14:textId="77777777" w:rsidR="00F87774" w:rsidRPr="00711351" w:rsidRDefault="00F87774" w:rsidP="00BC3F3E">
            <w:pPr>
              <w:jc w:val="right"/>
              <w:rPr>
                <w:lang w:eastAsia="en-GB"/>
              </w:rPr>
            </w:pPr>
            <w:r w:rsidRPr="00711351">
              <w:rPr>
                <w:lang w:eastAsia="en-GB"/>
              </w:rPr>
              <w:t>111</w:t>
            </w:r>
          </w:p>
        </w:tc>
        <w:tc>
          <w:tcPr>
            <w:tcW w:w="1320" w:type="dxa"/>
            <w:tcBorders>
              <w:top w:val="nil"/>
              <w:left w:val="nil"/>
              <w:bottom w:val="nil"/>
              <w:right w:val="nil"/>
            </w:tcBorders>
            <w:shd w:val="clear" w:color="auto" w:fill="auto"/>
            <w:noWrap/>
          </w:tcPr>
          <w:p w14:paraId="304705D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B7995E" w14:textId="77777777" w:rsidR="00F87774" w:rsidRPr="00711351" w:rsidRDefault="00F87774" w:rsidP="00BC3F3E">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31836E96" w14:textId="77777777" w:rsidR="00F87774" w:rsidRPr="00711351" w:rsidRDefault="00F87774" w:rsidP="00BC3F3E">
            <w:pPr>
              <w:jc w:val="right"/>
              <w:rPr>
                <w:lang w:eastAsia="en-GB"/>
              </w:rPr>
            </w:pPr>
            <w:r w:rsidRPr="00711351">
              <w:rPr>
                <w:lang w:eastAsia="en-GB"/>
              </w:rPr>
              <w:t>14.1</w:t>
            </w:r>
          </w:p>
        </w:tc>
      </w:tr>
      <w:tr w:rsidR="00F87774" w:rsidRPr="00EA2B21" w14:paraId="0B1008D9" w14:textId="77777777" w:rsidTr="00BC3F3E">
        <w:trPr>
          <w:trHeight w:val="255"/>
        </w:trPr>
        <w:tc>
          <w:tcPr>
            <w:tcW w:w="1040" w:type="dxa"/>
            <w:tcBorders>
              <w:top w:val="nil"/>
              <w:left w:val="nil"/>
              <w:bottom w:val="nil"/>
              <w:right w:val="nil"/>
            </w:tcBorders>
            <w:shd w:val="clear" w:color="auto" w:fill="auto"/>
            <w:noWrap/>
            <w:vAlign w:val="center"/>
          </w:tcPr>
          <w:p w14:paraId="2CCC1336" w14:textId="77777777" w:rsidR="00F87774" w:rsidRPr="00711351" w:rsidRDefault="00F87774" w:rsidP="00BC3F3E">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2C09CFEA" w14:textId="77777777" w:rsidR="00F87774" w:rsidRPr="00711351" w:rsidRDefault="00F87774" w:rsidP="00BC3F3E">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0F7A20EC" w14:textId="77777777" w:rsidR="00F87774" w:rsidRPr="00711351" w:rsidRDefault="00F87774" w:rsidP="00BC3F3E">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5B4DBA33" w14:textId="77777777" w:rsidR="00F87774" w:rsidRPr="00711351" w:rsidRDefault="00F87774" w:rsidP="00BC3F3E">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4FED26C5" w14:textId="77777777" w:rsidR="00F87774" w:rsidRPr="00711351" w:rsidRDefault="00F87774" w:rsidP="00BC3F3E">
            <w:pPr>
              <w:jc w:val="right"/>
              <w:rPr>
                <w:lang w:eastAsia="en-GB"/>
              </w:rPr>
            </w:pPr>
            <w:r w:rsidRPr="00711351">
              <w:rPr>
                <w:lang w:eastAsia="en-GB"/>
              </w:rPr>
              <w:t>112</w:t>
            </w:r>
          </w:p>
        </w:tc>
        <w:tc>
          <w:tcPr>
            <w:tcW w:w="1320" w:type="dxa"/>
            <w:tcBorders>
              <w:top w:val="nil"/>
              <w:left w:val="nil"/>
              <w:bottom w:val="nil"/>
              <w:right w:val="nil"/>
            </w:tcBorders>
            <w:shd w:val="clear" w:color="auto" w:fill="auto"/>
            <w:noWrap/>
          </w:tcPr>
          <w:p w14:paraId="57F5312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6B79FC" w14:textId="77777777" w:rsidR="00F87774" w:rsidRPr="00711351" w:rsidRDefault="00F87774" w:rsidP="00BC3F3E">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5A33AA10" w14:textId="77777777" w:rsidR="00F87774" w:rsidRPr="00711351" w:rsidRDefault="00F87774" w:rsidP="00BC3F3E">
            <w:pPr>
              <w:jc w:val="right"/>
              <w:rPr>
                <w:lang w:eastAsia="en-GB"/>
              </w:rPr>
            </w:pPr>
            <w:r w:rsidRPr="00711351">
              <w:rPr>
                <w:lang w:eastAsia="en-GB"/>
              </w:rPr>
              <w:t>17.2</w:t>
            </w:r>
          </w:p>
        </w:tc>
      </w:tr>
      <w:tr w:rsidR="00F87774" w:rsidRPr="00EA2B21" w14:paraId="7A0939EB" w14:textId="77777777" w:rsidTr="00BC3F3E">
        <w:trPr>
          <w:trHeight w:val="255"/>
        </w:trPr>
        <w:tc>
          <w:tcPr>
            <w:tcW w:w="1040" w:type="dxa"/>
            <w:tcBorders>
              <w:top w:val="nil"/>
              <w:left w:val="nil"/>
              <w:bottom w:val="nil"/>
              <w:right w:val="nil"/>
            </w:tcBorders>
            <w:shd w:val="clear" w:color="auto" w:fill="auto"/>
            <w:noWrap/>
            <w:vAlign w:val="center"/>
          </w:tcPr>
          <w:p w14:paraId="013028EE" w14:textId="77777777" w:rsidR="00F87774" w:rsidRPr="00711351" w:rsidRDefault="00F87774" w:rsidP="00BC3F3E">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2F9ED980" w14:textId="77777777" w:rsidR="00F87774" w:rsidRPr="00711351" w:rsidRDefault="00F87774" w:rsidP="00BC3F3E">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7C0ACF53" w14:textId="77777777" w:rsidR="00F87774" w:rsidRPr="00711351" w:rsidRDefault="00F87774" w:rsidP="00BC3F3E">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45C0A7F6" w14:textId="77777777" w:rsidR="00F87774" w:rsidRPr="00711351" w:rsidRDefault="00F87774" w:rsidP="00BC3F3E">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0AF873E5" w14:textId="77777777" w:rsidR="00F87774" w:rsidRPr="00711351" w:rsidRDefault="00F87774" w:rsidP="00BC3F3E">
            <w:pPr>
              <w:jc w:val="right"/>
              <w:rPr>
                <w:lang w:eastAsia="en-GB"/>
              </w:rPr>
            </w:pPr>
            <w:r w:rsidRPr="00711351">
              <w:rPr>
                <w:lang w:eastAsia="en-GB"/>
              </w:rPr>
              <w:t>113</w:t>
            </w:r>
          </w:p>
        </w:tc>
        <w:tc>
          <w:tcPr>
            <w:tcW w:w="1320" w:type="dxa"/>
            <w:tcBorders>
              <w:top w:val="nil"/>
              <w:left w:val="nil"/>
              <w:bottom w:val="nil"/>
              <w:right w:val="nil"/>
            </w:tcBorders>
            <w:shd w:val="clear" w:color="auto" w:fill="auto"/>
            <w:noWrap/>
          </w:tcPr>
          <w:p w14:paraId="7882BE6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ACF67AF" w14:textId="77777777" w:rsidR="00F87774" w:rsidRPr="00711351" w:rsidRDefault="00F87774" w:rsidP="00BC3F3E">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11C97E91" w14:textId="77777777" w:rsidR="00F87774" w:rsidRPr="00711351" w:rsidRDefault="00F87774" w:rsidP="00BC3F3E">
            <w:pPr>
              <w:jc w:val="right"/>
              <w:rPr>
                <w:lang w:eastAsia="en-GB"/>
              </w:rPr>
            </w:pPr>
            <w:r w:rsidRPr="00711351">
              <w:rPr>
                <w:lang w:eastAsia="en-GB"/>
              </w:rPr>
              <w:t>20.1</w:t>
            </w:r>
          </w:p>
        </w:tc>
      </w:tr>
      <w:tr w:rsidR="00F87774" w:rsidRPr="00EA2B21" w14:paraId="59AD213F" w14:textId="77777777" w:rsidTr="00BC3F3E">
        <w:trPr>
          <w:trHeight w:val="255"/>
        </w:trPr>
        <w:tc>
          <w:tcPr>
            <w:tcW w:w="1040" w:type="dxa"/>
            <w:tcBorders>
              <w:top w:val="nil"/>
              <w:left w:val="nil"/>
              <w:bottom w:val="nil"/>
              <w:right w:val="nil"/>
            </w:tcBorders>
            <w:shd w:val="clear" w:color="auto" w:fill="auto"/>
            <w:noWrap/>
            <w:vAlign w:val="center"/>
          </w:tcPr>
          <w:p w14:paraId="4EFFE3E2" w14:textId="77777777" w:rsidR="00F87774" w:rsidRPr="00711351" w:rsidRDefault="00F87774" w:rsidP="00BC3F3E">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49D62427" w14:textId="77777777" w:rsidR="00F87774" w:rsidRPr="00711351" w:rsidRDefault="00F87774" w:rsidP="00BC3F3E">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3735B7D9" w14:textId="77777777" w:rsidR="00F87774" w:rsidRPr="00711351" w:rsidRDefault="00F87774" w:rsidP="00BC3F3E">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22DAC4D8" w14:textId="77777777" w:rsidR="00F87774" w:rsidRPr="00711351" w:rsidRDefault="00F87774" w:rsidP="00BC3F3E">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3DBE511C" w14:textId="77777777" w:rsidR="00F87774" w:rsidRPr="00711351" w:rsidRDefault="00F87774" w:rsidP="00BC3F3E">
            <w:pPr>
              <w:jc w:val="right"/>
              <w:rPr>
                <w:lang w:eastAsia="en-GB"/>
              </w:rPr>
            </w:pPr>
            <w:r w:rsidRPr="00711351">
              <w:rPr>
                <w:lang w:eastAsia="en-GB"/>
              </w:rPr>
              <w:t>114</w:t>
            </w:r>
          </w:p>
        </w:tc>
        <w:tc>
          <w:tcPr>
            <w:tcW w:w="1320" w:type="dxa"/>
            <w:tcBorders>
              <w:top w:val="nil"/>
              <w:left w:val="nil"/>
              <w:bottom w:val="nil"/>
              <w:right w:val="nil"/>
            </w:tcBorders>
            <w:shd w:val="clear" w:color="auto" w:fill="auto"/>
            <w:noWrap/>
          </w:tcPr>
          <w:p w14:paraId="493A735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66C397" w14:textId="77777777" w:rsidR="00F87774" w:rsidRPr="00711351" w:rsidRDefault="00F87774" w:rsidP="00BC3F3E">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1B6A578B" w14:textId="77777777" w:rsidR="00F87774" w:rsidRPr="00711351" w:rsidRDefault="00F87774" w:rsidP="00BC3F3E">
            <w:pPr>
              <w:jc w:val="right"/>
              <w:rPr>
                <w:lang w:eastAsia="en-GB"/>
              </w:rPr>
            </w:pPr>
            <w:r w:rsidRPr="00711351">
              <w:rPr>
                <w:lang w:eastAsia="en-GB"/>
              </w:rPr>
              <w:t>23.4</w:t>
            </w:r>
          </w:p>
        </w:tc>
      </w:tr>
      <w:tr w:rsidR="00F87774" w:rsidRPr="00EA2B21" w14:paraId="381FE153" w14:textId="77777777" w:rsidTr="00BC3F3E">
        <w:trPr>
          <w:trHeight w:val="255"/>
        </w:trPr>
        <w:tc>
          <w:tcPr>
            <w:tcW w:w="1040" w:type="dxa"/>
            <w:tcBorders>
              <w:top w:val="nil"/>
              <w:left w:val="nil"/>
              <w:bottom w:val="nil"/>
              <w:right w:val="nil"/>
            </w:tcBorders>
            <w:shd w:val="clear" w:color="auto" w:fill="auto"/>
            <w:noWrap/>
            <w:vAlign w:val="center"/>
          </w:tcPr>
          <w:p w14:paraId="61E15F1A" w14:textId="77777777" w:rsidR="00F87774" w:rsidRPr="00711351" w:rsidRDefault="00F87774" w:rsidP="00BC3F3E">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1E0A53E5" w14:textId="77777777" w:rsidR="00F87774" w:rsidRPr="00711351" w:rsidRDefault="00F87774" w:rsidP="00BC3F3E">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0D413DCE" w14:textId="77777777" w:rsidR="00F87774" w:rsidRPr="00711351" w:rsidRDefault="00F87774" w:rsidP="00BC3F3E">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1AECB180" w14:textId="77777777" w:rsidR="00F87774" w:rsidRPr="00711351" w:rsidRDefault="00F87774" w:rsidP="00BC3F3E">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05622EAE" w14:textId="77777777" w:rsidR="00F87774" w:rsidRPr="00711351" w:rsidRDefault="00F87774" w:rsidP="00BC3F3E">
            <w:pPr>
              <w:jc w:val="right"/>
              <w:rPr>
                <w:lang w:eastAsia="en-GB"/>
              </w:rPr>
            </w:pPr>
            <w:r w:rsidRPr="00711351">
              <w:rPr>
                <w:lang w:eastAsia="en-GB"/>
              </w:rPr>
              <w:t>115</w:t>
            </w:r>
          </w:p>
        </w:tc>
        <w:tc>
          <w:tcPr>
            <w:tcW w:w="1320" w:type="dxa"/>
            <w:tcBorders>
              <w:top w:val="nil"/>
              <w:left w:val="nil"/>
              <w:bottom w:val="nil"/>
              <w:right w:val="nil"/>
            </w:tcBorders>
            <w:shd w:val="clear" w:color="auto" w:fill="auto"/>
            <w:noWrap/>
          </w:tcPr>
          <w:p w14:paraId="22A57F0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06599A" w14:textId="77777777" w:rsidR="00F87774" w:rsidRPr="00711351" w:rsidRDefault="00F87774" w:rsidP="00BC3F3E">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08A835AD" w14:textId="77777777" w:rsidR="00F87774" w:rsidRPr="00711351" w:rsidRDefault="00F87774" w:rsidP="00BC3F3E">
            <w:pPr>
              <w:jc w:val="right"/>
              <w:rPr>
                <w:lang w:eastAsia="en-GB"/>
              </w:rPr>
            </w:pPr>
            <w:r w:rsidRPr="00711351">
              <w:rPr>
                <w:lang w:eastAsia="en-GB"/>
              </w:rPr>
              <w:t>25.5</w:t>
            </w:r>
          </w:p>
        </w:tc>
      </w:tr>
      <w:tr w:rsidR="00F87774" w:rsidRPr="00EA2B21" w14:paraId="0E774D5B" w14:textId="77777777" w:rsidTr="00BC3F3E">
        <w:trPr>
          <w:trHeight w:val="255"/>
        </w:trPr>
        <w:tc>
          <w:tcPr>
            <w:tcW w:w="1040" w:type="dxa"/>
            <w:tcBorders>
              <w:top w:val="nil"/>
              <w:left w:val="nil"/>
              <w:bottom w:val="nil"/>
              <w:right w:val="nil"/>
            </w:tcBorders>
            <w:shd w:val="clear" w:color="auto" w:fill="auto"/>
            <w:noWrap/>
            <w:vAlign w:val="center"/>
          </w:tcPr>
          <w:p w14:paraId="3A13FED3" w14:textId="77777777" w:rsidR="00F87774" w:rsidRPr="00711351" w:rsidRDefault="00F87774" w:rsidP="00BC3F3E">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2C23BE0B" w14:textId="77777777" w:rsidR="00F87774" w:rsidRPr="00711351" w:rsidRDefault="00F87774" w:rsidP="00BC3F3E">
            <w:pPr>
              <w:jc w:val="right"/>
              <w:rPr>
                <w:lang w:eastAsia="en-GB"/>
              </w:rPr>
            </w:pPr>
            <w:r w:rsidRPr="00711351">
              <w:rPr>
                <w:lang w:eastAsia="en-GB"/>
              </w:rPr>
              <w:t>28.3</w:t>
            </w:r>
          </w:p>
        </w:tc>
        <w:tc>
          <w:tcPr>
            <w:tcW w:w="1040" w:type="dxa"/>
            <w:tcBorders>
              <w:top w:val="nil"/>
              <w:left w:val="nil"/>
              <w:bottom w:val="nil"/>
              <w:right w:val="nil"/>
            </w:tcBorders>
            <w:shd w:val="clear" w:color="auto" w:fill="auto"/>
            <w:noWrap/>
            <w:vAlign w:val="center"/>
          </w:tcPr>
          <w:p w14:paraId="723E7A38" w14:textId="77777777" w:rsidR="00F87774" w:rsidRPr="00711351" w:rsidRDefault="00F87774" w:rsidP="00BC3F3E">
            <w:pPr>
              <w:jc w:val="right"/>
              <w:rPr>
                <w:lang w:eastAsia="en-GB"/>
              </w:rPr>
            </w:pPr>
            <w:r w:rsidRPr="00711351">
              <w:rPr>
                <w:lang w:eastAsia="en-GB"/>
              </w:rPr>
              <w:t>69</w:t>
            </w:r>
          </w:p>
        </w:tc>
        <w:tc>
          <w:tcPr>
            <w:tcW w:w="1320" w:type="dxa"/>
            <w:tcBorders>
              <w:top w:val="nil"/>
              <w:left w:val="nil"/>
              <w:bottom w:val="nil"/>
              <w:right w:val="nil"/>
            </w:tcBorders>
            <w:shd w:val="clear" w:color="auto" w:fill="auto"/>
            <w:noWrap/>
            <w:vAlign w:val="center"/>
          </w:tcPr>
          <w:p w14:paraId="61E3A875" w14:textId="77777777" w:rsidR="00F87774" w:rsidRPr="00711351" w:rsidRDefault="00F87774" w:rsidP="00BC3F3E">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75C282EB" w14:textId="77777777" w:rsidR="00F87774" w:rsidRPr="00711351" w:rsidRDefault="00F87774" w:rsidP="00BC3F3E">
            <w:pPr>
              <w:jc w:val="right"/>
              <w:rPr>
                <w:lang w:eastAsia="en-GB"/>
              </w:rPr>
            </w:pPr>
            <w:r w:rsidRPr="00711351">
              <w:rPr>
                <w:lang w:eastAsia="en-GB"/>
              </w:rPr>
              <w:t>116</w:t>
            </w:r>
          </w:p>
        </w:tc>
        <w:tc>
          <w:tcPr>
            <w:tcW w:w="1320" w:type="dxa"/>
            <w:tcBorders>
              <w:top w:val="nil"/>
              <w:left w:val="nil"/>
              <w:bottom w:val="nil"/>
              <w:right w:val="nil"/>
            </w:tcBorders>
            <w:shd w:val="clear" w:color="auto" w:fill="auto"/>
            <w:noWrap/>
          </w:tcPr>
          <w:p w14:paraId="4225593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DCB042" w14:textId="77777777" w:rsidR="00F87774" w:rsidRPr="00711351" w:rsidRDefault="00F87774" w:rsidP="00BC3F3E">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06629192" w14:textId="77777777" w:rsidR="00F87774" w:rsidRPr="00711351" w:rsidRDefault="00F87774" w:rsidP="00BC3F3E">
            <w:pPr>
              <w:jc w:val="right"/>
              <w:rPr>
                <w:lang w:eastAsia="en-GB"/>
              </w:rPr>
            </w:pPr>
            <w:r w:rsidRPr="00711351">
              <w:rPr>
                <w:lang w:eastAsia="en-GB"/>
              </w:rPr>
              <w:t>27.6</w:t>
            </w:r>
          </w:p>
        </w:tc>
      </w:tr>
      <w:tr w:rsidR="00F87774" w:rsidRPr="00EA2B21" w14:paraId="7B18137D" w14:textId="77777777" w:rsidTr="00BC3F3E">
        <w:trPr>
          <w:trHeight w:val="255"/>
        </w:trPr>
        <w:tc>
          <w:tcPr>
            <w:tcW w:w="1040" w:type="dxa"/>
            <w:tcBorders>
              <w:top w:val="nil"/>
              <w:left w:val="nil"/>
              <w:bottom w:val="nil"/>
              <w:right w:val="nil"/>
            </w:tcBorders>
            <w:shd w:val="clear" w:color="auto" w:fill="auto"/>
            <w:noWrap/>
            <w:vAlign w:val="center"/>
          </w:tcPr>
          <w:p w14:paraId="11DF6232" w14:textId="77777777" w:rsidR="00F87774" w:rsidRPr="00711351" w:rsidRDefault="00F87774" w:rsidP="00BC3F3E">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41C6CC3D" w14:textId="77777777" w:rsidR="00F87774" w:rsidRPr="00711351" w:rsidRDefault="00F87774" w:rsidP="00BC3F3E">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02962338" w14:textId="77777777" w:rsidR="00F87774" w:rsidRPr="00711351" w:rsidRDefault="00F87774" w:rsidP="00BC3F3E">
            <w:pPr>
              <w:jc w:val="right"/>
              <w:rPr>
                <w:lang w:eastAsia="en-GB"/>
              </w:rPr>
            </w:pPr>
            <w:r w:rsidRPr="00711351">
              <w:rPr>
                <w:lang w:eastAsia="en-GB"/>
              </w:rPr>
              <w:t>70</w:t>
            </w:r>
          </w:p>
        </w:tc>
        <w:tc>
          <w:tcPr>
            <w:tcW w:w="1320" w:type="dxa"/>
            <w:tcBorders>
              <w:top w:val="nil"/>
              <w:left w:val="nil"/>
              <w:bottom w:val="nil"/>
              <w:right w:val="nil"/>
            </w:tcBorders>
            <w:shd w:val="clear" w:color="auto" w:fill="auto"/>
            <w:noWrap/>
            <w:vAlign w:val="center"/>
          </w:tcPr>
          <w:p w14:paraId="54D1D3C4" w14:textId="77777777" w:rsidR="00F87774" w:rsidRPr="00711351" w:rsidRDefault="00F87774" w:rsidP="00BC3F3E">
            <w:pPr>
              <w:jc w:val="right"/>
              <w:rPr>
                <w:lang w:eastAsia="en-GB"/>
              </w:rPr>
            </w:pPr>
            <w:r w:rsidRPr="00711351">
              <w:rPr>
                <w:lang w:eastAsia="en-GB"/>
              </w:rPr>
              <w:t>26.5</w:t>
            </w:r>
          </w:p>
        </w:tc>
        <w:tc>
          <w:tcPr>
            <w:tcW w:w="1060" w:type="dxa"/>
            <w:tcBorders>
              <w:top w:val="nil"/>
              <w:left w:val="nil"/>
              <w:bottom w:val="nil"/>
              <w:right w:val="nil"/>
            </w:tcBorders>
            <w:shd w:val="clear" w:color="auto" w:fill="auto"/>
            <w:noWrap/>
            <w:vAlign w:val="center"/>
          </w:tcPr>
          <w:p w14:paraId="10B5D76E" w14:textId="77777777" w:rsidR="00F87774" w:rsidRPr="00711351" w:rsidRDefault="00F87774" w:rsidP="00BC3F3E">
            <w:pPr>
              <w:jc w:val="right"/>
              <w:rPr>
                <w:lang w:eastAsia="en-GB"/>
              </w:rPr>
            </w:pPr>
            <w:r w:rsidRPr="00711351">
              <w:rPr>
                <w:lang w:eastAsia="en-GB"/>
              </w:rPr>
              <w:t>117</w:t>
            </w:r>
          </w:p>
        </w:tc>
        <w:tc>
          <w:tcPr>
            <w:tcW w:w="1320" w:type="dxa"/>
            <w:tcBorders>
              <w:top w:val="nil"/>
              <w:left w:val="nil"/>
              <w:bottom w:val="nil"/>
              <w:right w:val="nil"/>
            </w:tcBorders>
            <w:shd w:val="clear" w:color="auto" w:fill="auto"/>
            <w:noWrap/>
          </w:tcPr>
          <w:p w14:paraId="2B165D8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0F7B62" w14:textId="77777777" w:rsidR="00F87774" w:rsidRPr="00711351" w:rsidRDefault="00F87774" w:rsidP="00BC3F3E">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30FD28EF" w14:textId="77777777" w:rsidR="00F87774" w:rsidRPr="00711351" w:rsidRDefault="00F87774" w:rsidP="00BC3F3E">
            <w:pPr>
              <w:jc w:val="right"/>
              <w:rPr>
                <w:lang w:eastAsia="en-GB"/>
              </w:rPr>
            </w:pPr>
            <w:r w:rsidRPr="00711351">
              <w:rPr>
                <w:lang w:eastAsia="en-GB"/>
              </w:rPr>
              <w:t>29.5</w:t>
            </w:r>
          </w:p>
        </w:tc>
      </w:tr>
      <w:tr w:rsidR="00F87774" w:rsidRPr="00EA2B21" w14:paraId="7EC515C1" w14:textId="77777777" w:rsidTr="00BC3F3E">
        <w:trPr>
          <w:trHeight w:val="255"/>
        </w:trPr>
        <w:tc>
          <w:tcPr>
            <w:tcW w:w="1040" w:type="dxa"/>
            <w:tcBorders>
              <w:top w:val="nil"/>
              <w:left w:val="nil"/>
              <w:bottom w:val="nil"/>
              <w:right w:val="nil"/>
            </w:tcBorders>
            <w:shd w:val="clear" w:color="auto" w:fill="auto"/>
            <w:noWrap/>
            <w:vAlign w:val="center"/>
          </w:tcPr>
          <w:p w14:paraId="65B0AB3A" w14:textId="77777777" w:rsidR="00F87774" w:rsidRPr="00711351" w:rsidRDefault="00F87774" w:rsidP="00BC3F3E">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45A5C3FC" w14:textId="77777777" w:rsidR="00F87774" w:rsidRPr="00711351" w:rsidRDefault="00F87774" w:rsidP="00BC3F3E">
            <w:pPr>
              <w:jc w:val="right"/>
              <w:rPr>
                <w:lang w:eastAsia="en-GB"/>
              </w:rPr>
            </w:pPr>
            <w:r w:rsidRPr="00711351">
              <w:rPr>
                <w:lang w:eastAsia="en-GB"/>
              </w:rPr>
              <w:t>29.1</w:t>
            </w:r>
          </w:p>
        </w:tc>
        <w:tc>
          <w:tcPr>
            <w:tcW w:w="1040" w:type="dxa"/>
            <w:tcBorders>
              <w:top w:val="nil"/>
              <w:left w:val="nil"/>
              <w:bottom w:val="nil"/>
              <w:right w:val="nil"/>
            </w:tcBorders>
            <w:shd w:val="clear" w:color="auto" w:fill="auto"/>
            <w:noWrap/>
            <w:vAlign w:val="center"/>
          </w:tcPr>
          <w:p w14:paraId="035C7451" w14:textId="77777777" w:rsidR="00F87774" w:rsidRPr="00711351" w:rsidRDefault="00F87774" w:rsidP="00BC3F3E">
            <w:pPr>
              <w:jc w:val="right"/>
              <w:rPr>
                <w:lang w:eastAsia="en-GB"/>
              </w:rPr>
            </w:pPr>
            <w:r w:rsidRPr="00711351">
              <w:rPr>
                <w:lang w:eastAsia="en-GB"/>
              </w:rPr>
              <w:t>71</w:t>
            </w:r>
          </w:p>
        </w:tc>
        <w:tc>
          <w:tcPr>
            <w:tcW w:w="1320" w:type="dxa"/>
            <w:tcBorders>
              <w:top w:val="nil"/>
              <w:left w:val="nil"/>
              <w:bottom w:val="nil"/>
              <w:right w:val="nil"/>
            </w:tcBorders>
            <w:shd w:val="clear" w:color="auto" w:fill="auto"/>
            <w:noWrap/>
            <w:vAlign w:val="center"/>
          </w:tcPr>
          <w:p w14:paraId="0CE6EBC5" w14:textId="77777777" w:rsidR="00F87774" w:rsidRPr="00711351" w:rsidRDefault="00F87774" w:rsidP="00BC3F3E">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11EF9BB7" w14:textId="77777777" w:rsidR="00F87774" w:rsidRPr="00711351" w:rsidRDefault="00F87774" w:rsidP="00BC3F3E">
            <w:pPr>
              <w:jc w:val="right"/>
              <w:rPr>
                <w:lang w:eastAsia="en-GB"/>
              </w:rPr>
            </w:pPr>
            <w:r w:rsidRPr="00711351">
              <w:rPr>
                <w:lang w:eastAsia="en-GB"/>
              </w:rPr>
              <w:t>118</w:t>
            </w:r>
          </w:p>
        </w:tc>
        <w:tc>
          <w:tcPr>
            <w:tcW w:w="1320" w:type="dxa"/>
            <w:tcBorders>
              <w:top w:val="nil"/>
              <w:left w:val="nil"/>
              <w:bottom w:val="nil"/>
              <w:right w:val="nil"/>
            </w:tcBorders>
            <w:shd w:val="clear" w:color="auto" w:fill="auto"/>
            <w:noWrap/>
          </w:tcPr>
          <w:p w14:paraId="3035895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E25128" w14:textId="77777777" w:rsidR="00F87774" w:rsidRPr="00711351" w:rsidRDefault="00F87774" w:rsidP="00BC3F3E">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555025C0" w14:textId="77777777" w:rsidR="00F87774" w:rsidRPr="00711351" w:rsidRDefault="00F87774" w:rsidP="00BC3F3E">
            <w:pPr>
              <w:jc w:val="right"/>
              <w:rPr>
                <w:lang w:eastAsia="en-GB"/>
              </w:rPr>
            </w:pPr>
            <w:r w:rsidRPr="00711351">
              <w:rPr>
                <w:lang w:eastAsia="en-GB"/>
              </w:rPr>
              <w:t>31.1</w:t>
            </w:r>
          </w:p>
        </w:tc>
      </w:tr>
      <w:tr w:rsidR="00F87774" w:rsidRPr="00EA2B21" w14:paraId="523BE022" w14:textId="77777777" w:rsidTr="00BC3F3E">
        <w:trPr>
          <w:trHeight w:val="255"/>
        </w:trPr>
        <w:tc>
          <w:tcPr>
            <w:tcW w:w="1040" w:type="dxa"/>
            <w:tcBorders>
              <w:top w:val="nil"/>
              <w:left w:val="nil"/>
              <w:bottom w:val="nil"/>
              <w:right w:val="nil"/>
            </w:tcBorders>
            <w:shd w:val="clear" w:color="auto" w:fill="auto"/>
            <w:noWrap/>
            <w:vAlign w:val="center"/>
          </w:tcPr>
          <w:p w14:paraId="69E0999A" w14:textId="77777777" w:rsidR="00F87774" w:rsidRPr="00711351" w:rsidRDefault="00F87774" w:rsidP="00BC3F3E">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687198F6" w14:textId="77777777" w:rsidR="00F87774" w:rsidRPr="00711351" w:rsidRDefault="00F87774" w:rsidP="00BC3F3E">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69060469" w14:textId="77777777" w:rsidR="00F87774" w:rsidRPr="00711351" w:rsidRDefault="00F87774" w:rsidP="00BC3F3E">
            <w:pPr>
              <w:jc w:val="right"/>
              <w:rPr>
                <w:lang w:eastAsia="en-GB"/>
              </w:rPr>
            </w:pPr>
            <w:r w:rsidRPr="00711351">
              <w:rPr>
                <w:lang w:eastAsia="en-GB"/>
              </w:rPr>
              <w:t>72</w:t>
            </w:r>
          </w:p>
        </w:tc>
        <w:tc>
          <w:tcPr>
            <w:tcW w:w="1320" w:type="dxa"/>
            <w:tcBorders>
              <w:top w:val="nil"/>
              <w:left w:val="nil"/>
              <w:bottom w:val="nil"/>
              <w:right w:val="nil"/>
            </w:tcBorders>
            <w:shd w:val="clear" w:color="auto" w:fill="auto"/>
            <w:noWrap/>
            <w:vAlign w:val="center"/>
          </w:tcPr>
          <w:p w14:paraId="26E41154" w14:textId="77777777" w:rsidR="00F87774" w:rsidRPr="00711351" w:rsidRDefault="00F87774" w:rsidP="00BC3F3E">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16798D8C" w14:textId="77777777" w:rsidR="00F87774" w:rsidRPr="00711351" w:rsidRDefault="00F87774" w:rsidP="00BC3F3E">
            <w:pPr>
              <w:jc w:val="right"/>
              <w:rPr>
                <w:lang w:eastAsia="en-GB"/>
              </w:rPr>
            </w:pPr>
            <w:r w:rsidRPr="00711351">
              <w:rPr>
                <w:lang w:eastAsia="en-GB"/>
              </w:rPr>
              <w:t>119</w:t>
            </w:r>
          </w:p>
        </w:tc>
        <w:tc>
          <w:tcPr>
            <w:tcW w:w="1320" w:type="dxa"/>
            <w:tcBorders>
              <w:top w:val="nil"/>
              <w:left w:val="nil"/>
              <w:bottom w:val="nil"/>
              <w:right w:val="nil"/>
            </w:tcBorders>
            <w:shd w:val="clear" w:color="auto" w:fill="auto"/>
            <w:noWrap/>
          </w:tcPr>
          <w:p w14:paraId="5037F90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590165" w14:textId="77777777" w:rsidR="00F87774" w:rsidRPr="00711351" w:rsidRDefault="00F87774" w:rsidP="00BC3F3E">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07974B99" w14:textId="77777777" w:rsidR="00F87774" w:rsidRPr="00711351" w:rsidRDefault="00F87774" w:rsidP="00BC3F3E">
            <w:pPr>
              <w:jc w:val="right"/>
              <w:rPr>
                <w:lang w:eastAsia="en-GB"/>
              </w:rPr>
            </w:pPr>
            <w:r w:rsidRPr="00711351">
              <w:rPr>
                <w:lang w:eastAsia="en-GB"/>
              </w:rPr>
              <w:t>32.1</w:t>
            </w:r>
          </w:p>
        </w:tc>
      </w:tr>
      <w:tr w:rsidR="00F87774" w:rsidRPr="00EA2B21" w14:paraId="518AB362" w14:textId="77777777" w:rsidTr="00BC3F3E">
        <w:trPr>
          <w:trHeight w:val="255"/>
        </w:trPr>
        <w:tc>
          <w:tcPr>
            <w:tcW w:w="1040" w:type="dxa"/>
            <w:tcBorders>
              <w:top w:val="nil"/>
              <w:left w:val="nil"/>
              <w:bottom w:val="nil"/>
              <w:right w:val="nil"/>
            </w:tcBorders>
            <w:shd w:val="clear" w:color="auto" w:fill="auto"/>
            <w:noWrap/>
            <w:vAlign w:val="center"/>
          </w:tcPr>
          <w:p w14:paraId="5E1250FD" w14:textId="77777777" w:rsidR="00F87774" w:rsidRPr="00711351" w:rsidRDefault="00F87774" w:rsidP="00BC3F3E">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7FB9F58A" w14:textId="77777777" w:rsidR="00F87774" w:rsidRPr="00711351" w:rsidRDefault="00F87774" w:rsidP="00BC3F3E">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1C0DA419" w14:textId="77777777" w:rsidR="00F87774" w:rsidRPr="00711351" w:rsidRDefault="00F87774" w:rsidP="00BC3F3E">
            <w:pPr>
              <w:jc w:val="right"/>
              <w:rPr>
                <w:lang w:eastAsia="en-GB"/>
              </w:rPr>
            </w:pPr>
            <w:r w:rsidRPr="00711351">
              <w:rPr>
                <w:lang w:eastAsia="en-GB"/>
              </w:rPr>
              <w:t>73</w:t>
            </w:r>
          </w:p>
        </w:tc>
        <w:tc>
          <w:tcPr>
            <w:tcW w:w="1320" w:type="dxa"/>
            <w:tcBorders>
              <w:top w:val="nil"/>
              <w:left w:val="nil"/>
              <w:bottom w:val="nil"/>
              <w:right w:val="nil"/>
            </w:tcBorders>
            <w:shd w:val="clear" w:color="auto" w:fill="auto"/>
            <w:noWrap/>
            <w:vAlign w:val="center"/>
          </w:tcPr>
          <w:p w14:paraId="525D1B63" w14:textId="77777777" w:rsidR="00F87774" w:rsidRPr="00711351" w:rsidRDefault="00F87774" w:rsidP="00BC3F3E">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58F089AB" w14:textId="77777777" w:rsidR="00F87774" w:rsidRPr="00711351" w:rsidRDefault="00F87774" w:rsidP="00BC3F3E">
            <w:pPr>
              <w:jc w:val="right"/>
              <w:rPr>
                <w:lang w:eastAsia="en-GB"/>
              </w:rPr>
            </w:pPr>
            <w:r w:rsidRPr="00711351">
              <w:rPr>
                <w:lang w:eastAsia="en-GB"/>
              </w:rPr>
              <w:t>120</w:t>
            </w:r>
          </w:p>
        </w:tc>
        <w:tc>
          <w:tcPr>
            <w:tcW w:w="1320" w:type="dxa"/>
            <w:tcBorders>
              <w:top w:val="nil"/>
              <w:left w:val="nil"/>
              <w:bottom w:val="nil"/>
              <w:right w:val="nil"/>
            </w:tcBorders>
            <w:shd w:val="clear" w:color="auto" w:fill="auto"/>
            <w:noWrap/>
          </w:tcPr>
          <w:p w14:paraId="1EDE43C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DA2CC3" w14:textId="77777777" w:rsidR="00F87774" w:rsidRPr="00711351" w:rsidRDefault="00F87774" w:rsidP="00BC3F3E">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7FF41305" w14:textId="77777777" w:rsidR="00F87774" w:rsidRPr="00711351" w:rsidRDefault="00F87774" w:rsidP="00BC3F3E">
            <w:pPr>
              <w:jc w:val="right"/>
              <w:rPr>
                <w:lang w:eastAsia="en-GB"/>
              </w:rPr>
            </w:pPr>
            <w:r w:rsidRPr="00711351">
              <w:rPr>
                <w:lang w:eastAsia="en-GB"/>
              </w:rPr>
              <w:t>33.2</w:t>
            </w:r>
          </w:p>
        </w:tc>
      </w:tr>
      <w:tr w:rsidR="00F87774" w:rsidRPr="00EA2B21" w14:paraId="6F80EAD7" w14:textId="77777777" w:rsidTr="00BC3F3E">
        <w:trPr>
          <w:trHeight w:val="255"/>
        </w:trPr>
        <w:tc>
          <w:tcPr>
            <w:tcW w:w="1040" w:type="dxa"/>
            <w:tcBorders>
              <w:top w:val="nil"/>
              <w:left w:val="nil"/>
              <w:bottom w:val="nil"/>
              <w:right w:val="nil"/>
            </w:tcBorders>
            <w:shd w:val="clear" w:color="auto" w:fill="auto"/>
            <w:noWrap/>
            <w:vAlign w:val="center"/>
          </w:tcPr>
          <w:p w14:paraId="51108726" w14:textId="77777777" w:rsidR="00F87774" w:rsidRPr="00711351" w:rsidRDefault="00F87774" w:rsidP="00BC3F3E">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021DA0C3" w14:textId="77777777" w:rsidR="00F87774" w:rsidRPr="00711351" w:rsidRDefault="00F87774" w:rsidP="00BC3F3E">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45AD1827" w14:textId="77777777" w:rsidR="00F87774" w:rsidRPr="00711351" w:rsidRDefault="00F87774" w:rsidP="00BC3F3E">
            <w:pPr>
              <w:jc w:val="right"/>
              <w:rPr>
                <w:lang w:eastAsia="en-GB"/>
              </w:rPr>
            </w:pPr>
            <w:r w:rsidRPr="00711351">
              <w:rPr>
                <w:lang w:eastAsia="en-GB"/>
              </w:rPr>
              <w:t>74</w:t>
            </w:r>
          </w:p>
        </w:tc>
        <w:tc>
          <w:tcPr>
            <w:tcW w:w="1320" w:type="dxa"/>
            <w:tcBorders>
              <w:top w:val="nil"/>
              <w:left w:val="nil"/>
              <w:bottom w:val="nil"/>
              <w:right w:val="nil"/>
            </w:tcBorders>
            <w:shd w:val="clear" w:color="auto" w:fill="auto"/>
            <w:noWrap/>
            <w:vAlign w:val="center"/>
          </w:tcPr>
          <w:p w14:paraId="1C847CAB" w14:textId="77777777" w:rsidR="00F87774" w:rsidRPr="00711351" w:rsidRDefault="00F87774" w:rsidP="00BC3F3E">
            <w:pPr>
              <w:jc w:val="right"/>
              <w:rPr>
                <w:lang w:eastAsia="en-GB"/>
              </w:rPr>
            </w:pPr>
            <w:r w:rsidRPr="00711351">
              <w:rPr>
                <w:lang w:eastAsia="en-GB"/>
              </w:rPr>
              <w:t>35.5</w:t>
            </w:r>
          </w:p>
        </w:tc>
        <w:tc>
          <w:tcPr>
            <w:tcW w:w="1060" w:type="dxa"/>
            <w:tcBorders>
              <w:top w:val="nil"/>
              <w:left w:val="nil"/>
              <w:bottom w:val="nil"/>
              <w:right w:val="nil"/>
            </w:tcBorders>
            <w:shd w:val="clear" w:color="auto" w:fill="auto"/>
            <w:noWrap/>
            <w:vAlign w:val="center"/>
          </w:tcPr>
          <w:p w14:paraId="21AF7734" w14:textId="77777777" w:rsidR="00F87774" w:rsidRPr="00711351" w:rsidRDefault="00F87774" w:rsidP="00BC3F3E">
            <w:pPr>
              <w:jc w:val="right"/>
              <w:rPr>
                <w:lang w:eastAsia="en-GB"/>
              </w:rPr>
            </w:pPr>
            <w:r w:rsidRPr="00711351">
              <w:rPr>
                <w:lang w:eastAsia="en-GB"/>
              </w:rPr>
              <w:t>121</w:t>
            </w:r>
          </w:p>
        </w:tc>
        <w:tc>
          <w:tcPr>
            <w:tcW w:w="1320" w:type="dxa"/>
            <w:tcBorders>
              <w:top w:val="nil"/>
              <w:left w:val="nil"/>
              <w:bottom w:val="nil"/>
              <w:right w:val="nil"/>
            </w:tcBorders>
            <w:shd w:val="clear" w:color="auto" w:fill="auto"/>
            <w:noWrap/>
          </w:tcPr>
          <w:p w14:paraId="637CB98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E5DC90" w14:textId="77777777" w:rsidR="00F87774" w:rsidRPr="00711351" w:rsidRDefault="00F87774" w:rsidP="00BC3F3E">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074B5177" w14:textId="77777777" w:rsidR="00F87774" w:rsidRPr="00711351" w:rsidRDefault="00F87774" w:rsidP="00BC3F3E">
            <w:pPr>
              <w:jc w:val="right"/>
              <w:rPr>
                <w:lang w:eastAsia="en-GB"/>
              </w:rPr>
            </w:pPr>
            <w:r w:rsidRPr="00711351">
              <w:rPr>
                <w:lang w:eastAsia="en-GB"/>
              </w:rPr>
              <w:t>35.2</w:t>
            </w:r>
          </w:p>
        </w:tc>
      </w:tr>
      <w:tr w:rsidR="00F87774" w:rsidRPr="00EA2B21" w14:paraId="5111A20B" w14:textId="77777777" w:rsidTr="00BC3F3E">
        <w:trPr>
          <w:trHeight w:val="255"/>
        </w:trPr>
        <w:tc>
          <w:tcPr>
            <w:tcW w:w="1040" w:type="dxa"/>
            <w:tcBorders>
              <w:top w:val="nil"/>
              <w:left w:val="nil"/>
              <w:bottom w:val="nil"/>
              <w:right w:val="nil"/>
            </w:tcBorders>
            <w:shd w:val="clear" w:color="auto" w:fill="auto"/>
            <w:noWrap/>
            <w:vAlign w:val="center"/>
          </w:tcPr>
          <w:p w14:paraId="3FBE252E" w14:textId="77777777" w:rsidR="00F87774" w:rsidRPr="00711351" w:rsidRDefault="00F87774" w:rsidP="00BC3F3E">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7CA51EEA" w14:textId="77777777" w:rsidR="00F87774" w:rsidRPr="00711351" w:rsidRDefault="00F87774" w:rsidP="00BC3F3E">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659FE29A" w14:textId="77777777" w:rsidR="00F87774" w:rsidRPr="00711351" w:rsidRDefault="00F87774" w:rsidP="00BC3F3E">
            <w:pPr>
              <w:jc w:val="right"/>
              <w:rPr>
                <w:lang w:eastAsia="en-GB"/>
              </w:rPr>
            </w:pPr>
            <w:r w:rsidRPr="00711351">
              <w:rPr>
                <w:lang w:eastAsia="en-GB"/>
              </w:rPr>
              <w:t>75</w:t>
            </w:r>
          </w:p>
        </w:tc>
        <w:tc>
          <w:tcPr>
            <w:tcW w:w="1320" w:type="dxa"/>
            <w:tcBorders>
              <w:top w:val="nil"/>
              <w:left w:val="nil"/>
              <w:bottom w:val="nil"/>
              <w:right w:val="nil"/>
            </w:tcBorders>
            <w:shd w:val="clear" w:color="auto" w:fill="auto"/>
            <w:noWrap/>
            <w:vAlign w:val="center"/>
          </w:tcPr>
          <w:p w14:paraId="41C527DB" w14:textId="77777777" w:rsidR="00F87774" w:rsidRPr="00711351" w:rsidRDefault="00F87774" w:rsidP="00BC3F3E">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4396C457" w14:textId="77777777" w:rsidR="00F87774" w:rsidRPr="00711351" w:rsidRDefault="00F87774" w:rsidP="00BC3F3E">
            <w:pPr>
              <w:jc w:val="right"/>
              <w:rPr>
                <w:lang w:eastAsia="en-GB"/>
              </w:rPr>
            </w:pPr>
            <w:r w:rsidRPr="00711351">
              <w:rPr>
                <w:lang w:eastAsia="en-GB"/>
              </w:rPr>
              <w:t>122</w:t>
            </w:r>
          </w:p>
        </w:tc>
        <w:tc>
          <w:tcPr>
            <w:tcW w:w="1320" w:type="dxa"/>
            <w:tcBorders>
              <w:top w:val="nil"/>
              <w:left w:val="nil"/>
              <w:bottom w:val="nil"/>
              <w:right w:val="nil"/>
            </w:tcBorders>
            <w:shd w:val="clear" w:color="auto" w:fill="auto"/>
            <w:noWrap/>
          </w:tcPr>
          <w:p w14:paraId="09F717E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5C814F" w14:textId="77777777" w:rsidR="00F87774" w:rsidRPr="00711351" w:rsidRDefault="00F87774" w:rsidP="00BC3F3E">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62D99AB9" w14:textId="77777777" w:rsidR="00F87774" w:rsidRPr="00711351" w:rsidRDefault="00F87774" w:rsidP="00BC3F3E">
            <w:pPr>
              <w:jc w:val="right"/>
              <w:rPr>
                <w:lang w:eastAsia="en-GB"/>
              </w:rPr>
            </w:pPr>
            <w:r w:rsidRPr="00711351">
              <w:rPr>
                <w:lang w:eastAsia="en-GB"/>
              </w:rPr>
              <w:t>37.2</w:t>
            </w:r>
          </w:p>
        </w:tc>
      </w:tr>
      <w:tr w:rsidR="00F87774" w:rsidRPr="00EA2B21" w14:paraId="0C758786" w14:textId="77777777" w:rsidTr="00BC3F3E">
        <w:trPr>
          <w:trHeight w:val="255"/>
        </w:trPr>
        <w:tc>
          <w:tcPr>
            <w:tcW w:w="1040" w:type="dxa"/>
            <w:tcBorders>
              <w:top w:val="nil"/>
              <w:left w:val="nil"/>
              <w:bottom w:val="nil"/>
              <w:right w:val="nil"/>
            </w:tcBorders>
            <w:shd w:val="clear" w:color="auto" w:fill="auto"/>
            <w:noWrap/>
            <w:vAlign w:val="center"/>
          </w:tcPr>
          <w:p w14:paraId="2C825CFC" w14:textId="77777777" w:rsidR="00F87774" w:rsidRPr="00711351" w:rsidRDefault="00F87774" w:rsidP="00BC3F3E">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2035F2FC" w14:textId="77777777" w:rsidR="00F87774" w:rsidRPr="00711351" w:rsidRDefault="00F87774" w:rsidP="00BC3F3E">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50B7734E" w14:textId="77777777" w:rsidR="00F87774" w:rsidRPr="00711351" w:rsidRDefault="00F87774" w:rsidP="00BC3F3E">
            <w:pPr>
              <w:jc w:val="right"/>
              <w:rPr>
                <w:lang w:eastAsia="en-GB"/>
              </w:rPr>
            </w:pPr>
            <w:r w:rsidRPr="00711351">
              <w:rPr>
                <w:lang w:eastAsia="en-GB"/>
              </w:rPr>
              <w:t>76</w:t>
            </w:r>
          </w:p>
        </w:tc>
        <w:tc>
          <w:tcPr>
            <w:tcW w:w="1320" w:type="dxa"/>
            <w:tcBorders>
              <w:top w:val="nil"/>
              <w:left w:val="nil"/>
              <w:bottom w:val="nil"/>
              <w:right w:val="nil"/>
            </w:tcBorders>
            <w:shd w:val="clear" w:color="auto" w:fill="auto"/>
            <w:noWrap/>
            <w:vAlign w:val="center"/>
          </w:tcPr>
          <w:p w14:paraId="28CF554C" w14:textId="77777777" w:rsidR="00F87774" w:rsidRPr="00711351" w:rsidRDefault="00F87774" w:rsidP="00BC3F3E">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350815E8" w14:textId="77777777" w:rsidR="00F87774" w:rsidRPr="00711351" w:rsidRDefault="00F87774" w:rsidP="00BC3F3E">
            <w:pPr>
              <w:jc w:val="right"/>
              <w:rPr>
                <w:lang w:eastAsia="en-GB"/>
              </w:rPr>
            </w:pPr>
            <w:r w:rsidRPr="00711351">
              <w:rPr>
                <w:lang w:eastAsia="en-GB"/>
              </w:rPr>
              <w:t>123</w:t>
            </w:r>
          </w:p>
        </w:tc>
        <w:tc>
          <w:tcPr>
            <w:tcW w:w="1320" w:type="dxa"/>
            <w:tcBorders>
              <w:top w:val="nil"/>
              <w:left w:val="nil"/>
              <w:bottom w:val="nil"/>
              <w:right w:val="nil"/>
            </w:tcBorders>
            <w:shd w:val="clear" w:color="auto" w:fill="auto"/>
            <w:noWrap/>
          </w:tcPr>
          <w:p w14:paraId="123D423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2134A1" w14:textId="77777777" w:rsidR="00F87774" w:rsidRPr="00711351" w:rsidRDefault="00F87774" w:rsidP="00BC3F3E">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3BECF4BB" w14:textId="77777777" w:rsidR="00F87774" w:rsidRPr="00711351" w:rsidRDefault="00F87774" w:rsidP="00BC3F3E">
            <w:pPr>
              <w:jc w:val="right"/>
              <w:rPr>
                <w:lang w:eastAsia="en-GB"/>
              </w:rPr>
            </w:pPr>
            <w:r w:rsidRPr="00711351">
              <w:rPr>
                <w:lang w:eastAsia="en-GB"/>
              </w:rPr>
              <w:t>38.0</w:t>
            </w:r>
          </w:p>
        </w:tc>
      </w:tr>
      <w:tr w:rsidR="00F87774" w:rsidRPr="00EA2B21" w14:paraId="254E037F" w14:textId="77777777" w:rsidTr="00BC3F3E">
        <w:trPr>
          <w:trHeight w:val="255"/>
        </w:trPr>
        <w:tc>
          <w:tcPr>
            <w:tcW w:w="1040" w:type="dxa"/>
            <w:tcBorders>
              <w:top w:val="nil"/>
              <w:left w:val="nil"/>
              <w:bottom w:val="nil"/>
              <w:right w:val="nil"/>
            </w:tcBorders>
            <w:shd w:val="clear" w:color="auto" w:fill="auto"/>
            <w:noWrap/>
            <w:vAlign w:val="center"/>
          </w:tcPr>
          <w:p w14:paraId="13DCCE23" w14:textId="77777777" w:rsidR="00F87774" w:rsidRPr="00711351" w:rsidRDefault="00F87774" w:rsidP="00BC3F3E">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center"/>
          </w:tcPr>
          <w:p w14:paraId="18DCDFDF" w14:textId="77777777" w:rsidR="00F87774" w:rsidRPr="00711351" w:rsidRDefault="00F87774" w:rsidP="00BC3F3E">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6C85289A" w14:textId="77777777" w:rsidR="00F87774" w:rsidRPr="00711351" w:rsidRDefault="00F87774" w:rsidP="00BC3F3E">
            <w:pPr>
              <w:jc w:val="right"/>
              <w:rPr>
                <w:lang w:eastAsia="en-GB"/>
              </w:rPr>
            </w:pPr>
            <w:r w:rsidRPr="00711351">
              <w:rPr>
                <w:lang w:eastAsia="en-GB"/>
              </w:rPr>
              <w:t>77</w:t>
            </w:r>
          </w:p>
        </w:tc>
        <w:tc>
          <w:tcPr>
            <w:tcW w:w="1320" w:type="dxa"/>
            <w:tcBorders>
              <w:top w:val="nil"/>
              <w:left w:val="nil"/>
              <w:bottom w:val="nil"/>
              <w:right w:val="nil"/>
            </w:tcBorders>
            <w:shd w:val="clear" w:color="auto" w:fill="auto"/>
            <w:noWrap/>
            <w:vAlign w:val="center"/>
          </w:tcPr>
          <w:p w14:paraId="4B739DCC" w14:textId="77777777" w:rsidR="00F87774" w:rsidRPr="00711351" w:rsidRDefault="00F87774" w:rsidP="00BC3F3E">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2D796CB5" w14:textId="77777777" w:rsidR="00F87774" w:rsidRPr="00711351" w:rsidRDefault="00F87774" w:rsidP="00BC3F3E">
            <w:pPr>
              <w:jc w:val="right"/>
              <w:rPr>
                <w:lang w:eastAsia="en-GB"/>
              </w:rPr>
            </w:pPr>
            <w:r w:rsidRPr="00711351">
              <w:rPr>
                <w:lang w:eastAsia="en-GB"/>
              </w:rPr>
              <w:t>124</w:t>
            </w:r>
          </w:p>
        </w:tc>
        <w:tc>
          <w:tcPr>
            <w:tcW w:w="1320" w:type="dxa"/>
            <w:tcBorders>
              <w:top w:val="nil"/>
              <w:left w:val="nil"/>
              <w:bottom w:val="nil"/>
              <w:right w:val="nil"/>
            </w:tcBorders>
            <w:shd w:val="clear" w:color="auto" w:fill="auto"/>
            <w:noWrap/>
          </w:tcPr>
          <w:p w14:paraId="264C2E2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9446B1" w14:textId="77777777" w:rsidR="00F87774" w:rsidRPr="00711351" w:rsidRDefault="00F87774" w:rsidP="00BC3F3E">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7A68E60A" w14:textId="77777777" w:rsidR="00F87774" w:rsidRPr="00711351" w:rsidRDefault="00F87774" w:rsidP="00BC3F3E">
            <w:pPr>
              <w:jc w:val="right"/>
              <w:rPr>
                <w:lang w:eastAsia="en-GB"/>
              </w:rPr>
            </w:pPr>
            <w:r w:rsidRPr="00711351">
              <w:rPr>
                <w:lang w:eastAsia="en-GB"/>
              </w:rPr>
              <w:t>37.4</w:t>
            </w:r>
          </w:p>
        </w:tc>
      </w:tr>
      <w:tr w:rsidR="00F87774" w:rsidRPr="00EA2B21" w14:paraId="2004D25D" w14:textId="77777777" w:rsidTr="00BC3F3E">
        <w:trPr>
          <w:trHeight w:val="255"/>
        </w:trPr>
        <w:tc>
          <w:tcPr>
            <w:tcW w:w="1040" w:type="dxa"/>
            <w:tcBorders>
              <w:top w:val="nil"/>
              <w:left w:val="nil"/>
              <w:bottom w:val="nil"/>
              <w:right w:val="nil"/>
            </w:tcBorders>
            <w:shd w:val="clear" w:color="auto" w:fill="auto"/>
            <w:noWrap/>
            <w:vAlign w:val="center"/>
          </w:tcPr>
          <w:p w14:paraId="3CE8EE56" w14:textId="77777777" w:rsidR="00F87774" w:rsidRPr="00711351" w:rsidRDefault="00F87774" w:rsidP="00BC3F3E">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center"/>
          </w:tcPr>
          <w:p w14:paraId="4F0C32DB" w14:textId="77777777" w:rsidR="00F87774" w:rsidRPr="00711351" w:rsidRDefault="00F87774" w:rsidP="00BC3F3E">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2207DEB1" w14:textId="77777777" w:rsidR="00F87774" w:rsidRPr="00711351" w:rsidRDefault="00F87774" w:rsidP="00BC3F3E">
            <w:pPr>
              <w:jc w:val="right"/>
              <w:rPr>
                <w:lang w:eastAsia="en-GB"/>
              </w:rPr>
            </w:pPr>
            <w:r w:rsidRPr="00711351">
              <w:rPr>
                <w:lang w:eastAsia="en-GB"/>
              </w:rPr>
              <w:t>78</w:t>
            </w:r>
          </w:p>
        </w:tc>
        <w:tc>
          <w:tcPr>
            <w:tcW w:w="1320" w:type="dxa"/>
            <w:tcBorders>
              <w:top w:val="nil"/>
              <w:left w:val="nil"/>
              <w:bottom w:val="nil"/>
              <w:right w:val="nil"/>
            </w:tcBorders>
            <w:shd w:val="clear" w:color="auto" w:fill="auto"/>
            <w:noWrap/>
            <w:vAlign w:val="center"/>
          </w:tcPr>
          <w:p w14:paraId="22F6EBB1" w14:textId="77777777" w:rsidR="00F87774" w:rsidRPr="00711351" w:rsidRDefault="00F87774" w:rsidP="00BC3F3E">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75BCB266" w14:textId="77777777" w:rsidR="00F87774" w:rsidRPr="00711351" w:rsidRDefault="00F87774" w:rsidP="00BC3F3E">
            <w:pPr>
              <w:jc w:val="right"/>
              <w:rPr>
                <w:lang w:eastAsia="en-GB"/>
              </w:rPr>
            </w:pPr>
            <w:r w:rsidRPr="00711351">
              <w:rPr>
                <w:lang w:eastAsia="en-GB"/>
              </w:rPr>
              <w:t>125</w:t>
            </w:r>
          </w:p>
        </w:tc>
        <w:tc>
          <w:tcPr>
            <w:tcW w:w="1320" w:type="dxa"/>
            <w:tcBorders>
              <w:top w:val="nil"/>
              <w:left w:val="nil"/>
              <w:bottom w:val="nil"/>
              <w:right w:val="nil"/>
            </w:tcBorders>
            <w:shd w:val="clear" w:color="auto" w:fill="auto"/>
            <w:noWrap/>
          </w:tcPr>
          <w:p w14:paraId="6314EFB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3DE2BA" w14:textId="77777777" w:rsidR="00F87774" w:rsidRPr="00711351" w:rsidRDefault="00F87774" w:rsidP="00BC3F3E">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222FD4D6" w14:textId="77777777" w:rsidR="00F87774" w:rsidRPr="00711351" w:rsidRDefault="00F87774" w:rsidP="00BC3F3E">
            <w:pPr>
              <w:jc w:val="right"/>
              <w:rPr>
                <w:lang w:eastAsia="en-GB"/>
              </w:rPr>
            </w:pPr>
            <w:r w:rsidRPr="00711351">
              <w:rPr>
                <w:lang w:eastAsia="en-GB"/>
              </w:rPr>
              <w:t>35.1</w:t>
            </w:r>
          </w:p>
        </w:tc>
      </w:tr>
      <w:tr w:rsidR="00F87774" w:rsidRPr="00EA2B21" w14:paraId="412A072D" w14:textId="77777777" w:rsidTr="00BC3F3E">
        <w:trPr>
          <w:trHeight w:val="255"/>
        </w:trPr>
        <w:tc>
          <w:tcPr>
            <w:tcW w:w="1040" w:type="dxa"/>
            <w:tcBorders>
              <w:top w:val="nil"/>
              <w:left w:val="nil"/>
              <w:bottom w:val="nil"/>
              <w:right w:val="nil"/>
            </w:tcBorders>
            <w:shd w:val="clear" w:color="auto" w:fill="auto"/>
            <w:noWrap/>
            <w:vAlign w:val="center"/>
          </w:tcPr>
          <w:p w14:paraId="7406EB3C" w14:textId="77777777" w:rsidR="00F87774" w:rsidRPr="00711351" w:rsidRDefault="00F87774" w:rsidP="00BC3F3E">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center"/>
          </w:tcPr>
          <w:p w14:paraId="487B5881" w14:textId="77777777" w:rsidR="00F87774" w:rsidRPr="00711351" w:rsidRDefault="00F87774" w:rsidP="00BC3F3E">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3EFF2282" w14:textId="77777777" w:rsidR="00F87774" w:rsidRPr="00711351" w:rsidRDefault="00F87774" w:rsidP="00BC3F3E">
            <w:pPr>
              <w:jc w:val="right"/>
              <w:rPr>
                <w:lang w:eastAsia="en-GB"/>
              </w:rPr>
            </w:pPr>
            <w:r w:rsidRPr="00711351">
              <w:rPr>
                <w:lang w:eastAsia="en-GB"/>
              </w:rPr>
              <w:t>79</w:t>
            </w:r>
          </w:p>
        </w:tc>
        <w:tc>
          <w:tcPr>
            <w:tcW w:w="1320" w:type="dxa"/>
            <w:tcBorders>
              <w:top w:val="nil"/>
              <w:left w:val="nil"/>
              <w:bottom w:val="nil"/>
              <w:right w:val="nil"/>
            </w:tcBorders>
            <w:shd w:val="clear" w:color="auto" w:fill="auto"/>
            <w:noWrap/>
            <w:vAlign w:val="center"/>
          </w:tcPr>
          <w:p w14:paraId="5CDBA04E" w14:textId="77777777" w:rsidR="00F87774" w:rsidRPr="00711351" w:rsidRDefault="00F87774" w:rsidP="00BC3F3E">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70A1AA52" w14:textId="77777777" w:rsidR="00F87774" w:rsidRPr="00711351" w:rsidRDefault="00F87774" w:rsidP="00BC3F3E">
            <w:pPr>
              <w:jc w:val="right"/>
              <w:rPr>
                <w:lang w:eastAsia="en-GB"/>
              </w:rPr>
            </w:pPr>
            <w:r w:rsidRPr="00711351">
              <w:rPr>
                <w:lang w:eastAsia="en-GB"/>
              </w:rPr>
              <w:t>126</w:t>
            </w:r>
          </w:p>
        </w:tc>
        <w:tc>
          <w:tcPr>
            <w:tcW w:w="1320" w:type="dxa"/>
            <w:tcBorders>
              <w:top w:val="nil"/>
              <w:left w:val="nil"/>
              <w:bottom w:val="nil"/>
              <w:right w:val="nil"/>
            </w:tcBorders>
            <w:shd w:val="clear" w:color="auto" w:fill="auto"/>
            <w:noWrap/>
          </w:tcPr>
          <w:p w14:paraId="051011C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8636FC" w14:textId="77777777" w:rsidR="00F87774" w:rsidRPr="00711351" w:rsidRDefault="00F87774" w:rsidP="00BC3F3E">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3BF856E3" w14:textId="77777777" w:rsidR="00F87774" w:rsidRPr="00711351" w:rsidRDefault="00F87774" w:rsidP="00BC3F3E">
            <w:pPr>
              <w:jc w:val="right"/>
              <w:rPr>
                <w:lang w:eastAsia="en-GB"/>
              </w:rPr>
            </w:pPr>
            <w:r w:rsidRPr="00711351">
              <w:rPr>
                <w:lang w:eastAsia="en-GB"/>
              </w:rPr>
              <w:t>31.0</w:t>
            </w:r>
          </w:p>
        </w:tc>
      </w:tr>
      <w:tr w:rsidR="00F87774" w:rsidRPr="00EA2B21" w14:paraId="503738B2" w14:textId="77777777" w:rsidTr="00BC3F3E">
        <w:trPr>
          <w:trHeight w:val="255"/>
        </w:trPr>
        <w:tc>
          <w:tcPr>
            <w:tcW w:w="1040" w:type="dxa"/>
            <w:tcBorders>
              <w:top w:val="nil"/>
              <w:left w:val="nil"/>
              <w:bottom w:val="nil"/>
              <w:right w:val="nil"/>
            </w:tcBorders>
            <w:shd w:val="clear" w:color="auto" w:fill="auto"/>
            <w:noWrap/>
            <w:vAlign w:val="center"/>
          </w:tcPr>
          <w:p w14:paraId="0462127B" w14:textId="77777777" w:rsidR="00F87774" w:rsidRPr="00711351" w:rsidRDefault="00F87774" w:rsidP="00BC3F3E">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center"/>
          </w:tcPr>
          <w:p w14:paraId="416BB6F3" w14:textId="77777777" w:rsidR="00F87774" w:rsidRPr="00711351" w:rsidRDefault="00F87774" w:rsidP="00BC3F3E">
            <w:pPr>
              <w:jc w:val="right"/>
              <w:rPr>
                <w:lang w:eastAsia="en-GB"/>
              </w:rPr>
            </w:pPr>
            <w:r w:rsidRPr="00711351">
              <w:rPr>
                <w:lang w:eastAsia="en-GB"/>
              </w:rPr>
              <w:t>43.9</w:t>
            </w:r>
          </w:p>
        </w:tc>
        <w:tc>
          <w:tcPr>
            <w:tcW w:w="1040" w:type="dxa"/>
            <w:tcBorders>
              <w:top w:val="nil"/>
              <w:left w:val="nil"/>
              <w:bottom w:val="nil"/>
              <w:right w:val="nil"/>
            </w:tcBorders>
            <w:shd w:val="clear" w:color="auto" w:fill="auto"/>
            <w:noWrap/>
            <w:vAlign w:val="center"/>
          </w:tcPr>
          <w:p w14:paraId="5C565FF1" w14:textId="77777777" w:rsidR="00F87774" w:rsidRPr="00711351" w:rsidRDefault="00F87774" w:rsidP="00BC3F3E">
            <w:pPr>
              <w:jc w:val="right"/>
              <w:rPr>
                <w:lang w:eastAsia="en-GB"/>
              </w:rPr>
            </w:pPr>
            <w:r w:rsidRPr="00711351">
              <w:rPr>
                <w:lang w:eastAsia="en-GB"/>
              </w:rPr>
              <w:t>80</w:t>
            </w:r>
          </w:p>
        </w:tc>
        <w:tc>
          <w:tcPr>
            <w:tcW w:w="1320" w:type="dxa"/>
            <w:tcBorders>
              <w:top w:val="nil"/>
              <w:left w:val="nil"/>
              <w:bottom w:val="nil"/>
              <w:right w:val="nil"/>
            </w:tcBorders>
            <w:shd w:val="clear" w:color="auto" w:fill="auto"/>
            <w:noWrap/>
            <w:vAlign w:val="center"/>
          </w:tcPr>
          <w:p w14:paraId="78AB8E51" w14:textId="77777777" w:rsidR="00F87774" w:rsidRPr="00711351" w:rsidRDefault="00F87774" w:rsidP="00BC3F3E">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687FBD99" w14:textId="77777777" w:rsidR="00F87774" w:rsidRPr="00711351" w:rsidRDefault="00F87774" w:rsidP="00BC3F3E">
            <w:pPr>
              <w:jc w:val="right"/>
              <w:rPr>
                <w:lang w:eastAsia="en-GB"/>
              </w:rPr>
            </w:pPr>
            <w:r w:rsidRPr="00711351">
              <w:rPr>
                <w:lang w:eastAsia="en-GB"/>
              </w:rPr>
              <w:t>127</w:t>
            </w:r>
          </w:p>
        </w:tc>
        <w:tc>
          <w:tcPr>
            <w:tcW w:w="1320" w:type="dxa"/>
            <w:tcBorders>
              <w:top w:val="nil"/>
              <w:left w:val="nil"/>
              <w:bottom w:val="nil"/>
              <w:right w:val="nil"/>
            </w:tcBorders>
            <w:shd w:val="clear" w:color="auto" w:fill="auto"/>
            <w:noWrap/>
          </w:tcPr>
          <w:p w14:paraId="0799804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DC157E" w14:textId="77777777" w:rsidR="00F87774" w:rsidRPr="00711351" w:rsidRDefault="00F87774" w:rsidP="00BC3F3E">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64313E7D" w14:textId="77777777" w:rsidR="00F87774" w:rsidRPr="00711351" w:rsidRDefault="00F87774" w:rsidP="00BC3F3E">
            <w:pPr>
              <w:jc w:val="right"/>
              <w:rPr>
                <w:lang w:eastAsia="en-GB"/>
              </w:rPr>
            </w:pPr>
            <w:r w:rsidRPr="00711351">
              <w:rPr>
                <w:lang w:eastAsia="en-GB"/>
              </w:rPr>
              <w:t>27.1</w:t>
            </w:r>
          </w:p>
        </w:tc>
      </w:tr>
      <w:tr w:rsidR="00F87774" w:rsidRPr="00EA2B21" w14:paraId="00190917" w14:textId="77777777" w:rsidTr="00BC3F3E">
        <w:trPr>
          <w:trHeight w:val="255"/>
        </w:trPr>
        <w:tc>
          <w:tcPr>
            <w:tcW w:w="1040" w:type="dxa"/>
            <w:tcBorders>
              <w:top w:val="nil"/>
              <w:left w:val="nil"/>
              <w:bottom w:val="nil"/>
              <w:right w:val="nil"/>
            </w:tcBorders>
            <w:shd w:val="clear" w:color="auto" w:fill="auto"/>
            <w:noWrap/>
            <w:vAlign w:val="center"/>
          </w:tcPr>
          <w:p w14:paraId="7186E518" w14:textId="77777777" w:rsidR="00F87774" w:rsidRPr="00711351" w:rsidRDefault="00F87774" w:rsidP="00BC3F3E">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5F0FC127" w14:textId="77777777" w:rsidR="00F87774" w:rsidRPr="00711351" w:rsidRDefault="00F87774" w:rsidP="00BC3F3E">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7A71E3AF" w14:textId="77777777" w:rsidR="00F87774" w:rsidRPr="00711351" w:rsidRDefault="00F87774" w:rsidP="00BC3F3E">
            <w:pPr>
              <w:jc w:val="right"/>
              <w:rPr>
                <w:lang w:eastAsia="en-GB"/>
              </w:rPr>
            </w:pPr>
            <w:r w:rsidRPr="00711351">
              <w:rPr>
                <w:lang w:eastAsia="en-GB"/>
              </w:rPr>
              <w:t>81</w:t>
            </w:r>
          </w:p>
        </w:tc>
        <w:tc>
          <w:tcPr>
            <w:tcW w:w="1320" w:type="dxa"/>
            <w:tcBorders>
              <w:top w:val="nil"/>
              <w:left w:val="nil"/>
              <w:bottom w:val="nil"/>
              <w:right w:val="nil"/>
            </w:tcBorders>
            <w:shd w:val="clear" w:color="auto" w:fill="auto"/>
            <w:noWrap/>
            <w:vAlign w:val="center"/>
          </w:tcPr>
          <w:p w14:paraId="7E38ADB3" w14:textId="77777777" w:rsidR="00F87774" w:rsidRPr="00711351" w:rsidRDefault="00F87774" w:rsidP="00BC3F3E">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5F6CB96A" w14:textId="77777777" w:rsidR="00F87774" w:rsidRPr="00711351" w:rsidRDefault="00F87774" w:rsidP="00BC3F3E">
            <w:pPr>
              <w:jc w:val="right"/>
              <w:rPr>
                <w:lang w:eastAsia="en-GB"/>
              </w:rPr>
            </w:pPr>
            <w:r w:rsidRPr="00711351">
              <w:rPr>
                <w:lang w:eastAsia="en-GB"/>
              </w:rPr>
              <w:t>128</w:t>
            </w:r>
          </w:p>
        </w:tc>
        <w:tc>
          <w:tcPr>
            <w:tcW w:w="1320" w:type="dxa"/>
            <w:tcBorders>
              <w:top w:val="nil"/>
              <w:left w:val="nil"/>
              <w:bottom w:val="nil"/>
              <w:right w:val="nil"/>
            </w:tcBorders>
            <w:shd w:val="clear" w:color="auto" w:fill="auto"/>
            <w:noWrap/>
          </w:tcPr>
          <w:p w14:paraId="69120E6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C002D3" w14:textId="77777777" w:rsidR="00F87774" w:rsidRPr="00711351" w:rsidRDefault="00F87774" w:rsidP="00BC3F3E">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05393E55" w14:textId="77777777" w:rsidR="00F87774" w:rsidRPr="00711351" w:rsidRDefault="00F87774" w:rsidP="00BC3F3E">
            <w:pPr>
              <w:jc w:val="right"/>
              <w:rPr>
                <w:lang w:eastAsia="en-GB"/>
              </w:rPr>
            </w:pPr>
            <w:r w:rsidRPr="00711351">
              <w:rPr>
                <w:lang w:eastAsia="en-GB"/>
              </w:rPr>
              <w:t>25.3</w:t>
            </w:r>
          </w:p>
        </w:tc>
      </w:tr>
      <w:tr w:rsidR="00F87774" w:rsidRPr="00EA2B21" w14:paraId="1D6A72F8" w14:textId="77777777" w:rsidTr="00BC3F3E">
        <w:trPr>
          <w:trHeight w:val="255"/>
        </w:trPr>
        <w:tc>
          <w:tcPr>
            <w:tcW w:w="1040" w:type="dxa"/>
            <w:tcBorders>
              <w:top w:val="nil"/>
              <w:left w:val="nil"/>
              <w:bottom w:val="nil"/>
              <w:right w:val="nil"/>
            </w:tcBorders>
            <w:shd w:val="clear" w:color="auto" w:fill="auto"/>
            <w:noWrap/>
            <w:vAlign w:val="center"/>
          </w:tcPr>
          <w:p w14:paraId="5B7E7266" w14:textId="77777777" w:rsidR="00F87774" w:rsidRPr="00711351" w:rsidRDefault="00F87774" w:rsidP="00BC3F3E">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1CF791FE" w14:textId="77777777" w:rsidR="00F87774" w:rsidRPr="00711351" w:rsidRDefault="00F87774" w:rsidP="00BC3F3E">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60A883B4" w14:textId="77777777" w:rsidR="00F87774" w:rsidRPr="00711351" w:rsidRDefault="00F87774" w:rsidP="00BC3F3E">
            <w:pPr>
              <w:jc w:val="right"/>
              <w:rPr>
                <w:lang w:eastAsia="en-GB"/>
              </w:rPr>
            </w:pPr>
            <w:r w:rsidRPr="00711351">
              <w:rPr>
                <w:lang w:eastAsia="en-GB"/>
              </w:rPr>
              <w:t>82</w:t>
            </w:r>
          </w:p>
        </w:tc>
        <w:tc>
          <w:tcPr>
            <w:tcW w:w="1320" w:type="dxa"/>
            <w:tcBorders>
              <w:top w:val="nil"/>
              <w:left w:val="nil"/>
              <w:bottom w:val="nil"/>
              <w:right w:val="nil"/>
            </w:tcBorders>
            <w:shd w:val="clear" w:color="auto" w:fill="auto"/>
            <w:noWrap/>
            <w:vAlign w:val="center"/>
          </w:tcPr>
          <w:p w14:paraId="3BD186B4" w14:textId="77777777" w:rsidR="00F87774" w:rsidRPr="00711351" w:rsidRDefault="00F87774" w:rsidP="00BC3F3E">
            <w:pPr>
              <w:jc w:val="right"/>
              <w:rPr>
                <w:lang w:eastAsia="en-GB"/>
              </w:rPr>
            </w:pPr>
            <w:r w:rsidRPr="00711351">
              <w:rPr>
                <w:lang w:eastAsia="en-GB"/>
              </w:rPr>
              <w:t>37.3</w:t>
            </w:r>
          </w:p>
        </w:tc>
        <w:tc>
          <w:tcPr>
            <w:tcW w:w="1060" w:type="dxa"/>
            <w:tcBorders>
              <w:top w:val="nil"/>
              <w:left w:val="nil"/>
              <w:bottom w:val="nil"/>
              <w:right w:val="nil"/>
            </w:tcBorders>
            <w:shd w:val="clear" w:color="auto" w:fill="auto"/>
            <w:noWrap/>
            <w:vAlign w:val="center"/>
          </w:tcPr>
          <w:p w14:paraId="702979F6" w14:textId="77777777" w:rsidR="00F87774" w:rsidRPr="00711351" w:rsidRDefault="00F87774" w:rsidP="00BC3F3E">
            <w:pPr>
              <w:jc w:val="right"/>
              <w:rPr>
                <w:lang w:eastAsia="en-GB"/>
              </w:rPr>
            </w:pPr>
            <w:r w:rsidRPr="00711351">
              <w:rPr>
                <w:lang w:eastAsia="en-GB"/>
              </w:rPr>
              <w:t>129</w:t>
            </w:r>
          </w:p>
        </w:tc>
        <w:tc>
          <w:tcPr>
            <w:tcW w:w="1320" w:type="dxa"/>
            <w:tcBorders>
              <w:top w:val="nil"/>
              <w:left w:val="nil"/>
              <w:bottom w:val="nil"/>
              <w:right w:val="nil"/>
            </w:tcBorders>
            <w:shd w:val="clear" w:color="auto" w:fill="auto"/>
            <w:noWrap/>
          </w:tcPr>
          <w:p w14:paraId="0238B2A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2A73E1" w14:textId="77777777" w:rsidR="00F87774" w:rsidRPr="00711351" w:rsidRDefault="00F87774" w:rsidP="00BC3F3E">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BAC55F4" w14:textId="77777777" w:rsidR="00F87774" w:rsidRPr="00711351" w:rsidRDefault="00F87774" w:rsidP="00BC3F3E">
            <w:pPr>
              <w:jc w:val="right"/>
              <w:rPr>
                <w:lang w:eastAsia="en-GB"/>
              </w:rPr>
            </w:pPr>
            <w:r w:rsidRPr="00711351">
              <w:rPr>
                <w:lang w:eastAsia="en-GB"/>
              </w:rPr>
              <w:t>25.1</w:t>
            </w:r>
          </w:p>
        </w:tc>
      </w:tr>
      <w:tr w:rsidR="00F87774" w:rsidRPr="00EA2B21" w14:paraId="6792F1DF" w14:textId="77777777" w:rsidTr="00BC3F3E">
        <w:trPr>
          <w:trHeight w:val="255"/>
        </w:trPr>
        <w:tc>
          <w:tcPr>
            <w:tcW w:w="1040" w:type="dxa"/>
            <w:tcBorders>
              <w:top w:val="nil"/>
              <w:left w:val="nil"/>
              <w:bottom w:val="nil"/>
              <w:right w:val="nil"/>
            </w:tcBorders>
            <w:shd w:val="clear" w:color="auto" w:fill="auto"/>
            <w:noWrap/>
            <w:vAlign w:val="center"/>
          </w:tcPr>
          <w:p w14:paraId="17C95B5A" w14:textId="77777777" w:rsidR="00F87774" w:rsidRPr="00711351" w:rsidRDefault="00F87774" w:rsidP="00BC3F3E">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22C25B92" w14:textId="77777777" w:rsidR="00F87774" w:rsidRPr="00711351" w:rsidRDefault="00F87774" w:rsidP="00BC3F3E">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153FBBA5" w14:textId="77777777" w:rsidR="00F87774" w:rsidRPr="00711351" w:rsidRDefault="00F87774" w:rsidP="00BC3F3E">
            <w:pPr>
              <w:jc w:val="right"/>
              <w:rPr>
                <w:lang w:eastAsia="en-GB"/>
              </w:rPr>
            </w:pPr>
            <w:r w:rsidRPr="00711351">
              <w:rPr>
                <w:lang w:eastAsia="en-GB"/>
              </w:rPr>
              <w:t>83</w:t>
            </w:r>
          </w:p>
        </w:tc>
        <w:tc>
          <w:tcPr>
            <w:tcW w:w="1320" w:type="dxa"/>
            <w:tcBorders>
              <w:top w:val="nil"/>
              <w:left w:val="nil"/>
              <w:bottom w:val="nil"/>
              <w:right w:val="nil"/>
            </w:tcBorders>
            <w:shd w:val="clear" w:color="auto" w:fill="auto"/>
            <w:noWrap/>
            <w:vAlign w:val="center"/>
          </w:tcPr>
          <w:p w14:paraId="490E66FB" w14:textId="77777777" w:rsidR="00F87774" w:rsidRPr="00711351" w:rsidRDefault="00F87774" w:rsidP="00BC3F3E">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4891944F" w14:textId="77777777" w:rsidR="00F87774" w:rsidRPr="00711351" w:rsidRDefault="00F87774" w:rsidP="00BC3F3E">
            <w:pPr>
              <w:jc w:val="right"/>
              <w:rPr>
                <w:lang w:eastAsia="en-GB"/>
              </w:rPr>
            </w:pPr>
            <w:r w:rsidRPr="00711351">
              <w:rPr>
                <w:lang w:eastAsia="en-GB"/>
              </w:rPr>
              <w:t>130</w:t>
            </w:r>
          </w:p>
        </w:tc>
        <w:tc>
          <w:tcPr>
            <w:tcW w:w="1320" w:type="dxa"/>
            <w:tcBorders>
              <w:top w:val="nil"/>
              <w:left w:val="nil"/>
              <w:bottom w:val="nil"/>
              <w:right w:val="nil"/>
            </w:tcBorders>
            <w:shd w:val="clear" w:color="auto" w:fill="auto"/>
            <w:noWrap/>
          </w:tcPr>
          <w:p w14:paraId="13F36E7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E1CE47" w14:textId="77777777" w:rsidR="00F87774" w:rsidRPr="00711351" w:rsidRDefault="00F87774" w:rsidP="00BC3F3E">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7DB36E14" w14:textId="77777777" w:rsidR="00F87774" w:rsidRPr="00711351" w:rsidRDefault="00F87774" w:rsidP="00BC3F3E">
            <w:pPr>
              <w:jc w:val="right"/>
              <w:rPr>
                <w:lang w:eastAsia="en-GB"/>
              </w:rPr>
            </w:pPr>
            <w:r w:rsidRPr="00711351">
              <w:rPr>
                <w:lang w:eastAsia="en-GB"/>
              </w:rPr>
              <w:t>25.9</w:t>
            </w:r>
          </w:p>
        </w:tc>
      </w:tr>
      <w:tr w:rsidR="00F87774" w:rsidRPr="00EA2B21" w14:paraId="0EF7F966" w14:textId="77777777" w:rsidTr="00BC3F3E">
        <w:trPr>
          <w:trHeight w:val="255"/>
        </w:trPr>
        <w:tc>
          <w:tcPr>
            <w:tcW w:w="1040" w:type="dxa"/>
            <w:tcBorders>
              <w:top w:val="nil"/>
              <w:left w:val="nil"/>
              <w:bottom w:val="nil"/>
              <w:right w:val="nil"/>
            </w:tcBorders>
            <w:shd w:val="clear" w:color="auto" w:fill="auto"/>
            <w:noWrap/>
            <w:vAlign w:val="center"/>
          </w:tcPr>
          <w:p w14:paraId="0B55D48D" w14:textId="77777777" w:rsidR="00F87774" w:rsidRPr="00711351" w:rsidRDefault="00F87774" w:rsidP="00BC3F3E">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76C7E535" w14:textId="77777777" w:rsidR="00F87774" w:rsidRPr="00711351" w:rsidRDefault="00F87774" w:rsidP="00BC3F3E">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6DB12719" w14:textId="77777777" w:rsidR="00F87774" w:rsidRPr="00711351" w:rsidRDefault="00F87774" w:rsidP="00BC3F3E">
            <w:pPr>
              <w:jc w:val="right"/>
              <w:rPr>
                <w:lang w:eastAsia="en-GB"/>
              </w:rPr>
            </w:pPr>
            <w:r w:rsidRPr="00711351">
              <w:rPr>
                <w:lang w:eastAsia="en-GB"/>
              </w:rPr>
              <w:t>84</w:t>
            </w:r>
          </w:p>
        </w:tc>
        <w:tc>
          <w:tcPr>
            <w:tcW w:w="1320" w:type="dxa"/>
            <w:tcBorders>
              <w:top w:val="nil"/>
              <w:left w:val="nil"/>
              <w:bottom w:val="nil"/>
              <w:right w:val="nil"/>
            </w:tcBorders>
            <w:shd w:val="clear" w:color="auto" w:fill="auto"/>
            <w:noWrap/>
            <w:vAlign w:val="center"/>
          </w:tcPr>
          <w:p w14:paraId="4035EC3C" w14:textId="77777777" w:rsidR="00F87774" w:rsidRPr="00711351" w:rsidRDefault="00F87774" w:rsidP="00BC3F3E">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6FB480E7" w14:textId="77777777" w:rsidR="00F87774" w:rsidRPr="00711351" w:rsidRDefault="00F87774" w:rsidP="00BC3F3E">
            <w:pPr>
              <w:jc w:val="right"/>
              <w:rPr>
                <w:lang w:eastAsia="en-GB"/>
              </w:rPr>
            </w:pPr>
            <w:r w:rsidRPr="00711351">
              <w:rPr>
                <w:lang w:eastAsia="en-GB"/>
              </w:rPr>
              <w:t>131</w:t>
            </w:r>
          </w:p>
        </w:tc>
        <w:tc>
          <w:tcPr>
            <w:tcW w:w="1320" w:type="dxa"/>
            <w:tcBorders>
              <w:top w:val="nil"/>
              <w:left w:val="nil"/>
              <w:bottom w:val="nil"/>
              <w:right w:val="nil"/>
            </w:tcBorders>
            <w:shd w:val="clear" w:color="auto" w:fill="auto"/>
            <w:noWrap/>
          </w:tcPr>
          <w:p w14:paraId="7AC2063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756631" w14:textId="77777777" w:rsidR="00F87774" w:rsidRPr="00711351" w:rsidRDefault="00F87774" w:rsidP="00BC3F3E">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32DE232B" w14:textId="77777777" w:rsidR="00F87774" w:rsidRPr="00711351" w:rsidRDefault="00F87774" w:rsidP="00BC3F3E">
            <w:pPr>
              <w:jc w:val="right"/>
              <w:rPr>
                <w:lang w:eastAsia="en-GB"/>
              </w:rPr>
            </w:pPr>
            <w:r w:rsidRPr="00711351">
              <w:rPr>
                <w:lang w:eastAsia="en-GB"/>
              </w:rPr>
              <w:t>27.8</w:t>
            </w:r>
          </w:p>
        </w:tc>
      </w:tr>
      <w:tr w:rsidR="00F87774" w:rsidRPr="00EA2B21" w14:paraId="580C6AC7" w14:textId="77777777" w:rsidTr="00BC3F3E">
        <w:trPr>
          <w:trHeight w:val="255"/>
        </w:trPr>
        <w:tc>
          <w:tcPr>
            <w:tcW w:w="1040" w:type="dxa"/>
            <w:tcBorders>
              <w:top w:val="nil"/>
              <w:left w:val="nil"/>
              <w:bottom w:val="nil"/>
              <w:right w:val="nil"/>
            </w:tcBorders>
            <w:shd w:val="clear" w:color="auto" w:fill="auto"/>
            <w:noWrap/>
            <w:vAlign w:val="center"/>
          </w:tcPr>
          <w:p w14:paraId="5A2775B0" w14:textId="77777777" w:rsidR="00F87774" w:rsidRPr="00711351" w:rsidRDefault="00F87774" w:rsidP="00BC3F3E">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36DAC8E7" w14:textId="77777777" w:rsidR="00F87774" w:rsidRPr="00711351" w:rsidRDefault="00F87774" w:rsidP="00BC3F3E">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025A0D8E" w14:textId="77777777" w:rsidR="00F87774" w:rsidRPr="00711351" w:rsidRDefault="00F87774" w:rsidP="00BC3F3E">
            <w:pPr>
              <w:jc w:val="right"/>
              <w:rPr>
                <w:lang w:eastAsia="en-GB"/>
              </w:rPr>
            </w:pPr>
            <w:r w:rsidRPr="00711351">
              <w:rPr>
                <w:lang w:eastAsia="en-GB"/>
              </w:rPr>
              <w:t>85</w:t>
            </w:r>
          </w:p>
        </w:tc>
        <w:tc>
          <w:tcPr>
            <w:tcW w:w="1320" w:type="dxa"/>
            <w:tcBorders>
              <w:top w:val="nil"/>
              <w:left w:val="nil"/>
              <w:bottom w:val="nil"/>
              <w:right w:val="nil"/>
            </w:tcBorders>
            <w:shd w:val="clear" w:color="auto" w:fill="auto"/>
            <w:noWrap/>
            <w:vAlign w:val="center"/>
          </w:tcPr>
          <w:p w14:paraId="53C6A693" w14:textId="77777777" w:rsidR="00F87774" w:rsidRPr="00711351" w:rsidRDefault="00F87774" w:rsidP="00BC3F3E">
            <w:pPr>
              <w:jc w:val="right"/>
              <w:rPr>
                <w:lang w:eastAsia="en-GB"/>
              </w:rPr>
            </w:pPr>
            <w:r w:rsidRPr="00711351">
              <w:rPr>
                <w:lang w:eastAsia="en-GB"/>
              </w:rPr>
              <w:t>35.9</w:t>
            </w:r>
          </w:p>
        </w:tc>
        <w:tc>
          <w:tcPr>
            <w:tcW w:w="1060" w:type="dxa"/>
            <w:tcBorders>
              <w:top w:val="nil"/>
              <w:left w:val="nil"/>
              <w:bottom w:val="nil"/>
              <w:right w:val="nil"/>
            </w:tcBorders>
            <w:shd w:val="clear" w:color="auto" w:fill="auto"/>
            <w:noWrap/>
            <w:vAlign w:val="center"/>
          </w:tcPr>
          <w:p w14:paraId="06F132C5" w14:textId="77777777" w:rsidR="00F87774" w:rsidRPr="00711351" w:rsidRDefault="00F87774" w:rsidP="00BC3F3E">
            <w:pPr>
              <w:jc w:val="right"/>
              <w:rPr>
                <w:lang w:eastAsia="en-GB"/>
              </w:rPr>
            </w:pPr>
            <w:r w:rsidRPr="00711351">
              <w:rPr>
                <w:lang w:eastAsia="en-GB"/>
              </w:rPr>
              <w:t>132</w:t>
            </w:r>
          </w:p>
        </w:tc>
        <w:tc>
          <w:tcPr>
            <w:tcW w:w="1320" w:type="dxa"/>
            <w:tcBorders>
              <w:top w:val="nil"/>
              <w:left w:val="nil"/>
              <w:bottom w:val="nil"/>
              <w:right w:val="nil"/>
            </w:tcBorders>
            <w:shd w:val="clear" w:color="auto" w:fill="auto"/>
            <w:noWrap/>
          </w:tcPr>
          <w:p w14:paraId="6E35601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B553B7" w14:textId="77777777" w:rsidR="00F87774" w:rsidRPr="00711351" w:rsidRDefault="00F87774" w:rsidP="00BC3F3E">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17594DDA" w14:textId="77777777" w:rsidR="00F87774" w:rsidRPr="00711351" w:rsidRDefault="00F87774" w:rsidP="00BC3F3E">
            <w:pPr>
              <w:jc w:val="right"/>
              <w:rPr>
                <w:lang w:eastAsia="en-GB"/>
              </w:rPr>
            </w:pPr>
            <w:r w:rsidRPr="00711351">
              <w:rPr>
                <w:lang w:eastAsia="en-GB"/>
              </w:rPr>
              <w:t>29.2</w:t>
            </w:r>
          </w:p>
        </w:tc>
      </w:tr>
      <w:tr w:rsidR="00F87774" w:rsidRPr="00EA2B21" w14:paraId="0CD45817" w14:textId="77777777" w:rsidTr="00BC3F3E">
        <w:trPr>
          <w:trHeight w:val="255"/>
        </w:trPr>
        <w:tc>
          <w:tcPr>
            <w:tcW w:w="1040" w:type="dxa"/>
            <w:tcBorders>
              <w:top w:val="nil"/>
              <w:left w:val="nil"/>
              <w:bottom w:val="nil"/>
              <w:right w:val="nil"/>
            </w:tcBorders>
            <w:shd w:val="clear" w:color="auto" w:fill="auto"/>
            <w:noWrap/>
            <w:vAlign w:val="center"/>
          </w:tcPr>
          <w:p w14:paraId="6F69322D" w14:textId="77777777" w:rsidR="00F87774" w:rsidRPr="00711351" w:rsidRDefault="00F87774" w:rsidP="00BC3F3E">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31B6D90A" w14:textId="77777777" w:rsidR="00F87774" w:rsidRPr="00711351" w:rsidRDefault="00F87774" w:rsidP="00BC3F3E">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4EB135AA" w14:textId="77777777" w:rsidR="00F87774" w:rsidRPr="00711351" w:rsidRDefault="00F87774" w:rsidP="00BC3F3E">
            <w:pPr>
              <w:jc w:val="right"/>
              <w:rPr>
                <w:lang w:eastAsia="en-GB"/>
              </w:rPr>
            </w:pPr>
            <w:r w:rsidRPr="00711351">
              <w:rPr>
                <w:lang w:eastAsia="en-GB"/>
              </w:rPr>
              <w:t>86</w:t>
            </w:r>
          </w:p>
        </w:tc>
        <w:tc>
          <w:tcPr>
            <w:tcW w:w="1320" w:type="dxa"/>
            <w:tcBorders>
              <w:top w:val="nil"/>
              <w:left w:val="nil"/>
              <w:bottom w:val="nil"/>
              <w:right w:val="nil"/>
            </w:tcBorders>
            <w:shd w:val="clear" w:color="auto" w:fill="auto"/>
            <w:noWrap/>
            <w:vAlign w:val="center"/>
          </w:tcPr>
          <w:p w14:paraId="7F649D36" w14:textId="77777777" w:rsidR="00F87774" w:rsidRPr="00711351" w:rsidRDefault="00F87774" w:rsidP="00BC3F3E">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51F01461" w14:textId="77777777" w:rsidR="00F87774" w:rsidRPr="00711351" w:rsidRDefault="00F87774" w:rsidP="00BC3F3E">
            <w:pPr>
              <w:jc w:val="right"/>
              <w:rPr>
                <w:lang w:eastAsia="en-GB"/>
              </w:rPr>
            </w:pPr>
            <w:r w:rsidRPr="00711351">
              <w:rPr>
                <w:lang w:eastAsia="en-GB"/>
              </w:rPr>
              <w:t>133</w:t>
            </w:r>
          </w:p>
        </w:tc>
        <w:tc>
          <w:tcPr>
            <w:tcW w:w="1320" w:type="dxa"/>
            <w:tcBorders>
              <w:top w:val="nil"/>
              <w:left w:val="nil"/>
              <w:bottom w:val="nil"/>
              <w:right w:val="nil"/>
            </w:tcBorders>
            <w:shd w:val="clear" w:color="auto" w:fill="auto"/>
            <w:noWrap/>
          </w:tcPr>
          <w:p w14:paraId="024ABF8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A191C8" w14:textId="77777777" w:rsidR="00F87774" w:rsidRPr="00711351" w:rsidRDefault="00F87774" w:rsidP="00BC3F3E">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396257F0" w14:textId="77777777" w:rsidR="00F87774" w:rsidRPr="00711351" w:rsidRDefault="00F87774" w:rsidP="00BC3F3E">
            <w:pPr>
              <w:jc w:val="right"/>
              <w:rPr>
                <w:lang w:eastAsia="en-GB"/>
              </w:rPr>
            </w:pPr>
            <w:r w:rsidRPr="00711351">
              <w:rPr>
                <w:lang w:eastAsia="en-GB"/>
              </w:rPr>
              <w:t>29.6</w:t>
            </w:r>
          </w:p>
        </w:tc>
      </w:tr>
      <w:tr w:rsidR="00F87774" w:rsidRPr="00EA2B21" w14:paraId="0A332BDD" w14:textId="77777777" w:rsidTr="00BC3F3E">
        <w:trPr>
          <w:trHeight w:val="255"/>
        </w:trPr>
        <w:tc>
          <w:tcPr>
            <w:tcW w:w="1040" w:type="dxa"/>
            <w:tcBorders>
              <w:top w:val="nil"/>
              <w:left w:val="nil"/>
              <w:bottom w:val="nil"/>
              <w:right w:val="nil"/>
            </w:tcBorders>
            <w:shd w:val="clear" w:color="auto" w:fill="auto"/>
            <w:noWrap/>
            <w:vAlign w:val="center"/>
          </w:tcPr>
          <w:p w14:paraId="4944209A" w14:textId="77777777" w:rsidR="00F87774" w:rsidRPr="00711351" w:rsidRDefault="00F87774" w:rsidP="00BC3F3E">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55A3A144" w14:textId="77777777" w:rsidR="00F87774" w:rsidRPr="00711351" w:rsidRDefault="00F87774" w:rsidP="00BC3F3E">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016E8812" w14:textId="77777777" w:rsidR="00F87774" w:rsidRPr="00711351" w:rsidRDefault="00F87774" w:rsidP="00BC3F3E">
            <w:pPr>
              <w:jc w:val="right"/>
              <w:rPr>
                <w:lang w:eastAsia="en-GB"/>
              </w:rPr>
            </w:pPr>
            <w:r w:rsidRPr="00711351">
              <w:rPr>
                <w:lang w:eastAsia="en-GB"/>
              </w:rPr>
              <w:t>87</w:t>
            </w:r>
          </w:p>
        </w:tc>
        <w:tc>
          <w:tcPr>
            <w:tcW w:w="1320" w:type="dxa"/>
            <w:tcBorders>
              <w:top w:val="nil"/>
              <w:left w:val="nil"/>
              <w:bottom w:val="nil"/>
              <w:right w:val="nil"/>
            </w:tcBorders>
            <w:shd w:val="clear" w:color="auto" w:fill="auto"/>
            <w:noWrap/>
            <w:vAlign w:val="center"/>
          </w:tcPr>
          <w:p w14:paraId="0866D044" w14:textId="77777777" w:rsidR="00F87774" w:rsidRPr="00711351" w:rsidRDefault="00F87774" w:rsidP="00BC3F3E">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6B507D3E" w14:textId="77777777" w:rsidR="00F87774" w:rsidRPr="00711351" w:rsidRDefault="00F87774" w:rsidP="00BC3F3E">
            <w:pPr>
              <w:jc w:val="right"/>
              <w:rPr>
                <w:lang w:eastAsia="en-GB"/>
              </w:rPr>
            </w:pPr>
            <w:r w:rsidRPr="00711351">
              <w:rPr>
                <w:lang w:eastAsia="en-GB"/>
              </w:rPr>
              <w:t>134</w:t>
            </w:r>
          </w:p>
        </w:tc>
        <w:tc>
          <w:tcPr>
            <w:tcW w:w="1320" w:type="dxa"/>
            <w:tcBorders>
              <w:top w:val="nil"/>
              <w:left w:val="nil"/>
              <w:bottom w:val="nil"/>
              <w:right w:val="nil"/>
            </w:tcBorders>
            <w:shd w:val="clear" w:color="auto" w:fill="auto"/>
            <w:noWrap/>
          </w:tcPr>
          <w:p w14:paraId="09E1B63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190406" w14:textId="77777777" w:rsidR="00F87774" w:rsidRPr="00711351" w:rsidRDefault="00F87774" w:rsidP="00BC3F3E">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61BC270E" w14:textId="77777777" w:rsidR="00F87774" w:rsidRPr="00711351" w:rsidRDefault="00F87774" w:rsidP="00BC3F3E">
            <w:pPr>
              <w:jc w:val="right"/>
              <w:rPr>
                <w:lang w:eastAsia="en-GB"/>
              </w:rPr>
            </w:pPr>
            <w:r w:rsidRPr="00711351">
              <w:rPr>
                <w:lang w:eastAsia="en-GB"/>
              </w:rPr>
              <w:t>29.5</w:t>
            </w:r>
          </w:p>
        </w:tc>
      </w:tr>
      <w:tr w:rsidR="00F87774" w:rsidRPr="00EA2B21" w14:paraId="7EC0A3DD" w14:textId="77777777" w:rsidTr="00BC3F3E">
        <w:trPr>
          <w:trHeight w:val="255"/>
        </w:trPr>
        <w:tc>
          <w:tcPr>
            <w:tcW w:w="1040" w:type="dxa"/>
            <w:tcBorders>
              <w:top w:val="nil"/>
              <w:left w:val="nil"/>
              <w:bottom w:val="nil"/>
              <w:right w:val="nil"/>
            </w:tcBorders>
            <w:shd w:val="clear" w:color="auto" w:fill="auto"/>
            <w:noWrap/>
            <w:vAlign w:val="center"/>
          </w:tcPr>
          <w:p w14:paraId="682686B6" w14:textId="77777777" w:rsidR="00F87774" w:rsidRPr="00711351" w:rsidRDefault="00F87774" w:rsidP="00BC3F3E">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290AF49F" w14:textId="77777777" w:rsidR="00F87774" w:rsidRPr="00711351" w:rsidRDefault="00F87774" w:rsidP="00BC3F3E">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24573EF2" w14:textId="77777777" w:rsidR="00F87774" w:rsidRPr="00711351" w:rsidRDefault="00F87774" w:rsidP="00BC3F3E">
            <w:pPr>
              <w:jc w:val="right"/>
              <w:rPr>
                <w:lang w:eastAsia="en-GB"/>
              </w:rPr>
            </w:pPr>
            <w:r w:rsidRPr="00711351">
              <w:rPr>
                <w:lang w:eastAsia="en-GB"/>
              </w:rPr>
              <w:t>88</w:t>
            </w:r>
          </w:p>
        </w:tc>
        <w:tc>
          <w:tcPr>
            <w:tcW w:w="1320" w:type="dxa"/>
            <w:tcBorders>
              <w:top w:val="nil"/>
              <w:left w:val="nil"/>
              <w:bottom w:val="nil"/>
              <w:right w:val="nil"/>
            </w:tcBorders>
            <w:shd w:val="clear" w:color="auto" w:fill="auto"/>
            <w:noWrap/>
            <w:vAlign w:val="center"/>
          </w:tcPr>
          <w:p w14:paraId="421692D2" w14:textId="77777777" w:rsidR="00F87774" w:rsidRPr="00711351" w:rsidRDefault="00F87774" w:rsidP="00BC3F3E">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770B5202" w14:textId="77777777" w:rsidR="00F87774" w:rsidRPr="00711351" w:rsidRDefault="00F87774" w:rsidP="00BC3F3E">
            <w:pPr>
              <w:jc w:val="right"/>
              <w:rPr>
                <w:lang w:eastAsia="en-GB"/>
              </w:rPr>
            </w:pPr>
            <w:r w:rsidRPr="00711351">
              <w:rPr>
                <w:lang w:eastAsia="en-GB"/>
              </w:rPr>
              <w:t>135</w:t>
            </w:r>
          </w:p>
        </w:tc>
        <w:tc>
          <w:tcPr>
            <w:tcW w:w="1320" w:type="dxa"/>
            <w:tcBorders>
              <w:top w:val="nil"/>
              <w:left w:val="nil"/>
              <w:bottom w:val="nil"/>
              <w:right w:val="nil"/>
            </w:tcBorders>
            <w:shd w:val="clear" w:color="auto" w:fill="auto"/>
            <w:noWrap/>
          </w:tcPr>
          <w:p w14:paraId="0856211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41689E" w14:textId="77777777" w:rsidR="00F87774" w:rsidRPr="00711351" w:rsidRDefault="00F87774" w:rsidP="00BC3F3E">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475764BE" w14:textId="77777777" w:rsidR="00F87774" w:rsidRPr="00711351" w:rsidRDefault="00F87774" w:rsidP="00BC3F3E">
            <w:pPr>
              <w:jc w:val="right"/>
              <w:rPr>
                <w:lang w:eastAsia="en-GB"/>
              </w:rPr>
            </w:pPr>
            <w:r w:rsidRPr="00711351">
              <w:rPr>
                <w:lang w:eastAsia="en-GB"/>
              </w:rPr>
              <w:t>29.2</w:t>
            </w:r>
          </w:p>
        </w:tc>
      </w:tr>
      <w:tr w:rsidR="00F87774" w:rsidRPr="00EA2B21" w14:paraId="658FD74E" w14:textId="77777777" w:rsidTr="00BC3F3E">
        <w:trPr>
          <w:trHeight w:val="255"/>
        </w:trPr>
        <w:tc>
          <w:tcPr>
            <w:tcW w:w="1040" w:type="dxa"/>
            <w:tcBorders>
              <w:top w:val="nil"/>
              <w:left w:val="nil"/>
              <w:bottom w:val="nil"/>
              <w:right w:val="nil"/>
            </w:tcBorders>
            <w:shd w:val="clear" w:color="auto" w:fill="auto"/>
            <w:noWrap/>
            <w:vAlign w:val="center"/>
          </w:tcPr>
          <w:p w14:paraId="3F5B4321" w14:textId="77777777" w:rsidR="00F87774" w:rsidRPr="00711351" w:rsidRDefault="00F87774" w:rsidP="00BC3F3E">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2B2B2DEB" w14:textId="77777777" w:rsidR="00F87774" w:rsidRPr="00711351" w:rsidRDefault="00F87774" w:rsidP="00BC3F3E">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328D5D8C" w14:textId="77777777" w:rsidR="00F87774" w:rsidRPr="00711351" w:rsidRDefault="00F87774" w:rsidP="00BC3F3E">
            <w:pPr>
              <w:jc w:val="right"/>
              <w:rPr>
                <w:lang w:eastAsia="en-GB"/>
              </w:rPr>
            </w:pPr>
            <w:r w:rsidRPr="00711351">
              <w:rPr>
                <w:lang w:eastAsia="en-GB"/>
              </w:rPr>
              <w:t>89</w:t>
            </w:r>
          </w:p>
        </w:tc>
        <w:tc>
          <w:tcPr>
            <w:tcW w:w="1320" w:type="dxa"/>
            <w:tcBorders>
              <w:top w:val="nil"/>
              <w:left w:val="nil"/>
              <w:bottom w:val="nil"/>
              <w:right w:val="nil"/>
            </w:tcBorders>
            <w:shd w:val="clear" w:color="auto" w:fill="auto"/>
            <w:noWrap/>
            <w:vAlign w:val="center"/>
          </w:tcPr>
          <w:p w14:paraId="744AA124" w14:textId="77777777" w:rsidR="00F87774" w:rsidRPr="00711351" w:rsidRDefault="00F87774" w:rsidP="00BC3F3E">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6E14E7BF" w14:textId="77777777" w:rsidR="00F87774" w:rsidRPr="00711351" w:rsidRDefault="00F87774" w:rsidP="00BC3F3E">
            <w:pPr>
              <w:jc w:val="right"/>
              <w:rPr>
                <w:lang w:eastAsia="en-GB"/>
              </w:rPr>
            </w:pPr>
            <w:r w:rsidRPr="00711351">
              <w:rPr>
                <w:lang w:eastAsia="en-GB"/>
              </w:rPr>
              <w:t>136</w:t>
            </w:r>
          </w:p>
        </w:tc>
        <w:tc>
          <w:tcPr>
            <w:tcW w:w="1320" w:type="dxa"/>
            <w:tcBorders>
              <w:top w:val="nil"/>
              <w:left w:val="nil"/>
              <w:bottom w:val="nil"/>
              <w:right w:val="nil"/>
            </w:tcBorders>
            <w:shd w:val="clear" w:color="auto" w:fill="auto"/>
            <w:noWrap/>
          </w:tcPr>
          <w:p w14:paraId="330B8C6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15917F" w14:textId="77777777" w:rsidR="00F87774" w:rsidRPr="00711351" w:rsidRDefault="00F87774" w:rsidP="00BC3F3E">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1F7BA5AE" w14:textId="77777777" w:rsidR="00F87774" w:rsidRPr="00711351" w:rsidRDefault="00F87774" w:rsidP="00BC3F3E">
            <w:pPr>
              <w:jc w:val="right"/>
              <w:rPr>
                <w:lang w:eastAsia="en-GB"/>
              </w:rPr>
            </w:pPr>
            <w:r w:rsidRPr="00711351">
              <w:rPr>
                <w:lang w:eastAsia="en-GB"/>
              </w:rPr>
              <w:t>28.3</w:t>
            </w:r>
          </w:p>
        </w:tc>
      </w:tr>
      <w:tr w:rsidR="00F87774" w:rsidRPr="00EA2B21" w14:paraId="200B1C0D" w14:textId="77777777" w:rsidTr="00BC3F3E">
        <w:trPr>
          <w:trHeight w:val="255"/>
        </w:trPr>
        <w:tc>
          <w:tcPr>
            <w:tcW w:w="1040" w:type="dxa"/>
            <w:tcBorders>
              <w:top w:val="nil"/>
              <w:left w:val="nil"/>
              <w:bottom w:val="nil"/>
              <w:right w:val="nil"/>
            </w:tcBorders>
            <w:shd w:val="clear" w:color="auto" w:fill="auto"/>
            <w:noWrap/>
            <w:vAlign w:val="center"/>
          </w:tcPr>
          <w:p w14:paraId="5A43B608" w14:textId="77777777" w:rsidR="00F87774" w:rsidRPr="00711351" w:rsidRDefault="00F87774" w:rsidP="00BC3F3E">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72AB43EB" w14:textId="77777777" w:rsidR="00F87774" w:rsidRPr="00711351" w:rsidRDefault="00F87774" w:rsidP="00BC3F3E">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2F59879B" w14:textId="77777777" w:rsidR="00F87774" w:rsidRPr="00711351" w:rsidRDefault="00F87774" w:rsidP="00BC3F3E">
            <w:pPr>
              <w:jc w:val="right"/>
              <w:rPr>
                <w:lang w:eastAsia="en-GB"/>
              </w:rPr>
            </w:pPr>
            <w:r w:rsidRPr="00711351">
              <w:rPr>
                <w:lang w:eastAsia="en-GB"/>
              </w:rPr>
              <w:t>90</w:t>
            </w:r>
          </w:p>
        </w:tc>
        <w:tc>
          <w:tcPr>
            <w:tcW w:w="1320" w:type="dxa"/>
            <w:tcBorders>
              <w:top w:val="nil"/>
              <w:left w:val="nil"/>
              <w:bottom w:val="nil"/>
              <w:right w:val="nil"/>
            </w:tcBorders>
            <w:shd w:val="clear" w:color="auto" w:fill="auto"/>
            <w:noWrap/>
            <w:vAlign w:val="center"/>
          </w:tcPr>
          <w:p w14:paraId="18B41B41" w14:textId="77777777" w:rsidR="00F87774" w:rsidRPr="00711351" w:rsidRDefault="00F87774" w:rsidP="00BC3F3E">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50864D33" w14:textId="77777777" w:rsidR="00F87774" w:rsidRPr="00711351" w:rsidRDefault="00F87774" w:rsidP="00BC3F3E">
            <w:pPr>
              <w:jc w:val="right"/>
              <w:rPr>
                <w:lang w:eastAsia="en-GB"/>
              </w:rPr>
            </w:pPr>
            <w:r w:rsidRPr="00711351">
              <w:rPr>
                <w:lang w:eastAsia="en-GB"/>
              </w:rPr>
              <w:t>137</w:t>
            </w:r>
          </w:p>
        </w:tc>
        <w:tc>
          <w:tcPr>
            <w:tcW w:w="1320" w:type="dxa"/>
            <w:tcBorders>
              <w:top w:val="nil"/>
              <w:left w:val="nil"/>
              <w:bottom w:val="nil"/>
              <w:right w:val="nil"/>
            </w:tcBorders>
            <w:shd w:val="clear" w:color="auto" w:fill="auto"/>
            <w:noWrap/>
          </w:tcPr>
          <w:p w14:paraId="4B4C8D6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D93CCC" w14:textId="77777777" w:rsidR="00F87774" w:rsidRPr="00711351" w:rsidRDefault="00F87774" w:rsidP="00BC3F3E">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72FE4788" w14:textId="77777777" w:rsidR="00F87774" w:rsidRPr="00711351" w:rsidRDefault="00F87774" w:rsidP="00BC3F3E">
            <w:pPr>
              <w:jc w:val="right"/>
              <w:rPr>
                <w:lang w:eastAsia="en-GB"/>
              </w:rPr>
            </w:pPr>
            <w:r w:rsidRPr="00711351">
              <w:rPr>
                <w:lang w:eastAsia="en-GB"/>
              </w:rPr>
              <w:t>26.1</w:t>
            </w:r>
          </w:p>
        </w:tc>
      </w:tr>
      <w:tr w:rsidR="00F87774" w:rsidRPr="00EA2B21" w14:paraId="4DBE0361" w14:textId="77777777" w:rsidTr="00BC3F3E">
        <w:trPr>
          <w:trHeight w:val="255"/>
        </w:trPr>
        <w:tc>
          <w:tcPr>
            <w:tcW w:w="1040" w:type="dxa"/>
            <w:tcBorders>
              <w:top w:val="nil"/>
              <w:left w:val="nil"/>
              <w:bottom w:val="nil"/>
              <w:right w:val="nil"/>
            </w:tcBorders>
            <w:shd w:val="clear" w:color="auto" w:fill="auto"/>
            <w:noWrap/>
            <w:vAlign w:val="center"/>
          </w:tcPr>
          <w:p w14:paraId="653FEB13" w14:textId="77777777" w:rsidR="00F87774" w:rsidRPr="00711351" w:rsidRDefault="00F87774" w:rsidP="00BC3F3E">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602A1543" w14:textId="77777777" w:rsidR="00F87774" w:rsidRPr="00711351" w:rsidRDefault="00F87774" w:rsidP="00BC3F3E">
            <w:pPr>
              <w:jc w:val="right"/>
              <w:rPr>
                <w:lang w:eastAsia="en-GB"/>
              </w:rPr>
            </w:pPr>
            <w:r w:rsidRPr="00711351">
              <w:rPr>
                <w:lang w:eastAsia="en-GB"/>
              </w:rPr>
              <w:t>22.2</w:t>
            </w:r>
          </w:p>
        </w:tc>
        <w:tc>
          <w:tcPr>
            <w:tcW w:w="1040" w:type="dxa"/>
            <w:tcBorders>
              <w:top w:val="nil"/>
              <w:left w:val="nil"/>
              <w:bottom w:val="nil"/>
              <w:right w:val="nil"/>
            </w:tcBorders>
            <w:shd w:val="clear" w:color="auto" w:fill="auto"/>
            <w:noWrap/>
            <w:vAlign w:val="center"/>
          </w:tcPr>
          <w:p w14:paraId="497E919E" w14:textId="77777777" w:rsidR="00F87774" w:rsidRPr="00711351" w:rsidRDefault="00F87774" w:rsidP="00BC3F3E">
            <w:pPr>
              <w:jc w:val="right"/>
              <w:rPr>
                <w:lang w:eastAsia="en-GB"/>
              </w:rPr>
            </w:pPr>
            <w:r w:rsidRPr="00711351">
              <w:rPr>
                <w:lang w:eastAsia="en-GB"/>
              </w:rPr>
              <w:t>91</w:t>
            </w:r>
          </w:p>
        </w:tc>
        <w:tc>
          <w:tcPr>
            <w:tcW w:w="1320" w:type="dxa"/>
            <w:tcBorders>
              <w:top w:val="nil"/>
              <w:left w:val="nil"/>
              <w:bottom w:val="nil"/>
              <w:right w:val="nil"/>
            </w:tcBorders>
            <w:shd w:val="clear" w:color="auto" w:fill="auto"/>
            <w:noWrap/>
            <w:vAlign w:val="center"/>
          </w:tcPr>
          <w:p w14:paraId="17A531EB" w14:textId="77777777" w:rsidR="00F87774" w:rsidRPr="00711351" w:rsidRDefault="00F87774" w:rsidP="00BC3F3E">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3778BDD8" w14:textId="77777777" w:rsidR="00F87774" w:rsidRPr="00711351" w:rsidRDefault="00F87774" w:rsidP="00BC3F3E">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2E17C729" w14:textId="77777777" w:rsidR="00F87774" w:rsidRPr="00711351" w:rsidRDefault="00F87774" w:rsidP="00BC3F3E">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61403281" w14:textId="77777777" w:rsidR="00F87774" w:rsidRPr="00711351" w:rsidRDefault="00F87774" w:rsidP="00BC3F3E">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76DE6B0F" w14:textId="77777777" w:rsidR="00F87774" w:rsidRPr="00711351" w:rsidRDefault="00F87774" w:rsidP="00BC3F3E">
            <w:pPr>
              <w:jc w:val="right"/>
              <w:rPr>
                <w:lang w:eastAsia="en-GB"/>
              </w:rPr>
            </w:pPr>
            <w:r w:rsidRPr="00711351">
              <w:rPr>
                <w:lang w:eastAsia="en-GB"/>
              </w:rPr>
              <w:t>23.6</w:t>
            </w:r>
          </w:p>
        </w:tc>
      </w:tr>
      <w:tr w:rsidR="00F87774" w:rsidRPr="00EA2B21" w14:paraId="22B5ED2C" w14:textId="77777777" w:rsidTr="00BC3F3E">
        <w:trPr>
          <w:trHeight w:val="255"/>
        </w:trPr>
        <w:tc>
          <w:tcPr>
            <w:tcW w:w="1040" w:type="dxa"/>
            <w:tcBorders>
              <w:top w:val="nil"/>
              <w:left w:val="nil"/>
              <w:bottom w:val="nil"/>
              <w:right w:val="nil"/>
            </w:tcBorders>
            <w:shd w:val="clear" w:color="auto" w:fill="auto"/>
            <w:noWrap/>
            <w:vAlign w:val="center"/>
          </w:tcPr>
          <w:p w14:paraId="0D946D7E" w14:textId="77777777" w:rsidR="00F87774" w:rsidRPr="00711351" w:rsidRDefault="00F87774" w:rsidP="00BC3F3E">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123938AB" w14:textId="77777777" w:rsidR="00F87774" w:rsidRPr="00711351" w:rsidRDefault="00F87774" w:rsidP="00BC3F3E">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383FACF2" w14:textId="77777777" w:rsidR="00F87774" w:rsidRPr="00711351" w:rsidRDefault="00F87774" w:rsidP="00BC3F3E">
            <w:pPr>
              <w:jc w:val="right"/>
              <w:rPr>
                <w:lang w:eastAsia="en-GB"/>
              </w:rPr>
            </w:pPr>
            <w:r w:rsidRPr="00711351">
              <w:rPr>
                <w:lang w:eastAsia="en-GB"/>
              </w:rPr>
              <w:t>92</w:t>
            </w:r>
          </w:p>
        </w:tc>
        <w:tc>
          <w:tcPr>
            <w:tcW w:w="1320" w:type="dxa"/>
            <w:tcBorders>
              <w:top w:val="nil"/>
              <w:left w:val="nil"/>
              <w:bottom w:val="nil"/>
              <w:right w:val="nil"/>
            </w:tcBorders>
            <w:shd w:val="clear" w:color="auto" w:fill="auto"/>
            <w:noWrap/>
            <w:vAlign w:val="center"/>
          </w:tcPr>
          <w:p w14:paraId="7DDA9BEC" w14:textId="77777777" w:rsidR="00F87774" w:rsidRPr="00711351" w:rsidRDefault="00F87774" w:rsidP="00BC3F3E">
            <w:pPr>
              <w:jc w:val="right"/>
              <w:rPr>
                <w:lang w:eastAsia="en-GB"/>
              </w:rPr>
            </w:pPr>
            <w:r w:rsidRPr="00711351">
              <w:rPr>
                <w:lang w:eastAsia="en-GB"/>
              </w:rPr>
              <w:t>17.0</w:t>
            </w:r>
          </w:p>
        </w:tc>
        <w:tc>
          <w:tcPr>
            <w:tcW w:w="1060" w:type="dxa"/>
            <w:tcBorders>
              <w:top w:val="nil"/>
              <w:left w:val="nil"/>
              <w:bottom w:val="nil"/>
              <w:right w:val="nil"/>
            </w:tcBorders>
            <w:shd w:val="clear" w:color="auto" w:fill="auto"/>
            <w:noWrap/>
            <w:vAlign w:val="center"/>
          </w:tcPr>
          <w:p w14:paraId="469CAF09" w14:textId="77777777" w:rsidR="00F87774" w:rsidRPr="00711351" w:rsidRDefault="00F87774" w:rsidP="00BC3F3E">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03F3C151" w14:textId="77777777" w:rsidR="00F87774" w:rsidRPr="00711351" w:rsidRDefault="00F87774" w:rsidP="00BC3F3E">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394BFA1F" w14:textId="77777777" w:rsidR="00F87774" w:rsidRPr="00711351" w:rsidRDefault="00F87774" w:rsidP="00BC3F3E">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32C74BDB" w14:textId="77777777" w:rsidR="00F87774" w:rsidRPr="00711351" w:rsidRDefault="00F87774" w:rsidP="00BC3F3E">
            <w:pPr>
              <w:jc w:val="right"/>
              <w:rPr>
                <w:lang w:eastAsia="en-GB"/>
              </w:rPr>
            </w:pPr>
            <w:r w:rsidRPr="00711351">
              <w:rPr>
                <w:lang w:eastAsia="en-GB"/>
              </w:rPr>
              <w:t>21.0</w:t>
            </w:r>
          </w:p>
        </w:tc>
      </w:tr>
      <w:tr w:rsidR="00F87774" w:rsidRPr="00EA2B21" w14:paraId="67C4E612"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385877F1" w14:textId="77777777" w:rsidR="00F87774" w:rsidRPr="00711351" w:rsidRDefault="00F87774" w:rsidP="00BC3F3E">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34FE32EA" w14:textId="77777777" w:rsidR="00F87774" w:rsidRPr="00711351" w:rsidRDefault="00F87774" w:rsidP="00BC3F3E">
            <w:pPr>
              <w:jc w:val="right"/>
              <w:rPr>
                <w:lang w:eastAsia="en-GB"/>
              </w:rPr>
            </w:pPr>
            <w:r w:rsidRPr="00711351">
              <w:rPr>
                <w:lang w:eastAsia="en-GB"/>
              </w:rPr>
              <w:t>20.4</w:t>
            </w:r>
          </w:p>
        </w:tc>
        <w:tc>
          <w:tcPr>
            <w:tcW w:w="1040" w:type="dxa"/>
            <w:tcBorders>
              <w:top w:val="nil"/>
              <w:left w:val="nil"/>
              <w:bottom w:val="single" w:sz="4" w:space="0" w:color="auto"/>
              <w:right w:val="nil"/>
            </w:tcBorders>
            <w:shd w:val="clear" w:color="auto" w:fill="auto"/>
            <w:noWrap/>
            <w:vAlign w:val="center"/>
          </w:tcPr>
          <w:p w14:paraId="16F41719" w14:textId="77777777" w:rsidR="00F87774" w:rsidRPr="00711351" w:rsidRDefault="00F87774" w:rsidP="00BC3F3E">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vAlign w:val="center"/>
          </w:tcPr>
          <w:p w14:paraId="2D26D6A0" w14:textId="77777777" w:rsidR="00F87774" w:rsidRPr="00711351" w:rsidRDefault="00F87774" w:rsidP="00BC3F3E">
            <w:pPr>
              <w:jc w:val="right"/>
              <w:rPr>
                <w:lang w:eastAsia="en-GB"/>
              </w:rPr>
            </w:pPr>
            <w:r w:rsidRPr="00711351">
              <w:rPr>
                <w:lang w:eastAsia="en-GB"/>
              </w:rPr>
              <w:t>14.2</w:t>
            </w:r>
          </w:p>
        </w:tc>
        <w:tc>
          <w:tcPr>
            <w:tcW w:w="1060" w:type="dxa"/>
            <w:tcBorders>
              <w:top w:val="nil"/>
              <w:left w:val="nil"/>
              <w:bottom w:val="single" w:sz="4" w:space="0" w:color="auto"/>
              <w:right w:val="nil"/>
            </w:tcBorders>
            <w:shd w:val="clear" w:color="auto" w:fill="auto"/>
            <w:noWrap/>
            <w:vAlign w:val="center"/>
          </w:tcPr>
          <w:p w14:paraId="460488F9" w14:textId="77777777" w:rsidR="00F87774" w:rsidRPr="00711351" w:rsidRDefault="00F87774" w:rsidP="00BC3F3E">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370791EC" w14:textId="77777777" w:rsidR="00F87774" w:rsidRPr="00711351" w:rsidRDefault="00F87774" w:rsidP="00BC3F3E">
            <w:pPr>
              <w:jc w:val="right"/>
              <w:rPr>
                <w:lang w:eastAsia="en-GB"/>
              </w:rPr>
            </w:pPr>
            <w:r w:rsidRPr="00711351">
              <w:rPr>
                <w:lang w:eastAsia="en-GB"/>
              </w:rPr>
              <w:t>6.1</w:t>
            </w:r>
          </w:p>
        </w:tc>
        <w:tc>
          <w:tcPr>
            <w:tcW w:w="1060" w:type="dxa"/>
            <w:tcBorders>
              <w:top w:val="nil"/>
              <w:left w:val="nil"/>
              <w:bottom w:val="single" w:sz="4" w:space="0" w:color="auto"/>
              <w:right w:val="nil"/>
            </w:tcBorders>
            <w:shd w:val="clear" w:color="auto" w:fill="auto"/>
            <w:noWrap/>
            <w:vAlign w:val="center"/>
          </w:tcPr>
          <w:p w14:paraId="3875DFEE" w14:textId="77777777" w:rsidR="00F87774" w:rsidRPr="00711351" w:rsidRDefault="00F87774" w:rsidP="00BC3F3E">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1D1C7518" w14:textId="77777777" w:rsidR="00F87774" w:rsidRPr="00711351" w:rsidRDefault="00F87774" w:rsidP="00BC3F3E">
            <w:pPr>
              <w:jc w:val="right"/>
              <w:rPr>
                <w:lang w:eastAsia="en-GB"/>
              </w:rPr>
            </w:pPr>
            <w:r w:rsidRPr="00711351">
              <w:rPr>
                <w:lang w:eastAsia="en-GB"/>
              </w:rPr>
              <w:t>18.9</w:t>
            </w:r>
          </w:p>
        </w:tc>
      </w:tr>
      <w:tr w:rsidR="00F87774" w:rsidRPr="00EA2B21" w14:paraId="0CBF63EE" w14:textId="77777777" w:rsidTr="00BC3F3E">
        <w:trPr>
          <w:trHeight w:val="255"/>
        </w:trPr>
        <w:tc>
          <w:tcPr>
            <w:tcW w:w="1040" w:type="dxa"/>
            <w:tcBorders>
              <w:top w:val="nil"/>
              <w:left w:val="nil"/>
              <w:bottom w:val="nil"/>
              <w:right w:val="nil"/>
            </w:tcBorders>
            <w:shd w:val="clear" w:color="auto" w:fill="auto"/>
            <w:noWrap/>
            <w:vAlign w:val="center"/>
          </w:tcPr>
          <w:p w14:paraId="07BB1DE7" w14:textId="77777777" w:rsidR="00F87774" w:rsidRPr="00711351" w:rsidRDefault="00F87774" w:rsidP="00BC3F3E">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center"/>
          </w:tcPr>
          <w:p w14:paraId="3076E6D5" w14:textId="77777777" w:rsidR="00F87774" w:rsidRPr="00711351" w:rsidRDefault="00F87774" w:rsidP="00BC3F3E">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5C8250E5" w14:textId="77777777" w:rsidR="00F87774" w:rsidRPr="00711351" w:rsidRDefault="00F87774" w:rsidP="00BC3F3E">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0E664107" w14:textId="77777777" w:rsidR="00F87774" w:rsidRPr="00711351" w:rsidRDefault="00F87774" w:rsidP="00BC3F3E">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03D9693C" w14:textId="77777777" w:rsidR="00F87774" w:rsidRPr="00711351" w:rsidRDefault="00F87774" w:rsidP="00BC3F3E">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46A6E568" w14:textId="77777777" w:rsidR="00F87774" w:rsidRPr="00711351" w:rsidRDefault="00F87774" w:rsidP="00BC3F3E">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BBBB2FB" w14:textId="77777777" w:rsidR="00F87774" w:rsidRPr="00711351" w:rsidRDefault="00F87774" w:rsidP="00BC3F3E">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3ACE05C0" w14:textId="77777777" w:rsidR="00F87774" w:rsidRPr="00711351" w:rsidRDefault="00F87774" w:rsidP="00BC3F3E">
            <w:pPr>
              <w:jc w:val="right"/>
              <w:rPr>
                <w:lang w:eastAsia="en-GB"/>
              </w:rPr>
            </w:pPr>
            <w:r w:rsidRPr="00711351">
              <w:rPr>
                <w:lang w:eastAsia="en-GB"/>
              </w:rPr>
              <w:t>15.0</w:t>
            </w:r>
          </w:p>
        </w:tc>
      </w:tr>
      <w:tr w:rsidR="00F87774" w:rsidRPr="00EA2B21" w14:paraId="4D14FA10" w14:textId="77777777" w:rsidTr="00BC3F3E">
        <w:trPr>
          <w:trHeight w:val="255"/>
        </w:trPr>
        <w:tc>
          <w:tcPr>
            <w:tcW w:w="1040" w:type="dxa"/>
            <w:tcBorders>
              <w:top w:val="nil"/>
              <w:left w:val="nil"/>
              <w:bottom w:val="nil"/>
              <w:right w:val="nil"/>
            </w:tcBorders>
            <w:shd w:val="clear" w:color="auto" w:fill="auto"/>
            <w:noWrap/>
            <w:vAlign w:val="center"/>
          </w:tcPr>
          <w:p w14:paraId="25695863" w14:textId="77777777" w:rsidR="00F87774" w:rsidRPr="00711351" w:rsidRDefault="00F87774" w:rsidP="00BC3F3E">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557086E9" w14:textId="77777777" w:rsidR="00F87774" w:rsidRPr="00711351" w:rsidRDefault="00F87774" w:rsidP="00BC3F3E">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58F47448" w14:textId="77777777" w:rsidR="00F87774" w:rsidRPr="00711351" w:rsidRDefault="00F87774" w:rsidP="00BC3F3E">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351DCD9E" w14:textId="77777777" w:rsidR="00F87774" w:rsidRPr="00711351" w:rsidRDefault="00F87774" w:rsidP="00BC3F3E">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365E99C" w14:textId="77777777" w:rsidR="00F87774" w:rsidRPr="00711351" w:rsidRDefault="00F87774" w:rsidP="00BC3F3E">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07BFDCE4" w14:textId="77777777" w:rsidR="00F87774" w:rsidRPr="00711351" w:rsidRDefault="00F87774" w:rsidP="00BC3F3E">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6689DAC9" w14:textId="77777777" w:rsidR="00F87774" w:rsidRPr="00711351" w:rsidRDefault="00F87774" w:rsidP="00BC3F3E">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519B478E" w14:textId="77777777" w:rsidR="00F87774" w:rsidRPr="00711351" w:rsidRDefault="00F87774" w:rsidP="00BC3F3E">
            <w:pPr>
              <w:jc w:val="right"/>
              <w:rPr>
                <w:lang w:eastAsia="en-GB"/>
              </w:rPr>
            </w:pPr>
            <w:r w:rsidRPr="00711351">
              <w:rPr>
                <w:lang w:eastAsia="en-GB"/>
              </w:rPr>
              <w:t>14.5</w:t>
            </w:r>
          </w:p>
        </w:tc>
      </w:tr>
      <w:tr w:rsidR="00F87774" w:rsidRPr="00EA2B21" w14:paraId="4C79DE74" w14:textId="77777777" w:rsidTr="00BC3F3E">
        <w:trPr>
          <w:trHeight w:val="255"/>
        </w:trPr>
        <w:tc>
          <w:tcPr>
            <w:tcW w:w="1040" w:type="dxa"/>
            <w:tcBorders>
              <w:top w:val="nil"/>
              <w:left w:val="nil"/>
              <w:bottom w:val="nil"/>
              <w:right w:val="nil"/>
            </w:tcBorders>
            <w:shd w:val="clear" w:color="auto" w:fill="auto"/>
            <w:noWrap/>
            <w:vAlign w:val="center"/>
          </w:tcPr>
          <w:p w14:paraId="38CA0BBC" w14:textId="77777777" w:rsidR="00F87774" w:rsidRPr="00711351" w:rsidRDefault="00F87774" w:rsidP="00BC3F3E">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3A30EF8F" w14:textId="77777777" w:rsidR="00F87774" w:rsidRPr="00711351" w:rsidRDefault="00F87774" w:rsidP="00BC3F3E">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026306A3" w14:textId="77777777" w:rsidR="00F87774" w:rsidRPr="00711351" w:rsidRDefault="00F87774" w:rsidP="00BC3F3E">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2C024BD8" w14:textId="77777777" w:rsidR="00F87774" w:rsidRPr="00711351" w:rsidRDefault="00F87774" w:rsidP="00BC3F3E">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6F2472E3" w14:textId="77777777" w:rsidR="00F87774" w:rsidRPr="00711351" w:rsidRDefault="00F87774" w:rsidP="00BC3F3E">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64586201" w14:textId="77777777" w:rsidR="00F87774" w:rsidRPr="00711351" w:rsidRDefault="00F87774" w:rsidP="00BC3F3E">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2DB49DCD" w14:textId="77777777" w:rsidR="00F87774" w:rsidRPr="00711351" w:rsidRDefault="00F87774" w:rsidP="00BC3F3E">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0516885C" w14:textId="77777777" w:rsidR="00F87774" w:rsidRPr="00711351" w:rsidRDefault="00F87774" w:rsidP="00BC3F3E">
            <w:pPr>
              <w:jc w:val="right"/>
              <w:rPr>
                <w:lang w:eastAsia="en-GB"/>
              </w:rPr>
            </w:pPr>
            <w:r w:rsidRPr="00711351">
              <w:rPr>
                <w:lang w:eastAsia="en-GB"/>
              </w:rPr>
              <w:t>14.3</w:t>
            </w:r>
          </w:p>
        </w:tc>
      </w:tr>
      <w:tr w:rsidR="00F87774" w:rsidRPr="00EA2B21" w14:paraId="75410185" w14:textId="77777777" w:rsidTr="00BC3F3E">
        <w:trPr>
          <w:trHeight w:val="255"/>
        </w:trPr>
        <w:tc>
          <w:tcPr>
            <w:tcW w:w="1040" w:type="dxa"/>
            <w:tcBorders>
              <w:top w:val="nil"/>
              <w:left w:val="nil"/>
              <w:bottom w:val="nil"/>
              <w:right w:val="nil"/>
            </w:tcBorders>
            <w:shd w:val="clear" w:color="auto" w:fill="auto"/>
            <w:noWrap/>
            <w:vAlign w:val="center"/>
          </w:tcPr>
          <w:p w14:paraId="7A57E858" w14:textId="77777777" w:rsidR="00F87774" w:rsidRPr="00711351" w:rsidRDefault="00F87774" w:rsidP="00BC3F3E">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97980DE" w14:textId="77777777" w:rsidR="00F87774" w:rsidRPr="00711351" w:rsidRDefault="00F87774" w:rsidP="00BC3F3E">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655172BA" w14:textId="77777777" w:rsidR="00F87774" w:rsidRPr="00711351" w:rsidRDefault="00F87774" w:rsidP="00BC3F3E">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00AB3E9D" w14:textId="77777777" w:rsidR="00F87774" w:rsidRPr="00711351" w:rsidRDefault="00F87774" w:rsidP="00BC3F3E">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448DB5DF" w14:textId="77777777" w:rsidR="00F87774" w:rsidRPr="00711351" w:rsidRDefault="00F87774" w:rsidP="00BC3F3E">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0B8705A1" w14:textId="77777777" w:rsidR="00F87774" w:rsidRPr="00711351" w:rsidRDefault="00F87774" w:rsidP="00BC3F3E">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55EFB9B8" w14:textId="77777777" w:rsidR="00F87774" w:rsidRPr="00711351" w:rsidRDefault="00F87774" w:rsidP="00BC3F3E">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68B4A594" w14:textId="77777777" w:rsidR="00F87774" w:rsidRPr="00711351" w:rsidRDefault="00F87774" w:rsidP="00BC3F3E">
            <w:pPr>
              <w:jc w:val="right"/>
              <w:rPr>
                <w:lang w:eastAsia="en-GB"/>
              </w:rPr>
            </w:pPr>
            <w:r w:rsidRPr="00711351">
              <w:rPr>
                <w:lang w:eastAsia="en-GB"/>
              </w:rPr>
              <w:t>14.5</w:t>
            </w:r>
          </w:p>
        </w:tc>
      </w:tr>
      <w:tr w:rsidR="00F87774" w:rsidRPr="00EA2B21" w14:paraId="1E9879DC" w14:textId="77777777" w:rsidTr="00BC3F3E">
        <w:trPr>
          <w:trHeight w:val="255"/>
        </w:trPr>
        <w:tc>
          <w:tcPr>
            <w:tcW w:w="1040" w:type="dxa"/>
            <w:tcBorders>
              <w:top w:val="nil"/>
              <w:left w:val="nil"/>
              <w:bottom w:val="nil"/>
              <w:right w:val="nil"/>
            </w:tcBorders>
            <w:shd w:val="clear" w:color="auto" w:fill="auto"/>
            <w:noWrap/>
            <w:vAlign w:val="center"/>
          </w:tcPr>
          <w:p w14:paraId="59E43497" w14:textId="77777777" w:rsidR="00F87774" w:rsidRPr="00711351" w:rsidRDefault="00F87774" w:rsidP="00BC3F3E">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22C266A4" w14:textId="77777777" w:rsidR="00F87774" w:rsidRPr="00711351" w:rsidRDefault="00F87774" w:rsidP="00BC3F3E">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16E856A1" w14:textId="77777777" w:rsidR="00F87774" w:rsidRPr="00711351" w:rsidRDefault="00F87774" w:rsidP="00BC3F3E">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6A50290A" w14:textId="77777777" w:rsidR="00F87774" w:rsidRPr="00711351" w:rsidRDefault="00F87774" w:rsidP="00BC3F3E">
            <w:pPr>
              <w:jc w:val="right"/>
              <w:rPr>
                <w:lang w:eastAsia="en-GB"/>
              </w:rPr>
            </w:pPr>
            <w:r w:rsidRPr="00711351">
              <w:rPr>
                <w:lang w:eastAsia="en-GB"/>
              </w:rPr>
              <w:t>41.5</w:t>
            </w:r>
          </w:p>
        </w:tc>
        <w:tc>
          <w:tcPr>
            <w:tcW w:w="1060" w:type="dxa"/>
            <w:tcBorders>
              <w:top w:val="nil"/>
              <w:left w:val="nil"/>
              <w:bottom w:val="nil"/>
              <w:right w:val="nil"/>
            </w:tcBorders>
            <w:shd w:val="clear" w:color="auto" w:fill="auto"/>
            <w:noWrap/>
            <w:vAlign w:val="center"/>
          </w:tcPr>
          <w:p w14:paraId="20435A92" w14:textId="77777777" w:rsidR="00F87774" w:rsidRPr="00711351" w:rsidRDefault="00F87774" w:rsidP="00BC3F3E">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2F66921" w14:textId="77777777" w:rsidR="00F87774" w:rsidRPr="00711351" w:rsidRDefault="00F87774" w:rsidP="00BC3F3E">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522C0BE0" w14:textId="77777777" w:rsidR="00F87774" w:rsidRPr="00711351" w:rsidRDefault="00F87774" w:rsidP="00BC3F3E">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7ED077FF" w14:textId="77777777" w:rsidR="00F87774" w:rsidRPr="00711351" w:rsidRDefault="00F87774" w:rsidP="00BC3F3E">
            <w:pPr>
              <w:jc w:val="right"/>
              <w:rPr>
                <w:lang w:eastAsia="en-GB"/>
              </w:rPr>
            </w:pPr>
            <w:r w:rsidRPr="00711351">
              <w:rPr>
                <w:lang w:eastAsia="en-GB"/>
              </w:rPr>
              <w:t>15.4</w:t>
            </w:r>
          </w:p>
        </w:tc>
      </w:tr>
      <w:tr w:rsidR="00F87774" w:rsidRPr="00EA2B21" w14:paraId="50C7B745" w14:textId="77777777" w:rsidTr="00BC3F3E">
        <w:trPr>
          <w:trHeight w:val="255"/>
        </w:trPr>
        <w:tc>
          <w:tcPr>
            <w:tcW w:w="1040" w:type="dxa"/>
            <w:tcBorders>
              <w:top w:val="nil"/>
              <w:left w:val="nil"/>
              <w:bottom w:val="nil"/>
              <w:right w:val="nil"/>
            </w:tcBorders>
            <w:shd w:val="clear" w:color="auto" w:fill="auto"/>
            <w:noWrap/>
            <w:vAlign w:val="center"/>
          </w:tcPr>
          <w:p w14:paraId="5A87A917" w14:textId="77777777" w:rsidR="00F87774" w:rsidRPr="00711351" w:rsidRDefault="00F87774" w:rsidP="00BC3F3E">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216EABBA" w14:textId="77777777" w:rsidR="00F87774" w:rsidRPr="00711351" w:rsidRDefault="00F87774" w:rsidP="00BC3F3E">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2DBEC647" w14:textId="77777777" w:rsidR="00F87774" w:rsidRPr="00711351" w:rsidRDefault="00F87774" w:rsidP="00BC3F3E">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0AC9651E" w14:textId="77777777" w:rsidR="00F87774" w:rsidRPr="00711351" w:rsidRDefault="00F87774" w:rsidP="00BC3F3E">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6B38E2C6" w14:textId="77777777" w:rsidR="00F87774" w:rsidRPr="00711351" w:rsidRDefault="00F87774" w:rsidP="00BC3F3E">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0060AC96" w14:textId="77777777" w:rsidR="00F87774" w:rsidRPr="00711351" w:rsidRDefault="00F87774" w:rsidP="00BC3F3E">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17C9A447" w14:textId="77777777" w:rsidR="00F87774" w:rsidRPr="00711351" w:rsidRDefault="00F87774" w:rsidP="00BC3F3E">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2DAFEA99" w14:textId="77777777" w:rsidR="00F87774" w:rsidRPr="00711351" w:rsidRDefault="00F87774" w:rsidP="00BC3F3E">
            <w:pPr>
              <w:jc w:val="right"/>
              <w:rPr>
                <w:lang w:eastAsia="en-GB"/>
              </w:rPr>
            </w:pPr>
            <w:r w:rsidRPr="00711351">
              <w:rPr>
                <w:lang w:eastAsia="en-GB"/>
              </w:rPr>
              <w:t>17.8</w:t>
            </w:r>
          </w:p>
        </w:tc>
      </w:tr>
      <w:tr w:rsidR="00F87774" w:rsidRPr="00EA2B21" w14:paraId="0885584E" w14:textId="77777777" w:rsidTr="00BC3F3E">
        <w:trPr>
          <w:trHeight w:val="255"/>
        </w:trPr>
        <w:tc>
          <w:tcPr>
            <w:tcW w:w="1040" w:type="dxa"/>
            <w:tcBorders>
              <w:top w:val="nil"/>
              <w:left w:val="nil"/>
              <w:bottom w:val="nil"/>
              <w:right w:val="nil"/>
            </w:tcBorders>
            <w:shd w:val="clear" w:color="auto" w:fill="auto"/>
            <w:noWrap/>
            <w:vAlign w:val="center"/>
          </w:tcPr>
          <w:p w14:paraId="18CEAD42" w14:textId="77777777" w:rsidR="00F87774" w:rsidRPr="00711351" w:rsidRDefault="00F87774" w:rsidP="00BC3F3E">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4BD972A0" w14:textId="77777777" w:rsidR="00F87774" w:rsidRPr="00711351" w:rsidRDefault="00F87774" w:rsidP="00BC3F3E">
            <w:pPr>
              <w:jc w:val="right"/>
              <w:rPr>
                <w:lang w:eastAsia="en-GB"/>
              </w:rPr>
            </w:pPr>
            <w:r w:rsidRPr="00711351">
              <w:rPr>
                <w:lang w:eastAsia="en-GB"/>
              </w:rPr>
              <w:t>12.2</w:t>
            </w:r>
          </w:p>
        </w:tc>
        <w:tc>
          <w:tcPr>
            <w:tcW w:w="1040" w:type="dxa"/>
            <w:tcBorders>
              <w:top w:val="nil"/>
              <w:left w:val="nil"/>
              <w:bottom w:val="nil"/>
              <w:right w:val="nil"/>
            </w:tcBorders>
            <w:shd w:val="clear" w:color="auto" w:fill="auto"/>
            <w:noWrap/>
            <w:vAlign w:val="center"/>
          </w:tcPr>
          <w:p w14:paraId="700F400F" w14:textId="77777777" w:rsidR="00F87774" w:rsidRPr="00711351" w:rsidRDefault="00F87774" w:rsidP="00BC3F3E">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14197AC9" w14:textId="77777777" w:rsidR="00F87774" w:rsidRPr="00711351" w:rsidRDefault="00F87774" w:rsidP="00BC3F3E">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308823E6" w14:textId="77777777" w:rsidR="00F87774" w:rsidRPr="00711351" w:rsidRDefault="00F87774" w:rsidP="00BC3F3E">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71D5EED7" w14:textId="77777777" w:rsidR="00F87774" w:rsidRPr="00711351" w:rsidRDefault="00F87774" w:rsidP="00BC3F3E">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3738A877" w14:textId="77777777" w:rsidR="00F87774" w:rsidRPr="00711351" w:rsidRDefault="00F87774" w:rsidP="00BC3F3E">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13A3A889" w14:textId="77777777" w:rsidR="00F87774" w:rsidRPr="00711351" w:rsidRDefault="00F87774" w:rsidP="00BC3F3E">
            <w:pPr>
              <w:jc w:val="right"/>
              <w:rPr>
                <w:lang w:eastAsia="en-GB"/>
              </w:rPr>
            </w:pPr>
            <w:r w:rsidRPr="00711351">
              <w:rPr>
                <w:lang w:eastAsia="en-GB"/>
              </w:rPr>
              <w:t>21.1</w:t>
            </w:r>
          </w:p>
        </w:tc>
      </w:tr>
      <w:tr w:rsidR="00F87774" w:rsidRPr="00EA2B21" w14:paraId="237F8457" w14:textId="77777777" w:rsidTr="00BC3F3E">
        <w:trPr>
          <w:trHeight w:val="255"/>
        </w:trPr>
        <w:tc>
          <w:tcPr>
            <w:tcW w:w="1040" w:type="dxa"/>
            <w:tcBorders>
              <w:top w:val="nil"/>
              <w:left w:val="nil"/>
              <w:bottom w:val="nil"/>
              <w:right w:val="nil"/>
            </w:tcBorders>
            <w:shd w:val="clear" w:color="auto" w:fill="auto"/>
            <w:noWrap/>
            <w:vAlign w:val="center"/>
          </w:tcPr>
          <w:p w14:paraId="7E995537" w14:textId="77777777" w:rsidR="00F87774" w:rsidRPr="00711351" w:rsidRDefault="00F87774" w:rsidP="00BC3F3E">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5B67179D" w14:textId="77777777" w:rsidR="00F87774" w:rsidRPr="00711351" w:rsidRDefault="00F87774" w:rsidP="00BC3F3E">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D01CCF6" w14:textId="77777777" w:rsidR="00F87774" w:rsidRPr="00711351" w:rsidRDefault="00F87774" w:rsidP="00BC3F3E">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6920B48F" w14:textId="77777777" w:rsidR="00F87774" w:rsidRPr="00711351" w:rsidRDefault="00F87774" w:rsidP="00BC3F3E">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26BBBED2" w14:textId="77777777" w:rsidR="00F87774" w:rsidRPr="00711351" w:rsidRDefault="00F87774" w:rsidP="00BC3F3E">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0B945536" w14:textId="77777777" w:rsidR="00F87774" w:rsidRPr="00711351" w:rsidRDefault="00F87774" w:rsidP="00BC3F3E">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5495A0B4" w14:textId="77777777" w:rsidR="00F87774" w:rsidRPr="00711351" w:rsidRDefault="00F87774" w:rsidP="00BC3F3E">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0B42FA0D" w14:textId="77777777" w:rsidR="00F87774" w:rsidRPr="00711351" w:rsidRDefault="00F87774" w:rsidP="00BC3F3E">
            <w:pPr>
              <w:jc w:val="right"/>
              <w:rPr>
                <w:lang w:eastAsia="en-GB"/>
              </w:rPr>
            </w:pPr>
            <w:r w:rsidRPr="00711351">
              <w:rPr>
                <w:lang w:eastAsia="en-GB"/>
              </w:rPr>
              <w:t>24.1</w:t>
            </w:r>
          </w:p>
        </w:tc>
      </w:tr>
      <w:tr w:rsidR="00F87774" w:rsidRPr="00EA2B21" w14:paraId="0DA3C2F5" w14:textId="77777777" w:rsidTr="00BC3F3E">
        <w:trPr>
          <w:trHeight w:val="255"/>
        </w:trPr>
        <w:tc>
          <w:tcPr>
            <w:tcW w:w="1040" w:type="dxa"/>
            <w:tcBorders>
              <w:top w:val="nil"/>
              <w:left w:val="nil"/>
              <w:bottom w:val="nil"/>
              <w:right w:val="nil"/>
            </w:tcBorders>
            <w:shd w:val="clear" w:color="auto" w:fill="auto"/>
            <w:noWrap/>
            <w:vAlign w:val="center"/>
          </w:tcPr>
          <w:p w14:paraId="6E04B93F" w14:textId="77777777" w:rsidR="00F87774" w:rsidRPr="00711351" w:rsidRDefault="00F87774" w:rsidP="00BC3F3E">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46439634" w14:textId="77777777" w:rsidR="00F87774" w:rsidRPr="00711351" w:rsidRDefault="00F87774" w:rsidP="00BC3F3E">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29E62D85" w14:textId="77777777" w:rsidR="00F87774" w:rsidRPr="00711351" w:rsidRDefault="00F87774" w:rsidP="00BC3F3E">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7E6D1EFB" w14:textId="77777777" w:rsidR="00F87774" w:rsidRPr="00711351" w:rsidRDefault="00F87774" w:rsidP="00BC3F3E">
            <w:pPr>
              <w:jc w:val="right"/>
              <w:rPr>
                <w:lang w:eastAsia="en-GB"/>
              </w:rPr>
            </w:pPr>
            <w:r w:rsidRPr="00711351">
              <w:rPr>
                <w:lang w:eastAsia="en-GB"/>
              </w:rPr>
              <w:t>32.3</w:t>
            </w:r>
          </w:p>
        </w:tc>
        <w:tc>
          <w:tcPr>
            <w:tcW w:w="1060" w:type="dxa"/>
            <w:tcBorders>
              <w:top w:val="nil"/>
              <w:left w:val="nil"/>
              <w:bottom w:val="nil"/>
              <w:right w:val="nil"/>
            </w:tcBorders>
            <w:shd w:val="clear" w:color="auto" w:fill="auto"/>
            <w:noWrap/>
            <w:vAlign w:val="center"/>
          </w:tcPr>
          <w:p w14:paraId="3B4A70F4" w14:textId="77777777" w:rsidR="00F87774" w:rsidRPr="00711351" w:rsidRDefault="00F87774" w:rsidP="00BC3F3E">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1DC1E87" w14:textId="77777777" w:rsidR="00F87774" w:rsidRPr="00711351" w:rsidRDefault="00F87774" w:rsidP="00BC3F3E">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648BEB5F" w14:textId="77777777" w:rsidR="00F87774" w:rsidRPr="00711351" w:rsidRDefault="00F87774" w:rsidP="00BC3F3E">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66D17C8B" w14:textId="77777777" w:rsidR="00F87774" w:rsidRPr="00711351" w:rsidRDefault="00F87774" w:rsidP="00BC3F3E">
            <w:pPr>
              <w:jc w:val="right"/>
              <w:rPr>
                <w:lang w:eastAsia="en-GB"/>
              </w:rPr>
            </w:pPr>
            <w:r w:rsidRPr="00711351">
              <w:rPr>
                <w:lang w:eastAsia="en-GB"/>
              </w:rPr>
              <w:t>25.0</w:t>
            </w:r>
          </w:p>
        </w:tc>
      </w:tr>
      <w:tr w:rsidR="00F87774" w:rsidRPr="00EA2B21" w14:paraId="11A23B58" w14:textId="77777777" w:rsidTr="00BC3F3E">
        <w:trPr>
          <w:trHeight w:val="255"/>
        </w:trPr>
        <w:tc>
          <w:tcPr>
            <w:tcW w:w="1040" w:type="dxa"/>
            <w:tcBorders>
              <w:top w:val="nil"/>
              <w:left w:val="nil"/>
              <w:bottom w:val="nil"/>
              <w:right w:val="nil"/>
            </w:tcBorders>
            <w:shd w:val="clear" w:color="auto" w:fill="auto"/>
            <w:noWrap/>
            <w:vAlign w:val="center"/>
          </w:tcPr>
          <w:p w14:paraId="5E7AD80A" w14:textId="77777777" w:rsidR="00F87774" w:rsidRPr="00711351" w:rsidRDefault="00F87774" w:rsidP="00BC3F3E">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29BEE9D3" w14:textId="77777777" w:rsidR="00F87774" w:rsidRPr="00711351" w:rsidRDefault="00F87774" w:rsidP="00BC3F3E">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C1D169A" w14:textId="77777777" w:rsidR="00F87774" w:rsidRPr="00711351" w:rsidRDefault="00F87774" w:rsidP="00BC3F3E">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22F8C858" w14:textId="77777777" w:rsidR="00F87774" w:rsidRPr="00711351" w:rsidRDefault="00F87774" w:rsidP="00BC3F3E">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3D2AACDD" w14:textId="77777777" w:rsidR="00F87774" w:rsidRPr="00711351" w:rsidRDefault="00F87774" w:rsidP="00BC3F3E">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29366C69" w14:textId="77777777" w:rsidR="00F87774" w:rsidRPr="00711351" w:rsidRDefault="00F87774" w:rsidP="00BC3F3E">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7E9AE9F" w14:textId="77777777" w:rsidR="00F87774" w:rsidRPr="00711351" w:rsidRDefault="00F87774" w:rsidP="00BC3F3E">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4ADCBF43" w14:textId="77777777" w:rsidR="00F87774" w:rsidRPr="00711351" w:rsidRDefault="00F87774" w:rsidP="00BC3F3E">
            <w:pPr>
              <w:jc w:val="right"/>
              <w:rPr>
                <w:lang w:eastAsia="en-GB"/>
              </w:rPr>
            </w:pPr>
            <w:r w:rsidRPr="00711351">
              <w:rPr>
                <w:lang w:eastAsia="en-GB"/>
              </w:rPr>
              <w:t>25.3</w:t>
            </w:r>
          </w:p>
        </w:tc>
      </w:tr>
      <w:tr w:rsidR="00F87774" w:rsidRPr="00EA2B21" w14:paraId="433CB8D6" w14:textId="77777777" w:rsidTr="00BC3F3E">
        <w:trPr>
          <w:trHeight w:val="255"/>
        </w:trPr>
        <w:tc>
          <w:tcPr>
            <w:tcW w:w="1040" w:type="dxa"/>
            <w:tcBorders>
              <w:top w:val="nil"/>
              <w:left w:val="nil"/>
              <w:bottom w:val="nil"/>
              <w:right w:val="nil"/>
            </w:tcBorders>
            <w:shd w:val="clear" w:color="auto" w:fill="auto"/>
            <w:noWrap/>
            <w:vAlign w:val="center"/>
          </w:tcPr>
          <w:p w14:paraId="17CB55D2" w14:textId="77777777" w:rsidR="00F87774" w:rsidRPr="00711351" w:rsidRDefault="00F87774" w:rsidP="00BC3F3E">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6EA80B44" w14:textId="77777777" w:rsidR="00F87774" w:rsidRPr="00711351" w:rsidRDefault="00F87774" w:rsidP="00BC3F3E">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3FC50F76" w14:textId="77777777" w:rsidR="00F87774" w:rsidRPr="00711351" w:rsidRDefault="00F87774" w:rsidP="00BC3F3E">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05EF011B" w14:textId="77777777" w:rsidR="00F87774" w:rsidRPr="00711351" w:rsidRDefault="00F87774" w:rsidP="00BC3F3E">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3D0A171D" w14:textId="77777777" w:rsidR="00F87774" w:rsidRPr="00711351" w:rsidRDefault="00F87774" w:rsidP="00BC3F3E">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4725971D" w14:textId="77777777" w:rsidR="00F87774" w:rsidRPr="00711351" w:rsidRDefault="00F87774" w:rsidP="00BC3F3E">
            <w:pPr>
              <w:jc w:val="right"/>
              <w:rPr>
                <w:lang w:eastAsia="en-GB"/>
              </w:rPr>
            </w:pPr>
            <w:r w:rsidRPr="00711351">
              <w:rPr>
                <w:lang w:eastAsia="en-GB"/>
              </w:rPr>
              <w:t>46.7</w:t>
            </w:r>
          </w:p>
        </w:tc>
        <w:tc>
          <w:tcPr>
            <w:tcW w:w="1060" w:type="dxa"/>
            <w:tcBorders>
              <w:top w:val="nil"/>
              <w:left w:val="nil"/>
              <w:bottom w:val="nil"/>
              <w:right w:val="nil"/>
            </w:tcBorders>
            <w:shd w:val="clear" w:color="auto" w:fill="auto"/>
            <w:noWrap/>
            <w:vAlign w:val="center"/>
          </w:tcPr>
          <w:p w14:paraId="08231CBD" w14:textId="77777777" w:rsidR="00F87774" w:rsidRPr="00711351" w:rsidRDefault="00F87774" w:rsidP="00BC3F3E">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46123309" w14:textId="77777777" w:rsidR="00F87774" w:rsidRPr="00711351" w:rsidRDefault="00F87774" w:rsidP="00BC3F3E">
            <w:pPr>
              <w:jc w:val="right"/>
              <w:rPr>
                <w:lang w:eastAsia="en-GB"/>
              </w:rPr>
            </w:pPr>
            <w:r w:rsidRPr="00711351">
              <w:rPr>
                <w:lang w:eastAsia="en-GB"/>
              </w:rPr>
              <w:t>25.5</w:t>
            </w:r>
          </w:p>
        </w:tc>
      </w:tr>
      <w:tr w:rsidR="00F87774" w:rsidRPr="00EA2B21" w14:paraId="04E55CAF" w14:textId="77777777" w:rsidTr="00BC3F3E">
        <w:trPr>
          <w:trHeight w:val="255"/>
        </w:trPr>
        <w:tc>
          <w:tcPr>
            <w:tcW w:w="1040" w:type="dxa"/>
            <w:tcBorders>
              <w:top w:val="nil"/>
              <w:left w:val="nil"/>
              <w:bottom w:val="nil"/>
              <w:right w:val="nil"/>
            </w:tcBorders>
            <w:shd w:val="clear" w:color="auto" w:fill="auto"/>
            <w:noWrap/>
            <w:vAlign w:val="center"/>
          </w:tcPr>
          <w:p w14:paraId="0B8BB80C" w14:textId="77777777" w:rsidR="00F87774" w:rsidRPr="00711351" w:rsidRDefault="00F87774" w:rsidP="00BC3F3E">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0A2050B8" w14:textId="77777777" w:rsidR="00F87774" w:rsidRPr="00711351" w:rsidRDefault="00F87774" w:rsidP="00BC3F3E">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14C56AB4" w14:textId="77777777" w:rsidR="00F87774" w:rsidRPr="00711351" w:rsidRDefault="00F87774" w:rsidP="00BC3F3E">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49B3648" w14:textId="77777777" w:rsidR="00F87774" w:rsidRPr="00711351" w:rsidRDefault="00F87774" w:rsidP="00BC3F3E">
            <w:pPr>
              <w:jc w:val="right"/>
              <w:rPr>
                <w:lang w:eastAsia="en-GB"/>
              </w:rPr>
            </w:pPr>
            <w:r w:rsidRPr="00711351">
              <w:rPr>
                <w:lang w:eastAsia="en-GB"/>
              </w:rPr>
              <w:t>22.2</w:t>
            </w:r>
          </w:p>
        </w:tc>
        <w:tc>
          <w:tcPr>
            <w:tcW w:w="1060" w:type="dxa"/>
            <w:tcBorders>
              <w:top w:val="nil"/>
              <w:left w:val="nil"/>
              <w:bottom w:val="nil"/>
              <w:right w:val="nil"/>
            </w:tcBorders>
            <w:shd w:val="clear" w:color="auto" w:fill="auto"/>
            <w:noWrap/>
            <w:vAlign w:val="center"/>
          </w:tcPr>
          <w:p w14:paraId="017E5F85" w14:textId="77777777" w:rsidR="00F87774" w:rsidRPr="00711351" w:rsidRDefault="00F87774" w:rsidP="00BC3F3E">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6823326D" w14:textId="77777777" w:rsidR="00F87774" w:rsidRPr="00711351" w:rsidRDefault="00F87774" w:rsidP="00BC3F3E">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95279E2" w14:textId="77777777" w:rsidR="00F87774" w:rsidRPr="00711351" w:rsidRDefault="00F87774" w:rsidP="00BC3F3E">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5C1AA2D3" w14:textId="77777777" w:rsidR="00F87774" w:rsidRPr="00711351" w:rsidRDefault="00F87774" w:rsidP="00BC3F3E">
            <w:pPr>
              <w:jc w:val="right"/>
              <w:rPr>
                <w:lang w:eastAsia="en-GB"/>
              </w:rPr>
            </w:pPr>
            <w:r w:rsidRPr="00711351">
              <w:rPr>
                <w:lang w:eastAsia="en-GB"/>
              </w:rPr>
              <w:t>26.4</w:t>
            </w:r>
          </w:p>
        </w:tc>
      </w:tr>
      <w:tr w:rsidR="00F87774" w:rsidRPr="00EA2B21" w14:paraId="3AD5CD03" w14:textId="77777777" w:rsidTr="00BC3F3E">
        <w:trPr>
          <w:trHeight w:val="255"/>
        </w:trPr>
        <w:tc>
          <w:tcPr>
            <w:tcW w:w="1040" w:type="dxa"/>
            <w:tcBorders>
              <w:top w:val="nil"/>
              <w:left w:val="nil"/>
              <w:bottom w:val="nil"/>
              <w:right w:val="nil"/>
            </w:tcBorders>
            <w:shd w:val="clear" w:color="auto" w:fill="auto"/>
            <w:noWrap/>
            <w:vAlign w:val="center"/>
          </w:tcPr>
          <w:p w14:paraId="6E216BDB" w14:textId="77777777" w:rsidR="00F87774" w:rsidRPr="00711351" w:rsidRDefault="00F87774" w:rsidP="00BC3F3E">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133398F0" w14:textId="77777777" w:rsidR="00F87774" w:rsidRPr="00711351" w:rsidRDefault="00F87774" w:rsidP="00BC3F3E">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3D7EE3B6" w14:textId="77777777" w:rsidR="00F87774" w:rsidRPr="00711351" w:rsidRDefault="00F87774" w:rsidP="00BC3F3E">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47F2A39E" w14:textId="77777777" w:rsidR="00F87774" w:rsidRPr="00711351" w:rsidRDefault="00F87774" w:rsidP="00BC3F3E">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427BD0D2" w14:textId="77777777" w:rsidR="00F87774" w:rsidRPr="00711351" w:rsidRDefault="00F87774" w:rsidP="00BC3F3E">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2306DBC3" w14:textId="77777777" w:rsidR="00F87774" w:rsidRPr="00711351" w:rsidRDefault="00F87774" w:rsidP="00BC3F3E">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592988A7" w14:textId="77777777" w:rsidR="00F87774" w:rsidRPr="00711351" w:rsidRDefault="00F87774" w:rsidP="00BC3F3E">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296C4D14" w14:textId="77777777" w:rsidR="00F87774" w:rsidRPr="00711351" w:rsidRDefault="00F87774" w:rsidP="00BC3F3E">
            <w:pPr>
              <w:jc w:val="right"/>
              <w:rPr>
                <w:lang w:eastAsia="en-GB"/>
              </w:rPr>
            </w:pPr>
            <w:r w:rsidRPr="00711351">
              <w:rPr>
                <w:lang w:eastAsia="en-GB"/>
              </w:rPr>
              <w:t>26.6</w:t>
            </w:r>
          </w:p>
        </w:tc>
      </w:tr>
      <w:tr w:rsidR="00F87774" w:rsidRPr="00EA2B21" w14:paraId="754CA387" w14:textId="77777777" w:rsidTr="00BC3F3E">
        <w:trPr>
          <w:trHeight w:val="255"/>
        </w:trPr>
        <w:tc>
          <w:tcPr>
            <w:tcW w:w="1040" w:type="dxa"/>
            <w:tcBorders>
              <w:top w:val="nil"/>
              <w:left w:val="nil"/>
              <w:bottom w:val="nil"/>
              <w:right w:val="nil"/>
            </w:tcBorders>
            <w:shd w:val="clear" w:color="auto" w:fill="auto"/>
            <w:noWrap/>
            <w:vAlign w:val="center"/>
          </w:tcPr>
          <w:p w14:paraId="3726B047" w14:textId="77777777" w:rsidR="00F87774" w:rsidRPr="00711351" w:rsidRDefault="00F87774" w:rsidP="00BC3F3E">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62455282" w14:textId="77777777" w:rsidR="00F87774" w:rsidRPr="00711351" w:rsidRDefault="00F87774" w:rsidP="00BC3F3E">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187B2058" w14:textId="77777777" w:rsidR="00F87774" w:rsidRPr="00711351" w:rsidRDefault="00F87774" w:rsidP="00BC3F3E">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46947EA6" w14:textId="77777777" w:rsidR="00F87774" w:rsidRPr="00711351" w:rsidRDefault="00F87774" w:rsidP="00BC3F3E">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49CB865D" w14:textId="77777777" w:rsidR="00F87774" w:rsidRPr="00711351" w:rsidRDefault="00F87774" w:rsidP="00BC3F3E">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1FEE7262" w14:textId="77777777" w:rsidR="00F87774" w:rsidRPr="00711351" w:rsidRDefault="00F87774" w:rsidP="00BC3F3E">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19A6CFDA" w14:textId="77777777" w:rsidR="00F87774" w:rsidRPr="00711351" w:rsidRDefault="00F87774" w:rsidP="00BC3F3E">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2F80A527" w14:textId="77777777" w:rsidR="00F87774" w:rsidRPr="00711351" w:rsidRDefault="00F87774" w:rsidP="00BC3F3E">
            <w:pPr>
              <w:jc w:val="right"/>
              <w:rPr>
                <w:lang w:eastAsia="en-GB"/>
              </w:rPr>
            </w:pPr>
            <w:r w:rsidRPr="00711351">
              <w:rPr>
                <w:lang w:eastAsia="en-GB"/>
              </w:rPr>
              <w:t>27.1</w:t>
            </w:r>
          </w:p>
        </w:tc>
      </w:tr>
      <w:tr w:rsidR="00F87774" w:rsidRPr="00EA2B21" w14:paraId="6FFB60E7" w14:textId="77777777" w:rsidTr="00BC3F3E">
        <w:trPr>
          <w:trHeight w:val="255"/>
        </w:trPr>
        <w:tc>
          <w:tcPr>
            <w:tcW w:w="1040" w:type="dxa"/>
            <w:tcBorders>
              <w:top w:val="nil"/>
              <w:left w:val="nil"/>
              <w:bottom w:val="nil"/>
              <w:right w:val="nil"/>
            </w:tcBorders>
            <w:shd w:val="clear" w:color="auto" w:fill="auto"/>
            <w:noWrap/>
            <w:vAlign w:val="center"/>
          </w:tcPr>
          <w:p w14:paraId="182A747F" w14:textId="77777777" w:rsidR="00F87774" w:rsidRPr="00711351" w:rsidRDefault="00F87774" w:rsidP="00BC3F3E">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2FC3E8C1" w14:textId="77777777" w:rsidR="00F87774" w:rsidRPr="00711351" w:rsidRDefault="00F87774" w:rsidP="00BC3F3E">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09C50BEF" w14:textId="77777777" w:rsidR="00F87774" w:rsidRPr="00711351" w:rsidRDefault="00F87774" w:rsidP="00BC3F3E">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67677ECD" w14:textId="77777777" w:rsidR="00F87774" w:rsidRPr="00711351" w:rsidRDefault="00F87774" w:rsidP="00BC3F3E">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08787A68" w14:textId="77777777" w:rsidR="00F87774" w:rsidRPr="00711351" w:rsidRDefault="00F87774" w:rsidP="00BC3F3E">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10FCABE5" w14:textId="77777777" w:rsidR="00F87774" w:rsidRPr="00711351" w:rsidRDefault="00F87774" w:rsidP="00BC3F3E">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485B27F0" w14:textId="77777777" w:rsidR="00F87774" w:rsidRPr="00711351" w:rsidRDefault="00F87774" w:rsidP="00BC3F3E">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6C18016B" w14:textId="77777777" w:rsidR="00F87774" w:rsidRPr="00711351" w:rsidRDefault="00F87774" w:rsidP="00BC3F3E">
            <w:pPr>
              <w:jc w:val="right"/>
              <w:rPr>
                <w:lang w:eastAsia="en-GB"/>
              </w:rPr>
            </w:pPr>
            <w:r w:rsidRPr="00711351">
              <w:rPr>
                <w:lang w:eastAsia="en-GB"/>
              </w:rPr>
              <w:t>27.7</w:t>
            </w:r>
          </w:p>
        </w:tc>
      </w:tr>
      <w:tr w:rsidR="00F87774" w:rsidRPr="00EA2B21" w14:paraId="2803F73E" w14:textId="77777777" w:rsidTr="00BC3F3E">
        <w:trPr>
          <w:trHeight w:val="255"/>
        </w:trPr>
        <w:tc>
          <w:tcPr>
            <w:tcW w:w="1040" w:type="dxa"/>
            <w:tcBorders>
              <w:top w:val="nil"/>
              <w:left w:val="nil"/>
              <w:bottom w:val="nil"/>
              <w:right w:val="nil"/>
            </w:tcBorders>
            <w:shd w:val="clear" w:color="auto" w:fill="auto"/>
            <w:noWrap/>
            <w:vAlign w:val="center"/>
          </w:tcPr>
          <w:p w14:paraId="19C161A6" w14:textId="77777777" w:rsidR="00F87774" w:rsidRPr="00711351" w:rsidRDefault="00F87774" w:rsidP="00BC3F3E">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2ACBEE27" w14:textId="77777777" w:rsidR="00F87774" w:rsidRPr="00711351" w:rsidRDefault="00F87774" w:rsidP="00BC3F3E">
            <w:pPr>
              <w:jc w:val="right"/>
              <w:rPr>
                <w:lang w:eastAsia="en-GB"/>
              </w:rPr>
            </w:pPr>
            <w:r w:rsidRPr="00711351">
              <w:rPr>
                <w:lang w:eastAsia="en-GB"/>
              </w:rPr>
              <w:t>16.5</w:t>
            </w:r>
          </w:p>
        </w:tc>
        <w:tc>
          <w:tcPr>
            <w:tcW w:w="1040" w:type="dxa"/>
            <w:tcBorders>
              <w:top w:val="nil"/>
              <w:left w:val="nil"/>
              <w:bottom w:val="nil"/>
              <w:right w:val="nil"/>
            </w:tcBorders>
            <w:shd w:val="clear" w:color="auto" w:fill="auto"/>
            <w:noWrap/>
            <w:vAlign w:val="center"/>
          </w:tcPr>
          <w:p w14:paraId="6C7C27A1" w14:textId="77777777" w:rsidR="00F87774" w:rsidRPr="00711351" w:rsidRDefault="00F87774" w:rsidP="00BC3F3E">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7209470B" w14:textId="77777777" w:rsidR="00F87774" w:rsidRPr="00711351" w:rsidRDefault="00F87774" w:rsidP="00BC3F3E">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68F75F10" w14:textId="77777777" w:rsidR="00F87774" w:rsidRPr="00711351" w:rsidRDefault="00F87774" w:rsidP="00BC3F3E">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7506E291" w14:textId="77777777" w:rsidR="00F87774" w:rsidRPr="00711351" w:rsidRDefault="00F87774" w:rsidP="00BC3F3E">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242EDB40" w14:textId="77777777" w:rsidR="00F87774" w:rsidRPr="00711351" w:rsidRDefault="00F87774" w:rsidP="00BC3F3E">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349DE26B" w14:textId="77777777" w:rsidR="00F87774" w:rsidRPr="00711351" w:rsidRDefault="00F87774" w:rsidP="00BC3F3E">
            <w:pPr>
              <w:jc w:val="right"/>
              <w:rPr>
                <w:lang w:eastAsia="en-GB"/>
              </w:rPr>
            </w:pPr>
            <w:r w:rsidRPr="00711351">
              <w:rPr>
                <w:lang w:eastAsia="en-GB"/>
              </w:rPr>
              <w:t>28.1</w:t>
            </w:r>
          </w:p>
        </w:tc>
      </w:tr>
      <w:tr w:rsidR="00F87774" w:rsidRPr="00EA2B21" w14:paraId="46C17AFD" w14:textId="77777777" w:rsidTr="00BC3F3E">
        <w:trPr>
          <w:trHeight w:val="255"/>
        </w:trPr>
        <w:tc>
          <w:tcPr>
            <w:tcW w:w="1040" w:type="dxa"/>
            <w:tcBorders>
              <w:top w:val="nil"/>
              <w:left w:val="nil"/>
              <w:bottom w:val="nil"/>
              <w:right w:val="nil"/>
            </w:tcBorders>
            <w:shd w:val="clear" w:color="auto" w:fill="auto"/>
            <w:noWrap/>
            <w:vAlign w:val="center"/>
          </w:tcPr>
          <w:p w14:paraId="3B30CD3B" w14:textId="77777777" w:rsidR="00F87774" w:rsidRPr="00711351" w:rsidRDefault="00F87774" w:rsidP="00BC3F3E">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5A3E23C1" w14:textId="77777777" w:rsidR="00F87774" w:rsidRPr="00711351" w:rsidRDefault="00F87774" w:rsidP="00BC3F3E">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1CEE7C5B" w14:textId="77777777" w:rsidR="00F87774" w:rsidRPr="00711351" w:rsidRDefault="00F87774" w:rsidP="00BC3F3E">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04256F5A" w14:textId="77777777" w:rsidR="00F87774" w:rsidRPr="00711351" w:rsidRDefault="00F87774" w:rsidP="00BC3F3E">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B2D7D54" w14:textId="77777777" w:rsidR="00F87774" w:rsidRPr="00711351" w:rsidRDefault="00F87774" w:rsidP="00BC3F3E">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0B2DCABF" w14:textId="77777777" w:rsidR="00F87774" w:rsidRPr="00711351" w:rsidRDefault="00F87774" w:rsidP="00BC3F3E">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76C7C2F2" w14:textId="77777777" w:rsidR="00F87774" w:rsidRPr="00711351" w:rsidRDefault="00F87774" w:rsidP="00BC3F3E">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688EBBA4" w14:textId="77777777" w:rsidR="00F87774" w:rsidRPr="00711351" w:rsidRDefault="00F87774" w:rsidP="00BC3F3E">
            <w:pPr>
              <w:jc w:val="right"/>
              <w:rPr>
                <w:lang w:eastAsia="en-GB"/>
              </w:rPr>
            </w:pPr>
            <w:r w:rsidRPr="00711351">
              <w:rPr>
                <w:lang w:eastAsia="en-GB"/>
              </w:rPr>
              <w:t>28.2</w:t>
            </w:r>
          </w:p>
        </w:tc>
      </w:tr>
      <w:tr w:rsidR="00F87774" w:rsidRPr="00EA2B21" w14:paraId="4B8EDEE4" w14:textId="77777777" w:rsidTr="00BC3F3E">
        <w:trPr>
          <w:trHeight w:val="255"/>
        </w:trPr>
        <w:tc>
          <w:tcPr>
            <w:tcW w:w="1040" w:type="dxa"/>
            <w:tcBorders>
              <w:top w:val="nil"/>
              <w:left w:val="nil"/>
              <w:bottom w:val="nil"/>
              <w:right w:val="nil"/>
            </w:tcBorders>
            <w:shd w:val="clear" w:color="auto" w:fill="auto"/>
            <w:noWrap/>
            <w:vAlign w:val="center"/>
          </w:tcPr>
          <w:p w14:paraId="079811C8" w14:textId="77777777" w:rsidR="00F87774" w:rsidRPr="00711351" w:rsidRDefault="00F87774" w:rsidP="00BC3F3E">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6FEEDF46" w14:textId="77777777" w:rsidR="00F87774" w:rsidRPr="00711351" w:rsidRDefault="00F87774" w:rsidP="00BC3F3E">
            <w:pPr>
              <w:jc w:val="right"/>
              <w:rPr>
                <w:lang w:eastAsia="en-GB"/>
              </w:rPr>
            </w:pPr>
            <w:r w:rsidRPr="00711351">
              <w:rPr>
                <w:lang w:eastAsia="en-GB"/>
              </w:rPr>
              <w:t>21.2</w:t>
            </w:r>
          </w:p>
        </w:tc>
        <w:tc>
          <w:tcPr>
            <w:tcW w:w="1040" w:type="dxa"/>
            <w:tcBorders>
              <w:top w:val="nil"/>
              <w:left w:val="nil"/>
              <w:bottom w:val="nil"/>
              <w:right w:val="nil"/>
            </w:tcBorders>
            <w:shd w:val="clear" w:color="auto" w:fill="auto"/>
            <w:noWrap/>
            <w:vAlign w:val="center"/>
          </w:tcPr>
          <w:p w14:paraId="39F8746B" w14:textId="77777777" w:rsidR="00F87774" w:rsidRPr="00711351" w:rsidRDefault="00F87774" w:rsidP="00BC3F3E">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0B970D9B" w14:textId="77777777" w:rsidR="00F87774" w:rsidRPr="00711351" w:rsidRDefault="00F87774" w:rsidP="00BC3F3E">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3CF1B9E4" w14:textId="77777777" w:rsidR="00F87774" w:rsidRPr="00711351" w:rsidRDefault="00F87774" w:rsidP="00BC3F3E">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20753DB7" w14:textId="77777777" w:rsidR="00F87774" w:rsidRPr="00711351" w:rsidRDefault="00F87774" w:rsidP="00BC3F3E">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4CCD5FCF" w14:textId="77777777" w:rsidR="00F87774" w:rsidRPr="00711351" w:rsidRDefault="00F87774" w:rsidP="00BC3F3E">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7DE1693A" w14:textId="77777777" w:rsidR="00F87774" w:rsidRPr="00711351" w:rsidRDefault="00F87774" w:rsidP="00BC3F3E">
            <w:pPr>
              <w:jc w:val="right"/>
              <w:rPr>
                <w:lang w:eastAsia="en-GB"/>
              </w:rPr>
            </w:pPr>
            <w:r w:rsidRPr="00711351">
              <w:rPr>
                <w:lang w:eastAsia="en-GB"/>
              </w:rPr>
              <w:t>28.1</w:t>
            </w:r>
          </w:p>
        </w:tc>
      </w:tr>
      <w:tr w:rsidR="00F87774" w:rsidRPr="00EA2B21" w14:paraId="2E0F2B20" w14:textId="77777777" w:rsidTr="00BC3F3E">
        <w:trPr>
          <w:trHeight w:val="255"/>
        </w:trPr>
        <w:tc>
          <w:tcPr>
            <w:tcW w:w="1040" w:type="dxa"/>
            <w:tcBorders>
              <w:top w:val="nil"/>
              <w:left w:val="nil"/>
              <w:bottom w:val="nil"/>
              <w:right w:val="nil"/>
            </w:tcBorders>
            <w:shd w:val="clear" w:color="auto" w:fill="auto"/>
            <w:noWrap/>
            <w:vAlign w:val="center"/>
          </w:tcPr>
          <w:p w14:paraId="43099E61" w14:textId="77777777" w:rsidR="00F87774" w:rsidRPr="00711351" w:rsidRDefault="00F87774" w:rsidP="00BC3F3E">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630DC900" w14:textId="77777777" w:rsidR="00F87774" w:rsidRPr="00711351" w:rsidRDefault="00F87774" w:rsidP="00BC3F3E">
            <w:pPr>
              <w:jc w:val="right"/>
              <w:rPr>
                <w:lang w:eastAsia="en-GB"/>
              </w:rPr>
            </w:pPr>
            <w:r w:rsidRPr="00711351">
              <w:rPr>
                <w:lang w:eastAsia="en-GB"/>
              </w:rPr>
              <w:t>23.8</w:t>
            </w:r>
          </w:p>
        </w:tc>
        <w:tc>
          <w:tcPr>
            <w:tcW w:w="1040" w:type="dxa"/>
            <w:tcBorders>
              <w:top w:val="nil"/>
              <w:left w:val="nil"/>
              <w:bottom w:val="nil"/>
              <w:right w:val="nil"/>
            </w:tcBorders>
            <w:shd w:val="clear" w:color="auto" w:fill="auto"/>
            <w:noWrap/>
            <w:vAlign w:val="center"/>
          </w:tcPr>
          <w:p w14:paraId="22E4F612" w14:textId="77777777" w:rsidR="00F87774" w:rsidRPr="00711351" w:rsidRDefault="00F87774" w:rsidP="00BC3F3E">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44C0C7B0" w14:textId="77777777" w:rsidR="00F87774" w:rsidRPr="00711351" w:rsidRDefault="00F87774" w:rsidP="00BC3F3E">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32B978CA" w14:textId="77777777" w:rsidR="00F87774" w:rsidRPr="00711351" w:rsidRDefault="00F87774" w:rsidP="00BC3F3E">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105BACA9" w14:textId="77777777" w:rsidR="00F87774" w:rsidRPr="00711351" w:rsidRDefault="00F87774" w:rsidP="00BC3F3E">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27FB899E" w14:textId="77777777" w:rsidR="00F87774" w:rsidRPr="00711351" w:rsidRDefault="00F87774" w:rsidP="00BC3F3E">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77DB2B0B" w14:textId="77777777" w:rsidR="00F87774" w:rsidRPr="00711351" w:rsidRDefault="00F87774" w:rsidP="00BC3F3E">
            <w:pPr>
              <w:jc w:val="right"/>
              <w:rPr>
                <w:lang w:eastAsia="en-GB"/>
              </w:rPr>
            </w:pPr>
            <w:r w:rsidRPr="00711351">
              <w:rPr>
                <w:lang w:eastAsia="en-GB"/>
              </w:rPr>
              <w:t>28.0</w:t>
            </w:r>
          </w:p>
        </w:tc>
      </w:tr>
      <w:tr w:rsidR="00F87774" w:rsidRPr="00EA2B21" w14:paraId="191399D8" w14:textId="77777777" w:rsidTr="00BC3F3E">
        <w:trPr>
          <w:trHeight w:val="255"/>
        </w:trPr>
        <w:tc>
          <w:tcPr>
            <w:tcW w:w="1040" w:type="dxa"/>
            <w:tcBorders>
              <w:top w:val="nil"/>
              <w:left w:val="nil"/>
              <w:bottom w:val="nil"/>
              <w:right w:val="nil"/>
            </w:tcBorders>
            <w:shd w:val="clear" w:color="auto" w:fill="auto"/>
            <w:noWrap/>
            <w:vAlign w:val="center"/>
          </w:tcPr>
          <w:p w14:paraId="16F63448" w14:textId="77777777" w:rsidR="00F87774" w:rsidRPr="00711351" w:rsidRDefault="00F87774" w:rsidP="00BC3F3E">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7E4076D5" w14:textId="77777777" w:rsidR="00F87774" w:rsidRPr="00711351" w:rsidRDefault="00F87774" w:rsidP="00BC3F3E">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0A1BD0EE" w14:textId="77777777" w:rsidR="00F87774" w:rsidRPr="00711351" w:rsidRDefault="00F87774" w:rsidP="00BC3F3E">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682ADE33" w14:textId="77777777" w:rsidR="00F87774" w:rsidRPr="00711351" w:rsidRDefault="00F87774" w:rsidP="00BC3F3E">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4F9B3D04" w14:textId="77777777" w:rsidR="00F87774" w:rsidRPr="00711351" w:rsidRDefault="00F87774" w:rsidP="00BC3F3E">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1180B146" w14:textId="77777777" w:rsidR="00F87774" w:rsidRPr="00711351" w:rsidRDefault="00F87774" w:rsidP="00BC3F3E">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111D96B6" w14:textId="77777777" w:rsidR="00F87774" w:rsidRPr="00711351" w:rsidRDefault="00F87774" w:rsidP="00BC3F3E">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372B7426" w14:textId="77777777" w:rsidR="00F87774" w:rsidRPr="00711351" w:rsidRDefault="00F87774" w:rsidP="00BC3F3E">
            <w:pPr>
              <w:jc w:val="right"/>
              <w:rPr>
                <w:lang w:eastAsia="en-GB"/>
              </w:rPr>
            </w:pPr>
            <w:r w:rsidRPr="00711351">
              <w:rPr>
                <w:lang w:eastAsia="en-GB"/>
              </w:rPr>
              <w:t>27.9</w:t>
            </w:r>
          </w:p>
        </w:tc>
      </w:tr>
      <w:tr w:rsidR="00F87774" w:rsidRPr="00EA2B21" w14:paraId="2E09BC2D" w14:textId="77777777" w:rsidTr="00BC3F3E">
        <w:trPr>
          <w:trHeight w:val="255"/>
        </w:trPr>
        <w:tc>
          <w:tcPr>
            <w:tcW w:w="1040" w:type="dxa"/>
            <w:tcBorders>
              <w:top w:val="nil"/>
              <w:left w:val="nil"/>
              <w:bottom w:val="nil"/>
              <w:right w:val="nil"/>
            </w:tcBorders>
            <w:shd w:val="clear" w:color="auto" w:fill="auto"/>
            <w:noWrap/>
            <w:vAlign w:val="center"/>
          </w:tcPr>
          <w:p w14:paraId="2001A440" w14:textId="77777777" w:rsidR="00F87774" w:rsidRPr="00711351" w:rsidRDefault="00F87774" w:rsidP="00BC3F3E">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7A06E83D" w14:textId="77777777" w:rsidR="00F87774" w:rsidRPr="00711351" w:rsidRDefault="00F87774" w:rsidP="00BC3F3E">
            <w:pPr>
              <w:jc w:val="right"/>
              <w:rPr>
                <w:lang w:eastAsia="en-GB"/>
              </w:rPr>
            </w:pPr>
            <w:r w:rsidRPr="00711351">
              <w:rPr>
                <w:lang w:eastAsia="en-GB"/>
              </w:rPr>
              <w:t>29.6</w:t>
            </w:r>
          </w:p>
        </w:tc>
        <w:tc>
          <w:tcPr>
            <w:tcW w:w="1040" w:type="dxa"/>
            <w:tcBorders>
              <w:top w:val="nil"/>
              <w:left w:val="nil"/>
              <w:bottom w:val="nil"/>
              <w:right w:val="nil"/>
            </w:tcBorders>
            <w:shd w:val="clear" w:color="auto" w:fill="auto"/>
            <w:noWrap/>
            <w:vAlign w:val="center"/>
          </w:tcPr>
          <w:p w14:paraId="760866D1" w14:textId="77777777" w:rsidR="00F87774" w:rsidRPr="00711351" w:rsidRDefault="00F87774" w:rsidP="00BC3F3E">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3B5D471A" w14:textId="77777777" w:rsidR="00F87774" w:rsidRPr="00711351" w:rsidRDefault="00F87774" w:rsidP="00BC3F3E">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047D8EEF" w14:textId="77777777" w:rsidR="00F87774" w:rsidRPr="00711351" w:rsidRDefault="00F87774" w:rsidP="00BC3F3E">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5FE11C2C" w14:textId="77777777" w:rsidR="00F87774" w:rsidRPr="00711351" w:rsidRDefault="00F87774" w:rsidP="00BC3F3E">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5A02AA69" w14:textId="77777777" w:rsidR="00F87774" w:rsidRPr="00711351" w:rsidRDefault="00F87774" w:rsidP="00BC3F3E">
            <w:pPr>
              <w:jc w:val="right"/>
              <w:rPr>
                <w:lang w:eastAsia="en-GB"/>
              </w:rPr>
            </w:pPr>
            <w:r w:rsidRPr="00711351">
              <w:rPr>
                <w:lang w:eastAsia="en-GB"/>
              </w:rPr>
              <w:t>355</w:t>
            </w:r>
          </w:p>
        </w:tc>
        <w:tc>
          <w:tcPr>
            <w:tcW w:w="1320" w:type="dxa"/>
            <w:tcBorders>
              <w:top w:val="nil"/>
              <w:left w:val="nil"/>
              <w:bottom w:val="nil"/>
              <w:right w:val="nil"/>
            </w:tcBorders>
            <w:shd w:val="clear" w:color="auto" w:fill="auto"/>
            <w:noWrap/>
            <w:vAlign w:val="center"/>
          </w:tcPr>
          <w:p w14:paraId="33506399" w14:textId="77777777" w:rsidR="00F87774" w:rsidRPr="00711351" w:rsidRDefault="00F87774" w:rsidP="00BC3F3E">
            <w:pPr>
              <w:jc w:val="right"/>
              <w:rPr>
                <w:lang w:eastAsia="en-GB"/>
              </w:rPr>
            </w:pPr>
            <w:r w:rsidRPr="00711351">
              <w:rPr>
                <w:lang w:eastAsia="en-GB"/>
              </w:rPr>
              <w:t>27.9</w:t>
            </w:r>
          </w:p>
        </w:tc>
      </w:tr>
      <w:tr w:rsidR="00F87774" w:rsidRPr="00EA2B21" w14:paraId="67FE42D1" w14:textId="77777777" w:rsidTr="00BC3F3E">
        <w:trPr>
          <w:trHeight w:val="255"/>
        </w:trPr>
        <w:tc>
          <w:tcPr>
            <w:tcW w:w="1040" w:type="dxa"/>
            <w:tcBorders>
              <w:top w:val="nil"/>
              <w:left w:val="nil"/>
              <w:bottom w:val="nil"/>
              <w:right w:val="nil"/>
            </w:tcBorders>
            <w:shd w:val="clear" w:color="auto" w:fill="auto"/>
            <w:noWrap/>
            <w:vAlign w:val="center"/>
          </w:tcPr>
          <w:p w14:paraId="4684CAC9" w14:textId="77777777" w:rsidR="00F87774" w:rsidRPr="00711351" w:rsidRDefault="00F87774" w:rsidP="00BC3F3E">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6F6462F3" w14:textId="77777777" w:rsidR="00F87774" w:rsidRPr="00711351" w:rsidRDefault="00F87774" w:rsidP="00BC3F3E">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934EDA0" w14:textId="77777777" w:rsidR="00F87774" w:rsidRPr="00711351" w:rsidRDefault="00F87774" w:rsidP="00BC3F3E">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7E8CFBF2" w14:textId="77777777" w:rsidR="00F87774" w:rsidRPr="00711351" w:rsidRDefault="00F87774" w:rsidP="00BC3F3E">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01AA779E" w14:textId="77777777" w:rsidR="00F87774" w:rsidRPr="00711351" w:rsidRDefault="00F87774" w:rsidP="00BC3F3E">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03BB8FE4" w14:textId="77777777" w:rsidR="00F87774" w:rsidRPr="00711351" w:rsidRDefault="00F87774" w:rsidP="00BC3F3E">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4D8BC6BE" w14:textId="77777777" w:rsidR="00F87774" w:rsidRPr="00711351" w:rsidRDefault="00F87774" w:rsidP="00BC3F3E">
            <w:pPr>
              <w:jc w:val="right"/>
              <w:rPr>
                <w:lang w:eastAsia="en-GB"/>
              </w:rPr>
            </w:pPr>
            <w:r w:rsidRPr="00711351">
              <w:rPr>
                <w:lang w:eastAsia="en-GB"/>
              </w:rPr>
              <w:t>356</w:t>
            </w:r>
          </w:p>
        </w:tc>
        <w:tc>
          <w:tcPr>
            <w:tcW w:w="1320" w:type="dxa"/>
            <w:tcBorders>
              <w:top w:val="nil"/>
              <w:left w:val="nil"/>
              <w:bottom w:val="nil"/>
              <w:right w:val="nil"/>
            </w:tcBorders>
            <w:shd w:val="clear" w:color="auto" w:fill="auto"/>
            <w:noWrap/>
            <w:vAlign w:val="center"/>
          </w:tcPr>
          <w:p w14:paraId="0654383D" w14:textId="77777777" w:rsidR="00F87774" w:rsidRPr="00711351" w:rsidRDefault="00F87774" w:rsidP="00BC3F3E">
            <w:pPr>
              <w:jc w:val="right"/>
              <w:rPr>
                <w:lang w:eastAsia="en-GB"/>
              </w:rPr>
            </w:pPr>
            <w:r w:rsidRPr="00711351">
              <w:rPr>
                <w:lang w:eastAsia="en-GB"/>
              </w:rPr>
              <w:t>28.1</w:t>
            </w:r>
          </w:p>
        </w:tc>
      </w:tr>
      <w:tr w:rsidR="00F87774" w:rsidRPr="00EA2B21" w14:paraId="4370E344" w14:textId="77777777" w:rsidTr="00BC3F3E">
        <w:trPr>
          <w:trHeight w:val="255"/>
        </w:trPr>
        <w:tc>
          <w:tcPr>
            <w:tcW w:w="1040" w:type="dxa"/>
            <w:tcBorders>
              <w:top w:val="nil"/>
              <w:left w:val="nil"/>
              <w:bottom w:val="nil"/>
              <w:right w:val="nil"/>
            </w:tcBorders>
            <w:shd w:val="clear" w:color="auto" w:fill="auto"/>
            <w:noWrap/>
            <w:vAlign w:val="center"/>
          </w:tcPr>
          <w:p w14:paraId="205630C8" w14:textId="77777777" w:rsidR="00F87774" w:rsidRPr="00711351" w:rsidRDefault="00F87774" w:rsidP="00BC3F3E">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259A2EDE" w14:textId="77777777" w:rsidR="00F87774" w:rsidRPr="00711351" w:rsidRDefault="00F87774" w:rsidP="00BC3F3E">
            <w:pPr>
              <w:jc w:val="right"/>
              <w:rPr>
                <w:lang w:eastAsia="en-GB"/>
              </w:rPr>
            </w:pPr>
            <w:r w:rsidRPr="00711351">
              <w:rPr>
                <w:lang w:eastAsia="en-GB"/>
              </w:rPr>
              <w:t>35.2</w:t>
            </w:r>
          </w:p>
        </w:tc>
        <w:tc>
          <w:tcPr>
            <w:tcW w:w="1040" w:type="dxa"/>
            <w:tcBorders>
              <w:top w:val="nil"/>
              <w:left w:val="nil"/>
              <w:bottom w:val="nil"/>
              <w:right w:val="nil"/>
            </w:tcBorders>
            <w:shd w:val="clear" w:color="auto" w:fill="auto"/>
            <w:noWrap/>
            <w:vAlign w:val="center"/>
          </w:tcPr>
          <w:p w14:paraId="2704B5B2" w14:textId="77777777" w:rsidR="00F87774" w:rsidRPr="00711351" w:rsidRDefault="00F87774" w:rsidP="00BC3F3E">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7ABB263B" w14:textId="77777777" w:rsidR="00F87774" w:rsidRPr="00711351" w:rsidRDefault="00F87774" w:rsidP="00BC3F3E">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78B6AAF4" w14:textId="77777777" w:rsidR="00F87774" w:rsidRPr="00711351" w:rsidRDefault="00F87774" w:rsidP="00BC3F3E">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12C946DC" w14:textId="77777777" w:rsidR="00F87774" w:rsidRPr="00711351" w:rsidRDefault="00F87774" w:rsidP="00BC3F3E">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4EB00EE8" w14:textId="77777777" w:rsidR="00F87774" w:rsidRPr="00711351" w:rsidRDefault="00F87774" w:rsidP="00BC3F3E">
            <w:pPr>
              <w:jc w:val="right"/>
              <w:rPr>
                <w:lang w:eastAsia="en-GB"/>
              </w:rPr>
            </w:pPr>
            <w:r w:rsidRPr="00711351">
              <w:rPr>
                <w:lang w:eastAsia="en-GB"/>
              </w:rPr>
              <w:t>357</w:t>
            </w:r>
          </w:p>
        </w:tc>
        <w:tc>
          <w:tcPr>
            <w:tcW w:w="1320" w:type="dxa"/>
            <w:tcBorders>
              <w:top w:val="nil"/>
              <w:left w:val="nil"/>
              <w:bottom w:val="nil"/>
              <w:right w:val="nil"/>
            </w:tcBorders>
            <w:shd w:val="clear" w:color="auto" w:fill="auto"/>
            <w:noWrap/>
            <w:vAlign w:val="center"/>
          </w:tcPr>
          <w:p w14:paraId="5338C1D5" w14:textId="77777777" w:rsidR="00F87774" w:rsidRPr="00711351" w:rsidRDefault="00F87774" w:rsidP="00BC3F3E">
            <w:pPr>
              <w:jc w:val="right"/>
              <w:rPr>
                <w:lang w:eastAsia="en-GB"/>
              </w:rPr>
            </w:pPr>
            <w:r w:rsidRPr="00711351">
              <w:rPr>
                <w:lang w:eastAsia="en-GB"/>
              </w:rPr>
              <w:t>28.2</w:t>
            </w:r>
          </w:p>
        </w:tc>
      </w:tr>
      <w:tr w:rsidR="00F87774" w:rsidRPr="00EA2B21" w14:paraId="72FB38AC" w14:textId="77777777" w:rsidTr="00BC3F3E">
        <w:trPr>
          <w:trHeight w:val="255"/>
        </w:trPr>
        <w:tc>
          <w:tcPr>
            <w:tcW w:w="1040" w:type="dxa"/>
            <w:tcBorders>
              <w:top w:val="nil"/>
              <w:left w:val="nil"/>
              <w:bottom w:val="nil"/>
              <w:right w:val="nil"/>
            </w:tcBorders>
            <w:shd w:val="clear" w:color="auto" w:fill="auto"/>
            <w:noWrap/>
            <w:vAlign w:val="center"/>
          </w:tcPr>
          <w:p w14:paraId="5CCB8E34" w14:textId="77777777" w:rsidR="00F87774" w:rsidRPr="00711351" w:rsidRDefault="00F87774" w:rsidP="00BC3F3E">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081B4D51" w14:textId="77777777" w:rsidR="00F87774" w:rsidRPr="00711351" w:rsidRDefault="00F87774" w:rsidP="00BC3F3E">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1A71C989" w14:textId="77777777" w:rsidR="00F87774" w:rsidRPr="00711351" w:rsidRDefault="00F87774" w:rsidP="00BC3F3E">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1A4D4D96" w14:textId="77777777" w:rsidR="00F87774" w:rsidRPr="00711351" w:rsidRDefault="00F87774" w:rsidP="00BC3F3E">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22A62B8A" w14:textId="77777777" w:rsidR="00F87774" w:rsidRPr="00711351" w:rsidRDefault="00F87774" w:rsidP="00BC3F3E">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5BE121E0" w14:textId="77777777" w:rsidR="00F87774" w:rsidRPr="00711351" w:rsidRDefault="00F87774" w:rsidP="00BC3F3E">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6DD78EC" w14:textId="77777777" w:rsidR="00F87774" w:rsidRPr="00711351" w:rsidRDefault="00F87774" w:rsidP="00BC3F3E">
            <w:pPr>
              <w:jc w:val="right"/>
              <w:rPr>
                <w:lang w:eastAsia="en-GB"/>
              </w:rPr>
            </w:pPr>
            <w:r w:rsidRPr="00711351">
              <w:rPr>
                <w:lang w:eastAsia="en-GB"/>
              </w:rPr>
              <w:t>358</w:t>
            </w:r>
          </w:p>
        </w:tc>
        <w:tc>
          <w:tcPr>
            <w:tcW w:w="1320" w:type="dxa"/>
            <w:tcBorders>
              <w:top w:val="nil"/>
              <w:left w:val="nil"/>
              <w:bottom w:val="nil"/>
              <w:right w:val="nil"/>
            </w:tcBorders>
            <w:shd w:val="clear" w:color="auto" w:fill="auto"/>
            <w:noWrap/>
            <w:vAlign w:val="center"/>
          </w:tcPr>
          <w:p w14:paraId="5974DAD0" w14:textId="77777777" w:rsidR="00F87774" w:rsidRPr="00711351" w:rsidRDefault="00F87774" w:rsidP="00BC3F3E">
            <w:pPr>
              <w:jc w:val="right"/>
              <w:rPr>
                <w:lang w:eastAsia="en-GB"/>
              </w:rPr>
            </w:pPr>
            <w:r w:rsidRPr="00711351">
              <w:rPr>
                <w:lang w:eastAsia="en-GB"/>
              </w:rPr>
              <w:t>28.0</w:t>
            </w:r>
          </w:p>
        </w:tc>
      </w:tr>
      <w:tr w:rsidR="00F87774" w:rsidRPr="00EA2B21" w14:paraId="744934DD" w14:textId="77777777" w:rsidTr="00BC3F3E">
        <w:trPr>
          <w:trHeight w:val="255"/>
        </w:trPr>
        <w:tc>
          <w:tcPr>
            <w:tcW w:w="1040" w:type="dxa"/>
            <w:tcBorders>
              <w:top w:val="nil"/>
              <w:left w:val="nil"/>
              <w:bottom w:val="nil"/>
              <w:right w:val="nil"/>
            </w:tcBorders>
            <w:shd w:val="clear" w:color="auto" w:fill="auto"/>
            <w:noWrap/>
            <w:vAlign w:val="center"/>
          </w:tcPr>
          <w:p w14:paraId="2ABA19E5" w14:textId="77777777" w:rsidR="00F87774" w:rsidRPr="00711351" w:rsidRDefault="00F87774" w:rsidP="00BC3F3E">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40801FF6" w14:textId="77777777" w:rsidR="00F87774" w:rsidRPr="00711351" w:rsidRDefault="00F87774" w:rsidP="00BC3F3E">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0E56FBEF" w14:textId="77777777" w:rsidR="00F87774" w:rsidRPr="00711351" w:rsidRDefault="00F87774" w:rsidP="00BC3F3E">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3A0BB1F4" w14:textId="77777777" w:rsidR="00F87774" w:rsidRPr="00711351" w:rsidRDefault="00F87774" w:rsidP="00BC3F3E">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6DB6A4F8" w14:textId="77777777" w:rsidR="00F87774" w:rsidRPr="00711351" w:rsidRDefault="00F87774" w:rsidP="00BC3F3E">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12E3BB4D" w14:textId="77777777" w:rsidR="00F87774" w:rsidRPr="00711351" w:rsidRDefault="00F87774" w:rsidP="00BC3F3E">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45954087" w14:textId="77777777" w:rsidR="00F87774" w:rsidRPr="00711351" w:rsidRDefault="00F87774" w:rsidP="00BC3F3E">
            <w:pPr>
              <w:jc w:val="right"/>
              <w:rPr>
                <w:lang w:eastAsia="en-GB"/>
              </w:rPr>
            </w:pPr>
            <w:r w:rsidRPr="00711351">
              <w:rPr>
                <w:lang w:eastAsia="en-GB"/>
              </w:rPr>
              <w:t>359</w:t>
            </w:r>
          </w:p>
        </w:tc>
        <w:tc>
          <w:tcPr>
            <w:tcW w:w="1320" w:type="dxa"/>
            <w:tcBorders>
              <w:top w:val="nil"/>
              <w:left w:val="nil"/>
              <w:bottom w:val="nil"/>
              <w:right w:val="nil"/>
            </w:tcBorders>
            <w:shd w:val="clear" w:color="auto" w:fill="auto"/>
            <w:noWrap/>
            <w:vAlign w:val="center"/>
          </w:tcPr>
          <w:p w14:paraId="09D966CB" w14:textId="77777777" w:rsidR="00F87774" w:rsidRPr="00711351" w:rsidRDefault="00F87774" w:rsidP="00BC3F3E">
            <w:pPr>
              <w:jc w:val="right"/>
              <w:rPr>
                <w:lang w:eastAsia="en-GB"/>
              </w:rPr>
            </w:pPr>
            <w:r w:rsidRPr="00711351">
              <w:rPr>
                <w:lang w:eastAsia="en-GB"/>
              </w:rPr>
              <w:t>26.9</w:t>
            </w:r>
          </w:p>
        </w:tc>
      </w:tr>
      <w:tr w:rsidR="00F87774" w:rsidRPr="00EA2B21" w14:paraId="50463FD0" w14:textId="77777777" w:rsidTr="00BC3F3E">
        <w:trPr>
          <w:trHeight w:val="255"/>
        </w:trPr>
        <w:tc>
          <w:tcPr>
            <w:tcW w:w="1040" w:type="dxa"/>
            <w:tcBorders>
              <w:top w:val="nil"/>
              <w:left w:val="nil"/>
              <w:bottom w:val="nil"/>
              <w:right w:val="nil"/>
            </w:tcBorders>
            <w:shd w:val="clear" w:color="auto" w:fill="auto"/>
            <w:noWrap/>
            <w:vAlign w:val="center"/>
          </w:tcPr>
          <w:p w14:paraId="377DE830" w14:textId="77777777" w:rsidR="00F87774" w:rsidRPr="00711351" w:rsidRDefault="00F87774" w:rsidP="00BC3F3E">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74415479" w14:textId="77777777" w:rsidR="00F87774" w:rsidRPr="00711351" w:rsidRDefault="00F87774" w:rsidP="00BC3F3E">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9529A66" w14:textId="77777777" w:rsidR="00F87774" w:rsidRPr="00711351" w:rsidRDefault="00F87774" w:rsidP="00BC3F3E">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40F9F905" w14:textId="77777777" w:rsidR="00F87774" w:rsidRPr="00711351" w:rsidRDefault="00F87774" w:rsidP="00BC3F3E">
            <w:pPr>
              <w:jc w:val="right"/>
              <w:rPr>
                <w:lang w:eastAsia="en-GB"/>
              </w:rPr>
            </w:pPr>
            <w:r w:rsidRPr="00711351">
              <w:rPr>
                <w:lang w:eastAsia="en-GB"/>
              </w:rPr>
              <w:t>25.7</w:t>
            </w:r>
          </w:p>
        </w:tc>
        <w:tc>
          <w:tcPr>
            <w:tcW w:w="1060" w:type="dxa"/>
            <w:tcBorders>
              <w:top w:val="nil"/>
              <w:left w:val="nil"/>
              <w:bottom w:val="nil"/>
              <w:right w:val="nil"/>
            </w:tcBorders>
            <w:shd w:val="clear" w:color="auto" w:fill="auto"/>
            <w:noWrap/>
            <w:vAlign w:val="center"/>
          </w:tcPr>
          <w:p w14:paraId="50D316F9" w14:textId="77777777" w:rsidR="00F87774" w:rsidRPr="00711351" w:rsidRDefault="00F87774" w:rsidP="00BC3F3E">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4D252659" w14:textId="77777777" w:rsidR="00F87774" w:rsidRPr="00711351" w:rsidRDefault="00F87774" w:rsidP="00BC3F3E">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253D00A5" w14:textId="77777777" w:rsidR="00F87774" w:rsidRPr="00711351" w:rsidRDefault="00F87774" w:rsidP="00BC3F3E">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304E8B64" w14:textId="77777777" w:rsidR="00F87774" w:rsidRPr="00711351" w:rsidRDefault="00F87774" w:rsidP="00BC3F3E">
            <w:pPr>
              <w:jc w:val="right"/>
              <w:rPr>
                <w:lang w:eastAsia="en-GB"/>
              </w:rPr>
            </w:pPr>
            <w:r w:rsidRPr="00711351">
              <w:rPr>
                <w:lang w:eastAsia="en-GB"/>
              </w:rPr>
              <w:t>25.0</w:t>
            </w:r>
          </w:p>
        </w:tc>
      </w:tr>
      <w:tr w:rsidR="00F87774" w:rsidRPr="00EA2B21" w14:paraId="536DCF2E" w14:textId="77777777" w:rsidTr="00BC3F3E">
        <w:trPr>
          <w:trHeight w:val="255"/>
        </w:trPr>
        <w:tc>
          <w:tcPr>
            <w:tcW w:w="1040" w:type="dxa"/>
            <w:tcBorders>
              <w:top w:val="nil"/>
              <w:left w:val="nil"/>
              <w:bottom w:val="nil"/>
              <w:right w:val="nil"/>
            </w:tcBorders>
            <w:shd w:val="clear" w:color="auto" w:fill="auto"/>
            <w:noWrap/>
            <w:vAlign w:val="center"/>
          </w:tcPr>
          <w:p w14:paraId="320AE927" w14:textId="77777777" w:rsidR="00F87774" w:rsidRPr="00711351" w:rsidRDefault="00F87774" w:rsidP="00BC3F3E">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679F47CB" w14:textId="77777777" w:rsidR="00F87774" w:rsidRPr="00711351" w:rsidRDefault="00F87774" w:rsidP="00BC3F3E">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649233A6" w14:textId="77777777" w:rsidR="00F87774" w:rsidRPr="00711351" w:rsidRDefault="00F87774" w:rsidP="00BC3F3E">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57D45FA3" w14:textId="77777777" w:rsidR="00F87774" w:rsidRPr="00711351" w:rsidRDefault="00F87774" w:rsidP="00BC3F3E">
            <w:pPr>
              <w:jc w:val="right"/>
              <w:rPr>
                <w:lang w:eastAsia="en-GB"/>
              </w:rPr>
            </w:pPr>
            <w:r w:rsidRPr="00711351">
              <w:rPr>
                <w:lang w:eastAsia="en-GB"/>
              </w:rPr>
              <w:t>28.7</w:t>
            </w:r>
          </w:p>
        </w:tc>
        <w:tc>
          <w:tcPr>
            <w:tcW w:w="1060" w:type="dxa"/>
            <w:tcBorders>
              <w:top w:val="nil"/>
              <w:left w:val="nil"/>
              <w:bottom w:val="nil"/>
              <w:right w:val="nil"/>
            </w:tcBorders>
            <w:shd w:val="clear" w:color="auto" w:fill="auto"/>
            <w:noWrap/>
            <w:vAlign w:val="center"/>
          </w:tcPr>
          <w:p w14:paraId="0965E57B" w14:textId="77777777" w:rsidR="00F87774" w:rsidRPr="00711351" w:rsidRDefault="00F87774" w:rsidP="00BC3F3E">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25215D6D" w14:textId="77777777" w:rsidR="00F87774" w:rsidRPr="00711351" w:rsidRDefault="00F87774" w:rsidP="00BC3F3E">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0C09EBDA" w14:textId="77777777" w:rsidR="00F87774" w:rsidRPr="00711351" w:rsidRDefault="00F87774" w:rsidP="00BC3F3E">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73A9C815" w14:textId="77777777" w:rsidR="00F87774" w:rsidRPr="00711351" w:rsidRDefault="00F87774" w:rsidP="00BC3F3E">
            <w:pPr>
              <w:jc w:val="right"/>
              <w:rPr>
                <w:lang w:eastAsia="en-GB"/>
              </w:rPr>
            </w:pPr>
            <w:r w:rsidRPr="00711351">
              <w:rPr>
                <w:lang w:eastAsia="en-GB"/>
              </w:rPr>
              <w:t>23.2</w:t>
            </w:r>
          </w:p>
        </w:tc>
      </w:tr>
      <w:tr w:rsidR="00F87774" w:rsidRPr="00EA2B21" w14:paraId="1E1B9079" w14:textId="77777777" w:rsidTr="00BC3F3E">
        <w:trPr>
          <w:trHeight w:val="255"/>
        </w:trPr>
        <w:tc>
          <w:tcPr>
            <w:tcW w:w="1040" w:type="dxa"/>
            <w:tcBorders>
              <w:top w:val="nil"/>
              <w:left w:val="nil"/>
              <w:bottom w:val="nil"/>
              <w:right w:val="nil"/>
            </w:tcBorders>
            <w:shd w:val="clear" w:color="auto" w:fill="auto"/>
            <w:noWrap/>
            <w:vAlign w:val="center"/>
          </w:tcPr>
          <w:p w14:paraId="36B1F3CC" w14:textId="77777777" w:rsidR="00F87774" w:rsidRPr="00711351" w:rsidRDefault="00F87774" w:rsidP="00BC3F3E">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63E2BC03" w14:textId="77777777" w:rsidR="00F87774" w:rsidRPr="00711351" w:rsidRDefault="00F87774" w:rsidP="00BC3F3E">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0C53B64E" w14:textId="77777777" w:rsidR="00F87774" w:rsidRPr="00711351" w:rsidRDefault="00F87774" w:rsidP="00BC3F3E">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02858171" w14:textId="77777777" w:rsidR="00F87774" w:rsidRPr="00711351" w:rsidRDefault="00F87774" w:rsidP="00BC3F3E">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56C37AE1" w14:textId="77777777" w:rsidR="00F87774" w:rsidRPr="00711351" w:rsidRDefault="00F87774" w:rsidP="00BC3F3E">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244DF7BD" w14:textId="77777777" w:rsidR="00F87774" w:rsidRPr="00711351" w:rsidRDefault="00F87774" w:rsidP="00BC3F3E">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5E25CAA6" w14:textId="77777777" w:rsidR="00F87774" w:rsidRPr="00711351" w:rsidRDefault="00F87774" w:rsidP="00BC3F3E">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6ADC3CF6" w14:textId="77777777" w:rsidR="00F87774" w:rsidRPr="00711351" w:rsidRDefault="00F87774" w:rsidP="00BC3F3E">
            <w:pPr>
              <w:jc w:val="right"/>
              <w:rPr>
                <w:lang w:eastAsia="en-GB"/>
              </w:rPr>
            </w:pPr>
            <w:r w:rsidRPr="00711351">
              <w:rPr>
                <w:lang w:eastAsia="en-GB"/>
              </w:rPr>
              <w:t>21.9</w:t>
            </w:r>
          </w:p>
        </w:tc>
      </w:tr>
      <w:tr w:rsidR="00F87774" w:rsidRPr="00EA2B21" w14:paraId="22DA809C" w14:textId="77777777" w:rsidTr="00BC3F3E">
        <w:trPr>
          <w:trHeight w:val="255"/>
        </w:trPr>
        <w:tc>
          <w:tcPr>
            <w:tcW w:w="1040" w:type="dxa"/>
            <w:tcBorders>
              <w:top w:val="nil"/>
              <w:left w:val="nil"/>
              <w:bottom w:val="nil"/>
              <w:right w:val="nil"/>
            </w:tcBorders>
            <w:shd w:val="clear" w:color="auto" w:fill="auto"/>
            <w:noWrap/>
            <w:vAlign w:val="center"/>
          </w:tcPr>
          <w:p w14:paraId="2282230A" w14:textId="77777777" w:rsidR="00F87774" w:rsidRPr="00711351" w:rsidRDefault="00F87774" w:rsidP="00BC3F3E">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7586E922" w14:textId="77777777" w:rsidR="00F87774" w:rsidRPr="00711351" w:rsidRDefault="00F87774" w:rsidP="00BC3F3E">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53AAA786" w14:textId="77777777" w:rsidR="00F87774" w:rsidRPr="00711351" w:rsidRDefault="00F87774" w:rsidP="00BC3F3E">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54E9A85B" w14:textId="77777777" w:rsidR="00F87774" w:rsidRPr="00711351" w:rsidRDefault="00F87774" w:rsidP="00BC3F3E">
            <w:pPr>
              <w:jc w:val="right"/>
              <w:rPr>
                <w:lang w:eastAsia="en-GB"/>
              </w:rPr>
            </w:pPr>
            <w:r w:rsidRPr="00711351">
              <w:rPr>
                <w:lang w:eastAsia="en-GB"/>
              </w:rPr>
              <w:t>36.1</w:t>
            </w:r>
          </w:p>
        </w:tc>
        <w:tc>
          <w:tcPr>
            <w:tcW w:w="1060" w:type="dxa"/>
            <w:tcBorders>
              <w:top w:val="nil"/>
              <w:left w:val="nil"/>
              <w:bottom w:val="nil"/>
              <w:right w:val="nil"/>
            </w:tcBorders>
            <w:shd w:val="clear" w:color="auto" w:fill="auto"/>
            <w:noWrap/>
            <w:vAlign w:val="center"/>
          </w:tcPr>
          <w:p w14:paraId="22EC7B62" w14:textId="77777777" w:rsidR="00F87774" w:rsidRPr="00711351" w:rsidRDefault="00F87774" w:rsidP="00BC3F3E">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5462DA6" w14:textId="77777777" w:rsidR="00F87774" w:rsidRPr="00711351" w:rsidRDefault="00F87774" w:rsidP="00BC3F3E">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0522B58" w14:textId="77777777" w:rsidR="00F87774" w:rsidRPr="00711351" w:rsidRDefault="00F87774" w:rsidP="00BC3F3E">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7B55BA56" w14:textId="77777777" w:rsidR="00F87774" w:rsidRPr="00711351" w:rsidRDefault="00F87774" w:rsidP="00BC3F3E">
            <w:pPr>
              <w:jc w:val="right"/>
              <w:rPr>
                <w:lang w:eastAsia="en-GB"/>
              </w:rPr>
            </w:pPr>
            <w:r w:rsidRPr="00711351">
              <w:rPr>
                <w:lang w:eastAsia="en-GB"/>
              </w:rPr>
              <w:t>21.1</w:t>
            </w:r>
          </w:p>
        </w:tc>
      </w:tr>
      <w:tr w:rsidR="00F87774" w:rsidRPr="00EA2B21" w14:paraId="3C6C1A45" w14:textId="77777777" w:rsidTr="00BC3F3E">
        <w:trPr>
          <w:trHeight w:val="255"/>
        </w:trPr>
        <w:tc>
          <w:tcPr>
            <w:tcW w:w="1040" w:type="dxa"/>
            <w:tcBorders>
              <w:top w:val="nil"/>
              <w:left w:val="nil"/>
              <w:bottom w:val="nil"/>
              <w:right w:val="nil"/>
            </w:tcBorders>
            <w:shd w:val="clear" w:color="auto" w:fill="auto"/>
            <w:noWrap/>
            <w:vAlign w:val="center"/>
          </w:tcPr>
          <w:p w14:paraId="3384B4D1" w14:textId="77777777" w:rsidR="00F87774" w:rsidRPr="00711351" w:rsidRDefault="00F87774" w:rsidP="00BC3F3E">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05198F18" w14:textId="77777777" w:rsidR="00F87774" w:rsidRPr="00711351" w:rsidRDefault="00F87774" w:rsidP="00BC3F3E">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4093450A" w14:textId="77777777" w:rsidR="00F87774" w:rsidRPr="00711351" w:rsidRDefault="00F87774" w:rsidP="00BC3F3E">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6CCC68BF" w14:textId="77777777" w:rsidR="00F87774" w:rsidRPr="00711351" w:rsidRDefault="00F87774" w:rsidP="00BC3F3E">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78DB589A" w14:textId="77777777" w:rsidR="00F87774" w:rsidRPr="00711351" w:rsidRDefault="00F87774" w:rsidP="00BC3F3E">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11E2F778" w14:textId="77777777" w:rsidR="00F87774" w:rsidRPr="00711351" w:rsidRDefault="00F87774" w:rsidP="00BC3F3E">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4B3C833F" w14:textId="77777777" w:rsidR="00F87774" w:rsidRPr="00711351" w:rsidRDefault="00F87774" w:rsidP="00BC3F3E">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6B83DAC1" w14:textId="77777777" w:rsidR="00F87774" w:rsidRPr="00711351" w:rsidRDefault="00F87774" w:rsidP="00BC3F3E">
            <w:pPr>
              <w:jc w:val="right"/>
              <w:rPr>
                <w:lang w:eastAsia="en-GB"/>
              </w:rPr>
            </w:pPr>
            <w:r w:rsidRPr="00711351">
              <w:rPr>
                <w:lang w:eastAsia="en-GB"/>
              </w:rPr>
              <w:t>20.7</w:t>
            </w:r>
          </w:p>
        </w:tc>
      </w:tr>
      <w:tr w:rsidR="00F87774" w:rsidRPr="00EA2B21" w14:paraId="36661584" w14:textId="77777777" w:rsidTr="00BC3F3E">
        <w:trPr>
          <w:trHeight w:val="255"/>
        </w:trPr>
        <w:tc>
          <w:tcPr>
            <w:tcW w:w="1040" w:type="dxa"/>
            <w:tcBorders>
              <w:top w:val="nil"/>
              <w:left w:val="nil"/>
              <w:bottom w:val="nil"/>
              <w:right w:val="nil"/>
            </w:tcBorders>
            <w:shd w:val="clear" w:color="auto" w:fill="auto"/>
            <w:noWrap/>
            <w:vAlign w:val="center"/>
          </w:tcPr>
          <w:p w14:paraId="1A38A229" w14:textId="77777777" w:rsidR="00F87774" w:rsidRPr="00711351" w:rsidRDefault="00F87774" w:rsidP="00BC3F3E">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09B1B140" w14:textId="77777777" w:rsidR="00F87774" w:rsidRPr="00711351" w:rsidRDefault="00F87774" w:rsidP="00BC3F3E">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00E99A21" w14:textId="77777777" w:rsidR="00F87774" w:rsidRPr="00711351" w:rsidRDefault="00F87774" w:rsidP="00BC3F3E">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1CCA881B" w14:textId="77777777" w:rsidR="00F87774" w:rsidRPr="00711351" w:rsidRDefault="00F87774" w:rsidP="00BC3F3E">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20D43C6B" w14:textId="77777777" w:rsidR="00F87774" w:rsidRPr="00711351" w:rsidRDefault="00F87774" w:rsidP="00BC3F3E">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091E943A" w14:textId="77777777" w:rsidR="00F87774" w:rsidRPr="00711351" w:rsidRDefault="00F87774" w:rsidP="00BC3F3E">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75292B81" w14:textId="77777777" w:rsidR="00F87774" w:rsidRPr="00711351" w:rsidRDefault="00F87774" w:rsidP="00BC3F3E">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4776DF6C" w14:textId="77777777" w:rsidR="00F87774" w:rsidRPr="00711351" w:rsidRDefault="00F87774" w:rsidP="00BC3F3E">
            <w:pPr>
              <w:jc w:val="right"/>
              <w:rPr>
                <w:lang w:eastAsia="en-GB"/>
              </w:rPr>
            </w:pPr>
            <w:r w:rsidRPr="00711351">
              <w:rPr>
                <w:lang w:eastAsia="en-GB"/>
              </w:rPr>
              <w:t>20.7</w:t>
            </w:r>
          </w:p>
        </w:tc>
      </w:tr>
      <w:tr w:rsidR="00F87774" w:rsidRPr="00EA2B21" w14:paraId="495D25DB" w14:textId="77777777" w:rsidTr="00BC3F3E">
        <w:trPr>
          <w:trHeight w:val="255"/>
        </w:trPr>
        <w:tc>
          <w:tcPr>
            <w:tcW w:w="1040" w:type="dxa"/>
            <w:tcBorders>
              <w:top w:val="nil"/>
              <w:left w:val="nil"/>
              <w:bottom w:val="nil"/>
              <w:right w:val="nil"/>
            </w:tcBorders>
            <w:shd w:val="clear" w:color="auto" w:fill="auto"/>
            <w:noWrap/>
            <w:vAlign w:val="center"/>
          </w:tcPr>
          <w:p w14:paraId="05543648" w14:textId="77777777" w:rsidR="00F87774" w:rsidRPr="00711351" w:rsidRDefault="00F87774" w:rsidP="00BC3F3E">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0AB32D05" w14:textId="77777777" w:rsidR="00F87774" w:rsidRPr="00711351" w:rsidRDefault="00F87774" w:rsidP="00BC3F3E">
            <w:pPr>
              <w:jc w:val="right"/>
              <w:rPr>
                <w:lang w:eastAsia="en-GB"/>
              </w:rPr>
            </w:pPr>
            <w:r w:rsidRPr="00711351">
              <w:rPr>
                <w:lang w:eastAsia="en-GB"/>
              </w:rPr>
              <w:t>50.6</w:t>
            </w:r>
          </w:p>
        </w:tc>
        <w:tc>
          <w:tcPr>
            <w:tcW w:w="1040" w:type="dxa"/>
            <w:tcBorders>
              <w:top w:val="nil"/>
              <w:left w:val="nil"/>
              <w:bottom w:val="nil"/>
              <w:right w:val="nil"/>
            </w:tcBorders>
            <w:shd w:val="clear" w:color="auto" w:fill="auto"/>
            <w:noWrap/>
            <w:vAlign w:val="center"/>
          </w:tcPr>
          <w:p w14:paraId="16D2C986" w14:textId="77777777" w:rsidR="00F87774" w:rsidRPr="00711351" w:rsidRDefault="00F87774" w:rsidP="00BC3F3E">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2F89CFB4" w14:textId="77777777" w:rsidR="00F87774" w:rsidRPr="00711351" w:rsidRDefault="00F87774" w:rsidP="00BC3F3E">
            <w:pPr>
              <w:jc w:val="right"/>
              <w:rPr>
                <w:lang w:eastAsia="en-GB"/>
              </w:rPr>
            </w:pPr>
            <w:r w:rsidRPr="00711351">
              <w:rPr>
                <w:lang w:eastAsia="en-GB"/>
              </w:rPr>
              <w:t>42.9</w:t>
            </w:r>
          </w:p>
        </w:tc>
        <w:tc>
          <w:tcPr>
            <w:tcW w:w="1060" w:type="dxa"/>
            <w:tcBorders>
              <w:top w:val="nil"/>
              <w:left w:val="nil"/>
              <w:bottom w:val="nil"/>
              <w:right w:val="nil"/>
            </w:tcBorders>
            <w:shd w:val="clear" w:color="auto" w:fill="auto"/>
            <w:noWrap/>
            <w:vAlign w:val="center"/>
          </w:tcPr>
          <w:p w14:paraId="54F204CE" w14:textId="77777777" w:rsidR="00F87774" w:rsidRPr="00711351" w:rsidRDefault="00F87774" w:rsidP="00BC3F3E">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63AF3990" w14:textId="77777777" w:rsidR="00F87774" w:rsidRPr="00711351" w:rsidRDefault="00F87774" w:rsidP="00BC3F3E">
            <w:pPr>
              <w:jc w:val="right"/>
              <w:rPr>
                <w:lang w:eastAsia="en-GB"/>
              </w:rPr>
            </w:pPr>
            <w:r w:rsidRPr="00711351">
              <w:rPr>
                <w:lang w:eastAsia="en-GB"/>
              </w:rPr>
              <w:t>31.7</w:t>
            </w:r>
          </w:p>
        </w:tc>
        <w:tc>
          <w:tcPr>
            <w:tcW w:w="1060" w:type="dxa"/>
            <w:tcBorders>
              <w:top w:val="nil"/>
              <w:left w:val="nil"/>
              <w:bottom w:val="nil"/>
              <w:right w:val="nil"/>
            </w:tcBorders>
            <w:shd w:val="clear" w:color="auto" w:fill="auto"/>
            <w:noWrap/>
            <w:vAlign w:val="center"/>
          </w:tcPr>
          <w:p w14:paraId="54402446" w14:textId="77777777" w:rsidR="00F87774" w:rsidRPr="00711351" w:rsidRDefault="00F87774" w:rsidP="00BC3F3E">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3BBC7EE7" w14:textId="77777777" w:rsidR="00F87774" w:rsidRPr="00711351" w:rsidRDefault="00F87774" w:rsidP="00BC3F3E">
            <w:pPr>
              <w:jc w:val="right"/>
              <w:rPr>
                <w:lang w:eastAsia="en-GB"/>
              </w:rPr>
            </w:pPr>
            <w:r w:rsidRPr="00711351">
              <w:rPr>
                <w:lang w:eastAsia="en-GB"/>
              </w:rPr>
              <w:t>20.8</w:t>
            </w:r>
          </w:p>
        </w:tc>
      </w:tr>
      <w:tr w:rsidR="00F87774" w:rsidRPr="00EA2B21" w14:paraId="36C55F3B" w14:textId="77777777" w:rsidTr="00BC3F3E">
        <w:trPr>
          <w:trHeight w:val="255"/>
        </w:trPr>
        <w:tc>
          <w:tcPr>
            <w:tcW w:w="1040" w:type="dxa"/>
            <w:tcBorders>
              <w:top w:val="nil"/>
              <w:left w:val="nil"/>
              <w:bottom w:val="nil"/>
              <w:right w:val="nil"/>
            </w:tcBorders>
            <w:shd w:val="clear" w:color="auto" w:fill="auto"/>
            <w:noWrap/>
            <w:vAlign w:val="center"/>
          </w:tcPr>
          <w:p w14:paraId="15821668" w14:textId="77777777" w:rsidR="00F87774" w:rsidRPr="00711351" w:rsidRDefault="00F87774" w:rsidP="00BC3F3E">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3AA25113" w14:textId="77777777" w:rsidR="00F87774" w:rsidRPr="00711351" w:rsidRDefault="00F87774" w:rsidP="00BC3F3E">
            <w:pPr>
              <w:jc w:val="right"/>
              <w:rPr>
                <w:lang w:eastAsia="en-GB"/>
              </w:rPr>
            </w:pPr>
            <w:r w:rsidRPr="00711351">
              <w:rPr>
                <w:lang w:eastAsia="en-GB"/>
              </w:rPr>
              <w:t>51.8</w:t>
            </w:r>
          </w:p>
        </w:tc>
        <w:tc>
          <w:tcPr>
            <w:tcW w:w="1040" w:type="dxa"/>
            <w:tcBorders>
              <w:top w:val="nil"/>
              <w:left w:val="nil"/>
              <w:bottom w:val="nil"/>
              <w:right w:val="nil"/>
            </w:tcBorders>
            <w:shd w:val="clear" w:color="auto" w:fill="auto"/>
            <w:noWrap/>
            <w:vAlign w:val="center"/>
          </w:tcPr>
          <w:p w14:paraId="000D0FB6" w14:textId="77777777" w:rsidR="00F87774" w:rsidRPr="00711351" w:rsidRDefault="00F87774" w:rsidP="00BC3F3E">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10206960" w14:textId="77777777" w:rsidR="00F87774" w:rsidRPr="00711351" w:rsidRDefault="00F87774" w:rsidP="00BC3F3E">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46773A74" w14:textId="77777777" w:rsidR="00F87774" w:rsidRPr="00711351" w:rsidRDefault="00F87774" w:rsidP="00BC3F3E">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670A4C93" w14:textId="77777777" w:rsidR="00F87774" w:rsidRPr="00711351" w:rsidRDefault="00F87774" w:rsidP="00BC3F3E">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11288244" w14:textId="77777777" w:rsidR="00F87774" w:rsidRPr="00711351" w:rsidRDefault="00F87774" w:rsidP="00BC3F3E">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5A1A1C87" w14:textId="77777777" w:rsidR="00F87774" w:rsidRPr="00711351" w:rsidRDefault="00F87774" w:rsidP="00BC3F3E">
            <w:pPr>
              <w:jc w:val="right"/>
              <w:rPr>
                <w:lang w:eastAsia="en-GB"/>
              </w:rPr>
            </w:pPr>
            <w:r w:rsidRPr="00711351">
              <w:rPr>
                <w:lang w:eastAsia="en-GB"/>
              </w:rPr>
              <w:t>21.2</w:t>
            </w:r>
          </w:p>
        </w:tc>
      </w:tr>
      <w:tr w:rsidR="00F87774" w:rsidRPr="00EA2B21" w14:paraId="7C7869A9" w14:textId="77777777" w:rsidTr="00BC3F3E">
        <w:trPr>
          <w:trHeight w:val="255"/>
        </w:trPr>
        <w:tc>
          <w:tcPr>
            <w:tcW w:w="1040" w:type="dxa"/>
            <w:tcBorders>
              <w:top w:val="nil"/>
              <w:left w:val="nil"/>
              <w:bottom w:val="nil"/>
              <w:right w:val="nil"/>
            </w:tcBorders>
            <w:shd w:val="clear" w:color="auto" w:fill="auto"/>
            <w:noWrap/>
            <w:vAlign w:val="center"/>
          </w:tcPr>
          <w:p w14:paraId="4CE31B65" w14:textId="77777777" w:rsidR="00F87774" w:rsidRPr="00711351" w:rsidRDefault="00F87774" w:rsidP="00BC3F3E">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3F9EDE0A" w14:textId="77777777" w:rsidR="00F87774" w:rsidRPr="00711351" w:rsidRDefault="00F87774" w:rsidP="00BC3F3E">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4CB8F222" w14:textId="77777777" w:rsidR="00F87774" w:rsidRPr="00711351" w:rsidRDefault="00F87774" w:rsidP="00BC3F3E">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6E2DEDA5" w14:textId="77777777" w:rsidR="00F87774" w:rsidRPr="00711351" w:rsidRDefault="00F87774" w:rsidP="00BC3F3E">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7302D756" w14:textId="77777777" w:rsidR="00F87774" w:rsidRPr="00711351" w:rsidRDefault="00F87774" w:rsidP="00BC3F3E">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4F0BFCF2" w14:textId="77777777" w:rsidR="00F87774" w:rsidRPr="00711351" w:rsidRDefault="00F87774" w:rsidP="00BC3F3E">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19F3AFC0" w14:textId="77777777" w:rsidR="00F87774" w:rsidRPr="00711351" w:rsidRDefault="00F87774" w:rsidP="00BC3F3E">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34AA1871" w14:textId="77777777" w:rsidR="00F87774" w:rsidRPr="00711351" w:rsidRDefault="00F87774" w:rsidP="00BC3F3E">
            <w:pPr>
              <w:jc w:val="right"/>
              <w:rPr>
                <w:lang w:eastAsia="en-GB"/>
              </w:rPr>
            </w:pPr>
            <w:r w:rsidRPr="00711351">
              <w:rPr>
                <w:lang w:eastAsia="en-GB"/>
              </w:rPr>
              <w:t>22.1</w:t>
            </w:r>
          </w:p>
        </w:tc>
      </w:tr>
      <w:tr w:rsidR="00F87774" w:rsidRPr="00EA2B21" w14:paraId="0E1F08A1" w14:textId="77777777" w:rsidTr="00BC3F3E">
        <w:trPr>
          <w:trHeight w:val="255"/>
        </w:trPr>
        <w:tc>
          <w:tcPr>
            <w:tcW w:w="1040" w:type="dxa"/>
            <w:tcBorders>
              <w:top w:val="nil"/>
              <w:left w:val="nil"/>
              <w:bottom w:val="nil"/>
              <w:right w:val="nil"/>
            </w:tcBorders>
            <w:shd w:val="clear" w:color="auto" w:fill="auto"/>
            <w:noWrap/>
            <w:vAlign w:val="center"/>
          </w:tcPr>
          <w:p w14:paraId="327A6498" w14:textId="77777777" w:rsidR="00F87774" w:rsidRPr="00711351" w:rsidRDefault="00F87774" w:rsidP="00BC3F3E">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1C71D9C9" w14:textId="77777777" w:rsidR="00F87774" w:rsidRPr="00711351" w:rsidRDefault="00F87774" w:rsidP="00BC3F3E">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56BCC132" w14:textId="77777777" w:rsidR="00F87774" w:rsidRPr="00711351" w:rsidRDefault="00F87774" w:rsidP="00BC3F3E">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224C7874" w14:textId="77777777" w:rsidR="00F87774" w:rsidRPr="00711351" w:rsidRDefault="00F87774" w:rsidP="00BC3F3E">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6AB5B315" w14:textId="77777777" w:rsidR="00F87774" w:rsidRPr="00711351" w:rsidRDefault="00F87774" w:rsidP="00BC3F3E">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57A42EA1" w14:textId="77777777" w:rsidR="00F87774" w:rsidRPr="00711351" w:rsidRDefault="00F87774" w:rsidP="00BC3F3E">
            <w:pPr>
              <w:jc w:val="right"/>
              <w:rPr>
                <w:lang w:eastAsia="en-GB"/>
              </w:rPr>
            </w:pPr>
            <w:r w:rsidRPr="00711351">
              <w:rPr>
                <w:lang w:eastAsia="en-GB"/>
              </w:rPr>
              <w:t>26.1</w:t>
            </w:r>
          </w:p>
        </w:tc>
        <w:tc>
          <w:tcPr>
            <w:tcW w:w="1060" w:type="dxa"/>
            <w:tcBorders>
              <w:top w:val="nil"/>
              <w:left w:val="nil"/>
              <w:bottom w:val="nil"/>
              <w:right w:val="nil"/>
            </w:tcBorders>
            <w:shd w:val="clear" w:color="auto" w:fill="auto"/>
            <w:noWrap/>
            <w:vAlign w:val="center"/>
          </w:tcPr>
          <w:p w14:paraId="509DB5F2" w14:textId="77777777" w:rsidR="00F87774" w:rsidRPr="00711351" w:rsidRDefault="00F87774" w:rsidP="00BC3F3E">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4D59EE7D" w14:textId="77777777" w:rsidR="00F87774" w:rsidRPr="00711351" w:rsidRDefault="00F87774" w:rsidP="00BC3F3E">
            <w:pPr>
              <w:jc w:val="right"/>
              <w:rPr>
                <w:lang w:eastAsia="en-GB"/>
              </w:rPr>
            </w:pPr>
            <w:r w:rsidRPr="00711351">
              <w:rPr>
                <w:lang w:eastAsia="en-GB"/>
              </w:rPr>
              <w:t>23.5</w:t>
            </w:r>
          </w:p>
        </w:tc>
      </w:tr>
      <w:tr w:rsidR="00F87774" w:rsidRPr="00EA2B21" w14:paraId="46A7DE49" w14:textId="77777777" w:rsidTr="00BC3F3E">
        <w:trPr>
          <w:trHeight w:val="255"/>
        </w:trPr>
        <w:tc>
          <w:tcPr>
            <w:tcW w:w="1040" w:type="dxa"/>
            <w:tcBorders>
              <w:top w:val="nil"/>
              <w:left w:val="nil"/>
              <w:bottom w:val="nil"/>
              <w:right w:val="nil"/>
            </w:tcBorders>
            <w:shd w:val="clear" w:color="auto" w:fill="auto"/>
            <w:noWrap/>
            <w:vAlign w:val="center"/>
          </w:tcPr>
          <w:p w14:paraId="579ACC72" w14:textId="77777777" w:rsidR="00F87774" w:rsidRPr="00711351" w:rsidRDefault="00F87774" w:rsidP="00BC3F3E">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68A227F3" w14:textId="77777777" w:rsidR="00F87774" w:rsidRPr="00711351" w:rsidRDefault="00F87774" w:rsidP="00BC3F3E">
            <w:pPr>
              <w:jc w:val="right"/>
              <w:rPr>
                <w:lang w:eastAsia="en-GB"/>
              </w:rPr>
            </w:pPr>
            <w:r w:rsidRPr="00711351">
              <w:rPr>
                <w:lang w:eastAsia="en-GB"/>
              </w:rPr>
              <w:t>53.5</w:t>
            </w:r>
          </w:p>
        </w:tc>
        <w:tc>
          <w:tcPr>
            <w:tcW w:w="1040" w:type="dxa"/>
            <w:tcBorders>
              <w:top w:val="nil"/>
              <w:left w:val="nil"/>
              <w:bottom w:val="nil"/>
              <w:right w:val="nil"/>
            </w:tcBorders>
            <w:shd w:val="clear" w:color="auto" w:fill="auto"/>
            <w:noWrap/>
            <w:vAlign w:val="center"/>
          </w:tcPr>
          <w:p w14:paraId="2FE37CC1" w14:textId="77777777" w:rsidR="00F87774" w:rsidRPr="00711351" w:rsidRDefault="00F87774" w:rsidP="00BC3F3E">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4535CC08" w14:textId="77777777" w:rsidR="00F87774" w:rsidRPr="00711351" w:rsidRDefault="00F87774" w:rsidP="00BC3F3E">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3BE13988" w14:textId="77777777" w:rsidR="00F87774" w:rsidRPr="00711351" w:rsidRDefault="00F87774" w:rsidP="00BC3F3E">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4A68DC17" w14:textId="77777777" w:rsidR="00F87774" w:rsidRPr="00711351" w:rsidRDefault="00F87774" w:rsidP="00BC3F3E">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33D03559" w14:textId="77777777" w:rsidR="00F87774" w:rsidRPr="00711351" w:rsidRDefault="00F87774" w:rsidP="00BC3F3E">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559B6CC0" w14:textId="77777777" w:rsidR="00F87774" w:rsidRPr="00711351" w:rsidRDefault="00F87774" w:rsidP="00BC3F3E">
            <w:pPr>
              <w:jc w:val="right"/>
              <w:rPr>
                <w:lang w:eastAsia="en-GB"/>
              </w:rPr>
            </w:pPr>
            <w:r w:rsidRPr="00711351">
              <w:rPr>
                <w:lang w:eastAsia="en-GB"/>
              </w:rPr>
              <w:t>24.3</w:t>
            </w:r>
          </w:p>
        </w:tc>
      </w:tr>
      <w:tr w:rsidR="00F87774" w:rsidRPr="00EA2B21" w14:paraId="231BF699" w14:textId="77777777" w:rsidTr="00BC3F3E">
        <w:trPr>
          <w:trHeight w:val="255"/>
        </w:trPr>
        <w:tc>
          <w:tcPr>
            <w:tcW w:w="1040" w:type="dxa"/>
            <w:tcBorders>
              <w:top w:val="nil"/>
              <w:left w:val="nil"/>
              <w:bottom w:val="nil"/>
              <w:right w:val="nil"/>
            </w:tcBorders>
            <w:shd w:val="clear" w:color="auto" w:fill="auto"/>
            <w:noWrap/>
            <w:vAlign w:val="center"/>
          </w:tcPr>
          <w:p w14:paraId="31077CDF" w14:textId="77777777" w:rsidR="00F87774" w:rsidRPr="00711351" w:rsidRDefault="00F87774" w:rsidP="00BC3F3E">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074E5580" w14:textId="77777777" w:rsidR="00F87774" w:rsidRPr="00711351" w:rsidRDefault="00F87774" w:rsidP="00BC3F3E">
            <w:pPr>
              <w:jc w:val="right"/>
              <w:rPr>
                <w:lang w:eastAsia="en-GB"/>
              </w:rPr>
            </w:pPr>
            <w:r w:rsidRPr="00711351">
              <w:rPr>
                <w:lang w:eastAsia="en-GB"/>
              </w:rPr>
              <w:t>53.8</w:t>
            </w:r>
          </w:p>
        </w:tc>
        <w:tc>
          <w:tcPr>
            <w:tcW w:w="1040" w:type="dxa"/>
            <w:tcBorders>
              <w:top w:val="nil"/>
              <w:left w:val="nil"/>
              <w:bottom w:val="nil"/>
              <w:right w:val="nil"/>
            </w:tcBorders>
            <w:shd w:val="clear" w:color="auto" w:fill="auto"/>
            <w:noWrap/>
            <w:vAlign w:val="center"/>
          </w:tcPr>
          <w:p w14:paraId="6332C4D9" w14:textId="77777777" w:rsidR="00F87774" w:rsidRPr="00711351" w:rsidRDefault="00F87774" w:rsidP="00BC3F3E">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2DB69F43" w14:textId="77777777" w:rsidR="00F87774" w:rsidRPr="00711351" w:rsidRDefault="00F87774" w:rsidP="00BC3F3E">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52088C6E" w14:textId="77777777" w:rsidR="00F87774" w:rsidRPr="00711351" w:rsidRDefault="00F87774" w:rsidP="00BC3F3E">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2D002F8E" w14:textId="77777777" w:rsidR="00F87774" w:rsidRPr="00711351" w:rsidRDefault="00F87774" w:rsidP="00BC3F3E">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B2D1B05" w14:textId="77777777" w:rsidR="00F87774" w:rsidRPr="00711351" w:rsidRDefault="00F87774" w:rsidP="00BC3F3E">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0C72971D" w14:textId="77777777" w:rsidR="00F87774" w:rsidRPr="00711351" w:rsidRDefault="00F87774" w:rsidP="00BC3F3E">
            <w:pPr>
              <w:jc w:val="right"/>
              <w:rPr>
                <w:lang w:eastAsia="en-GB"/>
              </w:rPr>
            </w:pPr>
            <w:r w:rsidRPr="00711351">
              <w:rPr>
                <w:lang w:eastAsia="en-GB"/>
              </w:rPr>
              <w:t>24.5</w:t>
            </w:r>
          </w:p>
        </w:tc>
      </w:tr>
      <w:tr w:rsidR="00F87774" w:rsidRPr="00EA2B21" w14:paraId="49247401" w14:textId="77777777" w:rsidTr="00BC3F3E">
        <w:trPr>
          <w:trHeight w:val="255"/>
        </w:trPr>
        <w:tc>
          <w:tcPr>
            <w:tcW w:w="1040" w:type="dxa"/>
            <w:tcBorders>
              <w:top w:val="nil"/>
              <w:left w:val="nil"/>
              <w:bottom w:val="nil"/>
              <w:right w:val="nil"/>
            </w:tcBorders>
            <w:shd w:val="clear" w:color="auto" w:fill="auto"/>
            <w:noWrap/>
            <w:vAlign w:val="center"/>
          </w:tcPr>
          <w:p w14:paraId="02D014DE" w14:textId="77777777" w:rsidR="00F87774" w:rsidRPr="00711351" w:rsidRDefault="00F87774" w:rsidP="00BC3F3E">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03BD2E7E" w14:textId="77777777" w:rsidR="00F87774" w:rsidRPr="00711351" w:rsidRDefault="00F87774" w:rsidP="00BC3F3E">
            <w:pPr>
              <w:jc w:val="right"/>
              <w:rPr>
                <w:lang w:eastAsia="en-GB"/>
              </w:rPr>
            </w:pPr>
            <w:r w:rsidRPr="00711351">
              <w:rPr>
                <w:lang w:eastAsia="en-GB"/>
              </w:rPr>
              <w:t>54.2</w:t>
            </w:r>
          </w:p>
        </w:tc>
        <w:tc>
          <w:tcPr>
            <w:tcW w:w="1040" w:type="dxa"/>
            <w:tcBorders>
              <w:top w:val="nil"/>
              <w:left w:val="nil"/>
              <w:bottom w:val="nil"/>
              <w:right w:val="nil"/>
            </w:tcBorders>
            <w:shd w:val="clear" w:color="auto" w:fill="auto"/>
            <w:noWrap/>
            <w:vAlign w:val="center"/>
          </w:tcPr>
          <w:p w14:paraId="0BAD40D7" w14:textId="77777777" w:rsidR="00F87774" w:rsidRPr="00711351" w:rsidRDefault="00F87774" w:rsidP="00BC3F3E">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109D30E5" w14:textId="77777777" w:rsidR="00F87774" w:rsidRPr="00711351" w:rsidRDefault="00F87774" w:rsidP="00BC3F3E">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79697FA2" w14:textId="77777777" w:rsidR="00F87774" w:rsidRPr="00711351" w:rsidRDefault="00F87774" w:rsidP="00BC3F3E">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5F5256DF" w14:textId="77777777" w:rsidR="00F87774" w:rsidRPr="00711351" w:rsidRDefault="00F87774" w:rsidP="00BC3F3E">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4DB8DF0" w14:textId="77777777" w:rsidR="00F87774" w:rsidRPr="00711351" w:rsidRDefault="00F87774" w:rsidP="00BC3F3E">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25E123BB" w14:textId="77777777" w:rsidR="00F87774" w:rsidRPr="00711351" w:rsidRDefault="00F87774" w:rsidP="00BC3F3E">
            <w:pPr>
              <w:jc w:val="right"/>
              <w:rPr>
                <w:lang w:eastAsia="en-GB"/>
              </w:rPr>
            </w:pPr>
            <w:r w:rsidRPr="00711351">
              <w:rPr>
                <w:lang w:eastAsia="en-GB"/>
              </w:rPr>
              <w:t>23.8</w:t>
            </w:r>
          </w:p>
        </w:tc>
      </w:tr>
      <w:tr w:rsidR="00F87774" w:rsidRPr="00EA2B21" w14:paraId="284E91EB" w14:textId="77777777" w:rsidTr="00BC3F3E">
        <w:trPr>
          <w:trHeight w:val="255"/>
        </w:trPr>
        <w:tc>
          <w:tcPr>
            <w:tcW w:w="1040" w:type="dxa"/>
            <w:tcBorders>
              <w:top w:val="nil"/>
              <w:left w:val="nil"/>
              <w:bottom w:val="nil"/>
              <w:right w:val="nil"/>
            </w:tcBorders>
            <w:shd w:val="clear" w:color="auto" w:fill="auto"/>
            <w:noWrap/>
            <w:vAlign w:val="center"/>
          </w:tcPr>
          <w:p w14:paraId="1683379D" w14:textId="77777777" w:rsidR="00F87774" w:rsidRPr="00711351" w:rsidRDefault="00F87774" w:rsidP="00BC3F3E">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42F92F11" w14:textId="77777777" w:rsidR="00F87774" w:rsidRPr="00711351" w:rsidRDefault="00F87774" w:rsidP="00BC3F3E">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6C8F7F62" w14:textId="77777777" w:rsidR="00F87774" w:rsidRPr="00711351" w:rsidRDefault="00F87774" w:rsidP="00BC3F3E">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5816B522" w14:textId="77777777" w:rsidR="00F87774" w:rsidRPr="00711351" w:rsidRDefault="00F87774" w:rsidP="00BC3F3E">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7A2FADCB" w14:textId="77777777" w:rsidR="00F87774" w:rsidRPr="00711351" w:rsidRDefault="00F87774" w:rsidP="00BC3F3E">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122B39CA" w14:textId="77777777" w:rsidR="00F87774" w:rsidRPr="00711351" w:rsidRDefault="00F87774" w:rsidP="00BC3F3E">
            <w:pPr>
              <w:jc w:val="right"/>
              <w:rPr>
                <w:lang w:eastAsia="en-GB"/>
              </w:rPr>
            </w:pPr>
            <w:r w:rsidRPr="00711351">
              <w:rPr>
                <w:lang w:eastAsia="en-GB"/>
              </w:rPr>
              <w:t>24.3</w:t>
            </w:r>
          </w:p>
        </w:tc>
        <w:tc>
          <w:tcPr>
            <w:tcW w:w="1060" w:type="dxa"/>
            <w:tcBorders>
              <w:top w:val="nil"/>
              <w:left w:val="nil"/>
              <w:bottom w:val="nil"/>
              <w:right w:val="nil"/>
            </w:tcBorders>
            <w:shd w:val="clear" w:color="auto" w:fill="auto"/>
            <w:noWrap/>
            <w:vAlign w:val="center"/>
          </w:tcPr>
          <w:p w14:paraId="1F54A35F" w14:textId="77777777" w:rsidR="00F87774" w:rsidRPr="00711351" w:rsidRDefault="00F87774" w:rsidP="00BC3F3E">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0D0C34B4" w14:textId="77777777" w:rsidR="00F87774" w:rsidRPr="00711351" w:rsidRDefault="00F87774" w:rsidP="00BC3F3E">
            <w:pPr>
              <w:jc w:val="right"/>
              <w:rPr>
                <w:lang w:eastAsia="en-GB"/>
              </w:rPr>
            </w:pPr>
            <w:r w:rsidRPr="00711351">
              <w:rPr>
                <w:lang w:eastAsia="en-GB"/>
              </w:rPr>
              <w:t>21.3</w:t>
            </w:r>
          </w:p>
        </w:tc>
      </w:tr>
      <w:tr w:rsidR="00F87774" w:rsidRPr="00EA2B21" w14:paraId="5DFB6CE9" w14:textId="77777777" w:rsidTr="00BC3F3E">
        <w:trPr>
          <w:trHeight w:val="255"/>
        </w:trPr>
        <w:tc>
          <w:tcPr>
            <w:tcW w:w="1040" w:type="dxa"/>
            <w:tcBorders>
              <w:top w:val="nil"/>
              <w:left w:val="nil"/>
              <w:bottom w:val="nil"/>
              <w:right w:val="nil"/>
            </w:tcBorders>
            <w:shd w:val="clear" w:color="auto" w:fill="auto"/>
            <w:noWrap/>
            <w:vAlign w:val="center"/>
          </w:tcPr>
          <w:p w14:paraId="6940A482" w14:textId="77777777" w:rsidR="00F87774" w:rsidRPr="00711351" w:rsidRDefault="00F87774" w:rsidP="00BC3F3E">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6FF3FBA5" w14:textId="77777777" w:rsidR="00F87774" w:rsidRPr="00711351" w:rsidRDefault="00F87774" w:rsidP="00BC3F3E">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7E09E2C5" w14:textId="77777777" w:rsidR="00F87774" w:rsidRPr="00711351" w:rsidRDefault="00F87774" w:rsidP="00BC3F3E">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5C4DAD41" w14:textId="77777777" w:rsidR="00F87774" w:rsidRPr="00711351" w:rsidRDefault="00F87774" w:rsidP="00BC3F3E">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2AFC8309" w14:textId="77777777" w:rsidR="00F87774" w:rsidRPr="00711351" w:rsidRDefault="00F87774" w:rsidP="00BC3F3E">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343BC3BE" w14:textId="77777777" w:rsidR="00F87774" w:rsidRPr="00711351" w:rsidRDefault="00F87774" w:rsidP="00BC3F3E">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3D110D5" w14:textId="77777777" w:rsidR="00F87774" w:rsidRPr="00711351" w:rsidRDefault="00F87774" w:rsidP="00BC3F3E">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367FC027" w14:textId="77777777" w:rsidR="00F87774" w:rsidRPr="00711351" w:rsidRDefault="00F87774" w:rsidP="00BC3F3E">
            <w:pPr>
              <w:jc w:val="right"/>
              <w:rPr>
                <w:lang w:eastAsia="en-GB"/>
              </w:rPr>
            </w:pPr>
            <w:r w:rsidRPr="00711351">
              <w:rPr>
                <w:lang w:eastAsia="en-GB"/>
              </w:rPr>
              <w:t>17.7</w:t>
            </w:r>
          </w:p>
        </w:tc>
      </w:tr>
      <w:tr w:rsidR="00F87774" w:rsidRPr="00EA2B21" w14:paraId="30C9DF53" w14:textId="77777777" w:rsidTr="00BC3F3E">
        <w:trPr>
          <w:trHeight w:val="255"/>
        </w:trPr>
        <w:tc>
          <w:tcPr>
            <w:tcW w:w="1040" w:type="dxa"/>
            <w:tcBorders>
              <w:top w:val="nil"/>
              <w:left w:val="nil"/>
              <w:bottom w:val="nil"/>
              <w:right w:val="nil"/>
            </w:tcBorders>
            <w:shd w:val="clear" w:color="auto" w:fill="auto"/>
            <w:noWrap/>
            <w:vAlign w:val="center"/>
          </w:tcPr>
          <w:p w14:paraId="118E1132" w14:textId="77777777" w:rsidR="00F87774" w:rsidRPr="00711351" w:rsidRDefault="00F87774" w:rsidP="00BC3F3E">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123669E2" w14:textId="77777777" w:rsidR="00F87774" w:rsidRPr="00711351" w:rsidRDefault="00F87774" w:rsidP="00BC3F3E">
            <w:pPr>
              <w:jc w:val="right"/>
              <w:rPr>
                <w:lang w:eastAsia="en-GB"/>
              </w:rPr>
            </w:pPr>
            <w:r w:rsidRPr="00711351">
              <w:rPr>
                <w:lang w:eastAsia="en-GB"/>
              </w:rPr>
              <w:t>55.8</w:t>
            </w:r>
          </w:p>
        </w:tc>
        <w:tc>
          <w:tcPr>
            <w:tcW w:w="1040" w:type="dxa"/>
            <w:tcBorders>
              <w:top w:val="nil"/>
              <w:left w:val="nil"/>
              <w:bottom w:val="nil"/>
              <w:right w:val="nil"/>
            </w:tcBorders>
            <w:shd w:val="clear" w:color="auto" w:fill="auto"/>
            <w:noWrap/>
            <w:vAlign w:val="center"/>
          </w:tcPr>
          <w:p w14:paraId="4C88B7DA" w14:textId="77777777" w:rsidR="00F87774" w:rsidRPr="00711351" w:rsidRDefault="00F87774" w:rsidP="00BC3F3E">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3401FB3D" w14:textId="77777777" w:rsidR="00F87774" w:rsidRPr="00711351" w:rsidRDefault="00F87774" w:rsidP="00BC3F3E">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4B103338" w14:textId="77777777" w:rsidR="00F87774" w:rsidRPr="00711351" w:rsidRDefault="00F87774" w:rsidP="00BC3F3E">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4789BFF0" w14:textId="77777777" w:rsidR="00F87774" w:rsidRPr="00711351" w:rsidRDefault="00F87774" w:rsidP="00BC3F3E">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0A9536CD" w14:textId="77777777" w:rsidR="00F87774" w:rsidRPr="00711351" w:rsidRDefault="00F87774" w:rsidP="00BC3F3E">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19641D6F" w14:textId="77777777" w:rsidR="00F87774" w:rsidRPr="00711351" w:rsidRDefault="00F87774" w:rsidP="00BC3F3E">
            <w:pPr>
              <w:jc w:val="right"/>
              <w:rPr>
                <w:lang w:eastAsia="en-GB"/>
              </w:rPr>
            </w:pPr>
            <w:r w:rsidRPr="00711351">
              <w:rPr>
                <w:lang w:eastAsia="en-GB"/>
              </w:rPr>
              <w:t>14.4</w:t>
            </w:r>
          </w:p>
        </w:tc>
      </w:tr>
      <w:tr w:rsidR="00F87774" w:rsidRPr="00EA2B21" w14:paraId="71F1B114" w14:textId="77777777" w:rsidTr="00BC3F3E">
        <w:trPr>
          <w:trHeight w:val="255"/>
        </w:trPr>
        <w:tc>
          <w:tcPr>
            <w:tcW w:w="1040" w:type="dxa"/>
            <w:tcBorders>
              <w:top w:val="nil"/>
              <w:left w:val="nil"/>
              <w:bottom w:val="nil"/>
              <w:right w:val="nil"/>
            </w:tcBorders>
            <w:shd w:val="clear" w:color="auto" w:fill="auto"/>
            <w:noWrap/>
            <w:vAlign w:val="center"/>
          </w:tcPr>
          <w:p w14:paraId="4B894F3D" w14:textId="77777777" w:rsidR="00F87774" w:rsidRPr="00711351" w:rsidRDefault="00F87774" w:rsidP="00BC3F3E">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6DB1BA10" w14:textId="77777777" w:rsidR="00F87774" w:rsidRPr="00711351" w:rsidRDefault="00F87774" w:rsidP="00BC3F3E">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563BEF06" w14:textId="77777777" w:rsidR="00F87774" w:rsidRPr="00711351" w:rsidRDefault="00F87774" w:rsidP="00BC3F3E">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544D92B8" w14:textId="77777777" w:rsidR="00F87774" w:rsidRPr="00711351" w:rsidRDefault="00F87774" w:rsidP="00BC3F3E">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3F027902" w14:textId="77777777" w:rsidR="00F87774" w:rsidRPr="00711351" w:rsidRDefault="00F87774" w:rsidP="00BC3F3E">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5CE9053C" w14:textId="77777777" w:rsidR="00F87774" w:rsidRPr="00711351" w:rsidRDefault="00F87774" w:rsidP="00BC3F3E">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727AC1E2" w14:textId="77777777" w:rsidR="00F87774" w:rsidRPr="00711351" w:rsidRDefault="00F87774" w:rsidP="00BC3F3E">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6A6CFB4D" w14:textId="77777777" w:rsidR="00F87774" w:rsidRPr="00711351" w:rsidRDefault="00F87774" w:rsidP="00BC3F3E">
            <w:pPr>
              <w:jc w:val="right"/>
              <w:rPr>
                <w:lang w:eastAsia="en-GB"/>
              </w:rPr>
            </w:pPr>
            <w:r w:rsidRPr="00711351">
              <w:rPr>
                <w:lang w:eastAsia="en-GB"/>
              </w:rPr>
              <w:t>11.9</w:t>
            </w:r>
          </w:p>
        </w:tc>
      </w:tr>
      <w:tr w:rsidR="00F87774" w:rsidRPr="00EA2B21" w14:paraId="282C8E3A" w14:textId="77777777" w:rsidTr="00BC3F3E">
        <w:trPr>
          <w:trHeight w:val="255"/>
        </w:trPr>
        <w:tc>
          <w:tcPr>
            <w:tcW w:w="1040" w:type="dxa"/>
            <w:tcBorders>
              <w:top w:val="nil"/>
              <w:left w:val="nil"/>
              <w:bottom w:val="nil"/>
              <w:right w:val="nil"/>
            </w:tcBorders>
            <w:shd w:val="clear" w:color="auto" w:fill="auto"/>
            <w:noWrap/>
            <w:vAlign w:val="center"/>
          </w:tcPr>
          <w:p w14:paraId="602352FC" w14:textId="77777777" w:rsidR="00F87774" w:rsidRPr="00711351" w:rsidRDefault="00F87774" w:rsidP="00BC3F3E">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46337E2A" w14:textId="77777777" w:rsidR="00F87774" w:rsidRPr="00711351" w:rsidRDefault="00F87774" w:rsidP="00BC3F3E">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407BEB52" w14:textId="77777777" w:rsidR="00F87774" w:rsidRPr="00711351" w:rsidRDefault="00F87774" w:rsidP="00BC3F3E">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6CFF8F5D" w14:textId="77777777" w:rsidR="00F87774" w:rsidRPr="00711351" w:rsidRDefault="00F87774" w:rsidP="00BC3F3E">
            <w:pPr>
              <w:jc w:val="right"/>
              <w:rPr>
                <w:lang w:eastAsia="en-GB"/>
              </w:rPr>
            </w:pPr>
            <w:r w:rsidRPr="00711351">
              <w:rPr>
                <w:lang w:eastAsia="en-GB"/>
              </w:rPr>
              <w:t>25.5</w:t>
            </w:r>
          </w:p>
        </w:tc>
        <w:tc>
          <w:tcPr>
            <w:tcW w:w="1060" w:type="dxa"/>
            <w:tcBorders>
              <w:top w:val="nil"/>
              <w:left w:val="nil"/>
              <w:bottom w:val="nil"/>
              <w:right w:val="nil"/>
            </w:tcBorders>
            <w:shd w:val="clear" w:color="auto" w:fill="auto"/>
            <w:noWrap/>
            <w:vAlign w:val="center"/>
          </w:tcPr>
          <w:p w14:paraId="232BD62D" w14:textId="77777777" w:rsidR="00F87774" w:rsidRPr="00711351" w:rsidRDefault="00F87774" w:rsidP="00BC3F3E">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63C44BB2" w14:textId="77777777" w:rsidR="00F87774" w:rsidRPr="00711351" w:rsidRDefault="00F87774" w:rsidP="00BC3F3E">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7C98D336" w14:textId="77777777" w:rsidR="00F87774" w:rsidRPr="00711351" w:rsidRDefault="00F87774" w:rsidP="00BC3F3E">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0DEBBFDF" w14:textId="77777777" w:rsidR="00F87774" w:rsidRPr="00711351" w:rsidRDefault="00F87774" w:rsidP="00BC3F3E">
            <w:pPr>
              <w:jc w:val="right"/>
              <w:rPr>
                <w:lang w:eastAsia="en-GB"/>
              </w:rPr>
            </w:pPr>
            <w:r w:rsidRPr="00711351">
              <w:rPr>
                <w:lang w:eastAsia="en-GB"/>
              </w:rPr>
              <w:t>10.2</w:t>
            </w:r>
          </w:p>
        </w:tc>
      </w:tr>
      <w:tr w:rsidR="00F87774" w:rsidRPr="00EA2B21" w14:paraId="0BD08F9C" w14:textId="77777777" w:rsidTr="00BC3F3E">
        <w:trPr>
          <w:trHeight w:val="255"/>
        </w:trPr>
        <w:tc>
          <w:tcPr>
            <w:tcW w:w="1040" w:type="dxa"/>
            <w:tcBorders>
              <w:top w:val="nil"/>
              <w:left w:val="nil"/>
              <w:bottom w:val="nil"/>
              <w:right w:val="nil"/>
            </w:tcBorders>
            <w:shd w:val="clear" w:color="auto" w:fill="auto"/>
            <w:noWrap/>
            <w:vAlign w:val="center"/>
          </w:tcPr>
          <w:p w14:paraId="50591419" w14:textId="77777777" w:rsidR="00F87774" w:rsidRPr="00711351" w:rsidRDefault="00F87774" w:rsidP="00BC3F3E">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0464D26F" w14:textId="77777777" w:rsidR="00F87774" w:rsidRPr="00711351" w:rsidRDefault="00F87774" w:rsidP="00BC3F3E">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2AE9AD83" w14:textId="77777777" w:rsidR="00F87774" w:rsidRPr="00711351" w:rsidRDefault="00F87774" w:rsidP="00BC3F3E">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61B2557A" w14:textId="77777777" w:rsidR="00F87774" w:rsidRPr="00711351" w:rsidRDefault="00F87774" w:rsidP="00BC3F3E">
            <w:pPr>
              <w:jc w:val="right"/>
              <w:rPr>
                <w:lang w:eastAsia="en-GB"/>
              </w:rPr>
            </w:pPr>
            <w:r w:rsidRPr="00711351">
              <w:rPr>
                <w:lang w:eastAsia="en-GB"/>
              </w:rPr>
              <w:t>21.4</w:t>
            </w:r>
          </w:p>
        </w:tc>
        <w:tc>
          <w:tcPr>
            <w:tcW w:w="1060" w:type="dxa"/>
            <w:tcBorders>
              <w:top w:val="nil"/>
              <w:left w:val="nil"/>
              <w:bottom w:val="nil"/>
              <w:right w:val="nil"/>
            </w:tcBorders>
            <w:shd w:val="clear" w:color="auto" w:fill="auto"/>
            <w:noWrap/>
            <w:vAlign w:val="center"/>
          </w:tcPr>
          <w:p w14:paraId="11860FD3" w14:textId="77777777" w:rsidR="00F87774" w:rsidRPr="00711351" w:rsidRDefault="00F87774" w:rsidP="00BC3F3E">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5F19D7B5" w14:textId="77777777" w:rsidR="00F87774" w:rsidRPr="00711351" w:rsidRDefault="00F87774" w:rsidP="00BC3F3E">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7D753495" w14:textId="77777777" w:rsidR="00F87774" w:rsidRPr="00711351" w:rsidRDefault="00F87774" w:rsidP="00BC3F3E">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146F45AC" w14:textId="77777777" w:rsidR="00F87774" w:rsidRPr="00711351" w:rsidRDefault="00F87774" w:rsidP="00BC3F3E">
            <w:pPr>
              <w:jc w:val="right"/>
              <w:rPr>
                <w:lang w:eastAsia="en-GB"/>
              </w:rPr>
            </w:pPr>
            <w:r w:rsidRPr="00711351">
              <w:rPr>
                <w:lang w:eastAsia="en-GB"/>
              </w:rPr>
              <w:t>8.9</w:t>
            </w:r>
          </w:p>
        </w:tc>
      </w:tr>
      <w:tr w:rsidR="00F87774" w:rsidRPr="00EA2B21" w14:paraId="6BC1C444" w14:textId="77777777" w:rsidTr="00BC3F3E">
        <w:trPr>
          <w:trHeight w:val="255"/>
        </w:trPr>
        <w:tc>
          <w:tcPr>
            <w:tcW w:w="1040" w:type="dxa"/>
            <w:tcBorders>
              <w:top w:val="nil"/>
              <w:left w:val="nil"/>
              <w:bottom w:val="nil"/>
              <w:right w:val="nil"/>
            </w:tcBorders>
            <w:shd w:val="clear" w:color="auto" w:fill="auto"/>
            <w:noWrap/>
            <w:vAlign w:val="center"/>
          </w:tcPr>
          <w:p w14:paraId="5B220905" w14:textId="77777777" w:rsidR="00F87774" w:rsidRPr="00711351" w:rsidRDefault="00F87774" w:rsidP="00BC3F3E">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43C0EB3E" w14:textId="77777777" w:rsidR="00F87774" w:rsidRPr="00711351" w:rsidRDefault="00F87774" w:rsidP="00BC3F3E">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5B0D8EFA" w14:textId="77777777" w:rsidR="00F87774" w:rsidRPr="00711351" w:rsidRDefault="00F87774" w:rsidP="00BC3F3E">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3232E46A" w14:textId="77777777" w:rsidR="00F87774" w:rsidRPr="00711351" w:rsidRDefault="00F87774" w:rsidP="00BC3F3E">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657176F2" w14:textId="77777777" w:rsidR="00F87774" w:rsidRPr="00711351" w:rsidRDefault="00F87774" w:rsidP="00BC3F3E">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4CED03D8" w14:textId="77777777" w:rsidR="00F87774" w:rsidRPr="00711351" w:rsidRDefault="00F87774" w:rsidP="00BC3F3E">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3BB95ED2" w14:textId="77777777" w:rsidR="00F87774" w:rsidRPr="00711351" w:rsidRDefault="00F87774" w:rsidP="00BC3F3E">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5177609A" w14:textId="77777777" w:rsidR="00F87774" w:rsidRPr="00711351" w:rsidRDefault="00F87774" w:rsidP="00BC3F3E">
            <w:pPr>
              <w:jc w:val="right"/>
              <w:rPr>
                <w:lang w:eastAsia="en-GB"/>
              </w:rPr>
            </w:pPr>
            <w:r w:rsidRPr="00711351">
              <w:rPr>
                <w:lang w:eastAsia="en-GB"/>
              </w:rPr>
              <w:t>8.0</w:t>
            </w:r>
          </w:p>
        </w:tc>
      </w:tr>
      <w:tr w:rsidR="00F87774" w:rsidRPr="00EA2B21" w14:paraId="3C9DCE42" w14:textId="77777777" w:rsidTr="00BC3F3E">
        <w:trPr>
          <w:trHeight w:val="255"/>
        </w:trPr>
        <w:tc>
          <w:tcPr>
            <w:tcW w:w="1040" w:type="dxa"/>
            <w:tcBorders>
              <w:top w:val="nil"/>
              <w:left w:val="nil"/>
              <w:bottom w:val="nil"/>
              <w:right w:val="nil"/>
            </w:tcBorders>
            <w:shd w:val="clear" w:color="auto" w:fill="auto"/>
            <w:noWrap/>
            <w:vAlign w:val="center"/>
          </w:tcPr>
          <w:p w14:paraId="03935A1F" w14:textId="77777777" w:rsidR="00F87774" w:rsidRPr="00711351" w:rsidRDefault="00F87774" w:rsidP="00BC3F3E">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46F4FCA7" w14:textId="77777777" w:rsidR="00F87774" w:rsidRPr="00711351" w:rsidRDefault="00F87774" w:rsidP="00BC3F3E">
            <w:pPr>
              <w:jc w:val="right"/>
              <w:rPr>
                <w:lang w:eastAsia="en-GB"/>
              </w:rPr>
            </w:pPr>
            <w:r w:rsidRPr="00711351">
              <w:rPr>
                <w:lang w:eastAsia="en-GB"/>
              </w:rPr>
              <w:t>54.9</w:t>
            </w:r>
          </w:p>
        </w:tc>
        <w:tc>
          <w:tcPr>
            <w:tcW w:w="1040" w:type="dxa"/>
            <w:tcBorders>
              <w:top w:val="nil"/>
              <w:left w:val="nil"/>
              <w:bottom w:val="nil"/>
              <w:right w:val="nil"/>
            </w:tcBorders>
            <w:shd w:val="clear" w:color="auto" w:fill="auto"/>
            <w:noWrap/>
            <w:vAlign w:val="center"/>
          </w:tcPr>
          <w:p w14:paraId="3F8D5EA5" w14:textId="77777777" w:rsidR="00F87774" w:rsidRPr="00711351" w:rsidRDefault="00F87774" w:rsidP="00BC3F3E">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2D74C0D3" w14:textId="77777777" w:rsidR="00F87774" w:rsidRPr="00711351" w:rsidRDefault="00F87774" w:rsidP="00BC3F3E">
            <w:pPr>
              <w:jc w:val="right"/>
              <w:rPr>
                <w:lang w:eastAsia="en-GB"/>
              </w:rPr>
            </w:pPr>
            <w:r w:rsidRPr="00711351">
              <w:rPr>
                <w:lang w:eastAsia="en-GB"/>
              </w:rPr>
              <w:t>22.9</w:t>
            </w:r>
          </w:p>
        </w:tc>
        <w:tc>
          <w:tcPr>
            <w:tcW w:w="1060" w:type="dxa"/>
            <w:tcBorders>
              <w:top w:val="nil"/>
              <w:left w:val="nil"/>
              <w:bottom w:val="nil"/>
              <w:right w:val="nil"/>
            </w:tcBorders>
            <w:shd w:val="clear" w:color="auto" w:fill="auto"/>
            <w:noWrap/>
            <w:vAlign w:val="center"/>
          </w:tcPr>
          <w:p w14:paraId="7316332B" w14:textId="77777777" w:rsidR="00F87774" w:rsidRPr="00711351" w:rsidRDefault="00F87774" w:rsidP="00BC3F3E">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35B5F4A1" w14:textId="77777777" w:rsidR="00F87774" w:rsidRPr="00711351" w:rsidRDefault="00F87774" w:rsidP="00BC3F3E">
            <w:pPr>
              <w:jc w:val="right"/>
              <w:rPr>
                <w:lang w:eastAsia="en-GB"/>
              </w:rPr>
            </w:pPr>
            <w:r w:rsidRPr="00711351">
              <w:rPr>
                <w:lang w:eastAsia="en-GB"/>
              </w:rPr>
              <w:t>16.9</w:t>
            </w:r>
          </w:p>
        </w:tc>
        <w:tc>
          <w:tcPr>
            <w:tcW w:w="1060" w:type="dxa"/>
            <w:tcBorders>
              <w:top w:val="nil"/>
              <w:left w:val="nil"/>
              <w:bottom w:val="nil"/>
              <w:right w:val="nil"/>
            </w:tcBorders>
            <w:shd w:val="clear" w:color="auto" w:fill="auto"/>
            <w:noWrap/>
            <w:vAlign w:val="center"/>
          </w:tcPr>
          <w:p w14:paraId="20768FA5" w14:textId="77777777" w:rsidR="00F87774" w:rsidRPr="00711351" w:rsidRDefault="00F87774" w:rsidP="00BC3F3E">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7F716788" w14:textId="77777777" w:rsidR="00F87774" w:rsidRPr="00711351" w:rsidRDefault="00F87774" w:rsidP="00BC3F3E">
            <w:pPr>
              <w:jc w:val="right"/>
              <w:rPr>
                <w:lang w:eastAsia="en-GB"/>
              </w:rPr>
            </w:pPr>
            <w:r w:rsidRPr="00711351">
              <w:rPr>
                <w:lang w:eastAsia="en-GB"/>
              </w:rPr>
              <w:t>7.2</w:t>
            </w:r>
          </w:p>
        </w:tc>
      </w:tr>
      <w:tr w:rsidR="00F87774" w:rsidRPr="00EA2B21" w14:paraId="2EDE03D8" w14:textId="77777777" w:rsidTr="00BC3F3E">
        <w:trPr>
          <w:trHeight w:val="255"/>
        </w:trPr>
        <w:tc>
          <w:tcPr>
            <w:tcW w:w="1040" w:type="dxa"/>
            <w:tcBorders>
              <w:top w:val="nil"/>
              <w:left w:val="nil"/>
              <w:bottom w:val="nil"/>
              <w:right w:val="nil"/>
            </w:tcBorders>
            <w:shd w:val="clear" w:color="auto" w:fill="auto"/>
            <w:noWrap/>
            <w:vAlign w:val="center"/>
          </w:tcPr>
          <w:p w14:paraId="0CFE8B94" w14:textId="77777777" w:rsidR="00F87774" w:rsidRPr="00711351" w:rsidRDefault="00F87774" w:rsidP="00BC3F3E">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1C3D58D3" w14:textId="77777777" w:rsidR="00F87774" w:rsidRPr="00711351" w:rsidRDefault="00F87774" w:rsidP="00BC3F3E">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788568FF" w14:textId="77777777" w:rsidR="00F87774" w:rsidRPr="00711351" w:rsidRDefault="00F87774" w:rsidP="00BC3F3E">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3119F061" w14:textId="77777777" w:rsidR="00F87774" w:rsidRPr="00711351" w:rsidRDefault="00F87774" w:rsidP="00BC3F3E">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4B2788E3" w14:textId="77777777" w:rsidR="00F87774" w:rsidRPr="00711351" w:rsidRDefault="00F87774" w:rsidP="00BC3F3E">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46BB4987" w14:textId="77777777" w:rsidR="00F87774" w:rsidRPr="00711351" w:rsidRDefault="00F87774" w:rsidP="00BC3F3E">
            <w:pPr>
              <w:jc w:val="right"/>
              <w:rPr>
                <w:lang w:eastAsia="en-GB"/>
              </w:rPr>
            </w:pPr>
            <w:r w:rsidRPr="00711351">
              <w:rPr>
                <w:lang w:eastAsia="en-GB"/>
              </w:rPr>
              <w:t>16.7</w:t>
            </w:r>
          </w:p>
        </w:tc>
        <w:tc>
          <w:tcPr>
            <w:tcW w:w="1060" w:type="dxa"/>
            <w:tcBorders>
              <w:top w:val="nil"/>
              <w:left w:val="nil"/>
              <w:bottom w:val="nil"/>
              <w:right w:val="nil"/>
            </w:tcBorders>
            <w:shd w:val="clear" w:color="auto" w:fill="auto"/>
            <w:noWrap/>
            <w:vAlign w:val="center"/>
          </w:tcPr>
          <w:p w14:paraId="1A008A73" w14:textId="77777777" w:rsidR="00F87774" w:rsidRPr="00711351" w:rsidRDefault="00F87774" w:rsidP="00BC3F3E">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21CC1F6B" w14:textId="77777777" w:rsidR="00F87774" w:rsidRPr="00711351" w:rsidRDefault="00F87774" w:rsidP="00BC3F3E">
            <w:pPr>
              <w:jc w:val="right"/>
              <w:rPr>
                <w:lang w:eastAsia="en-GB"/>
              </w:rPr>
            </w:pPr>
            <w:r w:rsidRPr="00711351">
              <w:rPr>
                <w:lang w:eastAsia="en-GB"/>
              </w:rPr>
              <w:t>6.1</w:t>
            </w:r>
          </w:p>
        </w:tc>
      </w:tr>
      <w:tr w:rsidR="00F87774" w:rsidRPr="00EA2B21" w14:paraId="1437C7A9" w14:textId="77777777" w:rsidTr="00BC3F3E">
        <w:trPr>
          <w:trHeight w:val="255"/>
        </w:trPr>
        <w:tc>
          <w:tcPr>
            <w:tcW w:w="1040" w:type="dxa"/>
            <w:tcBorders>
              <w:top w:val="nil"/>
              <w:left w:val="nil"/>
              <w:bottom w:val="nil"/>
              <w:right w:val="nil"/>
            </w:tcBorders>
            <w:shd w:val="clear" w:color="auto" w:fill="auto"/>
            <w:noWrap/>
            <w:vAlign w:val="center"/>
          </w:tcPr>
          <w:p w14:paraId="1646433F" w14:textId="77777777" w:rsidR="00F87774" w:rsidRPr="00711351" w:rsidRDefault="00F87774" w:rsidP="00BC3F3E">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208E9032" w14:textId="77777777" w:rsidR="00F87774" w:rsidRPr="00711351" w:rsidRDefault="00F87774" w:rsidP="00BC3F3E">
            <w:pPr>
              <w:jc w:val="right"/>
              <w:rPr>
                <w:lang w:eastAsia="en-GB"/>
              </w:rPr>
            </w:pPr>
            <w:r w:rsidRPr="00711351">
              <w:rPr>
                <w:lang w:eastAsia="en-GB"/>
              </w:rPr>
              <w:t>51.0</w:t>
            </w:r>
          </w:p>
        </w:tc>
        <w:tc>
          <w:tcPr>
            <w:tcW w:w="1040" w:type="dxa"/>
            <w:tcBorders>
              <w:top w:val="nil"/>
              <w:left w:val="nil"/>
              <w:bottom w:val="nil"/>
              <w:right w:val="nil"/>
            </w:tcBorders>
            <w:shd w:val="clear" w:color="auto" w:fill="auto"/>
            <w:noWrap/>
            <w:vAlign w:val="center"/>
          </w:tcPr>
          <w:p w14:paraId="183E8C82" w14:textId="77777777" w:rsidR="00F87774" w:rsidRPr="00711351" w:rsidRDefault="00F87774" w:rsidP="00BC3F3E">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32A10F80" w14:textId="77777777" w:rsidR="00F87774" w:rsidRPr="00711351" w:rsidRDefault="00F87774" w:rsidP="00BC3F3E">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67DC64C9" w14:textId="77777777" w:rsidR="00F87774" w:rsidRPr="00711351" w:rsidRDefault="00F87774" w:rsidP="00BC3F3E">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0D135135" w14:textId="77777777" w:rsidR="00F87774" w:rsidRPr="00711351" w:rsidRDefault="00F87774" w:rsidP="00BC3F3E">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391F1E18" w14:textId="77777777" w:rsidR="00F87774" w:rsidRPr="00711351" w:rsidRDefault="00F87774" w:rsidP="00BC3F3E">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79D24F43" w14:textId="77777777" w:rsidR="00F87774" w:rsidRPr="00711351" w:rsidRDefault="00F87774" w:rsidP="00BC3F3E">
            <w:pPr>
              <w:jc w:val="right"/>
              <w:rPr>
                <w:lang w:eastAsia="en-GB"/>
              </w:rPr>
            </w:pPr>
            <w:r w:rsidRPr="00711351">
              <w:rPr>
                <w:lang w:eastAsia="en-GB"/>
              </w:rPr>
              <w:t>4.9</w:t>
            </w:r>
          </w:p>
        </w:tc>
      </w:tr>
      <w:tr w:rsidR="00F87774" w:rsidRPr="00EA2B21" w14:paraId="7FBC0952"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3AF35DDC" w14:textId="77777777" w:rsidR="00F87774" w:rsidRPr="00711351" w:rsidRDefault="00F87774" w:rsidP="00BC3F3E">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256494FE" w14:textId="77777777" w:rsidR="00F87774" w:rsidRPr="00711351" w:rsidRDefault="00F87774" w:rsidP="00BC3F3E">
            <w:pPr>
              <w:jc w:val="right"/>
              <w:rPr>
                <w:lang w:eastAsia="en-GB"/>
              </w:rPr>
            </w:pPr>
            <w:r w:rsidRPr="00711351">
              <w:rPr>
                <w:lang w:eastAsia="en-GB"/>
              </w:rPr>
              <w:t>49.8</w:t>
            </w:r>
          </w:p>
        </w:tc>
        <w:tc>
          <w:tcPr>
            <w:tcW w:w="1040" w:type="dxa"/>
            <w:tcBorders>
              <w:top w:val="nil"/>
              <w:left w:val="nil"/>
              <w:bottom w:val="single" w:sz="4" w:space="0" w:color="auto"/>
              <w:right w:val="nil"/>
            </w:tcBorders>
            <w:shd w:val="clear" w:color="auto" w:fill="auto"/>
            <w:noWrap/>
            <w:vAlign w:val="center"/>
          </w:tcPr>
          <w:p w14:paraId="1EB4A679" w14:textId="77777777" w:rsidR="00F87774" w:rsidRPr="00711351" w:rsidRDefault="00F87774" w:rsidP="00BC3F3E">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13632D67" w14:textId="77777777" w:rsidR="00F87774" w:rsidRPr="00711351" w:rsidRDefault="00F87774" w:rsidP="00BC3F3E">
            <w:pPr>
              <w:jc w:val="right"/>
              <w:rPr>
                <w:lang w:eastAsia="en-GB"/>
              </w:rPr>
            </w:pPr>
            <w:r w:rsidRPr="00711351">
              <w:rPr>
                <w:lang w:eastAsia="en-GB"/>
              </w:rPr>
              <w:t>34.1</w:t>
            </w:r>
          </w:p>
        </w:tc>
        <w:tc>
          <w:tcPr>
            <w:tcW w:w="1060" w:type="dxa"/>
            <w:tcBorders>
              <w:top w:val="nil"/>
              <w:left w:val="nil"/>
              <w:bottom w:val="single" w:sz="4" w:space="0" w:color="auto"/>
              <w:right w:val="nil"/>
            </w:tcBorders>
            <w:shd w:val="clear" w:color="auto" w:fill="auto"/>
            <w:noWrap/>
            <w:vAlign w:val="center"/>
          </w:tcPr>
          <w:p w14:paraId="5ED179CB" w14:textId="77777777" w:rsidR="00F87774" w:rsidRPr="00711351" w:rsidRDefault="00F87774" w:rsidP="00BC3F3E">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253A557D" w14:textId="77777777" w:rsidR="00F87774" w:rsidRPr="00711351" w:rsidRDefault="00F87774" w:rsidP="00BC3F3E">
            <w:pPr>
              <w:jc w:val="right"/>
              <w:rPr>
                <w:lang w:eastAsia="en-GB"/>
              </w:rPr>
            </w:pPr>
            <w:r w:rsidRPr="00711351">
              <w:rPr>
                <w:lang w:eastAsia="en-GB"/>
              </w:rPr>
              <w:t>15.6</w:t>
            </w:r>
          </w:p>
        </w:tc>
        <w:tc>
          <w:tcPr>
            <w:tcW w:w="1060" w:type="dxa"/>
            <w:tcBorders>
              <w:top w:val="nil"/>
              <w:left w:val="nil"/>
              <w:bottom w:val="single" w:sz="4" w:space="0" w:color="auto"/>
              <w:right w:val="nil"/>
            </w:tcBorders>
            <w:shd w:val="clear" w:color="auto" w:fill="auto"/>
            <w:noWrap/>
            <w:vAlign w:val="center"/>
          </w:tcPr>
          <w:p w14:paraId="49EE4FBC" w14:textId="77777777" w:rsidR="00F87774" w:rsidRPr="00711351" w:rsidRDefault="00F87774" w:rsidP="00BC3F3E">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5675C965" w14:textId="77777777" w:rsidR="00F87774" w:rsidRPr="00711351" w:rsidRDefault="00F87774" w:rsidP="00BC3F3E">
            <w:pPr>
              <w:jc w:val="right"/>
              <w:rPr>
                <w:lang w:eastAsia="en-GB"/>
              </w:rPr>
            </w:pPr>
            <w:r w:rsidRPr="00711351">
              <w:rPr>
                <w:lang w:eastAsia="en-GB"/>
              </w:rPr>
              <w:t>3.7</w:t>
            </w:r>
          </w:p>
        </w:tc>
      </w:tr>
      <w:tr w:rsidR="00F87774" w:rsidRPr="00EA2B21" w14:paraId="4F2AFFAD" w14:textId="77777777" w:rsidTr="00BC3F3E">
        <w:trPr>
          <w:trHeight w:val="255"/>
        </w:trPr>
        <w:tc>
          <w:tcPr>
            <w:tcW w:w="1040" w:type="dxa"/>
            <w:tcBorders>
              <w:top w:val="nil"/>
              <w:left w:val="nil"/>
              <w:bottom w:val="nil"/>
              <w:right w:val="nil"/>
            </w:tcBorders>
            <w:shd w:val="clear" w:color="auto" w:fill="auto"/>
            <w:noWrap/>
            <w:vAlign w:val="center"/>
          </w:tcPr>
          <w:p w14:paraId="6BBE82A0" w14:textId="77777777" w:rsidR="00F87774" w:rsidRPr="00711351" w:rsidRDefault="00F87774" w:rsidP="00BC3F3E">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center"/>
          </w:tcPr>
          <w:p w14:paraId="06A62D70" w14:textId="77777777" w:rsidR="00F87774" w:rsidRPr="00711351" w:rsidRDefault="00F87774" w:rsidP="00BC3F3E">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3029D829" w14:textId="77777777" w:rsidR="00F87774" w:rsidRPr="00711351" w:rsidRDefault="00F87774" w:rsidP="00BC3F3E">
            <w:pPr>
              <w:jc w:val="right"/>
              <w:rPr>
                <w:lang w:eastAsia="en-GB"/>
              </w:rPr>
            </w:pPr>
            <w:r w:rsidRPr="00711351">
              <w:rPr>
                <w:lang w:eastAsia="en-GB"/>
              </w:rPr>
              <w:t>433</w:t>
            </w:r>
          </w:p>
        </w:tc>
        <w:tc>
          <w:tcPr>
            <w:tcW w:w="1320" w:type="dxa"/>
            <w:tcBorders>
              <w:top w:val="nil"/>
              <w:left w:val="nil"/>
              <w:bottom w:val="nil"/>
              <w:right w:val="nil"/>
            </w:tcBorders>
            <w:shd w:val="clear" w:color="auto" w:fill="auto"/>
            <w:noWrap/>
            <w:vAlign w:val="center"/>
          </w:tcPr>
          <w:p w14:paraId="505678C2" w14:textId="77777777" w:rsidR="00F87774" w:rsidRPr="00711351" w:rsidRDefault="00F87774" w:rsidP="00BC3F3E">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2063787B" w14:textId="77777777" w:rsidR="00F87774" w:rsidRPr="00711351" w:rsidRDefault="00F87774" w:rsidP="00BC3F3E">
            <w:pPr>
              <w:jc w:val="right"/>
              <w:rPr>
                <w:lang w:eastAsia="en-GB"/>
              </w:rPr>
            </w:pPr>
            <w:r w:rsidRPr="00711351">
              <w:rPr>
                <w:lang w:eastAsia="en-GB"/>
              </w:rPr>
              <w:t>482</w:t>
            </w:r>
          </w:p>
        </w:tc>
        <w:tc>
          <w:tcPr>
            <w:tcW w:w="1320" w:type="dxa"/>
            <w:tcBorders>
              <w:top w:val="nil"/>
              <w:left w:val="nil"/>
              <w:bottom w:val="nil"/>
              <w:right w:val="nil"/>
            </w:tcBorders>
            <w:shd w:val="clear" w:color="auto" w:fill="auto"/>
            <w:noWrap/>
          </w:tcPr>
          <w:p w14:paraId="2311BD8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A0E2BE" w14:textId="77777777" w:rsidR="00F87774" w:rsidRPr="00711351" w:rsidRDefault="00F87774" w:rsidP="00BC3F3E">
            <w:pPr>
              <w:jc w:val="right"/>
              <w:rPr>
                <w:lang w:eastAsia="en-GB"/>
              </w:rPr>
            </w:pPr>
            <w:r w:rsidRPr="00711351">
              <w:rPr>
                <w:lang w:eastAsia="en-GB"/>
              </w:rPr>
              <w:t>531</w:t>
            </w:r>
          </w:p>
        </w:tc>
        <w:tc>
          <w:tcPr>
            <w:tcW w:w="1320" w:type="dxa"/>
            <w:tcBorders>
              <w:top w:val="nil"/>
              <w:left w:val="nil"/>
              <w:bottom w:val="nil"/>
              <w:right w:val="nil"/>
            </w:tcBorders>
            <w:shd w:val="clear" w:color="auto" w:fill="auto"/>
            <w:noWrap/>
          </w:tcPr>
          <w:p w14:paraId="09279926" w14:textId="77777777" w:rsidR="00F87774" w:rsidRPr="00711351" w:rsidRDefault="00F87774" w:rsidP="00BC3F3E">
            <w:pPr>
              <w:jc w:val="right"/>
              <w:rPr>
                <w:lang w:eastAsia="en-GB"/>
              </w:rPr>
            </w:pPr>
            <w:r w:rsidRPr="00711351">
              <w:rPr>
                <w:lang w:eastAsia="en-GB"/>
              </w:rPr>
              <w:t>0.0</w:t>
            </w:r>
          </w:p>
        </w:tc>
      </w:tr>
      <w:tr w:rsidR="00F87774" w:rsidRPr="00EA2B21" w14:paraId="5DE535F3" w14:textId="77777777" w:rsidTr="00BC3F3E">
        <w:trPr>
          <w:trHeight w:val="255"/>
        </w:trPr>
        <w:tc>
          <w:tcPr>
            <w:tcW w:w="1040" w:type="dxa"/>
            <w:tcBorders>
              <w:top w:val="nil"/>
              <w:left w:val="nil"/>
              <w:bottom w:val="nil"/>
              <w:right w:val="nil"/>
            </w:tcBorders>
            <w:shd w:val="clear" w:color="auto" w:fill="auto"/>
            <w:noWrap/>
            <w:vAlign w:val="center"/>
          </w:tcPr>
          <w:p w14:paraId="3F9F6484" w14:textId="77777777" w:rsidR="00F87774" w:rsidRPr="00711351" w:rsidRDefault="00F87774" w:rsidP="00BC3F3E">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60DFFF88" w14:textId="77777777" w:rsidR="00F87774" w:rsidRPr="00711351" w:rsidRDefault="00F87774" w:rsidP="00BC3F3E">
            <w:pPr>
              <w:jc w:val="right"/>
              <w:rPr>
                <w:lang w:eastAsia="en-GB"/>
              </w:rPr>
            </w:pPr>
            <w:r w:rsidRPr="00711351">
              <w:rPr>
                <w:lang w:eastAsia="en-GB"/>
              </w:rPr>
              <w:t>0.9</w:t>
            </w:r>
          </w:p>
        </w:tc>
        <w:tc>
          <w:tcPr>
            <w:tcW w:w="1040" w:type="dxa"/>
            <w:tcBorders>
              <w:top w:val="nil"/>
              <w:left w:val="nil"/>
              <w:bottom w:val="nil"/>
              <w:right w:val="nil"/>
            </w:tcBorders>
            <w:shd w:val="clear" w:color="auto" w:fill="auto"/>
            <w:noWrap/>
            <w:vAlign w:val="center"/>
          </w:tcPr>
          <w:p w14:paraId="0C5AED9C" w14:textId="77777777" w:rsidR="00F87774" w:rsidRPr="00711351" w:rsidRDefault="00F87774" w:rsidP="00BC3F3E">
            <w:pPr>
              <w:jc w:val="right"/>
              <w:rPr>
                <w:lang w:eastAsia="en-GB"/>
              </w:rPr>
            </w:pPr>
            <w:r w:rsidRPr="00711351">
              <w:rPr>
                <w:lang w:eastAsia="en-GB"/>
              </w:rPr>
              <w:t>434</w:t>
            </w:r>
          </w:p>
        </w:tc>
        <w:tc>
          <w:tcPr>
            <w:tcW w:w="1320" w:type="dxa"/>
            <w:tcBorders>
              <w:top w:val="nil"/>
              <w:left w:val="nil"/>
              <w:bottom w:val="nil"/>
              <w:right w:val="nil"/>
            </w:tcBorders>
            <w:shd w:val="clear" w:color="auto" w:fill="auto"/>
            <w:noWrap/>
            <w:vAlign w:val="center"/>
          </w:tcPr>
          <w:p w14:paraId="175A2E0D" w14:textId="77777777" w:rsidR="00F87774" w:rsidRPr="00711351" w:rsidRDefault="00F87774" w:rsidP="00BC3F3E">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79A55AEC" w14:textId="77777777" w:rsidR="00F87774" w:rsidRPr="00711351" w:rsidRDefault="00F87774" w:rsidP="00BC3F3E">
            <w:pPr>
              <w:jc w:val="right"/>
              <w:rPr>
                <w:lang w:eastAsia="en-GB"/>
              </w:rPr>
            </w:pPr>
            <w:r w:rsidRPr="00711351">
              <w:rPr>
                <w:lang w:eastAsia="en-GB"/>
              </w:rPr>
              <w:t>483</w:t>
            </w:r>
          </w:p>
        </w:tc>
        <w:tc>
          <w:tcPr>
            <w:tcW w:w="1320" w:type="dxa"/>
            <w:tcBorders>
              <w:top w:val="nil"/>
              <w:left w:val="nil"/>
              <w:bottom w:val="nil"/>
              <w:right w:val="nil"/>
            </w:tcBorders>
            <w:shd w:val="clear" w:color="auto" w:fill="auto"/>
            <w:noWrap/>
          </w:tcPr>
          <w:p w14:paraId="579E046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1B8FD9" w14:textId="77777777" w:rsidR="00F87774" w:rsidRPr="00711351" w:rsidRDefault="00F87774" w:rsidP="00BC3F3E">
            <w:pPr>
              <w:jc w:val="right"/>
              <w:rPr>
                <w:lang w:eastAsia="en-GB"/>
              </w:rPr>
            </w:pPr>
            <w:r w:rsidRPr="00711351">
              <w:rPr>
                <w:lang w:eastAsia="en-GB"/>
              </w:rPr>
              <w:t>532</w:t>
            </w:r>
          </w:p>
        </w:tc>
        <w:tc>
          <w:tcPr>
            <w:tcW w:w="1320" w:type="dxa"/>
            <w:tcBorders>
              <w:top w:val="nil"/>
              <w:left w:val="nil"/>
              <w:bottom w:val="nil"/>
              <w:right w:val="nil"/>
            </w:tcBorders>
            <w:shd w:val="clear" w:color="auto" w:fill="auto"/>
            <w:noWrap/>
          </w:tcPr>
          <w:p w14:paraId="106A6D06" w14:textId="77777777" w:rsidR="00F87774" w:rsidRPr="00711351" w:rsidRDefault="00F87774" w:rsidP="00BC3F3E">
            <w:pPr>
              <w:jc w:val="right"/>
              <w:rPr>
                <w:lang w:eastAsia="en-GB"/>
              </w:rPr>
            </w:pPr>
            <w:r w:rsidRPr="00711351">
              <w:rPr>
                <w:lang w:eastAsia="en-GB"/>
              </w:rPr>
              <w:t>0.0</w:t>
            </w:r>
          </w:p>
        </w:tc>
      </w:tr>
      <w:tr w:rsidR="00F87774" w:rsidRPr="00EA2B21" w14:paraId="60BBCCFE" w14:textId="77777777" w:rsidTr="00BC3F3E">
        <w:trPr>
          <w:trHeight w:val="255"/>
        </w:trPr>
        <w:tc>
          <w:tcPr>
            <w:tcW w:w="1040" w:type="dxa"/>
            <w:tcBorders>
              <w:top w:val="nil"/>
              <w:left w:val="nil"/>
              <w:bottom w:val="nil"/>
              <w:right w:val="nil"/>
            </w:tcBorders>
            <w:shd w:val="clear" w:color="auto" w:fill="auto"/>
            <w:noWrap/>
            <w:vAlign w:val="center"/>
          </w:tcPr>
          <w:p w14:paraId="3D53A303" w14:textId="77777777" w:rsidR="00F87774" w:rsidRPr="00711351" w:rsidRDefault="00F87774" w:rsidP="00BC3F3E">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tcPr>
          <w:p w14:paraId="4CA18DF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D041CD" w14:textId="77777777" w:rsidR="00F87774" w:rsidRPr="00711351" w:rsidRDefault="00F87774" w:rsidP="00BC3F3E">
            <w:pPr>
              <w:jc w:val="right"/>
              <w:rPr>
                <w:lang w:eastAsia="en-GB"/>
              </w:rPr>
            </w:pPr>
            <w:r w:rsidRPr="00711351">
              <w:rPr>
                <w:lang w:eastAsia="en-GB"/>
              </w:rPr>
              <w:t>435</w:t>
            </w:r>
          </w:p>
        </w:tc>
        <w:tc>
          <w:tcPr>
            <w:tcW w:w="1320" w:type="dxa"/>
            <w:tcBorders>
              <w:top w:val="nil"/>
              <w:left w:val="nil"/>
              <w:bottom w:val="nil"/>
              <w:right w:val="nil"/>
            </w:tcBorders>
            <w:shd w:val="clear" w:color="auto" w:fill="auto"/>
            <w:noWrap/>
            <w:vAlign w:val="center"/>
          </w:tcPr>
          <w:p w14:paraId="0C794618" w14:textId="77777777" w:rsidR="00F87774" w:rsidRPr="00711351" w:rsidRDefault="00F87774" w:rsidP="00BC3F3E">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2382BA7F" w14:textId="77777777" w:rsidR="00F87774" w:rsidRPr="00711351" w:rsidRDefault="00F87774" w:rsidP="00BC3F3E">
            <w:pPr>
              <w:jc w:val="right"/>
              <w:rPr>
                <w:lang w:eastAsia="en-GB"/>
              </w:rPr>
            </w:pPr>
            <w:r w:rsidRPr="00711351">
              <w:rPr>
                <w:lang w:eastAsia="en-GB"/>
              </w:rPr>
              <w:t>484</w:t>
            </w:r>
          </w:p>
        </w:tc>
        <w:tc>
          <w:tcPr>
            <w:tcW w:w="1320" w:type="dxa"/>
            <w:tcBorders>
              <w:top w:val="nil"/>
              <w:left w:val="nil"/>
              <w:bottom w:val="nil"/>
              <w:right w:val="nil"/>
            </w:tcBorders>
            <w:shd w:val="clear" w:color="auto" w:fill="auto"/>
            <w:noWrap/>
          </w:tcPr>
          <w:p w14:paraId="6939615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574FB1" w14:textId="77777777" w:rsidR="00F87774" w:rsidRPr="00711351" w:rsidRDefault="00F87774" w:rsidP="00BC3F3E">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05992F64" w14:textId="77777777" w:rsidR="00F87774" w:rsidRPr="00711351" w:rsidRDefault="00F87774" w:rsidP="00BC3F3E">
            <w:pPr>
              <w:jc w:val="right"/>
              <w:rPr>
                <w:lang w:eastAsia="en-GB"/>
              </w:rPr>
            </w:pPr>
            <w:r w:rsidRPr="00711351">
              <w:rPr>
                <w:lang w:eastAsia="en-GB"/>
              </w:rPr>
              <w:t>0.2</w:t>
            </w:r>
          </w:p>
        </w:tc>
      </w:tr>
      <w:tr w:rsidR="00F87774" w:rsidRPr="00EA2B21" w14:paraId="37DEADC1" w14:textId="77777777" w:rsidTr="00BC3F3E">
        <w:trPr>
          <w:trHeight w:val="255"/>
        </w:trPr>
        <w:tc>
          <w:tcPr>
            <w:tcW w:w="1040" w:type="dxa"/>
            <w:tcBorders>
              <w:top w:val="nil"/>
              <w:left w:val="nil"/>
              <w:bottom w:val="nil"/>
              <w:right w:val="nil"/>
            </w:tcBorders>
            <w:shd w:val="clear" w:color="auto" w:fill="auto"/>
            <w:noWrap/>
            <w:vAlign w:val="center"/>
          </w:tcPr>
          <w:p w14:paraId="1FB418EC" w14:textId="77777777" w:rsidR="00F87774" w:rsidRPr="00711351" w:rsidRDefault="00F87774" w:rsidP="00BC3F3E">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tcPr>
          <w:p w14:paraId="5B2CD7B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25D9533" w14:textId="77777777" w:rsidR="00F87774" w:rsidRPr="00711351" w:rsidRDefault="00F87774" w:rsidP="00BC3F3E">
            <w:pPr>
              <w:jc w:val="right"/>
              <w:rPr>
                <w:lang w:eastAsia="en-GB"/>
              </w:rPr>
            </w:pPr>
            <w:r w:rsidRPr="00711351">
              <w:rPr>
                <w:lang w:eastAsia="en-GB"/>
              </w:rPr>
              <w:t>436</w:t>
            </w:r>
          </w:p>
        </w:tc>
        <w:tc>
          <w:tcPr>
            <w:tcW w:w="1320" w:type="dxa"/>
            <w:tcBorders>
              <w:top w:val="nil"/>
              <w:left w:val="nil"/>
              <w:bottom w:val="nil"/>
              <w:right w:val="nil"/>
            </w:tcBorders>
            <w:shd w:val="clear" w:color="auto" w:fill="auto"/>
            <w:noWrap/>
            <w:vAlign w:val="center"/>
          </w:tcPr>
          <w:p w14:paraId="3B31A510" w14:textId="77777777" w:rsidR="00F87774" w:rsidRPr="00711351" w:rsidRDefault="00F87774" w:rsidP="00BC3F3E">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7A9620FD" w14:textId="77777777" w:rsidR="00F87774" w:rsidRPr="00711351" w:rsidRDefault="00F87774" w:rsidP="00BC3F3E">
            <w:pPr>
              <w:jc w:val="right"/>
              <w:rPr>
                <w:lang w:eastAsia="en-GB"/>
              </w:rPr>
            </w:pPr>
            <w:r w:rsidRPr="00711351">
              <w:rPr>
                <w:lang w:eastAsia="en-GB"/>
              </w:rPr>
              <w:t>485</w:t>
            </w:r>
          </w:p>
        </w:tc>
        <w:tc>
          <w:tcPr>
            <w:tcW w:w="1320" w:type="dxa"/>
            <w:tcBorders>
              <w:top w:val="nil"/>
              <w:left w:val="nil"/>
              <w:bottom w:val="nil"/>
              <w:right w:val="nil"/>
            </w:tcBorders>
            <w:shd w:val="clear" w:color="auto" w:fill="auto"/>
            <w:noWrap/>
          </w:tcPr>
          <w:p w14:paraId="6C7C835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FC897EB" w14:textId="77777777" w:rsidR="00F87774" w:rsidRPr="00711351" w:rsidRDefault="00F87774" w:rsidP="00BC3F3E">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4D790C6E" w14:textId="77777777" w:rsidR="00F87774" w:rsidRPr="00711351" w:rsidRDefault="00F87774" w:rsidP="00BC3F3E">
            <w:pPr>
              <w:jc w:val="right"/>
              <w:rPr>
                <w:lang w:eastAsia="en-GB"/>
              </w:rPr>
            </w:pPr>
            <w:r w:rsidRPr="00711351">
              <w:rPr>
                <w:lang w:eastAsia="en-GB"/>
              </w:rPr>
              <w:t>1.2</w:t>
            </w:r>
          </w:p>
        </w:tc>
      </w:tr>
      <w:tr w:rsidR="00F87774" w:rsidRPr="00EA2B21" w14:paraId="2F95C28A" w14:textId="77777777" w:rsidTr="00BC3F3E">
        <w:trPr>
          <w:trHeight w:val="255"/>
        </w:trPr>
        <w:tc>
          <w:tcPr>
            <w:tcW w:w="1040" w:type="dxa"/>
            <w:tcBorders>
              <w:top w:val="nil"/>
              <w:left w:val="nil"/>
              <w:bottom w:val="nil"/>
              <w:right w:val="nil"/>
            </w:tcBorders>
            <w:shd w:val="clear" w:color="auto" w:fill="auto"/>
            <w:noWrap/>
            <w:vAlign w:val="center"/>
          </w:tcPr>
          <w:p w14:paraId="74BC9E20" w14:textId="77777777" w:rsidR="00F87774" w:rsidRPr="00711351" w:rsidRDefault="00F87774" w:rsidP="00BC3F3E">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tcPr>
          <w:p w14:paraId="030B29B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4CF1BA" w14:textId="77777777" w:rsidR="00F87774" w:rsidRPr="00711351" w:rsidRDefault="00F87774" w:rsidP="00BC3F3E">
            <w:pPr>
              <w:jc w:val="right"/>
              <w:rPr>
                <w:lang w:eastAsia="en-GB"/>
              </w:rPr>
            </w:pPr>
            <w:r w:rsidRPr="00711351">
              <w:rPr>
                <w:lang w:eastAsia="en-GB"/>
              </w:rPr>
              <w:t>437</w:t>
            </w:r>
          </w:p>
        </w:tc>
        <w:tc>
          <w:tcPr>
            <w:tcW w:w="1320" w:type="dxa"/>
            <w:tcBorders>
              <w:top w:val="nil"/>
              <w:left w:val="nil"/>
              <w:bottom w:val="nil"/>
              <w:right w:val="nil"/>
            </w:tcBorders>
            <w:shd w:val="clear" w:color="auto" w:fill="auto"/>
            <w:noWrap/>
            <w:vAlign w:val="center"/>
          </w:tcPr>
          <w:p w14:paraId="48E26402" w14:textId="77777777" w:rsidR="00F87774" w:rsidRPr="00711351" w:rsidRDefault="00F87774" w:rsidP="00BC3F3E">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30237FBD" w14:textId="77777777" w:rsidR="00F87774" w:rsidRPr="00711351" w:rsidRDefault="00F87774" w:rsidP="00BC3F3E">
            <w:pPr>
              <w:jc w:val="right"/>
              <w:rPr>
                <w:lang w:eastAsia="en-GB"/>
              </w:rPr>
            </w:pPr>
            <w:r w:rsidRPr="00711351">
              <w:rPr>
                <w:lang w:eastAsia="en-GB"/>
              </w:rPr>
              <w:t>486</w:t>
            </w:r>
          </w:p>
        </w:tc>
        <w:tc>
          <w:tcPr>
            <w:tcW w:w="1320" w:type="dxa"/>
            <w:tcBorders>
              <w:top w:val="nil"/>
              <w:left w:val="nil"/>
              <w:bottom w:val="nil"/>
              <w:right w:val="nil"/>
            </w:tcBorders>
            <w:shd w:val="clear" w:color="auto" w:fill="auto"/>
            <w:noWrap/>
          </w:tcPr>
          <w:p w14:paraId="5CE8356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56602D" w14:textId="77777777" w:rsidR="00F87774" w:rsidRPr="00711351" w:rsidRDefault="00F87774" w:rsidP="00BC3F3E">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33B4866D" w14:textId="77777777" w:rsidR="00F87774" w:rsidRPr="00711351" w:rsidRDefault="00F87774" w:rsidP="00BC3F3E">
            <w:pPr>
              <w:jc w:val="right"/>
              <w:rPr>
                <w:lang w:eastAsia="en-GB"/>
              </w:rPr>
            </w:pPr>
            <w:r w:rsidRPr="00711351">
              <w:rPr>
                <w:lang w:eastAsia="en-GB"/>
              </w:rPr>
              <w:t>3.2</w:t>
            </w:r>
          </w:p>
        </w:tc>
      </w:tr>
      <w:tr w:rsidR="00F87774" w:rsidRPr="00EA2B21" w14:paraId="245A35B1" w14:textId="77777777" w:rsidTr="00BC3F3E">
        <w:trPr>
          <w:trHeight w:val="255"/>
        </w:trPr>
        <w:tc>
          <w:tcPr>
            <w:tcW w:w="1040" w:type="dxa"/>
            <w:tcBorders>
              <w:top w:val="nil"/>
              <w:left w:val="nil"/>
              <w:bottom w:val="nil"/>
              <w:right w:val="nil"/>
            </w:tcBorders>
            <w:shd w:val="clear" w:color="auto" w:fill="auto"/>
            <w:noWrap/>
            <w:vAlign w:val="center"/>
          </w:tcPr>
          <w:p w14:paraId="1F54F1CA" w14:textId="77777777" w:rsidR="00F87774" w:rsidRPr="00711351" w:rsidRDefault="00F87774" w:rsidP="00BC3F3E">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tcPr>
          <w:p w14:paraId="18CC9B1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6595FE" w14:textId="77777777" w:rsidR="00F87774" w:rsidRPr="00711351" w:rsidRDefault="00F87774" w:rsidP="00BC3F3E">
            <w:pPr>
              <w:jc w:val="right"/>
              <w:rPr>
                <w:lang w:eastAsia="en-GB"/>
              </w:rPr>
            </w:pPr>
            <w:r w:rsidRPr="00711351">
              <w:rPr>
                <w:lang w:eastAsia="en-GB"/>
              </w:rPr>
              <w:t>438</w:t>
            </w:r>
          </w:p>
        </w:tc>
        <w:tc>
          <w:tcPr>
            <w:tcW w:w="1320" w:type="dxa"/>
            <w:tcBorders>
              <w:top w:val="nil"/>
              <w:left w:val="nil"/>
              <w:bottom w:val="nil"/>
              <w:right w:val="nil"/>
            </w:tcBorders>
            <w:shd w:val="clear" w:color="auto" w:fill="auto"/>
            <w:noWrap/>
            <w:vAlign w:val="center"/>
          </w:tcPr>
          <w:p w14:paraId="603821AA" w14:textId="77777777" w:rsidR="00F87774" w:rsidRPr="00711351" w:rsidRDefault="00F87774" w:rsidP="00BC3F3E">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64706247" w14:textId="77777777" w:rsidR="00F87774" w:rsidRPr="00711351" w:rsidRDefault="00F87774" w:rsidP="00BC3F3E">
            <w:pPr>
              <w:jc w:val="right"/>
              <w:rPr>
                <w:lang w:eastAsia="en-GB"/>
              </w:rPr>
            </w:pPr>
            <w:r w:rsidRPr="00711351">
              <w:rPr>
                <w:lang w:eastAsia="en-GB"/>
              </w:rPr>
              <w:t>487</w:t>
            </w:r>
          </w:p>
        </w:tc>
        <w:tc>
          <w:tcPr>
            <w:tcW w:w="1320" w:type="dxa"/>
            <w:tcBorders>
              <w:top w:val="nil"/>
              <w:left w:val="nil"/>
              <w:bottom w:val="nil"/>
              <w:right w:val="nil"/>
            </w:tcBorders>
            <w:shd w:val="clear" w:color="auto" w:fill="auto"/>
            <w:noWrap/>
          </w:tcPr>
          <w:p w14:paraId="467730B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956833" w14:textId="77777777" w:rsidR="00F87774" w:rsidRPr="00711351" w:rsidRDefault="00F87774" w:rsidP="00BC3F3E">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2FCB4671" w14:textId="77777777" w:rsidR="00F87774" w:rsidRPr="00711351" w:rsidRDefault="00F87774" w:rsidP="00BC3F3E">
            <w:pPr>
              <w:jc w:val="right"/>
              <w:rPr>
                <w:lang w:eastAsia="en-GB"/>
              </w:rPr>
            </w:pPr>
            <w:r w:rsidRPr="00711351">
              <w:rPr>
                <w:lang w:eastAsia="en-GB"/>
              </w:rPr>
              <w:t>5.2</w:t>
            </w:r>
          </w:p>
        </w:tc>
      </w:tr>
      <w:tr w:rsidR="00F87774" w:rsidRPr="00EA2B21" w14:paraId="7A182449" w14:textId="77777777" w:rsidTr="00BC3F3E">
        <w:trPr>
          <w:trHeight w:val="255"/>
        </w:trPr>
        <w:tc>
          <w:tcPr>
            <w:tcW w:w="1040" w:type="dxa"/>
            <w:tcBorders>
              <w:top w:val="nil"/>
              <w:left w:val="nil"/>
              <w:bottom w:val="nil"/>
              <w:right w:val="nil"/>
            </w:tcBorders>
            <w:shd w:val="clear" w:color="auto" w:fill="auto"/>
            <w:noWrap/>
            <w:vAlign w:val="center"/>
          </w:tcPr>
          <w:p w14:paraId="33CA9C92" w14:textId="77777777" w:rsidR="00F87774" w:rsidRPr="00711351" w:rsidRDefault="00F87774" w:rsidP="00BC3F3E">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tcPr>
          <w:p w14:paraId="7EE55BA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FF96ACF" w14:textId="77777777" w:rsidR="00F87774" w:rsidRPr="00711351" w:rsidRDefault="00F87774" w:rsidP="00BC3F3E">
            <w:pPr>
              <w:jc w:val="right"/>
              <w:rPr>
                <w:lang w:eastAsia="en-GB"/>
              </w:rPr>
            </w:pPr>
            <w:r w:rsidRPr="00711351">
              <w:rPr>
                <w:lang w:eastAsia="en-GB"/>
              </w:rPr>
              <w:t>439</w:t>
            </w:r>
          </w:p>
        </w:tc>
        <w:tc>
          <w:tcPr>
            <w:tcW w:w="1320" w:type="dxa"/>
            <w:tcBorders>
              <w:top w:val="nil"/>
              <w:left w:val="nil"/>
              <w:bottom w:val="nil"/>
              <w:right w:val="nil"/>
            </w:tcBorders>
            <w:shd w:val="clear" w:color="auto" w:fill="auto"/>
            <w:noWrap/>
            <w:vAlign w:val="center"/>
          </w:tcPr>
          <w:p w14:paraId="5E8364EF" w14:textId="77777777" w:rsidR="00F87774" w:rsidRPr="00711351" w:rsidRDefault="00F87774" w:rsidP="00BC3F3E">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71C40794" w14:textId="77777777" w:rsidR="00F87774" w:rsidRPr="00711351" w:rsidRDefault="00F87774" w:rsidP="00BC3F3E">
            <w:pPr>
              <w:jc w:val="right"/>
              <w:rPr>
                <w:lang w:eastAsia="en-GB"/>
              </w:rPr>
            </w:pPr>
            <w:r w:rsidRPr="00711351">
              <w:rPr>
                <w:lang w:eastAsia="en-GB"/>
              </w:rPr>
              <w:t>488</w:t>
            </w:r>
          </w:p>
        </w:tc>
        <w:tc>
          <w:tcPr>
            <w:tcW w:w="1320" w:type="dxa"/>
            <w:tcBorders>
              <w:top w:val="nil"/>
              <w:left w:val="nil"/>
              <w:bottom w:val="nil"/>
              <w:right w:val="nil"/>
            </w:tcBorders>
            <w:shd w:val="clear" w:color="auto" w:fill="auto"/>
            <w:noWrap/>
          </w:tcPr>
          <w:p w14:paraId="0863A20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4C3B69" w14:textId="77777777" w:rsidR="00F87774" w:rsidRPr="00711351" w:rsidRDefault="00F87774" w:rsidP="00BC3F3E">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14902CEC" w14:textId="77777777" w:rsidR="00F87774" w:rsidRPr="00711351" w:rsidRDefault="00F87774" w:rsidP="00BC3F3E">
            <w:pPr>
              <w:jc w:val="right"/>
              <w:rPr>
                <w:lang w:eastAsia="en-GB"/>
              </w:rPr>
            </w:pPr>
            <w:r w:rsidRPr="00711351">
              <w:rPr>
                <w:lang w:eastAsia="en-GB"/>
              </w:rPr>
              <w:t>8.2</w:t>
            </w:r>
          </w:p>
        </w:tc>
      </w:tr>
      <w:tr w:rsidR="00F87774" w:rsidRPr="00EA2B21" w14:paraId="4E183451" w14:textId="77777777" w:rsidTr="00BC3F3E">
        <w:trPr>
          <w:trHeight w:val="255"/>
        </w:trPr>
        <w:tc>
          <w:tcPr>
            <w:tcW w:w="1040" w:type="dxa"/>
            <w:tcBorders>
              <w:top w:val="nil"/>
              <w:left w:val="nil"/>
              <w:bottom w:val="nil"/>
              <w:right w:val="nil"/>
            </w:tcBorders>
            <w:shd w:val="clear" w:color="auto" w:fill="auto"/>
            <w:noWrap/>
            <w:vAlign w:val="center"/>
          </w:tcPr>
          <w:p w14:paraId="0B34FA76" w14:textId="77777777" w:rsidR="00F87774" w:rsidRPr="00711351" w:rsidRDefault="00F87774" w:rsidP="00BC3F3E">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tcPr>
          <w:p w14:paraId="0A7930C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4FEBD9" w14:textId="77777777" w:rsidR="00F87774" w:rsidRPr="00711351" w:rsidRDefault="00F87774" w:rsidP="00BC3F3E">
            <w:pPr>
              <w:jc w:val="right"/>
              <w:rPr>
                <w:lang w:eastAsia="en-GB"/>
              </w:rPr>
            </w:pPr>
            <w:r w:rsidRPr="00711351">
              <w:rPr>
                <w:lang w:eastAsia="en-GB"/>
              </w:rPr>
              <w:t>440</w:t>
            </w:r>
          </w:p>
        </w:tc>
        <w:tc>
          <w:tcPr>
            <w:tcW w:w="1320" w:type="dxa"/>
            <w:tcBorders>
              <w:top w:val="nil"/>
              <w:left w:val="nil"/>
              <w:bottom w:val="nil"/>
              <w:right w:val="nil"/>
            </w:tcBorders>
            <w:shd w:val="clear" w:color="auto" w:fill="auto"/>
            <w:noWrap/>
            <w:vAlign w:val="center"/>
          </w:tcPr>
          <w:p w14:paraId="2317C338" w14:textId="77777777" w:rsidR="00F87774" w:rsidRPr="00711351" w:rsidRDefault="00F87774" w:rsidP="00BC3F3E">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61A8F796" w14:textId="77777777" w:rsidR="00F87774" w:rsidRPr="00711351" w:rsidRDefault="00F87774" w:rsidP="00BC3F3E">
            <w:pPr>
              <w:jc w:val="right"/>
              <w:rPr>
                <w:lang w:eastAsia="en-GB"/>
              </w:rPr>
            </w:pPr>
            <w:r w:rsidRPr="00711351">
              <w:rPr>
                <w:lang w:eastAsia="en-GB"/>
              </w:rPr>
              <w:t>489</w:t>
            </w:r>
          </w:p>
        </w:tc>
        <w:tc>
          <w:tcPr>
            <w:tcW w:w="1320" w:type="dxa"/>
            <w:tcBorders>
              <w:top w:val="nil"/>
              <w:left w:val="nil"/>
              <w:bottom w:val="nil"/>
              <w:right w:val="nil"/>
            </w:tcBorders>
            <w:shd w:val="clear" w:color="auto" w:fill="auto"/>
            <w:noWrap/>
          </w:tcPr>
          <w:p w14:paraId="2A2F10D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A57EF6" w14:textId="77777777" w:rsidR="00F87774" w:rsidRPr="00711351" w:rsidRDefault="00F87774" w:rsidP="00BC3F3E">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6A049D6C" w14:textId="77777777" w:rsidR="00F87774" w:rsidRPr="00711351" w:rsidRDefault="00F87774" w:rsidP="00BC3F3E">
            <w:pPr>
              <w:jc w:val="right"/>
              <w:rPr>
                <w:lang w:eastAsia="en-GB"/>
              </w:rPr>
            </w:pPr>
            <w:r w:rsidRPr="00711351">
              <w:rPr>
                <w:lang w:eastAsia="en-GB"/>
              </w:rPr>
              <w:t>13</w:t>
            </w:r>
          </w:p>
        </w:tc>
      </w:tr>
      <w:tr w:rsidR="00F87774" w:rsidRPr="00EA2B21" w14:paraId="3157C56B" w14:textId="77777777" w:rsidTr="00BC3F3E">
        <w:trPr>
          <w:trHeight w:val="255"/>
        </w:trPr>
        <w:tc>
          <w:tcPr>
            <w:tcW w:w="1040" w:type="dxa"/>
            <w:tcBorders>
              <w:top w:val="nil"/>
              <w:left w:val="nil"/>
              <w:bottom w:val="nil"/>
              <w:right w:val="nil"/>
            </w:tcBorders>
            <w:shd w:val="clear" w:color="auto" w:fill="auto"/>
            <w:noWrap/>
            <w:vAlign w:val="center"/>
          </w:tcPr>
          <w:p w14:paraId="119BD97A" w14:textId="77777777" w:rsidR="00F87774" w:rsidRPr="00711351" w:rsidRDefault="00F87774" w:rsidP="00BC3F3E">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22F2CCD4" w14:textId="77777777" w:rsidR="00F87774" w:rsidRPr="00711351" w:rsidRDefault="00F87774" w:rsidP="00BC3F3E">
            <w:pPr>
              <w:jc w:val="right"/>
              <w:rPr>
                <w:lang w:eastAsia="en-GB"/>
              </w:rPr>
            </w:pPr>
            <w:r w:rsidRPr="00711351">
              <w:rPr>
                <w:lang w:eastAsia="en-GB"/>
              </w:rPr>
              <w:t>0.5</w:t>
            </w:r>
          </w:p>
        </w:tc>
        <w:tc>
          <w:tcPr>
            <w:tcW w:w="1040" w:type="dxa"/>
            <w:tcBorders>
              <w:top w:val="nil"/>
              <w:left w:val="nil"/>
              <w:bottom w:val="nil"/>
              <w:right w:val="nil"/>
            </w:tcBorders>
            <w:shd w:val="clear" w:color="auto" w:fill="auto"/>
            <w:noWrap/>
            <w:vAlign w:val="center"/>
          </w:tcPr>
          <w:p w14:paraId="57A89AA2" w14:textId="77777777" w:rsidR="00F87774" w:rsidRPr="00711351" w:rsidRDefault="00F87774" w:rsidP="00BC3F3E">
            <w:pPr>
              <w:jc w:val="right"/>
              <w:rPr>
                <w:lang w:eastAsia="en-GB"/>
              </w:rPr>
            </w:pPr>
            <w:r w:rsidRPr="00711351">
              <w:rPr>
                <w:lang w:eastAsia="en-GB"/>
              </w:rPr>
              <w:t>441</w:t>
            </w:r>
          </w:p>
        </w:tc>
        <w:tc>
          <w:tcPr>
            <w:tcW w:w="1320" w:type="dxa"/>
            <w:tcBorders>
              <w:top w:val="nil"/>
              <w:left w:val="nil"/>
              <w:bottom w:val="nil"/>
              <w:right w:val="nil"/>
            </w:tcBorders>
            <w:shd w:val="clear" w:color="auto" w:fill="auto"/>
            <w:noWrap/>
            <w:vAlign w:val="center"/>
          </w:tcPr>
          <w:p w14:paraId="7A412CD6" w14:textId="77777777" w:rsidR="00F87774" w:rsidRPr="00711351" w:rsidRDefault="00F87774" w:rsidP="00BC3F3E">
            <w:pPr>
              <w:jc w:val="right"/>
              <w:rPr>
                <w:lang w:eastAsia="en-GB"/>
              </w:rPr>
            </w:pPr>
            <w:r w:rsidRPr="00711351">
              <w:rPr>
                <w:lang w:eastAsia="en-GB"/>
              </w:rPr>
              <w:t>7.7</w:t>
            </w:r>
          </w:p>
        </w:tc>
        <w:tc>
          <w:tcPr>
            <w:tcW w:w="1060" w:type="dxa"/>
            <w:tcBorders>
              <w:top w:val="nil"/>
              <w:left w:val="nil"/>
              <w:bottom w:val="nil"/>
              <w:right w:val="nil"/>
            </w:tcBorders>
            <w:shd w:val="clear" w:color="auto" w:fill="auto"/>
            <w:noWrap/>
            <w:vAlign w:val="center"/>
          </w:tcPr>
          <w:p w14:paraId="316214D7" w14:textId="77777777" w:rsidR="00F87774" w:rsidRPr="00711351" w:rsidRDefault="00F87774" w:rsidP="00BC3F3E">
            <w:pPr>
              <w:jc w:val="right"/>
              <w:rPr>
                <w:lang w:eastAsia="en-GB"/>
              </w:rPr>
            </w:pPr>
            <w:r w:rsidRPr="00711351">
              <w:rPr>
                <w:lang w:eastAsia="en-GB"/>
              </w:rPr>
              <w:t>490</w:t>
            </w:r>
          </w:p>
        </w:tc>
        <w:tc>
          <w:tcPr>
            <w:tcW w:w="1320" w:type="dxa"/>
            <w:tcBorders>
              <w:top w:val="nil"/>
              <w:left w:val="nil"/>
              <w:bottom w:val="nil"/>
              <w:right w:val="nil"/>
            </w:tcBorders>
            <w:shd w:val="clear" w:color="auto" w:fill="auto"/>
            <w:noWrap/>
          </w:tcPr>
          <w:p w14:paraId="1AC642C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FC17B2" w14:textId="77777777" w:rsidR="00F87774" w:rsidRPr="00711351" w:rsidRDefault="00F87774" w:rsidP="00BC3F3E">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5C25CDDF" w14:textId="77777777" w:rsidR="00F87774" w:rsidRPr="00711351" w:rsidRDefault="00F87774" w:rsidP="00BC3F3E">
            <w:pPr>
              <w:jc w:val="right"/>
              <w:rPr>
                <w:lang w:eastAsia="en-GB"/>
              </w:rPr>
            </w:pPr>
            <w:r w:rsidRPr="00711351">
              <w:rPr>
                <w:lang w:eastAsia="en-GB"/>
              </w:rPr>
              <w:t>18.8</w:t>
            </w:r>
          </w:p>
        </w:tc>
      </w:tr>
      <w:tr w:rsidR="00F87774" w:rsidRPr="00EA2B21" w14:paraId="0BD7DE62" w14:textId="77777777" w:rsidTr="00BC3F3E">
        <w:trPr>
          <w:trHeight w:val="255"/>
        </w:trPr>
        <w:tc>
          <w:tcPr>
            <w:tcW w:w="1040" w:type="dxa"/>
            <w:tcBorders>
              <w:top w:val="nil"/>
              <w:left w:val="nil"/>
              <w:bottom w:val="nil"/>
              <w:right w:val="nil"/>
            </w:tcBorders>
            <w:shd w:val="clear" w:color="auto" w:fill="auto"/>
            <w:noWrap/>
            <w:vAlign w:val="center"/>
          </w:tcPr>
          <w:p w14:paraId="0F3D78CF" w14:textId="77777777" w:rsidR="00F87774" w:rsidRPr="00711351" w:rsidRDefault="00F87774" w:rsidP="00BC3F3E">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445055FF" w14:textId="77777777" w:rsidR="00F87774" w:rsidRPr="00711351" w:rsidRDefault="00F87774" w:rsidP="00BC3F3E">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58FFE556" w14:textId="77777777" w:rsidR="00F87774" w:rsidRPr="00711351" w:rsidRDefault="00F87774" w:rsidP="00BC3F3E">
            <w:pPr>
              <w:jc w:val="right"/>
              <w:rPr>
                <w:lang w:eastAsia="en-GB"/>
              </w:rPr>
            </w:pPr>
            <w:r w:rsidRPr="00711351">
              <w:rPr>
                <w:lang w:eastAsia="en-GB"/>
              </w:rPr>
              <w:t>442</w:t>
            </w:r>
          </w:p>
        </w:tc>
        <w:tc>
          <w:tcPr>
            <w:tcW w:w="1320" w:type="dxa"/>
            <w:tcBorders>
              <w:top w:val="nil"/>
              <w:left w:val="nil"/>
              <w:bottom w:val="nil"/>
              <w:right w:val="nil"/>
            </w:tcBorders>
            <w:shd w:val="clear" w:color="auto" w:fill="auto"/>
            <w:noWrap/>
            <w:vAlign w:val="center"/>
          </w:tcPr>
          <w:p w14:paraId="6C0DFBF1" w14:textId="77777777" w:rsidR="00F87774" w:rsidRPr="00711351" w:rsidRDefault="00F87774" w:rsidP="00BC3F3E">
            <w:pPr>
              <w:jc w:val="right"/>
              <w:rPr>
                <w:lang w:eastAsia="en-GB"/>
              </w:rPr>
            </w:pPr>
            <w:r w:rsidRPr="00711351">
              <w:rPr>
                <w:lang w:eastAsia="en-GB"/>
              </w:rPr>
              <w:t>3.8</w:t>
            </w:r>
          </w:p>
        </w:tc>
        <w:tc>
          <w:tcPr>
            <w:tcW w:w="1060" w:type="dxa"/>
            <w:tcBorders>
              <w:top w:val="nil"/>
              <w:left w:val="nil"/>
              <w:bottom w:val="nil"/>
              <w:right w:val="nil"/>
            </w:tcBorders>
            <w:shd w:val="clear" w:color="auto" w:fill="auto"/>
            <w:noWrap/>
            <w:vAlign w:val="center"/>
          </w:tcPr>
          <w:p w14:paraId="6F87355F" w14:textId="77777777" w:rsidR="00F87774" w:rsidRPr="00711351" w:rsidRDefault="00F87774" w:rsidP="00BC3F3E">
            <w:pPr>
              <w:jc w:val="right"/>
              <w:rPr>
                <w:lang w:eastAsia="en-GB"/>
              </w:rPr>
            </w:pPr>
            <w:r w:rsidRPr="00711351">
              <w:rPr>
                <w:lang w:eastAsia="en-GB"/>
              </w:rPr>
              <w:t>491</w:t>
            </w:r>
          </w:p>
        </w:tc>
        <w:tc>
          <w:tcPr>
            <w:tcW w:w="1320" w:type="dxa"/>
            <w:tcBorders>
              <w:top w:val="nil"/>
              <w:left w:val="nil"/>
              <w:bottom w:val="nil"/>
              <w:right w:val="nil"/>
            </w:tcBorders>
            <w:shd w:val="clear" w:color="auto" w:fill="auto"/>
            <w:noWrap/>
          </w:tcPr>
          <w:p w14:paraId="3117823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EB1F77" w14:textId="77777777" w:rsidR="00F87774" w:rsidRPr="00711351" w:rsidRDefault="00F87774" w:rsidP="00BC3F3E">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0230DDE" w14:textId="77777777" w:rsidR="00F87774" w:rsidRPr="00711351" w:rsidRDefault="00F87774" w:rsidP="00BC3F3E">
            <w:pPr>
              <w:jc w:val="right"/>
              <w:rPr>
                <w:lang w:eastAsia="en-GB"/>
              </w:rPr>
            </w:pPr>
            <w:r w:rsidRPr="00711351">
              <w:rPr>
                <w:lang w:eastAsia="en-GB"/>
              </w:rPr>
              <w:t>23.1</w:t>
            </w:r>
          </w:p>
        </w:tc>
      </w:tr>
      <w:tr w:rsidR="00F87774" w:rsidRPr="00EA2B21" w14:paraId="36AA60A6" w14:textId="77777777" w:rsidTr="00BC3F3E">
        <w:trPr>
          <w:trHeight w:val="255"/>
        </w:trPr>
        <w:tc>
          <w:tcPr>
            <w:tcW w:w="1040" w:type="dxa"/>
            <w:tcBorders>
              <w:top w:val="nil"/>
              <w:left w:val="nil"/>
              <w:bottom w:val="nil"/>
              <w:right w:val="nil"/>
            </w:tcBorders>
            <w:shd w:val="clear" w:color="auto" w:fill="auto"/>
            <w:noWrap/>
            <w:vAlign w:val="center"/>
          </w:tcPr>
          <w:p w14:paraId="737B1C42" w14:textId="77777777" w:rsidR="00F87774" w:rsidRPr="00711351" w:rsidRDefault="00F87774" w:rsidP="00BC3F3E">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4F7F4D4" w14:textId="77777777" w:rsidR="00F87774" w:rsidRPr="00711351" w:rsidRDefault="00F87774" w:rsidP="00BC3F3E">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477855BD" w14:textId="77777777" w:rsidR="00F87774" w:rsidRPr="00711351" w:rsidRDefault="00F87774" w:rsidP="00BC3F3E">
            <w:pPr>
              <w:jc w:val="right"/>
              <w:rPr>
                <w:lang w:eastAsia="en-GB"/>
              </w:rPr>
            </w:pPr>
            <w:r w:rsidRPr="00711351">
              <w:rPr>
                <w:lang w:eastAsia="en-GB"/>
              </w:rPr>
              <w:t>443</w:t>
            </w:r>
          </w:p>
        </w:tc>
        <w:tc>
          <w:tcPr>
            <w:tcW w:w="1320" w:type="dxa"/>
            <w:tcBorders>
              <w:top w:val="nil"/>
              <w:left w:val="nil"/>
              <w:bottom w:val="nil"/>
              <w:right w:val="nil"/>
            </w:tcBorders>
            <w:shd w:val="clear" w:color="auto" w:fill="auto"/>
            <w:noWrap/>
            <w:vAlign w:val="center"/>
          </w:tcPr>
          <w:p w14:paraId="6E7DFCA3" w14:textId="77777777" w:rsidR="00F87774" w:rsidRPr="00711351" w:rsidRDefault="00F87774" w:rsidP="00BC3F3E">
            <w:pPr>
              <w:jc w:val="right"/>
              <w:rPr>
                <w:lang w:eastAsia="en-GB"/>
              </w:rPr>
            </w:pPr>
            <w:r w:rsidRPr="00711351">
              <w:rPr>
                <w:lang w:eastAsia="en-GB"/>
              </w:rPr>
              <w:t>1.3</w:t>
            </w:r>
          </w:p>
        </w:tc>
        <w:tc>
          <w:tcPr>
            <w:tcW w:w="1060" w:type="dxa"/>
            <w:tcBorders>
              <w:top w:val="nil"/>
              <w:left w:val="nil"/>
              <w:bottom w:val="nil"/>
              <w:right w:val="nil"/>
            </w:tcBorders>
            <w:shd w:val="clear" w:color="auto" w:fill="auto"/>
            <w:noWrap/>
            <w:vAlign w:val="center"/>
          </w:tcPr>
          <w:p w14:paraId="7251F644" w14:textId="77777777" w:rsidR="00F87774" w:rsidRPr="00711351" w:rsidRDefault="00F87774" w:rsidP="00BC3F3E">
            <w:pPr>
              <w:jc w:val="right"/>
              <w:rPr>
                <w:lang w:eastAsia="en-GB"/>
              </w:rPr>
            </w:pPr>
            <w:r w:rsidRPr="00711351">
              <w:rPr>
                <w:lang w:eastAsia="en-GB"/>
              </w:rPr>
              <w:t>492</w:t>
            </w:r>
          </w:p>
        </w:tc>
        <w:tc>
          <w:tcPr>
            <w:tcW w:w="1320" w:type="dxa"/>
            <w:tcBorders>
              <w:top w:val="nil"/>
              <w:left w:val="nil"/>
              <w:bottom w:val="nil"/>
              <w:right w:val="nil"/>
            </w:tcBorders>
            <w:shd w:val="clear" w:color="auto" w:fill="auto"/>
            <w:noWrap/>
          </w:tcPr>
          <w:p w14:paraId="4D61950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9FE16D" w14:textId="77777777" w:rsidR="00F87774" w:rsidRPr="00711351" w:rsidRDefault="00F87774" w:rsidP="00BC3F3E">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1797D3F0" w14:textId="77777777" w:rsidR="00F87774" w:rsidRPr="00711351" w:rsidRDefault="00F87774" w:rsidP="00BC3F3E">
            <w:pPr>
              <w:jc w:val="right"/>
              <w:rPr>
                <w:lang w:eastAsia="en-GB"/>
              </w:rPr>
            </w:pPr>
            <w:r w:rsidRPr="00711351">
              <w:rPr>
                <w:lang w:eastAsia="en-GB"/>
              </w:rPr>
              <w:t>24.5</w:t>
            </w:r>
          </w:p>
        </w:tc>
      </w:tr>
      <w:tr w:rsidR="00F87774" w:rsidRPr="00EA2B21" w14:paraId="25E943EA" w14:textId="77777777" w:rsidTr="00BC3F3E">
        <w:trPr>
          <w:trHeight w:val="255"/>
        </w:trPr>
        <w:tc>
          <w:tcPr>
            <w:tcW w:w="1040" w:type="dxa"/>
            <w:tcBorders>
              <w:top w:val="nil"/>
              <w:left w:val="nil"/>
              <w:bottom w:val="nil"/>
              <w:right w:val="nil"/>
            </w:tcBorders>
            <w:shd w:val="clear" w:color="auto" w:fill="auto"/>
            <w:noWrap/>
            <w:vAlign w:val="center"/>
          </w:tcPr>
          <w:p w14:paraId="414A9E91" w14:textId="77777777" w:rsidR="00F87774" w:rsidRPr="00711351" w:rsidRDefault="00F87774" w:rsidP="00BC3F3E">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66B1E77B" w14:textId="77777777" w:rsidR="00F87774" w:rsidRPr="00711351" w:rsidRDefault="00F87774" w:rsidP="00BC3F3E">
            <w:pPr>
              <w:jc w:val="right"/>
              <w:rPr>
                <w:lang w:eastAsia="en-GB"/>
              </w:rPr>
            </w:pPr>
            <w:r w:rsidRPr="00711351">
              <w:rPr>
                <w:lang w:eastAsia="en-GB"/>
              </w:rPr>
              <w:t>8.3</w:t>
            </w:r>
          </w:p>
        </w:tc>
        <w:tc>
          <w:tcPr>
            <w:tcW w:w="1040" w:type="dxa"/>
            <w:tcBorders>
              <w:top w:val="nil"/>
              <w:left w:val="nil"/>
              <w:bottom w:val="nil"/>
              <w:right w:val="nil"/>
            </w:tcBorders>
            <w:shd w:val="clear" w:color="auto" w:fill="auto"/>
            <w:noWrap/>
            <w:vAlign w:val="center"/>
          </w:tcPr>
          <w:p w14:paraId="520A4C79" w14:textId="77777777" w:rsidR="00F87774" w:rsidRPr="00711351" w:rsidRDefault="00F87774" w:rsidP="00BC3F3E">
            <w:pPr>
              <w:jc w:val="right"/>
              <w:rPr>
                <w:lang w:eastAsia="en-GB"/>
              </w:rPr>
            </w:pPr>
            <w:r w:rsidRPr="00711351">
              <w:rPr>
                <w:lang w:eastAsia="en-GB"/>
              </w:rPr>
              <w:t>444</w:t>
            </w:r>
          </w:p>
        </w:tc>
        <w:tc>
          <w:tcPr>
            <w:tcW w:w="1320" w:type="dxa"/>
            <w:tcBorders>
              <w:top w:val="nil"/>
              <w:left w:val="nil"/>
              <w:bottom w:val="nil"/>
              <w:right w:val="nil"/>
            </w:tcBorders>
            <w:shd w:val="clear" w:color="auto" w:fill="auto"/>
            <w:noWrap/>
            <w:vAlign w:val="center"/>
          </w:tcPr>
          <w:p w14:paraId="7024A249" w14:textId="77777777" w:rsidR="00F87774" w:rsidRPr="00711351" w:rsidRDefault="00F87774" w:rsidP="00BC3F3E">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4872ACAD" w14:textId="77777777" w:rsidR="00F87774" w:rsidRPr="00711351" w:rsidRDefault="00F87774" w:rsidP="00BC3F3E">
            <w:pPr>
              <w:jc w:val="right"/>
              <w:rPr>
                <w:lang w:eastAsia="en-GB"/>
              </w:rPr>
            </w:pPr>
            <w:r w:rsidRPr="00711351">
              <w:rPr>
                <w:lang w:eastAsia="en-GB"/>
              </w:rPr>
              <w:t>493</w:t>
            </w:r>
          </w:p>
        </w:tc>
        <w:tc>
          <w:tcPr>
            <w:tcW w:w="1320" w:type="dxa"/>
            <w:tcBorders>
              <w:top w:val="nil"/>
              <w:left w:val="nil"/>
              <w:bottom w:val="nil"/>
              <w:right w:val="nil"/>
            </w:tcBorders>
            <w:shd w:val="clear" w:color="auto" w:fill="auto"/>
            <w:noWrap/>
          </w:tcPr>
          <w:p w14:paraId="725740E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612EB7" w14:textId="77777777" w:rsidR="00F87774" w:rsidRPr="00711351" w:rsidRDefault="00F87774" w:rsidP="00BC3F3E">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6349EBD5" w14:textId="77777777" w:rsidR="00F87774" w:rsidRPr="00711351" w:rsidRDefault="00F87774" w:rsidP="00BC3F3E">
            <w:pPr>
              <w:jc w:val="right"/>
              <w:rPr>
                <w:lang w:eastAsia="en-GB"/>
              </w:rPr>
            </w:pPr>
            <w:r w:rsidRPr="00711351">
              <w:rPr>
                <w:lang w:eastAsia="en-GB"/>
              </w:rPr>
              <w:t>24.5</w:t>
            </w:r>
          </w:p>
        </w:tc>
      </w:tr>
      <w:tr w:rsidR="00F87774" w:rsidRPr="00EA2B21" w14:paraId="3A04675C" w14:textId="77777777" w:rsidTr="00BC3F3E">
        <w:trPr>
          <w:trHeight w:val="255"/>
        </w:trPr>
        <w:tc>
          <w:tcPr>
            <w:tcW w:w="1040" w:type="dxa"/>
            <w:tcBorders>
              <w:top w:val="nil"/>
              <w:left w:val="nil"/>
              <w:bottom w:val="nil"/>
              <w:right w:val="nil"/>
            </w:tcBorders>
            <w:shd w:val="clear" w:color="auto" w:fill="auto"/>
            <w:noWrap/>
            <w:vAlign w:val="center"/>
          </w:tcPr>
          <w:p w14:paraId="00DF3351" w14:textId="77777777" w:rsidR="00F87774" w:rsidRPr="00711351" w:rsidRDefault="00F87774" w:rsidP="00BC3F3E">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0DC04C99" w14:textId="77777777" w:rsidR="00F87774" w:rsidRPr="00711351" w:rsidRDefault="00F87774" w:rsidP="00BC3F3E">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25473678" w14:textId="77777777" w:rsidR="00F87774" w:rsidRPr="00711351" w:rsidRDefault="00F87774" w:rsidP="00BC3F3E">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3801510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8D666C" w14:textId="77777777" w:rsidR="00F87774" w:rsidRPr="00711351" w:rsidRDefault="00F87774" w:rsidP="00BC3F3E">
            <w:pPr>
              <w:jc w:val="right"/>
              <w:rPr>
                <w:lang w:eastAsia="en-GB"/>
              </w:rPr>
            </w:pPr>
            <w:r w:rsidRPr="00711351">
              <w:rPr>
                <w:lang w:eastAsia="en-GB"/>
              </w:rPr>
              <w:t>494</w:t>
            </w:r>
          </w:p>
        </w:tc>
        <w:tc>
          <w:tcPr>
            <w:tcW w:w="1320" w:type="dxa"/>
            <w:tcBorders>
              <w:top w:val="nil"/>
              <w:left w:val="nil"/>
              <w:bottom w:val="nil"/>
              <w:right w:val="nil"/>
            </w:tcBorders>
            <w:shd w:val="clear" w:color="auto" w:fill="auto"/>
            <w:noWrap/>
          </w:tcPr>
          <w:p w14:paraId="3C9F114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67AF88" w14:textId="77777777" w:rsidR="00F87774" w:rsidRPr="00711351" w:rsidRDefault="00F87774" w:rsidP="00BC3F3E">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4DC5D836" w14:textId="77777777" w:rsidR="00F87774" w:rsidRPr="00711351" w:rsidRDefault="00F87774" w:rsidP="00BC3F3E">
            <w:pPr>
              <w:jc w:val="right"/>
              <w:rPr>
                <w:lang w:eastAsia="en-GB"/>
              </w:rPr>
            </w:pPr>
            <w:r w:rsidRPr="00711351">
              <w:rPr>
                <w:lang w:eastAsia="en-GB"/>
              </w:rPr>
              <w:t>24.3</w:t>
            </w:r>
          </w:p>
        </w:tc>
      </w:tr>
      <w:tr w:rsidR="00F87774" w:rsidRPr="00EA2B21" w14:paraId="6B92D4CE" w14:textId="77777777" w:rsidTr="00BC3F3E">
        <w:trPr>
          <w:trHeight w:val="255"/>
        </w:trPr>
        <w:tc>
          <w:tcPr>
            <w:tcW w:w="1040" w:type="dxa"/>
            <w:tcBorders>
              <w:top w:val="nil"/>
              <w:left w:val="nil"/>
              <w:bottom w:val="nil"/>
              <w:right w:val="nil"/>
            </w:tcBorders>
            <w:shd w:val="clear" w:color="auto" w:fill="auto"/>
            <w:noWrap/>
            <w:vAlign w:val="center"/>
          </w:tcPr>
          <w:p w14:paraId="55FE02CC" w14:textId="77777777" w:rsidR="00F87774" w:rsidRPr="00711351" w:rsidRDefault="00F87774" w:rsidP="00BC3F3E">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0CBE25CD" w14:textId="77777777" w:rsidR="00F87774" w:rsidRPr="00711351" w:rsidRDefault="00F87774" w:rsidP="00BC3F3E">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75BCED34" w14:textId="77777777" w:rsidR="00F87774" w:rsidRPr="00711351" w:rsidRDefault="00F87774" w:rsidP="00BC3F3E">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6BE4EBE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3A3104" w14:textId="77777777" w:rsidR="00F87774" w:rsidRPr="00711351" w:rsidRDefault="00F87774" w:rsidP="00BC3F3E">
            <w:pPr>
              <w:jc w:val="right"/>
              <w:rPr>
                <w:lang w:eastAsia="en-GB"/>
              </w:rPr>
            </w:pPr>
            <w:r w:rsidRPr="00711351">
              <w:rPr>
                <w:lang w:eastAsia="en-GB"/>
              </w:rPr>
              <w:t>495</w:t>
            </w:r>
          </w:p>
        </w:tc>
        <w:tc>
          <w:tcPr>
            <w:tcW w:w="1320" w:type="dxa"/>
            <w:tcBorders>
              <w:top w:val="nil"/>
              <w:left w:val="nil"/>
              <w:bottom w:val="nil"/>
              <w:right w:val="nil"/>
            </w:tcBorders>
            <w:shd w:val="clear" w:color="auto" w:fill="auto"/>
            <w:noWrap/>
          </w:tcPr>
          <w:p w14:paraId="7B77404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8EA4EEB" w14:textId="77777777" w:rsidR="00F87774" w:rsidRPr="00711351" w:rsidRDefault="00F87774" w:rsidP="00BC3F3E">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3FE266E9" w14:textId="77777777" w:rsidR="00F87774" w:rsidRPr="00711351" w:rsidRDefault="00F87774" w:rsidP="00BC3F3E">
            <w:pPr>
              <w:jc w:val="right"/>
              <w:rPr>
                <w:lang w:eastAsia="en-GB"/>
              </w:rPr>
            </w:pPr>
            <w:r w:rsidRPr="00711351">
              <w:rPr>
                <w:lang w:eastAsia="en-GB"/>
              </w:rPr>
              <w:t>23.6</w:t>
            </w:r>
          </w:p>
        </w:tc>
      </w:tr>
      <w:tr w:rsidR="00F87774" w:rsidRPr="00EA2B21" w14:paraId="7D59D1B9" w14:textId="77777777" w:rsidTr="00BC3F3E">
        <w:trPr>
          <w:trHeight w:val="255"/>
        </w:trPr>
        <w:tc>
          <w:tcPr>
            <w:tcW w:w="1040" w:type="dxa"/>
            <w:tcBorders>
              <w:top w:val="nil"/>
              <w:left w:val="nil"/>
              <w:bottom w:val="nil"/>
              <w:right w:val="nil"/>
            </w:tcBorders>
            <w:shd w:val="clear" w:color="auto" w:fill="auto"/>
            <w:noWrap/>
            <w:vAlign w:val="center"/>
          </w:tcPr>
          <w:p w14:paraId="7AFACCB5" w14:textId="77777777" w:rsidR="00F87774" w:rsidRPr="00711351" w:rsidRDefault="00F87774" w:rsidP="00BC3F3E">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028C2EEC" w14:textId="77777777" w:rsidR="00F87774" w:rsidRPr="00711351" w:rsidRDefault="00F87774" w:rsidP="00BC3F3E">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56F0CE41" w14:textId="77777777" w:rsidR="00F87774" w:rsidRPr="00711351" w:rsidRDefault="00F87774" w:rsidP="00BC3F3E">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6F25682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918CD00" w14:textId="77777777" w:rsidR="00F87774" w:rsidRPr="00711351" w:rsidRDefault="00F87774" w:rsidP="00BC3F3E">
            <w:pPr>
              <w:jc w:val="right"/>
              <w:rPr>
                <w:lang w:eastAsia="en-GB"/>
              </w:rPr>
            </w:pPr>
            <w:r w:rsidRPr="00711351">
              <w:rPr>
                <w:lang w:eastAsia="en-GB"/>
              </w:rPr>
              <w:t>496</w:t>
            </w:r>
          </w:p>
        </w:tc>
        <w:tc>
          <w:tcPr>
            <w:tcW w:w="1320" w:type="dxa"/>
            <w:tcBorders>
              <w:top w:val="nil"/>
              <w:left w:val="nil"/>
              <w:bottom w:val="nil"/>
              <w:right w:val="nil"/>
            </w:tcBorders>
            <w:shd w:val="clear" w:color="auto" w:fill="auto"/>
            <w:noWrap/>
          </w:tcPr>
          <w:p w14:paraId="177D3B2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537CA5" w14:textId="77777777" w:rsidR="00F87774" w:rsidRPr="00711351" w:rsidRDefault="00F87774" w:rsidP="00BC3F3E">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2FE19D3C" w14:textId="77777777" w:rsidR="00F87774" w:rsidRPr="00711351" w:rsidRDefault="00F87774" w:rsidP="00BC3F3E">
            <w:pPr>
              <w:jc w:val="right"/>
              <w:rPr>
                <w:lang w:eastAsia="en-GB"/>
              </w:rPr>
            </w:pPr>
            <w:r w:rsidRPr="00711351">
              <w:rPr>
                <w:lang w:eastAsia="en-GB"/>
              </w:rPr>
              <w:t>22.3</w:t>
            </w:r>
          </w:p>
        </w:tc>
      </w:tr>
      <w:tr w:rsidR="00F87774" w:rsidRPr="00EA2B21" w14:paraId="12EB46BD" w14:textId="77777777" w:rsidTr="00BC3F3E">
        <w:trPr>
          <w:trHeight w:val="255"/>
        </w:trPr>
        <w:tc>
          <w:tcPr>
            <w:tcW w:w="1040" w:type="dxa"/>
            <w:tcBorders>
              <w:top w:val="nil"/>
              <w:left w:val="nil"/>
              <w:bottom w:val="nil"/>
              <w:right w:val="nil"/>
            </w:tcBorders>
            <w:shd w:val="clear" w:color="auto" w:fill="auto"/>
            <w:noWrap/>
            <w:vAlign w:val="center"/>
          </w:tcPr>
          <w:p w14:paraId="79CF989F" w14:textId="77777777" w:rsidR="00F87774" w:rsidRPr="00711351" w:rsidRDefault="00F87774" w:rsidP="00BC3F3E">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2C1EF3B0" w14:textId="77777777" w:rsidR="00F87774" w:rsidRPr="00711351" w:rsidRDefault="00F87774" w:rsidP="00BC3F3E">
            <w:pPr>
              <w:jc w:val="right"/>
              <w:rPr>
                <w:lang w:eastAsia="en-GB"/>
              </w:rPr>
            </w:pPr>
            <w:r w:rsidRPr="00711351">
              <w:rPr>
                <w:lang w:eastAsia="en-GB"/>
              </w:rPr>
              <w:t>24.2</w:t>
            </w:r>
          </w:p>
        </w:tc>
        <w:tc>
          <w:tcPr>
            <w:tcW w:w="1040" w:type="dxa"/>
            <w:tcBorders>
              <w:top w:val="nil"/>
              <w:left w:val="nil"/>
              <w:bottom w:val="nil"/>
              <w:right w:val="nil"/>
            </w:tcBorders>
            <w:shd w:val="clear" w:color="auto" w:fill="auto"/>
            <w:noWrap/>
            <w:vAlign w:val="center"/>
          </w:tcPr>
          <w:p w14:paraId="3A777E61" w14:textId="77777777" w:rsidR="00F87774" w:rsidRPr="00711351" w:rsidRDefault="00F87774" w:rsidP="00BC3F3E">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1538281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67579F" w14:textId="77777777" w:rsidR="00F87774" w:rsidRPr="00711351" w:rsidRDefault="00F87774" w:rsidP="00BC3F3E">
            <w:pPr>
              <w:jc w:val="right"/>
              <w:rPr>
                <w:lang w:eastAsia="en-GB"/>
              </w:rPr>
            </w:pPr>
            <w:r w:rsidRPr="00711351">
              <w:rPr>
                <w:lang w:eastAsia="en-GB"/>
              </w:rPr>
              <w:t>497</w:t>
            </w:r>
          </w:p>
        </w:tc>
        <w:tc>
          <w:tcPr>
            <w:tcW w:w="1320" w:type="dxa"/>
            <w:tcBorders>
              <w:top w:val="nil"/>
              <w:left w:val="nil"/>
              <w:bottom w:val="nil"/>
              <w:right w:val="nil"/>
            </w:tcBorders>
            <w:shd w:val="clear" w:color="auto" w:fill="auto"/>
            <w:noWrap/>
          </w:tcPr>
          <w:p w14:paraId="659930F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F9965B" w14:textId="77777777" w:rsidR="00F87774" w:rsidRPr="00711351" w:rsidRDefault="00F87774" w:rsidP="00BC3F3E">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4209F43B" w14:textId="77777777" w:rsidR="00F87774" w:rsidRPr="00711351" w:rsidRDefault="00F87774" w:rsidP="00BC3F3E">
            <w:pPr>
              <w:jc w:val="right"/>
              <w:rPr>
                <w:lang w:eastAsia="en-GB"/>
              </w:rPr>
            </w:pPr>
            <w:r w:rsidRPr="00711351">
              <w:rPr>
                <w:lang w:eastAsia="en-GB"/>
              </w:rPr>
              <w:t>20.1</w:t>
            </w:r>
          </w:p>
        </w:tc>
      </w:tr>
      <w:tr w:rsidR="00F87774" w:rsidRPr="00EA2B21" w14:paraId="2D9993B4" w14:textId="77777777" w:rsidTr="00BC3F3E">
        <w:trPr>
          <w:trHeight w:val="255"/>
        </w:trPr>
        <w:tc>
          <w:tcPr>
            <w:tcW w:w="1040" w:type="dxa"/>
            <w:tcBorders>
              <w:top w:val="nil"/>
              <w:left w:val="nil"/>
              <w:bottom w:val="nil"/>
              <w:right w:val="nil"/>
            </w:tcBorders>
            <w:shd w:val="clear" w:color="auto" w:fill="auto"/>
            <w:noWrap/>
            <w:vAlign w:val="center"/>
          </w:tcPr>
          <w:p w14:paraId="67058930" w14:textId="77777777" w:rsidR="00F87774" w:rsidRPr="00711351" w:rsidRDefault="00F87774" w:rsidP="00BC3F3E">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5A6CF00B" w14:textId="77777777" w:rsidR="00F87774" w:rsidRPr="00711351" w:rsidRDefault="00F87774" w:rsidP="00BC3F3E">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2041CEA2" w14:textId="77777777" w:rsidR="00F87774" w:rsidRPr="00711351" w:rsidRDefault="00F87774" w:rsidP="00BC3F3E">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17A0E14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EE9AF7" w14:textId="77777777" w:rsidR="00F87774" w:rsidRPr="00711351" w:rsidRDefault="00F87774" w:rsidP="00BC3F3E">
            <w:pPr>
              <w:jc w:val="right"/>
              <w:rPr>
                <w:lang w:eastAsia="en-GB"/>
              </w:rPr>
            </w:pPr>
            <w:r w:rsidRPr="00711351">
              <w:rPr>
                <w:lang w:eastAsia="en-GB"/>
              </w:rPr>
              <w:t>498</w:t>
            </w:r>
          </w:p>
        </w:tc>
        <w:tc>
          <w:tcPr>
            <w:tcW w:w="1320" w:type="dxa"/>
            <w:tcBorders>
              <w:top w:val="nil"/>
              <w:left w:val="nil"/>
              <w:bottom w:val="nil"/>
              <w:right w:val="nil"/>
            </w:tcBorders>
            <w:shd w:val="clear" w:color="auto" w:fill="auto"/>
            <w:noWrap/>
          </w:tcPr>
          <w:p w14:paraId="09BB9E1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ADBB10" w14:textId="77777777" w:rsidR="00F87774" w:rsidRPr="00711351" w:rsidRDefault="00F87774" w:rsidP="00BC3F3E">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0CEE50AC" w14:textId="77777777" w:rsidR="00F87774" w:rsidRPr="00711351" w:rsidRDefault="00F87774" w:rsidP="00BC3F3E">
            <w:pPr>
              <w:jc w:val="right"/>
              <w:rPr>
                <w:lang w:eastAsia="en-GB"/>
              </w:rPr>
            </w:pPr>
            <w:r w:rsidRPr="00711351">
              <w:rPr>
                <w:lang w:eastAsia="en-GB"/>
              </w:rPr>
              <w:t>18.5</w:t>
            </w:r>
          </w:p>
        </w:tc>
      </w:tr>
      <w:tr w:rsidR="00F87774" w:rsidRPr="00EA2B21" w14:paraId="78C557E6" w14:textId="77777777" w:rsidTr="00BC3F3E">
        <w:trPr>
          <w:trHeight w:val="255"/>
        </w:trPr>
        <w:tc>
          <w:tcPr>
            <w:tcW w:w="1040" w:type="dxa"/>
            <w:tcBorders>
              <w:top w:val="nil"/>
              <w:left w:val="nil"/>
              <w:bottom w:val="nil"/>
              <w:right w:val="nil"/>
            </w:tcBorders>
            <w:shd w:val="clear" w:color="auto" w:fill="auto"/>
            <w:noWrap/>
            <w:vAlign w:val="center"/>
          </w:tcPr>
          <w:p w14:paraId="77C42339" w14:textId="77777777" w:rsidR="00F87774" w:rsidRPr="00711351" w:rsidRDefault="00F87774" w:rsidP="00BC3F3E">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3A8842CF" w14:textId="77777777" w:rsidR="00F87774" w:rsidRPr="00711351" w:rsidRDefault="00F87774" w:rsidP="00BC3F3E">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1877D7D8" w14:textId="77777777" w:rsidR="00F87774" w:rsidRPr="00711351" w:rsidRDefault="00F87774" w:rsidP="00BC3F3E">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48A0286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39B97A" w14:textId="77777777" w:rsidR="00F87774" w:rsidRPr="00711351" w:rsidRDefault="00F87774" w:rsidP="00BC3F3E">
            <w:pPr>
              <w:jc w:val="right"/>
              <w:rPr>
                <w:lang w:eastAsia="en-GB"/>
              </w:rPr>
            </w:pPr>
            <w:r w:rsidRPr="00711351">
              <w:rPr>
                <w:lang w:eastAsia="en-GB"/>
              </w:rPr>
              <w:t>499</w:t>
            </w:r>
          </w:p>
        </w:tc>
        <w:tc>
          <w:tcPr>
            <w:tcW w:w="1320" w:type="dxa"/>
            <w:tcBorders>
              <w:top w:val="nil"/>
              <w:left w:val="nil"/>
              <w:bottom w:val="nil"/>
              <w:right w:val="nil"/>
            </w:tcBorders>
            <w:shd w:val="clear" w:color="auto" w:fill="auto"/>
            <w:noWrap/>
          </w:tcPr>
          <w:p w14:paraId="188D458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B20FF4" w14:textId="77777777" w:rsidR="00F87774" w:rsidRPr="00711351" w:rsidRDefault="00F87774" w:rsidP="00BC3F3E">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101B0CC3" w14:textId="77777777" w:rsidR="00F87774" w:rsidRPr="00711351" w:rsidRDefault="00F87774" w:rsidP="00BC3F3E">
            <w:pPr>
              <w:jc w:val="right"/>
              <w:rPr>
                <w:lang w:eastAsia="en-GB"/>
              </w:rPr>
            </w:pPr>
            <w:r w:rsidRPr="00711351">
              <w:rPr>
                <w:lang w:eastAsia="en-GB"/>
              </w:rPr>
              <w:t>17.2</w:t>
            </w:r>
          </w:p>
        </w:tc>
      </w:tr>
      <w:tr w:rsidR="00F87774" w:rsidRPr="00EA2B21" w14:paraId="741FBEC5" w14:textId="77777777" w:rsidTr="00BC3F3E">
        <w:trPr>
          <w:trHeight w:val="255"/>
        </w:trPr>
        <w:tc>
          <w:tcPr>
            <w:tcW w:w="1040" w:type="dxa"/>
            <w:tcBorders>
              <w:top w:val="nil"/>
              <w:left w:val="nil"/>
              <w:bottom w:val="nil"/>
              <w:right w:val="nil"/>
            </w:tcBorders>
            <w:shd w:val="clear" w:color="auto" w:fill="auto"/>
            <w:noWrap/>
            <w:vAlign w:val="center"/>
          </w:tcPr>
          <w:p w14:paraId="45CA0233" w14:textId="77777777" w:rsidR="00F87774" w:rsidRPr="00711351" w:rsidRDefault="00F87774" w:rsidP="00BC3F3E">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71C32AE0" w14:textId="77777777" w:rsidR="00F87774" w:rsidRPr="00711351" w:rsidRDefault="00F87774" w:rsidP="00BC3F3E">
            <w:pPr>
              <w:jc w:val="right"/>
              <w:rPr>
                <w:lang w:eastAsia="en-GB"/>
              </w:rPr>
            </w:pPr>
            <w:r w:rsidRPr="00711351">
              <w:rPr>
                <w:lang w:eastAsia="en-GB"/>
              </w:rPr>
              <w:t>24.9</w:t>
            </w:r>
          </w:p>
        </w:tc>
        <w:tc>
          <w:tcPr>
            <w:tcW w:w="1040" w:type="dxa"/>
            <w:tcBorders>
              <w:top w:val="nil"/>
              <w:left w:val="nil"/>
              <w:bottom w:val="nil"/>
              <w:right w:val="nil"/>
            </w:tcBorders>
            <w:shd w:val="clear" w:color="auto" w:fill="auto"/>
            <w:noWrap/>
            <w:vAlign w:val="center"/>
          </w:tcPr>
          <w:p w14:paraId="6750D719" w14:textId="77777777" w:rsidR="00F87774" w:rsidRPr="00711351" w:rsidRDefault="00F87774" w:rsidP="00BC3F3E">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2358C08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DE20AF" w14:textId="77777777" w:rsidR="00F87774" w:rsidRPr="00711351" w:rsidRDefault="00F87774" w:rsidP="00BC3F3E">
            <w:pPr>
              <w:jc w:val="right"/>
              <w:rPr>
                <w:lang w:eastAsia="en-GB"/>
              </w:rPr>
            </w:pPr>
            <w:r w:rsidRPr="00711351">
              <w:rPr>
                <w:lang w:eastAsia="en-GB"/>
              </w:rPr>
              <w:t>500</w:t>
            </w:r>
          </w:p>
        </w:tc>
        <w:tc>
          <w:tcPr>
            <w:tcW w:w="1320" w:type="dxa"/>
            <w:tcBorders>
              <w:top w:val="nil"/>
              <w:left w:val="nil"/>
              <w:bottom w:val="nil"/>
              <w:right w:val="nil"/>
            </w:tcBorders>
            <w:shd w:val="clear" w:color="auto" w:fill="auto"/>
            <w:noWrap/>
          </w:tcPr>
          <w:p w14:paraId="4A988AC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11C146" w14:textId="77777777" w:rsidR="00F87774" w:rsidRPr="00711351" w:rsidRDefault="00F87774" w:rsidP="00BC3F3E">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19307C5D" w14:textId="77777777" w:rsidR="00F87774" w:rsidRPr="00711351" w:rsidRDefault="00F87774" w:rsidP="00BC3F3E">
            <w:pPr>
              <w:jc w:val="right"/>
              <w:rPr>
                <w:lang w:eastAsia="en-GB"/>
              </w:rPr>
            </w:pPr>
            <w:r w:rsidRPr="00711351">
              <w:rPr>
                <w:lang w:eastAsia="en-GB"/>
              </w:rPr>
              <w:t>16.3</w:t>
            </w:r>
          </w:p>
        </w:tc>
      </w:tr>
      <w:tr w:rsidR="00F87774" w:rsidRPr="00EA2B21" w14:paraId="083CA9C4" w14:textId="77777777" w:rsidTr="00BC3F3E">
        <w:trPr>
          <w:trHeight w:val="255"/>
        </w:trPr>
        <w:tc>
          <w:tcPr>
            <w:tcW w:w="1040" w:type="dxa"/>
            <w:tcBorders>
              <w:top w:val="nil"/>
              <w:left w:val="nil"/>
              <w:bottom w:val="nil"/>
              <w:right w:val="nil"/>
            </w:tcBorders>
            <w:shd w:val="clear" w:color="auto" w:fill="auto"/>
            <w:noWrap/>
            <w:vAlign w:val="center"/>
          </w:tcPr>
          <w:p w14:paraId="00E6743F" w14:textId="77777777" w:rsidR="00F87774" w:rsidRPr="00711351" w:rsidRDefault="00F87774" w:rsidP="00BC3F3E">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24063EEC" w14:textId="77777777" w:rsidR="00F87774" w:rsidRPr="00711351" w:rsidRDefault="00F87774" w:rsidP="00BC3F3E">
            <w:pPr>
              <w:jc w:val="right"/>
              <w:rPr>
                <w:lang w:eastAsia="en-GB"/>
              </w:rPr>
            </w:pPr>
            <w:r w:rsidRPr="00711351">
              <w:rPr>
                <w:lang w:eastAsia="en-GB"/>
              </w:rPr>
              <w:t>23.3</w:t>
            </w:r>
          </w:p>
        </w:tc>
        <w:tc>
          <w:tcPr>
            <w:tcW w:w="1040" w:type="dxa"/>
            <w:tcBorders>
              <w:top w:val="nil"/>
              <w:left w:val="nil"/>
              <w:bottom w:val="nil"/>
              <w:right w:val="nil"/>
            </w:tcBorders>
            <w:shd w:val="clear" w:color="auto" w:fill="auto"/>
            <w:noWrap/>
            <w:vAlign w:val="center"/>
          </w:tcPr>
          <w:p w14:paraId="1EA8B9C1" w14:textId="77777777" w:rsidR="00F87774" w:rsidRPr="00711351" w:rsidRDefault="00F87774" w:rsidP="00BC3F3E">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49EAF42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A61004" w14:textId="77777777" w:rsidR="00F87774" w:rsidRPr="00711351" w:rsidRDefault="00F87774" w:rsidP="00BC3F3E">
            <w:pPr>
              <w:jc w:val="right"/>
              <w:rPr>
                <w:lang w:eastAsia="en-GB"/>
              </w:rPr>
            </w:pPr>
            <w:r w:rsidRPr="00711351">
              <w:rPr>
                <w:lang w:eastAsia="en-GB"/>
              </w:rPr>
              <w:t>501</w:t>
            </w:r>
          </w:p>
        </w:tc>
        <w:tc>
          <w:tcPr>
            <w:tcW w:w="1320" w:type="dxa"/>
            <w:tcBorders>
              <w:top w:val="nil"/>
              <w:left w:val="nil"/>
              <w:bottom w:val="nil"/>
              <w:right w:val="nil"/>
            </w:tcBorders>
            <w:shd w:val="clear" w:color="auto" w:fill="auto"/>
            <w:noWrap/>
          </w:tcPr>
          <w:p w14:paraId="5EC14B4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872F815" w14:textId="77777777" w:rsidR="00F87774" w:rsidRPr="00711351" w:rsidRDefault="00F87774" w:rsidP="00BC3F3E">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2DA40410" w14:textId="77777777" w:rsidR="00F87774" w:rsidRPr="00711351" w:rsidRDefault="00F87774" w:rsidP="00BC3F3E">
            <w:pPr>
              <w:jc w:val="right"/>
              <w:rPr>
                <w:lang w:eastAsia="en-GB"/>
              </w:rPr>
            </w:pPr>
            <w:r w:rsidRPr="00711351">
              <w:rPr>
                <w:lang w:eastAsia="en-GB"/>
              </w:rPr>
              <w:t>15.4</w:t>
            </w:r>
          </w:p>
        </w:tc>
      </w:tr>
      <w:tr w:rsidR="00F87774" w:rsidRPr="00EA2B21" w14:paraId="6584C676" w14:textId="77777777" w:rsidTr="00BC3F3E">
        <w:trPr>
          <w:trHeight w:val="255"/>
        </w:trPr>
        <w:tc>
          <w:tcPr>
            <w:tcW w:w="1040" w:type="dxa"/>
            <w:tcBorders>
              <w:top w:val="nil"/>
              <w:left w:val="nil"/>
              <w:bottom w:val="nil"/>
              <w:right w:val="nil"/>
            </w:tcBorders>
            <w:shd w:val="clear" w:color="auto" w:fill="auto"/>
            <w:noWrap/>
            <w:vAlign w:val="center"/>
          </w:tcPr>
          <w:p w14:paraId="1A49706A" w14:textId="77777777" w:rsidR="00F87774" w:rsidRPr="00711351" w:rsidRDefault="00F87774" w:rsidP="00BC3F3E">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0E6A4C6E" w14:textId="77777777" w:rsidR="00F87774" w:rsidRPr="00711351" w:rsidRDefault="00F87774" w:rsidP="00BC3F3E">
            <w:pPr>
              <w:jc w:val="right"/>
              <w:rPr>
                <w:lang w:eastAsia="en-GB"/>
              </w:rPr>
            </w:pPr>
            <w:r w:rsidRPr="00711351">
              <w:rPr>
                <w:lang w:eastAsia="en-GB"/>
              </w:rPr>
              <w:t>21.6</w:t>
            </w:r>
          </w:p>
        </w:tc>
        <w:tc>
          <w:tcPr>
            <w:tcW w:w="1040" w:type="dxa"/>
            <w:tcBorders>
              <w:top w:val="nil"/>
              <w:left w:val="nil"/>
              <w:bottom w:val="nil"/>
              <w:right w:val="nil"/>
            </w:tcBorders>
            <w:shd w:val="clear" w:color="auto" w:fill="auto"/>
            <w:noWrap/>
            <w:vAlign w:val="center"/>
          </w:tcPr>
          <w:p w14:paraId="1F02DB19" w14:textId="77777777" w:rsidR="00F87774" w:rsidRPr="00711351" w:rsidRDefault="00F87774" w:rsidP="00BC3F3E">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4B9C1E5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446AF6" w14:textId="77777777" w:rsidR="00F87774" w:rsidRPr="00711351" w:rsidRDefault="00F87774" w:rsidP="00BC3F3E">
            <w:pPr>
              <w:jc w:val="right"/>
              <w:rPr>
                <w:lang w:eastAsia="en-GB"/>
              </w:rPr>
            </w:pPr>
            <w:r w:rsidRPr="00711351">
              <w:rPr>
                <w:lang w:eastAsia="en-GB"/>
              </w:rPr>
              <w:t>502</w:t>
            </w:r>
          </w:p>
        </w:tc>
        <w:tc>
          <w:tcPr>
            <w:tcW w:w="1320" w:type="dxa"/>
            <w:tcBorders>
              <w:top w:val="nil"/>
              <w:left w:val="nil"/>
              <w:bottom w:val="nil"/>
              <w:right w:val="nil"/>
            </w:tcBorders>
            <w:shd w:val="clear" w:color="auto" w:fill="auto"/>
            <w:noWrap/>
          </w:tcPr>
          <w:p w14:paraId="3EC82F2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C64942" w14:textId="77777777" w:rsidR="00F87774" w:rsidRPr="00711351" w:rsidRDefault="00F87774" w:rsidP="00BC3F3E">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71F52B23" w14:textId="77777777" w:rsidR="00F87774" w:rsidRPr="00711351" w:rsidRDefault="00F87774" w:rsidP="00BC3F3E">
            <w:pPr>
              <w:jc w:val="right"/>
              <w:rPr>
                <w:lang w:eastAsia="en-GB"/>
              </w:rPr>
            </w:pPr>
            <w:r w:rsidRPr="00711351">
              <w:rPr>
                <w:lang w:eastAsia="en-GB"/>
              </w:rPr>
              <w:t>14.7</w:t>
            </w:r>
          </w:p>
        </w:tc>
      </w:tr>
      <w:tr w:rsidR="00F87774" w:rsidRPr="00EA2B21" w14:paraId="7FC4B028" w14:textId="77777777" w:rsidTr="00BC3F3E">
        <w:trPr>
          <w:trHeight w:val="255"/>
        </w:trPr>
        <w:tc>
          <w:tcPr>
            <w:tcW w:w="1040" w:type="dxa"/>
            <w:tcBorders>
              <w:top w:val="nil"/>
              <w:left w:val="nil"/>
              <w:bottom w:val="nil"/>
              <w:right w:val="nil"/>
            </w:tcBorders>
            <w:shd w:val="clear" w:color="auto" w:fill="auto"/>
            <w:noWrap/>
            <w:vAlign w:val="center"/>
          </w:tcPr>
          <w:p w14:paraId="31BE9AAC" w14:textId="77777777" w:rsidR="00F87774" w:rsidRPr="00711351" w:rsidRDefault="00F87774" w:rsidP="00BC3F3E">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78409159" w14:textId="77777777" w:rsidR="00F87774" w:rsidRPr="00711351" w:rsidRDefault="00F87774" w:rsidP="00BC3F3E">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6014ED81" w14:textId="77777777" w:rsidR="00F87774" w:rsidRPr="00711351" w:rsidRDefault="00F87774" w:rsidP="00BC3F3E">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1DE8568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4CBC74" w14:textId="77777777" w:rsidR="00F87774" w:rsidRPr="00711351" w:rsidRDefault="00F87774" w:rsidP="00BC3F3E">
            <w:pPr>
              <w:jc w:val="right"/>
              <w:rPr>
                <w:lang w:eastAsia="en-GB"/>
              </w:rPr>
            </w:pPr>
            <w:r w:rsidRPr="00711351">
              <w:rPr>
                <w:lang w:eastAsia="en-GB"/>
              </w:rPr>
              <w:t>503</w:t>
            </w:r>
          </w:p>
        </w:tc>
        <w:tc>
          <w:tcPr>
            <w:tcW w:w="1320" w:type="dxa"/>
            <w:tcBorders>
              <w:top w:val="nil"/>
              <w:left w:val="nil"/>
              <w:bottom w:val="nil"/>
              <w:right w:val="nil"/>
            </w:tcBorders>
            <w:shd w:val="clear" w:color="auto" w:fill="auto"/>
            <w:noWrap/>
          </w:tcPr>
          <w:p w14:paraId="1BE6A38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1D4A56" w14:textId="77777777" w:rsidR="00F87774" w:rsidRPr="00711351" w:rsidRDefault="00F87774" w:rsidP="00BC3F3E">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50B9B795" w14:textId="77777777" w:rsidR="00F87774" w:rsidRPr="00711351" w:rsidRDefault="00F87774" w:rsidP="00BC3F3E">
            <w:pPr>
              <w:jc w:val="right"/>
              <w:rPr>
                <w:lang w:eastAsia="en-GB"/>
              </w:rPr>
            </w:pPr>
            <w:r w:rsidRPr="00711351">
              <w:rPr>
                <w:lang w:eastAsia="en-GB"/>
              </w:rPr>
              <w:t>14.3</w:t>
            </w:r>
          </w:p>
        </w:tc>
      </w:tr>
      <w:tr w:rsidR="00F87774" w:rsidRPr="00EA2B21" w14:paraId="12AC1D55" w14:textId="77777777" w:rsidTr="00BC3F3E">
        <w:trPr>
          <w:trHeight w:val="255"/>
        </w:trPr>
        <w:tc>
          <w:tcPr>
            <w:tcW w:w="1040" w:type="dxa"/>
            <w:tcBorders>
              <w:top w:val="nil"/>
              <w:left w:val="nil"/>
              <w:bottom w:val="nil"/>
              <w:right w:val="nil"/>
            </w:tcBorders>
            <w:shd w:val="clear" w:color="auto" w:fill="auto"/>
            <w:noWrap/>
            <w:vAlign w:val="center"/>
          </w:tcPr>
          <w:p w14:paraId="37A6F75A" w14:textId="77777777" w:rsidR="00F87774" w:rsidRPr="00711351" w:rsidRDefault="00F87774" w:rsidP="00BC3F3E">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1B6C0540" w14:textId="77777777" w:rsidR="00F87774" w:rsidRPr="00711351" w:rsidRDefault="00F87774" w:rsidP="00BC3F3E">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1A121BA7" w14:textId="77777777" w:rsidR="00F87774" w:rsidRPr="00711351" w:rsidRDefault="00F87774" w:rsidP="00BC3F3E">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43BBA05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043A07" w14:textId="77777777" w:rsidR="00F87774" w:rsidRPr="00711351" w:rsidRDefault="00F87774" w:rsidP="00BC3F3E">
            <w:pPr>
              <w:jc w:val="right"/>
              <w:rPr>
                <w:lang w:eastAsia="en-GB"/>
              </w:rPr>
            </w:pPr>
            <w:r w:rsidRPr="00711351">
              <w:rPr>
                <w:lang w:eastAsia="en-GB"/>
              </w:rPr>
              <w:t>504</w:t>
            </w:r>
          </w:p>
        </w:tc>
        <w:tc>
          <w:tcPr>
            <w:tcW w:w="1320" w:type="dxa"/>
            <w:tcBorders>
              <w:top w:val="nil"/>
              <w:left w:val="nil"/>
              <w:bottom w:val="nil"/>
              <w:right w:val="nil"/>
            </w:tcBorders>
            <w:shd w:val="clear" w:color="auto" w:fill="auto"/>
            <w:noWrap/>
          </w:tcPr>
          <w:p w14:paraId="0D32C60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E3F02E" w14:textId="77777777" w:rsidR="00F87774" w:rsidRPr="00711351" w:rsidRDefault="00F87774" w:rsidP="00BC3F3E">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1681F54C" w14:textId="77777777" w:rsidR="00F87774" w:rsidRPr="00711351" w:rsidRDefault="00F87774" w:rsidP="00BC3F3E">
            <w:pPr>
              <w:jc w:val="right"/>
              <w:rPr>
                <w:lang w:eastAsia="en-GB"/>
              </w:rPr>
            </w:pPr>
            <w:r w:rsidRPr="00711351">
              <w:rPr>
                <w:lang w:eastAsia="en-GB"/>
              </w:rPr>
              <w:t>13.7</w:t>
            </w:r>
          </w:p>
        </w:tc>
      </w:tr>
      <w:tr w:rsidR="00F87774" w:rsidRPr="00EA2B21" w14:paraId="50557F97" w14:textId="77777777" w:rsidTr="00BC3F3E">
        <w:trPr>
          <w:trHeight w:val="255"/>
        </w:trPr>
        <w:tc>
          <w:tcPr>
            <w:tcW w:w="1040" w:type="dxa"/>
            <w:tcBorders>
              <w:top w:val="nil"/>
              <w:left w:val="nil"/>
              <w:bottom w:val="nil"/>
              <w:right w:val="nil"/>
            </w:tcBorders>
            <w:shd w:val="clear" w:color="auto" w:fill="auto"/>
            <w:noWrap/>
            <w:vAlign w:val="center"/>
          </w:tcPr>
          <w:p w14:paraId="6FEE0C9C" w14:textId="77777777" w:rsidR="00F87774" w:rsidRPr="00711351" w:rsidRDefault="00F87774" w:rsidP="00BC3F3E">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1A66A87F" w14:textId="77777777" w:rsidR="00F87774" w:rsidRPr="00711351" w:rsidRDefault="00F87774" w:rsidP="00BC3F3E">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6F5AD24C" w14:textId="77777777" w:rsidR="00F87774" w:rsidRPr="00711351" w:rsidRDefault="00F87774" w:rsidP="00BC3F3E">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0A42965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8F1EDD" w14:textId="77777777" w:rsidR="00F87774" w:rsidRPr="00711351" w:rsidRDefault="00F87774" w:rsidP="00BC3F3E">
            <w:pPr>
              <w:jc w:val="right"/>
              <w:rPr>
                <w:lang w:eastAsia="en-GB"/>
              </w:rPr>
            </w:pPr>
            <w:r w:rsidRPr="00711351">
              <w:rPr>
                <w:lang w:eastAsia="en-GB"/>
              </w:rPr>
              <w:t>505</w:t>
            </w:r>
          </w:p>
        </w:tc>
        <w:tc>
          <w:tcPr>
            <w:tcW w:w="1320" w:type="dxa"/>
            <w:tcBorders>
              <w:top w:val="nil"/>
              <w:left w:val="nil"/>
              <w:bottom w:val="nil"/>
              <w:right w:val="nil"/>
            </w:tcBorders>
            <w:shd w:val="clear" w:color="auto" w:fill="auto"/>
            <w:noWrap/>
          </w:tcPr>
          <w:p w14:paraId="089FDD2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3E4FA" w14:textId="77777777" w:rsidR="00F87774" w:rsidRPr="00711351" w:rsidRDefault="00F87774" w:rsidP="00BC3F3E">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62A4336B" w14:textId="77777777" w:rsidR="00F87774" w:rsidRPr="00711351" w:rsidRDefault="00F87774" w:rsidP="00BC3F3E">
            <w:pPr>
              <w:jc w:val="right"/>
              <w:rPr>
                <w:lang w:eastAsia="en-GB"/>
              </w:rPr>
            </w:pPr>
            <w:r w:rsidRPr="00711351">
              <w:rPr>
                <w:lang w:eastAsia="en-GB"/>
              </w:rPr>
              <w:t>13.3</w:t>
            </w:r>
          </w:p>
        </w:tc>
      </w:tr>
      <w:tr w:rsidR="00F87774" w:rsidRPr="00EA2B21" w14:paraId="59B2FD84" w14:textId="77777777" w:rsidTr="00BC3F3E">
        <w:trPr>
          <w:trHeight w:val="255"/>
        </w:trPr>
        <w:tc>
          <w:tcPr>
            <w:tcW w:w="1040" w:type="dxa"/>
            <w:tcBorders>
              <w:top w:val="nil"/>
              <w:left w:val="nil"/>
              <w:bottom w:val="nil"/>
              <w:right w:val="nil"/>
            </w:tcBorders>
            <w:shd w:val="clear" w:color="auto" w:fill="auto"/>
            <w:noWrap/>
            <w:vAlign w:val="center"/>
          </w:tcPr>
          <w:p w14:paraId="7B0C9706" w14:textId="77777777" w:rsidR="00F87774" w:rsidRPr="00711351" w:rsidRDefault="00F87774" w:rsidP="00BC3F3E">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2D0AB2D9" w14:textId="77777777" w:rsidR="00F87774" w:rsidRPr="00711351" w:rsidRDefault="00F87774" w:rsidP="00BC3F3E">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0E7BF771" w14:textId="77777777" w:rsidR="00F87774" w:rsidRPr="00711351" w:rsidRDefault="00F87774" w:rsidP="00BC3F3E">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44D05DE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AF3512" w14:textId="77777777" w:rsidR="00F87774" w:rsidRPr="00711351" w:rsidRDefault="00F87774" w:rsidP="00BC3F3E">
            <w:pPr>
              <w:jc w:val="right"/>
              <w:rPr>
                <w:lang w:eastAsia="en-GB"/>
              </w:rPr>
            </w:pPr>
            <w:r w:rsidRPr="00711351">
              <w:rPr>
                <w:lang w:eastAsia="en-GB"/>
              </w:rPr>
              <w:t>506</w:t>
            </w:r>
          </w:p>
        </w:tc>
        <w:tc>
          <w:tcPr>
            <w:tcW w:w="1320" w:type="dxa"/>
            <w:tcBorders>
              <w:top w:val="nil"/>
              <w:left w:val="nil"/>
              <w:bottom w:val="nil"/>
              <w:right w:val="nil"/>
            </w:tcBorders>
            <w:shd w:val="clear" w:color="auto" w:fill="auto"/>
            <w:noWrap/>
          </w:tcPr>
          <w:p w14:paraId="4493B85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13183F" w14:textId="77777777" w:rsidR="00F87774" w:rsidRPr="00711351" w:rsidRDefault="00F87774" w:rsidP="00BC3F3E">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61962FC2" w14:textId="77777777" w:rsidR="00F87774" w:rsidRPr="00711351" w:rsidRDefault="00F87774" w:rsidP="00BC3F3E">
            <w:pPr>
              <w:jc w:val="right"/>
              <w:rPr>
                <w:lang w:eastAsia="en-GB"/>
              </w:rPr>
            </w:pPr>
            <w:r w:rsidRPr="00711351">
              <w:rPr>
                <w:lang w:eastAsia="en-GB"/>
              </w:rPr>
              <w:t>13.1</w:t>
            </w:r>
          </w:p>
        </w:tc>
      </w:tr>
      <w:tr w:rsidR="00F87774" w:rsidRPr="00EA2B21" w14:paraId="6A558C38" w14:textId="77777777" w:rsidTr="00BC3F3E">
        <w:trPr>
          <w:trHeight w:val="255"/>
        </w:trPr>
        <w:tc>
          <w:tcPr>
            <w:tcW w:w="1040" w:type="dxa"/>
            <w:tcBorders>
              <w:top w:val="nil"/>
              <w:left w:val="nil"/>
              <w:bottom w:val="nil"/>
              <w:right w:val="nil"/>
            </w:tcBorders>
            <w:shd w:val="clear" w:color="auto" w:fill="auto"/>
            <w:noWrap/>
            <w:vAlign w:val="center"/>
          </w:tcPr>
          <w:p w14:paraId="42B49B34" w14:textId="77777777" w:rsidR="00F87774" w:rsidRPr="00711351" w:rsidRDefault="00F87774" w:rsidP="00BC3F3E">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25B2E319" w14:textId="77777777" w:rsidR="00F87774" w:rsidRPr="00711351" w:rsidRDefault="00F87774" w:rsidP="00BC3F3E">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5ABEFB51" w14:textId="77777777" w:rsidR="00F87774" w:rsidRPr="00711351" w:rsidRDefault="00F87774" w:rsidP="00BC3F3E">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6BBC25F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09893D" w14:textId="77777777" w:rsidR="00F87774" w:rsidRPr="00711351" w:rsidRDefault="00F87774" w:rsidP="00BC3F3E">
            <w:pPr>
              <w:jc w:val="right"/>
              <w:rPr>
                <w:lang w:eastAsia="en-GB"/>
              </w:rPr>
            </w:pPr>
            <w:r w:rsidRPr="00711351">
              <w:rPr>
                <w:lang w:eastAsia="en-GB"/>
              </w:rPr>
              <w:t>507</w:t>
            </w:r>
          </w:p>
        </w:tc>
        <w:tc>
          <w:tcPr>
            <w:tcW w:w="1320" w:type="dxa"/>
            <w:tcBorders>
              <w:top w:val="nil"/>
              <w:left w:val="nil"/>
              <w:bottom w:val="nil"/>
              <w:right w:val="nil"/>
            </w:tcBorders>
            <w:shd w:val="clear" w:color="auto" w:fill="auto"/>
            <w:noWrap/>
          </w:tcPr>
          <w:p w14:paraId="04E2C39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76A7A4" w14:textId="77777777" w:rsidR="00F87774" w:rsidRPr="00711351" w:rsidRDefault="00F87774" w:rsidP="00BC3F3E">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0509F701" w14:textId="77777777" w:rsidR="00F87774" w:rsidRPr="00711351" w:rsidRDefault="00F87774" w:rsidP="00BC3F3E">
            <w:pPr>
              <w:jc w:val="right"/>
              <w:rPr>
                <w:lang w:eastAsia="en-GB"/>
              </w:rPr>
            </w:pPr>
            <w:r w:rsidRPr="00711351">
              <w:rPr>
                <w:lang w:eastAsia="en-GB"/>
              </w:rPr>
              <w:t>13.1</w:t>
            </w:r>
          </w:p>
        </w:tc>
      </w:tr>
      <w:tr w:rsidR="00F87774" w:rsidRPr="00EA2B21" w14:paraId="2A342F2A" w14:textId="77777777" w:rsidTr="00BC3F3E">
        <w:trPr>
          <w:trHeight w:val="255"/>
        </w:trPr>
        <w:tc>
          <w:tcPr>
            <w:tcW w:w="1040" w:type="dxa"/>
            <w:tcBorders>
              <w:top w:val="nil"/>
              <w:left w:val="nil"/>
              <w:bottom w:val="nil"/>
              <w:right w:val="nil"/>
            </w:tcBorders>
            <w:shd w:val="clear" w:color="auto" w:fill="auto"/>
            <w:noWrap/>
            <w:vAlign w:val="center"/>
          </w:tcPr>
          <w:p w14:paraId="6EF13CA6" w14:textId="77777777" w:rsidR="00F87774" w:rsidRPr="00711351" w:rsidRDefault="00F87774" w:rsidP="00BC3F3E">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37B09342" w14:textId="77777777" w:rsidR="00F87774" w:rsidRPr="00711351" w:rsidRDefault="00F87774" w:rsidP="00BC3F3E">
            <w:pPr>
              <w:jc w:val="right"/>
              <w:rPr>
                <w:lang w:eastAsia="en-GB"/>
              </w:rPr>
            </w:pPr>
            <w:r w:rsidRPr="00711351">
              <w:rPr>
                <w:lang w:eastAsia="en-GB"/>
              </w:rPr>
              <w:t>13.9</w:t>
            </w:r>
          </w:p>
        </w:tc>
        <w:tc>
          <w:tcPr>
            <w:tcW w:w="1040" w:type="dxa"/>
            <w:tcBorders>
              <w:top w:val="nil"/>
              <w:left w:val="nil"/>
              <w:bottom w:val="nil"/>
              <w:right w:val="nil"/>
            </w:tcBorders>
            <w:shd w:val="clear" w:color="auto" w:fill="auto"/>
            <w:noWrap/>
            <w:vAlign w:val="center"/>
          </w:tcPr>
          <w:p w14:paraId="0C0E14A2" w14:textId="77777777" w:rsidR="00F87774" w:rsidRPr="00711351" w:rsidRDefault="00F87774" w:rsidP="00BC3F3E">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133A538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A36997" w14:textId="77777777" w:rsidR="00F87774" w:rsidRPr="00711351" w:rsidRDefault="00F87774" w:rsidP="00BC3F3E">
            <w:pPr>
              <w:jc w:val="right"/>
              <w:rPr>
                <w:lang w:eastAsia="en-GB"/>
              </w:rPr>
            </w:pPr>
            <w:r w:rsidRPr="00711351">
              <w:rPr>
                <w:lang w:eastAsia="en-GB"/>
              </w:rPr>
              <w:t>508</w:t>
            </w:r>
          </w:p>
        </w:tc>
        <w:tc>
          <w:tcPr>
            <w:tcW w:w="1320" w:type="dxa"/>
            <w:tcBorders>
              <w:top w:val="nil"/>
              <w:left w:val="nil"/>
              <w:bottom w:val="nil"/>
              <w:right w:val="nil"/>
            </w:tcBorders>
            <w:shd w:val="clear" w:color="auto" w:fill="auto"/>
            <w:noWrap/>
          </w:tcPr>
          <w:p w14:paraId="7B168FE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9ABCA0" w14:textId="77777777" w:rsidR="00F87774" w:rsidRPr="00711351" w:rsidRDefault="00F87774" w:rsidP="00BC3F3E">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6A4312C6" w14:textId="77777777" w:rsidR="00F87774" w:rsidRPr="00711351" w:rsidRDefault="00F87774" w:rsidP="00BC3F3E">
            <w:pPr>
              <w:jc w:val="right"/>
              <w:rPr>
                <w:lang w:eastAsia="en-GB"/>
              </w:rPr>
            </w:pPr>
            <w:r w:rsidRPr="00711351">
              <w:rPr>
                <w:lang w:eastAsia="en-GB"/>
              </w:rPr>
              <w:t>13.3</w:t>
            </w:r>
          </w:p>
        </w:tc>
      </w:tr>
      <w:tr w:rsidR="00F87774" w:rsidRPr="00EA2B21" w14:paraId="3B60C8B7" w14:textId="77777777" w:rsidTr="00BC3F3E">
        <w:trPr>
          <w:trHeight w:val="255"/>
        </w:trPr>
        <w:tc>
          <w:tcPr>
            <w:tcW w:w="1040" w:type="dxa"/>
            <w:tcBorders>
              <w:top w:val="nil"/>
              <w:left w:val="nil"/>
              <w:bottom w:val="nil"/>
              <w:right w:val="nil"/>
            </w:tcBorders>
            <w:shd w:val="clear" w:color="auto" w:fill="auto"/>
            <w:noWrap/>
            <w:vAlign w:val="center"/>
          </w:tcPr>
          <w:p w14:paraId="2F02340D" w14:textId="77777777" w:rsidR="00F87774" w:rsidRPr="00711351" w:rsidRDefault="00F87774" w:rsidP="00BC3F3E">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0293AFBE" w14:textId="77777777" w:rsidR="00F87774" w:rsidRPr="00711351" w:rsidRDefault="00F87774" w:rsidP="00BC3F3E">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76C9B767" w14:textId="77777777" w:rsidR="00F87774" w:rsidRPr="00711351" w:rsidRDefault="00F87774" w:rsidP="00BC3F3E">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338DF12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68D342" w14:textId="77777777" w:rsidR="00F87774" w:rsidRPr="00711351" w:rsidRDefault="00F87774" w:rsidP="00BC3F3E">
            <w:pPr>
              <w:jc w:val="right"/>
              <w:rPr>
                <w:lang w:eastAsia="en-GB"/>
              </w:rPr>
            </w:pPr>
            <w:r w:rsidRPr="00711351">
              <w:rPr>
                <w:lang w:eastAsia="en-GB"/>
              </w:rPr>
              <w:t>509</w:t>
            </w:r>
          </w:p>
        </w:tc>
        <w:tc>
          <w:tcPr>
            <w:tcW w:w="1320" w:type="dxa"/>
            <w:tcBorders>
              <w:top w:val="nil"/>
              <w:left w:val="nil"/>
              <w:bottom w:val="nil"/>
              <w:right w:val="nil"/>
            </w:tcBorders>
            <w:shd w:val="clear" w:color="auto" w:fill="auto"/>
            <w:noWrap/>
          </w:tcPr>
          <w:p w14:paraId="3B7D7B5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F2B0AB" w14:textId="77777777" w:rsidR="00F87774" w:rsidRPr="00711351" w:rsidRDefault="00F87774" w:rsidP="00BC3F3E">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14708310" w14:textId="77777777" w:rsidR="00F87774" w:rsidRPr="00711351" w:rsidRDefault="00F87774" w:rsidP="00BC3F3E">
            <w:pPr>
              <w:jc w:val="right"/>
              <w:rPr>
                <w:lang w:eastAsia="en-GB"/>
              </w:rPr>
            </w:pPr>
            <w:r w:rsidRPr="00711351">
              <w:rPr>
                <w:lang w:eastAsia="en-GB"/>
              </w:rPr>
              <w:t>13.8</w:t>
            </w:r>
          </w:p>
        </w:tc>
      </w:tr>
      <w:tr w:rsidR="00F87774" w:rsidRPr="00EA2B21" w14:paraId="3DD562FB" w14:textId="77777777" w:rsidTr="00BC3F3E">
        <w:trPr>
          <w:trHeight w:val="255"/>
        </w:trPr>
        <w:tc>
          <w:tcPr>
            <w:tcW w:w="1040" w:type="dxa"/>
            <w:tcBorders>
              <w:top w:val="nil"/>
              <w:left w:val="nil"/>
              <w:bottom w:val="nil"/>
              <w:right w:val="nil"/>
            </w:tcBorders>
            <w:shd w:val="clear" w:color="auto" w:fill="auto"/>
            <w:noWrap/>
            <w:vAlign w:val="center"/>
          </w:tcPr>
          <w:p w14:paraId="0B00EE66" w14:textId="77777777" w:rsidR="00F87774" w:rsidRPr="00711351" w:rsidRDefault="00F87774" w:rsidP="00BC3F3E">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3DC67155" w14:textId="77777777" w:rsidR="00F87774" w:rsidRPr="00711351" w:rsidRDefault="00F87774" w:rsidP="00BC3F3E">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00F69F27" w14:textId="77777777" w:rsidR="00F87774" w:rsidRPr="00711351" w:rsidRDefault="00F87774" w:rsidP="00BC3F3E">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1044436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DAB504" w14:textId="77777777" w:rsidR="00F87774" w:rsidRPr="00711351" w:rsidRDefault="00F87774" w:rsidP="00BC3F3E">
            <w:pPr>
              <w:jc w:val="right"/>
              <w:rPr>
                <w:lang w:eastAsia="en-GB"/>
              </w:rPr>
            </w:pPr>
            <w:r w:rsidRPr="00711351">
              <w:rPr>
                <w:lang w:eastAsia="en-GB"/>
              </w:rPr>
              <w:t>510</w:t>
            </w:r>
          </w:p>
        </w:tc>
        <w:tc>
          <w:tcPr>
            <w:tcW w:w="1320" w:type="dxa"/>
            <w:tcBorders>
              <w:top w:val="nil"/>
              <w:left w:val="nil"/>
              <w:bottom w:val="nil"/>
              <w:right w:val="nil"/>
            </w:tcBorders>
            <w:shd w:val="clear" w:color="auto" w:fill="auto"/>
            <w:noWrap/>
          </w:tcPr>
          <w:p w14:paraId="525F1D5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F4EA8F" w14:textId="77777777" w:rsidR="00F87774" w:rsidRPr="00711351" w:rsidRDefault="00F87774" w:rsidP="00BC3F3E">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3FD7333C" w14:textId="77777777" w:rsidR="00F87774" w:rsidRPr="00711351" w:rsidRDefault="00F87774" w:rsidP="00BC3F3E">
            <w:pPr>
              <w:jc w:val="right"/>
              <w:rPr>
                <w:lang w:eastAsia="en-GB"/>
              </w:rPr>
            </w:pPr>
            <w:r w:rsidRPr="00711351">
              <w:rPr>
                <w:lang w:eastAsia="en-GB"/>
              </w:rPr>
              <w:t>14.5</w:t>
            </w:r>
          </w:p>
        </w:tc>
      </w:tr>
      <w:tr w:rsidR="00F87774" w:rsidRPr="00EA2B21" w14:paraId="058BA5D8" w14:textId="77777777" w:rsidTr="00BC3F3E">
        <w:trPr>
          <w:trHeight w:val="255"/>
        </w:trPr>
        <w:tc>
          <w:tcPr>
            <w:tcW w:w="1040" w:type="dxa"/>
            <w:tcBorders>
              <w:top w:val="nil"/>
              <w:left w:val="nil"/>
              <w:bottom w:val="nil"/>
              <w:right w:val="nil"/>
            </w:tcBorders>
            <w:shd w:val="clear" w:color="auto" w:fill="auto"/>
            <w:noWrap/>
            <w:vAlign w:val="center"/>
          </w:tcPr>
          <w:p w14:paraId="3E431D63" w14:textId="77777777" w:rsidR="00F87774" w:rsidRPr="00711351" w:rsidRDefault="00F87774" w:rsidP="00BC3F3E">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center"/>
          </w:tcPr>
          <w:p w14:paraId="2FCB2F84" w14:textId="77777777" w:rsidR="00F87774" w:rsidRPr="00711351" w:rsidRDefault="00F87774" w:rsidP="00BC3F3E">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20EA988C" w14:textId="77777777" w:rsidR="00F87774" w:rsidRPr="00711351" w:rsidRDefault="00F87774" w:rsidP="00BC3F3E">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62EAF22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596E7A" w14:textId="77777777" w:rsidR="00F87774" w:rsidRPr="00711351" w:rsidRDefault="00F87774" w:rsidP="00BC3F3E">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03F03F2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B26B51" w14:textId="77777777" w:rsidR="00F87774" w:rsidRPr="00711351" w:rsidRDefault="00F87774" w:rsidP="00BC3F3E">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01CBE137" w14:textId="77777777" w:rsidR="00F87774" w:rsidRPr="00711351" w:rsidRDefault="00F87774" w:rsidP="00BC3F3E">
            <w:pPr>
              <w:jc w:val="right"/>
              <w:rPr>
                <w:lang w:eastAsia="en-GB"/>
              </w:rPr>
            </w:pPr>
            <w:r w:rsidRPr="00711351">
              <w:rPr>
                <w:lang w:eastAsia="en-GB"/>
              </w:rPr>
              <w:t>16.5</w:t>
            </w:r>
          </w:p>
        </w:tc>
      </w:tr>
      <w:tr w:rsidR="00F87774" w:rsidRPr="00EA2B21" w14:paraId="3734C2DA" w14:textId="77777777" w:rsidTr="00BC3F3E">
        <w:trPr>
          <w:trHeight w:val="255"/>
        </w:trPr>
        <w:tc>
          <w:tcPr>
            <w:tcW w:w="1040" w:type="dxa"/>
            <w:tcBorders>
              <w:top w:val="nil"/>
              <w:left w:val="nil"/>
              <w:bottom w:val="nil"/>
              <w:right w:val="nil"/>
            </w:tcBorders>
            <w:shd w:val="clear" w:color="auto" w:fill="auto"/>
            <w:noWrap/>
            <w:vAlign w:val="center"/>
          </w:tcPr>
          <w:p w14:paraId="5965FF0D" w14:textId="77777777" w:rsidR="00F87774" w:rsidRPr="00711351" w:rsidRDefault="00F87774" w:rsidP="00BC3F3E">
            <w:pPr>
              <w:jc w:val="right"/>
              <w:rPr>
                <w:lang w:eastAsia="en-GB"/>
              </w:rPr>
            </w:pPr>
            <w:r w:rsidRPr="00711351">
              <w:rPr>
                <w:lang w:eastAsia="en-GB"/>
              </w:rPr>
              <w:t>414</w:t>
            </w:r>
          </w:p>
        </w:tc>
        <w:tc>
          <w:tcPr>
            <w:tcW w:w="1320" w:type="dxa"/>
            <w:tcBorders>
              <w:top w:val="nil"/>
              <w:left w:val="nil"/>
              <w:bottom w:val="nil"/>
              <w:right w:val="nil"/>
            </w:tcBorders>
            <w:shd w:val="clear" w:color="auto" w:fill="auto"/>
            <w:noWrap/>
            <w:vAlign w:val="center"/>
          </w:tcPr>
          <w:p w14:paraId="38F66D4E" w14:textId="77777777" w:rsidR="00F87774" w:rsidRPr="00711351" w:rsidRDefault="00F87774" w:rsidP="00BC3F3E">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center"/>
          </w:tcPr>
          <w:p w14:paraId="60CC20DA" w14:textId="77777777" w:rsidR="00F87774" w:rsidRPr="00711351" w:rsidRDefault="00F87774" w:rsidP="00BC3F3E">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12152B0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209198" w14:textId="77777777" w:rsidR="00F87774" w:rsidRPr="00711351" w:rsidRDefault="00F87774" w:rsidP="00BC3F3E">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697E5D31" w14:textId="77777777" w:rsidR="00F87774" w:rsidRPr="00711351" w:rsidRDefault="00F87774" w:rsidP="00BC3F3E">
            <w:pPr>
              <w:jc w:val="right"/>
              <w:rPr>
                <w:lang w:eastAsia="en-GB"/>
              </w:rPr>
            </w:pPr>
            <w:r w:rsidRPr="00711351">
              <w:rPr>
                <w:lang w:eastAsia="en-GB"/>
              </w:rPr>
              <w:t>0.5</w:t>
            </w:r>
          </w:p>
        </w:tc>
        <w:tc>
          <w:tcPr>
            <w:tcW w:w="1060" w:type="dxa"/>
            <w:tcBorders>
              <w:top w:val="nil"/>
              <w:left w:val="nil"/>
              <w:bottom w:val="nil"/>
              <w:right w:val="nil"/>
            </w:tcBorders>
            <w:shd w:val="clear" w:color="auto" w:fill="auto"/>
            <w:noWrap/>
            <w:vAlign w:val="center"/>
          </w:tcPr>
          <w:p w14:paraId="2FCA0D00" w14:textId="77777777" w:rsidR="00F87774" w:rsidRPr="00711351" w:rsidRDefault="00F87774" w:rsidP="00BC3F3E">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75617790" w14:textId="77777777" w:rsidR="00F87774" w:rsidRPr="00711351" w:rsidRDefault="00F87774" w:rsidP="00BC3F3E">
            <w:pPr>
              <w:jc w:val="right"/>
              <w:rPr>
                <w:lang w:eastAsia="en-GB"/>
              </w:rPr>
            </w:pPr>
            <w:r w:rsidRPr="00711351">
              <w:rPr>
                <w:lang w:eastAsia="en-GB"/>
              </w:rPr>
              <w:t>17.0</w:t>
            </w:r>
          </w:p>
        </w:tc>
      </w:tr>
      <w:tr w:rsidR="00F87774" w:rsidRPr="00EA2B21" w14:paraId="6A9357B0" w14:textId="77777777" w:rsidTr="00BC3F3E">
        <w:trPr>
          <w:trHeight w:val="255"/>
        </w:trPr>
        <w:tc>
          <w:tcPr>
            <w:tcW w:w="1040" w:type="dxa"/>
            <w:tcBorders>
              <w:top w:val="nil"/>
              <w:left w:val="nil"/>
              <w:bottom w:val="nil"/>
              <w:right w:val="nil"/>
            </w:tcBorders>
            <w:shd w:val="clear" w:color="auto" w:fill="auto"/>
            <w:noWrap/>
            <w:vAlign w:val="center"/>
          </w:tcPr>
          <w:p w14:paraId="7E2402A1" w14:textId="77777777" w:rsidR="00F87774" w:rsidRPr="00711351" w:rsidRDefault="00F87774" w:rsidP="00BC3F3E">
            <w:pPr>
              <w:jc w:val="right"/>
              <w:rPr>
                <w:lang w:eastAsia="en-GB"/>
              </w:rPr>
            </w:pPr>
            <w:r w:rsidRPr="00711351">
              <w:rPr>
                <w:lang w:eastAsia="en-GB"/>
              </w:rPr>
              <w:t>415</w:t>
            </w:r>
          </w:p>
        </w:tc>
        <w:tc>
          <w:tcPr>
            <w:tcW w:w="1320" w:type="dxa"/>
            <w:tcBorders>
              <w:top w:val="nil"/>
              <w:left w:val="nil"/>
              <w:bottom w:val="nil"/>
              <w:right w:val="nil"/>
            </w:tcBorders>
            <w:shd w:val="clear" w:color="auto" w:fill="auto"/>
            <w:noWrap/>
            <w:vAlign w:val="center"/>
          </w:tcPr>
          <w:p w14:paraId="4685C7BC" w14:textId="77777777" w:rsidR="00F87774" w:rsidRPr="00711351" w:rsidRDefault="00F87774" w:rsidP="00BC3F3E">
            <w:pPr>
              <w:jc w:val="right"/>
              <w:rPr>
                <w:lang w:eastAsia="en-GB"/>
              </w:rPr>
            </w:pPr>
            <w:r w:rsidRPr="00711351">
              <w:rPr>
                <w:lang w:eastAsia="en-GB"/>
              </w:rPr>
              <w:t>15.9</w:t>
            </w:r>
          </w:p>
        </w:tc>
        <w:tc>
          <w:tcPr>
            <w:tcW w:w="1040" w:type="dxa"/>
            <w:tcBorders>
              <w:top w:val="nil"/>
              <w:left w:val="nil"/>
              <w:bottom w:val="nil"/>
              <w:right w:val="nil"/>
            </w:tcBorders>
            <w:shd w:val="clear" w:color="auto" w:fill="auto"/>
            <w:noWrap/>
            <w:vAlign w:val="center"/>
          </w:tcPr>
          <w:p w14:paraId="154C4AD8" w14:textId="77777777" w:rsidR="00F87774" w:rsidRPr="00711351" w:rsidRDefault="00F87774" w:rsidP="00BC3F3E">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2AE0084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A95989" w14:textId="77777777" w:rsidR="00F87774" w:rsidRPr="00711351" w:rsidRDefault="00F87774" w:rsidP="00BC3F3E">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4EDCD840" w14:textId="77777777" w:rsidR="00F87774" w:rsidRPr="00711351" w:rsidRDefault="00F87774" w:rsidP="00BC3F3E">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0960F648" w14:textId="77777777" w:rsidR="00F87774" w:rsidRPr="00711351" w:rsidRDefault="00F87774" w:rsidP="00BC3F3E">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67D4D244" w14:textId="77777777" w:rsidR="00F87774" w:rsidRPr="00711351" w:rsidRDefault="00F87774" w:rsidP="00BC3F3E">
            <w:pPr>
              <w:jc w:val="right"/>
              <w:rPr>
                <w:lang w:eastAsia="en-GB"/>
              </w:rPr>
            </w:pPr>
            <w:r w:rsidRPr="00711351">
              <w:rPr>
                <w:lang w:eastAsia="en-GB"/>
              </w:rPr>
              <w:t>17.0</w:t>
            </w:r>
          </w:p>
        </w:tc>
      </w:tr>
      <w:tr w:rsidR="00F87774" w:rsidRPr="00EA2B21" w14:paraId="1189B084" w14:textId="77777777" w:rsidTr="00BC3F3E">
        <w:trPr>
          <w:trHeight w:val="255"/>
        </w:trPr>
        <w:tc>
          <w:tcPr>
            <w:tcW w:w="1040" w:type="dxa"/>
            <w:tcBorders>
              <w:top w:val="nil"/>
              <w:left w:val="nil"/>
              <w:bottom w:val="nil"/>
              <w:right w:val="nil"/>
            </w:tcBorders>
            <w:shd w:val="clear" w:color="auto" w:fill="auto"/>
            <w:noWrap/>
            <w:vAlign w:val="center"/>
          </w:tcPr>
          <w:p w14:paraId="3197E4BD" w14:textId="77777777" w:rsidR="00F87774" w:rsidRPr="00711351" w:rsidRDefault="00F87774" w:rsidP="00BC3F3E">
            <w:pPr>
              <w:jc w:val="right"/>
              <w:rPr>
                <w:lang w:eastAsia="en-GB"/>
              </w:rPr>
            </w:pPr>
            <w:r w:rsidRPr="00711351">
              <w:rPr>
                <w:lang w:eastAsia="en-GB"/>
              </w:rPr>
              <w:t>416</w:t>
            </w:r>
          </w:p>
        </w:tc>
        <w:tc>
          <w:tcPr>
            <w:tcW w:w="1320" w:type="dxa"/>
            <w:tcBorders>
              <w:top w:val="nil"/>
              <w:left w:val="nil"/>
              <w:bottom w:val="nil"/>
              <w:right w:val="nil"/>
            </w:tcBorders>
            <w:shd w:val="clear" w:color="auto" w:fill="auto"/>
            <w:noWrap/>
            <w:vAlign w:val="center"/>
          </w:tcPr>
          <w:p w14:paraId="2B2EEC6C" w14:textId="77777777" w:rsidR="00F87774" w:rsidRPr="00711351" w:rsidRDefault="00F87774" w:rsidP="00BC3F3E">
            <w:pPr>
              <w:jc w:val="right"/>
              <w:rPr>
                <w:lang w:eastAsia="en-GB"/>
              </w:rPr>
            </w:pPr>
            <w:r w:rsidRPr="00711351">
              <w:rPr>
                <w:lang w:eastAsia="en-GB"/>
              </w:rPr>
              <w:t>17.4</w:t>
            </w:r>
          </w:p>
        </w:tc>
        <w:tc>
          <w:tcPr>
            <w:tcW w:w="1040" w:type="dxa"/>
            <w:tcBorders>
              <w:top w:val="nil"/>
              <w:left w:val="nil"/>
              <w:bottom w:val="nil"/>
              <w:right w:val="nil"/>
            </w:tcBorders>
            <w:shd w:val="clear" w:color="auto" w:fill="auto"/>
            <w:noWrap/>
            <w:vAlign w:val="center"/>
          </w:tcPr>
          <w:p w14:paraId="4230A2D5" w14:textId="77777777" w:rsidR="00F87774" w:rsidRPr="00711351" w:rsidRDefault="00F87774" w:rsidP="00BC3F3E">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5EE396A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C1847C2" w14:textId="77777777" w:rsidR="00F87774" w:rsidRPr="00711351" w:rsidRDefault="00F87774" w:rsidP="00BC3F3E">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2A85C04F" w14:textId="77777777" w:rsidR="00F87774" w:rsidRPr="00711351" w:rsidRDefault="00F87774" w:rsidP="00BC3F3E">
            <w:pPr>
              <w:jc w:val="right"/>
              <w:rPr>
                <w:lang w:eastAsia="en-GB"/>
              </w:rPr>
            </w:pPr>
            <w:r w:rsidRPr="00711351">
              <w:rPr>
                <w:lang w:eastAsia="en-GB"/>
              </w:rPr>
              <w:t>6.6</w:t>
            </w:r>
          </w:p>
        </w:tc>
        <w:tc>
          <w:tcPr>
            <w:tcW w:w="1060" w:type="dxa"/>
            <w:tcBorders>
              <w:top w:val="nil"/>
              <w:left w:val="nil"/>
              <w:bottom w:val="nil"/>
              <w:right w:val="nil"/>
            </w:tcBorders>
            <w:shd w:val="clear" w:color="auto" w:fill="auto"/>
            <w:noWrap/>
            <w:vAlign w:val="center"/>
          </w:tcPr>
          <w:p w14:paraId="682F6094" w14:textId="77777777" w:rsidR="00F87774" w:rsidRPr="00711351" w:rsidRDefault="00F87774" w:rsidP="00BC3F3E">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7C98EB59" w14:textId="77777777" w:rsidR="00F87774" w:rsidRPr="00711351" w:rsidRDefault="00F87774" w:rsidP="00BC3F3E">
            <w:pPr>
              <w:jc w:val="right"/>
              <w:rPr>
                <w:lang w:eastAsia="en-GB"/>
              </w:rPr>
            </w:pPr>
            <w:r w:rsidRPr="00711351">
              <w:rPr>
                <w:lang w:eastAsia="en-GB"/>
              </w:rPr>
              <w:t>17.0</w:t>
            </w:r>
          </w:p>
        </w:tc>
      </w:tr>
      <w:tr w:rsidR="00F87774" w:rsidRPr="00EA2B21" w14:paraId="05D486D1" w14:textId="77777777" w:rsidTr="00BC3F3E">
        <w:trPr>
          <w:trHeight w:val="255"/>
        </w:trPr>
        <w:tc>
          <w:tcPr>
            <w:tcW w:w="1040" w:type="dxa"/>
            <w:tcBorders>
              <w:top w:val="nil"/>
              <w:left w:val="nil"/>
              <w:bottom w:val="nil"/>
              <w:right w:val="nil"/>
            </w:tcBorders>
            <w:shd w:val="clear" w:color="auto" w:fill="auto"/>
            <w:noWrap/>
            <w:vAlign w:val="center"/>
          </w:tcPr>
          <w:p w14:paraId="6A45831B" w14:textId="77777777" w:rsidR="00F87774" w:rsidRPr="00711351" w:rsidRDefault="00F87774" w:rsidP="00BC3F3E">
            <w:pPr>
              <w:jc w:val="right"/>
              <w:rPr>
                <w:lang w:eastAsia="en-GB"/>
              </w:rPr>
            </w:pPr>
            <w:r w:rsidRPr="00711351">
              <w:rPr>
                <w:lang w:eastAsia="en-GB"/>
              </w:rPr>
              <w:t>417</w:t>
            </w:r>
          </w:p>
        </w:tc>
        <w:tc>
          <w:tcPr>
            <w:tcW w:w="1320" w:type="dxa"/>
            <w:tcBorders>
              <w:top w:val="nil"/>
              <w:left w:val="nil"/>
              <w:bottom w:val="nil"/>
              <w:right w:val="nil"/>
            </w:tcBorders>
            <w:shd w:val="clear" w:color="auto" w:fill="auto"/>
            <w:noWrap/>
            <w:vAlign w:val="center"/>
          </w:tcPr>
          <w:p w14:paraId="07C383C5" w14:textId="77777777" w:rsidR="00F87774" w:rsidRPr="00711351" w:rsidRDefault="00F87774" w:rsidP="00BC3F3E">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72A2D1B0" w14:textId="77777777" w:rsidR="00F87774" w:rsidRPr="00711351" w:rsidRDefault="00F87774" w:rsidP="00BC3F3E">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6B5344D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841E1A" w14:textId="77777777" w:rsidR="00F87774" w:rsidRPr="00711351" w:rsidRDefault="00F87774" w:rsidP="00BC3F3E">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0B83C85B" w14:textId="77777777" w:rsidR="00F87774" w:rsidRPr="00711351" w:rsidRDefault="00F87774" w:rsidP="00BC3F3E">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59A9F6BE" w14:textId="77777777" w:rsidR="00F87774" w:rsidRPr="00711351" w:rsidRDefault="00F87774" w:rsidP="00BC3F3E">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686BACE4" w14:textId="77777777" w:rsidR="00F87774" w:rsidRPr="00711351" w:rsidRDefault="00F87774" w:rsidP="00BC3F3E">
            <w:pPr>
              <w:jc w:val="right"/>
              <w:rPr>
                <w:lang w:eastAsia="en-GB"/>
              </w:rPr>
            </w:pPr>
            <w:r w:rsidRPr="00711351">
              <w:rPr>
                <w:lang w:eastAsia="en-GB"/>
              </w:rPr>
              <w:t>15.4</w:t>
            </w:r>
          </w:p>
        </w:tc>
      </w:tr>
      <w:tr w:rsidR="00F87774" w:rsidRPr="00EA2B21" w14:paraId="61AC555F" w14:textId="77777777" w:rsidTr="00BC3F3E">
        <w:trPr>
          <w:trHeight w:val="255"/>
        </w:trPr>
        <w:tc>
          <w:tcPr>
            <w:tcW w:w="1040" w:type="dxa"/>
            <w:tcBorders>
              <w:top w:val="nil"/>
              <w:left w:val="nil"/>
              <w:bottom w:val="nil"/>
              <w:right w:val="nil"/>
            </w:tcBorders>
            <w:shd w:val="clear" w:color="auto" w:fill="auto"/>
            <w:noWrap/>
            <w:vAlign w:val="center"/>
          </w:tcPr>
          <w:p w14:paraId="4544A730" w14:textId="77777777" w:rsidR="00F87774" w:rsidRPr="00711351" w:rsidRDefault="00F87774" w:rsidP="00BC3F3E">
            <w:pPr>
              <w:jc w:val="right"/>
              <w:rPr>
                <w:lang w:eastAsia="en-GB"/>
              </w:rPr>
            </w:pPr>
            <w:r w:rsidRPr="00711351">
              <w:rPr>
                <w:lang w:eastAsia="en-GB"/>
              </w:rPr>
              <w:t>418</w:t>
            </w:r>
          </w:p>
        </w:tc>
        <w:tc>
          <w:tcPr>
            <w:tcW w:w="1320" w:type="dxa"/>
            <w:tcBorders>
              <w:top w:val="nil"/>
              <w:left w:val="nil"/>
              <w:bottom w:val="nil"/>
              <w:right w:val="nil"/>
            </w:tcBorders>
            <w:shd w:val="clear" w:color="auto" w:fill="auto"/>
            <w:noWrap/>
            <w:vAlign w:val="center"/>
          </w:tcPr>
          <w:p w14:paraId="75CEBD2B" w14:textId="77777777" w:rsidR="00F87774" w:rsidRPr="00711351" w:rsidRDefault="00F87774" w:rsidP="00BC3F3E">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173C0792" w14:textId="77777777" w:rsidR="00F87774" w:rsidRPr="00711351" w:rsidRDefault="00F87774" w:rsidP="00BC3F3E">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74FB23B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195D562" w14:textId="77777777" w:rsidR="00F87774" w:rsidRPr="00711351" w:rsidRDefault="00F87774" w:rsidP="00BC3F3E">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4C27E98B" w14:textId="77777777" w:rsidR="00F87774" w:rsidRPr="00711351" w:rsidRDefault="00F87774" w:rsidP="00BC3F3E">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32374447" w14:textId="77777777" w:rsidR="00F87774" w:rsidRPr="00711351" w:rsidRDefault="00F87774" w:rsidP="00BC3F3E">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0D4315E9" w14:textId="77777777" w:rsidR="00F87774" w:rsidRPr="00711351" w:rsidRDefault="00F87774" w:rsidP="00BC3F3E">
            <w:pPr>
              <w:jc w:val="right"/>
              <w:rPr>
                <w:lang w:eastAsia="en-GB"/>
              </w:rPr>
            </w:pPr>
            <w:r w:rsidRPr="00711351">
              <w:rPr>
                <w:lang w:eastAsia="en-GB"/>
              </w:rPr>
              <w:t>10.1</w:t>
            </w:r>
          </w:p>
        </w:tc>
      </w:tr>
      <w:tr w:rsidR="00F87774" w:rsidRPr="00EA2B21" w14:paraId="334BA7E2" w14:textId="77777777" w:rsidTr="00BC3F3E">
        <w:trPr>
          <w:trHeight w:val="255"/>
        </w:trPr>
        <w:tc>
          <w:tcPr>
            <w:tcW w:w="1040" w:type="dxa"/>
            <w:tcBorders>
              <w:top w:val="nil"/>
              <w:left w:val="nil"/>
              <w:bottom w:val="nil"/>
              <w:right w:val="nil"/>
            </w:tcBorders>
            <w:shd w:val="clear" w:color="auto" w:fill="auto"/>
            <w:noWrap/>
            <w:vAlign w:val="center"/>
          </w:tcPr>
          <w:p w14:paraId="2B541386" w14:textId="77777777" w:rsidR="00F87774" w:rsidRPr="00711351" w:rsidRDefault="00F87774" w:rsidP="00BC3F3E">
            <w:pPr>
              <w:jc w:val="right"/>
              <w:rPr>
                <w:lang w:eastAsia="en-GB"/>
              </w:rPr>
            </w:pPr>
            <w:r w:rsidRPr="00711351">
              <w:rPr>
                <w:lang w:eastAsia="en-GB"/>
              </w:rPr>
              <w:t>419</w:t>
            </w:r>
          </w:p>
        </w:tc>
        <w:tc>
          <w:tcPr>
            <w:tcW w:w="1320" w:type="dxa"/>
            <w:tcBorders>
              <w:top w:val="nil"/>
              <w:left w:val="nil"/>
              <w:bottom w:val="nil"/>
              <w:right w:val="nil"/>
            </w:tcBorders>
            <w:shd w:val="clear" w:color="auto" w:fill="auto"/>
            <w:noWrap/>
            <w:vAlign w:val="center"/>
          </w:tcPr>
          <w:p w14:paraId="537DD8BD" w14:textId="77777777" w:rsidR="00F87774" w:rsidRPr="00711351" w:rsidRDefault="00F87774" w:rsidP="00BC3F3E">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1DF0BB6E" w14:textId="77777777" w:rsidR="00F87774" w:rsidRPr="00711351" w:rsidRDefault="00F87774" w:rsidP="00BC3F3E">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37532C99"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E2C7EC" w14:textId="77777777" w:rsidR="00F87774" w:rsidRPr="00711351" w:rsidRDefault="00F87774" w:rsidP="00BC3F3E">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731C5025" w14:textId="77777777" w:rsidR="00F87774" w:rsidRPr="00711351" w:rsidRDefault="00F87774" w:rsidP="00BC3F3E">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03B8A1D" w14:textId="77777777" w:rsidR="00F87774" w:rsidRPr="00711351" w:rsidRDefault="00F87774" w:rsidP="00BC3F3E">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272E38F4" w14:textId="77777777" w:rsidR="00F87774" w:rsidRPr="00711351" w:rsidRDefault="00F87774" w:rsidP="00BC3F3E">
            <w:pPr>
              <w:jc w:val="right"/>
              <w:rPr>
                <w:lang w:eastAsia="en-GB"/>
              </w:rPr>
            </w:pPr>
            <w:r w:rsidRPr="00711351">
              <w:rPr>
                <w:lang w:eastAsia="en-GB"/>
              </w:rPr>
              <w:t>4.8</w:t>
            </w:r>
          </w:p>
        </w:tc>
      </w:tr>
      <w:tr w:rsidR="00F87774" w:rsidRPr="00EA2B21" w14:paraId="00FF7487" w14:textId="77777777" w:rsidTr="00BC3F3E">
        <w:trPr>
          <w:trHeight w:val="255"/>
        </w:trPr>
        <w:tc>
          <w:tcPr>
            <w:tcW w:w="1040" w:type="dxa"/>
            <w:tcBorders>
              <w:top w:val="nil"/>
              <w:left w:val="nil"/>
              <w:bottom w:val="nil"/>
              <w:right w:val="nil"/>
            </w:tcBorders>
            <w:shd w:val="clear" w:color="auto" w:fill="auto"/>
            <w:noWrap/>
            <w:vAlign w:val="center"/>
          </w:tcPr>
          <w:p w14:paraId="78744843" w14:textId="77777777" w:rsidR="00F87774" w:rsidRPr="00711351" w:rsidRDefault="00F87774" w:rsidP="00BC3F3E">
            <w:pPr>
              <w:jc w:val="right"/>
              <w:rPr>
                <w:lang w:eastAsia="en-GB"/>
              </w:rPr>
            </w:pPr>
            <w:r w:rsidRPr="00711351">
              <w:rPr>
                <w:lang w:eastAsia="en-GB"/>
              </w:rPr>
              <w:t>420</w:t>
            </w:r>
          </w:p>
        </w:tc>
        <w:tc>
          <w:tcPr>
            <w:tcW w:w="1320" w:type="dxa"/>
            <w:tcBorders>
              <w:top w:val="nil"/>
              <w:left w:val="nil"/>
              <w:bottom w:val="nil"/>
              <w:right w:val="nil"/>
            </w:tcBorders>
            <w:shd w:val="clear" w:color="auto" w:fill="auto"/>
            <w:noWrap/>
            <w:vAlign w:val="center"/>
          </w:tcPr>
          <w:p w14:paraId="20053744" w14:textId="77777777" w:rsidR="00F87774" w:rsidRPr="00711351" w:rsidRDefault="00F87774" w:rsidP="00BC3F3E">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0325E82D" w14:textId="77777777" w:rsidR="00F87774" w:rsidRPr="00711351" w:rsidRDefault="00F87774" w:rsidP="00BC3F3E">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6048A9D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EA960DF" w14:textId="77777777" w:rsidR="00F87774" w:rsidRPr="00711351" w:rsidRDefault="00F87774" w:rsidP="00BC3F3E">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22F636D6" w14:textId="77777777" w:rsidR="00F87774" w:rsidRPr="00711351" w:rsidRDefault="00F87774" w:rsidP="00BC3F3E">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5AA271D4" w14:textId="77777777" w:rsidR="00F87774" w:rsidRPr="00711351" w:rsidRDefault="00F87774" w:rsidP="00BC3F3E">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24F5B3CD" w14:textId="77777777" w:rsidR="00F87774" w:rsidRPr="00711351" w:rsidRDefault="00F87774" w:rsidP="00BC3F3E">
            <w:pPr>
              <w:jc w:val="right"/>
              <w:rPr>
                <w:lang w:eastAsia="en-GB"/>
              </w:rPr>
            </w:pPr>
            <w:r w:rsidRPr="00711351">
              <w:rPr>
                <w:lang w:eastAsia="en-GB"/>
              </w:rPr>
              <w:t>0.0</w:t>
            </w:r>
          </w:p>
        </w:tc>
      </w:tr>
      <w:tr w:rsidR="00F87774" w:rsidRPr="00EA2B21" w14:paraId="19395AF2" w14:textId="77777777" w:rsidTr="00BC3F3E">
        <w:trPr>
          <w:trHeight w:val="255"/>
        </w:trPr>
        <w:tc>
          <w:tcPr>
            <w:tcW w:w="1040" w:type="dxa"/>
            <w:tcBorders>
              <w:top w:val="nil"/>
              <w:left w:val="nil"/>
              <w:bottom w:val="nil"/>
              <w:right w:val="nil"/>
            </w:tcBorders>
            <w:shd w:val="clear" w:color="auto" w:fill="auto"/>
            <w:noWrap/>
            <w:vAlign w:val="center"/>
          </w:tcPr>
          <w:p w14:paraId="6326033B" w14:textId="77777777" w:rsidR="00F87774" w:rsidRPr="00711351" w:rsidRDefault="00F87774" w:rsidP="00BC3F3E">
            <w:pPr>
              <w:jc w:val="right"/>
              <w:rPr>
                <w:lang w:eastAsia="en-GB"/>
              </w:rPr>
            </w:pPr>
            <w:r w:rsidRPr="00711351">
              <w:rPr>
                <w:lang w:eastAsia="en-GB"/>
              </w:rPr>
              <w:t>421</w:t>
            </w:r>
          </w:p>
        </w:tc>
        <w:tc>
          <w:tcPr>
            <w:tcW w:w="1320" w:type="dxa"/>
            <w:tcBorders>
              <w:top w:val="nil"/>
              <w:left w:val="nil"/>
              <w:bottom w:val="nil"/>
              <w:right w:val="nil"/>
            </w:tcBorders>
            <w:shd w:val="clear" w:color="auto" w:fill="auto"/>
            <w:noWrap/>
            <w:vAlign w:val="center"/>
          </w:tcPr>
          <w:p w14:paraId="4456E45F" w14:textId="77777777" w:rsidR="00F87774" w:rsidRPr="00711351" w:rsidRDefault="00F87774" w:rsidP="00BC3F3E">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5483F211" w14:textId="77777777" w:rsidR="00F87774" w:rsidRPr="00711351" w:rsidRDefault="00F87774" w:rsidP="00BC3F3E">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64EA630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E69A48" w14:textId="77777777" w:rsidR="00F87774" w:rsidRPr="00711351" w:rsidRDefault="00F87774" w:rsidP="00BC3F3E">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3FB9643E" w14:textId="77777777" w:rsidR="00F87774" w:rsidRPr="00711351" w:rsidRDefault="00F87774" w:rsidP="00BC3F3E">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46477F2E" w14:textId="77777777" w:rsidR="00F87774" w:rsidRPr="00711351" w:rsidRDefault="00F87774" w:rsidP="00BC3F3E">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3FE6EDB0" w14:textId="77777777" w:rsidR="00F87774" w:rsidRPr="00711351" w:rsidRDefault="00F87774" w:rsidP="00BC3F3E">
            <w:pPr>
              <w:jc w:val="right"/>
              <w:rPr>
                <w:lang w:eastAsia="en-GB"/>
              </w:rPr>
            </w:pPr>
            <w:r w:rsidRPr="00711351">
              <w:rPr>
                <w:lang w:eastAsia="en-GB"/>
              </w:rPr>
              <w:t>0.0</w:t>
            </w:r>
          </w:p>
        </w:tc>
      </w:tr>
      <w:tr w:rsidR="00F87774" w:rsidRPr="00EA2B21" w14:paraId="3137B1C2" w14:textId="77777777" w:rsidTr="00BC3F3E">
        <w:trPr>
          <w:trHeight w:val="255"/>
        </w:trPr>
        <w:tc>
          <w:tcPr>
            <w:tcW w:w="1040" w:type="dxa"/>
            <w:tcBorders>
              <w:top w:val="nil"/>
              <w:left w:val="nil"/>
              <w:bottom w:val="nil"/>
              <w:right w:val="nil"/>
            </w:tcBorders>
            <w:shd w:val="clear" w:color="auto" w:fill="auto"/>
            <w:noWrap/>
            <w:vAlign w:val="center"/>
          </w:tcPr>
          <w:p w14:paraId="4862BFDE" w14:textId="77777777" w:rsidR="00F87774" w:rsidRPr="00711351" w:rsidRDefault="00F87774" w:rsidP="00BC3F3E">
            <w:pPr>
              <w:jc w:val="right"/>
              <w:rPr>
                <w:lang w:eastAsia="en-GB"/>
              </w:rPr>
            </w:pPr>
            <w:r w:rsidRPr="00711351">
              <w:rPr>
                <w:lang w:eastAsia="en-GB"/>
              </w:rPr>
              <w:t>422</w:t>
            </w:r>
          </w:p>
        </w:tc>
        <w:tc>
          <w:tcPr>
            <w:tcW w:w="1320" w:type="dxa"/>
            <w:tcBorders>
              <w:top w:val="nil"/>
              <w:left w:val="nil"/>
              <w:bottom w:val="nil"/>
              <w:right w:val="nil"/>
            </w:tcBorders>
            <w:shd w:val="clear" w:color="auto" w:fill="auto"/>
            <w:noWrap/>
            <w:vAlign w:val="center"/>
          </w:tcPr>
          <w:p w14:paraId="0F678C35" w14:textId="77777777" w:rsidR="00F87774" w:rsidRPr="00711351" w:rsidRDefault="00F87774" w:rsidP="00BC3F3E">
            <w:pPr>
              <w:jc w:val="right"/>
              <w:rPr>
                <w:lang w:eastAsia="en-GB"/>
              </w:rPr>
            </w:pPr>
            <w:r w:rsidRPr="00711351">
              <w:rPr>
                <w:lang w:eastAsia="en-GB"/>
              </w:rPr>
              <w:t>16.2</w:t>
            </w:r>
          </w:p>
        </w:tc>
        <w:tc>
          <w:tcPr>
            <w:tcW w:w="1040" w:type="dxa"/>
            <w:tcBorders>
              <w:top w:val="nil"/>
              <w:left w:val="nil"/>
              <w:bottom w:val="nil"/>
              <w:right w:val="nil"/>
            </w:tcBorders>
            <w:shd w:val="clear" w:color="auto" w:fill="auto"/>
            <w:noWrap/>
            <w:vAlign w:val="center"/>
          </w:tcPr>
          <w:p w14:paraId="127A7797" w14:textId="77777777" w:rsidR="00F87774" w:rsidRPr="00711351" w:rsidRDefault="00F87774" w:rsidP="00BC3F3E">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7F4AA76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E043809" w14:textId="77777777" w:rsidR="00F87774" w:rsidRPr="00711351" w:rsidRDefault="00F87774" w:rsidP="00BC3F3E">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32E69E97" w14:textId="77777777" w:rsidR="00F87774" w:rsidRPr="00711351" w:rsidRDefault="00F87774" w:rsidP="00BC3F3E">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45EE14B" w14:textId="77777777" w:rsidR="00F87774" w:rsidRPr="00711351" w:rsidRDefault="00F87774" w:rsidP="00BC3F3E">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6F5DD4D" w14:textId="77777777" w:rsidR="00F87774" w:rsidRPr="00711351" w:rsidRDefault="00F87774" w:rsidP="00BC3F3E">
            <w:pPr>
              <w:jc w:val="right"/>
              <w:rPr>
                <w:lang w:eastAsia="en-GB"/>
              </w:rPr>
            </w:pPr>
            <w:r w:rsidRPr="00711351">
              <w:rPr>
                <w:lang w:eastAsia="en-GB"/>
              </w:rPr>
              <w:t>0.0</w:t>
            </w:r>
          </w:p>
        </w:tc>
      </w:tr>
      <w:tr w:rsidR="00F87774" w:rsidRPr="00EA2B21" w14:paraId="52B843D7" w14:textId="77777777" w:rsidTr="00BC3F3E">
        <w:trPr>
          <w:trHeight w:val="255"/>
        </w:trPr>
        <w:tc>
          <w:tcPr>
            <w:tcW w:w="1040" w:type="dxa"/>
            <w:tcBorders>
              <w:top w:val="nil"/>
              <w:left w:val="nil"/>
              <w:bottom w:val="nil"/>
              <w:right w:val="nil"/>
            </w:tcBorders>
            <w:shd w:val="clear" w:color="auto" w:fill="auto"/>
            <w:noWrap/>
            <w:vAlign w:val="center"/>
          </w:tcPr>
          <w:p w14:paraId="40AB30B3" w14:textId="77777777" w:rsidR="00F87774" w:rsidRPr="00711351" w:rsidRDefault="00F87774" w:rsidP="00BC3F3E">
            <w:pPr>
              <w:jc w:val="right"/>
              <w:rPr>
                <w:lang w:eastAsia="en-GB"/>
              </w:rPr>
            </w:pPr>
            <w:r w:rsidRPr="00711351">
              <w:rPr>
                <w:lang w:eastAsia="en-GB"/>
              </w:rPr>
              <w:t>423</w:t>
            </w:r>
          </w:p>
        </w:tc>
        <w:tc>
          <w:tcPr>
            <w:tcW w:w="1320" w:type="dxa"/>
            <w:tcBorders>
              <w:top w:val="nil"/>
              <w:left w:val="nil"/>
              <w:bottom w:val="nil"/>
              <w:right w:val="nil"/>
            </w:tcBorders>
            <w:shd w:val="clear" w:color="auto" w:fill="auto"/>
            <w:noWrap/>
            <w:vAlign w:val="center"/>
          </w:tcPr>
          <w:p w14:paraId="027818F9" w14:textId="77777777" w:rsidR="00F87774" w:rsidRPr="00711351" w:rsidRDefault="00F87774" w:rsidP="00BC3F3E">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center"/>
          </w:tcPr>
          <w:p w14:paraId="5462C90B" w14:textId="77777777" w:rsidR="00F87774" w:rsidRPr="00711351" w:rsidRDefault="00F87774" w:rsidP="00BC3F3E">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6CC79AD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8D0865" w14:textId="77777777" w:rsidR="00F87774" w:rsidRPr="00711351" w:rsidRDefault="00F87774" w:rsidP="00BC3F3E">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7D87EB1F" w14:textId="77777777" w:rsidR="00F87774" w:rsidRPr="00711351" w:rsidRDefault="00F87774" w:rsidP="00BC3F3E">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6253FBB2" w14:textId="77777777" w:rsidR="00F87774" w:rsidRPr="00711351" w:rsidRDefault="00F87774" w:rsidP="00BC3F3E">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4AEBCA2F" w14:textId="77777777" w:rsidR="00F87774" w:rsidRPr="00711351" w:rsidRDefault="00F87774" w:rsidP="00BC3F3E">
            <w:pPr>
              <w:jc w:val="right"/>
              <w:rPr>
                <w:lang w:eastAsia="en-GB"/>
              </w:rPr>
            </w:pPr>
            <w:r w:rsidRPr="00711351">
              <w:rPr>
                <w:lang w:eastAsia="en-GB"/>
              </w:rPr>
              <w:t>0.0</w:t>
            </w:r>
          </w:p>
        </w:tc>
      </w:tr>
      <w:tr w:rsidR="00F87774" w:rsidRPr="00EA2B21" w14:paraId="663061B8" w14:textId="77777777" w:rsidTr="00BC3F3E">
        <w:trPr>
          <w:trHeight w:val="255"/>
        </w:trPr>
        <w:tc>
          <w:tcPr>
            <w:tcW w:w="1040" w:type="dxa"/>
            <w:tcBorders>
              <w:top w:val="nil"/>
              <w:left w:val="nil"/>
              <w:bottom w:val="nil"/>
              <w:right w:val="nil"/>
            </w:tcBorders>
            <w:shd w:val="clear" w:color="auto" w:fill="auto"/>
            <w:noWrap/>
            <w:vAlign w:val="center"/>
          </w:tcPr>
          <w:p w14:paraId="020F75FC" w14:textId="77777777" w:rsidR="00F87774" w:rsidRPr="00711351" w:rsidRDefault="00F87774" w:rsidP="00BC3F3E">
            <w:pPr>
              <w:jc w:val="right"/>
              <w:rPr>
                <w:lang w:eastAsia="en-GB"/>
              </w:rPr>
            </w:pPr>
            <w:r w:rsidRPr="00711351">
              <w:rPr>
                <w:lang w:eastAsia="en-GB"/>
              </w:rPr>
              <w:t>424</w:t>
            </w:r>
          </w:p>
        </w:tc>
        <w:tc>
          <w:tcPr>
            <w:tcW w:w="1320" w:type="dxa"/>
            <w:tcBorders>
              <w:top w:val="nil"/>
              <w:left w:val="nil"/>
              <w:bottom w:val="nil"/>
              <w:right w:val="nil"/>
            </w:tcBorders>
            <w:shd w:val="clear" w:color="auto" w:fill="auto"/>
            <w:noWrap/>
            <w:vAlign w:val="center"/>
          </w:tcPr>
          <w:p w14:paraId="262E0716" w14:textId="77777777" w:rsidR="00F87774" w:rsidRPr="00711351" w:rsidRDefault="00F87774" w:rsidP="00BC3F3E">
            <w:pPr>
              <w:jc w:val="right"/>
              <w:rPr>
                <w:lang w:eastAsia="en-GB"/>
              </w:rPr>
            </w:pPr>
            <w:r w:rsidRPr="00711351">
              <w:rPr>
                <w:lang w:eastAsia="en-GB"/>
              </w:rPr>
              <w:t>17.2</w:t>
            </w:r>
          </w:p>
        </w:tc>
        <w:tc>
          <w:tcPr>
            <w:tcW w:w="1040" w:type="dxa"/>
            <w:tcBorders>
              <w:top w:val="nil"/>
              <w:left w:val="nil"/>
              <w:bottom w:val="nil"/>
              <w:right w:val="nil"/>
            </w:tcBorders>
            <w:shd w:val="clear" w:color="auto" w:fill="auto"/>
            <w:noWrap/>
            <w:vAlign w:val="center"/>
          </w:tcPr>
          <w:p w14:paraId="4ED295DC" w14:textId="77777777" w:rsidR="00F87774" w:rsidRPr="00711351" w:rsidRDefault="00F87774" w:rsidP="00BC3F3E">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7FCBF29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2734C5" w14:textId="77777777" w:rsidR="00F87774" w:rsidRPr="00711351" w:rsidRDefault="00F87774" w:rsidP="00BC3F3E">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51204B32" w14:textId="77777777" w:rsidR="00F87774" w:rsidRPr="00711351" w:rsidRDefault="00F87774" w:rsidP="00BC3F3E">
            <w:pPr>
              <w:jc w:val="right"/>
              <w:rPr>
                <w:lang w:eastAsia="en-GB"/>
              </w:rPr>
            </w:pPr>
            <w:r w:rsidRPr="00711351">
              <w:rPr>
                <w:lang w:eastAsia="en-GB"/>
              </w:rPr>
              <w:t>19.2</w:t>
            </w:r>
          </w:p>
        </w:tc>
        <w:tc>
          <w:tcPr>
            <w:tcW w:w="1060" w:type="dxa"/>
            <w:tcBorders>
              <w:top w:val="nil"/>
              <w:left w:val="nil"/>
              <w:bottom w:val="nil"/>
              <w:right w:val="nil"/>
            </w:tcBorders>
            <w:shd w:val="clear" w:color="auto" w:fill="auto"/>
            <w:noWrap/>
            <w:vAlign w:val="center"/>
          </w:tcPr>
          <w:p w14:paraId="5EF1B100" w14:textId="77777777" w:rsidR="00F87774" w:rsidRPr="00711351" w:rsidRDefault="00F87774" w:rsidP="00BC3F3E">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79204628" w14:textId="77777777" w:rsidR="00F87774" w:rsidRPr="00711351" w:rsidRDefault="00F87774" w:rsidP="00BC3F3E">
            <w:pPr>
              <w:jc w:val="right"/>
              <w:rPr>
                <w:lang w:eastAsia="en-GB"/>
              </w:rPr>
            </w:pPr>
            <w:r w:rsidRPr="00711351">
              <w:rPr>
                <w:lang w:eastAsia="en-GB"/>
              </w:rPr>
              <w:t>0.0</w:t>
            </w:r>
          </w:p>
        </w:tc>
      </w:tr>
      <w:tr w:rsidR="00F87774" w:rsidRPr="00EA2B21" w14:paraId="5230A296" w14:textId="77777777" w:rsidTr="00BC3F3E">
        <w:trPr>
          <w:trHeight w:val="255"/>
        </w:trPr>
        <w:tc>
          <w:tcPr>
            <w:tcW w:w="1040" w:type="dxa"/>
            <w:tcBorders>
              <w:top w:val="nil"/>
              <w:left w:val="nil"/>
              <w:bottom w:val="nil"/>
              <w:right w:val="nil"/>
            </w:tcBorders>
            <w:shd w:val="clear" w:color="auto" w:fill="auto"/>
            <w:noWrap/>
            <w:vAlign w:val="center"/>
          </w:tcPr>
          <w:p w14:paraId="6921ACFA" w14:textId="77777777" w:rsidR="00F87774" w:rsidRPr="00711351" w:rsidRDefault="00F87774" w:rsidP="00BC3F3E">
            <w:pPr>
              <w:jc w:val="right"/>
              <w:rPr>
                <w:lang w:eastAsia="en-GB"/>
              </w:rPr>
            </w:pPr>
            <w:r w:rsidRPr="00711351">
              <w:rPr>
                <w:lang w:eastAsia="en-GB"/>
              </w:rPr>
              <w:t>425</w:t>
            </w:r>
          </w:p>
        </w:tc>
        <w:tc>
          <w:tcPr>
            <w:tcW w:w="1320" w:type="dxa"/>
            <w:tcBorders>
              <w:top w:val="nil"/>
              <w:left w:val="nil"/>
              <w:bottom w:val="nil"/>
              <w:right w:val="nil"/>
            </w:tcBorders>
            <w:shd w:val="clear" w:color="auto" w:fill="auto"/>
            <w:noWrap/>
            <w:vAlign w:val="center"/>
          </w:tcPr>
          <w:p w14:paraId="4BF5EA8E" w14:textId="77777777" w:rsidR="00F87774" w:rsidRPr="00711351" w:rsidRDefault="00F87774" w:rsidP="00BC3F3E">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34342D77" w14:textId="77777777" w:rsidR="00F87774" w:rsidRPr="00711351" w:rsidRDefault="00F87774" w:rsidP="00BC3F3E">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50C10CF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1A43CF" w14:textId="77777777" w:rsidR="00F87774" w:rsidRPr="00711351" w:rsidRDefault="00F87774" w:rsidP="00BC3F3E">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1FA80FE7" w14:textId="77777777" w:rsidR="00F87774" w:rsidRPr="00711351" w:rsidRDefault="00F87774" w:rsidP="00BC3F3E">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0D76D123" w14:textId="77777777" w:rsidR="00F87774" w:rsidRPr="00711351" w:rsidRDefault="00F87774" w:rsidP="00BC3F3E">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2241D261" w14:textId="77777777" w:rsidR="00F87774" w:rsidRPr="00711351" w:rsidRDefault="00F87774" w:rsidP="00BC3F3E">
            <w:pPr>
              <w:jc w:val="right"/>
              <w:rPr>
                <w:lang w:eastAsia="en-GB"/>
              </w:rPr>
            </w:pPr>
            <w:r w:rsidRPr="00711351">
              <w:rPr>
                <w:lang w:eastAsia="en-GB"/>
              </w:rPr>
              <w:t>0.0</w:t>
            </w:r>
          </w:p>
        </w:tc>
      </w:tr>
      <w:tr w:rsidR="00F87774" w:rsidRPr="00EA2B21" w14:paraId="4D4EE4E2" w14:textId="77777777" w:rsidTr="00BC3F3E">
        <w:trPr>
          <w:trHeight w:val="255"/>
        </w:trPr>
        <w:tc>
          <w:tcPr>
            <w:tcW w:w="1040" w:type="dxa"/>
            <w:tcBorders>
              <w:top w:val="nil"/>
              <w:left w:val="nil"/>
              <w:bottom w:val="nil"/>
              <w:right w:val="nil"/>
            </w:tcBorders>
            <w:shd w:val="clear" w:color="auto" w:fill="auto"/>
            <w:noWrap/>
            <w:vAlign w:val="center"/>
          </w:tcPr>
          <w:p w14:paraId="2EDA3C0B" w14:textId="77777777" w:rsidR="00F87774" w:rsidRPr="00711351" w:rsidRDefault="00F87774" w:rsidP="00BC3F3E">
            <w:pPr>
              <w:jc w:val="right"/>
              <w:rPr>
                <w:lang w:eastAsia="en-GB"/>
              </w:rPr>
            </w:pPr>
            <w:r w:rsidRPr="00711351">
              <w:rPr>
                <w:lang w:eastAsia="en-GB"/>
              </w:rPr>
              <w:t>426</w:t>
            </w:r>
          </w:p>
        </w:tc>
        <w:tc>
          <w:tcPr>
            <w:tcW w:w="1320" w:type="dxa"/>
            <w:tcBorders>
              <w:top w:val="nil"/>
              <w:left w:val="nil"/>
              <w:bottom w:val="nil"/>
              <w:right w:val="nil"/>
            </w:tcBorders>
            <w:shd w:val="clear" w:color="auto" w:fill="auto"/>
            <w:noWrap/>
            <w:vAlign w:val="center"/>
          </w:tcPr>
          <w:p w14:paraId="053E4CE3" w14:textId="77777777" w:rsidR="00F87774" w:rsidRPr="00711351" w:rsidRDefault="00F87774" w:rsidP="00BC3F3E">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4218609B" w14:textId="77777777" w:rsidR="00F87774" w:rsidRPr="00711351" w:rsidRDefault="00F87774" w:rsidP="00BC3F3E">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3C3EE05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32499E" w14:textId="77777777" w:rsidR="00F87774" w:rsidRPr="00711351" w:rsidRDefault="00F87774" w:rsidP="00BC3F3E">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4B3F1993" w14:textId="77777777" w:rsidR="00F87774" w:rsidRPr="00711351" w:rsidRDefault="00F87774" w:rsidP="00BC3F3E">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4EC4FAD0" w14:textId="77777777" w:rsidR="00F87774" w:rsidRPr="00711351" w:rsidRDefault="00F87774" w:rsidP="00BC3F3E">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75D6D24E" w14:textId="77777777" w:rsidR="00F87774" w:rsidRPr="00711351" w:rsidRDefault="00F87774" w:rsidP="00BC3F3E">
            <w:pPr>
              <w:jc w:val="right"/>
              <w:rPr>
                <w:lang w:eastAsia="en-GB"/>
              </w:rPr>
            </w:pPr>
            <w:r w:rsidRPr="00711351">
              <w:rPr>
                <w:lang w:eastAsia="en-GB"/>
              </w:rPr>
              <w:t>0.0</w:t>
            </w:r>
          </w:p>
        </w:tc>
      </w:tr>
      <w:tr w:rsidR="00F87774" w:rsidRPr="00EA2B21" w14:paraId="35DCD32B" w14:textId="77777777" w:rsidTr="00BC3F3E">
        <w:trPr>
          <w:trHeight w:val="255"/>
        </w:trPr>
        <w:tc>
          <w:tcPr>
            <w:tcW w:w="1040" w:type="dxa"/>
            <w:tcBorders>
              <w:top w:val="nil"/>
              <w:left w:val="nil"/>
              <w:bottom w:val="nil"/>
              <w:right w:val="nil"/>
            </w:tcBorders>
            <w:shd w:val="clear" w:color="auto" w:fill="auto"/>
            <w:noWrap/>
            <w:vAlign w:val="center"/>
          </w:tcPr>
          <w:p w14:paraId="66AF9754" w14:textId="77777777" w:rsidR="00F87774" w:rsidRPr="00711351" w:rsidRDefault="00F87774" w:rsidP="00BC3F3E">
            <w:pPr>
              <w:jc w:val="right"/>
              <w:rPr>
                <w:lang w:eastAsia="en-GB"/>
              </w:rPr>
            </w:pPr>
            <w:r w:rsidRPr="00711351">
              <w:rPr>
                <w:lang w:eastAsia="en-GB"/>
              </w:rPr>
              <w:t>427</w:t>
            </w:r>
          </w:p>
        </w:tc>
        <w:tc>
          <w:tcPr>
            <w:tcW w:w="1320" w:type="dxa"/>
            <w:tcBorders>
              <w:top w:val="nil"/>
              <w:left w:val="nil"/>
              <w:bottom w:val="nil"/>
              <w:right w:val="nil"/>
            </w:tcBorders>
            <w:shd w:val="clear" w:color="auto" w:fill="auto"/>
            <w:noWrap/>
            <w:vAlign w:val="center"/>
          </w:tcPr>
          <w:p w14:paraId="794D5A90" w14:textId="77777777" w:rsidR="00F87774" w:rsidRPr="00711351" w:rsidRDefault="00F87774" w:rsidP="00BC3F3E">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2798397B" w14:textId="77777777" w:rsidR="00F87774" w:rsidRPr="00711351" w:rsidRDefault="00F87774" w:rsidP="00BC3F3E">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15E1DE35"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16456A" w14:textId="77777777" w:rsidR="00F87774" w:rsidRPr="00711351" w:rsidRDefault="00F87774" w:rsidP="00BC3F3E">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1271A2CA" w14:textId="77777777" w:rsidR="00F87774" w:rsidRPr="00711351" w:rsidRDefault="00F87774" w:rsidP="00BC3F3E">
            <w:pPr>
              <w:jc w:val="right"/>
              <w:rPr>
                <w:lang w:eastAsia="en-GB"/>
              </w:rPr>
            </w:pPr>
            <w:r w:rsidRPr="00711351">
              <w:rPr>
                <w:lang w:eastAsia="en-GB"/>
              </w:rPr>
              <w:t>11.9</w:t>
            </w:r>
          </w:p>
        </w:tc>
        <w:tc>
          <w:tcPr>
            <w:tcW w:w="1060" w:type="dxa"/>
            <w:tcBorders>
              <w:top w:val="nil"/>
              <w:left w:val="nil"/>
              <w:bottom w:val="nil"/>
              <w:right w:val="nil"/>
            </w:tcBorders>
            <w:shd w:val="clear" w:color="auto" w:fill="auto"/>
            <w:noWrap/>
            <w:vAlign w:val="center"/>
          </w:tcPr>
          <w:p w14:paraId="2C7EEA76" w14:textId="77777777" w:rsidR="00F87774" w:rsidRPr="00711351" w:rsidRDefault="00F87774" w:rsidP="00BC3F3E">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1BF58ADC" w14:textId="77777777" w:rsidR="00F87774" w:rsidRPr="00711351" w:rsidRDefault="00F87774" w:rsidP="00BC3F3E">
            <w:pPr>
              <w:jc w:val="right"/>
              <w:rPr>
                <w:lang w:eastAsia="en-GB"/>
              </w:rPr>
            </w:pPr>
            <w:r w:rsidRPr="00711351">
              <w:rPr>
                <w:lang w:eastAsia="en-GB"/>
              </w:rPr>
              <w:t>0.0</w:t>
            </w:r>
          </w:p>
        </w:tc>
      </w:tr>
      <w:tr w:rsidR="00F87774" w:rsidRPr="00EA2B21" w14:paraId="774CDF22" w14:textId="77777777" w:rsidTr="00BC3F3E">
        <w:trPr>
          <w:trHeight w:val="255"/>
        </w:trPr>
        <w:tc>
          <w:tcPr>
            <w:tcW w:w="1040" w:type="dxa"/>
            <w:tcBorders>
              <w:top w:val="nil"/>
              <w:left w:val="nil"/>
              <w:bottom w:val="nil"/>
              <w:right w:val="nil"/>
            </w:tcBorders>
            <w:shd w:val="clear" w:color="auto" w:fill="auto"/>
            <w:noWrap/>
            <w:vAlign w:val="center"/>
          </w:tcPr>
          <w:p w14:paraId="739DE9C4" w14:textId="77777777" w:rsidR="00F87774" w:rsidRPr="00711351" w:rsidRDefault="00F87774" w:rsidP="00BC3F3E">
            <w:pPr>
              <w:jc w:val="right"/>
              <w:rPr>
                <w:lang w:eastAsia="en-GB"/>
              </w:rPr>
            </w:pPr>
            <w:r w:rsidRPr="00711351">
              <w:rPr>
                <w:lang w:eastAsia="en-GB"/>
              </w:rPr>
              <w:t>428</w:t>
            </w:r>
          </w:p>
        </w:tc>
        <w:tc>
          <w:tcPr>
            <w:tcW w:w="1320" w:type="dxa"/>
            <w:tcBorders>
              <w:top w:val="nil"/>
              <w:left w:val="nil"/>
              <w:bottom w:val="nil"/>
              <w:right w:val="nil"/>
            </w:tcBorders>
            <w:shd w:val="clear" w:color="auto" w:fill="auto"/>
            <w:noWrap/>
            <w:vAlign w:val="center"/>
          </w:tcPr>
          <w:p w14:paraId="0C1DF98B" w14:textId="77777777" w:rsidR="00F87774" w:rsidRPr="00711351" w:rsidRDefault="00F87774" w:rsidP="00BC3F3E">
            <w:pPr>
              <w:jc w:val="right"/>
              <w:rPr>
                <w:lang w:eastAsia="en-GB"/>
              </w:rPr>
            </w:pPr>
            <w:r w:rsidRPr="00711351">
              <w:rPr>
                <w:lang w:eastAsia="en-GB"/>
              </w:rPr>
              <w:t>31.6</w:t>
            </w:r>
          </w:p>
        </w:tc>
        <w:tc>
          <w:tcPr>
            <w:tcW w:w="1040" w:type="dxa"/>
            <w:tcBorders>
              <w:top w:val="nil"/>
              <w:left w:val="nil"/>
              <w:bottom w:val="nil"/>
              <w:right w:val="nil"/>
            </w:tcBorders>
            <w:shd w:val="clear" w:color="auto" w:fill="auto"/>
            <w:noWrap/>
            <w:vAlign w:val="center"/>
          </w:tcPr>
          <w:p w14:paraId="74FB0E5A" w14:textId="77777777" w:rsidR="00F87774" w:rsidRPr="00711351" w:rsidRDefault="00F87774" w:rsidP="00BC3F3E">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5E629020"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3FF82A" w14:textId="77777777" w:rsidR="00F87774" w:rsidRPr="00711351" w:rsidRDefault="00F87774" w:rsidP="00BC3F3E">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5F20233F" w14:textId="77777777" w:rsidR="00F87774" w:rsidRPr="00711351" w:rsidRDefault="00F87774" w:rsidP="00BC3F3E">
            <w:pPr>
              <w:jc w:val="right"/>
              <w:rPr>
                <w:lang w:eastAsia="en-GB"/>
              </w:rPr>
            </w:pPr>
            <w:r w:rsidRPr="00711351">
              <w:rPr>
                <w:lang w:eastAsia="en-GB"/>
              </w:rPr>
              <w:t>7.6</w:t>
            </w:r>
          </w:p>
        </w:tc>
        <w:tc>
          <w:tcPr>
            <w:tcW w:w="1060" w:type="dxa"/>
            <w:tcBorders>
              <w:top w:val="nil"/>
              <w:left w:val="nil"/>
              <w:bottom w:val="nil"/>
              <w:right w:val="nil"/>
            </w:tcBorders>
            <w:shd w:val="clear" w:color="auto" w:fill="auto"/>
            <w:noWrap/>
            <w:vAlign w:val="center"/>
          </w:tcPr>
          <w:p w14:paraId="6EF5065E" w14:textId="77777777" w:rsidR="00F87774" w:rsidRPr="00711351" w:rsidRDefault="00F87774" w:rsidP="00BC3F3E">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49024639" w14:textId="77777777" w:rsidR="00F87774" w:rsidRPr="00711351" w:rsidRDefault="00F87774" w:rsidP="00BC3F3E">
            <w:pPr>
              <w:jc w:val="right"/>
              <w:rPr>
                <w:lang w:eastAsia="en-GB"/>
              </w:rPr>
            </w:pPr>
            <w:r w:rsidRPr="00711351">
              <w:rPr>
                <w:lang w:eastAsia="en-GB"/>
              </w:rPr>
              <w:t>0.0</w:t>
            </w:r>
          </w:p>
        </w:tc>
      </w:tr>
      <w:tr w:rsidR="00F87774" w:rsidRPr="00EA2B21" w14:paraId="51A6BB1F" w14:textId="77777777" w:rsidTr="00BC3F3E">
        <w:trPr>
          <w:trHeight w:val="255"/>
        </w:trPr>
        <w:tc>
          <w:tcPr>
            <w:tcW w:w="1040" w:type="dxa"/>
            <w:tcBorders>
              <w:top w:val="nil"/>
              <w:left w:val="nil"/>
              <w:bottom w:val="nil"/>
              <w:right w:val="nil"/>
            </w:tcBorders>
            <w:shd w:val="clear" w:color="auto" w:fill="auto"/>
            <w:noWrap/>
            <w:vAlign w:val="center"/>
          </w:tcPr>
          <w:p w14:paraId="5B1900CE" w14:textId="77777777" w:rsidR="00F87774" w:rsidRPr="00711351" w:rsidRDefault="00F87774" w:rsidP="00BC3F3E">
            <w:pPr>
              <w:jc w:val="right"/>
              <w:rPr>
                <w:lang w:eastAsia="en-GB"/>
              </w:rPr>
            </w:pPr>
            <w:r w:rsidRPr="00711351">
              <w:rPr>
                <w:lang w:eastAsia="en-GB"/>
              </w:rPr>
              <w:t>429</w:t>
            </w:r>
          </w:p>
        </w:tc>
        <w:tc>
          <w:tcPr>
            <w:tcW w:w="1320" w:type="dxa"/>
            <w:tcBorders>
              <w:top w:val="nil"/>
              <w:left w:val="nil"/>
              <w:bottom w:val="nil"/>
              <w:right w:val="nil"/>
            </w:tcBorders>
            <w:shd w:val="clear" w:color="auto" w:fill="auto"/>
            <w:noWrap/>
            <w:vAlign w:val="center"/>
          </w:tcPr>
          <w:p w14:paraId="6940B693" w14:textId="77777777" w:rsidR="00F87774" w:rsidRPr="00711351" w:rsidRDefault="00F87774" w:rsidP="00BC3F3E">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72A91A23" w14:textId="77777777" w:rsidR="00F87774" w:rsidRPr="00711351" w:rsidRDefault="00F87774" w:rsidP="00BC3F3E">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5C5CB0C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F63960" w14:textId="77777777" w:rsidR="00F87774" w:rsidRPr="00711351" w:rsidRDefault="00F87774" w:rsidP="00BC3F3E">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0304007B" w14:textId="77777777" w:rsidR="00F87774" w:rsidRPr="00711351" w:rsidRDefault="00F87774" w:rsidP="00BC3F3E">
            <w:pPr>
              <w:jc w:val="right"/>
              <w:rPr>
                <w:lang w:eastAsia="en-GB"/>
              </w:rPr>
            </w:pPr>
            <w:r w:rsidRPr="00711351">
              <w:rPr>
                <w:lang w:eastAsia="en-GB"/>
              </w:rPr>
              <w:t>4.0</w:t>
            </w:r>
          </w:p>
        </w:tc>
        <w:tc>
          <w:tcPr>
            <w:tcW w:w="1060" w:type="dxa"/>
            <w:tcBorders>
              <w:top w:val="nil"/>
              <w:left w:val="nil"/>
              <w:bottom w:val="nil"/>
              <w:right w:val="nil"/>
            </w:tcBorders>
            <w:shd w:val="clear" w:color="auto" w:fill="auto"/>
            <w:noWrap/>
            <w:vAlign w:val="center"/>
          </w:tcPr>
          <w:p w14:paraId="4B9311AD" w14:textId="77777777" w:rsidR="00F87774" w:rsidRPr="00711351" w:rsidRDefault="00F87774" w:rsidP="00BC3F3E">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6419ED05" w14:textId="77777777" w:rsidR="00F87774" w:rsidRPr="00711351" w:rsidRDefault="00F87774" w:rsidP="00BC3F3E">
            <w:pPr>
              <w:jc w:val="right"/>
              <w:rPr>
                <w:lang w:eastAsia="en-GB"/>
              </w:rPr>
            </w:pPr>
            <w:r w:rsidRPr="00711351">
              <w:rPr>
                <w:lang w:eastAsia="en-GB"/>
              </w:rPr>
              <w:t>0.0</w:t>
            </w:r>
          </w:p>
        </w:tc>
      </w:tr>
      <w:tr w:rsidR="00F87774" w:rsidRPr="00EA2B21" w14:paraId="4A616636" w14:textId="77777777" w:rsidTr="00BC3F3E">
        <w:trPr>
          <w:trHeight w:val="255"/>
        </w:trPr>
        <w:tc>
          <w:tcPr>
            <w:tcW w:w="1040" w:type="dxa"/>
            <w:tcBorders>
              <w:top w:val="nil"/>
              <w:left w:val="nil"/>
              <w:bottom w:val="nil"/>
              <w:right w:val="nil"/>
            </w:tcBorders>
            <w:shd w:val="clear" w:color="auto" w:fill="auto"/>
            <w:noWrap/>
            <w:vAlign w:val="center"/>
          </w:tcPr>
          <w:p w14:paraId="04657A18" w14:textId="77777777" w:rsidR="00F87774" w:rsidRPr="00711351" w:rsidRDefault="00F87774" w:rsidP="00BC3F3E">
            <w:pPr>
              <w:jc w:val="right"/>
              <w:rPr>
                <w:lang w:eastAsia="en-GB"/>
              </w:rPr>
            </w:pPr>
            <w:r w:rsidRPr="00711351">
              <w:rPr>
                <w:lang w:eastAsia="en-GB"/>
              </w:rPr>
              <w:t>430</w:t>
            </w:r>
          </w:p>
        </w:tc>
        <w:tc>
          <w:tcPr>
            <w:tcW w:w="1320" w:type="dxa"/>
            <w:tcBorders>
              <w:top w:val="nil"/>
              <w:left w:val="nil"/>
              <w:bottom w:val="nil"/>
              <w:right w:val="nil"/>
            </w:tcBorders>
            <w:shd w:val="clear" w:color="auto" w:fill="auto"/>
            <w:noWrap/>
            <w:vAlign w:val="center"/>
          </w:tcPr>
          <w:p w14:paraId="4409986D" w14:textId="77777777" w:rsidR="00F87774" w:rsidRPr="00711351" w:rsidRDefault="00F87774" w:rsidP="00BC3F3E">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3F295FCB" w14:textId="77777777" w:rsidR="00F87774" w:rsidRPr="00711351" w:rsidRDefault="00F87774" w:rsidP="00BC3F3E">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314CD28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3642F6" w14:textId="77777777" w:rsidR="00F87774" w:rsidRPr="00711351" w:rsidRDefault="00F87774" w:rsidP="00BC3F3E">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1BB3CC1C" w14:textId="77777777" w:rsidR="00F87774" w:rsidRPr="00711351" w:rsidRDefault="00F87774" w:rsidP="00BC3F3E">
            <w:pPr>
              <w:jc w:val="right"/>
              <w:rPr>
                <w:lang w:eastAsia="en-GB"/>
              </w:rPr>
            </w:pPr>
            <w:r w:rsidRPr="00711351">
              <w:rPr>
                <w:lang w:eastAsia="en-GB"/>
              </w:rPr>
              <w:t>2.0</w:t>
            </w:r>
          </w:p>
        </w:tc>
        <w:tc>
          <w:tcPr>
            <w:tcW w:w="1060" w:type="dxa"/>
            <w:tcBorders>
              <w:top w:val="nil"/>
              <w:left w:val="nil"/>
              <w:bottom w:val="nil"/>
              <w:right w:val="nil"/>
            </w:tcBorders>
            <w:shd w:val="clear" w:color="auto" w:fill="auto"/>
            <w:noWrap/>
            <w:vAlign w:val="center"/>
          </w:tcPr>
          <w:p w14:paraId="5BAA01A5" w14:textId="77777777" w:rsidR="00F87774" w:rsidRPr="00711351" w:rsidRDefault="00F87774" w:rsidP="00BC3F3E">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240E0EFB" w14:textId="77777777" w:rsidR="00F87774" w:rsidRPr="00711351" w:rsidRDefault="00F87774" w:rsidP="00BC3F3E">
            <w:pPr>
              <w:jc w:val="right"/>
              <w:rPr>
                <w:lang w:eastAsia="en-GB"/>
              </w:rPr>
            </w:pPr>
            <w:r w:rsidRPr="00711351">
              <w:rPr>
                <w:lang w:eastAsia="en-GB"/>
              </w:rPr>
              <w:t>0.0</w:t>
            </w:r>
          </w:p>
        </w:tc>
      </w:tr>
      <w:tr w:rsidR="00F87774" w:rsidRPr="00EA2B21" w14:paraId="174A8829" w14:textId="77777777" w:rsidTr="00BC3F3E">
        <w:trPr>
          <w:trHeight w:val="255"/>
        </w:trPr>
        <w:tc>
          <w:tcPr>
            <w:tcW w:w="1040" w:type="dxa"/>
            <w:tcBorders>
              <w:top w:val="nil"/>
              <w:left w:val="nil"/>
              <w:bottom w:val="nil"/>
              <w:right w:val="nil"/>
            </w:tcBorders>
            <w:shd w:val="clear" w:color="auto" w:fill="auto"/>
            <w:noWrap/>
            <w:vAlign w:val="center"/>
          </w:tcPr>
          <w:p w14:paraId="159AF3D8" w14:textId="77777777" w:rsidR="00F87774" w:rsidRPr="00711351" w:rsidRDefault="00F87774" w:rsidP="00BC3F3E">
            <w:pPr>
              <w:jc w:val="right"/>
              <w:rPr>
                <w:lang w:eastAsia="en-GB"/>
              </w:rPr>
            </w:pPr>
            <w:r w:rsidRPr="00711351">
              <w:rPr>
                <w:lang w:eastAsia="en-GB"/>
              </w:rPr>
              <w:t>431</w:t>
            </w:r>
          </w:p>
        </w:tc>
        <w:tc>
          <w:tcPr>
            <w:tcW w:w="1320" w:type="dxa"/>
            <w:tcBorders>
              <w:top w:val="nil"/>
              <w:left w:val="nil"/>
              <w:bottom w:val="nil"/>
              <w:right w:val="nil"/>
            </w:tcBorders>
            <w:shd w:val="clear" w:color="auto" w:fill="auto"/>
            <w:noWrap/>
            <w:vAlign w:val="center"/>
          </w:tcPr>
          <w:p w14:paraId="74897138" w14:textId="77777777" w:rsidR="00F87774" w:rsidRPr="00711351" w:rsidRDefault="00F87774" w:rsidP="00BC3F3E">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57C963AF" w14:textId="77777777" w:rsidR="00F87774" w:rsidRPr="00711351" w:rsidRDefault="00F87774" w:rsidP="00BC3F3E">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6402119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E6A49C4" w14:textId="77777777" w:rsidR="00F87774" w:rsidRPr="00711351" w:rsidRDefault="00F87774" w:rsidP="00BC3F3E">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0E9CB19B" w14:textId="77777777" w:rsidR="00F87774" w:rsidRPr="00711351" w:rsidRDefault="00F87774" w:rsidP="00BC3F3E">
            <w:pPr>
              <w:jc w:val="right"/>
              <w:rPr>
                <w:lang w:eastAsia="en-GB"/>
              </w:rPr>
            </w:pPr>
            <w:r w:rsidRPr="00711351">
              <w:rPr>
                <w:lang w:eastAsia="en-GB"/>
              </w:rPr>
              <w:t>1.0</w:t>
            </w:r>
          </w:p>
        </w:tc>
        <w:tc>
          <w:tcPr>
            <w:tcW w:w="1060" w:type="dxa"/>
            <w:tcBorders>
              <w:top w:val="nil"/>
              <w:left w:val="nil"/>
              <w:bottom w:val="nil"/>
              <w:right w:val="nil"/>
            </w:tcBorders>
            <w:shd w:val="clear" w:color="auto" w:fill="auto"/>
            <w:noWrap/>
            <w:vAlign w:val="center"/>
          </w:tcPr>
          <w:p w14:paraId="2C565323" w14:textId="77777777" w:rsidR="00F87774" w:rsidRPr="00711351" w:rsidRDefault="00F87774" w:rsidP="00BC3F3E">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06C038AA" w14:textId="77777777" w:rsidR="00F87774" w:rsidRPr="00711351" w:rsidRDefault="00F87774" w:rsidP="00BC3F3E">
            <w:pPr>
              <w:jc w:val="right"/>
              <w:rPr>
                <w:lang w:eastAsia="en-GB"/>
              </w:rPr>
            </w:pPr>
            <w:r w:rsidRPr="00711351">
              <w:rPr>
                <w:lang w:eastAsia="en-GB"/>
              </w:rPr>
              <w:t>0.0</w:t>
            </w:r>
          </w:p>
        </w:tc>
      </w:tr>
      <w:tr w:rsidR="00F87774" w:rsidRPr="00EA2B21" w14:paraId="45AD29AA"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21563B6D" w14:textId="77777777" w:rsidR="00F87774" w:rsidRPr="00711351" w:rsidRDefault="00F87774" w:rsidP="00BC3F3E">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vAlign w:val="center"/>
          </w:tcPr>
          <w:p w14:paraId="043296B9" w14:textId="77777777" w:rsidR="00F87774" w:rsidRPr="00711351" w:rsidRDefault="00F87774" w:rsidP="00BC3F3E">
            <w:pPr>
              <w:jc w:val="right"/>
              <w:rPr>
                <w:lang w:eastAsia="en-GB"/>
              </w:rPr>
            </w:pPr>
            <w:r w:rsidRPr="00711351">
              <w:rPr>
                <w:lang w:eastAsia="en-GB"/>
              </w:rPr>
              <w:t>31.9</w:t>
            </w:r>
          </w:p>
        </w:tc>
        <w:tc>
          <w:tcPr>
            <w:tcW w:w="1040" w:type="dxa"/>
            <w:tcBorders>
              <w:top w:val="nil"/>
              <w:left w:val="nil"/>
              <w:bottom w:val="single" w:sz="4" w:space="0" w:color="auto"/>
              <w:right w:val="nil"/>
            </w:tcBorders>
            <w:shd w:val="clear" w:color="auto" w:fill="auto"/>
            <w:noWrap/>
            <w:vAlign w:val="center"/>
          </w:tcPr>
          <w:p w14:paraId="23CCEDAF" w14:textId="77777777" w:rsidR="00F87774" w:rsidRPr="00711351" w:rsidRDefault="00F87774" w:rsidP="00BC3F3E">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tcPr>
          <w:p w14:paraId="07C7081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798D8EE6" w14:textId="77777777" w:rsidR="00F87774" w:rsidRPr="00711351" w:rsidRDefault="00F87774" w:rsidP="00BC3F3E">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46B0112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6B8DF754" w14:textId="77777777" w:rsidR="00F87774" w:rsidRPr="00711351" w:rsidRDefault="00F87774" w:rsidP="00BC3F3E">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40563146" w14:textId="77777777" w:rsidR="00F87774" w:rsidRPr="00711351" w:rsidRDefault="00F87774" w:rsidP="00BC3F3E">
            <w:pPr>
              <w:jc w:val="right"/>
              <w:rPr>
                <w:lang w:eastAsia="en-GB"/>
              </w:rPr>
            </w:pPr>
            <w:r w:rsidRPr="00711351">
              <w:rPr>
                <w:lang w:eastAsia="en-GB"/>
              </w:rPr>
              <w:t>0.0</w:t>
            </w:r>
          </w:p>
        </w:tc>
      </w:tr>
      <w:tr w:rsidR="00F87774" w:rsidRPr="00EA2B21" w14:paraId="36BA8499" w14:textId="77777777" w:rsidTr="00BC3F3E">
        <w:trPr>
          <w:trHeight w:val="255"/>
        </w:trPr>
        <w:tc>
          <w:tcPr>
            <w:tcW w:w="1040" w:type="dxa"/>
            <w:tcBorders>
              <w:top w:val="nil"/>
              <w:left w:val="nil"/>
              <w:bottom w:val="nil"/>
              <w:right w:val="nil"/>
            </w:tcBorders>
            <w:shd w:val="clear" w:color="auto" w:fill="auto"/>
            <w:noWrap/>
            <w:vAlign w:val="center"/>
          </w:tcPr>
          <w:p w14:paraId="1F24336E" w14:textId="77777777" w:rsidR="00F87774" w:rsidRPr="00711351" w:rsidRDefault="00F87774" w:rsidP="00BC3F3E">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4AD5C02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3A678D"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CA34099" w14:textId="77777777" w:rsidR="00F87774" w:rsidRPr="00711351" w:rsidRDefault="00F87774" w:rsidP="00BC3F3E">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0DF20627"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18E2AE1C" w14:textId="77777777" w:rsidR="00F87774" w:rsidRPr="00711351" w:rsidRDefault="00F87774" w:rsidP="00BC3F3E">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4B3E1487" w14:textId="77777777" w:rsidR="00F87774" w:rsidRPr="00711351" w:rsidRDefault="00F87774" w:rsidP="00BC3F3E">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7A66D44" w14:textId="77777777" w:rsidR="00F87774" w:rsidRPr="00711351" w:rsidRDefault="00F87774" w:rsidP="00BC3F3E">
            <w:pPr>
              <w:rPr>
                <w:color w:val="000000"/>
                <w:lang w:eastAsia="en-GB"/>
              </w:rPr>
            </w:pPr>
            <w:r w:rsidRPr="00711351">
              <w:rPr>
                <w:color w:val="000000"/>
                <w:lang w:eastAsia="en-GB"/>
              </w:rPr>
              <w:t> </w:t>
            </w:r>
          </w:p>
        </w:tc>
      </w:tr>
      <w:tr w:rsidR="00F87774" w:rsidRPr="00EA2B21" w14:paraId="4FF9BA84" w14:textId="77777777" w:rsidTr="00BC3F3E">
        <w:trPr>
          <w:trHeight w:val="255"/>
        </w:trPr>
        <w:tc>
          <w:tcPr>
            <w:tcW w:w="1040" w:type="dxa"/>
            <w:tcBorders>
              <w:top w:val="nil"/>
              <w:left w:val="nil"/>
              <w:bottom w:val="nil"/>
              <w:right w:val="nil"/>
            </w:tcBorders>
            <w:shd w:val="clear" w:color="auto" w:fill="auto"/>
            <w:noWrap/>
            <w:vAlign w:val="center"/>
          </w:tcPr>
          <w:p w14:paraId="2C7DB295" w14:textId="77777777" w:rsidR="00F87774" w:rsidRPr="00711351" w:rsidRDefault="00F87774" w:rsidP="00BC3F3E">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6D38BF2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50AA193"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3E54CDB"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3EC26033"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1F15B12"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33F9382"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90AD77E" w14:textId="77777777" w:rsidR="00F87774" w:rsidRPr="00711351" w:rsidRDefault="00F87774" w:rsidP="00BC3F3E">
            <w:pPr>
              <w:rPr>
                <w:color w:val="000000"/>
                <w:lang w:eastAsia="en-GB"/>
              </w:rPr>
            </w:pPr>
          </w:p>
        </w:tc>
      </w:tr>
      <w:tr w:rsidR="00F87774" w:rsidRPr="00EA2B21" w14:paraId="07799BE9" w14:textId="77777777" w:rsidTr="00BC3F3E">
        <w:trPr>
          <w:trHeight w:val="255"/>
        </w:trPr>
        <w:tc>
          <w:tcPr>
            <w:tcW w:w="1040" w:type="dxa"/>
            <w:tcBorders>
              <w:top w:val="nil"/>
              <w:left w:val="nil"/>
              <w:bottom w:val="nil"/>
              <w:right w:val="nil"/>
            </w:tcBorders>
            <w:shd w:val="clear" w:color="auto" w:fill="auto"/>
            <w:noWrap/>
            <w:vAlign w:val="center"/>
          </w:tcPr>
          <w:p w14:paraId="3A752734" w14:textId="77777777" w:rsidR="00F87774" w:rsidRPr="00711351" w:rsidRDefault="00F87774" w:rsidP="00BC3F3E">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3B6DDA2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5698A2"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52A3481"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F2CEE71"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9C42206"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45A1C54"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FFD6789" w14:textId="77777777" w:rsidR="00F87774" w:rsidRPr="00711351" w:rsidRDefault="00F87774" w:rsidP="00BC3F3E">
            <w:pPr>
              <w:rPr>
                <w:color w:val="000000"/>
                <w:lang w:eastAsia="en-GB"/>
              </w:rPr>
            </w:pPr>
          </w:p>
        </w:tc>
      </w:tr>
      <w:tr w:rsidR="00F87774" w:rsidRPr="00EA2B21" w14:paraId="15B86F93" w14:textId="77777777" w:rsidTr="00BC3F3E">
        <w:trPr>
          <w:trHeight w:val="255"/>
        </w:trPr>
        <w:tc>
          <w:tcPr>
            <w:tcW w:w="1040" w:type="dxa"/>
            <w:tcBorders>
              <w:top w:val="nil"/>
              <w:left w:val="nil"/>
              <w:bottom w:val="nil"/>
              <w:right w:val="nil"/>
            </w:tcBorders>
            <w:shd w:val="clear" w:color="auto" w:fill="auto"/>
            <w:noWrap/>
            <w:vAlign w:val="center"/>
          </w:tcPr>
          <w:p w14:paraId="5F5EE267" w14:textId="77777777" w:rsidR="00F87774" w:rsidRPr="00711351" w:rsidRDefault="00F87774" w:rsidP="00BC3F3E">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5620826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3876D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9344835"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15C3103E"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752DF14"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1450A30"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0A49A19" w14:textId="77777777" w:rsidR="00F87774" w:rsidRPr="00711351" w:rsidRDefault="00F87774" w:rsidP="00BC3F3E">
            <w:pPr>
              <w:rPr>
                <w:color w:val="000000"/>
                <w:lang w:eastAsia="en-GB"/>
              </w:rPr>
            </w:pPr>
          </w:p>
        </w:tc>
      </w:tr>
      <w:tr w:rsidR="00F87774" w:rsidRPr="00EA2B21" w14:paraId="707AA041" w14:textId="77777777" w:rsidTr="00BC3F3E">
        <w:trPr>
          <w:trHeight w:val="255"/>
        </w:trPr>
        <w:tc>
          <w:tcPr>
            <w:tcW w:w="1040" w:type="dxa"/>
            <w:tcBorders>
              <w:top w:val="nil"/>
              <w:left w:val="nil"/>
              <w:bottom w:val="nil"/>
              <w:right w:val="nil"/>
            </w:tcBorders>
            <w:shd w:val="clear" w:color="auto" w:fill="auto"/>
            <w:noWrap/>
            <w:vAlign w:val="center"/>
          </w:tcPr>
          <w:p w14:paraId="5F9D209C" w14:textId="77777777" w:rsidR="00F87774" w:rsidRPr="00711351" w:rsidRDefault="00F87774" w:rsidP="00BC3F3E">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29F8E21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C05F833"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C0F9BB0"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1DD47CA4"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BBE60EA"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5198D9D5"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FE99EB6" w14:textId="77777777" w:rsidR="00F87774" w:rsidRPr="00711351" w:rsidRDefault="00F87774" w:rsidP="00BC3F3E">
            <w:pPr>
              <w:rPr>
                <w:color w:val="000000"/>
                <w:lang w:eastAsia="en-GB"/>
              </w:rPr>
            </w:pPr>
          </w:p>
        </w:tc>
      </w:tr>
      <w:tr w:rsidR="00F87774" w:rsidRPr="00EA2B21" w14:paraId="45E908B1" w14:textId="77777777" w:rsidTr="00BC3F3E">
        <w:trPr>
          <w:trHeight w:val="255"/>
        </w:trPr>
        <w:tc>
          <w:tcPr>
            <w:tcW w:w="1040" w:type="dxa"/>
            <w:tcBorders>
              <w:top w:val="nil"/>
              <w:left w:val="nil"/>
              <w:bottom w:val="nil"/>
              <w:right w:val="nil"/>
            </w:tcBorders>
            <w:shd w:val="clear" w:color="auto" w:fill="auto"/>
            <w:noWrap/>
            <w:vAlign w:val="center"/>
          </w:tcPr>
          <w:p w14:paraId="2B62CC6F" w14:textId="77777777" w:rsidR="00F87774" w:rsidRPr="00711351" w:rsidRDefault="00F87774" w:rsidP="00BC3F3E">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08498AA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59EC36"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CC79387"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F739FED"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1CB0091"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3E1A0B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1DFE88C" w14:textId="77777777" w:rsidR="00F87774" w:rsidRPr="00711351" w:rsidRDefault="00F87774" w:rsidP="00BC3F3E">
            <w:pPr>
              <w:rPr>
                <w:color w:val="000000"/>
                <w:lang w:eastAsia="en-GB"/>
              </w:rPr>
            </w:pPr>
          </w:p>
        </w:tc>
      </w:tr>
      <w:tr w:rsidR="00F87774" w:rsidRPr="00EA2B21" w14:paraId="70AE5D24" w14:textId="77777777" w:rsidTr="00BC3F3E">
        <w:trPr>
          <w:trHeight w:val="255"/>
        </w:trPr>
        <w:tc>
          <w:tcPr>
            <w:tcW w:w="1040" w:type="dxa"/>
            <w:tcBorders>
              <w:top w:val="nil"/>
              <w:left w:val="nil"/>
              <w:bottom w:val="nil"/>
              <w:right w:val="nil"/>
            </w:tcBorders>
            <w:shd w:val="clear" w:color="auto" w:fill="auto"/>
            <w:noWrap/>
            <w:vAlign w:val="center"/>
          </w:tcPr>
          <w:p w14:paraId="17FF533B" w14:textId="77777777" w:rsidR="00F87774" w:rsidRPr="00711351" w:rsidRDefault="00F87774" w:rsidP="00BC3F3E">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3928CB9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D17FCF5"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C502250"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394132B3"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1542DC7D"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41116A9F"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4342CFA" w14:textId="77777777" w:rsidR="00F87774" w:rsidRPr="00711351" w:rsidRDefault="00F87774" w:rsidP="00BC3F3E">
            <w:pPr>
              <w:rPr>
                <w:color w:val="000000"/>
                <w:lang w:eastAsia="en-GB"/>
              </w:rPr>
            </w:pPr>
          </w:p>
        </w:tc>
      </w:tr>
      <w:tr w:rsidR="00F87774" w:rsidRPr="00EA2B21" w14:paraId="7DD8EDC8" w14:textId="77777777" w:rsidTr="00BC3F3E">
        <w:trPr>
          <w:trHeight w:val="255"/>
        </w:trPr>
        <w:tc>
          <w:tcPr>
            <w:tcW w:w="1040" w:type="dxa"/>
            <w:tcBorders>
              <w:top w:val="nil"/>
              <w:left w:val="nil"/>
              <w:bottom w:val="nil"/>
              <w:right w:val="nil"/>
            </w:tcBorders>
            <w:shd w:val="clear" w:color="auto" w:fill="auto"/>
            <w:noWrap/>
            <w:vAlign w:val="center"/>
          </w:tcPr>
          <w:p w14:paraId="6C38249D" w14:textId="77777777" w:rsidR="00F87774" w:rsidRPr="00711351" w:rsidRDefault="00F87774" w:rsidP="00BC3F3E">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40E182A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65E6F54"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FE1AC81"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5FA3932C"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151F5AC"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604A9688"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87DD173" w14:textId="77777777" w:rsidR="00F87774" w:rsidRPr="00711351" w:rsidRDefault="00F87774" w:rsidP="00BC3F3E">
            <w:pPr>
              <w:rPr>
                <w:color w:val="000000"/>
                <w:lang w:eastAsia="en-GB"/>
              </w:rPr>
            </w:pPr>
          </w:p>
        </w:tc>
      </w:tr>
      <w:tr w:rsidR="00F87774" w:rsidRPr="00EA2B21" w14:paraId="4B3C5FA9" w14:textId="77777777" w:rsidTr="00BC3F3E">
        <w:trPr>
          <w:trHeight w:val="255"/>
        </w:trPr>
        <w:tc>
          <w:tcPr>
            <w:tcW w:w="1040" w:type="dxa"/>
            <w:tcBorders>
              <w:top w:val="nil"/>
              <w:left w:val="nil"/>
              <w:bottom w:val="nil"/>
              <w:right w:val="nil"/>
            </w:tcBorders>
            <w:shd w:val="clear" w:color="auto" w:fill="auto"/>
            <w:noWrap/>
            <w:vAlign w:val="center"/>
          </w:tcPr>
          <w:p w14:paraId="06271D07" w14:textId="77777777" w:rsidR="00F87774" w:rsidRPr="00711351" w:rsidRDefault="00F87774" w:rsidP="00BC3F3E">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2591435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D0A051"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EA3231B"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386C14B"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3B1FEBC"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3E865DBF"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43C72DFF" w14:textId="77777777" w:rsidR="00F87774" w:rsidRPr="00711351" w:rsidRDefault="00F87774" w:rsidP="00BC3F3E">
            <w:pPr>
              <w:rPr>
                <w:color w:val="000000"/>
                <w:lang w:eastAsia="en-GB"/>
              </w:rPr>
            </w:pPr>
          </w:p>
        </w:tc>
      </w:tr>
      <w:tr w:rsidR="00F87774" w:rsidRPr="00EA2B21" w14:paraId="3FAA8A23" w14:textId="77777777" w:rsidTr="00BC3F3E">
        <w:trPr>
          <w:trHeight w:val="255"/>
        </w:trPr>
        <w:tc>
          <w:tcPr>
            <w:tcW w:w="1040" w:type="dxa"/>
            <w:tcBorders>
              <w:top w:val="nil"/>
              <w:left w:val="nil"/>
              <w:bottom w:val="nil"/>
              <w:right w:val="nil"/>
            </w:tcBorders>
            <w:shd w:val="clear" w:color="auto" w:fill="auto"/>
            <w:noWrap/>
            <w:vAlign w:val="center"/>
          </w:tcPr>
          <w:p w14:paraId="662EAFEF" w14:textId="77777777" w:rsidR="00F87774" w:rsidRPr="00711351" w:rsidRDefault="00F87774" w:rsidP="00BC3F3E">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28203FF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43906B"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3084BF6"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056F636"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33020EE"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086BFD7E"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31E88106" w14:textId="77777777" w:rsidR="00F87774" w:rsidRPr="00711351" w:rsidRDefault="00F87774" w:rsidP="00BC3F3E">
            <w:pPr>
              <w:rPr>
                <w:color w:val="000000"/>
                <w:lang w:eastAsia="en-GB"/>
              </w:rPr>
            </w:pPr>
          </w:p>
        </w:tc>
      </w:tr>
      <w:tr w:rsidR="00F87774" w:rsidRPr="00EA2B21" w14:paraId="6541B050" w14:textId="77777777" w:rsidTr="00BC3F3E">
        <w:trPr>
          <w:trHeight w:val="255"/>
        </w:trPr>
        <w:tc>
          <w:tcPr>
            <w:tcW w:w="1040" w:type="dxa"/>
            <w:tcBorders>
              <w:top w:val="nil"/>
              <w:left w:val="nil"/>
              <w:bottom w:val="nil"/>
              <w:right w:val="nil"/>
            </w:tcBorders>
            <w:shd w:val="clear" w:color="auto" w:fill="auto"/>
            <w:noWrap/>
            <w:vAlign w:val="center"/>
          </w:tcPr>
          <w:p w14:paraId="0C823B15"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B214A59" w14:textId="77777777" w:rsidR="00F87774" w:rsidRPr="00711351" w:rsidRDefault="00F87774" w:rsidP="00BC3F3E">
            <w:pPr>
              <w:rPr>
                <w:color w:val="000000"/>
                <w:lang w:eastAsia="en-GB"/>
              </w:rPr>
            </w:pPr>
          </w:p>
        </w:tc>
        <w:tc>
          <w:tcPr>
            <w:tcW w:w="1040" w:type="dxa"/>
            <w:tcBorders>
              <w:top w:val="nil"/>
              <w:left w:val="nil"/>
              <w:bottom w:val="nil"/>
              <w:right w:val="nil"/>
            </w:tcBorders>
            <w:shd w:val="clear" w:color="auto" w:fill="auto"/>
            <w:noWrap/>
            <w:vAlign w:val="center"/>
          </w:tcPr>
          <w:p w14:paraId="472E419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549781CB"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535B2236"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6A3C46CF"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25756132"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231E8785" w14:textId="77777777" w:rsidR="00F87774" w:rsidRPr="00711351" w:rsidRDefault="00F87774" w:rsidP="00BC3F3E">
            <w:pPr>
              <w:rPr>
                <w:color w:val="000000"/>
                <w:lang w:eastAsia="en-GB"/>
              </w:rPr>
            </w:pPr>
          </w:p>
        </w:tc>
      </w:tr>
      <w:tr w:rsidR="00F87774" w:rsidRPr="00EA2B21" w14:paraId="3A206932" w14:textId="77777777" w:rsidTr="00BC3F3E">
        <w:trPr>
          <w:trHeight w:val="255"/>
        </w:trPr>
        <w:tc>
          <w:tcPr>
            <w:tcW w:w="1040" w:type="dxa"/>
            <w:tcBorders>
              <w:top w:val="nil"/>
              <w:left w:val="nil"/>
              <w:bottom w:val="nil"/>
              <w:right w:val="nil"/>
            </w:tcBorders>
            <w:shd w:val="clear" w:color="auto" w:fill="auto"/>
            <w:noWrap/>
            <w:vAlign w:val="center"/>
          </w:tcPr>
          <w:p w14:paraId="2415D357"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459881E" w14:textId="77777777" w:rsidR="00F87774" w:rsidRPr="00711351" w:rsidRDefault="00F87774" w:rsidP="00BC3F3E">
            <w:pPr>
              <w:rPr>
                <w:color w:val="000000"/>
                <w:lang w:eastAsia="en-GB"/>
              </w:rPr>
            </w:pPr>
          </w:p>
        </w:tc>
        <w:tc>
          <w:tcPr>
            <w:tcW w:w="1040" w:type="dxa"/>
            <w:tcBorders>
              <w:top w:val="nil"/>
              <w:left w:val="nil"/>
              <w:bottom w:val="nil"/>
              <w:right w:val="nil"/>
            </w:tcBorders>
            <w:shd w:val="clear" w:color="auto" w:fill="auto"/>
            <w:noWrap/>
            <w:vAlign w:val="center"/>
          </w:tcPr>
          <w:p w14:paraId="29C7ED19"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5DF97D8"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1DD1296A"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7C2E895E" w14:textId="77777777" w:rsidR="00F87774" w:rsidRPr="00711351" w:rsidRDefault="00F87774" w:rsidP="00BC3F3E">
            <w:pPr>
              <w:rPr>
                <w:color w:val="000000"/>
                <w:lang w:eastAsia="en-GB"/>
              </w:rPr>
            </w:pPr>
          </w:p>
        </w:tc>
        <w:tc>
          <w:tcPr>
            <w:tcW w:w="1060" w:type="dxa"/>
            <w:tcBorders>
              <w:top w:val="nil"/>
              <w:left w:val="nil"/>
              <w:bottom w:val="nil"/>
              <w:right w:val="nil"/>
            </w:tcBorders>
            <w:shd w:val="clear" w:color="auto" w:fill="auto"/>
            <w:noWrap/>
            <w:vAlign w:val="center"/>
          </w:tcPr>
          <w:p w14:paraId="2058CE64" w14:textId="77777777" w:rsidR="00F87774" w:rsidRPr="00711351" w:rsidRDefault="00F87774" w:rsidP="00BC3F3E">
            <w:pPr>
              <w:rPr>
                <w:color w:val="000000"/>
                <w:lang w:eastAsia="en-GB"/>
              </w:rPr>
            </w:pPr>
          </w:p>
        </w:tc>
        <w:tc>
          <w:tcPr>
            <w:tcW w:w="1320" w:type="dxa"/>
            <w:tcBorders>
              <w:top w:val="nil"/>
              <w:left w:val="nil"/>
              <w:bottom w:val="nil"/>
              <w:right w:val="nil"/>
            </w:tcBorders>
            <w:shd w:val="clear" w:color="auto" w:fill="auto"/>
            <w:noWrap/>
            <w:vAlign w:val="center"/>
          </w:tcPr>
          <w:p w14:paraId="09F293E5" w14:textId="77777777" w:rsidR="00F87774" w:rsidRPr="00711351" w:rsidRDefault="00F87774" w:rsidP="00BC3F3E">
            <w:pPr>
              <w:rPr>
                <w:color w:val="000000"/>
                <w:lang w:eastAsia="en-GB"/>
              </w:rPr>
            </w:pPr>
          </w:p>
        </w:tc>
      </w:tr>
    </w:tbl>
    <w:p w14:paraId="08707510" w14:textId="77777777" w:rsidR="00F87774" w:rsidRDefault="00F87774" w:rsidP="00901773"/>
    <w:p w14:paraId="5D47AEBE" w14:textId="77777777" w:rsidR="00F87774" w:rsidRDefault="00F87774" w:rsidP="00F87774">
      <w:pPr>
        <w:suppressAutoHyphens w:val="0"/>
        <w:spacing w:line="240" w:lineRule="auto"/>
      </w:pPr>
      <w:r>
        <w:br w:type="page"/>
      </w:r>
    </w:p>
    <w:p w14:paraId="22079740" w14:textId="77777777" w:rsidR="00F87774" w:rsidRPr="00950469" w:rsidRDefault="00F87774" w:rsidP="00901773">
      <w:r w:rsidRPr="00950469">
        <w:t>Table A1/8</w:t>
      </w:r>
    </w:p>
    <w:p w14:paraId="18423F21" w14:textId="77777777" w:rsidR="00F87774" w:rsidRPr="00C27590" w:rsidRDefault="00F87774" w:rsidP="00901773">
      <w:pPr>
        <w:rPr>
          <w:b/>
          <w:szCs w:val="18"/>
        </w:rPr>
      </w:pPr>
      <w:r w:rsidRPr="00C27590">
        <w:rPr>
          <w:b/>
          <w:szCs w:val="18"/>
        </w:rPr>
        <w:t>WLTC, Class 3a cycle, phase Medium</w:t>
      </w:r>
      <w:r w:rsidRPr="00C27590">
        <w:rPr>
          <w:b/>
          <w:szCs w:val="18"/>
          <w:vertAlign w:val="subscript"/>
        </w:rPr>
        <w:t>3a</w:t>
      </w:r>
      <w:r w:rsidRPr="00C27590">
        <w:rPr>
          <w:b/>
          <w:szCs w:val="18"/>
        </w:rPr>
        <w:t xml:space="preserve"> (Second 589 is the end of phase Low</w:t>
      </w:r>
      <w:r w:rsidRPr="00C27590">
        <w:rPr>
          <w:b/>
          <w:szCs w:val="18"/>
          <w:vertAlign w:val="subscript"/>
        </w:rPr>
        <w:t>3</w:t>
      </w:r>
      <w:r w:rsidRPr="00C27590">
        <w:rPr>
          <w:b/>
          <w:szCs w:val="18"/>
        </w:rPr>
        <w:t xml:space="preserve"> and the start of phase Medium</w:t>
      </w:r>
      <w:r w:rsidRPr="00C27590">
        <w:rPr>
          <w:b/>
          <w:szCs w:val="18"/>
          <w:vertAlign w:val="subscript"/>
        </w:rPr>
        <w:t>3a</w:t>
      </w:r>
      <w:r w:rsidRPr="00C27590">
        <w:rPr>
          <w:b/>
          <w:szCs w:val="18"/>
        </w:rPr>
        <w:t>)</w:t>
      </w:r>
    </w:p>
    <w:tbl>
      <w:tblPr>
        <w:tblW w:w="9480" w:type="dxa"/>
        <w:tblInd w:w="93" w:type="dxa"/>
        <w:tblLook w:val="04A0" w:firstRow="1" w:lastRow="0" w:firstColumn="1" w:lastColumn="0" w:noHBand="0" w:noVBand="1"/>
        <w:tblCaption w:val="Table A1/8"/>
        <w:tblDescription w:val="A table in the Annex to represent the WLTC Class 3a cycle, phase Medium subscript 3a. The first, third, fifth and seventh columns give the time in seconds, corresponding to the speed in kilometers per hour given in the second, fourth, sixth and eighth columns. The values in the columns correspond to the line graph represented by Figure A1 over 8."/>
      </w:tblPr>
      <w:tblGrid>
        <w:gridCol w:w="1040"/>
        <w:gridCol w:w="1320"/>
        <w:gridCol w:w="1040"/>
        <w:gridCol w:w="1320"/>
        <w:gridCol w:w="1060"/>
        <w:gridCol w:w="1320"/>
        <w:gridCol w:w="1060"/>
        <w:gridCol w:w="1320"/>
      </w:tblGrid>
      <w:tr w:rsidR="00F87774" w:rsidRPr="00950469" w14:paraId="1D5EF5AA"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407C9667"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6A2B6DA"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2B4D7CF9"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6C023A3"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2424137C"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70C4BC6"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DC3A898"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627BBDD"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r>
      <w:tr w:rsidR="00F87774" w:rsidRPr="00EA2B21" w14:paraId="71A6E345" w14:textId="77777777" w:rsidTr="00BC3F3E">
        <w:trPr>
          <w:trHeight w:val="255"/>
        </w:trPr>
        <w:tc>
          <w:tcPr>
            <w:tcW w:w="1040" w:type="dxa"/>
            <w:tcBorders>
              <w:top w:val="single" w:sz="12" w:space="0" w:color="auto"/>
              <w:left w:val="nil"/>
              <w:bottom w:val="nil"/>
              <w:right w:val="nil"/>
            </w:tcBorders>
            <w:shd w:val="clear" w:color="auto" w:fill="auto"/>
            <w:noWrap/>
            <w:vAlign w:val="center"/>
          </w:tcPr>
          <w:p w14:paraId="5F032F35" w14:textId="77777777" w:rsidR="00F87774" w:rsidRPr="00711351" w:rsidRDefault="00F87774" w:rsidP="00BC3F3E">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1836E3CA"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0CCD8691" w14:textId="77777777" w:rsidR="00F87774" w:rsidRPr="00711351" w:rsidRDefault="00F87774" w:rsidP="00BC3F3E">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43B01568" w14:textId="77777777" w:rsidR="00F87774" w:rsidRPr="00711351" w:rsidRDefault="00F87774" w:rsidP="00BC3F3E">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5532217A" w14:textId="77777777" w:rsidR="00F87774" w:rsidRPr="00711351" w:rsidRDefault="00F87774" w:rsidP="00BC3F3E">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7F3B3855" w14:textId="77777777" w:rsidR="00F87774" w:rsidRPr="00711351" w:rsidRDefault="00F87774" w:rsidP="00BC3F3E">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1DED0E1E" w14:textId="77777777" w:rsidR="00F87774" w:rsidRPr="00711351" w:rsidRDefault="00F87774" w:rsidP="00BC3F3E">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2A43447B" w14:textId="77777777" w:rsidR="00F87774" w:rsidRPr="00711351" w:rsidRDefault="00F87774" w:rsidP="00BC3F3E">
            <w:pPr>
              <w:jc w:val="right"/>
              <w:rPr>
                <w:lang w:eastAsia="en-GB"/>
              </w:rPr>
            </w:pPr>
            <w:r w:rsidRPr="00711351">
              <w:rPr>
                <w:lang w:eastAsia="en-GB"/>
              </w:rPr>
              <w:t>41.9</w:t>
            </w:r>
          </w:p>
        </w:tc>
      </w:tr>
      <w:tr w:rsidR="00F87774" w:rsidRPr="00EA2B21" w14:paraId="7D90B2D0" w14:textId="77777777" w:rsidTr="00BC3F3E">
        <w:trPr>
          <w:trHeight w:val="255"/>
        </w:trPr>
        <w:tc>
          <w:tcPr>
            <w:tcW w:w="1040" w:type="dxa"/>
            <w:tcBorders>
              <w:top w:val="nil"/>
              <w:left w:val="nil"/>
              <w:bottom w:val="nil"/>
              <w:right w:val="nil"/>
            </w:tcBorders>
            <w:shd w:val="clear" w:color="auto" w:fill="auto"/>
            <w:noWrap/>
            <w:vAlign w:val="center"/>
          </w:tcPr>
          <w:p w14:paraId="2A69BDF0" w14:textId="77777777" w:rsidR="00F87774" w:rsidRPr="00711351" w:rsidRDefault="00F87774" w:rsidP="00BC3F3E">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35A85B0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B825C2" w14:textId="77777777" w:rsidR="00F87774" w:rsidRPr="00711351" w:rsidRDefault="00F87774" w:rsidP="00BC3F3E">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318D48A3"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42861CB" w14:textId="77777777" w:rsidR="00F87774" w:rsidRPr="00711351" w:rsidRDefault="00F87774" w:rsidP="00BC3F3E">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6C3C74A5" w14:textId="77777777" w:rsidR="00F87774" w:rsidRPr="00711351" w:rsidRDefault="00F87774" w:rsidP="00BC3F3E">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6653DE37" w14:textId="77777777" w:rsidR="00F87774" w:rsidRPr="00711351" w:rsidRDefault="00F87774" w:rsidP="00BC3F3E">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3A80E2FC" w14:textId="77777777" w:rsidR="00F87774" w:rsidRPr="00711351" w:rsidRDefault="00F87774" w:rsidP="00BC3F3E">
            <w:pPr>
              <w:jc w:val="right"/>
              <w:rPr>
                <w:lang w:eastAsia="en-GB"/>
              </w:rPr>
            </w:pPr>
            <w:r w:rsidRPr="00711351">
              <w:rPr>
                <w:lang w:eastAsia="en-GB"/>
              </w:rPr>
              <w:t>42.0</w:t>
            </w:r>
          </w:p>
        </w:tc>
      </w:tr>
      <w:tr w:rsidR="00F87774" w:rsidRPr="00EA2B21" w14:paraId="0F2205D5" w14:textId="77777777" w:rsidTr="00BC3F3E">
        <w:trPr>
          <w:trHeight w:val="255"/>
        </w:trPr>
        <w:tc>
          <w:tcPr>
            <w:tcW w:w="1040" w:type="dxa"/>
            <w:tcBorders>
              <w:top w:val="nil"/>
              <w:left w:val="nil"/>
              <w:bottom w:val="nil"/>
              <w:right w:val="nil"/>
            </w:tcBorders>
            <w:shd w:val="clear" w:color="auto" w:fill="auto"/>
            <w:noWrap/>
            <w:vAlign w:val="center"/>
          </w:tcPr>
          <w:p w14:paraId="3328CA87" w14:textId="77777777" w:rsidR="00F87774" w:rsidRPr="00711351" w:rsidRDefault="00F87774" w:rsidP="00BC3F3E">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3EEE655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AB2EC09" w14:textId="77777777" w:rsidR="00F87774" w:rsidRPr="00711351" w:rsidRDefault="00F87774" w:rsidP="00BC3F3E">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1D15F3E8" w14:textId="77777777" w:rsidR="00F87774" w:rsidRPr="00711351" w:rsidRDefault="00F87774" w:rsidP="00BC3F3E">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6E3ACE90" w14:textId="77777777" w:rsidR="00F87774" w:rsidRPr="00711351" w:rsidRDefault="00F87774" w:rsidP="00BC3F3E">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61136EDC" w14:textId="77777777" w:rsidR="00F87774" w:rsidRPr="00711351" w:rsidRDefault="00F87774" w:rsidP="00BC3F3E">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4190D433" w14:textId="77777777" w:rsidR="00F87774" w:rsidRPr="00711351" w:rsidRDefault="00F87774" w:rsidP="00BC3F3E">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6C29800B" w14:textId="77777777" w:rsidR="00F87774" w:rsidRPr="00711351" w:rsidRDefault="00F87774" w:rsidP="00BC3F3E">
            <w:pPr>
              <w:jc w:val="right"/>
              <w:rPr>
                <w:lang w:eastAsia="en-GB"/>
              </w:rPr>
            </w:pPr>
            <w:r w:rsidRPr="00711351">
              <w:rPr>
                <w:lang w:eastAsia="en-GB"/>
              </w:rPr>
              <w:t>42.2</w:t>
            </w:r>
          </w:p>
        </w:tc>
      </w:tr>
      <w:tr w:rsidR="00F87774" w:rsidRPr="00EA2B21" w14:paraId="1360FBDF" w14:textId="77777777" w:rsidTr="00BC3F3E">
        <w:trPr>
          <w:trHeight w:val="255"/>
        </w:trPr>
        <w:tc>
          <w:tcPr>
            <w:tcW w:w="1040" w:type="dxa"/>
            <w:tcBorders>
              <w:top w:val="nil"/>
              <w:left w:val="nil"/>
              <w:bottom w:val="nil"/>
              <w:right w:val="nil"/>
            </w:tcBorders>
            <w:shd w:val="clear" w:color="auto" w:fill="auto"/>
            <w:noWrap/>
            <w:vAlign w:val="center"/>
          </w:tcPr>
          <w:p w14:paraId="27467C25" w14:textId="77777777" w:rsidR="00F87774" w:rsidRPr="00711351" w:rsidRDefault="00F87774" w:rsidP="00BC3F3E">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5615610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37E4E5" w14:textId="77777777" w:rsidR="00F87774" w:rsidRPr="00711351" w:rsidRDefault="00F87774" w:rsidP="00BC3F3E">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3454E422" w14:textId="77777777" w:rsidR="00F87774" w:rsidRPr="00711351" w:rsidRDefault="00F87774" w:rsidP="00BC3F3E">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37C0B602" w14:textId="77777777" w:rsidR="00F87774" w:rsidRPr="00711351" w:rsidRDefault="00F87774" w:rsidP="00BC3F3E">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77133367" w14:textId="77777777" w:rsidR="00F87774" w:rsidRPr="00711351" w:rsidRDefault="00F87774" w:rsidP="00BC3F3E">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36A7FDF7" w14:textId="77777777" w:rsidR="00F87774" w:rsidRPr="00711351" w:rsidRDefault="00F87774" w:rsidP="00BC3F3E">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65C6B6D5" w14:textId="77777777" w:rsidR="00F87774" w:rsidRPr="00711351" w:rsidRDefault="00F87774" w:rsidP="00BC3F3E">
            <w:pPr>
              <w:jc w:val="right"/>
              <w:rPr>
                <w:lang w:eastAsia="en-GB"/>
              </w:rPr>
            </w:pPr>
            <w:r w:rsidRPr="00711351">
              <w:rPr>
                <w:lang w:eastAsia="en-GB"/>
              </w:rPr>
              <w:t>42.4</w:t>
            </w:r>
          </w:p>
        </w:tc>
      </w:tr>
      <w:tr w:rsidR="00F87774" w:rsidRPr="00EA2B21" w14:paraId="2E9E9256" w14:textId="77777777" w:rsidTr="00BC3F3E">
        <w:trPr>
          <w:trHeight w:val="255"/>
        </w:trPr>
        <w:tc>
          <w:tcPr>
            <w:tcW w:w="1040" w:type="dxa"/>
            <w:tcBorders>
              <w:top w:val="nil"/>
              <w:left w:val="nil"/>
              <w:bottom w:val="nil"/>
              <w:right w:val="nil"/>
            </w:tcBorders>
            <w:shd w:val="clear" w:color="auto" w:fill="auto"/>
            <w:noWrap/>
            <w:vAlign w:val="center"/>
          </w:tcPr>
          <w:p w14:paraId="0AAB6279" w14:textId="77777777" w:rsidR="00F87774" w:rsidRPr="00711351" w:rsidRDefault="00F87774" w:rsidP="00BC3F3E">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6BED61D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CD07E68" w14:textId="77777777" w:rsidR="00F87774" w:rsidRPr="00711351" w:rsidRDefault="00F87774" w:rsidP="00BC3F3E">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358E1FE4" w14:textId="77777777" w:rsidR="00F87774" w:rsidRPr="00711351" w:rsidRDefault="00F87774" w:rsidP="00BC3F3E">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286A4BF1" w14:textId="77777777" w:rsidR="00F87774" w:rsidRPr="00711351" w:rsidRDefault="00F87774" w:rsidP="00BC3F3E">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10F0156D" w14:textId="77777777" w:rsidR="00F87774" w:rsidRPr="00711351" w:rsidRDefault="00F87774" w:rsidP="00BC3F3E">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6572A4E7" w14:textId="77777777" w:rsidR="00F87774" w:rsidRPr="00711351" w:rsidRDefault="00F87774" w:rsidP="00BC3F3E">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7A2D157F" w14:textId="77777777" w:rsidR="00F87774" w:rsidRPr="00711351" w:rsidRDefault="00F87774" w:rsidP="00BC3F3E">
            <w:pPr>
              <w:jc w:val="right"/>
              <w:rPr>
                <w:lang w:eastAsia="en-GB"/>
              </w:rPr>
            </w:pPr>
            <w:r w:rsidRPr="00711351">
              <w:rPr>
                <w:lang w:eastAsia="en-GB"/>
              </w:rPr>
              <w:t>42.7</w:t>
            </w:r>
          </w:p>
        </w:tc>
      </w:tr>
      <w:tr w:rsidR="00F87774" w:rsidRPr="00EA2B21" w14:paraId="4C897634" w14:textId="77777777" w:rsidTr="00BC3F3E">
        <w:trPr>
          <w:trHeight w:val="255"/>
        </w:trPr>
        <w:tc>
          <w:tcPr>
            <w:tcW w:w="1040" w:type="dxa"/>
            <w:tcBorders>
              <w:top w:val="nil"/>
              <w:left w:val="nil"/>
              <w:bottom w:val="nil"/>
              <w:right w:val="nil"/>
            </w:tcBorders>
            <w:shd w:val="clear" w:color="auto" w:fill="auto"/>
            <w:noWrap/>
            <w:vAlign w:val="center"/>
          </w:tcPr>
          <w:p w14:paraId="1460C7FC" w14:textId="77777777" w:rsidR="00F87774" w:rsidRPr="00711351" w:rsidRDefault="00F87774" w:rsidP="00BC3F3E">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5FE4C0B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C3540C" w14:textId="77777777" w:rsidR="00F87774" w:rsidRPr="00711351" w:rsidRDefault="00F87774" w:rsidP="00BC3F3E">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117C4972" w14:textId="77777777" w:rsidR="00F87774" w:rsidRPr="00711351" w:rsidRDefault="00F87774" w:rsidP="00BC3F3E">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681A6245" w14:textId="77777777" w:rsidR="00F87774" w:rsidRPr="00711351" w:rsidRDefault="00F87774" w:rsidP="00BC3F3E">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5738D252" w14:textId="77777777" w:rsidR="00F87774" w:rsidRPr="00711351" w:rsidRDefault="00F87774" w:rsidP="00BC3F3E">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39E98B27" w14:textId="77777777" w:rsidR="00F87774" w:rsidRPr="00711351" w:rsidRDefault="00F87774" w:rsidP="00BC3F3E">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4F8C1835" w14:textId="77777777" w:rsidR="00F87774" w:rsidRPr="00711351" w:rsidRDefault="00F87774" w:rsidP="00BC3F3E">
            <w:pPr>
              <w:jc w:val="right"/>
              <w:rPr>
                <w:lang w:eastAsia="en-GB"/>
              </w:rPr>
            </w:pPr>
            <w:r w:rsidRPr="00711351">
              <w:rPr>
                <w:lang w:eastAsia="en-GB"/>
              </w:rPr>
              <w:t>43.1</w:t>
            </w:r>
          </w:p>
        </w:tc>
      </w:tr>
      <w:tr w:rsidR="00F87774" w:rsidRPr="00EA2B21" w14:paraId="6774359F" w14:textId="77777777" w:rsidTr="00BC3F3E">
        <w:trPr>
          <w:trHeight w:val="255"/>
        </w:trPr>
        <w:tc>
          <w:tcPr>
            <w:tcW w:w="1040" w:type="dxa"/>
            <w:tcBorders>
              <w:top w:val="nil"/>
              <w:left w:val="nil"/>
              <w:bottom w:val="nil"/>
              <w:right w:val="nil"/>
            </w:tcBorders>
            <w:shd w:val="clear" w:color="auto" w:fill="auto"/>
            <w:noWrap/>
            <w:vAlign w:val="center"/>
          </w:tcPr>
          <w:p w14:paraId="508897A2" w14:textId="77777777" w:rsidR="00F87774" w:rsidRPr="00711351" w:rsidRDefault="00F87774" w:rsidP="00BC3F3E">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232E0D8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C9A832" w14:textId="77777777" w:rsidR="00F87774" w:rsidRPr="00711351" w:rsidRDefault="00F87774" w:rsidP="00BC3F3E">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2B4649D3" w14:textId="77777777" w:rsidR="00F87774" w:rsidRPr="00711351" w:rsidRDefault="00F87774" w:rsidP="00BC3F3E">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428AFE51" w14:textId="77777777" w:rsidR="00F87774" w:rsidRPr="00711351" w:rsidRDefault="00F87774" w:rsidP="00BC3F3E">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694B3B05" w14:textId="77777777" w:rsidR="00F87774" w:rsidRPr="00711351" w:rsidRDefault="00F87774" w:rsidP="00BC3F3E">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0624279B" w14:textId="77777777" w:rsidR="00F87774" w:rsidRPr="00711351" w:rsidRDefault="00F87774" w:rsidP="00BC3F3E">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3410114B" w14:textId="77777777" w:rsidR="00F87774" w:rsidRPr="00711351" w:rsidRDefault="00F87774" w:rsidP="00BC3F3E">
            <w:pPr>
              <w:jc w:val="right"/>
              <w:rPr>
                <w:lang w:eastAsia="en-GB"/>
              </w:rPr>
            </w:pPr>
            <w:r w:rsidRPr="00711351">
              <w:rPr>
                <w:lang w:eastAsia="en-GB"/>
              </w:rPr>
              <w:t>43.7</w:t>
            </w:r>
          </w:p>
        </w:tc>
      </w:tr>
      <w:tr w:rsidR="00F87774" w:rsidRPr="00EA2B21" w14:paraId="640C5EF9" w14:textId="77777777" w:rsidTr="00BC3F3E">
        <w:trPr>
          <w:trHeight w:val="255"/>
        </w:trPr>
        <w:tc>
          <w:tcPr>
            <w:tcW w:w="1040" w:type="dxa"/>
            <w:tcBorders>
              <w:top w:val="nil"/>
              <w:left w:val="nil"/>
              <w:bottom w:val="nil"/>
              <w:right w:val="nil"/>
            </w:tcBorders>
            <w:shd w:val="clear" w:color="auto" w:fill="auto"/>
            <w:noWrap/>
            <w:vAlign w:val="center"/>
          </w:tcPr>
          <w:p w14:paraId="703A0A9F" w14:textId="77777777" w:rsidR="00F87774" w:rsidRPr="00711351" w:rsidRDefault="00F87774" w:rsidP="00BC3F3E">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7DB66B3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A3D48E5" w14:textId="77777777" w:rsidR="00F87774" w:rsidRPr="00711351" w:rsidRDefault="00F87774" w:rsidP="00BC3F3E">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7C226084" w14:textId="77777777" w:rsidR="00F87774" w:rsidRPr="00711351" w:rsidRDefault="00F87774" w:rsidP="00BC3F3E">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4DDD944D" w14:textId="77777777" w:rsidR="00F87774" w:rsidRPr="00711351" w:rsidRDefault="00F87774" w:rsidP="00BC3F3E">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488F1AA0" w14:textId="77777777" w:rsidR="00F87774" w:rsidRPr="00711351" w:rsidRDefault="00F87774" w:rsidP="00BC3F3E">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34FD3EFF" w14:textId="77777777" w:rsidR="00F87774" w:rsidRPr="00711351" w:rsidRDefault="00F87774" w:rsidP="00BC3F3E">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7266926D" w14:textId="77777777" w:rsidR="00F87774" w:rsidRPr="00711351" w:rsidRDefault="00F87774" w:rsidP="00BC3F3E">
            <w:pPr>
              <w:jc w:val="right"/>
              <w:rPr>
                <w:lang w:eastAsia="en-GB"/>
              </w:rPr>
            </w:pPr>
            <w:r w:rsidRPr="00711351">
              <w:rPr>
                <w:lang w:eastAsia="en-GB"/>
              </w:rPr>
              <w:t>44.0</w:t>
            </w:r>
          </w:p>
        </w:tc>
      </w:tr>
      <w:tr w:rsidR="00F87774" w:rsidRPr="00EA2B21" w14:paraId="73280A8B" w14:textId="77777777" w:rsidTr="00BC3F3E">
        <w:trPr>
          <w:trHeight w:val="255"/>
        </w:trPr>
        <w:tc>
          <w:tcPr>
            <w:tcW w:w="1040" w:type="dxa"/>
            <w:tcBorders>
              <w:top w:val="nil"/>
              <w:left w:val="nil"/>
              <w:bottom w:val="nil"/>
              <w:right w:val="nil"/>
            </w:tcBorders>
            <w:shd w:val="clear" w:color="auto" w:fill="auto"/>
            <w:noWrap/>
            <w:vAlign w:val="center"/>
          </w:tcPr>
          <w:p w14:paraId="49A46E91" w14:textId="77777777" w:rsidR="00F87774" w:rsidRPr="00711351" w:rsidRDefault="00F87774" w:rsidP="00BC3F3E">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4432910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2F2D05F" w14:textId="77777777" w:rsidR="00F87774" w:rsidRPr="00711351" w:rsidRDefault="00F87774" w:rsidP="00BC3F3E">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1830BF01" w14:textId="77777777" w:rsidR="00F87774" w:rsidRPr="00711351" w:rsidRDefault="00F87774" w:rsidP="00BC3F3E">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211C51D2" w14:textId="77777777" w:rsidR="00F87774" w:rsidRPr="00711351" w:rsidRDefault="00F87774" w:rsidP="00BC3F3E">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567BB191" w14:textId="77777777" w:rsidR="00F87774" w:rsidRPr="00711351" w:rsidRDefault="00F87774" w:rsidP="00BC3F3E">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6257DE11" w14:textId="77777777" w:rsidR="00F87774" w:rsidRPr="00711351" w:rsidRDefault="00F87774" w:rsidP="00BC3F3E">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5FEF1C93" w14:textId="77777777" w:rsidR="00F87774" w:rsidRPr="00711351" w:rsidRDefault="00F87774" w:rsidP="00BC3F3E">
            <w:pPr>
              <w:jc w:val="right"/>
              <w:rPr>
                <w:lang w:eastAsia="en-GB"/>
              </w:rPr>
            </w:pPr>
            <w:r w:rsidRPr="00711351">
              <w:rPr>
                <w:lang w:eastAsia="en-GB"/>
              </w:rPr>
              <w:t>44.1</w:t>
            </w:r>
          </w:p>
        </w:tc>
      </w:tr>
      <w:tr w:rsidR="00F87774" w:rsidRPr="00EA2B21" w14:paraId="78337E70" w14:textId="77777777" w:rsidTr="00BC3F3E">
        <w:trPr>
          <w:trHeight w:val="255"/>
        </w:trPr>
        <w:tc>
          <w:tcPr>
            <w:tcW w:w="1040" w:type="dxa"/>
            <w:tcBorders>
              <w:top w:val="nil"/>
              <w:left w:val="nil"/>
              <w:bottom w:val="nil"/>
              <w:right w:val="nil"/>
            </w:tcBorders>
            <w:shd w:val="clear" w:color="auto" w:fill="auto"/>
            <w:noWrap/>
            <w:vAlign w:val="center"/>
          </w:tcPr>
          <w:p w14:paraId="622959D9" w14:textId="77777777" w:rsidR="00F87774" w:rsidRPr="00711351" w:rsidRDefault="00F87774" w:rsidP="00BC3F3E">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6768D4A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B26641" w14:textId="77777777" w:rsidR="00F87774" w:rsidRPr="00711351" w:rsidRDefault="00F87774" w:rsidP="00BC3F3E">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46099AD0" w14:textId="77777777" w:rsidR="00F87774" w:rsidRPr="00711351" w:rsidRDefault="00F87774" w:rsidP="00BC3F3E">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7984F72C" w14:textId="77777777" w:rsidR="00F87774" w:rsidRPr="00711351" w:rsidRDefault="00F87774" w:rsidP="00BC3F3E">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7D0B5C79" w14:textId="77777777" w:rsidR="00F87774" w:rsidRPr="00711351" w:rsidRDefault="00F87774" w:rsidP="00BC3F3E">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37E79A26" w14:textId="77777777" w:rsidR="00F87774" w:rsidRPr="00711351" w:rsidRDefault="00F87774" w:rsidP="00BC3F3E">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4B1177F3" w14:textId="77777777" w:rsidR="00F87774" w:rsidRPr="00711351" w:rsidRDefault="00F87774" w:rsidP="00BC3F3E">
            <w:pPr>
              <w:jc w:val="right"/>
              <w:rPr>
                <w:lang w:eastAsia="en-GB"/>
              </w:rPr>
            </w:pPr>
            <w:r w:rsidRPr="00711351">
              <w:rPr>
                <w:lang w:eastAsia="en-GB"/>
              </w:rPr>
              <w:t>45.3</w:t>
            </w:r>
          </w:p>
        </w:tc>
      </w:tr>
      <w:tr w:rsidR="00F87774" w:rsidRPr="00EA2B21" w14:paraId="6E10446E" w14:textId="77777777" w:rsidTr="00BC3F3E">
        <w:trPr>
          <w:trHeight w:val="255"/>
        </w:trPr>
        <w:tc>
          <w:tcPr>
            <w:tcW w:w="1040" w:type="dxa"/>
            <w:tcBorders>
              <w:top w:val="nil"/>
              <w:left w:val="nil"/>
              <w:bottom w:val="nil"/>
              <w:right w:val="nil"/>
            </w:tcBorders>
            <w:shd w:val="clear" w:color="auto" w:fill="auto"/>
            <w:noWrap/>
            <w:vAlign w:val="center"/>
          </w:tcPr>
          <w:p w14:paraId="6A8694BB" w14:textId="77777777" w:rsidR="00F87774" w:rsidRPr="00711351" w:rsidRDefault="00F87774" w:rsidP="00BC3F3E">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4804C87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8C353B" w14:textId="77777777" w:rsidR="00F87774" w:rsidRPr="00711351" w:rsidRDefault="00F87774" w:rsidP="00BC3F3E">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6FE2FFC2" w14:textId="77777777" w:rsidR="00F87774" w:rsidRPr="00711351" w:rsidRDefault="00F87774" w:rsidP="00BC3F3E">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727AA1E5" w14:textId="77777777" w:rsidR="00F87774" w:rsidRPr="00711351" w:rsidRDefault="00F87774" w:rsidP="00BC3F3E">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65A1C819" w14:textId="77777777" w:rsidR="00F87774" w:rsidRPr="00711351" w:rsidRDefault="00F87774" w:rsidP="00BC3F3E">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0A86554E" w14:textId="77777777" w:rsidR="00F87774" w:rsidRPr="00711351" w:rsidRDefault="00F87774" w:rsidP="00BC3F3E">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5E834C3A" w14:textId="77777777" w:rsidR="00F87774" w:rsidRPr="00711351" w:rsidRDefault="00F87774" w:rsidP="00BC3F3E">
            <w:pPr>
              <w:jc w:val="right"/>
              <w:rPr>
                <w:lang w:eastAsia="en-GB"/>
              </w:rPr>
            </w:pPr>
            <w:r w:rsidRPr="00711351">
              <w:rPr>
                <w:lang w:eastAsia="en-GB"/>
              </w:rPr>
              <w:t>46.4</w:t>
            </w:r>
          </w:p>
        </w:tc>
      </w:tr>
      <w:tr w:rsidR="00F87774" w:rsidRPr="00EA2B21" w14:paraId="7CAB9F58" w14:textId="77777777" w:rsidTr="00BC3F3E">
        <w:trPr>
          <w:trHeight w:val="255"/>
        </w:trPr>
        <w:tc>
          <w:tcPr>
            <w:tcW w:w="1040" w:type="dxa"/>
            <w:tcBorders>
              <w:top w:val="nil"/>
              <w:left w:val="nil"/>
              <w:bottom w:val="nil"/>
              <w:right w:val="nil"/>
            </w:tcBorders>
            <w:shd w:val="clear" w:color="auto" w:fill="auto"/>
            <w:noWrap/>
            <w:vAlign w:val="center"/>
          </w:tcPr>
          <w:p w14:paraId="011E175E" w14:textId="77777777" w:rsidR="00F87774" w:rsidRPr="00711351" w:rsidRDefault="00F87774" w:rsidP="00BC3F3E">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7A7317BC" w14:textId="77777777" w:rsidR="00F87774" w:rsidRPr="00711351" w:rsidRDefault="00F87774" w:rsidP="00BC3F3E">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2C62760B" w14:textId="77777777" w:rsidR="00F87774" w:rsidRPr="00711351" w:rsidRDefault="00F87774" w:rsidP="00BC3F3E">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585754D8" w14:textId="77777777" w:rsidR="00F87774" w:rsidRPr="00711351" w:rsidRDefault="00F87774" w:rsidP="00BC3F3E">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295EBBEF" w14:textId="77777777" w:rsidR="00F87774" w:rsidRPr="00711351" w:rsidRDefault="00F87774" w:rsidP="00BC3F3E">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325C9505" w14:textId="77777777" w:rsidR="00F87774" w:rsidRPr="00711351" w:rsidRDefault="00F87774" w:rsidP="00BC3F3E">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24CDA873" w14:textId="77777777" w:rsidR="00F87774" w:rsidRPr="00711351" w:rsidRDefault="00F87774" w:rsidP="00BC3F3E">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00C41022" w14:textId="77777777" w:rsidR="00F87774" w:rsidRPr="00711351" w:rsidRDefault="00F87774" w:rsidP="00BC3F3E">
            <w:pPr>
              <w:jc w:val="right"/>
              <w:rPr>
                <w:lang w:eastAsia="en-GB"/>
              </w:rPr>
            </w:pPr>
            <w:r w:rsidRPr="00711351">
              <w:rPr>
                <w:lang w:eastAsia="en-GB"/>
              </w:rPr>
              <w:t>47.2</w:t>
            </w:r>
          </w:p>
        </w:tc>
      </w:tr>
      <w:tr w:rsidR="00F87774" w:rsidRPr="00EA2B21" w14:paraId="3F63889E" w14:textId="77777777" w:rsidTr="00BC3F3E">
        <w:trPr>
          <w:trHeight w:val="255"/>
        </w:trPr>
        <w:tc>
          <w:tcPr>
            <w:tcW w:w="1040" w:type="dxa"/>
            <w:tcBorders>
              <w:top w:val="nil"/>
              <w:left w:val="nil"/>
              <w:bottom w:val="nil"/>
              <w:right w:val="nil"/>
            </w:tcBorders>
            <w:shd w:val="clear" w:color="auto" w:fill="auto"/>
            <w:noWrap/>
            <w:vAlign w:val="center"/>
          </w:tcPr>
          <w:p w14:paraId="5F0CFF9C" w14:textId="77777777" w:rsidR="00F87774" w:rsidRPr="00711351" w:rsidRDefault="00F87774" w:rsidP="00BC3F3E">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10B6E6CE" w14:textId="77777777" w:rsidR="00F87774" w:rsidRPr="00711351" w:rsidRDefault="00F87774" w:rsidP="00BC3F3E">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53C12C39" w14:textId="77777777" w:rsidR="00F87774" w:rsidRPr="00711351" w:rsidRDefault="00F87774" w:rsidP="00BC3F3E">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34CA7A2C" w14:textId="77777777" w:rsidR="00F87774" w:rsidRPr="00711351" w:rsidRDefault="00F87774" w:rsidP="00BC3F3E">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56BDC04D" w14:textId="77777777" w:rsidR="00F87774" w:rsidRPr="00711351" w:rsidRDefault="00F87774" w:rsidP="00BC3F3E">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48872D67" w14:textId="77777777" w:rsidR="00F87774" w:rsidRPr="00711351" w:rsidRDefault="00F87774" w:rsidP="00BC3F3E">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04E5A3AF" w14:textId="77777777" w:rsidR="00F87774" w:rsidRPr="00711351" w:rsidRDefault="00F87774" w:rsidP="00BC3F3E">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78C52D30" w14:textId="77777777" w:rsidR="00F87774" w:rsidRPr="00711351" w:rsidRDefault="00F87774" w:rsidP="00BC3F3E">
            <w:pPr>
              <w:jc w:val="right"/>
              <w:rPr>
                <w:lang w:eastAsia="en-GB"/>
              </w:rPr>
            </w:pPr>
            <w:r w:rsidRPr="00711351">
              <w:rPr>
                <w:lang w:eastAsia="en-GB"/>
              </w:rPr>
              <w:t>47.3</w:t>
            </w:r>
          </w:p>
        </w:tc>
      </w:tr>
      <w:tr w:rsidR="00F87774" w:rsidRPr="00EA2B21" w14:paraId="67EAB5DD" w14:textId="77777777" w:rsidTr="00BC3F3E">
        <w:trPr>
          <w:trHeight w:val="255"/>
        </w:trPr>
        <w:tc>
          <w:tcPr>
            <w:tcW w:w="1040" w:type="dxa"/>
            <w:tcBorders>
              <w:top w:val="nil"/>
              <w:left w:val="nil"/>
              <w:bottom w:val="nil"/>
              <w:right w:val="nil"/>
            </w:tcBorders>
            <w:shd w:val="clear" w:color="auto" w:fill="auto"/>
            <w:noWrap/>
            <w:vAlign w:val="center"/>
          </w:tcPr>
          <w:p w14:paraId="687CEABD" w14:textId="77777777" w:rsidR="00F87774" w:rsidRPr="00711351" w:rsidRDefault="00F87774" w:rsidP="00BC3F3E">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1B465098" w14:textId="77777777" w:rsidR="00F87774" w:rsidRPr="00711351" w:rsidRDefault="00F87774" w:rsidP="00BC3F3E">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738E9B53" w14:textId="77777777" w:rsidR="00F87774" w:rsidRPr="00711351" w:rsidRDefault="00F87774" w:rsidP="00BC3F3E">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40E9C3A0" w14:textId="77777777" w:rsidR="00F87774" w:rsidRPr="00711351" w:rsidRDefault="00F87774" w:rsidP="00BC3F3E">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302B05B" w14:textId="77777777" w:rsidR="00F87774" w:rsidRPr="00711351" w:rsidRDefault="00F87774" w:rsidP="00BC3F3E">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79348E16" w14:textId="77777777" w:rsidR="00F87774" w:rsidRPr="00711351" w:rsidRDefault="00F87774" w:rsidP="00BC3F3E">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703BEBEF" w14:textId="77777777" w:rsidR="00F87774" w:rsidRPr="00711351" w:rsidRDefault="00F87774" w:rsidP="00BC3F3E">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45D71919" w14:textId="77777777" w:rsidR="00F87774" w:rsidRPr="00711351" w:rsidRDefault="00F87774" w:rsidP="00BC3F3E">
            <w:pPr>
              <w:jc w:val="right"/>
              <w:rPr>
                <w:lang w:eastAsia="en-GB"/>
              </w:rPr>
            </w:pPr>
            <w:r w:rsidRPr="00711351">
              <w:rPr>
                <w:lang w:eastAsia="en-GB"/>
              </w:rPr>
              <w:t>47.4</w:t>
            </w:r>
          </w:p>
        </w:tc>
      </w:tr>
      <w:tr w:rsidR="00F87774" w:rsidRPr="00EA2B21" w14:paraId="1C0D32E1" w14:textId="77777777" w:rsidTr="00BC3F3E">
        <w:trPr>
          <w:trHeight w:val="255"/>
        </w:trPr>
        <w:tc>
          <w:tcPr>
            <w:tcW w:w="1040" w:type="dxa"/>
            <w:tcBorders>
              <w:top w:val="nil"/>
              <w:left w:val="nil"/>
              <w:bottom w:val="nil"/>
              <w:right w:val="nil"/>
            </w:tcBorders>
            <w:shd w:val="clear" w:color="auto" w:fill="auto"/>
            <w:noWrap/>
            <w:vAlign w:val="center"/>
          </w:tcPr>
          <w:p w14:paraId="324FBAB3" w14:textId="77777777" w:rsidR="00F87774" w:rsidRPr="00711351" w:rsidRDefault="00F87774" w:rsidP="00BC3F3E">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37BA2F95" w14:textId="77777777" w:rsidR="00F87774" w:rsidRPr="00711351" w:rsidRDefault="00F87774" w:rsidP="00BC3F3E">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7CC036B3" w14:textId="77777777" w:rsidR="00F87774" w:rsidRPr="00711351" w:rsidRDefault="00F87774" w:rsidP="00BC3F3E">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4FF6D7B" w14:textId="77777777" w:rsidR="00F87774" w:rsidRPr="00711351" w:rsidRDefault="00F87774" w:rsidP="00BC3F3E">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0617FCA7" w14:textId="77777777" w:rsidR="00F87774" w:rsidRPr="00711351" w:rsidRDefault="00F87774" w:rsidP="00BC3F3E">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6144349C" w14:textId="77777777" w:rsidR="00F87774" w:rsidRPr="00711351" w:rsidRDefault="00F87774" w:rsidP="00BC3F3E">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10A32961" w14:textId="77777777" w:rsidR="00F87774" w:rsidRPr="00711351" w:rsidRDefault="00F87774" w:rsidP="00BC3F3E">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5E772682" w14:textId="77777777" w:rsidR="00F87774" w:rsidRPr="00711351" w:rsidRDefault="00F87774" w:rsidP="00BC3F3E">
            <w:pPr>
              <w:jc w:val="right"/>
              <w:rPr>
                <w:lang w:eastAsia="en-GB"/>
              </w:rPr>
            </w:pPr>
            <w:r w:rsidRPr="00711351">
              <w:rPr>
                <w:lang w:eastAsia="en-GB"/>
              </w:rPr>
              <w:t>47.4</w:t>
            </w:r>
          </w:p>
        </w:tc>
      </w:tr>
      <w:tr w:rsidR="00F87774" w:rsidRPr="00EA2B21" w14:paraId="1B655732" w14:textId="77777777" w:rsidTr="00BC3F3E">
        <w:trPr>
          <w:trHeight w:val="255"/>
        </w:trPr>
        <w:tc>
          <w:tcPr>
            <w:tcW w:w="1040" w:type="dxa"/>
            <w:tcBorders>
              <w:top w:val="nil"/>
              <w:left w:val="nil"/>
              <w:bottom w:val="nil"/>
              <w:right w:val="nil"/>
            </w:tcBorders>
            <w:shd w:val="clear" w:color="auto" w:fill="auto"/>
            <w:noWrap/>
            <w:vAlign w:val="center"/>
          </w:tcPr>
          <w:p w14:paraId="4165998F" w14:textId="77777777" w:rsidR="00F87774" w:rsidRPr="00711351" w:rsidRDefault="00F87774" w:rsidP="00BC3F3E">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71C0E926" w14:textId="77777777" w:rsidR="00F87774" w:rsidRPr="00711351" w:rsidRDefault="00F87774" w:rsidP="00BC3F3E">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10BD4DB8" w14:textId="77777777" w:rsidR="00F87774" w:rsidRPr="00711351" w:rsidRDefault="00F87774" w:rsidP="00BC3F3E">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495B4982" w14:textId="77777777" w:rsidR="00F87774" w:rsidRPr="00711351" w:rsidRDefault="00F87774" w:rsidP="00BC3F3E">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4E1FECDF" w14:textId="77777777" w:rsidR="00F87774" w:rsidRPr="00711351" w:rsidRDefault="00F87774" w:rsidP="00BC3F3E">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39CF0F63" w14:textId="77777777" w:rsidR="00F87774" w:rsidRPr="00711351" w:rsidRDefault="00F87774" w:rsidP="00BC3F3E">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578E23C7" w14:textId="77777777" w:rsidR="00F87774" w:rsidRPr="00711351" w:rsidRDefault="00F87774" w:rsidP="00BC3F3E">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02FF68D5" w14:textId="77777777" w:rsidR="00F87774" w:rsidRPr="00711351" w:rsidRDefault="00F87774" w:rsidP="00BC3F3E">
            <w:pPr>
              <w:jc w:val="right"/>
              <w:rPr>
                <w:lang w:eastAsia="en-GB"/>
              </w:rPr>
            </w:pPr>
            <w:r w:rsidRPr="00711351">
              <w:rPr>
                <w:lang w:eastAsia="en-GB"/>
              </w:rPr>
              <w:t>47.5</w:t>
            </w:r>
          </w:p>
        </w:tc>
      </w:tr>
      <w:tr w:rsidR="00F87774" w:rsidRPr="00EA2B21" w14:paraId="5DA42D36" w14:textId="77777777" w:rsidTr="00BC3F3E">
        <w:trPr>
          <w:trHeight w:val="255"/>
        </w:trPr>
        <w:tc>
          <w:tcPr>
            <w:tcW w:w="1040" w:type="dxa"/>
            <w:tcBorders>
              <w:top w:val="nil"/>
              <w:left w:val="nil"/>
              <w:bottom w:val="nil"/>
              <w:right w:val="nil"/>
            </w:tcBorders>
            <w:shd w:val="clear" w:color="auto" w:fill="auto"/>
            <w:noWrap/>
            <w:vAlign w:val="center"/>
          </w:tcPr>
          <w:p w14:paraId="19CEEC44" w14:textId="77777777" w:rsidR="00F87774" w:rsidRPr="00711351" w:rsidRDefault="00F87774" w:rsidP="00BC3F3E">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324AA1AE" w14:textId="77777777" w:rsidR="00F87774" w:rsidRPr="00711351" w:rsidRDefault="00F87774" w:rsidP="00BC3F3E">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742953CB" w14:textId="77777777" w:rsidR="00F87774" w:rsidRPr="00711351" w:rsidRDefault="00F87774" w:rsidP="00BC3F3E">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70808CCD" w14:textId="77777777" w:rsidR="00F87774" w:rsidRPr="00711351" w:rsidRDefault="00F87774" w:rsidP="00BC3F3E">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0EA690A2" w14:textId="77777777" w:rsidR="00F87774" w:rsidRPr="00711351" w:rsidRDefault="00F87774" w:rsidP="00BC3F3E">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27074994" w14:textId="77777777" w:rsidR="00F87774" w:rsidRPr="00711351" w:rsidRDefault="00F87774" w:rsidP="00BC3F3E">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5D9E8B7B" w14:textId="77777777" w:rsidR="00F87774" w:rsidRPr="00711351" w:rsidRDefault="00F87774" w:rsidP="00BC3F3E">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2659C9EC" w14:textId="77777777" w:rsidR="00F87774" w:rsidRPr="00711351" w:rsidRDefault="00F87774" w:rsidP="00BC3F3E">
            <w:pPr>
              <w:jc w:val="right"/>
              <w:rPr>
                <w:lang w:eastAsia="en-GB"/>
              </w:rPr>
            </w:pPr>
            <w:r w:rsidRPr="00711351">
              <w:rPr>
                <w:lang w:eastAsia="en-GB"/>
              </w:rPr>
              <w:t>47.9</w:t>
            </w:r>
          </w:p>
        </w:tc>
      </w:tr>
      <w:tr w:rsidR="00F87774" w:rsidRPr="00EA2B21" w14:paraId="7B21C345" w14:textId="77777777" w:rsidTr="00BC3F3E">
        <w:trPr>
          <w:trHeight w:val="255"/>
        </w:trPr>
        <w:tc>
          <w:tcPr>
            <w:tcW w:w="1040" w:type="dxa"/>
            <w:tcBorders>
              <w:top w:val="nil"/>
              <w:left w:val="nil"/>
              <w:bottom w:val="nil"/>
              <w:right w:val="nil"/>
            </w:tcBorders>
            <w:shd w:val="clear" w:color="auto" w:fill="auto"/>
            <w:noWrap/>
            <w:vAlign w:val="center"/>
          </w:tcPr>
          <w:p w14:paraId="7E675F95" w14:textId="77777777" w:rsidR="00F87774" w:rsidRPr="00711351" w:rsidRDefault="00F87774" w:rsidP="00BC3F3E">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5ECAD7B4" w14:textId="77777777" w:rsidR="00F87774" w:rsidRPr="00711351" w:rsidRDefault="00F87774" w:rsidP="00BC3F3E">
            <w:pPr>
              <w:jc w:val="right"/>
              <w:rPr>
                <w:lang w:eastAsia="en-GB"/>
              </w:rPr>
            </w:pPr>
            <w:r w:rsidRPr="00711351">
              <w:rPr>
                <w:lang w:eastAsia="en-GB"/>
              </w:rPr>
              <w:t>22.3</w:t>
            </w:r>
          </w:p>
        </w:tc>
        <w:tc>
          <w:tcPr>
            <w:tcW w:w="1040" w:type="dxa"/>
            <w:tcBorders>
              <w:top w:val="nil"/>
              <w:left w:val="nil"/>
              <w:bottom w:val="nil"/>
              <w:right w:val="nil"/>
            </w:tcBorders>
            <w:shd w:val="clear" w:color="auto" w:fill="auto"/>
            <w:noWrap/>
            <w:vAlign w:val="center"/>
          </w:tcPr>
          <w:p w14:paraId="26C208E8" w14:textId="77777777" w:rsidR="00F87774" w:rsidRPr="00711351" w:rsidRDefault="00F87774" w:rsidP="00BC3F3E">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7CDC7110" w14:textId="77777777" w:rsidR="00F87774" w:rsidRPr="00711351" w:rsidRDefault="00F87774" w:rsidP="00BC3F3E">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2FEA6947" w14:textId="77777777" w:rsidR="00F87774" w:rsidRPr="00711351" w:rsidRDefault="00F87774" w:rsidP="00BC3F3E">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4ED58303" w14:textId="77777777" w:rsidR="00F87774" w:rsidRPr="00711351" w:rsidRDefault="00F87774" w:rsidP="00BC3F3E">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700FE919" w14:textId="77777777" w:rsidR="00F87774" w:rsidRPr="00711351" w:rsidRDefault="00F87774" w:rsidP="00BC3F3E">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2D6E4A36" w14:textId="77777777" w:rsidR="00F87774" w:rsidRPr="00711351" w:rsidRDefault="00F87774" w:rsidP="00BC3F3E">
            <w:pPr>
              <w:jc w:val="right"/>
              <w:rPr>
                <w:lang w:eastAsia="en-GB"/>
              </w:rPr>
            </w:pPr>
            <w:r w:rsidRPr="00711351">
              <w:rPr>
                <w:lang w:eastAsia="en-GB"/>
              </w:rPr>
              <w:t>48.6</w:t>
            </w:r>
          </w:p>
        </w:tc>
      </w:tr>
      <w:tr w:rsidR="00F87774" w:rsidRPr="00EA2B21" w14:paraId="036E65C7" w14:textId="77777777" w:rsidTr="00BC3F3E">
        <w:trPr>
          <w:trHeight w:val="255"/>
        </w:trPr>
        <w:tc>
          <w:tcPr>
            <w:tcW w:w="1040" w:type="dxa"/>
            <w:tcBorders>
              <w:top w:val="nil"/>
              <w:left w:val="nil"/>
              <w:bottom w:val="nil"/>
              <w:right w:val="nil"/>
            </w:tcBorders>
            <w:shd w:val="clear" w:color="auto" w:fill="auto"/>
            <w:noWrap/>
            <w:vAlign w:val="center"/>
          </w:tcPr>
          <w:p w14:paraId="594D1D1C" w14:textId="77777777" w:rsidR="00F87774" w:rsidRPr="00711351" w:rsidRDefault="00F87774" w:rsidP="00BC3F3E">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7E629C80" w14:textId="77777777" w:rsidR="00F87774" w:rsidRPr="00711351" w:rsidRDefault="00F87774" w:rsidP="00BC3F3E">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281AD8D5" w14:textId="77777777" w:rsidR="00F87774" w:rsidRPr="00711351" w:rsidRDefault="00F87774" w:rsidP="00BC3F3E">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28FD2072" w14:textId="77777777" w:rsidR="00F87774" w:rsidRPr="00711351" w:rsidRDefault="00F87774" w:rsidP="00BC3F3E">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11D290AE" w14:textId="77777777" w:rsidR="00F87774" w:rsidRPr="00711351" w:rsidRDefault="00F87774" w:rsidP="00BC3F3E">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56051FD4" w14:textId="77777777" w:rsidR="00F87774" w:rsidRPr="00711351" w:rsidRDefault="00F87774" w:rsidP="00BC3F3E">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1DA2DFD6" w14:textId="77777777" w:rsidR="00F87774" w:rsidRPr="00711351" w:rsidRDefault="00F87774" w:rsidP="00BC3F3E">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0C71C3BA" w14:textId="77777777" w:rsidR="00F87774" w:rsidRPr="00711351" w:rsidRDefault="00F87774" w:rsidP="00BC3F3E">
            <w:pPr>
              <w:jc w:val="right"/>
              <w:rPr>
                <w:lang w:eastAsia="en-GB"/>
              </w:rPr>
            </w:pPr>
            <w:r w:rsidRPr="00711351">
              <w:rPr>
                <w:lang w:eastAsia="en-GB"/>
              </w:rPr>
              <w:t>49.4</w:t>
            </w:r>
          </w:p>
        </w:tc>
      </w:tr>
      <w:tr w:rsidR="00F87774" w:rsidRPr="00EA2B21" w14:paraId="31959562" w14:textId="77777777" w:rsidTr="00BC3F3E">
        <w:trPr>
          <w:trHeight w:val="255"/>
        </w:trPr>
        <w:tc>
          <w:tcPr>
            <w:tcW w:w="1040" w:type="dxa"/>
            <w:tcBorders>
              <w:top w:val="nil"/>
              <w:left w:val="nil"/>
              <w:bottom w:val="nil"/>
              <w:right w:val="nil"/>
            </w:tcBorders>
            <w:shd w:val="clear" w:color="auto" w:fill="auto"/>
            <w:noWrap/>
            <w:vAlign w:val="center"/>
          </w:tcPr>
          <w:p w14:paraId="3D434767" w14:textId="77777777" w:rsidR="00F87774" w:rsidRPr="00711351" w:rsidRDefault="00F87774" w:rsidP="00BC3F3E">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59171887" w14:textId="77777777" w:rsidR="00F87774" w:rsidRPr="00711351" w:rsidRDefault="00F87774" w:rsidP="00BC3F3E">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6614D246" w14:textId="77777777" w:rsidR="00F87774" w:rsidRPr="00711351" w:rsidRDefault="00F87774" w:rsidP="00BC3F3E">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47D3C276" w14:textId="77777777" w:rsidR="00F87774" w:rsidRPr="00711351" w:rsidRDefault="00F87774" w:rsidP="00BC3F3E">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21D80C73" w14:textId="77777777" w:rsidR="00F87774" w:rsidRPr="00711351" w:rsidRDefault="00F87774" w:rsidP="00BC3F3E">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78625A9C" w14:textId="77777777" w:rsidR="00F87774" w:rsidRPr="00711351" w:rsidRDefault="00F87774" w:rsidP="00BC3F3E">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703B13C5" w14:textId="77777777" w:rsidR="00F87774" w:rsidRPr="00711351" w:rsidRDefault="00F87774" w:rsidP="00BC3F3E">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25726B92" w14:textId="77777777" w:rsidR="00F87774" w:rsidRPr="00711351" w:rsidRDefault="00F87774" w:rsidP="00BC3F3E">
            <w:pPr>
              <w:jc w:val="right"/>
              <w:rPr>
                <w:lang w:eastAsia="en-GB"/>
              </w:rPr>
            </w:pPr>
            <w:r w:rsidRPr="00711351">
              <w:rPr>
                <w:lang w:eastAsia="en-GB"/>
              </w:rPr>
              <w:t>49.8</w:t>
            </w:r>
          </w:p>
        </w:tc>
      </w:tr>
      <w:tr w:rsidR="00F87774" w:rsidRPr="00EA2B21" w14:paraId="2CE2FF65" w14:textId="77777777" w:rsidTr="00BC3F3E">
        <w:trPr>
          <w:trHeight w:val="255"/>
        </w:trPr>
        <w:tc>
          <w:tcPr>
            <w:tcW w:w="1040" w:type="dxa"/>
            <w:tcBorders>
              <w:top w:val="nil"/>
              <w:left w:val="nil"/>
              <w:bottom w:val="nil"/>
              <w:right w:val="nil"/>
            </w:tcBorders>
            <w:shd w:val="clear" w:color="auto" w:fill="auto"/>
            <w:noWrap/>
            <w:vAlign w:val="center"/>
          </w:tcPr>
          <w:p w14:paraId="5290A62B" w14:textId="77777777" w:rsidR="00F87774" w:rsidRPr="00711351" w:rsidRDefault="00F87774" w:rsidP="00BC3F3E">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1243AA19" w14:textId="77777777" w:rsidR="00F87774" w:rsidRPr="00711351" w:rsidRDefault="00F87774" w:rsidP="00BC3F3E">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8E138D4" w14:textId="77777777" w:rsidR="00F87774" w:rsidRPr="00711351" w:rsidRDefault="00F87774" w:rsidP="00BC3F3E">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34DFC41" w14:textId="77777777" w:rsidR="00F87774" w:rsidRPr="00711351" w:rsidRDefault="00F87774" w:rsidP="00BC3F3E">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61D2F7EB" w14:textId="77777777" w:rsidR="00F87774" w:rsidRPr="00711351" w:rsidRDefault="00F87774" w:rsidP="00BC3F3E">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757DD5F3" w14:textId="77777777" w:rsidR="00F87774" w:rsidRPr="00711351" w:rsidRDefault="00F87774" w:rsidP="00BC3F3E">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7785CB7A" w14:textId="77777777" w:rsidR="00F87774" w:rsidRPr="00711351" w:rsidRDefault="00F87774" w:rsidP="00BC3F3E">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62DBFF6E" w14:textId="77777777" w:rsidR="00F87774" w:rsidRPr="00711351" w:rsidRDefault="00F87774" w:rsidP="00BC3F3E">
            <w:pPr>
              <w:jc w:val="right"/>
              <w:rPr>
                <w:lang w:eastAsia="en-GB"/>
              </w:rPr>
            </w:pPr>
            <w:r w:rsidRPr="00711351">
              <w:rPr>
                <w:lang w:eastAsia="en-GB"/>
              </w:rPr>
              <w:t>49.8</w:t>
            </w:r>
          </w:p>
        </w:tc>
      </w:tr>
      <w:tr w:rsidR="00F87774" w:rsidRPr="00EA2B21" w14:paraId="1FC8D29D" w14:textId="77777777" w:rsidTr="00BC3F3E">
        <w:trPr>
          <w:trHeight w:val="255"/>
        </w:trPr>
        <w:tc>
          <w:tcPr>
            <w:tcW w:w="1040" w:type="dxa"/>
            <w:tcBorders>
              <w:top w:val="nil"/>
              <w:left w:val="nil"/>
              <w:bottom w:val="nil"/>
              <w:right w:val="nil"/>
            </w:tcBorders>
            <w:shd w:val="clear" w:color="auto" w:fill="auto"/>
            <w:noWrap/>
            <w:vAlign w:val="center"/>
          </w:tcPr>
          <w:p w14:paraId="1B6C96C4" w14:textId="77777777" w:rsidR="00F87774" w:rsidRPr="00711351" w:rsidRDefault="00F87774" w:rsidP="00BC3F3E">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2FE0A536" w14:textId="77777777" w:rsidR="00F87774" w:rsidRPr="00711351" w:rsidRDefault="00F87774" w:rsidP="00BC3F3E">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582ED172" w14:textId="77777777" w:rsidR="00F87774" w:rsidRPr="00711351" w:rsidRDefault="00F87774" w:rsidP="00BC3F3E">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1725F189" w14:textId="77777777" w:rsidR="00F87774" w:rsidRPr="00711351" w:rsidRDefault="00F87774" w:rsidP="00BC3F3E">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25AFD68F" w14:textId="77777777" w:rsidR="00F87774" w:rsidRPr="00711351" w:rsidRDefault="00F87774" w:rsidP="00BC3F3E">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5C6F1DB" w14:textId="77777777" w:rsidR="00F87774" w:rsidRPr="00711351" w:rsidRDefault="00F87774" w:rsidP="00BC3F3E">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1C394A75" w14:textId="77777777" w:rsidR="00F87774" w:rsidRPr="00711351" w:rsidRDefault="00F87774" w:rsidP="00BC3F3E">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5CEA338F" w14:textId="77777777" w:rsidR="00F87774" w:rsidRPr="00711351" w:rsidRDefault="00F87774" w:rsidP="00BC3F3E">
            <w:pPr>
              <w:jc w:val="right"/>
              <w:rPr>
                <w:lang w:eastAsia="en-GB"/>
              </w:rPr>
            </w:pPr>
            <w:r w:rsidRPr="00711351">
              <w:rPr>
                <w:lang w:eastAsia="en-GB"/>
              </w:rPr>
              <w:t>49.7</w:t>
            </w:r>
          </w:p>
        </w:tc>
      </w:tr>
      <w:tr w:rsidR="00F87774" w:rsidRPr="00EA2B21" w14:paraId="06EAF98F" w14:textId="77777777" w:rsidTr="00BC3F3E">
        <w:trPr>
          <w:trHeight w:val="255"/>
        </w:trPr>
        <w:tc>
          <w:tcPr>
            <w:tcW w:w="1040" w:type="dxa"/>
            <w:tcBorders>
              <w:top w:val="nil"/>
              <w:left w:val="nil"/>
              <w:bottom w:val="nil"/>
              <w:right w:val="nil"/>
            </w:tcBorders>
            <w:shd w:val="clear" w:color="auto" w:fill="auto"/>
            <w:noWrap/>
            <w:vAlign w:val="center"/>
          </w:tcPr>
          <w:p w14:paraId="76448675" w14:textId="77777777" w:rsidR="00F87774" w:rsidRPr="00711351" w:rsidRDefault="00F87774" w:rsidP="00BC3F3E">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3DE723E6" w14:textId="77777777" w:rsidR="00F87774" w:rsidRPr="00711351" w:rsidRDefault="00F87774" w:rsidP="00BC3F3E">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67590FE2" w14:textId="77777777" w:rsidR="00F87774" w:rsidRPr="00711351" w:rsidRDefault="00F87774" w:rsidP="00BC3F3E">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5EC34F6E" w14:textId="77777777" w:rsidR="00F87774" w:rsidRPr="00711351" w:rsidRDefault="00F87774" w:rsidP="00BC3F3E">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05CB123F" w14:textId="77777777" w:rsidR="00F87774" w:rsidRPr="00711351" w:rsidRDefault="00F87774" w:rsidP="00BC3F3E">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5A87A1D9" w14:textId="77777777" w:rsidR="00F87774" w:rsidRPr="00711351" w:rsidRDefault="00F87774" w:rsidP="00BC3F3E">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2058ED0F" w14:textId="77777777" w:rsidR="00F87774" w:rsidRPr="00711351" w:rsidRDefault="00F87774" w:rsidP="00BC3F3E">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0E8B0928" w14:textId="77777777" w:rsidR="00F87774" w:rsidRPr="00711351" w:rsidRDefault="00F87774" w:rsidP="00BC3F3E">
            <w:pPr>
              <w:jc w:val="right"/>
              <w:rPr>
                <w:lang w:eastAsia="en-GB"/>
              </w:rPr>
            </w:pPr>
            <w:r w:rsidRPr="00711351">
              <w:rPr>
                <w:lang w:eastAsia="en-GB"/>
              </w:rPr>
              <w:t>49.3</w:t>
            </w:r>
          </w:p>
        </w:tc>
      </w:tr>
      <w:tr w:rsidR="00F87774" w:rsidRPr="00EA2B21" w14:paraId="205E08F9" w14:textId="77777777" w:rsidTr="00BC3F3E">
        <w:trPr>
          <w:trHeight w:val="255"/>
        </w:trPr>
        <w:tc>
          <w:tcPr>
            <w:tcW w:w="1040" w:type="dxa"/>
            <w:tcBorders>
              <w:top w:val="nil"/>
              <w:left w:val="nil"/>
              <w:bottom w:val="nil"/>
              <w:right w:val="nil"/>
            </w:tcBorders>
            <w:shd w:val="clear" w:color="auto" w:fill="auto"/>
            <w:noWrap/>
            <w:vAlign w:val="center"/>
          </w:tcPr>
          <w:p w14:paraId="7F7494FF" w14:textId="77777777" w:rsidR="00F87774" w:rsidRPr="00711351" w:rsidRDefault="00F87774" w:rsidP="00BC3F3E">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368507BA" w14:textId="77777777" w:rsidR="00F87774" w:rsidRPr="00711351" w:rsidRDefault="00F87774" w:rsidP="00BC3F3E">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2886459C" w14:textId="77777777" w:rsidR="00F87774" w:rsidRPr="00711351" w:rsidRDefault="00F87774" w:rsidP="00BC3F3E">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42293FBF" w14:textId="77777777" w:rsidR="00F87774" w:rsidRPr="00711351" w:rsidRDefault="00F87774" w:rsidP="00BC3F3E">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437F6691" w14:textId="77777777" w:rsidR="00F87774" w:rsidRPr="00711351" w:rsidRDefault="00F87774" w:rsidP="00BC3F3E">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098E9CE6" w14:textId="77777777" w:rsidR="00F87774" w:rsidRPr="00711351" w:rsidRDefault="00F87774" w:rsidP="00BC3F3E">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3F25DD53" w14:textId="77777777" w:rsidR="00F87774" w:rsidRPr="00711351" w:rsidRDefault="00F87774" w:rsidP="00BC3F3E">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2AA894B7" w14:textId="77777777" w:rsidR="00F87774" w:rsidRPr="00711351" w:rsidRDefault="00F87774" w:rsidP="00BC3F3E">
            <w:pPr>
              <w:jc w:val="right"/>
              <w:rPr>
                <w:lang w:eastAsia="en-GB"/>
              </w:rPr>
            </w:pPr>
            <w:r w:rsidRPr="00711351">
              <w:rPr>
                <w:lang w:eastAsia="en-GB"/>
              </w:rPr>
              <w:t>48.5</w:t>
            </w:r>
          </w:p>
        </w:tc>
      </w:tr>
      <w:tr w:rsidR="00F87774" w:rsidRPr="00EA2B21" w14:paraId="3DBBAE28" w14:textId="77777777" w:rsidTr="00BC3F3E">
        <w:trPr>
          <w:trHeight w:val="255"/>
        </w:trPr>
        <w:tc>
          <w:tcPr>
            <w:tcW w:w="1040" w:type="dxa"/>
            <w:tcBorders>
              <w:top w:val="nil"/>
              <w:left w:val="nil"/>
              <w:bottom w:val="nil"/>
              <w:right w:val="nil"/>
            </w:tcBorders>
            <w:shd w:val="clear" w:color="auto" w:fill="auto"/>
            <w:noWrap/>
            <w:vAlign w:val="center"/>
          </w:tcPr>
          <w:p w14:paraId="528AFFCA" w14:textId="77777777" w:rsidR="00F87774" w:rsidRPr="00711351" w:rsidRDefault="00F87774" w:rsidP="00BC3F3E">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3983BF3A" w14:textId="77777777" w:rsidR="00F87774" w:rsidRPr="00711351" w:rsidRDefault="00F87774" w:rsidP="00BC3F3E">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0E4BDB8E" w14:textId="77777777" w:rsidR="00F87774" w:rsidRPr="00711351" w:rsidRDefault="00F87774" w:rsidP="00BC3F3E">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0F329501" w14:textId="77777777" w:rsidR="00F87774" w:rsidRPr="00711351" w:rsidRDefault="00F87774" w:rsidP="00BC3F3E">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228B069B" w14:textId="77777777" w:rsidR="00F87774" w:rsidRPr="00711351" w:rsidRDefault="00F87774" w:rsidP="00BC3F3E">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4A892779" w14:textId="77777777" w:rsidR="00F87774" w:rsidRPr="00711351" w:rsidRDefault="00F87774" w:rsidP="00BC3F3E">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0ABC2B85" w14:textId="77777777" w:rsidR="00F87774" w:rsidRPr="00711351" w:rsidRDefault="00F87774" w:rsidP="00BC3F3E">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6FDE49A2" w14:textId="77777777" w:rsidR="00F87774" w:rsidRPr="00711351" w:rsidRDefault="00F87774" w:rsidP="00BC3F3E">
            <w:pPr>
              <w:jc w:val="right"/>
              <w:rPr>
                <w:lang w:eastAsia="en-GB"/>
              </w:rPr>
            </w:pPr>
            <w:r w:rsidRPr="00711351">
              <w:rPr>
                <w:lang w:eastAsia="en-GB"/>
              </w:rPr>
              <w:t>47.6</w:t>
            </w:r>
          </w:p>
        </w:tc>
      </w:tr>
      <w:tr w:rsidR="00F87774" w:rsidRPr="00EA2B21" w14:paraId="5D7F95D2" w14:textId="77777777" w:rsidTr="00BC3F3E">
        <w:trPr>
          <w:trHeight w:val="255"/>
        </w:trPr>
        <w:tc>
          <w:tcPr>
            <w:tcW w:w="1040" w:type="dxa"/>
            <w:tcBorders>
              <w:top w:val="nil"/>
              <w:left w:val="nil"/>
              <w:bottom w:val="nil"/>
              <w:right w:val="nil"/>
            </w:tcBorders>
            <w:shd w:val="clear" w:color="auto" w:fill="auto"/>
            <w:noWrap/>
            <w:vAlign w:val="center"/>
          </w:tcPr>
          <w:p w14:paraId="64151A5B" w14:textId="77777777" w:rsidR="00F87774" w:rsidRPr="00711351" w:rsidRDefault="00F87774" w:rsidP="00BC3F3E">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18A10F7F" w14:textId="77777777" w:rsidR="00F87774" w:rsidRPr="00711351" w:rsidRDefault="00F87774" w:rsidP="00BC3F3E">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75DC26F8" w14:textId="77777777" w:rsidR="00F87774" w:rsidRPr="00711351" w:rsidRDefault="00F87774" w:rsidP="00BC3F3E">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19CFDBE7" w14:textId="77777777" w:rsidR="00F87774" w:rsidRPr="00711351" w:rsidRDefault="00F87774" w:rsidP="00BC3F3E">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5633DE4B" w14:textId="77777777" w:rsidR="00F87774" w:rsidRPr="00711351" w:rsidRDefault="00F87774" w:rsidP="00BC3F3E">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1EE3D7FD"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5E1B83D" w14:textId="77777777" w:rsidR="00F87774" w:rsidRPr="00711351" w:rsidRDefault="00F87774" w:rsidP="00BC3F3E">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5F65BFE5" w14:textId="77777777" w:rsidR="00F87774" w:rsidRPr="00711351" w:rsidRDefault="00F87774" w:rsidP="00BC3F3E">
            <w:pPr>
              <w:jc w:val="right"/>
              <w:rPr>
                <w:lang w:eastAsia="en-GB"/>
              </w:rPr>
            </w:pPr>
            <w:r w:rsidRPr="00711351">
              <w:rPr>
                <w:lang w:eastAsia="en-GB"/>
              </w:rPr>
              <w:t>46.3</w:t>
            </w:r>
          </w:p>
        </w:tc>
      </w:tr>
      <w:tr w:rsidR="00F87774" w:rsidRPr="00EA2B21" w14:paraId="614D0C81" w14:textId="77777777" w:rsidTr="00BC3F3E">
        <w:trPr>
          <w:trHeight w:val="255"/>
        </w:trPr>
        <w:tc>
          <w:tcPr>
            <w:tcW w:w="1040" w:type="dxa"/>
            <w:tcBorders>
              <w:top w:val="nil"/>
              <w:left w:val="nil"/>
              <w:bottom w:val="nil"/>
              <w:right w:val="nil"/>
            </w:tcBorders>
            <w:shd w:val="clear" w:color="auto" w:fill="auto"/>
            <w:noWrap/>
            <w:vAlign w:val="center"/>
          </w:tcPr>
          <w:p w14:paraId="02A38D22" w14:textId="77777777" w:rsidR="00F87774" w:rsidRPr="00711351" w:rsidRDefault="00F87774" w:rsidP="00BC3F3E">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5769FDC8" w14:textId="77777777" w:rsidR="00F87774" w:rsidRPr="00711351" w:rsidRDefault="00F87774" w:rsidP="00BC3F3E">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1839D6D9" w14:textId="77777777" w:rsidR="00F87774" w:rsidRPr="00711351" w:rsidRDefault="00F87774" w:rsidP="00BC3F3E">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7DF4109B" w14:textId="77777777" w:rsidR="00F87774" w:rsidRPr="00711351" w:rsidRDefault="00F87774" w:rsidP="00BC3F3E">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172DF8FB" w14:textId="77777777" w:rsidR="00F87774" w:rsidRPr="00711351" w:rsidRDefault="00F87774" w:rsidP="00BC3F3E">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59B57399" w14:textId="77777777" w:rsidR="00F87774" w:rsidRPr="00711351" w:rsidRDefault="00F87774" w:rsidP="00BC3F3E">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1209A30" w14:textId="77777777" w:rsidR="00F87774" w:rsidRPr="00711351" w:rsidRDefault="00F87774" w:rsidP="00BC3F3E">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7AC7E299" w14:textId="77777777" w:rsidR="00F87774" w:rsidRPr="00711351" w:rsidRDefault="00F87774" w:rsidP="00BC3F3E">
            <w:pPr>
              <w:jc w:val="right"/>
              <w:rPr>
                <w:lang w:eastAsia="en-GB"/>
              </w:rPr>
            </w:pPr>
            <w:r w:rsidRPr="00711351">
              <w:rPr>
                <w:lang w:eastAsia="en-GB"/>
              </w:rPr>
              <w:t>43.7</w:t>
            </w:r>
          </w:p>
        </w:tc>
      </w:tr>
      <w:tr w:rsidR="00F87774" w:rsidRPr="00EA2B21" w14:paraId="30E201D9" w14:textId="77777777" w:rsidTr="00BC3F3E">
        <w:trPr>
          <w:trHeight w:val="255"/>
        </w:trPr>
        <w:tc>
          <w:tcPr>
            <w:tcW w:w="1040" w:type="dxa"/>
            <w:tcBorders>
              <w:top w:val="nil"/>
              <w:left w:val="nil"/>
              <w:bottom w:val="nil"/>
              <w:right w:val="nil"/>
            </w:tcBorders>
            <w:shd w:val="clear" w:color="auto" w:fill="auto"/>
            <w:noWrap/>
            <w:vAlign w:val="center"/>
          </w:tcPr>
          <w:p w14:paraId="63E593B1" w14:textId="77777777" w:rsidR="00F87774" w:rsidRPr="00711351" w:rsidRDefault="00F87774" w:rsidP="00BC3F3E">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795FDD8A" w14:textId="77777777" w:rsidR="00F87774" w:rsidRPr="00711351" w:rsidRDefault="00F87774" w:rsidP="00BC3F3E">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6DC2FB14" w14:textId="77777777" w:rsidR="00F87774" w:rsidRPr="00711351" w:rsidRDefault="00F87774" w:rsidP="00BC3F3E">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6C272985" w14:textId="77777777" w:rsidR="00F87774" w:rsidRPr="00711351" w:rsidRDefault="00F87774" w:rsidP="00BC3F3E">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3570CBE1" w14:textId="77777777" w:rsidR="00F87774" w:rsidRPr="00711351" w:rsidRDefault="00F87774" w:rsidP="00BC3F3E">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434A3441" w14:textId="77777777" w:rsidR="00F87774" w:rsidRPr="00711351" w:rsidRDefault="00F87774" w:rsidP="00BC3F3E">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10C38053" w14:textId="77777777" w:rsidR="00F87774" w:rsidRPr="00711351" w:rsidRDefault="00F87774" w:rsidP="00BC3F3E">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371EBA68" w14:textId="77777777" w:rsidR="00F87774" w:rsidRPr="00711351" w:rsidRDefault="00F87774" w:rsidP="00BC3F3E">
            <w:pPr>
              <w:jc w:val="right"/>
              <w:rPr>
                <w:lang w:eastAsia="en-GB"/>
              </w:rPr>
            </w:pPr>
            <w:r w:rsidRPr="00711351">
              <w:rPr>
                <w:lang w:eastAsia="en-GB"/>
              </w:rPr>
              <w:t>39.3</w:t>
            </w:r>
          </w:p>
        </w:tc>
      </w:tr>
      <w:tr w:rsidR="00F87774" w:rsidRPr="00EA2B21" w14:paraId="5C643CF1" w14:textId="77777777" w:rsidTr="00BC3F3E">
        <w:trPr>
          <w:trHeight w:val="255"/>
        </w:trPr>
        <w:tc>
          <w:tcPr>
            <w:tcW w:w="1040" w:type="dxa"/>
            <w:tcBorders>
              <w:top w:val="nil"/>
              <w:left w:val="nil"/>
              <w:bottom w:val="nil"/>
              <w:right w:val="nil"/>
            </w:tcBorders>
            <w:shd w:val="clear" w:color="auto" w:fill="auto"/>
            <w:noWrap/>
            <w:vAlign w:val="center"/>
          </w:tcPr>
          <w:p w14:paraId="696DA20B" w14:textId="77777777" w:rsidR="00F87774" w:rsidRPr="00711351" w:rsidRDefault="00F87774" w:rsidP="00BC3F3E">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2DEE7363" w14:textId="77777777" w:rsidR="00F87774" w:rsidRPr="00711351" w:rsidRDefault="00F87774" w:rsidP="00BC3F3E">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2FCD6C51" w14:textId="77777777" w:rsidR="00F87774" w:rsidRPr="00711351" w:rsidRDefault="00F87774" w:rsidP="00BC3F3E">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76C1209C"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6A0D01EC" w14:textId="77777777" w:rsidR="00F87774" w:rsidRPr="00711351" w:rsidRDefault="00F87774" w:rsidP="00BC3F3E">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100FA151" w14:textId="77777777" w:rsidR="00F87774" w:rsidRPr="00711351" w:rsidRDefault="00F87774" w:rsidP="00BC3F3E">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42AC4717" w14:textId="77777777" w:rsidR="00F87774" w:rsidRPr="00711351" w:rsidRDefault="00F87774" w:rsidP="00BC3F3E">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66300CB4" w14:textId="77777777" w:rsidR="00F87774" w:rsidRPr="00711351" w:rsidRDefault="00F87774" w:rsidP="00BC3F3E">
            <w:pPr>
              <w:jc w:val="right"/>
              <w:rPr>
                <w:lang w:eastAsia="en-GB"/>
              </w:rPr>
            </w:pPr>
            <w:r w:rsidRPr="00711351">
              <w:rPr>
                <w:lang w:eastAsia="en-GB"/>
              </w:rPr>
              <w:t>34.1</w:t>
            </w:r>
          </w:p>
        </w:tc>
      </w:tr>
      <w:tr w:rsidR="00F87774" w:rsidRPr="00EA2B21" w14:paraId="0D3E463A" w14:textId="77777777" w:rsidTr="00BC3F3E">
        <w:trPr>
          <w:trHeight w:val="255"/>
        </w:trPr>
        <w:tc>
          <w:tcPr>
            <w:tcW w:w="1040" w:type="dxa"/>
            <w:tcBorders>
              <w:top w:val="nil"/>
              <w:left w:val="nil"/>
              <w:bottom w:val="nil"/>
              <w:right w:val="nil"/>
            </w:tcBorders>
            <w:shd w:val="clear" w:color="auto" w:fill="auto"/>
            <w:noWrap/>
            <w:vAlign w:val="center"/>
          </w:tcPr>
          <w:p w14:paraId="0C82C471" w14:textId="77777777" w:rsidR="00F87774" w:rsidRPr="00711351" w:rsidRDefault="00F87774" w:rsidP="00BC3F3E">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0FB6E331" w14:textId="77777777" w:rsidR="00F87774" w:rsidRPr="00711351" w:rsidRDefault="00F87774" w:rsidP="00BC3F3E">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763694DB" w14:textId="77777777" w:rsidR="00F87774" w:rsidRPr="00711351" w:rsidRDefault="00F87774" w:rsidP="00BC3F3E">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26F98F65" w14:textId="77777777" w:rsidR="00F87774" w:rsidRPr="00711351" w:rsidRDefault="00F87774" w:rsidP="00BC3F3E">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4EFED6A7" w14:textId="77777777" w:rsidR="00F87774" w:rsidRPr="00711351" w:rsidRDefault="00F87774" w:rsidP="00BC3F3E">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217DB104" w14:textId="77777777" w:rsidR="00F87774" w:rsidRPr="00711351" w:rsidRDefault="00F87774" w:rsidP="00BC3F3E">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6DFCB2F4" w14:textId="77777777" w:rsidR="00F87774" w:rsidRPr="00711351" w:rsidRDefault="00F87774" w:rsidP="00BC3F3E">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126A25F1" w14:textId="77777777" w:rsidR="00F87774" w:rsidRPr="00711351" w:rsidRDefault="00F87774" w:rsidP="00BC3F3E">
            <w:pPr>
              <w:jc w:val="right"/>
              <w:rPr>
                <w:lang w:eastAsia="en-GB"/>
              </w:rPr>
            </w:pPr>
            <w:r w:rsidRPr="00711351">
              <w:rPr>
                <w:lang w:eastAsia="en-GB"/>
              </w:rPr>
              <w:t>29.0</w:t>
            </w:r>
          </w:p>
        </w:tc>
      </w:tr>
      <w:tr w:rsidR="00F87774" w:rsidRPr="00EA2B21" w14:paraId="5F5A74B7" w14:textId="77777777" w:rsidTr="00BC3F3E">
        <w:trPr>
          <w:trHeight w:val="255"/>
        </w:trPr>
        <w:tc>
          <w:tcPr>
            <w:tcW w:w="1040" w:type="dxa"/>
            <w:tcBorders>
              <w:top w:val="nil"/>
              <w:left w:val="nil"/>
              <w:bottom w:val="nil"/>
              <w:right w:val="nil"/>
            </w:tcBorders>
            <w:shd w:val="clear" w:color="auto" w:fill="auto"/>
            <w:noWrap/>
            <w:vAlign w:val="center"/>
          </w:tcPr>
          <w:p w14:paraId="2918D0F9" w14:textId="77777777" w:rsidR="00F87774" w:rsidRPr="00711351" w:rsidRDefault="00F87774" w:rsidP="00BC3F3E">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3815B93F" w14:textId="77777777" w:rsidR="00F87774" w:rsidRPr="00711351" w:rsidRDefault="00F87774" w:rsidP="00BC3F3E">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34708918" w14:textId="77777777" w:rsidR="00F87774" w:rsidRPr="00711351" w:rsidRDefault="00F87774" w:rsidP="00BC3F3E">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5C482413" w14:textId="77777777" w:rsidR="00F87774" w:rsidRPr="00711351" w:rsidRDefault="00F87774" w:rsidP="00BC3F3E">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569CDC3F" w14:textId="77777777" w:rsidR="00F87774" w:rsidRPr="00711351" w:rsidRDefault="00F87774" w:rsidP="00BC3F3E">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5ABA3394" w14:textId="77777777" w:rsidR="00F87774" w:rsidRPr="00711351" w:rsidRDefault="00F87774" w:rsidP="00BC3F3E">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345994AD" w14:textId="77777777" w:rsidR="00F87774" w:rsidRPr="00711351" w:rsidRDefault="00F87774" w:rsidP="00BC3F3E">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6BA97781" w14:textId="77777777" w:rsidR="00F87774" w:rsidRPr="00711351" w:rsidRDefault="00F87774" w:rsidP="00BC3F3E">
            <w:pPr>
              <w:jc w:val="right"/>
              <w:rPr>
                <w:lang w:eastAsia="en-GB"/>
              </w:rPr>
            </w:pPr>
            <w:r w:rsidRPr="00711351">
              <w:rPr>
                <w:lang w:eastAsia="en-GB"/>
              </w:rPr>
              <w:t>23.7</w:t>
            </w:r>
          </w:p>
        </w:tc>
      </w:tr>
      <w:tr w:rsidR="00F87774" w:rsidRPr="00EA2B21" w14:paraId="19B3070D" w14:textId="77777777" w:rsidTr="00BC3F3E">
        <w:trPr>
          <w:trHeight w:val="255"/>
        </w:trPr>
        <w:tc>
          <w:tcPr>
            <w:tcW w:w="1040" w:type="dxa"/>
            <w:tcBorders>
              <w:top w:val="nil"/>
              <w:left w:val="nil"/>
              <w:bottom w:val="nil"/>
              <w:right w:val="nil"/>
            </w:tcBorders>
            <w:shd w:val="clear" w:color="auto" w:fill="auto"/>
            <w:noWrap/>
            <w:vAlign w:val="center"/>
          </w:tcPr>
          <w:p w14:paraId="2C3C7D34" w14:textId="77777777" w:rsidR="00F87774" w:rsidRPr="00711351" w:rsidRDefault="00F87774" w:rsidP="00BC3F3E">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279BFCDF" w14:textId="77777777" w:rsidR="00F87774" w:rsidRPr="00711351" w:rsidRDefault="00F87774" w:rsidP="00BC3F3E">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2640CDB5" w14:textId="77777777" w:rsidR="00F87774" w:rsidRPr="00711351" w:rsidRDefault="00F87774" w:rsidP="00BC3F3E">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1F20524D" w14:textId="77777777" w:rsidR="00F87774" w:rsidRPr="00711351" w:rsidRDefault="00F87774" w:rsidP="00BC3F3E">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36021AA2" w14:textId="77777777" w:rsidR="00F87774" w:rsidRPr="00711351" w:rsidRDefault="00F87774" w:rsidP="00BC3F3E">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09C47758" w14:textId="77777777" w:rsidR="00F87774" w:rsidRPr="00711351" w:rsidRDefault="00F87774" w:rsidP="00BC3F3E">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5123312D" w14:textId="77777777" w:rsidR="00F87774" w:rsidRPr="00711351" w:rsidRDefault="00F87774" w:rsidP="00BC3F3E">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4E226CC1" w14:textId="77777777" w:rsidR="00F87774" w:rsidRPr="00711351" w:rsidRDefault="00F87774" w:rsidP="00BC3F3E">
            <w:pPr>
              <w:jc w:val="right"/>
              <w:rPr>
                <w:lang w:eastAsia="en-GB"/>
              </w:rPr>
            </w:pPr>
            <w:r w:rsidRPr="00711351">
              <w:rPr>
                <w:lang w:eastAsia="en-GB"/>
              </w:rPr>
              <w:t>18.4</w:t>
            </w:r>
          </w:p>
        </w:tc>
      </w:tr>
      <w:tr w:rsidR="00F87774" w:rsidRPr="00EA2B21" w14:paraId="7126198C" w14:textId="77777777" w:rsidTr="00BC3F3E">
        <w:trPr>
          <w:trHeight w:val="255"/>
        </w:trPr>
        <w:tc>
          <w:tcPr>
            <w:tcW w:w="1040" w:type="dxa"/>
            <w:tcBorders>
              <w:top w:val="nil"/>
              <w:left w:val="nil"/>
              <w:bottom w:val="nil"/>
              <w:right w:val="nil"/>
            </w:tcBorders>
            <w:shd w:val="clear" w:color="auto" w:fill="auto"/>
            <w:noWrap/>
            <w:vAlign w:val="center"/>
          </w:tcPr>
          <w:p w14:paraId="04223686" w14:textId="77777777" w:rsidR="00F87774" w:rsidRPr="00711351" w:rsidRDefault="00F87774" w:rsidP="00BC3F3E">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2F925A05" w14:textId="77777777" w:rsidR="00F87774" w:rsidRPr="00711351" w:rsidRDefault="00F87774" w:rsidP="00BC3F3E">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1C943328" w14:textId="77777777" w:rsidR="00F87774" w:rsidRPr="00711351" w:rsidRDefault="00F87774" w:rsidP="00BC3F3E">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7C7B47FD" w14:textId="77777777" w:rsidR="00F87774" w:rsidRPr="00711351" w:rsidRDefault="00F87774" w:rsidP="00BC3F3E">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2085B989" w14:textId="77777777" w:rsidR="00F87774" w:rsidRPr="00711351" w:rsidRDefault="00F87774" w:rsidP="00BC3F3E">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452B83BA" w14:textId="77777777" w:rsidR="00F87774" w:rsidRPr="00711351" w:rsidRDefault="00F87774" w:rsidP="00BC3F3E">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316950EF" w14:textId="77777777" w:rsidR="00F87774" w:rsidRPr="00711351" w:rsidRDefault="00F87774" w:rsidP="00BC3F3E">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3052BCEA" w14:textId="77777777" w:rsidR="00F87774" w:rsidRPr="00711351" w:rsidRDefault="00F87774" w:rsidP="00BC3F3E">
            <w:pPr>
              <w:jc w:val="right"/>
              <w:rPr>
                <w:lang w:eastAsia="en-GB"/>
              </w:rPr>
            </w:pPr>
            <w:r w:rsidRPr="00711351">
              <w:rPr>
                <w:lang w:eastAsia="en-GB"/>
              </w:rPr>
              <w:t>14.3</w:t>
            </w:r>
          </w:p>
        </w:tc>
      </w:tr>
      <w:tr w:rsidR="00F87774" w:rsidRPr="00EA2B21" w14:paraId="620BBD8F" w14:textId="77777777" w:rsidTr="00BC3F3E">
        <w:trPr>
          <w:trHeight w:val="255"/>
        </w:trPr>
        <w:tc>
          <w:tcPr>
            <w:tcW w:w="1040" w:type="dxa"/>
            <w:tcBorders>
              <w:top w:val="nil"/>
              <w:left w:val="nil"/>
              <w:bottom w:val="nil"/>
              <w:right w:val="nil"/>
            </w:tcBorders>
            <w:shd w:val="clear" w:color="auto" w:fill="auto"/>
            <w:noWrap/>
            <w:vAlign w:val="center"/>
          </w:tcPr>
          <w:p w14:paraId="5DAF0712" w14:textId="77777777" w:rsidR="00F87774" w:rsidRPr="00711351" w:rsidRDefault="00F87774" w:rsidP="00BC3F3E">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1EAF1715" w14:textId="77777777" w:rsidR="00F87774" w:rsidRPr="00711351" w:rsidRDefault="00F87774" w:rsidP="00BC3F3E">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3E15366E" w14:textId="77777777" w:rsidR="00F87774" w:rsidRPr="00711351" w:rsidRDefault="00F87774" w:rsidP="00BC3F3E">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4ED5DD79" w14:textId="77777777" w:rsidR="00F87774" w:rsidRPr="00711351" w:rsidRDefault="00F87774" w:rsidP="00BC3F3E">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7D9E37AE" w14:textId="77777777" w:rsidR="00F87774" w:rsidRPr="00711351" w:rsidRDefault="00F87774" w:rsidP="00BC3F3E">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39CB0E6A"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DF4CA41" w14:textId="77777777" w:rsidR="00F87774" w:rsidRPr="00711351" w:rsidRDefault="00F87774" w:rsidP="00BC3F3E">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72FFFFF8" w14:textId="77777777" w:rsidR="00F87774" w:rsidRPr="00711351" w:rsidRDefault="00F87774" w:rsidP="00BC3F3E">
            <w:pPr>
              <w:jc w:val="right"/>
              <w:rPr>
                <w:lang w:eastAsia="en-GB"/>
              </w:rPr>
            </w:pPr>
            <w:r w:rsidRPr="00711351">
              <w:rPr>
                <w:lang w:eastAsia="en-GB"/>
              </w:rPr>
              <w:t>12.0</w:t>
            </w:r>
          </w:p>
        </w:tc>
      </w:tr>
      <w:tr w:rsidR="00F87774" w:rsidRPr="00EA2B21" w14:paraId="05A7DBB1" w14:textId="77777777" w:rsidTr="00BC3F3E">
        <w:trPr>
          <w:trHeight w:val="255"/>
        </w:trPr>
        <w:tc>
          <w:tcPr>
            <w:tcW w:w="1040" w:type="dxa"/>
            <w:tcBorders>
              <w:top w:val="nil"/>
              <w:left w:val="nil"/>
              <w:bottom w:val="nil"/>
              <w:right w:val="nil"/>
            </w:tcBorders>
            <w:shd w:val="clear" w:color="auto" w:fill="auto"/>
            <w:noWrap/>
            <w:vAlign w:val="center"/>
          </w:tcPr>
          <w:p w14:paraId="77740983" w14:textId="77777777" w:rsidR="00F87774" w:rsidRPr="00711351" w:rsidRDefault="00F87774" w:rsidP="00BC3F3E">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399DDC61" w14:textId="77777777" w:rsidR="00F87774" w:rsidRPr="00711351" w:rsidRDefault="00F87774" w:rsidP="00BC3F3E">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781C3D64" w14:textId="77777777" w:rsidR="00F87774" w:rsidRPr="00711351" w:rsidRDefault="00F87774" w:rsidP="00BC3F3E">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6E6C2275" w14:textId="77777777" w:rsidR="00F87774" w:rsidRPr="00711351" w:rsidRDefault="00F87774" w:rsidP="00BC3F3E">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4572C988" w14:textId="77777777" w:rsidR="00F87774" w:rsidRPr="00711351" w:rsidRDefault="00F87774" w:rsidP="00BC3F3E">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5FAA36F4"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00B1299" w14:textId="77777777" w:rsidR="00F87774" w:rsidRPr="00711351" w:rsidRDefault="00F87774" w:rsidP="00BC3F3E">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63D536E5" w14:textId="77777777" w:rsidR="00F87774" w:rsidRPr="00711351" w:rsidRDefault="00F87774" w:rsidP="00BC3F3E">
            <w:pPr>
              <w:jc w:val="right"/>
              <w:rPr>
                <w:lang w:eastAsia="en-GB"/>
              </w:rPr>
            </w:pPr>
            <w:r w:rsidRPr="00711351">
              <w:rPr>
                <w:lang w:eastAsia="en-GB"/>
              </w:rPr>
              <w:t>12.8</w:t>
            </w:r>
          </w:p>
        </w:tc>
      </w:tr>
      <w:tr w:rsidR="00F87774" w:rsidRPr="00EA2B21" w14:paraId="228A1FF6" w14:textId="77777777" w:rsidTr="00BC3F3E">
        <w:trPr>
          <w:trHeight w:val="255"/>
        </w:trPr>
        <w:tc>
          <w:tcPr>
            <w:tcW w:w="1040" w:type="dxa"/>
            <w:tcBorders>
              <w:top w:val="nil"/>
              <w:left w:val="nil"/>
              <w:bottom w:val="nil"/>
              <w:right w:val="nil"/>
            </w:tcBorders>
            <w:shd w:val="clear" w:color="auto" w:fill="auto"/>
            <w:noWrap/>
            <w:vAlign w:val="center"/>
          </w:tcPr>
          <w:p w14:paraId="13A3C961" w14:textId="77777777" w:rsidR="00F87774" w:rsidRPr="00711351" w:rsidRDefault="00F87774" w:rsidP="00BC3F3E">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0D714AEF" w14:textId="77777777" w:rsidR="00F87774" w:rsidRPr="00711351" w:rsidRDefault="00F87774" w:rsidP="00BC3F3E">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4E546B3F" w14:textId="77777777" w:rsidR="00F87774" w:rsidRPr="00711351" w:rsidRDefault="00F87774" w:rsidP="00BC3F3E">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17A3211D" w14:textId="77777777" w:rsidR="00F87774" w:rsidRPr="00711351" w:rsidRDefault="00F87774" w:rsidP="00BC3F3E">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683A051D" w14:textId="77777777" w:rsidR="00F87774" w:rsidRPr="00711351" w:rsidRDefault="00F87774" w:rsidP="00BC3F3E">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14E3107D" w14:textId="77777777" w:rsidR="00F87774" w:rsidRPr="00711351" w:rsidRDefault="00F87774" w:rsidP="00BC3F3E">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65FC54EA" w14:textId="77777777" w:rsidR="00F87774" w:rsidRPr="00711351" w:rsidRDefault="00F87774" w:rsidP="00BC3F3E">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1C52761E" w14:textId="77777777" w:rsidR="00F87774" w:rsidRPr="00711351" w:rsidRDefault="00F87774" w:rsidP="00BC3F3E">
            <w:pPr>
              <w:jc w:val="right"/>
              <w:rPr>
                <w:lang w:eastAsia="en-GB"/>
              </w:rPr>
            </w:pPr>
            <w:r w:rsidRPr="00711351">
              <w:rPr>
                <w:lang w:eastAsia="en-GB"/>
              </w:rPr>
              <w:t>16.0</w:t>
            </w:r>
          </w:p>
        </w:tc>
      </w:tr>
      <w:tr w:rsidR="00F87774" w:rsidRPr="00EA2B21" w14:paraId="0A9016D8" w14:textId="77777777" w:rsidTr="00BC3F3E">
        <w:trPr>
          <w:trHeight w:val="255"/>
        </w:trPr>
        <w:tc>
          <w:tcPr>
            <w:tcW w:w="1040" w:type="dxa"/>
            <w:tcBorders>
              <w:top w:val="nil"/>
              <w:left w:val="nil"/>
              <w:bottom w:val="nil"/>
              <w:right w:val="nil"/>
            </w:tcBorders>
            <w:shd w:val="clear" w:color="auto" w:fill="auto"/>
            <w:noWrap/>
            <w:vAlign w:val="center"/>
          </w:tcPr>
          <w:p w14:paraId="27F8E9A6" w14:textId="77777777" w:rsidR="00F87774" w:rsidRPr="00711351" w:rsidRDefault="00F87774" w:rsidP="00BC3F3E">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13285183" w14:textId="77777777" w:rsidR="00F87774" w:rsidRPr="00711351" w:rsidRDefault="00F87774" w:rsidP="00BC3F3E">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0CCBB7A7" w14:textId="77777777" w:rsidR="00F87774" w:rsidRPr="00711351" w:rsidRDefault="00F87774" w:rsidP="00BC3F3E">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7E5149D2" w14:textId="77777777" w:rsidR="00F87774" w:rsidRPr="00711351" w:rsidRDefault="00F87774" w:rsidP="00BC3F3E">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0F89FA6C" w14:textId="77777777" w:rsidR="00F87774" w:rsidRPr="00711351" w:rsidRDefault="00F87774" w:rsidP="00BC3F3E">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3B58C1E6" w14:textId="77777777" w:rsidR="00F87774" w:rsidRPr="00711351" w:rsidRDefault="00F87774" w:rsidP="00BC3F3E">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57136507" w14:textId="77777777" w:rsidR="00F87774" w:rsidRPr="00711351" w:rsidRDefault="00F87774" w:rsidP="00BC3F3E">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1E179A88" w14:textId="77777777" w:rsidR="00F87774" w:rsidRPr="00711351" w:rsidRDefault="00F87774" w:rsidP="00BC3F3E">
            <w:pPr>
              <w:jc w:val="right"/>
              <w:rPr>
                <w:lang w:eastAsia="en-GB"/>
              </w:rPr>
            </w:pPr>
            <w:r w:rsidRPr="00711351">
              <w:rPr>
                <w:lang w:eastAsia="en-GB"/>
              </w:rPr>
              <w:t>20.4</w:t>
            </w:r>
          </w:p>
        </w:tc>
      </w:tr>
      <w:tr w:rsidR="00F87774" w:rsidRPr="00EA2B21" w14:paraId="779F0249" w14:textId="77777777" w:rsidTr="00BC3F3E">
        <w:trPr>
          <w:trHeight w:val="255"/>
        </w:trPr>
        <w:tc>
          <w:tcPr>
            <w:tcW w:w="1040" w:type="dxa"/>
            <w:tcBorders>
              <w:top w:val="nil"/>
              <w:left w:val="nil"/>
              <w:bottom w:val="nil"/>
              <w:right w:val="nil"/>
            </w:tcBorders>
            <w:shd w:val="clear" w:color="auto" w:fill="auto"/>
            <w:noWrap/>
            <w:vAlign w:val="center"/>
          </w:tcPr>
          <w:p w14:paraId="54C9223A" w14:textId="77777777" w:rsidR="00F87774" w:rsidRPr="00711351" w:rsidRDefault="00F87774" w:rsidP="00BC3F3E">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4332E908" w14:textId="77777777" w:rsidR="00F87774" w:rsidRPr="00711351" w:rsidRDefault="00F87774" w:rsidP="00BC3F3E">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322A935" w14:textId="77777777" w:rsidR="00F87774" w:rsidRPr="00711351" w:rsidRDefault="00F87774" w:rsidP="00BC3F3E">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33C20CCE" w14:textId="77777777" w:rsidR="00F87774" w:rsidRPr="00711351" w:rsidRDefault="00F87774" w:rsidP="00BC3F3E">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3671F74E" w14:textId="77777777" w:rsidR="00F87774" w:rsidRPr="00711351" w:rsidRDefault="00F87774" w:rsidP="00BC3F3E">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4D293537" w14:textId="77777777" w:rsidR="00F87774" w:rsidRPr="00711351" w:rsidRDefault="00F87774" w:rsidP="00BC3F3E">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40EB5C91" w14:textId="77777777" w:rsidR="00F87774" w:rsidRPr="00711351" w:rsidRDefault="00F87774" w:rsidP="00BC3F3E">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204AFB7F" w14:textId="77777777" w:rsidR="00F87774" w:rsidRPr="00711351" w:rsidRDefault="00F87774" w:rsidP="00BC3F3E">
            <w:pPr>
              <w:jc w:val="right"/>
              <w:rPr>
                <w:lang w:eastAsia="en-GB"/>
              </w:rPr>
            </w:pPr>
            <w:r w:rsidRPr="00711351">
              <w:rPr>
                <w:lang w:eastAsia="en-GB"/>
              </w:rPr>
              <w:t>24.0</w:t>
            </w:r>
          </w:p>
        </w:tc>
      </w:tr>
      <w:tr w:rsidR="00F87774" w:rsidRPr="00EA2B21" w14:paraId="4AF89B27" w14:textId="77777777" w:rsidTr="00BC3F3E">
        <w:trPr>
          <w:trHeight w:val="255"/>
        </w:trPr>
        <w:tc>
          <w:tcPr>
            <w:tcW w:w="1040" w:type="dxa"/>
            <w:tcBorders>
              <w:top w:val="nil"/>
              <w:left w:val="nil"/>
              <w:bottom w:val="nil"/>
              <w:right w:val="nil"/>
            </w:tcBorders>
            <w:shd w:val="clear" w:color="auto" w:fill="auto"/>
            <w:noWrap/>
            <w:vAlign w:val="center"/>
          </w:tcPr>
          <w:p w14:paraId="2A27B1D7" w14:textId="77777777" w:rsidR="00F87774" w:rsidRPr="00711351" w:rsidRDefault="00F87774" w:rsidP="00BC3F3E">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4FDE60BE" w14:textId="77777777" w:rsidR="00F87774" w:rsidRPr="00711351" w:rsidRDefault="00F87774" w:rsidP="00BC3F3E">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2132387C" w14:textId="77777777" w:rsidR="00F87774" w:rsidRPr="00711351" w:rsidRDefault="00F87774" w:rsidP="00BC3F3E">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1EADB043" w14:textId="77777777" w:rsidR="00F87774" w:rsidRPr="00711351" w:rsidRDefault="00F87774" w:rsidP="00BC3F3E">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084FAB32" w14:textId="77777777" w:rsidR="00F87774" w:rsidRPr="00711351" w:rsidRDefault="00F87774" w:rsidP="00BC3F3E">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7367611F" w14:textId="77777777" w:rsidR="00F87774" w:rsidRPr="00711351" w:rsidRDefault="00F87774" w:rsidP="00BC3F3E">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6005D8CC" w14:textId="77777777" w:rsidR="00F87774" w:rsidRPr="00711351" w:rsidRDefault="00F87774" w:rsidP="00BC3F3E">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5B5AF1BC" w14:textId="77777777" w:rsidR="00F87774" w:rsidRPr="00711351" w:rsidRDefault="00F87774" w:rsidP="00BC3F3E">
            <w:pPr>
              <w:jc w:val="right"/>
              <w:rPr>
                <w:lang w:eastAsia="en-GB"/>
              </w:rPr>
            </w:pPr>
            <w:r w:rsidRPr="00711351">
              <w:rPr>
                <w:lang w:eastAsia="en-GB"/>
              </w:rPr>
              <w:t>29.0</w:t>
            </w:r>
          </w:p>
        </w:tc>
      </w:tr>
      <w:tr w:rsidR="00F87774" w:rsidRPr="00EA2B21" w14:paraId="557A6BA2" w14:textId="77777777" w:rsidTr="00BC3F3E">
        <w:trPr>
          <w:trHeight w:val="255"/>
        </w:trPr>
        <w:tc>
          <w:tcPr>
            <w:tcW w:w="1040" w:type="dxa"/>
            <w:tcBorders>
              <w:top w:val="nil"/>
              <w:left w:val="nil"/>
              <w:bottom w:val="nil"/>
              <w:right w:val="nil"/>
            </w:tcBorders>
            <w:shd w:val="clear" w:color="auto" w:fill="auto"/>
            <w:noWrap/>
            <w:vAlign w:val="center"/>
          </w:tcPr>
          <w:p w14:paraId="3E65098D" w14:textId="77777777" w:rsidR="00F87774" w:rsidRPr="00711351" w:rsidRDefault="00F87774" w:rsidP="00BC3F3E">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452C2CA8" w14:textId="77777777" w:rsidR="00F87774" w:rsidRPr="00711351" w:rsidRDefault="00F87774" w:rsidP="00BC3F3E">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4AB9F8FB" w14:textId="77777777" w:rsidR="00F87774" w:rsidRPr="00711351" w:rsidRDefault="00F87774" w:rsidP="00BC3F3E">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5B9187C1" w14:textId="77777777" w:rsidR="00F87774" w:rsidRPr="00711351" w:rsidRDefault="00F87774" w:rsidP="00BC3F3E">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7911D765" w14:textId="77777777" w:rsidR="00F87774" w:rsidRPr="00711351" w:rsidRDefault="00F87774" w:rsidP="00BC3F3E">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3C812731" w14:textId="77777777" w:rsidR="00F87774" w:rsidRPr="00711351" w:rsidRDefault="00F87774" w:rsidP="00BC3F3E">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41C9530D" w14:textId="77777777" w:rsidR="00F87774" w:rsidRPr="00711351" w:rsidRDefault="00F87774" w:rsidP="00BC3F3E">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6383E1CD" w14:textId="77777777" w:rsidR="00F87774" w:rsidRPr="00711351" w:rsidRDefault="00F87774" w:rsidP="00BC3F3E">
            <w:pPr>
              <w:jc w:val="right"/>
              <w:rPr>
                <w:lang w:eastAsia="en-GB"/>
              </w:rPr>
            </w:pPr>
            <w:r w:rsidRPr="00711351">
              <w:rPr>
                <w:lang w:eastAsia="en-GB"/>
              </w:rPr>
              <w:t>32.2</w:t>
            </w:r>
          </w:p>
        </w:tc>
      </w:tr>
      <w:tr w:rsidR="00F87774" w:rsidRPr="00EA2B21" w14:paraId="1F30E456" w14:textId="77777777" w:rsidTr="00BC3F3E">
        <w:trPr>
          <w:trHeight w:val="255"/>
        </w:trPr>
        <w:tc>
          <w:tcPr>
            <w:tcW w:w="1040" w:type="dxa"/>
            <w:tcBorders>
              <w:top w:val="nil"/>
              <w:left w:val="nil"/>
              <w:bottom w:val="nil"/>
              <w:right w:val="nil"/>
            </w:tcBorders>
            <w:shd w:val="clear" w:color="auto" w:fill="auto"/>
            <w:noWrap/>
            <w:vAlign w:val="center"/>
          </w:tcPr>
          <w:p w14:paraId="548010D9" w14:textId="77777777" w:rsidR="00F87774" w:rsidRPr="00711351" w:rsidRDefault="00F87774" w:rsidP="00BC3F3E">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50133D5B" w14:textId="77777777" w:rsidR="00F87774" w:rsidRPr="00711351" w:rsidRDefault="00F87774" w:rsidP="00BC3F3E">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0D25B4D0" w14:textId="77777777" w:rsidR="00F87774" w:rsidRPr="00711351" w:rsidRDefault="00F87774" w:rsidP="00BC3F3E">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7A96407D" w14:textId="77777777" w:rsidR="00F87774" w:rsidRPr="00711351" w:rsidRDefault="00F87774" w:rsidP="00BC3F3E">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7134ECB3" w14:textId="77777777" w:rsidR="00F87774" w:rsidRPr="00711351" w:rsidRDefault="00F87774" w:rsidP="00BC3F3E">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16698172" w14:textId="77777777" w:rsidR="00F87774" w:rsidRPr="00711351" w:rsidRDefault="00F87774" w:rsidP="00BC3F3E">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6897B3F9" w14:textId="77777777" w:rsidR="00F87774" w:rsidRPr="00711351" w:rsidRDefault="00F87774" w:rsidP="00BC3F3E">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1EE05530" w14:textId="77777777" w:rsidR="00F87774" w:rsidRPr="00711351" w:rsidRDefault="00F87774" w:rsidP="00BC3F3E">
            <w:pPr>
              <w:jc w:val="right"/>
              <w:rPr>
                <w:lang w:eastAsia="en-GB"/>
              </w:rPr>
            </w:pPr>
            <w:r w:rsidRPr="00711351">
              <w:rPr>
                <w:lang w:eastAsia="en-GB"/>
              </w:rPr>
              <w:t>36.8</w:t>
            </w:r>
          </w:p>
        </w:tc>
      </w:tr>
      <w:tr w:rsidR="00F87774" w:rsidRPr="00EA2B21" w14:paraId="5862B6D6" w14:textId="77777777" w:rsidTr="00BC3F3E">
        <w:trPr>
          <w:trHeight w:val="255"/>
        </w:trPr>
        <w:tc>
          <w:tcPr>
            <w:tcW w:w="1040" w:type="dxa"/>
            <w:tcBorders>
              <w:top w:val="nil"/>
              <w:left w:val="nil"/>
              <w:bottom w:val="nil"/>
              <w:right w:val="nil"/>
            </w:tcBorders>
            <w:shd w:val="clear" w:color="auto" w:fill="auto"/>
            <w:noWrap/>
            <w:vAlign w:val="center"/>
          </w:tcPr>
          <w:p w14:paraId="31B47F2D" w14:textId="77777777" w:rsidR="00F87774" w:rsidRPr="00711351" w:rsidRDefault="00F87774" w:rsidP="00BC3F3E">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747FA335" w14:textId="77777777" w:rsidR="00F87774" w:rsidRPr="00711351" w:rsidRDefault="00F87774" w:rsidP="00BC3F3E">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5FA51B7E" w14:textId="77777777" w:rsidR="00F87774" w:rsidRPr="00711351" w:rsidRDefault="00F87774" w:rsidP="00BC3F3E">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5C1C98B3" w14:textId="77777777" w:rsidR="00F87774" w:rsidRPr="00711351" w:rsidRDefault="00F87774" w:rsidP="00BC3F3E">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501AE265" w14:textId="77777777" w:rsidR="00F87774" w:rsidRPr="00711351" w:rsidRDefault="00F87774" w:rsidP="00BC3F3E">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326C0E97" w14:textId="77777777" w:rsidR="00F87774" w:rsidRPr="00711351" w:rsidRDefault="00F87774" w:rsidP="00BC3F3E">
            <w:pPr>
              <w:jc w:val="right"/>
              <w:rPr>
                <w:lang w:eastAsia="en-GB"/>
              </w:rPr>
            </w:pPr>
            <w:r w:rsidRPr="00711351">
              <w:rPr>
                <w:lang w:eastAsia="en-GB"/>
              </w:rPr>
              <w:t>31.5</w:t>
            </w:r>
          </w:p>
        </w:tc>
        <w:tc>
          <w:tcPr>
            <w:tcW w:w="1060" w:type="dxa"/>
            <w:tcBorders>
              <w:top w:val="nil"/>
              <w:left w:val="nil"/>
              <w:bottom w:val="nil"/>
              <w:right w:val="nil"/>
            </w:tcBorders>
            <w:shd w:val="clear" w:color="auto" w:fill="auto"/>
            <w:noWrap/>
            <w:vAlign w:val="center"/>
          </w:tcPr>
          <w:p w14:paraId="76787EC9" w14:textId="77777777" w:rsidR="00F87774" w:rsidRPr="00711351" w:rsidRDefault="00F87774" w:rsidP="00BC3F3E">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7A4CD40" w14:textId="77777777" w:rsidR="00F87774" w:rsidRPr="00711351" w:rsidRDefault="00F87774" w:rsidP="00BC3F3E">
            <w:pPr>
              <w:jc w:val="right"/>
              <w:rPr>
                <w:lang w:eastAsia="en-GB"/>
              </w:rPr>
            </w:pPr>
            <w:r w:rsidRPr="00711351">
              <w:rPr>
                <w:lang w:eastAsia="en-GB"/>
              </w:rPr>
              <w:t>39.4</w:t>
            </w:r>
          </w:p>
        </w:tc>
      </w:tr>
      <w:tr w:rsidR="00F87774" w:rsidRPr="00EA2B21" w14:paraId="015EF4BB" w14:textId="77777777" w:rsidTr="00BC3F3E">
        <w:trPr>
          <w:trHeight w:val="255"/>
        </w:trPr>
        <w:tc>
          <w:tcPr>
            <w:tcW w:w="1040" w:type="dxa"/>
            <w:tcBorders>
              <w:top w:val="nil"/>
              <w:left w:val="nil"/>
              <w:bottom w:val="nil"/>
              <w:right w:val="nil"/>
            </w:tcBorders>
            <w:shd w:val="clear" w:color="auto" w:fill="auto"/>
            <w:noWrap/>
            <w:vAlign w:val="center"/>
          </w:tcPr>
          <w:p w14:paraId="5E0D1E7C" w14:textId="77777777" w:rsidR="00F87774" w:rsidRPr="00711351" w:rsidRDefault="00F87774" w:rsidP="00BC3F3E">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385766B8" w14:textId="77777777" w:rsidR="00F87774" w:rsidRPr="00711351" w:rsidRDefault="00F87774" w:rsidP="00BC3F3E">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0C0C7B5C" w14:textId="77777777" w:rsidR="00F87774" w:rsidRPr="00711351" w:rsidRDefault="00F87774" w:rsidP="00BC3F3E">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55E53C15" w14:textId="77777777" w:rsidR="00F87774" w:rsidRPr="00711351" w:rsidRDefault="00F87774" w:rsidP="00BC3F3E">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563ECC4B" w14:textId="77777777" w:rsidR="00F87774" w:rsidRPr="00711351" w:rsidRDefault="00F87774" w:rsidP="00BC3F3E">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42302AD8" w14:textId="77777777" w:rsidR="00F87774" w:rsidRPr="00711351" w:rsidRDefault="00F87774" w:rsidP="00BC3F3E">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4CE872E4" w14:textId="77777777" w:rsidR="00F87774" w:rsidRPr="00711351" w:rsidRDefault="00F87774" w:rsidP="00BC3F3E">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0C8C672E" w14:textId="77777777" w:rsidR="00F87774" w:rsidRPr="00711351" w:rsidRDefault="00F87774" w:rsidP="00BC3F3E">
            <w:pPr>
              <w:jc w:val="right"/>
              <w:rPr>
                <w:lang w:eastAsia="en-GB"/>
              </w:rPr>
            </w:pPr>
            <w:r w:rsidRPr="00711351">
              <w:rPr>
                <w:lang w:eastAsia="en-GB"/>
              </w:rPr>
              <w:t>43.2</w:t>
            </w:r>
          </w:p>
        </w:tc>
      </w:tr>
      <w:tr w:rsidR="00F87774" w:rsidRPr="00EA2B21" w14:paraId="73749376" w14:textId="77777777" w:rsidTr="00BC3F3E">
        <w:trPr>
          <w:trHeight w:val="255"/>
        </w:trPr>
        <w:tc>
          <w:tcPr>
            <w:tcW w:w="1040" w:type="dxa"/>
            <w:tcBorders>
              <w:top w:val="nil"/>
              <w:left w:val="nil"/>
              <w:bottom w:val="nil"/>
              <w:right w:val="nil"/>
            </w:tcBorders>
            <w:shd w:val="clear" w:color="auto" w:fill="auto"/>
            <w:noWrap/>
            <w:vAlign w:val="center"/>
          </w:tcPr>
          <w:p w14:paraId="32DF5312" w14:textId="77777777" w:rsidR="00F87774" w:rsidRPr="00711351" w:rsidRDefault="00F87774" w:rsidP="00BC3F3E">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3C82A8AA" w14:textId="77777777" w:rsidR="00F87774" w:rsidRPr="00711351" w:rsidRDefault="00F87774" w:rsidP="00BC3F3E">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7B8D5FE7" w14:textId="77777777" w:rsidR="00F87774" w:rsidRPr="00711351" w:rsidRDefault="00F87774" w:rsidP="00BC3F3E">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79A516DA" w14:textId="77777777" w:rsidR="00F87774" w:rsidRPr="00711351" w:rsidRDefault="00F87774" w:rsidP="00BC3F3E">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4D6AA5CD" w14:textId="77777777" w:rsidR="00F87774" w:rsidRPr="00711351" w:rsidRDefault="00F87774" w:rsidP="00BC3F3E">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0F678603" w14:textId="77777777" w:rsidR="00F87774" w:rsidRPr="00711351" w:rsidRDefault="00F87774" w:rsidP="00BC3F3E">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118CE115" w14:textId="77777777" w:rsidR="00F87774" w:rsidRPr="00711351" w:rsidRDefault="00F87774" w:rsidP="00BC3F3E">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64A39AC0" w14:textId="77777777" w:rsidR="00F87774" w:rsidRPr="00711351" w:rsidRDefault="00F87774" w:rsidP="00BC3F3E">
            <w:pPr>
              <w:jc w:val="right"/>
              <w:rPr>
                <w:lang w:eastAsia="en-GB"/>
              </w:rPr>
            </w:pPr>
            <w:r w:rsidRPr="00711351">
              <w:rPr>
                <w:lang w:eastAsia="en-GB"/>
              </w:rPr>
              <w:t>45.8</w:t>
            </w:r>
          </w:p>
        </w:tc>
      </w:tr>
      <w:tr w:rsidR="00F87774" w:rsidRPr="00EA2B21" w14:paraId="21BEB838" w14:textId="77777777" w:rsidTr="00BC3F3E">
        <w:trPr>
          <w:trHeight w:val="255"/>
        </w:trPr>
        <w:tc>
          <w:tcPr>
            <w:tcW w:w="1040" w:type="dxa"/>
            <w:tcBorders>
              <w:top w:val="nil"/>
              <w:left w:val="nil"/>
              <w:bottom w:val="nil"/>
              <w:right w:val="nil"/>
            </w:tcBorders>
            <w:shd w:val="clear" w:color="auto" w:fill="auto"/>
            <w:noWrap/>
            <w:vAlign w:val="center"/>
          </w:tcPr>
          <w:p w14:paraId="5A49FC4B" w14:textId="77777777" w:rsidR="00F87774" w:rsidRPr="00711351" w:rsidRDefault="00F87774" w:rsidP="00BC3F3E">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6360AEC6" w14:textId="77777777" w:rsidR="00F87774" w:rsidRPr="00711351" w:rsidRDefault="00F87774" w:rsidP="00BC3F3E">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0F1DC07E" w14:textId="77777777" w:rsidR="00F87774" w:rsidRPr="00711351" w:rsidRDefault="00F87774" w:rsidP="00BC3F3E">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36E5E18" w14:textId="77777777" w:rsidR="00F87774" w:rsidRPr="00711351" w:rsidRDefault="00F87774" w:rsidP="00BC3F3E">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3C1C7AA9" w14:textId="77777777" w:rsidR="00F87774" w:rsidRPr="00711351" w:rsidRDefault="00F87774" w:rsidP="00BC3F3E">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2B9A8B39" w14:textId="77777777" w:rsidR="00F87774" w:rsidRPr="00711351" w:rsidRDefault="00F87774" w:rsidP="00BC3F3E">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62DBDDC6" w14:textId="77777777" w:rsidR="00F87774" w:rsidRPr="00711351" w:rsidRDefault="00F87774" w:rsidP="00BC3F3E">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27D7ED7E" w14:textId="77777777" w:rsidR="00F87774" w:rsidRPr="00711351" w:rsidRDefault="00F87774" w:rsidP="00BC3F3E">
            <w:pPr>
              <w:jc w:val="right"/>
              <w:rPr>
                <w:lang w:eastAsia="en-GB"/>
              </w:rPr>
            </w:pPr>
            <w:r w:rsidRPr="00711351">
              <w:rPr>
                <w:lang w:eastAsia="en-GB"/>
              </w:rPr>
              <w:t>49.2</w:t>
            </w:r>
          </w:p>
        </w:tc>
      </w:tr>
      <w:tr w:rsidR="00F87774" w:rsidRPr="00EA2B21" w14:paraId="4A2D78F0" w14:textId="77777777" w:rsidTr="00BC3F3E">
        <w:trPr>
          <w:trHeight w:val="255"/>
        </w:trPr>
        <w:tc>
          <w:tcPr>
            <w:tcW w:w="1040" w:type="dxa"/>
            <w:tcBorders>
              <w:top w:val="nil"/>
              <w:left w:val="nil"/>
              <w:bottom w:val="nil"/>
              <w:right w:val="nil"/>
            </w:tcBorders>
            <w:shd w:val="clear" w:color="auto" w:fill="auto"/>
            <w:noWrap/>
            <w:vAlign w:val="center"/>
          </w:tcPr>
          <w:p w14:paraId="2CADEDB9" w14:textId="77777777" w:rsidR="00F87774" w:rsidRPr="00711351" w:rsidRDefault="00F87774" w:rsidP="00BC3F3E">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2785A095" w14:textId="77777777" w:rsidR="00F87774" w:rsidRPr="00711351" w:rsidRDefault="00F87774" w:rsidP="00BC3F3E">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4C6E4DD1" w14:textId="77777777" w:rsidR="00F87774" w:rsidRPr="00711351" w:rsidRDefault="00F87774" w:rsidP="00BC3F3E">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3EAC3506" w14:textId="77777777" w:rsidR="00F87774" w:rsidRPr="00711351" w:rsidRDefault="00F87774" w:rsidP="00BC3F3E">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6F7B08CF" w14:textId="77777777" w:rsidR="00F87774" w:rsidRPr="00711351" w:rsidRDefault="00F87774" w:rsidP="00BC3F3E">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E0DE109" w14:textId="77777777" w:rsidR="00F87774" w:rsidRPr="00711351" w:rsidRDefault="00F87774" w:rsidP="00BC3F3E">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557F0F94" w14:textId="77777777" w:rsidR="00F87774" w:rsidRPr="00711351" w:rsidRDefault="00F87774" w:rsidP="00BC3F3E">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06857D88" w14:textId="77777777" w:rsidR="00F87774" w:rsidRPr="00711351" w:rsidRDefault="00F87774" w:rsidP="00BC3F3E">
            <w:pPr>
              <w:jc w:val="right"/>
              <w:rPr>
                <w:lang w:eastAsia="en-GB"/>
              </w:rPr>
            </w:pPr>
            <w:r w:rsidRPr="00711351">
              <w:rPr>
                <w:lang w:eastAsia="en-GB"/>
              </w:rPr>
              <w:t>51.4</w:t>
            </w:r>
          </w:p>
        </w:tc>
      </w:tr>
      <w:tr w:rsidR="00F87774" w:rsidRPr="00EA2B21" w14:paraId="4E9E44A6"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4D85614F" w14:textId="77777777" w:rsidR="00F87774" w:rsidRPr="00711351" w:rsidRDefault="00F87774" w:rsidP="00BC3F3E">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10F2F08A" w14:textId="77777777" w:rsidR="00F87774" w:rsidRPr="00711351" w:rsidRDefault="00F87774" w:rsidP="00BC3F3E">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530293A1" w14:textId="77777777" w:rsidR="00F87774" w:rsidRPr="00711351" w:rsidRDefault="00F87774" w:rsidP="00BC3F3E">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24E67BDB" w14:textId="77777777" w:rsidR="00F87774" w:rsidRPr="00711351" w:rsidRDefault="00F87774" w:rsidP="00BC3F3E">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392A3768" w14:textId="77777777" w:rsidR="00F87774" w:rsidRPr="00711351" w:rsidRDefault="00F87774" w:rsidP="00BC3F3E">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239C6920" w14:textId="77777777" w:rsidR="00F87774" w:rsidRPr="00711351" w:rsidRDefault="00F87774" w:rsidP="00BC3F3E">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4279AA05" w14:textId="77777777" w:rsidR="00F87774" w:rsidRPr="00711351" w:rsidRDefault="00F87774" w:rsidP="00BC3F3E">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507C60E6" w14:textId="77777777" w:rsidR="00F87774" w:rsidRPr="00711351" w:rsidRDefault="00F87774" w:rsidP="00BC3F3E">
            <w:pPr>
              <w:jc w:val="right"/>
              <w:rPr>
                <w:lang w:eastAsia="en-GB"/>
              </w:rPr>
            </w:pPr>
            <w:r w:rsidRPr="00711351">
              <w:rPr>
                <w:lang w:eastAsia="en-GB"/>
              </w:rPr>
              <w:t>54.2</w:t>
            </w:r>
          </w:p>
        </w:tc>
      </w:tr>
      <w:tr w:rsidR="00F87774" w:rsidRPr="00EA2B21" w14:paraId="29BC0161" w14:textId="77777777" w:rsidTr="00BC3F3E">
        <w:trPr>
          <w:trHeight w:val="255"/>
        </w:trPr>
        <w:tc>
          <w:tcPr>
            <w:tcW w:w="1040" w:type="dxa"/>
            <w:tcBorders>
              <w:top w:val="nil"/>
              <w:left w:val="nil"/>
              <w:bottom w:val="nil"/>
              <w:right w:val="nil"/>
            </w:tcBorders>
            <w:shd w:val="clear" w:color="auto" w:fill="auto"/>
            <w:noWrap/>
            <w:vAlign w:val="center"/>
          </w:tcPr>
          <w:p w14:paraId="28BC8021" w14:textId="77777777" w:rsidR="00F87774" w:rsidRPr="00711351" w:rsidRDefault="00F87774" w:rsidP="00BC3F3E">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628C3413" w14:textId="77777777" w:rsidR="00F87774" w:rsidRPr="00711351" w:rsidRDefault="00F87774" w:rsidP="00BC3F3E">
            <w:pPr>
              <w:jc w:val="right"/>
              <w:rPr>
                <w:lang w:eastAsia="en-GB"/>
              </w:rPr>
            </w:pPr>
            <w:r w:rsidRPr="00711351">
              <w:rPr>
                <w:lang w:eastAsia="en-GB"/>
              </w:rPr>
              <w:t>56.0</w:t>
            </w:r>
          </w:p>
        </w:tc>
        <w:tc>
          <w:tcPr>
            <w:tcW w:w="1040" w:type="dxa"/>
            <w:tcBorders>
              <w:top w:val="nil"/>
              <w:left w:val="nil"/>
              <w:bottom w:val="nil"/>
              <w:right w:val="nil"/>
            </w:tcBorders>
            <w:shd w:val="clear" w:color="auto" w:fill="auto"/>
            <w:noWrap/>
            <w:vAlign w:val="center"/>
          </w:tcPr>
          <w:p w14:paraId="37B69EAF" w14:textId="77777777" w:rsidR="00F87774" w:rsidRPr="00711351" w:rsidRDefault="00F87774" w:rsidP="00BC3F3E">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3F27AFC" w14:textId="77777777" w:rsidR="00F87774" w:rsidRPr="00711351" w:rsidRDefault="00F87774" w:rsidP="00BC3F3E">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38650677" w14:textId="77777777" w:rsidR="00F87774" w:rsidRPr="00711351" w:rsidRDefault="00F87774" w:rsidP="00BC3F3E">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16B5D2E2" w14:textId="77777777" w:rsidR="00F87774" w:rsidRPr="00711351" w:rsidRDefault="00F87774" w:rsidP="00BC3F3E">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5867DECC" w14:textId="77777777" w:rsidR="00F87774" w:rsidRPr="00711351" w:rsidRDefault="00F87774" w:rsidP="00BC3F3E">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23DB28E1" w14:textId="77777777" w:rsidR="00F87774" w:rsidRPr="00711351" w:rsidRDefault="00F87774" w:rsidP="00BC3F3E">
            <w:pPr>
              <w:jc w:val="right"/>
              <w:rPr>
                <w:lang w:eastAsia="en-GB"/>
              </w:rPr>
            </w:pPr>
            <w:r w:rsidRPr="00711351">
              <w:rPr>
                <w:lang w:eastAsia="en-GB"/>
              </w:rPr>
              <w:t>62.3</w:t>
            </w:r>
          </w:p>
        </w:tc>
      </w:tr>
      <w:tr w:rsidR="00F87774" w:rsidRPr="00EA2B21" w14:paraId="3C2FCB63" w14:textId="77777777" w:rsidTr="00BC3F3E">
        <w:trPr>
          <w:trHeight w:val="255"/>
        </w:trPr>
        <w:tc>
          <w:tcPr>
            <w:tcW w:w="1040" w:type="dxa"/>
            <w:tcBorders>
              <w:top w:val="nil"/>
              <w:left w:val="nil"/>
              <w:bottom w:val="nil"/>
              <w:right w:val="nil"/>
            </w:tcBorders>
            <w:shd w:val="clear" w:color="auto" w:fill="auto"/>
            <w:noWrap/>
            <w:vAlign w:val="center"/>
          </w:tcPr>
          <w:p w14:paraId="2C8D9E36" w14:textId="77777777" w:rsidR="00F87774" w:rsidRPr="00711351" w:rsidRDefault="00F87774" w:rsidP="00BC3F3E">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4FFB4B64" w14:textId="77777777" w:rsidR="00F87774" w:rsidRPr="00711351" w:rsidRDefault="00F87774" w:rsidP="00BC3F3E">
            <w:pPr>
              <w:jc w:val="right"/>
              <w:rPr>
                <w:lang w:eastAsia="en-GB"/>
              </w:rPr>
            </w:pPr>
            <w:r w:rsidRPr="00711351">
              <w:rPr>
                <w:lang w:eastAsia="en-GB"/>
              </w:rPr>
              <w:t>58.3</w:t>
            </w:r>
          </w:p>
        </w:tc>
        <w:tc>
          <w:tcPr>
            <w:tcW w:w="1040" w:type="dxa"/>
            <w:tcBorders>
              <w:top w:val="nil"/>
              <w:left w:val="nil"/>
              <w:bottom w:val="nil"/>
              <w:right w:val="nil"/>
            </w:tcBorders>
            <w:shd w:val="clear" w:color="auto" w:fill="auto"/>
            <w:noWrap/>
            <w:vAlign w:val="center"/>
          </w:tcPr>
          <w:p w14:paraId="768829FF" w14:textId="77777777" w:rsidR="00F87774" w:rsidRPr="00711351" w:rsidRDefault="00F87774" w:rsidP="00BC3F3E">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60C00057" w14:textId="77777777" w:rsidR="00F87774" w:rsidRPr="00711351" w:rsidRDefault="00F87774" w:rsidP="00BC3F3E">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40D9E83D" w14:textId="77777777" w:rsidR="00F87774" w:rsidRPr="00711351" w:rsidRDefault="00F87774" w:rsidP="00BC3F3E">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02AF55D0" w14:textId="77777777" w:rsidR="00F87774" w:rsidRPr="00711351" w:rsidRDefault="00F87774" w:rsidP="00BC3F3E">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1B7BC463" w14:textId="77777777" w:rsidR="00F87774" w:rsidRPr="00711351" w:rsidRDefault="00F87774" w:rsidP="00BC3F3E">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7629C9CE" w14:textId="77777777" w:rsidR="00F87774" w:rsidRPr="00711351" w:rsidRDefault="00F87774" w:rsidP="00BC3F3E">
            <w:pPr>
              <w:jc w:val="right"/>
              <w:rPr>
                <w:lang w:eastAsia="en-GB"/>
              </w:rPr>
            </w:pPr>
            <w:r w:rsidRPr="00711351">
              <w:rPr>
                <w:lang w:eastAsia="en-GB"/>
              </w:rPr>
              <w:t>62.7</w:t>
            </w:r>
          </w:p>
        </w:tc>
      </w:tr>
      <w:tr w:rsidR="00F87774" w:rsidRPr="00EA2B21" w14:paraId="5EE40BC0" w14:textId="77777777" w:rsidTr="00BC3F3E">
        <w:trPr>
          <w:trHeight w:val="255"/>
        </w:trPr>
        <w:tc>
          <w:tcPr>
            <w:tcW w:w="1040" w:type="dxa"/>
            <w:tcBorders>
              <w:top w:val="nil"/>
              <w:left w:val="nil"/>
              <w:bottom w:val="nil"/>
              <w:right w:val="nil"/>
            </w:tcBorders>
            <w:shd w:val="clear" w:color="auto" w:fill="auto"/>
            <w:noWrap/>
            <w:vAlign w:val="center"/>
          </w:tcPr>
          <w:p w14:paraId="109A7002" w14:textId="77777777" w:rsidR="00F87774" w:rsidRPr="00711351" w:rsidRDefault="00F87774" w:rsidP="00BC3F3E">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0FC7A471" w14:textId="77777777" w:rsidR="00F87774" w:rsidRPr="00711351" w:rsidRDefault="00F87774" w:rsidP="00BC3F3E">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78FC40DD" w14:textId="77777777" w:rsidR="00F87774" w:rsidRPr="00711351" w:rsidRDefault="00F87774" w:rsidP="00BC3F3E">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005158DF" w14:textId="77777777" w:rsidR="00F87774" w:rsidRPr="00711351" w:rsidRDefault="00F87774" w:rsidP="00BC3F3E">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4BCB1CC8" w14:textId="77777777" w:rsidR="00F87774" w:rsidRPr="00711351" w:rsidRDefault="00F87774" w:rsidP="00BC3F3E">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4A1C0038" w14:textId="77777777" w:rsidR="00F87774" w:rsidRPr="00711351" w:rsidRDefault="00F87774" w:rsidP="00BC3F3E">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2F414B39" w14:textId="77777777" w:rsidR="00F87774" w:rsidRPr="00711351" w:rsidRDefault="00F87774" w:rsidP="00BC3F3E">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76EF8C3E" w14:textId="77777777" w:rsidR="00F87774" w:rsidRPr="00711351" w:rsidRDefault="00F87774" w:rsidP="00BC3F3E">
            <w:pPr>
              <w:jc w:val="right"/>
              <w:rPr>
                <w:lang w:eastAsia="en-GB"/>
              </w:rPr>
            </w:pPr>
            <w:r w:rsidRPr="00711351">
              <w:rPr>
                <w:lang w:eastAsia="en-GB"/>
              </w:rPr>
              <w:t>62.0</w:t>
            </w:r>
          </w:p>
        </w:tc>
      </w:tr>
      <w:tr w:rsidR="00F87774" w:rsidRPr="00EA2B21" w14:paraId="3B708875" w14:textId="77777777" w:rsidTr="00BC3F3E">
        <w:trPr>
          <w:trHeight w:val="255"/>
        </w:trPr>
        <w:tc>
          <w:tcPr>
            <w:tcW w:w="1040" w:type="dxa"/>
            <w:tcBorders>
              <w:top w:val="nil"/>
              <w:left w:val="nil"/>
              <w:bottom w:val="nil"/>
              <w:right w:val="nil"/>
            </w:tcBorders>
            <w:shd w:val="clear" w:color="auto" w:fill="auto"/>
            <w:noWrap/>
            <w:vAlign w:val="center"/>
          </w:tcPr>
          <w:p w14:paraId="6DA3ADDF" w14:textId="77777777" w:rsidR="00F87774" w:rsidRPr="00711351" w:rsidRDefault="00F87774" w:rsidP="00BC3F3E">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3B523E25" w14:textId="77777777" w:rsidR="00F87774" w:rsidRPr="00711351" w:rsidRDefault="00F87774" w:rsidP="00BC3F3E">
            <w:pPr>
              <w:jc w:val="right"/>
              <w:rPr>
                <w:lang w:eastAsia="en-GB"/>
              </w:rPr>
            </w:pPr>
            <w:r w:rsidRPr="00711351">
              <w:rPr>
                <w:lang w:eastAsia="en-GB"/>
              </w:rPr>
              <w:t>61.7</w:t>
            </w:r>
          </w:p>
        </w:tc>
        <w:tc>
          <w:tcPr>
            <w:tcW w:w="1040" w:type="dxa"/>
            <w:tcBorders>
              <w:top w:val="nil"/>
              <w:left w:val="nil"/>
              <w:bottom w:val="nil"/>
              <w:right w:val="nil"/>
            </w:tcBorders>
            <w:shd w:val="clear" w:color="auto" w:fill="auto"/>
            <w:noWrap/>
            <w:vAlign w:val="center"/>
          </w:tcPr>
          <w:p w14:paraId="5D26EE47" w14:textId="77777777" w:rsidR="00F87774" w:rsidRPr="00711351" w:rsidRDefault="00F87774" w:rsidP="00BC3F3E">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398FF5A8" w14:textId="77777777" w:rsidR="00F87774" w:rsidRPr="00711351" w:rsidRDefault="00F87774" w:rsidP="00BC3F3E">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62CFFC08" w14:textId="77777777" w:rsidR="00F87774" w:rsidRPr="00711351" w:rsidRDefault="00F87774" w:rsidP="00BC3F3E">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60049C1E" w14:textId="77777777" w:rsidR="00F87774" w:rsidRPr="00711351" w:rsidRDefault="00F87774" w:rsidP="00BC3F3E">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2BE6033E" w14:textId="77777777" w:rsidR="00F87774" w:rsidRPr="00711351" w:rsidRDefault="00F87774" w:rsidP="00BC3F3E">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2171AEB" w14:textId="77777777" w:rsidR="00F87774" w:rsidRPr="00711351" w:rsidRDefault="00F87774" w:rsidP="00BC3F3E">
            <w:pPr>
              <w:jc w:val="right"/>
              <w:rPr>
                <w:lang w:eastAsia="en-GB"/>
              </w:rPr>
            </w:pPr>
            <w:r w:rsidRPr="00711351">
              <w:rPr>
                <w:lang w:eastAsia="en-GB"/>
              </w:rPr>
              <w:t>61.3</w:t>
            </w:r>
          </w:p>
        </w:tc>
      </w:tr>
      <w:tr w:rsidR="00F87774" w:rsidRPr="00EA2B21" w14:paraId="688336B0" w14:textId="77777777" w:rsidTr="00BC3F3E">
        <w:trPr>
          <w:trHeight w:val="255"/>
        </w:trPr>
        <w:tc>
          <w:tcPr>
            <w:tcW w:w="1040" w:type="dxa"/>
            <w:tcBorders>
              <w:top w:val="nil"/>
              <w:left w:val="nil"/>
              <w:bottom w:val="nil"/>
              <w:right w:val="nil"/>
            </w:tcBorders>
            <w:shd w:val="clear" w:color="auto" w:fill="auto"/>
            <w:noWrap/>
            <w:vAlign w:val="center"/>
          </w:tcPr>
          <w:p w14:paraId="672FB73C" w14:textId="77777777" w:rsidR="00F87774" w:rsidRPr="00711351" w:rsidRDefault="00F87774" w:rsidP="00BC3F3E">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2C95649F" w14:textId="77777777" w:rsidR="00F87774" w:rsidRPr="00711351" w:rsidRDefault="00F87774" w:rsidP="00BC3F3E">
            <w:pPr>
              <w:jc w:val="right"/>
              <w:rPr>
                <w:lang w:eastAsia="en-GB"/>
              </w:rPr>
            </w:pPr>
            <w:r w:rsidRPr="00711351">
              <w:rPr>
                <w:lang w:eastAsia="en-GB"/>
              </w:rPr>
              <w:t>62.7</w:t>
            </w:r>
          </w:p>
        </w:tc>
        <w:tc>
          <w:tcPr>
            <w:tcW w:w="1040" w:type="dxa"/>
            <w:tcBorders>
              <w:top w:val="nil"/>
              <w:left w:val="nil"/>
              <w:bottom w:val="nil"/>
              <w:right w:val="nil"/>
            </w:tcBorders>
            <w:shd w:val="clear" w:color="auto" w:fill="auto"/>
            <w:noWrap/>
            <w:vAlign w:val="center"/>
          </w:tcPr>
          <w:p w14:paraId="7A41E9D8" w14:textId="77777777" w:rsidR="00F87774" w:rsidRPr="00711351" w:rsidRDefault="00F87774" w:rsidP="00BC3F3E">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4DB50B9D" w14:textId="77777777" w:rsidR="00F87774" w:rsidRPr="00711351" w:rsidRDefault="00F87774" w:rsidP="00BC3F3E">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358B6186" w14:textId="77777777" w:rsidR="00F87774" w:rsidRPr="00711351" w:rsidRDefault="00F87774" w:rsidP="00BC3F3E">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3F292334" w14:textId="77777777" w:rsidR="00F87774" w:rsidRPr="00711351" w:rsidRDefault="00F87774" w:rsidP="00BC3F3E">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8384D58" w14:textId="77777777" w:rsidR="00F87774" w:rsidRPr="00711351" w:rsidRDefault="00F87774" w:rsidP="00BC3F3E">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12FBFF70" w14:textId="77777777" w:rsidR="00F87774" w:rsidRPr="00711351" w:rsidRDefault="00F87774" w:rsidP="00BC3F3E">
            <w:pPr>
              <w:jc w:val="right"/>
              <w:rPr>
                <w:lang w:eastAsia="en-GB"/>
              </w:rPr>
            </w:pPr>
            <w:r w:rsidRPr="00711351">
              <w:rPr>
                <w:lang w:eastAsia="en-GB"/>
              </w:rPr>
              <w:t>60.9</w:t>
            </w:r>
          </w:p>
        </w:tc>
      </w:tr>
      <w:tr w:rsidR="00F87774" w:rsidRPr="00EA2B21" w14:paraId="1C8C4977" w14:textId="77777777" w:rsidTr="00BC3F3E">
        <w:trPr>
          <w:trHeight w:val="255"/>
        </w:trPr>
        <w:tc>
          <w:tcPr>
            <w:tcW w:w="1040" w:type="dxa"/>
            <w:tcBorders>
              <w:top w:val="nil"/>
              <w:left w:val="nil"/>
              <w:bottom w:val="nil"/>
              <w:right w:val="nil"/>
            </w:tcBorders>
            <w:shd w:val="clear" w:color="auto" w:fill="auto"/>
            <w:noWrap/>
            <w:vAlign w:val="center"/>
          </w:tcPr>
          <w:p w14:paraId="0CD5F753" w14:textId="77777777" w:rsidR="00F87774" w:rsidRPr="00711351" w:rsidRDefault="00F87774" w:rsidP="00BC3F3E">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077DE886" w14:textId="77777777" w:rsidR="00F87774" w:rsidRPr="00711351" w:rsidRDefault="00F87774" w:rsidP="00BC3F3E">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044E0718" w14:textId="77777777" w:rsidR="00F87774" w:rsidRPr="00711351" w:rsidRDefault="00F87774" w:rsidP="00BC3F3E">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4072CFDA" w14:textId="77777777" w:rsidR="00F87774" w:rsidRPr="00711351" w:rsidRDefault="00F87774" w:rsidP="00BC3F3E">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0F9CB783" w14:textId="77777777" w:rsidR="00F87774" w:rsidRPr="00711351" w:rsidRDefault="00F87774" w:rsidP="00BC3F3E">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A38E3DA" w14:textId="77777777" w:rsidR="00F87774" w:rsidRPr="00711351" w:rsidRDefault="00F87774" w:rsidP="00BC3F3E">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4389CBB5" w14:textId="77777777" w:rsidR="00F87774" w:rsidRPr="00711351" w:rsidRDefault="00F87774" w:rsidP="00BC3F3E">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1858AA5C" w14:textId="77777777" w:rsidR="00F87774" w:rsidRPr="00711351" w:rsidRDefault="00F87774" w:rsidP="00BC3F3E">
            <w:pPr>
              <w:jc w:val="right"/>
              <w:rPr>
                <w:lang w:eastAsia="en-GB"/>
              </w:rPr>
            </w:pPr>
            <w:r w:rsidRPr="00711351">
              <w:rPr>
                <w:lang w:eastAsia="en-GB"/>
              </w:rPr>
              <w:t>60.5</w:t>
            </w:r>
          </w:p>
        </w:tc>
      </w:tr>
      <w:tr w:rsidR="00F87774" w:rsidRPr="00EA2B21" w14:paraId="02C97CED" w14:textId="77777777" w:rsidTr="00BC3F3E">
        <w:trPr>
          <w:trHeight w:val="255"/>
        </w:trPr>
        <w:tc>
          <w:tcPr>
            <w:tcW w:w="1040" w:type="dxa"/>
            <w:tcBorders>
              <w:top w:val="nil"/>
              <w:left w:val="nil"/>
              <w:bottom w:val="nil"/>
              <w:right w:val="nil"/>
            </w:tcBorders>
            <w:shd w:val="clear" w:color="auto" w:fill="auto"/>
            <w:noWrap/>
            <w:vAlign w:val="center"/>
          </w:tcPr>
          <w:p w14:paraId="4CEB1CFE" w14:textId="77777777" w:rsidR="00F87774" w:rsidRPr="00711351" w:rsidRDefault="00F87774" w:rsidP="00BC3F3E">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72C4100A" w14:textId="77777777" w:rsidR="00F87774" w:rsidRPr="00711351" w:rsidRDefault="00F87774" w:rsidP="00BC3F3E">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66A852AE" w14:textId="77777777" w:rsidR="00F87774" w:rsidRPr="00711351" w:rsidRDefault="00F87774" w:rsidP="00BC3F3E">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6278D193" w14:textId="77777777" w:rsidR="00F87774" w:rsidRPr="00711351" w:rsidRDefault="00F87774" w:rsidP="00BC3F3E">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500CD19D" w14:textId="77777777" w:rsidR="00F87774" w:rsidRPr="00711351" w:rsidRDefault="00F87774" w:rsidP="00BC3F3E">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16D24C61" w14:textId="77777777" w:rsidR="00F87774" w:rsidRPr="00711351" w:rsidRDefault="00F87774" w:rsidP="00BC3F3E">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1CC8DEA3" w14:textId="77777777" w:rsidR="00F87774" w:rsidRPr="00711351" w:rsidRDefault="00F87774" w:rsidP="00BC3F3E">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6111CBEF" w14:textId="77777777" w:rsidR="00F87774" w:rsidRPr="00711351" w:rsidRDefault="00F87774" w:rsidP="00BC3F3E">
            <w:pPr>
              <w:jc w:val="right"/>
              <w:rPr>
                <w:lang w:eastAsia="en-GB"/>
              </w:rPr>
            </w:pPr>
            <w:r w:rsidRPr="00711351">
              <w:rPr>
                <w:lang w:eastAsia="en-GB"/>
              </w:rPr>
              <w:t>60.2</w:t>
            </w:r>
          </w:p>
        </w:tc>
      </w:tr>
      <w:tr w:rsidR="00F87774" w:rsidRPr="00EA2B21" w14:paraId="01138DAF" w14:textId="77777777" w:rsidTr="00BC3F3E">
        <w:trPr>
          <w:trHeight w:val="255"/>
        </w:trPr>
        <w:tc>
          <w:tcPr>
            <w:tcW w:w="1040" w:type="dxa"/>
            <w:tcBorders>
              <w:top w:val="nil"/>
              <w:left w:val="nil"/>
              <w:bottom w:val="nil"/>
              <w:right w:val="nil"/>
            </w:tcBorders>
            <w:shd w:val="clear" w:color="auto" w:fill="auto"/>
            <w:noWrap/>
            <w:vAlign w:val="center"/>
          </w:tcPr>
          <w:p w14:paraId="06CA2F32" w14:textId="77777777" w:rsidR="00F87774" w:rsidRPr="00711351" w:rsidRDefault="00F87774" w:rsidP="00BC3F3E">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15815342" w14:textId="77777777" w:rsidR="00F87774" w:rsidRPr="00711351" w:rsidRDefault="00F87774" w:rsidP="00BC3F3E">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1D63B707" w14:textId="77777777" w:rsidR="00F87774" w:rsidRPr="00711351" w:rsidRDefault="00F87774" w:rsidP="00BC3F3E">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15714AA5" w14:textId="77777777" w:rsidR="00F87774" w:rsidRPr="00711351" w:rsidRDefault="00F87774" w:rsidP="00BC3F3E">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36495586" w14:textId="77777777" w:rsidR="00F87774" w:rsidRPr="00711351" w:rsidRDefault="00F87774" w:rsidP="00BC3F3E">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3662D301" w14:textId="77777777" w:rsidR="00F87774" w:rsidRPr="00711351" w:rsidRDefault="00F87774" w:rsidP="00BC3F3E">
            <w:pPr>
              <w:jc w:val="right"/>
              <w:rPr>
                <w:lang w:eastAsia="en-GB"/>
              </w:rPr>
            </w:pPr>
            <w:r w:rsidRPr="00711351">
              <w:rPr>
                <w:lang w:eastAsia="en-GB"/>
              </w:rPr>
              <w:t>73.9</w:t>
            </w:r>
          </w:p>
        </w:tc>
        <w:tc>
          <w:tcPr>
            <w:tcW w:w="1060" w:type="dxa"/>
            <w:tcBorders>
              <w:top w:val="nil"/>
              <w:left w:val="nil"/>
              <w:bottom w:val="nil"/>
              <w:right w:val="nil"/>
            </w:tcBorders>
            <w:shd w:val="clear" w:color="auto" w:fill="auto"/>
            <w:noWrap/>
            <w:vAlign w:val="center"/>
          </w:tcPr>
          <w:p w14:paraId="08459CF1" w14:textId="77777777" w:rsidR="00F87774" w:rsidRPr="00711351" w:rsidRDefault="00F87774" w:rsidP="00BC3F3E">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71A27947" w14:textId="77777777" w:rsidR="00F87774" w:rsidRPr="00711351" w:rsidRDefault="00F87774" w:rsidP="00BC3F3E">
            <w:pPr>
              <w:jc w:val="right"/>
              <w:rPr>
                <w:lang w:eastAsia="en-GB"/>
              </w:rPr>
            </w:pPr>
            <w:r w:rsidRPr="00711351">
              <w:rPr>
                <w:lang w:eastAsia="en-GB"/>
              </w:rPr>
              <w:t>59.8</w:t>
            </w:r>
          </w:p>
        </w:tc>
      </w:tr>
      <w:tr w:rsidR="00F87774" w:rsidRPr="00EA2B21" w14:paraId="597DAD09" w14:textId="77777777" w:rsidTr="00BC3F3E">
        <w:trPr>
          <w:trHeight w:val="255"/>
        </w:trPr>
        <w:tc>
          <w:tcPr>
            <w:tcW w:w="1040" w:type="dxa"/>
            <w:tcBorders>
              <w:top w:val="nil"/>
              <w:left w:val="nil"/>
              <w:bottom w:val="nil"/>
              <w:right w:val="nil"/>
            </w:tcBorders>
            <w:shd w:val="clear" w:color="auto" w:fill="auto"/>
            <w:noWrap/>
            <w:vAlign w:val="center"/>
          </w:tcPr>
          <w:p w14:paraId="662F33D6" w14:textId="77777777" w:rsidR="00F87774" w:rsidRPr="00711351" w:rsidRDefault="00F87774" w:rsidP="00BC3F3E">
            <w:pPr>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3BE47A9A" w14:textId="77777777" w:rsidR="00F87774" w:rsidRPr="00711351" w:rsidRDefault="00F87774" w:rsidP="00BC3F3E">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47402D6D" w14:textId="77777777" w:rsidR="00F87774" w:rsidRPr="00711351" w:rsidRDefault="00F87774" w:rsidP="00BC3F3E">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041B9361" w14:textId="77777777" w:rsidR="00F87774" w:rsidRPr="00711351" w:rsidRDefault="00F87774" w:rsidP="00BC3F3E">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30F1AF7B" w14:textId="77777777" w:rsidR="00F87774" w:rsidRPr="00711351" w:rsidRDefault="00F87774" w:rsidP="00BC3F3E">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42E5C0D9" w14:textId="77777777" w:rsidR="00F87774" w:rsidRPr="00711351" w:rsidRDefault="00F87774" w:rsidP="00BC3F3E">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03242365" w14:textId="77777777" w:rsidR="00F87774" w:rsidRPr="00711351" w:rsidRDefault="00F87774" w:rsidP="00BC3F3E">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1C6E9603" w14:textId="77777777" w:rsidR="00F87774" w:rsidRPr="00711351" w:rsidRDefault="00F87774" w:rsidP="00BC3F3E">
            <w:pPr>
              <w:jc w:val="right"/>
              <w:rPr>
                <w:lang w:eastAsia="en-GB"/>
              </w:rPr>
            </w:pPr>
            <w:r w:rsidRPr="00711351">
              <w:rPr>
                <w:lang w:eastAsia="en-GB"/>
              </w:rPr>
              <w:t>59.4</w:t>
            </w:r>
          </w:p>
        </w:tc>
      </w:tr>
      <w:tr w:rsidR="00F87774" w:rsidRPr="00EA2B21" w14:paraId="4D959D22" w14:textId="77777777" w:rsidTr="00BC3F3E">
        <w:trPr>
          <w:trHeight w:val="255"/>
        </w:trPr>
        <w:tc>
          <w:tcPr>
            <w:tcW w:w="1040" w:type="dxa"/>
            <w:tcBorders>
              <w:top w:val="nil"/>
              <w:left w:val="nil"/>
              <w:bottom w:val="nil"/>
              <w:right w:val="nil"/>
            </w:tcBorders>
            <w:shd w:val="clear" w:color="auto" w:fill="auto"/>
            <w:noWrap/>
            <w:vAlign w:val="center"/>
          </w:tcPr>
          <w:p w14:paraId="456408BD" w14:textId="77777777" w:rsidR="00F87774" w:rsidRPr="00711351" w:rsidRDefault="00F87774" w:rsidP="00BC3F3E">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29B005AA" w14:textId="77777777" w:rsidR="00F87774" w:rsidRPr="00711351" w:rsidRDefault="00F87774" w:rsidP="00BC3F3E">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60D61DC7" w14:textId="77777777" w:rsidR="00F87774" w:rsidRPr="00711351" w:rsidRDefault="00F87774" w:rsidP="00BC3F3E">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11413F07" w14:textId="77777777" w:rsidR="00F87774" w:rsidRPr="00711351" w:rsidRDefault="00F87774" w:rsidP="00BC3F3E">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F1B99F5" w14:textId="77777777" w:rsidR="00F87774" w:rsidRPr="00711351" w:rsidRDefault="00F87774" w:rsidP="00BC3F3E">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30EDF823" w14:textId="77777777" w:rsidR="00F87774" w:rsidRPr="00711351" w:rsidRDefault="00F87774" w:rsidP="00BC3F3E">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34553008" w14:textId="77777777" w:rsidR="00F87774" w:rsidRPr="00711351" w:rsidRDefault="00F87774" w:rsidP="00BC3F3E">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43206A2A" w14:textId="77777777" w:rsidR="00F87774" w:rsidRPr="00711351" w:rsidRDefault="00F87774" w:rsidP="00BC3F3E">
            <w:pPr>
              <w:jc w:val="right"/>
              <w:rPr>
                <w:lang w:eastAsia="en-GB"/>
              </w:rPr>
            </w:pPr>
            <w:r w:rsidRPr="00711351">
              <w:rPr>
                <w:lang w:eastAsia="en-GB"/>
              </w:rPr>
              <w:t>58.6</w:t>
            </w:r>
          </w:p>
        </w:tc>
      </w:tr>
      <w:tr w:rsidR="00F87774" w:rsidRPr="00EA2B21" w14:paraId="694B3764" w14:textId="77777777" w:rsidTr="00BC3F3E">
        <w:trPr>
          <w:trHeight w:val="255"/>
        </w:trPr>
        <w:tc>
          <w:tcPr>
            <w:tcW w:w="1040" w:type="dxa"/>
            <w:tcBorders>
              <w:top w:val="nil"/>
              <w:left w:val="nil"/>
              <w:bottom w:val="nil"/>
              <w:right w:val="nil"/>
            </w:tcBorders>
            <w:shd w:val="clear" w:color="auto" w:fill="auto"/>
            <w:noWrap/>
            <w:vAlign w:val="center"/>
          </w:tcPr>
          <w:p w14:paraId="7FB9ECF3" w14:textId="77777777" w:rsidR="00F87774" w:rsidRPr="00711351" w:rsidRDefault="00F87774" w:rsidP="00BC3F3E">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1AC4310C" w14:textId="77777777" w:rsidR="00F87774" w:rsidRPr="00711351" w:rsidRDefault="00F87774" w:rsidP="00BC3F3E">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739A5C1E" w14:textId="77777777" w:rsidR="00F87774" w:rsidRPr="00711351" w:rsidRDefault="00F87774" w:rsidP="00BC3F3E">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03CCE509" w14:textId="77777777" w:rsidR="00F87774" w:rsidRPr="00711351" w:rsidRDefault="00F87774" w:rsidP="00BC3F3E">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667B40BE" w14:textId="77777777" w:rsidR="00F87774" w:rsidRPr="00711351" w:rsidRDefault="00F87774" w:rsidP="00BC3F3E">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216F94E3" w14:textId="77777777" w:rsidR="00F87774" w:rsidRPr="00711351" w:rsidRDefault="00F87774" w:rsidP="00BC3F3E">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50AF9677" w14:textId="77777777" w:rsidR="00F87774" w:rsidRPr="00711351" w:rsidRDefault="00F87774" w:rsidP="00BC3F3E">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7B2C3070" w14:textId="77777777" w:rsidR="00F87774" w:rsidRPr="00711351" w:rsidRDefault="00F87774" w:rsidP="00BC3F3E">
            <w:pPr>
              <w:jc w:val="right"/>
              <w:rPr>
                <w:lang w:eastAsia="en-GB"/>
              </w:rPr>
            </w:pPr>
            <w:r w:rsidRPr="00711351">
              <w:rPr>
                <w:lang w:eastAsia="en-GB"/>
              </w:rPr>
              <w:t>57.5</w:t>
            </w:r>
          </w:p>
        </w:tc>
      </w:tr>
      <w:tr w:rsidR="00F87774" w:rsidRPr="00EA2B21" w14:paraId="6DA04829" w14:textId="77777777" w:rsidTr="00BC3F3E">
        <w:trPr>
          <w:trHeight w:val="255"/>
        </w:trPr>
        <w:tc>
          <w:tcPr>
            <w:tcW w:w="1040" w:type="dxa"/>
            <w:tcBorders>
              <w:top w:val="nil"/>
              <w:left w:val="nil"/>
              <w:bottom w:val="nil"/>
              <w:right w:val="nil"/>
            </w:tcBorders>
            <w:shd w:val="clear" w:color="auto" w:fill="auto"/>
            <w:noWrap/>
            <w:vAlign w:val="center"/>
          </w:tcPr>
          <w:p w14:paraId="0598D72A" w14:textId="77777777" w:rsidR="00F87774" w:rsidRPr="00711351" w:rsidRDefault="00F87774" w:rsidP="00BC3F3E">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538325F2" w14:textId="77777777" w:rsidR="00F87774" w:rsidRPr="00711351" w:rsidRDefault="00F87774" w:rsidP="00BC3F3E">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69539DE3" w14:textId="77777777" w:rsidR="00F87774" w:rsidRPr="00711351" w:rsidRDefault="00F87774" w:rsidP="00BC3F3E">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47DCF9A9" w14:textId="77777777" w:rsidR="00F87774" w:rsidRPr="00711351" w:rsidRDefault="00F87774" w:rsidP="00BC3F3E">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0362AD54" w14:textId="77777777" w:rsidR="00F87774" w:rsidRPr="00711351" w:rsidRDefault="00F87774" w:rsidP="00BC3F3E">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7BA01653" w14:textId="77777777" w:rsidR="00F87774" w:rsidRPr="00711351" w:rsidRDefault="00F87774" w:rsidP="00BC3F3E">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478571CD" w14:textId="77777777" w:rsidR="00F87774" w:rsidRPr="00711351" w:rsidRDefault="00F87774" w:rsidP="00BC3F3E">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656BA4DB" w14:textId="77777777" w:rsidR="00F87774" w:rsidRPr="00711351" w:rsidRDefault="00F87774" w:rsidP="00BC3F3E">
            <w:pPr>
              <w:jc w:val="right"/>
              <w:rPr>
                <w:lang w:eastAsia="en-GB"/>
              </w:rPr>
            </w:pPr>
            <w:r w:rsidRPr="00711351">
              <w:rPr>
                <w:lang w:eastAsia="en-GB"/>
              </w:rPr>
              <w:t>56.6</w:t>
            </w:r>
          </w:p>
        </w:tc>
      </w:tr>
      <w:tr w:rsidR="00F87774" w:rsidRPr="00EA2B21" w14:paraId="0567FA1B" w14:textId="77777777" w:rsidTr="00BC3F3E">
        <w:trPr>
          <w:trHeight w:val="255"/>
        </w:trPr>
        <w:tc>
          <w:tcPr>
            <w:tcW w:w="1040" w:type="dxa"/>
            <w:tcBorders>
              <w:top w:val="nil"/>
              <w:left w:val="nil"/>
              <w:bottom w:val="nil"/>
              <w:right w:val="nil"/>
            </w:tcBorders>
            <w:shd w:val="clear" w:color="auto" w:fill="auto"/>
            <w:noWrap/>
            <w:vAlign w:val="center"/>
          </w:tcPr>
          <w:p w14:paraId="38FD4E99" w14:textId="77777777" w:rsidR="00F87774" w:rsidRPr="00711351" w:rsidRDefault="00F87774" w:rsidP="00BC3F3E">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68BD073D" w14:textId="77777777" w:rsidR="00F87774" w:rsidRPr="00711351" w:rsidRDefault="00F87774" w:rsidP="00BC3F3E">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36CBB030" w14:textId="77777777" w:rsidR="00F87774" w:rsidRPr="00711351" w:rsidRDefault="00F87774" w:rsidP="00BC3F3E">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3F32F309" w14:textId="77777777" w:rsidR="00F87774" w:rsidRPr="00711351" w:rsidRDefault="00F87774" w:rsidP="00BC3F3E">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20A272B1" w14:textId="77777777" w:rsidR="00F87774" w:rsidRPr="00711351" w:rsidRDefault="00F87774" w:rsidP="00BC3F3E">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1316C2A6" w14:textId="77777777" w:rsidR="00F87774" w:rsidRPr="00711351" w:rsidRDefault="00F87774" w:rsidP="00BC3F3E">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6B3625AE" w14:textId="77777777" w:rsidR="00F87774" w:rsidRPr="00711351" w:rsidRDefault="00F87774" w:rsidP="00BC3F3E">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17507A13" w14:textId="77777777" w:rsidR="00F87774" w:rsidRPr="00711351" w:rsidRDefault="00F87774" w:rsidP="00BC3F3E">
            <w:pPr>
              <w:jc w:val="right"/>
              <w:rPr>
                <w:lang w:eastAsia="en-GB"/>
              </w:rPr>
            </w:pPr>
            <w:r w:rsidRPr="00711351">
              <w:rPr>
                <w:lang w:eastAsia="en-GB"/>
              </w:rPr>
              <w:t>56.0</w:t>
            </w:r>
          </w:p>
        </w:tc>
      </w:tr>
      <w:tr w:rsidR="00F87774" w:rsidRPr="00EA2B21" w14:paraId="5594E9F0" w14:textId="77777777" w:rsidTr="00BC3F3E">
        <w:trPr>
          <w:trHeight w:val="255"/>
        </w:trPr>
        <w:tc>
          <w:tcPr>
            <w:tcW w:w="1040" w:type="dxa"/>
            <w:tcBorders>
              <w:top w:val="nil"/>
              <w:left w:val="nil"/>
              <w:bottom w:val="nil"/>
              <w:right w:val="nil"/>
            </w:tcBorders>
            <w:shd w:val="clear" w:color="auto" w:fill="auto"/>
            <w:noWrap/>
            <w:vAlign w:val="center"/>
          </w:tcPr>
          <w:p w14:paraId="00F29110" w14:textId="77777777" w:rsidR="00F87774" w:rsidRPr="00711351" w:rsidRDefault="00F87774" w:rsidP="00BC3F3E">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74B3CF94" w14:textId="77777777" w:rsidR="00F87774" w:rsidRPr="00711351" w:rsidRDefault="00F87774" w:rsidP="00BC3F3E">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312F4685" w14:textId="77777777" w:rsidR="00F87774" w:rsidRPr="00711351" w:rsidRDefault="00F87774" w:rsidP="00BC3F3E">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7DB134F4" w14:textId="77777777" w:rsidR="00F87774" w:rsidRPr="00711351" w:rsidRDefault="00F87774" w:rsidP="00BC3F3E">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12497047" w14:textId="77777777" w:rsidR="00F87774" w:rsidRPr="00711351" w:rsidRDefault="00F87774" w:rsidP="00BC3F3E">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2664FC2E" w14:textId="77777777" w:rsidR="00F87774" w:rsidRPr="00711351" w:rsidRDefault="00F87774" w:rsidP="00BC3F3E">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0B2B46E2" w14:textId="77777777" w:rsidR="00F87774" w:rsidRPr="00711351" w:rsidRDefault="00F87774" w:rsidP="00BC3F3E">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164AFB3C" w14:textId="77777777" w:rsidR="00F87774" w:rsidRPr="00711351" w:rsidRDefault="00F87774" w:rsidP="00BC3F3E">
            <w:pPr>
              <w:jc w:val="right"/>
              <w:rPr>
                <w:lang w:eastAsia="en-GB"/>
              </w:rPr>
            </w:pPr>
            <w:r w:rsidRPr="00711351">
              <w:rPr>
                <w:lang w:eastAsia="en-GB"/>
              </w:rPr>
              <w:t>55.5</w:t>
            </w:r>
          </w:p>
        </w:tc>
      </w:tr>
      <w:tr w:rsidR="00F87774" w:rsidRPr="00EA2B21" w14:paraId="5F89C076" w14:textId="77777777" w:rsidTr="00BC3F3E">
        <w:trPr>
          <w:trHeight w:val="255"/>
        </w:trPr>
        <w:tc>
          <w:tcPr>
            <w:tcW w:w="1040" w:type="dxa"/>
            <w:tcBorders>
              <w:top w:val="nil"/>
              <w:left w:val="nil"/>
              <w:bottom w:val="nil"/>
              <w:right w:val="nil"/>
            </w:tcBorders>
            <w:shd w:val="clear" w:color="auto" w:fill="auto"/>
            <w:noWrap/>
            <w:vAlign w:val="center"/>
          </w:tcPr>
          <w:p w14:paraId="4CDF7E6B" w14:textId="77777777" w:rsidR="00F87774" w:rsidRPr="00711351" w:rsidRDefault="00F87774" w:rsidP="00BC3F3E">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3501ADBB" w14:textId="77777777" w:rsidR="00F87774" w:rsidRPr="00711351" w:rsidRDefault="00F87774" w:rsidP="00BC3F3E">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1C72B720" w14:textId="77777777" w:rsidR="00F87774" w:rsidRPr="00711351" w:rsidRDefault="00F87774" w:rsidP="00BC3F3E">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7E81872" w14:textId="77777777" w:rsidR="00F87774" w:rsidRPr="00711351" w:rsidRDefault="00F87774" w:rsidP="00BC3F3E">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1DFEB4BE" w14:textId="77777777" w:rsidR="00F87774" w:rsidRPr="00711351" w:rsidRDefault="00F87774" w:rsidP="00BC3F3E">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4F68A315" w14:textId="77777777" w:rsidR="00F87774" w:rsidRPr="00711351" w:rsidRDefault="00F87774" w:rsidP="00BC3F3E">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7C453018" w14:textId="77777777" w:rsidR="00F87774" w:rsidRPr="00711351" w:rsidRDefault="00F87774" w:rsidP="00BC3F3E">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05531643" w14:textId="77777777" w:rsidR="00F87774" w:rsidRPr="00711351" w:rsidRDefault="00F87774" w:rsidP="00BC3F3E">
            <w:pPr>
              <w:jc w:val="right"/>
              <w:rPr>
                <w:lang w:eastAsia="en-GB"/>
              </w:rPr>
            </w:pPr>
            <w:r w:rsidRPr="00711351">
              <w:rPr>
                <w:lang w:eastAsia="en-GB"/>
              </w:rPr>
              <w:t>55.0</w:t>
            </w:r>
          </w:p>
        </w:tc>
      </w:tr>
      <w:tr w:rsidR="00F87774" w:rsidRPr="00EA2B21" w14:paraId="53A62D04" w14:textId="77777777" w:rsidTr="00BC3F3E">
        <w:trPr>
          <w:trHeight w:val="255"/>
        </w:trPr>
        <w:tc>
          <w:tcPr>
            <w:tcW w:w="1040" w:type="dxa"/>
            <w:tcBorders>
              <w:top w:val="nil"/>
              <w:left w:val="nil"/>
              <w:bottom w:val="nil"/>
              <w:right w:val="nil"/>
            </w:tcBorders>
            <w:shd w:val="clear" w:color="auto" w:fill="auto"/>
            <w:noWrap/>
            <w:vAlign w:val="center"/>
          </w:tcPr>
          <w:p w14:paraId="42A94A94" w14:textId="77777777" w:rsidR="00F87774" w:rsidRPr="00711351" w:rsidRDefault="00F87774" w:rsidP="00BC3F3E">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739EF631" w14:textId="77777777" w:rsidR="00F87774" w:rsidRPr="00711351" w:rsidRDefault="00F87774" w:rsidP="00BC3F3E">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4579B41" w14:textId="77777777" w:rsidR="00F87774" w:rsidRPr="00711351" w:rsidRDefault="00F87774" w:rsidP="00BC3F3E">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1FEBE45B" w14:textId="77777777" w:rsidR="00F87774" w:rsidRPr="00711351" w:rsidRDefault="00F87774" w:rsidP="00BC3F3E">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37A4456F" w14:textId="77777777" w:rsidR="00F87774" w:rsidRPr="00711351" w:rsidRDefault="00F87774" w:rsidP="00BC3F3E">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34088D04" w14:textId="77777777" w:rsidR="00F87774" w:rsidRPr="00711351" w:rsidRDefault="00F87774" w:rsidP="00BC3F3E">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47169630" w14:textId="77777777" w:rsidR="00F87774" w:rsidRPr="00711351" w:rsidRDefault="00F87774" w:rsidP="00BC3F3E">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488C9112" w14:textId="77777777" w:rsidR="00F87774" w:rsidRPr="00711351" w:rsidRDefault="00F87774" w:rsidP="00BC3F3E">
            <w:pPr>
              <w:jc w:val="right"/>
              <w:rPr>
                <w:lang w:eastAsia="en-GB"/>
              </w:rPr>
            </w:pPr>
            <w:r w:rsidRPr="00711351">
              <w:rPr>
                <w:lang w:eastAsia="en-GB"/>
              </w:rPr>
              <w:t>54.4</w:t>
            </w:r>
          </w:p>
        </w:tc>
      </w:tr>
      <w:tr w:rsidR="00F87774" w:rsidRPr="00EA2B21" w14:paraId="37E676CD" w14:textId="77777777" w:rsidTr="00BC3F3E">
        <w:trPr>
          <w:trHeight w:val="255"/>
        </w:trPr>
        <w:tc>
          <w:tcPr>
            <w:tcW w:w="1040" w:type="dxa"/>
            <w:tcBorders>
              <w:top w:val="nil"/>
              <w:left w:val="nil"/>
              <w:bottom w:val="nil"/>
              <w:right w:val="nil"/>
            </w:tcBorders>
            <w:shd w:val="clear" w:color="auto" w:fill="auto"/>
            <w:noWrap/>
            <w:vAlign w:val="center"/>
          </w:tcPr>
          <w:p w14:paraId="2919C540" w14:textId="77777777" w:rsidR="00F87774" w:rsidRPr="00711351" w:rsidRDefault="00F87774" w:rsidP="00BC3F3E">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5CB0F713" w14:textId="77777777" w:rsidR="00F87774" w:rsidRPr="00711351" w:rsidRDefault="00F87774" w:rsidP="00BC3F3E">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0C03710B" w14:textId="77777777" w:rsidR="00F87774" w:rsidRPr="00711351" w:rsidRDefault="00F87774" w:rsidP="00BC3F3E">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7B145E00" w14:textId="77777777" w:rsidR="00F87774" w:rsidRPr="00711351" w:rsidRDefault="00F87774" w:rsidP="00BC3F3E">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5767303E" w14:textId="77777777" w:rsidR="00F87774" w:rsidRPr="00711351" w:rsidRDefault="00F87774" w:rsidP="00BC3F3E">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2CB2994F" w14:textId="77777777" w:rsidR="00F87774" w:rsidRPr="00711351" w:rsidRDefault="00F87774" w:rsidP="00BC3F3E">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AB03CEC" w14:textId="77777777" w:rsidR="00F87774" w:rsidRPr="00711351" w:rsidRDefault="00F87774" w:rsidP="00BC3F3E">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361DFFAE" w14:textId="77777777" w:rsidR="00F87774" w:rsidRPr="00711351" w:rsidRDefault="00F87774" w:rsidP="00BC3F3E">
            <w:pPr>
              <w:jc w:val="right"/>
              <w:rPr>
                <w:lang w:eastAsia="en-GB"/>
              </w:rPr>
            </w:pPr>
            <w:r w:rsidRPr="00711351">
              <w:rPr>
                <w:lang w:eastAsia="en-GB"/>
              </w:rPr>
              <w:t>54.1</w:t>
            </w:r>
          </w:p>
        </w:tc>
      </w:tr>
      <w:tr w:rsidR="00F87774" w:rsidRPr="00EA2B21" w14:paraId="3D137D18" w14:textId="77777777" w:rsidTr="00BC3F3E">
        <w:trPr>
          <w:trHeight w:val="255"/>
        </w:trPr>
        <w:tc>
          <w:tcPr>
            <w:tcW w:w="1040" w:type="dxa"/>
            <w:tcBorders>
              <w:top w:val="nil"/>
              <w:left w:val="nil"/>
              <w:bottom w:val="nil"/>
              <w:right w:val="nil"/>
            </w:tcBorders>
            <w:shd w:val="clear" w:color="auto" w:fill="auto"/>
            <w:noWrap/>
            <w:vAlign w:val="center"/>
          </w:tcPr>
          <w:p w14:paraId="1F685FFB" w14:textId="77777777" w:rsidR="00F87774" w:rsidRPr="00711351" w:rsidRDefault="00F87774" w:rsidP="00BC3F3E">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0236DAEE" w14:textId="77777777" w:rsidR="00F87774" w:rsidRPr="00711351" w:rsidRDefault="00F87774" w:rsidP="00BC3F3E">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0D799F86" w14:textId="77777777" w:rsidR="00F87774" w:rsidRPr="00711351" w:rsidRDefault="00F87774" w:rsidP="00BC3F3E">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0DE9A0F7" w14:textId="77777777" w:rsidR="00F87774" w:rsidRPr="00711351" w:rsidRDefault="00F87774" w:rsidP="00BC3F3E">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56D0E092" w14:textId="77777777" w:rsidR="00F87774" w:rsidRPr="00711351" w:rsidRDefault="00F87774" w:rsidP="00BC3F3E">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26442DC3" w14:textId="77777777" w:rsidR="00F87774" w:rsidRPr="00711351" w:rsidRDefault="00F87774" w:rsidP="00BC3F3E">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209C5AD2" w14:textId="77777777" w:rsidR="00F87774" w:rsidRPr="00711351" w:rsidRDefault="00F87774" w:rsidP="00BC3F3E">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295500FC" w14:textId="77777777" w:rsidR="00F87774" w:rsidRPr="00711351" w:rsidRDefault="00F87774" w:rsidP="00BC3F3E">
            <w:pPr>
              <w:jc w:val="right"/>
              <w:rPr>
                <w:lang w:eastAsia="en-GB"/>
              </w:rPr>
            </w:pPr>
            <w:r w:rsidRPr="00711351">
              <w:rPr>
                <w:lang w:eastAsia="en-GB"/>
              </w:rPr>
              <w:t>54.0</w:t>
            </w:r>
          </w:p>
        </w:tc>
      </w:tr>
      <w:tr w:rsidR="00F87774" w:rsidRPr="00EA2B21" w14:paraId="6804B7C2" w14:textId="77777777" w:rsidTr="00BC3F3E">
        <w:trPr>
          <w:trHeight w:val="255"/>
        </w:trPr>
        <w:tc>
          <w:tcPr>
            <w:tcW w:w="1040" w:type="dxa"/>
            <w:tcBorders>
              <w:top w:val="nil"/>
              <w:left w:val="nil"/>
              <w:bottom w:val="nil"/>
              <w:right w:val="nil"/>
            </w:tcBorders>
            <w:shd w:val="clear" w:color="auto" w:fill="auto"/>
            <w:noWrap/>
            <w:vAlign w:val="center"/>
          </w:tcPr>
          <w:p w14:paraId="2FB2C861" w14:textId="77777777" w:rsidR="00F87774" w:rsidRPr="00711351" w:rsidRDefault="00F87774" w:rsidP="00BC3F3E">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78BDEFBA" w14:textId="77777777" w:rsidR="00F87774" w:rsidRPr="00711351" w:rsidRDefault="00F87774" w:rsidP="00BC3F3E">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29A29F25" w14:textId="77777777" w:rsidR="00F87774" w:rsidRPr="00711351" w:rsidRDefault="00F87774" w:rsidP="00BC3F3E">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5EC0098F" w14:textId="77777777" w:rsidR="00F87774" w:rsidRPr="00711351" w:rsidRDefault="00F87774" w:rsidP="00BC3F3E">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083B98DB" w14:textId="77777777" w:rsidR="00F87774" w:rsidRPr="00711351" w:rsidRDefault="00F87774" w:rsidP="00BC3F3E">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7163BE3B" w14:textId="77777777" w:rsidR="00F87774" w:rsidRPr="00711351" w:rsidRDefault="00F87774" w:rsidP="00BC3F3E">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1A85D1E0" w14:textId="77777777" w:rsidR="00F87774" w:rsidRPr="00711351" w:rsidRDefault="00F87774" w:rsidP="00BC3F3E">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1AD13C58" w14:textId="77777777" w:rsidR="00F87774" w:rsidRPr="00711351" w:rsidRDefault="00F87774" w:rsidP="00BC3F3E">
            <w:pPr>
              <w:jc w:val="right"/>
              <w:rPr>
                <w:lang w:eastAsia="en-GB"/>
              </w:rPr>
            </w:pPr>
            <w:r w:rsidRPr="00711351">
              <w:rPr>
                <w:lang w:eastAsia="en-GB"/>
              </w:rPr>
              <w:t>53.9</w:t>
            </w:r>
          </w:p>
        </w:tc>
      </w:tr>
      <w:tr w:rsidR="00F87774" w:rsidRPr="00EA2B21" w14:paraId="4E4A37FB" w14:textId="77777777" w:rsidTr="00BC3F3E">
        <w:trPr>
          <w:trHeight w:val="255"/>
        </w:trPr>
        <w:tc>
          <w:tcPr>
            <w:tcW w:w="1040" w:type="dxa"/>
            <w:tcBorders>
              <w:top w:val="nil"/>
              <w:left w:val="nil"/>
              <w:bottom w:val="nil"/>
              <w:right w:val="nil"/>
            </w:tcBorders>
            <w:shd w:val="clear" w:color="auto" w:fill="auto"/>
            <w:noWrap/>
            <w:vAlign w:val="center"/>
          </w:tcPr>
          <w:p w14:paraId="180A8BBC" w14:textId="77777777" w:rsidR="00F87774" w:rsidRPr="00711351" w:rsidRDefault="00F87774" w:rsidP="00BC3F3E">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679F613E" w14:textId="77777777" w:rsidR="00F87774" w:rsidRPr="00711351" w:rsidRDefault="00F87774" w:rsidP="00BC3F3E">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68627F55" w14:textId="77777777" w:rsidR="00F87774" w:rsidRPr="00711351" w:rsidRDefault="00F87774" w:rsidP="00BC3F3E">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25BBCABB" w14:textId="77777777" w:rsidR="00F87774" w:rsidRPr="00711351" w:rsidRDefault="00F87774" w:rsidP="00BC3F3E">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305D1C29" w14:textId="77777777" w:rsidR="00F87774" w:rsidRPr="00711351" w:rsidRDefault="00F87774" w:rsidP="00BC3F3E">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7F0E1B85" w14:textId="77777777" w:rsidR="00F87774" w:rsidRPr="00711351" w:rsidRDefault="00F87774" w:rsidP="00BC3F3E">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5B42BA38" w14:textId="77777777" w:rsidR="00F87774" w:rsidRPr="00711351" w:rsidRDefault="00F87774" w:rsidP="00BC3F3E">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29EEEEC1" w14:textId="77777777" w:rsidR="00F87774" w:rsidRPr="00711351" w:rsidRDefault="00F87774" w:rsidP="00BC3F3E">
            <w:pPr>
              <w:jc w:val="right"/>
              <w:rPr>
                <w:lang w:eastAsia="en-GB"/>
              </w:rPr>
            </w:pPr>
            <w:r w:rsidRPr="00711351">
              <w:rPr>
                <w:lang w:eastAsia="en-GB"/>
              </w:rPr>
              <w:t>53.9</w:t>
            </w:r>
          </w:p>
        </w:tc>
      </w:tr>
      <w:tr w:rsidR="00F87774" w:rsidRPr="00EA2B21" w14:paraId="6DF1259E" w14:textId="77777777" w:rsidTr="00BC3F3E">
        <w:trPr>
          <w:trHeight w:val="255"/>
        </w:trPr>
        <w:tc>
          <w:tcPr>
            <w:tcW w:w="1040" w:type="dxa"/>
            <w:tcBorders>
              <w:top w:val="nil"/>
              <w:left w:val="nil"/>
              <w:bottom w:val="nil"/>
              <w:right w:val="nil"/>
            </w:tcBorders>
            <w:shd w:val="clear" w:color="auto" w:fill="auto"/>
            <w:noWrap/>
            <w:vAlign w:val="center"/>
          </w:tcPr>
          <w:p w14:paraId="1052782C" w14:textId="77777777" w:rsidR="00F87774" w:rsidRPr="00711351" w:rsidRDefault="00F87774" w:rsidP="00BC3F3E">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46D8D73F" w14:textId="77777777" w:rsidR="00F87774" w:rsidRPr="00711351" w:rsidRDefault="00F87774" w:rsidP="00BC3F3E">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07C66C9F" w14:textId="77777777" w:rsidR="00F87774" w:rsidRPr="00711351" w:rsidRDefault="00F87774" w:rsidP="00BC3F3E">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6241D658" w14:textId="77777777" w:rsidR="00F87774" w:rsidRPr="00711351" w:rsidRDefault="00F87774" w:rsidP="00BC3F3E">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12C8CBDB" w14:textId="77777777" w:rsidR="00F87774" w:rsidRPr="00711351" w:rsidRDefault="00F87774" w:rsidP="00BC3F3E">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3C415AE3" w14:textId="77777777" w:rsidR="00F87774" w:rsidRPr="00711351" w:rsidRDefault="00F87774" w:rsidP="00BC3F3E">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32489780" w14:textId="77777777" w:rsidR="00F87774" w:rsidRPr="00711351" w:rsidRDefault="00F87774" w:rsidP="00BC3F3E">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25E8C598" w14:textId="77777777" w:rsidR="00F87774" w:rsidRPr="00711351" w:rsidRDefault="00F87774" w:rsidP="00BC3F3E">
            <w:pPr>
              <w:jc w:val="right"/>
              <w:rPr>
                <w:lang w:eastAsia="en-GB"/>
              </w:rPr>
            </w:pPr>
            <w:r w:rsidRPr="00711351">
              <w:rPr>
                <w:lang w:eastAsia="en-GB"/>
              </w:rPr>
              <w:t>54.0</w:t>
            </w:r>
          </w:p>
        </w:tc>
      </w:tr>
      <w:tr w:rsidR="00F87774" w:rsidRPr="00EA2B21" w14:paraId="5AFB1715" w14:textId="77777777" w:rsidTr="00BC3F3E">
        <w:trPr>
          <w:trHeight w:val="255"/>
        </w:trPr>
        <w:tc>
          <w:tcPr>
            <w:tcW w:w="1040" w:type="dxa"/>
            <w:tcBorders>
              <w:top w:val="nil"/>
              <w:left w:val="nil"/>
              <w:bottom w:val="nil"/>
              <w:right w:val="nil"/>
            </w:tcBorders>
            <w:shd w:val="clear" w:color="auto" w:fill="auto"/>
            <w:noWrap/>
            <w:vAlign w:val="center"/>
          </w:tcPr>
          <w:p w14:paraId="573D1097" w14:textId="77777777" w:rsidR="00F87774" w:rsidRPr="00711351" w:rsidRDefault="00F87774" w:rsidP="00BC3F3E">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5CB243CD" w14:textId="77777777" w:rsidR="00F87774" w:rsidRPr="00711351" w:rsidRDefault="00F87774" w:rsidP="00BC3F3E">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3DDFEC3C" w14:textId="77777777" w:rsidR="00F87774" w:rsidRPr="00711351" w:rsidRDefault="00F87774" w:rsidP="00BC3F3E">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52768EB1" w14:textId="77777777" w:rsidR="00F87774" w:rsidRPr="00711351" w:rsidRDefault="00F87774" w:rsidP="00BC3F3E">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294CEE6D" w14:textId="77777777" w:rsidR="00F87774" w:rsidRPr="00711351" w:rsidRDefault="00F87774" w:rsidP="00BC3F3E">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07638213" w14:textId="77777777" w:rsidR="00F87774" w:rsidRPr="00711351" w:rsidRDefault="00F87774" w:rsidP="00BC3F3E">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0F81C868" w14:textId="77777777" w:rsidR="00F87774" w:rsidRPr="00711351" w:rsidRDefault="00F87774" w:rsidP="00BC3F3E">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00F1E56C" w14:textId="77777777" w:rsidR="00F87774" w:rsidRPr="00711351" w:rsidRDefault="00F87774" w:rsidP="00BC3F3E">
            <w:pPr>
              <w:jc w:val="right"/>
              <w:rPr>
                <w:lang w:eastAsia="en-GB"/>
              </w:rPr>
            </w:pPr>
            <w:r w:rsidRPr="00711351">
              <w:rPr>
                <w:lang w:eastAsia="en-GB"/>
              </w:rPr>
              <w:t>54.2</w:t>
            </w:r>
          </w:p>
        </w:tc>
      </w:tr>
      <w:tr w:rsidR="00F87774" w:rsidRPr="00EA2B21" w14:paraId="7AD5EF31" w14:textId="77777777" w:rsidTr="00BC3F3E">
        <w:trPr>
          <w:trHeight w:val="255"/>
        </w:trPr>
        <w:tc>
          <w:tcPr>
            <w:tcW w:w="1040" w:type="dxa"/>
            <w:tcBorders>
              <w:top w:val="nil"/>
              <w:left w:val="nil"/>
              <w:bottom w:val="nil"/>
              <w:right w:val="nil"/>
            </w:tcBorders>
            <w:shd w:val="clear" w:color="auto" w:fill="auto"/>
            <w:noWrap/>
            <w:vAlign w:val="center"/>
          </w:tcPr>
          <w:p w14:paraId="6DB158F8" w14:textId="77777777" w:rsidR="00F87774" w:rsidRPr="00711351" w:rsidRDefault="00F87774" w:rsidP="00BC3F3E">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47AF0D51" w14:textId="77777777" w:rsidR="00F87774" w:rsidRPr="00711351" w:rsidRDefault="00F87774" w:rsidP="00BC3F3E">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219EB392" w14:textId="77777777" w:rsidR="00F87774" w:rsidRPr="00711351" w:rsidRDefault="00F87774" w:rsidP="00BC3F3E">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605BA507" w14:textId="77777777" w:rsidR="00F87774" w:rsidRPr="00711351" w:rsidRDefault="00F87774" w:rsidP="00BC3F3E">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36D6F834" w14:textId="77777777" w:rsidR="00F87774" w:rsidRPr="00711351" w:rsidRDefault="00F87774" w:rsidP="00BC3F3E">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6FFCA3A0" w14:textId="77777777" w:rsidR="00F87774" w:rsidRPr="00711351" w:rsidRDefault="00F87774" w:rsidP="00BC3F3E">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4A1E2EEE" w14:textId="77777777" w:rsidR="00F87774" w:rsidRPr="00711351" w:rsidRDefault="00F87774" w:rsidP="00BC3F3E">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02FB3968" w14:textId="77777777" w:rsidR="00F87774" w:rsidRPr="00711351" w:rsidRDefault="00F87774" w:rsidP="00BC3F3E">
            <w:pPr>
              <w:jc w:val="right"/>
              <w:rPr>
                <w:lang w:eastAsia="en-GB"/>
              </w:rPr>
            </w:pPr>
            <w:r w:rsidRPr="00711351">
              <w:rPr>
                <w:lang w:eastAsia="en-GB"/>
              </w:rPr>
              <w:t>55.0</w:t>
            </w:r>
          </w:p>
        </w:tc>
      </w:tr>
      <w:tr w:rsidR="00F87774" w:rsidRPr="00EA2B21" w14:paraId="6C77EDA1" w14:textId="77777777" w:rsidTr="00BC3F3E">
        <w:trPr>
          <w:trHeight w:val="255"/>
        </w:trPr>
        <w:tc>
          <w:tcPr>
            <w:tcW w:w="1040" w:type="dxa"/>
            <w:tcBorders>
              <w:top w:val="nil"/>
              <w:left w:val="nil"/>
              <w:bottom w:val="nil"/>
              <w:right w:val="nil"/>
            </w:tcBorders>
            <w:shd w:val="clear" w:color="auto" w:fill="auto"/>
            <w:noWrap/>
            <w:vAlign w:val="center"/>
          </w:tcPr>
          <w:p w14:paraId="7C4635A4" w14:textId="77777777" w:rsidR="00F87774" w:rsidRPr="00711351" w:rsidRDefault="00F87774" w:rsidP="00BC3F3E">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2C84DBAD" w14:textId="77777777" w:rsidR="00F87774" w:rsidRPr="00711351" w:rsidRDefault="00F87774" w:rsidP="00BC3F3E">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7FEC4280" w14:textId="77777777" w:rsidR="00F87774" w:rsidRPr="00711351" w:rsidRDefault="00F87774" w:rsidP="00BC3F3E">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25C033B8" w14:textId="77777777" w:rsidR="00F87774" w:rsidRPr="00711351" w:rsidRDefault="00F87774" w:rsidP="00BC3F3E">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598CE033" w14:textId="77777777" w:rsidR="00F87774" w:rsidRPr="00711351" w:rsidRDefault="00F87774" w:rsidP="00BC3F3E">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0C81F3E0" w14:textId="77777777" w:rsidR="00F87774" w:rsidRPr="00711351" w:rsidRDefault="00F87774" w:rsidP="00BC3F3E">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707588B3" w14:textId="77777777" w:rsidR="00F87774" w:rsidRPr="00711351" w:rsidRDefault="00F87774" w:rsidP="00BC3F3E">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680A414C" w14:textId="77777777" w:rsidR="00F87774" w:rsidRPr="00711351" w:rsidRDefault="00F87774" w:rsidP="00BC3F3E">
            <w:pPr>
              <w:jc w:val="right"/>
              <w:rPr>
                <w:lang w:eastAsia="en-GB"/>
              </w:rPr>
            </w:pPr>
            <w:r w:rsidRPr="00711351">
              <w:rPr>
                <w:lang w:eastAsia="en-GB"/>
              </w:rPr>
              <w:t>55.8</w:t>
            </w:r>
          </w:p>
        </w:tc>
      </w:tr>
      <w:tr w:rsidR="00F87774" w:rsidRPr="00EA2B21" w14:paraId="2541A032" w14:textId="77777777" w:rsidTr="00BC3F3E">
        <w:trPr>
          <w:trHeight w:val="255"/>
        </w:trPr>
        <w:tc>
          <w:tcPr>
            <w:tcW w:w="1040" w:type="dxa"/>
            <w:tcBorders>
              <w:top w:val="nil"/>
              <w:left w:val="nil"/>
              <w:bottom w:val="nil"/>
              <w:right w:val="nil"/>
            </w:tcBorders>
            <w:shd w:val="clear" w:color="auto" w:fill="auto"/>
            <w:noWrap/>
            <w:vAlign w:val="center"/>
          </w:tcPr>
          <w:p w14:paraId="4FE41E57" w14:textId="77777777" w:rsidR="00F87774" w:rsidRPr="00711351" w:rsidRDefault="00F87774" w:rsidP="00BC3F3E">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7D6CDC53" w14:textId="77777777" w:rsidR="00F87774" w:rsidRPr="00711351" w:rsidRDefault="00F87774" w:rsidP="00BC3F3E">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544D4B7F" w14:textId="77777777" w:rsidR="00F87774" w:rsidRPr="00711351" w:rsidRDefault="00F87774" w:rsidP="00BC3F3E">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34561DFB" w14:textId="77777777" w:rsidR="00F87774" w:rsidRPr="00711351" w:rsidRDefault="00F87774" w:rsidP="00BC3F3E">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66C8EDAA" w14:textId="77777777" w:rsidR="00F87774" w:rsidRPr="00711351" w:rsidRDefault="00F87774" w:rsidP="00BC3F3E">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45527789" w14:textId="77777777" w:rsidR="00F87774" w:rsidRPr="00711351" w:rsidRDefault="00F87774" w:rsidP="00BC3F3E">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7C0A860" w14:textId="77777777" w:rsidR="00F87774" w:rsidRPr="00711351" w:rsidRDefault="00F87774" w:rsidP="00BC3F3E">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5082A0B" w14:textId="77777777" w:rsidR="00F87774" w:rsidRPr="00711351" w:rsidRDefault="00F87774" w:rsidP="00BC3F3E">
            <w:pPr>
              <w:jc w:val="right"/>
              <w:rPr>
                <w:lang w:eastAsia="en-GB"/>
              </w:rPr>
            </w:pPr>
            <w:r w:rsidRPr="00711351">
              <w:rPr>
                <w:lang w:eastAsia="en-GB"/>
              </w:rPr>
              <w:t>56.2</w:t>
            </w:r>
          </w:p>
        </w:tc>
      </w:tr>
      <w:tr w:rsidR="00F87774" w:rsidRPr="00EA2B21" w14:paraId="6DC31772" w14:textId="77777777" w:rsidTr="00BC3F3E">
        <w:trPr>
          <w:trHeight w:val="255"/>
        </w:trPr>
        <w:tc>
          <w:tcPr>
            <w:tcW w:w="1040" w:type="dxa"/>
            <w:tcBorders>
              <w:top w:val="nil"/>
              <w:left w:val="nil"/>
              <w:bottom w:val="nil"/>
              <w:right w:val="nil"/>
            </w:tcBorders>
            <w:shd w:val="clear" w:color="auto" w:fill="auto"/>
            <w:noWrap/>
            <w:vAlign w:val="center"/>
          </w:tcPr>
          <w:p w14:paraId="61AB5A7B" w14:textId="77777777" w:rsidR="00F87774" w:rsidRPr="00711351" w:rsidRDefault="00F87774" w:rsidP="00BC3F3E">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05BB02FE" w14:textId="77777777" w:rsidR="00F87774" w:rsidRPr="00711351" w:rsidRDefault="00F87774" w:rsidP="00BC3F3E">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726E89BC" w14:textId="77777777" w:rsidR="00F87774" w:rsidRPr="00711351" w:rsidRDefault="00F87774" w:rsidP="00BC3F3E">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5A6EBBC" w14:textId="77777777" w:rsidR="00F87774" w:rsidRPr="00711351" w:rsidRDefault="00F87774" w:rsidP="00BC3F3E">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3FAE3748" w14:textId="77777777" w:rsidR="00F87774" w:rsidRPr="00711351" w:rsidRDefault="00F87774" w:rsidP="00BC3F3E">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198B9089" w14:textId="77777777" w:rsidR="00F87774" w:rsidRPr="00711351" w:rsidRDefault="00F87774" w:rsidP="00BC3F3E">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1A34A745" w14:textId="77777777" w:rsidR="00F87774" w:rsidRPr="00711351" w:rsidRDefault="00F87774" w:rsidP="00BC3F3E">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7101D130" w14:textId="77777777" w:rsidR="00F87774" w:rsidRPr="00711351" w:rsidRDefault="00F87774" w:rsidP="00BC3F3E">
            <w:pPr>
              <w:jc w:val="right"/>
              <w:rPr>
                <w:lang w:eastAsia="en-GB"/>
              </w:rPr>
            </w:pPr>
            <w:r w:rsidRPr="00711351">
              <w:rPr>
                <w:lang w:eastAsia="en-GB"/>
              </w:rPr>
              <w:t>56.1</w:t>
            </w:r>
          </w:p>
        </w:tc>
      </w:tr>
      <w:tr w:rsidR="00F87774" w:rsidRPr="00EA2B21" w14:paraId="5CB64FFD" w14:textId="77777777" w:rsidTr="00BC3F3E">
        <w:trPr>
          <w:trHeight w:val="255"/>
        </w:trPr>
        <w:tc>
          <w:tcPr>
            <w:tcW w:w="1040" w:type="dxa"/>
            <w:tcBorders>
              <w:top w:val="nil"/>
              <w:left w:val="nil"/>
              <w:bottom w:val="nil"/>
              <w:right w:val="nil"/>
            </w:tcBorders>
            <w:shd w:val="clear" w:color="auto" w:fill="auto"/>
            <w:noWrap/>
            <w:vAlign w:val="center"/>
          </w:tcPr>
          <w:p w14:paraId="706757BD" w14:textId="77777777" w:rsidR="00F87774" w:rsidRPr="00711351" w:rsidRDefault="00F87774" w:rsidP="00BC3F3E">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479DDA15" w14:textId="77777777" w:rsidR="00F87774" w:rsidRPr="00711351" w:rsidRDefault="00F87774" w:rsidP="00BC3F3E">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0DC42B2D" w14:textId="77777777" w:rsidR="00F87774" w:rsidRPr="00711351" w:rsidRDefault="00F87774" w:rsidP="00BC3F3E">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39B92521" w14:textId="77777777" w:rsidR="00F87774" w:rsidRPr="00711351" w:rsidRDefault="00F87774" w:rsidP="00BC3F3E">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0ED23D48" w14:textId="77777777" w:rsidR="00F87774" w:rsidRPr="00711351" w:rsidRDefault="00F87774" w:rsidP="00BC3F3E">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3285A1EA" w14:textId="77777777" w:rsidR="00F87774" w:rsidRPr="00711351" w:rsidRDefault="00F87774" w:rsidP="00BC3F3E">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4BA14EAC" w14:textId="77777777" w:rsidR="00F87774" w:rsidRPr="00711351" w:rsidRDefault="00F87774" w:rsidP="00BC3F3E">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0653ECF6" w14:textId="77777777" w:rsidR="00F87774" w:rsidRPr="00711351" w:rsidRDefault="00F87774" w:rsidP="00BC3F3E">
            <w:pPr>
              <w:jc w:val="right"/>
              <w:rPr>
                <w:lang w:eastAsia="en-GB"/>
              </w:rPr>
            </w:pPr>
            <w:r w:rsidRPr="00711351">
              <w:rPr>
                <w:lang w:eastAsia="en-GB"/>
              </w:rPr>
              <w:t>55.1</w:t>
            </w:r>
          </w:p>
        </w:tc>
      </w:tr>
      <w:tr w:rsidR="00F87774" w:rsidRPr="00EA2B21" w14:paraId="1A19A61D" w14:textId="77777777" w:rsidTr="00BC3F3E">
        <w:trPr>
          <w:trHeight w:val="255"/>
        </w:trPr>
        <w:tc>
          <w:tcPr>
            <w:tcW w:w="1040" w:type="dxa"/>
            <w:tcBorders>
              <w:top w:val="nil"/>
              <w:left w:val="nil"/>
              <w:bottom w:val="nil"/>
              <w:right w:val="nil"/>
            </w:tcBorders>
            <w:shd w:val="clear" w:color="auto" w:fill="auto"/>
            <w:noWrap/>
            <w:vAlign w:val="center"/>
          </w:tcPr>
          <w:p w14:paraId="592786B5" w14:textId="77777777" w:rsidR="00F87774" w:rsidRPr="00711351" w:rsidRDefault="00F87774" w:rsidP="00BC3F3E">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5C67B9E0" w14:textId="77777777" w:rsidR="00F87774" w:rsidRPr="00711351" w:rsidRDefault="00F87774" w:rsidP="00BC3F3E">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1252A457" w14:textId="77777777" w:rsidR="00F87774" w:rsidRPr="00711351" w:rsidRDefault="00F87774" w:rsidP="00BC3F3E">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0777488B" w14:textId="77777777" w:rsidR="00F87774" w:rsidRPr="00711351" w:rsidRDefault="00F87774" w:rsidP="00BC3F3E">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0626B30C" w14:textId="77777777" w:rsidR="00F87774" w:rsidRPr="00711351" w:rsidRDefault="00F87774" w:rsidP="00BC3F3E">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15AF8FD4" w14:textId="77777777" w:rsidR="00F87774" w:rsidRPr="00711351" w:rsidRDefault="00F87774" w:rsidP="00BC3F3E">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0B2D81E6" w14:textId="77777777" w:rsidR="00F87774" w:rsidRPr="00711351" w:rsidRDefault="00F87774" w:rsidP="00BC3F3E">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6BDD0BC6" w14:textId="77777777" w:rsidR="00F87774" w:rsidRPr="00711351" w:rsidRDefault="00F87774" w:rsidP="00BC3F3E">
            <w:pPr>
              <w:jc w:val="right"/>
              <w:rPr>
                <w:lang w:eastAsia="en-GB"/>
              </w:rPr>
            </w:pPr>
            <w:r w:rsidRPr="00711351">
              <w:rPr>
                <w:lang w:eastAsia="en-GB"/>
              </w:rPr>
              <w:t>52.7</w:t>
            </w:r>
          </w:p>
        </w:tc>
      </w:tr>
      <w:tr w:rsidR="00F87774" w:rsidRPr="00EA2B21" w14:paraId="0DB2906E" w14:textId="77777777" w:rsidTr="00BC3F3E">
        <w:trPr>
          <w:trHeight w:val="255"/>
        </w:trPr>
        <w:tc>
          <w:tcPr>
            <w:tcW w:w="1040" w:type="dxa"/>
            <w:tcBorders>
              <w:top w:val="nil"/>
              <w:left w:val="nil"/>
              <w:bottom w:val="nil"/>
              <w:right w:val="nil"/>
            </w:tcBorders>
            <w:shd w:val="clear" w:color="auto" w:fill="auto"/>
            <w:noWrap/>
            <w:vAlign w:val="center"/>
          </w:tcPr>
          <w:p w14:paraId="650671B0" w14:textId="77777777" w:rsidR="00F87774" w:rsidRPr="00711351" w:rsidRDefault="00F87774" w:rsidP="00BC3F3E">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43444DE5" w14:textId="77777777" w:rsidR="00F87774" w:rsidRPr="00711351" w:rsidRDefault="00F87774" w:rsidP="00BC3F3E">
            <w:pPr>
              <w:jc w:val="right"/>
              <w:rPr>
                <w:lang w:eastAsia="en-GB"/>
              </w:rPr>
            </w:pPr>
            <w:r w:rsidRPr="00711351">
              <w:rPr>
                <w:lang w:eastAsia="en-GB"/>
              </w:rPr>
              <w:t>49.5</w:t>
            </w:r>
          </w:p>
        </w:tc>
        <w:tc>
          <w:tcPr>
            <w:tcW w:w="1040" w:type="dxa"/>
            <w:tcBorders>
              <w:top w:val="nil"/>
              <w:left w:val="nil"/>
              <w:bottom w:val="nil"/>
              <w:right w:val="nil"/>
            </w:tcBorders>
            <w:shd w:val="clear" w:color="auto" w:fill="auto"/>
            <w:noWrap/>
            <w:vAlign w:val="center"/>
          </w:tcPr>
          <w:p w14:paraId="2E6D25AE" w14:textId="77777777" w:rsidR="00F87774" w:rsidRPr="00711351" w:rsidRDefault="00F87774" w:rsidP="00BC3F3E">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2C4B55BC" w14:textId="77777777" w:rsidR="00F87774" w:rsidRPr="00711351" w:rsidRDefault="00F87774" w:rsidP="00BC3F3E">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6124D8BF" w14:textId="77777777" w:rsidR="00F87774" w:rsidRPr="00711351" w:rsidRDefault="00F87774" w:rsidP="00BC3F3E">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5D9C1437" w14:textId="77777777" w:rsidR="00F87774" w:rsidRPr="00711351" w:rsidRDefault="00F87774" w:rsidP="00BC3F3E">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47C07359" w14:textId="77777777" w:rsidR="00F87774" w:rsidRPr="00711351" w:rsidRDefault="00F87774" w:rsidP="00BC3F3E">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3D15F05A" w14:textId="77777777" w:rsidR="00F87774" w:rsidRPr="00711351" w:rsidRDefault="00F87774" w:rsidP="00BC3F3E">
            <w:pPr>
              <w:jc w:val="right"/>
              <w:rPr>
                <w:lang w:eastAsia="en-GB"/>
              </w:rPr>
            </w:pPr>
            <w:r w:rsidRPr="00711351">
              <w:rPr>
                <w:lang w:eastAsia="en-GB"/>
              </w:rPr>
              <w:t>48.4</w:t>
            </w:r>
          </w:p>
        </w:tc>
      </w:tr>
      <w:tr w:rsidR="00F87774" w:rsidRPr="00EA2B21" w14:paraId="11BC6CCF" w14:textId="77777777" w:rsidTr="00BC3F3E">
        <w:trPr>
          <w:trHeight w:val="255"/>
        </w:trPr>
        <w:tc>
          <w:tcPr>
            <w:tcW w:w="1040" w:type="dxa"/>
            <w:tcBorders>
              <w:top w:val="nil"/>
              <w:left w:val="nil"/>
              <w:bottom w:val="nil"/>
              <w:right w:val="nil"/>
            </w:tcBorders>
            <w:shd w:val="clear" w:color="auto" w:fill="auto"/>
            <w:noWrap/>
            <w:vAlign w:val="center"/>
          </w:tcPr>
          <w:p w14:paraId="165B7660" w14:textId="77777777" w:rsidR="00F87774" w:rsidRPr="00711351" w:rsidRDefault="00F87774" w:rsidP="00BC3F3E">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4DD8ED02" w14:textId="77777777" w:rsidR="00F87774" w:rsidRPr="00711351" w:rsidRDefault="00F87774" w:rsidP="00BC3F3E">
            <w:pPr>
              <w:jc w:val="right"/>
              <w:rPr>
                <w:lang w:eastAsia="en-GB"/>
              </w:rPr>
            </w:pPr>
            <w:r w:rsidRPr="00711351">
              <w:rPr>
                <w:lang w:eastAsia="en-GB"/>
              </w:rPr>
              <w:t>51.2</w:t>
            </w:r>
          </w:p>
        </w:tc>
        <w:tc>
          <w:tcPr>
            <w:tcW w:w="1040" w:type="dxa"/>
            <w:tcBorders>
              <w:top w:val="nil"/>
              <w:left w:val="nil"/>
              <w:bottom w:val="nil"/>
              <w:right w:val="nil"/>
            </w:tcBorders>
            <w:shd w:val="clear" w:color="auto" w:fill="auto"/>
            <w:noWrap/>
            <w:vAlign w:val="center"/>
          </w:tcPr>
          <w:p w14:paraId="16093F0B" w14:textId="77777777" w:rsidR="00F87774" w:rsidRPr="00711351" w:rsidRDefault="00F87774" w:rsidP="00BC3F3E">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7BC45040" w14:textId="77777777" w:rsidR="00F87774" w:rsidRPr="00711351" w:rsidRDefault="00F87774" w:rsidP="00BC3F3E">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35479D7D" w14:textId="77777777" w:rsidR="00F87774" w:rsidRPr="00711351" w:rsidRDefault="00F87774" w:rsidP="00BC3F3E">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1771902A" w14:textId="77777777" w:rsidR="00F87774" w:rsidRPr="00711351" w:rsidRDefault="00F87774" w:rsidP="00BC3F3E">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7AB4673B" w14:textId="77777777" w:rsidR="00F87774" w:rsidRPr="00711351" w:rsidRDefault="00F87774" w:rsidP="00BC3F3E">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75E949AD" w14:textId="77777777" w:rsidR="00F87774" w:rsidRPr="00711351" w:rsidRDefault="00F87774" w:rsidP="00BC3F3E">
            <w:pPr>
              <w:jc w:val="right"/>
              <w:rPr>
                <w:lang w:eastAsia="en-GB"/>
              </w:rPr>
            </w:pPr>
            <w:r w:rsidRPr="00711351">
              <w:rPr>
                <w:lang w:eastAsia="en-GB"/>
              </w:rPr>
              <w:t>43.1</w:t>
            </w:r>
          </w:p>
        </w:tc>
      </w:tr>
      <w:tr w:rsidR="00F87774" w:rsidRPr="00EA2B21" w14:paraId="5A6BB98B" w14:textId="77777777" w:rsidTr="00BC3F3E">
        <w:trPr>
          <w:trHeight w:val="255"/>
        </w:trPr>
        <w:tc>
          <w:tcPr>
            <w:tcW w:w="1040" w:type="dxa"/>
            <w:tcBorders>
              <w:top w:val="nil"/>
              <w:left w:val="nil"/>
              <w:bottom w:val="nil"/>
              <w:right w:val="nil"/>
            </w:tcBorders>
            <w:shd w:val="clear" w:color="auto" w:fill="auto"/>
            <w:noWrap/>
            <w:vAlign w:val="center"/>
          </w:tcPr>
          <w:p w14:paraId="04A6F787" w14:textId="77777777" w:rsidR="00F87774" w:rsidRPr="00711351" w:rsidRDefault="00F87774" w:rsidP="00BC3F3E">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14729D9C" w14:textId="77777777" w:rsidR="00F87774" w:rsidRPr="00711351" w:rsidRDefault="00F87774" w:rsidP="00BC3F3E">
            <w:pPr>
              <w:jc w:val="right"/>
              <w:rPr>
                <w:lang w:eastAsia="en-GB"/>
              </w:rPr>
            </w:pPr>
            <w:r w:rsidRPr="00711351">
              <w:rPr>
                <w:lang w:eastAsia="en-GB"/>
              </w:rPr>
              <w:t>52.2</w:t>
            </w:r>
          </w:p>
        </w:tc>
        <w:tc>
          <w:tcPr>
            <w:tcW w:w="1040" w:type="dxa"/>
            <w:tcBorders>
              <w:top w:val="nil"/>
              <w:left w:val="nil"/>
              <w:bottom w:val="nil"/>
              <w:right w:val="nil"/>
            </w:tcBorders>
            <w:shd w:val="clear" w:color="auto" w:fill="auto"/>
            <w:noWrap/>
            <w:vAlign w:val="center"/>
          </w:tcPr>
          <w:p w14:paraId="0C15198E" w14:textId="77777777" w:rsidR="00F87774" w:rsidRPr="00711351" w:rsidRDefault="00F87774" w:rsidP="00BC3F3E">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208212B0" w14:textId="77777777" w:rsidR="00F87774" w:rsidRPr="00711351" w:rsidRDefault="00F87774" w:rsidP="00BC3F3E">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3913A2F5" w14:textId="77777777" w:rsidR="00F87774" w:rsidRPr="00711351" w:rsidRDefault="00F87774" w:rsidP="00BC3F3E">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415F739C" w14:textId="77777777" w:rsidR="00F87774" w:rsidRPr="00711351" w:rsidRDefault="00F87774" w:rsidP="00BC3F3E">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05E30303" w14:textId="77777777" w:rsidR="00F87774" w:rsidRPr="00711351" w:rsidRDefault="00F87774" w:rsidP="00BC3F3E">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70F74DAC" w14:textId="77777777" w:rsidR="00F87774" w:rsidRPr="00711351" w:rsidRDefault="00F87774" w:rsidP="00BC3F3E">
            <w:pPr>
              <w:jc w:val="right"/>
              <w:rPr>
                <w:lang w:eastAsia="en-GB"/>
              </w:rPr>
            </w:pPr>
            <w:r w:rsidRPr="00711351">
              <w:rPr>
                <w:lang w:eastAsia="en-GB"/>
              </w:rPr>
              <w:t>37.8</w:t>
            </w:r>
          </w:p>
        </w:tc>
      </w:tr>
      <w:tr w:rsidR="00F87774" w:rsidRPr="00EA2B21" w14:paraId="0DF31AB6" w14:textId="77777777" w:rsidTr="00BC3F3E">
        <w:trPr>
          <w:trHeight w:val="255"/>
        </w:trPr>
        <w:tc>
          <w:tcPr>
            <w:tcW w:w="1040" w:type="dxa"/>
            <w:tcBorders>
              <w:top w:val="nil"/>
              <w:left w:val="nil"/>
              <w:bottom w:val="nil"/>
              <w:right w:val="nil"/>
            </w:tcBorders>
            <w:shd w:val="clear" w:color="auto" w:fill="auto"/>
            <w:noWrap/>
            <w:vAlign w:val="center"/>
          </w:tcPr>
          <w:p w14:paraId="71B9DF49" w14:textId="77777777" w:rsidR="00F87774" w:rsidRPr="00711351" w:rsidRDefault="00F87774" w:rsidP="00BC3F3E">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02B7F2E7" w14:textId="77777777" w:rsidR="00F87774" w:rsidRPr="00711351" w:rsidRDefault="00F87774" w:rsidP="00BC3F3E">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65EE334D" w14:textId="77777777" w:rsidR="00F87774" w:rsidRPr="00711351" w:rsidRDefault="00F87774" w:rsidP="00BC3F3E">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7E32F154" w14:textId="77777777" w:rsidR="00F87774" w:rsidRPr="00711351" w:rsidRDefault="00F87774" w:rsidP="00BC3F3E">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03612AFD" w14:textId="77777777" w:rsidR="00F87774" w:rsidRPr="00711351" w:rsidRDefault="00F87774" w:rsidP="00BC3F3E">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41BAEEF9" w14:textId="77777777" w:rsidR="00F87774" w:rsidRPr="00711351" w:rsidRDefault="00F87774" w:rsidP="00BC3F3E">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3B6E8FBD" w14:textId="77777777" w:rsidR="00F87774" w:rsidRPr="00711351" w:rsidRDefault="00F87774" w:rsidP="00BC3F3E">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B8D11DD" w14:textId="77777777" w:rsidR="00F87774" w:rsidRPr="00711351" w:rsidRDefault="00F87774" w:rsidP="00BC3F3E">
            <w:pPr>
              <w:jc w:val="right"/>
              <w:rPr>
                <w:lang w:eastAsia="en-GB"/>
              </w:rPr>
            </w:pPr>
            <w:r w:rsidRPr="00711351">
              <w:rPr>
                <w:lang w:eastAsia="en-GB"/>
              </w:rPr>
              <w:t>32.5</w:t>
            </w:r>
          </w:p>
        </w:tc>
      </w:tr>
      <w:tr w:rsidR="00F87774" w:rsidRPr="00EA2B21" w14:paraId="7736BF7E" w14:textId="77777777" w:rsidTr="00BC3F3E">
        <w:trPr>
          <w:trHeight w:val="255"/>
        </w:trPr>
        <w:tc>
          <w:tcPr>
            <w:tcW w:w="1040" w:type="dxa"/>
            <w:tcBorders>
              <w:top w:val="nil"/>
              <w:left w:val="nil"/>
              <w:bottom w:val="nil"/>
              <w:right w:val="nil"/>
            </w:tcBorders>
            <w:shd w:val="clear" w:color="auto" w:fill="auto"/>
            <w:noWrap/>
            <w:vAlign w:val="center"/>
          </w:tcPr>
          <w:p w14:paraId="42548046" w14:textId="77777777" w:rsidR="00F87774" w:rsidRPr="00711351" w:rsidRDefault="00F87774" w:rsidP="00BC3F3E">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3EC9D432" w14:textId="77777777" w:rsidR="00F87774" w:rsidRPr="00711351" w:rsidRDefault="00F87774" w:rsidP="00BC3F3E">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5FDE690A" w14:textId="77777777" w:rsidR="00F87774" w:rsidRPr="00711351" w:rsidRDefault="00F87774" w:rsidP="00BC3F3E">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72708D88" w14:textId="77777777" w:rsidR="00F87774" w:rsidRPr="00711351" w:rsidRDefault="00F87774" w:rsidP="00BC3F3E">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62F27FA2" w14:textId="77777777" w:rsidR="00F87774" w:rsidRPr="00711351" w:rsidRDefault="00F87774" w:rsidP="00BC3F3E">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0C1752FB" w14:textId="77777777" w:rsidR="00F87774" w:rsidRPr="00711351" w:rsidRDefault="00F87774" w:rsidP="00BC3F3E">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75D71496" w14:textId="77777777" w:rsidR="00F87774" w:rsidRPr="00711351" w:rsidRDefault="00F87774" w:rsidP="00BC3F3E">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573DC18A" w14:textId="77777777" w:rsidR="00F87774" w:rsidRPr="00711351" w:rsidRDefault="00F87774" w:rsidP="00BC3F3E">
            <w:pPr>
              <w:jc w:val="right"/>
              <w:rPr>
                <w:lang w:eastAsia="en-GB"/>
              </w:rPr>
            </w:pPr>
            <w:r w:rsidRPr="00711351">
              <w:rPr>
                <w:lang w:eastAsia="en-GB"/>
              </w:rPr>
              <w:t>27.2</w:t>
            </w:r>
          </w:p>
        </w:tc>
      </w:tr>
      <w:tr w:rsidR="00F87774" w:rsidRPr="00EA2B21" w14:paraId="2E247A8E" w14:textId="77777777" w:rsidTr="00BC3F3E">
        <w:trPr>
          <w:trHeight w:val="255"/>
        </w:trPr>
        <w:tc>
          <w:tcPr>
            <w:tcW w:w="1040" w:type="dxa"/>
            <w:tcBorders>
              <w:top w:val="nil"/>
              <w:left w:val="nil"/>
              <w:bottom w:val="nil"/>
              <w:right w:val="nil"/>
            </w:tcBorders>
            <w:shd w:val="clear" w:color="auto" w:fill="auto"/>
            <w:noWrap/>
            <w:vAlign w:val="center"/>
          </w:tcPr>
          <w:p w14:paraId="0A5D485A" w14:textId="77777777" w:rsidR="00F87774" w:rsidRPr="00711351" w:rsidRDefault="00F87774" w:rsidP="00BC3F3E">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37AD56AC" w14:textId="77777777" w:rsidR="00F87774" w:rsidRPr="00711351" w:rsidRDefault="00F87774" w:rsidP="00BC3F3E">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0FE2E43F" w14:textId="77777777" w:rsidR="00F87774" w:rsidRPr="00711351" w:rsidRDefault="00F87774" w:rsidP="00BC3F3E">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0E5AFD9C" w14:textId="77777777" w:rsidR="00F87774" w:rsidRPr="00711351" w:rsidRDefault="00F87774" w:rsidP="00BC3F3E">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53C01067" w14:textId="77777777" w:rsidR="00F87774" w:rsidRPr="00711351" w:rsidRDefault="00F87774" w:rsidP="00BC3F3E">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0A422B3E" w14:textId="77777777" w:rsidR="00F87774" w:rsidRPr="00711351" w:rsidRDefault="00F87774" w:rsidP="00BC3F3E">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2781AB9D" w14:textId="77777777" w:rsidR="00F87774" w:rsidRPr="00711351" w:rsidRDefault="00F87774" w:rsidP="00BC3F3E">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34A16174" w14:textId="77777777" w:rsidR="00F87774" w:rsidRPr="00711351" w:rsidRDefault="00F87774" w:rsidP="00BC3F3E">
            <w:pPr>
              <w:jc w:val="right"/>
              <w:rPr>
                <w:lang w:eastAsia="en-GB"/>
              </w:rPr>
            </w:pPr>
            <w:r w:rsidRPr="00711351">
              <w:rPr>
                <w:lang w:eastAsia="en-GB"/>
              </w:rPr>
              <w:t>25.1</w:t>
            </w:r>
          </w:p>
        </w:tc>
      </w:tr>
      <w:tr w:rsidR="00F87774" w:rsidRPr="00EA2B21" w14:paraId="20D33538" w14:textId="77777777" w:rsidTr="00BC3F3E">
        <w:trPr>
          <w:trHeight w:val="255"/>
        </w:trPr>
        <w:tc>
          <w:tcPr>
            <w:tcW w:w="1040" w:type="dxa"/>
            <w:tcBorders>
              <w:top w:val="nil"/>
              <w:left w:val="nil"/>
              <w:bottom w:val="nil"/>
              <w:right w:val="nil"/>
            </w:tcBorders>
            <w:shd w:val="clear" w:color="auto" w:fill="auto"/>
            <w:noWrap/>
            <w:vAlign w:val="center"/>
          </w:tcPr>
          <w:p w14:paraId="487E6424" w14:textId="77777777" w:rsidR="00F87774" w:rsidRPr="00711351" w:rsidRDefault="00F87774" w:rsidP="00BC3F3E">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33D488A7" w14:textId="77777777" w:rsidR="00F87774" w:rsidRPr="00711351" w:rsidRDefault="00F87774" w:rsidP="00BC3F3E">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7B8B44C2" w14:textId="77777777" w:rsidR="00F87774" w:rsidRPr="00711351" w:rsidRDefault="00F87774" w:rsidP="00BC3F3E">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8D9BB5E" w14:textId="77777777" w:rsidR="00F87774" w:rsidRPr="00711351" w:rsidRDefault="00F87774" w:rsidP="00BC3F3E">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43F5C669" w14:textId="77777777" w:rsidR="00F87774" w:rsidRPr="00711351" w:rsidRDefault="00F87774" w:rsidP="00BC3F3E">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6C98C00" w14:textId="77777777" w:rsidR="00F87774" w:rsidRPr="00711351" w:rsidRDefault="00F87774" w:rsidP="00BC3F3E">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3D0CBE62" w14:textId="77777777" w:rsidR="00F87774" w:rsidRPr="00711351" w:rsidRDefault="00F87774" w:rsidP="00BC3F3E">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2CF07C09" w14:textId="77777777" w:rsidR="00F87774" w:rsidRPr="00711351" w:rsidRDefault="00F87774" w:rsidP="00BC3F3E">
            <w:pPr>
              <w:jc w:val="right"/>
              <w:rPr>
                <w:lang w:eastAsia="en-GB"/>
              </w:rPr>
            </w:pPr>
            <w:r w:rsidRPr="00711351">
              <w:rPr>
                <w:lang w:eastAsia="en-GB"/>
              </w:rPr>
              <w:t>27.0</w:t>
            </w:r>
          </w:p>
        </w:tc>
      </w:tr>
      <w:tr w:rsidR="00F87774" w:rsidRPr="00EA2B21" w14:paraId="6C9B5697" w14:textId="77777777" w:rsidTr="00BC3F3E">
        <w:trPr>
          <w:trHeight w:val="255"/>
        </w:trPr>
        <w:tc>
          <w:tcPr>
            <w:tcW w:w="1040" w:type="dxa"/>
            <w:tcBorders>
              <w:top w:val="nil"/>
              <w:left w:val="nil"/>
              <w:bottom w:val="nil"/>
              <w:right w:val="nil"/>
            </w:tcBorders>
            <w:shd w:val="clear" w:color="auto" w:fill="auto"/>
            <w:noWrap/>
            <w:vAlign w:val="center"/>
          </w:tcPr>
          <w:p w14:paraId="61AD77EA" w14:textId="77777777" w:rsidR="00F87774" w:rsidRPr="00711351" w:rsidRDefault="00F87774" w:rsidP="00BC3F3E">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56DE2C4A" w14:textId="77777777" w:rsidR="00F87774" w:rsidRPr="00711351" w:rsidRDefault="00F87774" w:rsidP="00BC3F3E">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2455FC62" w14:textId="77777777" w:rsidR="00F87774" w:rsidRPr="00711351" w:rsidRDefault="00F87774" w:rsidP="00BC3F3E">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11C00BDA" w14:textId="77777777" w:rsidR="00F87774" w:rsidRPr="00711351" w:rsidRDefault="00F87774" w:rsidP="00BC3F3E">
            <w:pPr>
              <w:jc w:val="right"/>
              <w:rPr>
                <w:lang w:eastAsia="en-GB"/>
              </w:rPr>
            </w:pPr>
            <w:r w:rsidRPr="00711351">
              <w:rPr>
                <w:lang w:eastAsia="en-GB"/>
              </w:rPr>
              <w:t>66.6</w:t>
            </w:r>
          </w:p>
        </w:tc>
        <w:tc>
          <w:tcPr>
            <w:tcW w:w="1060" w:type="dxa"/>
            <w:tcBorders>
              <w:top w:val="nil"/>
              <w:left w:val="nil"/>
              <w:bottom w:val="nil"/>
              <w:right w:val="nil"/>
            </w:tcBorders>
            <w:shd w:val="clear" w:color="auto" w:fill="auto"/>
            <w:noWrap/>
            <w:vAlign w:val="center"/>
          </w:tcPr>
          <w:p w14:paraId="0F937248" w14:textId="77777777" w:rsidR="00F87774" w:rsidRPr="00711351" w:rsidRDefault="00F87774" w:rsidP="00BC3F3E">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2693DD98" w14:textId="77777777" w:rsidR="00F87774" w:rsidRPr="00711351" w:rsidRDefault="00F87774" w:rsidP="00BC3F3E">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11A8D4DB" w14:textId="77777777" w:rsidR="00F87774" w:rsidRPr="00711351" w:rsidRDefault="00F87774" w:rsidP="00BC3F3E">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14FA97B9" w14:textId="77777777" w:rsidR="00F87774" w:rsidRPr="00711351" w:rsidRDefault="00F87774" w:rsidP="00BC3F3E">
            <w:pPr>
              <w:jc w:val="right"/>
              <w:rPr>
                <w:lang w:eastAsia="en-GB"/>
              </w:rPr>
            </w:pPr>
            <w:r w:rsidRPr="00711351">
              <w:rPr>
                <w:lang w:eastAsia="en-GB"/>
              </w:rPr>
              <w:t>29.8</w:t>
            </w:r>
          </w:p>
        </w:tc>
      </w:tr>
      <w:tr w:rsidR="00F87774" w:rsidRPr="00EA2B21" w14:paraId="6230DCA7" w14:textId="77777777" w:rsidTr="00BC3F3E">
        <w:trPr>
          <w:trHeight w:val="255"/>
        </w:trPr>
        <w:tc>
          <w:tcPr>
            <w:tcW w:w="1040" w:type="dxa"/>
            <w:tcBorders>
              <w:top w:val="nil"/>
              <w:left w:val="nil"/>
              <w:bottom w:val="nil"/>
              <w:right w:val="nil"/>
            </w:tcBorders>
            <w:shd w:val="clear" w:color="auto" w:fill="auto"/>
            <w:noWrap/>
            <w:vAlign w:val="center"/>
          </w:tcPr>
          <w:p w14:paraId="1E55DC83" w14:textId="77777777" w:rsidR="00F87774" w:rsidRPr="00711351" w:rsidRDefault="00F87774" w:rsidP="00BC3F3E">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5EF95897" w14:textId="77777777" w:rsidR="00F87774" w:rsidRPr="00711351" w:rsidRDefault="00F87774" w:rsidP="00BC3F3E">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1EC8923E" w14:textId="77777777" w:rsidR="00F87774" w:rsidRPr="00711351" w:rsidRDefault="00F87774" w:rsidP="00BC3F3E">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0F9F11E5" w14:textId="77777777" w:rsidR="00F87774" w:rsidRPr="00711351" w:rsidRDefault="00F87774" w:rsidP="00BC3F3E">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647E2899" w14:textId="77777777" w:rsidR="00F87774" w:rsidRPr="00711351" w:rsidRDefault="00F87774" w:rsidP="00BC3F3E">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56E86E71" w14:textId="77777777" w:rsidR="00F87774" w:rsidRPr="00711351" w:rsidRDefault="00F87774" w:rsidP="00BC3F3E">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2DE1BE5E" w14:textId="77777777" w:rsidR="00F87774" w:rsidRPr="00711351" w:rsidRDefault="00F87774" w:rsidP="00BC3F3E">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4850E368" w14:textId="77777777" w:rsidR="00F87774" w:rsidRPr="00711351" w:rsidRDefault="00F87774" w:rsidP="00BC3F3E">
            <w:pPr>
              <w:jc w:val="right"/>
              <w:rPr>
                <w:lang w:eastAsia="en-GB"/>
              </w:rPr>
            </w:pPr>
            <w:r w:rsidRPr="00711351">
              <w:rPr>
                <w:lang w:eastAsia="en-GB"/>
              </w:rPr>
              <w:t>33.8</w:t>
            </w:r>
          </w:p>
        </w:tc>
      </w:tr>
      <w:tr w:rsidR="00F87774" w:rsidRPr="00EA2B21" w14:paraId="4ED11D15" w14:textId="77777777" w:rsidTr="00BC3F3E">
        <w:trPr>
          <w:trHeight w:val="255"/>
        </w:trPr>
        <w:tc>
          <w:tcPr>
            <w:tcW w:w="1040" w:type="dxa"/>
            <w:tcBorders>
              <w:top w:val="nil"/>
              <w:left w:val="nil"/>
              <w:bottom w:val="nil"/>
              <w:right w:val="nil"/>
            </w:tcBorders>
            <w:shd w:val="clear" w:color="auto" w:fill="auto"/>
            <w:noWrap/>
            <w:vAlign w:val="center"/>
          </w:tcPr>
          <w:p w14:paraId="078DE4A3" w14:textId="77777777" w:rsidR="00F87774" w:rsidRPr="00711351" w:rsidRDefault="00F87774" w:rsidP="00BC3F3E">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6988FF41" w14:textId="77777777" w:rsidR="00F87774" w:rsidRPr="00711351" w:rsidRDefault="00F87774" w:rsidP="00BC3F3E">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47B549BD" w14:textId="77777777" w:rsidR="00F87774" w:rsidRPr="00711351" w:rsidRDefault="00F87774" w:rsidP="00BC3F3E">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10DAAB6F" w14:textId="77777777" w:rsidR="00F87774" w:rsidRPr="00711351" w:rsidRDefault="00F87774" w:rsidP="00BC3F3E">
            <w:pPr>
              <w:jc w:val="right"/>
              <w:rPr>
                <w:lang w:eastAsia="en-GB"/>
              </w:rPr>
            </w:pPr>
            <w:r w:rsidRPr="00711351">
              <w:rPr>
                <w:lang w:eastAsia="en-GB"/>
              </w:rPr>
              <w:t>68.2</w:t>
            </w:r>
          </w:p>
        </w:tc>
        <w:tc>
          <w:tcPr>
            <w:tcW w:w="1060" w:type="dxa"/>
            <w:tcBorders>
              <w:top w:val="nil"/>
              <w:left w:val="nil"/>
              <w:bottom w:val="nil"/>
              <w:right w:val="nil"/>
            </w:tcBorders>
            <w:shd w:val="clear" w:color="auto" w:fill="auto"/>
            <w:noWrap/>
            <w:vAlign w:val="center"/>
          </w:tcPr>
          <w:p w14:paraId="2FEF77A6" w14:textId="77777777" w:rsidR="00F87774" w:rsidRPr="00711351" w:rsidRDefault="00F87774" w:rsidP="00BC3F3E">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10CDE93C" w14:textId="77777777" w:rsidR="00F87774" w:rsidRPr="00711351" w:rsidRDefault="00F87774" w:rsidP="00BC3F3E">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467952AD" w14:textId="77777777" w:rsidR="00F87774" w:rsidRPr="00711351" w:rsidRDefault="00F87774" w:rsidP="00BC3F3E">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765934F" w14:textId="77777777" w:rsidR="00F87774" w:rsidRPr="00711351" w:rsidRDefault="00F87774" w:rsidP="00BC3F3E">
            <w:pPr>
              <w:jc w:val="right"/>
              <w:rPr>
                <w:lang w:eastAsia="en-GB"/>
              </w:rPr>
            </w:pPr>
            <w:r w:rsidRPr="00711351">
              <w:rPr>
                <w:lang w:eastAsia="en-GB"/>
              </w:rPr>
              <w:t>37.0</w:t>
            </w:r>
          </w:p>
        </w:tc>
      </w:tr>
      <w:tr w:rsidR="00F87774" w:rsidRPr="00EA2B21" w14:paraId="1227DE3E" w14:textId="77777777" w:rsidTr="00BC3F3E">
        <w:trPr>
          <w:trHeight w:val="255"/>
        </w:trPr>
        <w:tc>
          <w:tcPr>
            <w:tcW w:w="1040" w:type="dxa"/>
            <w:tcBorders>
              <w:top w:val="nil"/>
              <w:left w:val="nil"/>
              <w:bottom w:val="nil"/>
              <w:right w:val="nil"/>
            </w:tcBorders>
            <w:shd w:val="clear" w:color="auto" w:fill="auto"/>
            <w:noWrap/>
            <w:vAlign w:val="center"/>
          </w:tcPr>
          <w:p w14:paraId="4755913C" w14:textId="77777777" w:rsidR="00F87774" w:rsidRPr="00711351" w:rsidRDefault="00F87774" w:rsidP="00BC3F3E">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38B18623" w14:textId="77777777" w:rsidR="00F87774" w:rsidRPr="00711351" w:rsidRDefault="00F87774" w:rsidP="00BC3F3E">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0D73B04E" w14:textId="77777777" w:rsidR="00F87774" w:rsidRPr="00711351" w:rsidRDefault="00F87774" w:rsidP="00BC3F3E">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2A3F4DAB" w14:textId="77777777" w:rsidR="00F87774" w:rsidRPr="00711351" w:rsidRDefault="00F87774" w:rsidP="00BC3F3E">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59936ED6" w14:textId="77777777" w:rsidR="00F87774" w:rsidRPr="00711351" w:rsidRDefault="00F87774" w:rsidP="00BC3F3E">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08100028" w14:textId="77777777" w:rsidR="00F87774" w:rsidRPr="00711351" w:rsidRDefault="00F87774" w:rsidP="00BC3F3E">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8E2AE09" w14:textId="77777777" w:rsidR="00F87774" w:rsidRPr="00711351" w:rsidRDefault="00F87774" w:rsidP="00BC3F3E">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5B3B6F40" w14:textId="77777777" w:rsidR="00F87774" w:rsidRPr="00711351" w:rsidRDefault="00F87774" w:rsidP="00BC3F3E">
            <w:pPr>
              <w:jc w:val="right"/>
              <w:rPr>
                <w:lang w:eastAsia="en-GB"/>
              </w:rPr>
            </w:pPr>
            <w:r w:rsidRPr="00711351">
              <w:rPr>
                <w:lang w:eastAsia="en-GB"/>
              </w:rPr>
              <w:t>40.7</w:t>
            </w:r>
          </w:p>
        </w:tc>
      </w:tr>
      <w:tr w:rsidR="00F87774" w:rsidRPr="00EA2B21" w14:paraId="27D97DD4" w14:textId="77777777" w:rsidTr="00BC3F3E">
        <w:trPr>
          <w:trHeight w:val="255"/>
        </w:trPr>
        <w:tc>
          <w:tcPr>
            <w:tcW w:w="1040" w:type="dxa"/>
            <w:tcBorders>
              <w:top w:val="nil"/>
              <w:left w:val="nil"/>
              <w:bottom w:val="nil"/>
              <w:right w:val="nil"/>
            </w:tcBorders>
            <w:shd w:val="clear" w:color="auto" w:fill="auto"/>
            <w:noWrap/>
            <w:vAlign w:val="center"/>
          </w:tcPr>
          <w:p w14:paraId="1E85AAE5" w14:textId="77777777" w:rsidR="00F87774" w:rsidRPr="00711351" w:rsidRDefault="00F87774" w:rsidP="00BC3F3E">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08F9D9C7" w14:textId="77777777" w:rsidR="00F87774" w:rsidRPr="00711351" w:rsidRDefault="00F87774" w:rsidP="00BC3F3E">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74245ED0" w14:textId="77777777" w:rsidR="00F87774" w:rsidRPr="00711351" w:rsidRDefault="00F87774" w:rsidP="00BC3F3E">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32564241" w14:textId="77777777" w:rsidR="00F87774" w:rsidRPr="00711351" w:rsidRDefault="00F87774" w:rsidP="00BC3F3E">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23898A6" w14:textId="77777777" w:rsidR="00F87774" w:rsidRPr="00711351" w:rsidRDefault="00F87774" w:rsidP="00BC3F3E">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4044D466" w14:textId="77777777" w:rsidR="00F87774" w:rsidRPr="00711351" w:rsidRDefault="00F87774" w:rsidP="00BC3F3E">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2B951A75" w14:textId="77777777" w:rsidR="00F87774" w:rsidRPr="00711351" w:rsidRDefault="00F87774" w:rsidP="00BC3F3E">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1224C656" w14:textId="77777777" w:rsidR="00F87774" w:rsidRPr="00711351" w:rsidRDefault="00F87774" w:rsidP="00BC3F3E">
            <w:pPr>
              <w:jc w:val="right"/>
              <w:rPr>
                <w:lang w:eastAsia="en-GB"/>
              </w:rPr>
            </w:pPr>
            <w:r w:rsidRPr="00711351">
              <w:rPr>
                <w:lang w:eastAsia="en-GB"/>
              </w:rPr>
              <w:t>43.0</w:t>
            </w:r>
          </w:p>
        </w:tc>
      </w:tr>
      <w:tr w:rsidR="00F87774" w:rsidRPr="00EA2B21" w14:paraId="23A48730" w14:textId="77777777" w:rsidTr="00BC3F3E">
        <w:trPr>
          <w:trHeight w:val="255"/>
        </w:trPr>
        <w:tc>
          <w:tcPr>
            <w:tcW w:w="1040" w:type="dxa"/>
            <w:tcBorders>
              <w:top w:val="nil"/>
              <w:left w:val="nil"/>
              <w:bottom w:val="nil"/>
              <w:right w:val="nil"/>
            </w:tcBorders>
            <w:shd w:val="clear" w:color="auto" w:fill="auto"/>
            <w:noWrap/>
            <w:vAlign w:val="center"/>
          </w:tcPr>
          <w:p w14:paraId="5DBCE469" w14:textId="77777777" w:rsidR="00F87774" w:rsidRPr="00711351" w:rsidRDefault="00F87774" w:rsidP="00BC3F3E">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32938B67" w14:textId="77777777" w:rsidR="00F87774" w:rsidRPr="00711351" w:rsidRDefault="00F87774" w:rsidP="00BC3F3E">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6157C08A" w14:textId="77777777" w:rsidR="00F87774" w:rsidRPr="00711351" w:rsidRDefault="00F87774" w:rsidP="00BC3F3E">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7E824AF7" w14:textId="77777777" w:rsidR="00F87774" w:rsidRPr="00711351" w:rsidRDefault="00F87774" w:rsidP="00BC3F3E">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6782E7F4" w14:textId="77777777" w:rsidR="00F87774" w:rsidRPr="00711351" w:rsidRDefault="00F87774" w:rsidP="00BC3F3E">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24097028" w14:textId="77777777" w:rsidR="00F87774" w:rsidRPr="00711351" w:rsidRDefault="00F87774" w:rsidP="00BC3F3E">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19207351" w14:textId="77777777" w:rsidR="00F87774" w:rsidRPr="00711351" w:rsidRDefault="00F87774" w:rsidP="00BC3F3E">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0CF4BA87" w14:textId="77777777" w:rsidR="00F87774" w:rsidRPr="00711351" w:rsidRDefault="00F87774" w:rsidP="00BC3F3E">
            <w:pPr>
              <w:jc w:val="right"/>
              <w:rPr>
                <w:lang w:eastAsia="en-GB"/>
              </w:rPr>
            </w:pPr>
            <w:r w:rsidRPr="00711351">
              <w:rPr>
                <w:lang w:eastAsia="en-GB"/>
              </w:rPr>
              <w:t>45.6</w:t>
            </w:r>
          </w:p>
        </w:tc>
      </w:tr>
      <w:tr w:rsidR="00F87774" w:rsidRPr="00EA2B21" w14:paraId="743BA0AB" w14:textId="77777777" w:rsidTr="00BC3F3E">
        <w:trPr>
          <w:trHeight w:val="255"/>
        </w:trPr>
        <w:tc>
          <w:tcPr>
            <w:tcW w:w="1040" w:type="dxa"/>
            <w:tcBorders>
              <w:top w:val="nil"/>
              <w:left w:val="nil"/>
              <w:bottom w:val="nil"/>
              <w:right w:val="nil"/>
            </w:tcBorders>
            <w:shd w:val="clear" w:color="auto" w:fill="auto"/>
            <w:noWrap/>
            <w:vAlign w:val="center"/>
          </w:tcPr>
          <w:p w14:paraId="79E3147A" w14:textId="77777777" w:rsidR="00F87774" w:rsidRPr="00711351" w:rsidRDefault="00F87774" w:rsidP="00BC3F3E">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17957692" w14:textId="77777777" w:rsidR="00F87774" w:rsidRPr="00711351" w:rsidRDefault="00F87774" w:rsidP="00BC3F3E">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5BF28864" w14:textId="77777777" w:rsidR="00F87774" w:rsidRPr="00711351" w:rsidRDefault="00F87774" w:rsidP="00BC3F3E">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2675DDE" w14:textId="77777777" w:rsidR="00F87774" w:rsidRPr="00711351" w:rsidRDefault="00F87774" w:rsidP="00BC3F3E">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5288B296" w14:textId="77777777" w:rsidR="00F87774" w:rsidRPr="00711351" w:rsidRDefault="00F87774" w:rsidP="00BC3F3E">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61381363" w14:textId="77777777" w:rsidR="00F87774" w:rsidRPr="00711351" w:rsidRDefault="00F87774" w:rsidP="00BC3F3E">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3F4CA737" w14:textId="77777777" w:rsidR="00F87774" w:rsidRPr="00711351" w:rsidRDefault="00F87774" w:rsidP="00BC3F3E">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7AB7B22F" w14:textId="77777777" w:rsidR="00F87774" w:rsidRPr="00711351" w:rsidRDefault="00F87774" w:rsidP="00BC3F3E">
            <w:pPr>
              <w:jc w:val="right"/>
              <w:rPr>
                <w:lang w:eastAsia="en-GB"/>
              </w:rPr>
            </w:pPr>
            <w:r w:rsidRPr="00711351">
              <w:rPr>
                <w:lang w:eastAsia="en-GB"/>
              </w:rPr>
              <w:t>46.9</w:t>
            </w:r>
          </w:p>
        </w:tc>
      </w:tr>
      <w:tr w:rsidR="00F87774" w:rsidRPr="00EA2B21" w14:paraId="3DC8DDE6" w14:textId="77777777" w:rsidTr="00BC3F3E">
        <w:trPr>
          <w:trHeight w:val="255"/>
        </w:trPr>
        <w:tc>
          <w:tcPr>
            <w:tcW w:w="1040" w:type="dxa"/>
            <w:tcBorders>
              <w:top w:val="nil"/>
              <w:left w:val="nil"/>
              <w:bottom w:val="nil"/>
              <w:right w:val="nil"/>
            </w:tcBorders>
            <w:shd w:val="clear" w:color="auto" w:fill="auto"/>
            <w:noWrap/>
            <w:vAlign w:val="center"/>
          </w:tcPr>
          <w:p w14:paraId="2E8FBA08" w14:textId="77777777" w:rsidR="00F87774" w:rsidRPr="00711351" w:rsidRDefault="00F87774" w:rsidP="00BC3F3E">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5AE08CC3" w14:textId="77777777" w:rsidR="00F87774" w:rsidRPr="00711351" w:rsidRDefault="00F87774" w:rsidP="00BC3F3E">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384F618" w14:textId="77777777" w:rsidR="00F87774" w:rsidRPr="00711351" w:rsidRDefault="00F87774" w:rsidP="00BC3F3E">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4EE1EE14" w14:textId="77777777" w:rsidR="00F87774" w:rsidRPr="00711351" w:rsidRDefault="00F87774" w:rsidP="00BC3F3E">
            <w:pPr>
              <w:jc w:val="right"/>
              <w:rPr>
                <w:lang w:eastAsia="en-GB"/>
              </w:rPr>
            </w:pPr>
            <w:r w:rsidRPr="00711351">
              <w:rPr>
                <w:lang w:eastAsia="en-GB"/>
              </w:rPr>
              <w:t>72.4</w:t>
            </w:r>
          </w:p>
        </w:tc>
        <w:tc>
          <w:tcPr>
            <w:tcW w:w="1060" w:type="dxa"/>
            <w:tcBorders>
              <w:top w:val="nil"/>
              <w:left w:val="nil"/>
              <w:bottom w:val="nil"/>
              <w:right w:val="nil"/>
            </w:tcBorders>
            <w:shd w:val="clear" w:color="auto" w:fill="auto"/>
            <w:noWrap/>
            <w:vAlign w:val="center"/>
          </w:tcPr>
          <w:p w14:paraId="4C775CBE" w14:textId="77777777" w:rsidR="00F87774" w:rsidRPr="00711351" w:rsidRDefault="00F87774" w:rsidP="00BC3F3E">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1A2DB8F2" w14:textId="77777777" w:rsidR="00F87774" w:rsidRPr="00711351" w:rsidRDefault="00F87774" w:rsidP="00BC3F3E">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671CE02C" w14:textId="77777777" w:rsidR="00F87774" w:rsidRPr="00711351" w:rsidRDefault="00F87774" w:rsidP="00BC3F3E">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59D0E408" w14:textId="77777777" w:rsidR="00F87774" w:rsidRPr="00711351" w:rsidRDefault="00F87774" w:rsidP="00BC3F3E">
            <w:pPr>
              <w:jc w:val="right"/>
              <w:rPr>
                <w:lang w:eastAsia="en-GB"/>
              </w:rPr>
            </w:pPr>
            <w:r w:rsidRPr="00711351">
              <w:rPr>
                <w:lang w:eastAsia="en-GB"/>
              </w:rPr>
              <w:t>47.0</w:t>
            </w:r>
          </w:p>
        </w:tc>
      </w:tr>
      <w:tr w:rsidR="00F87774" w:rsidRPr="00EA2B21" w14:paraId="0A7A1FE0" w14:textId="77777777" w:rsidTr="00BC3F3E">
        <w:trPr>
          <w:trHeight w:val="255"/>
        </w:trPr>
        <w:tc>
          <w:tcPr>
            <w:tcW w:w="1040" w:type="dxa"/>
            <w:tcBorders>
              <w:top w:val="nil"/>
              <w:left w:val="nil"/>
              <w:bottom w:val="nil"/>
              <w:right w:val="nil"/>
            </w:tcBorders>
            <w:shd w:val="clear" w:color="auto" w:fill="auto"/>
            <w:noWrap/>
            <w:vAlign w:val="center"/>
          </w:tcPr>
          <w:p w14:paraId="5DF595F9" w14:textId="77777777" w:rsidR="00F87774" w:rsidRPr="00711351" w:rsidRDefault="00F87774" w:rsidP="00BC3F3E">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31874DFF" w14:textId="77777777" w:rsidR="00F87774" w:rsidRPr="00711351" w:rsidRDefault="00F87774" w:rsidP="00BC3F3E">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2EC7EFA0" w14:textId="77777777" w:rsidR="00F87774" w:rsidRPr="00711351" w:rsidRDefault="00F87774" w:rsidP="00BC3F3E">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4740AB9C" w14:textId="77777777" w:rsidR="00F87774" w:rsidRPr="00711351" w:rsidRDefault="00F87774" w:rsidP="00BC3F3E">
            <w:pPr>
              <w:jc w:val="right"/>
              <w:rPr>
                <w:lang w:eastAsia="en-GB"/>
              </w:rPr>
            </w:pPr>
            <w:r w:rsidRPr="00711351">
              <w:rPr>
                <w:lang w:eastAsia="en-GB"/>
              </w:rPr>
              <w:t>73.0</w:t>
            </w:r>
          </w:p>
        </w:tc>
        <w:tc>
          <w:tcPr>
            <w:tcW w:w="1060" w:type="dxa"/>
            <w:tcBorders>
              <w:top w:val="nil"/>
              <w:left w:val="nil"/>
              <w:bottom w:val="nil"/>
              <w:right w:val="nil"/>
            </w:tcBorders>
            <w:shd w:val="clear" w:color="auto" w:fill="auto"/>
            <w:noWrap/>
            <w:vAlign w:val="center"/>
          </w:tcPr>
          <w:p w14:paraId="17045B63" w14:textId="77777777" w:rsidR="00F87774" w:rsidRPr="00711351" w:rsidRDefault="00F87774" w:rsidP="00BC3F3E">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1D32A508" w14:textId="77777777" w:rsidR="00F87774" w:rsidRPr="00711351" w:rsidRDefault="00F87774" w:rsidP="00BC3F3E">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3AF1E2FF" w14:textId="77777777" w:rsidR="00F87774" w:rsidRPr="00711351" w:rsidRDefault="00F87774" w:rsidP="00BC3F3E">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6C9E283A" w14:textId="77777777" w:rsidR="00F87774" w:rsidRPr="00711351" w:rsidRDefault="00F87774" w:rsidP="00BC3F3E">
            <w:pPr>
              <w:jc w:val="right"/>
              <w:rPr>
                <w:lang w:eastAsia="en-GB"/>
              </w:rPr>
            </w:pPr>
            <w:r w:rsidRPr="00711351">
              <w:rPr>
                <w:lang w:eastAsia="en-GB"/>
              </w:rPr>
              <w:t>46.9</w:t>
            </w:r>
          </w:p>
        </w:tc>
      </w:tr>
      <w:tr w:rsidR="00F87774" w:rsidRPr="00EA2B21" w14:paraId="658C66E4" w14:textId="77777777" w:rsidTr="00BC3F3E">
        <w:trPr>
          <w:trHeight w:val="255"/>
        </w:trPr>
        <w:tc>
          <w:tcPr>
            <w:tcW w:w="1040" w:type="dxa"/>
            <w:tcBorders>
              <w:top w:val="nil"/>
              <w:left w:val="nil"/>
              <w:bottom w:val="nil"/>
              <w:right w:val="nil"/>
            </w:tcBorders>
            <w:shd w:val="clear" w:color="auto" w:fill="auto"/>
            <w:noWrap/>
            <w:vAlign w:val="center"/>
          </w:tcPr>
          <w:p w14:paraId="0A258FF2" w14:textId="77777777" w:rsidR="00F87774" w:rsidRPr="00711351" w:rsidRDefault="00F87774" w:rsidP="00BC3F3E">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5E0FF9E6" w14:textId="77777777" w:rsidR="00F87774" w:rsidRPr="00711351" w:rsidRDefault="00F87774" w:rsidP="00BC3F3E">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25F2D53B" w14:textId="77777777" w:rsidR="00F87774" w:rsidRPr="00711351" w:rsidRDefault="00F87774" w:rsidP="00BC3F3E">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6FEB08C1" w14:textId="77777777" w:rsidR="00F87774" w:rsidRPr="00711351" w:rsidRDefault="00F87774" w:rsidP="00BC3F3E">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26BBC987" w14:textId="77777777" w:rsidR="00F87774" w:rsidRPr="00711351" w:rsidRDefault="00F87774" w:rsidP="00BC3F3E">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0D2F0BCD" w14:textId="77777777" w:rsidR="00F87774" w:rsidRPr="00711351" w:rsidRDefault="00F87774" w:rsidP="00BC3F3E">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60E45D16" w14:textId="77777777" w:rsidR="00F87774" w:rsidRPr="00711351" w:rsidRDefault="00F87774" w:rsidP="00BC3F3E">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33D3F5E0" w14:textId="77777777" w:rsidR="00F87774" w:rsidRPr="00711351" w:rsidRDefault="00F87774" w:rsidP="00BC3F3E">
            <w:pPr>
              <w:jc w:val="right"/>
              <w:rPr>
                <w:lang w:eastAsia="en-GB"/>
              </w:rPr>
            </w:pPr>
            <w:r w:rsidRPr="00711351">
              <w:rPr>
                <w:lang w:eastAsia="en-GB"/>
              </w:rPr>
              <w:t>46.5</w:t>
            </w:r>
          </w:p>
        </w:tc>
      </w:tr>
      <w:tr w:rsidR="00F87774" w:rsidRPr="00EA2B21" w14:paraId="7743CA92" w14:textId="77777777" w:rsidTr="00BC3F3E">
        <w:trPr>
          <w:trHeight w:val="255"/>
        </w:trPr>
        <w:tc>
          <w:tcPr>
            <w:tcW w:w="1040" w:type="dxa"/>
            <w:tcBorders>
              <w:top w:val="nil"/>
              <w:left w:val="nil"/>
              <w:bottom w:val="nil"/>
              <w:right w:val="nil"/>
            </w:tcBorders>
            <w:shd w:val="clear" w:color="auto" w:fill="auto"/>
            <w:noWrap/>
            <w:vAlign w:val="center"/>
          </w:tcPr>
          <w:p w14:paraId="565434D5" w14:textId="77777777" w:rsidR="00F87774" w:rsidRPr="00711351" w:rsidRDefault="00F87774" w:rsidP="00BC3F3E">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777BC0D1" w14:textId="77777777" w:rsidR="00F87774" w:rsidRPr="00711351" w:rsidRDefault="00F87774" w:rsidP="00BC3F3E">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61A11247" w14:textId="77777777" w:rsidR="00F87774" w:rsidRPr="00711351" w:rsidRDefault="00F87774" w:rsidP="00BC3F3E">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7B470D79" w14:textId="77777777" w:rsidR="00F87774" w:rsidRPr="00711351" w:rsidRDefault="00F87774" w:rsidP="00BC3F3E">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6FDCD96F" w14:textId="77777777" w:rsidR="00F87774" w:rsidRPr="00711351" w:rsidRDefault="00F87774" w:rsidP="00BC3F3E">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068E688B" w14:textId="77777777" w:rsidR="00F87774" w:rsidRPr="00711351" w:rsidRDefault="00F87774" w:rsidP="00BC3F3E">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204D61A8" w14:textId="77777777" w:rsidR="00F87774" w:rsidRPr="00711351" w:rsidRDefault="00F87774" w:rsidP="00BC3F3E">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53A8369B" w14:textId="77777777" w:rsidR="00F87774" w:rsidRPr="00711351" w:rsidRDefault="00F87774" w:rsidP="00BC3F3E">
            <w:pPr>
              <w:jc w:val="right"/>
              <w:rPr>
                <w:lang w:eastAsia="en-GB"/>
              </w:rPr>
            </w:pPr>
            <w:r w:rsidRPr="00711351">
              <w:rPr>
                <w:lang w:eastAsia="en-GB"/>
              </w:rPr>
              <w:t>45.8</w:t>
            </w:r>
          </w:p>
        </w:tc>
      </w:tr>
      <w:tr w:rsidR="00F87774" w:rsidRPr="00EA2B21" w14:paraId="7B10045E" w14:textId="77777777" w:rsidTr="00BC3F3E">
        <w:trPr>
          <w:trHeight w:val="255"/>
        </w:trPr>
        <w:tc>
          <w:tcPr>
            <w:tcW w:w="1040" w:type="dxa"/>
            <w:tcBorders>
              <w:top w:val="nil"/>
              <w:left w:val="nil"/>
              <w:bottom w:val="nil"/>
              <w:right w:val="nil"/>
            </w:tcBorders>
            <w:shd w:val="clear" w:color="auto" w:fill="auto"/>
            <w:noWrap/>
            <w:vAlign w:val="center"/>
          </w:tcPr>
          <w:p w14:paraId="7EBF4350" w14:textId="77777777" w:rsidR="00F87774" w:rsidRPr="00711351" w:rsidRDefault="00F87774" w:rsidP="00BC3F3E">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0A865312" w14:textId="77777777" w:rsidR="00F87774" w:rsidRPr="00711351" w:rsidRDefault="00F87774" w:rsidP="00BC3F3E">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5E2D8885" w14:textId="77777777" w:rsidR="00F87774" w:rsidRPr="00711351" w:rsidRDefault="00F87774" w:rsidP="00BC3F3E">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13DB2BE3" w14:textId="77777777" w:rsidR="00F87774" w:rsidRPr="00711351" w:rsidRDefault="00F87774" w:rsidP="00BC3F3E">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5A2F6793" w14:textId="77777777" w:rsidR="00F87774" w:rsidRPr="00711351" w:rsidRDefault="00F87774" w:rsidP="00BC3F3E">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67A55083" w14:textId="77777777" w:rsidR="00F87774" w:rsidRPr="00711351" w:rsidRDefault="00F87774" w:rsidP="00BC3F3E">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4C0E90D3" w14:textId="77777777" w:rsidR="00F87774" w:rsidRPr="00711351" w:rsidRDefault="00F87774" w:rsidP="00BC3F3E">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65D6C352" w14:textId="77777777" w:rsidR="00F87774" w:rsidRPr="00711351" w:rsidRDefault="00F87774" w:rsidP="00BC3F3E">
            <w:pPr>
              <w:jc w:val="right"/>
              <w:rPr>
                <w:lang w:eastAsia="en-GB"/>
              </w:rPr>
            </w:pPr>
            <w:r w:rsidRPr="00711351">
              <w:rPr>
                <w:lang w:eastAsia="en-GB"/>
              </w:rPr>
              <w:t>44.3</w:t>
            </w:r>
          </w:p>
        </w:tc>
      </w:tr>
      <w:tr w:rsidR="00F87774" w:rsidRPr="00EA2B21" w14:paraId="0E042319" w14:textId="77777777" w:rsidTr="00BC3F3E">
        <w:trPr>
          <w:trHeight w:val="255"/>
        </w:trPr>
        <w:tc>
          <w:tcPr>
            <w:tcW w:w="1040" w:type="dxa"/>
            <w:tcBorders>
              <w:top w:val="nil"/>
              <w:left w:val="nil"/>
              <w:bottom w:val="nil"/>
              <w:right w:val="nil"/>
            </w:tcBorders>
            <w:shd w:val="clear" w:color="auto" w:fill="auto"/>
            <w:noWrap/>
            <w:vAlign w:val="center"/>
          </w:tcPr>
          <w:p w14:paraId="30847359" w14:textId="77777777" w:rsidR="00F87774" w:rsidRPr="00711351" w:rsidRDefault="00F87774" w:rsidP="00BC3F3E">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6449F811" w14:textId="77777777" w:rsidR="00F87774" w:rsidRPr="00711351" w:rsidRDefault="00F87774" w:rsidP="00BC3F3E">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04BEA31C" w14:textId="77777777" w:rsidR="00F87774" w:rsidRPr="00711351" w:rsidRDefault="00F87774" w:rsidP="00BC3F3E">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2084111C" w14:textId="77777777" w:rsidR="00F87774" w:rsidRPr="00711351" w:rsidRDefault="00F87774" w:rsidP="00BC3F3E">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059131E6" w14:textId="77777777" w:rsidR="00F87774" w:rsidRPr="00711351" w:rsidRDefault="00F87774" w:rsidP="00BC3F3E">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E33E60D" w14:textId="77777777" w:rsidR="00F87774" w:rsidRPr="00711351" w:rsidRDefault="00F87774" w:rsidP="00BC3F3E">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180D3B9E" w14:textId="77777777" w:rsidR="00F87774" w:rsidRPr="00711351" w:rsidRDefault="00F87774" w:rsidP="00BC3F3E">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4EB4ED65" w14:textId="77777777" w:rsidR="00F87774" w:rsidRPr="00711351" w:rsidRDefault="00F87774" w:rsidP="00BC3F3E">
            <w:pPr>
              <w:jc w:val="right"/>
              <w:rPr>
                <w:lang w:eastAsia="en-GB"/>
              </w:rPr>
            </w:pPr>
            <w:r w:rsidRPr="00711351">
              <w:rPr>
                <w:lang w:eastAsia="en-GB"/>
              </w:rPr>
              <w:t>41.3</w:t>
            </w:r>
          </w:p>
        </w:tc>
      </w:tr>
      <w:tr w:rsidR="00F87774" w:rsidRPr="00EA2B21" w14:paraId="28280A01"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4FC31CAB" w14:textId="77777777" w:rsidR="00F87774" w:rsidRPr="00711351" w:rsidRDefault="00F87774" w:rsidP="00BC3F3E">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0B2FBADE" w14:textId="77777777" w:rsidR="00F87774" w:rsidRPr="00711351" w:rsidRDefault="00F87774" w:rsidP="00BC3F3E">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41209BF5" w14:textId="77777777" w:rsidR="00F87774" w:rsidRPr="00711351" w:rsidRDefault="00F87774" w:rsidP="00BC3F3E">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1B0BE085" w14:textId="77777777" w:rsidR="00F87774" w:rsidRPr="00711351" w:rsidRDefault="00F87774" w:rsidP="00BC3F3E">
            <w:pPr>
              <w:jc w:val="right"/>
              <w:rPr>
                <w:lang w:eastAsia="en-GB"/>
              </w:rPr>
            </w:pPr>
            <w:r w:rsidRPr="00711351">
              <w:rPr>
                <w:lang w:eastAsia="en-GB"/>
              </w:rPr>
              <w:t>75.6</w:t>
            </w:r>
          </w:p>
        </w:tc>
        <w:tc>
          <w:tcPr>
            <w:tcW w:w="1060" w:type="dxa"/>
            <w:tcBorders>
              <w:top w:val="nil"/>
              <w:left w:val="nil"/>
              <w:bottom w:val="single" w:sz="4" w:space="0" w:color="auto"/>
              <w:right w:val="nil"/>
            </w:tcBorders>
            <w:shd w:val="clear" w:color="auto" w:fill="auto"/>
            <w:noWrap/>
            <w:vAlign w:val="center"/>
          </w:tcPr>
          <w:p w14:paraId="31B111FA" w14:textId="77777777" w:rsidR="00F87774" w:rsidRPr="00711351" w:rsidRDefault="00F87774" w:rsidP="00BC3F3E">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710B7E7B" w14:textId="77777777" w:rsidR="00F87774" w:rsidRPr="00711351" w:rsidRDefault="00F87774" w:rsidP="00BC3F3E">
            <w:pPr>
              <w:jc w:val="right"/>
              <w:rPr>
                <w:lang w:eastAsia="en-GB"/>
              </w:rPr>
            </w:pPr>
            <w:r w:rsidRPr="00711351">
              <w:rPr>
                <w:lang w:eastAsia="en-GB"/>
              </w:rPr>
              <w:t>61.8</w:t>
            </w:r>
          </w:p>
        </w:tc>
        <w:tc>
          <w:tcPr>
            <w:tcW w:w="1060" w:type="dxa"/>
            <w:tcBorders>
              <w:top w:val="nil"/>
              <w:left w:val="nil"/>
              <w:bottom w:val="single" w:sz="4" w:space="0" w:color="auto"/>
              <w:right w:val="nil"/>
            </w:tcBorders>
            <w:shd w:val="clear" w:color="auto" w:fill="auto"/>
            <w:noWrap/>
            <w:vAlign w:val="center"/>
          </w:tcPr>
          <w:p w14:paraId="61002CA4" w14:textId="77777777" w:rsidR="00F87774" w:rsidRPr="00711351" w:rsidRDefault="00F87774" w:rsidP="00BC3F3E">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5EBD8870" w14:textId="77777777" w:rsidR="00F87774" w:rsidRPr="00711351" w:rsidRDefault="00F87774" w:rsidP="00BC3F3E">
            <w:pPr>
              <w:jc w:val="right"/>
              <w:rPr>
                <w:lang w:eastAsia="en-GB"/>
              </w:rPr>
            </w:pPr>
            <w:r w:rsidRPr="00711351">
              <w:rPr>
                <w:lang w:eastAsia="en-GB"/>
              </w:rPr>
              <w:t>36.5</w:t>
            </w:r>
          </w:p>
        </w:tc>
      </w:tr>
      <w:tr w:rsidR="00F87774" w:rsidRPr="00EA2B21" w14:paraId="7CF60943" w14:textId="77777777" w:rsidTr="00BC3F3E">
        <w:trPr>
          <w:trHeight w:val="255"/>
        </w:trPr>
        <w:tc>
          <w:tcPr>
            <w:tcW w:w="1040" w:type="dxa"/>
            <w:tcBorders>
              <w:top w:val="nil"/>
              <w:left w:val="nil"/>
              <w:bottom w:val="nil"/>
              <w:right w:val="nil"/>
            </w:tcBorders>
            <w:shd w:val="clear" w:color="auto" w:fill="auto"/>
            <w:noWrap/>
            <w:vAlign w:val="center"/>
          </w:tcPr>
          <w:p w14:paraId="23148F9F" w14:textId="77777777" w:rsidR="00F87774" w:rsidRPr="00711351" w:rsidRDefault="00F87774" w:rsidP="00BC3F3E">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66D696A2" w14:textId="77777777" w:rsidR="00F87774" w:rsidRPr="00711351" w:rsidRDefault="00F87774" w:rsidP="00BC3F3E">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515DB6D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3B545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61F03A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EDB7E5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58AF90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F8002BE" w14:textId="77777777" w:rsidR="00F87774" w:rsidRPr="00711351" w:rsidRDefault="00F87774" w:rsidP="00BC3F3E">
            <w:pPr>
              <w:rPr>
                <w:lang w:eastAsia="en-GB"/>
              </w:rPr>
            </w:pPr>
          </w:p>
        </w:tc>
      </w:tr>
      <w:tr w:rsidR="00F87774" w:rsidRPr="00EA2B21" w14:paraId="0F0DD79E" w14:textId="77777777" w:rsidTr="00BC3F3E">
        <w:trPr>
          <w:trHeight w:val="255"/>
        </w:trPr>
        <w:tc>
          <w:tcPr>
            <w:tcW w:w="1040" w:type="dxa"/>
            <w:tcBorders>
              <w:top w:val="nil"/>
              <w:left w:val="nil"/>
              <w:bottom w:val="nil"/>
              <w:right w:val="nil"/>
            </w:tcBorders>
            <w:shd w:val="clear" w:color="auto" w:fill="auto"/>
            <w:noWrap/>
            <w:vAlign w:val="center"/>
          </w:tcPr>
          <w:p w14:paraId="05CE522B" w14:textId="77777777" w:rsidR="00F87774" w:rsidRPr="00711351" w:rsidRDefault="00F87774" w:rsidP="00BC3F3E">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5732F4CA" w14:textId="77777777" w:rsidR="00F87774" w:rsidRPr="00711351" w:rsidRDefault="00F87774" w:rsidP="00BC3F3E">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58E5D9E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4E62C3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D3A3E8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E7C812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973880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036BD6D" w14:textId="77777777" w:rsidR="00F87774" w:rsidRPr="00711351" w:rsidRDefault="00F87774" w:rsidP="00BC3F3E">
            <w:pPr>
              <w:rPr>
                <w:lang w:eastAsia="en-GB"/>
              </w:rPr>
            </w:pPr>
          </w:p>
        </w:tc>
      </w:tr>
      <w:tr w:rsidR="00F87774" w:rsidRPr="00EA2B21" w14:paraId="4A0E0A56" w14:textId="77777777" w:rsidTr="00BC3F3E">
        <w:trPr>
          <w:trHeight w:val="255"/>
        </w:trPr>
        <w:tc>
          <w:tcPr>
            <w:tcW w:w="1040" w:type="dxa"/>
            <w:tcBorders>
              <w:top w:val="nil"/>
              <w:left w:val="nil"/>
              <w:bottom w:val="nil"/>
              <w:right w:val="nil"/>
            </w:tcBorders>
            <w:shd w:val="clear" w:color="auto" w:fill="auto"/>
            <w:noWrap/>
            <w:vAlign w:val="center"/>
          </w:tcPr>
          <w:p w14:paraId="211573C9" w14:textId="77777777" w:rsidR="00F87774" w:rsidRPr="00711351" w:rsidRDefault="00F87774" w:rsidP="00BC3F3E">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4F07A003" w14:textId="77777777" w:rsidR="00F87774" w:rsidRPr="00711351" w:rsidRDefault="00F87774" w:rsidP="00BC3F3E">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7292838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9CDD11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7DAB4B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C53E98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A33F04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596ECFA" w14:textId="77777777" w:rsidR="00F87774" w:rsidRPr="00711351" w:rsidRDefault="00F87774" w:rsidP="00BC3F3E">
            <w:pPr>
              <w:rPr>
                <w:lang w:eastAsia="en-GB"/>
              </w:rPr>
            </w:pPr>
          </w:p>
        </w:tc>
      </w:tr>
      <w:tr w:rsidR="00F87774" w:rsidRPr="00EA2B21" w14:paraId="5E70EC3D" w14:textId="77777777" w:rsidTr="00BC3F3E">
        <w:trPr>
          <w:trHeight w:val="255"/>
        </w:trPr>
        <w:tc>
          <w:tcPr>
            <w:tcW w:w="1040" w:type="dxa"/>
            <w:tcBorders>
              <w:top w:val="nil"/>
              <w:left w:val="nil"/>
              <w:bottom w:val="nil"/>
              <w:right w:val="nil"/>
            </w:tcBorders>
            <w:shd w:val="clear" w:color="auto" w:fill="auto"/>
            <w:noWrap/>
            <w:vAlign w:val="center"/>
          </w:tcPr>
          <w:p w14:paraId="17AF6514" w14:textId="77777777" w:rsidR="00F87774" w:rsidRPr="00711351" w:rsidRDefault="00F87774" w:rsidP="00BC3F3E">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3EC56FF4" w14:textId="77777777" w:rsidR="00F87774" w:rsidRPr="00711351" w:rsidRDefault="00F87774" w:rsidP="00BC3F3E">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3764CC9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10A8F3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D25AF5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9C54FF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1996DC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6163EB8" w14:textId="77777777" w:rsidR="00F87774" w:rsidRPr="00711351" w:rsidRDefault="00F87774" w:rsidP="00BC3F3E">
            <w:pPr>
              <w:rPr>
                <w:lang w:eastAsia="en-GB"/>
              </w:rPr>
            </w:pPr>
          </w:p>
        </w:tc>
      </w:tr>
      <w:tr w:rsidR="00F87774" w:rsidRPr="00EA2B21" w14:paraId="374B0B3E" w14:textId="77777777" w:rsidTr="00BC3F3E">
        <w:trPr>
          <w:trHeight w:val="255"/>
        </w:trPr>
        <w:tc>
          <w:tcPr>
            <w:tcW w:w="1040" w:type="dxa"/>
            <w:tcBorders>
              <w:top w:val="nil"/>
              <w:left w:val="nil"/>
              <w:bottom w:val="nil"/>
              <w:right w:val="nil"/>
            </w:tcBorders>
            <w:shd w:val="clear" w:color="auto" w:fill="auto"/>
            <w:noWrap/>
            <w:vAlign w:val="center"/>
          </w:tcPr>
          <w:p w14:paraId="2D23C05F" w14:textId="77777777" w:rsidR="00F87774" w:rsidRPr="00711351" w:rsidRDefault="00F87774" w:rsidP="00BC3F3E">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4F97B8AE" w14:textId="77777777" w:rsidR="00F87774" w:rsidRPr="00711351" w:rsidRDefault="00F87774" w:rsidP="00BC3F3E">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0A94BF9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7867ED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DBCAB1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9FB5E0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B53FF6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078D9E0" w14:textId="77777777" w:rsidR="00F87774" w:rsidRPr="00711351" w:rsidRDefault="00F87774" w:rsidP="00BC3F3E">
            <w:pPr>
              <w:rPr>
                <w:lang w:eastAsia="en-GB"/>
              </w:rPr>
            </w:pPr>
          </w:p>
        </w:tc>
      </w:tr>
      <w:tr w:rsidR="00F87774" w:rsidRPr="00EA2B21" w14:paraId="493C467D" w14:textId="77777777" w:rsidTr="00BC3F3E">
        <w:trPr>
          <w:trHeight w:val="255"/>
        </w:trPr>
        <w:tc>
          <w:tcPr>
            <w:tcW w:w="1040" w:type="dxa"/>
            <w:tcBorders>
              <w:top w:val="nil"/>
              <w:left w:val="nil"/>
              <w:bottom w:val="nil"/>
              <w:right w:val="nil"/>
            </w:tcBorders>
            <w:shd w:val="clear" w:color="auto" w:fill="auto"/>
            <w:noWrap/>
            <w:vAlign w:val="center"/>
          </w:tcPr>
          <w:p w14:paraId="54FB0B16" w14:textId="77777777" w:rsidR="00F87774" w:rsidRPr="00711351" w:rsidRDefault="00F87774" w:rsidP="00BC3F3E">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3DE52DD3" w14:textId="77777777" w:rsidR="00F87774" w:rsidRPr="00711351" w:rsidRDefault="00F87774" w:rsidP="00BC3F3E">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1C1BC18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FDC5BF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3C1F41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2BE07D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F40D70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586A386" w14:textId="77777777" w:rsidR="00F87774" w:rsidRPr="00711351" w:rsidRDefault="00F87774" w:rsidP="00BC3F3E">
            <w:pPr>
              <w:rPr>
                <w:lang w:eastAsia="en-GB"/>
              </w:rPr>
            </w:pPr>
          </w:p>
        </w:tc>
      </w:tr>
      <w:tr w:rsidR="00F87774" w:rsidRPr="00EA2B21" w14:paraId="41B1059D" w14:textId="77777777" w:rsidTr="00BC3F3E">
        <w:trPr>
          <w:trHeight w:val="255"/>
        </w:trPr>
        <w:tc>
          <w:tcPr>
            <w:tcW w:w="1040" w:type="dxa"/>
            <w:tcBorders>
              <w:top w:val="nil"/>
              <w:left w:val="nil"/>
              <w:bottom w:val="nil"/>
              <w:right w:val="nil"/>
            </w:tcBorders>
            <w:shd w:val="clear" w:color="auto" w:fill="auto"/>
            <w:noWrap/>
            <w:vAlign w:val="center"/>
          </w:tcPr>
          <w:p w14:paraId="2868F829" w14:textId="77777777" w:rsidR="00F87774" w:rsidRPr="00711351" w:rsidRDefault="00F87774" w:rsidP="00BC3F3E">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5E051310" w14:textId="77777777" w:rsidR="00F87774" w:rsidRPr="00711351" w:rsidRDefault="00F87774" w:rsidP="00BC3F3E">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03B9224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065EDD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162335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F58492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8FC228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BC4A313" w14:textId="77777777" w:rsidR="00F87774" w:rsidRPr="00711351" w:rsidRDefault="00F87774" w:rsidP="00BC3F3E">
            <w:pPr>
              <w:rPr>
                <w:lang w:eastAsia="en-GB"/>
              </w:rPr>
            </w:pPr>
          </w:p>
        </w:tc>
      </w:tr>
      <w:tr w:rsidR="00F87774" w:rsidRPr="00EA2B21" w14:paraId="19480732" w14:textId="77777777" w:rsidTr="00BC3F3E">
        <w:trPr>
          <w:trHeight w:val="255"/>
        </w:trPr>
        <w:tc>
          <w:tcPr>
            <w:tcW w:w="1040" w:type="dxa"/>
            <w:tcBorders>
              <w:top w:val="nil"/>
              <w:left w:val="nil"/>
              <w:bottom w:val="nil"/>
              <w:right w:val="nil"/>
            </w:tcBorders>
            <w:shd w:val="clear" w:color="auto" w:fill="auto"/>
            <w:noWrap/>
            <w:vAlign w:val="center"/>
          </w:tcPr>
          <w:p w14:paraId="3F313FA9" w14:textId="77777777" w:rsidR="00F87774" w:rsidRPr="00711351" w:rsidRDefault="00F87774" w:rsidP="00BC3F3E">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5F641840" w14:textId="77777777" w:rsidR="00F87774" w:rsidRPr="00711351" w:rsidRDefault="00F87774" w:rsidP="00BC3F3E">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1E0331A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B93DA4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229F27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E47B83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073E37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8EAF864" w14:textId="77777777" w:rsidR="00F87774" w:rsidRPr="00711351" w:rsidRDefault="00F87774" w:rsidP="00BC3F3E">
            <w:pPr>
              <w:rPr>
                <w:lang w:eastAsia="en-GB"/>
              </w:rPr>
            </w:pPr>
          </w:p>
        </w:tc>
      </w:tr>
      <w:tr w:rsidR="00F87774" w:rsidRPr="00EA2B21" w14:paraId="6E99AE9C" w14:textId="77777777" w:rsidTr="00BC3F3E">
        <w:trPr>
          <w:trHeight w:val="255"/>
        </w:trPr>
        <w:tc>
          <w:tcPr>
            <w:tcW w:w="1040" w:type="dxa"/>
            <w:tcBorders>
              <w:top w:val="nil"/>
              <w:left w:val="nil"/>
              <w:bottom w:val="nil"/>
              <w:right w:val="nil"/>
            </w:tcBorders>
            <w:shd w:val="clear" w:color="auto" w:fill="auto"/>
            <w:noWrap/>
            <w:vAlign w:val="center"/>
          </w:tcPr>
          <w:p w14:paraId="7B48CE18" w14:textId="77777777" w:rsidR="00F87774" w:rsidRPr="00711351" w:rsidRDefault="00F87774" w:rsidP="00BC3F3E">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3317731E" w14:textId="77777777" w:rsidR="00F87774" w:rsidRPr="00711351" w:rsidRDefault="00F87774" w:rsidP="00BC3F3E">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25A81E3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D9CE9E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7C6BB7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E123E3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CEA6F9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8C8E8DA" w14:textId="77777777" w:rsidR="00F87774" w:rsidRPr="00711351" w:rsidRDefault="00F87774" w:rsidP="00BC3F3E">
            <w:pPr>
              <w:rPr>
                <w:lang w:eastAsia="en-GB"/>
              </w:rPr>
            </w:pPr>
          </w:p>
        </w:tc>
      </w:tr>
      <w:tr w:rsidR="00F87774" w:rsidRPr="00EA2B21" w14:paraId="4A4E06DE" w14:textId="77777777" w:rsidTr="00BC3F3E">
        <w:trPr>
          <w:trHeight w:val="255"/>
        </w:trPr>
        <w:tc>
          <w:tcPr>
            <w:tcW w:w="1040" w:type="dxa"/>
            <w:tcBorders>
              <w:top w:val="nil"/>
              <w:left w:val="nil"/>
              <w:bottom w:val="nil"/>
              <w:right w:val="nil"/>
            </w:tcBorders>
            <w:shd w:val="clear" w:color="auto" w:fill="auto"/>
            <w:noWrap/>
            <w:vAlign w:val="center"/>
          </w:tcPr>
          <w:p w14:paraId="18CC9873" w14:textId="77777777" w:rsidR="00F87774" w:rsidRPr="00711351" w:rsidRDefault="00F87774" w:rsidP="00BC3F3E">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7C013E54" w14:textId="77777777" w:rsidR="00F87774" w:rsidRPr="00711351" w:rsidRDefault="00F87774" w:rsidP="00BC3F3E">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56C1127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7EDC26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747061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AC0733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41027C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AD28BE8" w14:textId="77777777" w:rsidR="00F87774" w:rsidRPr="00711351" w:rsidRDefault="00F87774" w:rsidP="00BC3F3E">
            <w:pPr>
              <w:rPr>
                <w:lang w:eastAsia="en-GB"/>
              </w:rPr>
            </w:pPr>
          </w:p>
        </w:tc>
      </w:tr>
      <w:tr w:rsidR="00F87774" w:rsidRPr="00EA2B21" w14:paraId="49664A39" w14:textId="77777777" w:rsidTr="00BC3F3E">
        <w:trPr>
          <w:trHeight w:val="255"/>
        </w:trPr>
        <w:tc>
          <w:tcPr>
            <w:tcW w:w="1040" w:type="dxa"/>
            <w:tcBorders>
              <w:top w:val="nil"/>
              <w:left w:val="nil"/>
              <w:bottom w:val="nil"/>
              <w:right w:val="nil"/>
            </w:tcBorders>
            <w:shd w:val="clear" w:color="auto" w:fill="auto"/>
            <w:noWrap/>
            <w:vAlign w:val="center"/>
          </w:tcPr>
          <w:p w14:paraId="2E6A4658" w14:textId="77777777" w:rsidR="00F87774" w:rsidRPr="00711351" w:rsidRDefault="00F87774" w:rsidP="00BC3F3E">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3E1973B0" w14:textId="77777777" w:rsidR="00F87774" w:rsidRPr="00711351" w:rsidRDefault="00F87774" w:rsidP="00BC3F3E">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7177F8F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297B16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07E0FA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F2AE22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B32579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564372" w14:textId="77777777" w:rsidR="00F87774" w:rsidRPr="00711351" w:rsidRDefault="00F87774" w:rsidP="00BC3F3E">
            <w:pPr>
              <w:rPr>
                <w:lang w:eastAsia="en-GB"/>
              </w:rPr>
            </w:pPr>
          </w:p>
        </w:tc>
      </w:tr>
      <w:tr w:rsidR="00F87774" w:rsidRPr="00EA2B21" w14:paraId="186152D4" w14:textId="77777777" w:rsidTr="00BC3F3E">
        <w:trPr>
          <w:trHeight w:val="255"/>
        </w:trPr>
        <w:tc>
          <w:tcPr>
            <w:tcW w:w="1040" w:type="dxa"/>
            <w:tcBorders>
              <w:top w:val="nil"/>
              <w:left w:val="nil"/>
              <w:bottom w:val="nil"/>
              <w:right w:val="nil"/>
            </w:tcBorders>
            <w:shd w:val="clear" w:color="auto" w:fill="auto"/>
            <w:noWrap/>
            <w:vAlign w:val="center"/>
          </w:tcPr>
          <w:p w14:paraId="743A566E" w14:textId="77777777" w:rsidR="00F87774" w:rsidRPr="00711351" w:rsidRDefault="00F87774" w:rsidP="00BC3F3E">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7D129F1C" w14:textId="77777777" w:rsidR="00F87774" w:rsidRPr="00711351" w:rsidRDefault="00F87774" w:rsidP="00BC3F3E">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4E6EFDC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0A272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78C48E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BD4871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34ECB9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0E5BBC5" w14:textId="77777777" w:rsidR="00F87774" w:rsidRPr="00711351" w:rsidRDefault="00F87774" w:rsidP="00BC3F3E">
            <w:pPr>
              <w:rPr>
                <w:lang w:eastAsia="en-GB"/>
              </w:rPr>
            </w:pPr>
          </w:p>
        </w:tc>
      </w:tr>
      <w:tr w:rsidR="00F87774" w:rsidRPr="00EA2B21" w14:paraId="779BCDB5" w14:textId="77777777" w:rsidTr="00BC3F3E">
        <w:trPr>
          <w:trHeight w:val="255"/>
        </w:trPr>
        <w:tc>
          <w:tcPr>
            <w:tcW w:w="1040" w:type="dxa"/>
            <w:tcBorders>
              <w:top w:val="nil"/>
              <w:left w:val="nil"/>
              <w:bottom w:val="nil"/>
              <w:right w:val="nil"/>
            </w:tcBorders>
            <w:shd w:val="clear" w:color="auto" w:fill="auto"/>
            <w:noWrap/>
            <w:vAlign w:val="center"/>
          </w:tcPr>
          <w:p w14:paraId="68B355D2" w14:textId="77777777" w:rsidR="00F87774" w:rsidRPr="00711351" w:rsidRDefault="00F87774" w:rsidP="00BC3F3E">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42F04C1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A37F9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662CC5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74756C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6D8799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9BD6E4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33C33CB" w14:textId="77777777" w:rsidR="00F87774" w:rsidRPr="00711351" w:rsidRDefault="00F87774" w:rsidP="00BC3F3E">
            <w:pPr>
              <w:rPr>
                <w:lang w:eastAsia="en-GB"/>
              </w:rPr>
            </w:pPr>
          </w:p>
        </w:tc>
      </w:tr>
      <w:tr w:rsidR="00F87774" w:rsidRPr="00EA2B21" w14:paraId="1C8CF1FA" w14:textId="77777777" w:rsidTr="00BC3F3E">
        <w:trPr>
          <w:trHeight w:val="255"/>
        </w:trPr>
        <w:tc>
          <w:tcPr>
            <w:tcW w:w="1040" w:type="dxa"/>
            <w:tcBorders>
              <w:top w:val="nil"/>
              <w:left w:val="nil"/>
              <w:bottom w:val="nil"/>
              <w:right w:val="nil"/>
            </w:tcBorders>
            <w:shd w:val="clear" w:color="auto" w:fill="auto"/>
            <w:noWrap/>
            <w:vAlign w:val="center"/>
          </w:tcPr>
          <w:p w14:paraId="2F2F863A" w14:textId="77777777" w:rsidR="00F87774" w:rsidRPr="00711351" w:rsidRDefault="00F87774" w:rsidP="00BC3F3E">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4D3D211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2AFD7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49B79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814BFA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F09FC9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D2BA47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E5135E2" w14:textId="77777777" w:rsidR="00F87774" w:rsidRPr="00711351" w:rsidRDefault="00F87774" w:rsidP="00BC3F3E">
            <w:pPr>
              <w:rPr>
                <w:lang w:eastAsia="en-GB"/>
              </w:rPr>
            </w:pPr>
          </w:p>
        </w:tc>
      </w:tr>
      <w:tr w:rsidR="00F87774" w:rsidRPr="00EA2B21" w14:paraId="5F51026A" w14:textId="77777777" w:rsidTr="00BC3F3E">
        <w:trPr>
          <w:trHeight w:val="255"/>
        </w:trPr>
        <w:tc>
          <w:tcPr>
            <w:tcW w:w="1040" w:type="dxa"/>
            <w:tcBorders>
              <w:top w:val="nil"/>
              <w:left w:val="nil"/>
              <w:bottom w:val="nil"/>
              <w:right w:val="nil"/>
            </w:tcBorders>
            <w:shd w:val="clear" w:color="auto" w:fill="auto"/>
            <w:noWrap/>
            <w:vAlign w:val="center"/>
          </w:tcPr>
          <w:p w14:paraId="662BB33F" w14:textId="77777777" w:rsidR="00F87774" w:rsidRPr="00711351" w:rsidRDefault="00F87774" w:rsidP="00BC3F3E">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3588774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F543D7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DC6452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A5719D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A86597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F24063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40E9AAF" w14:textId="77777777" w:rsidR="00F87774" w:rsidRPr="00711351" w:rsidRDefault="00F87774" w:rsidP="00BC3F3E">
            <w:pPr>
              <w:rPr>
                <w:lang w:eastAsia="en-GB"/>
              </w:rPr>
            </w:pPr>
          </w:p>
        </w:tc>
      </w:tr>
      <w:tr w:rsidR="00F87774" w:rsidRPr="00EA2B21" w14:paraId="1E9AF66B" w14:textId="77777777" w:rsidTr="00BC3F3E">
        <w:trPr>
          <w:trHeight w:val="255"/>
        </w:trPr>
        <w:tc>
          <w:tcPr>
            <w:tcW w:w="1040" w:type="dxa"/>
            <w:tcBorders>
              <w:top w:val="nil"/>
              <w:left w:val="nil"/>
              <w:bottom w:val="nil"/>
              <w:right w:val="nil"/>
            </w:tcBorders>
            <w:shd w:val="clear" w:color="auto" w:fill="auto"/>
            <w:noWrap/>
            <w:vAlign w:val="center"/>
          </w:tcPr>
          <w:p w14:paraId="41D68A5A" w14:textId="77777777" w:rsidR="00F87774" w:rsidRPr="00711351" w:rsidRDefault="00F87774" w:rsidP="00BC3F3E">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5E86837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6E9E8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3C5B97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3695BE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BF6A96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0CE502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5E6B42D" w14:textId="77777777" w:rsidR="00F87774" w:rsidRPr="00711351" w:rsidRDefault="00F87774" w:rsidP="00BC3F3E">
            <w:pPr>
              <w:rPr>
                <w:lang w:eastAsia="en-GB"/>
              </w:rPr>
            </w:pPr>
          </w:p>
        </w:tc>
      </w:tr>
      <w:tr w:rsidR="00F87774" w:rsidRPr="00EA2B21" w14:paraId="067B7783" w14:textId="77777777" w:rsidTr="00BC3F3E">
        <w:trPr>
          <w:trHeight w:val="255"/>
        </w:trPr>
        <w:tc>
          <w:tcPr>
            <w:tcW w:w="1040" w:type="dxa"/>
            <w:tcBorders>
              <w:top w:val="nil"/>
              <w:left w:val="nil"/>
              <w:bottom w:val="nil"/>
              <w:right w:val="nil"/>
            </w:tcBorders>
            <w:shd w:val="clear" w:color="auto" w:fill="auto"/>
            <w:noWrap/>
            <w:vAlign w:val="center"/>
          </w:tcPr>
          <w:p w14:paraId="39EC3911" w14:textId="77777777" w:rsidR="00F87774" w:rsidRPr="00711351" w:rsidRDefault="00F87774" w:rsidP="00BC3F3E">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65624F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D588E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7F2BA7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5E88DA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58EDD0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4C2AA4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B0AC02E" w14:textId="77777777" w:rsidR="00F87774" w:rsidRPr="00711351" w:rsidRDefault="00F87774" w:rsidP="00BC3F3E">
            <w:pPr>
              <w:rPr>
                <w:lang w:eastAsia="en-GB"/>
              </w:rPr>
            </w:pPr>
          </w:p>
        </w:tc>
      </w:tr>
      <w:tr w:rsidR="00F87774" w:rsidRPr="00EA2B21" w14:paraId="3FA8C2D6" w14:textId="77777777" w:rsidTr="00BC3F3E">
        <w:trPr>
          <w:trHeight w:val="255"/>
        </w:trPr>
        <w:tc>
          <w:tcPr>
            <w:tcW w:w="1040" w:type="dxa"/>
            <w:tcBorders>
              <w:top w:val="nil"/>
              <w:left w:val="nil"/>
              <w:bottom w:val="nil"/>
              <w:right w:val="nil"/>
            </w:tcBorders>
            <w:shd w:val="clear" w:color="auto" w:fill="auto"/>
            <w:noWrap/>
            <w:vAlign w:val="center"/>
          </w:tcPr>
          <w:p w14:paraId="49A4850D" w14:textId="77777777" w:rsidR="00F87774" w:rsidRPr="00711351" w:rsidRDefault="00F87774" w:rsidP="00BC3F3E">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479120D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A6694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C22461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9E9185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E57658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9DD933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464F21A" w14:textId="77777777" w:rsidR="00F87774" w:rsidRPr="00711351" w:rsidRDefault="00F87774" w:rsidP="00BC3F3E">
            <w:pPr>
              <w:rPr>
                <w:lang w:eastAsia="en-GB"/>
              </w:rPr>
            </w:pPr>
          </w:p>
        </w:tc>
      </w:tr>
      <w:tr w:rsidR="00F87774" w:rsidRPr="00EA2B21" w14:paraId="7212B628" w14:textId="77777777" w:rsidTr="00BC3F3E">
        <w:trPr>
          <w:trHeight w:val="255"/>
        </w:trPr>
        <w:tc>
          <w:tcPr>
            <w:tcW w:w="1040" w:type="dxa"/>
            <w:tcBorders>
              <w:top w:val="nil"/>
              <w:left w:val="nil"/>
              <w:bottom w:val="nil"/>
              <w:right w:val="nil"/>
            </w:tcBorders>
            <w:shd w:val="clear" w:color="auto" w:fill="auto"/>
            <w:noWrap/>
            <w:vAlign w:val="center"/>
          </w:tcPr>
          <w:p w14:paraId="48475B17" w14:textId="77777777" w:rsidR="00F87774" w:rsidRPr="00711351" w:rsidRDefault="00F87774" w:rsidP="00BC3F3E">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747E68E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8B672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F01C33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1AA488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CAE3EE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3B13E5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1B2C3E9" w14:textId="77777777" w:rsidR="00F87774" w:rsidRPr="00711351" w:rsidRDefault="00F87774" w:rsidP="00BC3F3E">
            <w:pPr>
              <w:rPr>
                <w:lang w:eastAsia="en-GB"/>
              </w:rPr>
            </w:pPr>
          </w:p>
        </w:tc>
      </w:tr>
      <w:tr w:rsidR="00F87774" w:rsidRPr="00EA2B21" w14:paraId="15F48BEF" w14:textId="77777777" w:rsidTr="00BC3F3E">
        <w:trPr>
          <w:trHeight w:val="255"/>
        </w:trPr>
        <w:tc>
          <w:tcPr>
            <w:tcW w:w="1040" w:type="dxa"/>
            <w:tcBorders>
              <w:top w:val="nil"/>
              <w:left w:val="nil"/>
              <w:bottom w:val="nil"/>
              <w:right w:val="nil"/>
            </w:tcBorders>
            <w:shd w:val="clear" w:color="auto" w:fill="auto"/>
            <w:noWrap/>
            <w:vAlign w:val="center"/>
          </w:tcPr>
          <w:p w14:paraId="52E307C1" w14:textId="77777777" w:rsidR="00F87774" w:rsidRPr="00711351" w:rsidRDefault="00F87774" w:rsidP="00BC3F3E">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6AAD4E4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9FF6F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4D25C6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52F291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D47489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2B9AE4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85F2AAA" w14:textId="77777777" w:rsidR="00F87774" w:rsidRPr="00711351" w:rsidRDefault="00F87774" w:rsidP="00BC3F3E">
            <w:pPr>
              <w:rPr>
                <w:lang w:eastAsia="en-GB"/>
              </w:rPr>
            </w:pPr>
          </w:p>
        </w:tc>
      </w:tr>
      <w:tr w:rsidR="00F87774" w:rsidRPr="00EA2B21" w14:paraId="423B7F42" w14:textId="77777777" w:rsidTr="00BC3F3E">
        <w:trPr>
          <w:trHeight w:val="255"/>
        </w:trPr>
        <w:tc>
          <w:tcPr>
            <w:tcW w:w="1040" w:type="dxa"/>
            <w:tcBorders>
              <w:top w:val="nil"/>
              <w:left w:val="nil"/>
              <w:bottom w:val="nil"/>
              <w:right w:val="nil"/>
            </w:tcBorders>
            <w:shd w:val="clear" w:color="auto" w:fill="auto"/>
            <w:noWrap/>
            <w:vAlign w:val="center"/>
          </w:tcPr>
          <w:p w14:paraId="61A910EF" w14:textId="77777777" w:rsidR="00F87774" w:rsidRPr="00711351" w:rsidRDefault="00F87774" w:rsidP="00BC3F3E">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2DFB9B1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7A456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5C6790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A1D18B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94A205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BC766C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BD8F9E" w14:textId="77777777" w:rsidR="00F87774" w:rsidRPr="00711351" w:rsidRDefault="00F87774" w:rsidP="00BC3F3E">
            <w:pPr>
              <w:rPr>
                <w:lang w:eastAsia="en-GB"/>
              </w:rPr>
            </w:pPr>
          </w:p>
        </w:tc>
      </w:tr>
      <w:tr w:rsidR="00F87774" w:rsidRPr="00EA2B21" w14:paraId="7A065BC1" w14:textId="77777777" w:rsidTr="00BC3F3E">
        <w:trPr>
          <w:trHeight w:val="255"/>
        </w:trPr>
        <w:tc>
          <w:tcPr>
            <w:tcW w:w="1040" w:type="dxa"/>
            <w:tcBorders>
              <w:top w:val="nil"/>
              <w:left w:val="nil"/>
              <w:bottom w:val="nil"/>
              <w:right w:val="nil"/>
            </w:tcBorders>
            <w:shd w:val="clear" w:color="auto" w:fill="auto"/>
            <w:noWrap/>
            <w:vAlign w:val="center"/>
          </w:tcPr>
          <w:p w14:paraId="7F8DDF2A" w14:textId="77777777" w:rsidR="00F87774" w:rsidRPr="00711351" w:rsidRDefault="00F87774" w:rsidP="00BC3F3E">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00B7467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16446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B4A033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16A79B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CCC0ED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B61174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6C6F733" w14:textId="77777777" w:rsidR="00F87774" w:rsidRPr="00711351" w:rsidRDefault="00F87774" w:rsidP="00BC3F3E">
            <w:pPr>
              <w:rPr>
                <w:lang w:eastAsia="en-GB"/>
              </w:rPr>
            </w:pPr>
          </w:p>
        </w:tc>
      </w:tr>
      <w:tr w:rsidR="00F87774" w:rsidRPr="00EA2B21" w14:paraId="76E972B5" w14:textId="77777777" w:rsidTr="00BC3F3E">
        <w:trPr>
          <w:trHeight w:val="255"/>
        </w:trPr>
        <w:tc>
          <w:tcPr>
            <w:tcW w:w="1040" w:type="dxa"/>
            <w:tcBorders>
              <w:top w:val="nil"/>
              <w:left w:val="nil"/>
              <w:bottom w:val="nil"/>
              <w:right w:val="nil"/>
            </w:tcBorders>
            <w:shd w:val="clear" w:color="auto" w:fill="auto"/>
            <w:noWrap/>
            <w:vAlign w:val="center"/>
          </w:tcPr>
          <w:p w14:paraId="60FB0175" w14:textId="77777777" w:rsidR="00F87774" w:rsidRPr="00711351" w:rsidRDefault="00F87774" w:rsidP="00BC3F3E">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1873D99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6E776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BE686B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5CA5F4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FB660B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2A832B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9AEEDE6" w14:textId="77777777" w:rsidR="00F87774" w:rsidRPr="00711351" w:rsidRDefault="00F87774" w:rsidP="00BC3F3E">
            <w:pPr>
              <w:rPr>
                <w:lang w:eastAsia="en-GB"/>
              </w:rPr>
            </w:pPr>
          </w:p>
        </w:tc>
      </w:tr>
      <w:tr w:rsidR="00F87774" w:rsidRPr="00EA2B21" w14:paraId="02CC55D8" w14:textId="77777777" w:rsidTr="00BC3F3E">
        <w:trPr>
          <w:trHeight w:val="255"/>
        </w:trPr>
        <w:tc>
          <w:tcPr>
            <w:tcW w:w="1040" w:type="dxa"/>
            <w:tcBorders>
              <w:top w:val="nil"/>
              <w:left w:val="nil"/>
              <w:bottom w:val="nil"/>
              <w:right w:val="nil"/>
            </w:tcBorders>
            <w:shd w:val="clear" w:color="auto" w:fill="auto"/>
            <w:noWrap/>
            <w:vAlign w:val="center"/>
          </w:tcPr>
          <w:p w14:paraId="74E28801" w14:textId="77777777" w:rsidR="00F87774" w:rsidRPr="00711351" w:rsidRDefault="00F87774" w:rsidP="00BC3F3E">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3188911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33DE0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3D979D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9255D3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75F4D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D3E276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47B8C91" w14:textId="77777777" w:rsidR="00F87774" w:rsidRPr="00711351" w:rsidRDefault="00F87774" w:rsidP="00BC3F3E">
            <w:pPr>
              <w:rPr>
                <w:lang w:eastAsia="en-GB"/>
              </w:rPr>
            </w:pPr>
          </w:p>
        </w:tc>
      </w:tr>
      <w:tr w:rsidR="00F87774" w:rsidRPr="00EA2B21" w14:paraId="54EA49FC" w14:textId="77777777" w:rsidTr="00BC3F3E">
        <w:trPr>
          <w:trHeight w:val="255"/>
        </w:trPr>
        <w:tc>
          <w:tcPr>
            <w:tcW w:w="1040" w:type="dxa"/>
            <w:tcBorders>
              <w:top w:val="nil"/>
              <w:left w:val="nil"/>
              <w:bottom w:val="nil"/>
              <w:right w:val="nil"/>
            </w:tcBorders>
            <w:shd w:val="clear" w:color="auto" w:fill="auto"/>
            <w:noWrap/>
            <w:vAlign w:val="center"/>
          </w:tcPr>
          <w:p w14:paraId="7405F7AA" w14:textId="77777777" w:rsidR="00F87774" w:rsidRPr="00711351" w:rsidRDefault="00F87774" w:rsidP="00BC3F3E">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3FB177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BF1CF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8C83F6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535011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D77FC2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F10C5A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17C342C" w14:textId="77777777" w:rsidR="00F87774" w:rsidRPr="00711351" w:rsidRDefault="00F87774" w:rsidP="00BC3F3E">
            <w:pPr>
              <w:rPr>
                <w:lang w:eastAsia="en-GB"/>
              </w:rPr>
            </w:pPr>
          </w:p>
        </w:tc>
      </w:tr>
      <w:tr w:rsidR="00F87774" w:rsidRPr="00EA2B21" w14:paraId="2F285198" w14:textId="77777777" w:rsidTr="00BC3F3E">
        <w:trPr>
          <w:trHeight w:val="255"/>
        </w:trPr>
        <w:tc>
          <w:tcPr>
            <w:tcW w:w="1040" w:type="dxa"/>
            <w:tcBorders>
              <w:top w:val="nil"/>
              <w:left w:val="nil"/>
              <w:bottom w:val="nil"/>
              <w:right w:val="nil"/>
            </w:tcBorders>
            <w:shd w:val="clear" w:color="auto" w:fill="auto"/>
            <w:noWrap/>
            <w:vAlign w:val="center"/>
          </w:tcPr>
          <w:p w14:paraId="3B2525C2" w14:textId="77777777" w:rsidR="00F87774" w:rsidRPr="00711351" w:rsidRDefault="00F87774" w:rsidP="00BC3F3E">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1B265BD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9D40B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0C758A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AA1122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041417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2789AD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7D9F211" w14:textId="77777777" w:rsidR="00F87774" w:rsidRPr="00711351" w:rsidRDefault="00F87774" w:rsidP="00BC3F3E">
            <w:pPr>
              <w:rPr>
                <w:lang w:eastAsia="en-GB"/>
              </w:rPr>
            </w:pPr>
          </w:p>
        </w:tc>
      </w:tr>
      <w:tr w:rsidR="00F87774" w:rsidRPr="00EA2B21" w14:paraId="23EB208C" w14:textId="77777777" w:rsidTr="00BC3F3E">
        <w:trPr>
          <w:trHeight w:val="255"/>
        </w:trPr>
        <w:tc>
          <w:tcPr>
            <w:tcW w:w="1040" w:type="dxa"/>
            <w:tcBorders>
              <w:top w:val="nil"/>
              <w:left w:val="nil"/>
              <w:bottom w:val="nil"/>
              <w:right w:val="nil"/>
            </w:tcBorders>
            <w:shd w:val="clear" w:color="auto" w:fill="auto"/>
            <w:noWrap/>
            <w:vAlign w:val="center"/>
          </w:tcPr>
          <w:p w14:paraId="38CEEF6A" w14:textId="77777777" w:rsidR="00F87774" w:rsidRPr="00711351" w:rsidRDefault="00F87774" w:rsidP="00BC3F3E">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75C37C0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797C5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AA516F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A6EBC0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30182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11B988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AB7B016" w14:textId="77777777" w:rsidR="00F87774" w:rsidRPr="00711351" w:rsidRDefault="00F87774" w:rsidP="00BC3F3E">
            <w:pPr>
              <w:rPr>
                <w:lang w:eastAsia="en-GB"/>
              </w:rPr>
            </w:pPr>
          </w:p>
        </w:tc>
      </w:tr>
      <w:tr w:rsidR="00F87774" w:rsidRPr="00EA2B21" w14:paraId="118CADAB" w14:textId="77777777" w:rsidTr="00BC3F3E">
        <w:trPr>
          <w:trHeight w:val="255"/>
        </w:trPr>
        <w:tc>
          <w:tcPr>
            <w:tcW w:w="1040" w:type="dxa"/>
            <w:tcBorders>
              <w:top w:val="nil"/>
              <w:left w:val="nil"/>
              <w:bottom w:val="nil"/>
              <w:right w:val="nil"/>
            </w:tcBorders>
            <w:shd w:val="clear" w:color="auto" w:fill="auto"/>
            <w:noWrap/>
            <w:vAlign w:val="center"/>
          </w:tcPr>
          <w:p w14:paraId="0E4C6B8F" w14:textId="77777777" w:rsidR="00F87774" w:rsidRPr="00711351" w:rsidRDefault="00F87774" w:rsidP="00BC3F3E">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24C7187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02DDC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A02225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EECF6D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3C5902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D374AE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D409478" w14:textId="77777777" w:rsidR="00F87774" w:rsidRPr="00711351" w:rsidRDefault="00F87774" w:rsidP="00BC3F3E">
            <w:pPr>
              <w:rPr>
                <w:lang w:eastAsia="en-GB"/>
              </w:rPr>
            </w:pPr>
          </w:p>
        </w:tc>
      </w:tr>
      <w:tr w:rsidR="00F87774" w:rsidRPr="00EA2B21" w14:paraId="6EB5D03C" w14:textId="77777777" w:rsidTr="00BC3F3E">
        <w:trPr>
          <w:trHeight w:val="255"/>
        </w:trPr>
        <w:tc>
          <w:tcPr>
            <w:tcW w:w="1040" w:type="dxa"/>
            <w:tcBorders>
              <w:top w:val="nil"/>
              <w:left w:val="nil"/>
              <w:bottom w:val="nil"/>
              <w:right w:val="nil"/>
            </w:tcBorders>
            <w:shd w:val="clear" w:color="auto" w:fill="auto"/>
            <w:noWrap/>
            <w:vAlign w:val="center"/>
          </w:tcPr>
          <w:p w14:paraId="5CEF2614" w14:textId="77777777" w:rsidR="00F87774" w:rsidRPr="00711351" w:rsidRDefault="00F87774" w:rsidP="00BC3F3E">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5D94A68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C4898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0DC60F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180158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C5DDC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6DA65C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7E48A6" w14:textId="77777777" w:rsidR="00F87774" w:rsidRPr="00711351" w:rsidRDefault="00F87774" w:rsidP="00BC3F3E">
            <w:pPr>
              <w:rPr>
                <w:lang w:eastAsia="en-GB"/>
              </w:rPr>
            </w:pPr>
          </w:p>
        </w:tc>
      </w:tr>
      <w:tr w:rsidR="00F87774" w:rsidRPr="00EA2B21" w14:paraId="0AACE9F0" w14:textId="77777777" w:rsidTr="00BC3F3E">
        <w:trPr>
          <w:trHeight w:val="255"/>
        </w:trPr>
        <w:tc>
          <w:tcPr>
            <w:tcW w:w="1040" w:type="dxa"/>
            <w:tcBorders>
              <w:top w:val="nil"/>
              <w:left w:val="nil"/>
              <w:bottom w:val="nil"/>
              <w:right w:val="nil"/>
            </w:tcBorders>
            <w:shd w:val="clear" w:color="auto" w:fill="auto"/>
            <w:noWrap/>
            <w:vAlign w:val="center"/>
          </w:tcPr>
          <w:p w14:paraId="50027605" w14:textId="77777777" w:rsidR="00F87774" w:rsidRPr="00711351" w:rsidRDefault="00F87774" w:rsidP="00BC3F3E">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0976912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AA8DB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E0C2A9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3CB56D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ACEA05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3E8F7C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B774C09" w14:textId="77777777" w:rsidR="00F87774" w:rsidRPr="00711351" w:rsidRDefault="00F87774" w:rsidP="00BC3F3E">
            <w:pPr>
              <w:rPr>
                <w:lang w:eastAsia="en-GB"/>
              </w:rPr>
            </w:pPr>
          </w:p>
        </w:tc>
      </w:tr>
      <w:tr w:rsidR="00F87774" w:rsidRPr="00EA2B21" w14:paraId="1C0C078C" w14:textId="77777777" w:rsidTr="00BC3F3E">
        <w:trPr>
          <w:trHeight w:val="255"/>
        </w:trPr>
        <w:tc>
          <w:tcPr>
            <w:tcW w:w="1040" w:type="dxa"/>
            <w:tcBorders>
              <w:top w:val="nil"/>
              <w:left w:val="nil"/>
              <w:bottom w:val="nil"/>
              <w:right w:val="nil"/>
            </w:tcBorders>
            <w:shd w:val="clear" w:color="auto" w:fill="auto"/>
            <w:noWrap/>
            <w:vAlign w:val="center"/>
          </w:tcPr>
          <w:p w14:paraId="2697488C" w14:textId="77777777" w:rsidR="00F87774" w:rsidRPr="00711351" w:rsidRDefault="00F87774" w:rsidP="00BC3F3E">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14C6EAB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274FB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2AD6A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779D26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8AB94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FF2A12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A1E00A7" w14:textId="77777777" w:rsidR="00F87774" w:rsidRPr="00711351" w:rsidRDefault="00F87774" w:rsidP="00BC3F3E">
            <w:pPr>
              <w:rPr>
                <w:lang w:eastAsia="en-GB"/>
              </w:rPr>
            </w:pPr>
          </w:p>
        </w:tc>
      </w:tr>
      <w:tr w:rsidR="00F87774" w:rsidRPr="00EA2B21" w14:paraId="436BDFFB" w14:textId="77777777" w:rsidTr="00BC3F3E">
        <w:trPr>
          <w:trHeight w:val="255"/>
        </w:trPr>
        <w:tc>
          <w:tcPr>
            <w:tcW w:w="1040" w:type="dxa"/>
            <w:tcBorders>
              <w:top w:val="nil"/>
              <w:left w:val="nil"/>
              <w:bottom w:val="nil"/>
              <w:right w:val="nil"/>
            </w:tcBorders>
            <w:shd w:val="clear" w:color="auto" w:fill="auto"/>
            <w:noWrap/>
            <w:vAlign w:val="center"/>
          </w:tcPr>
          <w:p w14:paraId="148A4986" w14:textId="77777777" w:rsidR="00F87774" w:rsidRPr="00711351" w:rsidRDefault="00F87774" w:rsidP="00BC3F3E">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18334DF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34367C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F1361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FB46F9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82ABC6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A8B1B6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A62F28" w14:textId="77777777" w:rsidR="00F87774" w:rsidRPr="00711351" w:rsidRDefault="00F87774" w:rsidP="00BC3F3E">
            <w:pPr>
              <w:rPr>
                <w:lang w:eastAsia="en-GB"/>
              </w:rPr>
            </w:pPr>
          </w:p>
        </w:tc>
      </w:tr>
      <w:tr w:rsidR="00F87774" w:rsidRPr="00EA2B21" w14:paraId="3505192C" w14:textId="77777777" w:rsidTr="00BC3F3E">
        <w:trPr>
          <w:trHeight w:val="255"/>
        </w:trPr>
        <w:tc>
          <w:tcPr>
            <w:tcW w:w="1040" w:type="dxa"/>
            <w:tcBorders>
              <w:top w:val="nil"/>
              <w:left w:val="nil"/>
              <w:bottom w:val="nil"/>
              <w:right w:val="nil"/>
            </w:tcBorders>
            <w:shd w:val="clear" w:color="auto" w:fill="auto"/>
            <w:noWrap/>
            <w:vAlign w:val="center"/>
          </w:tcPr>
          <w:p w14:paraId="1C7C80D8" w14:textId="77777777" w:rsidR="00F87774" w:rsidRPr="00711351" w:rsidRDefault="00F87774" w:rsidP="00BC3F3E">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6F679E1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286DA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B02D02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5F8E64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8A5FCE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2E48AC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4ACD21A" w14:textId="77777777" w:rsidR="00F87774" w:rsidRPr="00711351" w:rsidRDefault="00F87774" w:rsidP="00BC3F3E">
            <w:pPr>
              <w:rPr>
                <w:lang w:eastAsia="en-GB"/>
              </w:rPr>
            </w:pPr>
          </w:p>
        </w:tc>
      </w:tr>
      <w:tr w:rsidR="00F87774" w:rsidRPr="00EA2B21" w14:paraId="4D45F3FF" w14:textId="77777777" w:rsidTr="00BC3F3E">
        <w:trPr>
          <w:trHeight w:val="255"/>
        </w:trPr>
        <w:tc>
          <w:tcPr>
            <w:tcW w:w="1040" w:type="dxa"/>
            <w:tcBorders>
              <w:top w:val="nil"/>
              <w:left w:val="nil"/>
              <w:bottom w:val="nil"/>
              <w:right w:val="nil"/>
            </w:tcBorders>
            <w:shd w:val="clear" w:color="auto" w:fill="auto"/>
            <w:noWrap/>
            <w:vAlign w:val="center"/>
          </w:tcPr>
          <w:p w14:paraId="1FA36BC7" w14:textId="77777777" w:rsidR="00F87774" w:rsidRPr="00711351" w:rsidRDefault="00F87774" w:rsidP="00BC3F3E">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5B6A6D0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CE4DD0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FF9C8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32491C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CF8611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FB2AB2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45D6058" w14:textId="77777777" w:rsidR="00F87774" w:rsidRPr="00711351" w:rsidRDefault="00F87774" w:rsidP="00BC3F3E">
            <w:pPr>
              <w:rPr>
                <w:lang w:eastAsia="en-GB"/>
              </w:rPr>
            </w:pPr>
          </w:p>
        </w:tc>
      </w:tr>
      <w:tr w:rsidR="00F87774" w:rsidRPr="00EA2B21" w14:paraId="76FE0767" w14:textId="77777777" w:rsidTr="00BC3F3E">
        <w:trPr>
          <w:trHeight w:val="255"/>
        </w:trPr>
        <w:tc>
          <w:tcPr>
            <w:tcW w:w="1040" w:type="dxa"/>
            <w:tcBorders>
              <w:top w:val="nil"/>
              <w:left w:val="nil"/>
              <w:bottom w:val="nil"/>
              <w:right w:val="nil"/>
            </w:tcBorders>
            <w:shd w:val="clear" w:color="auto" w:fill="auto"/>
            <w:noWrap/>
            <w:vAlign w:val="center"/>
          </w:tcPr>
          <w:p w14:paraId="0FAE6A49" w14:textId="77777777" w:rsidR="00F87774" w:rsidRPr="00711351" w:rsidRDefault="00F87774" w:rsidP="00BC3F3E">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3130348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5C203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64CE3E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ECEF8E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530227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2A719E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F9A8C1D" w14:textId="77777777" w:rsidR="00F87774" w:rsidRPr="00711351" w:rsidRDefault="00F87774" w:rsidP="00BC3F3E">
            <w:pPr>
              <w:rPr>
                <w:lang w:eastAsia="en-GB"/>
              </w:rPr>
            </w:pPr>
          </w:p>
        </w:tc>
      </w:tr>
      <w:tr w:rsidR="00F87774" w:rsidRPr="00EA2B21" w14:paraId="1FECA86E" w14:textId="77777777" w:rsidTr="00BC3F3E">
        <w:trPr>
          <w:trHeight w:val="255"/>
        </w:trPr>
        <w:tc>
          <w:tcPr>
            <w:tcW w:w="1040" w:type="dxa"/>
            <w:tcBorders>
              <w:top w:val="nil"/>
              <w:left w:val="nil"/>
              <w:bottom w:val="nil"/>
              <w:right w:val="nil"/>
            </w:tcBorders>
            <w:shd w:val="clear" w:color="auto" w:fill="auto"/>
            <w:noWrap/>
            <w:vAlign w:val="center"/>
          </w:tcPr>
          <w:p w14:paraId="0A6EF694" w14:textId="77777777" w:rsidR="00F87774" w:rsidRPr="00711351" w:rsidRDefault="00F87774" w:rsidP="00BC3F3E">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5DF63E7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C8407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F5ED7A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483C5C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E4778C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6F12C2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D37C77C" w14:textId="77777777" w:rsidR="00F87774" w:rsidRPr="00711351" w:rsidRDefault="00F87774" w:rsidP="00BC3F3E">
            <w:pPr>
              <w:rPr>
                <w:lang w:eastAsia="en-GB"/>
              </w:rPr>
            </w:pPr>
          </w:p>
        </w:tc>
      </w:tr>
      <w:tr w:rsidR="00F87774" w:rsidRPr="00EA2B21" w14:paraId="6A6E1705" w14:textId="77777777" w:rsidTr="00BC3F3E">
        <w:trPr>
          <w:trHeight w:val="255"/>
        </w:trPr>
        <w:tc>
          <w:tcPr>
            <w:tcW w:w="1040" w:type="dxa"/>
            <w:tcBorders>
              <w:top w:val="nil"/>
              <w:left w:val="nil"/>
              <w:bottom w:val="nil"/>
              <w:right w:val="nil"/>
            </w:tcBorders>
            <w:shd w:val="clear" w:color="auto" w:fill="auto"/>
            <w:noWrap/>
            <w:vAlign w:val="center"/>
          </w:tcPr>
          <w:p w14:paraId="55064945" w14:textId="77777777" w:rsidR="00F87774" w:rsidRPr="00711351" w:rsidRDefault="00F87774" w:rsidP="00BC3F3E">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6D35B69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AA35C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CDE611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A40BAD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04C255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440672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C1E4AA" w14:textId="77777777" w:rsidR="00F87774" w:rsidRPr="00711351" w:rsidRDefault="00F87774" w:rsidP="00BC3F3E">
            <w:pPr>
              <w:rPr>
                <w:lang w:eastAsia="en-GB"/>
              </w:rPr>
            </w:pPr>
          </w:p>
        </w:tc>
      </w:tr>
      <w:tr w:rsidR="00F87774" w:rsidRPr="00EA2B21" w14:paraId="735291CE" w14:textId="77777777" w:rsidTr="00BC3F3E">
        <w:trPr>
          <w:trHeight w:val="255"/>
        </w:trPr>
        <w:tc>
          <w:tcPr>
            <w:tcW w:w="1040" w:type="dxa"/>
            <w:tcBorders>
              <w:top w:val="nil"/>
              <w:left w:val="nil"/>
              <w:bottom w:val="nil"/>
              <w:right w:val="nil"/>
            </w:tcBorders>
            <w:shd w:val="clear" w:color="auto" w:fill="auto"/>
            <w:noWrap/>
            <w:vAlign w:val="center"/>
          </w:tcPr>
          <w:p w14:paraId="1C761CE5" w14:textId="77777777" w:rsidR="00F87774" w:rsidRPr="00711351" w:rsidRDefault="00F87774" w:rsidP="00BC3F3E">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7A3F3D4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1DCC1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D2A7FE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27A28B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37A013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A8DDFB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FCD556A" w14:textId="77777777" w:rsidR="00F87774" w:rsidRPr="00711351" w:rsidRDefault="00F87774" w:rsidP="00BC3F3E">
            <w:pPr>
              <w:rPr>
                <w:lang w:eastAsia="en-GB"/>
              </w:rPr>
            </w:pPr>
          </w:p>
        </w:tc>
      </w:tr>
      <w:tr w:rsidR="00F87774" w:rsidRPr="00EA2B21" w14:paraId="03C02E2C" w14:textId="77777777" w:rsidTr="00BC3F3E">
        <w:trPr>
          <w:trHeight w:val="255"/>
        </w:trPr>
        <w:tc>
          <w:tcPr>
            <w:tcW w:w="1040" w:type="dxa"/>
            <w:tcBorders>
              <w:top w:val="nil"/>
              <w:left w:val="nil"/>
              <w:bottom w:val="nil"/>
              <w:right w:val="nil"/>
            </w:tcBorders>
            <w:shd w:val="clear" w:color="auto" w:fill="auto"/>
            <w:noWrap/>
            <w:vAlign w:val="center"/>
          </w:tcPr>
          <w:p w14:paraId="41B084EC" w14:textId="77777777" w:rsidR="00F87774" w:rsidRPr="00711351" w:rsidRDefault="00F87774" w:rsidP="00BC3F3E">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2BE8199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22A971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6F4048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A5EBCC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F7E352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7C9FED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B4290F7" w14:textId="77777777" w:rsidR="00F87774" w:rsidRPr="00711351" w:rsidRDefault="00F87774" w:rsidP="00BC3F3E">
            <w:pPr>
              <w:rPr>
                <w:lang w:eastAsia="en-GB"/>
              </w:rPr>
            </w:pPr>
          </w:p>
        </w:tc>
      </w:tr>
      <w:tr w:rsidR="00F87774" w:rsidRPr="00EA2B21" w14:paraId="25286B93" w14:textId="77777777" w:rsidTr="00BC3F3E">
        <w:trPr>
          <w:trHeight w:val="255"/>
        </w:trPr>
        <w:tc>
          <w:tcPr>
            <w:tcW w:w="1040" w:type="dxa"/>
            <w:tcBorders>
              <w:top w:val="nil"/>
              <w:left w:val="nil"/>
              <w:bottom w:val="nil"/>
              <w:right w:val="nil"/>
            </w:tcBorders>
            <w:shd w:val="clear" w:color="auto" w:fill="auto"/>
            <w:noWrap/>
            <w:vAlign w:val="center"/>
          </w:tcPr>
          <w:p w14:paraId="7EB80AAC" w14:textId="77777777" w:rsidR="00F87774" w:rsidRPr="00711351" w:rsidRDefault="00F87774" w:rsidP="00BC3F3E">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757E6DA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E40B12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2D8DBC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474BE2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DB0D6D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42E875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80AE60E" w14:textId="77777777" w:rsidR="00F87774" w:rsidRPr="00711351" w:rsidRDefault="00F87774" w:rsidP="00BC3F3E">
            <w:pPr>
              <w:rPr>
                <w:lang w:eastAsia="en-GB"/>
              </w:rPr>
            </w:pPr>
          </w:p>
        </w:tc>
      </w:tr>
      <w:tr w:rsidR="00F87774" w:rsidRPr="00EA2B21" w14:paraId="3D149FD0" w14:textId="77777777" w:rsidTr="00BC3F3E">
        <w:trPr>
          <w:trHeight w:val="255"/>
        </w:trPr>
        <w:tc>
          <w:tcPr>
            <w:tcW w:w="1040" w:type="dxa"/>
            <w:tcBorders>
              <w:top w:val="nil"/>
              <w:left w:val="nil"/>
              <w:bottom w:val="nil"/>
              <w:right w:val="nil"/>
            </w:tcBorders>
            <w:shd w:val="clear" w:color="auto" w:fill="auto"/>
            <w:noWrap/>
            <w:vAlign w:val="center"/>
          </w:tcPr>
          <w:p w14:paraId="1AB39AA1" w14:textId="77777777" w:rsidR="00F87774" w:rsidRPr="00711351" w:rsidRDefault="00F87774" w:rsidP="00BC3F3E">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773FDD1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129E7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D55271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6C9BFF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4D5AD4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464B0F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5E5D476" w14:textId="77777777" w:rsidR="00F87774" w:rsidRPr="00711351" w:rsidRDefault="00F87774" w:rsidP="00BC3F3E">
            <w:pPr>
              <w:rPr>
                <w:lang w:eastAsia="en-GB"/>
              </w:rPr>
            </w:pPr>
          </w:p>
        </w:tc>
      </w:tr>
      <w:tr w:rsidR="00F87774" w:rsidRPr="00EA2B21" w14:paraId="4D2A2E49" w14:textId="77777777" w:rsidTr="00BC3F3E">
        <w:trPr>
          <w:trHeight w:val="255"/>
        </w:trPr>
        <w:tc>
          <w:tcPr>
            <w:tcW w:w="1040" w:type="dxa"/>
            <w:tcBorders>
              <w:top w:val="nil"/>
              <w:left w:val="nil"/>
              <w:bottom w:val="nil"/>
              <w:right w:val="nil"/>
            </w:tcBorders>
            <w:shd w:val="clear" w:color="auto" w:fill="auto"/>
            <w:noWrap/>
            <w:vAlign w:val="center"/>
          </w:tcPr>
          <w:p w14:paraId="5B43CC72" w14:textId="77777777" w:rsidR="00F87774" w:rsidRPr="00711351" w:rsidRDefault="00F87774" w:rsidP="00BC3F3E">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5307221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3B446D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60E889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699C9B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4DC3D4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028D2A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925E0B4" w14:textId="77777777" w:rsidR="00F87774" w:rsidRPr="00711351" w:rsidRDefault="00F87774" w:rsidP="00BC3F3E">
            <w:pPr>
              <w:rPr>
                <w:lang w:eastAsia="en-GB"/>
              </w:rPr>
            </w:pPr>
          </w:p>
        </w:tc>
      </w:tr>
      <w:tr w:rsidR="00F87774" w:rsidRPr="00EA2B21" w14:paraId="66763A91" w14:textId="77777777" w:rsidTr="00BC3F3E">
        <w:trPr>
          <w:trHeight w:val="255"/>
        </w:trPr>
        <w:tc>
          <w:tcPr>
            <w:tcW w:w="1040" w:type="dxa"/>
            <w:tcBorders>
              <w:top w:val="nil"/>
              <w:left w:val="nil"/>
              <w:bottom w:val="nil"/>
              <w:right w:val="nil"/>
            </w:tcBorders>
            <w:shd w:val="clear" w:color="auto" w:fill="auto"/>
            <w:noWrap/>
            <w:vAlign w:val="center"/>
          </w:tcPr>
          <w:p w14:paraId="663E78A4" w14:textId="77777777" w:rsidR="00F87774" w:rsidRPr="00711351" w:rsidRDefault="00F87774" w:rsidP="00BC3F3E">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05A7086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FAA65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1CD588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DC976E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4E24EC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8F44B2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EF41FD7" w14:textId="77777777" w:rsidR="00F87774" w:rsidRPr="00711351" w:rsidRDefault="00F87774" w:rsidP="00BC3F3E">
            <w:pPr>
              <w:rPr>
                <w:lang w:eastAsia="en-GB"/>
              </w:rPr>
            </w:pPr>
          </w:p>
        </w:tc>
      </w:tr>
      <w:tr w:rsidR="00F87774" w:rsidRPr="00EA2B21" w14:paraId="6802577E" w14:textId="77777777" w:rsidTr="00BC3F3E">
        <w:trPr>
          <w:trHeight w:val="255"/>
        </w:trPr>
        <w:tc>
          <w:tcPr>
            <w:tcW w:w="1040" w:type="dxa"/>
            <w:tcBorders>
              <w:top w:val="nil"/>
              <w:left w:val="nil"/>
              <w:bottom w:val="nil"/>
              <w:right w:val="nil"/>
            </w:tcBorders>
            <w:shd w:val="clear" w:color="auto" w:fill="auto"/>
            <w:noWrap/>
            <w:vAlign w:val="center"/>
          </w:tcPr>
          <w:p w14:paraId="60B1C71B" w14:textId="77777777" w:rsidR="00F87774" w:rsidRPr="00711351" w:rsidRDefault="00F87774" w:rsidP="00BC3F3E">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1F304F5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B61ACF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D34E46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12A51F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F97BD8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B4E0E5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8867CA" w14:textId="77777777" w:rsidR="00F87774" w:rsidRPr="00711351" w:rsidRDefault="00F87774" w:rsidP="00BC3F3E">
            <w:pPr>
              <w:rPr>
                <w:lang w:eastAsia="en-GB"/>
              </w:rPr>
            </w:pPr>
          </w:p>
        </w:tc>
      </w:tr>
      <w:tr w:rsidR="00F87774" w:rsidRPr="00EA2B21" w14:paraId="28099974" w14:textId="77777777" w:rsidTr="00BC3F3E">
        <w:trPr>
          <w:trHeight w:val="255"/>
        </w:trPr>
        <w:tc>
          <w:tcPr>
            <w:tcW w:w="1040" w:type="dxa"/>
            <w:tcBorders>
              <w:top w:val="nil"/>
              <w:left w:val="nil"/>
              <w:bottom w:val="nil"/>
              <w:right w:val="nil"/>
            </w:tcBorders>
            <w:shd w:val="clear" w:color="auto" w:fill="auto"/>
            <w:noWrap/>
            <w:vAlign w:val="center"/>
          </w:tcPr>
          <w:p w14:paraId="3CE375EF" w14:textId="77777777" w:rsidR="00F87774" w:rsidRPr="00711351" w:rsidRDefault="00F87774" w:rsidP="00BC3F3E">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7D3020A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615D7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44A897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A89B7F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064192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B251E6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A0CCC63" w14:textId="77777777" w:rsidR="00F87774" w:rsidRPr="00711351" w:rsidRDefault="00F87774" w:rsidP="00BC3F3E">
            <w:pPr>
              <w:rPr>
                <w:lang w:eastAsia="en-GB"/>
              </w:rPr>
            </w:pPr>
          </w:p>
        </w:tc>
      </w:tr>
      <w:tr w:rsidR="00F87774" w:rsidRPr="00EA2B21" w14:paraId="654A68C9" w14:textId="77777777" w:rsidTr="00BC3F3E">
        <w:trPr>
          <w:trHeight w:val="255"/>
        </w:trPr>
        <w:tc>
          <w:tcPr>
            <w:tcW w:w="1040" w:type="dxa"/>
            <w:tcBorders>
              <w:top w:val="nil"/>
              <w:left w:val="nil"/>
              <w:bottom w:val="nil"/>
              <w:right w:val="nil"/>
            </w:tcBorders>
            <w:shd w:val="clear" w:color="auto" w:fill="auto"/>
            <w:noWrap/>
            <w:vAlign w:val="center"/>
          </w:tcPr>
          <w:p w14:paraId="1350C66B" w14:textId="77777777" w:rsidR="00F87774" w:rsidRPr="00711351" w:rsidRDefault="00F87774" w:rsidP="00BC3F3E">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1CD8B11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0E9E5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BDE3BE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7AD499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DECE79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47C8AF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8EC88D7" w14:textId="77777777" w:rsidR="00F87774" w:rsidRPr="00711351" w:rsidRDefault="00F87774" w:rsidP="00BC3F3E">
            <w:pPr>
              <w:rPr>
                <w:lang w:eastAsia="en-GB"/>
              </w:rPr>
            </w:pPr>
          </w:p>
        </w:tc>
      </w:tr>
      <w:tr w:rsidR="00F87774" w:rsidRPr="00EA2B21" w14:paraId="5D2BA6F8" w14:textId="77777777" w:rsidTr="00BC3F3E">
        <w:trPr>
          <w:trHeight w:val="255"/>
        </w:trPr>
        <w:tc>
          <w:tcPr>
            <w:tcW w:w="1040" w:type="dxa"/>
            <w:tcBorders>
              <w:top w:val="nil"/>
              <w:left w:val="nil"/>
              <w:bottom w:val="nil"/>
              <w:right w:val="nil"/>
            </w:tcBorders>
            <w:shd w:val="clear" w:color="auto" w:fill="auto"/>
            <w:noWrap/>
            <w:vAlign w:val="center"/>
          </w:tcPr>
          <w:p w14:paraId="72A2C833" w14:textId="77777777" w:rsidR="00F87774" w:rsidRPr="00711351" w:rsidRDefault="00F87774" w:rsidP="00BC3F3E">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69E73CE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18EEE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29193C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5DEB87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C57AD8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AA82CD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0CE15EA" w14:textId="77777777" w:rsidR="00F87774" w:rsidRPr="00711351" w:rsidRDefault="00F87774" w:rsidP="00BC3F3E">
            <w:pPr>
              <w:rPr>
                <w:lang w:eastAsia="en-GB"/>
              </w:rPr>
            </w:pPr>
          </w:p>
        </w:tc>
      </w:tr>
      <w:tr w:rsidR="00F87774" w:rsidRPr="00EA2B21" w14:paraId="6D6159E2" w14:textId="77777777" w:rsidTr="00BC3F3E">
        <w:trPr>
          <w:trHeight w:val="255"/>
        </w:trPr>
        <w:tc>
          <w:tcPr>
            <w:tcW w:w="1040" w:type="dxa"/>
            <w:tcBorders>
              <w:top w:val="nil"/>
              <w:left w:val="nil"/>
              <w:bottom w:val="nil"/>
              <w:right w:val="nil"/>
            </w:tcBorders>
            <w:shd w:val="clear" w:color="auto" w:fill="auto"/>
            <w:noWrap/>
            <w:vAlign w:val="center"/>
          </w:tcPr>
          <w:p w14:paraId="6EB166AF" w14:textId="77777777" w:rsidR="00F87774" w:rsidRPr="00711351" w:rsidRDefault="00F87774" w:rsidP="00BC3F3E">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26BD4BA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0CE85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539354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EBECEE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915088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6F5FAB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5A1059E" w14:textId="77777777" w:rsidR="00F87774" w:rsidRPr="00711351" w:rsidRDefault="00F87774" w:rsidP="00BC3F3E">
            <w:pPr>
              <w:rPr>
                <w:lang w:eastAsia="en-GB"/>
              </w:rPr>
            </w:pPr>
          </w:p>
        </w:tc>
      </w:tr>
      <w:tr w:rsidR="00F87774" w:rsidRPr="00EA2B21" w14:paraId="0552F4AA" w14:textId="77777777" w:rsidTr="00BC3F3E">
        <w:trPr>
          <w:trHeight w:val="270"/>
        </w:trPr>
        <w:tc>
          <w:tcPr>
            <w:tcW w:w="1040" w:type="dxa"/>
            <w:tcBorders>
              <w:top w:val="nil"/>
              <w:left w:val="nil"/>
              <w:bottom w:val="single" w:sz="12" w:space="0" w:color="auto"/>
              <w:right w:val="nil"/>
            </w:tcBorders>
            <w:shd w:val="clear" w:color="auto" w:fill="auto"/>
            <w:noWrap/>
            <w:vAlign w:val="center"/>
          </w:tcPr>
          <w:p w14:paraId="4AC22AFD" w14:textId="77777777" w:rsidR="00F87774" w:rsidRPr="00711351" w:rsidRDefault="00F87774" w:rsidP="00BC3F3E">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15F7F75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64D98140"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740659F"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4C87316B"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97FB999"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340019B8"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2E77A7E" w14:textId="77777777" w:rsidR="00F87774" w:rsidRPr="00711351" w:rsidRDefault="00F87774" w:rsidP="00BC3F3E">
            <w:pPr>
              <w:rPr>
                <w:lang w:eastAsia="en-GB"/>
              </w:rPr>
            </w:pPr>
            <w:r w:rsidRPr="00711351">
              <w:rPr>
                <w:lang w:eastAsia="en-GB"/>
              </w:rPr>
              <w:t> </w:t>
            </w:r>
          </w:p>
        </w:tc>
      </w:tr>
    </w:tbl>
    <w:p w14:paraId="5A80DCC6" w14:textId="77777777" w:rsidR="00F87774" w:rsidRPr="006C3C44" w:rsidRDefault="00F87774" w:rsidP="00901773"/>
    <w:p w14:paraId="1CA27F8C" w14:textId="77777777" w:rsidR="00F87774" w:rsidRDefault="00F87774" w:rsidP="00F87774">
      <w:pPr>
        <w:suppressAutoHyphens w:val="0"/>
        <w:spacing w:line="240" w:lineRule="auto"/>
      </w:pPr>
      <w:r>
        <w:br w:type="page"/>
      </w:r>
    </w:p>
    <w:p w14:paraId="2103F06F" w14:textId="77777777" w:rsidR="00F87774" w:rsidRPr="00715A77" w:rsidRDefault="00F87774" w:rsidP="00901773">
      <w:r w:rsidRPr="00FA4D4D">
        <w:t>Table A1/9</w:t>
      </w:r>
    </w:p>
    <w:p w14:paraId="2F2B8C3F" w14:textId="77777777" w:rsidR="00F87774" w:rsidRPr="00C27590" w:rsidRDefault="00F87774" w:rsidP="00901773">
      <w:pPr>
        <w:rPr>
          <w:b/>
          <w:bCs/>
        </w:rPr>
      </w:pPr>
      <w:r w:rsidRPr="00C27590">
        <w:rPr>
          <w:b/>
          <w:bCs/>
        </w:rPr>
        <w:t>WLTC, Class 3b cycle, phase Medium</w:t>
      </w:r>
      <w:r w:rsidRPr="00C27590">
        <w:rPr>
          <w:b/>
          <w:bCs/>
          <w:vertAlign w:val="subscript"/>
        </w:rPr>
        <w:t>3b</w:t>
      </w:r>
      <w:r w:rsidRPr="00C27590">
        <w:rPr>
          <w:b/>
          <w:bCs/>
        </w:rPr>
        <w:t xml:space="preserve"> (Second 589 is the end of phase Low</w:t>
      </w:r>
      <w:r w:rsidRPr="00C27590">
        <w:rPr>
          <w:b/>
          <w:bCs/>
          <w:vertAlign w:val="subscript"/>
        </w:rPr>
        <w:t>3</w:t>
      </w:r>
      <w:r w:rsidRPr="00C27590">
        <w:rPr>
          <w:b/>
          <w:bCs/>
        </w:rPr>
        <w:t xml:space="preserve"> and the start of phase Medium</w:t>
      </w:r>
      <w:r w:rsidRPr="00C27590">
        <w:rPr>
          <w:b/>
          <w:bCs/>
          <w:vertAlign w:val="subscript"/>
        </w:rPr>
        <w:t>3b</w:t>
      </w:r>
      <w:r w:rsidRPr="00C27590">
        <w:rPr>
          <w:b/>
          <w:bCs/>
        </w:rPr>
        <w:t>)</w:t>
      </w:r>
    </w:p>
    <w:tbl>
      <w:tblPr>
        <w:tblW w:w="9480" w:type="dxa"/>
        <w:tblInd w:w="93" w:type="dxa"/>
        <w:tblLook w:val="04A0" w:firstRow="1" w:lastRow="0" w:firstColumn="1" w:lastColumn="0" w:noHBand="0" w:noVBand="1"/>
        <w:tblCaption w:val="Table A1/9"/>
        <w:tblDescription w:val="A table in the Annex to represent the WLTC Class 3b cycle, phase Medium subscript 3b. The first, third, fifth and seventh columns give the time in seconds, corresponding to the speed in kilometers per hour given in the second, fourth, sixth and eighth columns. The values in the columns correspond to the line graph represented by Figure A1 over 9."/>
      </w:tblPr>
      <w:tblGrid>
        <w:gridCol w:w="1040"/>
        <w:gridCol w:w="1320"/>
        <w:gridCol w:w="1040"/>
        <w:gridCol w:w="1320"/>
        <w:gridCol w:w="1060"/>
        <w:gridCol w:w="1320"/>
        <w:gridCol w:w="1060"/>
        <w:gridCol w:w="1320"/>
      </w:tblGrid>
      <w:tr w:rsidR="00F87774" w:rsidRPr="00F50E2E" w14:paraId="583612A8"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34B01006" w14:textId="77777777" w:rsidR="00F87774" w:rsidRPr="00F50E2E" w:rsidRDefault="00F87774" w:rsidP="00BC3F3E">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163866D" w14:textId="77777777" w:rsidR="00F87774" w:rsidRPr="00F50E2E" w:rsidRDefault="00F87774" w:rsidP="00BC3F3E">
            <w:pPr>
              <w:spacing w:before="80" w:after="80" w:line="200" w:lineRule="exact"/>
              <w:jc w:val="right"/>
              <w:rPr>
                <w:i/>
                <w:iCs/>
                <w:sz w:val="16"/>
                <w:szCs w:val="16"/>
                <w:lang w:eastAsia="en-GB"/>
              </w:rPr>
            </w:pPr>
            <w:r w:rsidRPr="00F50E2E">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4228F20B" w14:textId="77777777" w:rsidR="00F87774" w:rsidRPr="00F50E2E" w:rsidRDefault="00F87774" w:rsidP="00BC3F3E">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7DA5FCC" w14:textId="77777777" w:rsidR="00F87774" w:rsidRPr="00F50E2E" w:rsidRDefault="00F87774" w:rsidP="00BC3F3E">
            <w:pPr>
              <w:spacing w:before="80" w:after="80" w:line="200" w:lineRule="exact"/>
              <w:jc w:val="right"/>
              <w:rPr>
                <w:i/>
                <w:iCs/>
                <w:sz w:val="16"/>
                <w:szCs w:val="16"/>
                <w:lang w:eastAsia="en-GB"/>
              </w:rPr>
            </w:pPr>
            <w:r w:rsidRPr="00F50E2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F99D9BE" w14:textId="77777777" w:rsidR="00F87774" w:rsidRPr="00F50E2E" w:rsidRDefault="00F87774" w:rsidP="00BC3F3E">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C43368C" w14:textId="77777777" w:rsidR="00F87774" w:rsidRPr="00F50E2E" w:rsidRDefault="00F87774" w:rsidP="00BC3F3E">
            <w:pPr>
              <w:spacing w:before="80" w:after="80" w:line="200" w:lineRule="exact"/>
              <w:jc w:val="right"/>
              <w:rPr>
                <w:i/>
                <w:iCs/>
                <w:sz w:val="16"/>
                <w:szCs w:val="16"/>
                <w:lang w:eastAsia="en-GB"/>
              </w:rPr>
            </w:pPr>
            <w:r w:rsidRPr="00F50E2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1990819D" w14:textId="77777777" w:rsidR="00F87774" w:rsidRPr="00F50E2E" w:rsidRDefault="00F87774" w:rsidP="00BC3F3E">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7C914F6" w14:textId="77777777" w:rsidR="00F87774" w:rsidRPr="00F50E2E" w:rsidRDefault="00F87774" w:rsidP="00BC3F3E">
            <w:pPr>
              <w:spacing w:before="80" w:after="80" w:line="200" w:lineRule="exact"/>
              <w:jc w:val="right"/>
              <w:rPr>
                <w:i/>
                <w:iCs/>
                <w:sz w:val="16"/>
                <w:szCs w:val="16"/>
                <w:lang w:eastAsia="en-GB"/>
              </w:rPr>
            </w:pPr>
            <w:r w:rsidRPr="00F50E2E">
              <w:rPr>
                <w:i/>
                <w:iCs/>
                <w:sz w:val="16"/>
                <w:szCs w:val="16"/>
                <w:lang w:eastAsia="en-GB"/>
              </w:rPr>
              <w:t>Speed in km/h</w:t>
            </w:r>
          </w:p>
        </w:tc>
      </w:tr>
      <w:tr w:rsidR="00F87774" w:rsidRPr="00EA2B21" w14:paraId="28B1C690" w14:textId="77777777" w:rsidTr="00BC3F3E">
        <w:trPr>
          <w:trHeight w:val="255"/>
        </w:trPr>
        <w:tc>
          <w:tcPr>
            <w:tcW w:w="1040" w:type="dxa"/>
            <w:tcBorders>
              <w:top w:val="single" w:sz="12" w:space="0" w:color="auto"/>
              <w:left w:val="nil"/>
              <w:bottom w:val="nil"/>
              <w:right w:val="nil"/>
            </w:tcBorders>
            <w:shd w:val="clear" w:color="auto" w:fill="auto"/>
            <w:noWrap/>
            <w:vAlign w:val="center"/>
          </w:tcPr>
          <w:p w14:paraId="2D76A973" w14:textId="77777777" w:rsidR="00F87774" w:rsidRPr="00711351" w:rsidRDefault="00F87774" w:rsidP="00BC3F3E">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3C4F6244"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4C799B1A" w14:textId="77777777" w:rsidR="00F87774" w:rsidRPr="00711351" w:rsidRDefault="00F87774" w:rsidP="00BC3F3E">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70400A76" w14:textId="77777777" w:rsidR="00F87774" w:rsidRPr="00711351" w:rsidRDefault="00F87774" w:rsidP="00BC3F3E">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63DE3EC9" w14:textId="77777777" w:rsidR="00F87774" w:rsidRPr="00711351" w:rsidRDefault="00F87774" w:rsidP="00BC3F3E">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601B90D7" w14:textId="77777777" w:rsidR="00F87774" w:rsidRPr="00711351" w:rsidRDefault="00F87774" w:rsidP="00BC3F3E">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1C90708F" w14:textId="77777777" w:rsidR="00F87774" w:rsidRPr="00711351" w:rsidRDefault="00F87774" w:rsidP="00BC3F3E">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C3AD95D" w14:textId="77777777" w:rsidR="00F87774" w:rsidRPr="00711351" w:rsidRDefault="00F87774" w:rsidP="00BC3F3E">
            <w:pPr>
              <w:jc w:val="right"/>
              <w:rPr>
                <w:lang w:eastAsia="en-GB"/>
              </w:rPr>
            </w:pPr>
            <w:r w:rsidRPr="00711351">
              <w:rPr>
                <w:lang w:eastAsia="en-GB"/>
              </w:rPr>
              <w:t>41.9</w:t>
            </w:r>
          </w:p>
        </w:tc>
      </w:tr>
      <w:tr w:rsidR="00F87774" w:rsidRPr="00EA2B21" w14:paraId="558AB420" w14:textId="77777777" w:rsidTr="00BC3F3E">
        <w:trPr>
          <w:trHeight w:val="255"/>
        </w:trPr>
        <w:tc>
          <w:tcPr>
            <w:tcW w:w="1040" w:type="dxa"/>
            <w:tcBorders>
              <w:top w:val="nil"/>
              <w:left w:val="nil"/>
              <w:bottom w:val="nil"/>
              <w:right w:val="nil"/>
            </w:tcBorders>
            <w:shd w:val="clear" w:color="auto" w:fill="auto"/>
            <w:noWrap/>
            <w:vAlign w:val="center"/>
          </w:tcPr>
          <w:p w14:paraId="471B4CDE" w14:textId="77777777" w:rsidR="00F87774" w:rsidRPr="00711351" w:rsidRDefault="00F87774" w:rsidP="00BC3F3E">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7D60B038"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5550CE" w14:textId="77777777" w:rsidR="00F87774" w:rsidRPr="00711351" w:rsidRDefault="00F87774" w:rsidP="00BC3F3E">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41099713" w14:textId="77777777" w:rsidR="00F87774" w:rsidRPr="00711351" w:rsidRDefault="00F87774" w:rsidP="00BC3F3E">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7F57C23" w14:textId="77777777" w:rsidR="00F87774" w:rsidRPr="00711351" w:rsidRDefault="00F87774" w:rsidP="00BC3F3E">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0FA80D8E" w14:textId="77777777" w:rsidR="00F87774" w:rsidRPr="00711351" w:rsidRDefault="00F87774" w:rsidP="00BC3F3E">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3D1CB4F6" w14:textId="77777777" w:rsidR="00F87774" w:rsidRPr="00711351" w:rsidRDefault="00F87774" w:rsidP="00BC3F3E">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115719F0" w14:textId="77777777" w:rsidR="00F87774" w:rsidRPr="00711351" w:rsidRDefault="00F87774" w:rsidP="00BC3F3E">
            <w:pPr>
              <w:jc w:val="right"/>
              <w:rPr>
                <w:lang w:eastAsia="en-GB"/>
              </w:rPr>
            </w:pPr>
            <w:r w:rsidRPr="00711351">
              <w:rPr>
                <w:lang w:eastAsia="en-GB"/>
              </w:rPr>
              <w:t>42.0</w:t>
            </w:r>
          </w:p>
        </w:tc>
      </w:tr>
      <w:tr w:rsidR="00F87774" w:rsidRPr="00EA2B21" w14:paraId="183FD979" w14:textId="77777777" w:rsidTr="00BC3F3E">
        <w:trPr>
          <w:trHeight w:val="255"/>
        </w:trPr>
        <w:tc>
          <w:tcPr>
            <w:tcW w:w="1040" w:type="dxa"/>
            <w:tcBorders>
              <w:top w:val="nil"/>
              <w:left w:val="nil"/>
              <w:bottom w:val="nil"/>
              <w:right w:val="nil"/>
            </w:tcBorders>
            <w:shd w:val="clear" w:color="auto" w:fill="auto"/>
            <w:noWrap/>
            <w:vAlign w:val="center"/>
          </w:tcPr>
          <w:p w14:paraId="452D0259" w14:textId="77777777" w:rsidR="00F87774" w:rsidRPr="00711351" w:rsidRDefault="00F87774" w:rsidP="00BC3F3E">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ABFD83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CD58AB1" w14:textId="77777777" w:rsidR="00F87774" w:rsidRPr="00711351" w:rsidRDefault="00F87774" w:rsidP="00BC3F3E">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07369FAA" w14:textId="77777777" w:rsidR="00F87774" w:rsidRPr="00711351" w:rsidRDefault="00F87774" w:rsidP="00BC3F3E">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5597FDCB" w14:textId="77777777" w:rsidR="00F87774" w:rsidRPr="00711351" w:rsidRDefault="00F87774" w:rsidP="00BC3F3E">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42F04810" w14:textId="77777777" w:rsidR="00F87774" w:rsidRPr="00711351" w:rsidRDefault="00F87774" w:rsidP="00BC3F3E">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17095632" w14:textId="77777777" w:rsidR="00F87774" w:rsidRPr="00711351" w:rsidRDefault="00F87774" w:rsidP="00BC3F3E">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5C3C8179" w14:textId="77777777" w:rsidR="00F87774" w:rsidRPr="00711351" w:rsidRDefault="00F87774" w:rsidP="00BC3F3E">
            <w:pPr>
              <w:jc w:val="right"/>
              <w:rPr>
                <w:lang w:eastAsia="en-GB"/>
              </w:rPr>
            </w:pPr>
            <w:r w:rsidRPr="00711351">
              <w:rPr>
                <w:lang w:eastAsia="en-GB"/>
              </w:rPr>
              <w:t>42.2</w:t>
            </w:r>
          </w:p>
        </w:tc>
      </w:tr>
      <w:tr w:rsidR="00F87774" w:rsidRPr="00EA2B21" w14:paraId="09D49083" w14:textId="77777777" w:rsidTr="00BC3F3E">
        <w:trPr>
          <w:trHeight w:val="255"/>
        </w:trPr>
        <w:tc>
          <w:tcPr>
            <w:tcW w:w="1040" w:type="dxa"/>
            <w:tcBorders>
              <w:top w:val="nil"/>
              <w:left w:val="nil"/>
              <w:bottom w:val="nil"/>
              <w:right w:val="nil"/>
            </w:tcBorders>
            <w:shd w:val="clear" w:color="auto" w:fill="auto"/>
            <w:noWrap/>
            <w:vAlign w:val="center"/>
          </w:tcPr>
          <w:p w14:paraId="6486BA9E" w14:textId="77777777" w:rsidR="00F87774" w:rsidRPr="00711351" w:rsidRDefault="00F87774" w:rsidP="00BC3F3E">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1FB21A1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E9EA96A" w14:textId="77777777" w:rsidR="00F87774" w:rsidRPr="00711351" w:rsidRDefault="00F87774" w:rsidP="00BC3F3E">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77D5F390" w14:textId="77777777" w:rsidR="00F87774" w:rsidRPr="00711351" w:rsidRDefault="00F87774" w:rsidP="00BC3F3E">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65EDD405" w14:textId="77777777" w:rsidR="00F87774" w:rsidRPr="00711351" w:rsidRDefault="00F87774" w:rsidP="00BC3F3E">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6FEBB5A1" w14:textId="77777777" w:rsidR="00F87774" w:rsidRPr="00711351" w:rsidRDefault="00F87774" w:rsidP="00BC3F3E">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40A3DE52" w14:textId="77777777" w:rsidR="00F87774" w:rsidRPr="00711351" w:rsidRDefault="00F87774" w:rsidP="00BC3F3E">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6994BAF1" w14:textId="77777777" w:rsidR="00F87774" w:rsidRPr="00711351" w:rsidRDefault="00F87774" w:rsidP="00BC3F3E">
            <w:pPr>
              <w:jc w:val="right"/>
              <w:rPr>
                <w:lang w:eastAsia="en-GB"/>
              </w:rPr>
            </w:pPr>
            <w:r w:rsidRPr="00711351">
              <w:rPr>
                <w:lang w:eastAsia="en-GB"/>
              </w:rPr>
              <w:t>42.4</w:t>
            </w:r>
          </w:p>
        </w:tc>
      </w:tr>
      <w:tr w:rsidR="00F87774" w:rsidRPr="00EA2B21" w14:paraId="3155ABAB" w14:textId="77777777" w:rsidTr="00BC3F3E">
        <w:trPr>
          <w:trHeight w:val="255"/>
        </w:trPr>
        <w:tc>
          <w:tcPr>
            <w:tcW w:w="1040" w:type="dxa"/>
            <w:tcBorders>
              <w:top w:val="nil"/>
              <w:left w:val="nil"/>
              <w:bottom w:val="nil"/>
              <w:right w:val="nil"/>
            </w:tcBorders>
            <w:shd w:val="clear" w:color="auto" w:fill="auto"/>
            <w:noWrap/>
            <w:vAlign w:val="center"/>
          </w:tcPr>
          <w:p w14:paraId="3AB8A6B7" w14:textId="77777777" w:rsidR="00F87774" w:rsidRPr="00711351" w:rsidRDefault="00F87774" w:rsidP="00BC3F3E">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58E08C0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67CDD1" w14:textId="77777777" w:rsidR="00F87774" w:rsidRPr="00711351" w:rsidRDefault="00F87774" w:rsidP="00BC3F3E">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5E4FA164" w14:textId="77777777" w:rsidR="00F87774" w:rsidRPr="00711351" w:rsidRDefault="00F87774" w:rsidP="00BC3F3E">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2FEF6AB2" w14:textId="77777777" w:rsidR="00F87774" w:rsidRPr="00711351" w:rsidRDefault="00F87774" w:rsidP="00BC3F3E">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0EDD01B0" w14:textId="77777777" w:rsidR="00F87774" w:rsidRPr="00711351" w:rsidRDefault="00F87774" w:rsidP="00BC3F3E">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F967A4E" w14:textId="77777777" w:rsidR="00F87774" w:rsidRPr="00711351" w:rsidRDefault="00F87774" w:rsidP="00BC3F3E">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5ADED31B" w14:textId="77777777" w:rsidR="00F87774" w:rsidRPr="00711351" w:rsidRDefault="00F87774" w:rsidP="00BC3F3E">
            <w:pPr>
              <w:jc w:val="right"/>
              <w:rPr>
                <w:lang w:eastAsia="en-GB"/>
              </w:rPr>
            </w:pPr>
            <w:r w:rsidRPr="00711351">
              <w:rPr>
                <w:lang w:eastAsia="en-GB"/>
              </w:rPr>
              <w:t>42.7</w:t>
            </w:r>
          </w:p>
        </w:tc>
      </w:tr>
      <w:tr w:rsidR="00F87774" w:rsidRPr="00EA2B21" w14:paraId="49EE3AFC" w14:textId="77777777" w:rsidTr="00BC3F3E">
        <w:trPr>
          <w:trHeight w:val="255"/>
        </w:trPr>
        <w:tc>
          <w:tcPr>
            <w:tcW w:w="1040" w:type="dxa"/>
            <w:tcBorders>
              <w:top w:val="nil"/>
              <w:left w:val="nil"/>
              <w:bottom w:val="nil"/>
              <w:right w:val="nil"/>
            </w:tcBorders>
            <w:shd w:val="clear" w:color="auto" w:fill="auto"/>
            <w:noWrap/>
            <w:vAlign w:val="center"/>
          </w:tcPr>
          <w:p w14:paraId="3EA79870" w14:textId="77777777" w:rsidR="00F87774" w:rsidRPr="00711351" w:rsidRDefault="00F87774" w:rsidP="00BC3F3E">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3E8FC7F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F65ECA" w14:textId="77777777" w:rsidR="00F87774" w:rsidRPr="00711351" w:rsidRDefault="00F87774" w:rsidP="00BC3F3E">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029F36FD" w14:textId="77777777" w:rsidR="00F87774" w:rsidRPr="00711351" w:rsidRDefault="00F87774" w:rsidP="00BC3F3E">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310D45F4" w14:textId="77777777" w:rsidR="00F87774" w:rsidRPr="00711351" w:rsidRDefault="00F87774" w:rsidP="00BC3F3E">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65416467" w14:textId="77777777" w:rsidR="00F87774" w:rsidRPr="00711351" w:rsidRDefault="00F87774" w:rsidP="00BC3F3E">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18B5AE32" w14:textId="77777777" w:rsidR="00F87774" w:rsidRPr="00711351" w:rsidRDefault="00F87774" w:rsidP="00BC3F3E">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0CE8616D" w14:textId="77777777" w:rsidR="00F87774" w:rsidRPr="00711351" w:rsidRDefault="00F87774" w:rsidP="00BC3F3E">
            <w:pPr>
              <w:jc w:val="right"/>
              <w:rPr>
                <w:lang w:eastAsia="en-GB"/>
              </w:rPr>
            </w:pPr>
            <w:r w:rsidRPr="00711351">
              <w:rPr>
                <w:lang w:eastAsia="en-GB"/>
              </w:rPr>
              <w:t>43.1</w:t>
            </w:r>
          </w:p>
        </w:tc>
      </w:tr>
      <w:tr w:rsidR="00F87774" w:rsidRPr="00EA2B21" w14:paraId="52109D97" w14:textId="77777777" w:rsidTr="00BC3F3E">
        <w:trPr>
          <w:trHeight w:val="255"/>
        </w:trPr>
        <w:tc>
          <w:tcPr>
            <w:tcW w:w="1040" w:type="dxa"/>
            <w:tcBorders>
              <w:top w:val="nil"/>
              <w:left w:val="nil"/>
              <w:bottom w:val="nil"/>
              <w:right w:val="nil"/>
            </w:tcBorders>
            <w:shd w:val="clear" w:color="auto" w:fill="auto"/>
            <w:noWrap/>
            <w:vAlign w:val="center"/>
          </w:tcPr>
          <w:p w14:paraId="5359ABB7" w14:textId="77777777" w:rsidR="00F87774" w:rsidRPr="00711351" w:rsidRDefault="00F87774" w:rsidP="00BC3F3E">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321D60F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1E13F7" w14:textId="77777777" w:rsidR="00F87774" w:rsidRPr="00711351" w:rsidRDefault="00F87774" w:rsidP="00BC3F3E">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18F0A69A" w14:textId="77777777" w:rsidR="00F87774" w:rsidRPr="00711351" w:rsidRDefault="00F87774" w:rsidP="00BC3F3E">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63341A70" w14:textId="77777777" w:rsidR="00F87774" w:rsidRPr="00711351" w:rsidRDefault="00F87774" w:rsidP="00BC3F3E">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60E7393D" w14:textId="77777777" w:rsidR="00F87774" w:rsidRPr="00711351" w:rsidRDefault="00F87774" w:rsidP="00BC3F3E">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218BD159" w14:textId="77777777" w:rsidR="00F87774" w:rsidRPr="00711351" w:rsidRDefault="00F87774" w:rsidP="00BC3F3E">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0BEB044C" w14:textId="77777777" w:rsidR="00F87774" w:rsidRPr="00711351" w:rsidRDefault="00F87774" w:rsidP="00BC3F3E">
            <w:pPr>
              <w:jc w:val="right"/>
              <w:rPr>
                <w:lang w:eastAsia="en-GB"/>
              </w:rPr>
            </w:pPr>
            <w:r w:rsidRPr="00711351">
              <w:rPr>
                <w:lang w:eastAsia="en-GB"/>
              </w:rPr>
              <w:t>43.7</w:t>
            </w:r>
          </w:p>
        </w:tc>
      </w:tr>
      <w:tr w:rsidR="00F87774" w:rsidRPr="00EA2B21" w14:paraId="5C4B97D8" w14:textId="77777777" w:rsidTr="00BC3F3E">
        <w:trPr>
          <w:trHeight w:val="255"/>
        </w:trPr>
        <w:tc>
          <w:tcPr>
            <w:tcW w:w="1040" w:type="dxa"/>
            <w:tcBorders>
              <w:top w:val="nil"/>
              <w:left w:val="nil"/>
              <w:bottom w:val="nil"/>
              <w:right w:val="nil"/>
            </w:tcBorders>
            <w:shd w:val="clear" w:color="auto" w:fill="auto"/>
            <w:noWrap/>
            <w:vAlign w:val="center"/>
          </w:tcPr>
          <w:p w14:paraId="627A9CB8" w14:textId="77777777" w:rsidR="00F87774" w:rsidRPr="00711351" w:rsidRDefault="00F87774" w:rsidP="00BC3F3E">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14DB2A2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EC851D" w14:textId="77777777" w:rsidR="00F87774" w:rsidRPr="00711351" w:rsidRDefault="00F87774" w:rsidP="00BC3F3E">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2ABB81CD" w14:textId="77777777" w:rsidR="00F87774" w:rsidRPr="00711351" w:rsidRDefault="00F87774" w:rsidP="00BC3F3E">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766F6E42" w14:textId="77777777" w:rsidR="00F87774" w:rsidRPr="00711351" w:rsidRDefault="00F87774" w:rsidP="00BC3F3E">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2BE5E38C" w14:textId="77777777" w:rsidR="00F87774" w:rsidRPr="00711351" w:rsidRDefault="00F87774" w:rsidP="00BC3F3E">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2D573838" w14:textId="77777777" w:rsidR="00F87774" w:rsidRPr="00711351" w:rsidRDefault="00F87774" w:rsidP="00BC3F3E">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06148554" w14:textId="77777777" w:rsidR="00F87774" w:rsidRPr="00711351" w:rsidRDefault="00F87774" w:rsidP="00BC3F3E">
            <w:pPr>
              <w:jc w:val="right"/>
              <w:rPr>
                <w:lang w:eastAsia="en-GB"/>
              </w:rPr>
            </w:pPr>
            <w:r w:rsidRPr="00711351">
              <w:rPr>
                <w:lang w:eastAsia="en-GB"/>
              </w:rPr>
              <w:t>44.0</w:t>
            </w:r>
          </w:p>
        </w:tc>
      </w:tr>
      <w:tr w:rsidR="00F87774" w:rsidRPr="00EA2B21" w14:paraId="366A46BC" w14:textId="77777777" w:rsidTr="00BC3F3E">
        <w:trPr>
          <w:trHeight w:val="255"/>
        </w:trPr>
        <w:tc>
          <w:tcPr>
            <w:tcW w:w="1040" w:type="dxa"/>
            <w:tcBorders>
              <w:top w:val="nil"/>
              <w:left w:val="nil"/>
              <w:bottom w:val="nil"/>
              <w:right w:val="nil"/>
            </w:tcBorders>
            <w:shd w:val="clear" w:color="auto" w:fill="auto"/>
            <w:noWrap/>
            <w:vAlign w:val="center"/>
          </w:tcPr>
          <w:p w14:paraId="5B0D1960" w14:textId="77777777" w:rsidR="00F87774" w:rsidRPr="00711351" w:rsidRDefault="00F87774" w:rsidP="00BC3F3E">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209364E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928A0B" w14:textId="77777777" w:rsidR="00F87774" w:rsidRPr="00711351" w:rsidRDefault="00F87774" w:rsidP="00BC3F3E">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7DC6B490" w14:textId="77777777" w:rsidR="00F87774" w:rsidRPr="00711351" w:rsidRDefault="00F87774" w:rsidP="00BC3F3E">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4B0A0015" w14:textId="77777777" w:rsidR="00F87774" w:rsidRPr="00711351" w:rsidRDefault="00F87774" w:rsidP="00BC3F3E">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59B20490" w14:textId="77777777" w:rsidR="00F87774" w:rsidRPr="00711351" w:rsidRDefault="00F87774" w:rsidP="00BC3F3E">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1D65E779" w14:textId="77777777" w:rsidR="00F87774" w:rsidRPr="00711351" w:rsidRDefault="00F87774" w:rsidP="00BC3F3E">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696DDAA8" w14:textId="77777777" w:rsidR="00F87774" w:rsidRPr="00711351" w:rsidRDefault="00F87774" w:rsidP="00BC3F3E">
            <w:pPr>
              <w:jc w:val="right"/>
              <w:rPr>
                <w:lang w:eastAsia="en-GB"/>
              </w:rPr>
            </w:pPr>
            <w:r w:rsidRPr="00711351">
              <w:rPr>
                <w:lang w:eastAsia="en-GB"/>
              </w:rPr>
              <w:t>44.1</w:t>
            </w:r>
          </w:p>
        </w:tc>
      </w:tr>
      <w:tr w:rsidR="00F87774" w:rsidRPr="00EA2B21" w14:paraId="43D2886C" w14:textId="77777777" w:rsidTr="00BC3F3E">
        <w:trPr>
          <w:trHeight w:val="255"/>
        </w:trPr>
        <w:tc>
          <w:tcPr>
            <w:tcW w:w="1040" w:type="dxa"/>
            <w:tcBorders>
              <w:top w:val="nil"/>
              <w:left w:val="nil"/>
              <w:bottom w:val="nil"/>
              <w:right w:val="nil"/>
            </w:tcBorders>
            <w:shd w:val="clear" w:color="auto" w:fill="auto"/>
            <w:noWrap/>
            <w:vAlign w:val="center"/>
          </w:tcPr>
          <w:p w14:paraId="26285CC3" w14:textId="77777777" w:rsidR="00F87774" w:rsidRPr="00711351" w:rsidRDefault="00F87774" w:rsidP="00BC3F3E">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757B5CB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A18578" w14:textId="77777777" w:rsidR="00F87774" w:rsidRPr="00711351" w:rsidRDefault="00F87774" w:rsidP="00BC3F3E">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078A1919" w14:textId="77777777" w:rsidR="00F87774" w:rsidRPr="00711351" w:rsidRDefault="00F87774" w:rsidP="00BC3F3E">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57F19904" w14:textId="77777777" w:rsidR="00F87774" w:rsidRPr="00711351" w:rsidRDefault="00F87774" w:rsidP="00BC3F3E">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6A880C7C" w14:textId="77777777" w:rsidR="00F87774" w:rsidRPr="00711351" w:rsidRDefault="00F87774" w:rsidP="00BC3F3E">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0053EFAE" w14:textId="77777777" w:rsidR="00F87774" w:rsidRPr="00711351" w:rsidRDefault="00F87774" w:rsidP="00BC3F3E">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2F1E98A4" w14:textId="77777777" w:rsidR="00F87774" w:rsidRPr="00711351" w:rsidRDefault="00F87774" w:rsidP="00BC3F3E">
            <w:pPr>
              <w:jc w:val="right"/>
              <w:rPr>
                <w:lang w:eastAsia="en-GB"/>
              </w:rPr>
            </w:pPr>
            <w:r w:rsidRPr="00711351">
              <w:rPr>
                <w:lang w:eastAsia="en-GB"/>
              </w:rPr>
              <w:t>45.3</w:t>
            </w:r>
          </w:p>
        </w:tc>
      </w:tr>
      <w:tr w:rsidR="00F87774" w:rsidRPr="00EA2B21" w14:paraId="63995F6E" w14:textId="77777777" w:rsidTr="00BC3F3E">
        <w:trPr>
          <w:trHeight w:val="255"/>
        </w:trPr>
        <w:tc>
          <w:tcPr>
            <w:tcW w:w="1040" w:type="dxa"/>
            <w:tcBorders>
              <w:top w:val="nil"/>
              <w:left w:val="nil"/>
              <w:bottom w:val="nil"/>
              <w:right w:val="nil"/>
            </w:tcBorders>
            <w:shd w:val="clear" w:color="auto" w:fill="auto"/>
            <w:noWrap/>
            <w:vAlign w:val="center"/>
          </w:tcPr>
          <w:p w14:paraId="7EC86BFA" w14:textId="77777777" w:rsidR="00F87774" w:rsidRPr="00711351" w:rsidRDefault="00F87774" w:rsidP="00BC3F3E">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69E3405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E293B60" w14:textId="77777777" w:rsidR="00F87774" w:rsidRPr="00711351" w:rsidRDefault="00F87774" w:rsidP="00BC3F3E">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ED7BAED" w14:textId="77777777" w:rsidR="00F87774" w:rsidRPr="00711351" w:rsidRDefault="00F87774" w:rsidP="00BC3F3E">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552AE2E6" w14:textId="77777777" w:rsidR="00F87774" w:rsidRPr="00711351" w:rsidRDefault="00F87774" w:rsidP="00BC3F3E">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694F725C" w14:textId="77777777" w:rsidR="00F87774" w:rsidRPr="00711351" w:rsidRDefault="00F87774" w:rsidP="00BC3F3E">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27E32756" w14:textId="77777777" w:rsidR="00F87774" w:rsidRPr="00711351" w:rsidRDefault="00F87774" w:rsidP="00BC3F3E">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5068E801" w14:textId="77777777" w:rsidR="00F87774" w:rsidRPr="00711351" w:rsidRDefault="00F87774" w:rsidP="00BC3F3E">
            <w:pPr>
              <w:jc w:val="right"/>
              <w:rPr>
                <w:lang w:eastAsia="en-GB"/>
              </w:rPr>
            </w:pPr>
            <w:r w:rsidRPr="00711351">
              <w:rPr>
                <w:lang w:eastAsia="en-GB"/>
              </w:rPr>
              <w:t>46.4</w:t>
            </w:r>
          </w:p>
        </w:tc>
      </w:tr>
      <w:tr w:rsidR="00F87774" w:rsidRPr="00EA2B21" w14:paraId="1ADEC8B0" w14:textId="77777777" w:rsidTr="00BC3F3E">
        <w:trPr>
          <w:trHeight w:val="255"/>
        </w:trPr>
        <w:tc>
          <w:tcPr>
            <w:tcW w:w="1040" w:type="dxa"/>
            <w:tcBorders>
              <w:top w:val="nil"/>
              <w:left w:val="nil"/>
              <w:bottom w:val="nil"/>
              <w:right w:val="nil"/>
            </w:tcBorders>
            <w:shd w:val="clear" w:color="auto" w:fill="auto"/>
            <w:noWrap/>
            <w:vAlign w:val="center"/>
          </w:tcPr>
          <w:p w14:paraId="0DEEDC7A" w14:textId="77777777" w:rsidR="00F87774" w:rsidRPr="00711351" w:rsidRDefault="00F87774" w:rsidP="00BC3F3E">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1F8CDBCF" w14:textId="77777777" w:rsidR="00F87774" w:rsidRPr="00711351" w:rsidRDefault="00F87774" w:rsidP="00BC3F3E">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79D96378" w14:textId="77777777" w:rsidR="00F87774" w:rsidRPr="00711351" w:rsidRDefault="00F87774" w:rsidP="00BC3F3E">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23C9F98B" w14:textId="77777777" w:rsidR="00F87774" w:rsidRPr="00711351" w:rsidRDefault="00F87774" w:rsidP="00BC3F3E">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16770238" w14:textId="77777777" w:rsidR="00F87774" w:rsidRPr="00711351" w:rsidRDefault="00F87774" w:rsidP="00BC3F3E">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6E9CE513" w14:textId="77777777" w:rsidR="00F87774" w:rsidRPr="00711351" w:rsidRDefault="00F87774" w:rsidP="00BC3F3E">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40CF5BA" w14:textId="77777777" w:rsidR="00F87774" w:rsidRPr="00711351" w:rsidRDefault="00F87774" w:rsidP="00BC3F3E">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503BA2BB" w14:textId="77777777" w:rsidR="00F87774" w:rsidRPr="00711351" w:rsidRDefault="00F87774" w:rsidP="00BC3F3E">
            <w:pPr>
              <w:jc w:val="right"/>
              <w:rPr>
                <w:lang w:eastAsia="en-GB"/>
              </w:rPr>
            </w:pPr>
            <w:r w:rsidRPr="00711351">
              <w:rPr>
                <w:lang w:eastAsia="en-GB"/>
              </w:rPr>
              <w:t>47.2</w:t>
            </w:r>
          </w:p>
        </w:tc>
      </w:tr>
      <w:tr w:rsidR="00F87774" w:rsidRPr="00EA2B21" w14:paraId="5456DD2A" w14:textId="77777777" w:rsidTr="00BC3F3E">
        <w:trPr>
          <w:trHeight w:val="255"/>
        </w:trPr>
        <w:tc>
          <w:tcPr>
            <w:tcW w:w="1040" w:type="dxa"/>
            <w:tcBorders>
              <w:top w:val="nil"/>
              <w:left w:val="nil"/>
              <w:bottom w:val="nil"/>
              <w:right w:val="nil"/>
            </w:tcBorders>
            <w:shd w:val="clear" w:color="auto" w:fill="auto"/>
            <w:noWrap/>
            <w:vAlign w:val="center"/>
          </w:tcPr>
          <w:p w14:paraId="6FC5B8DD" w14:textId="77777777" w:rsidR="00F87774" w:rsidRPr="00711351" w:rsidRDefault="00F87774" w:rsidP="00BC3F3E">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F51E794" w14:textId="77777777" w:rsidR="00F87774" w:rsidRPr="00711351" w:rsidRDefault="00F87774" w:rsidP="00BC3F3E">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542DE4D1" w14:textId="77777777" w:rsidR="00F87774" w:rsidRPr="00711351" w:rsidRDefault="00F87774" w:rsidP="00BC3F3E">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7FB00DC6" w14:textId="77777777" w:rsidR="00F87774" w:rsidRPr="00711351" w:rsidRDefault="00F87774" w:rsidP="00BC3F3E">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200D5BB1" w14:textId="77777777" w:rsidR="00F87774" w:rsidRPr="00711351" w:rsidRDefault="00F87774" w:rsidP="00BC3F3E">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3B836B65" w14:textId="77777777" w:rsidR="00F87774" w:rsidRPr="00711351" w:rsidRDefault="00F87774" w:rsidP="00BC3F3E">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3BBBD038" w14:textId="77777777" w:rsidR="00F87774" w:rsidRPr="00711351" w:rsidRDefault="00F87774" w:rsidP="00BC3F3E">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2F2FB59C" w14:textId="77777777" w:rsidR="00F87774" w:rsidRPr="00711351" w:rsidRDefault="00F87774" w:rsidP="00BC3F3E">
            <w:pPr>
              <w:jc w:val="right"/>
              <w:rPr>
                <w:lang w:eastAsia="en-GB"/>
              </w:rPr>
            </w:pPr>
            <w:r w:rsidRPr="00711351">
              <w:rPr>
                <w:lang w:eastAsia="en-GB"/>
              </w:rPr>
              <w:t>47.3</w:t>
            </w:r>
          </w:p>
        </w:tc>
      </w:tr>
      <w:tr w:rsidR="00F87774" w:rsidRPr="00EA2B21" w14:paraId="54A90910" w14:textId="77777777" w:rsidTr="00BC3F3E">
        <w:trPr>
          <w:trHeight w:val="255"/>
        </w:trPr>
        <w:tc>
          <w:tcPr>
            <w:tcW w:w="1040" w:type="dxa"/>
            <w:tcBorders>
              <w:top w:val="nil"/>
              <w:left w:val="nil"/>
              <w:bottom w:val="nil"/>
              <w:right w:val="nil"/>
            </w:tcBorders>
            <w:shd w:val="clear" w:color="auto" w:fill="auto"/>
            <w:noWrap/>
            <w:vAlign w:val="center"/>
          </w:tcPr>
          <w:p w14:paraId="236F76A4" w14:textId="77777777" w:rsidR="00F87774" w:rsidRPr="00711351" w:rsidRDefault="00F87774" w:rsidP="00BC3F3E">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06273804" w14:textId="77777777" w:rsidR="00F87774" w:rsidRPr="00711351" w:rsidRDefault="00F87774" w:rsidP="00BC3F3E">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299C9B0A" w14:textId="77777777" w:rsidR="00F87774" w:rsidRPr="00711351" w:rsidRDefault="00F87774" w:rsidP="00BC3F3E">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77F4A133" w14:textId="77777777" w:rsidR="00F87774" w:rsidRPr="00711351" w:rsidRDefault="00F87774" w:rsidP="00BC3F3E">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ED9282C" w14:textId="77777777" w:rsidR="00F87774" w:rsidRPr="00711351" w:rsidRDefault="00F87774" w:rsidP="00BC3F3E">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6BE7098E" w14:textId="77777777" w:rsidR="00F87774" w:rsidRPr="00711351" w:rsidRDefault="00F87774" w:rsidP="00BC3F3E">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19668A3E" w14:textId="77777777" w:rsidR="00F87774" w:rsidRPr="00711351" w:rsidRDefault="00F87774" w:rsidP="00BC3F3E">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0DD23788" w14:textId="77777777" w:rsidR="00F87774" w:rsidRPr="00711351" w:rsidRDefault="00F87774" w:rsidP="00BC3F3E">
            <w:pPr>
              <w:jc w:val="right"/>
              <w:rPr>
                <w:lang w:eastAsia="en-GB"/>
              </w:rPr>
            </w:pPr>
            <w:r w:rsidRPr="00711351">
              <w:rPr>
                <w:lang w:eastAsia="en-GB"/>
              </w:rPr>
              <w:t>47.4</w:t>
            </w:r>
          </w:p>
        </w:tc>
      </w:tr>
      <w:tr w:rsidR="00F87774" w:rsidRPr="00EA2B21" w14:paraId="0759F706" w14:textId="77777777" w:rsidTr="00BC3F3E">
        <w:trPr>
          <w:trHeight w:val="255"/>
        </w:trPr>
        <w:tc>
          <w:tcPr>
            <w:tcW w:w="1040" w:type="dxa"/>
            <w:tcBorders>
              <w:top w:val="nil"/>
              <w:left w:val="nil"/>
              <w:bottom w:val="nil"/>
              <w:right w:val="nil"/>
            </w:tcBorders>
            <w:shd w:val="clear" w:color="auto" w:fill="auto"/>
            <w:noWrap/>
            <w:vAlign w:val="center"/>
          </w:tcPr>
          <w:p w14:paraId="73CD8E8A" w14:textId="77777777" w:rsidR="00F87774" w:rsidRPr="00711351" w:rsidRDefault="00F87774" w:rsidP="00BC3F3E">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2FE23B45" w14:textId="77777777" w:rsidR="00F87774" w:rsidRPr="00711351" w:rsidRDefault="00F87774" w:rsidP="00BC3F3E">
            <w:pPr>
              <w:jc w:val="right"/>
              <w:rPr>
                <w:lang w:eastAsia="en-GB"/>
              </w:rPr>
            </w:pPr>
            <w:r w:rsidRPr="00711351">
              <w:rPr>
                <w:lang w:eastAsia="en-GB"/>
              </w:rPr>
              <w:t>9.1</w:t>
            </w:r>
          </w:p>
        </w:tc>
        <w:tc>
          <w:tcPr>
            <w:tcW w:w="1040" w:type="dxa"/>
            <w:tcBorders>
              <w:top w:val="nil"/>
              <w:left w:val="nil"/>
              <w:bottom w:val="nil"/>
              <w:right w:val="nil"/>
            </w:tcBorders>
            <w:shd w:val="clear" w:color="auto" w:fill="auto"/>
            <w:noWrap/>
            <w:vAlign w:val="center"/>
          </w:tcPr>
          <w:p w14:paraId="150898B7" w14:textId="77777777" w:rsidR="00F87774" w:rsidRPr="00711351" w:rsidRDefault="00F87774" w:rsidP="00BC3F3E">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05D7655F" w14:textId="77777777" w:rsidR="00F87774" w:rsidRPr="00711351" w:rsidRDefault="00F87774" w:rsidP="00BC3F3E">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3358AC87" w14:textId="77777777" w:rsidR="00F87774" w:rsidRPr="00711351" w:rsidRDefault="00F87774" w:rsidP="00BC3F3E">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6BDF87AA" w14:textId="77777777" w:rsidR="00F87774" w:rsidRPr="00711351" w:rsidRDefault="00F87774" w:rsidP="00BC3F3E">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79646FAD" w14:textId="77777777" w:rsidR="00F87774" w:rsidRPr="00711351" w:rsidRDefault="00F87774" w:rsidP="00BC3F3E">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1D1D47D8" w14:textId="77777777" w:rsidR="00F87774" w:rsidRPr="00711351" w:rsidRDefault="00F87774" w:rsidP="00BC3F3E">
            <w:pPr>
              <w:jc w:val="right"/>
              <w:rPr>
                <w:lang w:eastAsia="en-GB"/>
              </w:rPr>
            </w:pPr>
            <w:r w:rsidRPr="00711351">
              <w:rPr>
                <w:lang w:eastAsia="en-GB"/>
              </w:rPr>
              <w:t>47.4</w:t>
            </w:r>
          </w:p>
        </w:tc>
      </w:tr>
      <w:tr w:rsidR="00F87774" w:rsidRPr="00EA2B21" w14:paraId="74DEDC5B" w14:textId="77777777" w:rsidTr="00BC3F3E">
        <w:trPr>
          <w:trHeight w:val="255"/>
        </w:trPr>
        <w:tc>
          <w:tcPr>
            <w:tcW w:w="1040" w:type="dxa"/>
            <w:tcBorders>
              <w:top w:val="nil"/>
              <w:left w:val="nil"/>
              <w:bottom w:val="nil"/>
              <w:right w:val="nil"/>
            </w:tcBorders>
            <w:shd w:val="clear" w:color="auto" w:fill="auto"/>
            <w:noWrap/>
            <w:vAlign w:val="center"/>
          </w:tcPr>
          <w:p w14:paraId="21665495" w14:textId="77777777" w:rsidR="00F87774" w:rsidRPr="00711351" w:rsidRDefault="00F87774" w:rsidP="00BC3F3E">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6DC7A2D4" w14:textId="77777777" w:rsidR="00F87774" w:rsidRPr="00711351" w:rsidRDefault="00F87774" w:rsidP="00BC3F3E">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1EBEA2E4" w14:textId="77777777" w:rsidR="00F87774" w:rsidRPr="00711351" w:rsidRDefault="00F87774" w:rsidP="00BC3F3E">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127BD2AF" w14:textId="77777777" w:rsidR="00F87774" w:rsidRPr="00711351" w:rsidRDefault="00F87774" w:rsidP="00BC3F3E">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334E2C7C" w14:textId="77777777" w:rsidR="00F87774" w:rsidRPr="00711351" w:rsidRDefault="00F87774" w:rsidP="00BC3F3E">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590D71A1" w14:textId="77777777" w:rsidR="00F87774" w:rsidRPr="00711351" w:rsidRDefault="00F87774" w:rsidP="00BC3F3E">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73CD0C7F" w14:textId="77777777" w:rsidR="00F87774" w:rsidRPr="00711351" w:rsidRDefault="00F87774" w:rsidP="00BC3F3E">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1C654A44" w14:textId="77777777" w:rsidR="00F87774" w:rsidRPr="00711351" w:rsidRDefault="00F87774" w:rsidP="00BC3F3E">
            <w:pPr>
              <w:jc w:val="right"/>
              <w:rPr>
                <w:lang w:eastAsia="en-GB"/>
              </w:rPr>
            </w:pPr>
            <w:r w:rsidRPr="00711351">
              <w:rPr>
                <w:lang w:eastAsia="en-GB"/>
              </w:rPr>
              <w:t>47.5</w:t>
            </w:r>
          </w:p>
        </w:tc>
      </w:tr>
      <w:tr w:rsidR="00F87774" w:rsidRPr="00EA2B21" w14:paraId="7BEF0738" w14:textId="77777777" w:rsidTr="00BC3F3E">
        <w:trPr>
          <w:trHeight w:val="255"/>
        </w:trPr>
        <w:tc>
          <w:tcPr>
            <w:tcW w:w="1040" w:type="dxa"/>
            <w:tcBorders>
              <w:top w:val="nil"/>
              <w:left w:val="nil"/>
              <w:bottom w:val="nil"/>
              <w:right w:val="nil"/>
            </w:tcBorders>
            <w:shd w:val="clear" w:color="auto" w:fill="auto"/>
            <w:noWrap/>
            <w:vAlign w:val="center"/>
          </w:tcPr>
          <w:p w14:paraId="24B87E1B" w14:textId="77777777" w:rsidR="00F87774" w:rsidRPr="00711351" w:rsidRDefault="00F87774" w:rsidP="00BC3F3E">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54CA8CC7" w14:textId="77777777" w:rsidR="00F87774" w:rsidRPr="00711351" w:rsidRDefault="00F87774" w:rsidP="00BC3F3E">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79878641" w14:textId="77777777" w:rsidR="00F87774" w:rsidRPr="00711351" w:rsidRDefault="00F87774" w:rsidP="00BC3F3E">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5F367541" w14:textId="77777777" w:rsidR="00F87774" w:rsidRPr="00711351" w:rsidRDefault="00F87774" w:rsidP="00BC3F3E">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473D3261" w14:textId="77777777" w:rsidR="00F87774" w:rsidRPr="00711351" w:rsidRDefault="00F87774" w:rsidP="00BC3F3E">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11C27F12" w14:textId="77777777" w:rsidR="00F87774" w:rsidRPr="00711351" w:rsidRDefault="00F87774" w:rsidP="00BC3F3E">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6D91821E" w14:textId="77777777" w:rsidR="00F87774" w:rsidRPr="00711351" w:rsidRDefault="00F87774" w:rsidP="00BC3F3E">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0239BC07" w14:textId="77777777" w:rsidR="00F87774" w:rsidRPr="00711351" w:rsidRDefault="00F87774" w:rsidP="00BC3F3E">
            <w:pPr>
              <w:jc w:val="right"/>
              <w:rPr>
                <w:lang w:eastAsia="en-GB"/>
              </w:rPr>
            </w:pPr>
            <w:r w:rsidRPr="00711351">
              <w:rPr>
                <w:lang w:eastAsia="en-GB"/>
              </w:rPr>
              <w:t>47.9</w:t>
            </w:r>
          </w:p>
        </w:tc>
      </w:tr>
      <w:tr w:rsidR="00F87774" w:rsidRPr="00EA2B21" w14:paraId="12BC0340" w14:textId="77777777" w:rsidTr="00BC3F3E">
        <w:trPr>
          <w:trHeight w:val="255"/>
        </w:trPr>
        <w:tc>
          <w:tcPr>
            <w:tcW w:w="1040" w:type="dxa"/>
            <w:tcBorders>
              <w:top w:val="nil"/>
              <w:left w:val="nil"/>
              <w:bottom w:val="nil"/>
              <w:right w:val="nil"/>
            </w:tcBorders>
            <w:shd w:val="clear" w:color="auto" w:fill="auto"/>
            <w:noWrap/>
            <w:vAlign w:val="center"/>
          </w:tcPr>
          <w:p w14:paraId="1BF4F5C5" w14:textId="77777777" w:rsidR="00F87774" w:rsidRPr="00711351" w:rsidRDefault="00F87774" w:rsidP="00BC3F3E">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1F854BE1" w14:textId="77777777" w:rsidR="00F87774" w:rsidRPr="00711351" w:rsidRDefault="00F87774" w:rsidP="00BC3F3E">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57BCAAE3" w14:textId="77777777" w:rsidR="00F87774" w:rsidRPr="00711351" w:rsidRDefault="00F87774" w:rsidP="00BC3F3E">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7BF4B07C" w14:textId="77777777" w:rsidR="00F87774" w:rsidRPr="00711351" w:rsidRDefault="00F87774" w:rsidP="00BC3F3E">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75238612" w14:textId="77777777" w:rsidR="00F87774" w:rsidRPr="00711351" w:rsidRDefault="00F87774" w:rsidP="00BC3F3E">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6EDB58A6" w14:textId="77777777" w:rsidR="00F87774" w:rsidRPr="00711351" w:rsidRDefault="00F87774" w:rsidP="00BC3F3E">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6FE4B8BC" w14:textId="77777777" w:rsidR="00F87774" w:rsidRPr="00711351" w:rsidRDefault="00F87774" w:rsidP="00BC3F3E">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348FFBCF" w14:textId="77777777" w:rsidR="00F87774" w:rsidRPr="00711351" w:rsidRDefault="00F87774" w:rsidP="00BC3F3E">
            <w:pPr>
              <w:jc w:val="right"/>
              <w:rPr>
                <w:lang w:eastAsia="en-GB"/>
              </w:rPr>
            </w:pPr>
            <w:r w:rsidRPr="00711351">
              <w:rPr>
                <w:lang w:eastAsia="en-GB"/>
              </w:rPr>
              <w:t>48.6</w:t>
            </w:r>
          </w:p>
        </w:tc>
      </w:tr>
      <w:tr w:rsidR="00F87774" w:rsidRPr="00EA2B21" w14:paraId="2C921B1A" w14:textId="77777777" w:rsidTr="00BC3F3E">
        <w:trPr>
          <w:trHeight w:val="255"/>
        </w:trPr>
        <w:tc>
          <w:tcPr>
            <w:tcW w:w="1040" w:type="dxa"/>
            <w:tcBorders>
              <w:top w:val="nil"/>
              <w:left w:val="nil"/>
              <w:bottom w:val="nil"/>
              <w:right w:val="nil"/>
            </w:tcBorders>
            <w:shd w:val="clear" w:color="auto" w:fill="auto"/>
            <w:noWrap/>
            <w:vAlign w:val="center"/>
          </w:tcPr>
          <w:p w14:paraId="51D579ED" w14:textId="77777777" w:rsidR="00F87774" w:rsidRPr="00711351" w:rsidRDefault="00F87774" w:rsidP="00BC3F3E">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05B36479" w14:textId="77777777" w:rsidR="00F87774" w:rsidRPr="00711351" w:rsidRDefault="00F87774" w:rsidP="00BC3F3E">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4E223499" w14:textId="77777777" w:rsidR="00F87774" w:rsidRPr="00711351" w:rsidRDefault="00F87774" w:rsidP="00BC3F3E">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1148A5BB" w14:textId="77777777" w:rsidR="00F87774" w:rsidRPr="00711351" w:rsidRDefault="00F87774" w:rsidP="00BC3F3E">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2B0AA9BD" w14:textId="77777777" w:rsidR="00F87774" w:rsidRPr="00711351" w:rsidRDefault="00F87774" w:rsidP="00BC3F3E">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531E70FB" w14:textId="77777777" w:rsidR="00F87774" w:rsidRPr="00711351" w:rsidRDefault="00F87774" w:rsidP="00BC3F3E">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51E1254C" w14:textId="77777777" w:rsidR="00F87774" w:rsidRPr="00711351" w:rsidRDefault="00F87774" w:rsidP="00BC3F3E">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4560C5D3" w14:textId="77777777" w:rsidR="00F87774" w:rsidRPr="00711351" w:rsidRDefault="00F87774" w:rsidP="00BC3F3E">
            <w:pPr>
              <w:jc w:val="right"/>
              <w:rPr>
                <w:lang w:eastAsia="en-GB"/>
              </w:rPr>
            </w:pPr>
            <w:r w:rsidRPr="00711351">
              <w:rPr>
                <w:lang w:eastAsia="en-GB"/>
              </w:rPr>
              <w:t>49.4</w:t>
            </w:r>
          </w:p>
        </w:tc>
      </w:tr>
      <w:tr w:rsidR="00F87774" w:rsidRPr="00EA2B21" w14:paraId="6F24BDD3" w14:textId="77777777" w:rsidTr="00BC3F3E">
        <w:trPr>
          <w:trHeight w:val="255"/>
        </w:trPr>
        <w:tc>
          <w:tcPr>
            <w:tcW w:w="1040" w:type="dxa"/>
            <w:tcBorders>
              <w:top w:val="nil"/>
              <w:left w:val="nil"/>
              <w:bottom w:val="nil"/>
              <w:right w:val="nil"/>
            </w:tcBorders>
            <w:shd w:val="clear" w:color="auto" w:fill="auto"/>
            <w:noWrap/>
            <w:vAlign w:val="center"/>
          </w:tcPr>
          <w:p w14:paraId="7C267A0D" w14:textId="77777777" w:rsidR="00F87774" w:rsidRPr="00711351" w:rsidRDefault="00F87774" w:rsidP="00BC3F3E">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B253B1B" w14:textId="77777777" w:rsidR="00F87774" w:rsidRPr="00711351" w:rsidRDefault="00F87774" w:rsidP="00BC3F3E">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0E597AB7" w14:textId="77777777" w:rsidR="00F87774" w:rsidRPr="00711351" w:rsidRDefault="00F87774" w:rsidP="00BC3F3E">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19C5745B" w14:textId="77777777" w:rsidR="00F87774" w:rsidRPr="00711351" w:rsidRDefault="00F87774" w:rsidP="00BC3F3E">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470D918A" w14:textId="77777777" w:rsidR="00F87774" w:rsidRPr="00711351" w:rsidRDefault="00F87774" w:rsidP="00BC3F3E">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6E9523BC" w14:textId="77777777" w:rsidR="00F87774" w:rsidRPr="00711351" w:rsidRDefault="00F87774" w:rsidP="00BC3F3E">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A88E3DF" w14:textId="77777777" w:rsidR="00F87774" w:rsidRPr="00711351" w:rsidRDefault="00F87774" w:rsidP="00BC3F3E">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209AD687" w14:textId="77777777" w:rsidR="00F87774" w:rsidRPr="00711351" w:rsidRDefault="00F87774" w:rsidP="00BC3F3E">
            <w:pPr>
              <w:jc w:val="right"/>
              <w:rPr>
                <w:lang w:eastAsia="en-GB"/>
              </w:rPr>
            </w:pPr>
            <w:r w:rsidRPr="00711351">
              <w:rPr>
                <w:lang w:eastAsia="en-GB"/>
              </w:rPr>
              <w:t>49.8</w:t>
            </w:r>
          </w:p>
        </w:tc>
      </w:tr>
      <w:tr w:rsidR="00F87774" w:rsidRPr="00EA2B21" w14:paraId="7C16052E" w14:textId="77777777" w:rsidTr="00BC3F3E">
        <w:trPr>
          <w:trHeight w:val="255"/>
        </w:trPr>
        <w:tc>
          <w:tcPr>
            <w:tcW w:w="1040" w:type="dxa"/>
            <w:tcBorders>
              <w:top w:val="nil"/>
              <w:left w:val="nil"/>
              <w:bottom w:val="nil"/>
              <w:right w:val="nil"/>
            </w:tcBorders>
            <w:shd w:val="clear" w:color="auto" w:fill="auto"/>
            <w:noWrap/>
            <w:vAlign w:val="center"/>
          </w:tcPr>
          <w:p w14:paraId="6F933E1D" w14:textId="77777777" w:rsidR="00F87774" w:rsidRPr="00711351" w:rsidRDefault="00F87774" w:rsidP="00BC3F3E">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7EC2BF1D" w14:textId="77777777" w:rsidR="00F87774" w:rsidRPr="00711351" w:rsidRDefault="00F87774" w:rsidP="00BC3F3E">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102AC0FC" w14:textId="77777777" w:rsidR="00F87774" w:rsidRPr="00711351" w:rsidRDefault="00F87774" w:rsidP="00BC3F3E">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533A4A5A" w14:textId="77777777" w:rsidR="00F87774" w:rsidRPr="00711351" w:rsidRDefault="00F87774" w:rsidP="00BC3F3E">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7E43517B" w14:textId="77777777" w:rsidR="00F87774" w:rsidRPr="00711351" w:rsidRDefault="00F87774" w:rsidP="00BC3F3E">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7799E65F" w14:textId="77777777" w:rsidR="00F87774" w:rsidRPr="00711351" w:rsidRDefault="00F87774" w:rsidP="00BC3F3E">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6627D31B" w14:textId="77777777" w:rsidR="00F87774" w:rsidRPr="00711351" w:rsidRDefault="00F87774" w:rsidP="00BC3F3E">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20DA91BF" w14:textId="77777777" w:rsidR="00F87774" w:rsidRPr="00711351" w:rsidRDefault="00F87774" w:rsidP="00BC3F3E">
            <w:pPr>
              <w:jc w:val="right"/>
              <w:rPr>
                <w:lang w:eastAsia="en-GB"/>
              </w:rPr>
            </w:pPr>
            <w:r w:rsidRPr="00711351">
              <w:rPr>
                <w:lang w:eastAsia="en-GB"/>
              </w:rPr>
              <w:t>49.8</w:t>
            </w:r>
          </w:p>
        </w:tc>
      </w:tr>
      <w:tr w:rsidR="00F87774" w:rsidRPr="00EA2B21" w14:paraId="02AD7234" w14:textId="77777777" w:rsidTr="00BC3F3E">
        <w:trPr>
          <w:trHeight w:val="255"/>
        </w:trPr>
        <w:tc>
          <w:tcPr>
            <w:tcW w:w="1040" w:type="dxa"/>
            <w:tcBorders>
              <w:top w:val="nil"/>
              <w:left w:val="nil"/>
              <w:bottom w:val="nil"/>
              <w:right w:val="nil"/>
            </w:tcBorders>
            <w:shd w:val="clear" w:color="auto" w:fill="auto"/>
            <w:noWrap/>
            <w:vAlign w:val="center"/>
          </w:tcPr>
          <w:p w14:paraId="73D1A9C6" w14:textId="77777777" w:rsidR="00F87774" w:rsidRPr="00711351" w:rsidRDefault="00F87774" w:rsidP="00BC3F3E">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4D6AF8B4" w14:textId="77777777" w:rsidR="00F87774" w:rsidRPr="00711351" w:rsidRDefault="00F87774" w:rsidP="00BC3F3E">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1BD40143" w14:textId="77777777" w:rsidR="00F87774" w:rsidRPr="00711351" w:rsidRDefault="00F87774" w:rsidP="00BC3F3E">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2F412216" w14:textId="77777777" w:rsidR="00F87774" w:rsidRPr="00711351" w:rsidRDefault="00F87774" w:rsidP="00BC3F3E">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70C5690D" w14:textId="77777777" w:rsidR="00F87774" w:rsidRPr="00711351" w:rsidRDefault="00F87774" w:rsidP="00BC3F3E">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05C075D" w14:textId="77777777" w:rsidR="00F87774" w:rsidRPr="00711351" w:rsidRDefault="00F87774" w:rsidP="00BC3F3E">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45936D80" w14:textId="77777777" w:rsidR="00F87774" w:rsidRPr="00711351" w:rsidRDefault="00F87774" w:rsidP="00BC3F3E">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43DCA4DC" w14:textId="77777777" w:rsidR="00F87774" w:rsidRPr="00711351" w:rsidRDefault="00F87774" w:rsidP="00BC3F3E">
            <w:pPr>
              <w:jc w:val="right"/>
              <w:rPr>
                <w:lang w:eastAsia="en-GB"/>
              </w:rPr>
            </w:pPr>
            <w:r w:rsidRPr="00711351">
              <w:rPr>
                <w:lang w:eastAsia="en-GB"/>
              </w:rPr>
              <w:t>49.7</w:t>
            </w:r>
          </w:p>
        </w:tc>
      </w:tr>
      <w:tr w:rsidR="00F87774" w:rsidRPr="00EA2B21" w14:paraId="5CC3017A" w14:textId="77777777" w:rsidTr="00BC3F3E">
        <w:trPr>
          <w:trHeight w:val="255"/>
        </w:trPr>
        <w:tc>
          <w:tcPr>
            <w:tcW w:w="1040" w:type="dxa"/>
            <w:tcBorders>
              <w:top w:val="nil"/>
              <w:left w:val="nil"/>
              <w:bottom w:val="nil"/>
              <w:right w:val="nil"/>
            </w:tcBorders>
            <w:shd w:val="clear" w:color="auto" w:fill="auto"/>
            <w:noWrap/>
            <w:vAlign w:val="center"/>
          </w:tcPr>
          <w:p w14:paraId="5302E60B" w14:textId="77777777" w:rsidR="00F87774" w:rsidRPr="00711351" w:rsidRDefault="00F87774" w:rsidP="00BC3F3E">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314013D5" w14:textId="77777777" w:rsidR="00F87774" w:rsidRPr="00711351" w:rsidRDefault="00F87774" w:rsidP="00BC3F3E">
            <w:pPr>
              <w:jc w:val="right"/>
              <w:rPr>
                <w:lang w:eastAsia="en-GB"/>
              </w:rPr>
            </w:pPr>
            <w:r w:rsidRPr="00711351">
              <w:rPr>
                <w:lang w:eastAsia="en-GB"/>
              </w:rPr>
              <w:t>46.4</w:t>
            </w:r>
          </w:p>
        </w:tc>
        <w:tc>
          <w:tcPr>
            <w:tcW w:w="1040" w:type="dxa"/>
            <w:tcBorders>
              <w:top w:val="nil"/>
              <w:left w:val="nil"/>
              <w:bottom w:val="nil"/>
              <w:right w:val="nil"/>
            </w:tcBorders>
            <w:shd w:val="clear" w:color="auto" w:fill="auto"/>
            <w:noWrap/>
            <w:vAlign w:val="center"/>
          </w:tcPr>
          <w:p w14:paraId="0245A913" w14:textId="77777777" w:rsidR="00F87774" w:rsidRPr="00711351" w:rsidRDefault="00F87774" w:rsidP="00BC3F3E">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4573F773" w14:textId="77777777" w:rsidR="00F87774" w:rsidRPr="00711351" w:rsidRDefault="00F87774" w:rsidP="00BC3F3E">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0CE8BD71" w14:textId="77777777" w:rsidR="00F87774" w:rsidRPr="00711351" w:rsidRDefault="00F87774" w:rsidP="00BC3F3E">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57B8472E" w14:textId="77777777" w:rsidR="00F87774" w:rsidRPr="00711351" w:rsidRDefault="00F87774" w:rsidP="00BC3F3E">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538F9337" w14:textId="77777777" w:rsidR="00F87774" w:rsidRPr="00711351" w:rsidRDefault="00F87774" w:rsidP="00BC3F3E">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460F8736" w14:textId="77777777" w:rsidR="00F87774" w:rsidRPr="00711351" w:rsidRDefault="00F87774" w:rsidP="00BC3F3E">
            <w:pPr>
              <w:jc w:val="right"/>
              <w:rPr>
                <w:lang w:eastAsia="en-GB"/>
              </w:rPr>
            </w:pPr>
            <w:r w:rsidRPr="00711351">
              <w:rPr>
                <w:lang w:eastAsia="en-GB"/>
              </w:rPr>
              <w:t>49.3</w:t>
            </w:r>
          </w:p>
        </w:tc>
      </w:tr>
      <w:tr w:rsidR="00F87774" w:rsidRPr="00EA2B21" w14:paraId="5F8695A8" w14:textId="77777777" w:rsidTr="00BC3F3E">
        <w:trPr>
          <w:trHeight w:val="255"/>
        </w:trPr>
        <w:tc>
          <w:tcPr>
            <w:tcW w:w="1040" w:type="dxa"/>
            <w:tcBorders>
              <w:top w:val="nil"/>
              <w:left w:val="nil"/>
              <w:bottom w:val="nil"/>
              <w:right w:val="nil"/>
            </w:tcBorders>
            <w:shd w:val="clear" w:color="auto" w:fill="auto"/>
            <w:noWrap/>
            <w:vAlign w:val="center"/>
          </w:tcPr>
          <w:p w14:paraId="401C7D83" w14:textId="77777777" w:rsidR="00F87774" w:rsidRPr="00711351" w:rsidRDefault="00F87774" w:rsidP="00BC3F3E">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2007DC6A" w14:textId="77777777" w:rsidR="00F87774" w:rsidRPr="00711351" w:rsidRDefault="00F87774" w:rsidP="00BC3F3E">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689F8F78" w14:textId="77777777" w:rsidR="00F87774" w:rsidRPr="00711351" w:rsidRDefault="00F87774" w:rsidP="00BC3F3E">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4C4FDAF1" w14:textId="77777777" w:rsidR="00F87774" w:rsidRPr="00711351" w:rsidRDefault="00F87774" w:rsidP="00BC3F3E">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2E8F1C0E" w14:textId="77777777" w:rsidR="00F87774" w:rsidRPr="00711351" w:rsidRDefault="00F87774" w:rsidP="00BC3F3E">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43340A05" w14:textId="77777777" w:rsidR="00F87774" w:rsidRPr="00711351" w:rsidRDefault="00F87774" w:rsidP="00BC3F3E">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3E713FDA" w14:textId="77777777" w:rsidR="00F87774" w:rsidRPr="00711351" w:rsidRDefault="00F87774" w:rsidP="00BC3F3E">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19AB6677" w14:textId="77777777" w:rsidR="00F87774" w:rsidRPr="00711351" w:rsidRDefault="00F87774" w:rsidP="00BC3F3E">
            <w:pPr>
              <w:jc w:val="right"/>
              <w:rPr>
                <w:lang w:eastAsia="en-GB"/>
              </w:rPr>
            </w:pPr>
            <w:r w:rsidRPr="00711351">
              <w:rPr>
                <w:lang w:eastAsia="en-GB"/>
              </w:rPr>
              <w:t>48.5</w:t>
            </w:r>
          </w:p>
        </w:tc>
      </w:tr>
      <w:tr w:rsidR="00F87774" w:rsidRPr="00EA2B21" w14:paraId="14D3347A" w14:textId="77777777" w:rsidTr="00BC3F3E">
        <w:trPr>
          <w:trHeight w:val="255"/>
        </w:trPr>
        <w:tc>
          <w:tcPr>
            <w:tcW w:w="1040" w:type="dxa"/>
            <w:tcBorders>
              <w:top w:val="nil"/>
              <w:left w:val="nil"/>
              <w:bottom w:val="nil"/>
              <w:right w:val="nil"/>
            </w:tcBorders>
            <w:shd w:val="clear" w:color="auto" w:fill="auto"/>
            <w:noWrap/>
            <w:vAlign w:val="center"/>
          </w:tcPr>
          <w:p w14:paraId="4928313C" w14:textId="77777777" w:rsidR="00F87774" w:rsidRPr="00711351" w:rsidRDefault="00F87774" w:rsidP="00BC3F3E">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25F5B785" w14:textId="77777777" w:rsidR="00F87774" w:rsidRPr="00711351" w:rsidRDefault="00F87774" w:rsidP="00BC3F3E">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5E8E324C" w14:textId="77777777" w:rsidR="00F87774" w:rsidRPr="00711351" w:rsidRDefault="00F87774" w:rsidP="00BC3F3E">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102C644E" w14:textId="77777777" w:rsidR="00F87774" w:rsidRPr="00711351" w:rsidRDefault="00F87774" w:rsidP="00BC3F3E">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1210BDE2" w14:textId="77777777" w:rsidR="00F87774" w:rsidRPr="00711351" w:rsidRDefault="00F87774" w:rsidP="00BC3F3E">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27514DC3" w14:textId="77777777" w:rsidR="00F87774" w:rsidRPr="00711351" w:rsidRDefault="00F87774" w:rsidP="00BC3F3E">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7520F054" w14:textId="77777777" w:rsidR="00F87774" w:rsidRPr="00711351" w:rsidRDefault="00F87774" w:rsidP="00BC3F3E">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0BB0B317" w14:textId="77777777" w:rsidR="00F87774" w:rsidRPr="00711351" w:rsidRDefault="00F87774" w:rsidP="00BC3F3E">
            <w:pPr>
              <w:jc w:val="right"/>
              <w:rPr>
                <w:lang w:eastAsia="en-GB"/>
              </w:rPr>
            </w:pPr>
            <w:r w:rsidRPr="00711351">
              <w:rPr>
                <w:lang w:eastAsia="en-GB"/>
              </w:rPr>
              <w:t>47.6</w:t>
            </w:r>
          </w:p>
        </w:tc>
      </w:tr>
      <w:tr w:rsidR="00F87774" w:rsidRPr="00EA2B21" w14:paraId="05F5008B" w14:textId="77777777" w:rsidTr="00BC3F3E">
        <w:trPr>
          <w:trHeight w:val="255"/>
        </w:trPr>
        <w:tc>
          <w:tcPr>
            <w:tcW w:w="1040" w:type="dxa"/>
            <w:tcBorders>
              <w:top w:val="nil"/>
              <w:left w:val="nil"/>
              <w:bottom w:val="nil"/>
              <w:right w:val="nil"/>
            </w:tcBorders>
            <w:shd w:val="clear" w:color="auto" w:fill="auto"/>
            <w:noWrap/>
            <w:vAlign w:val="center"/>
          </w:tcPr>
          <w:p w14:paraId="0590EBDD" w14:textId="77777777" w:rsidR="00F87774" w:rsidRPr="00711351" w:rsidRDefault="00F87774" w:rsidP="00BC3F3E">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23B531F6" w14:textId="77777777" w:rsidR="00F87774" w:rsidRPr="00711351" w:rsidRDefault="00F87774" w:rsidP="00BC3F3E">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794A7870" w14:textId="77777777" w:rsidR="00F87774" w:rsidRPr="00711351" w:rsidRDefault="00F87774" w:rsidP="00BC3F3E">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38FB6B3B" w14:textId="77777777" w:rsidR="00F87774" w:rsidRPr="00711351" w:rsidRDefault="00F87774" w:rsidP="00BC3F3E">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204D8ABB" w14:textId="77777777" w:rsidR="00F87774" w:rsidRPr="00711351" w:rsidRDefault="00F87774" w:rsidP="00BC3F3E">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59CFE8AC"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81DE5EE" w14:textId="77777777" w:rsidR="00F87774" w:rsidRPr="00711351" w:rsidRDefault="00F87774" w:rsidP="00BC3F3E">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4E0A8DF6" w14:textId="77777777" w:rsidR="00F87774" w:rsidRPr="00711351" w:rsidRDefault="00F87774" w:rsidP="00BC3F3E">
            <w:pPr>
              <w:jc w:val="right"/>
              <w:rPr>
                <w:lang w:eastAsia="en-GB"/>
              </w:rPr>
            </w:pPr>
            <w:r w:rsidRPr="00711351">
              <w:rPr>
                <w:lang w:eastAsia="en-GB"/>
              </w:rPr>
              <w:t>46.3</w:t>
            </w:r>
          </w:p>
        </w:tc>
      </w:tr>
      <w:tr w:rsidR="00F87774" w:rsidRPr="00EA2B21" w14:paraId="0D55313D" w14:textId="77777777" w:rsidTr="00BC3F3E">
        <w:trPr>
          <w:trHeight w:val="255"/>
        </w:trPr>
        <w:tc>
          <w:tcPr>
            <w:tcW w:w="1040" w:type="dxa"/>
            <w:tcBorders>
              <w:top w:val="nil"/>
              <w:left w:val="nil"/>
              <w:bottom w:val="nil"/>
              <w:right w:val="nil"/>
            </w:tcBorders>
            <w:shd w:val="clear" w:color="auto" w:fill="auto"/>
            <w:noWrap/>
            <w:vAlign w:val="center"/>
          </w:tcPr>
          <w:p w14:paraId="232296BC" w14:textId="77777777" w:rsidR="00F87774" w:rsidRPr="00711351" w:rsidRDefault="00F87774" w:rsidP="00BC3F3E">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00FD73A8" w14:textId="77777777" w:rsidR="00F87774" w:rsidRPr="00711351" w:rsidRDefault="00F87774" w:rsidP="00BC3F3E">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164AA0D7" w14:textId="77777777" w:rsidR="00F87774" w:rsidRPr="00711351" w:rsidRDefault="00F87774" w:rsidP="00BC3F3E">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48092369" w14:textId="77777777" w:rsidR="00F87774" w:rsidRPr="00711351" w:rsidRDefault="00F87774" w:rsidP="00BC3F3E">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21A0472E" w14:textId="77777777" w:rsidR="00F87774" w:rsidRPr="00711351" w:rsidRDefault="00F87774" w:rsidP="00BC3F3E">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1CD76B35" w14:textId="77777777" w:rsidR="00F87774" w:rsidRPr="00711351" w:rsidRDefault="00F87774" w:rsidP="00BC3F3E">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0F388C46" w14:textId="77777777" w:rsidR="00F87774" w:rsidRPr="00711351" w:rsidRDefault="00F87774" w:rsidP="00BC3F3E">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076A1FDE" w14:textId="77777777" w:rsidR="00F87774" w:rsidRPr="00711351" w:rsidRDefault="00F87774" w:rsidP="00BC3F3E">
            <w:pPr>
              <w:jc w:val="right"/>
              <w:rPr>
                <w:lang w:eastAsia="en-GB"/>
              </w:rPr>
            </w:pPr>
            <w:r w:rsidRPr="00711351">
              <w:rPr>
                <w:lang w:eastAsia="en-GB"/>
              </w:rPr>
              <w:t>43.7</w:t>
            </w:r>
          </w:p>
        </w:tc>
      </w:tr>
      <w:tr w:rsidR="00F87774" w:rsidRPr="00EA2B21" w14:paraId="50E1C48C" w14:textId="77777777" w:rsidTr="00BC3F3E">
        <w:trPr>
          <w:trHeight w:val="255"/>
        </w:trPr>
        <w:tc>
          <w:tcPr>
            <w:tcW w:w="1040" w:type="dxa"/>
            <w:tcBorders>
              <w:top w:val="nil"/>
              <w:left w:val="nil"/>
              <w:bottom w:val="nil"/>
              <w:right w:val="nil"/>
            </w:tcBorders>
            <w:shd w:val="clear" w:color="auto" w:fill="auto"/>
            <w:noWrap/>
            <w:vAlign w:val="center"/>
          </w:tcPr>
          <w:p w14:paraId="184E9D5F" w14:textId="77777777" w:rsidR="00F87774" w:rsidRPr="00711351" w:rsidRDefault="00F87774" w:rsidP="00BC3F3E">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1AF7FF6F" w14:textId="77777777" w:rsidR="00F87774" w:rsidRPr="00711351" w:rsidRDefault="00F87774" w:rsidP="00BC3F3E">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370F0876" w14:textId="77777777" w:rsidR="00F87774" w:rsidRPr="00711351" w:rsidRDefault="00F87774" w:rsidP="00BC3F3E">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56C4671D" w14:textId="77777777" w:rsidR="00F87774" w:rsidRPr="00711351" w:rsidRDefault="00F87774" w:rsidP="00BC3F3E">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47B4B1FB" w14:textId="77777777" w:rsidR="00F87774" w:rsidRPr="00711351" w:rsidRDefault="00F87774" w:rsidP="00BC3F3E">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7A1CB9FB" w14:textId="77777777" w:rsidR="00F87774" w:rsidRPr="00711351" w:rsidRDefault="00F87774" w:rsidP="00BC3F3E">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3B17BD2F" w14:textId="77777777" w:rsidR="00F87774" w:rsidRPr="00711351" w:rsidRDefault="00F87774" w:rsidP="00BC3F3E">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8C1763D" w14:textId="77777777" w:rsidR="00F87774" w:rsidRPr="00711351" w:rsidRDefault="00F87774" w:rsidP="00BC3F3E">
            <w:pPr>
              <w:jc w:val="right"/>
              <w:rPr>
                <w:lang w:eastAsia="en-GB"/>
              </w:rPr>
            </w:pPr>
            <w:r w:rsidRPr="00711351">
              <w:rPr>
                <w:lang w:eastAsia="en-GB"/>
              </w:rPr>
              <w:t>39.3</w:t>
            </w:r>
          </w:p>
        </w:tc>
      </w:tr>
      <w:tr w:rsidR="00F87774" w:rsidRPr="00EA2B21" w14:paraId="33483E1D" w14:textId="77777777" w:rsidTr="00BC3F3E">
        <w:trPr>
          <w:trHeight w:val="255"/>
        </w:trPr>
        <w:tc>
          <w:tcPr>
            <w:tcW w:w="1040" w:type="dxa"/>
            <w:tcBorders>
              <w:top w:val="nil"/>
              <w:left w:val="nil"/>
              <w:bottom w:val="nil"/>
              <w:right w:val="nil"/>
            </w:tcBorders>
            <w:shd w:val="clear" w:color="auto" w:fill="auto"/>
            <w:noWrap/>
            <w:vAlign w:val="center"/>
          </w:tcPr>
          <w:p w14:paraId="003E0628" w14:textId="77777777" w:rsidR="00F87774" w:rsidRPr="00711351" w:rsidRDefault="00F87774" w:rsidP="00BC3F3E">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667ED118" w14:textId="77777777" w:rsidR="00F87774" w:rsidRPr="00711351" w:rsidRDefault="00F87774" w:rsidP="00BC3F3E">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2A287823" w14:textId="77777777" w:rsidR="00F87774" w:rsidRPr="00711351" w:rsidRDefault="00F87774" w:rsidP="00BC3F3E">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6D95A696"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24BA76" w14:textId="77777777" w:rsidR="00F87774" w:rsidRPr="00711351" w:rsidRDefault="00F87774" w:rsidP="00BC3F3E">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1911FEFC" w14:textId="77777777" w:rsidR="00F87774" w:rsidRPr="00711351" w:rsidRDefault="00F87774" w:rsidP="00BC3F3E">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626FD346" w14:textId="77777777" w:rsidR="00F87774" w:rsidRPr="00711351" w:rsidRDefault="00F87774" w:rsidP="00BC3F3E">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77091A70" w14:textId="77777777" w:rsidR="00F87774" w:rsidRPr="00711351" w:rsidRDefault="00F87774" w:rsidP="00BC3F3E">
            <w:pPr>
              <w:jc w:val="right"/>
              <w:rPr>
                <w:lang w:eastAsia="en-GB"/>
              </w:rPr>
            </w:pPr>
            <w:r w:rsidRPr="00711351">
              <w:rPr>
                <w:lang w:eastAsia="en-GB"/>
              </w:rPr>
              <w:t>34.1</w:t>
            </w:r>
          </w:p>
        </w:tc>
      </w:tr>
      <w:tr w:rsidR="00F87774" w:rsidRPr="00EA2B21" w14:paraId="3EF51A80" w14:textId="77777777" w:rsidTr="00BC3F3E">
        <w:trPr>
          <w:trHeight w:val="255"/>
        </w:trPr>
        <w:tc>
          <w:tcPr>
            <w:tcW w:w="1040" w:type="dxa"/>
            <w:tcBorders>
              <w:top w:val="nil"/>
              <w:left w:val="nil"/>
              <w:bottom w:val="nil"/>
              <w:right w:val="nil"/>
            </w:tcBorders>
            <w:shd w:val="clear" w:color="auto" w:fill="auto"/>
            <w:noWrap/>
            <w:vAlign w:val="center"/>
          </w:tcPr>
          <w:p w14:paraId="7583A916" w14:textId="77777777" w:rsidR="00F87774" w:rsidRPr="00711351" w:rsidRDefault="00F87774" w:rsidP="00BC3F3E">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56FAA6EE" w14:textId="77777777" w:rsidR="00F87774" w:rsidRPr="00711351" w:rsidRDefault="00F87774" w:rsidP="00BC3F3E">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68E2CEB4" w14:textId="77777777" w:rsidR="00F87774" w:rsidRPr="00711351" w:rsidRDefault="00F87774" w:rsidP="00BC3F3E">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020ABDA" w14:textId="77777777" w:rsidR="00F87774" w:rsidRPr="00711351" w:rsidRDefault="00F87774" w:rsidP="00BC3F3E">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606DA994" w14:textId="77777777" w:rsidR="00F87774" w:rsidRPr="00711351" w:rsidRDefault="00F87774" w:rsidP="00BC3F3E">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6A0F755E" w14:textId="77777777" w:rsidR="00F87774" w:rsidRPr="00711351" w:rsidRDefault="00F87774" w:rsidP="00BC3F3E">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6E1698D9" w14:textId="77777777" w:rsidR="00F87774" w:rsidRPr="00711351" w:rsidRDefault="00F87774" w:rsidP="00BC3F3E">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73F2A6C7" w14:textId="77777777" w:rsidR="00F87774" w:rsidRPr="00711351" w:rsidRDefault="00F87774" w:rsidP="00BC3F3E">
            <w:pPr>
              <w:jc w:val="right"/>
              <w:rPr>
                <w:lang w:eastAsia="en-GB"/>
              </w:rPr>
            </w:pPr>
            <w:r w:rsidRPr="00711351">
              <w:rPr>
                <w:lang w:eastAsia="en-GB"/>
              </w:rPr>
              <w:t>29.0</w:t>
            </w:r>
          </w:p>
        </w:tc>
      </w:tr>
      <w:tr w:rsidR="00F87774" w:rsidRPr="00EA2B21" w14:paraId="5C9D51E8" w14:textId="77777777" w:rsidTr="00BC3F3E">
        <w:trPr>
          <w:trHeight w:val="255"/>
        </w:trPr>
        <w:tc>
          <w:tcPr>
            <w:tcW w:w="1040" w:type="dxa"/>
            <w:tcBorders>
              <w:top w:val="nil"/>
              <w:left w:val="nil"/>
              <w:bottom w:val="nil"/>
              <w:right w:val="nil"/>
            </w:tcBorders>
            <w:shd w:val="clear" w:color="auto" w:fill="auto"/>
            <w:noWrap/>
            <w:vAlign w:val="center"/>
          </w:tcPr>
          <w:p w14:paraId="5C06843A" w14:textId="77777777" w:rsidR="00F87774" w:rsidRPr="00711351" w:rsidRDefault="00F87774" w:rsidP="00BC3F3E">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010B9C36" w14:textId="77777777" w:rsidR="00F87774" w:rsidRPr="00711351" w:rsidRDefault="00F87774" w:rsidP="00BC3F3E">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35746FC0" w14:textId="77777777" w:rsidR="00F87774" w:rsidRPr="00711351" w:rsidRDefault="00F87774" w:rsidP="00BC3F3E">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4EEFF211" w14:textId="77777777" w:rsidR="00F87774" w:rsidRPr="00711351" w:rsidRDefault="00F87774" w:rsidP="00BC3F3E">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62648E5" w14:textId="77777777" w:rsidR="00F87774" w:rsidRPr="00711351" w:rsidRDefault="00F87774" w:rsidP="00BC3F3E">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65C76769" w14:textId="77777777" w:rsidR="00F87774" w:rsidRPr="00711351" w:rsidRDefault="00F87774" w:rsidP="00BC3F3E">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2DD70867" w14:textId="77777777" w:rsidR="00F87774" w:rsidRPr="00711351" w:rsidRDefault="00F87774" w:rsidP="00BC3F3E">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2D6A286B" w14:textId="77777777" w:rsidR="00F87774" w:rsidRPr="00711351" w:rsidRDefault="00F87774" w:rsidP="00BC3F3E">
            <w:pPr>
              <w:jc w:val="right"/>
              <w:rPr>
                <w:lang w:eastAsia="en-GB"/>
              </w:rPr>
            </w:pPr>
            <w:r w:rsidRPr="00711351">
              <w:rPr>
                <w:lang w:eastAsia="en-GB"/>
              </w:rPr>
              <w:t>23.7</w:t>
            </w:r>
          </w:p>
        </w:tc>
      </w:tr>
      <w:tr w:rsidR="00F87774" w:rsidRPr="00EA2B21" w14:paraId="257AFE21" w14:textId="77777777" w:rsidTr="00BC3F3E">
        <w:trPr>
          <w:trHeight w:val="255"/>
        </w:trPr>
        <w:tc>
          <w:tcPr>
            <w:tcW w:w="1040" w:type="dxa"/>
            <w:tcBorders>
              <w:top w:val="nil"/>
              <w:left w:val="nil"/>
              <w:bottom w:val="nil"/>
              <w:right w:val="nil"/>
            </w:tcBorders>
            <w:shd w:val="clear" w:color="auto" w:fill="auto"/>
            <w:noWrap/>
            <w:vAlign w:val="center"/>
          </w:tcPr>
          <w:p w14:paraId="1A5C2499" w14:textId="77777777" w:rsidR="00F87774" w:rsidRPr="00711351" w:rsidRDefault="00F87774" w:rsidP="00BC3F3E">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5BF4C9F6" w14:textId="77777777" w:rsidR="00F87774" w:rsidRPr="00711351" w:rsidRDefault="00F87774" w:rsidP="00BC3F3E">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8F4CE0A" w14:textId="77777777" w:rsidR="00F87774" w:rsidRPr="00711351" w:rsidRDefault="00F87774" w:rsidP="00BC3F3E">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42913025" w14:textId="77777777" w:rsidR="00F87774" w:rsidRPr="00711351" w:rsidRDefault="00F87774" w:rsidP="00BC3F3E">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56F0E577" w14:textId="77777777" w:rsidR="00F87774" w:rsidRPr="00711351" w:rsidRDefault="00F87774" w:rsidP="00BC3F3E">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729FE0E4" w14:textId="77777777" w:rsidR="00F87774" w:rsidRPr="00711351" w:rsidRDefault="00F87774" w:rsidP="00BC3F3E">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7A8382C9" w14:textId="77777777" w:rsidR="00F87774" w:rsidRPr="00711351" w:rsidRDefault="00F87774" w:rsidP="00BC3F3E">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223D51E2" w14:textId="77777777" w:rsidR="00F87774" w:rsidRPr="00711351" w:rsidRDefault="00F87774" w:rsidP="00BC3F3E">
            <w:pPr>
              <w:jc w:val="right"/>
              <w:rPr>
                <w:lang w:eastAsia="en-GB"/>
              </w:rPr>
            </w:pPr>
            <w:r w:rsidRPr="00711351">
              <w:rPr>
                <w:lang w:eastAsia="en-GB"/>
              </w:rPr>
              <w:t>18.4</w:t>
            </w:r>
          </w:p>
        </w:tc>
      </w:tr>
      <w:tr w:rsidR="00F87774" w:rsidRPr="00EA2B21" w14:paraId="799E783E" w14:textId="77777777" w:rsidTr="00BC3F3E">
        <w:trPr>
          <w:trHeight w:val="255"/>
        </w:trPr>
        <w:tc>
          <w:tcPr>
            <w:tcW w:w="1040" w:type="dxa"/>
            <w:tcBorders>
              <w:top w:val="nil"/>
              <w:left w:val="nil"/>
              <w:bottom w:val="nil"/>
              <w:right w:val="nil"/>
            </w:tcBorders>
            <w:shd w:val="clear" w:color="auto" w:fill="auto"/>
            <w:noWrap/>
            <w:vAlign w:val="center"/>
          </w:tcPr>
          <w:p w14:paraId="7A740636" w14:textId="77777777" w:rsidR="00F87774" w:rsidRPr="00711351" w:rsidRDefault="00F87774" w:rsidP="00BC3F3E">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501F37BB" w14:textId="77777777" w:rsidR="00F87774" w:rsidRPr="00711351" w:rsidRDefault="00F87774" w:rsidP="00BC3F3E">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58A9F359" w14:textId="77777777" w:rsidR="00F87774" w:rsidRPr="00711351" w:rsidRDefault="00F87774" w:rsidP="00BC3F3E">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0AE98530" w14:textId="77777777" w:rsidR="00F87774" w:rsidRPr="00711351" w:rsidRDefault="00F87774" w:rsidP="00BC3F3E">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3BA72C79" w14:textId="77777777" w:rsidR="00F87774" w:rsidRPr="00711351" w:rsidRDefault="00F87774" w:rsidP="00BC3F3E">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1761F3FA" w14:textId="77777777" w:rsidR="00F87774" w:rsidRPr="00711351" w:rsidRDefault="00F87774" w:rsidP="00BC3F3E">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23D98561" w14:textId="77777777" w:rsidR="00F87774" w:rsidRPr="00711351" w:rsidRDefault="00F87774" w:rsidP="00BC3F3E">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6ADE9F9F" w14:textId="77777777" w:rsidR="00F87774" w:rsidRPr="00711351" w:rsidRDefault="00F87774" w:rsidP="00BC3F3E">
            <w:pPr>
              <w:jc w:val="right"/>
              <w:rPr>
                <w:lang w:eastAsia="en-GB"/>
              </w:rPr>
            </w:pPr>
            <w:r w:rsidRPr="00711351">
              <w:rPr>
                <w:lang w:eastAsia="en-GB"/>
              </w:rPr>
              <w:t>14.3</w:t>
            </w:r>
          </w:p>
        </w:tc>
      </w:tr>
      <w:tr w:rsidR="00F87774" w:rsidRPr="00EA2B21" w14:paraId="6474CB15" w14:textId="77777777" w:rsidTr="00BC3F3E">
        <w:trPr>
          <w:trHeight w:val="255"/>
        </w:trPr>
        <w:tc>
          <w:tcPr>
            <w:tcW w:w="1040" w:type="dxa"/>
            <w:tcBorders>
              <w:top w:val="nil"/>
              <w:left w:val="nil"/>
              <w:bottom w:val="nil"/>
              <w:right w:val="nil"/>
            </w:tcBorders>
            <w:shd w:val="clear" w:color="auto" w:fill="auto"/>
            <w:noWrap/>
            <w:vAlign w:val="center"/>
          </w:tcPr>
          <w:p w14:paraId="4F77C880" w14:textId="77777777" w:rsidR="00F87774" w:rsidRPr="00711351" w:rsidRDefault="00F87774" w:rsidP="00BC3F3E">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4153B895" w14:textId="77777777" w:rsidR="00F87774" w:rsidRPr="00711351" w:rsidRDefault="00F87774" w:rsidP="00BC3F3E">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43DCFD0D" w14:textId="77777777" w:rsidR="00F87774" w:rsidRPr="00711351" w:rsidRDefault="00F87774" w:rsidP="00BC3F3E">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0FE4BC29" w14:textId="77777777" w:rsidR="00F87774" w:rsidRPr="00711351" w:rsidRDefault="00F87774" w:rsidP="00BC3F3E">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55131B9A" w14:textId="77777777" w:rsidR="00F87774" w:rsidRPr="00711351" w:rsidRDefault="00F87774" w:rsidP="00BC3F3E">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5916D150"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5B68D941" w14:textId="77777777" w:rsidR="00F87774" w:rsidRPr="00711351" w:rsidRDefault="00F87774" w:rsidP="00BC3F3E">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606381BB" w14:textId="77777777" w:rsidR="00F87774" w:rsidRPr="00711351" w:rsidRDefault="00F87774" w:rsidP="00BC3F3E">
            <w:pPr>
              <w:jc w:val="right"/>
              <w:rPr>
                <w:lang w:eastAsia="en-GB"/>
              </w:rPr>
            </w:pPr>
            <w:r w:rsidRPr="00711351">
              <w:rPr>
                <w:lang w:eastAsia="en-GB"/>
              </w:rPr>
              <w:t>12.0</w:t>
            </w:r>
          </w:p>
        </w:tc>
      </w:tr>
      <w:tr w:rsidR="00F87774" w:rsidRPr="00EA2B21" w14:paraId="1333A029" w14:textId="77777777" w:rsidTr="00BC3F3E">
        <w:trPr>
          <w:trHeight w:val="255"/>
        </w:trPr>
        <w:tc>
          <w:tcPr>
            <w:tcW w:w="1040" w:type="dxa"/>
            <w:tcBorders>
              <w:top w:val="nil"/>
              <w:left w:val="nil"/>
              <w:bottom w:val="nil"/>
              <w:right w:val="nil"/>
            </w:tcBorders>
            <w:shd w:val="clear" w:color="auto" w:fill="auto"/>
            <w:noWrap/>
            <w:vAlign w:val="center"/>
          </w:tcPr>
          <w:p w14:paraId="6F9FD0E6" w14:textId="77777777" w:rsidR="00F87774" w:rsidRPr="00711351" w:rsidRDefault="00F87774" w:rsidP="00BC3F3E">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611DF373" w14:textId="77777777" w:rsidR="00F87774" w:rsidRPr="00711351" w:rsidRDefault="00F87774" w:rsidP="00BC3F3E">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55117232" w14:textId="77777777" w:rsidR="00F87774" w:rsidRPr="00711351" w:rsidRDefault="00F87774" w:rsidP="00BC3F3E">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956C5D4" w14:textId="77777777" w:rsidR="00F87774" w:rsidRPr="00711351" w:rsidRDefault="00F87774" w:rsidP="00BC3F3E">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30F00B71" w14:textId="77777777" w:rsidR="00F87774" w:rsidRPr="00711351" w:rsidRDefault="00F87774" w:rsidP="00BC3F3E">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03F3B516"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776C7F6" w14:textId="77777777" w:rsidR="00F87774" w:rsidRPr="00711351" w:rsidRDefault="00F87774" w:rsidP="00BC3F3E">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62E20055" w14:textId="77777777" w:rsidR="00F87774" w:rsidRPr="00711351" w:rsidRDefault="00F87774" w:rsidP="00BC3F3E">
            <w:pPr>
              <w:jc w:val="right"/>
              <w:rPr>
                <w:lang w:eastAsia="en-GB"/>
              </w:rPr>
            </w:pPr>
            <w:r w:rsidRPr="00711351">
              <w:rPr>
                <w:lang w:eastAsia="en-GB"/>
              </w:rPr>
              <w:t>12.8</w:t>
            </w:r>
          </w:p>
        </w:tc>
      </w:tr>
      <w:tr w:rsidR="00F87774" w:rsidRPr="00EA2B21" w14:paraId="588687A9" w14:textId="77777777" w:rsidTr="00BC3F3E">
        <w:trPr>
          <w:trHeight w:val="255"/>
        </w:trPr>
        <w:tc>
          <w:tcPr>
            <w:tcW w:w="1040" w:type="dxa"/>
            <w:tcBorders>
              <w:top w:val="nil"/>
              <w:left w:val="nil"/>
              <w:bottom w:val="nil"/>
              <w:right w:val="nil"/>
            </w:tcBorders>
            <w:shd w:val="clear" w:color="auto" w:fill="auto"/>
            <w:noWrap/>
            <w:vAlign w:val="center"/>
          </w:tcPr>
          <w:p w14:paraId="3E941239" w14:textId="77777777" w:rsidR="00F87774" w:rsidRPr="00711351" w:rsidRDefault="00F87774" w:rsidP="00BC3F3E">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518BD991" w14:textId="77777777" w:rsidR="00F87774" w:rsidRPr="00711351" w:rsidRDefault="00F87774" w:rsidP="00BC3F3E">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7D2666BD" w14:textId="77777777" w:rsidR="00F87774" w:rsidRPr="00711351" w:rsidRDefault="00F87774" w:rsidP="00BC3F3E">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45406369" w14:textId="77777777" w:rsidR="00F87774" w:rsidRPr="00711351" w:rsidRDefault="00F87774" w:rsidP="00BC3F3E">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2328BA2" w14:textId="77777777" w:rsidR="00F87774" w:rsidRPr="00711351" w:rsidRDefault="00F87774" w:rsidP="00BC3F3E">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7823B38B" w14:textId="77777777" w:rsidR="00F87774" w:rsidRPr="00711351" w:rsidRDefault="00F87774" w:rsidP="00BC3F3E">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0CABD8B4" w14:textId="77777777" w:rsidR="00F87774" w:rsidRPr="00711351" w:rsidRDefault="00F87774" w:rsidP="00BC3F3E">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37A538F3" w14:textId="77777777" w:rsidR="00F87774" w:rsidRPr="00711351" w:rsidRDefault="00F87774" w:rsidP="00BC3F3E">
            <w:pPr>
              <w:jc w:val="right"/>
              <w:rPr>
                <w:lang w:eastAsia="en-GB"/>
              </w:rPr>
            </w:pPr>
            <w:r w:rsidRPr="00711351">
              <w:rPr>
                <w:lang w:eastAsia="en-GB"/>
              </w:rPr>
              <w:t>16.0</w:t>
            </w:r>
          </w:p>
        </w:tc>
      </w:tr>
      <w:tr w:rsidR="00F87774" w:rsidRPr="00EA2B21" w14:paraId="10F2317C" w14:textId="77777777" w:rsidTr="00BC3F3E">
        <w:trPr>
          <w:trHeight w:val="255"/>
        </w:trPr>
        <w:tc>
          <w:tcPr>
            <w:tcW w:w="1040" w:type="dxa"/>
            <w:tcBorders>
              <w:top w:val="nil"/>
              <w:left w:val="nil"/>
              <w:bottom w:val="nil"/>
              <w:right w:val="nil"/>
            </w:tcBorders>
            <w:shd w:val="clear" w:color="auto" w:fill="auto"/>
            <w:noWrap/>
            <w:vAlign w:val="center"/>
          </w:tcPr>
          <w:p w14:paraId="3C0F3FE0" w14:textId="77777777" w:rsidR="00F87774" w:rsidRPr="00711351" w:rsidRDefault="00F87774" w:rsidP="00BC3F3E">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0125A47" w14:textId="77777777" w:rsidR="00F87774" w:rsidRPr="00711351" w:rsidRDefault="00F87774" w:rsidP="00BC3F3E">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4B1E30D5" w14:textId="77777777" w:rsidR="00F87774" w:rsidRPr="00711351" w:rsidRDefault="00F87774" w:rsidP="00BC3F3E">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60442974" w14:textId="77777777" w:rsidR="00F87774" w:rsidRPr="00711351" w:rsidRDefault="00F87774" w:rsidP="00BC3F3E">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31F72B52" w14:textId="77777777" w:rsidR="00F87774" w:rsidRPr="00711351" w:rsidRDefault="00F87774" w:rsidP="00BC3F3E">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7245BD01" w14:textId="77777777" w:rsidR="00F87774" w:rsidRPr="00711351" w:rsidRDefault="00F87774" w:rsidP="00BC3F3E">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7870D5DB" w14:textId="77777777" w:rsidR="00F87774" w:rsidRPr="00711351" w:rsidRDefault="00F87774" w:rsidP="00BC3F3E">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1BC93490" w14:textId="77777777" w:rsidR="00F87774" w:rsidRPr="00711351" w:rsidRDefault="00F87774" w:rsidP="00BC3F3E">
            <w:pPr>
              <w:jc w:val="right"/>
              <w:rPr>
                <w:lang w:eastAsia="en-GB"/>
              </w:rPr>
            </w:pPr>
            <w:r w:rsidRPr="00711351">
              <w:rPr>
                <w:lang w:eastAsia="en-GB"/>
              </w:rPr>
              <w:t>19.1</w:t>
            </w:r>
          </w:p>
        </w:tc>
      </w:tr>
      <w:tr w:rsidR="00F87774" w:rsidRPr="00EA2B21" w14:paraId="0512C456" w14:textId="77777777" w:rsidTr="00BC3F3E">
        <w:trPr>
          <w:trHeight w:val="255"/>
        </w:trPr>
        <w:tc>
          <w:tcPr>
            <w:tcW w:w="1040" w:type="dxa"/>
            <w:tcBorders>
              <w:top w:val="nil"/>
              <w:left w:val="nil"/>
              <w:bottom w:val="nil"/>
              <w:right w:val="nil"/>
            </w:tcBorders>
            <w:shd w:val="clear" w:color="auto" w:fill="auto"/>
            <w:noWrap/>
            <w:vAlign w:val="center"/>
          </w:tcPr>
          <w:p w14:paraId="36612C3A" w14:textId="77777777" w:rsidR="00F87774" w:rsidRPr="00711351" w:rsidRDefault="00F87774" w:rsidP="00BC3F3E">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48EA802A" w14:textId="77777777" w:rsidR="00F87774" w:rsidRPr="00711351" w:rsidRDefault="00F87774" w:rsidP="00BC3F3E">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743B5F4" w14:textId="77777777" w:rsidR="00F87774" w:rsidRPr="00711351" w:rsidRDefault="00F87774" w:rsidP="00BC3F3E">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2BA844A8" w14:textId="77777777" w:rsidR="00F87774" w:rsidRPr="00711351" w:rsidRDefault="00F87774" w:rsidP="00BC3F3E">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715EB3E6" w14:textId="77777777" w:rsidR="00F87774" w:rsidRPr="00711351" w:rsidRDefault="00F87774" w:rsidP="00BC3F3E">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59287AB6" w14:textId="77777777" w:rsidR="00F87774" w:rsidRPr="00711351" w:rsidRDefault="00F87774" w:rsidP="00BC3F3E">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00F87136" w14:textId="77777777" w:rsidR="00F87774" w:rsidRPr="00711351" w:rsidRDefault="00F87774" w:rsidP="00BC3F3E">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561BD6F8" w14:textId="77777777" w:rsidR="00F87774" w:rsidRPr="00711351" w:rsidRDefault="00F87774" w:rsidP="00BC3F3E">
            <w:pPr>
              <w:jc w:val="right"/>
              <w:rPr>
                <w:lang w:eastAsia="en-GB"/>
              </w:rPr>
            </w:pPr>
            <w:r w:rsidRPr="00711351">
              <w:rPr>
                <w:lang w:eastAsia="en-GB"/>
              </w:rPr>
              <w:t>22.4</w:t>
            </w:r>
          </w:p>
        </w:tc>
      </w:tr>
      <w:tr w:rsidR="00F87774" w:rsidRPr="00EA2B21" w14:paraId="55F0D4A8" w14:textId="77777777" w:rsidTr="00BC3F3E">
        <w:trPr>
          <w:trHeight w:val="255"/>
        </w:trPr>
        <w:tc>
          <w:tcPr>
            <w:tcW w:w="1040" w:type="dxa"/>
            <w:tcBorders>
              <w:top w:val="nil"/>
              <w:left w:val="nil"/>
              <w:bottom w:val="nil"/>
              <w:right w:val="nil"/>
            </w:tcBorders>
            <w:shd w:val="clear" w:color="auto" w:fill="auto"/>
            <w:noWrap/>
            <w:vAlign w:val="center"/>
          </w:tcPr>
          <w:p w14:paraId="3C02C6D2" w14:textId="77777777" w:rsidR="00F87774" w:rsidRPr="00711351" w:rsidRDefault="00F87774" w:rsidP="00BC3F3E">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51924D3D" w14:textId="77777777" w:rsidR="00F87774" w:rsidRPr="00711351" w:rsidRDefault="00F87774" w:rsidP="00BC3F3E">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74AA0D06" w14:textId="77777777" w:rsidR="00F87774" w:rsidRPr="00711351" w:rsidRDefault="00F87774" w:rsidP="00BC3F3E">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3AC2A6A7" w14:textId="77777777" w:rsidR="00F87774" w:rsidRPr="00711351" w:rsidRDefault="00F87774" w:rsidP="00BC3F3E">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588017BA" w14:textId="77777777" w:rsidR="00F87774" w:rsidRPr="00711351" w:rsidRDefault="00F87774" w:rsidP="00BC3F3E">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451B2A37" w14:textId="77777777" w:rsidR="00F87774" w:rsidRPr="00711351" w:rsidRDefault="00F87774" w:rsidP="00BC3F3E">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3E2F4C2F" w14:textId="77777777" w:rsidR="00F87774" w:rsidRPr="00711351" w:rsidRDefault="00F87774" w:rsidP="00BC3F3E">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378A7680" w14:textId="77777777" w:rsidR="00F87774" w:rsidRPr="00711351" w:rsidRDefault="00F87774" w:rsidP="00BC3F3E">
            <w:pPr>
              <w:jc w:val="right"/>
              <w:rPr>
                <w:lang w:eastAsia="en-GB"/>
              </w:rPr>
            </w:pPr>
            <w:r w:rsidRPr="00711351">
              <w:rPr>
                <w:lang w:eastAsia="en-GB"/>
              </w:rPr>
              <w:t>25.6</w:t>
            </w:r>
          </w:p>
        </w:tc>
      </w:tr>
      <w:tr w:rsidR="00F87774" w:rsidRPr="00EA2B21" w14:paraId="24DEF4F6" w14:textId="77777777" w:rsidTr="00BC3F3E">
        <w:trPr>
          <w:trHeight w:val="255"/>
        </w:trPr>
        <w:tc>
          <w:tcPr>
            <w:tcW w:w="1040" w:type="dxa"/>
            <w:tcBorders>
              <w:top w:val="nil"/>
              <w:left w:val="nil"/>
              <w:bottom w:val="nil"/>
              <w:right w:val="nil"/>
            </w:tcBorders>
            <w:shd w:val="clear" w:color="auto" w:fill="auto"/>
            <w:noWrap/>
            <w:vAlign w:val="center"/>
          </w:tcPr>
          <w:p w14:paraId="131B07CD" w14:textId="77777777" w:rsidR="00F87774" w:rsidRPr="00711351" w:rsidRDefault="00F87774" w:rsidP="00BC3F3E">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0F0703FD" w14:textId="77777777" w:rsidR="00F87774" w:rsidRPr="00711351" w:rsidRDefault="00F87774" w:rsidP="00BC3F3E">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B30C373" w14:textId="77777777" w:rsidR="00F87774" w:rsidRPr="00711351" w:rsidRDefault="00F87774" w:rsidP="00BC3F3E">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38C6D1A5" w14:textId="77777777" w:rsidR="00F87774" w:rsidRPr="00711351" w:rsidRDefault="00F87774" w:rsidP="00BC3F3E">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E6569A1" w14:textId="77777777" w:rsidR="00F87774" w:rsidRPr="00711351" w:rsidRDefault="00F87774" w:rsidP="00BC3F3E">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5392124A" w14:textId="77777777" w:rsidR="00F87774" w:rsidRPr="00711351" w:rsidRDefault="00F87774" w:rsidP="00BC3F3E">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25D481B1" w14:textId="77777777" w:rsidR="00F87774" w:rsidRPr="00711351" w:rsidRDefault="00F87774" w:rsidP="00BC3F3E">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648030DA" w14:textId="77777777" w:rsidR="00F87774" w:rsidRPr="00711351" w:rsidRDefault="00F87774" w:rsidP="00BC3F3E">
            <w:pPr>
              <w:jc w:val="right"/>
              <w:rPr>
                <w:lang w:eastAsia="en-GB"/>
              </w:rPr>
            </w:pPr>
            <w:r w:rsidRPr="00711351">
              <w:rPr>
                <w:lang w:eastAsia="en-GB"/>
              </w:rPr>
              <w:t>30.1</w:t>
            </w:r>
          </w:p>
        </w:tc>
      </w:tr>
      <w:tr w:rsidR="00F87774" w:rsidRPr="00EA2B21" w14:paraId="0426C881" w14:textId="77777777" w:rsidTr="00BC3F3E">
        <w:trPr>
          <w:trHeight w:val="255"/>
        </w:trPr>
        <w:tc>
          <w:tcPr>
            <w:tcW w:w="1040" w:type="dxa"/>
            <w:tcBorders>
              <w:top w:val="nil"/>
              <w:left w:val="nil"/>
              <w:bottom w:val="nil"/>
              <w:right w:val="nil"/>
            </w:tcBorders>
            <w:shd w:val="clear" w:color="auto" w:fill="auto"/>
            <w:noWrap/>
            <w:vAlign w:val="center"/>
          </w:tcPr>
          <w:p w14:paraId="18684C13" w14:textId="77777777" w:rsidR="00F87774" w:rsidRPr="00711351" w:rsidRDefault="00F87774" w:rsidP="00BC3F3E">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743B2C0C" w14:textId="77777777" w:rsidR="00F87774" w:rsidRPr="00711351" w:rsidRDefault="00F87774" w:rsidP="00BC3F3E">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1D15BC93" w14:textId="77777777" w:rsidR="00F87774" w:rsidRPr="00711351" w:rsidRDefault="00F87774" w:rsidP="00BC3F3E">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65F022C0" w14:textId="77777777" w:rsidR="00F87774" w:rsidRPr="00711351" w:rsidRDefault="00F87774" w:rsidP="00BC3F3E">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4872074D" w14:textId="77777777" w:rsidR="00F87774" w:rsidRPr="00711351" w:rsidRDefault="00F87774" w:rsidP="00BC3F3E">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598EEFDC" w14:textId="77777777" w:rsidR="00F87774" w:rsidRPr="00711351" w:rsidRDefault="00F87774" w:rsidP="00BC3F3E">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5B94B16C" w14:textId="77777777" w:rsidR="00F87774" w:rsidRPr="00711351" w:rsidRDefault="00F87774" w:rsidP="00BC3F3E">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726768A7" w14:textId="77777777" w:rsidR="00F87774" w:rsidRPr="00711351" w:rsidRDefault="00F87774" w:rsidP="00BC3F3E">
            <w:pPr>
              <w:jc w:val="right"/>
              <w:rPr>
                <w:lang w:eastAsia="en-GB"/>
              </w:rPr>
            </w:pPr>
            <w:r w:rsidRPr="00711351">
              <w:rPr>
                <w:lang w:eastAsia="en-GB"/>
              </w:rPr>
              <w:t>35.3</w:t>
            </w:r>
          </w:p>
        </w:tc>
      </w:tr>
      <w:tr w:rsidR="00F87774" w:rsidRPr="00EA2B21" w14:paraId="17095A67" w14:textId="77777777" w:rsidTr="00BC3F3E">
        <w:trPr>
          <w:trHeight w:val="255"/>
        </w:trPr>
        <w:tc>
          <w:tcPr>
            <w:tcW w:w="1040" w:type="dxa"/>
            <w:tcBorders>
              <w:top w:val="nil"/>
              <w:left w:val="nil"/>
              <w:bottom w:val="nil"/>
              <w:right w:val="nil"/>
            </w:tcBorders>
            <w:shd w:val="clear" w:color="auto" w:fill="auto"/>
            <w:noWrap/>
            <w:vAlign w:val="center"/>
          </w:tcPr>
          <w:p w14:paraId="5EE6BDD3" w14:textId="77777777" w:rsidR="00F87774" w:rsidRPr="00711351" w:rsidRDefault="00F87774" w:rsidP="00BC3F3E">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550D33FF" w14:textId="77777777" w:rsidR="00F87774" w:rsidRPr="00711351" w:rsidRDefault="00F87774" w:rsidP="00BC3F3E">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7690B080" w14:textId="77777777" w:rsidR="00F87774" w:rsidRPr="00711351" w:rsidRDefault="00F87774" w:rsidP="00BC3F3E">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7D009CD" w14:textId="77777777" w:rsidR="00F87774" w:rsidRPr="00711351" w:rsidRDefault="00F87774" w:rsidP="00BC3F3E">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7314B524" w14:textId="77777777" w:rsidR="00F87774" w:rsidRPr="00711351" w:rsidRDefault="00F87774" w:rsidP="00BC3F3E">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7C7624B4" w14:textId="77777777" w:rsidR="00F87774" w:rsidRPr="00711351" w:rsidRDefault="00F87774" w:rsidP="00BC3F3E">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5B6B0CB1" w14:textId="77777777" w:rsidR="00F87774" w:rsidRPr="00711351" w:rsidRDefault="00F87774" w:rsidP="00BC3F3E">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34D2D385" w14:textId="77777777" w:rsidR="00F87774" w:rsidRPr="00711351" w:rsidRDefault="00F87774" w:rsidP="00BC3F3E">
            <w:pPr>
              <w:jc w:val="right"/>
              <w:rPr>
                <w:lang w:eastAsia="en-GB"/>
              </w:rPr>
            </w:pPr>
            <w:r w:rsidRPr="00711351">
              <w:rPr>
                <w:lang w:eastAsia="en-GB"/>
              </w:rPr>
              <w:t>39.9</w:t>
            </w:r>
          </w:p>
        </w:tc>
      </w:tr>
      <w:tr w:rsidR="00F87774" w:rsidRPr="00EA2B21" w14:paraId="479D1BAB" w14:textId="77777777" w:rsidTr="00BC3F3E">
        <w:trPr>
          <w:trHeight w:val="255"/>
        </w:trPr>
        <w:tc>
          <w:tcPr>
            <w:tcW w:w="1040" w:type="dxa"/>
            <w:tcBorders>
              <w:top w:val="nil"/>
              <w:left w:val="nil"/>
              <w:bottom w:val="nil"/>
              <w:right w:val="nil"/>
            </w:tcBorders>
            <w:shd w:val="clear" w:color="auto" w:fill="auto"/>
            <w:noWrap/>
            <w:vAlign w:val="center"/>
          </w:tcPr>
          <w:p w14:paraId="5CDDE706" w14:textId="77777777" w:rsidR="00F87774" w:rsidRPr="00711351" w:rsidRDefault="00F87774" w:rsidP="00BC3F3E">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47F4C791" w14:textId="77777777" w:rsidR="00F87774" w:rsidRPr="00711351" w:rsidRDefault="00F87774" w:rsidP="00BC3F3E">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1498DF38" w14:textId="77777777" w:rsidR="00F87774" w:rsidRPr="00711351" w:rsidRDefault="00F87774" w:rsidP="00BC3F3E">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7B81D24" w14:textId="77777777" w:rsidR="00F87774" w:rsidRPr="00711351" w:rsidRDefault="00F87774" w:rsidP="00BC3F3E">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7D42D7F3" w14:textId="77777777" w:rsidR="00F87774" w:rsidRPr="00711351" w:rsidRDefault="00F87774" w:rsidP="00BC3F3E">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0863785F" w14:textId="77777777" w:rsidR="00F87774" w:rsidRPr="00711351" w:rsidRDefault="00F87774" w:rsidP="00BC3F3E">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B0D87FC" w14:textId="77777777" w:rsidR="00F87774" w:rsidRPr="00711351" w:rsidRDefault="00F87774" w:rsidP="00BC3F3E">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0126C696" w14:textId="77777777" w:rsidR="00F87774" w:rsidRPr="00711351" w:rsidRDefault="00F87774" w:rsidP="00BC3F3E">
            <w:pPr>
              <w:jc w:val="right"/>
              <w:rPr>
                <w:lang w:eastAsia="en-GB"/>
              </w:rPr>
            </w:pPr>
            <w:r w:rsidRPr="00711351">
              <w:rPr>
                <w:lang w:eastAsia="en-GB"/>
              </w:rPr>
              <w:t>44.5</w:t>
            </w:r>
          </w:p>
        </w:tc>
      </w:tr>
      <w:tr w:rsidR="00F87774" w:rsidRPr="00EA2B21" w14:paraId="1730E46A" w14:textId="77777777" w:rsidTr="00BC3F3E">
        <w:trPr>
          <w:trHeight w:val="255"/>
        </w:trPr>
        <w:tc>
          <w:tcPr>
            <w:tcW w:w="1040" w:type="dxa"/>
            <w:tcBorders>
              <w:top w:val="nil"/>
              <w:left w:val="nil"/>
              <w:bottom w:val="nil"/>
              <w:right w:val="nil"/>
            </w:tcBorders>
            <w:shd w:val="clear" w:color="auto" w:fill="auto"/>
            <w:noWrap/>
            <w:vAlign w:val="center"/>
          </w:tcPr>
          <w:p w14:paraId="713B4B48" w14:textId="77777777" w:rsidR="00F87774" w:rsidRPr="00711351" w:rsidRDefault="00F87774" w:rsidP="00BC3F3E">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0AC3FE7F" w14:textId="77777777" w:rsidR="00F87774" w:rsidRPr="00711351" w:rsidRDefault="00F87774" w:rsidP="00BC3F3E">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1C071300" w14:textId="77777777" w:rsidR="00F87774" w:rsidRPr="00711351" w:rsidRDefault="00F87774" w:rsidP="00BC3F3E">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567097B4" w14:textId="77777777" w:rsidR="00F87774" w:rsidRPr="00711351" w:rsidRDefault="00F87774" w:rsidP="00BC3F3E">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3878B0C7" w14:textId="77777777" w:rsidR="00F87774" w:rsidRPr="00711351" w:rsidRDefault="00F87774" w:rsidP="00BC3F3E">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09229AB6" w14:textId="77777777" w:rsidR="00F87774" w:rsidRPr="00711351" w:rsidRDefault="00F87774" w:rsidP="00BC3F3E">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0F95F87C" w14:textId="77777777" w:rsidR="00F87774" w:rsidRPr="00711351" w:rsidRDefault="00F87774" w:rsidP="00BC3F3E">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076A61A6" w14:textId="77777777" w:rsidR="00F87774" w:rsidRPr="00711351" w:rsidRDefault="00F87774" w:rsidP="00BC3F3E">
            <w:pPr>
              <w:jc w:val="right"/>
              <w:rPr>
                <w:lang w:eastAsia="en-GB"/>
              </w:rPr>
            </w:pPr>
            <w:r w:rsidRPr="00711351">
              <w:rPr>
                <w:lang w:eastAsia="en-GB"/>
              </w:rPr>
              <w:t>47.5</w:t>
            </w:r>
          </w:p>
        </w:tc>
      </w:tr>
      <w:tr w:rsidR="00F87774" w:rsidRPr="00EA2B21" w14:paraId="34BCB4C8" w14:textId="77777777" w:rsidTr="00BC3F3E">
        <w:trPr>
          <w:trHeight w:val="255"/>
        </w:trPr>
        <w:tc>
          <w:tcPr>
            <w:tcW w:w="1040" w:type="dxa"/>
            <w:tcBorders>
              <w:top w:val="nil"/>
              <w:left w:val="nil"/>
              <w:bottom w:val="nil"/>
              <w:right w:val="nil"/>
            </w:tcBorders>
            <w:shd w:val="clear" w:color="auto" w:fill="auto"/>
            <w:noWrap/>
            <w:vAlign w:val="center"/>
          </w:tcPr>
          <w:p w14:paraId="49B77872" w14:textId="77777777" w:rsidR="00F87774" w:rsidRPr="00711351" w:rsidRDefault="00F87774" w:rsidP="00BC3F3E">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1E948143" w14:textId="77777777" w:rsidR="00F87774" w:rsidRPr="00711351" w:rsidRDefault="00F87774" w:rsidP="00BC3F3E">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422FA4A2" w14:textId="77777777" w:rsidR="00F87774" w:rsidRPr="00711351" w:rsidRDefault="00F87774" w:rsidP="00BC3F3E">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8CBA4A8" w14:textId="77777777" w:rsidR="00F87774" w:rsidRPr="00711351" w:rsidRDefault="00F87774" w:rsidP="00BC3F3E">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777897A5" w14:textId="77777777" w:rsidR="00F87774" w:rsidRPr="00711351" w:rsidRDefault="00F87774" w:rsidP="00BC3F3E">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685E943E" w14:textId="77777777" w:rsidR="00F87774" w:rsidRPr="00711351" w:rsidRDefault="00F87774" w:rsidP="00BC3F3E">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0F69FFBE" w14:textId="77777777" w:rsidR="00F87774" w:rsidRPr="00711351" w:rsidRDefault="00F87774" w:rsidP="00BC3F3E">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7084E11B" w14:textId="77777777" w:rsidR="00F87774" w:rsidRPr="00711351" w:rsidRDefault="00F87774" w:rsidP="00BC3F3E">
            <w:pPr>
              <w:jc w:val="right"/>
              <w:rPr>
                <w:lang w:eastAsia="en-GB"/>
              </w:rPr>
            </w:pPr>
            <w:r w:rsidRPr="00711351">
              <w:rPr>
                <w:lang w:eastAsia="en-GB"/>
              </w:rPr>
              <w:t>50.9</w:t>
            </w:r>
          </w:p>
        </w:tc>
      </w:tr>
      <w:tr w:rsidR="00F87774" w:rsidRPr="00EA2B21" w14:paraId="5C928C0A" w14:textId="77777777" w:rsidTr="00BC3F3E">
        <w:trPr>
          <w:trHeight w:val="255"/>
        </w:trPr>
        <w:tc>
          <w:tcPr>
            <w:tcW w:w="1040" w:type="dxa"/>
            <w:tcBorders>
              <w:top w:val="nil"/>
              <w:left w:val="nil"/>
              <w:bottom w:val="nil"/>
              <w:right w:val="nil"/>
            </w:tcBorders>
            <w:shd w:val="clear" w:color="auto" w:fill="auto"/>
            <w:noWrap/>
            <w:vAlign w:val="center"/>
          </w:tcPr>
          <w:p w14:paraId="46702CC1" w14:textId="77777777" w:rsidR="00F87774" w:rsidRPr="00711351" w:rsidRDefault="00F87774" w:rsidP="00BC3F3E">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5871C89F" w14:textId="77777777" w:rsidR="00F87774" w:rsidRPr="00711351" w:rsidRDefault="00F87774" w:rsidP="00BC3F3E">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202A53CE" w14:textId="77777777" w:rsidR="00F87774" w:rsidRPr="00711351" w:rsidRDefault="00F87774" w:rsidP="00BC3F3E">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12DDC9B9" w14:textId="77777777" w:rsidR="00F87774" w:rsidRPr="00711351" w:rsidRDefault="00F87774" w:rsidP="00BC3F3E">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61908769" w14:textId="77777777" w:rsidR="00F87774" w:rsidRPr="00711351" w:rsidRDefault="00F87774" w:rsidP="00BC3F3E">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00A7B2BF" w14:textId="77777777" w:rsidR="00F87774" w:rsidRPr="00711351" w:rsidRDefault="00F87774" w:rsidP="00BC3F3E">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3C80F692" w14:textId="77777777" w:rsidR="00F87774" w:rsidRPr="00711351" w:rsidRDefault="00F87774" w:rsidP="00BC3F3E">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3A8006D2" w14:textId="77777777" w:rsidR="00F87774" w:rsidRPr="00711351" w:rsidRDefault="00F87774" w:rsidP="00BC3F3E">
            <w:pPr>
              <w:jc w:val="right"/>
              <w:rPr>
                <w:lang w:eastAsia="en-GB"/>
              </w:rPr>
            </w:pPr>
            <w:r w:rsidRPr="00711351">
              <w:rPr>
                <w:lang w:eastAsia="en-GB"/>
              </w:rPr>
              <w:t>54.1</w:t>
            </w:r>
          </w:p>
        </w:tc>
      </w:tr>
      <w:tr w:rsidR="00F87774" w:rsidRPr="00EA2B21" w14:paraId="19B5CC96"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7D134F18" w14:textId="77777777" w:rsidR="00F87774" w:rsidRPr="00711351" w:rsidRDefault="00F87774" w:rsidP="00BC3F3E">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68CE4866" w14:textId="77777777" w:rsidR="00F87774" w:rsidRPr="00711351" w:rsidRDefault="00F87774" w:rsidP="00BC3F3E">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4CBC547C" w14:textId="77777777" w:rsidR="00F87774" w:rsidRPr="00711351" w:rsidRDefault="00F87774" w:rsidP="00BC3F3E">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7001F44F" w14:textId="77777777" w:rsidR="00F87774" w:rsidRPr="00711351" w:rsidRDefault="00F87774" w:rsidP="00BC3F3E">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16065DAF" w14:textId="77777777" w:rsidR="00F87774" w:rsidRPr="00711351" w:rsidRDefault="00F87774" w:rsidP="00BC3F3E">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0D44B41B" w14:textId="77777777" w:rsidR="00F87774" w:rsidRPr="00711351" w:rsidRDefault="00F87774" w:rsidP="00BC3F3E">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1FBE25C2" w14:textId="77777777" w:rsidR="00F87774" w:rsidRPr="00711351" w:rsidRDefault="00F87774" w:rsidP="00BC3F3E">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5CBB54EC" w14:textId="77777777" w:rsidR="00F87774" w:rsidRPr="00711351" w:rsidRDefault="00F87774" w:rsidP="00BC3F3E">
            <w:pPr>
              <w:jc w:val="right"/>
              <w:rPr>
                <w:lang w:eastAsia="en-GB"/>
              </w:rPr>
            </w:pPr>
            <w:r w:rsidRPr="00711351">
              <w:rPr>
                <w:lang w:eastAsia="en-GB"/>
              </w:rPr>
              <w:t>56.3</w:t>
            </w:r>
          </w:p>
        </w:tc>
      </w:tr>
      <w:tr w:rsidR="00F87774" w:rsidRPr="00EA2B21" w14:paraId="67B18385" w14:textId="77777777" w:rsidTr="00BC3F3E">
        <w:trPr>
          <w:trHeight w:val="255"/>
        </w:trPr>
        <w:tc>
          <w:tcPr>
            <w:tcW w:w="1040" w:type="dxa"/>
            <w:tcBorders>
              <w:top w:val="nil"/>
              <w:left w:val="nil"/>
              <w:bottom w:val="nil"/>
              <w:right w:val="nil"/>
            </w:tcBorders>
            <w:shd w:val="clear" w:color="auto" w:fill="auto"/>
            <w:noWrap/>
            <w:vAlign w:val="center"/>
          </w:tcPr>
          <w:p w14:paraId="6E764AB7" w14:textId="77777777" w:rsidR="00F87774" w:rsidRPr="00711351" w:rsidRDefault="00F87774" w:rsidP="00BC3F3E">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4B1D3F79" w14:textId="77777777" w:rsidR="00F87774" w:rsidRPr="00711351" w:rsidRDefault="00F87774" w:rsidP="00BC3F3E">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3C18DB80" w14:textId="77777777" w:rsidR="00F87774" w:rsidRPr="00711351" w:rsidRDefault="00F87774" w:rsidP="00BC3F3E">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20A98F79" w14:textId="77777777" w:rsidR="00F87774" w:rsidRPr="00711351" w:rsidRDefault="00F87774" w:rsidP="00BC3F3E">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23F1E3DC" w14:textId="77777777" w:rsidR="00F87774" w:rsidRPr="00711351" w:rsidRDefault="00F87774" w:rsidP="00BC3F3E">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11BF2CAA" w14:textId="77777777" w:rsidR="00F87774" w:rsidRPr="00711351" w:rsidRDefault="00F87774" w:rsidP="00BC3F3E">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6E214302" w14:textId="77777777" w:rsidR="00F87774" w:rsidRPr="00711351" w:rsidRDefault="00F87774" w:rsidP="00BC3F3E">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0D1487FC" w14:textId="77777777" w:rsidR="00F87774" w:rsidRPr="00711351" w:rsidRDefault="00F87774" w:rsidP="00BC3F3E">
            <w:pPr>
              <w:jc w:val="right"/>
              <w:rPr>
                <w:lang w:eastAsia="en-GB"/>
              </w:rPr>
            </w:pPr>
            <w:r w:rsidRPr="00711351">
              <w:rPr>
                <w:lang w:eastAsia="en-GB"/>
              </w:rPr>
              <w:t>64.1</w:t>
            </w:r>
          </w:p>
        </w:tc>
      </w:tr>
      <w:tr w:rsidR="00F87774" w:rsidRPr="00EA2B21" w14:paraId="72EC5B30" w14:textId="77777777" w:rsidTr="00BC3F3E">
        <w:trPr>
          <w:trHeight w:val="255"/>
        </w:trPr>
        <w:tc>
          <w:tcPr>
            <w:tcW w:w="1040" w:type="dxa"/>
            <w:tcBorders>
              <w:top w:val="nil"/>
              <w:left w:val="nil"/>
              <w:bottom w:val="nil"/>
              <w:right w:val="nil"/>
            </w:tcBorders>
            <w:shd w:val="clear" w:color="auto" w:fill="auto"/>
            <w:noWrap/>
            <w:vAlign w:val="center"/>
          </w:tcPr>
          <w:p w14:paraId="200F6F44" w14:textId="77777777" w:rsidR="00F87774" w:rsidRPr="00711351" w:rsidRDefault="00F87774" w:rsidP="00BC3F3E">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0B2C5767" w14:textId="77777777" w:rsidR="00F87774" w:rsidRPr="00711351" w:rsidRDefault="00F87774" w:rsidP="00BC3F3E">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3F21B9C6" w14:textId="77777777" w:rsidR="00F87774" w:rsidRPr="00711351" w:rsidRDefault="00F87774" w:rsidP="00BC3F3E">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0BE0B2FB" w14:textId="77777777" w:rsidR="00F87774" w:rsidRPr="00711351" w:rsidRDefault="00F87774" w:rsidP="00BC3F3E">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463EF6B0" w14:textId="77777777" w:rsidR="00F87774" w:rsidRPr="00711351" w:rsidRDefault="00F87774" w:rsidP="00BC3F3E">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788A9DEB" w14:textId="77777777" w:rsidR="00F87774" w:rsidRPr="00711351" w:rsidRDefault="00F87774" w:rsidP="00BC3F3E">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78D9345B" w14:textId="77777777" w:rsidR="00F87774" w:rsidRPr="00711351" w:rsidRDefault="00F87774" w:rsidP="00BC3F3E">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3FBA8E28" w14:textId="77777777" w:rsidR="00F87774" w:rsidRPr="00711351" w:rsidRDefault="00F87774" w:rsidP="00BC3F3E">
            <w:pPr>
              <w:jc w:val="right"/>
              <w:rPr>
                <w:lang w:eastAsia="en-GB"/>
              </w:rPr>
            </w:pPr>
            <w:r w:rsidRPr="00711351">
              <w:rPr>
                <w:lang w:eastAsia="en-GB"/>
              </w:rPr>
              <w:t>62.7</w:t>
            </w:r>
          </w:p>
        </w:tc>
      </w:tr>
      <w:tr w:rsidR="00F87774" w:rsidRPr="00EA2B21" w14:paraId="1C16F019" w14:textId="77777777" w:rsidTr="00BC3F3E">
        <w:trPr>
          <w:trHeight w:val="255"/>
        </w:trPr>
        <w:tc>
          <w:tcPr>
            <w:tcW w:w="1040" w:type="dxa"/>
            <w:tcBorders>
              <w:top w:val="nil"/>
              <w:left w:val="nil"/>
              <w:bottom w:val="nil"/>
              <w:right w:val="nil"/>
            </w:tcBorders>
            <w:shd w:val="clear" w:color="auto" w:fill="auto"/>
            <w:noWrap/>
            <w:vAlign w:val="center"/>
          </w:tcPr>
          <w:p w14:paraId="7073254A" w14:textId="77777777" w:rsidR="00F87774" w:rsidRPr="00711351" w:rsidRDefault="00F87774" w:rsidP="00BC3F3E">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0C6A749B" w14:textId="77777777" w:rsidR="00F87774" w:rsidRPr="00711351" w:rsidRDefault="00F87774" w:rsidP="00BC3F3E">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6B08275D" w14:textId="77777777" w:rsidR="00F87774" w:rsidRPr="00711351" w:rsidRDefault="00F87774" w:rsidP="00BC3F3E">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32DAF872" w14:textId="77777777" w:rsidR="00F87774" w:rsidRPr="00711351" w:rsidRDefault="00F87774" w:rsidP="00BC3F3E">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157A095B" w14:textId="77777777" w:rsidR="00F87774" w:rsidRPr="00711351" w:rsidRDefault="00F87774" w:rsidP="00BC3F3E">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5C596AB" w14:textId="77777777" w:rsidR="00F87774" w:rsidRPr="00711351" w:rsidRDefault="00F87774" w:rsidP="00BC3F3E">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0831D0DA" w14:textId="77777777" w:rsidR="00F87774" w:rsidRPr="00711351" w:rsidRDefault="00F87774" w:rsidP="00BC3F3E">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7A25ED8B" w14:textId="77777777" w:rsidR="00F87774" w:rsidRPr="00711351" w:rsidRDefault="00F87774" w:rsidP="00BC3F3E">
            <w:pPr>
              <w:jc w:val="right"/>
              <w:rPr>
                <w:lang w:eastAsia="en-GB"/>
              </w:rPr>
            </w:pPr>
            <w:r w:rsidRPr="00711351">
              <w:rPr>
                <w:lang w:eastAsia="en-GB"/>
              </w:rPr>
              <w:t>62.0</w:t>
            </w:r>
          </w:p>
        </w:tc>
      </w:tr>
      <w:tr w:rsidR="00F87774" w:rsidRPr="00EA2B21" w14:paraId="408D8C91" w14:textId="77777777" w:rsidTr="00BC3F3E">
        <w:trPr>
          <w:trHeight w:val="255"/>
        </w:trPr>
        <w:tc>
          <w:tcPr>
            <w:tcW w:w="1040" w:type="dxa"/>
            <w:tcBorders>
              <w:top w:val="nil"/>
              <w:left w:val="nil"/>
              <w:bottom w:val="nil"/>
              <w:right w:val="nil"/>
            </w:tcBorders>
            <w:shd w:val="clear" w:color="auto" w:fill="auto"/>
            <w:noWrap/>
            <w:vAlign w:val="center"/>
          </w:tcPr>
          <w:p w14:paraId="3705B9A3" w14:textId="77777777" w:rsidR="00F87774" w:rsidRPr="00711351" w:rsidRDefault="00F87774" w:rsidP="00BC3F3E">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71AF71C9" w14:textId="77777777" w:rsidR="00F87774" w:rsidRPr="00711351" w:rsidRDefault="00F87774" w:rsidP="00BC3F3E">
            <w:pPr>
              <w:jc w:val="right"/>
              <w:rPr>
                <w:lang w:eastAsia="en-GB"/>
              </w:rPr>
            </w:pPr>
            <w:r w:rsidRPr="00711351">
              <w:rPr>
                <w:lang w:eastAsia="en-GB"/>
              </w:rPr>
              <w:t>62.1</w:t>
            </w:r>
          </w:p>
        </w:tc>
        <w:tc>
          <w:tcPr>
            <w:tcW w:w="1040" w:type="dxa"/>
            <w:tcBorders>
              <w:top w:val="nil"/>
              <w:left w:val="nil"/>
              <w:bottom w:val="nil"/>
              <w:right w:val="nil"/>
            </w:tcBorders>
            <w:shd w:val="clear" w:color="auto" w:fill="auto"/>
            <w:noWrap/>
            <w:vAlign w:val="center"/>
          </w:tcPr>
          <w:p w14:paraId="72AD2879" w14:textId="77777777" w:rsidR="00F87774" w:rsidRPr="00711351" w:rsidRDefault="00F87774" w:rsidP="00BC3F3E">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77F69EEB" w14:textId="77777777" w:rsidR="00F87774" w:rsidRPr="00711351" w:rsidRDefault="00F87774" w:rsidP="00BC3F3E">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4B3B8C0A" w14:textId="77777777" w:rsidR="00F87774" w:rsidRPr="00711351" w:rsidRDefault="00F87774" w:rsidP="00BC3F3E">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46784069" w14:textId="77777777" w:rsidR="00F87774" w:rsidRPr="00711351" w:rsidRDefault="00F87774" w:rsidP="00BC3F3E">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0E4BE1C0" w14:textId="77777777" w:rsidR="00F87774" w:rsidRPr="00711351" w:rsidRDefault="00F87774" w:rsidP="00BC3F3E">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102041EB" w14:textId="77777777" w:rsidR="00F87774" w:rsidRPr="00711351" w:rsidRDefault="00F87774" w:rsidP="00BC3F3E">
            <w:pPr>
              <w:jc w:val="right"/>
              <w:rPr>
                <w:lang w:eastAsia="en-GB"/>
              </w:rPr>
            </w:pPr>
            <w:r w:rsidRPr="00711351">
              <w:rPr>
                <w:lang w:eastAsia="en-GB"/>
              </w:rPr>
              <w:t>61.3</w:t>
            </w:r>
          </w:p>
        </w:tc>
      </w:tr>
      <w:tr w:rsidR="00F87774" w:rsidRPr="00EA2B21" w14:paraId="190CD3BC" w14:textId="77777777" w:rsidTr="00BC3F3E">
        <w:trPr>
          <w:trHeight w:val="255"/>
        </w:trPr>
        <w:tc>
          <w:tcPr>
            <w:tcW w:w="1040" w:type="dxa"/>
            <w:tcBorders>
              <w:top w:val="nil"/>
              <w:left w:val="nil"/>
              <w:bottom w:val="nil"/>
              <w:right w:val="nil"/>
            </w:tcBorders>
            <w:shd w:val="clear" w:color="auto" w:fill="auto"/>
            <w:noWrap/>
            <w:vAlign w:val="center"/>
          </w:tcPr>
          <w:p w14:paraId="1156795C" w14:textId="77777777" w:rsidR="00F87774" w:rsidRPr="00711351" w:rsidRDefault="00F87774" w:rsidP="00BC3F3E">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3D7A7A5D" w14:textId="77777777" w:rsidR="00F87774" w:rsidRPr="00711351" w:rsidRDefault="00F87774" w:rsidP="00BC3F3E">
            <w:pPr>
              <w:jc w:val="right"/>
              <w:rPr>
                <w:lang w:eastAsia="en-GB"/>
              </w:rPr>
            </w:pPr>
            <w:r w:rsidRPr="00711351">
              <w:rPr>
                <w:lang w:eastAsia="en-GB"/>
              </w:rPr>
              <w:t>62.8</w:t>
            </w:r>
          </w:p>
        </w:tc>
        <w:tc>
          <w:tcPr>
            <w:tcW w:w="1040" w:type="dxa"/>
            <w:tcBorders>
              <w:top w:val="nil"/>
              <w:left w:val="nil"/>
              <w:bottom w:val="nil"/>
              <w:right w:val="nil"/>
            </w:tcBorders>
            <w:shd w:val="clear" w:color="auto" w:fill="auto"/>
            <w:noWrap/>
            <w:vAlign w:val="center"/>
          </w:tcPr>
          <w:p w14:paraId="1EB5279D" w14:textId="77777777" w:rsidR="00F87774" w:rsidRPr="00711351" w:rsidRDefault="00F87774" w:rsidP="00BC3F3E">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26BD861B" w14:textId="77777777" w:rsidR="00F87774" w:rsidRPr="00711351" w:rsidRDefault="00F87774" w:rsidP="00BC3F3E">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4FCE8C01" w14:textId="77777777" w:rsidR="00F87774" w:rsidRPr="00711351" w:rsidRDefault="00F87774" w:rsidP="00BC3F3E">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41DDE62B" w14:textId="77777777" w:rsidR="00F87774" w:rsidRPr="00711351" w:rsidRDefault="00F87774" w:rsidP="00BC3F3E">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78D3D75C" w14:textId="77777777" w:rsidR="00F87774" w:rsidRPr="00711351" w:rsidRDefault="00F87774" w:rsidP="00BC3F3E">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71F9D928" w14:textId="77777777" w:rsidR="00F87774" w:rsidRPr="00711351" w:rsidRDefault="00F87774" w:rsidP="00BC3F3E">
            <w:pPr>
              <w:jc w:val="right"/>
              <w:rPr>
                <w:lang w:eastAsia="en-GB"/>
              </w:rPr>
            </w:pPr>
            <w:r w:rsidRPr="00711351">
              <w:rPr>
                <w:lang w:eastAsia="en-GB"/>
              </w:rPr>
              <w:t>60.9</w:t>
            </w:r>
          </w:p>
        </w:tc>
      </w:tr>
      <w:tr w:rsidR="00F87774" w:rsidRPr="00EA2B21" w14:paraId="618A3D45" w14:textId="77777777" w:rsidTr="00BC3F3E">
        <w:trPr>
          <w:trHeight w:val="255"/>
        </w:trPr>
        <w:tc>
          <w:tcPr>
            <w:tcW w:w="1040" w:type="dxa"/>
            <w:tcBorders>
              <w:top w:val="nil"/>
              <w:left w:val="nil"/>
              <w:bottom w:val="nil"/>
              <w:right w:val="nil"/>
            </w:tcBorders>
            <w:shd w:val="clear" w:color="auto" w:fill="auto"/>
            <w:noWrap/>
            <w:vAlign w:val="center"/>
          </w:tcPr>
          <w:p w14:paraId="1C23A50C" w14:textId="77777777" w:rsidR="00F87774" w:rsidRPr="00711351" w:rsidRDefault="00F87774" w:rsidP="00BC3F3E">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1E7F775B" w14:textId="77777777" w:rsidR="00F87774" w:rsidRPr="00711351" w:rsidRDefault="00F87774" w:rsidP="00BC3F3E">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1B12A82A" w14:textId="77777777" w:rsidR="00F87774" w:rsidRPr="00711351" w:rsidRDefault="00F87774" w:rsidP="00BC3F3E">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35CA1F63" w14:textId="77777777" w:rsidR="00F87774" w:rsidRPr="00711351" w:rsidRDefault="00F87774" w:rsidP="00BC3F3E">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2622E16C" w14:textId="77777777" w:rsidR="00F87774" w:rsidRPr="00711351" w:rsidRDefault="00F87774" w:rsidP="00BC3F3E">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232EB883" w14:textId="77777777" w:rsidR="00F87774" w:rsidRPr="00711351" w:rsidRDefault="00F87774" w:rsidP="00BC3F3E">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52694FFB" w14:textId="77777777" w:rsidR="00F87774" w:rsidRPr="00711351" w:rsidRDefault="00F87774" w:rsidP="00BC3F3E">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2D2E3A95" w14:textId="77777777" w:rsidR="00F87774" w:rsidRPr="00711351" w:rsidRDefault="00F87774" w:rsidP="00BC3F3E">
            <w:pPr>
              <w:jc w:val="right"/>
              <w:rPr>
                <w:lang w:eastAsia="en-GB"/>
              </w:rPr>
            </w:pPr>
            <w:r w:rsidRPr="00711351">
              <w:rPr>
                <w:lang w:eastAsia="en-GB"/>
              </w:rPr>
              <w:t>60.5</w:t>
            </w:r>
          </w:p>
        </w:tc>
      </w:tr>
      <w:tr w:rsidR="00F87774" w:rsidRPr="00EA2B21" w14:paraId="39A0798C" w14:textId="77777777" w:rsidTr="00BC3F3E">
        <w:trPr>
          <w:trHeight w:val="255"/>
        </w:trPr>
        <w:tc>
          <w:tcPr>
            <w:tcW w:w="1040" w:type="dxa"/>
            <w:tcBorders>
              <w:top w:val="nil"/>
              <w:left w:val="nil"/>
              <w:bottom w:val="nil"/>
              <w:right w:val="nil"/>
            </w:tcBorders>
            <w:shd w:val="clear" w:color="auto" w:fill="auto"/>
            <w:noWrap/>
            <w:vAlign w:val="center"/>
          </w:tcPr>
          <w:p w14:paraId="0F5D636D" w14:textId="77777777" w:rsidR="00F87774" w:rsidRPr="00711351" w:rsidRDefault="00F87774" w:rsidP="00BC3F3E">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0CBBFA88" w14:textId="77777777" w:rsidR="00F87774" w:rsidRPr="00711351" w:rsidRDefault="00F87774" w:rsidP="00BC3F3E">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2286F425" w14:textId="77777777" w:rsidR="00F87774" w:rsidRPr="00711351" w:rsidRDefault="00F87774" w:rsidP="00BC3F3E">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2E5106E2" w14:textId="77777777" w:rsidR="00F87774" w:rsidRPr="00711351" w:rsidRDefault="00F87774" w:rsidP="00BC3F3E">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7581E4F7" w14:textId="77777777" w:rsidR="00F87774" w:rsidRPr="00711351" w:rsidRDefault="00F87774" w:rsidP="00BC3F3E">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1339C1E8" w14:textId="77777777" w:rsidR="00F87774" w:rsidRPr="00711351" w:rsidRDefault="00F87774" w:rsidP="00BC3F3E">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9D0A398" w14:textId="77777777" w:rsidR="00F87774" w:rsidRPr="00711351" w:rsidRDefault="00F87774" w:rsidP="00BC3F3E">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4420CE8B" w14:textId="77777777" w:rsidR="00F87774" w:rsidRPr="00711351" w:rsidRDefault="00F87774" w:rsidP="00BC3F3E">
            <w:pPr>
              <w:jc w:val="right"/>
              <w:rPr>
                <w:lang w:eastAsia="en-GB"/>
              </w:rPr>
            </w:pPr>
            <w:r w:rsidRPr="00711351">
              <w:rPr>
                <w:lang w:eastAsia="en-GB"/>
              </w:rPr>
              <w:t>60.2</w:t>
            </w:r>
          </w:p>
        </w:tc>
      </w:tr>
      <w:tr w:rsidR="00F87774" w:rsidRPr="00EA2B21" w14:paraId="0AA0FE36" w14:textId="77777777" w:rsidTr="00BC3F3E">
        <w:trPr>
          <w:trHeight w:val="255"/>
        </w:trPr>
        <w:tc>
          <w:tcPr>
            <w:tcW w:w="1040" w:type="dxa"/>
            <w:tcBorders>
              <w:top w:val="nil"/>
              <w:left w:val="nil"/>
              <w:bottom w:val="nil"/>
              <w:right w:val="nil"/>
            </w:tcBorders>
            <w:shd w:val="clear" w:color="auto" w:fill="auto"/>
            <w:noWrap/>
            <w:vAlign w:val="center"/>
          </w:tcPr>
          <w:p w14:paraId="5C63BB89" w14:textId="77777777" w:rsidR="00F87774" w:rsidRPr="00711351" w:rsidRDefault="00F87774" w:rsidP="00BC3F3E">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791E6223" w14:textId="77777777" w:rsidR="00F87774" w:rsidRPr="00711351" w:rsidRDefault="00F87774" w:rsidP="00BC3F3E">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1DA7E415" w14:textId="77777777" w:rsidR="00F87774" w:rsidRPr="00711351" w:rsidRDefault="00F87774" w:rsidP="00BC3F3E">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4CE5CDC6" w14:textId="77777777" w:rsidR="00F87774" w:rsidRPr="00711351" w:rsidRDefault="00F87774" w:rsidP="00BC3F3E">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2713FE19" w14:textId="77777777" w:rsidR="00F87774" w:rsidRPr="00711351" w:rsidRDefault="00F87774" w:rsidP="00BC3F3E">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507BE67" w14:textId="77777777" w:rsidR="00F87774" w:rsidRPr="00711351" w:rsidRDefault="00F87774" w:rsidP="00BC3F3E">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55204D88" w14:textId="77777777" w:rsidR="00F87774" w:rsidRPr="00711351" w:rsidRDefault="00F87774" w:rsidP="00BC3F3E">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534B4B9F" w14:textId="77777777" w:rsidR="00F87774" w:rsidRPr="00711351" w:rsidRDefault="00F87774" w:rsidP="00BC3F3E">
            <w:pPr>
              <w:jc w:val="right"/>
              <w:rPr>
                <w:lang w:eastAsia="en-GB"/>
              </w:rPr>
            </w:pPr>
            <w:r w:rsidRPr="00711351">
              <w:rPr>
                <w:lang w:eastAsia="en-GB"/>
              </w:rPr>
              <w:t>59.8</w:t>
            </w:r>
          </w:p>
        </w:tc>
      </w:tr>
      <w:tr w:rsidR="00F87774" w:rsidRPr="00EA2B21" w14:paraId="415C4FCC" w14:textId="77777777" w:rsidTr="00BC3F3E">
        <w:trPr>
          <w:trHeight w:val="255"/>
        </w:trPr>
        <w:tc>
          <w:tcPr>
            <w:tcW w:w="1040" w:type="dxa"/>
            <w:tcBorders>
              <w:top w:val="nil"/>
              <w:left w:val="nil"/>
              <w:bottom w:val="nil"/>
              <w:right w:val="nil"/>
            </w:tcBorders>
            <w:shd w:val="clear" w:color="auto" w:fill="auto"/>
            <w:noWrap/>
            <w:vAlign w:val="center"/>
          </w:tcPr>
          <w:p w14:paraId="5D452339" w14:textId="77777777" w:rsidR="00F87774" w:rsidRPr="00711351" w:rsidRDefault="00F87774" w:rsidP="00BC3F3E">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40653818" w14:textId="77777777" w:rsidR="00F87774" w:rsidRPr="00711351" w:rsidRDefault="00F87774" w:rsidP="00BC3F3E">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0625CA43" w14:textId="77777777" w:rsidR="00F87774" w:rsidRPr="00711351" w:rsidRDefault="00F87774" w:rsidP="00BC3F3E">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72CD2223" w14:textId="77777777" w:rsidR="00F87774" w:rsidRPr="00711351" w:rsidRDefault="00F87774" w:rsidP="00BC3F3E">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42A38297" w14:textId="77777777" w:rsidR="00F87774" w:rsidRPr="00711351" w:rsidRDefault="00F87774" w:rsidP="00BC3F3E">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15D5A7A9" w14:textId="77777777" w:rsidR="00F87774" w:rsidRPr="00711351" w:rsidRDefault="00F87774" w:rsidP="00BC3F3E">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408DB8D7" w14:textId="77777777" w:rsidR="00F87774" w:rsidRPr="00711351" w:rsidRDefault="00F87774" w:rsidP="00BC3F3E">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17F8DDA9" w14:textId="77777777" w:rsidR="00F87774" w:rsidRPr="00711351" w:rsidRDefault="00F87774" w:rsidP="00BC3F3E">
            <w:pPr>
              <w:jc w:val="right"/>
              <w:rPr>
                <w:lang w:eastAsia="en-GB"/>
              </w:rPr>
            </w:pPr>
            <w:r w:rsidRPr="00711351">
              <w:rPr>
                <w:lang w:eastAsia="en-GB"/>
              </w:rPr>
              <w:t>59.4</w:t>
            </w:r>
          </w:p>
        </w:tc>
      </w:tr>
      <w:tr w:rsidR="00F87774" w:rsidRPr="00EA2B21" w14:paraId="3FCB7F84" w14:textId="77777777" w:rsidTr="00BC3F3E">
        <w:trPr>
          <w:trHeight w:val="255"/>
        </w:trPr>
        <w:tc>
          <w:tcPr>
            <w:tcW w:w="1040" w:type="dxa"/>
            <w:tcBorders>
              <w:top w:val="nil"/>
              <w:left w:val="nil"/>
              <w:bottom w:val="nil"/>
              <w:right w:val="nil"/>
            </w:tcBorders>
            <w:shd w:val="clear" w:color="auto" w:fill="auto"/>
            <w:noWrap/>
            <w:vAlign w:val="center"/>
          </w:tcPr>
          <w:p w14:paraId="0D6E0FD1" w14:textId="77777777" w:rsidR="00F87774" w:rsidRPr="00711351" w:rsidRDefault="00F87774" w:rsidP="00BC3F3E">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52617C12" w14:textId="77777777" w:rsidR="00F87774" w:rsidRPr="00711351" w:rsidRDefault="00F87774" w:rsidP="00BC3F3E">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00E1B2C2" w14:textId="77777777" w:rsidR="00F87774" w:rsidRPr="00711351" w:rsidRDefault="00F87774" w:rsidP="00BC3F3E">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6D936563" w14:textId="77777777" w:rsidR="00F87774" w:rsidRPr="00711351" w:rsidRDefault="00F87774" w:rsidP="00BC3F3E">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4AA5678C" w14:textId="77777777" w:rsidR="00F87774" w:rsidRPr="00711351" w:rsidRDefault="00F87774" w:rsidP="00BC3F3E">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4682507B" w14:textId="77777777" w:rsidR="00F87774" w:rsidRPr="00711351" w:rsidRDefault="00F87774" w:rsidP="00BC3F3E">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10566ABC" w14:textId="77777777" w:rsidR="00F87774" w:rsidRPr="00711351" w:rsidRDefault="00F87774" w:rsidP="00BC3F3E">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5E495EEC" w14:textId="77777777" w:rsidR="00F87774" w:rsidRPr="00711351" w:rsidRDefault="00F87774" w:rsidP="00BC3F3E">
            <w:pPr>
              <w:jc w:val="right"/>
              <w:rPr>
                <w:lang w:eastAsia="en-GB"/>
              </w:rPr>
            </w:pPr>
            <w:r w:rsidRPr="00711351">
              <w:rPr>
                <w:lang w:eastAsia="en-GB"/>
              </w:rPr>
              <w:t>58.6</w:t>
            </w:r>
          </w:p>
        </w:tc>
      </w:tr>
      <w:tr w:rsidR="00F87774" w:rsidRPr="00EA2B21" w14:paraId="6CA5A11F" w14:textId="77777777" w:rsidTr="00BC3F3E">
        <w:trPr>
          <w:trHeight w:val="255"/>
        </w:trPr>
        <w:tc>
          <w:tcPr>
            <w:tcW w:w="1040" w:type="dxa"/>
            <w:tcBorders>
              <w:top w:val="nil"/>
              <w:left w:val="nil"/>
              <w:bottom w:val="nil"/>
              <w:right w:val="nil"/>
            </w:tcBorders>
            <w:shd w:val="clear" w:color="auto" w:fill="auto"/>
            <w:noWrap/>
            <w:vAlign w:val="center"/>
          </w:tcPr>
          <w:p w14:paraId="7CE7C77C" w14:textId="77777777" w:rsidR="00F87774" w:rsidRPr="00711351" w:rsidRDefault="00F87774" w:rsidP="00BC3F3E">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62DCECC3" w14:textId="77777777" w:rsidR="00F87774" w:rsidRPr="00711351" w:rsidRDefault="00F87774" w:rsidP="00BC3F3E">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073D379" w14:textId="77777777" w:rsidR="00F87774" w:rsidRPr="00711351" w:rsidRDefault="00F87774" w:rsidP="00BC3F3E">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0684B29C" w14:textId="77777777" w:rsidR="00F87774" w:rsidRPr="00711351" w:rsidRDefault="00F87774" w:rsidP="00BC3F3E">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2BC4C27F" w14:textId="77777777" w:rsidR="00F87774" w:rsidRPr="00711351" w:rsidRDefault="00F87774" w:rsidP="00BC3F3E">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366641FA" w14:textId="77777777" w:rsidR="00F87774" w:rsidRPr="00711351" w:rsidRDefault="00F87774" w:rsidP="00BC3F3E">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0BFDE45F" w14:textId="77777777" w:rsidR="00F87774" w:rsidRPr="00711351" w:rsidRDefault="00F87774" w:rsidP="00BC3F3E">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262ECE1B" w14:textId="77777777" w:rsidR="00F87774" w:rsidRPr="00711351" w:rsidRDefault="00F87774" w:rsidP="00BC3F3E">
            <w:pPr>
              <w:jc w:val="right"/>
              <w:rPr>
                <w:lang w:eastAsia="en-GB"/>
              </w:rPr>
            </w:pPr>
            <w:r w:rsidRPr="00711351">
              <w:rPr>
                <w:lang w:eastAsia="en-GB"/>
              </w:rPr>
              <w:t>57.5</w:t>
            </w:r>
          </w:p>
        </w:tc>
      </w:tr>
      <w:tr w:rsidR="00F87774" w:rsidRPr="00EA2B21" w14:paraId="4F26DB6E" w14:textId="77777777" w:rsidTr="00BC3F3E">
        <w:trPr>
          <w:trHeight w:val="255"/>
        </w:trPr>
        <w:tc>
          <w:tcPr>
            <w:tcW w:w="1040" w:type="dxa"/>
            <w:tcBorders>
              <w:top w:val="nil"/>
              <w:left w:val="nil"/>
              <w:bottom w:val="nil"/>
              <w:right w:val="nil"/>
            </w:tcBorders>
            <w:shd w:val="clear" w:color="auto" w:fill="auto"/>
            <w:noWrap/>
            <w:vAlign w:val="center"/>
          </w:tcPr>
          <w:p w14:paraId="29230EC2" w14:textId="77777777" w:rsidR="00F87774" w:rsidRPr="00711351" w:rsidRDefault="00F87774" w:rsidP="00BC3F3E">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40FA02EA" w14:textId="77777777" w:rsidR="00F87774" w:rsidRPr="00711351" w:rsidRDefault="00F87774" w:rsidP="00BC3F3E">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24EAE10" w14:textId="77777777" w:rsidR="00F87774" w:rsidRPr="00711351" w:rsidRDefault="00F87774" w:rsidP="00BC3F3E">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2F787A99" w14:textId="77777777" w:rsidR="00F87774" w:rsidRPr="00711351" w:rsidRDefault="00F87774" w:rsidP="00BC3F3E">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3C0410CE" w14:textId="77777777" w:rsidR="00F87774" w:rsidRPr="00711351" w:rsidRDefault="00F87774" w:rsidP="00BC3F3E">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030584C8" w14:textId="77777777" w:rsidR="00F87774" w:rsidRPr="00711351" w:rsidRDefault="00F87774" w:rsidP="00BC3F3E">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05C3AD40" w14:textId="77777777" w:rsidR="00F87774" w:rsidRPr="00711351" w:rsidRDefault="00F87774" w:rsidP="00BC3F3E">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3EDA1365" w14:textId="77777777" w:rsidR="00F87774" w:rsidRPr="00711351" w:rsidRDefault="00F87774" w:rsidP="00BC3F3E">
            <w:pPr>
              <w:jc w:val="right"/>
              <w:rPr>
                <w:lang w:eastAsia="en-GB"/>
              </w:rPr>
            </w:pPr>
            <w:r w:rsidRPr="00711351">
              <w:rPr>
                <w:lang w:eastAsia="en-GB"/>
              </w:rPr>
              <w:t>56.6</w:t>
            </w:r>
          </w:p>
        </w:tc>
      </w:tr>
      <w:tr w:rsidR="00F87774" w:rsidRPr="00EA2B21" w14:paraId="21B39B02" w14:textId="77777777" w:rsidTr="00BC3F3E">
        <w:trPr>
          <w:trHeight w:val="255"/>
        </w:trPr>
        <w:tc>
          <w:tcPr>
            <w:tcW w:w="1040" w:type="dxa"/>
            <w:tcBorders>
              <w:top w:val="nil"/>
              <w:left w:val="nil"/>
              <w:bottom w:val="nil"/>
              <w:right w:val="nil"/>
            </w:tcBorders>
            <w:shd w:val="clear" w:color="auto" w:fill="auto"/>
            <w:noWrap/>
            <w:vAlign w:val="center"/>
          </w:tcPr>
          <w:p w14:paraId="20BCDC09" w14:textId="77777777" w:rsidR="00F87774" w:rsidRPr="00711351" w:rsidRDefault="00F87774" w:rsidP="00BC3F3E">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08520D48" w14:textId="77777777" w:rsidR="00F87774" w:rsidRPr="00711351" w:rsidRDefault="00F87774" w:rsidP="00BC3F3E">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4ED4259F" w14:textId="77777777" w:rsidR="00F87774" w:rsidRPr="00711351" w:rsidRDefault="00F87774" w:rsidP="00BC3F3E">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3BB433E2" w14:textId="77777777" w:rsidR="00F87774" w:rsidRPr="00711351" w:rsidRDefault="00F87774" w:rsidP="00BC3F3E">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0B3726E4" w14:textId="77777777" w:rsidR="00F87774" w:rsidRPr="00711351" w:rsidRDefault="00F87774" w:rsidP="00BC3F3E">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5DDBBEBC" w14:textId="77777777" w:rsidR="00F87774" w:rsidRPr="00711351" w:rsidRDefault="00F87774" w:rsidP="00BC3F3E">
            <w:pPr>
              <w:jc w:val="right"/>
              <w:rPr>
                <w:lang w:eastAsia="en-GB"/>
              </w:rPr>
            </w:pPr>
            <w:r w:rsidRPr="00711351">
              <w:rPr>
                <w:lang w:eastAsia="en-GB"/>
              </w:rPr>
              <w:t>68.7</w:t>
            </w:r>
          </w:p>
        </w:tc>
        <w:tc>
          <w:tcPr>
            <w:tcW w:w="1060" w:type="dxa"/>
            <w:tcBorders>
              <w:top w:val="nil"/>
              <w:left w:val="nil"/>
              <w:bottom w:val="nil"/>
              <w:right w:val="nil"/>
            </w:tcBorders>
            <w:shd w:val="clear" w:color="auto" w:fill="auto"/>
            <w:noWrap/>
            <w:vAlign w:val="center"/>
          </w:tcPr>
          <w:p w14:paraId="52311E31" w14:textId="77777777" w:rsidR="00F87774" w:rsidRPr="00711351" w:rsidRDefault="00F87774" w:rsidP="00BC3F3E">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41602D38" w14:textId="77777777" w:rsidR="00F87774" w:rsidRPr="00711351" w:rsidRDefault="00F87774" w:rsidP="00BC3F3E">
            <w:pPr>
              <w:jc w:val="right"/>
              <w:rPr>
                <w:lang w:eastAsia="en-GB"/>
              </w:rPr>
            </w:pPr>
            <w:r w:rsidRPr="00711351">
              <w:rPr>
                <w:lang w:eastAsia="en-GB"/>
              </w:rPr>
              <w:t>56.0</w:t>
            </w:r>
          </w:p>
        </w:tc>
      </w:tr>
      <w:tr w:rsidR="00F87774" w:rsidRPr="00EA2B21" w14:paraId="15440727" w14:textId="77777777" w:rsidTr="00BC3F3E">
        <w:trPr>
          <w:trHeight w:val="255"/>
        </w:trPr>
        <w:tc>
          <w:tcPr>
            <w:tcW w:w="1040" w:type="dxa"/>
            <w:tcBorders>
              <w:top w:val="nil"/>
              <w:left w:val="nil"/>
              <w:bottom w:val="nil"/>
              <w:right w:val="nil"/>
            </w:tcBorders>
            <w:shd w:val="clear" w:color="auto" w:fill="auto"/>
            <w:noWrap/>
            <w:vAlign w:val="center"/>
          </w:tcPr>
          <w:p w14:paraId="024E5128" w14:textId="77777777" w:rsidR="00F87774" w:rsidRPr="00711351" w:rsidRDefault="00F87774" w:rsidP="00BC3F3E">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118C0C34" w14:textId="77777777" w:rsidR="00F87774" w:rsidRPr="00711351" w:rsidRDefault="00F87774" w:rsidP="00BC3F3E">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44BCE1DD" w14:textId="77777777" w:rsidR="00F87774" w:rsidRPr="00711351" w:rsidRDefault="00F87774" w:rsidP="00BC3F3E">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1D31A3E5" w14:textId="77777777" w:rsidR="00F87774" w:rsidRPr="00711351" w:rsidRDefault="00F87774" w:rsidP="00BC3F3E">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14693C0B" w14:textId="77777777" w:rsidR="00F87774" w:rsidRPr="00711351" w:rsidRDefault="00F87774" w:rsidP="00BC3F3E">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24314026" w14:textId="77777777" w:rsidR="00F87774" w:rsidRPr="00711351" w:rsidRDefault="00F87774" w:rsidP="00BC3F3E">
            <w:pPr>
              <w:jc w:val="right"/>
              <w:rPr>
                <w:lang w:eastAsia="en-GB"/>
              </w:rPr>
            </w:pPr>
            <w:r w:rsidRPr="00711351">
              <w:rPr>
                <w:lang w:eastAsia="en-GB"/>
              </w:rPr>
              <w:t>68.5</w:t>
            </w:r>
          </w:p>
        </w:tc>
        <w:tc>
          <w:tcPr>
            <w:tcW w:w="1060" w:type="dxa"/>
            <w:tcBorders>
              <w:top w:val="nil"/>
              <w:left w:val="nil"/>
              <w:bottom w:val="nil"/>
              <w:right w:val="nil"/>
            </w:tcBorders>
            <w:shd w:val="clear" w:color="auto" w:fill="auto"/>
            <w:noWrap/>
            <w:vAlign w:val="center"/>
          </w:tcPr>
          <w:p w14:paraId="1076B698" w14:textId="77777777" w:rsidR="00F87774" w:rsidRPr="00711351" w:rsidRDefault="00F87774" w:rsidP="00BC3F3E">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35478EF4" w14:textId="77777777" w:rsidR="00F87774" w:rsidRPr="00711351" w:rsidRDefault="00F87774" w:rsidP="00BC3F3E">
            <w:pPr>
              <w:jc w:val="right"/>
              <w:rPr>
                <w:lang w:eastAsia="en-GB"/>
              </w:rPr>
            </w:pPr>
            <w:r w:rsidRPr="00711351">
              <w:rPr>
                <w:lang w:eastAsia="en-GB"/>
              </w:rPr>
              <w:t>55.5</w:t>
            </w:r>
          </w:p>
        </w:tc>
      </w:tr>
      <w:tr w:rsidR="00F87774" w:rsidRPr="00EA2B21" w14:paraId="26047F8F" w14:textId="77777777" w:rsidTr="00BC3F3E">
        <w:trPr>
          <w:trHeight w:val="255"/>
        </w:trPr>
        <w:tc>
          <w:tcPr>
            <w:tcW w:w="1040" w:type="dxa"/>
            <w:tcBorders>
              <w:top w:val="nil"/>
              <w:left w:val="nil"/>
              <w:bottom w:val="nil"/>
              <w:right w:val="nil"/>
            </w:tcBorders>
            <w:shd w:val="clear" w:color="auto" w:fill="auto"/>
            <w:noWrap/>
            <w:vAlign w:val="center"/>
          </w:tcPr>
          <w:p w14:paraId="6DD314D8" w14:textId="77777777" w:rsidR="00F87774" w:rsidRPr="00711351" w:rsidRDefault="00F87774" w:rsidP="00BC3F3E">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55D38CB7" w14:textId="77777777" w:rsidR="00F87774" w:rsidRPr="00711351" w:rsidRDefault="00F87774" w:rsidP="00BC3F3E">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2FCA3833" w14:textId="77777777" w:rsidR="00F87774" w:rsidRPr="00711351" w:rsidRDefault="00F87774" w:rsidP="00BC3F3E">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BDACFB2" w14:textId="77777777" w:rsidR="00F87774" w:rsidRPr="00711351" w:rsidRDefault="00F87774" w:rsidP="00BC3F3E">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145ED155" w14:textId="77777777" w:rsidR="00F87774" w:rsidRPr="00711351" w:rsidRDefault="00F87774" w:rsidP="00BC3F3E">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1491727D" w14:textId="77777777" w:rsidR="00F87774" w:rsidRPr="00711351" w:rsidRDefault="00F87774" w:rsidP="00BC3F3E">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AE1D943" w14:textId="77777777" w:rsidR="00F87774" w:rsidRPr="00711351" w:rsidRDefault="00F87774" w:rsidP="00BC3F3E">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3558AD7E" w14:textId="77777777" w:rsidR="00F87774" w:rsidRPr="00711351" w:rsidRDefault="00F87774" w:rsidP="00BC3F3E">
            <w:pPr>
              <w:jc w:val="right"/>
              <w:rPr>
                <w:lang w:eastAsia="en-GB"/>
              </w:rPr>
            </w:pPr>
            <w:r w:rsidRPr="00711351">
              <w:rPr>
                <w:lang w:eastAsia="en-GB"/>
              </w:rPr>
              <w:t>55.0</w:t>
            </w:r>
          </w:p>
        </w:tc>
      </w:tr>
      <w:tr w:rsidR="00F87774" w:rsidRPr="00EA2B21" w14:paraId="3039EEBA" w14:textId="77777777" w:rsidTr="00BC3F3E">
        <w:trPr>
          <w:trHeight w:val="255"/>
        </w:trPr>
        <w:tc>
          <w:tcPr>
            <w:tcW w:w="1040" w:type="dxa"/>
            <w:tcBorders>
              <w:top w:val="nil"/>
              <w:left w:val="nil"/>
              <w:bottom w:val="nil"/>
              <w:right w:val="nil"/>
            </w:tcBorders>
            <w:shd w:val="clear" w:color="auto" w:fill="auto"/>
            <w:noWrap/>
            <w:vAlign w:val="center"/>
          </w:tcPr>
          <w:p w14:paraId="159E610D" w14:textId="77777777" w:rsidR="00F87774" w:rsidRPr="00711351" w:rsidRDefault="00F87774" w:rsidP="00BC3F3E">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77FDE9DD" w14:textId="77777777" w:rsidR="00F87774" w:rsidRPr="00711351" w:rsidRDefault="00F87774" w:rsidP="00BC3F3E">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6301C1B0" w14:textId="77777777" w:rsidR="00F87774" w:rsidRPr="00711351" w:rsidRDefault="00F87774" w:rsidP="00BC3F3E">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55706742" w14:textId="77777777" w:rsidR="00F87774" w:rsidRPr="00711351" w:rsidRDefault="00F87774" w:rsidP="00BC3F3E">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54364583" w14:textId="77777777" w:rsidR="00F87774" w:rsidRPr="00711351" w:rsidRDefault="00F87774" w:rsidP="00BC3F3E">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41159A11" w14:textId="77777777" w:rsidR="00F87774" w:rsidRPr="00711351" w:rsidRDefault="00F87774" w:rsidP="00BC3F3E">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74C45218" w14:textId="77777777" w:rsidR="00F87774" w:rsidRPr="00711351" w:rsidRDefault="00F87774" w:rsidP="00BC3F3E">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2A8E4D58" w14:textId="77777777" w:rsidR="00F87774" w:rsidRPr="00711351" w:rsidRDefault="00F87774" w:rsidP="00BC3F3E">
            <w:pPr>
              <w:jc w:val="right"/>
              <w:rPr>
                <w:lang w:eastAsia="en-GB"/>
              </w:rPr>
            </w:pPr>
            <w:r w:rsidRPr="00711351">
              <w:rPr>
                <w:lang w:eastAsia="en-GB"/>
              </w:rPr>
              <w:t>54.4</w:t>
            </w:r>
          </w:p>
        </w:tc>
      </w:tr>
      <w:tr w:rsidR="00F87774" w:rsidRPr="00EA2B21" w14:paraId="73278C56" w14:textId="77777777" w:rsidTr="00BC3F3E">
        <w:trPr>
          <w:trHeight w:val="255"/>
        </w:trPr>
        <w:tc>
          <w:tcPr>
            <w:tcW w:w="1040" w:type="dxa"/>
            <w:tcBorders>
              <w:top w:val="nil"/>
              <w:left w:val="nil"/>
              <w:bottom w:val="nil"/>
              <w:right w:val="nil"/>
            </w:tcBorders>
            <w:shd w:val="clear" w:color="auto" w:fill="auto"/>
            <w:noWrap/>
            <w:vAlign w:val="center"/>
          </w:tcPr>
          <w:p w14:paraId="39883388" w14:textId="77777777" w:rsidR="00F87774" w:rsidRPr="00711351" w:rsidRDefault="00F87774" w:rsidP="00BC3F3E">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392DB9B4" w14:textId="77777777" w:rsidR="00F87774" w:rsidRPr="00711351" w:rsidRDefault="00F87774" w:rsidP="00BC3F3E">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2A3A0B4E" w14:textId="77777777" w:rsidR="00F87774" w:rsidRPr="00711351" w:rsidRDefault="00F87774" w:rsidP="00BC3F3E">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0FD06BCE" w14:textId="77777777" w:rsidR="00F87774" w:rsidRPr="00711351" w:rsidRDefault="00F87774" w:rsidP="00BC3F3E">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49C487B7" w14:textId="77777777" w:rsidR="00F87774" w:rsidRPr="00711351" w:rsidRDefault="00F87774" w:rsidP="00BC3F3E">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13975512" w14:textId="77777777" w:rsidR="00F87774" w:rsidRPr="00711351" w:rsidRDefault="00F87774" w:rsidP="00BC3F3E">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2FA741FF" w14:textId="77777777" w:rsidR="00F87774" w:rsidRPr="00711351" w:rsidRDefault="00F87774" w:rsidP="00BC3F3E">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3E9B9ECA" w14:textId="77777777" w:rsidR="00F87774" w:rsidRPr="00711351" w:rsidRDefault="00F87774" w:rsidP="00BC3F3E">
            <w:pPr>
              <w:jc w:val="right"/>
              <w:rPr>
                <w:lang w:eastAsia="en-GB"/>
              </w:rPr>
            </w:pPr>
            <w:r w:rsidRPr="00711351">
              <w:rPr>
                <w:lang w:eastAsia="en-GB"/>
              </w:rPr>
              <w:t>54.1</w:t>
            </w:r>
          </w:p>
        </w:tc>
      </w:tr>
      <w:tr w:rsidR="00F87774" w:rsidRPr="00EA2B21" w14:paraId="4E57C798" w14:textId="77777777" w:rsidTr="00BC3F3E">
        <w:trPr>
          <w:trHeight w:val="255"/>
        </w:trPr>
        <w:tc>
          <w:tcPr>
            <w:tcW w:w="1040" w:type="dxa"/>
            <w:tcBorders>
              <w:top w:val="nil"/>
              <w:left w:val="nil"/>
              <w:bottom w:val="nil"/>
              <w:right w:val="nil"/>
            </w:tcBorders>
            <w:shd w:val="clear" w:color="auto" w:fill="auto"/>
            <w:noWrap/>
            <w:vAlign w:val="center"/>
          </w:tcPr>
          <w:p w14:paraId="4F3FC118" w14:textId="77777777" w:rsidR="00F87774" w:rsidRPr="00711351" w:rsidRDefault="00F87774" w:rsidP="00BC3F3E">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5BDF8750" w14:textId="77777777" w:rsidR="00F87774" w:rsidRPr="00711351" w:rsidRDefault="00F87774" w:rsidP="00BC3F3E">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295700D9" w14:textId="77777777" w:rsidR="00F87774" w:rsidRPr="00711351" w:rsidRDefault="00F87774" w:rsidP="00BC3F3E">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09C8572F" w14:textId="77777777" w:rsidR="00F87774" w:rsidRPr="00711351" w:rsidRDefault="00F87774" w:rsidP="00BC3F3E">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65C54B16" w14:textId="77777777" w:rsidR="00F87774" w:rsidRPr="00711351" w:rsidRDefault="00F87774" w:rsidP="00BC3F3E">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5CDE80DA" w14:textId="77777777" w:rsidR="00F87774" w:rsidRPr="00711351" w:rsidRDefault="00F87774" w:rsidP="00BC3F3E">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5F0220AE" w14:textId="77777777" w:rsidR="00F87774" w:rsidRPr="00711351" w:rsidRDefault="00F87774" w:rsidP="00BC3F3E">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6FACAC38" w14:textId="77777777" w:rsidR="00F87774" w:rsidRPr="00711351" w:rsidRDefault="00F87774" w:rsidP="00BC3F3E">
            <w:pPr>
              <w:jc w:val="right"/>
              <w:rPr>
                <w:lang w:eastAsia="en-GB"/>
              </w:rPr>
            </w:pPr>
            <w:r w:rsidRPr="00711351">
              <w:rPr>
                <w:lang w:eastAsia="en-GB"/>
              </w:rPr>
              <w:t>54.0</w:t>
            </w:r>
          </w:p>
        </w:tc>
      </w:tr>
      <w:tr w:rsidR="00F87774" w:rsidRPr="00EA2B21" w14:paraId="3FBBBE1A" w14:textId="77777777" w:rsidTr="00BC3F3E">
        <w:trPr>
          <w:trHeight w:val="255"/>
        </w:trPr>
        <w:tc>
          <w:tcPr>
            <w:tcW w:w="1040" w:type="dxa"/>
            <w:tcBorders>
              <w:top w:val="nil"/>
              <w:left w:val="nil"/>
              <w:bottom w:val="nil"/>
              <w:right w:val="nil"/>
            </w:tcBorders>
            <w:shd w:val="clear" w:color="auto" w:fill="auto"/>
            <w:noWrap/>
            <w:vAlign w:val="center"/>
          </w:tcPr>
          <w:p w14:paraId="1890F7C0" w14:textId="77777777" w:rsidR="00F87774" w:rsidRPr="00711351" w:rsidRDefault="00F87774" w:rsidP="00BC3F3E">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0C7D38F3" w14:textId="77777777" w:rsidR="00F87774" w:rsidRPr="00711351" w:rsidRDefault="00F87774" w:rsidP="00BC3F3E">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3AFE7E98" w14:textId="77777777" w:rsidR="00F87774" w:rsidRPr="00711351" w:rsidRDefault="00F87774" w:rsidP="00BC3F3E">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504B6F86" w14:textId="77777777" w:rsidR="00F87774" w:rsidRPr="00711351" w:rsidRDefault="00F87774" w:rsidP="00BC3F3E">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9024D81" w14:textId="77777777" w:rsidR="00F87774" w:rsidRPr="00711351" w:rsidRDefault="00F87774" w:rsidP="00BC3F3E">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6864484B" w14:textId="77777777" w:rsidR="00F87774" w:rsidRPr="00711351" w:rsidRDefault="00F87774" w:rsidP="00BC3F3E">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6A365DF4" w14:textId="77777777" w:rsidR="00F87774" w:rsidRPr="00711351" w:rsidRDefault="00F87774" w:rsidP="00BC3F3E">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42BF4B62" w14:textId="77777777" w:rsidR="00F87774" w:rsidRPr="00711351" w:rsidRDefault="00F87774" w:rsidP="00BC3F3E">
            <w:pPr>
              <w:jc w:val="right"/>
              <w:rPr>
                <w:lang w:eastAsia="en-GB"/>
              </w:rPr>
            </w:pPr>
            <w:r w:rsidRPr="00711351">
              <w:rPr>
                <w:lang w:eastAsia="en-GB"/>
              </w:rPr>
              <w:t>53.9</w:t>
            </w:r>
          </w:p>
        </w:tc>
      </w:tr>
      <w:tr w:rsidR="00F87774" w:rsidRPr="00EA2B21" w14:paraId="50620EAE" w14:textId="77777777" w:rsidTr="00BC3F3E">
        <w:trPr>
          <w:trHeight w:val="255"/>
        </w:trPr>
        <w:tc>
          <w:tcPr>
            <w:tcW w:w="1040" w:type="dxa"/>
            <w:tcBorders>
              <w:top w:val="nil"/>
              <w:left w:val="nil"/>
              <w:bottom w:val="nil"/>
              <w:right w:val="nil"/>
            </w:tcBorders>
            <w:shd w:val="clear" w:color="auto" w:fill="auto"/>
            <w:noWrap/>
            <w:vAlign w:val="center"/>
          </w:tcPr>
          <w:p w14:paraId="2078BA92" w14:textId="77777777" w:rsidR="00F87774" w:rsidRPr="00711351" w:rsidRDefault="00F87774" w:rsidP="00BC3F3E">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529A45AF" w14:textId="77777777" w:rsidR="00F87774" w:rsidRPr="00711351" w:rsidRDefault="00F87774" w:rsidP="00BC3F3E">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037031D4" w14:textId="77777777" w:rsidR="00F87774" w:rsidRPr="00711351" w:rsidRDefault="00F87774" w:rsidP="00BC3F3E">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02345109" w14:textId="77777777" w:rsidR="00F87774" w:rsidRPr="00711351" w:rsidRDefault="00F87774" w:rsidP="00BC3F3E">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2C157088" w14:textId="77777777" w:rsidR="00F87774" w:rsidRPr="00711351" w:rsidRDefault="00F87774" w:rsidP="00BC3F3E">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4D8AD5F8" w14:textId="77777777" w:rsidR="00F87774" w:rsidRPr="00711351" w:rsidRDefault="00F87774" w:rsidP="00BC3F3E">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623F5D4A" w14:textId="77777777" w:rsidR="00F87774" w:rsidRPr="00711351" w:rsidRDefault="00F87774" w:rsidP="00BC3F3E">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33EAC3B0" w14:textId="77777777" w:rsidR="00F87774" w:rsidRPr="00711351" w:rsidRDefault="00F87774" w:rsidP="00BC3F3E">
            <w:pPr>
              <w:jc w:val="right"/>
              <w:rPr>
                <w:lang w:eastAsia="en-GB"/>
              </w:rPr>
            </w:pPr>
            <w:r w:rsidRPr="00711351">
              <w:rPr>
                <w:lang w:eastAsia="en-GB"/>
              </w:rPr>
              <w:t>53.9</w:t>
            </w:r>
          </w:p>
        </w:tc>
      </w:tr>
      <w:tr w:rsidR="00F87774" w:rsidRPr="00EA2B21" w14:paraId="58B95088" w14:textId="77777777" w:rsidTr="00BC3F3E">
        <w:trPr>
          <w:trHeight w:val="255"/>
        </w:trPr>
        <w:tc>
          <w:tcPr>
            <w:tcW w:w="1040" w:type="dxa"/>
            <w:tcBorders>
              <w:top w:val="nil"/>
              <w:left w:val="nil"/>
              <w:bottom w:val="nil"/>
              <w:right w:val="nil"/>
            </w:tcBorders>
            <w:shd w:val="clear" w:color="auto" w:fill="auto"/>
            <w:noWrap/>
            <w:vAlign w:val="center"/>
          </w:tcPr>
          <w:p w14:paraId="5CD9F796" w14:textId="77777777" w:rsidR="00F87774" w:rsidRPr="00711351" w:rsidRDefault="00F87774" w:rsidP="00BC3F3E">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30FC0F2F" w14:textId="77777777" w:rsidR="00F87774" w:rsidRPr="00711351" w:rsidRDefault="00F87774" w:rsidP="00BC3F3E">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0DF41CF" w14:textId="77777777" w:rsidR="00F87774" w:rsidRPr="00711351" w:rsidRDefault="00F87774" w:rsidP="00BC3F3E">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1FEC83D5" w14:textId="77777777" w:rsidR="00F87774" w:rsidRPr="00711351" w:rsidRDefault="00F87774" w:rsidP="00BC3F3E">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4F8A4FDB" w14:textId="77777777" w:rsidR="00F87774" w:rsidRPr="00711351" w:rsidRDefault="00F87774" w:rsidP="00BC3F3E">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0826575C" w14:textId="77777777" w:rsidR="00F87774" w:rsidRPr="00711351" w:rsidRDefault="00F87774" w:rsidP="00BC3F3E">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41F20CE2" w14:textId="77777777" w:rsidR="00F87774" w:rsidRPr="00711351" w:rsidRDefault="00F87774" w:rsidP="00BC3F3E">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7DE5173C" w14:textId="77777777" w:rsidR="00F87774" w:rsidRPr="00711351" w:rsidRDefault="00F87774" w:rsidP="00BC3F3E">
            <w:pPr>
              <w:jc w:val="right"/>
              <w:rPr>
                <w:lang w:eastAsia="en-GB"/>
              </w:rPr>
            </w:pPr>
            <w:r w:rsidRPr="00711351">
              <w:rPr>
                <w:lang w:eastAsia="en-GB"/>
              </w:rPr>
              <w:t>54.0</w:t>
            </w:r>
          </w:p>
        </w:tc>
      </w:tr>
      <w:tr w:rsidR="00F87774" w:rsidRPr="00EA2B21" w14:paraId="7D2B538C" w14:textId="77777777" w:rsidTr="00BC3F3E">
        <w:trPr>
          <w:trHeight w:val="255"/>
        </w:trPr>
        <w:tc>
          <w:tcPr>
            <w:tcW w:w="1040" w:type="dxa"/>
            <w:tcBorders>
              <w:top w:val="nil"/>
              <w:left w:val="nil"/>
              <w:bottom w:val="nil"/>
              <w:right w:val="nil"/>
            </w:tcBorders>
            <w:shd w:val="clear" w:color="auto" w:fill="auto"/>
            <w:noWrap/>
            <w:vAlign w:val="center"/>
          </w:tcPr>
          <w:p w14:paraId="5853556F" w14:textId="77777777" w:rsidR="00F87774" w:rsidRPr="00711351" w:rsidRDefault="00F87774" w:rsidP="00BC3F3E">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10016FF9" w14:textId="77777777" w:rsidR="00F87774" w:rsidRPr="00711351" w:rsidRDefault="00F87774" w:rsidP="00BC3F3E">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22316579" w14:textId="77777777" w:rsidR="00F87774" w:rsidRPr="00711351" w:rsidRDefault="00F87774" w:rsidP="00BC3F3E">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5C0E8768" w14:textId="77777777" w:rsidR="00F87774" w:rsidRPr="00711351" w:rsidRDefault="00F87774" w:rsidP="00BC3F3E">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346D8051" w14:textId="77777777" w:rsidR="00F87774" w:rsidRPr="00711351" w:rsidRDefault="00F87774" w:rsidP="00BC3F3E">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67E06D9A" w14:textId="77777777" w:rsidR="00F87774" w:rsidRPr="00711351" w:rsidRDefault="00F87774" w:rsidP="00BC3F3E">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27D9A668" w14:textId="77777777" w:rsidR="00F87774" w:rsidRPr="00711351" w:rsidRDefault="00F87774" w:rsidP="00BC3F3E">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63D1A81D" w14:textId="77777777" w:rsidR="00F87774" w:rsidRPr="00711351" w:rsidRDefault="00F87774" w:rsidP="00BC3F3E">
            <w:pPr>
              <w:jc w:val="right"/>
              <w:rPr>
                <w:lang w:eastAsia="en-GB"/>
              </w:rPr>
            </w:pPr>
            <w:r w:rsidRPr="00711351">
              <w:rPr>
                <w:lang w:eastAsia="en-GB"/>
              </w:rPr>
              <w:t>54.2</w:t>
            </w:r>
          </w:p>
        </w:tc>
      </w:tr>
      <w:tr w:rsidR="00F87774" w:rsidRPr="00EA2B21" w14:paraId="1A40CB6A" w14:textId="77777777" w:rsidTr="00BC3F3E">
        <w:trPr>
          <w:trHeight w:val="255"/>
        </w:trPr>
        <w:tc>
          <w:tcPr>
            <w:tcW w:w="1040" w:type="dxa"/>
            <w:tcBorders>
              <w:top w:val="nil"/>
              <w:left w:val="nil"/>
              <w:bottom w:val="nil"/>
              <w:right w:val="nil"/>
            </w:tcBorders>
            <w:shd w:val="clear" w:color="auto" w:fill="auto"/>
            <w:noWrap/>
            <w:vAlign w:val="center"/>
          </w:tcPr>
          <w:p w14:paraId="02311B19" w14:textId="77777777" w:rsidR="00F87774" w:rsidRPr="00711351" w:rsidRDefault="00F87774" w:rsidP="00BC3F3E">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30E93DAA" w14:textId="77777777" w:rsidR="00F87774" w:rsidRPr="00711351" w:rsidRDefault="00F87774" w:rsidP="00BC3F3E">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7EEF6358" w14:textId="77777777" w:rsidR="00F87774" w:rsidRPr="00711351" w:rsidRDefault="00F87774" w:rsidP="00BC3F3E">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40C32DD7" w14:textId="77777777" w:rsidR="00F87774" w:rsidRPr="00711351" w:rsidRDefault="00F87774" w:rsidP="00BC3F3E">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1AC26926" w14:textId="77777777" w:rsidR="00F87774" w:rsidRPr="00711351" w:rsidRDefault="00F87774" w:rsidP="00BC3F3E">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2F489AB1" w14:textId="77777777" w:rsidR="00F87774" w:rsidRPr="00711351" w:rsidRDefault="00F87774" w:rsidP="00BC3F3E">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0F634182" w14:textId="77777777" w:rsidR="00F87774" w:rsidRPr="00711351" w:rsidRDefault="00F87774" w:rsidP="00BC3F3E">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6DD4DD75" w14:textId="77777777" w:rsidR="00F87774" w:rsidRPr="00711351" w:rsidRDefault="00F87774" w:rsidP="00BC3F3E">
            <w:pPr>
              <w:jc w:val="right"/>
              <w:rPr>
                <w:lang w:eastAsia="en-GB"/>
              </w:rPr>
            </w:pPr>
            <w:r w:rsidRPr="00711351">
              <w:rPr>
                <w:lang w:eastAsia="en-GB"/>
              </w:rPr>
              <w:t>55.0</w:t>
            </w:r>
          </w:p>
        </w:tc>
      </w:tr>
      <w:tr w:rsidR="00F87774" w:rsidRPr="00EA2B21" w14:paraId="18B9DAE8" w14:textId="77777777" w:rsidTr="00BC3F3E">
        <w:trPr>
          <w:trHeight w:val="255"/>
        </w:trPr>
        <w:tc>
          <w:tcPr>
            <w:tcW w:w="1040" w:type="dxa"/>
            <w:tcBorders>
              <w:top w:val="nil"/>
              <w:left w:val="nil"/>
              <w:bottom w:val="nil"/>
              <w:right w:val="nil"/>
            </w:tcBorders>
            <w:shd w:val="clear" w:color="auto" w:fill="auto"/>
            <w:noWrap/>
            <w:vAlign w:val="center"/>
          </w:tcPr>
          <w:p w14:paraId="42C8695D" w14:textId="77777777" w:rsidR="00F87774" w:rsidRPr="00711351" w:rsidRDefault="00F87774" w:rsidP="00BC3F3E">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1D7EF60B" w14:textId="77777777" w:rsidR="00F87774" w:rsidRPr="00711351" w:rsidRDefault="00F87774" w:rsidP="00BC3F3E">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2AB1D4FF" w14:textId="77777777" w:rsidR="00F87774" w:rsidRPr="00711351" w:rsidRDefault="00F87774" w:rsidP="00BC3F3E">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0344FBAE" w14:textId="77777777" w:rsidR="00F87774" w:rsidRPr="00711351" w:rsidRDefault="00F87774" w:rsidP="00BC3F3E">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0877E8CD" w14:textId="77777777" w:rsidR="00F87774" w:rsidRPr="00711351" w:rsidRDefault="00F87774" w:rsidP="00BC3F3E">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7B2AC8DA" w14:textId="77777777" w:rsidR="00F87774" w:rsidRPr="00711351" w:rsidRDefault="00F87774" w:rsidP="00BC3F3E">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336855DD" w14:textId="77777777" w:rsidR="00F87774" w:rsidRPr="00711351" w:rsidRDefault="00F87774" w:rsidP="00BC3F3E">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44B2C199" w14:textId="77777777" w:rsidR="00F87774" w:rsidRPr="00711351" w:rsidRDefault="00F87774" w:rsidP="00BC3F3E">
            <w:pPr>
              <w:jc w:val="right"/>
              <w:rPr>
                <w:lang w:eastAsia="en-GB"/>
              </w:rPr>
            </w:pPr>
            <w:r w:rsidRPr="00711351">
              <w:rPr>
                <w:lang w:eastAsia="en-GB"/>
              </w:rPr>
              <w:t>55.8</w:t>
            </w:r>
          </w:p>
        </w:tc>
      </w:tr>
      <w:tr w:rsidR="00F87774" w:rsidRPr="00EA2B21" w14:paraId="041C8D09" w14:textId="77777777" w:rsidTr="00BC3F3E">
        <w:trPr>
          <w:trHeight w:val="255"/>
        </w:trPr>
        <w:tc>
          <w:tcPr>
            <w:tcW w:w="1040" w:type="dxa"/>
            <w:tcBorders>
              <w:top w:val="nil"/>
              <w:left w:val="nil"/>
              <w:bottom w:val="nil"/>
              <w:right w:val="nil"/>
            </w:tcBorders>
            <w:shd w:val="clear" w:color="auto" w:fill="auto"/>
            <w:noWrap/>
            <w:vAlign w:val="center"/>
          </w:tcPr>
          <w:p w14:paraId="2D0FC555" w14:textId="77777777" w:rsidR="00F87774" w:rsidRPr="00711351" w:rsidRDefault="00F87774" w:rsidP="00BC3F3E">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5112198E" w14:textId="77777777" w:rsidR="00F87774" w:rsidRPr="00711351" w:rsidRDefault="00F87774" w:rsidP="00BC3F3E">
            <w:pPr>
              <w:jc w:val="right"/>
              <w:rPr>
                <w:lang w:eastAsia="en-GB"/>
              </w:rPr>
            </w:pPr>
            <w:r w:rsidRPr="00711351">
              <w:rPr>
                <w:lang w:eastAsia="en-GB"/>
              </w:rPr>
              <w:t>42.1</w:t>
            </w:r>
          </w:p>
        </w:tc>
        <w:tc>
          <w:tcPr>
            <w:tcW w:w="1040" w:type="dxa"/>
            <w:tcBorders>
              <w:top w:val="nil"/>
              <w:left w:val="nil"/>
              <w:bottom w:val="nil"/>
              <w:right w:val="nil"/>
            </w:tcBorders>
            <w:shd w:val="clear" w:color="auto" w:fill="auto"/>
            <w:noWrap/>
            <w:vAlign w:val="center"/>
          </w:tcPr>
          <w:p w14:paraId="3E6B47F5" w14:textId="77777777" w:rsidR="00F87774" w:rsidRPr="00711351" w:rsidRDefault="00F87774" w:rsidP="00BC3F3E">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34B46702" w14:textId="77777777" w:rsidR="00F87774" w:rsidRPr="00711351" w:rsidRDefault="00F87774" w:rsidP="00BC3F3E">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07E08BE0" w14:textId="77777777" w:rsidR="00F87774" w:rsidRPr="00711351" w:rsidRDefault="00F87774" w:rsidP="00BC3F3E">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4C62C32D" w14:textId="77777777" w:rsidR="00F87774" w:rsidRPr="00711351" w:rsidRDefault="00F87774" w:rsidP="00BC3F3E">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3E67509" w14:textId="77777777" w:rsidR="00F87774" w:rsidRPr="00711351" w:rsidRDefault="00F87774" w:rsidP="00BC3F3E">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3B248C06" w14:textId="77777777" w:rsidR="00F87774" w:rsidRPr="00711351" w:rsidRDefault="00F87774" w:rsidP="00BC3F3E">
            <w:pPr>
              <w:jc w:val="right"/>
              <w:rPr>
                <w:lang w:eastAsia="en-GB"/>
              </w:rPr>
            </w:pPr>
            <w:r w:rsidRPr="00711351">
              <w:rPr>
                <w:lang w:eastAsia="en-GB"/>
              </w:rPr>
              <w:t>56.2</w:t>
            </w:r>
          </w:p>
        </w:tc>
      </w:tr>
      <w:tr w:rsidR="00F87774" w:rsidRPr="00EA2B21" w14:paraId="6C3F25EC" w14:textId="77777777" w:rsidTr="00BC3F3E">
        <w:trPr>
          <w:trHeight w:val="255"/>
        </w:trPr>
        <w:tc>
          <w:tcPr>
            <w:tcW w:w="1040" w:type="dxa"/>
            <w:tcBorders>
              <w:top w:val="nil"/>
              <w:left w:val="nil"/>
              <w:bottom w:val="nil"/>
              <w:right w:val="nil"/>
            </w:tcBorders>
            <w:shd w:val="clear" w:color="auto" w:fill="auto"/>
            <w:noWrap/>
            <w:vAlign w:val="center"/>
          </w:tcPr>
          <w:p w14:paraId="565B575A" w14:textId="77777777" w:rsidR="00F87774" w:rsidRPr="00711351" w:rsidRDefault="00F87774" w:rsidP="00BC3F3E">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093303AC" w14:textId="77777777" w:rsidR="00F87774" w:rsidRPr="00711351" w:rsidRDefault="00F87774" w:rsidP="00BC3F3E">
            <w:pPr>
              <w:jc w:val="right"/>
              <w:rPr>
                <w:lang w:eastAsia="en-GB"/>
              </w:rPr>
            </w:pPr>
            <w:r w:rsidRPr="00711351">
              <w:rPr>
                <w:lang w:eastAsia="en-GB"/>
              </w:rPr>
              <w:t>44.7</w:t>
            </w:r>
          </w:p>
        </w:tc>
        <w:tc>
          <w:tcPr>
            <w:tcW w:w="1040" w:type="dxa"/>
            <w:tcBorders>
              <w:top w:val="nil"/>
              <w:left w:val="nil"/>
              <w:bottom w:val="nil"/>
              <w:right w:val="nil"/>
            </w:tcBorders>
            <w:shd w:val="clear" w:color="auto" w:fill="auto"/>
            <w:noWrap/>
            <w:vAlign w:val="center"/>
          </w:tcPr>
          <w:p w14:paraId="05208726" w14:textId="77777777" w:rsidR="00F87774" w:rsidRPr="00711351" w:rsidRDefault="00F87774" w:rsidP="00BC3F3E">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4BED6FFB" w14:textId="77777777" w:rsidR="00F87774" w:rsidRPr="00711351" w:rsidRDefault="00F87774" w:rsidP="00BC3F3E">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6EEDCC58" w14:textId="77777777" w:rsidR="00F87774" w:rsidRPr="00711351" w:rsidRDefault="00F87774" w:rsidP="00BC3F3E">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3C535D8" w14:textId="77777777" w:rsidR="00F87774" w:rsidRPr="00711351" w:rsidRDefault="00F87774" w:rsidP="00BC3F3E">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2FAF6C46" w14:textId="77777777" w:rsidR="00F87774" w:rsidRPr="00711351" w:rsidRDefault="00F87774" w:rsidP="00BC3F3E">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77D973DF" w14:textId="77777777" w:rsidR="00F87774" w:rsidRPr="00711351" w:rsidRDefault="00F87774" w:rsidP="00BC3F3E">
            <w:pPr>
              <w:jc w:val="right"/>
              <w:rPr>
                <w:lang w:eastAsia="en-GB"/>
              </w:rPr>
            </w:pPr>
            <w:r w:rsidRPr="00711351">
              <w:rPr>
                <w:lang w:eastAsia="en-GB"/>
              </w:rPr>
              <w:t>56.1</w:t>
            </w:r>
          </w:p>
        </w:tc>
      </w:tr>
      <w:tr w:rsidR="00F87774" w:rsidRPr="00EA2B21" w14:paraId="0A0AD608" w14:textId="77777777" w:rsidTr="00BC3F3E">
        <w:trPr>
          <w:trHeight w:val="255"/>
        </w:trPr>
        <w:tc>
          <w:tcPr>
            <w:tcW w:w="1040" w:type="dxa"/>
            <w:tcBorders>
              <w:top w:val="nil"/>
              <w:left w:val="nil"/>
              <w:bottom w:val="nil"/>
              <w:right w:val="nil"/>
            </w:tcBorders>
            <w:shd w:val="clear" w:color="auto" w:fill="auto"/>
            <w:noWrap/>
            <w:vAlign w:val="center"/>
          </w:tcPr>
          <w:p w14:paraId="4D9ECEF0" w14:textId="77777777" w:rsidR="00F87774" w:rsidRPr="00711351" w:rsidRDefault="00F87774" w:rsidP="00BC3F3E">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60759EEF" w14:textId="77777777" w:rsidR="00F87774" w:rsidRPr="00711351" w:rsidRDefault="00F87774" w:rsidP="00BC3F3E">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1B5F172F" w14:textId="77777777" w:rsidR="00F87774" w:rsidRPr="00711351" w:rsidRDefault="00F87774" w:rsidP="00BC3F3E">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2A09302E" w14:textId="77777777" w:rsidR="00F87774" w:rsidRPr="00711351" w:rsidRDefault="00F87774" w:rsidP="00BC3F3E">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3D8A20D7" w14:textId="77777777" w:rsidR="00F87774" w:rsidRPr="00711351" w:rsidRDefault="00F87774" w:rsidP="00BC3F3E">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771AA08F" w14:textId="77777777" w:rsidR="00F87774" w:rsidRPr="00711351" w:rsidRDefault="00F87774" w:rsidP="00BC3F3E">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538E8097" w14:textId="77777777" w:rsidR="00F87774" w:rsidRPr="00711351" w:rsidRDefault="00F87774" w:rsidP="00BC3F3E">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1CE7F766" w14:textId="77777777" w:rsidR="00F87774" w:rsidRPr="00711351" w:rsidRDefault="00F87774" w:rsidP="00BC3F3E">
            <w:pPr>
              <w:jc w:val="right"/>
              <w:rPr>
                <w:lang w:eastAsia="en-GB"/>
              </w:rPr>
            </w:pPr>
            <w:r w:rsidRPr="00711351">
              <w:rPr>
                <w:lang w:eastAsia="en-GB"/>
              </w:rPr>
              <w:t>55.1</w:t>
            </w:r>
          </w:p>
        </w:tc>
      </w:tr>
      <w:tr w:rsidR="00F87774" w:rsidRPr="00EA2B21" w14:paraId="459CC793" w14:textId="77777777" w:rsidTr="00BC3F3E">
        <w:trPr>
          <w:trHeight w:val="255"/>
        </w:trPr>
        <w:tc>
          <w:tcPr>
            <w:tcW w:w="1040" w:type="dxa"/>
            <w:tcBorders>
              <w:top w:val="nil"/>
              <w:left w:val="nil"/>
              <w:bottom w:val="nil"/>
              <w:right w:val="nil"/>
            </w:tcBorders>
            <w:shd w:val="clear" w:color="auto" w:fill="auto"/>
            <w:noWrap/>
            <w:vAlign w:val="center"/>
          </w:tcPr>
          <w:p w14:paraId="5CC19971" w14:textId="77777777" w:rsidR="00F87774" w:rsidRPr="00711351" w:rsidRDefault="00F87774" w:rsidP="00BC3F3E">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0A286829" w14:textId="77777777" w:rsidR="00F87774" w:rsidRPr="00711351" w:rsidRDefault="00F87774" w:rsidP="00BC3F3E">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4B3093C8" w14:textId="77777777" w:rsidR="00F87774" w:rsidRPr="00711351" w:rsidRDefault="00F87774" w:rsidP="00BC3F3E">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21A243EA" w14:textId="77777777" w:rsidR="00F87774" w:rsidRPr="00711351" w:rsidRDefault="00F87774" w:rsidP="00BC3F3E">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69141CD5" w14:textId="77777777" w:rsidR="00F87774" w:rsidRPr="00711351" w:rsidRDefault="00F87774" w:rsidP="00BC3F3E">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3A2F364" w14:textId="77777777" w:rsidR="00F87774" w:rsidRPr="00711351" w:rsidRDefault="00F87774" w:rsidP="00BC3F3E">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5D601F43" w14:textId="77777777" w:rsidR="00F87774" w:rsidRPr="00711351" w:rsidRDefault="00F87774" w:rsidP="00BC3F3E">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4B9C48AC" w14:textId="77777777" w:rsidR="00F87774" w:rsidRPr="00711351" w:rsidRDefault="00F87774" w:rsidP="00BC3F3E">
            <w:pPr>
              <w:jc w:val="right"/>
              <w:rPr>
                <w:lang w:eastAsia="en-GB"/>
              </w:rPr>
            </w:pPr>
            <w:r w:rsidRPr="00711351">
              <w:rPr>
                <w:lang w:eastAsia="en-GB"/>
              </w:rPr>
              <w:t>52.7</w:t>
            </w:r>
          </w:p>
        </w:tc>
      </w:tr>
      <w:tr w:rsidR="00F87774" w:rsidRPr="00EA2B21" w14:paraId="30D87086" w14:textId="77777777" w:rsidTr="00BC3F3E">
        <w:trPr>
          <w:trHeight w:val="255"/>
        </w:trPr>
        <w:tc>
          <w:tcPr>
            <w:tcW w:w="1040" w:type="dxa"/>
            <w:tcBorders>
              <w:top w:val="nil"/>
              <w:left w:val="nil"/>
              <w:bottom w:val="nil"/>
              <w:right w:val="nil"/>
            </w:tcBorders>
            <w:shd w:val="clear" w:color="auto" w:fill="auto"/>
            <w:noWrap/>
            <w:vAlign w:val="center"/>
          </w:tcPr>
          <w:p w14:paraId="2AA12B1E" w14:textId="77777777" w:rsidR="00F87774" w:rsidRPr="00711351" w:rsidRDefault="00F87774" w:rsidP="00BC3F3E">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03FFFA24" w14:textId="77777777" w:rsidR="00F87774" w:rsidRPr="00711351" w:rsidRDefault="00F87774" w:rsidP="00BC3F3E">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0E2BDB32" w14:textId="77777777" w:rsidR="00F87774" w:rsidRPr="00711351" w:rsidRDefault="00F87774" w:rsidP="00BC3F3E">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4384D5C5" w14:textId="77777777" w:rsidR="00F87774" w:rsidRPr="00711351" w:rsidRDefault="00F87774" w:rsidP="00BC3F3E">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5A09C0C7" w14:textId="77777777" w:rsidR="00F87774" w:rsidRPr="00711351" w:rsidRDefault="00F87774" w:rsidP="00BC3F3E">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433586CE" w14:textId="77777777" w:rsidR="00F87774" w:rsidRPr="00711351" w:rsidRDefault="00F87774" w:rsidP="00BC3F3E">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778177FB" w14:textId="77777777" w:rsidR="00F87774" w:rsidRPr="00711351" w:rsidRDefault="00F87774" w:rsidP="00BC3F3E">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3CE4CEA5" w14:textId="77777777" w:rsidR="00F87774" w:rsidRPr="00711351" w:rsidRDefault="00F87774" w:rsidP="00BC3F3E">
            <w:pPr>
              <w:jc w:val="right"/>
              <w:rPr>
                <w:lang w:eastAsia="en-GB"/>
              </w:rPr>
            </w:pPr>
            <w:r w:rsidRPr="00711351">
              <w:rPr>
                <w:lang w:eastAsia="en-GB"/>
              </w:rPr>
              <w:t>48.4</w:t>
            </w:r>
          </w:p>
        </w:tc>
      </w:tr>
      <w:tr w:rsidR="00F87774" w:rsidRPr="00EA2B21" w14:paraId="068B5E6D" w14:textId="77777777" w:rsidTr="00BC3F3E">
        <w:trPr>
          <w:trHeight w:val="255"/>
        </w:trPr>
        <w:tc>
          <w:tcPr>
            <w:tcW w:w="1040" w:type="dxa"/>
            <w:tcBorders>
              <w:top w:val="nil"/>
              <w:left w:val="nil"/>
              <w:bottom w:val="nil"/>
              <w:right w:val="nil"/>
            </w:tcBorders>
            <w:shd w:val="clear" w:color="auto" w:fill="auto"/>
            <w:noWrap/>
            <w:vAlign w:val="center"/>
          </w:tcPr>
          <w:p w14:paraId="7A61A3AF" w14:textId="77777777" w:rsidR="00F87774" w:rsidRPr="00711351" w:rsidRDefault="00F87774" w:rsidP="00BC3F3E">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0ED17D11" w14:textId="77777777" w:rsidR="00F87774" w:rsidRPr="00711351" w:rsidRDefault="00F87774" w:rsidP="00BC3F3E">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15B7BED5" w14:textId="77777777" w:rsidR="00F87774" w:rsidRPr="00711351" w:rsidRDefault="00F87774" w:rsidP="00BC3F3E">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4520BA0F" w14:textId="77777777" w:rsidR="00F87774" w:rsidRPr="00711351" w:rsidRDefault="00F87774" w:rsidP="00BC3F3E">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138EB2A2" w14:textId="77777777" w:rsidR="00F87774" w:rsidRPr="00711351" w:rsidRDefault="00F87774" w:rsidP="00BC3F3E">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6467BAE1" w14:textId="77777777" w:rsidR="00F87774" w:rsidRPr="00711351" w:rsidRDefault="00F87774" w:rsidP="00BC3F3E">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7A793542" w14:textId="77777777" w:rsidR="00F87774" w:rsidRPr="00711351" w:rsidRDefault="00F87774" w:rsidP="00BC3F3E">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16FD17EB" w14:textId="77777777" w:rsidR="00F87774" w:rsidRPr="00711351" w:rsidRDefault="00F87774" w:rsidP="00BC3F3E">
            <w:pPr>
              <w:jc w:val="right"/>
              <w:rPr>
                <w:lang w:eastAsia="en-GB"/>
              </w:rPr>
            </w:pPr>
            <w:r w:rsidRPr="00711351">
              <w:rPr>
                <w:lang w:eastAsia="en-GB"/>
              </w:rPr>
              <w:t>43.1</w:t>
            </w:r>
          </w:p>
        </w:tc>
      </w:tr>
      <w:tr w:rsidR="00F87774" w:rsidRPr="00EA2B21" w14:paraId="3DE1E3F9" w14:textId="77777777" w:rsidTr="00BC3F3E">
        <w:trPr>
          <w:trHeight w:val="255"/>
        </w:trPr>
        <w:tc>
          <w:tcPr>
            <w:tcW w:w="1040" w:type="dxa"/>
            <w:tcBorders>
              <w:top w:val="nil"/>
              <w:left w:val="nil"/>
              <w:bottom w:val="nil"/>
              <w:right w:val="nil"/>
            </w:tcBorders>
            <w:shd w:val="clear" w:color="auto" w:fill="auto"/>
            <w:noWrap/>
            <w:vAlign w:val="center"/>
          </w:tcPr>
          <w:p w14:paraId="2BB23D16" w14:textId="77777777" w:rsidR="00F87774" w:rsidRPr="00711351" w:rsidRDefault="00F87774" w:rsidP="00BC3F3E">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6FDE4563" w14:textId="77777777" w:rsidR="00F87774" w:rsidRPr="00711351" w:rsidRDefault="00F87774" w:rsidP="00BC3F3E">
            <w:pPr>
              <w:jc w:val="right"/>
              <w:rPr>
                <w:lang w:eastAsia="en-GB"/>
              </w:rPr>
            </w:pPr>
            <w:r w:rsidRPr="00711351">
              <w:rPr>
                <w:lang w:eastAsia="en-GB"/>
              </w:rPr>
              <w:t>52.5</w:t>
            </w:r>
          </w:p>
        </w:tc>
        <w:tc>
          <w:tcPr>
            <w:tcW w:w="1040" w:type="dxa"/>
            <w:tcBorders>
              <w:top w:val="nil"/>
              <w:left w:val="nil"/>
              <w:bottom w:val="nil"/>
              <w:right w:val="nil"/>
            </w:tcBorders>
            <w:shd w:val="clear" w:color="auto" w:fill="auto"/>
            <w:noWrap/>
            <w:vAlign w:val="center"/>
          </w:tcPr>
          <w:p w14:paraId="3D18E359" w14:textId="77777777" w:rsidR="00F87774" w:rsidRPr="00711351" w:rsidRDefault="00F87774" w:rsidP="00BC3F3E">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7ED694E3" w14:textId="77777777" w:rsidR="00F87774" w:rsidRPr="00711351" w:rsidRDefault="00F87774" w:rsidP="00BC3F3E">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091AB437" w14:textId="77777777" w:rsidR="00F87774" w:rsidRPr="00711351" w:rsidRDefault="00F87774" w:rsidP="00BC3F3E">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60805D3F" w14:textId="77777777" w:rsidR="00F87774" w:rsidRPr="00711351" w:rsidRDefault="00F87774" w:rsidP="00BC3F3E">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37862DBA" w14:textId="77777777" w:rsidR="00F87774" w:rsidRPr="00711351" w:rsidRDefault="00F87774" w:rsidP="00BC3F3E">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31950B5E" w14:textId="77777777" w:rsidR="00F87774" w:rsidRPr="00711351" w:rsidRDefault="00F87774" w:rsidP="00BC3F3E">
            <w:pPr>
              <w:jc w:val="right"/>
              <w:rPr>
                <w:lang w:eastAsia="en-GB"/>
              </w:rPr>
            </w:pPr>
            <w:r w:rsidRPr="00711351">
              <w:rPr>
                <w:lang w:eastAsia="en-GB"/>
              </w:rPr>
              <w:t>37.8</w:t>
            </w:r>
          </w:p>
        </w:tc>
      </w:tr>
      <w:tr w:rsidR="00F87774" w:rsidRPr="00EA2B21" w14:paraId="2DE4C9D7" w14:textId="77777777" w:rsidTr="00BC3F3E">
        <w:trPr>
          <w:trHeight w:val="255"/>
        </w:trPr>
        <w:tc>
          <w:tcPr>
            <w:tcW w:w="1040" w:type="dxa"/>
            <w:tcBorders>
              <w:top w:val="nil"/>
              <w:left w:val="nil"/>
              <w:bottom w:val="nil"/>
              <w:right w:val="nil"/>
            </w:tcBorders>
            <w:shd w:val="clear" w:color="auto" w:fill="auto"/>
            <w:noWrap/>
            <w:vAlign w:val="center"/>
          </w:tcPr>
          <w:p w14:paraId="1DF3A498" w14:textId="77777777" w:rsidR="00F87774" w:rsidRPr="00711351" w:rsidRDefault="00F87774" w:rsidP="00BC3F3E">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26FE2C98" w14:textId="77777777" w:rsidR="00F87774" w:rsidRPr="00711351" w:rsidRDefault="00F87774" w:rsidP="00BC3F3E">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000180BD" w14:textId="77777777" w:rsidR="00F87774" w:rsidRPr="00711351" w:rsidRDefault="00F87774" w:rsidP="00BC3F3E">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54B48B01" w14:textId="77777777" w:rsidR="00F87774" w:rsidRPr="00711351" w:rsidRDefault="00F87774" w:rsidP="00BC3F3E">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2D4595FC" w14:textId="77777777" w:rsidR="00F87774" w:rsidRPr="00711351" w:rsidRDefault="00F87774" w:rsidP="00BC3F3E">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6197A61B" w14:textId="77777777" w:rsidR="00F87774" w:rsidRPr="00711351" w:rsidRDefault="00F87774" w:rsidP="00BC3F3E">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11CC578B" w14:textId="77777777" w:rsidR="00F87774" w:rsidRPr="00711351" w:rsidRDefault="00F87774" w:rsidP="00BC3F3E">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67471B07" w14:textId="77777777" w:rsidR="00F87774" w:rsidRPr="00711351" w:rsidRDefault="00F87774" w:rsidP="00BC3F3E">
            <w:pPr>
              <w:jc w:val="right"/>
              <w:rPr>
                <w:lang w:eastAsia="en-GB"/>
              </w:rPr>
            </w:pPr>
            <w:r w:rsidRPr="00711351">
              <w:rPr>
                <w:lang w:eastAsia="en-GB"/>
              </w:rPr>
              <w:t>32.5</w:t>
            </w:r>
          </w:p>
        </w:tc>
      </w:tr>
      <w:tr w:rsidR="00F87774" w:rsidRPr="00EA2B21" w14:paraId="46982350" w14:textId="77777777" w:rsidTr="00BC3F3E">
        <w:trPr>
          <w:trHeight w:val="255"/>
        </w:trPr>
        <w:tc>
          <w:tcPr>
            <w:tcW w:w="1040" w:type="dxa"/>
            <w:tcBorders>
              <w:top w:val="nil"/>
              <w:left w:val="nil"/>
              <w:bottom w:val="nil"/>
              <w:right w:val="nil"/>
            </w:tcBorders>
            <w:shd w:val="clear" w:color="auto" w:fill="auto"/>
            <w:noWrap/>
            <w:vAlign w:val="center"/>
          </w:tcPr>
          <w:p w14:paraId="3D1FFEF8" w14:textId="77777777" w:rsidR="00F87774" w:rsidRPr="00711351" w:rsidRDefault="00F87774" w:rsidP="00BC3F3E">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0F853CF9" w14:textId="77777777" w:rsidR="00F87774" w:rsidRPr="00711351" w:rsidRDefault="00F87774" w:rsidP="00BC3F3E">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580DDE0" w14:textId="77777777" w:rsidR="00F87774" w:rsidRPr="00711351" w:rsidRDefault="00F87774" w:rsidP="00BC3F3E">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3BCC7D71" w14:textId="77777777" w:rsidR="00F87774" w:rsidRPr="00711351" w:rsidRDefault="00F87774" w:rsidP="00BC3F3E">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2EF53231" w14:textId="77777777" w:rsidR="00F87774" w:rsidRPr="00711351" w:rsidRDefault="00F87774" w:rsidP="00BC3F3E">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0F9348FC" w14:textId="77777777" w:rsidR="00F87774" w:rsidRPr="00711351" w:rsidRDefault="00F87774" w:rsidP="00BC3F3E">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2063B474" w14:textId="77777777" w:rsidR="00F87774" w:rsidRPr="00711351" w:rsidRDefault="00F87774" w:rsidP="00BC3F3E">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2C0E95DE" w14:textId="77777777" w:rsidR="00F87774" w:rsidRPr="00711351" w:rsidRDefault="00F87774" w:rsidP="00BC3F3E">
            <w:pPr>
              <w:jc w:val="right"/>
              <w:rPr>
                <w:lang w:eastAsia="en-GB"/>
              </w:rPr>
            </w:pPr>
            <w:r w:rsidRPr="00711351">
              <w:rPr>
                <w:lang w:eastAsia="en-GB"/>
              </w:rPr>
              <w:t>27.2</w:t>
            </w:r>
          </w:p>
        </w:tc>
      </w:tr>
      <w:tr w:rsidR="00F87774" w:rsidRPr="00EA2B21" w14:paraId="5E0A0CA7" w14:textId="77777777" w:rsidTr="00BC3F3E">
        <w:trPr>
          <w:trHeight w:val="255"/>
        </w:trPr>
        <w:tc>
          <w:tcPr>
            <w:tcW w:w="1040" w:type="dxa"/>
            <w:tcBorders>
              <w:top w:val="nil"/>
              <w:left w:val="nil"/>
              <w:bottom w:val="nil"/>
              <w:right w:val="nil"/>
            </w:tcBorders>
            <w:shd w:val="clear" w:color="auto" w:fill="auto"/>
            <w:noWrap/>
            <w:vAlign w:val="center"/>
          </w:tcPr>
          <w:p w14:paraId="558FA0B5" w14:textId="77777777" w:rsidR="00F87774" w:rsidRPr="00711351" w:rsidRDefault="00F87774" w:rsidP="00BC3F3E">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02152822" w14:textId="77777777" w:rsidR="00F87774" w:rsidRPr="00711351" w:rsidRDefault="00F87774" w:rsidP="00BC3F3E">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00B154CE" w14:textId="77777777" w:rsidR="00F87774" w:rsidRPr="00711351" w:rsidRDefault="00F87774" w:rsidP="00BC3F3E">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2E0F1C03" w14:textId="77777777" w:rsidR="00F87774" w:rsidRPr="00711351" w:rsidRDefault="00F87774" w:rsidP="00BC3F3E">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14B259E8" w14:textId="77777777" w:rsidR="00F87774" w:rsidRPr="00711351" w:rsidRDefault="00F87774" w:rsidP="00BC3F3E">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192FD02B" w14:textId="77777777" w:rsidR="00F87774" w:rsidRPr="00711351" w:rsidRDefault="00F87774" w:rsidP="00BC3F3E">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5A51CA43" w14:textId="77777777" w:rsidR="00F87774" w:rsidRPr="00711351" w:rsidRDefault="00F87774" w:rsidP="00BC3F3E">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0EC95D39" w14:textId="77777777" w:rsidR="00F87774" w:rsidRPr="00711351" w:rsidRDefault="00F87774" w:rsidP="00BC3F3E">
            <w:pPr>
              <w:jc w:val="right"/>
              <w:rPr>
                <w:lang w:eastAsia="en-GB"/>
              </w:rPr>
            </w:pPr>
            <w:r w:rsidRPr="00711351">
              <w:rPr>
                <w:lang w:eastAsia="en-GB"/>
              </w:rPr>
              <w:t>25.1</w:t>
            </w:r>
          </w:p>
        </w:tc>
      </w:tr>
      <w:tr w:rsidR="00F87774" w:rsidRPr="00EA2B21" w14:paraId="703A0D54" w14:textId="77777777" w:rsidTr="00BC3F3E">
        <w:trPr>
          <w:trHeight w:val="255"/>
        </w:trPr>
        <w:tc>
          <w:tcPr>
            <w:tcW w:w="1040" w:type="dxa"/>
            <w:tcBorders>
              <w:top w:val="nil"/>
              <w:left w:val="nil"/>
              <w:bottom w:val="nil"/>
              <w:right w:val="nil"/>
            </w:tcBorders>
            <w:shd w:val="clear" w:color="auto" w:fill="auto"/>
            <w:noWrap/>
            <w:vAlign w:val="center"/>
          </w:tcPr>
          <w:p w14:paraId="42943E4E" w14:textId="77777777" w:rsidR="00F87774" w:rsidRPr="00711351" w:rsidRDefault="00F87774" w:rsidP="00BC3F3E">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4C2715CB" w14:textId="77777777" w:rsidR="00F87774" w:rsidRPr="00711351" w:rsidRDefault="00F87774" w:rsidP="00BC3F3E">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127BF653" w14:textId="77777777" w:rsidR="00F87774" w:rsidRPr="00711351" w:rsidRDefault="00F87774" w:rsidP="00BC3F3E">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38A57F02" w14:textId="77777777" w:rsidR="00F87774" w:rsidRPr="00711351" w:rsidRDefault="00F87774" w:rsidP="00BC3F3E">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400633B0" w14:textId="77777777" w:rsidR="00F87774" w:rsidRPr="00711351" w:rsidRDefault="00F87774" w:rsidP="00BC3F3E">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8F9B71C" w14:textId="77777777" w:rsidR="00F87774" w:rsidRPr="00711351" w:rsidRDefault="00F87774" w:rsidP="00BC3F3E">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2EF294A6" w14:textId="77777777" w:rsidR="00F87774" w:rsidRPr="00711351" w:rsidRDefault="00F87774" w:rsidP="00BC3F3E">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2B3D783A" w14:textId="77777777" w:rsidR="00F87774" w:rsidRPr="00711351" w:rsidRDefault="00F87774" w:rsidP="00BC3F3E">
            <w:pPr>
              <w:jc w:val="right"/>
              <w:rPr>
                <w:lang w:eastAsia="en-GB"/>
              </w:rPr>
            </w:pPr>
            <w:r w:rsidRPr="00711351">
              <w:rPr>
                <w:lang w:eastAsia="en-GB"/>
              </w:rPr>
              <w:t>26.0</w:t>
            </w:r>
          </w:p>
        </w:tc>
      </w:tr>
      <w:tr w:rsidR="00F87774" w:rsidRPr="00EA2B21" w14:paraId="562E7844" w14:textId="77777777" w:rsidTr="00BC3F3E">
        <w:trPr>
          <w:trHeight w:val="255"/>
        </w:trPr>
        <w:tc>
          <w:tcPr>
            <w:tcW w:w="1040" w:type="dxa"/>
            <w:tcBorders>
              <w:top w:val="nil"/>
              <w:left w:val="nil"/>
              <w:bottom w:val="nil"/>
              <w:right w:val="nil"/>
            </w:tcBorders>
            <w:shd w:val="clear" w:color="auto" w:fill="auto"/>
            <w:noWrap/>
            <w:vAlign w:val="center"/>
          </w:tcPr>
          <w:p w14:paraId="7E1E3B8F" w14:textId="77777777" w:rsidR="00F87774" w:rsidRPr="00711351" w:rsidRDefault="00F87774" w:rsidP="00BC3F3E">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68DFDA74" w14:textId="77777777" w:rsidR="00F87774" w:rsidRPr="00711351" w:rsidRDefault="00F87774" w:rsidP="00BC3F3E">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6ECC7791" w14:textId="77777777" w:rsidR="00F87774" w:rsidRPr="00711351" w:rsidRDefault="00F87774" w:rsidP="00BC3F3E">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3513F74D" w14:textId="77777777" w:rsidR="00F87774" w:rsidRPr="00711351" w:rsidRDefault="00F87774" w:rsidP="00BC3F3E">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5A03281A" w14:textId="77777777" w:rsidR="00F87774" w:rsidRPr="00711351" w:rsidRDefault="00F87774" w:rsidP="00BC3F3E">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46265333" w14:textId="77777777" w:rsidR="00F87774" w:rsidRPr="00711351" w:rsidRDefault="00F87774" w:rsidP="00BC3F3E">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475298A1" w14:textId="77777777" w:rsidR="00F87774" w:rsidRPr="00711351" w:rsidRDefault="00F87774" w:rsidP="00BC3F3E">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46B62ECE" w14:textId="77777777" w:rsidR="00F87774" w:rsidRPr="00711351" w:rsidRDefault="00F87774" w:rsidP="00BC3F3E">
            <w:pPr>
              <w:jc w:val="right"/>
              <w:rPr>
                <w:lang w:eastAsia="en-GB"/>
              </w:rPr>
            </w:pPr>
            <w:r w:rsidRPr="00711351">
              <w:rPr>
                <w:lang w:eastAsia="en-GB"/>
              </w:rPr>
              <w:t>29.3</w:t>
            </w:r>
          </w:p>
        </w:tc>
      </w:tr>
      <w:tr w:rsidR="00F87774" w:rsidRPr="00EA2B21" w14:paraId="0A965401" w14:textId="77777777" w:rsidTr="00BC3F3E">
        <w:trPr>
          <w:trHeight w:val="255"/>
        </w:trPr>
        <w:tc>
          <w:tcPr>
            <w:tcW w:w="1040" w:type="dxa"/>
            <w:tcBorders>
              <w:top w:val="nil"/>
              <w:left w:val="nil"/>
              <w:bottom w:val="nil"/>
              <w:right w:val="nil"/>
            </w:tcBorders>
            <w:shd w:val="clear" w:color="auto" w:fill="auto"/>
            <w:noWrap/>
            <w:vAlign w:val="center"/>
          </w:tcPr>
          <w:p w14:paraId="4FC8A3F7" w14:textId="77777777" w:rsidR="00F87774" w:rsidRPr="00711351" w:rsidRDefault="00F87774" w:rsidP="00BC3F3E">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5F471DB6" w14:textId="77777777" w:rsidR="00F87774" w:rsidRPr="00711351" w:rsidRDefault="00F87774" w:rsidP="00BC3F3E">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464BA6EF" w14:textId="77777777" w:rsidR="00F87774" w:rsidRPr="00711351" w:rsidRDefault="00F87774" w:rsidP="00BC3F3E">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5F4FF42A" w14:textId="77777777" w:rsidR="00F87774" w:rsidRPr="00711351" w:rsidRDefault="00F87774" w:rsidP="00BC3F3E">
            <w:pPr>
              <w:jc w:val="right"/>
              <w:rPr>
                <w:lang w:eastAsia="en-GB"/>
              </w:rPr>
            </w:pPr>
            <w:r w:rsidRPr="00711351">
              <w:rPr>
                <w:lang w:eastAsia="en-GB"/>
              </w:rPr>
              <w:t>71.1</w:t>
            </w:r>
          </w:p>
        </w:tc>
        <w:tc>
          <w:tcPr>
            <w:tcW w:w="1060" w:type="dxa"/>
            <w:tcBorders>
              <w:top w:val="nil"/>
              <w:left w:val="nil"/>
              <w:bottom w:val="nil"/>
              <w:right w:val="nil"/>
            </w:tcBorders>
            <w:shd w:val="clear" w:color="auto" w:fill="auto"/>
            <w:noWrap/>
            <w:vAlign w:val="center"/>
          </w:tcPr>
          <w:p w14:paraId="1956EB31" w14:textId="77777777" w:rsidR="00F87774" w:rsidRPr="00711351" w:rsidRDefault="00F87774" w:rsidP="00BC3F3E">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36897AE9" w14:textId="77777777" w:rsidR="00F87774" w:rsidRPr="00711351" w:rsidRDefault="00F87774" w:rsidP="00BC3F3E">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533D1AC1" w14:textId="77777777" w:rsidR="00F87774" w:rsidRPr="00711351" w:rsidRDefault="00F87774" w:rsidP="00BC3F3E">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A383D58" w14:textId="77777777" w:rsidR="00F87774" w:rsidRPr="00711351" w:rsidRDefault="00F87774" w:rsidP="00BC3F3E">
            <w:pPr>
              <w:jc w:val="right"/>
              <w:rPr>
                <w:lang w:eastAsia="en-GB"/>
              </w:rPr>
            </w:pPr>
            <w:r w:rsidRPr="00711351">
              <w:rPr>
                <w:lang w:eastAsia="en-GB"/>
              </w:rPr>
              <w:t>34.6</w:t>
            </w:r>
          </w:p>
        </w:tc>
      </w:tr>
      <w:tr w:rsidR="00F87774" w:rsidRPr="00EA2B21" w14:paraId="761FE25B" w14:textId="77777777" w:rsidTr="00BC3F3E">
        <w:trPr>
          <w:trHeight w:val="255"/>
        </w:trPr>
        <w:tc>
          <w:tcPr>
            <w:tcW w:w="1040" w:type="dxa"/>
            <w:tcBorders>
              <w:top w:val="nil"/>
              <w:left w:val="nil"/>
              <w:bottom w:val="nil"/>
              <w:right w:val="nil"/>
            </w:tcBorders>
            <w:shd w:val="clear" w:color="auto" w:fill="auto"/>
            <w:noWrap/>
            <w:vAlign w:val="center"/>
          </w:tcPr>
          <w:p w14:paraId="44216794" w14:textId="77777777" w:rsidR="00F87774" w:rsidRPr="00711351" w:rsidRDefault="00F87774" w:rsidP="00BC3F3E">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508F81F7" w14:textId="77777777" w:rsidR="00F87774" w:rsidRPr="00711351" w:rsidRDefault="00F87774" w:rsidP="00BC3F3E">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2C79BB78" w14:textId="77777777" w:rsidR="00F87774" w:rsidRPr="00711351" w:rsidRDefault="00F87774" w:rsidP="00BC3F3E">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5519C328" w14:textId="77777777" w:rsidR="00F87774" w:rsidRPr="00711351" w:rsidRDefault="00F87774" w:rsidP="00BC3F3E">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5860CA32" w14:textId="77777777" w:rsidR="00F87774" w:rsidRPr="00711351" w:rsidRDefault="00F87774" w:rsidP="00BC3F3E">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1439B2E3" w14:textId="77777777" w:rsidR="00F87774" w:rsidRPr="00711351" w:rsidRDefault="00F87774" w:rsidP="00BC3F3E">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04907653" w14:textId="77777777" w:rsidR="00F87774" w:rsidRPr="00711351" w:rsidRDefault="00F87774" w:rsidP="00BC3F3E">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518090C" w14:textId="77777777" w:rsidR="00F87774" w:rsidRPr="00711351" w:rsidRDefault="00F87774" w:rsidP="00BC3F3E">
            <w:pPr>
              <w:jc w:val="right"/>
              <w:rPr>
                <w:lang w:eastAsia="en-GB"/>
              </w:rPr>
            </w:pPr>
            <w:r w:rsidRPr="00711351">
              <w:rPr>
                <w:lang w:eastAsia="en-GB"/>
              </w:rPr>
              <w:t>40.4</w:t>
            </w:r>
          </w:p>
        </w:tc>
      </w:tr>
      <w:tr w:rsidR="00F87774" w:rsidRPr="00EA2B21" w14:paraId="247B347B" w14:textId="77777777" w:rsidTr="00BC3F3E">
        <w:trPr>
          <w:trHeight w:val="255"/>
        </w:trPr>
        <w:tc>
          <w:tcPr>
            <w:tcW w:w="1040" w:type="dxa"/>
            <w:tcBorders>
              <w:top w:val="nil"/>
              <w:left w:val="nil"/>
              <w:bottom w:val="nil"/>
              <w:right w:val="nil"/>
            </w:tcBorders>
            <w:shd w:val="clear" w:color="auto" w:fill="auto"/>
            <w:noWrap/>
            <w:vAlign w:val="center"/>
          </w:tcPr>
          <w:p w14:paraId="403BA476" w14:textId="77777777" w:rsidR="00F87774" w:rsidRPr="00711351" w:rsidRDefault="00F87774" w:rsidP="00BC3F3E">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4B210FD1" w14:textId="77777777" w:rsidR="00F87774" w:rsidRPr="00711351" w:rsidRDefault="00F87774" w:rsidP="00BC3F3E">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4E68B3AB" w14:textId="77777777" w:rsidR="00F87774" w:rsidRPr="00711351" w:rsidRDefault="00F87774" w:rsidP="00BC3F3E">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21C192CC" w14:textId="77777777" w:rsidR="00F87774" w:rsidRPr="00711351" w:rsidRDefault="00F87774" w:rsidP="00BC3F3E">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1A295043" w14:textId="77777777" w:rsidR="00F87774" w:rsidRPr="00711351" w:rsidRDefault="00F87774" w:rsidP="00BC3F3E">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3DF8DE00" w14:textId="77777777" w:rsidR="00F87774" w:rsidRPr="00711351" w:rsidRDefault="00F87774" w:rsidP="00BC3F3E">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0F6980AB" w14:textId="77777777" w:rsidR="00F87774" w:rsidRPr="00711351" w:rsidRDefault="00F87774" w:rsidP="00BC3F3E">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5D79CB5A" w14:textId="77777777" w:rsidR="00F87774" w:rsidRPr="00711351" w:rsidRDefault="00F87774" w:rsidP="00BC3F3E">
            <w:pPr>
              <w:jc w:val="right"/>
              <w:rPr>
                <w:lang w:eastAsia="en-GB"/>
              </w:rPr>
            </w:pPr>
            <w:r w:rsidRPr="00711351">
              <w:rPr>
                <w:lang w:eastAsia="en-GB"/>
              </w:rPr>
              <w:t>45.3</w:t>
            </w:r>
          </w:p>
        </w:tc>
      </w:tr>
      <w:tr w:rsidR="00F87774" w:rsidRPr="00EA2B21" w14:paraId="49A353D2" w14:textId="77777777" w:rsidTr="00BC3F3E">
        <w:trPr>
          <w:trHeight w:val="255"/>
        </w:trPr>
        <w:tc>
          <w:tcPr>
            <w:tcW w:w="1040" w:type="dxa"/>
            <w:tcBorders>
              <w:top w:val="nil"/>
              <w:left w:val="nil"/>
              <w:bottom w:val="nil"/>
              <w:right w:val="nil"/>
            </w:tcBorders>
            <w:shd w:val="clear" w:color="auto" w:fill="auto"/>
            <w:noWrap/>
            <w:vAlign w:val="center"/>
          </w:tcPr>
          <w:p w14:paraId="25992508" w14:textId="77777777" w:rsidR="00F87774" w:rsidRPr="00711351" w:rsidRDefault="00F87774" w:rsidP="00BC3F3E">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7F2E6F48" w14:textId="77777777" w:rsidR="00F87774" w:rsidRPr="00711351" w:rsidRDefault="00F87774" w:rsidP="00BC3F3E">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33701305" w14:textId="77777777" w:rsidR="00F87774" w:rsidRPr="00711351" w:rsidRDefault="00F87774" w:rsidP="00BC3F3E">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6D967603" w14:textId="77777777" w:rsidR="00F87774" w:rsidRPr="00711351" w:rsidRDefault="00F87774" w:rsidP="00BC3F3E">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403A5111" w14:textId="77777777" w:rsidR="00F87774" w:rsidRPr="00711351" w:rsidRDefault="00F87774" w:rsidP="00BC3F3E">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1844DC4F" w14:textId="77777777" w:rsidR="00F87774" w:rsidRPr="00711351" w:rsidRDefault="00F87774" w:rsidP="00BC3F3E">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24C48217" w14:textId="77777777" w:rsidR="00F87774" w:rsidRPr="00711351" w:rsidRDefault="00F87774" w:rsidP="00BC3F3E">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21BF7975" w14:textId="77777777" w:rsidR="00F87774" w:rsidRPr="00711351" w:rsidRDefault="00F87774" w:rsidP="00BC3F3E">
            <w:pPr>
              <w:jc w:val="right"/>
              <w:rPr>
                <w:lang w:eastAsia="en-GB"/>
              </w:rPr>
            </w:pPr>
            <w:r w:rsidRPr="00711351">
              <w:rPr>
                <w:lang w:eastAsia="en-GB"/>
              </w:rPr>
              <w:t>49.0</w:t>
            </w:r>
          </w:p>
        </w:tc>
      </w:tr>
      <w:tr w:rsidR="00F87774" w:rsidRPr="00EA2B21" w14:paraId="642C902B" w14:textId="77777777" w:rsidTr="00BC3F3E">
        <w:trPr>
          <w:trHeight w:val="255"/>
        </w:trPr>
        <w:tc>
          <w:tcPr>
            <w:tcW w:w="1040" w:type="dxa"/>
            <w:tcBorders>
              <w:top w:val="nil"/>
              <w:left w:val="nil"/>
              <w:bottom w:val="nil"/>
              <w:right w:val="nil"/>
            </w:tcBorders>
            <w:shd w:val="clear" w:color="auto" w:fill="auto"/>
            <w:noWrap/>
            <w:vAlign w:val="center"/>
          </w:tcPr>
          <w:p w14:paraId="19D382B9" w14:textId="77777777" w:rsidR="00F87774" w:rsidRPr="00711351" w:rsidRDefault="00F87774" w:rsidP="00BC3F3E">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624AA81B" w14:textId="77777777" w:rsidR="00F87774" w:rsidRPr="00711351" w:rsidRDefault="00F87774" w:rsidP="00BC3F3E">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651FF6C9" w14:textId="77777777" w:rsidR="00F87774" w:rsidRPr="00711351" w:rsidRDefault="00F87774" w:rsidP="00BC3F3E">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64B7B34" w14:textId="77777777" w:rsidR="00F87774" w:rsidRPr="00711351" w:rsidRDefault="00F87774" w:rsidP="00BC3F3E">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68C228DE" w14:textId="77777777" w:rsidR="00F87774" w:rsidRPr="00711351" w:rsidRDefault="00F87774" w:rsidP="00BC3F3E">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7BA6C894" w14:textId="77777777" w:rsidR="00F87774" w:rsidRPr="00711351" w:rsidRDefault="00F87774" w:rsidP="00BC3F3E">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4869C03D" w14:textId="77777777" w:rsidR="00F87774" w:rsidRPr="00711351" w:rsidRDefault="00F87774" w:rsidP="00BC3F3E">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1C00C259" w14:textId="77777777" w:rsidR="00F87774" w:rsidRPr="00711351" w:rsidRDefault="00F87774" w:rsidP="00BC3F3E">
            <w:pPr>
              <w:jc w:val="right"/>
              <w:rPr>
                <w:lang w:eastAsia="en-GB"/>
              </w:rPr>
            </w:pPr>
            <w:r w:rsidRPr="00711351">
              <w:rPr>
                <w:lang w:eastAsia="en-GB"/>
              </w:rPr>
              <w:t>51.1</w:t>
            </w:r>
          </w:p>
        </w:tc>
      </w:tr>
      <w:tr w:rsidR="00F87774" w:rsidRPr="00EA2B21" w14:paraId="3EED6331" w14:textId="77777777" w:rsidTr="00BC3F3E">
        <w:trPr>
          <w:trHeight w:val="255"/>
        </w:trPr>
        <w:tc>
          <w:tcPr>
            <w:tcW w:w="1040" w:type="dxa"/>
            <w:tcBorders>
              <w:top w:val="nil"/>
              <w:left w:val="nil"/>
              <w:bottom w:val="nil"/>
              <w:right w:val="nil"/>
            </w:tcBorders>
            <w:shd w:val="clear" w:color="auto" w:fill="auto"/>
            <w:noWrap/>
            <w:vAlign w:val="center"/>
          </w:tcPr>
          <w:p w14:paraId="1CA3B889" w14:textId="77777777" w:rsidR="00F87774" w:rsidRPr="00711351" w:rsidRDefault="00F87774" w:rsidP="00BC3F3E">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4FEB1D5C" w14:textId="77777777" w:rsidR="00F87774" w:rsidRPr="00711351" w:rsidRDefault="00F87774" w:rsidP="00BC3F3E">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09D2381A" w14:textId="77777777" w:rsidR="00F87774" w:rsidRPr="00711351" w:rsidRDefault="00F87774" w:rsidP="00BC3F3E">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60BF0394" w14:textId="77777777" w:rsidR="00F87774" w:rsidRPr="00711351" w:rsidRDefault="00F87774" w:rsidP="00BC3F3E">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1AF91F35" w14:textId="77777777" w:rsidR="00F87774" w:rsidRPr="00711351" w:rsidRDefault="00F87774" w:rsidP="00BC3F3E">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622EF0F2" w14:textId="77777777" w:rsidR="00F87774" w:rsidRPr="00711351" w:rsidRDefault="00F87774" w:rsidP="00BC3F3E">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3DDE52B3" w14:textId="77777777" w:rsidR="00F87774" w:rsidRPr="00711351" w:rsidRDefault="00F87774" w:rsidP="00BC3F3E">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15176E41" w14:textId="77777777" w:rsidR="00F87774" w:rsidRPr="00711351" w:rsidRDefault="00F87774" w:rsidP="00BC3F3E">
            <w:pPr>
              <w:jc w:val="right"/>
              <w:rPr>
                <w:lang w:eastAsia="en-GB"/>
              </w:rPr>
            </w:pPr>
            <w:r w:rsidRPr="00711351">
              <w:rPr>
                <w:lang w:eastAsia="en-GB"/>
              </w:rPr>
              <w:t>52.1</w:t>
            </w:r>
          </w:p>
        </w:tc>
      </w:tr>
      <w:tr w:rsidR="00F87774" w:rsidRPr="00EA2B21" w14:paraId="72D6CA2F" w14:textId="77777777" w:rsidTr="00BC3F3E">
        <w:trPr>
          <w:trHeight w:val="255"/>
        </w:trPr>
        <w:tc>
          <w:tcPr>
            <w:tcW w:w="1040" w:type="dxa"/>
            <w:tcBorders>
              <w:top w:val="nil"/>
              <w:left w:val="nil"/>
              <w:bottom w:val="nil"/>
              <w:right w:val="nil"/>
            </w:tcBorders>
            <w:shd w:val="clear" w:color="auto" w:fill="auto"/>
            <w:noWrap/>
            <w:vAlign w:val="center"/>
          </w:tcPr>
          <w:p w14:paraId="340335C1" w14:textId="77777777" w:rsidR="00F87774" w:rsidRPr="00711351" w:rsidRDefault="00F87774" w:rsidP="00BC3F3E">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7A31F69D" w14:textId="77777777" w:rsidR="00F87774" w:rsidRPr="00711351" w:rsidRDefault="00F87774" w:rsidP="00BC3F3E">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69CEEC81" w14:textId="77777777" w:rsidR="00F87774" w:rsidRPr="00711351" w:rsidRDefault="00F87774" w:rsidP="00BC3F3E">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4253FA4A" w14:textId="77777777" w:rsidR="00F87774" w:rsidRPr="00711351" w:rsidRDefault="00F87774" w:rsidP="00BC3F3E">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2AB5B22A" w14:textId="77777777" w:rsidR="00F87774" w:rsidRPr="00711351" w:rsidRDefault="00F87774" w:rsidP="00BC3F3E">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1780C176" w14:textId="77777777" w:rsidR="00F87774" w:rsidRPr="00711351" w:rsidRDefault="00F87774" w:rsidP="00BC3F3E">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418A9B4B" w14:textId="77777777" w:rsidR="00F87774" w:rsidRPr="00711351" w:rsidRDefault="00F87774" w:rsidP="00BC3F3E">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7D745466" w14:textId="77777777" w:rsidR="00F87774" w:rsidRPr="00711351" w:rsidRDefault="00F87774" w:rsidP="00BC3F3E">
            <w:pPr>
              <w:jc w:val="right"/>
              <w:rPr>
                <w:lang w:eastAsia="en-GB"/>
              </w:rPr>
            </w:pPr>
            <w:r w:rsidRPr="00711351">
              <w:rPr>
                <w:lang w:eastAsia="en-GB"/>
              </w:rPr>
              <w:t>52.2</w:t>
            </w:r>
          </w:p>
        </w:tc>
      </w:tr>
      <w:tr w:rsidR="00F87774" w:rsidRPr="00EA2B21" w14:paraId="046C4E4D" w14:textId="77777777" w:rsidTr="00BC3F3E">
        <w:trPr>
          <w:trHeight w:val="255"/>
        </w:trPr>
        <w:tc>
          <w:tcPr>
            <w:tcW w:w="1040" w:type="dxa"/>
            <w:tcBorders>
              <w:top w:val="nil"/>
              <w:left w:val="nil"/>
              <w:bottom w:val="nil"/>
              <w:right w:val="nil"/>
            </w:tcBorders>
            <w:shd w:val="clear" w:color="auto" w:fill="auto"/>
            <w:noWrap/>
            <w:vAlign w:val="center"/>
          </w:tcPr>
          <w:p w14:paraId="3517541A" w14:textId="77777777" w:rsidR="00F87774" w:rsidRPr="00711351" w:rsidRDefault="00F87774" w:rsidP="00BC3F3E">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5B0239FE" w14:textId="77777777" w:rsidR="00F87774" w:rsidRPr="00711351" w:rsidRDefault="00F87774" w:rsidP="00BC3F3E">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7F77A939" w14:textId="77777777" w:rsidR="00F87774" w:rsidRPr="00711351" w:rsidRDefault="00F87774" w:rsidP="00BC3F3E">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2CA3FBC0" w14:textId="77777777" w:rsidR="00F87774" w:rsidRPr="00711351" w:rsidRDefault="00F87774" w:rsidP="00BC3F3E">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29FDBAF6" w14:textId="77777777" w:rsidR="00F87774" w:rsidRPr="00711351" w:rsidRDefault="00F87774" w:rsidP="00BC3F3E">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05FA2A6A" w14:textId="77777777" w:rsidR="00F87774" w:rsidRPr="00711351" w:rsidRDefault="00F87774" w:rsidP="00BC3F3E">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6939DD14" w14:textId="77777777" w:rsidR="00F87774" w:rsidRPr="00711351" w:rsidRDefault="00F87774" w:rsidP="00BC3F3E">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6BE3276C" w14:textId="77777777" w:rsidR="00F87774" w:rsidRPr="00711351" w:rsidRDefault="00F87774" w:rsidP="00BC3F3E">
            <w:pPr>
              <w:jc w:val="right"/>
              <w:rPr>
                <w:lang w:eastAsia="en-GB"/>
              </w:rPr>
            </w:pPr>
            <w:r w:rsidRPr="00711351">
              <w:rPr>
                <w:lang w:eastAsia="en-GB"/>
              </w:rPr>
              <w:t>52.1</w:t>
            </w:r>
          </w:p>
        </w:tc>
      </w:tr>
      <w:tr w:rsidR="00F87774" w:rsidRPr="00EA2B21" w14:paraId="3ACE7E25" w14:textId="77777777" w:rsidTr="00BC3F3E">
        <w:trPr>
          <w:trHeight w:val="255"/>
        </w:trPr>
        <w:tc>
          <w:tcPr>
            <w:tcW w:w="1040" w:type="dxa"/>
            <w:tcBorders>
              <w:top w:val="nil"/>
              <w:left w:val="nil"/>
              <w:bottom w:val="nil"/>
              <w:right w:val="nil"/>
            </w:tcBorders>
            <w:shd w:val="clear" w:color="auto" w:fill="auto"/>
            <w:noWrap/>
            <w:vAlign w:val="center"/>
          </w:tcPr>
          <w:p w14:paraId="4A04A163" w14:textId="77777777" w:rsidR="00F87774" w:rsidRPr="00711351" w:rsidRDefault="00F87774" w:rsidP="00BC3F3E">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2EB01C65" w14:textId="77777777" w:rsidR="00F87774" w:rsidRPr="00711351" w:rsidRDefault="00F87774" w:rsidP="00BC3F3E">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353E28D5" w14:textId="77777777" w:rsidR="00F87774" w:rsidRPr="00711351" w:rsidRDefault="00F87774" w:rsidP="00BC3F3E">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2CB13A90" w14:textId="77777777" w:rsidR="00F87774" w:rsidRPr="00711351" w:rsidRDefault="00F87774" w:rsidP="00BC3F3E">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26206F38" w14:textId="77777777" w:rsidR="00F87774" w:rsidRPr="00711351" w:rsidRDefault="00F87774" w:rsidP="00BC3F3E">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45578711" w14:textId="77777777" w:rsidR="00F87774" w:rsidRPr="00711351" w:rsidRDefault="00F87774" w:rsidP="00BC3F3E">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49E57B34" w14:textId="77777777" w:rsidR="00F87774" w:rsidRPr="00711351" w:rsidRDefault="00F87774" w:rsidP="00BC3F3E">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03B4668A" w14:textId="77777777" w:rsidR="00F87774" w:rsidRPr="00711351" w:rsidRDefault="00F87774" w:rsidP="00BC3F3E">
            <w:pPr>
              <w:jc w:val="right"/>
              <w:rPr>
                <w:lang w:eastAsia="en-GB"/>
              </w:rPr>
            </w:pPr>
            <w:r w:rsidRPr="00711351">
              <w:rPr>
                <w:lang w:eastAsia="en-GB"/>
              </w:rPr>
              <w:t>51.7</w:t>
            </w:r>
          </w:p>
        </w:tc>
      </w:tr>
      <w:tr w:rsidR="00F87774" w:rsidRPr="00EA2B21" w14:paraId="60746813" w14:textId="77777777" w:rsidTr="00BC3F3E">
        <w:trPr>
          <w:trHeight w:val="255"/>
        </w:trPr>
        <w:tc>
          <w:tcPr>
            <w:tcW w:w="1040" w:type="dxa"/>
            <w:tcBorders>
              <w:top w:val="nil"/>
              <w:left w:val="nil"/>
              <w:bottom w:val="nil"/>
              <w:right w:val="nil"/>
            </w:tcBorders>
            <w:shd w:val="clear" w:color="auto" w:fill="auto"/>
            <w:noWrap/>
            <w:vAlign w:val="center"/>
          </w:tcPr>
          <w:p w14:paraId="1ECA2C42" w14:textId="77777777" w:rsidR="00F87774" w:rsidRPr="00711351" w:rsidRDefault="00F87774" w:rsidP="00BC3F3E">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4D109925" w14:textId="77777777" w:rsidR="00F87774" w:rsidRPr="00711351" w:rsidRDefault="00F87774" w:rsidP="00BC3F3E">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10D010FD" w14:textId="77777777" w:rsidR="00F87774" w:rsidRPr="00711351" w:rsidRDefault="00F87774" w:rsidP="00BC3F3E">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192866A5" w14:textId="77777777" w:rsidR="00F87774" w:rsidRPr="00711351" w:rsidRDefault="00F87774" w:rsidP="00BC3F3E">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3DF68C47" w14:textId="77777777" w:rsidR="00F87774" w:rsidRPr="00711351" w:rsidRDefault="00F87774" w:rsidP="00BC3F3E">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36704C72" w14:textId="77777777" w:rsidR="00F87774" w:rsidRPr="00711351" w:rsidRDefault="00F87774" w:rsidP="00BC3F3E">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0D31844A" w14:textId="77777777" w:rsidR="00F87774" w:rsidRPr="00711351" w:rsidRDefault="00F87774" w:rsidP="00BC3F3E">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3FACBA50" w14:textId="77777777" w:rsidR="00F87774" w:rsidRPr="00711351" w:rsidRDefault="00F87774" w:rsidP="00BC3F3E">
            <w:pPr>
              <w:jc w:val="right"/>
              <w:rPr>
                <w:lang w:eastAsia="en-GB"/>
              </w:rPr>
            </w:pPr>
            <w:r w:rsidRPr="00711351">
              <w:rPr>
                <w:lang w:eastAsia="en-GB"/>
              </w:rPr>
              <w:t>50.9</w:t>
            </w:r>
          </w:p>
        </w:tc>
      </w:tr>
      <w:tr w:rsidR="00F87774" w:rsidRPr="00EA2B21" w14:paraId="6F264C7E" w14:textId="77777777" w:rsidTr="00BC3F3E">
        <w:trPr>
          <w:trHeight w:val="255"/>
        </w:trPr>
        <w:tc>
          <w:tcPr>
            <w:tcW w:w="1040" w:type="dxa"/>
            <w:tcBorders>
              <w:top w:val="nil"/>
              <w:left w:val="nil"/>
              <w:bottom w:val="nil"/>
              <w:right w:val="nil"/>
            </w:tcBorders>
            <w:shd w:val="clear" w:color="auto" w:fill="auto"/>
            <w:noWrap/>
            <w:vAlign w:val="center"/>
          </w:tcPr>
          <w:p w14:paraId="6CC99903" w14:textId="77777777" w:rsidR="00F87774" w:rsidRPr="00711351" w:rsidRDefault="00F87774" w:rsidP="00BC3F3E">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0CFFE873" w14:textId="77777777" w:rsidR="00F87774" w:rsidRPr="00711351" w:rsidRDefault="00F87774" w:rsidP="00BC3F3E">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50854E08" w14:textId="77777777" w:rsidR="00F87774" w:rsidRPr="00711351" w:rsidRDefault="00F87774" w:rsidP="00BC3F3E">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50F62F9" w14:textId="77777777" w:rsidR="00F87774" w:rsidRPr="00711351" w:rsidRDefault="00F87774" w:rsidP="00BC3F3E">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5A54AAAB" w14:textId="77777777" w:rsidR="00F87774" w:rsidRPr="00711351" w:rsidRDefault="00F87774" w:rsidP="00BC3F3E">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7D245582" w14:textId="77777777" w:rsidR="00F87774" w:rsidRPr="00711351" w:rsidRDefault="00F87774" w:rsidP="00BC3F3E">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75F151F0" w14:textId="77777777" w:rsidR="00F87774" w:rsidRPr="00711351" w:rsidRDefault="00F87774" w:rsidP="00BC3F3E">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45E14BD0" w14:textId="77777777" w:rsidR="00F87774" w:rsidRPr="00711351" w:rsidRDefault="00F87774" w:rsidP="00BC3F3E">
            <w:pPr>
              <w:jc w:val="right"/>
              <w:rPr>
                <w:lang w:eastAsia="en-GB"/>
              </w:rPr>
            </w:pPr>
            <w:r w:rsidRPr="00711351">
              <w:rPr>
                <w:lang w:eastAsia="en-GB"/>
              </w:rPr>
              <w:t>49.2</w:t>
            </w:r>
          </w:p>
        </w:tc>
      </w:tr>
      <w:tr w:rsidR="00F87774" w:rsidRPr="00EA2B21" w14:paraId="1959F500" w14:textId="77777777" w:rsidTr="00BC3F3E">
        <w:trPr>
          <w:trHeight w:val="255"/>
        </w:trPr>
        <w:tc>
          <w:tcPr>
            <w:tcW w:w="1040" w:type="dxa"/>
            <w:tcBorders>
              <w:top w:val="nil"/>
              <w:left w:val="nil"/>
              <w:bottom w:val="nil"/>
              <w:right w:val="nil"/>
            </w:tcBorders>
            <w:shd w:val="clear" w:color="auto" w:fill="auto"/>
            <w:noWrap/>
            <w:vAlign w:val="center"/>
          </w:tcPr>
          <w:p w14:paraId="2B516720" w14:textId="77777777" w:rsidR="00F87774" w:rsidRPr="00711351" w:rsidRDefault="00F87774" w:rsidP="00BC3F3E">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6CEDF915" w14:textId="77777777" w:rsidR="00F87774" w:rsidRPr="00711351" w:rsidRDefault="00F87774" w:rsidP="00BC3F3E">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00799F42" w14:textId="77777777" w:rsidR="00F87774" w:rsidRPr="00711351" w:rsidRDefault="00F87774" w:rsidP="00BC3F3E">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54DF4792" w14:textId="77777777" w:rsidR="00F87774" w:rsidRPr="00711351" w:rsidRDefault="00F87774" w:rsidP="00BC3F3E">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14C98668" w14:textId="77777777" w:rsidR="00F87774" w:rsidRPr="00711351" w:rsidRDefault="00F87774" w:rsidP="00BC3F3E">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123604F9" w14:textId="77777777" w:rsidR="00F87774" w:rsidRPr="00711351" w:rsidRDefault="00F87774" w:rsidP="00BC3F3E">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3D6978FB" w14:textId="77777777" w:rsidR="00F87774" w:rsidRPr="00711351" w:rsidRDefault="00F87774" w:rsidP="00BC3F3E">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12531BB0" w14:textId="77777777" w:rsidR="00F87774" w:rsidRPr="00711351" w:rsidRDefault="00F87774" w:rsidP="00BC3F3E">
            <w:pPr>
              <w:jc w:val="right"/>
              <w:rPr>
                <w:lang w:eastAsia="en-GB"/>
              </w:rPr>
            </w:pPr>
            <w:r w:rsidRPr="00711351">
              <w:rPr>
                <w:lang w:eastAsia="en-GB"/>
              </w:rPr>
              <w:t>45.9</w:t>
            </w:r>
          </w:p>
        </w:tc>
      </w:tr>
      <w:tr w:rsidR="00F87774" w:rsidRPr="00EA2B21" w14:paraId="4E6CFF56"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2B18AE1C" w14:textId="77777777" w:rsidR="00F87774" w:rsidRPr="00711351" w:rsidRDefault="00F87774" w:rsidP="00BC3F3E">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6CDC28FC" w14:textId="77777777" w:rsidR="00F87774" w:rsidRPr="00711351" w:rsidRDefault="00F87774" w:rsidP="00BC3F3E">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551D29F5" w14:textId="77777777" w:rsidR="00F87774" w:rsidRPr="00711351" w:rsidRDefault="00F87774" w:rsidP="00BC3F3E">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5ADF70BF" w14:textId="77777777" w:rsidR="00F87774" w:rsidRPr="00711351" w:rsidRDefault="00F87774" w:rsidP="00BC3F3E">
            <w:pPr>
              <w:jc w:val="right"/>
              <w:rPr>
                <w:lang w:eastAsia="en-GB"/>
              </w:rPr>
            </w:pPr>
            <w:r w:rsidRPr="00711351">
              <w:rPr>
                <w:lang w:eastAsia="en-GB"/>
              </w:rPr>
              <w:t>73.9</w:t>
            </w:r>
          </w:p>
        </w:tc>
        <w:tc>
          <w:tcPr>
            <w:tcW w:w="1060" w:type="dxa"/>
            <w:tcBorders>
              <w:top w:val="nil"/>
              <w:left w:val="nil"/>
              <w:bottom w:val="single" w:sz="4" w:space="0" w:color="auto"/>
              <w:right w:val="nil"/>
            </w:tcBorders>
            <w:shd w:val="clear" w:color="auto" w:fill="auto"/>
            <w:noWrap/>
            <w:vAlign w:val="center"/>
          </w:tcPr>
          <w:p w14:paraId="48F539EF" w14:textId="77777777" w:rsidR="00F87774" w:rsidRPr="00711351" w:rsidRDefault="00F87774" w:rsidP="00BC3F3E">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02BC6AE8" w14:textId="77777777" w:rsidR="00F87774" w:rsidRPr="00711351" w:rsidRDefault="00F87774" w:rsidP="00BC3F3E">
            <w:pPr>
              <w:jc w:val="right"/>
              <w:rPr>
                <w:lang w:eastAsia="en-GB"/>
              </w:rPr>
            </w:pPr>
            <w:r w:rsidRPr="00711351">
              <w:rPr>
                <w:lang w:eastAsia="en-GB"/>
              </w:rPr>
              <w:t>65.1</w:t>
            </w:r>
          </w:p>
        </w:tc>
        <w:tc>
          <w:tcPr>
            <w:tcW w:w="1060" w:type="dxa"/>
            <w:tcBorders>
              <w:top w:val="nil"/>
              <w:left w:val="nil"/>
              <w:bottom w:val="single" w:sz="4" w:space="0" w:color="auto"/>
              <w:right w:val="nil"/>
            </w:tcBorders>
            <w:shd w:val="clear" w:color="auto" w:fill="auto"/>
            <w:noWrap/>
            <w:vAlign w:val="center"/>
          </w:tcPr>
          <w:p w14:paraId="115DFB09" w14:textId="77777777" w:rsidR="00F87774" w:rsidRPr="00711351" w:rsidRDefault="00F87774" w:rsidP="00BC3F3E">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5D7436F3" w14:textId="77777777" w:rsidR="00F87774" w:rsidRPr="00711351" w:rsidRDefault="00F87774" w:rsidP="00BC3F3E">
            <w:pPr>
              <w:jc w:val="right"/>
              <w:rPr>
                <w:lang w:eastAsia="en-GB"/>
              </w:rPr>
            </w:pPr>
            <w:r w:rsidRPr="00711351">
              <w:rPr>
                <w:lang w:eastAsia="en-GB"/>
              </w:rPr>
              <w:t>40.6</w:t>
            </w:r>
          </w:p>
        </w:tc>
      </w:tr>
      <w:tr w:rsidR="00F87774" w:rsidRPr="00EA2B21" w14:paraId="3C2E0EBC" w14:textId="77777777" w:rsidTr="00BC3F3E">
        <w:trPr>
          <w:trHeight w:val="255"/>
        </w:trPr>
        <w:tc>
          <w:tcPr>
            <w:tcW w:w="1040" w:type="dxa"/>
            <w:tcBorders>
              <w:top w:val="nil"/>
              <w:left w:val="nil"/>
              <w:bottom w:val="nil"/>
              <w:right w:val="nil"/>
            </w:tcBorders>
            <w:shd w:val="clear" w:color="auto" w:fill="auto"/>
            <w:noWrap/>
            <w:vAlign w:val="center"/>
          </w:tcPr>
          <w:p w14:paraId="468C7822" w14:textId="77777777" w:rsidR="00F87774" w:rsidRPr="00711351" w:rsidRDefault="00F87774" w:rsidP="00BC3F3E">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15E98DCA" w14:textId="77777777" w:rsidR="00F87774" w:rsidRPr="00711351" w:rsidRDefault="00F87774" w:rsidP="00BC3F3E">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3BF1454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1FB151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865404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F60396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9876BE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B425E71" w14:textId="77777777" w:rsidR="00F87774" w:rsidRPr="00711351" w:rsidRDefault="00F87774" w:rsidP="00BC3F3E">
            <w:pPr>
              <w:rPr>
                <w:lang w:eastAsia="en-GB"/>
              </w:rPr>
            </w:pPr>
          </w:p>
        </w:tc>
      </w:tr>
      <w:tr w:rsidR="00F87774" w:rsidRPr="00EA2B21" w14:paraId="14622EA3" w14:textId="77777777" w:rsidTr="00BC3F3E">
        <w:trPr>
          <w:trHeight w:val="255"/>
        </w:trPr>
        <w:tc>
          <w:tcPr>
            <w:tcW w:w="1040" w:type="dxa"/>
            <w:tcBorders>
              <w:top w:val="nil"/>
              <w:left w:val="nil"/>
              <w:bottom w:val="nil"/>
              <w:right w:val="nil"/>
            </w:tcBorders>
            <w:shd w:val="clear" w:color="auto" w:fill="auto"/>
            <w:noWrap/>
            <w:vAlign w:val="center"/>
          </w:tcPr>
          <w:p w14:paraId="4DF81B89" w14:textId="77777777" w:rsidR="00F87774" w:rsidRPr="00711351" w:rsidRDefault="00F87774" w:rsidP="00BC3F3E">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42453D6C" w14:textId="77777777" w:rsidR="00F87774" w:rsidRPr="00711351" w:rsidRDefault="00F87774" w:rsidP="00BC3F3E">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75522C3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C779EA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40EA15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04F9E3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976164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424BCA" w14:textId="77777777" w:rsidR="00F87774" w:rsidRPr="00711351" w:rsidRDefault="00F87774" w:rsidP="00BC3F3E">
            <w:pPr>
              <w:rPr>
                <w:lang w:eastAsia="en-GB"/>
              </w:rPr>
            </w:pPr>
          </w:p>
        </w:tc>
      </w:tr>
      <w:tr w:rsidR="00F87774" w:rsidRPr="00EA2B21" w14:paraId="17B5AD13" w14:textId="77777777" w:rsidTr="00BC3F3E">
        <w:trPr>
          <w:trHeight w:val="255"/>
        </w:trPr>
        <w:tc>
          <w:tcPr>
            <w:tcW w:w="1040" w:type="dxa"/>
            <w:tcBorders>
              <w:top w:val="nil"/>
              <w:left w:val="nil"/>
              <w:bottom w:val="nil"/>
              <w:right w:val="nil"/>
            </w:tcBorders>
            <w:shd w:val="clear" w:color="auto" w:fill="auto"/>
            <w:noWrap/>
            <w:vAlign w:val="center"/>
          </w:tcPr>
          <w:p w14:paraId="15A3D887" w14:textId="77777777" w:rsidR="00F87774" w:rsidRPr="00711351" w:rsidRDefault="00F87774" w:rsidP="00BC3F3E">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49B682CE" w14:textId="77777777" w:rsidR="00F87774" w:rsidRPr="00711351" w:rsidRDefault="00F87774" w:rsidP="00BC3F3E">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79C4ED2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CB61F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F7AF8F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ADA4D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F9ADEF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369AA43" w14:textId="77777777" w:rsidR="00F87774" w:rsidRPr="00711351" w:rsidRDefault="00F87774" w:rsidP="00BC3F3E">
            <w:pPr>
              <w:rPr>
                <w:lang w:eastAsia="en-GB"/>
              </w:rPr>
            </w:pPr>
          </w:p>
        </w:tc>
      </w:tr>
      <w:tr w:rsidR="00F87774" w:rsidRPr="00EA2B21" w14:paraId="03F344E1" w14:textId="77777777" w:rsidTr="00BC3F3E">
        <w:trPr>
          <w:trHeight w:val="255"/>
        </w:trPr>
        <w:tc>
          <w:tcPr>
            <w:tcW w:w="1040" w:type="dxa"/>
            <w:tcBorders>
              <w:top w:val="nil"/>
              <w:left w:val="nil"/>
              <w:bottom w:val="nil"/>
              <w:right w:val="nil"/>
            </w:tcBorders>
            <w:shd w:val="clear" w:color="auto" w:fill="auto"/>
            <w:noWrap/>
            <w:vAlign w:val="center"/>
          </w:tcPr>
          <w:p w14:paraId="2FBD787C" w14:textId="77777777" w:rsidR="00F87774" w:rsidRPr="00711351" w:rsidRDefault="00F87774" w:rsidP="00BC3F3E">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12C40AEF" w14:textId="77777777" w:rsidR="00F87774" w:rsidRPr="00711351" w:rsidRDefault="00F87774" w:rsidP="00BC3F3E">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05E43D2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00AE23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C94A0F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CF0B0F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8C1261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4DFACC1" w14:textId="77777777" w:rsidR="00F87774" w:rsidRPr="00711351" w:rsidRDefault="00F87774" w:rsidP="00BC3F3E">
            <w:pPr>
              <w:rPr>
                <w:lang w:eastAsia="en-GB"/>
              </w:rPr>
            </w:pPr>
          </w:p>
        </w:tc>
      </w:tr>
      <w:tr w:rsidR="00F87774" w:rsidRPr="00EA2B21" w14:paraId="22068F5C" w14:textId="77777777" w:rsidTr="00BC3F3E">
        <w:trPr>
          <w:trHeight w:val="255"/>
        </w:trPr>
        <w:tc>
          <w:tcPr>
            <w:tcW w:w="1040" w:type="dxa"/>
            <w:tcBorders>
              <w:top w:val="nil"/>
              <w:left w:val="nil"/>
              <w:bottom w:val="nil"/>
              <w:right w:val="nil"/>
            </w:tcBorders>
            <w:shd w:val="clear" w:color="auto" w:fill="auto"/>
            <w:noWrap/>
            <w:vAlign w:val="center"/>
          </w:tcPr>
          <w:p w14:paraId="26A61A45" w14:textId="77777777" w:rsidR="00F87774" w:rsidRPr="00711351" w:rsidRDefault="00F87774" w:rsidP="00BC3F3E">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4D4A9B30" w14:textId="77777777" w:rsidR="00F87774" w:rsidRPr="00711351" w:rsidRDefault="00F87774" w:rsidP="00BC3F3E">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42305D4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477224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96B653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817FF1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BA23A6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9A820FE" w14:textId="77777777" w:rsidR="00F87774" w:rsidRPr="00711351" w:rsidRDefault="00F87774" w:rsidP="00BC3F3E">
            <w:pPr>
              <w:rPr>
                <w:lang w:eastAsia="en-GB"/>
              </w:rPr>
            </w:pPr>
          </w:p>
        </w:tc>
      </w:tr>
      <w:tr w:rsidR="00F87774" w:rsidRPr="00EA2B21" w14:paraId="707EA644" w14:textId="77777777" w:rsidTr="00BC3F3E">
        <w:trPr>
          <w:trHeight w:val="255"/>
        </w:trPr>
        <w:tc>
          <w:tcPr>
            <w:tcW w:w="1040" w:type="dxa"/>
            <w:tcBorders>
              <w:top w:val="nil"/>
              <w:left w:val="nil"/>
              <w:bottom w:val="nil"/>
              <w:right w:val="nil"/>
            </w:tcBorders>
            <w:shd w:val="clear" w:color="auto" w:fill="auto"/>
            <w:noWrap/>
            <w:vAlign w:val="center"/>
          </w:tcPr>
          <w:p w14:paraId="70B68327" w14:textId="77777777" w:rsidR="00F87774" w:rsidRPr="00711351" w:rsidRDefault="00F87774" w:rsidP="00BC3F3E">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24D25AFE" w14:textId="77777777" w:rsidR="00F87774" w:rsidRPr="00711351" w:rsidRDefault="00F87774" w:rsidP="00BC3F3E">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34F9847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35A7F1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1C9D33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6B7F01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98294C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192316B" w14:textId="77777777" w:rsidR="00F87774" w:rsidRPr="00711351" w:rsidRDefault="00F87774" w:rsidP="00BC3F3E">
            <w:pPr>
              <w:rPr>
                <w:lang w:eastAsia="en-GB"/>
              </w:rPr>
            </w:pPr>
          </w:p>
        </w:tc>
      </w:tr>
      <w:tr w:rsidR="00F87774" w:rsidRPr="00EA2B21" w14:paraId="09718CA5" w14:textId="77777777" w:rsidTr="00BC3F3E">
        <w:trPr>
          <w:trHeight w:val="255"/>
        </w:trPr>
        <w:tc>
          <w:tcPr>
            <w:tcW w:w="1040" w:type="dxa"/>
            <w:tcBorders>
              <w:top w:val="nil"/>
              <w:left w:val="nil"/>
              <w:bottom w:val="nil"/>
              <w:right w:val="nil"/>
            </w:tcBorders>
            <w:shd w:val="clear" w:color="auto" w:fill="auto"/>
            <w:noWrap/>
            <w:vAlign w:val="center"/>
          </w:tcPr>
          <w:p w14:paraId="45BD7B16" w14:textId="77777777" w:rsidR="00F87774" w:rsidRPr="00711351" w:rsidRDefault="00F87774" w:rsidP="00BC3F3E">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1127C28D" w14:textId="77777777" w:rsidR="00F87774" w:rsidRPr="00711351" w:rsidRDefault="00F87774" w:rsidP="00BC3F3E">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3D5F609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F09FBC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D0D5A4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44D7D8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BD6A50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485BB5C" w14:textId="77777777" w:rsidR="00F87774" w:rsidRPr="00711351" w:rsidRDefault="00F87774" w:rsidP="00BC3F3E">
            <w:pPr>
              <w:rPr>
                <w:lang w:eastAsia="en-GB"/>
              </w:rPr>
            </w:pPr>
          </w:p>
        </w:tc>
      </w:tr>
      <w:tr w:rsidR="00F87774" w:rsidRPr="00EA2B21" w14:paraId="1E269FBD" w14:textId="77777777" w:rsidTr="00BC3F3E">
        <w:trPr>
          <w:trHeight w:val="255"/>
        </w:trPr>
        <w:tc>
          <w:tcPr>
            <w:tcW w:w="1040" w:type="dxa"/>
            <w:tcBorders>
              <w:top w:val="nil"/>
              <w:left w:val="nil"/>
              <w:bottom w:val="nil"/>
              <w:right w:val="nil"/>
            </w:tcBorders>
            <w:shd w:val="clear" w:color="auto" w:fill="auto"/>
            <w:noWrap/>
            <w:vAlign w:val="center"/>
          </w:tcPr>
          <w:p w14:paraId="642D4FB6" w14:textId="77777777" w:rsidR="00F87774" w:rsidRPr="00711351" w:rsidRDefault="00F87774" w:rsidP="00BC3F3E">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3957D4AE" w14:textId="77777777" w:rsidR="00F87774" w:rsidRPr="00711351" w:rsidRDefault="00F87774" w:rsidP="00BC3F3E">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7986EFB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8A693B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97DF70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07B753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B4C30A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4F3F5BA" w14:textId="77777777" w:rsidR="00F87774" w:rsidRPr="00711351" w:rsidRDefault="00F87774" w:rsidP="00BC3F3E">
            <w:pPr>
              <w:rPr>
                <w:lang w:eastAsia="en-GB"/>
              </w:rPr>
            </w:pPr>
          </w:p>
        </w:tc>
      </w:tr>
      <w:tr w:rsidR="00F87774" w:rsidRPr="00EA2B21" w14:paraId="40EEB8D9" w14:textId="77777777" w:rsidTr="00BC3F3E">
        <w:trPr>
          <w:trHeight w:val="255"/>
        </w:trPr>
        <w:tc>
          <w:tcPr>
            <w:tcW w:w="1040" w:type="dxa"/>
            <w:tcBorders>
              <w:top w:val="nil"/>
              <w:left w:val="nil"/>
              <w:bottom w:val="nil"/>
              <w:right w:val="nil"/>
            </w:tcBorders>
            <w:shd w:val="clear" w:color="auto" w:fill="auto"/>
            <w:noWrap/>
            <w:vAlign w:val="center"/>
          </w:tcPr>
          <w:p w14:paraId="4ACACDDB" w14:textId="77777777" w:rsidR="00F87774" w:rsidRPr="00711351" w:rsidRDefault="00F87774" w:rsidP="00BC3F3E">
            <w:pPr>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61482D3D" w14:textId="77777777" w:rsidR="00F87774" w:rsidRPr="00711351" w:rsidRDefault="00F87774" w:rsidP="00BC3F3E">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28FC5F7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4E73E0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644998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0C255A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A5D262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8CDC5E" w14:textId="77777777" w:rsidR="00F87774" w:rsidRPr="00711351" w:rsidRDefault="00F87774" w:rsidP="00BC3F3E">
            <w:pPr>
              <w:rPr>
                <w:lang w:eastAsia="en-GB"/>
              </w:rPr>
            </w:pPr>
          </w:p>
        </w:tc>
      </w:tr>
      <w:tr w:rsidR="00F87774" w:rsidRPr="00EA2B21" w14:paraId="4A523C1D" w14:textId="77777777" w:rsidTr="00BC3F3E">
        <w:trPr>
          <w:trHeight w:val="255"/>
        </w:trPr>
        <w:tc>
          <w:tcPr>
            <w:tcW w:w="1040" w:type="dxa"/>
            <w:tcBorders>
              <w:top w:val="nil"/>
              <w:left w:val="nil"/>
              <w:bottom w:val="nil"/>
              <w:right w:val="nil"/>
            </w:tcBorders>
            <w:shd w:val="clear" w:color="auto" w:fill="auto"/>
            <w:noWrap/>
            <w:vAlign w:val="center"/>
          </w:tcPr>
          <w:p w14:paraId="2136273D" w14:textId="77777777" w:rsidR="00F87774" w:rsidRPr="00711351" w:rsidRDefault="00F87774" w:rsidP="00BC3F3E">
            <w:pPr>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358C10CC" w14:textId="77777777" w:rsidR="00F87774" w:rsidRPr="00711351" w:rsidRDefault="00F87774" w:rsidP="00BC3F3E">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596D407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F4E233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3A8D71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F510B8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3337F3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9A4976E" w14:textId="77777777" w:rsidR="00F87774" w:rsidRPr="00711351" w:rsidRDefault="00F87774" w:rsidP="00BC3F3E">
            <w:pPr>
              <w:rPr>
                <w:lang w:eastAsia="en-GB"/>
              </w:rPr>
            </w:pPr>
          </w:p>
        </w:tc>
      </w:tr>
      <w:tr w:rsidR="00F87774" w:rsidRPr="00EA2B21" w14:paraId="060A9872" w14:textId="77777777" w:rsidTr="00BC3F3E">
        <w:trPr>
          <w:trHeight w:val="255"/>
        </w:trPr>
        <w:tc>
          <w:tcPr>
            <w:tcW w:w="1040" w:type="dxa"/>
            <w:tcBorders>
              <w:top w:val="nil"/>
              <w:left w:val="nil"/>
              <w:bottom w:val="nil"/>
              <w:right w:val="nil"/>
            </w:tcBorders>
            <w:shd w:val="clear" w:color="auto" w:fill="auto"/>
            <w:noWrap/>
            <w:vAlign w:val="center"/>
          </w:tcPr>
          <w:p w14:paraId="4FD9069E" w14:textId="77777777" w:rsidR="00F87774" w:rsidRPr="00711351" w:rsidRDefault="00F87774" w:rsidP="00BC3F3E">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53DFAC52" w14:textId="77777777" w:rsidR="00F87774" w:rsidRPr="00711351" w:rsidRDefault="00F87774" w:rsidP="00BC3F3E">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46E2A63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00FA9C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3F125A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53EB39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17C7E6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009E107" w14:textId="77777777" w:rsidR="00F87774" w:rsidRPr="00711351" w:rsidRDefault="00F87774" w:rsidP="00BC3F3E">
            <w:pPr>
              <w:rPr>
                <w:lang w:eastAsia="en-GB"/>
              </w:rPr>
            </w:pPr>
          </w:p>
        </w:tc>
      </w:tr>
      <w:tr w:rsidR="00F87774" w:rsidRPr="00EA2B21" w14:paraId="5FADAE1E" w14:textId="77777777" w:rsidTr="00BC3F3E">
        <w:trPr>
          <w:trHeight w:val="255"/>
        </w:trPr>
        <w:tc>
          <w:tcPr>
            <w:tcW w:w="1040" w:type="dxa"/>
            <w:tcBorders>
              <w:top w:val="nil"/>
              <w:left w:val="nil"/>
              <w:bottom w:val="nil"/>
              <w:right w:val="nil"/>
            </w:tcBorders>
            <w:shd w:val="clear" w:color="auto" w:fill="auto"/>
            <w:noWrap/>
            <w:vAlign w:val="center"/>
          </w:tcPr>
          <w:p w14:paraId="5F870B27" w14:textId="77777777" w:rsidR="00F87774" w:rsidRPr="00711351" w:rsidRDefault="00F87774" w:rsidP="00BC3F3E">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5AC3CAC8" w14:textId="77777777" w:rsidR="00F87774" w:rsidRPr="00711351" w:rsidRDefault="00F87774" w:rsidP="00BC3F3E">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4473EE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C454BD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97B066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FB1064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54A33A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AAD2692" w14:textId="77777777" w:rsidR="00F87774" w:rsidRPr="00711351" w:rsidRDefault="00F87774" w:rsidP="00BC3F3E">
            <w:pPr>
              <w:rPr>
                <w:lang w:eastAsia="en-GB"/>
              </w:rPr>
            </w:pPr>
          </w:p>
        </w:tc>
      </w:tr>
      <w:tr w:rsidR="00F87774" w:rsidRPr="00EA2B21" w14:paraId="3042BAD2" w14:textId="77777777" w:rsidTr="00BC3F3E">
        <w:trPr>
          <w:trHeight w:val="255"/>
        </w:trPr>
        <w:tc>
          <w:tcPr>
            <w:tcW w:w="1040" w:type="dxa"/>
            <w:tcBorders>
              <w:top w:val="nil"/>
              <w:left w:val="nil"/>
              <w:bottom w:val="nil"/>
              <w:right w:val="nil"/>
            </w:tcBorders>
            <w:shd w:val="clear" w:color="auto" w:fill="auto"/>
            <w:noWrap/>
            <w:vAlign w:val="center"/>
          </w:tcPr>
          <w:p w14:paraId="24FD9123" w14:textId="77777777" w:rsidR="00F87774" w:rsidRPr="00711351" w:rsidRDefault="00F87774" w:rsidP="00BC3F3E">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2EB5B632"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C1B64C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1F5B3C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9FECDC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F2A42F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3588DA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3ED373" w14:textId="77777777" w:rsidR="00F87774" w:rsidRPr="00711351" w:rsidRDefault="00F87774" w:rsidP="00BC3F3E">
            <w:pPr>
              <w:rPr>
                <w:lang w:eastAsia="en-GB"/>
              </w:rPr>
            </w:pPr>
          </w:p>
        </w:tc>
      </w:tr>
      <w:tr w:rsidR="00F87774" w:rsidRPr="00EA2B21" w14:paraId="4B53F9BA" w14:textId="77777777" w:rsidTr="00BC3F3E">
        <w:trPr>
          <w:trHeight w:val="255"/>
        </w:trPr>
        <w:tc>
          <w:tcPr>
            <w:tcW w:w="1040" w:type="dxa"/>
            <w:tcBorders>
              <w:top w:val="nil"/>
              <w:left w:val="nil"/>
              <w:bottom w:val="nil"/>
              <w:right w:val="nil"/>
            </w:tcBorders>
            <w:shd w:val="clear" w:color="auto" w:fill="auto"/>
            <w:noWrap/>
            <w:vAlign w:val="center"/>
          </w:tcPr>
          <w:p w14:paraId="0B05CE2D" w14:textId="77777777" w:rsidR="00F87774" w:rsidRPr="00711351" w:rsidRDefault="00F87774" w:rsidP="00BC3F3E">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78C35D8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E8D5D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45FACD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576559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BEAFE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96F7BF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4F3E2E2" w14:textId="77777777" w:rsidR="00F87774" w:rsidRPr="00711351" w:rsidRDefault="00F87774" w:rsidP="00BC3F3E">
            <w:pPr>
              <w:rPr>
                <w:lang w:eastAsia="en-GB"/>
              </w:rPr>
            </w:pPr>
          </w:p>
        </w:tc>
      </w:tr>
      <w:tr w:rsidR="00F87774" w:rsidRPr="00EA2B21" w14:paraId="34993F03" w14:textId="77777777" w:rsidTr="00BC3F3E">
        <w:trPr>
          <w:trHeight w:val="255"/>
        </w:trPr>
        <w:tc>
          <w:tcPr>
            <w:tcW w:w="1040" w:type="dxa"/>
            <w:tcBorders>
              <w:top w:val="nil"/>
              <w:left w:val="nil"/>
              <w:bottom w:val="nil"/>
              <w:right w:val="nil"/>
            </w:tcBorders>
            <w:shd w:val="clear" w:color="auto" w:fill="auto"/>
            <w:noWrap/>
            <w:vAlign w:val="center"/>
          </w:tcPr>
          <w:p w14:paraId="6FA037B3" w14:textId="77777777" w:rsidR="00F87774" w:rsidRPr="00711351" w:rsidRDefault="00F87774" w:rsidP="00BC3F3E">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7085B3C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44ECCE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E17C49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0DE76D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1817B0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F5AB25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5785672" w14:textId="77777777" w:rsidR="00F87774" w:rsidRPr="00711351" w:rsidRDefault="00F87774" w:rsidP="00BC3F3E">
            <w:pPr>
              <w:rPr>
                <w:lang w:eastAsia="en-GB"/>
              </w:rPr>
            </w:pPr>
          </w:p>
        </w:tc>
      </w:tr>
      <w:tr w:rsidR="00F87774" w:rsidRPr="00EA2B21" w14:paraId="613A8122" w14:textId="77777777" w:rsidTr="00BC3F3E">
        <w:trPr>
          <w:trHeight w:val="255"/>
        </w:trPr>
        <w:tc>
          <w:tcPr>
            <w:tcW w:w="1040" w:type="dxa"/>
            <w:tcBorders>
              <w:top w:val="nil"/>
              <w:left w:val="nil"/>
              <w:bottom w:val="nil"/>
              <w:right w:val="nil"/>
            </w:tcBorders>
            <w:shd w:val="clear" w:color="auto" w:fill="auto"/>
            <w:noWrap/>
            <w:vAlign w:val="center"/>
          </w:tcPr>
          <w:p w14:paraId="761329A2" w14:textId="77777777" w:rsidR="00F87774" w:rsidRPr="00711351" w:rsidRDefault="00F87774" w:rsidP="00BC3F3E">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583119F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BF261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62489F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2CD5AF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B26885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0498C0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08DF69C" w14:textId="77777777" w:rsidR="00F87774" w:rsidRPr="00711351" w:rsidRDefault="00F87774" w:rsidP="00BC3F3E">
            <w:pPr>
              <w:rPr>
                <w:lang w:eastAsia="en-GB"/>
              </w:rPr>
            </w:pPr>
          </w:p>
        </w:tc>
      </w:tr>
      <w:tr w:rsidR="00F87774" w:rsidRPr="00EA2B21" w14:paraId="7417B60E" w14:textId="77777777" w:rsidTr="00BC3F3E">
        <w:trPr>
          <w:trHeight w:val="255"/>
        </w:trPr>
        <w:tc>
          <w:tcPr>
            <w:tcW w:w="1040" w:type="dxa"/>
            <w:tcBorders>
              <w:top w:val="nil"/>
              <w:left w:val="nil"/>
              <w:bottom w:val="nil"/>
              <w:right w:val="nil"/>
            </w:tcBorders>
            <w:shd w:val="clear" w:color="auto" w:fill="auto"/>
            <w:noWrap/>
            <w:vAlign w:val="center"/>
          </w:tcPr>
          <w:p w14:paraId="1C78D39D" w14:textId="77777777" w:rsidR="00F87774" w:rsidRPr="00711351" w:rsidRDefault="00F87774" w:rsidP="00BC3F3E">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625B004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279B1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27654C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09FBE8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B5BE44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F5270D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8BF75D1" w14:textId="77777777" w:rsidR="00F87774" w:rsidRPr="00711351" w:rsidRDefault="00F87774" w:rsidP="00BC3F3E">
            <w:pPr>
              <w:rPr>
                <w:lang w:eastAsia="en-GB"/>
              </w:rPr>
            </w:pPr>
          </w:p>
        </w:tc>
      </w:tr>
      <w:tr w:rsidR="00F87774" w:rsidRPr="00EA2B21" w14:paraId="0444752E" w14:textId="77777777" w:rsidTr="00BC3F3E">
        <w:trPr>
          <w:trHeight w:val="255"/>
        </w:trPr>
        <w:tc>
          <w:tcPr>
            <w:tcW w:w="1040" w:type="dxa"/>
            <w:tcBorders>
              <w:top w:val="nil"/>
              <w:left w:val="nil"/>
              <w:bottom w:val="nil"/>
              <w:right w:val="nil"/>
            </w:tcBorders>
            <w:shd w:val="clear" w:color="auto" w:fill="auto"/>
            <w:noWrap/>
            <w:vAlign w:val="center"/>
          </w:tcPr>
          <w:p w14:paraId="4CB01CD7" w14:textId="77777777" w:rsidR="00F87774" w:rsidRPr="00711351" w:rsidRDefault="00F87774" w:rsidP="00BC3F3E">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1B4F315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825545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B205C4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37FDF4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BA4E94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0961DC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A009AED" w14:textId="77777777" w:rsidR="00F87774" w:rsidRPr="00711351" w:rsidRDefault="00F87774" w:rsidP="00BC3F3E">
            <w:pPr>
              <w:rPr>
                <w:lang w:eastAsia="en-GB"/>
              </w:rPr>
            </w:pPr>
          </w:p>
        </w:tc>
      </w:tr>
      <w:tr w:rsidR="00F87774" w:rsidRPr="00EA2B21" w14:paraId="47442558" w14:textId="77777777" w:rsidTr="00BC3F3E">
        <w:trPr>
          <w:trHeight w:val="255"/>
        </w:trPr>
        <w:tc>
          <w:tcPr>
            <w:tcW w:w="1040" w:type="dxa"/>
            <w:tcBorders>
              <w:top w:val="nil"/>
              <w:left w:val="nil"/>
              <w:bottom w:val="nil"/>
              <w:right w:val="nil"/>
            </w:tcBorders>
            <w:shd w:val="clear" w:color="auto" w:fill="auto"/>
            <w:noWrap/>
            <w:vAlign w:val="center"/>
          </w:tcPr>
          <w:p w14:paraId="51501B95" w14:textId="77777777" w:rsidR="00F87774" w:rsidRPr="00711351" w:rsidRDefault="00F87774" w:rsidP="00BC3F3E">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093F13F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3EE001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C85400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EF61AB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26AE38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9A762B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58415C6" w14:textId="77777777" w:rsidR="00F87774" w:rsidRPr="00711351" w:rsidRDefault="00F87774" w:rsidP="00BC3F3E">
            <w:pPr>
              <w:rPr>
                <w:lang w:eastAsia="en-GB"/>
              </w:rPr>
            </w:pPr>
          </w:p>
        </w:tc>
      </w:tr>
      <w:tr w:rsidR="00F87774" w:rsidRPr="00EA2B21" w14:paraId="66A31DC7" w14:textId="77777777" w:rsidTr="00BC3F3E">
        <w:trPr>
          <w:trHeight w:val="255"/>
        </w:trPr>
        <w:tc>
          <w:tcPr>
            <w:tcW w:w="1040" w:type="dxa"/>
            <w:tcBorders>
              <w:top w:val="nil"/>
              <w:left w:val="nil"/>
              <w:bottom w:val="nil"/>
              <w:right w:val="nil"/>
            </w:tcBorders>
            <w:shd w:val="clear" w:color="auto" w:fill="auto"/>
            <w:noWrap/>
            <w:vAlign w:val="center"/>
          </w:tcPr>
          <w:p w14:paraId="1C5987B3" w14:textId="77777777" w:rsidR="00F87774" w:rsidRPr="00711351" w:rsidRDefault="00F87774" w:rsidP="00BC3F3E">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31B792A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80F19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FC13C8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33B8E2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EC99E9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7D730E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7BBA34" w14:textId="77777777" w:rsidR="00F87774" w:rsidRPr="00711351" w:rsidRDefault="00F87774" w:rsidP="00BC3F3E">
            <w:pPr>
              <w:rPr>
                <w:lang w:eastAsia="en-GB"/>
              </w:rPr>
            </w:pPr>
          </w:p>
        </w:tc>
      </w:tr>
      <w:tr w:rsidR="00F87774" w:rsidRPr="00EA2B21" w14:paraId="67B635F2" w14:textId="77777777" w:rsidTr="00BC3F3E">
        <w:trPr>
          <w:trHeight w:val="255"/>
        </w:trPr>
        <w:tc>
          <w:tcPr>
            <w:tcW w:w="1040" w:type="dxa"/>
            <w:tcBorders>
              <w:top w:val="nil"/>
              <w:left w:val="nil"/>
              <w:bottom w:val="nil"/>
              <w:right w:val="nil"/>
            </w:tcBorders>
            <w:shd w:val="clear" w:color="auto" w:fill="auto"/>
            <w:noWrap/>
            <w:vAlign w:val="center"/>
          </w:tcPr>
          <w:p w14:paraId="1ABA40AC" w14:textId="77777777" w:rsidR="00F87774" w:rsidRPr="00711351" w:rsidRDefault="00F87774" w:rsidP="00BC3F3E">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764FD71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FC11B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441149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FBECC3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5ADA6D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1E62A7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F734ED" w14:textId="77777777" w:rsidR="00F87774" w:rsidRPr="00711351" w:rsidRDefault="00F87774" w:rsidP="00BC3F3E">
            <w:pPr>
              <w:rPr>
                <w:lang w:eastAsia="en-GB"/>
              </w:rPr>
            </w:pPr>
          </w:p>
        </w:tc>
      </w:tr>
      <w:tr w:rsidR="00F87774" w:rsidRPr="00EA2B21" w14:paraId="59333ACC" w14:textId="77777777" w:rsidTr="00BC3F3E">
        <w:trPr>
          <w:trHeight w:val="255"/>
        </w:trPr>
        <w:tc>
          <w:tcPr>
            <w:tcW w:w="1040" w:type="dxa"/>
            <w:tcBorders>
              <w:top w:val="nil"/>
              <w:left w:val="nil"/>
              <w:bottom w:val="nil"/>
              <w:right w:val="nil"/>
            </w:tcBorders>
            <w:shd w:val="clear" w:color="auto" w:fill="auto"/>
            <w:noWrap/>
            <w:vAlign w:val="center"/>
          </w:tcPr>
          <w:p w14:paraId="54407A8D" w14:textId="77777777" w:rsidR="00F87774" w:rsidRPr="00711351" w:rsidRDefault="00F87774" w:rsidP="00BC3F3E">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48AA53C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5DE4D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221189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AB96F2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6EA5FF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870926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1AD1CB6" w14:textId="77777777" w:rsidR="00F87774" w:rsidRPr="00711351" w:rsidRDefault="00F87774" w:rsidP="00BC3F3E">
            <w:pPr>
              <w:rPr>
                <w:lang w:eastAsia="en-GB"/>
              </w:rPr>
            </w:pPr>
          </w:p>
        </w:tc>
      </w:tr>
      <w:tr w:rsidR="00F87774" w:rsidRPr="00EA2B21" w14:paraId="65ECFA6F" w14:textId="77777777" w:rsidTr="00BC3F3E">
        <w:trPr>
          <w:trHeight w:val="255"/>
        </w:trPr>
        <w:tc>
          <w:tcPr>
            <w:tcW w:w="1040" w:type="dxa"/>
            <w:tcBorders>
              <w:top w:val="nil"/>
              <w:left w:val="nil"/>
              <w:bottom w:val="nil"/>
              <w:right w:val="nil"/>
            </w:tcBorders>
            <w:shd w:val="clear" w:color="auto" w:fill="auto"/>
            <w:noWrap/>
            <w:vAlign w:val="center"/>
          </w:tcPr>
          <w:p w14:paraId="1D63854B" w14:textId="77777777" w:rsidR="00F87774" w:rsidRPr="00711351" w:rsidRDefault="00F87774" w:rsidP="00BC3F3E">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0DFD584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B3060F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A043D3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FAD593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8459FC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210541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777B1CE" w14:textId="77777777" w:rsidR="00F87774" w:rsidRPr="00711351" w:rsidRDefault="00F87774" w:rsidP="00BC3F3E">
            <w:pPr>
              <w:rPr>
                <w:lang w:eastAsia="en-GB"/>
              </w:rPr>
            </w:pPr>
          </w:p>
        </w:tc>
      </w:tr>
      <w:tr w:rsidR="00F87774" w:rsidRPr="00EA2B21" w14:paraId="309E02EA" w14:textId="77777777" w:rsidTr="00BC3F3E">
        <w:trPr>
          <w:trHeight w:val="255"/>
        </w:trPr>
        <w:tc>
          <w:tcPr>
            <w:tcW w:w="1040" w:type="dxa"/>
            <w:tcBorders>
              <w:top w:val="nil"/>
              <w:left w:val="nil"/>
              <w:bottom w:val="nil"/>
              <w:right w:val="nil"/>
            </w:tcBorders>
            <w:shd w:val="clear" w:color="auto" w:fill="auto"/>
            <w:noWrap/>
            <w:vAlign w:val="center"/>
          </w:tcPr>
          <w:p w14:paraId="4F5062EB" w14:textId="77777777" w:rsidR="00F87774" w:rsidRPr="00711351" w:rsidRDefault="00F87774" w:rsidP="00BC3F3E">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59EFAF1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1D819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6005A9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6A00E3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54D8EF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B72B52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A9BA88D" w14:textId="77777777" w:rsidR="00F87774" w:rsidRPr="00711351" w:rsidRDefault="00F87774" w:rsidP="00BC3F3E">
            <w:pPr>
              <w:rPr>
                <w:lang w:eastAsia="en-GB"/>
              </w:rPr>
            </w:pPr>
          </w:p>
        </w:tc>
      </w:tr>
      <w:tr w:rsidR="00F87774" w:rsidRPr="00EA2B21" w14:paraId="79B091E7" w14:textId="77777777" w:rsidTr="00BC3F3E">
        <w:trPr>
          <w:trHeight w:val="255"/>
        </w:trPr>
        <w:tc>
          <w:tcPr>
            <w:tcW w:w="1040" w:type="dxa"/>
            <w:tcBorders>
              <w:top w:val="nil"/>
              <w:left w:val="nil"/>
              <w:bottom w:val="nil"/>
              <w:right w:val="nil"/>
            </w:tcBorders>
            <w:shd w:val="clear" w:color="auto" w:fill="auto"/>
            <w:noWrap/>
            <w:vAlign w:val="center"/>
          </w:tcPr>
          <w:p w14:paraId="38E28EBE" w14:textId="77777777" w:rsidR="00F87774" w:rsidRPr="00711351" w:rsidRDefault="00F87774" w:rsidP="00BC3F3E">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668AF0A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3F2A8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14E900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DF8051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EE7B45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9FF6DC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22B619" w14:textId="77777777" w:rsidR="00F87774" w:rsidRPr="00711351" w:rsidRDefault="00F87774" w:rsidP="00BC3F3E">
            <w:pPr>
              <w:rPr>
                <w:lang w:eastAsia="en-GB"/>
              </w:rPr>
            </w:pPr>
          </w:p>
        </w:tc>
      </w:tr>
      <w:tr w:rsidR="00F87774" w:rsidRPr="00EA2B21" w14:paraId="6D03330E" w14:textId="77777777" w:rsidTr="00BC3F3E">
        <w:trPr>
          <w:trHeight w:val="255"/>
        </w:trPr>
        <w:tc>
          <w:tcPr>
            <w:tcW w:w="1040" w:type="dxa"/>
            <w:tcBorders>
              <w:top w:val="nil"/>
              <w:left w:val="nil"/>
              <w:bottom w:val="nil"/>
              <w:right w:val="nil"/>
            </w:tcBorders>
            <w:shd w:val="clear" w:color="auto" w:fill="auto"/>
            <w:noWrap/>
            <w:vAlign w:val="center"/>
          </w:tcPr>
          <w:p w14:paraId="05DA4D4C" w14:textId="77777777" w:rsidR="00F87774" w:rsidRPr="00711351" w:rsidRDefault="00F87774" w:rsidP="00BC3F3E">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22D4122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CA6A0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C53011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75D81B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945D8F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7A252C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94D7EB8" w14:textId="77777777" w:rsidR="00F87774" w:rsidRPr="00711351" w:rsidRDefault="00F87774" w:rsidP="00BC3F3E">
            <w:pPr>
              <w:rPr>
                <w:lang w:eastAsia="en-GB"/>
              </w:rPr>
            </w:pPr>
          </w:p>
        </w:tc>
      </w:tr>
      <w:tr w:rsidR="00F87774" w:rsidRPr="00EA2B21" w14:paraId="54915D63" w14:textId="77777777" w:rsidTr="00BC3F3E">
        <w:trPr>
          <w:trHeight w:val="255"/>
        </w:trPr>
        <w:tc>
          <w:tcPr>
            <w:tcW w:w="1040" w:type="dxa"/>
            <w:tcBorders>
              <w:top w:val="nil"/>
              <w:left w:val="nil"/>
              <w:bottom w:val="nil"/>
              <w:right w:val="nil"/>
            </w:tcBorders>
            <w:shd w:val="clear" w:color="auto" w:fill="auto"/>
            <w:noWrap/>
            <w:vAlign w:val="center"/>
          </w:tcPr>
          <w:p w14:paraId="2ECA949A" w14:textId="77777777" w:rsidR="00F87774" w:rsidRPr="00711351" w:rsidRDefault="00F87774" w:rsidP="00BC3F3E">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2CB39CC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9361E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E1FB74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1C803C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144CEF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7C5368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CA57A7" w14:textId="77777777" w:rsidR="00F87774" w:rsidRPr="00711351" w:rsidRDefault="00F87774" w:rsidP="00BC3F3E">
            <w:pPr>
              <w:rPr>
                <w:lang w:eastAsia="en-GB"/>
              </w:rPr>
            </w:pPr>
          </w:p>
        </w:tc>
      </w:tr>
      <w:tr w:rsidR="00F87774" w:rsidRPr="00EA2B21" w14:paraId="6D6BBC09" w14:textId="77777777" w:rsidTr="00BC3F3E">
        <w:trPr>
          <w:trHeight w:val="255"/>
        </w:trPr>
        <w:tc>
          <w:tcPr>
            <w:tcW w:w="1040" w:type="dxa"/>
            <w:tcBorders>
              <w:top w:val="nil"/>
              <w:left w:val="nil"/>
              <w:bottom w:val="nil"/>
              <w:right w:val="nil"/>
            </w:tcBorders>
            <w:shd w:val="clear" w:color="auto" w:fill="auto"/>
            <w:noWrap/>
            <w:vAlign w:val="center"/>
          </w:tcPr>
          <w:p w14:paraId="67B86FE3" w14:textId="77777777" w:rsidR="00F87774" w:rsidRPr="00711351" w:rsidRDefault="00F87774" w:rsidP="00BC3F3E">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29A937E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D243A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C793F7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285B3F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E55F9D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35EE1F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A104674" w14:textId="77777777" w:rsidR="00F87774" w:rsidRPr="00711351" w:rsidRDefault="00F87774" w:rsidP="00BC3F3E">
            <w:pPr>
              <w:rPr>
                <w:lang w:eastAsia="en-GB"/>
              </w:rPr>
            </w:pPr>
          </w:p>
        </w:tc>
      </w:tr>
      <w:tr w:rsidR="00F87774" w:rsidRPr="00EA2B21" w14:paraId="42A187BB" w14:textId="77777777" w:rsidTr="00BC3F3E">
        <w:trPr>
          <w:trHeight w:val="255"/>
        </w:trPr>
        <w:tc>
          <w:tcPr>
            <w:tcW w:w="1040" w:type="dxa"/>
            <w:tcBorders>
              <w:top w:val="nil"/>
              <w:left w:val="nil"/>
              <w:bottom w:val="nil"/>
              <w:right w:val="nil"/>
            </w:tcBorders>
            <w:shd w:val="clear" w:color="auto" w:fill="auto"/>
            <w:noWrap/>
            <w:vAlign w:val="center"/>
          </w:tcPr>
          <w:p w14:paraId="591994B0" w14:textId="77777777" w:rsidR="00F87774" w:rsidRPr="00711351" w:rsidRDefault="00F87774" w:rsidP="00BC3F3E">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456A01A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ECF063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2F3B6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A07F30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E034E5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FE1A15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DF888B5" w14:textId="77777777" w:rsidR="00F87774" w:rsidRPr="00711351" w:rsidRDefault="00F87774" w:rsidP="00BC3F3E">
            <w:pPr>
              <w:rPr>
                <w:lang w:eastAsia="en-GB"/>
              </w:rPr>
            </w:pPr>
          </w:p>
        </w:tc>
      </w:tr>
      <w:tr w:rsidR="00F87774" w:rsidRPr="00EA2B21" w14:paraId="6CF79DA9" w14:textId="77777777" w:rsidTr="00BC3F3E">
        <w:trPr>
          <w:trHeight w:val="255"/>
        </w:trPr>
        <w:tc>
          <w:tcPr>
            <w:tcW w:w="1040" w:type="dxa"/>
            <w:tcBorders>
              <w:top w:val="nil"/>
              <w:left w:val="nil"/>
              <w:bottom w:val="nil"/>
              <w:right w:val="nil"/>
            </w:tcBorders>
            <w:shd w:val="clear" w:color="auto" w:fill="auto"/>
            <w:noWrap/>
            <w:vAlign w:val="center"/>
          </w:tcPr>
          <w:p w14:paraId="49E0F410" w14:textId="77777777" w:rsidR="00F87774" w:rsidRPr="00711351" w:rsidRDefault="00F87774" w:rsidP="00BC3F3E">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55FFEF9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6965AC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1255A9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111F61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91B1EB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075E8E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6740BDB" w14:textId="77777777" w:rsidR="00F87774" w:rsidRPr="00711351" w:rsidRDefault="00F87774" w:rsidP="00BC3F3E">
            <w:pPr>
              <w:rPr>
                <w:lang w:eastAsia="en-GB"/>
              </w:rPr>
            </w:pPr>
          </w:p>
        </w:tc>
      </w:tr>
      <w:tr w:rsidR="00F87774" w:rsidRPr="00EA2B21" w14:paraId="4AD1F3AD" w14:textId="77777777" w:rsidTr="00BC3F3E">
        <w:trPr>
          <w:trHeight w:val="255"/>
        </w:trPr>
        <w:tc>
          <w:tcPr>
            <w:tcW w:w="1040" w:type="dxa"/>
            <w:tcBorders>
              <w:top w:val="nil"/>
              <w:left w:val="nil"/>
              <w:bottom w:val="nil"/>
              <w:right w:val="nil"/>
            </w:tcBorders>
            <w:shd w:val="clear" w:color="auto" w:fill="auto"/>
            <w:noWrap/>
            <w:vAlign w:val="center"/>
          </w:tcPr>
          <w:p w14:paraId="72683E2C" w14:textId="77777777" w:rsidR="00F87774" w:rsidRPr="00711351" w:rsidRDefault="00F87774" w:rsidP="00BC3F3E">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24261FD6"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A0265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EBAA0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AE6A0E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CB7163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6DBBEC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31C14F" w14:textId="77777777" w:rsidR="00F87774" w:rsidRPr="00711351" w:rsidRDefault="00F87774" w:rsidP="00BC3F3E">
            <w:pPr>
              <w:rPr>
                <w:lang w:eastAsia="en-GB"/>
              </w:rPr>
            </w:pPr>
          </w:p>
        </w:tc>
      </w:tr>
      <w:tr w:rsidR="00F87774" w:rsidRPr="00EA2B21" w14:paraId="41398F39" w14:textId="77777777" w:rsidTr="00BC3F3E">
        <w:trPr>
          <w:trHeight w:val="255"/>
        </w:trPr>
        <w:tc>
          <w:tcPr>
            <w:tcW w:w="1040" w:type="dxa"/>
            <w:tcBorders>
              <w:top w:val="nil"/>
              <w:left w:val="nil"/>
              <w:bottom w:val="nil"/>
              <w:right w:val="nil"/>
            </w:tcBorders>
            <w:shd w:val="clear" w:color="auto" w:fill="auto"/>
            <w:noWrap/>
            <w:vAlign w:val="center"/>
          </w:tcPr>
          <w:p w14:paraId="737E16FA" w14:textId="77777777" w:rsidR="00F87774" w:rsidRPr="00711351" w:rsidRDefault="00F87774" w:rsidP="00BC3F3E">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47445A9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5386A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36198E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23470E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0DCE9B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600205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DE4E533" w14:textId="77777777" w:rsidR="00F87774" w:rsidRPr="00711351" w:rsidRDefault="00F87774" w:rsidP="00BC3F3E">
            <w:pPr>
              <w:rPr>
                <w:lang w:eastAsia="en-GB"/>
              </w:rPr>
            </w:pPr>
          </w:p>
        </w:tc>
      </w:tr>
      <w:tr w:rsidR="00F87774" w:rsidRPr="00EA2B21" w14:paraId="2D9D1DC6" w14:textId="77777777" w:rsidTr="00BC3F3E">
        <w:trPr>
          <w:trHeight w:val="255"/>
        </w:trPr>
        <w:tc>
          <w:tcPr>
            <w:tcW w:w="1040" w:type="dxa"/>
            <w:tcBorders>
              <w:top w:val="nil"/>
              <w:left w:val="nil"/>
              <w:bottom w:val="nil"/>
              <w:right w:val="nil"/>
            </w:tcBorders>
            <w:shd w:val="clear" w:color="auto" w:fill="auto"/>
            <w:noWrap/>
            <w:vAlign w:val="center"/>
          </w:tcPr>
          <w:p w14:paraId="5838524D" w14:textId="77777777" w:rsidR="00F87774" w:rsidRPr="00711351" w:rsidRDefault="00F87774" w:rsidP="00BC3F3E">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03BA3097"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E6B17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532632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912382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B01862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484CA1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54A4746" w14:textId="77777777" w:rsidR="00F87774" w:rsidRPr="00711351" w:rsidRDefault="00F87774" w:rsidP="00BC3F3E">
            <w:pPr>
              <w:rPr>
                <w:lang w:eastAsia="en-GB"/>
              </w:rPr>
            </w:pPr>
          </w:p>
        </w:tc>
      </w:tr>
      <w:tr w:rsidR="00F87774" w:rsidRPr="00EA2B21" w14:paraId="60C52C33" w14:textId="77777777" w:rsidTr="00BC3F3E">
        <w:trPr>
          <w:trHeight w:val="255"/>
        </w:trPr>
        <w:tc>
          <w:tcPr>
            <w:tcW w:w="1040" w:type="dxa"/>
            <w:tcBorders>
              <w:top w:val="nil"/>
              <w:left w:val="nil"/>
              <w:bottom w:val="nil"/>
              <w:right w:val="nil"/>
            </w:tcBorders>
            <w:shd w:val="clear" w:color="auto" w:fill="auto"/>
            <w:noWrap/>
            <w:vAlign w:val="center"/>
          </w:tcPr>
          <w:p w14:paraId="7F8C0A7F" w14:textId="77777777" w:rsidR="00F87774" w:rsidRPr="00711351" w:rsidRDefault="00F87774" w:rsidP="00BC3F3E">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3A7B949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0102D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BD771C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334166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04BB7F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3DE77E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8AB5ABE" w14:textId="77777777" w:rsidR="00F87774" w:rsidRPr="00711351" w:rsidRDefault="00F87774" w:rsidP="00BC3F3E">
            <w:pPr>
              <w:rPr>
                <w:lang w:eastAsia="en-GB"/>
              </w:rPr>
            </w:pPr>
          </w:p>
        </w:tc>
      </w:tr>
      <w:tr w:rsidR="00F87774" w:rsidRPr="00EA2B21" w14:paraId="0336422E" w14:textId="77777777" w:rsidTr="00BC3F3E">
        <w:trPr>
          <w:trHeight w:val="255"/>
        </w:trPr>
        <w:tc>
          <w:tcPr>
            <w:tcW w:w="1040" w:type="dxa"/>
            <w:tcBorders>
              <w:top w:val="nil"/>
              <w:left w:val="nil"/>
              <w:bottom w:val="nil"/>
              <w:right w:val="nil"/>
            </w:tcBorders>
            <w:shd w:val="clear" w:color="auto" w:fill="auto"/>
            <w:noWrap/>
            <w:vAlign w:val="center"/>
          </w:tcPr>
          <w:p w14:paraId="073D8011" w14:textId="77777777" w:rsidR="00F87774" w:rsidRPr="00711351" w:rsidRDefault="00F87774" w:rsidP="00BC3F3E">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5D66AFF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7A765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01BDED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840F77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F6322E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93F672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0658F45" w14:textId="77777777" w:rsidR="00F87774" w:rsidRPr="00711351" w:rsidRDefault="00F87774" w:rsidP="00BC3F3E">
            <w:pPr>
              <w:rPr>
                <w:lang w:eastAsia="en-GB"/>
              </w:rPr>
            </w:pPr>
          </w:p>
        </w:tc>
      </w:tr>
      <w:tr w:rsidR="00F87774" w:rsidRPr="00EA2B21" w14:paraId="3D3EEC00" w14:textId="77777777" w:rsidTr="00BC3F3E">
        <w:trPr>
          <w:trHeight w:val="255"/>
        </w:trPr>
        <w:tc>
          <w:tcPr>
            <w:tcW w:w="1040" w:type="dxa"/>
            <w:tcBorders>
              <w:top w:val="nil"/>
              <w:left w:val="nil"/>
              <w:bottom w:val="nil"/>
              <w:right w:val="nil"/>
            </w:tcBorders>
            <w:shd w:val="clear" w:color="auto" w:fill="auto"/>
            <w:noWrap/>
            <w:vAlign w:val="center"/>
          </w:tcPr>
          <w:p w14:paraId="539598C8" w14:textId="77777777" w:rsidR="00F87774" w:rsidRPr="00711351" w:rsidRDefault="00F87774" w:rsidP="00BC3F3E">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2D1301B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3641F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8CA0A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EFCFCC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A7AB97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129A2E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55A88CD" w14:textId="77777777" w:rsidR="00F87774" w:rsidRPr="00711351" w:rsidRDefault="00F87774" w:rsidP="00BC3F3E">
            <w:pPr>
              <w:rPr>
                <w:lang w:eastAsia="en-GB"/>
              </w:rPr>
            </w:pPr>
          </w:p>
        </w:tc>
      </w:tr>
      <w:tr w:rsidR="00F87774" w:rsidRPr="00EA2B21" w14:paraId="4F56C1D7" w14:textId="77777777" w:rsidTr="00BC3F3E">
        <w:trPr>
          <w:trHeight w:val="255"/>
        </w:trPr>
        <w:tc>
          <w:tcPr>
            <w:tcW w:w="1040" w:type="dxa"/>
            <w:tcBorders>
              <w:top w:val="nil"/>
              <w:left w:val="nil"/>
              <w:bottom w:val="nil"/>
              <w:right w:val="nil"/>
            </w:tcBorders>
            <w:shd w:val="clear" w:color="auto" w:fill="auto"/>
            <w:noWrap/>
            <w:vAlign w:val="center"/>
          </w:tcPr>
          <w:p w14:paraId="31F09970" w14:textId="77777777" w:rsidR="00F87774" w:rsidRPr="00711351" w:rsidRDefault="00F87774" w:rsidP="00BC3F3E">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763B249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F6C86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742A9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E9365C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B5867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9F3B1D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4FB14B9" w14:textId="77777777" w:rsidR="00F87774" w:rsidRPr="00711351" w:rsidRDefault="00F87774" w:rsidP="00BC3F3E">
            <w:pPr>
              <w:rPr>
                <w:lang w:eastAsia="en-GB"/>
              </w:rPr>
            </w:pPr>
          </w:p>
        </w:tc>
      </w:tr>
      <w:tr w:rsidR="00F87774" w:rsidRPr="00EA2B21" w14:paraId="09BD6AFF" w14:textId="77777777" w:rsidTr="00BC3F3E">
        <w:trPr>
          <w:trHeight w:val="255"/>
        </w:trPr>
        <w:tc>
          <w:tcPr>
            <w:tcW w:w="1040" w:type="dxa"/>
            <w:tcBorders>
              <w:top w:val="nil"/>
              <w:left w:val="nil"/>
              <w:bottom w:val="nil"/>
              <w:right w:val="nil"/>
            </w:tcBorders>
            <w:shd w:val="clear" w:color="auto" w:fill="auto"/>
            <w:noWrap/>
            <w:vAlign w:val="center"/>
          </w:tcPr>
          <w:p w14:paraId="4E573DA1" w14:textId="77777777" w:rsidR="00F87774" w:rsidRPr="00711351" w:rsidRDefault="00F87774" w:rsidP="00BC3F3E">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03E4323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468257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A719E1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3C9E49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3535CB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0185C2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1941A2F" w14:textId="77777777" w:rsidR="00F87774" w:rsidRPr="00711351" w:rsidRDefault="00F87774" w:rsidP="00BC3F3E">
            <w:pPr>
              <w:rPr>
                <w:lang w:eastAsia="en-GB"/>
              </w:rPr>
            </w:pPr>
          </w:p>
        </w:tc>
      </w:tr>
      <w:tr w:rsidR="00F87774" w:rsidRPr="00EA2B21" w14:paraId="66C2C34F" w14:textId="77777777" w:rsidTr="00BC3F3E">
        <w:trPr>
          <w:trHeight w:val="255"/>
        </w:trPr>
        <w:tc>
          <w:tcPr>
            <w:tcW w:w="1040" w:type="dxa"/>
            <w:tcBorders>
              <w:top w:val="nil"/>
              <w:left w:val="nil"/>
              <w:bottom w:val="nil"/>
              <w:right w:val="nil"/>
            </w:tcBorders>
            <w:shd w:val="clear" w:color="auto" w:fill="auto"/>
            <w:noWrap/>
            <w:vAlign w:val="center"/>
          </w:tcPr>
          <w:p w14:paraId="42BE7E05" w14:textId="77777777" w:rsidR="00F87774" w:rsidRPr="00711351" w:rsidRDefault="00F87774" w:rsidP="00BC3F3E">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20F5674D"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88B48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481E0A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5934E9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F39DA0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96E381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46A22B8" w14:textId="77777777" w:rsidR="00F87774" w:rsidRPr="00711351" w:rsidRDefault="00F87774" w:rsidP="00BC3F3E">
            <w:pPr>
              <w:rPr>
                <w:lang w:eastAsia="en-GB"/>
              </w:rPr>
            </w:pPr>
          </w:p>
        </w:tc>
      </w:tr>
      <w:tr w:rsidR="00F87774" w:rsidRPr="00EA2B21" w14:paraId="37535A3C" w14:textId="77777777" w:rsidTr="00BC3F3E">
        <w:trPr>
          <w:trHeight w:val="255"/>
        </w:trPr>
        <w:tc>
          <w:tcPr>
            <w:tcW w:w="1040" w:type="dxa"/>
            <w:tcBorders>
              <w:top w:val="nil"/>
              <w:left w:val="nil"/>
              <w:bottom w:val="nil"/>
              <w:right w:val="nil"/>
            </w:tcBorders>
            <w:shd w:val="clear" w:color="auto" w:fill="auto"/>
            <w:noWrap/>
            <w:vAlign w:val="center"/>
          </w:tcPr>
          <w:p w14:paraId="58CB9F11" w14:textId="77777777" w:rsidR="00F87774" w:rsidRPr="00711351" w:rsidRDefault="00F87774" w:rsidP="00BC3F3E">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16A22233"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06BBE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E6310F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98EA63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08BD86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FF9153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1AFFB94" w14:textId="77777777" w:rsidR="00F87774" w:rsidRPr="00711351" w:rsidRDefault="00F87774" w:rsidP="00BC3F3E">
            <w:pPr>
              <w:rPr>
                <w:lang w:eastAsia="en-GB"/>
              </w:rPr>
            </w:pPr>
          </w:p>
        </w:tc>
      </w:tr>
      <w:tr w:rsidR="00F87774" w:rsidRPr="00EA2B21" w14:paraId="703CD398" w14:textId="77777777" w:rsidTr="00BC3F3E">
        <w:trPr>
          <w:trHeight w:val="255"/>
        </w:trPr>
        <w:tc>
          <w:tcPr>
            <w:tcW w:w="1040" w:type="dxa"/>
            <w:tcBorders>
              <w:top w:val="nil"/>
              <w:left w:val="nil"/>
              <w:bottom w:val="nil"/>
              <w:right w:val="nil"/>
            </w:tcBorders>
            <w:shd w:val="clear" w:color="auto" w:fill="auto"/>
            <w:noWrap/>
            <w:vAlign w:val="center"/>
          </w:tcPr>
          <w:p w14:paraId="13B97C87" w14:textId="77777777" w:rsidR="00F87774" w:rsidRPr="00711351" w:rsidRDefault="00F87774" w:rsidP="00BC3F3E">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4DEAFA85"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9991F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082704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71B083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316584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B4599A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823CB58" w14:textId="77777777" w:rsidR="00F87774" w:rsidRPr="00711351" w:rsidRDefault="00F87774" w:rsidP="00BC3F3E">
            <w:pPr>
              <w:rPr>
                <w:lang w:eastAsia="en-GB"/>
              </w:rPr>
            </w:pPr>
          </w:p>
        </w:tc>
      </w:tr>
      <w:tr w:rsidR="00F87774" w:rsidRPr="00EA2B21" w14:paraId="27EEA80F" w14:textId="77777777" w:rsidTr="00BC3F3E">
        <w:trPr>
          <w:trHeight w:val="255"/>
        </w:trPr>
        <w:tc>
          <w:tcPr>
            <w:tcW w:w="1040" w:type="dxa"/>
            <w:tcBorders>
              <w:top w:val="nil"/>
              <w:left w:val="nil"/>
              <w:bottom w:val="nil"/>
              <w:right w:val="nil"/>
            </w:tcBorders>
            <w:shd w:val="clear" w:color="auto" w:fill="auto"/>
            <w:noWrap/>
            <w:vAlign w:val="center"/>
          </w:tcPr>
          <w:p w14:paraId="688E6C3F" w14:textId="77777777" w:rsidR="00F87774" w:rsidRPr="00711351" w:rsidRDefault="00F87774" w:rsidP="00BC3F3E">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3ADB9AC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CEBC9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25819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4EA239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563997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902522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91579CE" w14:textId="77777777" w:rsidR="00F87774" w:rsidRPr="00711351" w:rsidRDefault="00F87774" w:rsidP="00BC3F3E">
            <w:pPr>
              <w:rPr>
                <w:lang w:eastAsia="en-GB"/>
              </w:rPr>
            </w:pPr>
          </w:p>
        </w:tc>
      </w:tr>
      <w:tr w:rsidR="00F87774" w:rsidRPr="00EA2B21" w14:paraId="2091F27F" w14:textId="77777777" w:rsidTr="00BC3F3E">
        <w:trPr>
          <w:trHeight w:val="255"/>
        </w:trPr>
        <w:tc>
          <w:tcPr>
            <w:tcW w:w="1040" w:type="dxa"/>
            <w:tcBorders>
              <w:top w:val="nil"/>
              <w:left w:val="nil"/>
              <w:bottom w:val="nil"/>
              <w:right w:val="nil"/>
            </w:tcBorders>
            <w:shd w:val="clear" w:color="auto" w:fill="auto"/>
            <w:noWrap/>
            <w:vAlign w:val="center"/>
          </w:tcPr>
          <w:p w14:paraId="09B20139" w14:textId="77777777" w:rsidR="00F87774" w:rsidRPr="00711351" w:rsidRDefault="00F87774" w:rsidP="00BC3F3E">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0CE59CE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C148C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5119B4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F7E302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70B428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605265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E9DA364" w14:textId="77777777" w:rsidR="00F87774" w:rsidRPr="00711351" w:rsidRDefault="00F87774" w:rsidP="00BC3F3E">
            <w:pPr>
              <w:rPr>
                <w:lang w:eastAsia="en-GB"/>
              </w:rPr>
            </w:pPr>
          </w:p>
        </w:tc>
      </w:tr>
      <w:tr w:rsidR="00F87774" w:rsidRPr="00EA2B21" w14:paraId="61FA3B2F" w14:textId="77777777" w:rsidTr="00BC3F3E">
        <w:trPr>
          <w:trHeight w:val="255"/>
        </w:trPr>
        <w:tc>
          <w:tcPr>
            <w:tcW w:w="1040" w:type="dxa"/>
            <w:tcBorders>
              <w:top w:val="nil"/>
              <w:left w:val="nil"/>
              <w:bottom w:val="nil"/>
              <w:right w:val="nil"/>
            </w:tcBorders>
            <w:shd w:val="clear" w:color="auto" w:fill="auto"/>
            <w:noWrap/>
            <w:vAlign w:val="center"/>
          </w:tcPr>
          <w:p w14:paraId="1A10AA56" w14:textId="77777777" w:rsidR="00F87774" w:rsidRPr="00711351" w:rsidRDefault="00F87774" w:rsidP="00BC3F3E">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0C636190"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A28D4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611DC7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642AF1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450A7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EAF0E6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C7A464" w14:textId="77777777" w:rsidR="00F87774" w:rsidRPr="00711351" w:rsidRDefault="00F87774" w:rsidP="00BC3F3E">
            <w:pPr>
              <w:rPr>
                <w:lang w:eastAsia="en-GB"/>
              </w:rPr>
            </w:pPr>
          </w:p>
        </w:tc>
      </w:tr>
      <w:tr w:rsidR="00F87774" w:rsidRPr="00EA2B21" w14:paraId="2430E597" w14:textId="77777777" w:rsidTr="00BC3F3E">
        <w:trPr>
          <w:trHeight w:val="255"/>
        </w:trPr>
        <w:tc>
          <w:tcPr>
            <w:tcW w:w="1040" w:type="dxa"/>
            <w:tcBorders>
              <w:top w:val="nil"/>
              <w:left w:val="nil"/>
              <w:bottom w:val="nil"/>
              <w:right w:val="nil"/>
            </w:tcBorders>
            <w:shd w:val="clear" w:color="auto" w:fill="auto"/>
            <w:noWrap/>
            <w:vAlign w:val="center"/>
          </w:tcPr>
          <w:p w14:paraId="57BD7661" w14:textId="77777777" w:rsidR="00F87774" w:rsidRPr="00711351" w:rsidRDefault="00F87774" w:rsidP="00BC3F3E">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1A734E3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48B774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56CCC7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9EBF47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C0EB59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B59A12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887FE3A" w14:textId="77777777" w:rsidR="00F87774" w:rsidRPr="00711351" w:rsidRDefault="00F87774" w:rsidP="00BC3F3E">
            <w:pPr>
              <w:rPr>
                <w:lang w:eastAsia="en-GB"/>
              </w:rPr>
            </w:pPr>
          </w:p>
        </w:tc>
      </w:tr>
      <w:tr w:rsidR="00F87774" w:rsidRPr="00EA2B21" w14:paraId="5B5C5DEF" w14:textId="77777777" w:rsidTr="00BC3F3E">
        <w:trPr>
          <w:trHeight w:val="255"/>
        </w:trPr>
        <w:tc>
          <w:tcPr>
            <w:tcW w:w="1040" w:type="dxa"/>
            <w:tcBorders>
              <w:top w:val="nil"/>
              <w:left w:val="nil"/>
              <w:bottom w:val="nil"/>
              <w:right w:val="nil"/>
            </w:tcBorders>
            <w:shd w:val="clear" w:color="auto" w:fill="auto"/>
            <w:noWrap/>
            <w:vAlign w:val="center"/>
          </w:tcPr>
          <w:p w14:paraId="02E4A8A0" w14:textId="77777777" w:rsidR="00F87774" w:rsidRPr="00711351" w:rsidRDefault="00F87774" w:rsidP="00BC3F3E">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1925C2A4"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A8D01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F44E4C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109132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431E61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953D48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00DC570" w14:textId="77777777" w:rsidR="00F87774" w:rsidRPr="00711351" w:rsidRDefault="00F87774" w:rsidP="00BC3F3E">
            <w:pPr>
              <w:rPr>
                <w:lang w:eastAsia="en-GB"/>
              </w:rPr>
            </w:pPr>
          </w:p>
        </w:tc>
      </w:tr>
      <w:tr w:rsidR="00F87774" w:rsidRPr="00EA2B21" w14:paraId="7F12E6B6" w14:textId="77777777" w:rsidTr="00BC3F3E">
        <w:trPr>
          <w:trHeight w:val="255"/>
        </w:trPr>
        <w:tc>
          <w:tcPr>
            <w:tcW w:w="1040" w:type="dxa"/>
            <w:tcBorders>
              <w:top w:val="nil"/>
              <w:left w:val="nil"/>
              <w:bottom w:val="nil"/>
              <w:right w:val="nil"/>
            </w:tcBorders>
            <w:shd w:val="clear" w:color="auto" w:fill="auto"/>
            <w:noWrap/>
            <w:vAlign w:val="center"/>
          </w:tcPr>
          <w:p w14:paraId="018C8A98" w14:textId="77777777" w:rsidR="00F87774" w:rsidRPr="00711351" w:rsidRDefault="00F87774" w:rsidP="00BC3F3E">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07ADAADC"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8071E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69E377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EC2CD8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254590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8E7AA2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A782AE8" w14:textId="77777777" w:rsidR="00F87774" w:rsidRPr="00711351" w:rsidRDefault="00F87774" w:rsidP="00BC3F3E">
            <w:pPr>
              <w:rPr>
                <w:lang w:eastAsia="en-GB"/>
              </w:rPr>
            </w:pPr>
          </w:p>
        </w:tc>
      </w:tr>
      <w:tr w:rsidR="00F87774" w:rsidRPr="00EA2B21" w14:paraId="66F41954" w14:textId="77777777" w:rsidTr="00BC3F3E">
        <w:trPr>
          <w:trHeight w:val="255"/>
        </w:trPr>
        <w:tc>
          <w:tcPr>
            <w:tcW w:w="1040" w:type="dxa"/>
            <w:tcBorders>
              <w:top w:val="nil"/>
              <w:left w:val="nil"/>
              <w:bottom w:val="nil"/>
              <w:right w:val="nil"/>
            </w:tcBorders>
            <w:shd w:val="clear" w:color="auto" w:fill="auto"/>
            <w:noWrap/>
            <w:vAlign w:val="center"/>
          </w:tcPr>
          <w:p w14:paraId="1329CB8E" w14:textId="77777777" w:rsidR="00F87774" w:rsidRPr="00711351" w:rsidRDefault="00F87774" w:rsidP="00BC3F3E">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4572CEB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7225C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6209D4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C3DD5D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B42D79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E56181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7E63E62" w14:textId="77777777" w:rsidR="00F87774" w:rsidRPr="00711351" w:rsidRDefault="00F87774" w:rsidP="00BC3F3E">
            <w:pPr>
              <w:rPr>
                <w:lang w:eastAsia="en-GB"/>
              </w:rPr>
            </w:pPr>
          </w:p>
        </w:tc>
      </w:tr>
      <w:tr w:rsidR="00F87774" w:rsidRPr="00EA2B21" w14:paraId="2FABCF7F" w14:textId="77777777" w:rsidTr="00BC3F3E">
        <w:trPr>
          <w:trHeight w:val="270"/>
        </w:trPr>
        <w:tc>
          <w:tcPr>
            <w:tcW w:w="1040" w:type="dxa"/>
            <w:tcBorders>
              <w:top w:val="nil"/>
              <w:left w:val="nil"/>
              <w:bottom w:val="single" w:sz="12" w:space="0" w:color="auto"/>
              <w:right w:val="nil"/>
            </w:tcBorders>
            <w:shd w:val="clear" w:color="auto" w:fill="auto"/>
            <w:noWrap/>
            <w:vAlign w:val="center"/>
          </w:tcPr>
          <w:p w14:paraId="3D7CA2A7" w14:textId="77777777" w:rsidR="00F87774" w:rsidRPr="00711351" w:rsidRDefault="00F87774" w:rsidP="00BC3F3E">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7178B329"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3E7E2B93"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95A6DAA"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D2DBC44"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E9C6EAC"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24E7A9A"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37C22FAD" w14:textId="77777777" w:rsidR="00F87774" w:rsidRPr="00711351" w:rsidRDefault="00F87774" w:rsidP="00BC3F3E">
            <w:pPr>
              <w:rPr>
                <w:lang w:eastAsia="en-GB"/>
              </w:rPr>
            </w:pPr>
            <w:r w:rsidRPr="00711351">
              <w:rPr>
                <w:lang w:eastAsia="en-GB"/>
              </w:rPr>
              <w:t> </w:t>
            </w:r>
          </w:p>
        </w:tc>
      </w:tr>
    </w:tbl>
    <w:p w14:paraId="6D441832" w14:textId="77777777" w:rsidR="00F87774" w:rsidRDefault="00F87774" w:rsidP="00901773"/>
    <w:p w14:paraId="686126EE" w14:textId="77777777" w:rsidR="00F87774" w:rsidRDefault="00F87774" w:rsidP="00F87774">
      <w:pPr>
        <w:suppressAutoHyphens w:val="0"/>
        <w:spacing w:line="240" w:lineRule="auto"/>
      </w:pPr>
      <w:r>
        <w:br w:type="page"/>
      </w:r>
    </w:p>
    <w:p w14:paraId="721F6089" w14:textId="77777777" w:rsidR="00F87774" w:rsidRPr="00950469" w:rsidRDefault="00F87774" w:rsidP="00901773">
      <w:r w:rsidRPr="00950469">
        <w:t>Table A1/10</w:t>
      </w:r>
    </w:p>
    <w:p w14:paraId="38C74D13" w14:textId="77777777" w:rsidR="00F87774" w:rsidRPr="00551E27" w:rsidRDefault="00F87774" w:rsidP="00901773">
      <w:pPr>
        <w:rPr>
          <w:b/>
        </w:rPr>
      </w:pPr>
      <w:r w:rsidRPr="00551E27">
        <w:rPr>
          <w:b/>
        </w:rPr>
        <w:t>WLTC, Class 3a cycle, phase High</w:t>
      </w:r>
      <w:r w:rsidRPr="00551E27">
        <w:rPr>
          <w:b/>
          <w:vertAlign w:val="subscript"/>
        </w:rPr>
        <w:t>3a</w:t>
      </w:r>
      <w:r w:rsidRPr="00551E27">
        <w:rPr>
          <w:b/>
        </w:rPr>
        <w:t xml:space="preserve"> (Second 1022 is the start of this phase)</w:t>
      </w:r>
    </w:p>
    <w:tbl>
      <w:tblPr>
        <w:tblW w:w="9546" w:type="dxa"/>
        <w:tblInd w:w="93" w:type="dxa"/>
        <w:tblLook w:val="04A0" w:firstRow="1" w:lastRow="0" w:firstColumn="1" w:lastColumn="0" w:noHBand="0" w:noVBand="1"/>
        <w:tblCaption w:val="Table A1/10"/>
        <w:tblDescription w:val="A table in the Annex to represent the WLTC Class 3a cycle, phase High subscript 3a. The first, third, fifth and seventh columns give the time in seconds, corresponding to the speed in kilometers per hour given in the second, fourth, sixth and eighth columns. The values in the columns correspond to the line graph represented by Figure A1 over 10."/>
      </w:tblPr>
      <w:tblGrid>
        <w:gridCol w:w="1023"/>
        <w:gridCol w:w="1298"/>
        <w:gridCol w:w="222"/>
        <w:gridCol w:w="1023"/>
        <w:gridCol w:w="1298"/>
        <w:gridCol w:w="1043"/>
        <w:gridCol w:w="1298"/>
        <w:gridCol w:w="1043"/>
        <w:gridCol w:w="1298"/>
      </w:tblGrid>
      <w:tr w:rsidR="00F87774" w:rsidRPr="00950469" w14:paraId="7596AC05" w14:textId="77777777" w:rsidTr="00BC3F3E">
        <w:trPr>
          <w:trHeight w:val="255"/>
          <w:tblHeader/>
        </w:trPr>
        <w:tc>
          <w:tcPr>
            <w:tcW w:w="1023" w:type="dxa"/>
            <w:tcBorders>
              <w:top w:val="single" w:sz="4" w:space="0" w:color="auto"/>
              <w:left w:val="nil"/>
              <w:bottom w:val="single" w:sz="12" w:space="0" w:color="auto"/>
              <w:right w:val="nil"/>
            </w:tcBorders>
            <w:shd w:val="clear" w:color="auto" w:fill="auto"/>
            <w:vAlign w:val="center"/>
          </w:tcPr>
          <w:p w14:paraId="50E49B8E" w14:textId="77777777" w:rsidR="00F87774" w:rsidRPr="00950469" w:rsidRDefault="00F87774" w:rsidP="00BC3F3E">
            <w:pPr>
              <w:keepNext/>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6D3085A1"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222" w:type="dxa"/>
            <w:tcBorders>
              <w:top w:val="single" w:sz="4" w:space="0" w:color="auto"/>
              <w:left w:val="nil"/>
              <w:bottom w:val="single" w:sz="12" w:space="0" w:color="auto"/>
              <w:right w:val="nil"/>
            </w:tcBorders>
          </w:tcPr>
          <w:p w14:paraId="798352AB" w14:textId="77777777" w:rsidR="00F87774" w:rsidRPr="00950469" w:rsidRDefault="00F87774" w:rsidP="00BC3F3E">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shd w:val="clear" w:color="auto" w:fill="auto"/>
            <w:vAlign w:val="center"/>
          </w:tcPr>
          <w:p w14:paraId="3E075A97"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3B2B1F0F"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43" w:type="dxa"/>
            <w:tcBorders>
              <w:top w:val="single" w:sz="4" w:space="0" w:color="auto"/>
              <w:left w:val="nil"/>
              <w:bottom w:val="single" w:sz="12" w:space="0" w:color="auto"/>
              <w:right w:val="nil"/>
            </w:tcBorders>
            <w:shd w:val="clear" w:color="auto" w:fill="auto"/>
            <w:vAlign w:val="center"/>
          </w:tcPr>
          <w:p w14:paraId="005351E1"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1778C689"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43" w:type="dxa"/>
            <w:tcBorders>
              <w:top w:val="single" w:sz="4" w:space="0" w:color="auto"/>
              <w:left w:val="nil"/>
              <w:bottom w:val="single" w:sz="12" w:space="0" w:color="auto"/>
              <w:right w:val="nil"/>
            </w:tcBorders>
            <w:shd w:val="clear" w:color="auto" w:fill="auto"/>
            <w:vAlign w:val="center"/>
          </w:tcPr>
          <w:p w14:paraId="0F65262E"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36765B3B"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r>
      <w:tr w:rsidR="00F87774" w:rsidRPr="00F83B4B" w14:paraId="46360CC2" w14:textId="77777777" w:rsidTr="00BC3F3E">
        <w:trPr>
          <w:trHeight w:val="255"/>
        </w:trPr>
        <w:tc>
          <w:tcPr>
            <w:tcW w:w="1023" w:type="dxa"/>
            <w:tcBorders>
              <w:top w:val="single" w:sz="12" w:space="0" w:color="auto"/>
              <w:left w:val="nil"/>
              <w:bottom w:val="nil"/>
              <w:right w:val="nil"/>
            </w:tcBorders>
            <w:shd w:val="clear" w:color="auto" w:fill="auto"/>
            <w:noWrap/>
            <w:vAlign w:val="center"/>
          </w:tcPr>
          <w:p w14:paraId="30523A12" w14:textId="77777777" w:rsidR="00F87774" w:rsidRPr="00711351" w:rsidRDefault="00F87774" w:rsidP="00BC3F3E">
            <w:pPr>
              <w:keepNext/>
              <w:jc w:val="right"/>
              <w:rPr>
                <w:lang w:eastAsia="en-GB"/>
              </w:rPr>
            </w:pPr>
            <w:r w:rsidRPr="00711351">
              <w:rPr>
                <w:lang w:eastAsia="en-GB"/>
              </w:rPr>
              <w:t>1023</w:t>
            </w:r>
          </w:p>
        </w:tc>
        <w:tc>
          <w:tcPr>
            <w:tcW w:w="1298" w:type="dxa"/>
            <w:tcBorders>
              <w:top w:val="single" w:sz="12" w:space="0" w:color="auto"/>
              <w:left w:val="nil"/>
              <w:bottom w:val="nil"/>
              <w:right w:val="nil"/>
            </w:tcBorders>
            <w:shd w:val="clear" w:color="auto" w:fill="auto"/>
            <w:noWrap/>
          </w:tcPr>
          <w:p w14:paraId="5D8AA0ED" w14:textId="77777777" w:rsidR="00F87774" w:rsidRPr="00711351" w:rsidRDefault="00F87774" w:rsidP="00BC3F3E">
            <w:pPr>
              <w:jc w:val="right"/>
              <w:rPr>
                <w:lang w:eastAsia="en-GB"/>
              </w:rPr>
            </w:pPr>
            <w:r w:rsidRPr="00711351">
              <w:rPr>
                <w:lang w:eastAsia="en-GB"/>
              </w:rPr>
              <w:t>0.0</w:t>
            </w:r>
          </w:p>
        </w:tc>
        <w:tc>
          <w:tcPr>
            <w:tcW w:w="222" w:type="dxa"/>
            <w:tcBorders>
              <w:top w:val="single" w:sz="12" w:space="0" w:color="auto"/>
              <w:left w:val="nil"/>
              <w:bottom w:val="nil"/>
              <w:right w:val="nil"/>
            </w:tcBorders>
          </w:tcPr>
          <w:p w14:paraId="2A4C7C84" w14:textId="77777777" w:rsidR="00F87774" w:rsidRPr="00711351" w:rsidRDefault="00F87774" w:rsidP="00BC3F3E">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53519451" w14:textId="77777777" w:rsidR="00F87774" w:rsidRPr="00711351" w:rsidRDefault="00F87774" w:rsidP="00BC3F3E">
            <w:pPr>
              <w:jc w:val="right"/>
              <w:rPr>
                <w:lang w:eastAsia="en-GB"/>
              </w:rPr>
            </w:pPr>
            <w:r w:rsidRPr="00711351">
              <w:rPr>
                <w:lang w:eastAsia="en-GB"/>
              </w:rPr>
              <w:t>1070</w:t>
            </w:r>
          </w:p>
        </w:tc>
        <w:tc>
          <w:tcPr>
            <w:tcW w:w="1298" w:type="dxa"/>
            <w:tcBorders>
              <w:top w:val="single" w:sz="12" w:space="0" w:color="auto"/>
              <w:left w:val="nil"/>
              <w:bottom w:val="nil"/>
              <w:right w:val="nil"/>
            </w:tcBorders>
            <w:shd w:val="clear" w:color="auto" w:fill="auto"/>
            <w:noWrap/>
            <w:vAlign w:val="center"/>
          </w:tcPr>
          <w:p w14:paraId="7BB3C263" w14:textId="77777777" w:rsidR="00F87774" w:rsidRPr="00711351" w:rsidRDefault="00F87774" w:rsidP="00BC3F3E">
            <w:pPr>
              <w:jc w:val="right"/>
              <w:rPr>
                <w:lang w:eastAsia="en-GB"/>
              </w:rPr>
            </w:pPr>
            <w:r w:rsidRPr="00711351">
              <w:rPr>
                <w:lang w:eastAsia="en-GB"/>
              </w:rPr>
              <w:t>29.0</w:t>
            </w:r>
          </w:p>
        </w:tc>
        <w:tc>
          <w:tcPr>
            <w:tcW w:w="1043" w:type="dxa"/>
            <w:tcBorders>
              <w:top w:val="single" w:sz="12" w:space="0" w:color="auto"/>
              <w:left w:val="nil"/>
              <w:bottom w:val="nil"/>
              <w:right w:val="nil"/>
            </w:tcBorders>
            <w:shd w:val="clear" w:color="auto" w:fill="auto"/>
            <w:noWrap/>
            <w:vAlign w:val="center"/>
          </w:tcPr>
          <w:p w14:paraId="3A353D70" w14:textId="77777777" w:rsidR="00F87774" w:rsidRPr="00711351" w:rsidRDefault="00F87774" w:rsidP="00BC3F3E">
            <w:pPr>
              <w:jc w:val="right"/>
              <w:rPr>
                <w:lang w:eastAsia="en-GB"/>
              </w:rPr>
            </w:pPr>
            <w:r w:rsidRPr="00711351">
              <w:rPr>
                <w:lang w:eastAsia="en-GB"/>
              </w:rPr>
              <w:t>1117</w:t>
            </w:r>
          </w:p>
        </w:tc>
        <w:tc>
          <w:tcPr>
            <w:tcW w:w="1298" w:type="dxa"/>
            <w:tcBorders>
              <w:top w:val="single" w:sz="12" w:space="0" w:color="auto"/>
              <w:left w:val="nil"/>
              <w:bottom w:val="nil"/>
              <w:right w:val="nil"/>
            </w:tcBorders>
            <w:shd w:val="clear" w:color="auto" w:fill="auto"/>
            <w:noWrap/>
            <w:vAlign w:val="center"/>
          </w:tcPr>
          <w:p w14:paraId="2782B3B3" w14:textId="77777777" w:rsidR="00F87774" w:rsidRPr="00711351" w:rsidRDefault="00F87774" w:rsidP="00BC3F3E">
            <w:pPr>
              <w:jc w:val="right"/>
              <w:rPr>
                <w:lang w:eastAsia="en-GB"/>
              </w:rPr>
            </w:pPr>
            <w:r w:rsidRPr="00711351">
              <w:rPr>
                <w:lang w:eastAsia="en-GB"/>
              </w:rPr>
              <w:t>66.2</w:t>
            </w:r>
          </w:p>
        </w:tc>
        <w:tc>
          <w:tcPr>
            <w:tcW w:w="1043" w:type="dxa"/>
            <w:tcBorders>
              <w:top w:val="single" w:sz="12" w:space="0" w:color="auto"/>
              <w:left w:val="nil"/>
              <w:bottom w:val="nil"/>
              <w:right w:val="nil"/>
            </w:tcBorders>
            <w:shd w:val="clear" w:color="auto" w:fill="auto"/>
            <w:noWrap/>
            <w:vAlign w:val="center"/>
          </w:tcPr>
          <w:p w14:paraId="5C34B4D7" w14:textId="77777777" w:rsidR="00F87774" w:rsidRPr="00711351" w:rsidRDefault="00F87774" w:rsidP="00BC3F3E">
            <w:pPr>
              <w:jc w:val="right"/>
              <w:rPr>
                <w:lang w:eastAsia="en-GB"/>
              </w:rPr>
            </w:pPr>
            <w:r w:rsidRPr="00711351">
              <w:rPr>
                <w:lang w:eastAsia="en-GB"/>
              </w:rPr>
              <w:t>1164</w:t>
            </w:r>
          </w:p>
        </w:tc>
        <w:tc>
          <w:tcPr>
            <w:tcW w:w="1298" w:type="dxa"/>
            <w:tcBorders>
              <w:top w:val="single" w:sz="12" w:space="0" w:color="auto"/>
              <w:left w:val="nil"/>
              <w:bottom w:val="nil"/>
              <w:right w:val="nil"/>
            </w:tcBorders>
            <w:shd w:val="clear" w:color="auto" w:fill="auto"/>
            <w:noWrap/>
            <w:vAlign w:val="center"/>
          </w:tcPr>
          <w:p w14:paraId="6D0A7BA3" w14:textId="77777777" w:rsidR="00F87774" w:rsidRPr="00711351" w:rsidRDefault="00F87774" w:rsidP="00BC3F3E">
            <w:pPr>
              <w:jc w:val="right"/>
              <w:rPr>
                <w:lang w:eastAsia="en-GB"/>
              </w:rPr>
            </w:pPr>
            <w:r w:rsidRPr="00711351">
              <w:rPr>
                <w:lang w:eastAsia="en-GB"/>
              </w:rPr>
              <w:t>52.6</w:t>
            </w:r>
          </w:p>
        </w:tc>
      </w:tr>
      <w:tr w:rsidR="00F87774" w:rsidRPr="00F83B4B" w14:paraId="29227264" w14:textId="77777777" w:rsidTr="00BC3F3E">
        <w:trPr>
          <w:trHeight w:val="255"/>
        </w:trPr>
        <w:tc>
          <w:tcPr>
            <w:tcW w:w="1023" w:type="dxa"/>
            <w:tcBorders>
              <w:top w:val="nil"/>
              <w:left w:val="nil"/>
              <w:bottom w:val="nil"/>
              <w:right w:val="nil"/>
            </w:tcBorders>
            <w:shd w:val="clear" w:color="auto" w:fill="auto"/>
            <w:noWrap/>
            <w:vAlign w:val="center"/>
          </w:tcPr>
          <w:p w14:paraId="229441B9" w14:textId="77777777" w:rsidR="00F87774" w:rsidRPr="00711351" w:rsidRDefault="00F87774" w:rsidP="00BC3F3E">
            <w:pPr>
              <w:keepNext/>
              <w:jc w:val="right"/>
              <w:rPr>
                <w:lang w:eastAsia="en-GB"/>
              </w:rPr>
            </w:pPr>
            <w:r w:rsidRPr="00711351">
              <w:rPr>
                <w:lang w:eastAsia="en-GB"/>
              </w:rPr>
              <w:t>1024</w:t>
            </w:r>
          </w:p>
        </w:tc>
        <w:tc>
          <w:tcPr>
            <w:tcW w:w="1298" w:type="dxa"/>
            <w:tcBorders>
              <w:top w:val="nil"/>
              <w:left w:val="nil"/>
              <w:bottom w:val="nil"/>
              <w:right w:val="nil"/>
            </w:tcBorders>
            <w:shd w:val="clear" w:color="auto" w:fill="auto"/>
            <w:noWrap/>
          </w:tcPr>
          <w:p w14:paraId="2CAA287B" w14:textId="77777777" w:rsidR="00F87774" w:rsidRPr="00711351" w:rsidRDefault="00F87774" w:rsidP="00BC3F3E">
            <w:pPr>
              <w:jc w:val="right"/>
              <w:rPr>
                <w:lang w:eastAsia="en-GB"/>
              </w:rPr>
            </w:pPr>
            <w:r w:rsidRPr="00711351">
              <w:rPr>
                <w:lang w:eastAsia="en-GB"/>
              </w:rPr>
              <w:t>0.0</w:t>
            </w:r>
          </w:p>
        </w:tc>
        <w:tc>
          <w:tcPr>
            <w:tcW w:w="222" w:type="dxa"/>
            <w:tcBorders>
              <w:top w:val="nil"/>
              <w:left w:val="nil"/>
              <w:bottom w:val="nil"/>
              <w:right w:val="nil"/>
            </w:tcBorders>
          </w:tcPr>
          <w:p w14:paraId="16DFBB19"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0195B57" w14:textId="77777777" w:rsidR="00F87774" w:rsidRPr="00711351" w:rsidRDefault="00F87774" w:rsidP="00BC3F3E">
            <w:pPr>
              <w:jc w:val="right"/>
              <w:rPr>
                <w:lang w:eastAsia="en-GB"/>
              </w:rPr>
            </w:pPr>
            <w:r w:rsidRPr="00711351">
              <w:rPr>
                <w:lang w:eastAsia="en-GB"/>
              </w:rPr>
              <w:t>1071</w:t>
            </w:r>
          </w:p>
        </w:tc>
        <w:tc>
          <w:tcPr>
            <w:tcW w:w="1298" w:type="dxa"/>
            <w:tcBorders>
              <w:top w:val="nil"/>
              <w:left w:val="nil"/>
              <w:bottom w:val="nil"/>
              <w:right w:val="nil"/>
            </w:tcBorders>
            <w:shd w:val="clear" w:color="auto" w:fill="auto"/>
            <w:noWrap/>
            <w:vAlign w:val="center"/>
          </w:tcPr>
          <w:p w14:paraId="07D1E75C" w14:textId="77777777" w:rsidR="00F87774" w:rsidRPr="00711351" w:rsidRDefault="00F87774" w:rsidP="00BC3F3E">
            <w:pPr>
              <w:jc w:val="right"/>
              <w:rPr>
                <w:lang w:eastAsia="en-GB"/>
              </w:rPr>
            </w:pPr>
            <w:r w:rsidRPr="00711351">
              <w:rPr>
                <w:lang w:eastAsia="en-GB"/>
              </w:rPr>
              <w:t>32.0</w:t>
            </w:r>
          </w:p>
        </w:tc>
        <w:tc>
          <w:tcPr>
            <w:tcW w:w="1043" w:type="dxa"/>
            <w:tcBorders>
              <w:top w:val="nil"/>
              <w:left w:val="nil"/>
              <w:bottom w:val="nil"/>
              <w:right w:val="nil"/>
            </w:tcBorders>
            <w:shd w:val="clear" w:color="auto" w:fill="auto"/>
            <w:noWrap/>
            <w:vAlign w:val="center"/>
          </w:tcPr>
          <w:p w14:paraId="1AA5643B" w14:textId="77777777" w:rsidR="00F87774" w:rsidRPr="00711351" w:rsidRDefault="00F87774" w:rsidP="00BC3F3E">
            <w:pPr>
              <w:jc w:val="right"/>
              <w:rPr>
                <w:lang w:eastAsia="en-GB"/>
              </w:rPr>
            </w:pPr>
            <w:r w:rsidRPr="00711351">
              <w:rPr>
                <w:lang w:eastAsia="en-GB"/>
              </w:rPr>
              <w:t>1118</w:t>
            </w:r>
          </w:p>
        </w:tc>
        <w:tc>
          <w:tcPr>
            <w:tcW w:w="1298" w:type="dxa"/>
            <w:tcBorders>
              <w:top w:val="nil"/>
              <w:left w:val="nil"/>
              <w:bottom w:val="nil"/>
              <w:right w:val="nil"/>
            </w:tcBorders>
            <w:shd w:val="clear" w:color="auto" w:fill="auto"/>
            <w:noWrap/>
            <w:vAlign w:val="center"/>
          </w:tcPr>
          <w:p w14:paraId="5602DA90" w14:textId="77777777" w:rsidR="00F87774" w:rsidRPr="00711351" w:rsidRDefault="00F87774" w:rsidP="00BC3F3E">
            <w:pPr>
              <w:jc w:val="right"/>
              <w:rPr>
                <w:lang w:eastAsia="en-GB"/>
              </w:rPr>
            </w:pPr>
            <w:r w:rsidRPr="00711351">
              <w:rPr>
                <w:lang w:eastAsia="en-GB"/>
              </w:rPr>
              <w:t>65.8</w:t>
            </w:r>
          </w:p>
        </w:tc>
        <w:tc>
          <w:tcPr>
            <w:tcW w:w="1043" w:type="dxa"/>
            <w:tcBorders>
              <w:top w:val="nil"/>
              <w:left w:val="nil"/>
              <w:bottom w:val="nil"/>
              <w:right w:val="nil"/>
            </w:tcBorders>
            <w:shd w:val="clear" w:color="auto" w:fill="auto"/>
            <w:noWrap/>
            <w:vAlign w:val="center"/>
          </w:tcPr>
          <w:p w14:paraId="4687A9D1" w14:textId="77777777" w:rsidR="00F87774" w:rsidRPr="00711351" w:rsidRDefault="00F87774" w:rsidP="00BC3F3E">
            <w:pPr>
              <w:jc w:val="right"/>
              <w:rPr>
                <w:lang w:eastAsia="en-GB"/>
              </w:rPr>
            </w:pPr>
            <w:r w:rsidRPr="00711351">
              <w:rPr>
                <w:lang w:eastAsia="en-GB"/>
              </w:rPr>
              <w:t>1165</w:t>
            </w:r>
          </w:p>
        </w:tc>
        <w:tc>
          <w:tcPr>
            <w:tcW w:w="1298" w:type="dxa"/>
            <w:tcBorders>
              <w:top w:val="nil"/>
              <w:left w:val="nil"/>
              <w:bottom w:val="nil"/>
              <w:right w:val="nil"/>
            </w:tcBorders>
            <w:shd w:val="clear" w:color="auto" w:fill="auto"/>
            <w:noWrap/>
            <w:vAlign w:val="center"/>
          </w:tcPr>
          <w:p w14:paraId="5D8A9928" w14:textId="77777777" w:rsidR="00F87774" w:rsidRPr="00711351" w:rsidRDefault="00F87774" w:rsidP="00BC3F3E">
            <w:pPr>
              <w:jc w:val="right"/>
              <w:rPr>
                <w:lang w:eastAsia="en-GB"/>
              </w:rPr>
            </w:pPr>
            <w:r w:rsidRPr="00711351">
              <w:rPr>
                <w:lang w:eastAsia="en-GB"/>
              </w:rPr>
              <w:t>54.5</w:t>
            </w:r>
          </w:p>
        </w:tc>
      </w:tr>
      <w:tr w:rsidR="00F87774" w:rsidRPr="00F83B4B" w14:paraId="16382507" w14:textId="77777777" w:rsidTr="00BC3F3E">
        <w:trPr>
          <w:trHeight w:val="255"/>
        </w:trPr>
        <w:tc>
          <w:tcPr>
            <w:tcW w:w="1023" w:type="dxa"/>
            <w:tcBorders>
              <w:top w:val="nil"/>
              <w:left w:val="nil"/>
              <w:bottom w:val="nil"/>
              <w:right w:val="nil"/>
            </w:tcBorders>
            <w:shd w:val="clear" w:color="auto" w:fill="auto"/>
            <w:noWrap/>
            <w:vAlign w:val="center"/>
          </w:tcPr>
          <w:p w14:paraId="298B3E85" w14:textId="77777777" w:rsidR="00F87774" w:rsidRPr="00711351" w:rsidRDefault="00F87774" w:rsidP="00BC3F3E">
            <w:pPr>
              <w:keepNext/>
              <w:jc w:val="right"/>
              <w:rPr>
                <w:lang w:eastAsia="en-GB"/>
              </w:rPr>
            </w:pPr>
            <w:r w:rsidRPr="00711351">
              <w:rPr>
                <w:lang w:eastAsia="en-GB"/>
              </w:rPr>
              <w:t>1025</w:t>
            </w:r>
          </w:p>
        </w:tc>
        <w:tc>
          <w:tcPr>
            <w:tcW w:w="1298" w:type="dxa"/>
            <w:tcBorders>
              <w:top w:val="nil"/>
              <w:left w:val="nil"/>
              <w:bottom w:val="nil"/>
              <w:right w:val="nil"/>
            </w:tcBorders>
            <w:shd w:val="clear" w:color="auto" w:fill="auto"/>
            <w:noWrap/>
          </w:tcPr>
          <w:p w14:paraId="5DEA4623" w14:textId="77777777" w:rsidR="00F87774" w:rsidRPr="00711351" w:rsidRDefault="00F87774" w:rsidP="00BC3F3E">
            <w:pPr>
              <w:jc w:val="right"/>
              <w:rPr>
                <w:lang w:eastAsia="en-GB"/>
              </w:rPr>
            </w:pPr>
            <w:r w:rsidRPr="00711351">
              <w:rPr>
                <w:lang w:eastAsia="en-GB"/>
              </w:rPr>
              <w:t>0.0</w:t>
            </w:r>
          </w:p>
        </w:tc>
        <w:tc>
          <w:tcPr>
            <w:tcW w:w="222" w:type="dxa"/>
            <w:tcBorders>
              <w:top w:val="nil"/>
              <w:left w:val="nil"/>
              <w:bottom w:val="nil"/>
              <w:right w:val="nil"/>
            </w:tcBorders>
          </w:tcPr>
          <w:p w14:paraId="7F91940A"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EE92FFC" w14:textId="77777777" w:rsidR="00F87774" w:rsidRPr="00711351" w:rsidRDefault="00F87774" w:rsidP="00BC3F3E">
            <w:pPr>
              <w:jc w:val="right"/>
              <w:rPr>
                <w:lang w:eastAsia="en-GB"/>
              </w:rPr>
            </w:pPr>
            <w:r w:rsidRPr="00711351">
              <w:rPr>
                <w:lang w:eastAsia="en-GB"/>
              </w:rPr>
              <w:t>1072</w:t>
            </w:r>
          </w:p>
        </w:tc>
        <w:tc>
          <w:tcPr>
            <w:tcW w:w="1298" w:type="dxa"/>
            <w:tcBorders>
              <w:top w:val="nil"/>
              <w:left w:val="nil"/>
              <w:bottom w:val="nil"/>
              <w:right w:val="nil"/>
            </w:tcBorders>
            <w:shd w:val="clear" w:color="auto" w:fill="auto"/>
            <w:noWrap/>
            <w:vAlign w:val="center"/>
          </w:tcPr>
          <w:p w14:paraId="22E27CD6" w14:textId="77777777" w:rsidR="00F87774" w:rsidRPr="00711351" w:rsidRDefault="00F87774" w:rsidP="00BC3F3E">
            <w:pPr>
              <w:jc w:val="right"/>
              <w:rPr>
                <w:lang w:eastAsia="en-GB"/>
              </w:rPr>
            </w:pPr>
            <w:r w:rsidRPr="00711351">
              <w:rPr>
                <w:lang w:eastAsia="en-GB"/>
              </w:rPr>
              <w:t>34.8</w:t>
            </w:r>
          </w:p>
        </w:tc>
        <w:tc>
          <w:tcPr>
            <w:tcW w:w="1043" w:type="dxa"/>
            <w:tcBorders>
              <w:top w:val="nil"/>
              <w:left w:val="nil"/>
              <w:bottom w:val="nil"/>
              <w:right w:val="nil"/>
            </w:tcBorders>
            <w:shd w:val="clear" w:color="auto" w:fill="auto"/>
            <w:noWrap/>
            <w:vAlign w:val="center"/>
          </w:tcPr>
          <w:p w14:paraId="65DBF09C" w14:textId="77777777" w:rsidR="00F87774" w:rsidRPr="00711351" w:rsidRDefault="00F87774" w:rsidP="00BC3F3E">
            <w:pPr>
              <w:jc w:val="right"/>
              <w:rPr>
                <w:lang w:eastAsia="en-GB"/>
              </w:rPr>
            </w:pPr>
            <w:r w:rsidRPr="00711351">
              <w:rPr>
                <w:lang w:eastAsia="en-GB"/>
              </w:rPr>
              <w:t>1119</w:t>
            </w:r>
          </w:p>
        </w:tc>
        <w:tc>
          <w:tcPr>
            <w:tcW w:w="1298" w:type="dxa"/>
            <w:tcBorders>
              <w:top w:val="nil"/>
              <w:left w:val="nil"/>
              <w:bottom w:val="nil"/>
              <w:right w:val="nil"/>
            </w:tcBorders>
            <w:shd w:val="clear" w:color="auto" w:fill="auto"/>
            <w:noWrap/>
            <w:vAlign w:val="center"/>
          </w:tcPr>
          <w:p w14:paraId="41AA8CD4" w14:textId="77777777" w:rsidR="00F87774" w:rsidRPr="00711351" w:rsidRDefault="00F87774" w:rsidP="00BC3F3E">
            <w:pPr>
              <w:jc w:val="right"/>
              <w:rPr>
                <w:lang w:eastAsia="en-GB"/>
              </w:rPr>
            </w:pPr>
            <w:r w:rsidRPr="00711351">
              <w:rPr>
                <w:lang w:eastAsia="en-GB"/>
              </w:rPr>
              <w:t>64.7</w:t>
            </w:r>
          </w:p>
        </w:tc>
        <w:tc>
          <w:tcPr>
            <w:tcW w:w="1043" w:type="dxa"/>
            <w:tcBorders>
              <w:top w:val="nil"/>
              <w:left w:val="nil"/>
              <w:bottom w:val="nil"/>
              <w:right w:val="nil"/>
            </w:tcBorders>
            <w:shd w:val="clear" w:color="auto" w:fill="auto"/>
            <w:noWrap/>
            <w:vAlign w:val="center"/>
          </w:tcPr>
          <w:p w14:paraId="46E97A08" w14:textId="77777777" w:rsidR="00F87774" w:rsidRPr="00711351" w:rsidRDefault="00F87774" w:rsidP="00BC3F3E">
            <w:pPr>
              <w:jc w:val="right"/>
              <w:rPr>
                <w:lang w:eastAsia="en-GB"/>
              </w:rPr>
            </w:pPr>
            <w:r w:rsidRPr="00711351">
              <w:rPr>
                <w:lang w:eastAsia="en-GB"/>
              </w:rPr>
              <w:t>1166</w:t>
            </w:r>
          </w:p>
        </w:tc>
        <w:tc>
          <w:tcPr>
            <w:tcW w:w="1298" w:type="dxa"/>
            <w:tcBorders>
              <w:top w:val="nil"/>
              <w:left w:val="nil"/>
              <w:bottom w:val="nil"/>
              <w:right w:val="nil"/>
            </w:tcBorders>
            <w:shd w:val="clear" w:color="auto" w:fill="auto"/>
            <w:noWrap/>
            <w:vAlign w:val="center"/>
          </w:tcPr>
          <w:p w14:paraId="05FB56A8" w14:textId="77777777" w:rsidR="00F87774" w:rsidRPr="00711351" w:rsidRDefault="00F87774" w:rsidP="00BC3F3E">
            <w:pPr>
              <w:jc w:val="right"/>
              <w:rPr>
                <w:lang w:eastAsia="en-GB"/>
              </w:rPr>
            </w:pPr>
            <w:r w:rsidRPr="00711351">
              <w:rPr>
                <w:lang w:eastAsia="en-GB"/>
              </w:rPr>
              <w:t>56.6</w:t>
            </w:r>
          </w:p>
        </w:tc>
      </w:tr>
      <w:tr w:rsidR="00F87774" w:rsidRPr="00F83B4B" w14:paraId="3CFD0252" w14:textId="77777777" w:rsidTr="00BC3F3E">
        <w:trPr>
          <w:trHeight w:val="255"/>
        </w:trPr>
        <w:tc>
          <w:tcPr>
            <w:tcW w:w="1023" w:type="dxa"/>
            <w:tcBorders>
              <w:top w:val="nil"/>
              <w:left w:val="nil"/>
              <w:bottom w:val="nil"/>
              <w:right w:val="nil"/>
            </w:tcBorders>
            <w:shd w:val="clear" w:color="auto" w:fill="auto"/>
            <w:noWrap/>
            <w:vAlign w:val="center"/>
          </w:tcPr>
          <w:p w14:paraId="02F147A7" w14:textId="77777777" w:rsidR="00F87774" w:rsidRPr="00711351" w:rsidRDefault="00F87774" w:rsidP="00BC3F3E">
            <w:pPr>
              <w:jc w:val="right"/>
              <w:rPr>
                <w:lang w:eastAsia="en-GB"/>
              </w:rPr>
            </w:pPr>
            <w:r w:rsidRPr="00711351">
              <w:rPr>
                <w:lang w:eastAsia="en-GB"/>
              </w:rPr>
              <w:t>1026</w:t>
            </w:r>
          </w:p>
        </w:tc>
        <w:tc>
          <w:tcPr>
            <w:tcW w:w="1298" w:type="dxa"/>
            <w:tcBorders>
              <w:top w:val="nil"/>
              <w:left w:val="nil"/>
              <w:bottom w:val="nil"/>
              <w:right w:val="nil"/>
            </w:tcBorders>
            <w:shd w:val="clear" w:color="auto" w:fill="auto"/>
            <w:noWrap/>
          </w:tcPr>
          <w:p w14:paraId="7D56776E" w14:textId="77777777" w:rsidR="00F87774" w:rsidRPr="00711351" w:rsidRDefault="00F87774" w:rsidP="00BC3F3E">
            <w:pPr>
              <w:jc w:val="right"/>
              <w:rPr>
                <w:lang w:eastAsia="en-GB"/>
              </w:rPr>
            </w:pPr>
            <w:r w:rsidRPr="00711351">
              <w:rPr>
                <w:lang w:eastAsia="en-GB"/>
              </w:rPr>
              <w:t>0.0</w:t>
            </w:r>
          </w:p>
        </w:tc>
        <w:tc>
          <w:tcPr>
            <w:tcW w:w="222" w:type="dxa"/>
            <w:tcBorders>
              <w:top w:val="nil"/>
              <w:left w:val="nil"/>
              <w:bottom w:val="nil"/>
              <w:right w:val="nil"/>
            </w:tcBorders>
          </w:tcPr>
          <w:p w14:paraId="7930A5C7"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A54CCEF" w14:textId="77777777" w:rsidR="00F87774" w:rsidRPr="00711351" w:rsidRDefault="00F87774" w:rsidP="00BC3F3E">
            <w:pPr>
              <w:jc w:val="right"/>
              <w:rPr>
                <w:lang w:eastAsia="en-GB"/>
              </w:rPr>
            </w:pPr>
            <w:r w:rsidRPr="00711351">
              <w:rPr>
                <w:lang w:eastAsia="en-GB"/>
              </w:rPr>
              <w:t>1073</w:t>
            </w:r>
          </w:p>
        </w:tc>
        <w:tc>
          <w:tcPr>
            <w:tcW w:w="1298" w:type="dxa"/>
            <w:tcBorders>
              <w:top w:val="nil"/>
              <w:left w:val="nil"/>
              <w:bottom w:val="nil"/>
              <w:right w:val="nil"/>
            </w:tcBorders>
            <w:shd w:val="clear" w:color="auto" w:fill="auto"/>
            <w:noWrap/>
            <w:vAlign w:val="center"/>
          </w:tcPr>
          <w:p w14:paraId="0246E098" w14:textId="77777777" w:rsidR="00F87774" w:rsidRPr="00711351" w:rsidRDefault="00F87774" w:rsidP="00BC3F3E">
            <w:pPr>
              <w:jc w:val="right"/>
              <w:rPr>
                <w:lang w:eastAsia="en-GB"/>
              </w:rPr>
            </w:pPr>
            <w:r w:rsidRPr="00711351">
              <w:rPr>
                <w:lang w:eastAsia="en-GB"/>
              </w:rPr>
              <w:t>37.7</w:t>
            </w:r>
          </w:p>
        </w:tc>
        <w:tc>
          <w:tcPr>
            <w:tcW w:w="1043" w:type="dxa"/>
            <w:tcBorders>
              <w:top w:val="nil"/>
              <w:left w:val="nil"/>
              <w:bottom w:val="nil"/>
              <w:right w:val="nil"/>
            </w:tcBorders>
            <w:shd w:val="clear" w:color="auto" w:fill="auto"/>
            <w:noWrap/>
            <w:vAlign w:val="center"/>
          </w:tcPr>
          <w:p w14:paraId="7422CCAE" w14:textId="77777777" w:rsidR="00F87774" w:rsidRPr="00711351" w:rsidRDefault="00F87774" w:rsidP="00BC3F3E">
            <w:pPr>
              <w:jc w:val="right"/>
              <w:rPr>
                <w:lang w:eastAsia="en-GB"/>
              </w:rPr>
            </w:pPr>
            <w:r w:rsidRPr="00711351">
              <w:rPr>
                <w:lang w:eastAsia="en-GB"/>
              </w:rPr>
              <w:t>1120</w:t>
            </w:r>
          </w:p>
        </w:tc>
        <w:tc>
          <w:tcPr>
            <w:tcW w:w="1298" w:type="dxa"/>
            <w:tcBorders>
              <w:top w:val="nil"/>
              <w:left w:val="nil"/>
              <w:bottom w:val="nil"/>
              <w:right w:val="nil"/>
            </w:tcBorders>
            <w:shd w:val="clear" w:color="auto" w:fill="auto"/>
            <w:noWrap/>
            <w:vAlign w:val="center"/>
          </w:tcPr>
          <w:p w14:paraId="76132885" w14:textId="77777777" w:rsidR="00F87774" w:rsidRPr="00711351" w:rsidRDefault="00F87774" w:rsidP="00BC3F3E">
            <w:pPr>
              <w:jc w:val="right"/>
              <w:rPr>
                <w:lang w:eastAsia="en-GB"/>
              </w:rPr>
            </w:pPr>
            <w:r w:rsidRPr="00711351">
              <w:rPr>
                <w:lang w:eastAsia="en-GB"/>
              </w:rPr>
              <w:t>63.6</w:t>
            </w:r>
          </w:p>
        </w:tc>
        <w:tc>
          <w:tcPr>
            <w:tcW w:w="1043" w:type="dxa"/>
            <w:tcBorders>
              <w:top w:val="nil"/>
              <w:left w:val="nil"/>
              <w:bottom w:val="nil"/>
              <w:right w:val="nil"/>
            </w:tcBorders>
            <w:shd w:val="clear" w:color="auto" w:fill="auto"/>
            <w:noWrap/>
            <w:vAlign w:val="center"/>
          </w:tcPr>
          <w:p w14:paraId="58066A14" w14:textId="77777777" w:rsidR="00F87774" w:rsidRPr="00711351" w:rsidRDefault="00F87774" w:rsidP="00BC3F3E">
            <w:pPr>
              <w:jc w:val="right"/>
              <w:rPr>
                <w:lang w:eastAsia="en-GB"/>
              </w:rPr>
            </w:pPr>
            <w:r w:rsidRPr="00711351">
              <w:rPr>
                <w:lang w:eastAsia="en-GB"/>
              </w:rPr>
              <w:t>1167</w:t>
            </w:r>
          </w:p>
        </w:tc>
        <w:tc>
          <w:tcPr>
            <w:tcW w:w="1298" w:type="dxa"/>
            <w:tcBorders>
              <w:top w:val="nil"/>
              <w:left w:val="nil"/>
              <w:bottom w:val="nil"/>
              <w:right w:val="nil"/>
            </w:tcBorders>
            <w:shd w:val="clear" w:color="auto" w:fill="auto"/>
            <w:noWrap/>
            <w:vAlign w:val="center"/>
          </w:tcPr>
          <w:p w14:paraId="09207389" w14:textId="77777777" w:rsidR="00F87774" w:rsidRPr="00711351" w:rsidRDefault="00F87774" w:rsidP="00BC3F3E">
            <w:pPr>
              <w:jc w:val="right"/>
              <w:rPr>
                <w:lang w:eastAsia="en-GB"/>
              </w:rPr>
            </w:pPr>
            <w:r w:rsidRPr="00711351">
              <w:rPr>
                <w:lang w:eastAsia="en-GB"/>
              </w:rPr>
              <w:t>58.3</w:t>
            </w:r>
          </w:p>
        </w:tc>
      </w:tr>
      <w:tr w:rsidR="00F87774" w:rsidRPr="00F83B4B" w14:paraId="33443A3F" w14:textId="77777777" w:rsidTr="00BC3F3E">
        <w:trPr>
          <w:trHeight w:val="255"/>
        </w:trPr>
        <w:tc>
          <w:tcPr>
            <w:tcW w:w="1023" w:type="dxa"/>
            <w:tcBorders>
              <w:top w:val="nil"/>
              <w:left w:val="nil"/>
              <w:bottom w:val="nil"/>
              <w:right w:val="nil"/>
            </w:tcBorders>
            <w:shd w:val="clear" w:color="auto" w:fill="auto"/>
            <w:noWrap/>
            <w:vAlign w:val="center"/>
          </w:tcPr>
          <w:p w14:paraId="514EDC6E" w14:textId="77777777" w:rsidR="00F87774" w:rsidRPr="00711351" w:rsidRDefault="00F87774" w:rsidP="00BC3F3E">
            <w:pPr>
              <w:jc w:val="right"/>
              <w:rPr>
                <w:lang w:eastAsia="en-GB"/>
              </w:rPr>
            </w:pPr>
            <w:r w:rsidRPr="00711351">
              <w:rPr>
                <w:lang w:eastAsia="en-GB"/>
              </w:rPr>
              <w:t>1027</w:t>
            </w:r>
          </w:p>
        </w:tc>
        <w:tc>
          <w:tcPr>
            <w:tcW w:w="1298" w:type="dxa"/>
            <w:tcBorders>
              <w:top w:val="nil"/>
              <w:left w:val="nil"/>
              <w:bottom w:val="nil"/>
              <w:right w:val="nil"/>
            </w:tcBorders>
            <w:shd w:val="clear" w:color="auto" w:fill="auto"/>
            <w:noWrap/>
            <w:vAlign w:val="center"/>
          </w:tcPr>
          <w:p w14:paraId="596B3D3A" w14:textId="77777777" w:rsidR="00F87774" w:rsidRPr="00711351" w:rsidRDefault="00F87774" w:rsidP="00BC3F3E">
            <w:pPr>
              <w:jc w:val="right"/>
              <w:rPr>
                <w:lang w:eastAsia="en-GB"/>
              </w:rPr>
            </w:pPr>
            <w:r w:rsidRPr="00711351">
              <w:rPr>
                <w:lang w:eastAsia="en-GB"/>
              </w:rPr>
              <w:t>0.8</w:t>
            </w:r>
          </w:p>
        </w:tc>
        <w:tc>
          <w:tcPr>
            <w:tcW w:w="222" w:type="dxa"/>
            <w:tcBorders>
              <w:top w:val="nil"/>
              <w:left w:val="nil"/>
              <w:bottom w:val="nil"/>
              <w:right w:val="nil"/>
            </w:tcBorders>
          </w:tcPr>
          <w:p w14:paraId="0218CF0A"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CCB5481" w14:textId="77777777" w:rsidR="00F87774" w:rsidRPr="00711351" w:rsidRDefault="00F87774" w:rsidP="00BC3F3E">
            <w:pPr>
              <w:jc w:val="right"/>
              <w:rPr>
                <w:lang w:eastAsia="en-GB"/>
              </w:rPr>
            </w:pPr>
            <w:r w:rsidRPr="00711351">
              <w:rPr>
                <w:lang w:eastAsia="en-GB"/>
              </w:rPr>
              <w:t>1074</w:t>
            </w:r>
          </w:p>
        </w:tc>
        <w:tc>
          <w:tcPr>
            <w:tcW w:w="1298" w:type="dxa"/>
            <w:tcBorders>
              <w:top w:val="nil"/>
              <w:left w:val="nil"/>
              <w:bottom w:val="nil"/>
              <w:right w:val="nil"/>
            </w:tcBorders>
            <w:shd w:val="clear" w:color="auto" w:fill="auto"/>
            <w:noWrap/>
            <w:vAlign w:val="center"/>
          </w:tcPr>
          <w:p w14:paraId="6F75903C" w14:textId="77777777" w:rsidR="00F87774" w:rsidRPr="00711351" w:rsidRDefault="00F87774" w:rsidP="00BC3F3E">
            <w:pPr>
              <w:jc w:val="right"/>
              <w:rPr>
                <w:lang w:eastAsia="en-GB"/>
              </w:rPr>
            </w:pPr>
            <w:r w:rsidRPr="00711351">
              <w:rPr>
                <w:lang w:eastAsia="en-GB"/>
              </w:rPr>
              <w:t>40.8</w:t>
            </w:r>
          </w:p>
        </w:tc>
        <w:tc>
          <w:tcPr>
            <w:tcW w:w="1043" w:type="dxa"/>
            <w:tcBorders>
              <w:top w:val="nil"/>
              <w:left w:val="nil"/>
              <w:bottom w:val="nil"/>
              <w:right w:val="nil"/>
            </w:tcBorders>
            <w:shd w:val="clear" w:color="auto" w:fill="auto"/>
            <w:noWrap/>
            <w:vAlign w:val="center"/>
          </w:tcPr>
          <w:p w14:paraId="0C2B478D" w14:textId="77777777" w:rsidR="00F87774" w:rsidRPr="00711351" w:rsidRDefault="00F87774" w:rsidP="00BC3F3E">
            <w:pPr>
              <w:jc w:val="right"/>
              <w:rPr>
                <w:lang w:eastAsia="en-GB"/>
              </w:rPr>
            </w:pPr>
            <w:r w:rsidRPr="00711351">
              <w:rPr>
                <w:lang w:eastAsia="en-GB"/>
              </w:rPr>
              <w:t>1121</w:t>
            </w:r>
          </w:p>
        </w:tc>
        <w:tc>
          <w:tcPr>
            <w:tcW w:w="1298" w:type="dxa"/>
            <w:tcBorders>
              <w:top w:val="nil"/>
              <w:left w:val="nil"/>
              <w:bottom w:val="nil"/>
              <w:right w:val="nil"/>
            </w:tcBorders>
            <w:shd w:val="clear" w:color="auto" w:fill="auto"/>
            <w:noWrap/>
            <w:vAlign w:val="center"/>
          </w:tcPr>
          <w:p w14:paraId="736496DB" w14:textId="77777777" w:rsidR="00F87774" w:rsidRPr="00711351" w:rsidRDefault="00F87774" w:rsidP="00BC3F3E">
            <w:pPr>
              <w:jc w:val="right"/>
              <w:rPr>
                <w:lang w:eastAsia="en-GB"/>
              </w:rPr>
            </w:pPr>
            <w:r w:rsidRPr="00711351">
              <w:rPr>
                <w:lang w:eastAsia="en-GB"/>
              </w:rPr>
              <w:t>62.9</w:t>
            </w:r>
          </w:p>
        </w:tc>
        <w:tc>
          <w:tcPr>
            <w:tcW w:w="1043" w:type="dxa"/>
            <w:tcBorders>
              <w:top w:val="nil"/>
              <w:left w:val="nil"/>
              <w:bottom w:val="nil"/>
              <w:right w:val="nil"/>
            </w:tcBorders>
            <w:shd w:val="clear" w:color="auto" w:fill="auto"/>
            <w:noWrap/>
            <w:vAlign w:val="center"/>
          </w:tcPr>
          <w:p w14:paraId="74FC36F5" w14:textId="77777777" w:rsidR="00F87774" w:rsidRPr="00711351" w:rsidRDefault="00F87774" w:rsidP="00BC3F3E">
            <w:pPr>
              <w:jc w:val="right"/>
              <w:rPr>
                <w:lang w:eastAsia="en-GB"/>
              </w:rPr>
            </w:pPr>
            <w:r w:rsidRPr="00711351">
              <w:rPr>
                <w:lang w:eastAsia="en-GB"/>
              </w:rPr>
              <w:t>1168</w:t>
            </w:r>
          </w:p>
        </w:tc>
        <w:tc>
          <w:tcPr>
            <w:tcW w:w="1298" w:type="dxa"/>
            <w:tcBorders>
              <w:top w:val="nil"/>
              <w:left w:val="nil"/>
              <w:bottom w:val="nil"/>
              <w:right w:val="nil"/>
            </w:tcBorders>
            <w:shd w:val="clear" w:color="auto" w:fill="auto"/>
            <w:noWrap/>
            <w:vAlign w:val="center"/>
          </w:tcPr>
          <w:p w14:paraId="0AD54852" w14:textId="77777777" w:rsidR="00F87774" w:rsidRPr="00711351" w:rsidRDefault="00F87774" w:rsidP="00BC3F3E">
            <w:pPr>
              <w:jc w:val="right"/>
              <w:rPr>
                <w:lang w:eastAsia="en-GB"/>
              </w:rPr>
            </w:pPr>
            <w:r w:rsidRPr="00711351">
              <w:rPr>
                <w:lang w:eastAsia="en-GB"/>
              </w:rPr>
              <w:t>60.0</w:t>
            </w:r>
          </w:p>
        </w:tc>
      </w:tr>
      <w:tr w:rsidR="00F87774" w:rsidRPr="00F83B4B" w14:paraId="2F7F7973" w14:textId="77777777" w:rsidTr="00BC3F3E">
        <w:trPr>
          <w:trHeight w:val="255"/>
        </w:trPr>
        <w:tc>
          <w:tcPr>
            <w:tcW w:w="1023" w:type="dxa"/>
            <w:tcBorders>
              <w:top w:val="nil"/>
              <w:left w:val="nil"/>
              <w:bottom w:val="nil"/>
              <w:right w:val="nil"/>
            </w:tcBorders>
            <w:shd w:val="clear" w:color="auto" w:fill="auto"/>
            <w:noWrap/>
            <w:vAlign w:val="center"/>
          </w:tcPr>
          <w:p w14:paraId="5B7B4F2A" w14:textId="77777777" w:rsidR="00F87774" w:rsidRPr="00711351" w:rsidRDefault="00F87774" w:rsidP="00BC3F3E">
            <w:pPr>
              <w:jc w:val="right"/>
              <w:rPr>
                <w:lang w:eastAsia="en-GB"/>
              </w:rPr>
            </w:pPr>
            <w:r w:rsidRPr="00711351">
              <w:rPr>
                <w:lang w:eastAsia="en-GB"/>
              </w:rPr>
              <w:t>1028</w:t>
            </w:r>
          </w:p>
        </w:tc>
        <w:tc>
          <w:tcPr>
            <w:tcW w:w="1298" w:type="dxa"/>
            <w:tcBorders>
              <w:top w:val="nil"/>
              <w:left w:val="nil"/>
              <w:bottom w:val="nil"/>
              <w:right w:val="nil"/>
            </w:tcBorders>
            <w:shd w:val="clear" w:color="auto" w:fill="auto"/>
            <w:noWrap/>
            <w:vAlign w:val="center"/>
          </w:tcPr>
          <w:p w14:paraId="2498D4A7" w14:textId="77777777" w:rsidR="00F87774" w:rsidRPr="00711351" w:rsidRDefault="00F87774" w:rsidP="00BC3F3E">
            <w:pPr>
              <w:jc w:val="right"/>
              <w:rPr>
                <w:lang w:eastAsia="en-GB"/>
              </w:rPr>
            </w:pPr>
            <w:r w:rsidRPr="00711351">
              <w:rPr>
                <w:lang w:eastAsia="en-GB"/>
              </w:rPr>
              <w:t>3.6</w:t>
            </w:r>
          </w:p>
        </w:tc>
        <w:tc>
          <w:tcPr>
            <w:tcW w:w="222" w:type="dxa"/>
            <w:tcBorders>
              <w:top w:val="nil"/>
              <w:left w:val="nil"/>
              <w:bottom w:val="nil"/>
              <w:right w:val="nil"/>
            </w:tcBorders>
          </w:tcPr>
          <w:p w14:paraId="1622CEB5"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060A688" w14:textId="77777777" w:rsidR="00F87774" w:rsidRPr="00711351" w:rsidRDefault="00F87774" w:rsidP="00BC3F3E">
            <w:pPr>
              <w:jc w:val="right"/>
              <w:rPr>
                <w:lang w:eastAsia="en-GB"/>
              </w:rPr>
            </w:pPr>
            <w:r w:rsidRPr="00711351">
              <w:rPr>
                <w:lang w:eastAsia="en-GB"/>
              </w:rPr>
              <w:t>1075</w:t>
            </w:r>
          </w:p>
        </w:tc>
        <w:tc>
          <w:tcPr>
            <w:tcW w:w="1298" w:type="dxa"/>
            <w:tcBorders>
              <w:top w:val="nil"/>
              <w:left w:val="nil"/>
              <w:bottom w:val="nil"/>
              <w:right w:val="nil"/>
            </w:tcBorders>
            <w:shd w:val="clear" w:color="auto" w:fill="auto"/>
            <w:noWrap/>
            <w:vAlign w:val="center"/>
          </w:tcPr>
          <w:p w14:paraId="26E192C3" w14:textId="77777777" w:rsidR="00F87774" w:rsidRPr="00711351" w:rsidRDefault="00F87774" w:rsidP="00BC3F3E">
            <w:pPr>
              <w:jc w:val="right"/>
              <w:rPr>
                <w:lang w:eastAsia="en-GB"/>
              </w:rPr>
            </w:pPr>
            <w:r w:rsidRPr="00711351">
              <w:rPr>
                <w:lang w:eastAsia="en-GB"/>
              </w:rPr>
              <w:t>43.2</w:t>
            </w:r>
          </w:p>
        </w:tc>
        <w:tc>
          <w:tcPr>
            <w:tcW w:w="1043" w:type="dxa"/>
            <w:tcBorders>
              <w:top w:val="nil"/>
              <w:left w:val="nil"/>
              <w:bottom w:val="nil"/>
              <w:right w:val="nil"/>
            </w:tcBorders>
            <w:shd w:val="clear" w:color="auto" w:fill="auto"/>
            <w:noWrap/>
            <w:vAlign w:val="center"/>
          </w:tcPr>
          <w:p w14:paraId="36C81723" w14:textId="77777777" w:rsidR="00F87774" w:rsidRPr="00711351" w:rsidRDefault="00F87774" w:rsidP="00BC3F3E">
            <w:pPr>
              <w:jc w:val="right"/>
              <w:rPr>
                <w:lang w:eastAsia="en-GB"/>
              </w:rPr>
            </w:pPr>
            <w:r w:rsidRPr="00711351">
              <w:rPr>
                <w:lang w:eastAsia="en-GB"/>
              </w:rPr>
              <w:t>1122</w:t>
            </w:r>
          </w:p>
        </w:tc>
        <w:tc>
          <w:tcPr>
            <w:tcW w:w="1298" w:type="dxa"/>
            <w:tcBorders>
              <w:top w:val="nil"/>
              <w:left w:val="nil"/>
              <w:bottom w:val="nil"/>
              <w:right w:val="nil"/>
            </w:tcBorders>
            <w:shd w:val="clear" w:color="auto" w:fill="auto"/>
            <w:noWrap/>
            <w:vAlign w:val="center"/>
          </w:tcPr>
          <w:p w14:paraId="352C5A74" w14:textId="77777777" w:rsidR="00F87774" w:rsidRPr="00711351" w:rsidRDefault="00F87774" w:rsidP="00BC3F3E">
            <w:pPr>
              <w:jc w:val="right"/>
              <w:rPr>
                <w:lang w:eastAsia="en-GB"/>
              </w:rPr>
            </w:pPr>
            <w:r w:rsidRPr="00711351">
              <w:rPr>
                <w:lang w:eastAsia="en-GB"/>
              </w:rPr>
              <w:t>62.4</w:t>
            </w:r>
          </w:p>
        </w:tc>
        <w:tc>
          <w:tcPr>
            <w:tcW w:w="1043" w:type="dxa"/>
            <w:tcBorders>
              <w:top w:val="nil"/>
              <w:left w:val="nil"/>
              <w:bottom w:val="nil"/>
              <w:right w:val="nil"/>
            </w:tcBorders>
            <w:shd w:val="clear" w:color="auto" w:fill="auto"/>
            <w:noWrap/>
            <w:vAlign w:val="center"/>
          </w:tcPr>
          <w:p w14:paraId="0196EB96" w14:textId="77777777" w:rsidR="00F87774" w:rsidRPr="00711351" w:rsidRDefault="00F87774" w:rsidP="00BC3F3E">
            <w:pPr>
              <w:jc w:val="right"/>
              <w:rPr>
                <w:lang w:eastAsia="en-GB"/>
              </w:rPr>
            </w:pPr>
            <w:r w:rsidRPr="00711351">
              <w:rPr>
                <w:lang w:eastAsia="en-GB"/>
              </w:rPr>
              <w:t>1169</w:t>
            </w:r>
          </w:p>
        </w:tc>
        <w:tc>
          <w:tcPr>
            <w:tcW w:w="1298" w:type="dxa"/>
            <w:tcBorders>
              <w:top w:val="nil"/>
              <w:left w:val="nil"/>
              <w:bottom w:val="nil"/>
              <w:right w:val="nil"/>
            </w:tcBorders>
            <w:shd w:val="clear" w:color="auto" w:fill="auto"/>
            <w:noWrap/>
            <w:vAlign w:val="center"/>
          </w:tcPr>
          <w:p w14:paraId="15D88BFF" w14:textId="77777777" w:rsidR="00F87774" w:rsidRPr="00711351" w:rsidRDefault="00F87774" w:rsidP="00BC3F3E">
            <w:pPr>
              <w:jc w:val="right"/>
              <w:rPr>
                <w:lang w:eastAsia="en-GB"/>
              </w:rPr>
            </w:pPr>
            <w:r w:rsidRPr="00711351">
              <w:rPr>
                <w:lang w:eastAsia="en-GB"/>
              </w:rPr>
              <w:t>61.5</w:t>
            </w:r>
          </w:p>
        </w:tc>
      </w:tr>
      <w:tr w:rsidR="00F87774" w:rsidRPr="00F83B4B" w14:paraId="01B53A1F" w14:textId="77777777" w:rsidTr="00BC3F3E">
        <w:trPr>
          <w:trHeight w:val="255"/>
        </w:trPr>
        <w:tc>
          <w:tcPr>
            <w:tcW w:w="1023" w:type="dxa"/>
            <w:tcBorders>
              <w:top w:val="nil"/>
              <w:left w:val="nil"/>
              <w:bottom w:val="nil"/>
              <w:right w:val="nil"/>
            </w:tcBorders>
            <w:shd w:val="clear" w:color="auto" w:fill="auto"/>
            <w:noWrap/>
            <w:vAlign w:val="center"/>
          </w:tcPr>
          <w:p w14:paraId="4862FE84" w14:textId="77777777" w:rsidR="00F87774" w:rsidRPr="00711351" w:rsidRDefault="00F87774" w:rsidP="00BC3F3E">
            <w:pPr>
              <w:jc w:val="right"/>
              <w:rPr>
                <w:lang w:eastAsia="en-GB"/>
              </w:rPr>
            </w:pPr>
            <w:r w:rsidRPr="00711351">
              <w:rPr>
                <w:lang w:eastAsia="en-GB"/>
              </w:rPr>
              <w:t>1029</w:t>
            </w:r>
          </w:p>
        </w:tc>
        <w:tc>
          <w:tcPr>
            <w:tcW w:w="1298" w:type="dxa"/>
            <w:tcBorders>
              <w:top w:val="nil"/>
              <w:left w:val="nil"/>
              <w:bottom w:val="nil"/>
              <w:right w:val="nil"/>
            </w:tcBorders>
            <w:shd w:val="clear" w:color="auto" w:fill="auto"/>
            <w:noWrap/>
            <w:vAlign w:val="center"/>
          </w:tcPr>
          <w:p w14:paraId="18CAE5F6" w14:textId="77777777" w:rsidR="00F87774" w:rsidRPr="00711351" w:rsidRDefault="00F87774" w:rsidP="00BC3F3E">
            <w:pPr>
              <w:jc w:val="right"/>
              <w:rPr>
                <w:lang w:eastAsia="en-GB"/>
              </w:rPr>
            </w:pPr>
            <w:r w:rsidRPr="00711351">
              <w:rPr>
                <w:lang w:eastAsia="en-GB"/>
              </w:rPr>
              <w:t>8.6</w:t>
            </w:r>
          </w:p>
        </w:tc>
        <w:tc>
          <w:tcPr>
            <w:tcW w:w="222" w:type="dxa"/>
            <w:tcBorders>
              <w:top w:val="nil"/>
              <w:left w:val="nil"/>
              <w:bottom w:val="nil"/>
              <w:right w:val="nil"/>
            </w:tcBorders>
          </w:tcPr>
          <w:p w14:paraId="3AE4BBA0"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3FEB7DF" w14:textId="77777777" w:rsidR="00F87774" w:rsidRPr="00711351" w:rsidRDefault="00F87774" w:rsidP="00BC3F3E">
            <w:pPr>
              <w:jc w:val="right"/>
              <w:rPr>
                <w:lang w:eastAsia="en-GB"/>
              </w:rPr>
            </w:pPr>
            <w:r w:rsidRPr="00711351">
              <w:rPr>
                <w:lang w:eastAsia="en-GB"/>
              </w:rPr>
              <w:t>1076</w:t>
            </w:r>
          </w:p>
        </w:tc>
        <w:tc>
          <w:tcPr>
            <w:tcW w:w="1298" w:type="dxa"/>
            <w:tcBorders>
              <w:top w:val="nil"/>
              <w:left w:val="nil"/>
              <w:bottom w:val="nil"/>
              <w:right w:val="nil"/>
            </w:tcBorders>
            <w:shd w:val="clear" w:color="auto" w:fill="auto"/>
            <w:noWrap/>
            <w:vAlign w:val="center"/>
          </w:tcPr>
          <w:p w14:paraId="0DE0E28C" w14:textId="77777777" w:rsidR="00F87774" w:rsidRPr="00711351" w:rsidRDefault="00F87774" w:rsidP="00BC3F3E">
            <w:pPr>
              <w:jc w:val="right"/>
              <w:rPr>
                <w:lang w:eastAsia="en-GB"/>
              </w:rPr>
            </w:pPr>
            <w:r w:rsidRPr="00711351">
              <w:rPr>
                <w:lang w:eastAsia="en-GB"/>
              </w:rPr>
              <w:t>46.0</w:t>
            </w:r>
          </w:p>
        </w:tc>
        <w:tc>
          <w:tcPr>
            <w:tcW w:w="1043" w:type="dxa"/>
            <w:tcBorders>
              <w:top w:val="nil"/>
              <w:left w:val="nil"/>
              <w:bottom w:val="nil"/>
              <w:right w:val="nil"/>
            </w:tcBorders>
            <w:shd w:val="clear" w:color="auto" w:fill="auto"/>
            <w:noWrap/>
            <w:vAlign w:val="center"/>
          </w:tcPr>
          <w:p w14:paraId="075FC425" w14:textId="77777777" w:rsidR="00F87774" w:rsidRPr="00711351" w:rsidRDefault="00F87774" w:rsidP="00BC3F3E">
            <w:pPr>
              <w:jc w:val="right"/>
              <w:rPr>
                <w:lang w:eastAsia="en-GB"/>
              </w:rPr>
            </w:pPr>
            <w:r w:rsidRPr="00711351">
              <w:rPr>
                <w:lang w:eastAsia="en-GB"/>
              </w:rPr>
              <w:t>1123</w:t>
            </w:r>
          </w:p>
        </w:tc>
        <w:tc>
          <w:tcPr>
            <w:tcW w:w="1298" w:type="dxa"/>
            <w:tcBorders>
              <w:top w:val="nil"/>
              <w:left w:val="nil"/>
              <w:bottom w:val="nil"/>
              <w:right w:val="nil"/>
            </w:tcBorders>
            <w:shd w:val="clear" w:color="auto" w:fill="auto"/>
            <w:noWrap/>
            <w:vAlign w:val="center"/>
          </w:tcPr>
          <w:p w14:paraId="7FF46427" w14:textId="77777777" w:rsidR="00F87774" w:rsidRPr="00711351" w:rsidRDefault="00F87774" w:rsidP="00BC3F3E">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5DB32C85" w14:textId="77777777" w:rsidR="00F87774" w:rsidRPr="00711351" w:rsidRDefault="00F87774" w:rsidP="00BC3F3E">
            <w:pPr>
              <w:jc w:val="right"/>
              <w:rPr>
                <w:lang w:eastAsia="en-GB"/>
              </w:rPr>
            </w:pPr>
            <w:r w:rsidRPr="00711351">
              <w:rPr>
                <w:lang w:eastAsia="en-GB"/>
              </w:rPr>
              <w:t>1170</w:t>
            </w:r>
          </w:p>
        </w:tc>
        <w:tc>
          <w:tcPr>
            <w:tcW w:w="1298" w:type="dxa"/>
            <w:tcBorders>
              <w:top w:val="nil"/>
              <w:left w:val="nil"/>
              <w:bottom w:val="nil"/>
              <w:right w:val="nil"/>
            </w:tcBorders>
            <w:shd w:val="clear" w:color="auto" w:fill="auto"/>
            <w:noWrap/>
            <w:vAlign w:val="center"/>
          </w:tcPr>
          <w:p w14:paraId="3DBFCA00" w14:textId="77777777" w:rsidR="00F87774" w:rsidRPr="00711351" w:rsidRDefault="00F87774" w:rsidP="00BC3F3E">
            <w:pPr>
              <w:jc w:val="right"/>
              <w:rPr>
                <w:lang w:eastAsia="en-GB"/>
              </w:rPr>
            </w:pPr>
            <w:r w:rsidRPr="00711351">
              <w:rPr>
                <w:lang w:eastAsia="en-GB"/>
              </w:rPr>
              <w:t>63.1</w:t>
            </w:r>
          </w:p>
        </w:tc>
      </w:tr>
      <w:tr w:rsidR="00F87774" w:rsidRPr="00F83B4B" w14:paraId="4EA02B24" w14:textId="77777777" w:rsidTr="00BC3F3E">
        <w:trPr>
          <w:trHeight w:val="255"/>
        </w:trPr>
        <w:tc>
          <w:tcPr>
            <w:tcW w:w="1023" w:type="dxa"/>
            <w:tcBorders>
              <w:top w:val="nil"/>
              <w:left w:val="nil"/>
              <w:bottom w:val="nil"/>
              <w:right w:val="nil"/>
            </w:tcBorders>
            <w:shd w:val="clear" w:color="auto" w:fill="auto"/>
            <w:noWrap/>
            <w:vAlign w:val="center"/>
          </w:tcPr>
          <w:p w14:paraId="20835BC1" w14:textId="77777777" w:rsidR="00F87774" w:rsidRPr="00711351" w:rsidRDefault="00F87774" w:rsidP="00BC3F3E">
            <w:pPr>
              <w:jc w:val="right"/>
              <w:rPr>
                <w:lang w:eastAsia="en-GB"/>
              </w:rPr>
            </w:pPr>
            <w:r w:rsidRPr="00711351">
              <w:rPr>
                <w:lang w:eastAsia="en-GB"/>
              </w:rPr>
              <w:t>1030</w:t>
            </w:r>
          </w:p>
        </w:tc>
        <w:tc>
          <w:tcPr>
            <w:tcW w:w="1298" w:type="dxa"/>
            <w:tcBorders>
              <w:top w:val="nil"/>
              <w:left w:val="nil"/>
              <w:bottom w:val="nil"/>
              <w:right w:val="nil"/>
            </w:tcBorders>
            <w:shd w:val="clear" w:color="auto" w:fill="auto"/>
            <w:noWrap/>
            <w:vAlign w:val="center"/>
          </w:tcPr>
          <w:p w14:paraId="6A63C032" w14:textId="77777777" w:rsidR="00F87774" w:rsidRPr="00711351" w:rsidRDefault="00F87774" w:rsidP="00BC3F3E">
            <w:pPr>
              <w:jc w:val="right"/>
              <w:rPr>
                <w:lang w:eastAsia="en-GB"/>
              </w:rPr>
            </w:pPr>
            <w:r w:rsidRPr="00711351">
              <w:rPr>
                <w:lang w:eastAsia="en-GB"/>
              </w:rPr>
              <w:t>14.6</w:t>
            </w:r>
          </w:p>
        </w:tc>
        <w:tc>
          <w:tcPr>
            <w:tcW w:w="222" w:type="dxa"/>
            <w:tcBorders>
              <w:top w:val="nil"/>
              <w:left w:val="nil"/>
              <w:bottom w:val="nil"/>
              <w:right w:val="nil"/>
            </w:tcBorders>
          </w:tcPr>
          <w:p w14:paraId="0FD14124"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69BCC908" w14:textId="77777777" w:rsidR="00F87774" w:rsidRPr="00711351" w:rsidRDefault="00F87774" w:rsidP="00BC3F3E">
            <w:pPr>
              <w:jc w:val="right"/>
              <w:rPr>
                <w:lang w:eastAsia="en-GB"/>
              </w:rPr>
            </w:pPr>
            <w:r w:rsidRPr="00711351">
              <w:rPr>
                <w:lang w:eastAsia="en-GB"/>
              </w:rPr>
              <w:t>1077</w:t>
            </w:r>
          </w:p>
        </w:tc>
        <w:tc>
          <w:tcPr>
            <w:tcW w:w="1298" w:type="dxa"/>
            <w:tcBorders>
              <w:top w:val="nil"/>
              <w:left w:val="nil"/>
              <w:bottom w:val="nil"/>
              <w:right w:val="nil"/>
            </w:tcBorders>
            <w:shd w:val="clear" w:color="auto" w:fill="auto"/>
            <w:noWrap/>
            <w:vAlign w:val="center"/>
          </w:tcPr>
          <w:p w14:paraId="0A7938A3" w14:textId="77777777" w:rsidR="00F87774" w:rsidRPr="00711351" w:rsidRDefault="00F87774" w:rsidP="00BC3F3E">
            <w:pPr>
              <w:jc w:val="right"/>
              <w:rPr>
                <w:lang w:eastAsia="en-GB"/>
              </w:rPr>
            </w:pPr>
            <w:r w:rsidRPr="00711351">
              <w:rPr>
                <w:lang w:eastAsia="en-GB"/>
              </w:rPr>
              <w:t>48.0</w:t>
            </w:r>
          </w:p>
        </w:tc>
        <w:tc>
          <w:tcPr>
            <w:tcW w:w="1043" w:type="dxa"/>
            <w:tcBorders>
              <w:top w:val="nil"/>
              <w:left w:val="nil"/>
              <w:bottom w:val="nil"/>
              <w:right w:val="nil"/>
            </w:tcBorders>
            <w:shd w:val="clear" w:color="auto" w:fill="auto"/>
            <w:noWrap/>
            <w:vAlign w:val="center"/>
          </w:tcPr>
          <w:p w14:paraId="677E7AF0" w14:textId="77777777" w:rsidR="00F87774" w:rsidRPr="00711351" w:rsidRDefault="00F87774" w:rsidP="00BC3F3E">
            <w:pPr>
              <w:jc w:val="right"/>
              <w:rPr>
                <w:lang w:eastAsia="en-GB"/>
              </w:rPr>
            </w:pPr>
            <w:r w:rsidRPr="00711351">
              <w:rPr>
                <w:lang w:eastAsia="en-GB"/>
              </w:rPr>
              <w:t>1124</w:t>
            </w:r>
          </w:p>
        </w:tc>
        <w:tc>
          <w:tcPr>
            <w:tcW w:w="1298" w:type="dxa"/>
            <w:tcBorders>
              <w:top w:val="nil"/>
              <w:left w:val="nil"/>
              <w:bottom w:val="nil"/>
              <w:right w:val="nil"/>
            </w:tcBorders>
            <w:shd w:val="clear" w:color="auto" w:fill="auto"/>
            <w:noWrap/>
            <w:vAlign w:val="center"/>
          </w:tcPr>
          <w:p w14:paraId="7A3F2C17" w14:textId="77777777" w:rsidR="00F87774" w:rsidRPr="00711351" w:rsidRDefault="00F87774" w:rsidP="00BC3F3E">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648B6591" w14:textId="77777777" w:rsidR="00F87774" w:rsidRPr="00711351" w:rsidRDefault="00F87774" w:rsidP="00BC3F3E">
            <w:pPr>
              <w:jc w:val="right"/>
              <w:rPr>
                <w:lang w:eastAsia="en-GB"/>
              </w:rPr>
            </w:pPr>
            <w:r w:rsidRPr="00711351">
              <w:rPr>
                <w:lang w:eastAsia="en-GB"/>
              </w:rPr>
              <w:t>1171</w:t>
            </w:r>
          </w:p>
        </w:tc>
        <w:tc>
          <w:tcPr>
            <w:tcW w:w="1298" w:type="dxa"/>
            <w:tcBorders>
              <w:top w:val="nil"/>
              <w:left w:val="nil"/>
              <w:bottom w:val="nil"/>
              <w:right w:val="nil"/>
            </w:tcBorders>
            <w:shd w:val="clear" w:color="auto" w:fill="auto"/>
            <w:noWrap/>
            <w:vAlign w:val="center"/>
          </w:tcPr>
          <w:p w14:paraId="52C44537" w14:textId="77777777" w:rsidR="00F87774" w:rsidRPr="00711351" w:rsidRDefault="00F87774" w:rsidP="00BC3F3E">
            <w:pPr>
              <w:jc w:val="right"/>
              <w:rPr>
                <w:lang w:eastAsia="en-GB"/>
              </w:rPr>
            </w:pPr>
            <w:r w:rsidRPr="00711351">
              <w:rPr>
                <w:lang w:eastAsia="en-GB"/>
              </w:rPr>
              <w:t>64.3</w:t>
            </w:r>
          </w:p>
        </w:tc>
      </w:tr>
      <w:tr w:rsidR="00F87774" w:rsidRPr="00F83B4B" w14:paraId="2B41900D" w14:textId="77777777" w:rsidTr="00BC3F3E">
        <w:trPr>
          <w:trHeight w:val="255"/>
        </w:trPr>
        <w:tc>
          <w:tcPr>
            <w:tcW w:w="1023" w:type="dxa"/>
            <w:tcBorders>
              <w:top w:val="nil"/>
              <w:left w:val="nil"/>
              <w:bottom w:val="nil"/>
              <w:right w:val="nil"/>
            </w:tcBorders>
            <w:shd w:val="clear" w:color="auto" w:fill="auto"/>
            <w:noWrap/>
            <w:vAlign w:val="center"/>
          </w:tcPr>
          <w:p w14:paraId="71A3EDF3" w14:textId="77777777" w:rsidR="00F87774" w:rsidRPr="00711351" w:rsidRDefault="00F87774" w:rsidP="00BC3F3E">
            <w:pPr>
              <w:jc w:val="right"/>
              <w:rPr>
                <w:lang w:eastAsia="en-GB"/>
              </w:rPr>
            </w:pPr>
            <w:r w:rsidRPr="00711351">
              <w:rPr>
                <w:lang w:eastAsia="en-GB"/>
              </w:rPr>
              <w:t>1031</w:t>
            </w:r>
          </w:p>
        </w:tc>
        <w:tc>
          <w:tcPr>
            <w:tcW w:w="1298" w:type="dxa"/>
            <w:tcBorders>
              <w:top w:val="nil"/>
              <w:left w:val="nil"/>
              <w:bottom w:val="nil"/>
              <w:right w:val="nil"/>
            </w:tcBorders>
            <w:shd w:val="clear" w:color="auto" w:fill="auto"/>
            <w:noWrap/>
            <w:vAlign w:val="center"/>
          </w:tcPr>
          <w:p w14:paraId="38EC765E" w14:textId="77777777" w:rsidR="00F87774" w:rsidRPr="00711351" w:rsidRDefault="00F87774" w:rsidP="00BC3F3E">
            <w:pPr>
              <w:jc w:val="right"/>
              <w:rPr>
                <w:lang w:eastAsia="en-GB"/>
              </w:rPr>
            </w:pPr>
            <w:r w:rsidRPr="00711351">
              <w:rPr>
                <w:lang w:eastAsia="en-GB"/>
              </w:rPr>
              <w:t>20.0</w:t>
            </w:r>
          </w:p>
        </w:tc>
        <w:tc>
          <w:tcPr>
            <w:tcW w:w="222" w:type="dxa"/>
            <w:tcBorders>
              <w:top w:val="nil"/>
              <w:left w:val="nil"/>
              <w:bottom w:val="nil"/>
              <w:right w:val="nil"/>
            </w:tcBorders>
          </w:tcPr>
          <w:p w14:paraId="6285CDF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23C3495" w14:textId="77777777" w:rsidR="00F87774" w:rsidRPr="00711351" w:rsidRDefault="00F87774" w:rsidP="00BC3F3E">
            <w:pPr>
              <w:jc w:val="right"/>
              <w:rPr>
                <w:lang w:eastAsia="en-GB"/>
              </w:rPr>
            </w:pPr>
            <w:r w:rsidRPr="00711351">
              <w:rPr>
                <w:lang w:eastAsia="en-GB"/>
              </w:rPr>
              <w:t>1078</w:t>
            </w:r>
          </w:p>
        </w:tc>
        <w:tc>
          <w:tcPr>
            <w:tcW w:w="1298" w:type="dxa"/>
            <w:tcBorders>
              <w:top w:val="nil"/>
              <w:left w:val="nil"/>
              <w:bottom w:val="nil"/>
              <w:right w:val="nil"/>
            </w:tcBorders>
            <w:shd w:val="clear" w:color="auto" w:fill="auto"/>
            <w:noWrap/>
            <w:vAlign w:val="center"/>
          </w:tcPr>
          <w:p w14:paraId="1ABA1185" w14:textId="77777777" w:rsidR="00F87774" w:rsidRPr="00711351" w:rsidRDefault="00F87774" w:rsidP="00BC3F3E">
            <w:pPr>
              <w:jc w:val="right"/>
              <w:rPr>
                <w:lang w:eastAsia="en-GB"/>
              </w:rPr>
            </w:pPr>
            <w:r w:rsidRPr="00711351">
              <w:rPr>
                <w:lang w:eastAsia="en-GB"/>
              </w:rPr>
              <w:t>50.7</w:t>
            </w:r>
          </w:p>
        </w:tc>
        <w:tc>
          <w:tcPr>
            <w:tcW w:w="1043" w:type="dxa"/>
            <w:tcBorders>
              <w:top w:val="nil"/>
              <w:left w:val="nil"/>
              <w:bottom w:val="nil"/>
              <w:right w:val="nil"/>
            </w:tcBorders>
            <w:shd w:val="clear" w:color="auto" w:fill="auto"/>
            <w:noWrap/>
            <w:vAlign w:val="center"/>
          </w:tcPr>
          <w:p w14:paraId="6F3EE98A" w14:textId="77777777" w:rsidR="00F87774" w:rsidRPr="00711351" w:rsidRDefault="00F87774" w:rsidP="00BC3F3E">
            <w:pPr>
              <w:jc w:val="right"/>
              <w:rPr>
                <w:lang w:eastAsia="en-GB"/>
              </w:rPr>
            </w:pPr>
            <w:r w:rsidRPr="00711351">
              <w:rPr>
                <w:lang w:eastAsia="en-GB"/>
              </w:rPr>
              <w:t>1125</w:t>
            </w:r>
          </w:p>
        </w:tc>
        <w:tc>
          <w:tcPr>
            <w:tcW w:w="1298" w:type="dxa"/>
            <w:tcBorders>
              <w:top w:val="nil"/>
              <w:left w:val="nil"/>
              <w:bottom w:val="nil"/>
              <w:right w:val="nil"/>
            </w:tcBorders>
            <w:shd w:val="clear" w:color="auto" w:fill="auto"/>
            <w:noWrap/>
            <w:vAlign w:val="center"/>
          </w:tcPr>
          <w:p w14:paraId="5B92453F" w14:textId="77777777" w:rsidR="00F87774" w:rsidRPr="00711351" w:rsidRDefault="00F87774" w:rsidP="00BC3F3E">
            <w:pPr>
              <w:jc w:val="right"/>
              <w:rPr>
                <w:lang w:eastAsia="en-GB"/>
              </w:rPr>
            </w:pPr>
            <w:r w:rsidRPr="00711351">
              <w:rPr>
                <w:lang w:eastAsia="en-GB"/>
              </w:rPr>
              <w:t>57.3</w:t>
            </w:r>
          </w:p>
        </w:tc>
        <w:tc>
          <w:tcPr>
            <w:tcW w:w="1043" w:type="dxa"/>
            <w:tcBorders>
              <w:top w:val="nil"/>
              <w:left w:val="nil"/>
              <w:bottom w:val="nil"/>
              <w:right w:val="nil"/>
            </w:tcBorders>
            <w:shd w:val="clear" w:color="auto" w:fill="auto"/>
            <w:noWrap/>
            <w:vAlign w:val="center"/>
          </w:tcPr>
          <w:p w14:paraId="1577744E" w14:textId="77777777" w:rsidR="00F87774" w:rsidRPr="00711351" w:rsidRDefault="00F87774" w:rsidP="00BC3F3E">
            <w:pPr>
              <w:jc w:val="right"/>
              <w:rPr>
                <w:lang w:eastAsia="en-GB"/>
              </w:rPr>
            </w:pPr>
            <w:r w:rsidRPr="00711351">
              <w:rPr>
                <w:lang w:eastAsia="en-GB"/>
              </w:rPr>
              <w:t>1172</w:t>
            </w:r>
          </w:p>
        </w:tc>
        <w:tc>
          <w:tcPr>
            <w:tcW w:w="1298" w:type="dxa"/>
            <w:tcBorders>
              <w:top w:val="nil"/>
              <w:left w:val="nil"/>
              <w:bottom w:val="nil"/>
              <w:right w:val="nil"/>
            </w:tcBorders>
            <w:shd w:val="clear" w:color="auto" w:fill="auto"/>
            <w:noWrap/>
            <w:vAlign w:val="center"/>
          </w:tcPr>
          <w:p w14:paraId="22B595D3" w14:textId="77777777" w:rsidR="00F87774" w:rsidRPr="00711351" w:rsidRDefault="00F87774" w:rsidP="00BC3F3E">
            <w:pPr>
              <w:jc w:val="right"/>
              <w:rPr>
                <w:lang w:eastAsia="en-GB"/>
              </w:rPr>
            </w:pPr>
            <w:r w:rsidRPr="00711351">
              <w:rPr>
                <w:lang w:eastAsia="en-GB"/>
              </w:rPr>
              <w:t>65.7</w:t>
            </w:r>
          </w:p>
        </w:tc>
      </w:tr>
      <w:tr w:rsidR="00F87774" w:rsidRPr="00F83B4B" w14:paraId="3EF18B0D" w14:textId="77777777" w:rsidTr="00BC3F3E">
        <w:trPr>
          <w:trHeight w:val="255"/>
        </w:trPr>
        <w:tc>
          <w:tcPr>
            <w:tcW w:w="1023" w:type="dxa"/>
            <w:tcBorders>
              <w:top w:val="nil"/>
              <w:left w:val="nil"/>
              <w:bottom w:val="nil"/>
              <w:right w:val="nil"/>
            </w:tcBorders>
            <w:shd w:val="clear" w:color="auto" w:fill="auto"/>
            <w:noWrap/>
            <w:vAlign w:val="center"/>
          </w:tcPr>
          <w:p w14:paraId="0D4018BE" w14:textId="77777777" w:rsidR="00F87774" w:rsidRPr="00711351" w:rsidRDefault="00F87774" w:rsidP="00BC3F3E">
            <w:pPr>
              <w:jc w:val="right"/>
              <w:rPr>
                <w:lang w:eastAsia="en-GB"/>
              </w:rPr>
            </w:pPr>
            <w:r w:rsidRPr="00711351">
              <w:rPr>
                <w:lang w:eastAsia="en-GB"/>
              </w:rPr>
              <w:t>1032</w:t>
            </w:r>
          </w:p>
        </w:tc>
        <w:tc>
          <w:tcPr>
            <w:tcW w:w="1298" w:type="dxa"/>
            <w:tcBorders>
              <w:top w:val="nil"/>
              <w:left w:val="nil"/>
              <w:bottom w:val="nil"/>
              <w:right w:val="nil"/>
            </w:tcBorders>
            <w:shd w:val="clear" w:color="auto" w:fill="auto"/>
            <w:noWrap/>
            <w:vAlign w:val="center"/>
          </w:tcPr>
          <w:p w14:paraId="6F01F894" w14:textId="77777777" w:rsidR="00F87774" w:rsidRPr="00711351" w:rsidRDefault="00F87774" w:rsidP="00BC3F3E">
            <w:pPr>
              <w:jc w:val="right"/>
              <w:rPr>
                <w:lang w:eastAsia="en-GB"/>
              </w:rPr>
            </w:pPr>
            <w:r w:rsidRPr="00711351">
              <w:rPr>
                <w:lang w:eastAsia="en-GB"/>
              </w:rPr>
              <w:t>24.4</w:t>
            </w:r>
          </w:p>
        </w:tc>
        <w:tc>
          <w:tcPr>
            <w:tcW w:w="222" w:type="dxa"/>
            <w:tcBorders>
              <w:top w:val="nil"/>
              <w:left w:val="nil"/>
              <w:bottom w:val="nil"/>
              <w:right w:val="nil"/>
            </w:tcBorders>
          </w:tcPr>
          <w:p w14:paraId="39AA3183"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13A5038" w14:textId="77777777" w:rsidR="00F87774" w:rsidRPr="00711351" w:rsidRDefault="00F87774" w:rsidP="00BC3F3E">
            <w:pPr>
              <w:jc w:val="right"/>
              <w:rPr>
                <w:lang w:eastAsia="en-GB"/>
              </w:rPr>
            </w:pPr>
            <w:r w:rsidRPr="00711351">
              <w:rPr>
                <w:lang w:eastAsia="en-GB"/>
              </w:rPr>
              <w:t>1079</w:t>
            </w:r>
          </w:p>
        </w:tc>
        <w:tc>
          <w:tcPr>
            <w:tcW w:w="1298" w:type="dxa"/>
            <w:tcBorders>
              <w:top w:val="nil"/>
              <w:left w:val="nil"/>
              <w:bottom w:val="nil"/>
              <w:right w:val="nil"/>
            </w:tcBorders>
            <w:shd w:val="clear" w:color="auto" w:fill="auto"/>
            <w:noWrap/>
            <w:vAlign w:val="center"/>
          </w:tcPr>
          <w:p w14:paraId="4524682F" w14:textId="77777777" w:rsidR="00F87774" w:rsidRPr="00711351" w:rsidRDefault="00F87774" w:rsidP="00BC3F3E">
            <w:pPr>
              <w:jc w:val="right"/>
              <w:rPr>
                <w:lang w:eastAsia="en-GB"/>
              </w:rPr>
            </w:pPr>
            <w:r w:rsidRPr="00711351">
              <w:rPr>
                <w:lang w:eastAsia="en-GB"/>
              </w:rPr>
              <w:t>52.0</w:t>
            </w:r>
          </w:p>
        </w:tc>
        <w:tc>
          <w:tcPr>
            <w:tcW w:w="1043" w:type="dxa"/>
            <w:tcBorders>
              <w:top w:val="nil"/>
              <w:left w:val="nil"/>
              <w:bottom w:val="nil"/>
              <w:right w:val="nil"/>
            </w:tcBorders>
            <w:shd w:val="clear" w:color="auto" w:fill="auto"/>
            <w:noWrap/>
            <w:vAlign w:val="center"/>
          </w:tcPr>
          <w:p w14:paraId="20BDA5DF" w14:textId="77777777" w:rsidR="00F87774" w:rsidRPr="00711351" w:rsidRDefault="00F87774" w:rsidP="00BC3F3E">
            <w:pPr>
              <w:jc w:val="right"/>
              <w:rPr>
                <w:lang w:eastAsia="en-GB"/>
              </w:rPr>
            </w:pPr>
            <w:r w:rsidRPr="00711351">
              <w:rPr>
                <w:lang w:eastAsia="en-GB"/>
              </w:rPr>
              <w:t>1126</w:t>
            </w:r>
          </w:p>
        </w:tc>
        <w:tc>
          <w:tcPr>
            <w:tcW w:w="1298" w:type="dxa"/>
            <w:tcBorders>
              <w:top w:val="nil"/>
              <w:left w:val="nil"/>
              <w:bottom w:val="nil"/>
              <w:right w:val="nil"/>
            </w:tcBorders>
            <w:shd w:val="clear" w:color="auto" w:fill="auto"/>
            <w:noWrap/>
            <w:vAlign w:val="center"/>
          </w:tcPr>
          <w:p w14:paraId="26912AD7" w14:textId="77777777" w:rsidR="00F87774" w:rsidRPr="00711351" w:rsidRDefault="00F87774" w:rsidP="00BC3F3E">
            <w:pPr>
              <w:jc w:val="right"/>
              <w:rPr>
                <w:lang w:eastAsia="en-GB"/>
              </w:rPr>
            </w:pPr>
            <w:r w:rsidRPr="00711351">
              <w:rPr>
                <w:lang w:eastAsia="en-GB"/>
              </w:rPr>
              <w:t>55.8</w:t>
            </w:r>
          </w:p>
        </w:tc>
        <w:tc>
          <w:tcPr>
            <w:tcW w:w="1043" w:type="dxa"/>
            <w:tcBorders>
              <w:top w:val="nil"/>
              <w:left w:val="nil"/>
              <w:bottom w:val="nil"/>
              <w:right w:val="nil"/>
            </w:tcBorders>
            <w:shd w:val="clear" w:color="auto" w:fill="auto"/>
            <w:noWrap/>
            <w:vAlign w:val="center"/>
          </w:tcPr>
          <w:p w14:paraId="2A2530E1" w14:textId="77777777" w:rsidR="00F87774" w:rsidRPr="00711351" w:rsidRDefault="00F87774" w:rsidP="00BC3F3E">
            <w:pPr>
              <w:jc w:val="right"/>
              <w:rPr>
                <w:lang w:eastAsia="en-GB"/>
              </w:rPr>
            </w:pPr>
            <w:r w:rsidRPr="00711351">
              <w:rPr>
                <w:lang w:eastAsia="en-GB"/>
              </w:rPr>
              <w:t>1173</w:t>
            </w:r>
          </w:p>
        </w:tc>
        <w:tc>
          <w:tcPr>
            <w:tcW w:w="1298" w:type="dxa"/>
            <w:tcBorders>
              <w:top w:val="nil"/>
              <w:left w:val="nil"/>
              <w:bottom w:val="nil"/>
              <w:right w:val="nil"/>
            </w:tcBorders>
            <w:shd w:val="clear" w:color="auto" w:fill="auto"/>
            <w:noWrap/>
            <w:vAlign w:val="center"/>
          </w:tcPr>
          <w:p w14:paraId="6FD0F91C" w14:textId="77777777" w:rsidR="00F87774" w:rsidRPr="00711351" w:rsidRDefault="00F87774" w:rsidP="00BC3F3E">
            <w:pPr>
              <w:jc w:val="right"/>
              <w:rPr>
                <w:lang w:eastAsia="en-GB"/>
              </w:rPr>
            </w:pPr>
            <w:r w:rsidRPr="00711351">
              <w:rPr>
                <w:lang w:eastAsia="en-GB"/>
              </w:rPr>
              <w:t>67.1</w:t>
            </w:r>
          </w:p>
        </w:tc>
      </w:tr>
      <w:tr w:rsidR="00F87774" w:rsidRPr="00F83B4B" w14:paraId="52AB715D" w14:textId="77777777" w:rsidTr="00BC3F3E">
        <w:trPr>
          <w:trHeight w:val="255"/>
        </w:trPr>
        <w:tc>
          <w:tcPr>
            <w:tcW w:w="1023" w:type="dxa"/>
            <w:tcBorders>
              <w:top w:val="nil"/>
              <w:left w:val="nil"/>
              <w:bottom w:val="nil"/>
              <w:right w:val="nil"/>
            </w:tcBorders>
            <w:shd w:val="clear" w:color="auto" w:fill="auto"/>
            <w:noWrap/>
            <w:vAlign w:val="center"/>
          </w:tcPr>
          <w:p w14:paraId="53705082" w14:textId="77777777" w:rsidR="00F87774" w:rsidRPr="00711351" w:rsidRDefault="00F87774" w:rsidP="00BC3F3E">
            <w:pPr>
              <w:jc w:val="right"/>
              <w:rPr>
                <w:lang w:eastAsia="en-GB"/>
              </w:rPr>
            </w:pPr>
            <w:r w:rsidRPr="00711351">
              <w:rPr>
                <w:lang w:eastAsia="en-GB"/>
              </w:rPr>
              <w:t>1033</w:t>
            </w:r>
          </w:p>
        </w:tc>
        <w:tc>
          <w:tcPr>
            <w:tcW w:w="1298" w:type="dxa"/>
            <w:tcBorders>
              <w:top w:val="nil"/>
              <w:left w:val="nil"/>
              <w:bottom w:val="nil"/>
              <w:right w:val="nil"/>
            </w:tcBorders>
            <w:shd w:val="clear" w:color="auto" w:fill="auto"/>
            <w:noWrap/>
            <w:vAlign w:val="center"/>
          </w:tcPr>
          <w:p w14:paraId="16CD5C74" w14:textId="77777777" w:rsidR="00F87774" w:rsidRPr="00711351" w:rsidRDefault="00F87774" w:rsidP="00BC3F3E">
            <w:pPr>
              <w:jc w:val="right"/>
              <w:rPr>
                <w:lang w:eastAsia="en-GB"/>
              </w:rPr>
            </w:pPr>
            <w:r w:rsidRPr="00711351">
              <w:rPr>
                <w:lang w:eastAsia="en-GB"/>
              </w:rPr>
              <w:t>28.2</w:t>
            </w:r>
          </w:p>
        </w:tc>
        <w:tc>
          <w:tcPr>
            <w:tcW w:w="222" w:type="dxa"/>
            <w:tcBorders>
              <w:top w:val="nil"/>
              <w:left w:val="nil"/>
              <w:bottom w:val="nil"/>
              <w:right w:val="nil"/>
            </w:tcBorders>
          </w:tcPr>
          <w:p w14:paraId="5F607DB8"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3C3E2CC" w14:textId="77777777" w:rsidR="00F87774" w:rsidRPr="00711351" w:rsidRDefault="00F87774" w:rsidP="00BC3F3E">
            <w:pPr>
              <w:jc w:val="right"/>
              <w:rPr>
                <w:lang w:eastAsia="en-GB"/>
              </w:rPr>
            </w:pPr>
            <w:r w:rsidRPr="00711351">
              <w:rPr>
                <w:lang w:eastAsia="en-GB"/>
              </w:rPr>
              <w:t>1080</w:t>
            </w:r>
          </w:p>
        </w:tc>
        <w:tc>
          <w:tcPr>
            <w:tcW w:w="1298" w:type="dxa"/>
            <w:tcBorders>
              <w:top w:val="nil"/>
              <w:left w:val="nil"/>
              <w:bottom w:val="nil"/>
              <w:right w:val="nil"/>
            </w:tcBorders>
            <w:shd w:val="clear" w:color="auto" w:fill="auto"/>
            <w:noWrap/>
            <w:vAlign w:val="center"/>
          </w:tcPr>
          <w:p w14:paraId="5CE0759D" w14:textId="77777777" w:rsidR="00F87774" w:rsidRPr="00711351" w:rsidRDefault="00F87774" w:rsidP="00BC3F3E">
            <w:pPr>
              <w:jc w:val="right"/>
              <w:rPr>
                <w:lang w:eastAsia="en-GB"/>
              </w:rPr>
            </w:pPr>
            <w:r w:rsidRPr="00711351">
              <w:rPr>
                <w:lang w:eastAsia="en-GB"/>
              </w:rPr>
              <w:t>54.5</w:t>
            </w:r>
          </w:p>
        </w:tc>
        <w:tc>
          <w:tcPr>
            <w:tcW w:w="1043" w:type="dxa"/>
            <w:tcBorders>
              <w:top w:val="nil"/>
              <w:left w:val="nil"/>
              <w:bottom w:val="nil"/>
              <w:right w:val="nil"/>
            </w:tcBorders>
            <w:shd w:val="clear" w:color="auto" w:fill="auto"/>
            <w:noWrap/>
            <w:vAlign w:val="center"/>
          </w:tcPr>
          <w:p w14:paraId="2A0CE925" w14:textId="77777777" w:rsidR="00F87774" w:rsidRPr="00711351" w:rsidRDefault="00F87774" w:rsidP="00BC3F3E">
            <w:pPr>
              <w:jc w:val="right"/>
              <w:rPr>
                <w:lang w:eastAsia="en-GB"/>
              </w:rPr>
            </w:pPr>
            <w:r w:rsidRPr="00711351">
              <w:rPr>
                <w:lang w:eastAsia="en-GB"/>
              </w:rPr>
              <w:t>1127</w:t>
            </w:r>
          </w:p>
        </w:tc>
        <w:tc>
          <w:tcPr>
            <w:tcW w:w="1298" w:type="dxa"/>
            <w:tcBorders>
              <w:top w:val="nil"/>
              <w:left w:val="nil"/>
              <w:bottom w:val="nil"/>
              <w:right w:val="nil"/>
            </w:tcBorders>
            <w:shd w:val="clear" w:color="auto" w:fill="auto"/>
            <w:noWrap/>
            <w:vAlign w:val="center"/>
          </w:tcPr>
          <w:p w14:paraId="4C58F380" w14:textId="77777777" w:rsidR="00F87774" w:rsidRPr="00711351" w:rsidRDefault="00F87774" w:rsidP="00BC3F3E">
            <w:pPr>
              <w:jc w:val="right"/>
              <w:rPr>
                <w:lang w:eastAsia="en-GB"/>
              </w:rPr>
            </w:pPr>
            <w:r w:rsidRPr="00711351">
              <w:rPr>
                <w:lang w:eastAsia="en-GB"/>
              </w:rPr>
              <w:t>50.5</w:t>
            </w:r>
          </w:p>
        </w:tc>
        <w:tc>
          <w:tcPr>
            <w:tcW w:w="1043" w:type="dxa"/>
            <w:tcBorders>
              <w:top w:val="nil"/>
              <w:left w:val="nil"/>
              <w:bottom w:val="nil"/>
              <w:right w:val="nil"/>
            </w:tcBorders>
            <w:shd w:val="clear" w:color="auto" w:fill="auto"/>
            <w:noWrap/>
            <w:vAlign w:val="center"/>
          </w:tcPr>
          <w:p w14:paraId="0B826526" w14:textId="77777777" w:rsidR="00F87774" w:rsidRPr="00711351" w:rsidRDefault="00F87774" w:rsidP="00BC3F3E">
            <w:pPr>
              <w:jc w:val="right"/>
              <w:rPr>
                <w:lang w:eastAsia="en-GB"/>
              </w:rPr>
            </w:pPr>
            <w:r w:rsidRPr="00711351">
              <w:rPr>
                <w:lang w:eastAsia="en-GB"/>
              </w:rPr>
              <w:t>1174</w:t>
            </w:r>
          </w:p>
        </w:tc>
        <w:tc>
          <w:tcPr>
            <w:tcW w:w="1298" w:type="dxa"/>
            <w:tcBorders>
              <w:top w:val="nil"/>
              <w:left w:val="nil"/>
              <w:bottom w:val="nil"/>
              <w:right w:val="nil"/>
            </w:tcBorders>
            <w:shd w:val="clear" w:color="auto" w:fill="auto"/>
            <w:noWrap/>
            <w:vAlign w:val="center"/>
          </w:tcPr>
          <w:p w14:paraId="246F08A5" w14:textId="77777777" w:rsidR="00F87774" w:rsidRPr="00711351" w:rsidRDefault="00F87774" w:rsidP="00BC3F3E">
            <w:pPr>
              <w:jc w:val="right"/>
              <w:rPr>
                <w:lang w:eastAsia="en-GB"/>
              </w:rPr>
            </w:pPr>
            <w:r w:rsidRPr="00711351">
              <w:rPr>
                <w:lang w:eastAsia="en-GB"/>
              </w:rPr>
              <w:t>68.3</w:t>
            </w:r>
          </w:p>
        </w:tc>
      </w:tr>
      <w:tr w:rsidR="00F87774" w:rsidRPr="00F83B4B" w14:paraId="2E359E50" w14:textId="77777777" w:rsidTr="00BC3F3E">
        <w:trPr>
          <w:trHeight w:val="255"/>
        </w:trPr>
        <w:tc>
          <w:tcPr>
            <w:tcW w:w="1023" w:type="dxa"/>
            <w:tcBorders>
              <w:top w:val="nil"/>
              <w:left w:val="nil"/>
              <w:bottom w:val="nil"/>
              <w:right w:val="nil"/>
            </w:tcBorders>
            <w:shd w:val="clear" w:color="auto" w:fill="auto"/>
            <w:noWrap/>
            <w:vAlign w:val="center"/>
          </w:tcPr>
          <w:p w14:paraId="1628EB4F" w14:textId="77777777" w:rsidR="00F87774" w:rsidRPr="00711351" w:rsidRDefault="00F87774" w:rsidP="00BC3F3E">
            <w:pPr>
              <w:jc w:val="right"/>
              <w:rPr>
                <w:lang w:eastAsia="en-GB"/>
              </w:rPr>
            </w:pPr>
            <w:r w:rsidRPr="00711351">
              <w:rPr>
                <w:lang w:eastAsia="en-GB"/>
              </w:rPr>
              <w:t>1034</w:t>
            </w:r>
          </w:p>
        </w:tc>
        <w:tc>
          <w:tcPr>
            <w:tcW w:w="1298" w:type="dxa"/>
            <w:tcBorders>
              <w:top w:val="nil"/>
              <w:left w:val="nil"/>
              <w:bottom w:val="nil"/>
              <w:right w:val="nil"/>
            </w:tcBorders>
            <w:shd w:val="clear" w:color="auto" w:fill="auto"/>
            <w:noWrap/>
            <w:vAlign w:val="center"/>
          </w:tcPr>
          <w:p w14:paraId="3AD7E61B" w14:textId="77777777" w:rsidR="00F87774" w:rsidRPr="00711351" w:rsidRDefault="00F87774" w:rsidP="00BC3F3E">
            <w:pPr>
              <w:jc w:val="right"/>
              <w:rPr>
                <w:lang w:eastAsia="en-GB"/>
              </w:rPr>
            </w:pPr>
            <w:r w:rsidRPr="00711351">
              <w:rPr>
                <w:lang w:eastAsia="en-GB"/>
              </w:rPr>
              <w:t>31.7</w:t>
            </w:r>
          </w:p>
        </w:tc>
        <w:tc>
          <w:tcPr>
            <w:tcW w:w="222" w:type="dxa"/>
            <w:tcBorders>
              <w:top w:val="nil"/>
              <w:left w:val="nil"/>
              <w:bottom w:val="nil"/>
              <w:right w:val="nil"/>
            </w:tcBorders>
          </w:tcPr>
          <w:p w14:paraId="07A35A53"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0CCE4B1" w14:textId="77777777" w:rsidR="00F87774" w:rsidRPr="00711351" w:rsidRDefault="00F87774" w:rsidP="00BC3F3E">
            <w:pPr>
              <w:jc w:val="right"/>
              <w:rPr>
                <w:lang w:eastAsia="en-GB"/>
              </w:rPr>
            </w:pPr>
            <w:r w:rsidRPr="00711351">
              <w:rPr>
                <w:lang w:eastAsia="en-GB"/>
              </w:rPr>
              <w:t>1081</w:t>
            </w:r>
          </w:p>
        </w:tc>
        <w:tc>
          <w:tcPr>
            <w:tcW w:w="1298" w:type="dxa"/>
            <w:tcBorders>
              <w:top w:val="nil"/>
              <w:left w:val="nil"/>
              <w:bottom w:val="nil"/>
              <w:right w:val="nil"/>
            </w:tcBorders>
            <w:shd w:val="clear" w:color="auto" w:fill="auto"/>
            <w:noWrap/>
            <w:vAlign w:val="center"/>
          </w:tcPr>
          <w:p w14:paraId="6F6E192A" w14:textId="77777777" w:rsidR="00F87774" w:rsidRPr="00711351" w:rsidRDefault="00F87774" w:rsidP="00BC3F3E">
            <w:pPr>
              <w:jc w:val="right"/>
              <w:rPr>
                <w:lang w:eastAsia="en-GB"/>
              </w:rPr>
            </w:pPr>
            <w:r w:rsidRPr="00711351">
              <w:rPr>
                <w:lang w:eastAsia="en-GB"/>
              </w:rPr>
              <w:t>55.9</w:t>
            </w:r>
          </w:p>
        </w:tc>
        <w:tc>
          <w:tcPr>
            <w:tcW w:w="1043" w:type="dxa"/>
            <w:tcBorders>
              <w:top w:val="nil"/>
              <w:left w:val="nil"/>
              <w:bottom w:val="nil"/>
              <w:right w:val="nil"/>
            </w:tcBorders>
            <w:shd w:val="clear" w:color="auto" w:fill="auto"/>
            <w:noWrap/>
            <w:vAlign w:val="center"/>
          </w:tcPr>
          <w:p w14:paraId="6DC8494E" w14:textId="77777777" w:rsidR="00F87774" w:rsidRPr="00711351" w:rsidRDefault="00F87774" w:rsidP="00BC3F3E">
            <w:pPr>
              <w:jc w:val="right"/>
              <w:rPr>
                <w:lang w:eastAsia="en-GB"/>
              </w:rPr>
            </w:pPr>
            <w:r w:rsidRPr="00711351">
              <w:rPr>
                <w:lang w:eastAsia="en-GB"/>
              </w:rPr>
              <w:t>1128</w:t>
            </w:r>
          </w:p>
        </w:tc>
        <w:tc>
          <w:tcPr>
            <w:tcW w:w="1298" w:type="dxa"/>
            <w:tcBorders>
              <w:top w:val="nil"/>
              <w:left w:val="nil"/>
              <w:bottom w:val="nil"/>
              <w:right w:val="nil"/>
            </w:tcBorders>
            <w:shd w:val="clear" w:color="auto" w:fill="auto"/>
            <w:noWrap/>
            <w:vAlign w:val="center"/>
          </w:tcPr>
          <w:p w14:paraId="37B128A7" w14:textId="77777777" w:rsidR="00F87774" w:rsidRPr="00711351" w:rsidRDefault="00F87774" w:rsidP="00BC3F3E">
            <w:pPr>
              <w:jc w:val="right"/>
              <w:rPr>
                <w:lang w:eastAsia="en-GB"/>
              </w:rPr>
            </w:pPr>
            <w:r w:rsidRPr="00711351">
              <w:rPr>
                <w:lang w:eastAsia="en-GB"/>
              </w:rPr>
              <w:t>45.2</w:t>
            </w:r>
          </w:p>
        </w:tc>
        <w:tc>
          <w:tcPr>
            <w:tcW w:w="1043" w:type="dxa"/>
            <w:tcBorders>
              <w:top w:val="nil"/>
              <w:left w:val="nil"/>
              <w:bottom w:val="nil"/>
              <w:right w:val="nil"/>
            </w:tcBorders>
            <w:shd w:val="clear" w:color="auto" w:fill="auto"/>
            <w:noWrap/>
            <w:vAlign w:val="center"/>
          </w:tcPr>
          <w:p w14:paraId="22715720" w14:textId="77777777" w:rsidR="00F87774" w:rsidRPr="00711351" w:rsidRDefault="00F87774" w:rsidP="00BC3F3E">
            <w:pPr>
              <w:jc w:val="right"/>
              <w:rPr>
                <w:lang w:eastAsia="en-GB"/>
              </w:rPr>
            </w:pPr>
            <w:r w:rsidRPr="00711351">
              <w:rPr>
                <w:lang w:eastAsia="en-GB"/>
              </w:rPr>
              <w:t>1175</w:t>
            </w:r>
          </w:p>
        </w:tc>
        <w:tc>
          <w:tcPr>
            <w:tcW w:w="1298" w:type="dxa"/>
            <w:tcBorders>
              <w:top w:val="nil"/>
              <w:left w:val="nil"/>
              <w:bottom w:val="nil"/>
              <w:right w:val="nil"/>
            </w:tcBorders>
            <w:shd w:val="clear" w:color="auto" w:fill="auto"/>
            <w:noWrap/>
            <w:vAlign w:val="center"/>
          </w:tcPr>
          <w:p w14:paraId="712832E6" w14:textId="77777777" w:rsidR="00F87774" w:rsidRPr="00711351" w:rsidRDefault="00F87774" w:rsidP="00BC3F3E">
            <w:pPr>
              <w:jc w:val="right"/>
              <w:rPr>
                <w:lang w:eastAsia="en-GB"/>
              </w:rPr>
            </w:pPr>
            <w:r w:rsidRPr="00711351">
              <w:rPr>
                <w:lang w:eastAsia="en-GB"/>
              </w:rPr>
              <w:t>69.7</w:t>
            </w:r>
          </w:p>
        </w:tc>
      </w:tr>
      <w:tr w:rsidR="00F87774" w:rsidRPr="00F83B4B" w14:paraId="0AFF979A" w14:textId="77777777" w:rsidTr="00BC3F3E">
        <w:trPr>
          <w:trHeight w:val="255"/>
        </w:trPr>
        <w:tc>
          <w:tcPr>
            <w:tcW w:w="1023" w:type="dxa"/>
            <w:tcBorders>
              <w:top w:val="nil"/>
              <w:left w:val="nil"/>
              <w:bottom w:val="nil"/>
              <w:right w:val="nil"/>
            </w:tcBorders>
            <w:shd w:val="clear" w:color="auto" w:fill="auto"/>
            <w:noWrap/>
            <w:vAlign w:val="center"/>
          </w:tcPr>
          <w:p w14:paraId="5A07272C" w14:textId="77777777" w:rsidR="00F87774" w:rsidRPr="00711351" w:rsidRDefault="00F87774" w:rsidP="00BC3F3E">
            <w:pPr>
              <w:jc w:val="right"/>
              <w:rPr>
                <w:lang w:eastAsia="en-GB"/>
              </w:rPr>
            </w:pPr>
            <w:r w:rsidRPr="00711351">
              <w:rPr>
                <w:lang w:eastAsia="en-GB"/>
              </w:rPr>
              <w:t>1035</w:t>
            </w:r>
          </w:p>
        </w:tc>
        <w:tc>
          <w:tcPr>
            <w:tcW w:w="1298" w:type="dxa"/>
            <w:tcBorders>
              <w:top w:val="nil"/>
              <w:left w:val="nil"/>
              <w:bottom w:val="nil"/>
              <w:right w:val="nil"/>
            </w:tcBorders>
            <w:shd w:val="clear" w:color="auto" w:fill="auto"/>
            <w:noWrap/>
            <w:vAlign w:val="center"/>
          </w:tcPr>
          <w:p w14:paraId="5F76A118" w14:textId="77777777" w:rsidR="00F87774" w:rsidRPr="00711351" w:rsidRDefault="00F87774" w:rsidP="00BC3F3E">
            <w:pPr>
              <w:jc w:val="right"/>
              <w:rPr>
                <w:lang w:eastAsia="en-GB"/>
              </w:rPr>
            </w:pPr>
            <w:r w:rsidRPr="00711351">
              <w:rPr>
                <w:lang w:eastAsia="en-GB"/>
              </w:rPr>
              <w:t>35.0</w:t>
            </w:r>
          </w:p>
        </w:tc>
        <w:tc>
          <w:tcPr>
            <w:tcW w:w="222" w:type="dxa"/>
            <w:tcBorders>
              <w:top w:val="nil"/>
              <w:left w:val="nil"/>
              <w:bottom w:val="nil"/>
              <w:right w:val="nil"/>
            </w:tcBorders>
          </w:tcPr>
          <w:p w14:paraId="650EF4F3"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9D80950" w14:textId="77777777" w:rsidR="00F87774" w:rsidRPr="00711351" w:rsidRDefault="00F87774" w:rsidP="00BC3F3E">
            <w:pPr>
              <w:jc w:val="right"/>
              <w:rPr>
                <w:lang w:eastAsia="en-GB"/>
              </w:rPr>
            </w:pPr>
            <w:r w:rsidRPr="00711351">
              <w:rPr>
                <w:lang w:eastAsia="en-GB"/>
              </w:rPr>
              <w:t>1082</w:t>
            </w:r>
          </w:p>
        </w:tc>
        <w:tc>
          <w:tcPr>
            <w:tcW w:w="1298" w:type="dxa"/>
            <w:tcBorders>
              <w:top w:val="nil"/>
              <w:left w:val="nil"/>
              <w:bottom w:val="nil"/>
              <w:right w:val="nil"/>
            </w:tcBorders>
            <w:shd w:val="clear" w:color="auto" w:fill="auto"/>
            <w:noWrap/>
            <w:vAlign w:val="center"/>
          </w:tcPr>
          <w:p w14:paraId="3FE9FF47" w14:textId="77777777" w:rsidR="00F87774" w:rsidRPr="00711351" w:rsidRDefault="00F87774" w:rsidP="00BC3F3E">
            <w:pPr>
              <w:jc w:val="right"/>
              <w:rPr>
                <w:lang w:eastAsia="en-GB"/>
              </w:rPr>
            </w:pPr>
            <w:r w:rsidRPr="00711351">
              <w:rPr>
                <w:lang w:eastAsia="en-GB"/>
              </w:rPr>
              <w:t>57.4</w:t>
            </w:r>
          </w:p>
        </w:tc>
        <w:tc>
          <w:tcPr>
            <w:tcW w:w="1043" w:type="dxa"/>
            <w:tcBorders>
              <w:top w:val="nil"/>
              <w:left w:val="nil"/>
              <w:bottom w:val="nil"/>
              <w:right w:val="nil"/>
            </w:tcBorders>
            <w:shd w:val="clear" w:color="auto" w:fill="auto"/>
            <w:noWrap/>
            <w:vAlign w:val="center"/>
          </w:tcPr>
          <w:p w14:paraId="0EF32FFF" w14:textId="77777777" w:rsidR="00F87774" w:rsidRPr="00711351" w:rsidRDefault="00F87774" w:rsidP="00BC3F3E">
            <w:pPr>
              <w:jc w:val="right"/>
              <w:rPr>
                <w:lang w:eastAsia="en-GB"/>
              </w:rPr>
            </w:pPr>
            <w:r w:rsidRPr="00711351">
              <w:rPr>
                <w:lang w:eastAsia="en-GB"/>
              </w:rPr>
              <w:t>1129</w:t>
            </w:r>
          </w:p>
        </w:tc>
        <w:tc>
          <w:tcPr>
            <w:tcW w:w="1298" w:type="dxa"/>
            <w:tcBorders>
              <w:top w:val="nil"/>
              <w:left w:val="nil"/>
              <w:bottom w:val="nil"/>
              <w:right w:val="nil"/>
            </w:tcBorders>
            <w:shd w:val="clear" w:color="auto" w:fill="auto"/>
            <w:noWrap/>
            <w:vAlign w:val="center"/>
          </w:tcPr>
          <w:p w14:paraId="2284FE04" w14:textId="77777777" w:rsidR="00F87774" w:rsidRPr="00711351" w:rsidRDefault="00F87774" w:rsidP="00BC3F3E">
            <w:pPr>
              <w:jc w:val="right"/>
              <w:rPr>
                <w:lang w:eastAsia="en-GB"/>
              </w:rPr>
            </w:pPr>
            <w:r w:rsidRPr="00711351">
              <w:rPr>
                <w:lang w:eastAsia="en-GB"/>
              </w:rPr>
              <w:t>40.1</w:t>
            </w:r>
          </w:p>
        </w:tc>
        <w:tc>
          <w:tcPr>
            <w:tcW w:w="1043" w:type="dxa"/>
            <w:tcBorders>
              <w:top w:val="nil"/>
              <w:left w:val="nil"/>
              <w:bottom w:val="nil"/>
              <w:right w:val="nil"/>
            </w:tcBorders>
            <w:shd w:val="clear" w:color="auto" w:fill="auto"/>
            <w:noWrap/>
            <w:vAlign w:val="center"/>
          </w:tcPr>
          <w:p w14:paraId="631191A7" w14:textId="77777777" w:rsidR="00F87774" w:rsidRPr="00711351" w:rsidRDefault="00F87774" w:rsidP="00BC3F3E">
            <w:pPr>
              <w:jc w:val="right"/>
              <w:rPr>
                <w:lang w:eastAsia="en-GB"/>
              </w:rPr>
            </w:pPr>
            <w:r w:rsidRPr="00711351">
              <w:rPr>
                <w:lang w:eastAsia="en-GB"/>
              </w:rPr>
              <w:t>1176</w:t>
            </w:r>
          </w:p>
        </w:tc>
        <w:tc>
          <w:tcPr>
            <w:tcW w:w="1298" w:type="dxa"/>
            <w:tcBorders>
              <w:top w:val="nil"/>
              <w:left w:val="nil"/>
              <w:bottom w:val="nil"/>
              <w:right w:val="nil"/>
            </w:tcBorders>
            <w:shd w:val="clear" w:color="auto" w:fill="auto"/>
            <w:noWrap/>
            <w:vAlign w:val="center"/>
          </w:tcPr>
          <w:p w14:paraId="340DA855" w14:textId="77777777" w:rsidR="00F87774" w:rsidRPr="00711351" w:rsidRDefault="00F87774" w:rsidP="00BC3F3E">
            <w:pPr>
              <w:jc w:val="right"/>
              <w:rPr>
                <w:lang w:eastAsia="en-GB"/>
              </w:rPr>
            </w:pPr>
            <w:r w:rsidRPr="00711351">
              <w:rPr>
                <w:lang w:eastAsia="en-GB"/>
              </w:rPr>
              <w:t>70.6</w:t>
            </w:r>
          </w:p>
        </w:tc>
      </w:tr>
      <w:tr w:rsidR="00F87774" w:rsidRPr="00F83B4B" w14:paraId="46432C4B" w14:textId="77777777" w:rsidTr="00BC3F3E">
        <w:trPr>
          <w:trHeight w:val="255"/>
        </w:trPr>
        <w:tc>
          <w:tcPr>
            <w:tcW w:w="1023" w:type="dxa"/>
            <w:tcBorders>
              <w:top w:val="nil"/>
              <w:left w:val="nil"/>
              <w:bottom w:val="nil"/>
              <w:right w:val="nil"/>
            </w:tcBorders>
            <w:shd w:val="clear" w:color="auto" w:fill="auto"/>
            <w:noWrap/>
            <w:vAlign w:val="center"/>
          </w:tcPr>
          <w:p w14:paraId="0A67B6CE" w14:textId="77777777" w:rsidR="00F87774" w:rsidRPr="00711351" w:rsidRDefault="00F87774" w:rsidP="00BC3F3E">
            <w:pPr>
              <w:jc w:val="right"/>
              <w:rPr>
                <w:lang w:eastAsia="en-GB"/>
              </w:rPr>
            </w:pPr>
            <w:r w:rsidRPr="00711351">
              <w:rPr>
                <w:lang w:eastAsia="en-GB"/>
              </w:rPr>
              <w:t>1036</w:t>
            </w:r>
          </w:p>
        </w:tc>
        <w:tc>
          <w:tcPr>
            <w:tcW w:w="1298" w:type="dxa"/>
            <w:tcBorders>
              <w:top w:val="nil"/>
              <w:left w:val="nil"/>
              <w:bottom w:val="nil"/>
              <w:right w:val="nil"/>
            </w:tcBorders>
            <w:shd w:val="clear" w:color="auto" w:fill="auto"/>
            <w:noWrap/>
            <w:vAlign w:val="center"/>
          </w:tcPr>
          <w:p w14:paraId="47DCB7BB" w14:textId="77777777" w:rsidR="00F87774" w:rsidRPr="00711351" w:rsidRDefault="00F87774" w:rsidP="00BC3F3E">
            <w:pPr>
              <w:jc w:val="right"/>
              <w:rPr>
                <w:lang w:eastAsia="en-GB"/>
              </w:rPr>
            </w:pPr>
            <w:r w:rsidRPr="00711351">
              <w:rPr>
                <w:lang w:eastAsia="en-GB"/>
              </w:rPr>
              <w:t>37.6</w:t>
            </w:r>
          </w:p>
        </w:tc>
        <w:tc>
          <w:tcPr>
            <w:tcW w:w="222" w:type="dxa"/>
            <w:tcBorders>
              <w:top w:val="nil"/>
              <w:left w:val="nil"/>
              <w:bottom w:val="nil"/>
              <w:right w:val="nil"/>
            </w:tcBorders>
          </w:tcPr>
          <w:p w14:paraId="798151EE"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130FEDC" w14:textId="77777777" w:rsidR="00F87774" w:rsidRPr="00711351" w:rsidRDefault="00F87774" w:rsidP="00BC3F3E">
            <w:pPr>
              <w:jc w:val="right"/>
              <w:rPr>
                <w:lang w:eastAsia="en-GB"/>
              </w:rPr>
            </w:pPr>
            <w:r w:rsidRPr="00711351">
              <w:rPr>
                <w:lang w:eastAsia="en-GB"/>
              </w:rPr>
              <w:t>1083</w:t>
            </w:r>
          </w:p>
        </w:tc>
        <w:tc>
          <w:tcPr>
            <w:tcW w:w="1298" w:type="dxa"/>
            <w:tcBorders>
              <w:top w:val="nil"/>
              <w:left w:val="nil"/>
              <w:bottom w:val="nil"/>
              <w:right w:val="nil"/>
            </w:tcBorders>
            <w:shd w:val="clear" w:color="auto" w:fill="auto"/>
            <w:noWrap/>
            <w:vAlign w:val="center"/>
          </w:tcPr>
          <w:p w14:paraId="7FAE313C" w14:textId="77777777" w:rsidR="00F87774" w:rsidRPr="00711351" w:rsidRDefault="00F87774" w:rsidP="00BC3F3E">
            <w:pPr>
              <w:jc w:val="right"/>
              <w:rPr>
                <w:lang w:eastAsia="en-GB"/>
              </w:rPr>
            </w:pPr>
            <w:r w:rsidRPr="00711351">
              <w:rPr>
                <w:lang w:eastAsia="en-GB"/>
              </w:rPr>
              <w:t>58.1</w:t>
            </w:r>
          </w:p>
        </w:tc>
        <w:tc>
          <w:tcPr>
            <w:tcW w:w="1043" w:type="dxa"/>
            <w:tcBorders>
              <w:top w:val="nil"/>
              <w:left w:val="nil"/>
              <w:bottom w:val="nil"/>
              <w:right w:val="nil"/>
            </w:tcBorders>
            <w:shd w:val="clear" w:color="auto" w:fill="auto"/>
            <w:noWrap/>
            <w:vAlign w:val="center"/>
          </w:tcPr>
          <w:p w14:paraId="58A3B99D" w14:textId="77777777" w:rsidR="00F87774" w:rsidRPr="00711351" w:rsidRDefault="00F87774" w:rsidP="00BC3F3E">
            <w:pPr>
              <w:jc w:val="right"/>
              <w:rPr>
                <w:lang w:eastAsia="en-GB"/>
              </w:rPr>
            </w:pPr>
            <w:r w:rsidRPr="00711351">
              <w:rPr>
                <w:lang w:eastAsia="en-GB"/>
              </w:rPr>
              <w:t>1130</w:t>
            </w:r>
          </w:p>
        </w:tc>
        <w:tc>
          <w:tcPr>
            <w:tcW w:w="1298" w:type="dxa"/>
            <w:tcBorders>
              <w:top w:val="nil"/>
              <w:left w:val="nil"/>
              <w:bottom w:val="nil"/>
              <w:right w:val="nil"/>
            </w:tcBorders>
            <w:shd w:val="clear" w:color="auto" w:fill="auto"/>
            <w:noWrap/>
            <w:vAlign w:val="center"/>
          </w:tcPr>
          <w:p w14:paraId="1C14AEC1" w14:textId="77777777" w:rsidR="00F87774" w:rsidRPr="00711351" w:rsidRDefault="00F87774" w:rsidP="00BC3F3E">
            <w:pPr>
              <w:jc w:val="right"/>
              <w:rPr>
                <w:lang w:eastAsia="en-GB"/>
              </w:rPr>
            </w:pPr>
            <w:r w:rsidRPr="00711351">
              <w:rPr>
                <w:lang w:eastAsia="en-GB"/>
              </w:rPr>
              <w:t>36.2</w:t>
            </w:r>
          </w:p>
        </w:tc>
        <w:tc>
          <w:tcPr>
            <w:tcW w:w="1043" w:type="dxa"/>
            <w:tcBorders>
              <w:top w:val="nil"/>
              <w:left w:val="nil"/>
              <w:bottom w:val="nil"/>
              <w:right w:val="nil"/>
            </w:tcBorders>
            <w:shd w:val="clear" w:color="auto" w:fill="auto"/>
            <w:noWrap/>
            <w:vAlign w:val="center"/>
          </w:tcPr>
          <w:p w14:paraId="6080D91C" w14:textId="77777777" w:rsidR="00F87774" w:rsidRPr="00711351" w:rsidRDefault="00F87774" w:rsidP="00BC3F3E">
            <w:pPr>
              <w:jc w:val="right"/>
              <w:rPr>
                <w:lang w:eastAsia="en-GB"/>
              </w:rPr>
            </w:pPr>
            <w:r w:rsidRPr="00711351">
              <w:rPr>
                <w:lang w:eastAsia="en-GB"/>
              </w:rPr>
              <w:t>1177</w:t>
            </w:r>
          </w:p>
        </w:tc>
        <w:tc>
          <w:tcPr>
            <w:tcW w:w="1298" w:type="dxa"/>
            <w:tcBorders>
              <w:top w:val="nil"/>
              <w:left w:val="nil"/>
              <w:bottom w:val="nil"/>
              <w:right w:val="nil"/>
            </w:tcBorders>
            <w:shd w:val="clear" w:color="auto" w:fill="auto"/>
            <w:noWrap/>
            <w:vAlign w:val="center"/>
          </w:tcPr>
          <w:p w14:paraId="4A15ED73" w14:textId="77777777" w:rsidR="00F87774" w:rsidRPr="00711351" w:rsidRDefault="00F87774" w:rsidP="00BC3F3E">
            <w:pPr>
              <w:jc w:val="right"/>
              <w:rPr>
                <w:lang w:eastAsia="en-GB"/>
              </w:rPr>
            </w:pPr>
            <w:r w:rsidRPr="00711351">
              <w:rPr>
                <w:lang w:eastAsia="en-GB"/>
              </w:rPr>
              <w:t>71.6</w:t>
            </w:r>
          </w:p>
        </w:tc>
      </w:tr>
      <w:tr w:rsidR="00F87774" w:rsidRPr="00F83B4B" w14:paraId="54099C73" w14:textId="77777777" w:rsidTr="00BC3F3E">
        <w:trPr>
          <w:trHeight w:val="255"/>
        </w:trPr>
        <w:tc>
          <w:tcPr>
            <w:tcW w:w="1023" w:type="dxa"/>
            <w:tcBorders>
              <w:top w:val="nil"/>
              <w:left w:val="nil"/>
              <w:bottom w:val="nil"/>
              <w:right w:val="nil"/>
            </w:tcBorders>
            <w:shd w:val="clear" w:color="auto" w:fill="auto"/>
            <w:noWrap/>
            <w:vAlign w:val="center"/>
          </w:tcPr>
          <w:p w14:paraId="1A071915" w14:textId="77777777" w:rsidR="00F87774" w:rsidRPr="00711351" w:rsidRDefault="00F87774" w:rsidP="00BC3F3E">
            <w:pPr>
              <w:jc w:val="right"/>
              <w:rPr>
                <w:lang w:eastAsia="en-GB"/>
              </w:rPr>
            </w:pPr>
            <w:r w:rsidRPr="00711351">
              <w:rPr>
                <w:lang w:eastAsia="en-GB"/>
              </w:rPr>
              <w:t>1037</w:t>
            </w:r>
          </w:p>
        </w:tc>
        <w:tc>
          <w:tcPr>
            <w:tcW w:w="1298" w:type="dxa"/>
            <w:tcBorders>
              <w:top w:val="nil"/>
              <w:left w:val="nil"/>
              <w:bottom w:val="nil"/>
              <w:right w:val="nil"/>
            </w:tcBorders>
            <w:shd w:val="clear" w:color="auto" w:fill="auto"/>
            <w:noWrap/>
            <w:vAlign w:val="center"/>
          </w:tcPr>
          <w:p w14:paraId="1D59FA52" w14:textId="77777777" w:rsidR="00F87774" w:rsidRPr="00711351" w:rsidRDefault="00F87774" w:rsidP="00BC3F3E">
            <w:pPr>
              <w:jc w:val="right"/>
              <w:rPr>
                <w:lang w:eastAsia="en-GB"/>
              </w:rPr>
            </w:pPr>
            <w:r w:rsidRPr="00711351">
              <w:rPr>
                <w:lang w:eastAsia="en-GB"/>
              </w:rPr>
              <w:t>39.7</w:t>
            </w:r>
          </w:p>
        </w:tc>
        <w:tc>
          <w:tcPr>
            <w:tcW w:w="222" w:type="dxa"/>
            <w:tcBorders>
              <w:top w:val="nil"/>
              <w:left w:val="nil"/>
              <w:bottom w:val="nil"/>
              <w:right w:val="nil"/>
            </w:tcBorders>
          </w:tcPr>
          <w:p w14:paraId="1FE4DE67"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A34DB41" w14:textId="77777777" w:rsidR="00F87774" w:rsidRPr="00711351" w:rsidRDefault="00F87774" w:rsidP="00BC3F3E">
            <w:pPr>
              <w:jc w:val="right"/>
              <w:rPr>
                <w:lang w:eastAsia="en-GB"/>
              </w:rPr>
            </w:pPr>
            <w:r w:rsidRPr="00711351">
              <w:rPr>
                <w:lang w:eastAsia="en-GB"/>
              </w:rPr>
              <w:t>1084</w:t>
            </w:r>
          </w:p>
        </w:tc>
        <w:tc>
          <w:tcPr>
            <w:tcW w:w="1298" w:type="dxa"/>
            <w:tcBorders>
              <w:top w:val="nil"/>
              <w:left w:val="nil"/>
              <w:bottom w:val="nil"/>
              <w:right w:val="nil"/>
            </w:tcBorders>
            <w:shd w:val="clear" w:color="auto" w:fill="auto"/>
            <w:noWrap/>
            <w:vAlign w:val="center"/>
          </w:tcPr>
          <w:p w14:paraId="48CC0B2E" w14:textId="77777777" w:rsidR="00F87774" w:rsidRPr="00711351" w:rsidRDefault="00F87774" w:rsidP="00BC3F3E">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56D5B0E3" w14:textId="77777777" w:rsidR="00F87774" w:rsidRPr="00711351" w:rsidRDefault="00F87774" w:rsidP="00BC3F3E">
            <w:pPr>
              <w:jc w:val="right"/>
              <w:rPr>
                <w:lang w:eastAsia="en-GB"/>
              </w:rPr>
            </w:pPr>
            <w:r w:rsidRPr="00711351">
              <w:rPr>
                <w:lang w:eastAsia="en-GB"/>
              </w:rPr>
              <w:t>1131</w:t>
            </w:r>
          </w:p>
        </w:tc>
        <w:tc>
          <w:tcPr>
            <w:tcW w:w="1298" w:type="dxa"/>
            <w:tcBorders>
              <w:top w:val="nil"/>
              <w:left w:val="nil"/>
              <w:bottom w:val="nil"/>
              <w:right w:val="nil"/>
            </w:tcBorders>
            <w:shd w:val="clear" w:color="auto" w:fill="auto"/>
            <w:noWrap/>
            <w:vAlign w:val="center"/>
          </w:tcPr>
          <w:p w14:paraId="5EEFD1C0" w14:textId="77777777" w:rsidR="00F87774" w:rsidRPr="00711351" w:rsidRDefault="00F87774" w:rsidP="00BC3F3E">
            <w:pPr>
              <w:jc w:val="right"/>
              <w:rPr>
                <w:lang w:eastAsia="en-GB"/>
              </w:rPr>
            </w:pPr>
            <w:r w:rsidRPr="00711351">
              <w:rPr>
                <w:lang w:eastAsia="en-GB"/>
              </w:rPr>
              <w:t>32.9</w:t>
            </w:r>
          </w:p>
        </w:tc>
        <w:tc>
          <w:tcPr>
            <w:tcW w:w="1043" w:type="dxa"/>
            <w:tcBorders>
              <w:top w:val="nil"/>
              <w:left w:val="nil"/>
              <w:bottom w:val="nil"/>
              <w:right w:val="nil"/>
            </w:tcBorders>
            <w:shd w:val="clear" w:color="auto" w:fill="auto"/>
            <w:noWrap/>
            <w:vAlign w:val="center"/>
          </w:tcPr>
          <w:p w14:paraId="314E920F" w14:textId="77777777" w:rsidR="00F87774" w:rsidRPr="00711351" w:rsidRDefault="00F87774" w:rsidP="00BC3F3E">
            <w:pPr>
              <w:jc w:val="right"/>
              <w:rPr>
                <w:lang w:eastAsia="en-GB"/>
              </w:rPr>
            </w:pPr>
            <w:r w:rsidRPr="00711351">
              <w:rPr>
                <w:lang w:eastAsia="en-GB"/>
              </w:rPr>
              <w:t>1178</w:t>
            </w:r>
          </w:p>
        </w:tc>
        <w:tc>
          <w:tcPr>
            <w:tcW w:w="1298" w:type="dxa"/>
            <w:tcBorders>
              <w:top w:val="nil"/>
              <w:left w:val="nil"/>
              <w:bottom w:val="nil"/>
              <w:right w:val="nil"/>
            </w:tcBorders>
            <w:shd w:val="clear" w:color="auto" w:fill="auto"/>
            <w:noWrap/>
            <w:vAlign w:val="center"/>
          </w:tcPr>
          <w:p w14:paraId="2E462517" w14:textId="77777777" w:rsidR="00F87774" w:rsidRPr="00711351" w:rsidRDefault="00F87774" w:rsidP="00BC3F3E">
            <w:pPr>
              <w:jc w:val="right"/>
              <w:rPr>
                <w:lang w:eastAsia="en-GB"/>
              </w:rPr>
            </w:pPr>
            <w:r w:rsidRPr="00711351">
              <w:rPr>
                <w:lang w:eastAsia="en-GB"/>
              </w:rPr>
              <w:t>72.6</w:t>
            </w:r>
          </w:p>
        </w:tc>
      </w:tr>
      <w:tr w:rsidR="00F87774" w:rsidRPr="00F83B4B" w14:paraId="3C416AA9" w14:textId="77777777" w:rsidTr="00BC3F3E">
        <w:trPr>
          <w:trHeight w:val="255"/>
        </w:trPr>
        <w:tc>
          <w:tcPr>
            <w:tcW w:w="1023" w:type="dxa"/>
            <w:tcBorders>
              <w:top w:val="nil"/>
              <w:left w:val="nil"/>
              <w:bottom w:val="nil"/>
              <w:right w:val="nil"/>
            </w:tcBorders>
            <w:shd w:val="clear" w:color="auto" w:fill="auto"/>
            <w:noWrap/>
            <w:vAlign w:val="center"/>
          </w:tcPr>
          <w:p w14:paraId="0FC3D15B" w14:textId="77777777" w:rsidR="00F87774" w:rsidRPr="00711351" w:rsidRDefault="00F87774" w:rsidP="00BC3F3E">
            <w:pPr>
              <w:jc w:val="right"/>
              <w:rPr>
                <w:lang w:eastAsia="en-GB"/>
              </w:rPr>
            </w:pPr>
            <w:r w:rsidRPr="00711351">
              <w:rPr>
                <w:lang w:eastAsia="en-GB"/>
              </w:rPr>
              <w:t>1038</w:t>
            </w:r>
          </w:p>
        </w:tc>
        <w:tc>
          <w:tcPr>
            <w:tcW w:w="1298" w:type="dxa"/>
            <w:tcBorders>
              <w:top w:val="nil"/>
              <w:left w:val="nil"/>
              <w:bottom w:val="nil"/>
              <w:right w:val="nil"/>
            </w:tcBorders>
            <w:shd w:val="clear" w:color="auto" w:fill="auto"/>
            <w:noWrap/>
            <w:vAlign w:val="center"/>
          </w:tcPr>
          <w:p w14:paraId="664340E9" w14:textId="77777777" w:rsidR="00F87774" w:rsidRPr="00711351" w:rsidRDefault="00F87774" w:rsidP="00BC3F3E">
            <w:pPr>
              <w:jc w:val="right"/>
              <w:rPr>
                <w:lang w:eastAsia="en-GB"/>
              </w:rPr>
            </w:pPr>
            <w:r w:rsidRPr="00711351">
              <w:rPr>
                <w:lang w:eastAsia="en-GB"/>
              </w:rPr>
              <w:t>41.5</w:t>
            </w:r>
          </w:p>
        </w:tc>
        <w:tc>
          <w:tcPr>
            <w:tcW w:w="222" w:type="dxa"/>
            <w:tcBorders>
              <w:top w:val="nil"/>
              <w:left w:val="nil"/>
              <w:bottom w:val="nil"/>
              <w:right w:val="nil"/>
            </w:tcBorders>
          </w:tcPr>
          <w:p w14:paraId="3D1E14F8"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6173E44" w14:textId="77777777" w:rsidR="00F87774" w:rsidRPr="00711351" w:rsidRDefault="00F87774" w:rsidP="00BC3F3E">
            <w:pPr>
              <w:jc w:val="right"/>
              <w:rPr>
                <w:lang w:eastAsia="en-GB"/>
              </w:rPr>
            </w:pPr>
            <w:r w:rsidRPr="00711351">
              <w:rPr>
                <w:lang w:eastAsia="en-GB"/>
              </w:rPr>
              <w:t>1085</w:t>
            </w:r>
          </w:p>
        </w:tc>
        <w:tc>
          <w:tcPr>
            <w:tcW w:w="1298" w:type="dxa"/>
            <w:tcBorders>
              <w:top w:val="nil"/>
              <w:left w:val="nil"/>
              <w:bottom w:val="nil"/>
              <w:right w:val="nil"/>
            </w:tcBorders>
            <w:shd w:val="clear" w:color="auto" w:fill="auto"/>
            <w:noWrap/>
            <w:vAlign w:val="center"/>
          </w:tcPr>
          <w:p w14:paraId="04BC9E2F" w14:textId="77777777" w:rsidR="00F87774" w:rsidRPr="00711351" w:rsidRDefault="00F87774" w:rsidP="00BC3F3E">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530D1EA1" w14:textId="77777777" w:rsidR="00F87774" w:rsidRPr="00711351" w:rsidRDefault="00F87774" w:rsidP="00BC3F3E">
            <w:pPr>
              <w:jc w:val="right"/>
              <w:rPr>
                <w:lang w:eastAsia="en-GB"/>
              </w:rPr>
            </w:pPr>
            <w:r w:rsidRPr="00711351">
              <w:rPr>
                <w:lang w:eastAsia="en-GB"/>
              </w:rPr>
              <w:t>1132</w:t>
            </w:r>
          </w:p>
        </w:tc>
        <w:tc>
          <w:tcPr>
            <w:tcW w:w="1298" w:type="dxa"/>
            <w:tcBorders>
              <w:top w:val="nil"/>
              <w:left w:val="nil"/>
              <w:bottom w:val="nil"/>
              <w:right w:val="nil"/>
            </w:tcBorders>
            <w:shd w:val="clear" w:color="auto" w:fill="auto"/>
            <w:noWrap/>
            <w:vAlign w:val="center"/>
          </w:tcPr>
          <w:p w14:paraId="395CF11D" w14:textId="77777777" w:rsidR="00F87774" w:rsidRPr="00711351" w:rsidRDefault="00F87774" w:rsidP="00BC3F3E">
            <w:pPr>
              <w:jc w:val="right"/>
              <w:rPr>
                <w:lang w:eastAsia="en-GB"/>
              </w:rPr>
            </w:pPr>
            <w:r w:rsidRPr="00711351">
              <w:rPr>
                <w:lang w:eastAsia="en-GB"/>
              </w:rPr>
              <w:t>29.8</w:t>
            </w:r>
          </w:p>
        </w:tc>
        <w:tc>
          <w:tcPr>
            <w:tcW w:w="1043" w:type="dxa"/>
            <w:tcBorders>
              <w:top w:val="nil"/>
              <w:left w:val="nil"/>
              <w:bottom w:val="nil"/>
              <w:right w:val="nil"/>
            </w:tcBorders>
            <w:shd w:val="clear" w:color="auto" w:fill="auto"/>
            <w:noWrap/>
            <w:vAlign w:val="center"/>
          </w:tcPr>
          <w:p w14:paraId="3D9AAB38" w14:textId="77777777" w:rsidR="00F87774" w:rsidRPr="00711351" w:rsidRDefault="00F87774" w:rsidP="00BC3F3E">
            <w:pPr>
              <w:jc w:val="right"/>
              <w:rPr>
                <w:lang w:eastAsia="en-GB"/>
              </w:rPr>
            </w:pPr>
            <w:r w:rsidRPr="00711351">
              <w:rPr>
                <w:lang w:eastAsia="en-GB"/>
              </w:rPr>
              <w:t>1179</w:t>
            </w:r>
          </w:p>
        </w:tc>
        <w:tc>
          <w:tcPr>
            <w:tcW w:w="1298" w:type="dxa"/>
            <w:tcBorders>
              <w:top w:val="nil"/>
              <w:left w:val="nil"/>
              <w:bottom w:val="nil"/>
              <w:right w:val="nil"/>
            </w:tcBorders>
            <w:shd w:val="clear" w:color="auto" w:fill="auto"/>
            <w:noWrap/>
            <w:vAlign w:val="center"/>
          </w:tcPr>
          <w:p w14:paraId="71A75A55" w14:textId="77777777" w:rsidR="00F87774" w:rsidRPr="00711351" w:rsidRDefault="00F87774" w:rsidP="00BC3F3E">
            <w:pPr>
              <w:jc w:val="right"/>
              <w:rPr>
                <w:lang w:eastAsia="en-GB"/>
              </w:rPr>
            </w:pPr>
            <w:r w:rsidRPr="00711351">
              <w:rPr>
                <w:lang w:eastAsia="en-GB"/>
              </w:rPr>
              <w:t>73.5</w:t>
            </w:r>
          </w:p>
        </w:tc>
      </w:tr>
      <w:tr w:rsidR="00F87774" w:rsidRPr="00F83B4B" w14:paraId="1E8D4617" w14:textId="77777777" w:rsidTr="00BC3F3E">
        <w:trPr>
          <w:trHeight w:val="255"/>
        </w:trPr>
        <w:tc>
          <w:tcPr>
            <w:tcW w:w="1023" w:type="dxa"/>
            <w:tcBorders>
              <w:top w:val="nil"/>
              <w:left w:val="nil"/>
              <w:bottom w:val="nil"/>
              <w:right w:val="nil"/>
            </w:tcBorders>
            <w:shd w:val="clear" w:color="auto" w:fill="auto"/>
            <w:noWrap/>
            <w:vAlign w:val="center"/>
          </w:tcPr>
          <w:p w14:paraId="34A5B1EF" w14:textId="77777777" w:rsidR="00F87774" w:rsidRPr="00711351" w:rsidRDefault="00F87774" w:rsidP="00BC3F3E">
            <w:pPr>
              <w:jc w:val="right"/>
              <w:rPr>
                <w:lang w:eastAsia="en-GB"/>
              </w:rPr>
            </w:pPr>
            <w:r w:rsidRPr="00711351">
              <w:rPr>
                <w:lang w:eastAsia="en-GB"/>
              </w:rPr>
              <w:t>1039</w:t>
            </w:r>
          </w:p>
        </w:tc>
        <w:tc>
          <w:tcPr>
            <w:tcW w:w="1298" w:type="dxa"/>
            <w:tcBorders>
              <w:top w:val="nil"/>
              <w:left w:val="nil"/>
              <w:bottom w:val="nil"/>
              <w:right w:val="nil"/>
            </w:tcBorders>
            <w:shd w:val="clear" w:color="auto" w:fill="auto"/>
            <w:noWrap/>
            <w:vAlign w:val="center"/>
          </w:tcPr>
          <w:p w14:paraId="53A7DDD0" w14:textId="77777777" w:rsidR="00F87774" w:rsidRPr="00711351" w:rsidRDefault="00F87774" w:rsidP="00BC3F3E">
            <w:pPr>
              <w:jc w:val="right"/>
              <w:rPr>
                <w:lang w:eastAsia="en-GB"/>
              </w:rPr>
            </w:pPr>
            <w:r w:rsidRPr="00711351">
              <w:rPr>
                <w:lang w:eastAsia="en-GB"/>
              </w:rPr>
              <w:t>43.6</w:t>
            </w:r>
          </w:p>
        </w:tc>
        <w:tc>
          <w:tcPr>
            <w:tcW w:w="222" w:type="dxa"/>
            <w:tcBorders>
              <w:top w:val="nil"/>
              <w:left w:val="nil"/>
              <w:bottom w:val="nil"/>
              <w:right w:val="nil"/>
            </w:tcBorders>
          </w:tcPr>
          <w:p w14:paraId="69F5530B"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37FCF13" w14:textId="77777777" w:rsidR="00F87774" w:rsidRPr="00711351" w:rsidRDefault="00F87774" w:rsidP="00BC3F3E">
            <w:pPr>
              <w:jc w:val="right"/>
              <w:rPr>
                <w:lang w:eastAsia="en-GB"/>
              </w:rPr>
            </w:pPr>
            <w:r w:rsidRPr="00711351">
              <w:rPr>
                <w:lang w:eastAsia="en-GB"/>
              </w:rPr>
              <w:t>1086</w:t>
            </w:r>
          </w:p>
        </w:tc>
        <w:tc>
          <w:tcPr>
            <w:tcW w:w="1298" w:type="dxa"/>
            <w:tcBorders>
              <w:top w:val="nil"/>
              <w:left w:val="nil"/>
              <w:bottom w:val="nil"/>
              <w:right w:val="nil"/>
            </w:tcBorders>
            <w:shd w:val="clear" w:color="auto" w:fill="auto"/>
            <w:noWrap/>
            <w:vAlign w:val="center"/>
          </w:tcPr>
          <w:p w14:paraId="5937CBF7" w14:textId="77777777" w:rsidR="00F87774" w:rsidRPr="00711351" w:rsidRDefault="00F87774" w:rsidP="00BC3F3E">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C98A82F" w14:textId="77777777" w:rsidR="00F87774" w:rsidRPr="00711351" w:rsidRDefault="00F87774" w:rsidP="00BC3F3E">
            <w:pPr>
              <w:jc w:val="right"/>
              <w:rPr>
                <w:lang w:eastAsia="en-GB"/>
              </w:rPr>
            </w:pPr>
            <w:r w:rsidRPr="00711351">
              <w:rPr>
                <w:lang w:eastAsia="en-GB"/>
              </w:rPr>
              <w:t>1133</w:t>
            </w:r>
          </w:p>
        </w:tc>
        <w:tc>
          <w:tcPr>
            <w:tcW w:w="1298" w:type="dxa"/>
            <w:tcBorders>
              <w:top w:val="nil"/>
              <w:left w:val="nil"/>
              <w:bottom w:val="nil"/>
              <w:right w:val="nil"/>
            </w:tcBorders>
            <w:shd w:val="clear" w:color="auto" w:fill="auto"/>
            <w:noWrap/>
            <w:vAlign w:val="center"/>
          </w:tcPr>
          <w:p w14:paraId="1778EAAB" w14:textId="77777777" w:rsidR="00F87774" w:rsidRPr="00711351" w:rsidRDefault="00F87774" w:rsidP="00BC3F3E">
            <w:pPr>
              <w:jc w:val="right"/>
              <w:rPr>
                <w:lang w:eastAsia="en-GB"/>
              </w:rPr>
            </w:pPr>
            <w:r w:rsidRPr="00711351">
              <w:rPr>
                <w:lang w:eastAsia="en-GB"/>
              </w:rPr>
              <w:t>26.6</w:t>
            </w:r>
          </w:p>
        </w:tc>
        <w:tc>
          <w:tcPr>
            <w:tcW w:w="1043" w:type="dxa"/>
            <w:tcBorders>
              <w:top w:val="nil"/>
              <w:left w:val="nil"/>
              <w:bottom w:val="nil"/>
              <w:right w:val="nil"/>
            </w:tcBorders>
            <w:shd w:val="clear" w:color="auto" w:fill="auto"/>
            <w:noWrap/>
            <w:vAlign w:val="center"/>
          </w:tcPr>
          <w:p w14:paraId="14CF6290" w14:textId="77777777" w:rsidR="00F87774" w:rsidRPr="00711351" w:rsidRDefault="00F87774" w:rsidP="00BC3F3E">
            <w:pPr>
              <w:jc w:val="right"/>
              <w:rPr>
                <w:lang w:eastAsia="en-GB"/>
              </w:rPr>
            </w:pPr>
            <w:r w:rsidRPr="00711351">
              <w:rPr>
                <w:lang w:eastAsia="en-GB"/>
              </w:rPr>
              <w:t>1180</w:t>
            </w:r>
          </w:p>
        </w:tc>
        <w:tc>
          <w:tcPr>
            <w:tcW w:w="1298" w:type="dxa"/>
            <w:tcBorders>
              <w:top w:val="nil"/>
              <w:left w:val="nil"/>
              <w:bottom w:val="nil"/>
              <w:right w:val="nil"/>
            </w:tcBorders>
            <w:shd w:val="clear" w:color="auto" w:fill="auto"/>
            <w:noWrap/>
            <w:vAlign w:val="center"/>
          </w:tcPr>
          <w:p w14:paraId="7304E9E1" w14:textId="77777777" w:rsidR="00F87774" w:rsidRPr="00711351" w:rsidRDefault="00F87774" w:rsidP="00BC3F3E">
            <w:pPr>
              <w:jc w:val="right"/>
              <w:rPr>
                <w:lang w:eastAsia="en-GB"/>
              </w:rPr>
            </w:pPr>
            <w:r w:rsidRPr="00711351">
              <w:rPr>
                <w:lang w:eastAsia="en-GB"/>
              </w:rPr>
              <w:t>74.2</w:t>
            </w:r>
          </w:p>
        </w:tc>
      </w:tr>
      <w:tr w:rsidR="00F87774" w:rsidRPr="00F83B4B" w14:paraId="1D79BAD7" w14:textId="77777777" w:rsidTr="00BC3F3E">
        <w:trPr>
          <w:trHeight w:val="255"/>
        </w:trPr>
        <w:tc>
          <w:tcPr>
            <w:tcW w:w="1023" w:type="dxa"/>
            <w:tcBorders>
              <w:top w:val="nil"/>
              <w:left w:val="nil"/>
              <w:bottom w:val="nil"/>
              <w:right w:val="nil"/>
            </w:tcBorders>
            <w:shd w:val="clear" w:color="auto" w:fill="auto"/>
            <w:noWrap/>
            <w:vAlign w:val="center"/>
          </w:tcPr>
          <w:p w14:paraId="2CC6A2D2" w14:textId="77777777" w:rsidR="00F87774" w:rsidRPr="00711351" w:rsidRDefault="00F87774" w:rsidP="00BC3F3E">
            <w:pPr>
              <w:jc w:val="right"/>
              <w:rPr>
                <w:lang w:eastAsia="en-GB"/>
              </w:rPr>
            </w:pPr>
            <w:r w:rsidRPr="00711351">
              <w:rPr>
                <w:lang w:eastAsia="en-GB"/>
              </w:rPr>
              <w:t>1040</w:t>
            </w:r>
          </w:p>
        </w:tc>
        <w:tc>
          <w:tcPr>
            <w:tcW w:w="1298" w:type="dxa"/>
            <w:tcBorders>
              <w:top w:val="nil"/>
              <w:left w:val="nil"/>
              <w:bottom w:val="nil"/>
              <w:right w:val="nil"/>
            </w:tcBorders>
            <w:shd w:val="clear" w:color="auto" w:fill="auto"/>
            <w:noWrap/>
            <w:vAlign w:val="center"/>
          </w:tcPr>
          <w:p w14:paraId="5B610A2F" w14:textId="77777777" w:rsidR="00F87774" w:rsidRPr="00711351" w:rsidRDefault="00F87774" w:rsidP="00BC3F3E">
            <w:pPr>
              <w:jc w:val="right"/>
              <w:rPr>
                <w:lang w:eastAsia="en-GB"/>
              </w:rPr>
            </w:pPr>
            <w:r w:rsidRPr="00711351">
              <w:rPr>
                <w:lang w:eastAsia="en-GB"/>
              </w:rPr>
              <w:t>46.0</w:t>
            </w:r>
          </w:p>
        </w:tc>
        <w:tc>
          <w:tcPr>
            <w:tcW w:w="222" w:type="dxa"/>
            <w:tcBorders>
              <w:top w:val="nil"/>
              <w:left w:val="nil"/>
              <w:bottom w:val="nil"/>
              <w:right w:val="nil"/>
            </w:tcBorders>
          </w:tcPr>
          <w:p w14:paraId="34D09A3F"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1BA2F50" w14:textId="77777777" w:rsidR="00F87774" w:rsidRPr="00711351" w:rsidRDefault="00F87774" w:rsidP="00BC3F3E">
            <w:pPr>
              <w:jc w:val="right"/>
              <w:rPr>
                <w:lang w:eastAsia="en-GB"/>
              </w:rPr>
            </w:pPr>
            <w:r w:rsidRPr="00711351">
              <w:rPr>
                <w:lang w:eastAsia="en-GB"/>
              </w:rPr>
              <w:t>1087</w:t>
            </w:r>
          </w:p>
        </w:tc>
        <w:tc>
          <w:tcPr>
            <w:tcW w:w="1298" w:type="dxa"/>
            <w:tcBorders>
              <w:top w:val="nil"/>
              <w:left w:val="nil"/>
              <w:bottom w:val="nil"/>
              <w:right w:val="nil"/>
            </w:tcBorders>
            <w:shd w:val="clear" w:color="auto" w:fill="auto"/>
            <w:noWrap/>
            <w:vAlign w:val="center"/>
          </w:tcPr>
          <w:p w14:paraId="1EB5F465" w14:textId="77777777" w:rsidR="00F87774" w:rsidRPr="00711351" w:rsidRDefault="00F87774" w:rsidP="00BC3F3E">
            <w:pPr>
              <w:jc w:val="right"/>
              <w:rPr>
                <w:lang w:eastAsia="en-GB"/>
              </w:rPr>
            </w:pPr>
            <w:r w:rsidRPr="00711351">
              <w:rPr>
                <w:lang w:eastAsia="en-GB"/>
              </w:rPr>
              <w:t>58.6</w:t>
            </w:r>
          </w:p>
        </w:tc>
        <w:tc>
          <w:tcPr>
            <w:tcW w:w="1043" w:type="dxa"/>
            <w:tcBorders>
              <w:top w:val="nil"/>
              <w:left w:val="nil"/>
              <w:bottom w:val="nil"/>
              <w:right w:val="nil"/>
            </w:tcBorders>
            <w:shd w:val="clear" w:color="auto" w:fill="auto"/>
            <w:noWrap/>
            <w:vAlign w:val="center"/>
          </w:tcPr>
          <w:p w14:paraId="456D827C" w14:textId="77777777" w:rsidR="00F87774" w:rsidRPr="00711351" w:rsidRDefault="00F87774" w:rsidP="00BC3F3E">
            <w:pPr>
              <w:jc w:val="right"/>
              <w:rPr>
                <w:lang w:eastAsia="en-GB"/>
              </w:rPr>
            </w:pPr>
            <w:r w:rsidRPr="00711351">
              <w:rPr>
                <w:lang w:eastAsia="en-GB"/>
              </w:rPr>
              <w:t>1134</w:t>
            </w:r>
          </w:p>
        </w:tc>
        <w:tc>
          <w:tcPr>
            <w:tcW w:w="1298" w:type="dxa"/>
            <w:tcBorders>
              <w:top w:val="nil"/>
              <w:left w:val="nil"/>
              <w:bottom w:val="nil"/>
              <w:right w:val="nil"/>
            </w:tcBorders>
            <w:shd w:val="clear" w:color="auto" w:fill="auto"/>
            <w:noWrap/>
            <w:vAlign w:val="center"/>
          </w:tcPr>
          <w:p w14:paraId="1533A6F1" w14:textId="77777777" w:rsidR="00F87774" w:rsidRPr="00711351" w:rsidRDefault="00F87774" w:rsidP="00BC3F3E">
            <w:pPr>
              <w:jc w:val="right"/>
              <w:rPr>
                <w:lang w:eastAsia="en-GB"/>
              </w:rPr>
            </w:pPr>
            <w:r w:rsidRPr="00711351">
              <w:rPr>
                <w:lang w:eastAsia="en-GB"/>
              </w:rPr>
              <w:t>23.0</w:t>
            </w:r>
          </w:p>
        </w:tc>
        <w:tc>
          <w:tcPr>
            <w:tcW w:w="1043" w:type="dxa"/>
            <w:tcBorders>
              <w:top w:val="nil"/>
              <w:left w:val="nil"/>
              <w:bottom w:val="nil"/>
              <w:right w:val="nil"/>
            </w:tcBorders>
            <w:shd w:val="clear" w:color="auto" w:fill="auto"/>
            <w:noWrap/>
            <w:vAlign w:val="center"/>
          </w:tcPr>
          <w:p w14:paraId="7998217F" w14:textId="77777777" w:rsidR="00F87774" w:rsidRPr="00711351" w:rsidRDefault="00F87774" w:rsidP="00BC3F3E">
            <w:pPr>
              <w:jc w:val="right"/>
              <w:rPr>
                <w:lang w:eastAsia="en-GB"/>
              </w:rPr>
            </w:pPr>
            <w:r w:rsidRPr="00711351">
              <w:rPr>
                <w:lang w:eastAsia="en-GB"/>
              </w:rPr>
              <w:t>1181</w:t>
            </w:r>
          </w:p>
        </w:tc>
        <w:tc>
          <w:tcPr>
            <w:tcW w:w="1298" w:type="dxa"/>
            <w:tcBorders>
              <w:top w:val="nil"/>
              <w:left w:val="nil"/>
              <w:bottom w:val="nil"/>
              <w:right w:val="nil"/>
            </w:tcBorders>
            <w:shd w:val="clear" w:color="auto" w:fill="auto"/>
            <w:noWrap/>
            <w:vAlign w:val="center"/>
          </w:tcPr>
          <w:p w14:paraId="5C49FCF2" w14:textId="77777777" w:rsidR="00F87774" w:rsidRPr="00711351" w:rsidRDefault="00F87774" w:rsidP="00BC3F3E">
            <w:pPr>
              <w:jc w:val="right"/>
              <w:rPr>
                <w:lang w:eastAsia="en-GB"/>
              </w:rPr>
            </w:pPr>
            <w:r w:rsidRPr="00711351">
              <w:rPr>
                <w:lang w:eastAsia="en-GB"/>
              </w:rPr>
              <w:t>74.9</w:t>
            </w:r>
          </w:p>
        </w:tc>
      </w:tr>
      <w:tr w:rsidR="00F87774" w:rsidRPr="00F83B4B" w14:paraId="1E71DBB2" w14:textId="77777777" w:rsidTr="00BC3F3E">
        <w:trPr>
          <w:trHeight w:val="255"/>
        </w:trPr>
        <w:tc>
          <w:tcPr>
            <w:tcW w:w="1023" w:type="dxa"/>
            <w:tcBorders>
              <w:top w:val="nil"/>
              <w:left w:val="nil"/>
              <w:bottom w:val="nil"/>
              <w:right w:val="nil"/>
            </w:tcBorders>
            <w:shd w:val="clear" w:color="auto" w:fill="auto"/>
            <w:noWrap/>
            <w:vAlign w:val="center"/>
          </w:tcPr>
          <w:p w14:paraId="6201854C" w14:textId="77777777" w:rsidR="00F87774" w:rsidRPr="00711351" w:rsidRDefault="00F87774" w:rsidP="00BC3F3E">
            <w:pPr>
              <w:jc w:val="right"/>
              <w:rPr>
                <w:lang w:eastAsia="en-GB"/>
              </w:rPr>
            </w:pPr>
            <w:r w:rsidRPr="00711351">
              <w:rPr>
                <w:lang w:eastAsia="en-GB"/>
              </w:rPr>
              <w:t>1041</w:t>
            </w:r>
          </w:p>
        </w:tc>
        <w:tc>
          <w:tcPr>
            <w:tcW w:w="1298" w:type="dxa"/>
            <w:tcBorders>
              <w:top w:val="nil"/>
              <w:left w:val="nil"/>
              <w:bottom w:val="nil"/>
              <w:right w:val="nil"/>
            </w:tcBorders>
            <w:shd w:val="clear" w:color="auto" w:fill="auto"/>
            <w:noWrap/>
            <w:vAlign w:val="center"/>
          </w:tcPr>
          <w:p w14:paraId="6F63A17A" w14:textId="77777777" w:rsidR="00F87774" w:rsidRPr="00711351" w:rsidRDefault="00F87774" w:rsidP="00BC3F3E">
            <w:pPr>
              <w:jc w:val="right"/>
              <w:rPr>
                <w:lang w:eastAsia="en-GB"/>
              </w:rPr>
            </w:pPr>
            <w:r w:rsidRPr="00711351">
              <w:rPr>
                <w:lang w:eastAsia="en-GB"/>
              </w:rPr>
              <w:t>48.4</w:t>
            </w:r>
          </w:p>
        </w:tc>
        <w:tc>
          <w:tcPr>
            <w:tcW w:w="222" w:type="dxa"/>
            <w:tcBorders>
              <w:top w:val="nil"/>
              <w:left w:val="nil"/>
              <w:bottom w:val="nil"/>
              <w:right w:val="nil"/>
            </w:tcBorders>
          </w:tcPr>
          <w:p w14:paraId="5C36C299"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3BD45C65" w14:textId="77777777" w:rsidR="00F87774" w:rsidRPr="00711351" w:rsidRDefault="00F87774" w:rsidP="00BC3F3E">
            <w:pPr>
              <w:jc w:val="right"/>
              <w:rPr>
                <w:lang w:eastAsia="en-GB"/>
              </w:rPr>
            </w:pPr>
            <w:r w:rsidRPr="00711351">
              <w:rPr>
                <w:lang w:eastAsia="en-GB"/>
              </w:rPr>
              <w:t>1088</w:t>
            </w:r>
          </w:p>
        </w:tc>
        <w:tc>
          <w:tcPr>
            <w:tcW w:w="1298" w:type="dxa"/>
            <w:tcBorders>
              <w:top w:val="nil"/>
              <w:left w:val="nil"/>
              <w:bottom w:val="nil"/>
              <w:right w:val="nil"/>
            </w:tcBorders>
            <w:shd w:val="clear" w:color="auto" w:fill="auto"/>
            <w:noWrap/>
            <w:vAlign w:val="center"/>
          </w:tcPr>
          <w:p w14:paraId="5CE96F59" w14:textId="77777777" w:rsidR="00F87774" w:rsidRPr="00711351" w:rsidRDefault="00F87774" w:rsidP="00BC3F3E">
            <w:pPr>
              <w:jc w:val="right"/>
              <w:rPr>
                <w:lang w:eastAsia="en-GB"/>
              </w:rPr>
            </w:pPr>
            <w:r w:rsidRPr="00711351">
              <w:rPr>
                <w:lang w:eastAsia="en-GB"/>
              </w:rPr>
              <w:t>58.7</w:t>
            </w:r>
          </w:p>
        </w:tc>
        <w:tc>
          <w:tcPr>
            <w:tcW w:w="1043" w:type="dxa"/>
            <w:tcBorders>
              <w:top w:val="nil"/>
              <w:left w:val="nil"/>
              <w:bottom w:val="nil"/>
              <w:right w:val="nil"/>
            </w:tcBorders>
            <w:shd w:val="clear" w:color="auto" w:fill="auto"/>
            <w:noWrap/>
            <w:vAlign w:val="center"/>
          </w:tcPr>
          <w:p w14:paraId="02618F50" w14:textId="77777777" w:rsidR="00F87774" w:rsidRPr="00711351" w:rsidRDefault="00F87774" w:rsidP="00BC3F3E">
            <w:pPr>
              <w:jc w:val="right"/>
              <w:rPr>
                <w:lang w:eastAsia="en-GB"/>
              </w:rPr>
            </w:pPr>
            <w:r w:rsidRPr="00711351">
              <w:rPr>
                <w:lang w:eastAsia="en-GB"/>
              </w:rPr>
              <w:t>1135</w:t>
            </w:r>
          </w:p>
        </w:tc>
        <w:tc>
          <w:tcPr>
            <w:tcW w:w="1298" w:type="dxa"/>
            <w:tcBorders>
              <w:top w:val="nil"/>
              <w:left w:val="nil"/>
              <w:bottom w:val="nil"/>
              <w:right w:val="nil"/>
            </w:tcBorders>
            <w:shd w:val="clear" w:color="auto" w:fill="auto"/>
            <w:noWrap/>
            <w:vAlign w:val="center"/>
          </w:tcPr>
          <w:p w14:paraId="73C3ABB4" w14:textId="77777777" w:rsidR="00F87774" w:rsidRPr="00711351" w:rsidRDefault="00F87774" w:rsidP="00BC3F3E">
            <w:pPr>
              <w:jc w:val="right"/>
              <w:rPr>
                <w:lang w:eastAsia="en-GB"/>
              </w:rPr>
            </w:pPr>
            <w:r w:rsidRPr="00711351">
              <w:rPr>
                <w:lang w:eastAsia="en-GB"/>
              </w:rPr>
              <w:t>19.4</w:t>
            </w:r>
          </w:p>
        </w:tc>
        <w:tc>
          <w:tcPr>
            <w:tcW w:w="1043" w:type="dxa"/>
            <w:tcBorders>
              <w:top w:val="nil"/>
              <w:left w:val="nil"/>
              <w:bottom w:val="nil"/>
              <w:right w:val="nil"/>
            </w:tcBorders>
            <w:shd w:val="clear" w:color="auto" w:fill="auto"/>
            <w:noWrap/>
            <w:vAlign w:val="center"/>
          </w:tcPr>
          <w:p w14:paraId="349F08B6" w14:textId="77777777" w:rsidR="00F87774" w:rsidRPr="00711351" w:rsidRDefault="00F87774" w:rsidP="00BC3F3E">
            <w:pPr>
              <w:jc w:val="right"/>
              <w:rPr>
                <w:lang w:eastAsia="en-GB"/>
              </w:rPr>
            </w:pPr>
            <w:r w:rsidRPr="00711351">
              <w:rPr>
                <w:lang w:eastAsia="en-GB"/>
              </w:rPr>
              <w:t>1182</w:t>
            </w:r>
          </w:p>
        </w:tc>
        <w:tc>
          <w:tcPr>
            <w:tcW w:w="1298" w:type="dxa"/>
            <w:tcBorders>
              <w:top w:val="nil"/>
              <w:left w:val="nil"/>
              <w:bottom w:val="nil"/>
              <w:right w:val="nil"/>
            </w:tcBorders>
            <w:shd w:val="clear" w:color="auto" w:fill="auto"/>
            <w:noWrap/>
            <w:vAlign w:val="center"/>
          </w:tcPr>
          <w:p w14:paraId="541E034F" w14:textId="77777777" w:rsidR="00F87774" w:rsidRPr="00711351" w:rsidRDefault="00F87774" w:rsidP="00BC3F3E">
            <w:pPr>
              <w:jc w:val="right"/>
              <w:rPr>
                <w:lang w:eastAsia="en-GB"/>
              </w:rPr>
            </w:pPr>
            <w:r w:rsidRPr="00711351">
              <w:rPr>
                <w:lang w:eastAsia="en-GB"/>
              </w:rPr>
              <w:t>75.6</w:t>
            </w:r>
          </w:p>
        </w:tc>
      </w:tr>
      <w:tr w:rsidR="00F87774" w:rsidRPr="00F83B4B" w14:paraId="2A9AA718" w14:textId="77777777" w:rsidTr="00BC3F3E">
        <w:trPr>
          <w:trHeight w:val="255"/>
        </w:trPr>
        <w:tc>
          <w:tcPr>
            <w:tcW w:w="1023" w:type="dxa"/>
            <w:tcBorders>
              <w:top w:val="nil"/>
              <w:left w:val="nil"/>
              <w:bottom w:val="nil"/>
              <w:right w:val="nil"/>
            </w:tcBorders>
            <w:shd w:val="clear" w:color="auto" w:fill="auto"/>
            <w:noWrap/>
            <w:vAlign w:val="center"/>
          </w:tcPr>
          <w:p w14:paraId="11060805" w14:textId="77777777" w:rsidR="00F87774" w:rsidRPr="00711351" w:rsidRDefault="00F87774" w:rsidP="00BC3F3E">
            <w:pPr>
              <w:jc w:val="right"/>
              <w:rPr>
                <w:lang w:eastAsia="en-GB"/>
              </w:rPr>
            </w:pPr>
            <w:r w:rsidRPr="00711351">
              <w:rPr>
                <w:lang w:eastAsia="en-GB"/>
              </w:rPr>
              <w:t>1042</w:t>
            </w:r>
          </w:p>
        </w:tc>
        <w:tc>
          <w:tcPr>
            <w:tcW w:w="1298" w:type="dxa"/>
            <w:tcBorders>
              <w:top w:val="nil"/>
              <w:left w:val="nil"/>
              <w:bottom w:val="nil"/>
              <w:right w:val="nil"/>
            </w:tcBorders>
            <w:shd w:val="clear" w:color="auto" w:fill="auto"/>
            <w:noWrap/>
            <w:vAlign w:val="center"/>
          </w:tcPr>
          <w:p w14:paraId="2F6E5ED1" w14:textId="77777777" w:rsidR="00F87774" w:rsidRPr="00711351" w:rsidRDefault="00F87774" w:rsidP="00BC3F3E">
            <w:pPr>
              <w:jc w:val="right"/>
              <w:rPr>
                <w:lang w:eastAsia="en-GB"/>
              </w:rPr>
            </w:pPr>
            <w:r w:rsidRPr="00711351">
              <w:rPr>
                <w:lang w:eastAsia="en-GB"/>
              </w:rPr>
              <w:t>50.5</w:t>
            </w:r>
          </w:p>
        </w:tc>
        <w:tc>
          <w:tcPr>
            <w:tcW w:w="222" w:type="dxa"/>
            <w:tcBorders>
              <w:top w:val="nil"/>
              <w:left w:val="nil"/>
              <w:bottom w:val="nil"/>
              <w:right w:val="nil"/>
            </w:tcBorders>
          </w:tcPr>
          <w:p w14:paraId="383837D7"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FC30A9F" w14:textId="77777777" w:rsidR="00F87774" w:rsidRPr="00711351" w:rsidRDefault="00F87774" w:rsidP="00BC3F3E">
            <w:pPr>
              <w:jc w:val="right"/>
              <w:rPr>
                <w:lang w:eastAsia="en-GB"/>
              </w:rPr>
            </w:pPr>
            <w:r w:rsidRPr="00711351">
              <w:rPr>
                <w:lang w:eastAsia="en-GB"/>
              </w:rPr>
              <w:t>1089</w:t>
            </w:r>
          </w:p>
        </w:tc>
        <w:tc>
          <w:tcPr>
            <w:tcW w:w="1298" w:type="dxa"/>
            <w:tcBorders>
              <w:top w:val="nil"/>
              <w:left w:val="nil"/>
              <w:bottom w:val="nil"/>
              <w:right w:val="nil"/>
            </w:tcBorders>
            <w:shd w:val="clear" w:color="auto" w:fill="auto"/>
            <w:noWrap/>
            <w:vAlign w:val="center"/>
          </w:tcPr>
          <w:p w14:paraId="587B5598" w14:textId="77777777" w:rsidR="00F87774" w:rsidRPr="00711351" w:rsidRDefault="00F87774" w:rsidP="00BC3F3E">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0E8F8E46" w14:textId="77777777" w:rsidR="00F87774" w:rsidRPr="00711351" w:rsidRDefault="00F87774" w:rsidP="00BC3F3E">
            <w:pPr>
              <w:jc w:val="right"/>
              <w:rPr>
                <w:lang w:eastAsia="en-GB"/>
              </w:rPr>
            </w:pPr>
            <w:r w:rsidRPr="00711351">
              <w:rPr>
                <w:lang w:eastAsia="en-GB"/>
              </w:rPr>
              <w:t>1136</w:t>
            </w:r>
          </w:p>
        </w:tc>
        <w:tc>
          <w:tcPr>
            <w:tcW w:w="1298" w:type="dxa"/>
            <w:tcBorders>
              <w:top w:val="nil"/>
              <w:left w:val="nil"/>
              <w:bottom w:val="nil"/>
              <w:right w:val="nil"/>
            </w:tcBorders>
            <w:shd w:val="clear" w:color="auto" w:fill="auto"/>
            <w:noWrap/>
            <w:vAlign w:val="center"/>
          </w:tcPr>
          <w:p w14:paraId="3451D60B" w14:textId="77777777" w:rsidR="00F87774" w:rsidRPr="00711351" w:rsidRDefault="00F87774" w:rsidP="00BC3F3E">
            <w:pPr>
              <w:jc w:val="right"/>
              <w:rPr>
                <w:lang w:eastAsia="en-GB"/>
              </w:rPr>
            </w:pPr>
            <w:r w:rsidRPr="00711351">
              <w:rPr>
                <w:lang w:eastAsia="en-GB"/>
              </w:rPr>
              <w:t>16.3</w:t>
            </w:r>
          </w:p>
        </w:tc>
        <w:tc>
          <w:tcPr>
            <w:tcW w:w="1043" w:type="dxa"/>
            <w:tcBorders>
              <w:top w:val="nil"/>
              <w:left w:val="nil"/>
              <w:bottom w:val="nil"/>
              <w:right w:val="nil"/>
            </w:tcBorders>
            <w:shd w:val="clear" w:color="auto" w:fill="auto"/>
            <w:noWrap/>
            <w:vAlign w:val="center"/>
          </w:tcPr>
          <w:p w14:paraId="428D29D4" w14:textId="77777777" w:rsidR="00F87774" w:rsidRPr="00711351" w:rsidRDefault="00F87774" w:rsidP="00BC3F3E">
            <w:pPr>
              <w:jc w:val="right"/>
              <w:rPr>
                <w:lang w:eastAsia="en-GB"/>
              </w:rPr>
            </w:pPr>
            <w:r w:rsidRPr="00711351">
              <w:rPr>
                <w:lang w:eastAsia="en-GB"/>
              </w:rPr>
              <w:t>1183</w:t>
            </w:r>
          </w:p>
        </w:tc>
        <w:tc>
          <w:tcPr>
            <w:tcW w:w="1298" w:type="dxa"/>
            <w:tcBorders>
              <w:top w:val="nil"/>
              <w:left w:val="nil"/>
              <w:bottom w:val="nil"/>
              <w:right w:val="nil"/>
            </w:tcBorders>
            <w:shd w:val="clear" w:color="auto" w:fill="auto"/>
            <w:noWrap/>
            <w:vAlign w:val="center"/>
          </w:tcPr>
          <w:p w14:paraId="3C8A8EF2" w14:textId="77777777" w:rsidR="00F87774" w:rsidRPr="00711351" w:rsidRDefault="00F87774" w:rsidP="00BC3F3E">
            <w:pPr>
              <w:jc w:val="right"/>
              <w:rPr>
                <w:lang w:eastAsia="en-GB"/>
              </w:rPr>
            </w:pPr>
            <w:r w:rsidRPr="00711351">
              <w:rPr>
                <w:lang w:eastAsia="en-GB"/>
              </w:rPr>
              <w:t>76.3</w:t>
            </w:r>
          </w:p>
        </w:tc>
      </w:tr>
      <w:tr w:rsidR="00F87774" w:rsidRPr="00F83B4B" w14:paraId="6DAFDFD9" w14:textId="77777777" w:rsidTr="00BC3F3E">
        <w:trPr>
          <w:trHeight w:val="255"/>
        </w:trPr>
        <w:tc>
          <w:tcPr>
            <w:tcW w:w="1023" w:type="dxa"/>
            <w:tcBorders>
              <w:top w:val="nil"/>
              <w:left w:val="nil"/>
              <w:bottom w:val="nil"/>
              <w:right w:val="nil"/>
            </w:tcBorders>
            <w:shd w:val="clear" w:color="auto" w:fill="auto"/>
            <w:noWrap/>
            <w:vAlign w:val="center"/>
          </w:tcPr>
          <w:p w14:paraId="0A08FAA5" w14:textId="77777777" w:rsidR="00F87774" w:rsidRPr="00711351" w:rsidRDefault="00F87774" w:rsidP="00BC3F3E">
            <w:pPr>
              <w:jc w:val="right"/>
              <w:rPr>
                <w:lang w:eastAsia="en-GB"/>
              </w:rPr>
            </w:pPr>
            <w:r w:rsidRPr="00711351">
              <w:rPr>
                <w:lang w:eastAsia="en-GB"/>
              </w:rPr>
              <w:t>1043</w:t>
            </w:r>
          </w:p>
        </w:tc>
        <w:tc>
          <w:tcPr>
            <w:tcW w:w="1298" w:type="dxa"/>
            <w:tcBorders>
              <w:top w:val="nil"/>
              <w:left w:val="nil"/>
              <w:bottom w:val="nil"/>
              <w:right w:val="nil"/>
            </w:tcBorders>
            <w:shd w:val="clear" w:color="auto" w:fill="auto"/>
            <w:noWrap/>
            <w:vAlign w:val="center"/>
          </w:tcPr>
          <w:p w14:paraId="158444E4" w14:textId="77777777" w:rsidR="00F87774" w:rsidRPr="00711351" w:rsidRDefault="00F87774" w:rsidP="00BC3F3E">
            <w:pPr>
              <w:jc w:val="right"/>
              <w:rPr>
                <w:lang w:eastAsia="en-GB"/>
              </w:rPr>
            </w:pPr>
            <w:r w:rsidRPr="00711351">
              <w:rPr>
                <w:lang w:eastAsia="en-GB"/>
              </w:rPr>
              <w:t>51.9</w:t>
            </w:r>
          </w:p>
        </w:tc>
        <w:tc>
          <w:tcPr>
            <w:tcW w:w="222" w:type="dxa"/>
            <w:tcBorders>
              <w:top w:val="nil"/>
              <w:left w:val="nil"/>
              <w:bottom w:val="nil"/>
              <w:right w:val="nil"/>
            </w:tcBorders>
          </w:tcPr>
          <w:p w14:paraId="0E53941B"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376588E8" w14:textId="77777777" w:rsidR="00F87774" w:rsidRPr="00711351" w:rsidRDefault="00F87774" w:rsidP="00BC3F3E">
            <w:pPr>
              <w:jc w:val="right"/>
              <w:rPr>
                <w:lang w:eastAsia="en-GB"/>
              </w:rPr>
            </w:pPr>
            <w:r w:rsidRPr="00711351">
              <w:rPr>
                <w:lang w:eastAsia="en-GB"/>
              </w:rPr>
              <w:t>1090</w:t>
            </w:r>
          </w:p>
        </w:tc>
        <w:tc>
          <w:tcPr>
            <w:tcW w:w="1298" w:type="dxa"/>
            <w:tcBorders>
              <w:top w:val="nil"/>
              <w:left w:val="nil"/>
              <w:bottom w:val="nil"/>
              <w:right w:val="nil"/>
            </w:tcBorders>
            <w:shd w:val="clear" w:color="auto" w:fill="auto"/>
            <w:noWrap/>
            <w:vAlign w:val="center"/>
          </w:tcPr>
          <w:p w14:paraId="4D41EF7E" w14:textId="77777777" w:rsidR="00F87774" w:rsidRPr="00711351" w:rsidRDefault="00F87774" w:rsidP="00BC3F3E">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758D8BFD" w14:textId="77777777" w:rsidR="00F87774" w:rsidRPr="00711351" w:rsidRDefault="00F87774" w:rsidP="00BC3F3E">
            <w:pPr>
              <w:jc w:val="right"/>
              <w:rPr>
                <w:lang w:eastAsia="en-GB"/>
              </w:rPr>
            </w:pPr>
            <w:r w:rsidRPr="00711351">
              <w:rPr>
                <w:lang w:eastAsia="en-GB"/>
              </w:rPr>
              <w:t>1137</w:t>
            </w:r>
          </w:p>
        </w:tc>
        <w:tc>
          <w:tcPr>
            <w:tcW w:w="1298" w:type="dxa"/>
            <w:tcBorders>
              <w:top w:val="nil"/>
              <w:left w:val="nil"/>
              <w:bottom w:val="nil"/>
              <w:right w:val="nil"/>
            </w:tcBorders>
            <w:shd w:val="clear" w:color="auto" w:fill="auto"/>
            <w:noWrap/>
            <w:vAlign w:val="center"/>
          </w:tcPr>
          <w:p w14:paraId="5240533C" w14:textId="77777777" w:rsidR="00F87774" w:rsidRPr="00711351" w:rsidRDefault="00F87774" w:rsidP="00BC3F3E">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08C5F50C" w14:textId="77777777" w:rsidR="00F87774" w:rsidRPr="00711351" w:rsidRDefault="00F87774" w:rsidP="00BC3F3E">
            <w:pPr>
              <w:jc w:val="right"/>
              <w:rPr>
                <w:lang w:eastAsia="en-GB"/>
              </w:rPr>
            </w:pPr>
            <w:r w:rsidRPr="00711351">
              <w:rPr>
                <w:lang w:eastAsia="en-GB"/>
              </w:rPr>
              <w:t>1184</w:t>
            </w:r>
          </w:p>
        </w:tc>
        <w:tc>
          <w:tcPr>
            <w:tcW w:w="1298" w:type="dxa"/>
            <w:tcBorders>
              <w:top w:val="nil"/>
              <w:left w:val="nil"/>
              <w:bottom w:val="nil"/>
              <w:right w:val="nil"/>
            </w:tcBorders>
            <w:shd w:val="clear" w:color="auto" w:fill="auto"/>
            <w:noWrap/>
            <w:vAlign w:val="center"/>
          </w:tcPr>
          <w:p w14:paraId="2D569571" w14:textId="77777777" w:rsidR="00F87774" w:rsidRPr="00711351" w:rsidRDefault="00F87774" w:rsidP="00BC3F3E">
            <w:pPr>
              <w:jc w:val="right"/>
              <w:rPr>
                <w:lang w:eastAsia="en-GB"/>
              </w:rPr>
            </w:pPr>
            <w:r w:rsidRPr="00711351">
              <w:rPr>
                <w:lang w:eastAsia="en-GB"/>
              </w:rPr>
              <w:t>77.1</w:t>
            </w:r>
          </w:p>
        </w:tc>
      </w:tr>
      <w:tr w:rsidR="00F87774" w:rsidRPr="00F83B4B" w14:paraId="2B4D0E88" w14:textId="77777777" w:rsidTr="00BC3F3E">
        <w:trPr>
          <w:trHeight w:val="255"/>
        </w:trPr>
        <w:tc>
          <w:tcPr>
            <w:tcW w:w="1023" w:type="dxa"/>
            <w:tcBorders>
              <w:top w:val="nil"/>
              <w:left w:val="nil"/>
              <w:bottom w:val="nil"/>
              <w:right w:val="nil"/>
            </w:tcBorders>
            <w:shd w:val="clear" w:color="auto" w:fill="auto"/>
            <w:noWrap/>
            <w:vAlign w:val="center"/>
          </w:tcPr>
          <w:p w14:paraId="0F2B72D5" w14:textId="77777777" w:rsidR="00F87774" w:rsidRPr="00711351" w:rsidRDefault="00F87774" w:rsidP="00BC3F3E">
            <w:pPr>
              <w:jc w:val="right"/>
              <w:rPr>
                <w:lang w:eastAsia="en-GB"/>
              </w:rPr>
            </w:pPr>
            <w:r w:rsidRPr="00711351">
              <w:rPr>
                <w:lang w:eastAsia="en-GB"/>
              </w:rPr>
              <w:t>1044</w:t>
            </w:r>
          </w:p>
        </w:tc>
        <w:tc>
          <w:tcPr>
            <w:tcW w:w="1298" w:type="dxa"/>
            <w:tcBorders>
              <w:top w:val="nil"/>
              <w:left w:val="nil"/>
              <w:bottom w:val="nil"/>
              <w:right w:val="nil"/>
            </w:tcBorders>
            <w:shd w:val="clear" w:color="auto" w:fill="auto"/>
            <w:noWrap/>
            <w:vAlign w:val="center"/>
          </w:tcPr>
          <w:p w14:paraId="10E1178B" w14:textId="77777777" w:rsidR="00F87774" w:rsidRPr="00711351" w:rsidRDefault="00F87774" w:rsidP="00BC3F3E">
            <w:pPr>
              <w:jc w:val="right"/>
              <w:rPr>
                <w:lang w:eastAsia="en-GB"/>
              </w:rPr>
            </w:pPr>
            <w:r w:rsidRPr="00711351">
              <w:rPr>
                <w:lang w:eastAsia="en-GB"/>
              </w:rPr>
              <w:t>52.6</w:t>
            </w:r>
          </w:p>
        </w:tc>
        <w:tc>
          <w:tcPr>
            <w:tcW w:w="222" w:type="dxa"/>
            <w:tcBorders>
              <w:top w:val="nil"/>
              <w:left w:val="nil"/>
              <w:bottom w:val="nil"/>
              <w:right w:val="nil"/>
            </w:tcBorders>
          </w:tcPr>
          <w:p w14:paraId="2650F1E2"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A5C4266" w14:textId="77777777" w:rsidR="00F87774" w:rsidRPr="00711351" w:rsidRDefault="00F87774" w:rsidP="00BC3F3E">
            <w:pPr>
              <w:jc w:val="right"/>
              <w:rPr>
                <w:lang w:eastAsia="en-GB"/>
              </w:rPr>
            </w:pPr>
            <w:r w:rsidRPr="00711351">
              <w:rPr>
                <w:lang w:eastAsia="en-GB"/>
              </w:rPr>
              <w:t>1091</w:t>
            </w:r>
          </w:p>
        </w:tc>
        <w:tc>
          <w:tcPr>
            <w:tcW w:w="1298" w:type="dxa"/>
            <w:tcBorders>
              <w:top w:val="nil"/>
              <w:left w:val="nil"/>
              <w:bottom w:val="nil"/>
              <w:right w:val="nil"/>
            </w:tcBorders>
            <w:shd w:val="clear" w:color="auto" w:fill="auto"/>
            <w:noWrap/>
            <w:vAlign w:val="center"/>
          </w:tcPr>
          <w:p w14:paraId="106BE79F" w14:textId="77777777" w:rsidR="00F87774" w:rsidRPr="00711351" w:rsidRDefault="00F87774" w:rsidP="00BC3F3E">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16A18AD1" w14:textId="77777777" w:rsidR="00F87774" w:rsidRPr="00711351" w:rsidRDefault="00F87774" w:rsidP="00BC3F3E">
            <w:pPr>
              <w:jc w:val="right"/>
              <w:rPr>
                <w:lang w:eastAsia="en-GB"/>
              </w:rPr>
            </w:pPr>
            <w:r w:rsidRPr="00711351">
              <w:rPr>
                <w:lang w:eastAsia="en-GB"/>
              </w:rPr>
              <w:t>1138</w:t>
            </w:r>
          </w:p>
        </w:tc>
        <w:tc>
          <w:tcPr>
            <w:tcW w:w="1298" w:type="dxa"/>
            <w:tcBorders>
              <w:top w:val="nil"/>
              <w:left w:val="nil"/>
              <w:bottom w:val="nil"/>
              <w:right w:val="nil"/>
            </w:tcBorders>
            <w:shd w:val="clear" w:color="auto" w:fill="auto"/>
            <w:noWrap/>
            <w:vAlign w:val="center"/>
          </w:tcPr>
          <w:p w14:paraId="4E57356A" w14:textId="77777777" w:rsidR="00F87774" w:rsidRPr="00711351" w:rsidRDefault="00F87774" w:rsidP="00BC3F3E">
            <w:pPr>
              <w:jc w:val="right"/>
              <w:rPr>
                <w:lang w:eastAsia="en-GB"/>
              </w:rPr>
            </w:pPr>
            <w:r w:rsidRPr="00711351">
              <w:rPr>
                <w:lang w:eastAsia="en-GB"/>
              </w:rPr>
              <w:t>14.2</w:t>
            </w:r>
          </w:p>
        </w:tc>
        <w:tc>
          <w:tcPr>
            <w:tcW w:w="1043" w:type="dxa"/>
            <w:tcBorders>
              <w:top w:val="nil"/>
              <w:left w:val="nil"/>
              <w:bottom w:val="nil"/>
              <w:right w:val="nil"/>
            </w:tcBorders>
            <w:shd w:val="clear" w:color="auto" w:fill="auto"/>
            <w:noWrap/>
            <w:vAlign w:val="center"/>
          </w:tcPr>
          <w:p w14:paraId="02A8F3E9" w14:textId="77777777" w:rsidR="00F87774" w:rsidRPr="00711351" w:rsidRDefault="00F87774" w:rsidP="00BC3F3E">
            <w:pPr>
              <w:jc w:val="right"/>
              <w:rPr>
                <w:lang w:eastAsia="en-GB"/>
              </w:rPr>
            </w:pPr>
            <w:r w:rsidRPr="00711351">
              <w:rPr>
                <w:lang w:eastAsia="en-GB"/>
              </w:rPr>
              <w:t>1185</w:t>
            </w:r>
          </w:p>
        </w:tc>
        <w:tc>
          <w:tcPr>
            <w:tcW w:w="1298" w:type="dxa"/>
            <w:tcBorders>
              <w:top w:val="nil"/>
              <w:left w:val="nil"/>
              <w:bottom w:val="nil"/>
              <w:right w:val="nil"/>
            </w:tcBorders>
            <w:shd w:val="clear" w:color="auto" w:fill="auto"/>
            <w:noWrap/>
            <w:vAlign w:val="center"/>
          </w:tcPr>
          <w:p w14:paraId="26A1E14D" w14:textId="77777777" w:rsidR="00F87774" w:rsidRPr="00711351" w:rsidRDefault="00F87774" w:rsidP="00BC3F3E">
            <w:pPr>
              <w:jc w:val="right"/>
              <w:rPr>
                <w:lang w:eastAsia="en-GB"/>
              </w:rPr>
            </w:pPr>
            <w:r w:rsidRPr="00711351">
              <w:rPr>
                <w:lang w:eastAsia="en-GB"/>
              </w:rPr>
              <w:t>77.9</w:t>
            </w:r>
          </w:p>
        </w:tc>
      </w:tr>
      <w:tr w:rsidR="00F87774" w:rsidRPr="00F83B4B" w14:paraId="24965058" w14:textId="77777777" w:rsidTr="00BC3F3E">
        <w:trPr>
          <w:trHeight w:val="255"/>
        </w:trPr>
        <w:tc>
          <w:tcPr>
            <w:tcW w:w="1023" w:type="dxa"/>
            <w:tcBorders>
              <w:top w:val="nil"/>
              <w:left w:val="nil"/>
              <w:bottom w:val="nil"/>
              <w:right w:val="nil"/>
            </w:tcBorders>
            <w:shd w:val="clear" w:color="auto" w:fill="auto"/>
            <w:noWrap/>
            <w:vAlign w:val="center"/>
          </w:tcPr>
          <w:p w14:paraId="463353CB" w14:textId="77777777" w:rsidR="00F87774" w:rsidRPr="00711351" w:rsidRDefault="00F87774" w:rsidP="00BC3F3E">
            <w:pPr>
              <w:jc w:val="right"/>
              <w:rPr>
                <w:lang w:eastAsia="en-GB"/>
              </w:rPr>
            </w:pPr>
            <w:r w:rsidRPr="00711351">
              <w:rPr>
                <w:lang w:eastAsia="en-GB"/>
              </w:rPr>
              <w:t>1045</w:t>
            </w:r>
          </w:p>
        </w:tc>
        <w:tc>
          <w:tcPr>
            <w:tcW w:w="1298" w:type="dxa"/>
            <w:tcBorders>
              <w:top w:val="nil"/>
              <w:left w:val="nil"/>
              <w:bottom w:val="nil"/>
              <w:right w:val="nil"/>
            </w:tcBorders>
            <w:shd w:val="clear" w:color="auto" w:fill="auto"/>
            <w:noWrap/>
            <w:vAlign w:val="center"/>
          </w:tcPr>
          <w:p w14:paraId="3A226B2A" w14:textId="77777777" w:rsidR="00F87774" w:rsidRPr="00711351" w:rsidRDefault="00F87774" w:rsidP="00BC3F3E">
            <w:pPr>
              <w:jc w:val="right"/>
              <w:rPr>
                <w:lang w:eastAsia="en-GB"/>
              </w:rPr>
            </w:pPr>
            <w:r w:rsidRPr="00711351">
              <w:rPr>
                <w:lang w:eastAsia="en-GB"/>
              </w:rPr>
              <w:t>52.8</w:t>
            </w:r>
          </w:p>
        </w:tc>
        <w:tc>
          <w:tcPr>
            <w:tcW w:w="222" w:type="dxa"/>
            <w:tcBorders>
              <w:top w:val="nil"/>
              <w:left w:val="nil"/>
              <w:bottom w:val="nil"/>
              <w:right w:val="nil"/>
            </w:tcBorders>
          </w:tcPr>
          <w:p w14:paraId="5575EA9F"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7B6B0BA" w14:textId="77777777" w:rsidR="00F87774" w:rsidRPr="00711351" w:rsidRDefault="00F87774" w:rsidP="00BC3F3E">
            <w:pPr>
              <w:jc w:val="right"/>
              <w:rPr>
                <w:lang w:eastAsia="en-GB"/>
              </w:rPr>
            </w:pPr>
            <w:r w:rsidRPr="00711351">
              <w:rPr>
                <w:lang w:eastAsia="en-GB"/>
              </w:rPr>
              <w:t>1092</w:t>
            </w:r>
          </w:p>
        </w:tc>
        <w:tc>
          <w:tcPr>
            <w:tcW w:w="1298" w:type="dxa"/>
            <w:tcBorders>
              <w:top w:val="nil"/>
              <w:left w:val="nil"/>
              <w:bottom w:val="nil"/>
              <w:right w:val="nil"/>
            </w:tcBorders>
            <w:shd w:val="clear" w:color="auto" w:fill="auto"/>
            <w:noWrap/>
            <w:vAlign w:val="center"/>
          </w:tcPr>
          <w:p w14:paraId="26A696AE" w14:textId="77777777" w:rsidR="00F87774" w:rsidRPr="00711351" w:rsidRDefault="00F87774" w:rsidP="00BC3F3E">
            <w:pPr>
              <w:jc w:val="right"/>
              <w:rPr>
                <w:lang w:eastAsia="en-GB"/>
              </w:rPr>
            </w:pPr>
            <w:r w:rsidRPr="00711351">
              <w:rPr>
                <w:lang w:eastAsia="en-GB"/>
              </w:rPr>
              <w:t>59.1</w:t>
            </w:r>
          </w:p>
        </w:tc>
        <w:tc>
          <w:tcPr>
            <w:tcW w:w="1043" w:type="dxa"/>
            <w:tcBorders>
              <w:top w:val="nil"/>
              <w:left w:val="nil"/>
              <w:bottom w:val="nil"/>
              <w:right w:val="nil"/>
            </w:tcBorders>
            <w:shd w:val="clear" w:color="auto" w:fill="auto"/>
            <w:noWrap/>
            <w:vAlign w:val="center"/>
          </w:tcPr>
          <w:p w14:paraId="5FEF5325" w14:textId="77777777" w:rsidR="00F87774" w:rsidRPr="00711351" w:rsidRDefault="00F87774" w:rsidP="00BC3F3E">
            <w:pPr>
              <w:jc w:val="right"/>
              <w:rPr>
                <w:lang w:eastAsia="en-GB"/>
              </w:rPr>
            </w:pPr>
            <w:r w:rsidRPr="00711351">
              <w:rPr>
                <w:lang w:eastAsia="en-GB"/>
              </w:rPr>
              <w:t>1139</w:t>
            </w:r>
          </w:p>
        </w:tc>
        <w:tc>
          <w:tcPr>
            <w:tcW w:w="1298" w:type="dxa"/>
            <w:tcBorders>
              <w:top w:val="nil"/>
              <w:left w:val="nil"/>
              <w:bottom w:val="nil"/>
              <w:right w:val="nil"/>
            </w:tcBorders>
            <w:shd w:val="clear" w:color="auto" w:fill="auto"/>
            <w:noWrap/>
            <w:vAlign w:val="center"/>
          </w:tcPr>
          <w:p w14:paraId="7B55ACA5" w14:textId="77777777" w:rsidR="00F87774" w:rsidRPr="00711351" w:rsidRDefault="00F87774" w:rsidP="00BC3F3E">
            <w:pPr>
              <w:jc w:val="right"/>
              <w:rPr>
                <w:lang w:eastAsia="en-GB"/>
              </w:rPr>
            </w:pPr>
            <w:r w:rsidRPr="00711351">
              <w:rPr>
                <w:lang w:eastAsia="en-GB"/>
              </w:rPr>
              <w:t>14.3</w:t>
            </w:r>
          </w:p>
        </w:tc>
        <w:tc>
          <w:tcPr>
            <w:tcW w:w="1043" w:type="dxa"/>
            <w:tcBorders>
              <w:top w:val="nil"/>
              <w:left w:val="nil"/>
              <w:bottom w:val="nil"/>
              <w:right w:val="nil"/>
            </w:tcBorders>
            <w:shd w:val="clear" w:color="auto" w:fill="auto"/>
            <w:noWrap/>
            <w:vAlign w:val="center"/>
          </w:tcPr>
          <w:p w14:paraId="20CD3FF6" w14:textId="77777777" w:rsidR="00F87774" w:rsidRPr="00711351" w:rsidRDefault="00F87774" w:rsidP="00BC3F3E">
            <w:pPr>
              <w:jc w:val="right"/>
              <w:rPr>
                <w:lang w:eastAsia="en-GB"/>
              </w:rPr>
            </w:pPr>
            <w:r w:rsidRPr="00711351">
              <w:rPr>
                <w:lang w:eastAsia="en-GB"/>
              </w:rPr>
              <w:t>1186</w:t>
            </w:r>
          </w:p>
        </w:tc>
        <w:tc>
          <w:tcPr>
            <w:tcW w:w="1298" w:type="dxa"/>
            <w:tcBorders>
              <w:top w:val="nil"/>
              <w:left w:val="nil"/>
              <w:bottom w:val="nil"/>
              <w:right w:val="nil"/>
            </w:tcBorders>
            <w:shd w:val="clear" w:color="auto" w:fill="auto"/>
            <w:noWrap/>
            <w:vAlign w:val="center"/>
          </w:tcPr>
          <w:p w14:paraId="7D1B8A51" w14:textId="77777777" w:rsidR="00F87774" w:rsidRPr="00711351" w:rsidRDefault="00F87774" w:rsidP="00BC3F3E">
            <w:pPr>
              <w:jc w:val="right"/>
              <w:rPr>
                <w:lang w:eastAsia="en-GB"/>
              </w:rPr>
            </w:pPr>
            <w:r w:rsidRPr="00711351">
              <w:rPr>
                <w:lang w:eastAsia="en-GB"/>
              </w:rPr>
              <w:t>78.5</w:t>
            </w:r>
          </w:p>
        </w:tc>
      </w:tr>
      <w:tr w:rsidR="00F87774" w:rsidRPr="00F83B4B" w14:paraId="1E5BFDB4" w14:textId="77777777" w:rsidTr="00BC3F3E">
        <w:trPr>
          <w:trHeight w:val="255"/>
        </w:trPr>
        <w:tc>
          <w:tcPr>
            <w:tcW w:w="1023" w:type="dxa"/>
            <w:tcBorders>
              <w:top w:val="nil"/>
              <w:left w:val="nil"/>
              <w:bottom w:val="nil"/>
              <w:right w:val="nil"/>
            </w:tcBorders>
            <w:shd w:val="clear" w:color="auto" w:fill="auto"/>
            <w:noWrap/>
            <w:vAlign w:val="center"/>
          </w:tcPr>
          <w:p w14:paraId="359510D1" w14:textId="77777777" w:rsidR="00F87774" w:rsidRPr="00711351" w:rsidRDefault="00F87774" w:rsidP="00BC3F3E">
            <w:pPr>
              <w:jc w:val="right"/>
              <w:rPr>
                <w:lang w:eastAsia="en-GB"/>
              </w:rPr>
            </w:pPr>
            <w:r w:rsidRPr="00711351">
              <w:rPr>
                <w:lang w:eastAsia="en-GB"/>
              </w:rPr>
              <w:t>1046</w:t>
            </w:r>
          </w:p>
        </w:tc>
        <w:tc>
          <w:tcPr>
            <w:tcW w:w="1298" w:type="dxa"/>
            <w:tcBorders>
              <w:top w:val="nil"/>
              <w:left w:val="nil"/>
              <w:bottom w:val="nil"/>
              <w:right w:val="nil"/>
            </w:tcBorders>
            <w:shd w:val="clear" w:color="auto" w:fill="auto"/>
            <w:noWrap/>
            <w:vAlign w:val="center"/>
          </w:tcPr>
          <w:p w14:paraId="32B2FB64" w14:textId="77777777" w:rsidR="00F87774" w:rsidRPr="00711351" w:rsidRDefault="00F87774" w:rsidP="00BC3F3E">
            <w:pPr>
              <w:jc w:val="right"/>
              <w:rPr>
                <w:lang w:eastAsia="en-GB"/>
              </w:rPr>
            </w:pPr>
            <w:r w:rsidRPr="00711351">
              <w:rPr>
                <w:lang w:eastAsia="en-GB"/>
              </w:rPr>
              <w:t>52.9</w:t>
            </w:r>
          </w:p>
        </w:tc>
        <w:tc>
          <w:tcPr>
            <w:tcW w:w="222" w:type="dxa"/>
            <w:tcBorders>
              <w:top w:val="nil"/>
              <w:left w:val="nil"/>
              <w:bottom w:val="nil"/>
              <w:right w:val="nil"/>
            </w:tcBorders>
          </w:tcPr>
          <w:p w14:paraId="1763008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C17DC50" w14:textId="77777777" w:rsidR="00F87774" w:rsidRPr="00711351" w:rsidRDefault="00F87774" w:rsidP="00BC3F3E">
            <w:pPr>
              <w:jc w:val="right"/>
              <w:rPr>
                <w:lang w:eastAsia="en-GB"/>
              </w:rPr>
            </w:pPr>
            <w:r w:rsidRPr="00711351">
              <w:rPr>
                <w:lang w:eastAsia="en-GB"/>
              </w:rPr>
              <w:t>1093</w:t>
            </w:r>
          </w:p>
        </w:tc>
        <w:tc>
          <w:tcPr>
            <w:tcW w:w="1298" w:type="dxa"/>
            <w:tcBorders>
              <w:top w:val="nil"/>
              <w:left w:val="nil"/>
              <w:bottom w:val="nil"/>
              <w:right w:val="nil"/>
            </w:tcBorders>
            <w:shd w:val="clear" w:color="auto" w:fill="auto"/>
            <w:noWrap/>
            <w:vAlign w:val="center"/>
          </w:tcPr>
          <w:p w14:paraId="4A6BB56A" w14:textId="77777777" w:rsidR="00F87774" w:rsidRPr="00711351" w:rsidRDefault="00F87774" w:rsidP="00BC3F3E">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211B80DF" w14:textId="77777777" w:rsidR="00F87774" w:rsidRPr="00711351" w:rsidRDefault="00F87774" w:rsidP="00BC3F3E">
            <w:pPr>
              <w:jc w:val="right"/>
              <w:rPr>
                <w:lang w:eastAsia="en-GB"/>
              </w:rPr>
            </w:pPr>
            <w:r w:rsidRPr="00711351">
              <w:rPr>
                <w:lang w:eastAsia="en-GB"/>
              </w:rPr>
              <w:t>1140</w:t>
            </w:r>
          </w:p>
        </w:tc>
        <w:tc>
          <w:tcPr>
            <w:tcW w:w="1298" w:type="dxa"/>
            <w:tcBorders>
              <w:top w:val="nil"/>
              <w:left w:val="nil"/>
              <w:bottom w:val="nil"/>
              <w:right w:val="nil"/>
            </w:tcBorders>
            <w:shd w:val="clear" w:color="auto" w:fill="auto"/>
            <w:noWrap/>
            <w:vAlign w:val="center"/>
          </w:tcPr>
          <w:p w14:paraId="372BAAED" w14:textId="77777777" w:rsidR="00F87774" w:rsidRPr="00711351" w:rsidRDefault="00F87774" w:rsidP="00BC3F3E">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21491D9E" w14:textId="77777777" w:rsidR="00F87774" w:rsidRPr="00711351" w:rsidRDefault="00F87774" w:rsidP="00BC3F3E">
            <w:pPr>
              <w:jc w:val="right"/>
              <w:rPr>
                <w:lang w:eastAsia="en-GB"/>
              </w:rPr>
            </w:pPr>
            <w:r w:rsidRPr="00711351">
              <w:rPr>
                <w:lang w:eastAsia="en-GB"/>
              </w:rPr>
              <w:t>1187</w:t>
            </w:r>
          </w:p>
        </w:tc>
        <w:tc>
          <w:tcPr>
            <w:tcW w:w="1298" w:type="dxa"/>
            <w:tcBorders>
              <w:top w:val="nil"/>
              <w:left w:val="nil"/>
              <w:bottom w:val="nil"/>
              <w:right w:val="nil"/>
            </w:tcBorders>
            <w:shd w:val="clear" w:color="auto" w:fill="auto"/>
            <w:noWrap/>
            <w:vAlign w:val="center"/>
          </w:tcPr>
          <w:p w14:paraId="0D01EFDF" w14:textId="77777777" w:rsidR="00F87774" w:rsidRPr="00711351" w:rsidRDefault="00F87774" w:rsidP="00BC3F3E">
            <w:pPr>
              <w:jc w:val="right"/>
              <w:rPr>
                <w:lang w:eastAsia="en-GB"/>
              </w:rPr>
            </w:pPr>
            <w:r w:rsidRPr="00711351">
              <w:rPr>
                <w:lang w:eastAsia="en-GB"/>
              </w:rPr>
              <w:t>79.0</w:t>
            </w:r>
          </w:p>
        </w:tc>
      </w:tr>
      <w:tr w:rsidR="00F87774" w:rsidRPr="00F83B4B" w14:paraId="497CAA1B" w14:textId="77777777" w:rsidTr="00BC3F3E">
        <w:trPr>
          <w:trHeight w:val="255"/>
        </w:trPr>
        <w:tc>
          <w:tcPr>
            <w:tcW w:w="1023" w:type="dxa"/>
            <w:tcBorders>
              <w:top w:val="nil"/>
              <w:left w:val="nil"/>
              <w:bottom w:val="nil"/>
              <w:right w:val="nil"/>
            </w:tcBorders>
            <w:shd w:val="clear" w:color="auto" w:fill="auto"/>
            <w:noWrap/>
            <w:vAlign w:val="center"/>
          </w:tcPr>
          <w:p w14:paraId="4A20A500" w14:textId="77777777" w:rsidR="00F87774" w:rsidRPr="00711351" w:rsidRDefault="00F87774" w:rsidP="00BC3F3E">
            <w:pPr>
              <w:jc w:val="right"/>
              <w:rPr>
                <w:lang w:eastAsia="en-GB"/>
              </w:rPr>
            </w:pPr>
            <w:r w:rsidRPr="00711351">
              <w:rPr>
                <w:lang w:eastAsia="en-GB"/>
              </w:rPr>
              <w:t>1047</w:t>
            </w:r>
          </w:p>
        </w:tc>
        <w:tc>
          <w:tcPr>
            <w:tcW w:w="1298" w:type="dxa"/>
            <w:tcBorders>
              <w:top w:val="nil"/>
              <w:left w:val="nil"/>
              <w:bottom w:val="nil"/>
              <w:right w:val="nil"/>
            </w:tcBorders>
            <w:shd w:val="clear" w:color="auto" w:fill="auto"/>
            <w:noWrap/>
            <w:vAlign w:val="center"/>
          </w:tcPr>
          <w:p w14:paraId="6166DD32" w14:textId="77777777" w:rsidR="00F87774" w:rsidRPr="00711351" w:rsidRDefault="00F87774" w:rsidP="00BC3F3E">
            <w:pPr>
              <w:jc w:val="right"/>
              <w:rPr>
                <w:lang w:eastAsia="en-GB"/>
              </w:rPr>
            </w:pPr>
            <w:r w:rsidRPr="00711351">
              <w:rPr>
                <w:lang w:eastAsia="en-GB"/>
              </w:rPr>
              <w:t>53.1</w:t>
            </w:r>
          </w:p>
        </w:tc>
        <w:tc>
          <w:tcPr>
            <w:tcW w:w="222" w:type="dxa"/>
            <w:tcBorders>
              <w:top w:val="nil"/>
              <w:left w:val="nil"/>
              <w:bottom w:val="nil"/>
              <w:right w:val="nil"/>
            </w:tcBorders>
          </w:tcPr>
          <w:p w14:paraId="4240AC18"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616E1E5" w14:textId="77777777" w:rsidR="00F87774" w:rsidRPr="00711351" w:rsidRDefault="00F87774" w:rsidP="00BC3F3E">
            <w:pPr>
              <w:jc w:val="right"/>
              <w:rPr>
                <w:lang w:eastAsia="en-GB"/>
              </w:rPr>
            </w:pPr>
            <w:r w:rsidRPr="00711351">
              <w:rPr>
                <w:lang w:eastAsia="en-GB"/>
              </w:rPr>
              <w:t>1094</w:t>
            </w:r>
          </w:p>
        </w:tc>
        <w:tc>
          <w:tcPr>
            <w:tcW w:w="1298" w:type="dxa"/>
            <w:tcBorders>
              <w:top w:val="nil"/>
              <w:left w:val="nil"/>
              <w:bottom w:val="nil"/>
              <w:right w:val="nil"/>
            </w:tcBorders>
            <w:shd w:val="clear" w:color="auto" w:fill="auto"/>
            <w:noWrap/>
            <w:vAlign w:val="center"/>
          </w:tcPr>
          <w:p w14:paraId="76E4EB79" w14:textId="77777777" w:rsidR="00F87774" w:rsidRPr="00711351" w:rsidRDefault="00F87774" w:rsidP="00BC3F3E">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472A86A1" w14:textId="77777777" w:rsidR="00F87774" w:rsidRPr="00711351" w:rsidRDefault="00F87774" w:rsidP="00BC3F3E">
            <w:pPr>
              <w:jc w:val="right"/>
              <w:rPr>
                <w:lang w:eastAsia="en-GB"/>
              </w:rPr>
            </w:pPr>
            <w:r w:rsidRPr="00711351">
              <w:rPr>
                <w:lang w:eastAsia="en-GB"/>
              </w:rPr>
              <w:t>1141</w:t>
            </w:r>
          </w:p>
        </w:tc>
        <w:tc>
          <w:tcPr>
            <w:tcW w:w="1298" w:type="dxa"/>
            <w:tcBorders>
              <w:top w:val="nil"/>
              <w:left w:val="nil"/>
              <w:bottom w:val="nil"/>
              <w:right w:val="nil"/>
            </w:tcBorders>
            <w:shd w:val="clear" w:color="auto" w:fill="auto"/>
            <w:noWrap/>
            <w:vAlign w:val="center"/>
          </w:tcPr>
          <w:p w14:paraId="457BAA20" w14:textId="77777777" w:rsidR="00F87774" w:rsidRPr="00711351" w:rsidRDefault="00F87774" w:rsidP="00BC3F3E">
            <w:pPr>
              <w:jc w:val="right"/>
              <w:rPr>
                <w:lang w:eastAsia="en-GB"/>
              </w:rPr>
            </w:pPr>
            <w:r w:rsidRPr="00711351">
              <w:rPr>
                <w:lang w:eastAsia="en-GB"/>
              </w:rPr>
              <w:t>15.1</w:t>
            </w:r>
          </w:p>
        </w:tc>
        <w:tc>
          <w:tcPr>
            <w:tcW w:w="1043" w:type="dxa"/>
            <w:tcBorders>
              <w:top w:val="nil"/>
              <w:left w:val="nil"/>
              <w:bottom w:val="nil"/>
              <w:right w:val="nil"/>
            </w:tcBorders>
            <w:shd w:val="clear" w:color="auto" w:fill="auto"/>
            <w:noWrap/>
            <w:vAlign w:val="center"/>
          </w:tcPr>
          <w:p w14:paraId="343A6D16" w14:textId="77777777" w:rsidR="00F87774" w:rsidRPr="00711351" w:rsidRDefault="00F87774" w:rsidP="00BC3F3E">
            <w:pPr>
              <w:jc w:val="right"/>
              <w:rPr>
                <w:lang w:eastAsia="en-GB"/>
              </w:rPr>
            </w:pPr>
            <w:r w:rsidRPr="00711351">
              <w:rPr>
                <w:lang w:eastAsia="en-GB"/>
              </w:rPr>
              <w:t>1188</w:t>
            </w:r>
          </w:p>
        </w:tc>
        <w:tc>
          <w:tcPr>
            <w:tcW w:w="1298" w:type="dxa"/>
            <w:tcBorders>
              <w:top w:val="nil"/>
              <w:left w:val="nil"/>
              <w:bottom w:val="nil"/>
              <w:right w:val="nil"/>
            </w:tcBorders>
            <w:shd w:val="clear" w:color="auto" w:fill="auto"/>
            <w:noWrap/>
            <w:vAlign w:val="center"/>
          </w:tcPr>
          <w:p w14:paraId="4077A834" w14:textId="77777777" w:rsidR="00F87774" w:rsidRPr="00711351" w:rsidRDefault="00F87774" w:rsidP="00BC3F3E">
            <w:pPr>
              <w:jc w:val="right"/>
              <w:rPr>
                <w:lang w:eastAsia="en-GB"/>
              </w:rPr>
            </w:pPr>
            <w:r w:rsidRPr="00711351">
              <w:rPr>
                <w:lang w:eastAsia="en-GB"/>
              </w:rPr>
              <w:t>79.7</w:t>
            </w:r>
          </w:p>
        </w:tc>
      </w:tr>
      <w:tr w:rsidR="00F87774" w:rsidRPr="00F83B4B" w14:paraId="3F5719BA" w14:textId="77777777" w:rsidTr="00BC3F3E">
        <w:trPr>
          <w:trHeight w:val="255"/>
        </w:trPr>
        <w:tc>
          <w:tcPr>
            <w:tcW w:w="1023" w:type="dxa"/>
            <w:tcBorders>
              <w:top w:val="nil"/>
              <w:left w:val="nil"/>
              <w:bottom w:val="nil"/>
              <w:right w:val="nil"/>
            </w:tcBorders>
            <w:shd w:val="clear" w:color="auto" w:fill="auto"/>
            <w:noWrap/>
            <w:vAlign w:val="center"/>
          </w:tcPr>
          <w:p w14:paraId="4E96B822" w14:textId="77777777" w:rsidR="00F87774" w:rsidRPr="00711351" w:rsidRDefault="00F87774" w:rsidP="00BC3F3E">
            <w:pPr>
              <w:jc w:val="right"/>
              <w:rPr>
                <w:lang w:eastAsia="en-GB"/>
              </w:rPr>
            </w:pPr>
            <w:r w:rsidRPr="00711351">
              <w:rPr>
                <w:lang w:eastAsia="en-GB"/>
              </w:rPr>
              <w:t>1048</w:t>
            </w:r>
          </w:p>
        </w:tc>
        <w:tc>
          <w:tcPr>
            <w:tcW w:w="1298" w:type="dxa"/>
            <w:tcBorders>
              <w:top w:val="nil"/>
              <w:left w:val="nil"/>
              <w:bottom w:val="nil"/>
              <w:right w:val="nil"/>
            </w:tcBorders>
            <w:shd w:val="clear" w:color="auto" w:fill="auto"/>
            <w:noWrap/>
            <w:vAlign w:val="center"/>
          </w:tcPr>
          <w:p w14:paraId="0722C087" w14:textId="77777777" w:rsidR="00F87774" w:rsidRPr="00711351" w:rsidRDefault="00F87774" w:rsidP="00BC3F3E">
            <w:pPr>
              <w:jc w:val="right"/>
              <w:rPr>
                <w:lang w:eastAsia="en-GB"/>
              </w:rPr>
            </w:pPr>
            <w:r w:rsidRPr="00711351">
              <w:rPr>
                <w:lang w:eastAsia="en-GB"/>
              </w:rPr>
              <w:t>53.3</w:t>
            </w:r>
          </w:p>
        </w:tc>
        <w:tc>
          <w:tcPr>
            <w:tcW w:w="222" w:type="dxa"/>
            <w:tcBorders>
              <w:top w:val="nil"/>
              <w:left w:val="nil"/>
              <w:bottom w:val="nil"/>
              <w:right w:val="nil"/>
            </w:tcBorders>
          </w:tcPr>
          <w:p w14:paraId="5B40BC28"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D7F1E73" w14:textId="77777777" w:rsidR="00F87774" w:rsidRPr="00711351" w:rsidRDefault="00F87774" w:rsidP="00BC3F3E">
            <w:pPr>
              <w:jc w:val="right"/>
              <w:rPr>
                <w:lang w:eastAsia="en-GB"/>
              </w:rPr>
            </w:pPr>
            <w:r w:rsidRPr="00711351">
              <w:rPr>
                <w:lang w:eastAsia="en-GB"/>
              </w:rPr>
              <w:t>1095</w:t>
            </w:r>
          </w:p>
        </w:tc>
        <w:tc>
          <w:tcPr>
            <w:tcW w:w="1298" w:type="dxa"/>
            <w:tcBorders>
              <w:top w:val="nil"/>
              <w:left w:val="nil"/>
              <w:bottom w:val="nil"/>
              <w:right w:val="nil"/>
            </w:tcBorders>
            <w:shd w:val="clear" w:color="auto" w:fill="auto"/>
            <w:noWrap/>
            <w:vAlign w:val="center"/>
          </w:tcPr>
          <w:p w14:paraId="70C00C66" w14:textId="77777777" w:rsidR="00F87774" w:rsidRPr="00711351" w:rsidRDefault="00F87774" w:rsidP="00BC3F3E">
            <w:pPr>
              <w:jc w:val="right"/>
              <w:rPr>
                <w:lang w:eastAsia="en-GB"/>
              </w:rPr>
            </w:pPr>
            <w:r w:rsidRPr="00711351">
              <w:rPr>
                <w:lang w:eastAsia="en-GB"/>
              </w:rPr>
              <w:t>63.0</w:t>
            </w:r>
          </w:p>
        </w:tc>
        <w:tc>
          <w:tcPr>
            <w:tcW w:w="1043" w:type="dxa"/>
            <w:tcBorders>
              <w:top w:val="nil"/>
              <w:left w:val="nil"/>
              <w:bottom w:val="nil"/>
              <w:right w:val="nil"/>
            </w:tcBorders>
            <w:shd w:val="clear" w:color="auto" w:fill="auto"/>
            <w:noWrap/>
            <w:vAlign w:val="center"/>
          </w:tcPr>
          <w:p w14:paraId="12A8911B" w14:textId="77777777" w:rsidR="00F87774" w:rsidRPr="00711351" w:rsidRDefault="00F87774" w:rsidP="00BC3F3E">
            <w:pPr>
              <w:jc w:val="right"/>
              <w:rPr>
                <w:lang w:eastAsia="en-GB"/>
              </w:rPr>
            </w:pPr>
            <w:r w:rsidRPr="00711351">
              <w:rPr>
                <w:lang w:eastAsia="en-GB"/>
              </w:rPr>
              <w:t>1142</w:t>
            </w:r>
          </w:p>
        </w:tc>
        <w:tc>
          <w:tcPr>
            <w:tcW w:w="1298" w:type="dxa"/>
            <w:tcBorders>
              <w:top w:val="nil"/>
              <w:left w:val="nil"/>
              <w:bottom w:val="nil"/>
              <w:right w:val="nil"/>
            </w:tcBorders>
            <w:shd w:val="clear" w:color="auto" w:fill="auto"/>
            <w:noWrap/>
            <w:vAlign w:val="center"/>
          </w:tcPr>
          <w:p w14:paraId="67D36996" w14:textId="77777777" w:rsidR="00F87774" w:rsidRPr="00711351" w:rsidRDefault="00F87774" w:rsidP="00BC3F3E">
            <w:pPr>
              <w:jc w:val="right"/>
              <w:rPr>
                <w:lang w:eastAsia="en-GB"/>
              </w:rPr>
            </w:pPr>
            <w:r w:rsidRPr="00711351">
              <w:rPr>
                <w:lang w:eastAsia="en-GB"/>
              </w:rPr>
              <w:t>16.4</w:t>
            </w:r>
          </w:p>
        </w:tc>
        <w:tc>
          <w:tcPr>
            <w:tcW w:w="1043" w:type="dxa"/>
            <w:tcBorders>
              <w:top w:val="nil"/>
              <w:left w:val="nil"/>
              <w:bottom w:val="nil"/>
              <w:right w:val="nil"/>
            </w:tcBorders>
            <w:shd w:val="clear" w:color="auto" w:fill="auto"/>
            <w:noWrap/>
            <w:vAlign w:val="center"/>
          </w:tcPr>
          <w:p w14:paraId="348682D9" w14:textId="77777777" w:rsidR="00F87774" w:rsidRPr="00711351" w:rsidRDefault="00F87774" w:rsidP="00BC3F3E">
            <w:pPr>
              <w:jc w:val="right"/>
              <w:rPr>
                <w:lang w:eastAsia="en-GB"/>
              </w:rPr>
            </w:pPr>
            <w:r w:rsidRPr="00711351">
              <w:rPr>
                <w:lang w:eastAsia="en-GB"/>
              </w:rPr>
              <w:t>1189</w:t>
            </w:r>
          </w:p>
        </w:tc>
        <w:tc>
          <w:tcPr>
            <w:tcW w:w="1298" w:type="dxa"/>
            <w:tcBorders>
              <w:top w:val="nil"/>
              <w:left w:val="nil"/>
              <w:bottom w:val="nil"/>
              <w:right w:val="nil"/>
            </w:tcBorders>
            <w:shd w:val="clear" w:color="auto" w:fill="auto"/>
            <w:noWrap/>
            <w:vAlign w:val="center"/>
          </w:tcPr>
          <w:p w14:paraId="27569321" w14:textId="77777777" w:rsidR="00F87774" w:rsidRPr="00711351" w:rsidRDefault="00F87774" w:rsidP="00BC3F3E">
            <w:pPr>
              <w:jc w:val="right"/>
              <w:rPr>
                <w:lang w:eastAsia="en-GB"/>
              </w:rPr>
            </w:pPr>
            <w:r w:rsidRPr="00711351">
              <w:rPr>
                <w:lang w:eastAsia="en-GB"/>
              </w:rPr>
              <w:t>80.3</w:t>
            </w:r>
          </w:p>
        </w:tc>
      </w:tr>
      <w:tr w:rsidR="00F87774" w:rsidRPr="00F83B4B" w14:paraId="789B509F" w14:textId="77777777" w:rsidTr="00BC3F3E">
        <w:trPr>
          <w:trHeight w:val="255"/>
        </w:trPr>
        <w:tc>
          <w:tcPr>
            <w:tcW w:w="1023" w:type="dxa"/>
            <w:tcBorders>
              <w:top w:val="nil"/>
              <w:left w:val="nil"/>
              <w:bottom w:val="nil"/>
              <w:right w:val="nil"/>
            </w:tcBorders>
            <w:shd w:val="clear" w:color="auto" w:fill="auto"/>
            <w:noWrap/>
            <w:vAlign w:val="center"/>
          </w:tcPr>
          <w:p w14:paraId="0B82CC04" w14:textId="77777777" w:rsidR="00F87774" w:rsidRPr="00711351" w:rsidRDefault="00F87774" w:rsidP="00BC3F3E">
            <w:pPr>
              <w:jc w:val="right"/>
              <w:rPr>
                <w:lang w:eastAsia="en-GB"/>
              </w:rPr>
            </w:pPr>
            <w:r w:rsidRPr="00711351">
              <w:rPr>
                <w:lang w:eastAsia="en-GB"/>
              </w:rPr>
              <w:t>1049</w:t>
            </w:r>
          </w:p>
        </w:tc>
        <w:tc>
          <w:tcPr>
            <w:tcW w:w="1298" w:type="dxa"/>
            <w:tcBorders>
              <w:top w:val="nil"/>
              <w:left w:val="nil"/>
              <w:bottom w:val="nil"/>
              <w:right w:val="nil"/>
            </w:tcBorders>
            <w:shd w:val="clear" w:color="auto" w:fill="auto"/>
            <w:noWrap/>
            <w:vAlign w:val="center"/>
          </w:tcPr>
          <w:p w14:paraId="33D967F5" w14:textId="77777777" w:rsidR="00F87774" w:rsidRPr="00711351" w:rsidRDefault="00F87774" w:rsidP="00BC3F3E">
            <w:pPr>
              <w:jc w:val="right"/>
              <w:rPr>
                <w:lang w:eastAsia="en-GB"/>
              </w:rPr>
            </w:pPr>
            <w:r w:rsidRPr="00711351">
              <w:rPr>
                <w:lang w:eastAsia="en-GB"/>
              </w:rPr>
              <w:t>53.1</w:t>
            </w:r>
          </w:p>
        </w:tc>
        <w:tc>
          <w:tcPr>
            <w:tcW w:w="222" w:type="dxa"/>
            <w:tcBorders>
              <w:top w:val="nil"/>
              <w:left w:val="nil"/>
              <w:bottom w:val="nil"/>
              <w:right w:val="nil"/>
            </w:tcBorders>
          </w:tcPr>
          <w:p w14:paraId="3675E5D1"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63FE4529" w14:textId="77777777" w:rsidR="00F87774" w:rsidRPr="00711351" w:rsidRDefault="00F87774" w:rsidP="00BC3F3E">
            <w:pPr>
              <w:jc w:val="right"/>
              <w:rPr>
                <w:lang w:eastAsia="en-GB"/>
              </w:rPr>
            </w:pPr>
            <w:r w:rsidRPr="00711351">
              <w:rPr>
                <w:lang w:eastAsia="en-GB"/>
              </w:rPr>
              <w:t>1096</w:t>
            </w:r>
          </w:p>
        </w:tc>
        <w:tc>
          <w:tcPr>
            <w:tcW w:w="1298" w:type="dxa"/>
            <w:tcBorders>
              <w:top w:val="nil"/>
              <w:left w:val="nil"/>
              <w:bottom w:val="nil"/>
              <w:right w:val="nil"/>
            </w:tcBorders>
            <w:shd w:val="clear" w:color="auto" w:fill="auto"/>
            <w:noWrap/>
            <w:vAlign w:val="center"/>
          </w:tcPr>
          <w:p w14:paraId="2CB0259D" w14:textId="77777777" w:rsidR="00F87774" w:rsidRPr="00711351" w:rsidRDefault="00F87774" w:rsidP="00BC3F3E">
            <w:pPr>
              <w:jc w:val="right"/>
              <w:rPr>
                <w:lang w:eastAsia="en-GB"/>
              </w:rPr>
            </w:pPr>
            <w:r w:rsidRPr="00711351">
              <w:rPr>
                <w:lang w:eastAsia="en-GB"/>
              </w:rPr>
              <w:t>63.7</w:t>
            </w:r>
          </w:p>
        </w:tc>
        <w:tc>
          <w:tcPr>
            <w:tcW w:w="1043" w:type="dxa"/>
            <w:tcBorders>
              <w:top w:val="nil"/>
              <w:left w:val="nil"/>
              <w:bottom w:val="nil"/>
              <w:right w:val="nil"/>
            </w:tcBorders>
            <w:shd w:val="clear" w:color="auto" w:fill="auto"/>
            <w:noWrap/>
            <w:vAlign w:val="center"/>
          </w:tcPr>
          <w:p w14:paraId="7C9FCB34" w14:textId="77777777" w:rsidR="00F87774" w:rsidRPr="00711351" w:rsidRDefault="00F87774" w:rsidP="00BC3F3E">
            <w:pPr>
              <w:jc w:val="right"/>
              <w:rPr>
                <w:lang w:eastAsia="en-GB"/>
              </w:rPr>
            </w:pPr>
            <w:r w:rsidRPr="00711351">
              <w:rPr>
                <w:lang w:eastAsia="en-GB"/>
              </w:rPr>
              <w:t>1143</w:t>
            </w:r>
          </w:p>
        </w:tc>
        <w:tc>
          <w:tcPr>
            <w:tcW w:w="1298" w:type="dxa"/>
            <w:tcBorders>
              <w:top w:val="nil"/>
              <w:left w:val="nil"/>
              <w:bottom w:val="nil"/>
              <w:right w:val="nil"/>
            </w:tcBorders>
            <w:shd w:val="clear" w:color="auto" w:fill="auto"/>
            <w:noWrap/>
            <w:vAlign w:val="center"/>
          </w:tcPr>
          <w:p w14:paraId="19437B8F" w14:textId="77777777" w:rsidR="00F87774" w:rsidRPr="00711351" w:rsidRDefault="00F87774" w:rsidP="00BC3F3E">
            <w:pPr>
              <w:jc w:val="right"/>
              <w:rPr>
                <w:lang w:eastAsia="en-GB"/>
              </w:rPr>
            </w:pPr>
            <w:r w:rsidRPr="00711351">
              <w:rPr>
                <w:lang w:eastAsia="en-GB"/>
              </w:rPr>
              <w:t>19.1</w:t>
            </w:r>
          </w:p>
        </w:tc>
        <w:tc>
          <w:tcPr>
            <w:tcW w:w="1043" w:type="dxa"/>
            <w:tcBorders>
              <w:top w:val="nil"/>
              <w:left w:val="nil"/>
              <w:bottom w:val="nil"/>
              <w:right w:val="nil"/>
            </w:tcBorders>
            <w:shd w:val="clear" w:color="auto" w:fill="auto"/>
            <w:noWrap/>
            <w:vAlign w:val="center"/>
          </w:tcPr>
          <w:p w14:paraId="4CE7E58E" w14:textId="77777777" w:rsidR="00F87774" w:rsidRPr="00711351" w:rsidRDefault="00F87774" w:rsidP="00BC3F3E">
            <w:pPr>
              <w:jc w:val="right"/>
              <w:rPr>
                <w:lang w:eastAsia="en-GB"/>
              </w:rPr>
            </w:pPr>
            <w:r w:rsidRPr="00711351">
              <w:rPr>
                <w:lang w:eastAsia="en-GB"/>
              </w:rPr>
              <w:t>1190</w:t>
            </w:r>
          </w:p>
        </w:tc>
        <w:tc>
          <w:tcPr>
            <w:tcW w:w="1298" w:type="dxa"/>
            <w:tcBorders>
              <w:top w:val="nil"/>
              <w:left w:val="nil"/>
              <w:bottom w:val="nil"/>
              <w:right w:val="nil"/>
            </w:tcBorders>
            <w:shd w:val="clear" w:color="auto" w:fill="auto"/>
            <w:noWrap/>
            <w:vAlign w:val="center"/>
          </w:tcPr>
          <w:p w14:paraId="775E52CC" w14:textId="77777777" w:rsidR="00F87774" w:rsidRPr="00711351" w:rsidRDefault="00F87774" w:rsidP="00BC3F3E">
            <w:pPr>
              <w:jc w:val="right"/>
              <w:rPr>
                <w:lang w:eastAsia="en-GB"/>
              </w:rPr>
            </w:pPr>
            <w:r w:rsidRPr="00711351">
              <w:rPr>
                <w:lang w:eastAsia="en-GB"/>
              </w:rPr>
              <w:t>81.0</w:t>
            </w:r>
          </w:p>
        </w:tc>
      </w:tr>
      <w:tr w:rsidR="00F87774" w:rsidRPr="00F83B4B" w14:paraId="6B8EFA0A" w14:textId="77777777" w:rsidTr="00BC3F3E">
        <w:trPr>
          <w:trHeight w:val="255"/>
        </w:trPr>
        <w:tc>
          <w:tcPr>
            <w:tcW w:w="1023" w:type="dxa"/>
            <w:tcBorders>
              <w:top w:val="nil"/>
              <w:left w:val="nil"/>
              <w:bottom w:val="nil"/>
              <w:right w:val="nil"/>
            </w:tcBorders>
            <w:shd w:val="clear" w:color="auto" w:fill="auto"/>
            <w:noWrap/>
            <w:vAlign w:val="center"/>
          </w:tcPr>
          <w:p w14:paraId="7970CEFB" w14:textId="77777777" w:rsidR="00F87774" w:rsidRPr="00711351" w:rsidRDefault="00F87774" w:rsidP="00BC3F3E">
            <w:pPr>
              <w:jc w:val="right"/>
              <w:rPr>
                <w:lang w:eastAsia="en-GB"/>
              </w:rPr>
            </w:pPr>
            <w:r w:rsidRPr="00711351">
              <w:rPr>
                <w:lang w:eastAsia="en-GB"/>
              </w:rPr>
              <w:t>1050</w:t>
            </w:r>
          </w:p>
        </w:tc>
        <w:tc>
          <w:tcPr>
            <w:tcW w:w="1298" w:type="dxa"/>
            <w:tcBorders>
              <w:top w:val="nil"/>
              <w:left w:val="nil"/>
              <w:bottom w:val="nil"/>
              <w:right w:val="nil"/>
            </w:tcBorders>
            <w:shd w:val="clear" w:color="auto" w:fill="auto"/>
            <w:noWrap/>
            <w:vAlign w:val="center"/>
          </w:tcPr>
          <w:p w14:paraId="77C170AF" w14:textId="77777777" w:rsidR="00F87774" w:rsidRPr="00711351" w:rsidRDefault="00F87774" w:rsidP="00BC3F3E">
            <w:pPr>
              <w:jc w:val="right"/>
              <w:rPr>
                <w:lang w:eastAsia="en-GB"/>
              </w:rPr>
            </w:pPr>
            <w:r w:rsidRPr="00711351">
              <w:rPr>
                <w:lang w:eastAsia="en-GB"/>
              </w:rPr>
              <w:t>52.3</w:t>
            </w:r>
          </w:p>
        </w:tc>
        <w:tc>
          <w:tcPr>
            <w:tcW w:w="222" w:type="dxa"/>
            <w:tcBorders>
              <w:top w:val="nil"/>
              <w:left w:val="nil"/>
              <w:bottom w:val="nil"/>
              <w:right w:val="nil"/>
            </w:tcBorders>
          </w:tcPr>
          <w:p w14:paraId="530CF35E"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32E1387D" w14:textId="77777777" w:rsidR="00F87774" w:rsidRPr="00711351" w:rsidRDefault="00F87774" w:rsidP="00BC3F3E">
            <w:pPr>
              <w:jc w:val="right"/>
              <w:rPr>
                <w:lang w:eastAsia="en-GB"/>
              </w:rPr>
            </w:pPr>
            <w:r w:rsidRPr="00711351">
              <w:rPr>
                <w:lang w:eastAsia="en-GB"/>
              </w:rPr>
              <w:t>1097</w:t>
            </w:r>
          </w:p>
        </w:tc>
        <w:tc>
          <w:tcPr>
            <w:tcW w:w="1298" w:type="dxa"/>
            <w:tcBorders>
              <w:top w:val="nil"/>
              <w:left w:val="nil"/>
              <w:bottom w:val="nil"/>
              <w:right w:val="nil"/>
            </w:tcBorders>
            <w:shd w:val="clear" w:color="auto" w:fill="auto"/>
            <w:noWrap/>
            <w:vAlign w:val="center"/>
          </w:tcPr>
          <w:p w14:paraId="0540D700" w14:textId="77777777" w:rsidR="00F87774" w:rsidRPr="00711351" w:rsidRDefault="00F87774" w:rsidP="00BC3F3E">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2384C855" w14:textId="77777777" w:rsidR="00F87774" w:rsidRPr="00711351" w:rsidRDefault="00F87774" w:rsidP="00BC3F3E">
            <w:pPr>
              <w:jc w:val="right"/>
              <w:rPr>
                <w:lang w:eastAsia="en-GB"/>
              </w:rPr>
            </w:pPr>
            <w:r w:rsidRPr="00711351">
              <w:rPr>
                <w:lang w:eastAsia="en-GB"/>
              </w:rPr>
              <w:t>1144</w:t>
            </w:r>
          </w:p>
        </w:tc>
        <w:tc>
          <w:tcPr>
            <w:tcW w:w="1298" w:type="dxa"/>
            <w:tcBorders>
              <w:top w:val="nil"/>
              <w:left w:val="nil"/>
              <w:bottom w:val="nil"/>
              <w:right w:val="nil"/>
            </w:tcBorders>
            <w:shd w:val="clear" w:color="auto" w:fill="auto"/>
            <w:noWrap/>
            <w:vAlign w:val="center"/>
          </w:tcPr>
          <w:p w14:paraId="38063A99" w14:textId="77777777" w:rsidR="00F87774" w:rsidRPr="00711351" w:rsidRDefault="00F87774" w:rsidP="00BC3F3E">
            <w:pPr>
              <w:jc w:val="right"/>
              <w:rPr>
                <w:lang w:eastAsia="en-GB"/>
              </w:rPr>
            </w:pPr>
            <w:r w:rsidRPr="00711351">
              <w:rPr>
                <w:lang w:eastAsia="en-GB"/>
              </w:rPr>
              <w:t>22.5</w:t>
            </w:r>
          </w:p>
        </w:tc>
        <w:tc>
          <w:tcPr>
            <w:tcW w:w="1043" w:type="dxa"/>
            <w:tcBorders>
              <w:top w:val="nil"/>
              <w:left w:val="nil"/>
              <w:bottom w:val="nil"/>
              <w:right w:val="nil"/>
            </w:tcBorders>
            <w:shd w:val="clear" w:color="auto" w:fill="auto"/>
            <w:noWrap/>
            <w:vAlign w:val="center"/>
          </w:tcPr>
          <w:p w14:paraId="6202D1A0" w14:textId="77777777" w:rsidR="00F87774" w:rsidRPr="00711351" w:rsidRDefault="00F87774" w:rsidP="00BC3F3E">
            <w:pPr>
              <w:jc w:val="right"/>
              <w:rPr>
                <w:lang w:eastAsia="en-GB"/>
              </w:rPr>
            </w:pPr>
            <w:r w:rsidRPr="00711351">
              <w:rPr>
                <w:lang w:eastAsia="en-GB"/>
              </w:rPr>
              <w:t>1191</w:t>
            </w:r>
          </w:p>
        </w:tc>
        <w:tc>
          <w:tcPr>
            <w:tcW w:w="1298" w:type="dxa"/>
            <w:tcBorders>
              <w:top w:val="nil"/>
              <w:left w:val="nil"/>
              <w:bottom w:val="nil"/>
              <w:right w:val="nil"/>
            </w:tcBorders>
            <w:shd w:val="clear" w:color="auto" w:fill="auto"/>
            <w:noWrap/>
            <w:vAlign w:val="center"/>
          </w:tcPr>
          <w:p w14:paraId="2130E35C" w14:textId="77777777" w:rsidR="00F87774" w:rsidRPr="00711351" w:rsidRDefault="00F87774" w:rsidP="00BC3F3E">
            <w:pPr>
              <w:jc w:val="right"/>
              <w:rPr>
                <w:lang w:eastAsia="en-GB"/>
              </w:rPr>
            </w:pPr>
            <w:r w:rsidRPr="00711351">
              <w:rPr>
                <w:lang w:eastAsia="en-GB"/>
              </w:rPr>
              <w:t>81.6</w:t>
            </w:r>
          </w:p>
        </w:tc>
      </w:tr>
      <w:tr w:rsidR="00F87774" w:rsidRPr="00F83B4B" w14:paraId="3D316B95" w14:textId="77777777" w:rsidTr="00BC3F3E">
        <w:trPr>
          <w:trHeight w:val="255"/>
        </w:trPr>
        <w:tc>
          <w:tcPr>
            <w:tcW w:w="1023" w:type="dxa"/>
            <w:tcBorders>
              <w:top w:val="nil"/>
              <w:left w:val="nil"/>
              <w:bottom w:val="nil"/>
              <w:right w:val="nil"/>
            </w:tcBorders>
            <w:shd w:val="clear" w:color="auto" w:fill="auto"/>
            <w:noWrap/>
            <w:vAlign w:val="center"/>
          </w:tcPr>
          <w:p w14:paraId="671B459F" w14:textId="77777777" w:rsidR="00F87774" w:rsidRPr="00711351" w:rsidRDefault="00F87774" w:rsidP="00BC3F3E">
            <w:pPr>
              <w:jc w:val="right"/>
              <w:rPr>
                <w:lang w:eastAsia="en-GB"/>
              </w:rPr>
            </w:pPr>
            <w:r w:rsidRPr="00711351">
              <w:rPr>
                <w:lang w:eastAsia="en-GB"/>
              </w:rPr>
              <w:t>1051</w:t>
            </w:r>
          </w:p>
        </w:tc>
        <w:tc>
          <w:tcPr>
            <w:tcW w:w="1298" w:type="dxa"/>
            <w:tcBorders>
              <w:top w:val="nil"/>
              <w:left w:val="nil"/>
              <w:bottom w:val="nil"/>
              <w:right w:val="nil"/>
            </w:tcBorders>
            <w:shd w:val="clear" w:color="auto" w:fill="auto"/>
            <w:noWrap/>
            <w:vAlign w:val="center"/>
          </w:tcPr>
          <w:p w14:paraId="1C4AC57F" w14:textId="77777777" w:rsidR="00F87774" w:rsidRPr="00711351" w:rsidRDefault="00F87774" w:rsidP="00BC3F3E">
            <w:pPr>
              <w:jc w:val="right"/>
              <w:rPr>
                <w:lang w:eastAsia="en-GB"/>
              </w:rPr>
            </w:pPr>
            <w:r w:rsidRPr="00711351">
              <w:rPr>
                <w:lang w:eastAsia="en-GB"/>
              </w:rPr>
              <w:t>50.7</w:t>
            </w:r>
          </w:p>
        </w:tc>
        <w:tc>
          <w:tcPr>
            <w:tcW w:w="222" w:type="dxa"/>
            <w:tcBorders>
              <w:top w:val="nil"/>
              <w:left w:val="nil"/>
              <w:bottom w:val="nil"/>
              <w:right w:val="nil"/>
            </w:tcBorders>
          </w:tcPr>
          <w:p w14:paraId="7B875FB7"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36FF3BB" w14:textId="77777777" w:rsidR="00F87774" w:rsidRPr="00711351" w:rsidRDefault="00F87774" w:rsidP="00BC3F3E">
            <w:pPr>
              <w:jc w:val="right"/>
              <w:rPr>
                <w:lang w:eastAsia="en-GB"/>
              </w:rPr>
            </w:pPr>
            <w:r w:rsidRPr="00711351">
              <w:rPr>
                <w:lang w:eastAsia="en-GB"/>
              </w:rPr>
              <w:t>1098</w:t>
            </w:r>
          </w:p>
        </w:tc>
        <w:tc>
          <w:tcPr>
            <w:tcW w:w="1298" w:type="dxa"/>
            <w:tcBorders>
              <w:top w:val="nil"/>
              <w:left w:val="nil"/>
              <w:bottom w:val="nil"/>
              <w:right w:val="nil"/>
            </w:tcBorders>
            <w:shd w:val="clear" w:color="auto" w:fill="auto"/>
            <w:noWrap/>
            <w:vAlign w:val="center"/>
          </w:tcPr>
          <w:p w14:paraId="48E61756" w14:textId="77777777" w:rsidR="00F87774" w:rsidRPr="00711351" w:rsidRDefault="00F87774" w:rsidP="00BC3F3E">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3E1A263E" w14:textId="77777777" w:rsidR="00F87774" w:rsidRPr="00711351" w:rsidRDefault="00F87774" w:rsidP="00BC3F3E">
            <w:pPr>
              <w:jc w:val="right"/>
              <w:rPr>
                <w:lang w:eastAsia="en-GB"/>
              </w:rPr>
            </w:pPr>
            <w:r w:rsidRPr="00711351">
              <w:rPr>
                <w:lang w:eastAsia="en-GB"/>
              </w:rPr>
              <w:t>1145</w:t>
            </w:r>
          </w:p>
        </w:tc>
        <w:tc>
          <w:tcPr>
            <w:tcW w:w="1298" w:type="dxa"/>
            <w:tcBorders>
              <w:top w:val="nil"/>
              <w:left w:val="nil"/>
              <w:bottom w:val="nil"/>
              <w:right w:val="nil"/>
            </w:tcBorders>
            <w:shd w:val="clear" w:color="auto" w:fill="auto"/>
            <w:noWrap/>
            <w:vAlign w:val="center"/>
          </w:tcPr>
          <w:p w14:paraId="0C39F6DD" w14:textId="77777777" w:rsidR="00F87774" w:rsidRPr="00711351" w:rsidRDefault="00F87774" w:rsidP="00BC3F3E">
            <w:pPr>
              <w:jc w:val="right"/>
              <w:rPr>
                <w:lang w:eastAsia="en-GB"/>
              </w:rPr>
            </w:pPr>
            <w:r w:rsidRPr="00711351">
              <w:rPr>
                <w:lang w:eastAsia="en-GB"/>
              </w:rPr>
              <w:t>24.4</w:t>
            </w:r>
          </w:p>
        </w:tc>
        <w:tc>
          <w:tcPr>
            <w:tcW w:w="1043" w:type="dxa"/>
            <w:tcBorders>
              <w:top w:val="nil"/>
              <w:left w:val="nil"/>
              <w:bottom w:val="nil"/>
              <w:right w:val="nil"/>
            </w:tcBorders>
            <w:shd w:val="clear" w:color="auto" w:fill="auto"/>
            <w:noWrap/>
            <w:vAlign w:val="center"/>
          </w:tcPr>
          <w:p w14:paraId="26C023B3" w14:textId="77777777" w:rsidR="00F87774" w:rsidRPr="00711351" w:rsidRDefault="00F87774" w:rsidP="00BC3F3E">
            <w:pPr>
              <w:jc w:val="right"/>
              <w:rPr>
                <w:lang w:eastAsia="en-GB"/>
              </w:rPr>
            </w:pPr>
            <w:r w:rsidRPr="00711351">
              <w:rPr>
                <w:lang w:eastAsia="en-GB"/>
              </w:rPr>
              <w:t>1192</w:t>
            </w:r>
          </w:p>
        </w:tc>
        <w:tc>
          <w:tcPr>
            <w:tcW w:w="1298" w:type="dxa"/>
            <w:tcBorders>
              <w:top w:val="nil"/>
              <w:left w:val="nil"/>
              <w:bottom w:val="nil"/>
              <w:right w:val="nil"/>
            </w:tcBorders>
            <w:shd w:val="clear" w:color="auto" w:fill="auto"/>
            <w:noWrap/>
            <w:vAlign w:val="center"/>
          </w:tcPr>
          <w:p w14:paraId="34265256" w14:textId="77777777" w:rsidR="00F87774" w:rsidRPr="00711351" w:rsidRDefault="00F87774" w:rsidP="00BC3F3E">
            <w:pPr>
              <w:jc w:val="right"/>
              <w:rPr>
                <w:lang w:eastAsia="en-GB"/>
              </w:rPr>
            </w:pPr>
            <w:r w:rsidRPr="00711351">
              <w:rPr>
                <w:lang w:eastAsia="en-GB"/>
              </w:rPr>
              <w:t>82.4</w:t>
            </w:r>
          </w:p>
        </w:tc>
      </w:tr>
      <w:tr w:rsidR="00F87774" w:rsidRPr="00F83B4B" w14:paraId="7E080831" w14:textId="77777777" w:rsidTr="00BC3F3E">
        <w:trPr>
          <w:trHeight w:val="255"/>
        </w:trPr>
        <w:tc>
          <w:tcPr>
            <w:tcW w:w="1023" w:type="dxa"/>
            <w:tcBorders>
              <w:top w:val="nil"/>
              <w:left w:val="nil"/>
              <w:bottom w:val="nil"/>
              <w:right w:val="nil"/>
            </w:tcBorders>
            <w:shd w:val="clear" w:color="auto" w:fill="auto"/>
            <w:noWrap/>
            <w:vAlign w:val="center"/>
          </w:tcPr>
          <w:p w14:paraId="2BF911C4" w14:textId="77777777" w:rsidR="00F87774" w:rsidRPr="00711351" w:rsidRDefault="00F87774" w:rsidP="00BC3F3E">
            <w:pPr>
              <w:jc w:val="right"/>
              <w:rPr>
                <w:lang w:eastAsia="en-GB"/>
              </w:rPr>
            </w:pPr>
            <w:r w:rsidRPr="00711351">
              <w:rPr>
                <w:lang w:eastAsia="en-GB"/>
              </w:rPr>
              <w:t>1052</w:t>
            </w:r>
          </w:p>
        </w:tc>
        <w:tc>
          <w:tcPr>
            <w:tcW w:w="1298" w:type="dxa"/>
            <w:tcBorders>
              <w:top w:val="nil"/>
              <w:left w:val="nil"/>
              <w:bottom w:val="nil"/>
              <w:right w:val="nil"/>
            </w:tcBorders>
            <w:shd w:val="clear" w:color="auto" w:fill="auto"/>
            <w:noWrap/>
            <w:vAlign w:val="center"/>
          </w:tcPr>
          <w:p w14:paraId="0D2B4F7E" w14:textId="77777777" w:rsidR="00F87774" w:rsidRPr="00711351" w:rsidRDefault="00F87774" w:rsidP="00BC3F3E">
            <w:pPr>
              <w:jc w:val="right"/>
              <w:rPr>
                <w:lang w:eastAsia="en-GB"/>
              </w:rPr>
            </w:pPr>
            <w:r w:rsidRPr="00711351">
              <w:rPr>
                <w:lang w:eastAsia="en-GB"/>
              </w:rPr>
              <w:t>48.8</w:t>
            </w:r>
          </w:p>
        </w:tc>
        <w:tc>
          <w:tcPr>
            <w:tcW w:w="222" w:type="dxa"/>
            <w:tcBorders>
              <w:top w:val="nil"/>
              <w:left w:val="nil"/>
              <w:bottom w:val="nil"/>
              <w:right w:val="nil"/>
            </w:tcBorders>
          </w:tcPr>
          <w:p w14:paraId="51954C98"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67A8496B" w14:textId="77777777" w:rsidR="00F87774" w:rsidRPr="00711351" w:rsidRDefault="00F87774" w:rsidP="00BC3F3E">
            <w:pPr>
              <w:jc w:val="right"/>
              <w:rPr>
                <w:lang w:eastAsia="en-GB"/>
              </w:rPr>
            </w:pPr>
            <w:r w:rsidRPr="00711351">
              <w:rPr>
                <w:lang w:eastAsia="en-GB"/>
              </w:rPr>
              <w:t>1099</w:t>
            </w:r>
          </w:p>
        </w:tc>
        <w:tc>
          <w:tcPr>
            <w:tcW w:w="1298" w:type="dxa"/>
            <w:tcBorders>
              <w:top w:val="nil"/>
              <w:left w:val="nil"/>
              <w:bottom w:val="nil"/>
              <w:right w:val="nil"/>
            </w:tcBorders>
            <w:shd w:val="clear" w:color="auto" w:fill="auto"/>
            <w:noWrap/>
            <w:vAlign w:val="center"/>
          </w:tcPr>
          <w:p w14:paraId="3E1584C8" w14:textId="77777777" w:rsidR="00F87774" w:rsidRPr="00711351" w:rsidRDefault="00F87774" w:rsidP="00BC3F3E">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5A93D09C" w14:textId="77777777" w:rsidR="00F87774" w:rsidRPr="00711351" w:rsidRDefault="00F87774" w:rsidP="00BC3F3E">
            <w:pPr>
              <w:jc w:val="right"/>
              <w:rPr>
                <w:lang w:eastAsia="en-GB"/>
              </w:rPr>
            </w:pPr>
            <w:r w:rsidRPr="00711351">
              <w:rPr>
                <w:lang w:eastAsia="en-GB"/>
              </w:rPr>
              <w:t>1146</w:t>
            </w:r>
          </w:p>
        </w:tc>
        <w:tc>
          <w:tcPr>
            <w:tcW w:w="1298" w:type="dxa"/>
            <w:tcBorders>
              <w:top w:val="nil"/>
              <w:left w:val="nil"/>
              <w:bottom w:val="nil"/>
              <w:right w:val="nil"/>
            </w:tcBorders>
            <w:shd w:val="clear" w:color="auto" w:fill="auto"/>
            <w:noWrap/>
            <w:vAlign w:val="center"/>
          </w:tcPr>
          <w:p w14:paraId="73B6D659" w14:textId="77777777" w:rsidR="00F87774" w:rsidRPr="00711351" w:rsidRDefault="00F87774" w:rsidP="00BC3F3E">
            <w:pPr>
              <w:jc w:val="right"/>
              <w:rPr>
                <w:lang w:eastAsia="en-GB"/>
              </w:rPr>
            </w:pPr>
            <w:r w:rsidRPr="00711351">
              <w:rPr>
                <w:lang w:eastAsia="en-GB"/>
              </w:rPr>
              <w:t>24.8</w:t>
            </w:r>
          </w:p>
        </w:tc>
        <w:tc>
          <w:tcPr>
            <w:tcW w:w="1043" w:type="dxa"/>
            <w:tcBorders>
              <w:top w:val="nil"/>
              <w:left w:val="nil"/>
              <w:bottom w:val="nil"/>
              <w:right w:val="nil"/>
            </w:tcBorders>
            <w:shd w:val="clear" w:color="auto" w:fill="auto"/>
            <w:noWrap/>
            <w:vAlign w:val="center"/>
          </w:tcPr>
          <w:p w14:paraId="484A00D4" w14:textId="77777777" w:rsidR="00F87774" w:rsidRPr="00711351" w:rsidRDefault="00F87774" w:rsidP="00BC3F3E">
            <w:pPr>
              <w:jc w:val="right"/>
              <w:rPr>
                <w:lang w:eastAsia="en-GB"/>
              </w:rPr>
            </w:pPr>
            <w:r w:rsidRPr="00711351">
              <w:rPr>
                <w:lang w:eastAsia="en-GB"/>
              </w:rPr>
              <w:t>1193</w:t>
            </w:r>
          </w:p>
        </w:tc>
        <w:tc>
          <w:tcPr>
            <w:tcW w:w="1298" w:type="dxa"/>
            <w:tcBorders>
              <w:top w:val="nil"/>
              <w:left w:val="nil"/>
              <w:bottom w:val="nil"/>
              <w:right w:val="nil"/>
            </w:tcBorders>
            <w:shd w:val="clear" w:color="auto" w:fill="auto"/>
            <w:noWrap/>
            <w:vAlign w:val="center"/>
          </w:tcPr>
          <w:p w14:paraId="5A0E9F74" w14:textId="77777777" w:rsidR="00F87774" w:rsidRPr="00711351" w:rsidRDefault="00F87774" w:rsidP="00BC3F3E">
            <w:pPr>
              <w:jc w:val="right"/>
              <w:rPr>
                <w:lang w:eastAsia="en-GB"/>
              </w:rPr>
            </w:pPr>
            <w:r w:rsidRPr="00711351">
              <w:rPr>
                <w:lang w:eastAsia="en-GB"/>
              </w:rPr>
              <w:t>82.9</w:t>
            </w:r>
          </w:p>
        </w:tc>
      </w:tr>
      <w:tr w:rsidR="00F87774" w:rsidRPr="00F83B4B" w14:paraId="6503CA56" w14:textId="77777777" w:rsidTr="00BC3F3E">
        <w:trPr>
          <w:trHeight w:val="255"/>
        </w:trPr>
        <w:tc>
          <w:tcPr>
            <w:tcW w:w="1023" w:type="dxa"/>
            <w:tcBorders>
              <w:top w:val="nil"/>
              <w:left w:val="nil"/>
              <w:bottom w:val="nil"/>
              <w:right w:val="nil"/>
            </w:tcBorders>
            <w:shd w:val="clear" w:color="auto" w:fill="auto"/>
            <w:noWrap/>
            <w:vAlign w:val="center"/>
          </w:tcPr>
          <w:p w14:paraId="152F44F4" w14:textId="77777777" w:rsidR="00F87774" w:rsidRPr="00711351" w:rsidRDefault="00F87774" w:rsidP="00BC3F3E">
            <w:pPr>
              <w:jc w:val="right"/>
              <w:rPr>
                <w:lang w:eastAsia="en-GB"/>
              </w:rPr>
            </w:pPr>
            <w:r w:rsidRPr="00711351">
              <w:rPr>
                <w:lang w:eastAsia="en-GB"/>
              </w:rPr>
              <w:t>1053</w:t>
            </w:r>
          </w:p>
        </w:tc>
        <w:tc>
          <w:tcPr>
            <w:tcW w:w="1298" w:type="dxa"/>
            <w:tcBorders>
              <w:top w:val="nil"/>
              <w:left w:val="nil"/>
              <w:bottom w:val="nil"/>
              <w:right w:val="nil"/>
            </w:tcBorders>
            <w:shd w:val="clear" w:color="auto" w:fill="auto"/>
            <w:noWrap/>
            <w:vAlign w:val="center"/>
          </w:tcPr>
          <w:p w14:paraId="5174EF93" w14:textId="77777777" w:rsidR="00F87774" w:rsidRPr="00711351" w:rsidRDefault="00F87774" w:rsidP="00BC3F3E">
            <w:pPr>
              <w:jc w:val="right"/>
              <w:rPr>
                <w:lang w:eastAsia="en-GB"/>
              </w:rPr>
            </w:pPr>
            <w:r w:rsidRPr="00711351">
              <w:rPr>
                <w:lang w:eastAsia="en-GB"/>
              </w:rPr>
              <w:t>46.5</w:t>
            </w:r>
          </w:p>
        </w:tc>
        <w:tc>
          <w:tcPr>
            <w:tcW w:w="222" w:type="dxa"/>
            <w:tcBorders>
              <w:top w:val="nil"/>
              <w:left w:val="nil"/>
              <w:bottom w:val="nil"/>
              <w:right w:val="nil"/>
            </w:tcBorders>
          </w:tcPr>
          <w:p w14:paraId="0E17B751"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3EE05AE5" w14:textId="77777777" w:rsidR="00F87774" w:rsidRPr="00711351" w:rsidRDefault="00F87774" w:rsidP="00BC3F3E">
            <w:pPr>
              <w:jc w:val="right"/>
              <w:rPr>
                <w:lang w:eastAsia="en-GB"/>
              </w:rPr>
            </w:pPr>
            <w:r w:rsidRPr="00711351">
              <w:rPr>
                <w:lang w:eastAsia="en-GB"/>
              </w:rPr>
              <w:t>1100</w:t>
            </w:r>
          </w:p>
        </w:tc>
        <w:tc>
          <w:tcPr>
            <w:tcW w:w="1298" w:type="dxa"/>
            <w:tcBorders>
              <w:top w:val="nil"/>
              <w:left w:val="nil"/>
              <w:bottom w:val="nil"/>
              <w:right w:val="nil"/>
            </w:tcBorders>
            <w:shd w:val="clear" w:color="auto" w:fill="auto"/>
            <w:noWrap/>
            <w:vAlign w:val="center"/>
          </w:tcPr>
          <w:p w14:paraId="400BCD12" w14:textId="77777777" w:rsidR="00F87774" w:rsidRPr="00711351" w:rsidRDefault="00F87774" w:rsidP="00BC3F3E">
            <w:pPr>
              <w:jc w:val="right"/>
              <w:rPr>
                <w:lang w:eastAsia="en-GB"/>
              </w:rPr>
            </w:pPr>
            <w:r w:rsidRPr="00711351">
              <w:rPr>
                <w:lang w:eastAsia="en-GB"/>
              </w:rPr>
              <w:t>60.3</w:t>
            </w:r>
          </w:p>
        </w:tc>
        <w:tc>
          <w:tcPr>
            <w:tcW w:w="1043" w:type="dxa"/>
            <w:tcBorders>
              <w:top w:val="nil"/>
              <w:left w:val="nil"/>
              <w:bottom w:val="nil"/>
              <w:right w:val="nil"/>
            </w:tcBorders>
            <w:shd w:val="clear" w:color="auto" w:fill="auto"/>
            <w:noWrap/>
            <w:vAlign w:val="center"/>
          </w:tcPr>
          <w:p w14:paraId="1FC70920" w14:textId="77777777" w:rsidR="00F87774" w:rsidRPr="00711351" w:rsidRDefault="00F87774" w:rsidP="00BC3F3E">
            <w:pPr>
              <w:jc w:val="right"/>
              <w:rPr>
                <w:lang w:eastAsia="en-GB"/>
              </w:rPr>
            </w:pPr>
            <w:r w:rsidRPr="00711351">
              <w:rPr>
                <w:lang w:eastAsia="en-GB"/>
              </w:rPr>
              <w:t>1147</w:t>
            </w:r>
          </w:p>
        </w:tc>
        <w:tc>
          <w:tcPr>
            <w:tcW w:w="1298" w:type="dxa"/>
            <w:tcBorders>
              <w:top w:val="nil"/>
              <w:left w:val="nil"/>
              <w:bottom w:val="nil"/>
              <w:right w:val="nil"/>
            </w:tcBorders>
            <w:shd w:val="clear" w:color="auto" w:fill="auto"/>
            <w:noWrap/>
            <w:vAlign w:val="center"/>
          </w:tcPr>
          <w:p w14:paraId="31B5E572" w14:textId="77777777" w:rsidR="00F87774" w:rsidRPr="00711351" w:rsidRDefault="00F87774" w:rsidP="00BC3F3E">
            <w:pPr>
              <w:jc w:val="right"/>
              <w:rPr>
                <w:lang w:eastAsia="en-GB"/>
              </w:rPr>
            </w:pPr>
            <w:r w:rsidRPr="00711351">
              <w:rPr>
                <w:lang w:eastAsia="en-GB"/>
              </w:rPr>
              <w:t>22.7</w:t>
            </w:r>
          </w:p>
        </w:tc>
        <w:tc>
          <w:tcPr>
            <w:tcW w:w="1043" w:type="dxa"/>
            <w:tcBorders>
              <w:top w:val="nil"/>
              <w:left w:val="nil"/>
              <w:bottom w:val="nil"/>
              <w:right w:val="nil"/>
            </w:tcBorders>
            <w:shd w:val="clear" w:color="auto" w:fill="auto"/>
            <w:noWrap/>
            <w:vAlign w:val="center"/>
          </w:tcPr>
          <w:p w14:paraId="2A301192" w14:textId="77777777" w:rsidR="00F87774" w:rsidRPr="00711351" w:rsidRDefault="00F87774" w:rsidP="00BC3F3E">
            <w:pPr>
              <w:jc w:val="right"/>
              <w:rPr>
                <w:lang w:eastAsia="en-GB"/>
              </w:rPr>
            </w:pPr>
            <w:r w:rsidRPr="00711351">
              <w:rPr>
                <w:lang w:eastAsia="en-GB"/>
              </w:rPr>
              <w:t>1194</w:t>
            </w:r>
          </w:p>
        </w:tc>
        <w:tc>
          <w:tcPr>
            <w:tcW w:w="1298" w:type="dxa"/>
            <w:tcBorders>
              <w:top w:val="nil"/>
              <w:left w:val="nil"/>
              <w:bottom w:val="nil"/>
              <w:right w:val="nil"/>
            </w:tcBorders>
            <w:shd w:val="clear" w:color="auto" w:fill="auto"/>
            <w:noWrap/>
            <w:vAlign w:val="center"/>
          </w:tcPr>
          <w:p w14:paraId="111EC8A3" w14:textId="77777777" w:rsidR="00F87774" w:rsidRPr="00711351" w:rsidRDefault="00F87774" w:rsidP="00BC3F3E">
            <w:pPr>
              <w:jc w:val="right"/>
              <w:rPr>
                <w:lang w:eastAsia="en-GB"/>
              </w:rPr>
            </w:pPr>
            <w:r w:rsidRPr="00711351">
              <w:rPr>
                <w:lang w:eastAsia="en-GB"/>
              </w:rPr>
              <w:t>83.4</w:t>
            </w:r>
          </w:p>
        </w:tc>
      </w:tr>
      <w:tr w:rsidR="00F87774" w:rsidRPr="00F83B4B" w14:paraId="4DC1F84C" w14:textId="77777777" w:rsidTr="00BC3F3E">
        <w:trPr>
          <w:trHeight w:val="255"/>
        </w:trPr>
        <w:tc>
          <w:tcPr>
            <w:tcW w:w="1023" w:type="dxa"/>
            <w:tcBorders>
              <w:top w:val="nil"/>
              <w:left w:val="nil"/>
              <w:bottom w:val="nil"/>
              <w:right w:val="nil"/>
            </w:tcBorders>
            <w:shd w:val="clear" w:color="auto" w:fill="auto"/>
            <w:noWrap/>
            <w:vAlign w:val="center"/>
          </w:tcPr>
          <w:p w14:paraId="5D763D20" w14:textId="77777777" w:rsidR="00F87774" w:rsidRPr="00711351" w:rsidRDefault="00F87774" w:rsidP="00BC3F3E">
            <w:pPr>
              <w:jc w:val="right"/>
              <w:rPr>
                <w:lang w:eastAsia="en-GB"/>
              </w:rPr>
            </w:pPr>
            <w:r w:rsidRPr="00711351">
              <w:rPr>
                <w:lang w:eastAsia="en-GB"/>
              </w:rPr>
              <w:t>1054</w:t>
            </w:r>
          </w:p>
        </w:tc>
        <w:tc>
          <w:tcPr>
            <w:tcW w:w="1298" w:type="dxa"/>
            <w:tcBorders>
              <w:top w:val="nil"/>
              <w:left w:val="nil"/>
              <w:bottom w:val="nil"/>
              <w:right w:val="nil"/>
            </w:tcBorders>
            <w:shd w:val="clear" w:color="auto" w:fill="auto"/>
            <w:noWrap/>
            <w:vAlign w:val="center"/>
          </w:tcPr>
          <w:p w14:paraId="1C13E672" w14:textId="77777777" w:rsidR="00F87774" w:rsidRPr="00711351" w:rsidRDefault="00F87774" w:rsidP="00BC3F3E">
            <w:pPr>
              <w:jc w:val="right"/>
              <w:rPr>
                <w:lang w:eastAsia="en-GB"/>
              </w:rPr>
            </w:pPr>
            <w:r w:rsidRPr="00711351">
              <w:rPr>
                <w:lang w:eastAsia="en-GB"/>
              </w:rPr>
              <w:t>43.8</w:t>
            </w:r>
          </w:p>
        </w:tc>
        <w:tc>
          <w:tcPr>
            <w:tcW w:w="222" w:type="dxa"/>
            <w:tcBorders>
              <w:top w:val="nil"/>
              <w:left w:val="nil"/>
              <w:bottom w:val="nil"/>
              <w:right w:val="nil"/>
            </w:tcBorders>
          </w:tcPr>
          <w:p w14:paraId="427C5385"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369CE052" w14:textId="77777777" w:rsidR="00F87774" w:rsidRPr="00711351" w:rsidRDefault="00F87774" w:rsidP="00BC3F3E">
            <w:pPr>
              <w:jc w:val="right"/>
              <w:rPr>
                <w:lang w:eastAsia="en-GB"/>
              </w:rPr>
            </w:pPr>
            <w:r w:rsidRPr="00711351">
              <w:rPr>
                <w:lang w:eastAsia="en-GB"/>
              </w:rPr>
              <w:t>1101</w:t>
            </w:r>
          </w:p>
        </w:tc>
        <w:tc>
          <w:tcPr>
            <w:tcW w:w="1298" w:type="dxa"/>
            <w:tcBorders>
              <w:top w:val="nil"/>
              <w:left w:val="nil"/>
              <w:bottom w:val="nil"/>
              <w:right w:val="nil"/>
            </w:tcBorders>
            <w:shd w:val="clear" w:color="auto" w:fill="auto"/>
            <w:noWrap/>
            <w:vAlign w:val="center"/>
          </w:tcPr>
          <w:p w14:paraId="3B567CCF" w14:textId="77777777" w:rsidR="00F87774" w:rsidRPr="00711351" w:rsidRDefault="00F87774" w:rsidP="00BC3F3E">
            <w:pPr>
              <w:jc w:val="right"/>
              <w:rPr>
                <w:lang w:eastAsia="en-GB"/>
              </w:rPr>
            </w:pPr>
            <w:r w:rsidRPr="00711351">
              <w:rPr>
                <w:lang w:eastAsia="en-GB"/>
              </w:rPr>
              <w:t>58.9</w:t>
            </w:r>
          </w:p>
        </w:tc>
        <w:tc>
          <w:tcPr>
            <w:tcW w:w="1043" w:type="dxa"/>
            <w:tcBorders>
              <w:top w:val="nil"/>
              <w:left w:val="nil"/>
              <w:bottom w:val="nil"/>
              <w:right w:val="nil"/>
            </w:tcBorders>
            <w:shd w:val="clear" w:color="auto" w:fill="auto"/>
            <w:noWrap/>
            <w:vAlign w:val="center"/>
          </w:tcPr>
          <w:p w14:paraId="7FFEF4ED" w14:textId="77777777" w:rsidR="00F87774" w:rsidRPr="00711351" w:rsidRDefault="00F87774" w:rsidP="00BC3F3E">
            <w:pPr>
              <w:jc w:val="right"/>
              <w:rPr>
                <w:lang w:eastAsia="en-GB"/>
              </w:rPr>
            </w:pPr>
            <w:r w:rsidRPr="00711351">
              <w:rPr>
                <w:lang w:eastAsia="en-GB"/>
              </w:rPr>
              <w:t>1148</w:t>
            </w:r>
          </w:p>
        </w:tc>
        <w:tc>
          <w:tcPr>
            <w:tcW w:w="1298" w:type="dxa"/>
            <w:tcBorders>
              <w:top w:val="nil"/>
              <w:left w:val="nil"/>
              <w:bottom w:val="nil"/>
              <w:right w:val="nil"/>
            </w:tcBorders>
            <w:shd w:val="clear" w:color="auto" w:fill="auto"/>
            <w:noWrap/>
            <w:vAlign w:val="center"/>
          </w:tcPr>
          <w:p w14:paraId="73071F3B" w14:textId="77777777" w:rsidR="00F87774" w:rsidRPr="00711351" w:rsidRDefault="00F87774" w:rsidP="00BC3F3E">
            <w:pPr>
              <w:jc w:val="right"/>
              <w:rPr>
                <w:lang w:eastAsia="en-GB"/>
              </w:rPr>
            </w:pPr>
            <w:r w:rsidRPr="00711351">
              <w:rPr>
                <w:lang w:eastAsia="en-GB"/>
              </w:rPr>
              <w:t>17.4</w:t>
            </w:r>
          </w:p>
        </w:tc>
        <w:tc>
          <w:tcPr>
            <w:tcW w:w="1043" w:type="dxa"/>
            <w:tcBorders>
              <w:top w:val="nil"/>
              <w:left w:val="nil"/>
              <w:bottom w:val="nil"/>
              <w:right w:val="nil"/>
            </w:tcBorders>
            <w:shd w:val="clear" w:color="auto" w:fill="auto"/>
            <w:noWrap/>
            <w:vAlign w:val="center"/>
          </w:tcPr>
          <w:p w14:paraId="73461371" w14:textId="77777777" w:rsidR="00F87774" w:rsidRPr="00711351" w:rsidRDefault="00F87774" w:rsidP="00BC3F3E">
            <w:pPr>
              <w:jc w:val="right"/>
              <w:rPr>
                <w:lang w:eastAsia="en-GB"/>
              </w:rPr>
            </w:pPr>
            <w:r w:rsidRPr="00711351">
              <w:rPr>
                <w:lang w:eastAsia="en-GB"/>
              </w:rPr>
              <w:t>1195</w:t>
            </w:r>
          </w:p>
        </w:tc>
        <w:tc>
          <w:tcPr>
            <w:tcW w:w="1298" w:type="dxa"/>
            <w:tcBorders>
              <w:top w:val="nil"/>
              <w:left w:val="nil"/>
              <w:bottom w:val="nil"/>
              <w:right w:val="nil"/>
            </w:tcBorders>
            <w:shd w:val="clear" w:color="auto" w:fill="auto"/>
            <w:noWrap/>
            <w:vAlign w:val="center"/>
          </w:tcPr>
          <w:p w14:paraId="6264BD60" w14:textId="77777777" w:rsidR="00F87774" w:rsidRPr="00711351" w:rsidRDefault="00F87774" w:rsidP="00BC3F3E">
            <w:pPr>
              <w:jc w:val="right"/>
              <w:rPr>
                <w:lang w:eastAsia="en-GB"/>
              </w:rPr>
            </w:pPr>
            <w:r w:rsidRPr="00711351">
              <w:rPr>
                <w:lang w:eastAsia="en-GB"/>
              </w:rPr>
              <w:t>83.8</w:t>
            </w:r>
          </w:p>
        </w:tc>
      </w:tr>
      <w:tr w:rsidR="00F87774" w:rsidRPr="00F83B4B" w14:paraId="4C9C54BB" w14:textId="77777777" w:rsidTr="00BC3F3E">
        <w:trPr>
          <w:trHeight w:val="255"/>
        </w:trPr>
        <w:tc>
          <w:tcPr>
            <w:tcW w:w="1023" w:type="dxa"/>
            <w:tcBorders>
              <w:top w:val="nil"/>
              <w:left w:val="nil"/>
              <w:bottom w:val="nil"/>
              <w:right w:val="nil"/>
            </w:tcBorders>
            <w:shd w:val="clear" w:color="auto" w:fill="auto"/>
            <w:noWrap/>
            <w:vAlign w:val="center"/>
          </w:tcPr>
          <w:p w14:paraId="255F4F15" w14:textId="77777777" w:rsidR="00F87774" w:rsidRPr="00711351" w:rsidRDefault="00F87774" w:rsidP="00BC3F3E">
            <w:pPr>
              <w:jc w:val="right"/>
              <w:rPr>
                <w:lang w:eastAsia="en-GB"/>
              </w:rPr>
            </w:pPr>
            <w:r w:rsidRPr="00711351">
              <w:rPr>
                <w:lang w:eastAsia="en-GB"/>
              </w:rPr>
              <w:t>1055</w:t>
            </w:r>
          </w:p>
        </w:tc>
        <w:tc>
          <w:tcPr>
            <w:tcW w:w="1298" w:type="dxa"/>
            <w:tcBorders>
              <w:top w:val="nil"/>
              <w:left w:val="nil"/>
              <w:bottom w:val="nil"/>
              <w:right w:val="nil"/>
            </w:tcBorders>
            <w:shd w:val="clear" w:color="auto" w:fill="auto"/>
            <w:noWrap/>
            <w:vAlign w:val="center"/>
          </w:tcPr>
          <w:p w14:paraId="54699971" w14:textId="77777777" w:rsidR="00F87774" w:rsidRPr="00711351" w:rsidRDefault="00F87774" w:rsidP="00BC3F3E">
            <w:pPr>
              <w:jc w:val="right"/>
              <w:rPr>
                <w:lang w:eastAsia="en-GB"/>
              </w:rPr>
            </w:pPr>
            <w:r w:rsidRPr="00711351">
              <w:rPr>
                <w:lang w:eastAsia="en-GB"/>
              </w:rPr>
              <w:t>40.3</w:t>
            </w:r>
          </w:p>
        </w:tc>
        <w:tc>
          <w:tcPr>
            <w:tcW w:w="222" w:type="dxa"/>
            <w:tcBorders>
              <w:top w:val="nil"/>
              <w:left w:val="nil"/>
              <w:bottom w:val="nil"/>
              <w:right w:val="nil"/>
            </w:tcBorders>
          </w:tcPr>
          <w:p w14:paraId="72306275"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53E1D9C" w14:textId="77777777" w:rsidR="00F87774" w:rsidRPr="00711351" w:rsidRDefault="00F87774" w:rsidP="00BC3F3E">
            <w:pPr>
              <w:jc w:val="right"/>
              <w:rPr>
                <w:lang w:eastAsia="en-GB"/>
              </w:rPr>
            </w:pPr>
            <w:r w:rsidRPr="00711351">
              <w:rPr>
                <w:lang w:eastAsia="en-GB"/>
              </w:rPr>
              <w:t>1102</w:t>
            </w:r>
          </w:p>
        </w:tc>
        <w:tc>
          <w:tcPr>
            <w:tcW w:w="1298" w:type="dxa"/>
            <w:tcBorders>
              <w:top w:val="nil"/>
              <w:left w:val="nil"/>
              <w:bottom w:val="nil"/>
              <w:right w:val="nil"/>
            </w:tcBorders>
            <w:shd w:val="clear" w:color="auto" w:fill="auto"/>
            <w:noWrap/>
            <w:vAlign w:val="center"/>
          </w:tcPr>
          <w:p w14:paraId="7B02D44B" w14:textId="77777777" w:rsidR="00F87774" w:rsidRPr="00711351" w:rsidRDefault="00F87774" w:rsidP="00BC3F3E">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36972D4B" w14:textId="77777777" w:rsidR="00F87774" w:rsidRPr="00711351" w:rsidRDefault="00F87774" w:rsidP="00BC3F3E">
            <w:pPr>
              <w:jc w:val="right"/>
              <w:rPr>
                <w:lang w:eastAsia="en-GB"/>
              </w:rPr>
            </w:pPr>
            <w:r w:rsidRPr="00711351">
              <w:rPr>
                <w:lang w:eastAsia="en-GB"/>
              </w:rPr>
              <w:t>1149</w:t>
            </w:r>
          </w:p>
        </w:tc>
        <w:tc>
          <w:tcPr>
            <w:tcW w:w="1298" w:type="dxa"/>
            <w:tcBorders>
              <w:top w:val="nil"/>
              <w:left w:val="nil"/>
              <w:bottom w:val="nil"/>
              <w:right w:val="nil"/>
            </w:tcBorders>
            <w:shd w:val="clear" w:color="auto" w:fill="auto"/>
            <w:noWrap/>
            <w:vAlign w:val="center"/>
          </w:tcPr>
          <w:p w14:paraId="60B16D63" w14:textId="77777777" w:rsidR="00F87774" w:rsidRPr="00711351" w:rsidRDefault="00F87774" w:rsidP="00BC3F3E">
            <w:pPr>
              <w:jc w:val="right"/>
              <w:rPr>
                <w:lang w:eastAsia="en-GB"/>
              </w:rPr>
            </w:pPr>
            <w:r w:rsidRPr="00711351">
              <w:rPr>
                <w:lang w:eastAsia="en-GB"/>
              </w:rPr>
              <w:t>13.8</w:t>
            </w:r>
          </w:p>
        </w:tc>
        <w:tc>
          <w:tcPr>
            <w:tcW w:w="1043" w:type="dxa"/>
            <w:tcBorders>
              <w:top w:val="nil"/>
              <w:left w:val="nil"/>
              <w:bottom w:val="nil"/>
              <w:right w:val="nil"/>
            </w:tcBorders>
            <w:shd w:val="clear" w:color="auto" w:fill="auto"/>
            <w:noWrap/>
            <w:vAlign w:val="center"/>
          </w:tcPr>
          <w:p w14:paraId="11BE5253" w14:textId="77777777" w:rsidR="00F87774" w:rsidRPr="00711351" w:rsidRDefault="00F87774" w:rsidP="00BC3F3E">
            <w:pPr>
              <w:jc w:val="right"/>
              <w:rPr>
                <w:lang w:eastAsia="en-GB"/>
              </w:rPr>
            </w:pPr>
            <w:r w:rsidRPr="00711351">
              <w:rPr>
                <w:lang w:eastAsia="en-GB"/>
              </w:rPr>
              <w:t>1196</w:t>
            </w:r>
          </w:p>
        </w:tc>
        <w:tc>
          <w:tcPr>
            <w:tcW w:w="1298" w:type="dxa"/>
            <w:tcBorders>
              <w:top w:val="nil"/>
              <w:left w:val="nil"/>
              <w:bottom w:val="nil"/>
              <w:right w:val="nil"/>
            </w:tcBorders>
            <w:shd w:val="clear" w:color="auto" w:fill="auto"/>
            <w:noWrap/>
            <w:vAlign w:val="center"/>
          </w:tcPr>
          <w:p w14:paraId="4D68E815" w14:textId="77777777" w:rsidR="00F87774" w:rsidRPr="00711351" w:rsidRDefault="00F87774" w:rsidP="00BC3F3E">
            <w:pPr>
              <w:jc w:val="right"/>
              <w:rPr>
                <w:lang w:eastAsia="en-GB"/>
              </w:rPr>
            </w:pPr>
            <w:r w:rsidRPr="00711351">
              <w:rPr>
                <w:lang w:eastAsia="en-GB"/>
              </w:rPr>
              <w:t>84.2</w:t>
            </w:r>
          </w:p>
        </w:tc>
      </w:tr>
      <w:tr w:rsidR="00F87774" w:rsidRPr="00F83B4B" w14:paraId="609A7708" w14:textId="77777777" w:rsidTr="00BC3F3E">
        <w:trPr>
          <w:trHeight w:val="255"/>
        </w:trPr>
        <w:tc>
          <w:tcPr>
            <w:tcW w:w="1023" w:type="dxa"/>
            <w:tcBorders>
              <w:top w:val="nil"/>
              <w:left w:val="nil"/>
              <w:bottom w:val="nil"/>
              <w:right w:val="nil"/>
            </w:tcBorders>
            <w:shd w:val="clear" w:color="auto" w:fill="auto"/>
            <w:noWrap/>
            <w:vAlign w:val="center"/>
          </w:tcPr>
          <w:p w14:paraId="246B6160" w14:textId="77777777" w:rsidR="00F87774" w:rsidRPr="00711351" w:rsidRDefault="00F87774" w:rsidP="00BC3F3E">
            <w:pPr>
              <w:jc w:val="right"/>
              <w:rPr>
                <w:lang w:eastAsia="en-GB"/>
              </w:rPr>
            </w:pPr>
            <w:r w:rsidRPr="00711351">
              <w:rPr>
                <w:lang w:eastAsia="en-GB"/>
              </w:rPr>
              <w:t>1056</w:t>
            </w:r>
          </w:p>
        </w:tc>
        <w:tc>
          <w:tcPr>
            <w:tcW w:w="1298" w:type="dxa"/>
            <w:tcBorders>
              <w:top w:val="nil"/>
              <w:left w:val="nil"/>
              <w:bottom w:val="nil"/>
              <w:right w:val="nil"/>
            </w:tcBorders>
            <w:shd w:val="clear" w:color="auto" w:fill="auto"/>
            <w:noWrap/>
            <w:vAlign w:val="center"/>
          </w:tcPr>
          <w:p w14:paraId="468378BD" w14:textId="77777777" w:rsidR="00F87774" w:rsidRPr="00711351" w:rsidRDefault="00F87774" w:rsidP="00BC3F3E">
            <w:pPr>
              <w:jc w:val="right"/>
              <w:rPr>
                <w:lang w:eastAsia="en-GB"/>
              </w:rPr>
            </w:pPr>
            <w:r w:rsidRPr="00711351">
              <w:rPr>
                <w:lang w:eastAsia="en-GB"/>
              </w:rPr>
              <w:t>36.0</w:t>
            </w:r>
          </w:p>
        </w:tc>
        <w:tc>
          <w:tcPr>
            <w:tcW w:w="222" w:type="dxa"/>
            <w:tcBorders>
              <w:top w:val="nil"/>
              <w:left w:val="nil"/>
              <w:bottom w:val="nil"/>
              <w:right w:val="nil"/>
            </w:tcBorders>
          </w:tcPr>
          <w:p w14:paraId="3CBBD4D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CE0D7FB" w14:textId="77777777" w:rsidR="00F87774" w:rsidRPr="00711351" w:rsidRDefault="00F87774" w:rsidP="00BC3F3E">
            <w:pPr>
              <w:jc w:val="right"/>
              <w:rPr>
                <w:lang w:eastAsia="en-GB"/>
              </w:rPr>
            </w:pPr>
            <w:r w:rsidRPr="00711351">
              <w:rPr>
                <w:lang w:eastAsia="en-GB"/>
              </w:rPr>
              <w:t>1103</w:t>
            </w:r>
          </w:p>
        </w:tc>
        <w:tc>
          <w:tcPr>
            <w:tcW w:w="1298" w:type="dxa"/>
            <w:tcBorders>
              <w:top w:val="nil"/>
              <w:left w:val="nil"/>
              <w:bottom w:val="nil"/>
              <w:right w:val="nil"/>
            </w:tcBorders>
            <w:shd w:val="clear" w:color="auto" w:fill="auto"/>
            <w:noWrap/>
            <w:vAlign w:val="center"/>
          </w:tcPr>
          <w:p w14:paraId="28CA818A" w14:textId="77777777" w:rsidR="00F87774" w:rsidRPr="00711351" w:rsidRDefault="00F87774" w:rsidP="00BC3F3E">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7BD85E4D" w14:textId="77777777" w:rsidR="00F87774" w:rsidRPr="00711351" w:rsidRDefault="00F87774" w:rsidP="00BC3F3E">
            <w:pPr>
              <w:jc w:val="right"/>
              <w:rPr>
                <w:lang w:eastAsia="en-GB"/>
              </w:rPr>
            </w:pPr>
            <w:r w:rsidRPr="00711351">
              <w:rPr>
                <w:lang w:eastAsia="en-GB"/>
              </w:rPr>
              <w:t>1150</w:t>
            </w:r>
          </w:p>
        </w:tc>
        <w:tc>
          <w:tcPr>
            <w:tcW w:w="1298" w:type="dxa"/>
            <w:tcBorders>
              <w:top w:val="nil"/>
              <w:left w:val="nil"/>
              <w:bottom w:val="nil"/>
              <w:right w:val="nil"/>
            </w:tcBorders>
            <w:shd w:val="clear" w:color="auto" w:fill="auto"/>
            <w:noWrap/>
            <w:vAlign w:val="center"/>
          </w:tcPr>
          <w:p w14:paraId="36A6A1A4" w14:textId="77777777" w:rsidR="00F87774" w:rsidRPr="00711351" w:rsidRDefault="00F87774" w:rsidP="00BC3F3E">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3193D92F" w14:textId="77777777" w:rsidR="00F87774" w:rsidRPr="00711351" w:rsidRDefault="00F87774" w:rsidP="00BC3F3E">
            <w:pPr>
              <w:jc w:val="right"/>
              <w:rPr>
                <w:lang w:eastAsia="en-GB"/>
              </w:rPr>
            </w:pPr>
            <w:r w:rsidRPr="00711351">
              <w:rPr>
                <w:lang w:eastAsia="en-GB"/>
              </w:rPr>
              <w:t>1197</w:t>
            </w:r>
          </w:p>
        </w:tc>
        <w:tc>
          <w:tcPr>
            <w:tcW w:w="1298" w:type="dxa"/>
            <w:tcBorders>
              <w:top w:val="nil"/>
              <w:left w:val="nil"/>
              <w:bottom w:val="nil"/>
              <w:right w:val="nil"/>
            </w:tcBorders>
            <w:shd w:val="clear" w:color="auto" w:fill="auto"/>
            <w:noWrap/>
            <w:vAlign w:val="center"/>
          </w:tcPr>
          <w:p w14:paraId="0FFFBA4B" w14:textId="77777777" w:rsidR="00F87774" w:rsidRPr="00711351" w:rsidRDefault="00F87774" w:rsidP="00BC3F3E">
            <w:pPr>
              <w:jc w:val="right"/>
              <w:rPr>
                <w:lang w:eastAsia="en-GB"/>
              </w:rPr>
            </w:pPr>
            <w:r w:rsidRPr="00711351">
              <w:rPr>
                <w:lang w:eastAsia="en-GB"/>
              </w:rPr>
              <w:t>84.7</w:t>
            </w:r>
          </w:p>
        </w:tc>
      </w:tr>
      <w:tr w:rsidR="00F87774" w:rsidRPr="00F83B4B" w14:paraId="113900DB" w14:textId="77777777" w:rsidTr="00BC3F3E">
        <w:trPr>
          <w:trHeight w:val="255"/>
        </w:trPr>
        <w:tc>
          <w:tcPr>
            <w:tcW w:w="1023" w:type="dxa"/>
            <w:tcBorders>
              <w:top w:val="nil"/>
              <w:left w:val="nil"/>
              <w:bottom w:val="nil"/>
              <w:right w:val="nil"/>
            </w:tcBorders>
            <w:shd w:val="clear" w:color="auto" w:fill="auto"/>
            <w:noWrap/>
            <w:vAlign w:val="center"/>
          </w:tcPr>
          <w:p w14:paraId="20D5590E" w14:textId="77777777" w:rsidR="00F87774" w:rsidRPr="00711351" w:rsidRDefault="00F87774" w:rsidP="00BC3F3E">
            <w:pPr>
              <w:jc w:val="right"/>
              <w:rPr>
                <w:lang w:eastAsia="en-GB"/>
              </w:rPr>
            </w:pPr>
            <w:r w:rsidRPr="00711351">
              <w:rPr>
                <w:lang w:eastAsia="en-GB"/>
              </w:rPr>
              <w:t>1057</w:t>
            </w:r>
          </w:p>
        </w:tc>
        <w:tc>
          <w:tcPr>
            <w:tcW w:w="1298" w:type="dxa"/>
            <w:tcBorders>
              <w:top w:val="nil"/>
              <w:left w:val="nil"/>
              <w:bottom w:val="nil"/>
              <w:right w:val="nil"/>
            </w:tcBorders>
            <w:shd w:val="clear" w:color="auto" w:fill="auto"/>
            <w:noWrap/>
            <w:vAlign w:val="center"/>
          </w:tcPr>
          <w:p w14:paraId="33C63E2F" w14:textId="77777777" w:rsidR="00F87774" w:rsidRPr="00711351" w:rsidRDefault="00F87774" w:rsidP="00BC3F3E">
            <w:pPr>
              <w:jc w:val="right"/>
              <w:rPr>
                <w:lang w:eastAsia="en-GB"/>
              </w:rPr>
            </w:pPr>
            <w:r w:rsidRPr="00711351">
              <w:rPr>
                <w:lang w:eastAsia="en-GB"/>
              </w:rPr>
              <w:t>30.7</w:t>
            </w:r>
          </w:p>
        </w:tc>
        <w:tc>
          <w:tcPr>
            <w:tcW w:w="222" w:type="dxa"/>
            <w:tcBorders>
              <w:top w:val="nil"/>
              <w:left w:val="nil"/>
              <w:bottom w:val="nil"/>
              <w:right w:val="nil"/>
            </w:tcBorders>
          </w:tcPr>
          <w:p w14:paraId="574C7195"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AAE392C" w14:textId="77777777" w:rsidR="00F87774" w:rsidRPr="00711351" w:rsidRDefault="00F87774" w:rsidP="00BC3F3E">
            <w:pPr>
              <w:jc w:val="right"/>
              <w:rPr>
                <w:lang w:eastAsia="en-GB"/>
              </w:rPr>
            </w:pPr>
            <w:r w:rsidRPr="00711351">
              <w:rPr>
                <w:lang w:eastAsia="en-GB"/>
              </w:rPr>
              <w:t>1104</w:t>
            </w:r>
          </w:p>
        </w:tc>
        <w:tc>
          <w:tcPr>
            <w:tcW w:w="1298" w:type="dxa"/>
            <w:tcBorders>
              <w:top w:val="nil"/>
              <w:left w:val="nil"/>
              <w:bottom w:val="nil"/>
              <w:right w:val="nil"/>
            </w:tcBorders>
            <w:shd w:val="clear" w:color="auto" w:fill="auto"/>
            <w:noWrap/>
            <w:vAlign w:val="center"/>
          </w:tcPr>
          <w:p w14:paraId="78D410DE" w14:textId="77777777" w:rsidR="00F87774" w:rsidRPr="00711351" w:rsidRDefault="00F87774" w:rsidP="00BC3F3E">
            <w:pPr>
              <w:jc w:val="right"/>
              <w:rPr>
                <w:lang w:eastAsia="en-GB"/>
              </w:rPr>
            </w:pPr>
            <w:r w:rsidRPr="00711351">
              <w:rPr>
                <w:lang w:eastAsia="en-GB"/>
              </w:rPr>
              <w:t>60.2</w:t>
            </w:r>
          </w:p>
        </w:tc>
        <w:tc>
          <w:tcPr>
            <w:tcW w:w="1043" w:type="dxa"/>
            <w:tcBorders>
              <w:top w:val="nil"/>
              <w:left w:val="nil"/>
              <w:bottom w:val="nil"/>
              <w:right w:val="nil"/>
            </w:tcBorders>
            <w:shd w:val="clear" w:color="auto" w:fill="auto"/>
            <w:noWrap/>
            <w:vAlign w:val="center"/>
          </w:tcPr>
          <w:p w14:paraId="7A980437" w14:textId="77777777" w:rsidR="00F87774" w:rsidRPr="00711351" w:rsidRDefault="00F87774" w:rsidP="00BC3F3E">
            <w:pPr>
              <w:jc w:val="right"/>
              <w:rPr>
                <w:lang w:eastAsia="en-GB"/>
              </w:rPr>
            </w:pPr>
            <w:r w:rsidRPr="00711351">
              <w:rPr>
                <w:lang w:eastAsia="en-GB"/>
              </w:rPr>
              <w:t>1151</w:t>
            </w:r>
          </w:p>
        </w:tc>
        <w:tc>
          <w:tcPr>
            <w:tcW w:w="1298" w:type="dxa"/>
            <w:tcBorders>
              <w:top w:val="nil"/>
              <w:left w:val="nil"/>
              <w:bottom w:val="nil"/>
              <w:right w:val="nil"/>
            </w:tcBorders>
            <w:shd w:val="clear" w:color="auto" w:fill="auto"/>
            <w:noWrap/>
            <w:vAlign w:val="center"/>
          </w:tcPr>
          <w:p w14:paraId="34E69DA7" w14:textId="77777777" w:rsidR="00F87774" w:rsidRPr="00711351" w:rsidRDefault="00F87774" w:rsidP="00BC3F3E">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0E3AEA42" w14:textId="77777777" w:rsidR="00F87774" w:rsidRPr="00711351" w:rsidRDefault="00F87774" w:rsidP="00BC3F3E">
            <w:pPr>
              <w:jc w:val="right"/>
              <w:rPr>
                <w:lang w:eastAsia="en-GB"/>
              </w:rPr>
            </w:pPr>
            <w:r w:rsidRPr="00711351">
              <w:rPr>
                <w:lang w:eastAsia="en-GB"/>
              </w:rPr>
              <w:t>1198</w:t>
            </w:r>
          </w:p>
        </w:tc>
        <w:tc>
          <w:tcPr>
            <w:tcW w:w="1298" w:type="dxa"/>
            <w:tcBorders>
              <w:top w:val="nil"/>
              <w:left w:val="nil"/>
              <w:bottom w:val="nil"/>
              <w:right w:val="nil"/>
            </w:tcBorders>
            <w:shd w:val="clear" w:color="auto" w:fill="auto"/>
            <w:noWrap/>
            <w:vAlign w:val="center"/>
          </w:tcPr>
          <w:p w14:paraId="0539B09C" w14:textId="77777777" w:rsidR="00F87774" w:rsidRPr="00711351" w:rsidRDefault="00F87774" w:rsidP="00BC3F3E">
            <w:pPr>
              <w:jc w:val="right"/>
              <w:rPr>
                <w:lang w:eastAsia="en-GB"/>
              </w:rPr>
            </w:pPr>
            <w:r w:rsidRPr="00711351">
              <w:rPr>
                <w:lang w:eastAsia="en-GB"/>
              </w:rPr>
              <w:t>85.2</w:t>
            </w:r>
          </w:p>
        </w:tc>
      </w:tr>
      <w:tr w:rsidR="00F87774" w:rsidRPr="00F83B4B" w14:paraId="6FB2C426" w14:textId="77777777" w:rsidTr="00BC3F3E">
        <w:trPr>
          <w:trHeight w:val="255"/>
        </w:trPr>
        <w:tc>
          <w:tcPr>
            <w:tcW w:w="1023" w:type="dxa"/>
            <w:tcBorders>
              <w:top w:val="nil"/>
              <w:left w:val="nil"/>
              <w:bottom w:val="nil"/>
              <w:right w:val="nil"/>
            </w:tcBorders>
            <w:shd w:val="clear" w:color="auto" w:fill="auto"/>
            <w:noWrap/>
            <w:vAlign w:val="center"/>
          </w:tcPr>
          <w:p w14:paraId="52E27D2B" w14:textId="77777777" w:rsidR="00F87774" w:rsidRPr="00711351" w:rsidRDefault="00F87774" w:rsidP="00BC3F3E">
            <w:pPr>
              <w:jc w:val="right"/>
              <w:rPr>
                <w:lang w:eastAsia="en-GB"/>
              </w:rPr>
            </w:pPr>
            <w:r w:rsidRPr="00711351">
              <w:rPr>
                <w:lang w:eastAsia="en-GB"/>
              </w:rPr>
              <w:t>1058</w:t>
            </w:r>
          </w:p>
        </w:tc>
        <w:tc>
          <w:tcPr>
            <w:tcW w:w="1298" w:type="dxa"/>
            <w:tcBorders>
              <w:top w:val="nil"/>
              <w:left w:val="nil"/>
              <w:bottom w:val="nil"/>
              <w:right w:val="nil"/>
            </w:tcBorders>
            <w:shd w:val="clear" w:color="auto" w:fill="auto"/>
            <w:noWrap/>
            <w:vAlign w:val="center"/>
          </w:tcPr>
          <w:p w14:paraId="55E8A985" w14:textId="77777777" w:rsidR="00F87774" w:rsidRPr="00711351" w:rsidRDefault="00F87774" w:rsidP="00BC3F3E">
            <w:pPr>
              <w:jc w:val="right"/>
              <w:rPr>
                <w:lang w:eastAsia="en-GB"/>
              </w:rPr>
            </w:pPr>
            <w:r w:rsidRPr="00711351">
              <w:rPr>
                <w:lang w:eastAsia="en-GB"/>
              </w:rPr>
              <w:t>25.4</w:t>
            </w:r>
          </w:p>
        </w:tc>
        <w:tc>
          <w:tcPr>
            <w:tcW w:w="222" w:type="dxa"/>
            <w:tcBorders>
              <w:top w:val="nil"/>
              <w:left w:val="nil"/>
              <w:bottom w:val="nil"/>
              <w:right w:val="nil"/>
            </w:tcBorders>
          </w:tcPr>
          <w:p w14:paraId="59BC376B"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4A6F77D" w14:textId="77777777" w:rsidR="00F87774" w:rsidRPr="00711351" w:rsidRDefault="00F87774" w:rsidP="00BC3F3E">
            <w:pPr>
              <w:jc w:val="right"/>
              <w:rPr>
                <w:lang w:eastAsia="en-GB"/>
              </w:rPr>
            </w:pPr>
            <w:r w:rsidRPr="00711351">
              <w:rPr>
                <w:lang w:eastAsia="en-GB"/>
              </w:rPr>
              <w:t>1105</w:t>
            </w:r>
          </w:p>
        </w:tc>
        <w:tc>
          <w:tcPr>
            <w:tcW w:w="1298" w:type="dxa"/>
            <w:tcBorders>
              <w:top w:val="nil"/>
              <w:left w:val="nil"/>
              <w:bottom w:val="nil"/>
              <w:right w:val="nil"/>
            </w:tcBorders>
            <w:shd w:val="clear" w:color="auto" w:fill="auto"/>
            <w:noWrap/>
            <w:vAlign w:val="center"/>
          </w:tcPr>
          <w:p w14:paraId="3471344D" w14:textId="77777777" w:rsidR="00F87774" w:rsidRPr="00711351" w:rsidRDefault="00F87774" w:rsidP="00BC3F3E">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75F04928" w14:textId="77777777" w:rsidR="00F87774" w:rsidRPr="00711351" w:rsidRDefault="00F87774" w:rsidP="00BC3F3E">
            <w:pPr>
              <w:jc w:val="right"/>
              <w:rPr>
                <w:lang w:eastAsia="en-GB"/>
              </w:rPr>
            </w:pPr>
            <w:r w:rsidRPr="00711351">
              <w:rPr>
                <w:lang w:eastAsia="en-GB"/>
              </w:rPr>
              <w:t>1152</w:t>
            </w:r>
          </w:p>
        </w:tc>
        <w:tc>
          <w:tcPr>
            <w:tcW w:w="1298" w:type="dxa"/>
            <w:tcBorders>
              <w:top w:val="nil"/>
              <w:left w:val="nil"/>
              <w:bottom w:val="nil"/>
              <w:right w:val="nil"/>
            </w:tcBorders>
            <w:shd w:val="clear" w:color="auto" w:fill="auto"/>
            <w:noWrap/>
            <w:vAlign w:val="center"/>
          </w:tcPr>
          <w:p w14:paraId="1E3385E9" w14:textId="77777777" w:rsidR="00F87774" w:rsidRPr="00711351" w:rsidRDefault="00F87774" w:rsidP="00BC3F3E">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39A4F138" w14:textId="77777777" w:rsidR="00F87774" w:rsidRPr="00711351" w:rsidRDefault="00F87774" w:rsidP="00BC3F3E">
            <w:pPr>
              <w:jc w:val="right"/>
              <w:rPr>
                <w:lang w:eastAsia="en-GB"/>
              </w:rPr>
            </w:pPr>
            <w:r w:rsidRPr="00711351">
              <w:rPr>
                <w:lang w:eastAsia="en-GB"/>
              </w:rPr>
              <w:t>1199</w:t>
            </w:r>
          </w:p>
        </w:tc>
        <w:tc>
          <w:tcPr>
            <w:tcW w:w="1298" w:type="dxa"/>
            <w:tcBorders>
              <w:top w:val="nil"/>
              <w:left w:val="nil"/>
              <w:bottom w:val="nil"/>
              <w:right w:val="nil"/>
            </w:tcBorders>
            <w:shd w:val="clear" w:color="auto" w:fill="auto"/>
            <w:noWrap/>
            <w:vAlign w:val="center"/>
          </w:tcPr>
          <w:p w14:paraId="07C6C651" w14:textId="77777777" w:rsidR="00F87774" w:rsidRPr="00711351" w:rsidRDefault="00F87774" w:rsidP="00BC3F3E">
            <w:pPr>
              <w:jc w:val="right"/>
              <w:rPr>
                <w:lang w:eastAsia="en-GB"/>
              </w:rPr>
            </w:pPr>
            <w:r w:rsidRPr="00711351">
              <w:rPr>
                <w:lang w:eastAsia="en-GB"/>
              </w:rPr>
              <w:t>85.6</w:t>
            </w:r>
          </w:p>
        </w:tc>
      </w:tr>
      <w:tr w:rsidR="00F87774" w:rsidRPr="00F83B4B" w14:paraId="6003D885" w14:textId="77777777" w:rsidTr="00BC3F3E">
        <w:trPr>
          <w:trHeight w:val="255"/>
        </w:trPr>
        <w:tc>
          <w:tcPr>
            <w:tcW w:w="1023" w:type="dxa"/>
            <w:tcBorders>
              <w:top w:val="nil"/>
              <w:left w:val="nil"/>
              <w:bottom w:val="nil"/>
              <w:right w:val="nil"/>
            </w:tcBorders>
            <w:shd w:val="clear" w:color="auto" w:fill="auto"/>
            <w:noWrap/>
            <w:vAlign w:val="center"/>
          </w:tcPr>
          <w:p w14:paraId="381BE4E2" w14:textId="77777777" w:rsidR="00F87774" w:rsidRPr="00711351" w:rsidRDefault="00F87774" w:rsidP="00BC3F3E">
            <w:pPr>
              <w:jc w:val="right"/>
              <w:rPr>
                <w:lang w:eastAsia="en-GB"/>
              </w:rPr>
            </w:pPr>
            <w:r w:rsidRPr="00711351">
              <w:rPr>
                <w:lang w:eastAsia="en-GB"/>
              </w:rPr>
              <w:t>1059</w:t>
            </w:r>
          </w:p>
        </w:tc>
        <w:tc>
          <w:tcPr>
            <w:tcW w:w="1298" w:type="dxa"/>
            <w:tcBorders>
              <w:top w:val="nil"/>
              <w:left w:val="nil"/>
              <w:bottom w:val="nil"/>
              <w:right w:val="nil"/>
            </w:tcBorders>
            <w:shd w:val="clear" w:color="auto" w:fill="auto"/>
            <w:noWrap/>
            <w:vAlign w:val="center"/>
          </w:tcPr>
          <w:p w14:paraId="21288E57" w14:textId="77777777" w:rsidR="00F87774" w:rsidRPr="00711351" w:rsidRDefault="00F87774" w:rsidP="00BC3F3E">
            <w:pPr>
              <w:jc w:val="right"/>
              <w:rPr>
                <w:lang w:eastAsia="en-GB"/>
              </w:rPr>
            </w:pPr>
            <w:r w:rsidRPr="00711351">
              <w:rPr>
                <w:lang w:eastAsia="en-GB"/>
              </w:rPr>
              <w:t>21.0</w:t>
            </w:r>
          </w:p>
        </w:tc>
        <w:tc>
          <w:tcPr>
            <w:tcW w:w="222" w:type="dxa"/>
            <w:tcBorders>
              <w:top w:val="nil"/>
              <w:left w:val="nil"/>
              <w:bottom w:val="nil"/>
              <w:right w:val="nil"/>
            </w:tcBorders>
          </w:tcPr>
          <w:p w14:paraId="2BE96A1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34979699" w14:textId="77777777" w:rsidR="00F87774" w:rsidRPr="00711351" w:rsidRDefault="00F87774" w:rsidP="00BC3F3E">
            <w:pPr>
              <w:jc w:val="right"/>
              <w:rPr>
                <w:lang w:eastAsia="en-GB"/>
              </w:rPr>
            </w:pPr>
            <w:r w:rsidRPr="00711351">
              <w:rPr>
                <w:lang w:eastAsia="en-GB"/>
              </w:rPr>
              <w:t>1106</w:t>
            </w:r>
          </w:p>
        </w:tc>
        <w:tc>
          <w:tcPr>
            <w:tcW w:w="1298" w:type="dxa"/>
            <w:tcBorders>
              <w:top w:val="nil"/>
              <w:left w:val="nil"/>
              <w:bottom w:val="nil"/>
              <w:right w:val="nil"/>
            </w:tcBorders>
            <w:shd w:val="clear" w:color="auto" w:fill="auto"/>
            <w:noWrap/>
            <w:vAlign w:val="center"/>
          </w:tcPr>
          <w:p w14:paraId="367945CC" w14:textId="77777777" w:rsidR="00F87774" w:rsidRPr="00711351" w:rsidRDefault="00F87774" w:rsidP="00BC3F3E">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65777142" w14:textId="77777777" w:rsidR="00F87774" w:rsidRPr="00711351" w:rsidRDefault="00F87774" w:rsidP="00BC3F3E">
            <w:pPr>
              <w:jc w:val="right"/>
              <w:rPr>
                <w:lang w:eastAsia="en-GB"/>
              </w:rPr>
            </w:pPr>
            <w:r w:rsidRPr="00711351">
              <w:rPr>
                <w:lang w:eastAsia="en-GB"/>
              </w:rPr>
              <w:t>1153</w:t>
            </w:r>
          </w:p>
        </w:tc>
        <w:tc>
          <w:tcPr>
            <w:tcW w:w="1298" w:type="dxa"/>
            <w:tcBorders>
              <w:top w:val="nil"/>
              <w:left w:val="nil"/>
              <w:bottom w:val="nil"/>
              <w:right w:val="nil"/>
            </w:tcBorders>
            <w:shd w:val="clear" w:color="auto" w:fill="auto"/>
            <w:noWrap/>
            <w:vAlign w:val="center"/>
          </w:tcPr>
          <w:p w14:paraId="3240DC20" w14:textId="77777777" w:rsidR="00F87774" w:rsidRPr="00711351" w:rsidRDefault="00F87774" w:rsidP="00BC3F3E">
            <w:pPr>
              <w:jc w:val="right"/>
              <w:rPr>
                <w:lang w:eastAsia="en-GB"/>
              </w:rPr>
            </w:pPr>
            <w:r w:rsidRPr="00711351">
              <w:rPr>
                <w:lang w:eastAsia="en-GB"/>
              </w:rPr>
              <w:t>13.9</w:t>
            </w:r>
          </w:p>
        </w:tc>
        <w:tc>
          <w:tcPr>
            <w:tcW w:w="1043" w:type="dxa"/>
            <w:tcBorders>
              <w:top w:val="nil"/>
              <w:left w:val="nil"/>
              <w:bottom w:val="nil"/>
              <w:right w:val="nil"/>
            </w:tcBorders>
            <w:shd w:val="clear" w:color="auto" w:fill="auto"/>
            <w:noWrap/>
            <w:vAlign w:val="center"/>
          </w:tcPr>
          <w:p w14:paraId="7D4987B8" w14:textId="77777777" w:rsidR="00F87774" w:rsidRPr="00711351" w:rsidRDefault="00F87774" w:rsidP="00BC3F3E">
            <w:pPr>
              <w:jc w:val="right"/>
              <w:rPr>
                <w:lang w:eastAsia="en-GB"/>
              </w:rPr>
            </w:pPr>
            <w:r w:rsidRPr="00711351">
              <w:rPr>
                <w:lang w:eastAsia="en-GB"/>
              </w:rPr>
              <w:t>1200</w:t>
            </w:r>
          </w:p>
        </w:tc>
        <w:tc>
          <w:tcPr>
            <w:tcW w:w="1298" w:type="dxa"/>
            <w:tcBorders>
              <w:top w:val="nil"/>
              <w:left w:val="nil"/>
              <w:bottom w:val="nil"/>
              <w:right w:val="nil"/>
            </w:tcBorders>
            <w:shd w:val="clear" w:color="auto" w:fill="auto"/>
            <w:noWrap/>
            <w:vAlign w:val="center"/>
          </w:tcPr>
          <w:p w14:paraId="08E8A4B8" w14:textId="77777777" w:rsidR="00F87774" w:rsidRPr="00711351" w:rsidRDefault="00F87774" w:rsidP="00BC3F3E">
            <w:pPr>
              <w:jc w:val="right"/>
              <w:rPr>
                <w:lang w:eastAsia="en-GB"/>
              </w:rPr>
            </w:pPr>
            <w:r w:rsidRPr="00711351">
              <w:rPr>
                <w:lang w:eastAsia="en-GB"/>
              </w:rPr>
              <w:t>86.3</w:t>
            </w:r>
          </w:p>
        </w:tc>
      </w:tr>
      <w:tr w:rsidR="00F87774" w:rsidRPr="00F83B4B" w14:paraId="60689D97" w14:textId="77777777" w:rsidTr="00BC3F3E">
        <w:trPr>
          <w:trHeight w:val="255"/>
        </w:trPr>
        <w:tc>
          <w:tcPr>
            <w:tcW w:w="1023" w:type="dxa"/>
            <w:tcBorders>
              <w:top w:val="nil"/>
              <w:left w:val="nil"/>
              <w:bottom w:val="nil"/>
              <w:right w:val="nil"/>
            </w:tcBorders>
            <w:shd w:val="clear" w:color="auto" w:fill="auto"/>
            <w:noWrap/>
            <w:vAlign w:val="center"/>
          </w:tcPr>
          <w:p w14:paraId="0E965091" w14:textId="77777777" w:rsidR="00F87774" w:rsidRPr="00711351" w:rsidRDefault="00F87774" w:rsidP="00BC3F3E">
            <w:pPr>
              <w:jc w:val="right"/>
              <w:rPr>
                <w:lang w:eastAsia="en-GB"/>
              </w:rPr>
            </w:pPr>
            <w:r w:rsidRPr="00711351">
              <w:rPr>
                <w:lang w:eastAsia="en-GB"/>
              </w:rPr>
              <w:t>1060</w:t>
            </w:r>
          </w:p>
        </w:tc>
        <w:tc>
          <w:tcPr>
            <w:tcW w:w="1298" w:type="dxa"/>
            <w:tcBorders>
              <w:top w:val="nil"/>
              <w:left w:val="nil"/>
              <w:bottom w:val="nil"/>
              <w:right w:val="nil"/>
            </w:tcBorders>
            <w:shd w:val="clear" w:color="auto" w:fill="auto"/>
            <w:noWrap/>
            <w:vAlign w:val="center"/>
          </w:tcPr>
          <w:p w14:paraId="379D93E2" w14:textId="77777777" w:rsidR="00F87774" w:rsidRPr="00711351" w:rsidRDefault="00F87774" w:rsidP="00BC3F3E">
            <w:pPr>
              <w:jc w:val="right"/>
              <w:rPr>
                <w:lang w:eastAsia="en-GB"/>
              </w:rPr>
            </w:pPr>
            <w:r w:rsidRPr="00711351">
              <w:rPr>
                <w:lang w:eastAsia="en-GB"/>
              </w:rPr>
              <w:t>16.7</w:t>
            </w:r>
          </w:p>
        </w:tc>
        <w:tc>
          <w:tcPr>
            <w:tcW w:w="222" w:type="dxa"/>
            <w:tcBorders>
              <w:top w:val="nil"/>
              <w:left w:val="nil"/>
              <w:bottom w:val="nil"/>
              <w:right w:val="nil"/>
            </w:tcBorders>
          </w:tcPr>
          <w:p w14:paraId="333F0A5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47C58CA" w14:textId="77777777" w:rsidR="00F87774" w:rsidRPr="00711351" w:rsidRDefault="00F87774" w:rsidP="00BC3F3E">
            <w:pPr>
              <w:jc w:val="right"/>
              <w:rPr>
                <w:lang w:eastAsia="en-GB"/>
              </w:rPr>
            </w:pPr>
            <w:r w:rsidRPr="00711351">
              <w:rPr>
                <w:lang w:eastAsia="en-GB"/>
              </w:rPr>
              <w:t>1107</w:t>
            </w:r>
          </w:p>
        </w:tc>
        <w:tc>
          <w:tcPr>
            <w:tcW w:w="1298" w:type="dxa"/>
            <w:tcBorders>
              <w:top w:val="nil"/>
              <w:left w:val="nil"/>
              <w:bottom w:val="nil"/>
              <w:right w:val="nil"/>
            </w:tcBorders>
            <w:shd w:val="clear" w:color="auto" w:fill="auto"/>
            <w:noWrap/>
            <w:vAlign w:val="center"/>
          </w:tcPr>
          <w:p w14:paraId="0167052B" w14:textId="77777777" w:rsidR="00F87774" w:rsidRPr="00711351" w:rsidRDefault="00F87774" w:rsidP="00BC3F3E">
            <w:pPr>
              <w:jc w:val="right"/>
              <w:rPr>
                <w:lang w:eastAsia="en-GB"/>
              </w:rPr>
            </w:pPr>
            <w:r w:rsidRPr="00711351">
              <w:rPr>
                <w:lang w:eastAsia="en-GB"/>
              </w:rPr>
              <w:t>64.5</w:t>
            </w:r>
          </w:p>
        </w:tc>
        <w:tc>
          <w:tcPr>
            <w:tcW w:w="1043" w:type="dxa"/>
            <w:tcBorders>
              <w:top w:val="nil"/>
              <w:left w:val="nil"/>
              <w:bottom w:val="nil"/>
              <w:right w:val="nil"/>
            </w:tcBorders>
            <w:shd w:val="clear" w:color="auto" w:fill="auto"/>
            <w:noWrap/>
            <w:vAlign w:val="center"/>
          </w:tcPr>
          <w:p w14:paraId="683DF68B" w14:textId="77777777" w:rsidR="00F87774" w:rsidRPr="00711351" w:rsidRDefault="00F87774" w:rsidP="00BC3F3E">
            <w:pPr>
              <w:jc w:val="right"/>
              <w:rPr>
                <w:lang w:eastAsia="en-GB"/>
              </w:rPr>
            </w:pPr>
            <w:r w:rsidRPr="00711351">
              <w:rPr>
                <w:lang w:eastAsia="en-GB"/>
              </w:rPr>
              <w:t>1154</w:t>
            </w:r>
          </w:p>
        </w:tc>
        <w:tc>
          <w:tcPr>
            <w:tcW w:w="1298" w:type="dxa"/>
            <w:tcBorders>
              <w:top w:val="nil"/>
              <w:left w:val="nil"/>
              <w:bottom w:val="nil"/>
              <w:right w:val="nil"/>
            </w:tcBorders>
            <w:shd w:val="clear" w:color="auto" w:fill="auto"/>
            <w:noWrap/>
            <w:vAlign w:val="center"/>
          </w:tcPr>
          <w:p w14:paraId="2C282DFB" w14:textId="77777777" w:rsidR="00F87774" w:rsidRPr="00711351" w:rsidRDefault="00F87774" w:rsidP="00BC3F3E">
            <w:pPr>
              <w:jc w:val="right"/>
              <w:rPr>
                <w:lang w:eastAsia="en-GB"/>
              </w:rPr>
            </w:pPr>
            <w:r w:rsidRPr="00711351">
              <w:rPr>
                <w:lang w:eastAsia="en-GB"/>
              </w:rPr>
              <w:t>17.7</w:t>
            </w:r>
          </w:p>
        </w:tc>
        <w:tc>
          <w:tcPr>
            <w:tcW w:w="1043" w:type="dxa"/>
            <w:tcBorders>
              <w:top w:val="nil"/>
              <w:left w:val="nil"/>
              <w:bottom w:val="nil"/>
              <w:right w:val="nil"/>
            </w:tcBorders>
            <w:shd w:val="clear" w:color="auto" w:fill="auto"/>
            <w:noWrap/>
            <w:vAlign w:val="center"/>
          </w:tcPr>
          <w:p w14:paraId="1C78C250" w14:textId="77777777" w:rsidR="00F87774" w:rsidRPr="00711351" w:rsidRDefault="00F87774" w:rsidP="00BC3F3E">
            <w:pPr>
              <w:jc w:val="right"/>
              <w:rPr>
                <w:lang w:eastAsia="en-GB"/>
              </w:rPr>
            </w:pPr>
            <w:r w:rsidRPr="00711351">
              <w:rPr>
                <w:lang w:eastAsia="en-GB"/>
              </w:rPr>
              <w:t>1201</w:t>
            </w:r>
          </w:p>
        </w:tc>
        <w:tc>
          <w:tcPr>
            <w:tcW w:w="1298" w:type="dxa"/>
            <w:tcBorders>
              <w:top w:val="nil"/>
              <w:left w:val="nil"/>
              <w:bottom w:val="nil"/>
              <w:right w:val="nil"/>
            </w:tcBorders>
            <w:shd w:val="clear" w:color="auto" w:fill="auto"/>
            <w:noWrap/>
            <w:vAlign w:val="center"/>
          </w:tcPr>
          <w:p w14:paraId="5FC33F84" w14:textId="77777777" w:rsidR="00F87774" w:rsidRPr="00711351" w:rsidRDefault="00F87774" w:rsidP="00BC3F3E">
            <w:pPr>
              <w:jc w:val="right"/>
              <w:rPr>
                <w:lang w:eastAsia="en-GB"/>
              </w:rPr>
            </w:pPr>
            <w:r w:rsidRPr="00711351">
              <w:rPr>
                <w:lang w:eastAsia="en-GB"/>
              </w:rPr>
              <w:t>86.8</w:t>
            </w:r>
          </w:p>
        </w:tc>
      </w:tr>
      <w:tr w:rsidR="00F87774" w:rsidRPr="00F83B4B" w14:paraId="491E3F72" w14:textId="77777777" w:rsidTr="00BC3F3E">
        <w:trPr>
          <w:trHeight w:val="255"/>
        </w:trPr>
        <w:tc>
          <w:tcPr>
            <w:tcW w:w="1023" w:type="dxa"/>
            <w:tcBorders>
              <w:top w:val="nil"/>
              <w:left w:val="nil"/>
              <w:bottom w:val="nil"/>
              <w:right w:val="nil"/>
            </w:tcBorders>
            <w:shd w:val="clear" w:color="auto" w:fill="auto"/>
            <w:noWrap/>
            <w:vAlign w:val="center"/>
          </w:tcPr>
          <w:p w14:paraId="2872A69D" w14:textId="77777777" w:rsidR="00F87774" w:rsidRPr="00711351" w:rsidRDefault="00F87774" w:rsidP="00BC3F3E">
            <w:pPr>
              <w:jc w:val="right"/>
              <w:rPr>
                <w:lang w:eastAsia="en-GB"/>
              </w:rPr>
            </w:pPr>
            <w:r w:rsidRPr="00711351">
              <w:rPr>
                <w:lang w:eastAsia="en-GB"/>
              </w:rPr>
              <w:t>1061</w:t>
            </w:r>
          </w:p>
        </w:tc>
        <w:tc>
          <w:tcPr>
            <w:tcW w:w="1298" w:type="dxa"/>
            <w:tcBorders>
              <w:top w:val="nil"/>
              <w:left w:val="nil"/>
              <w:bottom w:val="nil"/>
              <w:right w:val="nil"/>
            </w:tcBorders>
            <w:shd w:val="clear" w:color="auto" w:fill="auto"/>
            <w:noWrap/>
            <w:vAlign w:val="center"/>
          </w:tcPr>
          <w:p w14:paraId="516E9912" w14:textId="77777777" w:rsidR="00F87774" w:rsidRPr="00711351" w:rsidRDefault="00F87774" w:rsidP="00BC3F3E">
            <w:pPr>
              <w:jc w:val="right"/>
              <w:rPr>
                <w:lang w:eastAsia="en-GB"/>
              </w:rPr>
            </w:pPr>
            <w:r w:rsidRPr="00711351">
              <w:rPr>
                <w:lang w:eastAsia="en-GB"/>
              </w:rPr>
              <w:t>13.4</w:t>
            </w:r>
          </w:p>
        </w:tc>
        <w:tc>
          <w:tcPr>
            <w:tcW w:w="222" w:type="dxa"/>
            <w:tcBorders>
              <w:top w:val="nil"/>
              <w:left w:val="nil"/>
              <w:bottom w:val="nil"/>
              <w:right w:val="nil"/>
            </w:tcBorders>
          </w:tcPr>
          <w:p w14:paraId="1AF31EAF"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BECDC90" w14:textId="77777777" w:rsidR="00F87774" w:rsidRPr="00711351" w:rsidRDefault="00F87774" w:rsidP="00BC3F3E">
            <w:pPr>
              <w:jc w:val="right"/>
              <w:rPr>
                <w:lang w:eastAsia="en-GB"/>
              </w:rPr>
            </w:pPr>
            <w:r w:rsidRPr="00711351">
              <w:rPr>
                <w:lang w:eastAsia="en-GB"/>
              </w:rPr>
              <w:t>1108</w:t>
            </w:r>
          </w:p>
        </w:tc>
        <w:tc>
          <w:tcPr>
            <w:tcW w:w="1298" w:type="dxa"/>
            <w:tcBorders>
              <w:top w:val="nil"/>
              <w:left w:val="nil"/>
              <w:bottom w:val="nil"/>
              <w:right w:val="nil"/>
            </w:tcBorders>
            <w:shd w:val="clear" w:color="auto" w:fill="auto"/>
            <w:noWrap/>
            <w:vAlign w:val="center"/>
          </w:tcPr>
          <w:p w14:paraId="48D67AF8" w14:textId="77777777" w:rsidR="00F87774" w:rsidRPr="00711351" w:rsidRDefault="00F87774" w:rsidP="00BC3F3E">
            <w:pPr>
              <w:jc w:val="right"/>
              <w:rPr>
                <w:lang w:eastAsia="en-GB"/>
              </w:rPr>
            </w:pPr>
            <w:r w:rsidRPr="00711351">
              <w:rPr>
                <w:lang w:eastAsia="en-GB"/>
              </w:rPr>
              <w:t>64.4</w:t>
            </w:r>
          </w:p>
        </w:tc>
        <w:tc>
          <w:tcPr>
            <w:tcW w:w="1043" w:type="dxa"/>
            <w:tcBorders>
              <w:top w:val="nil"/>
              <w:left w:val="nil"/>
              <w:bottom w:val="nil"/>
              <w:right w:val="nil"/>
            </w:tcBorders>
            <w:shd w:val="clear" w:color="auto" w:fill="auto"/>
            <w:noWrap/>
            <w:vAlign w:val="center"/>
          </w:tcPr>
          <w:p w14:paraId="67386345" w14:textId="77777777" w:rsidR="00F87774" w:rsidRPr="00711351" w:rsidRDefault="00F87774" w:rsidP="00BC3F3E">
            <w:pPr>
              <w:jc w:val="right"/>
              <w:rPr>
                <w:lang w:eastAsia="en-GB"/>
              </w:rPr>
            </w:pPr>
            <w:r w:rsidRPr="00711351">
              <w:rPr>
                <w:lang w:eastAsia="en-GB"/>
              </w:rPr>
              <w:t>1155</w:t>
            </w:r>
          </w:p>
        </w:tc>
        <w:tc>
          <w:tcPr>
            <w:tcW w:w="1298" w:type="dxa"/>
            <w:tcBorders>
              <w:top w:val="nil"/>
              <w:left w:val="nil"/>
              <w:bottom w:val="nil"/>
              <w:right w:val="nil"/>
            </w:tcBorders>
            <w:shd w:val="clear" w:color="auto" w:fill="auto"/>
            <w:noWrap/>
            <w:vAlign w:val="center"/>
          </w:tcPr>
          <w:p w14:paraId="79452C79" w14:textId="77777777" w:rsidR="00F87774" w:rsidRPr="00711351" w:rsidRDefault="00F87774" w:rsidP="00BC3F3E">
            <w:pPr>
              <w:jc w:val="right"/>
              <w:rPr>
                <w:lang w:eastAsia="en-GB"/>
              </w:rPr>
            </w:pPr>
            <w:r w:rsidRPr="00711351">
              <w:rPr>
                <w:lang w:eastAsia="en-GB"/>
              </w:rPr>
              <w:t>22.8</w:t>
            </w:r>
          </w:p>
        </w:tc>
        <w:tc>
          <w:tcPr>
            <w:tcW w:w="1043" w:type="dxa"/>
            <w:tcBorders>
              <w:top w:val="nil"/>
              <w:left w:val="nil"/>
              <w:bottom w:val="nil"/>
              <w:right w:val="nil"/>
            </w:tcBorders>
            <w:shd w:val="clear" w:color="auto" w:fill="auto"/>
            <w:noWrap/>
            <w:vAlign w:val="center"/>
          </w:tcPr>
          <w:p w14:paraId="6DC81910" w14:textId="77777777" w:rsidR="00F87774" w:rsidRPr="00711351" w:rsidRDefault="00F87774" w:rsidP="00BC3F3E">
            <w:pPr>
              <w:jc w:val="right"/>
              <w:rPr>
                <w:lang w:eastAsia="en-GB"/>
              </w:rPr>
            </w:pPr>
            <w:r w:rsidRPr="00711351">
              <w:rPr>
                <w:lang w:eastAsia="en-GB"/>
              </w:rPr>
              <w:t>1202</w:t>
            </w:r>
          </w:p>
        </w:tc>
        <w:tc>
          <w:tcPr>
            <w:tcW w:w="1298" w:type="dxa"/>
            <w:tcBorders>
              <w:top w:val="nil"/>
              <w:left w:val="nil"/>
              <w:bottom w:val="nil"/>
              <w:right w:val="nil"/>
            </w:tcBorders>
            <w:shd w:val="clear" w:color="auto" w:fill="auto"/>
            <w:noWrap/>
            <w:vAlign w:val="center"/>
          </w:tcPr>
          <w:p w14:paraId="30766570" w14:textId="77777777" w:rsidR="00F87774" w:rsidRPr="00711351" w:rsidRDefault="00F87774" w:rsidP="00BC3F3E">
            <w:pPr>
              <w:jc w:val="right"/>
              <w:rPr>
                <w:lang w:eastAsia="en-GB"/>
              </w:rPr>
            </w:pPr>
            <w:r w:rsidRPr="00711351">
              <w:rPr>
                <w:lang w:eastAsia="en-GB"/>
              </w:rPr>
              <w:t>87.4</w:t>
            </w:r>
          </w:p>
        </w:tc>
      </w:tr>
      <w:tr w:rsidR="00F87774" w:rsidRPr="00F83B4B" w14:paraId="40054A4E" w14:textId="77777777" w:rsidTr="00BC3F3E">
        <w:trPr>
          <w:trHeight w:val="255"/>
        </w:trPr>
        <w:tc>
          <w:tcPr>
            <w:tcW w:w="1023" w:type="dxa"/>
            <w:tcBorders>
              <w:top w:val="nil"/>
              <w:left w:val="nil"/>
              <w:bottom w:val="nil"/>
              <w:right w:val="nil"/>
            </w:tcBorders>
            <w:shd w:val="clear" w:color="auto" w:fill="auto"/>
            <w:noWrap/>
            <w:vAlign w:val="center"/>
          </w:tcPr>
          <w:p w14:paraId="2874D660" w14:textId="77777777" w:rsidR="00F87774" w:rsidRPr="00711351" w:rsidRDefault="00F87774" w:rsidP="00BC3F3E">
            <w:pPr>
              <w:jc w:val="right"/>
              <w:rPr>
                <w:lang w:eastAsia="en-GB"/>
              </w:rPr>
            </w:pPr>
            <w:r w:rsidRPr="00711351">
              <w:rPr>
                <w:lang w:eastAsia="en-GB"/>
              </w:rPr>
              <w:t>1062</w:t>
            </w:r>
          </w:p>
        </w:tc>
        <w:tc>
          <w:tcPr>
            <w:tcW w:w="1298" w:type="dxa"/>
            <w:tcBorders>
              <w:top w:val="nil"/>
              <w:left w:val="nil"/>
              <w:bottom w:val="nil"/>
              <w:right w:val="nil"/>
            </w:tcBorders>
            <w:shd w:val="clear" w:color="auto" w:fill="auto"/>
            <w:noWrap/>
            <w:vAlign w:val="center"/>
          </w:tcPr>
          <w:p w14:paraId="2550F22D" w14:textId="77777777" w:rsidR="00F87774" w:rsidRPr="00711351" w:rsidRDefault="00F87774" w:rsidP="00BC3F3E">
            <w:pPr>
              <w:jc w:val="right"/>
              <w:rPr>
                <w:lang w:eastAsia="en-GB"/>
              </w:rPr>
            </w:pPr>
            <w:r w:rsidRPr="00711351">
              <w:rPr>
                <w:lang w:eastAsia="en-GB"/>
              </w:rPr>
              <w:t>12.0</w:t>
            </w:r>
          </w:p>
        </w:tc>
        <w:tc>
          <w:tcPr>
            <w:tcW w:w="222" w:type="dxa"/>
            <w:tcBorders>
              <w:top w:val="nil"/>
              <w:left w:val="nil"/>
              <w:bottom w:val="nil"/>
              <w:right w:val="nil"/>
            </w:tcBorders>
          </w:tcPr>
          <w:p w14:paraId="2D675EE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1B05A05" w14:textId="77777777" w:rsidR="00F87774" w:rsidRPr="00711351" w:rsidRDefault="00F87774" w:rsidP="00BC3F3E">
            <w:pPr>
              <w:jc w:val="right"/>
              <w:rPr>
                <w:lang w:eastAsia="en-GB"/>
              </w:rPr>
            </w:pPr>
            <w:r w:rsidRPr="00711351">
              <w:rPr>
                <w:lang w:eastAsia="en-GB"/>
              </w:rPr>
              <w:t>1109</w:t>
            </w:r>
          </w:p>
        </w:tc>
        <w:tc>
          <w:tcPr>
            <w:tcW w:w="1298" w:type="dxa"/>
            <w:tcBorders>
              <w:top w:val="nil"/>
              <w:left w:val="nil"/>
              <w:bottom w:val="nil"/>
              <w:right w:val="nil"/>
            </w:tcBorders>
            <w:shd w:val="clear" w:color="auto" w:fill="auto"/>
            <w:noWrap/>
            <w:vAlign w:val="center"/>
          </w:tcPr>
          <w:p w14:paraId="157A6210" w14:textId="77777777" w:rsidR="00F87774" w:rsidRPr="00711351" w:rsidRDefault="00F87774" w:rsidP="00BC3F3E">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1310B730" w14:textId="77777777" w:rsidR="00F87774" w:rsidRPr="00711351" w:rsidRDefault="00F87774" w:rsidP="00BC3F3E">
            <w:pPr>
              <w:jc w:val="right"/>
              <w:rPr>
                <w:lang w:eastAsia="en-GB"/>
              </w:rPr>
            </w:pPr>
            <w:r w:rsidRPr="00711351">
              <w:rPr>
                <w:lang w:eastAsia="en-GB"/>
              </w:rPr>
              <w:t>1156</w:t>
            </w:r>
          </w:p>
        </w:tc>
        <w:tc>
          <w:tcPr>
            <w:tcW w:w="1298" w:type="dxa"/>
            <w:tcBorders>
              <w:top w:val="nil"/>
              <w:left w:val="nil"/>
              <w:bottom w:val="nil"/>
              <w:right w:val="nil"/>
            </w:tcBorders>
            <w:shd w:val="clear" w:color="auto" w:fill="auto"/>
            <w:noWrap/>
            <w:vAlign w:val="center"/>
          </w:tcPr>
          <w:p w14:paraId="035068D5" w14:textId="77777777" w:rsidR="00F87774" w:rsidRPr="00711351" w:rsidRDefault="00F87774" w:rsidP="00BC3F3E">
            <w:pPr>
              <w:jc w:val="right"/>
              <w:rPr>
                <w:lang w:eastAsia="en-GB"/>
              </w:rPr>
            </w:pPr>
            <w:r w:rsidRPr="00711351">
              <w:rPr>
                <w:lang w:eastAsia="en-GB"/>
              </w:rPr>
              <w:t>27.3</w:t>
            </w:r>
          </w:p>
        </w:tc>
        <w:tc>
          <w:tcPr>
            <w:tcW w:w="1043" w:type="dxa"/>
            <w:tcBorders>
              <w:top w:val="nil"/>
              <w:left w:val="nil"/>
              <w:bottom w:val="nil"/>
              <w:right w:val="nil"/>
            </w:tcBorders>
            <w:shd w:val="clear" w:color="auto" w:fill="auto"/>
            <w:noWrap/>
            <w:vAlign w:val="center"/>
          </w:tcPr>
          <w:p w14:paraId="3ED2764A" w14:textId="77777777" w:rsidR="00F87774" w:rsidRPr="00711351" w:rsidRDefault="00F87774" w:rsidP="00BC3F3E">
            <w:pPr>
              <w:jc w:val="right"/>
              <w:rPr>
                <w:lang w:eastAsia="en-GB"/>
              </w:rPr>
            </w:pPr>
            <w:r w:rsidRPr="00711351">
              <w:rPr>
                <w:lang w:eastAsia="en-GB"/>
              </w:rPr>
              <w:t>1203</w:t>
            </w:r>
          </w:p>
        </w:tc>
        <w:tc>
          <w:tcPr>
            <w:tcW w:w="1298" w:type="dxa"/>
            <w:tcBorders>
              <w:top w:val="nil"/>
              <w:left w:val="nil"/>
              <w:bottom w:val="nil"/>
              <w:right w:val="nil"/>
            </w:tcBorders>
            <w:shd w:val="clear" w:color="auto" w:fill="auto"/>
            <w:noWrap/>
            <w:vAlign w:val="center"/>
          </w:tcPr>
          <w:p w14:paraId="2B10D698" w14:textId="77777777" w:rsidR="00F87774" w:rsidRPr="00711351" w:rsidRDefault="00F87774" w:rsidP="00BC3F3E">
            <w:pPr>
              <w:jc w:val="right"/>
              <w:rPr>
                <w:lang w:eastAsia="en-GB"/>
              </w:rPr>
            </w:pPr>
            <w:r w:rsidRPr="00711351">
              <w:rPr>
                <w:lang w:eastAsia="en-GB"/>
              </w:rPr>
              <w:t>88.0</w:t>
            </w:r>
          </w:p>
        </w:tc>
      </w:tr>
      <w:tr w:rsidR="00F87774" w:rsidRPr="00F83B4B" w14:paraId="7282D64F" w14:textId="77777777" w:rsidTr="00BC3F3E">
        <w:trPr>
          <w:trHeight w:val="255"/>
        </w:trPr>
        <w:tc>
          <w:tcPr>
            <w:tcW w:w="1023" w:type="dxa"/>
            <w:tcBorders>
              <w:top w:val="nil"/>
              <w:left w:val="nil"/>
              <w:bottom w:val="nil"/>
              <w:right w:val="nil"/>
            </w:tcBorders>
            <w:shd w:val="clear" w:color="auto" w:fill="auto"/>
            <w:noWrap/>
            <w:vAlign w:val="center"/>
          </w:tcPr>
          <w:p w14:paraId="260057F2" w14:textId="77777777" w:rsidR="00F87774" w:rsidRPr="00711351" w:rsidRDefault="00F87774" w:rsidP="00BC3F3E">
            <w:pPr>
              <w:jc w:val="right"/>
              <w:rPr>
                <w:lang w:eastAsia="en-GB"/>
              </w:rPr>
            </w:pPr>
            <w:r w:rsidRPr="00711351">
              <w:rPr>
                <w:lang w:eastAsia="en-GB"/>
              </w:rPr>
              <w:t>1063</w:t>
            </w:r>
          </w:p>
        </w:tc>
        <w:tc>
          <w:tcPr>
            <w:tcW w:w="1298" w:type="dxa"/>
            <w:tcBorders>
              <w:top w:val="nil"/>
              <w:left w:val="nil"/>
              <w:bottom w:val="nil"/>
              <w:right w:val="nil"/>
            </w:tcBorders>
            <w:shd w:val="clear" w:color="auto" w:fill="auto"/>
            <w:noWrap/>
            <w:vAlign w:val="center"/>
          </w:tcPr>
          <w:p w14:paraId="763AAEEF" w14:textId="77777777" w:rsidR="00F87774" w:rsidRPr="00711351" w:rsidRDefault="00F87774" w:rsidP="00BC3F3E">
            <w:pPr>
              <w:jc w:val="right"/>
              <w:rPr>
                <w:lang w:eastAsia="en-GB"/>
              </w:rPr>
            </w:pPr>
            <w:r w:rsidRPr="00711351">
              <w:rPr>
                <w:lang w:eastAsia="en-GB"/>
              </w:rPr>
              <w:t>12.1</w:t>
            </w:r>
          </w:p>
        </w:tc>
        <w:tc>
          <w:tcPr>
            <w:tcW w:w="222" w:type="dxa"/>
            <w:tcBorders>
              <w:top w:val="nil"/>
              <w:left w:val="nil"/>
              <w:bottom w:val="nil"/>
              <w:right w:val="nil"/>
            </w:tcBorders>
          </w:tcPr>
          <w:p w14:paraId="445606BA"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334CE9CF" w14:textId="77777777" w:rsidR="00F87774" w:rsidRPr="00711351" w:rsidRDefault="00F87774" w:rsidP="00BC3F3E">
            <w:pPr>
              <w:jc w:val="right"/>
              <w:rPr>
                <w:lang w:eastAsia="en-GB"/>
              </w:rPr>
            </w:pPr>
            <w:r w:rsidRPr="00711351">
              <w:rPr>
                <w:lang w:eastAsia="en-GB"/>
              </w:rPr>
              <w:t>1110</w:t>
            </w:r>
          </w:p>
        </w:tc>
        <w:tc>
          <w:tcPr>
            <w:tcW w:w="1298" w:type="dxa"/>
            <w:tcBorders>
              <w:top w:val="nil"/>
              <w:left w:val="nil"/>
              <w:bottom w:val="nil"/>
              <w:right w:val="nil"/>
            </w:tcBorders>
            <w:shd w:val="clear" w:color="auto" w:fill="auto"/>
            <w:noWrap/>
            <w:vAlign w:val="center"/>
          </w:tcPr>
          <w:p w14:paraId="28B274AE" w14:textId="77777777" w:rsidR="00F87774" w:rsidRPr="00711351" w:rsidRDefault="00F87774" w:rsidP="00BC3F3E">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6132FFD1" w14:textId="77777777" w:rsidR="00F87774" w:rsidRPr="00711351" w:rsidRDefault="00F87774" w:rsidP="00BC3F3E">
            <w:pPr>
              <w:jc w:val="right"/>
              <w:rPr>
                <w:lang w:eastAsia="en-GB"/>
              </w:rPr>
            </w:pPr>
            <w:r w:rsidRPr="00711351">
              <w:rPr>
                <w:lang w:eastAsia="en-GB"/>
              </w:rPr>
              <w:t>1157</w:t>
            </w:r>
          </w:p>
        </w:tc>
        <w:tc>
          <w:tcPr>
            <w:tcW w:w="1298" w:type="dxa"/>
            <w:tcBorders>
              <w:top w:val="nil"/>
              <w:left w:val="nil"/>
              <w:bottom w:val="nil"/>
              <w:right w:val="nil"/>
            </w:tcBorders>
            <w:shd w:val="clear" w:color="auto" w:fill="auto"/>
            <w:noWrap/>
            <w:vAlign w:val="center"/>
          </w:tcPr>
          <w:p w14:paraId="7C8CCF23" w14:textId="77777777" w:rsidR="00F87774" w:rsidRPr="00711351" w:rsidRDefault="00F87774" w:rsidP="00BC3F3E">
            <w:pPr>
              <w:jc w:val="right"/>
              <w:rPr>
                <w:lang w:eastAsia="en-GB"/>
              </w:rPr>
            </w:pPr>
            <w:r w:rsidRPr="00711351">
              <w:rPr>
                <w:lang w:eastAsia="en-GB"/>
              </w:rPr>
              <w:t>31.2</w:t>
            </w:r>
          </w:p>
        </w:tc>
        <w:tc>
          <w:tcPr>
            <w:tcW w:w="1043" w:type="dxa"/>
            <w:tcBorders>
              <w:top w:val="nil"/>
              <w:left w:val="nil"/>
              <w:bottom w:val="nil"/>
              <w:right w:val="nil"/>
            </w:tcBorders>
            <w:shd w:val="clear" w:color="auto" w:fill="auto"/>
            <w:noWrap/>
            <w:vAlign w:val="center"/>
          </w:tcPr>
          <w:p w14:paraId="40F3663B" w14:textId="77777777" w:rsidR="00F87774" w:rsidRPr="00711351" w:rsidRDefault="00F87774" w:rsidP="00BC3F3E">
            <w:pPr>
              <w:jc w:val="right"/>
              <w:rPr>
                <w:lang w:eastAsia="en-GB"/>
              </w:rPr>
            </w:pPr>
            <w:r w:rsidRPr="00711351">
              <w:rPr>
                <w:lang w:eastAsia="en-GB"/>
              </w:rPr>
              <w:t>1204</w:t>
            </w:r>
          </w:p>
        </w:tc>
        <w:tc>
          <w:tcPr>
            <w:tcW w:w="1298" w:type="dxa"/>
            <w:tcBorders>
              <w:top w:val="nil"/>
              <w:left w:val="nil"/>
              <w:bottom w:val="nil"/>
              <w:right w:val="nil"/>
            </w:tcBorders>
            <w:shd w:val="clear" w:color="auto" w:fill="auto"/>
            <w:noWrap/>
            <w:vAlign w:val="center"/>
          </w:tcPr>
          <w:p w14:paraId="54A5AA4B" w14:textId="77777777" w:rsidR="00F87774" w:rsidRPr="00711351" w:rsidRDefault="00F87774" w:rsidP="00BC3F3E">
            <w:pPr>
              <w:jc w:val="right"/>
              <w:rPr>
                <w:lang w:eastAsia="en-GB"/>
              </w:rPr>
            </w:pPr>
            <w:r w:rsidRPr="00711351">
              <w:rPr>
                <w:lang w:eastAsia="en-GB"/>
              </w:rPr>
              <w:t>88.3</w:t>
            </w:r>
          </w:p>
        </w:tc>
      </w:tr>
      <w:tr w:rsidR="00F87774" w:rsidRPr="00F83B4B" w14:paraId="22A0EE2C" w14:textId="77777777" w:rsidTr="00BC3F3E">
        <w:trPr>
          <w:trHeight w:val="255"/>
        </w:trPr>
        <w:tc>
          <w:tcPr>
            <w:tcW w:w="1023" w:type="dxa"/>
            <w:tcBorders>
              <w:top w:val="nil"/>
              <w:left w:val="nil"/>
              <w:bottom w:val="nil"/>
              <w:right w:val="nil"/>
            </w:tcBorders>
            <w:shd w:val="clear" w:color="auto" w:fill="auto"/>
            <w:noWrap/>
            <w:vAlign w:val="center"/>
          </w:tcPr>
          <w:p w14:paraId="20649774" w14:textId="77777777" w:rsidR="00F87774" w:rsidRPr="00711351" w:rsidRDefault="00F87774" w:rsidP="00BC3F3E">
            <w:pPr>
              <w:jc w:val="right"/>
              <w:rPr>
                <w:lang w:eastAsia="en-GB"/>
              </w:rPr>
            </w:pPr>
            <w:r w:rsidRPr="00711351">
              <w:rPr>
                <w:lang w:eastAsia="en-GB"/>
              </w:rPr>
              <w:t>1064</w:t>
            </w:r>
          </w:p>
        </w:tc>
        <w:tc>
          <w:tcPr>
            <w:tcW w:w="1298" w:type="dxa"/>
            <w:tcBorders>
              <w:top w:val="nil"/>
              <w:left w:val="nil"/>
              <w:bottom w:val="nil"/>
              <w:right w:val="nil"/>
            </w:tcBorders>
            <w:shd w:val="clear" w:color="auto" w:fill="auto"/>
            <w:noWrap/>
            <w:vAlign w:val="center"/>
          </w:tcPr>
          <w:p w14:paraId="4E12EF44" w14:textId="77777777" w:rsidR="00F87774" w:rsidRPr="00711351" w:rsidRDefault="00F87774" w:rsidP="00BC3F3E">
            <w:pPr>
              <w:jc w:val="right"/>
              <w:rPr>
                <w:lang w:eastAsia="en-GB"/>
              </w:rPr>
            </w:pPr>
            <w:r w:rsidRPr="00711351">
              <w:rPr>
                <w:lang w:eastAsia="en-GB"/>
              </w:rPr>
              <w:t>12.8</w:t>
            </w:r>
          </w:p>
        </w:tc>
        <w:tc>
          <w:tcPr>
            <w:tcW w:w="222" w:type="dxa"/>
            <w:tcBorders>
              <w:top w:val="nil"/>
              <w:left w:val="nil"/>
              <w:bottom w:val="nil"/>
              <w:right w:val="nil"/>
            </w:tcBorders>
          </w:tcPr>
          <w:p w14:paraId="4771F16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946ACE5" w14:textId="77777777" w:rsidR="00F87774" w:rsidRPr="00711351" w:rsidRDefault="00F87774" w:rsidP="00BC3F3E">
            <w:pPr>
              <w:jc w:val="right"/>
              <w:rPr>
                <w:lang w:eastAsia="en-GB"/>
              </w:rPr>
            </w:pPr>
            <w:r w:rsidRPr="00711351">
              <w:rPr>
                <w:lang w:eastAsia="en-GB"/>
              </w:rPr>
              <w:t>1111</w:t>
            </w:r>
          </w:p>
        </w:tc>
        <w:tc>
          <w:tcPr>
            <w:tcW w:w="1298" w:type="dxa"/>
            <w:tcBorders>
              <w:top w:val="nil"/>
              <w:left w:val="nil"/>
              <w:bottom w:val="nil"/>
              <w:right w:val="nil"/>
            </w:tcBorders>
            <w:shd w:val="clear" w:color="auto" w:fill="auto"/>
            <w:noWrap/>
            <w:vAlign w:val="center"/>
          </w:tcPr>
          <w:p w14:paraId="2763BB0A" w14:textId="77777777" w:rsidR="00F87774" w:rsidRPr="00711351" w:rsidRDefault="00F87774" w:rsidP="00BC3F3E">
            <w:pPr>
              <w:jc w:val="right"/>
              <w:rPr>
                <w:lang w:eastAsia="en-GB"/>
              </w:rPr>
            </w:pPr>
            <w:r w:rsidRPr="00711351">
              <w:rPr>
                <w:lang w:eastAsia="en-GB"/>
              </w:rPr>
              <w:t>61.2</w:t>
            </w:r>
          </w:p>
        </w:tc>
        <w:tc>
          <w:tcPr>
            <w:tcW w:w="1043" w:type="dxa"/>
            <w:tcBorders>
              <w:top w:val="nil"/>
              <w:left w:val="nil"/>
              <w:bottom w:val="nil"/>
              <w:right w:val="nil"/>
            </w:tcBorders>
            <w:shd w:val="clear" w:color="auto" w:fill="auto"/>
            <w:noWrap/>
            <w:vAlign w:val="center"/>
          </w:tcPr>
          <w:p w14:paraId="380B2D33" w14:textId="77777777" w:rsidR="00F87774" w:rsidRPr="00711351" w:rsidRDefault="00F87774" w:rsidP="00BC3F3E">
            <w:pPr>
              <w:jc w:val="right"/>
              <w:rPr>
                <w:lang w:eastAsia="en-GB"/>
              </w:rPr>
            </w:pPr>
            <w:r w:rsidRPr="00711351">
              <w:rPr>
                <w:lang w:eastAsia="en-GB"/>
              </w:rPr>
              <w:t>1158</w:t>
            </w:r>
          </w:p>
        </w:tc>
        <w:tc>
          <w:tcPr>
            <w:tcW w:w="1298" w:type="dxa"/>
            <w:tcBorders>
              <w:top w:val="nil"/>
              <w:left w:val="nil"/>
              <w:bottom w:val="nil"/>
              <w:right w:val="nil"/>
            </w:tcBorders>
            <w:shd w:val="clear" w:color="auto" w:fill="auto"/>
            <w:noWrap/>
            <w:vAlign w:val="center"/>
          </w:tcPr>
          <w:p w14:paraId="1FD1CAB5" w14:textId="77777777" w:rsidR="00F87774" w:rsidRPr="00711351" w:rsidRDefault="00F87774" w:rsidP="00BC3F3E">
            <w:pPr>
              <w:jc w:val="right"/>
              <w:rPr>
                <w:lang w:eastAsia="en-GB"/>
              </w:rPr>
            </w:pPr>
            <w:r w:rsidRPr="00711351">
              <w:rPr>
                <w:lang w:eastAsia="en-GB"/>
              </w:rPr>
              <w:t>35.2</w:t>
            </w:r>
          </w:p>
        </w:tc>
        <w:tc>
          <w:tcPr>
            <w:tcW w:w="1043" w:type="dxa"/>
            <w:tcBorders>
              <w:top w:val="nil"/>
              <w:left w:val="nil"/>
              <w:bottom w:val="nil"/>
              <w:right w:val="nil"/>
            </w:tcBorders>
            <w:shd w:val="clear" w:color="auto" w:fill="auto"/>
            <w:noWrap/>
            <w:vAlign w:val="center"/>
          </w:tcPr>
          <w:p w14:paraId="4E5A38AD" w14:textId="77777777" w:rsidR="00F87774" w:rsidRPr="00711351" w:rsidRDefault="00F87774" w:rsidP="00BC3F3E">
            <w:pPr>
              <w:jc w:val="right"/>
              <w:rPr>
                <w:lang w:eastAsia="en-GB"/>
              </w:rPr>
            </w:pPr>
            <w:r w:rsidRPr="00711351">
              <w:rPr>
                <w:lang w:eastAsia="en-GB"/>
              </w:rPr>
              <w:t>1205</w:t>
            </w:r>
          </w:p>
        </w:tc>
        <w:tc>
          <w:tcPr>
            <w:tcW w:w="1298" w:type="dxa"/>
            <w:tcBorders>
              <w:top w:val="nil"/>
              <w:left w:val="nil"/>
              <w:bottom w:val="nil"/>
              <w:right w:val="nil"/>
            </w:tcBorders>
            <w:shd w:val="clear" w:color="auto" w:fill="auto"/>
            <w:noWrap/>
            <w:vAlign w:val="center"/>
          </w:tcPr>
          <w:p w14:paraId="763D2427" w14:textId="77777777" w:rsidR="00F87774" w:rsidRPr="00711351" w:rsidRDefault="00F87774" w:rsidP="00BC3F3E">
            <w:pPr>
              <w:jc w:val="right"/>
              <w:rPr>
                <w:lang w:eastAsia="en-GB"/>
              </w:rPr>
            </w:pPr>
            <w:r w:rsidRPr="00711351">
              <w:rPr>
                <w:lang w:eastAsia="en-GB"/>
              </w:rPr>
              <w:t>88.7</w:t>
            </w:r>
          </w:p>
        </w:tc>
      </w:tr>
      <w:tr w:rsidR="00F87774" w:rsidRPr="00F83B4B" w14:paraId="63168F6C" w14:textId="77777777" w:rsidTr="00BC3F3E">
        <w:trPr>
          <w:trHeight w:val="255"/>
        </w:trPr>
        <w:tc>
          <w:tcPr>
            <w:tcW w:w="1023" w:type="dxa"/>
            <w:tcBorders>
              <w:top w:val="nil"/>
              <w:left w:val="nil"/>
              <w:bottom w:val="nil"/>
              <w:right w:val="nil"/>
            </w:tcBorders>
            <w:shd w:val="clear" w:color="auto" w:fill="auto"/>
            <w:noWrap/>
            <w:vAlign w:val="center"/>
          </w:tcPr>
          <w:p w14:paraId="12DDC728" w14:textId="77777777" w:rsidR="00F87774" w:rsidRPr="00711351" w:rsidRDefault="00F87774" w:rsidP="00BC3F3E">
            <w:pPr>
              <w:jc w:val="right"/>
              <w:rPr>
                <w:lang w:eastAsia="en-GB"/>
              </w:rPr>
            </w:pPr>
            <w:r w:rsidRPr="00711351">
              <w:rPr>
                <w:lang w:eastAsia="en-GB"/>
              </w:rPr>
              <w:t>1065</w:t>
            </w:r>
          </w:p>
        </w:tc>
        <w:tc>
          <w:tcPr>
            <w:tcW w:w="1298" w:type="dxa"/>
            <w:tcBorders>
              <w:top w:val="nil"/>
              <w:left w:val="nil"/>
              <w:bottom w:val="nil"/>
              <w:right w:val="nil"/>
            </w:tcBorders>
            <w:shd w:val="clear" w:color="auto" w:fill="auto"/>
            <w:noWrap/>
            <w:vAlign w:val="center"/>
          </w:tcPr>
          <w:p w14:paraId="612E13B5" w14:textId="77777777" w:rsidR="00F87774" w:rsidRPr="00711351" w:rsidRDefault="00F87774" w:rsidP="00BC3F3E">
            <w:pPr>
              <w:jc w:val="right"/>
              <w:rPr>
                <w:lang w:eastAsia="en-GB"/>
              </w:rPr>
            </w:pPr>
            <w:r w:rsidRPr="00711351">
              <w:rPr>
                <w:lang w:eastAsia="en-GB"/>
              </w:rPr>
              <w:t>15.6</w:t>
            </w:r>
          </w:p>
        </w:tc>
        <w:tc>
          <w:tcPr>
            <w:tcW w:w="222" w:type="dxa"/>
            <w:tcBorders>
              <w:top w:val="nil"/>
              <w:left w:val="nil"/>
              <w:bottom w:val="nil"/>
              <w:right w:val="nil"/>
            </w:tcBorders>
          </w:tcPr>
          <w:p w14:paraId="3FB70037"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6A900250" w14:textId="77777777" w:rsidR="00F87774" w:rsidRPr="00711351" w:rsidRDefault="00F87774" w:rsidP="00BC3F3E">
            <w:pPr>
              <w:jc w:val="right"/>
              <w:rPr>
                <w:lang w:eastAsia="en-GB"/>
              </w:rPr>
            </w:pPr>
            <w:r w:rsidRPr="00711351">
              <w:rPr>
                <w:lang w:eastAsia="en-GB"/>
              </w:rPr>
              <w:t>1112</w:t>
            </w:r>
          </w:p>
        </w:tc>
        <w:tc>
          <w:tcPr>
            <w:tcW w:w="1298" w:type="dxa"/>
            <w:tcBorders>
              <w:top w:val="nil"/>
              <w:left w:val="nil"/>
              <w:bottom w:val="nil"/>
              <w:right w:val="nil"/>
            </w:tcBorders>
            <w:shd w:val="clear" w:color="auto" w:fill="auto"/>
            <w:noWrap/>
            <w:vAlign w:val="center"/>
          </w:tcPr>
          <w:p w14:paraId="31B5AA14" w14:textId="77777777" w:rsidR="00F87774" w:rsidRPr="00711351" w:rsidRDefault="00F87774" w:rsidP="00BC3F3E">
            <w:pPr>
              <w:jc w:val="right"/>
              <w:rPr>
                <w:lang w:eastAsia="en-GB"/>
              </w:rPr>
            </w:pPr>
            <w:r w:rsidRPr="00711351">
              <w:rPr>
                <w:lang w:eastAsia="en-GB"/>
              </w:rPr>
              <w:t>61.3</w:t>
            </w:r>
          </w:p>
        </w:tc>
        <w:tc>
          <w:tcPr>
            <w:tcW w:w="1043" w:type="dxa"/>
            <w:tcBorders>
              <w:top w:val="nil"/>
              <w:left w:val="nil"/>
              <w:bottom w:val="nil"/>
              <w:right w:val="nil"/>
            </w:tcBorders>
            <w:shd w:val="clear" w:color="auto" w:fill="auto"/>
            <w:noWrap/>
            <w:vAlign w:val="center"/>
          </w:tcPr>
          <w:p w14:paraId="214A9423" w14:textId="77777777" w:rsidR="00F87774" w:rsidRPr="00711351" w:rsidRDefault="00F87774" w:rsidP="00BC3F3E">
            <w:pPr>
              <w:jc w:val="right"/>
              <w:rPr>
                <w:lang w:eastAsia="en-GB"/>
              </w:rPr>
            </w:pPr>
            <w:r w:rsidRPr="00711351">
              <w:rPr>
                <w:lang w:eastAsia="en-GB"/>
              </w:rPr>
              <w:t>1159</w:t>
            </w:r>
          </w:p>
        </w:tc>
        <w:tc>
          <w:tcPr>
            <w:tcW w:w="1298" w:type="dxa"/>
            <w:tcBorders>
              <w:top w:val="nil"/>
              <w:left w:val="nil"/>
              <w:bottom w:val="nil"/>
              <w:right w:val="nil"/>
            </w:tcBorders>
            <w:shd w:val="clear" w:color="auto" w:fill="auto"/>
            <w:noWrap/>
            <w:vAlign w:val="center"/>
          </w:tcPr>
          <w:p w14:paraId="4521D882" w14:textId="77777777" w:rsidR="00F87774" w:rsidRPr="00711351" w:rsidRDefault="00F87774" w:rsidP="00BC3F3E">
            <w:pPr>
              <w:jc w:val="right"/>
              <w:rPr>
                <w:lang w:eastAsia="en-GB"/>
              </w:rPr>
            </w:pPr>
            <w:r w:rsidRPr="00711351">
              <w:rPr>
                <w:lang w:eastAsia="en-GB"/>
              </w:rPr>
              <w:t>39.4</w:t>
            </w:r>
          </w:p>
        </w:tc>
        <w:tc>
          <w:tcPr>
            <w:tcW w:w="1043" w:type="dxa"/>
            <w:tcBorders>
              <w:top w:val="nil"/>
              <w:left w:val="nil"/>
              <w:bottom w:val="nil"/>
              <w:right w:val="nil"/>
            </w:tcBorders>
            <w:shd w:val="clear" w:color="auto" w:fill="auto"/>
            <w:noWrap/>
            <w:vAlign w:val="center"/>
          </w:tcPr>
          <w:p w14:paraId="3E7BCC3E" w14:textId="77777777" w:rsidR="00F87774" w:rsidRPr="00711351" w:rsidRDefault="00F87774" w:rsidP="00BC3F3E">
            <w:pPr>
              <w:jc w:val="right"/>
              <w:rPr>
                <w:lang w:eastAsia="en-GB"/>
              </w:rPr>
            </w:pPr>
            <w:r w:rsidRPr="00711351">
              <w:rPr>
                <w:lang w:eastAsia="en-GB"/>
              </w:rPr>
              <w:t>1206</w:t>
            </w:r>
          </w:p>
        </w:tc>
        <w:tc>
          <w:tcPr>
            <w:tcW w:w="1298" w:type="dxa"/>
            <w:tcBorders>
              <w:top w:val="nil"/>
              <w:left w:val="nil"/>
              <w:bottom w:val="nil"/>
              <w:right w:val="nil"/>
            </w:tcBorders>
            <w:shd w:val="clear" w:color="auto" w:fill="auto"/>
            <w:noWrap/>
            <w:vAlign w:val="center"/>
          </w:tcPr>
          <w:p w14:paraId="2E573846" w14:textId="77777777" w:rsidR="00F87774" w:rsidRPr="00711351" w:rsidRDefault="00F87774" w:rsidP="00BC3F3E">
            <w:pPr>
              <w:jc w:val="right"/>
              <w:rPr>
                <w:lang w:eastAsia="en-GB"/>
              </w:rPr>
            </w:pPr>
            <w:r w:rsidRPr="00711351">
              <w:rPr>
                <w:lang w:eastAsia="en-GB"/>
              </w:rPr>
              <w:t>89.0</w:t>
            </w:r>
          </w:p>
        </w:tc>
      </w:tr>
      <w:tr w:rsidR="00F87774" w:rsidRPr="00F83B4B" w14:paraId="541DA9AE" w14:textId="77777777" w:rsidTr="00BC3F3E">
        <w:trPr>
          <w:trHeight w:val="255"/>
        </w:trPr>
        <w:tc>
          <w:tcPr>
            <w:tcW w:w="1023" w:type="dxa"/>
            <w:tcBorders>
              <w:top w:val="nil"/>
              <w:left w:val="nil"/>
              <w:bottom w:val="nil"/>
              <w:right w:val="nil"/>
            </w:tcBorders>
            <w:shd w:val="clear" w:color="auto" w:fill="auto"/>
            <w:noWrap/>
            <w:vAlign w:val="center"/>
          </w:tcPr>
          <w:p w14:paraId="738912B3" w14:textId="77777777" w:rsidR="00F87774" w:rsidRPr="00711351" w:rsidRDefault="00F87774" w:rsidP="00BC3F3E">
            <w:pPr>
              <w:jc w:val="right"/>
              <w:rPr>
                <w:lang w:eastAsia="en-GB"/>
              </w:rPr>
            </w:pPr>
            <w:r w:rsidRPr="00711351">
              <w:rPr>
                <w:lang w:eastAsia="en-GB"/>
              </w:rPr>
              <w:t>1066</w:t>
            </w:r>
          </w:p>
        </w:tc>
        <w:tc>
          <w:tcPr>
            <w:tcW w:w="1298" w:type="dxa"/>
            <w:tcBorders>
              <w:top w:val="nil"/>
              <w:left w:val="nil"/>
              <w:bottom w:val="nil"/>
              <w:right w:val="nil"/>
            </w:tcBorders>
            <w:shd w:val="clear" w:color="auto" w:fill="auto"/>
            <w:noWrap/>
            <w:vAlign w:val="center"/>
          </w:tcPr>
          <w:p w14:paraId="6C9F4F84" w14:textId="77777777" w:rsidR="00F87774" w:rsidRPr="00711351" w:rsidRDefault="00F87774" w:rsidP="00BC3F3E">
            <w:pPr>
              <w:jc w:val="right"/>
              <w:rPr>
                <w:lang w:eastAsia="en-GB"/>
              </w:rPr>
            </w:pPr>
            <w:r w:rsidRPr="00711351">
              <w:rPr>
                <w:lang w:eastAsia="en-GB"/>
              </w:rPr>
              <w:t>19.9</w:t>
            </w:r>
          </w:p>
        </w:tc>
        <w:tc>
          <w:tcPr>
            <w:tcW w:w="222" w:type="dxa"/>
            <w:tcBorders>
              <w:top w:val="nil"/>
              <w:left w:val="nil"/>
              <w:bottom w:val="nil"/>
              <w:right w:val="nil"/>
            </w:tcBorders>
          </w:tcPr>
          <w:p w14:paraId="36BA69C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8789D49" w14:textId="77777777" w:rsidR="00F87774" w:rsidRPr="00711351" w:rsidRDefault="00F87774" w:rsidP="00BC3F3E">
            <w:pPr>
              <w:jc w:val="right"/>
              <w:rPr>
                <w:lang w:eastAsia="en-GB"/>
              </w:rPr>
            </w:pPr>
            <w:r w:rsidRPr="00711351">
              <w:rPr>
                <w:lang w:eastAsia="en-GB"/>
              </w:rPr>
              <w:t>1113</w:t>
            </w:r>
          </w:p>
        </w:tc>
        <w:tc>
          <w:tcPr>
            <w:tcW w:w="1298" w:type="dxa"/>
            <w:tcBorders>
              <w:top w:val="nil"/>
              <w:left w:val="nil"/>
              <w:bottom w:val="nil"/>
              <w:right w:val="nil"/>
            </w:tcBorders>
            <w:shd w:val="clear" w:color="auto" w:fill="auto"/>
            <w:noWrap/>
            <w:vAlign w:val="center"/>
          </w:tcPr>
          <w:p w14:paraId="3636B085" w14:textId="77777777" w:rsidR="00F87774" w:rsidRPr="00711351" w:rsidRDefault="00F87774" w:rsidP="00BC3F3E">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6B1E9E3A" w14:textId="77777777" w:rsidR="00F87774" w:rsidRPr="00711351" w:rsidRDefault="00F87774" w:rsidP="00BC3F3E">
            <w:pPr>
              <w:jc w:val="right"/>
              <w:rPr>
                <w:lang w:eastAsia="en-GB"/>
              </w:rPr>
            </w:pPr>
            <w:r w:rsidRPr="00711351">
              <w:rPr>
                <w:lang w:eastAsia="en-GB"/>
              </w:rPr>
              <w:t>1160</w:t>
            </w:r>
          </w:p>
        </w:tc>
        <w:tc>
          <w:tcPr>
            <w:tcW w:w="1298" w:type="dxa"/>
            <w:tcBorders>
              <w:top w:val="nil"/>
              <w:left w:val="nil"/>
              <w:bottom w:val="nil"/>
              <w:right w:val="nil"/>
            </w:tcBorders>
            <w:shd w:val="clear" w:color="auto" w:fill="auto"/>
            <w:noWrap/>
            <w:vAlign w:val="center"/>
          </w:tcPr>
          <w:p w14:paraId="10A914F4" w14:textId="77777777" w:rsidR="00F87774" w:rsidRPr="00711351" w:rsidRDefault="00F87774" w:rsidP="00BC3F3E">
            <w:pPr>
              <w:jc w:val="right"/>
              <w:rPr>
                <w:lang w:eastAsia="en-GB"/>
              </w:rPr>
            </w:pPr>
            <w:r w:rsidRPr="00711351">
              <w:rPr>
                <w:lang w:eastAsia="en-GB"/>
              </w:rPr>
              <w:t>42.5</w:t>
            </w:r>
          </w:p>
        </w:tc>
        <w:tc>
          <w:tcPr>
            <w:tcW w:w="1043" w:type="dxa"/>
            <w:tcBorders>
              <w:top w:val="nil"/>
              <w:left w:val="nil"/>
              <w:bottom w:val="nil"/>
              <w:right w:val="nil"/>
            </w:tcBorders>
            <w:shd w:val="clear" w:color="auto" w:fill="auto"/>
            <w:noWrap/>
            <w:vAlign w:val="center"/>
          </w:tcPr>
          <w:p w14:paraId="41958E1C" w14:textId="77777777" w:rsidR="00F87774" w:rsidRPr="00711351" w:rsidRDefault="00F87774" w:rsidP="00BC3F3E">
            <w:pPr>
              <w:jc w:val="right"/>
              <w:rPr>
                <w:lang w:eastAsia="en-GB"/>
              </w:rPr>
            </w:pPr>
            <w:r w:rsidRPr="00711351">
              <w:rPr>
                <w:lang w:eastAsia="en-GB"/>
              </w:rPr>
              <w:t>1207</w:t>
            </w:r>
          </w:p>
        </w:tc>
        <w:tc>
          <w:tcPr>
            <w:tcW w:w="1298" w:type="dxa"/>
            <w:tcBorders>
              <w:top w:val="nil"/>
              <w:left w:val="nil"/>
              <w:bottom w:val="nil"/>
              <w:right w:val="nil"/>
            </w:tcBorders>
            <w:shd w:val="clear" w:color="auto" w:fill="auto"/>
            <w:noWrap/>
            <w:vAlign w:val="center"/>
          </w:tcPr>
          <w:p w14:paraId="2179AE3A" w14:textId="77777777" w:rsidR="00F87774" w:rsidRPr="00711351" w:rsidRDefault="00F87774" w:rsidP="00BC3F3E">
            <w:pPr>
              <w:jc w:val="right"/>
              <w:rPr>
                <w:lang w:eastAsia="en-GB"/>
              </w:rPr>
            </w:pPr>
            <w:r w:rsidRPr="00711351">
              <w:rPr>
                <w:lang w:eastAsia="en-GB"/>
              </w:rPr>
              <w:t>89.3</w:t>
            </w:r>
          </w:p>
        </w:tc>
      </w:tr>
      <w:tr w:rsidR="00F87774" w:rsidRPr="00F83B4B" w14:paraId="3C1ECD80" w14:textId="77777777" w:rsidTr="00BC3F3E">
        <w:trPr>
          <w:trHeight w:val="255"/>
        </w:trPr>
        <w:tc>
          <w:tcPr>
            <w:tcW w:w="1023" w:type="dxa"/>
            <w:tcBorders>
              <w:top w:val="nil"/>
              <w:left w:val="nil"/>
              <w:bottom w:val="nil"/>
              <w:right w:val="nil"/>
            </w:tcBorders>
            <w:shd w:val="clear" w:color="auto" w:fill="auto"/>
            <w:noWrap/>
            <w:vAlign w:val="center"/>
          </w:tcPr>
          <w:p w14:paraId="11036469" w14:textId="77777777" w:rsidR="00F87774" w:rsidRPr="00711351" w:rsidRDefault="00F87774" w:rsidP="00BC3F3E">
            <w:pPr>
              <w:jc w:val="right"/>
              <w:rPr>
                <w:lang w:eastAsia="en-GB"/>
              </w:rPr>
            </w:pPr>
            <w:r w:rsidRPr="00711351">
              <w:rPr>
                <w:lang w:eastAsia="en-GB"/>
              </w:rPr>
              <w:t>1067</w:t>
            </w:r>
          </w:p>
        </w:tc>
        <w:tc>
          <w:tcPr>
            <w:tcW w:w="1298" w:type="dxa"/>
            <w:tcBorders>
              <w:top w:val="nil"/>
              <w:left w:val="nil"/>
              <w:bottom w:val="nil"/>
              <w:right w:val="nil"/>
            </w:tcBorders>
            <w:shd w:val="clear" w:color="auto" w:fill="auto"/>
            <w:noWrap/>
            <w:vAlign w:val="center"/>
          </w:tcPr>
          <w:p w14:paraId="4A2FCEB6" w14:textId="77777777" w:rsidR="00F87774" w:rsidRPr="00711351" w:rsidRDefault="00F87774" w:rsidP="00BC3F3E">
            <w:pPr>
              <w:jc w:val="right"/>
              <w:rPr>
                <w:lang w:eastAsia="en-GB"/>
              </w:rPr>
            </w:pPr>
            <w:r w:rsidRPr="00711351">
              <w:rPr>
                <w:lang w:eastAsia="en-GB"/>
              </w:rPr>
              <w:t>23.4</w:t>
            </w:r>
          </w:p>
        </w:tc>
        <w:tc>
          <w:tcPr>
            <w:tcW w:w="222" w:type="dxa"/>
            <w:tcBorders>
              <w:top w:val="nil"/>
              <w:left w:val="nil"/>
              <w:bottom w:val="nil"/>
              <w:right w:val="nil"/>
            </w:tcBorders>
          </w:tcPr>
          <w:p w14:paraId="2719E94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817BF89" w14:textId="77777777" w:rsidR="00F87774" w:rsidRPr="00711351" w:rsidRDefault="00F87774" w:rsidP="00BC3F3E">
            <w:pPr>
              <w:jc w:val="right"/>
              <w:rPr>
                <w:lang w:eastAsia="en-GB"/>
              </w:rPr>
            </w:pPr>
            <w:r w:rsidRPr="00711351">
              <w:rPr>
                <w:lang w:eastAsia="en-GB"/>
              </w:rPr>
              <w:t>1114</w:t>
            </w:r>
          </w:p>
        </w:tc>
        <w:tc>
          <w:tcPr>
            <w:tcW w:w="1298" w:type="dxa"/>
            <w:tcBorders>
              <w:top w:val="nil"/>
              <w:left w:val="nil"/>
              <w:bottom w:val="nil"/>
              <w:right w:val="nil"/>
            </w:tcBorders>
            <w:shd w:val="clear" w:color="auto" w:fill="auto"/>
            <w:noWrap/>
            <w:vAlign w:val="center"/>
          </w:tcPr>
          <w:p w14:paraId="321BA3B7" w14:textId="77777777" w:rsidR="00F87774" w:rsidRPr="00711351" w:rsidRDefault="00F87774" w:rsidP="00BC3F3E">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69647F1E" w14:textId="77777777" w:rsidR="00F87774" w:rsidRPr="00711351" w:rsidRDefault="00F87774" w:rsidP="00BC3F3E">
            <w:pPr>
              <w:jc w:val="right"/>
              <w:rPr>
                <w:lang w:eastAsia="en-GB"/>
              </w:rPr>
            </w:pPr>
            <w:r w:rsidRPr="00711351">
              <w:rPr>
                <w:lang w:eastAsia="en-GB"/>
              </w:rPr>
              <w:t>1161</w:t>
            </w:r>
          </w:p>
        </w:tc>
        <w:tc>
          <w:tcPr>
            <w:tcW w:w="1298" w:type="dxa"/>
            <w:tcBorders>
              <w:top w:val="nil"/>
              <w:left w:val="nil"/>
              <w:bottom w:val="nil"/>
              <w:right w:val="nil"/>
            </w:tcBorders>
            <w:shd w:val="clear" w:color="auto" w:fill="auto"/>
            <w:noWrap/>
            <w:vAlign w:val="center"/>
          </w:tcPr>
          <w:p w14:paraId="4F6D815B" w14:textId="77777777" w:rsidR="00F87774" w:rsidRPr="00711351" w:rsidRDefault="00F87774" w:rsidP="00BC3F3E">
            <w:pPr>
              <w:jc w:val="right"/>
              <w:rPr>
                <w:lang w:eastAsia="en-GB"/>
              </w:rPr>
            </w:pPr>
            <w:r w:rsidRPr="00711351">
              <w:rPr>
                <w:lang w:eastAsia="en-GB"/>
              </w:rPr>
              <w:t>45.4</w:t>
            </w:r>
          </w:p>
        </w:tc>
        <w:tc>
          <w:tcPr>
            <w:tcW w:w="1043" w:type="dxa"/>
            <w:tcBorders>
              <w:top w:val="nil"/>
              <w:left w:val="nil"/>
              <w:bottom w:val="nil"/>
              <w:right w:val="nil"/>
            </w:tcBorders>
            <w:shd w:val="clear" w:color="auto" w:fill="auto"/>
            <w:noWrap/>
            <w:vAlign w:val="center"/>
          </w:tcPr>
          <w:p w14:paraId="370869A2" w14:textId="77777777" w:rsidR="00F87774" w:rsidRPr="00711351" w:rsidRDefault="00F87774" w:rsidP="00BC3F3E">
            <w:pPr>
              <w:jc w:val="right"/>
              <w:rPr>
                <w:lang w:eastAsia="en-GB"/>
              </w:rPr>
            </w:pPr>
            <w:r w:rsidRPr="00711351">
              <w:rPr>
                <w:lang w:eastAsia="en-GB"/>
              </w:rPr>
              <w:t>1208</w:t>
            </w:r>
          </w:p>
        </w:tc>
        <w:tc>
          <w:tcPr>
            <w:tcW w:w="1298" w:type="dxa"/>
            <w:tcBorders>
              <w:top w:val="nil"/>
              <w:left w:val="nil"/>
              <w:bottom w:val="nil"/>
              <w:right w:val="nil"/>
            </w:tcBorders>
            <w:shd w:val="clear" w:color="auto" w:fill="auto"/>
            <w:noWrap/>
            <w:vAlign w:val="center"/>
          </w:tcPr>
          <w:p w14:paraId="58C94311" w14:textId="77777777" w:rsidR="00F87774" w:rsidRPr="00711351" w:rsidRDefault="00F87774" w:rsidP="00BC3F3E">
            <w:pPr>
              <w:jc w:val="right"/>
              <w:rPr>
                <w:lang w:eastAsia="en-GB"/>
              </w:rPr>
            </w:pPr>
            <w:r w:rsidRPr="00711351">
              <w:rPr>
                <w:lang w:eastAsia="en-GB"/>
              </w:rPr>
              <w:t>89.8</w:t>
            </w:r>
          </w:p>
        </w:tc>
      </w:tr>
      <w:tr w:rsidR="00F87774" w:rsidRPr="00F83B4B" w14:paraId="792CFAB2" w14:textId="77777777" w:rsidTr="00BC3F3E">
        <w:trPr>
          <w:trHeight w:val="255"/>
        </w:trPr>
        <w:tc>
          <w:tcPr>
            <w:tcW w:w="1023" w:type="dxa"/>
            <w:tcBorders>
              <w:top w:val="nil"/>
              <w:left w:val="nil"/>
              <w:bottom w:val="nil"/>
              <w:right w:val="nil"/>
            </w:tcBorders>
            <w:shd w:val="clear" w:color="auto" w:fill="auto"/>
            <w:noWrap/>
            <w:vAlign w:val="center"/>
          </w:tcPr>
          <w:p w14:paraId="04BE77AD" w14:textId="77777777" w:rsidR="00F87774" w:rsidRPr="00711351" w:rsidRDefault="00F87774" w:rsidP="00BC3F3E">
            <w:pPr>
              <w:jc w:val="right"/>
              <w:rPr>
                <w:lang w:eastAsia="en-GB"/>
              </w:rPr>
            </w:pPr>
            <w:r w:rsidRPr="00711351">
              <w:rPr>
                <w:lang w:eastAsia="en-GB"/>
              </w:rPr>
              <w:t>1068</w:t>
            </w:r>
          </w:p>
        </w:tc>
        <w:tc>
          <w:tcPr>
            <w:tcW w:w="1298" w:type="dxa"/>
            <w:tcBorders>
              <w:top w:val="nil"/>
              <w:left w:val="nil"/>
              <w:bottom w:val="nil"/>
              <w:right w:val="nil"/>
            </w:tcBorders>
            <w:shd w:val="clear" w:color="auto" w:fill="auto"/>
            <w:noWrap/>
            <w:vAlign w:val="center"/>
          </w:tcPr>
          <w:p w14:paraId="1A01E8F7" w14:textId="77777777" w:rsidR="00F87774" w:rsidRPr="00711351" w:rsidRDefault="00F87774" w:rsidP="00BC3F3E">
            <w:pPr>
              <w:jc w:val="right"/>
              <w:rPr>
                <w:lang w:eastAsia="en-GB"/>
              </w:rPr>
            </w:pPr>
            <w:r w:rsidRPr="00711351">
              <w:rPr>
                <w:lang w:eastAsia="en-GB"/>
              </w:rPr>
              <w:t>24.6</w:t>
            </w:r>
          </w:p>
        </w:tc>
        <w:tc>
          <w:tcPr>
            <w:tcW w:w="222" w:type="dxa"/>
            <w:tcBorders>
              <w:top w:val="nil"/>
              <w:left w:val="nil"/>
              <w:bottom w:val="nil"/>
              <w:right w:val="nil"/>
            </w:tcBorders>
          </w:tcPr>
          <w:p w14:paraId="5652F949"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8325024" w14:textId="77777777" w:rsidR="00F87774" w:rsidRPr="00711351" w:rsidRDefault="00F87774" w:rsidP="00BC3F3E">
            <w:pPr>
              <w:jc w:val="right"/>
              <w:rPr>
                <w:lang w:eastAsia="en-GB"/>
              </w:rPr>
            </w:pPr>
            <w:r w:rsidRPr="00711351">
              <w:rPr>
                <w:lang w:eastAsia="en-GB"/>
              </w:rPr>
              <w:t>1115</w:t>
            </w:r>
          </w:p>
        </w:tc>
        <w:tc>
          <w:tcPr>
            <w:tcW w:w="1298" w:type="dxa"/>
            <w:tcBorders>
              <w:top w:val="nil"/>
              <w:left w:val="nil"/>
              <w:bottom w:val="nil"/>
              <w:right w:val="nil"/>
            </w:tcBorders>
            <w:shd w:val="clear" w:color="auto" w:fill="auto"/>
            <w:noWrap/>
            <w:vAlign w:val="center"/>
          </w:tcPr>
          <w:p w14:paraId="4D396120" w14:textId="77777777" w:rsidR="00F87774" w:rsidRPr="00711351" w:rsidRDefault="00F87774" w:rsidP="00BC3F3E">
            <w:pPr>
              <w:jc w:val="right"/>
              <w:rPr>
                <w:lang w:eastAsia="en-GB"/>
              </w:rPr>
            </w:pPr>
            <w:r w:rsidRPr="00711351">
              <w:rPr>
                <w:lang w:eastAsia="en-GB"/>
              </w:rPr>
              <w:t>64.6</w:t>
            </w:r>
          </w:p>
        </w:tc>
        <w:tc>
          <w:tcPr>
            <w:tcW w:w="1043" w:type="dxa"/>
            <w:tcBorders>
              <w:top w:val="nil"/>
              <w:left w:val="nil"/>
              <w:bottom w:val="nil"/>
              <w:right w:val="nil"/>
            </w:tcBorders>
            <w:shd w:val="clear" w:color="auto" w:fill="auto"/>
            <w:noWrap/>
            <w:vAlign w:val="center"/>
          </w:tcPr>
          <w:p w14:paraId="2D4FDF9E" w14:textId="77777777" w:rsidR="00F87774" w:rsidRPr="00711351" w:rsidRDefault="00F87774" w:rsidP="00BC3F3E">
            <w:pPr>
              <w:jc w:val="right"/>
              <w:rPr>
                <w:lang w:eastAsia="en-GB"/>
              </w:rPr>
            </w:pPr>
            <w:r w:rsidRPr="00711351">
              <w:rPr>
                <w:lang w:eastAsia="en-GB"/>
              </w:rPr>
              <w:t>1162</w:t>
            </w:r>
          </w:p>
        </w:tc>
        <w:tc>
          <w:tcPr>
            <w:tcW w:w="1298" w:type="dxa"/>
            <w:tcBorders>
              <w:top w:val="nil"/>
              <w:left w:val="nil"/>
              <w:bottom w:val="nil"/>
              <w:right w:val="nil"/>
            </w:tcBorders>
            <w:shd w:val="clear" w:color="auto" w:fill="auto"/>
            <w:noWrap/>
            <w:vAlign w:val="center"/>
          </w:tcPr>
          <w:p w14:paraId="6C4285D0" w14:textId="77777777" w:rsidR="00F87774" w:rsidRPr="00711351" w:rsidRDefault="00F87774" w:rsidP="00BC3F3E">
            <w:pPr>
              <w:jc w:val="right"/>
              <w:rPr>
                <w:lang w:eastAsia="en-GB"/>
              </w:rPr>
            </w:pPr>
            <w:r w:rsidRPr="00711351">
              <w:rPr>
                <w:lang w:eastAsia="en-GB"/>
              </w:rPr>
              <w:t>48.2</w:t>
            </w:r>
          </w:p>
        </w:tc>
        <w:tc>
          <w:tcPr>
            <w:tcW w:w="1043" w:type="dxa"/>
            <w:tcBorders>
              <w:top w:val="nil"/>
              <w:left w:val="nil"/>
              <w:bottom w:val="nil"/>
              <w:right w:val="nil"/>
            </w:tcBorders>
            <w:shd w:val="clear" w:color="auto" w:fill="auto"/>
            <w:noWrap/>
            <w:vAlign w:val="center"/>
          </w:tcPr>
          <w:p w14:paraId="4F147F76" w14:textId="77777777" w:rsidR="00F87774" w:rsidRPr="00711351" w:rsidRDefault="00F87774" w:rsidP="00BC3F3E">
            <w:pPr>
              <w:jc w:val="right"/>
              <w:rPr>
                <w:lang w:eastAsia="en-GB"/>
              </w:rPr>
            </w:pPr>
            <w:r w:rsidRPr="00711351">
              <w:rPr>
                <w:lang w:eastAsia="en-GB"/>
              </w:rPr>
              <w:t>1209</w:t>
            </w:r>
          </w:p>
        </w:tc>
        <w:tc>
          <w:tcPr>
            <w:tcW w:w="1298" w:type="dxa"/>
            <w:tcBorders>
              <w:top w:val="nil"/>
              <w:left w:val="nil"/>
              <w:bottom w:val="nil"/>
              <w:right w:val="nil"/>
            </w:tcBorders>
            <w:shd w:val="clear" w:color="auto" w:fill="auto"/>
            <w:noWrap/>
            <w:vAlign w:val="center"/>
          </w:tcPr>
          <w:p w14:paraId="606AB84B" w14:textId="77777777" w:rsidR="00F87774" w:rsidRPr="00711351" w:rsidRDefault="00F87774" w:rsidP="00BC3F3E">
            <w:pPr>
              <w:jc w:val="right"/>
              <w:rPr>
                <w:lang w:eastAsia="en-GB"/>
              </w:rPr>
            </w:pPr>
            <w:r w:rsidRPr="00711351">
              <w:rPr>
                <w:lang w:eastAsia="en-GB"/>
              </w:rPr>
              <w:t>90.2</w:t>
            </w:r>
          </w:p>
        </w:tc>
      </w:tr>
      <w:tr w:rsidR="00F87774" w:rsidRPr="00F83B4B" w14:paraId="3DD356D0" w14:textId="77777777" w:rsidTr="00BC3F3E">
        <w:trPr>
          <w:trHeight w:val="255"/>
        </w:trPr>
        <w:tc>
          <w:tcPr>
            <w:tcW w:w="1023" w:type="dxa"/>
            <w:tcBorders>
              <w:top w:val="nil"/>
              <w:left w:val="nil"/>
              <w:bottom w:val="single" w:sz="4" w:space="0" w:color="auto"/>
              <w:right w:val="nil"/>
            </w:tcBorders>
            <w:shd w:val="clear" w:color="auto" w:fill="auto"/>
            <w:noWrap/>
            <w:vAlign w:val="center"/>
          </w:tcPr>
          <w:p w14:paraId="4D9A7C9E" w14:textId="77777777" w:rsidR="00F87774" w:rsidRPr="00711351" w:rsidRDefault="00F87774" w:rsidP="00BC3F3E">
            <w:pPr>
              <w:jc w:val="right"/>
              <w:rPr>
                <w:lang w:eastAsia="en-GB"/>
              </w:rPr>
            </w:pPr>
            <w:r w:rsidRPr="00711351">
              <w:rPr>
                <w:lang w:eastAsia="en-GB"/>
              </w:rPr>
              <w:t>1069</w:t>
            </w:r>
          </w:p>
        </w:tc>
        <w:tc>
          <w:tcPr>
            <w:tcW w:w="1298" w:type="dxa"/>
            <w:tcBorders>
              <w:top w:val="nil"/>
              <w:left w:val="nil"/>
              <w:bottom w:val="single" w:sz="4" w:space="0" w:color="auto"/>
              <w:right w:val="nil"/>
            </w:tcBorders>
            <w:shd w:val="clear" w:color="auto" w:fill="auto"/>
            <w:noWrap/>
            <w:vAlign w:val="center"/>
          </w:tcPr>
          <w:p w14:paraId="3AABA047" w14:textId="77777777" w:rsidR="00F87774" w:rsidRPr="00711351" w:rsidRDefault="00F87774" w:rsidP="00BC3F3E">
            <w:pPr>
              <w:jc w:val="right"/>
              <w:rPr>
                <w:lang w:eastAsia="en-GB"/>
              </w:rPr>
            </w:pPr>
            <w:r w:rsidRPr="00711351">
              <w:rPr>
                <w:lang w:eastAsia="en-GB"/>
              </w:rPr>
              <w:t>27.0</w:t>
            </w:r>
          </w:p>
        </w:tc>
        <w:tc>
          <w:tcPr>
            <w:tcW w:w="222" w:type="dxa"/>
            <w:tcBorders>
              <w:top w:val="nil"/>
              <w:left w:val="nil"/>
              <w:bottom w:val="single" w:sz="4" w:space="0" w:color="auto"/>
              <w:right w:val="nil"/>
            </w:tcBorders>
          </w:tcPr>
          <w:p w14:paraId="65308654" w14:textId="77777777" w:rsidR="00F87774" w:rsidRPr="00711351" w:rsidRDefault="00F87774" w:rsidP="00BC3F3E">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119E29BF" w14:textId="77777777" w:rsidR="00F87774" w:rsidRPr="00711351" w:rsidRDefault="00F87774" w:rsidP="00BC3F3E">
            <w:pPr>
              <w:jc w:val="right"/>
              <w:rPr>
                <w:lang w:eastAsia="en-GB"/>
              </w:rPr>
            </w:pPr>
            <w:r w:rsidRPr="00711351">
              <w:rPr>
                <w:lang w:eastAsia="en-GB"/>
              </w:rPr>
              <w:t>1116</w:t>
            </w:r>
          </w:p>
        </w:tc>
        <w:tc>
          <w:tcPr>
            <w:tcW w:w="1298" w:type="dxa"/>
            <w:tcBorders>
              <w:top w:val="nil"/>
              <w:left w:val="nil"/>
              <w:bottom w:val="single" w:sz="4" w:space="0" w:color="auto"/>
              <w:right w:val="nil"/>
            </w:tcBorders>
            <w:shd w:val="clear" w:color="auto" w:fill="auto"/>
            <w:noWrap/>
            <w:vAlign w:val="center"/>
          </w:tcPr>
          <w:p w14:paraId="7BB44712" w14:textId="77777777" w:rsidR="00F87774" w:rsidRPr="00711351" w:rsidRDefault="00F87774" w:rsidP="00BC3F3E">
            <w:pPr>
              <w:jc w:val="right"/>
              <w:rPr>
                <w:lang w:eastAsia="en-GB"/>
              </w:rPr>
            </w:pPr>
            <w:r w:rsidRPr="00711351">
              <w:rPr>
                <w:lang w:eastAsia="en-GB"/>
              </w:rPr>
              <w:t>66.0</w:t>
            </w:r>
          </w:p>
        </w:tc>
        <w:tc>
          <w:tcPr>
            <w:tcW w:w="1043" w:type="dxa"/>
            <w:tcBorders>
              <w:top w:val="nil"/>
              <w:left w:val="nil"/>
              <w:bottom w:val="single" w:sz="4" w:space="0" w:color="auto"/>
              <w:right w:val="nil"/>
            </w:tcBorders>
            <w:shd w:val="clear" w:color="auto" w:fill="auto"/>
            <w:noWrap/>
            <w:vAlign w:val="center"/>
          </w:tcPr>
          <w:p w14:paraId="4E1770B4" w14:textId="77777777" w:rsidR="00F87774" w:rsidRPr="00711351" w:rsidRDefault="00F87774" w:rsidP="00BC3F3E">
            <w:pPr>
              <w:jc w:val="right"/>
              <w:rPr>
                <w:lang w:eastAsia="en-GB"/>
              </w:rPr>
            </w:pPr>
            <w:r w:rsidRPr="00711351">
              <w:rPr>
                <w:lang w:eastAsia="en-GB"/>
              </w:rPr>
              <w:t>1163</w:t>
            </w:r>
          </w:p>
        </w:tc>
        <w:tc>
          <w:tcPr>
            <w:tcW w:w="1298" w:type="dxa"/>
            <w:tcBorders>
              <w:top w:val="nil"/>
              <w:left w:val="nil"/>
              <w:bottom w:val="single" w:sz="4" w:space="0" w:color="auto"/>
              <w:right w:val="nil"/>
            </w:tcBorders>
            <w:shd w:val="clear" w:color="auto" w:fill="auto"/>
            <w:noWrap/>
            <w:vAlign w:val="center"/>
          </w:tcPr>
          <w:p w14:paraId="744B8A45" w14:textId="77777777" w:rsidR="00F87774" w:rsidRPr="00711351" w:rsidRDefault="00F87774" w:rsidP="00BC3F3E">
            <w:pPr>
              <w:jc w:val="right"/>
              <w:rPr>
                <w:lang w:eastAsia="en-GB"/>
              </w:rPr>
            </w:pPr>
            <w:r w:rsidRPr="00711351">
              <w:rPr>
                <w:lang w:eastAsia="en-GB"/>
              </w:rPr>
              <w:t>50.3</w:t>
            </w:r>
          </w:p>
        </w:tc>
        <w:tc>
          <w:tcPr>
            <w:tcW w:w="1043" w:type="dxa"/>
            <w:tcBorders>
              <w:top w:val="nil"/>
              <w:left w:val="nil"/>
              <w:bottom w:val="single" w:sz="4" w:space="0" w:color="auto"/>
              <w:right w:val="nil"/>
            </w:tcBorders>
            <w:shd w:val="clear" w:color="auto" w:fill="auto"/>
            <w:noWrap/>
            <w:vAlign w:val="center"/>
          </w:tcPr>
          <w:p w14:paraId="110473F4" w14:textId="77777777" w:rsidR="00F87774" w:rsidRPr="00711351" w:rsidRDefault="00F87774" w:rsidP="00BC3F3E">
            <w:pPr>
              <w:jc w:val="right"/>
              <w:rPr>
                <w:lang w:eastAsia="en-GB"/>
              </w:rPr>
            </w:pPr>
            <w:r w:rsidRPr="00711351">
              <w:rPr>
                <w:lang w:eastAsia="en-GB"/>
              </w:rPr>
              <w:t>1210</w:t>
            </w:r>
          </w:p>
        </w:tc>
        <w:tc>
          <w:tcPr>
            <w:tcW w:w="1298" w:type="dxa"/>
            <w:tcBorders>
              <w:top w:val="nil"/>
              <w:left w:val="nil"/>
              <w:bottom w:val="single" w:sz="4" w:space="0" w:color="auto"/>
              <w:right w:val="nil"/>
            </w:tcBorders>
            <w:shd w:val="clear" w:color="auto" w:fill="auto"/>
            <w:noWrap/>
            <w:vAlign w:val="center"/>
          </w:tcPr>
          <w:p w14:paraId="72E106EB" w14:textId="77777777" w:rsidR="00F87774" w:rsidRPr="00711351" w:rsidRDefault="00F87774" w:rsidP="00BC3F3E">
            <w:pPr>
              <w:jc w:val="right"/>
              <w:rPr>
                <w:lang w:eastAsia="en-GB"/>
              </w:rPr>
            </w:pPr>
            <w:r w:rsidRPr="00711351">
              <w:rPr>
                <w:lang w:eastAsia="en-GB"/>
              </w:rPr>
              <w:t>90.6</w:t>
            </w:r>
          </w:p>
        </w:tc>
      </w:tr>
      <w:tr w:rsidR="00F87774" w:rsidRPr="00F83B4B" w14:paraId="795DF1B7" w14:textId="77777777" w:rsidTr="00BC3F3E">
        <w:trPr>
          <w:trHeight w:val="255"/>
        </w:trPr>
        <w:tc>
          <w:tcPr>
            <w:tcW w:w="1023" w:type="dxa"/>
            <w:tcBorders>
              <w:top w:val="nil"/>
              <w:left w:val="nil"/>
              <w:bottom w:val="nil"/>
              <w:right w:val="nil"/>
            </w:tcBorders>
            <w:shd w:val="clear" w:color="auto" w:fill="auto"/>
            <w:noWrap/>
            <w:vAlign w:val="center"/>
          </w:tcPr>
          <w:p w14:paraId="6FB643B3" w14:textId="77777777" w:rsidR="00F87774" w:rsidRPr="00711351" w:rsidRDefault="00F87774" w:rsidP="00BC3F3E">
            <w:pPr>
              <w:keepNext/>
              <w:jc w:val="right"/>
              <w:rPr>
                <w:lang w:eastAsia="en-GB"/>
              </w:rPr>
            </w:pPr>
            <w:r w:rsidRPr="00711351">
              <w:rPr>
                <w:lang w:eastAsia="en-GB"/>
              </w:rPr>
              <w:t>1211</w:t>
            </w:r>
          </w:p>
        </w:tc>
        <w:tc>
          <w:tcPr>
            <w:tcW w:w="1298" w:type="dxa"/>
            <w:tcBorders>
              <w:top w:val="nil"/>
              <w:left w:val="nil"/>
              <w:bottom w:val="nil"/>
              <w:right w:val="nil"/>
            </w:tcBorders>
            <w:shd w:val="clear" w:color="auto" w:fill="auto"/>
            <w:noWrap/>
            <w:vAlign w:val="center"/>
          </w:tcPr>
          <w:p w14:paraId="3E501793" w14:textId="77777777" w:rsidR="00F87774" w:rsidRPr="00711351" w:rsidRDefault="00F87774" w:rsidP="00BC3F3E">
            <w:pPr>
              <w:jc w:val="right"/>
              <w:rPr>
                <w:lang w:eastAsia="en-GB"/>
              </w:rPr>
            </w:pPr>
            <w:r w:rsidRPr="00711351">
              <w:rPr>
                <w:lang w:eastAsia="en-GB"/>
              </w:rPr>
              <w:t>91.0</w:t>
            </w:r>
          </w:p>
        </w:tc>
        <w:tc>
          <w:tcPr>
            <w:tcW w:w="222" w:type="dxa"/>
            <w:tcBorders>
              <w:top w:val="nil"/>
              <w:left w:val="nil"/>
              <w:bottom w:val="nil"/>
              <w:right w:val="nil"/>
            </w:tcBorders>
          </w:tcPr>
          <w:p w14:paraId="21A52B7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881052A" w14:textId="77777777" w:rsidR="00F87774" w:rsidRPr="00711351" w:rsidRDefault="00F87774" w:rsidP="00BC3F3E">
            <w:pPr>
              <w:jc w:val="right"/>
              <w:rPr>
                <w:lang w:eastAsia="en-GB"/>
              </w:rPr>
            </w:pPr>
            <w:r w:rsidRPr="00711351">
              <w:rPr>
                <w:lang w:eastAsia="en-GB"/>
              </w:rPr>
              <w:t>1260</w:t>
            </w:r>
          </w:p>
        </w:tc>
        <w:tc>
          <w:tcPr>
            <w:tcW w:w="1298" w:type="dxa"/>
            <w:tcBorders>
              <w:top w:val="nil"/>
              <w:left w:val="nil"/>
              <w:bottom w:val="nil"/>
              <w:right w:val="nil"/>
            </w:tcBorders>
            <w:shd w:val="clear" w:color="auto" w:fill="auto"/>
            <w:noWrap/>
            <w:vAlign w:val="center"/>
          </w:tcPr>
          <w:p w14:paraId="68AFF80B" w14:textId="77777777" w:rsidR="00F87774" w:rsidRPr="00711351" w:rsidRDefault="00F87774" w:rsidP="00BC3F3E">
            <w:pPr>
              <w:jc w:val="right"/>
              <w:rPr>
                <w:lang w:eastAsia="en-GB"/>
              </w:rPr>
            </w:pPr>
            <w:r w:rsidRPr="00711351">
              <w:rPr>
                <w:lang w:eastAsia="en-GB"/>
              </w:rPr>
              <w:t>95.7</w:t>
            </w:r>
          </w:p>
        </w:tc>
        <w:tc>
          <w:tcPr>
            <w:tcW w:w="1043" w:type="dxa"/>
            <w:tcBorders>
              <w:top w:val="nil"/>
              <w:left w:val="nil"/>
              <w:bottom w:val="nil"/>
              <w:right w:val="nil"/>
            </w:tcBorders>
            <w:shd w:val="clear" w:color="auto" w:fill="auto"/>
            <w:noWrap/>
            <w:vAlign w:val="center"/>
          </w:tcPr>
          <w:p w14:paraId="41CBAB64" w14:textId="77777777" w:rsidR="00F87774" w:rsidRPr="00711351" w:rsidRDefault="00F87774" w:rsidP="00BC3F3E">
            <w:pPr>
              <w:jc w:val="right"/>
              <w:rPr>
                <w:lang w:eastAsia="en-GB"/>
              </w:rPr>
            </w:pPr>
            <w:r w:rsidRPr="00711351">
              <w:rPr>
                <w:lang w:eastAsia="en-GB"/>
              </w:rPr>
              <w:t>1309</w:t>
            </w:r>
          </w:p>
        </w:tc>
        <w:tc>
          <w:tcPr>
            <w:tcW w:w="1298" w:type="dxa"/>
            <w:tcBorders>
              <w:top w:val="nil"/>
              <w:left w:val="nil"/>
              <w:bottom w:val="nil"/>
              <w:right w:val="nil"/>
            </w:tcBorders>
            <w:shd w:val="clear" w:color="auto" w:fill="auto"/>
            <w:noWrap/>
            <w:vAlign w:val="center"/>
          </w:tcPr>
          <w:p w14:paraId="3D7AFCA9" w14:textId="77777777" w:rsidR="00F87774" w:rsidRPr="00711351" w:rsidRDefault="00F87774" w:rsidP="00BC3F3E">
            <w:pPr>
              <w:jc w:val="right"/>
              <w:rPr>
                <w:lang w:eastAsia="en-GB"/>
              </w:rPr>
            </w:pPr>
            <w:r w:rsidRPr="00711351">
              <w:rPr>
                <w:lang w:eastAsia="en-GB"/>
              </w:rPr>
              <w:t>75.9</w:t>
            </w:r>
          </w:p>
        </w:tc>
        <w:tc>
          <w:tcPr>
            <w:tcW w:w="1043" w:type="dxa"/>
            <w:tcBorders>
              <w:top w:val="nil"/>
              <w:left w:val="nil"/>
              <w:bottom w:val="nil"/>
              <w:right w:val="nil"/>
            </w:tcBorders>
            <w:shd w:val="clear" w:color="auto" w:fill="auto"/>
            <w:noWrap/>
            <w:vAlign w:val="center"/>
          </w:tcPr>
          <w:p w14:paraId="323BB75D" w14:textId="77777777" w:rsidR="00F87774" w:rsidRPr="00711351" w:rsidRDefault="00F87774" w:rsidP="00BC3F3E">
            <w:pPr>
              <w:jc w:val="right"/>
              <w:rPr>
                <w:lang w:eastAsia="en-GB"/>
              </w:rPr>
            </w:pPr>
            <w:r w:rsidRPr="00711351">
              <w:rPr>
                <w:lang w:eastAsia="en-GB"/>
              </w:rPr>
              <w:t>1358</w:t>
            </w:r>
          </w:p>
        </w:tc>
        <w:tc>
          <w:tcPr>
            <w:tcW w:w="1298" w:type="dxa"/>
            <w:tcBorders>
              <w:top w:val="nil"/>
              <w:left w:val="nil"/>
              <w:bottom w:val="nil"/>
              <w:right w:val="nil"/>
            </w:tcBorders>
            <w:shd w:val="clear" w:color="auto" w:fill="auto"/>
            <w:noWrap/>
            <w:vAlign w:val="center"/>
          </w:tcPr>
          <w:p w14:paraId="37F627B4" w14:textId="77777777" w:rsidR="00F87774" w:rsidRPr="00711351" w:rsidRDefault="00F87774" w:rsidP="00BC3F3E">
            <w:pPr>
              <w:jc w:val="right"/>
              <w:rPr>
                <w:lang w:eastAsia="en-GB"/>
              </w:rPr>
            </w:pPr>
            <w:r w:rsidRPr="00711351">
              <w:rPr>
                <w:lang w:eastAsia="en-GB"/>
              </w:rPr>
              <w:t>68.2</w:t>
            </w:r>
          </w:p>
        </w:tc>
      </w:tr>
      <w:tr w:rsidR="00F87774" w:rsidRPr="00F83B4B" w14:paraId="026867D0" w14:textId="77777777" w:rsidTr="00BC3F3E">
        <w:trPr>
          <w:trHeight w:val="255"/>
        </w:trPr>
        <w:tc>
          <w:tcPr>
            <w:tcW w:w="1023" w:type="dxa"/>
            <w:tcBorders>
              <w:top w:val="nil"/>
              <w:left w:val="nil"/>
              <w:bottom w:val="nil"/>
              <w:right w:val="nil"/>
            </w:tcBorders>
            <w:shd w:val="clear" w:color="auto" w:fill="auto"/>
            <w:noWrap/>
            <w:vAlign w:val="center"/>
          </w:tcPr>
          <w:p w14:paraId="240EE4B4" w14:textId="77777777" w:rsidR="00F87774" w:rsidRPr="00711351" w:rsidRDefault="00F87774" w:rsidP="00BC3F3E">
            <w:pPr>
              <w:keepNext/>
              <w:jc w:val="right"/>
              <w:rPr>
                <w:lang w:eastAsia="en-GB"/>
              </w:rPr>
            </w:pPr>
            <w:r w:rsidRPr="00711351">
              <w:rPr>
                <w:lang w:eastAsia="en-GB"/>
              </w:rPr>
              <w:t>1212</w:t>
            </w:r>
          </w:p>
        </w:tc>
        <w:tc>
          <w:tcPr>
            <w:tcW w:w="1298" w:type="dxa"/>
            <w:tcBorders>
              <w:top w:val="nil"/>
              <w:left w:val="nil"/>
              <w:bottom w:val="nil"/>
              <w:right w:val="nil"/>
            </w:tcBorders>
            <w:shd w:val="clear" w:color="auto" w:fill="auto"/>
            <w:noWrap/>
            <w:vAlign w:val="center"/>
          </w:tcPr>
          <w:p w14:paraId="6A68A488" w14:textId="77777777" w:rsidR="00F87774" w:rsidRPr="00711351" w:rsidRDefault="00F87774" w:rsidP="00BC3F3E">
            <w:pPr>
              <w:jc w:val="right"/>
              <w:rPr>
                <w:lang w:eastAsia="en-GB"/>
              </w:rPr>
            </w:pPr>
            <w:r w:rsidRPr="00711351">
              <w:rPr>
                <w:lang w:eastAsia="en-GB"/>
              </w:rPr>
              <w:t>91.3</w:t>
            </w:r>
          </w:p>
        </w:tc>
        <w:tc>
          <w:tcPr>
            <w:tcW w:w="222" w:type="dxa"/>
            <w:tcBorders>
              <w:top w:val="nil"/>
              <w:left w:val="nil"/>
              <w:bottom w:val="nil"/>
              <w:right w:val="nil"/>
            </w:tcBorders>
          </w:tcPr>
          <w:p w14:paraId="4B7CD8C3"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F948523" w14:textId="77777777" w:rsidR="00F87774" w:rsidRPr="00711351" w:rsidRDefault="00F87774" w:rsidP="00BC3F3E">
            <w:pPr>
              <w:jc w:val="right"/>
              <w:rPr>
                <w:lang w:eastAsia="en-GB"/>
              </w:rPr>
            </w:pPr>
            <w:r w:rsidRPr="00711351">
              <w:rPr>
                <w:lang w:eastAsia="en-GB"/>
              </w:rPr>
              <w:t>1261</w:t>
            </w:r>
          </w:p>
        </w:tc>
        <w:tc>
          <w:tcPr>
            <w:tcW w:w="1298" w:type="dxa"/>
            <w:tcBorders>
              <w:top w:val="nil"/>
              <w:left w:val="nil"/>
              <w:bottom w:val="nil"/>
              <w:right w:val="nil"/>
            </w:tcBorders>
            <w:shd w:val="clear" w:color="auto" w:fill="auto"/>
            <w:noWrap/>
            <w:vAlign w:val="center"/>
          </w:tcPr>
          <w:p w14:paraId="4FC45074" w14:textId="77777777" w:rsidR="00F87774" w:rsidRPr="00711351" w:rsidRDefault="00F87774" w:rsidP="00BC3F3E">
            <w:pPr>
              <w:jc w:val="right"/>
              <w:rPr>
                <w:lang w:eastAsia="en-GB"/>
              </w:rPr>
            </w:pPr>
            <w:r w:rsidRPr="00711351">
              <w:rPr>
                <w:lang w:eastAsia="en-GB"/>
              </w:rPr>
              <w:t>95.5</w:t>
            </w:r>
          </w:p>
        </w:tc>
        <w:tc>
          <w:tcPr>
            <w:tcW w:w="1043" w:type="dxa"/>
            <w:tcBorders>
              <w:top w:val="nil"/>
              <w:left w:val="nil"/>
              <w:bottom w:val="nil"/>
              <w:right w:val="nil"/>
            </w:tcBorders>
            <w:shd w:val="clear" w:color="auto" w:fill="auto"/>
            <w:noWrap/>
            <w:vAlign w:val="center"/>
          </w:tcPr>
          <w:p w14:paraId="394F4995" w14:textId="77777777" w:rsidR="00F87774" w:rsidRPr="00711351" w:rsidRDefault="00F87774" w:rsidP="00BC3F3E">
            <w:pPr>
              <w:jc w:val="right"/>
              <w:rPr>
                <w:lang w:eastAsia="en-GB"/>
              </w:rPr>
            </w:pPr>
            <w:r w:rsidRPr="00711351">
              <w:rPr>
                <w:lang w:eastAsia="en-GB"/>
              </w:rPr>
              <w:t>1310</w:t>
            </w:r>
          </w:p>
        </w:tc>
        <w:tc>
          <w:tcPr>
            <w:tcW w:w="1298" w:type="dxa"/>
            <w:tcBorders>
              <w:top w:val="nil"/>
              <w:left w:val="nil"/>
              <w:bottom w:val="nil"/>
              <w:right w:val="nil"/>
            </w:tcBorders>
            <w:shd w:val="clear" w:color="auto" w:fill="auto"/>
            <w:noWrap/>
            <w:vAlign w:val="center"/>
          </w:tcPr>
          <w:p w14:paraId="31C6B1FF" w14:textId="77777777" w:rsidR="00F87774" w:rsidRPr="00711351" w:rsidRDefault="00F87774" w:rsidP="00BC3F3E">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2EA74773" w14:textId="77777777" w:rsidR="00F87774" w:rsidRPr="00711351" w:rsidRDefault="00F87774" w:rsidP="00BC3F3E">
            <w:pPr>
              <w:jc w:val="right"/>
              <w:rPr>
                <w:lang w:eastAsia="en-GB"/>
              </w:rPr>
            </w:pPr>
            <w:r w:rsidRPr="00711351">
              <w:rPr>
                <w:lang w:eastAsia="en-GB"/>
              </w:rPr>
              <w:t>1359</w:t>
            </w:r>
          </w:p>
        </w:tc>
        <w:tc>
          <w:tcPr>
            <w:tcW w:w="1298" w:type="dxa"/>
            <w:tcBorders>
              <w:top w:val="nil"/>
              <w:left w:val="nil"/>
              <w:bottom w:val="nil"/>
              <w:right w:val="nil"/>
            </w:tcBorders>
            <w:shd w:val="clear" w:color="auto" w:fill="auto"/>
            <w:noWrap/>
            <w:vAlign w:val="center"/>
          </w:tcPr>
          <w:p w14:paraId="626CC903" w14:textId="77777777" w:rsidR="00F87774" w:rsidRPr="00711351" w:rsidRDefault="00F87774" w:rsidP="00BC3F3E">
            <w:pPr>
              <w:jc w:val="right"/>
              <w:rPr>
                <w:lang w:eastAsia="en-GB"/>
              </w:rPr>
            </w:pPr>
            <w:r w:rsidRPr="00711351">
              <w:rPr>
                <w:lang w:eastAsia="en-GB"/>
              </w:rPr>
              <w:t>66.1</w:t>
            </w:r>
          </w:p>
        </w:tc>
      </w:tr>
      <w:tr w:rsidR="00F87774" w:rsidRPr="00F83B4B" w14:paraId="60DFB4A3" w14:textId="77777777" w:rsidTr="00BC3F3E">
        <w:trPr>
          <w:trHeight w:val="255"/>
        </w:trPr>
        <w:tc>
          <w:tcPr>
            <w:tcW w:w="1023" w:type="dxa"/>
            <w:tcBorders>
              <w:top w:val="nil"/>
              <w:left w:val="nil"/>
              <w:bottom w:val="nil"/>
              <w:right w:val="nil"/>
            </w:tcBorders>
            <w:shd w:val="clear" w:color="auto" w:fill="auto"/>
            <w:noWrap/>
            <w:vAlign w:val="center"/>
          </w:tcPr>
          <w:p w14:paraId="7A63435E" w14:textId="77777777" w:rsidR="00F87774" w:rsidRPr="00711351" w:rsidRDefault="00F87774" w:rsidP="00BC3F3E">
            <w:pPr>
              <w:keepNext/>
              <w:jc w:val="right"/>
              <w:rPr>
                <w:lang w:eastAsia="en-GB"/>
              </w:rPr>
            </w:pPr>
            <w:r w:rsidRPr="00711351">
              <w:rPr>
                <w:lang w:eastAsia="en-GB"/>
              </w:rPr>
              <w:t>1213</w:t>
            </w:r>
          </w:p>
        </w:tc>
        <w:tc>
          <w:tcPr>
            <w:tcW w:w="1298" w:type="dxa"/>
            <w:tcBorders>
              <w:top w:val="nil"/>
              <w:left w:val="nil"/>
              <w:bottom w:val="nil"/>
              <w:right w:val="nil"/>
            </w:tcBorders>
            <w:shd w:val="clear" w:color="auto" w:fill="auto"/>
            <w:noWrap/>
            <w:vAlign w:val="center"/>
          </w:tcPr>
          <w:p w14:paraId="4D1C5ED1" w14:textId="77777777" w:rsidR="00F87774" w:rsidRPr="00711351" w:rsidRDefault="00F87774" w:rsidP="00BC3F3E">
            <w:pPr>
              <w:jc w:val="right"/>
              <w:rPr>
                <w:lang w:eastAsia="en-GB"/>
              </w:rPr>
            </w:pPr>
            <w:r w:rsidRPr="00711351">
              <w:rPr>
                <w:lang w:eastAsia="en-GB"/>
              </w:rPr>
              <w:t>91.6</w:t>
            </w:r>
          </w:p>
        </w:tc>
        <w:tc>
          <w:tcPr>
            <w:tcW w:w="222" w:type="dxa"/>
            <w:tcBorders>
              <w:top w:val="nil"/>
              <w:left w:val="nil"/>
              <w:bottom w:val="nil"/>
              <w:right w:val="nil"/>
            </w:tcBorders>
          </w:tcPr>
          <w:p w14:paraId="546E5775"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81E140C" w14:textId="77777777" w:rsidR="00F87774" w:rsidRPr="00711351" w:rsidRDefault="00F87774" w:rsidP="00BC3F3E">
            <w:pPr>
              <w:jc w:val="right"/>
              <w:rPr>
                <w:lang w:eastAsia="en-GB"/>
              </w:rPr>
            </w:pPr>
            <w:r w:rsidRPr="00711351">
              <w:rPr>
                <w:lang w:eastAsia="en-GB"/>
              </w:rPr>
              <w:t>1262</w:t>
            </w:r>
          </w:p>
        </w:tc>
        <w:tc>
          <w:tcPr>
            <w:tcW w:w="1298" w:type="dxa"/>
            <w:tcBorders>
              <w:top w:val="nil"/>
              <w:left w:val="nil"/>
              <w:bottom w:val="nil"/>
              <w:right w:val="nil"/>
            </w:tcBorders>
            <w:shd w:val="clear" w:color="auto" w:fill="auto"/>
            <w:noWrap/>
            <w:vAlign w:val="center"/>
          </w:tcPr>
          <w:p w14:paraId="24F3E375" w14:textId="77777777" w:rsidR="00F87774" w:rsidRPr="00711351" w:rsidRDefault="00F87774" w:rsidP="00BC3F3E">
            <w:pPr>
              <w:jc w:val="right"/>
              <w:rPr>
                <w:lang w:eastAsia="en-GB"/>
              </w:rPr>
            </w:pPr>
            <w:r w:rsidRPr="00711351">
              <w:rPr>
                <w:lang w:eastAsia="en-GB"/>
              </w:rPr>
              <w:t>95.3</w:t>
            </w:r>
          </w:p>
        </w:tc>
        <w:tc>
          <w:tcPr>
            <w:tcW w:w="1043" w:type="dxa"/>
            <w:tcBorders>
              <w:top w:val="nil"/>
              <w:left w:val="nil"/>
              <w:bottom w:val="nil"/>
              <w:right w:val="nil"/>
            </w:tcBorders>
            <w:shd w:val="clear" w:color="auto" w:fill="auto"/>
            <w:noWrap/>
            <w:vAlign w:val="center"/>
          </w:tcPr>
          <w:p w14:paraId="3B69C3D7" w14:textId="77777777" w:rsidR="00F87774" w:rsidRPr="00711351" w:rsidRDefault="00F87774" w:rsidP="00BC3F3E">
            <w:pPr>
              <w:jc w:val="right"/>
              <w:rPr>
                <w:lang w:eastAsia="en-GB"/>
              </w:rPr>
            </w:pPr>
            <w:r w:rsidRPr="00711351">
              <w:rPr>
                <w:lang w:eastAsia="en-GB"/>
              </w:rPr>
              <w:t>1311</w:t>
            </w:r>
          </w:p>
        </w:tc>
        <w:tc>
          <w:tcPr>
            <w:tcW w:w="1298" w:type="dxa"/>
            <w:tcBorders>
              <w:top w:val="nil"/>
              <w:left w:val="nil"/>
              <w:bottom w:val="nil"/>
              <w:right w:val="nil"/>
            </w:tcBorders>
            <w:shd w:val="clear" w:color="auto" w:fill="auto"/>
            <w:noWrap/>
            <w:vAlign w:val="center"/>
          </w:tcPr>
          <w:p w14:paraId="638ADBC1" w14:textId="77777777" w:rsidR="00F87774" w:rsidRPr="00711351" w:rsidRDefault="00F87774" w:rsidP="00BC3F3E">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611D7458" w14:textId="77777777" w:rsidR="00F87774" w:rsidRPr="00711351" w:rsidRDefault="00F87774" w:rsidP="00BC3F3E">
            <w:pPr>
              <w:jc w:val="right"/>
              <w:rPr>
                <w:lang w:eastAsia="en-GB"/>
              </w:rPr>
            </w:pPr>
            <w:r w:rsidRPr="00711351">
              <w:rPr>
                <w:lang w:eastAsia="en-GB"/>
              </w:rPr>
              <w:t>1360</w:t>
            </w:r>
          </w:p>
        </w:tc>
        <w:tc>
          <w:tcPr>
            <w:tcW w:w="1298" w:type="dxa"/>
            <w:tcBorders>
              <w:top w:val="nil"/>
              <w:left w:val="nil"/>
              <w:bottom w:val="nil"/>
              <w:right w:val="nil"/>
            </w:tcBorders>
            <w:shd w:val="clear" w:color="auto" w:fill="auto"/>
            <w:noWrap/>
            <w:vAlign w:val="center"/>
          </w:tcPr>
          <w:p w14:paraId="42055020" w14:textId="77777777" w:rsidR="00F87774" w:rsidRPr="00711351" w:rsidRDefault="00F87774" w:rsidP="00BC3F3E">
            <w:pPr>
              <w:jc w:val="right"/>
              <w:rPr>
                <w:lang w:eastAsia="en-GB"/>
              </w:rPr>
            </w:pPr>
            <w:r w:rsidRPr="00711351">
              <w:rPr>
                <w:lang w:eastAsia="en-GB"/>
              </w:rPr>
              <w:t>63.8</w:t>
            </w:r>
          </w:p>
        </w:tc>
      </w:tr>
      <w:tr w:rsidR="00F87774" w:rsidRPr="00F83B4B" w14:paraId="63F6072D" w14:textId="77777777" w:rsidTr="00BC3F3E">
        <w:trPr>
          <w:trHeight w:val="255"/>
        </w:trPr>
        <w:tc>
          <w:tcPr>
            <w:tcW w:w="1023" w:type="dxa"/>
            <w:tcBorders>
              <w:top w:val="nil"/>
              <w:left w:val="nil"/>
              <w:bottom w:val="nil"/>
              <w:right w:val="nil"/>
            </w:tcBorders>
            <w:shd w:val="clear" w:color="auto" w:fill="auto"/>
            <w:noWrap/>
            <w:vAlign w:val="center"/>
          </w:tcPr>
          <w:p w14:paraId="0121C954" w14:textId="77777777" w:rsidR="00F87774" w:rsidRPr="00711351" w:rsidRDefault="00F87774" w:rsidP="00BC3F3E">
            <w:pPr>
              <w:keepNext/>
              <w:jc w:val="right"/>
              <w:rPr>
                <w:lang w:eastAsia="en-GB"/>
              </w:rPr>
            </w:pPr>
            <w:r w:rsidRPr="00711351">
              <w:rPr>
                <w:lang w:eastAsia="en-GB"/>
              </w:rPr>
              <w:t>1214</w:t>
            </w:r>
          </w:p>
        </w:tc>
        <w:tc>
          <w:tcPr>
            <w:tcW w:w="1298" w:type="dxa"/>
            <w:tcBorders>
              <w:top w:val="nil"/>
              <w:left w:val="nil"/>
              <w:bottom w:val="nil"/>
              <w:right w:val="nil"/>
            </w:tcBorders>
            <w:shd w:val="clear" w:color="auto" w:fill="auto"/>
            <w:noWrap/>
            <w:vAlign w:val="center"/>
          </w:tcPr>
          <w:p w14:paraId="08355584" w14:textId="77777777" w:rsidR="00F87774" w:rsidRPr="00711351" w:rsidRDefault="00F87774" w:rsidP="00BC3F3E">
            <w:pPr>
              <w:jc w:val="right"/>
              <w:rPr>
                <w:lang w:eastAsia="en-GB"/>
              </w:rPr>
            </w:pPr>
            <w:r w:rsidRPr="00711351">
              <w:rPr>
                <w:lang w:eastAsia="en-GB"/>
              </w:rPr>
              <w:t>91.9</w:t>
            </w:r>
          </w:p>
        </w:tc>
        <w:tc>
          <w:tcPr>
            <w:tcW w:w="222" w:type="dxa"/>
            <w:tcBorders>
              <w:top w:val="nil"/>
              <w:left w:val="nil"/>
              <w:bottom w:val="nil"/>
              <w:right w:val="nil"/>
            </w:tcBorders>
          </w:tcPr>
          <w:p w14:paraId="011E4CB3"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271204C" w14:textId="77777777" w:rsidR="00F87774" w:rsidRPr="00711351" w:rsidRDefault="00F87774" w:rsidP="00BC3F3E">
            <w:pPr>
              <w:jc w:val="right"/>
              <w:rPr>
                <w:lang w:eastAsia="en-GB"/>
              </w:rPr>
            </w:pPr>
            <w:r w:rsidRPr="00711351">
              <w:rPr>
                <w:lang w:eastAsia="en-GB"/>
              </w:rPr>
              <w:t>1263</w:t>
            </w:r>
          </w:p>
        </w:tc>
        <w:tc>
          <w:tcPr>
            <w:tcW w:w="1298" w:type="dxa"/>
            <w:tcBorders>
              <w:top w:val="nil"/>
              <w:left w:val="nil"/>
              <w:bottom w:val="nil"/>
              <w:right w:val="nil"/>
            </w:tcBorders>
            <w:shd w:val="clear" w:color="auto" w:fill="auto"/>
            <w:noWrap/>
            <w:vAlign w:val="center"/>
          </w:tcPr>
          <w:p w14:paraId="48F0B45A" w14:textId="77777777" w:rsidR="00F87774" w:rsidRPr="00711351" w:rsidRDefault="00F87774" w:rsidP="00BC3F3E">
            <w:pPr>
              <w:jc w:val="right"/>
              <w:rPr>
                <w:lang w:eastAsia="en-GB"/>
              </w:rPr>
            </w:pPr>
            <w:r w:rsidRPr="00711351">
              <w:rPr>
                <w:lang w:eastAsia="en-GB"/>
              </w:rPr>
              <w:t>95.2</w:t>
            </w:r>
          </w:p>
        </w:tc>
        <w:tc>
          <w:tcPr>
            <w:tcW w:w="1043" w:type="dxa"/>
            <w:tcBorders>
              <w:top w:val="nil"/>
              <w:left w:val="nil"/>
              <w:bottom w:val="nil"/>
              <w:right w:val="nil"/>
            </w:tcBorders>
            <w:shd w:val="clear" w:color="auto" w:fill="auto"/>
            <w:noWrap/>
            <w:vAlign w:val="center"/>
          </w:tcPr>
          <w:p w14:paraId="5543B8E2" w14:textId="77777777" w:rsidR="00F87774" w:rsidRPr="00711351" w:rsidRDefault="00F87774" w:rsidP="00BC3F3E">
            <w:pPr>
              <w:jc w:val="right"/>
              <w:rPr>
                <w:lang w:eastAsia="en-GB"/>
              </w:rPr>
            </w:pPr>
            <w:r w:rsidRPr="00711351">
              <w:rPr>
                <w:lang w:eastAsia="en-GB"/>
              </w:rPr>
              <w:t>1312</w:t>
            </w:r>
          </w:p>
        </w:tc>
        <w:tc>
          <w:tcPr>
            <w:tcW w:w="1298" w:type="dxa"/>
            <w:tcBorders>
              <w:top w:val="nil"/>
              <w:left w:val="nil"/>
              <w:bottom w:val="nil"/>
              <w:right w:val="nil"/>
            </w:tcBorders>
            <w:shd w:val="clear" w:color="auto" w:fill="auto"/>
            <w:noWrap/>
            <w:vAlign w:val="center"/>
          </w:tcPr>
          <w:p w14:paraId="22189749" w14:textId="77777777" w:rsidR="00F87774" w:rsidRPr="00711351" w:rsidRDefault="00F87774" w:rsidP="00BC3F3E">
            <w:pPr>
              <w:jc w:val="right"/>
              <w:rPr>
                <w:lang w:eastAsia="en-GB"/>
              </w:rPr>
            </w:pPr>
            <w:r w:rsidRPr="00711351">
              <w:rPr>
                <w:lang w:eastAsia="en-GB"/>
              </w:rPr>
              <w:t>76.1</w:t>
            </w:r>
          </w:p>
        </w:tc>
        <w:tc>
          <w:tcPr>
            <w:tcW w:w="1043" w:type="dxa"/>
            <w:tcBorders>
              <w:top w:val="nil"/>
              <w:left w:val="nil"/>
              <w:bottom w:val="nil"/>
              <w:right w:val="nil"/>
            </w:tcBorders>
            <w:shd w:val="clear" w:color="auto" w:fill="auto"/>
            <w:noWrap/>
            <w:vAlign w:val="center"/>
          </w:tcPr>
          <w:p w14:paraId="2470958D" w14:textId="77777777" w:rsidR="00F87774" w:rsidRPr="00711351" w:rsidRDefault="00F87774" w:rsidP="00BC3F3E">
            <w:pPr>
              <w:jc w:val="right"/>
              <w:rPr>
                <w:lang w:eastAsia="en-GB"/>
              </w:rPr>
            </w:pPr>
            <w:r w:rsidRPr="00711351">
              <w:rPr>
                <w:lang w:eastAsia="en-GB"/>
              </w:rPr>
              <w:t>1361</w:t>
            </w:r>
          </w:p>
        </w:tc>
        <w:tc>
          <w:tcPr>
            <w:tcW w:w="1298" w:type="dxa"/>
            <w:tcBorders>
              <w:top w:val="nil"/>
              <w:left w:val="nil"/>
              <w:bottom w:val="nil"/>
              <w:right w:val="nil"/>
            </w:tcBorders>
            <w:shd w:val="clear" w:color="auto" w:fill="auto"/>
            <w:noWrap/>
            <w:vAlign w:val="center"/>
          </w:tcPr>
          <w:p w14:paraId="0E260763" w14:textId="77777777" w:rsidR="00F87774" w:rsidRPr="00711351" w:rsidRDefault="00F87774" w:rsidP="00BC3F3E">
            <w:pPr>
              <w:jc w:val="right"/>
              <w:rPr>
                <w:lang w:eastAsia="en-GB"/>
              </w:rPr>
            </w:pPr>
            <w:r w:rsidRPr="00711351">
              <w:rPr>
                <w:lang w:eastAsia="en-GB"/>
              </w:rPr>
              <w:t>61.6</w:t>
            </w:r>
          </w:p>
        </w:tc>
      </w:tr>
      <w:tr w:rsidR="00F87774" w:rsidRPr="00F83B4B" w14:paraId="2FD6CFFD" w14:textId="77777777" w:rsidTr="00BC3F3E">
        <w:trPr>
          <w:trHeight w:val="255"/>
        </w:trPr>
        <w:tc>
          <w:tcPr>
            <w:tcW w:w="1023" w:type="dxa"/>
            <w:tcBorders>
              <w:top w:val="nil"/>
              <w:left w:val="nil"/>
              <w:bottom w:val="nil"/>
              <w:right w:val="nil"/>
            </w:tcBorders>
            <w:shd w:val="clear" w:color="auto" w:fill="auto"/>
            <w:noWrap/>
            <w:vAlign w:val="center"/>
          </w:tcPr>
          <w:p w14:paraId="707E3B9C" w14:textId="77777777" w:rsidR="00F87774" w:rsidRPr="00711351" w:rsidRDefault="00F87774" w:rsidP="00BC3F3E">
            <w:pPr>
              <w:keepNext/>
              <w:jc w:val="right"/>
              <w:rPr>
                <w:lang w:eastAsia="en-GB"/>
              </w:rPr>
            </w:pPr>
            <w:r w:rsidRPr="00711351">
              <w:rPr>
                <w:lang w:eastAsia="en-GB"/>
              </w:rPr>
              <w:t>1215</w:t>
            </w:r>
          </w:p>
        </w:tc>
        <w:tc>
          <w:tcPr>
            <w:tcW w:w="1298" w:type="dxa"/>
            <w:tcBorders>
              <w:top w:val="nil"/>
              <w:left w:val="nil"/>
              <w:bottom w:val="nil"/>
              <w:right w:val="nil"/>
            </w:tcBorders>
            <w:shd w:val="clear" w:color="auto" w:fill="auto"/>
            <w:noWrap/>
            <w:vAlign w:val="center"/>
          </w:tcPr>
          <w:p w14:paraId="35C1CFF3" w14:textId="77777777" w:rsidR="00F87774" w:rsidRPr="00711351" w:rsidRDefault="00F87774" w:rsidP="00BC3F3E">
            <w:pPr>
              <w:jc w:val="right"/>
              <w:rPr>
                <w:lang w:eastAsia="en-GB"/>
              </w:rPr>
            </w:pPr>
            <w:r w:rsidRPr="00711351">
              <w:rPr>
                <w:lang w:eastAsia="en-GB"/>
              </w:rPr>
              <w:t>92.2</w:t>
            </w:r>
          </w:p>
        </w:tc>
        <w:tc>
          <w:tcPr>
            <w:tcW w:w="222" w:type="dxa"/>
            <w:tcBorders>
              <w:top w:val="nil"/>
              <w:left w:val="nil"/>
              <w:bottom w:val="nil"/>
              <w:right w:val="nil"/>
            </w:tcBorders>
          </w:tcPr>
          <w:p w14:paraId="675375EA"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7DF8DA5" w14:textId="77777777" w:rsidR="00F87774" w:rsidRPr="00711351" w:rsidRDefault="00F87774" w:rsidP="00BC3F3E">
            <w:pPr>
              <w:jc w:val="right"/>
              <w:rPr>
                <w:lang w:eastAsia="en-GB"/>
              </w:rPr>
            </w:pPr>
            <w:r w:rsidRPr="00711351">
              <w:rPr>
                <w:lang w:eastAsia="en-GB"/>
              </w:rPr>
              <w:t>1264</w:t>
            </w:r>
          </w:p>
        </w:tc>
        <w:tc>
          <w:tcPr>
            <w:tcW w:w="1298" w:type="dxa"/>
            <w:tcBorders>
              <w:top w:val="nil"/>
              <w:left w:val="nil"/>
              <w:bottom w:val="nil"/>
              <w:right w:val="nil"/>
            </w:tcBorders>
            <w:shd w:val="clear" w:color="auto" w:fill="auto"/>
            <w:noWrap/>
            <w:vAlign w:val="center"/>
          </w:tcPr>
          <w:p w14:paraId="26499B2E" w14:textId="77777777" w:rsidR="00F87774" w:rsidRPr="00711351" w:rsidRDefault="00F87774" w:rsidP="00BC3F3E">
            <w:pPr>
              <w:jc w:val="right"/>
              <w:rPr>
                <w:lang w:eastAsia="en-GB"/>
              </w:rPr>
            </w:pPr>
            <w:r w:rsidRPr="00711351">
              <w:rPr>
                <w:lang w:eastAsia="en-GB"/>
              </w:rPr>
              <w:t>95.0</w:t>
            </w:r>
          </w:p>
        </w:tc>
        <w:tc>
          <w:tcPr>
            <w:tcW w:w="1043" w:type="dxa"/>
            <w:tcBorders>
              <w:top w:val="nil"/>
              <w:left w:val="nil"/>
              <w:bottom w:val="nil"/>
              <w:right w:val="nil"/>
            </w:tcBorders>
            <w:shd w:val="clear" w:color="auto" w:fill="auto"/>
            <w:noWrap/>
            <w:vAlign w:val="center"/>
          </w:tcPr>
          <w:p w14:paraId="70D2FBF0" w14:textId="77777777" w:rsidR="00F87774" w:rsidRPr="00711351" w:rsidRDefault="00F87774" w:rsidP="00BC3F3E">
            <w:pPr>
              <w:jc w:val="right"/>
              <w:rPr>
                <w:lang w:eastAsia="en-GB"/>
              </w:rPr>
            </w:pPr>
            <w:r w:rsidRPr="00711351">
              <w:rPr>
                <w:lang w:eastAsia="en-GB"/>
              </w:rPr>
              <w:t>1313</w:t>
            </w:r>
          </w:p>
        </w:tc>
        <w:tc>
          <w:tcPr>
            <w:tcW w:w="1298" w:type="dxa"/>
            <w:tcBorders>
              <w:top w:val="nil"/>
              <w:left w:val="nil"/>
              <w:bottom w:val="nil"/>
              <w:right w:val="nil"/>
            </w:tcBorders>
            <w:shd w:val="clear" w:color="auto" w:fill="auto"/>
            <w:noWrap/>
            <w:vAlign w:val="center"/>
          </w:tcPr>
          <w:p w14:paraId="69182A49" w14:textId="77777777" w:rsidR="00F87774" w:rsidRPr="00711351" w:rsidRDefault="00F87774" w:rsidP="00BC3F3E">
            <w:pPr>
              <w:jc w:val="right"/>
              <w:rPr>
                <w:lang w:eastAsia="en-GB"/>
              </w:rPr>
            </w:pPr>
            <w:r w:rsidRPr="00711351">
              <w:rPr>
                <w:lang w:eastAsia="en-GB"/>
              </w:rPr>
              <w:t>76.3</w:t>
            </w:r>
          </w:p>
        </w:tc>
        <w:tc>
          <w:tcPr>
            <w:tcW w:w="1043" w:type="dxa"/>
            <w:tcBorders>
              <w:top w:val="nil"/>
              <w:left w:val="nil"/>
              <w:bottom w:val="nil"/>
              <w:right w:val="nil"/>
            </w:tcBorders>
            <w:shd w:val="clear" w:color="auto" w:fill="auto"/>
            <w:noWrap/>
            <w:vAlign w:val="center"/>
          </w:tcPr>
          <w:p w14:paraId="5F1B1559" w14:textId="77777777" w:rsidR="00F87774" w:rsidRPr="00711351" w:rsidRDefault="00F87774" w:rsidP="00BC3F3E">
            <w:pPr>
              <w:jc w:val="right"/>
              <w:rPr>
                <w:lang w:eastAsia="en-GB"/>
              </w:rPr>
            </w:pPr>
            <w:r w:rsidRPr="00711351">
              <w:rPr>
                <w:lang w:eastAsia="en-GB"/>
              </w:rPr>
              <w:t>1362</w:t>
            </w:r>
          </w:p>
        </w:tc>
        <w:tc>
          <w:tcPr>
            <w:tcW w:w="1298" w:type="dxa"/>
            <w:tcBorders>
              <w:top w:val="nil"/>
              <w:left w:val="nil"/>
              <w:bottom w:val="nil"/>
              <w:right w:val="nil"/>
            </w:tcBorders>
            <w:shd w:val="clear" w:color="auto" w:fill="auto"/>
            <w:noWrap/>
            <w:vAlign w:val="center"/>
          </w:tcPr>
          <w:p w14:paraId="2D0EE793" w14:textId="77777777" w:rsidR="00F87774" w:rsidRPr="00711351" w:rsidRDefault="00F87774" w:rsidP="00BC3F3E">
            <w:pPr>
              <w:jc w:val="right"/>
              <w:rPr>
                <w:lang w:eastAsia="en-GB"/>
              </w:rPr>
            </w:pPr>
            <w:r w:rsidRPr="00711351">
              <w:rPr>
                <w:lang w:eastAsia="en-GB"/>
              </w:rPr>
              <w:t>60.2</w:t>
            </w:r>
          </w:p>
        </w:tc>
      </w:tr>
      <w:tr w:rsidR="00F87774" w:rsidRPr="00F83B4B" w14:paraId="551FF95F" w14:textId="77777777" w:rsidTr="00BC3F3E">
        <w:trPr>
          <w:trHeight w:val="255"/>
        </w:trPr>
        <w:tc>
          <w:tcPr>
            <w:tcW w:w="1023" w:type="dxa"/>
            <w:tcBorders>
              <w:top w:val="nil"/>
              <w:left w:val="nil"/>
              <w:bottom w:val="nil"/>
              <w:right w:val="nil"/>
            </w:tcBorders>
            <w:shd w:val="clear" w:color="auto" w:fill="auto"/>
            <w:noWrap/>
            <w:vAlign w:val="center"/>
          </w:tcPr>
          <w:p w14:paraId="5EF5F1BA" w14:textId="77777777" w:rsidR="00F87774" w:rsidRPr="00711351" w:rsidRDefault="00F87774" w:rsidP="00BC3F3E">
            <w:pPr>
              <w:keepNext/>
              <w:jc w:val="right"/>
              <w:rPr>
                <w:lang w:eastAsia="en-GB"/>
              </w:rPr>
            </w:pPr>
            <w:r w:rsidRPr="00711351">
              <w:rPr>
                <w:lang w:eastAsia="en-GB"/>
              </w:rPr>
              <w:t>1216</w:t>
            </w:r>
          </w:p>
        </w:tc>
        <w:tc>
          <w:tcPr>
            <w:tcW w:w="1298" w:type="dxa"/>
            <w:tcBorders>
              <w:top w:val="nil"/>
              <w:left w:val="nil"/>
              <w:bottom w:val="nil"/>
              <w:right w:val="nil"/>
            </w:tcBorders>
            <w:shd w:val="clear" w:color="auto" w:fill="auto"/>
            <w:noWrap/>
            <w:vAlign w:val="center"/>
          </w:tcPr>
          <w:p w14:paraId="1C475E17" w14:textId="77777777" w:rsidR="00F87774" w:rsidRPr="00711351" w:rsidRDefault="00F87774" w:rsidP="00BC3F3E">
            <w:pPr>
              <w:jc w:val="right"/>
              <w:rPr>
                <w:lang w:eastAsia="en-GB"/>
              </w:rPr>
            </w:pPr>
            <w:r w:rsidRPr="00711351">
              <w:rPr>
                <w:lang w:eastAsia="en-GB"/>
              </w:rPr>
              <w:t>92.8</w:t>
            </w:r>
          </w:p>
        </w:tc>
        <w:tc>
          <w:tcPr>
            <w:tcW w:w="222" w:type="dxa"/>
            <w:tcBorders>
              <w:top w:val="nil"/>
              <w:left w:val="nil"/>
              <w:bottom w:val="nil"/>
              <w:right w:val="nil"/>
            </w:tcBorders>
          </w:tcPr>
          <w:p w14:paraId="78F152F2"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D080FC3" w14:textId="77777777" w:rsidR="00F87774" w:rsidRPr="00711351" w:rsidRDefault="00F87774" w:rsidP="00BC3F3E">
            <w:pPr>
              <w:jc w:val="right"/>
              <w:rPr>
                <w:lang w:eastAsia="en-GB"/>
              </w:rPr>
            </w:pPr>
            <w:r w:rsidRPr="00711351">
              <w:rPr>
                <w:lang w:eastAsia="en-GB"/>
              </w:rPr>
              <w:t>1265</w:t>
            </w:r>
          </w:p>
        </w:tc>
        <w:tc>
          <w:tcPr>
            <w:tcW w:w="1298" w:type="dxa"/>
            <w:tcBorders>
              <w:top w:val="nil"/>
              <w:left w:val="nil"/>
              <w:bottom w:val="nil"/>
              <w:right w:val="nil"/>
            </w:tcBorders>
            <w:shd w:val="clear" w:color="auto" w:fill="auto"/>
            <w:noWrap/>
            <w:vAlign w:val="center"/>
          </w:tcPr>
          <w:p w14:paraId="1951A3CD" w14:textId="77777777" w:rsidR="00F87774" w:rsidRPr="00711351" w:rsidRDefault="00F87774" w:rsidP="00BC3F3E">
            <w:pPr>
              <w:jc w:val="right"/>
              <w:rPr>
                <w:lang w:eastAsia="en-GB"/>
              </w:rPr>
            </w:pPr>
            <w:r w:rsidRPr="00711351">
              <w:rPr>
                <w:lang w:eastAsia="en-GB"/>
              </w:rPr>
              <w:t>94.9</w:t>
            </w:r>
          </w:p>
        </w:tc>
        <w:tc>
          <w:tcPr>
            <w:tcW w:w="1043" w:type="dxa"/>
            <w:tcBorders>
              <w:top w:val="nil"/>
              <w:left w:val="nil"/>
              <w:bottom w:val="nil"/>
              <w:right w:val="nil"/>
            </w:tcBorders>
            <w:shd w:val="clear" w:color="auto" w:fill="auto"/>
            <w:noWrap/>
            <w:vAlign w:val="center"/>
          </w:tcPr>
          <w:p w14:paraId="6C05C1E4" w14:textId="77777777" w:rsidR="00F87774" w:rsidRPr="00711351" w:rsidRDefault="00F87774" w:rsidP="00BC3F3E">
            <w:pPr>
              <w:jc w:val="right"/>
              <w:rPr>
                <w:lang w:eastAsia="en-GB"/>
              </w:rPr>
            </w:pPr>
            <w:r w:rsidRPr="00711351">
              <w:rPr>
                <w:lang w:eastAsia="en-GB"/>
              </w:rPr>
              <w:t>1314</w:t>
            </w:r>
          </w:p>
        </w:tc>
        <w:tc>
          <w:tcPr>
            <w:tcW w:w="1298" w:type="dxa"/>
            <w:tcBorders>
              <w:top w:val="nil"/>
              <w:left w:val="nil"/>
              <w:bottom w:val="nil"/>
              <w:right w:val="nil"/>
            </w:tcBorders>
            <w:shd w:val="clear" w:color="auto" w:fill="auto"/>
            <w:noWrap/>
            <w:vAlign w:val="center"/>
          </w:tcPr>
          <w:p w14:paraId="33EC408A" w14:textId="77777777" w:rsidR="00F87774" w:rsidRPr="00711351" w:rsidRDefault="00F87774" w:rsidP="00BC3F3E">
            <w:pPr>
              <w:jc w:val="right"/>
              <w:rPr>
                <w:lang w:eastAsia="en-GB"/>
              </w:rPr>
            </w:pPr>
            <w:r w:rsidRPr="00711351">
              <w:rPr>
                <w:lang w:eastAsia="en-GB"/>
              </w:rPr>
              <w:t>76.5</w:t>
            </w:r>
          </w:p>
        </w:tc>
        <w:tc>
          <w:tcPr>
            <w:tcW w:w="1043" w:type="dxa"/>
            <w:tcBorders>
              <w:top w:val="nil"/>
              <w:left w:val="nil"/>
              <w:bottom w:val="nil"/>
              <w:right w:val="nil"/>
            </w:tcBorders>
            <w:shd w:val="clear" w:color="auto" w:fill="auto"/>
            <w:noWrap/>
            <w:vAlign w:val="center"/>
          </w:tcPr>
          <w:p w14:paraId="0974B997" w14:textId="77777777" w:rsidR="00F87774" w:rsidRPr="00711351" w:rsidRDefault="00F87774" w:rsidP="00BC3F3E">
            <w:pPr>
              <w:jc w:val="right"/>
              <w:rPr>
                <w:lang w:eastAsia="en-GB"/>
              </w:rPr>
            </w:pPr>
            <w:r w:rsidRPr="00711351">
              <w:rPr>
                <w:lang w:eastAsia="en-GB"/>
              </w:rPr>
              <w:t>1363</w:t>
            </w:r>
          </w:p>
        </w:tc>
        <w:tc>
          <w:tcPr>
            <w:tcW w:w="1298" w:type="dxa"/>
            <w:tcBorders>
              <w:top w:val="nil"/>
              <w:left w:val="nil"/>
              <w:bottom w:val="nil"/>
              <w:right w:val="nil"/>
            </w:tcBorders>
            <w:shd w:val="clear" w:color="auto" w:fill="auto"/>
            <w:noWrap/>
            <w:vAlign w:val="center"/>
          </w:tcPr>
          <w:p w14:paraId="5E0085F5" w14:textId="77777777" w:rsidR="00F87774" w:rsidRPr="00711351" w:rsidRDefault="00F87774" w:rsidP="00BC3F3E">
            <w:pPr>
              <w:jc w:val="right"/>
              <w:rPr>
                <w:lang w:eastAsia="en-GB"/>
              </w:rPr>
            </w:pPr>
            <w:r w:rsidRPr="00711351">
              <w:rPr>
                <w:lang w:eastAsia="en-GB"/>
              </w:rPr>
              <w:t>59.8</w:t>
            </w:r>
          </w:p>
        </w:tc>
      </w:tr>
      <w:tr w:rsidR="00F87774" w:rsidRPr="00F83B4B" w14:paraId="1F52205C" w14:textId="77777777" w:rsidTr="00BC3F3E">
        <w:trPr>
          <w:trHeight w:val="255"/>
        </w:trPr>
        <w:tc>
          <w:tcPr>
            <w:tcW w:w="1023" w:type="dxa"/>
            <w:tcBorders>
              <w:top w:val="nil"/>
              <w:left w:val="nil"/>
              <w:bottom w:val="nil"/>
              <w:right w:val="nil"/>
            </w:tcBorders>
            <w:shd w:val="clear" w:color="auto" w:fill="auto"/>
            <w:noWrap/>
            <w:vAlign w:val="center"/>
          </w:tcPr>
          <w:p w14:paraId="46AE8488" w14:textId="77777777" w:rsidR="00F87774" w:rsidRPr="00711351" w:rsidRDefault="00F87774" w:rsidP="00BC3F3E">
            <w:pPr>
              <w:keepNext/>
              <w:jc w:val="right"/>
              <w:rPr>
                <w:lang w:eastAsia="en-GB"/>
              </w:rPr>
            </w:pPr>
            <w:r w:rsidRPr="00711351">
              <w:rPr>
                <w:lang w:eastAsia="en-GB"/>
              </w:rPr>
              <w:t>1217</w:t>
            </w:r>
          </w:p>
        </w:tc>
        <w:tc>
          <w:tcPr>
            <w:tcW w:w="1298" w:type="dxa"/>
            <w:tcBorders>
              <w:top w:val="nil"/>
              <w:left w:val="nil"/>
              <w:bottom w:val="nil"/>
              <w:right w:val="nil"/>
            </w:tcBorders>
            <w:shd w:val="clear" w:color="auto" w:fill="auto"/>
            <w:noWrap/>
            <w:vAlign w:val="center"/>
          </w:tcPr>
          <w:p w14:paraId="301F3923" w14:textId="77777777" w:rsidR="00F87774" w:rsidRPr="00711351" w:rsidRDefault="00F87774" w:rsidP="00BC3F3E">
            <w:pPr>
              <w:jc w:val="right"/>
              <w:rPr>
                <w:lang w:eastAsia="en-GB"/>
              </w:rPr>
            </w:pPr>
            <w:r w:rsidRPr="00711351">
              <w:rPr>
                <w:lang w:eastAsia="en-GB"/>
              </w:rPr>
              <w:t>93.1</w:t>
            </w:r>
          </w:p>
        </w:tc>
        <w:tc>
          <w:tcPr>
            <w:tcW w:w="222" w:type="dxa"/>
            <w:tcBorders>
              <w:top w:val="nil"/>
              <w:left w:val="nil"/>
              <w:bottom w:val="nil"/>
              <w:right w:val="nil"/>
            </w:tcBorders>
          </w:tcPr>
          <w:p w14:paraId="38DFC47D"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B81C1E7" w14:textId="77777777" w:rsidR="00F87774" w:rsidRPr="00711351" w:rsidRDefault="00F87774" w:rsidP="00BC3F3E">
            <w:pPr>
              <w:jc w:val="right"/>
              <w:rPr>
                <w:lang w:eastAsia="en-GB"/>
              </w:rPr>
            </w:pPr>
            <w:r w:rsidRPr="00711351">
              <w:rPr>
                <w:lang w:eastAsia="en-GB"/>
              </w:rPr>
              <w:t>1266</w:t>
            </w:r>
          </w:p>
        </w:tc>
        <w:tc>
          <w:tcPr>
            <w:tcW w:w="1298" w:type="dxa"/>
            <w:tcBorders>
              <w:top w:val="nil"/>
              <w:left w:val="nil"/>
              <w:bottom w:val="nil"/>
              <w:right w:val="nil"/>
            </w:tcBorders>
            <w:shd w:val="clear" w:color="auto" w:fill="auto"/>
            <w:noWrap/>
            <w:vAlign w:val="center"/>
          </w:tcPr>
          <w:p w14:paraId="3BF8BA99" w14:textId="77777777" w:rsidR="00F87774" w:rsidRPr="00711351" w:rsidRDefault="00F87774" w:rsidP="00BC3F3E">
            <w:pPr>
              <w:jc w:val="right"/>
              <w:rPr>
                <w:lang w:eastAsia="en-GB"/>
              </w:rPr>
            </w:pPr>
            <w:r w:rsidRPr="00711351">
              <w:rPr>
                <w:lang w:eastAsia="en-GB"/>
              </w:rPr>
              <w:t>94.7</w:t>
            </w:r>
          </w:p>
        </w:tc>
        <w:tc>
          <w:tcPr>
            <w:tcW w:w="1043" w:type="dxa"/>
            <w:tcBorders>
              <w:top w:val="nil"/>
              <w:left w:val="nil"/>
              <w:bottom w:val="nil"/>
              <w:right w:val="nil"/>
            </w:tcBorders>
            <w:shd w:val="clear" w:color="auto" w:fill="auto"/>
            <w:noWrap/>
            <w:vAlign w:val="center"/>
          </w:tcPr>
          <w:p w14:paraId="501B46D7" w14:textId="77777777" w:rsidR="00F87774" w:rsidRPr="00711351" w:rsidRDefault="00F87774" w:rsidP="00BC3F3E">
            <w:pPr>
              <w:jc w:val="right"/>
              <w:rPr>
                <w:lang w:eastAsia="en-GB"/>
              </w:rPr>
            </w:pPr>
            <w:r w:rsidRPr="00711351">
              <w:rPr>
                <w:lang w:eastAsia="en-GB"/>
              </w:rPr>
              <w:t>1315</w:t>
            </w:r>
          </w:p>
        </w:tc>
        <w:tc>
          <w:tcPr>
            <w:tcW w:w="1298" w:type="dxa"/>
            <w:tcBorders>
              <w:top w:val="nil"/>
              <w:left w:val="nil"/>
              <w:bottom w:val="nil"/>
              <w:right w:val="nil"/>
            </w:tcBorders>
            <w:shd w:val="clear" w:color="auto" w:fill="auto"/>
            <w:noWrap/>
            <w:vAlign w:val="center"/>
          </w:tcPr>
          <w:p w14:paraId="417975FB" w14:textId="77777777" w:rsidR="00F87774" w:rsidRPr="00711351" w:rsidRDefault="00F87774" w:rsidP="00BC3F3E">
            <w:pPr>
              <w:jc w:val="right"/>
              <w:rPr>
                <w:lang w:eastAsia="en-GB"/>
              </w:rPr>
            </w:pPr>
            <w:r w:rsidRPr="00711351">
              <w:rPr>
                <w:lang w:eastAsia="en-GB"/>
              </w:rPr>
              <w:t>76.6</w:t>
            </w:r>
          </w:p>
        </w:tc>
        <w:tc>
          <w:tcPr>
            <w:tcW w:w="1043" w:type="dxa"/>
            <w:tcBorders>
              <w:top w:val="nil"/>
              <w:left w:val="nil"/>
              <w:bottom w:val="nil"/>
              <w:right w:val="nil"/>
            </w:tcBorders>
            <w:shd w:val="clear" w:color="auto" w:fill="auto"/>
            <w:noWrap/>
            <w:vAlign w:val="center"/>
          </w:tcPr>
          <w:p w14:paraId="6BAFE9C9" w14:textId="77777777" w:rsidR="00F87774" w:rsidRPr="00711351" w:rsidRDefault="00F87774" w:rsidP="00BC3F3E">
            <w:pPr>
              <w:jc w:val="right"/>
              <w:rPr>
                <w:lang w:eastAsia="en-GB"/>
              </w:rPr>
            </w:pPr>
            <w:r w:rsidRPr="00711351">
              <w:rPr>
                <w:lang w:eastAsia="en-GB"/>
              </w:rPr>
              <w:t>1364</w:t>
            </w:r>
          </w:p>
        </w:tc>
        <w:tc>
          <w:tcPr>
            <w:tcW w:w="1298" w:type="dxa"/>
            <w:tcBorders>
              <w:top w:val="nil"/>
              <w:left w:val="nil"/>
              <w:bottom w:val="nil"/>
              <w:right w:val="nil"/>
            </w:tcBorders>
            <w:shd w:val="clear" w:color="auto" w:fill="auto"/>
            <w:noWrap/>
            <w:vAlign w:val="center"/>
          </w:tcPr>
          <w:p w14:paraId="56A8A86C" w14:textId="77777777" w:rsidR="00F87774" w:rsidRPr="00711351" w:rsidRDefault="00F87774" w:rsidP="00BC3F3E">
            <w:pPr>
              <w:jc w:val="right"/>
              <w:rPr>
                <w:lang w:eastAsia="en-GB"/>
              </w:rPr>
            </w:pPr>
            <w:r w:rsidRPr="00711351">
              <w:rPr>
                <w:lang w:eastAsia="en-GB"/>
              </w:rPr>
              <w:t>60.4</w:t>
            </w:r>
          </w:p>
        </w:tc>
      </w:tr>
      <w:tr w:rsidR="00F87774" w:rsidRPr="00F83B4B" w14:paraId="6E1A96F4" w14:textId="77777777" w:rsidTr="00BC3F3E">
        <w:trPr>
          <w:trHeight w:val="255"/>
        </w:trPr>
        <w:tc>
          <w:tcPr>
            <w:tcW w:w="1023" w:type="dxa"/>
            <w:tcBorders>
              <w:top w:val="nil"/>
              <w:left w:val="nil"/>
              <w:bottom w:val="nil"/>
              <w:right w:val="nil"/>
            </w:tcBorders>
            <w:shd w:val="clear" w:color="auto" w:fill="auto"/>
            <w:noWrap/>
            <w:vAlign w:val="center"/>
          </w:tcPr>
          <w:p w14:paraId="2CB03D31" w14:textId="77777777" w:rsidR="00F87774" w:rsidRPr="00711351" w:rsidRDefault="00F87774" w:rsidP="00BC3F3E">
            <w:pPr>
              <w:keepNext/>
              <w:jc w:val="right"/>
              <w:rPr>
                <w:lang w:eastAsia="en-GB"/>
              </w:rPr>
            </w:pPr>
            <w:r w:rsidRPr="00711351">
              <w:rPr>
                <w:lang w:eastAsia="en-GB"/>
              </w:rPr>
              <w:t>1218</w:t>
            </w:r>
          </w:p>
        </w:tc>
        <w:tc>
          <w:tcPr>
            <w:tcW w:w="1298" w:type="dxa"/>
            <w:tcBorders>
              <w:top w:val="nil"/>
              <w:left w:val="nil"/>
              <w:bottom w:val="nil"/>
              <w:right w:val="nil"/>
            </w:tcBorders>
            <w:shd w:val="clear" w:color="auto" w:fill="auto"/>
            <w:noWrap/>
            <w:vAlign w:val="center"/>
          </w:tcPr>
          <w:p w14:paraId="00285D7E" w14:textId="77777777" w:rsidR="00F87774" w:rsidRPr="00711351" w:rsidRDefault="00F87774" w:rsidP="00BC3F3E">
            <w:pPr>
              <w:jc w:val="right"/>
              <w:rPr>
                <w:lang w:eastAsia="en-GB"/>
              </w:rPr>
            </w:pPr>
            <w:r w:rsidRPr="00711351">
              <w:rPr>
                <w:lang w:eastAsia="en-GB"/>
              </w:rPr>
              <w:t>93.3</w:t>
            </w:r>
          </w:p>
        </w:tc>
        <w:tc>
          <w:tcPr>
            <w:tcW w:w="222" w:type="dxa"/>
            <w:tcBorders>
              <w:top w:val="nil"/>
              <w:left w:val="nil"/>
              <w:bottom w:val="nil"/>
              <w:right w:val="nil"/>
            </w:tcBorders>
          </w:tcPr>
          <w:p w14:paraId="2797525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33E837C" w14:textId="77777777" w:rsidR="00F87774" w:rsidRPr="00711351" w:rsidRDefault="00F87774" w:rsidP="00BC3F3E">
            <w:pPr>
              <w:jc w:val="right"/>
              <w:rPr>
                <w:lang w:eastAsia="en-GB"/>
              </w:rPr>
            </w:pPr>
            <w:r w:rsidRPr="00711351">
              <w:rPr>
                <w:lang w:eastAsia="en-GB"/>
              </w:rPr>
              <w:t>1267</w:t>
            </w:r>
          </w:p>
        </w:tc>
        <w:tc>
          <w:tcPr>
            <w:tcW w:w="1298" w:type="dxa"/>
            <w:tcBorders>
              <w:top w:val="nil"/>
              <w:left w:val="nil"/>
              <w:bottom w:val="nil"/>
              <w:right w:val="nil"/>
            </w:tcBorders>
            <w:shd w:val="clear" w:color="auto" w:fill="auto"/>
            <w:noWrap/>
            <w:vAlign w:val="center"/>
          </w:tcPr>
          <w:p w14:paraId="404716E5" w14:textId="77777777" w:rsidR="00F87774" w:rsidRPr="00711351" w:rsidRDefault="00F87774" w:rsidP="00BC3F3E">
            <w:pPr>
              <w:jc w:val="right"/>
              <w:rPr>
                <w:lang w:eastAsia="en-GB"/>
              </w:rPr>
            </w:pPr>
            <w:r w:rsidRPr="00711351">
              <w:rPr>
                <w:lang w:eastAsia="en-GB"/>
              </w:rPr>
              <w:t>94.5</w:t>
            </w:r>
          </w:p>
        </w:tc>
        <w:tc>
          <w:tcPr>
            <w:tcW w:w="1043" w:type="dxa"/>
            <w:tcBorders>
              <w:top w:val="nil"/>
              <w:left w:val="nil"/>
              <w:bottom w:val="nil"/>
              <w:right w:val="nil"/>
            </w:tcBorders>
            <w:shd w:val="clear" w:color="auto" w:fill="auto"/>
            <w:noWrap/>
            <w:vAlign w:val="center"/>
          </w:tcPr>
          <w:p w14:paraId="024629EF" w14:textId="77777777" w:rsidR="00F87774" w:rsidRPr="00711351" w:rsidRDefault="00F87774" w:rsidP="00BC3F3E">
            <w:pPr>
              <w:jc w:val="right"/>
              <w:rPr>
                <w:lang w:eastAsia="en-GB"/>
              </w:rPr>
            </w:pPr>
            <w:r w:rsidRPr="00711351">
              <w:rPr>
                <w:lang w:eastAsia="en-GB"/>
              </w:rPr>
              <w:t>1316</w:t>
            </w:r>
          </w:p>
        </w:tc>
        <w:tc>
          <w:tcPr>
            <w:tcW w:w="1298" w:type="dxa"/>
            <w:tcBorders>
              <w:top w:val="nil"/>
              <w:left w:val="nil"/>
              <w:bottom w:val="nil"/>
              <w:right w:val="nil"/>
            </w:tcBorders>
            <w:shd w:val="clear" w:color="auto" w:fill="auto"/>
            <w:noWrap/>
            <w:vAlign w:val="center"/>
          </w:tcPr>
          <w:p w14:paraId="58C36806" w14:textId="77777777" w:rsidR="00F87774" w:rsidRPr="00711351" w:rsidRDefault="00F87774" w:rsidP="00BC3F3E">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5B7AA2D8" w14:textId="77777777" w:rsidR="00F87774" w:rsidRPr="00711351" w:rsidRDefault="00F87774" w:rsidP="00BC3F3E">
            <w:pPr>
              <w:jc w:val="right"/>
              <w:rPr>
                <w:lang w:eastAsia="en-GB"/>
              </w:rPr>
            </w:pPr>
            <w:r w:rsidRPr="00711351">
              <w:rPr>
                <w:lang w:eastAsia="en-GB"/>
              </w:rPr>
              <w:t>1365</w:t>
            </w:r>
          </w:p>
        </w:tc>
        <w:tc>
          <w:tcPr>
            <w:tcW w:w="1298" w:type="dxa"/>
            <w:tcBorders>
              <w:top w:val="nil"/>
              <w:left w:val="nil"/>
              <w:bottom w:val="nil"/>
              <w:right w:val="nil"/>
            </w:tcBorders>
            <w:shd w:val="clear" w:color="auto" w:fill="auto"/>
            <w:noWrap/>
            <w:vAlign w:val="center"/>
          </w:tcPr>
          <w:p w14:paraId="0AC62232" w14:textId="77777777" w:rsidR="00F87774" w:rsidRPr="00711351" w:rsidRDefault="00F87774" w:rsidP="00BC3F3E">
            <w:pPr>
              <w:jc w:val="right"/>
              <w:rPr>
                <w:lang w:eastAsia="en-GB"/>
              </w:rPr>
            </w:pPr>
            <w:r w:rsidRPr="00711351">
              <w:rPr>
                <w:lang w:eastAsia="en-GB"/>
              </w:rPr>
              <w:t>61.8</w:t>
            </w:r>
          </w:p>
        </w:tc>
      </w:tr>
      <w:tr w:rsidR="00F87774" w:rsidRPr="00F83B4B" w14:paraId="5D7FE5BB" w14:textId="77777777" w:rsidTr="00BC3F3E">
        <w:trPr>
          <w:trHeight w:val="255"/>
        </w:trPr>
        <w:tc>
          <w:tcPr>
            <w:tcW w:w="1023" w:type="dxa"/>
            <w:tcBorders>
              <w:top w:val="nil"/>
              <w:left w:val="nil"/>
              <w:bottom w:val="nil"/>
              <w:right w:val="nil"/>
            </w:tcBorders>
            <w:shd w:val="clear" w:color="auto" w:fill="auto"/>
            <w:noWrap/>
            <w:vAlign w:val="center"/>
          </w:tcPr>
          <w:p w14:paraId="0D1DF0BA" w14:textId="77777777" w:rsidR="00F87774" w:rsidRPr="00711351" w:rsidRDefault="00F87774" w:rsidP="00BC3F3E">
            <w:pPr>
              <w:keepNext/>
              <w:jc w:val="right"/>
              <w:rPr>
                <w:lang w:eastAsia="en-GB"/>
              </w:rPr>
            </w:pPr>
            <w:r w:rsidRPr="00711351">
              <w:rPr>
                <w:lang w:eastAsia="en-GB"/>
              </w:rPr>
              <w:t>1219</w:t>
            </w:r>
          </w:p>
        </w:tc>
        <w:tc>
          <w:tcPr>
            <w:tcW w:w="1298" w:type="dxa"/>
            <w:tcBorders>
              <w:top w:val="nil"/>
              <w:left w:val="nil"/>
              <w:bottom w:val="nil"/>
              <w:right w:val="nil"/>
            </w:tcBorders>
            <w:shd w:val="clear" w:color="auto" w:fill="auto"/>
            <w:noWrap/>
            <w:vAlign w:val="center"/>
          </w:tcPr>
          <w:p w14:paraId="50A8BA34" w14:textId="77777777" w:rsidR="00F87774" w:rsidRPr="00711351" w:rsidRDefault="00F87774" w:rsidP="00BC3F3E">
            <w:pPr>
              <w:jc w:val="right"/>
              <w:rPr>
                <w:lang w:eastAsia="en-GB"/>
              </w:rPr>
            </w:pPr>
            <w:r w:rsidRPr="00711351">
              <w:rPr>
                <w:lang w:eastAsia="en-GB"/>
              </w:rPr>
              <w:t>93.5</w:t>
            </w:r>
          </w:p>
        </w:tc>
        <w:tc>
          <w:tcPr>
            <w:tcW w:w="222" w:type="dxa"/>
            <w:tcBorders>
              <w:top w:val="nil"/>
              <w:left w:val="nil"/>
              <w:bottom w:val="nil"/>
              <w:right w:val="nil"/>
            </w:tcBorders>
          </w:tcPr>
          <w:p w14:paraId="73FC444A"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FD4BE33" w14:textId="77777777" w:rsidR="00F87774" w:rsidRPr="00711351" w:rsidRDefault="00F87774" w:rsidP="00BC3F3E">
            <w:pPr>
              <w:jc w:val="right"/>
              <w:rPr>
                <w:lang w:eastAsia="en-GB"/>
              </w:rPr>
            </w:pPr>
            <w:r w:rsidRPr="00711351">
              <w:rPr>
                <w:lang w:eastAsia="en-GB"/>
              </w:rPr>
              <w:t>1268</w:t>
            </w:r>
          </w:p>
        </w:tc>
        <w:tc>
          <w:tcPr>
            <w:tcW w:w="1298" w:type="dxa"/>
            <w:tcBorders>
              <w:top w:val="nil"/>
              <w:left w:val="nil"/>
              <w:bottom w:val="nil"/>
              <w:right w:val="nil"/>
            </w:tcBorders>
            <w:shd w:val="clear" w:color="auto" w:fill="auto"/>
            <w:noWrap/>
            <w:vAlign w:val="center"/>
          </w:tcPr>
          <w:p w14:paraId="0F9172FC" w14:textId="77777777" w:rsidR="00F87774" w:rsidRPr="00711351" w:rsidRDefault="00F87774" w:rsidP="00BC3F3E">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59F4F9D3" w14:textId="77777777" w:rsidR="00F87774" w:rsidRPr="00711351" w:rsidRDefault="00F87774" w:rsidP="00BC3F3E">
            <w:pPr>
              <w:jc w:val="right"/>
              <w:rPr>
                <w:lang w:eastAsia="en-GB"/>
              </w:rPr>
            </w:pPr>
            <w:r w:rsidRPr="00711351">
              <w:rPr>
                <w:lang w:eastAsia="en-GB"/>
              </w:rPr>
              <w:t>1317</w:t>
            </w:r>
          </w:p>
        </w:tc>
        <w:tc>
          <w:tcPr>
            <w:tcW w:w="1298" w:type="dxa"/>
            <w:tcBorders>
              <w:top w:val="nil"/>
              <w:left w:val="nil"/>
              <w:bottom w:val="nil"/>
              <w:right w:val="nil"/>
            </w:tcBorders>
            <w:shd w:val="clear" w:color="auto" w:fill="auto"/>
            <w:noWrap/>
            <w:vAlign w:val="center"/>
          </w:tcPr>
          <w:p w14:paraId="2620EA0C" w14:textId="77777777" w:rsidR="00F87774" w:rsidRPr="00711351" w:rsidRDefault="00F87774" w:rsidP="00BC3F3E">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57BF9265" w14:textId="77777777" w:rsidR="00F87774" w:rsidRPr="00711351" w:rsidRDefault="00F87774" w:rsidP="00BC3F3E">
            <w:pPr>
              <w:jc w:val="right"/>
              <w:rPr>
                <w:lang w:eastAsia="en-GB"/>
              </w:rPr>
            </w:pPr>
            <w:r w:rsidRPr="00711351">
              <w:rPr>
                <w:lang w:eastAsia="en-GB"/>
              </w:rPr>
              <w:t>1366</w:t>
            </w:r>
          </w:p>
        </w:tc>
        <w:tc>
          <w:tcPr>
            <w:tcW w:w="1298" w:type="dxa"/>
            <w:tcBorders>
              <w:top w:val="nil"/>
              <w:left w:val="nil"/>
              <w:bottom w:val="nil"/>
              <w:right w:val="nil"/>
            </w:tcBorders>
            <w:shd w:val="clear" w:color="auto" w:fill="auto"/>
            <w:noWrap/>
            <w:vAlign w:val="center"/>
          </w:tcPr>
          <w:p w14:paraId="6B6003D5" w14:textId="77777777" w:rsidR="00F87774" w:rsidRPr="00711351" w:rsidRDefault="00F87774" w:rsidP="00BC3F3E">
            <w:pPr>
              <w:jc w:val="right"/>
              <w:rPr>
                <w:lang w:eastAsia="en-GB"/>
              </w:rPr>
            </w:pPr>
            <w:r w:rsidRPr="00711351">
              <w:rPr>
                <w:lang w:eastAsia="en-GB"/>
              </w:rPr>
              <w:t>62.6</w:t>
            </w:r>
          </w:p>
        </w:tc>
      </w:tr>
      <w:tr w:rsidR="00F87774" w:rsidRPr="00F83B4B" w14:paraId="178E868A" w14:textId="77777777" w:rsidTr="00BC3F3E">
        <w:trPr>
          <w:trHeight w:val="255"/>
        </w:trPr>
        <w:tc>
          <w:tcPr>
            <w:tcW w:w="1023" w:type="dxa"/>
            <w:tcBorders>
              <w:top w:val="nil"/>
              <w:left w:val="nil"/>
              <w:bottom w:val="nil"/>
              <w:right w:val="nil"/>
            </w:tcBorders>
            <w:shd w:val="clear" w:color="auto" w:fill="auto"/>
            <w:noWrap/>
            <w:vAlign w:val="center"/>
          </w:tcPr>
          <w:p w14:paraId="0E9D31BF" w14:textId="77777777" w:rsidR="00F87774" w:rsidRPr="00711351" w:rsidRDefault="00F87774" w:rsidP="00BC3F3E">
            <w:pPr>
              <w:keepNext/>
              <w:jc w:val="right"/>
              <w:rPr>
                <w:lang w:eastAsia="en-GB"/>
              </w:rPr>
            </w:pPr>
            <w:r w:rsidRPr="00711351">
              <w:rPr>
                <w:lang w:eastAsia="en-GB"/>
              </w:rPr>
              <w:t>1220</w:t>
            </w:r>
          </w:p>
        </w:tc>
        <w:tc>
          <w:tcPr>
            <w:tcW w:w="1298" w:type="dxa"/>
            <w:tcBorders>
              <w:top w:val="nil"/>
              <w:left w:val="nil"/>
              <w:bottom w:val="nil"/>
              <w:right w:val="nil"/>
            </w:tcBorders>
            <w:shd w:val="clear" w:color="auto" w:fill="auto"/>
            <w:noWrap/>
            <w:vAlign w:val="center"/>
          </w:tcPr>
          <w:p w14:paraId="3F8A14B3" w14:textId="77777777" w:rsidR="00F87774" w:rsidRPr="00711351" w:rsidRDefault="00F87774" w:rsidP="00BC3F3E">
            <w:pPr>
              <w:jc w:val="right"/>
              <w:rPr>
                <w:lang w:eastAsia="en-GB"/>
              </w:rPr>
            </w:pPr>
            <w:r w:rsidRPr="00711351">
              <w:rPr>
                <w:lang w:eastAsia="en-GB"/>
              </w:rPr>
              <w:t>93.7</w:t>
            </w:r>
          </w:p>
        </w:tc>
        <w:tc>
          <w:tcPr>
            <w:tcW w:w="222" w:type="dxa"/>
            <w:tcBorders>
              <w:top w:val="nil"/>
              <w:left w:val="nil"/>
              <w:bottom w:val="nil"/>
              <w:right w:val="nil"/>
            </w:tcBorders>
          </w:tcPr>
          <w:p w14:paraId="2F48E63A"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AB518B0" w14:textId="77777777" w:rsidR="00F87774" w:rsidRPr="00711351" w:rsidRDefault="00F87774" w:rsidP="00BC3F3E">
            <w:pPr>
              <w:jc w:val="right"/>
              <w:rPr>
                <w:lang w:eastAsia="en-GB"/>
              </w:rPr>
            </w:pPr>
            <w:r w:rsidRPr="00711351">
              <w:rPr>
                <w:lang w:eastAsia="en-GB"/>
              </w:rPr>
              <w:t>1269</w:t>
            </w:r>
          </w:p>
        </w:tc>
        <w:tc>
          <w:tcPr>
            <w:tcW w:w="1298" w:type="dxa"/>
            <w:tcBorders>
              <w:top w:val="nil"/>
              <w:left w:val="nil"/>
              <w:bottom w:val="nil"/>
              <w:right w:val="nil"/>
            </w:tcBorders>
            <w:shd w:val="clear" w:color="auto" w:fill="auto"/>
            <w:noWrap/>
            <w:vAlign w:val="center"/>
          </w:tcPr>
          <w:p w14:paraId="3080D4B5" w14:textId="77777777" w:rsidR="00F87774" w:rsidRPr="00711351" w:rsidRDefault="00F87774" w:rsidP="00BC3F3E">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596CE324" w14:textId="77777777" w:rsidR="00F87774" w:rsidRPr="00711351" w:rsidRDefault="00F87774" w:rsidP="00BC3F3E">
            <w:pPr>
              <w:jc w:val="right"/>
              <w:rPr>
                <w:lang w:eastAsia="en-GB"/>
              </w:rPr>
            </w:pPr>
            <w:r w:rsidRPr="00711351">
              <w:rPr>
                <w:lang w:eastAsia="en-GB"/>
              </w:rPr>
              <w:t>1318</w:t>
            </w:r>
          </w:p>
        </w:tc>
        <w:tc>
          <w:tcPr>
            <w:tcW w:w="1298" w:type="dxa"/>
            <w:tcBorders>
              <w:top w:val="nil"/>
              <w:left w:val="nil"/>
              <w:bottom w:val="nil"/>
              <w:right w:val="nil"/>
            </w:tcBorders>
            <w:shd w:val="clear" w:color="auto" w:fill="auto"/>
            <w:noWrap/>
            <w:vAlign w:val="center"/>
          </w:tcPr>
          <w:p w14:paraId="4152CF8B" w14:textId="77777777" w:rsidR="00F87774" w:rsidRPr="00711351" w:rsidRDefault="00F87774" w:rsidP="00BC3F3E">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20F0DDD1" w14:textId="77777777" w:rsidR="00F87774" w:rsidRPr="00711351" w:rsidRDefault="00F87774" w:rsidP="00BC3F3E">
            <w:pPr>
              <w:jc w:val="right"/>
              <w:rPr>
                <w:lang w:eastAsia="en-GB"/>
              </w:rPr>
            </w:pPr>
            <w:r w:rsidRPr="00711351">
              <w:rPr>
                <w:lang w:eastAsia="en-GB"/>
              </w:rPr>
              <w:t>1367</w:t>
            </w:r>
          </w:p>
        </w:tc>
        <w:tc>
          <w:tcPr>
            <w:tcW w:w="1298" w:type="dxa"/>
            <w:tcBorders>
              <w:top w:val="nil"/>
              <w:left w:val="nil"/>
              <w:bottom w:val="nil"/>
              <w:right w:val="nil"/>
            </w:tcBorders>
            <w:shd w:val="clear" w:color="auto" w:fill="auto"/>
            <w:noWrap/>
            <w:vAlign w:val="center"/>
          </w:tcPr>
          <w:p w14:paraId="537A57FE" w14:textId="77777777" w:rsidR="00F87774" w:rsidRPr="00711351" w:rsidRDefault="00F87774" w:rsidP="00BC3F3E">
            <w:pPr>
              <w:jc w:val="right"/>
              <w:rPr>
                <w:lang w:eastAsia="en-GB"/>
              </w:rPr>
            </w:pPr>
            <w:r w:rsidRPr="00711351">
              <w:rPr>
                <w:lang w:eastAsia="en-GB"/>
              </w:rPr>
              <w:t>62.7</w:t>
            </w:r>
          </w:p>
        </w:tc>
      </w:tr>
      <w:tr w:rsidR="00F87774" w:rsidRPr="00F83B4B" w14:paraId="0C468BAA" w14:textId="77777777" w:rsidTr="00BC3F3E">
        <w:trPr>
          <w:trHeight w:val="255"/>
        </w:trPr>
        <w:tc>
          <w:tcPr>
            <w:tcW w:w="1023" w:type="dxa"/>
            <w:tcBorders>
              <w:top w:val="nil"/>
              <w:left w:val="nil"/>
              <w:bottom w:val="nil"/>
              <w:right w:val="nil"/>
            </w:tcBorders>
            <w:shd w:val="clear" w:color="auto" w:fill="auto"/>
            <w:noWrap/>
            <w:vAlign w:val="center"/>
          </w:tcPr>
          <w:p w14:paraId="51CC18C0" w14:textId="77777777" w:rsidR="00F87774" w:rsidRPr="00711351" w:rsidRDefault="00F87774" w:rsidP="00BC3F3E">
            <w:pPr>
              <w:jc w:val="right"/>
              <w:rPr>
                <w:lang w:eastAsia="en-GB"/>
              </w:rPr>
            </w:pPr>
            <w:r w:rsidRPr="00711351">
              <w:rPr>
                <w:lang w:eastAsia="en-GB"/>
              </w:rPr>
              <w:t>1221</w:t>
            </w:r>
          </w:p>
        </w:tc>
        <w:tc>
          <w:tcPr>
            <w:tcW w:w="1298" w:type="dxa"/>
            <w:tcBorders>
              <w:top w:val="nil"/>
              <w:left w:val="nil"/>
              <w:bottom w:val="nil"/>
              <w:right w:val="nil"/>
            </w:tcBorders>
            <w:shd w:val="clear" w:color="auto" w:fill="auto"/>
            <w:noWrap/>
            <w:vAlign w:val="center"/>
          </w:tcPr>
          <w:p w14:paraId="1DDE5592" w14:textId="77777777" w:rsidR="00F87774" w:rsidRPr="00711351" w:rsidRDefault="00F87774" w:rsidP="00BC3F3E">
            <w:pPr>
              <w:jc w:val="right"/>
              <w:rPr>
                <w:lang w:eastAsia="en-GB"/>
              </w:rPr>
            </w:pPr>
            <w:r w:rsidRPr="00711351">
              <w:rPr>
                <w:lang w:eastAsia="en-GB"/>
              </w:rPr>
              <w:t>93.9</w:t>
            </w:r>
          </w:p>
        </w:tc>
        <w:tc>
          <w:tcPr>
            <w:tcW w:w="222" w:type="dxa"/>
            <w:tcBorders>
              <w:top w:val="nil"/>
              <w:left w:val="nil"/>
              <w:bottom w:val="nil"/>
              <w:right w:val="nil"/>
            </w:tcBorders>
          </w:tcPr>
          <w:p w14:paraId="75857104"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B4DA263" w14:textId="77777777" w:rsidR="00F87774" w:rsidRPr="00711351" w:rsidRDefault="00F87774" w:rsidP="00BC3F3E">
            <w:pPr>
              <w:jc w:val="right"/>
              <w:rPr>
                <w:lang w:eastAsia="en-GB"/>
              </w:rPr>
            </w:pPr>
            <w:r w:rsidRPr="00711351">
              <w:rPr>
                <w:lang w:eastAsia="en-GB"/>
              </w:rPr>
              <w:t>1270</w:t>
            </w:r>
          </w:p>
        </w:tc>
        <w:tc>
          <w:tcPr>
            <w:tcW w:w="1298" w:type="dxa"/>
            <w:tcBorders>
              <w:top w:val="nil"/>
              <w:left w:val="nil"/>
              <w:bottom w:val="nil"/>
              <w:right w:val="nil"/>
            </w:tcBorders>
            <w:shd w:val="clear" w:color="auto" w:fill="auto"/>
            <w:noWrap/>
            <w:vAlign w:val="center"/>
          </w:tcPr>
          <w:p w14:paraId="0C5B743A" w14:textId="77777777" w:rsidR="00F87774" w:rsidRPr="00711351" w:rsidRDefault="00F87774" w:rsidP="00BC3F3E">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2B869AC1" w14:textId="77777777" w:rsidR="00F87774" w:rsidRPr="00711351" w:rsidRDefault="00F87774" w:rsidP="00BC3F3E">
            <w:pPr>
              <w:jc w:val="right"/>
              <w:rPr>
                <w:lang w:eastAsia="en-GB"/>
              </w:rPr>
            </w:pPr>
            <w:r w:rsidRPr="00711351">
              <w:rPr>
                <w:lang w:eastAsia="en-GB"/>
              </w:rPr>
              <w:t>1319</w:t>
            </w:r>
          </w:p>
        </w:tc>
        <w:tc>
          <w:tcPr>
            <w:tcW w:w="1298" w:type="dxa"/>
            <w:tcBorders>
              <w:top w:val="nil"/>
              <w:left w:val="nil"/>
              <w:bottom w:val="nil"/>
              <w:right w:val="nil"/>
            </w:tcBorders>
            <w:shd w:val="clear" w:color="auto" w:fill="auto"/>
            <w:noWrap/>
            <w:vAlign w:val="center"/>
          </w:tcPr>
          <w:p w14:paraId="65EBB51A" w14:textId="77777777" w:rsidR="00F87774" w:rsidRPr="00711351" w:rsidRDefault="00F87774" w:rsidP="00BC3F3E">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1E8FA23B" w14:textId="77777777" w:rsidR="00F87774" w:rsidRPr="00711351" w:rsidRDefault="00F87774" w:rsidP="00BC3F3E">
            <w:pPr>
              <w:jc w:val="right"/>
              <w:rPr>
                <w:lang w:eastAsia="en-GB"/>
              </w:rPr>
            </w:pPr>
            <w:r w:rsidRPr="00711351">
              <w:rPr>
                <w:lang w:eastAsia="en-GB"/>
              </w:rPr>
              <w:t>1368</w:t>
            </w:r>
          </w:p>
        </w:tc>
        <w:tc>
          <w:tcPr>
            <w:tcW w:w="1298" w:type="dxa"/>
            <w:tcBorders>
              <w:top w:val="nil"/>
              <w:left w:val="nil"/>
              <w:bottom w:val="nil"/>
              <w:right w:val="nil"/>
            </w:tcBorders>
            <w:shd w:val="clear" w:color="auto" w:fill="auto"/>
            <w:noWrap/>
            <w:vAlign w:val="center"/>
          </w:tcPr>
          <w:p w14:paraId="074F679C" w14:textId="77777777" w:rsidR="00F87774" w:rsidRPr="00711351" w:rsidRDefault="00F87774" w:rsidP="00BC3F3E">
            <w:pPr>
              <w:jc w:val="right"/>
              <w:rPr>
                <w:lang w:eastAsia="en-GB"/>
              </w:rPr>
            </w:pPr>
            <w:r w:rsidRPr="00711351">
              <w:rPr>
                <w:lang w:eastAsia="en-GB"/>
              </w:rPr>
              <w:t>61.9</w:t>
            </w:r>
          </w:p>
        </w:tc>
      </w:tr>
      <w:tr w:rsidR="00F87774" w:rsidRPr="00F83B4B" w14:paraId="0B4D9374" w14:textId="77777777" w:rsidTr="00BC3F3E">
        <w:trPr>
          <w:trHeight w:val="255"/>
        </w:trPr>
        <w:tc>
          <w:tcPr>
            <w:tcW w:w="1023" w:type="dxa"/>
            <w:tcBorders>
              <w:top w:val="nil"/>
              <w:left w:val="nil"/>
              <w:bottom w:val="nil"/>
              <w:right w:val="nil"/>
            </w:tcBorders>
            <w:shd w:val="clear" w:color="auto" w:fill="auto"/>
            <w:noWrap/>
            <w:vAlign w:val="center"/>
          </w:tcPr>
          <w:p w14:paraId="0968B0E2" w14:textId="77777777" w:rsidR="00F87774" w:rsidRPr="00711351" w:rsidRDefault="00F87774" w:rsidP="00BC3F3E">
            <w:pPr>
              <w:jc w:val="right"/>
              <w:rPr>
                <w:lang w:eastAsia="en-GB"/>
              </w:rPr>
            </w:pPr>
            <w:r w:rsidRPr="00711351">
              <w:rPr>
                <w:lang w:eastAsia="en-GB"/>
              </w:rPr>
              <w:t>1222</w:t>
            </w:r>
          </w:p>
        </w:tc>
        <w:tc>
          <w:tcPr>
            <w:tcW w:w="1298" w:type="dxa"/>
            <w:tcBorders>
              <w:top w:val="nil"/>
              <w:left w:val="nil"/>
              <w:bottom w:val="nil"/>
              <w:right w:val="nil"/>
            </w:tcBorders>
            <w:shd w:val="clear" w:color="auto" w:fill="auto"/>
            <w:noWrap/>
            <w:vAlign w:val="center"/>
          </w:tcPr>
          <w:p w14:paraId="10568374" w14:textId="77777777" w:rsidR="00F87774" w:rsidRPr="00711351" w:rsidRDefault="00F87774" w:rsidP="00BC3F3E">
            <w:pPr>
              <w:jc w:val="right"/>
              <w:rPr>
                <w:lang w:eastAsia="en-GB"/>
              </w:rPr>
            </w:pPr>
            <w:r w:rsidRPr="00711351">
              <w:rPr>
                <w:lang w:eastAsia="en-GB"/>
              </w:rPr>
              <w:t>94.0</w:t>
            </w:r>
          </w:p>
        </w:tc>
        <w:tc>
          <w:tcPr>
            <w:tcW w:w="222" w:type="dxa"/>
            <w:tcBorders>
              <w:top w:val="nil"/>
              <w:left w:val="nil"/>
              <w:bottom w:val="nil"/>
              <w:right w:val="nil"/>
            </w:tcBorders>
          </w:tcPr>
          <w:p w14:paraId="61FDB934"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DB6E558" w14:textId="77777777" w:rsidR="00F87774" w:rsidRPr="00711351" w:rsidRDefault="00F87774" w:rsidP="00BC3F3E">
            <w:pPr>
              <w:jc w:val="right"/>
              <w:rPr>
                <w:lang w:eastAsia="en-GB"/>
              </w:rPr>
            </w:pPr>
            <w:r w:rsidRPr="00711351">
              <w:rPr>
                <w:lang w:eastAsia="en-GB"/>
              </w:rPr>
              <w:t>1271</w:t>
            </w:r>
          </w:p>
        </w:tc>
        <w:tc>
          <w:tcPr>
            <w:tcW w:w="1298" w:type="dxa"/>
            <w:tcBorders>
              <w:top w:val="nil"/>
              <w:left w:val="nil"/>
              <w:bottom w:val="nil"/>
              <w:right w:val="nil"/>
            </w:tcBorders>
            <w:shd w:val="clear" w:color="auto" w:fill="auto"/>
            <w:noWrap/>
            <w:vAlign w:val="center"/>
          </w:tcPr>
          <w:p w14:paraId="4C89388F" w14:textId="77777777" w:rsidR="00F87774" w:rsidRPr="00711351" w:rsidRDefault="00F87774" w:rsidP="00BC3F3E">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474BACC0" w14:textId="77777777" w:rsidR="00F87774" w:rsidRPr="00711351" w:rsidRDefault="00F87774" w:rsidP="00BC3F3E">
            <w:pPr>
              <w:jc w:val="right"/>
              <w:rPr>
                <w:lang w:eastAsia="en-GB"/>
              </w:rPr>
            </w:pPr>
            <w:r w:rsidRPr="00711351">
              <w:rPr>
                <w:lang w:eastAsia="en-GB"/>
              </w:rPr>
              <w:t>1320</w:t>
            </w:r>
          </w:p>
        </w:tc>
        <w:tc>
          <w:tcPr>
            <w:tcW w:w="1298" w:type="dxa"/>
            <w:tcBorders>
              <w:top w:val="nil"/>
              <w:left w:val="nil"/>
              <w:bottom w:val="nil"/>
              <w:right w:val="nil"/>
            </w:tcBorders>
            <w:shd w:val="clear" w:color="auto" w:fill="auto"/>
            <w:noWrap/>
            <w:vAlign w:val="center"/>
          </w:tcPr>
          <w:p w14:paraId="3D2F23AF" w14:textId="77777777" w:rsidR="00F87774" w:rsidRPr="00711351" w:rsidRDefault="00F87774" w:rsidP="00BC3F3E">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5478B38F" w14:textId="77777777" w:rsidR="00F87774" w:rsidRPr="00711351" w:rsidRDefault="00F87774" w:rsidP="00BC3F3E">
            <w:pPr>
              <w:jc w:val="right"/>
              <w:rPr>
                <w:lang w:eastAsia="en-GB"/>
              </w:rPr>
            </w:pPr>
            <w:r w:rsidRPr="00711351">
              <w:rPr>
                <w:lang w:eastAsia="en-GB"/>
              </w:rPr>
              <w:t>1369</w:t>
            </w:r>
          </w:p>
        </w:tc>
        <w:tc>
          <w:tcPr>
            <w:tcW w:w="1298" w:type="dxa"/>
            <w:tcBorders>
              <w:top w:val="nil"/>
              <w:left w:val="nil"/>
              <w:bottom w:val="nil"/>
              <w:right w:val="nil"/>
            </w:tcBorders>
            <w:shd w:val="clear" w:color="auto" w:fill="auto"/>
            <w:noWrap/>
            <w:vAlign w:val="center"/>
          </w:tcPr>
          <w:p w14:paraId="358D5DA0" w14:textId="77777777" w:rsidR="00F87774" w:rsidRPr="00711351" w:rsidRDefault="00F87774" w:rsidP="00BC3F3E">
            <w:pPr>
              <w:jc w:val="right"/>
              <w:rPr>
                <w:lang w:eastAsia="en-GB"/>
              </w:rPr>
            </w:pPr>
            <w:r w:rsidRPr="00711351">
              <w:rPr>
                <w:lang w:eastAsia="en-GB"/>
              </w:rPr>
              <w:t>60.0</w:t>
            </w:r>
          </w:p>
        </w:tc>
      </w:tr>
      <w:tr w:rsidR="00F87774" w:rsidRPr="00F83B4B" w14:paraId="6F883FA5" w14:textId="77777777" w:rsidTr="00BC3F3E">
        <w:trPr>
          <w:trHeight w:val="255"/>
        </w:trPr>
        <w:tc>
          <w:tcPr>
            <w:tcW w:w="1023" w:type="dxa"/>
            <w:tcBorders>
              <w:top w:val="nil"/>
              <w:left w:val="nil"/>
              <w:bottom w:val="nil"/>
              <w:right w:val="nil"/>
            </w:tcBorders>
            <w:shd w:val="clear" w:color="auto" w:fill="auto"/>
            <w:noWrap/>
            <w:vAlign w:val="center"/>
          </w:tcPr>
          <w:p w14:paraId="3A1E71D4" w14:textId="77777777" w:rsidR="00F87774" w:rsidRPr="00711351" w:rsidRDefault="00F87774" w:rsidP="00BC3F3E">
            <w:pPr>
              <w:jc w:val="right"/>
              <w:rPr>
                <w:lang w:eastAsia="en-GB"/>
              </w:rPr>
            </w:pPr>
            <w:r w:rsidRPr="00711351">
              <w:rPr>
                <w:lang w:eastAsia="en-GB"/>
              </w:rPr>
              <w:t>1223</w:t>
            </w:r>
          </w:p>
        </w:tc>
        <w:tc>
          <w:tcPr>
            <w:tcW w:w="1298" w:type="dxa"/>
            <w:tcBorders>
              <w:top w:val="nil"/>
              <w:left w:val="nil"/>
              <w:bottom w:val="nil"/>
              <w:right w:val="nil"/>
            </w:tcBorders>
            <w:shd w:val="clear" w:color="auto" w:fill="auto"/>
            <w:noWrap/>
            <w:vAlign w:val="center"/>
          </w:tcPr>
          <w:p w14:paraId="3D019DB2" w14:textId="77777777" w:rsidR="00F87774" w:rsidRPr="00711351" w:rsidRDefault="00F87774" w:rsidP="00BC3F3E">
            <w:pPr>
              <w:jc w:val="right"/>
              <w:rPr>
                <w:lang w:eastAsia="en-GB"/>
              </w:rPr>
            </w:pPr>
            <w:r w:rsidRPr="00711351">
              <w:rPr>
                <w:lang w:eastAsia="en-GB"/>
              </w:rPr>
              <w:t>94.1</w:t>
            </w:r>
          </w:p>
        </w:tc>
        <w:tc>
          <w:tcPr>
            <w:tcW w:w="222" w:type="dxa"/>
            <w:tcBorders>
              <w:top w:val="nil"/>
              <w:left w:val="nil"/>
              <w:bottom w:val="nil"/>
              <w:right w:val="nil"/>
            </w:tcBorders>
          </w:tcPr>
          <w:p w14:paraId="020B7AAD"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D6DFD7E" w14:textId="77777777" w:rsidR="00F87774" w:rsidRPr="00711351" w:rsidRDefault="00F87774" w:rsidP="00BC3F3E">
            <w:pPr>
              <w:jc w:val="right"/>
              <w:rPr>
                <w:lang w:eastAsia="en-GB"/>
              </w:rPr>
            </w:pPr>
            <w:r w:rsidRPr="00711351">
              <w:rPr>
                <w:lang w:eastAsia="en-GB"/>
              </w:rPr>
              <w:t>1272</w:t>
            </w:r>
          </w:p>
        </w:tc>
        <w:tc>
          <w:tcPr>
            <w:tcW w:w="1298" w:type="dxa"/>
            <w:tcBorders>
              <w:top w:val="nil"/>
              <w:left w:val="nil"/>
              <w:bottom w:val="nil"/>
              <w:right w:val="nil"/>
            </w:tcBorders>
            <w:shd w:val="clear" w:color="auto" w:fill="auto"/>
            <w:noWrap/>
            <w:vAlign w:val="center"/>
          </w:tcPr>
          <w:p w14:paraId="4FA2788E" w14:textId="77777777" w:rsidR="00F87774" w:rsidRPr="00711351" w:rsidRDefault="00F87774" w:rsidP="00BC3F3E">
            <w:pPr>
              <w:jc w:val="right"/>
              <w:rPr>
                <w:lang w:eastAsia="en-GB"/>
              </w:rPr>
            </w:pPr>
            <w:r w:rsidRPr="00711351">
              <w:rPr>
                <w:lang w:eastAsia="en-GB"/>
              </w:rPr>
              <w:t>94.1</w:t>
            </w:r>
          </w:p>
        </w:tc>
        <w:tc>
          <w:tcPr>
            <w:tcW w:w="1043" w:type="dxa"/>
            <w:tcBorders>
              <w:top w:val="nil"/>
              <w:left w:val="nil"/>
              <w:bottom w:val="nil"/>
              <w:right w:val="nil"/>
            </w:tcBorders>
            <w:shd w:val="clear" w:color="auto" w:fill="auto"/>
            <w:noWrap/>
            <w:vAlign w:val="center"/>
          </w:tcPr>
          <w:p w14:paraId="26F7CFC1" w14:textId="77777777" w:rsidR="00F87774" w:rsidRPr="00711351" w:rsidRDefault="00F87774" w:rsidP="00BC3F3E">
            <w:pPr>
              <w:jc w:val="right"/>
              <w:rPr>
                <w:lang w:eastAsia="en-GB"/>
              </w:rPr>
            </w:pPr>
            <w:r w:rsidRPr="00711351">
              <w:rPr>
                <w:lang w:eastAsia="en-GB"/>
              </w:rPr>
              <w:t>1321</w:t>
            </w:r>
          </w:p>
        </w:tc>
        <w:tc>
          <w:tcPr>
            <w:tcW w:w="1298" w:type="dxa"/>
            <w:tcBorders>
              <w:top w:val="nil"/>
              <w:left w:val="nil"/>
              <w:bottom w:val="nil"/>
              <w:right w:val="nil"/>
            </w:tcBorders>
            <w:shd w:val="clear" w:color="auto" w:fill="auto"/>
            <w:noWrap/>
            <w:vAlign w:val="center"/>
          </w:tcPr>
          <w:p w14:paraId="0BE9F5BC" w14:textId="77777777" w:rsidR="00F87774" w:rsidRPr="00711351" w:rsidRDefault="00F87774" w:rsidP="00BC3F3E">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2984DFE0" w14:textId="77777777" w:rsidR="00F87774" w:rsidRPr="00711351" w:rsidRDefault="00F87774" w:rsidP="00BC3F3E">
            <w:pPr>
              <w:jc w:val="right"/>
              <w:rPr>
                <w:lang w:eastAsia="en-GB"/>
              </w:rPr>
            </w:pPr>
            <w:r w:rsidRPr="00711351">
              <w:rPr>
                <w:lang w:eastAsia="en-GB"/>
              </w:rPr>
              <w:t>1370</w:t>
            </w:r>
          </w:p>
        </w:tc>
        <w:tc>
          <w:tcPr>
            <w:tcW w:w="1298" w:type="dxa"/>
            <w:tcBorders>
              <w:top w:val="nil"/>
              <w:left w:val="nil"/>
              <w:bottom w:val="nil"/>
              <w:right w:val="nil"/>
            </w:tcBorders>
            <w:shd w:val="clear" w:color="auto" w:fill="auto"/>
            <w:noWrap/>
            <w:vAlign w:val="center"/>
          </w:tcPr>
          <w:p w14:paraId="698D5F27" w14:textId="77777777" w:rsidR="00F87774" w:rsidRPr="00711351" w:rsidRDefault="00F87774" w:rsidP="00BC3F3E">
            <w:pPr>
              <w:jc w:val="right"/>
              <w:rPr>
                <w:lang w:eastAsia="en-GB"/>
              </w:rPr>
            </w:pPr>
            <w:r w:rsidRPr="00711351">
              <w:rPr>
                <w:lang w:eastAsia="en-GB"/>
              </w:rPr>
              <w:t>58.4</w:t>
            </w:r>
          </w:p>
        </w:tc>
      </w:tr>
      <w:tr w:rsidR="00F87774" w:rsidRPr="00F83B4B" w14:paraId="0B802D67" w14:textId="77777777" w:rsidTr="00BC3F3E">
        <w:trPr>
          <w:trHeight w:val="255"/>
        </w:trPr>
        <w:tc>
          <w:tcPr>
            <w:tcW w:w="1023" w:type="dxa"/>
            <w:tcBorders>
              <w:top w:val="nil"/>
              <w:left w:val="nil"/>
              <w:bottom w:val="nil"/>
              <w:right w:val="nil"/>
            </w:tcBorders>
            <w:shd w:val="clear" w:color="auto" w:fill="auto"/>
            <w:noWrap/>
            <w:vAlign w:val="center"/>
          </w:tcPr>
          <w:p w14:paraId="58FE8D08" w14:textId="77777777" w:rsidR="00F87774" w:rsidRPr="00711351" w:rsidRDefault="00F87774" w:rsidP="00BC3F3E">
            <w:pPr>
              <w:jc w:val="right"/>
              <w:rPr>
                <w:lang w:eastAsia="en-GB"/>
              </w:rPr>
            </w:pPr>
            <w:r w:rsidRPr="00711351">
              <w:rPr>
                <w:lang w:eastAsia="en-GB"/>
              </w:rPr>
              <w:t>1224</w:t>
            </w:r>
          </w:p>
        </w:tc>
        <w:tc>
          <w:tcPr>
            <w:tcW w:w="1298" w:type="dxa"/>
            <w:tcBorders>
              <w:top w:val="nil"/>
              <w:left w:val="nil"/>
              <w:bottom w:val="nil"/>
              <w:right w:val="nil"/>
            </w:tcBorders>
            <w:shd w:val="clear" w:color="auto" w:fill="auto"/>
            <w:noWrap/>
            <w:vAlign w:val="center"/>
          </w:tcPr>
          <w:p w14:paraId="387561EB" w14:textId="77777777" w:rsidR="00F87774" w:rsidRPr="00711351" w:rsidRDefault="00F87774" w:rsidP="00BC3F3E">
            <w:pPr>
              <w:jc w:val="right"/>
              <w:rPr>
                <w:lang w:eastAsia="en-GB"/>
              </w:rPr>
            </w:pPr>
            <w:r w:rsidRPr="00711351">
              <w:rPr>
                <w:lang w:eastAsia="en-GB"/>
              </w:rPr>
              <w:t>94.3</w:t>
            </w:r>
          </w:p>
        </w:tc>
        <w:tc>
          <w:tcPr>
            <w:tcW w:w="222" w:type="dxa"/>
            <w:tcBorders>
              <w:top w:val="nil"/>
              <w:left w:val="nil"/>
              <w:bottom w:val="nil"/>
              <w:right w:val="nil"/>
            </w:tcBorders>
          </w:tcPr>
          <w:p w14:paraId="0A3A5170"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A52D9BA" w14:textId="77777777" w:rsidR="00F87774" w:rsidRPr="00711351" w:rsidRDefault="00F87774" w:rsidP="00BC3F3E">
            <w:pPr>
              <w:jc w:val="right"/>
              <w:rPr>
                <w:lang w:eastAsia="en-GB"/>
              </w:rPr>
            </w:pPr>
            <w:r w:rsidRPr="00711351">
              <w:rPr>
                <w:lang w:eastAsia="en-GB"/>
              </w:rPr>
              <w:t>1273</w:t>
            </w:r>
          </w:p>
        </w:tc>
        <w:tc>
          <w:tcPr>
            <w:tcW w:w="1298" w:type="dxa"/>
            <w:tcBorders>
              <w:top w:val="nil"/>
              <w:left w:val="nil"/>
              <w:bottom w:val="nil"/>
              <w:right w:val="nil"/>
            </w:tcBorders>
            <w:shd w:val="clear" w:color="auto" w:fill="auto"/>
            <w:noWrap/>
            <w:vAlign w:val="center"/>
          </w:tcPr>
          <w:p w14:paraId="57779C92" w14:textId="77777777" w:rsidR="00F87774" w:rsidRPr="00711351" w:rsidRDefault="00F87774" w:rsidP="00BC3F3E">
            <w:pPr>
              <w:jc w:val="right"/>
              <w:rPr>
                <w:lang w:eastAsia="en-GB"/>
              </w:rPr>
            </w:pPr>
            <w:r w:rsidRPr="00711351">
              <w:rPr>
                <w:lang w:eastAsia="en-GB"/>
              </w:rPr>
              <w:t>93.9</w:t>
            </w:r>
          </w:p>
        </w:tc>
        <w:tc>
          <w:tcPr>
            <w:tcW w:w="1043" w:type="dxa"/>
            <w:tcBorders>
              <w:top w:val="nil"/>
              <w:left w:val="nil"/>
              <w:bottom w:val="nil"/>
              <w:right w:val="nil"/>
            </w:tcBorders>
            <w:shd w:val="clear" w:color="auto" w:fill="auto"/>
            <w:noWrap/>
            <w:vAlign w:val="center"/>
          </w:tcPr>
          <w:p w14:paraId="22BE6B60" w14:textId="77777777" w:rsidR="00F87774" w:rsidRPr="00711351" w:rsidRDefault="00F87774" w:rsidP="00BC3F3E">
            <w:pPr>
              <w:jc w:val="right"/>
              <w:rPr>
                <w:lang w:eastAsia="en-GB"/>
              </w:rPr>
            </w:pPr>
            <w:r w:rsidRPr="00711351">
              <w:rPr>
                <w:lang w:eastAsia="en-GB"/>
              </w:rPr>
              <w:t>1322</w:t>
            </w:r>
          </w:p>
        </w:tc>
        <w:tc>
          <w:tcPr>
            <w:tcW w:w="1298" w:type="dxa"/>
            <w:tcBorders>
              <w:top w:val="nil"/>
              <w:left w:val="nil"/>
              <w:bottom w:val="nil"/>
              <w:right w:val="nil"/>
            </w:tcBorders>
            <w:shd w:val="clear" w:color="auto" w:fill="auto"/>
            <w:noWrap/>
            <w:vAlign w:val="center"/>
          </w:tcPr>
          <w:p w14:paraId="7E2A0FA6" w14:textId="77777777" w:rsidR="00F87774" w:rsidRPr="00711351" w:rsidRDefault="00F87774" w:rsidP="00BC3F3E">
            <w:pPr>
              <w:jc w:val="right"/>
              <w:rPr>
                <w:lang w:eastAsia="en-GB"/>
              </w:rPr>
            </w:pPr>
            <w:r w:rsidRPr="00711351">
              <w:rPr>
                <w:lang w:eastAsia="en-GB"/>
              </w:rPr>
              <w:t>78.0</w:t>
            </w:r>
          </w:p>
        </w:tc>
        <w:tc>
          <w:tcPr>
            <w:tcW w:w="1043" w:type="dxa"/>
            <w:tcBorders>
              <w:top w:val="nil"/>
              <w:left w:val="nil"/>
              <w:bottom w:val="nil"/>
              <w:right w:val="nil"/>
            </w:tcBorders>
            <w:shd w:val="clear" w:color="auto" w:fill="auto"/>
            <w:noWrap/>
            <w:vAlign w:val="center"/>
          </w:tcPr>
          <w:p w14:paraId="2EA741FA" w14:textId="77777777" w:rsidR="00F87774" w:rsidRPr="00711351" w:rsidRDefault="00F87774" w:rsidP="00BC3F3E">
            <w:pPr>
              <w:jc w:val="right"/>
              <w:rPr>
                <w:lang w:eastAsia="en-GB"/>
              </w:rPr>
            </w:pPr>
            <w:r w:rsidRPr="00711351">
              <w:rPr>
                <w:lang w:eastAsia="en-GB"/>
              </w:rPr>
              <w:t>1371</w:t>
            </w:r>
          </w:p>
        </w:tc>
        <w:tc>
          <w:tcPr>
            <w:tcW w:w="1298" w:type="dxa"/>
            <w:tcBorders>
              <w:top w:val="nil"/>
              <w:left w:val="nil"/>
              <w:bottom w:val="nil"/>
              <w:right w:val="nil"/>
            </w:tcBorders>
            <w:shd w:val="clear" w:color="auto" w:fill="auto"/>
            <w:noWrap/>
            <w:vAlign w:val="center"/>
          </w:tcPr>
          <w:p w14:paraId="619AD23C" w14:textId="77777777" w:rsidR="00F87774" w:rsidRPr="00711351" w:rsidRDefault="00F87774" w:rsidP="00BC3F3E">
            <w:pPr>
              <w:jc w:val="right"/>
              <w:rPr>
                <w:lang w:eastAsia="en-GB"/>
              </w:rPr>
            </w:pPr>
            <w:r w:rsidRPr="00711351">
              <w:rPr>
                <w:lang w:eastAsia="en-GB"/>
              </w:rPr>
              <w:t>57.8</w:t>
            </w:r>
          </w:p>
        </w:tc>
      </w:tr>
      <w:tr w:rsidR="00F87774" w:rsidRPr="00F83B4B" w14:paraId="43053D06" w14:textId="77777777" w:rsidTr="00BC3F3E">
        <w:trPr>
          <w:trHeight w:val="255"/>
        </w:trPr>
        <w:tc>
          <w:tcPr>
            <w:tcW w:w="1023" w:type="dxa"/>
            <w:tcBorders>
              <w:top w:val="nil"/>
              <w:left w:val="nil"/>
              <w:bottom w:val="nil"/>
              <w:right w:val="nil"/>
            </w:tcBorders>
            <w:shd w:val="clear" w:color="auto" w:fill="auto"/>
            <w:noWrap/>
            <w:vAlign w:val="center"/>
          </w:tcPr>
          <w:p w14:paraId="4F5A8795" w14:textId="77777777" w:rsidR="00F87774" w:rsidRPr="00711351" w:rsidRDefault="00F87774" w:rsidP="00BC3F3E">
            <w:pPr>
              <w:jc w:val="right"/>
              <w:rPr>
                <w:lang w:eastAsia="en-GB"/>
              </w:rPr>
            </w:pPr>
            <w:r w:rsidRPr="00711351">
              <w:rPr>
                <w:lang w:eastAsia="en-GB"/>
              </w:rPr>
              <w:t>1225</w:t>
            </w:r>
          </w:p>
        </w:tc>
        <w:tc>
          <w:tcPr>
            <w:tcW w:w="1298" w:type="dxa"/>
            <w:tcBorders>
              <w:top w:val="nil"/>
              <w:left w:val="nil"/>
              <w:bottom w:val="nil"/>
              <w:right w:val="nil"/>
            </w:tcBorders>
            <w:shd w:val="clear" w:color="auto" w:fill="auto"/>
            <w:noWrap/>
            <w:vAlign w:val="center"/>
          </w:tcPr>
          <w:p w14:paraId="5F103DB0" w14:textId="77777777" w:rsidR="00F87774" w:rsidRPr="00711351" w:rsidRDefault="00F87774" w:rsidP="00BC3F3E">
            <w:pPr>
              <w:jc w:val="right"/>
              <w:rPr>
                <w:lang w:eastAsia="en-GB"/>
              </w:rPr>
            </w:pPr>
            <w:r w:rsidRPr="00711351">
              <w:rPr>
                <w:lang w:eastAsia="en-GB"/>
              </w:rPr>
              <w:t>94.4</w:t>
            </w:r>
          </w:p>
        </w:tc>
        <w:tc>
          <w:tcPr>
            <w:tcW w:w="222" w:type="dxa"/>
            <w:tcBorders>
              <w:top w:val="nil"/>
              <w:left w:val="nil"/>
              <w:bottom w:val="nil"/>
              <w:right w:val="nil"/>
            </w:tcBorders>
          </w:tcPr>
          <w:p w14:paraId="0D1B6B9F"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6FFC6EB4" w14:textId="77777777" w:rsidR="00F87774" w:rsidRPr="00711351" w:rsidRDefault="00F87774" w:rsidP="00BC3F3E">
            <w:pPr>
              <w:jc w:val="right"/>
              <w:rPr>
                <w:lang w:eastAsia="en-GB"/>
              </w:rPr>
            </w:pPr>
            <w:r w:rsidRPr="00711351">
              <w:rPr>
                <w:lang w:eastAsia="en-GB"/>
              </w:rPr>
              <w:t>1274</w:t>
            </w:r>
          </w:p>
        </w:tc>
        <w:tc>
          <w:tcPr>
            <w:tcW w:w="1298" w:type="dxa"/>
            <w:tcBorders>
              <w:top w:val="nil"/>
              <w:left w:val="nil"/>
              <w:bottom w:val="nil"/>
              <w:right w:val="nil"/>
            </w:tcBorders>
            <w:shd w:val="clear" w:color="auto" w:fill="auto"/>
            <w:noWrap/>
            <w:vAlign w:val="center"/>
          </w:tcPr>
          <w:p w14:paraId="422FD538" w14:textId="77777777" w:rsidR="00F87774" w:rsidRPr="00711351" w:rsidRDefault="00F87774" w:rsidP="00BC3F3E">
            <w:pPr>
              <w:jc w:val="right"/>
              <w:rPr>
                <w:lang w:eastAsia="en-GB"/>
              </w:rPr>
            </w:pPr>
            <w:r w:rsidRPr="00711351">
              <w:rPr>
                <w:lang w:eastAsia="en-GB"/>
              </w:rPr>
              <w:t>93.4</w:t>
            </w:r>
          </w:p>
        </w:tc>
        <w:tc>
          <w:tcPr>
            <w:tcW w:w="1043" w:type="dxa"/>
            <w:tcBorders>
              <w:top w:val="nil"/>
              <w:left w:val="nil"/>
              <w:bottom w:val="nil"/>
              <w:right w:val="nil"/>
            </w:tcBorders>
            <w:shd w:val="clear" w:color="auto" w:fill="auto"/>
            <w:noWrap/>
            <w:vAlign w:val="center"/>
          </w:tcPr>
          <w:p w14:paraId="4013997D" w14:textId="77777777" w:rsidR="00F87774" w:rsidRPr="00711351" w:rsidRDefault="00F87774" w:rsidP="00BC3F3E">
            <w:pPr>
              <w:jc w:val="right"/>
              <w:rPr>
                <w:lang w:eastAsia="en-GB"/>
              </w:rPr>
            </w:pPr>
            <w:r w:rsidRPr="00711351">
              <w:rPr>
                <w:lang w:eastAsia="en-GB"/>
              </w:rPr>
              <w:t>1323</w:t>
            </w:r>
          </w:p>
        </w:tc>
        <w:tc>
          <w:tcPr>
            <w:tcW w:w="1298" w:type="dxa"/>
            <w:tcBorders>
              <w:top w:val="nil"/>
              <w:left w:val="nil"/>
              <w:bottom w:val="nil"/>
              <w:right w:val="nil"/>
            </w:tcBorders>
            <w:shd w:val="clear" w:color="auto" w:fill="auto"/>
            <w:noWrap/>
            <w:vAlign w:val="center"/>
          </w:tcPr>
          <w:p w14:paraId="4AF42993" w14:textId="77777777" w:rsidR="00F87774" w:rsidRPr="00711351" w:rsidRDefault="00F87774" w:rsidP="00BC3F3E">
            <w:pPr>
              <w:jc w:val="right"/>
              <w:rPr>
                <w:lang w:eastAsia="en-GB"/>
              </w:rPr>
            </w:pPr>
            <w:r w:rsidRPr="00711351">
              <w:rPr>
                <w:lang w:eastAsia="en-GB"/>
              </w:rPr>
              <w:t>78.4</w:t>
            </w:r>
          </w:p>
        </w:tc>
        <w:tc>
          <w:tcPr>
            <w:tcW w:w="1043" w:type="dxa"/>
            <w:tcBorders>
              <w:top w:val="nil"/>
              <w:left w:val="nil"/>
              <w:bottom w:val="nil"/>
              <w:right w:val="nil"/>
            </w:tcBorders>
            <w:shd w:val="clear" w:color="auto" w:fill="auto"/>
            <w:noWrap/>
            <w:vAlign w:val="center"/>
          </w:tcPr>
          <w:p w14:paraId="13EBCC17" w14:textId="77777777" w:rsidR="00F87774" w:rsidRPr="00711351" w:rsidRDefault="00F87774" w:rsidP="00BC3F3E">
            <w:pPr>
              <w:jc w:val="right"/>
              <w:rPr>
                <w:lang w:eastAsia="en-GB"/>
              </w:rPr>
            </w:pPr>
            <w:r w:rsidRPr="00711351">
              <w:rPr>
                <w:lang w:eastAsia="en-GB"/>
              </w:rPr>
              <w:t>1372</w:t>
            </w:r>
          </w:p>
        </w:tc>
        <w:tc>
          <w:tcPr>
            <w:tcW w:w="1298" w:type="dxa"/>
            <w:tcBorders>
              <w:top w:val="nil"/>
              <w:left w:val="nil"/>
              <w:bottom w:val="nil"/>
              <w:right w:val="nil"/>
            </w:tcBorders>
            <w:shd w:val="clear" w:color="auto" w:fill="auto"/>
            <w:noWrap/>
            <w:vAlign w:val="center"/>
          </w:tcPr>
          <w:p w14:paraId="5801401B" w14:textId="77777777" w:rsidR="00F87774" w:rsidRPr="00711351" w:rsidRDefault="00F87774" w:rsidP="00BC3F3E">
            <w:pPr>
              <w:jc w:val="right"/>
              <w:rPr>
                <w:lang w:eastAsia="en-GB"/>
              </w:rPr>
            </w:pPr>
            <w:r w:rsidRPr="00711351">
              <w:rPr>
                <w:lang w:eastAsia="en-GB"/>
              </w:rPr>
              <w:t>57.8</w:t>
            </w:r>
          </w:p>
        </w:tc>
      </w:tr>
      <w:tr w:rsidR="00F87774" w:rsidRPr="00F83B4B" w14:paraId="50070ABF" w14:textId="77777777" w:rsidTr="00BC3F3E">
        <w:trPr>
          <w:trHeight w:val="255"/>
        </w:trPr>
        <w:tc>
          <w:tcPr>
            <w:tcW w:w="1023" w:type="dxa"/>
            <w:tcBorders>
              <w:top w:val="nil"/>
              <w:left w:val="nil"/>
              <w:bottom w:val="nil"/>
              <w:right w:val="nil"/>
            </w:tcBorders>
            <w:shd w:val="clear" w:color="auto" w:fill="auto"/>
            <w:noWrap/>
            <w:vAlign w:val="center"/>
          </w:tcPr>
          <w:p w14:paraId="3B02FAA1" w14:textId="77777777" w:rsidR="00F87774" w:rsidRPr="00711351" w:rsidRDefault="00F87774" w:rsidP="00BC3F3E">
            <w:pPr>
              <w:jc w:val="right"/>
              <w:rPr>
                <w:lang w:eastAsia="en-GB"/>
              </w:rPr>
            </w:pPr>
            <w:r w:rsidRPr="00711351">
              <w:rPr>
                <w:lang w:eastAsia="en-GB"/>
              </w:rPr>
              <w:t>1226</w:t>
            </w:r>
          </w:p>
        </w:tc>
        <w:tc>
          <w:tcPr>
            <w:tcW w:w="1298" w:type="dxa"/>
            <w:tcBorders>
              <w:top w:val="nil"/>
              <w:left w:val="nil"/>
              <w:bottom w:val="nil"/>
              <w:right w:val="nil"/>
            </w:tcBorders>
            <w:shd w:val="clear" w:color="auto" w:fill="auto"/>
            <w:noWrap/>
            <w:vAlign w:val="center"/>
          </w:tcPr>
          <w:p w14:paraId="7C55B818" w14:textId="77777777" w:rsidR="00F87774" w:rsidRPr="00711351" w:rsidRDefault="00F87774" w:rsidP="00BC3F3E">
            <w:pPr>
              <w:jc w:val="right"/>
              <w:rPr>
                <w:lang w:eastAsia="en-GB"/>
              </w:rPr>
            </w:pPr>
            <w:r w:rsidRPr="00711351">
              <w:rPr>
                <w:lang w:eastAsia="en-GB"/>
              </w:rPr>
              <w:t>94.6</w:t>
            </w:r>
          </w:p>
        </w:tc>
        <w:tc>
          <w:tcPr>
            <w:tcW w:w="222" w:type="dxa"/>
            <w:tcBorders>
              <w:top w:val="nil"/>
              <w:left w:val="nil"/>
              <w:bottom w:val="nil"/>
              <w:right w:val="nil"/>
            </w:tcBorders>
          </w:tcPr>
          <w:p w14:paraId="7F84671A"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574505A" w14:textId="77777777" w:rsidR="00F87774" w:rsidRPr="00711351" w:rsidRDefault="00F87774" w:rsidP="00BC3F3E">
            <w:pPr>
              <w:jc w:val="right"/>
              <w:rPr>
                <w:lang w:eastAsia="en-GB"/>
              </w:rPr>
            </w:pPr>
            <w:r w:rsidRPr="00711351">
              <w:rPr>
                <w:lang w:eastAsia="en-GB"/>
              </w:rPr>
              <w:t>1275</w:t>
            </w:r>
          </w:p>
        </w:tc>
        <w:tc>
          <w:tcPr>
            <w:tcW w:w="1298" w:type="dxa"/>
            <w:tcBorders>
              <w:top w:val="nil"/>
              <w:left w:val="nil"/>
              <w:bottom w:val="nil"/>
              <w:right w:val="nil"/>
            </w:tcBorders>
            <w:shd w:val="clear" w:color="auto" w:fill="auto"/>
            <w:noWrap/>
            <w:vAlign w:val="center"/>
          </w:tcPr>
          <w:p w14:paraId="2A3B4292" w14:textId="77777777" w:rsidR="00F87774" w:rsidRPr="00711351" w:rsidRDefault="00F87774" w:rsidP="00BC3F3E">
            <w:pPr>
              <w:jc w:val="right"/>
              <w:rPr>
                <w:lang w:eastAsia="en-GB"/>
              </w:rPr>
            </w:pPr>
            <w:r w:rsidRPr="00711351">
              <w:rPr>
                <w:lang w:eastAsia="en-GB"/>
              </w:rPr>
              <w:t>92.8</w:t>
            </w:r>
          </w:p>
        </w:tc>
        <w:tc>
          <w:tcPr>
            <w:tcW w:w="1043" w:type="dxa"/>
            <w:tcBorders>
              <w:top w:val="nil"/>
              <w:left w:val="nil"/>
              <w:bottom w:val="nil"/>
              <w:right w:val="nil"/>
            </w:tcBorders>
            <w:shd w:val="clear" w:color="auto" w:fill="auto"/>
            <w:noWrap/>
            <w:vAlign w:val="center"/>
          </w:tcPr>
          <w:p w14:paraId="3E75A585" w14:textId="77777777" w:rsidR="00F87774" w:rsidRPr="00711351" w:rsidRDefault="00F87774" w:rsidP="00BC3F3E">
            <w:pPr>
              <w:jc w:val="right"/>
              <w:rPr>
                <w:lang w:eastAsia="en-GB"/>
              </w:rPr>
            </w:pPr>
            <w:r w:rsidRPr="00711351">
              <w:rPr>
                <w:lang w:eastAsia="en-GB"/>
              </w:rPr>
              <w:t>1324</w:t>
            </w:r>
          </w:p>
        </w:tc>
        <w:tc>
          <w:tcPr>
            <w:tcW w:w="1298" w:type="dxa"/>
            <w:tcBorders>
              <w:top w:val="nil"/>
              <w:left w:val="nil"/>
              <w:bottom w:val="nil"/>
              <w:right w:val="nil"/>
            </w:tcBorders>
            <w:shd w:val="clear" w:color="auto" w:fill="auto"/>
            <w:noWrap/>
            <w:vAlign w:val="center"/>
          </w:tcPr>
          <w:p w14:paraId="425BA7EC" w14:textId="77777777" w:rsidR="00F87774" w:rsidRPr="00711351" w:rsidRDefault="00F87774" w:rsidP="00BC3F3E">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5145E2F3" w14:textId="77777777" w:rsidR="00F87774" w:rsidRPr="00711351" w:rsidRDefault="00F87774" w:rsidP="00BC3F3E">
            <w:pPr>
              <w:jc w:val="right"/>
              <w:rPr>
                <w:lang w:eastAsia="en-GB"/>
              </w:rPr>
            </w:pPr>
            <w:r w:rsidRPr="00711351">
              <w:rPr>
                <w:lang w:eastAsia="en-GB"/>
              </w:rPr>
              <w:t>1373</w:t>
            </w:r>
          </w:p>
        </w:tc>
        <w:tc>
          <w:tcPr>
            <w:tcW w:w="1298" w:type="dxa"/>
            <w:tcBorders>
              <w:top w:val="nil"/>
              <w:left w:val="nil"/>
              <w:bottom w:val="nil"/>
              <w:right w:val="nil"/>
            </w:tcBorders>
            <w:shd w:val="clear" w:color="auto" w:fill="auto"/>
            <w:noWrap/>
            <w:vAlign w:val="center"/>
          </w:tcPr>
          <w:p w14:paraId="0120526F" w14:textId="77777777" w:rsidR="00F87774" w:rsidRPr="00711351" w:rsidRDefault="00F87774" w:rsidP="00BC3F3E">
            <w:pPr>
              <w:jc w:val="right"/>
              <w:rPr>
                <w:lang w:eastAsia="en-GB"/>
              </w:rPr>
            </w:pPr>
            <w:r w:rsidRPr="00711351">
              <w:rPr>
                <w:lang w:eastAsia="en-GB"/>
              </w:rPr>
              <w:t>57.8</w:t>
            </w:r>
          </w:p>
        </w:tc>
      </w:tr>
      <w:tr w:rsidR="00F87774" w:rsidRPr="00F83B4B" w14:paraId="679F9169" w14:textId="77777777" w:rsidTr="00BC3F3E">
        <w:trPr>
          <w:trHeight w:val="255"/>
        </w:trPr>
        <w:tc>
          <w:tcPr>
            <w:tcW w:w="1023" w:type="dxa"/>
            <w:tcBorders>
              <w:top w:val="nil"/>
              <w:left w:val="nil"/>
              <w:bottom w:val="nil"/>
              <w:right w:val="nil"/>
            </w:tcBorders>
            <w:shd w:val="clear" w:color="auto" w:fill="auto"/>
            <w:noWrap/>
            <w:vAlign w:val="center"/>
          </w:tcPr>
          <w:p w14:paraId="3934117D" w14:textId="77777777" w:rsidR="00F87774" w:rsidRPr="00711351" w:rsidRDefault="00F87774" w:rsidP="00BC3F3E">
            <w:pPr>
              <w:jc w:val="right"/>
              <w:rPr>
                <w:lang w:eastAsia="en-GB"/>
              </w:rPr>
            </w:pPr>
            <w:r w:rsidRPr="00711351">
              <w:rPr>
                <w:lang w:eastAsia="en-GB"/>
              </w:rPr>
              <w:t>1227</w:t>
            </w:r>
          </w:p>
        </w:tc>
        <w:tc>
          <w:tcPr>
            <w:tcW w:w="1298" w:type="dxa"/>
            <w:tcBorders>
              <w:top w:val="nil"/>
              <w:left w:val="nil"/>
              <w:bottom w:val="nil"/>
              <w:right w:val="nil"/>
            </w:tcBorders>
            <w:shd w:val="clear" w:color="auto" w:fill="auto"/>
            <w:noWrap/>
            <w:vAlign w:val="center"/>
          </w:tcPr>
          <w:p w14:paraId="1D8FAE05" w14:textId="77777777" w:rsidR="00F87774" w:rsidRPr="00711351" w:rsidRDefault="00F87774" w:rsidP="00BC3F3E">
            <w:pPr>
              <w:jc w:val="right"/>
              <w:rPr>
                <w:lang w:eastAsia="en-GB"/>
              </w:rPr>
            </w:pPr>
            <w:r w:rsidRPr="00711351">
              <w:rPr>
                <w:lang w:eastAsia="en-GB"/>
              </w:rPr>
              <w:t>94.7</w:t>
            </w:r>
          </w:p>
        </w:tc>
        <w:tc>
          <w:tcPr>
            <w:tcW w:w="222" w:type="dxa"/>
            <w:tcBorders>
              <w:top w:val="nil"/>
              <w:left w:val="nil"/>
              <w:bottom w:val="nil"/>
              <w:right w:val="nil"/>
            </w:tcBorders>
          </w:tcPr>
          <w:p w14:paraId="2C13C5D7"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D99A2A6" w14:textId="77777777" w:rsidR="00F87774" w:rsidRPr="00711351" w:rsidRDefault="00F87774" w:rsidP="00BC3F3E">
            <w:pPr>
              <w:jc w:val="right"/>
              <w:rPr>
                <w:lang w:eastAsia="en-GB"/>
              </w:rPr>
            </w:pPr>
            <w:r w:rsidRPr="00711351">
              <w:rPr>
                <w:lang w:eastAsia="en-GB"/>
              </w:rPr>
              <w:t>1276</w:t>
            </w:r>
          </w:p>
        </w:tc>
        <w:tc>
          <w:tcPr>
            <w:tcW w:w="1298" w:type="dxa"/>
            <w:tcBorders>
              <w:top w:val="nil"/>
              <w:left w:val="nil"/>
              <w:bottom w:val="nil"/>
              <w:right w:val="nil"/>
            </w:tcBorders>
            <w:shd w:val="clear" w:color="auto" w:fill="auto"/>
            <w:noWrap/>
            <w:vAlign w:val="center"/>
          </w:tcPr>
          <w:p w14:paraId="5A01701A" w14:textId="77777777" w:rsidR="00F87774" w:rsidRPr="00711351" w:rsidRDefault="00F87774" w:rsidP="00BC3F3E">
            <w:pPr>
              <w:jc w:val="right"/>
              <w:rPr>
                <w:lang w:eastAsia="en-GB"/>
              </w:rPr>
            </w:pPr>
            <w:r w:rsidRPr="00711351">
              <w:rPr>
                <w:lang w:eastAsia="en-GB"/>
              </w:rPr>
              <w:t>92.0</w:t>
            </w:r>
          </w:p>
        </w:tc>
        <w:tc>
          <w:tcPr>
            <w:tcW w:w="1043" w:type="dxa"/>
            <w:tcBorders>
              <w:top w:val="nil"/>
              <w:left w:val="nil"/>
              <w:bottom w:val="nil"/>
              <w:right w:val="nil"/>
            </w:tcBorders>
            <w:shd w:val="clear" w:color="auto" w:fill="auto"/>
            <w:noWrap/>
            <w:vAlign w:val="center"/>
          </w:tcPr>
          <w:p w14:paraId="04367F53" w14:textId="77777777" w:rsidR="00F87774" w:rsidRPr="00711351" w:rsidRDefault="00F87774" w:rsidP="00BC3F3E">
            <w:pPr>
              <w:jc w:val="right"/>
              <w:rPr>
                <w:lang w:eastAsia="en-GB"/>
              </w:rPr>
            </w:pPr>
            <w:r w:rsidRPr="00711351">
              <w:rPr>
                <w:lang w:eastAsia="en-GB"/>
              </w:rPr>
              <w:t>1325</w:t>
            </w:r>
          </w:p>
        </w:tc>
        <w:tc>
          <w:tcPr>
            <w:tcW w:w="1298" w:type="dxa"/>
            <w:tcBorders>
              <w:top w:val="nil"/>
              <w:left w:val="nil"/>
              <w:bottom w:val="nil"/>
              <w:right w:val="nil"/>
            </w:tcBorders>
            <w:shd w:val="clear" w:color="auto" w:fill="auto"/>
            <w:noWrap/>
            <w:vAlign w:val="center"/>
          </w:tcPr>
          <w:p w14:paraId="39BF3984" w14:textId="77777777" w:rsidR="00F87774" w:rsidRPr="00711351" w:rsidRDefault="00F87774" w:rsidP="00BC3F3E">
            <w:pPr>
              <w:jc w:val="right"/>
              <w:rPr>
                <w:lang w:eastAsia="en-GB"/>
              </w:rPr>
            </w:pPr>
            <w:r w:rsidRPr="00711351">
              <w:rPr>
                <w:lang w:eastAsia="en-GB"/>
              </w:rPr>
              <w:t>79.2</w:t>
            </w:r>
          </w:p>
        </w:tc>
        <w:tc>
          <w:tcPr>
            <w:tcW w:w="1043" w:type="dxa"/>
            <w:tcBorders>
              <w:top w:val="nil"/>
              <w:left w:val="nil"/>
              <w:bottom w:val="nil"/>
              <w:right w:val="nil"/>
            </w:tcBorders>
            <w:shd w:val="clear" w:color="auto" w:fill="auto"/>
            <w:noWrap/>
            <w:vAlign w:val="center"/>
          </w:tcPr>
          <w:p w14:paraId="780E56CA" w14:textId="77777777" w:rsidR="00F87774" w:rsidRPr="00711351" w:rsidRDefault="00F87774" w:rsidP="00BC3F3E">
            <w:pPr>
              <w:jc w:val="right"/>
              <w:rPr>
                <w:lang w:eastAsia="en-GB"/>
              </w:rPr>
            </w:pPr>
            <w:r w:rsidRPr="00711351">
              <w:rPr>
                <w:lang w:eastAsia="en-GB"/>
              </w:rPr>
              <w:t>1374</w:t>
            </w:r>
          </w:p>
        </w:tc>
        <w:tc>
          <w:tcPr>
            <w:tcW w:w="1298" w:type="dxa"/>
            <w:tcBorders>
              <w:top w:val="nil"/>
              <w:left w:val="nil"/>
              <w:bottom w:val="nil"/>
              <w:right w:val="nil"/>
            </w:tcBorders>
            <w:shd w:val="clear" w:color="auto" w:fill="auto"/>
            <w:noWrap/>
            <w:vAlign w:val="center"/>
          </w:tcPr>
          <w:p w14:paraId="59247B6B" w14:textId="77777777" w:rsidR="00F87774" w:rsidRPr="00711351" w:rsidRDefault="00F87774" w:rsidP="00BC3F3E">
            <w:pPr>
              <w:jc w:val="right"/>
              <w:rPr>
                <w:lang w:eastAsia="en-GB"/>
              </w:rPr>
            </w:pPr>
            <w:r w:rsidRPr="00711351">
              <w:rPr>
                <w:lang w:eastAsia="en-GB"/>
              </w:rPr>
              <w:t>57.3</w:t>
            </w:r>
          </w:p>
        </w:tc>
      </w:tr>
      <w:tr w:rsidR="00F87774" w:rsidRPr="00F83B4B" w14:paraId="275BD0A0" w14:textId="77777777" w:rsidTr="00BC3F3E">
        <w:trPr>
          <w:trHeight w:val="255"/>
        </w:trPr>
        <w:tc>
          <w:tcPr>
            <w:tcW w:w="1023" w:type="dxa"/>
            <w:tcBorders>
              <w:top w:val="nil"/>
              <w:left w:val="nil"/>
              <w:bottom w:val="nil"/>
              <w:right w:val="nil"/>
            </w:tcBorders>
            <w:shd w:val="clear" w:color="auto" w:fill="auto"/>
            <w:noWrap/>
            <w:vAlign w:val="center"/>
          </w:tcPr>
          <w:p w14:paraId="6F9A454E" w14:textId="77777777" w:rsidR="00F87774" w:rsidRPr="00711351" w:rsidRDefault="00F87774" w:rsidP="00BC3F3E">
            <w:pPr>
              <w:jc w:val="right"/>
              <w:rPr>
                <w:lang w:eastAsia="en-GB"/>
              </w:rPr>
            </w:pPr>
            <w:r w:rsidRPr="00711351">
              <w:rPr>
                <w:lang w:eastAsia="en-GB"/>
              </w:rPr>
              <w:t>1228</w:t>
            </w:r>
          </w:p>
        </w:tc>
        <w:tc>
          <w:tcPr>
            <w:tcW w:w="1298" w:type="dxa"/>
            <w:tcBorders>
              <w:top w:val="nil"/>
              <w:left w:val="nil"/>
              <w:bottom w:val="nil"/>
              <w:right w:val="nil"/>
            </w:tcBorders>
            <w:shd w:val="clear" w:color="auto" w:fill="auto"/>
            <w:noWrap/>
            <w:vAlign w:val="center"/>
          </w:tcPr>
          <w:p w14:paraId="0C61AB37" w14:textId="77777777" w:rsidR="00F87774" w:rsidRPr="00711351" w:rsidRDefault="00F87774" w:rsidP="00BC3F3E">
            <w:pPr>
              <w:jc w:val="right"/>
              <w:rPr>
                <w:lang w:eastAsia="en-GB"/>
              </w:rPr>
            </w:pPr>
            <w:r w:rsidRPr="00711351">
              <w:rPr>
                <w:lang w:eastAsia="en-GB"/>
              </w:rPr>
              <w:t>94.8</w:t>
            </w:r>
          </w:p>
        </w:tc>
        <w:tc>
          <w:tcPr>
            <w:tcW w:w="222" w:type="dxa"/>
            <w:tcBorders>
              <w:top w:val="nil"/>
              <w:left w:val="nil"/>
              <w:bottom w:val="nil"/>
              <w:right w:val="nil"/>
            </w:tcBorders>
          </w:tcPr>
          <w:p w14:paraId="19F2036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47A00AD" w14:textId="77777777" w:rsidR="00F87774" w:rsidRPr="00711351" w:rsidRDefault="00F87774" w:rsidP="00BC3F3E">
            <w:pPr>
              <w:jc w:val="right"/>
              <w:rPr>
                <w:lang w:eastAsia="en-GB"/>
              </w:rPr>
            </w:pPr>
            <w:r w:rsidRPr="00711351">
              <w:rPr>
                <w:lang w:eastAsia="en-GB"/>
              </w:rPr>
              <w:t>1277</w:t>
            </w:r>
          </w:p>
        </w:tc>
        <w:tc>
          <w:tcPr>
            <w:tcW w:w="1298" w:type="dxa"/>
            <w:tcBorders>
              <w:top w:val="nil"/>
              <w:left w:val="nil"/>
              <w:bottom w:val="nil"/>
              <w:right w:val="nil"/>
            </w:tcBorders>
            <w:shd w:val="clear" w:color="auto" w:fill="auto"/>
            <w:noWrap/>
            <w:vAlign w:val="center"/>
          </w:tcPr>
          <w:p w14:paraId="0778E0C4" w14:textId="77777777" w:rsidR="00F87774" w:rsidRPr="00711351" w:rsidRDefault="00F87774" w:rsidP="00BC3F3E">
            <w:pPr>
              <w:jc w:val="right"/>
              <w:rPr>
                <w:lang w:eastAsia="en-GB"/>
              </w:rPr>
            </w:pPr>
            <w:r w:rsidRPr="00711351">
              <w:rPr>
                <w:lang w:eastAsia="en-GB"/>
              </w:rPr>
              <w:t>91.3</w:t>
            </w:r>
          </w:p>
        </w:tc>
        <w:tc>
          <w:tcPr>
            <w:tcW w:w="1043" w:type="dxa"/>
            <w:tcBorders>
              <w:top w:val="nil"/>
              <w:left w:val="nil"/>
              <w:bottom w:val="nil"/>
              <w:right w:val="nil"/>
            </w:tcBorders>
            <w:shd w:val="clear" w:color="auto" w:fill="auto"/>
            <w:noWrap/>
            <w:vAlign w:val="center"/>
          </w:tcPr>
          <w:p w14:paraId="435372AE" w14:textId="77777777" w:rsidR="00F87774" w:rsidRPr="00711351" w:rsidRDefault="00F87774" w:rsidP="00BC3F3E">
            <w:pPr>
              <w:jc w:val="right"/>
              <w:rPr>
                <w:lang w:eastAsia="en-GB"/>
              </w:rPr>
            </w:pPr>
            <w:r w:rsidRPr="00711351">
              <w:rPr>
                <w:lang w:eastAsia="en-GB"/>
              </w:rPr>
              <w:t>1326</w:t>
            </w:r>
          </w:p>
        </w:tc>
        <w:tc>
          <w:tcPr>
            <w:tcW w:w="1298" w:type="dxa"/>
            <w:tcBorders>
              <w:top w:val="nil"/>
              <w:left w:val="nil"/>
              <w:bottom w:val="nil"/>
              <w:right w:val="nil"/>
            </w:tcBorders>
            <w:shd w:val="clear" w:color="auto" w:fill="auto"/>
            <w:noWrap/>
            <w:vAlign w:val="center"/>
          </w:tcPr>
          <w:p w14:paraId="73634EE1" w14:textId="77777777" w:rsidR="00F87774" w:rsidRPr="00711351" w:rsidRDefault="00F87774" w:rsidP="00BC3F3E">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43D60D7E" w14:textId="77777777" w:rsidR="00F87774" w:rsidRPr="00711351" w:rsidRDefault="00F87774" w:rsidP="00BC3F3E">
            <w:pPr>
              <w:jc w:val="right"/>
              <w:rPr>
                <w:lang w:eastAsia="en-GB"/>
              </w:rPr>
            </w:pPr>
            <w:r w:rsidRPr="00711351">
              <w:rPr>
                <w:lang w:eastAsia="en-GB"/>
              </w:rPr>
              <w:t>1375</w:t>
            </w:r>
          </w:p>
        </w:tc>
        <w:tc>
          <w:tcPr>
            <w:tcW w:w="1298" w:type="dxa"/>
            <w:tcBorders>
              <w:top w:val="nil"/>
              <w:left w:val="nil"/>
              <w:bottom w:val="nil"/>
              <w:right w:val="nil"/>
            </w:tcBorders>
            <w:shd w:val="clear" w:color="auto" w:fill="auto"/>
            <w:noWrap/>
            <w:vAlign w:val="center"/>
          </w:tcPr>
          <w:p w14:paraId="05D06914" w14:textId="77777777" w:rsidR="00F87774" w:rsidRPr="00711351" w:rsidRDefault="00F87774" w:rsidP="00BC3F3E">
            <w:pPr>
              <w:jc w:val="right"/>
              <w:rPr>
                <w:lang w:eastAsia="en-GB"/>
              </w:rPr>
            </w:pPr>
            <w:r w:rsidRPr="00711351">
              <w:rPr>
                <w:lang w:eastAsia="en-GB"/>
              </w:rPr>
              <w:t>56.2</w:t>
            </w:r>
          </w:p>
        </w:tc>
      </w:tr>
      <w:tr w:rsidR="00F87774" w:rsidRPr="00F83B4B" w14:paraId="7C208412" w14:textId="77777777" w:rsidTr="00BC3F3E">
        <w:trPr>
          <w:trHeight w:val="255"/>
        </w:trPr>
        <w:tc>
          <w:tcPr>
            <w:tcW w:w="1023" w:type="dxa"/>
            <w:tcBorders>
              <w:top w:val="nil"/>
              <w:left w:val="nil"/>
              <w:bottom w:val="nil"/>
              <w:right w:val="nil"/>
            </w:tcBorders>
            <w:shd w:val="clear" w:color="auto" w:fill="auto"/>
            <w:noWrap/>
            <w:vAlign w:val="center"/>
          </w:tcPr>
          <w:p w14:paraId="085F51FC" w14:textId="77777777" w:rsidR="00F87774" w:rsidRPr="00711351" w:rsidRDefault="00F87774" w:rsidP="00BC3F3E">
            <w:pPr>
              <w:jc w:val="right"/>
              <w:rPr>
                <w:lang w:eastAsia="en-GB"/>
              </w:rPr>
            </w:pPr>
            <w:r w:rsidRPr="00711351">
              <w:rPr>
                <w:lang w:eastAsia="en-GB"/>
              </w:rPr>
              <w:t>1229</w:t>
            </w:r>
          </w:p>
        </w:tc>
        <w:tc>
          <w:tcPr>
            <w:tcW w:w="1298" w:type="dxa"/>
            <w:tcBorders>
              <w:top w:val="nil"/>
              <w:left w:val="nil"/>
              <w:bottom w:val="nil"/>
              <w:right w:val="nil"/>
            </w:tcBorders>
            <w:shd w:val="clear" w:color="auto" w:fill="auto"/>
            <w:noWrap/>
            <w:vAlign w:val="center"/>
          </w:tcPr>
          <w:p w14:paraId="4BD8EB71" w14:textId="77777777" w:rsidR="00F87774" w:rsidRPr="00711351" w:rsidRDefault="00F87774" w:rsidP="00BC3F3E">
            <w:pPr>
              <w:jc w:val="right"/>
              <w:rPr>
                <w:lang w:eastAsia="en-GB"/>
              </w:rPr>
            </w:pPr>
            <w:r w:rsidRPr="00711351">
              <w:rPr>
                <w:lang w:eastAsia="en-GB"/>
              </w:rPr>
              <w:t>95.0</w:t>
            </w:r>
          </w:p>
        </w:tc>
        <w:tc>
          <w:tcPr>
            <w:tcW w:w="222" w:type="dxa"/>
            <w:tcBorders>
              <w:top w:val="nil"/>
              <w:left w:val="nil"/>
              <w:bottom w:val="nil"/>
              <w:right w:val="nil"/>
            </w:tcBorders>
          </w:tcPr>
          <w:p w14:paraId="5BCD1F0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672CF6C2" w14:textId="77777777" w:rsidR="00F87774" w:rsidRPr="00711351" w:rsidRDefault="00F87774" w:rsidP="00BC3F3E">
            <w:pPr>
              <w:jc w:val="right"/>
              <w:rPr>
                <w:lang w:eastAsia="en-GB"/>
              </w:rPr>
            </w:pPr>
            <w:r w:rsidRPr="00711351">
              <w:rPr>
                <w:lang w:eastAsia="en-GB"/>
              </w:rPr>
              <w:t>1278</w:t>
            </w:r>
          </w:p>
        </w:tc>
        <w:tc>
          <w:tcPr>
            <w:tcW w:w="1298" w:type="dxa"/>
            <w:tcBorders>
              <w:top w:val="nil"/>
              <w:left w:val="nil"/>
              <w:bottom w:val="nil"/>
              <w:right w:val="nil"/>
            </w:tcBorders>
            <w:shd w:val="clear" w:color="auto" w:fill="auto"/>
            <w:noWrap/>
            <w:vAlign w:val="center"/>
          </w:tcPr>
          <w:p w14:paraId="430363CB" w14:textId="77777777" w:rsidR="00F87774" w:rsidRPr="00711351" w:rsidRDefault="00F87774" w:rsidP="00BC3F3E">
            <w:pPr>
              <w:jc w:val="right"/>
              <w:rPr>
                <w:lang w:eastAsia="en-GB"/>
              </w:rPr>
            </w:pPr>
            <w:r w:rsidRPr="00711351">
              <w:rPr>
                <w:lang w:eastAsia="en-GB"/>
              </w:rPr>
              <w:t>90.6</w:t>
            </w:r>
          </w:p>
        </w:tc>
        <w:tc>
          <w:tcPr>
            <w:tcW w:w="1043" w:type="dxa"/>
            <w:tcBorders>
              <w:top w:val="nil"/>
              <w:left w:val="nil"/>
              <w:bottom w:val="nil"/>
              <w:right w:val="nil"/>
            </w:tcBorders>
            <w:shd w:val="clear" w:color="auto" w:fill="auto"/>
            <w:noWrap/>
            <w:vAlign w:val="center"/>
          </w:tcPr>
          <w:p w14:paraId="74182B20" w14:textId="77777777" w:rsidR="00F87774" w:rsidRPr="00711351" w:rsidRDefault="00F87774" w:rsidP="00BC3F3E">
            <w:pPr>
              <w:jc w:val="right"/>
              <w:rPr>
                <w:lang w:eastAsia="en-GB"/>
              </w:rPr>
            </w:pPr>
            <w:r w:rsidRPr="00711351">
              <w:rPr>
                <w:lang w:eastAsia="en-GB"/>
              </w:rPr>
              <w:t>1327</w:t>
            </w:r>
          </w:p>
        </w:tc>
        <w:tc>
          <w:tcPr>
            <w:tcW w:w="1298" w:type="dxa"/>
            <w:tcBorders>
              <w:top w:val="nil"/>
              <w:left w:val="nil"/>
              <w:bottom w:val="nil"/>
              <w:right w:val="nil"/>
            </w:tcBorders>
            <w:shd w:val="clear" w:color="auto" w:fill="auto"/>
            <w:noWrap/>
            <w:vAlign w:val="center"/>
          </w:tcPr>
          <w:p w14:paraId="5E3B564C" w14:textId="77777777" w:rsidR="00F87774" w:rsidRPr="00711351" w:rsidRDefault="00F87774" w:rsidP="00BC3F3E">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256A7C33" w14:textId="77777777" w:rsidR="00F87774" w:rsidRPr="00711351" w:rsidRDefault="00F87774" w:rsidP="00BC3F3E">
            <w:pPr>
              <w:jc w:val="right"/>
              <w:rPr>
                <w:lang w:eastAsia="en-GB"/>
              </w:rPr>
            </w:pPr>
            <w:r w:rsidRPr="00711351">
              <w:rPr>
                <w:lang w:eastAsia="en-GB"/>
              </w:rPr>
              <w:t>1376</w:t>
            </w:r>
          </w:p>
        </w:tc>
        <w:tc>
          <w:tcPr>
            <w:tcW w:w="1298" w:type="dxa"/>
            <w:tcBorders>
              <w:top w:val="nil"/>
              <w:left w:val="nil"/>
              <w:bottom w:val="nil"/>
              <w:right w:val="nil"/>
            </w:tcBorders>
            <w:shd w:val="clear" w:color="auto" w:fill="auto"/>
            <w:noWrap/>
            <w:vAlign w:val="center"/>
          </w:tcPr>
          <w:p w14:paraId="012B7B29" w14:textId="77777777" w:rsidR="00F87774" w:rsidRPr="00711351" w:rsidRDefault="00F87774" w:rsidP="00BC3F3E">
            <w:pPr>
              <w:jc w:val="right"/>
              <w:rPr>
                <w:lang w:eastAsia="en-GB"/>
              </w:rPr>
            </w:pPr>
            <w:r w:rsidRPr="00711351">
              <w:rPr>
                <w:lang w:eastAsia="en-GB"/>
              </w:rPr>
              <w:t>54.3</w:t>
            </w:r>
          </w:p>
        </w:tc>
      </w:tr>
      <w:tr w:rsidR="00F87774" w:rsidRPr="00F83B4B" w14:paraId="5AF0EE65" w14:textId="77777777" w:rsidTr="00BC3F3E">
        <w:trPr>
          <w:trHeight w:val="255"/>
        </w:trPr>
        <w:tc>
          <w:tcPr>
            <w:tcW w:w="1023" w:type="dxa"/>
            <w:tcBorders>
              <w:top w:val="nil"/>
              <w:left w:val="nil"/>
              <w:bottom w:val="nil"/>
              <w:right w:val="nil"/>
            </w:tcBorders>
            <w:shd w:val="clear" w:color="auto" w:fill="auto"/>
            <w:noWrap/>
            <w:vAlign w:val="center"/>
          </w:tcPr>
          <w:p w14:paraId="06779EE1" w14:textId="77777777" w:rsidR="00F87774" w:rsidRPr="00711351" w:rsidRDefault="00F87774" w:rsidP="00BC3F3E">
            <w:pPr>
              <w:jc w:val="right"/>
              <w:rPr>
                <w:lang w:eastAsia="en-GB"/>
              </w:rPr>
            </w:pPr>
            <w:r w:rsidRPr="00711351">
              <w:rPr>
                <w:lang w:eastAsia="en-GB"/>
              </w:rPr>
              <w:t>1230</w:t>
            </w:r>
          </w:p>
        </w:tc>
        <w:tc>
          <w:tcPr>
            <w:tcW w:w="1298" w:type="dxa"/>
            <w:tcBorders>
              <w:top w:val="nil"/>
              <w:left w:val="nil"/>
              <w:bottom w:val="nil"/>
              <w:right w:val="nil"/>
            </w:tcBorders>
            <w:shd w:val="clear" w:color="auto" w:fill="auto"/>
            <w:noWrap/>
            <w:vAlign w:val="center"/>
          </w:tcPr>
          <w:p w14:paraId="3616D1D0" w14:textId="77777777" w:rsidR="00F87774" w:rsidRPr="00711351" w:rsidRDefault="00F87774" w:rsidP="00BC3F3E">
            <w:pPr>
              <w:jc w:val="right"/>
              <w:rPr>
                <w:lang w:eastAsia="en-GB"/>
              </w:rPr>
            </w:pPr>
            <w:r w:rsidRPr="00711351">
              <w:rPr>
                <w:lang w:eastAsia="en-GB"/>
              </w:rPr>
              <w:t>95.1</w:t>
            </w:r>
          </w:p>
        </w:tc>
        <w:tc>
          <w:tcPr>
            <w:tcW w:w="222" w:type="dxa"/>
            <w:tcBorders>
              <w:top w:val="nil"/>
              <w:left w:val="nil"/>
              <w:bottom w:val="nil"/>
              <w:right w:val="nil"/>
            </w:tcBorders>
          </w:tcPr>
          <w:p w14:paraId="247BFB9F"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370BB2F" w14:textId="77777777" w:rsidR="00F87774" w:rsidRPr="00711351" w:rsidRDefault="00F87774" w:rsidP="00BC3F3E">
            <w:pPr>
              <w:jc w:val="right"/>
              <w:rPr>
                <w:lang w:eastAsia="en-GB"/>
              </w:rPr>
            </w:pPr>
            <w:r w:rsidRPr="00711351">
              <w:rPr>
                <w:lang w:eastAsia="en-GB"/>
              </w:rPr>
              <w:t>1279</w:t>
            </w:r>
          </w:p>
        </w:tc>
        <w:tc>
          <w:tcPr>
            <w:tcW w:w="1298" w:type="dxa"/>
            <w:tcBorders>
              <w:top w:val="nil"/>
              <w:left w:val="nil"/>
              <w:bottom w:val="nil"/>
              <w:right w:val="nil"/>
            </w:tcBorders>
            <w:shd w:val="clear" w:color="auto" w:fill="auto"/>
            <w:noWrap/>
            <w:vAlign w:val="center"/>
          </w:tcPr>
          <w:p w14:paraId="56C9CB4C" w14:textId="77777777" w:rsidR="00F87774" w:rsidRPr="00711351" w:rsidRDefault="00F87774" w:rsidP="00BC3F3E">
            <w:pPr>
              <w:jc w:val="right"/>
              <w:rPr>
                <w:lang w:eastAsia="en-GB"/>
              </w:rPr>
            </w:pPr>
            <w:r w:rsidRPr="00711351">
              <w:rPr>
                <w:lang w:eastAsia="en-GB"/>
              </w:rPr>
              <w:t>90.0</w:t>
            </w:r>
          </w:p>
        </w:tc>
        <w:tc>
          <w:tcPr>
            <w:tcW w:w="1043" w:type="dxa"/>
            <w:tcBorders>
              <w:top w:val="nil"/>
              <w:left w:val="nil"/>
              <w:bottom w:val="nil"/>
              <w:right w:val="nil"/>
            </w:tcBorders>
            <w:shd w:val="clear" w:color="auto" w:fill="auto"/>
            <w:noWrap/>
            <w:vAlign w:val="center"/>
          </w:tcPr>
          <w:p w14:paraId="1688F88E" w14:textId="77777777" w:rsidR="00F87774" w:rsidRPr="00711351" w:rsidRDefault="00F87774" w:rsidP="00BC3F3E">
            <w:pPr>
              <w:jc w:val="right"/>
              <w:rPr>
                <w:lang w:eastAsia="en-GB"/>
              </w:rPr>
            </w:pPr>
            <w:r w:rsidRPr="00711351">
              <w:rPr>
                <w:lang w:eastAsia="en-GB"/>
              </w:rPr>
              <w:t>1328</w:t>
            </w:r>
          </w:p>
        </w:tc>
        <w:tc>
          <w:tcPr>
            <w:tcW w:w="1298" w:type="dxa"/>
            <w:tcBorders>
              <w:top w:val="nil"/>
              <w:left w:val="nil"/>
              <w:bottom w:val="nil"/>
              <w:right w:val="nil"/>
            </w:tcBorders>
            <w:shd w:val="clear" w:color="auto" w:fill="auto"/>
            <w:noWrap/>
            <w:vAlign w:val="center"/>
          </w:tcPr>
          <w:p w14:paraId="1FB4202D" w14:textId="77777777" w:rsidR="00F87774" w:rsidRPr="00711351" w:rsidRDefault="00F87774" w:rsidP="00BC3F3E">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5C4327DA" w14:textId="77777777" w:rsidR="00F87774" w:rsidRPr="00711351" w:rsidRDefault="00F87774" w:rsidP="00BC3F3E">
            <w:pPr>
              <w:jc w:val="right"/>
              <w:rPr>
                <w:lang w:eastAsia="en-GB"/>
              </w:rPr>
            </w:pPr>
            <w:r w:rsidRPr="00711351">
              <w:rPr>
                <w:lang w:eastAsia="en-GB"/>
              </w:rPr>
              <w:t>1377</w:t>
            </w:r>
          </w:p>
        </w:tc>
        <w:tc>
          <w:tcPr>
            <w:tcW w:w="1298" w:type="dxa"/>
            <w:tcBorders>
              <w:top w:val="nil"/>
              <w:left w:val="nil"/>
              <w:bottom w:val="nil"/>
              <w:right w:val="nil"/>
            </w:tcBorders>
            <w:shd w:val="clear" w:color="auto" w:fill="auto"/>
            <w:noWrap/>
            <w:vAlign w:val="center"/>
          </w:tcPr>
          <w:p w14:paraId="175CB74E" w14:textId="77777777" w:rsidR="00F87774" w:rsidRPr="00711351" w:rsidRDefault="00F87774" w:rsidP="00BC3F3E">
            <w:pPr>
              <w:jc w:val="right"/>
              <w:rPr>
                <w:lang w:eastAsia="en-GB"/>
              </w:rPr>
            </w:pPr>
            <w:r w:rsidRPr="00711351">
              <w:rPr>
                <w:lang w:eastAsia="en-GB"/>
              </w:rPr>
              <w:t>50.8</w:t>
            </w:r>
          </w:p>
        </w:tc>
      </w:tr>
      <w:tr w:rsidR="00F87774" w:rsidRPr="00F83B4B" w14:paraId="2F681E2A" w14:textId="77777777" w:rsidTr="00BC3F3E">
        <w:trPr>
          <w:trHeight w:val="255"/>
        </w:trPr>
        <w:tc>
          <w:tcPr>
            <w:tcW w:w="1023" w:type="dxa"/>
            <w:tcBorders>
              <w:top w:val="nil"/>
              <w:left w:val="nil"/>
              <w:bottom w:val="nil"/>
              <w:right w:val="nil"/>
            </w:tcBorders>
            <w:shd w:val="clear" w:color="auto" w:fill="auto"/>
            <w:noWrap/>
            <w:vAlign w:val="center"/>
          </w:tcPr>
          <w:p w14:paraId="67F68855" w14:textId="77777777" w:rsidR="00F87774" w:rsidRPr="00711351" w:rsidRDefault="00F87774" w:rsidP="00BC3F3E">
            <w:pPr>
              <w:jc w:val="right"/>
              <w:rPr>
                <w:lang w:eastAsia="en-GB"/>
              </w:rPr>
            </w:pPr>
            <w:r w:rsidRPr="00711351">
              <w:rPr>
                <w:lang w:eastAsia="en-GB"/>
              </w:rPr>
              <w:t>1231</w:t>
            </w:r>
          </w:p>
        </w:tc>
        <w:tc>
          <w:tcPr>
            <w:tcW w:w="1298" w:type="dxa"/>
            <w:tcBorders>
              <w:top w:val="nil"/>
              <w:left w:val="nil"/>
              <w:bottom w:val="nil"/>
              <w:right w:val="nil"/>
            </w:tcBorders>
            <w:shd w:val="clear" w:color="auto" w:fill="auto"/>
            <w:noWrap/>
            <w:vAlign w:val="center"/>
          </w:tcPr>
          <w:p w14:paraId="77D91771" w14:textId="77777777" w:rsidR="00F87774" w:rsidRPr="00711351" w:rsidRDefault="00F87774" w:rsidP="00BC3F3E">
            <w:pPr>
              <w:jc w:val="right"/>
              <w:rPr>
                <w:lang w:eastAsia="en-GB"/>
              </w:rPr>
            </w:pPr>
            <w:r w:rsidRPr="00711351">
              <w:rPr>
                <w:lang w:eastAsia="en-GB"/>
              </w:rPr>
              <w:t>95.3</w:t>
            </w:r>
          </w:p>
        </w:tc>
        <w:tc>
          <w:tcPr>
            <w:tcW w:w="222" w:type="dxa"/>
            <w:tcBorders>
              <w:top w:val="nil"/>
              <w:left w:val="nil"/>
              <w:bottom w:val="nil"/>
              <w:right w:val="nil"/>
            </w:tcBorders>
          </w:tcPr>
          <w:p w14:paraId="5E653FD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6D4EE342" w14:textId="77777777" w:rsidR="00F87774" w:rsidRPr="00711351" w:rsidRDefault="00F87774" w:rsidP="00BC3F3E">
            <w:pPr>
              <w:jc w:val="right"/>
              <w:rPr>
                <w:lang w:eastAsia="en-GB"/>
              </w:rPr>
            </w:pPr>
            <w:r w:rsidRPr="00711351">
              <w:rPr>
                <w:lang w:eastAsia="en-GB"/>
              </w:rPr>
              <w:t>1280</w:t>
            </w:r>
          </w:p>
        </w:tc>
        <w:tc>
          <w:tcPr>
            <w:tcW w:w="1298" w:type="dxa"/>
            <w:tcBorders>
              <w:top w:val="nil"/>
              <w:left w:val="nil"/>
              <w:bottom w:val="nil"/>
              <w:right w:val="nil"/>
            </w:tcBorders>
            <w:shd w:val="clear" w:color="auto" w:fill="auto"/>
            <w:noWrap/>
            <w:vAlign w:val="center"/>
          </w:tcPr>
          <w:p w14:paraId="0671581C" w14:textId="77777777" w:rsidR="00F87774" w:rsidRPr="00711351" w:rsidRDefault="00F87774" w:rsidP="00BC3F3E">
            <w:pPr>
              <w:jc w:val="right"/>
              <w:rPr>
                <w:lang w:eastAsia="en-GB"/>
              </w:rPr>
            </w:pPr>
            <w:r w:rsidRPr="00711351">
              <w:rPr>
                <w:lang w:eastAsia="en-GB"/>
              </w:rPr>
              <w:t>89.3</w:t>
            </w:r>
          </w:p>
        </w:tc>
        <w:tc>
          <w:tcPr>
            <w:tcW w:w="1043" w:type="dxa"/>
            <w:tcBorders>
              <w:top w:val="nil"/>
              <w:left w:val="nil"/>
              <w:bottom w:val="nil"/>
              <w:right w:val="nil"/>
            </w:tcBorders>
            <w:shd w:val="clear" w:color="auto" w:fill="auto"/>
            <w:noWrap/>
            <w:vAlign w:val="center"/>
          </w:tcPr>
          <w:p w14:paraId="454DEAD6" w14:textId="77777777" w:rsidR="00F87774" w:rsidRPr="00711351" w:rsidRDefault="00F87774" w:rsidP="00BC3F3E">
            <w:pPr>
              <w:jc w:val="right"/>
              <w:rPr>
                <w:lang w:eastAsia="en-GB"/>
              </w:rPr>
            </w:pPr>
            <w:r w:rsidRPr="00711351">
              <w:rPr>
                <w:lang w:eastAsia="en-GB"/>
              </w:rPr>
              <w:t>1329</w:t>
            </w:r>
          </w:p>
        </w:tc>
        <w:tc>
          <w:tcPr>
            <w:tcW w:w="1298" w:type="dxa"/>
            <w:tcBorders>
              <w:top w:val="nil"/>
              <w:left w:val="nil"/>
              <w:bottom w:val="nil"/>
              <w:right w:val="nil"/>
            </w:tcBorders>
            <w:shd w:val="clear" w:color="auto" w:fill="auto"/>
            <w:noWrap/>
            <w:vAlign w:val="center"/>
          </w:tcPr>
          <w:p w14:paraId="5936E437" w14:textId="77777777" w:rsidR="00F87774" w:rsidRPr="00711351" w:rsidRDefault="00F87774" w:rsidP="00BC3F3E">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29DDEEF8" w14:textId="77777777" w:rsidR="00F87774" w:rsidRPr="00711351" w:rsidRDefault="00F87774" w:rsidP="00BC3F3E">
            <w:pPr>
              <w:jc w:val="right"/>
              <w:rPr>
                <w:lang w:eastAsia="en-GB"/>
              </w:rPr>
            </w:pPr>
            <w:r w:rsidRPr="00711351">
              <w:rPr>
                <w:lang w:eastAsia="en-GB"/>
              </w:rPr>
              <w:t>1378</w:t>
            </w:r>
          </w:p>
        </w:tc>
        <w:tc>
          <w:tcPr>
            <w:tcW w:w="1298" w:type="dxa"/>
            <w:tcBorders>
              <w:top w:val="nil"/>
              <w:left w:val="nil"/>
              <w:bottom w:val="nil"/>
              <w:right w:val="nil"/>
            </w:tcBorders>
            <w:shd w:val="clear" w:color="auto" w:fill="auto"/>
            <w:noWrap/>
            <w:vAlign w:val="center"/>
          </w:tcPr>
          <w:p w14:paraId="42256388" w14:textId="77777777" w:rsidR="00F87774" w:rsidRPr="00711351" w:rsidRDefault="00F87774" w:rsidP="00BC3F3E">
            <w:pPr>
              <w:jc w:val="right"/>
              <w:rPr>
                <w:lang w:eastAsia="en-GB"/>
              </w:rPr>
            </w:pPr>
            <w:r w:rsidRPr="00711351">
              <w:rPr>
                <w:lang w:eastAsia="en-GB"/>
              </w:rPr>
              <w:t>45.5</w:t>
            </w:r>
          </w:p>
        </w:tc>
      </w:tr>
      <w:tr w:rsidR="00F87774" w:rsidRPr="00F83B4B" w14:paraId="0AB88609" w14:textId="77777777" w:rsidTr="00BC3F3E">
        <w:trPr>
          <w:trHeight w:val="255"/>
        </w:trPr>
        <w:tc>
          <w:tcPr>
            <w:tcW w:w="1023" w:type="dxa"/>
            <w:tcBorders>
              <w:top w:val="nil"/>
              <w:left w:val="nil"/>
              <w:bottom w:val="nil"/>
              <w:right w:val="nil"/>
            </w:tcBorders>
            <w:shd w:val="clear" w:color="auto" w:fill="auto"/>
            <w:noWrap/>
            <w:vAlign w:val="center"/>
          </w:tcPr>
          <w:p w14:paraId="485A0F38" w14:textId="77777777" w:rsidR="00F87774" w:rsidRPr="00711351" w:rsidRDefault="00F87774" w:rsidP="00BC3F3E">
            <w:pPr>
              <w:jc w:val="right"/>
              <w:rPr>
                <w:lang w:eastAsia="en-GB"/>
              </w:rPr>
            </w:pPr>
            <w:r w:rsidRPr="00711351">
              <w:rPr>
                <w:lang w:eastAsia="en-GB"/>
              </w:rPr>
              <w:t>1232</w:t>
            </w:r>
          </w:p>
        </w:tc>
        <w:tc>
          <w:tcPr>
            <w:tcW w:w="1298" w:type="dxa"/>
            <w:tcBorders>
              <w:top w:val="nil"/>
              <w:left w:val="nil"/>
              <w:bottom w:val="nil"/>
              <w:right w:val="nil"/>
            </w:tcBorders>
            <w:shd w:val="clear" w:color="auto" w:fill="auto"/>
            <w:noWrap/>
            <w:vAlign w:val="center"/>
          </w:tcPr>
          <w:p w14:paraId="4206A8A4" w14:textId="77777777" w:rsidR="00F87774" w:rsidRPr="00711351" w:rsidRDefault="00F87774" w:rsidP="00BC3F3E">
            <w:pPr>
              <w:jc w:val="right"/>
              <w:rPr>
                <w:lang w:eastAsia="en-GB"/>
              </w:rPr>
            </w:pPr>
            <w:r w:rsidRPr="00711351">
              <w:rPr>
                <w:lang w:eastAsia="en-GB"/>
              </w:rPr>
              <w:t>95.4</w:t>
            </w:r>
          </w:p>
        </w:tc>
        <w:tc>
          <w:tcPr>
            <w:tcW w:w="222" w:type="dxa"/>
            <w:tcBorders>
              <w:top w:val="nil"/>
              <w:left w:val="nil"/>
              <w:bottom w:val="nil"/>
              <w:right w:val="nil"/>
            </w:tcBorders>
          </w:tcPr>
          <w:p w14:paraId="1480787E"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F9B363E" w14:textId="77777777" w:rsidR="00F87774" w:rsidRPr="00711351" w:rsidRDefault="00F87774" w:rsidP="00BC3F3E">
            <w:pPr>
              <w:jc w:val="right"/>
              <w:rPr>
                <w:lang w:eastAsia="en-GB"/>
              </w:rPr>
            </w:pPr>
            <w:r w:rsidRPr="00711351">
              <w:rPr>
                <w:lang w:eastAsia="en-GB"/>
              </w:rPr>
              <w:t>1281</w:t>
            </w:r>
          </w:p>
        </w:tc>
        <w:tc>
          <w:tcPr>
            <w:tcW w:w="1298" w:type="dxa"/>
            <w:tcBorders>
              <w:top w:val="nil"/>
              <w:left w:val="nil"/>
              <w:bottom w:val="nil"/>
              <w:right w:val="nil"/>
            </w:tcBorders>
            <w:shd w:val="clear" w:color="auto" w:fill="auto"/>
            <w:noWrap/>
            <w:vAlign w:val="center"/>
          </w:tcPr>
          <w:p w14:paraId="207CB268" w14:textId="77777777" w:rsidR="00F87774" w:rsidRPr="00711351" w:rsidRDefault="00F87774" w:rsidP="00BC3F3E">
            <w:pPr>
              <w:jc w:val="right"/>
              <w:rPr>
                <w:lang w:eastAsia="en-GB"/>
              </w:rPr>
            </w:pPr>
            <w:r w:rsidRPr="00711351">
              <w:rPr>
                <w:lang w:eastAsia="en-GB"/>
              </w:rPr>
              <w:t>88.7</w:t>
            </w:r>
          </w:p>
        </w:tc>
        <w:tc>
          <w:tcPr>
            <w:tcW w:w="1043" w:type="dxa"/>
            <w:tcBorders>
              <w:top w:val="nil"/>
              <w:left w:val="nil"/>
              <w:bottom w:val="nil"/>
              <w:right w:val="nil"/>
            </w:tcBorders>
            <w:shd w:val="clear" w:color="auto" w:fill="auto"/>
            <w:noWrap/>
            <w:vAlign w:val="center"/>
          </w:tcPr>
          <w:p w14:paraId="6AD4F700" w14:textId="77777777" w:rsidR="00F87774" w:rsidRPr="00711351" w:rsidRDefault="00F87774" w:rsidP="00BC3F3E">
            <w:pPr>
              <w:jc w:val="right"/>
              <w:rPr>
                <w:lang w:eastAsia="en-GB"/>
              </w:rPr>
            </w:pPr>
            <w:r w:rsidRPr="00711351">
              <w:rPr>
                <w:lang w:eastAsia="en-GB"/>
              </w:rPr>
              <w:t>1330</w:t>
            </w:r>
          </w:p>
        </w:tc>
        <w:tc>
          <w:tcPr>
            <w:tcW w:w="1298" w:type="dxa"/>
            <w:tcBorders>
              <w:top w:val="nil"/>
              <w:left w:val="nil"/>
              <w:bottom w:val="nil"/>
              <w:right w:val="nil"/>
            </w:tcBorders>
            <w:shd w:val="clear" w:color="auto" w:fill="auto"/>
            <w:noWrap/>
            <w:vAlign w:val="center"/>
          </w:tcPr>
          <w:p w14:paraId="0714B630" w14:textId="77777777" w:rsidR="00F87774" w:rsidRPr="00711351" w:rsidRDefault="00F87774" w:rsidP="00BC3F3E">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409DF43A" w14:textId="77777777" w:rsidR="00F87774" w:rsidRPr="00711351" w:rsidRDefault="00F87774" w:rsidP="00BC3F3E">
            <w:pPr>
              <w:jc w:val="right"/>
              <w:rPr>
                <w:lang w:eastAsia="en-GB"/>
              </w:rPr>
            </w:pPr>
            <w:r w:rsidRPr="00711351">
              <w:rPr>
                <w:lang w:eastAsia="en-GB"/>
              </w:rPr>
              <w:t>1379</w:t>
            </w:r>
          </w:p>
        </w:tc>
        <w:tc>
          <w:tcPr>
            <w:tcW w:w="1298" w:type="dxa"/>
            <w:tcBorders>
              <w:top w:val="nil"/>
              <w:left w:val="nil"/>
              <w:bottom w:val="nil"/>
              <w:right w:val="nil"/>
            </w:tcBorders>
            <w:shd w:val="clear" w:color="auto" w:fill="auto"/>
            <w:noWrap/>
            <w:vAlign w:val="center"/>
          </w:tcPr>
          <w:p w14:paraId="06AF3608" w14:textId="77777777" w:rsidR="00F87774" w:rsidRPr="00711351" w:rsidRDefault="00F87774" w:rsidP="00BC3F3E">
            <w:pPr>
              <w:jc w:val="right"/>
              <w:rPr>
                <w:lang w:eastAsia="en-GB"/>
              </w:rPr>
            </w:pPr>
            <w:r w:rsidRPr="00711351">
              <w:rPr>
                <w:lang w:eastAsia="en-GB"/>
              </w:rPr>
              <w:t>40.2</w:t>
            </w:r>
          </w:p>
        </w:tc>
      </w:tr>
      <w:tr w:rsidR="00F87774" w:rsidRPr="00F83B4B" w14:paraId="6E945A2B" w14:textId="77777777" w:rsidTr="00BC3F3E">
        <w:trPr>
          <w:trHeight w:val="255"/>
        </w:trPr>
        <w:tc>
          <w:tcPr>
            <w:tcW w:w="1023" w:type="dxa"/>
            <w:tcBorders>
              <w:top w:val="nil"/>
              <w:left w:val="nil"/>
              <w:bottom w:val="nil"/>
              <w:right w:val="nil"/>
            </w:tcBorders>
            <w:shd w:val="clear" w:color="auto" w:fill="auto"/>
            <w:noWrap/>
            <w:vAlign w:val="center"/>
          </w:tcPr>
          <w:p w14:paraId="63FAB26D" w14:textId="77777777" w:rsidR="00F87774" w:rsidRPr="00711351" w:rsidRDefault="00F87774" w:rsidP="00BC3F3E">
            <w:pPr>
              <w:jc w:val="right"/>
              <w:rPr>
                <w:lang w:eastAsia="en-GB"/>
              </w:rPr>
            </w:pPr>
            <w:r w:rsidRPr="00711351">
              <w:rPr>
                <w:lang w:eastAsia="en-GB"/>
              </w:rPr>
              <w:t>1233</w:t>
            </w:r>
          </w:p>
        </w:tc>
        <w:tc>
          <w:tcPr>
            <w:tcW w:w="1298" w:type="dxa"/>
            <w:tcBorders>
              <w:top w:val="nil"/>
              <w:left w:val="nil"/>
              <w:bottom w:val="nil"/>
              <w:right w:val="nil"/>
            </w:tcBorders>
            <w:shd w:val="clear" w:color="auto" w:fill="auto"/>
            <w:noWrap/>
            <w:vAlign w:val="center"/>
          </w:tcPr>
          <w:p w14:paraId="239BF16A" w14:textId="77777777" w:rsidR="00F87774" w:rsidRPr="00711351" w:rsidRDefault="00F87774" w:rsidP="00BC3F3E">
            <w:pPr>
              <w:jc w:val="right"/>
              <w:rPr>
                <w:lang w:eastAsia="en-GB"/>
              </w:rPr>
            </w:pPr>
            <w:r w:rsidRPr="00711351">
              <w:rPr>
                <w:lang w:eastAsia="en-GB"/>
              </w:rPr>
              <w:t>95.6</w:t>
            </w:r>
          </w:p>
        </w:tc>
        <w:tc>
          <w:tcPr>
            <w:tcW w:w="222" w:type="dxa"/>
            <w:tcBorders>
              <w:top w:val="nil"/>
              <w:left w:val="nil"/>
              <w:bottom w:val="nil"/>
              <w:right w:val="nil"/>
            </w:tcBorders>
          </w:tcPr>
          <w:p w14:paraId="308945FA"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D4E52D3" w14:textId="77777777" w:rsidR="00F87774" w:rsidRPr="00711351" w:rsidRDefault="00F87774" w:rsidP="00BC3F3E">
            <w:pPr>
              <w:jc w:val="right"/>
              <w:rPr>
                <w:lang w:eastAsia="en-GB"/>
              </w:rPr>
            </w:pPr>
            <w:r w:rsidRPr="00711351">
              <w:rPr>
                <w:lang w:eastAsia="en-GB"/>
              </w:rPr>
              <w:t>1282</w:t>
            </w:r>
          </w:p>
        </w:tc>
        <w:tc>
          <w:tcPr>
            <w:tcW w:w="1298" w:type="dxa"/>
            <w:tcBorders>
              <w:top w:val="nil"/>
              <w:left w:val="nil"/>
              <w:bottom w:val="nil"/>
              <w:right w:val="nil"/>
            </w:tcBorders>
            <w:shd w:val="clear" w:color="auto" w:fill="auto"/>
            <w:noWrap/>
            <w:vAlign w:val="center"/>
          </w:tcPr>
          <w:p w14:paraId="60CC3BAC" w14:textId="77777777" w:rsidR="00F87774" w:rsidRPr="00711351" w:rsidRDefault="00F87774" w:rsidP="00BC3F3E">
            <w:pPr>
              <w:jc w:val="right"/>
              <w:rPr>
                <w:lang w:eastAsia="en-GB"/>
              </w:rPr>
            </w:pPr>
            <w:r w:rsidRPr="00711351">
              <w:rPr>
                <w:lang w:eastAsia="en-GB"/>
              </w:rPr>
              <w:t>88.1</w:t>
            </w:r>
          </w:p>
        </w:tc>
        <w:tc>
          <w:tcPr>
            <w:tcW w:w="1043" w:type="dxa"/>
            <w:tcBorders>
              <w:top w:val="nil"/>
              <w:left w:val="nil"/>
              <w:bottom w:val="nil"/>
              <w:right w:val="nil"/>
            </w:tcBorders>
            <w:shd w:val="clear" w:color="auto" w:fill="auto"/>
            <w:noWrap/>
            <w:vAlign w:val="center"/>
          </w:tcPr>
          <w:p w14:paraId="161A1938" w14:textId="77777777" w:rsidR="00F87774" w:rsidRPr="00711351" w:rsidRDefault="00F87774" w:rsidP="00BC3F3E">
            <w:pPr>
              <w:jc w:val="right"/>
              <w:rPr>
                <w:lang w:eastAsia="en-GB"/>
              </w:rPr>
            </w:pPr>
            <w:r w:rsidRPr="00711351">
              <w:rPr>
                <w:lang w:eastAsia="en-GB"/>
              </w:rPr>
              <w:t>1331</w:t>
            </w:r>
          </w:p>
        </w:tc>
        <w:tc>
          <w:tcPr>
            <w:tcW w:w="1298" w:type="dxa"/>
            <w:tcBorders>
              <w:top w:val="nil"/>
              <w:left w:val="nil"/>
              <w:bottom w:val="nil"/>
              <w:right w:val="nil"/>
            </w:tcBorders>
            <w:shd w:val="clear" w:color="auto" w:fill="auto"/>
            <w:noWrap/>
            <w:vAlign w:val="center"/>
          </w:tcPr>
          <w:p w14:paraId="024623C2" w14:textId="77777777" w:rsidR="00F87774" w:rsidRPr="00711351" w:rsidRDefault="00F87774" w:rsidP="00BC3F3E">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57D6759C" w14:textId="77777777" w:rsidR="00F87774" w:rsidRPr="00711351" w:rsidRDefault="00F87774" w:rsidP="00BC3F3E">
            <w:pPr>
              <w:jc w:val="right"/>
              <w:rPr>
                <w:lang w:eastAsia="en-GB"/>
              </w:rPr>
            </w:pPr>
            <w:r w:rsidRPr="00711351">
              <w:rPr>
                <w:lang w:eastAsia="en-GB"/>
              </w:rPr>
              <w:t>1380</w:t>
            </w:r>
          </w:p>
        </w:tc>
        <w:tc>
          <w:tcPr>
            <w:tcW w:w="1298" w:type="dxa"/>
            <w:tcBorders>
              <w:top w:val="nil"/>
              <w:left w:val="nil"/>
              <w:bottom w:val="nil"/>
              <w:right w:val="nil"/>
            </w:tcBorders>
            <w:shd w:val="clear" w:color="auto" w:fill="auto"/>
            <w:noWrap/>
            <w:vAlign w:val="center"/>
          </w:tcPr>
          <w:p w14:paraId="596ABAFD" w14:textId="77777777" w:rsidR="00F87774" w:rsidRPr="00711351" w:rsidRDefault="00F87774" w:rsidP="00BC3F3E">
            <w:pPr>
              <w:jc w:val="right"/>
              <w:rPr>
                <w:lang w:eastAsia="en-GB"/>
              </w:rPr>
            </w:pPr>
            <w:r w:rsidRPr="00711351">
              <w:rPr>
                <w:lang w:eastAsia="en-GB"/>
              </w:rPr>
              <w:t>34.9</w:t>
            </w:r>
          </w:p>
        </w:tc>
      </w:tr>
      <w:tr w:rsidR="00F87774" w:rsidRPr="00F83B4B" w14:paraId="50121FBF" w14:textId="77777777" w:rsidTr="00BC3F3E">
        <w:trPr>
          <w:trHeight w:val="255"/>
        </w:trPr>
        <w:tc>
          <w:tcPr>
            <w:tcW w:w="1023" w:type="dxa"/>
            <w:tcBorders>
              <w:top w:val="nil"/>
              <w:left w:val="nil"/>
              <w:bottom w:val="nil"/>
              <w:right w:val="nil"/>
            </w:tcBorders>
            <w:shd w:val="clear" w:color="auto" w:fill="auto"/>
            <w:noWrap/>
            <w:vAlign w:val="center"/>
          </w:tcPr>
          <w:p w14:paraId="4C5410CB" w14:textId="77777777" w:rsidR="00F87774" w:rsidRPr="00711351" w:rsidRDefault="00F87774" w:rsidP="00BC3F3E">
            <w:pPr>
              <w:jc w:val="right"/>
              <w:rPr>
                <w:lang w:eastAsia="en-GB"/>
              </w:rPr>
            </w:pPr>
            <w:r w:rsidRPr="00711351">
              <w:rPr>
                <w:lang w:eastAsia="en-GB"/>
              </w:rPr>
              <w:t>1234</w:t>
            </w:r>
          </w:p>
        </w:tc>
        <w:tc>
          <w:tcPr>
            <w:tcW w:w="1298" w:type="dxa"/>
            <w:tcBorders>
              <w:top w:val="nil"/>
              <w:left w:val="nil"/>
              <w:bottom w:val="nil"/>
              <w:right w:val="nil"/>
            </w:tcBorders>
            <w:shd w:val="clear" w:color="auto" w:fill="auto"/>
            <w:noWrap/>
            <w:vAlign w:val="center"/>
          </w:tcPr>
          <w:p w14:paraId="5015083F" w14:textId="77777777" w:rsidR="00F87774" w:rsidRPr="00711351" w:rsidRDefault="00F87774" w:rsidP="00BC3F3E">
            <w:pPr>
              <w:jc w:val="right"/>
              <w:rPr>
                <w:lang w:eastAsia="en-GB"/>
              </w:rPr>
            </w:pPr>
            <w:r w:rsidRPr="00711351">
              <w:rPr>
                <w:lang w:eastAsia="en-GB"/>
              </w:rPr>
              <w:t>95.7</w:t>
            </w:r>
          </w:p>
        </w:tc>
        <w:tc>
          <w:tcPr>
            <w:tcW w:w="222" w:type="dxa"/>
            <w:tcBorders>
              <w:top w:val="nil"/>
              <w:left w:val="nil"/>
              <w:bottom w:val="nil"/>
              <w:right w:val="nil"/>
            </w:tcBorders>
          </w:tcPr>
          <w:p w14:paraId="51EA442F"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3469D1C" w14:textId="77777777" w:rsidR="00F87774" w:rsidRPr="00711351" w:rsidRDefault="00F87774" w:rsidP="00BC3F3E">
            <w:pPr>
              <w:jc w:val="right"/>
              <w:rPr>
                <w:lang w:eastAsia="en-GB"/>
              </w:rPr>
            </w:pPr>
            <w:r w:rsidRPr="00711351">
              <w:rPr>
                <w:lang w:eastAsia="en-GB"/>
              </w:rPr>
              <w:t>1283</w:t>
            </w:r>
          </w:p>
        </w:tc>
        <w:tc>
          <w:tcPr>
            <w:tcW w:w="1298" w:type="dxa"/>
            <w:tcBorders>
              <w:top w:val="nil"/>
              <w:left w:val="nil"/>
              <w:bottom w:val="nil"/>
              <w:right w:val="nil"/>
            </w:tcBorders>
            <w:shd w:val="clear" w:color="auto" w:fill="auto"/>
            <w:noWrap/>
            <w:vAlign w:val="center"/>
          </w:tcPr>
          <w:p w14:paraId="6706136F" w14:textId="77777777" w:rsidR="00F87774" w:rsidRPr="00711351" w:rsidRDefault="00F87774" w:rsidP="00BC3F3E">
            <w:pPr>
              <w:jc w:val="right"/>
              <w:rPr>
                <w:lang w:eastAsia="en-GB"/>
              </w:rPr>
            </w:pPr>
            <w:r w:rsidRPr="00711351">
              <w:rPr>
                <w:lang w:eastAsia="en-GB"/>
              </w:rPr>
              <w:t>87.4</w:t>
            </w:r>
          </w:p>
        </w:tc>
        <w:tc>
          <w:tcPr>
            <w:tcW w:w="1043" w:type="dxa"/>
            <w:tcBorders>
              <w:top w:val="nil"/>
              <w:left w:val="nil"/>
              <w:bottom w:val="nil"/>
              <w:right w:val="nil"/>
            </w:tcBorders>
            <w:shd w:val="clear" w:color="auto" w:fill="auto"/>
            <w:noWrap/>
            <w:vAlign w:val="center"/>
          </w:tcPr>
          <w:p w14:paraId="6F24887A" w14:textId="77777777" w:rsidR="00F87774" w:rsidRPr="00711351" w:rsidRDefault="00F87774" w:rsidP="00BC3F3E">
            <w:pPr>
              <w:jc w:val="right"/>
              <w:rPr>
                <w:lang w:eastAsia="en-GB"/>
              </w:rPr>
            </w:pPr>
            <w:r w:rsidRPr="00711351">
              <w:rPr>
                <w:lang w:eastAsia="en-GB"/>
              </w:rPr>
              <w:t>1332</w:t>
            </w:r>
          </w:p>
        </w:tc>
        <w:tc>
          <w:tcPr>
            <w:tcW w:w="1298" w:type="dxa"/>
            <w:tcBorders>
              <w:top w:val="nil"/>
              <w:left w:val="nil"/>
              <w:bottom w:val="nil"/>
              <w:right w:val="nil"/>
            </w:tcBorders>
            <w:shd w:val="clear" w:color="auto" w:fill="auto"/>
            <w:noWrap/>
            <w:vAlign w:val="center"/>
          </w:tcPr>
          <w:p w14:paraId="67949386" w14:textId="77777777" w:rsidR="00F87774" w:rsidRPr="00711351" w:rsidRDefault="00F87774" w:rsidP="00BC3F3E">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49EC6866" w14:textId="77777777" w:rsidR="00F87774" w:rsidRPr="00711351" w:rsidRDefault="00F87774" w:rsidP="00BC3F3E">
            <w:pPr>
              <w:jc w:val="right"/>
              <w:rPr>
                <w:lang w:eastAsia="en-GB"/>
              </w:rPr>
            </w:pPr>
            <w:r w:rsidRPr="00711351">
              <w:rPr>
                <w:lang w:eastAsia="en-GB"/>
              </w:rPr>
              <w:t>1381</w:t>
            </w:r>
          </w:p>
        </w:tc>
        <w:tc>
          <w:tcPr>
            <w:tcW w:w="1298" w:type="dxa"/>
            <w:tcBorders>
              <w:top w:val="nil"/>
              <w:left w:val="nil"/>
              <w:bottom w:val="nil"/>
              <w:right w:val="nil"/>
            </w:tcBorders>
            <w:shd w:val="clear" w:color="auto" w:fill="auto"/>
            <w:noWrap/>
            <w:vAlign w:val="center"/>
          </w:tcPr>
          <w:p w14:paraId="0D6E0067" w14:textId="77777777" w:rsidR="00F87774" w:rsidRPr="00711351" w:rsidRDefault="00F87774" w:rsidP="00BC3F3E">
            <w:pPr>
              <w:jc w:val="right"/>
              <w:rPr>
                <w:lang w:eastAsia="en-GB"/>
              </w:rPr>
            </w:pPr>
            <w:r w:rsidRPr="00711351">
              <w:rPr>
                <w:lang w:eastAsia="en-GB"/>
              </w:rPr>
              <w:t>29.6</w:t>
            </w:r>
          </w:p>
        </w:tc>
      </w:tr>
      <w:tr w:rsidR="00F87774" w:rsidRPr="00F83B4B" w14:paraId="75785A05" w14:textId="77777777" w:rsidTr="00BC3F3E">
        <w:trPr>
          <w:trHeight w:val="255"/>
        </w:trPr>
        <w:tc>
          <w:tcPr>
            <w:tcW w:w="1023" w:type="dxa"/>
            <w:tcBorders>
              <w:top w:val="nil"/>
              <w:left w:val="nil"/>
              <w:bottom w:val="nil"/>
              <w:right w:val="nil"/>
            </w:tcBorders>
            <w:shd w:val="clear" w:color="auto" w:fill="auto"/>
            <w:noWrap/>
            <w:vAlign w:val="center"/>
          </w:tcPr>
          <w:p w14:paraId="6258C24B" w14:textId="77777777" w:rsidR="00F87774" w:rsidRPr="00711351" w:rsidRDefault="00F87774" w:rsidP="00BC3F3E">
            <w:pPr>
              <w:jc w:val="right"/>
              <w:rPr>
                <w:lang w:eastAsia="en-GB"/>
              </w:rPr>
            </w:pPr>
            <w:r w:rsidRPr="00711351">
              <w:rPr>
                <w:lang w:eastAsia="en-GB"/>
              </w:rPr>
              <w:t>1235</w:t>
            </w:r>
          </w:p>
        </w:tc>
        <w:tc>
          <w:tcPr>
            <w:tcW w:w="1298" w:type="dxa"/>
            <w:tcBorders>
              <w:top w:val="nil"/>
              <w:left w:val="nil"/>
              <w:bottom w:val="nil"/>
              <w:right w:val="nil"/>
            </w:tcBorders>
            <w:shd w:val="clear" w:color="auto" w:fill="auto"/>
            <w:noWrap/>
            <w:vAlign w:val="center"/>
          </w:tcPr>
          <w:p w14:paraId="0222A445" w14:textId="77777777" w:rsidR="00F87774" w:rsidRPr="00711351" w:rsidRDefault="00F87774" w:rsidP="00BC3F3E">
            <w:pPr>
              <w:jc w:val="right"/>
              <w:rPr>
                <w:lang w:eastAsia="en-GB"/>
              </w:rPr>
            </w:pPr>
            <w:r w:rsidRPr="00711351">
              <w:rPr>
                <w:lang w:eastAsia="en-GB"/>
              </w:rPr>
              <w:t>95.8</w:t>
            </w:r>
          </w:p>
        </w:tc>
        <w:tc>
          <w:tcPr>
            <w:tcW w:w="222" w:type="dxa"/>
            <w:tcBorders>
              <w:top w:val="nil"/>
              <w:left w:val="nil"/>
              <w:bottom w:val="nil"/>
              <w:right w:val="nil"/>
            </w:tcBorders>
          </w:tcPr>
          <w:p w14:paraId="0604A98F"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BE99928" w14:textId="77777777" w:rsidR="00F87774" w:rsidRPr="00711351" w:rsidRDefault="00F87774" w:rsidP="00BC3F3E">
            <w:pPr>
              <w:jc w:val="right"/>
              <w:rPr>
                <w:lang w:eastAsia="en-GB"/>
              </w:rPr>
            </w:pPr>
            <w:r w:rsidRPr="00711351">
              <w:rPr>
                <w:lang w:eastAsia="en-GB"/>
              </w:rPr>
              <w:t>1284</w:t>
            </w:r>
          </w:p>
        </w:tc>
        <w:tc>
          <w:tcPr>
            <w:tcW w:w="1298" w:type="dxa"/>
            <w:tcBorders>
              <w:top w:val="nil"/>
              <w:left w:val="nil"/>
              <w:bottom w:val="nil"/>
              <w:right w:val="nil"/>
            </w:tcBorders>
            <w:shd w:val="clear" w:color="auto" w:fill="auto"/>
            <w:noWrap/>
            <w:vAlign w:val="center"/>
          </w:tcPr>
          <w:p w14:paraId="4BA58BEE" w14:textId="77777777" w:rsidR="00F87774" w:rsidRPr="00711351" w:rsidRDefault="00F87774" w:rsidP="00BC3F3E">
            <w:pPr>
              <w:jc w:val="right"/>
              <w:rPr>
                <w:lang w:eastAsia="en-GB"/>
              </w:rPr>
            </w:pPr>
            <w:r w:rsidRPr="00711351">
              <w:rPr>
                <w:lang w:eastAsia="en-GB"/>
              </w:rPr>
              <w:t>86.7</w:t>
            </w:r>
          </w:p>
        </w:tc>
        <w:tc>
          <w:tcPr>
            <w:tcW w:w="1043" w:type="dxa"/>
            <w:tcBorders>
              <w:top w:val="nil"/>
              <w:left w:val="nil"/>
              <w:bottom w:val="nil"/>
              <w:right w:val="nil"/>
            </w:tcBorders>
            <w:shd w:val="clear" w:color="auto" w:fill="auto"/>
            <w:noWrap/>
            <w:vAlign w:val="center"/>
          </w:tcPr>
          <w:p w14:paraId="28F6167C" w14:textId="77777777" w:rsidR="00F87774" w:rsidRPr="00711351" w:rsidRDefault="00F87774" w:rsidP="00BC3F3E">
            <w:pPr>
              <w:jc w:val="right"/>
              <w:rPr>
                <w:lang w:eastAsia="en-GB"/>
              </w:rPr>
            </w:pPr>
            <w:r w:rsidRPr="00711351">
              <w:rPr>
                <w:lang w:eastAsia="en-GB"/>
              </w:rPr>
              <w:t>1333</w:t>
            </w:r>
          </w:p>
        </w:tc>
        <w:tc>
          <w:tcPr>
            <w:tcW w:w="1298" w:type="dxa"/>
            <w:tcBorders>
              <w:top w:val="nil"/>
              <w:left w:val="nil"/>
              <w:bottom w:val="nil"/>
              <w:right w:val="nil"/>
            </w:tcBorders>
            <w:shd w:val="clear" w:color="auto" w:fill="auto"/>
            <w:noWrap/>
            <w:vAlign w:val="center"/>
          </w:tcPr>
          <w:p w14:paraId="03C9518B" w14:textId="77777777" w:rsidR="00F87774" w:rsidRPr="00711351" w:rsidRDefault="00F87774" w:rsidP="00BC3F3E">
            <w:pPr>
              <w:jc w:val="right"/>
              <w:rPr>
                <w:lang w:eastAsia="en-GB"/>
              </w:rPr>
            </w:pPr>
            <w:r w:rsidRPr="00711351">
              <w:rPr>
                <w:lang w:eastAsia="en-GB"/>
              </w:rPr>
              <w:t>80.9</w:t>
            </w:r>
          </w:p>
        </w:tc>
        <w:tc>
          <w:tcPr>
            <w:tcW w:w="1043" w:type="dxa"/>
            <w:tcBorders>
              <w:top w:val="nil"/>
              <w:left w:val="nil"/>
              <w:bottom w:val="nil"/>
              <w:right w:val="nil"/>
            </w:tcBorders>
            <w:shd w:val="clear" w:color="auto" w:fill="auto"/>
            <w:noWrap/>
            <w:vAlign w:val="center"/>
          </w:tcPr>
          <w:p w14:paraId="5D49E157" w14:textId="77777777" w:rsidR="00F87774" w:rsidRPr="00711351" w:rsidRDefault="00F87774" w:rsidP="00BC3F3E">
            <w:pPr>
              <w:jc w:val="right"/>
              <w:rPr>
                <w:lang w:eastAsia="en-GB"/>
              </w:rPr>
            </w:pPr>
            <w:r w:rsidRPr="00711351">
              <w:rPr>
                <w:lang w:eastAsia="en-GB"/>
              </w:rPr>
              <w:t>1382</w:t>
            </w:r>
          </w:p>
        </w:tc>
        <w:tc>
          <w:tcPr>
            <w:tcW w:w="1298" w:type="dxa"/>
            <w:tcBorders>
              <w:top w:val="nil"/>
              <w:left w:val="nil"/>
              <w:bottom w:val="nil"/>
              <w:right w:val="nil"/>
            </w:tcBorders>
            <w:shd w:val="clear" w:color="auto" w:fill="auto"/>
            <w:noWrap/>
            <w:vAlign w:val="center"/>
          </w:tcPr>
          <w:p w14:paraId="7656A802" w14:textId="77777777" w:rsidR="00F87774" w:rsidRPr="00711351" w:rsidRDefault="00F87774" w:rsidP="00BC3F3E">
            <w:pPr>
              <w:jc w:val="right"/>
              <w:rPr>
                <w:lang w:eastAsia="en-GB"/>
              </w:rPr>
            </w:pPr>
            <w:r w:rsidRPr="00711351">
              <w:rPr>
                <w:lang w:eastAsia="en-GB"/>
              </w:rPr>
              <w:t>28.7</w:t>
            </w:r>
          </w:p>
        </w:tc>
      </w:tr>
      <w:tr w:rsidR="00F87774" w:rsidRPr="00F83B4B" w14:paraId="78C86124" w14:textId="77777777" w:rsidTr="00BC3F3E">
        <w:trPr>
          <w:trHeight w:val="255"/>
        </w:trPr>
        <w:tc>
          <w:tcPr>
            <w:tcW w:w="1023" w:type="dxa"/>
            <w:tcBorders>
              <w:top w:val="nil"/>
              <w:left w:val="nil"/>
              <w:bottom w:val="nil"/>
              <w:right w:val="nil"/>
            </w:tcBorders>
            <w:shd w:val="clear" w:color="auto" w:fill="auto"/>
            <w:noWrap/>
            <w:vAlign w:val="center"/>
          </w:tcPr>
          <w:p w14:paraId="2522776A" w14:textId="77777777" w:rsidR="00F87774" w:rsidRPr="00711351" w:rsidRDefault="00F87774" w:rsidP="00BC3F3E">
            <w:pPr>
              <w:jc w:val="right"/>
              <w:rPr>
                <w:lang w:eastAsia="en-GB"/>
              </w:rPr>
            </w:pPr>
            <w:r w:rsidRPr="00711351">
              <w:rPr>
                <w:lang w:eastAsia="en-GB"/>
              </w:rPr>
              <w:t>1236</w:t>
            </w:r>
          </w:p>
        </w:tc>
        <w:tc>
          <w:tcPr>
            <w:tcW w:w="1298" w:type="dxa"/>
            <w:tcBorders>
              <w:top w:val="nil"/>
              <w:left w:val="nil"/>
              <w:bottom w:val="nil"/>
              <w:right w:val="nil"/>
            </w:tcBorders>
            <w:shd w:val="clear" w:color="auto" w:fill="auto"/>
            <w:noWrap/>
            <w:vAlign w:val="center"/>
          </w:tcPr>
          <w:p w14:paraId="364BF241" w14:textId="77777777" w:rsidR="00F87774" w:rsidRPr="00711351" w:rsidRDefault="00F87774" w:rsidP="00BC3F3E">
            <w:pPr>
              <w:jc w:val="right"/>
              <w:rPr>
                <w:lang w:eastAsia="en-GB"/>
              </w:rPr>
            </w:pPr>
            <w:r w:rsidRPr="00711351">
              <w:rPr>
                <w:lang w:eastAsia="en-GB"/>
              </w:rPr>
              <w:t>96.0</w:t>
            </w:r>
          </w:p>
        </w:tc>
        <w:tc>
          <w:tcPr>
            <w:tcW w:w="222" w:type="dxa"/>
            <w:tcBorders>
              <w:top w:val="nil"/>
              <w:left w:val="nil"/>
              <w:bottom w:val="nil"/>
              <w:right w:val="nil"/>
            </w:tcBorders>
          </w:tcPr>
          <w:p w14:paraId="1A996BCD"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AC95631" w14:textId="77777777" w:rsidR="00F87774" w:rsidRPr="00711351" w:rsidRDefault="00F87774" w:rsidP="00BC3F3E">
            <w:pPr>
              <w:jc w:val="right"/>
              <w:rPr>
                <w:lang w:eastAsia="en-GB"/>
              </w:rPr>
            </w:pPr>
            <w:r w:rsidRPr="00711351">
              <w:rPr>
                <w:lang w:eastAsia="en-GB"/>
              </w:rPr>
              <w:t>1285</w:t>
            </w:r>
          </w:p>
        </w:tc>
        <w:tc>
          <w:tcPr>
            <w:tcW w:w="1298" w:type="dxa"/>
            <w:tcBorders>
              <w:top w:val="nil"/>
              <w:left w:val="nil"/>
              <w:bottom w:val="nil"/>
              <w:right w:val="nil"/>
            </w:tcBorders>
            <w:shd w:val="clear" w:color="auto" w:fill="auto"/>
            <w:noWrap/>
            <w:vAlign w:val="center"/>
          </w:tcPr>
          <w:p w14:paraId="68FC4A8C" w14:textId="77777777" w:rsidR="00F87774" w:rsidRPr="00711351" w:rsidRDefault="00F87774" w:rsidP="00BC3F3E">
            <w:pPr>
              <w:jc w:val="right"/>
              <w:rPr>
                <w:lang w:eastAsia="en-GB"/>
              </w:rPr>
            </w:pPr>
            <w:r w:rsidRPr="00711351">
              <w:rPr>
                <w:lang w:eastAsia="en-GB"/>
              </w:rPr>
              <w:t>86.0</w:t>
            </w:r>
          </w:p>
        </w:tc>
        <w:tc>
          <w:tcPr>
            <w:tcW w:w="1043" w:type="dxa"/>
            <w:tcBorders>
              <w:top w:val="nil"/>
              <w:left w:val="nil"/>
              <w:bottom w:val="nil"/>
              <w:right w:val="nil"/>
            </w:tcBorders>
            <w:shd w:val="clear" w:color="auto" w:fill="auto"/>
            <w:noWrap/>
            <w:vAlign w:val="center"/>
          </w:tcPr>
          <w:p w14:paraId="31C4D844" w14:textId="77777777" w:rsidR="00F87774" w:rsidRPr="00711351" w:rsidRDefault="00F87774" w:rsidP="00BC3F3E">
            <w:pPr>
              <w:jc w:val="right"/>
              <w:rPr>
                <w:lang w:eastAsia="en-GB"/>
              </w:rPr>
            </w:pPr>
            <w:r w:rsidRPr="00711351">
              <w:rPr>
                <w:lang w:eastAsia="en-GB"/>
              </w:rPr>
              <w:t>1334</w:t>
            </w:r>
          </w:p>
        </w:tc>
        <w:tc>
          <w:tcPr>
            <w:tcW w:w="1298" w:type="dxa"/>
            <w:tcBorders>
              <w:top w:val="nil"/>
              <w:left w:val="nil"/>
              <w:bottom w:val="nil"/>
              <w:right w:val="nil"/>
            </w:tcBorders>
            <w:shd w:val="clear" w:color="auto" w:fill="auto"/>
            <w:noWrap/>
            <w:vAlign w:val="center"/>
          </w:tcPr>
          <w:p w14:paraId="67A988C2" w14:textId="77777777" w:rsidR="00F87774" w:rsidRPr="00711351" w:rsidRDefault="00F87774" w:rsidP="00BC3F3E">
            <w:pPr>
              <w:jc w:val="right"/>
              <w:rPr>
                <w:lang w:eastAsia="en-GB"/>
              </w:rPr>
            </w:pPr>
            <w:r w:rsidRPr="00711351">
              <w:rPr>
                <w:lang w:eastAsia="en-GB"/>
              </w:rPr>
              <w:t>80.6</w:t>
            </w:r>
          </w:p>
        </w:tc>
        <w:tc>
          <w:tcPr>
            <w:tcW w:w="1043" w:type="dxa"/>
            <w:tcBorders>
              <w:top w:val="nil"/>
              <w:left w:val="nil"/>
              <w:bottom w:val="nil"/>
              <w:right w:val="nil"/>
            </w:tcBorders>
            <w:shd w:val="clear" w:color="auto" w:fill="auto"/>
            <w:noWrap/>
            <w:vAlign w:val="center"/>
          </w:tcPr>
          <w:p w14:paraId="6DF0756E" w14:textId="77777777" w:rsidR="00F87774" w:rsidRPr="00711351" w:rsidRDefault="00F87774" w:rsidP="00BC3F3E">
            <w:pPr>
              <w:jc w:val="right"/>
              <w:rPr>
                <w:lang w:eastAsia="en-GB"/>
              </w:rPr>
            </w:pPr>
            <w:r w:rsidRPr="00711351">
              <w:rPr>
                <w:lang w:eastAsia="en-GB"/>
              </w:rPr>
              <w:t>1383</w:t>
            </w:r>
          </w:p>
        </w:tc>
        <w:tc>
          <w:tcPr>
            <w:tcW w:w="1298" w:type="dxa"/>
            <w:tcBorders>
              <w:top w:val="nil"/>
              <w:left w:val="nil"/>
              <w:bottom w:val="nil"/>
              <w:right w:val="nil"/>
            </w:tcBorders>
            <w:shd w:val="clear" w:color="auto" w:fill="auto"/>
            <w:noWrap/>
            <w:vAlign w:val="center"/>
          </w:tcPr>
          <w:p w14:paraId="3CD5FFF0" w14:textId="77777777" w:rsidR="00F87774" w:rsidRPr="00711351" w:rsidRDefault="00F87774" w:rsidP="00BC3F3E">
            <w:pPr>
              <w:jc w:val="right"/>
              <w:rPr>
                <w:lang w:eastAsia="en-GB"/>
              </w:rPr>
            </w:pPr>
            <w:r w:rsidRPr="00711351">
              <w:rPr>
                <w:lang w:eastAsia="en-GB"/>
              </w:rPr>
              <w:t>29.3</w:t>
            </w:r>
          </w:p>
        </w:tc>
      </w:tr>
      <w:tr w:rsidR="00F87774" w:rsidRPr="00F83B4B" w14:paraId="2C5694A1" w14:textId="77777777" w:rsidTr="00BC3F3E">
        <w:trPr>
          <w:trHeight w:val="255"/>
        </w:trPr>
        <w:tc>
          <w:tcPr>
            <w:tcW w:w="1023" w:type="dxa"/>
            <w:tcBorders>
              <w:top w:val="nil"/>
              <w:left w:val="nil"/>
              <w:bottom w:val="nil"/>
              <w:right w:val="nil"/>
            </w:tcBorders>
            <w:shd w:val="clear" w:color="auto" w:fill="auto"/>
            <w:noWrap/>
            <w:vAlign w:val="center"/>
          </w:tcPr>
          <w:p w14:paraId="3A43A2CE" w14:textId="77777777" w:rsidR="00F87774" w:rsidRPr="00711351" w:rsidRDefault="00F87774" w:rsidP="00BC3F3E">
            <w:pPr>
              <w:jc w:val="right"/>
              <w:rPr>
                <w:lang w:eastAsia="en-GB"/>
              </w:rPr>
            </w:pPr>
            <w:r w:rsidRPr="00711351">
              <w:rPr>
                <w:lang w:eastAsia="en-GB"/>
              </w:rPr>
              <w:t>1237</w:t>
            </w:r>
          </w:p>
        </w:tc>
        <w:tc>
          <w:tcPr>
            <w:tcW w:w="1298" w:type="dxa"/>
            <w:tcBorders>
              <w:top w:val="nil"/>
              <w:left w:val="nil"/>
              <w:bottom w:val="nil"/>
              <w:right w:val="nil"/>
            </w:tcBorders>
            <w:shd w:val="clear" w:color="auto" w:fill="auto"/>
            <w:noWrap/>
            <w:vAlign w:val="center"/>
          </w:tcPr>
          <w:p w14:paraId="4FC99512" w14:textId="77777777" w:rsidR="00F87774" w:rsidRPr="00711351" w:rsidRDefault="00F87774" w:rsidP="00BC3F3E">
            <w:pPr>
              <w:jc w:val="right"/>
              <w:rPr>
                <w:lang w:eastAsia="en-GB"/>
              </w:rPr>
            </w:pPr>
            <w:r w:rsidRPr="00711351">
              <w:rPr>
                <w:lang w:eastAsia="en-GB"/>
              </w:rPr>
              <w:t>96.1</w:t>
            </w:r>
          </w:p>
        </w:tc>
        <w:tc>
          <w:tcPr>
            <w:tcW w:w="222" w:type="dxa"/>
            <w:tcBorders>
              <w:top w:val="nil"/>
              <w:left w:val="nil"/>
              <w:bottom w:val="nil"/>
              <w:right w:val="nil"/>
            </w:tcBorders>
          </w:tcPr>
          <w:p w14:paraId="0368C463"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6542AC35" w14:textId="77777777" w:rsidR="00F87774" w:rsidRPr="00711351" w:rsidRDefault="00F87774" w:rsidP="00BC3F3E">
            <w:pPr>
              <w:jc w:val="right"/>
              <w:rPr>
                <w:lang w:eastAsia="en-GB"/>
              </w:rPr>
            </w:pPr>
            <w:r w:rsidRPr="00711351">
              <w:rPr>
                <w:lang w:eastAsia="en-GB"/>
              </w:rPr>
              <w:t>1286</w:t>
            </w:r>
          </w:p>
        </w:tc>
        <w:tc>
          <w:tcPr>
            <w:tcW w:w="1298" w:type="dxa"/>
            <w:tcBorders>
              <w:top w:val="nil"/>
              <w:left w:val="nil"/>
              <w:bottom w:val="nil"/>
              <w:right w:val="nil"/>
            </w:tcBorders>
            <w:shd w:val="clear" w:color="auto" w:fill="auto"/>
            <w:noWrap/>
            <w:vAlign w:val="center"/>
          </w:tcPr>
          <w:p w14:paraId="49D54778" w14:textId="77777777" w:rsidR="00F87774" w:rsidRPr="00711351" w:rsidRDefault="00F87774" w:rsidP="00BC3F3E">
            <w:pPr>
              <w:jc w:val="right"/>
              <w:rPr>
                <w:lang w:eastAsia="en-GB"/>
              </w:rPr>
            </w:pPr>
            <w:r w:rsidRPr="00711351">
              <w:rPr>
                <w:lang w:eastAsia="en-GB"/>
              </w:rPr>
              <w:t>85.3</w:t>
            </w:r>
          </w:p>
        </w:tc>
        <w:tc>
          <w:tcPr>
            <w:tcW w:w="1043" w:type="dxa"/>
            <w:tcBorders>
              <w:top w:val="nil"/>
              <w:left w:val="nil"/>
              <w:bottom w:val="nil"/>
              <w:right w:val="nil"/>
            </w:tcBorders>
            <w:shd w:val="clear" w:color="auto" w:fill="auto"/>
            <w:noWrap/>
            <w:vAlign w:val="center"/>
          </w:tcPr>
          <w:p w14:paraId="162394BF" w14:textId="77777777" w:rsidR="00F87774" w:rsidRPr="00711351" w:rsidRDefault="00F87774" w:rsidP="00BC3F3E">
            <w:pPr>
              <w:jc w:val="right"/>
              <w:rPr>
                <w:lang w:eastAsia="en-GB"/>
              </w:rPr>
            </w:pPr>
            <w:r w:rsidRPr="00711351">
              <w:rPr>
                <w:lang w:eastAsia="en-GB"/>
              </w:rPr>
              <w:t>1335</w:t>
            </w:r>
          </w:p>
        </w:tc>
        <w:tc>
          <w:tcPr>
            <w:tcW w:w="1298" w:type="dxa"/>
            <w:tcBorders>
              <w:top w:val="nil"/>
              <w:left w:val="nil"/>
              <w:bottom w:val="nil"/>
              <w:right w:val="nil"/>
            </w:tcBorders>
            <w:shd w:val="clear" w:color="auto" w:fill="auto"/>
            <w:noWrap/>
            <w:vAlign w:val="center"/>
          </w:tcPr>
          <w:p w14:paraId="6E0E282B" w14:textId="77777777" w:rsidR="00F87774" w:rsidRPr="00711351" w:rsidRDefault="00F87774" w:rsidP="00BC3F3E">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3027F016" w14:textId="77777777" w:rsidR="00F87774" w:rsidRPr="00711351" w:rsidRDefault="00F87774" w:rsidP="00BC3F3E">
            <w:pPr>
              <w:jc w:val="right"/>
              <w:rPr>
                <w:lang w:eastAsia="en-GB"/>
              </w:rPr>
            </w:pPr>
            <w:r w:rsidRPr="00711351">
              <w:rPr>
                <w:lang w:eastAsia="en-GB"/>
              </w:rPr>
              <w:t>1384</w:t>
            </w:r>
          </w:p>
        </w:tc>
        <w:tc>
          <w:tcPr>
            <w:tcW w:w="1298" w:type="dxa"/>
            <w:tcBorders>
              <w:top w:val="nil"/>
              <w:left w:val="nil"/>
              <w:bottom w:val="nil"/>
              <w:right w:val="nil"/>
            </w:tcBorders>
            <w:shd w:val="clear" w:color="auto" w:fill="auto"/>
            <w:noWrap/>
            <w:vAlign w:val="center"/>
          </w:tcPr>
          <w:p w14:paraId="07323637" w14:textId="77777777" w:rsidR="00F87774" w:rsidRPr="00711351" w:rsidRDefault="00F87774" w:rsidP="00BC3F3E">
            <w:pPr>
              <w:jc w:val="right"/>
              <w:rPr>
                <w:lang w:eastAsia="en-GB"/>
              </w:rPr>
            </w:pPr>
            <w:r w:rsidRPr="00711351">
              <w:rPr>
                <w:lang w:eastAsia="en-GB"/>
              </w:rPr>
              <w:t>30.5</w:t>
            </w:r>
          </w:p>
        </w:tc>
      </w:tr>
      <w:tr w:rsidR="00F87774" w:rsidRPr="00F83B4B" w14:paraId="179F2E54" w14:textId="77777777" w:rsidTr="00BC3F3E">
        <w:trPr>
          <w:trHeight w:val="255"/>
        </w:trPr>
        <w:tc>
          <w:tcPr>
            <w:tcW w:w="1023" w:type="dxa"/>
            <w:tcBorders>
              <w:top w:val="nil"/>
              <w:left w:val="nil"/>
              <w:bottom w:val="nil"/>
              <w:right w:val="nil"/>
            </w:tcBorders>
            <w:shd w:val="clear" w:color="auto" w:fill="auto"/>
            <w:noWrap/>
            <w:vAlign w:val="center"/>
          </w:tcPr>
          <w:p w14:paraId="1090A441" w14:textId="77777777" w:rsidR="00F87774" w:rsidRPr="00711351" w:rsidRDefault="00F87774" w:rsidP="00BC3F3E">
            <w:pPr>
              <w:jc w:val="right"/>
              <w:rPr>
                <w:lang w:eastAsia="en-GB"/>
              </w:rPr>
            </w:pPr>
            <w:r w:rsidRPr="00711351">
              <w:rPr>
                <w:lang w:eastAsia="en-GB"/>
              </w:rPr>
              <w:t>1238</w:t>
            </w:r>
          </w:p>
        </w:tc>
        <w:tc>
          <w:tcPr>
            <w:tcW w:w="1298" w:type="dxa"/>
            <w:tcBorders>
              <w:top w:val="nil"/>
              <w:left w:val="nil"/>
              <w:bottom w:val="nil"/>
              <w:right w:val="nil"/>
            </w:tcBorders>
            <w:shd w:val="clear" w:color="auto" w:fill="auto"/>
            <w:noWrap/>
            <w:vAlign w:val="center"/>
          </w:tcPr>
          <w:p w14:paraId="17FA1B32" w14:textId="77777777" w:rsidR="00F87774" w:rsidRPr="00711351" w:rsidRDefault="00F87774" w:rsidP="00BC3F3E">
            <w:pPr>
              <w:jc w:val="right"/>
              <w:rPr>
                <w:lang w:eastAsia="en-GB"/>
              </w:rPr>
            </w:pPr>
            <w:r w:rsidRPr="00711351">
              <w:rPr>
                <w:lang w:eastAsia="en-GB"/>
              </w:rPr>
              <w:t>96.3</w:t>
            </w:r>
          </w:p>
        </w:tc>
        <w:tc>
          <w:tcPr>
            <w:tcW w:w="222" w:type="dxa"/>
            <w:tcBorders>
              <w:top w:val="nil"/>
              <w:left w:val="nil"/>
              <w:bottom w:val="nil"/>
              <w:right w:val="nil"/>
            </w:tcBorders>
          </w:tcPr>
          <w:p w14:paraId="70F20EE0"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1318CAE" w14:textId="77777777" w:rsidR="00F87774" w:rsidRPr="00711351" w:rsidRDefault="00F87774" w:rsidP="00BC3F3E">
            <w:pPr>
              <w:jc w:val="right"/>
              <w:rPr>
                <w:lang w:eastAsia="en-GB"/>
              </w:rPr>
            </w:pPr>
            <w:r w:rsidRPr="00711351">
              <w:rPr>
                <w:lang w:eastAsia="en-GB"/>
              </w:rPr>
              <w:t>1287</w:t>
            </w:r>
          </w:p>
        </w:tc>
        <w:tc>
          <w:tcPr>
            <w:tcW w:w="1298" w:type="dxa"/>
            <w:tcBorders>
              <w:top w:val="nil"/>
              <w:left w:val="nil"/>
              <w:bottom w:val="nil"/>
              <w:right w:val="nil"/>
            </w:tcBorders>
            <w:shd w:val="clear" w:color="auto" w:fill="auto"/>
            <w:noWrap/>
            <w:vAlign w:val="center"/>
          </w:tcPr>
          <w:p w14:paraId="34EEB8DE" w14:textId="77777777" w:rsidR="00F87774" w:rsidRPr="00711351" w:rsidRDefault="00F87774" w:rsidP="00BC3F3E">
            <w:pPr>
              <w:jc w:val="right"/>
              <w:rPr>
                <w:lang w:eastAsia="en-GB"/>
              </w:rPr>
            </w:pPr>
            <w:r w:rsidRPr="00711351">
              <w:rPr>
                <w:lang w:eastAsia="en-GB"/>
              </w:rPr>
              <w:t>84.7</w:t>
            </w:r>
          </w:p>
        </w:tc>
        <w:tc>
          <w:tcPr>
            <w:tcW w:w="1043" w:type="dxa"/>
            <w:tcBorders>
              <w:top w:val="nil"/>
              <w:left w:val="nil"/>
              <w:bottom w:val="nil"/>
              <w:right w:val="nil"/>
            </w:tcBorders>
            <w:shd w:val="clear" w:color="auto" w:fill="auto"/>
            <w:noWrap/>
            <w:vAlign w:val="center"/>
          </w:tcPr>
          <w:p w14:paraId="4536E554" w14:textId="77777777" w:rsidR="00F87774" w:rsidRPr="00711351" w:rsidRDefault="00F87774" w:rsidP="00BC3F3E">
            <w:pPr>
              <w:jc w:val="right"/>
              <w:rPr>
                <w:lang w:eastAsia="en-GB"/>
              </w:rPr>
            </w:pPr>
            <w:r w:rsidRPr="00711351">
              <w:rPr>
                <w:lang w:eastAsia="en-GB"/>
              </w:rPr>
              <w:t>1336</w:t>
            </w:r>
          </w:p>
        </w:tc>
        <w:tc>
          <w:tcPr>
            <w:tcW w:w="1298" w:type="dxa"/>
            <w:tcBorders>
              <w:top w:val="nil"/>
              <w:left w:val="nil"/>
              <w:bottom w:val="nil"/>
              <w:right w:val="nil"/>
            </w:tcBorders>
            <w:shd w:val="clear" w:color="auto" w:fill="auto"/>
            <w:noWrap/>
            <w:vAlign w:val="center"/>
          </w:tcPr>
          <w:p w14:paraId="6608A8B2" w14:textId="77777777" w:rsidR="00F87774" w:rsidRPr="00711351" w:rsidRDefault="00F87774" w:rsidP="00BC3F3E">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753CA50E" w14:textId="77777777" w:rsidR="00F87774" w:rsidRPr="00711351" w:rsidRDefault="00F87774" w:rsidP="00BC3F3E">
            <w:pPr>
              <w:jc w:val="right"/>
              <w:rPr>
                <w:lang w:eastAsia="en-GB"/>
              </w:rPr>
            </w:pPr>
            <w:r w:rsidRPr="00711351">
              <w:rPr>
                <w:lang w:eastAsia="en-GB"/>
              </w:rPr>
              <w:t>1385</w:t>
            </w:r>
          </w:p>
        </w:tc>
        <w:tc>
          <w:tcPr>
            <w:tcW w:w="1298" w:type="dxa"/>
            <w:tcBorders>
              <w:top w:val="nil"/>
              <w:left w:val="nil"/>
              <w:bottom w:val="nil"/>
              <w:right w:val="nil"/>
            </w:tcBorders>
            <w:shd w:val="clear" w:color="auto" w:fill="auto"/>
            <w:noWrap/>
            <w:vAlign w:val="center"/>
          </w:tcPr>
          <w:p w14:paraId="3294F59C" w14:textId="77777777" w:rsidR="00F87774" w:rsidRPr="00711351" w:rsidRDefault="00F87774" w:rsidP="00BC3F3E">
            <w:pPr>
              <w:jc w:val="right"/>
              <w:rPr>
                <w:lang w:eastAsia="en-GB"/>
              </w:rPr>
            </w:pPr>
            <w:r w:rsidRPr="00711351">
              <w:rPr>
                <w:lang w:eastAsia="en-GB"/>
              </w:rPr>
              <w:t>31.7</w:t>
            </w:r>
          </w:p>
        </w:tc>
      </w:tr>
      <w:tr w:rsidR="00F87774" w:rsidRPr="00F83B4B" w14:paraId="39EADBA3" w14:textId="77777777" w:rsidTr="00BC3F3E">
        <w:trPr>
          <w:trHeight w:val="255"/>
        </w:trPr>
        <w:tc>
          <w:tcPr>
            <w:tcW w:w="1023" w:type="dxa"/>
            <w:tcBorders>
              <w:top w:val="nil"/>
              <w:left w:val="nil"/>
              <w:bottom w:val="nil"/>
              <w:right w:val="nil"/>
            </w:tcBorders>
            <w:shd w:val="clear" w:color="auto" w:fill="auto"/>
            <w:noWrap/>
            <w:vAlign w:val="center"/>
          </w:tcPr>
          <w:p w14:paraId="50C0F906" w14:textId="77777777" w:rsidR="00F87774" w:rsidRPr="00711351" w:rsidRDefault="00F87774" w:rsidP="00BC3F3E">
            <w:pPr>
              <w:jc w:val="right"/>
              <w:rPr>
                <w:lang w:eastAsia="en-GB"/>
              </w:rPr>
            </w:pPr>
            <w:r w:rsidRPr="00711351">
              <w:rPr>
                <w:lang w:eastAsia="en-GB"/>
              </w:rPr>
              <w:t>1239</w:t>
            </w:r>
          </w:p>
        </w:tc>
        <w:tc>
          <w:tcPr>
            <w:tcW w:w="1298" w:type="dxa"/>
            <w:tcBorders>
              <w:top w:val="nil"/>
              <w:left w:val="nil"/>
              <w:bottom w:val="nil"/>
              <w:right w:val="nil"/>
            </w:tcBorders>
            <w:shd w:val="clear" w:color="auto" w:fill="auto"/>
            <w:noWrap/>
            <w:vAlign w:val="center"/>
          </w:tcPr>
          <w:p w14:paraId="161E30FA" w14:textId="77777777" w:rsidR="00F87774" w:rsidRPr="00711351" w:rsidRDefault="00F87774" w:rsidP="00BC3F3E">
            <w:pPr>
              <w:jc w:val="right"/>
              <w:rPr>
                <w:lang w:eastAsia="en-GB"/>
              </w:rPr>
            </w:pPr>
            <w:r w:rsidRPr="00711351">
              <w:rPr>
                <w:lang w:eastAsia="en-GB"/>
              </w:rPr>
              <w:t>96.4</w:t>
            </w:r>
          </w:p>
        </w:tc>
        <w:tc>
          <w:tcPr>
            <w:tcW w:w="222" w:type="dxa"/>
            <w:tcBorders>
              <w:top w:val="nil"/>
              <w:left w:val="nil"/>
              <w:bottom w:val="nil"/>
              <w:right w:val="nil"/>
            </w:tcBorders>
          </w:tcPr>
          <w:p w14:paraId="1F499979"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659188B4" w14:textId="77777777" w:rsidR="00F87774" w:rsidRPr="00711351" w:rsidRDefault="00F87774" w:rsidP="00BC3F3E">
            <w:pPr>
              <w:jc w:val="right"/>
              <w:rPr>
                <w:lang w:eastAsia="en-GB"/>
              </w:rPr>
            </w:pPr>
            <w:r w:rsidRPr="00711351">
              <w:rPr>
                <w:lang w:eastAsia="en-GB"/>
              </w:rPr>
              <w:t>1288</w:t>
            </w:r>
          </w:p>
        </w:tc>
        <w:tc>
          <w:tcPr>
            <w:tcW w:w="1298" w:type="dxa"/>
            <w:tcBorders>
              <w:top w:val="nil"/>
              <w:left w:val="nil"/>
              <w:bottom w:val="nil"/>
              <w:right w:val="nil"/>
            </w:tcBorders>
            <w:shd w:val="clear" w:color="auto" w:fill="auto"/>
            <w:noWrap/>
            <w:vAlign w:val="center"/>
          </w:tcPr>
          <w:p w14:paraId="1B3641C0" w14:textId="77777777" w:rsidR="00F87774" w:rsidRPr="00711351" w:rsidRDefault="00F87774" w:rsidP="00BC3F3E">
            <w:pPr>
              <w:jc w:val="right"/>
              <w:rPr>
                <w:lang w:eastAsia="en-GB"/>
              </w:rPr>
            </w:pPr>
            <w:r w:rsidRPr="00711351">
              <w:rPr>
                <w:lang w:eastAsia="en-GB"/>
              </w:rPr>
              <w:t>84.1</w:t>
            </w:r>
          </w:p>
        </w:tc>
        <w:tc>
          <w:tcPr>
            <w:tcW w:w="1043" w:type="dxa"/>
            <w:tcBorders>
              <w:top w:val="nil"/>
              <w:left w:val="nil"/>
              <w:bottom w:val="nil"/>
              <w:right w:val="nil"/>
            </w:tcBorders>
            <w:shd w:val="clear" w:color="auto" w:fill="auto"/>
            <w:noWrap/>
            <w:vAlign w:val="center"/>
          </w:tcPr>
          <w:p w14:paraId="0B852CDC" w14:textId="77777777" w:rsidR="00F87774" w:rsidRPr="00711351" w:rsidRDefault="00F87774" w:rsidP="00BC3F3E">
            <w:pPr>
              <w:jc w:val="right"/>
              <w:rPr>
                <w:lang w:eastAsia="en-GB"/>
              </w:rPr>
            </w:pPr>
            <w:r w:rsidRPr="00711351">
              <w:rPr>
                <w:lang w:eastAsia="en-GB"/>
              </w:rPr>
              <w:t>1337</w:t>
            </w:r>
          </w:p>
        </w:tc>
        <w:tc>
          <w:tcPr>
            <w:tcW w:w="1298" w:type="dxa"/>
            <w:tcBorders>
              <w:top w:val="nil"/>
              <w:left w:val="nil"/>
              <w:bottom w:val="nil"/>
              <w:right w:val="nil"/>
            </w:tcBorders>
            <w:shd w:val="clear" w:color="auto" w:fill="auto"/>
            <w:noWrap/>
            <w:vAlign w:val="center"/>
          </w:tcPr>
          <w:p w14:paraId="0F1699B0" w14:textId="77777777" w:rsidR="00F87774" w:rsidRPr="00711351" w:rsidRDefault="00F87774" w:rsidP="00BC3F3E">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7112BD64" w14:textId="77777777" w:rsidR="00F87774" w:rsidRPr="00711351" w:rsidRDefault="00F87774" w:rsidP="00BC3F3E">
            <w:pPr>
              <w:jc w:val="right"/>
              <w:rPr>
                <w:lang w:eastAsia="en-GB"/>
              </w:rPr>
            </w:pPr>
            <w:r w:rsidRPr="00711351">
              <w:rPr>
                <w:lang w:eastAsia="en-GB"/>
              </w:rPr>
              <w:t>1386</w:t>
            </w:r>
          </w:p>
        </w:tc>
        <w:tc>
          <w:tcPr>
            <w:tcW w:w="1298" w:type="dxa"/>
            <w:tcBorders>
              <w:top w:val="nil"/>
              <w:left w:val="nil"/>
              <w:bottom w:val="nil"/>
              <w:right w:val="nil"/>
            </w:tcBorders>
            <w:shd w:val="clear" w:color="auto" w:fill="auto"/>
            <w:noWrap/>
            <w:vAlign w:val="center"/>
          </w:tcPr>
          <w:p w14:paraId="76F897F7" w14:textId="77777777" w:rsidR="00F87774" w:rsidRPr="00711351" w:rsidRDefault="00F87774" w:rsidP="00BC3F3E">
            <w:pPr>
              <w:jc w:val="right"/>
              <w:rPr>
                <w:lang w:eastAsia="en-GB"/>
              </w:rPr>
            </w:pPr>
            <w:r w:rsidRPr="00711351">
              <w:rPr>
                <w:lang w:eastAsia="en-GB"/>
              </w:rPr>
              <w:t>32.9</w:t>
            </w:r>
          </w:p>
        </w:tc>
      </w:tr>
      <w:tr w:rsidR="00F87774" w:rsidRPr="00F83B4B" w14:paraId="4768877D" w14:textId="77777777" w:rsidTr="00BC3F3E">
        <w:trPr>
          <w:trHeight w:val="255"/>
        </w:trPr>
        <w:tc>
          <w:tcPr>
            <w:tcW w:w="1023" w:type="dxa"/>
            <w:tcBorders>
              <w:top w:val="nil"/>
              <w:left w:val="nil"/>
              <w:bottom w:val="nil"/>
              <w:right w:val="nil"/>
            </w:tcBorders>
            <w:shd w:val="clear" w:color="auto" w:fill="auto"/>
            <w:noWrap/>
            <w:vAlign w:val="center"/>
          </w:tcPr>
          <w:p w14:paraId="01F8CE44" w14:textId="77777777" w:rsidR="00F87774" w:rsidRPr="00711351" w:rsidRDefault="00F87774" w:rsidP="00BC3F3E">
            <w:pPr>
              <w:jc w:val="right"/>
              <w:rPr>
                <w:lang w:eastAsia="en-GB"/>
              </w:rPr>
            </w:pPr>
            <w:r w:rsidRPr="00711351">
              <w:rPr>
                <w:lang w:eastAsia="en-GB"/>
              </w:rPr>
              <w:t>1240</w:t>
            </w:r>
          </w:p>
        </w:tc>
        <w:tc>
          <w:tcPr>
            <w:tcW w:w="1298" w:type="dxa"/>
            <w:tcBorders>
              <w:top w:val="nil"/>
              <w:left w:val="nil"/>
              <w:bottom w:val="nil"/>
              <w:right w:val="nil"/>
            </w:tcBorders>
            <w:shd w:val="clear" w:color="auto" w:fill="auto"/>
            <w:noWrap/>
            <w:vAlign w:val="center"/>
          </w:tcPr>
          <w:p w14:paraId="410DB635" w14:textId="77777777" w:rsidR="00F87774" w:rsidRPr="00711351" w:rsidRDefault="00F87774" w:rsidP="00BC3F3E">
            <w:pPr>
              <w:jc w:val="right"/>
              <w:rPr>
                <w:lang w:eastAsia="en-GB"/>
              </w:rPr>
            </w:pPr>
            <w:r w:rsidRPr="00711351">
              <w:rPr>
                <w:lang w:eastAsia="en-GB"/>
              </w:rPr>
              <w:t>96.6</w:t>
            </w:r>
          </w:p>
        </w:tc>
        <w:tc>
          <w:tcPr>
            <w:tcW w:w="222" w:type="dxa"/>
            <w:tcBorders>
              <w:top w:val="nil"/>
              <w:left w:val="nil"/>
              <w:bottom w:val="nil"/>
              <w:right w:val="nil"/>
            </w:tcBorders>
          </w:tcPr>
          <w:p w14:paraId="4613EF3D"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5CDDBCB" w14:textId="77777777" w:rsidR="00F87774" w:rsidRPr="00711351" w:rsidRDefault="00F87774" w:rsidP="00BC3F3E">
            <w:pPr>
              <w:jc w:val="right"/>
              <w:rPr>
                <w:lang w:eastAsia="en-GB"/>
              </w:rPr>
            </w:pPr>
            <w:r w:rsidRPr="00711351">
              <w:rPr>
                <w:lang w:eastAsia="en-GB"/>
              </w:rPr>
              <w:t>1289</w:t>
            </w:r>
          </w:p>
        </w:tc>
        <w:tc>
          <w:tcPr>
            <w:tcW w:w="1298" w:type="dxa"/>
            <w:tcBorders>
              <w:top w:val="nil"/>
              <w:left w:val="nil"/>
              <w:bottom w:val="nil"/>
              <w:right w:val="nil"/>
            </w:tcBorders>
            <w:shd w:val="clear" w:color="auto" w:fill="auto"/>
            <w:noWrap/>
            <w:vAlign w:val="center"/>
          </w:tcPr>
          <w:p w14:paraId="4575AC0D" w14:textId="77777777" w:rsidR="00F87774" w:rsidRPr="00711351" w:rsidRDefault="00F87774" w:rsidP="00BC3F3E">
            <w:pPr>
              <w:jc w:val="right"/>
              <w:rPr>
                <w:lang w:eastAsia="en-GB"/>
              </w:rPr>
            </w:pPr>
            <w:r w:rsidRPr="00711351">
              <w:rPr>
                <w:lang w:eastAsia="en-GB"/>
              </w:rPr>
              <w:t>83.5</w:t>
            </w:r>
          </w:p>
        </w:tc>
        <w:tc>
          <w:tcPr>
            <w:tcW w:w="1043" w:type="dxa"/>
            <w:tcBorders>
              <w:top w:val="nil"/>
              <w:left w:val="nil"/>
              <w:bottom w:val="nil"/>
              <w:right w:val="nil"/>
            </w:tcBorders>
            <w:shd w:val="clear" w:color="auto" w:fill="auto"/>
            <w:noWrap/>
            <w:vAlign w:val="center"/>
          </w:tcPr>
          <w:p w14:paraId="4E563621" w14:textId="77777777" w:rsidR="00F87774" w:rsidRPr="00711351" w:rsidRDefault="00F87774" w:rsidP="00BC3F3E">
            <w:pPr>
              <w:jc w:val="right"/>
              <w:rPr>
                <w:lang w:eastAsia="en-GB"/>
              </w:rPr>
            </w:pPr>
            <w:r w:rsidRPr="00711351">
              <w:rPr>
                <w:lang w:eastAsia="en-GB"/>
              </w:rPr>
              <w:t>1338</w:t>
            </w:r>
          </w:p>
        </w:tc>
        <w:tc>
          <w:tcPr>
            <w:tcW w:w="1298" w:type="dxa"/>
            <w:tcBorders>
              <w:top w:val="nil"/>
              <w:left w:val="nil"/>
              <w:bottom w:val="nil"/>
              <w:right w:val="nil"/>
            </w:tcBorders>
            <w:shd w:val="clear" w:color="auto" w:fill="auto"/>
            <w:noWrap/>
            <w:vAlign w:val="center"/>
          </w:tcPr>
          <w:p w14:paraId="5C676DCC" w14:textId="77777777" w:rsidR="00F87774" w:rsidRPr="00711351" w:rsidRDefault="00F87774" w:rsidP="00BC3F3E">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06EC14D6" w14:textId="77777777" w:rsidR="00F87774" w:rsidRPr="00711351" w:rsidRDefault="00F87774" w:rsidP="00BC3F3E">
            <w:pPr>
              <w:jc w:val="right"/>
              <w:rPr>
                <w:lang w:eastAsia="en-GB"/>
              </w:rPr>
            </w:pPr>
            <w:r w:rsidRPr="00711351">
              <w:rPr>
                <w:lang w:eastAsia="en-GB"/>
              </w:rPr>
              <w:t>1387</w:t>
            </w:r>
          </w:p>
        </w:tc>
        <w:tc>
          <w:tcPr>
            <w:tcW w:w="1298" w:type="dxa"/>
            <w:tcBorders>
              <w:top w:val="nil"/>
              <w:left w:val="nil"/>
              <w:bottom w:val="nil"/>
              <w:right w:val="nil"/>
            </w:tcBorders>
            <w:shd w:val="clear" w:color="auto" w:fill="auto"/>
            <w:noWrap/>
            <w:vAlign w:val="center"/>
          </w:tcPr>
          <w:p w14:paraId="29E81489" w14:textId="77777777" w:rsidR="00F87774" w:rsidRPr="00711351" w:rsidRDefault="00F87774" w:rsidP="00BC3F3E">
            <w:pPr>
              <w:jc w:val="right"/>
              <w:rPr>
                <w:lang w:eastAsia="en-GB"/>
              </w:rPr>
            </w:pPr>
            <w:r w:rsidRPr="00711351">
              <w:rPr>
                <w:lang w:eastAsia="en-GB"/>
              </w:rPr>
              <w:t>35.0</w:t>
            </w:r>
          </w:p>
        </w:tc>
      </w:tr>
      <w:tr w:rsidR="00F87774" w:rsidRPr="00F83B4B" w14:paraId="45C36739" w14:textId="77777777" w:rsidTr="00BC3F3E">
        <w:trPr>
          <w:trHeight w:val="255"/>
        </w:trPr>
        <w:tc>
          <w:tcPr>
            <w:tcW w:w="1023" w:type="dxa"/>
            <w:tcBorders>
              <w:top w:val="nil"/>
              <w:left w:val="nil"/>
              <w:bottom w:val="nil"/>
              <w:right w:val="nil"/>
            </w:tcBorders>
            <w:shd w:val="clear" w:color="auto" w:fill="auto"/>
            <w:noWrap/>
            <w:vAlign w:val="center"/>
          </w:tcPr>
          <w:p w14:paraId="10229756" w14:textId="77777777" w:rsidR="00F87774" w:rsidRPr="00711351" w:rsidRDefault="00F87774" w:rsidP="00BC3F3E">
            <w:pPr>
              <w:jc w:val="right"/>
              <w:rPr>
                <w:lang w:eastAsia="en-GB"/>
              </w:rPr>
            </w:pPr>
            <w:r w:rsidRPr="00711351">
              <w:rPr>
                <w:lang w:eastAsia="en-GB"/>
              </w:rPr>
              <w:t>1241</w:t>
            </w:r>
          </w:p>
        </w:tc>
        <w:tc>
          <w:tcPr>
            <w:tcW w:w="1298" w:type="dxa"/>
            <w:tcBorders>
              <w:top w:val="nil"/>
              <w:left w:val="nil"/>
              <w:bottom w:val="nil"/>
              <w:right w:val="nil"/>
            </w:tcBorders>
            <w:shd w:val="clear" w:color="auto" w:fill="auto"/>
            <w:noWrap/>
            <w:vAlign w:val="center"/>
          </w:tcPr>
          <w:p w14:paraId="1A147850" w14:textId="77777777" w:rsidR="00F87774" w:rsidRPr="00711351" w:rsidRDefault="00F87774" w:rsidP="00BC3F3E">
            <w:pPr>
              <w:jc w:val="right"/>
              <w:rPr>
                <w:lang w:eastAsia="en-GB"/>
              </w:rPr>
            </w:pPr>
            <w:r w:rsidRPr="00711351">
              <w:rPr>
                <w:lang w:eastAsia="en-GB"/>
              </w:rPr>
              <w:t>96.8</w:t>
            </w:r>
          </w:p>
        </w:tc>
        <w:tc>
          <w:tcPr>
            <w:tcW w:w="222" w:type="dxa"/>
            <w:tcBorders>
              <w:top w:val="nil"/>
              <w:left w:val="nil"/>
              <w:bottom w:val="nil"/>
              <w:right w:val="nil"/>
            </w:tcBorders>
          </w:tcPr>
          <w:p w14:paraId="1E586623"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05314B9" w14:textId="77777777" w:rsidR="00F87774" w:rsidRPr="00711351" w:rsidRDefault="00F87774" w:rsidP="00BC3F3E">
            <w:pPr>
              <w:jc w:val="right"/>
              <w:rPr>
                <w:lang w:eastAsia="en-GB"/>
              </w:rPr>
            </w:pPr>
            <w:r w:rsidRPr="00711351">
              <w:rPr>
                <w:lang w:eastAsia="en-GB"/>
              </w:rPr>
              <w:t>1290</w:t>
            </w:r>
          </w:p>
        </w:tc>
        <w:tc>
          <w:tcPr>
            <w:tcW w:w="1298" w:type="dxa"/>
            <w:tcBorders>
              <w:top w:val="nil"/>
              <w:left w:val="nil"/>
              <w:bottom w:val="nil"/>
              <w:right w:val="nil"/>
            </w:tcBorders>
            <w:shd w:val="clear" w:color="auto" w:fill="auto"/>
            <w:noWrap/>
            <w:vAlign w:val="center"/>
          </w:tcPr>
          <w:p w14:paraId="4E4EC609" w14:textId="77777777" w:rsidR="00F87774" w:rsidRPr="00711351" w:rsidRDefault="00F87774" w:rsidP="00BC3F3E">
            <w:pPr>
              <w:jc w:val="right"/>
              <w:rPr>
                <w:lang w:eastAsia="en-GB"/>
              </w:rPr>
            </w:pPr>
            <w:r w:rsidRPr="00711351">
              <w:rPr>
                <w:lang w:eastAsia="en-GB"/>
              </w:rPr>
              <w:t>82.9</w:t>
            </w:r>
          </w:p>
        </w:tc>
        <w:tc>
          <w:tcPr>
            <w:tcW w:w="1043" w:type="dxa"/>
            <w:tcBorders>
              <w:top w:val="nil"/>
              <w:left w:val="nil"/>
              <w:bottom w:val="nil"/>
              <w:right w:val="nil"/>
            </w:tcBorders>
            <w:shd w:val="clear" w:color="auto" w:fill="auto"/>
            <w:noWrap/>
            <w:vAlign w:val="center"/>
          </w:tcPr>
          <w:p w14:paraId="3F103663" w14:textId="77777777" w:rsidR="00F87774" w:rsidRPr="00711351" w:rsidRDefault="00F87774" w:rsidP="00BC3F3E">
            <w:pPr>
              <w:jc w:val="right"/>
              <w:rPr>
                <w:lang w:eastAsia="en-GB"/>
              </w:rPr>
            </w:pPr>
            <w:r w:rsidRPr="00711351">
              <w:rPr>
                <w:lang w:eastAsia="en-GB"/>
              </w:rPr>
              <w:t>1339</w:t>
            </w:r>
          </w:p>
        </w:tc>
        <w:tc>
          <w:tcPr>
            <w:tcW w:w="1298" w:type="dxa"/>
            <w:tcBorders>
              <w:top w:val="nil"/>
              <w:left w:val="nil"/>
              <w:bottom w:val="nil"/>
              <w:right w:val="nil"/>
            </w:tcBorders>
            <w:shd w:val="clear" w:color="auto" w:fill="auto"/>
            <w:noWrap/>
            <w:vAlign w:val="center"/>
          </w:tcPr>
          <w:p w14:paraId="6C035C1D" w14:textId="77777777" w:rsidR="00F87774" w:rsidRPr="00711351" w:rsidRDefault="00F87774" w:rsidP="00BC3F3E">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57F1B0CE" w14:textId="77777777" w:rsidR="00F87774" w:rsidRPr="00711351" w:rsidRDefault="00F87774" w:rsidP="00BC3F3E">
            <w:pPr>
              <w:jc w:val="right"/>
              <w:rPr>
                <w:lang w:eastAsia="en-GB"/>
              </w:rPr>
            </w:pPr>
            <w:r w:rsidRPr="00711351">
              <w:rPr>
                <w:lang w:eastAsia="en-GB"/>
              </w:rPr>
              <w:t>1388</w:t>
            </w:r>
          </w:p>
        </w:tc>
        <w:tc>
          <w:tcPr>
            <w:tcW w:w="1298" w:type="dxa"/>
            <w:tcBorders>
              <w:top w:val="nil"/>
              <w:left w:val="nil"/>
              <w:bottom w:val="nil"/>
              <w:right w:val="nil"/>
            </w:tcBorders>
            <w:shd w:val="clear" w:color="auto" w:fill="auto"/>
            <w:noWrap/>
            <w:vAlign w:val="center"/>
          </w:tcPr>
          <w:p w14:paraId="6E18BACE" w14:textId="77777777" w:rsidR="00F87774" w:rsidRPr="00711351" w:rsidRDefault="00F87774" w:rsidP="00BC3F3E">
            <w:pPr>
              <w:jc w:val="right"/>
              <w:rPr>
                <w:lang w:eastAsia="en-GB"/>
              </w:rPr>
            </w:pPr>
            <w:r w:rsidRPr="00711351">
              <w:rPr>
                <w:lang w:eastAsia="en-GB"/>
              </w:rPr>
              <w:t>38.0</w:t>
            </w:r>
          </w:p>
        </w:tc>
      </w:tr>
      <w:tr w:rsidR="00F87774" w:rsidRPr="00F83B4B" w14:paraId="0DFFF0AB" w14:textId="77777777" w:rsidTr="00BC3F3E">
        <w:trPr>
          <w:trHeight w:val="255"/>
        </w:trPr>
        <w:tc>
          <w:tcPr>
            <w:tcW w:w="1023" w:type="dxa"/>
            <w:tcBorders>
              <w:top w:val="nil"/>
              <w:left w:val="nil"/>
              <w:bottom w:val="nil"/>
              <w:right w:val="nil"/>
            </w:tcBorders>
            <w:shd w:val="clear" w:color="auto" w:fill="auto"/>
            <w:noWrap/>
            <w:vAlign w:val="center"/>
          </w:tcPr>
          <w:p w14:paraId="745BCF3E" w14:textId="77777777" w:rsidR="00F87774" w:rsidRPr="00711351" w:rsidRDefault="00F87774" w:rsidP="00BC3F3E">
            <w:pPr>
              <w:jc w:val="right"/>
              <w:rPr>
                <w:lang w:eastAsia="en-GB"/>
              </w:rPr>
            </w:pPr>
            <w:r w:rsidRPr="00711351">
              <w:rPr>
                <w:lang w:eastAsia="en-GB"/>
              </w:rPr>
              <w:t>1242</w:t>
            </w:r>
          </w:p>
        </w:tc>
        <w:tc>
          <w:tcPr>
            <w:tcW w:w="1298" w:type="dxa"/>
            <w:tcBorders>
              <w:top w:val="nil"/>
              <w:left w:val="nil"/>
              <w:bottom w:val="nil"/>
              <w:right w:val="nil"/>
            </w:tcBorders>
            <w:shd w:val="clear" w:color="auto" w:fill="auto"/>
            <w:noWrap/>
            <w:vAlign w:val="center"/>
          </w:tcPr>
          <w:p w14:paraId="012A800D" w14:textId="77777777" w:rsidR="00F87774" w:rsidRPr="00711351" w:rsidRDefault="00F87774" w:rsidP="00BC3F3E">
            <w:pPr>
              <w:jc w:val="right"/>
              <w:rPr>
                <w:lang w:eastAsia="en-GB"/>
              </w:rPr>
            </w:pPr>
            <w:r w:rsidRPr="00711351">
              <w:rPr>
                <w:lang w:eastAsia="en-GB"/>
              </w:rPr>
              <w:t>97.0</w:t>
            </w:r>
          </w:p>
        </w:tc>
        <w:tc>
          <w:tcPr>
            <w:tcW w:w="222" w:type="dxa"/>
            <w:tcBorders>
              <w:top w:val="nil"/>
              <w:left w:val="nil"/>
              <w:bottom w:val="nil"/>
              <w:right w:val="nil"/>
            </w:tcBorders>
          </w:tcPr>
          <w:p w14:paraId="567F3662"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69562844" w14:textId="77777777" w:rsidR="00F87774" w:rsidRPr="00711351" w:rsidRDefault="00F87774" w:rsidP="00BC3F3E">
            <w:pPr>
              <w:jc w:val="right"/>
              <w:rPr>
                <w:lang w:eastAsia="en-GB"/>
              </w:rPr>
            </w:pPr>
            <w:r w:rsidRPr="00711351">
              <w:rPr>
                <w:lang w:eastAsia="en-GB"/>
              </w:rPr>
              <w:t>1291</w:t>
            </w:r>
          </w:p>
        </w:tc>
        <w:tc>
          <w:tcPr>
            <w:tcW w:w="1298" w:type="dxa"/>
            <w:tcBorders>
              <w:top w:val="nil"/>
              <w:left w:val="nil"/>
              <w:bottom w:val="nil"/>
              <w:right w:val="nil"/>
            </w:tcBorders>
            <w:shd w:val="clear" w:color="auto" w:fill="auto"/>
            <w:noWrap/>
            <w:vAlign w:val="center"/>
          </w:tcPr>
          <w:p w14:paraId="295395C4" w14:textId="77777777" w:rsidR="00F87774" w:rsidRPr="00711351" w:rsidRDefault="00F87774" w:rsidP="00BC3F3E">
            <w:pPr>
              <w:jc w:val="right"/>
              <w:rPr>
                <w:lang w:eastAsia="en-GB"/>
              </w:rPr>
            </w:pPr>
            <w:r w:rsidRPr="00711351">
              <w:rPr>
                <w:lang w:eastAsia="en-GB"/>
              </w:rPr>
              <w:t>82.3</w:t>
            </w:r>
          </w:p>
        </w:tc>
        <w:tc>
          <w:tcPr>
            <w:tcW w:w="1043" w:type="dxa"/>
            <w:tcBorders>
              <w:top w:val="nil"/>
              <w:left w:val="nil"/>
              <w:bottom w:val="nil"/>
              <w:right w:val="nil"/>
            </w:tcBorders>
            <w:shd w:val="clear" w:color="auto" w:fill="auto"/>
            <w:noWrap/>
            <w:vAlign w:val="center"/>
          </w:tcPr>
          <w:p w14:paraId="06A54A9C" w14:textId="77777777" w:rsidR="00F87774" w:rsidRPr="00711351" w:rsidRDefault="00F87774" w:rsidP="00BC3F3E">
            <w:pPr>
              <w:jc w:val="right"/>
              <w:rPr>
                <w:lang w:eastAsia="en-GB"/>
              </w:rPr>
            </w:pPr>
            <w:r w:rsidRPr="00711351">
              <w:rPr>
                <w:lang w:eastAsia="en-GB"/>
              </w:rPr>
              <w:t>1340</w:t>
            </w:r>
          </w:p>
        </w:tc>
        <w:tc>
          <w:tcPr>
            <w:tcW w:w="1298" w:type="dxa"/>
            <w:tcBorders>
              <w:top w:val="nil"/>
              <w:left w:val="nil"/>
              <w:bottom w:val="nil"/>
              <w:right w:val="nil"/>
            </w:tcBorders>
            <w:shd w:val="clear" w:color="auto" w:fill="auto"/>
            <w:noWrap/>
            <w:vAlign w:val="center"/>
          </w:tcPr>
          <w:p w14:paraId="0E2C0450" w14:textId="77777777" w:rsidR="00F87774" w:rsidRPr="00711351" w:rsidRDefault="00F87774" w:rsidP="00BC3F3E">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49AE2909" w14:textId="77777777" w:rsidR="00F87774" w:rsidRPr="00711351" w:rsidRDefault="00F87774" w:rsidP="00BC3F3E">
            <w:pPr>
              <w:jc w:val="right"/>
              <w:rPr>
                <w:lang w:eastAsia="en-GB"/>
              </w:rPr>
            </w:pPr>
            <w:r w:rsidRPr="00711351">
              <w:rPr>
                <w:lang w:eastAsia="en-GB"/>
              </w:rPr>
              <w:t>1389</w:t>
            </w:r>
          </w:p>
        </w:tc>
        <w:tc>
          <w:tcPr>
            <w:tcW w:w="1298" w:type="dxa"/>
            <w:tcBorders>
              <w:top w:val="nil"/>
              <w:left w:val="nil"/>
              <w:bottom w:val="nil"/>
              <w:right w:val="nil"/>
            </w:tcBorders>
            <w:shd w:val="clear" w:color="auto" w:fill="auto"/>
            <w:noWrap/>
            <w:vAlign w:val="center"/>
          </w:tcPr>
          <w:p w14:paraId="39690C0C" w14:textId="77777777" w:rsidR="00F87774" w:rsidRPr="00711351" w:rsidRDefault="00F87774" w:rsidP="00BC3F3E">
            <w:pPr>
              <w:jc w:val="right"/>
              <w:rPr>
                <w:lang w:eastAsia="en-GB"/>
              </w:rPr>
            </w:pPr>
            <w:r w:rsidRPr="00711351">
              <w:rPr>
                <w:lang w:eastAsia="en-GB"/>
              </w:rPr>
              <w:t>40.5</w:t>
            </w:r>
          </w:p>
        </w:tc>
      </w:tr>
      <w:tr w:rsidR="00F87774" w:rsidRPr="00F83B4B" w14:paraId="0B133F52" w14:textId="77777777" w:rsidTr="00BC3F3E">
        <w:trPr>
          <w:trHeight w:val="255"/>
        </w:trPr>
        <w:tc>
          <w:tcPr>
            <w:tcW w:w="1023" w:type="dxa"/>
            <w:tcBorders>
              <w:top w:val="nil"/>
              <w:left w:val="nil"/>
              <w:bottom w:val="nil"/>
              <w:right w:val="nil"/>
            </w:tcBorders>
            <w:shd w:val="clear" w:color="auto" w:fill="auto"/>
            <w:noWrap/>
            <w:vAlign w:val="center"/>
          </w:tcPr>
          <w:p w14:paraId="2EC08E76" w14:textId="77777777" w:rsidR="00F87774" w:rsidRPr="00711351" w:rsidRDefault="00F87774" w:rsidP="00BC3F3E">
            <w:pPr>
              <w:jc w:val="right"/>
              <w:rPr>
                <w:lang w:eastAsia="en-GB"/>
              </w:rPr>
            </w:pPr>
            <w:r w:rsidRPr="00711351">
              <w:rPr>
                <w:lang w:eastAsia="en-GB"/>
              </w:rPr>
              <w:t>1243</w:t>
            </w:r>
          </w:p>
        </w:tc>
        <w:tc>
          <w:tcPr>
            <w:tcW w:w="1298" w:type="dxa"/>
            <w:tcBorders>
              <w:top w:val="nil"/>
              <w:left w:val="nil"/>
              <w:bottom w:val="nil"/>
              <w:right w:val="nil"/>
            </w:tcBorders>
            <w:shd w:val="clear" w:color="auto" w:fill="auto"/>
            <w:noWrap/>
            <w:vAlign w:val="center"/>
          </w:tcPr>
          <w:p w14:paraId="2C262381" w14:textId="77777777" w:rsidR="00F87774" w:rsidRPr="00711351" w:rsidRDefault="00F87774" w:rsidP="00BC3F3E">
            <w:pPr>
              <w:jc w:val="right"/>
              <w:rPr>
                <w:lang w:eastAsia="en-GB"/>
              </w:rPr>
            </w:pPr>
            <w:r w:rsidRPr="00711351">
              <w:rPr>
                <w:lang w:eastAsia="en-GB"/>
              </w:rPr>
              <w:t>97.2</w:t>
            </w:r>
          </w:p>
        </w:tc>
        <w:tc>
          <w:tcPr>
            <w:tcW w:w="222" w:type="dxa"/>
            <w:tcBorders>
              <w:top w:val="nil"/>
              <w:left w:val="nil"/>
              <w:bottom w:val="nil"/>
              <w:right w:val="nil"/>
            </w:tcBorders>
          </w:tcPr>
          <w:p w14:paraId="4E2CCF2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813C2FE" w14:textId="77777777" w:rsidR="00F87774" w:rsidRPr="00711351" w:rsidRDefault="00F87774" w:rsidP="00BC3F3E">
            <w:pPr>
              <w:jc w:val="right"/>
              <w:rPr>
                <w:lang w:eastAsia="en-GB"/>
              </w:rPr>
            </w:pPr>
            <w:r w:rsidRPr="00711351">
              <w:rPr>
                <w:lang w:eastAsia="en-GB"/>
              </w:rPr>
              <w:t>1292</w:t>
            </w:r>
          </w:p>
        </w:tc>
        <w:tc>
          <w:tcPr>
            <w:tcW w:w="1298" w:type="dxa"/>
            <w:tcBorders>
              <w:top w:val="nil"/>
              <w:left w:val="nil"/>
              <w:bottom w:val="nil"/>
              <w:right w:val="nil"/>
            </w:tcBorders>
            <w:shd w:val="clear" w:color="auto" w:fill="auto"/>
            <w:noWrap/>
            <w:vAlign w:val="center"/>
          </w:tcPr>
          <w:p w14:paraId="192C4A1D" w14:textId="77777777" w:rsidR="00F87774" w:rsidRPr="00711351" w:rsidRDefault="00F87774" w:rsidP="00BC3F3E">
            <w:pPr>
              <w:jc w:val="right"/>
              <w:rPr>
                <w:lang w:eastAsia="en-GB"/>
              </w:rPr>
            </w:pPr>
            <w:r w:rsidRPr="00711351">
              <w:rPr>
                <w:lang w:eastAsia="en-GB"/>
              </w:rPr>
              <w:t>81.7</w:t>
            </w:r>
          </w:p>
        </w:tc>
        <w:tc>
          <w:tcPr>
            <w:tcW w:w="1043" w:type="dxa"/>
            <w:tcBorders>
              <w:top w:val="nil"/>
              <w:left w:val="nil"/>
              <w:bottom w:val="nil"/>
              <w:right w:val="nil"/>
            </w:tcBorders>
            <w:shd w:val="clear" w:color="auto" w:fill="auto"/>
            <w:noWrap/>
            <w:vAlign w:val="center"/>
          </w:tcPr>
          <w:p w14:paraId="53240B15" w14:textId="77777777" w:rsidR="00F87774" w:rsidRPr="00711351" w:rsidRDefault="00F87774" w:rsidP="00BC3F3E">
            <w:pPr>
              <w:jc w:val="right"/>
              <w:rPr>
                <w:lang w:eastAsia="en-GB"/>
              </w:rPr>
            </w:pPr>
            <w:r w:rsidRPr="00711351">
              <w:rPr>
                <w:lang w:eastAsia="en-GB"/>
              </w:rPr>
              <w:t>1341</w:t>
            </w:r>
          </w:p>
        </w:tc>
        <w:tc>
          <w:tcPr>
            <w:tcW w:w="1298" w:type="dxa"/>
            <w:tcBorders>
              <w:top w:val="nil"/>
              <w:left w:val="nil"/>
              <w:bottom w:val="nil"/>
              <w:right w:val="nil"/>
            </w:tcBorders>
            <w:shd w:val="clear" w:color="auto" w:fill="auto"/>
            <w:noWrap/>
            <w:vAlign w:val="center"/>
          </w:tcPr>
          <w:p w14:paraId="28CA0896" w14:textId="77777777" w:rsidR="00F87774" w:rsidRPr="00711351" w:rsidRDefault="00F87774" w:rsidP="00BC3F3E">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69B821CE" w14:textId="77777777" w:rsidR="00F87774" w:rsidRPr="00711351" w:rsidRDefault="00F87774" w:rsidP="00BC3F3E">
            <w:pPr>
              <w:jc w:val="right"/>
              <w:rPr>
                <w:lang w:eastAsia="en-GB"/>
              </w:rPr>
            </w:pPr>
            <w:r w:rsidRPr="00711351">
              <w:rPr>
                <w:lang w:eastAsia="en-GB"/>
              </w:rPr>
              <w:t>1390</w:t>
            </w:r>
          </w:p>
        </w:tc>
        <w:tc>
          <w:tcPr>
            <w:tcW w:w="1298" w:type="dxa"/>
            <w:tcBorders>
              <w:top w:val="nil"/>
              <w:left w:val="nil"/>
              <w:bottom w:val="nil"/>
              <w:right w:val="nil"/>
            </w:tcBorders>
            <w:shd w:val="clear" w:color="auto" w:fill="auto"/>
            <w:noWrap/>
            <w:vAlign w:val="center"/>
          </w:tcPr>
          <w:p w14:paraId="57F5C855" w14:textId="77777777" w:rsidR="00F87774" w:rsidRPr="00711351" w:rsidRDefault="00F87774" w:rsidP="00BC3F3E">
            <w:pPr>
              <w:jc w:val="right"/>
              <w:rPr>
                <w:lang w:eastAsia="en-GB"/>
              </w:rPr>
            </w:pPr>
            <w:r w:rsidRPr="00711351">
              <w:rPr>
                <w:lang w:eastAsia="en-GB"/>
              </w:rPr>
              <w:t>42.7</w:t>
            </w:r>
          </w:p>
        </w:tc>
      </w:tr>
      <w:tr w:rsidR="00F87774" w:rsidRPr="00F83B4B" w14:paraId="68DD678F" w14:textId="77777777" w:rsidTr="00BC3F3E">
        <w:trPr>
          <w:trHeight w:val="255"/>
        </w:trPr>
        <w:tc>
          <w:tcPr>
            <w:tcW w:w="1023" w:type="dxa"/>
            <w:tcBorders>
              <w:top w:val="nil"/>
              <w:left w:val="nil"/>
              <w:bottom w:val="nil"/>
              <w:right w:val="nil"/>
            </w:tcBorders>
            <w:shd w:val="clear" w:color="auto" w:fill="auto"/>
            <w:noWrap/>
            <w:vAlign w:val="center"/>
          </w:tcPr>
          <w:p w14:paraId="7C70E97A" w14:textId="77777777" w:rsidR="00F87774" w:rsidRPr="00711351" w:rsidRDefault="00F87774" w:rsidP="00BC3F3E">
            <w:pPr>
              <w:jc w:val="right"/>
              <w:rPr>
                <w:lang w:eastAsia="en-GB"/>
              </w:rPr>
            </w:pPr>
            <w:r w:rsidRPr="00711351">
              <w:rPr>
                <w:lang w:eastAsia="en-GB"/>
              </w:rPr>
              <w:t>1244</w:t>
            </w:r>
          </w:p>
        </w:tc>
        <w:tc>
          <w:tcPr>
            <w:tcW w:w="1298" w:type="dxa"/>
            <w:tcBorders>
              <w:top w:val="nil"/>
              <w:left w:val="nil"/>
              <w:bottom w:val="nil"/>
              <w:right w:val="nil"/>
            </w:tcBorders>
            <w:shd w:val="clear" w:color="auto" w:fill="auto"/>
            <w:noWrap/>
            <w:vAlign w:val="center"/>
          </w:tcPr>
          <w:p w14:paraId="12B9F279" w14:textId="77777777" w:rsidR="00F87774" w:rsidRPr="00711351" w:rsidRDefault="00F87774" w:rsidP="00BC3F3E">
            <w:pPr>
              <w:jc w:val="right"/>
              <w:rPr>
                <w:lang w:eastAsia="en-GB"/>
              </w:rPr>
            </w:pPr>
            <w:r w:rsidRPr="00711351">
              <w:rPr>
                <w:lang w:eastAsia="en-GB"/>
              </w:rPr>
              <w:t>97.3</w:t>
            </w:r>
          </w:p>
        </w:tc>
        <w:tc>
          <w:tcPr>
            <w:tcW w:w="222" w:type="dxa"/>
            <w:tcBorders>
              <w:top w:val="nil"/>
              <w:left w:val="nil"/>
              <w:bottom w:val="nil"/>
              <w:right w:val="nil"/>
            </w:tcBorders>
          </w:tcPr>
          <w:p w14:paraId="0297B6E5"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15025BE" w14:textId="77777777" w:rsidR="00F87774" w:rsidRPr="00711351" w:rsidRDefault="00F87774" w:rsidP="00BC3F3E">
            <w:pPr>
              <w:jc w:val="right"/>
              <w:rPr>
                <w:lang w:eastAsia="en-GB"/>
              </w:rPr>
            </w:pPr>
            <w:r w:rsidRPr="00711351">
              <w:rPr>
                <w:lang w:eastAsia="en-GB"/>
              </w:rPr>
              <w:t>1293</w:t>
            </w:r>
          </w:p>
        </w:tc>
        <w:tc>
          <w:tcPr>
            <w:tcW w:w="1298" w:type="dxa"/>
            <w:tcBorders>
              <w:top w:val="nil"/>
              <w:left w:val="nil"/>
              <w:bottom w:val="nil"/>
              <w:right w:val="nil"/>
            </w:tcBorders>
            <w:shd w:val="clear" w:color="auto" w:fill="auto"/>
            <w:noWrap/>
            <w:vAlign w:val="center"/>
          </w:tcPr>
          <w:p w14:paraId="4AC4A67E" w14:textId="77777777" w:rsidR="00F87774" w:rsidRPr="00711351" w:rsidRDefault="00F87774" w:rsidP="00BC3F3E">
            <w:pPr>
              <w:jc w:val="right"/>
              <w:rPr>
                <w:lang w:eastAsia="en-GB"/>
              </w:rPr>
            </w:pPr>
            <w:r w:rsidRPr="00711351">
              <w:rPr>
                <w:lang w:eastAsia="en-GB"/>
              </w:rPr>
              <w:t>81.1</w:t>
            </w:r>
          </w:p>
        </w:tc>
        <w:tc>
          <w:tcPr>
            <w:tcW w:w="1043" w:type="dxa"/>
            <w:tcBorders>
              <w:top w:val="nil"/>
              <w:left w:val="nil"/>
              <w:bottom w:val="nil"/>
              <w:right w:val="nil"/>
            </w:tcBorders>
            <w:shd w:val="clear" w:color="auto" w:fill="auto"/>
            <w:noWrap/>
            <w:vAlign w:val="center"/>
          </w:tcPr>
          <w:p w14:paraId="753410A7" w14:textId="77777777" w:rsidR="00F87774" w:rsidRPr="00711351" w:rsidRDefault="00F87774" w:rsidP="00BC3F3E">
            <w:pPr>
              <w:jc w:val="right"/>
              <w:rPr>
                <w:lang w:eastAsia="en-GB"/>
              </w:rPr>
            </w:pPr>
            <w:r w:rsidRPr="00711351">
              <w:rPr>
                <w:lang w:eastAsia="en-GB"/>
              </w:rPr>
              <w:t>1342</w:t>
            </w:r>
          </w:p>
        </w:tc>
        <w:tc>
          <w:tcPr>
            <w:tcW w:w="1298" w:type="dxa"/>
            <w:tcBorders>
              <w:top w:val="nil"/>
              <w:left w:val="nil"/>
              <w:bottom w:val="nil"/>
              <w:right w:val="nil"/>
            </w:tcBorders>
            <w:shd w:val="clear" w:color="auto" w:fill="auto"/>
            <w:noWrap/>
            <w:vAlign w:val="center"/>
          </w:tcPr>
          <w:p w14:paraId="696FD18C" w14:textId="77777777" w:rsidR="00F87774" w:rsidRPr="00711351" w:rsidRDefault="00F87774" w:rsidP="00BC3F3E">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01C6E3DF" w14:textId="77777777" w:rsidR="00F87774" w:rsidRPr="00711351" w:rsidRDefault="00F87774" w:rsidP="00BC3F3E">
            <w:pPr>
              <w:jc w:val="right"/>
              <w:rPr>
                <w:lang w:eastAsia="en-GB"/>
              </w:rPr>
            </w:pPr>
            <w:r w:rsidRPr="00711351">
              <w:rPr>
                <w:lang w:eastAsia="en-GB"/>
              </w:rPr>
              <w:t>1391</w:t>
            </w:r>
          </w:p>
        </w:tc>
        <w:tc>
          <w:tcPr>
            <w:tcW w:w="1298" w:type="dxa"/>
            <w:tcBorders>
              <w:top w:val="nil"/>
              <w:left w:val="nil"/>
              <w:bottom w:val="nil"/>
              <w:right w:val="nil"/>
            </w:tcBorders>
            <w:shd w:val="clear" w:color="auto" w:fill="auto"/>
            <w:noWrap/>
            <w:vAlign w:val="center"/>
          </w:tcPr>
          <w:p w14:paraId="462086BA" w14:textId="77777777" w:rsidR="00F87774" w:rsidRPr="00711351" w:rsidRDefault="00F87774" w:rsidP="00BC3F3E">
            <w:pPr>
              <w:jc w:val="right"/>
              <w:rPr>
                <w:lang w:eastAsia="en-GB"/>
              </w:rPr>
            </w:pPr>
            <w:r w:rsidRPr="00711351">
              <w:rPr>
                <w:lang w:eastAsia="en-GB"/>
              </w:rPr>
              <w:t>45.8</w:t>
            </w:r>
          </w:p>
        </w:tc>
      </w:tr>
      <w:tr w:rsidR="00F87774" w:rsidRPr="00F83B4B" w14:paraId="7008FCA2" w14:textId="77777777" w:rsidTr="00BC3F3E">
        <w:trPr>
          <w:trHeight w:val="255"/>
        </w:trPr>
        <w:tc>
          <w:tcPr>
            <w:tcW w:w="1023" w:type="dxa"/>
            <w:tcBorders>
              <w:top w:val="nil"/>
              <w:left w:val="nil"/>
              <w:bottom w:val="nil"/>
              <w:right w:val="nil"/>
            </w:tcBorders>
            <w:shd w:val="clear" w:color="auto" w:fill="auto"/>
            <w:noWrap/>
            <w:vAlign w:val="center"/>
          </w:tcPr>
          <w:p w14:paraId="10DACF90" w14:textId="77777777" w:rsidR="00F87774" w:rsidRPr="00711351" w:rsidRDefault="00F87774" w:rsidP="00BC3F3E">
            <w:pPr>
              <w:jc w:val="right"/>
              <w:rPr>
                <w:lang w:eastAsia="en-GB"/>
              </w:rPr>
            </w:pPr>
            <w:r w:rsidRPr="00711351">
              <w:rPr>
                <w:lang w:eastAsia="en-GB"/>
              </w:rPr>
              <w:t>1245</w:t>
            </w:r>
          </w:p>
        </w:tc>
        <w:tc>
          <w:tcPr>
            <w:tcW w:w="1298" w:type="dxa"/>
            <w:tcBorders>
              <w:top w:val="nil"/>
              <w:left w:val="nil"/>
              <w:bottom w:val="nil"/>
              <w:right w:val="nil"/>
            </w:tcBorders>
            <w:shd w:val="clear" w:color="auto" w:fill="auto"/>
            <w:noWrap/>
            <w:vAlign w:val="center"/>
          </w:tcPr>
          <w:p w14:paraId="35598F65" w14:textId="77777777" w:rsidR="00F87774" w:rsidRPr="00711351" w:rsidRDefault="00F87774" w:rsidP="00BC3F3E">
            <w:pPr>
              <w:jc w:val="right"/>
              <w:rPr>
                <w:lang w:eastAsia="en-GB"/>
              </w:rPr>
            </w:pPr>
            <w:r w:rsidRPr="00711351">
              <w:rPr>
                <w:lang w:eastAsia="en-GB"/>
              </w:rPr>
              <w:t>97.4</w:t>
            </w:r>
          </w:p>
        </w:tc>
        <w:tc>
          <w:tcPr>
            <w:tcW w:w="222" w:type="dxa"/>
            <w:tcBorders>
              <w:top w:val="nil"/>
              <w:left w:val="nil"/>
              <w:bottom w:val="nil"/>
              <w:right w:val="nil"/>
            </w:tcBorders>
          </w:tcPr>
          <w:p w14:paraId="47DEE57D"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D16D768" w14:textId="77777777" w:rsidR="00F87774" w:rsidRPr="00711351" w:rsidRDefault="00F87774" w:rsidP="00BC3F3E">
            <w:pPr>
              <w:jc w:val="right"/>
              <w:rPr>
                <w:lang w:eastAsia="en-GB"/>
              </w:rPr>
            </w:pPr>
            <w:r w:rsidRPr="00711351">
              <w:rPr>
                <w:lang w:eastAsia="en-GB"/>
              </w:rPr>
              <w:t>1294</w:t>
            </w:r>
          </w:p>
        </w:tc>
        <w:tc>
          <w:tcPr>
            <w:tcW w:w="1298" w:type="dxa"/>
            <w:tcBorders>
              <w:top w:val="nil"/>
              <w:left w:val="nil"/>
              <w:bottom w:val="nil"/>
              <w:right w:val="nil"/>
            </w:tcBorders>
            <w:shd w:val="clear" w:color="auto" w:fill="auto"/>
            <w:noWrap/>
            <w:vAlign w:val="center"/>
          </w:tcPr>
          <w:p w14:paraId="0052994F" w14:textId="77777777" w:rsidR="00F87774" w:rsidRPr="00711351" w:rsidRDefault="00F87774" w:rsidP="00BC3F3E">
            <w:pPr>
              <w:jc w:val="right"/>
              <w:rPr>
                <w:lang w:eastAsia="en-GB"/>
              </w:rPr>
            </w:pPr>
            <w:r w:rsidRPr="00711351">
              <w:rPr>
                <w:lang w:eastAsia="en-GB"/>
              </w:rPr>
              <w:t>80.5</w:t>
            </w:r>
          </w:p>
        </w:tc>
        <w:tc>
          <w:tcPr>
            <w:tcW w:w="1043" w:type="dxa"/>
            <w:tcBorders>
              <w:top w:val="nil"/>
              <w:left w:val="nil"/>
              <w:bottom w:val="nil"/>
              <w:right w:val="nil"/>
            </w:tcBorders>
            <w:shd w:val="clear" w:color="auto" w:fill="auto"/>
            <w:noWrap/>
            <w:vAlign w:val="center"/>
          </w:tcPr>
          <w:p w14:paraId="7BD02E15" w14:textId="77777777" w:rsidR="00F87774" w:rsidRPr="00711351" w:rsidRDefault="00F87774" w:rsidP="00BC3F3E">
            <w:pPr>
              <w:jc w:val="right"/>
              <w:rPr>
                <w:lang w:eastAsia="en-GB"/>
              </w:rPr>
            </w:pPr>
            <w:r w:rsidRPr="00711351">
              <w:rPr>
                <w:lang w:eastAsia="en-GB"/>
              </w:rPr>
              <w:t>1343</w:t>
            </w:r>
          </w:p>
        </w:tc>
        <w:tc>
          <w:tcPr>
            <w:tcW w:w="1298" w:type="dxa"/>
            <w:tcBorders>
              <w:top w:val="nil"/>
              <w:left w:val="nil"/>
              <w:bottom w:val="nil"/>
              <w:right w:val="nil"/>
            </w:tcBorders>
            <w:shd w:val="clear" w:color="auto" w:fill="auto"/>
            <w:noWrap/>
            <w:vAlign w:val="center"/>
          </w:tcPr>
          <w:p w14:paraId="7C84D948" w14:textId="77777777" w:rsidR="00F87774" w:rsidRPr="00711351" w:rsidRDefault="00F87774" w:rsidP="00BC3F3E">
            <w:pPr>
              <w:jc w:val="right"/>
              <w:rPr>
                <w:lang w:eastAsia="en-GB"/>
              </w:rPr>
            </w:pPr>
            <w:r w:rsidRPr="00711351">
              <w:rPr>
                <w:lang w:eastAsia="en-GB"/>
              </w:rPr>
              <w:t>80.4</w:t>
            </w:r>
          </w:p>
        </w:tc>
        <w:tc>
          <w:tcPr>
            <w:tcW w:w="1043" w:type="dxa"/>
            <w:tcBorders>
              <w:top w:val="nil"/>
              <w:left w:val="nil"/>
              <w:bottom w:val="nil"/>
              <w:right w:val="nil"/>
            </w:tcBorders>
            <w:shd w:val="clear" w:color="auto" w:fill="auto"/>
            <w:noWrap/>
            <w:vAlign w:val="center"/>
          </w:tcPr>
          <w:p w14:paraId="0F909EEA" w14:textId="77777777" w:rsidR="00F87774" w:rsidRPr="00711351" w:rsidRDefault="00F87774" w:rsidP="00BC3F3E">
            <w:pPr>
              <w:jc w:val="right"/>
              <w:rPr>
                <w:lang w:eastAsia="en-GB"/>
              </w:rPr>
            </w:pPr>
            <w:r w:rsidRPr="00711351">
              <w:rPr>
                <w:lang w:eastAsia="en-GB"/>
              </w:rPr>
              <w:t>1392</w:t>
            </w:r>
          </w:p>
        </w:tc>
        <w:tc>
          <w:tcPr>
            <w:tcW w:w="1298" w:type="dxa"/>
            <w:tcBorders>
              <w:top w:val="nil"/>
              <w:left w:val="nil"/>
              <w:bottom w:val="nil"/>
              <w:right w:val="nil"/>
            </w:tcBorders>
            <w:shd w:val="clear" w:color="auto" w:fill="auto"/>
            <w:noWrap/>
            <w:vAlign w:val="center"/>
          </w:tcPr>
          <w:p w14:paraId="3A2D1EF2" w14:textId="77777777" w:rsidR="00F87774" w:rsidRPr="00711351" w:rsidRDefault="00F87774" w:rsidP="00BC3F3E">
            <w:pPr>
              <w:jc w:val="right"/>
              <w:rPr>
                <w:lang w:eastAsia="en-GB"/>
              </w:rPr>
            </w:pPr>
            <w:r w:rsidRPr="00711351">
              <w:rPr>
                <w:lang w:eastAsia="en-GB"/>
              </w:rPr>
              <w:t>47.5</w:t>
            </w:r>
          </w:p>
        </w:tc>
      </w:tr>
      <w:tr w:rsidR="00F87774" w:rsidRPr="00F83B4B" w14:paraId="6538E8DB" w14:textId="77777777" w:rsidTr="00BC3F3E">
        <w:trPr>
          <w:trHeight w:val="255"/>
        </w:trPr>
        <w:tc>
          <w:tcPr>
            <w:tcW w:w="1023" w:type="dxa"/>
            <w:tcBorders>
              <w:top w:val="nil"/>
              <w:left w:val="nil"/>
              <w:bottom w:val="nil"/>
              <w:right w:val="nil"/>
            </w:tcBorders>
            <w:shd w:val="clear" w:color="auto" w:fill="auto"/>
            <w:noWrap/>
            <w:vAlign w:val="center"/>
          </w:tcPr>
          <w:p w14:paraId="23D0C113" w14:textId="77777777" w:rsidR="00F87774" w:rsidRPr="00711351" w:rsidRDefault="00F87774" w:rsidP="00BC3F3E">
            <w:pPr>
              <w:jc w:val="right"/>
              <w:rPr>
                <w:lang w:eastAsia="en-GB"/>
              </w:rPr>
            </w:pPr>
            <w:r w:rsidRPr="00711351">
              <w:rPr>
                <w:lang w:eastAsia="en-GB"/>
              </w:rPr>
              <w:t>1246</w:t>
            </w:r>
          </w:p>
        </w:tc>
        <w:tc>
          <w:tcPr>
            <w:tcW w:w="1298" w:type="dxa"/>
            <w:tcBorders>
              <w:top w:val="nil"/>
              <w:left w:val="nil"/>
              <w:bottom w:val="nil"/>
              <w:right w:val="nil"/>
            </w:tcBorders>
            <w:shd w:val="clear" w:color="auto" w:fill="auto"/>
            <w:noWrap/>
            <w:vAlign w:val="center"/>
          </w:tcPr>
          <w:p w14:paraId="1A8BB0E0" w14:textId="77777777" w:rsidR="00F87774" w:rsidRPr="00711351" w:rsidRDefault="00F87774" w:rsidP="00BC3F3E">
            <w:pPr>
              <w:jc w:val="right"/>
              <w:rPr>
                <w:lang w:eastAsia="en-GB"/>
              </w:rPr>
            </w:pPr>
            <w:r w:rsidRPr="00711351">
              <w:rPr>
                <w:lang w:eastAsia="en-GB"/>
              </w:rPr>
              <w:t>97.4</w:t>
            </w:r>
          </w:p>
        </w:tc>
        <w:tc>
          <w:tcPr>
            <w:tcW w:w="222" w:type="dxa"/>
            <w:tcBorders>
              <w:top w:val="nil"/>
              <w:left w:val="nil"/>
              <w:bottom w:val="nil"/>
              <w:right w:val="nil"/>
            </w:tcBorders>
          </w:tcPr>
          <w:p w14:paraId="7C0D32F9"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169841A" w14:textId="77777777" w:rsidR="00F87774" w:rsidRPr="00711351" w:rsidRDefault="00F87774" w:rsidP="00BC3F3E">
            <w:pPr>
              <w:jc w:val="right"/>
              <w:rPr>
                <w:lang w:eastAsia="en-GB"/>
              </w:rPr>
            </w:pPr>
            <w:r w:rsidRPr="00711351">
              <w:rPr>
                <w:lang w:eastAsia="en-GB"/>
              </w:rPr>
              <w:t>1295</w:t>
            </w:r>
          </w:p>
        </w:tc>
        <w:tc>
          <w:tcPr>
            <w:tcW w:w="1298" w:type="dxa"/>
            <w:tcBorders>
              <w:top w:val="nil"/>
              <w:left w:val="nil"/>
              <w:bottom w:val="nil"/>
              <w:right w:val="nil"/>
            </w:tcBorders>
            <w:shd w:val="clear" w:color="auto" w:fill="auto"/>
            <w:noWrap/>
            <w:vAlign w:val="center"/>
          </w:tcPr>
          <w:p w14:paraId="67FDA6D8" w14:textId="77777777" w:rsidR="00F87774" w:rsidRPr="00711351" w:rsidRDefault="00F87774" w:rsidP="00BC3F3E">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08F69EAA" w14:textId="77777777" w:rsidR="00F87774" w:rsidRPr="00711351" w:rsidRDefault="00F87774" w:rsidP="00BC3F3E">
            <w:pPr>
              <w:jc w:val="right"/>
              <w:rPr>
                <w:lang w:eastAsia="en-GB"/>
              </w:rPr>
            </w:pPr>
            <w:r w:rsidRPr="00711351">
              <w:rPr>
                <w:lang w:eastAsia="en-GB"/>
              </w:rPr>
              <w:t>1344</w:t>
            </w:r>
          </w:p>
        </w:tc>
        <w:tc>
          <w:tcPr>
            <w:tcW w:w="1298" w:type="dxa"/>
            <w:tcBorders>
              <w:top w:val="nil"/>
              <w:left w:val="nil"/>
              <w:bottom w:val="nil"/>
              <w:right w:val="nil"/>
            </w:tcBorders>
            <w:shd w:val="clear" w:color="auto" w:fill="auto"/>
            <w:noWrap/>
            <w:vAlign w:val="center"/>
          </w:tcPr>
          <w:p w14:paraId="78318C56" w14:textId="77777777" w:rsidR="00F87774" w:rsidRPr="00711351" w:rsidRDefault="00F87774" w:rsidP="00BC3F3E">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1FE1C25E" w14:textId="77777777" w:rsidR="00F87774" w:rsidRPr="00711351" w:rsidRDefault="00F87774" w:rsidP="00BC3F3E">
            <w:pPr>
              <w:jc w:val="right"/>
              <w:rPr>
                <w:lang w:eastAsia="en-GB"/>
              </w:rPr>
            </w:pPr>
            <w:r w:rsidRPr="00711351">
              <w:rPr>
                <w:lang w:eastAsia="en-GB"/>
              </w:rPr>
              <w:t>1393</w:t>
            </w:r>
          </w:p>
        </w:tc>
        <w:tc>
          <w:tcPr>
            <w:tcW w:w="1298" w:type="dxa"/>
            <w:tcBorders>
              <w:top w:val="nil"/>
              <w:left w:val="nil"/>
              <w:bottom w:val="nil"/>
              <w:right w:val="nil"/>
            </w:tcBorders>
            <w:shd w:val="clear" w:color="auto" w:fill="auto"/>
            <w:noWrap/>
            <w:vAlign w:val="center"/>
          </w:tcPr>
          <w:p w14:paraId="32EA6531" w14:textId="77777777" w:rsidR="00F87774" w:rsidRPr="00711351" w:rsidRDefault="00F87774" w:rsidP="00BC3F3E">
            <w:pPr>
              <w:jc w:val="right"/>
              <w:rPr>
                <w:lang w:eastAsia="en-GB"/>
              </w:rPr>
            </w:pPr>
            <w:r w:rsidRPr="00711351">
              <w:rPr>
                <w:lang w:eastAsia="en-GB"/>
              </w:rPr>
              <w:t>48.9</w:t>
            </w:r>
          </w:p>
        </w:tc>
      </w:tr>
      <w:tr w:rsidR="00F87774" w:rsidRPr="00F83B4B" w14:paraId="2190C40C" w14:textId="77777777" w:rsidTr="00BC3F3E">
        <w:trPr>
          <w:trHeight w:val="255"/>
        </w:trPr>
        <w:tc>
          <w:tcPr>
            <w:tcW w:w="1023" w:type="dxa"/>
            <w:tcBorders>
              <w:top w:val="nil"/>
              <w:left w:val="nil"/>
              <w:bottom w:val="nil"/>
              <w:right w:val="nil"/>
            </w:tcBorders>
            <w:shd w:val="clear" w:color="auto" w:fill="auto"/>
            <w:noWrap/>
            <w:vAlign w:val="center"/>
          </w:tcPr>
          <w:p w14:paraId="534A1484" w14:textId="77777777" w:rsidR="00F87774" w:rsidRPr="00711351" w:rsidRDefault="00F87774" w:rsidP="00BC3F3E">
            <w:pPr>
              <w:jc w:val="right"/>
              <w:rPr>
                <w:lang w:eastAsia="en-GB"/>
              </w:rPr>
            </w:pPr>
            <w:r w:rsidRPr="00711351">
              <w:rPr>
                <w:lang w:eastAsia="en-GB"/>
              </w:rPr>
              <w:t>1247</w:t>
            </w:r>
          </w:p>
        </w:tc>
        <w:tc>
          <w:tcPr>
            <w:tcW w:w="1298" w:type="dxa"/>
            <w:tcBorders>
              <w:top w:val="nil"/>
              <w:left w:val="nil"/>
              <w:bottom w:val="nil"/>
              <w:right w:val="nil"/>
            </w:tcBorders>
            <w:shd w:val="clear" w:color="auto" w:fill="auto"/>
            <w:noWrap/>
            <w:vAlign w:val="center"/>
          </w:tcPr>
          <w:p w14:paraId="5C01E890" w14:textId="77777777" w:rsidR="00F87774" w:rsidRPr="00711351" w:rsidRDefault="00F87774" w:rsidP="00BC3F3E">
            <w:pPr>
              <w:jc w:val="right"/>
              <w:rPr>
                <w:lang w:eastAsia="en-GB"/>
              </w:rPr>
            </w:pPr>
            <w:r w:rsidRPr="00711351">
              <w:rPr>
                <w:lang w:eastAsia="en-GB"/>
              </w:rPr>
              <w:t>97.4</w:t>
            </w:r>
          </w:p>
        </w:tc>
        <w:tc>
          <w:tcPr>
            <w:tcW w:w="222" w:type="dxa"/>
            <w:tcBorders>
              <w:top w:val="nil"/>
              <w:left w:val="nil"/>
              <w:bottom w:val="nil"/>
              <w:right w:val="nil"/>
            </w:tcBorders>
          </w:tcPr>
          <w:p w14:paraId="5043C9A2"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39B2637" w14:textId="77777777" w:rsidR="00F87774" w:rsidRPr="00711351" w:rsidRDefault="00F87774" w:rsidP="00BC3F3E">
            <w:pPr>
              <w:jc w:val="right"/>
              <w:rPr>
                <w:lang w:eastAsia="en-GB"/>
              </w:rPr>
            </w:pPr>
            <w:r w:rsidRPr="00711351">
              <w:rPr>
                <w:lang w:eastAsia="en-GB"/>
              </w:rPr>
              <w:t>1296</w:t>
            </w:r>
          </w:p>
        </w:tc>
        <w:tc>
          <w:tcPr>
            <w:tcW w:w="1298" w:type="dxa"/>
            <w:tcBorders>
              <w:top w:val="nil"/>
              <w:left w:val="nil"/>
              <w:bottom w:val="nil"/>
              <w:right w:val="nil"/>
            </w:tcBorders>
            <w:shd w:val="clear" w:color="auto" w:fill="auto"/>
            <w:noWrap/>
            <w:vAlign w:val="center"/>
          </w:tcPr>
          <w:p w14:paraId="0215E812" w14:textId="77777777" w:rsidR="00F87774" w:rsidRPr="00711351" w:rsidRDefault="00F87774" w:rsidP="00BC3F3E">
            <w:pPr>
              <w:jc w:val="right"/>
              <w:rPr>
                <w:lang w:eastAsia="en-GB"/>
              </w:rPr>
            </w:pPr>
            <w:r w:rsidRPr="00711351">
              <w:rPr>
                <w:lang w:eastAsia="en-GB"/>
              </w:rPr>
              <w:t>79.4</w:t>
            </w:r>
          </w:p>
        </w:tc>
        <w:tc>
          <w:tcPr>
            <w:tcW w:w="1043" w:type="dxa"/>
            <w:tcBorders>
              <w:top w:val="nil"/>
              <w:left w:val="nil"/>
              <w:bottom w:val="nil"/>
              <w:right w:val="nil"/>
            </w:tcBorders>
            <w:shd w:val="clear" w:color="auto" w:fill="auto"/>
            <w:noWrap/>
            <w:vAlign w:val="center"/>
          </w:tcPr>
          <w:p w14:paraId="1D74B715" w14:textId="77777777" w:rsidR="00F87774" w:rsidRPr="00711351" w:rsidRDefault="00F87774" w:rsidP="00BC3F3E">
            <w:pPr>
              <w:jc w:val="right"/>
              <w:rPr>
                <w:lang w:eastAsia="en-GB"/>
              </w:rPr>
            </w:pPr>
            <w:r w:rsidRPr="00711351">
              <w:rPr>
                <w:lang w:eastAsia="en-GB"/>
              </w:rPr>
              <w:t>1345</w:t>
            </w:r>
          </w:p>
        </w:tc>
        <w:tc>
          <w:tcPr>
            <w:tcW w:w="1298" w:type="dxa"/>
            <w:tcBorders>
              <w:top w:val="nil"/>
              <w:left w:val="nil"/>
              <w:bottom w:val="nil"/>
              <w:right w:val="nil"/>
            </w:tcBorders>
            <w:shd w:val="clear" w:color="auto" w:fill="auto"/>
            <w:noWrap/>
            <w:vAlign w:val="center"/>
          </w:tcPr>
          <w:p w14:paraId="21A0717B" w14:textId="77777777" w:rsidR="00F87774" w:rsidRPr="00711351" w:rsidRDefault="00F87774" w:rsidP="00BC3F3E">
            <w:pPr>
              <w:jc w:val="right"/>
              <w:rPr>
                <w:lang w:eastAsia="en-GB"/>
              </w:rPr>
            </w:pPr>
            <w:r w:rsidRPr="00711351">
              <w:rPr>
                <w:lang w:eastAsia="en-GB"/>
              </w:rPr>
              <w:t>81.2</w:t>
            </w:r>
          </w:p>
        </w:tc>
        <w:tc>
          <w:tcPr>
            <w:tcW w:w="1043" w:type="dxa"/>
            <w:tcBorders>
              <w:top w:val="nil"/>
              <w:left w:val="nil"/>
              <w:bottom w:val="nil"/>
              <w:right w:val="nil"/>
            </w:tcBorders>
            <w:shd w:val="clear" w:color="auto" w:fill="auto"/>
            <w:noWrap/>
            <w:vAlign w:val="center"/>
          </w:tcPr>
          <w:p w14:paraId="232E45CA" w14:textId="77777777" w:rsidR="00F87774" w:rsidRPr="00711351" w:rsidRDefault="00F87774" w:rsidP="00BC3F3E">
            <w:pPr>
              <w:jc w:val="right"/>
              <w:rPr>
                <w:lang w:eastAsia="en-GB"/>
              </w:rPr>
            </w:pPr>
            <w:r w:rsidRPr="00711351">
              <w:rPr>
                <w:lang w:eastAsia="en-GB"/>
              </w:rPr>
              <w:t>1394</w:t>
            </w:r>
          </w:p>
        </w:tc>
        <w:tc>
          <w:tcPr>
            <w:tcW w:w="1298" w:type="dxa"/>
            <w:tcBorders>
              <w:top w:val="nil"/>
              <w:left w:val="nil"/>
              <w:bottom w:val="nil"/>
              <w:right w:val="nil"/>
            </w:tcBorders>
            <w:shd w:val="clear" w:color="auto" w:fill="auto"/>
            <w:noWrap/>
            <w:vAlign w:val="center"/>
          </w:tcPr>
          <w:p w14:paraId="41382283" w14:textId="77777777" w:rsidR="00F87774" w:rsidRPr="00711351" w:rsidRDefault="00F87774" w:rsidP="00BC3F3E">
            <w:pPr>
              <w:jc w:val="right"/>
              <w:rPr>
                <w:lang w:eastAsia="en-GB"/>
              </w:rPr>
            </w:pPr>
            <w:r w:rsidRPr="00711351">
              <w:rPr>
                <w:lang w:eastAsia="en-GB"/>
              </w:rPr>
              <w:t>49.4</w:t>
            </w:r>
          </w:p>
        </w:tc>
      </w:tr>
      <w:tr w:rsidR="00F87774" w:rsidRPr="00F83B4B" w14:paraId="2AABACA8" w14:textId="77777777" w:rsidTr="00BC3F3E">
        <w:trPr>
          <w:trHeight w:val="255"/>
        </w:trPr>
        <w:tc>
          <w:tcPr>
            <w:tcW w:w="1023" w:type="dxa"/>
            <w:tcBorders>
              <w:top w:val="nil"/>
              <w:left w:val="nil"/>
              <w:bottom w:val="nil"/>
              <w:right w:val="nil"/>
            </w:tcBorders>
            <w:shd w:val="clear" w:color="auto" w:fill="auto"/>
            <w:noWrap/>
            <w:vAlign w:val="center"/>
          </w:tcPr>
          <w:p w14:paraId="49BDCCA3" w14:textId="77777777" w:rsidR="00F87774" w:rsidRPr="00711351" w:rsidRDefault="00F87774" w:rsidP="00BC3F3E">
            <w:pPr>
              <w:jc w:val="right"/>
              <w:rPr>
                <w:lang w:eastAsia="en-GB"/>
              </w:rPr>
            </w:pPr>
            <w:r w:rsidRPr="00711351">
              <w:rPr>
                <w:lang w:eastAsia="en-GB"/>
              </w:rPr>
              <w:t>1248</w:t>
            </w:r>
          </w:p>
        </w:tc>
        <w:tc>
          <w:tcPr>
            <w:tcW w:w="1298" w:type="dxa"/>
            <w:tcBorders>
              <w:top w:val="nil"/>
              <w:left w:val="nil"/>
              <w:bottom w:val="nil"/>
              <w:right w:val="nil"/>
            </w:tcBorders>
            <w:shd w:val="clear" w:color="auto" w:fill="auto"/>
            <w:noWrap/>
            <w:vAlign w:val="center"/>
          </w:tcPr>
          <w:p w14:paraId="11605F9C" w14:textId="77777777" w:rsidR="00F87774" w:rsidRPr="00711351" w:rsidRDefault="00F87774" w:rsidP="00BC3F3E">
            <w:pPr>
              <w:jc w:val="right"/>
              <w:rPr>
                <w:lang w:eastAsia="en-GB"/>
              </w:rPr>
            </w:pPr>
            <w:r w:rsidRPr="00711351">
              <w:rPr>
                <w:lang w:eastAsia="en-GB"/>
              </w:rPr>
              <w:t>97.4</w:t>
            </w:r>
          </w:p>
        </w:tc>
        <w:tc>
          <w:tcPr>
            <w:tcW w:w="222" w:type="dxa"/>
            <w:tcBorders>
              <w:top w:val="nil"/>
              <w:left w:val="nil"/>
              <w:bottom w:val="nil"/>
              <w:right w:val="nil"/>
            </w:tcBorders>
          </w:tcPr>
          <w:p w14:paraId="3940A7B5"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06EA1E6" w14:textId="77777777" w:rsidR="00F87774" w:rsidRPr="00711351" w:rsidRDefault="00F87774" w:rsidP="00BC3F3E">
            <w:pPr>
              <w:jc w:val="right"/>
              <w:rPr>
                <w:lang w:eastAsia="en-GB"/>
              </w:rPr>
            </w:pPr>
            <w:r w:rsidRPr="00711351">
              <w:rPr>
                <w:lang w:eastAsia="en-GB"/>
              </w:rPr>
              <w:t>1297</w:t>
            </w:r>
          </w:p>
        </w:tc>
        <w:tc>
          <w:tcPr>
            <w:tcW w:w="1298" w:type="dxa"/>
            <w:tcBorders>
              <w:top w:val="nil"/>
              <w:left w:val="nil"/>
              <w:bottom w:val="nil"/>
              <w:right w:val="nil"/>
            </w:tcBorders>
            <w:shd w:val="clear" w:color="auto" w:fill="auto"/>
            <w:noWrap/>
            <w:vAlign w:val="center"/>
          </w:tcPr>
          <w:p w14:paraId="2F45B18C" w14:textId="77777777" w:rsidR="00F87774" w:rsidRPr="00711351" w:rsidRDefault="00F87774" w:rsidP="00BC3F3E">
            <w:pPr>
              <w:jc w:val="right"/>
              <w:rPr>
                <w:lang w:eastAsia="en-GB"/>
              </w:rPr>
            </w:pPr>
            <w:r w:rsidRPr="00711351">
              <w:rPr>
                <w:lang w:eastAsia="en-GB"/>
              </w:rPr>
              <w:t>79.1</w:t>
            </w:r>
          </w:p>
        </w:tc>
        <w:tc>
          <w:tcPr>
            <w:tcW w:w="1043" w:type="dxa"/>
            <w:tcBorders>
              <w:top w:val="nil"/>
              <w:left w:val="nil"/>
              <w:bottom w:val="nil"/>
              <w:right w:val="nil"/>
            </w:tcBorders>
            <w:shd w:val="clear" w:color="auto" w:fill="auto"/>
            <w:noWrap/>
            <w:vAlign w:val="center"/>
          </w:tcPr>
          <w:p w14:paraId="1FB91C28" w14:textId="77777777" w:rsidR="00F87774" w:rsidRPr="00711351" w:rsidRDefault="00F87774" w:rsidP="00BC3F3E">
            <w:pPr>
              <w:jc w:val="right"/>
              <w:rPr>
                <w:lang w:eastAsia="en-GB"/>
              </w:rPr>
            </w:pPr>
            <w:r w:rsidRPr="00711351">
              <w:rPr>
                <w:lang w:eastAsia="en-GB"/>
              </w:rPr>
              <w:t>1346</w:t>
            </w:r>
          </w:p>
        </w:tc>
        <w:tc>
          <w:tcPr>
            <w:tcW w:w="1298" w:type="dxa"/>
            <w:tcBorders>
              <w:top w:val="nil"/>
              <w:left w:val="nil"/>
              <w:bottom w:val="nil"/>
              <w:right w:val="nil"/>
            </w:tcBorders>
            <w:shd w:val="clear" w:color="auto" w:fill="auto"/>
            <w:noWrap/>
            <w:vAlign w:val="center"/>
          </w:tcPr>
          <w:p w14:paraId="1B79F6C6" w14:textId="77777777" w:rsidR="00F87774" w:rsidRPr="00711351" w:rsidRDefault="00F87774" w:rsidP="00BC3F3E">
            <w:pPr>
              <w:jc w:val="right"/>
              <w:rPr>
                <w:lang w:eastAsia="en-GB"/>
              </w:rPr>
            </w:pPr>
            <w:r w:rsidRPr="00711351">
              <w:rPr>
                <w:lang w:eastAsia="en-GB"/>
              </w:rPr>
              <w:t>81.5</w:t>
            </w:r>
          </w:p>
        </w:tc>
        <w:tc>
          <w:tcPr>
            <w:tcW w:w="1043" w:type="dxa"/>
            <w:tcBorders>
              <w:top w:val="nil"/>
              <w:left w:val="nil"/>
              <w:bottom w:val="nil"/>
              <w:right w:val="nil"/>
            </w:tcBorders>
            <w:shd w:val="clear" w:color="auto" w:fill="auto"/>
            <w:noWrap/>
            <w:vAlign w:val="center"/>
          </w:tcPr>
          <w:p w14:paraId="30FCC9A8" w14:textId="77777777" w:rsidR="00F87774" w:rsidRPr="00711351" w:rsidRDefault="00F87774" w:rsidP="00BC3F3E">
            <w:pPr>
              <w:jc w:val="right"/>
              <w:rPr>
                <w:lang w:eastAsia="en-GB"/>
              </w:rPr>
            </w:pPr>
            <w:r w:rsidRPr="00711351">
              <w:rPr>
                <w:lang w:eastAsia="en-GB"/>
              </w:rPr>
              <w:t>1395</w:t>
            </w:r>
          </w:p>
        </w:tc>
        <w:tc>
          <w:tcPr>
            <w:tcW w:w="1298" w:type="dxa"/>
            <w:tcBorders>
              <w:top w:val="nil"/>
              <w:left w:val="nil"/>
              <w:bottom w:val="nil"/>
              <w:right w:val="nil"/>
            </w:tcBorders>
            <w:shd w:val="clear" w:color="auto" w:fill="auto"/>
            <w:noWrap/>
            <w:vAlign w:val="center"/>
          </w:tcPr>
          <w:p w14:paraId="6CD10B4E" w14:textId="77777777" w:rsidR="00F87774" w:rsidRPr="00711351" w:rsidRDefault="00F87774" w:rsidP="00BC3F3E">
            <w:pPr>
              <w:jc w:val="right"/>
              <w:rPr>
                <w:lang w:eastAsia="en-GB"/>
              </w:rPr>
            </w:pPr>
            <w:r w:rsidRPr="00711351">
              <w:rPr>
                <w:lang w:eastAsia="en-GB"/>
              </w:rPr>
              <w:t>49.4</w:t>
            </w:r>
          </w:p>
        </w:tc>
      </w:tr>
      <w:tr w:rsidR="00F87774" w:rsidRPr="00F83B4B" w14:paraId="4F1C3FFC" w14:textId="77777777" w:rsidTr="00BC3F3E">
        <w:trPr>
          <w:trHeight w:val="255"/>
        </w:trPr>
        <w:tc>
          <w:tcPr>
            <w:tcW w:w="1023" w:type="dxa"/>
            <w:tcBorders>
              <w:top w:val="nil"/>
              <w:left w:val="nil"/>
              <w:bottom w:val="nil"/>
              <w:right w:val="nil"/>
            </w:tcBorders>
            <w:shd w:val="clear" w:color="auto" w:fill="auto"/>
            <w:noWrap/>
            <w:vAlign w:val="center"/>
          </w:tcPr>
          <w:p w14:paraId="170B67E6" w14:textId="77777777" w:rsidR="00F87774" w:rsidRPr="00711351" w:rsidRDefault="00F87774" w:rsidP="00BC3F3E">
            <w:pPr>
              <w:jc w:val="right"/>
              <w:rPr>
                <w:lang w:eastAsia="en-GB"/>
              </w:rPr>
            </w:pPr>
            <w:r w:rsidRPr="00711351">
              <w:rPr>
                <w:lang w:eastAsia="en-GB"/>
              </w:rPr>
              <w:t>1249</w:t>
            </w:r>
          </w:p>
        </w:tc>
        <w:tc>
          <w:tcPr>
            <w:tcW w:w="1298" w:type="dxa"/>
            <w:tcBorders>
              <w:top w:val="nil"/>
              <w:left w:val="nil"/>
              <w:bottom w:val="nil"/>
              <w:right w:val="nil"/>
            </w:tcBorders>
            <w:shd w:val="clear" w:color="auto" w:fill="auto"/>
            <w:noWrap/>
            <w:vAlign w:val="center"/>
          </w:tcPr>
          <w:p w14:paraId="2B9DA53E" w14:textId="77777777" w:rsidR="00F87774" w:rsidRPr="00711351" w:rsidRDefault="00F87774" w:rsidP="00BC3F3E">
            <w:pPr>
              <w:jc w:val="right"/>
              <w:rPr>
                <w:lang w:eastAsia="en-GB"/>
              </w:rPr>
            </w:pPr>
            <w:r w:rsidRPr="00711351">
              <w:rPr>
                <w:lang w:eastAsia="en-GB"/>
              </w:rPr>
              <w:t>97.3</w:t>
            </w:r>
          </w:p>
        </w:tc>
        <w:tc>
          <w:tcPr>
            <w:tcW w:w="222" w:type="dxa"/>
            <w:tcBorders>
              <w:top w:val="nil"/>
              <w:left w:val="nil"/>
              <w:bottom w:val="nil"/>
              <w:right w:val="nil"/>
            </w:tcBorders>
          </w:tcPr>
          <w:p w14:paraId="59D90853"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62138F5" w14:textId="77777777" w:rsidR="00F87774" w:rsidRPr="00711351" w:rsidRDefault="00F87774" w:rsidP="00BC3F3E">
            <w:pPr>
              <w:jc w:val="right"/>
              <w:rPr>
                <w:lang w:eastAsia="en-GB"/>
              </w:rPr>
            </w:pPr>
            <w:r w:rsidRPr="00711351">
              <w:rPr>
                <w:lang w:eastAsia="en-GB"/>
              </w:rPr>
              <w:t>1298</w:t>
            </w:r>
          </w:p>
        </w:tc>
        <w:tc>
          <w:tcPr>
            <w:tcW w:w="1298" w:type="dxa"/>
            <w:tcBorders>
              <w:top w:val="nil"/>
              <w:left w:val="nil"/>
              <w:bottom w:val="nil"/>
              <w:right w:val="nil"/>
            </w:tcBorders>
            <w:shd w:val="clear" w:color="auto" w:fill="auto"/>
            <w:noWrap/>
            <w:vAlign w:val="center"/>
          </w:tcPr>
          <w:p w14:paraId="739302EA" w14:textId="77777777" w:rsidR="00F87774" w:rsidRPr="00711351" w:rsidRDefault="00F87774" w:rsidP="00BC3F3E">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69E3CB35" w14:textId="77777777" w:rsidR="00F87774" w:rsidRPr="00711351" w:rsidRDefault="00F87774" w:rsidP="00BC3F3E">
            <w:pPr>
              <w:jc w:val="right"/>
              <w:rPr>
                <w:lang w:eastAsia="en-GB"/>
              </w:rPr>
            </w:pPr>
            <w:r w:rsidRPr="00711351">
              <w:rPr>
                <w:lang w:eastAsia="en-GB"/>
              </w:rPr>
              <w:t>1347</w:t>
            </w:r>
          </w:p>
        </w:tc>
        <w:tc>
          <w:tcPr>
            <w:tcW w:w="1298" w:type="dxa"/>
            <w:tcBorders>
              <w:top w:val="nil"/>
              <w:left w:val="nil"/>
              <w:bottom w:val="nil"/>
              <w:right w:val="nil"/>
            </w:tcBorders>
            <w:shd w:val="clear" w:color="auto" w:fill="auto"/>
            <w:noWrap/>
            <w:vAlign w:val="center"/>
          </w:tcPr>
          <w:p w14:paraId="62F7A85D" w14:textId="77777777" w:rsidR="00F87774" w:rsidRPr="00711351" w:rsidRDefault="00F87774" w:rsidP="00BC3F3E">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5202D824" w14:textId="77777777" w:rsidR="00F87774" w:rsidRPr="00711351" w:rsidRDefault="00F87774" w:rsidP="00BC3F3E">
            <w:pPr>
              <w:jc w:val="right"/>
              <w:rPr>
                <w:lang w:eastAsia="en-GB"/>
              </w:rPr>
            </w:pPr>
            <w:r w:rsidRPr="00711351">
              <w:rPr>
                <w:lang w:eastAsia="en-GB"/>
              </w:rPr>
              <w:t>1396</w:t>
            </w:r>
          </w:p>
        </w:tc>
        <w:tc>
          <w:tcPr>
            <w:tcW w:w="1298" w:type="dxa"/>
            <w:tcBorders>
              <w:top w:val="nil"/>
              <w:left w:val="nil"/>
              <w:bottom w:val="nil"/>
              <w:right w:val="nil"/>
            </w:tcBorders>
            <w:shd w:val="clear" w:color="auto" w:fill="auto"/>
            <w:noWrap/>
            <w:vAlign w:val="center"/>
          </w:tcPr>
          <w:p w14:paraId="522ACD8B" w14:textId="77777777" w:rsidR="00F87774" w:rsidRPr="00711351" w:rsidRDefault="00F87774" w:rsidP="00BC3F3E">
            <w:pPr>
              <w:jc w:val="right"/>
              <w:rPr>
                <w:lang w:eastAsia="en-GB"/>
              </w:rPr>
            </w:pPr>
            <w:r w:rsidRPr="00711351">
              <w:rPr>
                <w:lang w:eastAsia="en-GB"/>
              </w:rPr>
              <w:t>49.2</w:t>
            </w:r>
          </w:p>
        </w:tc>
      </w:tr>
      <w:tr w:rsidR="00F87774" w:rsidRPr="00F83B4B" w14:paraId="39AB1228" w14:textId="77777777" w:rsidTr="00BC3F3E">
        <w:trPr>
          <w:trHeight w:val="255"/>
        </w:trPr>
        <w:tc>
          <w:tcPr>
            <w:tcW w:w="1023" w:type="dxa"/>
            <w:tcBorders>
              <w:top w:val="nil"/>
              <w:left w:val="nil"/>
              <w:bottom w:val="nil"/>
              <w:right w:val="nil"/>
            </w:tcBorders>
            <w:shd w:val="clear" w:color="auto" w:fill="auto"/>
            <w:noWrap/>
            <w:vAlign w:val="center"/>
          </w:tcPr>
          <w:p w14:paraId="09CF955F" w14:textId="77777777" w:rsidR="00F87774" w:rsidRPr="00711351" w:rsidRDefault="00F87774" w:rsidP="00BC3F3E">
            <w:pPr>
              <w:jc w:val="right"/>
              <w:rPr>
                <w:lang w:eastAsia="en-GB"/>
              </w:rPr>
            </w:pPr>
            <w:r w:rsidRPr="00711351">
              <w:rPr>
                <w:lang w:eastAsia="en-GB"/>
              </w:rPr>
              <w:t>1250</w:t>
            </w:r>
          </w:p>
        </w:tc>
        <w:tc>
          <w:tcPr>
            <w:tcW w:w="1298" w:type="dxa"/>
            <w:tcBorders>
              <w:top w:val="nil"/>
              <w:left w:val="nil"/>
              <w:bottom w:val="nil"/>
              <w:right w:val="nil"/>
            </w:tcBorders>
            <w:shd w:val="clear" w:color="auto" w:fill="auto"/>
            <w:noWrap/>
            <w:vAlign w:val="center"/>
          </w:tcPr>
          <w:p w14:paraId="7BA2036C" w14:textId="77777777" w:rsidR="00F87774" w:rsidRPr="00711351" w:rsidRDefault="00F87774" w:rsidP="00BC3F3E">
            <w:pPr>
              <w:jc w:val="right"/>
              <w:rPr>
                <w:lang w:eastAsia="en-GB"/>
              </w:rPr>
            </w:pPr>
            <w:r w:rsidRPr="00711351">
              <w:rPr>
                <w:lang w:eastAsia="en-GB"/>
              </w:rPr>
              <w:t>97.3</w:t>
            </w:r>
          </w:p>
        </w:tc>
        <w:tc>
          <w:tcPr>
            <w:tcW w:w="222" w:type="dxa"/>
            <w:tcBorders>
              <w:top w:val="nil"/>
              <w:left w:val="nil"/>
              <w:bottom w:val="nil"/>
              <w:right w:val="nil"/>
            </w:tcBorders>
          </w:tcPr>
          <w:p w14:paraId="116A42FE"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3498CE62" w14:textId="77777777" w:rsidR="00F87774" w:rsidRPr="00711351" w:rsidRDefault="00F87774" w:rsidP="00BC3F3E">
            <w:pPr>
              <w:jc w:val="right"/>
              <w:rPr>
                <w:lang w:eastAsia="en-GB"/>
              </w:rPr>
            </w:pPr>
            <w:r w:rsidRPr="00711351">
              <w:rPr>
                <w:lang w:eastAsia="en-GB"/>
              </w:rPr>
              <w:t>1299</w:t>
            </w:r>
          </w:p>
        </w:tc>
        <w:tc>
          <w:tcPr>
            <w:tcW w:w="1298" w:type="dxa"/>
            <w:tcBorders>
              <w:top w:val="nil"/>
              <w:left w:val="nil"/>
              <w:bottom w:val="nil"/>
              <w:right w:val="nil"/>
            </w:tcBorders>
            <w:shd w:val="clear" w:color="auto" w:fill="auto"/>
            <w:noWrap/>
            <w:vAlign w:val="center"/>
          </w:tcPr>
          <w:p w14:paraId="653263B6" w14:textId="77777777" w:rsidR="00F87774" w:rsidRPr="00711351" w:rsidRDefault="00F87774" w:rsidP="00BC3F3E">
            <w:pPr>
              <w:jc w:val="right"/>
              <w:rPr>
                <w:lang w:eastAsia="en-GB"/>
              </w:rPr>
            </w:pPr>
            <w:r w:rsidRPr="00711351">
              <w:rPr>
                <w:lang w:eastAsia="en-GB"/>
              </w:rPr>
              <w:t>78.5</w:t>
            </w:r>
          </w:p>
        </w:tc>
        <w:tc>
          <w:tcPr>
            <w:tcW w:w="1043" w:type="dxa"/>
            <w:tcBorders>
              <w:top w:val="nil"/>
              <w:left w:val="nil"/>
              <w:bottom w:val="nil"/>
              <w:right w:val="nil"/>
            </w:tcBorders>
            <w:shd w:val="clear" w:color="auto" w:fill="auto"/>
            <w:noWrap/>
            <w:vAlign w:val="center"/>
          </w:tcPr>
          <w:p w14:paraId="59281C5A" w14:textId="77777777" w:rsidR="00F87774" w:rsidRPr="00711351" w:rsidRDefault="00F87774" w:rsidP="00BC3F3E">
            <w:pPr>
              <w:jc w:val="right"/>
              <w:rPr>
                <w:lang w:eastAsia="en-GB"/>
              </w:rPr>
            </w:pPr>
            <w:r w:rsidRPr="00711351">
              <w:rPr>
                <w:lang w:eastAsia="en-GB"/>
              </w:rPr>
              <w:t>1348</w:t>
            </w:r>
          </w:p>
        </w:tc>
        <w:tc>
          <w:tcPr>
            <w:tcW w:w="1298" w:type="dxa"/>
            <w:tcBorders>
              <w:top w:val="nil"/>
              <w:left w:val="nil"/>
              <w:bottom w:val="nil"/>
              <w:right w:val="nil"/>
            </w:tcBorders>
            <w:shd w:val="clear" w:color="auto" w:fill="auto"/>
            <w:noWrap/>
            <w:vAlign w:val="center"/>
          </w:tcPr>
          <w:p w14:paraId="72D47D5D" w14:textId="77777777" w:rsidR="00F87774" w:rsidRPr="00711351" w:rsidRDefault="00F87774" w:rsidP="00BC3F3E">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5CDA3C5D" w14:textId="77777777" w:rsidR="00F87774" w:rsidRPr="00711351" w:rsidRDefault="00F87774" w:rsidP="00BC3F3E">
            <w:pPr>
              <w:jc w:val="right"/>
              <w:rPr>
                <w:lang w:eastAsia="en-GB"/>
              </w:rPr>
            </w:pPr>
            <w:r w:rsidRPr="00711351">
              <w:rPr>
                <w:lang w:eastAsia="en-GB"/>
              </w:rPr>
              <w:t>1397</w:t>
            </w:r>
          </w:p>
        </w:tc>
        <w:tc>
          <w:tcPr>
            <w:tcW w:w="1298" w:type="dxa"/>
            <w:tcBorders>
              <w:top w:val="nil"/>
              <w:left w:val="nil"/>
              <w:bottom w:val="nil"/>
              <w:right w:val="nil"/>
            </w:tcBorders>
            <w:shd w:val="clear" w:color="auto" w:fill="auto"/>
            <w:noWrap/>
            <w:vAlign w:val="center"/>
          </w:tcPr>
          <w:p w14:paraId="3B4AA50F" w14:textId="77777777" w:rsidR="00F87774" w:rsidRPr="00711351" w:rsidRDefault="00F87774" w:rsidP="00BC3F3E">
            <w:pPr>
              <w:jc w:val="right"/>
              <w:rPr>
                <w:lang w:eastAsia="en-GB"/>
              </w:rPr>
            </w:pPr>
            <w:r w:rsidRPr="00711351">
              <w:rPr>
                <w:lang w:eastAsia="en-GB"/>
              </w:rPr>
              <w:t>48.7</w:t>
            </w:r>
          </w:p>
        </w:tc>
      </w:tr>
      <w:tr w:rsidR="00F87774" w:rsidRPr="00F83B4B" w14:paraId="0AAD9CAF" w14:textId="77777777" w:rsidTr="00BC3F3E">
        <w:trPr>
          <w:trHeight w:val="255"/>
        </w:trPr>
        <w:tc>
          <w:tcPr>
            <w:tcW w:w="1023" w:type="dxa"/>
            <w:tcBorders>
              <w:top w:val="nil"/>
              <w:left w:val="nil"/>
              <w:bottom w:val="nil"/>
              <w:right w:val="nil"/>
            </w:tcBorders>
            <w:shd w:val="clear" w:color="auto" w:fill="auto"/>
            <w:noWrap/>
            <w:vAlign w:val="center"/>
          </w:tcPr>
          <w:p w14:paraId="72E45CF9" w14:textId="77777777" w:rsidR="00F87774" w:rsidRPr="00711351" w:rsidRDefault="00F87774" w:rsidP="00BC3F3E">
            <w:pPr>
              <w:jc w:val="right"/>
              <w:rPr>
                <w:lang w:eastAsia="en-GB"/>
              </w:rPr>
            </w:pPr>
            <w:r w:rsidRPr="00711351">
              <w:rPr>
                <w:lang w:eastAsia="en-GB"/>
              </w:rPr>
              <w:t>1251</w:t>
            </w:r>
          </w:p>
        </w:tc>
        <w:tc>
          <w:tcPr>
            <w:tcW w:w="1298" w:type="dxa"/>
            <w:tcBorders>
              <w:top w:val="nil"/>
              <w:left w:val="nil"/>
              <w:bottom w:val="nil"/>
              <w:right w:val="nil"/>
            </w:tcBorders>
            <w:shd w:val="clear" w:color="auto" w:fill="auto"/>
            <w:noWrap/>
            <w:vAlign w:val="center"/>
          </w:tcPr>
          <w:p w14:paraId="3DCFB17F" w14:textId="77777777" w:rsidR="00F87774" w:rsidRPr="00711351" w:rsidRDefault="00F87774" w:rsidP="00BC3F3E">
            <w:pPr>
              <w:jc w:val="right"/>
              <w:rPr>
                <w:lang w:eastAsia="en-GB"/>
              </w:rPr>
            </w:pPr>
            <w:r w:rsidRPr="00711351">
              <w:rPr>
                <w:lang w:eastAsia="en-GB"/>
              </w:rPr>
              <w:t>97.3</w:t>
            </w:r>
          </w:p>
        </w:tc>
        <w:tc>
          <w:tcPr>
            <w:tcW w:w="222" w:type="dxa"/>
            <w:tcBorders>
              <w:top w:val="nil"/>
              <w:left w:val="nil"/>
              <w:bottom w:val="nil"/>
              <w:right w:val="nil"/>
            </w:tcBorders>
          </w:tcPr>
          <w:p w14:paraId="63D9247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C59909A" w14:textId="77777777" w:rsidR="00F87774" w:rsidRPr="00711351" w:rsidRDefault="00F87774" w:rsidP="00BC3F3E">
            <w:pPr>
              <w:jc w:val="right"/>
              <w:rPr>
                <w:lang w:eastAsia="en-GB"/>
              </w:rPr>
            </w:pPr>
            <w:r w:rsidRPr="00711351">
              <w:rPr>
                <w:lang w:eastAsia="en-GB"/>
              </w:rPr>
              <w:t>1300</w:t>
            </w:r>
          </w:p>
        </w:tc>
        <w:tc>
          <w:tcPr>
            <w:tcW w:w="1298" w:type="dxa"/>
            <w:tcBorders>
              <w:top w:val="nil"/>
              <w:left w:val="nil"/>
              <w:bottom w:val="nil"/>
              <w:right w:val="nil"/>
            </w:tcBorders>
            <w:shd w:val="clear" w:color="auto" w:fill="auto"/>
            <w:noWrap/>
            <w:vAlign w:val="center"/>
          </w:tcPr>
          <w:p w14:paraId="330D1879" w14:textId="77777777" w:rsidR="00F87774" w:rsidRPr="00711351" w:rsidRDefault="00F87774" w:rsidP="00BC3F3E">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18709A19" w14:textId="77777777" w:rsidR="00F87774" w:rsidRPr="00711351" w:rsidRDefault="00F87774" w:rsidP="00BC3F3E">
            <w:pPr>
              <w:jc w:val="right"/>
              <w:rPr>
                <w:lang w:eastAsia="en-GB"/>
              </w:rPr>
            </w:pPr>
            <w:r w:rsidRPr="00711351">
              <w:rPr>
                <w:lang w:eastAsia="en-GB"/>
              </w:rPr>
              <w:t>1349</w:t>
            </w:r>
          </w:p>
        </w:tc>
        <w:tc>
          <w:tcPr>
            <w:tcW w:w="1298" w:type="dxa"/>
            <w:tcBorders>
              <w:top w:val="nil"/>
              <w:left w:val="nil"/>
              <w:bottom w:val="nil"/>
              <w:right w:val="nil"/>
            </w:tcBorders>
            <w:shd w:val="clear" w:color="auto" w:fill="auto"/>
            <w:noWrap/>
            <w:vAlign w:val="center"/>
          </w:tcPr>
          <w:p w14:paraId="32D47724" w14:textId="77777777" w:rsidR="00F87774" w:rsidRPr="00711351" w:rsidRDefault="00F87774" w:rsidP="00BC3F3E">
            <w:pPr>
              <w:jc w:val="right"/>
              <w:rPr>
                <w:lang w:eastAsia="en-GB"/>
              </w:rPr>
            </w:pPr>
            <w:r w:rsidRPr="00711351">
              <w:rPr>
                <w:lang w:eastAsia="en-GB"/>
              </w:rPr>
              <w:t>81.4</w:t>
            </w:r>
          </w:p>
        </w:tc>
        <w:tc>
          <w:tcPr>
            <w:tcW w:w="1043" w:type="dxa"/>
            <w:tcBorders>
              <w:top w:val="nil"/>
              <w:left w:val="nil"/>
              <w:bottom w:val="nil"/>
              <w:right w:val="nil"/>
            </w:tcBorders>
            <w:shd w:val="clear" w:color="auto" w:fill="auto"/>
            <w:noWrap/>
            <w:vAlign w:val="center"/>
          </w:tcPr>
          <w:p w14:paraId="1BEB738D" w14:textId="77777777" w:rsidR="00F87774" w:rsidRPr="00711351" w:rsidRDefault="00F87774" w:rsidP="00BC3F3E">
            <w:pPr>
              <w:jc w:val="right"/>
              <w:rPr>
                <w:lang w:eastAsia="en-GB"/>
              </w:rPr>
            </w:pPr>
            <w:r w:rsidRPr="00711351">
              <w:rPr>
                <w:lang w:eastAsia="en-GB"/>
              </w:rPr>
              <w:t>1398</w:t>
            </w:r>
          </w:p>
        </w:tc>
        <w:tc>
          <w:tcPr>
            <w:tcW w:w="1298" w:type="dxa"/>
            <w:tcBorders>
              <w:top w:val="nil"/>
              <w:left w:val="nil"/>
              <w:bottom w:val="nil"/>
              <w:right w:val="nil"/>
            </w:tcBorders>
            <w:shd w:val="clear" w:color="auto" w:fill="auto"/>
            <w:noWrap/>
            <w:vAlign w:val="center"/>
          </w:tcPr>
          <w:p w14:paraId="32BCA909" w14:textId="77777777" w:rsidR="00F87774" w:rsidRPr="00711351" w:rsidRDefault="00F87774" w:rsidP="00BC3F3E">
            <w:pPr>
              <w:jc w:val="right"/>
              <w:rPr>
                <w:lang w:eastAsia="en-GB"/>
              </w:rPr>
            </w:pPr>
            <w:r w:rsidRPr="00711351">
              <w:rPr>
                <w:lang w:eastAsia="en-GB"/>
              </w:rPr>
              <w:t>47.9</w:t>
            </w:r>
          </w:p>
        </w:tc>
      </w:tr>
      <w:tr w:rsidR="00F87774" w:rsidRPr="00F83B4B" w14:paraId="29490929" w14:textId="77777777" w:rsidTr="00BC3F3E">
        <w:trPr>
          <w:trHeight w:val="255"/>
        </w:trPr>
        <w:tc>
          <w:tcPr>
            <w:tcW w:w="1023" w:type="dxa"/>
            <w:tcBorders>
              <w:top w:val="nil"/>
              <w:left w:val="nil"/>
              <w:bottom w:val="nil"/>
              <w:right w:val="nil"/>
            </w:tcBorders>
            <w:shd w:val="clear" w:color="auto" w:fill="auto"/>
            <w:noWrap/>
            <w:vAlign w:val="center"/>
          </w:tcPr>
          <w:p w14:paraId="416093F4" w14:textId="77777777" w:rsidR="00F87774" w:rsidRPr="00711351" w:rsidRDefault="00F87774" w:rsidP="00BC3F3E">
            <w:pPr>
              <w:jc w:val="right"/>
              <w:rPr>
                <w:lang w:eastAsia="en-GB"/>
              </w:rPr>
            </w:pPr>
            <w:r w:rsidRPr="00711351">
              <w:rPr>
                <w:lang w:eastAsia="en-GB"/>
              </w:rPr>
              <w:t>1252</w:t>
            </w:r>
          </w:p>
        </w:tc>
        <w:tc>
          <w:tcPr>
            <w:tcW w:w="1298" w:type="dxa"/>
            <w:tcBorders>
              <w:top w:val="nil"/>
              <w:left w:val="nil"/>
              <w:bottom w:val="nil"/>
              <w:right w:val="nil"/>
            </w:tcBorders>
            <w:shd w:val="clear" w:color="auto" w:fill="auto"/>
            <w:noWrap/>
            <w:vAlign w:val="center"/>
          </w:tcPr>
          <w:p w14:paraId="3118E231" w14:textId="77777777" w:rsidR="00F87774" w:rsidRPr="00711351" w:rsidRDefault="00F87774" w:rsidP="00BC3F3E">
            <w:pPr>
              <w:jc w:val="right"/>
              <w:rPr>
                <w:lang w:eastAsia="en-GB"/>
              </w:rPr>
            </w:pPr>
            <w:r w:rsidRPr="00711351">
              <w:rPr>
                <w:lang w:eastAsia="en-GB"/>
              </w:rPr>
              <w:t>97.3</w:t>
            </w:r>
          </w:p>
        </w:tc>
        <w:tc>
          <w:tcPr>
            <w:tcW w:w="222" w:type="dxa"/>
            <w:tcBorders>
              <w:top w:val="nil"/>
              <w:left w:val="nil"/>
              <w:bottom w:val="nil"/>
              <w:right w:val="nil"/>
            </w:tcBorders>
          </w:tcPr>
          <w:p w14:paraId="22AA3085"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6141310" w14:textId="77777777" w:rsidR="00F87774" w:rsidRPr="00711351" w:rsidRDefault="00F87774" w:rsidP="00BC3F3E">
            <w:pPr>
              <w:jc w:val="right"/>
              <w:rPr>
                <w:lang w:eastAsia="en-GB"/>
              </w:rPr>
            </w:pPr>
            <w:r w:rsidRPr="00711351">
              <w:rPr>
                <w:lang w:eastAsia="en-GB"/>
              </w:rPr>
              <w:t>1301</w:t>
            </w:r>
          </w:p>
        </w:tc>
        <w:tc>
          <w:tcPr>
            <w:tcW w:w="1298" w:type="dxa"/>
            <w:tcBorders>
              <w:top w:val="nil"/>
              <w:left w:val="nil"/>
              <w:bottom w:val="nil"/>
              <w:right w:val="nil"/>
            </w:tcBorders>
            <w:shd w:val="clear" w:color="auto" w:fill="auto"/>
            <w:noWrap/>
            <w:vAlign w:val="center"/>
          </w:tcPr>
          <w:p w14:paraId="7B2C4837" w14:textId="77777777" w:rsidR="00F87774" w:rsidRPr="00711351" w:rsidRDefault="00F87774" w:rsidP="00BC3F3E">
            <w:pPr>
              <w:jc w:val="right"/>
              <w:rPr>
                <w:lang w:eastAsia="en-GB"/>
              </w:rPr>
            </w:pPr>
            <w:r w:rsidRPr="00711351">
              <w:rPr>
                <w:lang w:eastAsia="en-GB"/>
              </w:rPr>
              <w:t>77.9</w:t>
            </w:r>
          </w:p>
        </w:tc>
        <w:tc>
          <w:tcPr>
            <w:tcW w:w="1043" w:type="dxa"/>
            <w:tcBorders>
              <w:top w:val="nil"/>
              <w:left w:val="nil"/>
              <w:bottom w:val="nil"/>
              <w:right w:val="nil"/>
            </w:tcBorders>
            <w:shd w:val="clear" w:color="auto" w:fill="auto"/>
            <w:noWrap/>
            <w:vAlign w:val="center"/>
          </w:tcPr>
          <w:p w14:paraId="6CDB6C79" w14:textId="77777777" w:rsidR="00F87774" w:rsidRPr="00711351" w:rsidRDefault="00F87774" w:rsidP="00BC3F3E">
            <w:pPr>
              <w:jc w:val="right"/>
              <w:rPr>
                <w:lang w:eastAsia="en-GB"/>
              </w:rPr>
            </w:pPr>
            <w:r w:rsidRPr="00711351">
              <w:rPr>
                <w:lang w:eastAsia="en-GB"/>
              </w:rPr>
              <w:t>1350</w:t>
            </w:r>
          </w:p>
        </w:tc>
        <w:tc>
          <w:tcPr>
            <w:tcW w:w="1298" w:type="dxa"/>
            <w:tcBorders>
              <w:top w:val="nil"/>
              <w:left w:val="nil"/>
              <w:bottom w:val="nil"/>
              <w:right w:val="nil"/>
            </w:tcBorders>
            <w:shd w:val="clear" w:color="auto" w:fill="auto"/>
            <w:noWrap/>
            <w:vAlign w:val="center"/>
          </w:tcPr>
          <w:p w14:paraId="38DD5FF5" w14:textId="77777777" w:rsidR="00F87774" w:rsidRPr="00711351" w:rsidRDefault="00F87774" w:rsidP="00BC3F3E">
            <w:pPr>
              <w:jc w:val="right"/>
              <w:rPr>
                <w:lang w:eastAsia="en-GB"/>
              </w:rPr>
            </w:pPr>
            <w:r w:rsidRPr="00711351">
              <w:rPr>
                <w:lang w:eastAsia="en-GB"/>
              </w:rPr>
              <w:t>80.7</w:t>
            </w:r>
          </w:p>
        </w:tc>
        <w:tc>
          <w:tcPr>
            <w:tcW w:w="1043" w:type="dxa"/>
            <w:tcBorders>
              <w:top w:val="nil"/>
              <w:left w:val="nil"/>
              <w:bottom w:val="nil"/>
              <w:right w:val="nil"/>
            </w:tcBorders>
            <w:shd w:val="clear" w:color="auto" w:fill="auto"/>
            <w:noWrap/>
            <w:vAlign w:val="center"/>
          </w:tcPr>
          <w:p w14:paraId="1FB7198A" w14:textId="77777777" w:rsidR="00F87774" w:rsidRPr="00711351" w:rsidRDefault="00F87774" w:rsidP="00BC3F3E">
            <w:pPr>
              <w:jc w:val="right"/>
              <w:rPr>
                <w:lang w:eastAsia="en-GB"/>
              </w:rPr>
            </w:pPr>
            <w:r w:rsidRPr="00711351">
              <w:rPr>
                <w:lang w:eastAsia="en-GB"/>
              </w:rPr>
              <w:t>1399</w:t>
            </w:r>
          </w:p>
        </w:tc>
        <w:tc>
          <w:tcPr>
            <w:tcW w:w="1298" w:type="dxa"/>
            <w:tcBorders>
              <w:top w:val="nil"/>
              <w:left w:val="nil"/>
              <w:bottom w:val="nil"/>
              <w:right w:val="nil"/>
            </w:tcBorders>
            <w:shd w:val="clear" w:color="auto" w:fill="auto"/>
            <w:noWrap/>
            <w:vAlign w:val="center"/>
          </w:tcPr>
          <w:p w14:paraId="4E5B8D50" w14:textId="77777777" w:rsidR="00F87774" w:rsidRPr="00711351" w:rsidRDefault="00F87774" w:rsidP="00BC3F3E">
            <w:pPr>
              <w:jc w:val="right"/>
              <w:rPr>
                <w:lang w:eastAsia="en-GB"/>
              </w:rPr>
            </w:pPr>
            <w:r w:rsidRPr="00711351">
              <w:rPr>
                <w:lang w:eastAsia="en-GB"/>
              </w:rPr>
              <w:t>46.9</w:t>
            </w:r>
          </w:p>
        </w:tc>
      </w:tr>
      <w:tr w:rsidR="00F87774" w:rsidRPr="00F83B4B" w14:paraId="524AD522" w14:textId="77777777" w:rsidTr="00BC3F3E">
        <w:trPr>
          <w:trHeight w:val="255"/>
        </w:trPr>
        <w:tc>
          <w:tcPr>
            <w:tcW w:w="1023" w:type="dxa"/>
            <w:tcBorders>
              <w:top w:val="nil"/>
              <w:left w:val="nil"/>
              <w:bottom w:val="nil"/>
              <w:right w:val="nil"/>
            </w:tcBorders>
            <w:shd w:val="clear" w:color="auto" w:fill="auto"/>
            <w:noWrap/>
            <w:vAlign w:val="center"/>
          </w:tcPr>
          <w:p w14:paraId="71F12E3A" w14:textId="77777777" w:rsidR="00F87774" w:rsidRPr="00711351" w:rsidRDefault="00F87774" w:rsidP="00BC3F3E">
            <w:pPr>
              <w:jc w:val="right"/>
              <w:rPr>
                <w:lang w:eastAsia="en-GB"/>
              </w:rPr>
            </w:pPr>
            <w:r w:rsidRPr="00711351">
              <w:rPr>
                <w:lang w:eastAsia="en-GB"/>
              </w:rPr>
              <w:t>1253</w:t>
            </w:r>
          </w:p>
        </w:tc>
        <w:tc>
          <w:tcPr>
            <w:tcW w:w="1298" w:type="dxa"/>
            <w:tcBorders>
              <w:top w:val="nil"/>
              <w:left w:val="nil"/>
              <w:bottom w:val="nil"/>
              <w:right w:val="nil"/>
            </w:tcBorders>
            <w:shd w:val="clear" w:color="auto" w:fill="auto"/>
            <w:noWrap/>
            <w:vAlign w:val="center"/>
          </w:tcPr>
          <w:p w14:paraId="4C875A16" w14:textId="77777777" w:rsidR="00F87774" w:rsidRPr="00711351" w:rsidRDefault="00F87774" w:rsidP="00BC3F3E">
            <w:pPr>
              <w:jc w:val="right"/>
              <w:rPr>
                <w:lang w:eastAsia="en-GB"/>
              </w:rPr>
            </w:pPr>
            <w:r w:rsidRPr="00711351">
              <w:rPr>
                <w:lang w:eastAsia="en-GB"/>
              </w:rPr>
              <w:t>97.2</w:t>
            </w:r>
          </w:p>
        </w:tc>
        <w:tc>
          <w:tcPr>
            <w:tcW w:w="222" w:type="dxa"/>
            <w:tcBorders>
              <w:top w:val="nil"/>
              <w:left w:val="nil"/>
              <w:bottom w:val="nil"/>
              <w:right w:val="nil"/>
            </w:tcBorders>
          </w:tcPr>
          <w:p w14:paraId="7F97D0EF"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E3763F2" w14:textId="77777777" w:rsidR="00F87774" w:rsidRPr="00711351" w:rsidRDefault="00F87774" w:rsidP="00BC3F3E">
            <w:pPr>
              <w:jc w:val="right"/>
              <w:rPr>
                <w:lang w:eastAsia="en-GB"/>
              </w:rPr>
            </w:pPr>
            <w:r w:rsidRPr="00711351">
              <w:rPr>
                <w:lang w:eastAsia="en-GB"/>
              </w:rPr>
              <w:t>1302</w:t>
            </w:r>
          </w:p>
        </w:tc>
        <w:tc>
          <w:tcPr>
            <w:tcW w:w="1298" w:type="dxa"/>
            <w:tcBorders>
              <w:top w:val="nil"/>
              <w:left w:val="nil"/>
              <w:bottom w:val="nil"/>
              <w:right w:val="nil"/>
            </w:tcBorders>
            <w:shd w:val="clear" w:color="auto" w:fill="auto"/>
            <w:noWrap/>
            <w:vAlign w:val="center"/>
          </w:tcPr>
          <w:p w14:paraId="2E023653" w14:textId="77777777" w:rsidR="00F87774" w:rsidRPr="00711351" w:rsidRDefault="00F87774" w:rsidP="00BC3F3E">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25EAC7ED" w14:textId="77777777" w:rsidR="00F87774" w:rsidRPr="00711351" w:rsidRDefault="00F87774" w:rsidP="00BC3F3E">
            <w:pPr>
              <w:jc w:val="right"/>
              <w:rPr>
                <w:lang w:eastAsia="en-GB"/>
              </w:rPr>
            </w:pPr>
            <w:r w:rsidRPr="00711351">
              <w:rPr>
                <w:lang w:eastAsia="en-GB"/>
              </w:rPr>
              <w:t>1351</w:t>
            </w:r>
          </w:p>
        </w:tc>
        <w:tc>
          <w:tcPr>
            <w:tcW w:w="1298" w:type="dxa"/>
            <w:tcBorders>
              <w:top w:val="nil"/>
              <w:left w:val="nil"/>
              <w:bottom w:val="nil"/>
              <w:right w:val="nil"/>
            </w:tcBorders>
            <w:shd w:val="clear" w:color="auto" w:fill="auto"/>
            <w:noWrap/>
            <w:vAlign w:val="center"/>
          </w:tcPr>
          <w:p w14:paraId="3B04844C" w14:textId="77777777" w:rsidR="00F87774" w:rsidRPr="00711351" w:rsidRDefault="00F87774" w:rsidP="00BC3F3E">
            <w:pPr>
              <w:jc w:val="right"/>
              <w:rPr>
                <w:lang w:eastAsia="en-GB"/>
              </w:rPr>
            </w:pPr>
            <w:r w:rsidRPr="00711351">
              <w:rPr>
                <w:lang w:eastAsia="en-GB"/>
              </w:rPr>
              <w:t>79.6</w:t>
            </w:r>
          </w:p>
        </w:tc>
        <w:tc>
          <w:tcPr>
            <w:tcW w:w="1043" w:type="dxa"/>
            <w:tcBorders>
              <w:top w:val="nil"/>
              <w:left w:val="nil"/>
              <w:bottom w:val="nil"/>
              <w:right w:val="nil"/>
            </w:tcBorders>
            <w:shd w:val="clear" w:color="auto" w:fill="auto"/>
            <w:noWrap/>
            <w:vAlign w:val="center"/>
          </w:tcPr>
          <w:p w14:paraId="3754301A" w14:textId="77777777" w:rsidR="00F87774" w:rsidRPr="00711351" w:rsidRDefault="00F87774" w:rsidP="00BC3F3E">
            <w:pPr>
              <w:jc w:val="right"/>
              <w:rPr>
                <w:lang w:eastAsia="en-GB"/>
              </w:rPr>
            </w:pPr>
            <w:r w:rsidRPr="00711351">
              <w:rPr>
                <w:lang w:eastAsia="en-GB"/>
              </w:rPr>
              <w:t>1400</w:t>
            </w:r>
          </w:p>
        </w:tc>
        <w:tc>
          <w:tcPr>
            <w:tcW w:w="1298" w:type="dxa"/>
            <w:tcBorders>
              <w:top w:val="nil"/>
              <w:left w:val="nil"/>
              <w:bottom w:val="nil"/>
              <w:right w:val="nil"/>
            </w:tcBorders>
            <w:shd w:val="clear" w:color="auto" w:fill="auto"/>
            <w:noWrap/>
            <w:vAlign w:val="center"/>
          </w:tcPr>
          <w:p w14:paraId="33C61CC7" w14:textId="77777777" w:rsidR="00F87774" w:rsidRPr="00711351" w:rsidRDefault="00F87774" w:rsidP="00BC3F3E">
            <w:pPr>
              <w:jc w:val="right"/>
              <w:rPr>
                <w:lang w:eastAsia="en-GB"/>
              </w:rPr>
            </w:pPr>
            <w:r w:rsidRPr="00711351">
              <w:rPr>
                <w:lang w:eastAsia="en-GB"/>
              </w:rPr>
              <w:t>45.6</w:t>
            </w:r>
          </w:p>
        </w:tc>
      </w:tr>
      <w:tr w:rsidR="00F87774" w:rsidRPr="00F83B4B" w14:paraId="2AAB2E69" w14:textId="77777777" w:rsidTr="00BC3F3E">
        <w:trPr>
          <w:trHeight w:val="255"/>
        </w:trPr>
        <w:tc>
          <w:tcPr>
            <w:tcW w:w="1023" w:type="dxa"/>
            <w:tcBorders>
              <w:top w:val="nil"/>
              <w:left w:val="nil"/>
              <w:bottom w:val="nil"/>
              <w:right w:val="nil"/>
            </w:tcBorders>
            <w:shd w:val="clear" w:color="auto" w:fill="auto"/>
            <w:noWrap/>
            <w:vAlign w:val="center"/>
          </w:tcPr>
          <w:p w14:paraId="1BDF6733" w14:textId="77777777" w:rsidR="00F87774" w:rsidRPr="00711351" w:rsidRDefault="00F87774" w:rsidP="00BC3F3E">
            <w:pPr>
              <w:jc w:val="right"/>
              <w:rPr>
                <w:lang w:eastAsia="en-GB"/>
              </w:rPr>
            </w:pPr>
            <w:r w:rsidRPr="00711351">
              <w:rPr>
                <w:lang w:eastAsia="en-GB"/>
              </w:rPr>
              <w:t>1254</w:t>
            </w:r>
          </w:p>
        </w:tc>
        <w:tc>
          <w:tcPr>
            <w:tcW w:w="1298" w:type="dxa"/>
            <w:tcBorders>
              <w:top w:val="nil"/>
              <w:left w:val="nil"/>
              <w:bottom w:val="nil"/>
              <w:right w:val="nil"/>
            </w:tcBorders>
            <w:shd w:val="clear" w:color="auto" w:fill="auto"/>
            <w:noWrap/>
            <w:vAlign w:val="center"/>
          </w:tcPr>
          <w:p w14:paraId="6486CDF1" w14:textId="77777777" w:rsidR="00F87774" w:rsidRPr="00711351" w:rsidRDefault="00F87774" w:rsidP="00BC3F3E">
            <w:pPr>
              <w:jc w:val="right"/>
              <w:rPr>
                <w:lang w:eastAsia="en-GB"/>
              </w:rPr>
            </w:pPr>
            <w:r w:rsidRPr="00711351">
              <w:rPr>
                <w:lang w:eastAsia="en-GB"/>
              </w:rPr>
              <w:t>97.1</w:t>
            </w:r>
          </w:p>
        </w:tc>
        <w:tc>
          <w:tcPr>
            <w:tcW w:w="222" w:type="dxa"/>
            <w:tcBorders>
              <w:top w:val="nil"/>
              <w:left w:val="nil"/>
              <w:bottom w:val="nil"/>
              <w:right w:val="nil"/>
            </w:tcBorders>
          </w:tcPr>
          <w:p w14:paraId="22977C28"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882C9B3" w14:textId="77777777" w:rsidR="00F87774" w:rsidRPr="00711351" w:rsidRDefault="00F87774" w:rsidP="00BC3F3E">
            <w:pPr>
              <w:jc w:val="right"/>
              <w:rPr>
                <w:lang w:eastAsia="en-GB"/>
              </w:rPr>
            </w:pPr>
            <w:r w:rsidRPr="00711351">
              <w:rPr>
                <w:lang w:eastAsia="en-GB"/>
              </w:rPr>
              <w:t>1303</w:t>
            </w:r>
          </w:p>
        </w:tc>
        <w:tc>
          <w:tcPr>
            <w:tcW w:w="1298" w:type="dxa"/>
            <w:tcBorders>
              <w:top w:val="nil"/>
              <w:left w:val="nil"/>
              <w:bottom w:val="nil"/>
              <w:right w:val="nil"/>
            </w:tcBorders>
            <w:shd w:val="clear" w:color="auto" w:fill="auto"/>
            <w:noWrap/>
            <w:vAlign w:val="center"/>
          </w:tcPr>
          <w:p w14:paraId="3C809039" w14:textId="77777777" w:rsidR="00F87774" w:rsidRPr="00711351" w:rsidRDefault="00F87774" w:rsidP="00BC3F3E">
            <w:pPr>
              <w:jc w:val="right"/>
              <w:rPr>
                <w:lang w:eastAsia="en-GB"/>
              </w:rPr>
            </w:pPr>
            <w:r w:rsidRPr="00711351">
              <w:rPr>
                <w:lang w:eastAsia="en-GB"/>
              </w:rPr>
              <w:t>77.3</w:t>
            </w:r>
          </w:p>
        </w:tc>
        <w:tc>
          <w:tcPr>
            <w:tcW w:w="1043" w:type="dxa"/>
            <w:tcBorders>
              <w:top w:val="nil"/>
              <w:left w:val="nil"/>
              <w:bottom w:val="nil"/>
              <w:right w:val="nil"/>
            </w:tcBorders>
            <w:shd w:val="clear" w:color="auto" w:fill="auto"/>
            <w:noWrap/>
            <w:vAlign w:val="center"/>
          </w:tcPr>
          <w:p w14:paraId="2B29BD64" w14:textId="77777777" w:rsidR="00F87774" w:rsidRPr="00711351" w:rsidRDefault="00F87774" w:rsidP="00BC3F3E">
            <w:pPr>
              <w:jc w:val="right"/>
              <w:rPr>
                <w:lang w:eastAsia="en-GB"/>
              </w:rPr>
            </w:pPr>
            <w:r w:rsidRPr="00711351">
              <w:rPr>
                <w:lang w:eastAsia="en-GB"/>
              </w:rPr>
              <w:t>1352</w:t>
            </w:r>
          </w:p>
        </w:tc>
        <w:tc>
          <w:tcPr>
            <w:tcW w:w="1298" w:type="dxa"/>
            <w:tcBorders>
              <w:top w:val="nil"/>
              <w:left w:val="nil"/>
              <w:bottom w:val="nil"/>
              <w:right w:val="nil"/>
            </w:tcBorders>
            <w:shd w:val="clear" w:color="auto" w:fill="auto"/>
            <w:noWrap/>
            <w:vAlign w:val="center"/>
          </w:tcPr>
          <w:p w14:paraId="7B536144" w14:textId="77777777" w:rsidR="00F87774" w:rsidRPr="00711351" w:rsidRDefault="00F87774" w:rsidP="00BC3F3E">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48C779E5" w14:textId="77777777" w:rsidR="00F87774" w:rsidRPr="00711351" w:rsidRDefault="00F87774" w:rsidP="00BC3F3E">
            <w:pPr>
              <w:jc w:val="right"/>
              <w:rPr>
                <w:lang w:eastAsia="en-GB"/>
              </w:rPr>
            </w:pPr>
            <w:r w:rsidRPr="00711351">
              <w:rPr>
                <w:lang w:eastAsia="en-GB"/>
              </w:rPr>
              <w:t>1401</w:t>
            </w:r>
          </w:p>
        </w:tc>
        <w:tc>
          <w:tcPr>
            <w:tcW w:w="1298" w:type="dxa"/>
            <w:tcBorders>
              <w:top w:val="nil"/>
              <w:left w:val="nil"/>
              <w:bottom w:val="nil"/>
              <w:right w:val="nil"/>
            </w:tcBorders>
            <w:shd w:val="clear" w:color="auto" w:fill="auto"/>
            <w:noWrap/>
            <w:vAlign w:val="center"/>
          </w:tcPr>
          <w:p w14:paraId="279C1A56" w14:textId="77777777" w:rsidR="00F87774" w:rsidRPr="00711351" w:rsidRDefault="00F87774" w:rsidP="00BC3F3E">
            <w:pPr>
              <w:jc w:val="right"/>
              <w:rPr>
                <w:lang w:eastAsia="en-GB"/>
              </w:rPr>
            </w:pPr>
            <w:r w:rsidRPr="00711351">
              <w:rPr>
                <w:lang w:eastAsia="en-GB"/>
              </w:rPr>
              <w:t>44.2</w:t>
            </w:r>
          </w:p>
        </w:tc>
      </w:tr>
      <w:tr w:rsidR="00F87774" w:rsidRPr="00F83B4B" w14:paraId="77D81FA2" w14:textId="77777777" w:rsidTr="00BC3F3E">
        <w:trPr>
          <w:trHeight w:val="255"/>
        </w:trPr>
        <w:tc>
          <w:tcPr>
            <w:tcW w:w="1023" w:type="dxa"/>
            <w:tcBorders>
              <w:top w:val="nil"/>
              <w:left w:val="nil"/>
              <w:bottom w:val="nil"/>
              <w:right w:val="nil"/>
            </w:tcBorders>
            <w:shd w:val="clear" w:color="auto" w:fill="auto"/>
            <w:noWrap/>
            <w:vAlign w:val="center"/>
          </w:tcPr>
          <w:p w14:paraId="04202B78" w14:textId="77777777" w:rsidR="00F87774" w:rsidRPr="00711351" w:rsidRDefault="00F87774" w:rsidP="00BC3F3E">
            <w:pPr>
              <w:jc w:val="right"/>
              <w:rPr>
                <w:lang w:eastAsia="en-GB"/>
              </w:rPr>
            </w:pPr>
            <w:r w:rsidRPr="00711351">
              <w:rPr>
                <w:lang w:eastAsia="en-GB"/>
              </w:rPr>
              <w:t>1255</w:t>
            </w:r>
          </w:p>
        </w:tc>
        <w:tc>
          <w:tcPr>
            <w:tcW w:w="1298" w:type="dxa"/>
            <w:tcBorders>
              <w:top w:val="nil"/>
              <w:left w:val="nil"/>
              <w:bottom w:val="nil"/>
              <w:right w:val="nil"/>
            </w:tcBorders>
            <w:shd w:val="clear" w:color="auto" w:fill="auto"/>
            <w:noWrap/>
            <w:vAlign w:val="center"/>
          </w:tcPr>
          <w:p w14:paraId="61304C58" w14:textId="77777777" w:rsidR="00F87774" w:rsidRPr="00711351" w:rsidRDefault="00F87774" w:rsidP="00BC3F3E">
            <w:pPr>
              <w:jc w:val="right"/>
              <w:rPr>
                <w:lang w:eastAsia="en-GB"/>
              </w:rPr>
            </w:pPr>
            <w:r w:rsidRPr="00711351">
              <w:rPr>
                <w:lang w:eastAsia="en-GB"/>
              </w:rPr>
              <w:t>97.0</w:t>
            </w:r>
          </w:p>
        </w:tc>
        <w:tc>
          <w:tcPr>
            <w:tcW w:w="222" w:type="dxa"/>
            <w:tcBorders>
              <w:top w:val="nil"/>
              <w:left w:val="nil"/>
              <w:bottom w:val="nil"/>
              <w:right w:val="nil"/>
            </w:tcBorders>
          </w:tcPr>
          <w:p w14:paraId="14EDBD30"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F7F9F85" w14:textId="77777777" w:rsidR="00F87774" w:rsidRPr="00711351" w:rsidRDefault="00F87774" w:rsidP="00BC3F3E">
            <w:pPr>
              <w:jc w:val="right"/>
              <w:rPr>
                <w:lang w:eastAsia="en-GB"/>
              </w:rPr>
            </w:pPr>
            <w:r w:rsidRPr="00711351">
              <w:rPr>
                <w:lang w:eastAsia="en-GB"/>
              </w:rPr>
              <w:t>1304</w:t>
            </w:r>
          </w:p>
        </w:tc>
        <w:tc>
          <w:tcPr>
            <w:tcW w:w="1298" w:type="dxa"/>
            <w:tcBorders>
              <w:top w:val="nil"/>
              <w:left w:val="nil"/>
              <w:bottom w:val="nil"/>
              <w:right w:val="nil"/>
            </w:tcBorders>
            <w:shd w:val="clear" w:color="auto" w:fill="auto"/>
            <w:noWrap/>
            <w:vAlign w:val="center"/>
          </w:tcPr>
          <w:p w14:paraId="5E179D49" w14:textId="77777777" w:rsidR="00F87774" w:rsidRPr="00711351" w:rsidRDefault="00F87774" w:rsidP="00BC3F3E">
            <w:pPr>
              <w:jc w:val="right"/>
              <w:rPr>
                <w:lang w:eastAsia="en-GB"/>
              </w:rPr>
            </w:pPr>
            <w:r w:rsidRPr="00711351">
              <w:rPr>
                <w:lang w:eastAsia="en-GB"/>
              </w:rPr>
              <w:t>77.0</w:t>
            </w:r>
          </w:p>
        </w:tc>
        <w:tc>
          <w:tcPr>
            <w:tcW w:w="1043" w:type="dxa"/>
            <w:tcBorders>
              <w:top w:val="nil"/>
              <w:left w:val="nil"/>
              <w:bottom w:val="nil"/>
              <w:right w:val="nil"/>
            </w:tcBorders>
            <w:shd w:val="clear" w:color="auto" w:fill="auto"/>
            <w:noWrap/>
            <w:vAlign w:val="center"/>
          </w:tcPr>
          <w:p w14:paraId="4AF9EFFB" w14:textId="77777777" w:rsidR="00F87774" w:rsidRPr="00711351" w:rsidRDefault="00F87774" w:rsidP="00BC3F3E">
            <w:pPr>
              <w:jc w:val="right"/>
              <w:rPr>
                <w:lang w:eastAsia="en-GB"/>
              </w:rPr>
            </w:pPr>
            <w:r w:rsidRPr="00711351">
              <w:rPr>
                <w:lang w:eastAsia="en-GB"/>
              </w:rPr>
              <w:t>1353</w:t>
            </w:r>
          </w:p>
        </w:tc>
        <w:tc>
          <w:tcPr>
            <w:tcW w:w="1298" w:type="dxa"/>
            <w:tcBorders>
              <w:top w:val="nil"/>
              <w:left w:val="nil"/>
              <w:bottom w:val="nil"/>
              <w:right w:val="nil"/>
            </w:tcBorders>
            <w:shd w:val="clear" w:color="auto" w:fill="auto"/>
            <w:noWrap/>
            <w:vAlign w:val="center"/>
          </w:tcPr>
          <w:p w14:paraId="717850B0" w14:textId="77777777" w:rsidR="00F87774" w:rsidRPr="00711351" w:rsidRDefault="00F87774" w:rsidP="00BC3F3E">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2FBC6E58" w14:textId="77777777" w:rsidR="00F87774" w:rsidRPr="00711351" w:rsidRDefault="00F87774" w:rsidP="00BC3F3E">
            <w:pPr>
              <w:jc w:val="right"/>
              <w:rPr>
                <w:lang w:eastAsia="en-GB"/>
              </w:rPr>
            </w:pPr>
            <w:r w:rsidRPr="00711351">
              <w:rPr>
                <w:lang w:eastAsia="en-GB"/>
              </w:rPr>
              <w:t>1402</w:t>
            </w:r>
          </w:p>
        </w:tc>
        <w:tc>
          <w:tcPr>
            <w:tcW w:w="1298" w:type="dxa"/>
            <w:tcBorders>
              <w:top w:val="nil"/>
              <w:left w:val="nil"/>
              <w:bottom w:val="nil"/>
              <w:right w:val="nil"/>
            </w:tcBorders>
            <w:shd w:val="clear" w:color="auto" w:fill="auto"/>
            <w:noWrap/>
            <w:vAlign w:val="center"/>
          </w:tcPr>
          <w:p w14:paraId="6AE1E9ED" w14:textId="77777777" w:rsidR="00F87774" w:rsidRPr="00711351" w:rsidRDefault="00F87774" w:rsidP="00BC3F3E">
            <w:pPr>
              <w:jc w:val="right"/>
              <w:rPr>
                <w:lang w:eastAsia="en-GB"/>
              </w:rPr>
            </w:pPr>
            <w:r w:rsidRPr="00711351">
              <w:rPr>
                <w:lang w:eastAsia="en-GB"/>
              </w:rPr>
              <w:t>42.7</w:t>
            </w:r>
          </w:p>
        </w:tc>
      </w:tr>
      <w:tr w:rsidR="00F87774" w:rsidRPr="00F83B4B" w14:paraId="636CF760" w14:textId="77777777" w:rsidTr="00BC3F3E">
        <w:trPr>
          <w:trHeight w:val="255"/>
        </w:trPr>
        <w:tc>
          <w:tcPr>
            <w:tcW w:w="1023" w:type="dxa"/>
            <w:tcBorders>
              <w:top w:val="nil"/>
              <w:left w:val="nil"/>
              <w:bottom w:val="nil"/>
              <w:right w:val="nil"/>
            </w:tcBorders>
            <w:shd w:val="clear" w:color="auto" w:fill="auto"/>
            <w:noWrap/>
            <w:vAlign w:val="center"/>
          </w:tcPr>
          <w:p w14:paraId="3942717A" w14:textId="77777777" w:rsidR="00F87774" w:rsidRPr="00711351" w:rsidRDefault="00F87774" w:rsidP="00BC3F3E">
            <w:pPr>
              <w:jc w:val="right"/>
              <w:rPr>
                <w:lang w:eastAsia="en-GB"/>
              </w:rPr>
            </w:pPr>
            <w:r w:rsidRPr="00711351">
              <w:rPr>
                <w:lang w:eastAsia="en-GB"/>
              </w:rPr>
              <w:t>1256</w:t>
            </w:r>
          </w:p>
        </w:tc>
        <w:tc>
          <w:tcPr>
            <w:tcW w:w="1298" w:type="dxa"/>
            <w:tcBorders>
              <w:top w:val="nil"/>
              <w:left w:val="nil"/>
              <w:bottom w:val="nil"/>
              <w:right w:val="nil"/>
            </w:tcBorders>
            <w:shd w:val="clear" w:color="auto" w:fill="auto"/>
            <w:noWrap/>
            <w:vAlign w:val="center"/>
          </w:tcPr>
          <w:p w14:paraId="45083740" w14:textId="77777777" w:rsidR="00F87774" w:rsidRPr="00711351" w:rsidRDefault="00F87774" w:rsidP="00BC3F3E">
            <w:pPr>
              <w:jc w:val="right"/>
              <w:rPr>
                <w:lang w:eastAsia="en-GB"/>
              </w:rPr>
            </w:pPr>
            <w:r w:rsidRPr="00711351">
              <w:rPr>
                <w:lang w:eastAsia="en-GB"/>
              </w:rPr>
              <w:t>96.9</w:t>
            </w:r>
          </w:p>
        </w:tc>
        <w:tc>
          <w:tcPr>
            <w:tcW w:w="222" w:type="dxa"/>
            <w:tcBorders>
              <w:top w:val="nil"/>
              <w:left w:val="nil"/>
              <w:bottom w:val="nil"/>
              <w:right w:val="nil"/>
            </w:tcBorders>
          </w:tcPr>
          <w:p w14:paraId="673C7B99"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65E8542" w14:textId="77777777" w:rsidR="00F87774" w:rsidRPr="00711351" w:rsidRDefault="00F87774" w:rsidP="00BC3F3E">
            <w:pPr>
              <w:jc w:val="right"/>
              <w:rPr>
                <w:lang w:eastAsia="en-GB"/>
              </w:rPr>
            </w:pPr>
            <w:r w:rsidRPr="00711351">
              <w:rPr>
                <w:lang w:eastAsia="en-GB"/>
              </w:rPr>
              <w:t>1305</w:t>
            </w:r>
          </w:p>
        </w:tc>
        <w:tc>
          <w:tcPr>
            <w:tcW w:w="1298" w:type="dxa"/>
            <w:tcBorders>
              <w:top w:val="nil"/>
              <w:left w:val="nil"/>
              <w:bottom w:val="nil"/>
              <w:right w:val="nil"/>
            </w:tcBorders>
            <w:shd w:val="clear" w:color="auto" w:fill="auto"/>
            <w:noWrap/>
            <w:vAlign w:val="center"/>
          </w:tcPr>
          <w:p w14:paraId="432B054D" w14:textId="77777777" w:rsidR="00F87774" w:rsidRPr="00711351" w:rsidRDefault="00F87774" w:rsidP="00BC3F3E">
            <w:pPr>
              <w:jc w:val="right"/>
              <w:rPr>
                <w:lang w:eastAsia="en-GB"/>
              </w:rPr>
            </w:pPr>
            <w:r w:rsidRPr="00711351">
              <w:rPr>
                <w:lang w:eastAsia="en-GB"/>
              </w:rPr>
              <w:t>76.7</w:t>
            </w:r>
          </w:p>
        </w:tc>
        <w:tc>
          <w:tcPr>
            <w:tcW w:w="1043" w:type="dxa"/>
            <w:tcBorders>
              <w:top w:val="nil"/>
              <w:left w:val="nil"/>
              <w:bottom w:val="nil"/>
              <w:right w:val="nil"/>
            </w:tcBorders>
            <w:shd w:val="clear" w:color="auto" w:fill="auto"/>
            <w:noWrap/>
            <w:vAlign w:val="center"/>
          </w:tcPr>
          <w:p w14:paraId="64772A05" w14:textId="77777777" w:rsidR="00F87774" w:rsidRPr="00711351" w:rsidRDefault="00F87774" w:rsidP="00BC3F3E">
            <w:pPr>
              <w:jc w:val="right"/>
              <w:rPr>
                <w:lang w:eastAsia="en-GB"/>
              </w:rPr>
            </w:pPr>
            <w:r w:rsidRPr="00711351">
              <w:rPr>
                <w:lang w:eastAsia="en-GB"/>
              </w:rPr>
              <w:t>1354</w:t>
            </w:r>
          </w:p>
        </w:tc>
        <w:tc>
          <w:tcPr>
            <w:tcW w:w="1298" w:type="dxa"/>
            <w:tcBorders>
              <w:top w:val="nil"/>
              <w:left w:val="nil"/>
              <w:bottom w:val="nil"/>
              <w:right w:val="nil"/>
            </w:tcBorders>
            <w:shd w:val="clear" w:color="auto" w:fill="auto"/>
            <w:noWrap/>
            <w:vAlign w:val="center"/>
          </w:tcPr>
          <w:p w14:paraId="4A93F3DB" w14:textId="77777777" w:rsidR="00F87774" w:rsidRPr="00711351" w:rsidRDefault="00F87774" w:rsidP="00BC3F3E">
            <w:pPr>
              <w:jc w:val="right"/>
              <w:rPr>
                <w:lang w:eastAsia="en-GB"/>
              </w:rPr>
            </w:pPr>
            <w:r w:rsidRPr="00711351">
              <w:rPr>
                <w:lang w:eastAsia="en-GB"/>
              </w:rPr>
              <w:t>75.3</w:t>
            </w:r>
          </w:p>
        </w:tc>
        <w:tc>
          <w:tcPr>
            <w:tcW w:w="1043" w:type="dxa"/>
            <w:tcBorders>
              <w:top w:val="nil"/>
              <w:left w:val="nil"/>
              <w:bottom w:val="nil"/>
              <w:right w:val="nil"/>
            </w:tcBorders>
            <w:shd w:val="clear" w:color="auto" w:fill="auto"/>
            <w:noWrap/>
            <w:vAlign w:val="center"/>
          </w:tcPr>
          <w:p w14:paraId="28FF03EF" w14:textId="77777777" w:rsidR="00F87774" w:rsidRPr="00711351" w:rsidRDefault="00F87774" w:rsidP="00BC3F3E">
            <w:pPr>
              <w:jc w:val="right"/>
              <w:rPr>
                <w:lang w:eastAsia="en-GB"/>
              </w:rPr>
            </w:pPr>
            <w:r w:rsidRPr="00711351">
              <w:rPr>
                <w:lang w:eastAsia="en-GB"/>
              </w:rPr>
              <w:t>1403</w:t>
            </w:r>
          </w:p>
        </w:tc>
        <w:tc>
          <w:tcPr>
            <w:tcW w:w="1298" w:type="dxa"/>
            <w:tcBorders>
              <w:top w:val="nil"/>
              <w:left w:val="nil"/>
              <w:bottom w:val="nil"/>
              <w:right w:val="nil"/>
            </w:tcBorders>
            <w:shd w:val="clear" w:color="auto" w:fill="auto"/>
            <w:noWrap/>
            <w:vAlign w:val="center"/>
          </w:tcPr>
          <w:p w14:paraId="5A46A677" w14:textId="77777777" w:rsidR="00F87774" w:rsidRPr="00711351" w:rsidRDefault="00F87774" w:rsidP="00BC3F3E">
            <w:pPr>
              <w:jc w:val="right"/>
              <w:rPr>
                <w:lang w:eastAsia="en-GB"/>
              </w:rPr>
            </w:pPr>
            <w:r w:rsidRPr="00711351">
              <w:rPr>
                <w:lang w:eastAsia="en-GB"/>
              </w:rPr>
              <w:t>40.7</w:t>
            </w:r>
          </w:p>
        </w:tc>
      </w:tr>
      <w:tr w:rsidR="00F87774" w:rsidRPr="00F83B4B" w14:paraId="1600C0C1" w14:textId="77777777" w:rsidTr="00BC3F3E">
        <w:trPr>
          <w:trHeight w:val="255"/>
        </w:trPr>
        <w:tc>
          <w:tcPr>
            <w:tcW w:w="1023" w:type="dxa"/>
            <w:tcBorders>
              <w:top w:val="nil"/>
              <w:left w:val="nil"/>
              <w:bottom w:val="nil"/>
              <w:right w:val="nil"/>
            </w:tcBorders>
            <w:shd w:val="clear" w:color="auto" w:fill="auto"/>
            <w:noWrap/>
            <w:vAlign w:val="center"/>
          </w:tcPr>
          <w:p w14:paraId="665AF70A" w14:textId="77777777" w:rsidR="00F87774" w:rsidRPr="00711351" w:rsidRDefault="00F87774" w:rsidP="00BC3F3E">
            <w:pPr>
              <w:jc w:val="right"/>
              <w:rPr>
                <w:lang w:eastAsia="en-GB"/>
              </w:rPr>
            </w:pPr>
            <w:r w:rsidRPr="00711351">
              <w:rPr>
                <w:lang w:eastAsia="en-GB"/>
              </w:rPr>
              <w:t>1257</w:t>
            </w:r>
          </w:p>
        </w:tc>
        <w:tc>
          <w:tcPr>
            <w:tcW w:w="1298" w:type="dxa"/>
            <w:tcBorders>
              <w:top w:val="nil"/>
              <w:left w:val="nil"/>
              <w:bottom w:val="nil"/>
              <w:right w:val="nil"/>
            </w:tcBorders>
            <w:shd w:val="clear" w:color="auto" w:fill="auto"/>
            <w:noWrap/>
            <w:vAlign w:val="center"/>
          </w:tcPr>
          <w:p w14:paraId="4AC41A51" w14:textId="77777777" w:rsidR="00F87774" w:rsidRPr="00711351" w:rsidRDefault="00F87774" w:rsidP="00BC3F3E">
            <w:pPr>
              <w:jc w:val="right"/>
              <w:rPr>
                <w:lang w:eastAsia="en-GB"/>
              </w:rPr>
            </w:pPr>
            <w:r w:rsidRPr="00711351">
              <w:rPr>
                <w:lang w:eastAsia="en-GB"/>
              </w:rPr>
              <w:t>96.7</w:t>
            </w:r>
          </w:p>
        </w:tc>
        <w:tc>
          <w:tcPr>
            <w:tcW w:w="222" w:type="dxa"/>
            <w:tcBorders>
              <w:top w:val="nil"/>
              <w:left w:val="nil"/>
              <w:bottom w:val="nil"/>
              <w:right w:val="nil"/>
            </w:tcBorders>
          </w:tcPr>
          <w:p w14:paraId="60326D8A"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9A1385A" w14:textId="77777777" w:rsidR="00F87774" w:rsidRPr="00711351" w:rsidRDefault="00F87774" w:rsidP="00BC3F3E">
            <w:pPr>
              <w:jc w:val="right"/>
              <w:rPr>
                <w:lang w:eastAsia="en-GB"/>
              </w:rPr>
            </w:pPr>
            <w:r w:rsidRPr="00711351">
              <w:rPr>
                <w:lang w:eastAsia="en-GB"/>
              </w:rPr>
              <w:t>1306</w:t>
            </w:r>
          </w:p>
        </w:tc>
        <w:tc>
          <w:tcPr>
            <w:tcW w:w="1298" w:type="dxa"/>
            <w:tcBorders>
              <w:top w:val="nil"/>
              <w:left w:val="nil"/>
              <w:bottom w:val="nil"/>
              <w:right w:val="nil"/>
            </w:tcBorders>
            <w:shd w:val="clear" w:color="auto" w:fill="auto"/>
            <w:noWrap/>
            <w:vAlign w:val="center"/>
          </w:tcPr>
          <w:p w14:paraId="08FB99C8" w14:textId="77777777" w:rsidR="00F87774" w:rsidRPr="00711351" w:rsidRDefault="00F87774" w:rsidP="00BC3F3E">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37475344" w14:textId="77777777" w:rsidR="00F87774" w:rsidRPr="00711351" w:rsidRDefault="00F87774" w:rsidP="00BC3F3E">
            <w:pPr>
              <w:jc w:val="right"/>
              <w:rPr>
                <w:lang w:eastAsia="en-GB"/>
              </w:rPr>
            </w:pPr>
            <w:r w:rsidRPr="00711351">
              <w:rPr>
                <w:lang w:eastAsia="en-GB"/>
              </w:rPr>
              <w:t>1355</w:t>
            </w:r>
          </w:p>
        </w:tc>
        <w:tc>
          <w:tcPr>
            <w:tcW w:w="1298" w:type="dxa"/>
            <w:tcBorders>
              <w:top w:val="nil"/>
              <w:left w:val="nil"/>
              <w:bottom w:val="nil"/>
              <w:right w:val="nil"/>
            </w:tcBorders>
            <w:shd w:val="clear" w:color="auto" w:fill="auto"/>
            <w:noWrap/>
            <w:vAlign w:val="center"/>
          </w:tcPr>
          <w:p w14:paraId="465227BA" w14:textId="77777777" w:rsidR="00F87774" w:rsidRPr="00711351" w:rsidRDefault="00F87774" w:rsidP="00BC3F3E">
            <w:pPr>
              <w:jc w:val="right"/>
              <w:rPr>
                <w:lang w:eastAsia="en-GB"/>
              </w:rPr>
            </w:pPr>
            <w:r w:rsidRPr="00711351">
              <w:rPr>
                <w:lang w:eastAsia="en-GB"/>
              </w:rPr>
              <w:t>73.8</w:t>
            </w:r>
          </w:p>
        </w:tc>
        <w:tc>
          <w:tcPr>
            <w:tcW w:w="1043" w:type="dxa"/>
            <w:tcBorders>
              <w:top w:val="nil"/>
              <w:left w:val="nil"/>
              <w:bottom w:val="nil"/>
              <w:right w:val="nil"/>
            </w:tcBorders>
            <w:shd w:val="clear" w:color="auto" w:fill="auto"/>
            <w:noWrap/>
            <w:vAlign w:val="center"/>
          </w:tcPr>
          <w:p w14:paraId="58CAE41C" w14:textId="77777777" w:rsidR="00F87774" w:rsidRPr="00711351" w:rsidRDefault="00F87774" w:rsidP="00BC3F3E">
            <w:pPr>
              <w:jc w:val="right"/>
              <w:rPr>
                <w:lang w:eastAsia="en-GB"/>
              </w:rPr>
            </w:pPr>
            <w:r w:rsidRPr="00711351">
              <w:rPr>
                <w:lang w:eastAsia="en-GB"/>
              </w:rPr>
              <w:t>1404</w:t>
            </w:r>
          </w:p>
        </w:tc>
        <w:tc>
          <w:tcPr>
            <w:tcW w:w="1298" w:type="dxa"/>
            <w:tcBorders>
              <w:top w:val="nil"/>
              <w:left w:val="nil"/>
              <w:bottom w:val="nil"/>
              <w:right w:val="nil"/>
            </w:tcBorders>
            <w:shd w:val="clear" w:color="auto" w:fill="auto"/>
            <w:noWrap/>
            <w:vAlign w:val="center"/>
          </w:tcPr>
          <w:p w14:paraId="7A9DE255" w14:textId="77777777" w:rsidR="00F87774" w:rsidRPr="00711351" w:rsidRDefault="00F87774" w:rsidP="00BC3F3E">
            <w:pPr>
              <w:jc w:val="right"/>
              <w:rPr>
                <w:lang w:eastAsia="en-GB"/>
              </w:rPr>
            </w:pPr>
            <w:r w:rsidRPr="00711351">
              <w:rPr>
                <w:lang w:eastAsia="en-GB"/>
              </w:rPr>
              <w:t>37.1</w:t>
            </w:r>
          </w:p>
        </w:tc>
      </w:tr>
      <w:tr w:rsidR="00F87774" w:rsidRPr="00F83B4B" w14:paraId="56FBEBDB" w14:textId="77777777" w:rsidTr="00BC3F3E">
        <w:trPr>
          <w:trHeight w:val="255"/>
        </w:trPr>
        <w:tc>
          <w:tcPr>
            <w:tcW w:w="1023" w:type="dxa"/>
            <w:tcBorders>
              <w:top w:val="nil"/>
              <w:left w:val="nil"/>
              <w:bottom w:val="nil"/>
              <w:right w:val="nil"/>
            </w:tcBorders>
            <w:shd w:val="clear" w:color="auto" w:fill="auto"/>
            <w:noWrap/>
            <w:vAlign w:val="center"/>
          </w:tcPr>
          <w:p w14:paraId="35EF78EA" w14:textId="77777777" w:rsidR="00F87774" w:rsidRPr="00711351" w:rsidRDefault="00F87774" w:rsidP="00BC3F3E">
            <w:pPr>
              <w:jc w:val="right"/>
              <w:rPr>
                <w:lang w:eastAsia="en-GB"/>
              </w:rPr>
            </w:pPr>
            <w:r w:rsidRPr="00711351">
              <w:rPr>
                <w:lang w:eastAsia="en-GB"/>
              </w:rPr>
              <w:t>1258</w:t>
            </w:r>
          </w:p>
        </w:tc>
        <w:tc>
          <w:tcPr>
            <w:tcW w:w="1298" w:type="dxa"/>
            <w:tcBorders>
              <w:top w:val="nil"/>
              <w:left w:val="nil"/>
              <w:bottom w:val="nil"/>
              <w:right w:val="nil"/>
            </w:tcBorders>
            <w:shd w:val="clear" w:color="auto" w:fill="auto"/>
            <w:noWrap/>
            <w:vAlign w:val="center"/>
          </w:tcPr>
          <w:p w14:paraId="3EFE89D1" w14:textId="77777777" w:rsidR="00F87774" w:rsidRPr="00711351" w:rsidRDefault="00F87774" w:rsidP="00BC3F3E">
            <w:pPr>
              <w:jc w:val="right"/>
              <w:rPr>
                <w:lang w:eastAsia="en-GB"/>
              </w:rPr>
            </w:pPr>
            <w:r w:rsidRPr="00711351">
              <w:rPr>
                <w:lang w:eastAsia="en-GB"/>
              </w:rPr>
              <w:t>96.4</w:t>
            </w:r>
          </w:p>
        </w:tc>
        <w:tc>
          <w:tcPr>
            <w:tcW w:w="222" w:type="dxa"/>
            <w:tcBorders>
              <w:top w:val="nil"/>
              <w:left w:val="nil"/>
              <w:bottom w:val="nil"/>
              <w:right w:val="nil"/>
            </w:tcBorders>
          </w:tcPr>
          <w:p w14:paraId="45F9E47A"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EBEF616" w14:textId="77777777" w:rsidR="00F87774" w:rsidRPr="00711351" w:rsidRDefault="00F87774" w:rsidP="00BC3F3E">
            <w:pPr>
              <w:jc w:val="right"/>
              <w:rPr>
                <w:lang w:eastAsia="en-GB"/>
              </w:rPr>
            </w:pPr>
            <w:r w:rsidRPr="00711351">
              <w:rPr>
                <w:lang w:eastAsia="en-GB"/>
              </w:rPr>
              <w:t>1307</w:t>
            </w:r>
          </w:p>
        </w:tc>
        <w:tc>
          <w:tcPr>
            <w:tcW w:w="1298" w:type="dxa"/>
            <w:tcBorders>
              <w:top w:val="nil"/>
              <w:left w:val="nil"/>
              <w:bottom w:val="nil"/>
              <w:right w:val="nil"/>
            </w:tcBorders>
            <w:shd w:val="clear" w:color="auto" w:fill="auto"/>
            <w:noWrap/>
            <w:vAlign w:val="center"/>
          </w:tcPr>
          <w:p w14:paraId="1EF374B3" w14:textId="77777777" w:rsidR="00F87774" w:rsidRPr="00711351" w:rsidRDefault="00F87774" w:rsidP="00BC3F3E">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7CD0AE2C" w14:textId="77777777" w:rsidR="00F87774" w:rsidRPr="00711351" w:rsidRDefault="00F87774" w:rsidP="00BC3F3E">
            <w:pPr>
              <w:jc w:val="right"/>
              <w:rPr>
                <w:lang w:eastAsia="en-GB"/>
              </w:rPr>
            </w:pPr>
            <w:r w:rsidRPr="00711351">
              <w:rPr>
                <w:lang w:eastAsia="en-GB"/>
              </w:rPr>
              <w:t>1356</w:t>
            </w:r>
          </w:p>
        </w:tc>
        <w:tc>
          <w:tcPr>
            <w:tcW w:w="1298" w:type="dxa"/>
            <w:tcBorders>
              <w:top w:val="nil"/>
              <w:left w:val="nil"/>
              <w:bottom w:val="nil"/>
              <w:right w:val="nil"/>
            </w:tcBorders>
            <w:shd w:val="clear" w:color="auto" w:fill="auto"/>
            <w:noWrap/>
            <w:vAlign w:val="center"/>
          </w:tcPr>
          <w:p w14:paraId="6CB6C232" w14:textId="77777777" w:rsidR="00F87774" w:rsidRPr="00711351" w:rsidRDefault="00F87774" w:rsidP="00BC3F3E">
            <w:pPr>
              <w:jc w:val="right"/>
              <w:rPr>
                <w:lang w:eastAsia="en-GB"/>
              </w:rPr>
            </w:pPr>
            <w:r w:rsidRPr="00711351">
              <w:rPr>
                <w:lang w:eastAsia="en-GB"/>
              </w:rPr>
              <w:t>72.1</w:t>
            </w:r>
          </w:p>
        </w:tc>
        <w:tc>
          <w:tcPr>
            <w:tcW w:w="1043" w:type="dxa"/>
            <w:tcBorders>
              <w:top w:val="nil"/>
              <w:left w:val="nil"/>
              <w:bottom w:val="nil"/>
              <w:right w:val="nil"/>
            </w:tcBorders>
            <w:shd w:val="clear" w:color="auto" w:fill="auto"/>
            <w:noWrap/>
            <w:vAlign w:val="center"/>
          </w:tcPr>
          <w:p w14:paraId="3A44EDE1" w14:textId="77777777" w:rsidR="00F87774" w:rsidRPr="00711351" w:rsidRDefault="00F87774" w:rsidP="00BC3F3E">
            <w:pPr>
              <w:jc w:val="right"/>
              <w:rPr>
                <w:lang w:eastAsia="en-GB"/>
              </w:rPr>
            </w:pPr>
            <w:r w:rsidRPr="00711351">
              <w:rPr>
                <w:lang w:eastAsia="en-GB"/>
              </w:rPr>
              <w:t>1405</w:t>
            </w:r>
          </w:p>
        </w:tc>
        <w:tc>
          <w:tcPr>
            <w:tcW w:w="1298" w:type="dxa"/>
            <w:tcBorders>
              <w:top w:val="nil"/>
              <w:left w:val="nil"/>
              <w:bottom w:val="nil"/>
              <w:right w:val="nil"/>
            </w:tcBorders>
            <w:shd w:val="clear" w:color="auto" w:fill="auto"/>
            <w:noWrap/>
            <w:vAlign w:val="center"/>
          </w:tcPr>
          <w:p w14:paraId="01669201" w14:textId="77777777" w:rsidR="00F87774" w:rsidRPr="00711351" w:rsidRDefault="00F87774" w:rsidP="00BC3F3E">
            <w:pPr>
              <w:jc w:val="right"/>
              <w:rPr>
                <w:lang w:eastAsia="en-GB"/>
              </w:rPr>
            </w:pPr>
            <w:r w:rsidRPr="00711351">
              <w:rPr>
                <w:lang w:eastAsia="en-GB"/>
              </w:rPr>
              <w:t>33.9</w:t>
            </w:r>
          </w:p>
        </w:tc>
      </w:tr>
      <w:tr w:rsidR="00F87774" w:rsidRPr="00F83B4B" w14:paraId="0DDC5DC0" w14:textId="77777777" w:rsidTr="00BC3F3E">
        <w:trPr>
          <w:trHeight w:val="255"/>
        </w:trPr>
        <w:tc>
          <w:tcPr>
            <w:tcW w:w="1023" w:type="dxa"/>
            <w:tcBorders>
              <w:top w:val="nil"/>
              <w:left w:val="nil"/>
              <w:bottom w:val="single" w:sz="4" w:space="0" w:color="auto"/>
              <w:right w:val="nil"/>
            </w:tcBorders>
            <w:shd w:val="clear" w:color="auto" w:fill="auto"/>
            <w:noWrap/>
            <w:vAlign w:val="center"/>
          </w:tcPr>
          <w:p w14:paraId="199412F1" w14:textId="77777777" w:rsidR="00F87774" w:rsidRPr="00711351" w:rsidRDefault="00F87774" w:rsidP="00BC3F3E">
            <w:pPr>
              <w:jc w:val="right"/>
              <w:rPr>
                <w:lang w:eastAsia="en-GB"/>
              </w:rPr>
            </w:pPr>
            <w:r w:rsidRPr="00711351">
              <w:rPr>
                <w:lang w:eastAsia="en-GB"/>
              </w:rPr>
              <w:t>1259</w:t>
            </w:r>
          </w:p>
        </w:tc>
        <w:tc>
          <w:tcPr>
            <w:tcW w:w="1298" w:type="dxa"/>
            <w:tcBorders>
              <w:top w:val="nil"/>
              <w:left w:val="nil"/>
              <w:bottom w:val="single" w:sz="4" w:space="0" w:color="auto"/>
              <w:right w:val="nil"/>
            </w:tcBorders>
            <w:shd w:val="clear" w:color="auto" w:fill="auto"/>
            <w:noWrap/>
            <w:vAlign w:val="center"/>
          </w:tcPr>
          <w:p w14:paraId="60A77972" w14:textId="77777777" w:rsidR="00F87774" w:rsidRPr="00711351" w:rsidRDefault="00F87774" w:rsidP="00BC3F3E">
            <w:pPr>
              <w:jc w:val="right"/>
              <w:rPr>
                <w:lang w:eastAsia="en-GB"/>
              </w:rPr>
            </w:pPr>
            <w:r w:rsidRPr="00711351">
              <w:rPr>
                <w:lang w:eastAsia="en-GB"/>
              </w:rPr>
              <w:t>96.1</w:t>
            </w:r>
          </w:p>
        </w:tc>
        <w:tc>
          <w:tcPr>
            <w:tcW w:w="222" w:type="dxa"/>
            <w:tcBorders>
              <w:top w:val="nil"/>
              <w:left w:val="nil"/>
              <w:bottom w:val="single" w:sz="4" w:space="0" w:color="auto"/>
              <w:right w:val="nil"/>
            </w:tcBorders>
          </w:tcPr>
          <w:p w14:paraId="13EAF8B6" w14:textId="77777777" w:rsidR="00F87774" w:rsidRPr="00711351" w:rsidRDefault="00F87774" w:rsidP="00BC3F3E">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38541FFB" w14:textId="77777777" w:rsidR="00F87774" w:rsidRPr="00711351" w:rsidRDefault="00F87774" w:rsidP="00BC3F3E">
            <w:pPr>
              <w:jc w:val="right"/>
              <w:rPr>
                <w:lang w:eastAsia="en-GB"/>
              </w:rPr>
            </w:pPr>
            <w:r w:rsidRPr="00711351">
              <w:rPr>
                <w:lang w:eastAsia="en-GB"/>
              </w:rPr>
              <w:t>1308</w:t>
            </w:r>
          </w:p>
        </w:tc>
        <w:tc>
          <w:tcPr>
            <w:tcW w:w="1298" w:type="dxa"/>
            <w:tcBorders>
              <w:top w:val="nil"/>
              <w:left w:val="nil"/>
              <w:bottom w:val="single" w:sz="4" w:space="0" w:color="auto"/>
              <w:right w:val="nil"/>
            </w:tcBorders>
            <w:shd w:val="clear" w:color="auto" w:fill="auto"/>
            <w:noWrap/>
            <w:vAlign w:val="center"/>
          </w:tcPr>
          <w:p w14:paraId="0E5BAD10" w14:textId="77777777" w:rsidR="00F87774" w:rsidRPr="00711351" w:rsidRDefault="00F87774" w:rsidP="00BC3F3E">
            <w:pPr>
              <w:jc w:val="right"/>
              <w:rPr>
                <w:lang w:eastAsia="en-GB"/>
              </w:rPr>
            </w:pPr>
            <w:r w:rsidRPr="00711351">
              <w:rPr>
                <w:lang w:eastAsia="en-GB"/>
              </w:rPr>
              <w:t>76.0</w:t>
            </w:r>
          </w:p>
        </w:tc>
        <w:tc>
          <w:tcPr>
            <w:tcW w:w="1043" w:type="dxa"/>
            <w:tcBorders>
              <w:top w:val="nil"/>
              <w:left w:val="nil"/>
              <w:bottom w:val="single" w:sz="4" w:space="0" w:color="auto"/>
              <w:right w:val="nil"/>
            </w:tcBorders>
            <w:shd w:val="clear" w:color="auto" w:fill="auto"/>
            <w:noWrap/>
            <w:vAlign w:val="center"/>
          </w:tcPr>
          <w:p w14:paraId="6E0B0039" w14:textId="77777777" w:rsidR="00F87774" w:rsidRPr="00711351" w:rsidRDefault="00F87774" w:rsidP="00BC3F3E">
            <w:pPr>
              <w:jc w:val="right"/>
              <w:rPr>
                <w:lang w:eastAsia="en-GB"/>
              </w:rPr>
            </w:pPr>
            <w:r w:rsidRPr="00711351">
              <w:rPr>
                <w:lang w:eastAsia="en-GB"/>
              </w:rPr>
              <w:t>1357</w:t>
            </w:r>
          </w:p>
        </w:tc>
        <w:tc>
          <w:tcPr>
            <w:tcW w:w="1298" w:type="dxa"/>
            <w:tcBorders>
              <w:top w:val="nil"/>
              <w:left w:val="nil"/>
              <w:bottom w:val="single" w:sz="4" w:space="0" w:color="auto"/>
              <w:right w:val="nil"/>
            </w:tcBorders>
            <w:shd w:val="clear" w:color="auto" w:fill="auto"/>
            <w:noWrap/>
            <w:vAlign w:val="center"/>
          </w:tcPr>
          <w:p w14:paraId="37147A80" w14:textId="77777777" w:rsidR="00F87774" w:rsidRPr="00711351" w:rsidRDefault="00F87774" w:rsidP="00BC3F3E">
            <w:pPr>
              <w:jc w:val="right"/>
              <w:rPr>
                <w:lang w:eastAsia="en-GB"/>
              </w:rPr>
            </w:pPr>
            <w:r w:rsidRPr="00711351">
              <w:rPr>
                <w:lang w:eastAsia="en-GB"/>
              </w:rPr>
              <w:t>70.2</w:t>
            </w:r>
          </w:p>
        </w:tc>
        <w:tc>
          <w:tcPr>
            <w:tcW w:w="1043" w:type="dxa"/>
            <w:tcBorders>
              <w:top w:val="nil"/>
              <w:left w:val="nil"/>
              <w:bottom w:val="single" w:sz="4" w:space="0" w:color="auto"/>
              <w:right w:val="nil"/>
            </w:tcBorders>
            <w:shd w:val="clear" w:color="auto" w:fill="auto"/>
            <w:noWrap/>
            <w:vAlign w:val="center"/>
          </w:tcPr>
          <w:p w14:paraId="27AC5AA4" w14:textId="77777777" w:rsidR="00F87774" w:rsidRPr="00711351" w:rsidRDefault="00F87774" w:rsidP="00BC3F3E">
            <w:pPr>
              <w:jc w:val="right"/>
              <w:rPr>
                <w:lang w:eastAsia="en-GB"/>
              </w:rPr>
            </w:pPr>
            <w:r w:rsidRPr="00711351">
              <w:rPr>
                <w:lang w:eastAsia="en-GB"/>
              </w:rPr>
              <w:t>1406</w:t>
            </w:r>
          </w:p>
        </w:tc>
        <w:tc>
          <w:tcPr>
            <w:tcW w:w="1298" w:type="dxa"/>
            <w:tcBorders>
              <w:top w:val="nil"/>
              <w:left w:val="nil"/>
              <w:bottom w:val="single" w:sz="4" w:space="0" w:color="auto"/>
              <w:right w:val="nil"/>
            </w:tcBorders>
            <w:shd w:val="clear" w:color="auto" w:fill="auto"/>
            <w:noWrap/>
            <w:vAlign w:val="center"/>
          </w:tcPr>
          <w:p w14:paraId="1A1E0CC3" w14:textId="77777777" w:rsidR="00F87774" w:rsidRPr="00711351" w:rsidRDefault="00F87774" w:rsidP="00BC3F3E">
            <w:pPr>
              <w:jc w:val="right"/>
              <w:rPr>
                <w:lang w:eastAsia="en-GB"/>
              </w:rPr>
            </w:pPr>
            <w:r w:rsidRPr="00711351">
              <w:rPr>
                <w:lang w:eastAsia="en-GB"/>
              </w:rPr>
              <w:t>30.6</w:t>
            </w:r>
          </w:p>
        </w:tc>
      </w:tr>
      <w:tr w:rsidR="00F87774" w:rsidRPr="00F83B4B" w14:paraId="471A26B0" w14:textId="77777777" w:rsidTr="00BC3F3E">
        <w:trPr>
          <w:trHeight w:val="255"/>
        </w:trPr>
        <w:tc>
          <w:tcPr>
            <w:tcW w:w="1023" w:type="dxa"/>
            <w:tcBorders>
              <w:top w:val="nil"/>
              <w:left w:val="nil"/>
              <w:bottom w:val="nil"/>
              <w:right w:val="nil"/>
            </w:tcBorders>
            <w:shd w:val="clear" w:color="auto" w:fill="auto"/>
            <w:noWrap/>
            <w:vAlign w:val="center"/>
          </w:tcPr>
          <w:p w14:paraId="5A05381C" w14:textId="77777777" w:rsidR="00F87774" w:rsidRPr="00711351" w:rsidRDefault="00F87774" w:rsidP="00BC3F3E">
            <w:pPr>
              <w:keepNext/>
              <w:jc w:val="right"/>
              <w:rPr>
                <w:lang w:eastAsia="en-GB"/>
              </w:rPr>
            </w:pPr>
            <w:r w:rsidRPr="00711351">
              <w:rPr>
                <w:lang w:eastAsia="en-GB"/>
              </w:rPr>
              <w:t>1407</w:t>
            </w:r>
          </w:p>
        </w:tc>
        <w:tc>
          <w:tcPr>
            <w:tcW w:w="1298" w:type="dxa"/>
            <w:tcBorders>
              <w:top w:val="nil"/>
              <w:left w:val="nil"/>
              <w:bottom w:val="nil"/>
              <w:right w:val="nil"/>
            </w:tcBorders>
            <w:shd w:val="clear" w:color="auto" w:fill="auto"/>
            <w:noWrap/>
            <w:vAlign w:val="center"/>
          </w:tcPr>
          <w:p w14:paraId="15466E34" w14:textId="77777777" w:rsidR="00F87774" w:rsidRPr="00711351" w:rsidRDefault="00F87774" w:rsidP="00BC3F3E">
            <w:pPr>
              <w:jc w:val="right"/>
              <w:rPr>
                <w:lang w:eastAsia="en-GB"/>
              </w:rPr>
            </w:pPr>
            <w:r w:rsidRPr="00711351">
              <w:rPr>
                <w:lang w:eastAsia="en-GB"/>
              </w:rPr>
              <w:t>28.6</w:t>
            </w:r>
          </w:p>
        </w:tc>
        <w:tc>
          <w:tcPr>
            <w:tcW w:w="222" w:type="dxa"/>
            <w:tcBorders>
              <w:top w:val="nil"/>
              <w:left w:val="nil"/>
              <w:bottom w:val="nil"/>
              <w:right w:val="nil"/>
            </w:tcBorders>
          </w:tcPr>
          <w:p w14:paraId="49FE872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4948B5C" w14:textId="77777777" w:rsidR="00F87774" w:rsidRPr="00711351" w:rsidRDefault="00F87774" w:rsidP="00BC3F3E">
            <w:pPr>
              <w:jc w:val="right"/>
              <w:rPr>
                <w:lang w:eastAsia="en-GB"/>
              </w:rPr>
            </w:pPr>
            <w:r w:rsidRPr="00711351">
              <w:rPr>
                <w:lang w:eastAsia="en-GB"/>
              </w:rPr>
              <w:t>1456</w:t>
            </w:r>
          </w:p>
        </w:tc>
        <w:tc>
          <w:tcPr>
            <w:tcW w:w="1298" w:type="dxa"/>
            <w:tcBorders>
              <w:top w:val="nil"/>
              <w:left w:val="nil"/>
              <w:bottom w:val="nil"/>
              <w:right w:val="nil"/>
            </w:tcBorders>
            <w:shd w:val="clear" w:color="auto" w:fill="auto"/>
            <w:noWrap/>
          </w:tcPr>
          <w:p w14:paraId="11B3233D"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05B9455"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4564B0E"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D8A518C"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E672C45" w14:textId="77777777" w:rsidR="00F87774" w:rsidRPr="00711351" w:rsidRDefault="00F87774" w:rsidP="00BC3F3E">
            <w:pPr>
              <w:rPr>
                <w:lang w:eastAsia="en-GB"/>
              </w:rPr>
            </w:pPr>
          </w:p>
        </w:tc>
      </w:tr>
      <w:tr w:rsidR="00F87774" w:rsidRPr="00F83B4B" w14:paraId="2B1A127C" w14:textId="77777777" w:rsidTr="00BC3F3E">
        <w:trPr>
          <w:trHeight w:val="255"/>
        </w:trPr>
        <w:tc>
          <w:tcPr>
            <w:tcW w:w="1023" w:type="dxa"/>
            <w:tcBorders>
              <w:top w:val="nil"/>
              <w:left w:val="nil"/>
              <w:bottom w:val="nil"/>
              <w:right w:val="nil"/>
            </w:tcBorders>
            <w:shd w:val="clear" w:color="auto" w:fill="auto"/>
            <w:noWrap/>
            <w:vAlign w:val="center"/>
          </w:tcPr>
          <w:p w14:paraId="514AFCB0" w14:textId="77777777" w:rsidR="00F87774" w:rsidRPr="00711351" w:rsidRDefault="00F87774" w:rsidP="00BC3F3E">
            <w:pPr>
              <w:keepNext/>
              <w:jc w:val="right"/>
              <w:rPr>
                <w:lang w:eastAsia="en-GB"/>
              </w:rPr>
            </w:pPr>
            <w:r w:rsidRPr="00711351">
              <w:rPr>
                <w:lang w:eastAsia="en-GB"/>
              </w:rPr>
              <w:t>1408</w:t>
            </w:r>
          </w:p>
        </w:tc>
        <w:tc>
          <w:tcPr>
            <w:tcW w:w="1298" w:type="dxa"/>
            <w:tcBorders>
              <w:top w:val="nil"/>
              <w:left w:val="nil"/>
              <w:bottom w:val="nil"/>
              <w:right w:val="nil"/>
            </w:tcBorders>
            <w:shd w:val="clear" w:color="auto" w:fill="auto"/>
            <w:noWrap/>
            <w:vAlign w:val="center"/>
          </w:tcPr>
          <w:p w14:paraId="44CCC21B" w14:textId="77777777" w:rsidR="00F87774" w:rsidRPr="00711351" w:rsidRDefault="00F87774" w:rsidP="00BC3F3E">
            <w:pPr>
              <w:jc w:val="right"/>
              <w:rPr>
                <w:lang w:eastAsia="en-GB"/>
              </w:rPr>
            </w:pPr>
            <w:r w:rsidRPr="00711351">
              <w:rPr>
                <w:lang w:eastAsia="en-GB"/>
              </w:rPr>
              <w:t>27.3</w:t>
            </w:r>
          </w:p>
        </w:tc>
        <w:tc>
          <w:tcPr>
            <w:tcW w:w="222" w:type="dxa"/>
            <w:tcBorders>
              <w:top w:val="nil"/>
              <w:left w:val="nil"/>
              <w:bottom w:val="nil"/>
              <w:right w:val="nil"/>
            </w:tcBorders>
          </w:tcPr>
          <w:p w14:paraId="7E3F5B4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F9E7C7A" w14:textId="77777777" w:rsidR="00F87774" w:rsidRPr="00711351" w:rsidRDefault="00F87774" w:rsidP="00BC3F3E">
            <w:pPr>
              <w:jc w:val="right"/>
              <w:rPr>
                <w:lang w:eastAsia="en-GB"/>
              </w:rPr>
            </w:pPr>
            <w:r w:rsidRPr="00711351">
              <w:rPr>
                <w:lang w:eastAsia="en-GB"/>
              </w:rPr>
              <w:t>1457</w:t>
            </w:r>
          </w:p>
        </w:tc>
        <w:tc>
          <w:tcPr>
            <w:tcW w:w="1298" w:type="dxa"/>
            <w:tcBorders>
              <w:top w:val="nil"/>
              <w:left w:val="nil"/>
              <w:bottom w:val="nil"/>
              <w:right w:val="nil"/>
            </w:tcBorders>
            <w:shd w:val="clear" w:color="auto" w:fill="auto"/>
            <w:noWrap/>
          </w:tcPr>
          <w:p w14:paraId="5E1A368D"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EAB9E15"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08DC63D3"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09EE411D"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444B680" w14:textId="77777777" w:rsidR="00F87774" w:rsidRPr="00711351" w:rsidRDefault="00F87774" w:rsidP="00BC3F3E">
            <w:pPr>
              <w:rPr>
                <w:lang w:eastAsia="en-GB"/>
              </w:rPr>
            </w:pPr>
          </w:p>
        </w:tc>
      </w:tr>
      <w:tr w:rsidR="00F87774" w:rsidRPr="00F83B4B" w14:paraId="2B88E0C9" w14:textId="77777777" w:rsidTr="00BC3F3E">
        <w:trPr>
          <w:trHeight w:val="255"/>
        </w:trPr>
        <w:tc>
          <w:tcPr>
            <w:tcW w:w="1023" w:type="dxa"/>
            <w:tcBorders>
              <w:top w:val="nil"/>
              <w:left w:val="nil"/>
              <w:bottom w:val="nil"/>
              <w:right w:val="nil"/>
            </w:tcBorders>
            <w:shd w:val="clear" w:color="auto" w:fill="auto"/>
            <w:noWrap/>
            <w:vAlign w:val="center"/>
          </w:tcPr>
          <w:p w14:paraId="2243EB8D" w14:textId="77777777" w:rsidR="00F87774" w:rsidRPr="00711351" w:rsidRDefault="00F87774" w:rsidP="00BC3F3E">
            <w:pPr>
              <w:keepNext/>
              <w:jc w:val="right"/>
              <w:rPr>
                <w:lang w:eastAsia="en-GB"/>
              </w:rPr>
            </w:pPr>
            <w:r w:rsidRPr="00711351">
              <w:rPr>
                <w:lang w:eastAsia="en-GB"/>
              </w:rPr>
              <w:t>1409</w:t>
            </w:r>
          </w:p>
        </w:tc>
        <w:tc>
          <w:tcPr>
            <w:tcW w:w="1298" w:type="dxa"/>
            <w:tcBorders>
              <w:top w:val="nil"/>
              <w:left w:val="nil"/>
              <w:bottom w:val="nil"/>
              <w:right w:val="nil"/>
            </w:tcBorders>
            <w:shd w:val="clear" w:color="auto" w:fill="auto"/>
            <w:noWrap/>
            <w:vAlign w:val="center"/>
          </w:tcPr>
          <w:p w14:paraId="22B04529" w14:textId="77777777" w:rsidR="00F87774" w:rsidRPr="00711351" w:rsidRDefault="00F87774" w:rsidP="00BC3F3E">
            <w:pPr>
              <w:jc w:val="right"/>
              <w:rPr>
                <w:lang w:eastAsia="en-GB"/>
              </w:rPr>
            </w:pPr>
            <w:r w:rsidRPr="00711351">
              <w:rPr>
                <w:lang w:eastAsia="en-GB"/>
              </w:rPr>
              <w:t>27.2</w:t>
            </w:r>
          </w:p>
        </w:tc>
        <w:tc>
          <w:tcPr>
            <w:tcW w:w="222" w:type="dxa"/>
            <w:tcBorders>
              <w:top w:val="nil"/>
              <w:left w:val="nil"/>
              <w:bottom w:val="nil"/>
              <w:right w:val="nil"/>
            </w:tcBorders>
          </w:tcPr>
          <w:p w14:paraId="5F59ED91"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7FBABF2" w14:textId="77777777" w:rsidR="00F87774" w:rsidRPr="00711351" w:rsidRDefault="00F87774" w:rsidP="00BC3F3E">
            <w:pPr>
              <w:jc w:val="right"/>
              <w:rPr>
                <w:lang w:eastAsia="en-GB"/>
              </w:rPr>
            </w:pPr>
            <w:r w:rsidRPr="00711351">
              <w:rPr>
                <w:lang w:eastAsia="en-GB"/>
              </w:rPr>
              <w:t>1458</w:t>
            </w:r>
          </w:p>
        </w:tc>
        <w:tc>
          <w:tcPr>
            <w:tcW w:w="1298" w:type="dxa"/>
            <w:tcBorders>
              <w:top w:val="nil"/>
              <w:left w:val="nil"/>
              <w:bottom w:val="nil"/>
              <w:right w:val="nil"/>
            </w:tcBorders>
            <w:shd w:val="clear" w:color="auto" w:fill="auto"/>
            <w:noWrap/>
          </w:tcPr>
          <w:p w14:paraId="2D001558"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73F8DCF"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5C302AEB"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EEB68CA"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81FEB0B" w14:textId="77777777" w:rsidR="00F87774" w:rsidRPr="00711351" w:rsidRDefault="00F87774" w:rsidP="00BC3F3E">
            <w:pPr>
              <w:rPr>
                <w:lang w:eastAsia="en-GB"/>
              </w:rPr>
            </w:pPr>
          </w:p>
        </w:tc>
      </w:tr>
      <w:tr w:rsidR="00F87774" w:rsidRPr="00F83B4B" w14:paraId="4422906C" w14:textId="77777777" w:rsidTr="00BC3F3E">
        <w:trPr>
          <w:trHeight w:val="255"/>
        </w:trPr>
        <w:tc>
          <w:tcPr>
            <w:tcW w:w="1023" w:type="dxa"/>
            <w:tcBorders>
              <w:top w:val="nil"/>
              <w:left w:val="nil"/>
              <w:bottom w:val="nil"/>
              <w:right w:val="nil"/>
            </w:tcBorders>
            <w:shd w:val="clear" w:color="auto" w:fill="auto"/>
            <w:noWrap/>
            <w:vAlign w:val="center"/>
          </w:tcPr>
          <w:p w14:paraId="3D24460D" w14:textId="77777777" w:rsidR="00F87774" w:rsidRPr="00711351" w:rsidRDefault="00F87774" w:rsidP="00BC3F3E">
            <w:pPr>
              <w:keepNext/>
              <w:jc w:val="right"/>
              <w:rPr>
                <w:lang w:eastAsia="en-GB"/>
              </w:rPr>
            </w:pPr>
            <w:r w:rsidRPr="00711351">
              <w:rPr>
                <w:lang w:eastAsia="en-GB"/>
              </w:rPr>
              <w:t>1410</w:t>
            </w:r>
          </w:p>
        </w:tc>
        <w:tc>
          <w:tcPr>
            <w:tcW w:w="1298" w:type="dxa"/>
            <w:tcBorders>
              <w:top w:val="nil"/>
              <w:left w:val="nil"/>
              <w:bottom w:val="nil"/>
              <w:right w:val="nil"/>
            </w:tcBorders>
            <w:shd w:val="clear" w:color="auto" w:fill="auto"/>
            <w:noWrap/>
            <w:vAlign w:val="center"/>
          </w:tcPr>
          <w:p w14:paraId="33A0420E" w14:textId="77777777" w:rsidR="00F87774" w:rsidRPr="00711351" w:rsidRDefault="00F87774" w:rsidP="00BC3F3E">
            <w:pPr>
              <w:jc w:val="right"/>
              <w:rPr>
                <w:lang w:eastAsia="en-GB"/>
              </w:rPr>
            </w:pPr>
            <w:r w:rsidRPr="00711351">
              <w:rPr>
                <w:lang w:eastAsia="en-GB"/>
              </w:rPr>
              <w:t>27.5</w:t>
            </w:r>
          </w:p>
        </w:tc>
        <w:tc>
          <w:tcPr>
            <w:tcW w:w="222" w:type="dxa"/>
            <w:tcBorders>
              <w:top w:val="nil"/>
              <w:left w:val="nil"/>
              <w:bottom w:val="nil"/>
              <w:right w:val="nil"/>
            </w:tcBorders>
          </w:tcPr>
          <w:p w14:paraId="2612EB0E"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3ED03501" w14:textId="77777777" w:rsidR="00F87774" w:rsidRPr="00711351" w:rsidRDefault="00F87774" w:rsidP="00BC3F3E">
            <w:pPr>
              <w:jc w:val="right"/>
              <w:rPr>
                <w:lang w:eastAsia="en-GB"/>
              </w:rPr>
            </w:pPr>
            <w:r w:rsidRPr="00711351">
              <w:rPr>
                <w:lang w:eastAsia="en-GB"/>
              </w:rPr>
              <w:t>1459</w:t>
            </w:r>
          </w:p>
        </w:tc>
        <w:tc>
          <w:tcPr>
            <w:tcW w:w="1298" w:type="dxa"/>
            <w:tcBorders>
              <w:top w:val="nil"/>
              <w:left w:val="nil"/>
              <w:bottom w:val="nil"/>
              <w:right w:val="nil"/>
            </w:tcBorders>
            <w:shd w:val="clear" w:color="auto" w:fill="auto"/>
            <w:noWrap/>
          </w:tcPr>
          <w:p w14:paraId="548E34B0"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E882F28"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9860EF5"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6F8CFE8"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24CB759" w14:textId="77777777" w:rsidR="00F87774" w:rsidRPr="00711351" w:rsidRDefault="00F87774" w:rsidP="00BC3F3E">
            <w:pPr>
              <w:rPr>
                <w:lang w:eastAsia="en-GB"/>
              </w:rPr>
            </w:pPr>
          </w:p>
        </w:tc>
      </w:tr>
      <w:tr w:rsidR="00F87774" w:rsidRPr="00F83B4B" w14:paraId="22DB24B1" w14:textId="77777777" w:rsidTr="00BC3F3E">
        <w:trPr>
          <w:trHeight w:val="255"/>
        </w:trPr>
        <w:tc>
          <w:tcPr>
            <w:tcW w:w="1023" w:type="dxa"/>
            <w:tcBorders>
              <w:top w:val="nil"/>
              <w:left w:val="nil"/>
              <w:bottom w:val="nil"/>
              <w:right w:val="nil"/>
            </w:tcBorders>
            <w:shd w:val="clear" w:color="auto" w:fill="auto"/>
            <w:noWrap/>
            <w:vAlign w:val="center"/>
          </w:tcPr>
          <w:p w14:paraId="7D0B56D2" w14:textId="77777777" w:rsidR="00F87774" w:rsidRPr="00711351" w:rsidRDefault="00F87774" w:rsidP="00BC3F3E">
            <w:pPr>
              <w:keepNext/>
              <w:jc w:val="right"/>
              <w:rPr>
                <w:lang w:eastAsia="en-GB"/>
              </w:rPr>
            </w:pPr>
            <w:r w:rsidRPr="00711351">
              <w:rPr>
                <w:lang w:eastAsia="en-GB"/>
              </w:rPr>
              <w:t>1411</w:t>
            </w:r>
          </w:p>
        </w:tc>
        <w:tc>
          <w:tcPr>
            <w:tcW w:w="1298" w:type="dxa"/>
            <w:tcBorders>
              <w:top w:val="nil"/>
              <w:left w:val="nil"/>
              <w:bottom w:val="nil"/>
              <w:right w:val="nil"/>
            </w:tcBorders>
            <w:shd w:val="clear" w:color="auto" w:fill="auto"/>
            <w:noWrap/>
            <w:vAlign w:val="center"/>
          </w:tcPr>
          <w:p w14:paraId="370EC374" w14:textId="77777777" w:rsidR="00F87774" w:rsidRPr="00711351" w:rsidRDefault="00F87774" w:rsidP="00BC3F3E">
            <w:pPr>
              <w:jc w:val="right"/>
              <w:rPr>
                <w:lang w:eastAsia="en-GB"/>
              </w:rPr>
            </w:pPr>
            <w:r w:rsidRPr="00711351">
              <w:rPr>
                <w:lang w:eastAsia="en-GB"/>
              </w:rPr>
              <w:t>27.4</w:t>
            </w:r>
          </w:p>
        </w:tc>
        <w:tc>
          <w:tcPr>
            <w:tcW w:w="222" w:type="dxa"/>
            <w:tcBorders>
              <w:top w:val="nil"/>
              <w:left w:val="nil"/>
              <w:bottom w:val="nil"/>
              <w:right w:val="nil"/>
            </w:tcBorders>
          </w:tcPr>
          <w:p w14:paraId="4C6D1B12"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0B46AE4" w14:textId="77777777" w:rsidR="00F87774" w:rsidRPr="00711351" w:rsidRDefault="00F87774" w:rsidP="00BC3F3E">
            <w:pPr>
              <w:jc w:val="right"/>
              <w:rPr>
                <w:lang w:eastAsia="en-GB"/>
              </w:rPr>
            </w:pPr>
            <w:r w:rsidRPr="00711351">
              <w:rPr>
                <w:lang w:eastAsia="en-GB"/>
              </w:rPr>
              <w:t>1460</w:t>
            </w:r>
          </w:p>
        </w:tc>
        <w:tc>
          <w:tcPr>
            <w:tcW w:w="1298" w:type="dxa"/>
            <w:tcBorders>
              <w:top w:val="nil"/>
              <w:left w:val="nil"/>
              <w:bottom w:val="nil"/>
              <w:right w:val="nil"/>
            </w:tcBorders>
            <w:shd w:val="clear" w:color="auto" w:fill="auto"/>
            <w:noWrap/>
          </w:tcPr>
          <w:p w14:paraId="74756F23"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58358866"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8BEA678"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65051545"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0F0DE371" w14:textId="77777777" w:rsidR="00F87774" w:rsidRPr="00711351" w:rsidRDefault="00F87774" w:rsidP="00BC3F3E">
            <w:pPr>
              <w:rPr>
                <w:lang w:eastAsia="en-GB"/>
              </w:rPr>
            </w:pPr>
          </w:p>
        </w:tc>
      </w:tr>
      <w:tr w:rsidR="00F87774" w:rsidRPr="00F83B4B" w14:paraId="1BC6B620" w14:textId="77777777" w:rsidTr="00BC3F3E">
        <w:trPr>
          <w:trHeight w:val="255"/>
        </w:trPr>
        <w:tc>
          <w:tcPr>
            <w:tcW w:w="1023" w:type="dxa"/>
            <w:tcBorders>
              <w:top w:val="nil"/>
              <w:left w:val="nil"/>
              <w:bottom w:val="nil"/>
              <w:right w:val="nil"/>
            </w:tcBorders>
            <w:shd w:val="clear" w:color="auto" w:fill="auto"/>
            <w:noWrap/>
            <w:vAlign w:val="center"/>
          </w:tcPr>
          <w:p w14:paraId="4C1B6E72" w14:textId="77777777" w:rsidR="00F87774" w:rsidRPr="00711351" w:rsidRDefault="00F87774" w:rsidP="00BC3F3E">
            <w:pPr>
              <w:keepNext/>
              <w:jc w:val="right"/>
              <w:rPr>
                <w:lang w:eastAsia="en-GB"/>
              </w:rPr>
            </w:pPr>
            <w:r w:rsidRPr="00711351">
              <w:rPr>
                <w:lang w:eastAsia="en-GB"/>
              </w:rPr>
              <w:t>1412</w:t>
            </w:r>
          </w:p>
        </w:tc>
        <w:tc>
          <w:tcPr>
            <w:tcW w:w="1298" w:type="dxa"/>
            <w:tcBorders>
              <w:top w:val="nil"/>
              <w:left w:val="nil"/>
              <w:bottom w:val="nil"/>
              <w:right w:val="nil"/>
            </w:tcBorders>
            <w:shd w:val="clear" w:color="auto" w:fill="auto"/>
            <w:noWrap/>
            <w:vAlign w:val="center"/>
          </w:tcPr>
          <w:p w14:paraId="5368E494" w14:textId="77777777" w:rsidR="00F87774" w:rsidRPr="00711351" w:rsidRDefault="00F87774" w:rsidP="00BC3F3E">
            <w:pPr>
              <w:jc w:val="right"/>
              <w:rPr>
                <w:lang w:eastAsia="en-GB"/>
              </w:rPr>
            </w:pPr>
            <w:r w:rsidRPr="00711351">
              <w:rPr>
                <w:lang w:eastAsia="en-GB"/>
              </w:rPr>
              <w:t>27.1</w:t>
            </w:r>
          </w:p>
        </w:tc>
        <w:tc>
          <w:tcPr>
            <w:tcW w:w="222" w:type="dxa"/>
            <w:tcBorders>
              <w:top w:val="nil"/>
              <w:left w:val="nil"/>
              <w:bottom w:val="nil"/>
              <w:right w:val="nil"/>
            </w:tcBorders>
          </w:tcPr>
          <w:p w14:paraId="7A15E172"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3476D0E5" w14:textId="77777777" w:rsidR="00F87774" w:rsidRPr="00711351" w:rsidRDefault="00F87774" w:rsidP="00BC3F3E">
            <w:pPr>
              <w:jc w:val="right"/>
              <w:rPr>
                <w:lang w:eastAsia="en-GB"/>
              </w:rPr>
            </w:pPr>
            <w:r w:rsidRPr="00711351">
              <w:rPr>
                <w:lang w:eastAsia="en-GB"/>
              </w:rPr>
              <w:t>1461</w:t>
            </w:r>
          </w:p>
        </w:tc>
        <w:tc>
          <w:tcPr>
            <w:tcW w:w="1298" w:type="dxa"/>
            <w:tcBorders>
              <w:top w:val="nil"/>
              <w:left w:val="nil"/>
              <w:bottom w:val="nil"/>
              <w:right w:val="nil"/>
            </w:tcBorders>
            <w:shd w:val="clear" w:color="auto" w:fill="auto"/>
            <w:noWrap/>
          </w:tcPr>
          <w:p w14:paraId="4D38AC0B"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22D0D72"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5699405"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1E607A35"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63CF66D" w14:textId="77777777" w:rsidR="00F87774" w:rsidRPr="00711351" w:rsidRDefault="00F87774" w:rsidP="00BC3F3E">
            <w:pPr>
              <w:rPr>
                <w:lang w:eastAsia="en-GB"/>
              </w:rPr>
            </w:pPr>
          </w:p>
        </w:tc>
      </w:tr>
      <w:tr w:rsidR="00F87774" w:rsidRPr="00F83B4B" w14:paraId="31760123" w14:textId="77777777" w:rsidTr="00BC3F3E">
        <w:trPr>
          <w:trHeight w:val="255"/>
        </w:trPr>
        <w:tc>
          <w:tcPr>
            <w:tcW w:w="1023" w:type="dxa"/>
            <w:tcBorders>
              <w:top w:val="nil"/>
              <w:left w:val="nil"/>
              <w:bottom w:val="nil"/>
              <w:right w:val="nil"/>
            </w:tcBorders>
            <w:shd w:val="clear" w:color="auto" w:fill="auto"/>
            <w:noWrap/>
            <w:vAlign w:val="center"/>
          </w:tcPr>
          <w:p w14:paraId="3145AD49" w14:textId="77777777" w:rsidR="00F87774" w:rsidRPr="00711351" w:rsidRDefault="00F87774" w:rsidP="00BC3F3E">
            <w:pPr>
              <w:keepNext/>
              <w:jc w:val="right"/>
              <w:rPr>
                <w:lang w:eastAsia="en-GB"/>
              </w:rPr>
            </w:pPr>
            <w:r w:rsidRPr="00711351">
              <w:rPr>
                <w:lang w:eastAsia="en-GB"/>
              </w:rPr>
              <w:t>1413</w:t>
            </w:r>
          </w:p>
        </w:tc>
        <w:tc>
          <w:tcPr>
            <w:tcW w:w="1298" w:type="dxa"/>
            <w:tcBorders>
              <w:top w:val="nil"/>
              <w:left w:val="nil"/>
              <w:bottom w:val="nil"/>
              <w:right w:val="nil"/>
            </w:tcBorders>
            <w:shd w:val="clear" w:color="auto" w:fill="auto"/>
            <w:noWrap/>
            <w:vAlign w:val="center"/>
          </w:tcPr>
          <w:p w14:paraId="5915A42E" w14:textId="77777777" w:rsidR="00F87774" w:rsidRPr="00711351" w:rsidRDefault="00F87774" w:rsidP="00BC3F3E">
            <w:pPr>
              <w:jc w:val="right"/>
              <w:rPr>
                <w:lang w:eastAsia="en-GB"/>
              </w:rPr>
            </w:pPr>
            <w:r w:rsidRPr="00711351">
              <w:rPr>
                <w:lang w:eastAsia="en-GB"/>
              </w:rPr>
              <w:t>26.7</w:t>
            </w:r>
          </w:p>
        </w:tc>
        <w:tc>
          <w:tcPr>
            <w:tcW w:w="222" w:type="dxa"/>
            <w:tcBorders>
              <w:top w:val="nil"/>
              <w:left w:val="nil"/>
              <w:bottom w:val="nil"/>
              <w:right w:val="nil"/>
            </w:tcBorders>
          </w:tcPr>
          <w:p w14:paraId="2E4870A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C1748E8" w14:textId="77777777" w:rsidR="00F87774" w:rsidRPr="00711351" w:rsidRDefault="00F87774" w:rsidP="00BC3F3E">
            <w:pPr>
              <w:jc w:val="right"/>
              <w:rPr>
                <w:lang w:eastAsia="en-GB"/>
              </w:rPr>
            </w:pPr>
            <w:r w:rsidRPr="00711351">
              <w:rPr>
                <w:lang w:eastAsia="en-GB"/>
              </w:rPr>
              <w:t>1462</w:t>
            </w:r>
          </w:p>
        </w:tc>
        <w:tc>
          <w:tcPr>
            <w:tcW w:w="1298" w:type="dxa"/>
            <w:tcBorders>
              <w:top w:val="nil"/>
              <w:left w:val="nil"/>
              <w:bottom w:val="nil"/>
              <w:right w:val="nil"/>
            </w:tcBorders>
            <w:shd w:val="clear" w:color="auto" w:fill="auto"/>
            <w:noWrap/>
          </w:tcPr>
          <w:p w14:paraId="1454BEA1"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221F1DF"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B48A126"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6C5AFDED"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9CC661B" w14:textId="77777777" w:rsidR="00F87774" w:rsidRPr="00711351" w:rsidRDefault="00F87774" w:rsidP="00BC3F3E">
            <w:pPr>
              <w:rPr>
                <w:lang w:eastAsia="en-GB"/>
              </w:rPr>
            </w:pPr>
          </w:p>
        </w:tc>
      </w:tr>
      <w:tr w:rsidR="00F87774" w:rsidRPr="00F83B4B" w14:paraId="2EC414D1" w14:textId="77777777" w:rsidTr="00BC3F3E">
        <w:trPr>
          <w:trHeight w:val="255"/>
        </w:trPr>
        <w:tc>
          <w:tcPr>
            <w:tcW w:w="1023" w:type="dxa"/>
            <w:tcBorders>
              <w:top w:val="nil"/>
              <w:left w:val="nil"/>
              <w:bottom w:val="nil"/>
              <w:right w:val="nil"/>
            </w:tcBorders>
            <w:shd w:val="clear" w:color="auto" w:fill="auto"/>
            <w:noWrap/>
            <w:vAlign w:val="center"/>
          </w:tcPr>
          <w:p w14:paraId="171661C7" w14:textId="77777777" w:rsidR="00F87774" w:rsidRPr="00711351" w:rsidRDefault="00F87774" w:rsidP="00BC3F3E">
            <w:pPr>
              <w:keepNext/>
              <w:jc w:val="right"/>
              <w:rPr>
                <w:lang w:eastAsia="en-GB"/>
              </w:rPr>
            </w:pPr>
            <w:r w:rsidRPr="00711351">
              <w:rPr>
                <w:lang w:eastAsia="en-GB"/>
              </w:rPr>
              <w:t>1414</w:t>
            </w:r>
          </w:p>
        </w:tc>
        <w:tc>
          <w:tcPr>
            <w:tcW w:w="1298" w:type="dxa"/>
            <w:tcBorders>
              <w:top w:val="nil"/>
              <w:left w:val="nil"/>
              <w:bottom w:val="nil"/>
              <w:right w:val="nil"/>
            </w:tcBorders>
            <w:shd w:val="clear" w:color="auto" w:fill="auto"/>
            <w:noWrap/>
            <w:vAlign w:val="center"/>
          </w:tcPr>
          <w:p w14:paraId="50B1BC66" w14:textId="77777777" w:rsidR="00F87774" w:rsidRPr="00711351" w:rsidRDefault="00F87774" w:rsidP="00BC3F3E">
            <w:pPr>
              <w:jc w:val="right"/>
              <w:rPr>
                <w:lang w:eastAsia="en-GB"/>
              </w:rPr>
            </w:pPr>
            <w:r w:rsidRPr="00711351">
              <w:rPr>
                <w:lang w:eastAsia="en-GB"/>
              </w:rPr>
              <w:t>26.8</w:t>
            </w:r>
          </w:p>
        </w:tc>
        <w:tc>
          <w:tcPr>
            <w:tcW w:w="222" w:type="dxa"/>
            <w:tcBorders>
              <w:top w:val="nil"/>
              <w:left w:val="nil"/>
              <w:bottom w:val="nil"/>
              <w:right w:val="nil"/>
            </w:tcBorders>
          </w:tcPr>
          <w:p w14:paraId="4D957C3B"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ACBC1D7" w14:textId="77777777" w:rsidR="00F87774" w:rsidRPr="00711351" w:rsidRDefault="00F87774" w:rsidP="00BC3F3E">
            <w:pPr>
              <w:jc w:val="right"/>
              <w:rPr>
                <w:lang w:eastAsia="en-GB"/>
              </w:rPr>
            </w:pPr>
            <w:r w:rsidRPr="00711351">
              <w:rPr>
                <w:lang w:eastAsia="en-GB"/>
              </w:rPr>
              <w:t>1463</w:t>
            </w:r>
          </w:p>
        </w:tc>
        <w:tc>
          <w:tcPr>
            <w:tcW w:w="1298" w:type="dxa"/>
            <w:tcBorders>
              <w:top w:val="nil"/>
              <w:left w:val="nil"/>
              <w:bottom w:val="nil"/>
              <w:right w:val="nil"/>
            </w:tcBorders>
            <w:shd w:val="clear" w:color="auto" w:fill="auto"/>
            <w:noWrap/>
          </w:tcPr>
          <w:p w14:paraId="75D85036"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68A123E"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9EA9A47"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82D9A1E"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487E4258" w14:textId="77777777" w:rsidR="00F87774" w:rsidRPr="00711351" w:rsidRDefault="00F87774" w:rsidP="00BC3F3E">
            <w:pPr>
              <w:rPr>
                <w:lang w:eastAsia="en-GB"/>
              </w:rPr>
            </w:pPr>
          </w:p>
        </w:tc>
      </w:tr>
      <w:tr w:rsidR="00F87774" w:rsidRPr="00F83B4B" w14:paraId="199F3BAA" w14:textId="77777777" w:rsidTr="00BC3F3E">
        <w:trPr>
          <w:trHeight w:val="255"/>
        </w:trPr>
        <w:tc>
          <w:tcPr>
            <w:tcW w:w="1023" w:type="dxa"/>
            <w:tcBorders>
              <w:top w:val="nil"/>
              <w:left w:val="nil"/>
              <w:bottom w:val="nil"/>
              <w:right w:val="nil"/>
            </w:tcBorders>
            <w:shd w:val="clear" w:color="auto" w:fill="auto"/>
            <w:noWrap/>
            <w:vAlign w:val="center"/>
          </w:tcPr>
          <w:p w14:paraId="335F7084" w14:textId="77777777" w:rsidR="00F87774" w:rsidRPr="00711351" w:rsidRDefault="00F87774" w:rsidP="00BC3F3E">
            <w:pPr>
              <w:keepNext/>
              <w:jc w:val="right"/>
              <w:rPr>
                <w:lang w:eastAsia="en-GB"/>
              </w:rPr>
            </w:pPr>
            <w:r w:rsidRPr="00711351">
              <w:rPr>
                <w:lang w:eastAsia="en-GB"/>
              </w:rPr>
              <w:t>1415</w:t>
            </w:r>
          </w:p>
        </w:tc>
        <w:tc>
          <w:tcPr>
            <w:tcW w:w="1298" w:type="dxa"/>
            <w:tcBorders>
              <w:top w:val="nil"/>
              <w:left w:val="nil"/>
              <w:bottom w:val="nil"/>
              <w:right w:val="nil"/>
            </w:tcBorders>
            <w:shd w:val="clear" w:color="auto" w:fill="auto"/>
            <w:noWrap/>
            <w:vAlign w:val="center"/>
          </w:tcPr>
          <w:p w14:paraId="6F6C4294" w14:textId="77777777" w:rsidR="00F87774" w:rsidRPr="00711351" w:rsidRDefault="00F87774" w:rsidP="00BC3F3E">
            <w:pPr>
              <w:jc w:val="right"/>
              <w:rPr>
                <w:lang w:eastAsia="en-GB"/>
              </w:rPr>
            </w:pPr>
            <w:r w:rsidRPr="00711351">
              <w:rPr>
                <w:lang w:eastAsia="en-GB"/>
              </w:rPr>
              <w:t>28.2</w:t>
            </w:r>
          </w:p>
        </w:tc>
        <w:tc>
          <w:tcPr>
            <w:tcW w:w="222" w:type="dxa"/>
            <w:tcBorders>
              <w:top w:val="nil"/>
              <w:left w:val="nil"/>
              <w:bottom w:val="nil"/>
              <w:right w:val="nil"/>
            </w:tcBorders>
          </w:tcPr>
          <w:p w14:paraId="274324A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5E2AC88" w14:textId="77777777" w:rsidR="00F87774" w:rsidRPr="00711351" w:rsidRDefault="00F87774" w:rsidP="00BC3F3E">
            <w:pPr>
              <w:jc w:val="right"/>
              <w:rPr>
                <w:lang w:eastAsia="en-GB"/>
              </w:rPr>
            </w:pPr>
            <w:r w:rsidRPr="00711351">
              <w:rPr>
                <w:lang w:eastAsia="en-GB"/>
              </w:rPr>
              <w:t>1464</w:t>
            </w:r>
          </w:p>
        </w:tc>
        <w:tc>
          <w:tcPr>
            <w:tcW w:w="1298" w:type="dxa"/>
            <w:tcBorders>
              <w:top w:val="nil"/>
              <w:left w:val="nil"/>
              <w:bottom w:val="nil"/>
              <w:right w:val="nil"/>
            </w:tcBorders>
            <w:shd w:val="clear" w:color="auto" w:fill="auto"/>
            <w:noWrap/>
          </w:tcPr>
          <w:p w14:paraId="7401B345"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047646B"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4DE40435"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F824CF5"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04CF23DB" w14:textId="77777777" w:rsidR="00F87774" w:rsidRPr="00711351" w:rsidRDefault="00F87774" w:rsidP="00BC3F3E">
            <w:pPr>
              <w:rPr>
                <w:lang w:eastAsia="en-GB"/>
              </w:rPr>
            </w:pPr>
          </w:p>
        </w:tc>
      </w:tr>
      <w:tr w:rsidR="00F87774" w:rsidRPr="00F83B4B" w14:paraId="58B930CB" w14:textId="77777777" w:rsidTr="00BC3F3E">
        <w:trPr>
          <w:trHeight w:val="255"/>
        </w:trPr>
        <w:tc>
          <w:tcPr>
            <w:tcW w:w="1023" w:type="dxa"/>
            <w:tcBorders>
              <w:top w:val="nil"/>
              <w:left w:val="nil"/>
              <w:bottom w:val="nil"/>
              <w:right w:val="nil"/>
            </w:tcBorders>
            <w:shd w:val="clear" w:color="auto" w:fill="auto"/>
            <w:noWrap/>
            <w:vAlign w:val="center"/>
          </w:tcPr>
          <w:p w14:paraId="0CC09797" w14:textId="77777777" w:rsidR="00F87774" w:rsidRPr="00711351" w:rsidRDefault="00F87774" w:rsidP="00BC3F3E">
            <w:pPr>
              <w:keepNext/>
              <w:jc w:val="right"/>
              <w:rPr>
                <w:lang w:eastAsia="en-GB"/>
              </w:rPr>
            </w:pPr>
            <w:r w:rsidRPr="00711351">
              <w:rPr>
                <w:lang w:eastAsia="en-GB"/>
              </w:rPr>
              <w:t>1416</w:t>
            </w:r>
          </w:p>
        </w:tc>
        <w:tc>
          <w:tcPr>
            <w:tcW w:w="1298" w:type="dxa"/>
            <w:tcBorders>
              <w:top w:val="nil"/>
              <w:left w:val="nil"/>
              <w:bottom w:val="nil"/>
              <w:right w:val="nil"/>
            </w:tcBorders>
            <w:shd w:val="clear" w:color="auto" w:fill="auto"/>
            <w:noWrap/>
            <w:vAlign w:val="center"/>
          </w:tcPr>
          <w:p w14:paraId="5384437C" w14:textId="77777777" w:rsidR="00F87774" w:rsidRPr="00711351" w:rsidRDefault="00F87774" w:rsidP="00BC3F3E">
            <w:pPr>
              <w:jc w:val="right"/>
              <w:rPr>
                <w:lang w:eastAsia="en-GB"/>
              </w:rPr>
            </w:pPr>
            <w:r w:rsidRPr="00711351">
              <w:rPr>
                <w:lang w:eastAsia="en-GB"/>
              </w:rPr>
              <w:t>31.1</w:t>
            </w:r>
          </w:p>
        </w:tc>
        <w:tc>
          <w:tcPr>
            <w:tcW w:w="222" w:type="dxa"/>
            <w:tcBorders>
              <w:top w:val="nil"/>
              <w:left w:val="nil"/>
              <w:bottom w:val="nil"/>
              <w:right w:val="nil"/>
            </w:tcBorders>
          </w:tcPr>
          <w:p w14:paraId="141DDEC4"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8F7BC33" w14:textId="77777777" w:rsidR="00F87774" w:rsidRPr="00711351" w:rsidRDefault="00F87774" w:rsidP="00BC3F3E">
            <w:pPr>
              <w:jc w:val="right"/>
              <w:rPr>
                <w:lang w:eastAsia="en-GB"/>
              </w:rPr>
            </w:pPr>
            <w:r w:rsidRPr="00711351">
              <w:rPr>
                <w:lang w:eastAsia="en-GB"/>
              </w:rPr>
              <w:t>1465</w:t>
            </w:r>
          </w:p>
        </w:tc>
        <w:tc>
          <w:tcPr>
            <w:tcW w:w="1298" w:type="dxa"/>
            <w:tcBorders>
              <w:top w:val="nil"/>
              <w:left w:val="nil"/>
              <w:bottom w:val="nil"/>
              <w:right w:val="nil"/>
            </w:tcBorders>
            <w:shd w:val="clear" w:color="auto" w:fill="auto"/>
            <w:noWrap/>
          </w:tcPr>
          <w:p w14:paraId="32FBD6CE"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26C745B"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5B88088"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6227A119"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55C15B3" w14:textId="77777777" w:rsidR="00F87774" w:rsidRPr="00711351" w:rsidRDefault="00F87774" w:rsidP="00BC3F3E">
            <w:pPr>
              <w:rPr>
                <w:lang w:eastAsia="en-GB"/>
              </w:rPr>
            </w:pPr>
          </w:p>
        </w:tc>
      </w:tr>
      <w:tr w:rsidR="00F87774" w:rsidRPr="00F83B4B" w14:paraId="71F15169" w14:textId="77777777" w:rsidTr="00BC3F3E">
        <w:trPr>
          <w:trHeight w:val="255"/>
        </w:trPr>
        <w:tc>
          <w:tcPr>
            <w:tcW w:w="1023" w:type="dxa"/>
            <w:tcBorders>
              <w:top w:val="nil"/>
              <w:left w:val="nil"/>
              <w:bottom w:val="nil"/>
              <w:right w:val="nil"/>
            </w:tcBorders>
            <w:shd w:val="clear" w:color="auto" w:fill="auto"/>
            <w:noWrap/>
            <w:vAlign w:val="center"/>
          </w:tcPr>
          <w:p w14:paraId="5391C17F" w14:textId="77777777" w:rsidR="00F87774" w:rsidRPr="00711351" w:rsidRDefault="00F87774" w:rsidP="00BC3F3E">
            <w:pPr>
              <w:keepNext/>
              <w:jc w:val="right"/>
              <w:rPr>
                <w:lang w:eastAsia="en-GB"/>
              </w:rPr>
            </w:pPr>
            <w:r w:rsidRPr="00711351">
              <w:rPr>
                <w:lang w:eastAsia="en-GB"/>
              </w:rPr>
              <w:t>1417</w:t>
            </w:r>
          </w:p>
        </w:tc>
        <w:tc>
          <w:tcPr>
            <w:tcW w:w="1298" w:type="dxa"/>
            <w:tcBorders>
              <w:top w:val="nil"/>
              <w:left w:val="nil"/>
              <w:bottom w:val="nil"/>
              <w:right w:val="nil"/>
            </w:tcBorders>
            <w:shd w:val="clear" w:color="auto" w:fill="auto"/>
            <w:noWrap/>
            <w:vAlign w:val="center"/>
          </w:tcPr>
          <w:p w14:paraId="19B9189B" w14:textId="77777777" w:rsidR="00F87774" w:rsidRPr="00711351" w:rsidRDefault="00F87774" w:rsidP="00BC3F3E">
            <w:pPr>
              <w:jc w:val="right"/>
              <w:rPr>
                <w:lang w:eastAsia="en-GB"/>
              </w:rPr>
            </w:pPr>
            <w:r w:rsidRPr="00711351">
              <w:rPr>
                <w:lang w:eastAsia="en-GB"/>
              </w:rPr>
              <w:t>34.8</w:t>
            </w:r>
          </w:p>
        </w:tc>
        <w:tc>
          <w:tcPr>
            <w:tcW w:w="222" w:type="dxa"/>
            <w:tcBorders>
              <w:top w:val="nil"/>
              <w:left w:val="nil"/>
              <w:bottom w:val="nil"/>
              <w:right w:val="nil"/>
            </w:tcBorders>
          </w:tcPr>
          <w:p w14:paraId="6CF1A243"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CEAC7C6" w14:textId="77777777" w:rsidR="00F87774" w:rsidRPr="00711351" w:rsidRDefault="00F87774" w:rsidP="00BC3F3E">
            <w:pPr>
              <w:jc w:val="right"/>
              <w:rPr>
                <w:lang w:eastAsia="en-GB"/>
              </w:rPr>
            </w:pPr>
            <w:r w:rsidRPr="00711351">
              <w:rPr>
                <w:lang w:eastAsia="en-GB"/>
              </w:rPr>
              <w:t>1466</w:t>
            </w:r>
          </w:p>
        </w:tc>
        <w:tc>
          <w:tcPr>
            <w:tcW w:w="1298" w:type="dxa"/>
            <w:tcBorders>
              <w:top w:val="nil"/>
              <w:left w:val="nil"/>
              <w:bottom w:val="nil"/>
              <w:right w:val="nil"/>
            </w:tcBorders>
            <w:shd w:val="clear" w:color="auto" w:fill="auto"/>
            <w:noWrap/>
          </w:tcPr>
          <w:p w14:paraId="25FEABE8"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615A6DE"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7AF6657"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1EF613B0"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15E18FB" w14:textId="77777777" w:rsidR="00F87774" w:rsidRPr="00711351" w:rsidRDefault="00F87774" w:rsidP="00BC3F3E">
            <w:pPr>
              <w:rPr>
                <w:lang w:eastAsia="en-GB"/>
              </w:rPr>
            </w:pPr>
          </w:p>
        </w:tc>
      </w:tr>
      <w:tr w:rsidR="00F87774" w:rsidRPr="00F83B4B" w14:paraId="6E36DC30" w14:textId="77777777" w:rsidTr="00BC3F3E">
        <w:trPr>
          <w:trHeight w:val="255"/>
        </w:trPr>
        <w:tc>
          <w:tcPr>
            <w:tcW w:w="1023" w:type="dxa"/>
            <w:tcBorders>
              <w:top w:val="nil"/>
              <w:left w:val="nil"/>
              <w:bottom w:val="nil"/>
              <w:right w:val="nil"/>
            </w:tcBorders>
            <w:shd w:val="clear" w:color="auto" w:fill="auto"/>
            <w:noWrap/>
            <w:vAlign w:val="center"/>
          </w:tcPr>
          <w:p w14:paraId="51CD2F7D" w14:textId="77777777" w:rsidR="00F87774" w:rsidRPr="00711351" w:rsidRDefault="00F87774" w:rsidP="00BC3F3E">
            <w:pPr>
              <w:keepNext/>
              <w:jc w:val="right"/>
              <w:rPr>
                <w:lang w:eastAsia="en-GB"/>
              </w:rPr>
            </w:pPr>
            <w:r w:rsidRPr="00711351">
              <w:rPr>
                <w:lang w:eastAsia="en-GB"/>
              </w:rPr>
              <w:t>1418</w:t>
            </w:r>
          </w:p>
        </w:tc>
        <w:tc>
          <w:tcPr>
            <w:tcW w:w="1298" w:type="dxa"/>
            <w:tcBorders>
              <w:top w:val="nil"/>
              <w:left w:val="nil"/>
              <w:bottom w:val="nil"/>
              <w:right w:val="nil"/>
            </w:tcBorders>
            <w:shd w:val="clear" w:color="auto" w:fill="auto"/>
            <w:noWrap/>
            <w:vAlign w:val="center"/>
          </w:tcPr>
          <w:p w14:paraId="47A3C279" w14:textId="77777777" w:rsidR="00F87774" w:rsidRPr="00711351" w:rsidRDefault="00F87774" w:rsidP="00BC3F3E">
            <w:pPr>
              <w:jc w:val="right"/>
              <w:rPr>
                <w:lang w:eastAsia="en-GB"/>
              </w:rPr>
            </w:pPr>
            <w:r w:rsidRPr="00711351">
              <w:rPr>
                <w:lang w:eastAsia="en-GB"/>
              </w:rPr>
              <w:t>38.4</w:t>
            </w:r>
          </w:p>
        </w:tc>
        <w:tc>
          <w:tcPr>
            <w:tcW w:w="222" w:type="dxa"/>
            <w:tcBorders>
              <w:top w:val="nil"/>
              <w:left w:val="nil"/>
              <w:bottom w:val="nil"/>
              <w:right w:val="nil"/>
            </w:tcBorders>
          </w:tcPr>
          <w:p w14:paraId="706883A8"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48FACDA" w14:textId="77777777" w:rsidR="00F87774" w:rsidRPr="00711351" w:rsidRDefault="00F87774" w:rsidP="00BC3F3E">
            <w:pPr>
              <w:jc w:val="right"/>
              <w:rPr>
                <w:lang w:eastAsia="en-GB"/>
              </w:rPr>
            </w:pPr>
            <w:r w:rsidRPr="00711351">
              <w:rPr>
                <w:lang w:eastAsia="en-GB"/>
              </w:rPr>
              <w:t>1467</w:t>
            </w:r>
          </w:p>
        </w:tc>
        <w:tc>
          <w:tcPr>
            <w:tcW w:w="1298" w:type="dxa"/>
            <w:tcBorders>
              <w:top w:val="nil"/>
              <w:left w:val="nil"/>
              <w:bottom w:val="nil"/>
              <w:right w:val="nil"/>
            </w:tcBorders>
            <w:shd w:val="clear" w:color="auto" w:fill="auto"/>
            <w:noWrap/>
          </w:tcPr>
          <w:p w14:paraId="46E72BE5"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D8BBE0B"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5067B45"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44B3E6A6"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44A44D50" w14:textId="77777777" w:rsidR="00F87774" w:rsidRPr="00711351" w:rsidRDefault="00F87774" w:rsidP="00BC3F3E">
            <w:pPr>
              <w:rPr>
                <w:lang w:eastAsia="en-GB"/>
              </w:rPr>
            </w:pPr>
          </w:p>
        </w:tc>
      </w:tr>
      <w:tr w:rsidR="00F87774" w:rsidRPr="00F83B4B" w14:paraId="54CA79F7" w14:textId="77777777" w:rsidTr="00BC3F3E">
        <w:trPr>
          <w:trHeight w:val="255"/>
        </w:trPr>
        <w:tc>
          <w:tcPr>
            <w:tcW w:w="1023" w:type="dxa"/>
            <w:tcBorders>
              <w:top w:val="nil"/>
              <w:left w:val="nil"/>
              <w:bottom w:val="nil"/>
              <w:right w:val="nil"/>
            </w:tcBorders>
            <w:shd w:val="clear" w:color="auto" w:fill="auto"/>
            <w:noWrap/>
            <w:vAlign w:val="center"/>
          </w:tcPr>
          <w:p w14:paraId="49AA0D61" w14:textId="77777777" w:rsidR="00F87774" w:rsidRPr="00711351" w:rsidRDefault="00F87774" w:rsidP="00BC3F3E">
            <w:pPr>
              <w:jc w:val="right"/>
              <w:rPr>
                <w:lang w:eastAsia="en-GB"/>
              </w:rPr>
            </w:pPr>
            <w:r w:rsidRPr="00711351">
              <w:rPr>
                <w:lang w:eastAsia="en-GB"/>
              </w:rPr>
              <w:t>1419</w:t>
            </w:r>
          </w:p>
        </w:tc>
        <w:tc>
          <w:tcPr>
            <w:tcW w:w="1298" w:type="dxa"/>
            <w:tcBorders>
              <w:top w:val="nil"/>
              <w:left w:val="nil"/>
              <w:bottom w:val="nil"/>
              <w:right w:val="nil"/>
            </w:tcBorders>
            <w:shd w:val="clear" w:color="auto" w:fill="auto"/>
            <w:noWrap/>
            <w:vAlign w:val="center"/>
          </w:tcPr>
          <w:p w14:paraId="1BD02A77" w14:textId="77777777" w:rsidR="00F87774" w:rsidRPr="00711351" w:rsidRDefault="00F87774" w:rsidP="00BC3F3E">
            <w:pPr>
              <w:jc w:val="right"/>
              <w:rPr>
                <w:lang w:eastAsia="en-GB"/>
              </w:rPr>
            </w:pPr>
            <w:r w:rsidRPr="00711351">
              <w:rPr>
                <w:lang w:eastAsia="en-GB"/>
              </w:rPr>
              <w:t>40.9</w:t>
            </w:r>
          </w:p>
        </w:tc>
        <w:tc>
          <w:tcPr>
            <w:tcW w:w="222" w:type="dxa"/>
            <w:tcBorders>
              <w:top w:val="nil"/>
              <w:left w:val="nil"/>
              <w:bottom w:val="nil"/>
              <w:right w:val="nil"/>
            </w:tcBorders>
          </w:tcPr>
          <w:p w14:paraId="1BF9E41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CB0C795" w14:textId="77777777" w:rsidR="00F87774" w:rsidRPr="00711351" w:rsidRDefault="00F87774" w:rsidP="00BC3F3E">
            <w:pPr>
              <w:jc w:val="right"/>
              <w:rPr>
                <w:lang w:eastAsia="en-GB"/>
              </w:rPr>
            </w:pPr>
            <w:r w:rsidRPr="00711351">
              <w:rPr>
                <w:lang w:eastAsia="en-GB"/>
              </w:rPr>
              <w:t>1468</w:t>
            </w:r>
          </w:p>
        </w:tc>
        <w:tc>
          <w:tcPr>
            <w:tcW w:w="1298" w:type="dxa"/>
            <w:tcBorders>
              <w:top w:val="nil"/>
              <w:left w:val="nil"/>
              <w:bottom w:val="nil"/>
              <w:right w:val="nil"/>
            </w:tcBorders>
            <w:shd w:val="clear" w:color="auto" w:fill="auto"/>
            <w:noWrap/>
          </w:tcPr>
          <w:p w14:paraId="04E58EED"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5A8CDDF"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7EED18E"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4FEA2401"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4741806" w14:textId="77777777" w:rsidR="00F87774" w:rsidRPr="00711351" w:rsidRDefault="00F87774" w:rsidP="00BC3F3E">
            <w:pPr>
              <w:rPr>
                <w:lang w:eastAsia="en-GB"/>
              </w:rPr>
            </w:pPr>
          </w:p>
        </w:tc>
      </w:tr>
      <w:tr w:rsidR="00F87774" w:rsidRPr="00F83B4B" w14:paraId="767AD256" w14:textId="77777777" w:rsidTr="00BC3F3E">
        <w:trPr>
          <w:trHeight w:val="255"/>
        </w:trPr>
        <w:tc>
          <w:tcPr>
            <w:tcW w:w="1023" w:type="dxa"/>
            <w:tcBorders>
              <w:top w:val="nil"/>
              <w:left w:val="nil"/>
              <w:bottom w:val="nil"/>
              <w:right w:val="nil"/>
            </w:tcBorders>
            <w:shd w:val="clear" w:color="auto" w:fill="auto"/>
            <w:noWrap/>
            <w:vAlign w:val="center"/>
          </w:tcPr>
          <w:p w14:paraId="76B5E61F" w14:textId="77777777" w:rsidR="00F87774" w:rsidRPr="00711351" w:rsidRDefault="00F87774" w:rsidP="00BC3F3E">
            <w:pPr>
              <w:jc w:val="right"/>
              <w:rPr>
                <w:lang w:eastAsia="en-GB"/>
              </w:rPr>
            </w:pPr>
            <w:r w:rsidRPr="00711351">
              <w:rPr>
                <w:lang w:eastAsia="en-GB"/>
              </w:rPr>
              <w:t>1420</w:t>
            </w:r>
          </w:p>
        </w:tc>
        <w:tc>
          <w:tcPr>
            <w:tcW w:w="1298" w:type="dxa"/>
            <w:tcBorders>
              <w:top w:val="nil"/>
              <w:left w:val="nil"/>
              <w:bottom w:val="nil"/>
              <w:right w:val="nil"/>
            </w:tcBorders>
            <w:shd w:val="clear" w:color="auto" w:fill="auto"/>
            <w:noWrap/>
            <w:vAlign w:val="center"/>
          </w:tcPr>
          <w:p w14:paraId="3B4A3AF5" w14:textId="77777777" w:rsidR="00F87774" w:rsidRPr="00711351" w:rsidRDefault="00F87774" w:rsidP="00BC3F3E">
            <w:pPr>
              <w:jc w:val="right"/>
              <w:rPr>
                <w:lang w:eastAsia="en-GB"/>
              </w:rPr>
            </w:pPr>
            <w:r w:rsidRPr="00711351">
              <w:rPr>
                <w:lang w:eastAsia="en-GB"/>
              </w:rPr>
              <w:t>41.7</w:t>
            </w:r>
          </w:p>
        </w:tc>
        <w:tc>
          <w:tcPr>
            <w:tcW w:w="222" w:type="dxa"/>
            <w:tcBorders>
              <w:top w:val="nil"/>
              <w:left w:val="nil"/>
              <w:bottom w:val="nil"/>
              <w:right w:val="nil"/>
            </w:tcBorders>
          </w:tcPr>
          <w:p w14:paraId="29C4A10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77630D3E" w14:textId="77777777" w:rsidR="00F87774" w:rsidRPr="00711351" w:rsidRDefault="00F87774" w:rsidP="00BC3F3E">
            <w:pPr>
              <w:jc w:val="right"/>
              <w:rPr>
                <w:lang w:eastAsia="en-GB"/>
              </w:rPr>
            </w:pPr>
            <w:r w:rsidRPr="00711351">
              <w:rPr>
                <w:lang w:eastAsia="en-GB"/>
              </w:rPr>
              <w:t>1469</w:t>
            </w:r>
          </w:p>
        </w:tc>
        <w:tc>
          <w:tcPr>
            <w:tcW w:w="1298" w:type="dxa"/>
            <w:tcBorders>
              <w:top w:val="nil"/>
              <w:left w:val="nil"/>
              <w:bottom w:val="nil"/>
              <w:right w:val="nil"/>
            </w:tcBorders>
            <w:shd w:val="clear" w:color="auto" w:fill="auto"/>
            <w:noWrap/>
          </w:tcPr>
          <w:p w14:paraId="2DFFF318"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F1DA507"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F50D80F"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1B7D7B1D"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7E8BBD6" w14:textId="77777777" w:rsidR="00F87774" w:rsidRPr="00711351" w:rsidRDefault="00F87774" w:rsidP="00BC3F3E">
            <w:pPr>
              <w:rPr>
                <w:lang w:eastAsia="en-GB"/>
              </w:rPr>
            </w:pPr>
          </w:p>
        </w:tc>
      </w:tr>
      <w:tr w:rsidR="00F87774" w:rsidRPr="00F83B4B" w14:paraId="6276F60E" w14:textId="77777777" w:rsidTr="00BC3F3E">
        <w:trPr>
          <w:trHeight w:val="255"/>
        </w:trPr>
        <w:tc>
          <w:tcPr>
            <w:tcW w:w="1023" w:type="dxa"/>
            <w:tcBorders>
              <w:top w:val="nil"/>
              <w:left w:val="nil"/>
              <w:bottom w:val="nil"/>
              <w:right w:val="nil"/>
            </w:tcBorders>
            <w:shd w:val="clear" w:color="auto" w:fill="auto"/>
            <w:noWrap/>
            <w:vAlign w:val="center"/>
          </w:tcPr>
          <w:p w14:paraId="60E42606" w14:textId="77777777" w:rsidR="00F87774" w:rsidRPr="00711351" w:rsidRDefault="00F87774" w:rsidP="00BC3F3E">
            <w:pPr>
              <w:jc w:val="right"/>
              <w:rPr>
                <w:lang w:eastAsia="en-GB"/>
              </w:rPr>
            </w:pPr>
            <w:r w:rsidRPr="00711351">
              <w:rPr>
                <w:lang w:eastAsia="en-GB"/>
              </w:rPr>
              <w:t>1421</w:t>
            </w:r>
          </w:p>
        </w:tc>
        <w:tc>
          <w:tcPr>
            <w:tcW w:w="1298" w:type="dxa"/>
            <w:tcBorders>
              <w:top w:val="nil"/>
              <w:left w:val="nil"/>
              <w:bottom w:val="nil"/>
              <w:right w:val="nil"/>
            </w:tcBorders>
            <w:shd w:val="clear" w:color="auto" w:fill="auto"/>
            <w:noWrap/>
            <w:vAlign w:val="center"/>
          </w:tcPr>
          <w:p w14:paraId="2B93ACE4" w14:textId="77777777" w:rsidR="00F87774" w:rsidRPr="00711351" w:rsidRDefault="00F87774" w:rsidP="00BC3F3E">
            <w:pPr>
              <w:jc w:val="right"/>
              <w:rPr>
                <w:lang w:eastAsia="en-GB"/>
              </w:rPr>
            </w:pPr>
            <w:r w:rsidRPr="00711351">
              <w:rPr>
                <w:lang w:eastAsia="en-GB"/>
              </w:rPr>
              <w:t>40.9</w:t>
            </w:r>
          </w:p>
        </w:tc>
        <w:tc>
          <w:tcPr>
            <w:tcW w:w="222" w:type="dxa"/>
            <w:tcBorders>
              <w:top w:val="nil"/>
              <w:left w:val="nil"/>
              <w:bottom w:val="nil"/>
              <w:right w:val="nil"/>
            </w:tcBorders>
          </w:tcPr>
          <w:p w14:paraId="5B5C7234"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4962AC2" w14:textId="77777777" w:rsidR="00F87774" w:rsidRPr="00711351" w:rsidRDefault="00F87774" w:rsidP="00BC3F3E">
            <w:pPr>
              <w:jc w:val="right"/>
              <w:rPr>
                <w:lang w:eastAsia="en-GB"/>
              </w:rPr>
            </w:pPr>
            <w:r w:rsidRPr="00711351">
              <w:rPr>
                <w:lang w:eastAsia="en-GB"/>
              </w:rPr>
              <w:t>1470</w:t>
            </w:r>
          </w:p>
        </w:tc>
        <w:tc>
          <w:tcPr>
            <w:tcW w:w="1298" w:type="dxa"/>
            <w:tcBorders>
              <w:top w:val="nil"/>
              <w:left w:val="nil"/>
              <w:bottom w:val="nil"/>
              <w:right w:val="nil"/>
            </w:tcBorders>
            <w:shd w:val="clear" w:color="auto" w:fill="auto"/>
            <w:noWrap/>
          </w:tcPr>
          <w:p w14:paraId="0FF2FD3E"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7E9DFCE"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23BC916"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A9E3686"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29E6AE1" w14:textId="77777777" w:rsidR="00F87774" w:rsidRPr="00711351" w:rsidRDefault="00F87774" w:rsidP="00BC3F3E">
            <w:pPr>
              <w:rPr>
                <w:lang w:eastAsia="en-GB"/>
              </w:rPr>
            </w:pPr>
          </w:p>
        </w:tc>
      </w:tr>
      <w:tr w:rsidR="00F87774" w:rsidRPr="00F83B4B" w14:paraId="61352252" w14:textId="77777777" w:rsidTr="00BC3F3E">
        <w:trPr>
          <w:trHeight w:val="255"/>
        </w:trPr>
        <w:tc>
          <w:tcPr>
            <w:tcW w:w="1023" w:type="dxa"/>
            <w:tcBorders>
              <w:top w:val="nil"/>
              <w:left w:val="nil"/>
              <w:bottom w:val="nil"/>
              <w:right w:val="nil"/>
            </w:tcBorders>
            <w:shd w:val="clear" w:color="auto" w:fill="auto"/>
            <w:noWrap/>
            <w:vAlign w:val="center"/>
          </w:tcPr>
          <w:p w14:paraId="08CA5965" w14:textId="77777777" w:rsidR="00F87774" w:rsidRPr="00711351" w:rsidRDefault="00F87774" w:rsidP="00BC3F3E">
            <w:pPr>
              <w:jc w:val="right"/>
              <w:rPr>
                <w:lang w:eastAsia="en-GB"/>
              </w:rPr>
            </w:pPr>
            <w:r w:rsidRPr="00711351">
              <w:rPr>
                <w:lang w:eastAsia="en-GB"/>
              </w:rPr>
              <w:t>1422</w:t>
            </w:r>
          </w:p>
        </w:tc>
        <w:tc>
          <w:tcPr>
            <w:tcW w:w="1298" w:type="dxa"/>
            <w:tcBorders>
              <w:top w:val="nil"/>
              <w:left w:val="nil"/>
              <w:bottom w:val="nil"/>
              <w:right w:val="nil"/>
            </w:tcBorders>
            <w:shd w:val="clear" w:color="auto" w:fill="auto"/>
            <w:noWrap/>
            <w:vAlign w:val="center"/>
          </w:tcPr>
          <w:p w14:paraId="55D43728" w14:textId="77777777" w:rsidR="00F87774" w:rsidRPr="00711351" w:rsidRDefault="00F87774" w:rsidP="00BC3F3E">
            <w:pPr>
              <w:jc w:val="right"/>
              <w:rPr>
                <w:lang w:eastAsia="en-GB"/>
              </w:rPr>
            </w:pPr>
            <w:r w:rsidRPr="00711351">
              <w:rPr>
                <w:lang w:eastAsia="en-GB"/>
              </w:rPr>
              <w:t>38.3</w:t>
            </w:r>
          </w:p>
        </w:tc>
        <w:tc>
          <w:tcPr>
            <w:tcW w:w="222" w:type="dxa"/>
            <w:tcBorders>
              <w:top w:val="nil"/>
              <w:left w:val="nil"/>
              <w:bottom w:val="nil"/>
              <w:right w:val="nil"/>
            </w:tcBorders>
          </w:tcPr>
          <w:p w14:paraId="4954CD9A"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5605F24" w14:textId="77777777" w:rsidR="00F87774" w:rsidRPr="00711351" w:rsidRDefault="00F87774" w:rsidP="00BC3F3E">
            <w:pPr>
              <w:jc w:val="right"/>
              <w:rPr>
                <w:lang w:eastAsia="en-GB"/>
              </w:rPr>
            </w:pPr>
            <w:r w:rsidRPr="00711351">
              <w:rPr>
                <w:lang w:eastAsia="en-GB"/>
              </w:rPr>
              <w:t>1471</w:t>
            </w:r>
          </w:p>
        </w:tc>
        <w:tc>
          <w:tcPr>
            <w:tcW w:w="1298" w:type="dxa"/>
            <w:tcBorders>
              <w:top w:val="nil"/>
              <w:left w:val="nil"/>
              <w:bottom w:val="nil"/>
              <w:right w:val="nil"/>
            </w:tcBorders>
            <w:shd w:val="clear" w:color="auto" w:fill="auto"/>
            <w:noWrap/>
          </w:tcPr>
          <w:p w14:paraId="6D2ECBE1"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75074D8"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49F50EC"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0EF02808"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E3C7A86" w14:textId="77777777" w:rsidR="00F87774" w:rsidRPr="00711351" w:rsidRDefault="00F87774" w:rsidP="00BC3F3E">
            <w:pPr>
              <w:rPr>
                <w:lang w:eastAsia="en-GB"/>
              </w:rPr>
            </w:pPr>
          </w:p>
        </w:tc>
      </w:tr>
      <w:tr w:rsidR="00F87774" w:rsidRPr="00F83B4B" w14:paraId="73DBE2E9" w14:textId="77777777" w:rsidTr="00BC3F3E">
        <w:trPr>
          <w:trHeight w:val="255"/>
        </w:trPr>
        <w:tc>
          <w:tcPr>
            <w:tcW w:w="1023" w:type="dxa"/>
            <w:tcBorders>
              <w:top w:val="nil"/>
              <w:left w:val="nil"/>
              <w:bottom w:val="nil"/>
              <w:right w:val="nil"/>
            </w:tcBorders>
            <w:shd w:val="clear" w:color="auto" w:fill="auto"/>
            <w:noWrap/>
            <w:vAlign w:val="center"/>
          </w:tcPr>
          <w:p w14:paraId="4E72941B" w14:textId="77777777" w:rsidR="00F87774" w:rsidRPr="00711351" w:rsidRDefault="00F87774" w:rsidP="00BC3F3E">
            <w:pPr>
              <w:jc w:val="right"/>
              <w:rPr>
                <w:lang w:eastAsia="en-GB"/>
              </w:rPr>
            </w:pPr>
            <w:r w:rsidRPr="00711351">
              <w:rPr>
                <w:lang w:eastAsia="en-GB"/>
              </w:rPr>
              <w:t>1423</w:t>
            </w:r>
          </w:p>
        </w:tc>
        <w:tc>
          <w:tcPr>
            <w:tcW w:w="1298" w:type="dxa"/>
            <w:tcBorders>
              <w:top w:val="nil"/>
              <w:left w:val="nil"/>
              <w:bottom w:val="nil"/>
              <w:right w:val="nil"/>
            </w:tcBorders>
            <w:shd w:val="clear" w:color="auto" w:fill="auto"/>
            <w:noWrap/>
            <w:vAlign w:val="center"/>
          </w:tcPr>
          <w:p w14:paraId="1CA8B45D" w14:textId="77777777" w:rsidR="00F87774" w:rsidRPr="00711351" w:rsidRDefault="00F87774" w:rsidP="00BC3F3E">
            <w:pPr>
              <w:jc w:val="right"/>
              <w:rPr>
                <w:lang w:eastAsia="en-GB"/>
              </w:rPr>
            </w:pPr>
            <w:r w:rsidRPr="00711351">
              <w:rPr>
                <w:lang w:eastAsia="en-GB"/>
              </w:rPr>
              <w:t>35.3</w:t>
            </w:r>
          </w:p>
        </w:tc>
        <w:tc>
          <w:tcPr>
            <w:tcW w:w="222" w:type="dxa"/>
            <w:tcBorders>
              <w:top w:val="nil"/>
              <w:left w:val="nil"/>
              <w:bottom w:val="nil"/>
              <w:right w:val="nil"/>
            </w:tcBorders>
          </w:tcPr>
          <w:p w14:paraId="0F1C247C"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45B07493" w14:textId="77777777" w:rsidR="00F87774" w:rsidRPr="00711351" w:rsidRDefault="00F87774" w:rsidP="00BC3F3E">
            <w:pPr>
              <w:jc w:val="right"/>
              <w:rPr>
                <w:lang w:eastAsia="en-GB"/>
              </w:rPr>
            </w:pPr>
            <w:r w:rsidRPr="00711351">
              <w:rPr>
                <w:lang w:eastAsia="en-GB"/>
              </w:rPr>
              <w:t>1472</w:t>
            </w:r>
          </w:p>
        </w:tc>
        <w:tc>
          <w:tcPr>
            <w:tcW w:w="1298" w:type="dxa"/>
            <w:tcBorders>
              <w:top w:val="nil"/>
              <w:left w:val="nil"/>
              <w:bottom w:val="nil"/>
              <w:right w:val="nil"/>
            </w:tcBorders>
            <w:shd w:val="clear" w:color="auto" w:fill="auto"/>
            <w:noWrap/>
          </w:tcPr>
          <w:p w14:paraId="1D7508D7"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DE0E6FD"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80A4B4F"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DF7CF8C"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6E1EA08" w14:textId="77777777" w:rsidR="00F87774" w:rsidRPr="00711351" w:rsidRDefault="00F87774" w:rsidP="00BC3F3E">
            <w:pPr>
              <w:rPr>
                <w:lang w:eastAsia="en-GB"/>
              </w:rPr>
            </w:pPr>
          </w:p>
        </w:tc>
      </w:tr>
      <w:tr w:rsidR="00F87774" w:rsidRPr="00F83B4B" w14:paraId="19D73F68" w14:textId="77777777" w:rsidTr="00BC3F3E">
        <w:trPr>
          <w:trHeight w:val="255"/>
        </w:trPr>
        <w:tc>
          <w:tcPr>
            <w:tcW w:w="1023" w:type="dxa"/>
            <w:tcBorders>
              <w:top w:val="nil"/>
              <w:left w:val="nil"/>
              <w:bottom w:val="nil"/>
              <w:right w:val="nil"/>
            </w:tcBorders>
            <w:shd w:val="clear" w:color="auto" w:fill="auto"/>
            <w:noWrap/>
            <w:vAlign w:val="center"/>
          </w:tcPr>
          <w:p w14:paraId="559CF2B7" w14:textId="77777777" w:rsidR="00F87774" w:rsidRPr="00711351" w:rsidRDefault="00F87774" w:rsidP="00BC3F3E">
            <w:pPr>
              <w:jc w:val="right"/>
              <w:rPr>
                <w:lang w:eastAsia="en-GB"/>
              </w:rPr>
            </w:pPr>
            <w:r w:rsidRPr="00711351">
              <w:rPr>
                <w:lang w:eastAsia="en-GB"/>
              </w:rPr>
              <w:t>1424</w:t>
            </w:r>
          </w:p>
        </w:tc>
        <w:tc>
          <w:tcPr>
            <w:tcW w:w="1298" w:type="dxa"/>
            <w:tcBorders>
              <w:top w:val="nil"/>
              <w:left w:val="nil"/>
              <w:bottom w:val="nil"/>
              <w:right w:val="nil"/>
            </w:tcBorders>
            <w:shd w:val="clear" w:color="auto" w:fill="auto"/>
            <w:noWrap/>
            <w:vAlign w:val="center"/>
          </w:tcPr>
          <w:p w14:paraId="011829E1" w14:textId="77777777" w:rsidR="00F87774" w:rsidRPr="00711351" w:rsidRDefault="00F87774" w:rsidP="00BC3F3E">
            <w:pPr>
              <w:jc w:val="right"/>
              <w:rPr>
                <w:lang w:eastAsia="en-GB"/>
              </w:rPr>
            </w:pPr>
            <w:r w:rsidRPr="00711351">
              <w:rPr>
                <w:lang w:eastAsia="en-GB"/>
              </w:rPr>
              <w:t>34.3</w:t>
            </w:r>
          </w:p>
        </w:tc>
        <w:tc>
          <w:tcPr>
            <w:tcW w:w="222" w:type="dxa"/>
            <w:tcBorders>
              <w:top w:val="nil"/>
              <w:left w:val="nil"/>
              <w:bottom w:val="nil"/>
              <w:right w:val="nil"/>
            </w:tcBorders>
          </w:tcPr>
          <w:p w14:paraId="170B5696"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290574AA" w14:textId="77777777" w:rsidR="00F87774" w:rsidRPr="00711351" w:rsidRDefault="00F87774" w:rsidP="00BC3F3E">
            <w:pPr>
              <w:jc w:val="right"/>
              <w:rPr>
                <w:lang w:eastAsia="en-GB"/>
              </w:rPr>
            </w:pPr>
            <w:r w:rsidRPr="00711351">
              <w:rPr>
                <w:lang w:eastAsia="en-GB"/>
              </w:rPr>
              <w:t>1473</w:t>
            </w:r>
          </w:p>
        </w:tc>
        <w:tc>
          <w:tcPr>
            <w:tcW w:w="1298" w:type="dxa"/>
            <w:tcBorders>
              <w:top w:val="nil"/>
              <w:left w:val="nil"/>
              <w:bottom w:val="nil"/>
              <w:right w:val="nil"/>
            </w:tcBorders>
            <w:shd w:val="clear" w:color="auto" w:fill="auto"/>
            <w:noWrap/>
          </w:tcPr>
          <w:p w14:paraId="51595744"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B75A20E"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AD6ED39"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42575A2E"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C2B7293" w14:textId="77777777" w:rsidR="00F87774" w:rsidRPr="00711351" w:rsidRDefault="00F87774" w:rsidP="00BC3F3E">
            <w:pPr>
              <w:rPr>
                <w:lang w:eastAsia="en-GB"/>
              </w:rPr>
            </w:pPr>
          </w:p>
        </w:tc>
      </w:tr>
      <w:tr w:rsidR="00F87774" w:rsidRPr="00F83B4B" w14:paraId="7B584507" w14:textId="77777777" w:rsidTr="00BC3F3E">
        <w:trPr>
          <w:trHeight w:val="255"/>
        </w:trPr>
        <w:tc>
          <w:tcPr>
            <w:tcW w:w="1023" w:type="dxa"/>
            <w:tcBorders>
              <w:top w:val="nil"/>
              <w:left w:val="nil"/>
              <w:bottom w:val="nil"/>
              <w:right w:val="nil"/>
            </w:tcBorders>
            <w:shd w:val="clear" w:color="auto" w:fill="auto"/>
            <w:noWrap/>
            <w:vAlign w:val="center"/>
          </w:tcPr>
          <w:p w14:paraId="71A82FA0" w14:textId="77777777" w:rsidR="00F87774" w:rsidRPr="00711351" w:rsidRDefault="00F87774" w:rsidP="00BC3F3E">
            <w:pPr>
              <w:jc w:val="right"/>
              <w:rPr>
                <w:lang w:eastAsia="en-GB"/>
              </w:rPr>
            </w:pPr>
            <w:r w:rsidRPr="00711351">
              <w:rPr>
                <w:lang w:eastAsia="en-GB"/>
              </w:rPr>
              <w:t>1425</w:t>
            </w:r>
          </w:p>
        </w:tc>
        <w:tc>
          <w:tcPr>
            <w:tcW w:w="1298" w:type="dxa"/>
            <w:tcBorders>
              <w:top w:val="nil"/>
              <w:left w:val="nil"/>
              <w:bottom w:val="nil"/>
              <w:right w:val="nil"/>
            </w:tcBorders>
            <w:shd w:val="clear" w:color="auto" w:fill="auto"/>
            <w:noWrap/>
            <w:vAlign w:val="center"/>
          </w:tcPr>
          <w:p w14:paraId="5C380BD4" w14:textId="77777777" w:rsidR="00F87774" w:rsidRPr="00711351" w:rsidRDefault="00F87774" w:rsidP="00BC3F3E">
            <w:pPr>
              <w:jc w:val="right"/>
              <w:rPr>
                <w:lang w:eastAsia="en-GB"/>
              </w:rPr>
            </w:pPr>
            <w:r w:rsidRPr="00711351">
              <w:rPr>
                <w:lang w:eastAsia="en-GB"/>
              </w:rPr>
              <w:t>34.6</w:t>
            </w:r>
          </w:p>
        </w:tc>
        <w:tc>
          <w:tcPr>
            <w:tcW w:w="222" w:type="dxa"/>
            <w:tcBorders>
              <w:top w:val="nil"/>
              <w:left w:val="nil"/>
              <w:bottom w:val="nil"/>
              <w:right w:val="nil"/>
            </w:tcBorders>
          </w:tcPr>
          <w:p w14:paraId="6D2AA3D9"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17DCA1E3" w14:textId="77777777" w:rsidR="00F87774" w:rsidRPr="00711351" w:rsidRDefault="00F87774" w:rsidP="00BC3F3E">
            <w:pPr>
              <w:jc w:val="right"/>
              <w:rPr>
                <w:lang w:eastAsia="en-GB"/>
              </w:rPr>
            </w:pPr>
            <w:r w:rsidRPr="00711351">
              <w:rPr>
                <w:lang w:eastAsia="en-GB"/>
              </w:rPr>
              <w:t>1474</w:t>
            </w:r>
          </w:p>
        </w:tc>
        <w:tc>
          <w:tcPr>
            <w:tcW w:w="1298" w:type="dxa"/>
            <w:tcBorders>
              <w:top w:val="nil"/>
              <w:left w:val="nil"/>
              <w:bottom w:val="nil"/>
              <w:right w:val="nil"/>
            </w:tcBorders>
            <w:shd w:val="clear" w:color="auto" w:fill="auto"/>
            <w:noWrap/>
          </w:tcPr>
          <w:p w14:paraId="063B443B"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AB538D7"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05526CCC"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462475AC"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FC31DB9" w14:textId="77777777" w:rsidR="00F87774" w:rsidRPr="00711351" w:rsidRDefault="00F87774" w:rsidP="00BC3F3E">
            <w:pPr>
              <w:rPr>
                <w:lang w:eastAsia="en-GB"/>
              </w:rPr>
            </w:pPr>
          </w:p>
        </w:tc>
      </w:tr>
      <w:tr w:rsidR="00F87774" w:rsidRPr="00F83B4B" w14:paraId="7451DCDD" w14:textId="77777777" w:rsidTr="00BC3F3E">
        <w:trPr>
          <w:trHeight w:val="255"/>
        </w:trPr>
        <w:tc>
          <w:tcPr>
            <w:tcW w:w="1023" w:type="dxa"/>
            <w:tcBorders>
              <w:top w:val="nil"/>
              <w:left w:val="nil"/>
              <w:bottom w:val="nil"/>
              <w:right w:val="nil"/>
            </w:tcBorders>
            <w:shd w:val="clear" w:color="auto" w:fill="auto"/>
            <w:noWrap/>
            <w:vAlign w:val="center"/>
          </w:tcPr>
          <w:p w14:paraId="045D2372" w14:textId="77777777" w:rsidR="00F87774" w:rsidRPr="00711351" w:rsidRDefault="00F87774" w:rsidP="00BC3F3E">
            <w:pPr>
              <w:jc w:val="right"/>
              <w:rPr>
                <w:lang w:eastAsia="en-GB"/>
              </w:rPr>
            </w:pPr>
            <w:r w:rsidRPr="00711351">
              <w:rPr>
                <w:lang w:eastAsia="en-GB"/>
              </w:rPr>
              <w:t>1426</w:t>
            </w:r>
          </w:p>
        </w:tc>
        <w:tc>
          <w:tcPr>
            <w:tcW w:w="1298" w:type="dxa"/>
            <w:tcBorders>
              <w:top w:val="nil"/>
              <w:left w:val="nil"/>
              <w:bottom w:val="nil"/>
              <w:right w:val="nil"/>
            </w:tcBorders>
            <w:shd w:val="clear" w:color="auto" w:fill="auto"/>
            <w:noWrap/>
            <w:vAlign w:val="center"/>
          </w:tcPr>
          <w:p w14:paraId="0425704F" w14:textId="77777777" w:rsidR="00F87774" w:rsidRPr="00711351" w:rsidRDefault="00F87774" w:rsidP="00BC3F3E">
            <w:pPr>
              <w:jc w:val="right"/>
              <w:rPr>
                <w:lang w:eastAsia="en-GB"/>
              </w:rPr>
            </w:pPr>
            <w:r w:rsidRPr="00711351">
              <w:rPr>
                <w:lang w:eastAsia="en-GB"/>
              </w:rPr>
              <w:t>36.3</w:t>
            </w:r>
          </w:p>
        </w:tc>
        <w:tc>
          <w:tcPr>
            <w:tcW w:w="222" w:type="dxa"/>
            <w:tcBorders>
              <w:top w:val="nil"/>
              <w:left w:val="nil"/>
              <w:bottom w:val="nil"/>
              <w:right w:val="nil"/>
            </w:tcBorders>
          </w:tcPr>
          <w:p w14:paraId="2B523A67"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C9741A3" w14:textId="77777777" w:rsidR="00F87774" w:rsidRPr="00711351" w:rsidRDefault="00F87774" w:rsidP="00BC3F3E">
            <w:pPr>
              <w:jc w:val="right"/>
              <w:rPr>
                <w:lang w:eastAsia="en-GB"/>
              </w:rPr>
            </w:pPr>
            <w:r w:rsidRPr="00711351">
              <w:rPr>
                <w:lang w:eastAsia="en-GB"/>
              </w:rPr>
              <w:t>1475</w:t>
            </w:r>
          </w:p>
        </w:tc>
        <w:tc>
          <w:tcPr>
            <w:tcW w:w="1298" w:type="dxa"/>
            <w:tcBorders>
              <w:top w:val="nil"/>
              <w:left w:val="nil"/>
              <w:bottom w:val="nil"/>
              <w:right w:val="nil"/>
            </w:tcBorders>
            <w:shd w:val="clear" w:color="auto" w:fill="auto"/>
            <w:noWrap/>
          </w:tcPr>
          <w:p w14:paraId="21BDB0E1"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5377717"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BE06E8B"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BFDA563"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CBE871B" w14:textId="77777777" w:rsidR="00F87774" w:rsidRPr="00711351" w:rsidRDefault="00F87774" w:rsidP="00BC3F3E">
            <w:pPr>
              <w:rPr>
                <w:lang w:eastAsia="en-GB"/>
              </w:rPr>
            </w:pPr>
          </w:p>
        </w:tc>
      </w:tr>
      <w:tr w:rsidR="00F87774" w:rsidRPr="00F83B4B" w14:paraId="2A0292E6" w14:textId="77777777" w:rsidTr="00BC3F3E">
        <w:trPr>
          <w:trHeight w:val="255"/>
        </w:trPr>
        <w:tc>
          <w:tcPr>
            <w:tcW w:w="1023" w:type="dxa"/>
            <w:tcBorders>
              <w:top w:val="nil"/>
              <w:left w:val="nil"/>
              <w:bottom w:val="nil"/>
              <w:right w:val="nil"/>
            </w:tcBorders>
            <w:shd w:val="clear" w:color="auto" w:fill="auto"/>
            <w:noWrap/>
            <w:vAlign w:val="center"/>
          </w:tcPr>
          <w:p w14:paraId="0393041F" w14:textId="77777777" w:rsidR="00F87774" w:rsidRPr="00711351" w:rsidRDefault="00F87774" w:rsidP="00BC3F3E">
            <w:pPr>
              <w:jc w:val="right"/>
              <w:rPr>
                <w:lang w:eastAsia="en-GB"/>
              </w:rPr>
            </w:pPr>
            <w:r w:rsidRPr="00711351">
              <w:rPr>
                <w:lang w:eastAsia="en-GB"/>
              </w:rPr>
              <w:t>1427</w:t>
            </w:r>
          </w:p>
        </w:tc>
        <w:tc>
          <w:tcPr>
            <w:tcW w:w="1298" w:type="dxa"/>
            <w:tcBorders>
              <w:top w:val="nil"/>
              <w:left w:val="nil"/>
              <w:bottom w:val="nil"/>
              <w:right w:val="nil"/>
            </w:tcBorders>
            <w:shd w:val="clear" w:color="auto" w:fill="auto"/>
            <w:noWrap/>
            <w:vAlign w:val="center"/>
          </w:tcPr>
          <w:p w14:paraId="3A11DA3A" w14:textId="77777777" w:rsidR="00F87774" w:rsidRPr="00711351" w:rsidRDefault="00F87774" w:rsidP="00BC3F3E">
            <w:pPr>
              <w:jc w:val="right"/>
              <w:rPr>
                <w:lang w:eastAsia="en-GB"/>
              </w:rPr>
            </w:pPr>
            <w:r w:rsidRPr="00711351">
              <w:rPr>
                <w:lang w:eastAsia="en-GB"/>
              </w:rPr>
              <w:t>39.5</w:t>
            </w:r>
          </w:p>
        </w:tc>
        <w:tc>
          <w:tcPr>
            <w:tcW w:w="222" w:type="dxa"/>
            <w:tcBorders>
              <w:top w:val="nil"/>
              <w:left w:val="nil"/>
              <w:bottom w:val="nil"/>
              <w:right w:val="nil"/>
            </w:tcBorders>
          </w:tcPr>
          <w:p w14:paraId="59EDA90D"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0D7B4A97" w14:textId="77777777" w:rsidR="00F87774" w:rsidRPr="00711351" w:rsidRDefault="00F87774" w:rsidP="00BC3F3E">
            <w:pPr>
              <w:jc w:val="right"/>
              <w:rPr>
                <w:lang w:eastAsia="en-GB"/>
              </w:rPr>
            </w:pPr>
            <w:r w:rsidRPr="00711351">
              <w:rPr>
                <w:lang w:eastAsia="en-GB"/>
              </w:rPr>
              <w:t>1476</w:t>
            </w:r>
          </w:p>
        </w:tc>
        <w:tc>
          <w:tcPr>
            <w:tcW w:w="1298" w:type="dxa"/>
            <w:tcBorders>
              <w:top w:val="nil"/>
              <w:left w:val="nil"/>
              <w:bottom w:val="nil"/>
              <w:right w:val="nil"/>
            </w:tcBorders>
            <w:shd w:val="clear" w:color="auto" w:fill="auto"/>
            <w:noWrap/>
          </w:tcPr>
          <w:p w14:paraId="4DE947CA"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973EE6C"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F8E5723"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52B1B281"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0619E212" w14:textId="77777777" w:rsidR="00F87774" w:rsidRPr="00711351" w:rsidRDefault="00F87774" w:rsidP="00BC3F3E">
            <w:pPr>
              <w:rPr>
                <w:lang w:eastAsia="en-GB"/>
              </w:rPr>
            </w:pPr>
          </w:p>
        </w:tc>
      </w:tr>
      <w:tr w:rsidR="00F87774" w:rsidRPr="00F83B4B" w14:paraId="6C19362C" w14:textId="77777777" w:rsidTr="00BC3F3E">
        <w:trPr>
          <w:trHeight w:val="255"/>
        </w:trPr>
        <w:tc>
          <w:tcPr>
            <w:tcW w:w="1023" w:type="dxa"/>
            <w:tcBorders>
              <w:top w:val="nil"/>
              <w:left w:val="nil"/>
              <w:bottom w:val="nil"/>
              <w:right w:val="nil"/>
            </w:tcBorders>
            <w:shd w:val="clear" w:color="auto" w:fill="auto"/>
            <w:noWrap/>
            <w:vAlign w:val="center"/>
          </w:tcPr>
          <w:p w14:paraId="3FCA4A89" w14:textId="77777777" w:rsidR="00F87774" w:rsidRPr="00711351" w:rsidRDefault="00F87774" w:rsidP="00BC3F3E">
            <w:pPr>
              <w:jc w:val="right"/>
              <w:rPr>
                <w:lang w:eastAsia="en-GB"/>
              </w:rPr>
            </w:pPr>
            <w:r w:rsidRPr="00711351">
              <w:rPr>
                <w:lang w:eastAsia="en-GB"/>
              </w:rPr>
              <w:t>1428</w:t>
            </w:r>
          </w:p>
        </w:tc>
        <w:tc>
          <w:tcPr>
            <w:tcW w:w="1298" w:type="dxa"/>
            <w:tcBorders>
              <w:top w:val="nil"/>
              <w:left w:val="nil"/>
              <w:bottom w:val="nil"/>
              <w:right w:val="nil"/>
            </w:tcBorders>
            <w:shd w:val="clear" w:color="auto" w:fill="auto"/>
            <w:noWrap/>
            <w:vAlign w:val="center"/>
          </w:tcPr>
          <w:p w14:paraId="4E9A4076" w14:textId="77777777" w:rsidR="00F87774" w:rsidRPr="00711351" w:rsidRDefault="00F87774" w:rsidP="00BC3F3E">
            <w:pPr>
              <w:jc w:val="right"/>
              <w:rPr>
                <w:lang w:eastAsia="en-GB"/>
              </w:rPr>
            </w:pPr>
            <w:r w:rsidRPr="00711351">
              <w:rPr>
                <w:lang w:eastAsia="en-GB"/>
              </w:rPr>
              <w:t>41.8</w:t>
            </w:r>
          </w:p>
        </w:tc>
        <w:tc>
          <w:tcPr>
            <w:tcW w:w="222" w:type="dxa"/>
            <w:tcBorders>
              <w:top w:val="nil"/>
              <w:left w:val="nil"/>
              <w:bottom w:val="nil"/>
              <w:right w:val="nil"/>
            </w:tcBorders>
          </w:tcPr>
          <w:p w14:paraId="0EA7CEC7" w14:textId="77777777" w:rsidR="00F87774" w:rsidRPr="00711351" w:rsidRDefault="00F87774" w:rsidP="00BC3F3E">
            <w:pPr>
              <w:jc w:val="right"/>
              <w:rPr>
                <w:lang w:eastAsia="en-GB"/>
              </w:rPr>
            </w:pPr>
          </w:p>
        </w:tc>
        <w:tc>
          <w:tcPr>
            <w:tcW w:w="1023" w:type="dxa"/>
            <w:tcBorders>
              <w:top w:val="nil"/>
              <w:left w:val="nil"/>
              <w:bottom w:val="nil"/>
              <w:right w:val="nil"/>
            </w:tcBorders>
            <w:shd w:val="clear" w:color="auto" w:fill="auto"/>
            <w:noWrap/>
            <w:vAlign w:val="center"/>
          </w:tcPr>
          <w:p w14:paraId="56B46EF3" w14:textId="77777777" w:rsidR="00F87774" w:rsidRPr="00711351" w:rsidRDefault="00F87774" w:rsidP="00BC3F3E">
            <w:pPr>
              <w:jc w:val="right"/>
              <w:rPr>
                <w:lang w:eastAsia="en-GB"/>
              </w:rPr>
            </w:pPr>
            <w:r w:rsidRPr="00711351">
              <w:rPr>
                <w:lang w:eastAsia="en-GB"/>
              </w:rPr>
              <w:t>1477</w:t>
            </w:r>
          </w:p>
        </w:tc>
        <w:tc>
          <w:tcPr>
            <w:tcW w:w="1298" w:type="dxa"/>
            <w:tcBorders>
              <w:top w:val="nil"/>
              <w:left w:val="nil"/>
              <w:bottom w:val="nil"/>
              <w:right w:val="nil"/>
            </w:tcBorders>
            <w:shd w:val="clear" w:color="auto" w:fill="auto"/>
            <w:noWrap/>
          </w:tcPr>
          <w:p w14:paraId="63114521" w14:textId="77777777" w:rsidR="00F87774" w:rsidRPr="00711351" w:rsidRDefault="00F87774" w:rsidP="00BC3F3E">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895EF90"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B14225C"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6E76DBFD"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0E27E6E" w14:textId="77777777" w:rsidR="00F87774" w:rsidRPr="00711351" w:rsidRDefault="00F87774" w:rsidP="00BC3F3E">
            <w:pPr>
              <w:rPr>
                <w:lang w:eastAsia="en-GB"/>
              </w:rPr>
            </w:pPr>
          </w:p>
        </w:tc>
      </w:tr>
      <w:tr w:rsidR="00F87774" w:rsidRPr="00F83B4B" w14:paraId="2C62568C" w14:textId="77777777" w:rsidTr="00BC3F3E">
        <w:trPr>
          <w:trHeight w:val="255"/>
        </w:trPr>
        <w:tc>
          <w:tcPr>
            <w:tcW w:w="1023" w:type="dxa"/>
            <w:tcBorders>
              <w:top w:val="nil"/>
              <w:left w:val="nil"/>
              <w:bottom w:val="nil"/>
              <w:right w:val="nil"/>
            </w:tcBorders>
            <w:shd w:val="clear" w:color="auto" w:fill="auto"/>
            <w:noWrap/>
            <w:vAlign w:val="center"/>
          </w:tcPr>
          <w:p w14:paraId="1E402BA0" w14:textId="77777777" w:rsidR="00F87774" w:rsidRPr="00711351" w:rsidRDefault="00F87774" w:rsidP="00BC3F3E">
            <w:pPr>
              <w:jc w:val="right"/>
              <w:rPr>
                <w:lang w:eastAsia="en-GB"/>
              </w:rPr>
            </w:pPr>
            <w:r w:rsidRPr="00711351">
              <w:rPr>
                <w:lang w:eastAsia="en-GB"/>
              </w:rPr>
              <w:t>1429</w:t>
            </w:r>
          </w:p>
        </w:tc>
        <w:tc>
          <w:tcPr>
            <w:tcW w:w="1298" w:type="dxa"/>
            <w:tcBorders>
              <w:top w:val="nil"/>
              <w:left w:val="nil"/>
              <w:bottom w:val="nil"/>
              <w:right w:val="nil"/>
            </w:tcBorders>
            <w:shd w:val="clear" w:color="auto" w:fill="auto"/>
            <w:noWrap/>
            <w:vAlign w:val="center"/>
          </w:tcPr>
          <w:p w14:paraId="1ED6537F" w14:textId="77777777" w:rsidR="00F87774" w:rsidRPr="00711351" w:rsidRDefault="00F87774" w:rsidP="00BC3F3E">
            <w:pPr>
              <w:jc w:val="right"/>
              <w:rPr>
                <w:lang w:eastAsia="en-GB"/>
              </w:rPr>
            </w:pPr>
            <w:r w:rsidRPr="00711351">
              <w:rPr>
                <w:lang w:eastAsia="en-GB"/>
              </w:rPr>
              <w:t>42.5</w:t>
            </w:r>
          </w:p>
        </w:tc>
        <w:tc>
          <w:tcPr>
            <w:tcW w:w="222" w:type="dxa"/>
            <w:tcBorders>
              <w:top w:val="nil"/>
              <w:left w:val="nil"/>
              <w:bottom w:val="nil"/>
              <w:right w:val="nil"/>
            </w:tcBorders>
          </w:tcPr>
          <w:p w14:paraId="1F4DF5B9"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0CD871BB"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68FDD43"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828345F"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96E02F7"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0C74B180"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3CA2109" w14:textId="77777777" w:rsidR="00F87774" w:rsidRPr="00711351" w:rsidRDefault="00F87774" w:rsidP="00BC3F3E">
            <w:pPr>
              <w:rPr>
                <w:lang w:eastAsia="en-GB"/>
              </w:rPr>
            </w:pPr>
          </w:p>
        </w:tc>
      </w:tr>
      <w:tr w:rsidR="00F87774" w:rsidRPr="00F83B4B" w14:paraId="6DB196E0" w14:textId="77777777" w:rsidTr="00BC3F3E">
        <w:trPr>
          <w:trHeight w:val="255"/>
        </w:trPr>
        <w:tc>
          <w:tcPr>
            <w:tcW w:w="1023" w:type="dxa"/>
            <w:tcBorders>
              <w:top w:val="nil"/>
              <w:left w:val="nil"/>
              <w:bottom w:val="nil"/>
              <w:right w:val="nil"/>
            </w:tcBorders>
            <w:shd w:val="clear" w:color="auto" w:fill="auto"/>
            <w:noWrap/>
            <w:vAlign w:val="center"/>
          </w:tcPr>
          <w:p w14:paraId="539F1180" w14:textId="77777777" w:rsidR="00F87774" w:rsidRPr="00711351" w:rsidRDefault="00F87774" w:rsidP="00BC3F3E">
            <w:pPr>
              <w:jc w:val="right"/>
              <w:rPr>
                <w:lang w:eastAsia="en-GB"/>
              </w:rPr>
            </w:pPr>
            <w:r w:rsidRPr="00711351">
              <w:rPr>
                <w:lang w:eastAsia="en-GB"/>
              </w:rPr>
              <w:t>1430</w:t>
            </w:r>
          </w:p>
        </w:tc>
        <w:tc>
          <w:tcPr>
            <w:tcW w:w="1298" w:type="dxa"/>
            <w:tcBorders>
              <w:top w:val="nil"/>
              <w:left w:val="nil"/>
              <w:bottom w:val="nil"/>
              <w:right w:val="nil"/>
            </w:tcBorders>
            <w:shd w:val="clear" w:color="auto" w:fill="auto"/>
            <w:noWrap/>
            <w:vAlign w:val="center"/>
          </w:tcPr>
          <w:p w14:paraId="186F30C5" w14:textId="77777777" w:rsidR="00F87774" w:rsidRPr="00711351" w:rsidRDefault="00F87774" w:rsidP="00BC3F3E">
            <w:pPr>
              <w:jc w:val="right"/>
              <w:rPr>
                <w:lang w:eastAsia="en-GB"/>
              </w:rPr>
            </w:pPr>
            <w:r w:rsidRPr="00711351">
              <w:rPr>
                <w:lang w:eastAsia="en-GB"/>
              </w:rPr>
              <w:t>41.9</w:t>
            </w:r>
          </w:p>
        </w:tc>
        <w:tc>
          <w:tcPr>
            <w:tcW w:w="222" w:type="dxa"/>
            <w:tcBorders>
              <w:top w:val="nil"/>
              <w:left w:val="nil"/>
              <w:bottom w:val="nil"/>
              <w:right w:val="nil"/>
            </w:tcBorders>
          </w:tcPr>
          <w:p w14:paraId="7CAEC42A"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57A86DDA"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38B21EE"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BA18A38"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F404968"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04CE410"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40D60604" w14:textId="77777777" w:rsidR="00F87774" w:rsidRPr="00711351" w:rsidRDefault="00F87774" w:rsidP="00BC3F3E">
            <w:pPr>
              <w:rPr>
                <w:lang w:eastAsia="en-GB"/>
              </w:rPr>
            </w:pPr>
          </w:p>
        </w:tc>
      </w:tr>
      <w:tr w:rsidR="00F87774" w:rsidRPr="00F83B4B" w14:paraId="5E48E257" w14:textId="77777777" w:rsidTr="00BC3F3E">
        <w:trPr>
          <w:trHeight w:val="255"/>
        </w:trPr>
        <w:tc>
          <w:tcPr>
            <w:tcW w:w="1023" w:type="dxa"/>
            <w:tcBorders>
              <w:top w:val="nil"/>
              <w:left w:val="nil"/>
              <w:bottom w:val="nil"/>
              <w:right w:val="nil"/>
            </w:tcBorders>
            <w:shd w:val="clear" w:color="auto" w:fill="auto"/>
            <w:noWrap/>
            <w:vAlign w:val="center"/>
          </w:tcPr>
          <w:p w14:paraId="50F5FDE5" w14:textId="77777777" w:rsidR="00F87774" w:rsidRPr="00711351" w:rsidRDefault="00F87774" w:rsidP="00BC3F3E">
            <w:pPr>
              <w:jc w:val="right"/>
              <w:rPr>
                <w:lang w:eastAsia="en-GB"/>
              </w:rPr>
            </w:pPr>
            <w:r w:rsidRPr="00711351">
              <w:rPr>
                <w:lang w:eastAsia="en-GB"/>
              </w:rPr>
              <w:t>1431</w:t>
            </w:r>
          </w:p>
        </w:tc>
        <w:tc>
          <w:tcPr>
            <w:tcW w:w="1298" w:type="dxa"/>
            <w:tcBorders>
              <w:top w:val="nil"/>
              <w:left w:val="nil"/>
              <w:bottom w:val="nil"/>
              <w:right w:val="nil"/>
            </w:tcBorders>
            <w:shd w:val="clear" w:color="auto" w:fill="auto"/>
            <w:noWrap/>
            <w:vAlign w:val="center"/>
          </w:tcPr>
          <w:p w14:paraId="081A1109" w14:textId="77777777" w:rsidR="00F87774" w:rsidRPr="00711351" w:rsidRDefault="00F87774" w:rsidP="00BC3F3E">
            <w:pPr>
              <w:jc w:val="right"/>
              <w:rPr>
                <w:lang w:eastAsia="en-GB"/>
              </w:rPr>
            </w:pPr>
            <w:r w:rsidRPr="00711351">
              <w:rPr>
                <w:lang w:eastAsia="en-GB"/>
              </w:rPr>
              <w:t>40.1</w:t>
            </w:r>
          </w:p>
        </w:tc>
        <w:tc>
          <w:tcPr>
            <w:tcW w:w="222" w:type="dxa"/>
            <w:tcBorders>
              <w:top w:val="nil"/>
              <w:left w:val="nil"/>
              <w:bottom w:val="nil"/>
              <w:right w:val="nil"/>
            </w:tcBorders>
          </w:tcPr>
          <w:p w14:paraId="6B0C4DC0"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520FA387"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D0157B9"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778F1A56"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47F2560B"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6DBC721"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872FC61" w14:textId="77777777" w:rsidR="00F87774" w:rsidRPr="00711351" w:rsidRDefault="00F87774" w:rsidP="00BC3F3E">
            <w:pPr>
              <w:rPr>
                <w:lang w:eastAsia="en-GB"/>
              </w:rPr>
            </w:pPr>
          </w:p>
        </w:tc>
      </w:tr>
      <w:tr w:rsidR="00F87774" w:rsidRPr="00F83B4B" w14:paraId="43B03DA5" w14:textId="77777777" w:rsidTr="00BC3F3E">
        <w:trPr>
          <w:trHeight w:val="255"/>
        </w:trPr>
        <w:tc>
          <w:tcPr>
            <w:tcW w:w="1023" w:type="dxa"/>
            <w:tcBorders>
              <w:top w:val="nil"/>
              <w:left w:val="nil"/>
              <w:bottom w:val="nil"/>
              <w:right w:val="nil"/>
            </w:tcBorders>
            <w:shd w:val="clear" w:color="auto" w:fill="auto"/>
            <w:noWrap/>
            <w:vAlign w:val="center"/>
          </w:tcPr>
          <w:p w14:paraId="2D1FF9ED" w14:textId="77777777" w:rsidR="00F87774" w:rsidRPr="00711351" w:rsidRDefault="00F87774" w:rsidP="00BC3F3E">
            <w:pPr>
              <w:jc w:val="right"/>
              <w:rPr>
                <w:lang w:eastAsia="en-GB"/>
              </w:rPr>
            </w:pPr>
            <w:r w:rsidRPr="00711351">
              <w:rPr>
                <w:lang w:eastAsia="en-GB"/>
              </w:rPr>
              <w:t>1432</w:t>
            </w:r>
          </w:p>
        </w:tc>
        <w:tc>
          <w:tcPr>
            <w:tcW w:w="1298" w:type="dxa"/>
            <w:tcBorders>
              <w:top w:val="nil"/>
              <w:left w:val="nil"/>
              <w:bottom w:val="nil"/>
              <w:right w:val="nil"/>
            </w:tcBorders>
            <w:shd w:val="clear" w:color="auto" w:fill="auto"/>
            <w:noWrap/>
            <w:vAlign w:val="center"/>
          </w:tcPr>
          <w:p w14:paraId="3EC3B62A" w14:textId="77777777" w:rsidR="00F87774" w:rsidRPr="00711351" w:rsidRDefault="00F87774" w:rsidP="00BC3F3E">
            <w:pPr>
              <w:jc w:val="right"/>
              <w:rPr>
                <w:lang w:eastAsia="en-GB"/>
              </w:rPr>
            </w:pPr>
            <w:r w:rsidRPr="00711351">
              <w:rPr>
                <w:lang w:eastAsia="en-GB"/>
              </w:rPr>
              <w:t>36.6</w:t>
            </w:r>
          </w:p>
        </w:tc>
        <w:tc>
          <w:tcPr>
            <w:tcW w:w="222" w:type="dxa"/>
            <w:tcBorders>
              <w:top w:val="nil"/>
              <w:left w:val="nil"/>
              <w:bottom w:val="nil"/>
              <w:right w:val="nil"/>
            </w:tcBorders>
          </w:tcPr>
          <w:p w14:paraId="75304484"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57C1854C"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6238C80"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0CD1E6D1"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B908B02"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331B694"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45360024" w14:textId="77777777" w:rsidR="00F87774" w:rsidRPr="00711351" w:rsidRDefault="00F87774" w:rsidP="00BC3F3E">
            <w:pPr>
              <w:rPr>
                <w:lang w:eastAsia="en-GB"/>
              </w:rPr>
            </w:pPr>
          </w:p>
        </w:tc>
      </w:tr>
      <w:tr w:rsidR="00F87774" w:rsidRPr="00F83B4B" w14:paraId="1FE5F894" w14:textId="77777777" w:rsidTr="00BC3F3E">
        <w:trPr>
          <w:trHeight w:val="255"/>
        </w:trPr>
        <w:tc>
          <w:tcPr>
            <w:tcW w:w="1023" w:type="dxa"/>
            <w:tcBorders>
              <w:top w:val="nil"/>
              <w:left w:val="nil"/>
              <w:bottom w:val="nil"/>
              <w:right w:val="nil"/>
            </w:tcBorders>
            <w:shd w:val="clear" w:color="auto" w:fill="auto"/>
            <w:noWrap/>
            <w:vAlign w:val="center"/>
          </w:tcPr>
          <w:p w14:paraId="5B39B13D" w14:textId="77777777" w:rsidR="00F87774" w:rsidRPr="00711351" w:rsidRDefault="00F87774" w:rsidP="00BC3F3E">
            <w:pPr>
              <w:jc w:val="right"/>
              <w:rPr>
                <w:lang w:eastAsia="en-GB"/>
              </w:rPr>
            </w:pPr>
            <w:r w:rsidRPr="00711351">
              <w:rPr>
                <w:lang w:eastAsia="en-GB"/>
              </w:rPr>
              <w:t>1433</w:t>
            </w:r>
          </w:p>
        </w:tc>
        <w:tc>
          <w:tcPr>
            <w:tcW w:w="1298" w:type="dxa"/>
            <w:tcBorders>
              <w:top w:val="nil"/>
              <w:left w:val="nil"/>
              <w:bottom w:val="nil"/>
              <w:right w:val="nil"/>
            </w:tcBorders>
            <w:shd w:val="clear" w:color="auto" w:fill="auto"/>
            <w:noWrap/>
            <w:vAlign w:val="center"/>
          </w:tcPr>
          <w:p w14:paraId="4F516A3E" w14:textId="77777777" w:rsidR="00F87774" w:rsidRPr="00711351" w:rsidRDefault="00F87774" w:rsidP="00BC3F3E">
            <w:pPr>
              <w:jc w:val="right"/>
              <w:rPr>
                <w:lang w:eastAsia="en-GB"/>
              </w:rPr>
            </w:pPr>
            <w:r w:rsidRPr="00711351">
              <w:rPr>
                <w:lang w:eastAsia="en-GB"/>
              </w:rPr>
              <w:t>31.3</w:t>
            </w:r>
          </w:p>
        </w:tc>
        <w:tc>
          <w:tcPr>
            <w:tcW w:w="222" w:type="dxa"/>
            <w:tcBorders>
              <w:top w:val="nil"/>
              <w:left w:val="nil"/>
              <w:bottom w:val="nil"/>
              <w:right w:val="nil"/>
            </w:tcBorders>
          </w:tcPr>
          <w:p w14:paraId="0165BABF"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36B9EC48"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5AA5728"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42DE6608"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8FD2C34"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5395A4ED"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EE4F05D" w14:textId="77777777" w:rsidR="00F87774" w:rsidRPr="00711351" w:rsidRDefault="00F87774" w:rsidP="00BC3F3E">
            <w:pPr>
              <w:rPr>
                <w:lang w:eastAsia="en-GB"/>
              </w:rPr>
            </w:pPr>
          </w:p>
        </w:tc>
      </w:tr>
      <w:tr w:rsidR="00F87774" w:rsidRPr="00F83B4B" w14:paraId="161B61D5" w14:textId="77777777" w:rsidTr="00BC3F3E">
        <w:trPr>
          <w:trHeight w:val="255"/>
        </w:trPr>
        <w:tc>
          <w:tcPr>
            <w:tcW w:w="1023" w:type="dxa"/>
            <w:tcBorders>
              <w:top w:val="nil"/>
              <w:left w:val="nil"/>
              <w:bottom w:val="nil"/>
              <w:right w:val="nil"/>
            </w:tcBorders>
            <w:shd w:val="clear" w:color="auto" w:fill="auto"/>
            <w:noWrap/>
            <w:vAlign w:val="center"/>
          </w:tcPr>
          <w:p w14:paraId="547E029B" w14:textId="77777777" w:rsidR="00F87774" w:rsidRPr="00711351" w:rsidRDefault="00F87774" w:rsidP="00BC3F3E">
            <w:pPr>
              <w:jc w:val="right"/>
              <w:rPr>
                <w:lang w:eastAsia="en-GB"/>
              </w:rPr>
            </w:pPr>
            <w:r w:rsidRPr="00711351">
              <w:rPr>
                <w:lang w:eastAsia="en-GB"/>
              </w:rPr>
              <w:t>1434</w:t>
            </w:r>
          </w:p>
        </w:tc>
        <w:tc>
          <w:tcPr>
            <w:tcW w:w="1298" w:type="dxa"/>
            <w:tcBorders>
              <w:top w:val="nil"/>
              <w:left w:val="nil"/>
              <w:bottom w:val="nil"/>
              <w:right w:val="nil"/>
            </w:tcBorders>
            <w:shd w:val="clear" w:color="auto" w:fill="auto"/>
            <w:noWrap/>
            <w:vAlign w:val="center"/>
          </w:tcPr>
          <w:p w14:paraId="0136E109" w14:textId="77777777" w:rsidR="00F87774" w:rsidRPr="00711351" w:rsidRDefault="00F87774" w:rsidP="00BC3F3E">
            <w:pPr>
              <w:jc w:val="right"/>
              <w:rPr>
                <w:lang w:eastAsia="en-GB"/>
              </w:rPr>
            </w:pPr>
            <w:r w:rsidRPr="00711351">
              <w:rPr>
                <w:lang w:eastAsia="en-GB"/>
              </w:rPr>
              <w:t>26.0</w:t>
            </w:r>
          </w:p>
        </w:tc>
        <w:tc>
          <w:tcPr>
            <w:tcW w:w="222" w:type="dxa"/>
            <w:tcBorders>
              <w:top w:val="nil"/>
              <w:left w:val="nil"/>
              <w:bottom w:val="nil"/>
              <w:right w:val="nil"/>
            </w:tcBorders>
          </w:tcPr>
          <w:p w14:paraId="3163B8E3"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59B8B328"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DBDF0F2"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1AD122D2"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431A0E3"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5EF6130F"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1460430" w14:textId="77777777" w:rsidR="00F87774" w:rsidRPr="00711351" w:rsidRDefault="00F87774" w:rsidP="00BC3F3E">
            <w:pPr>
              <w:rPr>
                <w:lang w:eastAsia="en-GB"/>
              </w:rPr>
            </w:pPr>
          </w:p>
        </w:tc>
      </w:tr>
      <w:tr w:rsidR="00F87774" w:rsidRPr="00F83B4B" w14:paraId="2C223040" w14:textId="77777777" w:rsidTr="00BC3F3E">
        <w:trPr>
          <w:trHeight w:val="255"/>
        </w:trPr>
        <w:tc>
          <w:tcPr>
            <w:tcW w:w="1023" w:type="dxa"/>
            <w:tcBorders>
              <w:top w:val="nil"/>
              <w:left w:val="nil"/>
              <w:bottom w:val="nil"/>
              <w:right w:val="nil"/>
            </w:tcBorders>
            <w:shd w:val="clear" w:color="auto" w:fill="auto"/>
            <w:noWrap/>
            <w:vAlign w:val="center"/>
          </w:tcPr>
          <w:p w14:paraId="3384EB4A" w14:textId="77777777" w:rsidR="00F87774" w:rsidRPr="00711351" w:rsidRDefault="00F87774" w:rsidP="00BC3F3E">
            <w:pPr>
              <w:jc w:val="right"/>
              <w:rPr>
                <w:lang w:eastAsia="en-GB"/>
              </w:rPr>
            </w:pPr>
            <w:r w:rsidRPr="00711351">
              <w:rPr>
                <w:lang w:eastAsia="en-GB"/>
              </w:rPr>
              <w:t>1435</w:t>
            </w:r>
          </w:p>
        </w:tc>
        <w:tc>
          <w:tcPr>
            <w:tcW w:w="1298" w:type="dxa"/>
            <w:tcBorders>
              <w:top w:val="nil"/>
              <w:left w:val="nil"/>
              <w:bottom w:val="nil"/>
              <w:right w:val="nil"/>
            </w:tcBorders>
            <w:shd w:val="clear" w:color="auto" w:fill="auto"/>
            <w:noWrap/>
            <w:vAlign w:val="center"/>
          </w:tcPr>
          <w:p w14:paraId="0D435798" w14:textId="77777777" w:rsidR="00F87774" w:rsidRPr="00711351" w:rsidRDefault="00F87774" w:rsidP="00BC3F3E">
            <w:pPr>
              <w:jc w:val="right"/>
              <w:rPr>
                <w:lang w:eastAsia="en-GB"/>
              </w:rPr>
            </w:pPr>
            <w:r w:rsidRPr="00711351">
              <w:rPr>
                <w:lang w:eastAsia="en-GB"/>
              </w:rPr>
              <w:t>20.6</w:t>
            </w:r>
          </w:p>
        </w:tc>
        <w:tc>
          <w:tcPr>
            <w:tcW w:w="222" w:type="dxa"/>
            <w:tcBorders>
              <w:top w:val="nil"/>
              <w:left w:val="nil"/>
              <w:bottom w:val="nil"/>
              <w:right w:val="nil"/>
            </w:tcBorders>
          </w:tcPr>
          <w:p w14:paraId="6B84104C"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447228A6"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A8E37A7"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6CF9E937"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4A74E43B"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01649204"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0A424A1F" w14:textId="77777777" w:rsidR="00F87774" w:rsidRPr="00711351" w:rsidRDefault="00F87774" w:rsidP="00BC3F3E">
            <w:pPr>
              <w:rPr>
                <w:lang w:eastAsia="en-GB"/>
              </w:rPr>
            </w:pPr>
          </w:p>
        </w:tc>
      </w:tr>
      <w:tr w:rsidR="00F87774" w:rsidRPr="00F83B4B" w14:paraId="28D31CDA" w14:textId="77777777" w:rsidTr="00BC3F3E">
        <w:trPr>
          <w:trHeight w:val="255"/>
        </w:trPr>
        <w:tc>
          <w:tcPr>
            <w:tcW w:w="1023" w:type="dxa"/>
            <w:tcBorders>
              <w:top w:val="nil"/>
              <w:left w:val="nil"/>
              <w:bottom w:val="nil"/>
              <w:right w:val="nil"/>
            </w:tcBorders>
            <w:shd w:val="clear" w:color="auto" w:fill="auto"/>
            <w:noWrap/>
            <w:vAlign w:val="center"/>
          </w:tcPr>
          <w:p w14:paraId="36A1D3F1" w14:textId="77777777" w:rsidR="00F87774" w:rsidRPr="00711351" w:rsidRDefault="00F87774" w:rsidP="00BC3F3E">
            <w:pPr>
              <w:jc w:val="right"/>
              <w:rPr>
                <w:lang w:eastAsia="en-GB"/>
              </w:rPr>
            </w:pPr>
            <w:r w:rsidRPr="00711351">
              <w:rPr>
                <w:lang w:eastAsia="en-GB"/>
              </w:rPr>
              <w:t>1436</w:t>
            </w:r>
          </w:p>
        </w:tc>
        <w:tc>
          <w:tcPr>
            <w:tcW w:w="1298" w:type="dxa"/>
            <w:tcBorders>
              <w:top w:val="nil"/>
              <w:left w:val="nil"/>
              <w:bottom w:val="nil"/>
              <w:right w:val="nil"/>
            </w:tcBorders>
            <w:shd w:val="clear" w:color="auto" w:fill="auto"/>
            <w:noWrap/>
            <w:vAlign w:val="center"/>
          </w:tcPr>
          <w:p w14:paraId="794C87B9" w14:textId="77777777" w:rsidR="00F87774" w:rsidRPr="00711351" w:rsidRDefault="00F87774" w:rsidP="00BC3F3E">
            <w:pPr>
              <w:jc w:val="right"/>
              <w:rPr>
                <w:lang w:eastAsia="en-GB"/>
              </w:rPr>
            </w:pPr>
            <w:r w:rsidRPr="00711351">
              <w:rPr>
                <w:lang w:eastAsia="en-GB"/>
              </w:rPr>
              <w:t>19.1</w:t>
            </w:r>
          </w:p>
        </w:tc>
        <w:tc>
          <w:tcPr>
            <w:tcW w:w="222" w:type="dxa"/>
            <w:tcBorders>
              <w:top w:val="nil"/>
              <w:left w:val="nil"/>
              <w:bottom w:val="nil"/>
              <w:right w:val="nil"/>
            </w:tcBorders>
          </w:tcPr>
          <w:p w14:paraId="07FFAB2A"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76560D8C"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5E52A2E7"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3405940"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6ACC436"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5CF05542"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0B03B8BF" w14:textId="77777777" w:rsidR="00F87774" w:rsidRPr="00711351" w:rsidRDefault="00F87774" w:rsidP="00BC3F3E">
            <w:pPr>
              <w:rPr>
                <w:lang w:eastAsia="en-GB"/>
              </w:rPr>
            </w:pPr>
          </w:p>
        </w:tc>
      </w:tr>
      <w:tr w:rsidR="00F87774" w:rsidRPr="00F83B4B" w14:paraId="58A5A255" w14:textId="77777777" w:rsidTr="00BC3F3E">
        <w:trPr>
          <w:trHeight w:val="255"/>
        </w:trPr>
        <w:tc>
          <w:tcPr>
            <w:tcW w:w="1023" w:type="dxa"/>
            <w:tcBorders>
              <w:top w:val="nil"/>
              <w:left w:val="nil"/>
              <w:bottom w:val="nil"/>
              <w:right w:val="nil"/>
            </w:tcBorders>
            <w:shd w:val="clear" w:color="auto" w:fill="auto"/>
            <w:noWrap/>
            <w:vAlign w:val="center"/>
          </w:tcPr>
          <w:p w14:paraId="4606AA24" w14:textId="77777777" w:rsidR="00F87774" w:rsidRPr="00711351" w:rsidRDefault="00F87774" w:rsidP="00BC3F3E">
            <w:pPr>
              <w:jc w:val="right"/>
              <w:rPr>
                <w:lang w:eastAsia="en-GB"/>
              </w:rPr>
            </w:pPr>
            <w:r w:rsidRPr="00711351">
              <w:rPr>
                <w:lang w:eastAsia="en-GB"/>
              </w:rPr>
              <w:t>1437</w:t>
            </w:r>
          </w:p>
        </w:tc>
        <w:tc>
          <w:tcPr>
            <w:tcW w:w="1298" w:type="dxa"/>
            <w:tcBorders>
              <w:top w:val="nil"/>
              <w:left w:val="nil"/>
              <w:bottom w:val="nil"/>
              <w:right w:val="nil"/>
            </w:tcBorders>
            <w:shd w:val="clear" w:color="auto" w:fill="auto"/>
            <w:noWrap/>
            <w:vAlign w:val="center"/>
          </w:tcPr>
          <w:p w14:paraId="08BA03D8" w14:textId="77777777" w:rsidR="00F87774" w:rsidRPr="00711351" w:rsidRDefault="00F87774" w:rsidP="00BC3F3E">
            <w:pPr>
              <w:jc w:val="right"/>
              <w:rPr>
                <w:lang w:eastAsia="en-GB"/>
              </w:rPr>
            </w:pPr>
            <w:r w:rsidRPr="00711351">
              <w:rPr>
                <w:lang w:eastAsia="en-GB"/>
              </w:rPr>
              <w:t>19.7</w:t>
            </w:r>
          </w:p>
        </w:tc>
        <w:tc>
          <w:tcPr>
            <w:tcW w:w="222" w:type="dxa"/>
            <w:tcBorders>
              <w:top w:val="nil"/>
              <w:left w:val="nil"/>
              <w:bottom w:val="nil"/>
              <w:right w:val="nil"/>
            </w:tcBorders>
          </w:tcPr>
          <w:p w14:paraId="633223FF"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159BE620"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8D8101A"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3EE6AF2"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5C8993EA"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4FC5538"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F5E1DAE" w14:textId="77777777" w:rsidR="00F87774" w:rsidRPr="00711351" w:rsidRDefault="00F87774" w:rsidP="00BC3F3E">
            <w:pPr>
              <w:rPr>
                <w:lang w:eastAsia="en-GB"/>
              </w:rPr>
            </w:pPr>
          </w:p>
        </w:tc>
      </w:tr>
      <w:tr w:rsidR="00F87774" w:rsidRPr="00F83B4B" w14:paraId="36A9FD4E" w14:textId="77777777" w:rsidTr="00BC3F3E">
        <w:trPr>
          <w:trHeight w:val="255"/>
        </w:trPr>
        <w:tc>
          <w:tcPr>
            <w:tcW w:w="1023" w:type="dxa"/>
            <w:tcBorders>
              <w:top w:val="nil"/>
              <w:left w:val="nil"/>
              <w:bottom w:val="nil"/>
              <w:right w:val="nil"/>
            </w:tcBorders>
            <w:shd w:val="clear" w:color="auto" w:fill="auto"/>
            <w:noWrap/>
            <w:vAlign w:val="center"/>
          </w:tcPr>
          <w:p w14:paraId="6551761C" w14:textId="77777777" w:rsidR="00F87774" w:rsidRPr="00711351" w:rsidRDefault="00F87774" w:rsidP="00BC3F3E">
            <w:pPr>
              <w:jc w:val="right"/>
              <w:rPr>
                <w:lang w:eastAsia="en-GB"/>
              </w:rPr>
            </w:pPr>
            <w:r w:rsidRPr="00711351">
              <w:rPr>
                <w:lang w:eastAsia="en-GB"/>
              </w:rPr>
              <w:t>1438</w:t>
            </w:r>
          </w:p>
        </w:tc>
        <w:tc>
          <w:tcPr>
            <w:tcW w:w="1298" w:type="dxa"/>
            <w:tcBorders>
              <w:top w:val="nil"/>
              <w:left w:val="nil"/>
              <w:bottom w:val="nil"/>
              <w:right w:val="nil"/>
            </w:tcBorders>
            <w:shd w:val="clear" w:color="auto" w:fill="auto"/>
            <w:noWrap/>
            <w:vAlign w:val="center"/>
          </w:tcPr>
          <w:p w14:paraId="012D0B35" w14:textId="77777777" w:rsidR="00F87774" w:rsidRPr="00711351" w:rsidRDefault="00F87774" w:rsidP="00BC3F3E">
            <w:pPr>
              <w:jc w:val="right"/>
              <w:rPr>
                <w:lang w:eastAsia="en-GB"/>
              </w:rPr>
            </w:pPr>
            <w:r w:rsidRPr="00711351">
              <w:rPr>
                <w:lang w:eastAsia="en-GB"/>
              </w:rPr>
              <w:t>21.1</w:t>
            </w:r>
          </w:p>
        </w:tc>
        <w:tc>
          <w:tcPr>
            <w:tcW w:w="222" w:type="dxa"/>
            <w:tcBorders>
              <w:top w:val="nil"/>
              <w:left w:val="nil"/>
              <w:bottom w:val="nil"/>
              <w:right w:val="nil"/>
            </w:tcBorders>
          </w:tcPr>
          <w:p w14:paraId="3813AD79"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65F2BDCB"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C67FAF3"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C130CD4"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1DFDE9B"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46BC5FD"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597411F" w14:textId="77777777" w:rsidR="00F87774" w:rsidRPr="00711351" w:rsidRDefault="00F87774" w:rsidP="00BC3F3E">
            <w:pPr>
              <w:rPr>
                <w:lang w:eastAsia="en-GB"/>
              </w:rPr>
            </w:pPr>
          </w:p>
        </w:tc>
      </w:tr>
      <w:tr w:rsidR="00F87774" w:rsidRPr="00F83B4B" w14:paraId="055C03DF" w14:textId="77777777" w:rsidTr="00BC3F3E">
        <w:trPr>
          <w:trHeight w:val="255"/>
        </w:trPr>
        <w:tc>
          <w:tcPr>
            <w:tcW w:w="1023" w:type="dxa"/>
            <w:tcBorders>
              <w:top w:val="nil"/>
              <w:left w:val="nil"/>
              <w:bottom w:val="nil"/>
              <w:right w:val="nil"/>
            </w:tcBorders>
            <w:shd w:val="clear" w:color="auto" w:fill="auto"/>
            <w:noWrap/>
            <w:vAlign w:val="center"/>
          </w:tcPr>
          <w:p w14:paraId="32677845" w14:textId="77777777" w:rsidR="00F87774" w:rsidRPr="00711351" w:rsidRDefault="00F87774" w:rsidP="00BC3F3E">
            <w:pPr>
              <w:jc w:val="right"/>
              <w:rPr>
                <w:lang w:eastAsia="en-GB"/>
              </w:rPr>
            </w:pPr>
            <w:r w:rsidRPr="00711351">
              <w:rPr>
                <w:lang w:eastAsia="en-GB"/>
              </w:rPr>
              <w:t>1439</w:t>
            </w:r>
          </w:p>
        </w:tc>
        <w:tc>
          <w:tcPr>
            <w:tcW w:w="1298" w:type="dxa"/>
            <w:tcBorders>
              <w:top w:val="nil"/>
              <w:left w:val="nil"/>
              <w:bottom w:val="nil"/>
              <w:right w:val="nil"/>
            </w:tcBorders>
            <w:shd w:val="clear" w:color="auto" w:fill="auto"/>
            <w:noWrap/>
            <w:vAlign w:val="center"/>
          </w:tcPr>
          <w:p w14:paraId="467DCE3A" w14:textId="77777777" w:rsidR="00F87774" w:rsidRPr="00711351" w:rsidRDefault="00F87774" w:rsidP="00BC3F3E">
            <w:pPr>
              <w:jc w:val="right"/>
              <w:rPr>
                <w:lang w:eastAsia="en-GB"/>
              </w:rPr>
            </w:pPr>
            <w:r w:rsidRPr="00711351">
              <w:rPr>
                <w:lang w:eastAsia="en-GB"/>
              </w:rPr>
              <w:t>22.0</w:t>
            </w:r>
          </w:p>
        </w:tc>
        <w:tc>
          <w:tcPr>
            <w:tcW w:w="222" w:type="dxa"/>
            <w:tcBorders>
              <w:top w:val="nil"/>
              <w:left w:val="nil"/>
              <w:bottom w:val="nil"/>
              <w:right w:val="nil"/>
            </w:tcBorders>
          </w:tcPr>
          <w:p w14:paraId="635D54C5"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0E89F145"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5CF9A687"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7076674D"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0965E226"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4A171F2"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09D15D9" w14:textId="77777777" w:rsidR="00F87774" w:rsidRPr="00711351" w:rsidRDefault="00F87774" w:rsidP="00BC3F3E">
            <w:pPr>
              <w:rPr>
                <w:lang w:eastAsia="en-GB"/>
              </w:rPr>
            </w:pPr>
          </w:p>
        </w:tc>
      </w:tr>
      <w:tr w:rsidR="00F87774" w:rsidRPr="00F83B4B" w14:paraId="386DC4AC" w14:textId="77777777" w:rsidTr="00BC3F3E">
        <w:trPr>
          <w:trHeight w:val="255"/>
        </w:trPr>
        <w:tc>
          <w:tcPr>
            <w:tcW w:w="1023" w:type="dxa"/>
            <w:tcBorders>
              <w:top w:val="nil"/>
              <w:left w:val="nil"/>
              <w:bottom w:val="nil"/>
              <w:right w:val="nil"/>
            </w:tcBorders>
            <w:shd w:val="clear" w:color="auto" w:fill="auto"/>
            <w:noWrap/>
            <w:vAlign w:val="center"/>
          </w:tcPr>
          <w:p w14:paraId="360D33EA" w14:textId="77777777" w:rsidR="00F87774" w:rsidRPr="00711351" w:rsidRDefault="00F87774" w:rsidP="00BC3F3E">
            <w:pPr>
              <w:jc w:val="right"/>
              <w:rPr>
                <w:lang w:eastAsia="en-GB"/>
              </w:rPr>
            </w:pPr>
            <w:r w:rsidRPr="00711351">
              <w:rPr>
                <w:lang w:eastAsia="en-GB"/>
              </w:rPr>
              <w:t>1440</w:t>
            </w:r>
          </w:p>
        </w:tc>
        <w:tc>
          <w:tcPr>
            <w:tcW w:w="1298" w:type="dxa"/>
            <w:tcBorders>
              <w:top w:val="nil"/>
              <w:left w:val="nil"/>
              <w:bottom w:val="nil"/>
              <w:right w:val="nil"/>
            </w:tcBorders>
            <w:shd w:val="clear" w:color="auto" w:fill="auto"/>
            <w:noWrap/>
            <w:vAlign w:val="center"/>
          </w:tcPr>
          <w:p w14:paraId="338D70CD" w14:textId="77777777" w:rsidR="00F87774" w:rsidRPr="00711351" w:rsidRDefault="00F87774" w:rsidP="00BC3F3E">
            <w:pPr>
              <w:jc w:val="right"/>
              <w:rPr>
                <w:lang w:eastAsia="en-GB"/>
              </w:rPr>
            </w:pPr>
            <w:r w:rsidRPr="00711351">
              <w:rPr>
                <w:lang w:eastAsia="en-GB"/>
              </w:rPr>
              <w:t>22.1</w:t>
            </w:r>
          </w:p>
        </w:tc>
        <w:tc>
          <w:tcPr>
            <w:tcW w:w="222" w:type="dxa"/>
            <w:tcBorders>
              <w:top w:val="nil"/>
              <w:left w:val="nil"/>
              <w:bottom w:val="nil"/>
              <w:right w:val="nil"/>
            </w:tcBorders>
          </w:tcPr>
          <w:p w14:paraId="542D2550"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62FD5AC8"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C909A00"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4270C8B1"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BD00E35"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77BDF446"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4D51065C" w14:textId="77777777" w:rsidR="00F87774" w:rsidRPr="00711351" w:rsidRDefault="00F87774" w:rsidP="00BC3F3E">
            <w:pPr>
              <w:rPr>
                <w:lang w:eastAsia="en-GB"/>
              </w:rPr>
            </w:pPr>
          </w:p>
        </w:tc>
      </w:tr>
      <w:tr w:rsidR="00F87774" w:rsidRPr="00F83B4B" w14:paraId="2DB29F90" w14:textId="77777777" w:rsidTr="00BC3F3E">
        <w:trPr>
          <w:trHeight w:val="255"/>
        </w:trPr>
        <w:tc>
          <w:tcPr>
            <w:tcW w:w="1023" w:type="dxa"/>
            <w:tcBorders>
              <w:top w:val="nil"/>
              <w:left w:val="nil"/>
              <w:bottom w:val="nil"/>
              <w:right w:val="nil"/>
            </w:tcBorders>
            <w:shd w:val="clear" w:color="auto" w:fill="auto"/>
            <w:noWrap/>
            <w:vAlign w:val="center"/>
          </w:tcPr>
          <w:p w14:paraId="661EDEBD" w14:textId="77777777" w:rsidR="00F87774" w:rsidRPr="00711351" w:rsidRDefault="00F87774" w:rsidP="00BC3F3E">
            <w:pPr>
              <w:jc w:val="right"/>
              <w:rPr>
                <w:lang w:eastAsia="en-GB"/>
              </w:rPr>
            </w:pPr>
            <w:r w:rsidRPr="00711351">
              <w:rPr>
                <w:lang w:eastAsia="en-GB"/>
              </w:rPr>
              <w:t>1441</w:t>
            </w:r>
          </w:p>
        </w:tc>
        <w:tc>
          <w:tcPr>
            <w:tcW w:w="1298" w:type="dxa"/>
            <w:tcBorders>
              <w:top w:val="nil"/>
              <w:left w:val="nil"/>
              <w:bottom w:val="nil"/>
              <w:right w:val="nil"/>
            </w:tcBorders>
            <w:shd w:val="clear" w:color="auto" w:fill="auto"/>
            <w:noWrap/>
            <w:vAlign w:val="center"/>
          </w:tcPr>
          <w:p w14:paraId="4953D3D9" w14:textId="77777777" w:rsidR="00F87774" w:rsidRPr="00711351" w:rsidRDefault="00F87774" w:rsidP="00BC3F3E">
            <w:pPr>
              <w:jc w:val="right"/>
              <w:rPr>
                <w:lang w:eastAsia="en-GB"/>
              </w:rPr>
            </w:pPr>
            <w:r w:rsidRPr="00711351">
              <w:rPr>
                <w:lang w:eastAsia="en-GB"/>
              </w:rPr>
              <w:t>21.4</w:t>
            </w:r>
          </w:p>
        </w:tc>
        <w:tc>
          <w:tcPr>
            <w:tcW w:w="222" w:type="dxa"/>
            <w:tcBorders>
              <w:top w:val="nil"/>
              <w:left w:val="nil"/>
              <w:bottom w:val="nil"/>
              <w:right w:val="nil"/>
            </w:tcBorders>
          </w:tcPr>
          <w:p w14:paraId="2FF307D8"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1980C569"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C21FBBF"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EC3CDD7"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8BC89E4"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7402F965"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126846A" w14:textId="77777777" w:rsidR="00F87774" w:rsidRPr="00711351" w:rsidRDefault="00F87774" w:rsidP="00BC3F3E">
            <w:pPr>
              <w:rPr>
                <w:lang w:eastAsia="en-GB"/>
              </w:rPr>
            </w:pPr>
          </w:p>
        </w:tc>
      </w:tr>
      <w:tr w:rsidR="00F87774" w:rsidRPr="00F83B4B" w14:paraId="26DC6A06" w14:textId="77777777" w:rsidTr="00BC3F3E">
        <w:trPr>
          <w:trHeight w:val="255"/>
        </w:trPr>
        <w:tc>
          <w:tcPr>
            <w:tcW w:w="1023" w:type="dxa"/>
            <w:tcBorders>
              <w:top w:val="nil"/>
              <w:left w:val="nil"/>
              <w:bottom w:val="nil"/>
              <w:right w:val="nil"/>
            </w:tcBorders>
            <w:shd w:val="clear" w:color="auto" w:fill="auto"/>
            <w:noWrap/>
            <w:vAlign w:val="center"/>
          </w:tcPr>
          <w:p w14:paraId="38A034F9" w14:textId="77777777" w:rsidR="00F87774" w:rsidRPr="00711351" w:rsidRDefault="00F87774" w:rsidP="00BC3F3E">
            <w:pPr>
              <w:jc w:val="right"/>
              <w:rPr>
                <w:lang w:eastAsia="en-GB"/>
              </w:rPr>
            </w:pPr>
            <w:r w:rsidRPr="00711351">
              <w:rPr>
                <w:lang w:eastAsia="en-GB"/>
              </w:rPr>
              <w:t>1442</w:t>
            </w:r>
          </w:p>
        </w:tc>
        <w:tc>
          <w:tcPr>
            <w:tcW w:w="1298" w:type="dxa"/>
            <w:tcBorders>
              <w:top w:val="nil"/>
              <w:left w:val="nil"/>
              <w:bottom w:val="nil"/>
              <w:right w:val="nil"/>
            </w:tcBorders>
            <w:shd w:val="clear" w:color="auto" w:fill="auto"/>
            <w:noWrap/>
            <w:vAlign w:val="center"/>
          </w:tcPr>
          <w:p w14:paraId="751D103E" w14:textId="77777777" w:rsidR="00F87774" w:rsidRPr="00711351" w:rsidRDefault="00F87774" w:rsidP="00BC3F3E">
            <w:pPr>
              <w:jc w:val="right"/>
              <w:rPr>
                <w:lang w:eastAsia="en-GB"/>
              </w:rPr>
            </w:pPr>
            <w:r w:rsidRPr="00711351">
              <w:rPr>
                <w:lang w:eastAsia="en-GB"/>
              </w:rPr>
              <w:t>19.6</w:t>
            </w:r>
          </w:p>
        </w:tc>
        <w:tc>
          <w:tcPr>
            <w:tcW w:w="222" w:type="dxa"/>
            <w:tcBorders>
              <w:top w:val="nil"/>
              <w:left w:val="nil"/>
              <w:bottom w:val="nil"/>
              <w:right w:val="nil"/>
            </w:tcBorders>
          </w:tcPr>
          <w:p w14:paraId="770507EA"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170DA3B5"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014E086F"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9A64E36"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C1336D2"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82B0D63"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6AD7132" w14:textId="77777777" w:rsidR="00F87774" w:rsidRPr="00711351" w:rsidRDefault="00F87774" w:rsidP="00BC3F3E">
            <w:pPr>
              <w:rPr>
                <w:lang w:eastAsia="en-GB"/>
              </w:rPr>
            </w:pPr>
          </w:p>
        </w:tc>
      </w:tr>
      <w:tr w:rsidR="00F87774" w:rsidRPr="00F83B4B" w14:paraId="0A5E53D8" w14:textId="77777777" w:rsidTr="00BC3F3E">
        <w:trPr>
          <w:trHeight w:val="255"/>
        </w:trPr>
        <w:tc>
          <w:tcPr>
            <w:tcW w:w="1023" w:type="dxa"/>
            <w:tcBorders>
              <w:top w:val="nil"/>
              <w:left w:val="nil"/>
              <w:bottom w:val="nil"/>
              <w:right w:val="nil"/>
            </w:tcBorders>
            <w:shd w:val="clear" w:color="auto" w:fill="auto"/>
            <w:noWrap/>
            <w:vAlign w:val="center"/>
          </w:tcPr>
          <w:p w14:paraId="70DC405E" w14:textId="77777777" w:rsidR="00F87774" w:rsidRPr="00711351" w:rsidRDefault="00F87774" w:rsidP="00BC3F3E">
            <w:pPr>
              <w:jc w:val="right"/>
              <w:rPr>
                <w:lang w:eastAsia="en-GB"/>
              </w:rPr>
            </w:pPr>
            <w:r w:rsidRPr="00711351">
              <w:rPr>
                <w:lang w:eastAsia="en-GB"/>
              </w:rPr>
              <w:t>1443</w:t>
            </w:r>
          </w:p>
        </w:tc>
        <w:tc>
          <w:tcPr>
            <w:tcW w:w="1298" w:type="dxa"/>
            <w:tcBorders>
              <w:top w:val="nil"/>
              <w:left w:val="nil"/>
              <w:bottom w:val="nil"/>
              <w:right w:val="nil"/>
            </w:tcBorders>
            <w:shd w:val="clear" w:color="auto" w:fill="auto"/>
            <w:noWrap/>
            <w:vAlign w:val="center"/>
          </w:tcPr>
          <w:p w14:paraId="4C9E4E55" w14:textId="77777777" w:rsidR="00F87774" w:rsidRPr="00711351" w:rsidRDefault="00F87774" w:rsidP="00BC3F3E">
            <w:pPr>
              <w:jc w:val="right"/>
              <w:rPr>
                <w:lang w:eastAsia="en-GB"/>
              </w:rPr>
            </w:pPr>
            <w:r w:rsidRPr="00711351">
              <w:rPr>
                <w:lang w:eastAsia="en-GB"/>
              </w:rPr>
              <w:t>18.3</w:t>
            </w:r>
          </w:p>
        </w:tc>
        <w:tc>
          <w:tcPr>
            <w:tcW w:w="222" w:type="dxa"/>
            <w:tcBorders>
              <w:top w:val="nil"/>
              <w:left w:val="nil"/>
              <w:bottom w:val="nil"/>
              <w:right w:val="nil"/>
            </w:tcBorders>
          </w:tcPr>
          <w:p w14:paraId="702FFA34"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7B9E893C"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0C03B5D1"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0562BF83"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859BAFD"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656750CD"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4793C0F5" w14:textId="77777777" w:rsidR="00F87774" w:rsidRPr="00711351" w:rsidRDefault="00F87774" w:rsidP="00BC3F3E">
            <w:pPr>
              <w:rPr>
                <w:lang w:eastAsia="en-GB"/>
              </w:rPr>
            </w:pPr>
          </w:p>
        </w:tc>
      </w:tr>
      <w:tr w:rsidR="00F87774" w:rsidRPr="00F83B4B" w14:paraId="74BBA694" w14:textId="77777777" w:rsidTr="00BC3F3E">
        <w:trPr>
          <w:trHeight w:val="255"/>
        </w:trPr>
        <w:tc>
          <w:tcPr>
            <w:tcW w:w="1023" w:type="dxa"/>
            <w:tcBorders>
              <w:top w:val="nil"/>
              <w:left w:val="nil"/>
              <w:bottom w:val="nil"/>
              <w:right w:val="nil"/>
            </w:tcBorders>
            <w:shd w:val="clear" w:color="auto" w:fill="auto"/>
            <w:noWrap/>
            <w:vAlign w:val="center"/>
          </w:tcPr>
          <w:p w14:paraId="5FC33AF7" w14:textId="77777777" w:rsidR="00F87774" w:rsidRPr="00711351" w:rsidRDefault="00F87774" w:rsidP="00BC3F3E">
            <w:pPr>
              <w:jc w:val="right"/>
              <w:rPr>
                <w:lang w:eastAsia="en-GB"/>
              </w:rPr>
            </w:pPr>
            <w:r w:rsidRPr="00711351">
              <w:rPr>
                <w:lang w:eastAsia="en-GB"/>
              </w:rPr>
              <w:t>1444</w:t>
            </w:r>
          </w:p>
        </w:tc>
        <w:tc>
          <w:tcPr>
            <w:tcW w:w="1298" w:type="dxa"/>
            <w:tcBorders>
              <w:top w:val="nil"/>
              <w:left w:val="nil"/>
              <w:bottom w:val="nil"/>
              <w:right w:val="nil"/>
            </w:tcBorders>
            <w:shd w:val="clear" w:color="auto" w:fill="auto"/>
            <w:noWrap/>
            <w:vAlign w:val="center"/>
          </w:tcPr>
          <w:p w14:paraId="5FBA0A18" w14:textId="77777777" w:rsidR="00F87774" w:rsidRPr="00711351" w:rsidRDefault="00F87774" w:rsidP="00BC3F3E">
            <w:pPr>
              <w:jc w:val="right"/>
              <w:rPr>
                <w:lang w:eastAsia="en-GB"/>
              </w:rPr>
            </w:pPr>
            <w:r w:rsidRPr="00711351">
              <w:rPr>
                <w:lang w:eastAsia="en-GB"/>
              </w:rPr>
              <w:t>18.0</w:t>
            </w:r>
          </w:p>
        </w:tc>
        <w:tc>
          <w:tcPr>
            <w:tcW w:w="222" w:type="dxa"/>
            <w:tcBorders>
              <w:top w:val="nil"/>
              <w:left w:val="nil"/>
              <w:bottom w:val="nil"/>
              <w:right w:val="nil"/>
            </w:tcBorders>
          </w:tcPr>
          <w:p w14:paraId="7F2217ED"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59FCDDCD"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54D5E14E"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C315364"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B58E5F0"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1C7A1463"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26CD888" w14:textId="77777777" w:rsidR="00F87774" w:rsidRPr="00711351" w:rsidRDefault="00F87774" w:rsidP="00BC3F3E">
            <w:pPr>
              <w:rPr>
                <w:lang w:eastAsia="en-GB"/>
              </w:rPr>
            </w:pPr>
          </w:p>
        </w:tc>
      </w:tr>
      <w:tr w:rsidR="00F87774" w:rsidRPr="00F83B4B" w14:paraId="23E56F2D" w14:textId="77777777" w:rsidTr="00BC3F3E">
        <w:trPr>
          <w:trHeight w:val="255"/>
        </w:trPr>
        <w:tc>
          <w:tcPr>
            <w:tcW w:w="1023" w:type="dxa"/>
            <w:tcBorders>
              <w:top w:val="nil"/>
              <w:left w:val="nil"/>
              <w:bottom w:val="nil"/>
              <w:right w:val="nil"/>
            </w:tcBorders>
            <w:shd w:val="clear" w:color="auto" w:fill="auto"/>
            <w:noWrap/>
            <w:vAlign w:val="center"/>
          </w:tcPr>
          <w:p w14:paraId="5DF27F6A" w14:textId="77777777" w:rsidR="00F87774" w:rsidRPr="00711351" w:rsidRDefault="00F87774" w:rsidP="00BC3F3E">
            <w:pPr>
              <w:jc w:val="right"/>
              <w:rPr>
                <w:lang w:eastAsia="en-GB"/>
              </w:rPr>
            </w:pPr>
            <w:r w:rsidRPr="00711351">
              <w:rPr>
                <w:lang w:eastAsia="en-GB"/>
              </w:rPr>
              <w:t>1445</w:t>
            </w:r>
          </w:p>
        </w:tc>
        <w:tc>
          <w:tcPr>
            <w:tcW w:w="1298" w:type="dxa"/>
            <w:tcBorders>
              <w:top w:val="nil"/>
              <w:left w:val="nil"/>
              <w:bottom w:val="nil"/>
              <w:right w:val="nil"/>
            </w:tcBorders>
            <w:shd w:val="clear" w:color="auto" w:fill="auto"/>
            <w:noWrap/>
            <w:vAlign w:val="center"/>
          </w:tcPr>
          <w:p w14:paraId="3B0EE4E4" w14:textId="77777777" w:rsidR="00F87774" w:rsidRPr="00711351" w:rsidRDefault="00F87774" w:rsidP="00BC3F3E">
            <w:pPr>
              <w:jc w:val="right"/>
              <w:rPr>
                <w:lang w:eastAsia="en-GB"/>
              </w:rPr>
            </w:pPr>
            <w:r w:rsidRPr="00711351">
              <w:rPr>
                <w:lang w:eastAsia="en-GB"/>
              </w:rPr>
              <w:t>18.3</w:t>
            </w:r>
          </w:p>
        </w:tc>
        <w:tc>
          <w:tcPr>
            <w:tcW w:w="222" w:type="dxa"/>
            <w:tcBorders>
              <w:top w:val="nil"/>
              <w:left w:val="nil"/>
              <w:bottom w:val="nil"/>
              <w:right w:val="nil"/>
            </w:tcBorders>
          </w:tcPr>
          <w:p w14:paraId="456FE16F"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70283AA9"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525F4F58"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D73B6D1"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4B392D37"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6B888725"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FB5936B" w14:textId="77777777" w:rsidR="00F87774" w:rsidRPr="00711351" w:rsidRDefault="00F87774" w:rsidP="00BC3F3E">
            <w:pPr>
              <w:rPr>
                <w:lang w:eastAsia="en-GB"/>
              </w:rPr>
            </w:pPr>
          </w:p>
        </w:tc>
      </w:tr>
      <w:tr w:rsidR="00F87774" w:rsidRPr="00F83B4B" w14:paraId="3B2255ED" w14:textId="77777777" w:rsidTr="00BC3F3E">
        <w:trPr>
          <w:trHeight w:val="255"/>
        </w:trPr>
        <w:tc>
          <w:tcPr>
            <w:tcW w:w="1023" w:type="dxa"/>
            <w:tcBorders>
              <w:top w:val="nil"/>
              <w:left w:val="nil"/>
              <w:bottom w:val="nil"/>
              <w:right w:val="nil"/>
            </w:tcBorders>
            <w:shd w:val="clear" w:color="auto" w:fill="auto"/>
            <w:noWrap/>
            <w:vAlign w:val="center"/>
          </w:tcPr>
          <w:p w14:paraId="33E6DC34" w14:textId="77777777" w:rsidR="00F87774" w:rsidRPr="00711351" w:rsidRDefault="00F87774" w:rsidP="00BC3F3E">
            <w:pPr>
              <w:jc w:val="right"/>
              <w:rPr>
                <w:lang w:eastAsia="en-GB"/>
              </w:rPr>
            </w:pPr>
            <w:r w:rsidRPr="00711351">
              <w:rPr>
                <w:lang w:eastAsia="en-GB"/>
              </w:rPr>
              <w:t>1446</w:t>
            </w:r>
          </w:p>
        </w:tc>
        <w:tc>
          <w:tcPr>
            <w:tcW w:w="1298" w:type="dxa"/>
            <w:tcBorders>
              <w:top w:val="nil"/>
              <w:left w:val="nil"/>
              <w:bottom w:val="nil"/>
              <w:right w:val="nil"/>
            </w:tcBorders>
            <w:shd w:val="clear" w:color="auto" w:fill="auto"/>
            <w:noWrap/>
            <w:vAlign w:val="center"/>
          </w:tcPr>
          <w:p w14:paraId="3A9A7BFA" w14:textId="77777777" w:rsidR="00F87774" w:rsidRPr="00711351" w:rsidRDefault="00F87774" w:rsidP="00BC3F3E">
            <w:pPr>
              <w:jc w:val="right"/>
              <w:rPr>
                <w:lang w:eastAsia="en-GB"/>
              </w:rPr>
            </w:pPr>
            <w:r w:rsidRPr="00711351">
              <w:rPr>
                <w:lang w:eastAsia="en-GB"/>
              </w:rPr>
              <w:t>18.5</w:t>
            </w:r>
          </w:p>
        </w:tc>
        <w:tc>
          <w:tcPr>
            <w:tcW w:w="222" w:type="dxa"/>
            <w:tcBorders>
              <w:top w:val="nil"/>
              <w:left w:val="nil"/>
              <w:bottom w:val="nil"/>
              <w:right w:val="nil"/>
            </w:tcBorders>
          </w:tcPr>
          <w:p w14:paraId="5392EB6E"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465EAAFC"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8D25F16"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7996AB27"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430E10B"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02362FCD"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3D485EA" w14:textId="77777777" w:rsidR="00F87774" w:rsidRPr="00711351" w:rsidRDefault="00F87774" w:rsidP="00BC3F3E">
            <w:pPr>
              <w:rPr>
                <w:lang w:eastAsia="en-GB"/>
              </w:rPr>
            </w:pPr>
          </w:p>
        </w:tc>
      </w:tr>
      <w:tr w:rsidR="00F87774" w:rsidRPr="00F83B4B" w14:paraId="1F848BBE" w14:textId="77777777" w:rsidTr="00BC3F3E">
        <w:trPr>
          <w:trHeight w:val="255"/>
        </w:trPr>
        <w:tc>
          <w:tcPr>
            <w:tcW w:w="1023" w:type="dxa"/>
            <w:tcBorders>
              <w:top w:val="nil"/>
              <w:left w:val="nil"/>
              <w:bottom w:val="nil"/>
              <w:right w:val="nil"/>
            </w:tcBorders>
            <w:shd w:val="clear" w:color="auto" w:fill="auto"/>
            <w:noWrap/>
            <w:vAlign w:val="center"/>
          </w:tcPr>
          <w:p w14:paraId="2F472F81" w14:textId="77777777" w:rsidR="00F87774" w:rsidRPr="00711351" w:rsidRDefault="00F87774" w:rsidP="00BC3F3E">
            <w:pPr>
              <w:jc w:val="right"/>
              <w:rPr>
                <w:lang w:eastAsia="en-GB"/>
              </w:rPr>
            </w:pPr>
            <w:r w:rsidRPr="00711351">
              <w:rPr>
                <w:lang w:eastAsia="en-GB"/>
              </w:rPr>
              <w:t>1447</w:t>
            </w:r>
          </w:p>
        </w:tc>
        <w:tc>
          <w:tcPr>
            <w:tcW w:w="1298" w:type="dxa"/>
            <w:tcBorders>
              <w:top w:val="nil"/>
              <w:left w:val="nil"/>
              <w:bottom w:val="nil"/>
              <w:right w:val="nil"/>
            </w:tcBorders>
            <w:shd w:val="clear" w:color="auto" w:fill="auto"/>
            <w:noWrap/>
            <w:vAlign w:val="center"/>
          </w:tcPr>
          <w:p w14:paraId="58F62980" w14:textId="77777777" w:rsidR="00F87774" w:rsidRPr="00711351" w:rsidRDefault="00F87774" w:rsidP="00BC3F3E">
            <w:pPr>
              <w:jc w:val="right"/>
              <w:rPr>
                <w:lang w:eastAsia="en-GB"/>
              </w:rPr>
            </w:pPr>
            <w:r w:rsidRPr="00711351">
              <w:rPr>
                <w:lang w:eastAsia="en-GB"/>
              </w:rPr>
              <w:t>17.9</w:t>
            </w:r>
          </w:p>
        </w:tc>
        <w:tc>
          <w:tcPr>
            <w:tcW w:w="222" w:type="dxa"/>
            <w:tcBorders>
              <w:top w:val="nil"/>
              <w:left w:val="nil"/>
              <w:bottom w:val="nil"/>
              <w:right w:val="nil"/>
            </w:tcBorders>
          </w:tcPr>
          <w:p w14:paraId="76A2F1D5"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64246C84"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463F2C5"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69656234"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17561A5"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F2FE157"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AE49DC0" w14:textId="77777777" w:rsidR="00F87774" w:rsidRPr="00711351" w:rsidRDefault="00F87774" w:rsidP="00BC3F3E">
            <w:pPr>
              <w:rPr>
                <w:lang w:eastAsia="en-GB"/>
              </w:rPr>
            </w:pPr>
          </w:p>
        </w:tc>
      </w:tr>
      <w:tr w:rsidR="00F87774" w:rsidRPr="00F83B4B" w14:paraId="0AF6C6CA" w14:textId="77777777" w:rsidTr="00BC3F3E">
        <w:trPr>
          <w:trHeight w:val="255"/>
        </w:trPr>
        <w:tc>
          <w:tcPr>
            <w:tcW w:w="1023" w:type="dxa"/>
            <w:tcBorders>
              <w:top w:val="nil"/>
              <w:left w:val="nil"/>
              <w:bottom w:val="nil"/>
              <w:right w:val="nil"/>
            </w:tcBorders>
            <w:shd w:val="clear" w:color="auto" w:fill="auto"/>
            <w:noWrap/>
            <w:vAlign w:val="center"/>
          </w:tcPr>
          <w:p w14:paraId="3AF1CC52" w14:textId="77777777" w:rsidR="00F87774" w:rsidRPr="00711351" w:rsidRDefault="00F87774" w:rsidP="00BC3F3E">
            <w:pPr>
              <w:jc w:val="right"/>
              <w:rPr>
                <w:lang w:eastAsia="en-GB"/>
              </w:rPr>
            </w:pPr>
            <w:r w:rsidRPr="00711351">
              <w:rPr>
                <w:lang w:eastAsia="en-GB"/>
              </w:rPr>
              <w:t>1448</w:t>
            </w:r>
          </w:p>
        </w:tc>
        <w:tc>
          <w:tcPr>
            <w:tcW w:w="1298" w:type="dxa"/>
            <w:tcBorders>
              <w:top w:val="nil"/>
              <w:left w:val="nil"/>
              <w:bottom w:val="nil"/>
              <w:right w:val="nil"/>
            </w:tcBorders>
            <w:shd w:val="clear" w:color="auto" w:fill="auto"/>
            <w:noWrap/>
            <w:vAlign w:val="center"/>
          </w:tcPr>
          <w:p w14:paraId="69382686" w14:textId="77777777" w:rsidR="00F87774" w:rsidRPr="00711351" w:rsidRDefault="00F87774" w:rsidP="00BC3F3E">
            <w:pPr>
              <w:jc w:val="right"/>
              <w:rPr>
                <w:lang w:eastAsia="en-GB"/>
              </w:rPr>
            </w:pPr>
            <w:r w:rsidRPr="00711351">
              <w:rPr>
                <w:lang w:eastAsia="en-GB"/>
              </w:rPr>
              <w:t>15.0</w:t>
            </w:r>
          </w:p>
        </w:tc>
        <w:tc>
          <w:tcPr>
            <w:tcW w:w="222" w:type="dxa"/>
            <w:tcBorders>
              <w:top w:val="nil"/>
              <w:left w:val="nil"/>
              <w:bottom w:val="nil"/>
              <w:right w:val="nil"/>
            </w:tcBorders>
          </w:tcPr>
          <w:p w14:paraId="2A2AE07C"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49F2CDE9"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02D24DD2"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59003386"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7C58B66"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7081B23A"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A9F43BF" w14:textId="77777777" w:rsidR="00F87774" w:rsidRPr="00711351" w:rsidRDefault="00F87774" w:rsidP="00BC3F3E">
            <w:pPr>
              <w:rPr>
                <w:lang w:eastAsia="en-GB"/>
              </w:rPr>
            </w:pPr>
          </w:p>
        </w:tc>
      </w:tr>
      <w:tr w:rsidR="00F87774" w:rsidRPr="00F83B4B" w14:paraId="70AFF1D9" w14:textId="77777777" w:rsidTr="00BC3F3E">
        <w:trPr>
          <w:trHeight w:val="255"/>
        </w:trPr>
        <w:tc>
          <w:tcPr>
            <w:tcW w:w="1023" w:type="dxa"/>
            <w:tcBorders>
              <w:top w:val="nil"/>
              <w:left w:val="nil"/>
              <w:bottom w:val="nil"/>
              <w:right w:val="nil"/>
            </w:tcBorders>
            <w:shd w:val="clear" w:color="auto" w:fill="auto"/>
            <w:noWrap/>
            <w:vAlign w:val="center"/>
          </w:tcPr>
          <w:p w14:paraId="3834E30A" w14:textId="77777777" w:rsidR="00F87774" w:rsidRPr="00711351" w:rsidRDefault="00F87774" w:rsidP="00BC3F3E">
            <w:pPr>
              <w:jc w:val="right"/>
              <w:rPr>
                <w:lang w:eastAsia="en-GB"/>
              </w:rPr>
            </w:pPr>
            <w:r w:rsidRPr="00711351">
              <w:rPr>
                <w:lang w:eastAsia="en-GB"/>
              </w:rPr>
              <w:t>1449</w:t>
            </w:r>
          </w:p>
        </w:tc>
        <w:tc>
          <w:tcPr>
            <w:tcW w:w="1298" w:type="dxa"/>
            <w:tcBorders>
              <w:top w:val="nil"/>
              <w:left w:val="nil"/>
              <w:bottom w:val="nil"/>
              <w:right w:val="nil"/>
            </w:tcBorders>
            <w:shd w:val="clear" w:color="auto" w:fill="auto"/>
            <w:noWrap/>
            <w:vAlign w:val="center"/>
          </w:tcPr>
          <w:p w14:paraId="5FF6BE30" w14:textId="77777777" w:rsidR="00F87774" w:rsidRPr="00711351" w:rsidRDefault="00F87774" w:rsidP="00BC3F3E">
            <w:pPr>
              <w:jc w:val="right"/>
              <w:rPr>
                <w:lang w:eastAsia="en-GB"/>
              </w:rPr>
            </w:pPr>
            <w:r w:rsidRPr="00711351">
              <w:rPr>
                <w:lang w:eastAsia="en-GB"/>
              </w:rPr>
              <w:t>9.9</w:t>
            </w:r>
          </w:p>
        </w:tc>
        <w:tc>
          <w:tcPr>
            <w:tcW w:w="222" w:type="dxa"/>
            <w:tcBorders>
              <w:top w:val="nil"/>
              <w:left w:val="nil"/>
              <w:bottom w:val="nil"/>
              <w:right w:val="nil"/>
            </w:tcBorders>
          </w:tcPr>
          <w:p w14:paraId="17EB2330"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32B1A38F"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63DC647D"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1907EA73"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5FBA0BDA"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7F658E5F"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613CD17" w14:textId="77777777" w:rsidR="00F87774" w:rsidRPr="00711351" w:rsidRDefault="00F87774" w:rsidP="00BC3F3E">
            <w:pPr>
              <w:rPr>
                <w:lang w:eastAsia="en-GB"/>
              </w:rPr>
            </w:pPr>
          </w:p>
        </w:tc>
      </w:tr>
      <w:tr w:rsidR="00F87774" w:rsidRPr="00F83B4B" w14:paraId="40606C26" w14:textId="77777777" w:rsidTr="00BC3F3E">
        <w:trPr>
          <w:trHeight w:val="255"/>
        </w:trPr>
        <w:tc>
          <w:tcPr>
            <w:tcW w:w="1023" w:type="dxa"/>
            <w:tcBorders>
              <w:top w:val="nil"/>
              <w:left w:val="nil"/>
              <w:bottom w:val="nil"/>
              <w:right w:val="nil"/>
            </w:tcBorders>
            <w:shd w:val="clear" w:color="auto" w:fill="auto"/>
            <w:noWrap/>
            <w:vAlign w:val="center"/>
          </w:tcPr>
          <w:p w14:paraId="28DE13D6" w14:textId="77777777" w:rsidR="00F87774" w:rsidRPr="00711351" w:rsidRDefault="00F87774" w:rsidP="00BC3F3E">
            <w:pPr>
              <w:jc w:val="right"/>
              <w:rPr>
                <w:lang w:eastAsia="en-GB"/>
              </w:rPr>
            </w:pPr>
            <w:r w:rsidRPr="00711351">
              <w:rPr>
                <w:lang w:eastAsia="en-GB"/>
              </w:rPr>
              <w:t>1450</w:t>
            </w:r>
          </w:p>
        </w:tc>
        <w:tc>
          <w:tcPr>
            <w:tcW w:w="1298" w:type="dxa"/>
            <w:tcBorders>
              <w:top w:val="nil"/>
              <w:left w:val="nil"/>
              <w:bottom w:val="nil"/>
              <w:right w:val="nil"/>
            </w:tcBorders>
            <w:shd w:val="clear" w:color="auto" w:fill="auto"/>
            <w:noWrap/>
            <w:vAlign w:val="center"/>
          </w:tcPr>
          <w:p w14:paraId="6AABB1E9" w14:textId="77777777" w:rsidR="00F87774" w:rsidRPr="00711351" w:rsidRDefault="00F87774" w:rsidP="00BC3F3E">
            <w:pPr>
              <w:jc w:val="right"/>
              <w:rPr>
                <w:lang w:eastAsia="en-GB"/>
              </w:rPr>
            </w:pPr>
            <w:r w:rsidRPr="00711351">
              <w:rPr>
                <w:lang w:eastAsia="en-GB"/>
              </w:rPr>
              <w:t>4.6</w:t>
            </w:r>
          </w:p>
        </w:tc>
        <w:tc>
          <w:tcPr>
            <w:tcW w:w="222" w:type="dxa"/>
            <w:tcBorders>
              <w:top w:val="nil"/>
              <w:left w:val="nil"/>
              <w:bottom w:val="nil"/>
              <w:right w:val="nil"/>
            </w:tcBorders>
          </w:tcPr>
          <w:p w14:paraId="57D52830"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27738C89"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6E3281B"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3866076"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52F61BC"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5C56574"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0D1EC3A" w14:textId="77777777" w:rsidR="00F87774" w:rsidRPr="00711351" w:rsidRDefault="00F87774" w:rsidP="00BC3F3E">
            <w:pPr>
              <w:rPr>
                <w:lang w:eastAsia="en-GB"/>
              </w:rPr>
            </w:pPr>
          </w:p>
        </w:tc>
      </w:tr>
      <w:tr w:rsidR="00F87774" w:rsidRPr="00F83B4B" w14:paraId="5EBC9884" w14:textId="77777777" w:rsidTr="00BC3F3E">
        <w:trPr>
          <w:trHeight w:val="255"/>
        </w:trPr>
        <w:tc>
          <w:tcPr>
            <w:tcW w:w="1023" w:type="dxa"/>
            <w:tcBorders>
              <w:top w:val="nil"/>
              <w:left w:val="nil"/>
              <w:bottom w:val="nil"/>
              <w:right w:val="nil"/>
            </w:tcBorders>
            <w:shd w:val="clear" w:color="auto" w:fill="auto"/>
            <w:noWrap/>
            <w:vAlign w:val="center"/>
          </w:tcPr>
          <w:p w14:paraId="4E21CA0A" w14:textId="77777777" w:rsidR="00F87774" w:rsidRPr="00711351" w:rsidRDefault="00F87774" w:rsidP="00BC3F3E">
            <w:pPr>
              <w:jc w:val="right"/>
              <w:rPr>
                <w:lang w:eastAsia="en-GB"/>
              </w:rPr>
            </w:pPr>
            <w:r w:rsidRPr="00711351">
              <w:rPr>
                <w:lang w:eastAsia="en-GB"/>
              </w:rPr>
              <w:t>1451</w:t>
            </w:r>
          </w:p>
        </w:tc>
        <w:tc>
          <w:tcPr>
            <w:tcW w:w="1298" w:type="dxa"/>
            <w:tcBorders>
              <w:top w:val="nil"/>
              <w:left w:val="nil"/>
              <w:bottom w:val="nil"/>
              <w:right w:val="nil"/>
            </w:tcBorders>
            <w:shd w:val="clear" w:color="auto" w:fill="auto"/>
            <w:noWrap/>
            <w:vAlign w:val="center"/>
          </w:tcPr>
          <w:p w14:paraId="0150D27B" w14:textId="77777777" w:rsidR="00F87774" w:rsidRPr="00711351" w:rsidRDefault="00F87774" w:rsidP="00BC3F3E">
            <w:pPr>
              <w:jc w:val="right"/>
              <w:rPr>
                <w:lang w:eastAsia="en-GB"/>
              </w:rPr>
            </w:pPr>
            <w:r w:rsidRPr="00711351">
              <w:rPr>
                <w:lang w:eastAsia="en-GB"/>
              </w:rPr>
              <w:t>1.2</w:t>
            </w:r>
          </w:p>
        </w:tc>
        <w:tc>
          <w:tcPr>
            <w:tcW w:w="222" w:type="dxa"/>
            <w:tcBorders>
              <w:top w:val="nil"/>
              <w:left w:val="nil"/>
              <w:bottom w:val="nil"/>
              <w:right w:val="nil"/>
            </w:tcBorders>
          </w:tcPr>
          <w:p w14:paraId="14A75AEE"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7358104F"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1476A6B8"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6E68E07"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5E36A52"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3072CC71"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F19E03F" w14:textId="77777777" w:rsidR="00F87774" w:rsidRPr="00711351" w:rsidRDefault="00F87774" w:rsidP="00BC3F3E">
            <w:pPr>
              <w:rPr>
                <w:lang w:eastAsia="en-GB"/>
              </w:rPr>
            </w:pPr>
          </w:p>
        </w:tc>
      </w:tr>
      <w:tr w:rsidR="00F87774" w:rsidRPr="00F83B4B" w14:paraId="6CC662B5" w14:textId="77777777" w:rsidTr="00BC3F3E">
        <w:trPr>
          <w:trHeight w:val="255"/>
        </w:trPr>
        <w:tc>
          <w:tcPr>
            <w:tcW w:w="1023" w:type="dxa"/>
            <w:tcBorders>
              <w:top w:val="nil"/>
              <w:left w:val="nil"/>
              <w:bottom w:val="nil"/>
              <w:right w:val="nil"/>
            </w:tcBorders>
            <w:shd w:val="clear" w:color="auto" w:fill="auto"/>
            <w:noWrap/>
            <w:vAlign w:val="center"/>
          </w:tcPr>
          <w:p w14:paraId="0433F2AC" w14:textId="77777777" w:rsidR="00F87774" w:rsidRPr="00711351" w:rsidRDefault="00F87774" w:rsidP="00BC3F3E">
            <w:pPr>
              <w:jc w:val="right"/>
              <w:rPr>
                <w:lang w:eastAsia="en-GB"/>
              </w:rPr>
            </w:pPr>
            <w:r w:rsidRPr="00711351">
              <w:rPr>
                <w:lang w:eastAsia="en-GB"/>
              </w:rPr>
              <w:t>1452</w:t>
            </w:r>
          </w:p>
        </w:tc>
        <w:tc>
          <w:tcPr>
            <w:tcW w:w="1298" w:type="dxa"/>
            <w:tcBorders>
              <w:top w:val="nil"/>
              <w:left w:val="nil"/>
              <w:bottom w:val="nil"/>
              <w:right w:val="nil"/>
            </w:tcBorders>
            <w:shd w:val="clear" w:color="auto" w:fill="auto"/>
            <w:noWrap/>
          </w:tcPr>
          <w:p w14:paraId="57F1677B" w14:textId="77777777" w:rsidR="00F87774" w:rsidRPr="00711351" w:rsidRDefault="00F87774" w:rsidP="00BC3F3E">
            <w:pPr>
              <w:jc w:val="right"/>
              <w:rPr>
                <w:lang w:eastAsia="en-GB"/>
              </w:rPr>
            </w:pPr>
            <w:r w:rsidRPr="00711351">
              <w:rPr>
                <w:lang w:eastAsia="en-GB"/>
              </w:rPr>
              <w:t>0.0</w:t>
            </w:r>
          </w:p>
        </w:tc>
        <w:tc>
          <w:tcPr>
            <w:tcW w:w="222" w:type="dxa"/>
            <w:tcBorders>
              <w:top w:val="nil"/>
              <w:left w:val="nil"/>
              <w:bottom w:val="nil"/>
              <w:right w:val="nil"/>
            </w:tcBorders>
          </w:tcPr>
          <w:p w14:paraId="631BBFF5"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3AA017E2"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AC118F0"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4CE66EE0"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F38705A"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733AF287"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77709F9" w14:textId="77777777" w:rsidR="00F87774" w:rsidRPr="00711351" w:rsidRDefault="00F87774" w:rsidP="00BC3F3E">
            <w:pPr>
              <w:rPr>
                <w:lang w:eastAsia="en-GB"/>
              </w:rPr>
            </w:pPr>
          </w:p>
        </w:tc>
      </w:tr>
      <w:tr w:rsidR="00F87774" w:rsidRPr="00F83B4B" w14:paraId="35D37793" w14:textId="77777777" w:rsidTr="00BC3F3E">
        <w:trPr>
          <w:trHeight w:val="255"/>
        </w:trPr>
        <w:tc>
          <w:tcPr>
            <w:tcW w:w="1023" w:type="dxa"/>
            <w:tcBorders>
              <w:top w:val="nil"/>
              <w:left w:val="nil"/>
              <w:bottom w:val="nil"/>
              <w:right w:val="nil"/>
            </w:tcBorders>
            <w:shd w:val="clear" w:color="auto" w:fill="auto"/>
            <w:noWrap/>
            <w:vAlign w:val="center"/>
          </w:tcPr>
          <w:p w14:paraId="11C59E03" w14:textId="77777777" w:rsidR="00F87774" w:rsidRPr="00711351" w:rsidRDefault="00F87774" w:rsidP="00BC3F3E">
            <w:pPr>
              <w:jc w:val="right"/>
              <w:rPr>
                <w:lang w:eastAsia="en-GB"/>
              </w:rPr>
            </w:pPr>
            <w:r w:rsidRPr="00711351">
              <w:rPr>
                <w:lang w:eastAsia="en-GB"/>
              </w:rPr>
              <w:t>1453</w:t>
            </w:r>
          </w:p>
        </w:tc>
        <w:tc>
          <w:tcPr>
            <w:tcW w:w="1298" w:type="dxa"/>
            <w:tcBorders>
              <w:top w:val="nil"/>
              <w:left w:val="nil"/>
              <w:bottom w:val="nil"/>
              <w:right w:val="nil"/>
            </w:tcBorders>
            <w:shd w:val="clear" w:color="auto" w:fill="auto"/>
            <w:noWrap/>
          </w:tcPr>
          <w:p w14:paraId="654B8E10" w14:textId="77777777" w:rsidR="00F87774" w:rsidRPr="00711351" w:rsidRDefault="00F87774" w:rsidP="00BC3F3E">
            <w:pPr>
              <w:jc w:val="right"/>
              <w:rPr>
                <w:lang w:eastAsia="en-GB"/>
              </w:rPr>
            </w:pPr>
            <w:r w:rsidRPr="00711351">
              <w:rPr>
                <w:lang w:eastAsia="en-GB"/>
              </w:rPr>
              <w:t>0.0</w:t>
            </w:r>
          </w:p>
        </w:tc>
        <w:tc>
          <w:tcPr>
            <w:tcW w:w="222" w:type="dxa"/>
            <w:tcBorders>
              <w:top w:val="nil"/>
              <w:left w:val="nil"/>
              <w:bottom w:val="nil"/>
              <w:right w:val="nil"/>
            </w:tcBorders>
          </w:tcPr>
          <w:p w14:paraId="1E95E5C3"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779C3D88"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FF1867D"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FC13B75"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2312CD60"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35D957F"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583CF6C3" w14:textId="77777777" w:rsidR="00F87774" w:rsidRPr="00711351" w:rsidRDefault="00F87774" w:rsidP="00BC3F3E">
            <w:pPr>
              <w:rPr>
                <w:lang w:eastAsia="en-GB"/>
              </w:rPr>
            </w:pPr>
          </w:p>
        </w:tc>
      </w:tr>
      <w:tr w:rsidR="00F87774" w:rsidRPr="00F83B4B" w14:paraId="0415A8C6" w14:textId="77777777" w:rsidTr="00BC3F3E">
        <w:trPr>
          <w:trHeight w:val="255"/>
        </w:trPr>
        <w:tc>
          <w:tcPr>
            <w:tcW w:w="1023" w:type="dxa"/>
            <w:tcBorders>
              <w:top w:val="nil"/>
              <w:left w:val="nil"/>
              <w:bottom w:val="nil"/>
              <w:right w:val="nil"/>
            </w:tcBorders>
            <w:shd w:val="clear" w:color="auto" w:fill="auto"/>
            <w:noWrap/>
            <w:vAlign w:val="center"/>
          </w:tcPr>
          <w:p w14:paraId="0C9F08FD" w14:textId="77777777" w:rsidR="00F87774" w:rsidRPr="00711351" w:rsidRDefault="00F87774" w:rsidP="00BC3F3E">
            <w:pPr>
              <w:jc w:val="right"/>
              <w:rPr>
                <w:lang w:eastAsia="en-GB"/>
              </w:rPr>
            </w:pPr>
            <w:r w:rsidRPr="00711351">
              <w:rPr>
                <w:lang w:eastAsia="en-GB"/>
              </w:rPr>
              <w:t>1454</w:t>
            </w:r>
          </w:p>
        </w:tc>
        <w:tc>
          <w:tcPr>
            <w:tcW w:w="1298" w:type="dxa"/>
            <w:tcBorders>
              <w:top w:val="nil"/>
              <w:left w:val="nil"/>
              <w:bottom w:val="nil"/>
              <w:right w:val="nil"/>
            </w:tcBorders>
            <w:shd w:val="clear" w:color="auto" w:fill="auto"/>
            <w:noWrap/>
          </w:tcPr>
          <w:p w14:paraId="4C28896E" w14:textId="77777777" w:rsidR="00F87774" w:rsidRPr="00711351" w:rsidRDefault="00F87774" w:rsidP="00BC3F3E">
            <w:pPr>
              <w:jc w:val="right"/>
              <w:rPr>
                <w:lang w:eastAsia="en-GB"/>
              </w:rPr>
            </w:pPr>
            <w:r w:rsidRPr="00711351">
              <w:rPr>
                <w:lang w:eastAsia="en-GB"/>
              </w:rPr>
              <w:t>0.0</w:t>
            </w:r>
          </w:p>
        </w:tc>
        <w:tc>
          <w:tcPr>
            <w:tcW w:w="222" w:type="dxa"/>
            <w:tcBorders>
              <w:top w:val="nil"/>
              <w:left w:val="nil"/>
              <w:bottom w:val="nil"/>
              <w:right w:val="nil"/>
            </w:tcBorders>
          </w:tcPr>
          <w:p w14:paraId="4A2D31A7" w14:textId="77777777" w:rsidR="00F87774" w:rsidRPr="00711351" w:rsidRDefault="00F87774" w:rsidP="00BC3F3E">
            <w:pPr>
              <w:rPr>
                <w:lang w:eastAsia="en-GB"/>
              </w:rPr>
            </w:pPr>
          </w:p>
        </w:tc>
        <w:tc>
          <w:tcPr>
            <w:tcW w:w="1023" w:type="dxa"/>
            <w:tcBorders>
              <w:top w:val="nil"/>
              <w:left w:val="nil"/>
              <w:bottom w:val="nil"/>
              <w:right w:val="nil"/>
            </w:tcBorders>
            <w:shd w:val="clear" w:color="auto" w:fill="auto"/>
            <w:noWrap/>
            <w:vAlign w:val="center"/>
          </w:tcPr>
          <w:p w14:paraId="42D6B4B3"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41DF197C"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6E17773"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32B0429B" w14:textId="77777777" w:rsidR="00F87774" w:rsidRPr="00711351" w:rsidRDefault="00F87774" w:rsidP="00BC3F3E">
            <w:pPr>
              <w:rPr>
                <w:lang w:eastAsia="en-GB"/>
              </w:rPr>
            </w:pPr>
          </w:p>
        </w:tc>
        <w:tc>
          <w:tcPr>
            <w:tcW w:w="1043" w:type="dxa"/>
            <w:tcBorders>
              <w:top w:val="nil"/>
              <w:left w:val="nil"/>
              <w:bottom w:val="nil"/>
              <w:right w:val="nil"/>
            </w:tcBorders>
            <w:shd w:val="clear" w:color="auto" w:fill="auto"/>
            <w:noWrap/>
            <w:vAlign w:val="center"/>
          </w:tcPr>
          <w:p w14:paraId="2EF80741" w14:textId="77777777" w:rsidR="00F87774" w:rsidRPr="00711351" w:rsidRDefault="00F87774" w:rsidP="00BC3F3E">
            <w:pPr>
              <w:rPr>
                <w:lang w:eastAsia="en-GB"/>
              </w:rPr>
            </w:pPr>
          </w:p>
        </w:tc>
        <w:tc>
          <w:tcPr>
            <w:tcW w:w="1298" w:type="dxa"/>
            <w:tcBorders>
              <w:top w:val="nil"/>
              <w:left w:val="nil"/>
              <w:bottom w:val="nil"/>
              <w:right w:val="nil"/>
            </w:tcBorders>
            <w:shd w:val="clear" w:color="auto" w:fill="auto"/>
            <w:noWrap/>
            <w:vAlign w:val="center"/>
          </w:tcPr>
          <w:p w14:paraId="7C3B255F" w14:textId="77777777" w:rsidR="00F87774" w:rsidRPr="00711351" w:rsidRDefault="00F87774" w:rsidP="00BC3F3E">
            <w:pPr>
              <w:rPr>
                <w:lang w:eastAsia="en-GB"/>
              </w:rPr>
            </w:pPr>
          </w:p>
        </w:tc>
      </w:tr>
      <w:tr w:rsidR="00F87774" w:rsidRPr="00F83B4B" w14:paraId="1BB319F8" w14:textId="77777777" w:rsidTr="00BC3F3E">
        <w:trPr>
          <w:trHeight w:val="270"/>
        </w:trPr>
        <w:tc>
          <w:tcPr>
            <w:tcW w:w="1023" w:type="dxa"/>
            <w:tcBorders>
              <w:top w:val="nil"/>
              <w:left w:val="nil"/>
              <w:bottom w:val="single" w:sz="12" w:space="0" w:color="auto"/>
              <w:right w:val="nil"/>
            </w:tcBorders>
            <w:shd w:val="clear" w:color="auto" w:fill="auto"/>
            <w:noWrap/>
            <w:vAlign w:val="center"/>
          </w:tcPr>
          <w:p w14:paraId="4DF85FC3" w14:textId="77777777" w:rsidR="00F87774" w:rsidRPr="00711351" w:rsidRDefault="00F87774" w:rsidP="00BC3F3E">
            <w:pPr>
              <w:jc w:val="right"/>
              <w:rPr>
                <w:lang w:eastAsia="en-GB"/>
              </w:rPr>
            </w:pPr>
            <w:r w:rsidRPr="00711351">
              <w:rPr>
                <w:lang w:eastAsia="en-GB"/>
              </w:rPr>
              <w:t>1455</w:t>
            </w:r>
          </w:p>
        </w:tc>
        <w:tc>
          <w:tcPr>
            <w:tcW w:w="1298" w:type="dxa"/>
            <w:tcBorders>
              <w:top w:val="nil"/>
              <w:left w:val="nil"/>
              <w:bottom w:val="single" w:sz="12" w:space="0" w:color="auto"/>
              <w:right w:val="nil"/>
            </w:tcBorders>
            <w:shd w:val="clear" w:color="auto" w:fill="auto"/>
            <w:noWrap/>
          </w:tcPr>
          <w:p w14:paraId="4C7E9FA5" w14:textId="77777777" w:rsidR="00F87774" w:rsidRPr="00711351" w:rsidRDefault="00F87774" w:rsidP="00BC3F3E">
            <w:pPr>
              <w:jc w:val="right"/>
              <w:rPr>
                <w:lang w:eastAsia="en-GB"/>
              </w:rPr>
            </w:pPr>
            <w:r w:rsidRPr="00711351">
              <w:rPr>
                <w:lang w:eastAsia="en-GB"/>
              </w:rPr>
              <w:t>0.0</w:t>
            </w:r>
          </w:p>
        </w:tc>
        <w:tc>
          <w:tcPr>
            <w:tcW w:w="222" w:type="dxa"/>
            <w:tcBorders>
              <w:top w:val="nil"/>
              <w:left w:val="nil"/>
              <w:bottom w:val="single" w:sz="12" w:space="0" w:color="auto"/>
              <w:right w:val="nil"/>
            </w:tcBorders>
          </w:tcPr>
          <w:p w14:paraId="30BF54AF" w14:textId="77777777" w:rsidR="00F87774" w:rsidRPr="00711351" w:rsidRDefault="00F87774" w:rsidP="00BC3F3E">
            <w:pPr>
              <w:rPr>
                <w:lang w:eastAsia="en-GB"/>
              </w:rPr>
            </w:pPr>
          </w:p>
        </w:tc>
        <w:tc>
          <w:tcPr>
            <w:tcW w:w="1023" w:type="dxa"/>
            <w:tcBorders>
              <w:top w:val="nil"/>
              <w:left w:val="nil"/>
              <w:bottom w:val="single" w:sz="12" w:space="0" w:color="auto"/>
              <w:right w:val="nil"/>
            </w:tcBorders>
            <w:shd w:val="clear" w:color="auto" w:fill="auto"/>
            <w:noWrap/>
            <w:vAlign w:val="center"/>
          </w:tcPr>
          <w:p w14:paraId="37208BF3" w14:textId="77777777" w:rsidR="00F87774" w:rsidRPr="00711351" w:rsidRDefault="00F87774" w:rsidP="00BC3F3E">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76A5C2F7" w14:textId="77777777" w:rsidR="00F87774" w:rsidRPr="00711351" w:rsidRDefault="00F87774" w:rsidP="00BC3F3E">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503567D4" w14:textId="77777777" w:rsidR="00F87774" w:rsidRPr="00711351" w:rsidRDefault="00F87774" w:rsidP="00BC3F3E">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2BDD11A6" w14:textId="77777777" w:rsidR="00F87774" w:rsidRPr="00711351" w:rsidRDefault="00F87774" w:rsidP="00BC3F3E">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5AFADAC7" w14:textId="77777777" w:rsidR="00F87774" w:rsidRPr="00711351" w:rsidRDefault="00F87774" w:rsidP="00BC3F3E">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64A7FD73" w14:textId="77777777" w:rsidR="00F87774" w:rsidRPr="00711351" w:rsidRDefault="00F87774" w:rsidP="00BC3F3E">
            <w:pPr>
              <w:rPr>
                <w:lang w:eastAsia="en-GB"/>
              </w:rPr>
            </w:pPr>
            <w:r w:rsidRPr="00711351">
              <w:rPr>
                <w:lang w:eastAsia="en-GB"/>
              </w:rPr>
              <w:t> </w:t>
            </w:r>
          </w:p>
        </w:tc>
      </w:tr>
    </w:tbl>
    <w:p w14:paraId="40F7F5DE" w14:textId="77777777" w:rsidR="00F87774" w:rsidRDefault="00F87774" w:rsidP="00901773"/>
    <w:p w14:paraId="03A01706" w14:textId="77777777" w:rsidR="00F87774" w:rsidRDefault="00F87774" w:rsidP="00F87774">
      <w:pPr>
        <w:suppressAutoHyphens w:val="0"/>
        <w:spacing w:line="240" w:lineRule="auto"/>
      </w:pPr>
      <w:r>
        <w:br w:type="page"/>
      </w:r>
    </w:p>
    <w:p w14:paraId="2F9FFEB2" w14:textId="77777777" w:rsidR="00F87774" w:rsidRPr="00950469" w:rsidRDefault="00F87774" w:rsidP="00901773">
      <w:r w:rsidRPr="00950469">
        <w:t>Table A1/11</w:t>
      </w:r>
    </w:p>
    <w:p w14:paraId="27FAD160" w14:textId="77777777" w:rsidR="00F87774" w:rsidRPr="00551E27" w:rsidRDefault="00F87774" w:rsidP="00901773">
      <w:pPr>
        <w:rPr>
          <w:b/>
        </w:rPr>
      </w:pPr>
      <w:r w:rsidRPr="00551E27">
        <w:rPr>
          <w:b/>
        </w:rPr>
        <w:t>WLTC, Class 3b cycle, phase High</w:t>
      </w:r>
      <w:r w:rsidRPr="00551E27">
        <w:rPr>
          <w:b/>
          <w:vertAlign w:val="subscript"/>
        </w:rPr>
        <w:t>3b</w:t>
      </w:r>
      <w:r w:rsidRPr="00551E27">
        <w:rPr>
          <w:b/>
        </w:rPr>
        <w:t xml:space="preserve"> (Second 1022 is the start of this phase)</w:t>
      </w:r>
    </w:p>
    <w:tbl>
      <w:tblPr>
        <w:tblW w:w="9480" w:type="dxa"/>
        <w:tblInd w:w="93" w:type="dxa"/>
        <w:tblLook w:val="04A0" w:firstRow="1" w:lastRow="0" w:firstColumn="1" w:lastColumn="0" w:noHBand="0" w:noVBand="1"/>
        <w:tblCaption w:val="Table A1/11"/>
        <w:tblDescription w:val="A table in the Annex to represent the WLTC Class 3b cycle, phase High subscript 3b. The first, third, fifth and seventh columns give the time in seconds, corresponding to the speed in kilometers per hour given in the second, fourth, sixth and eighth columns. The values in the columns correspond to the line graph represented by Figure A1 over 11."/>
      </w:tblPr>
      <w:tblGrid>
        <w:gridCol w:w="1040"/>
        <w:gridCol w:w="1320"/>
        <w:gridCol w:w="1040"/>
        <w:gridCol w:w="1320"/>
        <w:gridCol w:w="1060"/>
        <w:gridCol w:w="1320"/>
        <w:gridCol w:w="1060"/>
        <w:gridCol w:w="1320"/>
      </w:tblGrid>
      <w:tr w:rsidR="00F87774" w:rsidRPr="00950469" w14:paraId="6A21CCFD"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5C3F1A21"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BDA3E0C"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7E8B5F4C"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3D3DA13"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3161E14C"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30CE4A6"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0AC6515"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0AEB9FC"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Speed in km/h</w:t>
            </w:r>
          </w:p>
        </w:tc>
      </w:tr>
      <w:tr w:rsidR="00F87774" w:rsidRPr="00EB773D" w14:paraId="65DD2C27" w14:textId="77777777" w:rsidTr="00BC3F3E">
        <w:trPr>
          <w:trHeight w:val="255"/>
        </w:trPr>
        <w:tc>
          <w:tcPr>
            <w:tcW w:w="1040" w:type="dxa"/>
            <w:tcBorders>
              <w:top w:val="single" w:sz="12" w:space="0" w:color="auto"/>
              <w:left w:val="nil"/>
              <w:bottom w:val="nil"/>
              <w:right w:val="nil"/>
            </w:tcBorders>
            <w:shd w:val="clear" w:color="auto" w:fill="auto"/>
            <w:noWrap/>
            <w:vAlign w:val="center"/>
          </w:tcPr>
          <w:p w14:paraId="2DC1FAF3" w14:textId="77777777" w:rsidR="00F87774" w:rsidRPr="00711351" w:rsidRDefault="00F87774" w:rsidP="00BC3F3E">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05C50B7B"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735620EF" w14:textId="77777777" w:rsidR="00F87774" w:rsidRPr="00711351" w:rsidRDefault="00F87774" w:rsidP="00BC3F3E">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4A3A53F4" w14:textId="77777777" w:rsidR="00F87774" w:rsidRPr="00711351" w:rsidRDefault="00F87774" w:rsidP="00BC3F3E">
            <w:pPr>
              <w:jc w:val="right"/>
              <w:rPr>
                <w:lang w:eastAsia="en-GB"/>
              </w:rPr>
            </w:pPr>
            <w:r w:rsidRPr="00711351">
              <w:rPr>
                <w:lang w:eastAsia="en-GB"/>
              </w:rPr>
              <w:t>26.4</w:t>
            </w:r>
          </w:p>
        </w:tc>
        <w:tc>
          <w:tcPr>
            <w:tcW w:w="1060" w:type="dxa"/>
            <w:tcBorders>
              <w:top w:val="single" w:sz="12" w:space="0" w:color="auto"/>
              <w:left w:val="nil"/>
              <w:bottom w:val="nil"/>
              <w:right w:val="nil"/>
            </w:tcBorders>
            <w:shd w:val="clear" w:color="auto" w:fill="auto"/>
            <w:noWrap/>
            <w:vAlign w:val="center"/>
          </w:tcPr>
          <w:p w14:paraId="3AB39D78" w14:textId="77777777" w:rsidR="00F87774" w:rsidRPr="00711351" w:rsidRDefault="00F87774" w:rsidP="00BC3F3E">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17ACD8AB" w14:textId="77777777" w:rsidR="00F87774" w:rsidRPr="00711351" w:rsidRDefault="00F87774" w:rsidP="00BC3F3E">
            <w:pPr>
              <w:jc w:val="right"/>
              <w:rPr>
                <w:lang w:eastAsia="en-GB"/>
              </w:rPr>
            </w:pPr>
            <w:r w:rsidRPr="00711351">
              <w:rPr>
                <w:lang w:eastAsia="en-GB"/>
              </w:rPr>
              <w:t>69.7</w:t>
            </w:r>
          </w:p>
        </w:tc>
        <w:tc>
          <w:tcPr>
            <w:tcW w:w="1060" w:type="dxa"/>
            <w:tcBorders>
              <w:top w:val="single" w:sz="12" w:space="0" w:color="auto"/>
              <w:left w:val="nil"/>
              <w:bottom w:val="nil"/>
              <w:right w:val="nil"/>
            </w:tcBorders>
            <w:shd w:val="clear" w:color="auto" w:fill="auto"/>
            <w:noWrap/>
            <w:vAlign w:val="center"/>
          </w:tcPr>
          <w:p w14:paraId="5D00C3F4" w14:textId="77777777" w:rsidR="00F87774" w:rsidRPr="00711351" w:rsidRDefault="00F87774" w:rsidP="00BC3F3E">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016A4B73" w14:textId="77777777" w:rsidR="00F87774" w:rsidRPr="00711351" w:rsidRDefault="00F87774" w:rsidP="00BC3F3E">
            <w:pPr>
              <w:jc w:val="right"/>
              <w:rPr>
                <w:lang w:eastAsia="en-GB"/>
              </w:rPr>
            </w:pPr>
            <w:r w:rsidRPr="00711351">
              <w:rPr>
                <w:lang w:eastAsia="en-GB"/>
              </w:rPr>
              <w:t>52.6</w:t>
            </w:r>
          </w:p>
        </w:tc>
      </w:tr>
      <w:tr w:rsidR="00F87774" w:rsidRPr="00EB773D" w14:paraId="4A7167A1" w14:textId="77777777" w:rsidTr="00BC3F3E">
        <w:trPr>
          <w:trHeight w:val="255"/>
        </w:trPr>
        <w:tc>
          <w:tcPr>
            <w:tcW w:w="1040" w:type="dxa"/>
            <w:tcBorders>
              <w:top w:val="nil"/>
              <w:left w:val="nil"/>
              <w:bottom w:val="nil"/>
              <w:right w:val="nil"/>
            </w:tcBorders>
            <w:shd w:val="clear" w:color="auto" w:fill="auto"/>
            <w:noWrap/>
            <w:vAlign w:val="center"/>
          </w:tcPr>
          <w:p w14:paraId="70F3C8E8" w14:textId="77777777" w:rsidR="00F87774" w:rsidRPr="00711351" w:rsidRDefault="00F87774" w:rsidP="00BC3F3E">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536F516F"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93F18D" w14:textId="77777777" w:rsidR="00F87774" w:rsidRPr="00711351" w:rsidRDefault="00F87774" w:rsidP="00BC3F3E">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76A6B371" w14:textId="77777777" w:rsidR="00F87774" w:rsidRPr="00711351" w:rsidRDefault="00F87774" w:rsidP="00BC3F3E">
            <w:pPr>
              <w:jc w:val="right"/>
              <w:rPr>
                <w:lang w:eastAsia="en-GB"/>
              </w:rPr>
            </w:pPr>
            <w:r w:rsidRPr="00711351">
              <w:rPr>
                <w:lang w:eastAsia="en-GB"/>
              </w:rPr>
              <w:t>28.8</w:t>
            </w:r>
          </w:p>
        </w:tc>
        <w:tc>
          <w:tcPr>
            <w:tcW w:w="1060" w:type="dxa"/>
            <w:tcBorders>
              <w:top w:val="nil"/>
              <w:left w:val="nil"/>
              <w:bottom w:val="nil"/>
              <w:right w:val="nil"/>
            </w:tcBorders>
            <w:shd w:val="clear" w:color="auto" w:fill="auto"/>
            <w:noWrap/>
            <w:vAlign w:val="center"/>
          </w:tcPr>
          <w:p w14:paraId="743EF4C0" w14:textId="77777777" w:rsidR="00F87774" w:rsidRPr="00711351" w:rsidRDefault="00F87774" w:rsidP="00BC3F3E">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2E406FF3" w14:textId="77777777" w:rsidR="00F87774" w:rsidRPr="00711351" w:rsidRDefault="00F87774" w:rsidP="00BC3F3E">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79137D0A" w14:textId="77777777" w:rsidR="00F87774" w:rsidRPr="00711351" w:rsidRDefault="00F87774" w:rsidP="00BC3F3E">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7BB0D893" w14:textId="77777777" w:rsidR="00F87774" w:rsidRPr="00711351" w:rsidRDefault="00F87774" w:rsidP="00BC3F3E">
            <w:pPr>
              <w:jc w:val="right"/>
              <w:rPr>
                <w:lang w:eastAsia="en-GB"/>
              </w:rPr>
            </w:pPr>
            <w:r w:rsidRPr="00711351">
              <w:rPr>
                <w:lang w:eastAsia="en-GB"/>
              </w:rPr>
              <w:t>54.5</w:t>
            </w:r>
          </w:p>
        </w:tc>
      </w:tr>
      <w:tr w:rsidR="00F87774" w:rsidRPr="00EB773D" w14:paraId="2263BC3E" w14:textId="77777777" w:rsidTr="00BC3F3E">
        <w:trPr>
          <w:trHeight w:val="255"/>
        </w:trPr>
        <w:tc>
          <w:tcPr>
            <w:tcW w:w="1040" w:type="dxa"/>
            <w:tcBorders>
              <w:top w:val="nil"/>
              <w:left w:val="nil"/>
              <w:bottom w:val="nil"/>
              <w:right w:val="nil"/>
            </w:tcBorders>
            <w:shd w:val="clear" w:color="auto" w:fill="auto"/>
            <w:noWrap/>
            <w:vAlign w:val="center"/>
          </w:tcPr>
          <w:p w14:paraId="7BA15870" w14:textId="77777777" w:rsidR="00F87774" w:rsidRPr="00711351" w:rsidRDefault="00F87774" w:rsidP="00BC3F3E">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77CAAF6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5B8FAC9" w14:textId="77777777" w:rsidR="00F87774" w:rsidRPr="00711351" w:rsidRDefault="00F87774" w:rsidP="00BC3F3E">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1479B32F" w14:textId="77777777" w:rsidR="00F87774" w:rsidRPr="00711351" w:rsidRDefault="00F87774" w:rsidP="00BC3F3E">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1BDBD477" w14:textId="77777777" w:rsidR="00F87774" w:rsidRPr="00711351" w:rsidRDefault="00F87774" w:rsidP="00BC3F3E">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5B728A28" w14:textId="77777777" w:rsidR="00F87774" w:rsidRPr="00711351" w:rsidRDefault="00F87774" w:rsidP="00BC3F3E">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542B11D2" w14:textId="77777777" w:rsidR="00F87774" w:rsidRPr="00711351" w:rsidRDefault="00F87774" w:rsidP="00BC3F3E">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135797B5" w14:textId="77777777" w:rsidR="00F87774" w:rsidRPr="00711351" w:rsidRDefault="00F87774" w:rsidP="00BC3F3E">
            <w:pPr>
              <w:jc w:val="right"/>
              <w:rPr>
                <w:lang w:eastAsia="en-GB"/>
              </w:rPr>
            </w:pPr>
            <w:r w:rsidRPr="00711351">
              <w:rPr>
                <w:lang w:eastAsia="en-GB"/>
              </w:rPr>
              <w:t>56.6</w:t>
            </w:r>
          </w:p>
        </w:tc>
      </w:tr>
      <w:tr w:rsidR="00F87774" w:rsidRPr="00EB773D" w14:paraId="2597AC42" w14:textId="77777777" w:rsidTr="00BC3F3E">
        <w:trPr>
          <w:trHeight w:val="255"/>
        </w:trPr>
        <w:tc>
          <w:tcPr>
            <w:tcW w:w="1040" w:type="dxa"/>
            <w:tcBorders>
              <w:top w:val="nil"/>
              <w:left w:val="nil"/>
              <w:bottom w:val="nil"/>
              <w:right w:val="nil"/>
            </w:tcBorders>
            <w:shd w:val="clear" w:color="auto" w:fill="auto"/>
            <w:noWrap/>
            <w:vAlign w:val="center"/>
          </w:tcPr>
          <w:p w14:paraId="673966EB" w14:textId="77777777" w:rsidR="00F87774" w:rsidRPr="00711351" w:rsidRDefault="00F87774" w:rsidP="00BC3F3E">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202E41C1"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9D50AC" w14:textId="77777777" w:rsidR="00F87774" w:rsidRPr="00711351" w:rsidRDefault="00F87774" w:rsidP="00BC3F3E">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132C9BDF" w14:textId="77777777" w:rsidR="00F87774" w:rsidRPr="00711351" w:rsidRDefault="00F87774" w:rsidP="00BC3F3E">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31647522" w14:textId="77777777" w:rsidR="00F87774" w:rsidRPr="00711351" w:rsidRDefault="00F87774" w:rsidP="00BC3F3E">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75EE58E3" w14:textId="77777777" w:rsidR="00F87774" w:rsidRPr="00711351" w:rsidRDefault="00F87774" w:rsidP="00BC3F3E">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53D4FDDD" w14:textId="77777777" w:rsidR="00F87774" w:rsidRPr="00711351" w:rsidRDefault="00F87774" w:rsidP="00BC3F3E">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2D1BFBCD" w14:textId="77777777" w:rsidR="00F87774" w:rsidRPr="00711351" w:rsidRDefault="00F87774" w:rsidP="00BC3F3E">
            <w:pPr>
              <w:jc w:val="right"/>
              <w:rPr>
                <w:lang w:eastAsia="en-GB"/>
              </w:rPr>
            </w:pPr>
            <w:r w:rsidRPr="00711351">
              <w:rPr>
                <w:lang w:eastAsia="en-GB"/>
              </w:rPr>
              <w:t>58.3</w:t>
            </w:r>
          </w:p>
        </w:tc>
      </w:tr>
      <w:tr w:rsidR="00F87774" w:rsidRPr="00EB773D" w14:paraId="65781759" w14:textId="77777777" w:rsidTr="00BC3F3E">
        <w:trPr>
          <w:trHeight w:val="255"/>
        </w:trPr>
        <w:tc>
          <w:tcPr>
            <w:tcW w:w="1040" w:type="dxa"/>
            <w:tcBorders>
              <w:top w:val="nil"/>
              <w:left w:val="nil"/>
              <w:bottom w:val="nil"/>
              <w:right w:val="nil"/>
            </w:tcBorders>
            <w:shd w:val="clear" w:color="auto" w:fill="auto"/>
            <w:noWrap/>
            <w:vAlign w:val="center"/>
          </w:tcPr>
          <w:p w14:paraId="46B83013" w14:textId="77777777" w:rsidR="00F87774" w:rsidRPr="00711351" w:rsidRDefault="00F87774" w:rsidP="00BC3F3E">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23192969" w14:textId="77777777" w:rsidR="00F87774" w:rsidRPr="00711351" w:rsidRDefault="00F87774" w:rsidP="00BC3F3E">
            <w:pPr>
              <w:jc w:val="right"/>
              <w:rPr>
                <w:lang w:eastAsia="en-GB"/>
              </w:rPr>
            </w:pPr>
            <w:r w:rsidRPr="00711351">
              <w:rPr>
                <w:lang w:eastAsia="en-GB"/>
              </w:rPr>
              <w:t>0.8</w:t>
            </w:r>
          </w:p>
        </w:tc>
        <w:tc>
          <w:tcPr>
            <w:tcW w:w="1040" w:type="dxa"/>
            <w:tcBorders>
              <w:top w:val="nil"/>
              <w:left w:val="nil"/>
              <w:bottom w:val="nil"/>
              <w:right w:val="nil"/>
            </w:tcBorders>
            <w:shd w:val="clear" w:color="auto" w:fill="auto"/>
            <w:noWrap/>
            <w:vAlign w:val="center"/>
          </w:tcPr>
          <w:p w14:paraId="17567930" w14:textId="77777777" w:rsidR="00F87774" w:rsidRPr="00711351" w:rsidRDefault="00F87774" w:rsidP="00BC3F3E">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6B73EA52" w14:textId="77777777" w:rsidR="00F87774" w:rsidRPr="00711351" w:rsidRDefault="00F87774" w:rsidP="00BC3F3E">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58F13B5B" w14:textId="77777777" w:rsidR="00F87774" w:rsidRPr="00711351" w:rsidRDefault="00F87774" w:rsidP="00BC3F3E">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97EFDBB" w14:textId="77777777" w:rsidR="00F87774" w:rsidRPr="00711351" w:rsidRDefault="00F87774" w:rsidP="00BC3F3E">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7D8C972" w14:textId="77777777" w:rsidR="00F87774" w:rsidRPr="00711351" w:rsidRDefault="00F87774" w:rsidP="00BC3F3E">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32B50470" w14:textId="77777777" w:rsidR="00F87774" w:rsidRPr="00711351" w:rsidRDefault="00F87774" w:rsidP="00BC3F3E">
            <w:pPr>
              <w:jc w:val="right"/>
              <w:rPr>
                <w:lang w:eastAsia="en-GB"/>
              </w:rPr>
            </w:pPr>
            <w:r w:rsidRPr="00711351">
              <w:rPr>
                <w:lang w:eastAsia="en-GB"/>
              </w:rPr>
              <w:t>60.0</w:t>
            </w:r>
          </w:p>
        </w:tc>
      </w:tr>
      <w:tr w:rsidR="00F87774" w:rsidRPr="00EB773D" w14:paraId="7DA045D2" w14:textId="77777777" w:rsidTr="00BC3F3E">
        <w:trPr>
          <w:trHeight w:val="255"/>
        </w:trPr>
        <w:tc>
          <w:tcPr>
            <w:tcW w:w="1040" w:type="dxa"/>
            <w:tcBorders>
              <w:top w:val="nil"/>
              <w:left w:val="nil"/>
              <w:bottom w:val="nil"/>
              <w:right w:val="nil"/>
            </w:tcBorders>
            <w:shd w:val="clear" w:color="auto" w:fill="auto"/>
            <w:noWrap/>
            <w:vAlign w:val="center"/>
          </w:tcPr>
          <w:p w14:paraId="4B24A94B" w14:textId="77777777" w:rsidR="00F87774" w:rsidRPr="00711351" w:rsidRDefault="00F87774" w:rsidP="00BC3F3E">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587F74AB" w14:textId="77777777" w:rsidR="00F87774" w:rsidRPr="00711351" w:rsidRDefault="00F87774" w:rsidP="00BC3F3E">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2CAB9678" w14:textId="77777777" w:rsidR="00F87774" w:rsidRPr="00711351" w:rsidRDefault="00F87774" w:rsidP="00BC3F3E">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4DB844F9" w14:textId="77777777" w:rsidR="00F87774" w:rsidRPr="00711351" w:rsidRDefault="00F87774" w:rsidP="00BC3F3E">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313AD3F5" w14:textId="77777777" w:rsidR="00F87774" w:rsidRPr="00711351" w:rsidRDefault="00F87774" w:rsidP="00BC3F3E">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38E22D21" w14:textId="77777777" w:rsidR="00F87774" w:rsidRPr="00711351" w:rsidRDefault="00F87774" w:rsidP="00BC3F3E">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57EA1DA2" w14:textId="77777777" w:rsidR="00F87774" w:rsidRPr="00711351" w:rsidRDefault="00F87774" w:rsidP="00BC3F3E">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4B7FB71A" w14:textId="77777777" w:rsidR="00F87774" w:rsidRPr="00711351" w:rsidRDefault="00F87774" w:rsidP="00BC3F3E">
            <w:pPr>
              <w:jc w:val="right"/>
              <w:rPr>
                <w:lang w:eastAsia="en-GB"/>
              </w:rPr>
            </w:pPr>
            <w:r w:rsidRPr="00711351">
              <w:rPr>
                <w:lang w:eastAsia="en-GB"/>
              </w:rPr>
              <w:t>61.5</w:t>
            </w:r>
          </w:p>
        </w:tc>
      </w:tr>
      <w:tr w:rsidR="00F87774" w:rsidRPr="00EB773D" w14:paraId="33122389" w14:textId="77777777" w:rsidTr="00BC3F3E">
        <w:trPr>
          <w:trHeight w:val="255"/>
        </w:trPr>
        <w:tc>
          <w:tcPr>
            <w:tcW w:w="1040" w:type="dxa"/>
            <w:tcBorders>
              <w:top w:val="nil"/>
              <w:left w:val="nil"/>
              <w:bottom w:val="nil"/>
              <w:right w:val="nil"/>
            </w:tcBorders>
            <w:shd w:val="clear" w:color="auto" w:fill="auto"/>
            <w:noWrap/>
            <w:vAlign w:val="center"/>
          </w:tcPr>
          <w:p w14:paraId="08A38047" w14:textId="77777777" w:rsidR="00F87774" w:rsidRPr="00711351" w:rsidRDefault="00F87774" w:rsidP="00BC3F3E">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037CE85B" w14:textId="77777777" w:rsidR="00F87774" w:rsidRPr="00711351" w:rsidRDefault="00F87774" w:rsidP="00BC3F3E">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69EAA640" w14:textId="77777777" w:rsidR="00F87774" w:rsidRPr="00711351" w:rsidRDefault="00F87774" w:rsidP="00BC3F3E">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69F8D21E" w14:textId="77777777" w:rsidR="00F87774" w:rsidRPr="00711351" w:rsidRDefault="00F87774" w:rsidP="00BC3F3E">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09A1C62F" w14:textId="77777777" w:rsidR="00F87774" w:rsidRPr="00711351" w:rsidRDefault="00F87774" w:rsidP="00BC3F3E">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1E3CA12A" w14:textId="77777777" w:rsidR="00F87774" w:rsidRPr="00711351" w:rsidRDefault="00F87774" w:rsidP="00BC3F3E">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16FF828E" w14:textId="77777777" w:rsidR="00F87774" w:rsidRPr="00711351" w:rsidRDefault="00F87774" w:rsidP="00BC3F3E">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63404133" w14:textId="77777777" w:rsidR="00F87774" w:rsidRPr="00711351" w:rsidRDefault="00F87774" w:rsidP="00BC3F3E">
            <w:pPr>
              <w:jc w:val="right"/>
              <w:rPr>
                <w:lang w:eastAsia="en-GB"/>
              </w:rPr>
            </w:pPr>
            <w:r w:rsidRPr="00711351">
              <w:rPr>
                <w:lang w:eastAsia="en-GB"/>
              </w:rPr>
              <w:t>63.1</w:t>
            </w:r>
          </w:p>
        </w:tc>
      </w:tr>
      <w:tr w:rsidR="00F87774" w:rsidRPr="00EB773D" w14:paraId="3737D7AD" w14:textId="77777777" w:rsidTr="00BC3F3E">
        <w:trPr>
          <w:trHeight w:val="255"/>
        </w:trPr>
        <w:tc>
          <w:tcPr>
            <w:tcW w:w="1040" w:type="dxa"/>
            <w:tcBorders>
              <w:top w:val="nil"/>
              <w:left w:val="nil"/>
              <w:bottom w:val="nil"/>
              <w:right w:val="nil"/>
            </w:tcBorders>
            <w:shd w:val="clear" w:color="auto" w:fill="auto"/>
            <w:noWrap/>
            <w:vAlign w:val="center"/>
          </w:tcPr>
          <w:p w14:paraId="59EA08B9" w14:textId="77777777" w:rsidR="00F87774" w:rsidRPr="00711351" w:rsidRDefault="00F87774" w:rsidP="00BC3F3E">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025D85C4" w14:textId="77777777" w:rsidR="00F87774" w:rsidRPr="00711351" w:rsidRDefault="00F87774" w:rsidP="00BC3F3E">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58E15A89" w14:textId="77777777" w:rsidR="00F87774" w:rsidRPr="00711351" w:rsidRDefault="00F87774" w:rsidP="00BC3F3E">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585B2BA9" w14:textId="77777777" w:rsidR="00F87774" w:rsidRPr="00711351" w:rsidRDefault="00F87774" w:rsidP="00BC3F3E">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3CA6E6D5" w14:textId="77777777" w:rsidR="00F87774" w:rsidRPr="00711351" w:rsidRDefault="00F87774" w:rsidP="00BC3F3E">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69F25D8E" w14:textId="77777777" w:rsidR="00F87774" w:rsidRPr="00711351" w:rsidRDefault="00F87774" w:rsidP="00BC3F3E">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11FC0B2C" w14:textId="77777777" w:rsidR="00F87774" w:rsidRPr="00711351" w:rsidRDefault="00F87774" w:rsidP="00BC3F3E">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0D4550C2" w14:textId="77777777" w:rsidR="00F87774" w:rsidRPr="00711351" w:rsidRDefault="00F87774" w:rsidP="00BC3F3E">
            <w:pPr>
              <w:jc w:val="right"/>
              <w:rPr>
                <w:lang w:eastAsia="en-GB"/>
              </w:rPr>
            </w:pPr>
            <w:r w:rsidRPr="00711351">
              <w:rPr>
                <w:lang w:eastAsia="en-GB"/>
              </w:rPr>
              <w:t>64.3</w:t>
            </w:r>
          </w:p>
        </w:tc>
      </w:tr>
      <w:tr w:rsidR="00F87774" w:rsidRPr="00EB773D" w14:paraId="00A60BC1" w14:textId="77777777" w:rsidTr="00BC3F3E">
        <w:trPr>
          <w:trHeight w:val="255"/>
        </w:trPr>
        <w:tc>
          <w:tcPr>
            <w:tcW w:w="1040" w:type="dxa"/>
            <w:tcBorders>
              <w:top w:val="nil"/>
              <w:left w:val="nil"/>
              <w:bottom w:val="nil"/>
              <w:right w:val="nil"/>
            </w:tcBorders>
            <w:shd w:val="clear" w:color="auto" w:fill="auto"/>
            <w:noWrap/>
            <w:vAlign w:val="center"/>
          </w:tcPr>
          <w:p w14:paraId="7459E056" w14:textId="77777777" w:rsidR="00F87774" w:rsidRPr="00711351" w:rsidRDefault="00F87774" w:rsidP="00BC3F3E">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370030F0" w14:textId="77777777" w:rsidR="00F87774" w:rsidRPr="00711351" w:rsidRDefault="00F87774" w:rsidP="00BC3F3E">
            <w:pPr>
              <w:jc w:val="right"/>
              <w:rPr>
                <w:lang w:eastAsia="en-GB"/>
              </w:rPr>
            </w:pPr>
            <w:r w:rsidRPr="00711351">
              <w:rPr>
                <w:lang w:eastAsia="en-GB"/>
              </w:rPr>
              <w:t>20.0</w:t>
            </w:r>
          </w:p>
        </w:tc>
        <w:tc>
          <w:tcPr>
            <w:tcW w:w="1040" w:type="dxa"/>
            <w:tcBorders>
              <w:top w:val="nil"/>
              <w:left w:val="nil"/>
              <w:bottom w:val="nil"/>
              <w:right w:val="nil"/>
            </w:tcBorders>
            <w:shd w:val="clear" w:color="auto" w:fill="auto"/>
            <w:noWrap/>
            <w:vAlign w:val="center"/>
          </w:tcPr>
          <w:p w14:paraId="1D623E08" w14:textId="77777777" w:rsidR="00F87774" w:rsidRPr="00711351" w:rsidRDefault="00F87774" w:rsidP="00BC3F3E">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5CF28063" w14:textId="77777777" w:rsidR="00F87774" w:rsidRPr="00711351" w:rsidRDefault="00F87774" w:rsidP="00BC3F3E">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5E343ABE" w14:textId="77777777" w:rsidR="00F87774" w:rsidRPr="00711351" w:rsidRDefault="00F87774" w:rsidP="00BC3F3E">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14BE70A1" w14:textId="77777777" w:rsidR="00F87774" w:rsidRPr="00711351" w:rsidRDefault="00F87774" w:rsidP="00BC3F3E">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68F38FA7" w14:textId="77777777" w:rsidR="00F87774" w:rsidRPr="00711351" w:rsidRDefault="00F87774" w:rsidP="00BC3F3E">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62DAD83A" w14:textId="77777777" w:rsidR="00F87774" w:rsidRPr="00711351" w:rsidRDefault="00F87774" w:rsidP="00BC3F3E">
            <w:pPr>
              <w:jc w:val="right"/>
              <w:rPr>
                <w:lang w:eastAsia="en-GB"/>
              </w:rPr>
            </w:pPr>
            <w:r w:rsidRPr="00711351">
              <w:rPr>
                <w:lang w:eastAsia="en-GB"/>
              </w:rPr>
              <w:t>65.7</w:t>
            </w:r>
          </w:p>
        </w:tc>
      </w:tr>
      <w:tr w:rsidR="00F87774" w:rsidRPr="00EB773D" w14:paraId="15F7B323" w14:textId="77777777" w:rsidTr="00BC3F3E">
        <w:trPr>
          <w:trHeight w:val="255"/>
        </w:trPr>
        <w:tc>
          <w:tcPr>
            <w:tcW w:w="1040" w:type="dxa"/>
            <w:tcBorders>
              <w:top w:val="nil"/>
              <w:left w:val="nil"/>
              <w:bottom w:val="nil"/>
              <w:right w:val="nil"/>
            </w:tcBorders>
            <w:shd w:val="clear" w:color="auto" w:fill="auto"/>
            <w:noWrap/>
            <w:vAlign w:val="center"/>
          </w:tcPr>
          <w:p w14:paraId="7D1DA70D" w14:textId="77777777" w:rsidR="00F87774" w:rsidRPr="00711351" w:rsidRDefault="00F87774" w:rsidP="00BC3F3E">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759EA9E9" w14:textId="77777777" w:rsidR="00F87774" w:rsidRPr="00711351" w:rsidRDefault="00F87774" w:rsidP="00BC3F3E">
            <w:pPr>
              <w:jc w:val="right"/>
              <w:rPr>
                <w:lang w:eastAsia="en-GB"/>
              </w:rPr>
            </w:pPr>
            <w:r w:rsidRPr="00711351">
              <w:rPr>
                <w:lang w:eastAsia="en-GB"/>
              </w:rPr>
              <w:t>24.4</w:t>
            </w:r>
          </w:p>
        </w:tc>
        <w:tc>
          <w:tcPr>
            <w:tcW w:w="1040" w:type="dxa"/>
            <w:tcBorders>
              <w:top w:val="nil"/>
              <w:left w:val="nil"/>
              <w:bottom w:val="nil"/>
              <w:right w:val="nil"/>
            </w:tcBorders>
            <w:shd w:val="clear" w:color="auto" w:fill="auto"/>
            <w:noWrap/>
            <w:vAlign w:val="center"/>
          </w:tcPr>
          <w:p w14:paraId="62E955B0" w14:textId="77777777" w:rsidR="00F87774" w:rsidRPr="00711351" w:rsidRDefault="00F87774" w:rsidP="00BC3F3E">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2C893F7E" w14:textId="77777777" w:rsidR="00F87774" w:rsidRPr="00711351" w:rsidRDefault="00F87774" w:rsidP="00BC3F3E">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28559699" w14:textId="77777777" w:rsidR="00F87774" w:rsidRPr="00711351" w:rsidRDefault="00F87774" w:rsidP="00BC3F3E">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767F2C8B" w14:textId="77777777" w:rsidR="00F87774" w:rsidRPr="00711351" w:rsidRDefault="00F87774" w:rsidP="00BC3F3E">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07DCBCD9" w14:textId="77777777" w:rsidR="00F87774" w:rsidRPr="00711351" w:rsidRDefault="00F87774" w:rsidP="00BC3F3E">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3A45771F" w14:textId="77777777" w:rsidR="00F87774" w:rsidRPr="00711351" w:rsidRDefault="00F87774" w:rsidP="00BC3F3E">
            <w:pPr>
              <w:jc w:val="right"/>
              <w:rPr>
                <w:lang w:eastAsia="en-GB"/>
              </w:rPr>
            </w:pPr>
            <w:r w:rsidRPr="00711351">
              <w:rPr>
                <w:lang w:eastAsia="en-GB"/>
              </w:rPr>
              <w:t>67.1</w:t>
            </w:r>
          </w:p>
        </w:tc>
      </w:tr>
      <w:tr w:rsidR="00F87774" w:rsidRPr="00EB773D" w14:paraId="54585B28" w14:textId="77777777" w:rsidTr="00BC3F3E">
        <w:trPr>
          <w:trHeight w:val="255"/>
        </w:trPr>
        <w:tc>
          <w:tcPr>
            <w:tcW w:w="1040" w:type="dxa"/>
            <w:tcBorders>
              <w:top w:val="nil"/>
              <w:left w:val="nil"/>
              <w:bottom w:val="nil"/>
              <w:right w:val="nil"/>
            </w:tcBorders>
            <w:shd w:val="clear" w:color="auto" w:fill="auto"/>
            <w:noWrap/>
            <w:vAlign w:val="center"/>
          </w:tcPr>
          <w:p w14:paraId="5A9FF525" w14:textId="77777777" w:rsidR="00F87774" w:rsidRPr="00711351" w:rsidRDefault="00F87774" w:rsidP="00BC3F3E">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458C6575" w14:textId="77777777" w:rsidR="00F87774" w:rsidRPr="00711351" w:rsidRDefault="00F87774" w:rsidP="00BC3F3E">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361D0B40" w14:textId="77777777" w:rsidR="00F87774" w:rsidRPr="00711351" w:rsidRDefault="00F87774" w:rsidP="00BC3F3E">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1345769C" w14:textId="77777777" w:rsidR="00F87774" w:rsidRPr="00711351" w:rsidRDefault="00F87774" w:rsidP="00BC3F3E">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6AE408C6" w14:textId="77777777" w:rsidR="00F87774" w:rsidRPr="00711351" w:rsidRDefault="00F87774" w:rsidP="00BC3F3E">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4931866B" w14:textId="77777777" w:rsidR="00F87774" w:rsidRPr="00711351" w:rsidRDefault="00F87774" w:rsidP="00BC3F3E">
            <w:pPr>
              <w:jc w:val="right"/>
              <w:rPr>
                <w:lang w:eastAsia="en-GB"/>
              </w:rPr>
            </w:pPr>
            <w:r w:rsidRPr="00711351">
              <w:rPr>
                <w:lang w:eastAsia="en-GB"/>
              </w:rPr>
              <w:t>50.5</w:t>
            </w:r>
          </w:p>
        </w:tc>
        <w:tc>
          <w:tcPr>
            <w:tcW w:w="1060" w:type="dxa"/>
            <w:tcBorders>
              <w:top w:val="nil"/>
              <w:left w:val="nil"/>
              <w:bottom w:val="nil"/>
              <w:right w:val="nil"/>
            </w:tcBorders>
            <w:shd w:val="clear" w:color="auto" w:fill="auto"/>
            <w:noWrap/>
            <w:vAlign w:val="center"/>
          </w:tcPr>
          <w:p w14:paraId="0BFEA5B2" w14:textId="77777777" w:rsidR="00F87774" w:rsidRPr="00711351" w:rsidRDefault="00F87774" w:rsidP="00BC3F3E">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43274394" w14:textId="77777777" w:rsidR="00F87774" w:rsidRPr="00711351" w:rsidRDefault="00F87774" w:rsidP="00BC3F3E">
            <w:pPr>
              <w:jc w:val="right"/>
              <w:rPr>
                <w:lang w:eastAsia="en-GB"/>
              </w:rPr>
            </w:pPr>
            <w:r w:rsidRPr="00711351">
              <w:rPr>
                <w:lang w:eastAsia="en-GB"/>
              </w:rPr>
              <w:t>68.3</w:t>
            </w:r>
          </w:p>
        </w:tc>
      </w:tr>
      <w:tr w:rsidR="00F87774" w:rsidRPr="00EB773D" w14:paraId="2A4BCCED" w14:textId="77777777" w:rsidTr="00BC3F3E">
        <w:trPr>
          <w:trHeight w:val="255"/>
        </w:trPr>
        <w:tc>
          <w:tcPr>
            <w:tcW w:w="1040" w:type="dxa"/>
            <w:tcBorders>
              <w:top w:val="nil"/>
              <w:left w:val="nil"/>
              <w:bottom w:val="nil"/>
              <w:right w:val="nil"/>
            </w:tcBorders>
            <w:shd w:val="clear" w:color="auto" w:fill="auto"/>
            <w:noWrap/>
            <w:vAlign w:val="center"/>
          </w:tcPr>
          <w:p w14:paraId="5CADF7EE" w14:textId="77777777" w:rsidR="00F87774" w:rsidRPr="00711351" w:rsidRDefault="00F87774" w:rsidP="00BC3F3E">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190D3C9B" w14:textId="77777777" w:rsidR="00F87774" w:rsidRPr="00711351" w:rsidRDefault="00F87774" w:rsidP="00BC3F3E">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2BDAC34D" w14:textId="77777777" w:rsidR="00F87774" w:rsidRPr="00711351" w:rsidRDefault="00F87774" w:rsidP="00BC3F3E">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02833545" w14:textId="77777777" w:rsidR="00F87774" w:rsidRPr="00711351" w:rsidRDefault="00F87774" w:rsidP="00BC3F3E">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7E9F58CD" w14:textId="77777777" w:rsidR="00F87774" w:rsidRPr="00711351" w:rsidRDefault="00F87774" w:rsidP="00BC3F3E">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421EAE48" w14:textId="77777777" w:rsidR="00F87774" w:rsidRPr="00711351" w:rsidRDefault="00F87774" w:rsidP="00BC3F3E">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2E10C9AA" w14:textId="77777777" w:rsidR="00F87774" w:rsidRPr="00711351" w:rsidRDefault="00F87774" w:rsidP="00BC3F3E">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55153980" w14:textId="77777777" w:rsidR="00F87774" w:rsidRPr="00711351" w:rsidRDefault="00F87774" w:rsidP="00BC3F3E">
            <w:pPr>
              <w:jc w:val="right"/>
              <w:rPr>
                <w:lang w:eastAsia="en-GB"/>
              </w:rPr>
            </w:pPr>
            <w:r w:rsidRPr="00711351">
              <w:rPr>
                <w:lang w:eastAsia="en-GB"/>
              </w:rPr>
              <w:t>69.7</w:t>
            </w:r>
          </w:p>
        </w:tc>
      </w:tr>
      <w:tr w:rsidR="00F87774" w:rsidRPr="00EB773D" w14:paraId="31898F7A" w14:textId="77777777" w:rsidTr="00BC3F3E">
        <w:trPr>
          <w:trHeight w:val="255"/>
        </w:trPr>
        <w:tc>
          <w:tcPr>
            <w:tcW w:w="1040" w:type="dxa"/>
            <w:tcBorders>
              <w:top w:val="nil"/>
              <w:left w:val="nil"/>
              <w:bottom w:val="nil"/>
              <w:right w:val="nil"/>
            </w:tcBorders>
            <w:shd w:val="clear" w:color="auto" w:fill="auto"/>
            <w:noWrap/>
            <w:vAlign w:val="center"/>
          </w:tcPr>
          <w:p w14:paraId="39016961" w14:textId="77777777" w:rsidR="00F87774" w:rsidRPr="00711351" w:rsidRDefault="00F87774" w:rsidP="00BC3F3E">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06347A72" w14:textId="77777777" w:rsidR="00F87774" w:rsidRPr="00711351" w:rsidRDefault="00F87774" w:rsidP="00BC3F3E">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264A107A" w14:textId="77777777" w:rsidR="00F87774" w:rsidRPr="00711351" w:rsidRDefault="00F87774" w:rsidP="00BC3F3E">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0266E07B" w14:textId="77777777" w:rsidR="00F87774" w:rsidRPr="00711351" w:rsidRDefault="00F87774" w:rsidP="00BC3F3E">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3FBE7F16" w14:textId="77777777" w:rsidR="00F87774" w:rsidRPr="00711351" w:rsidRDefault="00F87774" w:rsidP="00BC3F3E">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0A1E55E0" w14:textId="77777777" w:rsidR="00F87774" w:rsidRPr="00711351" w:rsidRDefault="00F87774" w:rsidP="00BC3F3E">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48D1258D" w14:textId="77777777" w:rsidR="00F87774" w:rsidRPr="00711351" w:rsidRDefault="00F87774" w:rsidP="00BC3F3E">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1A9A6E63" w14:textId="77777777" w:rsidR="00F87774" w:rsidRPr="00711351" w:rsidRDefault="00F87774" w:rsidP="00BC3F3E">
            <w:pPr>
              <w:jc w:val="right"/>
              <w:rPr>
                <w:lang w:eastAsia="en-GB"/>
              </w:rPr>
            </w:pPr>
            <w:r w:rsidRPr="00711351">
              <w:rPr>
                <w:lang w:eastAsia="en-GB"/>
              </w:rPr>
              <w:t>70.6</w:t>
            </w:r>
          </w:p>
        </w:tc>
      </w:tr>
      <w:tr w:rsidR="00F87774" w:rsidRPr="00EB773D" w14:paraId="33449497" w14:textId="77777777" w:rsidTr="00BC3F3E">
        <w:trPr>
          <w:trHeight w:val="255"/>
        </w:trPr>
        <w:tc>
          <w:tcPr>
            <w:tcW w:w="1040" w:type="dxa"/>
            <w:tcBorders>
              <w:top w:val="nil"/>
              <w:left w:val="nil"/>
              <w:bottom w:val="nil"/>
              <w:right w:val="nil"/>
            </w:tcBorders>
            <w:shd w:val="clear" w:color="auto" w:fill="auto"/>
            <w:noWrap/>
            <w:vAlign w:val="center"/>
          </w:tcPr>
          <w:p w14:paraId="0552080D" w14:textId="77777777" w:rsidR="00F87774" w:rsidRPr="00711351" w:rsidRDefault="00F87774" w:rsidP="00BC3F3E">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370B8E33" w14:textId="77777777" w:rsidR="00F87774" w:rsidRPr="00711351" w:rsidRDefault="00F87774" w:rsidP="00BC3F3E">
            <w:pPr>
              <w:jc w:val="right"/>
              <w:rPr>
                <w:lang w:eastAsia="en-GB"/>
              </w:rPr>
            </w:pPr>
            <w:r w:rsidRPr="00711351">
              <w:rPr>
                <w:lang w:eastAsia="en-GB"/>
              </w:rPr>
              <w:t>37.6</w:t>
            </w:r>
          </w:p>
        </w:tc>
        <w:tc>
          <w:tcPr>
            <w:tcW w:w="1040" w:type="dxa"/>
            <w:tcBorders>
              <w:top w:val="nil"/>
              <w:left w:val="nil"/>
              <w:bottom w:val="nil"/>
              <w:right w:val="nil"/>
            </w:tcBorders>
            <w:shd w:val="clear" w:color="auto" w:fill="auto"/>
            <w:noWrap/>
            <w:vAlign w:val="center"/>
          </w:tcPr>
          <w:p w14:paraId="515B0C33" w14:textId="77777777" w:rsidR="00F87774" w:rsidRPr="00711351" w:rsidRDefault="00F87774" w:rsidP="00BC3F3E">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2CEFD9EB" w14:textId="77777777" w:rsidR="00F87774" w:rsidRPr="00711351" w:rsidRDefault="00F87774" w:rsidP="00BC3F3E">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0887DA9A" w14:textId="77777777" w:rsidR="00F87774" w:rsidRPr="00711351" w:rsidRDefault="00F87774" w:rsidP="00BC3F3E">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5ED9EB55" w14:textId="77777777" w:rsidR="00F87774" w:rsidRPr="00711351" w:rsidRDefault="00F87774" w:rsidP="00BC3F3E">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69260E38" w14:textId="77777777" w:rsidR="00F87774" w:rsidRPr="00711351" w:rsidRDefault="00F87774" w:rsidP="00BC3F3E">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73FC5B39" w14:textId="77777777" w:rsidR="00F87774" w:rsidRPr="00711351" w:rsidRDefault="00F87774" w:rsidP="00BC3F3E">
            <w:pPr>
              <w:jc w:val="right"/>
              <w:rPr>
                <w:lang w:eastAsia="en-GB"/>
              </w:rPr>
            </w:pPr>
            <w:r w:rsidRPr="00711351">
              <w:rPr>
                <w:lang w:eastAsia="en-GB"/>
              </w:rPr>
              <w:t>71.6</w:t>
            </w:r>
          </w:p>
        </w:tc>
      </w:tr>
      <w:tr w:rsidR="00F87774" w:rsidRPr="00EB773D" w14:paraId="6CCD1DB0" w14:textId="77777777" w:rsidTr="00BC3F3E">
        <w:trPr>
          <w:trHeight w:val="255"/>
        </w:trPr>
        <w:tc>
          <w:tcPr>
            <w:tcW w:w="1040" w:type="dxa"/>
            <w:tcBorders>
              <w:top w:val="nil"/>
              <w:left w:val="nil"/>
              <w:bottom w:val="nil"/>
              <w:right w:val="nil"/>
            </w:tcBorders>
            <w:shd w:val="clear" w:color="auto" w:fill="auto"/>
            <w:noWrap/>
            <w:vAlign w:val="center"/>
          </w:tcPr>
          <w:p w14:paraId="69053A7F" w14:textId="77777777" w:rsidR="00F87774" w:rsidRPr="00711351" w:rsidRDefault="00F87774" w:rsidP="00BC3F3E">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08A20B95" w14:textId="77777777" w:rsidR="00F87774" w:rsidRPr="00711351" w:rsidRDefault="00F87774" w:rsidP="00BC3F3E">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4BA306C1" w14:textId="77777777" w:rsidR="00F87774" w:rsidRPr="00711351" w:rsidRDefault="00F87774" w:rsidP="00BC3F3E">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4846F9B9" w14:textId="77777777" w:rsidR="00F87774" w:rsidRPr="00711351" w:rsidRDefault="00F87774" w:rsidP="00BC3F3E">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65E6FF5A" w14:textId="77777777" w:rsidR="00F87774" w:rsidRPr="00711351" w:rsidRDefault="00F87774" w:rsidP="00BC3F3E">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69DF1508" w14:textId="77777777" w:rsidR="00F87774" w:rsidRPr="00711351" w:rsidRDefault="00F87774" w:rsidP="00BC3F3E">
            <w:pPr>
              <w:jc w:val="right"/>
              <w:rPr>
                <w:lang w:eastAsia="en-GB"/>
              </w:rPr>
            </w:pPr>
            <w:r w:rsidRPr="00711351">
              <w:rPr>
                <w:lang w:eastAsia="en-GB"/>
              </w:rPr>
              <w:t>32.9</w:t>
            </w:r>
          </w:p>
        </w:tc>
        <w:tc>
          <w:tcPr>
            <w:tcW w:w="1060" w:type="dxa"/>
            <w:tcBorders>
              <w:top w:val="nil"/>
              <w:left w:val="nil"/>
              <w:bottom w:val="nil"/>
              <w:right w:val="nil"/>
            </w:tcBorders>
            <w:shd w:val="clear" w:color="auto" w:fill="auto"/>
            <w:noWrap/>
            <w:vAlign w:val="center"/>
          </w:tcPr>
          <w:p w14:paraId="2E36BEFB" w14:textId="77777777" w:rsidR="00F87774" w:rsidRPr="00711351" w:rsidRDefault="00F87774" w:rsidP="00BC3F3E">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05496C51" w14:textId="77777777" w:rsidR="00F87774" w:rsidRPr="00711351" w:rsidRDefault="00F87774" w:rsidP="00BC3F3E">
            <w:pPr>
              <w:jc w:val="right"/>
              <w:rPr>
                <w:lang w:eastAsia="en-GB"/>
              </w:rPr>
            </w:pPr>
            <w:r w:rsidRPr="00711351">
              <w:rPr>
                <w:lang w:eastAsia="en-GB"/>
              </w:rPr>
              <w:t>72.6</w:t>
            </w:r>
          </w:p>
        </w:tc>
      </w:tr>
      <w:tr w:rsidR="00F87774" w:rsidRPr="00EB773D" w14:paraId="4609ED25" w14:textId="77777777" w:rsidTr="00BC3F3E">
        <w:trPr>
          <w:trHeight w:val="255"/>
        </w:trPr>
        <w:tc>
          <w:tcPr>
            <w:tcW w:w="1040" w:type="dxa"/>
            <w:tcBorders>
              <w:top w:val="nil"/>
              <w:left w:val="nil"/>
              <w:bottom w:val="nil"/>
              <w:right w:val="nil"/>
            </w:tcBorders>
            <w:shd w:val="clear" w:color="auto" w:fill="auto"/>
            <w:noWrap/>
            <w:vAlign w:val="center"/>
          </w:tcPr>
          <w:p w14:paraId="13F8E6F8" w14:textId="77777777" w:rsidR="00F87774" w:rsidRPr="00711351" w:rsidRDefault="00F87774" w:rsidP="00BC3F3E">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4EC17FA6" w14:textId="77777777" w:rsidR="00F87774" w:rsidRPr="00711351" w:rsidRDefault="00F87774" w:rsidP="00BC3F3E">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704AEF0D" w14:textId="77777777" w:rsidR="00F87774" w:rsidRPr="00711351" w:rsidRDefault="00F87774" w:rsidP="00BC3F3E">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05C1A735" w14:textId="77777777" w:rsidR="00F87774" w:rsidRPr="00711351" w:rsidRDefault="00F87774" w:rsidP="00BC3F3E">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71385BDE" w14:textId="77777777" w:rsidR="00F87774" w:rsidRPr="00711351" w:rsidRDefault="00F87774" w:rsidP="00BC3F3E">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1A2935A8" w14:textId="77777777" w:rsidR="00F87774" w:rsidRPr="00711351" w:rsidRDefault="00F87774" w:rsidP="00BC3F3E">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39FC37FC" w14:textId="77777777" w:rsidR="00F87774" w:rsidRPr="00711351" w:rsidRDefault="00F87774" w:rsidP="00BC3F3E">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1BFCA31A" w14:textId="77777777" w:rsidR="00F87774" w:rsidRPr="00711351" w:rsidRDefault="00F87774" w:rsidP="00BC3F3E">
            <w:pPr>
              <w:jc w:val="right"/>
              <w:rPr>
                <w:lang w:eastAsia="en-GB"/>
              </w:rPr>
            </w:pPr>
            <w:r w:rsidRPr="00711351">
              <w:rPr>
                <w:lang w:eastAsia="en-GB"/>
              </w:rPr>
              <w:t>73.5</w:t>
            </w:r>
          </w:p>
        </w:tc>
      </w:tr>
      <w:tr w:rsidR="00F87774" w:rsidRPr="00EB773D" w14:paraId="2FA0E636" w14:textId="77777777" w:rsidTr="00BC3F3E">
        <w:trPr>
          <w:trHeight w:val="255"/>
        </w:trPr>
        <w:tc>
          <w:tcPr>
            <w:tcW w:w="1040" w:type="dxa"/>
            <w:tcBorders>
              <w:top w:val="nil"/>
              <w:left w:val="nil"/>
              <w:bottom w:val="nil"/>
              <w:right w:val="nil"/>
            </w:tcBorders>
            <w:shd w:val="clear" w:color="auto" w:fill="auto"/>
            <w:noWrap/>
            <w:vAlign w:val="center"/>
          </w:tcPr>
          <w:p w14:paraId="05DB6FF9" w14:textId="77777777" w:rsidR="00F87774" w:rsidRPr="00711351" w:rsidRDefault="00F87774" w:rsidP="00BC3F3E">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4E635A87" w14:textId="77777777" w:rsidR="00F87774" w:rsidRPr="00711351" w:rsidRDefault="00F87774" w:rsidP="00BC3F3E">
            <w:pPr>
              <w:jc w:val="right"/>
              <w:rPr>
                <w:lang w:eastAsia="en-GB"/>
              </w:rPr>
            </w:pPr>
            <w:r w:rsidRPr="00711351">
              <w:rPr>
                <w:lang w:eastAsia="en-GB"/>
              </w:rPr>
              <w:t>43.6</w:t>
            </w:r>
          </w:p>
        </w:tc>
        <w:tc>
          <w:tcPr>
            <w:tcW w:w="1040" w:type="dxa"/>
            <w:tcBorders>
              <w:top w:val="nil"/>
              <w:left w:val="nil"/>
              <w:bottom w:val="nil"/>
              <w:right w:val="nil"/>
            </w:tcBorders>
            <w:shd w:val="clear" w:color="auto" w:fill="auto"/>
            <w:noWrap/>
            <w:vAlign w:val="center"/>
          </w:tcPr>
          <w:p w14:paraId="5494DA4A" w14:textId="77777777" w:rsidR="00F87774" w:rsidRPr="00711351" w:rsidRDefault="00F87774" w:rsidP="00BC3F3E">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6D871C47" w14:textId="77777777" w:rsidR="00F87774" w:rsidRPr="00711351" w:rsidRDefault="00F87774" w:rsidP="00BC3F3E">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7354B000" w14:textId="77777777" w:rsidR="00F87774" w:rsidRPr="00711351" w:rsidRDefault="00F87774" w:rsidP="00BC3F3E">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12F0D289" w14:textId="77777777" w:rsidR="00F87774" w:rsidRPr="00711351" w:rsidRDefault="00F87774" w:rsidP="00BC3F3E">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3BC97FDA" w14:textId="77777777" w:rsidR="00F87774" w:rsidRPr="00711351" w:rsidRDefault="00F87774" w:rsidP="00BC3F3E">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3C3A9CDF" w14:textId="77777777" w:rsidR="00F87774" w:rsidRPr="00711351" w:rsidRDefault="00F87774" w:rsidP="00BC3F3E">
            <w:pPr>
              <w:jc w:val="right"/>
              <w:rPr>
                <w:lang w:eastAsia="en-GB"/>
              </w:rPr>
            </w:pPr>
            <w:r w:rsidRPr="00711351">
              <w:rPr>
                <w:lang w:eastAsia="en-GB"/>
              </w:rPr>
              <w:t>74.2</w:t>
            </w:r>
          </w:p>
        </w:tc>
      </w:tr>
      <w:tr w:rsidR="00F87774" w:rsidRPr="00EB773D" w14:paraId="21A7F39D" w14:textId="77777777" w:rsidTr="00BC3F3E">
        <w:trPr>
          <w:trHeight w:val="255"/>
        </w:trPr>
        <w:tc>
          <w:tcPr>
            <w:tcW w:w="1040" w:type="dxa"/>
            <w:tcBorders>
              <w:top w:val="nil"/>
              <w:left w:val="nil"/>
              <w:bottom w:val="nil"/>
              <w:right w:val="nil"/>
            </w:tcBorders>
            <w:shd w:val="clear" w:color="auto" w:fill="auto"/>
            <w:noWrap/>
            <w:vAlign w:val="center"/>
          </w:tcPr>
          <w:p w14:paraId="4AAC7F3B" w14:textId="77777777" w:rsidR="00F87774" w:rsidRPr="00711351" w:rsidRDefault="00F87774" w:rsidP="00BC3F3E">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5699DD90" w14:textId="77777777" w:rsidR="00F87774" w:rsidRPr="00711351" w:rsidRDefault="00F87774" w:rsidP="00BC3F3E">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7D5C310" w14:textId="77777777" w:rsidR="00F87774" w:rsidRPr="00711351" w:rsidRDefault="00F87774" w:rsidP="00BC3F3E">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0EA93048" w14:textId="77777777" w:rsidR="00F87774" w:rsidRPr="00711351" w:rsidRDefault="00F87774" w:rsidP="00BC3F3E">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0BADEA1D" w14:textId="77777777" w:rsidR="00F87774" w:rsidRPr="00711351" w:rsidRDefault="00F87774" w:rsidP="00BC3F3E">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29FB179A" w14:textId="77777777" w:rsidR="00F87774" w:rsidRPr="00711351" w:rsidRDefault="00F87774" w:rsidP="00BC3F3E">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20C54A36" w14:textId="77777777" w:rsidR="00F87774" w:rsidRPr="00711351" w:rsidRDefault="00F87774" w:rsidP="00BC3F3E">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4BBCB63C" w14:textId="77777777" w:rsidR="00F87774" w:rsidRPr="00711351" w:rsidRDefault="00F87774" w:rsidP="00BC3F3E">
            <w:pPr>
              <w:jc w:val="right"/>
              <w:rPr>
                <w:lang w:eastAsia="en-GB"/>
              </w:rPr>
            </w:pPr>
            <w:r w:rsidRPr="00711351">
              <w:rPr>
                <w:lang w:eastAsia="en-GB"/>
              </w:rPr>
              <w:t>74.9</w:t>
            </w:r>
          </w:p>
        </w:tc>
      </w:tr>
      <w:tr w:rsidR="00F87774" w:rsidRPr="00EB773D" w14:paraId="220F5C61" w14:textId="77777777" w:rsidTr="00BC3F3E">
        <w:trPr>
          <w:trHeight w:val="255"/>
        </w:trPr>
        <w:tc>
          <w:tcPr>
            <w:tcW w:w="1040" w:type="dxa"/>
            <w:tcBorders>
              <w:top w:val="nil"/>
              <w:left w:val="nil"/>
              <w:bottom w:val="nil"/>
              <w:right w:val="nil"/>
            </w:tcBorders>
            <w:shd w:val="clear" w:color="auto" w:fill="auto"/>
            <w:noWrap/>
            <w:vAlign w:val="center"/>
          </w:tcPr>
          <w:p w14:paraId="4339A361" w14:textId="77777777" w:rsidR="00F87774" w:rsidRPr="00711351" w:rsidRDefault="00F87774" w:rsidP="00BC3F3E">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153D95CF" w14:textId="77777777" w:rsidR="00F87774" w:rsidRPr="00711351" w:rsidRDefault="00F87774" w:rsidP="00BC3F3E">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76A8EA4E" w14:textId="77777777" w:rsidR="00F87774" w:rsidRPr="00711351" w:rsidRDefault="00F87774" w:rsidP="00BC3F3E">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4931B6CF" w14:textId="77777777" w:rsidR="00F87774" w:rsidRPr="00711351" w:rsidRDefault="00F87774" w:rsidP="00BC3F3E">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133F0270" w14:textId="77777777" w:rsidR="00F87774" w:rsidRPr="00711351" w:rsidRDefault="00F87774" w:rsidP="00BC3F3E">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734D30FE" w14:textId="77777777" w:rsidR="00F87774" w:rsidRPr="00711351" w:rsidRDefault="00F87774" w:rsidP="00BC3F3E">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735D63DA" w14:textId="77777777" w:rsidR="00F87774" w:rsidRPr="00711351" w:rsidRDefault="00F87774" w:rsidP="00BC3F3E">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60CC8B78" w14:textId="77777777" w:rsidR="00F87774" w:rsidRPr="00711351" w:rsidRDefault="00F87774" w:rsidP="00BC3F3E">
            <w:pPr>
              <w:jc w:val="right"/>
              <w:rPr>
                <w:lang w:eastAsia="en-GB"/>
              </w:rPr>
            </w:pPr>
            <w:r w:rsidRPr="00711351">
              <w:rPr>
                <w:lang w:eastAsia="en-GB"/>
              </w:rPr>
              <w:t>75.6</w:t>
            </w:r>
          </w:p>
        </w:tc>
      </w:tr>
      <w:tr w:rsidR="00F87774" w:rsidRPr="00EB773D" w14:paraId="6DC42157" w14:textId="77777777" w:rsidTr="00BC3F3E">
        <w:trPr>
          <w:trHeight w:val="255"/>
        </w:trPr>
        <w:tc>
          <w:tcPr>
            <w:tcW w:w="1040" w:type="dxa"/>
            <w:tcBorders>
              <w:top w:val="nil"/>
              <w:left w:val="nil"/>
              <w:bottom w:val="nil"/>
              <w:right w:val="nil"/>
            </w:tcBorders>
            <w:shd w:val="clear" w:color="auto" w:fill="auto"/>
            <w:noWrap/>
            <w:vAlign w:val="center"/>
          </w:tcPr>
          <w:p w14:paraId="4257AA4A" w14:textId="77777777" w:rsidR="00F87774" w:rsidRPr="00711351" w:rsidRDefault="00F87774" w:rsidP="00BC3F3E">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382CA370" w14:textId="77777777" w:rsidR="00F87774" w:rsidRPr="00711351" w:rsidRDefault="00F87774" w:rsidP="00BC3F3E">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2386CF43" w14:textId="77777777" w:rsidR="00F87774" w:rsidRPr="00711351" w:rsidRDefault="00F87774" w:rsidP="00BC3F3E">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05CA1370" w14:textId="77777777" w:rsidR="00F87774" w:rsidRPr="00711351" w:rsidRDefault="00F87774" w:rsidP="00BC3F3E">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45857DA" w14:textId="77777777" w:rsidR="00F87774" w:rsidRPr="00711351" w:rsidRDefault="00F87774" w:rsidP="00BC3F3E">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3C2F0775" w14:textId="77777777" w:rsidR="00F87774" w:rsidRPr="00711351" w:rsidRDefault="00F87774" w:rsidP="00BC3F3E">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733DF55C" w14:textId="77777777" w:rsidR="00F87774" w:rsidRPr="00711351" w:rsidRDefault="00F87774" w:rsidP="00BC3F3E">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2AFAACCE" w14:textId="77777777" w:rsidR="00F87774" w:rsidRPr="00711351" w:rsidRDefault="00F87774" w:rsidP="00BC3F3E">
            <w:pPr>
              <w:jc w:val="right"/>
              <w:rPr>
                <w:lang w:eastAsia="en-GB"/>
              </w:rPr>
            </w:pPr>
            <w:r w:rsidRPr="00711351">
              <w:rPr>
                <w:lang w:eastAsia="en-GB"/>
              </w:rPr>
              <w:t>76.3</w:t>
            </w:r>
          </w:p>
        </w:tc>
      </w:tr>
      <w:tr w:rsidR="00F87774" w:rsidRPr="00EB773D" w14:paraId="044B0FAE" w14:textId="77777777" w:rsidTr="00BC3F3E">
        <w:trPr>
          <w:trHeight w:val="255"/>
        </w:trPr>
        <w:tc>
          <w:tcPr>
            <w:tcW w:w="1040" w:type="dxa"/>
            <w:tcBorders>
              <w:top w:val="nil"/>
              <w:left w:val="nil"/>
              <w:bottom w:val="nil"/>
              <w:right w:val="nil"/>
            </w:tcBorders>
            <w:shd w:val="clear" w:color="auto" w:fill="auto"/>
            <w:noWrap/>
            <w:vAlign w:val="center"/>
          </w:tcPr>
          <w:p w14:paraId="184003E3" w14:textId="77777777" w:rsidR="00F87774" w:rsidRPr="00711351" w:rsidRDefault="00F87774" w:rsidP="00BC3F3E">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6AE1E9EA" w14:textId="77777777" w:rsidR="00F87774" w:rsidRPr="00711351" w:rsidRDefault="00F87774" w:rsidP="00BC3F3E">
            <w:pPr>
              <w:jc w:val="right"/>
              <w:rPr>
                <w:lang w:eastAsia="en-GB"/>
              </w:rPr>
            </w:pPr>
            <w:r w:rsidRPr="00711351">
              <w:rPr>
                <w:lang w:eastAsia="en-GB"/>
              </w:rPr>
              <w:t>51.9</w:t>
            </w:r>
          </w:p>
        </w:tc>
        <w:tc>
          <w:tcPr>
            <w:tcW w:w="1040" w:type="dxa"/>
            <w:tcBorders>
              <w:top w:val="nil"/>
              <w:left w:val="nil"/>
              <w:bottom w:val="nil"/>
              <w:right w:val="nil"/>
            </w:tcBorders>
            <w:shd w:val="clear" w:color="auto" w:fill="auto"/>
            <w:noWrap/>
            <w:vAlign w:val="center"/>
          </w:tcPr>
          <w:p w14:paraId="77D796AA" w14:textId="77777777" w:rsidR="00F87774" w:rsidRPr="00711351" w:rsidRDefault="00F87774" w:rsidP="00BC3F3E">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24BBDDE3" w14:textId="77777777" w:rsidR="00F87774" w:rsidRPr="00711351" w:rsidRDefault="00F87774" w:rsidP="00BC3F3E">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563C171E" w14:textId="77777777" w:rsidR="00F87774" w:rsidRPr="00711351" w:rsidRDefault="00F87774" w:rsidP="00BC3F3E">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5A4FC8F1" w14:textId="77777777" w:rsidR="00F87774" w:rsidRPr="00711351" w:rsidRDefault="00F87774" w:rsidP="00BC3F3E">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41DCA6BC" w14:textId="77777777" w:rsidR="00F87774" w:rsidRPr="00711351" w:rsidRDefault="00F87774" w:rsidP="00BC3F3E">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48F54453" w14:textId="77777777" w:rsidR="00F87774" w:rsidRPr="00711351" w:rsidRDefault="00F87774" w:rsidP="00BC3F3E">
            <w:pPr>
              <w:jc w:val="right"/>
              <w:rPr>
                <w:lang w:eastAsia="en-GB"/>
              </w:rPr>
            </w:pPr>
            <w:r w:rsidRPr="00711351">
              <w:rPr>
                <w:lang w:eastAsia="en-GB"/>
              </w:rPr>
              <w:t>77.1</w:t>
            </w:r>
          </w:p>
        </w:tc>
      </w:tr>
      <w:tr w:rsidR="00F87774" w:rsidRPr="00EB773D" w14:paraId="592E4A4D" w14:textId="77777777" w:rsidTr="00BC3F3E">
        <w:trPr>
          <w:trHeight w:val="255"/>
        </w:trPr>
        <w:tc>
          <w:tcPr>
            <w:tcW w:w="1040" w:type="dxa"/>
            <w:tcBorders>
              <w:top w:val="nil"/>
              <w:left w:val="nil"/>
              <w:bottom w:val="nil"/>
              <w:right w:val="nil"/>
            </w:tcBorders>
            <w:shd w:val="clear" w:color="auto" w:fill="auto"/>
            <w:noWrap/>
            <w:vAlign w:val="center"/>
          </w:tcPr>
          <w:p w14:paraId="4EA52C6C" w14:textId="77777777" w:rsidR="00F87774" w:rsidRPr="00711351" w:rsidRDefault="00F87774" w:rsidP="00BC3F3E">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31A61D80" w14:textId="77777777" w:rsidR="00F87774" w:rsidRPr="00711351" w:rsidRDefault="00F87774" w:rsidP="00BC3F3E">
            <w:pPr>
              <w:jc w:val="right"/>
              <w:rPr>
                <w:lang w:eastAsia="en-GB"/>
              </w:rPr>
            </w:pPr>
            <w:r w:rsidRPr="00711351">
              <w:rPr>
                <w:lang w:eastAsia="en-GB"/>
              </w:rPr>
              <w:t>52.6</w:t>
            </w:r>
          </w:p>
        </w:tc>
        <w:tc>
          <w:tcPr>
            <w:tcW w:w="1040" w:type="dxa"/>
            <w:tcBorders>
              <w:top w:val="nil"/>
              <w:left w:val="nil"/>
              <w:bottom w:val="nil"/>
              <w:right w:val="nil"/>
            </w:tcBorders>
            <w:shd w:val="clear" w:color="auto" w:fill="auto"/>
            <w:noWrap/>
            <w:vAlign w:val="center"/>
          </w:tcPr>
          <w:p w14:paraId="4CC6916A" w14:textId="77777777" w:rsidR="00F87774" w:rsidRPr="00711351" w:rsidRDefault="00F87774" w:rsidP="00BC3F3E">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78C56825" w14:textId="77777777" w:rsidR="00F87774" w:rsidRPr="00711351" w:rsidRDefault="00F87774" w:rsidP="00BC3F3E">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48394F13" w14:textId="77777777" w:rsidR="00F87774" w:rsidRPr="00711351" w:rsidRDefault="00F87774" w:rsidP="00BC3F3E">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599B5AA7" w14:textId="77777777" w:rsidR="00F87774" w:rsidRPr="00711351" w:rsidRDefault="00F87774" w:rsidP="00BC3F3E">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37F18ED6" w14:textId="77777777" w:rsidR="00F87774" w:rsidRPr="00711351" w:rsidRDefault="00F87774" w:rsidP="00BC3F3E">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49017D3C" w14:textId="77777777" w:rsidR="00F87774" w:rsidRPr="00711351" w:rsidRDefault="00F87774" w:rsidP="00BC3F3E">
            <w:pPr>
              <w:jc w:val="right"/>
              <w:rPr>
                <w:lang w:eastAsia="en-GB"/>
              </w:rPr>
            </w:pPr>
            <w:r w:rsidRPr="00711351">
              <w:rPr>
                <w:lang w:eastAsia="en-GB"/>
              </w:rPr>
              <w:t>77.9</w:t>
            </w:r>
          </w:p>
        </w:tc>
      </w:tr>
      <w:tr w:rsidR="00F87774" w:rsidRPr="00EB773D" w14:paraId="167DF881" w14:textId="77777777" w:rsidTr="00BC3F3E">
        <w:trPr>
          <w:trHeight w:val="255"/>
        </w:trPr>
        <w:tc>
          <w:tcPr>
            <w:tcW w:w="1040" w:type="dxa"/>
            <w:tcBorders>
              <w:top w:val="nil"/>
              <w:left w:val="nil"/>
              <w:bottom w:val="nil"/>
              <w:right w:val="nil"/>
            </w:tcBorders>
            <w:shd w:val="clear" w:color="auto" w:fill="auto"/>
            <w:noWrap/>
            <w:vAlign w:val="center"/>
          </w:tcPr>
          <w:p w14:paraId="5FE54E34" w14:textId="77777777" w:rsidR="00F87774" w:rsidRPr="00711351" w:rsidRDefault="00F87774" w:rsidP="00BC3F3E">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7AF5FFBF" w14:textId="77777777" w:rsidR="00F87774" w:rsidRPr="00711351" w:rsidRDefault="00F87774" w:rsidP="00BC3F3E">
            <w:pPr>
              <w:jc w:val="right"/>
              <w:rPr>
                <w:lang w:eastAsia="en-GB"/>
              </w:rPr>
            </w:pPr>
            <w:r w:rsidRPr="00711351">
              <w:rPr>
                <w:lang w:eastAsia="en-GB"/>
              </w:rPr>
              <w:t>52.8</w:t>
            </w:r>
          </w:p>
        </w:tc>
        <w:tc>
          <w:tcPr>
            <w:tcW w:w="1040" w:type="dxa"/>
            <w:tcBorders>
              <w:top w:val="nil"/>
              <w:left w:val="nil"/>
              <w:bottom w:val="nil"/>
              <w:right w:val="nil"/>
            </w:tcBorders>
            <w:shd w:val="clear" w:color="auto" w:fill="auto"/>
            <w:noWrap/>
            <w:vAlign w:val="center"/>
          </w:tcPr>
          <w:p w14:paraId="4A6140F1" w14:textId="77777777" w:rsidR="00F87774" w:rsidRPr="00711351" w:rsidRDefault="00F87774" w:rsidP="00BC3F3E">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10052F73" w14:textId="77777777" w:rsidR="00F87774" w:rsidRPr="00711351" w:rsidRDefault="00F87774" w:rsidP="00BC3F3E">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31FA16B6" w14:textId="77777777" w:rsidR="00F87774" w:rsidRPr="00711351" w:rsidRDefault="00F87774" w:rsidP="00BC3F3E">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624605FA" w14:textId="77777777" w:rsidR="00F87774" w:rsidRPr="00711351" w:rsidRDefault="00F87774" w:rsidP="00BC3F3E">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33603B10" w14:textId="77777777" w:rsidR="00F87774" w:rsidRPr="00711351" w:rsidRDefault="00F87774" w:rsidP="00BC3F3E">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0DC6963A" w14:textId="77777777" w:rsidR="00F87774" w:rsidRPr="00711351" w:rsidRDefault="00F87774" w:rsidP="00BC3F3E">
            <w:pPr>
              <w:jc w:val="right"/>
              <w:rPr>
                <w:lang w:eastAsia="en-GB"/>
              </w:rPr>
            </w:pPr>
            <w:r w:rsidRPr="00711351">
              <w:rPr>
                <w:lang w:eastAsia="en-GB"/>
              </w:rPr>
              <w:t>78.5</w:t>
            </w:r>
          </w:p>
        </w:tc>
      </w:tr>
      <w:tr w:rsidR="00F87774" w:rsidRPr="00EB773D" w14:paraId="3D23EAD8" w14:textId="77777777" w:rsidTr="00BC3F3E">
        <w:trPr>
          <w:trHeight w:val="255"/>
        </w:trPr>
        <w:tc>
          <w:tcPr>
            <w:tcW w:w="1040" w:type="dxa"/>
            <w:tcBorders>
              <w:top w:val="nil"/>
              <w:left w:val="nil"/>
              <w:bottom w:val="nil"/>
              <w:right w:val="nil"/>
            </w:tcBorders>
            <w:shd w:val="clear" w:color="auto" w:fill="auto"/>
            <w:noWrap/>
            <w:vAlign w:val="center"/>
          </w:tcPr>
          <w:p w14:paraId="79B320A3" w14:textId="77777777" w:rsidR="00F87774" w:rsidRPr="00711351" w:rsidRDefault="00F87774" w:rsidP="00BC3F3E">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67F7FAC2" w14:textId="77777777" w:rsidR="00F87774" w:rsidRPr="00711351" w:rsidRDefault="00F87774" w:rsidP="00BC3F3E">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2F5BD3E5" w14:textId="77777777" w:rsidR="00F87774" w:rsidRPr="00711351" w:rsidRDefault="00F87774" w:rsidP="00BC3F3E">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70DCD5D9" w14:textId="77777777" w:rsidR="00F87774" w:rsidRPr="00711351" w:rsidRDefault="00F87774" w:rsidP="00BC3F3E">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6304E7FB" w14:textId="77777777" w:rsidR="00F87774" w:rsidRPr="00711351" w:rsidRDefault="00F87774" w:rsidP="00BC3F3E">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4E4475A7" w14:textId="77777777" w:rsidR="00F87774" w:rsidRPr="00711351" w:rsidRDefault="00F87774" w:rsidP="00BC3F3E">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33626FF8" w14:textId="77777777" w:rsidR="00F87774" w:rsidRPr="00711351" w:rsidRDefault="00F87774" w:rsidP="00BC3F3E">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626E50F0" w14:textId="77777777" w:rsidR="00F87774" w:rsidRPr="00711351" w:rsidRDefault="00F87774" w:rsidP="00BC3F3E">
            <w:pPr>
              <w:jc w:val="right"/>
              <w:rPr>
                <w:lang w:eastAsia="en-GB"/>
              </w:rPr>
            </w:pPr>
            <w:r w:rsidRPr="00711351">
              <w:rPr>
                <w:lang w:eastAsia="en-GB"/>
              </w:rPr>
              <w:t>79.0</w:t>
            </w:r>
          </w:p>
        </w:tc>
      </w:tr>
      <w:tr w:rsidR="00F87774" w:rsidRPr="00EB773D" w14:paraId="2F45FF86" w14:textId="77777777" w:rsidTr="00BC3F3E">
        <w:trPr>
          <w:trHeight w:val="255"/>
        </w:trPr>
        <w:tc>
          <w:tcPr>
            <w:tcW w:w="1040" w:type="dxa"/>
            <w:tcBorders>
              <w:top w:val="nil"/>
              <w:left w:val="nil"/>
              <w:bottom w:val="nil"/>
              <w:right w:val="nil"/>
            </w:tcBorders>
            <w:shd w:val="clear" w:color="auto" w:fill="auto"/>
            <w:noWrap/>
            <w:vAlign w:val="center"/>
          </w:tcPr>
          <w:p w14:paraId="25F52A46" w14:textId="77777777" w:rsidR="00F87774" w:rsidRPr="00711351" w:rsidRDefault="00F87774" w:rsidP="00BC3F3E">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4963960C" w14:textId="77777777" w:rsidR="00F87774" w:rsidRPr="00711351" w:rsidRDefault="00F87774" w:rsidP="00BC3F3E">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0C80234D" w14:textId="77777777" w:rsidR="00F87774" w:rsidRPr="00711351" w:rsidRDefault="00F87774" w:rsidP="00BC3F3E">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2AD70BC1" w14:textId="77777777" w:rsidR="00F87774" w:rsidRPr="00711351" w:rsidRDefault="00F87774" w:rsidP="00BC3F3E">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16EAA93B" w14:textId="77777777" w:rsidR="00F87774" w:rsidRPr="00711351" w:rsidRDefault="00F87774" w:rsidP="00BC3F3E">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436B062A" w14:textId="77777777" w:rsidR="00F87774" w:rsidRPr="00711351" w:rsidRDefault="00F87774" w:rsidP="00BC3F3E">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7BD848E7" w14:textId="77777777" w:rsidR="00F87774" w:rsidRPr="00711351" w:rsidRDefault="00F87774" w:rsidP="00BC3F3E">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3371C958" w14:textId="77777777" w:rsidR="00F87774" w:rsidRPr="00711351" w:rsidRDefault="00F87774" w:rsidP="00BC3F3E">
            <w:pPr>
              <w:jc w:val="right"/>
              <w:rPr>
                <w:lang w:eastAsia="en-GB"/>
              </w:rPr>
            </w:pPr>
            <w:r w:rsidRPr="00711351">
              <w:rPr>
                <w:lang w:eastAsia="en-GB"/>
              </w:rPr>
              <w:t>79.7</w:t>
            </w:r>
          </w:p>
        </w:tc>
      </w:tr>
      <w:tr w:rsidR="00F87774" w:rsidRPr="00EB773D" w14:paraId="218EFF11" w14:textId="77777777" w:rsidTr="00BC3F3E">
        <w:trPr>
          <w:trHeight w:val="255"/>
        </w:trPr>
        <w:tc>
          <w:tcPr>
            <w:tcW w:w="1040" w:type="dxa"/>
            <w:tcBorders>
              <w:top w:val="nil"/>
              <w:left w:val="nil"/>
              <w:bottom w:val="nil"/>
              <w:right w:val="nil"/>
            </w:tcBorders>
            <w:shd w:val="clear" w:color="auto" w:fill="auto"/>
            <w:noWrap/>
            <w:vAlign w:val="center"/>
          </w:tcPr>
          <w:p w14:paraId="2B688741" w14:textId="77777777" w:rsidR="00F87774" w:rsidRPr="00711351" w:rsidRDefault="00F87774" w:rsidP="00BC3F3E">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64199EB4" w14:textId="77777777" w:rsidR="00F87774" w:rsidRPr="00711351" w:rsidRDefault="00F87774" w:rsidP="00BC3F3E">
            <w:pPr>
              <w:jc w:val="right"/>
              <w:rPr>
                <w:lang w:eastAsia="en-GB"/>
              </w:rPr>
            </w:pPr>
            <w:r w:rsidRPr="00711351">
              <w:rPr>
                <w:lang w:eastAsia="en-GB"/>
              </w:rPr>
              <w:t>53.3</w:t>
            </w:r>
          </w:p>
        </w:tc>
        <w:tc>
          <w:tcPr>
            <w:tcW w:w="1040" w:type="dxa"/>
            <w:tcBorders>
              <w:top w:val="nil"/>
              <w:left w:val="nil"/>
              <w:bottom w:val="nil"/>
              <w:right w:val="nil"/>
            </w:tcBorders>
            <w:shd w:val="clear" w:color="auto" w:fill="auto"/>
            <w:noWrap/>
            <w:vAlign w:val="center"/>
          </w:tcPr>
          <w:p w14:paraId="45EA5447" w14:textId="77777777" w:rsidR="00F87774" w:rsidRPr="00711351" w:rsidRDefault="00F87774" w:rsidP="00BC3F3E">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49B00F6B" w14:textId="77777777" w:rsidR="00F87774" w:rsidRPr="00711351" w:rsidRDefault="00F87774" w:rsidP="00BC3F3E">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024C5DBB" w14:textId="77777777" w:rsidR="00F87774" w:rsidRPr="00711351" w:rsidRDefault="00F87774" w:rsidP="00BC3F3E">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46B48AF3" w14:textId="77777777" w:rsidR="00F87774" w:rsidRPr="00711351" w:rsidRDefault="00F87774" w:rsidP="00BC3F3E">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17437914" w14:textId="77777777" w:rsidR="00F87774" w:rsidRPr="00711351" w:rsidRDefault="00F87774" w:rsidP="00BC3F3E">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1288B4DB" w14:textId="77777777" w:rsidR="00F87774" w:rsidRPr="00711351" w:rsidRDefault="00F87774" w:rsidP="00BC3F3E">
            <w:pPr>
              <w:jc w:val="right"/>
              <w:rPr>
                <w:lang w:eastAsia="en-GB"/>
              </w:rPr>
            </w:pPr>
            <w:r w:rsidRPr="00711351">
              <w:rPr>
                <w:lang w:eastAsia="en-GB"/>
              </w:rPr>
              <w:t>80.3</w:t>
            </w:r>
          </w:p>
        </w:tc>
      </w:tr>
      <w:tr w:rsidR="00F87774" w:rsidRPr="00EB773D" w14:paraId="6B742135" w14:textId="77777777" w:rsidTr="00BC3F3E">
        <w:trPr>
          <w:trHeight w:val="255"/>
        </w:trPr>
        <w:tc>
          <w:tcPr>
            <w:tcW w:w="1040" w:type="dxa"/>
            <w:tcBorders>
              <w:top w:val="nil"/>
              <w:left w:val="nil"/>
              <w:bottom w:val="nil"/>
              <w:right w:val="nil"/>
            </w:tcBorders>
            <w:shd w:val="clear" w:color="auto" w:fill="auto"/>
            <w:noWrap/>
            <w:vAlign w:val="center"/>
          </w:tcPr>
          <w:p w14:paraId="05DBE9EC" w14:textId="77777777" w:rsidR="00F87774" w:rsidRPr="00711351" w:rsidRDefault="00F87774" w:rsidP="00BC3F3E">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60A9C5CB" w14:textId="77777777" w:rsidR="00F87774" w:rsidRPr="00711351" w:rsidRDefault="00F87774" w:rsidP="00BC3F3E">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6C15EC63" w14:textId="77777777" w:rsidR="00F87774" w:rsidRPr="00711351" w:rsidRDefault="00F87774" w:rsidP="00BC3F3E">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201A8488" w14:textId="77777777" w:rsidR="00F87774" w:rsidRPr="00711351" w:rsidRDefault="00F87774" w:rsidP="00BC3F3E">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345B24E8" w14:textId="77777777" w:rsidR="00F87774" w:rsidRPr="00711351" w:rsidRDefault="00F87774" w:rsidP="00BC3F3E">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27A3A768" w14:textId="77777777" w:rsidR="00F87774" w:rsidRPr="00711351" w:rsidRDefault="00F87774" w:rsidP="00BC3F3E">
            <w:pPr>
              <w:jc w:val="right"/>
              <w:rPr>
                <w:lang w:eastAsia="en-GB"/>
              </w:rPr>
            </w:pPr>
            <w:r w:rsidRPr="00711351">
              <w:rPr>
                <w:lang w:eastAsia="en-GB"/>
              </w:rPr>
              <w:t>19.1</w:t>
            </w:r>
          </w:p>
        </w:tc>
        <w:tc>
          <w:tcPr>
            <w:tcW w:w="1060" w:type="dxa"/>
            <w:tcBorders>
              <w:top w:val="nil"/>
              <w:left w:val="nil"/>
              <w:bottom w:val="nil"/>
              <w:right w:val="nil"/>
            </w:tcBorders>
            <w:shd w:val="clear" w:color="auto" w:fill="auto"/>
            <w:noWrap/>
            <w:vAlign w:val="center"/>
          </w:tcPr>
          <w:p w14:paraId="4C5A136D" w14:textId="77777777" w:rsidR="00F87774" w:rsidRPr="00711351" w:rsidRDefault="00F87774" w:rsidP="00BC3F3E">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36A823DA" w14:textId="77777777" w:rsidR="00F87774" w:rsidRPr="00711351" w:rsidRDefault="00F87774" w:rsidP="00BC3F3E">
            <w:pPr>
              <w:jc w:val="right"/>
              <w:rPr>
                <w:lang w:eastAsia="en-GB"/>
              </w:rPr>
            </w:pPr>
            <w:r w:rsidRPr="00711351">
              <w:rPr>
                <w:lang w:eastAsia="en-GB"/>
              </w:rPr>
              <w:t>81.0</w:t>
            </w:r>
          </w:p>
        </w:tc>
      </w:tr>
      <w:tr w:rsidR="00F87774" w:rsidRPr="00EB773D" w14:paraId="20480AE0" w14:textId="77777777" w:rsidTr="00BC3F3E">
        <w:trPr>
          <w:trHeight w:val="255"/>
        </w:trPr>
        <w:tc>
          <w:tcPr>
            <w:tcW w:w="1040" w:type="dxa"/>
            <w:tcBorders>
              <w:top w:val="nil"/>
              <w:left w:val="nil"/>
              <w:bottom w:val="nil"/>
              <w:right w:val="nil"/>
            </w:tcBorders>
            <w:shd w:val="clear" w:color="auto" w:fill="auto"/>
            <w:noWrap/>
            <w:vAlign w:val="center"/>
          </w:tcPr>
          <w:p w14:paraId="612AE53D" w14:textId="77777777" w:rsidR="00F87774" w:rsidRPr="00711351" w:rsidRDefault="00F87774" w:rsidP="00BC3F3E">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45A94015" w14:textId="77777777" w:rsidR="00F87774" w:rsidRPr="00711351" w:rsidRDefault="00F87774" w:rsidP="00BC3F3E">
            <w:pPr>
              <w:jc w:val="right"/>
              <w:rPr>
                <w:lang w:eastAsia="en-GB"/>
              </w:rPr>
            </w:pPr>
            <w:r w:rsidRPr="00711351">
              <w:rPr>
                <w:lang w:eastAsia="en-GB"/>
              </w:rPr>
              <w:t>52.3</w:t>
            </w:r>
          </w:p>
        </w:tc>
        <w:tc>
          <w:tcPr>
            <w:tcW w:w="1040" w:type="dxa"/>
            <w:tcBorders>
              <w:top w:val="nil"/>
              <w:left w:val="nil"/>
              <w:bottom w:val="nil"/>
              <w:right w:val="nil"/>
            </w:tcBorders>
            <w:shd w:val="clear" w:color="auto" w:fill="auto"/>
            <w:noWrap/>
            <w:vAlign w:val="center"/>
          </w:tcPr>
          <w:p w14:paraId="090C4730" w14:textId="77777777" w:rsidR="00F87774" w:rsidRPr="00711351" w:rsidRDefault="00F87774" w:rsidP="00BC3F3E">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3713C2F2" w14:textId="77777777" w:rsidR="00F87774" w:rsidRPr="00711351" w:rsidRDefault="00F87774" w:rsidP="00BC3F3E">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0C2A94D6" w14:textId="77777777" w:rsidR="00F87774" w:rsidRPr="00711351" w:rsidRDefault="00F87774" w:rsidP="00BC3F3E">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589C7DD4" w14:textId="77777777" w:rsidR="00F87774" w:rsidRPr="00711351" w:rsidRDefault="00F87774" w:rsidP="00BC3F3E">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06940EAD" w14:textId="77777777" w:rsidR="00F87774" w:rsidRPr="00711351" w:rsidRDefault="00F87774" w:rsidP="00BC3F3E">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7903C275" w14:textId="77777777" w:rsidR="00F87774" w:rsidRPr="00711351" w:rsidRDefault="00F87774" w:rsidP="00BC3F3E">
            <w:pPr>
              <w:jc w:val="right"/>
              <w:rPr>
                <w:lang w:eastAsia="en-GB"/>
              </w:rPr>
            </w:pPr>
            <w:r w:rsidRPr="00711351">
              <w:rPr>
                <w:lang w:eastAsia="en-GB"/>
              </w:rPr>
              <w:t>81.6</w:t>
            </w:r>
          </w:p>
        </w:tc>
      </w:tr>
      <w:tr w:rsidR="00F87774" w:rsidRPr="00EB773D" w14:paraId="6D4C7F13" w14:textId="77777777" w:rsidTr="00BC3F3E">
        <w:trPr>
          <w:trHeight w:val="255"/>
        </w:trPr>
        <w:tc>
          <w:tcPr>
            <w:tcW w:w="1040" w:type="dxa"/>
            <w:tcBorders>
              <w:top w:val="nil"/>
              <w:left w:val="nil"/>
              <w:bottom w:val="nil"/>
              <w:right w:val="nil"/>
            </w:tcBorders>
            <w:shd w:val="clear" w:color="auto" w:fill="auto"/>
            <w:noWrap/>
            <w:vAlign w:val="center"/>
          </w:tcPr>
          <w:p w14:paraId="06D5FD55" w14:textId="77777777" w:rsidR="00F87774" w:rsidRPr="00711351" w:rsidRDefault="00F87774" w:rsidP="00BC3F3E">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5A646411" w14:textId="77777777" w:rsidR="00F87774" w:rsidRPr="00711351" w:rsidRDefault="00F87774" w:rsidP="00BC3F3E">
            <w:pPr>
              <w:jc w:val="right"/>
              <w:rPr>
                <w:lang w:eastAsia="en-GB"/>
              </w:rPr>
            </w:pPr>
            <w:r w:rsidRPr="00711351">
              <w:rPr>
                <w:lang w:eastAsia="en-GB"/>
              </w:rPr>
              <w:t>50.7</w:t>
            </w:r>
          </w:p>
        </w:tc>
        <w:tc>
          <w:tcPr>
            <w:tcW w:w="1040" w:type="dxa"/>
            <w:tcBorders>
              <w:top w:val="nil"/>
              <w:left w:val="nil"/>
              <w:bottom w:val="nil"/>
              <w:right w:val="nil"/>
            </w:tcBorders>
            <w:shd w:val="clear" w:color="auto" w:fill="auto"/>
            <w:noWrap/>
            <w:vAlign w:val="center"/>
          </w:tcPr>
          <w:p w14:paraId="585FD73C" w14:textId="77777777" w:rsidR="00F87774" w:rsidRPr="00711351" w:rsidRDefault="00F87774" w:rsidP="00BC3F3E">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6FD10AAF" w14:textId="77777777" w:rsidR="00F87774" w:rsidRPr="00711351" w:rsidRDefault="00F87774" w:rsidP="00BC3F3E">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193DF60" w14:textId="77777777" w:rsidR="00F87774" w:rsidRPr="00711351" w:rsidRDefault="00F87774" w:rsidP="00BC3F3E">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60ED2CD5" w14:textId="77777777" w:rsidR="00F87774" w:rsidRPr="00711351" w:rsidRDefault="00F87774" w:rsidP="00BC3F3E">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05DDC1BF" w14:textId="77777777" w:rsidR="00F87774" w:rsidRPr="00711351" w:rsidRDefault="00F87774" w:rsidP="00BC3F3E">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275E721D" w14:textId="77777777" w:rsidR="00F87774" w:rsidRPr="00711351" w:rsidRDefault="00F87774" w:rsidP="00BC3F3E">
            <w:pPr>
              <w:jc w:val="right"/>
              <w:rPr>
                <w:lang w:eastAsia="en-GB"/>
              </w:rPr>
            </w:pPr>
            <w:r w:rsidRPr="00711351">
              <w:rPr>
                <w:lang w:eastAsia="en-GB"/>
              </w:rPr>
              <w:t>82.4</w:t>
            </w:r>
          </w:p>
        </w:tc>
      </w:tr>
      <w:tr w:rsidR="00F87774" w:rsidRPr="00EB773D" w14:paraId="6FDA0E96" w14:textId="77777777" w:rsidTr="00BC3F3E">
        <w:trPr>
          <w:trHeight w:val="255"/>
        </w:trPr>
        <w:tc>
          <w:tcPr>
            <w:tcW w:w="1040" w:type="dxa"/>
            <w:tcBorders>
              <w:top w:val="nil"/>
              <w:left w:val="nil"/>
              <w:bottom w:val="nil"/>
              <w:right w:val="nil"/>
            </w:tcBorders>
            <w:shd w:val="clear" w:color="auto" w:fill="auto"/>
            <w:noWrap/>
            <w:vAlign w:val="center"/>
          </w:tcPr>
          <w:p w14:paraId="2AB3F31D" w14:textId="77777777" w:rsidR="00F87774" w:rsidRPr="00711351" w:rsidRDefault="00F87774" w:rsidP="00BC3F3E">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54827913" w14:textId="77777777" w:rsidR="00F87774" w:rsidRPr="00711351" w:rsidRDefault="00F87774" w:rsidP="00BC3F3E">
            <w:pPr>
              <w:jc w:val="right"/>
              <w:rPr>
                <w:lang w:eastAsia="en-GB"/>
              </w:rPr>
            </w:pPr>
            <w:r w:rsidRPr="00711351">
              <w:rPr>
                <w:lang w:eastAsia="en-GB"/>
              </w:rPr>
              <w:t>48.8</w:t>
            </w:r>
          </w:p>
        </w:tc>
        <w:tc>
          <w:tcPr>
            <w:tcW w:w="1040" w:type="dxa"/>
            <w:tcBorders>
              <w:top w:val="nil"/>
              <w:left w:val="nil"/>
              <w:bottom w:val="nil"/>
              <w:right w:val="nil"/>
            </w:tcBorders>
            <w:shd w:val="clear" w:color="auto" w:fill="auto"/>
            <w:noWrap/>
            <w:vAlign w:val="center"/>
          </w:tcPr>
          <w:p w14:paraId="2C6BAA11" w14:textId="77777777" w:rsidR="00F87774" w:rsidRPr="00711351" w:rsidRDefault="00F87774" w:rsidP="00BC3F3E">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396811B0" w14:textId="77777777" w:rsidR="00F87774" w:rsidRPr="00711351" w:rsidRDefault="00F87774" w:rsidP="00BC3F3E">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687B59A9" w14:textId="77777777" w:rsidR="00F87774" w:rsidRPr="00711351" w:rsidRDefault="00F87774" w:rsidP="00BC3F3E">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5F2BA898" w14:textId="77777777" w:rsidR="00F87774" w:rsidRPr="00711351" w:rsidRDefault="00F87774" w:rsidP="00BC3F3E">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28EFC741" w14:textId="77777777" w:rsidR="00F87774" w:rsidRPr="00711351" w:rsidRDefault="00F87774" w:rsidP="00BC3F3E">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11BBE202" w14:textId="77777777" w:rsidR="00F87774" w:rsidRPr="00711351" w:rsidRDefault="00F87774" w:rsidP="00BC3F3E">
            <w:pPr>
              <w:jc w:val="right"/>
              <w:rPr>
                <w:lang w:eastAsia="en-GB"/>
              </w:rPr>
            </w:pPr>
            <w:r w:rsidRPr="00711351">
              <w:rPr>
                <w:lang w:eastAsia="en-GB"/>
              </w:rPr>
              <w:t>82.9</w:t>
            </w:r>
          </w:p>
        </w:tc>
      </w:tr>
      <w:tr w:rsidR="00F87774" w:rsidRPr="00EB773D" w14:paraId="52D03C7B" w14:textId="77777777" w:rsidTr="00BC3F3E">
        <w:trPr>
          <w:trHeight w:val="255"/>
        </w:trPr>
        <w:tc>
          <w:tcPr>
            <w:tcW w:w="1040" w:type="dxa"/>
            <w:tcBorders>
              <w:top w:val="nil"/>
              <w:left w:val="nil"/>
              <w:bottom w:val="nil"/>
              <w:right w:val="nil"/>
            </w:tcBorders>
            <w:shd w:val="clear" w:color="auto" w:fill="auto"/>
            <w:noWrap/>
            <w:vAlign w:val="center"/>
          </w:tcPr>
          <w:p w14:paraId="1B6E829C" w14:textId="77777777" w:rsidR="00F87774" w:rsidRPr="00711351" w:rsidRDefault="00F87774" w:rsidP="00BC3F3E">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799566B9" w14:textId="77777777" w:rsidR="00F87774" w:rsidRPr="00711351" w:rsidRDefault="00F87774" w:rsidP="00BC3F3E">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7392AF0E" w14:textId="77777777" w:rsidR="00F87774" w:rsidRPr="00711351" w:rsidRDefault="00F87774" w:rsidP="00BC3F3E">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5D52A2FF" w14:textId="77777777" w:rsidR="00F87774" w:rsidRPr="00711351" w:rsidRDefault="00F87774" w:rsidP="00BC3F3E">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4643F4AA" w14:textId="77777777" w:rsidR="00F87774" w:rsidRPr="00711351" w:rsidRDefault="00F87774" w:rsidP="00BC3F3E">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380E0A68" w14:textId="77777777" w:rsidR="00F87774" w:rsidRPr="00711351" w:rsidRDefault="00F87774" w:rsidP="00BC3F3E">
            <w:pPr>
              <w:jc w:val="right"/>
              <w:rPr>
                <w:lang w:eastAsia="en-GB"/>
              </w:rPr>
            </w:pPr>
            <w:r w:rsidRPr="00711351">
              <w:rPr>
                <w:lang w:eastAsia="en-GB"/>
              </w:rPr>
              <w:t>22.7</w:t>
            </w:r>
          </w:p>
        </w:tc>
        <w:tc>
          <w:tcPr>
            <w:tcW w:w="1060" w:type="dxa"/>
            <w:tcBorders>
              <w:top w:val="nil"/>
              <w:left w:val="nil"/>
              <w:bottom w:val="nil"/>
              <w:right w:val="nil"/>
            </w:tcBorders>
            <w:shd w:val="clear" w:color="auto" w:fill="auto"/>
            <w:noWrap/>
            <w:vAlign w:val="center"/>
          </w:tcPr>
          <w:p w14:paraId="0DB1F9CC" w14:textId="77777777" w:rsidR="00F87774" w:rsidRPr="00711351" w:rsidRDefault="00F87774" w:rsidP="00BC3F3E">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7FC8BB8E" w14:textId="77777777" w:rsidR="00F87774" w:rsidRPr="00711351" w:rsidRDefault="00F87774" w:rsidP="00BC3F3E">
            <w:pPr>
              <w:jc w:val="right"/>
              <w:rPr>
                <w:lang w:eastAsia="en-GB"/>
              </w:rPr>
            </w:pPr>
            <w:r w:rsidRPr="00711351">
              <w:rPr>
                <w:lang w:eastAsia="en-GB"/>
              </w:rPr>
              <w:t>83.4</w:t>
            </w:r>
          </w:p>
        </w:tc>
      </w:tr>
      <w:tr w:rsidR="00F87774" w:rsidRPr="00EB773D" w14:paraId="44A97305" w14:textId="77777777" w:rsidTr="00BC3F3E">
        <w:trPr>
          <w:trHeight w:val="255"/>
        </w:trPr>
        <w:tc>
          <w:tcPr>
            <w:tcW w:w="1040" w:type="dxa"/>
            <w:tcBorders>
              <w:top w:val="nil"/>
              <w:left w:val="nil"/>
              <w:bottom w:val="nil"/>
              <w:right w:val="nil"/>
            </w:tcBorders>
            <w:shd w:val="clear" w:color="auto" w:fill="auto"/>
            <w:noWrap/>
            <w:vAlign w:val="center"/>
          </w:tcPr>
          <w:p w14:paraId="19AD2B4E" w14:textId="77777777" w:rsidR="00F87774" w:rsidRPr="00711351" w:rsidRDefault="00F87774" w:rsidP="00BC3F3E">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2363030A" w14:textId="77777777" w:rsidR="00F87774" w:rsidRPr="00711351" w:rsidRDefault="00F87774" w:rsidP="00BC3F3E">
            <w:pPr>
              <w:jc w:val="right"/>
              <w:rPr>
                <w:lang w:eastAsia="en-GB"/>
              </w:rPr>
            </w:pPr>
            <w:r w:rsidRPr="00711351">
              <w:rPr>
                <w:lang w:eastAsia="en-GB"/>
              </w:rPr>
              <w:t>43.8</w:t>
            </w:r>
          </w:p>
        </w:tc>
        <w:tc>
          <w:tcPr>
            <w:tcW w:w="1040" w:type="dxa"/>
            <w:tcBorders>
              <w:top w:val="nil"/>
              <w:left w:val="nil"/>
              <w:bottom w:val="nil"/>
              <w:right w:val="nil"/>
            </w:tcBorders>
            <w:shd w:val="clear" w:color="auto" w:fill="auto"/>
            <w:noWrap/>
            <w:vAlign w:val="center"/>
          </w:tcPr>
          <w:p w14:paraId="287856D9" w14:textId="77777777" w:rsidR="00F87774" w:rsidRPr="00711351" w:rsidRDefault="00F87774" w:rsidP="00BC3F3E">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2BA88FDC" w14:textId="77777777" w:rsidR="00F87774" w:rsidRPr="00711351" w:rsidRDefault="00F87774" w:rsidP="00BC3F3E">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7CA3BA44" w14:textId="77777777" w:rsidR="00F87774" w:rsidRPr="00711351" w:rsidRDefault="00F87774" w:rsidP="00BC3F3E">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302DD09E" w14:textId="77777777" w:rsidR="00F87774" w:rsidRPr="00711351" w:rsidRDefault="00F87774" w:rsidP="00BC3F3E">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68A9186F" w14:textId="77777777" w:rsidR="00F87774" w:rsidRPr="00711351" w:rsidRDefault="00F87774" w:rsidP="00BC3F3E">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3A1B4EC3" w14:textId="77777777" w:rsidR="00F87774" w:rsidRPr="00711351" w:rsidRDefault="00F87774" w:rsidP="00BC3F3E">
            <w:pPr>
              <w:jc w:val="right"/>
              <w:rPr>
                <w:lang w:eastAsia="en-GB"/>
              </w:rPr>
            </w:pPr>
            <w:r w:rsidRPr="00711351">
              <w:rPr>
                <w:lang w:eastAsia="en-GB"/>
              </w:rPr>
              <w:t>83.8</w:t>
            </w:r>
          </w:p>
        </w:tc>
      </w:tr>
      <w:tr w:rsidR="00F87774" w:rsidRPr="00EB773D" w14:paraId="5F73FB51" w14:textId="77777777" w:rsidTr="00BC3F3E">
        <w:trPr>
          <w:trHeight w:val="255"/>
        </w:trPr>
        <w:tc>
          <w:tcPr>
            <w:tcW w:w="1040" w:type="dxa"/>
            <w:tcBorders>
              <w:top w:val="nil"/>
              <w:left w:val="nil"/>
              <w:bottom w:val="nil"/>
              <w:right w:val="nil"/>
            </w:tcBorders>
            <w:shd w:val="clear" w:color="auto" w:fill="auto"/>
            <w:noWrap/>
            <w:vAlign w:val="center"/>
          </w:tcPr>
          <w:p w14:paraId="33AE5B09" w14:textId="77777777" w:rsidR="00F87774" w:rsidRPr="00711351" w:rsidRDefault="00F87774" w:rsidP="00BC3F3E">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42E74867" w14:textId="77777777" w:rsidR="00F87774" w:rsidRPr="00711351" w:rsidRDefault="00F87774" w:rsidP="00BC3F3E">
            <w:pPr>
              <w:jc w:val="right"/>
              <w:rPr>
                <w:lang w:eastAsia="en-GB"/>
              </w:rPr>
            </w:pPr>
            <w:r w:rsidRPr="00711351">
              <w:rPr>
                <w:lang w:eastAsia="en-GB"/>
              </w:rPr>
              <w:t>40.3</w:t>
            </w:r>
          </w:p>
        </w:tc>
        <w:tc>
          <w:tcPr>
            <w:tcW w:w="1040" w:type="dxa"/>
            <w:tcBorders>
              <w:top w:val="nil"/>
              <w:left w:val="nil"/>
              <w:bottom w:val="nil"/>
              <w:right w:val="nil"/>
            </w:tcBorders>
            <w:shd w:val="clear" w:color="auto" w:fill="auto"/>
            <w:noWrap/>
            <w:vAlign w:val="center"/>
          </w:tcPr>
          <w:p w14:paraId="3DD172FB" w14:textId="77777777" w:rsidR="00F87774" w:rsidRPr="00711351" w:rsidRDefault="00F87774" w:rsidP="00BC3F3E">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2734DFAD" w14:textId="77777777" w:rsidR="00F87774" w:rsidRPr="00711351" w:rsidRDefault="00F87774" w:rsidP="00BC3F3E">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275B72E" w14:textId="77777777" w:rsidR="00F87774" w:rsidRPr="00711351" w:rsidRDefault="00F87774" w:rsidP="00BC3F3E">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6901368D" w14:textId="77777777" w:rsidR="00F87774" w:rsidRPr="00711351" w:rsidRDefault="00F87774" w:rsidP="00BC3F3E">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E96AD11" w14:textId="77777777" w:rsidR="00F87774" w:rsidRPr="00711351" w:rsidRDefault="00F87774" w:rsidP="00BC3F3E">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257A49F5" w14:textId="77777777" w:rsidR="00F87774" w:rsidRPr="00711351" w:rsidRDefault="00F87774" w:rsidP="00BC3F3E">
            <w:pPr>
              <w:jc w:val="right"/>
              <w:rPr>
                <w:lang w:eastAsia="en-GB"/>
              </w:rPr>
            </w:pPr>
            <w:r w:rsidRPr="00711351">
              <w:rPr>
                <w:lang w:eastAsia="en-GB"/>
              </w:rPr>
              <w:t>84.2</w:t>
            </w:r>
          </w:p>
        </w:tc>
      </w:tr>
      <w:tr w:rsidR="00F87774" w:rsidRPr="00EB773D" w14:paraId="714716BF" w14:textId="77777777" w:rsidTr="00BC3F3E">
        <w:trPr>
          <w:trHeight w:val="255"/>
        </w:trPr>
        <w:tc>
          <w:tcPr>
            <w:tcW w:w="1040" w:type="dxa"/>
            <w:tcBorders>
              <w:top w:val="nil"/>
              <w:left w:val="nil"/>
              <w:bottom w:val="nil"/>
              <w:right w:val="nil"/>
            </w:tcBorders>
            <w:shd w:val="clear" w:color="auto" w:fill="auto"/>
            <w:noWrap/>
            <w:vAlign w:val="center"/>
          </w:tcPr>
          <w:p w14:paraId="7F7D3EEB" w14:textId="77777777" w:rsidR="00F87774" w:rsidRPr="00711351" w:rsidRDefault="00F87774" w:rsidP="00BC3F3E">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02E3BE2D" w14:textId="77777777" w:rsidR="00F87774" w:rsidRPr="00711351" w:rsidRDefault="00F87774" w:rsidP="00BC3F3E">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7603811D" w14:textId="77777777" w:rsidR="00F87774" w:rsidRPr="00711351" w:rsidRDefault="00F87774" w:rsidP="00BC3F3E">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7F7D1B49" w14:textId="77777777" w:rsidR="00F87774" w:rsidRPr="00711351" w:rsidRDefault="00F87774" w:rsidP="00BC3F3E">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7D8CCA0F" w14:textId="77777777" w:rsidR="00F87774" w:rsidRPr="00711351" w:rsidRDefault="00F87774" w:rsidP="00BC3F3E">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1D309C1C"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6CE19EFC" w14:textId="77777777" w:rsidR="00F87774" w:rsidRPr="00711351" w:rsidRDefault="00F87774" w:rsidP="00BC3F3E">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269D07F5" w14:textId="77777777" w:rsidR="00F87774" w:rsidRPr="00711351" w:rsidRDefault="00F87774" w:rsidP="00BC3F3E">
            <w:pPr>
              <w:jc w:val="right"/>
              <w:rPr>
                <w:lang w:eastAsia="en-GB"/>
              </w:rPr>
            </w:pPr>
            <w:r w:rsidRPr="00711351">
              <w:rPr>
                <w:lang w:eastAsia="en-GB"/>
              </w:rPr>
              <w:t>84.7</w:t>
            </w:r>
          </w:p>
        </w:tc>
      </w:tr>
      <w:tr w:rsidR="00F87774" w:rsidRPr="00EB773D" w14:paraId="09C95CE3" w14:textId="77777777" w:rsidTr="00BC3F3E">
        <w:trPr>
          <w:trHeight w:val="255"/>
        </w:trPr>
        <w:tc>
          <w:tcPr>
            <w:tcW w:w="1040" w:type="dxa"/>
            <w:tcBorders>
              <w:top w:val="nil"/>
              <w:left w:val="nil"/>
              <w:bottom w:val="nil"/>
              <w:right w:val="nil"/>
            </w:tcBorders>
            <w:shd w:val="clear" w:color="auto" w:fill="auto"/>
            <w:noWrap/>
            <w:vAlign w:val="center"/>
          </w:tcPr>
          <w:p w14:paraId="4F4087EF" w14:textId="77777777" w:rsidR="00F87774" w:rsidRPr="00711351" w:rsidRDefault="00F87774" w:rsidP="00BC3F3E">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79ABC10D" w14:textId="77777777" w:rsidR="00F87774" w:rsidRPr="00711351" w:rsidRDefault="00F87774" w:rsidP="00BC3F3E">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4D19F8C6" w14:textId="77777777" w:rsidR="00F87774" w:rsidRPr="00711351" w:rsidRDefault="00F87774" w:rsidP="00BC3F3E">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786990E1" w14:textId="77777777" w:rsidR="00F87774" w:rsidRPr="00711351" w:rsidRDefault="00F87774" w:rsidP="00BC3F3E">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04E7F67C" w14:textId="77777777" w:rsidR="00F87774" w:rsidRPr="00711351" w:rsidRDefault="00F87774" w:rsidP="00BC3F3E">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51E7B881"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419E1550" w14:textId="77777777" w:rsidR="00F87774" w:rsidRPr="00711351" w:rsidRDefault="00F87774" w:rsidP="00BC3F3E">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68A47FD7" w14:textId="77777777" w:rsidR="00F87774" w:rsidRPr="00711351" w:rsidRDefault="00F87774" w:rsidP="00BC3F3E">
            <w:pPr>
              <w:jc w:val="right"/>
              <w:rPr>
                <w:lang w:eastAsia="en-GB"/>
              </w:rPr>
            </w:pPr>
            <w:r w:rsidRPr="00711351">
              <w:rPr>
                <w:lang w:eastAsia="en-GB"/>
              </w:rPr>
              <w:t>85.2</w:t>
            </w:r>
          </w:p>
        </w:tc>
      </w:tr>
      <w:tr w:rsidR="00F87774" w:rsidRPr="00EB773D" w14:paraId="7353983B" w14:textId="77777777" w:rsidTr="00BC3F3E">
        <w:trPr>
          <w:trHeight w:val="255"/>
        </w:trPr>
        <w:tc>
          <w:tcPr>
            <w:tcW w:w="1040" w:type="dxa"/>
            <w:tcBorders>
              <w:top w:val="nil"/>
              <w:left w:val="nil"/>
              <w:bottom w:val="nil"/>
              <w:right w:val="nil"/>
            </w:tcBorders>
            <w:shd w:val="clear" w:color="auto" w:fill="auto"/>
            <w:noWrap/>
            <w:vAlign w:val="center"/>
          </w:tcPr>
          <w:p w14:paraId="0CFD14A9" w14:textId="77777777" w:rsidR="00F87774" w:rsidRPr="00711351" w:rsidRDefault="00F87774" w:rsidP="00BC3F3E">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640E409A" w14:textId="77777777" w:rsidR="00F87774" w:rsidRPr="00711351" w:rsidRDefault="00F87774" w:rsidP="00BC3F3E">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11D15068" w14:textId="77777777" w:rsidR="00F87774" w:rsidRPr="00711351" w:rsidRDefault="00F87774" w:rsidP="00BC3F3E">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26064DF2" w14:textId="77777777" w:rsidR="00F87774" w:rsidRPr="00711351" w:rsidRDefault="00F87774" w:rsidP="00BC3F3E">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5AE8FE2D" w14:textId="77777777" w:rsidR="00F87774" w:rsidRPr="00711351" w:rsidRDefault="00F87774" w:rsidP="00BC3F3E">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376BE634" w14:textId="77777777" w:rsidR="00F87774" w:rsidRPr="00711351" w:rsidRDefault="00F87774" w:rsidP="00BC3F3E">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416B3B46" w14:textId="77777777" w:rsidR="00F87774" w:rsidRPr="00711351" w:rsidRDefault="00F87774" w:rsidP="00BC3F3E">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49CDB2DD" w14:textId="77777777" w:rsidR="00F87774" w:rsidRPr="00711351" w:rsidRDefault="00F87774" w:rsidP="00BC3F3E">
            <w:pPr>
              <w:jc w:val="right"/>
              <w:rPr>
                <w:lang w:eastAsia="en-GB"/>
              </w:rPr>
            </w:pPr>
            <w:r w:rsidRPr="00711351">
              <w:rPr>
                <w:lang w:eastAsia="en-GB"/>
              </w:rPr>
              <w:t>85.6</w:t>
            </w:r>
          </w:p>
        </w:tc>
      </w:tr>
      <w:tr w:rsidR="00F87774" w:rsidRPr="00EB773D" w14:paraId="6E616964" w14:textId="77777777" w:rsidTr="00BC3F3E">
        <w:trPr>
          <w:trHeight w:val="255"/>
        </w:trPr>
        <w:tc>
          <w:tcPr>
            <w:tcW w:w="1040" w:type="dxa"/>
            <w:tcBorders>
              <w:top w:val="nil"/>
              <w:left w:val="nil"/>
              <w:bottom w:val="nil"/>
              <w:right w:val="nil"/>
            </w:tcBorders>
            <w:shd w:val="clear" w:color="auto" w:fill="auto"/>
            <w:noWrap/>
            <w:vAlign w:val="center"/>
          </w:tcPr>
          <w:p w14:paraId="6904085E" w14:textId="77777777" w:rsidR="00F87774" w:rsidRPr="00711351" w:rsidRDefault="00F87774" w:rsidP="00BC3F3E">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5AC1DE94" w14:textId="77777777" w:rsidR="00F87774" w:rsidRPr="00711351" w:rsidRDefault="00F87774" w:rsidP="00BC3F3E">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5A84CB33" w14:textId="77777777" w:rsidR="00F87774" w:rsidRPr="00711351" w:rsidRDefault="00F87774" w:rsidP="00BC3F3E">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337451E6" w14:textId="77777777" w:rsidR="00F87774" w:rsidRPr="00711351" w:rsidRDefault="00F87774" w:rsidP="00BC3F3E">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1076AD63" w14:textId="77777777" w:rsidR="00F87774" w:rsidRPr="00711351" w:rsidRDefault="00F87774" w:rsidP="00BC3F3E">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33E677B9" w14:textId="77777777" w:rsidR="00F87774" w:rsidRPr="00711351" w:rsidRDefault="00F87774" w:rsidP="00BC3F3E">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2B8BB5FF" w14:textId="77777777" w:rsidR="00F87774" w:rsidRPr="00711351" w:rsidRDefault="00F87774" w:rsidP="00BC3F3E">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29D1BD8C" w14:textId="77777777" w:rsidR="00F87774" w:rsidRPr="00711351" w:rsidRDefault="00F87774" w:rsidP="00BC3F3E">
            <w:pPr>
              <w:jc w:val="right"/>
              <w:rPr>
                <w:lang w:eastAsia="en-GB"/>
              </w:rPr>
            </w:pPr>
            <w:r w:rsidRPr="00711351">
              <w:rPr>
                <w:lang w:eastAsia="en-GB"/>
              </w:rPr>
              <w:t>86.3</w:t>
            </w:r>
          </w:p>
        </w:tc>
      </w:tr>
      <w:tr w:rsidR="00F87774" w:rsidRPr="00EB773D" w14:paraId="53AE352A" w14:textId="77777777" w:rsidTr="00BC3F3E">
        <w:trPr>
          <w:trHeight w:val="255"/>
        </w:trPr>
        <w:tc>
          <w:tcPr>
            <w:tcW w:w="1040" w:type="dxa"/>
            <w:tcBorders>
              <w:top w:val="nil"/>
              <w:left w:val="nil"/>
              <w:bottom w:val="nil"/>
              <w:right w:val="nil"/>
            </w:tcBorders>
            <w:shd w:val="clear" w:color="auto" w:fill="auto"/>
            <w:noWrap/>
            <w:vAlign w:val="center"/>
          </w:tcPr>
          <w:p w14:paraId="2A1510C0" w14:textId="77777777" w:rsidR="00F87774" w:rsidRPr="00711351" w:rsidRDefault="00F87774" w:rsidP="00BC3F3E">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05304D20" w14:textId="77777777" w:rsidR="00F87774" w:rsidRPr="00711351" w:rsidRDefault="00F87774" w:rsidP="00BC3F3E">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290B8105" w14:textId="77777777" w:rsidR="00F87774" w:rsidRPr="00711351" w:rsidRDefault="00F87774" w:rsidP="00BC3F3E">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39615FBA" w14:textId="77777777" w:rsidR="00F87774" w:rsidRPr="00711351" w:rsidRDefault="00F87774" w:rsidP="00BC3F3E">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67A24446" w14:textId="77777777" w:rsidR="00F87774" w:rsidRPr="00711351" w:rsidRDefault="00F87774" w:rsidP="00BC3F3E">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57222C3C" w14:textId="77777777" w:rsidR="00F87774" w:rsidRPr="00711351" w:rsidRDefault="00F87774" w:rsidP="00BC3F3E">
            <w:pPr>
              <w:jc w:val="right"/>
              <w:rPr>
                <w:lang w:eastAsia="en-GB"/>
              </w:rPr>
            </w:pPr>
            <w:r w:rsidRPr="00711351">
              <w:rPr>
                <w:lang w:eastAsia="en-GB"/>
              </w:rPr>
              <w:t>17.7</w:t>
            </w:r>
          </w:p>
        </w:tc>
        <w:tc>
          <w:tcPr>
            <w:tcW w:w="1060" w:type="dxa"/>
            <w:tcBorders>
              <w:top w:val="nil"/>
              <w:left w:val="nil"/>
              <w:bottom w:val="nil"/>
              <w:right w:val="nil"/>
            </w:tcBorders>
            <w:shd w:val="clear" w:color="auto" w:fill="auto"/>
            <w:noWrap/>
            <w:vAlign w:val="center"/>
          </w:tcPr>
          <w:p w14:paraId="5507EED5" w14:textId="77777777" w:rsidR="00F87774" w:rsidRPr="00711351" w:rsidRDefault="00F87774" w:rsidP="00BC3F3E">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2C6256F1" w14:textId="77777777" w:rsidR="00F87774" w:rsidRPr="00711351" w:rsidRDefault="00F87774" w:rsidP="00BC3F3E">
            <w:pPr>
              <w:jc w:val="right"/>
              <w:rPr>
                <w:lang w:eastAsia="en-GB"/>
              </w:rPr>
            </w:pPr>
            <w:r w:rsidRPr="00711351">
              <w:rPr>
                <w:lang w:eastAsia="en-GB"/>
              </w:rPr>
              <w:t>86.8</w:t>
            </w:r>
          </w:p>
        </w:tc>
      </w:tr>
      <w:tr w:rsidR="00F87774" w:rsidRPr="00EB773D" w14:paraId="289A6114" w14:textId="77777777" w:rsidTr="00BC3F3E">
        <w:trPr>
          <w:trHeight w:val="255"/>
        </w:trPr>
        <w:tc>
          <w:tcPr>
            <w:tcW w:w="1040" w:type="dxa"/>
            <w:tcBorders>
              <w:top w:val="nil"/>
              <w:left w:val="nil"/>
              <w:bottom w:val="nil"/>
              <w:right w:val="nil"/>
            </w:tcBorders>
            <w:shd w:val="clear" w:color="auto" w:fill="auto"/>
            <w:noWrap/>
            <w:vAlign w:val="center"/>
          </w:tcPr>
          <w:p w14:paraId="5D3A6F63" w14:textId="77777777" w:rsidR="00F87774" w:rsidRPr="00711351" w:rsidRDefault="00F87774" w:rsidP="00BC3F3E">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25D00EB8" w14:textId="77777777" w:rsidR="00F87774" w:rsidRPr="00711351" w:rsidRDefault="00F87774" w:rsidP="00BC3F3E">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39D175F2" w14:textId="77777777" w:rsidR="00F87774" w:rsidRPr="00711351" w:rsidRDefault="00F87774" w:rsidP="00BC3F3E">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33A69B3C" w14:textId="77777777" w:rsidR="00F87774" w:rsidRPr="00711351" w:rsidRDefault="00F87774" w:rsidP="00BC3F3E">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199E09DE" w14:textId="77777777" w:rsidR="00F87774" w:rsidRPr="00711351" w:rsidRDefault="00F87774" w:rsidP="00BC3F3E">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5EED3E8C" w14:textId="77777777" w:rsidR="00F87774" w:rsidRPr="00711351" w:rsidRDefault="00F87774" w:rsidP="00BC3F3E">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4E8563D7" w14:textId="77777777" w:rsidR="00F87774" w:rsidRPr="00711351" w:rsidRDefault="00F87774" w:rsidP="00BC3F3E">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6E5406EB" w14:textId="77777777" w:rsidR="00F87774" w:rsidRPr="00711351" w:rsidRDefault="00F87774" w:rsidP="00BC3F3E">
            <w:pPr>
              <w:jc w:val="right"/>
              <w:rPr>
                <w:lang w:eastAsia="en-GB"/>
              </w:rPr>
            </w:pPr>
            <w:r w:rsidRPr="00711351">
              <w:rPr>
                <w:lang w:eastAsia="en-GB"/>
              </w:rPr>
              <w:t>87.4</w:t>
            </w:r>
          </w:p>
        </w:tc>
      </w:tr>
      <w:tr w:rsidR="00F87774" w:rsidRPr="00EB773D" w14:paraId="50956EE8" w14:textId="77777777" w:rsidTr="00BC3F3E">
        <w:trPr>
          <w:trHeight w:val="255"/>
        </w:trPr>
        <w:tc>
          <w:tcPr>
            <w:tcW w:w="1040" w:type="dxa"/>
            <w:tcBorders>
              <w:top w:val="nil"/>
              <w:left w:val="nil"/>
              <w:bottom w:val="nil"/>
              <w:right w:val="nil"/>
            </w:tcBorders>
            <w:shd w:val="clear" w:color="auto" w:fill="auto"/>
            <w:noWrap/>
            <w:vAlign w:val="center"/>
          </w:tcPr>
          <w:p w14:paraId="458B11E9" w14:textId="77777777" w:rsidR="00F87774" w:rsidRPr="00711351" w:rsidRDefault="00F87774" w:rsidP="00BC3F3E">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033AE2BA" w14:textId="77777777" w:rsidR="00F87774" w:rsidRPr="00711351" w:rsidRDefault="00F87774" w:rsidP="00BC3F3E">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0518AD33" w14:textId="77777777" w:rsidR="00F87774" w:rsidRPr="00711351" w:rsidRDefault="00F87774" w:rsidP="00BC3F3E">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1EB936C7" w14:textId="77777777" w:rsidR="00F87774" w:rsidRPr="00711351" w:rsidRDefault="00F87774" w:rsidP="00BC3F3E">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2773212" w14:textId="77777777" w:rsidR="00F87774" w:rsidRPr="00711351" w:rsidRDefault="00F87774" w:rsidP="00BC3F3E">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71C8B98F" w14:textId="77777777" w:rsidR="00F87774" w:rsidRPr="00711351" w:rsidRDefault="00F87774" w:rsidP="00BC3F3E">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3C83A360" w14:textId="77777777" w:rsidR="00F87774" w:rsidRPr="00711351" w:rsidRDefault="00F87774" w:rsidP="00BC3F3E">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211F809B" w14:textId="77777777" w:rsidR="00F87774" w:rsidRPr="00711351" w:rsidRDefault="00F87774" w:rsidP="00BC3F3E">
            <w:pPr>
              <w:jc w:val="right"/>
              <w:rPr>
                <w:lang w:eastAsia="en-GB"/>
              </w:rPr>
            </w:pPr>
            <w:r w:rsidRPr="00711351">
              <w:rPr>
                <w:lang w:eastAsia="en-GB"/>
              </w:rPr>
              <w:t>88.0</w:t>
            </w:r>
          </w:p>
        </w:tc>
      </w:tr>
      <w:tr w:rsidR="00F87774" w:rsidRPr="00EB773D" w14:paraId="298842F4" w14:textId="77777777" w:rsidTr="00BC3F3E">
        <w:trPr>
          <w:trHeight w:val="255"/>
        </w:trPr>
        <w:tc>
          <w:tcPr>
            <w:tcW w:w="1040" w:type="dxa"/>
            <w:tcBorders>
              <w:top w:val="nil"/>
              <w:left w:val="nil"/>
              <w:bottom w:val="nil"/>
              <w:right w:val="nil"/>
            </w:tcBorders>
            <w:shd w:val="clear" w:color="auto" w:fill="auto"/>
            <w:noWrap/>
            <w:vAlign w:val="center"/>
          </w:tcPr>
          <w:p w14:paraId="0FCCA7C1" w14:textId="77777777" w:rsidR="00F87774" w:rsidRPr="00711351" w:rsidRDefault="00F87774" w:rsidP="00BC3F3E">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394C590D" w14:textId="77777777" w:rsidR="00F87774" w:rsidRPr="00711351" w:rsidRDefault="00F87774" w:rsidP="00BC3F3E">
            <w:pPr>
              <w:jc w:val="right"/>
              <w:rPr>
                <w:lang w:eastAsia="en-GB"/>
              </w:rPr>
            </w:pPr>
            <w:r w:rsidRPr="00711351">
              <w:rPr>
                <w:lang w:eastAsia="en-GB"/>
              </w:rPr>
              <w:t>12.1</w:t>
            </w:r>
          </w:p>
        </w:tc>
        <w:tc>
          <w:tcPr>
            <w:tcW w:w="1040" w:type="dxa"/>
            <w:tcBorders>
              <w:top w:val="nil"/>
              <w:left w:val="nil"/>
              <w:bottom w:val="nil"/>
              <w:right w:val="nil"/>
            </w:tcBorders>
            <w:shd w:val="clear" w:color="auto" w:fill="auto"/>
            <w:noWrap/>
            <w:vAlign w:val="center"/>
          </w:tcPr>
          <w:p w14:paraId="41011B91" w14:textId="77777777" w:rsidR="00F87774" w:rsidRPr="00711351" w:rsidRDefault="00F87774" w:rsidP="00BC3F3E">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628B6D54" w14:textId="77777777" w:rsidR="00F87774" w:rsidRPr="00711351" w:rsidRDefault="00F87774" w:rsidP="00BC3F3E">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19EE1FB0" w14:textId="77777777" w:rsidR="00F87774" w:rsidRPr="00711351" w:rsidRDefault="00F87774" w:rsidP="00BC3F3E">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5F425331" w14:textId="77777777" w:rsidR="00F87774" w:rsidRPr="00711351" w:rsidRDefault="00F87774" w:rsidP="00BC3F3E">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0E7E57BE" w14:textId="77777777" w:rsidR="00F87774" w:rsidRPr="00711351" w:rsidRDefault="00F87774" w:rsidP="00BC3F3E">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1FF8DECE" w14:textId="77777777" w:rsidR="00F87774" w:rsidRPr="00711351" w:rsidRDefault="00F87774" w:rsidP="00BC3F3E">
            <w:pPr>
              <w:jc w:val="right"/>
              <w:rPr>
                <w:lang w:eastAsia="en-GB"/>
              </w:rPr>
            </w:pPr>
            <w:r w:rsidRPr="00711351">
              <w:rPr>
                <w:lang w:eastAsia="en-GB"/>
              </w:rPr>
              <w:t>88.3</w:t>
            </w:r>
          </w:p>
        </w:tc>
      </w:tr>
      <w:tr w:rsidR="00F87774" w:rsidRPr="00EB773D" w14:paraId="2D817F8D" w14:textId="77777777" w:rsidTr="00BC3F3E">
        <w:trPr>
          <w:trHeight w:val="255"/>
        </w:trPr>
        <w:tc>
          <w:tcPr>
            <w:tcW w:w="1040" w:type="dxa"/>
            <w:tcBorders>
              <w:top w:val="nil"/>
              <w:left w:val="nil"/>
              <w:bottom w:val="nil"/>
              <w:right w:val="nil"/>
            </w:tcBorders>
            <w:shd w:val="clear" w:color="auto" w:fill="auto"/>
            <w:noWrap/>
            <w:vAlign w:val="center"/>
          </w:tcPr>
          <w:p w14:paraId="6B7D545E" w14:textId="77777777" w:rsidR="00F87774" w:rsidRPr="00711351" w:rsidRDefault="00F87774" w:rsidP="00BC3F3E">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421A9029" w14:textId="77777777" w:rsidR="00F87774" w:rsidRPr="00711351" w:rsidRDefault="00F87774" w:rsidP="00BC3F3E">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10195209" w14:textId="77777777" w:rsidR="00F87774" w:rsidRPr="00711351" w:rsidRDefault="00F87774" w:rsidP="00BC3F3E">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366CCE47" w14:textId="77777777" w:rsidR="00F87774" w:rsidRPr="00711351" w:rsidRDefault="00F87774" w:rsidP="00BC3F3E">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07325DAD" w14:textId="77777777" w:rsidR="00F87774" w:rsidRPr="00711351" w:rsidRDefault="00F87774" w:rsidP="00BC3F3E">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32406E32" w14:textId="77777777" w:rsidR="00F87774" w:rsidRPr="00711351" w:rsidRDefault="00F87774" w:rsidP="00BC3F3E">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6CD03E6A" w14:textId="77777777" w:rsidR="00F87774" w:rsidRPr="00711351" w:rsidRDefault="00F87774" w:rsidP="00BC3F3E">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0BF768F0" w14:textId="77777777" w:rsidR="00F87774" w:rsidRPr="00711351" w:rsidRDefault="00F87774" w:rsidP="00BC3F3E">
            <w:pPr>
              <w:jc w:val="right"/>
              <w:rPr>
                <w:lang w:eastAsia="en-GB"/>
              </w:rPr>
            </w:pPr>
            <w:r w:rsidRPr="00711351">
              <w:rPr>
                <w:lang w:eastAsia="en-GB"/>
              </w:rPr>
              <w:t>88.7</w:t>
            </w:r>
          </w:p>
        </w:tc>
      </w:tr>
      <w:tr w:rsidR="00F87774" w:rsidRPr="00EB773D" w14:paraId="20E3A375" w14:textId="77777777" w:rsidTr="00BC3F3E">
        <w:trPr>
          <w:trHeight w:val="255"/>
        </w:trPr>
        <w:tc>
          <w:tcPr>
            <w:tcW w:w="1040" w:type="dxa"/>
            <w:tcBorders>
              <w:top w:val="nil"/>
              <w:left w:val="nil"/>
              <w:bottom w:val="nil"/>
              <w:right w:val="nil"/>
            </w:tcBorders>
            <w:shd w:val="clear" w:color="auto" w:fill="auto"/>
            <w:noWrap/>
            <w:vAlign w:val="center"/>
          </w:tcPr>
          <w:p w14:paraId="5C071F2F" w14:textId="77777777" w:rsidR="00F87774" w:rsidRPr="00711351" w:rsidRDefault="00F87774" w:rsidP="00BC3F3E">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18443B8C" w14:textId="77777777" w:rsidR="00F87774" w:rsidRPr="00711351" w:rsidRDefault="00F87774" w:rsidP="00BC3F3E">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0CAD2BCD" w14:textId="77777777" w:rsidR="00F87774" w:rsidRPr="00711351" w:rsidRDefault="00F87774" w:rsidP="00BC3F3E">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6A7604F4" w14:textId="77777777" w:rsidR="00F87774" w:rsidRPr="00711351" w:rsidRDefault="00F87774" w:rsidP="00BC3F3E">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4CA8E84B" w14:textId="77777777" w:rsidR="00F87774" w:rsidRPr="00711351" w:rsidRDefault="00F87774" w:rsidP="00BC3F3E">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06E4756B" w14:textId="77777777" w:rsidR="00F87774" w:rsidRPr="00711351" w:rsidRDefault="00F87774" w:rsidP="00BC3F3E">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05793A21" w14:textId="77777777" w:rsidR="00F87774" w:rsidRPr="00711351" w:rsidRDefault="00F87774" w:rsidP="00BC3F3E">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16B7B691" w14:textId="77777777" w:rsidR="00F87774" w:rsidRPr="00711351" w:rsidRDefault="00F87774" w:rsidP="00BC3F3E">
            <w:pPr>
              <w:jc w:val="right"/>
              <w:rPr>
                <w:lang w:eastAsia="en-GB"/>
              </w:rPr>
            </w:pPr>
            <w:r w:rsidRPr="00711351">
              <w:rPr>
                <w:lang w:eastAsia="en-GB"/>
              </w:rPr>
              <w:t>89.0</w:t>
            </w:r>
          </w:p>
        </w:tc>
      </w:tr>
      <w:tr w:rsidR="00F87774" w:rsidRPr="00EB773D" w14:paraId="02C9967B" w14:textId="77777777" w:rsidTr="00BC3F3E">
        <w:trPr>
          <w:trHeight w:val="255"/>
        </w:trPr>
        <w:tc>
          <w:tcPr>
            <w:tcW w:w="1040" w:type="dxa"/>
            <w:tcBorders>
              <w:top w:val="nil"/>
              <w:left w:val="nil"/>
              <w:bottom w:val="nil"/>
              <w:right w:val="nil"/>
            </w:tcBorders>
            <w:shd w:val="clear" w:color="auto" w:fill="auto"/>
            <w:noWrap/>
            <w:vAlign w:val="center"/>
          </w:tcPr>
          <w:p w14:paraId="58027D9E" w14:textId="77777777" w:rsidR="00F87774" w:rsidRPr="00711351" w:rsidRDefault="00F87774" w:rsidP="00BC3F3E">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729A067D" w14:textId="77777777" w:rsidR="00F87774" w:rsidRPr="00711351" w:rsidRDefault="00F87774" w:rsidP="00BC3F3E">
            <w:pPr>
              <w:jc w:val="right"/>
              <w:rPr>
                <w:lang w:eastAsia="en-GB"/>
              </w:rPr>
            </w:pPr>
            <w:r w:rsidRPr="00711351">
              <w:rPr>
                <w:lang w:eastAsia="en-GB"/>
              </w:rPr>
              <w:t>19.9</w:t>
            </w:r>
          </w:p>
        </w:tc>
        <w:tc>
          <w:tcPr>
            <w:tcW w:w="1040" w:type="dxa"/>
            <w:tcBorders>
              <w:top w:val="nil"/>
              <w:left w:val="nil"/>
              <w:bottom w:val="nil"/>
              <w:right w:val="nil"/>
            </w:tcBorders>
            <w:shd w:val="clear" w:color="auto" w:fill="auto"/>
            <w:noWrap/>
            <w:vAlign w:val="center"/>
          </w:tcPr>
          <w:p w14:paraId="19F7DF6D" w14:textId="77777777" w:rsidR="00F87774" w:rsidRPr="00711351" w:rsidRDefault="00F87774" w:rsidP="00BC3F3E">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55430F5F" w14:textId="77777777" w:rsidR="00F87774" w:rsidRPr="00711351" w:rsidRDefault="00F87774" w:rsidP="00BC3F3E">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08B180E3" w14:textId="77777777" w:rsidR="00F87774" w:rsidRPr="00711351" w:rsidRDefault="00F87774" w:rsidP="00BC3F3E">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1CAA41FC" w14:textId="77777777" w:rsidR="00F87774" w:rsidRPr="00711351" w:rsidRDefault="00F87774" w:rsidP="00BC3F3E">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4AB218E5" w14:textId="77777777" w:rsidR="00F87774" w:rsidRPr="00711351" w:rsidRDefault="00F87774" w:rsidP="00BC3F3E">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2D71D372" w14:textId="77777777" w:rsidR="00F87774" w:rsidRPr="00711351" w:rsidRDefault="00F87774" w:rsidP="00BC3F3E">
            <w:pPr>
              <w:jc w:val="right"/>
              <w:rPr>
                <w:lang w:eastAsia="en-GB"/>
              </w:rPr>
            </w:pPr>
            <w:r w:rsidRPr="00711351">
              <w:rPr>
                <w:lang w:eastAsia="en-GB"/>
              </w:rPr>
              <w:t>89.3</w:t>
            </w:r>
          </w:p>
        </w:tc>
      </w:tr>
      <w:tr w:rsidR="00F87774" w:rsidRPr="00EB773D" w14:paraId="7135A228" w14:textId="77777777" w:rsidTr="00BC3F3E">
        <w:trPr>
          <w:trHeight w:val="255"/>
        </w:trPr>
        <w:tc>
          <w:tcPr>
            <w:tcW w:w="1040" w:type="dxa"/>
            <w:tcBorders>
              <w:top w:val="nil"/>
              <w:left w:val="nil"/>
              <w:bottom w:val="nil"/>
              <w:right w:val="nil"/>
            </w:tcBorders>
            <w:shd w:val="clear" w:color="auto" w:fill="auto"/>
            <w:noWrap/>
            <w:vAlign w:val="center"/>
          </w:tcPr>
          <w:p w14:paraId="0A9EACE7" w14:textId="77777777" w:rsidR="00F87774" w:rsidRPr="00711351" w:rsidRDefault="00F87774" w:rsidP="00BC3F3E">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045BC096" w14:textId="77777777" w:rsidR="00F87774" w:rsidRPr="00711351" w:rsidRDefault="00F87774" w:rsidP="00BC3F3E">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4EF7FA79" w14:textId="77777777" w:rsidR="00F87774" w:rsidRPr="00711351" w:rsidRDefault="00F87774" w:rsidP="00BC3F3E">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1A50C330" w14:textId="77777777" w:rsidR="00F87774" w:rsidRPr="00711351" w:rsidRDefault="00F87774" w:rsidP="00BC3F3E">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275CC31C" w14:textId="77777777" w:rsidR="00F87774" w:rsidRPr="00711351" w:rsidRDefault="00F87774" w:rsidP="00BC3F3E">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2CB5C544" w14:textId="77777777" w:rsidR="00F87774" w:rsidRPr="00711351" w:rsidRDefault="00F87774" w:rsidP="00BC3F3E">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545D8F1A" w14:textId="77777777" w:rsidR="00F87774" w:rsidRPr="00711351" w:rsidRDefault="00F87774" w:rsidP="00BC3F3E">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2447CAA3" w14:textId="77777777" w:rsidR="00F87774" w:rsidRPr="00711351" w:rsidRDefault="00F87774" w:rsidP="00BC3F3E">
            <w:pPr>
              <w:jc w:val="right"/>
              <w:rPr>
                <w:lang w:eastAsia="en-GB"/>
              </w:rPr>
            </w:pPr>
            <w:r w:rsidRPr="00711351">
              <w:rPr>
                <w:lang w:eastAsia="en-GB"/>
              </w:rPr>
              <w:t>89.8</w:t>
            </w:r>
          </w:p>
        </w:tc>
      </w:tr>
      <w:tr w:rsidR="00F87774" w:rsidRPr="00EB773D" w14:paraId="30EE0E9F" w14:textId="77777777" w:rsidTr="00BC3F3E">
        <w:trPr>
          <w:trHeight w:val="255"/>
        </w:trPr>
        <w:tc>
          <w:tcPr>
            <w:tcW w:w="1040" w:type="dxa"/>
            <w:tcBorders>
              <w:top w:val="nil"/>
              <w:left w:val="nil"/>
              <w:bottom w:val="nil"/>
              <w:right w:val="nil"/>
            </w:tcBorders>
            <w:shd w:val="clear" w:color="auto" w:fill="auto"/>
            <w:noWrap/>
            <w:vAlign w:val="center"/>
          </w:tcPr>
          <w:p w14:paraId="319ADBA8" w14:textId="77777777" w:rsidR="00F87774" w:rsidRPr="00711351" w:rsidRDefault="00F87774" w:rsidP="00BC3F3E">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1CE99114" w14:textId="77777777" w:rsidR="00F87774" w:rsidRPr="00711351" w:rsidRDefault="00F87774" w:rsidP="00BC3F3E">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476F65F6" w14:textId="77777777" w:rsidR="00F87774" w:rsidRPr="00711351" w:rsidRDefault="00F87774" w:rsidP="00BC3F3E">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17A762F7" w14:textId="77777777" w:rsidR="00F87774" w:rsidRPr="00711351" w:rsidRDefault="00F87774" w:rsidP="00BC3F3E">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0B8C53FB" w14:textId="77777777" w:rsidR="00F87774" w:rsidRPr="00711351" w:rsidRDefault="00F87774" w:rsidP="00BC3F3E">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217E8B25" w14:textId="77777777" w:rsidR="00F87774" w:rsidRPr="00711351" w:rsidRDefault="00F87774" w:rsidP="00BC3F3E">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0EACBE72" w14:textId="77777777" w:rsidR="00F87774" w:rsidRPr="00711351" w:rsidRDefault="00F87774" w:rsidP="00BC3F3E">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1412D124" w14:textId="77777777" w:rsidR="00F87774" w:rsidRPr="00711351" w:rsidRDefault="00F87774" w:rsidP="00BC3F3E">
            <w:pPr>
              <w:jc w:val="right"/>
              <w:rPr>
                <w:lang w:eastAsia="en-GB"/>
              </w:rPr>
            </w:pPr>
            <w:r w:rsidRPr="00711351">
              <w:rPr>
                <w:lang w:eastAsia="en-GB"/>
              </w:rPr>
              <w:t>90.2</w:t>
            </w:r>
          </w:p>
        </w:tc>
      </w:tr>
      <w:tr w:rsidR="00F87774" w:rsidRPr="00EB773D" w14:paraId="619378D5"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37B3BA9C" w14:textId="77777777" w:rsidR="00F87774" w:rsidRPr="00711351" w:rsidRDefault="00F87774" w:rsidP="00BC3F3E">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050ACC24" w14:textId="77777777" w:rsidR="00F87774" w:rsidRPr="00711351" w:rsidRDefault="00F87774" w:rsidP="00BC3F3E">
            <w:pPr>
              <w:jc w:val="right"/>
              <w:rPr>
                <w:lang w:eastAsia="en-GB"/>
              </w:rPr>
            </w:pPr>
            <w:r w:rsidRPr="00711351">
              <w:rPr>
                <w:lang w:eastAsia="en-GB"/>
              </w:rPr>
              <w:t>25.2</w:t>
            </w:r>
          </w:p>
        </w:tc>
        <w:tc>
          <w:tcPr>
            <w:tcW w:w="1040" w:type="dxa"/>
            <w:tcBorders>
              <w:top w:val="nil"/>
              <w:left w:val="nil"/>
              <w:bottom w:val="single" w:sz="4" w:space="0" w:color="auto"/>
              <w:right w:val="nil"/>
            </w:tcBorders>
            <w:shd w:val="clear" w:color="auto" w:fill="auto"/>
            <w:noWrap/>
            <w:vAlign w:val="center"/>
          </w:tcPr>
          <w:p w14:paraId="0A462FE9" w14:textId="77777777" w:rsidR="00F87774" w:rsidRPr="00711351" w:rsidRDefault="00F87774" w:rsidP="00BC3F3E">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41A8C547" w14:textId="77777777" w:rsidR="00F87774" w:rsidRPr="00711351" w:rsidRDefault="00F87774" w:rsidP="00BC3F3E">
            <w:pPr>
              <w:jc w:val="right"/>
              <w:rPr>
                <w:lang w:eastAsia="en-GB"/>
              </w:rPr>
            </w:pPr>
            <w:r w:rsidRPr="00711351">
              <w:rPr>
                <w:lang w:eastAsia="en-GB"/>
              </w:rPr>
              <w:t>69.4</w:t>
            </w:r>
          </w:p>
        </w:tc>
        <w:tc>
          <w:tcPr>
            <w:tcW w:w="1060" w:type="dxa"/>
            <w:tcBorders>
              <w:top w:val="nil"/>
              <w:left w:val="nil"/>
              <w:bottom w:val="single" w:sz="4" w:space="0" w:color="auto"/>
              <w:right w:val="nil"/>
            </w:tcBorders>
            <w:shd w:val="clear" w:color="auto" w:fill="auto"/>
            <w:noWrap/>
            <w:vAlign w:val="center"/>
          </w:tcPr>
          <w:p w14:paraId="02A50126" w14:textId="77777777" w:rsidR="00F87774" w:rsidRPr="00711351" w:rsidRDefault="00F87774" w:rsidP="00BC3F3E">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0F29C5CE" w14:textId="77777777" w:rsidR="00F87774" w:rsidRPr="00711351" w:rsidRDefault="00F87774" w:rsidP="00BC3F3E">
            <w:pPr>
              <w:jc w:val="right"/>
              <w:rPr>
                <w:lang w:eastAsia="en-GB"/>
              </w:rPr>
            </w:pPr>
            <w:r w:rsidRPr="00711351">
              <w:rPr>
                <w:lang w:eastAsia="en-GB"/>
              </w:rPr>
              <w:t>50.3</w:t>
            </w:r>
          </w:p>
        </w:tc>
        <w:tc>
          <w:tcPr>
            <w:tcW w:w="1060" w:type="dxa"/>
            <w:tcBorders>
              <w:top w:val="nil"/>
              <w:left w:val="nil"/>
              <w:bottom w:val="single" w:sz="4" w:space="0" w:color="auto"/>
              <w:right w:val="nil"/>
            </w:tcBorders>
            <w:shd w:val="clear" w:color="auto" w:fill="auto"/>
            <w:noWrap/>
            <w:vAlign w:val="center"/>
          </w:tcPr>
          <w:p w14:paraId="50962FC0" w14:textId="77777777" w:rsidR="00F87774" w:rsidRPr="00711351" w:rsidRDefault="00F87774" w:rsidP="00BC3F3E">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2CB2C745" w14:textId="77777777" w:rsidR="00F87774" w:rsidRPr="00711351" w:rsidRDefault="00F87774" w:rsidP="00BC3F3E">
            <w:pPr>
              <w:jc w:val="right"/>
              <w:rPr>
                <w:lang w:eastAsia="en-GB"/>
              </w:rPr>
            </w:pPr>
            <w:r w:rsidRPr="00711351">
              <w:rPr>
                <w:lang w:eastAsia="en-GB"/>
              </w:rPr>
              <w:t>90.6</w:t>
            </w:r>
          </w:p>
        </w:tc>
      </w:tr>
      <w:tr w:rsidR="00F87774" w:rsidRPr="00EB773D" w14:paraId="1CB98435" w14:textId="77777777" w:rsidTr="00BC3F3E">
        <w:trPr>
          <w:trHeight w:val="255"/>
        </w:trPr>
        <w:tc>
          <w:tcPr>
            <w:tcW w:w="1040" w:type="dxa"/>
            <w:tcBorders>
              <w:top w:val="nil"/>
              <w:left w:val="nil"/>
              <w:bottom w:val="nil"/>
              <w:right w:val="nil"/>
            </w:tcBorders>
            <w:shd w:val="clear" w:color="auto" w:fill="auto"/>
            <w:noWrap/>
            <w:vAlign w:val="center"/>
          </w:tcPr>
          <w:p w14:paraId="718F6A41" w14:textId="77777777" w:rsidR="00F87774" w:rsidRPr="00711351" w:rsidRDefault="00F87774" w:rsidP="00BC3F3E">
            <w:pPr>
              <w:keepNext/>
              <w:jc w:val="right"/>
              <w:rPr>
                <w:lang w:eastAsia="en-GB"/>
              </w:rPr>
            </w:pPr>
            <w:r w:rsidRPr="00711351">
              <w:rPr>
                <w:lang w:eastAsia="en-GB"/>
              </w:rPr>
              <w:t>1211</w:t>
            </w:r>
          </w:p>
        </w:tc>
        <w:tc>
          <w:tcPr>
            <w:tcW w:w="1320" w:type="dxa"/>
            <w:tcBorders>
              <w:top w:val="nil"/>
              <w:left w:val="nil"/>
              <w:bottom w:val="nil"/>
              <w:right w:val="nil"/>
            </w:tcBorders>
            <w:shd w:val="clear" w:color="auto" w:fill="auto"/>
            <w:noWrap/>
            <w:vAlign w:val="center"/>
          </w:tcPr>
          <w:p w14:paraId="25EC2884" w14:textId="77777777" w:rsidR="00F87774" w:rsidRPr="00711351" w:rsidRDefault="00F87774" w:rsidP="00BC3F3E">
            <w:pPr>
              <w:jc w:val="right"/>
              <w:rPr>
                <w:lang w:eastAsia="en-GB"/>
              </w:rPr>
            </w:pPr>
            <w:r w:rsidRPr="00711351">
              <w:rPr>
                <w:lang w:eastAsia="en-GB"/>
              </w:rPr>
              <w:t>91.0</w:t>
            </w:r>
          </w:p>
        </w:tc>
        <w:tc>
          <w:tcPr>
            <w:tcW w:w="1040" w:type="dxa"/>
            <w:tcBorders>
              <w:top w:val="nil"/>
              <w:left w:val="nil"/>
              <w:bottom w:val="nil"/>
              <w:right w:val="nil"/>
            </w:tcBorders>
            <w:shd w:val="clear" w:color="auto" w:fill="auto"/>
            <w:noWrap/>
            <w:vAlign w:val="center"/>
          </w:tcPr>
          <w:p w14:paraId="6FDB0ED1" w14:textId="77777777" w:rsidR="00F87774" w:rsidRPr="00711351" w:rsidRDefault="00F87774" w:rsidP="00BC3F3E">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41D450FA" w14:textId="77777777" w:rsidR="00F87774" w:rsidRPr="00711351" w:rsidRDefault="00F87774" w:rsidP="00BC3F3E">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093353C6" w14:textId="77777777" w:rsidR="00F87774" w:rsidRPr="00711351" w:rsidRDefault="00F87774" w:rsidP="00BC3F3E">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11219B50" w14:textId="77777777" w:rsidR="00F87774" w:rsidRPr="00711351" w:rsidRDefault="00F87774" w:rsidP="00BC3F3E">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5150115F" w14:textId="77777777" w:rsidR="00F87774" w:rsidRPr="00711351" w:rsidRDefault="00F87774" w:rsidP="00BC3F3E">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07B74407" w14:textId="77777777" w:rsidR="00F87774" w:rsidRPr="00711351" w:rsidRDefault="00F87774" w:rsidP="00BC3F3E">
            <w:pPr>
              <w:jc w:val="right"/>
              <w:rPr>
                <w:lang w:eastAsia="en-GB"/>
              </w:rPr>
            </w:pPr>
            <w:r w:rsidRPr="00711351">
              <w:rPr>
                <w:lang w:eastAsia="en-GB"/>
              </w:rPr>
              <w:t>68.2</w:t>
            </w:r>
          </w:p>
        </w:tc>
      </w:tr>
      <w:tr w:rsidR="00F87774" w:rsidRPr="00EB773D" w14:paraId="22DCC017" w14:textId="77777777" w:rsidTr="00BC3F3E">
        <w:trPr>
          <w:trHeight w:val="255"/>
        </w:trPr>
        <w:tc>
          <w:tcPr>
            <w:tcW w:w="1040" w:type="dxa"/>
            <w:tcBorders>
              <w:top w:val="nil"/>
              <w:left w:val="nil"/>
              <w:bottom w:val="nil"/>
              <w:right w:val="nil"/>
            </w:tcBorders>
            <w:shd w:val="clear" w:color="auto" w:fill="auto"/>
            <w:noWrap/>
            <w:vAlign w:val="center"/>
          </w:tcPr>
          <w:p w14:paraId="1411998F" w14:textId="77777777" w:rsidR="00F87774" w:rsidRPr="00711351" w:rsidRDefault="00F87774" w:rsidP="00BC3F3E">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023CAE30" w14:textId="77777777" w:rsidR="00F87774" w:rsidRPr="00711351" w:rsidRDefault="00F87774" w:rsidP="00BC3F3E">
            <w:pPr>
              <w:jc w:val="right"/>
              <w:rPr>
                <w:lang w:eastAsia="en-GB"/>
              </w:rPr>
            </w:pPr>
            <w:r w:rsidRPr="00711351">
              <w:rPr>
                <w:lang w:eastAsia="en-GB"/>
              </w:rPr>
              <w:t>91.3</w:t>
            </w:r>
          </w:p>
        </w:tc>
        <w:tc>
          <w:tcPr>
            <w:tcW w:w="1040" w:type="dxa"/>
            <w:tcBorders>
              <w:top w:val="nil"/>
              <w:left w:val="nil"/>
              <w:bottom w:val="nil"/>
              <w:right w:val="nil"/>
            </w:tcBorders>
            <w:shd w:val="clear" w:color="auto" w:fill="auto"/>
            <w:noWrap/>
            <w:vAlign w:val="center"/>
          </w:tcPr>
          <w:p w14:paraId="6CF3137E" w14:textId="77777777" w:rsidR="00F87774" w:rsidRPr="00711351" w:rsidRDefault="00F87774" w:rsidP="00BC3F3E">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443FC17C" w14:textId="77777777" w:rsidR="00F87774" w:rsidRPr="00711351" w:rsidRDefault="00F87774" w:rsidP="00BC3F3E">
            <w:pPr>
              <w:jc w:val="right"/>
              <w:rPr>
                <w:lang w:eastAsia="en-GB"/>
              </w:rPr>
            </w:pPr>
            <w:r w:rsidRPr="00711351">
              <w:rPr>
                <w:lang w:eastAsia="en-GB"/>
              </w:rPr>
              <w:t>95.5</w:t>
            </w:r>
          </w:p>
        </w:tc>
        <w:tc>
          <w:tcPr>
            <w:tcW w:w="1060" w:type="dxa"/>
            <w:tcBorders>
              <w:top w:val="nil"/>
              <w:left w:val="nil"/>
              <w:bottom w:val="nil"/>
              <w:right w:val="nil"/>
            </w:tcBorders>
            <w:shd w:val="clear" w:color="auto" w:fill="auto"/>
            <w:noWrap/>
            <w:vAlign w:val="center"/>
          </w:tcPr>
          <w:p w14:paraId="5CEE946D" w14:textId="77777777" w:rsidR="00F87774" w:rsidRPr="00711351" w:rsidRDefault="00F87774" w:rsidP="00BC3F3E">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47C10665" w14:textId="77777777" w:rsidR="00F87774" w:rsidRPr="00711351" w:rsidRDefault="00F87774" w:rsidP="00BC3F3E">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531F20A4" w14:textId="77777777" w:rsidR="00F87774" w:rsidRPr="00711351" w:rsidRDefault="00F87774" w:rsidP="00BC3F3E">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6C340626" w14:textId="77777777" w:rsidR="00F87774" w:rsidRPr="00711351" w:rsidRDefault="00F87774" w:rsidP="00BC3F3E">
            <w:pPr>
              <w:jc w:val="right"/>
              <w:rPr>
                <w:lang w:eastAsia="en-GB"/>
              </w:rPr>
            </w:pPr>
            <w:r w:rsidRPr="00711351">
              <w:rPr>
                <w:lang w:eastAsia="en-GB"/>
              </w:rPr>
              <w:t>66.1</w:t>
            </w:r>
          </w:p>
        </w:tc>
      </w:tr>
      <w:tr w:rsidR="00F87774" w:rsidRPr="00EB773D" w14:paraId="218FCBD5" w14:textId="77777777" w:rsidTr="00BC3F3E">
        <w:trPr>
          <w:trHeight w:val="255"/>
        </w:trPr>
        <w:tc>
          <w:tcPr>
            <w:tcW w:w="1040" w:type="dxa"/>
            <w:tcBorders>
              <w:top w:val="nil"/>
              <w:left w:val="nil"/>
              <w:bottom w:val="nil"/>
              <w:right w:val="nil"/>
            </w:tcBorders>
            <w:shd w:val="clear" w:color="auto" w:fill="auto"/>
            <w:noWrap/>
            <w:vAlign w:val="center"/>
          </w:tcPr>
          <w:p w14:paraId="09C1F592" w14:textId="77777777" w:rsidR="00F87774" w:rsidRPr="00711351" w:rsidRDefault="00F87774" w:rsidP="00BC3F3E">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70F692E4" w14:textId="77777777" w:rsidR="00F87774" w:rsidRPr="00711351" w:rsidRDefault="00F87774" w:rsidP="00BC3F3E">
            <w:pPr>
              <w:jc w:val="right"/>
              <w:rPr>
                <w:lang w:eastAsia="en-GB"/>
              </w:rPr>
            </w:pPr>
            <w:r w:rsidRPr="00711351">
              <w:rPr>
                <w:lang w:eastAsia="en-GB"/>
              </w:rPr>
              <w:t>91.6</w:t>
            </w:r>
          </w:p>
        </w:tc>
        <w:tc>
          <w:tcPr>
            <w:tcW w:w="1040" w:type="dxa"/>
            <w:tcBorders>
              <w:top w:val="nil"/>
              <w:left w:val="nil"/>
              <w:bottom w:val="nil"/>
              <w:right w:val="nil"/>
            </w:tcBorders>
            <w:shd w:val="clear" w:color="auto" w:fill="auto"/>
            <w:noWrap/>
            <w:vAlign w:val="center"/>
          </w:tcPr>
          <w:p w14:paraId="3E6E1F27" w14:textId="77777777" w:rsidR="00F87774" w:rsidRPr="00711351" w:rsidRDefault="00F87774" w:rsidP="00BC3F3E">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21ADEB6B" w14:textId="77777777" w:rsidR="00F87774" w:rsidRPr="00711351" w:rsidRDefault="00F87774" w:rsidP="00BC3F3E">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282D2FF4" w14:textId="77777777" w:rsidR="00F87774" w:rsidRPr="00711351" w:rsidRDefault="00F87774" w:rsidP="00BC3F3E">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68957370" w14:textId="77777777" w:rsidR="00F87774" w:rsidRPr="00711351" w:rsidRDefault="00F87774" w:rsidP="00BC3F3E">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487A7AAF" w14:textId="77777777" w:rsidR="00F87774" w:rsidRPr="00711351" w:rsidRDefault="00F87774" w:rsidP="00BC3F3E">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1DC1741A" w14:textId="77777777" w:rsidR="00F87774" w:rsidRPr="00711351" w:rsidRDefault="00F87774" w:rsidP="00BC3F3E">
            <w:pPr>
              <w:jc w:val="right"/>
              <w:rPr>
                <w:lang w:eastAsia="en-GB"/>
              </w:rPr>
            </w:pPr>
            <w:r w:rsidRPr="00711351">
              <w:rPr>
                <w:lang w:eastAsia="en-GB"/>
              </w:rPr>
              <w:t>63.8</w:t>
            </w:r>
          </w:p>
        </w:tc>
      </w:tr>
      <w:tr w:rsidR="00F87774" w:rsidRPr="00EB773D" w14:paraId="2479A685" w14:textId="77777777" w:rsidTr="00BC3F3E">
        <w:trPr>
          <w:trHeight w:val="255"/>
        </w:trPr>
        <w:tc>
          <w:tcPr>
            <w:tcW w:w="1040" w:type="dxa"/>
            <w:tcBorders>
              <w:top w:val="nil"/>
              <w:left w:val="nil"/>
              <w:bottom w:val="nil"/>
              <w:right w:val="nil"/>
            </w:tcBorders>
            <w:shd w:val="clear" w:color="auto" w:fill="auto"/>
            <w:noWrap/>
            <w:vAlign w:val="center"/>
          </w:tcPr>
          <w:p w14:paraId="248B81AC" w14:textId="77777777" w:rsidR="00F87774" w:rsidRPr="00711351" w:rsidRDefault="00F87774" w:rsidP="00BC3F3E">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16FA6E6A" w14:textId="77777777" w:rsidR="00F87774" w:rsidRPr="00711351" w:rsidRDefault="00F87774" w:rsidP="00BC3F3E">
            <w:pPr>
              <w:jc w:val="right"/>
              <w:rPr>
                <w:lang w:eastAsia="en-GB"/>
              </w:rPr>
            </w:pPr>
            <w:r w:rsidRPr="00711351">
              <w:rPr>
                <w:lang w:eastAsia="en-GB"/>
              </w:rPr>
              <w:t>91.9</w:t>
            </w:r>
          </w:p>
        </w:tc>
        <w:tc>
          <w:tcPr>
            <w:tcW w:w="1040" w:type="dxa"/>
            <w:tcBorders>
              <w:top w:val="nil"/>
              <w:left w:val="nil"/>
              <w:bottom w:val="nil"/>
              <w:right w:val="nil"/>
            </w:tcBorders>
            <w:shd w:val="clear" w:color="auto" w:fill="auto"/>
            <w:noWrap/>
            <w:vAlign w:val="center"/>
          </w:tcPr>
          <w:p w14:paraId="206AA490" w14:textId="77777777" w:rsidR="00F87774" w:rsidRPr="00711351" w:rsidRDefault="00F87774" w:rsidP="00BC3F3E">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3637E9CD" w14:textId="77777777" w:rsidR="00F87774" w:rsidRPr="00711351" w:rsidRDefault="00F87774" w:rsidP="00BC3F3E">
            <w:pPr>
              <w:jc w:val="right"/>
              <w:rPr>
                <w:lang w:eastAsia="en-GB"/>
              </w:rPr>
            </w:pPr>
            <w:r w:rsidRPr="00711351">
              <w:rPr>
                <w:lang w:eastAsia="en-GB"/>
              </w:rPr>
              <w:t>95.2</w:t>
            </w:r>
          </w:p>
        </w:tc>
        <w:tc>
          <w:tcPr>
            <w:tcW w:w="1060" w:type="dxa"/>
            <w:tcBorders>
              <w:top w:val="nil"/>
              <w:left w:val="nil"/>
              <w:bottom w:val="nil"/>
              <w:right w:val="nil"/>
            </w:tcBorders>
            <w:shd w:val="clear" w:color="auto" w:fill="auto"/>
            <w:noWrap/>
            <w:vAlign w:val="center"/>
          </w:tcPr>
          <w:p w14:paraId="1A112DE0" w14:textId="77777777" w:rsidR="00F87774" w:rsidRPr="00711351" w:rsidRDefault="00F87774" w:rsidP="00BC3F3E">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20199A08" w14:textId="77777777" w:rsidR="00F87774" w:rsidRPr="00711351" w:rsidRDefault="00F87774" w:rsidP="00BC3F3E">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1136EC77" w14:textId="77777777" w:rsidR="00F87774" w:rsidRPr="00711351" w:rsidRDefault="00F87774" w:rsidP="00BC3F3E">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031A569E" w14:textId="77777777" w:rsidR="00F87774" w:rsidRPr="00711351" w:rsidRDefault="00F87774" w:rsidP="00BC3F3E">
            <w:pPr>
              <w:jc w:val="right"/>
              <w:rPr>
                <w:lang w:eastAsia="en-GB"/>
              </w:rPr>
            </w:pPr>
            <w:r w:rsidRPr="00711351">
              <w:rPr>
                <w:lang w:eastAsia="en-GB"/>
              </w:rPr>
              <w:t>61.6</w:t>
            </w:r>
          </w:p>
        </w:tc>
      </w:tr>
      <w:tr w:rsidR="00F87774" w:rsidRPr="00EB773D" w14:paraId="5CD5BFEF" w14:textId="77777777" w:rsidTr="00BC3F3E">
        <w:trPr>
          <w:trHeight w:val="255"/>
        </w:trPr>
        <w:tc>
          <w:tcPr>
            <w:tcW w:w="1040" w:type="dxa"/>
            <w:tcBorders>
              <w:top w:val="nil"/>
              <w:left w:val="nil"/>
              <w:bottom w:val="nil"/>
              <w:right w:val="nil"/>
            </w:tcBorders>
            <w:shd w:val="clear" w:color="auto" w:fill="auto"/>
            <w:noWrap/>
            <w:vAlign w:val="center"/>
          </w:tcPr>
          <w:p w14:paraId="69F5FBDB" w14:textId="77777777" w:rsidR="00F87774" w:rsidRPr="00711351" w:rsidRDefault="00F87774" w:rsidP="00BC3F3E">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1CCBF29A" w14:textId="77777777" w:rsidR="00F87774" w:rsidRPr="00711351" w:rsidRDefault="00F87774" w:rsidP="00BC3F3E">
            <w:pPr>
              <w:jc w:val="right"/>
              <w:rPr>
                <w:lang w:eastAsia="en-GB"/>
              </w:rPr>
            </w:pPr>
            <w:r w:rsidRPr="00711351">
              <w:rPr>
                <w:lang w:eastAsia="en-GB"/>
              </w:rPr>
              <w:t>92.2</w:t>
            </w:r>
          </w:p>
        </w:tc>
        <w:tc>
          <w:tcPr>
            <w:tcW w:w="1040" w:type="dxa"/>
            <w:tcBorders>
              <w:top w:val="nil"/>
              <w:left w:val="nil"/>
              <w:bottom w:val="nil"/>
              <w:right w:val="nil"/>
            </w:tcBorders>
            <w:shd w:val="clear" w:color="auto" w:fill="auto"/>
            <w:noWrap/>
            <w:vAlign w:val="center"/>
          </w:tcPr>
          <w:p w14:paraId="5726C2F4" w14:textId="77777777" w:rsidR="00F87774" w:rsidRPr="00711351" w:rsidRDefault="00F87774" w:rsidP="00BC3F3E">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0511EFA6" w14:textId="77777777" w:rsidR="00F87774" w:rsidRPr="00711351" w:rsidRDefault="00F87774" w:rsidP="00BC3F3E">
            <w:pPr>
              <w:jc w:val="right"/>
              <w:rPr>
                <w:lang w:eastAsia="en-GB"/>
              </w:rPr>
            </w:pPr>
            <w:r w:rsidRPr="00711351">
              <w:rPr>
                <w:lang w:eastAsia="en-GB"/>
              </w:rPr>
              <w:t>95.0</w:t>
            </w:r>
          </w:p>
        </w:tc>
        <w:tc>
          <w:tcPr>
            <w:tcW w:w="1060" w:type="dxa"/>
            <w:tcBorders>
              <w:top w:val="nil"/>
              <w:left w:val="nil"/>
              <w:bottom w:val="nil"/>
              <w:right w:val="nil"/>
            </w:tcBorders>
            <w:shd w:val="clear" w:color="auto" w:fill="auto"/>
            <w:noWrap/>
            <w:vAlign w:val="center"/>
          </w:tcPr>
          <w:p w14:paraId="1C236117" w14:textId="77777777" w:rsidR="00F87774" w:rsidRPr="00711351" w:rsidRDefault="00F87774" w:rsidP="00BC3F3E">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14506229" w14:textId="77777777" w:rsidR="00F87774" w:rsidRPr="00711351" w:rsidRDefault="00F87774" w:rsidP="00BC3F3E">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6AD27836" w14:textId="77777777" w:rsidR="00F87774" w:rsidRPr="00711351" w:rsidRDefault="00F87774" w:rsidP="00BC3F3E">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275AAE19" w14:textId="77777777" w:rsidR="00F87774" w:rsidRPr="00711351" w:rsidRDefault="00F87774" w:rsidP="00BC3F3E">
            <w:pPr>
              <w:jc w:val="right"/>
              <w:rPr>
                <w:lang w:eastAsia="en-GB"/>
              </w:rPr>
            </w:pPr>
            <w:r w:rsidRPr="00711351">
              <w:rPr>
                <w:lang w:eastAsia="en-GB"/>
              </w:rPr>
              <w:t>60.2</w:t>
            </w:r>
          </w:p>
        </w:tc>
      </w:tr>
      <w:tr w:rsidR="00F87774" w:rsidRPr="00EB773D" w14:paraId="12CCBED5" w14:textId="77777777" w:rsidTr="00BC3F3E">
        <w:trPr>
          <w:trHeight w:val="255"/>
        </w:trPr>
        <w:tc>
          <w:tcPr>
            <w:tcW w:w="1040" w:type="dxa"/>
            <w:tcBorders>
              <w:top w:val="nil"/>
              <w:left w:val="nil"/>
              <w:bottom w:val="nil"/>
              <w:right w:val="nil"/>
            </w:tcBorders>
            <w:shd w:val="clear" w:color="auto" w:fill="auto"/>
            <w:noWrap/>
            <w:vAlign w:val="center"/>
          </w:tcPr>
          <w:p w14:paraId="0F311F46" w14:textId="77777777" w:rsidR="00F87774" w:rsidRPr="00711351" w:rsidRDefault="00F87774" w:rsidP="00BC3F3E">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6A898609" w14:textId="77777777" w:rsidR="00F87774" w:rsidRPr="00711351" w:rsidRDefault="00F87774" w:rsidP="00BC3F3E">
            <w:pPr>
              <w:jc w:val="right"/>
              <w:rPr>
                <w:lang w:eastAsia="en-GB"/>
              </w:rPr>
            </w:pPr>
            <w:r w:rsidRPr="00711351">
              <w:rPr>
                <w:lang w:eastAsia="en-GB"/>
              </w:rPr>
              <w:t>92.8</w:t>
            </w:r>
          </w:p>
        </w:tc>
        <w:tc>
          <w:tcPr>
            <w:tcW w:w="1040" w:type="dxa"/>
            <w:tcBorders>
              <w:top w:val="nil"/>
              <w:left w:val="nil"/>
              <w:bottom w:val="nil"/>
              <w:right w:val="nil"/>
            </w:tcBorders>
            <w:shd w:val="clear" w:color="auto" w:fill="auto"/>
            <w:noWrap/>
            <w:vAlign w:val="center"/>
          </w:tcPr>
          <w:p w14:paraId="38E7FDA8" w14:textId="77777777" w:rsidR="00F87774" w:rsidRPr="00711351" w:rsidRDefault="00F87774" w:rsidP="00BC3F3E">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36FAEF92" w14:textId="77777777" w:rsidR="00F87774" w:rsidRPr="00711351" w:rsidRDefault="00F87774" w:rsidP="00BC3F3E">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53C59033" w14:textId="77777777" w:rsidR="00F87774" w:rsidRPr="00711351" w:rsidRDefault="00F87774" w:rsidP="00BC3F3E">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5D39DE66" w14:textId="77777777" w:rsidR="00F87774" w:rsidRPr="00711351" w:rsidRDefault="00F87774" w:rsidP="00BC3F3E">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1015E226" w14:textId="77777777" w:rsidR="00F87774" w:rsidRPr="00711351" w:rsidRDefault="00F87774" w:rsidP="00BC3F3E">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32917F48" w14:textId="77777777" w:rsidR="00F87774" w:rsidRPr="00711351" w:rsidRDefault="00F87774" w:rsidP="00BC3F3E">
            <w:pPr>
              <w:jc w:val="right"/>
              <w:rPr>
                <w:lang w:eastAsia="en-GB"/>
              </w:rPr>
            </w:pPr>
            <w:r w:rsidRPr="00711351">
              <w:rPr>
                <w:lang w:eastAsia="en-GB"/>
              </w:rPr>
              <w:t>59.8</w:t>
            </w:r>
          </w:p>
        </w:tc>
      </w:tr>
      <w:tr w:rsidR="00F87774" w:rsidRPr="00EB773D" w14:paraId="40E1D785" w14:textId="77777777" w:rsidTr="00BC3F3E">
        <w:trPr>
          <w:trHeight w:val="255"/>
        </w:trPr>
        <w:tc>
          <w:tcPr>
            <w:tcW w:w="1040" w:type="dxa"/>
            <w:tcBorders>
              <w:top w:val="nil"/>
              <w:left w:val="nil"/>
              <w:bottom w:val="nil"/>
              <w:right w:val="nil"/>
            </w:tcBorders>
            <w:shd w:val="clear" w:color="auto" w:fill="auto"/>
            <w:noWrap/>
            <w:vAlign w:val="center"/>
          </w:tcPr>
          <w:p w14:paraId="53C1A467" w14:textId="77777777" w:rsidR="00F87774" w:rsidRPr="00711351" w:rsidRDefault="00F87774" w:rsidP="00BC3F3E">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46CCF802" w14:textId="77777777" w:rsidR="00F87774" w:rsidRPr="00711351" w:rsidRDefault="00F87774" w:rsidP="00BC3F3E">
            <w:pPr>
              <w:jc w:val="right"/>
              <w:rPr>
                <w:lang w:eastAsia="en-GB"/>
              </w:rPr>
            </w:pPr>
            <w:r w:rsidRPr="00711351">
              <w:rPr>
                <w:lang w:eastAsia="en-GB"/>
              </w:rPr>
              <w:t>93.1</w:t>
            </w:r>
          </w:p>
        </w:tc>
        <w:tc>
          <w:tcPr>
            <w:tcW w:w="1040" w:type="dxa"/>
            <w:tcBorders>
              <w:top w:val="nil"/>
              <w:left w:val="nil"/>
              <w:bottom w:val="nil"/>
              <w:right w:val="nil"/>
            </w:tcBorders>
            <w:shd w:val="clear" w:color="auto" w:fill="auto"/>
            <w:noWrap/>
            <w:vAlign w:val="center"/>
          </w:tcPr>
          <w:p w14:paraId="4053307B" w14:textId="77777777" w:rsidR="00F87774" w:rsidRPr="00711351" w:rsidRDefault="00F87774" w:rsidP="00BC3F3E">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5277AAA9" w14:textId="77777777" w:rsidR="00F87774" w:rsidRPr="00711351" w:rsidRDefault="00F87774" w:rsidP="00BC3F3E">
            <w:pPr>
              <w:jc w:val="right"/>
              <w:rPr>
                <w:lang w:eastAsia="en-GB"/>
              </w:rPr>
            </w:pPr>
            <w:r w:rsidRPr="00711351">
              <w:rPr>
                <w:lang w:eastAsia="en-GB"/>
              </w:rPr>
              <w:t>94.7</w:t>
            </w:r>
          </w:p>
        </w:tc>
        <w:tc>
          <w:tcPr>
            <w:tcW w:w="1060" w:type="dxa"/>
            <w:tcBorders>
              <w:top w:val="nil"/>
              <w:left w:val="nil"/>
              <w:bottom w:val="nil"/>
              <w:right w:val="nil"/>
            </w:tcBorders>
            <w:shd w:val="clear" w:color="auto" w:fill="auto"/>
            <w:noWrap/>
            <w:vAlign w:val="center"/>
          </w:tcPr>
          <w:p w14:paraId="53DAF647" w14:textId="77777777" w:rsidR="00F87774" w:rsidRPr="00711351" w:rsidRDefault="00F87774" w:rsidP="00BC3F3E">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1226D651" w14:textId="77777777" w:rsidR="00F87774" w:rsidRPr="00711351" w:rsidRDefault="00F87774" w:rsidP="00BC3F3E">
            <w:pPr>
              <w:jc w:val="right"/>
              <w:rPr>
                <w:lang w:eastAsia="en-GB"/>
              </w:rPr>
            </w:pPr>
            <w:r w:rsidRPr="00711351">
              <w:rPr>
                <w:lang w:eastAsia="en-GB"/>
              </w:rPr>
              <w:t>75.0</w:t>
            </w:r>
          </w:p>
        </w:tc>
        <w:tc>
          <w:tcPr>
            <w:tcW w:w="1060" w:type="dxa"/>
            <w:tcBorders>
              <w:top w:val="nil"/>
              <w:left w:val="nil"/>
              <w:bottom w:val="nil"/>
              <w:right w:val="nil"/>
            </w:tcBorders>
            <w:shd w:val="clear" w:color="auto" w:fill="auto"/>
            <w:noWrap/>
            <w:vAlign w:val="center"/>
          </w:tcPr>
          <w:p w14:paraId="76F890B4" w14:textId="77777777" w:rsidR="00F87774" w:rsidRPr="00711351" w:rsidRDefault="00F87774" w:rsidP="00BC3F3E">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38D43AD5" w14:textId="77777777" w:rsidR="00F87774" w:rsidRPr="00711351" w:rsidRDefault="00F87774" w:rsidP="00BC3F3E">
            <w:pPr>
              <w:jc w:val="right"/>
              <w:rPr>
                <w:lang w:eastAsia="en-GB"/>
              </w:rPr>
            </w:pPr>
            <w:r w:rsidRPr="00711351">
              <w:rPr>
                <w:lang w:eastAsia="en-GB"/>
              </w:rPr>
              <w:t>60.4</w:t>
            </w:r>
          </w:p>
        </w:tc>
      </w:tr>
      <w:tr w:rsidR="00F87774" w:rsidRPr="00EB773D" w14:paraId="2504DCEC" w14:textId="77777777" w:rsidTr="00BC3F3E">
        <w:trPr>
          <w:trHeight w:val="255"/>
        </w:trPr>
        <w:tc>
          <w:tcPr>
            <w:tcW w:w="1040" w:type="dxa"/>
            <w:tcBorders>
              <w:top w:val="nil"/>
              <w:left w:val="nil"/>
              <w:bottom w:val="nil"/>
              <w:right w:val="nil"/>
            </w:tcBorders>
            <w:shd w:val="clear" w:color="auto" w:fill="auto"/>
            <w:noWrap/>
            <w:vAlign w:val="center"/>
          </w:tcPr>
          <w:p w14:paraId="3315D080" w14:textId="77777777" w:rsidR="00F87774" w:rsidRPr="00711351" w:rsidRDefault="00F87774" w:rsidP="00BC3F3E">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66EC8767" w14:textId="77777777" w:rsidR="00F87774" w:rsidRPr="00711351" w:rsidRDefault="00F87774" w:rsidP="00BC3F3E">
            <w:pPr>
              <w:jc w:val="right"/>
              <w:rPr>
                <w:lang w:eastAsia="en-GB"/>
              </w:rPr>
            </w:pPr>
            <w:r w:rsidRPr="00711351">
              <w:rPr>
                <w:lang w:eastAsia="en-GB"/>
              </w:rPr>
              <w:t>93.3</w:t>
            </w:r>
          </w:p>
        </w:tc>
        <w:tc>
          <w:tcPr>
            <w:tcW w:w="1040" w:type="dxa"/>
            <w:tcBorders>
              <w:top w:val="nil"/>
              <w:left w:val="nil"/>
              <w:bottom w:val="nil"/>
              <w:right w:val="nil"/>
            </w:tcBorders>
            <w:shd w:val="clear" w:color="auto" w:fill="auto"/>
            <w:noWrap/>
            <w:vAlign w:val="center"/>
          </w:tcPr>
          <w:p w14:paraId="1B137082" w14:textId="77777777" w:rsidR="00F87774" w:rsidRPr="00711351" w:rsidRDefault="00F87774" w:rsidP="00BC3F3E">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53CFE8E4" w14:textId="77777777" w:rsidR="00F87774" w:rsidRPr="00711351" w:rsidRDefault="00F87774" w:rsidP="00BC3F3E">
            <w:pPr>
              <w:jc w:val="right"/>
              <w:rPr>
                <w:lang w:eastAsia="en-GB"/>
              </w:rPr>
            </w:pPr>
            <w:r w:rsidRPr="00711351">
              <w:rPr>
                <w:lang w:eastAsia="en-GB"/>
              </w:rPr>
              <w:t>94.5</w:t>
            </w:r>
          </w:p>
        </w:tc>
        <w:tc>
          <w:tcPr>
            <w:tcW w:w="1060" w:type="dxa"/>
            <w:tcBorders>
              <w:top w:val="nil"/>
              <w:left w:val="nil"/>
              <w:bottom w:val="nil"/>
              <w:right w:val="nil"/>
            </w:tcBorders>
            <w:shd w:val="clear" w:color="auto" w:fill="auto"/>
            <w:noWrap/>
            <w:vAlign w:val="center"/>
          </w:tcPr>
          <w:p w14:paraId="6A265F79" w14:textId="77777777" w:rsidR="00F87774" w:rsidRPr="00711351" w:rsidRDefault="00F87774" w:rsidP="00BC3F3E">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5D298D55" w14:textId="77777777" w:rsidR="00F87774" w:rsidRPr="00711351" w:rsidRDefault="00F87774" w:rsidP="00BC3F3E">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1E1FD0B2" w14:textId="77777777" w:rsidR="00F87774" w:rsidRPr="00711351" w:rsidRDefault="00F87774" w:rsidP="00BC3F3E">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4595F5D6" w14:textId="77777777" w:rsidR="00F87774" w:rsidRPr="00711351" w:rsidRDefault="00F87774" w:rsidP="00BC3F3E">
            <w:pPr>
              <w:jc w:val="right"/>
              <w:rPr>
                <w:lang w:eastAsia="en-GB"/>
              </w:rPr>
            </w:pPr>
            <w:r w:rsidRPr="00711351">
              <w:rPr>
                <w:lang w:eastAsia="en-GB"/>
              </w:rPr>
              <w:t>61.8</w:t>
            </w:r>
          </w:p>
        </w:tc>
      </w:tr>
      <w:tr w:rsidR="00F87774" w:rsidRPr="00EB773D" w14:paraId="7719A4F9" w14:textId="77777777" w:rsidTr="00BC3F3E">
        <w:trPr>
          <w:trHeight w:val="255"/>
        </w:trPr>
        <w:tc>
          <w:tcPr>
            <w:tcW w:w="1040" w:type="dxa"/>
            <w:tcBorders>
              <w:top w:val="nil"/>
              <w:left w:val="nil"/>
              <w:bottom w:val="nil"/>
              <w:right w:val="nil"/>
            </w:tcBorders>
            <w:shd w:val="clear" w:color="auto" w:fill="auto"/>
            <w:noWrap/>
            <w:vAlign w:val="center"/>
          </w:tcPr>
          <w:p w14:paraId="469C1CD4" w14:textId="77777777" w:rsidR="00F87774" w:rsidRPr="00711351" w:rsidRDefault="00F87774" w:rsidP="00BC3F3E">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6E0ADBB6" w14:textId="77777777" w:rsidR="00F87774" w:rsidRPr="00711351" w:rsidRDefault="00F87774" w:rsidP="00BC3F3E">
            <w:pPr>
              <w:jc w:val="right"/>
              <w:rPr>
                <w:lang w:eastAsia="en-GB"/>
              </w:rPr>
            </w:pPr>
            <w:r w:rsidRPr="00711351">
              <w:rPr>
                <w:lang w:eastAsia="en-GB"/>
              </w:rPr>
              <w:t>93.5</w:t>
            </w:r>
          </w:p>
        </w:tc>
        <w:tc>
          <w:tcPr>
            <w:tcW w:w="1040" w:type="dxa"/>
            <w:tcBorders>
              <w:top w:val="nil"/>
              <w:left w:val="nil"/>
              <w:bottom w:val="nil"/>
              <w:right w:val="nil"/>
            </w:tcBorders>
            <w:shd w:val="clear" w:color="auto" w:fill="auto"/>
            <w:noWrap/>
            <w:vAlign w:val="center"/>
          </w:tcPr>
          <w:p w14:paraId="319BC822" w14:textId="77777777" w:rsidR="00F87774" w:rsidRPr="00711351" w:rsidRDefault="00F87774" w:rsidP="00BC3F3E">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4059934C" w14:textId="77777777" w:rsidR="00F87774" w:rsidRPr="00711351" w:rsidRDefault="00F87774" w:rsidP="00BC3F3E">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4774A75F" w14:textId="77777777" w:rsidR="00F87774" w:rsidRPr="00711351" w:rsidRDefault="00F87774" w:rsidP="00BC3F3E">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6145BC67" w14:textId="77777777" w:rsidR="00F87774" w:rsidRPr="00711351" w:rsidRDefault="00F87774" w:rsidP="00BC3F3E">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4B59B3E7" w14:textId="77777777" w:rsidR="00F87774" w:rsidRPr="00711351" w:rsidRDefault="00F87774" w:rsidP="00BC3F3E">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4B5781C1" w14:textId="77777777" w:rsidR="00F87774" w:rsidRPr="00711351" w:rsidRDefault="00F87774" w:rsidP="00BC3F3E">
            <w:pPr>
              <w:jc w:val="right"/>
              <w:rPr>
                <w:lang w:eastAsia="en-GB"/>
              </w:rPr>
            </w:pPr>
            <w:r w:rsidRPr="00711351">
              <w:rPr>
                <w:lang w:eastAsia="en-GB"/>
              </w:rPr>
              <w:t>62.6</w:t>
            </w:r>
          </w:p>
        </w:tc>
      </w:tr>
      <w:tr w:rsidR="00F87774" w:rsidRPr="00EB773D" w14:paraId="2D1E0394" w14:textId="77777777" w:rsidTr="00BC3F3E">
        <w:trPr>
          <w:trHeight w:val="255"/>
        </w:trPr>
        <w:tc>
          <w:tcPr>
            <w:tcW w:w="1040" w:type="dxa"/>
            <w:tcBorders>
              <w:top w:val="nil"/>
              <w:left w:val="nil"/>
              <w:bottom w:val="nil"/>
              <w:right w:val="nil"/>
            </w:tcBorders>
            <w:shd w:val="clear" w:color="auto" w:fill="auto"/>
            <w:noWrap/>
            <w:vAlign w:val="center"/>
          </w:tcPr>
          <w:p w14:paraId="2DDAD8D2" w14:textId="77777777" w:rsidR="00F87774" w:rsidRPr="00711351" w:rsidRDefault="00F87774" w:rsidP="00BC3F3E">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3FBCCD93" w14:textId="77777777" w:rsidR="00F87774" w:rsidRPr="00711351" w:rsidRDefault="00F87774" w:rsidP="00BC3F3E">
            <w:pPr>
              <w:jc w:val="right"/>
              <w:rPr>
                <w:lang w:eastAsia="en-GB"/>
              </w:rPr>
            </w:pPr>
            <w:r w:rsidRPr="00711351">
              <w:rPr>
                <w:lang w:eastAsia="en-GB"/>
              </w:rPr>
              <w:t>93.7</w:t>
            </w:r>
          </w:p>
        </w:tc>
        <w:tc>
          <w:tcPr>
            <w:tcW w:w="1040" w:type="dxa"/>
            <w:tcBorders>
              <w:top w:val="nil"/>
              <w:left w:val="nil"/>
              <w:bottom w:val="nil"/>
              <w:right w:val="nil"/>
            </w:tcBorders>
            <w:shd w:val="clear" w:color="auto" w:fill="auto"/>
            <w:noWrap/>
            <w:vAlign w:val="center"/>
          </w:tcPr>
          <w:p w14:paraId="49275FB6" w14:textId="77777777" w:rsidR="00F87774" w:rsidRPr="00711351" w:rsidRDefault="00F87774" w:rsidP="00BC3F3E">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068FA4C2" w14:textId="77777777" w:rsidR="00F87774" w:rsidRPr="00711351" w:rsidRDefault="00F87774" w:rsidP="00BC3F3E">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4FB05F92" w14:textId="77777777" w:rsidR="00F87774" w:rsidRPr="00711351" w:rsidRDefault="00F87774" w:rsidP="00BC3F3E">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3C4F4D9D" w14:textId="77777777" w:rsidR="00F87774" w:rsidRPr="00711351" w:rsidRDefault="00F87774" w:rsidP="00BC3F3E">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49615740" w14:textId="77777777" w:rsidR="00F87774" w:rsidRPr="00711351" w:rsidRDefault="00F87774" w:rsidP="00BC3F3E">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365D1C93" w14:textId="77777777" w:rsidR="00F87774" w:rsidRPr="00711351" w:rsidRDefault="00F87774" w:rsidP="00BC3F3E">
            <w:pPr>
              <w:jc w:val="right"/>
              <w:rPr>
                <w:lang w:eastAsia="en-GB"/>
              </w:rPr>
            </w:pPr>
            <w:r w:rsidRPr="00711351">
              <w:rPr>
                <w:lang w:eastAsia="en-GB"/>
              </w:rPr>
              <w:t>62.7</w:t>
            </w:r>
          </w:p>
        </w:tc>
      </w:tr>
      <w:tr w:rsidR="00F87774" w:rsidRPr="00EB773D" w14:paraId="00BC3F6C" w14:textId="77777777" w:rsidTr="00BC3F3E">
        <w:trPr>
          <w:trHeight w:val="255"/>
        </w:trPr>
        <w:tc>
          <w:tcPr>
            <w:tcW w:w="1040" w:type="dxa"/>
            <w:tcBorders>
              <w:top w:val="nil"/>
              <w:left w:val="nil"/>
              <w:bottom w:val="nil"/>
              <w:right w:val="nil"/>
            </w:tcBorders>
            <w:shd w:val="clear" w:color="auto" w:fill="auto"/>
            <w:noWrap/>
            <w:vAlign w:val="center"/>
          </w:tcPr>
          <w:p w14:paraId="737C05E0" w14:textId="77777777" w:rsidR="00F87774" w:rsidRPr="00711351" w:rsidRDefault="00F87774" w:rsidP="00BC3F3E">
            <w:pPr>
              <w:keepNext/>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77FA5CA8" w14:textId="77777777" w:rsidR="00F87774" w:rsidRPr="00711351" w:rsidRDefault="00F87774" w:rsidP="00BC3F3E">
            <w:pPr>
              <w:jc w:val="right"/>
              <w:rPr>
                <w:lang w:eastAsia="en-GB"/>
              </w:rPr>
            </w:pPr>
            <w:r w:rsidRPr="00711351">
              <w:rPr>
                <w:lang w:eastAsia="en-GB"/>
              </w:rPr>
              <w:t>93.9</w:t>
            </w:r>
          </w:p>
        </w:tc>
        <w:tc>
          <w:tcPr>
            <w:tcW w:w="1040" w:type="dxa"/>
            <w:tcBorders>
              <w:top w:val="nil"/>
              <w:left w:val="nil"/>
              <w:bottom w:val="nil"/>
              <w:right w:val="nil"/>
            </w:tcBorders>
            <w:shd w:val="clear" w:color="auto" w:fill="auto"/>
            <w:noWrap/>
            <w:vAlign w:val="center"/>
          </w:tcPr>
          <w:p w14:paraId="5AC183A7" w14:textId="77777777" w:rsidR="00F87774" w:rsidRPr="00711351" w:rsidRDefault="00F87774" w:rsidP="00BC3F3E">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4CE489CA" w14:textId="77777777" w:rsidR="00F87774" w:rsidRPr="00711351" w:rsidRDefault="00F87774" w:rsidP="00BC3F3E">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7686E857" w14:textId="77777777" w:rsidR="00F87774" w:rsidRPr="00711351" w:rsidRDefault="00F87774" w:rsidP="00BC3F3E">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308C4944" w14:textId="77777777" w:rsidR="00F87774" w:rsidRPr="00711351" w:rsidRDefault="00F87774" w:rsidP="00BC3F3E">
            <w:pPr>
              <w:jc w:val="right"/>
              <w:rPr>
                <w:lang w:eastAsia="en-GB"/>
              </w:rPr>
            </w:pPr>
            <w:r w:rsidRPr="00711351">
              <w:rPr>
                <w:lang w:eastAsia="en-GB"/>
              </w:rPr>
              <w:t>73.3</w:t>
            </w:r>
          </w:p>
        </w:tc>
        <w:tc>
          <w:tcPr>
            <w:tcW w:w="1060" w:type="dxa"/>
            <w:tcBorders>
              <w:top w:val="nil"/>
              <w:left w:val="nil"/>
              <w:bottom w:val="nil"/>
              <w:right w:val="nil"/>
            </w:tcBorders>
            <w:shd w:val="clear" w:color="auto" w:fill="auto"/>
            <w:noWrap/>
            <w:vAlign w:val="center"/>
          </w:tcPr>
          <w:p w14:paraId="10E392B1" w14:textId="77777777" w:rsidR="00F87774" w:rsidRPr="00711351" w:rsidRDefault="00F87774" w:rsidP="00BC3F3E">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057F53BD" w14:textId="77777777" w:rsidR="00F87774" w:rsidRPr="00711351" w:rsidRDefault="00F87774" w:rsidP="00BC3F3E">
            <w:pPr>
              <w:jc w:val="right"/>
              <w:rPr>
                <w:lang w:eastAsia="en-GB"/>
              </w:rPr>
            </w:pPr>
            <w:r w:rsidRPr="00711351">
              <w:rPr>
                <w:lang w:eastAsia="en-GB"/>
              </w:rPr>
              <w:t>61.9</w:t>
            </w:r>
          </w:p>
        </w:tc>
      </w:tr>
      <w:tr w:rsidR="00F87774" w:rsidRPr="00EB773D" w14:paraId="1773E267" w14:textId="77777777" w:rsidTr="00BC3F3E">
        <w:trPr>
          <w:trHeight w:val="255"/>
        </w:trPr>
        <w:tc>
          <w:tcPr>
            <w:tcW w:w="1040" w:type="dxa"/>
            <w:tcBorders>
              <w:top w:val="nil"/>
              <w:left w:val="nil"/>
              <w:bottom w:val="nil"/>
              <w:right w:val="nil"/>
            </w:tcBorders>
            <w:shd w:val="clear" w:color="auto" w:fill="auto"/>
            <w:noWrap/>
            <w:vAlign w:val="center"/>
          </w:tcPr>
          <w:p w14:paraId="50D9C9D5" w14:textId="77777777" w:rsidR="00F87774" w:rsidRPr="00711351" w:rsidRDefault="00F87774" w:rsidP="00BC3F3E">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4E20C1AD" w14:textId="77777777" w:rsidR="00F87774" w:rsidRPr="00711351" w:rsidRDefault="00F87774" w:rsidP="00BC3F3E">
            <w:pPr>
              <w:jc w:val="right"/>
              <w:rPr>
                <w:lang w:eastAsia="en-GB"/>
              </w:rPr>
            </w:pPr>
            <w:r w:rsidRPr="00711351">
              <w:rPr>
                <w:lang w:eastAsia="en-GB"/>
              </w:rPr>
              <w:t>94.0</w:t>
            </w:r>
          </w:p>
        </w:tc>
        <w:tc>
          <w:tcPr>
            <w:tcW w:w="1040" w:type="dxa"/>
            <w:tcBorders>
              <w:top w:val="nil"/>
              <w:left w:val="nil"/>
              <w:bottom w:val="nil"/>
              <w:right w:val="nil"/>
            </w:tcBorders>
            <w:shd w:val="clear" w:color="auto" w:fill="auto"/>
            <w:noWrap/>
            <w:vAlign w:val="center"/>
          </w:tcPr>
          <w:p w14:paraId="59B2F239" w14:textId="77777777" w:rsidR="00F87774" w:rsidRPr="00711351" w:rsidRDefault="00F87774" w:rsidP="00BC3F3E">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41034F85" w14:textId="77777777" w:rsidR="00F87774" w:rsidRPr="00711351" w:rsidRDefault="00F87774" w:rsidP="00BC3F3E">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370E80DA" w14:textId="77777777" w:rsidR="00F87774" w:rsidRPr="00711351" w:rsidRDefault="00F87774" w:rsidP="00BC3F3E">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4271F560" w14:textId="77777777" w:rsidR="00F87774" w:rsidRPr="00711351" w:rsidRDefault="00F87774" w:rsidP="00BC3F3E">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28DF36F9" w14:textId="77777777" w:rsidR="00F87774" w:rsidRPr="00711351" w:rsidRDefault="00F87774" w:rsidP="00BC3F3E">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164CB2CB" w14:textId="77777777" w:rsidR="00F87774" w:rsidRPr="00711351" w:rsidRDefault="00F87774" w:rsidP="00BC3F3E">
            <w:pPr>
              <w:jc w:val="right"/>
              <w:rPr>
                <w:lang w:eastAsia="en-GB"/>
              </w:rPr>
            </w:pPr>
            <w:r w:rsidRPr="00711351">
              <w:rPr>
                <w:lang w:eastAsia="en-GB"/>
              </w:rPr>
              <w:t>60.0</w:t>
            </w:r>
          </w:p>
        </w:tc>
      </w:tr>
      <w:tr w:rsidR="00F87774" w:rsidRPr="00EB773D" w14:paraId="32D0CD3F" w14:textId="77777777" w:rsidTr="00BC3F3E">
        <w:trPr>
          <w:trHeight w:val="255"/>
        </w:trPr>
        <w:tc>
          <w:tcPr>
            <w:tcW w:w="1040" w:type="dxa"/>
            <w:tcBorders>
              <w:top w:val="nil"/>
              <w:left w:val="nil"/>
              <w:bottom w:val="nil"/>
              <w:right w:val="nil"/>
            </w:tcBorders>
            <w:shd w:val="clear" w:color="auto" w:fill="auto"/>
            <w:noWrap/>
            <w:vAlign w:val="center"/>
          </w:tcPr>
          <w:p w14:paraId="53C135ED" w14:textId="77777777" w:rsidR="00F87774" w:rsidRPr="00711351" w:rsidRDefault="00F87774" w:rsidP="00BC3F3E">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363E9AE4" w14:textId="77777777" w:rsidR="00F87774" w:rsidRPr="00711351" w:rsidRDefault="00F87774" w:rsidP="00BC3F3E">
            <w:pPr>
              <w:jc w:val="right"/>
              <w:rPr>
                <w:lang w:eastAsia="en-GB"/>
              </w:rPr>
            </w:pPr>
            <w:r w:rsidRPr="00711351">
              <w:rPr>
                <w:lang w:eastAsia="en-GB"/>
              </w:rPr>
              <w:t>94.1</w:t>
            </w:r>
          </w:p>
        </w:tc>
        <w:tc>
          <w:tcPr>
            <w:tcW w:w="1040" w:type="dxa"/>
            <w:tcBorders>
              <w:top w:val="nil"/>
              <w:left w:val="nil"/>
              <w:bottom w:val="nil"/>
              <w:right w:val="nil"/>
            </w:tcBorders>
            <w:shd w:val="clear" w:color="auto" w:fill="auto"/>
            <w:noWrap/>
            <w:vAlign w:val="center"/>
          </w:tcPr>
          <w:p w14:paraId="1AC8F5D8" w14:textId="77777777" w:rsidR="00F87774" w:rsidRPr="00711351" w:rsidRDefault="00F87774" w:rsidP="00BC3F3E">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2A8C3138" w14:textId="77777777" w:rsidR="00F87774" w:rsidRPr="00711351" w:rsidRDefault="00F87774" w:rsidP="00BC3F3E">
            <w:pPr>
              <w:jc w:val="right"/>
              <w:rPr>
                <w:lang w:eastAsia="en-GB"/>
              </w:rPr>
            </w:pPr>
            <w:r w:rsidRPr="00711351">
              <w:rPr>
                <w:lang w:eastAsia="en-GB"/>
              </w:rPr>
              <w:t>94.1</w:t>
            </w:r>
          </w:p>
        </w:tc>
        <w:tc>
          <w:tcPr>
            <w:tcW w:w="1060" w:type="dxa"/>
            <w:tcBorders>
              <w:top w:val="nil"/>
              <w:left w:val="nil"/>
              <w:bottom w:val="nil"/>
              <w:right w:val="nil"/>
            </w:tcBorders>
            <w:shd w:val="clear" w:color="auto" w:fill="auto"/>
            <w:noWrap/>
            <w:vAlign w:val="center"/>
          </w:tcPr>
          <w:p w14:paraId="5F48EB56" w14:textId="77777777" w:rsidR="00F87774" w:rsidRPr="00711351" w:rsidRDefault="00F87774" w:rsidP="00BC3F3E">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0B7932B7" w14:textId="77777777" w:rsidR="00F87774" w:rsidRPr="00711351" w:rsidRDefault="00F87774" w:rsidP="00BC3F3E">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439B3C3F" w14:textId="77777777" w:rsidR="00F87774" w:rsidRPr="00711351" w:rsidRDefault="00F87774" w:rsidP="00BC3F3E">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35630558" w14:textId="77777777" w:rsidR="00F87774" w:rsidRPr="00711351" w:rsidRDefault="00F87774" w:rsidP="00BC3F3E">
            <w:pPr>
              <w:jc w:val="right"/>
              <w:rPr>
                <w:lang w:eastAsia="en-GB"/>
              </w:rPr>
            </w:pPr>
            <w:r w:rsidRPr="00711351">
              <w:rPr>
                <w:lang w:eastAsia="en-GB"/>
              </w:rPr>
              <w:t>58.4</w:t>
            </w:r>
          </w:p>
        </w:tc>
      </w:tr>
      <w:tr w:rsidR="00F87774" w:rsidRPr="00EB773D" w14:paraId="3EC461A6" w14:textId="77777777" w:rsidTr="00BC3F3E">
        <w:trPr>
          <w:trHeight w:val="255"/>
        </w:trPr>
        <w:tc>
          <w:tcPr>
            <w:tcW w:w="1040" w:type="dxa"/>
            <w:tcBorders>
              <w:top w:val="nil"/>
              <w:left w:val="nil"/>
              <w:bottom w:val="nil"/>
              <w:right w:val="nil"/>
            </w:tcBorders>
            <w:shd w:val="clear" w:color="auto" w:fill="auto"/>
            <w:noWrap/>
            <w:vAlign w:val="center"/>
          </w:tcPr>
          <w:p w14:paraId="0F5EC048" w14:textId="77777777" w:rsidR="00F87774" w:rsidRPr="00711351" w:rsidRDefault="00F87774" w:rsidP="00BC3F3E">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41034E31" w14:textId="77777777" w:rsidR="00F87774" w:rsidRPr="00711351" w:rsidRDefault="00F87774" w:rsidP="00BC3F3E">
            <w:pPr>
              <w:jc w:val="right"/>
              <w:rPr>
                <w:lang w:eastAsia="en-GB"/>
              </w:rPr>
            </w:pPr>
            <w:r w:rsidRPr="00711351">
              <w:rPr>
                <w:lang w:eastAsia="en-GB"/>
              </w:rPr>
              <w:t>94.3</w:t>
            </w:r>
          </w:p>
        </w:tc>
        <w:tc>
          <w:tcPr>
            <w:tcW w:w="1040" w:type="dxa"/>
            <w:tcBorders>
              <w:top w:val="nil"/>
              <w:left w:val="nil"/>
              <w:bottom w:val="nil"/>
              <w:right w:val="nil"/>
            </w:tcBorders>
            <w:shd w:val="clear" w:color="auto" w:fill="auto"/>
            <w:noWrap/>
            <w:vAlign w:val="center"/>
          </w:tcPr>
          <w:p w14:paraId="36DB84F1" w14:textId="77777777" w:rsidR="00F87774" w:rsidRPr="00711351" w:rsidRDefault="00F87774" w:rsidP="00BC3F3E">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1E87F4E8" w14:textId="77777777" w:rsidR="00F87774" w:rsidRPr="00711351" w:rsidRDefault="00F87774" w:rsidP="00BC3F3E">
            <w:pPr>
              <w:jc w:val="right"/>
              <w:rPr>
                <w:lang w:eastAsia="en-GB"/>
              </w:rPr>
            </w:pPr>
            <w:r w:rsidRPr="00711351">
              <w:rPr>
                <w:lang w:eastAsia="en-GB"/>
              </w:rPr>
              <w:t>93.9</w:t>
            </w:r>
          </w:p>
        </w:tc>
        <w:tc>
          <w:tcPr>
            <w:tcW w:w="1060" w:type="dxa"/>
            <w:tcBorders>
              <w:top w:val="nil"/>
              <w:left w:val="nil"/>
              <w:bottom w:val="nil"/>
              <w:right w:val="nil"/>
            </w:tcBorders>
            <w:shd w:val="clear" w:color="auto" w:fill="auto"/>
            <w:noWrap/>
            <w:vAlign w:val="center"/>
          </w:tcPr>
          <w:p w14:paraId="60CB3C93" w14:textId="77777777" w:rsidR="00F87774" w:rsidRPr="00711351" w:rsidRDefault="00F87774" w:rsidP="00BC3F3E">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6FDFBA80" w14:textId="77777777" w:rsidR="00F87774" w:rsidRPr="00711351" w:rsidRDefault="00F87774" w:rsidP="00BC3F3E">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7502BE4D" w14:textId="77777777" w:rsidR="00F87774" w:rsidRPr="00711351" w:rsidRDefault="00F87774" w:rsidP="00BC3F3E">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054B8F48" w14:textId="77777777" w:rsidR="00F87774" w:rsidRPr="00711351" w:rsidRDefault="00F87774" w:rsidP="00BC3F3E">
            <w:pPr>
              <w:jc w:val="right"/>
              <w:rPr>
                <w:lang w:eastAsia="en-GB"/>
              </w:rPr>
            </w:pPr>
            <w:r w:rsidRPr="00711351">
              <w:rPr>
                <w:lang w:eastAsia="en-GB"/>
              </w:rPr>
              <w:t>57.8</w:t>
            </w:r>
          </w:p>
        </w:tc>
      </w:tr>
      <w:tr w:rsidR="00F87774" w:rsidRPr="00EB773D" w14:paraId="55A7C4B2" w14:textId="77777777" w:rsidTr="00BC3F3E">
        <w:trPr>
          <w:trHeight w:val="255"/>
        </w:trPr>
        <w:tc>
          <w:tcPr>
            <w:tcW w:w="1040" w:type="dxa"/>
            <w:tcBorders>
              <w:top w:val="nil"/>
              <w:left w:val="nil"/>
              <w:bottom w:val="nil"/>
              <w:right w:val="nil"/>
            </w:tcBorders>
            <w:shd w:val="clear" w:color="auto" w:fill="auto"/>
            <w:noWrap/>
            <w:vAlign w:val="center"/>
          </w:tcPr>
          <w:p w14:paraId="0EE2E264" w14:textId="77777777" w:rsidR="00F87774" w:rsidRPr="00711351" w:rsidRDefault="00F87774" w:rsidP="00BC3F3E">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3113DBF0" w14:textId="77777777" w:rsidR="00F87774" w:rsidRPr="00711351" w:rsidRDefault="00F87774" w:rsidP="00BC3F3E">
            <w:pPr>
              <w:jc w:val="right"/>
              <w:rPr>
                <w:lang w:eastAsia="en-GB"/>
              </w:rPr>
            </w:pPr>
            <w:r w:rsidRPr="00711351">
              <w:rPr>
                <w:lang w:eastAsia="en-GB"/>
              </w:rPr>
              <w:t>94.4</w:t>
            </w:r>
          </w:p>
        </w:tc>
        <w:tc>
          <w:tcPr>
            <w:tcW w:w="1040" w:type="dxa"/>
            <w:tcBorders>
              <w:top w:val="nil"/>
              <w:left w:val="nil"/>
              <w:bottom w:val="nil"/>
              <w:right w:val="nil"/>
            </w:tcBorders>
            <w:shd w:val="clear" w:color="auto" w:fill="auto"/>
            <w:noWrap/>
            <w:vAlign w:val="center"/>
          </w:tcPr>
          <w:p w14:paraId="61E95636" w14:textId="77777777" w:rsidR="00F87774" w:rsidRPr="00711351" w:rsidRDefault="00F87774" w:rsidP="00BC3F3E">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4F9D2F28" w14:textId="77777777" w:rsidR="00F87774" w:rsidRPr="00711351" w:rsidRDefault="00F87774" w:rsidP="00BC3F3E">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5C26EDB1" w14:textId="77777777" w:rsidR="00F87774" w:rsidRPr="00711351" w:rsidRDefault="00F87774" w:rsidP="00BC3F3E">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5C79892C" w14:textId="77777777" w:rsidR="00F87774" w:rsidRPr="00711351" w:rsidRDefault="00F87774" w:rsidP="00BC3F3E">
            <w:pPr>
              <w:jc w:val="right"/>
              <w:rPr>
                <w:lang w:eastAsia="en-GB"/>
              </w:rPr>
            </w:pPr>
            <w:r w:rsidRPr="00711351">
              <w:rPr>
                <w:lang w:eastAsia="en-GB"/>
              </w:rPr>
              <w:t>76.1</w:t>
            </w:r>
          </w:p>
        </w:tc>
        <w:tc>
          <w:tcPr>
            <w:tcW w:w="1060" w:type="dxa"/>
            <w:tcBorders>
              <w:top w:val="nil"/>
              <w:left w:val="nil"/>
              <w:bottom w:val="nil"/>
              <w:right w:val="nil"/>
            </w:tcBorders>
            <w:shd w:val="clear" w:color="auto" w:fill="auto"/>
            <w:noWrap/>
            <w:vAlign w:val="center"/>
          </w:tcPr>
          <w:p w14:paraId="3D905013" w14:textId="77777777" w:rsidR="00F87774" w:rsidRPr="00711351" w:rsidRDefault="00F87774" w:rsidP="00BC3F3E">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645CC2BD" w14:textId="77777777" w:rsidR="00F87774" w:rsidRPr="00711351" w:rsidRDefault="00F87774" w:rsidP="00BC3F3E">
            <w:pPr>
              <w:jc w:val="right"/>
              <w:rPr>
                <w:lang w:eastAsia="en-GB"/>
              </w:rPr>
            </w:pPr>
            <w:r w:rsidRPr="00711351">
              <w:rPr>
                <w:lang w:eastAsia="en-GB"/>
              </w:rPr>
              <w:t>57.8</w:t>
            </w:r>
          </w:p>
        </w:tc>
      </w:tr>
      <w:tr w:rsidR="00F87774" w:rsidRPr="00EB773D" w14:paraId="5CB54EEC" w14:textId="77777777" w:rsidTr="00BC3F3E">
        <w:trPr>
          <w:trHeight w:val="255"/>
        </w:trPr>
        <w:tc>
          <w:tcPr>
            <w:tcW w:w="1040" w:type="dxa"/>
            <w:tcBorders>
              <w:top w:val="nil"/>
              <w:left w:val="nil"/>
              <w:bottom w:val="nil"/>
              <w:right w:val="nil"/>
            </w:tcBorders>
            <w:shd w:val="clear" w:color="auto" w:fill="auto"/>
            <w:noWrap/>
            <w:vAlign w:val="center"/>
          </w:tcPr>
          <w:p w14:paraId="2031BA0E" w14:textId="77777777" w:rsidR="00F87774" w:rsidRPr="00711351" w:rsidRDefault="00F87774" w:rsidP="00BC3F3E">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2EBB7950" w14:textId="77777777" w:rsidR="00F87774" w:rsidRPr="00711351" w:rsidRDefault="00F87774" w:rsidP="00BC3F3E">
            <w:pPr>
              <w:jc w:val="right"/>
              <w:rPr>
                <w:lang w:eastAsia="en-GB"/>
              </w:rPr>
            </w:pPr>
            <w:r w:rsidRPr="00711351">
              <w:rPr>
                <w:lang w:eastAsia="en-GB"/>
              </w:rPr>
              <w:t>94.6</w:t>
            </w:r>
          </w:p>
        </w:tc>
        <w:tc>
          <w:tcPr>
            <w:tcW w:w="1040" w:type="dxa"/>
            <w:tcBorders>
              <w:top w:val="nil"/>
              <w:left w:val="nil"/>
              <w:bottom w:val="nil"/>
              <w:right w:val="nil"/>
            </w:tcBorders>
            <w:shd w:val="clear" w:color="auto" w:fill="auto"/>
            <w:noWrap/>
            <w:vAlign w:val="center"/>
          </w:tcPr>
          <w:p w14:paraId="6929BDD0" w14:textId="77777777" w:rsidR="00F87774" w:rsidRPr="00711351" w:rsidRDefault="00F87774" w:rsidP="00BC3F3E">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0163C6E8" w14:textId="77777777" w:rsidR="00F87774" w:rsidRPr="00711351" w:rsidRDefault="00F87774" w:rsidP="00BC3F3E">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6BD26CCC" w14:textId="77777777" w:rsidR="00F87774" w:rsidRPr="00711351" w:rsidRDefault="00F87774" w:rsidP="00BC3F3E">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02A4C8FF" w14:textId="77777777" w:rsidR="00F87774" w:rsidRPr="00711351" w:rsidRDefault="00F87774" w:rsidP="00BC3F3E">
            <w:pPr>
              <w:jc w:val="right"/>
              <w:rPr>
                <w:lang w:eastAsia="en-GB"/>
              </w:rPr>
            </w:pPr>
            <w:r w:rsidRPr="00711351">
              <w:rPr>
                <w:lang w:eastAsia="en-GB"/>
              </w:rPr>
              <w:t>77.7</w:t>
            </w:r>
          </w:p>
        </w:tc>
        <w:tc>
          <w:tcPr>
            <w:tcW w:w="1060" w:type="dxa"/>
            <w:tcBorders>
              <w:top w:val="nil"/>
              <w:left w:val="nil"/>
              <w:bottom w:val="nil"/>
              <w:right w:val="nil"/>
            </w:tcBorders>
            <w:shd w:val="clear" w:color="auto" w:fill="auto"/>
            <w:noWrap/>
            <w:vAlign w:val="center"/>
          </w:tcPr>
          <w:p w14:paraId="06BF9976" w14:textId="77777777" w:rsidR="00F87774" w:rsidRPr="00711351" w:rsidRDefault="00F87774" w:rsidP="00BC3F3E">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7F6EE788" w14:textId="77777777" w:rsidR="00F87774" w:rsidRPr="00711351" w:rsidRDefault="00F87774" w:rsidP="00BC3F3E">
            <w:pPr>
              <w:jc w:val="right"/>
              <w:rPr>
                <w:lang w:eastAsia="en-GB"/>
              </w:rPr>
            </w:pPr>
            <w:r w:rsidRPr="00711351">
              <w:rPr>
                <w:lang w:eastAsia="en-GB"/>
              </w:rPr>
              <w:t>57.8</w:t>
            </w:r>
          </w:p>
        </w:tc>
      </w:tr>
      <w:tr w:rsidR="00F87774" w:rsidRPr="00EB773D" w14:paraId="06F4DE5C" w14:textId="77777777" w:rsidTr="00BC3F3E">
        <w:trPr>
          <w:trHeight w:val="255"/>
        </w:trPr>
        <w:tc>
          <w:tcPr>
            <w:tcW w:w="1040" w:type="dxa"/>
            <w:tcBorders>
              <w:top w:val="nil"/>
              <w:left w:val="nil"/>
              <w:bottom w:val="nil"/>
              <w:right w:val="nil"/>
            </w:tcBorders>
            <w:shd w:val="clear" w:color="auto" w:fill="auto"/>
            <w:noWrap/>
            <w:vAlign w:val="center"/>
          </w:tcPr>
          <w:p w14:paraId="32A18E79" w14:textId="77777777" w:rsidR="00F87774" w:rsidRPr="00711351" w:rsidRDefault="00F87774" w:rsidP="00BC3F3E">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7AE39085" w14:textId="77777777" w:rsidR="00F87774" w:rsidRPr="00711351" w:rsidRDefault="00F87774" w:rsidP="00BC3F3E">
            <w:pPr>
              <w:jc w:val="right"/>
              <w:rPr>
                <w:lang w:eastAsia="en-GB"/>
              </w:rPr>
            </w:pPr>
            <w:r w:rsidRPr="00711351">
              <w:rPr>
                <w:lang w:eastAsia="en-GB"/>
              </w:rPr>
              <w:t>94.7</w:t>
            </w:r>
          </w:p>
        </w:tc>
        <w:tc>
          <w:tcPr>
            <w:tcW w:w="1040" w:type="dxa"/>
            <w:tcBorders>
              <w:top w:val="nil"/>
              <w:left w:val="nil"/>
              <w:bottom w:val="nil"/>
              <w:right w:val="nil"/>
            </w:tcBorders>
            <w:shd w:val="clear" w:color="auto" w:fill="auto"/>
            <w:noWrap/>
            <w:vAlign w:val="center"/>
          </w:tcPr>
          <w:p w14:paraId="072C32FC" w14:textId="77777777" w:rsidR="00F87774" w:rsidRPr="00711351" w:rsidRDefault="00F87774" w:rsidP="00BC3F3E">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45AC99FB" w14:textId="77777777" w:rsidR="00F87774" w:rsidRPr="00711351" w:rsidRDefault="00F87774" w:rsidP="00BC3F3E">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099C0103" w14:textId="77777777" w:rsidR="00F87774" w:rsidRPr="00711351" w:rsidRDefault="00F87774" w:rsidP="00BC3F3E">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40DF86DD" w14:textId="77777777" w:rsidR="00F87774" w:rsidRPr="00711351" w:rsidRDefault="00F87774" w:rsidP="00BC3F3E">
            <w:pPr>
              <w:jc w:val="right"/>
              <w:rPr>
                <w:lang w:eastAsia="en-GB"/>
              </w:rPr>
            </w:pPr>
            <w:r w:rsidRPr="00711351">
              <w:rPr>
                <w:lang w:eastAsia="en-GB"/>
              </w:rPr>
              <w:t>79.2</w:t>
            </w:r>
          </w:p>
        </w:tc>
        <w:tc>
          <w:tcPr>
            <w:tcW w:w="1060" w:type="dxa"/>
            <w:tcBorders>
              <w:top w:val="nil"/>
              <w:left w:val="nil"/>
              <w:bottom w:val="nil"/>
              <w:right w:val="nil"/>
            </w:tcBorders>
            <w:shd w:val="clear" w:color="auto" w:fill="auto"/>
            <w:noWrap/>
            <w:vAlign w:val="center"/>
          </w:tcPr>
          <w:p w14:paraId="5A459DA8" w14:textId="77777777" w:rsidR="00F87774" w:rsidRPr="00711351" w:rsidRDefault="00F87774" w:rsidP="00BC3F3E">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3BBE19E9" w14:textId="77777777" w:rsidR="00F87774" w:rsidRPr="00711351" w:rsidRDefault="00F87774" w:rsidP="00BC3F3E">
            <w:pPr>
              <w:jc w:val="right"/>
              <w:rPr>
                <w:lang w:eastAsia="en-GB"/>
              </w:rPr>
            </w:pPr>
            <w:r w:rsidRPr="00711351">
              <w:rPr>
                <w:lang w:eastAsia="en-GB"/>
              </w:rPr>
              <w:t>57.3</w:t>
            </w:r>
          </w:p>
        </w:tc>
      </w:tr>
      <w:tr w:rsidR="00F87774" w:rsidRPr="00EB773D" w14:paraId="171A9170" w14:textId="77777777" w:rsidTr="00BC3F3E">
        <w:trPr>
          <w:trHeight w:val="255"/>
        </w:trPr>
        <w:tc>
          <w:tcPr>
            <w:tcW w:w="1040" w:type="dxa"/>
            <w:tcBorders>
              <w:top w:val="nil"/>
              <w:left w:val="nil"/>
              <w:bottom w:val="nil"/>
              <w:right w:val="nil"/>
            </w:tcBorders>
            <w:shd w:val="clear" w:color="auto" w:fill="auto"/>
            <w:noWrap/>
            <w:vAlign w:val="center"/>
          </w:tcPr>
          <w:p w14:paraId="7B03134F" w14:textId="77777777" w:rsidR="00F87774" w:rsidRPr="00711351" w:rsidRDefault="00F87774" w:rsidP="00BC3F3E">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4008BE20" w14:textId="77777777" w:rsidR="00F87774" w:rsidRPr="00711351" w:rsidRDefault="00F87774" w:rsidP="00BC3F3E">
            <w:pPr>
              <w:jc w:val="right"/>
              <w:rPr>
                <w:lang w:eastAsia="en-GB"/>
              </w:rPr>
            </w:pPr>
            <w:r w:rsidRPr="00711351">
              <w:rPr>
                <w:lang w:eastAsia="en-GB"/>
              </w:rPr>
              <w:t>94.8</w:t>
            </w:r>
          </w:p>
        </w:tc>
        <w:tc>
          <w:tcPr>
            <w:tcW w:w="1040" w:type="dxa"/>
            <w:tcBorders>
              <w:top w:val="nil"/>
              <w:left w:val="nil"/>
              <w:bottom w:val="nil"/>
              <w:right w:val="nil"/>
            </w:tcBorders>
            <w:shd w:val="clear" w:color="auto" w:fill="auto"/>
            <w:noWrap/>
            <w:vAlign w:val="center"/>
          </w:tcPr>
          <w:p w14:paraId="2A72B85A" w14:textId="77777777" w:rsidR="00F87774" w:rsidRPr="00711351" w:rsidRDefault="00F87774" w:rsidP="00BC3F3E">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0E172FA9" w14:textId="77777777" w:rsidR="00F87774" w:rsidRPr="00711351" w:rsidRDefault="00F87774" w:rsidP="00BC3F3E">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2A8C2D81" w14:textId="77777777" w:rsidR="00F87774" w:rsidRPr="00711351" w:rsidRDefault="00F87774" w:rsidP="00BC3F3E">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5EBA6FCC" w14:textId="77777777" w:rsidR="00F87774" w:rsidRPr="00711351" w:rsidRDefault="00F87774" w:rsidP="00BC3F3E">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315FDF52" w14:textId="77777777" w:rsidR="00F87774" w:rsidRPr="00711351" w:rsidRDefault="00F87774" w:rsidP="00BC3F3E">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46070A15" w14:textId="77777777" w:rsidR="00F87774" w:rsidRPr="00711351" w:rsidRDefault="00F87774" w:rsidP="00BC3F3E">
            <w:pPr>
              <w:jc w:val="right"/>
              <w:rPr>
                <w:lang w:eastAsia="en-GB"/>
              </w:rPr>
            </w:pPr>
            <w:r w:rsidRPr="00711351">
              <w:rPr>
                <w:lang w:eastAsia="en-GB"/>
              </w:rPr>
              <w:t>56.2</w:t>
            </w:r>
          </w:p>
        </w:tc>
      </w:tr>
      <w:tr w:rsidR="00F87774" w:rsidRPr="00EB773D" w14:paraId="097E3EB1" w14:textId="77777777" w:rsidTr="00BC3F3E">
        <w:trPr>
          <w:trHeight w:val="255"/>
        </w:trPr>
        <w:tc>
          <w:tcPr>
            <w:tcW w:w="1040" w:type="dxa"/>
            <w:tcBorders>
              <w:top w:val="nil"/>
              <w:left w:val="nil"/>
              <w:bottom w:val="nil"/>
              <w:right w:val="nil"/>
            </w:tcBorders>
            <w:shd w:val="clear" w:color="auto" w:fill="auto"/>
            <w:noWrap/>
            <w:vAlign w:val="center"/>
          </w:tcPr>
          <w:p w14:paraId="714A25F0" w14:textId="77777777" w:rsidR="00F87774" w:rsidRPr="00711351" w:rsidRDefault="00F87774" w:rsidP="00BC3F3E">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449E677E" w14:textId="77777777" w:rsidR="00F87774" w:rsidRPr="00711351" w:rsidRDefault="00F87774" w:rsidP="00BC3F3E">
            <w:pPr>
              <w:jc w:val="right"/>
              <w:rPr>
                <w:lang w:eastAsia="en-GB"/>
              </w:rPr>
            </w:pPr>
            <w:r w:rsidRPr="00711351">
              <w:rPr>
                <w:lang w:eastAsia="en-GB"/>
              </w:rPr>
              <w:t>95.0</w:t>
            </w:r>
          </w:p>
        </w:tc>
        <w:tc>
          <w:tcPr>
            <w:tcW w:w="1040" w:type="dxa"/>
            <w:tcBorders>
              <w:top w:val="nil"/>
              <w:left w:val="nil"/>
              <w:bottom w:val="nil"/>
              <w:right w:val="nil"/>
            </w:tcBorders>
            <w:shd w:val="clear" w:color="auto" w:fill="auto"/>
            <w:noWrap/>
            <w:vAlign w:val="center"/>
          </w:tcPr>
          <w:p w14:paraId="0BF517A1" w14:textId="77777777" w:rsidR="00F87774" w:rsidRPr="00711351" w:rsidRDefault="00F87774" w:rsidP="00BC3F3E">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54984092" w14:textId="77777777" w:rsidR="00F87774" w:rsidRPr="00711351" w:rsidRDefault="00F87774" w:rsidP="00BC3F3E">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6FF20D02" w14:textId="77777777" w:rsidR="00F87774" w:rsidRPr="00711351" w:rsidRDefault="00F87774" w:rsidP="00BC3F3E">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33E9FC1D" w14:textId="77777777" w:rsidR="00F87774" w:rsidRPr="00711351" w:rsidRDefault="00F87774" w:rsidP="00BC3F3E">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3279BE13" w14:textId="77777777" w:rsidR="00F87774" w:rsidRPr="00711351" w:rsidRDefault="00F87774" w:rsidP="00BC3F3E">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037DBB11" w14:textId="77777777" w:rsidR="00F87774" w:rsidRPr="00711351" w:rsidRDefault="00F87774" w:rsidP="00BC3F3E">
            <w:pPr>
              <w:jc w:val="right"/>
              <w:rPr>
                <w:lang w:eastAsia="en-GB"/>
              </w:rPr>
            </w:pPr>
            <w:r w:rsidRPr="00711351">
              <w:rPr>
                <w:lang w:eastAsia="en-GB"/>
              </w:rPr>
              <w:t>54.3</w:t>
            </w:r>
          </w:p>
        </w:tc>
      </w:tr>
      <w:tr w:rsidR="00F87774" w:rsidRPr="00EB773D" w14:paraId="51DE9BD9" w14:textId="77777777" w:rsidTr="00BC3F3E">
        <w:trPr>
          <w:trHeight w:val="255"/>
        </w:trPr>
        <w:tc>
          <w:tcPr>
            <w:tcW w:w="1040" w:type="dxa"/>
            <w:tcBorders>
              <w:top w:val="nil"/>
              <w:left w:val="nil"/>
              <w:bottom w:val="nil"/>
              <w:right w:val="nil"/>
            </w:tcBorders>
            <w:shd w:val="clear" w:color="auto" w:fill="auto"/>
            <w:noWrap/>
            <w:vAlign w:val="center"/>
          </w:tcPr>
          <w:p w14:paraId="4B37B2AA" w14:textId="77777777" w:rsidR="00F87774" w:rsidRPr="00711351" w:rsidRDefault="00F87774" w:rsidP="00BC3F3E">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32CDFD99" w14:textId="77777777" w:rsidR="00F87774" w:rsidRPr="00711351" w:rsidRDefault="00F87774" w:rsidP="00BC3F3E">
            <w:pPr>
              <w:jc w:val="right"/>
              <w:rPr>
                <w:lang w:eastAsia="en-GB"/>
              </w:rPr>
            </w:pPr>
            <w:r w:rsidRPr="00711351">
              <w:rPr>
                <w:lang w:eastAsia="en-GB"/>
              </w:rPr>
              <w:t>95.1</w:t>
            </w:r>
          </w:p>
        </w:tc>
        <w:tc>
          <w:tcPr>
            <w:tcW w:w="1040" w:type="dxa"/>
            <w:tcBorders>
              <w:top w:val="nil"/>
              <w:left w:val="nil"/>
              <w:bottom w:val="nil"/>
              <w:right w:val="nil"/>
            </w:tcBorders>
            <w:shd w:val="clear" w:color="auto" w:fill="auto"/>
            <w:noWrap/>
            <w:vAlign w:val="center"/>
          </w:tcPr>
          <w:p w14:paraId="2386A842" w14:textId="77777777" w:rsidR="00F87774" w:rsidRPr="00711351" w:rsidRDefault="00F87774" w:rsidP="00BC3F3E">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7FF19F00" w14:textId="77777777" w:rsidR="00F87774" w:rsidRPr="00711351" w:rsidRDefault="00F87774" w:rsidP="00BC3F3E">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36DB796" w14:textId="77777777" w:rsidR="00F87774" w:rsidRPr="00711351" w:rsidRDefault="00F87774" w:rsidP="00BC3F3E">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5328E79B" w14:textId="77777777" w:rsidR="00F87774" w:rsidRPr="00711351" w:rsidRDefault="00F87774" w:rsidP="00BC3F3E">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34A17B9" w14:textId="77777777" w:rsidR="00F87774" w:rsidRPr="00711351" w:rsidRDefault="00F87774" w:rsidP="00BC3F3E">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2C7CFC0F" w14:textId="77777777" w:rsidR="00F87774" w:rsidRPr="00711351" w:rsidRDefault="00F87774" w:rsidP="00BC3F3E">
            <w:pPr>
              <w:jc w:val="right"/>
              <w:rPr>
                <w:lang w:eastAsia="en-GB"/>
              </w:rPr>
            </w:pPr>
            <w:r w:rsidRPr="00711351">
              <w:rPr>
                <w:lang w:eastAsia="en-GB"/>
              </w:rPr>
              <w:t>50.8</w:t>
            </w:r>
          </w:p>
        </w:tc>
      </w:tr>
      <w:tr w:rsidR="00F87774" w:rsidRPr="00EB773D" w14:paraId="56E5B316" w14:textId="77777777" w:rsidTr="00BC3F3E">
        <w:trPr>
          <w:trHeight w:val="255"/>
        </w:trPr>
        <w:tc>
          <w:tcPr>
            <w:tcW w:w="1040" w:type="dxa"/>
            <w:tcBorders>
              <w:top w:val="nil"/>
              <w:left w:val="nil"/>
              <w:bottom w:val="nil"/>
              <w:right w:val="nil"/>
            </w:tcBorders>
            <w:shd w:val="clear" w:color="auto" w:fill="auto"/>
            <w:noWrap/>
            <w:vAlign w:val="center"/>
          </w:tcPr>
          <w:p w14:paraId="640DA9D9" w14:textId="77777777" w:rsidR="00F87774" w:rsidRPr="00711351" w:rsidRDefault="00F87774" w:rsidP="00BC3F3E">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7B39D7C0" w14:textId="77777777" w:rsidR="00F87774" w:rsidRPr="00711351" w:rsidRDefault="00F87774" w:rsidP="00BC3F3E">
            <w:pPr>
              <w:jc w:val="right"/>
              <w:rPr>
                <w:lang w:eastAsia="en-GB"/>
              </w:rPr>
            </w:pPr>
            <w:r w:rsidRPr="00711351">
              <w:rPr>
                <w:lang w:eastAsia="en-GB"/>
              </w:rPr>
              <w:t>95.3</w:t>
            </w:r>
          </w:p>
        </w:tc>
        <w:tc>
          <w:tcPr>
            <w:tcW w:w="1040" w:type="dxa"/>
            <w:tcBorders>
              <w:top w:val="nil"/>
              <w:left w:val="nil"/>
              <w:bottom w:val="nil"/>
              <w:right w:val="nil"/>
            </w:tcBorders>
            <w:shd w:val="clear" w:color="auto" w:fill="auto"/>
            <w:noWrap/>
            <w:vAlign w:val="center"/>
          </w:tcPr>
          <w:p w14:paraId="7516CC7E" w14:textId="77777777" w:rsidR="00F87774" w:rsidRPr="00711351" w:rsidRDefault="00F87774" w:rsidP="00BC3F3E">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06B005C6" w14:textId="77777777" w:rsidR="00F87774" w:rsidRPr="00711351" w:rsidRDefault="00F87774" w:rsidP="00BC3F3E">
            <w:pPr>
              <w:jc w:val="right"/>
              <w:rPr>
                <w:lang w:eastAsia="en-GB"/>
              </w:rPr>
            </w:pPr>
            <w:r w:rsidRPr="00711351">
              <w:rPr>
                <w:lang w:eastAsia="en-GB"/>
              </w:rPr>
              <w:t>89.3</w:t>
            </w:r>
          </w:p>
        </w:tc>
        <w:tc>
          <w:tcPr>
            <w:tcW w:w="1060" w:type="dxa"/>
            <w:tcBorders>
              <w:top w:val="nil"/>
              <w:left w:val="nil"/>
              <w:bottom w:val="nil"/>
              <w:right w:val="nil"/>
            </w:tcBorders>
            <w:shd w:val="clear" w:color="auto" w:fill="auto"/>
            <w:noWrap/>
            <w:vAlign w:val="center"/>
          </w:tcPr>
          <w:p w14:paraId="29DA241E" w14:textId="77777777" w:rsidR="00F87774" w:rsidRPr="00711351" w:rsidRDefault="00F87774" w:rsidP="00BC3F3E">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30A86CAA" w14:textId="77777777" w:rsidR="00F87774" w:rsidRPr="00711351" w:rsidRDefault="00F87774" w:rsidP="00BC3F3E">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485D8076" w14:textId="77777777" w:rsidR="00F87774" w:rsidRPr="00711351" w:rsidRDefault="00F87774" w:rsidP="00BC3F3E">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46160C61" w14:textId="77777777" w:rsidR="00F87774" w:rsidRPr="00711351" w:rsidRDefault="00F87774" w:rsidP="00BC3F3E">
            <w:pPr>
              <w:jc w:val="right"/>
              <w:rPr>
                <w:lang w:eastAsia="en-GB"/>
              </w:rPr>
            </w:pPr>
            <w:r w:rsidRPr="00711351">
              <w:rPr>
                <w:lang w:eastAsia="en-GB"/>
              </w:rPr>
              <w:t>45.5</w:t>
            </w:r>
          </w:p>
        </w:tc>
      </w:tr>
      <w:tr w:rsidR="00F87774" w:rsidRPr="00EB773D" w14:paraId="153CB561" w14:textId="77777777" w:rsidTr="00BC3F3E">
        <w:trPr>
          <w:trHeight w:val="255"/>
        </w:trPr>
        <w:tc>
          <w:tcPr>
            <w:tcW w:w="1040" w:type="dxa"/>
            <w:tcBorders>
              <w:top w:val="nil"/>
              <w:left w:val="nil"/>
              <w:bottom w:val="nil"/>
              <w:right w:val="nil"/>
            </w:tcBorders>
            <w:shd w:val="clear" w:color="auto" w:fill="auto"/>
            <w:noWrap/>
            <w:vAlign w:val="center"/>
          </w:tcPr>
          <w:p w14:paraId="451448A1" w14:textId="77777777" w:rsidR="00F87774" w:rsidRPr="00711351" w:rsidRDefault="00F87774" w:rsidP="00BC3F3E">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36332912" w14:textId="77777777" w:rsidR="00F87774" w:rsidRPr="00711351" w:rsidRDefault="00F87774" w:rsidP="00BC3F3E">
            <w:pPr>
              <w:jc w:val="right"/>
              <w:rPr>
                <w:lang w:eastAsia="en-GB"/>
              </w:rPr>
            </w:pPr>
            <w:r w:rsidRPr="00711351">
              <w:rPr>
                <w:lang w:eastAsia="en-GB"/>
              </w:rPr>
              <w:t>95.4</w:t>
            </w:r>
          </w:p>
        </w:tc>
        <w:tc>
          <w:tcPr>
            <w:tcW w:w="1040" w:type="dxa"/>
            <w:tcBorders>
              <w:top w:val="nil"/>
              <w:left w:val="nil"/>
              <w:bottom w:val="nil"/>
              <w:right w:val="nil"/>
            </w:tcBorders>
            <w:shd w:val="clear" w:color="auto" w:fill="auto"/>
            <w:noWrap/>
            <w:vAlign w:val="center"/>
          </w:tcPr>
          <w:p w14:paraId="63BB768C" w14:textId="77777777" w:rsidR="00F87774" w:rsidRPr="00711351" w:rsidRDefault="00F87774" w:rsidP="00BC3F3E">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29BFBEFD" w14:textId="77777777" w:rsidR="00F87774" w:rsidRPr="00711351" w:rsidRDefault="00F87774" w:rsidP="00BC3F3E">
            <w:pPr>
              <w:jc w:val="right"/>
              <w:rPr>
                <w:lang w:eastAsia="en-GB"/>
              </w:rPr>
            </w:pPr>
            <w:r w:rsidRPr="00711351">
              <w:rPr>
                <w:lang w:eastAsia="en-GB"/>
              </w:rPr>
              <w:t>88.7</w:t>
            </w:r>
          </w:p>
        </w:tc>
        <w:tc>
          <w:tcPr>
            <w:tcW w:w="1060" w:type="dxa"/>
            <w:tcBorders>
              <w:top w:val="nil"/>
              <w:left w:val="nil"/>
              <w:bottom w:val="nil"/>
              <w:right w:val="nil"/>
            </w:tcBorders>
            <w:shd w:val="clear" w:color="auto" w:fill="auto"/>
            <w:noWrap/>
            <w:vAlign w:val="center"/>
          </w:tcPr>
          <w:p w14:paraId="3C0EB97E" w14:textId="77777777" w:rsidR="00F87774" w:rsidRPr="00711351" w:rsidRDefault="00F87774" w:rsidP="00BC3F3E">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1BEED87D" w14:textId="77777777" w:rsidR="00F87774" w:rsidRPr="00711351" w:rsidRDefault="00F87774" w:rsidP="00BC3F3E">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34F3F25A" w14:textId="77777777" w:rsidR="00F87774" w:rsidRPr="00711351" w:rsidRDefault="00F87774" w:rsidP="00BC3F3E">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0DA5305A" w14:textId="77777777" w:rsidR="00F87774" w:rsidRPr="00711351" w:rsidRDefault="00F87774" w:rsidP="00BC3F3E">
            <w:pPr>
              <w:jc w:val="right"/>
              <w:rPr>
                <w:lang w:eastAsia="en-GB"/>
              </w:rPr>
            </w:pPr>
            <w:r w:rsidRPr="00711351">
              <w:rPr>
                <w:lang w:eastAsia="en-GB"/>
              </w:rPr>
              <w:t>40.2</w:t>
            </w:r>
          </w:p>
        </w:tc>
      </w:tr>
      <w:tr w:rsidR="00F87774" w:rsidRPr="00EB773D" w14:paraId="7EB1B4B3" w14:textId="77777777" w:rsidTr="00BC3F3E">
        <w:trPr>
          <w:trHeight w:val="255"/>
        </w:trPr>
        <w:tc>
          <w:tcPr>
            <w:tcW w:w="1040" w:type="dxa"/>
            <w:tcBorders>
              <w:top w:val="nil"/>
              <w:left w:val="nil"/>
              <w:bottom w:val="nil"/>
              <w:right w:val="nil"/>
            </w:tcBorders>
            <w:shd w:val="clear" w:color="auto" w:fill="auto"/>
            <w:noWrap/>
            <w:vAlign w:val="center"/>
          </w:tcPr>
          <w:p w14:paraId="5507050E" w14:textId="77777777" w:rsidR="00F87774" w:rsidRPr="00711351" w:rsidRDefault="00F87774" w:rsidP="00BC3F3E">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0959DA7B" w14:textId="77777777" w:rsidR="00F87774" w:rsidRPr="00711351" w:rsidRDefault="00F87774" w:rsidP="00BC3F3E">
            <w:pPr>
              <w:jc w:val="right"/>
              <w:rPr>
                <w:lang w:eastAsia="en-GB"/>
              </w:rPr>
            </w:pPr>
            <w:r w:rsidRPr="00711351">
              <w:rPr>
                <w:lang w:eastAsia="en-GB"/>
              </w:rPr>
              <w:t>95.6</w:t>
            </w:r>
          </w:p>
        </w:tc>
        <w:tc>
          <w:tcPr>
            <w:tcW w:w="1040" w:type="dxa"/>
            <w:tcBorders>
              <w:top w:val="nil"/>
              <w:left w:val="nil"/>
              <w:bottom w:val="nil"/>
              <w:right w:val="nil"/>
            </w:tcBorders>
            <w:shd w:val="clear" w:color="auto" w:fill="auto"/>
            <w:noWrap/>
            <w:vAlign w:val="center"/>
          </w:tcPr>
          <w:p w14:paraId="571F65D7" w14:textId="77777777" w:rsidR="00F87774" w:rsidRPr="00711351" w:rsidRDefault="00F87774" w:rsidP="00BC3F3E">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6A92DC0B" w14:textId="77777777" w:rsidR="00F87774" w:rsidRPr="00711351" w:rsidRDefault="00F87774" w:rsidP="00BC3F3E">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1F108444" w14:textId="77777777" w:rsidR="00F87774" w:rsidRPr="00711351" w:rsidRDefault="00F87774" w:rsidP="00BC3F3E">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57AED841" w14:textId="77777777" w:rsidR="00F87774" w:rsidRPr="00711351" w:rsidRDefault="00F87774" w:rsidP="00BC3F3E">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9AB0E40" w14:textId="77777777" w:rsidR="00F87774" w:rsidRPr="00711351" w:rsidRDefault="00F87774" w:rsidP="00BC3F3E">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624EA8E1" w14:textId="77777777" w:rsidR="00F87774" w:rsidRPr="00711351" w:rsidRDefault="00F87774" w:rsidP="00BC3F3E">
            <w:pPr>
              <w:jc w:val="right"/>
              <w:rPr>
                <w:lang w:eastAsia="en-GB"/>
              </w:rPr>
            </w:pPr>
            <w:r w:rsidRPr="00711351">
              <w:rPr>
                <w:lang w:eastAsia="en-GB"/>
              </w:rPr>
              <w:t>34.9</w:t>
            </w:r>
          </w:p>
        </w:tc>
      </w:tr>
      <w:tr w:rsidR="00F87774" w:rsidRPr="00EB773D" w14:paraId="1E60661A" w14:textId="77777777" w:rsidTr="00BC3F3E">
        <w:trPr>
          <w:trHeight w:val="255"/>
        </w:trPr>
        <w:tc>
          <w:tcPr>
            <w:tcW w:w="1040" w:type="dxa"/>
            <w:tcBorders>
              <w:top w:val="nil"/>
              <w:left w:val="nil"/>
              <w:bottom w:val="nil"/>
              <w:right w:val="nil"/>
            </w:tcBorders>
            <w:shd w:val="clear" w:color="auto" w:fill="auto"/>
            <w:noWrap/>
            <w:vAlign w:val="center"/>
          </w:tcPr>
          <w:p w14:paraId="026E25A0" w14:textId="77777777" w:rsidR="00F87774" w:rsidRPr="00711351" w:rsidRDefault="00F87774" w:rsidP="00BC3F3E">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56A6227F" w14:textId="77777777" w:rsidR="00F87774" w:rsidRPr="00711351" w:rsidRDefault="00F87774" w:rsidP="00BC3F3E">
            <w:pPr>
              <w:jc w:val="right"/>
              <w:rPr>
                <w:lang w:eastAsia="en-GB"/>
              </w:rPr>
            </w:pPr>
            <w:r w:rsidRPr="00711351">
              <w:rPr>
                <w:lang w:eastAsia="en-GB"/>
              </w:rPr>
              <w:t>95.7</w:t>
            </w:r>
          </w:p>
        </w:tc>
        <w:tc>
          <w:tcPr>
            <w:tcW w:w="1040" w:type="dxa"/>
            <w:tcBorders>
              <w:top w:val="nil"/>
              <w:left w:val="nil"/>
              <w:bottom w:val="nil"/>
              <w:right w:val="nil"/>
            </w:tcBorders>
            <w:shd w:val="clear" w:color="auto" w:fill="auto"/>
            <w:noWrap/>
            <w:vAlign w:val="center"/>
          </w:tcPr>
          <w:p w14:paraId="3E8644E5" w14:textId="77777777" w:rsidR="00F87774" w:rsidRPr="00711351" w:rsidRDefault="00F87774" w:rsidP="00BC3F3E">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400DDF1B" w14:textId="77777777" w:rsidR="00F87774" w:rsidRPr="00711351" w:rsidRDefault="00F87774" w:rsidP="00BC3F3E">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6F34E772" w14:textId="77777777" w:rsidR="00F87774" w:rsidRPr="00711351" w:rsidRDefault="00F87774" w:rsidP="00BC3F3E">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5B9FFC0B" w14:textId="77777777" w:rsidR="00F87774" w:rsidRPr="00711351" w:rsidRDefault="00F87774" w:rsidP="00BC3F3E">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2395271C" w14:textId="77777777" w:rsidR="00F87774" w:rsidRPr="00711351" w:rsidRDefault="00F87774" w:rsidP="00BC3F3E">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2C0A3357" w14:textId="77777777" w:rsidR="00F87774" w:rsidRPr="00711351" w:rsidRDefault="00F87774" w:rsidP="00BC3F3E">
            <w:pPr>
              <w:jc w:val="right"/>
              <w:rPr>
                <w:lang w:eastAsia="en-GB"/>
              </w:rPr>
            </w:pPr>
            <w:r w:rsidRPr="00711351">
              <w:rPr>
                <w:lang w:eastAsia="en-GB"/>
              </w:rPr>
              <w:t>29.6</w:t>
            </w:r>
          </w:p>
        </w:tc>
      </w:tr>
      <w:tr w:rsidR="00F87774" w:rsidRPr="00EB773D" w14:paraId="6B60BB1F" w14:textId="77777777" w:rsidTr="00BC3F3E">
        <w:trPr>
          <w:trHeight w:val="255"/>
        </w:trPr>
        <w:tc>
          <w:tcPr>
            <w:tcW w:w="1040" w:type="dxa"/>
            <w:tcBorders>
              <w:top w:val="nil"/>
              <w:left w:val="nil"/>
              <w:bottom w:val="nil"/>
              <w:right w:val="nil"/>
            </w:tcBorders>
            <w:shd w:val="clear" w:color="auto" w:fill="auto"/>
            <w:noWrap/>
            <w:vAlign w:val="center"/>
          </w:tcPr>
          <w:p w14:paraId="7339B096" w14:textId="77777777" w:rsidR="00F87774" w:rsidRPr="00711351" w:rsidRDefault="00F87774" w:rsidP="00BC3F3E">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07384CBA" w14:textId="77777777" w:rsidR="00F87774" w:rsidRPr="00711351" w:rsidRDefault="00F87774" w:rsidP="00BC3F3E">
            <w:pPr>
              <w:jc w:val="right"/>
              <w:rPr>
                <w:lang w:eastAsia="en-GB"/>
              </w:rPr>
            </w:pPr>
            <w:r w:rsidRPr="00711351">
              <w:rPr>
                <w:lang w:eastAsia="en-GB"/>
              </w:rPr>
              <w:t>95.8</w:t>
            </w:r>
          </w:p>
        </w:tc>
        <w:tc>
          <w:tcPr>
            <w:tcW w:w="1040" w:type="dxa"/>
            <w:tcBorders>
              <w:top w:val="nil"/>
              <w:left w:val="nil"/>
              <w:bottom w:val="nil"/>
              <w:right w:val="nil"/>
            </w:tcBorders>
            <w:shd w:val="clear" w:color="auto" w:fill="auto"/>
            <w:noWrap/>
            <w:vAlign w:val="center"/>
          </w:tcPr>
          <w:p w14:paraId="15E43425" w14:textId="77777777" w:rsidR="00F87774" w:rsidRPr="00711351" w:rsidRDefault="00F87774" w:rsidP="00BC3F3E">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6EB1283C" w14:textId="77777777" w:rsidR="00F87774" w:rsidRPr="00711351" w:rsidRDefault="00F87774" w:rsidP="00BC3F3E">
            <w:pPr>
              <w:jc w:val="right"/>
              <w:rPr>
                <w:lang w:eastAsia="en-GB"/>
              </w:rPr>
            </w:pPr>
            <w:r w:rsidRPr="00711351">
              <w:rPr>
                <w:lang w:eastAsia="en-GB"/>
              </w:rPr>
              <w:t>86.7</w:t>
            </w:r>
          </w:p>
        </w:tc>
        <w:tc>
          <w:tcPr>
            <w:tcW w:w="1060" w:type="dxa"/>
            <w:tcBorders>
              <w:top w:val="nil"/>
              <w:left w:val="nil"/>
              <w:bottom w:val="nil"/>
              <w:right w:val="nil"/>
            </w:tcBorders>
            <w:shd w:val="clear" w:color="auto" w:fill="auto"/>
            <w:noWrap/>
            <w:vAlign w:val="center"/>
          </w:tcPr>
          <w:p w14:paraId="1D6179DD" w14:textId="77777777" w:rsidR="00F87774" w:rsidRPr="00711351" w:rsidRDefault="00F87774" w:rsidP="00BC3F3E">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3F8CD4B3" w14:textId="77777777" w:rsidR="00F87774" w:rsidRPr="00711351" w:rsidRDefault="00F87774" w:rsidP="00BC3F3E">
            <w:pPr>
              <w:jc w:val="right"/>
              <w:rPr>
                <w:lang w:eastAsia="en-GB"/>
              </w:rPr>
            </w:pPr>
            <w:r w:rsidRPr="00711351">
              <w:rPr>
                <w:lang w:eastAsia="en-GB"/>
              </w:rPr>
              <w:t>80.9</w:t>
            </w:r>
          </w:p>
        </w:tc>
        <w:tc>
          <w:tcPr>
            <w:tcW w:w="1060" w:type="dxa"/>
            <w:tcBorders>
              <w:top w:val="nil"/>
              <w:left w:val="nil"/>
              <w:bottom w:val="nil"/>
              <w:right w:val="nil"/>
            </w:tcBorders>
            <w:shd w:val="clear" w:color="auto" w:fill="auto"/>
            <w:noWrap/>
            <w:vAlign w:val="center"/>
          </w:tcPr>
          <w:p w14:paraId="18C8A076" w14:textId="77777777" w:rsidR="00F87774" w:rsidRPr="00711351" w:rsidRDefault="00F87774" w:rsidP="00BC3F3E">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63C082A4" w14:textId="77777777" w:rsidR="00F87774" w:rsidRPr="00711351" w:rsidRDefault="00F87774" w:rsidP="00BC3F3E">
            <w:pPr>
              <w:jc w:val="right"/>
              <w:rPr>
                <w:lang w:eastAsia="en-GB"/>
              </w:rPr>
            </w:pPr>
            <w:r w:rsidRPr="00711351">
              <w:rPr>
                <w:lang w:eastAsia="en-GB"/>
              </w:rPr>
              <w:t>27.3</w:t>
            </w:r>
          </w:p>
        </w:tc>
      </w:tr>
      <w:tr w:rsidR="00F87774" w:rsidRPr="00EB773D" w14:paraId="3186F9E7" w14:textId="77777777" w:rsidTr="00BC3F3E">
        <w:trPr>
          <w:trHeight w:val="255"/>
        </w:trPr>
        <w:tc>
          <w:tcPr>
            <w:tcW w:w="1040" w:type="dxa"/>
            <w:tcBorders>
              <w:top w:val="nil"/>
              <w:left w:val="nil"/>
              <w:bottom w:val="nil"/>
              <w:right w:val="nil"/>
            </w:tcBorders>
            <w:shd w:val="clear" w:color="auto" w:fill="auto"/>
            <w:noWrap/>
            <w:vAlign w:val="center"/>
          </w:tcPr>
          <w:p w14:paraId="78F78387" w14:textId="77777777" w:rsidR="00F87774" w:rsidRPr="00711351" w:rsidRDefault="00F87774" w:rsidP="00BC3F3E">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4A7DC834" w14:textId="77777777" w:rsidR="00F87774" w:rsidRPr="00711351" w:rsidRDefault="00F87774" w:rsidP="00BC3F3E">
            <w:pPr>
              <w:jc w:val="right"/>
              <w:rPr>
                <w:lang w:eastAsia="en-GB"/>
              </w:rPr>
            </w:pPr>
            <w:r w:rsidRPr="00711351">
              <w:rPr>
                <w:lang w:eastAsia="en-GB"/>
              </w:rPr>
              <w:t>96.0</w:t>
            </w:r>
          </w:p>
        </w:tc>
        <w:tc>
          <w:tcPr>
            <w:tcW w:w="1040" w:type="dxa"/>
            <w:tcBorders>
              <w:top w:val="nil"/>
              <w:left w:val="nil"/>
              <w:bottom w:val="nil"/>
              <w:right w:val="nil"/>
            </w:tcBorders>
            <w:shd w:val="clear" w:color="auto" w:fill="auto"/>
            <w:noWrap/>
            <w:vAlign w:val="center"/>
          </w:tcPr>
          <w:p w14:paraId="56765DF6" w14:textId="77777777" w:rsidR="00F87774" w:rsidRPr="00711351" w:rsidRDefault="00F87774" w:rsidP="00BC3F3E">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15FF95DD" w14:textId="77777777" w:rsidR="00F87774" w:rsidRPr="00711351" w:rsidRDefault="00F87774" w:rsidP="00BC3F3E">
            <w:pPr>
              <w:jc w:val="right"/>
              <w:rPr>
                <w:lang w:eastAsia="en-GB"/>
              </w:rPr>
            </w:pPr>
            <w:r w:rsidRPr="00711351">
              <w:rPr>
                <w:lang w:eastAsia="en-GB"/>
              </w:rPr>
              <w:t>86.0</w:t>
            </w:r>
          </w:p>
        </w:tc>
        <w:tc>
          <w:tcPr>
            <w:tcW w:w="1060" w:type="dxa"/>
            <w:tcBorders>
              <w:top w:val="nil"/>
              <w:left w:val="nil"/>
              <w:bottom w:val="nil"/>
              <w:right w:val="nil"/>
            </w:tcBorders>
            <w:shd w:val="clear" w:color="auto" w:fill="auto"/>
            <w:noWrap/>
            <w:vAlign w:val="center"/>
          </w:tcPr>
          <w:p w14:paraId="0924FD8E" w14:textId="77777777" w:rsidR="00F87774" w:rsidRPr="00711351" w:rsidRDefault="00F87774" w:rsidP="00BC3F3E">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6B1FE1E3" w14:textId="77777777" w:rsidR="00F87774" w:rsidRPr="00711351" w:rsidRDefault="00F87774" w:rsidP="00BC3F3E">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4129AF3C" w14:textId="77777777" w:rsidR="00F87774" w:rsidRPr="00711351" w:rsidRDefault="00F87774" w:rsidP="00BC3F3E">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77346EAE" w14:textId="77777777" w:rsidR="00F87774" w:rsidRPr="00711351" w:rsidRDefault="00F87774" w:rsidP="00BC3F3E">
            <w:pPr>
              <w:jc w:val="right"/>
              <w:rPr>
                <w:lang w:eastAsia="en-GB"/>
              </w:rPr>
            </w:pPr>
            <w:r w:rsidRPr="00711351">
              <w:rPr>
                <w:lang w:eastAsia="en-GB"/>
              </w:rPr>
              <w:t>29.3</w:t>
            </w:r>
          </w:p>
        </w:tc>
      </w:tr>
      <w:tr w:rsidR="00F87774" w:rsidRPr="00EB773D" w14:paraId="1CF88707" w14:textId="77777777" w:rsidTr="00BC3F3E">
        <w:trPr>
          <w:trHeight w:val="255"/>
        </w:trPr>
        <w:tc>
          <w:tcPr>
            <w:tcW w:w="1040" w:type="dxa"/>
            <w:tcBorders>
              <w:top w:val="nil"/>
              <w:left w:val="nil"/>
              <w:bottom w:val="nil"/>
              <w:right w:val="nil"/>
            </w:tcBorders>
            <w:shd w:val="clear" w:color="auto" w:fill="auto"/>
            <w:noWrap/>
            <w:vAlign w:val="center"/>
          </w:tcPr>
          <w:p w14:paraId="222DF3F4" w14:textId="77777777" w:rsidR="00F87774" w:rsidRPr="00711351" w:rsidRDefault="00F87774" w:rsidP="00BC3F3E">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57F493BB" w14:textId="77777777" w:rsidR="00F87774" w:rsidRPr="00711351" w:rsidRDefault="00F87774" w:rsidP="00BC3F3E">
            <w:pPr>
              <w:jc w:val="right"/>
              <w:rPr>
                <w:lang w:eastAsia="en-GB"/>
              </w:rPr>
            </w:pPr>
            <w:r w:rsidRPr="00711351">
              <w:rPr>
                <w:lang w:eastAsia="en-GB"/>
              </w:rPr>
              <w:t>96.1</w:t>
            </w:r>
          </w:p>
        </w:tc>
        <w:tc>
          <w:tcPr>
            <w:tcW w:w="1040" w:type="dxa"/>
            <w:tcBorders>
              <w:top w:val="nil"/>
              <w:left w:val="nil"/>
              <w:bottom w:val="nil"/>
              <w:right w:val="nil"/>
            </w:tcBorders>
            <w:shd w:val="clear" w:color="auto" w:fill="auto"/>
            <w:noWrap/>
            <w:vAlign w:val="center"/>
          </w:tcPr>
          <w:p w14:paraId="5CD460B2" w14:textId="77777777" w:rsidR="00F87774" w:rsidRPr="00711351" w:rsidRDefault="00F87774" w:rsidP="00BC3F3E">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5A8E7EDA" w14:textId="77777777" w:rsidR="00F87774" w:rsidRPr="00711351" w:rsidRDefault="00F87774" w:rsidP="00BC3F3E">
            <w:pPr>
              <w:jc w:val="right"/>
              <w:rPr>
                <w:lang w:eastAsia="en-GB"/>
              </w:rPr>
            </w:pPr>
            <w:r w:rsidRPr="00711351">
              <w:rPr>
                <w:lang w:eastAsia="en-GB"/>
              </w:rPr>
              <w:t>85.3</w:t>
            </w:r>
          </w:p>
        </w:tc>
        <w:tc>
          <w:tcPr>
            <w:tcW w:w="1060" w:type="dxa"/>
            <w:tcBorders>
              <w:top w:val="nil"/>
              <w:left w:val="nil"/>
              <w:bottom w:val="nil"/>
              <w:right w:val="nil"/>
            </w:tcBorders>
            <w:shd w:val="clear" w:color="auto" w:fill="auto"/>
            <w:noWrap/>
            <w:vAlign w:val="center"/>
          </w:tcPr>
          <w:p w14:paraId="27A56A82" w14:textId="77777777" w:rsidR="00F87774" w:rsidRPr="00711351" w:rsidRDefault="00F87774" w:rsidP="00BC3F3E">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0FF3B3A1" w14:textId="77777777" w:rsidR="00F87774" w:rsidRPr="00711351" w:rsidRDefault="00F87774" w:rsidP="00BC3F3E">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133ED606" w14:textId="77777777" w:rsidR="00F87774" w:rsidRPr="00711351" w:rsidRDefault="00F87774" w:rsidP="00BC3F3E">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6CA54FEF" w14:textId="77777777" w:rsidR="00F87774" w:rsidRPr="00711351" w:rsidRDefault="00F87774" w:rsidP="00BC3F3E">
            <w:pPr>
              <w:jc w:val="right"/>
              <w:rPr>
                <w:lang w:eastAsia="en-GB"/>
              </w:rPr>
            </w:pPr>
            <w:r w:rsidRPr="00711351">
              <w:rPr>
                <w:lang w:eastAsia="en-GB"/>
              </w:rPr>
              <w:t>32.9</w:t>
            </w:r>
          </w:p>
        </w:tc>
      </w:tr>
      <w:tr w:rsidR="00F87774" w:rsidRPr="00EB773D" w14:paraId="1D830FD1" w14:textId="77777777" w:rsidTr="00BC3F3E">
        <w:trPr>
          <w:trHeight w:val="255"/>
        </w:trPr>
        <w:tc>
          <w:tcPr>
            <w:tcW w:w="1040" w:type="dxa"/>
            <w:tcBorders>
              <w:top w:val="nil"/>
              <w:left w:val="nil"/>
              <w:bottom w:val="nil"/>
              <w:right w:val="nil"/>
            </w:tcBorders>
            <w:shd w:val="clear" w:color="auto" w:fill="auto"/>
            <w:noWrap/>
            <w:vAlign w:val="center"/>
          </w:tcPr>
          <w:p w14:paraId="0560CD1F" w14:textId="77777777" w:rsidR="00F87774" w:rsidRPr="00711351" w:rsidRDefault="00F87774" w:rsidP="00BC3F3E">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6DA9CCDD" w14:textId="77777777" w:rsidR="00F87774" w:rsidRPr="00711351" w:rsidRDefault="00F87774" w:rsidP="00BC3F3E">
            <w:pPr>
              <w:jc w:val="right"/>
              <w:rPr>
                <w:lang w:eastAsia="en-GB"/>
              </w:rPr>
            </w:pPr>
            <w:r w:rsidRPr="00711351">
              <w:rPr>
                <w:lang w:eastAsia="en-GB"/>
              </w:rPr>
              <w:t>96.3</w:t>
            </w:r>
          </w:p>
        </w:tc>
        <w:tc>
          <w:tcPr>
            <w:tcW w:w="1040" w:type="dxa"/>
            <w:tcBorders>
              <w:top w:val="nil"/>
              <w:left w:val="nil"/>
              <w:bottom w:val="nil"/>
              <w:right w:val="nil"/>
            </w:tcBorders>
            <w:shd w:val="clear" w:color="auto" w:fill="auto"/>
            <w:noWrap/>
            <w:vAlign w:val="center"/>
          </w:tcPr>
          <w:p w14:paraId="262539BD" w14:textId="77777777" w:rsidR="00F87774" w:rsidRPr="00711351" w:rsidRDefault="00F87774" w:rsidP="00BC3F3E">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7D24E072" w14:textId="77777777" w:rsidR="00F87774" w:rsidRPr="00711351" w:rsidRDefault="00F87774" w:rsidP="00BC3F3E">
            <w:pPr>
              <w:jc w:val="right"/>
              <w:rPr>
                <w:lang w:eastAsia="en-GB"/>
              </w:rPr>
            </w:pPr>
            <w:r w:rsidRPr="00711351">
              <w:rPr>
                <w:lang w:eastAsia="en-GB"/>
              </w:rPr>
              <w:t>84.7</w:t>
            </w:r>
          </w:p>
        </w:tc>
        <w:tc>
          <w:tcPr>
            <w:tcW w:w="1060" w:type="dxa"/>
            <w:tcBorders>
              <w:top w:val="nil"/>
              <w:left w:val="nil"/>
              <w:bottom w:val="nil"/>
              <w:right w:val="nil"/>
            </w:tcBorders>
            <w:shd w:val="clear" w:color="auto" w:fill="auto"/>
            <w:noWrap/>
            <w:vAlign w:val="center"/>
          </w:tcPr>
          <w:p w14:paraId="0AC37EFC" w14:textId="77777777" w:rsidR="00F87774" w:rsidRPr="00711351" w:rsidRDefault="00F87774" w:rsidP="00BC3F3E">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08EB4FE9" w14:textId="77777777" w:rsidR="00F87774" w:rsidRPr="00711351" w:rsidRDefault="00F87774" w:rsidP="00BC3F3E">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46654043" w14:textId="77777777" w:rsidR="00F87774" w:rsidRPr="00711351" w:rsidRDefault="00F87774" w:rsidP="00BC3F3E">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355F2108" w14:textId="77777777" w:rsidR="00F87774" w:rsidRPr="00711351" w:rsidRDefault="00F87774" w:rsidP="00BC3F3E">
            <w:pPr>
              <w:jc w:val="right"/>
              <w:rPr>
                <w:lang w:eastAsia="en-GB"/>
              </w:rPr>
            </w:pPr>
            <w:r w:rsidRPr="00711351">
              <w:rPr>
                <w:lang w:eastAsia="en-GB"/>
              </w:rPr>
              <w:t>35.6</w:t>
            </w:r>
          </w:p>
        </w:tc>
      </w:tr>
      <w:tr w:rsidR="00F87774" w:rsidRPr="00EB773D" w14:paraId="5B710560" w14:textId="77777777" w:rsidTr="00BC3F3E">
        <w:trPr>
          <w:trHeight w:val="255"/>
        </w:trPr>
        <w:tc>
          <w:tcPr>
            <w:tcW w:w="1040" w:type="dxa"/>
            <w:tcBorders>
              <w:top w:val="nil"/>
              <w:left w:val="nil"/>
              <w:bottom w:val="nil"/>
              <w:right w:val="nil"/>
            </w:tcBorders>
            <w:shd w:val="clear" w:color="auto" w:fill="auto"/>
            <w:noWrap/>
            <w:vAlign w:val="center"/>
          </w:tcPr>
          <w:p w14:paraId="48028B95" w14:textId="77777777" w:rsidR="00F87774" w:rsidRPr="00711351" w:rsidRDefault="00F87774" w:rsidP="00BC3F3E">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24B1B7FC" w14:textId="77777777" w:rsidR="00F87774" w:rsidRPr="00711351" w:rsidRDefault="00F87774" w:rsidP="00BC3F3E">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50EC04C1" w14:textId="77777777" w:rsidR="00F87774" w:rsidRPr="00711351" w:rsidRDefault="00F87774" w:rsidP="00BC3F3E">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097F4186" w14:textId="77777777" w:rsidR="00F87774" w:rsidRPr="00711351" w:rsidRDefault="00F87774" w:rsidP="00BC3F3E">
            <w:pPr>
              <w:jc w:val="right"/>
              <w:rPr>
                <w:lang w:eastAsia="en-GB"/>
              </w:rPr>
            </w:pPr>
            <w:r w:rsidRPr="00711351">
              <w:rPr>
                <w:lang w:eastAsia="en-GB"/>
              </w:rPr>
              <w:t>84.1</w:t>
            </w:r>
          </w:p>
        </w:tc>
        <w:tc>
          <w:tcPr>
            <w:tcW w:w="1060" w:type="dxa"/>
            <w:tcBorders>
              <w:top w:val="nil"/>
              <w:left w:val="nil"/>
              <w:bottom w:val="nil"/>
              <w:right w:val="nil"/>
            </w:tcBorders>
            <w:shd w:val="clear" w:color="auto" w:fill="auto"/>
            <w:noWrap/>
            <w:vAlign w:val="center"/>
          </w:tcPr>
          <w:p w14:paraId="72016A3F" w14:textId="77777777" w:rsidR="00F87774" w:rsidRPr="00711351" w:rsidRDefault="00F87774" w:rsidP="00BC3F3E">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3B55F869" w14:textId="77777777" w:rsidR="00F87774" w:rsidRPr="00711351" w:rsidRDefault="00F87774" w:rsidP="00BC3F3E">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6C27A1FE" w14:textId="77777777" w:rsidR="00F87774" w:rsidRPr="00711351" w:rsidRDefault="00F87774" w:rsidP="00BC3F3E">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477E82E9" w14:textId="77777777" w:rsidR="00F87774" w:rsidRPr="00711351" w:rsidRDefault="00F87774" w:rsidP="00BC3F3E">
            <w:pPr>
              <w:jc w:val="right"/>
              <w:rPr>
                <w:lang w:eastAsia="en-GB"/>
              </w:rPr>
            </w:pPr>
            <w:r w:rsidRPr="00711351">
              <w:rPr>
                <w:lang w:eastAsia="en-GB"/>
              </w:rPr>
              <w:t>36.7</w:t>
            </w:r>
          </w:p>
        </w:tc>
      </w:tr>
      <w:tr w:rsidR="00F87774" w:rsidRPr="00EB773D" w14:paraId="24FC1CDA" w14:textId="77777777" w:rsidTr="00BC3F3E">
        <w:trPr>
          <w:trHeight w:val="255"/>
        </w:trPr>
        <w:tc>
          <w:tcPr>
            <w:tcW w:w="1040" w:type="dxa"/>
            <w:tcBorders>
              <w:top w:val="nil"/>
              <w:left w:val="nil"/>
              <w:bottom w:val="nil"/>
              <w:right w:val="nil"/>
            </w:tcBorders>
            <w:shd w:val="clear" w:color="auto" w:fill="auto"/>
            <w:noWrap/>
            <w:vAlign w:val="center"/>
          </w:tcPr>
          <w:p w14:paraId="19E820D3" w14:textId="77777777" w:rsidR="00F87774" w:rsidRPr="00711351" w:rsidRDefault="00F87774" w:rsidP="00BC3F3E">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793FF62C" w14:textId="77777777" w:rsidR="00F87774" w:rsidRPr="00711351" w:rsidRDefault="00F87774" w:rsidP="00BC3F3E">
            <w:pPr>
              <w:jc w:val="right"/>
              <w:rPr>
                <w:lang w:eastAsia="en-GB"/>
              </w:rPr>
            </w:pPr>
            <w:r w:rsidRPr="00711351">
              <w:rPr>
                <w:lang w:eastAsia="en-GB"/>
              </w:rPr>
              <w:t>96.6</w:t>
            </w:r>
          </w:p>
        </w:tc>
        <w:tc>
          <w:tcPr>
            <w:tcW w:w="1040" w:type="dxa"/>
            <w:tcBorders>
              <w:top w:val="nil"/>
              <w:left w:val="nil"/>
              <w:bottom w:val="nil"/>
              <w:right w:val="nil"/>
            </w:tcBorders>
            <w:shd w:val="clear" w:color="auto" w:fill="auto"/>
            <w:noWrap/>
            <w:vAlign w:val="center"/>
          </w:tcPr>
          <w:p w14:paraId="25D3E6AE" w14:textId="77777777" w:rsidR="00F87774" w:rsidRPr="00711351" w:rsidRDefault="00F87774" w:rsidP="00BC3F3E">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4D455BE1" w14:textId="77777777" w:rsidR="00F87774" w:rsidRPr="00711351" w:rsidRDefault="00F87774" w:rsidP="00BC3F3E">
            <w:pPr>
              <w:jc w:val="right"/>
              <w:rPr>
                <w:lang w:eastAsia="en-GB"/>
              </w:rPr>
            </w:pPr>
            <w:r w:rsidRPr="00711351">
              <w:rPr>
                <w:lang w:eastAsia="en-GB"/>
              </w:rPr>
              <w:t>83.5</w:t>
            </w:r>
          </w:p>
        </w:tc>
        <w:tc>
          <w:tcPr>
            <w:tcW w:w="1060" w:type="dxa"/>
            <w:tcBorders>
              <w:top w:val="nil"/>
              <w:left w:val="nil"/>
              <w:bottom w:val="nil"/>
              <w:right w:val="nil"/>
            </w:tcBorders>
            <w:shd w:val="clear" w:color="auto" w:fill="auto"/>
            <w:noWrap/>
            <w:vAlign w:val="center"/>
          </w:tcPr>
          <w:p w14:paraId="78E2A931" w14:textId="77777777" w:rsidR="00F87774" w:rsidRPr="00711351" w:rsidRDefault="00F87774" w:rsidP="00BC3F3E">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2A81B091" w14:textId="77777777" w:rsidR="00F87774" w:rsidRPr="00711351" w:rsidRDefault="00F87774" w:rsidP="00BC3F3E">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4C5F7694" w14:textId="77777777" w:rsidR="00F87774" w:rsidRPr="00711351" w:rsidRDefault="00F87774" w:rsidP="00BC3F3E">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0554E5AF" w14:textId="77777777" w:rsidR="00F87774" w:rsidRPr="00711351" w:rsidRDefault="00F87774" w:rsidP="00BC3F3E">
            <w:pPr>
              <w:jc w:val="right"/>
              <w:rPr>
                <w:lang w:eastAsia="en-GB"/>
              </w:rPr>
            </w:pPr>
            <w:r w:rsidRPr="00711351">
              <w:rPr>
                <w:lang w:eastAsia="en-GB"/>
              </w:rPr>
              <w:t>37.6</w:t>
            </w:r>
          </w:p>
        </w:tc>
      </w:tr>
      <w:tr w:rsidR="00F87774" w:rsidRPr="00EB773D" w14:paraId="65BA9171" w14:textId="77777777" w:rsidTr="00BC3F3E">
        <w:trPr>
          <w:trHeight w:val="255"/>
        </w:trPr>
        <w:tc>
          <w:tcPr>
            <w:tcW w:w="1040" w:type="dxa"/>
            <w:tcBorders>
              <w:top w:val="nil"/>
              <w:left w:val="nil"/>
              <w:bottom w:val="nil"/>
              <w:right w:val="nil"/>
            </w:tcBorders>
            <w:shd w:val="clear" w:color="auto" w:fill="auto"/>
            <w:noWrap/>
            <w:vAlign w:val="center"/>
          </w:tcPr>
          <w:p w14:paraId="76EBAC76" w14:textId="77777777" w:rsidR="00F87774" w:rsidRPr="00711351" w:rsidRDefault="00F87774" w:rsidP="00BC3F3E">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4A441FD4" w14:textId="77777777" w:rsidR="00F87774" w:rsidRPr="00711351" w:rsidRDefault="00F87774" w:rsidP="00BC3F3E">
            <w:pPr>
              <w:jc w:val="right"/>
              <w:rPr>
                <w:lang w:eastAsia="en-GB"/>
              </w:rPr>
            </w:pPr>
            <w:r w:rsidRPr="00711351">
              <w:rPr>
                <w:lang w:eastAsia="en-GB"/>
              </w:rPr>
              <w:t>96.8</w:t>
            </w:r>
          </w:p>
        </w:tc>
        <w:tc>
          <w:tcPr>
            <w:tcW w:w="1040" w:type="dxa"/>
            <w:tcBorders>
              <w:top w:val="nil"/>
              <w:left w:val="nil"/>
              <w:bottom w:val="nil"/>
              <w:right w:val="nil"/>
            </w:tcBorders>
            <w:shd w:val="clear" w:color="auto" w:fill="auto"/>
            <w:noWrap/>
            <w:vAlign w:val="center"/>
          </w:tcPr>
          <w:p w14:paraId="3285F6B0" w14:textId="77777777" w:rsidR="00F87774" w:rsidRPr="00711351" w:rsidRDefault="00F87774" w:rsidP="00BC3F3E">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58557C47" w14:textId="77777777" w:rsidR="00F87774" w:rsidRPr="00711351" w:rsidRDefault="00F87774" w:rsidP="00BC3F3E">
            <w:pPr>
              <w:jc w:val="right"/>
              <w:rPr>
                <w:lang w:eastAsia="en-GB"/>
              </w:rPr>
            </w:pPr>
            <w:r w:rsidRPr="00711351">
              <w:rPr>
                <w:lang w:eastAsia="en-GB"/>
              </w:rPr>
              <w:t>82.9</w:t>
            </w:r>
          </w:p>
        </w:tc>
        <w:tc>
          <w:tcPr>
            <w:tcW w:w="1060" w:type="dxa"/>
            <w:tcBorders>
              <w:top w:val="nil"/>
              <w:left w:val="nil"/>
              <w:bottom w:val="nil"/>
              <w:right w:val="nil"/>
            </w:tcBorders>
            <w:shd w:val="clear" w:color="auto" w:fill="auto"/>
            <w:noWrap/>
            <w:vAlign w:val="center"/>
          </w:tcPr>
          <w:p w14:paraId="628D8E6D" w14:textId="77777777" w:rsidR="00F87774" w:rsidRPr="00711351" w:rsidRDefault="00F87774" w:rsidP="00BC3F3E">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6B9DD53F" w14:textId="77777777" w:rsidR="00F87774" w:rsidRPr="00711351" w:rsidRDefault="00F87774" w:rsidP="00BC3F3E">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210AB013" w14:textId="77777777" w:rsidR="00F87774" w:rsidRPr="00711351" w:rsidRDefault="00F87774" w:rsidP="00BC3F3E">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321188D1" w14:textId="77777777" w:rsidR="00F87774" w:rsidRPr="00711351" w:rsidRDefault="00F87774" w:rsidP="00BC3F3E">
            <w:pPr>
              <w:jc w:val="right"/>
              <w:rPr>
                <w:lang w:eastAsia="en-GB"/>
              </w:rPr>
            </w:pPr>
            <w:r w:rsidRPr="00711351">
              <w:rPr>
                <w:lang w:eastAsia="en-GB"/>
              </w:rPr>
              <w:t>39.4</w:t>
            </w:r>
          </w:p>
        </w:tc>
      </w:tr>
      <w:tr w:rsidR="00F87774" w:rsidRPr="00EB773D" w14:paraId="774FEC92" w14:textId="77777777" w:rsidTr="00BC3F3E">
        <w:trPr>
          <w:trHeight w:val="255"/>
        </w:trPr>
        <w:tc>
          <w:tcPr>
            <w:tcW w:w="1040" w:type="dxa"/>
            <w:tcBorders>
              <w:top w:val="nil"/>
              <w:left w:val="nil"/>
              <w:bottom w:val="nil"/>
              <w:right w:val="nil"/>
            </w:tcBorders>
            <w:shd w:val="clear" w:color="auto" w:fill="auto"/>
            <w:noWrap/>
            <w:vAlign w:val="center"/>
          </w:tcPr>
          <w:p w14:paraId="416A7BE2" w14:textId="77777777" w:rsidR="00F87774" w:rsidRPr="00711351" w:rsidRDefault="00F87774" w:rsidP="00BC3F3E">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2D1F7328" w14:textId="77777777" w:rsidR="00F87774" w:rsidRPr="00711351" w:rsidRDefault="00F87774" w:rsidP="00BC3F3E">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2A918825" w14:textId="77777777" w:rsidR="00F87774" w:rsidRPr="00711351" w:rsidRDefault="00F87774" w:rsidP="00BC3F3E">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2C20B947" w14:textId="77777777" w:rsidR="00F87774" w:rsidRPr="00711351" w:rsidRDefault="00F87774" w:rsidP="00BC3F3E">
            <w:pPr>
              <w:jc w:val="right"/>
              <w:rPr>
                <w:lang w:eastAsia="en-GB"/>
              </w:rPr>
            </w:pPr>
            <w:r w:rsidRPr="00711351">
              <w:rPr>
                <w:lang w:eastAsia="en-GB"/>
              </w:rPr>
              <w:t>82.3</w:t>
            </w:r>
          </w:p>
        </w:tc>
        <w:tc>
          <w:tcPr>
            <w:tcW w:w="1060" w:type="dxa"/>
            <w:tcBorders>
              <w:top w:val="nil"/>
              <w:left w:val="nil"/>
              <w:bottom w:val="nil"/>
              <w:right w:val="nil"/>
            </w:tcBorders>
            <w:shd w:val="clear" w:color="auto" w:fill="auto"/>
            <w:noWrap/>
            <w:vAlign w:val="center"/>
          </w:tcPr>
          <w:p w14:paraId="7E70975B" w14:textId="77777777" w:rsidR="00F87774" w:rsidRPr="00711351" w:rsidRDefault="00F87774" w:rsidP="00BC3F3E">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406B7199" w14:textId="77777777" w:rsidR="00F87774" w:rsidRPr="00711351" w:rsidRDefault="00F87774" w:rsidP="00BC3F3E">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74F1D804" w14:textId="77777777" w:rsidR="00F87774" w:rsidRPr="00711351" w:rsidRDefault="00F87774" w:rsidP="00BC3F3E">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7CF8FEB2" w14:textId="77777777" w:rsidR="00F87774" w:rsidRPr="00711351" w:rsidRDefault="00F87774" w:rsidP="00BC3F3E">
            <w:pPr>
              <w:jc w:val="right"/>
              <w:rPr>
                <w:lang w:eastAsia="en-GB"/>
              </w:rPr>
            </w:pPr>
            <w:r w:rsidRPr="00711351">
              <w:rPr>
                <w:lang w:eastAsia="en-GB"/>
              </w:rPr>
              <w:t>42.5</w:t>
            </w:r>
          </w:p>
        </w:tc>
      </w:tr>
      <w:tr w:rsidR="00F87774" w:rsidRPr="00EB773D" w14:paraId="0BB335F0" w14:textId="77777777" w:rsidTr="00BC3F3E">
        <w:trPr>
          <w:trHeight w:val="255"/>
        </w:trPr>
        <w:tc>
          <w:tcPr>
            <w:tcW w:w="1040" w:type="dxa"/>
            <w:tcBorders>
              <w:top w:val="nil"/>
              <w:left w:val="nil"/>
              <w:bottom w:val="nil"/>
              <w:right w:val="nil"/>
            </w:tcBorders>
            <w:shd w:val="clear" w:color="auto" w:fill="auto"/>
            <w:noWrap/>
            <w:vAlign w:val="center"/>
          </w:tcPr>
          <w:p w14:paraId="50338B42" w14:textId="77777777" w:rsidR="00F87774" w:rsidRPr="00711351" w:rsidRDefault="00F87774" w:rsidP="00BC3F3E">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6472444E" w14:textId="77777777" w:rsidR="00F87774" w:rsidRPr="00711351" w:rsidRDefault="00F87774" w:rsidP="00BC3F3E">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0EB362AB" w14:textId="77777777" w:rsidR="00F87774" w:rsidRPr="00711351" w:rsidRDefault="00F87774" w:rsidP="00BC3F3E">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12DCF70A" w14:textId="77777777" w:rsidR="00F87774" w:rsidRPr="00711351" w:rsidRDefault="00F87774" w:rsidP="00BC3F3E">
            <w:pPr>
              <w:jc w:val="right"/>
              <w:rPr>
                <w:lang w:eastAsia="en-GB"/>
              </w:rPr>
            </w:pPr>
            <w:r w:rsidRPr="00711351">
              <w:rPr>
                <w:lang w:eastAsia="en-GB"/>
              </w:rPr>
              <w:t>81.7</w:t>
            </w:r>
          </w:p>
        </w:tc>
        <w:tc>
          <w:tcPr>
            <w:tcW w:w="1060" w:type="dxa"/>
            <w:tcBorders>
              <w:top w:val="nil"/>
              <w:left w:val="nil"/>
              <w:bottom w:val="nil"/>
              <w:right w:val="nil"/>
            </w:tcBorders>
            <w:shd w:val="clear" w:color="auto" w:fill="auto"/>
            <w:noWrap/>
            <w:vAlign w:val="center"/>
          </w:tcPr>
          <w:p w14:paraId="41FE07F6" w14:textId="77777777" w:rsidR="00F87774" w:rsidRPr="00711351" w:rsidRDefault="00F87774" w:rsidP="00BC3F3E">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49842D3A" w14:textId="77777777" w:rsidR="00F87774" w:rsidRPr="00711351" w:rsidRDefault="00F87774" w:rsidP="00BC3F3E">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6EC7E122" w14:textId="77777777" w:rsidR="00F87774" w:rsidRPr="00711351" w:rsidRDefault="00F87774" w:rsidP="00BC3F3E">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0514D81B" w14:textId="77777777" w:rsidR="00F87774" w:rsidRPr="00711351" w:rsidRDefault="00F87774" w:rsidP="00BC3F3E">
            <w:pPr>
              <w:jc w:val="right"/>
              <w:rPr>
                <w:lang w:eastAsia="en-GB"/>
              </w:rPr>
            </w:pPr>
            <w:r w:rsidRPr="00711351">
              <w:rPr>
                <w:lang w:eastAsia="en-GB"/>
              </w:rPr>
              <w:t>46.5</w:t>
            </w:r>
          </w:p>
        </w:tc>
      </w:tr>
      <w:tr w:rsidR="00F87774" w:rsidRPr="00EB773D" w14:paraId="5AF70AEB" w14:textId="77777777" w:rsidTr="00BC3F3E">
        <w:trPr>
          <w:trHeight w:val="255"/>
        </w:trPr>
        <w:tc>
          <w:tcPr>
            <w:tcW w:w="1040" w:type="dxa"/>
            <w:tcBorders>
              <w:top w:val="nil"/>
              <w:left w:val="nil"/>
              <w:bottom w:val="nil"/>
              <w:right w:val="nil"/>
            </w:tcBorders>
            <w:shd w:val="clear" w:color="auto" w:fill="auto"/>
            <w:noWrap/>
            <w:vAlign w:val="center"/>
          </w:tcPr>
          <w:p w14:paraId="7528FF84" w14:textId="77777777" w:rsidR="00F87774" w:rsidRPr="00711351" w:rsidRDefault="00F87774" w:rsidP="00BC3F3E">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40DF6829" w14:textId="77777777" w:rsidR="00F87774" w:rsidRPr="00711351" w:rsidRDefault="00F87774" w:rsidP="00BC3F3E">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55ABB473" w14:textId="77777777" w:rsidR="00F87774" w:rsidRPr="00711351" w:rsidRDefault="00F87774" w:rsidP="00BC3F3E">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37368B86" w14:textId="77777777" w:rsidR="00F87774" w:rsidRPr="00711351" w:rsidRDefault="00F87774" w:rsidP="00BC3F3E">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42937529" w14:textId="77777777" w:rsidR="00F87774" w:rsidRPr="00711351" w:rsidRDefault="00F87774" w:rsidP="00BC3F3E">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2E028BCC" w14:textId="77777777" w:rsidR="00F87774" w:rsidRPr="00711351" w:rsidRDefault="00F87774" w:rsidP="00BC3F3E">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32B9EC26" w14:textId="77777777" w:rsidR="00F87774" w:rsidRPr="00711351" w:rsidRDefault="00F87774" w:rsidP="00BC3F3E">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21A53BE2" w14:textId="77777777" w:rsidR="00F87774" w:rsidRPr="00711351" w:rsidRDefault="00F87774" w:rsidP="00BC3F3E">
            <w:pPr>
              <w:jc w:val="right"/>
              <w:rPr>
                <w:lang w:eastAsia="en-GB"/>
              </w:rPr>
            </w:pPr>
            <w:r w:rsidRPr="00711351">
              <w:rPr>
                <w:lang w:eastAsia="en-GB"/>
              </w:rPr>
              <w:t>50.2</w:t>
            </w:r>
          </w:p>
        </w:tc>
      </w:tr>
      <w:tr w:rsidR="00F87774" w:rsidRPr="00EB773D" w14:paraId="6D302096" w14:textId="77777777" w:rsidTr="00BC3F3E">
        <w:trPr>
          <w:trHeight w:val="255"/>
        </w:trPr>
        <w:tc>
          <w:tcPr>
            <w:tcW w:w="1040" w:type="dxa"/>
            <w:tcBorders>
              <w:top w:val="nil"/>
              <w:left w:val="nil"/>
              <w:bottom w:val="nil"/>
              <w:right w:val="nil"/>
            </w:tcBorders>
            <w:shd w:val="clear" w:color="auto" w:fill="auto"/>
            <w:noWrap/>
            <w:vAlign w:val="center"/>
          </w:tcPr>
          <w:p w14:paraId="526AAD97" w14:textId="77777777" w:rsidR="00F87774" w:rsidRPr="00711351" w:rsidRDefault="00F87774" w:rsidP="00BC3F3E">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619259FD" w14:textId="77777777" w:rsidR="00F87774" w:rsidRPr="00711351" w:rsidRDefault="00F87774" w:rsidP="00BC3F3E">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46931A79" w14:textId="77777777" w:rsidR="00F87774" w:rsidRPr="00711351" w:rsidRDefault="00F87774" w:rsidP="00BC3F3E">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146B6C73" w14:textId="77777777" w:rsidR="00F87774" w:rsidRPr="00711351" w:rsidRDefault="00F87774" w:rsidP="00BC3F3E">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782C3F1B" w14:textId="77777777" w:rsidR="00F87774" w:rsidRPr="00711351" w:rsidRDefault="00F87774" w:rsidP="00BC3F3E">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547DEC03" w14:textId="77777777" w:rsidR="00F87774" w:rsidRPr="00711351" w:rsidRDefault="00F87774" w:rsidP="00BC3F3E">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7DD41D02" w14:textId="77777777" w:rsidR="00F87774" w:rsidRPr="00711351" w:rsidRDefault="00F87774" w:rsidP="00BC3F3E">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4D69C179" w14:textId="77777777" w:rsidR="00F87774" w:rsidRPr="00711351" w:rsidRDefault="00F87774" w:rsidP="00BC3F3E">
            <w:pPr>
              <w:jc w:val="right"/>
              <w:rPr>
                <w:lang w:eastAsia="en-GB"/>
              </w:rPr>
            </w:pPr>
            <w:r w:rsidRPr="00711351">
              <w:rPr>
                <w:lang w:eastAsia="en-GB"/>
              </w:rPr>
              <w:t>52.8</w:t>
            </w:r>
          </w:p>
        </w:tc>
      </w:tr>
      <w:tr w:rsidR="00F87774" w:rsidRPr="00EB773D" w14:paraId="4A81FB93" w14:textId="77777777" w:rsidTr="00BC3F3E">
        <w:trPr>
          <w:trHeight w:val="255"/>
        </w:trPr>
        <w:tc>
          <w:tcPr>
            <w:tcW w:w="1040" w:type="dxa"/>
            <w:tcBorders>
              <w:top w:val="nil"/>
              <w:left w:val="nil"/>
              <w:bottom w:val="nil"/>
              <w:right w:val="nil"/>
            </w:tcBorders>
            <w:shd w:val="clear" w:color="auto" w:fill="auto"/>
            <w:noWrap/>
            <w:vAlign w:val="center"/>
          </w:tcPr>
          <w:p w14:paraId="6A5F0E54" w14:textId="77777777" w:rsidR="00F87774" w:rsidRPr="00711351" w:rsidRDefault="00F87774" w:rsidP="00BC3F3E">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5BB5A5D3" w14:textId="77777777" w:rsidR="00F87774" w:rsidRPr="00711351" w:rsidRDefault="00F87774" w:rsidP="00BC3F3E">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2A76C69" w14:textId="77777777" w:rsidR="00F87774" w:rsidRPr="00711351" w:rsidRDefault="00F87774" w:rsidP="00BC3F3E">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4BF6F367" w14:textId="77777777" w:rsidR="00F87774" w:rsidRPr="00711351" w:rsidRDefault="00F87774" w:rsidP="00BC3F3E">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5BE4888A" w14:textId="77777777" w:rsidR="00F87774" w:rsidRPr="00711351" w:rsidRDefault="00F87774" w:rsidP="00BC3F3E">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6956F2F7" w14:textId="77777777" w:rsidR="00F87774" w:rsidRPr="00711351" w:rsidRDefault="00F87774" w:rsidP="00BC3F3E">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47B3EFF5" w14:textId="77777777" w:rsidR="00F87774" w:rsidRPr="00711351" w:rsidRDefault="00F87774" w:rsidP="00BC3F3E">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5D095801" w14:textId="77777777" w:rsidR="00F87774" w:rsidRPr="00711351" w:rsidRDefault="00F87774" w:rsidP="00BC3F3E">
            <w:pPr>
              <w:jc w:val="right"/>
              <w:rPr>
                <w:lang w:eastAsia="en-GB"/>
              </w:rPr>
            </w:pPr>
            <w:r w:rsidRPr="00711351">
              <w:rPr>
                <w:lang w:eastAsia="en-GB"/>
              </w:rPr>
              <w:t>54.3</w:t>
            </w:r>
          </w:p>
        </w:tc>
      </w:tr>
      <w:tr w:rsidR="00F87774" w:rsidRPr="00EB773D" w14:paraId="713D8681" w14:textId="77777777" w:rsidTr="00BC3F3E">
        <w:trPr>
          <w:trHeight w:val="255"/>
        </w:trPr>
        <w:tc>
          <w:tcPr>
            <w:tcW w:w="1040" w:type="dxa"/>
            <w:tcBorders>
              <w:top w:val="nil"/>
              <w:left w:val="nil"/>
              <w:bottom w:val="nil"/>
              <w:right w:val="nil"/>
            </w:tcBorders>
            <w:shd w:val="clear" w:color="auto" w:fill="auto"/>
            <w:noWrap/>
            <w:vAlign w:val="center"/>
          </w:tcPr>
          <w:p w14:paraId="779D0EBD" w14:textId="77777777" w:rsidR="00F87774" w:rsidRPr="00711351" w:rsidRDefault="00F87774" w:rsidP="00BC3F3E">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5F4B6EC8" w14:textId="77777777" w:rsidR="00F87774" w:rsidRPr="00711351" w:rsidRDefault="00F87774" w:rsidP="00BC3F3E">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BE5CDE3" w14:textId="77777777" w:rsidR="00F87774" w:rsidRPr="00711351" w:rsidRDefault="00F87774" w:rsidP="00BC3F3E">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6A18787F" w14:textId="77777777" w:rsidR="00F87774" w:rsidRPr="00711351" w:rsidRDefault="00F87774" w:rsidP="00BC3F3E">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47D383DE" w14:textId="77777777" w:rsidR="00F87774" w:rsidRPr="00711351" w:rsidRDefault="00F87774" w:rsidP="00BC3F3E">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1876AC6D" w14:textId="77777777" w:rsidR="00F87774" w:rsidRPr="00711351" w:rsidRDefault="00F87774" w:rsidP="00BC3F3E">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1BC17DBC" w14:textId="77777777" w:rsidR="00F87774" w:rsidRPr="00711351" w:rsidRDefault="00F87774" w:rsidP="00BC3F3E">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6901483F" w14:textId="77777777" w:rsidR="00F87774" w:rsidRPr="00711351" w:rsidRDefault="00F87774" w:rsidP="00BC3F3E">
            <w:pPr>
              <w:jc w:val="right"/>
              <w:rPr>
                <w:lang w:eastAsia="en-GB"/>
              </w:rPr>
            </w:pPr>
            <w:r w:rsidRPr="00711351">
              <w:rPr>
                <w:lang w:eastAsia="en-GB"/>
              </w:rPr>
              <w:t>54.9</w:t>
            </w:r>
          </w:p>
        </w:tc>
      </w:tr>
      <w:tr w:rsidR="00F87774" w:rsidRPr="00EB773D" w14:paraId="698BC097" w14:textId="77777777" w:rsidTr="00BC3F3E">
        <w:trPr>
          <w:trHeight w:val="255"/>
        </w:trPr>
        <w:tc>
          <w:tcPr>
            <w:tcW w:w="1040" w:type="dxa"/>
            <w:tcBorders>
              <w:top w:val="nil"/>
              <w:left w:val="nil"/>
              <w:bottom w:val="nil"/>
              <w:right w:val="nil"/>
            </w:tcBorders>
            <w:shd w:val="clear" w:color="auto" w:fill="auto"/>
            <w:noWrap/>
            <w:vAlign w:val="center"/>
          </w:tcPr>
          <w:p w14:paraId="605DF919" w14:textId="77777777" w:rsidR="00F87774" w:rsidRPr="00711351" w:rsidRDefault="00F87774" w:rsidP="00BC3F3E">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102A2633" w14:textId="77777777" w:rsidR="00F87774" w:rsidRPr="00711351" w:rsidRDefault="00F87774" w:rsidP="00BC3F3E">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3C083E81" w14:textId="77777777" w:rsidR="00F87774" w:rsidRPr="00711351" w:rsidRDefault="00F87774" w:rsidP="00BC3F3E">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2352BBBF" w14:textId="77777777" w:rsidR="00F87774" w:rsidRPr="00711351" w:rsidRDefault="00F87774" w:rsidP="00BC3F3E">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37F962E8" w14:textId="77777777" w:rsidR="00F87774" w:rsidRPr="00711351" w:rsidRDefault="00F87774" w:rsidP="00BC3F3E">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755433EC" w14:textId="77777777" w:rsidR="00F87774" w:rsidRPr="00711351" w:rsidRDefault="00F87774" w:rsidP="00BC3F3E">
            <w:pPr>
              <w:jc w:val="right"/>
              <w:rPr>
                <w:lang w:eastAsia="en-GB"/>
              </w:rPr>
            </w:pPr>
            <w:r w:rsidRPr="00711351">
              <w:rPr>
                <w:lang w:eastAsia="en-GB"/>
              </w:rPr>
              <w:t>81.5</w:t>
            </w:r>
          </w:p>
        </w:tc>
        <w:tc>
          <w:tcPr>
            <w:tcW w:w="1060" w:type="dxa"/>
            <w:tcBorders>
              <w:top w:val="nil"/>
              <w:left w:val="nil"/>
              <w:bottom w:val="nil"/>
              <w:right w:val="nil"/>
            </w:tcBorders>
            <w:shd w:val="clear" w:color="auto" w:fill="auto"/>
            <w:noWrap/>
            <w:vAlign w:val="center"/>
          </w:tcPr>
          <w:p w14:paraId="3A58D62D" w14:textId="77777777" w:rsidR="00F87774" w:rsidRPr="00711351" w:rsidRDefault="00F87774" w:rsidP="00BC3F3E">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7D1D567C" w14:textId="77777777" w:rsidR="00F87774" w:rsidRPr="00711351" w:rsidRDefault="00F87774" w:rsidP="00BC3F3E">
            <w:pPr>
              <w:jc w:val="right"/>
              <w:rPr>
                <w:lang w:eastAsia="en-GB"/>
              </w:rPr>
            </w:pPr>
            <w:r w:rsidRPr="00711351">
              <w:rPr>
                <w:lang w:eastAsia="en-GB"/>
              </w:rPr>
              <w:t>54.9</w:t>
            </w:r>
          </w:p>
        </w:tc>
      </w:tr>
      <w:tr w:rsidR="00F87774" w:rsidRPr="00EB773D" w14:paraId="50826425" w14:textId="77777777" w:rsidTr="00BC3F3E">
        <w:trPr>
          <w:trHeight w:val="255"/>
        </w:trPr>
        <w:tc>
          <w:tcPr>
            <w:tcW w:w="1040" w:type="dxa"/>
            <w:tcBorders>
              <w:top w:val="nil"/>
              <w:left w:val="nil"/>
              <w:bottom w:val="nil"/>
              <w:right w:val="nil"/>
            </w:tcBorders>
            <w:shd w:val="clear" w:color="auto" w:fill="auto"/>
            <w:noWrap/>
            <w:vAlign w:val="center"/>
          </w:tcPr>
          <w:p w14:paraId="31685046" w14:textId="77777777" w:rsidR="00F87774" w:rsidRPr="00711351" w:rsidRDefault="00F87774" w:rsidP="00BC3F3E">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09DC6B18" w14:textId="77777777" w:rsidR="00F87774" w:rsidRPr="00711351" w:rsidRDefault="00F87774" w:rsidP="00BC3F3E">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68052D24" w14:textId="77777777" w:rsidR="00F87774" w:rsidRPr="00711351" w:rsidRDefault="00F87774" w:rsidP="00BC3F3E">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29A1AB7A" w14:textId="77777777" w:rsidR="00F87774" w:rsidRPr="00711351" w:rsidRDefault="00F87774" w:rsidP="00BC3F3E">
            <w:pPr>
              <w:jc w:val="right"/>
              <w:rPr>
                <w:lang w:eastAsia="en-GB"/>
              </w:rPr>
            </w:pPr>
            <w:r w:rsidRPr="00711351">
              <w:rPr>
                <w:lang w:eastAsia="en-GB"/>
              </w:rPr>
              <w:t>78.8</w:t>
            </w:r>
          </w:p>
        </w:tc>
        <w:tc>
          <w:tcPr>
            <w:tcW w:w="1060" w:type="dxa"/>
            <w:tcBorders>
              <w:top w:val="nil"/>
              <w:left w:val="nil"/>
              <w:bottom w:val="nil"/>
              <w:right w:val="nil"/>
            </w:tcBorders>
            <w:shd w:val="clear" w:color="auto" w:fill="auto"/>
            <w:noWrap/>
            <w:vAlign w:val="center"/>
          </w:tcPr>
          <w:p w14:paraId="3A3C224A" w14:textId="77777777" w:rsidR="00F87774" w:rsidRPr="00711351" w:rsidRDefault="00F87774" w:rsidP="00BC3F3E">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2FFC48DA" w14:textId="77777777" w:rsidR="00F87774" w:rsidRPr="00711351" w:rsidRDefault="00F87774" w:rsidP="00BC3F3E">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7C83901C" w14:textId="77777777" w:rsidR="00F87774" w:rsidRPr="00711351" w:rsidRDefault="00F87774" w:rsidP="00BC3F3E">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5E3C75DC" w14:textId="77777777" w:rsidR="00F87774" w:rsidRPr="00711351" w:rsidRDefault="00F87774" w:rsidP="00BC3F3E">
            <w:pPr>
              <w:jc w:val="right"/>
              <w:rPr>
                <w:lang w:eastAsia="en-GB"/>
              </w:rPr>
            </w:pPr>
            <w:r w:rsidRPr="00711351">
              <w:rPr>
                <w:lang w:eastAsia="en-GB"/>
              </w:rPr>
              <w:t>54.7</w:t>
            </w:r>
          </w:p>
        </w:tc>
      </w:tr>
      <w:tr w:rsidR="00F87774" w:rsidRPr="00EB773D" w14:paraId="57FD3E13" w14:textId="77777777" w:rsidTr="00BC3F3E">
        <w:trPr>
          <w:trHeight w:val="255"/>
        </w:trPr>
        <w:tc>
          <w:tcPr>
            <w:tcW w:w="1040" w:type="dxa"/>
            <w:tcBorders>
              <w:top w:val="nil"/>
              <w:left w:val="nil"/>
              <w:bottom w:val="nil"/>
              <w:right w:val="nil"/>
            </w:tcBorders>
            <w:shd w:val="clear" w:color="auto" w:fill="auto"/>
            <w:noWrap/>
            <w:vAlign w:val="center"/>
          </w:tcPr>
          <w:p w14:paraId="3548B682" w14:textId="77777777" w:rsidR="00F87774" w:rsidRPr="00711351" w:rsidRDefault="00F87774" w:rsidP="00BC3F3E">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418E759D" w14:textId="77777777" w:rsidR="00F87774" w:rsidRPr="00711351" w:rsidRDefault="00F87774" w:rsidP="00BC3F3E">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1142E074" w14:textId="77777777" w:rsidR="00F87774" w:rsidRPr="00711351" w:rsidRDefault="00F87774" w:rsidP="00BC3F3E">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4DA98281" w14:textId="77777777" w:rsidR="00F87774" w:rsidRPr="00711351" w:rsidRDefault="00F87774" w:rsidP="00BC3F3E">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7B0069D3" w14:textId="77777777" w:rsidR="00F87774" w:rsidRPr="00711351" w:rsidRDefault="00F87774" w:rsidP="00BC3F3E">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59E8B11F" w14:textId="77777777" w:rsidR="00F87774" w:rsidRPr="00711351" w:rsidRDefault="00F87774" w:rsidP="00BC3F3E">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4EDFDAA3" w14:textId="77777777" w:rsidR="00F87774" w:rsidRPr="00711351" w:rsidRDefault="00F87774" w:rsidP="00BC3F3E">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7CD37A06" w14:textId="77777777" w:rsidR="00F87774" w:rsidRPr="00711351" w:rsidRDefault="00F87774" w:rsidP="00BC3F3E">
            <w:pPr>
              <w:jc w:val="right"/>
              <w:rPr>
                <w:lang w:eastAsia="en-GB"/>
              </w:rPr>
            </w:pPr>
            <w:r w:rsidRPr="00711351">
              <w:rPr>
                <w:lang w:eastAsia="en-GB"/>
              </w:rPr>
              <w:t>54.1</w:t>
            </w:r>
          </w:p>
        </w:tc>
      </w:tr>
      <w:tr w:rsidR="00F87774" w:rsidRPr="00EB773D" w14:paraId="47031EC1" w14:textId="77777777" w:rsidTr="00BC3F3E">
        <w:trPr>
          <w:trHeight w:val="255"/>
        </w:trPr>
        <w:tc>
          <w:tcPr>
            <w:tcW w:w="1040" w:type="dxa"/>
            <w:tcBorders>
              <w:top w:val="nil"/>
              <w:left w:val="nil"/>
              <w:bottom w:val="nil"/>
              <w:right w:val="nil"/>
            </w:tcBorders>
            <w:shd w:val="clear" w:color="auto" w:fill="auto"/>
            <w:noWrap/>
            <w:vAlign w:val="center"/>
          </w:tcPr>
          <w:p w14:paraId="29434F85" w14:textId="77777777" w:rsidR="00F87774" w:rsidRPr="00711351" w:rsidRDefault="00F87774" w:rsidP="00BC3F3E">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164E7B62" w14:textId="77777777" w:rsidR="00F87774" w:rsidRPr="00711351" w:rsidRDefault="00F87774" w:rsidP="00BC3F3E">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5BE01ED0" w14:textId="77777777" w:rsidR="00F87774" w:rsidRPr="00711351" w:rsidRDefault="00F87774" w:rsidP="00BC3F3E">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400B04F4" w14:textId="77777777" w:rsidR="00F87774" w:rsidRPr="00711351" w:rsidRDefault="00F87774" w:rsidP="00BC3F3E">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01C9D3FE" w14:textId="77777777" w:rsidR="00F87774" w:rsidRPr="00711351" w:rsidRDefault="00F87774" w:rsidP="00BC3F3E">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36D67876" w14:textId="77777777" w:rsidR="00F87774" w:rsidRPr="00711351" w:rsidRDefault="00F87774" w:rsidP="00BC3F3E">
            <w:pPr>
              <w:jc w:val="right"/>
              <w:rPr>
                <w:lang w:eastAsia="en-GB"/>
              </w:rPr>
            </w:pPr>
            <w:r w:rsidRPr="00711351">
              <w:rPr>
                <w:lang w:eastAsia="en-GB"/>
              </w:rPr>
              <w:t>81.4</w:t>
            </w:r>
          </w:p>
        </w:tc>
        <w:tc>
          <w:tcPr>
            <w:tcW w:w="1060" w:type="dxa"/>
            <w:tcBorders>
              <w:top w:val="nil"/>
              <w:left w:val="nil"/>
              <w:bottom w:val="nil"/>
              <w:right w:val="nil"/>
            </w:tcBorders>
            <w:shd w:val="clear" w:color="auto" w:fill="auto"/>
            <w:noWrap/>
            <w:vAlign w:val="center"/>
          </w:tcPr>
          <w:p w14:paraId="5CD821C2" w14:textId="77777777" w:rsidR="00F87774" w:rsidRPr="00711351" w:rsidRDefault="00F87774" w:rsidP="00BC3F3E">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6A93E69E" w14:textId="77777777" w:rsidR="00F87774" w:rsidRPr="00711351" w:rsidRDefault="00F87774" w:rsidP="00BC3F3E">
            <w:pPr>
              <w:jc w:val="right"/>
              <w:rPr>
                <w:lang w:eastAsia="en-GB"/>
              </w:rPr>
            </w:pPr>
            <w:r w:rsidRPr="00711351">
              <w:rPr>
                <w:lang w:eastAsia="en-GB"/>
              </w:rPr>
              <w:t>53.2</w:t>
            </w:r>
          </w:p>
        </w:tc>
      </w:tr>
      <w:tr w:rsidR="00F87774" w:rsidRPr="00EB773D" w14:paraId="65A55BD6" w14:textId="77777777" w:rsidTr="00BC3F3E">
        <w:trPr>
          <w:trHeight w:val="255"/>
        </w:trPr>
        <w:tc>
          <w:tcPr>
            <w:tcW w:w="1040" w:type="dxa"/>
            <w:tcBorders>
              <w:top w:val="nil"/>
              <w:left w:val="nil"/>
              <w:bottom w:val="nil"/>
              <w:right w:val="nil"/>
            </w:tcBorders>
            <w:shd w:val="clear" w:color="auto" w:fill="auto"/>
            <w:noWrap/>
            <w:vAlign w:val="center"/>
          </w:tcPr>
          <w:p w14:paraId="5DBFA668" w14:textId="77777777" w:rsidR="00F87774" w:rsidRPr="00711351" w:rsidRDefault="00F87774" w:rsidP="00BC3F3E">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1C5FCAE3" w14:textId="77777777" w:rsidR="00F87774" w:rsidRPr="00711351" w:rsidRDefault="00F87774" w:rsidP="00BC3F3E">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21F7178C" w14:textId="77777777" w:rsidR="00F87774" w:rsidRPr="00711351" w:rsidRDefault="00F87774" w:rsidP="00BC3F3E">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1F4F085D" w14:textId="77777777" w:rsidR="00F87774" w:rsidRPr="00711351" w:rsidRDefault="00F87774" w:rsidP="00BC3F3E">
            <w:pPr>
              <w:jc w:val="right"/>
              <w:rPr>
                <w:lang w:eastAsia="en-GB"/>
              </w:rPr>
            </w:pPr>
            <w:r w:rsidRPr="00711351">
              <w:rPr>
                <w:lang w:eastAsia="en-GB"/>
              </w:rPr>
              <w:t>77.9</w:t>
            </w:r>
          </w:p>
        </w:tc>
        <w:tc>
          <w:tcPr>
            <w:tcW w:w="1060" w:type="dxa"/>
            <w:tcBorders>
              <w:top w:val="nil"/>
              <w:left w:val="nil"/>
              <w:bottom w:val="nil"/>
              <w:right w:val="nil"/>
            </w:tcBorders>
            <w:shd w:val="clear" w:color="auto" w:fill="auto"/>
            <w:noWrap/>
            <w:vAlign w:val="center"/>
          </w:tcPr>
          <w:p w14:paraId="36009B99" w14:textId="77777777" w:rsidR="00F87774" w:rsidRPr="00711351" w:rsidRDefault="00F87774" w:rsidP="00BC3F3E">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505DFED1" w14:textId="77777777" w:rsidR="00F87774" w:rsidRPr="00711351" w:rsidRDefault="00F87774" w:rsidP="00BC3F3E">
            <w:pPr>
              <w:jc w:val="right"/>
              <w:rPr>
                <w:lang w:eastAsia="en-GB"/>
              </w:rPr>
            </w:pPr>
            <w:r w:rsidRPr="00711351">
              <w:rPr>
                <w:lang w:eastAsia="en-GB"/>
              </w:rPr>
              <w:t>80.7</w:t>
            </w:r>
          </w:p>
        </w:tc>
        <w:tc>
          <w:tcPr>
            <w:tcW w:w="1060" w:type="dxa"/>
            <w:tcBorders>
              <w:top w:val="nil"/>
              <w:left w:val="nil"/>
              <w:bottom w:val="nil"/>
              <w:right w:val="nil"/>
            </w:tcBorders>
            <w:shd w:val="clear" w:color="auto" w:fill="auto"/>
            <w:noWrap/>
            <w:vAlign w:val="center"/>
          </w:tcPr>
          <w:p w14:paraId="410587A5" w14:textId="77777777" w:rsidR="00F87774" w:rsidRPr="00711351" w:rsidRDefault="00F87774" w:rsidP="00BC3F3E">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0C31981E" w14:textId="77777777" w:rsidR="00F87774" w:rsidRPr="00711351" w:rsidRDefault="00F87774" w:rsidP="00BC3F3E">
            <w:pPr>
              <w:jc w:val="right"/>
              <w:rPr>
                <w:lang w:eastAsia="en-GB"/>
              </w:rPr>
            </w:pPr>
            <w:r w:rsidRPr="00711351">
              <w:rPr>
                <w:lang w:eastAsia="en-GB"/>
              </w:rPr>
              <w:t>52.1</w:t>
            </w:r>
          </w:p>
        </w:tc>
      </w:tr>
      <w:tr w:rsidR="00F87774" w:rsidRPr="00EB773D" w14:paraId="2567D736" w14:textId="77777777" w:rsidTr="00BC3F3E">
        <w:trPr>
          <w:trHeight w:val="255"/>
        </w:trPr>
        <w:tc>
          <w:tcPr>
            <w:tcW w:w="1040" w:type="dxa"/>
            <w:tcBorders>
              <w:top w:val="nil"/>
              <w:left w:val="nil"/>
              <w:bottom w:val="nil"/>
              <w:right w:val="nil"/>
            </w:tcBorders>
            <w:shd w:val="clear" w:color="auto" w:fill="auto"/>
            <w:noWrap/>
            <w:vAlign w:val="center"/>
          </w:tcPr>
          <w:p w14:paraId="13C10FA4" w14:textId="77777777" w:rsidR="00F87774" w:rsidRPr="00711351" w:rsidRDefault="00F87774" w:rsidP="00BC3F3E">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7081B375" w14:textId="77777777" w:rsidR="00F87774" w:rsidRPr="00711351" w:rsidRDefault="00F87774" w:rsidP="00BC3F3E">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3ACE8824" w14:textId="77777777" w:rsidR="00F87774" w:rsidRPr="00711351" w:rsidRDefault="00F87774" w:rsidP="00BC3F3E">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204991A4" w14:textId="77777777" w:rsidR="00F87774" w:rsidRPr="00711351" w:rsidRDefault="00F87774" w:rsidP="00BC3F3E">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4164FBC6" w14:textId="77777777" w:rsidR="00F87774" w:rsidRPr="00711351" w:rsidRDefault="00F87774" w:rsidP="00BC3F3E">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5A1BA170" w14:textId="77777777" w:rsidR="00F87774" w:rsidRPr="00711351" w:rsidRDefault="00F87774" w:rsidP="00BC3F3E">
            <w:pPr>
              <w:jc w:val="right"/>
              <w:rPr>
                <w:lang w:eastAsia="en-GB"/>
              </w:rPr>
            </w:pPr>
            <w:r w:rsidRPr="00711351">
              <w:rPr>
                <w:lang w:eastAsia="en-GB"/>
              </w:rPr>
              <w:t>79.6</w:t>
            </w:r>
          </w:p>
        </w:tc>
        <w:tc>
          <w:tcPr>
            <w:tcW w:w="1060" w:type="dxa"/>
            <w:tcBorders>
              <w:top w:val="nil"/>
              <w:left w:val="nil"/>
              <w:bottom w:val="nil"/>
              <w:right w:val="nil"/>
            </w:tcBorders>
            <w:shd w:val="clear" w:color="auto" w:fill="auto"/>
            <w:noWrap/>
            <w:vAlign w:val="center"/>
          </w:tcPr>
          <w:p w14:paraId="710D1C9A" w14:textId="77777777" w:rsidR="00F87774" w:rsidRPr="00711351" w:rsidRDefault="00F87774" w:rsidP="00BC3F3E">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1F0F34C3" w14:textId="77777777" w:rsidR="00F87774" w:rsidRPr="00711351" w:rsidRDefault="00F87774" w:rsidP="00BC3F3E">
            <w:pPr>
              <w:jc w:val="right"/>
              <w:rPr>
                <w:lang w:eastAsia="en-GB"/>
              </w:rPr>
            </w:pPr>
            <w:r w:rsidRPr="00711351">
              <w:rPr>
                <w:lang w:eastAsia="en-GB"/>
              </w:rPr>
              <w:t>50.7</w:t>
            </w:r>
          </w:p>
        </w:tc>
      </w:tr>
      <w:tr w:rsidR="00F87774" w:rsidRPr="00EB773D" w14:paraId="31B79FF7" w14:textId="77777777" w:rsidTr="00BC3F3E">
        <w:trPr>
          <w:trHeight w:val="255"/>
        </w:trPr>
        <w:tc>
          <w:tcPr>
            <w:tcW w:w="1040" w:type="dxa"/>
            <w:tcBorders>
              <w:top w:val="nil"/>
              <w:left w:val="nil"/>
              <w:bottom w:val="nil"/>
              <w:right w:val="nil"/>
            </w:tcBorders>
            <w:shd w:val="clear" w:color="auto" w:fill="auto"/>
            <w:noWrap/>
            <w:vAlign w:val="center"/>
          </w:tcPr>
          <w:p w14:paraId="1BB7F934" w14:textId="77777777" w:rsidR="00F87774" w:rsidRPr="00711351" w:rsidRDefault="00F87774" w:rsidP="00BC3F3E">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7BDFF769" w14:textId="77777777" w:rsidR="00F87774" w:rsidRPr="00711351" w:rsidRDefault="00F87774" w:rsidP="00BC3F3E">
            <w:pPr>
              <w:jc w:val="right"/>
              <w:rPr>
                <w:lang w:eastAsia="en-GB"/>
              </w:rPr>
            </w:pPr>
            <w:r w:rsidRPr="00711351">
              <w:rPr>
                <w:lang w:eastAsia="en-GB"/>
              </w:rPr>
              <w:t>97.1</w:t>
            </w:r>
          </w:p>
        </w:tc>
        <w:tc>
          <w:tcPr>
            <w:tcW w:w="1040" w:type="dxa"/>
            <w:tcBorders>
              <w:top w:val="nil"/>
              <w:left w:val="nil"/>
              <w:bottom w:val="nil"/>
              <w:right w:val="nil"/>
            </w:tcBorders>
            <w:shd w:val="clear" w:color="auto" w:fill="auto"/>
            <w:noWrap/>
            <w:vAlign w:val="center"/>
          </w:tcPr>
          <w:p w14:paraId="5A2367D6" w14:textId="77777777" w:rsidR="00F87774" w:rsidRPr="00711351" w:rsidRDefault="00F87774" w:rsidP="00BC3F3E">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1B535DC7" w14:textId="77777777" w:rsidR="00F87774" w:rsidRPr="00711351" w:rsidRDefault="00F87774" w:rsidP="00BC3F3E">
            <w:pPr>
              <w:jc w:val="right"/>
              <w:rPr>
                <w:lang w:eastAsia="en-GB"/>
              </w:rPr>
            </w:pPr>
            <w:r w:rsidRPr="00711351">
              <w:rPr>
                <w:lang w:eastAsia="en-GB"/>
              </w:rPr>
              <w:t>77.3</w:t>
            </w:r>
          </w:p>
        </w:tc>
        <w:tc>
          <w:tcPr>
            <w:tcW w:w="1060" w:type="dxa"/>
            <w:tcBorders>
              <w:top w:val="nil"/>
              <w:left w:val="nil"/>
              <w:bottom w:val="nil"/>
              <w:right w:val="nil"/>
            </w:tcBorders>
            <w:shd w:val="clear" w:color="auto" w:fill="auto"/>
            <w:noWrap/>
            <w:vAlign w:val="center"/>
          </w:tcPr>
          <w:p w14:paraId="68415762" w14:textId="77777777" w:rsidR="00F87774" w:rsidRPr="00711351" w:rsidRDefault="00F87774" w:rsidP="00BC3F3E">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2DC23E5E" w14:textId="77777777" w:rsidR="00F87774" w:rsidRPr="00711351" w:rsidRDefault="00F87774" w:rsidP="00BC3F3E">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0FDF67FB" w14:textId="77777777" w:rsidR="00F87774" w:rsidRPr="00711351" w:rsidRDefault="00F87774" w:rsidP="00BC3F3E">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08A4B4C5" w14:textId="77777777" w:rsidR="00F87774" w:rsidRPr="00711351" w:rsidRDefault="00F87774" w:rsidP="00BC3F3E">
            <w:pPr>
              <w:jc w:val="right"/>
              <w:rPr>
                <w:lang w:eastAsia="en-GB"/>
              </w:rPr>
            </w:pPr>
            <w:r w:rsidRPr="00711351">
              <w:rPr>
                <w:lang w:eastAsia="en-GB"/>
              </w:rPr>
              <w:t>49.1</w:t>
            </w:r>
          </w:p>
        </w:tc>
      </w:tr>
      <w:tr w:rsidR="00F87774" w:rsidRPr="00EB773D" w14:paraId="6B39B196" w14:textId="77777777" w:rsidTr="00BC3F3E">
        <w:trPr>
          <w:trHeight w:val="255"/>
        </w:trPr>
        <w:tc>
          <w:tcPr>
            <w:tcW w:w="1040" w:type="dxa"/>
            <w:tcBorders>
              <w:top w:val="nil"/>
              <w:left w:val="nil"/>
              <w:bottom w:val="nil"/>
              <w:right w:val="nil"/>
            </w:tcBorders>
            <w:shd w:val="clear" w:color="auto" w:fill="auto"/>
            <w:noWrap/>
            <w:vAlign w:val="center"/>
          </w:tcPr>
          <w:p w14:paraId="6C809B9F" w14:textId="77777777" w:rsidR="00F87774" w:rsidRPr="00711351" w:rsidRDefault="00F87774" w:rsidP="00BC3F3E">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1CDF1B40" w14:textId="77777777" w:rsidR="00F87774" w:rsidRPr="00711351" w:rsidRDefault="00F87774" w:rsidP="00BC3F3E">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36251CB9" w14:textId="77777777" w:rsidR="00F87774" w:rsidRPr="00711351" w:rsidRDefault="00F87774" w:rsidP="00BC3F3E">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48CBC112" w14:textId="77777777" w:rsidR="00F87774" w:rsidRPr="00711351" w:rsidRDefault="00F87774" w:rsidP="00BC3F3E">
            <w:pPr>
              <w:jc w:val="right"/>
              <w:rPr>
                <w:lang w:eastAsia="en-GB"/>
              </w:rPr>
            </w:pPr>
            <w:r w:rsidRPr="00711351">
              <w:rPr>
                <w:lang w:eastAsia="en-GB"/>
              </w:rPr>
              <w:t>77.0</w:t>
            </w:r>
          </w:p>
        </w:tc>
        <w:tc>
          <w:tcPr>
            <w:tcW w:w="1060" w:type="dxa"/>
            <w:tcBorders>
              <w:top w:val="nil"/>
              <w:left w:val="nil"/>
              <w:bottom w:val="nil"/>
              <w:right w:val="nil"/>
            </w:tcBorders>
            <w:shd w:val="clear" w:color="auto" w:fill="auto"/>
            <w:noWrap/>
            <w:vAlign w:val="center"/>
          </w:tcPr>
          <w:p w14:paraId="4BBA9D8A" w14:textId="77777777" w:rsidR="00F87774" w:rsidRPr="00711351" w:rsidRDefault="00F87774" w:rsidP="00BC3F3E">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513A9458" w14:textId="77777777" w:rsidR="00F87774" w:rsidRPr="00711351" w:rsidRDefault="00F87774" w:rsidP="00BC3F3E">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4F59CC4F" w14:textId="77777777" w:rsidR="00F87774" w:rsidRPr="00711351" w:rsidRDefault="00F87774" w:rsidP="00BC3F3E">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42FFD275" w14:textId="77777777" w:rsidR="00F87774" w:rsidRPr="00711351" w:rsidRDefault="00F87774" w:rsidP="00BC3F3E">
            <w:pPr>
              <w:jc w:val="right"/>
              <w:rPr>
                <w:lang w:eastAsia="en-GB"/>
              </w:rPr>
            </w:pPr>
            <w:r w:rsidRPr="00711351">
              <w:rPr>
                <w:lang w:eastAsia="en-GB"/>
              </w:rPr>
              <w:t>47.4</w:t>
            </w:r>
          </w:p>
        </w:tc>
      </w:tr>
      <w:tr w:rsidR="00F87774" w:rsidRPr="00EB773D" w14:paraId="577DA4EC" w14:textId="77777777" w:rsidTr="00BC3F3E">
        <w:trPr>
          <w:trHeight w:val="255"/>
        </w:trPr>
        <w:tc>
          <w:tcPr>
            <w:tcW w:w="1040" w:type="dxa"/>
            <w:tcBorders>
              <w:top w:val="nil"/>
              <w:left w:val="nil"/>
              <w:bottom w:val="nil"/>
              <w:right w:val="nil"/>
            </w:tcBorders>
            <w:shd w:val="clear" w:color="auto" w:fill="auto"/>
            <w:noWrap/>
            <w:vAlign w:val="center"/>
          </w:tcPr>
          <w:p w14:paraId="1F5EB497" w14:textId="77777777" w:rsidR="00F87774" w:rsidRPr="00711351" w:rsidRDefault="00F87774" w:rsidP="00BC3F3E">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0F42CA51" w14:textId="77777777" w:rsidR="00F87774" w:rsidRPr="00711351" w:rsidRDefault="00F87774" w:rsidP="00BC3F3E">
            <w:pPr>
              <w:jc w:val="right"/>
              <w:rPr>
                <w:lang w:eastAsia="en-GB"/>
              </w:rPr>
            </w:pPr>
            <w:r w:rsidRPr="00711351">
              <w:rPr>
                <w:lang w:eastAsia="en-GB"/>
              </w:rPr>
              <w:t>96.9</w:t>
            </w:r>
          </w:p>
        </w:tc>
        <w:tc>
          <w:tcPr>
            <w:tcW w:w="1040" w:type="dxa"/>
            <w:tcBorders>
              <w:top w:val="nil"/>
              <w:left w:val="nil"/>
              <w:bottom w:val="nil"/>
              <w:right w:val="nil"/>
            </w:tcBorders>
            <w:shd w:val="clear" w:color="auto" w:fill="auto"/>
            <w:noWrap/>
            <w:vAlign w:val="center"/>
          </w:tcPr>
          <w:p w14:paraId="10584784" w14:textId="77777777" w:rsidR="00F87774" w:rsidRPr="00711351" w:rsidRDefault="00F87774" w:rsidP="00BC3F3E">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25BC4E60" w14:textId="77777777" w:rsidR="00F87774" w:rsidRPr="00711351" w:rsidRDefault="00F87774" w:rsidP="00BC3F3E">
            <w:pPr>
              <w:jc w:val="right"/>
              <w:rPr>
                <w:lang w:eastAsia="en-GB"/>
              </w:rPr>
            </w:pPr>
            <w:r w:rsidRPr="00711351">
              <w:rPr>
                <w:lang w:eastAsia="en-GB"/>
              </w:rPr>
              <w:t>76.7</w:t>
            </w:r>
          </w:p>
        </w:tc>
        <w:tc>
          <w:tcPr>
            <w:tcW w:w="1060" w:type="dxa"/>
            <w:tcBorders>
              <w:top w:val="nil"/>
              <w:left w:val="nil"/>
              <w:bottom w:val="nil"/>
              <w:right w:val="nil"/>
            </w:tcBorders>
            <w:shd w:val="clear" w:color="auto" w:fill="auto"/>
            <w:noWrap/>
            <w:vAlign w:val="center"/>
          </w:tcPr>
          <w:p w14:paraId="44176DED" w14:textId="77777777" w:rsidR="00F87774" w:rsidRPr="00711351" w:rsidRDefault="00F87774" w:rsidP="00BC3F3E">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51E0E7A7" w14:textId="77777777" w:rsidR="00F87774" w:rsidRPr="00711351" w:rsidRDefault="00F87774" w:rsidP="00BC3F3E">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3C23C13E" w14:textId="77777777" w:rsidR="00F87774" w:rsidRPr="00711351" w:rsidRDefault="00F87774" w:rsidP="00BC3F3E">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42B93D9E" w14:textId="77777777" w:rsidR="00F87774" w:rsidRPr="00711351" w:rsidRDefault="00F87774" w:rsidP="00BC3F3E">
            <w:pPr>
              <w:jc w:val="right"/>
              <w:rPr>
                <w:lang w:eastAsia="en-GB"/>
              </w:rPr>
            </w:pPr>
            <w:r w:rsidRPr="00711351">
              <w:rPr>
                <w:lang w:eastAsia="en-GB"/>
              </w:rPr>
              <w:t>45.2</w:t>
            </w:r>
          </w:p>
        </w:tc>
      </w:tr>
      <w:tr w:rsidR="00F87774" w:rsidRPr="00EB773D" w14:paraId="7E4141A7" w14:textId="77777777" w:rsidTr="00BC3F3E">
        <w:trPr>
          <w:trHeight w:val="255"/>
        </w:trPr>
        <w:tc>
          <w:tcPr>
            <w:tcW w:w="1040" w:type="dxa"/>
            <w:tcBorders>
              <w:top w:val="nil"/>
              <w:left w:val="nil"/>
              <w:bottom w:val="nil"/>
              <w:right w:val="nil"/>
            </w:tcBorders>
            <w:shd w:val="clear" w:color="auto" w:fill="auto"/>
            <w:noWrap/>
            <w:vAlign w:val="center"/>
          </w:tcPr>
          <w:p w14:paraId="0A2CD95D" w14:textId="77777777" w:rsidR="00F87774" w:rsidRPr="00711351" w:rsidRDefault="00F87774" w:rsidP="00BC3F3E">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759B8046" w14:textId="77777777" w:rsidR="00F87774" w:rsidRPr="00711351" w:rsidRDefault="00F87774" w:rsidP="00BC3F3E">
            <w:pPr>
              <w:jc w:val="right"/>
              <w:rPr>
                <w:lang w:eastAsia="en-GB"/>
              </w:rPr>
            </w:pPr>
            <w:r w:rsidRPr="00711351">
              <w:rPr>
                <w:lang w:eastAsia="en-GB"/>
              </w:rPr>
              <w:t>96.7</w:t>
            </w:r>
          </w:p>
        </w:tc>
        <w:tc>
          <w:tcPr>
            <w:tcW w:w="1040" w:type="dxa"/>
            <w:tcBorders>
              <w:top w:val="nil"/>
              <w:left w:val="nil"/>
              <w:bottom w:val="nil"/>
              <w:right w:val="nil"/>
            </w:tcBorders>
            <w:shd w:val="clear" w:color="auto" w:fill="auto"/>
            <w:noWrap/>
            <w:vAlign w:val="center"/>
          </w:tcPr>
          <w:p w14:paraId="6995062C" w14:textId="77777777" w:rsidR="00F87774" w:rsidRPr="00711351" w:rsidRDefault="00F87774" w:rsidP="00BC3F3E">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151AB2DC" w14:textId="77777777" w:rsidR="00F87774" w:rsidRPr="00711351" w:rsidRDefault="00F87774" w:rsidP="00BC3F3E">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3C4C527A" w14:textId="77777777" w:rsidR="00F87774" w:rsidRPr="00711351" w:rsidRDefault="00F87774" w:rsidP="00BC3F3E">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5704E0C5" w14:textId="77777777" w:rsidR="00F87774" w:rsidRPr="00711351" w:rsidRDefault="00F87774" w:rsidP="00BC3F3E">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712FC639" w14:textId="77777777" w:rsidR="00F87774" w:rsidRPr="00711351" w:rsidRDefault="00F87774" w:rsidP="00BC3F3E">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50D45EAF" w14:textId="77777777" w:rsidR="00F87774" w:rsidRPr="00711351" w:rsidRDefault="00F87774" w:rsidP="00BC3F3E">
            <w:pPr>
              <w:jc w:val="right"/>
              <w:rPr>
                <w:lang w:eastAsia="en-GB"/>
              </w:rPr>
            </w:pPr>
            <w:r w:rsidRPr="00711351">
              <w:rPr>
                <w:lang w:eastAsia="en-GB"/>
              </w:rPr>
              <w:t>41.8</w:t>
            </w:r>
          </w:p>
        </w:tc>
      </w:tr>
      <w:tr w:rsidR="00F87774" w:rsidRPr="00EB773D" w14:paraId="1E2F011A" w14:textId="77777777" w:rsidTr="00BC3F3E">
        <w:trPr>
          <w:trHeight w:val="255"/>
        </w:trPr>
        <w:tc>
          <w:tcPr>
            <w:tcW w:w="1040" w:type="dxa"/>
            <w:tcBorders>
              <w:top w:val="nil"/>
              <w:left w:val="nil"/>
              <w:bottom w:val="nil"/>
              <w:right w:val="nil"/>
            </w:tcBorders>
            <w:shd w:val="clear" w:color="auto" w:fill="auto"/>
            <w:noWrap/>
            <w:vAlign w:val="center"/>
          </w:tcPr>
          <w:p w14:paraId="28809AF5" w14:textId="77777777" w:rsidR="00F87774" w:rsidRPr="00711351" w:rsidRDefault="00F87774" w:rsidP="00BC3F3E">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68C56312" w14:textId="77777777" w:rsidR="00F87774" w:rsidRPr="00711351" w:rsidRDefault="00F87774" w:rsidP="00BC3F3E">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7776A0F9" w14:textId="77777777" w:rsidR="00F87774" w:rsidRPr="00711351" w:rsidRDefault="00F87774" w:rsidP="00BC3F3E">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1D0A5ED4" w14:textId="77777777" w:rsidR="00F87774" w:rsidRPr="00711351" w:rsidRDefault="00F87774" w:rsidP="00BC3F3E">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31E4B3EC" w14:textId="77777777" w:rsidR="00F87774" w:rsidRPr="00711351" w:rsidRDefault="00F87774" w:rsidP="00BC3F3E">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2DD73476" w14:textId="77777777" w:rsidR="00F87774" w:rsidRPr="00711351" w:rsidRDefault="00F87774" w:rsidP="00BC3F3E">
            <w:pPr>
              <w:jc w:val="right"/>
              <w:rPr>
                <w:lang w:eastAsia="en-GB"/>
              </w:rPr>
            </w:pPr>
            <w:r w:rsidRPr="00711351">
              <w:rPr>
                <w:lang w:eastAsia="en-GB"/>
              </w:rPr>
              <w:t>72.1</w:t>
            </w:r>
          </w:p>
        </w:tc>
        <w:tc>
          <w:tcPr>
            <w:tcW w:w="1060" w:type="dxa"/>
            <w:tcBorders>
              <w:top w:val="nil"/>
              <w:left w:val="nil"/>
              <w:bottom w:val="nil"/>
              <w:right w:val="nil"/>
            </w:tcBorders>
            <w:shd w:val="clear" w:color="auto" w:fill="auto"/>
            <w:noWrap/>
            <w:vAlign w:val="center"/>
          </w:tcPr>
          <w:p w14:paraId="34045089" w14:textId="77777777" w:rsidR="00F87774" w:rsidRPr="00711351" w:rsidRDefault="00F87774" w:rsidP="00BC3F3E">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24925E0E" w14:textId="77777777" w:rsidR="00F87774" w:rsidRPr="00711351" w:rsidRDefault="00F87774" w:rsidP="00BC3F3E">
            <w:pPr>
              <w:jc w:val="right"/>
              <w:rPr>
                <w:lang w:eastAsia="en-GB"/>
              </w:rPr>
            </w:pPr>
            <w:r w:rsidRPr="00711351">
              <w:rPr>
                <w:lang w:eastAsia="en-GB"/>
              </w:rPr>
              <w:t>36.5</w:t>
            </w:r>
          </w:p>
        </w:tc>
      </w:tr>
      <w:tr w:rsidR="00F87774" w:rsidRPr="00EB773D" w14:paraId="5FD13937"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0C49F6E6" w14:textId="77777777" w:rsidR="00F87774" w:rsidRPr="00711351" w:rsidRDefault="00F87774" w:rsidP="00BC3F3E">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0C918EBA" w14:textId="77777777" w:rsidR="00F87774" w:rsidRPr="00711351" w:rsidRDefault="00F87774" w:rsidP="00BC3F3E">
            <w:pPr>
              <w:jc w:val="right"/>
              <w:rPr>
                <w:lang w:eastAsia="en-GB"/>
              </w:rPr>
            </w:pPr>
            <w:r w:rsidRPr="00711351">
              <w:rPr>
                <w:lang w:eastAsia="en-GB"/>
              </w:rPr>
              <w:t>96.1</w:t>
            </w:r>
          </w:p>
        </w:tc>
        <w:tc>
          <w:tcPr>
            <w:tcW w:w="1040" w:type="dxa"/>
            <w:tcBorders>
              <w:top w:val="nil"/>
              <w:left w:val="nil"/>
              <w:bottom w:val="single" w:sz="4" w:space="0" w:color="auto"/>
              <w:right w:val="nil"/>
            </w:tcBorders>
            <w:shd w:val="clear" w:color="auto" w:fill="auto"/>
            <w:noWrap/>
            <w:vAlign w:val="center"/>
          </w:tcPr>
          <w:p w14:paraId="471D3FC0" w14:textId="77777777" w:rsidR="00F87774" w:rsidRPr="00711351" w:rsidRDefault="00F87774" w:rsidP="00BC3F3E">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48237BD8" w14:textId="77777777" w:rsidR="00F87774" w:rsidRPr="00711351" w:rsidRDefault="00F87774" w:rsidP="00BC3F3E">
            <w:pPr>
              <w:jc w:val="right"/>
              <w:rPr>
                <w:lang w:eastAsia="en-GB"/>
              </w:rPr>
            </w:pPr>
            <w:r w:rsidRPr="00711351">
              <w:rPr>
                <w:lang w:eastAsia="en-GB"/>
              </w:rPr>
              <w:t>76.0</w:t>
            </w:r>
          </w:p>
        </w:tc>
        <w:tc>
          <w:tcPr>
            <w:tcW w:w="1060" w:type="dxa"/>
            <w:tcBorders>
              <w:top w:val="nil"/>
              <w:left w:val="nil"/>
              <w:bottom w:val="single" w:sz="4" w:space="0" w:color="auto"/>
              <w:right w:val="nil"/>
            </w:tcBorders>
            <w:shd w:val="clear" w:color="auto" w:fill="auto"/>
            <w:noWrap/>
            <w:vAlign w:val="center"/>
          </w:tcPr>
          <w:p w14:paraId="1452F82B" w14:textId="77777777" w:rsidR="00F87774" w:rsidRPr="00711351" w:rsidRDefault="00F87774" w:rsidP="00BC3F3E">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4E075646" w14:textId="77777777" w:rsidR="00F87774" w:rsidRPr="00711351" w:rsidRDefault="00F87774" w:rsidP="00BC3F3E">
            <w:pPr>
              <w:jc w:val="right"/>
              <w:rPr>
                <w:lang w:eastAsia="en-GB"/>
              </w:rPr>
            </w:pPr>
            <w:r w:rsidRPr="00711351">
              <w:rPr>
                <w:lang w:eastAsia="en-GB"/>
              </w:rPr>
              <w:t>70.2</w:t>
            </w:r>
          </w:p>
        </w:tc>
        <w:tc>
          <w:tcPr>
            <w:tcW w:w="1060" w:type="dxa"/>
            <w:tcBorders>
              <w:top w:val="nil"/>
              <w:left w:val="nil"/>
              <w:bottom w:val="single" w:sz="4" w:space="0" w:color="auto"/>
              <w:right w:val="nil"/>
            </w:tcBorders>
            <w:shd w:val="clear" w:color="auto" w:fill="auto"/>
            <w:noWrap/>
            <w:vAlign w:val="center"/>
          </w:tcPr>
          <w:p w14:paraId="0A858E4E" w14:textId="77777777" w:rsidR="00F87774" w:rsidRPr="00711351" w:rsidRDefault="00F87774" w:rsidP="00BC3F3E">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40B0F5C4" w14:textId="77777777" w:rsidR="00F87774" w:rsidRPr="00711351" w:rsidRDefault="00F87774" w:rsidP="00BC3F3E">
            <w:pPr>
              <w:jc w:val="right"/>
              <w:rPr>
                <w:lang w:eastAsia="en-GB"/>
              </w:rPr>
            </w:pPr>
            <w:r w:rsidRPr="00711351">
              <w:rPr>
                <w:lang w:eastAsia="en-GB"/>
              </w:rPr>
              <w:t>31.2</w:t>
            </w:r>
          </w:p>
        </w:tc>
      </w:tr>
      <w:tr w:rsidR="00F87774" w:rsidRPr="00EB773D" w14:paraId="172EEB21" w14:textId="77777777" w:rsidTr="00BC3F3E">
        <w:trPr>
          <w:trHeight w:val="255"/>
        </w:trPr>
        <w:tc>
          <w:tcPr>
            <w:tcW w:w="1040" w:type="dxa"/>
            <w:tcBorders>
              <w:top w:val="nil"/>
              <w:left w:val="nil"/>
              <w:bottom w:val="nil"/>
              <w:right w:val="nil"/>
            </w:tcBorders>
            <w:shd w:val="clear" w:color="auto" w:fill="auto"/>
            <w:noWrap/>
            <w:vAlign w:val="center"/>
          </w:tcPr>
          <w:p w14:paraId="788CEB16" w14:textId="77777777" w:rsidR="00F87774" w:rsidRPr="00711351" w:rsidRDefault="00F87774" w:rsidP="00BC3F3E">
            <w:pPr>
              <w:keepNext/>
              <w:jc w:val="right"/>
              <w:rPr>
                <w:lang w:eastAsia="en-GB"/>
              </w:rPr>
            </w:pPr>
            <w:r w:rsidRPr="00711351">
              <w:rPr>
                <w:lang w:eastAsia="en-GB"/>
              </w:rPr>
              <w:t>1407</w:t>
            </w:r>
          </w:p>
        </w:tc>
        <w:tc>
          <w:tcPr>
            <w:tcW w:w="1320" w:type="dxa"/>
            <w:tcBorders>
              <w:top w:val="nil"/>
              <w:left w:val="nil"/>
              <w:bottom w:val="nil"/>
              <w:right w:val="nil"/>
            </w:tcBorders>
            <w:shd w:val="clear" w:color="auto" w:fill="auto"/>
            <w:noWrap/>
            <w:vAlign w:val="center"/>
          </w:tcPr>
          <w:p w14:paraId="5123B1B6" w14:textId="77777777" w:rsidR="00F87774" w:rsidRPr="00711351" w:rsidRDefault="00F87774" w:rsidP="00BC3F3E">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616583BC" w14:textId="77777777" w:rsidR="00F87774" w:rsidRPr="00711351" w:rsidRDefault="00F87774" w:rsidP="00BC3F3E">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0E7B9D5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50B90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ED6020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31895E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13B3361" w14:textId="77777777" w:rsidR="00F87774" w:rsidRPr="00711351" w:rsidRDefault="00F87774" w:rsidP="00BC3F3E">
            <w:pPr>
              <w:rPr>
                <w:lang w:eastAsia="en-GB"/>
              </w:rPr>
            </w:pPr>
          </w:p>
        </w:tc>
      </w:tr>
      <w:tr w:rsidR="00F87774" w:rsidRPr="00EB773D" w14:paraId="6E866E44" w14:textId="77777777" w:rsidTr="00BC3F3E">
        <w:trPr>
          <w:trHeight w:val="255"/>
        </w:trPr>
        <w:tc>
          <w:tcPr>
            <w:tcW w:w="1040" w:type="dxa"/>
            <w:tcBorders>
              <w:top w:val="nil"/>
              <w:left w:val="nil"/>
              <w:bottom w:val="nil"/>
              <w:right w:val="nil"/>
            </w:tcBorders>
            <w:shd w:val="clear" w:color="auto" w:fill="auto"/>
            <w:noWrap/>
            <w:vAlign w:val="center"/>
          </w:tcPr>
          <w:p w14:paraId="7DFF1120" w14:textId="77777777" w:rsidR="00F87774" w:rsidRPr="00711351" w:rsidRDefault="00F87774" w:rsidP="00BC3F3E">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3D40E50C" w14:textId="77777777" w:rsidR="00F87774" w:rsidRPr="00711351" w:rsidRDefault="00F87774" w:rsidP="00BC3F3E">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D9FD0E7" w14:textId="77777777" w:rsidR="00F87774" w:rsidRPr="00711351" w:rsidRDefault="00F87774" w:rsidP="00BC3F3E">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771E1C0F"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276C4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870B66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7118CF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5AB95F" w14:textId="77777777" w:rsidR="00F87774" w:rsidRPr="00711351" w:rsidRDefault="00F87774" w:rsidP="00BC3F3E">
            <w:pPr>
              <w:rPr>
                <w:lang w:eastAsia="en-GB"/>
              </w:rPr>
            </w:pPr>
          </w:p>
        </w:tc>
      </w:tr>
      <w:tr w:rsidR="00F87774" w:rsidRPr="00EB773D" w14:paraId="5CEBF84A" w14:textId="77777777" w:rsidTr="00BC3F3E">
        <w:trPr>
          <w:trHeight w:val="255"/>
        </w:trPr>
        <w:tc>
          <w:tcPr>
            <w:tcW w:w="1040" w:type="dxa"/>
            <w:tcBorders>
              <w:top w:val="nil"/>
              <w:left w:val="nil"/>
              <w:bottom w:val="nil"/>
              <w:right w:val="nil"/>
            </w:tcBorders>
            <w:shd w:val="clear" w:color="auto" w:fill="auto"/>
            <w:noWrap/>
            <w:vAlign w:val="center"/>
          </w:tcPr>
          <w:p w14:paraId="3641112D" w14:textId="77777777" w:rsidR="00F87774" w:rsidRPr="00711351" w:rsidRDefault="00F87774" w:rsidP="00BC3F3E">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793CC988" w14:textId="77777777" w:rsidR="00F87774" w:rsidRPr="00711351" w:rsidRDefault="00F87774" w:rsidP="00BC3F3E">
            <w:pPr>
              <w:jc w:val="right"/>
              <w:rPr>
                <w:lang w:eastAsia="en-GB"/>
              </w:rPr>
            </w:pPr>
            <w:r w:rsidRPr="00711351">
              <w:rPr>
                <w:lang w:eastAsia="en-GB"/>
              </w:rPr>
              <w:t>27.3</w:t>
            </w:r>
          </w:p>
        </w:tc>
        <w:tc>
          <w:tcPr>
            <w:tcW w:w="1040" w:type="dxa"/>
            <w:tcBorders>
              <w:top w:val="nil"/>
              <w:left w:val="nil"/>
              <w:bottom w:val="nil"/>
              <w:right w:val="nil"/>
            </w:tcBorders>
            <w:shd w:val="clear" w:color="auto" w:fill="auto"/>
            <w:noWrap/>
            <w:vAlign w:val="center"/>
          </w:tcPr>
          <w:p w14:paraId="2C0C4C9C" w14:textId="77777777" w:rsidR="00F87774" w:rsidRPr="00711351" w:rsidRDefault="00F87774" w:rsidP="00BC3F3E">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6EE3CD3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44C14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CB8667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93EAAC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429A6AC" w14:textId="77777777" w:rsidR="00F87774" w:rsidRPr="00711351" w:rsidRDefault="00F87774" w:rsidP="00BC3F3E">
            <w:pPr>
              <w:rPr>
                <w:lang w:eastAsia="en-GB"/>
              </w:rPr>
            </w:pPr>
          </w:p>
        </w:tc>
      </w:tr>
      <w:tr w:rsidR="00F87774" w:rsidRPr="00EB773D" w14:paraId="2F5964AF" w14:textId="77777777" w:rsidTr="00BC3F3E">
        <w:trPr>
          <w:trHeight w:val="255"/>
        </w:trPr>
        <w:tc>
          <w:tcPr>
            <w:tcW w:w="1040" w:type="dxa"/>
            <w:tcBorders>
              <w:top w:val="nil"/>
              <w:left w:val="nil"/>
              <w:bottom w:val="nil"/>
              <w:right w:val="nil"/>
            </w:tcBorders>
            <w:shd w:val="clear" w:color="auto" w:fill="auto"/>
            <w:noWrap/>
            <w:vAlign w:val="center"/>
          </w:tcPr>
          <w:p w14:paraId="63A1069F" w14:textId="77777777" w:rsidR="00F87774" w:rsidRPr="00711351" w:rsidRDefault="00F87774" w:rsidP="00BC3F3E">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3387F680" w14:textId="77777777" w:rsidR="00F87774" w:rsidRPr="00711351" w:rsidRDefault="00F87774" w:rsidP="00BC3F3E">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02086631" w14:textId="77777777" w:rsidR="00F87774" w:rsidRPr="00711351" w:rsidRDefault="00F87774" w:rsidP="00BC3F3E">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1745298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574E6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767A9E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EEDA64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E110E2B" w14:textId="77777777" w:rsidR="00F87774" w:rsidRPr="00711351" w:rsidRDefault="00F87774" w:rsidP="00BC3F3E">
            <w:pPr>
              <w:rPr>
                <w:lang w:eastAsia="en-GB"/>
              </w:rPr>
            </w:pPr>
          </w:p>
        </w:tc>
      </w:tr>
      <w:tr w:rsidR="00F87774" w:rsidRPr="00EB773D" w14:paraId="6BBA42C2" w14:textId="77777777" w:rsidTr="00BC3F3E">
        <w:trPr>
          <w:trHeight w:val="255"/>
        </w:trPr>
        <w:tc>
          <w:tcPr>
            <w:tcW w:w="1040" w:type="dxa"/>
            <w:tcBorders>
              <w:top w:val="nil"/>
              <w:left w:val="nil"/>
              <w:bottom w:val="nil"/>
              <w:right w:val="nil"/>
            </w:tcBorders>
            <w:shd w:val="clear" w:color="auto" w:fill="auto"/>
            <w:noWrap/>
            <w:vAlign w:val="center"/>
          </w:tcPr>
          <w:p w14:paraId="137857FB" w14:textId="77777777" w:rsidR="00F87774" w:rsidRPr="00711351" w:rsidRDefault="00F87774" w:rsidP="00BC3F3E">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0AD3F9D3" w14:textId="77777777" w:rsidR="00F87774" w:rsidRPr="00711351" w:rsidRDefault="00F87774" w:rsidP="00BC3F3E">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0123CBA1" w14:textId="77777777" w:rsidR="00F87774" w:rsidRPr="00711351" w:rsidRDefault="00F87774" w:rsidP="00BC3F3E">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554786E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0F143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187BEE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FB26DF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328237" w14:textId="77777777" w:rsidR="00F87774" w:rsidRPr="00711351" w:rsidRDefault="00F87774" w:rsidP="00BC3F3E">
            <w:pPr>
              <w:rPr>
                <w:lang w:eastAsia="en-GB"/>
              </w:rPr>
            </w:pPr>
          </w:p>
        </w:tc>
      </w:tr>
      <w:tr w:rsidR="00F87774" w:rsidRPr="00EB773D" w14:paraId="2FAF1995" w14:textId="77777777" w:rsidTr="00BC3F3E">
        <w:trPr>
          <w:trHeight w:val="255"/>
        </w:trPr>
        <w:tc>
          <w:tcPr>
            <w:tcW w:w="1040" w:type="dxa"/>
            <w:tcBorders>
              <w:top w:val="nil"/>
              <w:left w:val="nil"/>
              <w:bottom w:val="nil"/>
              <w:right w:val="nil"/>
            </w:tcBorders>
            <w:shd w:val="clear" w:color="auto" w:fill="auto"/>
            <w:noWrap/>
            <w:vAlign w:val="center"/>
          </w:tcPr>
          <w:p w14:paraId="639FF0F4" w14:textId="77777777" w:rsidR="00F87774" w:rsidRPr="00711351" w:rsidRDefault="00F87774" w:rsidP="00BC3F3E">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09EBB0D0" w14:textId="77777777" w:rsidR="00F87774" w:rsidRPr="00711351" w:rsidRDefault="00F87774" w:rsidP="00BC3F3E">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31EACBD1" w14:textId="77777777" w:rsidR="00F87774" w:rsidRPr="00711351" w:rsidRDefault="00F87774" w:rsidP="00BC3F3E">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1799E9D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ADB46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0EF9E1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3902F0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D67BC4A" w14:textId="77777777" w:rsidR="00F87774" w:rsidRPr="00711351" w:rsidRDefault="00F87774" w:rsidP="00BC3F3E">
            <w:pPr>
              <w:rPr>
                <w:lang w:eastAsia="en-GB"/>
              </w:rPr>
            </w:pPr>
          </w:p>
        </w:tc>
      </w:tr>
      <w:tr w:rsidR="00F87774" w:rsidRPr="00EB773D" w14:paraId="28C2380B" w14:textId="77777777" w:rsidTr="00BC3F3E">
        <w:trPr>
          <w:trHeight w:val="255"/>
        </w:trPr>
        <w:tc>
          <w:tcPr>
            <w:tcW w:w="1040" w:type="dxa"/>
            <w:tcBorders>
              <w:top w:val="nil"/>
              <w:left w:val="nil"/>
              <w:bottom w:val="nil"/>
              <w:right w:val="nil"/>
            </w:tcBorders>
            <w:shd w:val="clear" w:color="auto" w:fill="auto"/>
            <w:noWrap/>
            <w:vAlign w:val="center"/>
          </w:tcPr>
          <w:p w14:paraId="6B753388" w14:textId="77777777" w:rsidR="00F87774" w:rsidRPr="00711351" w:rsidRDefault="00F87774" w:rsidP="00BC3F3E">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0A46D069" w14:textId="77777777" w:rsidR="00F87774" w:rsidRPr="00711351" w:rsidRDefault="00F87774" w:rsidP="00BC3F3E">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59B6041D" w14:textId="77777777" w:rsidR="00F87774" w:rsidRPr="00711351" w:rsidRDefault="00F87774" w:rsidP="00BC3F3E">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36C8C0A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94752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05F3DDF"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0D572A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9C0D98" w14:textId="77777777" w:rsidR="00F87774" w:rsidRPr="00711351" w:rsidRDefault="00F87774" w:rsidP="00BC3F3E">
            <w:pPr>
              <w:rPr>
                <w:lang w:eastAsia="en-GB"/>
              </w:rPr>
            </w:pPr>
          </w:p>
        </w:tc>
      </w:tr>
      <w:tr w:rsidR="00F87774" w:rsidRPr="00EB773D" w14:paraId="11DC0035" w14:textId="77777777" w:rsidTr="00BC3F3E">
        <w:trPr>
          <w:trHeight w:val="255"/>
        </w:trPr>
        <w:tc>
          <w:tcPr>
            <w:tcW w:w="1040" w:type="dxa"/>
            <w:tcBorders>
              <w:top w:val="nil"/>
              <w:left w:val="nil"/>
              <w:bottom w:val="nil"/>
              <w:right w:val="nil"/>
            </w:tcBorders>
            <w:shd w:val="clear" w:color="auto" w:fill="auto"/>
            <w:noWrap/>
            <w:vAlign w:val="center"/>
          </w:tcPr>
          <w:p w14:paraId="3DECBDD6" w14:textId="77777777" w:rsidR="00F87774" w:rsidRPr="00711351" w:rsidRDefault="00F87774" w:rsidP="00BC3F3E">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3E3B8B4A" w14:textId="77777777" w:rsidR="00F87774" w:rsidRPr="00711351" w:rsidRDefault="00F87774" w:rsidP="00BC3F3E">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0D5B79D7" w14:textId="77777777" w:rsidR="00F87774" w:rsidRPr="00711351" w:rsidRDefault="00F87774" w:rsidP="00BC3F3E">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095DEC6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43B15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6F83D9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C5F869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7BC6783" w14:textId="77777777" w:rsidR="00F87774" w:rsidRPr="00711351" w:rsidRDefault="00F87774" w:rsidP="00BC3F3E">
            <w:pPr>
              <w:rPr>
                <w:lang w:eastAsia="en-GB"/>
              </w:rPr>
            </w:pPr>
          </w:p>
        </w:tc>
      </w:tr>
      <w:tr w:rsidR="00F87774" w:rsidRPr="00EB773D" w14:paraId="48943C34" w14:textId="77777777" w:rsidTr="00BC3F3E">
        <w:trPr>
          <w:trHeight w:val="255"/>
        </w:trPr>
        <w:tc>
          <w:tcPr>
            <w:tcW w:w="1040" w:type="dxa"/>
            <w:tcBorders>
              <w:top w:val="nil"/>
              <w:left w:val="nil"/>
              <w:bottom w:val="nil"/>
              <w:right w:val="nil"/>
            </w:tcBorders>
            <w:shd w:val="clear" w:color="auto" w:fill="auto"/>
            <w:noWrap/>
            <w:vAlign w:val="center"/>
          </w:tcPr>
          <w:p w14:paraId="4000AF38" w14:textId="77777777" w:rsidR="00F87774" w:rsidRPr="00711351" w:rsidRDefault="00F87774" w:rsidP="00BC3F3E">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754ED97F" w14:textId="77777777" w:rsidR="00F87774" w:rsidRPr="00711351" w:rsidRDefault="00F87774" w:rsidP="00BC3F3E">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6CFADB63" w14:textId="77777777" w:rsidR="00F87774" w:rsidRPr="00711351" w:rsidRDefault="00F87774" w:rsidP="00BC3F3E">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6EBF67B6"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FAAFF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F3DAAD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BD0BE1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2198872" w14:textId="77777777" w:rsidR="00F87774" w:rsidRPr="00711351" w:rsidRDefault="00F87774" w:rsidP="00BC3F3E">
            <w:pPr>
              <w:rPr>
                <w:lang w:eastAsia="en-GB"/>
              </w:rPr>
            </w:pPr>
          </w:p>
        </w:tc>
      </w:tr>
      <w:tr w:rsidR="00F87774" w:rsidRPr="00EB773D" w14:paraId="5834DE87" w14:textId="77777777" w:rsidTr="00BC3F3E">
        <w:trPr>
          <w:trHeight w:val="255"/>
        </w:trPr>
        <w:tc>
          <w:tcPr>
            <w:tcW w:w="1040" w:type="dxa"/>
            <w:tcBorders>
              <w:top w:val="nil"/>
              <w:left w:val="nil"/>
              <w:bottom w:val="nil"/>
              <w:right w:val="nil"/>
            </w:tcBorders>
            <w:shd w:val="clear" w:color="auto" w:fill="auto"/>
            <w:noWrap/>
            <w:vAlign w:val="center"/>
          </w:tcPr>
          <w:p w14:paraId="79D678F8" w14:textId="77777777" w:rsidR="00F87774" w:rsidRPr="00711351" w:rsidRDefault="00F87774" w:rsidP="00BC3F3E">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33EBB961" w14:textId="77777777" w:rsidR="00F87774" w:rsidRPr="00711351" w:rsidRDefault="00F87774" w:rsidP="00BC3F3E">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75339EAB" w14:textId="77777777" w:rsidR="00F87774" w:rsidRPr="00711351" w:rsidRDefault="00F87774" w:rsidP="00BC3F3E">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585AFD8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BE1F1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9BC259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1FA5F4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D260FB2" w14:textId="77777777" w:rsidR="00F87774" w:rsidRPr="00711351" w:rsidRDefault="00F87774" w:rsidP="00BC3F3E">
            <w:pPr>
              <w:rPr>
                <w:lang w:eastAsia="en-GB"/>
              </w:rPr>
            </w:pPr>
          </w:p>
        </w:tc>
      </w:tr>
      <w:tr w:rsidR="00F87774" w:rsidRPr="00EB773D" w14:paraId="4DA51C9A" w14:textId="77777777" w:rsidTr="00BC3F3E">
        <w:trPr>
          <w:trHeight w:val="255"/>
        </w:trPr>
        <w:tc>
          <w:tcPr>
            <w:tcW w:w="1040" w:type="dxa"/>
            <w:tcBorders>
              <w:top w:val="nil"/>
              <w:left w:val="nil"/>
              <w:bottom w:val="nil"/>
              <w:right w:val="nil"/>
            </w:tcBorders>
            <w:shd w:val="clear" w:color="auto" w:fill="auto"/>
            <w:noWrap/>
            <w:vAlign w:val="center"/>
          </w:tcPr>
          <w:p w14:paraId="7F49CA17" w14:textId="77777777" w:rsidR="00F87774" w:rsidRPr="00711351" w:rsidRDefault="00F87774" w:rsidP="00BC3F3E">
            <w:pPr>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4CDAC785" w14:textId="77777777" w:rsidR="00F87774" w:rsidRPr="00711351" w:rsidRDefault="00F87774" w:rsidP="00BC3F3E">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00251A34" w14:textId="77777777" w:rsidR="00F87774" w:rsidRPr="00711351" w:rsidRDefault="00F87774" w:rsidP="00BC3F3E">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2A6AEB0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C8010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DDB5CD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385063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14C0D40" w14:textId="77777777" w:rsidR="00F87774" w:rsidRPr="00711351" w:rsidRDefault="00F87774" w:rsidP="00BC3F3E">
            <w:pPr>
              <w:rPr>
                <w:lang w:eastAsia="en-GB"/>
              </w:rPr>
            </w:pPr>
          </w:p>
        </w:tc>
      </w:tr>
      <w:tr w:rsidR="00F87774" w:rsidRPr="00EB773D" w14:paraId="7172C454" w14:textId="77777777" w:rsidTr="00BC3F3E">
        <w:trPr>
          <w:trHeight w:val="255"/>
        </w:trPr>
        <w:tc>
          <w:tcPr>
            <w:tcW w:w="1040" w:type="dxa"/>
            <w:tcBorders>
              <w:top w:val="nil"/>
              <w:left w:val="nil"/>
              <w:bottom w:val="nil"/>
              <w:right w:val="nil"/>
            </w:tcBorders>
            <w:shd w:val="clear" w:color="auto" w:fill="auto"/>
            <w:noWrap/>
            <w:vAlign w:val="center"/>
          </w:tcPr>
          <w:p w14:paraId="52471D4E" w14:textId="77777777" w:rsidR="00F87774" w:rsidRPr="00711351" w:rsidRDefault="00F87774" w:rsidP="00BC3F3E">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0D3C1F9E" w14:textId="77777777" w:rsidR="00F87774" w:rsidRPr="00711351" w:rsidRDefault="00F87774" w:rsidP="00BC3F3E">
            <w:pPr>
              <w:jc w:val="right"/>
              <w:rPr>
                <w:lang w:eastAsia="en-GB"/>
              </w:rPr>
            </w:pPr>
            <w:r w:rsidRPr="00711351">
              <w:rPr>
                <w:lang w:eastAsia="en-GB"/>
              </w:rPr>
              <w:t>38.4</w:t>
            </w:r>
          </w:p>
        </w:tc>
        <w:tc>
          <w:tcPr>
            <w:tcW w:w="1040" w:type="dxa"/>
            <w:tcBorders>
              <w:top w:val="nil"/>
              <w:left w:val="nil"/>
              <w:bottom w:val="nil"/>
              <w:right w:val="nil"/>
            </w:tcBorders>
            <w:shd w:val="clear" w:color="auto" w:fill="auto"/>
            <w:noWrap/>
            <w:vAlign w:val="center"/>
          </w:tcPr>
          <w:p w14:paraId="5695A18D" w14:textId="77777777" w:rsidR="00F87774" w:rsidRPr="00711351" w:rsidRDefault="00F87774" w:rsidP="00BC3F3E">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45637E0E"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E7C52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A82B8B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3F4242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81B1147" w14:textId="77777777" w:rsidR="00F87774" w:rsidRPr="00711351" w:rsidRDefault="00F87774" w:rsidP="00BC3F3E">
            <w:pPr>
              <w:rPr>
                <w:lang w:eastAsia="en-GB"/>
              </w:rPr>
            </w:pPr>
          </w:p>
        </w:tc>
      </w:tr>
      <w:tr w:rsidR="00F87774" w:rsidRPr="00EB773D" w14:paraId="5F7079C4" w14:textId="77777777" w:rsidTr="00BC3F3E">
        <w:trPr>
          <w:trHeight w:val="255"/>
        </w:trPr>
        <w:tc>
          <w:tcPr>
            <w:tcW w:w="1040" w:type="dxa"/>
            <w:tcBorders>
              <w:top w:val="nil"/>
              <w:left w:val="nil"/>
              <w:bottom w:val="nil"/>
              <w:right w:val="nil"/>
            </w:tcBorders>
            <w:shd w:val="clear" w:color="auto" w:fill="auto"/>
            <w:noWrap/>
            <w:vAlign w:val="center"/>
          </w:tcPr>
          <w:p w14:paraId="5AE2CE2A" w14:textId="77777777" w:rsidR="00F87774" w:rsidRPr="00711351" w:rsidRDefault="00F87774" w:rsidP="00BC3F3E">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4A0C00A4" w14:textId="77777777" w:rsidR="00F87774" w:rsidRPr="00711351" w:rsidRDefault="00F87774" w:rsidP="00BC3F3E">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981762F" w14:textId="77777777" w:rsidR="00F87774" w:rsidRPr="00711351" w:rsidRDefault="00F87774" w:rsidP="00BC3F3E">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069FC46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3EDA1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8419E6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8671E3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6FF691F" w14:textId="77777777" w:rsidR="00F87774" w:rsidRPr="00711351" w:rsidRDefault="00F87774" w:rsidP="00BC3F3E">
            <w:pPr>
              <w:rPr>
                <w:lang w:eastAsia="en-GB"/>
              </w:rPr>
            </w:pPr>
          </w:p>
        </w:tc>
      </w:tr>
      <w:tr w:rsidR="00F87774" w:rsidRPr="00EB773D" w14:paraId="3877DFAC" w14:textId="77777777" w:rsidTr="00BC3F3E">
        <w:trPr>
          <w:trHeight w:val="255"/>
        </w:trPr>
        <w:tc>
          <w:tcPr>
            <w:tcW w:w="1040" w:type="dxa"/>
            <w:tcBorders>
              <w:top w:val="nil"/>
              <w:left w:val="nil"/>
              <w:bottom w:val="nil"/>
              <w:right w:val="nil"/>
            </w:tcBorders>
            <w:shd w:val="clear" w:color="auto" w:fill="auto"/>
            <w:noWrap/>
            <w:vAlign w:val="center"/>
          </w:tcPr>
          <w:p w14:paraId="78FC342F" w14:textId="77777777" w:rsidR="00F87774" w:rsidRPr="00711351" w:rsidRDefault="00F87774" w:rsidP="00BC3F3E">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7E6AE30F" w14:textId="77777777" w:rsidR="00F87774" w:rsidRPr="00711351" w:rsidRDefault="00F87774" w:rsidP="00BC3F3E">
            <w:pPr>
              <w:jc w:val="right"/>
              <w:rPr>
                <w:lang w:eastAsia="en-GB"/>
              </w:rPr>
            </w:pPr>
            <w:r w:rsidRPr="00711351">
              <w:rPr>
                <w:lang w:eastAsia="en-GB"/>
              </w:rPr>
              <w:t>41.7</w:t>
            </w:r>
          </w:p>
        </w:tc>
        <w:tc>
          <w:tcPr>
            <w:tcW w:w="1040" w:type="dxa"/>
            <w:tcBorders>
              <w:top w:val="nil"/>
              <w:left w:val="nil"/>
              <w:bottom w:val="nil"/>
              <w:right w:val="nil"/>
            </w:tcBorders>
            <w:shd w:val="clear" w:color="auto" w:fill="auto"/>
            <w:noWrap/>
            <w:vAlign w:val="center"/>
          </w:tcPr>
          <w:p w14:paraId="6595BD8B" w14:textId="77777777" w:rsidR="00F87774" w:rsidRPr="00711351" w:rsidRDefault="00F87774" w:rsidP="00BC3F3E">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3C956A84"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242EC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624816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185543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2FB945E" w14:textId="77777777" w:rsidR="00F87774" w:rsidRPr="00711351" w:rsidRDefault="00F87774" w:rsidP="00BC3F3E">
            <w:pPr>
              <w:rPr>
                <w:lang w:eastAsia="en-GB"/>
              </w:rPr>
            </w:pPr>
          </w:p>
        </w:tc>
      </w:tr>
      <w:tr w:rsidR="00F87774" w:rsidRPr="00EB773D" w14:paraId="100C292D" w14:textId="77777777" w:rsidTr="00BC3F3E">
        <w:trPr>
          <w:trHeight w:val="255"/>
        </w:trPr>
        <w:tc>
          <w:tcPr>
            <w:tcW w:w="1040" w:type="dxa"/>
            <w:tcBorders>
              <w:top w:val="nil"/>
              <w:left w:val="nil"/>
              <w:bottom w:val="nil"/>
              <w:right w:val="nil"/>
            </w:tcBorders>
            <w:shd w:val="clear" w:color="auto" w:fill="auto"/>
            <w:noWrap/>
            <w:vAlign w:val="center"/>
          </w:tcPr>
          <w:p w14:paraId="69CCA2B9" w14:textId="77777777" w:rsidR="00F87774" w:rsidRPr="00711351" w:rsidRDefault="00F87774" w:rsidP="00BC3F3E">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6A8B79DB" w14:textId="77777777" w:rsidR="00F87774" w:rsidRPr="00711351" w:rsidRDefault="00F87774" w:rsidP="00BC3F3E">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03CEC0EC" w14:textId="77777777" w:rsidR="00F87774" w:rsidRPr="00711351" w:rsidRDefault="00F87774" w:rsidP="00BC3F3E">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DCBC29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F54F8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9F8059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AFB6A4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A288892" w14:textId="77777777" w:rsidR="00F87774" w:rsidRPr="00711351" w:rsidRDefault="00F87774" w:rsidP="00BC3F3E">
            <w:pPr>
              <w:rPr>
                <w:lang w:eastAsia="en-GB"/>
              </w:rPr>
            </w:pPr>
          </w:p>
        </w:tc>
      </w:tr>
      <w:tr w:rsidR="00F87774" w:rsidRPr="00EB773D" w14:paraId="32CF3AB9" w14:textId="77777777" w:rsidTr="00BC3F3E">
        <w:trPr>
          <w:trHeight w:val="255"/>
        </w:trPr>
        <w:tc>
          <w:tcPr>
            <w:tcW w:w="1040" w:type="dxa"/>
            <w:tcBorders>
              <w:top w:val="nil"/>
              <w:left w:val="nil"/>
              <w:bottom w:val="nil"/>
              <w:right w:val="nil"/>
            </w:tcBorders>
            <w:shd w:val="clear" w:color="auto" w:fill="auto"/>
            <w:noWrap/>
            <w:vAlign w:val="center"/>
          </w:tcPr>
          <w:p w14:paraId="3D94588C" w14:textId="77777777" w:rsidR="00F87774" w:rsidRPr="00711351" w:rsidRDefault="00F87774" w:rsidP="00BC3F3E">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7F15CB59" w14:textId="77777777" w:rsidR="00F87774" w:rsidRPr="00711351" w:rsidRDefault="00F87774" w:rsidP="00BC3F3E">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2270308" w14:textId="77777777" w:rsidR="00F87774" w:rsidRPr="00711351" w:rsidRDefault="00F87774" w:rsidP="00BC3F3E">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2DABFA63"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B16F7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70D643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7C9AEB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F3FEF61" w14:textId="77777777" w:rsidR="00F87774" w:rsidRPr="00711351" w:rsidRDefault="00F87774" w:rsidP="00BC3F3E">
            <w:pPr>
              <w:rPr>
                <w:lang w:eastAsia="en-GB"/>
              </w:rPr>
            </w:pPr>
          </w:p>
        </w:tc>
      </w:tr>
      <w:tr w:rsidR="00F87774" w:rsidRPr="00EB773D" w14:paraId="78C58BCE" w14:textId="77777777" w:rsidTr="00BC3F3E">
        <w:trPr>
          <w:trHeight w:val="255"/>
        </w:trPr>
        <w:tc>
          <w:tcPr>
            <w:tcW w:w="1040" w:type="dxa"/>
            <w:tcBorders>
              <w:top w:val="nil"/>
              <w:left w:val="nil"/>
              <w:bottom w:val="nil"/>
              <w:right w:val="nil"/>
            </w:tcBorders>
            <w:shd w:val="clear" w:color="auto" w:fill="auto"/>
            <w:noWrap/>
            <w:vAlign w:val="center"/>
          </w:tcPr>
          <w:p w14:paraId="530CA6EB" w14:textId="77777777" w:rsidR="00F87774" w:rsidRPr="00711351" w:rsidRDefault="00F87774" w:rsidP="00BC3F3E">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276C6BCD" w14:textId="77777777" w:rsidR="00F87774" w:rsidRPr="00711351" w:rsidRDefault="00F87774" w:rsidP="00BC3F3E">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05705691" w14:textId="77777777" w:rsidR="00F87774" w:rsidRPr="00711351" w:rsidRDefault="00F87774" w:rsidP="00BC3F3E">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41B5A9E7"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43E9B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56A19C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26BAA5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7732E56" w14:textId="77777777" w:rsidR="00F87774" w:rsidRPr="00711351" w:rsidRDefault="00F87774" w:rsidP="00BC3F3E">
            <w:pPr>
              <w:rPr>
                <w:lang w:eastAsia="en-GB"/>
              </w:rPr>
            </w:pPr>
          </w:p>
        </w:tc>
      </w:tr>
      <w:tr w:rsidR="00F87774" w:rsidRPr="00EB773D" w14:paraId="0AD892D2" w14:textId="77777777" w:rsidTr="00BC3F3E">
        <w:trPr>
          <w:trHeight w:val="255"/>
        </w:trPr>
        <w:tc>
          <w:tcPr>
            <w:tcW w:w="1040" w:type="dxa"/>
            <w:tcBorders>
              <w:top w:val="nil"/>
              <w:left w:val="nil"/>
              <w:bottom w:val="nil"/>
              <w:right w:val="nil"/>
            </w:tcBorders>
            <w:shd w:val="clear" w:color="auto" w:fill="auto"/>
            <w:noWrap/>
            <w:vAlign w:val="center"/>
          </w:tcPr>
          <w:p w14:paraId="4D91539F" w14:textId="77777777" w:rsidR="00F87774" w:rsidRPr="00711351" w:rsidRDefault="00F87774" w:rsidP="00BC3F3E">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B41E948" w14:textId="77777777" w:rsidR="00F87774" w:rsidRPr="00711351" w:rsidRDefault="00F87774" w:rsidP="00BC3F3E">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0A9F45ED" w14:textId="77777777" w:rsidR="00F87774" w:rsidRPr="00711351" w:rsidRDefault="00F87774" w:rsidP="00BC3F3E">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1B4A559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C32A9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345084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A5B01C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05F15EA" w14:textId="77777777" w:rsidR="00F87774" w:rsidRPr="00711351" w:rsidRDefault="00F87774" w:rsidP="00BC3F3E">
            <w:pPr>
              <w:rPr>
                <w:lang w:eastAsia="en-GB"/>
              </w:rPr>
            </w:pPr>
          </w:p>
        </w:tc>
      </w:tr>
      <w:tr w:rsidR="00F87774" w:rsidRPr="00EB773D" w14:paraId="49D29DB8" w14:textId="77777777" w:rsidTr="00BC3F3E">
        <w:trPr>
          <w:trHeight w:val="255"/>
        </w:trPr>
        <w:tc>
          <w:tcPr>
            <w:tcW w:w="1040" w:type="dxa"/>
            <w:tcBorders>
              <w:top w:val="nil"/>
              <w:left w:val="nil"/>
              <w:bottom w:val="nil"/>
              <w:right w:val="nil"/>
            </w:tcBorders>
            <w:shd w:val="clear" w:color="auto" w:fill="auto"/>
            <w:noWrap/>
            <w:vAlign w:val="center"/>
          </w:tcPr>
          <w:p w14:paraId="3185297A" w14:textId="77777777" w:rsidR="00F87774" w:rsidRPr="00711351" w:rsidRDefault="00F87774" w:rsidP="00BC3F3E">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5C950715" w14:textId="77777777" w:rsidR="00F87774" w:rsidRPr="00711351" w:rsidRDefault="00F87774" w:rsidP="00BC3F3E">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5C3DA1B2" w14:textId="77777777" w:rsidR="00F87774" w:rsidRPr="00711351" w:rsidRDefault="00F87774" w:rsidP="00BC3F3E">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4371072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2D173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6DFCEC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30D6F0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6A4B2C" w14:textId="77777777" w:rsidR="00F87774" w:rsidRPr="00711351" w:rsidRDefault="00F87774" w:rsidP="00BC3F3E">
            <w:pPr>
              <w:rPr>
                <w:lang w:eastAsia="en-GB"/>
              </w:rPr>
            </w:pPr>
          </w:p>
        </w:tc>
      </w:tr>
      <w:tr w:rsidR="00F87774" w:rsidRPr="00EB773D" w14:paraId="0B64B1C8" w14:textId="77777777" w:rsidTr="00BC3F3E">
        <w:trPr>
          <w:trHeight w:val="255"/>
        </w:trPr>
        <w:tc>
          <w:tcPr>
            <w:tcW w:w="1040" w:type="dxa"/>
            <w:tcBorders>
              <w:top w:val="nil"/>
              <w:left w:val="nil"/>
              <w:bottom w:val="nil"/>
              <w:right w:val="nil"/>
            </w:tcBorders>
            <w:shd w:val="clear" w:color="auto" w:fill="auto"/>
            <w:noWrap/>
            <w:vAlign w:val="center"/>
          </w:tcPr>
          <w:p w14:paraId="2FF9784E" w14:textId="77777777" w:rsidR="00F87774" w:rsidRPr="00711351" w:rsidRDefault="00F87774" w:rsidP="00BC3F3E">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108927B9" w14:textId="77777777" w:rsidR="00F87774" w:rsidRPr="00711351" w:rsidRDefault="00F87774" w:rsidP="00BC3F3E">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78C5A072" w14:textId="77777777" w:rsidR="00F87774" w:rsidRPr="00711351" w:rsidRDefault="00F87774" w:rsidP="00BC3F3E">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50A9371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B43D9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AA719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4D565A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9A8CA45" w14:textId="77777777" w:rsidR="00F87774" w:rsidRPr="00711351" w:rsidRDefault="00F87774" w:rsidP="00BC3F3E">
            <w:pPr>
              <w:rPr>
                <w:lang w:eastAsia="en-GB"/>
              </w:rPr>
            </w:pPr>
          </w:p>
        </w:tc>
      </w:tr>
      <w:tr w:rsidR="00F87774" w:rsidRPr="00EB773D" w14:paraId="5128E3D3" w14:textId="77777777" w:rsidTr="00BC3F3E">
        <w:trPr>
          <w:trHeight w:val="255"/>
        </w:trPr>
        <w:tc>
          <w:tcPr>
            <w:tcW w:w="1040" w:type="dxa"/>
            <w:tcBorders>
              <w:top w:val="nil"/>
              <w:left w:val="nil"/>
              <w:bottom w:val="nil"/>
              <w:right w:val="nil"/>
            </w:tcBorders>
            <w:shd w:val="clear" w:color="auto" w:fill="auto"/>
            <w:noWrap/>
            <w:vAlign w:val="center"/>
          </w:tcPr>
          <w:p w14:paraId="3104EAAC" w14:textId="77777777" w:rsidR="00F87774" w:rsidRPr="00711351" w:rsidRDefault="00F87774" w:rsidP="00BC3F3E">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24AB97FC" w14:textId="77777777" w:rsidR="00F87774" w:rsidRPr="00711351" w:rsidRDefault="00F87774" w:rsidP="00BC3F3E">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65F26DAB" w14:textId="77777777" w:rsidR="00F87774" w:rsidRPr="00711351" w:rsidRDefault="00F87774" w:rsidP="00BC3F3E">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20663222"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9E033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7EF208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BC01EC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468BD09" w14:textId="77777777" w:rsidR="00F87774" w:rsidRPr="00711351" w:rsidRDefault="00F87774" w:rsidP="00BC3F3E">
            <w:pPr>
              <w:rPr>
                <w:lang w:eastAsia="en-GB"/>
              </w:rPr>
            </w:pPr>
          </w:p>
        </w:tc>
      </w:tr>
      <w:tr w:rsidR="00F87774" w:rsidRPr="00EB773D" w14:paraId="45689330" w14:textId="77777777" w:rsidTr="00BC3F3E">
        <w:trPr>
          <w:trHeight w:val="255"/>
        </w:trPr>
        <w:tc>
          <w:tcPr>
            <w:tcW w:w="1040" w:type="dxa"/>
            <w:tcBorders>
              <w:top w:val="nil"/>
              <w:left w:val="nil"/>
              <w:bottom w:val="nil"/>
              <w:right w:val="nil"/>
            </w:tcBorders>
            <w:shd w:val="clear" w:color="auto" w:fill="auto"/>
            <w:noWrap/>
            <w:vAlign w:val="center"/>
          </w:tcPr>
          <w:p w14:paraId="28B90286" w14:textId="77777777" w:rsidR="00F87774" w:rsidRPr="00711351" w:rsidRDefault="00F87774" w:rsidP="00BC3F3E">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5CA2A598" w14:textId="77777777" w:rsidR="00F87774" w:rsidRPr="00711351" w:rsidRDefault="00F87774" w:rsidP="00BC3F3E">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66B7AD08" w14:textId="77777777" w:rsidR="00F87774" w:rsidRPr="00711351" w:rsidRDefault="00F87774" w:rsidP="00BC3F3E">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2F75EC9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01364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B8C96E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B8572C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9914749" w14:textId="77777777" w:rsidR="00F87774" w:rsidRPr="00711351" w:rsidRDefault="00F87774" w:rsidP="00BC3F3E">
            <w:pPr>
              <w:rPr>
                <w:lang w:eastAsia="en-GB"/>
              </w:rPr>
            </w:pPr>
          </w:p>
        </w:tc>
      </w:tr>
      <w:tr w:rsidR="00F87774" w:rsidRPr="00EB773D" w14:paraId="142D678D" w14:textId="77777777" w:rsidTr="00BC3F3E">
        <w:trPr>
          <w:trHeight w:val="255"/>
        </w:trPr>
        <w:tc>
          <w:tcPr>
            <w:tcW w:w="1040" w:type="dxa"/>
            <w:tcBorders>
              <w:top w:val="nil"/>
              <w:left w:val="nil"/>
              <w:bottom w:val="nil"/>
              <w:right w:val="nil"/>
            </w:tcBorders>
            <w:shd w:val="clear" w:color="auto" w:fill="auto"/>
            <w:noWrap/>
            <w:vAlign w:val="center"/>
          </w:tcPr>
          <w:p w14:paraId="57E35FD8" w14:textId="77777777" w:rsidR="00F87774" w:rsidRPr="00711351" w:rsidRDefault="00F87774" w:rsidP="00BC3F3E">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8E0BF47" w14:textId="77777777" w:rsidR="00F87774" w:rsidRPr="00711351" w:rsidRDefault="00F87774" w:rsidP="00BC3F3E">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7116F08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815DD1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9D0370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3DC597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7620EF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E4EB8E" w14:textId="77777777" w:rsidR="00F87774" w:rsidRPr="00711351" w:rsidRDefault="00F87774" w:rsidP="00BC3F3E">
            <w:pPr>
              <w:rPr>
                <w:lang w:eastAsia="en-GB"/>
              </w:rPr>
            </w:pPr>
          </w:p>
        </w:tc>
      </w:tr>
      <w:tr w:rsidR="00F87774" w:rsidRPr="00EB773D" w14:paraId="2D996B6F" w14:textId="77777777" w:rsidTr="00BC3F3E">
        <w:trPr>
          <w:trHeight w:val="255"/>
        </w:trPr>
        <w:tc>
          <w:tcPr>
            <w:tcW w:w="1040" w:type="dxa"/>
            <w:tcBorders>
              <w:top w:val="nil"/>
              <w:left w:val="nil"/>
              <w:bottom w:val="nil"/>
              <w:right w:val="nil"/>
            </w:tcBorders>
            <w:shd w:val="clear" w:color="auto" w:fill="auto"/>
            <w:noWrap/>
            <w:vAlign w:val="center"/>
          </w:tcPr>
          <w:p w14:paraId="2CEA5235" w14:textId="77777777" w:rsidR="00F87774" w:rsidRPr="00711351" w:rsidRDefault="00F87774" w:rsidP="00BC3F3E">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346087C2" w14:textId="77777777" w:rsidR="00F87774" w:rsidRPr="00711351" w:rsidRDefault="00F87774" w:rsidP="00BC3F3E">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7644E26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AEB42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843210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57CF7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DBF80C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6BBCC4C" w14:textId="77777777" w:rsidR="00F87774" w:rsidRPr="00711351" w:rsidRDefault="00F87774" w:rsidP="00BC3F3E">
            <w:pPr>
              <w:rPr>
                <w:lang w:eastAsia="en-GB"/>
              </w:rPr>
            </w:pPr>
          </w:p>
        </w:tc>
      </w:tr>
      <w:tr w:rsidR="00F87774" w:rsidRPr="00EB773D" w14:paraId="13037654" w14:textId="77777777" w:rsidTr="00BC3F3E">
        <w:trPr>
          <w:trHeight w:val="255"/>
        </w:trPr>
        <w:tc>
          <w:tcPr>
            <w:tcW w:w="1040" w:type="dxa"/>
            <w:tcBorders>
              <w:top w:val="nil"/>
              <w:left w:val="nil"/>
              <w:bottom w:val="nil"/>
              <w:right w:val="nil"/>
            </w:tcBorders>
            <w:shd w:val="clear" w:color="auto" w:fill="auto"/>
            <w:noWrap/>
            <w:vAlign w:val="center"/>
          </w:tcPr>
          <w:p w14:paraId="71BB4369" w14:textId="77777777" w:rsidR="00F87774" w:rsidRPr="00711351" w:rsidRDefault="00F87774" w:rsidP="00BC3F3E">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3815F4ED" w14:textId="77777777" w:rsidR="00F87774" w:rsidRPr="00711351" w:rsidRDefault="00F87774" w:rsidP="00BC3F3E">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3D62039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430630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F535BE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BF9A9D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3F4D5B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B709E6" w14:textId="77777777" w:rsidR="00F87774" w:rsidRPr="00711351" w:rsidRDefault="00F87774" w:rsidP="00BC3F3E">
            <w:pPr>
              <w:rPr>
                <w:lang w:eastAsia="en-GB"/>
              </w:rPr>
            </w:pPr>
          </w:p>
        </w:tc>
      </w:tr>
      <w:tr w:rsidR="00F87774" w:rsidRPr="00EB773D" w14:paraId="58A6EAD0" w14:textId="77777777" w:rsidTr="00BC3F3E">
        <w:trPr>
          <w:trHeight w:val="255"/>
        </w:trPr>
        <w:tc>
          <w:tcPr>
            <w:tcW w:w="1040" w:type="dxa"/>
            <w:tcBorders>
              <w:top w:val="nil"/>
              <w:left w:val="nil"/>
              <w:bottom w:val="nil"/>
              <w:right w:val="nil"/>
            </w:tcBorders>
            <w:shd w:val="clear" w:color="auto" w:fill="auto"/>
            <w:noWrap/>
            <w:vAlign w:val="center"/>
          </w:tcPr>
          <w:p w14:paraId="06DF29B8" w14:textId="77777777" w:rsidR="00F87774" w:rsidRPr="00711351" w:rsidRDefault="00F87774" w:rsidP="00BC3F3E">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3A5029F9" w14:textId="77777777" w:rsidR="00F87774" w:rsidRPr="00711351" w:rsidRDefault="00F87774" w:rsidP="00BC3F3E">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3066FCC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9FCA83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CCE808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926862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5F5536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F8E1421" w14:textId="77777777" w:rsidR="00F87774" w:rsidRPr="00711351" w:rsidRDefault="00F87774" w:rsidP="00BC3F3E">
            <w:pPr>
              <w:rPr>
                <w:lang w:eastAsia="en-GB"/>
              </w:rPr>
            </w:pPr>
          </w:p>
        </w:tc>
      </w:tr>
      <w:tr w:rsidR="00F87774" w:rsidRPr="00EB773D" w14:paraId="4A941E56" w14:textId="77777777" w:rsidTr="00BC3F3E">
        <w:trPr>
          <w:trHeight w:val="255"/>
        </w:trPr>
        <w:tc>
          <w:tcPr>
            <w:tcW w:w="1040" w:type="dxa"/>
            <w:tcBorders>
              <w:top w:val="nil"/>
              <w:left w:val="nil"/>
              <w:bottom w:val="nil"/>
              <w:right w:val="nil"/>
            </w:tcBorders>
            <w:shd w:val="clear" w:color="auto" w:fill="auto"/>
            <w:noWrap/>
            <w:vAlign w:val="center"/>
          </w:tcPr>
          <w:p w14:paraId="168B0994" w14:textId="77777777" w:rsidR="00F87774" w:rsidRPr="00711351" w:rsidRDefault="00F87774" w:rsidP="00BC3F3E">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6EFB2856" w14:textId="77777777" w:rsidR="00F87774" w:rsidRPr="00711351" w:rsidRDefault="00F87774" w:rsidP="00BC3F3E">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3447669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236EEA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06DF03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4A5DB6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9DFD63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B28E2DD" w14:textId="77777777" w:rsidR="00F87774" w:rsidRPr="00711351" w:rsidRDefault="00F87774" w:rsidP="00BC3F3E">
            <w:pPr>
              <w:rPr>
                <w:lang w:eastAsia="en-GB"/>
              </w:rPr>
            </w:pPr>
          </w:p>
        </w:tc>
      </w:tr>
      <w:tr w:rsidR="00F87774" w:rsidRPr="00EB773D" w14:paraId="4C058E0B" w14:textId="77777777" w:rsidTr="00BC3F3E">
        <w:trPr>
          <w:trHeight w:val="255"/>
        </w:trPr>
        <w:tc>
          <w:tcPr>
            <w:tcW w:w="1040" w:type="dxa"/>
            <w:tcBorders>
              <w:top w:val="nil"/>
              <w:left w:val="nil"/>
              <w:bottom w:val="nil"/>
              <w:right w:val="nil"/>
            </w:tcBorders>
            <w:shd w:val="clear" w:color="auto" w:fill="auto"/>
            <w:noWrap/>
            <w:vAlign w:val="center"/>
          </w:tcPr>
          <w:p w14:paraId="2F5CB238" w14:textId="77777777" w:rsidR="00F87774" w:rsidRPr="00711351" w:rsidRDefault="00F87774" w:rsidP="00BC3F3E">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122DD42E" w14:textId="77777777" w:rsidR="00F87774" w:rsidRPr="00711351" w:rsidRDefault="00F87774" w:rsidP="00BC3F3E">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0331A74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2EB1BF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09CD66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BD93D8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81B1CC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32C7808" w14:textId="77777777" w:rsidR="00F87774" w:rsidRPr="00711351" w:rsidRDefault="00F87774" w:rsidP="00BC3F3E">
            <w:pPr>
              <w:rPr>
                <w:lang w:eastAsia="en-GB"/>
              </w:rPr>
            </w:pPr>
          </w:p>
        </w:tc>
      </w:tr>
      <w:tr w:rsidR="00F87774" w:rsidRPr="00EB773D" w14:paraId="634B7A2A" w14:textId="77777777" w:rsidTr="00BC3F3E">
        <w:trPr>
          <w:trHeight w:val="255"/>
        </w:trPr>
        <w:tc>
          <w:tcPr>
            <w:tcW w:w="1040" w:type="dxa"/>
            <w:tcBorders>
              <w:top w:val="nil"/>
              <w:left w:val="nil"/>
              <w:bottom w:val="nil"/>
              <w:right w:val="nil"/>
            </w:tcBorders>
            <w:shd w:val="clear" w:color="auto" w:fill="auto"/>
            <w:noWrap/>
            <w:vAlign w:val="center"/>
          </w:tcPr>
          <w:p w14:paraId="0C270C3F" w14:textId="77777777" w:rsidR="00F87774" w:rsidRPr="00711351" w:rsidRDefault="00F87774" w:rsidP="00BC3F3E">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510D94F8" w14:textId="77777777" w:rsidR="00F87774" w:rsidRPr="00711351" w:rsidRDefault="00F87774" w:rsidP="00BC3F3E">
            <w:pPr>
              <w:jc w:val="right"/>
              <w:rPr>
                <w:lang w:eastAsia="en-GB"/>
              </w:rPr>
            </w:pPr>
            <w:r w:rsidRPr="00711351">
              <w:rPr>
                <w:lang w:eastAsia="en-GB"/>
              </w:rPr>
              <w:t>20.6</w:t>
            </w:r>
          </w:p>
        </w:tc>
        <w:tc>
          <w:tcPr>
            <w:tcW w:w="1040" w:type="dxa"/>
            <w:tcBorders>
              <w:top w:val="nil"/>
              <w:left w:val="nil"/>
              <w:bottom w:val="nil"/>
              <w:right w:val="nil"/>
            </w:tcBorders>
            <w:shd w:val="clear" w:color="auto" w:fill="auto"/>
            <w:noWrap/>
            <w:vAlign w:val="center"/>
          </w:tcPr>
          <w:p w14:paraId="1118BDE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D39BED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B5A8D2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E6E02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332D63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051F5B3" w14:textId="77777777" w:rsidR="00F87774" w:rsidRPr="00711351" w:rsidRDefault="00F87774" w:rsidP="00BC3F3E">
            <w:pPr>
              <w:rPr>
                <w:lang w:eastAsia="en-GB"/>
              </w:rPr>
            </w:pPr>
          </w:p>
        </w:tc>
      </w:tr>
      <w:tr w:rsidR="00F87774" w:rsidRPr="00EB773D" w14:paraId="0519A2F1" w14:textId="77777777" w:rsidTr="00BC3F3E">
        <w:trPr>
          <w:trHeight w:val="255"/>
        </w:trPr>
        <w:tc>
          <w:tcPr>
            <w:tcW w:w="1040" w:type="dxa"/>
            <w:tcBorders>
              <w:top w:val="nil"/>
              <w:left w:val="nil"/>
              <w:bottom w:val="nil"/>
              <w:right w:val="nil"/>
            </w:tcBorders>
            <w:shd w:val="clear" w:color="auto" w:fill="auto"/>
            <w:noWrap/>
            <w:vAlign w:val="center"/>
          </w:tcPr>
          <w:p w14:paraId="619A888E" w14:textId="77777777" w:rsidR="00F87774" w:rsidRPr="00711351" w:rsidRDefault="00F87774" w:rsidP="00BC3F3E">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00759C03" w14:textId="77777777" w:rsidR="00F87774" w:rsidRPr="00711351" w:rsidRDefault="00F87774" w:rsidP="00BC3F3E">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3AEECC3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61C815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E9AD07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43CCB7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B5734D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B93831D" w14:textId="77777777" w:rsidR="00F87774" w:rsidRPr="00711351" w:rsidRDefault="00F87774" w:rsidP="00BC3F3E">
            <w:pPr>
              <w:rPr>
                <w:lang w:eastAsia="en-GB"/>
              </w:rPr>
            </w:pPr>
          </w:p>
        </w:tc>
      </w:tr>
      <w:tr w:rsidR="00F87774" w:rsidRPr="00EB773D" w14:paraId="3C339767" w14:textId="77777777" w:rsidTr="00BC3F3E">
        <w:trPr>
          <w:trHeight w:val="255"/>
        </w:trPr>
        <w:tc>
          <w:tcPr>
            <w:tcW w:w="1040" w:type="dxa"/>
            <w:tcBorders>
              <w:top w:val="nil"/>
              <w:left w:val="nil"/>
              <w:bottom w:val="nil"/>
              <w:right w:val="nil"/>
            </w:tcBorders>
            <w:shd w:val="clear" w:color="auto" w:fill="auto"/>
            <w:noWrap/>
            <w:vAlign w:val="center"/>
          </w:tcPr>
          <w:p w14:paraId="438C9BE4" w14:textId="77777777" w:rsidR="00F87774" w:rsidRPr="00711351" w:rsidRDefault="00F87774" w:rsidP="00BC3F3E">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04455758" w14:textId="77777777" w:rsidR="00F87774" w:rsidRPr="00711351" w:rsidRDefault="00F87774" w:rsidP="00BC3F3E">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7334727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E17C1C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071D00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46632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C55A08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BFB8BEB" w14:textId="77777777" w:rsidR="00F87774" w:rsidRPr="00711351" w:rsidRDefault="00F87774" w:rsidP="00BC3F3E">
            <w:pPr>
              <w:rPr>
                <w:lang w:eastAsia="en-GB"/>
              </w:rPr>
            </w:pPr>
          </w:p>
        </w:tc>
      </w:tr>
      <w:tr w:rsidR="00F87774" w:rsidRPr="00EB773D" w14:paraId="0ACB540E" w14:textId="77777777" w:rsidTr="00BC3F3E">
        <w:trPr>
          <w:trHeight w:val="255"/>
        </w:trPr>
        <w:tc>
          <w:tcPr>
            <w:tcW w:w="1040" w:type="dxa"/>
            <w:tcBorders>
              <w:top w:val="nil"/>
              <w:left w:val="nil"/>
              <w:bottom w:val="nil"/>
              <w:right w:val="nil"/>
            </w:tcBorders>
            <w:shd w:val="clear" w:color="auto" w:fill="auto"/>
            <w:noWrap/>
            <w:vAlign w:val="center"/>
          </w:tcPr>
          <w:p w14:paraId="22442CE0" w14:textId="77777777" w:rsidR="00F87774" w:rsidRPr="00711351" w:rsidRDefault="00F87774" w:rsidP="00BC3F3E">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2C7A5AC7" w14:textId="77777777" w:rsidR="00F87774" w:rsidRPr="00711351" w:rsidRDefault="00F87774" w:rsidP="00BC3F3E">
            <w:pPr>
              <w:jc w:val="right"/>
              <w:rPr>
                <w:lang w:eastAsia="en-GB"/>
              </w:rPr>
            </w:pPr>
            <w:r w:rsidRPr="00711351">
              <w:rPr>
                <w:lang w:eastAsia="en-GB"/>
              </w:rPr>
              <w:t>21.1</w:t>
            </w:r>
          </w:p>
        </w:tc>
        <w:tc>
          <w:tcPr>
            <w:tcW w:w="1040" w:type="dxa"/>
            <w:tcBorders>
              <w:top w:val="nil"/>
              <w:left w:val="nil"/>
              <w:bottom w:val="nil"/>
              <w:right w:val="nil"/>
            </w:tcBorders>
            <w:shd w:val="clear" w:color="auto" w:fill="auto"/>
            <w:noWrap/>
            <w:vAlign w:val="center"/>
          </w:tcPr>
          <w:p w14:paraId="6CF9501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383883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80D361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DE0EC3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8D2EE5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F0E832F" w14:textId="77777777" w:rsidR="00F87774" w:rsidRPr="00711351" w:rsidRDefault="00F87774" w:rsidP="00BC3F3E">
            <w:pPr>
              <w:rPr>
                <w:lang w:eastAsia="en-GB"/>
              </w:rPr>
            </w:pPr>
          </w:p>
        </w:tc>
      </w:tr>
      <w:tr w:rsidR="00F87774" w:rsidRPr="00EB773D" w14:paraId="11B4E377" w14:textId="77777777" w:rsidTr="00BC3F3E">
        <w:trPr>
          <w:trHeight w:val="255"/>
        </w:trPr>
        <w:tc>
          <w:tcPr>
            <w:tcW w:w="1040" w:type="dxa"/>
            <w:tcBorders>
              <w:top w:val="nil"/>
              <w:left w:val="nil"/>
              <w:bottom w:val="nil"/>
              <w:right w:val="nil"/>
            </w:tcBorders>
            <w:shd w:val="clear" w:color="auto" w:fill="auto"/>
            <w:noWrap/>
            <w:vAlign w:val="center"/>
          </w:tcPr>
          <w:p w14:paraId="3564567B" w14:textId="77777777" w:rsidR="00F87774" w:rsidRPr="00711351" w:rsidRDefault="00F87774" w:rsidP="00BC3F3E">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65568BC4" w14:textId="77777777" w:rsidR="00F87774" w:rsidRPr="00711351" w:rsidRDefault="00F87774" w:rsidP="00BC3F3E">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443CCB4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B500E6E"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9467A6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FD2F01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A50F25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E6D49CD" w14:textId="77777777" w:rsidR="00F87774" w:rsidRPr="00711351" w:rsidRDefault="00F87774" w:rsidP="00BC3F3E">
            <w:pPr>
              <w:rPr>
                <w:lang w:eastAsia="en-GB"/>
              </w:rPr>
            </w:pPr>
          </w:p>
        </w:tc>
      </w:tr>
      <w:tr w:rsidR="00F87774" w:rsidRPr="00EB773D" w14:paraId="37AD7DC1" w14:textId="77777777" w:rsidTr="00BC3F3E">
        <w:trPr>
          <w:trHeight w:val="255"/>
        </w:trPr>
        <w:tc>
          <w:tcPr>
            <w:tcW w:w="1040" w:type="dxa"/>
            <w:tcBorders>
              <w:top w:val="nil"/>
              <w:left w:val="nil"/>
              <w:bottom w:val="nil"/>
              <w:right w:val="nil"/>
            </w:tcBorders>
            <w:shd w:val="clear" w:color="auto" w:fill="auto"/>
            <w:noWrap/>
            <w:vAlign w:val="center"/>
          </w:tcPr>
          <w:p w14:paraId="6387033A" w14:textId="77777777" w:rsidR="00F87774" w:rsidRPr="00711351" w:rsidRDefault="00F87774" w:rsidP="00BC3F3E">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4D93AE59" w14:textId="77777777" w:rsidR="00F87774" w:rsidRPr="00711351" w:rsidRDefault="00F87774" w:rsidP="00BC3F3E">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359463D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8C75BA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3146ED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1EBE42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19D582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C4CC1A4" w14:textId="77777777" w:rsidR="00F87774" w:rsidRPr="00711351" w:rsidRDefault="00F87774" w:rsidP="00BC3F3E">
            <w:pPr>
              <w:rPr>
                <w:lang w:eastAsia="en-GB"/>
              </w:rPr>
            </w:pPr>
          </w:p>
        </w:tc>
      </w:tr>
      <w:tr w:rsidR="00F87774" w:rsidRPr="00EB773D" w14:paraId="5F0B2550" w14:textId="77777777" w:rsidTr="00BC3F3E">
        <w:trPr>
          <w:trHeight w:val="255"/>
        </w:trPr>
        <w:tc>
          <w:tcPr>
            <w:tcW w:w="1040" w:type="dxa"/>
            <w:tcBorders>
              <w:top w:val="nil"/>
              <w:left w:val="nil"/>
              <w:bottom w:val="nil"/>
              <w:right w:val="nil"/>
            </w:tcBorders>
            <w:shd w:val="clear" w:color="auto" w:fill="auto"/>
            <w:noWrap/>
            <w:vAlign w:val="center"/>
          </w:tcPr>
          <w:p w14:paraId="15BE3267" w14:textId="77777777" w:rsidR="00F87774" w:rsidRPr="00711351" w:rsidRDefault="00F87774" w:rsidP="00BC3F3E">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3CA0525D" w14:textId="77777777" w:rsidR="00F87774" w:rsidRPr="00711351" w:rsidRDefault="00F87774" w:rsidP="00BC3F3E">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D84956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652FB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EE3830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926625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09738F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471064A" w14:textId="77777777" w:rsidR="00F87774" w:rsidRPr="00711351" w:rsidRDefault="00F87774" w:rsidP="00BC3F3E">
            <w:pPr>
              <w:rPr>
                <w:lang w:eastAsia="en-GB"/>
              </w:rPr>
            </w:pPr>
          </w:p>
        </w:tc>
      </w:tr>
      <w:tr w:rsidR="00F87774" w:rsidRPr="00EB773D" w14:paraId="0CCBB35D" w14:textId="77777777" w:rsidTr="00BC3F3E">
        <w:trPr>
          <w:trHeight w:val="255"/>
        </w:trPr>
        <w:tc>
          <w:tcPr>
            <w:tcW w:w="1040" w:type="dxa"/>
            <w:tcBorders>
              <w:top w:val="nil"/>
              <w:left w:val="nil"/>
              <w:bottom w:val="nil"/>
              <w:right w:val="nil"/>
            </w:tcBorders>
            <w:shd w:val="clear" w:color="auto" w:fill="auto"/>
            <w:noWrap/>
            <w:vAlign w:val="center"/>
          </w:tcPr>
          <w:p w14:paraId="49A3657F" w14:textId="77777777" w:rsidR="00F87774" w:rsidRPr="00711351" w:rsidRDefault="00F87774" w:rsidP="00BC3F3E">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1C79A782" w14:textId="77777777" w:rsidR="00F87774" w:rsidRPr="00711351" w:rsidRDefault="00F87774" w:rsidP="00BC3F3E">
            <w:pPr>
              <w:jc w:val="right"/>
              <w:rPr>
                <w:lang w:eastAsia="en-GB"/>
              </w:rPr>
            </w:pPr>
            <w:r w:rsidRPr="00711351">
              <w:rPr>
                <w:lang w:eastAsia="en-GB"/>
              </w:rPr>
              <w:t>19.6</w:t>
            </w:r>
          </w:p>
        </w:tc>
        <w:tc>
          <w:tcPr>
            <w:tcW w:w="1040" w:type="dxa"/>
            <w:tcBorders>
              <w:top w:val="nil"/>
              <w:left w:val="nil"/>
              <w:bottom w:val="nil"/>
              <w:right w:val="nil"/>
            </w:tcBorders>
            <w:shd w:val="clear" w:color="auto" w:fill="auto"/>
            <w:noWrap/>
            <w:vAlign w:val="center"/>
          </w:tcPr>
          <w:p w14:paraId="021BEF1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4AEDB3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31C420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E1E7CE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2AA571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BDC483A" w14:textId="77777777" w:rsidR="00F87774" w:rsidRPr="00711351" w:rsidRDefault="00F87774" w:rsidP="00BC3F3E">
            <w:pPr>
              <w:rPr>
                <w:lang w:eastAsia="en-GB"/>
              </w:rPr>
            </w:pPr>
          </w:p>
        </w:tc>
      </w:tr>
      <w:tr w:rsidR="00F87774" w:rsidRPr="00EB773D" w14:paraId="71D07352" w14:textId="77777777" w:rsidTr="00BC3F3E">
        <w:trPr>
          <w:trHeight w:val="255"/>
        </w:trPr>
        <w:tc>
          <w:tcPr>
            <w:tcW w:w="1040" w:type="dxa"/>
            <w:tcBorders>
              <w:top w:val="nil"/>
              <w:left w:val="nil"/>
              <w:bottom w:val="nil"/>
              <w:right w:val="nil"/>
            </w:tcBorders>
            <w:shd w:val="clear" w:color="auto" w:fill="auto"/>
            <w:noWrap/>
            <w:vAlign w:val="center"/>
          </w:tcPr>
          <w:p w14:paraId="7DACA589" w14:textId="77777777" w:rsidR="00F87774" w:rsidRPr="00711351" w:rsidRDefault="00F87774" w:rsidP="00BC3F3E">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63578628" w14:textId="77777777" w:rsidR="00F87774" w:rsidRPr="00711351" w:rsidRDefault="00F87774" w:rsidP="00BC3F3E">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2FC2A37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9050A0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15DAE0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1EAA220"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15AA66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DAF86BB" w14:textId="77777777" w:rsidR="00F87774" w:rsidRPr="00711351" w:rsidRDefault="00F87774" w:rsidP="00BC3F3E">
            <w:pPr>
              <w:rPr>
                <w:lang w:eastAsia="en-GB"/>
              </w:rPr>
            </w:pPr>
          </w:p>
        </w:tc>
      </w:tr>
      <w:tr w:rsidR="00F87774" w:rsidRPr="00EB773D" w14:paraId="76BC37AD" w14:textId="77777777" w:rsidTr="00BC3F3E">
        <w:trPr>
          <w:trHeight w:val="255"/>
        </w:trPr>
        <w:tc>
          <w:tcPr>
            <w:tcW w:w="1040" w:type="dxa"/>
            <w:tcBorders>
              <w:top w:val="nil"/>
              <w:left w:val="nil"/>
              <w:bottom w:val="nil"/>
              <w:right w:val="nil"/>
            </w:tcBorders>
            <w:shd w:val="clear" w:color="auto" w:fill="auto"/>
            <w:noWrap/>
            <w:vAlign w:val="center"/>
          </w:tcPr>
          <w:p w14:paraId="64E50440" w14:textId="77777777" w:rsidR="00F87774" w:rsidRPr="00711351" w:rsidRDefault="00F87774" w:rsidP="00BC3F3E">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40E10802" w14:textId="77777777" w:rsidR="00F87774" w:rsidRPr="00711351" w:rsidRDefault="00F87774" w:rsidP="00BC3F3E">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13FCF8C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AE027F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46AAB8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B43A19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C9A797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D31B365" w14:textId="77777777" w:rsidR="00F87774" w:rsidRPr="00711351" w:rsidRDefault="00F87774" w:rsidP="00BC3F3E">
            <w:pPr>
              <w:rPr>
                <w:lang w:eastAsia="en-GB"/>
              </w:rPr>
            </w:pPr>
          </w:p>
        </w:tc>
      </w:tr>
      <w:tr w:rsidR="00F87774" w:rsidRPr="00EB773D" w14:paraId="50A9D180" w14:textId="77777777" w:rsidTr="00BC3F3E">
        <w:trPr>
          <w:trHeight w:val="255"/>
        </w:trPr>
        <w:tc>
          <w:tcPr>
            <w:tcW w:w="1040" w:type="dxa"/>
            <w:tcBorders>
              <w:top w:val="nil"/>
              <w:left w:val="nil"/>
              <w:bottom w:val="nil"/>
              <w:right w:val="nil"/>
            </w:tcBorders>
            <w:shd w:val="clear" w:color="auto" w:fill="auto"/>
            <w:noWrap/>
            <w:vAlign w:val="center"/>
          </w:tcPr>
          <w:p w14:paraId="2DB0F025" w14:textId="77777777" w:rsidR="00F87774" w:rsidRPr="00711351" w:rsidRDefault="00F87774" w:rsidP="00BC3F3E">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77F97E80" w14:textId="77777777" w:rsidR="00F87774" w:rsidRPr="00711351" w:rsidRDefault="00F87774" w:rsidP="00BC3F3E">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976E42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11B2BC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A6BE81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8B43A17"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525358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F829C0E" w14:textId="77777777" w:rsidR="00F87774" w:rsidRPr="00711351" w:rsidRDefault="00F87774" w:rsidP="00BC3F3E">
            <w:pPr>
              <w:rPr>
                <w:lang w:eastAsia="en-GB"/>
              </w:rPr>
            </w:pPr>
          </w:p>
        </w:tc>
      </w:tr>
      <w:tr w:rsidR="00F87774" w:rsidRPr="00EB773D" w14:paraId="4F8296E5" w14:textId="77777777" w:rsidTr="00BC3F3E">
        <w:trPr>
          <w:trHeight w:val="255"/>
        </w:trPr>
        <w:tc>
          <w:tcPr>
            <w:tcW w:w="1040" w:type="dxa"/>
            <w:tcBorders>
              <w:top w:val="nil"/>
              <w:left w:val="nil"/>
              <w:bottom w:val="nil"/>
              <w:right w:val="nil"/>
            </w:tcBorders>
            <w:shd w:val="clear" w:color="auto" w:fill="auto"/>
            <w:noWrap/>
            <w:vAlign w:val="center"/>
          </w:tcPr>
          <w:p w14:paraId="1DD704A0" w14:textId="77777777" w:rsidR="00F87774" w:rsidRPr="00711351" w:rsidRDefault="00F87774" w:rsidP="00BC3F3E">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5CD941E5" w14:textId="77777777" w:rsidR="00F87774" w:rsidRPr="00711351" w:rsidRDefault="00F87774" w:rsidP="00BC3F3E">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15C1CAE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690E7A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0143B0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3284B7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BE3CD4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D45F2DC" w14:textId="77777777" w:rsidR="00F87774" w:rsidRPr="00711351" w:rsidRDefault="00F87774" w:rsidP="00BC3F3E">
            <w:pPr>
              <w:rPr>
                <w:lang w:eastAsia="en-GB"/>
              </w:rPr>
            </w:pPr>
          </w:p>
        </w:tc>
      </w:tr>
      <w:tr w:rsidR="00F87774" w:rsidRPr="00EB773D" w14:paraId="72EA3AE0" w14:textId="77777777" w:rsidTr="00BC3F3E">
        <w:trPr>
          <w:trHeight w:val="255"/>
        </w:trPr>
        <w:tc>
          <w:tcPr>
            <w:tcW w:w="1040" w:type="dxa"/>
            <w:tcBorders>
              <w:top w:val="nil"/>
              <w:left w:val="nil"/>
              <w:bottom w:val="nil"/>
              <w:right w:val="nil"/>
            </w:tcBorders>
            <w:shd w:val="clear" w:color="auto" w:fill="auto"/>
            <w:noWrap/>
            <w:vAlign w:val="center"/>
          </w:tcPr>
          <w:p w14:paraId="5FE3B923" w14:textId="77777777" w:rsidR="00F87774" w:rsidRPr="00711351" w:rsidRDefault="00F87774" w:rsidP="00BC3F3E">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3E426DC6" w14:textId="77777777" w:rsidR="00F87774" w:rsidRPr="00711351" w:rsidRDefault="00F87774" w:rsidP="00BC3F3E">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157A1AA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85D245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848668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93824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1FA6B5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EF39D66" w14:textId="77777777" w:rsidR="00F87774" w:rsidRPr="00711351" w:rsidRDefault="00F87774" w:rsidP="00BC3F3E">
            <w:pPr>
              <w:rPr>
                <w:lang w:eastAsia="en-GB"/>
              </w:rPr>
            </w:pPr>
          </w:p>
        </w:tc>
      </w:tr>
      <w:tr w:rsidR="00F87774" w:rsidRPr="00EB773D" w14:paraId="39F3D46C" w14:textId="77777777" w:rsidTr="00BC3F3E">
        <w:trPr>
          <w:trHeight w:val="255"/>
        </w:trPr>
        <w:tc>
          <w:tcPr>
            <w:tcW w:w="1040" w:type="dxa"/>
            <w:tcBorders>
              <w:top w:val="nil"/>
              <w:left w:val="nil"/>
              <w:bottom w:val="nil"/>
              <w:right w:val="nil"/>
            </w:tcBorders>
            <w:shd w:val="clear" w:color="auto" w:fill="auto"/>
            <w:noWrap/>
            <w:vAlign w:val="center"/>
          </w:tcPr>
          <w:p w14:paraId="1EE1A800" w14:textId="77777777" w:rsidR="00F87774" w:rsidRPr="00711351" w:rsidRDefault="00F87774" w:rsidP="00BC3F3E">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51F6CEF5" w14:textId="77777777" w:rsidR="00F87774" w:rsidRPr="00711351" w:rsidRDefault="00F87774" w:rsidP="00BC3F3E">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046E675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A805D3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985A9B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CC2F3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F3D109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4B39F52" w14:textId="77777777" w:rsidR="00F87774" w:rsidRPr="00711351" w:rsidRDefault="00F87774" w:rsidP="00BC3F3E">
            <w:pPr>
              <w:rPr>
                <w:lang w:eastAsia="en-GB"/>
              </w:rPr>
            </w:pPr>
          </w:p>
        </w:tc>
      </w:tr>
      <w:tr w:rsidR="00F87774" w:rsidRPr="00EB773D" w14:paraId="4493B4AC" w14:textId="77777777" w:rsidTr="00BC3F3E">
        <w:trPr>
          <w:trHeight w:val="255"/>
        </w:trPr>
        <w:tc>
          <w:tcPr>
            <w:tcW w:w="1040" w:type="dxa"/>
            <w:tcBorders>
              <w:top w:val="nil"/>
              <w:left w:val="nil"/>
              <w:bottom w:val="nil"/>
              <w:right w:val="nil"/>
            </w:tcBorders>
            <w:shd w:val="clear" w:color="auto" w:fill="auto"/>
            <w:noWrap/>
            <w:vAlign w:val="center"/>
          </w:tcPr>
          <w:p w14:paraId="5A28FF96" w14:textId="77777777" w:rsidR="00F87774" w:rsidRPr="00711351" w:rsidRDefault="00F87774" w:rsidP="00BC3F3E">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71E1FADA" w14:textId="77777777" w:rsidR="00F87774" w:rsidRPr="00711351" w:rsidRDefault="00F87774" w:rsidP="00BC3F3E">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0561637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431F08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AE611A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40625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C08F38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E725E2D" w14:textId="77777777" w:rsidR="00F87774" w:rsidRPr="00711351" w:rsidRDefault="00F87774" w:rsidP="00BC3F3E">
            <w:pPr>
              <w:rPr>
                <w:lang w:eastAsia="en-GB"/>
              </w:rPr>
            </w:pPr>
          </w:p>
        </w:tc>
      </w:tr>
      <w:tr w:rsidR="00F87774" w:rsidRPr="00EB773D" w14:paraId="1CA250A8" w14:textId="77777777" w:rsidTr="00BC3F3E">
        <w:trPr>
          <w:trHeight w:val="255"/>
        </w:trPr>
        <w:tc>
          <w:tcPr>
            <w:tcW w:w="1040" w:type="dxa"/>
            <w:tcBorders>
              <w:top w:val="nil"/>
              <w:left w:val="nil"/>
              <w:bottom w:val="nil"/>
              <w:right w:val="nil"/>
            </w:tcBorders>
            <w:shd w:val="clear" w:color="auto" w:fill="auto"/>
            <w:noWrap/>
            <w:vAlign w:val="center"/>
          </w:tcPr>
          <w:p w14:paraId="7186F988" w14:textId="77777777" w:rsidR="00F87774" w:rsidRPr="00711351" w:rsidRDefault="00F87774" w:rsidP="00BC3F3E">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621FC872" w14:textId="77777777" w:rsidR="00F87774" w:rsidRPr="00711351" w:rsidRDefault="00F87774" w:rsidP="00BC3F3E">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7859A8E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2B2CBC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03FEA4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F0AA77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6C750A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76D0695" w14:textId="77777777" w:rsidR="00F87774" w:rsidRPr="00711351" w:rsidRDefault="00F87774" w:rsidP="00BC3F3E">
            <w:pPr>
              <w:rPr>
                <w:lang w:eastAsia="en-GB"/>
              </w:rPr>
            </w:pPr>
          </w:p>
        </w:tc>
      </w:tr>
      <w:tr w:rsidR="00F87774" w:rsidRPr="00EB773D" w14:paraId="0F02E0FC" w14:textId="77777777" w:rsidTr="00BC3F3E">
        <w:trPr>
          <w:trHeight w:val="255"/>
        </w:trPr>
        <w:tc>
          <w:tcPr>
            <w:tcW w:w="1040" w:type="dxa"/>
            <w:tcBorders>
              <w:top w:val="nil"/>
              <w:left w:val="nil"/>
              <w:bottom w:val="nil"/>
              <w:right w:val="nil"/>
            </w:tcBorders>
            <w:shd w:val="clear" w:color="auto" w:fill="auto"/>
            <w:noWrap/>
            <w:vAlign w:val="center"/>
          </w:tcPr>
          <w:p w14:paraId="19FCFE4C" w14:textId="77777777" w:rsidR="00F87774" w:rsidRPr="00711351" w:rsidRDefault="00F87774" w:rsidP="00BC3F3E">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19B4651B" w14:textId="77777777" w:rsidR="00F87774" w:rsidRPr="00711351" w:rsidRDefault="00F87774" w:rsidP="00BC3F3E">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389778D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603237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173C2B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1022C24"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3B64415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02C4FED" w14:textId="77777777" w:rsidR="00F87774" w:rsidRPr="00711351" w:rsidRDefault="00F87774" w:rsidP="00BC3F3E">
            <w:pPr>
              <w:rPr>
                <w:lang w:eastAsia="en-GB"/>
              </w:rPr>
            </w:pPr>
          </w:p>
        </w:tc>
      </w:tr>
      <w:tr w:rsidR="00F87774" w:rsidRPr="00EB773D" w14:paraId="089489A1" w14:textId="77777777" w:rsidTr="00BC3F3E">
        <w:trPr>
          <w:trHeight w:val="255"/>
        </w:trPr>
        <w:tc>
          <w:tcPr>
            <w:tcW w:w="1040" w:type="dxa"/>
            <w:tcBorders>
              <w:top w:val="nil"/>
              <w:left w:val="nil"/>
              <w:bottom w:val="nil"/>
              <w:right w:val="nil"/>
            </w:tcBorders>
            <w:shd w:val="clear" w:color="auto" w:fill="auto"/>
            <w:noWrap/>
            <w:vAlign w:val="center"/>
          </w:tcPr>
          <w:p w14:paraId="7C7DEBA0" w14:textId="77777777" w:rsidR="00F87774" w:rsidRPr="00711351" w:rsidRDefault="00F87774" w:rsidP="00BC3F3E">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05C54F4A"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7F8E9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18E265A"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56208F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CFE9D08"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EDB29AD"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8DAAFBC" w14:textId="77777777" w:rsidR="00F87774" w:rsidRPr="00711351" w:rsidRDefault="00F87774" w:rsidP="00BC3F3E">
            <w:pPr>
              <w:rPr>
                <w:lang w:eastAsia="en-GB"/>
              </w:rPr>
            </w:pPr>
          </w:p>
        </w:tc>
      </w:tr>
      <w:tr w:rsidR="00F87774" w:rsidRPr="00EB773D" w14:paraId="54A08C5B" w14:textId="77777777" w:rsidTr="00BC3F3E">
        <w:trPr>
          <w:trHeight w:val="255"/>
        </w:trPr>
        <w:tc>
          <w:tcPr>
            <w:tcW w:w="1040" w:type="dxa"/>
            <w:tcBorders>
              <w:top w:val="nil"/>
              <w:left w:val="nil"/>
              <w:bottom w:val="nil"/>
              <w:right w:val="nil"/>
            </w:tcBorders>
            <w:shd w:val="clear" w:color="auto" w:fill="auto"/>
            <w:noWrap/>
            <w:vAlign w:val="center"/>
          </w:tcPr>
          <w:p w14:paraId="4570A028" w14:textId="77777777" w:rsidR="00F87774" w:rsidRPr="00711351" w:rsidRDefault="00F87774" w:rsidP="00BC3F3E">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0CBD00F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DBB75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D1443E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D7D54C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C2A0CB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435B73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BC1CB48" w14:textId="77777777" w:rsidR="00F87774" w:rsidRPr="00711351" w:rsidRDefault="00F87774" w:rsidP="00BC3F3E">
            <w:pPr>
              <w:rPr>
                <w:lang w:eastAsia="en-GB"/>
              </w:rPr>
            </w:pPr>
          </w:p>
        </w:tc>
      </w:tr>
      <w:tr w:rsidR="00F87774" w:rsidRPr="00EB773D" w14:paraId="6CB8DF69" w14:textId="77777777" w:rsidTr="00BC3F3E">
        <w:trPr>
          <w:trHeight w:val="255"/>
        </w:trPr>
        <w:tc>
          <w:tcPr>
            <w:tcW w:w="1040" w:type="dxa"/>
            <w:tcBorders>
              <w:top w:val="nil"/>
              <w:left w:val="nil"/>
              <w:bottom w:val="nil"/>
              <w:right w:val="nil"/>
            </w:tcBorders>
            <w:shd w:val="clear" w:color="auto" w:fill="auto"/>
            <w:noWrap/>
            <w:vAlign w:val="center"/>
          </w:tcPr>
          <w:p w14:paraId="2E355AFF" w14:textId="77777777" w:rsidR="00F87774" w:rsidRPr="00711351" w:rsidRDefault="00F87774" w:rsidP="00BC3F3E">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4FF0BD9B"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1A6BC6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4966DC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9FDFAC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F8B7B5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5069B07"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765C1F" w14:textId="77777777" w:rsidR="00F87774" w:rsidRPr="00711351" w:rsidRDefault="00F87774" w:rsidP="00BC3F3E">
            <w:pPr>
              <w:rPr>
                <w:lang w:eastAsia="en-GB"/>
              </w:rPr>
            </w:pPr>
          </w:p>
        </w:tc>
      </w:tr>
      <w:tr w:rsidR="00F87774" w:rsidRPr="00EB773D" w14:paraId="1B327646" w14:textId="77777777" w:rsidTr="00BC3F3E">
        <w:trPr>
          <w:trHeight w:val="270"/>
        </w:trPr>
        <w:tc>
          <w:tcPr>
            <w:tcW w:w="1040" w:type="dxa"/>
            <w:tcBorders>
              <w:top w:val="nil"/>
              <w:left w:val="nil"/>
              <w:bottom w:val="single" w:sz="12" w:space="0" w:color="auto"/>
              <w:right w:val="nil"/>
            </w:tcBorders>
            <w:shd w:val="clear" w:color="auto" w:fill="auto"/>
            <w:noWrap/>
            <w:vAlign w:val="center"/>
          </w:tcPr>
          <w:p w14:paraId="0B5FAA4C" w14:textId="77777777" w:rsidR="00F87774" w:rsidRPr="00711351" w:rsidRDefault="00F87774" w:rsidP="00BC3F3E">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7014CF7E" w14:textId="77777777" w:rsidR="00F87774" w:rsidRPr="00711351" w:rsidRDefault="00F87774" w:rsidP="00BC3F3E">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69690337"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CAD4B4A"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1F2E4ED2"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E92885C"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686027E"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3E1A8A25" w14:textId="77777777" w:rsidR="00F87774" w:rsidRPr="00711351" w:rsidRDefault="00F87774" w:rsidP="00BC3F3E">
            <w:pPr>
              <w:rPr>
                <w:lang w:eastAsia="en-GB"/>
              </w:rPr>
            </w:pPr>
            <w:r w:rsidRPr="00711351">
              <w:rPr>
                <w:lang w:eastAsia="en-GB"/>
              </w:rPr>
              <w:t> </w:t>
            </w:r>
          </w:p>
        </w:tc>
      </w:tr>
    </w:tbl>
    <w:p w14:paraId="79F0242F" w14:textId="77777777" w:rsidR="00F87774" w:rsidRDefault="00F87774" w:rsidP="00901773"/>
    <w:p w14:paraId="0CA9073A" w14:textId="77777777" w:rsidR="00F87774" w:rsidRDefault="00F87774" w:rsidP="00F87774">
      <w:pPr>
        <w:suppressAutoHyphens w:val="0"/>
        <w:spacing w:line="240" w:lineRule="auto"/>
      </w:pPr>
      <w:r>
        <w:br w:type="page"/>
      </w:r>
    </w:p>
    <w:p w14:paraId="4B870221" w14:textId="77777777" w:rsidR="00F87774" w:rsidRDefault="00F87774" w:rsidP="00901773">
      <w:r w:rsidRPr="00950469">
        <w:t>Table A1/12</w:t>
      </w:r>
    </w:p>
    <w:p w14:paraId="15697F76" w14:textId="77777777" w:rsidR="00F87774" w:rsidRPr="00551E27" w:rsidRDefault="00F87774" w:rsidP="00F87774">
      <w:pPr>
        <w:pStyle w:val="SingleTxtG"/>
        <w:spacing w:after="0"/>
      </w:pPr>
      <w:r w:rsidRPr="00551E27">
        <w:t>This table is only applicable for Level 1A;</w:t>
      </w:r>
    </w:p>
    <w:p w14:paraId="0B4B92AF" w14:textId="77777777" w:rsidR="00F87774" w:rsidRPr="00551E27" w:rsidRDefault="00F87774" w:rsidP="00901773">
      <w:pPr>
        <w:rPr>
          <w:b/>
        </w:rPr>
      </w:pPr>
      <w:r w:rsidRPr="00551E27">
        <w:rPr>
          <w:b/>
        </w:rPr>
        <w:t>WLTC, Class 3 cycle, phase Extra High</w:t>
      </w:r>
      <w:r w:rsidRPr="00551E27">
        <w:rPr>
          <w:b/>
          <w:vertAlign w:val="subscript"/>
        </w:rPr>
        <w:t>3</w:t>
      </w:r>
      <w:r w:rsidRPr="00551E27">
        <w:rPr>
          <w:b/>
        </w:rPr>
        <w:t xml:space="preserve"> (Second 1477 is the start of this phase)</w:t>
      </w:r>
    </w:p>
    <w:tbl>
      <w:tblPr>
        <w:tblW w:w="9480" w:type="dxa"/>
        <w:tblInd w:w="93" w:type="dxa"/>
        <w:tblLook w:val="04A0" w:firstRow="1" w:lastRow="0" w:firstColumn="1" w:lastColumn="0" w:noHBand="0" w:noVBand="1"/>
        <w:tblCaption w:val="Table A1/12"/>
        <w:tblDescription w:val="A table in the Annex to represent the WLTC Class 3 cycle, phase Extra High subscript 3. The first, third, fifth and seventh columns give the time in seconds, corresponding to the speed in kilometers per hour given in the second, fourth, sixth and eighth columns. The values in the columns correspond to the line graph represented by Figure A1 over 12."/>
      </w:tblPr>
      <w:tblGrid>
        <w:gridCol w:w="1040"/>
        <w:gridCol w:w="1320"/>
        <w:gridCol w:w="1040"/>
        <w:gridCol w:w="1320"/>
        <w:gridCol w:w="1060"/>
        <w:gridCol w:w="1320"/>
        <w:gridCol w:w="1060"/>
        <w:gridCol w:w="1320"/>
      </w:tblGrid>
      <w:tr w:rsidR="00F87774" w:rsidRPr="00950469" w14:paraId="4B27EDA0" w14:textId="77777777" w:rsidTr="00BC3F3E">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6D46FB9E"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72FD781" w14:textId="77777777" w:rsidR="00F87774" w:rsidRPr="00950469" w:rsidRDefault="00F87774" w:rsidP="00BC3F3E">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4" w:space="0" w:color="auto"/>
              <w:left w:val="nil"/>
              <w:bottom w:val="single" w:sz="12" w:space="0" w:color="auto"/>
              <w:right w:val="nil"/>
            </w:tcBorders>
            <w:shd w:val="clear" w:color="auto" w:fill="auto"/>
            <w:vAlign w:val="center"/>
          </w:tcPr>
          <w:p w14:paraId="616B5A7C"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E7B3317" w14:textId="77777777" w:rsidR="00F87774" w:rsidRPr="00950469" w:rsidRDefault="00F87774" w:rsidP="00BC3F3E">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4" w:space="0" w:color="auto"/>
              <w:left w:val="nil"/>
              <w:bottom w:val="single" w:sz="12" w:space="0" w:color="auto"/>
              <w:right w:val="nil"/>
            </w:tcBorders>
            <w:shd w:val="clear" w:color="auto" w:fill="auto"/>
            <w:vAlign w:val="center"/>
          </w:tcPr>
          <w:p w14:paraId="0763F6B7"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0FC799D" w14:textId="77777777" w:rsidR="00F87774" w:rsidRPr="00950469" w:rsidRDefault="00F87774" w:rsidP="00BC3F3E">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4" w:space="0" w:color="auto"/>
              <w:left w:val="nil"/>
              <w:bottom w:val="single" w:sz="12" w:space="0" w:color="auto"/>
              <w:right w:val="nil"/>
            </w:tcBorders>
            <w:shd w:val="clear" w:color="auto" w:fill="auto"/>
            <w:vAlign w:val="center"/>
          </w:tcPr>
          <w:p w14:paraId="10D2392E" w14:textId="77777777" w:rsidR="00F87774" w:rsidRPr="00950469" w:rsidRDefault="00F87774" w:rsidP="00BC3F3E">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BE85594" w14:textId="77777777" w:rsidR="00F87774" w:rsidRPr="00950469" w:rsidRDefault="00F87774" w:rsidP="00BC3F3E">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F87774" w:rsidRPr="00EB773D" w14:paraId="1BE03FCF" w14:textId="77777777" w:rsidTr="00BC3F3E">
        <w:trPr>
          <w:trHeight w:val="255"/>
        </w:trPr>
        <w:tc>
          <w:tcPr>
            <w:tcW w:w="1040" w:type="dxa"/>
            <w:tcBorders>
              <w:top w:val="single" w:sz="12" w:space="0" w:color="auto"/>
              <w:left w:val="nil"/>
              <w:bottom w:val="nil"/>
              <w:right w:val="nil"/>
            </w:tcBorders>
            <w:shd w:val="clear" w:color="auto" w:fill="auto"/>
            <w:noWrap/>
            <w:vAlign w:val="center"/>
          </w:tcPr>
          <w:p w14:paraId="55D3EB77" w14:textId="77777777" w:rsidR="00F87774" w:rsidRPr="00711351" w:rsidRDefault="00F87774" w:rsidP="00BC3F3E">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3DFD13FD" w14:textId="77777777" w:rsidR="00F87774" w:rsidRPr="00711351" w:rsidRDefault="00F87774" w:rsidP="00BC3F3E">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0F4AFFF" w14:textId="77777777" w:rsidR="00F87774" w:rsidRPr="00711351" w:rsidRDefault="00F87774" w:rsidP="00BC3F3E">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3610905F" w14:textId="77777777" w:rsidR="00F87774" w:rsidRPr="00711351" w:rsidRDefault="00F87774" w:rsidP="00BC3F3E">
            <w:pPr>
              <w:jc w:val="right"/>
              <w:rPr>
                <w:lang w:eastAsia="en-GB"/>
              </w:rPr>
            </w:pPr>
            <w:r w:rsidRPr="00711351">
              <w:rPr>
                <w:lang w:eastAsia="en-GB"/>
              </w:rPr>
              <w:t>72.5</w:t>
            </w:r>
          </w:p>
        </w:tc>
        <w:tc>
          <w:tcPr>
            <w:tcW w:w="1060" w:type="dxa"/>
            <w:tcBorders>
              <w:top w:val="single" w:sz="12" w:space="0" w:color="auto"/>
              <w:left w:val="nil"/>
              <w:bottom w:val="nil"/>
              <w:right w:val="nil"/>
            </w:tcBorders>
            <w:shd w:val="clear" w:color="auto" w:fill="auto"/>
            <w:noWrap/>
            <w:vAlign w:val="center"/>
          </w:tcPr>
          <w:p w14:paraId="347F51F9" w14:textId="77777777" w:rsidR="00F87774" w:rsidRPr="00711351" w:rsidRDefault="00F87774" w:rsidP="00BC3F3E">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13787F8C" w14:textId="77777777" w:rsidR="00F87774" w:rsidRPr="00711351" w:rsidRDefault="00F87774" w:rsidP="00BC3F3E">
            <w:pPr>
              <w:jc w:val="right"/>
              <w:rPr>
                <w:lang w:eastAsia="en-GB"/>
              </w:rPr>
            </w:pPr>
            <w:r w:rsidRPr="00711351">
              <w:rPr>
                <w:lang w:eastAsia="en-GB"/>
              </w:rPr>
              <w:t>120.7</w:t>
            </w:r>
          </w:p>
        </w:tc>
        <w:tc>
          <w:tcPr>
            <w:tcW w:w="1060" w:type="dxa"/>
            <w:tcBorders>
              <w:top w:val="single" w:sz="12" w:space="0" w:color="auto"/>
              <w:left w:val="nil"/>
              <w:bottom w:val="nil"/>
              <w:right w:val="nil"/>
            </w:tcBorders>
            <w:shd w:val="clear" w:color="auto" w:fill="auto"/>
            <w:noWrap/>
            <w:vAlign w:val="center"/>
          </w:tcPr>
          <w:p w14:paraId="10C1D948" w14:textId="77777777" w:rsidR="00F87774" w:rsidRPr="00711351" w:rsidRDefault="00F87774" w:rsidP="00BC3F3E">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77B95434" w14:textId="77777777" w:rsidR="00F87774" w:rsidRPr="00711351" w:rsidRDefault="00F87774" w:rsidP="00BC3F3E">
            <w:pPr>
              <w:jc w:val="right"/>
              <w:rPr>
                <w:lang w:eastAsia="en-GB"/>
              </w:rPr>
            </w:pPr>
            <w:r w:rsidRPr="00711351">
              <w:rPr>
                <w:lang w:eastAsia="en-GB"/>
              </w:rPr>
              <w:t>113.0</w:t>
            </w:r>
          </w:p>
        </w:tc>
      </w:tr>
      <w:tr w:rsidR="00F87774" w:rsidRPr="00EB773D" w14:paraId="57452AEE" w14:textId="77777777" w:rsidTr="00BC3F3E">
        <w:trPr>
          <w:trHeight w:val="255"/>
        </w:trPr>
        <w:tc>
          <w:tcPr>
            <w:tcW w:w="1040" w:type="dxa"/>
            <w:tcBorders>
              <w:top w:val="nil"/>
              <w:left w:val="nil"/>
              <w:bottom w:val="nil"/>
              <w:right w:val="nil"/>
            </w:tcBorders>
            <w:shd w:val="clear" w:color="auto" w:fill="auto"/>
            <w:noWrap/>
            <w:vAlign w:val="center"/>
          </w:tcPr>
          <w:p w14:paraId="04FCB7DA" w14:textId="77777777" w:rsidR="00F87774" w:rsidRPr="00711351" w:rsidRDefault="00F87774" w:rsidP="00BC3F3E">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6E25DCE4" w14:textId="77777777" w:rsidR="00F87774" w:rsidRPr="00711351" w:rsidRDefault="00F87774" w:rsidP="00BC3F3E">
            <w:pPr>
              <w:jc w:val="right"/>
              <w:rPr>
                <w:lang w:eastAsia="en-GB"/>
              </w:rPr>
            </w:pPr>
            <w:r w:rsidRPr="00711351">
              <w:rPr>
                <w:lang w:eastAsia="en-GB"/>
              </w:rPr>
              <w:t>2.2</w:t>
            </w:r>
          </w:p>
        </w:tc>
        <w:tc>
          <w:tcPr>
            <w:tcW w:w="1040" w:type="dxa"/>
            <w:tcBorders>
              <w:top w:val="nil"/>
              <w:left w:val="nil"/>
              <w:bottom w:val="nil"/>
              <w:right w:val="nil"/>
            </w:tcBorders>
            <w:shd w:val="clear" w:color="auto" w:fill="auto"/>
            <w:noWrap/>
            <w:vAlign w:val="center"/>
          </w:tcPr>
          <w:p w14:paraId="3D980798" w14:textId="77777777" w:rsidR="00F87774" w:rsidRPr="00711351" w:rsidRDefault="00F87774" w:rsidP="00BC3F3E">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0C683A4C" w14:textId="77777777" w:rsidR="00F87774" w:rsidRPr="00711351" w:rsidRDefault="00F87774" w:rsidP="00BC3F3E">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1591348D" w14:textId="77777777" w:rsidR="00F87774" w:rsidRPr="00711351" w:rsidRDefault="00F87774" w:rsidP="00BC3F3E">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7E99CEE0" w14:textId="77777777" w:rsidR="00F87774" w:rsidRPr="00711351" w:rsidRDefault="00F87774" w:rsidP="00BC3F3E">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6DA2566B" w14:textId="77777777" w:rsidR="00F87774" w:rsidRPr="00711351" w:rsidRDefault="00F87774" w:rsidP="00BC3F3E">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07DA2835" w14:textId="77777777" w:rsidR="00F87774" w:rsidRPr="00711351" w:rsidRDefault="00F87774" w:rsidP="00BC3F3E">
            <w:pPr>
              <w:jc w:val="right"/>
              <w:rPr>
                <w:lang w:eastAsia="en-GB"/>
              </w:rPr>
            </w:pPr>
            <w:r w:rsidRPr="00711351">
              <w:rPr>
                <w:lang w:eastAsia="en-GB"/>
              </w:rPr>
              <w:t>114.1</w:t>
            </w:r>
          </w:p>
        </w:tc>
      </w:tr>
      <w:tr w:rsidR="00F87774" w:rsidRPr="00EB773D" w14:paraId="1C220894" w14:textId="77777777" w:rsidTr="00BC3F3E">
        <w:trPr>
          <w:trHeight w:val="255"/>
        </w:trPr>
        <w:tc>
          <w:tcPr>
            <w:tcW w:w="1040" w:type="dxa"/>
            <w:tcBorders>
              <w:top w:val="nil"/>
              <w:left w:val="nil"/>
              <w:bottom w:val="nil"/>
              <w:right w:val="nil"/>
            </w:tcBorders>
            <w:shd w:val="clear" w:color="auto" w:fill="auto"/>
            <w:noWrap/>
            <w:vAlign w:val="center"/>
          </w:tcPr>
          <w:p w14:paraId="138CD6B6" w14:textId="77777777" w:rsidR="00F87774" w:rsidRPr="00711351" w:rsidRDefault="00F87774" w:rsidP="00BC3F3E">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1D15CD53" w14:textId="77777777" w:rsidR="00F87774" w:rsidRPr="00711351" w:rsidRDefault="00F87774" w:rsidP="00BC3F3E">
            <w:pPr>
              <w:jc w:val="right"/>
              <w:rPr>
                <w:lang w:eastAsia="en-GB"/>
              </w:rPr>
            </w:pPr>
            <w:r w:rsidRPr="00711351">
              <w:rPr>
                <w:lang w:eastAsia="en-GB"/>
              </w:rPr>
              <w:t>4.4</w:t>
            </w:r>
          </w:p>
        </w:tc>
        <w:tc>
          <w:tcPr>
            <w:tcW w:w="1040" w:type="dxa"/>
            <w:tcBorders>
              <w:top w:val="nil"/>
              <w:left w:val="nil"/>
              <w:bottom w:val="nil"/>
              <w:right w:val="nil"/>
            </w:tcBorders>
            <w:shd w:val="clear" w:color="auto" w:fill="auto"/>
            <w:noWrap/>
            <w:vAlign w:val="center"/>
          </w:tcPr>
          <w:p w14:paraId="6872AE62" w14:textId="77777777" w:rsidR="00F87774" w:rsidRPr="00711351" w:rsidRDefault="00F87774" w:rsidP="00BC3F3E">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1298DF83" w14:textId="77777777" w:rsidR="00F87774" w:rsidRPr="00711351" w:rsidRDefault="00F87774" w:rsidP="00BC3F3E">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0DC36C60" w14:textId="77777777" w:rsidR="00F87774" w:rsidRPr="00711351" w:rsidRDefault="00F87774" w:rsidP="00BC3F3E">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1D2152CE" w14:textId="77777777" w:rsidR="00F87774" w:rsidRPr="00711351" w:rsidRDefault="00F87774" w:rsidP="00BC3F3E">
            <w:pPr>
              <w:jc w:val="right"/>
              <w:rPr>
                <w:lang w:eastAsia="en-GB"/>
              </w:rPr>
            </w:pPr>
            <w:r w:rsidRPr="00711351">
              <w:rPr>
                <w:lang w:eastAsia="en-GB"/>
              </w:rPr>
              <w:t>122.6</w:t>
            </w:r>
          </w:p>
        </w:tc>
        <w:tc>
          <w:tcPr>
            <w:tcW w:w="1060" w:type="dxa"/>
            <w:tcBorders>
              <w:top w:val="nil"/>
              <w:left w:val="nil"/>
              <w:bottom w:val="nil"/>
              <w:right w:val="nil"/>
            </w:tcBorders>
            <w:shd w:val="clear" w:color="auto" w:fill="auto"/>
            <w:noWrap/>
            <w:vAlign w:val="center"/>
          </w:tcPr>
          <w:p w14:paraId="22725798" w14:textId="77777777" w:rsidR="00F87774" w:rsidRPr="00711351" w:rsidRDefault="00F87774" w:rsidP="00BC3F3E">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179722E2" w14:textId="77777777" w:rsidR="00F87774" w:rsidRPr="00711351" w:rsidRDefault="00F87774" w:rsidP="00BC3F3E">
            <w:pPr>
              <w:jc w:val="right"/>
              <w:rPr>
                <w:lang w:eastAsia="en-GB"/>
              </w:rPr>
            </w:pPr>
            <w:r w:rsidRPr="00711351">
              <w:rPr>
                <w:lang w:eastAsia="en-GB"/>
              </w:rPr>
              <w:t>115.1</w:t>
            </w:r>
          </w:p>
        </w:tc>
      </w:tr>
      <w:tr w:rsidR="00F87774" w:rsidRPr="00EB773D" w14:paraId="6FFEDA98" w14:textId="77777777" w:rsidTr="00BC3F3E">
        <w:trPr>
          <w:trHeight w:val="255"/>
        </w:trPr>
        <w:tc>
          <w:tcPr>
            <w:tcW w:w="1040" w:type="dxa"/>
            <w:tcBorders>
              <w:top w:val="nil"/>
              <w:left w:val="nil"/>
              <w:bottom w:val="nil"/>
              <w:right w:val="nil"/>
            </w:tcBorders>
            <w:shd w:val="clear" w:color="auto" w:fill="auto"/>
            <w:noWrap/>
            <w:vAlign w:val="center"/>
          </w:tcPr>
          <w:p w14:paraId="60AFCC63" w14:textId="77777777" w:rsidR="00F87774" w:rsidRPr="00711351" w:rsidRDefault="00F87774" w:rsidP="00BC3F3E">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5340DBC3" w14:textId="77777777" w:rsidR="00F87774" w:rsidRPr="00711351" w:rsidRDefault="00F87774" w:rsidP="00BC3F3E">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7A3BB3F5" w14:textId="77777777" w:rsidR="00F87774" w:rsidRPr="00711351" w:rsidRDefault="00F87774" w:rsidP="00BC3F3E">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5F73C253" w14:textId="77777777" w:rsidR="00F87774" w:rsidRPr="00711351" w:rsidRDefault="00F87774" w:rsidP="00BC3F3E">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76F2E1F6" w14:textId="77777777" w:rsidR="00F87774" w:rsidRPr="00711351" w:rsidRDefault="00F87774" w:rsidP="00BC3F3E">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5ED38537" w14:textId="77777777" w:rsidR="00F87774" w:rsidRPr="00711351" w:rsidRDefault="00F87774" w:rsidP="00BC3F3E">
            <w:pPr>
              <w:jc w:val="right"/>
              <w:rPr>
                <w:lang w:eastAsia="en-GB"/>
              </w:rPr>
            </w:pPr>
            <w:r w:rsidRPr="00711351">
              <w:rPr>
                <w:lang w:eastAsia="en-GB"/>
              </w:rPr>
              <w:t>123.2</w:t>
            </w:r>
          </w:p>
        </w:tc>
        <w:tc>
          <w:tcPr>
            <w:tcW w:w="1060" w:type="dxa"/>
            <w:tcBorders>
              <w:top w:val="nil"/>
              <w:left w:val="nil"/>
              <w:bottom w:val="nil"/>
              <w:right w:val="nil"/>
            </w:tcBorders>
            <w:shd w:val="clear" w:color="auto" w:fill="auto"/>
            <w:noWrap/>
            <w:vAlign w:val="center"/>
          </w:tcPr>
          <w:p w14:paraId="73AA69B7" w14:textId="77777777" w:rsidR="00F87774" w:rsidRPr="00711351" w:rsidRDefault="00F87774" w:rsidP="00BC3F3E">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6BA69068" w14:textId="77777777" w:rsidR="00F87774" w:rsidRPr="00711351" w:rsidRDefault="00F87774" w:rsidP="00BC3F3E">
            <w:pPr>
              <w:jc w:val="right"/>
              <w:rPr>
                <w:lang w:eastAsia="en-GB"/>
              </w:rPr>
            </w:pPr>
            <w:r w:rsidRPr="00711351">
              <w:rPr>
                <w:lang w:eastAsia="en-GB"/>
              </w:rPr>
              <w:t>115.9</w:t>
            </w:r>
          </w:p>
        </w:tc>
      </w:tr>
      <w:tr w:rsidR="00F87774" w:rsidRPr="00EB773D" w14:paraId="56963038" w14:textId="77777777" w:rsidTr="00BC3F3E">
        <w:trPr>
          <w:trHeight w:val="255"/>
        </w:trPr>
        <w:tc>
          <w:tcPr>
            <w:tcW w:w="1040" w:type="dxa"/>
            <w:tcBorders>
              <w:top w:val="nil"/>
              <w:left w:val="nil"/>
              <w:bottom w:val="nil"/>
              <w:right w:val="nil"/>
            </w:tcBorders>
            <w:shd w:val="clear" w:color="auto" w:fill="auto"/>
            <w:noWrap/>
            <w:vAlign w:val="center"/>
          </w:tcPr>
          <w:p w14:paraId="1F14D9F4" w14:textId="77777777" w:rsidR="00F87774" w:rsidRPr="00711351" w:rsidRDefault="00F87774" w:rsidP="00BC3F3E">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7DFA2C4B" w14:textId="77777777" w:rsidR="00F87774" w:rsidRPr="00711351" w:rsidRDefault="00F87774" w:rsidP="00BC3F3E">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01824478" w14:textId="77777777" w:rsidR="00F87774" w:rsidRPr="00711351" w:rsidRDefault="00F87774" w:rsidP="00BC3F3E">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7D894F96" w14:textId="77777777" w:rsidR="00F87774" w:rsidRPr="00711351" w:rsidRDefault="00F87774" w:rsidP="00BC3F3E">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17BF1CD7" w14:textId="77777777" w:rsidR="00F87774" w:rsidRPr="00711351" w:rsidRDefault="00F87774" w:rsidP="00BC3F3E">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19C21FFA" w14:textId="77777777" w:rsidR="00F87774" w:rsidRPr="00711351" w:rsidRDefault="00F87774" w:rsidP="00BC3F3E">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47517251" w14:textId="77777777" w:rsidR="00F87774" w:rsidRPr="00711351" w:rsidRDefault="00F87774" w:rsidP="00BC3F3E">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1A9B659E" w14:textId="77777777" w:rsidR="00F87774" w:rsidRPr="00711351" w:rsidRDefault="00F87774" w:rsidP="00BC3F3E">
            <w:pPr>
              <w:jc w:val="right"/>
              <w:rPr>
                <w:lang w:eastAsia="en-GB"/>
              </w:rPr>
            </w:pPr>
            <w:r w:rsidRPr="00711351">
              <w:rPr>
                <w:lang w:eastAsia="en-GB"/>
              </w:rPr>
              <w:t>116.5</w:t>
            </w:r>
          </w:p>
        </w:tc>
      </w:tr>
      <w:tr w:rsidR="00F87774" w:rsidRPr="00EB773D" w14:paraId="575C8B97" w14:textId="77777777" w:rsidTr="00BC3F3E">
        <w:trPr>
          <w:trHeight w:val="255"/>
        </w:trPr>
        <w:tc>
          <w:tcPr>
            <w:tcW w:w="1040" w:type="dxa"/>
            <w:tcBorders>
              <w:top w:val="nil"/>
              <w:left w:val="nil"/>
              <w:bottom w:val="nil"/>
              <w:right w:val="nil"/>
            </w:tcBorders>
            <w:shd w:val="clear" w:color="auto" w:fill="auto"/>
            <w:noWrap/>
            <w:vAlign w:val="center"/>
          </w:tcPr>
          <w:p w14:paraId="5AC4BBAB" w14:textId="77777777" w:rsidR="00F87774" w:rsidRPr="00711351" w:rsidRDefault="00F87774" w:rsidP="00BC3F3E">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48607B78" w14:textId="77777777" w:rsidR="00F87774" w:rsidRPr="00711351" w:rsidRDefault="00F87774" w:rsidP="00BC3F3E">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86D7719" w14:textId="77777777" w:rsidR="00F87774" w:rsidRPr="00711351" w:rsidRDefault="00F87774" w:rsidP="00BC3F3E">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5A7EBF04" w14:textId="77777777" w:rsidR="00F87774" w:rsidRPr="00711351" w:rsidRDefault="00F87774" w:rsidP="00BC3F3E">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4B72DA7D" w14:textId="77777777" w:rsidR="00F87774" w:rsidRPr="00711351" w:rsidRDefault="00F87774" w:rsidP="00BC3F3E">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1034C5AE" w14:textId="77777777" w:rsidR="00F87774" w:rsidRPr="00711351" w:rsidRDefault="00F87774" w:rsidP="00BC3F3E">
            <w:pPr>
              <w:jc w:val="right"/>
              <w:rPr>
                <w:lang w:eastAsia="en-GB"/>
              </w:rPr>
            </w:pPr>
            <w:r w:rsidRPr="00711351">
              <w:rPr>
                <w:lang w:eastAsia="en-GB"/>
              </w:rPr>
              <w:t>123.7</w:t>
            </w:r>
          </w:p>
        </w:tc>
        <w:tc>
          <w:tcPr>
            <w:tcW w:w="1060" w:type="dxa"/>
            <w:tcBorders>
              <w:top w:val="nil"/>
              <w:left w:val="nil"/>
              <w:bottom w:val="nil"/>
              <w:right w:val="nil"/>
            </w:tcBorders>
            <w:shd w:val="clear" w:color="auto" w:fill="auto"/>
            <w:noWrap/>
            <w:vAlign w:val="center"/>
          </w:tcPr>
          <w:p w14:paraId="539056A3" w14:textId="77777777" w:rsidR="00F87774" w:rsidRPr="00711351" w:rsidRDefault="00F87774" w:rsidP="00BC3F3E">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63588E6B" w14:textId="77777777" w:rsidR="00F87774" w:rsidRPr="00711351" w:rsidRDefault="00F87774" w:rsidP="00BC3F3E">
            <w:pPr>
              <w:jc w:val="right"/>
              <w:rPr>
                <w:lang w:eastAsia="en-GB"/>
              </w:rPr>
            </w:pPr>
            <w:r w:rsidRPr="00711351">
              <w:rPr>
                <w:lang w:eastAsia="en-GB"/>
              </w:rPr>
              <w:t>116.7</w:t>
            </w:r>
          </w:p>
        </w:tc>
      </w:tr>
      <w:tr w:rsidR="00F87774" w:rsidRPr="00EB773D" w14:paraId="48A09D6C" w14:textId="77777777" w:rsidTr="00BC3F3E">
        <w:trPr>
          <w:trHeight w:val="255"/>
        </w:trPr>
        <w:tc>
          <w:tcPr>
            <w:tcW w:w="1040" w:type="dxa"/>
            <w:tcBorders>
              <w:top w:val="nil"/>
              <w:left w:val="nil"/>
              <w:bottom w:val="nil"/>
              <w:right w:val="nil"/>
            </w:tcBorders>
            <w:shd w:val="clear" w:color="auto" w:fill="auto"/>
            <w:noWrap/>
            <w:vAlign w:val="center"/>
          </w:tcPr>
          <w:p w14:paraId="14640F34" w14:textId="77777777" w:rsidR="00F87774" w:rsidRPr="00711351" w:rsidRDefault="00F87774" w:rsidP="00BC3F3E">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5DA7EE38" w14:textId="77777777" w:rsidR="00F87774" w:rsidRPr="00711351" w:rsidRDefault="00F87774" w:rsidP="00BC3F3E">
            <w:pPr>
              <w:jc w:val="right"/>
              <w:rPr>
                <w:lang w:eastAsia="en-GB"/>
              </w:rPr>
            </w:pPr>
            <w:r w:rsidRPr="00711351">
              <w:rPr>
                <w:lang w:eastAsia="en-GB"/>
              </w:rPr>
              <w:t>10.4</w:t>
            </w:r>
          </w:p>
        </w:tc>
        <w:tc>
          <w:tcPr>
            <w:tcW w:w="1040" w:type="dxa"/>
            <w:tcBorders>
              <w:top w:val="nil"/>
              <w:left w:val="nil"/>
              <w:bottom w:val="nil"/>
              <w:right w:val="nil"/>
            </w:tcBorders>
            <w:shd w:val="clear" w:color="auto" w:fill="auto"/>
            <w:noWrap/>
            <w:vAlign w:val="center"/>
          </w:tcPr>
          <w:p w14:paraId="0E6ABA41" w14:textId="77777777" w:rsidR="00F87774" w:rsidRPr="00711351" w:rsidRDefault="00F87774" w:rsidP="00BC3F3E">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2F781646" w14:textId="77777777" w:rsidR="00F87774" w:rsidRPr="00711351" w:rsidRDefault="00F87774" w:rsidP="00BC3F3E">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2CFB39EC" w14:textId="77777777" w:rsidR="00F87774" w:rsidRPr="00711351" w:rsidRDefault="00F87774" w:rsidP="00BC3F3E">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3CE9D8F1" w14:textId="77777777" w:rsidR="00F87774" w:rsidRPr="00711351" w:rsidRDefault="00F87774" w:rsidP="00BC3F3E">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723476F4" w14:textId="77777777" w:rsidR="00F87774" w:rsidRPr="00711351" w:rsidRDefault="00F87774" w:rsidP="00BC3F3E">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61C473F0" w14:textId="77777777" w:rsidR="00F87774" w:rsidRPr="00711351" w:rsidRDefault="00F87774" w:rsidP="00BC3F3E">
            <w:pPr>
              <w:jc w:val="right"/>
              <w:rPr>
                <w:lang w:eastAsia="en-GB"/>
              </w:rPr>
            </w:pPr>
            <w:r w:rsidRPr="00711351">
              <w:rPr>
                <w:lang w:eastAsia="en-GB"/>
              </w:rPr>
              <w:t>116.6</w:t>
            </w:r>
          </w:p>
        </w:tc>
      </w:tr>
      <w:tr w:rsidR="00F87774" w:rsidRPr="00EB773D" w14:paraId="2D421957" w14:textId="77777777" w:rsidTr="00BC3F3E">
        <w:trPr>
          <w:trHeight w:val="255"/>
        </w:trPr>
        <w:tc>
          <w:tcPr>
            <w:tcW w:w="1040" w:type="dxa"/>
            <w:tcBorders>
              <w:top w:val="nil"/>
              <w:left w:val="nil"/>
              <w:bottom w:val="nil"/>
              <w:right w:val="nil"/>
            </w:tcBorders>
            <w:shd w:val="clear" w:color="auto" w:fill="auto"/>
            <w:noWrap/>
            <w:vAlign w:val="center"/>
          </w:tcPr>
          <w:p w14:paraId="54C40CE7" w14:textId="77777777" w:rsidR="00F87774" w:rsidRPr="00711351" w:rsidRDefault="00F87774" w:rsidP="00BC3F3E">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002FDD80" w14:textId="77777777" w:rsidR="00F87774" w:rsidRPr="00711351" w:rsidRDefault="00F87774" w:rsidP="00BC3F3E">
            <w:pPr>
              <w:jc w:val="right"/>
              <w:rPr>
                <w:lang w:eastAsia="en-GB"/>
              </w:rPr>
            </w:pPr>
            <w:r w:rsidRPr="00711351">
              <w:rPr>
                <w:lang w:eastAsia="en-GB"/>
              </w:rPr>
              <w:t>11.5</w:t>
            </w:r>
          </w:p>
        </w:tc>
        <w:tc>
          <w:tcPr>
            <w:tcW w:w="1040" w:type="dxa"/>
            <w:tcBorders>
              <w:top w:val="nil"/>
              <w:left w:val="nil"/>
              <w:bottom w:val="nil"/>
              <w:right w:val="nil"/>
            </w:tcBorders>
            <w:shd w:val="clear" w:color="auto" w:fill="auto"/>
            <w:noWrap/>
            <w:vAlign w:val="center"/>
          </w:tcPr>
          <w:p w14:paraId="47513A56" w14:textId="77777777" w:rsidR="00F87774" w:rsidRPr="00711351" w:rsidRDefault="00F87774" w:rsidP="00BC3F3E">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1237CFFC" w14:textId="77777777" w:rsidR="00F87774" w:rsidRPr="00711351" w:rsidRDefault="00F87774" w:rsidP="00BC3F3E">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0232B724" w14:textId="77777777" w:rsidR="00F87774" w:rsidRPr="00711351" w:rsidRDefault="00F87774" w:rsidP="00BC3F3E">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6EA88338" w14:textId="77777777" w:rsidR="00F87774" w:rsidRPr="00711351" w:rsidRDefault="00F87774" w:rsidP="00BC3F3E">
            <w:pPr>
              <w:jc w:val="right"/>
              <w:rPr>
                <w:lang w:eastAsia="en-GB"/>
              </w:rPr>
            </w:pPr>
            <w:r w:rsidRPr="00711351">
              <w:rPr>
                <w:lang w:eastAsia="en-GB"/>
              </w:rPr>
              <w:t>123.3</w:t>
            </w:r>
          </w:p>
        </w:tc>
        <w:tc>
          <w:tcPr>
            <w:tcW w:w="1060" w:type="dxa"/>
            <w:tcBorders>
              <w:top w:val="nil"/>
              <w:left w:val="nil"/>
              <w:bottom w:val="nil"/>
              <w:right w:val="nil"/>
            </w:tcBorders>
            <w:shd w:val="clear" w:color="auto" w:fill="auto"/>
            <w:noWrap/>
            <w:vAlign w:val="center"/>
          </w:tcPr>
          <w:p w14:paraId="51BEDC74" w14:textId="77777777" w:rsidR="00F87774" w:rsidRPr="00711351" w:rsidRDefault="00F87774" w:rsidP="00BC3F3E">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221C2848" w14:textId="77777777" w:rsidR="00F87774" w:rsidRPr="00711351" w:rsidRDefault="00F87774" w:rsidP="00BC3F3E">
            <w:pPr>
              <w:jc w:val="right"/>
              <w:rPr>
                <w:lang w:eastAsia="en-GB"/>
              </w:rPr>
            </w:pPr>
            <w:r w:rsidRPr="00711351">
              <w:rPr>
                <w:lang w:eastAsia="en-GB"/>
              </w:rPr>
              <w:t>116.2</w:t>
            </w:r>
          </w:p>
        </w:tc>
      </w:tr>
      <w:tr w:rsidR="00F87774" w:rsidRPr="00EB773D" w14:paraId="683A048C" w14:textId="77777777" w:rsidTr="00BC3F3E">
        <w:trPr>
          <w:trHeight w:val="255"/>
        </w:trPr>
        <w:tc>
          <w:tcPr>
            <w:tcW w:w="1040" w:type="dxa"/>
            <w:tcBorders>
              <w:top w:val="nil"/>
              <w:left w:val="nil"/>
              <w:bottom w:val="nil"/>
              <w:right w:val="nil"/>
            </w:tcBorders>
            <w:shd w:val="clear" w:color="auto" w:fill="auto"/>
            <w:noWrap/>
            <w:vAlign w:val="center"/>
          </w:tcPr>
          <w:p w14:paraId="5BD2E782" w14:textId="77777777" w:rsidR="00F87774" w:rsidRPr="00711351" w:rsidRDefault="00F87774" w:rsidP="00BC3F3E">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45085C50" w14:textId="77777777" w:rsidR="00F87774" w:rsidRPr="00711351" w:rsidRDefault="00F87774" w:rsidP="00BC3F3E">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6CCA4D17" w14:textId="77777777" w:rsidR="00F87774" w:rsidRPr="00711351" w:rsidRDefault="00F87774" w:rsidP="00BC3F3E">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27FC5801" w14:textId="77777777" w:rsidR="00F87774" w:rsidRPr="00711351" w:rsidRDefault="00F87774" w:rsidP="00BC3F3E">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16C8E087" w14:textId="77777777" w:rsidR="00F87774" w:rsidRPr="00711351" w:rsidRDefault="00F87774" w:rsidP="00BC3F3E">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335A5D6E" w14:textId="77777777" w:rsidR="00F87774" w:rsidRPr="00711351" w:rsidRDefault="00F87774" w:rsidP="00BC3F3E">
            <w:pPr>
              <w:jc w:val="right"/>
              <w:rPr>
                <w:lang w:eastAsia="en-GB"/>
              </w:rPr>
            </w:pPr>
            <w:r w:rsidRPr="00711351">
              <w:rPr>
                <w:lang w:eastAsia="en-GB"/>
              </w:rPr>
              <w:t>123.0</w:t>
            </w:r>
          </w:p>
        </w:tc>
        <w:tc>
          <w:tcPr>
            <w:tcW w:w="1060" w:type="dxa"/>
            <w:tcBorders>
              <w:top w:val="nil"/>
              <w:left w:val="nil"/>
              <w:bottom w:val="nil"/>
              <w:right w:val="nil"/>
            </w:tcBorders>
            <w:shd w:val="clear" w:color="auto" w:fill="auto"/>
            <w:noWrap/>
            <w:vAlign w:val="center"/>
          </w:tcPr>
          <w:p w14:paraId="2CBF1C41" w14:textId="77777777" w:rsidR="00F87774" w:rsidRPr="00711351" w:rsidRDefault="00F87774" w:rsidP="00BC3F3E">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3AABB48B" w14:textId="77777777" w:rsidR="00F87774" w:rsidRPr="00711351" w:rsidRDefault="00F87774" w:rsidP="00BC3F3E">
            <w:pPr>
              <w:jc w:val="right"/>
              <w:rPr>
                <w:lang w:eastAsia="en-GB"/>
              </w:rPr>
            </w:pPr>
            <w:r w:rsidRPr="00711351">
              <w:rPr>
                <w:lang w:eastAsia="en-GB"/>
              </w:rPr>
              <w:t>115.2</w:t>
            </w:r>
          </w:p>
        </w:tc>
      </w:tr>
      <w:tr w:rsidR="00F87774" w:rsidRPr="00EB773D" w14:paraId="77936130" w14:textId="77777777" w:rsidTr="00BC3F3E">
        <w:trPr>
          <w:trHeight w:val="255"/>
        </w:trPr>
        <w:tc>
          <w:tcPr>
            <w:tcW w:w="1040" w:type="dxa"/>
            <w:tcBorders>
              <w:top w:val="nil"/>
              <w:left w:val="nil"/>
              <w:bottom w:val="nil"/>
              <w:right w:val="nil"/>
            </w:tcBorders>
            <w:shd w:val="clear" w:color="auto" w:fill="auto"/>
            <w:noWrap/>
            <w:vAlign w:val="center"/>
          </w:tcPr>
          <w:p w14:paraId="14CD56B7" w14:textId="77777777" w:rsidR="00F87774" w:rsidRPr="00711351" w:rsidRDefault="00F87774" w:rsidP="00BC3F3E">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24845484" w14:textId="77777777" w:rsidR="00F87774" w:rsidRPr="00711351" w:rsidRDefault="00F87774" w:rsidP="00BC3F3E">
            <w:pPr>
              <w:jc w:val="right"/>
              <w:rPr>
                <w:lang w:eastAsia="en-GB"/>
              </w:rPr>
            </w:pPr>
            <w:r w:rsidRPr="00711351">
              <w:rPr>
                <w:lang w:eastAsia="en-GB"/>
              </w:rPr>
              <w:t>14.7</w:t>
            </w:r>
          </w:p>
        </w:tc>
        <w:tc>
          <w:tcPr>
            <w:tcW w:w="1040" w:type="dxa"/>
            <w:tcBorders>
              <w:top w:val="nil"/>
              <w:left w:val="nil"/>
              <w:bottom w:val="nil"/>
              <w:right w:val="nil"/>
            </w:tcBorders>
            <w:shd w:val="clear" w:color="auto" w:fill="auto"/>
            <w:noWrap/>
            <w:vAlign w:val="center"/>
          </w:tcPr>
          <w:p w14:paraId="03AB21FA" w14:textId="77777777" w:rsidR="00F87774" w:rsidRPr="00711351" w:rsidRDefault="00F87774" w:rsidP="00BC3F3E">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57431503" w14:textId="77777777" w:rsidR="00F87774" w:rsidRPr="00711351" w:rsidRDefault="00F87774" w:rsidP="00BC3F3E">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4389FFD6" w14:textId="77777777" w:rsidR="00F87774" w:rsidRPr="00711351" w:rsidRDefault="00F87774" w:rsidP="00BC3F3E">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2028963A" w14:textId="77777777" w:rsidR="00F87774" w:rsidRPr="00711351" w:rsidRDefault="00F87774" w:rsidP="00BC3F3E">
            <w:pPr>
              <w:jc w:val="right"/>
              <w:rPr>
                <w:lang w:eastAsia="en-GB"/>
              </w:rPr>
            </w:pPr>
            <w:r w:rsidRPr="00711351">
              <w:rPr>
                <w:lang w:eastAsia="en-GB"/>
              </w:rPr>
              <w:t>122.5</w:t>
            </w:r>
          </w:p>
        </w:tc>
        <w:tc>
          <w:tcPr>
            <w:tcW w:w="1060" w:type="dxa"/>
            <w:tcBorders>
              <w:top w:val="nil"/>
              <w:left w:val="nil"/>
              <w:bottom w:val="nil"/>
              <w:right w:val="nil"/>
            </w:tcBorders>
            <w:shd w:val="clear" w:color="auto" w:fill="auto"/>
            <w:noWrap/>
            <w:vAlign w:val="center"/>
          </w:tcPr>
          <w:p w14:paraId="5017EE9C" w14:textId="77777777" w:rsidR="00F87774" w:rsidRPr="00711351" w:rsidRDefault="00F87774" w:rsidP="00BC3F3E">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4129B1B6" w14:textId="77777777" w:rsidR="00F87774" w:rsidRPr="00711351" w:rsidRDefault="00F87774" w:rsidP="00BC3F3E">
            <w:pPr>
              <w:jc w:val="right"/>
              <w:rPr>
                <w:lang w:eastAsia="en-GB"/>
              </w:rPr>
            </w:pPr>
            <w:r w:rsidRPr="00711351">
              <w:rPr>
                <w:lang w:eastAsia="en-GB"/>
              </w:rPr>
              <w:t>113.8</w:t>
            </w:r>
          </w:p>
        </w:tc>
      </w:tr>
      <w:tr w:rsidR="00F87774" w:rsidRPr="00EB773D" w14:paraId="4EE5ED6E" w14:textId="77777777" w:rsidTr="00BC3F3E">
        <w:trPr>
          <w:trHeight w:val="255"/>
        </w:trPr>
        <w:tc>
          <w:tcPr>
            <w:tcW w:w="1040" w:type="dxa"/>
            <w:tcBorders>
              <w:top w:val="nil"/>
              <w:left w:val="nil"/>
              <w:bottom w:val="nil"/>
              <w:right w:val="nil"/>
            </w:tcBorders>
            <w:shd w:val="clear" w:color="auto" w:fill="auto"/>
            <w:noWrap/>
            <w:vAlign w:val="center"/>
          </w:tcPr>
          <w:p w14:paraId="6C0478FA" w14:textId="77777777" w:rsidR="00F87774" w:rsidRPr="00711351" w:rsidRDefault="00F87774" w:rsidP="00BC3F3E">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02A2097B" w14:textId="77777777" w:rsidR="00F87774" w:rsidRPr="00711351" w:rsidRDefault="00F87774" w:rsidP="00BC3F3E">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1D527480" w14:textId="77777777" w:rsidR="00F87774" w:rsidRPr="00711351" w:rsidRDefault="00F87774" w:rsidP="00BC3F3E">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7F4C0A8C" w14:textId="77777777" w:rsidR="00F87774" w:rsidRPr="00711351" w:rsidRDefault="00F87774" w:rsidP="00BC3F3E">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233D889C" w14:textId="77777777" w:rsidR="00F87774" w:rsidRPr="00711351" w:rsidRDefault="00F87774" w:rsidP="00BC3F3E">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0AAE83F2" w14:textId="77777777" w:rsidR="00F87774" w:rsidRPr="00711351" w:rsidRDefault="00F87774" w:rsidP="00BC3F3E">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64088206" w14:textId="77777777" w:rsidR="00F87774" w:rsidRPr="00711351" w:rsidRDefault="00F87774" w:rsidP="00BC3F3E">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35711957" w14:textId="77777777" w:rsidR="00F87774" w:rsidRPr="00711351" w:rsidRDefault="00F87774" w:rsidP="00BC3F3E">
            <w:pPr>
              <w:jc w:val="right"/>
              <w:rPr>
                <w:lang w:eastAsia="en-GB"/>
              </w:rPr>
            </w:pPr>
            <w:r w:rsidRPr="00711351">
              <w:rPr>
                <w:lang w:eastAsia="en-GB"/>
              </w:rPr>
              <w:t>112.0</w:t>
            </w:r>
          </w:p>
        </w:tc>
      </w:tr>
      <w:tr w:rsidR="00F87774" w:rsidRPr="00EB773D" w14:paraId="0D1ECA54" w14:textId="77777777" w:rsidTr="00BC3F3E">
        <w:trPr>
          <w:trHeight w:val="255"/>
        </w:trPr>
        <w:tc>
          <w:tcPr>
            <w:tcW w:w="1040" w:type="dxa"/>
            <w:tcBorders>
              <w:top w:val="nil"/>
              <w:left w:val="nil"/>
              <w:bottom w:val="nil"/>
              <w:right w:val="nil"/>
            </w:tcBorders>
            <w:shd w:val="clear" w:color="auto" w:fill="auto"/>
            <w:noWrap/>
            <w:vAlign w:val="center"/>
          </w:tcPr>
          <w:p w14:paraId="65D27218" w14:textId="77777777" w:rsidR="00F87774" w:rsidRPr="00711351" w:rsidRDefault="00F87774" w:rsidP="00BC3F3E">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556FFA74" w14:textId="77777777" w:rsidR="00F87774" w:rsidRPr="00711351" w:rsidRDefault="00F87774" w:rsidP="00BC3F3E">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43E81805" w14:textId="77777777" w:rsidR="00F87774" w:rsidRPr="00711351" w:rsidRDefault="00F87774" w:rsidP="00BC3F3E">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39EE5687" w14:textId="77777777" w:rsidR="00F87774" w:rsidRPr="00711351" w:rsidRDefault="00F87774" w:rsidP="00BC3F3E">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077A434D" w14:textId="77777777" w:rsidR="00F87774" w:rsidRPr="00711351" w:rsidRDefault="00F87774" w:rsidP="00BC3F3E">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787494AC" w14:textId="77777777" w:rsidR="00F87774" w:rsidRPr="00711351" w:rsidRDefault="00F87774" w:rsidP="00BC3F3E">
            <w:pPr>
              <w:jc w:val="right"/>
              <w:rPr>
                <w:lang w:eastAsia="en-GB"/>
              </w:rPr>
            </w:pPr>
            <w:r w:rsidRPr="00711351">
              <w:rPr>
                <w:lang w:eastAsia="en-GB"/>
              </w:rPr>
              <w:t>121.5</w:t>
            </w:r>
          </w:p>
        </w:tc>
        <w:tc>
          <w:tcPr>
            <w:tcW w:w="1060" w:type="dxa"/>
            <w:tcBorders>
              <w:top w:val="nil"/>
              <w:left w:val="nil"/>
              <w:bottom w:val="nil"/>
              <w:right w:val="nil"/>
            </w:tcBorders>
            <w:shd w:val="clear" w:color="auto" w:fill="auto"/>
            <w:noWrap/>
            <w:vAlign w:val="center"/>
          </w:tcPr>
          <w:p w14:paraId="2B787110" w14:textId="77777777" w:rsidR="00F87774" w:rsidRPr="00711351" w:rsidRDefault="00F87774" w:rsidP="00BC3F3E">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46963FEA" w14:textId="77777777" w:rsidR="00F87774" w:rsidRPr="00711351" w:rsidRDefault="00F87774" w:rsidP="00BC3F3E">
            <w:pPr>
              <w:jc w:val="right"/>
              <w:rPr>
                <w:lang w:eastAsia="en-GB"/>
              </w:rPr>
            </w:pPr>
            <w:r w:rsidRPr="00711351">
              <w:rPr>
                <w:lang w:eastAsia="en-GB"/>
              </w:rPr>
              <w:t>110.1</w:t>
            </w:r>
          </w:p>
        </w:tc>
      </w:tr>
      <w:tr w:rsidR="00F87774" w:rsidRPr="00EB773D" w14:paraId="15A9E882" w14:textId="77777777" w:rsidTr="00BC3F3E">
        <w:trPr>
          <w:trHeight w:val="255"/>
        </w:trPr>
        <w:tc>
          <w:tcPr>
            <w:tcW w:w="1040" w:type="dxa"/>
            <w:tcBorders>
              <w:top w:val="nil"/>
              <w:left w:val="nil"/>
              <w:bottom w:val="nil"/>
              <w:right w:val="nil"/>
            </w:tcBorders>
            <w:shd w:val="clear" w:color="auto" w:fill="auto"/>
            <w:noWrap/>
            <w:vAlign w:val="center"/>
          </w:tcPr>
          <w:p w14:paraId="7144B594" w14:textId="77777777" w:rsidR="00F87774" w:rsidRPr="00711351" w:rsidRDefault="00F87774" w:rsidP="00BC3F3E">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73F6F064" w14:textId="77777777" w:rsidR="00F87774" w:rsidRPr="00711351" w:rsidRDefault="00F87774" w:rsidP="00BC3F3E">
            <w:pPr>
              <w:jc w:val="right"/>
              <w:rPr>
                <w:lang w:eastAsia="en-GB"/>
              </w:rPr>
            </w:pPr>
            <w:r w:rsidRPr="00711351">
              <w:rPr>
                <w:lang w:eastAsia="en-GB"/>
              </w:rPr>
              <w:t>23.1</w:t>
            </w:r>
          </w:p>
        </w:tc>
        <w:tc>
          <w:tcPr>
            <w:tcW w:w="1040" w:type="dxa"/>
            <w:tcBorders>
              <w:top w:val="nil"/>
              <w:left w:val="nil"/>
              <w:bottom w:val="nil"/>
              <w:right w:val="nil"/>
            </w:tcBorders>
            <w:shd w:val="clear" w:color="auto" w:fill="auto"/>
            <w:noWrap/>
            <w:vAlign w:val="center"/>
          </w:tcPr>
          <w:p w14:paraId="63710F75" w14:textId="77777777" w:rsidR="00F87774" w:rsidRPr="00711351" w:rsidRDefault="00F87774" w:rsidP="00BC3F3E">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36AE156" w14:textId="77777777" w:rsidR="00F87774" w:rsidRPr="00711351" w:rsidRDefault="00F87774" w:rsidP="00BC3F3E">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36534DF3" w14:textId="77777777" w:rsidR="00F87774" w:rsidRPr="00711351" w:rsidRDefault="00F87774" w:rsidP="00BC3F3E">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34E2357A" w14:textId="77777777" w:rsidR="00F87774" w:rsidRPr="00711351" w:rsidRDefault="00F87774" w:rsidP="00BC3F3E">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652A46C2" w14:textId="77777777" w:rsidR="00F87774" w:rsidRPr="00711351" w:rsidRDefault="00F87774" w:rsidP="00BC3F3E">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21E97E95" w14:textId="77777777" w:rsidR="00F87774" w:rsidRPr="00711351" w:rsidRDefault="00F87774" w:rsidP="00BC3F3E">
            <w:pPr>
              <w:jc w:val="right"/>
              <w:rPr>
                <w:lang w:eastAsia="en-GB"/>
              </w:rPr>
            </w:pPr>
            <w:r w:rsidRPr="00711351">
              <w:rPr>
                <w:lang w:eastAsia="en-GB"/>
              </w:rPr>
              <w:t>108.3</w:t>
            </w:r>
          </w:p>
        </w:tc>
      </w:tr>
      <w:tr w:rsidR="00F87774" w:rsidRPr="00EB773D" w14:paraId="6D8CD04F" w14:textId="77777777" w:rsidTr="00BC3F3E">
        <w:trPr>
          <w:trHeight w:val="255"/>
        </w:trPr>
        <w:tc>
          <w:tcPr>
            <w:tcW w:w="1040" w:type="dxa"/>
            <w:tcBorders>
              <w:top w:val="nil"/>
              <w:left w:val="nil"/>
              <w:bottom w:val="nil"/>
              <w:right w:val="nil"/>
            </w:tcBorders>
            <w:shd w:val="clear" w:color="auto" w:fill="auto"/>
            <w:noWrap/>
            <w:vAlign w:val="center"/>
          </w:tcPr>
          <w:p w14:paraId="3249768E" w14:textId="77777777" w:rsidR="00F87774" w:rsidRPr="00711351" w:rsidRDefault="00F87774" w:rsidP="00BC3F3E">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4755E952" w14:textId="77777777" w:rsidR="00F87774" w:rsidRPr="00711351" w:rsidRDefault="00F87774" w:rsidP="00BC3F3E">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45E4D06C" w14:textId="77777777" w:rsidR="00F87774" w:rsidRPr="00711351" w:rsidRDefault="00F87774" w:rsidP="00BC3F3E">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761C8CB5" w14:textId="77777777" w:rsidR="00F87774" w:rsidRPr="00711351" w:rsidRDefault="00F87774" w:rsidP="00BC3F3E">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404EF4EA" w14:textId="77777777" w:rsidR="00F87774" w:rsidRPr="00711351" w:rsidRDefault="00F87774" w:rsidP="00BC3F3E">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301683E9" w14:textId="77777777" w:rsidR="00F87774" w:rsidRPr="00711351" w:rsidRDefault="00F87774" w:rsidP="00BC3F3E">
            <w:pPr>
              <w:jc w:val="right"/>
              <w:rPr>
                <w:lang w:eastAsia="en-GB"/>
              </w:rPr>
            </w:pPr>
            <w:r w:rsidRPr="00711351">
              <w:rPr>
                <w:lang w:eastAsia="en-GB"/>
              </w:rPr>
              <w:t>120.0</w:t>
            </w:r>
          </w:p>
        </w:tc>
        <w:tc>
          <w:tcPr>
            <w:tcW w:w="1060" w:type="dxa"/>
            <w:tcBorders>
              <w:top w:val="nil"/>
              <w:left w:val="nil"/>
              <w:bottom w:val="nil"/>
              <w:right w:val="nil"/>
            </w:tcBorders>
            <w:shd w:val="clear" w:color="auto" w:fill="auto"/>
            <w:noWrap/>
            <w:vAlign w:val="center"/>
          </w:tcPr>
          <w:p w14:paraId="6ACF3F62" w14:textId="77777777" w:rsidR="00F87774" w:rsidRPr="00711351" w:rsidRDefault="00F87774" w:rsidP="00BC3F3E">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2BBF8638" w14:textId="77777777" w:rsidR="00F87774" w:rsidRPr="00711351" w:rsidRDefault="00F87774" w:rsidP="00BC3F3E">
            <w:pPr>
              <w:jc w:val="right"/>
              <w:rPr>
                <w:lang w:eastAsia="en-GB"/>
              </w:rPr>
            </w:pPr>
            <w:r w:rsidRPr="00711351">
              <w:rPr>
                <w:lang w:eastAsia="en-GB"/>
              </w:rPr>
              <w:t>107.0</w:t>
            </w:r>
          </w:p>
        </w:tc>
      </w:tr>
      <w:tr w:rsidR="00F87774" w:rsidRPr="00EB773D" w14:paraId="1328C8B2" w14:textId="77777777" w:rsidTr="00BC3F3E">
        <w:trPr>
          <w:trHeight w:val="255"/>
        </w:trPr>
        <w:tc>
          <w:tcPr>
            <w:tcW w:w="1040" w:type="dxa"/>
            <w:tcBorders>
              <w:top w:val="nil"/>
              <w:left w:val="nil"/>
              <w:bottom w:val="nil"/>
              <w:right w:val="nil"/>
            </w:tcBorders>
            <w:shd w:val="clear" w:color="auto" w:fill="auto"/>
            <w:noWrap/>
            <w:vAlign w:val="center"/>
          </w:tcPr>
          <w:p w14:paraId="4E2048DB" w14:textId="77777777" w:rsidR="00F87774" w:rsidRPr="00711351" w:rsidRDefault="00F87774" w:rsidP="00BC3F3E">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4797D199" w14:textId="77777777" w:rsidR="00F87774" w:rsidRPr="00711351" w:rsidRDefault="00F87774" w:rsidP="00BC3F3E">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2650C4D5" w14:textId="77777777" w:rsidR="00F87774" w:rsidRPr="00711351" w:rsidRDefault="00F87774" w:rsidP="00BC3F3E">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039BE896" w14:textId="77777777" w:rsidR="00F87774" w:rsidRPr="00711351" w:rsidRDefault="00F87774" w:rsidP="00BC3F3E">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0F3687BB" w14:textId="77777777" w:rsidR="00F87774" w:rsidRPr="00711351" w:rsidRDefault="00F87774" w:rsidP="00BC3F3E">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3A01BE1E" w14:textId="77777777" w:rsidR="00F87774" w:rsidRPr="00711351" w:rsidRDefault="00F87774" w:rsidP="00BC3F3E">
            <w:pPr>
              <w:jc w:val="right"/>
              <w:rPr>
                <w:lang w:eastAsia="en-GB"/>
              </w:rPr>
            </w:pPr>
            <w:r w:rsidRPr="00711351">
              <w:rPr>
                <w:lang w:eastAsia="en-GB"/>
              </w:rPr>
              <w:t>119.1</w:t>
            </w:r>
          </w:p>
        </w:tc>
        <w:tc>
          <w:tcPr>
            <w:tcW w:w="1060" w:type="dxa"/>
            <w:tcBorders>
              <w:top w:val="nil"/>
              <w:left w:val="nil"/>
              <w:bottom w:val="nil"/>
              <w:right w:val="nil"/>
            </w:tcBorders>
            <w:shd w:val="clear" w:color="auto" w:fill="auto"/>
            <w:noWrap/>
            <w:vAlign w:val="center"/>
          </w:tcPr>
          <w:p w14:paraId="6FE74CAD" w14:textId="77777777" w:rsidR="00F87774" w:rsidRPr="00711351" w:rsidRDefault="00F87774" w:rsidP="00BC3F3E">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17758981" w14:textId="77777777" w:rsidR="00F87774" w:rsidRPr="00711351" w:rsidRDefault="00F87774" w:rsidP="00BC3F3E">
            <w:pPr>
              <w:jc w:val="right"/>
              <w:rPr>
                <w:lang w:eastAsia="en-GB"/>
              </w:rPr>
            </w:pPr>
            <w:r w:rsidRPr="00711351">
              <w:rPr>
                <w:lang w:eastAsia="en-GB"/>
              </w:rPr>
              <w:t>106.1</w:t>
            </w:r>
          </w:p>
        </w:tc>
      </w:tr>
      <w:tr w:rsidR="00F87774" w:rsidRPr="00EB773D" w14:paraId="46B7BAC1" w14:textId="77777777" w:rsidTr="00BC3F3E">
        <w:trPr>
          <w:trHeight w:val="255"/>
        </w:trPr>
        <w:tc>
          <w:tcPr>
            <w:tcW w:w="1040" w:type="dxa"/>
            <w:tcBorders>
              <w:top w:val="nil"/>
              <w:left w:val="nil"/>
              <w:bottom w:val="nil"/>
              <w:right w:val="nil"/>
            </w:tcBorders>
            <w:shd w:val="clear" w:color="auto" w:fill="auto"/>
            <w:noWrap/>
            <w:vAlign w:val="center"/>
          </w:tcPr>
          <w:p w14:paraId="1EA81C4C" w14:textId="77777777" w:rsidR="00F87774" w:rsidRPr="00711351" w:rsidRDefault="00F87774" w:rsidP="00BC3F3E">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32525BF6" w14:textId="77777777" w:rsidR="00F87774" w:rsidRPr="00711351" w:rsidRDefault="00F87774" w:rsidP="00BC3F3E">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1C9EC9BB" w14:textId="77777777" w:rsidR="00F87774" w:rsidRPr="00711351" w:rsidRDefault="00F87774" w:rsidP="00BC3F3E">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12ADCADA" w14:textId="77777777" w:rsidR="00F87774" w:rsidRPr="00711351" w:rsidRDefault="00F87774" w:rsidP="00BC3F3E">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304BBE59" w14:textId="77777777" w:rsidR="00F87774" w:rsidRPr="00711351" w:rsidRDefault="00F87774" w:rsidP="00BC3F3E">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64D23C2A" w14:textId="77777777" w:rsidR="00F87774" w:rsidRPr="00711351" w:rsidRDefault="00F87774" w:rsidP="00BC3F3E">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705AFD4F" w14:textId="77777777" w:rsidR="00F87774" w:rsidRPr="00711351" w:rsidRDefault="00F87774" w:rsidP="00BC3F3E">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6DB4A8AC" w14:textId="77777777" w:rsidR="00F87774" w:rsidRPr="00711351" w:rsidRDefault="00F87774" w:rsidP="00BC3F3E">
            <w:pPr>
              <w:jc w:val="right"/>
              <w:rPr>
                <w:lang w:eastAsia="en-GB"/>
              </w:rPr>
            </w:pPr>
            <w:r w:rsidRPr="00711351">
              <w:rPr>
                <w:lang w:eastAsia="en-GB"/>
              </w:rPr>
              <w:t>105.8</w:t>
            </w:r>
          </w:p>
        </w:tc>
      </w:tr>
      <w:tr w:rsidR="00F87774" w:rsidRPr="00EB773D" w14:paraId="5165BE8F" w14:textId="77777777" w:rsidTr="00BC3F3E">
        <w:trPr>
          <w:trHeight w:val="255"/>
        </w:trPr>
        <w:tc>
          <w:tcPr>
            <w:tcW w:w="1040" w:type="dxa"/>
            <w:tcBorders>
              <w:top w:val="nil"/>
              <w:left w:val="nil"/>
              <w:bottom w:val="nil"/>
              <w:right w:val="nil"/>
            </w:tcBorders>
            <w:shd w:val="clear" w:color="auto" w:fill="auto"/>
            <w:noWrap/>
            <w:vAlign w:val="center"/>
          </w:tcPr>
          <w:p w14:paraId="11846A17" w14:textId="77777777" w:rsidR="00F87774" w:rsidRPr="00711351" w:rsidRDefault="00F87774" w:rsidP="00BC3F3E">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1FE69E05" w14:textId="77777777" w:rsidR="00F87774" w:rsidRPr="00711351" w:rsidRDefault="00F87774" w:rsidP="00BC3F3E">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6D48D8FD" w14:textId="77777777" w:rsidR="00F87774" w:rsidRPr="00711351" w:rsidRDefault="00F87774" w:rsidP="00BC3F3E">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1EB96470" w14:textId="77777777" w:rsidR="00F87774" w:rsidRPr="00711351" w:rsidRDefault="00F87774" w:rsidP="00BC3F3E">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494EE059" w14:textId="77777777" w:rsidR="00F87774" w:rsidRPr="00711351" w:rsidRDefault="00F87774" w:rsidP="00BC3F3E">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720190FE" w14:textId="77777777" w:rsidR="00F87774" w:rsidRPr="00711351" w:rsidRDefault="00F87774" w:rsidP="00BC3F3E">
            <w:pPr>
              <w:jc w:val="right"/>
              <w:rPr>
                <w:lang w:eastAsia="en-GB"/>
              </w:rPr>
            </w:pPr>
            <w:r w:rsidRPr="00711351">
              <w:rPr>
                <w:lang w:eastAsia="en-GB"/>
              </w:rPr>
              <w:t>117.1</w:t>
            </w:r>
          </w:p>
        </w:tc>
        <w:tc>
          <w:tcPr>
            <w:tcW w:w="1060" w:type="dxa"/>
            <w:tcBorders>
              <w:top w:val="nil"/>
              <w:left w:val="nil"/>
              <w:bottom w:val="nil"/>
              <w:right w:val="nil"/>
            </w:tcBorders>
            <w:shd w:val="clear" w:color="auto" w:fill="auto"/>
            <w:noWrap/>
            <w:vAlign w:val="center"/>
          </w:tcPr>
          <w:p w14:paraId="4124583C" w14:textId="77777777" w:rsidR="00F87774" w:rsidRPr="00711351" w:rsidRDefault="00F87774" w:rsidP="00BC3F3E">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2A59C84B" w14:textId="77777777" w:rsidR="00F87774" w:rsidRPr="00711351" w:rsidRDefault="00F87774" w:rsidP="00BC3F3E">
            <w:pPr>
              <w:jc w:val="right"/>
              <w:rPr>
                <w:lang w:eastAsia="en-GB"/>
              </w:rPr>
            </w:pPr>
            <w:r w:rsidRPr="00711351">
              <w:rPr>
                <w:lang w:eastAsia="en-GB"/>
              </w:rPr>
              <w:t>105.7</w:t>
            </w:r>
          </w:p>
        </w:tc>
      </w:tr>
      <w:tr w:rsidR="00F87774" w:rsidRPr="00EB773D" w14:paraId="243DEF06" w14:textId="77777777" w:rsidTr="00BC3F3E">
        <w:trPr>
          <w:trHeight w:val="255"/>
        </w:trPr>
        <w:tc>
          <w:tcPr>
            <w:tcW w:w="1040" w:type="dxa"/>
            <w:tcBorders>
              <w:top w:val="nil"/>
              <w:left w:val="nil"/>
              <w:bottom w:val="nil"/>
              <w:right w:val="nil"/>
            </w:tcBorders>
            <w:shd w:val="clear" w:color="auto" w:fill="auto"/>
            <w:noWrap/>
            <w:vAlign w:val="center"/>
          </w:tcPr>
          <w:p w14:paraId="474C6192" w14:textId="77777777" w:rsidR="00F87774" w:rsidRPr="00711351" w:rsidRDefault="00F87774" w:rsidP="00BC3F3E">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5847EDE9" w14:textId="77777777" w:rsidR="00F87774" w:rsidRPr="00711351" w:rsidRDefault="00F87774" w:rsidP="00BC3F3E">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5A7EF59C" w14:textId="77777777" w:rsidR="00F87774" w:rsidRPr="00711351" w:rsidRDefault="00F87774" w:rsidP="00BC3F3E">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53A14613" w14:textId="77777777" w:rsidR="00F87774" w:rsidRPr="00711351" w:rsidRDefault="00F87774" w:rsidP="00BC3F3E">
            <w:pPr>
              <w:jc w:val="right"/>
              <w:rPr>
                <w:lang w:eastAsia="en-GB"/>
              </w:rPr>
            </w:pPr>
            <w:r w:rsidRPr="00711351">
              <w:rPr>
                <w:lang w:eastAsia="en-GB"/>
              </w:rPr>
              <w:t>81.8</w:t>
            </w:r>
          </w:p>
        </w:tc>
        <w:tc>
          <w:tcPr>
            <w:tcW w:w="1060" w:type="dxa"/>
            <w:tcBorders>
              <w:top w:val="nil"/>
              <w:left w:val="nil"/>
              <w:bottom w:val="nil"/>
              <w:right w:val="nil"/>
            </w:tcBorders>
            <w:shd w:val="clear" w:color="auto" w:fill="auto"/>
            <w:noWrap/>
            <w:vAlign w:val="center"/>
          </w:tcPr>
          <w:p w14:paraId="6D0A3006" w14:textId="77777777" w:rsidR="00F87774" w:rsidRPr="00711351" w:rsidRDefault="00F87774" w:rsidP="00BC3F3E">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3AE15050" w14:textId="77777777" w:rsidR="00F87774" w:rsidRPr="00711351" w:rsidRDefault="00F87774" w:rsidP="00BC3F3E">
            <w:pPr>
              <w:jc w:val="right"/>
              <w:rPr>
                <w:lang w:eastAsia="en-GB"/>
              </w:rPr>
            </w:pPr>
            <w:r w:rsidRPr="00711351">
              <w:rPr>
                <w:lang w:eastAsia="en-GB"/>
              </w:rPr>
              <w:t>116.2</w:t>
            </w:r>
          </w:p>
        </w:tc>
        <w:tc>
          <w:tcPr>
            <w:tcW w:w="1060" w:type="dxa"/>
            <w:tcBorders>
              <w:top w:val="nil"/>
              <w:left w:val="nil"/>
              <w:bottom w:val="nil"/>
              <w:right w:val="nil"/>
            </w:tcBorders>
            <w:shd w:val="clear" w:color="auto" w:fill="auto"/>
            <w:noWrap/>
            <w:vAlign w:val="center"/>
          </w:tcPr>
          <w:p w14:paraId="70D2E9E5" w14:textId="77777777" w:rsidR="00F87774" w:rsidRPr="00711351" w:rsidRDefault="00F87774" w:rsidP="00BC3F3E">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6663F86A" w14:textId="77777777" w:rsidR="00F87774" w:rsidRPr="00711351" w:rsidRDefault="00F87774" w:rsidP="00BC3F3E">
            <w:pPr>
              <w:jc w:val="right"/>
              <w:rPr>
                <w:lang w:eastAsia="en-GB"/>
              </w:rPr>
            </w:pPr>
            <w:r w:rsidRPr="00711351">
              <w:rPr>
                <w:lang w:eastAsia="en-GB"/>
              </w:rPr>
              <w:t>105.7</w:t>
            </w:r>
          </w:p>
        </w:tc>
      </w:tr>
      <w:tr w:rsidR="00F87774" w:rsidRPr="00EB773D" w14:paraId="6B1A3870" w14:textId="77777777" w:rsidTr="00BC3F3E">
        <w:trPr>
          <w:trHeight w:val="255"/>
        </w:trPr>
        <w:tc>
          <w:tcPr>
            <w:tcW w:w="1040" w:type="dxa"/>
            <w:tcBorders>
              <w:top w:val="nil"/>
              <w:left w:val="nil"/>
              <w:bottom w:val="nil"/>
              <w:right w:val="nil"/>
            </w:tcBorders>
            <w:shd w:val="clear" w:color="auto" w:fill="auto"/>
            <w:noWrap/>
            <w:vAlign w:val="center"/>
          </w:tcPr>
          <w:p w14:paraId="77077DF6" w14:textId="77777777" w:rsidR="00F87774" w:rsidRPr="00711351" w:rsidRDefault="00F87774" w:rsidP="00BC3F3E">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75783CD3" w14:textId="77777777" w:rsidR="00F87774" w:rsidRPr="00711351" w:rsidRDefault="00F87774" w:rsidP="00BC3F3E">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20C2719A" w14:textId="77777777" w:rsidR="00F87774" w:rsidRPr="00711351" w:rsidRDefault="00F87774" w:rsidP="00BC3F3E">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5E8CD9AA" w14:textId="77777777" w:rsidR="00F87774" w:rsidRPr="00711351" w:rsidRDefault="00F87774" w:rsidP="00BC3F3E">
            <w:pPr>
              <w:jc w:val="right"/>
              <w:rPr>
                <w:lang w:eastAsia="en-GB"/>
              </w:rPr>
            </w:pPr>
            <w:r w:rsidRPr="00711351">
              <w:rPr>
                <w:lang w:eastAsia="en-GB"/>
              </w:rPr>
              <w:t>84.9</w:t>
            </w:r>
          </w:p>
        </w:tc>
        <w:tc>
          <w:tcPr>
            <w:tcW w:w="1060" w:type="dxa"/>
            <w:tcBorders>
              <w:top w:val="nil"/>
              <w:left w:val="nil"/>
              <w:bottom w:val="nil"/>
              <w:right w:val="nil"/>
            </w:tcBorders>
            <w:shd w:val="clear" w:color="auto" w:fill="auto"/>
            <w:noWrap/>
            <w:vAlign w:val="center"/>
          </w:tcPr>
          <w:p w14:paraId="5C873BDA" w14:textId="77777777" w:rsidR="00F87774" w:rsidRPr="00711351" w:rsidRDefault="00F87774" w:rsidP="00BC3F3E">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4B100604" w14:textId="77777777" w:rsidR="00F87774" w:rsidRPr="00711351" w:rsidRDefault="00F87774" w:rsidP="00BC3F3E">
            <w:pPr>
              <w:jc w:val="right"/>
              <w:rPr>
                <w:lang w:eastAsia="en-GB"/>
              </w:rPr>
            </w:pPr>
            <w:r w:rsidRPr="00711351">
              <w:rPr>
                <w:lang w:eastAsia="en-GB"/>
              </w:rPr>
              <w:t>115.5</w:t>
            </w:r>
          </w:p>
        </w:tc>
        <w:tc>
          <w:tcPr>
            <w:tcW w:w="1060" w:type="dxa"/>
            <w:tcBorders>
              <w:top w:val="nil"/>
              <w:left w:val="nil"/>
              <w:bottom w:val="nil"/>
              <w:right w:val="nil"/>
            </w:tcBorders>
            <w:shd w:val="clear" w:color="auto" w:fill="auto"/>
            <w:noWrap/>
            <w:vAlign w:val="center"/>
          </w:tcPr>
          <w:p w14:paraId="40C3AFE7" w14:textId="77777777" w:rsidR="00F87774" w:rsidRPr="00711351" w:rsidRDefault="00F87774" w:rsidP="00BC3F3E">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2E4012B3" w14:textId="77777777" w:rsidR="00F87774" w:rsidRPr="00711351" w:rsidRDefault="00F87774" w:rsidP="00BC3F3E">
            <w:pPr>
              <w:jc w:val="right"/>
              <w:rPr>
                <w:lang w:eastAsia="en-GB"/>
              </w:rPr>
            </w:pPr>
            <w:r w:rsidRPr="00711351">
              <w:rPr>
                <w:lang w:eastAsia="en-GB"/>
              </w:rPr>
              <w:t>105.6</w:t>
            </w:r>
          </w:p>
        </w:tc>
      </w:tr>
      <w:tr w:rsidR="00F87774" w:rsidRPr="00EB773D" w14:paraId="36A621B9" w14:textId="77777777" w:rsidTr="00BC3F3E">
        <w:trPr>
          <w:trHeight w:val="255"/>
        </w:trPr>
        <w:tc>
          <w:tcPr>
            <w:tcW w:w="1040" w:type="dxa"/>
            <w:tcBorders>
              <w:top w:val="nil"/>
              <w:left w:val="nil"/>
              <w:bottom w:val="nil"/>
              <w:right w:val="nil"/>
            </w:tcBorders>
            <w:shd w:val="clear" w:color="auto" w:fill="auto"/>
            <w:noWrap/>
            <w:vAlign w:val="center"/>
          </w:tcPr>
          <w:p w14:paraId="67F4119A" w14:textId="77777777" w:rsidR="00F87774" w:rsidRPr="00711351" w:rsidRDefault="00F87774" w:rsidP="00BC3F3E">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195436F6" w14:textId="77777777" w:rsidR="00F87774" w:rsidRPr="00711351" w:rsidRDefault="00F87774" w:rsidP="00BC3F3E">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4ECD3210" w14:textId="77777777" w:rsidR="00F87774" w:rsidRPr="00711351" w:rsidRDefault="00F87774" w:rsidP="00BC3F3E">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31068095" w14:textId="77777777" w:rsidR="00F87774" w:rsidRPr="00711351" w:rsidRDefault="00F87774" w:rsidP="00BC3F3E">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617F95C4" w14:textId="77777777" w:rsidR="00F87774" w:rsidRPr="00711351" w:rsidRDefault="00F87774" w:rsidP="00BC3F3E">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76A15E89" w14:textId="77777777" w:rsidR="00F87774" w:rsidRPr="00711351" w:rsidRDefault="00F87774" w:rsidP="00BC3F3E">
            <w:pPr>
              <w:jc w:val="right"/>
              <w:rPr>
                <w:lang w:eastAsia="en-GB"/>
              </w:rPr>
            </w:pPr>
            <w:r w:rsidRPr="00711351">
              <w:rPr>
                <w:lang w:eastAsia="en-GB"/>
              </w:rPr>
              <w:t>114.9</w:t>
            </w:r>
          </w:p>
        </w:tc>
        <w:tc>
          <w:tcPr>
            <w:tcW w:w="1060" w:type="dxa"/>
            <w:tcBorders>
              <w:top w:val="nil"/>
              <w:left w:val="nil"/>
              <w:bottom w:val="nil"/>
              <w:right w:val="nil"/>
            </w:tcBorders>
            <w:shd w:val="clear" w:color="auto" w:fill="auto"/>
            <w:noWrap/>
            <w:vAlign w:val="center"/>
          </w:tcPr>
          <w:p w14:paraId="27B4A1E9" w14:textId="77777777" w:rsidR="00F87774" w:rsidRPr="00711351" w:rsidRDefault="00F87774" w:rsidP="00BC3F3E">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57B43019" w14:textId="77777777" w:rsidR="00F87774" w:rsidRPr="00711351" w:rsidRDefault="00F87774" w:rsidP="00BC3F3E">
            <w:pPr>
              <w:jc w:val="right"/>
              <w:rPr>
                <w:lang w:eastAsia="en-GB"/>
              </w:rPr>
            </w:pPr>
            <w:r w:rsidRPr="00711351">
              <w:rPr>
                <w:lang w:eastAsia="en-GB"/>
              </w:rPr>
              <w:t>105.3</w:t>
            </w:r>
          </w:p>
        </w:tc>
      </w:tr>
      <w:tr w:rsidR="00F87774" w:rsidRPr="00EB773D" w14:paraId="6ED23145" w14:textId="77777777" w:rsidTr="00BC3F3E">
        <w:trPr>
          <w:trHeight w:val="255"/>
        </w:trPr>
        <w:tc>
          <w:tcPr>
            <w:tcW w:w="1040" w:type="dxa"/>
            <w:tcBorders>
              <w:top w:val="nil"/>
              <w:left w:val="nil"/>
              <w:bottom w:val="nil"/>
              <w:right w:val="nil"/>
            </w:tcBorders>
            <w:shd w:val="clear" w:color="auto" w:fill="auto"/>
            <w:noWrap/>
            <w:vAlign w:val="center"/>
          </w:tcPr>
          <w:p w14:paraId="1E688C9A" w14:textId="77777777" w:rsidR="00F87774" w:rsidRPr="00711351" w:rsidRDefault="00F87774" w:rsidP="00BC3F3E">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2BE6B3FB" w14:textId="77777777" w:rsidR="00F87774" w:rsidRPr="00711351" w:rsidRDefault="00F87774" w:rsidP="00BC3F3E">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4C937B53" w14:textId="77777777" w:rsidR="00F87774" w:rsidRPr="00711351" w:rsidRDefault="00F87774" w:rsidP="00BC3F3E">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50EF0282" w14:textId="77777777" w:rsidR="00F87774" w:rsidRPr="00711351" w:rsidRDefault="00F87774" w:rsidP="00BC3F3E">
            <w:pPr>
              <w:jc w:val="right"/>
              <w:rPr>
                <w:lang w:eastAsia="en-GB"/>
              </w:rPr>
            </w:pPr>
            <w:r w:rsidRPr="00711351">
              <w:rPr>
                <w:lang w:eastAsia="en-GB"/>
              </w:rPr>
              <w:t>89.0</w:t>
            </w:r>
          </w:p>
        </w:tc>
        <w:tc>
          <w:tcPr>
            <w:tcW w:w="1060" w:type="dxa"/>
            <w:tcBorders>
              <w:top w:val="nil"/>
              <w:left w:val="nil"/>
              <w:bottom w:val="nil"/>
              <w:right w:val="nil"/>
            </w:tcBorders>
            <w:shd w:val="clear" w:color="auto" w:fill="auto"/>
            <w:noWrap/>
            <w:vAlign w:val="center"/>
          </w:tcPr>
          <w:p w14:paraId="7C400984" w14:textId="77777777" w:rsidR="00F87774" w:rsidRPr="00711351" w:rsidRDefault="00F87774" w:rsidP="00BC3F3E">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3FBA1A6B" w14:textId="77777777" w:rsidR="00F87774" w:rsidRPr="00711351" w:rsidRDefault="00F87774" w:rsidP="00BC3F3E">
            <w:pPr>
              <w:jc w:val="right"/>
              <w:rPr>
                <w:lang w:eastAsia="en-GB"/>
              </w:rPr>
            </w:pPr>
            <w:r w:rsidRPr="00711351">
              <w:rPr>
                <w:lang w:eastAsia="en-GB"/>
              </w:rPr>
              <w:t>114.5</w:t>
            </w:r>
          </w:p>
        </w:tc>
        <w:tc>
          <w:tcPr>
            <w:tcW w:w="1060" w:type="dxa"/>
            <w:tcBorders>
              <w:top w:val="nil"/>
              <w:left w:val="nil"/>
              <w:bottom w:val="nil"/>
              <w:right w:val="nil"/>
            </w:tcBorders>
            <w:shd w:val="clear" w:color="auto" w:fill="auto"/>
            <w:noWrap/>
            <w:vAlign w:val="center"/>
          </w:tcPr>
          <w:p w14:paraId="61945250" w14:textId="77777777" w:rsidR="00F87774" w:rsidRPr="00711351" w:rsidRDefault="00F87774" w:rsidP="00BC3F3E">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12269FEE" w14:textId="77777777" w:rsidR="00F87774" w:rsidRPr="00711351" w:rsidRDefault="00F87774" w:rsidP="00BC3F3E">
            <w:pPr>
              <w:jc w:val="right"/>
              <w:rPr>
                <w:lang w:eastAsia="en-GB"/>
              </w:rPr>
            </w:pPr>
            <w:r w:rsidRPr="00711351">
              <w:rPr>
                <w:lang w:eastAsia="en-GB"/>
              </w:rPr>
              <w:t>104.9</w:t>
            </w:r>
          </w:p>
        </w:tc>
      </w:tr>
      <w:tr w:rsidR="00F87774" w:rsidRPr="00EB773D" w14:paraId="25C30981" w14:textId="77777777" w:rsidTr="00BC3F3E">
        <w:trPr>
          <w:trHeight w:val="255"/>
        </w:trPr>
        <w:tc>
          <w:tcPr>
            <w:tcW w:w="1040" w:type="dxa"/>
            <w:tcBorders>
              <w:top w:val="nil"/>
              <w:left w:val="nil"/>
              <w:bottom w:val="nil"/>
              <w:right w:val="nil"/>
            </w:tcBorders>
            <w:shd w:val="clear" w:color="auto" w:fill="auto"/>
            <w:noWrap/>
            <w:vAlign w:val="center"/>
          </w:tcPr>
          <w:p w14:paraId="10B90CAB" w14:textId="77777777" w:rsidR="00F87774" w:rsidRPr="00711351" w:rsidRDefault="00F87774" w:rsidP="00BC3F3E">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2627C57A" w14:textId="77777777" w:rsidR="00F87774" w:rsidRPr="00711351" w:rsidRDefault="00F87774" w:rsidP="00BC3F3E">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5ECFAC7D" w14:textId="77777777" w:rsidR="00F87774" w:rsidRPr="00711351" w:rsidRDefault="00F87774" w:rsidP="00BC3F3E">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60192913" w14:textId="77777777" w:rsidR="00F87774" w:rsidRPr="00711351" w:rsidRDefault="00F87774" w:rsidP="00BC3F3E">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4049ACCC" w14:textId="77777777" w:rsidR="00F87774" w:rsidRPr="00711351" w:rsidRDefault="00F87774" w:rsidP="00BC3F3E">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6576E15A" w14:textId="77777777" w:rsidR="00F87774" w:rsidRPr="00711351" w:rsidRDefault="00F87774" w:rsidP="00BC3F3E">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1CB03255" w14:textId="77777777" w:rsidR="00F87774" w:rsidRPr="00711351" w:rsidRDefault="00F87774" w:rsidP="00BC3F3E">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2E87AB4A" w14:textId="77777777" w:rsidR="00F87774" w:rsidRPr="00711351" w:rsidRDefault="00F87774" w:rsidP="00BC3F3E">
            <w:pPr>
              <w:jc w:val="right"/>
              <w:rPr>
                <w:lang w:eastAsia="en-GB"/>
              </w:rPr>
            </w:pPr>
            <w:r w:rsidRPr="00711351">
              <w:rPr>
                <w:lang w:eastAsia="en-GB"/>
              </w:rPr>
              <w:t>104.4</w:t>
            </w:r>
          </w:p>
        </w:tc>
      </w:tr>
      <w:tr w:rsidR="00F87774" w:rsidRPr="00EB773D" w14:paraId="7B6EDEC0" w14:textId="77777777" w:rsidTr="00BC3F3E">
        <w:trPr>
          <w:trHeight w:val="255"/>
        </w:trPr>
        <w:tc>
          <w:tcPr>
            <w:tcW w:w="1040" w:type="dxa"/>
            <w:tcBorders>
              <w:top w:val="nil"/>
              <w:left w:val="nil"/>
              <w:bottom w:val="nil"/>
              <w:right w:val="nil"/>
            </w:tcBorders>
            <w:shd w:val="clear" w:color="auto" w:fill="auto"/>
            <w:noWrap/>
            <w:vAlign w:val="center"/>
          </w:tcPr>
          <w:p w14:paraId="4650689D" w14:textId="77777777" w:rsidR="00F87774" w:rsidRPr="00711351" w:rsidRDefault="00F87774" w:rsidP="00BC3F3E">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15CA2535" w14:textId="77777777" w:rsidR="00F87774" w:rsidRPr="00711351" w:rsidRDefault="00F87774" w:rsidP="00BC3F3E">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07021163" w14:textId="77777777" w:rsidR="00F87774" w:rsidRPr="00711351" w:rsidRDefault="00F87774" w:rsidP="00BC3F3E">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7561C01A" w14:textId="77777777" w:rsidR="00F87774" w:rsidRPr="00711351" w:rsidRDefault="00F87774" w:rsidP="00BC3F3E">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4213AE0A" w14:textId="77777777" w:rsidR="00F87774" w:rsidRPr="00711351" w:rsidRDefault="00F87774" w:rsidP="00BC3F3E">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08089492" w14:textId="77777777" w:rsidR="00F87774" w:rsidRPr="00711351" w:rsidRDefault="00F87774" w:rsidP="00BC3F3E">
            <w:pPr>
              <w:jc w:val="right"/>
              <w:rPr>
                <w:lang w:eastAsia="en-GB"/>
              </w:rPr>
            </w:pPr>
            <w:r w:rsidRPr="00711351">
              <w:rPr>
                <w:lang w:eastAsia="en-GB"/>
              </w:rPr>
              <w:t>113.9</w:t>
            </w:r>
          </w:p>
        </w:tc>
        <w:tc>
          <w:tcPr>
            <w:tcW w:w="1060" w:type="dxa"/>
            <w:tcBorders>
              <w:top w:val="nil"/>
              <w:left w:val="nil"/>
              <w:bottom w:val="nil"/>
              <w:right w:val="nil"/>
            </w:tcBorders>
            <w:shd w:val="clear" w:color="auto" w:fill="auto"/>
            <w:noWrap/>
            <w:vAlign w:val="center"/>
          </w:tcPr>
          <w:p w14:paraId="4C385DD6" w14:textId="77777777" w:rsidR="00F87774" w:rsidRPr="00711351" w:rsidRDefault="00F87774" w:rsidP="00BC3F3E">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2974A872" w14:textId="77777777" w:rsidR="00F87774" w:rsidRPr="00711351" w:rsidRDefault="00F87774" w:rsidP="00BC3F3E">
            <w:pPr>
              <w:jc w:val="right"/>
              <w:rPr>
                <w:lang w:eastAsia="en-GB"/>
              </w:rPr>
            </w:pPr>
            <w:r w:rsidRPr="00711351">
              <w:rPr>
                <w:lang w:eastAsia="en-GB"/>
              </w:rPr>
              <w:t>104.0</w:t>
            </w:r>
          </w:p>
        </w:tc>
      </w:tr>
      <w:tr w:rsidR="00F87774" w:rsidRPr="00EB773D" w14:paraId="5CF9E49E" w14:textId="77777777" w:rsidTr="00BC3F3E">
        <w:trPr>
          <w:trHeight w:val="255"/>
        </w:trPr>
        <w:tc>
          <w:tcPr>
            <w:tcW w:w="1040" w:type="dxa"/>
            <w:tcBorders>
              <w:top w:val="nil"/>
              <w:left w:val="nil"/>
              <w:bottom w:val="nil"/>
              <w:right w:val="nil"/>
            </w:tcBorders>
            <w:shd w:val="clear" w:color="auto" w:fill="auto"/>
            <w:noWrap/>
            <w:vAlign w:val="center"/>
          </w:tcPr>
          <w:p w14:paraId="67645493" w14:textId="77777777" w:rsidR="00F87774" w:rsidRPr="00711351" w:rsidRDefault="00F87774" w:rsidP="00BC3F3E">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0F0D69BE" w14:textId="77777777" w:rsidR="00F87774" w:rsidRPr="00711351" w:rsidRDefault="00F87774" w:rsidP="00BC3F3E">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109E4570" w14:textId="77777777" w:rsidR="00F87774" w:rsidRPr="00711351" w:rsidRDefault="00F87774" w:rsidP="00BC3F3E">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22DAA1FF" w14:textId="77777777" w:rsidR="00F87774" w:rsidRPr="00711351" w:rsidRDefault="00F87774" w:rsidP="00BC3F3E">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388571FA" w14:textId="77777777" w:rsidR="00F87774" w:rsidRPr="00711351" w:rsidRDefault="00F87774" w:rsidP="00BC3F3E">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72726274" w14:textId="77777777" w:rsidR="00F87774" w:rsidRPr="00711351" w:rsidRDefault="00F87774" w:rsidP="00BC3F3E">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2937E5CB" w14:textId="77777777" w:rsidR="00F87774" w:rsidRPr="00711351" w:rsidRDefault="00F87774" w:rsidP="00BC3F3E">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607754B7" w14:textId="77777777" w:rsidR="00F87774" w:rsidRPr="00711351" w:rsidRDefault="00F87774" w:rsidP="00BC3F3E">
            <w:pPr>
              <w:jc w:val="right"/>
              <w:rPr>
                <w:lang w:eastAsia="en-GB"/>
              </w:rPr>
            </w:pPr>
            <w:r w:rsidRPr="00711351">
              <w:rPr>
                <w:lang w:eastAsia="en-GB"/>
              </w:rPr>
              <w:t>103.8</w:t>
            </w:r>
          </w:p>
        </w:tc>
      </w:tr>
      <w:tr w:rsidR="00F87774" w:rsidRPr="00EB773D" w14:paraId="0337D55B" w14:textId="77777777" w:rsidTr="00BC3F3E">
        <w:trPr>
          <w:trHeight w:val="255"/>
        </w:trPr>
        <w:tc>
          <w:tcPr>
            <w:tcW w:w="1040" w:type="dxa"/>
            <w:tcBorders>
              <w:top w:val="nil"/>
              <w:left w:val="nil"/>
              <w:bottom w:val="nil"/>
              <w:right w:val="nil"/>
            </w:tcBorders>
            <w:shd w:val="clear" w:color="auto" w:fill="auto"/>
            <w:noWrap/>
            <w:vAlign w:val="center"/>
          </w:tcPr>
          <w:p w14:paraId="79C47010" w14:textId="77777777" w:rsidR="00F87774" w:rsidRPr="00711351" w:rsidRDefault="00F87774" w:rsidP="00BC3F3E">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000C20E2" w14:textId="77777777" w:rsidR="00F87774" w:rsidRPr="00711351" w:rsidRDefault="00F87774" w:rsidP="00BC3F3E">
            <w:pPr>
              <w:jc w:val="right"/>
              <w:rPr>
                <w:lang w:eastAsia="en-GB"/>
              </w:rPr>
            </w:pPr>
            <w:r w:rsidRPr="00711351">
              <w:rPr>
                <w:lang w:eastAsia="en-GB"/>
              </w:rPr>
              <w:t>52.1</w:t>
            </w:r>
          </w:p>
        </w:tc>
        <w:tc>
          <w:tcPr>
            <w:tcW w:w="1040" w:type="dxa"/>
            <w:tcBorders>
              <w:top w:val="nil"/>
              <w:left w:val="nil"/>
              <w:bottom w:val="nil"/>
              <w:right w:val="nil"/>
            </w:tcBorders>
            <w:shd w:val="clear" w:color="auto" w:fill="auto"/>
            <w:noWrap/>
            <w:vAlign w:val="center"/>
          </w:tcPr>
          <w:p w14:paraId="6C56365F" w14:textId="77777777" w:rsidR="00F87774" w:rsidRPr="00711351" w:rsidRDefault="00F87774" w:rsidP="00BC3F3E">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4270C42A" w14:textId="77777777" w:rsidR="00F87774" w:rsidRPr="00711351" w:rsidRDefault="00F87774" w:rsidP="00BC3F3E">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7B2244DD" w14:textId="77777777" w:rsidR="00F87774" w:rsidRPr="00711351" w:rsidRDefault="00F87774" w:rsidP="00BC3F3E">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6CB8C8AB" w14:textId="77777777" w:rsidR="00F87774" w:rsidRPr="00711351" w:rsidRDefault="00F87774" w:rsidP="00BC3F3E">
            <w:pPr>
              <w:jc w:val="right"/>
              <w:rPr>
                <w:lang w:eastAsia="en-GB"/>
              </w:rPr>
            </w:pPr>
            <w:r w:rsidRPr="00711351">
              <w:rPr>
                <w:lang w:eastAsia="en-GB"/>
              </w:rPr>
              <w:t>113.3</w:t>
            </w:r>
          </w:p>
        </w:tc>
        <w:tc>
          <w:tcPr>
            <w:tcW w:w="1060" w:type="dxa"/>
            <w:tcBorders>
              <w:top w:val="nil"/>
              <w:left w:val="nil"/>
              <w:bottom w:val="nil"/>
              <w:right w:val="nil"/>
            </w:tcBorders>
            <w:shd w:val="clear" w:color="auto" w:fill="auto"/>
            <w:noWrap/>
            <w:vAlign w:val="center"/>
          </w:tcPr>
          <w:p w14:paraId="07F74807" w14:textId="77777777" w:rsidR="00F87774" w:rsidRPr="00711351" w:rsidRDefault="00F87774" w:rsidP="00BC3F3E">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3492EA6B" w14:textId="77777777" w:rsidR="00F87774" w:rsidRPr="00711351" w:rsidRDefault="00F87774" w:rsidP="00BC3F3E">
            <w:pPr>
              <w:jc w:val="right"/>
              <w:rPr>
                <w:lang w:eastAsia="en-GB"/>
              </w:rPr>
            </w:pPr>
            <w:r w:rsidRPr="00711351">
              <w:rPr>
                <w:lang w:eastAsia="en-GB"/>
              </w:rPr>
              <w:t>103.9</w:t>
            </w:r>
          </w:p>
        </w:tc>
      </w:tr>
      <w:tr w:rsidR="00F87774" w:rsidRPr="00EB773D" w14:paraId="3F53EB13" w14:textId="77777777" w:rsidTr="00BC3F3E">
        <w:trPr>
          <w:trHeight w:val="255"/>
        </w:trPr>
        <w:tc>
          <w:tcPr>
            <w:tcW w:w="1040" w:type="dxa"/>
            <w:tcBorders>
              <w:top w:val="nil"/>
              <w:left w:val="nil"/>
              <w:bottom w:val="nil"/>
              <w:right w:val="nil"/>
            </w:tcBorders>
            <w:shd w:val="clear" w:color="auto" w:fill="auto"/>
            <w:noWrap/>
            <w:vAlign w:val="center"/>
          </w:tcPr>
          <w:p w14:paraId="1000A64E" w14:textId="77777777" w:rsidR="00F87774" w:rsidRPr="00711351" w:rsidRDefault="00F87774" w:rsidP="00BC3F3E">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03F8B231" w14:textId="77777777" w:rsidR="00F87774" w:rsidRPr="00711351" w:rsidRDefault="00F87774" w:rsidP="00BC3F3E">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76D8C096" w14:textId="77777777" w:rsidR="00F87774" w:rsidRPr="00711351" w:rsidRDefault="00F87774" w:rsidP="00BC3F3E">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746142EF" w14:textId="77777777" w:rsidR="00F87774" w:rsidRPr="00711351" w:rsidRDefault="00F87774" w:rsidP="00BC3F3E">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5251C22F" w14:textId="77777777" w:rsidR="00F87774" w:rsidRPr="00711351" w:rsidRDefault="00F87774" w:rsidP="00BC3F3E">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25936C8D" w14:textId="77777777" w:rsidR="00F87774" w:rsidRPr="00711351" w:rsidRDefault="00F87774" w:rsidP="00BC3F3E">
            <w:pPr>
              <w:jc w:val="right"/>
              <w:rPr>
                <w:lang w:eastAsia="en-GB"/>
              </w:rPr>
            </w:pPr>
            <w:r w:rsidRPr="00711351">
              <w:rPr>
                <w:lang w:eastAsia="en-GB"/>
              </w:rPr>
              <w:t>112.9</w:t>
            </w:r>
          </w:p>
        </w:tc>
        <w:tc>
          <w:tcPr>
            <w:tcW w:w="1060" w:type="dxa"/>
            <w:tcBorders>
              <w:top w:val="nil"/>
              <w:left w:val="nil"/>
              <w:bottom w:val="nil"/>
              <w:right w:val="nil"/>
            </w:tcBorders>
            <w:shd w:val="clear" w:color="auto" w:fill="auto"/>
            <w:noWrap/>
            <w:vAlign w:val="center"/>
          </w:tcPr>
          <w:p w14:paraId="23B83125" w14:textId="77777777" w:rsidR="00F87774" w:rsidRPr="00711351" w:rsidRDefault="00F87774" w:rsidP="00BC3F3E">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6C421CB3" w14:textId="77777777" w:rsidR="00F87774" w:rsidRPr="00711351" w:rsidRDefault="00F87774" w:rsidP="00BC3F3E">
            <w:pPr>
              <w:jc w:val="right"/>
              <w:rPr>
                <w:lang w:eastAsia="en-GB"/>
              </w:rPr>
            </w:pPr>
            <w:r w:rsidRPr="00711351">
              <w:rPr>
                <w:lang w:eastAsia="en-GB"/>
              </w:rPr>
              <w:t>104.4</w:t>
            </w:r>
          </w:p>
        </w:tc>
      </w:tr>
      <w:tr w:rsidR="00F87774" w:rsidRPr="00EB773D" w14:paraId="033CCC12" w14:textId="77777777" w:rsidTr="00BC3F3E">
        <w:trPr>
          <w:trHeight w:val="255"/>
        </w:trPr>
        <w:tc>
          <w:tcPr>
            <w:tcW w:w="1040" w:type="dxa"/>
            <w:tcBorders>
              <w:top w:val="nil"/>
              <w:left w:val="nil"/>
              <w:bottom w:val="nil"/>
              <w:right w:val="nil"/>
            </w:tcBorders>
            <w:shd w:val="clear" w:color="auto" w:fill="auto"/>
            <w:noWrap/>
            <w:vAlign w:val="center"/>
          </w:tcPr>
          <w:p w14:paraId="116E0F0C" w14:textId="77777777" w:rsidR="00F87774" w:rsidRPr="00711351" w:rsidRDefault="00F87774" w:rsidP="00BC3F3E">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4643FC5A" w14:textId="77777777" w:rsidR="00F87774" w:rsidRPr="00711351" w:rsidRDefault="00F87774" w:rsidP="00BC3F3E">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3934DCFE" w14:textId="77777777" w:rsidR="00F87774" w:rsidRPr="00711351" w:rsidRDefault="00F87774" w:rsidP="00BC3F3E">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3C0EBD03" w14:textId="77777777" w:rsidR="00F87774" w:rsidRPr="00711351" w:rsidRDefault="00F87774" w:rsidP="00BC3F3E">
            <w:pPr>
              <w:jc w:val="right"/>
              <w:rPr>
                <w:lang w:eastAsia="en-GB"/>
              </w:rPr>
            </w:pPr>
            <w:r w:rsidRPr="00711351">
              <w:rPr>
                <w:lang w:eastAsia="en-GB"/>
              </w:rPr>
              <w:t>92.7</w:t>
            </w:r>
          </w:p>
        </w:tc>
        <w:tc>
          <w:tcPr>
            <w:tcW w:w="1060" w:type="dxa"/>
            <w:tcBorders>
              <w:top w:val="nil"/>
              <w:left w:val="nil"/>
              <w:bottom w:val="nil"/>
              <w:right w:val="nil"/>
            </w:tcBorders>
            <w:shd w:val="clear" w:color="auto" w:fill="auto"/>
            <w:noWrap/>
            <w:vAlign w:val="center"/>
          </w:tcPr>
          <w:p w14:paraId="1C75F389" w14:textId="77777777" w:rsidR="00F87774" w:rsidRPr="00711351" w:rsidRDefault="00F87774" w:rsidP="00BC3F3E">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740C8145" w14:textId="77777777" w:rsidR="00F87774" w:rsidRPr="00711351" w:rsidRDefault="00F87774" w:rsidP="00BC3F3E">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1EC81E3E" w14:textId="77777777" w:rsidR="00F87774" w:rsidRPr="00711351" w:rsidRDefault="00F87774" w:rsidP="00BC3F3E">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7E3CF2D5" w14:textId="77777777" w:rsidR="00F87774" w:rsidRPr="00711351" w:rsidRDefault="00F87774" w:rsidP="00BC3F3E">
            <w:pPr>
              <w:jc w:val="right"/>
              <w:rPr>
                <w:lang w:eastAsia="en-GB"/>
              </w:rPr>
            </w:pPr>
            <w:r w:rsidRPr="00711351">
              <w:rPr>
                <w:lang w:eastAsia="en-GB"/>
              </w:rPr>
              <w:t>105.1</w:t>
            </w:r>
          </w:p>
        </w:tc>
      </w:tr>
      <w:tr w:rsidR="00F87774" w:rsidRPr="00EB773D" w14:paraId="423ACCE1" w14:textId="77777777" w:rsidTr="00BC3F3E">
        <w:trPr>
          <w:trHeight w:val="255"/>
        </w:trPr>
        <w:tc>
          <w:tcPr>
            <w:tcW w:w="1040" w:type="dxa"/>
            <w:tcBorders>
              <w:top w:val="nil"/>
              <w:left w:val="nil"/>
              <w:bottom w:val="nil"/>
              <w:right w:val="nil"/>
            </w:tcBorders>
            <w:shd w:val="clear" w:color="auto" w:fill="auto"/>
            <w:noWrap/>
            <w:vAlign w:val="center"/>
          </w:tcPr>
          <w:p w14:paraId="4E6D7739" w14:textId="77777777" w:rsidR="00F87774" w:rsidRPr="00711351" w:rsidRDefault="00F87774" w:rsidP="00BC3F3E">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5883B7C0" w14:textId="77777777" w:rsidR="00F87774" w:rsidRPr="00711351" w:rsidRDefault="00F87774" w:rsidP="00BC3F3E">
            <w:pPr>
              <w:jc w:val="right"/>
              <w:rPr>
                <w:lang w:eastAsia="en-GB"/>
              </w:rPr>
            </w:pPr>
            <w:r w:rsidRPr="00711351">
              <w:rPr>
                <w:lang w:eastAsia="en-GB"/>
              </w:rPr>
              <w:t>54.0</w:t>
            </w:r>
          </w:p>
        </w:tc>
        <w:tc>
          <w:tcPr>
            <w:tcW w:w="1040" w:type="dxa"/>
            <w:tcBorders>
              <w:top w:val="nil"/>
              <w:left w:val="nil"/>
              <w:bottom w:val="nil"/>
              <w:right w:val="nil"/>
            </w:tcBorders>
            <w:shd w:val="clear" w:color="auto" w:fill="auto"/>
            <w:noWrap/>
            <w:vAlign w:val="center"/>
          </w:tcPr>
          <w:p w14:paraId="502D1CC3" w14:textId="77777777" w:rsidR="00F87774" w:rsidRPr="00711351" w:rsidRDefault="00F87774" w:rsidP="00BC3F3E">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6DB540C6" w14:textId="77777777" w:rsidR="00F87774" w:rsidRPr="00711351" w:rsidRDefault="00F87774" w:rsidP="00BC3F3E">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5D82E743" w14:textId="77777777" w:rsidR="00F87774" w:rsidRPr="00711351" w:rsidRDefault="00F87774" w:rsidP="00BC3F3E">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01EECE95" w14:textId="77777777" w:rsidR="00F87774" w:rsidRPr="00711351" w:rsidRDefault="00F87774" w:rsidP="00BC3F3E">
            <w:pPr>
              <w:jc w:val="right"/>
              <w:rPr>
                <w:lang w:eastAsia="en-GB"/>
              </w:rPr>
            </w:pPr>
            <w:r w:rsidRPr="00711351">
              <w:rPr>
                <w:lang w:eastAsia="en-GB"/>
              </w:rPr>
              <w:t>111.4</w:t>
            </w:r>
          </w:p>
        </w:tc>
        <w:tc>
          <w:tcPr>
            <w:tcW w:w="1060" w:type="dxa"/>
            <w:tcBorders>
              <w:top w:val="nil"/>
              <w:left w:val="nil"/>
              <w:bottom w:val="nil"/>
              <w:right w:val="nil"/>
            </w:tcBorders>
            <w:shd w:val="clear" w:color="auto" w:fill="auto"/>
            <w:noWrap/>
            <w:vAlign w:val="center"/>
          </w:tcPr>
          <w:p w14:paraId="4177EA6B" w14:textId="77777777" w:rsidR="00F87774" w:rsidRPr="00711351" w:rsidRDefault="00F87774" w:rsidP="00BC3F3E">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3068DEDF" w14:textId="77777777" w:rsidR="00F87774" w:rsidRPr="00711351" w:rsidRDefault="00F87774" w:rsidP="00BC3F3E">
            <w:pPr>
              <w:jc w:val="right"/>
              <w:rPr>
                <w:lang w:eastAsia="en-GB"/>
              </w:rPr>
            </w:pPr>
            <w:r w:rsidRPr="00711351">
              <w:rPr>
                <w:lang w:eastAsia="en-GB"/>
              </w:rPr>
              <w:t>106.1</w:t>
            </w:r>
          </w:p>
        </w:tc>
      </w:tr>
      <w:tr w:rsidR="00F87774" w:rsidRPr="00EB773D" w14:paraId="30A8191C" w14:textId="77777777" w:rsidTr="00BC3F3E">
        <w:trPr>
          <w:trHeight w:val="255"/>
        </w:trPr>
        <w:tc>
          <w:tcPr>
            <w:tcW w:w="1040" w:type="dxa"/>
            <w:tcBorders>
              <w:top w:val="nil"/>
              <w:left w:val="nil"/>
              <w:bottom w:val="nil"/>
              <w:right w:val="nil"/>
            </w:tcBorders>
            <w:shd w:val="clear" w:color="auto" w:fill="auto"/>
            <w:noWrap/>
            <w:vAlign w:val="center"/>
          </w:tcPr>
          <w:p w14:paraId="64D2B298" w14:textId="77777777" w:rsidR="00F87774" w:rsidRPr="00711351" w:rsidRDefault="00F87774" w:rsidP="00BC3F3E">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021A6FC7" w14:textId="77777777" w:rsidR="00F87774" w:rsidRPr="00711351" w:rsidRDefault="00F87774" w:rsidP="00BC3F3E">
            <w:pPr>
              <w:jc w:val="right"/>
              <w:rPr>
                <w:lang w:eastAsia="en-GB"/>
              </w:rPr>
            </w:pPr>
            <w:r w:rsidRPr="00711351">
              <w:rPr>
                <w:lang w:eastAsia="en-GB"/>
              </w:rPr>
              <w:t>54.5</w:t>
            </w:r>
          </w:p>
        </w:tc>
        <w:tc>
          <w:tcPr>
            <w:tcW w:w="1040" w:type="dxa"/>
            <w:tcBorders>
              <w:top w:val="nil"/>
              <w:left w:val="nil"/>
              <w:bottom w:val="nil"/>
              <w:right w:val="nil"/>
            </w:tcBorders>
            <w:shd w:val="clear" w:color="auto" w:fill="auto"/>
            <w:noWrap/>
            <w:vAlign w:val="center"/>
          </w:tcPr>
          <w:p w14:paraId="4B3ED0C0" w14:textId="77777777" w:rsidR="00F87774" w:rsidRPr="00711351" w:rsidRDefault="00F87774" w:rsidP="00BC3F3E">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43DB3D14" w14:textId="77777777" w:rsidR="00F87774" w:rsidRPr="00711351" w:rsidRDefault="00F87774" w:rsidP="00BC3F3E">
            <w:pPr>
              <w:jc w:val="right"/>
              <w:rPr>
                <w:lang w:eastAsia="en-GB"/>
              </w:rPr>
            </w:pPr>
            <w:r w:rsidRPr="00711351">
              <w:rPr>
                <w:lang w:eastAsia="en-GB"/>
              </w:rPr>
              <w:t>94.2</w:t>
            </w:r>
          </w:p>
        </w:tc>
        <w:tc>
          <w:tcPr>
            <w:tcW w:w="1060" w:type="dxa"/>
            <w:tcBorders>
              <w:top w:val="nil"/>
              <w:left w:val="nil"/>
              <w:bottom w:val="nil"/>
              <w:right w:val="nil"/>
            </w:tcBorders>
            <w:shd w:val="clear" w:color="auto" w:fill="auto"/>
            <w:noWrap/>
            <w:vAlign w:val="center"/>
          </w:tcPr>
          <w:p w14:paraId="4CC30540" w14:textId="77777777" w:rsidR="00F87774" w:rsidRPr="00711351" w:rsidRDefault="00F87774" w:rsidP="00BC3F3E">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70AD520C" w14:textId="77777777" w:rsidR="00F87774" w:rsidRPr="00711351" w:rsidRDefault="00F87774" w:rsidP="00BC3F3E">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4431827B" w14:textId="77777777" w:rsidR="00F87774" w:rsidRPr="00711351" w:rsidRDefault="00F87774" w:rsidP="00BC3F3E">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3A6786B8" w14:textId="77777777" w:rsidR="00F87774" w:rsidRPr="00711351" w:rsidRDefault="00F87774" w:rsidP="00BC3F3E">
            <w:pPr>
              <w:jc w:val="right"/>
              <w:rPr>
                <w:lang w:eastAsia="en-GB"/>
              </w:rPr>
            </w:pPr>
            <w:r w:rsidRPr="00711351">
              <w:rPr>
                <w:lang w:eastAsia="en-GB"/>
              </w:rPr>
              <w:t>107.2</w:t>
            </w:r>
          </w:p>
        </w:tc>
      </w:tr>
      <w:tr w:rsidR="00F87774" w:rsidRPr="00EB773D" w14:paraId="25752AF1" w14:textId="77777777" w:rsidTr="00BC3F3E">
        <w:trPr>
          <w:trHeight w:val="255"/>
        </w:trPr>
        <w:tc>
          <w:tcPr>
            <w:tcW w:w="1040" w:type="dxa"/>
            <w:tcBorders>
              <w:top w:val="nil"/>
              <w:left w:val="nil"/>
              <w:bottom w:val="nil"/>
              <w:right w:val="nil"/>
            </w:tcBorders>
            <w:shd w:val="clear" w:color="auto" w:fill="auto"/>
            <w:noWrap/>
            <w:vAlign w:val="center"/>
          </w:tcPr>
          <w:p w14:paraId="3BD81FF6" w14:textId="77777777" w:rsidR="00F87774" w:rsidRPr="00711351" w:rsidRDefault="00F87774" w:rsidP="00BC3F3E">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6D4F0392" w14:textId="77777777" w:rsidR="00F87774" w:rsidRPr="00711351" w:rsidRDefault="00F87774" w:rsidP="00BC3F3E">
            <w:pPr>
              <w:jc w:val="right"/>
              <w:rPr>
                <w:lang w:eastAsia="en-GB"/>
              </w:rPr>
            </w:pPr>
            <w:r w:rsidRPr="00711351">
              <w:rPr>
                <w:lang w:eastAsia="en-GB"/>
              </w:rPr>
              <w:t>55.0</w:t>
            </w:r>
          </w:p>
        </w:tc>
        <w:tc>
          <w:tcPr>
            <w:tcW w:w="1040" w:type="dxa"/>
            <w:tcBorders>
              <w:top w:val="nil"/>
              <w:left w:val="nil"/>
              <w:bottom w:val="nil"/>
              <w:right w:val="nil"/>
            </w:tcBorders>
            <w:shd w:val="clear" w:color="auto" w:fill="auto"/>
            <w:noWrap/>
            <w:vAlign w:val="center"/>
          </w:tcPr>
          <w:p w14:paraId="0B48E4C3" w14:textId="77777777" w:rsidR="00F87774" w:rsidRPr="00711351" w:rsidRDefault="00F87774" w:rsidP="00BC3F3E">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067CD5E6" w14:textId="77777777" w:rsidR="00F87774" w:rsidRPr="00711351" w:rsidRDefault="00F87774" w:rsidP="00BC3F3E">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7E268FD9" w14:textId="77777777" w:rsidR="00F87774" w:rsidRPr="00711351" w:rsidRDefault="00F87774" w:rsidP="00BC3F3E">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286979FC" w14:textId="77777777" w:rsidR="00F87774" w:rsidRPr="00711351" w:rsidRDefault="00F87774" w:rsidP="00BC3F3E">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71797FA7" w14:textId="77777777" w:rsidR="00F87774" w:rsidRPr="00711351" w:rsidRDefault="00F87774" w:rsidP="00BC3F3E">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5D2311F7" w14:textId="77777777" w:rsidR="00F87774" w:rsidRPr="00711351" w:rsidRDefault="00F87774" w:rsidP="00BC3F3E">
            <w:pPr>
              <w:jc w:val="right"/>
              <w:rPr>
                <w:lang w:eastAsia="en-GB"/>
              </w:rPr>
            </w:pPr>
            <w:r w:rsidRPr="00711351">
              <w:rPr>
                <w:lang w:eastAsia="en-GB"/>
              </w:rPr>
              <w:t>108.5</w:t>
            </w:r>
          </w:p>
        </w:tc>
      </w:tr>
      <w:tr w:rsidR="00F87774" w:rsidRPr="00EB773D" w14:paraId="4B83851A" w14:textId="77777777" w:rsidTr="00BC3F3E">
        <w:trPr>
          <w:trHeight w:val="255"/>
        </w:trPr>
        <w:tc>
          <w:tcPr>
            <w:tcW w:w="1040" w:type="dxa"/>
            <w:tcBorders>
              <w:top w:val="nil"/>
              <w:left w:val="nil"/>
              <w:bottom w:val="nil"/>
              <w:right w:val="nil"/>
            </w:tcBorders>
            <w:shd w:val="clear" w:color="auto" w:fill="auto"/>
            <w:noWrap/>
            <w:vAlign w:val="center"/>
          </w:tcPr>
          <w:p w14:paraId="1AFD1CD8" w14:textId="77777777" w:rsidR="00F87774" w:rsidRPr="00711351" w:rsidRDefault="00F87774" w:rsidP="00BC3F3E">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7B485445" w14:textId="77777777" w:rsidR="00F87774" w:rsidRPr="00711351" w:rsidRDefault="00F87774" w:rsidP="00BC3F3E">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20D5D80D" w14:textId="77777777" w:rsidR="00F87774" w:rsidRPr="00711351" w:rsidRDefault="00F87774" w:rsidP="00BC3F3E">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46CE1D4D" w14:textId="77777777" w:rsidR="00F87774" w:rsidRPr="00711351" w:rsidRDefault="00F87774" w:rsidP="00BC3F3E">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6C46DDC0" w14:textId="77777777" w:rsidR="00F87774" w:rsidRPr="00711351" w:rsidRDefault="00F87774" w:rsidP="00BC3F3E">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75B5F33A" w14:textId="77777777" w:rsidR="00F87774" w:rsidRPr="00711351" w:rsidRDefault="00F87774" w:rsidP="00BC3F3E">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6040E83C" w14:textId="77777777" w:rsidR="00F87774" w:rsidRPr="00711351" w:rsidRDefault="00F87774" w:rsidP="00BC3F3E">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351A42DA" w14:textId="77777777" w:rsidR="00F87774" w:rsidRPr="00711351" w:rsidRDefault="00F87774" w:rsidP="00BC3F3E">
            <w:pPr>
              <w:jc w:val="right"/>
              <w:rPr>
                <w:lang w:eastAsia="en-GB"/>
              </w:rPr>
            </w:pPr>
            <w:r w:rsidRPr="00711351">
              <w:rPr>
                <w:lang w:eastAsia="en-GB"/>
              </w:rPr>
              <w:t>109.9</w:t>
            </w:r>
          </w:p>
        </w:tc>
      </w:tr>
      <w:tr w:rsidR="00F87774" w:rsidRPr="00EB773D" w14:paraId="366F74F7" w14:textId="77777777" w:rsidTr="00BC3F3E">
        <w:trPr>
          <w:trHeight w:val="255"/>
        </w:trPr>
        <w:tc>
          <w:tcPr>
            <w:tcW w:w="1040" w:type="dxa"/>
            <w:tcBorders>
              <w:top w:val="nil"/>
              <w:left w:val="nil"/>
              <w:bottom w:val="nil"/>
              <w:right w:val="nil"/>
            </w:tcBorders>
            <w:shd w:val="clear" w:color="auto" w:fill="auto"/>
            <w:noWrap/>
            <w:vAlign w:val="center"/>
          </w:tcPr>
          <w:p w14:paraId="0F962378" w14:textId="77777777" w:rsidR="00F87774" w:rsidRPr="00711351" w:rsidRDefault="00F87774" w:rsidP="00BC3F3E">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0DDB7116" w14:textId="77777777" w:rsidR="00F87774" w:rsidRPr="00711351" w:rsidRDefault="00F87774" w:rsidP="00BC3F3E">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368E1F33" w14:textId="77777777" w:rsidR="00F87774" w:rsidRPr="00711351" w:rsidRDefault="00F87774" w:rsidP="00BC3F3E">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054FC8F0" w14:textId="77777777" w:rsidR="00F87774" w:rsidRPr="00711351" w:rsidRDefault="00F87774" w:rsidP="00BC3F3E">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60DC57C2" w14:textId="77777777" w:rsidR="00F87774" w:rsidRPr="00711351" w:rsidRDefault="00F87774" w:rsidP="00BC3F3E">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001F8CA4" w14:textId="77777777" w:rsidR="00F87774" w:rsidRPr="00711351" w:rsidRDefault="00F87774" w:rsidP="00BC3F3E">
            <w:pPr>
              <w:jc w:val="right"/>
              <w:rPr>
                <w:lang w:eastAsia="en-GB"/>
              </w:rPr>
            </w:pPr>
            <w:r w:rsidRPr="00711351">
              <w:rPr>
                <w:lang w:eastAsia="en-GB"/>
              </w:rPr>
              <w:t>107.7</w:t>
            </w:r>
          </w:p>
        </w:tc>
        <w:tc>
          <w:tcPr>
            <w:tcW w:w="1060" w:type="dxa"/>
            <w:tcBorders>
              <w:top w:val="nil"/>
              <w:left w:val="nil"/>
              <w:bottom w:val="nil"/>
              <w:right w:val="nil"/>
            </w:tcBorders>
            <w:shd w:val="clear" w:color="auto" w:fill="auto"/>
            <w:noWrap/>
            <w:vAlign w:val="center"/>
          </w:tcPr>
          <w:p w14:paraId="556316EA" w14:textId="77777777" w:rsidR="00F87774" w:rsidRPr="00711351" w:rsidRDefault="00F87774" w:rsidP="00BC3F3E">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5572F6B6" w14:textId="77777777" w:rsidR="00F87774" w:rsidRPr="00711351" w:rsidRDefault="00F87774" w:rsidP="00BC3F3E">
            <w:pPr>
              <w:jc w:val="right"/>
              <w:rPr>
                <w:lang w:eastAsia="en-GB"/>
              </w:rPr>
            </w:pPr>
            <w:r w:rsidRPr="00711351">
              <w:rPr>
                <w:lang w:eastAsia="en-GB"/>
              </w:rPr>
              <w:t>111.3</w:t>
            </w:r>
          </w:p>
        </w:tc>
      </w:tr>
      <w:tr w:rsidR="00F87774" w:rsidRPr="00EB773D" w14:paraId="168653A0" w14:textId="77777777" w:rsidTr="00BC3F3E">
        <w:trPr>
          <w:trHeight w:val="255"/>
        </w:trPr>
        <w:tc>
          <w:tcPr>
            <w:tcW w:w="1040" w:type="dxa"/>
            <w:tcBorders>
              <w:top w:val="nil"/>
              <w:left w:val="nil"/>
              <w:bottom w:val="nil"/>
              <w:right w:val="nil"/>
            </w:tcBorders>
            <w:shd w:val="clear" w:color="auto" w:fill="auto"/>
            <w:noWrap/>
            <w:vAlign w:val="center"/>
          </w:tcPr>
          <w:p w14:paraId="6CE70131" w14:textId="77777777" w:rsidR="00F87774" w:rsidRPr="00711351" w:rsidRDefault="00F87774" w:rsidP="00BC3F3E">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7525B05B" w14:textId="77777777" w:rsidR="00F87774" w:rsidRPr="00711351" w:rsidRDefault="00F87774" w:rsidP="00BC3F3E">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41EB8121" w14:textId="77777777" w:rsidR="00F87774" w:rsidRPr="00711351" w:rsidRDefault="00F87774" w:rsidP="00BC3F3E">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02C5A263" w14:textId="77777777" w:rsidR="00F87774" w:rsidRPr="00711351" w:rsidRDefault="00F87774" w:rsidP="00BC3F3E">
            <w:pPr>
              <w:jc w:val="right"/>
              <w:rPr>
                <w:lang w:eastAsia="en-GB"/>
              </w:rPr>
            </w:pPr>
            <w:r w:rsidRPr="00711351">
              <w:rPr>
                <w:lang w:eastAsia="en-GB"/>
              </w:rPr>
              <w:t>97.7</w:t>
            </w:r>
          </w:p>
        </w:tc>
        <w:tc>
          <w:tcPr>
            <w:tcW w:w="1060" w:type="dxa"/>
            <w:tcBorders>
              <w:top w:val="nil"/>
              <w:left w:val="nil"/>
              <w:bottom w:val="nil"/>
              <w:right w:val="nil"/>
            </w:tcBorders>
            <w:shd w:val="clear" w:color="auto" w:fill="auto"/>
            <w:noWrap/>
            <w:vAlign w:val="center"/>
          </w:tcPr>
          <w:p w14:paraId="72F369CF" w14:textId="77777777" w:rsidR="00F87774" w:rsidRPr="00711351" w:rsidRDefault="00F87774" w:rsidP="00BC3F3E">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7F2F0CBB" w14:textId="77777777" w:rsidR="00F87774" w:rsidRPr="00711351" w:rsidRDefault="00F87774" w:rsidP="00BC3F3E">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4B084D4E" w14:textId="77777777" w:rsidR="00F87774" w:rsidRPr="00711351" w:rsidRDefault="00F87774" w:rsidP="00BC3F3E">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188A8E6B" w14:textId="77777777" w:rsidR="00F87774" w:rsidRPr="00711351" w:rsidRDefault="00F87774" w:rsidP="00BC3F3E">
            <w:pPr>
              <w:jc w:val="right"/>
              <w:rPr>
                <w:lang w:eastAsia="en-GB"/>
              </w:rPr>
            </w:pPr>
            <w:r w:rsidRPr="00711351">
              <w:rPr>
                <w:lang w:eastAsia="en-GB"/>
              </w:rPr>
              <w:t>112.7</w:t>
            </w:r>
          </w:p>
        </w:tc>
      </w:tr>
      <w:tr w:rsidR="00F87774" w:rsidRPr="00EB773D" w14:paraId="6DC4F636" w14:textId="77777777" w:rsidTr="00BC3F3E">
        <w:trPr>
          <w:trHeight w:val="255"/>
        </w:trPr>
        <w:tc>
          <w:tcPr>
            <w:tcW w:w="1040" w:type="dxa"/>
            <w:tcBorders>
              <w:top w:val="nil"/>
              <w:left w:val="nil"/>
              <w:bottom w:val="nil"/>
              <w:right w:val="nil"/>
            </w:tcBorders>
            <w:shd w:val="clear" w:color="auto" w:fill="auto"/>
            <w:noWrap/>
            <w:vAlign w:val="center"/>
          </w:tcPr>
          <w:p w14:paraId="3A42CFCE" w14:textId="77777777" w:rsidR="00F87774" w:rsidRPr="00711351" w:rsidRDefault="00F87774" w:rsidP="00BC3F3E">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302AF1E5" w14:textId="77777777" w:rsidR="00F87774" w:rsidRPr="00711351" w:rsidRDefault="00F87774" w:rsidP="00BC3F3E">
            <w:pPr>
              <w:jc w:val="right"/>
              <w:rPr>
                <w:lang w:eastAsia="en-GB"/>
              </w:rPr>
            </w:pPr>
            <w:r w:rsidRPr="00711351">
              <w:rPr>
                <w:lang w:eastAsia="en-GB"/>
              </w:rPr>
              <w:t>58.5</w:t>
            </w:r>
          </w:p>
        </w:tc>
        <w:tc>
          <w:tcPr>
            <w:tcW w:w="1040" w:type="dxa"/>
            <w:tcBorders>
              <w:top w:val="nil"/>
              <w:left w:val="nil"/>
              <w:bottom w:val="nil"/>
              <w:right w:val="nil"/>
            </w:tcBorders>
            <w:shd w:val="clear" w:color="auto" w:fill="auto"/>
            <w:noWrap/>
            <w:vAlign w:val="center"/>
          </w:tcPr>
          <w:p w14:paraId="7A8EB2C8" w14:textId="77777777" w:rsidR="00F87774" w:rsidRPr="00711351" w:rsidRDefault="00F87774" w:rsidP="00BC3F3E">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4F6DA5A1" w14:textId="77777777" w:rsidR="00F87774" w:rsidRPr="00711351" w:rsidRDefault="00F87774" w:rsidP="00BC3F3E">
            <w:pPr>
              <w:jc w:val="right"/>
              <w:rPr>
                <w:lang w:eastAsia="en-GB"/>
              </w:rPr>
            </w:pPr>
            <w:r w:rsidRPr="00711351">
              <w:rPr>
                <w:lang w:eastAsia="en-GB"/>
              </w:rPr>
              <w:t>98.9</w:t>
            </w:r>
          </w:p>
        </w:tc>
        <w:tc>
          <w:tcPr>
            <w:tcW w:w="1060" w:type="dxa"/>
            <w:tcBorders>
              <w:top w:val="nil"/>
              <w:left w:val="nil"/>
              <w:bottom w:val="nil"/>
              <w:right w:val="nil"/>
            </w:tcBorders>
            <w:shd w:val="clear" w:color="auto" w:fill="auto"/>
            <w:noWrap/>
            <w:vAlign w:val="center"/>
          </w:tcPr>
          <w:p w14:paraId="3C77FECF" w14:textId="77777777" w:rsidR="00F87774" w:rsidRPr="00711351" w:rsidRDefault="00F87774" w:rsidP="00BC3F3E">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62772590" w14:textId="77777777" w:rsidR="00F87774" w:rsidRPr="00711351" w:rsidRDefault="00F87774" w:rsidP="00BC3F3E">
            <w:pPr>
              <w:jc w:val="right"/>
              <w:rPr>
                <w:lang w:eastAsia="en-GB"/>
              </w:rPr>
            </w:pPr>
            <w:r w:rsidRPr="00711351">
              <w:rPr>
                <w:lang w:eastAsia="en-GB"/>
              </w:rPr>
              <w:t>106.6</w:t>
            </w:r>
          </w:p>
        </w:tc>
        <w:tc>
          <w:tcPr>
            <w:tcW w:w="1060" w:type="dxa"/>
            <w:tcBorders>
              <w:top w:val="nil"/>
              <w:left w:val="nil"/>
              <w:bottom w:val="nil"/>
              <w:right w:val="nil"/>
            </w:tcBorders>
            <w:shd w:val="clear" w:color="auto" w:fill="auto"/>
            <w:noWrap/>
            <w:vAlign w:val="center"/>
          </w:tcPr>
          <w:p w14:paraId="0FE8E167" w14:textId="77777777" w:rsidR="00F87774" w:rsidRPr="00711351" w:rsidRDefault="00F87774" w:rsidP="00BC3F3E">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741BE8F5" w14:textId="77777777" w:rsidR="00F87774" w:rsidRPr="00711351" w:rsidRDefault="00F87774" w:rsidP="00BC3F3E">
            <w:pPr>
              <w:jc w:val="right"/>
              <w:rPr>
                <w:lang w:eastAsia="en-GB"/>
              </w:rPr>
            </w:pPr>
            <w:r w:rsidRPr="00711351">
              <w:rPr>
                <w:lang w:eastAsia="en-GB"/>
              </w:rPr>
              <w:t>113.9</w:t>
            </w:r>
          </w:p>
        </w:tc>
      </w:tr>
      <w:tr w:rsidR="00F87774" w:rsidRPr="00EB773D" w14:paraId="7F422339" w14:textId="77777777" w:rsidTr="00BC3F3E">
        <w:trPr>
          <w:trHeight w:val="255"/>
        </w:trPr>
        <w:tc>
          <w:tcPr>
            <w:tcW w:w="1040" w:type="dxa"/>
            <w:tcBorders>
              <w:top w:val="nil"/>
              <w:left w:val="nil"/>
              <w:bottom w:val="nil"/>
              <w:right w:val="nil"/>
            </w:tcBorders>
            <w:shd w:val="clear" w:color="auto" w:fill="auto"/>
            <w:noWrap/>
            <w:vAlign w:val="center"/>
          </w:tcPr>
          <w:p w14:paraId="38267585" w14:textId="77777777" w:rsidR="00F87774" w:rsidRPr="00711351" w:rsidRDefault="00F87774" w:rsidP="00BC3F3E">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36774B8E" w14:textId="77777777" w:rsidR="00F87774" w:rsidRPr="00711351" w:rsidRDefault="00F87774" w:rsidP="00BC3F3E">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199A5111" w14:textId="77777777" w:rsidR="00F87774" w:rsidRPr="00711351" w:rsidRDefault="00F87774" w:rsidP="00BC3F3E">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5024C1C8" w14:textId="77777777" w:rsidR="00F87774" w:rsidRPr="00711351" w:rsidRDefault="00F87774" w:rsidP="00BC3F3E">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2D2AEFDF" w14:textId="77777777" w:rsidR="00F87774" w:rsidRPr="00711351" w:rsidRDefault="00F87774" w:rsidP="00BC3F3E">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63410C29" w14:textId="77777777" w:rsidR="00F87774" w:rsidRPr="00711351" w:rsidRDefault="00F87774" w:rsidP="00BC3F3E">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517C6C0B" w14:textId="77777777" w:rsidR="00F87774" w:rsidRPr="00711351" w:rsidRDefault="00F87774" w:rsidP="00BC3F3E">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2D49B219" w14:textId="77777777" w:rsidR="00F87774" w:rsidRPr="00711351" w:rsidRDefault="00F87774" w:rsidP="00BC3F3E">
            <w:pPr>
              <w:jc w:val="right"/>
              <w:rPr>
                <w:lang w:eastAsia="en-GB"/>
              </w:rPr>
            </w:pPr>
            <w:r w:rsidRPr="00711351">
              <w:rPr>
                <w:lang w:eastAsia="en-GB"/>
              </w:rPr>
              <w:t>115.0</w:t>
            </w:r>
          </w:p>
        </w:tc>
      </w:tr>
      <w:tr w:rsidR="00F87774" w:rsidRPr="00EB773D" w14:paraId="6206778C" w14:textId="77777777" w:rsidTr="00BC3F3E">
        <w:trPr>
          <w:trHeight w:val="255"/>
        </w:trPr>
        <w:tc>
          <w:tcPr>
            <w:tcW w:w="1040" w:type="dxa"/>
            <w:tcBorders>
              <w:top w:val="nil"/>
              <w:left w:val="nil"/>
              <w:bottom w:val="nil"/>
              <w:right w:val="nil"/>
            </w:tcBorders>
            <w:shd w:val="clear" w:color="auto" w:fill="auto"/>
            <w:noWrap/>
            <w:vAlign w:val="center"/>
          </w:tcPr>
          <w:p w14:paraId="274E401D" w14:textId="77777777" w:rsidR="00F87774" w:rsidRPr="00711351" w:rsidRDefault="00F87774" w:rsidP="00BC3F3E">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7FFE5C7E" w14:textId="77777777" w:rsidR="00F87774" w:rsidRPr="00711351" w:rsidRDefault="00F87774" w:rsidP="00BC3F3E">
            <w:pPr>
              <w:jc w:val="right"/>
              <w:rPr>
                <w:lang w:eastAsia="en-GB"/>
              </w:rPr>
            </w:pPr>
            <w:r w:rsidRPr="00711351">
              <w:rPr>
                <w:lang w:eastAsia="en-GB"/>
              </w:rPr>
              <w:t>62.3</w:t>
            </w:r>
          </w:p>
        </w:tc>
        <w:tc>
          <w:tcPr>
            <w:tcW w:w="1040" w:type="dxa"/>
            <w:tcBorders>
              <w:top w:val="nil"/>
              <w:left w:val="nil"/>
              <w:bottom w:val="nil"/>
              <w:right w:val="nil"/>
            </w:tcBorders>
            <w:shd w:val="clear" w:color="auto" w:fill="auto"/>
            <w:noWrap/>
            <w:vAlign w:val="center"/>
          </w:tcPr>
          <w:p w14:paraId="5C2F444F" w14:textId="77777777" w:rsidR="00F87774" w:rsidRPr="00711351" w:rsidRDefault="00F87774" w:rsidP="00BC3F3E">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1C5C7254" w14:textId="77777777" w:rsidR="00F87774" w:rsidRPr="00711351" w:rsidRDefault="00F87774" w:rsidP="00BC3F3E">
            <w:pPr>
              <w:jc w:val="right"/>
              <w:rPr>
                <w:lang w:eastAsia="en-GB"/>
              </w:rPr>
            </w:pPr>
            <w:r w:rsidRPr="00711351">
              <w:rPr>
                <w:lang w:eastAsia="en-GB"/>
              </w:rPr>
              <w:t>102.0</w:t>
            </w:r>
          </w:p>
        </w:tc>
        <w:tc>
          <w:tcPr>
            <w:tcW w:w="1060" w:type="dxa"/>
            <w:tcBorders>
              <w:top w:val="nil"/>
              <w:left w:val="nil"/>
              <w:bottom w:val="nil"/>
              <w:right w:val="nil"/>
            </w:tcBorders>
            <w:shd w:val="clear" w:color="auto" w:fill="auto"/>
            <w:noWrap/>
            <w:vAlign w:val="center"/>
          </w:tcPr>
          <w:p w14:paraId="219ABC03" w14:textId="77777777" w:rsidR="00F87774" w:rsidRPr="00711351" w:rsidRDefault="00F87774" w:rsidP="00BC3F3E">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482B7B1B" w14:textId="77777777" w:rsidR="00F87774" w:rsidRPr="00711351" w:rsidRDefault="00F87774" w:rsidP="00BC3F3E">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471EA79B" w14:textId="77777777" w:rsidR="00F87774" w:rsidRPr="00711351" w:rsidRDefault="00F87774" w:rsidP="00BC3F3E">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7E10B541" w14:textId="77777777" w:rsidR="00F87774" w:rsidRPr="00711351" w:rsidRDefault="00F87774" w:rsidP="00BC3F3E">
            <w:pPr>
              <w:jc w:val="right"/>
              <w:rPr>
                <w:lang w:eastAsia="en-GB"/>
              </w:rPr>
            </w:pPr>
            <w:r w:rsidRPr="00711351">
              <w:rPr>
                <w:lang w:eastAsia="en-GB"/>
              </w:rPr>
              <w:t>116.0</w:t>
            </w:r>
          </w:p>
        </w:tc>
      </w:tr>
      <w:tr w:rsidR="00F87774" w:rsidRPr="00EB773D" w14:paraId="0CA4F07E" w14:textId="77777777" w:rsidTr="00BC3F3E">
        <w:trPr>
          <w:trHeight w:val="255"/>
        </w:trPr>
        <w:tc>
          <w:tcPr>
            <w:tcW w:w="1040" w:type="dxa"/>
            <w:tcBorders>
              <w:top w:val="nil"/>
              <w:left w:val="nil"/>
              <w:bottom w:val="nil"/>
              <w:right w:val="nil"/>
            </w:tcBorders>
            <w:shd w:val="clear" w:color="auto" w:fill="auto"/>
            <w:noWrap/>
            <w:vAlign w:val="center"/>
          </w:tcPr>
          <w:p w14:paraId="2D25164B" w14:textId="77777777" w:rsidR="00F87774" w:rsidRPr="00711351" w:rsidRDefault="00F87774" w:rsidP="00BC3F3E">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02D50C53" w14:textId="77777777" w:rsidR="00F87774" w:rsidRPr="00711351" w:rsidRDefault="00F87774" w:rsidP="00BC3F3E">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42466DCC" w14:textId="77777777" w:rsidR="00F87774" w:rsidRPr="00711351" w:rsidRDefault="00F87774" w:rsidP="00BC3F3E">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22EEF3F2" w14:textId="77777777" w:rsidR="00F87774" w:rsidRPr="00711351" w:rsidRDefault="00F87774" w:rsidP="00BC3F3E">
            <w:pPr>
              <w:jc w:val="right"/>
              <w:rPr>
                <w:lang w:eastAsia="en-GB"/>
              </w:rPr>
            </w:pPr>
            <w:r w:rsidRPr="00711351">
              <w:rPr>
                <w:lang w:eastAsia="en-GB"/>
              </w:rPr>
              <w:t>103.6</w:t>
            </w:r>
          </w:p>
        </w:tc>
        <w:tc>
          <w:tcPr>
            <w:tcW w:w="1060" w:type="dxa"/>
            <w:tcBorders>
              <w:top w:val="nil"/>
              <w:left w:val="nil"/>
              <w:bottom w:val="nil"/>
              <w:right w:val="nil"/>
            </w:tcBorders>
            <w:shd w:val="clear" w:color="auto" w:fill="auto"/>
            <w:noWrap/>
            <w:vAlign w:val="center"/>
          </w:tcPr>
          <w:p w14:paraId="4411444F" w14:textId="77777777" w:rsidR="00F87774" w:rsidRPr="00711351" w:rsidRDefault="00F87774" w:rsidP="00BC3F3E">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657669C8" w14:textId="77777777" w:rsidR="00F87774" w:rsidRPr="00711351" w:rsidRDefault="00F87774" w:rsidP="00BC3F3E">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0AC50AC1" w14:textId="77777777" w:rsidR="00F87774" w:rsidRPr="00711351" w:rsidRDefault="00F87774" w:rsidP="00BC3F3E">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443A5392" w14:textId="77777777" w:rsidR="00F87774" w:rsidRPr="00711351" w:rsidRDefault="00F87774" w:rsidP="00BC3F3E">
            <w:pPr>
              <w:jc w:val="right"/>
              <w:rPr>
                <w:lang w:eastAsia="en-GB"/>
              </w:rPr>
            </w:pPr>
            <w:r w:rsidRPr="00711351">
              <w:rPr>
                <w:lang w:eastAsia="en-GB"/>
              </w:rPr>
              <w:t>116.8</w:t>
            </w:r>
          </w:p>
        </w:tc>
      </w:tr>
      <w:tr w:rsidR="00F87774" w:rsidRPr="00EB773D" w14:paraId="4795F865" w14:textId="77777777" w:rsidTr="00BC3F3E">
        <w:trPr>
          <w:trHeight w:val="255"/>
        </w:trPr>
        <w:tc>
          <w:tcPr>
            <w:tcW w:w="1040" w:type="dxa"/>
            <w:tcBorders>
              <w:top w:val="nil"/>
              <w:left w:val="nil"/>
              <w:bottom w:val="nil"/>
              <w:right w:val="nil"/>
            </w:tcBorders>
            <w:shd w:val="clear" w:color="auto" w:fill="auto"/>
            <w:noWrap/>
            <w:vAlign w:val="center"/>
          </w:tcPr>
          <w:p w14:paraId="2EAACD31" w14:textId="77777777" w:rsidR="00F87774" w:rsidRPr="00711351" w:rsidRDefault="00F87774" w:rsidP="00BC3F3E">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698EAC36" w14:textId="77777777" w:rsidR="00F87774" w:rsidRPr="00711351" w:rsidRDefault="00F87774" w:rsidP="00BC3F3E">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21718489" w14:textId="77777777" w:rsidR="00F87774" w:rsidRPr="00711351" w:rsidRDefault="00F87774" w:rsidP="00BC3F3E">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1AF64B59" w14:textId="77777777" w:rsidR="00F87774" w:rsidRPr="00711351" w:rsidRDefault="00F87774" w:rsidP="00BC3F3E">
            <w:pPr>
              <w:jc w:val="right"/>
              <w:rPr>
                <w:lang w:eastAsia="en-GB"/>
              </w:rPr>
            </w:pPr>
            <w:r w:rsidRPr="00711351">
              <w:rPr>
                <w:lang w:eastAsia="en-GB"/>
              </w:rPr>
              <w:t>105.2</w:t>
            </w:r>
          </w:p>
        </w:tc>
        <w:tc>
          <w:tcPr>
            <w:tcW w:w="1060" w:type="dxa"/>
            <w:tcBorders>
              <w:top w:val="nil"/>
              <w:left w:val="nil"/>
              <w:bottom w:val="nil"/>
              <w:right w:val="nil"/>
            </w:tcBorders>
            <w:shd w:val="clear" w:color="auto" w:fill="auto"/>
            <w:noWrap/>
            <w:vAlign w:val="center"/>
          </w:tcPr>
          <w:p w14:paraId="75B5450F" w14:textId="77777777" w:rsidR="00F87774" w:rsidRPr="00711351" w:rsidRDefault="00F87774" w:rsidP="00BC3F3E">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46274556" w14:textId="77777777" w:rsidR="00F87774" w:rsidRPr="00711351" w:rsidRDefault="00F87774" w:rsidP="00BC3F3E">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6B9BDBDE" w14:textId="77777777" w:rsidR="00F87774" w:rsidRPr="00711351" w:rsidRDefault="00F87774" w:rsidP="00BC3F3E">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554EB581" w14:textId="77777777" w:rsidR="00F87774" w:rsidRPr="00711351" w:rsidRDefault="00F87774" w:rsidP="00BC3F3E">
            <w:pPr>
              <w:jc w:val="right"/>
              <w:rPr>
                <w:lang w:eastAsia="en-GB"/>
              </w:rPr>
            </w:pPr>
            <w:r w:rsidRPr="00711351">
              <w:rPr>
                <w:lang w:eastAsia="en-GB"/>
              </w:rPr>
              <w:t>117.6</w:t>
            </w:r>
          </w:p>
        </w:tc>
      </w:tr>
      <w:tr w:rsidR="00F87774" w:rsidRPr="00EB773D" w14:paraId="0FFBE6B8" w14:textId="77777777" w:rsidTr="00BC3F3E">
        <w:trPr>
          <w:trHeight w:val="255"/>
        </w:trPr>
        <w:tc>
          <w:tcPr>
            <w:tcW w:w="1040" w:type="dxa"/>
            <w:tcBorders>
              <w:top w:val="nil"/>
              <w:left w:val="nil"/>
              <w:bottom w:val="nil"/>
              <w:right w:val="nil"/>
            </w:tcBorders>
            <w:shd w:val="clear" w:color="auto" w:fill="auto"/>
            <w:noWrap/>
            <w:vAlign w:val="center"/>
          </w:tcPr>
          <w:p w14:paraId="5F670F0F" w14:textId="77777777" w:rsidR="00F87774" w:rsidRPr="00711351" w:rsidRDefault="00F87774" w:rsidP="00BC3F3E">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0FB9A086" w14:textId="77777777" w:rsidR="00F87774" w:rsidRPr="00711351" w:rsidRDefault="00F87774" w:rsidP="00BC3F3E">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5F4FE1A3" w14:textId="77777777" w:rsidR="00F87774" w:rsidRPr="00711351" w:rsidRDefault="00F87774" w:rsidP="00BC3F3E">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16900375" w14:textId="77777777" w:rsidR="00F87774" w:rsidRPr="00711351" w:rsidRDefault="00F87774" w:rsidP="00BC3F3E">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2DE15FCB" w14:textId="77777777" w:rsidR="00F87774" w:rsidRPr="00711351" w:rsidRDefault="00F87774" w:rsidP="00BC3F3E">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3A24C2BE" w14:textId="77777777" w:rsidR="00F87774" w:rsidRPr="00711351" w:rsidRDefault="00F87774" w:rsidP="00BC3F3E">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2F4FBE41" w14:textId="77777777" w:rsidR="00F87774" w:rsidRPr="00711351" w:rsidRDefault="00F87774" w:rsidP="00BC3F3E">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2142852E" w14:textId="77777777" w:rsidR="00F87774" w:rsidRPr="00711351" w:rsidRDefault="00F87774" w:rsidP="00BC3F3E">
            <w:pPr>
              <w:jc w:val="right"/>
              <w:rPr>
                <w:lang w:eastAsia="en-GB"/>
              </w:rPr>
            </w:pPr>
            <w:r w:rsidRPr="00711351">
              <w:rPr>
                <w:lang w:eastAsia="en-GB"/>
              </w:rPr>
              <w:t>118.4</w:t>
            </w:r>
          </w:p>
        </w:tc>
      </w:tr>
      <w:tr w:rsidR="00F87774" w:rsidRPr="00EB773D" w14:paraId="1C51AC89" w14:textId="77777777" w:rsidTr="00BC3F3E">
        <w:trPr>
          <w:trHeight w:val="255"/>
        </w:trPr>
        <w:tc>
          <w:tcPr>
            <w:tcW w:w="1040" w:type="dxa"/>
            <w:tcBorders>
              <w:top w:val="nil"/>
              <w:left w:val="nil"/>
              <w:bottom w:val="nil"/>
              <w:right w:val="nil"/>
            </w:tcBorders>
            <w:shd w:val="clear" w:color="auto" w:fill="auto"/>
            <w:noWrap/>
            <w:vAlign w:val="center"/>
          </w:tcPr>
          <w:p w14:paraId="4DCECC60" w14:textId="77777777" w:rsidR="00F87774" w:rsidRPr="00711351" w:rsidRDefault="00F87774" w:rsidP="00BC3F3E">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11836D2C" w14:textId="77777777" w:rsidR="00F87774" w:rsidRPr="00711351" w:rsidRDefault="00F87774" w:rsidP="00BC3F3E">
            <w:pPr>
              <w:jc w:val="right"/>
              <w:rPr>
                <w:lang w:eastAsia="en-GB"/>
              </w:rPr>
            </w:pPr>
            <w:r w:rsidRPr="00711351">
              <w:rPr>
                <w:lang w:eastAsia="en-GB"/>
              </w:rPr>
              <w:t>70.7</w:t>
            </w:r>
          </w:p>
        </w:tc>
        <w:tc>
          <w:tcPr>
            <w:tcW w:w="1040" w:type="dxa"/>
            <w:tcBorders>
              <w:top w:val="nil"/>
              <w:left w:val="nil"/>
              <w:bottom w:val="nil"/>
              <w:right w:val="nil"/>
            </w:tcBorders>
            <w:shd w:val="clear" w:color="auto" w:fill="auto"/>
            <w:noWrap/>
            <w:vAlign w:val="center"/>
          </w:tcPr>
          <w:p w14:paraId="79FFF2D8" w14:textId="77777777" w:rsidR="00F87774" w:rsidRPr="00711351" w:rsidRDefault="00F87774" w:rsidP="00BC3F3E">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6B143BB5" w14:textId="77777777" w:rsidR="00F87774" w:rsidRPr="00711351" w:rsidRDefault="00F87774" w:rsidP="00BC3F3E">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24376AF" w14:textId="77777777" w:rsidR="00F87774" w:rsidRPr="00711351" w:rsidRDefault="00F87774" w:rsidP="00BC3F3E">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712CC8A6" w14:textId="77777777" w:rsidR="00F87774" w:rsidRPr="00711351" w:rsidRDefault="00F87774" w:rsidP="00BC3F3E">
            <w:pPr>
              <w:jc w:val="right"/>
              <w:rPr>
                <w:lang w:eastAsia="en-GB"/>
              </w:rPr>
            </w:pPr>
            <w:r w:rsidRPr="00711351">
              <w:rPr>
                <w:lang w:eastAsia="en-GB"/>
              </w:rPr>
              <w:t>106.5</w:t>
            </w:r>
          </w:p>
        </w:tc>
        <w:tc>
          <w:tcPr>
            <w:tcW w:w="1060" w:type="dxa"/>
            <w:tcBorders>
              <w:top w:val="nil"/>
              <w:left w:val="nil"/>
              <w:bottom w:val="nil"/>
              <w:right w:val="nil"/>
            </w:tcBorders>
            <w:shd w:val="clear" w:color="auto" w:fill="auto"/>
            <w:noWrap/>
            <w:vAlign w:val="center"/>
          </w:tcPr>
          <w:p w14:paraId="5E1A8789" w14:textId="77777777" w:rsidR="00F87774" w:rsidRPr="00711351" w:rsidRDefault="00F87774" w:rsidP="00BC3F3E">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3ACE6DA8" w14:textId="77777777" w:rsidR="00F87774" w:rsidRPr="00711351" w:rsidRDefault="00F87774" w:rsidP="00BC3F3E">
            <w:pPr>
              <w:jc w:val="right"/>
              <w:rPr>
                <w:lang w:eastAsia="en-GB"/>
              </w:rPr>
            </w:pPr>
            <w:r w:rsidRPr="00711351">
              <w:rPr>
                <w:lang w:eastAsia="en-GB"/>
              </w:rPr>
              <w:t>119.2</w:t>
            </w:r>
          </w:p>
        </w:tc>
      </w:tr>
      <w:tr w:rsidR="00F87774" w:rsidRPr="00EB773D" w14:paraId="11D4C8E9" w14:textId="77777777" w:rsidTr="00BC3F3E">
        <w:trPr>
          <w:trHeight w:val="255"/>
        </w:trPr>
        <w:tc>
          <w:tcPr>
            <w:tcW w:w="1040" w:type="dxa"/>
            <w:tcBorders>
              <w:top w:val="nil"/>
              <w:left w:val="nil"/>
              <w:bottom w:val="nil"/>
              <w:right w:val="nil"/>
            </w:tcBorders>
            <w:shd w:val="clear" w:color="auto" w:fill="auto"/>
            <w:noWrap/>
            <w:vAlign w:val="center"/>
          </w:tcPr>
          <w:p w14:paraId="0454C9D5" w14:textId="77777777" w:rsidR="00F87774" w:rsidRPr="00711351" w:rsidRDefault="00F87774" w:rsidP="00BC3F3E">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43CF9D7C" w14:textId="77777777" w:rsidR="00F87774" w:rsidRPr="00711351" w:rsidRDefault="00F87774" w:rsidP="00BC3F3E">
            <w:pPr>
              <w:jc w:val="right"/>
              <w:rPr>
                <w:lang w:eastAsia="en-GB"/>
              </w:rPr>
            </w:pPr>
            <w:r w:rsidRPr="00711351">
              <w:rPr>
                <w:lang w:eastAsia="en-GB"/>
              </w:rPr>
              <w:t>71.9</w:t>
            </w:r>
          </w:p>
        </w:tc>
        <w:tc>
          <w:tcPr>
            <w:tcW w:w="1040" w:type="dxa"/>
            <w:tcBorders>
              <w:top w:val="nil"/>
              <w:left w:val="nil"/>
              <w:bottom w:val="nil"/>
              <w:right w:val="nil"/>
            </w:tcBorders>
            <w:shd w:val="clear" w:color="auto" w:fill="auto"/>
            <w:noWrap/>
            <w:vAlign w:val="center"/>
          </w:tcPr>
          <w:p w14:paraId="0ED9853A" w14:textId="77777777" w:rsidR="00F87774" w:rsidRPr="00711351" w:rsidRDefault="00F87774" w:rsidP="00BC3F3E">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49D8BA1E" w14:textId="77777777" w:rsidR="00F87774" w:rsidRPr="00711351" w:rsidRDefault="00F87774" w:rsidP="00BC3F3E">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1A68E5A5" w14:textId="77777777" w:rsidR="00F87774" w:rsidRPr="00711351" w:rsidRDefault="00F87774" w:rsidP="00BC3F3E">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453EAF20" w14:textId="77777777" w:rsidR="00F87774" w:rsidRPr="00711351" w:rsidRDefault="00F87774" w:rsidP="00BC3F3E">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10D143B5" w14:textId="77777777" w:rsidR="00F87774" w:rsidRPr="00711351" w:rsidRDefault="00F87774" w:rsidP="00BC3F3E">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471F2B81" w14:textId="77777777" w:rsidR="00F87774" w:rsidRPr="00711351" w:rsidRDefault="00F87774" w:rsidP="00BC3F3E">
            <w:pPr>
              <w:jc w:val="right"/>
              <w:rPr>
                <w:lang w:eastAsia="en-GB"/>
              </w:rPr>
            </w:pPr>
            <w:r w:rsidRPr="00711351">
              <w:rPr>
                <w:lang w:eastAsia="en-GB"/>
              </w:rPr>
              <w:t>120.0</w:t>
            </w:r>
          </w:p>
        </w:tc>
      </w:tr>
      <w:tr w:rsidR="00F87774" w:rsidRPr="00EB773D" w14:paraId="77F28723" w14:textId="77777777" w:rsidTr="00BC3F3E">
        <w:trPr>
          <w:trHeight w:val="255"/>
        </w:trPr>
        <w:tc>
          <w:tcPr>
            <w:tcW w:w="1040" w:type="dxa"/>
            <w:tcBorders>
              <w:top w:val="nil"/>
              <w:left w:val="nil"/>
              <w:bottom w:val="nil"/>
              <w:right w:val="nil"/>
            </w:tcBorders>
            <w:shd w:val="clear" w:color="auto" w:fill="auto"/>
            <w:noWrap/>
            <w:vAlign w:val="center"/>
          </w:tcPr>
          <w:p w14:paraId="2B2C4C57" w14:textId="77777777" w:rsidR="00F87774" w:rsidRPr="00711351" w:rsidRDefault="00F87774" w:rsidP="00BC3F3E">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5D797A33" w14:textId="77777777" w:rsidR="00F87774" w:rsidRPr="00711351" w:rsidRDefault="00F87774" w:rsidP="00BC3F3E">
            <w:pPr>
              <w:jc w:val="right"/>
              <w:rPr>
                <w:lang w:eastAsia="en-GB"/>
              </w:rPr>
            </w:pPr>
            <w:r w:rsidRPr="00711351">
              <w:rPr>
                <w:lang w:eastAsia="en-GB"/>
              </w:rPr>
              <w:t>72.7</w:t>
            </w:r>
          </w:p>
        </w:tc>
        <w:tc>
          <w:tcPr>
            <w:tcW w:w="1040" w:type="dxa"/>
            <w:tcBorders>
              <w:top w:val="nil"/>
              <w:left w:val="nil"/>
              <w:bottom w:val="nil"/>
              <w:right w:val="nil"/>
            </w:tcBorders>
            <w:shd w:val="clear" w:color="auto" w:fill="auto"/>
            <w:noWrap/>
            <w:vAlign w:val="center"/>
          </w:tcPr>
          <w:p w14:paraId="1851D324" w14:textId="77777777" w:rsidR="00F87774" w:rsidRPr="00711351" w:rsidRDefault="00F87774" w:rsidP="00BC3F3E">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161DD30A" w14:textId="77777777" w:rsidR="00F87774" w:rsidRPr="00711351" w:rsidRDefault="00F87774" w:rsidP="00BC3F3E">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1135DAA3" w14:textId="77777777" w:rsidR="00F87774" w:rsidRPr="00711351" w:rsidRDefault="00F87774" w:rsidP="00BC3F3E">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5A1154F0" w14:textId="77777777" w:rsidR="00F87774" w:rsidRPr="00711351" w:rsidRDefault="00F87774" w:rsidP="00BC3F3E">
            <w:pPr>
              <w:jc w:val="right"/>
              <w:rPr>
                <w:lang w:eastAsia="en-GB"/>
              </w:rPr>
            </w:pPr>
            <w:r w:rsidRPr="00711351">
              <w:rPr>
                <w:lang w:eastAsia="en-GB"/>
              </w:rPr>
              <w:t>107.2</w:t>
            </w:r>
          </w:p>
        </w:tc>
        <w:tc>
          <w:tcPr>
            <w:tcW w:w="1060" w:type="dxa"/>
            <w:tcBorders>
              <w:top w:val="nil"/>
              <w:left w:val="nil"/>
              <w:bottom w:val="nil"/>
              <w:right w:val="nil"/>
            </w:tcBorders>
            <w:shd w:val="clear" w:color="auto" w:fill="auto"/>
            <w:noWrap/>
            <w:vAlign w:val="center"/>
          </w:tcPr>
          <w:p w14:paraId="65F45E17" w14:textId="77777777" w:rsidR="00F87774" w:rsidRPr="00711351" w:rsidRDefault="00F87774" w:rsidP="00BC3F3E">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6ACA8F90" w14:textId="77777777" w:rsidR="00F87774" w:rsidRPr="00711351" w:rsidRDefault="00F87774" w:rsidP="00BC3F3E">
            <w:pPr>
              <w:jc w:val="right"/>
              <w:rPr>
                <w:lang w:eastAsia="en-GB"/>
              </w:rPr>
            </w:pPr>
            <w:r w:rsidRPr="00711351">
              <w:rPr>
                <w:lang w:eastAsia="en-GB"/>
              </w:rPr>
              <w:t>120.8</w:t>
            </w:r>
          </w:p>
        </w:tc>
      </w:tr>
      <w:tr w:rsidR="00F87774" w:rsidRPr="00EB773D" w14:paraId="622B5A45" w14:textId="77777777" w:rsidTr="00BC3F3E">
        <w:trPr>
          <w:trHeight w:val="255"/>
        </w:trPr>
        <w:tc>
          <w:tcPr>
            <w:tcW w:w="1040" w:type="dxa"/>
            <w:tcBorders>
              <w:top w:val="nil"/>
              <w:left w:val="nil"/>
              <w:bottom w:val="nil"/>
              <w:right w:val="nil"/>
            </w:tcBorders>
            <w:shd w:val="clear" w:color="auto" w:fill="auto"/>
            <w:noWrap/>
            <w:vAlign w:val="center"/>
          </w:tcPr>
          <w:p w14:paraId="2E37456C" w14:textId="77777777" w:rsidR="00F87774" w:rsidRPr="00711351" w:rsidRDefault="00F87774" w:rsidP="00BC3F3E">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196F15E1" w14:textId="77777777" w:rsidR="00F87774" w:rsidRPr="00711351" w:rsidRDefault="00F87774" w:rsidP="00BC3F3E">
            <w:pPr>
              <w:jc w:val="right"/>
              <w:rPr>
                <w:lang w:eastAsia="en-GB"/>
              </w:rPr>
            </w:pPr>
            <w:r w:rsidRPr="00711351">
              <w:rPr>
                <w:lang w:eastAsia="en-GB"/>
              </w:rPr>
              <w:t>73.4</w:t>
            </w:r>
          </w:p>
        </w:tc>
        <w:tc>
          <w:tcPr>
            <w:tcW w:w="1040" w:type="dxa"/>
            <w:tcBorders>
              <w:top w:val="nil"/>
              <w:left w:val="nil"/>
              <w:bottom w:val="nil"/>
              <w:right w:val="nil"/>
            </w:tcBorders>
            <w:shd w:val="clear" w:color="auto" w:fill="auto"/>
            <w:noWrap/>
            <w:vAlign w:val="center"/>
          </w:tcPr>
          <w:p w14:paraId="55A723D1" w14:textId="77777777" w:rsidR="00F87774" w:rsidRPr="00711351" w:rsidRDefault="00F87774" w:rsidP="00BC3F3E">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0815E2EB" w14:textId="77777777" w:rsidR="00F87774" w:rsidRPr="00711351" w:rsidRDefault="00F87774" w:rsidP="00BC3F3E">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4AAF0A9E" w14:textId="77777777" w:rsidR="00F87774" w:rsidRPr="00711351" w:rsidRDefault="00F87774" w:rsidP="00BC3F3E">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3837208C" w14:textId="77777777" w:rsidR="00F87774" w:rsidRPr="00711351" w:rsidRDefault="00F87774" w:rsidP="00BC3F3E">
            <w:pPr>
              <w:jc w:val="right"/>
              <w:rPr>
                <w:lang w:eastAsia="en-GB"/>
              </w:rPr>
            </w:pPr>
            <w:r w:rsidRPr="00711351">
              <w:rPr>
                <w:lang w:eastAsia="en-GB"/>
              </w:rPr>
              <w:t>107.8</w:t>
            </w:r>
          </w:p>
        </w:tc>
        <w:tc>
          <w:tcPr>
            <w:tcW w:w="1060" w:type="dxa"/>
            <w:tcBorders>
              <w:top w:val="nil"/>
              <w:left w:val="nil"/>
              <w:bottom w:val="nil"/>
              <w:right w:val="nil"/>
            </w:tcBorders>
            <w:shd w:val="clear" w:color="auto" w:fill="auto"/>
            <w:noWrap/>
            <w:vAlign w:val="center"/>
          </w:tcPr>
          <w:p w14:paraId="35E869D6" w14:textId="77777777" w:rsidR="00F87774" w:rsidRPr="00711351" w:rsidRDefault="00F87774" w:rsidP="00BC3F3E">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3030FB74" w14:textId="77777777" w:rsidR="00F87774" w:rsidRPr="00711351" w:rsidRDefault="00F87774" w:rsidP="00BC3F3E">
            <w:pPr>
              <w:jc w:val="right"/>
              <w:rPr>
                <w:lang w:eastAsia="en-GB"/>
              </w:rPr>
            </w:pPr>
            <w:r w:rsidRPr="00711351">
              <w:rPr>
                <w:lang w:eastAsia="en-GB"/>
              </w:rPr>
              <w:t>121.6</w:t>
            </w:r>
          </w:p>
        </w:tc>
      </w:tr>
      <w:tr w:rsidR="00F87774" w:rsidRPr="00EB773D" w14:paraId="63DAF383" w14:textId="77777777" w:rsidTr="00BC3F3E">
        <w:trPr>
          <w:trHeight w:val="255"/>
        </w:trPr>
        <w:tc>
          <w:tcPr>
            <w:tcW w:w="1040" w:type="dxa"/>
            <w:tcBorders>
              <w:top w:val="nil"/>
              <w:left w:val="nil"/>
              <w:bottom w:val="nil"/>
              <w:right w:val="nil"/>
            </w:tcBorders>
            <w:shd w:val="clear" w:color="auto" w:fill="auto"/>
            <w:noWrap/>
            <w:vAlign w:val="center"/>
          </w:tcPr>
          <w:p w14:paraId="3432EDB2" w14:textId="77777777" w:rsidR="00F87774" w:rsidRPr="00711351" w:rsidRDefault="00F87774" w:rsidP="00BC3F3E">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20D59D55" w14:textId="77777777" w:rsidR="00F87774" w:rsidRPr="00711351" w:rsidRDefault="00F87774" w:rsidP="00BC3F3E">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3E018D49" w14:textId="77777777" w:rsidR="00F87774" w:rsidRPr="00711351" w:rsidRDefault="00F87774" w:rsidP="00BC3F3E">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5C960754" w14:textId="77777777" w:rsidR="00F87774" w:rsidRPr="00711351" w:rsidRDefault="00F87774" w:rsidP="00BC3F3E">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02A40B3E" w14:textId="77777777" w:rsidR="00F87774" w:rsidRPr="00711351" w:rsidRDefault="00F87774" w:rsidP="00BC3F3E">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6A500850" w14:textId="77777777" w:rsidR="00F87774" w:rsidRPr="00711351" w:rsidRDefault="00F87774" w:rsidP="00BC3F3E">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1B5BC726" w14:textId="77777777" w:rsidR="00F87774" w:rsidRPr="00711351" w:rsidRDefault="00F87774" w:rsidP="00BC3F3E">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2AF3BE5E" w14:textId="77777777" w:rsidR="00F87774" w:rsidRPr="00711351" w:rsidRDefault="00F87774" w:rsidP="00BC3F3E">
            <w:pPr>
              <w:jc w:val="right"/>
              <w:rPr>
                <w:lang w:eastAsia="en-GB"/>
              </w:rPr>
            </w:pPr>
            <w:r w:rsidRPr="00711351">
              <w:rPr>
                <w:lang w:eastAsia="en-GB"/>
              </w:rPr>
              <w:t>122.3</w:t>
            </w:r>
          </w:p>
        </w:tc>
      </w:tr>
      <w:tr w:rsidR="00F87774" w:rsidRPr="00EB773D" w14:paraId="37604DAC" w14:textId="77777777" w:rsidTr="00BC3F3E">
        <w:trPr>
          <w:trHeight w:val="255"/>
        </w:trPr>
        <w:tc>
          <w:tcPr>
            <w:tcW w:w="1040" w:type="dxa"/>
            <w:tcBorders>
              <w:top w:val="nil"/>
              <w:left w:val="nil"/>
              <w:bottom w:val="nil"/>
              <w:right w:val="nil"/>
            </w:tcBorders>
            <w:shd w:val="clear" w:color="auto" w:fill="auto"/>
            <w:noWrap/>
            <w:vAlign w:val="center"/>
          </w:tcPr>
          <w:p w14:paraId="61BCE0D9" w14:textId="77777777" w:rsidR="00F87774" w:rsidRPr="00711351" w:rsidRDefault="00F87774" w:rsidP="00BC3F3E">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260AD321" w14:textId="77777777" w:rsidR="00F87774" w:rsidRPr="00711351" w:rsidRDefault="00F87774" w:rsidP="00BC3F3E">
            <w:pPr>
              <w:jc w:val="right"/>
              <w:rPr>
                <w:lang w:eastAsia="en-GB"/>
              </w:rPr>
            </w:pPr>
            <w:r w:rsidRPr="00711351">
              <w:rPr>
                <w:lang w:eastAsia="en-GB"/>
              </w:rPr>
              <w:t>74.1</w:t>
            </w:r>
          </w:p>
        </w:tc>
        <w:tc>
          <w:tcPr>
            <w:tcW w:w="1040" w:type="dxa"/>
            <w:tcBorders>
              <w:top w:val="nil"/>
              <w:left w:val="nil"/>
              <w:bottom w:val="nil"/>
              <w:right w:val="nil"/>
            </w:tcBorders>
            <w:shd w:val="clear" w:color="auto" w:fill="auto"/>
            <w:noWrap/>
            <w:vAlign w:val="center"/>
          </w:tcPr>
          <w:p w14:paraId="08525ADB" w14:textId="77777777" w:rsidR="00F87774" w:rsidRPr="00711351" w:rsidRDefault="00F87774" w:rsidP="00BC3F3E">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5A742A12" w14:textId="77777777" w:rsidR="00F87774" w:rsidRPr="00711351" w:rsidRDefault="00F87774" w:rsidP="00BC3F3E">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357EDC51" w14:textId="77777777" w:rsidR="00F87774" w:rsidRPr="00711351" w:rsidRDefault="00F87774" w:rsidP="00BC3F3E">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5ED6D8DB" w14:textId="77777777" w:rsidR="00F87774" w:rsidRPr="00711351" w:rsidRDefault="00F87774" w:rsidP="00BC3F3E">
            <w:pPr>
              <w:jc w:val="right"/>
              <w:rPr>
                <w:lang w:eastAsia="en-GB"/>
              </w:rPr>
            </w:pPr>
            <w:r w:rsidRPr="00711351">
              <w:rPr>
                <w:lang w:eastAsia="en-GB"/>
              </w:rPr>
              <w:t>109.4</w:t>
            </w:r>
          </w:p>
        </w:tc>
        <w:tc>
          <w:tcPr>
            <w:tcW w:w="1060" w:type="dxa"/>
            <w:tcBorders>
              <w:top w:val="nil"/>
              <w:left w:val="nil"/>
              <w:bottom w:val="nil"/>
              <w:right w:val="nil"/>
            </w:tcBorders>
            <w:shd w:val="clear" w:color="auto" w:fill="auto"/>
            <w:noWrap/>
            <w:vAlign w:val="center"/>
          </w:tcPr>
          <w:p w14:paraId="734A23B2" w14:textId="77777777" w:rsidR="00F87774" w:rsidRPr="00711351" w:rsidRDefault="00F87774" w:rsidP="00BC3F3E">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7E485135" w14:textId="77777777" w:rsidR="00F87774" w:rsidRPr="00711351" w:rsidRDefault="00F87774" w:rsidP="00BC3F3E">
            <w:pPr>
              <w:jc w:val="right"/>
              <w:rPr>
                <w:lang w:eastAsia="en-GB"/>
              </w:rPr>
            </w:pPr>
            <w:r w:rsidRPr="00711351">
              <w:rPr>
                <w:lang w:eastAsia="en-GB"/>
              </w:rPr>
              <w:t>123.1</w:t>
            </w:r>
          </w:p>
        </w:tc>
      </w:tr>
      <w:tr w:rsidR="00F87774" w:rsidRPr="00EB773D" w14:paraId="789FBAE4" w14:textId="77777777" w:rsidTr="00BC3F3E">
        <w:trPr>
          <w:trHeight w:val="255"/>
        </w:trPr>
        <w:tc>
          <w:tcPr>
            <w:tcW w:w="1040" w:type="dxa"/>
            <w:tcBorders>
              <w:top w:val="nil"/>
              <w:left w:val="nil"/>
              <w:bottom w:val="nil"/>
              <w:right w:val="nil"/>
            </w:tcBorders>
            <w:shd w:val="clear" w:color="auto" w:fill="auto"/>
            <w:noWrap/>
            <w:vAlign w:val="center"/>
          </w:tcPr>
          <w:p w14:paraId="04909D39" w14:textId="77777777" w:rsidR="00F87774" w:rsidRPr="00711351" w:rsidRDefault="00F87774" w:rsidP="00BC3F3E">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3AEC501A" w14:textId="77777777" w:rsidR="00F87774" w:rsidRPr="00711351" w:rsidRDefault="00F87774" w:rsidP="00BC3F3E">
            <w:pPr>
              <w:jc w:val="right"/>
              <w:rPr>
                <w:lang w:eastAsia="en-GB"/>
              </w:rPr>
            </w:pPr>
            <w:r w:rsidRPr="00711351">
              <w:rPr>
                <w:lang w:eastAsia="en-GB"/>
              </w:rPr>
              <w:t>74.0</w:t>
            </w:r>
          </w:p>
        </w:tc>
        <w:tc>
          <w:tcPr>
            <w:tcW w:w="1040" w:type="dxa"/>
            <w:tcBorders>
              <w:top w:val="nil"/>
              <w:left w:val="nil"/>
              <w:bottom w:val="nil"/>
              <w:right w:val="nil"/>
            </w:tcBorders>
            <w:shd w:val="clear" w:color="auto" w:fill="auto"/>
            <w:noWrap/>
            <w:vAlign w:val="center"/>
          </w:tcPr>
          <w:p w14:paraId="16C9B85C" w14:textId="77777777" w:rsidR="00F87774" w:rsidRPr="00711351" w:rsidRDefault="00F87774" w:rsidP="00BC3F3E">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53B25CC4" w14:textId="77777777" w:rsidR="00F87774" w:rsidRPr="00711351" w:rsidRDefault="00F87774" w:rsidP="00BC3F3E">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7C9D9FA5" w14:textId="77777777" w:rsidR="00F87774" w:rsidRPr="00711351" w:rsidRDefault="00F87774" w:rsidP="00BC3F3E">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460271FB" w14:textId="77777777" w:rsidR="00F87774" w:rsidRPr="00711351" w:rsidRDefault="00F87774" w:rsidP="00BC3F3E">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66DB7988" w14:textId="77777777" w:rsidR="00F87774" w:rsidRPr="00711351" w:rsidRDefault="00F87774" w:rsidP="00BC3F3E">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0CD23DF6" w14:textId="77777777" w:rsidR="00F87774" w:rsidRPr="00711351" w:rsidRDefault="00F87774" w:rsidP="00BC3F3E">
            <w:pPr>
              <w:jc w:val="right"/>
              <w:rPr>
                <w:lang w:eastAsia="en-GB"/>
              </w:rPr>
            </w:pPr>
            <w:r w:rsidRPr="00711351">
              <w:rPr>
                <w:lang w:eastAsia="en-GB"/>
              </w:rPr>
              <w:t>123.8</w:t>
            </w:r>
          </w:p>
        </w:tc>
      </w:tr>
      <w:tr w:rsidR="00F87774" w:rsidRPr="00EB773D" w14:paraId="5D62592B" w14:textId="77777777" w:rsidTr="00BC3F3E">
        <w:trPr>
          <w:trHeight w:val="255"/>
        </w:trPr>
        <w:tc>
          <w:tcPr>
            <w:tcW w:w="1040" w:type="dxa"/>
            <w:tcBorders>
              <w:top w:val="nil"/>
              <w:left w:val="nil"/>
              <w:bottom w:val="single" w:sz="4" w:space="0" w:color="auto"/>
              <w:right w:val="nil"/>
            </w:tcBorders>
            <w:shd w:val="clear" w:color="auto" w:fill="auto"/>
            <w:noWrap/>
            <w:vAlign w:val="center"/>
          </w:tcPr>
          <w:p w14:paraId="22D1A355" w14:textId="77777777" w:rsidR="00F87774" w:rsidRPr="00711351" w:rsidRDefault="00F87774" w:rsidP="00BC3F3E">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5F73B9EF" w14:textId="77777777" w:rsidR="00F87774" w:rsidRPr="00711351" w:rsidRDefault="00F87774" w:rsidP="00BC3F3E">
            <w:pPr>
              <w:jc w:val="right"/>
              <w:rPr>
                <w:lang w:eastAsia="en-GB"/>
              </w:rPr>
            </w:pPr>
            <w:r w:rsidRPr="00711351">
              <w:rPr>
                <w:lang w:eastAsia="en-GB"/>
              </w:rPr>
              <w:t>73.6</w:t>
            </w:r>
          </w:p>
        </w:tc>
        <w:tc>
          <w:tcPr>
            <w:tcW w:w="1040" w:type="dxa"/>
            <w:tcBorders>
              <w:top w:val="nil"/>
              <w:left w:val="nil"/>
              <w:bottom w:val="single" w:sz="4" w:space="0" w:color="auto"/>
              <w:right w:val="nil"/>
            </w:tcBorders>
            <w:shd w:val="clear" w:color="auto" w:fill="auto"/>
            <w:noWrap/>
            <w:vAlign w:val="center"/>
          </w:tcPr>
          <w:p w14:paraId="75B0FFA8" w14:textId="77777777" w:rsidR="00F87774" w:rsidRPr="00711351" w:rsidRDefault="00F87774" w:rsidP="00BC3F3E">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224CB736" w14:textId="77777777" w:rsidR="00F87774" w:rsidRPr="00711351" w:rsidRDefault="00F87774" w:rsidP="00BC3F3E">
            <w:pPr>
              <w:jc w:val="right"/>
              <w:rPr>
                <w:lang w:eastAsia="en-GB"/>
              </w:rPr>
            </w:pPr>
            <w:r w:rsidRPr="00711351">
              <w:rPr>
                <w:lang w:eastAsia="en-GB"/>
              </w:rPr>
              <w:t>119.5</w:t>
            </w:r>
          </w:p>
        </w:tc>
        <w:tc>
          <w:tcPr>
            <w:tcW w:w="1060" w:type="dxa"/>
            <w:tcBorders>
              <w:top w:val="nil"/>
              <w:left w:val="nil"/>
              <w:bottom w:val="single" w:sz="4" w:space="0" w:color="auto"/>
              <w:right w:val="nil"/>
            </w:tcBorders>
            <w:shd w:val="clear" w:color="auto" w:fill="auto"/>
            <w:noWrap/>
            <w:vAlign w:val="center"/>
          </w:tcPr>
          <w:p w14:paraId="741D4ABC" w14:textId="77777777" w:rsidR="00F87774" w:rsidRPr="00711351" w:rsidRDefault="00F87774" w:rsidP="00BC3F3E">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22C91060" w14:textId="77777777" w:rsidR="00F87774" w:rsidRPr="00711351" w:rsidRDefault="00F87774" w:rsidP="00BC3F3E">
            <w:pPr>
              <w:jc w:val="right"/>
              <w:rPr>
                <w:lang w:eastAsia="en-GB"/>
              </w:rPr>
            </w:pPr>
            <w:r w:rsidRPr="00711351">
              <w:rPr>
                <w:lang w:eastAsia="en-GB"/>
              </w:rPr>
              <w:t>111.7</w:t>
            </w:r>
          </w:p>
        </w:tc>
        <w:tc>
          <w:tcPr>
            <w:tcW w:w="1060" w:type="dxa"/>
            <w:tcBorders>
              <w:top w:val="nil"/>
              <w:left w:val="nil"/>
              <w:bottom w:val="single" w:sz="4" w:space="0" w:color="auto"/>
              <w:right w:val="nil"/>
            </w:tcBorders>
            <w:shd w:val="clear" w:color="auto" w:fill="auto"/>
            <w:noWrap/>
            <w:vAlign w:val="center"/>
          </w:tcPr>
          <w:p w14:paraId="1685F2F1" w14:textId="77777777" w:rsidR="00F87774" w:rsidRPr="00711351" w:rsidRDefault="00F87774" w:rsidP="00BC3F3E">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2BC5C6A4" w14:textId="77777777" w:rsidR="00F87774" w:rsidRPr="00711351" w:rsidRDefault="00F87774" w:rsidP="00BC3F3E">
            <w:pPr>
              <w:jc w:val="right"/>
              <w:rPr>
                <w:lang w:eastAsia="en-GB"/>
              </w:rPr>
            </w:pPr>
            <w:r w:rsidRPr="00711351">
              <w:rPr>
                <w:lang w:eastAsia="en-GB"/>
              </w:rPr>
              <w:t>124.4</w:t>
            </w:r>
          </w:p>
        </w:tc>
      </w:tr>
      <w:tr w:rsidR="00F87774" w:rsidRPr="00EB773D" w14:paraId="51246107" w14:textId="77777777" w:rsidTr="00BC3F3E">
        <w:trPr>
          <w:trHeight w:val="255"/>
        </w:trPr>
        <w:tc>
          <w:tcPr>
            <w:tcW w:w="1040" w:type="dxa"/>
            <w:tcBorders>
              <w:top w:val="nil"/>
              <w:left w:val="nil"/>
              <w:bottom w:val="nil"/>
              <w:right w:val="nil"/>
            </w:tcBorders>
            <w:shd w:val="clear" w:color="auto" w:fill="auto"/>
            <w:noWrap/>
            <w:vAlign w:val="center"/>
          </w:tcPr>
          <w:p w14:paraId="2103AD6D" w14:textId="77777777" w:rsidR="00F87774" w:rsidRPr="00711351" w:rsidRDefault="00F87774" w:rsidP="00BC3F3E">
            <w:pPr>
              <w:keepNext/>
              <w:jc w:val="right"/>
              <w:rPr>
                <w:lang w:eastAsia="en-GB"/>
              </w:rPr>
            </w:pPr>
            <w:r w:rsidRPr="00711351">
              <w:rPr>
                <w:lang w:eastAsia="en-GB"/>
              </w:rPr>
              <w:t>1666</w:t>
            </w:r>
          </w:p>
        </w:tc>
        <w:tc>
          <w:tcPr>
            <w:tcW w:w="1320" w:type="dxa"/>
            <w:tcBorders>
              <w:top w:val="nil"/>
              <w:left w:val="nil"/>
              <w:bottom w:val="nil"/>
              <w:right w:val="nil"/>
            </w:tcBorders>
            <w:shd w:val="clear" w:color="auto" w:fill="auto"/>
            <w:noWrap/>
            <w:vAlign w:val="center"/>
          </w:tcPr>
          <w:p w14:paraId="2520EA2B" w14:textId="77777777" w:rsidR="00F87774" w:rsidRPr="00711351" w:rsidRDefault="00F87774" w:rsidP="00BC3F3E">
            <w:pPr>
              <w:jc w:val="right"/>
              <w:rPr>
                <w:lang w:eastAsia="en-GB"/>
              </w:rPr>
            </w:pPr>
            <w:r w:rsidRPr="00711351">
              <w:rPr>
                <w:lang w:eastAsia="en-GB"/>
              </w:rPr>
              <w:t>125.0</w:t>
            </w:r>
          </w:p>
        </w:tc>
        <w:tc>
          <w:tcPr>
            <w:tcW w:w="1040" w:type="dxa"/>
            <w:tcBorders>
              <w:top w:val="nil"/>
              <w:left w:val="nil"/>
              <w:bottom w:val="nil"/>
              <w:right w:val="nil"/>
            </w:tcBorders>
            <w:shd w:val="clear" w:color="auto" w:fill="auto"/>
            <w:noWrap/>
            <w:vAlign w:val="center"/>
          </w:tcPr>
          <w:p w14:paraId="7AC4369B" w14:textId="77777777" w:rsidR="00F87774" w:rsidRPr="00711351" w:rsidRDefault="00F87774" w:rsidP="00BC3F3E">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546FC0FC" w14:textId="77777777" w:rsidR="00F87774" w:rsidRPr="00711351" w:rsidRDefault="00F87774" w:rsidP="00BC3F3E">
            <w:pPr>
              <w:jc w:val="right"/>
              <w:rPr>
                <w:lang w:eastAsia="en-GB"/>
              </w:rPr>
            </w:pPr>
            <w:r w:rsidRPr="00711351">
              <w:rPr>
                <w:lang w:eastAsia="en-GB"/>
              </w:rPr>
              <w:t>127.7</w:t>
            </w:r>
          </w:p>
        </w:tc>
        <w:tc>
          <w:tcPr>
            <w:tcW w:w="1060" w:type="dxa"/>
            <w:tcBorders>
              <w:top w:val="nil"/>
              <w:left w:val="nil"/>
              <w:bottom w:val="nil"/>
              <w:right w:val="nil"/>
            </w:tcBorders>
            <w:shd w:val="clear" w:color="auto" w:fill="auto"/>
            <w:noWrap/>
            <w:vAlign w:val="center"/>
          </w:tcPr>
          <w:p w14:paraId="5E4B53F2" w14:textId="77777777" w:rsidR="00F87774" w:rsidRPr="00711351" w:rsidRDefault="00F87774" w:rsidP="00BC3F3E">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0AE040EF" w14:textId="77777777" w:rsidR="00F87774" w:rsidRPr="00711351" w:rsidRDefault="00F87774" w:rsidP="00BC3F3E">
            <w:pPr>
              <w:jc w:val="right"/>
              <w:rPr>
                <w:lang w:eastAsia="en-GB"/>
              </w:rPr>
            </w:pPr>
            <w:r w:rsidRPr="00711351">
              <w:rPr>
                <w:lang w:eastAsia="en-GB"/>
              </w:rPr>
              <w:t>82.0</w:t>
            </w:r>
          </w:p>
        </w:tc>
        <w:tc>
          <w:tcPr>
            <w:tcW w:w="1060" w:type="dxa"/>
            <w:tcBorders>
              <w:top w:val="nil"/>
              <w:left w:val="nil"/>
              <w:bottom w:val="nil"/>
              <w:right w:val="nil"/>
            </w:tcBorders>
            <w:shd w:val="clear" w:color="auto" w:fill="auto"/>
            <w:noWrap/>
            <w:vAlign w:val="center"/>
          </w:tcPr>
          <w:p w14:paraId="5827D86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BA4ECFD" w14:textId="77777777" w:rsidR="00F87774" w:rsidRPr="00711351" w:rsidRDefault="00F87774" w:rsidP="00BC3F3E">
            <w:pPr>
              <w:rPr>
                <w:lang w:eastAsia="en-GB"/>
              </w:rPr>
            </w:pPr>
          </w:p>
        </w:tc>
      </w:tr>
      <w:tr w:rsidR="00F87774" w:rsidRPr="00EB773D" w14:paraId="6223F4CE" w14:textId="77777777" w:rsidTr="00BC3F3E">
        <w:trPr>
          <w:trHeight w:val="255"/>
        </w:trPr>
        <w:tc>
          <w:tcPr>
            <w:tcW w:w="1040" w:type="dxa"/>
            <w:tcBorders>
              <w:top w:val="nil"/>
              <w:left w:val="nil"/>
              <w:bottom w:val="nil"/>
              <w:right w:val="nil"/>
            </w:tcBorders>
            <w:shd w:val="clear" w:color="auto" w:fill="auto"/>
            <w:noWrap/>
            <w:vAlign w:val="center"/>
          </w:tcPr>
          <w:p w14:paraId="7BAB2F71" w14:textId="77777777" w:rsidR="00F87774" w:rsidRPr="00711351" w:rsidRDefault="00F87774" w:rsidP="00BC3F3E">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71480373" w14:textId="77777777" w:rsidR="00F87774" w:rsidRPr="00711351" w:rsidRDefault="00F87774" w:rsidP="00BC3F3E">
            <w:pPr>
              <w:jc w:val="right"/>
              <w:rPr>
                <w:lang w:eastAsia="en-GB"/>
              </w:rPr>
            </w:pPr>
            <w:r w:rsidRPr="00711351">
              <w:rPr>
                <w:lang w:eastAsia="en-GB"/>
              </w:rPr>
              <w:t>125.4</w:t>
            </w:r>
          </w:p>
        </w:tc>
        <w:tc>
          <w:tcPr>
            <w:tcW w:w="1040" w:type="dxa"/>
            <w:tcBorders>
              <w:top w:val="nil"/>
              <w:left w:val="nil"/>
              <w:bottom w:val="nil"/>
              <w:right w:val="nil"/>
            </w:tcBorders>
            <w:shd w:val="clear" w:color="auto" w:fill="auto"/>
            <w:noWrap/>
            <w:vAlign w:val="center"/>
          </w:tcPr>
          <w:p w14:paraId="72B9474A" w14:textId="77777777" w:rsidR="00F87774" w:rsidRPr="00711351" w:rsidRDefault="00F87774" w:rsidP="00BC3F3E">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48F0CD1B" w14:textId="77777777" w:rsidR="00F87774" w:rsidRPr="00711351" w:rsidRDefault="00F87774" w:rsidP="00BC3F3E">
            <w:pPr>
              <w:jc w:val="right"/>
              <w:rPr>
                <w:lang w:eastAsia="en-GB"/>
              </w:rPr>
            </w:pPr>
            <w:r w:rsidRPr="00711351">
              <w:rPr>
                <w:lang w:eastAsia="en-GB"/>
              </w:rPr>
              <w:t>128.1</w:t>
            </w:r>
          </w:p>
        </w:tc>
        <w:tc>
          <w:tcPr>
            <w:tcW w:w="1060" w:type="dxa"/>
            <w:tcBorders>
              <w:top w:val="nil"/>
              <w:left w:val="nil"/>
              <w:bottom w:val="nil"/>
              <w:right w:val="nil"/>
            </w:tcBorders>
            <w:shd w:val="clear" w:color="auto" w:fill="auto"/>
            <w:noWrap/>
            <w:vAlign w:val="center"/>
          </w:tcPr>
          <w:p w14:paraId="58F95BF3" w14:textId="77777777" w:rsidR="00F87774" w:rsidRPr="00711351" w:rsidRDefault="00F87774" w:rsidP="00BC3F3E">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71495CA1" w14:textId="77777777" w:rsidR="00F87774" w:rsidRPr="00711351" w:rsidRDefault="00F87774" w:rsidP="00BC3F3E">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2673872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9147D9E" w14:textId="77777777" w:rsidR="00F87774" w:rsidRPr="00711351" w:rsidRDefault="00F87774" w:rsidP="00BC3F3E">
            <w:pPr>
              <w:rPr>
                <w:lang w:eastAsia="en-GB"/>
              </w:rPr>
            </w:pPr>
          </w:p>
        </w:tc>
      </w:tr>
      <w:tr w:rsidR="00F87774" w:rsidRPr="00EB773D" w14:paraId="110D9377" w14:textId="77777777" w:rsidTr="00BC3F3E">
        <w:trPr>
          <w:trHeight w:val="255"/>
        </w:trPr>
        <w:tc>
          <w:tcPr>
            <w:tcW w:w="1040" w:type="dxa"/>
            <w:tcBorders>
              <w:top w:val="nil"/>
              <w:left w:val="nil"/>
              <w:bottom w:val="nil"/>
              <w:right w:val="nil"/>
            </w:tcBorders>
            <w:shd w:val="clear" w:color="auto" w:fill="auto"/>
            <w:noWrap/>
            <w:vAlign w:val="center"/>
          </w:tcPr>
          <w:p w14:paraId="18737DF2" w14:textId="77777777" w:rsidR="00F87774" w:rsidRPr="00711351" w:rsidRDefault="00F87774" w:rsidP="00BC3F3E">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21B3711A" w14:textId="77777777" w:rsidR="00F87774" w:rsidRPr="00711351" w:rsidRDefault="00F87774" w:rsidP="00BC3F3E">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7C06B128" w14:textId="77777777" w:rsidR="00F87774" w:rsidRPr="00711351" w:rsidRDefault="00F87774" w:rsidP="00BC3F3E">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27C74D02" w14:textId="77777777" w:rsidR="00F87774" w:rsidRPr="00711351" w:rsidRDefault="00F87774" w:rsidP="00BC3F3E">
            <w:pPr>
              <w:jc w:val="right"/>
              <w:rPr>
                <w:lang w:eastAsia="en-GB"/>
              </w:rPr>
            </w:pPr>
            <w:r w:rsidRPr="00711351">
              <w:rPr>
                <w:lang w:eastAsia="en-GB"/>
              </w:rPr>
              <w:t>128.5</w:t>
            </w:r>
          </w:p>
        </w:tc>
        <w:tc>
          <w:tcPr>
            <w:tcW w:w="1060" w:type="dxa"/>
            <w:tcBorders>
              <w:top w:val="nil"/>
              <w:left w:val="nil"/>
              <w:bottom w:val="nil"/>
              <w:right w:val="nil"/>
            </w:tcBorders>
            <w:shd w:val="clear" w:color="auto" w:fill="auto"/>
            <w:noWrap/>
            <w:vAlign w:val="center"/>
          </w:tcPr>
          <w:p w14:paraId="23E21AC6" w14:textId="77777777" w:rsidR="00F87774" w:rsidRPr="00711351" w:rsidRDefault="00F87774" w:rsidP="00BC3F3E">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3429D7A0" w14:textId="77777777" w:rsidR="00F87774" w:rsidRPr="00711351" w:rsidRDefault="00F87774" w:rsidP="00BC3F3E">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4441E9B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FB01475" w14:textId="77777777" w:rsidR="00F87774" w:rsidRPr="00711351" w:rsidRDefault="00F87774" w:rsidP="00BC3F3E">
            <w:pPr>
              <w:rPr>
                <w:lang w:eastAsia="en-GB"/>
              </w:rPr>
            </w:pPr>
          </w:p>
        </w:tc>
      </w:tr>
      <w:tr w:rsidR="00F87774" w:rsidRPr="00EB773D" w14:paraId="4FF785D7" w14:textId="77777777" w:rsidTr="00BC3F3E">
        <w:trPr>
          <w:trHeight w:val="255"/>
        </w:trPr>
        <w:tc>
          <w:tcPr>
            <w:tcW w:w="1040" w:type="dxa"/>
            <w:tcBorders>
              <w:top w:val="nil"/>
              <w:left w:val="nil"/>
              <w:bottom w:val="nil"/>
              <w:right w:val="nil"/>
            </w:tcBorders>
            <w:shd w:val="clear" w:color="auto" w:fill="auto"/>
            <w:noWrap/>
            <w:vAlign w:val="center"/>
          </w:tcPr>
          <w:p w14:paraId="50DEF03B" w14:textId="77777777" w:rsidR="00F87774" w:rsidRPr="00711351" w:rsidRDefault="00F87774" w:rsidP="00BC3F3E">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13B2E386" w14:textId="77777777" w:rsidR="00F87774" w:rsidRPr="00711351" w:rsidRDefault="00F87774" w:rsidP="00BC3F3E">
            <w:pPr>
              <w:jc w:val="right"/>
              <w:rPr>
                <w:lang w:eastAsia="en-GB"/>
              </w:rPr>
            </w:pPr>
            <w:r w:rsidRPr="00711351">
              <w:rPr>
                <w:lang w:eastAsia="en-GB"/>
              </w:rPr>
              <w:t>126.1</w:t>
            </w:r>
          </w:p>
        </w:tc>
        <w:tc>
          <w:tcPr>
            <w:tcW w:w="1040" w:type="dxa"/>
            <w:tcBorders>
              <w:top w:val="nil"/>
              <w:left w:val="nil"/>
              <w:bottom w:val="nil"/>
              <w:right w:val="nil"/>
            </w:tcBorders>
            <w:shd w:val="clear" w:color="auto" w:fill="auto"/>
            <w:noWrap/>
            <w:vAlign w:val="center"/>
          </w:tcPr>
          <w:p w14:paraId="50CF4839" w14:textId="77777777" w:rsidR="00F87774" w:rsidRPr="00711351" w:rsidRDefault="00F87774" w:rsidP="00BC3F3E">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3B12838E" w14:textId="77777777" w:rsidR="00F87774" w:rsidRPr="00711351" w:rsidRDefault="00F87774" w:rsidP="00BC3F3E">
            <w:pPr>
              <w:jc w:val="right"/>
              <w:rPr>
                <w:lang w:eastAsia="en-GB"/>
              </w:rPr>
            </w:pPr>
            <w:r w:rsidRPr="00711351">
              <w:rPr>
                <w:lang w:eastAsia="en-GB"/>
              </w:rPr>
              <w:t>129.0</w:t>
            </w:r>
          </w:p>
        </w:tc>
        <w:tc>
          <w:tcPr>
            <w:tcW w:w="1060" w:type="dxa"/>
            <w:tcBorders>
              <w:top w:val="nil"/>
              <w:left w:val="nil"/>
              <w:bottom w:val="nil"/>
              <w:right w:val="nil"/>
            </w:tcBorders>
            <w:shd w:val="clear" w:color="auto" w:fill="auto"/>
            <w:noWrap/>
            <w:vAlign w:val="center"/>
          </w:tcPr>
          <w:p w14:paraId="504DB80D" w14:textId="77777777" w:rsidR="00F87774" w:rsidRPr="00711351" w:rsidRDefault="00F87774" w:rsidP="00BC3F3E">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509A9FEA" w14:textId="77777777" w:rsidR="00F87774" w:rsidRPr="00711351" w:rsidRDefault="00F87774" w:rsidP="00BC3F3E">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56F5C20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D206CB7" w14:textId="77777777" w:rsidR="00F87774" w:rsidRPr="00711351" w:rsidRDefault="00F87774" w:rsidP="00BC3F3E">
            <w:pPr>
              <w:rPr>
                <w:lang w:eastAsia="en-GB"/>
              </w:rPr>
            </w:pPr>
          </w:p>
        </w:tc>
      </w:tr>
      <w:tr w:rsidR="00F87774" w:rsidRPr="00EB773D" w14:paraId="262073F8" w14:textId="77777777" w:rsidTr="00BC3F3E">
        <w:trPr>
          <w:trHeight w:val="255"/>
        </w:trPr>
        <w:tc>
          <w:tcPr>
            <w:tcW w:w="1040" w:type="dxa"/>
            <w:tcBorders>
              <w:top w:val="nil"/>
              <w:left w:val="nil"/>
              <w:bottom w:val="nil"/>
              <w:right w:val="nil"/>
            </w:tcBorders>
            <w:shd w:val="clear" w:color="auto" w:fill="auto"/>
            <w:noWrap/>
            <w:vAlign w:val="center"/>
          </w:tcPr>
          <w:p w14:paraId="65D66F61" w14:textId="77777777" w:rsidR="00F87774" w:rsidRPr="00711351" w:rsidRDefault="00F87774" w:rsidP="00BC3F3E">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6E7BDA1E" w14:textId="77777777" w:rsidR="00F87774" w:rsidRPr="00711351" w:rsidRDefault="00F87774" w:rsidP="00BC3F3E">
            <w:pPr>
              <w:jc w:val="right"/>
              <w:rPr>
                <w:lang w:eastAsia="en-GB"/>
              </w:rPr>
            </w:pPr>
            <w:r w:rsidRPr="00711351">
              <w:rPr>
                <w:lang w:eastAsia="en-GB"/>
              </w:rPr>
              <w:t>126.4</w:t>
            </w:r>
          </w:p>
        </w:tc>
        <w:tc>
          <w:tcPr>
            <w:tcW w:w="1040" w:type="dxa"/>
            <w:tcBorders>
              <w:top w:val="nil"/>
              <w:left w:val="nil"/>
              <w:bottom w:val="nil"/>
              <w:right w:val="nil"/>
            </w:tcBorders>
            <w:shd w:val="clear" w:color="auto" w:fill="auto"/>
            <w:noWrap/>
            <w:vAlign w:val="center"/>
          </w:tcPr>
          <w:p w14:paraId="206B90BC" w14:textId="77777777" w:rsidR="00F87774" w:rsidRPr="00711351" w:rsidRDefault="00F87774" w:rsidP="00BC3F3E">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599C3C0F" w14:textId="77777777" w:rsidR="00F87774" w:rsidRPr="00711351" w:rsidRDefault="00F87774" w:rsidP="00BC3F3E">
            <w:pPr>
              <w:jc w:val="right"/>
              <w:rPr>
                <w:lang w:eastAsia="en-GB"/>
              </w:rPr>
            </w:pPr>
            <w:r w:rsidRPr="00711351">
              <w:rPr>
                <w:lang w:eastAsia="en-GB"/>
              </w:rPr>
              <w:t>129.5</w:t>
            </w:r>
          </w:p>
        </w:tc>
        <w:tc>
          <w:tcPr>
            <w:tcW w:w="1060" w:type="dxa"/>
            <w:tcBorders>
              <w:top w:val="nil"/>
              <w:left w:val="nil"/>
              <w:bottom w:val="nil"/>
              <w:right w:val="nil"/>
            </w:tcBorders>
            <w:shd w:val="clear" w:color="auto" w:fill="auto"/>
            <w:noWrap/>
            <w:vAlign w:val="center"/>
          </w:tcPr>
          <w:p w14:paraId="59B8FB64" w14:textId="77777777" w:rsidR="00F87774" w:rsidRPr="00711351" w:rsidRDefault="00F87774" w:rsidP="00BC3F3E">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28911368" w14:textId="77777777" w:rsidR="00F87774" w:rsidRPr="00711351" w:rsidRDefault="00F87774" w:rsidP="00BC3F3E">
            <w:pPr>
              <w:jc w:val="right"/>
              <w:rPr>
                <w:lang w:eastAsia="en-GB"/>
              </w:rPr>
            </w:pPr>
            <w:r w:rsidRPr="00711351">
              <w:rPr>
                <w:lang w:eastAsia="en-GB"/>
              </w:rPr>
              <w:t>77.4</w:t>
            </w:r>
          </w:p>
        </w:tc>
        <w:tc>
          <w:tcPr>
            <w:tcW w:w="1060" w:type="dxa"/>
            <w:tcBorders>
              <w:top w:val="nil"/>
              <w:left w:val="nil"/>
              <w:bottom w:val="nil"/>
              <w:right w:val="nil"/>
            </w:tcBorders>
            <w:shd w:val="clear" w:color="auto" w:fill="auto"/>
            <w:noWrap/>
            <w:vAlign w:val="center"/>
          </w:tcPr>
          <w:p w14:paraId="60A23BB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AD9F1DC" w14:textId="77777777" w:rsidR="00F87774" w:rsidRPr="00711351" w:rsidRDefault="00F87774" w:rsidP="00BC3F3E">
            <w:pPr>
              <w:rPr>
                <w:lang w:eastAsia="en-GB"/>
              </w:rPr>
            </w:pPr>
          </w:p>
        </w:tc>
      </w:tr>
      <w:tr w:rsidR="00F87774" w:rsidRPr="00EB773D" w14:paraId="37CC6C6F" w14:textId="77777777" w:rsidTr="00BC3F3E">
        <w:trPr>
          <w:trHeight w:val="255"/>
        </w:trPr>
        <w:tc>
          <w:tcPr>
            <w:tcW w:w="1040" w:type="dxa"/>
            <w:tcBorders>
              <w:top w:val="nil"/>
              <w:left w:val="nil"/>
              <w:bottom w:val="nil"/>
              <w:right w:val="nil"/>
            </w:tcBorders>
            <w:shd w:val="clear" w:color="auto" w:fill="auto"/>
            <w:noWrap/>
            <w:vAlign w:val="center"/>
          </w:tcPr>
          <w:p w14:paraId="460DABEA" w14:textId="77777777" w:rsidR="00F87774" w:rsidRPr="00711351" w:rsidRDefault="00F87774" w:rsidP="00BC3F3E">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1588FA0A" w14:textId="77777777" w:rsidR="00F87774" w:rsidRPr="00711351" w:rsidRDefault="00F87774" w:rsidP="00BC3F3E">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42ED16CB" w14:textId="77777777" w:rsidR="00F87774" w:rsidRPr="00711351" w:rsidRDefault="00F87774" w:rsidP="00BC3F3E">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1C903653" w14:textId="77777777" w:rsidR="00F87774" w:rsidRPr="00711351" w:rsidRDefault="00F87774" w:rsidP="00BC3F3E">
            <w:pPr>
              <w:jc w:val="right"/>
              <w:rPr>
                <w:lang w:eastAsia="en-GB"/>
              </w:rPr>
            </w:pPr>
            <w:r w:rsidRPr="00711351">
              <w:rPr>
                <w:lang w:eastAsia="en-GB"/>
              </w:rPr>
              <w:t>130.1</w:t>
            </w:r>
          </w:p>
        </w:tc>
        <w:tc>
          <w:tcPr>
            <w:tcW w:w="1060" w:type="dxa"/>
            <w:tcBorders>
              <w:top w:val="nil"/>
              <w:left w:val="nil"/>
              <w:bottom w:val="nil"/>
              <w:right w:val="nil"/>
            </w:tcBorders>
            <w:shd w:val="clear" w:color="auto" w:fill="auto"/>
            <w:noWrap/>
            <w:vAlign w:val="center"/>
          </w:tcPr>
          <w:p w14:paraId="6380DA0E" w14:textId="77777777" w:rsidR="00F87774" w:rsidRPr="00711351" w:rsidRDefault="00F87774" w:rsidP="00BC3F3E">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613A2500" w14:textId="77777777" w:rsidR="00F87774" w:rsidRPr="00711351" w:rsidRDefault="00F87774" w:rsidP="00BC3F3E">
            <w:pPr>
              <w:jc w:val="right"/>
              <w:rPr>
                <w:lang w:eastAsia="en-GB"/>
              </w:rPr>
            </w:pPr>
            <w:r w:rsidRPr="00711351">
              <w:rPr>
                <w:lang w:eastAsia="en-GB"/>
              </w:rPr>
              <w:t>75.1</w:t>
            </w:r>
          </w:p>
        </w:tc>
        <w:tc>
          <w:tcPr>
            <w:tcW w:w="1060" w:type="dxa"/>
            <w:tcBorders>
              <w:top w:val="nil"/>
              <w:left w:val="nil"/>
              <w:bottom w:val="nil"/>
              <w:right w:val="nil"/>
            </w:tcBorders>
            <w:shd w:val="clear" w:color="auto" w:fill="auto"/>
            <w:noWrap/>
            <w:vAlign w:val="center"/>
          </w:tcPr>
          <w:p w14:paraId="0EAA49A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5D7EDD9" w14:textId="77777777" w:rsidR="00F87774" w:rsidRPr="00711351" w:rsidRDefault="00F87774" w:rsidP="00BC3F3E">
            <w:pPr>
              <w:rPr>
                <w:lang w:eastAsia="en-GB"/>
              </w:rPr>
            </w:pPr>
          </w:p>
        </w:tc>
      </w:tr>
      <w:tr w:rsidR="00F87774" w:rsidRPr="00EB773D" w14:paraId="0C8A3BED" w14:textId="77777777" w:rsidTr="00BC3F3E">
        <w:trPr>
          <w:trHeight w:val="255"/>
        </w:trPr>
        <w:tc>
          <w:tcPr>
            <w:tcW w:w="1040" w:type="dxa"/>
            <w:tcBorders>
              <w:top w:val="nil"/>
              <w:left w:val="nil"/>
              <w:bottom w:val="nil"/>
              <w:right w:val="nil"/>
            </w:tcBorders>
            <w:shd w:val="clear" w:color="auto" w:fill="auto"/>
            <w:noWrap/>
            <w:vAlign w:val="center"/>
          </w:tcPr>
          <w:p w14:paraId="3868A68E" w14:textId="77777777" w:rsidR="00F87774" w:rsidRPr="00711351" w:rsidRDefault="00F87774" w:rsidP="00BC3F3E">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21CA7353" w14:textId="77777777" w:rsidR="00F87774" w:rsidRPr="00711351" w:rsidRDefault="00F87774" w:rsidP="00BC3F3E">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6EB6F38B" w14:textId="77777777" w:rsidR="00F87774" w:rsidRPr="00711351" w:rsidRDefault="00F87774" w:rsidP="00BC3F3E">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7BAA04C4" w14:textId="77777777" w:rsidR="00F87774" w:rsidRPr="00711351" w:rsidRDefault="00F87774" w:rsidP="00BC3F3E">
            <w:pPr>
              <w:jc w:val="right"/>
              <w:rPr>
                <w:lang w:eastAsia="en-GB"/>
              </w:rPr>
            </w:pPr>
            <w:r w:rsidRPr="00711351">
              <w:rPr>
                <w:lang w:eastAsia="en-GB"/>
              </w:rPr>
              <w:t>130.6</w:t>
            </w:r>
          </w:p>
        </w:tc>
        <w:tc>
          <w:tcPr>
            <w:tcW w:w="1060" w:type="dxa"/>
            <w:tcBorders>
              <w:top w:val="nil"/>
              <w:left w:val="nil"/>
              <w:bottom w:val="nil"/>
              <w:right w:val="nil"/>
            </w:tcBorders>
            <w:shd w:val="clear" w:color="auto" w:fill="auto"/>
            <w:noWrap/>
            <w:vAlign w:val="center"/>
          </w:tcPr>
          <w:p w14:paraId="4485DB59" w14:textId="77777777" w:rsidR="00F87774" w:rsidRPr="00711351" w:rsidRDefault="00F87774" w:rsidP="00BC3F3E">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5E3CC0D1" w14:textId="77777777" w:rsidR="00F87774" w:rsidRPr="00711351" w:rsidRDefault="00F87774" w:rsidP="00BC3F3E">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5BBE09C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48B3C04" w14:textId="77777777" w:rsidR="00F87774" w:rsidRPr="00711351" w:rsidRDefault="00F87774" w:rsidP="00BC3F3E">
            <w:pPr>
              <w:rPr>
                <w:lang w:eastAsia="en-GB"/>
              </w:rPr>
            </w:pPr>
          </w:p>
        </w:tc>
      </w:tr>
      <w:tr w:rsidR="00F87774" w:rsidRPr="00EB773D" w14:paraId="7909D2E7" w14:textId="77777777" w:rsidTr="00BC3F3E">
        <w:trPr>
          <w:trHeight w:val="255"/>
        </w:trPr>
        <w:tc>
          <w:tcPr>
            <w:tcW w:w="1040" w:type="dxa"/>
            <w:tcBorders>
              <w:top w:val="nil"/>
              <w:left w:val="nil"/>
              <w:bottom w:val="nil"/>
              <w:right w:val="nil"/>
            </w:tcBorders>
            <w:shd w:val="clear" w:color="auto" w:fill="auto"/>
            <w:noWrap/>
            <w:vAlign w:val="center"/>
          </w:tcPr>
          <w:p w14:paraId="2E2997BD" w14:textId="77777777" w:rsidR="00F87774" w:rsidRPr="00711351" w:rsidRDefault="00F87774" w:rsidP="00BC3F3E">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0CAF00AF" w14:textId="77777777" w:rsidR="00F87774" w:rsidRPr="00711351" w:rsidRDefault="00F87774" w:rsidP="00BC3F3E">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30B9F6F1" w14:textId="77777777" w:rsidR="00F87774" w:rsidRPr="00711351" w:rsidRDefault="00F87774" w:rsidP="00BC3F3E">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69434C52" w14:textId="77777777" w:rsidR="00F87774" w:rsidRPr="00711351" w:rsidRDefault="00F87774" w:rsidP="00BC3F3E">
            <w:pPr>
              <w:jc w:val="right"/>
              <w:rPr>
                <w:lang w:eastAsia="en-GB"/>
              </w:rPr>
            </w:pPr>
            <w:r w:rsidRPr="00711351">
              <w:rPr>
                <w:lang w:eastAsia="en-GB"/>
              </w:rPr>
              <w:t>131.0</w:t>
            </w:r>
          </w:p>
        </w:tc>
        <w:tc>
          <w:tcPr>
            <w:tcW w:w="1060" w:type="dxa"/>
            <w:tcBorders>
              <w:top w:val="nil"/>
              <w:left w:val="nil"/>
              <w:bottom w:val="nil"/>
              <w:right w:val="nil"/>
            </w:tcBorders>
            <w:shd w:val="clear" w:color="auto" w:fill="auto"/>
            <w:noWrap/>
            <w:vAlign w:val="center"/>
          </w:tcPr>
          <w:p w14:paraId="55D3DEA6" w14:textId="77777777" w:rsidR="00F87774" w:rsidRPr="00711351" w:rsidRDefault="00F87774" w:rsidP="00BC3F3E">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3C115F9F" w14:textId="77777777" w:rsidR="00F87774" w:rsidRPr="00711351" w:rsidRDefault="00F87774" w:rsidP="00BC3F3E">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018E1E06"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42275B1" w14:textId="77777777" w:rsidR="00F87774" w:rsidRPr="00711351" w:rsidRDefault="00F87774" w:rsidP="00BC3F3E">
            <w:pPr>
              <w:rPr>
                <w:lang w:eastAsia="en-GB"/>
              </w:rPr>
            </w:pPr>
          </w:p>
        </w:tc>
      </w:tr>
      <w:tr w:rsidR="00F87774" w:rsidRPr="00EB773D" w14:paraId="29B5303C" w14:textId="77777777" w:rsidTr="00BC3F3E">
        <w:trPr>
          <w:trHeight w:val="255"/>
        </w:trPr>
        <w:tc>
          <w:tcPr>
            <w:tcW w:w="1040" w:type="dxa"/>
            <w:tcBorders>
              <w:top w:val="nil"/>
              <w:left w:val="nil"/>
              <w:bottom w:val="nil"/>
              <w:right w:val="nil"/>
            </w:tcBorders>
            <w:shd w:val="clear" w:color="auto" w:fill="auto"/>
            <w:noWrap/>
            <w:vAlign w:val="center"/>
          </w:tcPr>
          <w:p w14:paraId="08ECD7CA" w14:textId="77777777" w:rsidR="00F87774" w:rsidRPr="00711351" w:rsidRDefault="00F87774" w:rsidP="00BC3F3E">
            <w:pPr>
              <w:keepNext/>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011F1B35" w14:textId="77777777" w:rsidR="00F87774" w:rsidRPr="00711351" w:rsidRDefault="00F87774" w:rsidP="00BC3F3E">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216363EC" w14:textId="77777777" w:rsidR="00F87774" w:rsidRPr="00711351" w:rsidRDefault="00F87774" w:rsidP="00BC3F3E">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7CFD19E4" w14:textId="77777777" w:rsidR="00F87774" w:rsidRPr="00711351" w:rsidRDefault="00F87774" w:rsidP="00BC3F3E">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14D73E46" w14:textId="77777777" w:rsidR="00F87774" w:rsidRPr="00711351" w:rsidRDefault="00F87774" w:rsidP="00BC3F3E">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207CB7A8" w14:textId="77777777" w:rsidR="00F87774" w:rsidRPr="00711351" w:rsidRDefault="00F87774" w:rsidP="00BC3F3E">
            <w:pPr>
              <w:jc w:val="right"/>
              <w:rPr>
                <w:lang w:eastAsia="en-GB"/>
              </w:rPr>
            </w:pPr>
            <w:r w:rsidRPr="00711351">
              <w:rPr>
                <w:lang w:eastAsia="en-GB"/>
              </w:rPr>
              <w:t>65.9</w:t>
            </w:r>
          </w:p>
        </w:tc>
        <w:tc>
          <w:tcPr>
            <w:tcW w:w="1060" w:type="dxa"/>
            <w:tcBorders>
              <w:top w:val="nil"/>
              <w:left w:val="nil"/>
              <w:bottom w:val="nil"/>
              <w:right w:val="nil"/>
            </w:tcBorders>
            <w:shd w:val="clear" w:color="auto" w:fill="auto"/>
            <w:noWrap/>
            <w:vAlign w:val="center"/>
          </w:tcPr>
          <w:p w14:paraId="6B9E72A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8A193F0" w14:textId="77777777" w:rsidR="00F87774" w:rsidRPr="00711351" w:rsidRDefault="00F87774" w:rsidP="00BC3F3E">
            <w:pPr>
              <w:rPr>
                <w:lang w:eastAsia="en-GB"/>
              </w:rPr>
            </w:pPr>
          </w:p>
        </w:tc>
      </w:tr>
      <w:tr w:rsidR="00F87774" w:rsidRPr="00EB773D" w14:paraId="04BC4916" w14:textId="77777777" w:rsidTr="00BC3F3E">
        <w:trPr>
          <w:trHeight w:val="255"/>
        </w:trPr>
        <w:tc>
          <w:tcPr>
            <w:tcW w:w="1040" w:type="dxa"/>
            <w:tcBorders>
              <w:top w:val="nil"/>
              <w:left w:val="nil"/>
              <w:bottom w:val="nil"/>
              <w:right w:val="nil"/>
            </w:tcBorders>
            <w:shd w:val="clear" w:color="auto" w:fill="auto"/>
            <w:noWrap/>
            <w:vAlign w:val="center"/>
          </w:tcPr>
          <w:p w14:paraId="270843AB" w14:textId="77777777" w:rsidR="00F87774" w:rsidRPr="00711351" w:rsidRDefault="00F87774" w:rsidP="00BC3F3E">
            <w:pPr>
              <w:keepNext/>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0318B0BF" w14:textId="77777777" w:rsidR="00F87774" w:rsidRPr="00711351" w:rsidRDefault="00F87774" w:rsidP="00BC3F3E">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654136A6" w14:textId="77777777" w:rsidR="00F87774" w:rsidRPr="00711351" w:rsidRDefault="00F87774" w:rsidP="00BC3F3E">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11DA5F0B" w14:textId="77777777" w:rsidR="00F87774" w:rsidRPr="00711351" w:rsidRDefault="00F87774" w:rsidP="00BC3F3E">
            <w:pPr>
              <w:jc w:val="right"/>
              <w:rPr>
                <w:lang w:eastAsia="en-GB"/>
              </w:rPr>
            </w:pPr>
            <w:r w:rsidRPr="00711351">
              <w:rPr>
                <w:lang w:eastAsia="en-GB"/>
              </w:rPr>
              <w:t>131.3</w:t>
            </w:r>
          </w:p>
        </w:tc>
        <w:tc>
          <w:tcPr>
            <w:tcW w:w="1060" w:type="dxa"/>
            <w:tcBorders>
              <w:top w:val="nil"/>
              <w:left w:val="nil"/>
              <w:bottom w:val="nil"/>
              <w:right w:val="nil"/>
            </w:tcBorders>
            <w:shd w:val="clear" w:color="auto" w:fill="auto"/>
            <w:noWrap/>
            <w:vAlign w:val="center"/>
          </w:tcPr>
          <w:p w14:paraId="017CE039" w14:textId="77777777" w:rsidR="00F87774" w:rsidRPr="00711351" w:rsidRDefault="00F87774" w:rsidP="00BC3F3E">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2EB2992A" w14:textId="77777777" w:rsidR="00F87774" w:rsidRPr="00711351" w:rsidRDefault="00F87774" w:rsidP="00BC3F3E">
            <w:pPr>
              <w:jc w:val="right"/>
              <w:rPr>
                <w:lang w:eastAsia="en-GB"/>
              </w:rPr>
            </w:pPr>
            <w:r w:rsidRPr="00711351">
              <w:rPr>
                <w:lang w:eastAsia="en-GB"/>
              </w:rPr>
              <w:t>62.7</w:t>
            </w:r>
          </w:p>
        </w:tc>
        <w:tc>
          <w:tcPr>
            <w:tcW w:w="1060" w:type="dxa"/>
            <w:tcBorders>
              <w:top w:val="nil"/>
              <w:left w:val="nil"/>
              <w:bottom w:val="nil"/>
              <w:right w:val="nil"/>
            </w:tcBorders>
            <w:shd w:val="clear" w:color="auto" w:fill="auto"/>
            <w:noWrap/>
            <w:vAlign w:val="center"/>
          </w:tcPr>
          <w:p w14:paraId="14AAAB6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27EC79A" w14:textId="77777777" w:rsidR="00F87774" w:rsidRPr="00711351" w:rsidRDefault="00F87774" w:rsidP="00BC3F3E">
            <w:pPr>
              <w:rPr>
                <w:lang w:eastAsia="en-GB"/>
              </w:rPr>
            </w:pPr>
          </w:p>
        </w:tc>
      </w:tr>
      <w:tr w:rsidR="00F87774" w:rsidRPr="00EB773D" w14:paraId="2C503BD4" w14:textId="77777777" w:rsidTr="00BC3F3E">
        <w:trPr>
          <w:trHeight w:val="255"/>
        </w:trPr>
        <w:tc>
          <w:tcPr>
            <w:tcW w:w="1040" w:type="dxa"/>
            <w:tcBorders>
              <w:top w:val="nil"/>
              <w:left w:val="nil"/>
              <w:bottom w:val="nil"/>
              <w:right w:val="nil"/>
            </w:tcBorders>
            <w:shd w:val="clear" w:color="auto" w:fill="auto"/>
            <w:noWrap/>
            <w:vAlign w:val="center"/>
          </w:tcPr>
          <w:p w14:paraId="464C7CAD" w14:textId="77777777" w:rsidR="00F87774" w:rsidRPr="00711351" w:rsidRDefault="00F87774" w:rsidP="00BC3F3E">
            <w:pPr>
              <w:keepNext/>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F57CEB6" w14:textId="77777777" w:rsidR="00F87774" w:rsidRPr="00711351" w:rsidRDefault="00F87774" w:rsidP="00BC3F3E">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66A22276" w14:textId="77777777" w:rsidR="00F87774" w:rsidRPr="00711351" w:rsidRDefault="00F87774" w:rsidP="00BC3F3E">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7510FCEE" w14:textId="77777777" w:rsidR="00F87774" w:rsidRPr="00711351" w:rsidRDefault="00F87774" w:rsidP="00BC3F3E">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27C41E2A" w14:textId="77777777" w:rsidR="00F87774" w:rsidRPr="00711351" w:rsidRDefault="00F87774" w:rsidP="00BC3F3E">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29C5F3B9" w14:textId="77777777" w:rsidR="00F87774" w:rsidRPr="00711351" w:rsidRDefault="00F87774" w:rsidP="00BC3F3E">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2A23B81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75AAA9E" w14:textId="77777777" w:rsidR="00F87774" w:rsidRPr="00711351" w:rsidRDefault="00F87774" w:rsidP="00BC3F3E">
            <w:pPr>
              <w:rPr>
                <w:lang w:eastAsia="en-GB"/>
              </w:rPr>
            </w:pPr>
          </w:p>
        </w:tc>
      </w:tr>
      <w:tr w:rsidR="00F87774" w:rsidRPr="00EB773D" w14:paraId="04101076" w14:textId="77777777" w:rsidTr="00BC3F3E">
        <w:trPr>
          <w:trHeight w:val="255"/>
        </w:trPr>
        <w:tc>
          <w:tcPr>
            <w:tcW w:w="1040" w:type="dxa"/>
            <w:tcBorders>
              <w:top w:val="nil"/>
              <w:left w:val="nil"/>
              <w:bottom w:val="nil"/>
              <w:right w:val="nil"/>
            </w:tcBorders>
            <w:shd w:val="clear" w:color="auto" w:fill="auto"/>
            <w:noWrap/>
            <w:vAlign w:val="center"/>
          </w:tcPr>
          <w:p w14:paraId="1D13F1FC" w14:textId="77777777" w:rsidR="00F87774" w:rsidRPr="00711351" w:rsidRDefault="00F87774" w:rsidP="00BC3F3E">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21370C58" w14:textId="77777777" w:rsidR="00F87774" w:rsidRPr="00711351" w:rsidRDefault="00F87774" w:rsidP="00BC3F3E">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57E13D7F" w14:textId="77777777" w:rsidR="00F87774" w:rsidRPr="00711351" w:rsidRDefault="00F87774" w:rsidP="00BC3F3E">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77010D72" w14:textId="77777777" w:rsidR="00F87774" w:rsidRPr="00711351" w:rsidRDefault="00F87774" w:rsidP="00BC3F3E">
            <w:pPr>
              <w:jc w:val="right"/>
              <w:rPr>
                <w:lang w:eastAsia="en-GB"/>
              </w:rPr>
            </w:pPr>
            <w:r w:rsidRPr="00711351">
              <w:rPr>
                <w:lang w:eastAsia="en-GB"/>
              </w:rPr>
              <w:t>130.7</w:t>
            </w:r>
          </w:p>
        </w:tc>
        <w:tc>
          <w:tcPr>
            <w:tcW w:w="1060" w:type="dxa"/>
            <w:tcBorders>
              <w:top w:val="nil"/>
              <w:left w:val="nil"/>
              <w:bottom w:val="nil"/>
              <w:right w:val="nil"/>
            </w:tcBorders>
            <w:shd w:val="clear" w:color="auto" w:fill="auto"/>
            <w:noWrap/>
            <w:vAlign w:val="center"/>
          </w:tcPr>
          <w:p w14:paraId="7E6DC639" w14:textId="77777777" w:rsidR="00F87774" w:rsidRPr="00711351" w:rsidRDefault="00F87774" w:rsidP="00BC3F3E">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545A63A1" w14:textId="77777777" w:rsidR="00F87774" w:rsidRPr="00711351" w:rsidRDefault="00F87774" w:rsidP="00BC3F3E">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2AACF91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8DDE7BD" w14:textId="77777777" w:rsidR="00F87774" w:rsidRPr="00711351" w:rsidRDefault="00F87774" w:rsidP="00BC3F3E">
            <w:pPr>
              <w:rPr>
                <w:lang w:eastAsia="en-GB"/>
              </w:rPr>
            </w:pPr>
          </w:p>
        </w:tc>
      </w:tr>
      <w:tr w:rsidR="00F87774" w:rsidRPr="00EB773D" w14:paraId="7333BC8C" w14:textId="77777777" w:rsidTr="00BC3F3E">
        <w:trPr>
          <w:trHeight w:val="255"/>
        </w:trPr>
        <w:tc>
          <w:tcPr>
            <w:tcW w:w="1040" w:type="dxa"/>
            <w:tcBorders>
              <w:top w:val="nil"/>
              <w:left w:val="nil"/>
              <w:bottom w:val="nil"/>
              <w:right w:val="nil"/>
            </w:tcBorders>
            <w:shd w:val="clear" w:color="auto" w:fill="auto"/>
            <w:noWrap/>
            <w:vAlign w:val="center"/>
          </w:tcPr>
          <w:p w14:paraId="77542753" w14:textId="77777777" w:rsidR="00F87774" w:rsidRPr="00711351" w:rsidRDefault="00F87774" w:rsidP="00BC3F3E">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72759EA6" w14:textId="77777777" w:rsidR="00F87774" w:rsidRPr="00711351" w:rsidRDefault="00F87774" w:rsidP="00BC3F3E">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25543E1E" w14:textId="77777777" w:rsidR="00F87774" w:rsidRPr="00711351" w:rsidRDefault="00F87774" w:rsidP="00BC3F3E">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2BDFC976" w14:textId="77777777" w:rsidR="00F87774" w:rsidRPr="00711351" w:rsidRDefault="00F87774" w:rsidP="00BC3F3E">
            <w:pPr>
              <w:jc w:val="right"/>
              <w:rPr>
                <w:lang w:eastAsia="en-GB"/>
              </w:rPr>
            </w:pPr>
            <w:r w:rsidRPr="00711351">
              <w:rPr>
                <w:lang w:eastAsia="en-GB"/>
              </w:rPr>
              <w:t>129.8</w:t>
            </w:r>
          </w:p>
        </w:tc>
        <w:tc>
          <w:tcPr>
            <w:tcW w:w="1060" w:type="dxa"/>
            <w:tcBorders>
              <w:top w:val="nil"/>
              <w:left w:val="nil"/>
              <w:bottom w:val="nil"/>
              <w:right w:val="nil"/>
            </w:tcBorders>
            <w:shd w:val="clear" w:color="auto" w:fill="auto"/>
            <w:noWrap/>
            <w:vAlign w:val="center"/>
          </w:tcPr>
          <w:p w14:paraId="43406F10" w14:textId="77777777" w:rsidR="00F87774" w:rsidRPr="00711351" w:rsidRDefault="00F87774" w:rsidP="00BC3F3E">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19F17F53" w14:textId="77777777" w:rsidR="00F87774" w:rsidRPr="00711351" w:rsidRDefault="00F87774" w:rsidP="00BC3F3E">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60AE43B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8684535" w14:textId="77777777" w:rsidR="00F87774" w:rsidRPr="00711351" w:rsidRDefault="00F87774" w:rsidP="00BC3F3E">
            <w:pPr>
              <w:rPr>
                <w:lang w:eastAsia="en-GB"/>
              </w:rPr>
            </w:pPr>
          </w:p>
        </w:tc>
      </w:tr>
      <w:tr w:rsidR="00F87774" w:rsidRPr="00EB773D" w14:paraId="6ABF752B" w14:textId="77777777" w:rsidTr="00BC3F3E">
        <w:trPr>
          <w:trHeight w:val="255"/>
        </w:trPr>
        <w:tc>
          <w:tcPr>
            <w:tcW w:w="1040" w:type="dxa"/>
            <w:tcBorders>
              <w:top w:val="nil"/>
              <w:left w:val="nil"/>
              <w:bottom w:val="nil"/>
              <w:right w:val="nil"/>
            </w:tcBorders>
            <w:shd w:val="clear" w:color="auto" w:fill="auto"/>
            <w:noWrap/>
            <w:vAlign w:val="center"/>
          </w:tcPr>
          <w:p w14:paraId="22D52CD7" w14:textId="77777777" w:rsidR="00F87774" w:rsidRPr="00711351" w:rsidRDefault="00F87774" w:rsidP="00BC3F3E">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6725EFD2" w14:textId="77777777" w:rsidR="00F87774" w:rsidRPr="00711351" w:rsidRDefault="00F87774" w:rsidP="00BC3F3E">
            <w:pPr>
              <w:jc w:val="right"/>
              <w:rPr>
                <w:lang w:eastAsia="en-GB"/>
              </w:rPr>
            </w:pPr>
            <w:r w:rsidRPr="00711351">
              <w:rPr>
                <w:lang w:eastAsia="en-GB"/>
              </w:rPr>
              <w:t>126.3</w:t>
            </w:r>
          </w:p>
        </w:tc>
        <w:tc>
          <w:tcPr>
            <w:tcW w:w="1040" w:type="dxa"/>
            <w:tcBorders>
              <w:top w:val="nil"/>
              <w:left w:val="nil"/>
              <w:bottom w:val="nil"/>
              <w:right w:val="nil"/>
            </w:tcBorders>
            <w:shd w:val="clear" w:color="auto" w:fill="auto"/>
            <w:noWrap/>
            <w:vAlign w:val="center"/>
          </w:tcPr>
          <w:p w14:paraId="356E4293" w14:textId="77777777" w:rsidR="00F87774" w:rsidRPr="00711351" w:rsidRDefault="00F87774" w:rsidP="00BC3F3E">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61FCE1D5" w14:textId="77777777" w:rsidR="00F87774" w:rsidRPr="00711351" w:rsidRDefault="00F87774" w:rsidP="00BC3F3E">
            <w:pPr>
              <w:jc w:val="right"/>
              <w:rPr>
                <w:lang w:eastAsia="en-GB"/>
              </w:rPr>
            </w:pPr>
            <w:r w:rsidRPr="00711351">
              <w:rPr>
                <w:lang w:eastAsia="en-GB"/>
              </w:rPr>
              <w:t>128.4</w:t>
            </w:r>
          </w:p>
        </w:tc>
        <w:tc>
          <w:tcPr>
            <w:tcW w:w="1060" w:type="dxa"/>
            <w:tcBorders>
              <w:top w:val="nil"/>
              <w:left w:val="nil"/>
              <w:bottom w:val="nil"/>
              <w:right w:val="nil"/>
            </w:tcBorders>
            <w:shd w:val="clear" w:color="auto" w:fill="auto"/>
            <w:noWrap/>
            <w:vAlign w:val="center"/>
          </w:tcPr>
          <w:p w14:paraId="3D709FD1" w14:textId="77777777" w:rsidR="00F87774" w:rsidRPr="00711351" w:rsidRDefault="00F87774" w:rsidP="00BC3F3E">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24AFDCEF" w14:textId="77777777" w:rsidR="00F87774" w:rsidRPr="00711351" w:rsidRDefault="00F87774" w:rsidP="00BC3F3E">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09BB85A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A0346C9" w14:textId="77777777" w:rsidR="00F87774" w:rsidRPr="00711351" w:rsidRDefault="00F87774" w:rsidP="00BC3F3E">
            <w:pPr>
              <w:rPr>
                <w:lang w:eastAsia="en-GB"/>
              </w:rPr>
            </w:pPr>
          </w:p>
        </w:tc>
      </w:tr>
      <w:tr w:rsidR="00F87774" w:rsidRPr="00EB773D" w14:paraId="70D1887E" w14:textId="77777777" w:rsidTr="00BC3F3E">
        <w:trPr>
          <w:trHeight w:val="255"/>
        </w:trPr>
        <w:tc>
          <w:tcPr>
            <w:tcW w:w="1040" w:type="dxa"/>
            <w:tcBorders>
              <w:top w:val="nil"/>
              <w:left w:val="nil"/>
              <w:bottom w:val="nil"/>
              <w:right w:val="nil"/>
            </w:tcBorders>
            <w:shd w:val="clear" w:color="auto" w:fill="auto"/>
            <w:noWrap/>
            <w:vAlign w:val="center"/>
          </w:tcPr>
          <w:p w14:paraId="4DFEDF0B" w14:textId="77777777" w:rsidR="00F87774" w:rsidRPr="00711351" w:rsidRDefault="00F87774" w:rsidP="00BC3F3E">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45BF7C77" w14:textId="77777777" w:rsidR="00F87774" w:rsidRPr="00711351" w:rsidRDefault="00F87774" w:rsidP="00BC3F3E">
            <w:pPr>
              <w:jc w:val="right"/>
              <w:rPr>
                <w:lang w:eastAsia="en-GB"/>
              </w:rPr>
            </w:pPr>
            <w:r w:rsidRPr="00711351">
              <w:rPr>
                <w:lang w:eastAsia="en-GB"/>
              </w:rPr>
              <w:t>126.0</w:t>
            </w:r>
          </w:p>
        </w:tc>
        <w:tc>
          <w:tcPr>
            <w:tcW w:w="1040" w:type="dxa"/>
            <w:tcBorders>
              <w:top w:val="nil"/>
              <w:left w:val="nil"/>
              <w:bottom w:val="nil"/>
              <w:right w:val="nil"/>
            </w:tcBorders>
            <w:shd w:val="clear" w:color="auto" w:fill="auto"/>
            <w:noWrap/>
            <w:vAlign w:val="center"/>
          </w:tcPr>
          <w:p w14:paraId="5E16C868" w14:textId="77777777" w:rsidR="00F87774" w:rsidRPr="00711351" w:rsidRDefault="00F87774" w:rsidP="00BC3F3E">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2B131C31" w14:textId="77777777" w:rsidR="00F87774" w:rsidRPr="00711351" w:rsidRDefault="00F87774" w:rsidP="00BC3F3E">
            <w:pPr>
              <w:jc w:val="right"/>
              <w:rPr>
                <w:lang w:eastAsia="en-GB"/>
              </w:rPr>
            </w:pPr>
            <w:r w:rsidRPr="00711351">
              <w:rPr>
                <w:lang w:eastAsia="en-GB"/>
              </w:rPr>
              <w:t>126.5</w:t>
            </w:r>
          </w:p>
        </w:tc>
        <w:tc>
          <w:tcPr>
            <w:tcW w:w="1060" w:type="dxa"/>
            <w:tcBorders>
              <w:top w:val="nil"/>
              <w:left w:val="nil"/>
              <w:bottom w:val="nil"/>
              <w:right w:val="nil"/>
            </w:tcBorders>
            <w:shd w:val="clear" w:color="auto" w:fill="auto"/>
            <w:noWrap/>
            <w:vAlign w:val="center"/>
          </w:tcPr>
          <w:p w14:paraId="172D588C" w14:textId="77777777" w:rsidR="00F87774" w:rsidRPr="00711351" w:rsidRDefault="00F87774" w:rsidP="00BC3F3E">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41AAB70B" w14:textId="77777777" w:rsidR="00F87774" w:rsidRPr="00711351" w:rsidRDefault="00F87774" w:rsidP="00BC3F3E">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4D3D061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91EE204" w14:textId="77777777" w:rsidR="00F87774" w:rsidRPr="00711351" w:rsidRDefault="00F87774" w:rsidP="00BC3F3E">
            <w:pPr>
              <w:rPr>
                <w:lang w:eastAsia="en-GB"/>
              </w:rPr>
            </w:pPr>
          </w:p>
        </w:tc>
      </w:tr>
      <w:tr w:rsidR="00F87774" w:rsidRPr="00EB773D" w14:paraId="1DC69B88" w14:textId="77777777" w:rsidTr="00BC3F3E">
        <w:trPr>
          <w:trHeight w:val="255"/>
        </w:trPr>
        <w:tc>
          <w:tcPr>
            <w:tcW w:w="1040" w:type="dxa"/>
            <w:tcBorders>
              <w:top w:val="nil"/>
              <w:left w:val="nil"/>
              <w:bottom w:val="nil"/>
              <w:right w:val="nil"/>
            </w:tcBorders>
            <w:shd w:val="clear" w:color="auto" w:fill="auto"/>
            <w:noWrap/>
            <w:vAlign w:val="center"/>
          </w:tcPr>
          <w:p w14:paraId="316E5032" w14:textId="77777777" w:rsidR="00F87774" w:rsidRPr="00711351" w:rsidRDefault="00F87774" w:rsidP="00BC3F3E">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700762E8" w14:textId="77777777" w:rsidR="00F87774" w:rsidRPr="00711351" w:rsidRDefault="00F87774" w:rsidP="00BC3F3E">
            <w:pPr>
              <w:jc w:val="right"/>
              <w:rPr>
                <w:lang w:eastAsia="en-GB"/>
              </w:rPr>
            </w:pPr>
            <w:r w:rsidRPr="00711351">
              <w:rPr>
                <w:lang w:eastAsia="en-GB"/>
              </w:rPr>
              <w:t>125.7</w:t>
            </w:r>
          </w:p>
        </w:tc>
        <w:tc>
          <w:tcPr>
            <w:tcW w:w="1040" w:type="dxa"/>
            <w:tcBorders>
              <w:top w:val="nil"/>
              <w:left w:val="nil"/>
              <w:bottom w:val="nil"/>
              <w:right w:val="nil"/>
            </w:tcBorders>
            <w:shd w:val="clear" w:color="auto" w:fill="auto"/>
            <w:noWrap/>
            <w:vAlign w:val="center"/>
          </w:tcPr>
          <w:p w14:paraId="666A48D4" w14:textId="77777777" w:rsidR="00F87774" w:rsidRPr="00711351" w:rsidRDefault="00F87774" w:rsidP="00BC3F3E">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1678D23F" w14:textId="77777777" w:rsidR="00F87774" w:rsidRPr="00711351" w:rsidRDefault="00F87774" w:rsidP="00BC3F3E">
            <w:pPr>
              <w:jc w:val="right"/>
              <w:rPr>
                <w:lang w:eastAsia="en-GB"/>
              </w:rPr>
            </w:pPr>
            <w:r w:rsidRPr="00711351">
              <w:rPr>
                <w:lang w:eastAsia="en-GB"/>
              </w:rPr>
              <w:t>124.1</w:t>
            </w:r>
          </w:p>
        </w:tc>
        <w:tc>
          <w:tcPr>
            <w:tcW w:w="1060" w:type="dxa"/>
            <w:tcBorders>
              <w:top w:val="nil"/>
              <w:left w:val="nil"/>
              <w:bottom w:val="nil"/>
              <w:right w:val="nil"/>
            </w:tcBorders>
            <w:shd w:val="clear" w:color="auto" w:fill="auto"/>
            <w:noWrap/>
            <w:vAlign w:val="center"/>
          </w:tcPr>
          <w:p w14:paraId="34267D93" w14:textId="77777777" w:rsidR="00F87774" w:rsidRPr="00711351" w:rsidRDefault="00F87774" w:rsidP="00BC3F3E">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43AC3D34" w14:textId="77777777" w:rsidR="00F87774" w:rsidRPr="00711351" w:rsidRDefault="00F87774" w:rsidP="00BC3F3E">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41B4D4B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150A494" w14:textId="77777777" w:rsidR="00F87774" w:rsidRPr="00711351" w:rsidRDefault="00F87774" w:rsidP="00BC3F3E">
            <w:pPr>
              <w:rPr>
                <w:lang w:eastAsia="en-GB"/>
              </w:rPr>
            </w:pPr>
          </w:p>
        </w:tc>
      </w:tr>
      <w:tr w:rsidR="00F87774" w:rsidRPr="00EB773D" w14:paraId="67898AE2" w14:textId="77777777" w:rsidTr="00BC3F3E">
        <w:trPr>
          <w:trHeight w:val="255"/>
        </w:trPr>
        <w:tc>
          <w:tcPr>
            <w:tcW w:w="1040" w:type="dxa"/>
            <w:tcBorders>
              <w:top w:val="nil"/>
              <w:left w:val="nil"/>
              <w:bottom w:val="nil"/>
              <w:right w:val="nil"/>
            </w:tcBorders>
            <w:shd w:val="clear" w:color="auto" w:fill="auto"/>
            <w:noWrap/>
            <w:vAlign w:val="center"/>
          </w:tcPr>
          <w:p w14:paraId="67497B1C" w14:textId="77777777" w:rsidR="00F87774" w:rsidRPr="00711351" w:rsidRDefault="00F87774" w:rsidP="00BC3F3E">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0904BEB0" w14:textId="77777777" w:rsidR="00F87774" w:rsidRPr="00711351" w:rsidRDefault="00F87774" w:rsidP="00BC3F3E">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16140D6D" w14:textId="77777777" w:rsidR="00F87774" w:rsidRPr="00711351" w:rsidRDefault="00F87774" w:rsidP="00BC3F3E">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1A53DDE0" w14:textId="77777777" w:rsidR="00F87774" w:rsidRPr="00711351" w:rsidRDefault="00F87774" w:rsidP="00BC3F3E">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1E739499" w14:textId="77777777" w:rsidR="00F87774" w:rsidRPr="00711351" w:rsidRDefault="00F87774" w:rsidP="00BC3F3E">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53186A3A" w14:textId="77777777" w:rsidR="00F87774" w:rsidRPr="00711351" w:rsidRDefault="00F87774" w:rsidP="00BC3F3E">
            <w:pPr>
              <w:jc w:val="right"/>
              <w:rPr>
                <w:lang w:eastAsia="en-GB"/>
              </w:rPr>
            </w:pPr>
            <w:r w:rsidRPr="00711351">
              <w:rPr>
                <w:lang w:eastAsia="en-GB"/>
              </w:rPr>
              <w:t>43.5</w:t>
            </w:r>
          </w:p>
        </w:tc>
        <w:tc>
          <w:tcPr>
            <w:tcW w:w="1060" w:type="dxa"/>
            <w:tcBorders>
              <w:top w:val="nil"/>
              <w:left w:val="nil"/>
              <w:bottom w:val="nil"/>
              <w:right w:val="nil"/>
            </w:tcBorders>
            <w:shd w:val="clear" w:color="auto" w:fill="auto"/>
            <w:noWrap/>
            <w:vAlign w:val="center"/>
          </w:tcPr>
          <w:p w14:paraId="6AB0193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0C3831C" w14:textId="77777777" w:rsidR="00F87774" w:rsidRPr="00711351" w:rsidRDefault="00F87774" w:rsidP="00BC3F3E">
            <w:pPr>
              <w:rPr>
                <w:lang w:eastAsia="en-GB"/>
              </w:rPr>
            </w:pPr>
          </w:p>
        </w:tc>
      </w:tr>
      <w:tr w:rsidR="00F87774" w:rsidRPr="00EB773D" w14:paraId="2564DD4C" w14:textId="77777777" w:rsidTr="00BC3F3E">
        <w:trPr>
          <w:trHeight w:val="255"/>
        </w:trPr>
        <w:tc>
          <w:tcPr>
            <w:tcW w:w="1040" w:type="dxa"/>
            <w:tcBorders>
              <w:top w:val="nil"/>
              <w:left w:val="nil"/>
              <w:bottom w:val="nil"/>
              <w:right w:val="nil"/>
            </w:tcBorders>
            <w:shd w:val="clear" w:color="auto" w:fill="auto"/>
            <w:noWrap/>
            <w:vAlign w:val="center"/>
          </w:tcPr>
          <w:p w14:paraId="22A1E568" w14:textId="77777777" w:rsidR="00F87774" w:rsidRPr="00711351" w:rsidRDefault="00F87774" w:rsidP="00BC3F3E">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37EA9BE7" w14:textId="77777777" w:rsidR="00F87774" w:rsidRPr="00711351" w:rsidRDefault="00F87774" w:rsidP="00BC3F3E">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3E6BAD95" w14:textId="77777777" w:rsidR="00F87774" w:rsidRPr="00711351" w:rsidRDefault="00F87774" w:rsidP="00BC3F3E">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43EEFD9A" w14:textId="77777777" w:rsidR="00F87774" w:rsidRPr="00711351" w:rsidRDefault="00F87774" w:rsidP="00BC3F3E">
            <w:pPr>
              <w:jc w:val="right"/>
              <w:rPr>
                <w:lang w:eastAsia="en-GB"/>
              </w:rPr>
            </w:pPr>
            <w:r w:rsidRPr="00711351">
              <w:rPr>
                <w:lang w:eastAsia="en-GB"/>
              </w:rPr>
              <w:t>119.0</w:t>
            </w:r>
          </w:p>
        </w:tc>
        <w:tc>
          <w:tcPr>
            <w:tcW w:w="1060" w:type="dxa"/>
            <w:tcBorders>
              <w:top w:val="nil"/>
              <w:left w:val="nil"/>
              <w:bottom w:val="nil"/>
              <w:right w:val="nil"/>
            </w:tcBorders>
            <w:shd w:val="clear" w:color="auto" w:fill="auto"/>
            <w:noWrap/>
            <w:vAlign w:val="center"/>
          </w:tcPr>
          <w:p w14:paraId="4283D9EE" w14:textId="77777777" w:rsidR="00F87774" w:rsidRPr="00711351" w:rsidRDefault="00F87774" w:rsidP="00BC3F3E">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574C6942" w14:textId="77777777" w:rsidR="00F87774" w:rsidRPr="00711351" w:rsidRDefault="00F87774" w:rsidP="00BC3F3E">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296EF51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0BD9E0B" w14:textId="77777777" w:rsidR="00F87774" w:rsidRPr="00711351" w:rsidRDefault="00F87774" w:rsidP="00BC3F3E">
            <w:pPr>
              <w:rPr>
                <w:lang w:eastAsia="en-GB"/>
              </w:rPr>
            </w:pPr>
          </w:p>
        </w:tc>
      </w:tr>
      <w:tr w:rsidR="00F87774" w:rsidRPr="00EB773D" w14:paraId="061E6C48" w14:textId="77777777" w:rsidTr="00BC3F3E">
        <w:trPr>
          <w:trHeight w:val="255"/>
        </w:trPr>
        <w:tc>
          <w:tcPr>
            <w:tcW w:w="1040" w:type="dxa"/>
            <w:tcBorders>
              <w:top w:val="nil"/>
              <w:left w:val="nil"/>
              <w:bottom w:val="nil"/>
              <w:right w:val="nil"/>
            </w:tcBorders>
            <w:shd w:val="clear" w:color="auto" w:fill="auto"/>
            <w:noWrap/>
            <w:vAlign w:val="center"/>
          </w:tcPr>
          <w:p w14:paraId="298A6329" w14:textId="77777777" w:rsidR="00F87774" w:rsidRPr="00711351" w:rsidRDefault="00F87774" w:rsidP="00BC3F3E">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3D0AD85D" w14:textId="77777777" w:rsidR="00F87774" w:rsidRPr="00711351" w:rsidRDefault="00F87774" w:rsidP="00BC3F3E">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641B31AA" w14:textId="77777777" w:rsidR="00F87774" w:rsidRPr="00711351" w:rsidRDefault="00F87774" w:rsidP="00BC3F3E">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024D2459" w14:textId="77777777" w:rsidR="00F87774" w:rsidRPr="00711351" w:rsidRDefault="00F87774" w:rsidP="00BC3F3E">
            <w:pPr>
              <w:jc w:val="right"/>
              <w:rPr>
                <w:lang w:eastAsia="en-GB"/>
              </w:rPr>
            </w:pPr>
            <w:r w:rsidRPr="00711351">
              <w:rPr>
                <w:lang w:eastAsia="en-GB"/>
              </w:rPr>
              <w:t>116.5</w:t>
            </w:r>
          </w:p>
        </w:tc>
        <w:tc>
          <w:tcPr>
            <w:tcW w:w="1060" w:type="dxa"/>
            <w:tcBorders>
              <w:top w:val="nil"/>
              <w:left w:val="nil"/>
              <w:bottom w:val="nil"/>
              <w:right w:val="nil"/>
            </w:tcBorders>
            <w:shd w:val="clear" w:color="auto" w:fill="auto"/>
            <w:noWrap/>
            <w:vAlign w:val="center"/>
          </w:tcPr>
          <w:p w14:paraId="647818C9" w14:textId="77777777" w:rsidR="00F87774" w:rsidRPr="00711351" w:rsidRDefault="00F87774" w:rsidP="00BC3F3E">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6E5BC889" w14:textId="77777777" w:rsidR="00F87774" w:rsidRPr="00711351" w:rsidRDefault="00F87774" w:rsidP="00BC3F3E">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522927B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FE6036F" w14:textId="77777777" w:rsidR="00F87774" w:rsidRPr="00711351" w:rsidRDefault="00F87774" w:rsidP="00BC3F3E">
            <w:pPr>
              <w:rPr>
                <w:lang w:eastAsia="en-GB"/>
              </w:rPr>
            </w:pPr>
          </w:p>
        </w:tc>
      </w:tr>
      <w:tr w:rsidR="00F87774" w:rsidRPr="00EB773D" w14:paraId="2C1FAC86" w14:textId="77777777" w:rsidTr="00BC3F3E">
        <w:trPr>
          <w:trHeight w:val="255"/>
        </w:trPr>
        <w:tc>
          <w:tcPr>
            <w:tcW w:w="1040" w:type="dxa"/>
            <w:tcBorders>
              <w:top w:val="nil"/>
              <w:left w:val="nil"/>
              <w:bottom w:val="nil"/>
              <w:right w:val="nil"/>
            </w:tcBorders>
            <w:shd w:val="clear" w:color="auto" w:fill="auto"/>
            <w:noWrap/>
            <w:vAlign w:val="center"/>
          </w:tcPr>
          <w:p w14:paraId="582CA70C" w14:textId="77777777" w:rsidR="00F87774" w:rsidRPr="00711351" w:rsidRDefault="00F87774" w:rsidP="00BC3F3E">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44116D99" w14:textId="77777777" w:rsidR="00F87774" w:rsidRPr="00711351" w:rsidRDefault="00F87774" w:rsidP="00BC3F3E">
            <w:pPr>
              <w:jc w:val="right"/>
              <w:rPr>
                <w:lang w:eastAsia="en-GB"/>
              </w:rPr>
            </w:pPr>
            <w:r w:rsidRPr="00711351">
              <w:rPr>
                <w:lang w:eastAsia="en-GB"/>
              </w:rPr>
              <w:t>126.2</w:t>
            </w:r>
          </w:p>
        </w:tc>
        <w:tc>
          <w:tcPr>
            <w:tcW w:w="1040" w:type="dxa"/>
            <w:tcBorders>
              <w:top w:val="nil"/>
              <w:left w:val="nil"/>
              <w:bottom w:val="nil"/>
              <w:right w:val="nil"/>
            </w:tcBorders>
            <w:shd w:val="clear" w:color="auto" w:fill="auto"/>
            <w:noWrap/>
            <w:vAlign w:val="center"/>
          </w:tcPr>
          <w:p w14:paraId="6BA6522F" w14:textId="77777777" w:rsidR="00F87774" w:rsidRPr="00711351" w:rsidRDefault="00F87774" w:rsidP="00BC3F3E">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66ABB97A" w14:textId="77777777" w:rsidR="00F87774" w:rsidRPr="00711351" w:rsidRDefault="00F87774" w:rsidP="00BC3F3E">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64F76671" w14:textId="77777777" w:rsidR="00F87774" w:rsidRPr="00711351" w:rsidRDefault="00F87774" w:rsidP="00BC3F3E">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0221F730" w14:textId="77777777" w:rsidR="00F87774" w:rsidRPr="00711351" w:rsidRDefault="00F87774" w:rsidP="00BC3F3E">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6C14A2C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EB4E0C4" w14:textId="77777777" w:rsidR="00F87774" w:rsidRPr="00711351" w:rsidRDefault="00F87774" w:rsidP="00BC3F3E">
            <w:pPr>
              <w:rPr>
                <w:lang w:eastAsia="en-GB"/>
              </w:rPr>
            </w:pPr>
          </w:p>
        </w:tc>
      </w:tr>
      <w:tr w:rsidR="00F87774" w:rsidRPr="00EB773D" w14:paraId="4EBC2873" w14:textId="77777777" w:rsidTr="00BC3F3E">
        <w:trPr>
          <w:trHeight w:val="255"/>
        </w:trPr>
        <w:tc>
          <w:tcPr>
            <w:tcW w:w="1040" w:type="dxa"/>
            <w:tcBorders>
              <w:top w:val="nil"/>
              <w:left w:val="nil"/>
              <w:bottom w:val="nil"/>
              <w:right w:val="nil"/>
            </w:tcBorders>
            <w:shd w:val="clear" w:color="auto" w:fill="auto"/>
            <w:noWrap/>
            <w:vAlign w:val="center"/>
          </w:tcPr>
          <w:p w14:paraId="562A6B1E" w14:textId="77777777" w:rsidR="00F87774" w:rsidRPr="00711351" w:rsidRDefault="00F87774" w:rsidP="00BC3F3E">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345C40F4" w14:textId="77777777" w:rsidR="00F87774" w:rsidRPr="00711351" w:rsidRDefault="00F87774" w:rsidP="00BC3F3E">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5234AF6D" w14:textId="77777777" w:rsidR="00F87774" w:rsidRPr="00711351" w:rsidRDefault="00F87774" w:rsidP="00BC3F3E">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4A3AB9D2" w14:textId="77777777" w:rsidR="00F87774" w:rsidRPr="00711351" w:rsidRDefault="00F87774" w:rsidP="00BC3F3E">
            <w:pPr>
              <w:jc w:val="right"/>
              <w:rPr>
                <w:lang w:eastAsia="en-GB"/>
              </w:rPr>
            </w:pPr>
            <w:r w:rsidRPr="00711351">
              <w:rPr>
                <w:lang w:eastAsia="en-GB"/>
              </w:rPr>
              <w:t>111.8</w:t>
            </w:r>
          </w:p>
        </w:tc>
        <w:tc>
          <w:tcPr>
            <w:tcW w:w="1060" w:type="dxa"/>
            <w:tcBorders>
              <w:top w:val="nil"/>
              <w:left w:val="nil"/>
              <w:bottom w:val="nil"/>
              <w:right w:val="nil"/>
            </w:tcBorders>
            <w:shd w:val="clear" w:color="auto" w:fill="auto"/>
            <w:noWrap/>
            <w:vAlign w:val="center"/>
          </w:tcPr>
          <w:p w14:paraId="49F7833B" w14:textId="77777777" w:rsidR="00F87774" w:rsidRPr="00711351" w:rsidRDefault="00F87774" w:rsidP="00BC3F3E">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37725563" w14:textId="77777777" w:rsidR="00F87774" w:rsidRPr="00711351" w:rsidRDefault="00F87774" w:rsidP="00BC3F3E">
            <w:pPr>
              <w:jc w:val="right"/>
              <w:rPr>
                <w:lang w:eastAsia="en-GB"/>
              </w:rPr>
            </w:pPr>
            <w:r w:rsidRPr="00711351">
              <w:rPr>
                <w:lang w:eastAsia="en-GB"/>
              </w:rPr>
              <w:t>30.5</w:t>
            </w:r>
          </w:p>
        </w:tc>
        <w:tc>
          <w:tcPr>
            <w:tcW w:w="1060" w:type="dxa"/>
            <w:tcBorders>
              <w:top w:val="nil"/>
              <w:left w:val="nil"/>
              <w:bottom w:val="nil"/>
              <w:right w:val="nil"/>
            </w:tcBorders>
            <w:shd w:val="clear" w:color="auto" w:fill="auto"/>
            <w:noWrap/>
            <w:vAlign w:val="center"/>
          </w:tcPr>
          <w:p w14:paraId="3842807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A475CB3" w14:textId="77777777" w:rsidR="00F87774" w:rsidRPr="00711351" w:rsidRDefault="00F87774" w:rsidP="00BC3F3E">
            <w:pPr>
              <w:rPr>
                <w:lang w:eastAsia="en-GB"/>
              </w:rPr>
            </w:pPr>
          </w:p>
        </w:tc>
      </w:tr>
      <w:tr w:rsidR="00F87774" w:rsidRPr="00EB773D" w14:paraId="0A3CB23F" w14:textId="77777777" w:rsidTr="00BC3F3E">
        <w:trPr>
          <w:trHeight w:val="255"/>
        </w:trPr>
        <w:tc>
          <w:tcPr>
            <w:tcW w:w="1040" w:type="dxa"/>
            <w:tcBorders>
              <w:top w:val="nil"/>
              <w:left w:val="nil"/>
              <w:bottom w:val="nil"/>
              <w:right w:val="nil"/>
            </w:tcBorders>
            <w:shd w:val="clear" w:color="auto" w:fill="auto"/>
            <w:noWrap/>
            <w:vAlign w:val="center"/>
          </w:tcPr>
          <w:p w14:paraId="2368B36C" w14:textId="77777777" w:rsidR="00F87774" w:rsidRPr="00711351" w:rsidRDefault="00F87774" w:rsidP="00BC3F3E">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02B80271" w14:textId="77777777" w:rsidR="00F87774" w:rsidRPr="00711351" w:rsidRDefault="00F87774" w:rsidP="00BC3F3E">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6842521C" w14:textId="77777777" w:rsidR="00F87774" w:rsidRPr="00711351" w:rsidRDefault="00F87774" w:rsidP="00BC3F3E">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5354EAB1" w14:textId="77777777" w:rsidR="00F87774" w:rsidRPr="00711351" w:rsidRDefault="00F87774" w:rsidP="00BC3F3E">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7BBC7611" w14:textId="77777777" w:rsidR="00F87774" w:rsidRPr="00711351" w:rsidRDefault="00F87774" w:rsidP="00BC3F3E">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080A6E5A" w14:textId="77777777" w:rsidR="00F87774" w:rsidRPr="00711351" w:rsidRDefault="00F87774" w:rsidP="00BC3F3E">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1338360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E7E9C3D" w14:textId="77777777" w:rsidR="00F87774" w:rsidRPr="00711351" w:rsidRDefault="00F87774" w:rsidP="00BC3F3E">
            <w:pPr>
              <w:rPr>
                <w:lang w:eastAsia="en-GB"/>
              </w:rPr>
            </w:pPr>
          </w:p>
        </w:tc>
      </w:tr>
      <w:tr w:rsidR="00F87774" w:rsidRPr="00EB773D" w14:paraId="20B8E6CB" w14:textId="77777777" w:rsidTr="00BC3F3E">
        <w:trPr>
          <w:trHeight w:val="255"/>
        </w:trPr>
        <w:tc>
          <w:tcPr>
            <w:tcW w:w="1040" w:type="dxa"/>
            <w:tcBorders>
              <w:top w:val="nil"/>
              <w:left w:val="nil"/>
              <w:bottom w:val="nil"/>
              <w:right w:val="nil"/>
            </w:tcBorders>
            <w:shd w:val="clear" w:color="auto" w:fill="auto"/>
            <w:noWrap/>
            <w:vAlign w:val="center"/>
          </w:tcPr>
          <w:p w14:paraId="558EC585" w14:textId="77777777" w:rsidR="00F87774" w:rsidRPr="00711351" w:rsidRDefault="00F87774" w:rsidP="00BC3F3E">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613C66B7" w14:textId="77777777" w:rsidR="00F87774" w:rsidRPr="00711351" w:rsidRDefault="00F87774" w:rsidP="00BC3F3E">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653D6DCB" w14:textId="77777777" w:rsidR="00F87774" w:rsidRPr="00711351" w:rsidRDefault="00F87774" w:rsidP="00BC3F3E">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0A9F37F" w14:textId="77777777" w:rsidR="00F87774" w:rsidRPr="00711351" w:rsidRDefault="00F87774" w:rsidP="00BC3F3E">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12EEEE16" w14:textId="77777777" w:rsidR="00F87774" w:rsidRPr="00711351" w:rsidRDefault="00F87774" w:rsidP="00BC3F3E">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73307624" w14:textId="77777777" w:rsidR="00F87774" w:rsidRPr="00711351" w:rsidRDefault="00F87774" w:rsidP="00BC3F3E">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2531389B"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C55555E" w14:textId="77777777" w:rsidR="00F87774" w:rsidRPr="00711351" w:rsidRDefault="00F87774" w:rsidP="00BC3F3E">
            <w:pPr>
              <w:rPr>
                <w:lang w:eastAsia="en-GB"/>
              </w:rPr>
            </w:pPr>
          </w:p>
        </w:tc>
      </w:tr>
      <w:tr w:rsidR="00F87774" w:rsidRPr="00EB773D" w14:paraId="5BCE529C" w14:textId="77777777" w:rsidTr="00BC3F3E">
        <w:trPr>
          <w:trHeight w:val="255"/>
        </w:trPr>
        <w:tc>
          <w:tcPr>
            <w:tcW w:w="1040" w:type="dxa"/>
            <w:tcBorders>
              <w:top w:val="nil"/>
              <w:left w:val="nil"/>
              <w:bottom w:val="nil"/>
              <w:right w:val="nil"/>
            </w:tcBorders>
            <w:shd w:val="clear" w:color="auto" w:fill="auto"/>
            <w:noWrap/>
            <w:vAlign w:val="center"/>
          </w:tcPr>
          <w:p w14:paraId="707AC618" w14:textId="77777777" w:rsidR="00F87774" w:rsidRPr="00711351" w:rsidRDefault="00F87774" w:rsidP="00BC3F3E">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310E8A72" w14:textId="77777777" w:rsidR="00F87774" w:rsidRPr="00711351" w:rsidRDefault="00F87774" w:rsidP="00BC3F3E">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15E1F77B" w14:textId="77777777" w:rsidR="00F87774" w:rsidRPr="00711351" w:rsidRDefault="00F87774" w:rsidP="00BC3F3E">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18DFE8C7" w14:textId="77777777" w:rsidR="00F87774" w:rsidRPr="00711351" w:rsidRDefault="00F87774" w:rsidP="00BC3F3E">
            <w:pPr>
              <w:jc w:val="right"/>
              <w:rPr>
                <w:lang w:eastAsia="en-GB"/>
              </w:rPr>
            </w:pPr>
            <w:r w:rsidRPr="00711351">
              <w:rPr>
                <w:lang w:eastAsia="en-GB"/>
              </w:rPr>
              <w:t>104.8</w:t>
            </w:r>
          </w:p>
        </w:tc>
        <w:tc>
          <w:tcPr>
            <w:tcW w:w="1060" w:type="dxa"/>
            <w:tcBorders>
              <w:top w:val="nil"/>
              <w:left w:val="nil"/>
              <w:bottom w:val="nil"/>
              <w:right w:val="nil"/>
            </w:tcBorders>
            <w:shd w:val="clear" w:color="auto" w:fill="auto"/>
            <w:noWrap/>
            <w:vAlign w:val="center"/>
          </w:tcPr>
          <w:p w14:paraId="60F1CB85" w14:textId="77777777" w:rsidR="00F87774" w:rsidRPr="00711351" w:rsidRDefault="00F87774" w:rsidP="00BC3F3E">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3719941E" w14:textId="77777777" w:rsidR="00F87774" w:rsidRPr="00711351" w:rsidRDefault="00F87774" w:rsidP="00BC3F3E">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6B5424D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615C25E" w14:textId="77777777" w:rsidR="00F87774" w:rsidRPr="00711351" w:rsidRDefault="00F87774" w:rsidP="00BC3F3E">
            <w:pPr>
              <w:rPr>
                <w:lang w:eastAsia="en-GB"/>
              </w:rPr>
            </w:pPr>
          </w:p>
        </w:tc>
      </w:tr>
      <w:tr w:rsidR="00F87774" w:rsidRPr="00EB773D" w14:paraId="7C051550" w14:textId="77777777" w:rsidTr="00BC3F3E">
        <w:trPr>
          <w:trHeight w:val="255"/>
        </w:trPr>
        <w:tc>
          <w:tcPr>
            <w:tcW w:w="1040" w:type="dxa"/>
            <w:tcBorders>
              <w:top w:val="nil"/>
              <w:left w:val="nil"/>
              <w:bottom w:val="nil"/>
              <w:right w:val="nil"/>
            </w:tcBorders>
            <w:shd w:val="clear" w:color="auto" w:fill="auto"/>
            <w:noWrap/>
            <w:vAlign w:val="center"/>
          </w:tcPr>
          <w:p w14:paraId="154408EF" w14:textId="77777777" w:rsidR="00F87774" w:rsidRPr="00711351" w:rsidRDefault="00F87774" w:rsidP="00BC3F3E">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6E177FA1" w14:textId="77777777" w:rsidR="00F87774" w:rsidRPr="00711351" w:rsidRDefault="00F87774" w:rsidP="00BC3F3E">
            <w:pPr>
              <w:jc w:val="right"/>
              <w:rPr>
                <w:lang w:eastAsia="en-GB"/>
              </w:rPr>
            </w:pPr>
            <w:r w:rsidRPr="00711351">
              <w:rPr>
                <w:lang w:eastAsia="en-GB"/>
              </w:rPr>
              <w:t>127.8</w:t>
            </w:r>
          </w:p>
        </w:tc>
        <w:tc>
          <w:tcPr>
            <w:tcW w:w="1040" w:type="dxa"/>
            <w:tcBorders>
              <w:top w:val="nil"/>
              <w:left w:val="nil"/>
              <w:bottom w:val="nil"/>
              <w:right w:val="nil"/>
            </w:tcBorders>
            <w:shd w:val="clear" w:color="auto" w:fill="auto"/>
            <w:noWrap/>
            <w:vAlign w:val="center"/>
          </w:tcPr>
          <w:p w14:paraId="16883648" w14:textId="77777777" w:rsidR="00F87774" w:rsidRPr="00711351" w:rsidRDefault="00F87774" w:rsidP="00BC3F3E">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02972620" w14:textId="77777777" w:rsidR="00F87774" w:rsidRPr="00711351" w:rsidRDefault="00F87774" w:rsidP="00BC3F3E">
            <w:pPr>
              <w:jc w:val="right"/>
              <w:rPr>
                <w:lang w:eastAsia="en-GB"/>
              </w:rPr>
            </w:pPr>
            <w:r w:rsidRPr="00711351">
              <w:rPr>
                <w:lang w:eastAsia="en-GB"/>
              </w:rPr>
              <w:t>102.5</w:t>
            </w:r>
          </w:p>
        </w:tc>
        <w:tc>
          <w:tcPr>
            <w:tcW w:w="1060" w:type="dxa"/>
            <w:tcBorders>
              <w:top w:val="nil"/>
              <w:left w:val="nil"/>
              <w:bottom w:val="nil"/>
              <w:right w:val="nil"/>
            </w:tcBorders>
            <w:shd w:val="clear" w:color="auto" w:fill="auto"/>
            <w:noWrap/>
            <w:vAlign w:val="center"/>
          </w:tcPr>
          <w:p w14:paraId="7B9E556A" w14:textId="77777777" w:rsidR="00F87774" w:rsidRPr="00711351" w:rsidRDefault="00F87774" w:rsidP="00BC3F3E">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043FC1C5" w14:textId="77777777" w:rsidR="00F87774" w:rsidRPr="00711351" w:rsidRDefault="00F87774" w:rsidP="00BC3F3E">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1CF9492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2784BEA" w14:textId="77777777" w:rsidR="00F87774" w:rsidRPr="00711351" w:rsidRDefault="00F87774" w:rsidP="00BC3F3E">
            <w:pPr>
              <w:rPr>
                <w:lang w:eastAsia="en-GB"/>
              </w:rPr>
            </w:pPr>
          </w:p>
        </w:tc>
      </w:tr>
      <w:tr w:rsidR="00F87774" w:rsidRPr="00EB773D" w14:paraId="03BC1E8E" w14:textId="77777777" w:rsidTr="00BC3F3E">
        <w:trPr>
          <w:trHeight w:val="255"/>
        </w:trPr>
        <w:tc>
          <w:tcPr>
            <w:tcW w:w="1040" w:type="dxa"/>
            <w:tcBorders>
              <w:top w:val="nil"/>
              <w:left w:val="nil"/>
              <w:bottom w:val="nil"/>
              <w:right w:val="nil"/>
            </w:tcBorders>
            <w:shd w:val="clear" w:color="auto" w:fill="auto"/>
            <w:noWrap/>
            <w:vAlign w:val="center"/>
          </w:tcPr>
          <w:p w14:paraId="6A0F9EF0" w14:textId="77777777" w:rsidR="00F87774" w:rsidRPr="00711351" w:rsidRDefault="00F87774" w:rsidP="00BC3F3E">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74514735" w14:textId="77777777" w:rsidR="00F87774" w:rsidRPr="00711351" w:rsidRDefault="00F87774" w:rsidP="00BC3F3E">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6D25BD47" w14:textId="77777777" w:rsidR="00F87774" w:rsidRPr="00711351" w:rsidRDefault="00F87774" w:rsidP="00BC3F3E">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5BDB44E7" w14:textId="77777777" w:rsidR="00F87774" w:rsidRPr="00711351" w:rsidRDefault="00F87774" w:rsidP="00BC3F3E">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05EF325B" w14:textId="77777777" w:rsidR="00F87774" w:rsidRPr="00711351" w:rsidRDefault="00F87774" w:rsidP="00BC3F3E">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446B77C5" w14:textId="77777777" w:rsidR="00F87774" w:rsidRPr="00711351" w:rsidRDefault="00F87774" w:rsidP="00BC3F3E">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69DE889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92A383C" w14:textId="77777777" w:rsidR="00F87774" w:rsidRPr="00711351" w:rsidRDefault="00F87774" w:rsidP="00BC3F3E">
            <w:pPr>
              <w:rPr>
                <w:lang w:eastAsia="en-GB"/>
              </w:rPr>
            </w:pPr>
          </w:p>
        </w:tc>
      </w:tr>
      <w:tr w:rsidR="00F87774" w:rsidRPr="00EB773D" w14:paraId="5EC942DF" w14:textId="77777777" w:rsidTr="00BC3F3E">
        <w:trPr>
          <w:trHeight w:val="255"/>
        </w:trPr>
        <w:tc>
          <w:tcPr>
            <w:tcW w:w="1040" w:type="dxa"/>
            <w:tcBorders>
              <w:top w:val="nil"/>
              <w:left w:val="nil"/>
              <w:bottom w:val="nil"/>
              <w:right w:val="nil"/>
            </w:tcBorders>
            <w:shd w:val="clear" w:color="auto" w:fill="auto"/>
            <w:noWrap/>
            <w:vAlign w:val="center"/>
          </w:tcPr>
          <w:p w14:paraId="62ECEF5F" w14:textId="77777777" w:rsidR="00F87774" w:rsidRPr="00711351" w:rsidRDefault="00F87774" w:rsidP="00BC3F3E">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36A7FBC9" w14:textId="77777777" w:rsidR="00F87774" w:rsidRPr="00711351" w:rsidRDefault="00F87774" w:rsidP="00BC3F3E">
            <w:pPr>
              <w:jc w:val="right"/>
              <w:rPr>
                <w:lang w:eastAsia="en-GB"/>
              </w:rPr>
            </w:pPr>
            <w:r w:rsidRPr="00711351">
              <w:rPr>
                <w:lang w:eastAsia="en-GB"/>
              </w:rPr>
              <w:t>128.0</w:t>
            </w:r>
          </w:p>
        </w:tc>
        <w:tc>
          <w:tcPr>
            <w:tcW w:w="1040" w:type="dxa"/>
            <w:tcBorders>
              <w:top w:val="nil"/>
              <w:left w:val="nil"/>
              <w:bottom w:val="nil"/>
              <w:right w:val="nil"/>
            </w:tcBorders>
            <w:shd w:val="clear" w:color="auto" w:fill="auto"/>
            <w:noWrap/>
            <w:vAlign w:val="center"/>
          </w:tcPr>
          <w:p w14:paraId="6573138D" w14:textId="77777777" w:rsidR="00F87774" w:rsidRPr="00711351" w:rsidRDefault="00F87774" w:rsidP="00BC3F3E">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0AC1F7A5" w14:textId="77777777" w:rsidR="00F87774" w:rsidRPr="00711351" w:rsidRDefault="00F87774" w:rsidP="00BC3F3E">
            <w:pPr>
              <w:jc w:val="right"/>
              <w:rPr>
                <w:lang w:eastAsia="en-GB"/>
              </w:rPr>
            </w:pPr>
            <w:r w:rsidRPr="00711351">
              <w:rPr>
                <w:lang w:eastAsia="en-GB"/>
              </w:rPr>
              <w:t>98.6</w:t>
            </w:r>
          </w:p>
        </w:tc>
        <w:tc>
          <w:tcPr>
            <w:tcW w:w="1060" w:type="dxa"/>
            <w:tcBorders>
              <w:top w:val="nil"/>
              <w:left w:val="nil"/>
              <w:bottom w:val="nil"/>
              <w:right w:val="nil"/>
            </w:tcBorders>
            <w:shd w:val="clear" w:color="auto" w:fill="auto"/>
            <w:noWrap/>
            <w:vAlign w:val="center"/>
          </w:tcPr>
          <w:p w14:paraId="4E462C3D" w14:textId="77777777" w:rsidR="00F87774" w:rsidRPr="00711351" w:rsidRDefault="00F87774" w:rsidP="00BC3F3E">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751BFBF2" w14:textId="77777777" w:rsidR="00F87774" w:rsidRPr="00711351" w:rsidRDefault="00F87774" w:rsidP="00BC3F3E">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4D9D604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9849808" w14:textId="77777777" w:rsidR="00F87774" w:rsidRPr="00711351" w:rsidRDefault="00F87774" w:rsidP="00BC3F3E">
            <w:pPr>
              <w:rPr>
                <w:lang w:eastAsia="en-GB"/>
              </w:rPr>
            </w:pPr>
          </w:p>
        </w:tc>
      </w:tr>
      <w:tr w:rsidR="00F87774" w:rsidRPr="00EB773D" w14:paraId="0134560E" w14:textId="77777777" w:rsidTr="00BC3F3E">
        <w:trPr>
          <w:trHeight w:val="255"/>
        </w:trPr>
        <w:tc>
          <w:tcPr>
            <w:tcW w:w="1040" w:type="dxa"/>
            <w:tcBorders>
              <w:top w:val="nil"/>
              <w:left w:val="nil"/>
              <w:bottom w:val="nil"/>
              <w:right w:val="nil"/>
            </w:tcBorders>
            <w:shd w:val="clear" w:color="auto" w:fill="auto"/>
            <w:noWrap/>
            <w:vAlign w:val="center"/>
          </w:tcPr>
          <w:p w14:paraId="6A17484A" w14:textId="77777777" w:rsidR="00F87774" w:rsidRPr="00711351" w:rsidRDefault="00F87774" w:rsidP="00BC3F3E">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1A3D3293" w14:textId="77777777" w:rsidR="00F87774" w:rsidRPr="00711351" w:rsidRDefault="00F87774" w:rsidP="00BC3F3E">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38C9F643" w14:textId="77777777" w:rsidR="00F87774" w:rsidRPr="00711351" w:rsidRDefault="00F87774" w:rsidP="00BC3F3E">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36F93F68" w14:textId="77777777" w:rsidR="00F87774" w:rsidRPr="00711351" w:rsidRDefault="00F87774" w:rsidP="00BC3F3E">
            <w:pPr>
              <w:jc w:val="right"/>
              <w:rPr>
                <w:lang w:eastAsia="en-GB"/>
              </w:rPr>
            </w:pPr>
            <w:r w:rsidRPr="00711351">
              <w:rPr>
                <w:lang w:eastAsia="en-GB"/>
              </w:rPr>
              <w:t>97.2</w:t>
            </w:r>
          </w:p>
        </w:tc>
        <w:tc>
          <w:tcPr>
            <w:tcW w:w="1060" w:type="dxa"/>
            <w:tcBorders>
              <w:top w:val="nil"/>
              <w:left w:val="nil"/>
              <w:bottom w:val="nil"/>
              <w:right w:val="nil"/>
            </w:tcBorders>
            <w:shd w:val="clear" w:color="auto" w:fill="auto"/>
            <w:noWrap/>
            <w:vAlign w:val="center"/>
          </w:tcPr>
          <w:p w14:paraId="1302552C" w14:textId="77777777" w:rsidR="00F87774" w:rsidRPr="00711351" w:rsidRDefault="00F87774" w:rsidP="00BC3F3E">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5B8A2B09" w14:textId="77777777" w:rsidR="00F87774" w:rsidRPr="00711351" w:rsidRDefault="00F87774" w:rsidP="00BC3F3E">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5EA1DEF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2F4B79B" w14:textId="77777777" w:rsidR="00F87774" w:rsidRPr="00711351" w:rsidRDefault="00F87774" w:rsidP="00BC3F3E">
            <w:pPr>
              <w:rPr>
                <w:lang w:eastAsia="en-GB"/>
              </w:rPr>
            </w:pPr>
          </w:p>
        </w:tc>
      </w:tr>
      <w:tr w:rsidR="00F87774" w:rsidRPr="00EB773D" w14:paraId="774AD0E4" w14:textId="77777777" w:rsidTr="00BC3F3E">
        <w:trPr>
          <w:trHeight w:val="255"/>
        </w:trPr>
        <w:tc>
          <w:tcPr>
            <w:tcW w:w="1040" w:type="dxa"/>
            <w:tcBorders>
              <w:top w:val="nil"/>
              <w:left w:val="nil"/>
              <w:bottom w:val="nil"/>
              <w:right w:val="nil"/>
            </w:tcBorders>
            <w:shd w:val="clear" w:color="auto" w:fill="auto"/>
            <w:noWrap/>
            <w:vAlign w:val="center"/>
          </w:tcPr>
          <w:p w14:paraId="4FD61906" w14:textId="77777777" w:rsidR="00F87774" w:rsidRPr="00711351" w:rsidRDefault="00F87774" w:rsidP="00BC3F3E">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638AE605" w14:textId="77777777" w:rsidR="00F87774" w:rsidRPr="00711351" w:rsidRDefault="00F87774" w:rsidP="00BC3F3E">
            <w:pPr>
              <w:jc w:val="right"/>
              <w:rPr>
                <w:lang w:eastAsia="en-GB"/>
              </w:rPr>
            </w:pPr>
            <w:r w:rsidRPr="00711351">
              <w:rPr>
                <w:lang w:eastAsia="en-GB"/>
              </w:rPr>
              <w:t>128.2</w:t>
            </w:r>
          </w:p>
        </w:tc>
        <w:tc>
          <w:tcPr>
            <w:tcW w:w="1040" w:type="dxa"/>
            <w:tcBorders>
              <w:top w:val="nil"/>
              <w:left w:val="nil"/>
              <w:bottom w:val="nil"/>
              <w:right w:val="nil"/>
            </w:tcBorders>
            <w:shd w:val="clear" w:color="auto" w:fill="auto"/>
            <w:noWrap/>
            <w:vAlign w:val="center"/>
          </w:tcPr>
          <w:p w14:paraId="62A73BA9" w14:textId="77777777" w:rsidR="00F87774" w:rsidRPr="00711351" w:rsidRDefault="00F87774" w:rsidP="00BC3F3E">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44A8A72C" w14:textId="77777777" w:rsidR="00F87774" w:rsidRPr="00711351" w:rsidRDefault="00F87774" w:rsidP="00BC3F3E">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15222897" w14:textId="77777777" w:rsidR="00F87774" w:rsidRPr="00711351" w:rsidRDefault="00F87774" w:rsidP="00BC3F3E">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5A7BE805" w14:textId="77777777" w:rsidR="00F87774" w:rsidRPr="00711351" w:rsidRDefault="00F87774" w:rsidP="00BC3F3E">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5E80E66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212D38F" w14:textId="77777777" w:rsidR="00F87774" w:rsidRPr="00711351" w:rsidRDefault="00F87774" w:rsidP="00BC3F3E">
            <w:pPr>
              <w:rPr>
                <w:lang w:eastAsia="en-GB"/>
              </w:rPr>
            </w:pPr>
          </w:p>
        </w:tc>
      </w:tr>
      <w:tr w:rsidR="00F87774" w:rsidRPr="00EB773D" w14:paraId="272C9849" w14:textId="77777777" w:rsidTr="00BC3F3E">
        <w:trPr>
          <w:trHeight w:val="255"/>
        </w:trPr>
        <w:tc>
          <w:tcPr>
            <w:tcW w:w="1040" w:type="dxa"/>
            <w:tcBorders>
              <w:top w:val="nil"/>
              <w:left w:val="nil"/>
              <w:bottom w:val="nil"/>
              <w:right w:val="nil"/>
            </w:tcBorders>
            <w:shd w:val="clear" w:color="auto" w:fill="auto"/>
            <w:noWrap/>
            <w:vAlign w:val="center"/>
          </w:tcPr>
          <w:p w14:paraId="0C3CA0A9" w14:textId="77777777" w:rsidR="00F87774" w:rsidRPr="00711351" w:rsidRDefault="00F87774" w:rsidP="00BC3F3E">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0CEC212E" w14:textId="77777777" w:rsidR="00F87774" w:rsidRPr="00711351" w:rsidRDefault="00F87774" w:rsidP="00BC3F3E">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59C19483" w14:textId="77777777" w:rsidR="00F87774" w:rsidRPr="00711351" w:rsidRDefault="00F87774" w:rsidP="00BC3F3E">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26B4545" w14:textId="77777777" w:rsidR="00F87774" w:rsidRPr="00711351" w:rsidRDefault="00F87774" w:rsidP="00BC3F3E">
            <w:pPr>
              <w:jc w:val="right"/>
              <w:rPr>
                <w:lang w:eastAsia="en-GB"/>
              </w:rPr>
            </w:pPr>
            <w:r w:rsidRPr="00711351">
              <w:rPr>
                <w:lang w:eastAsia="en-GB"/>
              </w:rPr>
              <w:t>94.8</w:t>
            </w:r>
          </w:p>
        </w:tc>
        <w:tc>
          <w:tcPr>
            <w:tcW w:w="1060" w:type="dxa"/>
            <w:tcBorders>
              <w:top w:val="nil"/>
              <w:left w:val="nil"/>
              <w:bottom w:val="nil"/>
              <w:right w:val="nil"/>
            </w:tcBorders>
            <w:shd w:val="clear" w:color="auto" w:fill="auto"/>
            <w:noWrap/>
            <w:vAlign w:val="center"/>
          </w:tcPr>
          <w:p w14:paraId="184D668C" w14:textId="77777777" w:rsidR="00F87774" w:rsidRPr="00711351" w:rsidRDefault="00F87774" w:rsidP="00BC3F3E">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6C63D3B6" w14:textId="77777777" w:rsidR="00F87774" w:rsidRPr="00711351" w:rsidRDefault="00F87774" w:rsidP="00BC3F3E">
            <w:pPr>
              <w:jc w:val="right"/>
              <w:rPr>
                <w:lang w:eastAsia="en-GB"/>
              </w:rPr>
            </w:pPr>
            <w:r w:rsidRPr="00711351">
              <w:rPr>
                <w:lang w:eastAsia="en-GB"/>
              </w:rPr>
              <w:t>8.7</w:t>
            </w:r>
          </w:p>
        </w:tc>
        <w:tc>
          <w:tcPr>
            <w:tcW w:w="1060" w:type="dxa"/>
            <w:tcBorders>
              <w:top w:val="nil"/>
              <w:left w:val="nil"/>
              <w:bottom w:val="nil"/>
              <w:right w:val="nil"/>
            </w:tcBorders>
            <w:shd w:val="clear" w:color="auto" w:fill="auto"/>
            <w:noWrap/>
            <w:vAlign w:val="center"/>
          </w:tcPr>
          <w:p w14:paraId="4CBDD89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A29F870" w14:textId="77777777" w:rsidR="00F87774" w:rsidRPr="00711351" w:rsidRDefault="00F87774" w:rsidP="00BC3F3E">
            <w:pPr>
              <w:rPr>
                <w:lang w:eastAsia="en-GB"/>
              </w:rPr>
            </w:pPr>
          </w:p>
        </w:tc>
      </w:tr>
      <w:tr w:rsidR="00F87774" w:rsidRPr="00EB773D" w14:paraId="10D387C5" w14:textId="77777777" w:rsidTr="00BC3F3E">
        <w:trPr>
          <w:trHeight w:val="255"/>
        </w:trPr>
        <w:tc>
          <w:tcPr>
            <w:tcW w:w="1040" w:type="dxa"/>
            <w:tcBorders>
              <w:top w:val="nil"/>
              <w:left w:val="nil"/>
              <w:bottom w:val="nil"/>
              <w:right w:val="nil"/>
            </w:tcBorders>
            <w:shd w:val="clear" w:color="auto" w:fill="auto"/>
            <w:noWrap/>
            <w:vAlign w:val="center"/>
          </w:tcPr>
          <w:p w14:paraId="74DAF9D0" w14:textId="77777777" w:rsidR="00F87774" w:rsidRPr="00711351" w:rsidRDefault="00F87774" w:rsidP="00BC3F3E">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0FAEA3D7" w14:textId="77777777" w:rsidR="00F87774" w:rsidRPr="00711351" w:rsidRDefault="00F87774" w:rsidP="00BC3F3E">
            <w:pPr>
              <w:jc w:val="right"/>
              <w:rPr>
                <w:lang w:eastAsia="en-GB"/>
              </w:rPr>
            </w:pPr>
            <w:r w:rsidRPr="00711351">
              <w:rPr>
                <w:lang w:eastAsia="en-GB"/>
              </w:rPr>
              <w:t>128.4</w:t>
            </w:r>
          </w:p>
        </w:tc>
        <w:tc>
          <w:tcPr>
            <w:tcW w:w="1040" w:type="dxa"/>
            <w:tcBorders>
              <w:top w:val="nil"/>
              <w:left w:val="nil"/>
              <w:bottom w:val="nil"/>
              <w:right w:val="nil"/>
            </w:tcBorders>
            <w:shd w:val="clear" w:color="auto" w:fill="auto"/>
            <w:noWrap/>
            <w:vAlign w:val="center"/>
          </w:tcPr>
          <w:p w14:paraId="39D02B93" w14:textId="77777777" w:rsidR="00F87774" w:rsidRPr="00711351" w:rsidRDefault="00F87774" w:rsidP="00BC3F3E">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02247049" w14:textId="77777777" w:rsidR="00F87774" w:rsidRPr="00711351" w:rsidRDefault="00F87774" w:rsidP="00BC3F3E">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4AF457BE" w14:textId="77777777" w:rsidR="00F87774" w:rsidRPr="00711351" w:rsidRDefault="00F87774" w:rsidP="00BC3F3E">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1AD6E8D9" w14:textId="77777777" w:rsidR="00F87774" w:rsidRPr="00711351" w:rsidRDefault="00F87774" w:rsidP="00BC3F3E">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41AF88A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6193A05" w14:textId="77777777" w:rsidR="00F87774" w:rsidRPr="00711351" w:rsidRDefault="00F87774" w:rsidP="00BC3F3E">
            <w:pPr>
              <w:rPr>
                <w:lang w:eastAsia="en-GB"/>
              </w:rPr>
            </w:pPr>
          </w:p>
        </w:tc>
      </w:tr>
      <w:tr w:rsidR="00F87774" w:rsidRPr="00EB773D" w14:paraId="01594DFD" w14:textId="77777777" w:rsidTr="00BC3F3E">
        <w:trPr>
          <w:trHeight w:val="255"/>
        </w:trPr>
        <w:tc>
          <w:tcPr>
            <w:tcW w:w="1040" w:type="dxa"/>
            <w:tcBorders>
              <w:top w:val="nil"/>
              <w:left w:val="nil"/>
              <w:bottom w:val="nil"/>
              <w:right w:val="nil"/>
            </w:tcBorders>
            <w:shd w:val="clear" w:color="auto" w:fill="auto"/>
            <w:noWrap/>
            <w:vAlign w:val="center"/>
          </w:tcPr>
          <w:p w14:paraId="1E0C3BA7" w14:textId="77777777" w:rsidR="00F87774" w:rsidRPr="00711351" w:rsidRDefault="00F87774" w:rsidP="00BC3F3E">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56593A27" w14:textId="77777777" w:rsidR="00F87774" w:rsidRPr="00711351" w:rsidRDefault="00F87774" w:rsidP="00BC3F3E">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3818C4C2" w14:textId="77777777" w:rsidR="00F87774" w:rsidRPr="00711351" w:rsidRDefault="00F87774" w:rsidP="00BC3F3E">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941111B" w14:textId="77777777" w:rsidR="00F87774" w:rsidRPr="00711351" w:rsidRDefault="00F87774" w:rsidP="00BC3F3E">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403A0F5A" w14:textId="77777777" w:rsidR="00F87774" w:rsidRPr="00711351" w:rsidRDefault="00F87774" w:rsidP="00BC3F3E">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0E6BC1AC"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F18C0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B957FED" w14:textId="77777777" w:rsidR="00F87774" w:rsidRPr="00711351" w:rsidRDefault="00F87774" w:rsidP="00BC3F3E">
            <w:pPr>
              <w:rPr>
                <w:lang w:eastAsia="en-GB"/>
              </w:rPr>
            </w:pPr>
          </w:p>
        </w:tc>
      </w:tr>
      <w:tr w:rsidR="00F87774" w:rsidRPr="00EB773D" w14:paraId="41A6C11F" w14:textId="77777777" w:rsidTr="00BC3F3E">
        <w:trPr>
          <w:trHeight w:val="255"/>
        </w:trPr>
        <w:tc>
          <w:tcPr>
            <w:tcW w:w="1040" w:type="dxa"/>
            <w:tcBorders>
              <w:top w:val="nil"/>
              <w:left w:val="nil"/>
              <w:bottom w:val="nil"/>
              <w:right w:val="nil"/>
            </w:tcBorders>
            <w:shd w:val="clear" w:color="auto" w:fill="auto"/>
            <w:noWrap/>
            <w:vAlign w:val="center"/>
          </w:tcPr>
          <w:p w14:paraId="5A11A0CD" w14:textId="77777777" w:rsidR="00F87774" w:rsidRPr="00711351" w:rsidRDefault="00F87774" w:rsidP="00BC3F3E">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7152B3A9" w14:textId="77777777" w:rsidR="00F87774" w:rsidRPr="00711351" w:rsidRDefault="00F87774" w:rsidP="00BC3F3E">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0CC341E0" w14:textId="77777777" w:rsidR="00F87774" w:rsidRPr="00711351" w:rsidRDefault="00F87774" w:rsidP="00BC3F3E">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39C2DC02" w14:textId="77777777" w:rsidR="00F87774" w:rsidRPr="00711351" w:rsidRDefault="00F87774" w:rsidP="00BC3F3E">
            <w:pPr>
              <w:jc w:val="right"/>
              <w:rPr>
                <w:lang w:eastAsia="en-GB"/>
              </w:rPr>
            </w:pPr>
            <w:r w:rsidRPr="00711351">
              <w:rPr>
                <w:lang w:eastAsia="en-GB"/>
              </w:rPr>
              <w:t>91.8</w:t>
            </w:r>
          </w:p>
        </w:tc>
        <w:tc>
          <w:tcPr>
            <w:tcW w:w="1060" w:type="dxa"/>
            <w:tcBorders>
              <w:top w:val="nil"/>
              <w:left w:val="nil"/>
              <w:bottom w:val="nil"/>
              <w:right w:val="nil"/>
            </w:tcBorders>
            <w:shd w:val="clear" w:color="auto" w:fill="auto"/>
            <w:noWrap/>
            <w:vAlign w:val="center"/>
          </w:tcPr>
          <w:p w14:paraId="037F03F5" w14:textId="77777777" w:rsidR="00F87774" w:rsidRPr="00711351" w:rsidRDefault="00F87774" w:rsidP="00BC3F3E">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3AC78F91"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DB850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48BC8E5" w14:textId="77777777" w:rsidR="00F87774" w:rsidRPr="00711351" w:rsidRDefault="00F87774" w:rsidP="00BC3F3E">
            <w:pPr>
              <w:rPr>
                <w:lang w:eastAsia="en-GB"/>
              </w:rPr>
            </w:pPr>
          </w:p>
        </w:tc>
      </w:tr>
      <w:tr w:rsidR="00F87774" w:rsidRPr="00EB773D" w14:paraId="6F0439F5" w14:textId="77777777" w:rsidTr="00BC3F3E">
        <w:trPr>
          <w:trHeight w:val="255"/>
        </w:trPr>
        <w:tc>
          <w:tcPr>
            <w:tcW w:w="1040" w:type="dxa"/>
            <w:tcBorders>
              <w:top w:val="nil"/>
              <w:left w:val="nil"/>
              <w:bottom w:val="nil"/>
              <w:right w:val="nil"/>
            </w:tcBorders>
            <w:shd w:val="clear" w:color="auto" w:fill="auto"/>
            <w:noWrap/>
            <w:vAlign w:val="center"/>
          </w:tcPr>
          <w:p w14:paraId="354BAA7D" w14:textId="77777777" w:rsidR="00F87774" w:rsidRPr="00711351" w:rsidRDefault="00F87774" w:rsidP="00BC3F3E">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32D84A4A" w14:textId="77777777" w:rsidR="00F87774" w:rsidRPr="00711351" w:rsidRDefault="00F87774" w:rsidP="00BC3F3E">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2EA6BA4C" w14:textId="77777777" w:rsidR="00F87774" w:rsidRPr="00711351" w:rsidRDefault="00F87774" w:rsidP="00BC3F3E">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4D45BF0A" w14:textId="77777777" w:rsidR="00F87774" w:rsidRPr="00711351" w:rsidRDefault="00F87774" w:rsidP="00BC3F3E">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07BEBCC6" w14:textId="77777777" w:rsidR="00F87774" w:rsidRPr="00711351" w:rsidRDefault="00F87774" w:rsidP="00BC3F3E">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3B5CBF1D"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1C847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111B2C7" w14:textId="77777777" w:rsidR="00F87774" w:rsidRPr="00711351" w:rsidRDefault="00F87774" w:rsidP="00BC3F3E">
            <w:pPr>
              <w:rPr>
                <w:lang w:eastAsia="en-GB"/>
              </w:rPr>
            </w:pPr>
          </w:p>
        </w:tc>
      </w:tr>
      <w:tr w:rsidR="00F87774" w:rsidRPr="00EB773D" w14:paraId="40A19A5F" w14:textId="77777777" w:rsidTr="00BC3F3E">
        <w:trPr>
          <w:trHeight w:val="255"/>
        </w:trPr>
        <w:tc>
          <w:tcPr>
            <w:tcW w:w="1040" w:type="dxa"/>
            <w:tcBorders>
              <w:top w:val="nil"/>
              <w:left w:val="nil"/>
              <w:bottom w:val="nil"/>
              <w:right w:val="nil"/>
            </w:tcBorders>
            <w:shd w:val="clear" w:color="auto" w:fill="auto"/>
            <w:noWrap/>
            <w:vAlign w:val="center"/>
          </w:tcPr>
          <w:p w14:paraId="103058A7" w14:textId="77777777" w:rsidR="00F87774" w:rsidRPr="00711351" w:rsidRDefault="00F87774" w:rsidP="00BC3F3E">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29C5C0D5" w14:textId="77777777" w:rsidR="00F87774" w:rsidRPr="00711351" w:rsidRDefault="00F87774" w:rsidP="00BC3F3E">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22836DC4" w14:textId="77777777" w:rsidR="00F87774" w:rsidRPr="00711351" w:rsidRDefault="00F87774" w:rsidP="00BC3F3E">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2716CF7F" w14:textId="77777777" w:rsidR="00F87774" w:rsidRPr="00711351" w:rsidRDefault="00F87774" w:rsidP="00BC3F3E">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31230611" w14:textId="77777777" w:rsidR="00F87774" w:rsidRPr="00711351" w:rsidRDefault="00F87774" w:rsidP="00BC3F3E">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27AC863B"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A646E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5FB9C22" w14:textId="77777777" w:rsidR="00F87774" w:rsidRPr="00711351" w:rsidRDefault="00F87774" w:rsidP="00BC3F3E">
            <w:pPr>
              <w:rPr>
                <w:lang w:eastAsia="en-GB"/>
              </w:rPr>
            </w:pPr>
          </w:p>
        </w:tc>
      </w:tr>
      <w:tr w:rsidR="00F87774" w:rsidRPr="00EB773D" w14:paraId="4493D921" w14:textId="77777777" w:rsidTr="00BC3F3E">
        <w:trPr>
          <w:trHeight w:val="255"/>
        </w:trPr>
        <w:tc>
          <w:tcPr>
            <w:tcW w:w="1040" w:type="dxa"/>
            <w:tcBorders>
              <w:top w:val="nil"/>
              <w:left w:val="nil"/>
              <w:bottom w:val="nil"/>
              <w:right w:val="nil"/>
            </w:tcBorders>
            <w:shd w:val="clear" w:color="auto" w:fill="auto"/>
            <w:noWrap/>
            <w:vAlign w:val="center"/>
          </w:tcPr>
          <w:p w14:paraId="12ABF612" w14:textId="77777777" w:rsidR="00F87774" w:rsidRPr="00711351" w:rsidRDefault="00F87774" w:rsidP="00BC3F3E">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6A0BD5EC" w14:textId="77777777" w:rsidR="00F87774" w:rsidRPr="00711351" w:rsidRDefault="00F87774" w:rsidP="00BC3F3E">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631AA037" w14:textId="77777777" w:rsidR="00F87774" w:rsidRPr="00711351" w:rsidRDefault="00F87774" w:rsidP="00BC3F3E">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0F8143E3" w14:textId="77777777" w:rsidR="00F87774" w:rsidRPr="00711351" w:rsidRDefault="00F87774" w:rsidP="00BC3F3E">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6D161023" w14:textId="77777777" w:rsidR="00F87774" w:rsidRPr="00711351" w:rsidRDefault="00F87774" w:rsidP="00BC3F3E">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02760328"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63D38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4B5914D" w14:textId="77777777" w:rsidR="00F87774" w:rsidRPr="00711351" w:rsidRDefault="00F87774" w:rsidP="00BC3F3E">
            <w:pPr>
              <w:rPr>
                <w:lang w:eastAsia="en-GB"/>
              </w:rPr>
            </w:pPr>
          </w:p>
        </w:tc>
      </w:tr>
      <w:tr w:rsidR="00F87774" w:rsidRPr="00EB773D" w14:paraId="6ECED3DD" w14:textId="77777777" w:rsidTr="00BC3F3E">
        <w:trPr>
          <w:trHeight w:val="255"/>
        </w:trPr>
        <w:tc>
          <w:tcPr>
            <w:tcW w:w="1040" w:type="dxa"/>
            <w:tcBorders>
              <w:top w:val="nil"/>
              <w:left w:val="nil"/>
              <w:bottom w:val="nil"/>
              <w:right w:val="nil"/>
            </w:tcBorders>
            <w:shd w:val="clear" w:color="auto" w:fill="auto"/>
            <w:noWrap/>
            <w:vAlign w:val="center"/>
          </w:tcPr>
          <w:p w14:paraId="76FDB156" w14:textId="77777777" w:rsidR="00F87774" w:rsidRPr="00711351" w:rsidRDefault="00F87774" w:rsidP="00BC3F3E">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7D892E31" w14:textId="77777777" w:rsidR="00F87774" w:rsidRPr="00711351" w:rsidRDefault="00F87774" w:rsidP="00BC3F3E">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12BE1B0B" w14:textId="77777777" w:rsidR="00F87774" w:rsidRPr="00711351" w:rsidRDefault="00F87774" w:rsidP="00BC3F3E">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2220379C" w14:textId="77777777" w:rsidR="00F87774" w:rsidRPr="00711351" w:rsidRDefault="00F87774" w:rsidP="00BC3F3E">
            <w:pPr>
              <w:jc w:val="right"/>
              <w:rPr>
                <w:lang w:eastAsia="en-GB"/>
              </w:rPr>
            </w:pPr>
            <w:r w:rsidRPr="00711351">
              <w:rPr>
                <w:lang w:eastAsia="en-GB"/>
              </w:rPr>
              <w:t>89.1</w:t>
            </w:r>
          </w:p>
        </w:tc>
        <w:tc>
          <w:tcPr>
            <w:tcW w:w="1060" w:type="dxa"/>
            <w:tcBorders>
              <w:top w:val="nil"/>
              <w:left w:val="nil"/>
              <w:bottom w:val="nil"/>
              <w:right w:val="nil"/>
            </w:tcBorders>
            <w:shd w:val="clear" w:color="auto" w:fill="auto"/>
            <w:noWrap/>
            <w:vAlign w:val="center"/>
          </w:tcPr>
          <w:p w14:paraId="49022181" w14:textId="77777777" w:rsidR="00F87774" w:rsidRPr="00711351" w:rsidRDefault="00F87774" w:rsidP="00BC3F3E">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71CC36CA" w14:textId="77777777" w:rsidR="00F87774" w:rsidRPr="00711351" w:rsidRDefault="00F87774" w:rsidP="00BC3F3E">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5ED6E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B67F92B" w14:textId="77777777" w:rsidR="00F87774" w:rsidRPr="00711351" w:rsidRDefault="00F87774" w:rsidP="00BC3F3E">
            <w:pPr>
              <w:rPr>
                <w:lang w:eastAsia="en-GB"/>
              </w:rPr>
            </w:pPr>
          </w:p>
        </w:tc>
      </w:tr>
      <w:tr w:rsidR="00F87774" w:rsidRPr="00EB773D" w14:paraId="0159EA5A" w14:textId="77777777" w:rsidTr="00BC3F3E">
        <w:trPr>
          <w:trHeight w:val="255"/>
        </w:trPr>
        <w:tc>
          <w:tcPr>
            <w:tcW w:w="1040" w:type="dxa"/>
            <w:tcBorders>
              <w:top w:val="nil"/>
              <w:left w:val="nil"/>
              <w:bottom w:val="nil"/>
              <w:right w:val="nil"/>
            </w:tcBorders>
            <w:shd w:val="clear" w:color="auto" w:fill="auto"/>
            <w:noWrap/>
            <w:vAlign w:val="center"/>
          </w:tcPr>
          <w:p w14:paraId="0FA2BF0C" w14:textId="77777777" w:rsidR="00F87774" w:rsidRPr="00711351" w:rsidRDefault="00F87774" w:rsidP="00BC3F3E">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7187E947" w14:textId="77777777" w:rsidR="00F87774" w:rsidRPr="00711351" w:rsidRDefault="00F87774" w:rsidP="00BC3F3E">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060D324C" w14:textId="77777777" w:rsidR="00F87774" w:rsidRPr="00711351" w:rsidRDefault="00F87774" w:rsidP="00BC3F3E">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434F377F" w14:textId="77777777" w:rsidR="00F87774" w:rsidRPr="00711351" w:rsidRDefault="00F87774" w:rsidP="00BC3F3E">
            <w:pPr>
              <w:jc w:val="right"/>
              <w:rPr>
                <w:lang w:eastAsia="en-GB"/>
              </w:rPr>
            </w:pPr>
            <w:r w:rsidRPr="00711351">
              <w:rPr>
                <w:lang w:eastAsia="en-GB"/>
              </w:rPr>
              <w:t>88.6</w:t>
            </w:r>
          </w:p>
        </w:tc>
        <w:tc>
          <w:tcPr>
            <w:tcW w:w="1060" w:type="dxa"/>
            <w:tcBorders>
              <w:top w:val="nil"/>
              <w:left w:val="nil"/>
              <w:bottom w:val="nil"/>
              <w:right w:val="nil"/>
            </w:tcBorders>
            <w:shd w:val="clear" w:color="auto" w:fill="auto"/>
            <w:noWrap/>
            <w:vAlign w:val="center"/>
          </w:tcPr>
          <w:p w14:paraId="5110CB3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C50F325"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188C971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48C9C6D" w14:textId="77777777" w:rsidR="00F87774" w:rsidRPr="00711351" w:rsidRDefault="00F87774" w:rsidP="00BC3F3E">
            <w:pPr>
              <w:rPr>
                <w:lang w:eastAsia="en-GB"/>
              </w:rPr>
            </w:pPr>
          </w:p>
        </w:tc>
      </w:tr>
      <w:tr w:rsidR="00F87774" w:rsidRPr="00EB773D" w14:paraId="0D7084C3" w14:textId="77777777" w:rsidTr="00BC3F3E">
        <w:trPr>
          <w:trHeight w:val="255"/>
        </w:trPr>
        <w:tc>
          <w:tcPr>
            <w:tcW w:w="1040" w:type="dxa"/>
            <w:tcBorders>
              <w:top w:val="nil"/>
              <w:left w:val="nil"/>
              <w:bottom w:val="nil"/>
              <w:right w:val="nil"/>
            </w:tcBorders>
            <w:shd w:val="clear" w:color="auto" w:fill="auto"/>
            <w:noWrap/>
            <w:vAlign w:val="center"/>
          </w:tcPr>
          <w:p w14:paraId="71802F9F" w14:textId="77777777" w:rsidR="00F87774" w:rsidRPr="00711351" w:rsidRDefault="00F87774" w:rsidP="00BC3F3E">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5DAFD80E" w14:textId="77777777" w:rsidR="00F87774" w:rsidRPr="00711351" w:rsidRDefault="00F87774" w:rsidP="00BC3F3E">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3E0068AD" w14:textId="77777777" w:rsidR="00F87774" w:rsidRPr="00711351" w:rsidRDefault="00F87774" w:rsidP="00BC3F3E">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30BC9BA7" w14:textId="77777777" w:rsidR="00F87774" w:rsidRPr="00711351" w:rsidRDefault="00F87774" w:rsidP="00BC3F3E">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4EAC113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A1E142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EF7B81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05F2738" w14:textId="77777777" w:rsidR="00F87774" w:rsidRPr="00711351" w:rsidRDefault="00F87774" w:rsidP="00BC3F3E">
            <w:pPr>
              <w:rPr>
                <w:lang w:eastAsia="en-GB"/>
              </w:rPr>
            </w:pPr>
          </w:p>
        </w:tc>
      </w:tr>
      <w:tr w:rsidR="00F87774" w:rsidRPr="00EB773D" w14:paraId="3E7E69CF" w14:textId="77777777" w:rsidTr="00BC3F3E">
        <w:trPr>
          <w:trHeight w:val="255"/>
        </w:trPr>
        <w:tc>
          <w:tcPr>
            <w:tcW w:w="1040" w:type="dxa"/>
            <w:tcBorders>
              <w:top w:val="nil"/>
              <w:left w:val="nil"/>
              <w:bottom w:val="nil"/>
              <w:right w:val="nil"/>
            </w:tcBorders>
            <w:shd w:val="clear" w:color="auto" w:fill="auto"/>
            <w:noWrap/>
            <w:vAlign w:val="center"/>
          </w:tcPr>
          <w:p w14:paraId="30A1D23B" w14:textId="77777777" w:rsidR="00F87774" w:rsidRPr="00711351" w:rsidRDefault="00F87774" w:rsidP="00BC3F3E">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4B0AED69" w14:textId="77777777" w:rsidR="00F87774" w:rsidRPr="00711351" w:rsidRDefault="00F87774" w:rsidP="00BC3F3E">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7D42B606" w14:textId="77777777" w:rsidR="00F87774" w:rsidRPr="00711351" w:rsidRDefault="00F87774" w:rsidP="00BC3F3E">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034DFF11" w14:textId="77777777" w:rsidR="00F87774" w:rsidRPr="00711351" w:rsidRDefault="00F87774" w:rsidP="00BC3F3E">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623EDE7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0E8F996"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24BBBA1F"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0E00DCE" w14:textId="77777777" w:rsidR="00F87774" w:rsidRPr="00711351" w:rsidRDefault="00F87774" w:rsidP="00BC3F3E">
            <w:pPr>
              <w:rPr>
                <w:lang w:eastAsia="en-GB"/>
              </w:rPr>
            </w:pPr>
          </w:p>
        </w:tc>
      </w:tr>
      <w:tr w:rsidR="00F87774" w:rsidRPr="00EB773D" w14:paraId="3965901A" w14:textId="77777777" w:rsidTr="00BC3F3E">
        <w:trPr>
          <w:trHeight w:val="255"/>
        </w:trPr>
        <w:tc>
          <w:tcPr>
            <w:tcW w:w="1040" w:type="dxa"/>
            <w:tcBorders>
              <w:top w:val="nil"/>
              <w:left w:val="nil"/>
              <w:bottom w:val="nil"/>
              <w:right w:val="nil"/>
            </w:tcBorders>
            <w:shd w:val="clear" w:color="auto" w:fill="auto"/>
            <w:noWrap/>
            <w:vAlign w:val="center"/>
          </w:tcPr>
          <w:p w14:paraId="12ADF91A" w14:textId="77777777" w:rsidR="00F87774" w:rsidRPr="00711351" w:rsidRDefault="00F87774" w:rsidP="00BC3F3E">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373A1830" w14:textId="77777777" w:rsidR="00F87774" w:rsidRPr="00711351" w:rsidRDefault="00F87774" w:rsidP="00BC3F3E">
            <w:pPr>
              <w:jc w:val="right"/>
              <w:rPr>
                <w:lang w:eastAsia="en-GB"/>
              </w:rPr>
            </w:pPr>
            <w:r w:rsidRPr="00711351">
              <w:rPr>
                <w:lang w:eastAsia="en-GB"/>
              </w:rPr>
              <w:t>127.2</w:t>
            </w:r>
          </w:p>
        </w:tc>
        <w:tc>
          <w:tcPr>
            <w:tcW w:w="1040" w:type="dxa"/>
            <w:tcBorders>
              <w:top w:val="nil"/>
              <w:left w:val="nil"/>
              <w:bottom w:val="nil"/>
              <w:right w:val="nil"/>
            </w:tcBorders>
            <w:shd w:val="clear" w:color="auto" w:fill="auto"/>
            <w:noWrap/>
            <w:vAlign w:val="center"/>
          </w:tcPr>
          <w:p w14:paraId="4ABEB6B0" w14:textId="77777777" w:rsidR="00F87774" w:rsidRPr="00711351" w:rsidRDefault="00F87774" w:rsidP="00BC3F3E">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11736232" w14:textId="77777777" w:rsidR="00F87774" w:rsidRPr="00711351" w:rsidRDefault="00F87774" w:rsidP="00BC3F3E">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128ACCFE"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1E6E1E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4175F6AC"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584F987" w14:textId="77777777" w:rsidR="00F87774" w:rsidRPr="00711351" w:rsidRDefault="00F87774" w:rsidP="00BC3F3E">
            <w:pPr>
              <w:rPr>
                <w:lang w:eastAsia="en-GB"/>
              </w:rPr>
            </w:pPr>
          </w:p>
        </w:tc>
      </w:tr>
      <w:tr w:rsidR="00F87774" w:rsidRPr="00EB773D" w14:paraId="470A237D" w14:textId="77777777" w:rsidTr="00BC3F3E">
        <w:trPr>
          <w:trHeight w:val="255"/>
        </w:trPr>
        <w:tc>
          <w:tcPr>
            <w:tcW w:w="1040" w:type="dxa"/>
            <w:tcBorders>
              <w:top w:val="nil"/>
              <w:left w:val="nil"/>
              <w:bottom w:val="nil"/>
              <w:right w:val="nil"/>
            </w:tcBorders>
            <w:shd w:val="clear" w:color="auto" w:fill="auto"/>
            <w:noWrap/>
            <w:vAlign w:val="center"/>
          </w:tcPr>
          <w:p w14:paraId="08560A0B" w14:textId="77777777" w:rsidR="00F87774" w:rsidRPr="00711351" w:rsidRDefault="00F87774" w:rsidP="00BC3F3E">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67CBFE3E" w14:textId="77777777" w:rsidR="00F87774" w:rsidRPr="00711351" w:rsidRDefault="00F87774" w:rsidP="00BC3F3E">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17E57DD9" w14:textId="77777777" w:rsidR="00F87774" w:rsidRPr="00711351" w:rsidRDefault="00F87774" w:rsidP="00BC3F3E">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5A19A1D5" w14:textId="77777777" w:rsidR="00F87774" w:rsidRPr="00711351" w:rsidRDefault="00F87774" w:rsidP="00BC3F3E">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2462447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8E96C22"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DE64B90"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6EDACC6" w14:textId="77777777" w:rsidR="00F87774" w:rsidRPr="00711351" w:rsidRDefault="00F87774" w:rsidP="00BC3F3E">
            <w:pPr>
              <w:rPr>
                <w:lang w:eastAsia="en-GB"/>
              </w:rPr>
            </w:pPr>
          </w:p>
        </w:tc>
      </w:tr>
      <w:tr w:rsidR="00F87774" w:rsidRPr="00EB773D" w14:paraId="3788E53E" w14:textId="77777777" w:rsidTr="00BC3F3E">
        <w:trPr>
          <w:trHeight w:val="255"/>
        </w:trPr>
        <w:tc>
          <w:tcPr>
            <w:tcW w:w="1040" w:type="dxa"/>
            <w:tcBorders>
              <w:top w:val="nil"/>
              <w:left w:val="nil"/>
              <w:bottom w:val="nil"/>
              <w:right w:val="nil"/>
            </w:tcBorders>
            <w:shd w:val="clear" w:color="auto" w:fill="auto"/>
            <w:noWrap/>
            <w:vAlign w:val="center"/>
          </w:tcPr>
          <w:p w14:paraId="6B003A0A" w14:textId="77777777" w:rsidR="00F87774" w:rsidRPr="00711351" w:rsidRDefault="00F87774" w:rsidP="00BC3F3E">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02BF845A" w14:textId="77777777" w:rsidR="00F87774" w:rsidRPr="00711351" w:rsidRDefault="00F87774" w:rsidP="00BC3F3E">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84527C5" w14:textId="77777777" w:rsidR="00F87774" w:rsidRPr="00711351" w:rsidRDefault="00F87774" w:rsidP="00BC3F3E">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60137773" w14:textId="77777777" w:rsidR="00F87774" w:rsidRPr="00711351" w:rsidRDefault="00F87774" w:rsidP="00BC3F3E">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65DA612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5CE767B"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CA40793"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BC389C4" w14:textId="77777777" w:rsidR="00F87774" w:rsidRPr="00711351" w:rsidRDefault="00F87774" w:rsidP="00BC3F3E">
            <w:pPr>
              <w:rPr>
                <w:lang w:eastAsia="en-GB"/>
              </w:rPr>
            </w:pPr>
          </w:p>
        </w:tc>
      </w:tr>
      <w:tr w:rsidR="00F87774" w:rsidRPr="00EB773D" w14:paraId="2B609DB1" w14:textId="77777777" w:rsidTr="00BC3F3E">
        <w:trPr>
          <w:trHeight w:val="255"/>
        </w:trPr>
        <w:tc>
          <w:tcPr>
            <w:tcW w:w="1040" w:type="dxa"/>
            <w:tcBorders>
              <w:top w:val="nil"/>
              <w:left w:val="nil"/>
              <w:bottom w:val="nil"/>
              <w:right w:val="nil"/>
            </w:tcBorders>
            <w:shd w:val="clear" w:color="auto" w:fill="auto"/>
            <w:noWrap/>
            <w:vAlign w:val="center"/>
          </w:tcPr>
          <w:p w14:paraId="19CF487A" w14:textId="77777777" w:rsidR="00F87774" w:rsidRPr="00711351" w:rsidRDefault="00F87774" w:rsidP="00BC3F3E">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401C38B4" w14:textId="77777777" w:rsidR="00F87774" w:rsidRPr="00711351" w:rsidRDefault="00F87774" w:rsidP="00BC3F3E">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15B816B4" w14:textId="77777777" w:rsidR="00F87774" w:rsidRPr="00711351" w:rsidRDefault="00F87774" w:rsidP="00BC3F3E">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524BAB8A" w14:textId="77777777" w:rsidR="00F87774" w:rsidRPr="00711351" w:rsidRDefault="00F87774" w:rsidP="00BC3F3E">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3C00B72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27F5433"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69CDD3C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1841B244" w14:textId="77777777" w:rsidR="00F87774" w:rsidRPr="00711351" w:rsidRDefault="00F87774" w:rsidP="00BC3F3E">
            <w:pPr>
              <w:rPr>
                <w:lang w:eastAsia="en-GB"/>
              </w:rPr>
            </w:pPr>
          </w:p>
        </w:tc>
      </w:tr>
      <w:tr w:rsidR="00F87774" w:rsidRPr="00EB773D" w14:paraId="2F2FB7C0" w14:textId="77777777" w:rsidTr="00BC3F3E">
        <w:trPr>
          <w:trHeight w:val="255"/>
        </w:trPr>
        <w:tc>
          <w:tcPr>
            <w:tcW w:w="1040" w:type="dxa"/>
            <w:tcBorders>
              <w:top w:val="nil"/>
              <w:left w:val="nil"/>
              <w:bottom w:val="nil"/>
              <w:right w:val="nil"/>
            </w:tcBorders>
            <w:shd w:val="clear" w:color="auto" w:fill="auto"/>
            <w:noWrap/>
            <w:vAlign w:val="center"/>
          </w:tcPr>
          <w:p w14:paraId="348E519D" w14:textId="77777777" w:rsidR="00F87774" w:rsidRPr="00711351" w:rsidRDefault="00F87774" w:rsidP="00BC3F3E">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52DDC45C" w14:textId="77777777" w:rsidR="00F87774" w:rsidRPr="00711351" w:rsidRDefault="00F87774" w:rsidP="00BC3F3E">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20C2CC79" w14:textId="77777777" w:rsidR="00F87774" w:rsidRPr="00711351" w:rsidRDefault="00F87774" w:rsidP="00BC3F3E">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6C2B09A2" w14:textId="77777777" w:rsidR="00F87774" w:rsidRPr="00711351" w:rsidRDefault="00F87774" w:rsidP="00BC3F3E">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4A1D7739"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6773AAC9"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B6BBC2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4F1D3965" w14:textId="77777777" w:rsidR="00F87774" w:rsidRPr="00711351" w:rsidRDefault="00F87774" w:rsidP="00BC3F3E">
            <w:pPr>
              <w:rPr>
                <w:lang w:eastAsia="en-GB"/>
              </w:rPr>
            </w:pPr>
          </w:p>
        </w:tc>
      </w:tr>
      <w:tr w:rsidR="00F87774" w:rsidRPr="00EB773D" w14:paraId="01525274" w14:textId="77777777" w:rsidTr="00BC3F3E">
        <w:trPr>
          <w:trHeight w:val="255"/>
        </w:trPr>
        <w:tc>
          <w:tcPr>
            <w:tcW w:w="1040" w:type="dxa"/>
            <w:tcBorders>
              <w:top w:val="nil"/>
              <w:left w:val="nil"/>
              <w:bottom w:val="nil"/>
              <w:right w:val="nil"/>
            </w:tcBorders>
            <w:shd w:val="clear" w:color="auto" w:fill="auto"/>
            <w:noWrap/>
            <w:vAlign w:val="center"/>
          </w:tcPr>
          <w:p w14:paraId="54A91558" w14:textId="77777777" w:rsidR="00F87774" w:rsidRPr="00711351" w:rsidRDefault="00F87774" w:rsidP="00BC3F3E">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75A4AD94" w14:textId="77777777" w:rsidR="00F87774" w:rsidRPr="00711351" w:rsidRDefault="00F87774" w:rsidP="00BC3F3E">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49A3F416" w14:textId="77777777" w:rsidR="00F87774" w:rsidRPr="00711351" w:rsidRDefault="00F87774" w:rsidP="00BC3F3E">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31D7CA6F" w14:textId="77777777" w:rsidR="00F87774" w:rsidRPr="00711351" w:rsidRDefault="00F87774" w:rsidP="00BC3F3E">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3E7DC104"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962953C"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56041662"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75DB838B" w14:textId="77777777" w:rsidR="00F87774" w:rsidRPr="00711351" w:rsidRDefault="00F87774" w:rsidP="00BC3F3E">
            <w:pPr>
              <w:rPr>
                <w:lang w:eastAsia="en-GB"/>
              </w:rPr>
            </w:pPr>
          </w:p>
        </w:tc>
      </w:tr>
      <w:tr w:rsidR="00F87774" w:rsidRPr="00EB773D" w14:paraId="17A9819D" w14:textId="77777777" w:rsidTr="00BC3F3E">
        <w:trPr>
          <w:trHeight w:val="255"/>
        </w:trPr>
        <w:tc>
          <w:tcPr>
            <w:tcW w:w="1040" w:type="dxa"/>
            <w:tcBorders>
              <w:top w:val="nil"/>
              <w:left w:val="nil"/>
              <w:bottom w:val="nil"/>
              <w:right w:val="nil"/>
            </w:tcBorders>
            <w:shd w:val="clear" w:color="auto" w:fill="auto"/>
            <w:noWrap/>
            <w:vAlign w:val="center"/>
          </w:tcPr>
          <w:p w14:paraId="4E31CF6E" w14:textId="77777777" w:rsidR="00F87774" w:rsidRPr="00711351" w:rsidRDefault="00F87774" w:rsidP="00BC3F3E">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67EF9E01" w14:textId="77777777" w:rsidR="00F87774" w:rsidRPr="00711351" w:rsidRDefault="00F87774" w:rsidP="00BC3F3E">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6E8D7902" w14:textId="77777777" w:rsidR="00F87774" w:rsidRPr="00711351" w:rsidRDefault="00F87774" w:rsidP="00BC3F3E">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44682A1A" w14:textId="77777777" w:rsidR="00F87774" w:rsidRPr="00711351" w:rsidRDefault="00F87774" w:rsidP="00BC3F3E">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6B240255"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5F7A5D61"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745D3EA8"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3839ACDE" w14:textId="77777777" w:rsidR="00F87774" w:rsidRPr="00711351" w:rsidRDefault="00F87774" w:rsidP="00BC3F3E">
            <w:pPr>
              <w:rPr>
                <w:lang w:eastAsia="en-GB"/>
              </w:rPr>
            </w:pPr>
          </w:p>
        </w:tc>
      </w:tr>
      <w:tr w:rsidR="00F87774" w:rsidRPr="00EB773D" w14:paraId="44BACDE0" w14:textId="77777777" w:rsidTr="00BC3F3E">
        <w:trPr>
          <w:trHeight w:val="255"/>
        </w:trPr>
        <w:tc>
          <w:tcPr>
            <w:tcW w:w="1040" w:type="dxa"/>
            <w:tcBorders>
              <w:top w:val="nil"/>
              <w:left w:val="nil"/>
              <w:bottom w:val="nil"/>
              <w:right w:val="nil"/>
            </w:tcBorders>
            <w:shd w:val="clear" w:color="auto" w:fill="auto"/>
            <w:noWrap/>
            <w:vAlign w:val="center"/>
          </w:tcPr>
          <w:p w14:paraId="5CDE2A04" w14:textId="77777777" w:rsidR="00F87774" w:rsidRPr="00711351" w:rsidRDefault="00F87774" w:rsidP="00BC3F3E">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51FECE51" w14:textId="77777777" w:rsidR="00F87774" w:rsidRPr="00711351" w:rsidRDefault="00F87774" w:rsidP="00BC3F3E">
            <w:pPr>
              <w:jc w:val="right"/>
              <w:rPr>
                <w:lang w:eastAsia="en-GB"/>
              </w:rPr>
            </w:pPr>
            <w:r w:rsidRPr="00711351">
              <w:rPr>
                <w:lang w:eastAsia="en-GB"/>
              </w:rPr>
              <w:t>127.1</w:t>
            </w:r>
          </w:p>
        </w:tc>
        <w:tc>
          <w:tcPr>
            <w:tcW w:w="1040" w:type="dxa"/>
            <w:tcBorders>
              <w:top w:val="nil"/>
              <w:left w:val="nil"/>
              <w:bottom w:val="nil"/>
              <w:right w:val="nil"/>
            </w:tcBorders>
            <w:shd w:val="clear" w:color="auto" w:fill="auto"/>
            <w:noWrap/>
            <w:vAlign w:val="center"/>
          </w:tcPr>
          <w:p w14:paraId="373DE4B9" w14:textId="77777777" w:rsidR="00F87774" w:rsidRPr="00711351" w:rsidRDefault="00F87774" w:rsidP="00BC3F3E">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5C7C6B3E" w14:textId="77777777" w:rsidR="00F87774" w:rsidRPr="00711351" w:rsidRDefault="00F87774" w:rsidP="00BC3F3E">
            <w:pPr>
              <w:jc w:val="right"/>
              <w:rPr>
                <w:lang w:eastAsia="en-GB"/>
              </w:rPr>
            </w:pPr>
            <w:r w:rsidRPr="00711351">
              <w:rPr>
                <w:lang w:eastAsia="en-GB"/>
              </w:rPr>
              <w:t>83.2</w:t>
            </w:r>
          </w:p>
        </w:tc>
        <w:tc>
          <w:tcPr>
            <w:tcW w:w="1060" w:type="dxa"/>
            <w:tcBorders>
              <w:top w:val="nil"/>
              <w:left w:val="nil"/>
              <w:bottom w:val="nil"/>
              <w:right w:val="nil"/>
            </w:tcBorders>
            <w:shd w:val="clear" w:color="auto" w:fill="auto"/>
            <w:noWrap/>
            <w:vAlign w:val="center"/>
          </w:tcPr>
          <w:p w14:paraId="2C2B01CA"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08F07B2D" w14:textId="77777777" w:rsidR="00F87774" w:rsidRPr="00711351" w:rsidRDefault="00F87774" w:rsidP="00BC3F3E">
            <w:pPr>
              <w:rPr>
                <w:lang w:eastAsia="en-GB"/>
              </w:rPr>
            </w:pPr>
          </w:p>
        </w:tc>
        <w:tc>
          <w:tcPr>
            <w:tcW w:w="1060" w:type="dxa"/>
            <w:tcBorders>
              <w:top w:val="nil"/>
              <w:left w:val="nil"/>
              <w:bottom w:val="nil"/>
              <w:right w:val="nil"/>
            </w:tcBorders>
            <w:shd w:val="clear" w:color="auto" w:fill="auto"/>
            <w:noWrap/>
            <w:vAlign w:val="center"/>
          </w:tcPr>
          <w:p w14:paraId="0CB22A31" w14:textId="77777777" w:rsidR="00F87774" w:rsidRPr="00711351" w:rsidRDefault="00F87774" w:rsidP="00BC3F3E">
            <w:pPr>
              <w:rPr>
                <w:lang w:eastAsia="en-GB"/>
              </w:rPr>
            </w:pPr>
          </w:p>
        </w:tc>
        <w:tc>
          <w:tcPr>
            <w:tcW w:w="1320" w:type="dxa"/>
            <w:tcBorders>
              <w:top w:val="nil"/>
              <w:left w:val="nil"/>
              <w:bottom w:val="nil"/>
              <w:right w:val="nil"/>
            </w:tcBorders>
            <w:shd w:val="clear" w:color="auto" w:fill="auto"/>
            <w:noWrap/>
            <w:vAlign w:val="center"/>
          </w:tcPr>
          <w:p w14:paraId="2A096029" w14:textId="77777777" w:rsidR="00F87774" w:rsidRPr="00711351" w:rsidRDefault="00F87774" w:rsidP="00BC3F3E">
            <w:pPr>
              <w:rPr>
                <w:lang w:eastAsia="en-GB"/>
              </w:rPr>
            </w:pPr>
          </w:p>
        </w:tc>
      </w:tr>
      <w:tr w:rsidR="00F87774" w:rsidRPr="00EB773D" w14:paraId="2BCE4FB6" w14:textId="77777777" w:rsidTr="00BC3F3E">
        <w:trPr>
          <w:trHeight w:val="270"/>
        </w:trPr>
        <w:tc>
          <w:tcPr>
            <w:tcW w:w="1040" w:type="dxa"/>
            <w:tcBorders>
              <w:top w:val="nil"/>
              <w:left w:val="nil"/>
              <w:bottom w:val="single" w:sz="12" w:space="0" w:color="auto"/>
              <w:right w:val="nil"/>
            </w:tcBorders>
            <w:shd w:val="clear" w:color="auto" w:fill="auto"/>
            <w:noWrap/>
            <w:vAlign w:val="center"/>
          </w:tcPr>
          <w:p w14:paraId="4D78E111" w14:textId="77777777" w:rsidR="00F87774" w:rsidRPr="00711351" w:rsidRDefault="00F87774" w:rsidP="00BC3F3E">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315F2916" w14:textId="77777777" w:rsidR="00F87774" w:rsidRPr="00711351" w:rsidRDefault="00F87774" w:rsidP="00BC3F3E">
            <w:pPr>
              <w:jc w:val="right"/>
              <w:rPr>
                <w:lang w:eastAsia="en-GB"/>
              </w:rPr>
            </w:pPr>
            <w:r w:rsidRPr="00711351">
              <w:rPr>
                <w:lang w:eastAsia="en-GB"/>
              </w:rPr>
              <w:t>127.4</w:t>
            </w:r>
          </w:p>
        </w:tc>
        <w:tc>
          <w:tcPr>
            <w:tcW w:w="1040" w:type="dxa"/>
            <w:tcBorders>
              <w:top w:val="nil"/>
              <w:left w:val="nil"/>
              <w:bottom w:val="single" w:sz="12" w:space="0" w:color="auto"/>
              <w:right w:val="nil"/>
            </w:tcBorders>
            <w:shd w:val="clear" w:color="auto" w:fill="auto"/>
            <w:noWrap/>
            <w:vAlign w:val="center"/>
          </w:tcPr>
          <w:p w14:paraId="2AB7F7A7" w14:textId="77777777" w:rsidR="00F87774" w:rsidRPr="00711351" w:rsidRDefault="00F87774" w:rsidP="00BC3F3E">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6EA48028" w14:textId="77777777" w:rsidR="00F87774" w:rsidRPr="00711351" w:rsidRDefault="00F87774" w:rsidP="00BC3F3E">
            <w:pPr>
              <w:jc w:val="right"/>
              <w:rPr>
                <w:lang w:eastAsia="en-GB"/>
              </w:rPr>
            </w:pPr>
            <w:r w:rsidRPr="00711351">
              <w:rPr>
                <w:lang w:eastAsia="en-GB"/>
              </w:rPr>
              <w:t>82.6</w:t>
            </w:r>
          </w:p>
        </w:tc>
        <w:tc>
          <w:tcPr>
            <w:tcW w:w="1060" w:type="dxa"/>
            <w:tcBorders>
              <w:top w:val="nil"/>
              <w:left w:val="nil"/>
              <w:bottom w:val="single" w:sz="12" w:space="0" w:color="auto"/>
              <w:right w:val="nil"/>
            </w:tcBorders>
            <w:shd w:val="clear" w:color="auto" w:fill="auto"/>
            <w:noWrap/>
            <w:vAlign w:val="center"/>
          </w:tcPr>
          <w:p w14:paraId="37D56B1A"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17AA5EE" w14:textId="77777777" w:rsidR="00F87774" w:rsidRPr="00711351" w:rsidRDefault="00F87774" w:rsidP="00BC3F3E">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93C5B00" w14:textId="77777777" w:rsidR="00F87774" w:rsidRPr="00711351" w:rsidRDefault="00F87774" w:rsidP="00BC3F3E">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B7BEA0B" w14:textId="77777777" w:rsidR="00F87774" w:rsidRPr="00711351" w:rsidRDefault="00F87774" w:rsidP="00BC3F3E">
            <w:pPr>
              <w:rPr>
                <w:lang w:eastAsia="en-GB"/>
              </w:rPr>
            </w:pPr>
            <w:r w:rsidRPr="00711351">
              <w:rPr>
                <w:lang w:eastAsia="en-GB"/>
              </w:rPr>
              <w:t> </w:t>
            </w:r>
          </w:p>
        </w:tc>
      </w:tr>
    </w:tbl>
    <w:p w14:paraId="24D4B6EF" w14:textId="77777777" w:rsidR="00F87774" w:rsidRDefault="00F87774" w:rsidP="00F87774">
      <w:pPr>
        <w:pStyle w:val="SingleTxtG"/>
        <w:ind w:left="2259" w:hanging="1125"/>
        <w:rPr>
          <w:rFonts w:cs="Arial"/>
        </w:rPr>
      </w:pPr>
      <w:bookmarkStart w:id="192" w:name="End_of_speed_time_tables"/>
      <w:bookmarkEnd w:id="192"/>
    </w:p>
    <w:p w14:paraId="0F7AC30C" w14:textId="77777777" w:rsidR="00F87774" w:rsidRDefault="00F87774" w:rsidP="00F87774">
      <w:pPr>
        <w:pStyle w:val="SingleTxtG"/>
        <w:keepNext/>
        <w:ind w:left="2259" w:hanging="1125"/>
        <w:rPr>
          <w:rFonts w:cs="Arial"/>
        </w:rPr>
      </w:pPr>
      <w:r>
        <w:rPr>
          <w:rFonts w:cs="Arial"/>
        </w:rPr>
        <w:br w:type="page"/>
      </w:r>
    </w:p>
    <w:p w14:paraId="73995D20" w14:textId="77777777" w:rsidR="00F87774" w:rsidRPr="00950469" w:rsidRDefault="00F87774" w:rsidP="00F87774">
      <w:pPr>
        <w:pStyle w:val="SingleTxtG"/>
        <w:keepNext/>
        <w:ind w:left="2259" w:hanging="1125"/>
        <w:rPr>
          <w:rFonts w:cs="Arial"/>
        </w:rPr>
      </w:pPr>
      <w:r w:rsidRPr="00950469">
        <w:rPr>
          <w:rFonts w:cs="Arial"/>
        </w:rPr>
        <w:t>7.</w:t>
      </w:r>
      <w:r w:rsidRPr="00950469">
        <w:rPr>
          <w:rFonts w:cs="Arial"/>
        </w:rPr>
        <w:tab/>
        <w:t>Cycle identification</w:t>
      </w:r>
    </w:p>
    <w:p w14:paraId="5D96968D" w14:textId="77777777" w:rsidR="00F87774" w:rsidRPr="00551E27" w:rsidRDefault="00F87774" w:rsidP="00F87774">
      <w:pPr>
        <w:pStyle w:val="SingleTxtG"/>
        <w:ind w:left="2259" w:hanging="1125"/>
        <w:rPr>
          <w:rFonts w:cs="Arial"/>
        </w:rPr>
      </w:pPr>
      <w:r w:rsidRPr="00551E27">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751A77DC" w14:textId="77777777" w:rsidR="00F87774" w:rsidRPr="00551E27" w:rsidRDefault="00F87774" w:rsidP="00F87774">
      <w:pPr>
        <w:suppressAutoHyphens w:val="0"/>
        <w:spacing w:line="240" w:lineRule="auto"/>
        <w:ind w:left="567" w:firstLine="567"/>
      </w:pPr>
      <w:r w:rsidRPr="00551E27">
        <w:t>Table A1/13</w:t>
      </w:r>
    </w:p>
    <w:p w14:paraId="13752E8E" w14:textId="77777777" w:rsidR="00F87774" w:rsidRPr="00551E27" w:rsidRDefault="00F87774" w:rsidP="00F87774">
      <w:pPr>
        <w:pStyle w:val="SingleTxtG"/>
        <w:spacing w:after="0"/>
        <w:rPr>
          <w:b/>
          <w:bCs/>
        </w:rPr>
      </w:pPr>
      <w:r w:rsidRPr="00551E27">
        <w:rPr>
          <w:b/>
          <w:bCs/>
        </w:rPr>
        <w:t>Checksums for the Extra High phase in this table are only applicable for Level 1A;</w:t>
      </w:r>
    </w:p>
    <w:p w14:paraId="1187CC57" w14:textId="77777777" w:rsidR="00F87774" w:rsidRPr="00711351" w:rsidRDefault="00F87774" w:rsidP="000B6DC2">
      <w:pPr>
        <w:ind w:left="1134"/>
        <w:rPr>
          <w:rFonts w:cs="Arial"/>
          <w:b/>
        </w:rPr>
      </w:pPr>
      <w:r w:rsidRPr="00711351">
        <w:rPr>
          <w:b/>
        </w:rPr>
        <w:t>1Hz checksums</w:t>
      </w:r>
      <w:r>
        <w:rPr>
          <w:b/>
        </w:rPr>
        <w:t xml:space="preserve"> </w:t>
      </w:r>
    </w:p>
    <w:tbl>
      <w:tblPr>
        <w:tblStyle w:val="TableGrid"/>
        <w:tblW w:w="0" w:type="auto"/>
        <w:jc w:val="center"/>
        <w:tblLook w:val="04A0" w:firstRow="1" w:lastRow="0" w:firstColumn="1" w:lastColumn="0" w:noHBand="0" w:noVBand="1"/>
        <w:tblCaption w:val="Table A1/13"/>
        <w:tblDescription w:val="A table in the Annex to display the checksums of the vehicle speed values for cycle phases and the whole cycle that should be used in order to confirm if the correct cycle version was chosen, or if the correct cycle was implemented into the test bench operation system. The first column represents the cycle class, the second column represents the cycle phase, the third column represents the checksum of 1Hz target vehicle speeds."/>
      </w:tblPr>
      <w:tblGrid>
        <w:gridCol w:w="2549"/>
        <w:gridCol w:w="2126"/>
        <w:gridCol w:w="2552"/>
      </w:tblGrid>
      <w:tr w:rsidR="00F87774" w:rsidRPr="00F656E6" w14:paraId="1F0B8714" w14:textId="77777777" w:rsidTr="00BC3F3E">
        <w:trPr>
          <w:jc w:val="center"/>
        </w:trPr>
        <w:tc>
          <w:tcPr>
            <w:tcW w:w="2549" w:type="dxa"/>
            <w:tcBorders>
              <w:bottom w:val="single" w:sz="12" w:space="0" w:color="auto"/>
            </w:tcBorders>
            <w:vAlign w:val="center"/>
          </w:tcPr>
          <w:p w14:paraId="21B6D569" w14:textId="77777777" w:rsidR="00F87774" w:rsidRPr="00950469" w:rsidRDefault="00F87774" w:rsidP="00BC3F3E">
            <w:pPr>
              <w:pStyle w:val="SingleTxtG"/>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7E25F2A2" w14:textId="77777777" w:rsidR="00F87774" w:rsidRPr="00950469" w:rsidRDefault="00F87774" w:rsidP="00BC3F3E">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0DA3AB9" w14:textId="77777777" w:rsidR="00F87774" w:rsidRPr="00551E27" w:rsidRDefault="00F87774" w:rsidP="00BC3F3E">
            <w:pPr>
              <w:pStyle w:val="SingleTxtG"/>
              <w:tabs>
                <w:tab w:val="left" w:pos="2268"/>
              </w:tabs>
              <w:spacing w:before="80" w:after="80" w:line="200" w:lineRule="exact"/>
              <w:ind w:left="0" w:right="0"/>
              <w:jc w:val="center"/>
              <w:rPr>
                <w:rFonts w:cs="Arial"/>
                <w:i/>
                <w:sz w:val="16"/>
                <w:szCs w:val="16"/>
              </w:rPr>
            </w:pPr>
            <w:r w:rsidRPr="00551E27">
              <w:rPr>
                <w:rFonts w:cs="Arial"/>
                <w:i/>
                <w:sz w:val="16"/>
                <w:szCs w:val="16"/>
              </w:rPr>
              <w:t>Checksum of 1 Hz target vehicle speeds</w:t>
            </w:r>
          </w:p>
        </w:tc>
      </w:tr>
      <w:tr w:rsidR="00F87774" w:rsidRPr="00950469" w14:paraId="146D5DE6" w14:textId="77777777" w:rsidTr="00BC3F3E">
        <w:trPr>
          <w:jc w:val="center"/>
        </w:trPr>
        <w:tc>
          <w:tcPr>
            <w:tcW w:w="2549" w:type="dxa"/>
            <w:vMerge w:val="restart"/>
            <w:tcBorders>
              <w:top w:val="single" w:sz="12" w:space="0" w:color="auto"/>
            </w:tcBorders>
            <w:vAlign w:val="center"/>
          </w:tcPr>
          <w:p w14:paraId="1849C2C4" w14:textId="77777777" w:rsidR="00F87774" w:rsidRPr="00950469" w:rsidRDefault="00F87774" w:rsidP="00BC3F3E">
            <w:pPr>
              <w:pStyle w:val="SingleTxtG"/>
              <w:tabs>
                <w:tab w:val="left" w:pos="2268"/>
              </w:tabs>
              <w:spacing w:before="40" w:line="220" w:lineRule="exact"/>
              <w:ind w:left="70" w:right="215"/>
              <w:jc w:val="left"/>
              <w:rPr>
                <w:rFonts w:cs="Arial"/>
              </w:rPr>
            </w:pPr>
            <w:r w:rsidRPr="00950469">
              <w:rPr>
                <w:rFonts w:cs="Arial"/>
              </w:rPr>
              <w:t>Class 1</w:t>
            </w:r>
          </w:p>
        </w:tc>
        <w:tc>
          <w:tcPr>
            <w:tcW w:w="2126" w:type="dxa"/>
            <w:tcBorders>
              <w:top w:val="single" w:sz="12" w:space="0" w:color="auto"/>
            </w:tcBorders>
          </w:tcPr>
          <w:p w14:paraId="60C18B07"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Low</w:t>
            </w:r>
          </w:p>
        </w:tc>
        <w:tc>
          <w:tcPr>
            <w:tcW w:w="2552" w:type="dxa"/>
            <w:tcBorders>
              <w:top w:val="single" w:sz="12" w:space="0" w:color="auto"/>
            </w:tcBorders>
          </w:tcPr>
          <w:p w14:paraId="7BFF83BA"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11988.4</w:t>
            </w:r>
          </w:p>
        </w:tc>
      </w:tr>
      <w:tr w:rsidR="00F87774" w:rsidRPr="00950469" w14:paraId="0EF0F20C" w14:textId="77777777" w:rsidTr="00BC3F3E">
        <w:trPr>
          <w:jc w:val="center"/>
        </w:trPr>
        <w:tc>
          <w:tcPr>
            <w:tcW w:w="2549" w:type="dxa"/>
            <w:vMerge/>
          </w:tcPr>
          <w:p w14:paraId="42B8069D"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28E28882"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159BA40B"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17162.8</w:t>
            </w:r>
          </w:p>
        </w:tc>
      </w:tr>
      <w:tr w:rsidR="00F87774" w:rsidRPr="00950469" w14:paraId="1A852EFF" w14:textId="77777777" w:rsidTr="00BC3F3E">
        <w:trPr>
          <w:jc w:val="center"/>
        </w:trPr>
        <w:tc>
          <w:tcPr>
            <w:tcW w:w="2549" w:type="dxa"/>
            <w:vMerge/>
          </w:tcPr>
          <w:p w14:paraId="4C8264BD"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415F9135" w14:textId="77777777" w:rsidR="00F87774" w:rsidRPr="00950469" w:rsidRDefault="00F87774" w:rsidP="00BC3F3E">
            <w:pPr>
              <w:pStyle w:val="SingleTxtG"/>
              <w:tabs>
                <w:tab w:val="left" w:pos="2268"/>
              </w:tabs>
              <w:spacing w:before="40" w:line="220" w:lineRule="exact"/>
              <w:ind w:left="73" w:right="215"/>
              <w:jc w:val="left"/>
              <w:rPr>
                <w:rFonts w:cs="Arial"/>
              </w:rPr>
            </w:pPr>
            <w:r>
              <w:rPr>
                <w:rFonts w:cs="Arial"/>
              </w:rPr>
              <w:t>Low</w:t>
            </w:r>
          </w:p>
        </w:tc>
        <w:tc>
          <w:tcPr>
            <w:tcW w:w="2552" w:type="dxa"/>
          </w:tcPr>
          <w:p w14:paraId="0A528356" w14:textId="77777777" w:rsidR="00F87774" w:rsidRPr="00950469" w:rsidRDefault="00F87774" w:rsidP="00BC3F3E">
            <w:pPr>
              <w:pStyle w:val="SingleTxtG"/>
              <w:tabs>
                <w:tab w:val="left" w:pos="2268"/>
              </w:tabs>
              <w:spacing w:before="40" w:line="220" w:lineRule="exact"/>
              <w:ind w:left="0" w:right="215"/>
              <w:jc w:val="center"/>
              <w:rPr>
                <w:rFonts w:cs="Arial"/>
              </w:rPr>
            </w:pPr>
            <w:r>
              <w:rPr>
                <w:rFonts w:cs="Arial"/>
              </w:rPr>
              <w:t>11988.4</w:t>
            </w:r>
          </w:p>
        </w:tc>
      </w:tr>
      <w:tr w:rsidR="00F87774" w:rsidRPr="00950469" w14:paraId="20220E31" w14:textId="77777777" w:rsidTr="00BC3F3E">
        <w:trPr>
          <w:jc w:val="center"/>
        </w:trPr>
        <w:tc>
          <w:tcPr>
            <w:tcW w:w="2549" w:type="dxa"/>
            <w:vMerge/>
          </w:tcPr>
          <w:p w14:paraId="02689B52"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021B527D"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6D3833A4" w14:textId="77777777" w:rsidR="00F87774" w:rsidRPr="00950469" w:rsidRDefault="00F87774" w:rsidP="00BC3F3E">
            <w:pPr>
              <w:pStyle w:val="SingleTxtG"/>
              <w:tabs>
                <w:tab w:val="left" w:pos="2268"/>
              </w:tabs>
              <w:spacing w:before="40" w:line="220" w:lineRule="exact"/>
              <w:ind w:left="0" w:right="215"/>
              <w:jc w:val="center"/>
              <w:rPr>
                <w:rFonts w:cs="Arial"/>
              </w:rPr>
            </w:pPr>
            <w:r>
              <w:rPr>
                <w:rFonts w:cs="Arial"/>
              </w:rPr>
              <w:t>41139.6</w:t>
            </w:r>
          </w:p>
        </w:tc>
      </w:tr>
      <w:tr w:rsidR="00F87774" w:rsidRPr="00950469" w14:paraId="52A941B1" w14:textId="77777777" w:rsidTr="00BC3F3E">
        <w:trPr>
          <w:jc w:val="center"/>
        </w:trPr>
        <w:tc>
          <w:tcPr>
            <w:tcW w:w="2549" w:type="dxa"/>
            <w:vMerge w:val="restart"/>
            <w:vAlign w:val="center"/>
          </w:tcPr>
          <w:p w14:paraId="5587241F" w14:textId="77777777" w:rsidR="00F87774" w:rsidRPr="00950469" w:rsidRDefault="00F87774" w:rsidP="00BC3F3E">
            <w:pPr>
              <w:pStyle w:val="SingleTxtG"/>
              <w:tabs>
                <w:tab w:val="left" w:pos="2268"/>
              </w:tabs>
              <w:spacing w:before="40" w:line="220" w:lineRule="exact"/>
              <w:ind w:left="70" w:right="215"/>
              <w:jc w:val="left"/>
              <w:rPr>
                <w:rFonts w:cs="Arial"/>
              </w:rPr>
            </w:pPr>
            <w:r w:rsidRPr="00950469">
              <w:rPr>
                <w:rFonts w:cs="Arial"/>
              </w:rPr>
              <w:t>Class 2</w:t>
            </w:r>
          </w:p>
        </w:tc>
        <w:tc>
          <w:tcPr>
            <w:tcW w:w="2126" w:type="dxa"/>
          </w:tcPr>
          <w:p w14:paraId="3C81AD8D"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55EBD077"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11162.2</w:t>
            </w:r>
          </w:p>
        </w:tc>
      </w:tr>
      <w:tr w:rsidR="00F87774" w:rsidRPr="00950469" w14:paraId="381E7C4F" w14:textId="77777777" w:rsidTr="00BC3F3E">
        <w:trPr>
          <w:jc w:val="center"/>
        </w:trPr>
        <w:tc>
          <w:tcPr>
            <w:tcW w:w="2549" w:type="dxa"/>
            <w:vMerge/>
          </w:tcPr>
          <w:p w14:paraId="424A02AF"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2C55D62E"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74067E0C"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17054.3</w:t>
            </w:r>
          </w:p>
        </w:tc>
      </w:tr>
      <w:tr w:rsidR="00F87774" w:rsidRPr="00950469" w14:paraId="2E40AA13" w14:textId="77777777" w:rsidTr="00BC3F3E">
        <w:trPr>
          <w:jc w:val="center"/>
        </w:trPr>
        <w:tc>
          <w:tcPr>
            <w:tcW w:w="2549" w:type="dxa"/>
            <w:vMerge/>
          </w:tcPr>
          <w:p w14:paraId="0493B68C"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31CED627"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66FA5FF8"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24450.6</w:t>
            </w:r>
          </w:p>
        </w:tc>
      </w:tr>
      <w:tr w:rsidR="00F87774" w:rsidRPr="00950469" w14:paraId="3B5747E2" w14:textId="77777777" w:rsidTr="00BC3F3E">
        <w:trPr>
          <w:jc w:val="center"/>
        </w:trPr>
        <w:tc>
          <w:tcPr>
            <w:tcW w:w="2549" w:type="dxa"/>
            <w:vMerge/>
          </w:tcPr>
          <w:p w14:paraId="01C973D9"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286DF040"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1CA6855F"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28869.8</w:t>
            </w:r>
          </w:p>
        </w:tc>
      </w:tr>
      <w:tr w:rsidR="00F87774" w:rsidRPr="00950469" w14:paraId="65A38E32" w14:textId="77777777" w:rsidTr="00BC3F3E">
        <w:trPr>
          <w:jc w:val="center"/>
        </w:trPr>
        <w:tc>
          <w:tcPr>
            <w:tcW w:w="2549" w:type="dxa"/>
            <w:vMerge/>
          </w:tcPr>
          <w:p w14:paraId="1E6D6FB0"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67626A75"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459AFB32"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81536.9</w:t>
            </w:r>
          </w:p>
        </w:tc>
      </w:tr>
      <w:tr w:rsidR="00F87774" w:rsidRPr="00950469" w14:paraId="5B17B0F0" w14:textId="77777777" w:rsidTr="00BC3F3E">
        <w:trPr>
          <w:jc w:val="center"/>
        </w:trPr>
        <w:tc>
          <w:tcPr>
            <w:tcW w:w="2549" w:type="dxa"/>
            <w:vMerge w:val="restart"/>
            <w:vAlign w:val="center"/>
          </w:tcPr>
          <w:p w14:paraId="4E92F69F" w14:textId="77777777" w:rsidR="00F87774" w:rsidRPr="00950469" w:rsidRDefault="00F87774" w:rsidP="00BC3F3E">
            <w:pPr>
              <w:pStyle w:val="SingleTxtG"/>
              <w:tabs>
                <w:tab w:val="left" w:pos="2268"/>
              </w:tabs>
              <w:spacing w:before="40" w:line="220" w:lineRule="exact"/>
              <w:ind w:left="70" w:right="215"/>
              <w:jc w:val="left"/>
              <w:rPr>
                <w:rFonts w:cs="Arial"/>
              </w:rPr>
            </w:pPr>
            <w:r w:rsidRPr="00950469">
              <w:rPr>
                <w:rFonts w:cs="Arial"/>
              </w:rPr>
              <w:t>Class 3</w:t>
            </w:r>
            <w:r>
              <w:rPr>
                <w:rFonts w:cs="Arial"/>
              </w:rPr>
              <w:t>a</w:t>
            </w:r>
          </w:p>
        </w:tc>
        <w:tc>
          <w:tcPr>
            <w:tcW w:w="2126" w:type="dxa"/>
          </w:tcPr>
          <w:p w14:paraId="770BFF29"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2248BA16"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11140.3</w:t>
            </w:r>
          </w:p>
        </w:tc>
      </w:tr>
      <w:tr w:rsidR="00F87774" w:rsidRPr="00950469" w14:paraId="04FAB0A6" w14:textId="77777777" w:rsidTr="00BC3F3E">
        <w:trPr>
          <w:jc w:val="center"/>
        </w:trPr>
        <w:tc>
          <w:tcPr>
            <w:tcW w:w="2549" w:type="dxa"/>
            <w:vMerge/>
          </w:tcPr>
          <w:p w14:paraId="36EBC3F3"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0DC9162D"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7664681A"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16995.7</w:t>
            </w:r>
          </w:p>
        </w:tc>
      </w:tr>
      <w:tr w:rsidR="00F87774" w:rsidRPr="00950469" w14:paraId="3107D42F" w14:textId="77777777" w:rsidTr="00BC3F3E">
        <w:trPr>
          <w:jc w:val="center"/>
        </w:trPr>
        <w:tc>
          <w:tcPr>
            <w:tcW w:w="2549" w:type="dxa"/>
            <w:vMerge/>
          </w:tcPr>
          <w:p w14:paraId="205785E1"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58B7DDB5"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20C141D9"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25646.0</w:t>
            </w:r>
          </w:p>
        </w:tc>
      </w:tr>
      <w:tr w:rsidR="00F87774" w:rsidRPr="00950469" w14:paraId="247F9EA9" w14:textId="77777777" w:rsidTr="00BC3F3E">
        <w:trPr>
          <w:jc w:val="center"/>
        </w:trPr>
        <w:tc>
          <w:tcPr>
            <w:tcW w:w="2549" w:type="dxa"/>
            <w:vMerge/>
          </w:tcPr>
          <w:p w14:paraId="1463EB50"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5847268A"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3C9E6B1A"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29714.9</w:t>
            </w:r>
          </w:p>
        </w:tc>
      </w:tr>
      <w:tr w:rsidR="00F87774" w:rsidRPr="00950469" w14:paraId="2BF81C24" w14:textId="77777777" w:rsidTr="00BC3F3E">
        <w:trPr>
          <w:jc w:val="center"/>
        </w:trPr>
        <w:tc>
          <w:tcPr>
            <w:tcW w:w="2549" w:type="dxa"/>
            <w:vMerge/>
          </w:tcPr>
          <w:p w14:paraId="4EF6878B"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62BACAA4"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32FCEC0A"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83496.9</w:t>
            </w:r>
          </w:p>
        </w:tc>
      </w:tr>
      <w:tr w:rsidR="00F87774" w:rsidRPr="00950469" w14:paraId="680C6552" w14:textId="77777777" w:rsidTr="00BC3F3E">
        <w:trPr>
          <w:jc w:val="center"/>
        </w:trPr>
        <w:tc>
          <w:tcPr>
            <w:tcW w:w="2549" w:type="dxa"/>
            <w:vMerge w:val="restart"/>
            <w:vAlign w:val="center"/>
          </w:tcPr>
          <w:p w14:paraId="685C691E" w14:textId="77777777" w:rsidR="00F87774" w:rsidRPr="00950469" w:rsidRDefault="00F87774" w:rsidP="00BC3F3E">
            <w:pPr>
              <w:pStyle w:val="SingleTxtG"/>
              <w:tabs>
                <w:tab w:val="left" w:pos="2268"/>
              </w:tabs>
              <w:spacing w:before="40" w:line="220" w:lineRule="exact"/>
              <w:ind w:left="70" w:right="215"/>
              <w:jc w:val="left"/>
              <w:rPr>
                <w:rFonts w:cs="Arial"/>
              </w:rPr>
            </w:pPr>
            <w:r w:rsidRPr="00950469">
              <w:rPr>
                <w:rFonts w:cs="Arial"/>
              </w:rPr>
              <w:t>Class 3</w:t>
            </w:r>
            <w:r>
              <w:rPr>
                <w:rFonts w:cs="Arial"/>
              </w:rPr>
              <w:t>b</w:t>
            </w:r>
          </w:p>
        </w:tc>
        <w:tc>
          <w:tcPr>
            <w:tcW w:w="2126" w:type="dxa"/>
          </w:tcPr>
          <w:p w14:paraId="3C398E26"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070F1103"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11140.3</w:t>
            </w:r>
          </w:p>
        </w:tc>
      </w:tr>
      <w:tr w:rsidR="00F87774" w:rsidRPr="00950469" w14:paraId="7D8B4186" w14:textId="77777777" w:rsidTr="00BC3F3E">
        <w:trPr>
          <w:jc w:val="center"/>
        </w:trPr>
        <w:tc>
          <w:tcPr>
            <w:tcW w:w="2549" w:type="dxa"/>
            <w:vMerge/>
          </w:tcPr>
          <w:p w14:paraId="3E97F4B3"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66933ECE"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39DD657D"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17121.2</w:t>
            </w:r>
          </w:p>
        </w:tc>
      </w:tr>
      <w:tr w:rsidR="00F87774" w:rsidRPr="00950469" w14:paraId="5CFDD297" w14:textId="77777777" w:rsidTr="00BC3F3E">
        <w:trPr>
          <w:jc w:val="center"/>
        </w:trPr>
        <w:tc>
          <w:tcPr>
            <w:tcW w:w="2549" w:type="dxa"/>
            <w:vMerge/>
          </w:tcPr>
          <w:p w14:paraId="625DBF11"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4177E616"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2FC2BDF3"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25782.2</w:t>
            </w:r>
          </w:p>
        </w:tc>
      </w:tr>
      <w:tr w:rsidR="00F87774" w:rsidRPr="00950469" w14:paraId="0E602592" w14:textId="77777777" w:rsidTr="00BC3F3E">
        <w:trPr>
          <w:jc w:val="center"/>
        </w:trPr>
        <w:tc>
          <w:tcPr>
            <w:tcW w:w="2549" w:type="dxa"/>
            <w:vMerge/>
          </w:tcPr>
          <w:p w14:paraId="1084D75B"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Pr>
          <w:p w14:paraId="53467222"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50956568" w14:textId="77777777" w:rsidR="00F87774" w:rsidRPr="00950469" w:rsidRDefault="00F87774" w:rsidP="00BC3F3E">
            <w:pPr>
              <w:pStyle w:val="SingleTxtG"/>
              <w:tabs>
                <w:tab w:val="left" w:pos="2268"/>
              </w:tabs>
              <w:spacing w:before="40" w:line="220" w:lineRule="exact"/>
              <w:ind w:left="0" w:right="215"/>
              <w:jc w:val="center"/>
              <w:rPr>
                <w:rFonts w:cs="Arial"/>
              </w:rPr>
            </w:pPr>
            <w:r w:rsidRPr="00950469">
              <w:rPr>
                <w:rFonts w:cs="Arial"/>
              </w:rPr>
              <w:t>29714.9</w:t>
            </w:r>
          </w:p>
        </w:tc>
      </w:tr>
      <w:tr w:rsidR="00F87774" w:rsidRPr="00950469" w14:paraId="0AC67003" w14:textId="77777777" w:rsidTr="00BC3F3E">
        <w:trPr>
          <w:jc w:val="center"/>
        </w:trPr>
        <w:tc>
          <w:tcPr>
            <w:tcW w:w="2549" w:type="dxa"/>
            <w:vMerge/>
            <w:tcBorders>
              <w:bottom w:val="single" w:sz="12" w:space="0" w:color="auto"/>
            </w:tcBorders>
          </w:tcPr>
          <w:p w14:paraId="198DFCE7" w14:textId="77777777" w:rsidR="00F87774" w:rsidRPr="00950469" w:rsidRDefault="00F87774" w:rsidP="00BC3F3E">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772BD97F" w14:textId="77777777" w:rsidR="00F87774" w:rsidRPr="00950469" w:rsidRDefault="00F87774" w:rsidP="00BC3F3E">
            <w:pPr>
              <w:pStyle w:val="SingleTxtG"/>
              <w:tabs>
                <w:tab w:val="left" w:pos="2268"/>
              </w:tabs>
              <w:spacing w:before="40" w:line="220" w:lineRule="exact"/>
              <w:ind w:left="73" w:right="215"/>
              <w:jc w:val="left"/>
              <w:rPr>
                <w:rFonts w:cs="Arial"/>
              </w:rPr>
            </w:pPr>
            <w:r w:rsidRPr="00950469">
              <w:rPr>
                <w:rFonts w:cs="Arial"/>
              </w:rPr>
              <w:t>Total</w:t>
            </w:r>
          </w:p>
        </w:tc>
        <w:tc>
          <w:tcPr>
            <w:tcW w:w="2552" w:type="dxa"/>
            <w:tcBorders>
              <w:bottom w:val="single" w:sz="12" w:space="0" w:color="auto"/>
            </w:tcBorders>
          </w:tcPr>
          <w:p w14:paraId="6843C416" w14:textId="77777777" w:rsidR="00F87774" w:rsidRPr="00950469" w:rsidRDefault="00F87774" w:rsidP="00BC3F3E">
            <w:pPr>
              <w:pStyle w:val="SingleTxtG"/>
              <w:tabs>
                <w:tab w:val="left" w:pos="2268"/>
              </w:tabs>
              <w:spacing w:before="40" w:line="220" w:lineRule="exact"/>
              <w:ind w:left="0" w:right="215" w:firstLine="142"/>
              <w:jc w:val="center"/>
              <w:rPr>
                <w:rFonts w:cs="Arial"/>
              </w:rPr>
            </w:pPr>
            <w:r w:rsidRPr="00950469">
              <w:rPr>
                <w:rFonts w:cs="Arial"/>
              </w:rPr>
              <w:t>83758.6</w:t>
            </w:r>
          </w:p>
        </w:tc>
      </w:tr>
    </w:tbl>
    <w:p w14:paraId="79C3EBC4" w14:textId="77777777" w:rsidR="00F87774" w:rsidRPr="00950469" w:rsidRDefault="00F87774" w:rsidP="00F87774">
      <w:pPr>
        <w:pStyle w:val="SingleTxtG"/>
        <w:spacing w:before="240"/>
        <w:ind w:left="2257" w:hanging="1123"/>
        <w:rPr>
          <w:rFonts w:cs="Arial"/>
        </w:rPr>
      </w:pPr>
      <w:r w:rsidRPr="00950469">
        <w:rPr>
          <w:rFonts w:cs="Arial"/>
        </w:rPr>
        <w:t>8.</w:t>
      </w:r>
      <w:r w:rsidRPr="00950469">
        <w:rPr>
          <w:rFonts w:cs="Arial"/>
        </w:rPr>
        <w:tab/>
        <w:t>Cycle modification</w:t>
      </w:r>
    </w:p>
    <w:p w14:paraId="6C38C5BF" w14:textId="77777777" w:rsidR="00F87774" w:rsidRPr="00F357C8" w:rsidRDefault="00F87774" w:rsidP="00F87774">
      <w:pPr>
        <w:pStyle w:val="SingleTxtG"/>
        <w:ind w:left="2259" w:hanging="1125"/>
        <w:rPr>
          <w:rFonts w:cs="Arial"/>
        </w:rPr>
      </w:pPr>
      <w:r w:rsidRPr="00551E27">
        <w:rPr>
          <w:rFonts w:cs="Arial"/>
        </w:rPr>
        <w:tab/>
        <w:t>This paragraph shall not apply to OVC-HEVs, NOVC-HEVs and NOVC-FCHVs.</w:t>
      </w:r>
    </w:p>
    <w:p w14:paraId="590720DA" w14:textId="77777777" w:rsidR="00F87774" w:rsidRDefault="00F87774" w:rsidP="00F87774">
      <w:pPr>
        <w:pStyle w:val="SingleTxtG"/>
        <w:tabs>
          <w:tab w:val="left" w:pos="8505"/>
        </w:tabs>
        <w:ind w:left="2268" w:firstLine="9"/>
        <w:rPr>
          <w:rFonts w:eastAsia="MS Mincho" w:cs="Arial"/>
        </w:rPr>
      </w:pPr>
      <w:r>
        <w:rPr>
          <w:rFonts w:eastAsia="MS Mincho"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5F5D22">
        <w:t>on the applicable WLTP test cycle </w:t>
      </w:r>
      <w:r>
        <w:rPr>
          <w:rFonts w:eastAsia="MS Mincho" w:cs="Arial"/>
        </w:rPr>
        <w:t>where the electric machine does not impact the maximum vehicle power.</w:t>
      </w:r>
    </w:p>
    <w:p w14:paraId="01843DC4" w14:textId="77777777" w:rsidR="00F87774" w:rsidRDefault="00F87774" w:rsidP="00F87774">
      <w:pPr>
        <w:pStyle w:val="SingleTxtG"/>
        <w:tabs>
          <w:tab w:val="left" w:pos="8505"/>
        </w:tabs>
        <w:ind w:left="2268" w:firstLine="9"/>
        <w:rPr>
          <w:rFonts w:eastAsia="MS Mincho" w:cs="Arial"/>
        </w:rPr>
      </w:pPr>
      <w:r>
        <w:rPr>
          <w:rFonts w:eastAsia="MS Mincho" w:cs="Arial"/>
        </w:rPr>
        <w:t xml:space="preserve">In the case that </w:t>
      </w:r>
      <w:r>
        <w:rPr>
          <w:rFonts w:cs="Arial"/>
        </w:rPr>
        <w:t>the voltage of the traction REESS of a NOVC-HEV is less than 60V</w:t>
      </w:r>
      <w:r>
        <w:rPr>
          <w:rFonts w:eastAsia="MS Mincho" w:cs="Arial"/>
        </w:rPr>
        <w:t xml:space="preserve">, the manufacturer shall supply technical evidence to the responsible authority that the electric machine does not impact the maximum vehicle power </w:t>
      </w:r>
      <w:r w:rsidRPr="005F5D22">
        <w:t>on the applicable WLTP test cycle </w:t>
      </w:r>
      <w:r>
        <w:rPr>
          <w:rFonts w:eastAsia="MS Mincho" w:cs="Arial"/>
        </w:rPr>
        <w:t>.</w:t>
      </w:r>
    </w:p>
    <w:p w14:paraId="49423143" w14:textId="77777777" w:rsidR="00F87774" w:rsidRPr="00622ED4" w:rsidRDefault="00F87774" w:rsidP="00F87774">
      <w:pPr>
        <w:pStyle w:val="SingleTxtG"/>
        <w:ind w:left="2259" w:firstLine="9"/>
        <w:rPr>
          <w:rFonts w:cs="Arial"/>
          <w:b/>
          <w:bCs/>
        </w:rPr>
      </w:pPr>
      <w:r>
        <w:rPr>
          <w:rFonts w:eastAsia="MS Mincho"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5F5D22">
        <w:t>on the applicable WLTP test cycle</w:t>
      </w:r>
      <w:r w:rsidRPr="00AF3877">
        <w:t> </w:t>
      </w:r>
      <w:r>
        <w:rPr>
          <w:rFonts w:eastAsia="MS Mincho" w:cs="Arial"/>
        </w:rPr>
        <w:t xml:space="preserve">. </w:t>
      </w:r>
      <w:r>
        <w:rPr>
          <w:rFonts w:eastAsia="MS Mincho"/>
          <w:lang w:val="en-US"/>
        </w:rPr>
        <w:t>Examples of such demonstration could include: torque/power profiles delivered from the engine and electric machine; electric machine operating envelopes; power curves; or other appropriate information to demonstrate the power delivery.</w:t>
      </w:r>
    </w:p>
    <w:p w14:paraId="0B68C5DD" w14:textId="77777777" w:rsidR="00F87774" w:rsidRPr="00551E27" w:rsidRDefault="00F87774" w:rsidP="00F87774">
      <w:pPr>
        <w:pStyle w:val="SingleTxtG"/>
        <w:ind w:left="2259" w:hanging="1125"/>
        <w:rPr>
          <w:rFonts w:cs="Arial"/>
        </w:rPr>
      </w:pPr>
      <w:r w:rsidRPr="00551E27">
        <w:rPr>
          <w:rFonts w:cs="Arial"/>
        </w:rPr>
        <w:t>8.1.</w:t>
      </w:r>
      <w:r w:rsidRPr="00551E27">
        <w:rPr>
          <w:rFonts w:cs="Arial"/>
        </w:rPr>
        <w:tab/>
        <w:t>General remarks</w:t>
      </w:r>
    </w:p>
    <w:p w14:paraId="4D7B6B27" w14:textId="77777777" w:rsidR="00F87774" w:rsidRPr="00551E27" w:rsidRDefault="00F87774" w:rsidP="00F87774">
      <w:pPr>
        <w:pStyle w:val="SingleTxtG"/>
        <w:ind w:left="2259"/>
        <w:rPr>
          <w:rFonts w:cs="Arial"/>
        </w:rPr>
      </w:pPr>
      <w:r w:rsidRPr="00551E27">
        <w:rPr>
          <w:rFonts w:cs="Arial"/>
        </w:rPr>
        <w:t>Driveability problems may occur for vehicles with power to mass ratios close to the borderlines between Class 1 and Class 2</w:t>
      </w:r>
      <w:r w:rsidRPr="00F357C8">
        <w:rPr>
          <w:rFonts w:cs="Arial"/>
        </w:rPr>
        <w:t xml:space="preserve"> vehicles</w:t>
      </w:r>
      <w:r w:rsidRPr="00551E27">
        <w:rPr>
          <w:rFonts w:cs="Arial"/>
        </w:rPr>
        <w:t xml:space="preserve">, </w:t>
      </w:r>
      <w:r w:rsidRPr="00F357C8">
        <w:rPr>
          <w:rFonts w:cs="Arial"/>
        </w:rPr>
        <w:t xml:space="preserve">or between </w:t>
      </w:r>
      <w:r w:rsidRPr="00551E27">
        <w:rPr>
          <w:rFonts w:cs="Arial"/>
        </w:rPr>
        <w:t xml:space="preserve">Class 2 and Class 3 vehicles, or </w:t>
      </w:r>
      <w:r w:rsidRPr="00F357C8">
        <w:rPr>
          <w:rFonts w:cs="Arial"/>
        </w:rPr>
        <w:t xml:space="preserve">for </w:t>
      </w:r>
      <w:r w:rsidRPr="00551E27">
        <w:rPr>
          <w:rFonts w:cs="Arial"/>
        </w:rPr>
        <w:t>very low powered vehicles in Class 1.</w:t>
      </w:r>
    </w:p>
    <w:p w14:paraId="12CA9608" w14:textId="77777777" w:rsidR="00F87774" w:rsidRPr="00551E27" w:rsidRDefault="00F87774" w:rsidP="00F87774">
      <w:pPr>
        <w:pStyle w:val="SingleTxtG"/>
        <w:keepNext/>
        <w:keepLines/>
        <w:ind w:left="2257"/>
        <w:rPr>
          <w:rFonts w:cs="Arial"/>
        </w:rPr>
      </w:pPr>
      <w:r w:rsidRPr="00551E27">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0EA62BD" w14:textId="77777777" w:rsidR="00F87774" w:rsidRPr="00551E27" w:rsidRDefault="00F87774" w:rsidP="00F87774">
      <w:pPr>
        <w:pStyle w:val="SingleTxtG"/>
        <w:ind w:left="2259" w:hanging="1125"/>
        <w:rPr>
          <w:rFonts w:cs="Arial"/>
        </w:rPr>
      </w:pPr>
      <w:r w:rsidRPr="00551E27">
        <w:rPr>
          <w:rFonts w:cs="Arial"/>
        </w:rPr>
        <w:t>8.2.</w:t>
      </w:r>
      <w:r w:rsidRPr="00551E27">
        <w:rPr>
          <w:rFonts w:cs="Arial"/>
        </w:rPr>
        <w:tab/>
        <w:t xml:space="preserve">This paragraph describes the method to modify the cycle profile using the downscaling procedure. </w:t>
      </w:r>
      <w:bookmarkStart w:id="193" w:name="_Hlk13574640"/>
      <w:r w:rsidRPr="00551E27">
        <w:rPr>
          <w:rFonts w:cs="Arial"/>
        </w:rPr>
        <w:t>The modified vehicle speed values calculated according to paragraphs 8.2.1</w:t>
      </w:r>
      <w:r>
        <w:rPr>
          <w:rFonts w:cs="Arial"/>
        </w:rPr>
        <w:t>.</w:t>
      </w:r>
      <w:r w:rsidRPr="00551E27">
        <w:rPr>
          <w:rFonts w:cs="Arial"/>
        </w:rPr>
        <w:t xml:space="preserve"> to 8.2.3</w:t>
      </w:r>
      <w:r>
        <w:rPr>
          <w:rFonts w:cs="Arial"/>
        </w:rPr>
        <w:t>.</w:t>
      </w:r>
      <w:r w:rsidRPr="00551E27">
        <w:rPr>
          <w:rFonts w:cs="Arial"/>
        </w:rPr>
        <w:t xml:space="preserve"> </w:t>
      </w:r>
      <w:r w:rsidRPr="00551E27">
        <w:rPr>
          <w:szCs w:val="24"/>
        </w:rPr>
        <w:t>shall be rounded according to paragraph 6.1.8. of this Regulation to 1 place of decimal in a final step.</w:t>
      </w:r>
      <w:bookmarkEnd w:id="193"/>
    </w:p>
    <w:p w14:paraId="3ADA981F" w14:textId="77777777" w:rsidR="00F87774" w:rsidRPr="00551E27" w:rsidRDefault="00F87774" w:rsidP="00F87774">
      <w:pPr>
        <w:pStyle w:val="SingleTxtG"/>
        <w:ind w:left="2259" w:hanging="1125"/>
        <w:rPr>
          <w:rFonts w:cs="Arial"/>
        </w:rPr>
      </w:pPr>
      <w:r w:rsidRPr="00551E27">
        <w:rPr>
          <w:rFonts w:cs="Arial"/>
        </w:rPr>
        <w:t>8.2.1.</w:t>
      </w:r>
      <w:r w:rsidRPr="00551E27">
        <w:rPr>
          <w:rFonts w:cs="Arial"/>
        </w:rPr>
        <w:tab/>
        <w:t>Downscaling procedure for Class 1 cycles</w:t>
      </w:r>
    </w:p>
    <w:p w14:paraId="6F0A9E39" w14:textId="77777777" w:rsidR="00F87774" w:rsidRPr="00551E27" w:rsidRDefault="00F87774" w:rsidP="00F87774">
      <w:pPr>
        <w:pStyle w:val="SingleTxtG"/>
        <w:ind w:left="2259" w:hanging="1125"/>
      </w:pPr>
      <w:r w:rsidRPr="00551E27">
        <w:rPr>
          <w:rFonts w:cs="Arial"/>
        </w:rPr>
        <w:tab/>
        <w:t>Figure A1/14 shows an example of a downscaled medium speed phase of the Class 1 WLTC.</w:t>
      </w:r>
    </w:p>
    <w:p w14:paraId="0564E885" w14:textId="77777777" w:rsidR="00F87774" w:rsidRPr="00551E27" w:rsidRDefault="00F87774" w:rsidP="00901773">
      <w:r w:rsidRPr="00551E27">
        <w:t>Figure A1/14</w:t>
      </w:r>
    </w:p>
    <w:p w14:paraId="0B38FAE1" w14:textId="77777777" w:rsidR="00F87774" w:rsidRPr="00551E27" w:rsidRDefault="00F87774" w:rsidP="00901773">
      <w:pPr>
        <w:rPr>
          <w:b/>
        </w:rPr>
      </w:pPr>
      <w:r w:rsidRPr="00551E27">
        <w:rPr>
          <w:b/>
        </w:rPr>
        <w:t>Downscaled medium speed phase of the Class 1 WLTC</w:t>
      </w:r>
    </w:p>
    <w:p w14:paraId="23FD44EF" w14:textId="77777777" w:rsidR="00F87774" w:rsidRPr="00950469" w:rsidRDefault="00F87774" w:rsidP="00F87774">
      <w:pPr>
        <w:pStyle w:val="SingleTxtG"/>
        <w:ind w:right="0"/>
        <w:jc w:val="left"/>
        <w:rPr>
          <w:szCs w:val="24"/>
        </w:rPr>
      </w:pPr>
      <w:r w:rsidRPr="00950469">
        <w:rPr>
          <w:noProof/>
          <w:szCs w:val="24"/>
          <w:lang w:val="en-AU" w:eastAsia="en-AU"/>
        </w:rPr>
        <w:drawing>
          <wp:inline distT="0" distB="0" distL="0" distR="0" wp14:anchorId="66F88BB1" wp14:editId="12C6B5EA">
            <wp:extent cx="5199802" cy="3352800"/>
            <wp:effectExtent l="0" t="0" r="1270" b="0"/>
            <wp:docPr id="40" name="Grafik 13807" descr="A figure in the Annex to display an example of a downscaled medium speed phase of the Class 1 WLTC. The x axis represents time in seconds, the y axis represents vehicle speed in kilometers per hour. The WLTC class 1 phase medium 1 values are plotted by a red line, the v underscore downscaled values are plotted by a blu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464A4B55" w14:textId="4EE2E33B" w:rsidR="00F87774" w:rsidRDefault="00F87774" w:rsidP="00F87774">
      <w:pPr>
        <w:pStyle w:val="SingleTxtG"/>
        <w:ind w:left="2268"/>
        <w:rPr>
          <w:szCs w:val="24"/>
        </w:rPr>
      </w:pPr>
      <w:r w:rsidRPr="00551E27">
        <w:rPr>
          <w:szCs w:val="24"/>
        </w:rPr>
        <w:t>For the Class 1 cycle, the downscaling period is the time period between second 651 and second 906. Within this time period, the acceleration for the original cycle shall be calculated using the following equation:</w:t>
      </w:r>
    </w:p>
    <w:p w14:paraId="2B38D2CC" w14:textId="160EEEEB" w:rsidR="00F87774" w:rsidRPr="00551E27" w:rsidRDefault="00F113E6" w:rsidP="00F113E6">
      <w:pPr>
        <w:pStyle w:val="SingleTxtG"/>
        <w:ind w:left="2268"/>
        <w:rPr>
          <w:szCs w:val="24"/>
        </w:rPr>
      </w:pPr>
      <w:r w:rsidRPr="00F113E6">
        <w:rPr>
          <w:noProof/>
        </w:rPr>
        <w:drawing>
          <wp:inline distT="0" distB="0" distL="0" distR="0" wp14:anchorId="7F708085" wp14:editId="3A652B7C">
            <wp:extent cx="1054100" cy="260350"/>
            <wp:effectExtent l="0" t="0" r="0" b="6350"/>
            <wp:docPr id="950" name="Picture 950" descr="Start formula a subscript origi equals start fraction V subscript i pls 1 minus V subscript i over 3.6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41196" r="40421"/>
                    <a:stretch/>
                  </pic:blipFill>
                  <pic:spPr bwMode="auto">
                    <a:xfrm>
                      <a:off x="0" y="0"/>
                      <a:ext cx="1054100" cy="260350"/>
                    </a:xfrm>
                    <a:prstGeom prst="rect">
                      <a:avLst/>
                    </a:prstGeom>
                    <a:noFill/>
                    <a:ln>
                      <a:noFill/>
                    </a:ln>
                    <a:extLst>
                      <a:ext uri="{53640926-AAD7-44D8-BBD7-CCE9431645EC}">
                        <a14:shadowObscured xmlns:a14="http://schemas.microsoft.com/office/drawing/2010/main"/>
                      </a:ext>
                    </a:extLst>
                  </pic:spPr>
                </pic:pic>
              </a:graphicData>
            </a:graphic>
          </wp:inline>
        </w:drawing>
      </w:r>
    </w:p>
    <w:p w14:paraId="3DFBAA8F" w14:textId="77777777" w:rsidR="00F87774" w:rsidRPr="00551E27" w:rsidRDefault="00F87774" w:rsidP="00F87774">
      <w:pPr>
        <w:pStyle w:val="SingleTxtG"/>
        <w:ind w:left="1701" w:firstLine="567"/>
        <w:rPr>
          <w:szCs w:val="24"/>
        </w:rPr>
      </w:pPr>
      <w:r w:rsidRPr="00551E27">
        <w:rPr>
          <w:szCs w:val="24"/>
        </w:rPr>
        <w:t>where:</w:t>
      </w:r>
    </w:p>
    <w:p w14:paraId="7ACB109A" w14:textId="77777777" w:rsidR="00F87774" w:rsidRPr="00551E27" w:rsidRDefault="000F7C8D" w:rsidP="00F8777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F87774" w:rsidRPr="00551E27">
        <w:rPr>
          <w:szCs w:val="24"/>
        </w:rPr>
        <w:tab/>
        <w:t>is the vehicle speed, km/h;</w:t>
      </w:r>
    </w:p>
    <w:p w14:paraId="5B48F049" w14:textId="77777777" w:rsidR="00F87774" w:rsidRPr="00551E27" w:rsidRDefault="00F87774" w:rsidP="00F87774">
      <w:pPr>
        <w:pStyle w:val="SingleTxtG"/>
        <w:ind w:left="1701" w:firstLine="567"/>
        <w:rPr>
          <w:szCs w:val="24"/>
        </w:rPr>
      </w:pPr>
      <w:r w:rsidRPr="00551E27">
        <w:rPr>
          <w:szCs w:val="24"/>
        </w:rPr>
        <w:t>i</w:t>
      </w:r>
      <w:r w:rsidRPr="00551E27">
        <w:rPr>
          <w:szCs w:val="24"/>
        </w:rPr>
        <w:tab/>
        <w:t>is the time between second 651 and second 906.</w:t>
      </w:r>
    </w:p>
    <w:p w14:paraId="1837029A" w14:textId="4FD797E4" w:rsidR="00F87774" w:rsidRDefault="00F87774" w:rsidP="00F87774">
      <w:pPr>
        <w:pStyle w:val="SingleTxtG"/>
        <w:ind w:left="2268"/>
        <w:rPr>
          <w:szCs w:val="24"/>
        </w:rPr>
      </w:pPr>
      <w:r w:rsidRPr="00551E27">
        <w:rPr>
          <w:szCs w:val="24"/>
        </w:rPr>
        <w:t>The downscaling shall be applied first in the time period between second 651 and second 848. The downscaled speed trace shall be subsequently calculated using the following equation:</w:t>
      </w:r>
    </w:p>
    <w:p w14:paraId="116B9EDF" w14:textId="12221C95" w:rsidR="00F87774" w:rsidRPr="00F113E6" w:rsidRDefault="00F113E6" w:rsidP="00F113E6">
      <w:pPr>
        <w:pStyle w:val="SingleTxtG"/>
        <w:ind w:left="2268"/>
        <w:rPr>
          <w:szCs w:val="24"/>
        </w:rPr>
      </w:pPr>
      <w:r w:rsidRPr="00F113E6">
        <w:rPr>
          <w:noProof/>
        </w:rPr>
        <w:drawing>
          <wp:inline distT="0" distB="0" distL="0" distR="0" wp14:anchorId="4EB74D58" wp14:editId="7A87F302">
            <wp:extent cx="2298700" cy="247650"/>
            <wp:effectExtent l="0" t="0" r="0" b="0"/>
            <wp:docPr id="951" name="Picture 951" descr="Start formula V subscript dsc i plus 1 plus a subscript orig i times open bracket 1 minus f dsc close bracket times 3.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5437" r="24474"/>
                    <a:stretch/>
                  </pic:blipFill>
                  <pic:spPr bwMode="auto">
                    <a:xfrm>
                      <a:off x="0" y="0"/>
                      <a:ext cx="2298700" cy="247650"/>
                    </a:xfrm>
                    <a:prstGeom prst="rect">
                      <a:avLst/>
                    </a:prstGeom>
                    <a:noFill/>
                    <a:ln>
                      <a:noFill/>
                    </a:ln>
                    <a:extLst>
                      <a:ext uri="{53640926-AAD7-44D8-BBD7-CCE9431645EC}">
                        <a14:shadowObscured xmlns:a14="http://schemas.microsoft.com/office/drawing/2010/main"/>
                      </a:ext>
                    </a:extLst>
                  </pic:spPr>
                </pic:pic>
              </a:graphicData>
            </a:graphic>
          </wp:inline>
        </w:drawing>
      </w:r>
    </w:p>
    <w:p w14:paraId="68BA8B14" w14:textId="09253D22" w:rsidR="00F87774" w:rsidRPr="00551E27" w:rsidRDefault="00F87774" w:rsidP="00F87774">
      <w:pPr>
        <w:pStyle w:val="SingleTxtG"/>
        <w:ind w:left="2268"/>
      </w:pPr>
      <w:r w:rsidRPr="00551E27">
        <w:t>with</w:t>
      </w:r>
      <w:r w:rsidR="00F113E6">
        <w:t xml:space="preserve"> i = 651 to 847 </w:t>
      </w:r>
      <w:r w:rsidRPr="00551E27">
        <w:t xml:space="preserve"> </w:t>
      </w:r>
    </w:p>
    <w:p w14:paraId="577675B3" w14:textId="1A9C8D20" w:rsidR="00F87774" w:rsidRPr="00551E27" w:rsidRDefault="00F87774" w:rsidP="00F87774">
      <w:pPr>
        <w:pStyle w:val="SingleTxtG"/>
        <w:tabs>
          <w:tab w:val="right" w:pos="8505"/>
        </w:tabs>
        <w:ind w:left="2268"/>
        <w:rPr>
          <w:szCs w:val="24"/>
        </w:rPr>
      </w:pPr>
      <w:r w:rsidRPr="00551E27">
        <w:rPr>
          <w:szCs w:val="24"/>
        </w:rPr>
        <w:t>For</w:t>
      </w:r>
      <w:r w:rsidR="00F113E6">
        <w:rPr>
          <w:szCs w:val="24"/>
        </w:rPr>
        <w:t xml:space="preserve"> i = 651</w:t>
      </w:r>
      <w:r w:rsidRPr="00551E27">
        <w:rPr>
          <w:szCs w:val="24"/>
        </w:rPr>
        <w:t>,</w:t>
      </w:r>
      <w:r w:rsidR="00F113E6">
        <w:rPr>
          <w:szCs w:val="24"/>
        </w:rPr>
        <w:t xml:space="preserve"> </w:t>
      </w:r>
      <w:r w:rsidR="00F113E6" w:rsidRPr="00F113E6">
        <w:rPr>
          <w:noProof/>
        </w:rPr>
        <w:drawing>
          <wp:inline distT="0" distB="0" distL="0" distR="0" wp14:anchorId="40DDE71F" wp14:editId="6B8BC4C3">
            <wp:extent cx="819150" cy="164465"/>
            <wp:effectExtent l="0" t="0" r="0" b="6985"/>
            <wp:docPr id="955" name="Picture 955" descr="Start formula V susbcript dsc i equals v orig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3216" t="1" r="43348" b="-17"/>
                    <a:stretch/>
                  </pic:blipFill>
                  <pic:spPr bwMode="auto">
                    <a:xfrm>
                      <a:off x="0" y="0"/>
                      <a:ext cx="822280" cy="165093"/>
                    </a:xfrm>
                    <a:prstGeom prst="rect">
                      <a:avLst/>
                    </a:prstGeom>
                    <a:noFill/>
                    <a:ln>
                      <a:noFill/>
                    </a:ln>
                    <a:extLst>
                      <a:ext uri="{53640926-AAD7-44D8-BBD7-CCE9431645EC}">
                        <a14:shadowObscured xmlns:a14="http://schemas.microsoft.com/office/drawing/2010/main"/>
                      </a:ext>
                    </a:extLst>
                  </pic:spPr>
                </pic:pic>
              </a:graphicData>
            </a:graphic>
          </wp:inline>
        </w:drawing>
      </w:r>
    </w:p>
    <w:p w14:paraId="768E4265" w14:textId="111F0A1C" w:rsidR="00F87774" w:rsidRDefault="00F87774" w:rsidP="00F87774">
      <w:pPr>
        <w:pStyle w:val="SingleTxtG"/>
        <w:ind w:left="2268"/>
        <w:rPr>
          <w:szCs w:val="24"/>
        </w:rPr>
      </w:pPr>
      <w:r w:rsidRPr="00551E27">
        <w:rPr>
          <w:szCs w:val="24"/>
        </w:rPr>
        <w:t>In order to meet the original vehicle speed at second 907, a correction factor for the deceleration shall be calculated using the following equation:</w:t>
      </w:r>
    </w:p>
    <w:p w14:paraId="4A960BE2" w14:textId="5F6A8AEC" w:rsidR="00F87774" w:rsidRPr="00BD7DAD" w:rsidRDefault="00F113E6" w:rsidP="00BD7DAD">
      <w:pPr>
        <w:pStyle w:val="SingleTxtG"/>
        <w:ind w:left="2268"/>
        <w:rPr>
          <w:szCs w:val="24"/>
        </w:rPr>
      </w:pPr>
      <w:r w:rsidRPr="00F113E6">
        <w:rPr>
          <w:noProof/>
        </w:rPr>
        <w:drawing>
          <wp:inline distT="0" distB="0" distL="0" distR="0" wp14:anchorId="7409C1AC" wp14:editId="3E921920">
            <wp:extent cx="1619250" cy="406400"/>
            <wp:effectExtent l="0" t="0" r="0" b="0"/>
            <wp:docPr id="956" name="Picture 956" descr="Start formula f subscript corr underscore dec equals start fraction v subscript desc underscore 848 minus 36.7 over v subscript orig underscore 848 minus 36.7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41528" r="30233"/>
                    <a:stretch/>
                  </pic:blipFill>
                  <pic:spPr bwMode="auto">
                    <a:xfrm>
                      <a:off x="0" y="0"/>
                      <a:ext cx="1619250"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7952CC38" w14:textId="77777777" w:rsidR="00F87774" w:rsidRPr="00551E27" w:rsidRDefault="00F87774" w:rsidP="00F87774">
      <w:pPr>
        <w:pStyle w:val="SingleTxtG"/>
        <w:ind w:left="1701" w:firstLine="567"/>
        <w:rPr>
          <w:szCs w:val="24"/>
        </w:rPr>
      </w:pPr>
      <w:r w:rsidRPr="00551E27">
        <w:rPr>
          <w:szCs w:val="24"/>
        </w:rPr>
        <w:t>where 36.7 km/h is the original vehicle speed at second 907.</w:t>
      </w:r>
    </w:p>
    <w:p w14:paraId="7871687E" w14:textId="309A9D10" w:rsidR="00F87774" w:rsidRDefault="00F87774" w:rsidP="00F87774">
      <w:pPr>
        <w:pStyle w:val="SingleTxtG"/>
        <w:ind w:left="2268"/>
        <w:rPr>
          <w:szCs w:val="24"/>
        </w:rPr>
      </w:pPr>
      <w:r w:rsidRPr="00551E27">
        <w:rPr>
          <w:szCs w:val="24"/>
        </w:rPr>
        <w:t>The downscaled vehicle speed between second 849 and second 906 shall be subsequently calculated using the following equation:</w:t>
      </w:r>
    </w:p>
    <w:p w14:paraId="31C29632" w14:textId="136722EC" w:rsidR="00F87774" w:rsidRPr="00BD7DAD" w:rsidRDefault="00BD7DAD" w:rsidP="00BD7DAD">
      <w:pPr>
        <w:pStyle w:val="SingleTxtG"/>
        <w:ind w:left="2268"/>
        <w:rPr>
          <w:szCs w:val="24"/>
        </w:rPr>
      </w:pPr>
      <w:r w:rsidRPr="00BD7DAD">
        <w:rPr>
          <w:noProof/>
        </w:rPr>
        <w:drawing>
          <wp:inline distT="0" distB="0" distL="0" distR="0" wp14:anchorId="3C9889D2" wp14:editId="1B0672D8">
            <wp:extent cx="2216150" cy="241300"/>
            <wp:effectExtent l="0" t="0" r="0" b="0"/>
            <wp:docPr id="957" name="Picture 957" descr="Start formula v subscript dsc i equals V subscript dsc i minus 1 plus a subscript orig i minus 1 times f subscript corr underscore dec times 3.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7211" r="24141"/>
                    <a:stretch/>
                  </pic:blipFill>
                  <pic:spPr bwMode="auto">
                    <a:xfrm>
                      <a:off x="0" y="0"/>
                      <a:ext cx="2216150" cy="241300"/>
                    </a:xfrm>
                    <a:prstGeom prst="rect">
                      <a:avLst/>
                    </a:prstGeom>
                    <a:noFill/>
                    <a:ln>
                      <a:noFill/>
                    </a:ln>
                    <a:extLst>
                      <a:ext uri="{53640926-AAD7-44D8-BBD7-CCE9431645EC}">
                        <a14:shadowObscured xmlns:a14="http://schemas.microsoft.com/office/drawing/2010/main"/>
                      </a:ext>
                    </a:extLst>
                  </pic:spPr>
                </pic:pic>
              </a:graphicData>
            </a:graphic>
          </wp:inline>
        </w:drawing>
      </w:r>
    </w:p>
    <w:p w14:paraId="1108CFB6" w14:textId="3187C104" w:rsidR="00F87774" w:rsidRPr="00551E27" w:rsidRDefault="000C1C11" w:rsidP="00F87774">
      <w:pPr>
        <w:pStyle w:val="SingleTxtG"/>
        <w:ind w:left="1701" w:firstLine="567"/>
        <w:rPr>
          <w:szCs w:val="24"/>
        </w:rPr>
      </w:pPr>
      <w:r>
        <w:rPr>
          <w:szCs w:val="24"/>
        </w:rPr>
        <w:t>F</w:t>
      </w:r>
      <w:r w:rsidR="00F87774" w:rsidRPr="00551E27">
        <w:rPr>
          <w:szCs w:val="24"/>
        </w:rPr>
        <w:t>or</w:t>
      </w:r>
      <w:r w:rsidR="00BD7DAD">
        <w:rPr>
          <w:szCs w:val="24"/>
        </w:rPr>
        <w:t xml:space="preserve"> </w:t>
      </w:r>
      <w:r w:rsidR="00BD7DAD">
        <w:t xml:space="preserve">i = 849 to 906 </w:t>
      </w:r>
      <w:r w:rsidR="00BD7DAD" w:rsidRPr="00551E27">
        <w:t xml:space="preserve"> </w:t>
      </w:r>
    </w:p>
    <w:p w14:paraId="1A1540E7" w14:textId="77777777" w:rsidR="00F87774" w:rsidRPr="00551E27" w:rsidRDefault="00F87774" w:rsidP="00F87774">
      <w:pPr>
        <w:pStyle w:val="SingleTxtG"/>
        <w:ind w:left="2259" w:hanging="1125"/>
        <w:rPr>
          <w:szCs w:val="24"/>
        </w:rPr>
      </w:pPr>
      <w:r w:rsidRPr="00551E27">
        <w:rPr>
          <w:szCs w:val="24"/>
        </w:rPr>
        <w:t>8.2.2.</w:t>
      </w:r>
      <w:r w:rsidRPr="00551E27">
        <w:rPr>
          <w:szCs w:val="24"/>
        </w:rPr>
        <w:tab/>
        <w:t>Downscaling procedure for Class 2 cycles</w:t>
      </w:r>
    </w:p>
    <w:p w14:paraId="3C6791D8" w14:textId="77777777" w:rsidR="00F87774" w:rsidRPr="00551E27" w:rsidRDefault="00F87774" w:rsidP="00F87774">
      <w:pPr>
        <w:pStyle w:val="SingleTxtG"/>
        <w:ind w:left="2259" w:firstLine="9"/>
        <w:rPr>
          <w:szCs w:val="24"/>
        </w:rPr>
      </w:pPr>
      <w:r w:rsidRPr="00551E27">
        <w:t>This paragraph is only applicable for Level 1A;</w:t>
      </w:r>
    </w:p>
    <w:p w14:paraId="6C52E096" w14:textId="77777777" w:rsidR="00F87774" w:rsidRPr="00551E27" w:rsidRDefault="00F87774" w:rsidP="00F87774">
      <w:pPr>
        <w:pStyle w:val="SingleTxtG"/>
        <w:ind w:left="2259"/>
        <w:rPr>
          <w:szCs w:val="24"/>
        </w:rPr>
      </w:pPr>
      <w:r w:rsidRPr="00551E27">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427EC185" w14:textId="77777777" w:rsidR="00F87774" w:rsidRPr="00551E27" w:rsidRDefault="00F87774" w:rsidP="00901773">
      <w:bookmarkStart w:id="194" w:name="_Ref353014385"/>
      <w:r w:rsidRPr="00551E27">
        <w:t>Figure A1/</w:t>
      </w:r>
      <w:bookmarkEnd w:id="194"/>
      <w:r w:rsidRPr="00551E27">
        <w:t>15</w:t>
      </w:r>
    </w:p>
    <w:p w14:paraId="13D2DBDE" w14:textId="77777777" w:rsidR="00F87774" w:rsidRPr="00551E27" w:rsidRDefault="00F87774" w:rsidP="00901773">
      <w:pPr>
        <w:rPr>
          <w:b/>
        </w:rPr>
      </w:pPr>
      <w:r w:rsidRPr="00551E27">
        <w:rPr>
          <w:b/>
        </w:rPr>
        <w:t>Downscaled extra high speed phase of the Class 2 WLTC</w:t>
      </w:r>
    </w:p>
    <w:p w14:paraId="1B49913E" w14:textId="77777777" w:rsidR="00F87774" w:rsidRPr="00950469" w:rsidRDefault="00F87774" w:rsidP="00F87774">
      <w:pPr>
        <w:pStyle w:val="SingleTxtG"/>
        <w:ind w:right="0"/>
        <w:jc w:val="left"/>
        <w:rPr>
          <w:rFonts w:cs="Arial"/>
        </w:rPr>
      </w:pPr>
      <w:r w:rsidRPr="00950469">
        <w:rPr>
          <w:noProof/>
          <w:lang w:val="en-AU" w:eastAsia="en-AU"/>
        </w:rPr>
        <w:drawing>
          <wp:inline distT="0" distB="0" distL="0" distR="0" wp14:anchorId="6132ADE8" wp14:editId="3334D253">
            <wp:extent cx="4845270" cy="3124200"/>
            <wp:effectExtent l="0" t="0" r="0" b="0"/>
            <wp:docPr id="50" name="Grafik 13809" descr="A figure in the Annex to display an example of a downscaled extra high speed phase of the Class 2 WLTC. The x axis represents time in seconds, the y axis represents vehicle speed in kilometers per hour. The WLTC class 2 phase extra high2 values are plotted by a red line, the v underscore downscaled values are plotted by a blue line." title="Figure A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7055B6D6" w14:textId="73CF68ED" w:rsidR="00F87774" w:rsidRDefault="00F87774" w:rsidP="00F87774">
      <w:pPr>
        <w:pStyle w:val="SingleTxtG"/>
        <w:ind w:left="2268"/>
        <w:rPr>
          <w:rFonts w:cs="Arial"/>
        </w:rPr>
      </w:pPr>
      <w:r w:rsidRPr="00551E27">
        <w:rPr>
          <w:rFonts w:cs="Arial"/>
        </w:rPr>
        <w:t>For the Class 2 cycle, the downscaling period is the time period between second 1520 and second 1742. Within this time period, the acceleration for the original cycle shall be calculated using the following equation:</w:t>
      </w:r>
    </w:p>
    <w:p w14:paraId="76F94614" w14:textId="4B0FB993" w:rsidR="00BD7DAD" w:rsidRPr="00551E27" w:rsidRDefault="00BD7DAD" w:rsidP="00F87774">
      <w:pPr>
        <w:pStyle w:val="SingleTxtG"/>
        <w:ind w:left="2268"/>
        <w:rPr>
          <w:rFonts w:cs="Arial"/>
        </w:rPr>
      </w:pPr>
      <w:r w:rsidRPr="00BD7DAD">
        <w:rPr>
          <w:noProof/>
        </w:rPr>
        <w:drawing>
          <wp:inline distT="0" distB="0" distL="0" distR="0" wp14:anchorId="655D345B" wp14:editId="2E987709">
            <wp:extent cx="1117600" cy="260350"/>
            <wp:effectExtent l="0" t="0" r="0" b="6350"/>
            <wp:docPr id="958" name="Picture 958" descr="Start formula a subscript orig i equals start fraction V subscript i plus1 minus v subscript i over 3.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41307" r="39203"/>
                    <a:stretch/>
                  </pic:blipFill>
                  <pic:spPr bwMode="auto">
                    <a:xfrm>
                      <a:off x="0" y="0"/>
                      <a:ext cx="1117600" cy="260350"/>
                    </a:xfrm>
                    <a:prstGeom prst="rect">
                      <a:avLst/>
                    </a:prstGeom>
                    <a:noFill/>
                    <a:ln>
                      <a:noFill/>
                    </a:ln>
                    <a:extLst>
                      <a:ext uri="{53640926-AAD7-44D8-BBD7-CCE9431645EC}">
                        <a14:shadowObscured xmlns:a14="http://schemas.microsoft.com/office/drawing/2010/main"/>
                      </a:ext>
                    </a:extLst>
                  </pic:spPr>
                </pic:pic>
              </a:graphicData>
            </a:graphic>
          </wp:inline>
        </w:drawing>
      </w:r>
    </w:p>
    <w:p w14:paraId="23541C3E" w14:textId="2A1B602C" w:rsidR="00F87774" w:rsidRPr="00551E27" w:rsidRDefault="00F87774" w:rsidP="00F87774">
      <w:pPr>
        <w:pStyle w:val="SingleTxtG"/>
        <w:tabs>
          <w:tab w:val="right" w:pos="8505"/>
        </w:tabs>
        <w:ind w:left="2268"/>
        <w:jc w:val="center"/>
        <w:rPr>
          <w:rFonts w:cs="Arial"/>
        </w:rPr>
      </w:pPr>
    </w:p>
    <w:p w14:paraId="6CCC2A99" w14:textId="77777777" w:rsidR="00F87774" w:rsidRPr="00551E27" w:rsidRDefault="00F87774" w:rsidP="00F87774">
      <w:pPr>
        <w:pStyle w:val="SingleTxtG"/>
        <w:keepNext/>
        <w:keepLines/>
        <w:ind w:left="1701" w:firstLine="567"/>
        <w:rPr>
          <w:rFonts w:cs="Arial"/>
        </w:rPr>
      </w:pPr>
      <w:r w:rsidRPr="00551E27">
        <w:rPr>
          <w:rFonts w:cs="Arial"/>
        </w:rPr>
        <w:t>where:</w:t>
      </w:r>
    </w:p>
    <w:p w14:paraId="6F8B12A2" w14:textId="77777777" w:rsidR="00F87774" w:rsidRPr="00551E27" w:rsidRDefault="000F7C8D" w:rsidP="00F87774">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F87774" w:rsidRPr="00551E27">
        <w:rPr>
          <w:rFonts w:cs="Arial"/>
        </w:rPr>
        <w:tab/>
        <w:t>is the vehicle speed, km/h;</w:t>
      </w:r>
    </w:p>
    <w:p w14:paraId="4556D626" w14:textId="77777777" w:rsidR="00F87774" w:rsidRPr="00551E27" w:rsidRDefault="00F87774" w:rsidP="00F87774">
      <w:pPr>
        <w:pStyle w:val="SingleTxtG"/>
        <w:ind w:left="1701" w:firstLine="567"/>
        <w:rPr>
          <w:rFonts w:cs="Arial"/>
        </w:rPr>
      </w:pPr>
      <w:r w:rsidRPr="00551E27">
        <w:rPr>
          <w:rFonts w:cs="Arial"/>
        </w:rPr>
        <w:t>i</w:t>
      </w:r>
      <w:r w:rsidRPr="00551E27">
        <w:rPr>
          <w:rFonts w:cs="Arial"/>
        </w:rPr>
        <w:tab/>
        <w:t>is the time between second 1520 and second 1742.</w:t>
      </w:r>
    </w:p>
    <w:p w14:paraId="2F624F0A" w14:textId="774551E5" w:rsidR="00F87774" w:rsidRDefault="00F87774" w:rsidP="00F87774">
      <w:pPr>
        <w:pStyle w:val="SingleTxtG"/>
        <w:keepNext/>
        <w:keepLines/>
        <w:ind w:left="2268"/>
        <w:rPr>
          <w:szCs w:val="24"/>
        </w:rPr>
      </w:pPr>
      <w:r w:rsidRPr="00551E27">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3963BD32" w14:textId="63A77164" w:rsidR="00BD7DAD" w:rsidRPr="00551E27" w:rsidRDefault="00BD7DAD" w:rsidP="00F87774">
      <w:pPr>
        <w:pStyle w:val="SingleTxtG"/>
        <w:keepNext/>
        <w:keepLines/>
        <w:ind w:left="2268"/>
        <w:rPr>
          <w:szCs w:val="24"/>
        </w:rPr>
      </w:pPr>
      <w:r w:rsidRPr="00BD7DAD">
        <w:rPr>
          <w:noProof/>
        </w:rPr>
        <w:drawing>
          <wp:inline distT="0" distB="0" distL="0" distR="0" wp14:anchorId="67FA11DC" wp14:editId="3BAABF6E">
            <wp:extent cx="2317750" cy="170815"/>
            <wp:effectExtent l="0" t="0" r="6350" b="635"/>
            <wp:docPr id="32" name="Picture 32" descr="Start formula V subscript dsc i plus 1 equals V subscript dsc i plus a subscript orig i times open bracket 1 minus f subscript dsc close bracket time 3.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9987" t="1" r="32008" b="-7"/>
                    <a:stretch/>
                  </pic:blipFill>
                  <pic:spPr bwMode="auto">
                    <a:xfrm>
                      <a:off x="0" y="0"/>
                      <a:ext cx="2325988" cy="171422"/>
                    </a:xfrm>
                    <a:prstGeom prst="rect">
                      <a:avLst/>
                    </a:prstGeom>
                    <a:noFill/>
                    <a:ln>
                      <a:noFill/>
                    </a:ln>
                    <a:extLst>
                      <a:ext uri="{53640926-AAD7-44D8-BBD7-CCE9431645EC}">
                        <a14:shadowObscured xmlns:a14="http://schemas.microsoft.com/office/drawing/2010/main"/>
                      </a:ext>
                    </a:extLst>
                  </pic:spPr>
                </pic:pic>
              </a:graphicData>
            </a:graphic>
          </wp:inline>
        </w:drawing>
      </w:r>
    </w:p>
    <w:p w14:paraId="062DB110" w14:textId="15FC4B3B" w:rsidR="00BD7DAD" w:rsidRDefault="00F87774" w:rsidP="00F87774">
      <w:pPr>
        <w:pStyle w:val="SingleTxtG"/>
        <w:ind w:left="1701" w:firstLine="567"/>
        <w:rPr>
          <w:szCs w:val="24"/>
        </w:rPr>
      </w:pPr>
      <w:r w:rsidRPr="00551E27">
        <w:rPr>
          <w:szCs w:val="24"/>
        </w:rPr>
        <w:t>for</w:t>
      </w:r>
      <w:r w:rsidR="000C1C11">
        <w:rPr>
          <w:szCs w:val="24"/>
        </w:rPr>
        <w:t xml:space="preserve"> i = 1520 to 1724.</w:t>
      </w:r>
    </w:p>
    <w:p w14:paraId="6917226B" w14:textId="2B4A3041" w:rsidR="00F87774" w:rsidRPr="00551E27" w:rsidRDefault="00F87774" w:rsidP="00F87774">
      <w:pPr>
        <w:pStyle w:val="SingleTxtG"/>
        <w:tabs>
          <w:tab w:val="right" w:pos="8505"/>
        </w:tabs>
        <w:ind w:left="1701" w:firstLine="567"/>
        <w:rPr>
          <w:szCs w:val="24"/>
        </w:rPr>
      </w:pPr>
      <w:r w:rsidRPr="00551E27">
        <w:rPr>
          <w:szCs w:val="24"/>
        </w:rPr>
        <w:t>For</w:t>
      </w:r>
      <w:r w:rsidR="000C1C11">
        <w:rPr>
          <w:szCs w:val="24"/>
        </w:rPr>
        <w:t xml:space="preserve"> i = 1520</w:t>
      </w:r>
      <w:r w:rsidRPr="00551E27">
        <w:rPr>
          <w:szCs w:val="24"/>
        </w:rPr>
        <w:t>,</w:t>
      </w:r>
      <w:r w:rsidR="000C1C11">
        <w:rPr>
          <w:szCs w:val="24"/>
        </w:rPr>
        <w:t xml:space="preserve"> </w:t>
      </w:r>
      <w:r w:rsidR="000C1C11" w:rsidRPr="000C1C11">
        <w:rPr>
          <w:noProof/>
        </w:rPr>
        <w:drawing>
          <wp:inline distT="0" distB="0" distL="0" distR="0" wp14:anchorId="3EF9186D" wp14:editId="2EA24077">
            <wp:extent cx="882650" cy="164465"/>
            <wp:effectExtent l="0" t="0" r="0" b="6985"/>
            <wp:docPr id="53" name="Picture 53" descr="Start formula v subscript dsc i equals v subscript orig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42071" t="1" r="43452" b="-17"/>
                    <a:stretch/>
                  </pic:blipFill>
                  <pic:spPr bwMode="auto">
                    <a:xfrm>
                      <a:off x="0" y="0"/>
                      <a:ext cx="886020" cy="165093"/>
                    </a:xfrm>
                    <a:prstGeom prst="rect">
                      <a:avLst/>
                    </a:prstGeom>
                    <a:noFill/>
                    <a:ln>
                      <a:noFill/>
                    </a:ln>
                    <a:extLst>
                      <a:ext uri="{53640926-AAD7-44D8-BBD7-CCE9431645EC}">
                        <a14:shadowObscured xmlns:a14="http://schemas.microsoft.com/office/drawing/2010/main"/>
                      </a:ext>
                    </a:extLst>
                  </pic:spPr>
                </pic:pic>
              </a:graphicData>
            </a:graphic>
          </wp:inline>
        </w:drawing>
      </w:r>
      <w:r w:rsidRPr="00551E27">
        <w:rPr>
          <w:szCs w:val="24"/>
        </w:rPr>
        <w:t>.</w:t>
      </w:r>
      <w:r w:rsidRPr="00551E27" w:rsidDel="001452FC">
        <w:rPr>
          <w:szCs w:val="24"/>
        </w:rPr>
        <w:t xml:space="preserve"> </w:t>
      </w:r>
    </w:p>
    <w:p w14:paraId="379063F9" w14:textId="64FE50AD" w:rsidR="00F87774" w:rsidRDefault="00F87774" w:rsidP="00F87774">
      <w:pPr>
        <w:pStyle w:val="SingleTxtG"/>
        <w:ind w:left="2268"/>
        <w:rPr>
          <w:szCs w:val="24"/>
        </w:rPr>
      </w:pPr>
      <w:r w:rsidRPr="00551E27">
        <w:rPr>
          <w:szCs w:val="24"/>
        </w:rPr>
        <w:t>In order to meet the original vehicle speed at second 1743, a correction factor for the deceleration shall be calculated using the following equation:</w:t>
      </w:r>
    </w:p>
    <w:p w14:paraId="39582006" w14:textId="77CABA55" w:rsidR="00F87774" w:rsidRPr="000C1C11" w:rsidRDefault="000C1C11" w:rsidP="000C1C11">
      <w:pPr>
        <w:pStyle w:val="SingleTxtG"/>
        <w:ind w:left="2268"/>
        <w:rPr>
          <w:szCs w:val="24"/>
        </w:rPr>
      </w:pPr>
      <w:r w:rsidRPr="000C1C11">
        <w:rPr>
          <w:noProof/>
        </w:rPr>
        <w:drawing>
          <wp:inline distT="0" distB="0" distL="0" distR="0" wp14:anchorId="36727F4E" wp14:editId="0ECDBBD7">
            <wp:extent cx="1581150" cy="330200"/>
            <wp:effectExtent l="0" t="0" r="0" b="0"/>
            <wp:docPr id="58" name="Picture 58" descr="Start formula f subscript corr underscore dsc equals start fraction V subscript dsc underscore 1725 minus 90.4over v subscript orig underscore 1725 minus 90.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6102" r="36323"/>
                    <a:stretch/>
                  </pic:blipFill>
                  <pic:spPr bwMode="auto">
                    <a:xfrm>
                      <a:off x="0" y="0"/>
                      <a:ext cx="1581150" cy="330200"/>
                    </a:xfrm>
                    <a:prstGeom prst="rect">
                      <a:avLst/>
                    </a:prstGeom>
                    <a:noFill/>
                    <a:ln>
                      <a:noFill/>
                    </a:ln>
                    <a:extLst>
                      <a:ext uri="{53640926-AAD7-44D8-BBD7-CCE9431645EC}">
                        <a14:shadowObscured xmlns:a14="http://schemas.microsoft.com/office/drawing/2010/main"/>
                      </a:ext>
                    </a:extLst>
                  </pic:spPr>
                </pic:pic>
              </a:graphicData>
            </a:graphic>
          </wp:inline>
        </w:drawing>
      </w:r>
    </w:p>
    <w:p w14:paraId="04D1547C" w14:textId="77777777" w:rsidR="00F87774" w:rsidRPr="00551E27" w:rsidRDefault="00F87774" w:rsidP="00F87774">
      <w:pPr>
        <w:pStyle w:val="SingleTxtG"/>
        <w:ind w:left="1701" w:firstLine="567"/>
        <w:rPr>
          <w:szCs w:val="24"/>
        </w:rPr>
      </w:pPr>
      <w:r w:rsidRPr="00551E27">
        <w:rPr>
          <w:szCs w:val="24"/>
        </w:rPr>
        <w:t>90.4 km/h is the original vehicle speed at second 1743.</w:t>
      </w:r>
    </w:p>
    <w:p w14:paraId="6DA2C567" w14:textId="785A62D2" w:rsidR="00F87774" w:rsidRDefault="00F87774" w:rsidP="00F87774">
      <w:pPr>
        <w:pStyle w:val="SingleTxtG"/>
        <w:ind w:left="2268"/>
        <w:rPr>
          <w:szCs w:val="24"/>
        </w:rPr>
      </w:pPr>
      <w:r w:rsidRPr="00551E27">
        <w:rPr>
          <w:szCs w:val="24"/>
        </w:rPr>
        <w:t>The downscaled vehicle speed between second 1726 and second 1742 shall be calculated using the following equation:</w:t>
      </w:r>
    </w:p>
    <w:p w14:paraId="248A2AF0" w14:textId="620CA2F5" w:rsidR="000C1C11" w:rsidRPr="00551E27" w:rsidRDefault="000C1C11" w:rsidP="00F87774">
      <w:pPr>
        <w:pStyle w:val="SingleTxtG"/>
        <w:ind w:left="2268"/>
        <w:rPr>
          <w:szCs w:val="24"/>
        </w:rPr>
      </w:pPr>
      <w:r w:rsidRPr="000C1C11">
        <w:rPr>
          <w:noProof/>
        </w:rPr>
        <w:drawing>
          <wp:inline distT="0" distB="0" distL="0" distR="0" wp14:anchorId="19D46FF1" wp14:editId="4C8EDB9B">
            <wp:extent cx="2317750" cy="165100"/>
            <wp:effectExtent l="0" t="0" r="0" b="6350"/>
            <wp:docPr id="63" name="Picture 63" descr="Start formula v subscript dsc i equals v subscript dsc i minus 1 plys a subscript orig i minus 1 times f subscript corr underscore dec times 3.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9458" r="30121"/>
                    <a:stretch/>
                  </pic:blipFill>
                  <pic:spPr bwMode="auto">
                    <a:xfrm>
                      <a:off x="0" y="0"/>
                      <a:ext cx="2317750" cy="165100"/>
                    </a:xfrm>
                    <a:prstGeom prst="rect">
                      <a:avLst/>
                    </a:prstGeom>
                    <a:noFill/>
                    <a:ln>
                      <a:noFill/>
                    </a:ln>
                    <a:extLst>
                      <a:ext uri="{53640926-AAD7-44D8-BBD7-CCE9431645EC}">
                        <a14:shadowObscured xmlns:a14="http://schemas.microsoft.com/office/drawing/2010/main"/>
                      </a:ext>
                    </a:extLst>
                  </pic:spPr>
                </pic:pic>
              </a:graphicData>
            </a:graphic>
          </wp:inline>
        </w:drawing>
      </w:r>
    </w:p>
    <w:p w14:paraId="657EC48B" w14:textId="023FD5F3" w:rsidR="00F87774" w:rsidRPr="00551E27" w:rsidRDefault="00F87774" w:rsidP="00F87774">
      <w:pPr>
        <w:pStyle w:val="SingleTxtG"/>
        <w:ind w:left="1701" w:firstLine="567"/>
        <w:rPr>
          <w:szCs w:val="24"/>
        </w:rPr>
      </w:pPr>
      <w:r w:rsidRPr="00551E27">
        <w:rPr>
          <w:szCs w:val="24"/>
        </w:rPr>
        <w:t>for</w:t>
      </w:r>
      <w:r w:rsidR="000C1C11">
        <w:rPr>
          <w:szCs w:val="24"/>
        </w:rPr>
        <w:t xml:space="preserve"> i = 1726 to 1742.</w:t>
      </w:r>
    </w:p>
    <w:p w14:paraId="4B4706D3" w14:textId="77777777" w:rsidR="00F87774" w:rsidRPr="00551E27" w:rsidRDefault="00F87774" w:rsidP="00F87774">
      <w:pPr>
        <w:pStyle w:val="SingleTxtG"/>
        <w:ind w:left="2259" w:hanging="1125"/>
        <w:rPr>
          <w:szCs w:val="24"/>
        </w:rPr>
      </w:pPr>
      <w:r w:rsidRPr="00551E27">
        <w:rPr>
          <w:szCs w:val="24"/>
        </w:rPr>
        <w:t>8.2.3.</w:t>
      </w:r>
      <w:r w:rsidRPr="00551E27">
        <w:rPr>
          <w:szCs w:val="24"/>
        </w:rPr>
        <w:tab/>
        <w:t>Downscaling procedure for Class 3 cycles</w:t>
      </w:r>
    </w:p>
    <w:p w14:paraId="7EDDAFEE" w14:textId="77777777" w:rsidR="00F87774" w:rsidRPr="00551E27" w:rsidRDefault="00F87774" w:rsidP="00F87774">
      <w:pPr>
        <w:pStyle w:val="SingleTxtG"/>
        <w:ind w:left="2259" w:firstLine="9"/>
        <w:rPr>
          <w:szCs w:val="24"/>
        </w:rPr>
      </w:pPr>
      <w:r w:rsidRPr="00551E27">
        <w:t>This paragraph is only applicable for Level 1A;</w:t>
      </w:r>
    </w:p>
    <w:p w14:paraId="19B33127" w14:textId="77777777" w:rsidR="00F87774" w:rsidRPr="00551E27" w:rsidRDefault="00F87774" w:rsidP="00F87774">
      <w:pPr>
        <w:pStyle w:val="SingleTxtG"/>
        <w:ind w:left="2259"/>
        <w:rPr>
          <w:szCs w:val="24"/>
        </w:rPr>
      </w:pPr>
      <w:r w:rsidRPr="00551E27">
        <w:rPr>
          <w:szCs w:val="24"/>
        </w:rPr>
        <w:t>Figure A1/16 shows an example for a downscaled extra high speed phase of the Class 3 WLTC.</w:t>
      </w:r>
    </w:p>
    <w:p w14:paraId="0A716A08" w14:textId="77777777" w:rsidR="00F87774" w:rsidRPr="00551E27" w:rsidRDefault="00F87774" w:rsidP="00901773">
      <w:bookmarkStart w:id="195" w:name="_Ref353011843"/>
      <w:r w:rsidRPr="00551E27">
        <w:t>Figure A1/</w:t>
      </w:r>
      <w:bookmarkEnd w:id="195"/>
      <w:r w:rsidRPr="00551E27">
        <w:t>16</w:t>
      </w:r>
    </w:p>
    <w:p w14:paraId="3BFD659C" w14:textId="77777777" w:rsidR="00F87774" w:rsidRPr="00551E27" w:rsidRDefault="00F87774" w:rsidP="00901773">
      <w:pPr>
        <w:rPr>
          <w:b/>
        </w:rPr>
      </w:pPr>
      <w:r w:rsidRPr="00551E27">
        <w:rPr>
          <w:b/>
        </w:rPr>
        <w:t>Downscaled extra high speed phase of the Class 3 WLTC</w:t>
      </w:r>
    </w:p>
    <w:p w14:paraId="032FEE10" w14:textId="77777777" w:rsidR="00F87774" w:rsidRPr="00950469" w:rsidRDefault="00F87774" w:rsidP="00F87774">
      <w:pPr>
        <w:pStyle w:val="SingleTxtG"/>
        <w:ind w:right="0"/>
        <w:jc w:val="left"/>
        <w:rPr>
          <w:rFonts w:cs="Arial"/>
        </w:rPr>
      </w:pPr>
      <w:r w:rsidRPr="00950469">
        <w:rPr>
          <w:noProof/>
          <w:lang w:val="en-AU" w:eastAsia="en-AU"/>
        </w:rPr>
        <w:drawing>
          <wp:inline distT="0" distB="0" distL="0" distR="0" wp14:anchorId="5D9EEC0A" wp14:editId="370A82DD">
            <wp:extent cx="4888244" cy="3151909"/>
            <wp:effectExtent l="0" t="0" r="7620" b="0"/>
            <wp:docPr id="60" name="Grafik 13811" descr="A figure in the Annex to display an example of a downscaled extra high speed phase of the Class 3 WLTC. The x axis represents time in seconds, the y axis represents vehicle speed in kilometers per hour. The WLTC class 2 phase extra high3 values are plotted by a red line, the v underscore downscaled values are plotted by a blue line." title="Figure A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60CC8DDD" w14:textId="25BD47D0" w:rsidR="00F87774" w:rsidRDefault="00F87774" w:rsidP="00F87774">
      <w:pPr>
        <w:pStyle w:val="SingleTxtG"/>
        <w:keepNext/>
        <w:keepLines/>
        <w:ind w:left="2268"/>
        <w:rPr>
          <w:szCs w:val="24"/>
        </w:rPr>
      </w:pPr>
      <w:r w:rsidRPr="00551E27">
        <w:rPr>
          <w:szCs w:val="24"/>
        </w:rPr>
        <w:t>For the Class 3 cycle, the downscaling period is the time period between second 1533 and second 1762. Within this time period, the acceleration for the original cycle shall be calculated using the following equation:</w:t>
      </w:r>
    </w:p>
    <w:p w14:paraId="6978BBA5" w14:textId="7597FE3D" w:rsidR="0011399F" w:rsidRPr="00551E27" w:rsidRDefault="0011399F" w:rsidP="00F87774">
      <w:pPr>
        <w:pStyle w:val="SingleTxtG"/>
        <w:keepNext/>
        <w:keepLines/>
        <w:ind w:left="2268"/>
        <w:rPr>
          <w:szCs w:val="24"/>
        </w:rPr>
      </w:pPr>
      <w:r w:rsidRPr="0011399F">
        <w:rPr>
          <w:noProof/>
        </w:rPr>
        <w:drawing>
          <wp:inline distT="0" distB="0" distL="0" distR="0" wp14:anchorId="1E41EA5B" wp14:editId="58037181">
            <wp:extent cx="1085850" cy="336550"/>
            <wp:effectExtent l="0" t="0" r="0" b="0"/>
            <wp:docPr id="68" name="Picture 68" descr="Start formula a subscript orig i equals start fraction v subscript i plus 1 minus v subscript i over 3.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46622" r="34441"/>
                    <a:stretch/>
                  </pic:blipFill>
                  <pic:spPr bwMode="auto">
                    <a:xfrm>
                      <a:off x="0" y="0"/>
                      <a:ext cx="1085850" cy="336550"/>
                    </a:xfrm>
                    <a:prstGeom prst="rect">
                      <a:avLst/>
                    </a:prstGeom>
                    <a:noFill/>
                    <a:ln>
                      <a:noFill/>
                    </a:ln>
                    <a:extLst>
                      <a:ext uri="{53640926-AAD7-44D8-BBD7-CCE9431645EC}">
                        <a14:shadowObscured xmlns:a14="http://schemas.microsoft.com/office/drawing/2010/main"/>
                      </a:ext>
                    </a:extLst>
                  </pic:spPr>
                </pic:pic>
              </a:graphicData>
            </a:graphic>
          </wp:inline>
        </w:drawing>
      </w:r>
    </w:p>
    <w:p w14:paraId="0736EB0F" w14:textId="77777777" w:rsidR="00F87774" w:rsidRPr="00551E27" w:rsidRDefault="00F87774" w:rsidP="000B6DC2">
      <w:pPr>
        <w:pStyle w:val="SingleTxtG"/>
        <w:keepNext/>
        <w:ind w:left="1701" w:firstLine="567"/>
        <w:rPr>
          <w:szCs w:val="24"/>
        </w:rPr>
      </w:pPr>
      <w:r w:rsidRPr="00551E27">
        <w:rPr>
          <w:szCs w:val="24"/>
        </w:rPr>
        <w:t>where:</w:t>
      </w:r>
    </w:p>
    <w:p w14:paraId="60E45C7D" w14:textId="77777777" w:rsidR="00F87774" w:rsidRPr="00551E27" w:rsidRDefault="000F7C8D" w:rsidP="00F87774">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F87774" w:rsidRPr="00551E27">
        <w:rPr>
          <w:szCs w:val="24"/>
        </w:rPr>
        <w:tab/>
        <w:t>is the vehicle speed, km/h;</w:t>
      </w:r>
    </w:p>
    <w:p w14:paraId="33BD1089" w14:textId="77777777" w:rsidR="00F87774" w:rsidRPr="00551E27" w:rsidRDefault="00F87774" w:rsidP="00F87774">
      <w:pPr>
        <w:pStyle w:val="SingleTxtG"/>
        <w:ind w:left="1701" w:firstLine="567"/>
        <w:rPr>
          <w:szCs w:val="24"/>
        </w:rPr>
      </w:pPr>
      <w:r w:rsidRPr="00551E27">
        <w:rPr>
          <w:szCs w:val="24"/>
        </w:rPr>
        <w:t>i</w:t>
      </w:r>
      <w:r w:rsidRPr="00551E27">
        <w:rPr>
          <w:szCs w:val="24"/>
        </w:rPr>
        <w:tab/>
        <w:t>is the time between second 1533 and second 1762.</w:t>
      </w:r>
    </w:p>
    <w:p w14:paraId="77302B89" w14:textId="0A7AFF38" w:rsidR="00F87774" w:rsidRDefault="00F87774" w:rsidP="00F87774">
      <w:pPr>
        <w:pStyle w:val="SingleTxtG"/>
        <w:ind w:left="2268"/>
        <w:rPr>
          <w:szCs w:val="24"/>
        </w:rPr>
      </w:pPr>
      <w:r w:rsidRPr="00551E27">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2B9DCAEE" w14:textId="550BEF85" w:rsidR="00A002CD" w:rsidRDefault="00A002CD" w:rsidP="00C6275A">
      <w:pPr>
        <w:pStyle w:val="SingleTxtG"/>
        <w:ind w:left="2268"/>
        <w:jc w:val="center"/>
        <w:rPr>
          <w:szCs w:val="24"/>
        </w:rPr>
      </w:pPr>
      <w:r w:rsidRPr="00A002CD">
        <w:rPr>
          <w:noProof/>
        </w:rPr>
        <w:drawing>
          <wp:inline distT="0" distB="0" distL="0" distR="0" wp14:anchorId="429D3A82" wp14:editId="4E344FED">
            <wp:extent cx="2283357" cy="168910"/>
            <wp:effectExtent l="0" t="0" r="0" b="2540"/>
            <wp:docPr id="952" name="Picture 952" descr="Start formula V subscript dsc i plus i equals V subscript dsc i plus a subscript orig i times open bracket 1 minus f subscript dsc close bracket times 3.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9981" t="1" r="30162" b="-13"/>
                    <a:stretch/>
                  </pic:blipFill>
                  <pic:spPr bwMode="auto">
                    <a:xfrm>
                      <a:off x="0" y="0"/>
                      <a:ext cx="2283646" cy="168931"/>
                    </a:xfrm>
                    <a:prstGeom prst="rect">
                      <a:avLst/>
                    </a:prstGeom>
                    <a:noFill/>
                    <a:ln>
                      <a:noFill/>
                    </a:ln>
                    <a:extLst>
                      <a:ext uri="{53640926-AAD7-44D8-BBD7-CCE9431645EC}">
                        <a14:shadowObscured xmlns:a14="http://schemas.microsoft.com/office/drawing/2010/main"/>
                      </a:ext>
                    </a:extLst>
                  </pic:spPr>
                </pic:pic>
              </a:graphicData>
            </a:graphic>
          </wp:inline>
        </w:drawing>
      </w:r>
    </w:p>
    <w:p w14:paraId="45F0923D" w14:textId="3B0991D1" w:rsidR="00C6275A" w:rsidRPr="00551E27" w:rsidRDefault="00C6275A" w:rsidP="00C6275A">
      <w:pPr>
        <w:pStyle w:val="SingleTxtG"/>
        <w:ind w:left="2268"/>
        <w:rPr>
          <w:szCs w:val="24"/>
        </w:rPr>
      </w:pPr>
      <w:r w:rsidRPr="00551E27">
        <w:rPr>
          <w:szCs w:val="24"/>
        </w:rPr>
        <w:t>For</w:t>
      </w:r>
      <w:r>
        <w:rPr>
          <w:szCs w:val="24"/>
        </w:rPr>
        <w:t xml:space="preserve"> i = 1533 to 1723.</w:t>
      </w:r>
    </w:p>
    <w:p w14:paraId="79519317" w14:textId="7258E986" w:rsidR="00F87774" w:rsidRPr="00551E27" w:rsidRDefault="00F87774" w:rsidP="00C6275A">
      <w:pPr>
        <w:pStyle w:val="SingleTxtG"/>
        <w:tabs>
          <w:tab w:val="right" w:pos="8505"/>
        </w:tabs>
        <w:ind w:left="2268"/>
        <w:jc w:val="left"/>
        <w:rPr>
          <w:szCs w:val="24"/>
        </w:rPr>
      </w:pPr>
      <w:r w:rsidRPr="00551E27">
        <w:rPr>
          <w:szCs w:val="24"/>
        </w:rPr>
        <w:t>For</w:t>
      </w:r>
      <w:r w:rsidR="00C6275A">
        <w:rPr>
          <w:szCs w:val="24"/>
        </w:rPr>
        <w:t xml:space="preserve"> i = 1533</w:t>
      </w:r>
      <w:r w:rsidRPr="00551E27">
        <w:rPr>
          <w:szCs w:val="24"/>
        </w:rPr>
        <w:t>,</w:t>
      </w:r>
      <w:r w:rsidR="00C6275A">
        <w:rPr>
          <w:szCs w:val="24"/>
        </w:rPr>
        <w:t xml:space="preserve"> </w:t>
      </w:r>
      <w:r w:rsidR="00C6275A" w:rsidRPr="00C6275A">
        <w:rPr>
          <w:noProof/>
        </w:rPr>
        <w:drawing>
          <wp:inline distT="0" distB="0" distL="0" distR="0" wp14:anchorId="7E786CC1" wp14:editId="40067F7B">
            <wp:extent cx="687122" cy="168275"/>
            <wp:effectExtent l="0" t="0" r="0" b="3175"/>
            <wp:docPr id="959" name="Picture 959" descr="Start formula V subscript dsc i equals v subscript orig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 t="1" r="88729" b="-39"/>
                    <a:stretch/>
                  </pic:blipFill>
                  <pic:spPr bwMode="auto">
                    <a:xfrm>
                      <a:off x="0" y="0"/>
                      <a:ext cx="689898" cy="168955"/>
                    </a:xfrm>
                    <a:prstGeom prst="rect">
                      <a:avLst/>
                    </a:prstGeom>
                    <a:noFill/>
                    <a:ln>
                      <a:noFill/>
                    </a:ln>
                    <a:extLst>
                      <a:ext uri="{53640926-AAD7-44D8-BBD7-CCE9431645EC}">
                        <a14:shadowObscured xmlns:a14="http://schemas.microsoft.com/office/drawing/2010/main"/>
                      </a:ext>
                    </a:extLst>
                  </pic:spPr>
                </pic:pic>
              </a:graphicData>
            </a:graphic>
          </wp:inline>
        </w:drawing>
      </w:r>
    </w:p>
    <w:p w14:paraId="4984D80F" w14:textId="1200671D" w:rsidR="00F87774" w:rsidRDefault="00F87774" w:rsidP="00F87774">
      <w:pPr>
        <w:pStyle w:val="SingleTxtG"/>
        <w:ind w:left="2268"/>
        <w:rPr>
          <w:szCs w:val="24"/>
        </w:rPr>
      </w:pPr>
      <w:r w:rsidRPr="00551E27">
        <w:rPr>
          <w:szCs w:val="24"/>
        </w:rPr>
        <w:t>In order to meet the original vehicle speed at second 1763, a correction factor for the deceleration shall be calculated using the following equation:</w:t>
      </w:r>
    </w:p>
    <w:p w14:paraId="08619749" w14:textId="0E3ED1AB" w:rsidR="00F87774" w:rsidRPr="003509BB" w:rsidRDefault="003509BB" w:rsidP="003509BB">
      <w:pPr>
        <w:pStyle w:val="SingleTxtG"/>
        <w:ind w:left="2268"/>
        <w:jc w:val="center"/>
        <w:rPr>
          <w:szCs w:val="24"/>
        </w:rPr>
      </w:pPr>
      <w:r w:rsidRPr="003509BB">
        <w:rPr>
          <w:noProof/>
        </w:rPr>
        <w:drawing>
          <wp:inline distT="0" distB="0" distL="0" distR="0" wp14:anchorId="251D8CAE" wp14:editId="682826D2">
            <wp:extent cx="1538094" cy="327660"/>
            <wp:effectExtent l="0" t="0" r="0" b="0"/>
            <wp:docPr id="77" name="Picture 77" descr="Start formula f subscript corr underscore dec equals start fraction V subscript dsc underscore 1724 minus 82.6 over v subscript orig underscore 1724 minus 82.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6623" r="36530" b="-8"/>
                    <a:stretch/>
                  </pic:blipFill>
                  <pic:spPr bwMode="auto">
                    <a:xfrm>
                      <a:off x="0" y="0"/>
                      <a:ext cx="1538226" cy="327688"/>
                    </a:xfrm>
                    <a:prstGeom prst="rect">
                      <a:avLst/>
                    </a:prstGeom>
                    <a:noFill/>
                    <a:ln>
                      <a:noFill/>
                    </a:ln>
                    <a:extLst>
                      <a:ext uri="{53640926-AAD7-44D8-BBD7-CCE9431645EC}">
                        <a14:shadowObscured xmlns:a14="http://schemas.microsoft.com/office/drawing/2010/main"/>
                      </a:ext>
                    </a:extLst>
                  </pic:spPr>
                </pic:pic>
              </a:graphicData>
            </a:graphic>
          </wp:inline>
        </w:drawing>
      </w:r>
    </w:p>
    <w:p w14:paraId="22F58B36" w14:textId="77777777" w:rsidR="00F87774" w:rsidRPr="00551E27" w:rsidRDefault="00F87774" w:rsidP="00F87774">
      <w:pPr>
        <w:pStyle w:val="SingleTxtG"/>
        <w:ind w:left="1701" w:firstLine="567"/>
        <w:rPr>
          <w:szCs w:val="24"/>
        </w:rPr>
      </w:pPr>
      <w:r w:rsidRPr="00551E27">
        <w:rPr>
          <w:szCs w:val="24"/>
        </w:rPr>
        <w:t>82.6 km/h is the original vehicle speed at second 1763.</w:t>
      </w:r>
    </w:p>
    <w:p w14:paraId="40EA593B" w14:textId="1AFE434C" w:rsidR="00F87774" w:rsidRDefault="00F87774" w:rsidP="00F87774">
      <w:pPr>
        <w:pStyle w:val="SingleTxtG"/>
        <w:ind w:left="2268"/>
        <w:rPr>
          <w:szCs w:val="24"/>
        </w:rPr>
      </w:pPr>
      <w:r w:rsidRPr="00551E27">
        <w:rPr>
          <w:szCs w:val="24"/>
        </w:rPr>
        <w:t>The downscaled vehicle speed between second 1725 and second 1762 shall be subsequently calculated using the following equation:</w:t>
      </w:r>
    </w:p>
    <w:p w14:paraId="27687A9A" w14:textId="5E48CD46" w:rsidR="003509BB" w:rsidRPr="00551E27" w:rsidRDefault="003509BB" w:rsidP="003509BB">
      <w:pPr>
        <w:pStyle w:val="SingleTxtG"/>
        <w:ind w:left="2268"/>
        <w:jc w:val="center"/>
        <w:rPr>
          <w:szCs w:val="24"/>
        </w:rPr>
      </w:pPr>
      <w:r w:rsidRPr="003509BB">
        <w:rPr>
          <w:noProof/>
        </w:rPr>
        <w:drawing>
          <wp:inline distT="0" distB="0" distL="0" distR="0" wp14:anchorId="3C736606" wp14:editId="6B928323">
            <wp:extent cx="2241072" cy="242570"/>
            <wp:effectExtent l="0" t="0" r="0" b="0"/>
            <wp:docPr id="78" name="Picture 78" descr="Start formula V subscript dsc i equals V subscript dsc i minus 1 plus a subscript orig i minus 1 times f subscript corr underscore dec times 3.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7056" r="26232" b="-5"/>
                    <a:stretch/>
                  </pic:blipFill>
                  <pic:spPr bwMode="auto">
                    <a:xfrm>
                      <a:off x="0" y="0"/>
                      <a:ext cx="2246812" cy="243191"/>
                    </a:xfrm>
                    <a:prstGeom prst="rect">
                      <a:avLst/>
                    </a:prstGeom>
                    <a:noFill/>
                    <a:ln>
                      <a:noFill/>
                    </a:ln>
                    <a:extLst>
                      <a:ext uri="{53640926-AAD7-44D8-BBD7-CCE9431645EC}">
                        <a14:shadowObscured xmlns:a14="http://schemas.microsoft.com/office/drawing/2010/main"/>
                      </a:ext>
                    </a:extLst>
                  </pic:spPr>
                </pic:pic>
              </a:graphicData>
            </a:graphic>
          </wp:inline>
        </w:drawing>
      </w:r>
    </w:p>
    <w:p w14:paraId="09F3FFA3" w14:textId="4FEA29D5" w:rsidR="00F87774" w:rsidRPr="00551E27" w:rsidRDefault="00F87774" w:rsidP="00F87774">
      <w:pPr>
        <w:pStyle w:val="SingleTxtG"/>
        <w:ind w:left="1701" w:firstLine="567"/>
        <w:rPr>
          <w:szCs w:val="24"/>
        </w:rPr>
      </w:pPr>
      <w:r w:rsidRPr="00551E27">
        <w:rPr>
          <w:szCs w:val="24"/>
        </w:rPr>
        <w:t>For</w:t>
      </w:r>
      <w:r w:rsidR="003509BB">
        <w:rPr>
          <w:szCs w:val="24"/>
        </w:rPr>
        <w:t xml:space="preserve"> i = 1725 to 1762</w:t>
      </w:r>
    </w:p>
    <w:p w14:paraId="70A2B71A" w14:textId="77777777" w:rsidR="00F87774" w:rsidRPr="00551E27" w:rsidRDefault="00F87774" w:rsidP="00F87774">
      <w:pPr>
        <w:pStyle w:val="SingleTxtG"/>
        <w:ind w:left="2259" w:hanging="1125"/>
        <w:rPr>
          <w:szCs w:val="24"/>
        </w:rPr>
      </w:pPr>
      <w:r w:rsidRPr="00551E27">
        <w:rPr>
          <w:szCs w:val="24"/>
        </w:rPr>
        <w:t>8.3.</w:t>
      </w:r>
      <w:r w:rsidRPr="00551E27">
        <w:rPr>
          <w:szCs w:val="24"/>
        </w:rPr>
        <w:tab/>
        <w:t>Determination of the downscaling factor (as applicable)</w:t>
      </w:r>
    </w:p>
    <w:p w14:paraId="2D5744B3" w14:textId="77777777" w:rsidR="00F87774" w:rsidRPr="00551E27" w:rsidRDefault="00F87774" w:rsidP="00F87774">
      <w:pPr>
        <w:pStyle w:val="SingleTxtG"/>
        <w:ind w:left="2259"/>
        <w:rPr>
          <w:szCs w:val="24"/>
        </w:rPr>
      </w:pPr>
      <w:r w:rsidRPr="00551E2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551E2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551E27">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551E27">
        <w:rPr>
          <w:szCs w:val="24"/>
        </w:rPr>
        <w:t>.</w:t>
      </w:r>
    </w:p>
    <w:p w14:paraId="07F3625E" w14:textId="6553B8D4" w:rsidR="00F87774" w:rsidRDefault="00F87774" w:rsidP="00F87774">
      <w:pPr>
        <w:pStyle w:val="SingleTxtG"/>
        <w:ind w:left="2259"/>
        <w:rPr>
          <w:bCs/>
          <w:szCs w:val="24"/>
        </w:rPr>
      </w:pPr>
      <w:r w:rsidRPr="00551E2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551E27">
        <w:rPr>
          <w:szCs w:val="24"/>
        </w:rPr>
        <w:t xml:space="preserve"> (in kW) is related to a specific time i and the corresponding vehicle speed v</w:t>
      </w:r>
      <w:r w:rsidRPr="00551E27">
        <w:rPr>
          <w:szCs w:val="24"/>
          <w:vertAlign w:val="subscript"/>
        </w:rPr>
        <w:t>i</w:t>
      </w:r>
      <w:r w:rsidRPr="00551E27">
        <w:rPr>
          <w:szCs w:val="24"/>
        </w:rPr>
        <w:t xml:space="preserve"> in the cycle trace and is calculated </w:t>
      </w:r>
      <w:r w:rsidRPr="00551E27">
        <w:rPr>
          <w:bCs/>
          <w:szCs w:val="24"/>
        </w:rPr>
        <w:t>using the following equation:</w:t>
      </w:r>
    </w:p>
    <w:p w14:paraId="57E67ECC" w14:textId="5F6FF7AF" w:rsidR="003509BB" w:rsidRPr="00551E27" w:rsidRDefault="003509BB" w:rsidP="00F87774">
      <w:pPr>
        <w:pStyle w:val="SingleTxtG"/>
        <w:ind w:left="2259"/>
        <w:rPr>
          <w:szCs w:val="24"/>
        </w:rPr>
      </w:pPr>
      <w:r w:rsidRPr="003509BB">
        <w:rPr>
          <w:noProof/>
        </w:rPr>
        <w:drawing>
          <wp:inline distT="0" distB="0" distL="0" distR="0" wp14:anchorId="52A1D022" wp14:editId="72DE7549">
            <wp:extent cx="3927163" cy="369570"/>
            <wp:effectExtent l="0" t="0" r="0" b="0"/>
            <wp:docPr id="79" name="Picture 79" descr="Start formula P subscript req,max,i equals start fraction open bracket open sub bracket f subscript 0 times v susbcript i close sub bracket plus open sub bracket  f subscript 1 time v subscript i squared close sub bracket plus open sub bracket f subscript 2 times v subscript i cubed close sub bracket plus open sub bracket 1.03 times TM times v subscript i time a subscript i close sub bracket close bracket over 36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7858" r="17870" b="-2"/>
                    <a:stretch/>
                  </pic:blipFill>
                  <pic:spPr bwMode="auto">
                    <a:xfrm>
                      <a:off x="0" y="0"/>
                      <a:ext cx="3933573" cy="370173"/>
                    </a:xfrm>
                    <a:prstGeom prst="rect">
                      <a:avLst/>
                    </a:prstGeom>
                    <a:noFill/>
                    <a:ln>
                      <a:noFill/>
                    </a:ln>
                    <a:extLst>
                      <a:ext uri="{53640926-AAD7-44D8-BBD7-CCE9431645EC}">
                        <a14:shadowObscured xmlns:a14="http://schemas.microsoft.com/office/drawing/2010/main"/>
                      </a:ext>
                    </a:extLst>
                  </pic:spPr>
                </pic:pic>
              </a:graphicData>
            </a:graphic>
          </wp:inline>
        </w:drawing>
      </w:r>
    </w:p>
    <w:p w14:paraId="1F1173BC" w14:textId="5B465399" w:rsidR="00F87774" w:rsidRPr="00950469" w:rsidRDefault="00F87774" w:rsidP="00717506">
      <w:pPr>
        <w:pStyle w:val="SingleTxtG"/>
        <w:tabs>
          <w:tab w:val="right" w:pos="8505"/>
        </w:tabs>
        <w:ind w:left="0"/>
      </w:pPr>
    </w:p>
    <w:p w14:paraId="7B91C6FD" w14:textId="34020BF2" w:rsidR="00F87774" w:rsidRDefault="00F87774" w:rsidP="00F87774">
      <w:pPr>
        <w:pStyle w:val="SingleTxtG"/>
        <w:tabs>
          <w:tab w:val="right" w:pos="8505"/>
        </w:tabs>
        <w:ind w:left="2259"/>
      </w:pPr>
      <w:r w:rsidRPr="00551E27">
        <w:t>where:</w:t>
      </w:r>
    </w:p>
    <w:p w14:paraId="228BD3FE" w14:textId="600AFABE" w:rsidR="00F87774" w:rsidRDefault="00717506" w:rsidP="00717506">
      <w:pPr>
        <w:pStyle w:val="SingleTxtG"/>
        <w:tabs>
          <w:tab w:val="right" w:pos="3402"/>
        </w:tabs>
        <w:ind w:left="3399" w:hanging="1140"/>
      </w:pPr>
      <w:r>
        <w:t>f</w:t>
      </w:r>
      <w:r w:rsidRPr="00717506">
        <w:rPr>
          <w:vertAlign w:val="subscript"/>
        </w:rPr>
        <w:t>0</w:t>
      </w:r>
      <w:r>
        <w:t>, f</w:t>
      </w:r>
      <w:r>
        <w:rPr>
          <w:vertAlign w:val="subscript"/>
        </w:rPr>
        <w:t>1</w:t>
      </w:r>
      <w:r>
        <w:t>, f</w:t>
      </w:r>
      <w:r>
        <w:rPr>
          <w:vertAlign w:val="subscript"/>
        </w:rPr>
        <w:t>2</w:t>
      </w:r>
      <w:r>
        <w:rPr>
          <w:vertAlign w:val="subscript"/>
        </w:rPr>
        <w:tab/>
      </w:r>
      <w:r w:rsidR="00F87774" w:rsidRPr="00551E27">
        <w:tab/>
        <w:t>are the applicable road load coefficients, N, N/(km/h), and N/(km/h)² respectively;</w:t>
      </w:r>
    </w:p>
    <w:p w14:paraId="69508951" w14:textId="1D793C7A" w:rsidR="00F87774" w:rsidRPr="00717506" w:rsidRDefault="00717506" w:rsidP="00717506">
      <w:pPr>
        <w:pStyle w:val="SingleTxtG"/>
        <w:tabs>
          <w:tab w:val="right" w:pos="3402"/>
        </w:tabs>
        <w:ind w:left="3399" w:hanging="1140"/>
        <w:rPr>
          <w:vertAlign w:val="subscript"/>
        </w:rPr>
      </w:pPr>
      <w:r w:rsidRPr="00717506">
        <w:t>TM</w:t>
      </w:r>
      <w:r w:rsidR="00F87774" w:rsidRPr="00551E27">
        <w:tab/>
        <w:t>is the applicable test mass,</w:t>
      </w:r>
      <w:r w:rsidR="00F87774" w:rsidRPr="00551E27" w:rsidDel="006664D0">
        <w:t xml:space="preserve"> </w:t>
      </w:r>
      <w:r w:rsidR="00F87774" w:rsidRPr="00551E27">
        <w:t>kg;</w:t>
      </w:r>
    </w:p>
    <w:p w14:paraId="51B0E4A8" w14:textId="77777777" w:rsidR="00F87774" w:rsidRPr="00551E27" w:rsidRDefault="00F87774" w:rsidP="00F87774">
      <w:pPr>
        <w:pStyle w:val="SingleTxtG"/>
        <w:tabs>
          <w:tab w:val="right" w:pos="8505"/>
        </w:tabs>
        <w:ind w:left="3402" w:hanging="1134"/>
      </w:pPr>
      <w:r w:rsidRPr="00551E27">
        <w:t>v</w:t>
      </w:r>
      <w:r w:rsidRPr="00551E27">
        <w:rPr>
          <w:vertAlign w:val="subscript"/>
        </w:rPr>
        <w:t>i</w:t>
      </w:r>
      <w:r w:rsidRPr="00551E27">
        <w:t xml:space="preserve"> </w:t>
      </w:r>
      <w:r w:rsidRPr="00551E27">
        <w:tab/>
        <w:t>is the speed at time i, km/h;</w:t>
      </w:r>
    </w:p>
    <w:p w14:paraId="0A40E105" w14:textId="77777777" w:rsidR="00F87774" w:rsidRPr="00551E27" w:rsidRDefault="00F87774" w:rsidP="00F87774">
      <w:pPr>
        <w:pStyle w:val="SingleTxtG"/>
        <w:tabs>
          <w:tab w:val="right" w:pos="8505"/>
        </w:tabs>
        <w:ind w:left="3402" w:hanging="1134"/>
      </w:pPr>
      <w:r w:rsidRPr="00551E27">
        <w:t>a</w:t>
      </w:r>
      <w:r w:rsidRPr="00551E27">
        <w:rPr>
          <w:vertAlign w:val="subscript"/>
        </w:rPr>
        <w:t>i</w:t>
      </w:r>
      <w:r w:rsidRPr="00551E27">
        <w:t xml:space="preserve"> </w:t>
      </w:r>
      <w:r w:rsidRPr="00551E27">
        <w:tab/>
        <w:t>is the acceleration at time i, m/s².</w:t>
      </w:r>
    </w:p>
    <w:p w14:paraId="76052413" w14:textId="77777777" w:rsidR="00F87774" w:rsidRPr="00551E27" w:rsidRDefault="00F87774" w:rsidP="00F87774">
      <w:pPr>
        <w:pStyle w:val="SingleTxtG"/>
        <w:tabs>
          <w:tab w:val="right" w:pos="8505"/>
        </w:tabs>
        <w:ind w:left="2268"/>
      </w:pPr>
      <w:r w:rsidRPr="00551E27">
        <w:t>The cycle time i at which maximum power or power values close to maximum power is required is second 764 for the Class 1 cycle, second 1574 for the Class 2 cycle and second 1566 for the Class 3 cycle.</w:t>
      </w:r>
    </w:p>
    <w:p w14:paraId="3E45F400" w14:textId="77777777" w:rsidR="00F87774" w:rsidRPr="00551E27" w:rsidRDefault="00F87774" w:rsidP="00F87774">
      <w:pPr>
        <w:pStyle w:val="SingleTxtG"/>
        <w:ind w:left="2259"/>
      </w:pPr>
      <w:r w:rsidRPr="00551E27">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551E27">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551E27">
        <w:t>, are as follows:</w:t>
      </w:r>
    </w:p>
    <w:p w14:paraId="1CAE6AA9" w14:textId="77777777" w:rsidR="00F87774" w:rsidRPr="00551E27" w:rsidRDefault="000F7C8D" w:rsidP="00F87774">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87774" w:rsidRPr="00551E27">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F87774" w:rsidRPr="00551E27">
        <w:t> m/s² for Class 1,</w:t>
      </w:r>
    </w:p>
    <w:p w14:paraId="6A3E93E2" w14:textId="77777777" w:rsidR="00F87774" w:rsidRPr="00551E27" w:rsidRDefault="000F7C8D" w:rsidP="00F87774">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87774" w:rsidRPr="00551E27">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F87774" w:rsidRPr="00551E27">
        <w:t> m/s² for Class 2,</w:t>
      </w:r>
    </w:p>
    <w:p w14:paraId="7DBC31AB" w14:textId="77777777" w:rsidR="00F87774" w:rsidRPr="00551E27" w:rsidRDefault="000F7C8D" w:rsidP="00F87774">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87774" w:rsidRPr="00551E27">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F87774" w:rsidRPr="00551E27">
        <w:t> m/s²</w:t>
      </w:r>
      <w:r w:rsidR="00F87774" w:rsidRPr="00551E27">
        <w:rPr>
          <w:szCs w:val="24"/>
        </w:rPr>
        <w:t xml:space="preserve"> for Class 3.</w:t>
      </w:r>
    </w:p>
    <w:p w14:paraId="37CA74E4" w14:textId="04E41531" w:rsidR="00F87774" w:rsidRDefault="000F7C8D" w:rsidP="00F87774">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F87774" w:rsidRPr="00551E27">
        <w:rPr>
          <w:szCs w:val="24"/>
        </w:rPr>
        <w:t xml:space="preserve"> shall be calculated using the following equation:</w:t>
      </w:r>
    </w:p>
    <w:p w14:paraId="3D0D9B58" w14:textId="4D027F86" w:rsidR="00E7496A" w:rsidRPr="00551E27" w:rsidRDefault="00E7496A" w:rsidP="00F87774">
      <w:pPr>
        <w:pStyle w:val="SingleTxtG"/>
        <w:ind w:left="2259" w:firstLine="9"/>
        <w:rPr>
          <w:szCs w:val="24"/>
        </w:rPr>
      </w:pPr>
      <w:r w:rsidRPr="00E7496A">
        <w:rPr>
          <w:noProof/>
        </w:rPr>
        <w:drawing>
          <wp:inline distT="0" distB="0" distL="0" distR="0" wp14:anchorId="70622263" wp14:editId="6AA10C2C">
            <wp:extent cx="1009741" cy="325120"/>
            <wp:effectExtent l="0" t="0" r="0" b="0"/>
            <wp:docPr id="80" name="Picture 80" descr="Start formula r subscript max equals start faction P subscript req, max, i over P subscripted rat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46561" r="35827"/>
                    <a:stretch/>
                  </pic:blipFill>
                  <pic:spPr bwMode="auto">
                    <a:xfrm>
                      <a:off x="0" y="0"/>
                      <a:ext cx="1009745" cy="325121"/>
                    </a:xfrm>
                    <a:prstGeom prst="rect">
                      <a:avLst/>
                    </a:prstGeom>
                    <a:noFill/>
                    <a:ln>
                      <a:noFill/>
                    </a:ln>
                    <a:extLst>
                      <a:ext uri="{53640926-AAD7-44D8-BBD7-CCE9431645EC}">
                        <a14:shadowObscured xmlns:a14="http://schemas.microsoft.com/office/drawing/2010/main"/>
                      </a:ext>
                    </a:extLst>
                  </pic:spPr>
                </pic:pic>
              </a:graphicData>
            </a:graphic>
          </wp:inline>
        </w:drawing>
      </w:r>
    </w:p>
    <w:p w14:paraId="482F7100" w14:textId="77777777" w:rsidR="00F87774" w:rsidRPr="00551E27" w:rsidRDefault="00F87774" w:rsidP="00F87774">
      <w:pPr>
        <w:pStyle w:val="SingleTxtG"/>
        <w:ind w:left="2268" w:hanging="9"/>
        <w:rPr>
          <w:szCs w:val="24"/>
        </w:rPr>
      </w:pPr>
      <w:r w:rsidRPr="00551E2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551E27">
        <w:rPr>
          <w:szCs w:val="24"/>
        </w:rPr>
        <w:t>, shall be calculated using the following equations:</w:t>
      </w:r>
    </w:p>
    <w:p w14:paraId="5F0EDAD9" w14:textId="13B82DB3" w:rsidR="00F87774" w:rsidRPr="00551E27" w:rsidRDefault="00F87774" w:rsidP="00E7496A">
      <w:pPr>
        <w:pStyle w:val="SingleTxtG"/>
        <w:tabs>
          <w:tab w:val="right" w:pos="8505"/>
        </w:tabs>
        <w:ind w:left="567"/>
        <w:jc w:val="center"/>
        <w:rPr>
          <w:szCs w:val="24"/>
        </w:rPr>
      </w:pPr>
      <w:r w:rsidRPr="00551E27">
        <w:rPr>
          <w:szCs w:val="24"/>
        </w:rPr>
        <w:t>if</w:t>
      </w:r>
      <w:r w:rsidR="00E7496A">
        <w:rPr>
          <w:szCs w:val="24"/>
        </w:rPr>
        <w:t xml:space="preserve"> </w:t>
      </w:r>
      <w:r w:rsidR="00E7496A" w:rsidRPr="00E7496A">
        <w:rPr>
          <w:noProof/>
        </w:rPr>
        <w:drawing>
          <wp:inline distT="0" distB="0" distL="0" distR="0" wp14:anchorId="02029BE6" wp14:editId="0C23B665">
            <wp:extent cx="617080" cy="151765"/>
            <wp:effectExtent l="0" t="0" r="0" b="635"/>
            <wp:docPr id="81" name="Picture 81" descr="Start formula r subscript max is less than r subscript 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 r="89237" b="-1"/>
                    <a:stretch/>
                  </pic:blipFill>
                  <pic:spPr bwMode="auto">
                    <a:xfrm>
                      <a:off x="0" y="0"/>
                      <a:ext cx="617080" cy="151765"/>
                    </a:xfrm>
                    <a:prstGeom prst="rect">
                      <a:avLst/>
                    </a:prstGeom>
                    <a:noFill/>
                    <a:ln>
                      <a:noFill/>
                    </a:ln>
                    <a:extLst>
                      <a:ext uri="{53640926-AAD7-44D8-BBD7-CCE9431645EC}">
                        <a14:shadowObscured xmlns:a14="http://schemas.microsoft.com/office/drawing/2010/main"/>
                      </a:ext>
                    </a:extLst>
                  </pic:spPr>
                </pic:pic>
              </a:graphicData>
            </a:graphic>
          </wp:inline>
        </w:drawing>
      </w:r>
      <w:r w:rsidRPr="00551E27">
        <w:rPr>
          <w:szCs w:val="24"/>
        </w:rPr>
        <w:t>, then</w:t>
      </w:r>
      <w:r w:rsidR="00E7496A">
        <w:rPr>
          <w:szCs w:val="24"/>
        </w:rPr>
        <w:t xml:space="preserve"> </w:t>
      </w:r>
      <w:r w:rsidR="00E7496A" w:rsidRPr="00E7496A">
        <w:rPr>
          <w:noProof/>
        </w:rPr>
        <w:drawing>
          <wp:inline distT="0" distB="0" distL="0" distR="0" wp14:anchorId="637E5C86" wp14:editId="5AEF90C9">
            <wp:extent cx="493664" cy="151765"/>
            <wp:effectExtent l="0" t="0" r="0" b="635"/>
            <wp:docPr id="82" name="Picture 82" descr="Start formula f subscript dsc equal 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45693" t="2" r="45696" b="-9"/>
                    <a:stretch/>
                  </pic:blipFill>
                  <pic:spPr bwMode="auto">
                    <a:xfrm>
                      <a:off x="0" y="0"/>
                      <a:ext cx="493700" cy="151776"/>
                    </a:xfrm>
                    <a:prstGeom prst="rect">
                      <a:avLst/>
                    </a:prstGeom>
                    <a:noFill/>
                    <a:ln>
                      <a:noFill/>
                    </a:ln>
                    <a:extLst>
                      <a:ext uri="{53640926-AAD7-44D8-BBD7-CCE9431645EC}">
                        <a14:shadowObscured xmlns:a14="http://schemas.microsoft.com/office/drawing/2010/main"/>
                      </a:ext>
                    </a:extLst>
                  </pic:spPr>
                </pic:pic>
              </a:graphicData>
            </a:graphic>
          </wp:inline>
        </w:drawing>
      </w:r>
      <w:r w:rsidR="00624132">
        <w:rPr>
          <w:szCs w:val="24"/>
        </w:rPr>
        <w:t>.</w:t>
      </w:r>
    </w:p>
    <w:p w14:paraId="57EEAC78" w14:textId="77777777" w:rsidR="00F87774" w:rsidRPr="00551E27" w:rsidRDefault="00F87774" w:rsidP="00F87774">
      <w:pPr>
        <w:pStyle w:val="SingleTxtG"/>
        <w:ind w:left="1692" w:firstLine="567"/>
        <w:rPr>
          <w:szCs w:val="24"/>
        </w:rPr>
      </w:pPr>
      <w:r w:rsidRPr="00551E27">
        <w:rPr>
          <w:szCs w:val="24"/>
        </w:rPr>
        <w:t>and no downscaling shall be applied.</w:t>
      </w:r>
    </w:p>
    <w:p w14:paraId="7A5B582C" w14:textId="1BBDF768" w:rsidR="00F87774" w:rsidRPr="00551E27" w:rsidRDefault="00F87774" w:rsidP="00F87774">
      <w:pPr>
        <w:pStyle w:val="SingleTxtG"/>
        <w:tabs>
          <w:tab w:val="right" w:pos="8505"/>
        </w:tabs>
        <w:ind w:left="2268"/>
        <w:rPr>
          <w:szCs w:val="24"/>
        </w:rPr>
      </w:pPr>
      <w:r w:rsidRPr="00551E27">
        <w:rPr>
          <w:szCs w:val="24"/>
        </w:rPr>
        <w:t>If</w:t>
      </w:r>
      <w:r w:rsidR="00E7496A" w:rsidRPr="00E7496A">
        <w:rPr>
          <w:noProof/>
        </w:rPr>
        <w:drawing>
          <wp:inline distT="0" distB="0" distL="0" distR="0" wp14:anchorId="1A4ABE44" wp14:editId="3D33B05B">
            <wp:extent cx="639519" cy="151765"/>
            <wp:effectExtent l="0" t="0" r="8255" b="635"/>
            <wp:docPr id="83" name="Picture 83" descr="Start formula r subscript max is greater than or equal to r subscript 0 end foru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43736" t="1" r="45110" b="-2"/>
                    <a:stretch/>
                  </pic:blipFill>
                  <pic:spPr bwMode="auto">
                    <a:xfrm>
                      <a:off x="0" y="0"/>
                      <a:ext cx="639524" cy="151766"/>
                    </a:xfrm>
                    <a:prstGeom prst="rect">
                      <a:avLst/>
                    </a:prstGeom>
                    <a:noFill/>
                    <a:ln>
                      <a:noFill/>
                    </a:ln>
                    <a:extLst>
                      <a:ext uri="{53640926-AAD7-44D8-BBD7-CCE9431645EC}">
                        <a14:shadowObscured xmlns:a14="http://schemas.microsoft.com/office/drawing/2010/main"/>
                      </a:ext>
                    </a:extLst>
                  </pic:spPr>
                </pic:pic>
              </a:graphicData>
            </a:graphic>
          </wp:inline>
        </w:drawing>
      </w:r>
      <w:r w:rsidRPr="00551E27">
        <w:rPr>
          <w:szCs w:val="24"/>
        </w:rPr>
        <w:t xml:space="preserve">, then </w:t>
      </w:r>
      <w:r w:rsidR="00E7496A" w:rsidRPr="00E7496A">
        <w:rPr>
          <w:noProof/>
        </w:rPr>
        <w:drawing>
          <wp:inline distT="0" distB="0" distL="0" distR="0" wp14:anchorId="2F411A75" wp14:editId="335DA352">
            <wp:extent cx="1250989" cy="151765"/>
            <wp:effectExtent l="0" t="0" r="6350" b="635"/>
            <wp:docPr id="84" name="Picture 84" descr="Start formula f ushscnript dsc euals a subscript 1 times r subscript max plus b subscri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8448" t="3" r="39731" b="-12"/>
                    <a:stretch/>
                  </pic:blipFill>
                  <pic:spPr bwMode="auto">
                    <a:xfrm>
                      <a:off x="0" y="0"/>
                      <a:ext cx="1251106" cy="151779"/>
                    </a:xfrm>
                    <a:prstGeom prst="rect">
                      <a:avLst/>
                    </a:prstGeom>
                    <a:noFill/>
                    <a:ln>
                      <a:noFill/>
                    </a:ln>
                    <a:extLst>
                      <a:ext uri="{53640926-AAD7-44D8-BBD7-CCE9431645EC}">
                        <a14:shadowObscured xmlns:a14="http://schemas.microsoft.com/office/drawing/2010/main"/>
                      </a:ext>
                    </a:extLst>
                  </pic:spPr>
                </pic:pic>
              </a:graphicData>
            </a:graphic>
          </wp:inline>
        </w:drawing>
      </w:r>
      <w:r w:rsidR="00624132">
        <w:rPr>
          <w:szCs w:val="24"/>
        </w:rPr>
        <w:t>.</w:t>
      </w:r>
    </w:p>
    <w:p w14:paraId="1D52955C" w14:textId="77777777" w:rsidR="00F87774" w:rsidRPr="00551E27" w:rsidRDefault="00F87774" w:rsidP="00F87774">
      <w:pPr>
        <w:pStyle w:val="SingleTxtG"/>
        <w:ind w:left="2268"/>
        <w:rPr>
          <w:szCs w:val="24"/>
        </w:rPr>
      </w:pPr>
      <w:r w:rsidRPr="00551E27">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551E2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551E2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551E27">
        <w:rPr>
          <w:szCs w:val="24"/>
        </w:rPr>
        <w:t>, are as follows:</w:t>
      </w:r>
    </w:p>
    <w:p w14:paraId="0438AA31" w14:textId="68A8A1BA" w:rsidR="00F87774" w:rsidRPr="00551E27" w:rsidRDefault="00F87774" w:rsidP="00624132">
      <w:pPr>
        <w:pStyle w:val="SingleTxtG"/>
        <w:ind w:left="2268"/>
        <w:rPr>
          <w:szCs w:val="24"/>
        </w:rPr>
      </w:pPr>
      <w:r w:rsidRPr="00551E27">
        <w:rPr>
          <w:szCs w:val="24"/>
        </w:rPr>
        <w:t>Class 1</w:t>
      </w:r>
      <w:r w:rsidRPr="00551E27">
        <w:rPr>
          <w:szCs w:val="24"/>
        </w:rPr>
        <w:tab/>
      </w:r>
      <w:r w:rsidR="00624132" w:rsidRPr="00624132">
        <w:rPr>
          <w:noProof/>
        </w:rPr>
        <w:drawing>
          <wp:inline distT="0" distB="0" distL="0" distR="0" wp14:anchorId="3246BE73" wp14:editId="5DD005AE">
            <wp:extent cx="2002704" cy="151765"/>
            <wp:effectExtent l="0" t="0" r="0" b="635"/>
            <wp:docPr id="85" name="Picture 85" descr="Start formula r subscript 0 equals 0.978, a subscript 1 equals 0.680, b subscript 1 equals -0.6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 r="65070" b="-1"/>
                    <a:stretch/>
                  </pic:blipFill>
                  <pic:spPr bwMode="auto">
                    <a:xfrm>
                      <a:off x="0" y="0"/>
                      <a:ext cx="2002704" cy="151765"/>
                    </a:xfrm>
                    <a:prstGeom prst="rect">
                      <a:avLst/>
                    </a:prstGeom>
                    <a:noFill/>
                    <a:ln>
                      <a:noFill/>
                    </a:ln>
                    <a:extLst>
                      <a:ext uri="{53640926-AAD7-44D8-BBD7-CCE9431645EC}">
                        <a14:shadowObscured xmlns:a14="http://schemas.microsoft.com/office/drawing/2010/main"/>
                      </a:ext>
                    </a:extLst>
                  </pic:spPr>
                </pic:pic>
              </a:graphicData>
            </a:graphic>
          </wp:inline>
        </w:drawing>
      </w:r>
      <w:r w:rsidR="00624132">
        <w:rPr>
          <w:szCs w:val="24"/>
        </w:rPr>
        <w:t>.</w:t>
      </w:r>
    </w:p>
    <w:p w14:paraId="0CE5BD05" w14:textId="28515D99" w:rsidR="00F87774" w:rsidRPr="00551E27" w:rsidRDefault="00F87774" w:rsidP="00624132">
      <w:pPr>
        <w:pStyle w:val="SingleTxtG"/>
        <w:ind w:left="3402" w:hanging="1134"/>
        <w:rPr>
          <w:szCs w:val="24"/>
        </w:rPr>
      </w:pPr>
      <w:r w:rsidRPr="00551E27">
        <w:rPr>
          <w:szCs w:val="24"/>
        </w:rPr>
        <w:t>Class 2</w:t>
      </w:r>
      <w:r w:rsidRPr="00551E27">
        <w:rPr>
          <w:szCs w:val="24"/>
        </w:rPr>
        <w:tab/>
      </w:r>
      <w:r w:rsidR="00624132" w:rsidRPr="00624132">
        <w:rPr>
          <w:noProof/>
        </w:rPr>
        <w:drawing>
          <wp:inline distT="0" distB="0" distL="0" distR="0" wp14:anchorId="54861C27" wp14:editId="0044EC51">
            <wp:extent cx="2030753" cy="151765"/>
            <wp:effectExtent l="0" t="0" r="0" b="635"/>
            <wp:docPr id="86" name="Picture 86" descr="Start formula r subscript 0 equals 0.866, a subscript 1 equals 0.606, b subscript 1 equals -0.52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 r="64580" b="-1"/>
                    <a:stretch/>
                  </pic:blipFill>
                  <pic:spPr bwMode="auto">
                    <a:xfrm>
                      <a:off x="0" y="0"/>
                      <a:ext cx="2030753" cy="151765"/>
                    </a:xfrm>
                    <a:prstGeom prst="rect">
                      <a:avLst/>
                    </a:prstGeom>
                    <a:noFill/>
                    <a:ln>
                      <a:noFill/>
                    </a:ln>
                    <a:extLst>
                      <a:ext uri="{53640926-AAD7-44D8-BBD7-CCE9431645EC}">
                        <a14:shadowObscured xmlns:a14="http://schemas.microsoft.com/office/drawing/2010/main"/>
                      </a:ext>
                    </a:extLst>
                  </pic:spPr>
                </pic:pic>
              </a:graphicData>
            </a:graphic>
          </wp:inline>
        </w:drawing>
      </w:r>
      <w:r w:rsidR="00624132">
        <w:rPr>
          <w:szCs w:val="24"/>
        </w:rPr>
        <w:t>.</w:t>
      </w:r>
    </w:p>
    <w:p w14:paraId="64912A87" w14:textId="30AC0F91" w:rsidR="00F87774" w:rsidRPr="00551E27" w:rsidRDefault="00F87774" w:rsidP="00624132">
      <w:pPr>
        <w:pStyle w:val="SingleTxtG"/>
        <w:ind w:left="3402" w:hanging="1134"/>
        <w:rPr>
          <w:szCs w:val="24"/>
        </w:rPr>
      </w:pPr>
      <w:r w:rsidRPr="00551E27">
        <w:rPr>
          <w:szCs w:val="24"/>
        </w:rPr>
        <w:t>Class 3</w:t>
      </w:r>
      <w:r w:rsidRPr="00551E27">
        <w:rPr>
          <w:szCs w:val="24"/>
        </w:rPr>
        <w:tab/>
      </w:r>
      <w:r w:rsidR="00624132" w:rsidRPr="00624132">
        <w:rPr>
          <w:noProof/>
        </w:rPr>
        <w:drawing>
          <wp:inline distT="0" distB="0" distL="0" distR="0" wp14:anchorId="79BD383C" wp14:editId="5D2CE3FA">
            <wp:extent cx="1974655" cy="151765"/>
            <wp:effectExtent l="0" t="0" r="6985" b="635"/>
            <wp:docPr id="87" name="Picture 87" descr="Start formula r subscript 0 equals 0.867, a subscript 1 equals 0.588, b subscript 1 equals -0.5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 r="65559" b="-1"/>
                    <a:stretch/>
                  </pic:blipFill>
                  <pic:spPr bwMode="auto">
                    <a:xfrm>
                      <a:off x="0" y="0"/>
                      <a:ext cx="1974655" cy="151765"/>
                    </a:xfrm>
                    <a:prstGeom prst="rect">
                      <a:avLst/>
                    </a:prstGeom>
                    <a:noFill/>
                    <a:ln>
                      <a:noFill/>
                    </a:ln>
                    <a:extLst>
                      <a:ext uri="{53640926-AAD7-44D8-BBD7-CCE9431645EC}">
                        <a14:shadowObscured xmlns:a14="http://schemas.microsoft.com/office/drawing/2010/main"/>
                      </a:ext>
                    </a:extLst>
                  </pic:spPr>
                </pic:pic>
              </a:graphicData>
            </a:graphic>
          </wp:inline>
        </w:drawing>
      </w:r>
      <w:r w:rsidRPr="00551E27">
        <w:rPr>
          <w:szCs w:val="24"/>
        </w:rPr>
        <w:t>.</w:t>
      </w:r>
    </w:p>
    <w:p w14:paraId="30196259" w14:textId="77777777" w:rsidR="00F87774" w:rsidRPr="00551E27" w:rsidRDefault="00F87774" w:rsidP="00F87774">
      <w:pPr>
        <w:pStyle w:val="SingleTxtG"/>
        <w:ind w:left="2268"/>
        <w:rPr>
          <w:szCs w:val="24"/>
        </w:rPr>
      </w:pPr>
      <w:bookmarkStart w:id="196" w:name="_Hlk512847868"/>
      <w:r w:rsidRPr="00551E2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551E27">
        <w:rPr>
          <w:szCs w:val="24"/>
        </w:rPr>
        <w:t xml:space="preserve"> shall be rounded according to paragraph 6.1.8. of this Regulation to 3 places of decimal and shall be applied only if it exceeds 0.010.</w:t>
      </w:r>
    </w:p>
    <w:bookmarkEnd w:id="196"/>
    <w:p w14:paraId="58DEB9FC" w14:textId="77777777" w:rsidR="00F87774" w:rsidRPr="00551E27" w:rsidRDefault="00F87774" w:rsidP="00F87774">
      <w:pPr>
        <w:pStyle w:val="SingleTxtG"/>
        <w:ind w:left="2268"/>
        <w:rPr>
          <w:szCs w:val="24"/>
        </w:rPr>
      </w:pPr>
      <w:r w:rsidRPr="00551E27">
        <w:rPr>
          <w:szCs w:val="24"/>
        </w:rPr>
        <w:t>The following data shall be recorded:</w:t>
      </w:r>
    </w:p>
    <w:p w14:paraId="7391E796" w14:textId="77777777" w:rsidR="00F87774" w:rsidRPr="00551E27" w:rsidRDefault="00F87774" w:rsidP="00F87774">
      <w:pPr>
        <w:pStyle w:val="SingleTxtG"/>
        <w:ind w:left="2268"/>
        <w:rPr>
          <w:szCs w:val="24"/>
        </w:rPr>
      </w:pPr>
      <w:r w:rsidRPr="00551E27">
        <w:rPr>
          <w:szCs w:val="24"/>
        </w:rPr>
        <w:t xml:space="preserve">(a) </w:t>
      </w:r>
      <w:r w:rsidRPr="00551E27">
        <w:rPr>
          <w:szCs w:val="24"/>
        </w:rPr>
        <w:tab/>
        <w:t>f</w:t>
      </w:r>
      <w:r w:rsidRPr="00551E27">
        <w:rPr>
          <w:szCs w:val="24"/>
          <w:vertAlign w:val="subscript"/>
        </w:rPr>
        <w:t>dsc</w:t>
      </w:r>
      <w:r w:rsidRPr="00551E27">
        <w:rPr>
          <w:szCs w:val="24"/>
        </w:rPr>
        <w:t>;</w:t>
      </w:r>
    </w:p>
    <w:p w14:paraId="3F6E6D0A" w14:textId="77777777" w:rsidR="00F87774" w:rsidRPr="00551E27" w:rsidRDefault="00F87774" w:rsidP="00F87774">
      <w:pPr>
        <w:pStyle w:val="SingleTxtG"/>
        <w:ind w:left="2268"/>
        <w:rPr>
          <w:szCs w:val="24"/>
        </w:rPr>
      </w:pPr>
      <w:r w:rsidRPr="00551E27">
        <w:rPr>
          <w:szCs w:val="24"/>
        </w:rPr>
        <w:t xml:space="preserve">(b) </w:t>
      </w:r>
      <w:r w:rsidRPr="00551E27">
        <w:rPr>
          <w:szCs w:val="24"/>
        </w:rPr>
        <w:tab/>
        <w:t>v</w:t>
      </w:r>
      <w:r w:rsidRPr="00551E27">
        <w:rPr>
          <w:szCs w:val="24"/>
          <w:vertAlign w:val="subscript"/>
        </w:rPr>
        <w:t>max</w:t>
      </w:r>
      <w:r w:rsidRPr="00551E27">
        <w:rPr>
          <w:szCs w:val="24"/>
        </w:rPr>
        <w:t>;</w:t>
      </w:r>
    </w:p>
    <w:p w14:paraId="0A59E2BE" w14:textId="77777777" w:rsidR="00F87774" w:rsidRPr="00551E27" w:rsidRDefault="00F87774" w:rsidP="00F87774">
      <w:pPr>
        <w:pStyle w:val="SingleTxtG"/>
        <w:ind w:left="2268"/>
        <w:rPr>
          <w:szCs w:val="24"/>
        </w:rPr>
      </w:pPr>
      <w:r w:rsidRPr="00551E27">
        <w:rPr>
          <w:szCs w:val="24"/>
        </w:rPr>
        <w:t xml:space="preserve">(c) </w:t>
      </w:r>
      <w:r w:rsidRPr="00551E27">
        <w:rPr>
          <w:szCs w:val="24"/>
        </w:rPr>
        <w:tab/>
      </w:r>
      <w:r w:rsidRPr="00551E27">
        <w:rPr>
          <w:rFonts w:cs="Arial"/>
        </w:rPr>
        <w:t>d</w:t>
      </w:r>
      <w:r w:rsidRPr="00551E27">
        <w:rPr>
          <w:rFonts w:cs="Arial"/>
          <w:vertAlign w:val="subscript"/>
        </w:rPr>
        <w:t>cycle</w:t>
      </w:r>
      <w:r w:rsidRPr="00551E27">
        <w:rPr>
          <w:szCs w:val="24"/>
        </w:rPr>
        <w:t xml:space="preserve"> (distance driven), m.</w:t>
      </w:r>
    </w:p>
    <w:p w14:paraId="355C38CA" w14:textId="77777777" w:rsidR="00F87774" w:rsidRPr="00551E27" w:rsidRDefault="00F87774" w:rsidP="00F87774">
      <w:pPr>
        <w:pStyle w:val="SingleTxtG"/>
        <w:ind w:left="2268"/>
        <w:rPr>
          <w:szCs w:val="24"/>
        </w:rPr>
      </w:pPr>
      <w:r w:rsidRPr="00551E27">
        <w:rPr>
          <w:szCs w:val="24"/>
        </w:rPr>
        <w:t>The distance shall be calculated using the following equation:</w:t>
      </w:r>
    </w:p>
    <w:p w14:paraId="2DFB65D7" w14:textId="3E96DB2E" w:rsidR="00F87774" w:rsidRPr="00551E27" w:rsidRDefault="00624132" w:rsidP="00624132">
      <w:pPr>
        <w:pStyle w:val="SingleTxtG"/>
        <w:ind w:left="5103" w:hanging="2835"/>
        <w:rPr>
          <w:rFonts w:cs="Arial"/>
          <w:szCs w:val="24"/>
        </w:rPr>
      </w:pPr>
      <w:r w:rsidRPr="00624132">
        <w:rPr>
          <w:noProof/>
        </w:rPr>
        <w:drawing>
          <wp:inline distT="0" distB="0" distL="0" distR="0" wp14:anchorId="1AB1A9EC" wp14:editId="72F5FDE4">
            <wp:extent cx="1666115" cy="224155"/>
            <wp:effectExtent l="0" t="0" r="0" b="4445"/>
            <wp:docPr id="88" name="Picture 88" descr="Start formula d subscript cycle equals sigma open bracket start fraction open bracket v subscript i plus v subscript i minus 1 close bracket over 2 times 3.6 end fraction times open bracket t subscript i minus t subscript minus 1 end  bracket end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r="70940"/>
                    <a:stretch/>
                  </pic:blipFill>
                  <pic:spPr bwMode="auto">
                    <a:xfrm>
                      <a:off x="0" y="0"/>
                      <a:ext cx="1666115" cy="22415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rFonts w:cs="Arial"/>
          <w:szCs w:val="24"/>
        </w:rPr>
        <w:t>, for</w:t>
      </w:r>
    </w:p>
    <w:p w14:paraId="207EB562" w14:textId="77777777" w:rsidR="00F87774" w:rsidRPr="00551E27" w:rsidRDefault="00F87774" w:rsidP="00F87774">
      <w:pPr>
        <w:pStyle w:val="SingleTxtG"/>
        <w:ind w:left="5103" w:hanging="2835"/>
        <w:rPr>
          <w:rFonts w:cs="Arial"/>
          <w:szCs w:val="24"/>
        </w:rPr>
      </w:pPr>
      <w:r w:rsidRPr="00551E27">
        <w:rPr>
          <w:rFonts w:cs="Arial"/>
          <w:szCs w:val="24"/>
        </w:rPr>
        <w:t>i = t</w:t>
      </w:r>
      <w:r w:rsidRPr="00551E27">
        <w:rPr>
          <w:rFonts w:cs="Arial"/>
          <w:szCs w:val="24"/>
          <w:vertAlign w:val="subscript"/>
        </w:rPr>
        <w:t>start</w:t>
      </w:r>
      <w:r w:rsidRPr="00551E27">
        <w:rPr>
          <w:rFonts w:cs="Arial"/>
          <w:szCs w:val="24"/>
        </w:rPr>
        <w:t xml:space="preserve"> + 1 to t</w:t>
      </w:r>
      <w:r w:rsidRPr="00551E27">
        <w:rPr>
          <w:rFonts w:cs="Arial"/>
          <w:szCs w:val="24"/>
          <w:vertAlign w:val="subscript"/>
        </w:rPr>
        <w:t>end</w:t>
      </w:r>
    </w:p>
    <w:p w14:paraId="380146FF" w14:textId="77777777" w:rsidR="00F87774" w:rsidRPr="00551E27" w:rsidRDefault="00F87774" w:rsidP="00F87774">
      <w:pPr>
        <w:pStyle w:val="SingleTxtG"/>
        <w:ind w:left="2268"/>
      </w:pPr>
      <w:r w:rsidRPr="00551E27">
        <w:t>t</w:t>
      </w:r>
      <w:r w:rsidRPr="00551E27">
        <w:rPr>
          <w:vertAlign w:val="subscript"/>
        </w:rPr>
        <w:t>start</w:t>
      </w:r>
      <w:r w:rsidRPr="00551E27">
        <w:t xml:space="preserve"> is the time at which the applicable test cycle starts (see paragraph 3 of this annex), s;</w:t>
      </w:r>
    </w:p>
    <w:p w14:paraId="240D68AC" w14:textId="77777777" w:rsidR="00F87774" w:rsidRPr="00551E27" w:rsidRDefault="00F87774" w:rsidP="00F87774">
      <w:pPr>
        <w:pStyle w:val="SingleTxtG"/>
        <w:ind w:left="2268"/>
      </w:pPr>
      <w:r w:rsidRPr="00551E27">
        <w:t>t</w:t>
      </w:r>
      <w:r w:rsidRPr="00551E27">
        <w:rPr>
          <w:vertAlign w:val="subscript"/>
        </w:rPr>
        <w:t xml:space="preserve">end </w:t>
      </w:r>
      <w:r w:rsidRPr="00551E27">
        <w:t>is the time at which the applicable test cycle ends (see paragraph 3 of this annex), s.</w:t>
      </w:r>
    </w:p>
    <w:p w14:paraId="317565A1" w14:textId="77777777" w:rsidR="00F87774" w:rsidRPr="00551E27" w:rsidRDefault="00F87774" w:rsidP="00F87774">
      <w:pPr>
        <w:pStyle w:val="SingleTxtG"/>
        <w:ind w:left="2259" w:hanging="1125"/>
        <w:rPr>
          <w:szCs w:val="24"/>
        </w:rPr>
      </w:pPr>
      <w:r w:rsidRPr="00551E27">
        <w:rPr>
          <w:szCs w:val="24"/>
        </w:rPr>
        <w:t>8.4.</w:t>
      </w:r>
      <w:r w:rsidRPr="00551E27">
        <w:rPr>
          <w:szCs w:val="24"/>
        </w:rPr>
        <w:tab/>
        <w:t>Additional requirements (as applicable)</w:t>
      </w:r>
    </w:p>
    <w:p w14:paraId="7FC88E7A" w14:textId="77777777" w:rsidR="00F87774" w:rsidRPr="00551E27" w:rsidRDefault="00F87774" w:rsidP="00F87774">
      <w:pPr>
        <w:pStyle w:val="SingleTxtG"/>
        <w:ind w:left="2259" w:firstLine="9"/>
        <w:rPr>
          <w:szCs w:val="24"/>
        </w:rPr>
      </w:pPr>
      <w:r w:rsidRPr="00551E27">
        <w:rPr>
          <w:szCs w:val="24"/>
        </w:rPr>
        <w:t>For different vehicle configurations in terms of test mass and driving resistance coefficients, downscaling shall be applied individually.</w:t>
      </w:r>
    </w:p>
    <w:p w14:paraId="4C0ED8FA" w14:textId="77777777" w:rsidR="00F87774" w:rsidRPr="00551E27" w:rsidRDefault="00F87774" w:rsidP="00F87774">
      <w:pPr>
        <w:pStyle w:val="SingleTxtG"/>
        <w:ind w:left="2259" w:firstLine="9"/>
        <w:rPr>
          <w:szCs w:val="24"/>
        </w:rPr>
      </w:pPr>
      <w:r w:rsidRPr="00551E27">
        <w:rPr>
          <w:szCs w:val="24"/>
        </w:rPr>
        <w:t>If, after application of downscaling, the vehicle’s maximum speed is lower than the maximum speed of the cycle, the process described in paragraph 9. of this annex shall be applied with the applicable cycle.</w:t>
      </w:r>
    </w:p>
    <w:p w14:paraId="70A6D5FE" w14:textId="77777777" w:rsidR="00F87774" w:rsidRPr="00551E27" w:rsidRDefault="00F87774" w:rsidP="00F87774">
      <w:pPr>
        <w:pStyle w:val="SingleTxtG"/>
        <w:ind w:left="2259" w:firstLine="9"/>
        <w:rPr>
          <w:szCs w:val="24"/>
        </w:rPr>
      </w:pPr>
      <w:r w:rsidRPr="00551E27">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4B6C760C" w14:textId="77777777" w:rsidR="00F87774" w:rsidRPr="00551E27" w:rsidRDefault="00F87774" w:rsidP="00F87774">
      <w:pPr>
        <w:pStyle w:val="SingleTxtG"/>
        <w:keepNext/>
        <w:keepLines/>
        <w:ind w:left="2268" w:hanging="1134"/>
      </w:pPr>
      <w:r w:rsidRPr="00551E27">
        <w:t>9.</w:t>
      </w:r>
      <w:r w:rsidRPr="00551E27">
        <w:tab/>
        <w:t>Cycle modifications for vehicles with a maximum speed lower than the maximum speed of the cycle specified in the previous paragraphs of this annex</w:t>
      </w:r>
    </w:p>
    <w:p w14:paraId="1AF97F1B" w14:textId="77777777" w:rsidR="00F87774" w:rsidRPr="00551E27" w:rsidRDefault="00F87774" w:rsidP="00F87774">
      <w:pPr>
        <w:pStyle w:val="SingleTxtG"/>
        <w:keepNext/>
        <w:keepLines/>
        <w:ind w:left="2268" w:hanging="1134"/>
      </w:pPr>
      <w:r w:rsidRPr="00551E27">
        <w:t>9.1.</w:t>
      </w:r>
      <w:r w:rsidRPr="00551E27">
        <w:tab/>
        <w:t>General remarks</w:t>
      </w:r>
    </w:p>
    <w:p w14:paraId="708DF2FE" w14:textId="77777777" w:rsidR="00F87774" w:rsidRPr="00551E27" w:rsidRDefault="00F87774" w:rsidP="00F87774">
      <w:pPr>
        <w:pStyle w:val="SingleTxtG"/>
        <w:ind w:left="2268"/>
      </w:pPr>
      <w:r w:rsidRPr="00551E27">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10AFDF5B" w14:textId="77777777" w:rsidR="00F87774" w:rsidRPr="00551E27" w:rsidRDefault="00F87774" w:rsidP="00F87774">
      <w:pPr>
        <w:pStyle w:val="SingleTxtG"/>
        <w:ind w:left="2268"/>
      </w:pPr>
      <w:r w:rsidRPr="00551E27">
        <w:t>In the cases where downscaling according to paragraph 8.2. of this annex is applied, the downscaled cycle shall be used as the base cycle.</w:t>
      </w:r>
    </w:p>
    <w:p w14:paraId="46185AE2" w14:textId="77777777" w:rsidR="00F87774" w:rsidRPr="00551E27" w:rsidRDefault="00F87774" w:rsidP="00F87774">
      <w:pPr>
        <w:pStyle w:val="SingleTxtG"/>
        <w:ind w:left="2268"/>
      </w:pPr>
      <w:r w:rsidRPr="00551E27">
        <w:t>The maximum speed of the base cycle shall be referred to as v</w:t>
      </w:r>
      <w:r w:rsidRPr="00551E27">
        <w:rPr>
          <w:vertAlign w:val="subscript"/>
        </w:rPr>
        <w:t>max,cycle</w:t>
      </w:r>
      <w:r w:rsidRPr="00551E27">
        <w:t>.</w:t>
      </w:r>
    </w:p>
    <w:p w14:paraId="2F636C1D" w14:textId="77777777" w:rsidR="00F87774" w:rsidRPr="00551E27" w:rsidRDefault="00F87774" w:rsidP="00F87774">
      <w:pPr>
        <w:pStyle w:val="SingleTxtG"/>
        <w:ind w:left="2268"/>
      </w:pPr>
      <w:r w:rsidRPr="00551E27">
        <w:t>The maximum speed of the vehicle shall be referred to as its capped speed v</w:t>
      </w:r>
      <w:r w:rsidRPr="00551E27">
        <w:rPr>
          <w:vertAlign w:val="subscript"/>
        </w:rPr>
        <w:t>cap</w:t>
      </w:r>
      <w:r w:rsidRPr="00551E27">
        <w:t>.</w:t>
      </w:r>
    </w:p>
    <w:p w14:paraId="1437707A" w14:textId="77777777" w:rsidR="00F87774" w:rsidRPr="00551E27" w:rsidRDefault="00F87774" w:rsidP="00F87774">
      <w:pPr>
        <w:pStyle w:val="SingleTxtG"/>
        <w:ind w:left="2268"/>
      </w:pPr>
      <w:r w:rsidRPr="00551E27">
        <w:t>If v</w:t>
      </w:r>
      <w:r w:rsidRPr="00551E27">
        <w:rPr>
          <w:vertAlign w:val="subscript"/>
        </w:rPr>
        <w:t>cap</w:t>
      </w:r>
      <w:r w:rsidRPr="00551E27">
        <w:t xml:space="preserve"> is applied to a Class 3b vehicle, the Class 3b cycle as defined in paragraph 3.3.2. of this annex shall be used as the base cycle. This shall apply even if v</w:t>
      </w:r>
      <w:r w:rsidRPr="00551E27">
        <w:rPr>
          <w:vertAlign w:val="subscript"/>
        </w:rPr>
        <w:t>cap</w:t>
      </w:r>
      <w:r w:rsidRPr="00551E27">
        <w:t xml:space="preserve"> is lower than 120 km/h.</w:t>
      </w:r>
    </w:p>
    <w:p w14:paraId="2DE2A6ED" w14:textId="77777777" w:rsidR="00F87774" w:rsidRPr="00551E27" w:rsidRDefault="00F87774" w:rsidP="00F87774">
      <w:pPr>
        <w:pStyle w:val="SingleTxtG"/>
        <w:ind w:left="2268"/>
      </w:pPr>
      <w:r w:rsidRPr="00551E27">
        <w:t>In the cases where v</w:t>
      </w:r>
      <w:r w:rsidRPr="00551E27">
        <w:rPr>
          <w:vertAlign w:val="subscript"/>
        </w:rPr>
        <w:t>cap</w:t>
      </w:r>
      <w:r w:rsidRPr="00551E27">
        <w:t xml:space="preserve"> is applied, the base cycle shall be modified as described in paragraph 9.2. of this annex in order to achieve the same cycle distance for the capped speed cycle as for the base cycle.</w:t>
      </w:r>
    </w:p>
    <w:p w14:paraId="6B2AAB2F" w14:textId="77777777" w:rsidR="00F87774" w:rsidRPr="00551E27" w:rsidRDefault="00F87774" w:rsidP="00F87774">
      <w:pPr>
        <w:pStyle w:val="SingleTxtG"/>
        <w:ind w:left="2268" w:hanging="1134"/>
      </w:pPr>
      <w:r w:rsidRPr="00551E27">
        <w:t>9.2.</w:t>
      </w:r>
      <w:r w:rsidRPr="00551E27">
        <w:tab/>
        <w:t>Calculation steps</w:t>
      </w:r>
    </w:p>
    <w:p w14:paraId="5EF62927" w14:textId="77777777" w:rsidR="00F87774" w:rsidRPr="00551E27" w:rsidRDefault="00F87774" w:rsidP="00F87774">
      <w:pPr>
        <w:pStyle w:val="SingleTxtG"/>
        <w:ind w:left="2268" w:hanging="1134"/>
      </w:pPr>
      <w:r w:rsidRPr="00551E27">
        <w:t>9.2.1.</w:t>
      </w:r>
      <w:r w:rsidRPr="00551E27">
        <w:tab/>
        <w:t>Determination of the distance difference per cycle phase</w:t>
      </w:r>
    </w:p>
    <w:p w14:paraId="24959968" w14:textId="77777777" w:rsidR="00F87774" w:rsidRPr="00551E27" w:rsidRDefault="00F87774" w:rsidP="00F87774">
      <w:pPr>
        <w:pStyle w:val="SingleTxtG"/>
        <w:ind w:left="2268"/>
      </w:pPr>
      <w:r w:rsidRPr="00551E27">
        <w:t>An interim capped speed cycle shall be derived by replacing all vehicle speed samples v</w:t>
      </w:r>
      <w:r w:rsidRPr="00551E27">
        <w:rPr>
          <w:vertAlign w:val="subscript"/>
        </w:rPr>
        <w:t>i</w:t>
      </w:r>
      <w:r w:rsidRPr="00551E27">
        <w:t xml:space="preserve"> where v</w:t>
      </w:r>
      <w:r w:rsidRPr="00551E27">
        <w:rPr>
          <w:vertAlign w:val="subscript"/>
        </w:rPr>
        <w:t>i</w:t>
      </w:r>
      <w:r w:rsidRPr="00551E27">
        <w:t xml:space="preserve"> &gt; v</w:t>
      </w:r>
      <w:r w:rsidRPr="00551E27">
        <w:rPr>
          <w:vertAlign w:val="subscript"/>
        </w:rPr>
        <w:t>cap</w:t>
      </w:r>
      <w:r w:rsidRPr="00551E27">
        <w:t xml:space="preserve"> by v</w:t>
      </w:r>
      <w:r w:rsidRPr="00551E27">
        <w:rPr>
          <w:vertAlign w:val="subscript"/>
        </w:rPr>
        <w:t>cap</w:t>
      </w:r>
      <w:r w:rsidRPr="00551E27">
        <w:t>.</w:t>
      </w:r>
    </w:p>
    <w:p w14:paraId="1A2AF543" w14:textId="77777777" w:rsidR="00F87774" w:rsidRPr="00551E27" w:rsidRDefault="00F87774" w:rsidP="00F87774">
      <w:pPr>
        <w:pStyle w:val="SingleTxtG"/>
        <w:ind w:left="2268" w:hanging="1134"/>
      </w:pPr>
      <w:r w:rsidRPr="00551E27">
        <w:t>9.2.1.1.</w:t>
      </w:r>
      <w:r w:rsidRPr="00551E27">
        <w:tab/>
        <w:t>If v</w:t>
      </w:r>
      <w:r w:rsidRPr="00551E27">
        <w:rPr>
          <w:vertAlign w:val="subscript"/>
        </w:rPr>
        <w:t>cap</w:t>
      </w:r>
      <w:r w:rsidRPr="00551E27">
        <w:t xml:space="preserve"> &lt; v</w:t>
      </w:r>
      <w:r w:rsidRPr="00551E27">
        <w:rPr>
          <w:vertAlign w:val="subscript"/>
        </w:rPr>
        <w:t>max,medium</w:t>
      </w:r>
      <w:r w:rsidRPr="00551E27">
        <w:t>, the distance of the medium speed phases of the base cycle d</w:t>
      </w:r>
      <w:r w:rsidRPr="00551E27">
        <w:rPr>
          <w:vertAlign w:val="subscript"/>
        </w:rPr>
        <w:t>base,medium</w:t>
      </w:r>
      <w:r w:rsidRPr="00551E27">
        <w:t xml:space="preserve"> and the interim capped speed cycle d</w:t>
      </w:r>
      <w:r w:rsidRPr="00551E27">
        <w:rPr>
          <w:vertAlign w:val="subscript"/>
        </w:rPr>
        <w:t>cap,medium</w:t>
      </w:r>
      <w:r w:rsidRPr="00551E27">
        <w:t xml:space="preserve"> shall be calculated using the following equation for both cycles: </w:t>
      </w:r>
    </w:p>
    <w:p w14:paraId="7D0FD3F1" w14:textId="4DB7F07E" w:rsidR="00F87774" w:rsidRPr="00551E27" w:rsidRDefault="00624132" w:rsidP="00F87774">
      <w:pPr>
        <w:pStyle w:val="SingleTxtG"/>
        <w:ind w:left="2835" w:hanging="1701"/>
        <w:jc w:val="center"/>
      </w:pPr>
      <w:r w:rsidRPr="00624132">
        <w:rPr>
          <w:noProof/>
        </w:rPr>
        <w:drawing>
          <wp:inline distT="0" distB="0" distL="0" distR="0" wp14:anchorId="4696B3ED" wp14:editId="53D177A0">
            <wp:extent cx="1806360" cy="224155"/>
            <wp:effectExtent l="0" t="0" r="0" b="4445"/>
            <wp:docPr id="89" name="Picture 89" descr="Start formula d subscript medium equals sigma open bracket start fraction open bracket v subscript i plus v subscript i minus 1 close bracket over 2 times 3.6 end fraction times open bracket t subscript i minus t subscript minus 1 end  bracket end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r="68484"/>
                    <a:stretch/>
                  </pic:blipFill>
                  <pic:spPr bwMode="auto">
                    <a:xfrm>
                      <a:off x="0" y="0"/>
                      <a:ext cx="1806360" cy="22415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rFonts w:cs="Arial"/>
          <w:szCs w:val="24"/>
        </w:rPr>
        <w:t xml:space="preserve">for </w:t>
      </w:r>
      <w:r w:rsidR="00F87774" w:rsidRPr="00551E27">
        <w:t>i = 590 to 1022</w:t>
      </w:r>
    </w:p>
    <w:p w14:paraId="6342C520" w14:textId="77777777" w:rsidR="00F87774" w:rsidRPr="00551E27" w:rsidRDefault="00F87774" w:rsidP="00F87774">
      <w:pPr>
        <w:pStyle w:val="SingleTxtG"/>
        <w:ind w:left="2268"/>
      </w:pPr>
      <w:r w:rsidRPr="00551E27">
        <w:t>where:</w:t>
      </w:r>
    </w:p>
    <w:p w14:paraId="13915124" w14:textId="77777777" w:rsidR="00F87774" w:rsidRPr="00551E27" w:rsidRDefault="00F87774" w:rsidP="00F87774">
      <w:pPr>
        <w:pStyle w:val="SingleTxtG"/>
        <w:ind w:left="2268"/>
      </w:pPr>
      <w:r w:rsidRPr="00551E27">
        <w:t>v</w:t>
      </w:r>
      <w:r w:rsidRPr="00551E27">
        <w:rPr>
          <w:vertAlign w:val="subscript"/>
        </w:rPr>
        <w:t>max,medium</w:t>
      </w:r>
      <w:r w:rsidRPr="00551E27">
        <w:t xml:space="preserve"> is the maximum vehicle speed of the medium speed phase as listed in Table A1/2 for the Class 1 cycle, in Table A1/4 for the Class 2 cycle, in Table A1/8 for the Class 3a cycle and in Table A1/9 for the Class 3b cycle.</w:t>
      </w:r>
    </w:p>
    <w:p w14:paraId="48E296DD" w14:textId="77777777" w:rsidR="00F87774" w:rsidRPr="00551E27" w:rsidRDefault="00F87774" w:rsidP="00F87774">
      <w:pPr>
        <w:pStyle w:val="SingleTxtG"/>
        <w:ind w:left="2259" w:hanging="1125"/>
      </w:pPr>
      <w:r w:rsidRPr="00551E27">
        <w:t>9.2.1.2.</w:t>
      </w:r>
      <w:r w:rsidRPr="00551E27">
        <w:tab/>
        <w:t>If v</w:t>
      </w:r>
      <w:r w:rsidRPr="00551E27">
        <w:rPr>
          <w:vertAlign w:val="subscript"/>
        </w:rPr>
        <w:t>cap</w:t>
      </w:r>
      <w:r w:rsidRPr="00551E27">
        <w:t xml:space="preserve"> &lt; v</w:t>
      </w:r>
      <w:r w:rsidRPr="00551E27">
        <w:rPr>
          <w:vertAlign w:val="subscript"/>
        </w:rPr>
        <w:t>max,high</w:t>
      </w:r>
      <w:r w:rsidRPr="00551E27">
        <w:t>, the distances of the high speed phases of the base cycle d</w:t>
      </w:r>
      <w:r w:rsidRPr="00551E27">
        <w:rPr>
          <w:vertAlign w:val="subscript"/>
        </w:rPr>
        <w:t>base,high</w:t>
      </w:r>
      <w:r w:rsidRPr="00551E27">
        <w:t xml:space="preserve"> and the interim capped speed cycle d</w:t>
      </w:r>
      <w:r w:rsidRPr="00551E27">
        <w:rPr>
          <w:vertAlign w:val="subscript"/>
        </w:rPr>
        <w:t>cap,high</w:t>
      </w:r>
      <w:r w:rsidRPr="00551E27">
        <w:t xml:space="preserve"> shall be calculated using the following equation for both cycles:</w:t>
      </w:r>
    </w:p>
    <w:p w14:paraId="37C26C62" w14:textId="52A7E87C" w:rsidR="00F87774" w:rsidRPr="00551E27" w:rsidRDefault="005B1AA6" w:rsidP="005B1AA6">
      <w:pPr>
        <w:pStyle w:val="SingleTxtG"/>
        <w:tabs>
          <w:tab w:val="left" w:pos="7655"/>
        </w:tabs>
        <w:jc w:val="center"/>
        <w:rPr>
          <w:rFonts w:cs="Arial"/>
        </w:rPr>
      </w:pPr>
      <w:r w:rsidRPr="005B1AA6">
        <w:rPr>
          <w:noProof/>
        </w:rPr>
        <w:drawing>
          <wp:inline distT="0" distB="0" distL="0" distR="0" wp14:anchorId="0993DC42" wp14:editId="4DF015BC">
            <wp:extent cx="1677335" cy="224155"/>
            <wp:effectExtent l="0" t="0" r="0" b="4445"/>
            <wp:docPr id="90" name="Picture 90" descr="Start formula d subscript high equals sigma open bracket start fraction open bracket v subscript i plus v subscript i minus 1 close bracket over 2 times 3.6 end fraction times open bracket t subscript i minus t subscript minus 1 end  bracket end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70735"/>
                    <a:stretch/>
                  </pic:blipFill>
                  <pic:spPr bwMode="auto">
                    <a:xfrm>
                      <a:off x="0" y="0"/>
                      <a:ext cx="1677335" cy="22415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rFonts w:cs="Arial"/>
          <w:szCs w:val="24"/>
        </w:rPr>
        <w:t>for i = 1023 to 1477</w:t>
      </w:r>
    </w:p>
    <w:p w14:paraId="38C4CC1C" w14:textId="77777777" w:rsidR="00F87774" w:rsidRPr="00551E27" w:rsidRDefault="00F87774" w:rsidP="00F87774">
      <w:pPr>
        <w:pStyle w:val="SingleTxtG"/>
        <w:ind w:left="2259" w:firstLine="9"/>
        <w:rPr>
          <w:rFonts w:cs="Arial"/>
        </w:rPr>
      </w:pPr>
      <w:r w:rsidRPr="00551E27">
        <w:rPr>
          <w:rFonts w:cs="Arial"/>
        </w:rPr>
        <w:t>v</w:t>
      </w:r>
      <w:r w:rsidRPr="00551E27">
        <w:rPr>
          <w:rFonts w:cs="Arial"/>
          <w:vertAlign w:val="subscript"/>
        </w:rPr>
        <w:t>max,high</w:t>
      </w:r>
      <w:r w:rsidRPr="00551E27">
        <w:rPr>
          <w:rFonts w:cs="Arial"/>
        </w:rPr>
        <w:t xml:space="preserve"> is the maximum vehicle speed of the high speed phase as listed in Table A1/5 for the Class 2 cycle, in Table A1/10 for the Class 3a cycle and in Table A1/11 for the Class 3b cycle. </w:t>
      </w:r>
    </w:p>
    <w:p w14:paraId="70D72636" w14:textId="77777777" w:rsidR="00F87774" w:rsidRPr="00551E27" w:rsidRDefault="00F87774" w:rsidP="00F87774">
      <w:pPr>
        <w:pStyle w:val="SingleTxtG"/>
        <w:ind w:left="2259" w:hanging="1125"/>
        <w:rPr>
          <w:rFonts w:cs="Arial"/>
        </w:rPr>
      </w:pPr>
      <w:r w:rsidRPr="00551E27">
        <w:rPr>
          <w:rFonts w:cs="Arial"/>
        </w:rPr>
        <w:t>9.2.1.3.</w:t>
      </w:r>
      <w:r w:rsidRPr="00551E27">
        <w:rPr>
          <w:rFonts w:cs="Arial"/>
        </w:rPr>
        <w:tab/>
      </w:r>
      <w:r w:rsidRPr="00551E27">
        <w:t>This paragraph is only applicable for Level 1A;</w:t>
      </w:r>
    </w:p>
    <w:p w14:paraId="08E1CFDF" w14:textId="77777777" w:rsidR="00F87774" w:rsidRPr="00551E27" w:rsidRDefault="00F87774" w:rsidP="00F87774">
      <w:pPr>
        <w:pStyle w:val="SingleTxtG"/>
        <w:ind w:left="2259" w:firstLine="9"/>
        <w:rPr>
          <w:rFonts w:cs="Arial"/>
        </w:rPr>
      </w:pPr>
      <w:r w:rsidRPr="00551E27">
        <w:rPr>
          <w:rFonts w:cs="Arial"/>
        </w:rPr>
        <w:t>The distances of the extra high speed phase of the base cycle d</w:t>
      </w:r>
      <w:r w:rsidRPr="00551E27">
        <w:rPr>
          <w:rFonts w:cs="Arial"/>
          <w:vertAlign w:val="subscript"/>
        </w:rPr>
        <w:t>base,exhigh</w:t>
      </w:r>
      <w:r w:rsidRPr="00551E27">
        <w:rPr>
          <w:rFonts w:cs="Arial"/>
        </w:rPr>
        <w:t xml:space="preserve"> and the interim capped speed cycle d</w:t>
      </w:r>
      <w:r w:rsidRPr="00551E27">
        <w:rPr>
          <w:rFonts w:cs="Arial"/>
          <w:vertAlign w:val="subscript"/>
        </w:rPr>
        <w:t>cap,exhigh</w:t>
      </w:r>
      <w:r w:rsidRPr="00551E27">
        <w:rPr>
          <w:rFonts w:cs="Arial"/>
        </w:rPr>
        <w:t xml:space="preserve"> shall be calculated applying the following equation to the extra high speed phase of both cycles: </w:t>
      </w:r>
    </w:p>
    <w:p w14:paraId="59F04101" w14:textId="55AD3085" w:rsidR="00F87774" w:rsidRPr="00551E27" w:rsidRDefault="005B1AA6" w:rsidP="005B1AA6">
      <w:pPr>
        <w:pStyle w:val="SingleTxtG"/>
        <w:tabs>
          <w:tab w:val="left" w:pos="7655"/>
        </w:tabs>
        <w:ind w:left="1701"/>
        <w:jc w:val="center"/>
        <w:rPr>
          <w:rFonts w:cs="Arial"/>
          <w:szCs w:val="24"/>
        </w:rPr>
      </w:pPr>
      <w:r w:rsidRPr="005B1AA6">
        <w:rPr>
          <w:noProof/>
        </w:rPr>
        <w:drawing>
          <wp:inline distT="0" distB="0" distL="0" distR="0" wp14:anchorId="38F1088B" wp14:editId="7294724B">
            <wp:extent cx="1739043" cy="224155"/>
            <wp:effectExtent l="0" t="0" r="0" b="4445"/>
            <wp:docPr id="91" name="Picture 91" descr="Start formula d subscript exhigh equals sigma open bracket start fraction open bracket v subscript i plus v subscript i minus 1 close bracket over 2 times 3.6 end fraction times open bracket t subscript i minus t subscript minus 1 end  bracket end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69668"/>
                    <a:stretch/>
                  </pic:blipFill>
                  <pic:spPr bwMode="auto">
                    <a:xfrm>
                      <a:off x="0" y="0"/>
                      <a:ext cx="1739043" cy="22415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rFonts w:cs="Arial"/>
          <w:szCs w:val="24"/>
        </w:rPr>
        <w:t>for i = 1478 to 1800</w:t>
      </w:r>
    </w:p>
    <w:p w14:paraId="70FA9688" w14:textId="77777777" w:rsidR="00F87774" w:rsidRPr="00551E27" w:rsidRDefault="00F87774" w:rsidP="00F87774">
      <w:pPr>
        <w:pStyle w:val="SingleTxtG"/>
        <w:tabs>
          <w:tab w:val="left" w:pos="2268"/>
        </w:tabs>
        <w:ind w:left="2259" w:hanging="1125"/>
        <w:rPr>
          <w:rFonts w:cs="Arial"/>
        </w:rPr>
      </w:pPr>
      <w:r w:rsidRPr="00551E27">
        <w:rPr>
          <w:rFonts w:cs="Arial"/>
        </w:rPr>
        <w:t>9.2.2.</w:t>
      </w:r>
      <w:r w:rsidRPr="00551E27">
        <w:rPr>
          <w:rFonts w:cs="Arial"/>
        </w:rPr>
        <w:tab/>
        <w:t>Determination of the time periods to be added to the interim capped speed cycle in order to compensate for distance differences</w:t>
      </w:r>
    </w:p>
    <w:p w14:paraId="586DD112" w14:textId="77777777" w:rsidR="00F87774" w:rsidRPr="00551E27" w:rsidRDefault="00F87774" w:rsidP="00F87774">
      <w:pPr>
        <w:pStyle w:val="SingleTxtG"/>
        <w:tabs>
          <w:tab w:val="left" w:pos="2268"/>
        </w:tabs>
        <w:ind w:left="2259" w:firstLine="9"/>
        <w:rPr>
          <w:rFonts w:cs="Arial"/>
        </w:rPr>
      </w:pPr>
      <w:r w:rsidRPr="00551E27">
        <w:rPr>
          <w:rFonts w:cs="Arial"/>
        </w:rPr>
        <w:t>In order to compensate for a difference in distance between the base cycle and the interim capped speed cycle, corresponding time periods with v</w:t>
      </w:r>
      <w:r w:rsidRPr="00551E27">
        <w:rPr>
          <w:rFonts w:cs="Arial"/>
          <w:vertAlign w:val="subscript"/>
        </w:rPr>
        <w:t>i</w:t>
      </w:r>
      <w:r w:rsidRPr="00551E27">
        <w:rPr>
          <w:rFonts w:cs="Arial"/>
        </w:rPr>
        <w:t xml:space="preserve"> = v</w:t>
      </w:r>
      <w:r w:rsidRPr="00551E27">
        <w:rPr>
          <w:rFonts w:cs="Arial"/>
          <w:vertAlign w:val="subscript"/>
        </w:rPr>
        <w:t>cap</w:t>
      </w:r>
      <w:r w:rsidRPr="00551E27">
        <w:rPr>
          <w:rFonts w:cs="Arial"/>
        </w:rPr>
        <w:t xml:space="preserve"> shall be added to the interim capped speed cycle as described in paragraphs 9.2.2.1. to 9.2.2.3. inclusive of this annex.</w:t>
      </w:r>
    </w:p>
    <w:p w14:paraId="07FA8E83" w14:textId="77777777" w:rsidR="00F87774" w:rsidRPr="00551E27" w:rsidRDefault="00F87774" w:rsidP="00F87774">
      <w:pPr>
        <w:pStyle w:val="SingleTxtG"/>
        <w:ind w:left="2259" w:hanging="1125"/>
        <w:rPr>
          <w:rFonts w:cs="Arial"/>
        </w:rPr>
      </w:pPr>
      <w:r w:rsidRPr="00551E27">
        <w:rPr>
          <w:rFonts w:cs="Arial"/>
        </w:rPr>
        <w:t>9.2.2.1.</w:t>
      </w:r>
      <w:r w:rsidRPr="00551E27">
        <w:rPr>
          <w:rFonts w:cs="Arial"/>
        </w:rPr>
        <w:tab/>
        <w:t>Additional time period for the medium speed phase</w:t>
      </w:r>
    </w:p>
    <w:p w14:paraId="3239EB71" w14:textId="77777777" w:rsidR="00F87774" w:rsidRPr="00551E27" w:rsidRDefault="00F87774" w:rsidP="00F87774">
      <w:pPr>
        <w:pStyle w:val="SingleTxtG"/>
        <w:tabs>
          <w:tab w:val="left" w:pos="2268"/>
        </w:tabs>
        <w:ind w:left="2259" w:firstLine="9"/>
        <w:rPr>
          <w:rFonts w:cs="Arial"/>
        </w:rPr>
      </w:pPr>
      <w:r w:rsidRPr="00551E27">
        <w:rPr>
          <w:rFonts w:cs="Arial"/>
        </w:rPr>
        <w:t>If v</w:t>
      </w:r>
      <w:r w:rsidRPr="00551E27">
        <w:rPr>
          <w:rFonts w:cs="Arial"/>
          <w:vertAlign w:val="subscript"/>
        </w:rPr>
        <w:t>cap</w:t>
      </w:r>
      <w:r w:rsidRPr="00551E27">
        <w:rPr>
          <w:rFonts w:cs="Arial"/>
        </w:rPr>
        <w:t xml:space="preserve"> </w:t>
      </w:r>
      <w:r w:rsidRPr="00551E27">
        <w:t>&lt;</w:t>
      </w:r>
      <w:r w:rsidRPr="00551E27">
        <w:rPr>
          <w:rFonts w:cs="Arial"/>
        </w:rPr>
        <w:t xml:space="preserve"> v</w:t>
      </w:r>
      <w:r w:rsidRPr="00551E27">
        <w:rPr>
          <w:rFonts w:cs="Arial"/>
          <w:vertAlign w:val="subscript"/>
        </w:rPr>
        <w:t>max</w:t>
      </w:r>
      <w:r w:rsidRPr="00551E27">
        <w:rPr>
          <w:rFonts w:cs="Arial"/>
        </w:rPr>
        <w:t>,</w:t>
      </w:r>
      <w:r w:rsidRPr="00551E27">
        <w:rPr>
          <w:rFonts w:cs="Arial"/>
          <w:vertAlign w:val="subscript"/>
        </w:rPr>
        <w:t>medium</w:t>
      </w:r>
      <w:r w:rsidRPr="00551E27">
        <w:rPr>
          <w:rFonts w:cs="Arial"/>
        </w:rPr>
        <w:t xml:space="preserve">, the additional time period to be added to the medium speed phase of the interim capped speed cycle shall be calculated using the following equation: </w:t>
      </w:r>
    </w:p>
    <w:p w14:paraId="4E037E4B" w14:textId="77777777" w:rsidR="005B1AA6" w:rsidRDefault="005B1AA6" w:rsidP="005B1AA6">
      <w:pPr>
        <w:pStyle w:val="SingleTxtG"/>
        <w:keepNext/>
        <w:keepLines/>
        <w:ind w:left="3402" w:firstLine="11"/>
        <w:rPr>
          <w:rFonts w:cs="Arial"/>
        </w:rPr>
      </w:pPr>
      <w:bookmarkStart w:id="197" w:name="_Hlk515023169"/>
      <w:r w:rsidRPr="005B1AA6">
        <w:rPr>
          <w:noProof/>
        </w:rPr>
        <w:drawing>
          <wp:inline distT="0" distB="0" distL="0" distR="0" wp14:anchorId="32F30FE7" wp14:editId="38471C8F">
            <wp:extent cx="2199048" cy="342265"/>
            <wp:effectExtent l="0" t="0" r="0" b="0"/>
            <wp:docPr id="92" name="Picture 92" descr="Start formula delta t subscript medium equals start fraction open bracket d subscript base, medium minus d subscript cap, medium close bracket over v subscript cap end fraction times 3.6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7279" r="24366" b="-2"/>
                    <a:stretch/>
                  </pic:blipFill>
                  <pic:spPr bwMode="auto">
                    <a:xfrm>
                      <a:off x="0" y="0"/>
                      <a:ext cx="2199091" cy="342272"/>
                    </a:xfrm>
                    <a:prstGeom prst="rect">
                      <a:avLst/>
                    </a:prstGeom>
                    <a:noFill/>
                    <a:ln>
                      <a:noFill/>
                    </a:ln>
                    <a:extLst>
                      <a:ext uri="{53640926-AAD7-44D8-BBD7-CCE9431645EC}">
                        <a14:shadowObscured xmlns:a14="http://schemas.microsoft.com/office/drawing/2010/main"/>
                      </a:ext>
                    </a:extLst>
                  </pic:spPr>
                </pic:pic>
              </a:graphicData>
            </a:graphic>
          </wp:inline>
        </w:drawing>
      </w:r>
    </w:p>
    <w:p w14:paraId="65E8BBAC" w14:textId="4C4D56B0" w:rsidR="00F87774" w:rsidRPr="00551E27" w:rsidRDefault="00F87774" w:rsidP="00F87774">
      <w:pPr>
        <w:pStyle w:val="SingleTxtG"/>
        <w:keepNext/>
        <w:keepLines/>
        <w:ind w:left="2257" w:firstLine="11"/>
        <w:rPr>
          <w:rFonts w:cs="Arial"/>
        </w:rPr>
      </w:pPr>
      <w:r w:rsidRPr="00551E27">
        <w:rPr>
          <w:rFonts w:cs="Arial"/>
        </w:rPr>
        <w:t>The number of time samples n</w:t>
      </w:r>
      <w:r w:rsidRPr="00551E27">
        <w:rPr>
          <w:rFonts w:cs="Arial"/>
          <w:vertAlign w:val="subscript"/>
        </w:rPr>
        <w:t>add,medium</w:t>
      </w:r>
      <w:r w:rsidRPr="00551E27">
        <w:rPr>
          <w:rFonts w:cs="Arial"/>
        </w:rPr>
        <w:t xml:space="preserve"> with v</w:t>
      </w:r>
      <w:r w:rsidRPr="00551E27">
        <w:rPr>
          <w:rFonts w:cs="Arial"/>
          <w:vertAlign w:val="subscript"/>
        </w:rPr>
        <w:t>i</w:t>
      </w:r>
      <w:r w:rsidRPr="00551E27">
        <w:rPr>
          <w:rFonts w:cs="Arial"/>
        </w:rPr>
        <w:t xml:space="preserve"> = v</w:t>
      </w:r>
      <w:r w:rsidRPr="00551E27">
        <w:rPr>
          <w:rFonts w:cs="Arial"/>
          <w:vertAlign w:val="subscript"/>
        </w:rPr>
        <w:t>cap</w:t>
      </w:r>
      <w:r w:rsidRPr="00551E27">
        <w:rPr>
          <w:rFonts w:cs="Arial"/>
        </w:rPr>
        <w:t xml:space="preserve"> to be added to the medium speed phase of the interim capped speed cycle equals </w:t>
      </w:r>
      <w:r w:rsidRPr="00950469">
        <w:t>Δ</w:t>
      </w:r>
      <w:r w:rsidRPr="00551E27">
        <w:rPr>
          <w:rFonts w:cs="Arial"/>
        </w:rPr>
        <w:t>t</w:t>
      </w:r>
      <w:r w:rsidRPr="00551E27">
        <w:rPr>
          <w:rFonts w:cs="Arial"/>
          <w:vertAlign w:val="subscript"/>
        </w:rPr>
        <w:t>medium</w:t>
      </w:r>
      <w:r w:rsidRPr="00551E27">
        <w:rPr>
          <w:rFonts w:cs="Arial"/>
        </w:rPr>
        <w:t xml:space="preserve">, rounded according to paragraph </w:t>
      </w:r>
      <w:r w:rsidRPr="00551E27">
        <w:rPr>
          <w:szCs w:val="24"/>
        </w:rPr>
        <w:t xml:space="preserve">6.1.8. </w:t>
      </w:r>
      <w:r w:rsidRPr="00551E27">
        <w:rPr>
          <w:rFonts w:cs="Arial"/>
        </w:rPr>
        <w:t>of this Regulation to the nearest integer.</w:t>
      </w:r>
      <w:bookmarkEnd w:id="197"/>
    </w:p>
    <w:p w14:paraId="2C74AC19" w14:textId="77777777" w:rsidR="00F87774" w:rsidRPr="00551E27" w:rsidRDefault="00F87774" w:rsidP="00F87774">
      <w:pPr>
        <w:pStyle w:val="SingleTxtG"/>
        <w:ind w:left="2259" w:hanging="1125"/>
        <w:rPr>
          <w:rFonts w:cs="Arial"/>
        </w:rPr>
      </w:pPr>
      <w:r w:rsidRPr="00551E27">
        <w:rPr>
          <w:rFonts w:cs="Arial"/>
        </w:rPr>
        <w:t>9.2.2.2.</w:t>
      </w:r>
      <w:r w:rsidRPr="00551E27">
        <w:rPr>
          <w:rFonts w:cs="Arial"/>
        </w:rPr>
        <w:tab/>
        <w:t>Additional time period for the high speed phase</w:t>
      </w:r>
    </w:p>
    <w:p w14:paraId="12FB032B" w14:textId="77777777" w:rsidR="00F87774" w:rsidRPr="00551E27" w:rsidRDefault="00F87774" w:rsidP="00F87774">
      <w:pPr>
        <w:pStyle w:val="SingleTxtG"/>
        <w:tabs>
          <w:tab w:val="left" w:pos="2268"/>
        </w:tabs>
        <w:ind w:left="2259" w:firstLine="9"/>
        <w:rPr>
          <w:rFonts w:cs="Arial"/>
        </w:rPr>
      </w:pPr>
      <w:r w:rsidRPr="00551E27">
        <w:rPr>
          <w:rFonts w:cs="Arial"/>
        </w:rPr>
        <w:t>If v</w:t>
      </w:r>
      <w:r w:rsidRPr="00551E27">
        <w:rPr>
          <w:rFonts w:cs="Arial"/>
          <w:vertAlign w:val="subscript"/>
        </w:rPr>
        <w:t>cap</w:t>
      </w:r>
      <w:r w:rsidRPr="00551E27">
        <w:rPr>
          <w:rFonts w:cs="Arial"/>
        </w:rPr>
        <w:t xml:space="preserve"> </w:t>
      </w:r>
      <w:r w:rsidRPr="00551E27">
        <w:t>&lt;</w:t>
      </w:r>
      <w:r w:rsidRPr="00551E27">
        <w:rPr>
          <w:rFonts w:cs="Arial"/>
        </w:rPr>
        <w:t xml:space="preserve"> v</w:t>
      </w:r>
      <w:r w:rsidRPr="00551E27">
        <w:rPr>
          <w:rFonts w:cs="Arial"/>
          <w:vertAlign w:val="subscript"/>
        </w:rPr>
        <w:t>max</w:t>
      </w:r>
      <w:r w:rsidRPr="00551E27">
        <w:rPr>
          <w:rFonts w:cs="Arial"/>
        </w:rPr>
        <w:t>,</w:t>
      </w:r>
      <w:r w:rsidRPr="00551E27">
        <w:rPr>
          <w:rFonts w:cs="Arial"/>
          <w:vertAlign w:val="subscript"/>
        </w:rPr>
        <w:t>high</w:t>
      </w:r>
      <w:r w:rsidRPr="00551E27">
        <w:rPr>
          <w:rFonts w:cs="Arial"/>
        </w:rPr>
        <w:t xml:space="preserve">, the additional time period to be added to the high speed phases of the interim capped speed cycle shall be calculated using the following equation: </w:t>
      </w:r>
    </w:p>
    <w:p w14:paraId="278D286D" w14:textId="77777777" w:rsidR="005B1AA6" w:rsidRDefault="005B1AA6" w:rsidP="005B1AA6">
      <w:pPr>
        <w:pStyle w:val="SingleTxtG"/>
        <w:ind w:left="3969" w:firstLine="9"/>
        <w:rPr>
          <w:rFonts w:cs="Arial"/>
        </w:rPr>
      </w:pPr>
      <w:r w:rsidRPr="005B1AA6">
        <w:rPr>
          <w:noProof/>
        </w:rPr>
        <w:drawing>
          <wp:inline distT="0" distB="0" distL="0" distR="0" wp14:anchorId="7FC0820A" wp14:editId="7BDEA3AB">
            <wp:extent cx="1868069" cy="342265"/>
            <wp:effectExtent l="0" t="0" r="0" b="0"/>
            <wp:docPr id="93" name="Picture 93" descr="Start formula delta t subscript high equals start fraction open bracket d subscript base, high minus d subscript cap, high close bracket over v subscript cap end fraction times 3.6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39920" t="-1" r="27494" b="-11"/>
                    <a:stretch/>
                  </pic:blipFill>
                  <pic:spPr bwMode="auto">
                    <a:xfrm>
                      <a:off x="0" y="0"/>
                      <a:ext cx="1868270" cy="342302"/>
                    </a:xfrm>
                    <a:prstGeom prst="rect">
                      <a:avLst/>
                    </a:prstGeom>
                    <a:noFill/>
                    <a:ln>
                      <a:noFill/>
                    </a:ln>
                    <a:extLst>
                      <a:ext uri="{53640926-AAD7-44D8-BBD7-CCE9431645EC}">
                        <a14:shadowObscured xmlns:a14="http://schemas.microsoft.com/office/drawing/2010/main"/>
                      </a:ext>
                    </a:extLst>
                  </pic:spPr>
                </pic:pic>
              </a:graphicData>
            </a:graphic>
          </wp:inline>
        </w:drawing>
      </w:r>
    </w:p>
    <w:p w14:paraId="3C4E2E16" w14:textId="742AC324" w:rsidR="00F87774" w:rsidRPr="00551E27" w:rsidRDefault="00F87774" w:rsidP="005B1AA6">
      <w:pPr>
        <w:pStyle w:val="SingleTxtG"/>
        <w:ind w:left="2268" w:firstLine="9"/>
        <w:rPr>
          <w:rFonts w:cs="Arial"/>
        </w:rPr>
      </w:pPr>
      <w:r w:rsidRPr="00551E27">
        <w:rPr>
          <w:rFonts w:cs="Arial"/>
        </w:rPr>
        <w:t>The number of time samples n</w:t>
      </w:r>
      <w:r w:rsidRPr="00551E27">
        <w:rPr>
          <w:rFonts w:cs="Arial"/>
          <w:vertAlign w:val="subscript"/>
        </w:rPr>
        <w:t>add,high</w:t>
      </w:r>
      <w:r w:rsidRPr="00551E27">
        <w:rPr>
          <w:rFonts w:cs="Arial"/>
        </w:rPr>
        <w:t xml:space="preserve"> with v</w:t>
      </w:r>
      <w:r w:rsidRPr="00551E27">
        <w:rPr>
          <w:rFonts w:cs="Arial"/>
          <w:vertAlign w:val="subscript"/>
        </w:rPr>
        <w:t>i</w:t>
      </w:r>
      <w:r w:rsidRPr="00551E27">
        <w:rPr>
          <w:rFonts w:cs="Arial"/>
        </w:rPr>
        <w:t xml:space="preserve"> = v</w:t>
      </w:r>
      <w:r w:rsidRPr="00551E27">
        <w:rPr>
          <w:rFonts w:cs="Arial"/>
          <w:vertAlign w:val="subscript"/>
        </w:rPr>
        <w:t>cap</w:t>
      </w:r>
      <w:r w:rsidRPr="00551E27">
        <w:rPr>
          <w:rFonts w:cs="Arial"/>
        </w:rPr>
        <w:t xml:space="preserve"> to be added to the high speed phase of the interim capped speed cycle equals </w:t>
      </w:r>
      <w:r w:rsidRPr="000D4468">
        <w:t>Δ</w:t>
      </w:r>
      <w:r w:rsidRPr="00551E27">
        <w:rPr>
          <w:rFonts w:cs="Arial"/>
        </w:rPr>
        <w:t>t</w:t>
      </w:r>
      <w:r w:rsidRPr="00551E27">
        <w:rPr>
          <w:rFonts w:cs="Arial"/>
          <w:vertAlign w:val="subscript"/>
        </w:rPr>
        <w:t>high</w:t>
      </w:r>
      <w:r w:rsidRPr="00551E27">
        <w:rPr>
          <w:rFonts w:cs="Arial"/>
        </w:rPr>
        <w:t xml:space="preserve">, rounded according to paragraph </w:t>
      </w:r>
      <w:r w:rsidRPr="00551E27">
        <w:rPr>
          <w:szCs w:val="24"/>
        </w:rPr>
        <w:t xml:space="preserve">6.1.8. </w:t>
      </w:r>
      <w:r w:rsidRPr="00551E27">
        <w:rPr>
          <w:rFonts w:cs="Arial"/>
        </w:rPr>
        <w:t xml:space="preserve">of this Regulation to the nearest integer. </w:t>
      </w:r>
    </w:p>
    <w:p w14:paraId="1E4AC428" w14:textId="77777777" w:rsidR="00F87774" w:rsidRPr="00551E27" w:rsidRDefault="00F87774" w:rsidP="00F87774">
      <w:pPr>
        <w:pStyle w:val="SingleTxtG"/>
        <w:tabs>
          <w:tab w:val="left" w:pos="2268"/>
        </w:tabs>
        <w:ind w:left="2259" w:hanging="1125"/>
        <w:rPr>
          <w:rFonts w:cs="Arial"/>
        </w:rPr>
      </w:pPr>
      <w:r w:rsidRPr="00551E27">
        <w:rPr>
          <w:rFonts w:cs="Arial"/>
        </w:rPr>
        <w:t>9.2.2.3.</w:t>
      </w:r>
      <w:r w:rsidRPr="00551E27">
        <w:rPr>
          <w:rFonts w:cs="Arial"/>
        </w:rPr>
        <w:tab/>
      </w:r>
      <w:r w:rsidRPr="00551E27">
        <w:t>This paragraph is only applicable for Level 1A;</w:t>
      </w:r>
    </w:p>
    <w:p w14:paraId="3553F4EB" w14:textId="77777777" w:rsidR="00F87774" w:rsidRPr="00551E27" w:rsidRDefault="00F87774" w:rsidP="00F87774">
      <w:pPr>
        <w:pStyle w:val="SingleTxtG"/>
        <w:tabs>
          <w:tab w:val="left" w:pos="2268"/>
        </w:tabs>
        <w:ind w:left="2259" w:firstLine="9"/>
        <w:rPr>
          <w:rFonts w:cs="Arial"/>
        </w:rPr>
      </w:pPr>
      <w:r w:rsidRPr="00551E27">
        <w:rPr>
          <w:rFonts w:cs="Arial"/>
        </w:rPr>
        <w:t xml:space="preserve">The additional time period to be added to the extra high speed phase of the interim capped speed cycle shall be calculated using the following equation: </w:t>
      </w:r>
    </w:p>
    <w:p w14:paraId="06CB1891" w14:textId="77777777" w:rsidR="005B1AA6" w:rsidRDefault="005B1AA6" w:rsidP="005B1AA6">
      <w:pPr>
        <w:pStyle w:val="SingleTxtG"/>
        <w:ind w:left="3969" w:firstLine="9"/>
        <w:rPr>
          <w:rFonts w:cs="Arial"/>
        </w:rPr>
      </w:pPr>
      <w:bookmarkStart w:id="198" w:name="_Hlk515023419"/>
      <w:r w:rsidRPr="005B1AA6">
        <w:rPr>
          <w:noProof/>
        </w:rPr>
        <w:drawing>
          <wp:inline distT="0" distB="0" distL="0" distR="0" wp14:anchorId="33C1FCFD" wp14:editId="74FABC9E">
            <wp:extent cx="2053193" cy="343535"/>
            <wp:effectExtent l="0" t="0" r="0" b="0"/>
            <wp:docPr id="94" name="Picture 94" descr="Start formula delta t subscript exhigh equals start fraction open bracket d subscript base, exhigh minus d subscript cap, exhigh close bracket over v subscript cap end fraction times 3.6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8270" r="25902" b="-14"/>
                    <a:stretch/>
                  </pic:blipFill>
                  <pic:spPr bwMode="auto">
                    <a:xfrm>
                      <a:off x="0" y="0"/>
                      <a:ext cx="2053476" cy="343582"/>
                    </a:xfrm>
                    <a:prstGeom prst="rect">
                      <a:avLst/>
                    </a:prstGeom>
                    <a:noFill/>
                    <a:ln>
                      <a:noFill/>
                    </a:ln>
                    <a:extLst>
                      <a:ext uri="{53640926-AAD7-44D8-BBD7-CCE9431645EC}">
                        <a14:shadowObscured xmlns:a14="http://schemas.microsoft.com/office/drawing/2010/main"/>
                      </a:ext>
                    </a:extLst>
                  </pic:spPr>
                </pic:pic>
              </a:graphicData>
            </a:graphic>
          </wp:inline>
        </w:drawing>
      </w:r>
    </w:p>
    <w:p w14:paraId="03BDEEB1" w14:textId="5A83A12D" w:rsidR="00F87774" w:rsidRPr="00551E27" w:rsidRDefault="00F87774" w:rsidP="00F87774">
      <w:pPr>
        <w:pStyle w:val="SingleTxtG"/>
        <w:ind w:left="2259" w:firstLine="9"/>
        <w:rPr>
          <w:rFonts w:cs="Arial"/>
        </w:rPr>
      </w:pPr>
      <w:r w:rsidRPr="00551E27">
        <w:rPr>
          <w:rFonts w:cs="Arial"/>
        </w:rPr>
        <w:t>The number of time samples n</w:t>
      </w:r>
      <w:r w:rsidRPr="00551E27">
        <w:rPr>
          <w:rFonts w:cs="Arial"/>
          <w:vertAlign w:val="subscript"/>
        </w:rPr>
        <w:t>add,exhigh</w:t>
      </w:r>
      <w:r w:rsidRPr="00551E27">
        <w:rPr>
          <w:rFonts w:cs="Arial"/>
        </w:rPr>
        <w:t xml:space="preserve"> with v</w:t>
      </w:r>
      <w:r w:rsidRPr="00551E27">
        <w:rPr>
          <w:rFonts w:cs="Arial"/>
          <w:vertAlign w:val="subscript"/>
        </w:rPr>
        <w:t>i</w:t>
      </w:r>
      <w:r w:rsidRPr="00551E27">
        <w:rPr>
          <w:rFonts w:cs="Arial"/>
        </w:rPr>
        <w:t xml:space="preserve"> = v</w:t>
      </w:r>
      <w:r w:rsidRPr="00551E27">
        <w:rPr>
          <w:rFonts w:cs="Arial"/>
          <w:vertAlign w:val="subscript"/>
        </w:rPr>
        <w:t>cap</w:t>
      </w:r>
      <w:r w:rsidRPr="00551E27">
        <w:rPr>
          <w:rFonts w:cs="Arial"/>
        </w:rPr>
        <w:t xml:space="preserve"> to be added to the extra high speed phase of the interim capped speed cycle equals </w:t>
      </w:r>
      <w:r w:rsidRPr="000D4468">
        <w:t>Δ</w:t>
      </w:r>
      <w:r w:rsidRPr="00551E27">
        <w:rPr>
          <w:rFonts w:cs="Arial"/>
        </w:rPr>
        <w:t>t</w:t>
      </w:r>
      <w:r w:rsidRPr="00551E27">
        <w:rPr>
          <w:rFonts w:cs="Arial"/>
          <w:vertAlign w:val="subscript"/>
        </w:rPr>
        <w:t>exhigh</w:t>
      </w:r>
      <w:r w:rsidRPr="00551E27">
        <w:rPr>
          <w:rFonts w:cs="Arial"/>
        </w:rPr>
        <w:t xml:space="preserve">, rounded according to paragraph </w:t>
      </w:r>
      <w:r w:rsidRPr="00551E27">
        <w:rPr>
          <w:szCs w:val="24"/>
        </w:rPr>
        <w:t xml:space="preserve">6.1.8. </w:t>
      </w:r>
      <w:r w:rsidRPr="00551E27">
        <w:rPr>
          <w:rFonts w:cs="Arial"/>
        </w:rPr>
        <w:t>of this Regulation to the nearest integer.</w:t>
      </w:r>
      <w:bookmarkEnd w:id="198"/>
    </w:p>
    <w:p w14:paraId="287AA1FE" w14:textId="77777777" w:rsidR="00F87774" w:rsidRPr="00551E27" w:rsidRDefault="00F87774" w:rsidP="00F87774">
      <w:pPr>
        <w:pStyle w:val="SingleTxtG"/>
        <w:keepNext/>
        <w:keepLines/>
        <w:tabs>
          <w:tab w:val="left" w:pos="2268"/>
        </w:tabs>
        <w:ind w:left="2257" w:hanging="1123"/>
        <w:rPr>
          <w:rFonts w:cs="Arial"/>
        </w:rPr>
      </w:pPr>
      <w:r w:rsidRPr="00551E27">
        <w:rPr>
          <w:rFonts w:cs="Arial"/>
        </w:rPr>
        <w:t>9.2.3.</w:t>
      </w:r>
      <w:r w:rsidRPr="00551E27">
        <w:rPr>
          <w:rFonts w:cs="Arial"/>
        </w:rPr>
        <w:tab/>
        <w:t>Construction of the final capped speed cycle</w:t>
      </w:r>
    </w:p>
    <w:p w14:paraId="03A54EC4" w14:textId="77777777" w:rsidR="00F87774" w:rsidRPr="00551E27" w:rsidRDefault="00F87774" w:rsidP="00F87774">
      <w:pPr>
        <w:pStyle w:val="SingleTxtG"/>
        <w:keepNext/>
        <w:keepLines/>
        <w:tabs>
          <w:tab w:val="left" w:pos="2268"/>
        </w:tabs>
        <w:ind w:left="2257" w:hanging="1123"/>
        <w:rPr>
          <w:rFonts w:cs="Arial"/>
        </w:rPr>
      </w:pPr>
      <w:r w:rsidRPr="00551E27">
        <w:rPr>
          <w:rFonts w:cs="Arial"/>
        </w:rPr>
        <w:t>9.2.3.1.</w:t>
      </w:r>
      <w:r w:rsidRPr="00551E27">
        <w:rPr>
          <w:rFonts w:cs="Arial"/>
        </w:rPr>
        <w:tab/>
        <w:t>Class 1 cycle</w:t>
      </w:r>
    </w:p>
    <w:p w14:paraId="77CB5F3C" w14:textId="77777777" w:rsidR="00F87774" w:rsidRPr="00551E27" w:rsidRDefault="00F87774" w:rsidP="00F87774">
      <w:pPr>
        <w:pStyle w:val="SingleTxtG"/>
        <w:tabs>
          <w:tab w:val="left" w:pos="2268"/>
        </w:tabs>
        <w:ind w:left="2259" w:firstLine="9"/>
        <w:rPr>
          <w:rFonts w:cs="Arial"/>
        </w:rPr>
      </w:pPr>
      <w:r w:rsidRPr="00551E27">
        <w:rPr>
          <w:rFonts w:cs="Arial"/>
        </w:rPr>
        <w:t>The first part of the final capped speed cycle consists of the vehicle speed trace of the interim capped speed cycle up to the last sample in the medium speed phase where v = v</w:t>
      </w:r>
      <w:r w:rsidRPr="00551E27">
        <w:rPr>
          <w:rFonts w:cs="Arial"/>
          <w:vertAlign w:val="subscript"/>
        </w:rPr>
        <w:t>cap</w:t>
      </w:r>
      <w:r w:rsidRPr="00551E27">
        <w:rPr>
          <w:rFonts w:cs="Arial"/>
        </w:rPr>
        <w:t>. The time of this sample is referred to as t</w:t>
      </w:r>
      <w:r w:rsidRPr="00551E27">
        <w:rPr>
          <w:rFonts w:cs="Arial"/>
          <w:vertAlign w:val="subscript"/>
        </w:rPr>
        <w:t>medium</w:t>
      </w:r>
      <w:r w:rsidRPr="00551E27">
        <w:rPr>
          <w:rFonts w:cs="Arial"/>
        </w:rPr>
        <w:t>.</w:t>
      </w:r>
    </w:p>
    <w:p w14:paraId="50117D2D" w14:textId="77777777" w:rsidR="00F87774" w:rsidRPr="00551E27" w:rsidRDefault="00F87774" w:rsidP="00F87774">
      <w:pPr>
        <w:pStyle w:val="SingleTxtG"/>
        <w:tabs>
          <w:tab w:val="left" w:pos="2268"/>
        </w:tabs>
        <w:ind w:left="2259" w:firstLine="9"/>
        <w:rPr>
          <w:rFonts w:cs="Arial"/>
        </w:rPr>
      </w:pPr>
      <w:r w:rsidRPr="00551E27">
        <w:rPr>
          <w:rFonts w:cs="Arial"/>
        </w:rPr>
        <w:t>Then n</w:t>
      </w:r>
      <w:r w:rsidRPr="00551E27">
        <w:rPr>
          <w:rFonts w:cs="Arial"/>
          <w:vertAlign w:val="subscript"/>
        </w:rPr>
        <w:t xml:space="preserve">add,medium </w:t>
      </w:r>
      <w:r w:rsidRPr="00551E27">
        <w:rPr>
          <w:rFonts w:cs="Arial"/>
        </w:rPr>
        <w:t>samples with v</w:t>
      </w:r>
      <w:r w:rsidRPr="00551E27">
        <w:rPr>
          <w:rFonts w:cs="Arial"/>
          <w:vertAlign w:val="subscript"/>
        </w:rPr>
        <w:t>i</w:t>
      </w:r>
      <w:r w:rsidRPr="00551E27">
        <w:rPr>
          <w:rFonts w:cs="Arial"/>
        </w:rPr>
        <w:t xml:space="preserve"> = v</w:t>
      </w:r>
      <w:r w:rsidRPr="00551E27">
        <w:rPr>
          <w:rFonts w:cs="Arial"/>
          <w:vertAlign w:val="subscript"/>
        </w:rPr>
        <w:t>cap</w:t>
      </w:r>
      <w:r w:rsidRPr="00551E27">
        <w:rPr>
          <w:rFonts w:cs="Arial"/>
        </w:rPr>
        <w:t xml:space="preserve"> shall be added, so that the time of the last sample is (t</w:t>
      </w:r>
      <w:r w:rsidRPr="00551E27">
        <w:rPr>
          <w:rFonts w:cs="Arial"/>
          <w:vertAlign w:val="subscript"/>
        </w:rPr>
        <w:t>medium</w:t>
      </w:r>
      <w:r w:rsidRPr="00551E27">
        <w:rPr>
          <w:rFonts w:cs="Arial"/>
        </w:rPr>
        <w:t xml:space="preserve"> + n</w:t>
      </w:r>
      <w:r w:rsidRPr="00551E27">
        <w:rPr>
          <w:rFonts w:cs="Arial"/>
          <w:vertAlign w:val="subscript"/>
        </w:rPr>
        <w:t>add,medium</w:t>
      </w:r>
      <w:r w:rsidRPr="00551E27">
        <w:rPr>
          <w:rFonts w:cs="Arial"/>
        </w:rPr>
        <w:t xml:space="preserve">). </w:t>
      </w:r>
    </w:p>
    <w:p w14:paraId="49FC1544" w14:textId="77777777" w:rsidR="00F87774" w:rsidRPr="00551E27" w:rsidRDefault="00F87774" w:rsidP="00F87774">
      <w:pPr>
        <w:pStyle w:val="SingleTxtG"/>
        <w:tabs>
          <w:tab w:val="left" w:pos="2268"/>
        </w:tabs>
        <w:ind w:left="2259" w:firstLine="9"/>
        <w:rPr>
          <w:rFonts w:cs="Arial"/>
        </w:rPr>
      </w:pPr>
      <w:r w:rsidRPr="00551E27">
        <w:rPr>
          <w:rFonts w:cs="Arial"/>
        </w:rPr>
        <w:t>The remaining part of the medium speed phase of the interim capped speed cycle, which is identical with the same part of the base cycle, shall then be added, so that the time of the last sample is (1022 + n</w:t>
      </w:r>
      <w:r w:rsidRPr="00551E27">
        <w:rPr>
          <w:rFonts w:cs="Arial"/>
          <w:vertAlign w:val="subscript"/>
        </w:rPr>
        <w:t>add,medium</w:t>
      </w:r>
      <w:r w:rsidRPr="00551E27">
        <w:rPr>
          <w:rFonts w:cs="Arial"/>
        </w:rPr>
        <w:t xml:space="preserve">). </w:t>
      </w:r>
    </w:p>
    <w:p w14:paraId="66C8BD73" w14:textId="77777777" w:rsidR="00F87774" w:rsidRPr="00551E27" w:rsidRDefault="00F87774" w:rsidP="00F87774">
      <w:pPr>
        <w:pStyle w:val="SingleTxtG"/>
        <w:keepNext/>
        <w:tabs>
          <w:tab w:val="left" w:pos="2268"/>
        </w:tabs>
        <w:ind w:left="2259" w:hanging="1125"/>
        <w:rPr>
          <w:rFonts w:cs="Arial"/>
        </w:rPr>
      </w:pPr>
      <w:r w:rsidRPr="00551E27">
        <w:rPr>
          <w:rFonts w:cs="Arial"/>
        </w:rPr>
        <w:t>9.2.3.2.</w:t>
      </w:r>
      <w:r w:rsidRPr="00551E27">
        <w:rPr>
          <w:rFonts w:cs="Arial"/>
        </w:rPr>
        <w:tab/>
        <w:t>Class 2 and Class 3 cycles</w:t>
      </w:r>
    </w:p>
    <w:p w14:paraId="3E18C642" w14:textId="77777777" w:rsidR="00F87774" w:rsidRPr="00551E27" w:rsidRDefault="00F87774" w:rsidP="00F87774">
      <w:pPr>
        <w:pStyle w:val="SingleTxtG"/>
        <w:keepNext/>
        <w:tabs>
          <w:tab w:val="left" w:pos="2268"/>
        </w:tabs>
        <w:ind w:left="2259" w:hanging="1125"/>
        <w:rPr>
          <w:rFonts w:cs="Arial"/>
        </w:rPr>
      </w:pPr>
      <w:r w:rsidRPr="00551E27">
        <w:rPr>
          <w:rFonts w:cs="Arial"/>
        </w:rPr>
        <w:t>9.2.3.2.1.</w:t>
      </w:r>
      <w:r w:rsidRPr="00551E27">
        <w:rPr>
          <w:rFonts w:cs="Arial"/>
        </w:rPr>
        <w:tab/>
        <w:t>v</w:t>
      </w:r>
      <w:r w:rsidRPr="00551E27">
        <w:rPr>
          <w:rFonts w:cs="Arial"/>
          <w:vertAlign w:val="subscript"/>
        </w:rPr>
        <w:t>cap</w:t>
      </w:r>
      <w:r w:rsidRPr="00551E27">
        <w:rPr>
          <w:rFonts w:cs="Arial"/>
        </w:rPr>
        <w:t xml:space="preserve"> </w:t>
      </w:r>
      <w:r w:rsidRPr="00551E27">
        <w:t>&lt;</w:t>
      </w:r>
      <w:r w:rsidRPr="00551E27">
        <w:rPr>
          <w:rFonts w:cs="Arial"/>
        </w:rPr>
        <w:t xml:space="preserve"> v</w:t>
      </w:r>
      <w:r w:rsidRPr="00551E27">
        <w:rPr>
          <w:rFonts w:cs="Arial"/>
          <w:vertAlign w:val="subscript"/>
        </w:rPr>
        <w:t>max</w:t>
      </w:r>
      <w:r w:rsidRPr="00551E27">
        <w:rPr>
          <w:rFonts w:cs="Arial"/>
        </w:rPr>
        <w:t>,</w:t>
      </w:r>
      <w:r w:rsidRPr="00551E27">
        <w:rPr>
          <w:rFonts w:cs="Arial"/>
          <w:vertAlign w:val="subscript"/>
        </w:rPr>
        <w:t>medium</w:t>
      </w:r>
    </w:p>
    <w:p w14:paraId="577AB7E1" w14:textId="77777777" w:rsidR="00F87774" w:rsidRPr="00551E27" w:rsidRDefault="00F87774" w:rsidP="00F87774">
      <w:pPr>
        <w:pStyle w:val="SingleTxtG"/>
        <w:tabs>
          <w:tab w:val="left" w:pos="2268"/>
        </w:tabs>
        <w:ind w:left="2259" w:firstLine="9"/>
        <w:rPr>
          <w:rFonts w:cs="Arial"/>
        </w:rPr>
      </w:pPr>
      <w:r w:rsidRPr="00551E27">
        <w:rPr>
          <w:rFonts w:cs="Arial"/>
        </w:rPr>
        <w:t>The first part of the final capped speed cycle consists of the vehicle speed trace of the interim capped speed cycle up to the last sample in the medium speed phase where v = v</w:t>
      </w:r>
      <w:r w:rsidRPr="00551E27">
        <w:rPr>
          <w:rFonts w:cs="Arial"/>
          <w:vertAlign w:val="subscript"/>
        </w:rPr>
        <w:t>cap</w:t>
      </w:r>
      <w:r w:rsidRPr="00551E27">
        <w:rPr>
          <w:rFonts w:cs="Arial"/>
        </w:rPr>
        <w:t>. The time of this sample is referred to as t</w:t>
      </w:r>
      <w:r w:rsidRPr="00551E27">
        <w:rPr>
          <w:rFonts w:cs="Arial"/>
          <w:vertAlign w:val="subscript"/>
        </w:rPr>
        <w:t>medium</w:t>
      </w:r>
      <w:r w:rsidRPr="00551E27">
        <w:rPr>
          <w:rFonts w:cs="Arial"/>
        </w:rPr>
        <w:t>.</w:t>
      </w:r>
    </w:p>
    <w:p w14:paraId="19ED0DC7" w14:textId="77777777" w:rsidR="00F87774" w:rsidRPr="00551E27" w:rsidRDefault="00F87774" w:rsidP="00F87774">
      <w:pPr>
        <w:pStyle w:val="SingleTxtG"/>
        <w:tabs>
          <w:tab w:val="left" w:pos="2268"/>
        </w:tabs>
        <w:ind w:left="2259" w:firstLine="9"/>
        <w:rPr>
          <w:rFonts w:cs="Arial"/>
        </w:rPr>
      </w:pPr>
      <w:r w:rsidRPr="00551E27">
        <w:rPr>
          <w:rFonts w:cs="Arial"/>
        </w:rPr>
        <w:t>Then n</w:t>
      </w:r>
      <w:r w:rsidRPr="00551E27">
        <w:rPr>
          <w:rFonts w:cs="Arial"/>
          <w:vertAlign w:val="subscript"/>
        </w:rPr>
        <w:t xml:space="preserve">add,medium </w:t>
      </w:r>
      <w:r w:rsidRPr="00551E27">
        <w:rPr>
          <w:rFonts w:cs="Arial"/>
        </w:rPr>
        <w:t>samples with v</w:t>
      </w:r>
      <w:r w:rsidRPr="00551E27">
        <w:rPr>
          <w:rFonts w:cs="Arial"/>
          <w:vertAlign w:val="subscript"/>
        </w:rPr>
        <w:t>i</w:t>
      </w:r>
      <w:r w:rsidRPr="00551E27">
        <w:rPr>
          <w:rFonts w:cs="Arial"/>
        </w:rPr>
        <w:t xml:space="preserve"> = v</w:t>
      </w:r>
      <w:r w:rsidRPr="00551E27">
        <w:rPr>
          <w:rFonts w:cs="Arial"/>
          <w:vertAlign w:val="subscript"/>
        </w:rPr>
        <w:t>cap</w:t>
      </w:r>
      <w:r w:rsidRPr="00551E27">
        <w:rPr>
          <w:rFonts w:cs="Arial"/>
        </w:rPr>
        <w:t xml:space="preserve"> shall be added, so that the time of the last sample is (t</w:t>
      </w:r>
      <w:r w:rsidRPr="00551E27">
        <w:rPr>
          <w:rFonts w:cs="Arial"/>
          <w:vertAlign w:val="subscript"/>
        </w:rPr>
        <w:t>medium</w:t>
      </w:r>
      <w:r w:rsidRPr="00551E27">
        <w:rPr>
          <w:rFonts w:cs="Arial"/>
        </w:rPr>
        <w:t xml:space="preserve"> + n</w:t>
      </w:r>
      <w:r w:rsidRPr="00551E27">
        <w:rPr>
          <w:rFonts w:cs="Arial"/>
          <w:vertAlign w:val="subscript"/>
        </w:rPr>
        <w:t>add,medium</w:t>
      </w:r>
      <w:r w:rsidRPr="00551E27">
        <w:rPr>
          <w:rFonts w:cs="Arial"/>
        </w:rPr>
        <w:t>).</w:t>
      </w:r>
    </w:p>
    <w:p w14:paraId="3636595F" w14:textId="77777777" w:rsidR="00F87774" w:rsidRPr="00551E27" w:rsidRDefault="00F87774" w:rsidP="00F87774">
      <w:pPr>
        <w:pStyle w:val="SingleTxtG"/>
        <w:tabs>
          <w:tab w:val="left" w:pos="2268"/>
        </w:tabs>
        <w:ind w:left="2259" w:firstLine="9"/>
        <w:rPr>
          <w:rFonts w:cs="Arial"/>
        </w:rPr>
      </w:pPr>
      <w:r w:rsidRPr="00551E27">
        <w:rPr>
          <w:rFonts w:cs="Arial"/>
        </w:rPr>
        <w:t>The remaining part of the medium speed phase of the interim capped speed cycle, which is identical with the same part of the base cycle, shall then be added, so that the time of the last sample is (1022 + n</w:t>
      </w:r>
      <w:r w:rsidRPr="00551E27">
        <w:rPr>
          <w:rFonts w:cs="Arial"/>
          <w:vertAlign w:val="subscript"/>
        </w:rPr>
        <w:t>add,medium</w:t>
      </w:r>
      <w:r w:rsidRPr="00551E27">
        <w:rPr>
          <w:rFonts w:cs="Arial"/>
        </w:rPr>
        <w:t xml:space="preserve">). </w:t>
      </w:r>
    </w:p>
    <w:p w14:paraId="5E0F4F53" w14:textId="77777777" w:rsidR="00F87774" w:rsidRPr="00551E27" w:rsidRDefault="00F87774" w:rsidP="00F87774">
      <w:pPr>
        <w:pStyle w:val="SingleTxtG"/>
        <w:tabs>
          <w:tab w:val="left" w:pos="2268"/>
        </w:tabs>
        <w:ind w:left="2259" w:firstLine="9"/>
        <w:rPr>
          <w:rFonts w:cs="Arial"/>
        </w:rPr>
      </w:pPr>
      <w:r w:rsidRPr="00551E27">
        <w:rPr>
          <w:rFonts w:cs="Arial"/>
        </w:rPr>
        <w:t>In a next step, the first part of the high speed phase of the interim capped speed cycle up to the last sample in the high speed phase where v = v</w:t>
      </w:r>
      <w:r w:rsidRPr="00551E27">
        <w:rPr>
          <w:rFonts w:cs="Arial"/>
          <w:vertAlign w:val="subscript"/>
        </w:rPr>
        <w:t>cap</w:t>
      </w:r>
      <w:r w:rsidRPr="00551E27">
        <w:rPr>
          <w:rFonts w:cs="Arial"/>
        </w:rPr>
        <w:t xml:space="preserve"> shall be added. The time of this sample in the interim capped speed is referred to as t</w:t>
      </w:r>
      <w:r w:rsidRPr="00551E27">
        <w:rPr>
          <w:rFonts w:cs="Arial"/>
          <w:vertAlign w:val="subscript"/>
        </w:rPr>
        <w:t>high</w:t>
      </w:r>
      <w:r w:rsidRPr="00551E27">
        <w:rPr>
          <w:rFonts w:cs="Arial"/>
        </w:rPr>
        <w:t>, so that the time of this sample in the final capped speed cycle is (t</w:t>
      </w:r>
      <w:r w:rsidRPr="00551E27">
        <w:rPr>
          <w:rFonts w:cs="Arial"/>
          <w:vertAlign w:val="subscript"/>
        </w:rPr>
        <w:t>high</w:t>
      </w:r>
      <w:r w:rsidRPr="00551E27">
        <w:rPr>
          <w:rFonts w:cs="Arial"/>
        </w:rPr>
        <w:t> + n</w:t>
      </w:r>
      <w:r w:rsidRPr="00551E27">
        <w:rPr>
          <w:rFonts w:cs="Arial"/>
          <w:vertAlign w:val="subscript"/>
        </w:rPr>
        <w:t>add,medium</w:t>
      </w:r>
      <w:r w:rsidRPr="00551E27">
        <w:rPr>
          <w:rFonts w:cs="Arial"/>
        </w:rPr>
        <w:t>).</w:t>
      </w:r>
    </w:p>
    <w:p w14:paraId="0C631DBD" w14:textId="77777777" w:rsidR="00F87774" w:rsidRPr="00551E27" w:rsidRDefault="00F87774" w:rsidP="00F87774">
      <w:pPr>
        <w:pStyle w:val="SingleTxtG"/>
        <w:tabs>
          <w:tab w:val="left" w:pos="2268"/>
        </w:tabs>
        <w:ind w:left="2259" w:firstLine="9"/>
        <w:rPr>
          <w:rFonts w:cs="Arial"/>
        </w:rPr>
      </w:pPr>
      <w:r w:rsidRPr="00551E27">
        <w:rPr>
          <w:rFonts w:cs="Arial"/>
        </w:rPr>
        <w:t>Then, n</w:t>
      </w:r>
      <w:r w:rsidRPr="00551E27">
        <w:rPr>
          <w:rFonts w:cs="Arial"/>
          <w:vertAlign w:val="subscript"/>
        </w:rPr>
        <w:t xml:space="preserve">add,high </w:t>
      </w:r>
      <w:r w:rsidRPr="00551E27">
        <w:rPr>
          <w:rFonts w:cs="Arial"/>
        </w:rPr>
        <w:t>samples with v</w:t>
      </w:r>
      <w:r w:rsidRPr="00551E27">
        <w:rPr>
          <w:rFonts w:cs="Arial"/>
          <w:vertAlign w:val="subscript"/>
        </w:rPr>
        <w:t>i</w:t>
      </w:r>
      <w:r w:rsidRPr="00551E27">
        <w:rPr>
          <w:rFonts w:cs="Arial"/>
        </w:rPr>
        <w:t xml:space="preserve"> = v</w:t>
      </w:r>
      <w:r w:rsidRPr="00551E27">
        <w:rPr>
          <w:rFonts w:cs="Arial"/>
          <w:vertAlign w:val="subscript"/>
        </w:rPr>
        <w:t>cap</w:t>
      </w:r>
      <w:r w:rsidRPr="00551E27">
        <w:rPr>
          <w:rFonts w:cs="Arial"/>
        </w:rPr>
        <w:t xml:space="preserve"> shall be added, so that the time of the last sample becomes (t</w:t>
      </w:r>
      <w:r w:rsidRPr="00551E27">
        <w:rPr>
          <w:rFonts w:cs="Arial"/>
          <w:vertAlign w:val="subscript"/>
        </w:rPr>
        <w:t>high</w:t>
      </w:r>
      <w:r w:rsidRPr="00551E27">
        <w:rPr>
          <w:rFonts w:cs="Arial"/>
        </w:rPr>
        <w:t xml:space="preserve"> + n</w:t>
      </w:r>
      <w:r w:rsidRPr="00551E27">
        <w:rPr>
          <w:rFonts w:cs="Arial"/>
          <w:vertAlign w:val="subscript"/>
        </w:rPr>
        <w:t>add,medium</w:t>
      </w:r>
      <w:r w:rsidRPr="00551E27">
        <w:rPr>
          <w:rFonts w:cs="Arial"/>
        </w:rPr>
        <w:t xml:space="preserve"> + n</w:t>
      </w:r>
      <w:r w:rsidRPr="00551E27">
        <w:rPr>
          <w:rFonts w:cs="Arial"/>
          <w:vertAlign w:val="subscript"/>
        </w:rPr>
        <w:t>add,high</w:t>
      </w:r>
      <w:r w:rsidRPr="00551E27">
        <w:rPr>
          <w:rFonts w:cs="Arial"/>
        </w:rPr>
        <w:t xml:space="preserve">). </w:t>
      </w:r>
    </w:p>
    <w:p w14:paraId="5178956E" w14:textId="77777777" w:rsidR="00F87774" w:rsidRPr="00551E27" w:rsidRDefault="00F87774" w:rsidP="00F87774">
      <w:pPr>
        <w:pStyle w:val="SingleTxtG"/>
        <w:tabs>
          <w:tab w:val="left" w:pos="2268"/>
        </w:tabs>
        <w:ind w:left="2259" w:firstLine="9"/>
        <w:rPr>
          <w:rFonts w:cs="Arial"/>
        </w:rPr>
      </w:pPr>
      <w:r w:rsidRPr="00551E27">
        <w:rPr>
          <w:rFonts w:cs="Arial"/>
        </w:rPr>
        <w:t>The remaining part of the high speed phase of the interim capped speed cycle, which is identical with the same part of the base cycle, shall then be added, so that the time of the last sample is (1477 + n</w:t>
      </w:r>
      <w:r w:rsidRPr="00551E27">
        <w:rPr>
          <w:rFonts w:cs="Arial"/>
          <w:vertAlign w:val="subscript"/>
        </w:rPr>
        <w:t>add,medium</w:t>
      </w:r>
      <w:r w:rsidRPr="00551E27">
        <w:rPr>
          <w:rFonts w:cs="Arial"/>
        </w:rPr>
        <w:t xml:space="preserve"> + n</w:t>
      </w:r>
      <w:r w:rsidRPr="00551E27">
        <w:rPr>
          <w:rFonts w:cs="Arial"/>
          <w:vertAlign w:val="subscript"/>
        </w:rPr>
        <w:t>add,high</w:t>
      </w:r>
      <w:r w:rsidRPr="00551E27">
        <w:rPr>
          <w:rFonts w:cs="Arial"/>
        </w:rPr>
        <w:t xml:space="preserve">). </w:t>
      </w:r>
    </w:p>
    <w:p w14:paraId="1A097887" w14:textId="77777777" w:rsidR="00F87774" w:rsidRPr="00551E27" w:rsidRDefault="00F87774" w:rsidP="00F87774">
      <w:pPr>
        <w:pStyle w:val="SingleTxtG"/>
        <w:ind w:left="2259" w:firstLine="9"/>
        <w:rPr>
          <w:rFonts w:cs="Arial"/>
        </w:rPr>
      </w:pPr>
      <w:r w:rsidRPr="00551E27">
        <w:rPr>
          <w:rFonts w:cs="Arial"/>
        </w:rPr>
        <w:t>In a next step, the first part of the extra high speed phase (if applicable) of the interim capped speed cycle up to the last sample in the extra high speed phase where v = v</w:t>
      </w:r>
      <w:r w:rsidRPr="00551E27">
        <w:rPr>
          <w:rFonts w:cs="Arial"/>
          <w:vertAlign w:val="subscript"/>
        </w:rPr>
        <w:t>cap</w:t>
      </w:r>
      <w:r w:rsidRPr="00551E27">
        <w:rPr>
          <w:rFonts w:cs="Arial"/>
        </w:rPr>
        <w:t xml:space="preserve"> shall be added. The time of this sample in the interim capped speed is referred to as t</w:t>
      </w:r>
      <w:r w:rsidRPr="00551E27">
        <w:rPr>
          <w:rFonts w:cs="Arial"/>
          <w:vertAlign w:val="subscript"/>
        </w:rPr>
        <w:t>exhigh</w:t>
      </w:r>
      <w:r w:rsidRPr="00551E27">
        <w:rPr>
          <w:rFonts w:cs="Arial"/>
        </w:rPr>
        <w:t>, so that the time of this sample in the final capped speed cycle is (t</w:t>
      </w:r>
      <w:r w:rsidRPr="00551E27">
        <w:rPr>
          <w:rFonts w:cs="Arial"/>
          <w:vertAlign w:val="subscript"/>
        </w:rPr>
        <w:t>exhigh</w:t>
      </w:r>
      <w:r w:rsidRPr="00551E27">
        <w:rPr>
          <w:rFonts w:cs="Arial"/>
        </w:rPr>
        <w:t xml:space="preserve"> + n</w:t>
      </w:r>
      <w:r w:rsidRPr="00551E27">
        <w:rPr>
          <w:rFonts w:cs="Arial"/>
          <w:vertAlign w:val="subscript"/>
        </w:rPr>
        <w:t>add,medium</w:t>
      </w:r>
      <w:r w:rsidRPr="00551E27">
        <w:rPr>
          <w:rFonts w:cs="Arial"/>
        </w:rPr>
        <w:t xml:space="preserve"> + n</w:t>
      </w:r>
      <w:r w:rsidRPr="00551E27">
        <w:rPr>
          <w:rFonts w:cs="Arial"/>
          <w:vertAlign w:val="subscript"/>
        </w:rPr>
        <w:t>add,high</w:t>
      </w:r>
      <w:r w:rsidRPr="00551E27">
        <w:rPr>
          <w:rFonts w:cs="Arial"/>
        </w:rPr>
        <w:t xml:space="preserve">). </w:t>
      </w:r>
    </w:p>
    <w:p w14:paraId="7861852B" w14:textId="77777777" w:rsidR="00F87774" w:rsidRPr="00551E27" w:rsidRDefault="00F87774" w:rsidP="00F87774">
      <w:pPr>
        <w:pStyle w:val="SingleTxtG"/>
        <w:tabs>
          <w:tab w:val="left" w:pos="2268"/>
        </w:tabs>
        <w:ind w:left="2259" w:firstLine="9"/>
        <w:rPr>
          <w:rFonts w:cs="Arial"/>
        </w:rPr>
      </w:pPr>
      <w:r w:rsidRPr="00551E27">
        <w:rPr>
          <w:rFonts w:cs="Arial"/>
        </w:rPr>
        <w:t>Then n</w:t>
      </w:r>
      <w:r w:rsidRPr="00551E27">
        <w:rPr>
          <w:rFonts w:cs="Arial"/>
          <w:vertAlign w:val="subscript"/>
        </w:rPr>
        <w:t xml:space="preserve">add,exhigh </w:t>
      </w:r>
      <w:r w:rsidRPr="00551E27">
        <w:rPr>
          <w:rFonts w:cs="Arial"/>
        </w:rPr>
        <w:t>samples with v</w:t>
      </w:r>
      <w:r w:rsidRPr="00551E27">
        <w:rPr>
          <w:rFonts w:cs="Arial"/>
          <w:vertAlign w:val="subscript"/>
        </w:rPr>
        <w:t>i</w:t>
      </w:r>
      <w:r w:rsidRPr="00551E27">
        <w:rPr>
          <w:rFonts w:cs="Arial"/>
        </w:rPr>
        <w:t xml:space="preserve"> = v</w:t>
      </w:r>
      <w:r w:rsidRPr="00551E27">
        <w:rPr>
          <w:rFonts w:cs="Arial"/>
          <w:vertAlign w:val="subscript"/>
        </w:rPr>
        <w:t>cap</w:t>
      </w:r>
      <w:r w:rsidRPr="00551E27">
        <w:rPr>
          <w:rFonts w:cs="Arial"/>
        </w:rPr>
        <w:t xml:space="preserve"> shall be added, so that the time of the last sample is (t</w:t>
      </w:r>
      <w:r w:rsidRPr="00551E27">
        <w:rPr>
          <w:rFonts w:cs="Arial"/>
          <w:vertAlign w:val="subscript"/>
        </w:rPr>
        <w:t>exhigh</w:t>
      </w:r>
      <w:r w:rsidRPr="00551E27">
        <w:rPr>
          <w:rFonts w:cs="Arial"/>
        </w:rPr>
        <w:t xml:space="preserve"> + n</w:t>
      </w:r>
      <w:r w:rsidRPr="00551E27">
        <w:rPr>
          <w:rFonts w:cs="Arial"/>
          <w:vertAlign w:val="subscript"/>
        </w:rPr>
        <w:t>add,medium</w:t>
      </w:r>
      <w:r w:rsidRPr="00551E27">
        <w:rPr>
          <w:rFonts w:cs="Arial"/>
        </w:rPr>
        <w:t xml:space="preserve"> + n</w:t>
      </w:r>
      <w:r w:rsidRPr="00551E27">
        <w:rPr>
          <w:rFonts w:cs="Arial"/>
          <w:vertAlign w:val="subscript"/>
        </w:rPr>
        <w:t>add,high</w:t>
      </w:r>
      <w:r w:rsidRPr="00551E27">
        <w:rPr>
          <w:rFonts w:cs="Arial"/>
        </w:rPr>
        <w:t xml:space="preserve"> + n</w:t>
      </w:r>
      <w:r w:rsidRPr="00551E27">
        <w:rPr>
          <w:rFonts w:cs="Arial"/>
          <w:vertAlign w:val="subscript"/>
        </w:rPr>
        <w:t>add,exhigh</w:t>
      </w:r>
      <w:r w:rsidRPr="00551E27">
        <w:rPr>
          <w:rFonts w:cs="Arial"/>
        </w:rPr>
        <w:t xml:space="preserve">). </w:t>
      </w:r>
    </w:p>
    <w:p w14:paraId="503EB051" w14:textId="77777777" w:rsidR="00F87774" w:rsidRPr="00551E27" w:rsidRDefault="00F87774" w:rsidP="00F87774">
      <w:pPr>
        <w:pStyle w:val="SingleTxtG"/>
        <w:tabs>
          <w:tab w:val="left" w:pos="2268"/>
        </w:tabs>
        <w:ind w:left="2259" w:firstLine="9"/>
        <w:rPr>
          <w:rFonts w:cs="Arial"/>
        </w:rPr>
      </w:pPr>
      <w:r w:rsidRPr="00551E27">
        <w:rPr>
          <w:rFonts w:cs="Arial"/>
        </w:rPr>
        <w:t>The remaining part of the extra high speed phase (if applicable) of the interim capped speed cycle, which is identical with the same part of the base cycle, shall then be added, so that the time of the last sample is (1800 + n</w:t>
      </w:r>
      <w:r w:rsidRPr="00551E27">
        <w:rPr>
          <w:rFonts w:cs="Arial"/>
          <w:vertAlign w:val="subscript"/>
        </w:rPr>
        <w:t>add,medium</w:t>
      </w:r>
      <w:r w:rsidRPr="00551E27">
        <w:rPr>
          <w:rFonts w:cs="Arial"/>
        </w:rPr>
        <w:t xml:space="preserve"> + n</w:t>
      </w:r>
      <w:r w:rsidRPr="00551E27">
        <w:rPr>
          <w:rFonts w:cs="Arial"/>
          <w:vertAlign w:val="subscript"/>
        </w:rPr>
        <w:t>add,high</w:t>
      </w:r>
      <w:r w:rsidRPr="00551E27">
        <w:rPr>
          <w:rFonts w:cs="Arial"/>
        </w:rPr>
        <w:t>+ n</w:t>
      </w:r>
      <w:r w:rsidRPr="00551E27">
        <w:rPr>
          <w:rFonts w:cs="Arial"/>
          <w:vertAlign w:val="subscript"/>
        </w:rPr>
        <w:t>add,exhigh</w:t>
      </w:r>
      <w:r w:rsidRPr="00551E27">
        <w:rPr>
          <w:rFonts w:cs="Arial"/>
        </w:rPr>
        <w:t>).</w:t>
      </w:r>
    </w:p>
    <w:p w14:paraId="0FFEEA45" w14:textId="77777777" w:rsidR="00F87774" w:rsidRPr="00551E27" w:rsidRDefault="00F87774" w:rsidP="00F87774">
      <w:pPr>
        <w:pStyle w:val="SingleTxtG"/>
        <w:tabs>
          <w:tab w:val="left" w:pos="2268"/>
        </w:tabs>
        <w:ind w:left="2259" w:firstLine="9"/>
        <w:rPr>
          <w:rFonts w:cs="Arial"/>
        </w:rPr>
      </w:pPr>
      <w:bookmarkStart w:id="199" w:name="_Hlk515287162"/>
      <w:r w:rsidRPr="00551E27">
        <w:rPr>
          <w:rFonts w:cs="Arial"/>
        </w:rPr>
        <w:t xml:space="preserve">The length of the final capped speed cycle is equivalent to the length of the base cycle except for differences caused by the rounding process according to paragraph </w:t>
      </w:r>
      <w:r w:rsidRPr="00551E27">
        <w:rPr>
          <w:szCs w:val="24"/>
        </w:rPr>
        <w:t xml:space="preserve">6.1.8. </w:t>
      </w:r>
      <w:r w:rsidRPr="00551E27">
        <w:rPr>
          <w:rFonts w:cs="Arial"/>
        </w:rPr>
        <w:t>of this Regulation for n</w:t>
      </w:r>
      <w:r w:rsidRPr="00551E27">
        <w:rPr>
          <w:rFonts w:cs="Arial"/>
          <w:vertAlign w:val="subscript"/>
        </w:rPr>
        <w:t>add,medium</w:t>
      </w:r>
      <w:r w:rsidRPr="00551E27">
        <w:rPr>
          <w:rFonts w:cs="Arial"/>
        </w:rPr>
        <w:t>, n</w:t>
      </w:r>
      <w:r w:rsidRPr="00551E27">
        <w:rPr>
          <w:rFonts w:cs="Arial"/>
          <w:vertAlign w:val="subscript"/>
        </w:rPr>
        <w:t>add,high</w:t>
      </w:r>
      <w:r w:rsidRPr="00551E27">
        <w:rPr>
          <w:rFonts w:cs="Arial"/>
        </w:rPr>
        <w:t xml:space="preserve"> and n</w:t>
      </w:r>
      <w:r w:rsidRPr="00551E27">
        <w:rPr>
          <w:rFonts w:cs="Arial"/>
          <w:vertAlign w:val="subscript"/>
        </w:rPr>
        <w:t>add,exhigh</w:t>
      </w:r>
      <w:r w:rsidRPr="00551E27">
        <w:rPr>
          <w:rFonts w:cs="Arial"/>
        </w:rPr>
        <w:t>.</w:t>
      </w:r>
      <w:bookmarkEnd w:id="199"/>
    </w:p>
    <w:p w14:paraId="416E208C" w14:textId="77777777" w:rsidR="00F87774" w:rsidRPr="00551E27" w:rsidRDefault="00F87774" w:rsidP="00F87774">
      <w:pPr>
        <w:pStyle w:val="SingleTxtG"/>
        <w:keepNext/>
        <w:keepLines/>
        <w:ind w:left="2257" w:hanging="1123"/>
        <w:rPr>
          <w:rFonts w:cs="Arial"/>
        </w:rPr>
      </w:pPr>
      <w:r w:rsidRPr="00551E27">
        <w:rPr>
          <w:rFonts w:cs="Arial"/>
        </w:rPr>
        <w:t>9.2.3.2.2.</w:t>
      </w:r>
      <w:r w:rsidRPr="00551E27">
        <w:rPr>
          <w:rFonts w:cs="Arial"/>
        </w:rPr>
        <w:tab/>
        <w:t>v</w:t>
      </w:r>
      <w:r w:rsidRPr="00551E27">
        <w:rPr>
          <w:rFonts w:cs="Arial"/>
          <w:vertAlign w:val="subscript"/>
        </w:rPr>
        <w:t>max, medium</w:t>
      </w:r>
      <w:r w:rsidRPr="00551E27">
        <w:rPr>
          <w:rFonts w:cs="Arial"/>
        </w:rPr>
        <w:t xml:space="preserve"> </w:t>
      </w:r>
      <w:r w:rsidRPr="00551E27">
        <w:t>≤</w:t>
      </w:r>
      <w:r w:rsidRPr="00551E27">
        <w:rPr>
          <w:rFonts w:cs="Arial"/>
        </w:rPr>
        <w:t xml:space="preserve"> v</w:t>
      </w:r>
      <w:r w:rsidRPr="00551E27">
        <w:rPr>
          <w:rFonts w:cs="Arial"/>
          <w:vertAlign w:val="subscript"/>
        </w:rPr>
        <w:t>cap</w:t>
      </w:r>
      <w:r w:rsidRPr="00551E27">
        <w:rPr>
          <w:rFonts w:cs="Arial"/>
        </w:rPr>
        <w:t xml:space="preserve"> &lt; v</w:t>
      </w:r>
      <w:r w:rsidRPr="00551E27">
        <w:rPr>
          <w:rFonts w:cs="Arial"/>
          <w:vertAlign w:val="subscript"/>
        </w:rPr>
        <w:t>max, high</w:t>
      </w:r>
    </w:p>
    <w:p w14:paraId="38E37FA4" w14:textId="77777777" w:rsidR="00F87774" w:rsidRPr="00551E27" w:rsidRDefault="00F87774" w:rsidP="00F87774">
      <w:pPr>
        <w:pStyle w:val="SingleTxtG"/>
        <w:tabs>
          <w:tab w:val="left" w:pos="2268"/>
        </w:tabs>
        <w:ind w:left="2259" w:firstLine="9"/>
        <w:rPr>
          <w:rFonts w:cs="Arial"/>
        </w:rPr>
      </w:pPr>
      <w:r w:rsidRPr="00551E27">
        <w:rPr>
          <w:rFonts w:cs="Arial"/>
        </w:rPr>
        <w:t>The first part of the final capped speed cycle consists of the vehicle speed trace of the interim capped speed cycle up to the last sample in the high speed phase where v = v</w:t>
      </w:r>
      <w:r w:rsidRPr="00551E27">
        <w:rPr>
          <w:rFonts w:cs="Arial"/>
          <w:vertAlign w:val="subscript"/>
        </w:rPr>
        <w:t>cap</w:t>
      </w:r>
      <w:r w:rsidRPr="00551E27">
        <w:rPr>
          <w:rFonts w:cs="Arial"/>
        </w:rPr>
        <w:t>. The time of this sample is referred to as t</w:t>
      </w:r>
      <w:r w:rsidRPr="00551E27">
        <w:rPr>
          <w:rFonts w:cs="Arial"/>
          <w:vertAlign w:val="subscript"/>
        </w:rPr>
        <w:t>high</w:t>
      </w:r>
      <w:r w:rsidRPr="00551E27">
        <w:rPr>
          <w:rFonts w:cs="Arial"/>
        </w:rPr>
        <w:t>.</w:t>
      </w:r>
    </w:p>
    <w:p w14:paraId="0AA475D2" w14:textId="77777777" w:rsidR="00F87774" w:rsidRPr="00551E27" w:rsidRDefault="00F87774" w:rsidP="00F87774">
      <w:pPr>
        <w:pStyle w:val="SingleTxtG"/>
        <w:tabs>
          <w:tab w:val="left" w:pos="2268"/>
        </w:tabs>
        <w:ind w:left="2259" w:firstLine="9"/>
        <w:rPr>
          <w:rFonts w:cs="Arial"/>
        </w:rPr>
      </w:pPr>
      <w:r w:rsidRPr="00551E27">
        <w:rPr>
          <w:rFonts w:cs="Arial"/>
        </w:rPr>
        <w:t>Then, n</w:t>
      </w:r>
      <w:r w:rsidRPr="00551E27">
        <w:rPr>
          <w:rFonts w:cs="Arial"/>
          <w:vertAlign w:val="subscript"/>
        </w:rPr>
        <w:t xml:space="preserve">add,high </w:t>
      </w:r>
      <w:r w:rsidRPr="00551E27">
        <w:rPr>
          <w:rFonts w:cs="Arial"/>
        </w:rPr>
        <w:t>samples with v</w:t>
      </w:r>
      <w:r w:rsidRPr="00551E27">
        <w:rPr>
          <w:rFonts w:cs="Arial"/>
          <w:vertAlign w:val="subscript"/>
        </w:rPr>
        <w:t>i</w:t>
      </w:r>
      <w:r w:rsidRPr="00551E27">
        <w:rPr>
          <w:rFonts w:cs="Arial"/>
        </w:rPr>
        <w:t xml:space="preserve"> = v</w:t>
      </w:r>
      <w:r w:rsidRPr="00551E27">
        <w:rPr>
          <w:rFonts w:cs="Arial"/>
          <w:vertAlign w:val="subscript"/>
        </w:rPr>
        <w:t>cap</w:t>
      </w:r>
      <w:r w:rsidRPr="00551E27">
        <w:rPr>
          <w:rFonts w:cs="Arial"/>
        </w:rPr>
        <w:t xml:space="preserve"> shall be added, so that the time of the last sample is (t</w:t>
      </w:r>
      <w:r w:rsidRPr="00551E27">
        <w:rPr>
          <w:rFonts w:cs="Arial"/>
          <w:vertAlign w:val="subscript"/>
        </w:rPr>
        <w:t>high</w:t>
      </w:r>
      <w:r w:rsidRPr="00551E27">
        <w:rPr>
          <w:rFonts w:cs="Arial"/>
        </w:rPr>
        <w:t xml:space="preserve"> + n</w:t>
      </w:r>
      <w:r w:rsidRPr="00551E27">
        <w:rPr>
          <w:rFonts w:cs="Arial"/>
          <w:vertAlign w:val="subscript"/>
        </w:rPr>
        <w:t>add,high</w:t>
      </w:r>
      <w:r w:rsidRPr="00551E27">
        <w:rPr>
          <w:rFonts w:cs="Arial"/>
        </w:rPr>
        <w:t xml:space="preserve">). </w:t>
      </w:r>
    </w:p>
    <w:p w14:paraId="6248B874" w14:textId="77777777" w:rsidR="00F87774" w:rsidRPr="00551E27" w:rsidRDefault="00F87774" w:rsidP="00F87774">
      <w:pPr>
        <w:pStyle w:val="SingleTxtG"/>
        <w:tabs>
          <w:tab w:val="left" w:pos="2268"/>
        </w:tabs>
        <w:ind w:left="2259" w:firstLine="9"/>
        <w:rPr>
          <w:rFonts w:cs="Arial"/>
        </w:rPr>
      </w:pPr>
      <w:r w:rsidRPr="00551E27">
        <w:rPr>
          <w:rFonts w:cs="Arial"/>
        </w:rPr>
        <w:t>The remaining part of the high speed phase of the interim capped speed cycle, which is identical with the same part of the base cycle, shall then be added, so that the time of the last sample is (1477 + n</w:t>
      </w:r>
      <w:r w:rsidRPr="00551E27">
        <w:rPr>
          <w:rFonts w:cs="Arial"/>
          <w:vertAlign w:val="subscript"/>
        </w:rPr>
        <w:t>add,high</w:t>
      </w:r>
      <w:r w:rsidRPr="00551E27">
        <w:rPr>
          <w:rFonts w:cs="Arial"/>
        </w:rPr>
        <w:t xml:space="preserve">). </w:t>
      </w:r>
    </w:p>
    <w:p w14:paraId="1AD918B4" w14:textId="77777777" w:rsidR="00F87774" w:rsidRPr="00551E27" w:rsidRDefault="00F87774" w:rsidP="00F87774">
      <w:pPr>
        <w:pStyle w:val="SingleTxtG"/>
        <w:tabs>
          <w:tab w:val="left" w:pos="2268"/>
        </w:tabs>
        <w:ind w:left="2259" w:firstLine="9"/>
        <w:rPr>
          <w:rFonts w:cs="Arial"/>
        </w:rPr>
      </w:pPr>
      <w:r w:rsidRPr="00551E27">
        <w:rPr>
          <w:rFonts w:cs="Arial"/>
        </w:rPr>
        <w:t>In a next step, the first part of the extra high speed phase (if applicable) of the interim capped speed cycle up to the last sample in the extra high speed phase where v = v</w:t>
      </w:r>
      <w:r w:rsidRPr="00551E27">
        <w:rPr>
          <w:rFonts w:cs="Arial"/>
          <w:vertAlign w:val="subscript"/>
        </w:rPr>
        <w:t>cap</w:t>
      </w:r>
      <w:r w:rsidRPr="00551E27">
        <w:rPr>
          <w:rFonts w:cs="Arial"/>
        </w:rPr>
        <w:t xml:space="preserve"> shall be added. The time of this sample in the interim capped speed is referred to as t</w:t>
      </w:r>
      <w:r w:rsidRPr="00551E27">
        <w:rPr>
          <w:rFonts w:cs="Arial"/>
          <w:vertAlign w:val="subscript"/>
        </w:rPr>
        <w:t>exhigh</w:t>
      </w:r>
      <w:r w:rsidRPr="00551E27">
        <w:rPr>
          <w:rFonts w:cs="Arial"/>
        </w:rPr>
        <w:t>, so that the time of this sample in the final capped speed cycle is (t</w:t>
      </w:r>
      <w:r w:rsidRPr="00551E27">
        <w:rPr>
          <w:rFonts w:cs="Arial"/>
          <w:vertAlign w:val="subscript"/>
        </w:rPr>
        <w:t>exhigh</w:t>
      </w:r>
      <w:r w:rsidRPr="00551E27">
        <w:rPr>
          <w:rFonts w:cs="Arial"/>
        </w:rPr>
        <w:t xml:space="preserve"> + n</w:t>
      </w:r>
      <w:r w:rsidRPr="00551E27">
        <w:rPr>
          <w:rFonts w:cs="Arial"/>
          <w:vertAlign w:val="subscript"/>
        </w:rPr>
        <w:t>add,high</w:t>
      </w:r>
      <w:r w:rsidRPr="00551E27">
        <w:rPr>
          <w:rFonts w:cs="Arial"/>
        </w:rPr>
        <w:t>).</w:t>
      </w:r>
    </w:p>
    <w:p w14:paraId="15956DB6" w14:textId="77777777" w:rsidR="00F87774" w:rsidRPr="00551E27" w:rsidRDefault="00F87774" w:rsidP="00F87774">
      <w:pPr>
        <w:pStyle w:val="SingleTxtG"/>
        <w:tabs>
          <w:tab w:val="left" w:pos="2268"/>
        </w:tabs>
        <w:ind w:left="2259" w:firstLine="9"/>
        <w:rPr>
          <w:rFonts w:cs="Arial"/>
        </w:rPr>
      </w:pPr>
      <w:r w:rsidRPr="00551E27">
        <w:rPr>
          <w:rFonts w:cs="Arial"/>
        </w:rPr>
        <w:t>Then n</w:t>
      </w:r>
      <w:r w:rsidRPr="00551E27">
        <w:rPr>
          <w:rFonts w:cs="Arial"/>
          <w:vertAlign w:val="subscript"/>
        </w:rPr>
        <w:t xml:space="preserve">add,exhigh </w:t>
      </w:r>
      <w:r w:rsidRPr="00551E27">
        <w:rPr>
          <w:rFonts w:cs="Arial"/>
        </w:rPr>
        <w:t>samples with v</w:t>
      </w:r>
      <w:r w:rsidRPr="00551E27">
        <w:rPr>
          <w:rFonts w:cs="Arial"/>
          <w:vertAlign w:val="subscript"/>
        </w:rPr>
        <w:t>i</w:t>
      </w:r>
      <w:r w:rsidRPr="00551E27">
        <w:rPr>
          <w:rFonts w:cs="Arial"/>
        </w:rPr>
        <w:t xml:space="preserve"> = v</w:t>
      </w:r>
      <w:r w:rsidRPr="00551E27">
        <w:rPr>
          <w:rFonts w:cs="Arial"/>
          <w:vertAlign w:val="subscript"/>
        </w:rPr>
        <w:t>cap</w:t>
      </w:r>
      <w:r w:rsidRPr="00551E27">
        <w:rPr>
          <w:rFonts w:cs="Arial"/>
        </w:rPr>
        <w:t xml:space="preserve"> shall be added, so that the time of the last sample is (t</w:t>
      </w:r>
      <w:r w:rsidRPr="00551E27">
        <w:rPr>
          <w:rFonts w:cs="Arial"/>
          <w:vertAlign w:val="subscript"/>
        </w:rPr>
        <w:t>exhigh</w:t>
      </w:r>
      <w:r w:rsidRPr="00551E27">
        <w:rPr>
          <w:rFonts w:cs="Arial"/>
        </w:rPr>
        <w:t xml:space="preserve"> + n</w:t>
      </w:r>
      <w:r w:rsidRPr="00551E27">
        <w:rPr>
          <w:rFonts w:cs="Arial"/>
          <w:vertAlign w:val="subscript"/>
        </w:rPr>
        <w:t>add,high</w:t>
      </w:r>
      <w:r w:rsidRPr="00551E27">
        <w:rPr>
          <w:rFonts w:cs="Arial"/>
        </w:rPr>
        <w:t xml:space="preserve"> + n</w:t>
      </w:r>
      <w:r w:rsidRPr="00551E27">
        <w:rPr>
          <w:rFonts w:cs="Arial"/>
          <w:vertAlign w:val="subscript"/>
        </w:rPr>
        <w:t>add,exhigh</w:t>
      </w:r>
      <w:r w:rsidRPr="00551E27">
        <w:rPr>
          <w:rFonts w:cs="Arial"/>
        </w:rPr>
        <w:t>).</w:t>
      </w:r>
    </w:p>
    <w:p w14:paraId="209E9B10" w14:textId="77777777" w:rsidR="00F87774" w:rsidRPr="00551E27" w:rsidRDefault="00F87774" w:rsidP="00F87774">
      <w:pPr>
        <w:pStyle w:val="SingleTxtG"/>
        <w:tabs>
          <w:tab w:val="left" w:pos="2268"/>
        </w:tabs>
        <w:ind w:left="2259" w:firstLine="9"/>
        <w:rPr>
          <w:rFonts w:cs="Arial"/>
        </w:rPr>
      </w:pPr>
      <w:r w:rsidRPr="00551E27">
        <w:rPr>
          <w:rFonts w:cs="Arial"/>
        </w:rPr>
        <w:t>The remaining part of the extra high speed phase (if applicable) of the interim capped speed cycle, which is identical with the same part of the base cycle, shall then be added, so that the time of the last sample is (1800 + n</w:t>
      </w:r>
      <w:r w:rsidRPr="00551E27">
        <w:rPr>
          <w:rFonts w:cs="Arial"/>
          <w:vertAlign w:val="subscript"/>
        </w:rPr>
        <w:t>add,high</w:t>
      </w:r>
      <w:r w:rsidRPr="00551E27">
        <w:rPr>
          <w:rFonts w:cs="Arial"/>
        </w:rPr>
        <w:t>+ n</w:t>
      </w:r>
      <w:r w:rsidRPr="00551E27">
        <w:rPr>
          <w:rFonts w:cs="Arial"/>
          <w:vertAlign w:val="subscript"/>
        </w:rPr>
        <w:t>add,exhigh</w:t>
      </w:r>
      <w:r w:rsidRPr="00551E27">
        <w:rPr>
          <w:rFonts w:cs="Arial"/>
        </w:rPr>
        <w:t>).</w:t>
      </w:r>
    </w:p>
    <w:p w14:paraId="7FAF7446" w14:textId="77777777" w:rsidR="00F87774" w:rsidRPr="00551E27" w:rsidRDefault="00F87774" w:rsidP="00F87774">
      <w:pPr>
        <w:pStyle w:val="SingleTxtG"/>
        <w:tabs>
          <w:tab w:val="left" w:pos="2268"/>
        </w:tabs>
        <w:ind w:left="2259" w:firstLine="9"/>
        <w:rPr>
          <w:rFonts w:cs="Arial"/>
        </w:rPr>
      </w:pPr>
      <w:bookmarkStart w:id="200" w:name="_Hlk515286909"/>
      <w:r w:rsidRPr="00551E27">
        <w:rPr>
          <w:rFonts w:cs="Arial"/>
        </w:rPr>
        <w:t xml:space="preserve">The length of the final capped speed cycle is equivalent to the length of the base cycle except for differences caused by the rounding process according to paragraph </w:t>
      </w:r>
      <w:r w:rsidRPr="00551E27">
        <w:rPr>
          <w:szCs w:val="24"/>
        </w:rPr>
        <w:t xml:space="preserve">6.1.8. </w:t>
      </w:r>
      <w:r w:rsidRPr="00551E27">
        <w:rPr>
          <w:rFonts w:cs="Arial"/>
        </w:rPr>
        <w:t>of this Regulation for n</w:t>
      </w:r>
      <w:r w:rsidRPr="00551E27">
        <w:rPr>
          <w:rFonts w:cs="Arial"/>
          <w:vertAlign w:val="subscript"/>
        </w:rPr>
        <w:t>add,high</w:t>
      </w:r>
      <w:r w:rsidRPr="00551E27">
        <w:rPr>
          <w:rFonts w:cs="Arial"/>
        </w:rPr>
        <w:t xml:space="preserve"> and n</w:t>
      </w:r>
      <w:r w:rsidRPr="00551E27">
        <w:rPr>
          <w:rFonts w:cs="Arial"/>
          <w:vertAlign w:val="subscript"/>
        </w:rPr>
        <w:t>add,exhigh</w:t>
      </w:r>
      <w:r w:rsidRPr="00551E27">
        <w:rPr>
          <w:rFonts w:cs="Arial"/>
        </w:rPr>
        <w:t>.</w:t>
      </w:r>
      <w:bookmarkEnd w:id="200"/>
    </w:p>
    <w:p w14:paraId="090C9BDE" w14:textId="77777777" w:rsidR="00F87774" w:rsidRPr="00551E27" w:rsidRDefault="00F87774" w:rsidP="00F87774">
      <w:pPr>
        <w:pStyle w:val="SingleTxtG"/>
        <w:keepNext/>
        <w:keepLines/>
        <w:ind w:left="2257" w:hanging="1123"/>
        <w:rPr>
          <w:rFonts w:cs="Arial"/>
        </w:rPr>
      </w:pPr>
      <w:r w:rsidRPr="00551E27">
        <w:rPr>
          <w:rFonts w:cs="Arial"/>
        </w:rPr>
        <w:t>9.2.3.2.3.</w:t>
      </w:r>
      <w:r w:rsidRPr="00551E27">
        <w:rPr>
          <w:rFonts w:cs="Arial"/>
        </w:rPr>
        <w:tab/>
      </w:r>
      <w:r w:rsidRPr="00551E27">
        <w:t>This paragraph is only applicable for Level 1A;</w:t>
      </w:r>
    </w:p>
    <w:p w14:paraId="43C43FA2" w14:textId="77777777" w:rsidR="00F87774" w:rsidRPr="00551E27" w:rsidRDefault="00F87774" w:rsidP="00F87774">
      <w:pPr>
        <w:pStyle w:val="SingleTxtG"/>
        <w:keepNext/>
        <w:keepLines/>
        <w:ind w:left="2257" w:firstLine="11"/>
        <w:rPr>
          <w:rFonts w:cs="Arial"/>
        </w:rPr>
      </w:pPr>
      <w:r w:rsidRPr="00551E27">
        <w:rPr>
          <w:rFonts w:cs="Arial"/>
        </w:rPr>
        <w:t>v</w:t>
      </w:r>
      <w:r w:rsidRPr="00551E27">
        <w:rPr>
          <w:rFonts w:cs="Arial"/>
          <w:vertAlign w:val="subscript"/>
        </w:rPr>
        <w:t>max, high</w:t>
      </w:r>
      <w:r w:rsidRPr="00551E27">
        <w:rPr>
          <w:rFonts w:cs="Arial"/>
        </w:rPr>
        <w:t xml:space="preserve"> </w:t>
      </w:r>
      <w:r w:rsidRPr="00551E27">
        <w:t>≤</w:t>
      </w:r>
      <w:r w:rsidRPr="00551E27">
        <w:rPr>
          <w:rFonts w:cs="Arial"/>
        </w:rPr>
        <w:t xml:space="preserve"> v</w:t>
      </w:r>
      <w:r w:rsidRPr="00551E27">
        <w:rPr>
          <w:rFonts w:cs="Arial"/>
          <w:vertAlign w:val="subscript"/>
        </w:rPr>
        <w:t>cap</w:t>
      </w:r>
      <w:r w:rsidRPr="00551E27">
        <w:rPr>
          <w:rFonts w:cs="Arial"/>
        </w:rPr>
        <w:t xml:space="preserve"> &lt; v</w:t>
      </w:r>
      <w:r w:rsidRPr="00551E27">
        <w:rPr>
          <w:rFonts w:cs="Arial"/>
          <w:vertAlign w:val="subscript"/>
        </w:rPr>
        <w:t>max, exhigh</w:t>
      </w:r>
    </w:p>
    <w:p w14:paraId="5AC9F53A" w14:textId="77777777" w:rsidR="00F87774" w:rsidRPr="00551E27" w:rsidRDefault="00F87774" w:rsidP="00F87774">
      <w:pPr>
        <w:pStyle w:val="SingleTxtG"/>
        <w:tabs>
          <w:tab w:val="left" w:pos="2268"/>
        </w:tabs>
        <w:ind w:left="2259" w:firstLine="9"/>
        <w:rPr>
          <w:rFonts w:cs="Arial"/>
        </w:rPr>
      </w:pPr>
      <w:r w:rsidRPr="00551E27">
        <w:rPr>
          <w:rFonts w:cs="Arial"/>
        </w:rPr>
        <w:t>The first part of the final capped speed cycle consists of the vehicle speed trace of the interim capped speed cycle up to the last sample in the extra high speed phase where v = v</w:t>
      </w:r>
      <w:r w:rsidRPr="00551E27">
        <w:rPr>
          <w:rFonts w:cs="Arial"/>
          <w:vertAlign w:val="subscript"/>
        </w:rPr>
        <w:t>cap</w:t>
      </w:r>
      <w:r w:rsidRPr="00551E27">
        <w:rPr>
          <w:rFonts w:cs="Arial"/>
        </w:rPr>
        <w:t>. The time of this sample is referred to as t</w:t>
      </w:r>
      <w:r w:rsidRPr="00551E27">
        <w:rPr>
          <w:rFonts w:cs="Arial"/>
          <w:vertAlign w:val="subscript"/>
        </w:rPr>
        <w:t>exhigh</w:t>
      </w:r>
      <w:r w:rsidRPr="00551E27">
        <w:rPr>
          <w:rFonts w:cs="Arial"/>
        </w:rPr>
        <w:t>.</w:t>
      </w:r>
    </w:p>
    <w:p w14:paraId="10D1A7F0" w14:textId="77777777" w:rsidR="00F87774" w:rsidRPr="00551E27" w:rsidRDefault="00F87774" w:rsidP="00F87774">
      <w:pPr>
        <w:pStyle w:val="SingleTxtG"/>
        <w:tabs>
          <w:tab w:val="left" w:pos="2268"/>
        </w:tabs>
        <w:ind w:left="2259" w:firstLine="9"/>
        <w:rPr>
          <w:rFonts w:cs="Arial"/>
        </w:rPr>
      </w:pPr>
      <w:r w:rsidRPr="00551E27">
        <w:rPr>
          <w:rFonts w:cs="Arial"/>
        </w:rPr>
        <w:t>Then, n</w:t>
      </w:r>
      <w:r w:rsidRPr="00551E27">
        <w:rPr>
          <w:rFonts w:cs="Arial"/>
          <w:vertAlign w:val="subscript"/>
        </w:rPr>
        <w:t xml:space="preserve">add,exhigh </w:t>
      </w:r>
      <w:r w:rsidRPr="00551E27">
        <w:rPr>
          <w:rFonts w:cs="Arial"/>
        </w:rPr>
        <w:t>samples with v</w:t>
      </w:r>
      <w:r w:rsidRPr="00551E27">
        <w:rPr>
          <w:rFonts w:cs="Arial"/>
          <w:vertAlign w:val="subscript"/>
        </w:rPr>
        <w:t>i</w:t>
      </w:r>
      <w:r w:rsidRPr="00551E27">
        <w:rPr>
          <w:rFonts w:cs="Arial"/>
        </w:rPr>
        <w:t xml:space="preserve"> = v</w:t>
      </w:r>
      <w:r w:rsidRPr="00551E27">
        <w:rPr>
          <w:rFonts w:cs="Arial"/>
          <w:vertAlign w:val="subscript"/>
        </w:rPr>
        <w:t>cap</w:t>
      </w:r>
      <w:r w:rsidRPr="00551E27">
        <w:rPr>
          <w:rFonts w:cs="Arial"/>
        </w:rPr>
        <w:t xml:space="preserve"> shall be added, so that the time of the last sample is (t</w:t>
      </w:r>
      <w:r w:rsidRPr="00551E27">
        <w:rPr>
          <w:rFonts w:cs="Arial"/>
          <w:vertAlign w:val="subscript"/>
        </w:rPr>
        <w:t>exhigh</w:t>
      </w:r>
      <w:r w:rsidRPr="00551E27">
        <w:rPr>
          <w:rFonts w:cs="Arial"/>
        </w:rPr>
        <w:t xml:space="preserve"> + n</w:t>
      </w:r>
      <w:r w:rsidRPr="00551E27">
        <w:rPr>
          <w:rFonts w:cs="Arial"/>
          <w:vertAlign w:val="subscript"/>
        </w:rPr>
        <w:t>add,exhigh</w:t>
      </w:r>
      <w:r w:rsidRPr="00551E27">
        <w:rPr>
          <w:rFonts w:cs="Arial"/>
        </w:rPr>
        <w:t>).</w:t>
      </w:r>
    </w:p>
    <w:p w14:paraId="56244AF3" w14:textId="77777777" w:rsidR="00F87774" w:rsidRPr="00551E27" w:rsidRDefault="00F87774" w:rsidP="00F87774">
      <w:pPr>
        <w:pStyle w:val="SingleTxtG"/>
        <w:tabs>
          <w:tab w:val="left" w:pos="2268"/>
        </w:tabs>
        <w:ind w:left="2259" w:firstLine="9"/>
        <w:rPr>
          <w:rFonts w:cs="Arial"/>
        </w:rPr>
      </w:pPr>
      <w:r w:rsidRPr="00551E27">
        <w:rPr>
          <w:rFonts w:cs="Arial"/>
        </w:rPr>
        <w:t>The remaining part of the extra high speed phase of the interim capped speed cycle, which is identical with the same part of the base cycle, shall then be added, so that the time of the last sample is (1800 + n</w:t>
      </w:r>
      <w:r w:rsidRPr="00551E27">
        <w:rPr>
          <w:rFonts w:cs="Arial"/>
          <w:vertAlign w:val="subscript"/>
        </w:rPr>
        <w:t>add,exhigh</w:t>
      </w:r>
      <w:r w:rsidRPr="00551E27">
        <w:rPr>
          <w:rFonts w:cs="Arial"/>
        </w:rPr>
        <w:t>).</w:t>
      </w:r>
    </w:p>
    <w:p w14:paraId="495C1EEC" w14:textId="77777777" w:rsidR="00F87774" w:rsidRPr="00551E27" w:rsidRDefault="00F87774" w:rsidP="00F87774">
      <w:pPr>
        <w:pStyle w:val="SingleTxtG"/>
        <w:tabs>
          <w:tab w:val="left" w:pos="2268"/>
        </w:tabs>
        <w:ind w:left="2259" w:firstLine="9"/>
        <w:rPr>
          <w:rFonts w:cs="Arial"/>
        </w:rPr>
      </w:pPr>
      <w:bookmarkStart w:id="201" w:name="_Hlk515286999"/>
      <w:r w:rsidRPr="00551E27">
        <w:rPr>
          <w:rFonts w:cs="Arial"/>
        </w:rPr>
        <w:t xml:space="preserve">The length of the final capped speed cycle is equivalent to the length of the base cycle except for differences caused by the rounding process according to paragraph </w:t>
      </w:r>
      <w:r w:rsidRPr="00551E27">
        <w:rPr>
          <w:szCs w:val="24"/>
        </w:rPr>
        <w:t xml:space="preserve">6.1.8. </w:t>
      </w:r>
      <w:r w:rsidRPr="00551E27">
        <w:rPr>
          <w:rFonts w:cs="Arial"/>
        </w:rPr>
        <w:t>of this Regulation for n</w:t>
      </w:r>
      <w:r w:rsidRPr="00551E27">
        <w:rPr>
          <w:rFonts w:cs="Arial"/>
          <w:vertAlign w:val="subscript"/>
        </w:rPr>
        <w:t>add,exhigh</w:t>
      </w:r>
      <w:r w:rsidRPr="00551E27">
        <w:rPr>
          <w:rFonts w:cs="Arial"/>
        </w:rPr>
        <w:t>.</w:t>
      </w:r>
      <w:bookmarkEnd w:id="201"/>
    </w:p>
    <w:p w14:paraId="6E1B2AFC" w14:textId="77777777" w:rsidR="00F87774" w:rsidRPr="00551E27" w:rsidRDefault="00F87774" w:rsidP="00F87774">
      <w:pPr>
        <w:pStyle w:val="SingleTxtG"/>
        <w:keepNext/>
        <w:tabs>
          <w:tab w:val="left" w:pos="2268"/>
        </w:tabs>
        <w:ind w:left="2259" w:hanging="1125"/>
        <w:rPr>
          <w:rFonts w:cs="Arial"/>
        </w:rPr>
      </w:pPr>
      <w:r w:rsidRPr="00551E27">
        <w:rPr>
          <w:rFonts w:cs="Arial"/>
        </w:rPr>
        <w:t>10.</w:t>
      </w:r>
      <w:r w:rsidRPr="00551E27">
        <w:rPr>
          <w:rFonts w:cs="Arial"/>
        </w:rPr>
        <w:tab/>
        <w:t>Allocation of cycles to vehicles</w:t>
      </w:r>
    </w:p>
    <w:p w14:paraId="234CEAED" w14:textId="77777777" w:rsidR="00F87774" w:rsidRPr="00551E27" w:rsidRDefault="00F87774" w:rsidP="00F87774">
      <w:pPr>
        <w:pStyle w:val="SingleTxtG"/>
        <w:tabs>
          <w:tab w:val="left" w:pos="2268"/>
        </w:tabs>
        <w:ind w:left="2259" w:hanging="1125"/>
        <w:rPr>
          <w:rFonts w:cs="Arial"/>
        </w:rPr>
      </w:pPr>
      <w:r w:rsidRPr="00551E27">
        <w:rPr>
          <w:rFonts w:cs="Arial"/>
        </w:rPr>
        <w:t>10.1.</w:t>
      </w:r>
      <w:r w:rsidRPr="00551E27">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4D85EC09" w14:textId="77777777" w:rsidR="006B1D0F" w:rsidRDefault="006B1D0F" w:rsidP="00F87774">
      <w:pPr>
        <w:suppressAutoHyphens w:val="0"/>
        <w:spacing w:line="240" w:lineRule="auto"/>
      </w:pPr>
    </w:p>
    <w:p w14:paraId="0261FB76" w14:textId="704621A7" w:rsidR="006B1D0F" w:rsidRDefault="006B1D0F" w:rsidP="00F87774">
      <w:pPr>
        <w:suppressAutoHyphens w:val="0"/>
        <w:spacing w:line="240" w:lineRule="auto"/>
        <w:sectPr w:rsidR="006B1D0F" w:rsidSect="00FE3C95">
          <w:headerReference w:type="default" r:id="rId157"/>
          <w:footnotePr>
            <w:numRestart w:val="eachSect"/>
          </w:footnotePr>
          <w:pgSz w:w="11906" w:h="16838" w:code="9"/>
          <w:pgMar w:top="1418" w:right="1134" w:bottom="1134" w:left="1134" w:header="851" w:footer="567" w:gutter="0"/>
          <w:paperSrc w:first="7" w:other="7"/>
          <w:cols w:space="708"/>
          <w:docGrid w:linePitch="360"/>
        </w:sectPr>
      </w:pPr>
    </w:p>
    <w:p w14:paraId="41FA99A7" w14:textId="15E1CB21" w:rsidR="00F87774" w:rsidRPr="00F515E3" w:rsidRDefault="00F87774" w:rsidP="00387365">
      <w:pPr>
        <w:pStyle w:val="HChG"/>
        <w:ind w:firstLine="0"/>
      </w:pPr>
      <w:bookmarkStart w:id="202" w:name="Annex_2_Gears_shifting"/>
      <w:bookmarkStart w:id="203" w:name="_Toc132809143"/>
      <w:bookmarkStart w:id="204" w:name="_Toc142380012"/>
      <w:bookmarkStart w:id="205" w:name="_Toc142393452"/>
      <w:bookmarkEnd w:id="202"/>
      <w:r w:rsidRPr="0008145E">
        <w:t>Annex B2</w:t>
      </w:r>
      <w:r w:rsidR="00F515E3">
        <w:br/>
      </w:r>
      <w:r w:rsidR="00F515E3">
        <w:br/>
      </w:r>
      <w:r w:rsidRPr="00F515E3">
        <w:t>G</w:t>
      </w:r>
      <w:bookmarkStart w:id="206" w:name="_Hlk481312292"/>
      <w:r w:rsidRPr="00F515E3">
        <w:t>ear selection and shift point determination for vehicles equipped with manual transmissions</w:t>
      </w:r>
      <w:bookmarkEnd w:id="203"/>
      <w:bookmarkEnd w:id="204"/>
      <w:bookmarkEnd w:id="205"/>
      <w:bookmarkEnd w:id="206"/>
    </w:p>
    <w:p w14:paraId="45E5628D" w14:textId="77777777" w:rsidR="00F87774" w:rsidRPr="00551E27" w:rsidRDefault="00F87774" w:rsidP="00F87774">
      <w:pPr>
        <w:pStyle w:val="SingleTxtG"/>
        <w:keepNext/>
        <w:ind w:left="2259" w:hanging="1125"/>
      </w:pPr>
      <w:r w:rsidRPr="00551E27">
        <w:t>1.</w:t>
      </w:r>
      <w:r w:rsidRPr="00551E27">
        <w:tab/>
        <w:t>General approach</w:t>
      </w:r>
    </w:p>
    <w:p w14:paraId="0C028E9F" w14:textId="77777777" w:rsidR="00F87774" w:rsidRPr="00551E27" w:rsidRDefault="00F87774" w:rsidP="00F87774">
      <w:pPr>
        <w:pStyle w:val="SingleTxtG"/>
        <w:ind w:left="2259" w:hanging="1125"/>
      </w:pPr>
      <w:r w:rsidRPr="00551E27">
        <w:t>1.1.</w:t>
      </w:r>
      <w:r w:rsidRPr="00551E27">
        <w:tab/>
        <w:t>The shifting procedures described in this annex shall apply to vehicles equipped with manual shift transmissions.</w:t>
      </w:r>
    </w:p>
    <w:p w14:paraId="5926239B" w14:textId="77777777" w:rsidR="00F87774" w:rsidRPr="00551E27" w:rsidRDefault="00F87774" w:rsidP="00F87774">
      <w:pPr>
        <w:pStyle w:val="SingleTxtG"/>
        <w:ind w:left="2259" w:hanging="1125"/>
      </w:pPr>
      <w:r w:rsidRPr="00551E27">
        <w:t>1.2.</w:t>
      </w:r>
      <w:r w:rsidRPr="00551E27">
        <w:tab/>
        <w:t>The prescribed gears and shifting points are based on the balance between the power required to overcome driving resistance and acceleration, and the power provided by the engine in all possible gears at a specific cycle phase.</w:t>
      </w:r>
    </w:p>
    <w:p w14:paraId="2730D3D7" w14:textId="77777777" w:rsidR="00F87774" w:rsidRPr="00551E27" w:rsidRDefault="00F87774" w:rsidP="00F87774">
      <w:pPr>
        <w:pStyle w:val="SingleTxtG"/>
        <w:ind w:left="2259" w:hanging="1125"/>
      </w:pPr>
      <w:r w:rsidRPr="00551E27">
        <w:t>1.3.</w:t>
      </w:r>
      <w:r w:rsidRPr="00551E27">
        <w:tab/>
        <w:t>The calculation to determine the gears to use shall be based on engine speeds and full load power curves versus engine speed.</w:t>
      </w:r>
    </w:p>
    <w:p w14:paraId="173BB37A" w14:textId="77777777" w:rsidR="00F87774" w:rsidRPr="00551E27" w:rsidRDefault="00F87774" w:rsidP="00F87774">
      <w:pPr>
        <w:pStyle w:val="SingleTxtG"/>
        <w:ind w:left="2259" w:hanging="1125"/>
      </w:pPr>
      <w:r w:rsidRPr="00551E27">
        <w:t>1.4.</w:t>
      </w:r>
      <w:r w:rsidRPr="00551E27">
        <w:tab/>
        <w:t>For vehicles equipped with a dual-range transmission (low and high), only the range designed for normal on-road operation shall be considered for gear use determination.</w:t>
      </w:r>
    </w:p>
    <w:p w14:paraId="68611706" w14:textId="77777777" w:rsidR="00F87774" w:rsidRPr="00551E27" w:rsidRDefault="00F87774" w:rsidP="00F87774">
      <w:pPr>
        <w:pStyle w:val="SingleTxtG"/>
        <w:ind w:left="2259" w:hanging="1125"/>
        <w:rPr>
          <w:rFonts w:cs="Arial"/>
        </w:rPr>
      </w:pPr>
      <w:r w:rsidRPr="00551E27">
        <w:t>1.5.</w:t>
      </w:r>
      <w:r w:rsidRPr="00551E27">
        <w:tab/>
        <w:t>The prescriptions for clutch operation shall not be applied if the clutch is operated automatically without the need of an engagement or disengagement of the driver</w:t>
      </w:r>
      <w:r w:rsidRPr="00551E27">
        <w:rPr>
          <w:rFonts w:cs="Arial"/>
        </w:rPr>
        <w:t>.</w:t>
      </w:r>
    </w:p>
    <w:p w14:paraId="6FBD3ADC" w14:textId="77777777" w:rsidR="00F87774" w:rsidRPr="00551E27" w:rsidRDefault="00F87774" w:rsidP="00F87774">
      <w:pPr>
        <w:pStyle w:val="SingleTxtG"/>
        <w:ind w:left="2259" w:right="567" w:hanging="1125"/>
      </w:pPr>
      <w:r w:rsidRPr="00551E27">
        <w:t>1.</w:t>
      </w:r>
      <w:r w:rsidRPr="00551E27">
        <w:rPr>
          <w:rFonts w:cs="Arial"/>
        </w:rPr>
        <w:t>6.</w:t>
      </w:r>
      <w:r w:rsidRPr="00551E27">
        <w:rPr>
          <w:rFonts w:cs="Arial"/>
        </w:rPr>
        <w:tab/>
        <w:t>This annex shall not apply to vehicles tested according to Annex B8</w:t>
      </w:r>
      <w:r w:rsidRPr="00551E27">
        <w:t>.</w:t>
      </w:r>
    </w:p>
    <w:p w14:paraId="49880986" w14:textId="77777777" w:rsidR="00F87774" w:rsidRPr="00551E27" w:rsidRDefault="00F87774" w:rsidP="00F87774">
      <w:pPr>
        <w:pStyle w:val="SingleTxtG"/>
        <w:keepNext/>
        <w:ind w:left="2259" w:hanging="1125"/>
      </w:pPr>
      <w:r w:rsidRPr="00551E27">
        <w:t>2.</w:t>
      </w:r>
      <w:r w:rsidRPr="00551E27">
        <w:tab/>
        <w:t>Required data</w:t>
      </w:r>
      <w:r w:rsidRPr="00551E27">
        <w:rPr>
          <w:rStyle w:val="CommentReference"/>
        </w:rPr>
        <w:t xml:space="preserve"> </w:t>
      </w:r>
      <w:r w:rsidRPr="00551E27">
        <w:t>and precalculations</w:t>
      </w:r>
    </w:p>
    <w:p w14:paraId="02E24069" w14:textId="77777777" w:rsidR="00F87774" w:rsidRPr="00551E27" w:rsidRDefault="00F87774" w:rsidP="00F87774">
      <w:pPr>
        <w:pStyle w:val="SingleTxtG"/>
        <w:ind w:left="2259"/>
      </w:pPr>
      <w:r w:rsidRPr="00551E27">
        <w:t>The following data are required and calculations shall be performed in order to determine the gears to be used when driving the cycle on a chassis dynamometer:</w:t>
      </w:r>
    </w:p>
    <w:p w14:paraId="3CCDB0BF" w14:textId="21538F4A" w:rsidR="00F87774" w:rsidRPr="00551E27" w:rsidRDefault="00F87774" w:rsidP="00F87774">
      <w:pPr>
        <w:pStyle w:val="SingleTxtG"/>
        <w:ind w:left="2829" w:hanging="570"/>
      </w:pPr>
      <w:r w:rsidRPr="00551E27">
        <w:t xml:space="preserve">(a) </w:t>
      </w:r>
      <w:r w:rsidRPr="00551E27">
        <w:tab/>
      </w:r>
      <w:r w:rsidR="00FD48DA">
        <w:t>P</w:t>
      </w:r>
      <w:r w:rsidR="00FD48DA" w:rsidRPr="00FD48DA">
        <w:rPr>
          <w:vertAlign w:val="subscript"/>
        </w:rPr>
        <w:t>rated</w:t>
      </w:r>
      <w:r w:rsidRPr="00551E27">
        <w:t>, the maximum rated engine power as declared by the manufacturer, kW;</w:t>
      </w:r>
    </w:p>
    <w:p w14:paraId="3A02567F" w14:textId="77777777" w:rsidR="00F87774" w:rsidRPr="00551E27" w:rsidRDefault="00F87774" w:rsidP="00F87774">
      <w:pPr>
        <w:pStyle w:val="SingleTxtG"/>
        <w:ind w:left="2829" w:hanging="570"/>
      </w:pPr>
      <w:r w:rsidRPr="00551E27">
        <w:t>(b)</w:t>
      </w:r>
      <w:r w:rsidRPr="00551E27">
        <w:tab/>
      </w:r>
      <w:bookmarkStart w:id="207" w:name="_Hlk494893876"/>
      <w:r w:rsidRPr="00551E27">
        <w:t>n</w:t>
      </w:r>
      <w:r w:rsidRPr="00551E27">
        <w:rPr>
          <w:vertAlign w:val="subscript"/>
        </w:rPr>
        <w:t>rated</w:t>
      </w:r>
      <w:r w:rsidRPr="00551E27">
        <w:t>, the rated engine speed declared by the manufacturer as the engine speed at which the engine develops its maximum power, min</w:t>
      </w:r>
      <w:r w:rsidRPr="00551E27">
        <w:rPr>
          <w:vertAlign w:val="superscript"/>
        </w:rPr>
        <w:t>-1</w:t>
      </w:r>
      <w:r w:rsidRPr="00551E27">
        <w:t>;</w:t>
      </w:r>
      <w:bookmarkEnd w:id="207"/>
    </w:p>
    <w:p w14:paraId="06BD1F15" w14:textId="40334831" w:rsidR="00F87774" w:rsidRPr="00381022" w:rsidRDefault="00F87774" w:rsidP="00F87774">
      <w:pPr>
        <w:pStyle w:val="SingleTxtG"/>
        <w:ind w:left="2829" w:hanging="570"/>
        <w:rPr>
          <w:lang w:val="sv-SE"/>
        </w:rPr>
      </w:pPr>
      <w:r w:rsidRPr="00381022">
        <w:rPr>
          <w:lang w:val="sv-SE"/>
        </w:rPr>
        <w:t>(c)</w:t>
      </w:r>
      <w:r w:rsidRPr="00381022">
        <w:rPr>
          <w:lang w:val="sv-SE"/>
        </w:rPr>
        <w:tab/>
      </w:r>
      <w:r w:rsidR="003E55EB">
        <w:rPr>
          <w:lang w:val="sv-SE"/>
        </w:rPr>
        <w:t>n</w:t>
      </w:r>
      <w:r w:rsidR="003E55EB" w:rsidRPr="003E55EB">
        <w:rPr>
          <w:vertAlign w:val="subscript"/>
          <w:lang w:val="sv-SE"/>
        </w:rPr>
        <w:t>idle</w:t>
      </w:r>
      <w:r w:rsidR="003E55EB">
        <w:rPr>
          <w:lang w:val="sv-SE"/>
        </w:rPr>
        <w:t xml:space="preserve">, </w:t>
      </w:r>
      <w:r w:rsidRPr="00381022">
        <w:rPr>
          <w:lang w:val="sv-SE"/>
        </w:rPr>
        <w:t>idling speed, min</w:t>
      </w:r>
      <w:r w:rsidRPr="00381022">
        <w:rPr>
          <w:vertAlign w:val="superscript"/>
          <w:lang w:val="sv-SE"/>
        </w:rPr>
        <w:t>-1</w:t>
      </w:r>
      <w:r w:rsidRPr="00381022">
        <w:rPr>
          <w:lang w:val="sv-SE"/>
        </w:rPr>
        <w:t>.</w:t>
      </w:r>
    </w:p>
    <w:p w14:paraId="205E0D0C" w14:textId="77777777" w:rsidR="00F87774" w:rsidRPr="00551E27" w:rsidRDefault="00F87774" w:rsidP="00F87774">
      <w:pPr>
        <w:pStyle w:val="SingleTxtG"/>
        <w:ind w:left="2829"/>
      </w:pPr>
      <w:r w:rsidRPr="00551E27">
        <w:t>n</w:t>
      </w:r>
      <w:r w:rsidRPr="00551E27">
        <w:rPr>
          <w:vertAlign w:val="subscript"/>
        </w:rPr>
        <w:t>idle</w:t>
      </w:r>
      <w:r w:rsidRPr="00551E27">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3274379" w14:textId="77777777" w:rsidR="00F87774" w:rsidRPr="00551E27" w:rsidRDefault="00F87774" w:rsidP="00F87774">
      <w:pPr>
        <w:pStyle w:val="SingleTxtG"/>
        <w:ind w:left="2829"/>
      </w:pPr>
      <w:bookmarkStart w:id="208" w:name="_Hlk515023809"/>
      <w:r w:rsidRPr="00551E27">
        <w:t xml:space="preserve">The value to be used in this annex shall be the arithmetic average over the measuring period and rounded </w:t>
      </w:r>
      <w:r w:rsidRPr="00551E27">
        <w:rPr>
          <w:rFonts w:cs="Arial"/>
        </w:rPr>
        <w:t xml:space="preserve">according to paragraph </w:t>
      </w:r>
      <w:r w:rsidRPr="00551E27">
        <w:rPr>
          <w:szCs w:val="24"/>
        </w:rPr>
        <w:t xml:space="preserve">6.1.8. </w:t>
      </w:r>
      <w:r w:rsidRPr="00551E27">
        <w:rPr>
          <w:rFonts w:cs="Arial"/>
        </w:rPr>
        <w:t xml:space="preserve">of this Regulation </w:t>
      </w:r>
      <w:r w:rsidRPr="00551E27">
        <w:t>to the nearest 10 min</w:t>
      </w:r>
      <w:r w:rsidRPr="00551E27">
        <w:rPr>
          <w:vertAlign w:val="superscript"/>
        </w:rPr>
        <w:t>-1</w:t>
      </w:r>
      <w:r w:rsidRPr="00551E27">
        <w:t>;</w:t>
      </w:r>
    </w:p>
    <w:bookmarkEnd w:id="208"/>
    <w:p w14:paraId="2454690D" w14:textId="77777777" w:rsidR="00F87774" w:rsidRPr="00551E27" w:rsidRDefault="00F87774" w:rsidP="00F87774">
      <w:pPr>
        <w:pStyle w:val="SingleTxtG"/>
        <w:ind w:left="2829" w:hanging="561"/>
      </w:pPr>
      <w:r w:rsidRPr="00551E27">
        <w:t>(d)</w:t>
      </w:r>
      <w:r w:rsidRPr="00551E27">
        <w:tab/>
        <w:t>ng, the number of forward gears.</w:t>
      </w:r>
    </w:p>
    <w:p w14:paraId="554EE75F" w14:textId="77777777" w:rsidR="00F87774" w:rsidRPr="00551E27" w:rsidRDefault="00F87774" w:rsidP="00F87774">
      <w:pPr>
        <w:pStyle w:val="SingleTxtG"/>
        <w:ind w:left="2835"/>
      </w:pPr>
      <w:r w:rsidRPr="00551E27">
        <w:t>The forward gears in the transmission range designed for normal on-road operation shall be numbered in descending order of the ratio between engine speed in min</w:t>
      </w:r>
      <w:r w:rsidRPr="00551E27">
        <w:rPr>
          <w:vertAlign w:val="superscript"/>
        </w:rPr>
        <w:t>-1</w:t>
      </w:r>
      <w:r w:rsidRPr="00551E27">
        <w:t xml:space="preserve"> and vehicle speed in km/h. Gear 1 is the gear with the highest ratio, gear ng is the gear with the lowest ratio. ng determines the number of forward gears;</w:t>
      </w:r>
    </w:p>
    <w:p w14:paraId="4F0F0492" w14:textId="77777777" w:rsidR="00F87774" w:rsidRPr="00551E27" w:rsidRDefault="00F87774" w:rsidP="00F87774">
      <w:pPr>
        <w:pStyle w:val="SingleTxtG"/>
        <w:ind w:left="2835" w:hanging="576"/>
      </w:pPr>
      <w:r w:rsidRPr="00551E27">
        <w:t>(e)</w:t>
      </w:r>
      <w:r w:rsidRPr="00551E27">
        <w:tab/>
      </w:r>
      <w:bookmarkStart w:id="209" w:name="_Hlk512848083"/>
      <w:r w:rsidRPr="00551E27">
        <w:t>(n/v)</w:t>
      </w:r>
      <w:r w:rsidRPr="00551E27">
        <w:rPr>
          <w:vertAlign w:val="subscript"/>
        </w:rPr>
        <w:t>i</w:t>
      </w:r>
      <w:r w:rsidRPr="00551E27">
        <w:t>, the ratio obtained by dividing the engine speed n by the vehicle speed v for each gear i, for i = 1 to ng, min</w:t>
      </w:r>
      <w:r w:rsidRPr="00551E27">
        <w:rPr>
          <w:vertAlign w:val="superscript"/>
        </w:rPr>
        <w:t>-1</w:t>
      </w:r>
      <w:r w:rsidRPr="00551E27">
        <w:t>/(km/h). (n/v)</w:t>
      </w:r>
      <w:r w:rsidRPr="00551E27">
        <w:rPr>
          <w:vertAlign w:val="subscript"/>
        </w:rPr>
        <w:t>i</w:t>
      </w:r>
      <w:r w:rsidRPr="00551E27">
        <w:t xml:space="preserve"> shall be calculated according to the equations in paragraph 8. of Annex B7;</w:t>
      </w:r>
      <w:bookmarkEnd w:id="209"/>
    </w:p>
    <w:p w14:paraId="0E2F45CF" w14:textId="15CFD7F1" w:rsidR="00F87774" w:rsidRPr="00551E27" w:rsidRDefault="00F87774" w:rsidP="00F87774">
      <w:pPr>
        <w:pStyle w:val="SingleTxtG"/>
        <w:ind w:left="2835" w:hanging="567"/>
      </w:pPr>
      <w:r w:rsidRPr="00551E27">
        <w:t>(f)</w:t>
      </w:r>
      <w:r w:rsidRPr="00551E27">
        <w:tab/>
      </w:r>
      <w:r w:rsidR="003E55EB">
        <w:t>f</w:t>
      </w:r>
      <w:r w:rsidR="003E55EB" w:rsidRPr="003E55EB">
        <w:rPr>
          <w:vertAlign w:val="subscript"/>
        </w:rPr>
        <w:t>0</w:t>
      </w:r>
      <w:r w:rsidR="003E55EB">
        <w:t>, f</w:t>
      </w:r>
      <w:r w:rsidR="003E55EB" w:rsidRPr="003E55EB">
        <w:rPr>
          <w:vertAlign w:val="subscript"/>
        </w:rPr>
        <w:t>1</w:t>
      </w:r>
      <w:r w:rsidR="003E55EB">
        <w:t>, f</w:t>
      </w:r>
      <w:r w:rsidR="003E55EB" w:rsidRPr="003E55EB">
        <w:rPr>
          <w:vertAlign w:val="subscript"/>
        </w:rPr>
        <w:t>2</w:t>
      </w:r>
      <w:r w:rsidRPr="00551E27">
        <w:t>, road load coefficients selected for testing, N, N/(km/h), and N/(km/h)² respectively;</w:t>
      </w:r>
    </w:p>
    <w:p w14:paraId="4695D7D6" w14:textId="77777777" w:rsidR="00F87774" w:rsidRPr="00551E27" w:rsidRDefault="00F87774" w:rsidP="00F87774">
      <w:pPr>
        <w:pStyle w:val="SingleTxtG"/>
        <w:keepNext/>
        <w:ind w:left="2268"/>
      </w:pPr>
      <w:r w:rsidRPr="00551E27">
        <w:t>(g)</w:t>
      </w:r>
      <w:r w:rsidRPr="00551E27">
        <w:tab/>
      </w:r>
      <w:bookmarkStart w:id="210" w:name="_Hlk484252264"/>
      <w:bookmarkStart w:id="211" w:name="_Hlk484252386"/>
      <w:bookmarkStart w:id="212" w:name="_Hlk484252163"/>
      <w:r w:rsidRPr="00551E27">
        <w:t>n</w:t>
      </w:r>
      <w:r w:rsidRPr="00551E27">
        <w:rPr>
          <w:vertAlign w:val="subscript"/>
        </w:rPr>
        <w:t>max</w:t>
      </w:r>
      <w:bookmarkEnd w:id="210"/>
    </w:p>
    <w:p w14:paraId="7D860B13" w14:textId="77777777" w:rsidR="00F87774" w:rsidRPr="00551E27" w:rsidRDefault="00F87774" w:rsidP="00F87774">
      <w:pPr>
        <w:pStyle w:val="SingleTxtG"/>
        <w:ind w:left="2835"/>
        <w:rPr>
          <w:b/>
        </w:rPr>
      </w:pPr>
      <w:bookmarkStart w:id="213" w:name="_Hlk484252313"/>
      <w:r w:rsidRPr="00551E27">
        <w:t>n</w:t>
      </w:r>
      <w:r w:rsidRPr="00551E27">
        <w:rPr>
          <w:vertAlign w:val="subscript"/>
        </w:rPr>
        <w:t>max1</w:t>
      </w:r>
      <w:r w:rsidRPr="00551E27">
        <w:t xml:space="preserve"> = n</w:t>
      </w:r>
      <w:r w:rsidRPr="00551E27">
        <w:rPr>
          <w:vertAlign w:val="subscript"/>
        </w:rPr>
        <w:t xml:space="preserve">95_high, </w:t>
      </w:r>
      <w:r w:rsidRPr="00551E27">
        <w:t>the maximum engine speed where 95 per cent of rated power is reached, min </w:t>
      </w:r>
      <w:r w:rsidRPr="00551E27">
        <w:rPr>
          <w:vertAlign w:val="superscript"/>
        </w:rPr>
        <w:t>– 1</w:t>
      </w:r>
      <w:r w:rsidRPr="00551E27">
        <w:t>;</w:t>
      </w:r>
    </w:p>
    <w:bookmarkEnd w:id="213"/>
    <w:p w14:paraId="1A63CC0B" w14:textId="77777777" w:rsidR="00F87774" w:rsidRPr="00551E27" w:rsidRDefault="00F87774" w:rsidP="00F87774">
      <w:pPr>
        <w:pStyle w:val="SingleTxtG"/>
        <w:ind w:left="2835"/>
      </w:pPr>
      <w:r w:rsidRPr="00551E27">
        <w:t>If n</w:t>
      </w:r>
      <w:r w:rsidRPr="00551E27">
        <w:rPr>
          <w:vertAlign w:val="subscript"/>
        </w:rPr>
        <w:t>95_high</w:t>
      </w:r>
      <w:r w:rsidRPr="00551E27">
        <w:t xml:space="preserve"> cannot be determined because the engine speed is limited to a lower value n</w:t>
      </w:r>
      <w:r w:rsidRPr="00551E27">
        <w:rPr>
          <w:vertAlign w:val="subscript"/>
        </w:rPr>
        <w:t>lim</w:t>
      </w:r>
      <w:r w:rsidRPr="00551E27">
        <w:t xml:space="preserve"> for all gears and the corresponding full load power is higher than 95 per cent of rated power, n</w:t>
      </w:r>
      <w:r w:rsidRPr="00551E27">
        <w:rPr>
          <w:vertAlign w:val="subscript"/>
        </w:rPr>
        <w:t>95_high</w:t>
      </w:r>
      <w:r w:rsidRPr="00551E27">
        <w:t xml:space="preserve"> shall be set to n</w:t>
      </w:r>
      <w:r w:rsidRPr="00551E27">
        <w:rPr>
          <w:vertAlign w:val="subscript"/>
        </w:rPr>
        <w:t>lim</w:t>
      </w:r>
      <w:r w:rsidRPr="00551E27">
        <w:t>.</w:t>
      </w:r>
      <w:bookmarkStart w:id="214" w:name="_Hlk484252675"/>
      <w:bookmarkEnd w:id="211"/>
      <w:r w:rsidRPr="00551E27">
        <w:t xml:space="preserve"> </w:t>
      </w:r>
      <w:bookmarkEnd w:id="214"/>
    </w:p>
    <w:p w14:paraId="01978A75" w14:textId="77777777" w:rsidR="00F87774" w:rsidRPr="00551E27" w:rsidRDefault="00F87774" w:rsidP="00F87774">
      <w:pPr>
        <w:pStyle w:val="SingleTxtG"/>
        <w:ind w:left="2835"/>
      </w:pPr>
      <w:bookmarkStart w:id="215" w:name="_Hlk512848312"/>
      <w:r w:rsidRPr="00551E27">
        <w:tab/>
      </w:r>
      <w:bookmarkStart w:id="216" w:name="_Hlk484253085"/>
      <w:r w:rsidRPr="00551E27">
        <w:t>n</w:t>
      </w:r>
      <w:r w:rsidRPr="00551E27">
        <w:rPr>
          <w:vertAlign w:val="subscript"/>
        </w:rPr>
        <w:t>max2</w:t>
      </w:r>
      <w:r w:rsidRPr="00551E27">
        <w:t xml:space="preserve"> = (n/v)( ng</w:t>
      </w:r>
      <w:r w:rsidRPr="00551E27">
        <w:rPr>
          <w:vertAlign w:val="subscript"/>
        </w:rPr>
        <w:t>vmax</w:t>
      </w:r>
      <w:r w:rsidRPr="00551E27">
        <w:t>) × v</w:t>
      </w:r>
      <w:r w:rsidRPr="00551E27">
        <w:rPr>
          <w:vertAlign w:val="subscript"/>
        </w:rPr>
        <w:t>max,cycle</w:t>
      </w:r>
    </w:p>
    <w:p w14:paraId="2DA7506B" w14:textId="77777777" w:rsidR="00F87774" w:rsidRPr="00551E27" w:rsidRDefault="00F87774" w:rsidP="00F87774">
      <w:pPr>
        <w:pStyle w:val="SingleTxtG"/>
        <w:ind w:firstLine="1701"/>
      </w:pPr>
      <w:r w:rsidRPr="00551E27">
        <w:t>n</w:t>
      </w:r>
      <w:r w:rsidRPr="00551E27">
        <w:rPr>
          <w:vertAlign w:val="subscript"/>
        </w:rPr>
        <w:t>max3</w:t>
      </w:r>
      <w:r w:rsidRPr="00551E27">
        <w:t xml:space="preserve"> = (n/v)( ng</w:t>
      </w:r>
      <w:r w:rsidRPr="00551E27">
        <w:rPr>
          <w:vertAlign w:val="subscript"/>
        </w:rPr>
        <w:t>vmax</w:t>
      </w:r>
      <w:r w:rsidRPr="00551E27">
        <w:t>) × v</w:t>
      </w:r>
      <w:r w:rsidRPr="00551E27">
        <w:rPr>
          <w:vertAlign w:val="subscript"/>
        </w:rPr>
        <w:t>max,vehicle</w:t>
      </w:r>
    </w:p>
    <w:bookmarkEnd w:id="215"/>
    <w:p w14:paraId="06C4EF45" w14:textId="77777777" w:rsidR="00F87774" w:rsidRPr="00551E27" w:rsidRDefault="00F87774" w:rsidP="00F87774">
      <w:pPr>
        <w:pStyle w:val="SingleTxtG"/>
        <w:ind w:left="2835"/>
      </w:pPr>
      <w:r w:rsidRPr="00551E27">
        <w:t>where:</w:t>
      </w:r>
    </w:p>
    <w:p w14:paraId="4C1BD33D" w14:textId="77777777" w:rsidR="00F87774" w:rsidRPr="00551E27" w:rsidRDefault="00F87774" w:rsidP="00F87774">
      <w:pPr>
        <w:pStyle w:val="SingleTxtG"/>
        <w:ind w:left="2835"/>
      </w:pPr>
      <w:bookmarkStart w:id="217" w:name="_Hlk515270243"/>
      <w:r w:rsidRPr="00551E27">
        <w:t>v</w:t>
      </w:r>
      <w:r w:rsidRPr="00551E27">
        <w:rPr>
          <w:vertAlign w:val="subscript"/>
        </w:rPr>
        <w:t>max,cycle</w:t>
      </w:r>
      <w:r w:rsidRPr="00551E27">
        <w:t xml:space="preserve"> </w:t>
      </w:r>
      <w:r w:rsidRPr="00551E27">
        <w:tab/>
        <w:t>is the maximum speed of the vehicle speed trace according to Annex B1, km/h;</w:t>
      </w:r>
    </w:p>
    <w:p w14:paraId="6283B0F3" w14:textId="77777777" w:rsidR="00F87774" w:rsidRPr="00551E27" w:rsidRDefault="00F87774" w:rsidP="00F87774">
      <w:pPr>
        <w:pStyle w:val="SingleTxtG"/>
        <w:ind w:left="3969" w:hanging="1134"/>
      </w:pPr>
      <w:r w:rsidRPr="00551E27">
        <w:t>v</w:t>
      </w:r>
      <w:r w:rsidRPr="00551E27">
        <w:rPr>
          <w:vertAlign w:val="subscript"/>
        </w:rPr>
        <w:t>max,vehicle</w:t>
      </w:r>
      <w:r w:rsidRPr="00551E27">
        <w:t xml:space="preserve"> </w:t>
      </w:r>
      <w:r w:rsidRPr="00551E27">
        <w:tab/>
        <w:t>is the maximum speed of the vehicle according to paragraph 2.(i) of this annex, km/h;</w:t>
      </w:r>
    </w:p>
    <w:p w14:paraId="71283E14" w14:textId="77777777" w:rsidR="00F87774" w:rsidRPr="00551E27" w:rsidRDefault="00F87774" w:rsidP="00F87774">
      <w:pPr>
        <w:pStyle w:val="SingleTxtG"/>
        <w:ind w:left="3969" w:hanging="1134"/>
      </w:pPr>
      <w:r w:rsidRPr="00551E27">
        <w:t>(n/v)(ng</w:t>
      </w:r>
      <w:r w:rsidRPr="00551E27">
        <w:rPr>
          <w:vertAlign w:val="subscript"/>
        </w:rPr>
        <w:t>vmax</w:t>
      </w:r>
      <w:r w:rsidRPr="00551E27">
        <w:t xml:space="preserve">) </w:t>
      </w:r>
      <w:r w:rsidRPr="00551E27">
        <w:tab/>
        <w:t>is the ratio obtained by dividing engine speed n by the vehicle speed v for the gear ng</w:t>
      </w:r>
      <w:r w:rsidRPr="00551E27">
        <w:rPr>
          <w:vertAlign w:val="subscript"/>
        </w:rPr>
        <w:t>vmax</w:t>
      </w:r>
      <w:r w:rsidRPr="00551E27">
        <w:t>, min</w:t>
      </w:r>
      <w:r w:rsidRPr="00551E27">
        <w:rPr>
          <w:vertAlign w:val="superscript"/>
        </w:rPr>
        <w:t>-1</w:t>
      </w:r>
      <w:r w:rsidRPr="00551E27">
        <w:t>/(km/h );</w:t>
      </w:r>
    </w:p>
    <w:p w14:paraId="2FE2835F" w14:textId="77777777" w:rsidR="00F87774" w:rsidRPr="00551E27" w:rsidRDefault="00F87774" w:rsidP="00F87774">
      <w:pPr>
        <w:pStyle w:val="SingleTxtG"/>
        <w:ind w:left="3969" w:hanging="1134"/>
      </w:pPr>
      <w:r w:rsidRPr="00551E27">
        <w:t>ng</w:t>
      </w:r>
      <w:r w:rsidRPr="00551E27">
        <w:rPr>
          <w:vertAlign w:val="subscript"/>
        </w:rPr>
        <w:t>vmax</w:t>
      </w:r>
      <w:r w:rsidRPr="00551E27">
        <w:t xml:space="preserve"> </w:t>
      </w:r>
      <w:r w:rsidRPr="00551E27">
        <w:tab/>
        <w:t>is defined in paragraph 2.(i) of this annex;</w:t>
      </w:r>
    </w:p>
    <w:p w14:paraId="1FD6A1F7" w14:textId="77777777" w:rsidR="00F87774" w:rsidRPr="00551E27" w:rsidRDefault="00F87774" w:rsidP="00F87774">
      <w:pPr>
        <w:pStyle w:val="SingleTxtG"/>
        <w:ind w:left="3969" w:hanging="1134"/>
      </w:pPr>
      <w:r w:rsidRPr="00551E27">
        <w:t>n</w:t>
      </w:r>
      <w:r w:rsidRPr="00551E27">
        <w:rPr>
          <w:vertAlign w:val="subscript"/>
        </w:rPr>
        <w:t xml:space="preserve">max </w:t>
      </w:r>
      <w:r w:rsidRPr="00551E27">
        <w:rPr>
          <w:vertAlign w:val="subscript"/>
        </w:rPr>
        <w:tab/>
      </w:r>
      <w:r w:rsidRPr="00551E27">
        <w:t>is the maximum of n</w:t>
      </w:r>
      <w:r w:rsidRPr="00551E27">
        <w:rPr>
          <w:vertAlign w:val="subscript"/>
        </w:rPr>
        <w:t>max1</w:t>
      </w:r>
      <w:r w:rsidRPr="00551E27">
        <w:t>, n</w:t>
      </w:r>
      <w:r w:rsidRPr="00551E27">
        <w:rPr>
          <w:vertAlign w:val="subscript"/>
        </w:rPr>
        <w:t>max2</w:t>
      </w:r>
      <w:r w:rsidRPr="00551E27">
        <w:t xml:space="preserve"> and n</w:t>
      </w:r>
      <w:r w:rsidRPr="00551E27">
        <w:rPr>
          <w:vertAlign w:val="subscript"/>
        </w:rPr>
        <w:t>max3</w:t>
      </w:r>
      <w:r w:rsidRPr="00551E27">
        <w:t xml:space="preserve">, </w:t>
      </w:r>
      <w:bookmarkStart w:id="218" w:name="_Hlk484253303"/>
      <w:r w:rsidRPr="00551E27">
        <w:t>min</w:t>
      </w:r>
      <w:bookmarkEnd w:id="218"/>
      <w:r w:rsidRPr="00551E27">
        <w:rPr>
          <w:vertAlign w:val="superscript"/>
        </w:rPr>
        <w:t>-1</w:t>
      </w:r>
      <w:r w:rsidRPr="00551E27">
        <w:t>.</w:t>
      </w:r>
      <w:bookmarkEnd w:id="212"/>
    </w:p>
    <w:bookmarkEnd w:id="216"/>
    <w:bookmarkEnd w:id="217"/>
    <w:p w14:paraId="08103B07" w14:textId="77777777" w:rsidR="00F87774" w:rsidRPr="00551E27" w:rsidRDefault="00F87774" w:rsidP="00F87774">
      <w:pPr>
        <w:pStyle w:val="SingleTxtG"/>
        <w:ind w:left="2835" w:hanging="567"/>
      </w:pPr>
      <w:r w:rsidRPr="00551E27">
        <w:t>(h)</w:t>
      </w:r>
      <w:r w:rsidRPr="00551E27">
        <w:tab/>
      </w:r>
      <w:bookmarkStart w:id="219" w:name="_Hlk484254132"/>
      <w:bookmarkStart w:id="220" w:name="_Hlk494894780"/>
      <w:r w:rsidRPr="00551E27">
        <w:t>P</w:t>
      </w:r>
      <w:r w:rsidRPr="00551E27">
        <w:rPr>
          <w:vertAlign w:val="subscript"/>
        </w:rPr>
        <w:t>wot</w:t>
      </w:r>
      <w:r w:rsidRPr="00551E27">
        <w:t>(n), the full load power curve over the engine speed range</w:t>
      </w:r>
    </w:p>
    <w:p w14:paraId="71B53B28" w14:textId="77777777" w:rsidR="00F87774" w:rsidRPr="00551E27" w:rsidRDefault="00F87774" w:rsidP="00F87774">
      <w:pPr>
        <w:pStyle w:val="SingleTxtG"/>
        <w:ind w:left="2835"/>
      </w:pPr>
      <w:bookmarkStart w:id="221" w:name="_Hlk484253565"/>
      <w:bookmarkEnd w:id="219"/>
      <w:r w:rsidRPr="00551E27">
        <w:t>The power curve shall consist of a sufficient number of data sets (n, P</w:t>
      </w:r>
      <w:r w:rsidRPr="00551E27">
        <w:rPr>
          <w:vertAlign w:val="subscript"/>
        </w:rPr>
        <w:t>wot</w:t>
      </w:r>
      <w:r w:rsidRPr="00551E27">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551E27">
        <w:rPr>
          <w:vertAlign w:val="subscript"/>
        </w:rPr>
        <w:t>min_drive_set</w:t>
      </w:r>
      <w:r w:rsidRPr="00551E27">
        <w:t xml:space="preserve"> (see (k)(3) below) or lower. The last data set shall be at n</w:t>
      </w:r>
      <w:r w:rsidRPr="00551E27">
        <w:rPr>
          <w:vertAlign w:val="subscript"/>
        </w:rPr>
        <w:t>max</w:t>
      </w:r>
      <w:r w:rsidRPr="00551E27">
        <w:t xml:space="preserve"> or higher engine speed. Data sets need not be spaced equally but all data sets shall be reported. </w:t>
      </w:r>
    </w:p>
    <w:p w14:paraId="50AB4F89" w14:textId="77777777" w:rsidR="00F87774" w:rsidRPr="00551E27" w:rsidRDefault="00F87774" w:rsidP="00F87774">
      <w:pPr>
        <w:pStyle w:val="SingleTxtG"/>
        <w:ind w:left="2835"/>
      </w:pPr>
      <w:r w:rsidRPr="00551E27">
        <w:t>The data sets and the values P</w:t>
      </w:r>
      <w:r w:rsidRPr="00551E27">
        <w:rPr>
          <w:vertAlign w:val="subscript"/>
        </w:rPr>
        <w:t>rated</w:t>
      </w:r>
      <w:r w:rsidRPr="00551E27">
        <w:t xml:space="preserve"> and n</w:t>
      </w:r>
      <w:r w:rsidRPr="00551E27">
        <w:rPr>
          <w:vertAlign w:val="subscript"/>
        </w:rPr>
        <w:t>rated</w:t>
      </w:r>
      <w:r w:rsidRPr="00551E27">
        <w:t xml:space="preserve"> shall be taken from the power curve as declared by the manufacturer.</w:t>
      </w:r>
    </w:p>
    <w:p w14:paraId="57172B16" w14:textId="77777777" w:rsidR="00F87774" w:rsidRPr="00551E27" w:rsidRDefault="00F87774" w:rsidP="00F87774">
      <w:pPr>
        <w:pStyle w:val="SingleTxtG"/>
        <w:ind w:left="2835"/>
      </w:pPr>
      <w:r w:rsidRPr="00551E27">
        <w:t>The full load power at engine speeds not covered by UN Regulation No. 85 shall be determined according to the method described in UN Regulation No. 85;</w:t>
      </w:r>
    </w:p>
    <w:p w14:paraId="2EDCCF8C" w14:textId="77777777" w:rsidR="00F87774" w:rsidRPr="00551E27" w:rsidRDefault="00F87774" w:rsidP="00F87774">
      <w:pPr>
        <w:pStyle w:val="SingleTxtG"/>
        <w:ind w:left="2268"/>
      </w:pPr>
      <w:bookmarkStart w:id="222" w:name="_Hlk484254001"/>
      <w:bookmarkEnd w:id="220"/>
      <w:bookmarkEnd w:id="221"/>
      <w:r w:rsidRPr="00551E27">
        <w:t>(i)</w:t>
      </w:r>
      <w:r w:rsidRPr="00551E27">
        <w:tab/>
        <w:t>Determination of ng</w:t>
      </w:r>
      <w:r w:rsidRPr="00551E27">
        <w:rPr>
          <w:vertAlign w:val="subscript"/>
        </w:rPr>
        <w:t xml:space="preserve">vmax </w:t>
      </w:r>
      <w:r w:rsidRPr="00551E27">
        <w:t>and v</w:t>
      </w:r>
      <w:r w:rsidRPr="00551E27">
        <w:rPr>
          <w:vertAlign w:val="subscript"/>
        </w:rPr>
        <w:t>max</w:t>
      </w:r>
    </w:p>
    <w:p w14:paraId="6812FE8E" w14:textId="77777777" w:rsidR="00F87774" w:rsidRPr="00551E27" w:rsidRDefault="00F87774" w:rsidP="00F87774">
      <w:pPr>
        <w:pStyle w:val="SingleTxtG"/>
        <w:ind w:left="2835"/>
      </w:pPr>
      <w:r w:rsidRPr="00551E27">
        <w:t>ng</w:t>
      </w:r>
      <w:r w:rsidRPr="00551E27">
        <w:rPr>
          <w:vertAlign w:val="subscript"/>
        </w:rPr>
        <w:t>vmax</w:t>
      </w:r>
      <w:r w:rsidRPr="00551E27">
        <w:t>, the gear in which the maximum vehicle speed is reached and shall be determined as follows:</w:t>
      </w:r>
    </w:p>
    <w:p w14:paraId="3BBC7F7A" w14:textId="77777777" w:rsidR="00F87774" w:rsidRPr="00551E27" w:rsidRDefault="00F87774" w:rsidP="00F87774">
      <w:pPr>
        <w:pStyle w:val="SingleTxtG"/>
        <w:tabs>
          <w:tab w:val="left" w:pos="8505"/>
        </w:tabs>
        <w:ind w:left="2835"/>
      </w:pPr>
      <w:r w:rsidRPr="00551E27">
        <w:t>If v</w:t>
      </w:r>
      <w:r w:rsidRPr="00551E27">
        <w:rPr>
          <w:vertAlign w:val="subscript"/>
        </w:rPr>
        <w:t>max</w:t>
      </w:r>
      <w:r w:rsidRPr="00551E27">
        <w:t>(ng) ≥ v</w:t>
      </w:r>
      <w:r w:rsidRPr="00551E27">
        <w:rPr>
          <w:vertAlign w:val="subscript"/>
        </w:rPr>
        <w:t>max</w:t>
      </w:r>
      <w:r w:rsidRPr="00551E27">
        <w:t>(ng-1) and v</w:t>
      </w:r>
      <w:r w:rsidRPr="00551E27">
        <w:rPr>
          <w:vertAlign w:val="subscript"/>
        </w:rPr>
        <w:t>max</w:t>
      </w:r>
      <w:r w:rsidRPr="00551E27">
        <w:t>(ng-1) ≥ v</w:t>
      </w:r>
      <w:r w:rsidRPr="00551E27">
        <w:rPr>
          <w:vertAlign w:val="subscript"/>
        </w:rPr>
        <w:t>max</w:t>
      </w:r>
      <w:r w:rsidRPr="00551E27">
        <w:t>(ng-2), then:</w:t>
      </w:r>
    </w:p>
    <w:p w14:paraId="497348C1" w14:textId="77777777" w:rsidR="00F87774" w:rsidRPr="00551E27" w:rsidRDefault="00F87774" w:rsidP="00F87774">
      <w:pPr>
        <w:pStyle w:val="SingleTxtG"/>
        <w:ind w:left="2835" w:right="567"/>
      </w:pPr>
      <w:r w:rsidRPr="00551E27">
        <w:t>ng</w:t>
      </w:r>
      <w:r w:rsidRPr="00551E27">
        <w:rPr>
          <w:vertAlign w:val="subscript"/>
        </w:rPr>
        <w:t>vmax</w:t>
      </w:r>
      <w:r w:rsidRPr="00551E27">
        <w:t xml:space="preserve"> = ng and v</w:t>
      </w:r>
      <w:r w:rsidRPr="00551E27">
        <w:rPr>
          <w:vertAlign w:val="subscript"/>
        </w:rPr>
        <w:t>max</w:t>
      </w:r>
      <w:r w:rsidRPr="00551E27">
        <w:t xml:space="preserve"> = v</w:t>
      </w:r>
      <w:r w:rsidRPr="00551E27">
        <w:rPr>
          <w:vertAlign w:val="subscript"/>
        </w:rPr>
        <w:t>max</w:t>
      </w:r>
      <w:r w:rsidRPr="00551E27">
        <w:t>(ng).</w:t>
      </w:r>
    </w:p>
    <w:p w14:paraId="66BB015B" w14:textId="77777777" w:rsidR="00F87774" w:rsidRPr="00551E27" w:rsidRDefault="00F87774" w:rsidP="00F87774">
      <w:pPr>
        <w:pStyle w:val="SingleTxtG"/>
        <w:tabs>
          <w:tab w:val="right" w:pos="8505"/>
        </w:tabs>
        <w:ind w:left="2835" w:right="425"/>
      </w:pPr>
      <w:r w:rsidRPr="00551E27">
        <w:t>If v</w:t>
      </w:r>
      <w:r w:rsidRPr="00551E27">
        <w:rPr>
          <w:vertAlign w:val="subscript"/>
        </w:rPr>
        <w:t>max</w:t>
      </w:r>
      <w:r w:rsidRPr="00551E27">
        <w:t>(ng) &lt; v</w:t>
      </w:r>
      <w:r w:rsidRPr="00551E27">
        <w:rPr>
          <w:vertAlign w:val="subscript"/>
        </w:rPr>
        <w:t>max</w:t>
      </w:r>
      <w:r w:rsidRPr="00551E27">
        <w:t>(ng-1) and v</w:t>
      </w:r>
      <w:r w:rsidRPr="00551E27">
        <w:rPr>
          <w:vertAlign w:val="subscript"/>
        </w:rPr>
        <w:t>max</w:t>
      </w:r>
      <w:r w:rsidRPr="00551E27">
        <w:t>(ng-1) ≥ v</w:t>
      </w:r>
      <w:r w:rsidRPr="00551E27">
        <w:rPr>
          <w:vertAlign w:val="subscript"/>
        </w:rPr>
        <w:t>max</w:t>
      </w:r>
      <w:r w:rsidRPr="00551E27">
        <w:t>(ng-2), then:</w:t>
      </w:r>
    </w:p>
    <w:p w14:paraId="2F2FF9D2" w14:textId="77777777" w:rsidR="00F87774" w:rsidRPr="00551E27" w:rsidRDefault="00F87774" w:rsidP="00F87774">
      <w:pPr>
        <w:pStyle w:val="SingleTxtG"/>
        <w:tabs>
          <w:tab w:val="right" w:pos="8505"/>
        </w:tabs>
        <w:ind w:left="2835" w:right="425"/>
      </w:pPr>
      <w:r w:rsidRPr="00551E27">
        <w:t>ng</w:t>
      </w:r>
      <w:r w:rsidRPr="00551E27">
        <w:rPr>
          <w:vertAlign w:val="subscript"/>
        </w:rPr>
        <w:t>vmax</w:t>
      </w:r>
      <w:r w:rsidRPr="00551E27">
        <w:t xml:space="preserve"> = ng-1 and v</w:t>
      </w:r>
      <w:r w:rsidRPr="00551E27">
        <w:rPr>
          <w:vertAlign w:val="subscript"/>
        </w:rPr>
        <w:t>max</w:t>
      </w:r>
      <w:r w:rsidRPr="00551E27">
        <w:t xml:space="preserve"> = v</w:t>
      </w:r>
      <w:r w:rsidRPr="00551E27">
        <w:rPr>
          <w:vertAlign w:val="subscript"/>
        </w:rPr>
        <w:t>max</w:t>
      </w:r>
      <w:r w:rsidRPr="00551E27">
        <w:t>(ng-1),</w:t>
      </w:r>
    </w:p>
    <w:p w14:paraId="5E8FA722" w14:textId="77777777" w:rsidR="00F87774" w:rsidRPr="00551E27" w:rsidRDefault="00F87774" w:rsidP="00F87774">
      <w:pPr>
        <w:pStyle w:val="SingleTxtG"/>
        <w:tabs>
          <w:tab w:val="right" w:pos="8505"/>
        </w:tabs>
        <w:ind w:left="2835" w:right="425"/>
      </w:pPr>
      <w:r w:rsidRPr="00551E27">
        <w:t>otherwise, ng</w:t>
      </w:r>
      <w:r w:rsidRPr="00551E27">
        <w:rPr>
          <w:vertAlign w:val="subscript"/>
        </w:rPr>
        <w:t>vmax</w:t>
      </w:r>
      <w:r w:rsidRPr="00551E27">
        <w:t xml:space="preserve"> = ng -2 and v</w:t>
      </w:r>
      <w:r w:rsidRPr="00551E27">
        <w:rPr>
          <w:vertAlign w:val="subscript"/>
        </w:rPr>
        <w:t>max</w:t>
      </w:r>
      <w:r w:rsidRPr="00551E27">
        <w:t xml:space="preserve"> = v</w:t>
      </w:r>
      <w:r w:rsidRPr="00551E27">
        <w:rPr>
          <w:vertAlign w:val="subscript"/>
        </w:rPr>
        <w:t>max</w:t>
      </w:r>
      <w:r w:rsidRPr="00551E27">
        <w:t>(ng-2)</w:t>
      </w:r>
    </w:p>
    <w:p w14:paraId="480BA5E2" w14:textId="77777777" w:rsidR="00F87774" w:rsidRPr="00551E27" w:rsidRDefault="00F87774" w:rsidP="00F87774">
      <w:pPr>
        <w:pStyle w:val="SingleTxtG"/>
        <w:ind w:left="2835"/>
      </w:pPr>
      <w:r w:rsidRPr="00551E27">
        <w:t>where:</w:t>
      </w:r>
    </w:p>
    <w:p w14:paraId="01E7A37A" w14:textId="77777777" w:rsidR="00F87774" w:rsidRPr="00551E27" w:rsidRDefault="00F87774" w:rsidP="00F87774">
      <w:pPr>
        <w:pStyle w:val="SingleTxtG"/>
        <w:ind w:left="3969" w:hanging="1134"/>
      </w:pPr>
      <w:r w:rsidRPr="00551E27">
        <w:t>v</w:t>
      </w:r>
      <w:r w:rsidRPr="00551E27">
        <w:rPr>
          <w:vertAlign w:val="subscript"/>
        </w:rPr>
        <w:t>max</w:t>
      </w:r>
      <w:r w:rsidRPr="00551E27">
        <w:t xml:space="preserve">(ng) </w:t>
      </w:r>
      <w:r w:rsidRPr="00551E27">
        <w:tab/>
        <w:t>is the vehicle speed at which the required road load power equals the available power P</w:t>
      </w:r>
      <w:r w:rsidRPr="00551E27">
        <w:rPr>
          <w:vertAlign w:val="subscript"/>
        </w:rPr>
        <w:t>wot</w:t>
      </w:r>
      <w:r w:rsidRPr="00551E27">
        <w:t xml:space="preserve"> in gear ng (see Figure A2/1a).</w:t>
      </w:r>
    </w:p>
    <w:p w14:paraId="2E7720AA" w14:textId="77777777" w:rsidR="00F87774" w:rsidRPr="00551E27" w:rsidRDefault="00F87774" w:rsidP="00F87774">
      <w:pPr>
        <w:pStyle w:val="SingleTxtG"/>
        <w:ind w:left="3969" w:hanging="1134"/>
      </w:pPr>
      <w:r w:rsidRPr="00551E27">
        <w:t>v</w:t>
      </w:r>
      <w:r w:rsidRPr="00551E27">
        <w:rPr>
          <w:vertAlign w:val="subscript"/>
        </w:rPr>
        <w:t>max</w:t>
      </w:r>
      <w:r w:rsidRPr="00551E27">
        <w:t xml:space="preserve">(ng-1) </w:t>
      </w:r>
      <w:r w:rsidRPr="00551E27">
        <w:tab/>
        <w:t>is the vehicle speed at which the required road load power equals the available power P</w:t>
      </w:r>
      <w:r w:rsidRPr="00551E27">
        <w:rPr>
          <w:vertAlign w:val="subscript"/>
        </w:rPr>
        <w:t xml:space="preserve">wot </w:t>
      </w:r>
      <w:r w:rsidRPr="00551E27">
        <w:t>in the next lower gear (gear ng-1). See Figure A2/1b.</w:t>
      </w:r>
    </w:p>
    <w:p w14:paraId="2B2CED15" w14:textId="77777777" w:rsidR="00F87774" w:rsidRPr="00551E27" w:rsidRDefault="00F87774" w:rsidP="00F87774">
      <w:pPr>
        <w:pStyle w:val="SingleTxtG"/>
        <w:ind w:left="3969" w:hanging="1134"/>
      </w:pPr>
      <w:r w:rsidRPr="00551E27">
        <w:t>v</w:t>
      </w:r>
      <w:r w:rsidRPr="00551E27">
        <w:rPr>
          <w:vertAlign w:val="subscript"/>
        </w:rPr>
        <w:t>max</w:t>
      </w:r>
      <w:r w:rsidRPr="00551E27">
        <w:t xml:space="preserve">(ng-2) </w:t>
      </w:r>
      <w:r w:rsidRPr="00551E27">
        <w:tab/>
        <w:t>is the vehicle speed at which the required road load power equals the available power P</w:t>
      </w:r>
      <w:r w:rsidRPr="00551E27">
        <w:rPr>
          <w:vertAlign w:val="subscript"/>
        </w:rPr>
        <w:t>wot</w:t>
      </w:r>
      <w:r w:rsidRPr="00551E27">
        <w:t xml:space="preserve"> in the gear ng-2.</w:t>
      </w:r>
    </w:p>
    <w:p w14:paraId="75900881" w14:textId="77777777" w:rsidR="00F87774" w:rsidRPr="00551E27" w:rsidRDefault="00F87774" w:rsidP="00F87774">
      <w:pPr>
        <w:pStyle w:val="SingleTxtG"/>
        <w:ind w:left="2835"/>
      </w:pPr>
      <w:bookmarkStart w:id="223" w:name="_Hlk515025191"/>
      <w:r w:rsidRPr="00551E27">
        <w:t xml:space="preserve">Vehicle speed values rounded </w:t>
      </w:r>
      <w:r w:rsidRPr="00551E27">
        <w:rPr>
          <w:rFonts w:cs="Arial"/>
        </w:rPr>
        <w:t xml:space="preserve">according to paragraph </w:t>
      </w:r>
      <w:r w:rsidRPr="00551E27">
        <w:rPr>
          <w:szCs w:val="24"/>
        </w:rPr>
        <w:t xml:space="preserve">6.1.8. </w:t>
      </w:r>
      <w:r w:rsidRPr="00551E27">
        <w:rPr>
          <w:rFonts w:cs="Arial"/>
        </w:rPr>
        <w:t xml:space="preserve">of this Regulation </w:t>
      </w:r>
      <w:r w:rsidRPr="00551E27">
        <w:t>to one place of decimal shall be used for the determination of v</w:t>
      </w:r>
      <w:r w:rsidRPr="00551E27">
        <w:rPr>
          <w:vertAlign w:val="subscript"/>
        </w:rPr>
        <w:t>max</w:t>
      </w:r>
      <w:r w:rsidRPr="00551E27">
        <w:t xml:space="preserve"> and ng</w:t>
      </w:r>
      <w:r w:rsidRPr="00551E27">
        <w:rPr>
          <w:vertAlign w:val="subscript"/>
        </w:rPr>
        <w:t>vmax</w:t>
      </w:r>
      <w:r w:rsidRPr="00551E27">
        <w:t>.</w:t>
      </w:r>
      <w:bookmarkEnd w:id="223"/>
    </w:p>
    <w:p w14:paraId="31A340D0" w14:textId="23044752" w:rsidR="00F87774" w:rsidRDefault="00F87774" w:rsidP="00F87774">
      <w:pPr>
        <w:pStyle w:val="SingleTxtG"/>
        <w:ind w:left="2835"/>
        <w:rPr>
          <w:bCs/>
          <w:szCs w:val="24"/>
        </w:rPr>
      </w:pPr>
      <w:r w:rsidRPr="00551E27">
        <w:t xml:space="preserve">The required road load power, kW, shall be calculated </w:t>
      </w:r>
      <w:r w:rsidRPr="00551E27">
        <w:rPr>
          <w:bCs/>
          <w:szCs w:val="24"/>
        </w:rPr>
        <w:t>using the following equation:</w:t>
      </w:r>
    </w:p>
    <w:p w14:paraId="7630C9FC" w14:textId="62197740" w:rsidR="003E55EB" w:rsidRPr="00551E27" w:rsidRDefault="003E55EB" w:rsidP="00F87774">
      <w:pPr>
        <w:pStyle w:val="SingleTxtG"/>
        <w:ind w:left="2835"/>
      </w:pPr>
      <w:r w:rsidRPr="003E55EB">
        <w:rPr>
          <w:noProof/>
        </w:rPr>
        <w:drawing>
          <wp:inline distT="0" distB="0" distL="0" distR="0" wp14:anchorId="28D00BED" wp14:editId="33AA8EFC">
            <wp:extent cx="2372953" cy="381635"/>
            <wp:effectExtent l="0" t="0" r="0" b="0"/>
            <wp:docPr id="95" name="Picture 95" descr="Start formula P usbcript required equals start fraction open bracket f subscript 0  times v close bracket plus open bracket f subscript 1 times v squared close bracket plus open bracket f subscript 2 times v cubed close bracket over 36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5517" r="23094" b="-2"/>
                    <a:stretch/>
                  </pic:blipFill>
                  <pic:spPr bwMode="auto">
                    <a:xfrm>
                      <a:off x="0" y="0"/>
                      <a:ext cx="2373005" cy="381643"/>
                    </a:xfrm>
                    <a:prstGeom prst="rect">
                      <a:avLst/>
                    </a:prstGeom>
                    <a:noFill/>
                    <a:ln>
                      <a:noFill/>
                    </a:ln>
                    <a:extLst>
                      <a:ext uri="{53640926-AAD7-44D8-BBD7-CCE9431645EC}">
                        <a14:shadowObscured xmlns:a14="http://schemas.microsoft.com/office/drawing/2010/main"/>
                      </a:ext>
                    </a:extLst>
                  </pic:spPr>
                </pic:pic>
              </a:graphicData>
            </a:graphic>
          </wp:inline>
        </w:drawing>
      </w:r>
    </w:p>
    <w:p w14:paraId="41879AA0" w14:textId="77777777" w:rsidR="00F87774" w:rsidRPr="00551E27" w:rsidRDefault="00F87774" w:rsidP="00F87774">
      <w:pPr>
        <w:pStyle w:val="SingleTxtG"/>
        <w:keepNext/>
        <w:keepLines/>
        <w:spacing w:after="80"/>
        <w:ind w:left="2835"/>
      </w:pPr>
      <w:r w:rsidRPr="00551E27">
        <w:t>where:</w:t>
      </w:r>
    </w:p>
    <w:p w14:paraId="0A43C8F7" w14:textId="77777777" w:rsidR="00F87774" w:rsidRPr="00551E27" w:rsidRDefault="00F87774" w:rsidP="00F87774">
      <w:pPr>
        <w:pStyle w:val="SingleTxtG"/>
        <w:spacing w:after="80"/>
        <w:ind w:left="2835"/>
      </w:pPr>
      <w:r w:rsidRPr="00551E27">
        <w:t>v</w:t>
      </w:r>
      <w:r w:rsidRPr="00551E27">
        <w:rPr>
          <w:vertAlign w:val="subscript"/>
        </w:rPr>
        <w:t xml:space="preserve"> </w:t>
      </w:r>
      <w:r w:rsidRPr="00551E27">
        <w:rPr>
          <w:vertAlign w:val="subscript"/>
        </w:rPr>
        <w:tab/>
      </w:r>
      <w:r w:rsidRPr="00551E27">
        <w:t>is the vehicle speed specified above, km/h.</w:t>
      </w:r>
    </w:p>
    <w:p w14:paraId="6581613A" w14:textId="77777777" w:rsidR="00F87774" w:rsidRPr="00551E27" w:rsidRDefault="00F87774" w:rsidP="00F87774">
      <w:pPr>
        <w:pStyle w:val="SingleTxtG"/>
        <w:spacing w:after="80"/>
        <w:ind w:left="2835"/>
      </w:pPr>
      <w:bookmarkStart w:id="224" w:name="_Hlk515025364"/>
      <w:r w:rsidRPr="00551E27">
        <w:t>The available power at vehicle speed v</w:t>
      </w:r>
      <w:r w:rsidRPr="00551E27">
        <w:rPr>
          <w:vertAlign w:val="subscript"/>
        </w:rPr>
        <w:t>max</w:t>
      </w:r>
      <w:r w:rsidRPr="00551E27">
        <w:t xml:space="preserve"> in gear ng, gear ng - 1 or gear ng-2 shall be determined from the full load power curve, P</w:t>
      </w:r>
      <w:r w:rsidRPr="00551E27">
        <w:rPr>
          <w:vertAlign w:val="subscript"/>
        </w:rPr>
        <w:t>wot</w:t>
      </w:r>
      <w:r w:rsidRPr="00551E27">
        <w:t xml:space="preserve">(n), by using the following equations: </w:t>
      </w:r>
      <w:bookmarkEnd w:id="224"/>
    </w:p>
    <w:p w14:paraId="2F7BE26F" w14:textId="77777777" w:rsidR="00F87774" w:rsidRPr="00FA6FA6" w:rsidRDefault="00F87774" w:rsidP="00F87774">
      <w:pPr>
        <w:pStyle w:val="SingleTxtG"/>
        <w:tabs>
          <w:tab w:val="right" w:pos="8505"/>
        </w:tabs>
        <w:spacing w:after="80"/>
        <w:ind w:left="2835"/>
        <w:jc w:val="center"/>
      </w:pPr>
      <w:r w:rsidRPr="00FA6FA6">
        <w:t>n</w:t>
      </w:r>
      <w:r w:rsidRPr="00FA6FA6">
        <w:rPr>
          <w:vertAlign w:val="subscript"/>
        </w:rPr>
        <w:t>ng</w:t>
      </w:r>
      <w:r w:rsidRPr="00FA6FA6">
        <w:t xml:space="preserve"> = (n/v)</w:t>
      </w:r>
      <w:r w:rsidRPr="00FA6FA6">
        <w:rPr>
          <w:vertAlign w:val="subscript"/>
        </w:rPr>
        <w:t>ng</w:t>
      </w:r>
      <w:r w:rsidRPr="00FA6FA6">
        <w:t xml:space="preserve"> × v</w:t>
      </w:r>
      <w:r w:rsidRPr="00FA6FA6">
        <w:rPr>
          <w:vertAlign w:val="subscript"/>
        </w:rPr>
        <w:t>max</w:t>
      </w:r>
      <w:r w:rsidRPr="00FA6FA6">
        <w:t>(ng);</w:t>
      </w:r>
    </w:p>
    <w:p w14:paraId="3EAA9989" w14:textId="77777777" w:rsidR="00F87774" w:rsidRPr="00FA6FA6" w:rsidRDefault="00F87774" w:rsidP="00F87774">
      <w:pPr>
        <w:pStyle w:val="SingleTxtG"/>
        <w:tabs>
          <w:tab w:val="right" w:pos="8505"/>
        </w:tabs>
        <w:spacing w:after="80"/>
        <w:ind w:left="2835"/>
        <w:jc w:val="center"/>
      </w:pPr>
      <w:r w:rsidRPr="00FA6FA6">
        <w:t>n</w:t>
      </w:r>
      <w:r w:rsidRPr="00FA6FA6">
        <w:rPr>
          <w:vertAlign w:val="subscript"/>
        </w:rPr>
        <w:t>ng-1</w:t>
      </w:r>
      <w:r w:rsidRPr="00FA6FA6">
        <w:t xml:space="preserve"> = (n/v)</w:t>
      </w:r>
      <w:r w:rsidRPr="00FA6FA6">
        <w:rPr>
          <w:vertAlign w:val="subscript"/>
        </w:rPr>
        <w:t>ng-1</w:t>
      </w:r>
      <w:r w:rsidRPr="00FA6FA6">
        <w:t xml:space="preserve"> × v</w:t>
      </w:r>
      <w:r w:rsidRPr="00FA6FA6">
        <w:rPr>
          <w:vertAlign w:val="subscript"/>
        </w:rPr>
        <w:t>max</w:t>
      </w:r>
      <w:r w:rsidRPr="00FA6FA6">
        <w:t>(ng-1);</w:t>
      </w:r>
    </w:p>
    <w:p w14:paraId="31D0F51C" w14:textId="77777777" w:rsidR="00F87774" w:rsidRPr="00FA6FA6" w:rsidRDefault="00F87774" w:rsidP="00F87774">
      <w:pPr>
        <w:pStyle w:val="SingleTxtG"/>
        <w:tabs>
          <w:tab w:val="right" w:pos="8505"/>
        </w:tabs>
        <w:spacing w:after="80"/>
        <w:ind w:left="2835"/>
        <w:jc w:val="center"/>
      </w:pPr>
      <w:r w:rsidRPr="00FA6FA6">
        <w:t>n</w:t>
      </w:r>
      <w:r w:rsidRPr="00FA6FA6">
        <w:rPr>
          <w:vertAlign w:val="subscript"/>
        </w:rPr>
        <w:t>ng-2</w:t>
      </w:r>
      <w:r w:rsidRPr="00FA6FA6">
        <w:t xml:space="preserve"> = (n/v)</w:t>
      </w:r>
      <w:r w:rsidRPr="00FA6FA6">
        <w:rPr>
          <w:vertAlign w:val="subscript"/>
        </w:rPr>
        <w:t>ng-2</w:t>
      </w:r>
      <w:r w:rsidRPr="00FA6FA6">
        <w:t xml:space="preserve"> × v</w:t>
      </w:r>
      <w:r w:rsidRPr="00FA6FA6">
        <w:rPr>
          <w:vertAlign w:val="subscript"/>
        </w:rPr>
        <w:t>max</w:t>
      </w:r>
      <w:r w:rsidRPr="00FA6FA6">
        <w:t xml:space="preserve">(ng-2), </w:t>
      </w:r>
    </w:p>
    <w:p w14:paraId="385812EE" w14:textId="77777777" w:rsidR="00F87774" w:rsidRPr="00551E27" w:rsidRDefault="00F87774" w:rsidP="00F87774">
      <w:pPr>
        <w:pStyle w:val="SingleTxtG"/>
        <w:tabs>
          <w:tab w:val="right" w:pos="8505"/>
        </w:tabs>
        <w:spacing w:after="80"/>
        <w:ind w:left="2835"/>
      </w:pPr>
      <w:r w:rsidRPr="00551E27">
        <w:t>and by reducing the power values of the full load power curve by 10 per cent.</w:t>
      </w:r>
    </w:p>
    <w:p w14:paraId="25DB138C" w14:textId="77777777" w:rsidR="00F87774" w:rsidRPr="00551E27" w:rsidRDefault="00F87774" w:rsidP="00F87774">
      <w:pPr>
        <w:pStyle w:val="SingleTxtG"/>
        <w:tabs>
          <w:tab w:val="right" w:pos="8505"/>
        </w:tabs>
        <w:spacing w:after="80"/>
        <w:ind w:left="2835"/>
      </w:pPr>
      <w:r w:rsidRPr="00551E27">
        <w:t>The method described above shall be extended to even lower gears, i.e. ng- 3, ng-4, etc. if necessary.</w:t>
      </w:r>
    </w:p>
    <w:p w14:paraId="6089A897" w14:textId="77777777" w:rsidR="00F87774" w:rsidRPr="00551E27" w:rsidRDefault="00F87774" w:rsidP="00F87774">
      <w:pPr>
        <w:pStyle w:val="SingleTxtG"/>
        <w:spacing w:after="80"/>
        <w:ind w:left="2835"/>
      </w:pPr>
      <w:r w:rsidRPr="00551E27">
        <w:t>If, for the purpose of limiting maximum vehicle speed, the maximum engine speed is limited to n</w:t>
      </w:r>
      <w:r w:rsidRPr="00551E27">
        <w:rPr>
          <w:vertAlign w:val="subscript"/>
        </w:rPr>
        <w:t>lim</w:t>
      </w:r>
      <w:r w:rsidRPr="00551E27">
        <w:t xml:space="preserve"> which is lower than the engine speed corresponding to the intersection of the road load power curve and the available power curve, then:</w:t>
      </w:r>
    </w:p>
    <w:p w14:paraId="1C1594AE" w14:textId="77777777" w:rsidR="00F87774" w:rsidRPr="00551E27" w:rsidRDefault="00F87774" w:rsidP="00F87774">
      <w:pPr>
        <w:pStyle w:val="SingleTxtG"/>
        <w:spacing w:after="80"/>
        <w:ind w:left="2835" w:firstLine="567"/>
      </w:pPr>
      <w:bookmarkStart w:id="225" w:name="_Hlk512848587"/>
      <w:bookmarkStart w:id="226" w:name="_Hlk515025698"/>
      <w:r w:rsidRPr="00551E27">
        <w:t>ng</w:t>
      </w:r>
      <w:r w:rsidRPr="00551E27">
        <w:rPr>
          <w:vertAlign w:val="subscript"/>
        </w:rPr>
        <w:t>vmax</w:t>
      </w:r>
      <w:r w:rsidRPr="00551E27">
        <w:t xml:space="preserve"> = ng and v</w:t>
      </w:r>
      <w:r w:rsidRPr="00551E27">
        <w:rPr>
          <w:vertAlign w:val="subscript"/>
        </w:rPr>
        <w:t>max</w:t>
      </w:r>
      <w:r w:rsidRPr="00551E27">
        <w:t xml:space="preserve"> = n</w:t>
      </w:r>
      <w:r w:rsidRPr="00551E27">
        <w:rPr>
          <w:vertAlign w:val="subscript"/>
        </w:rPr>
        <w:t>lim</w:t>
      </w:r>
      <w:r w:rsidRPr="00551E27">
        <w:t xml:space="preserve"> / (n/v)(ng)</w:t>
      </w:r>
      <w:bookmarkEnd w:id="225"/>
      <w:r w:rsidRPr="00551E27">
        <w:t>.</w:t>
      </w:r>
      <w:bookmarkEnd w:id="222"/>
      <w:bookmarkEnd w:id="226"/>
    </w:p>
    <w:p w14:paraId="02F5994D" w14:textId="77777777" w:rsidR="00F87774" w:rsidRPr="00551E27" w:rsidRDefault="00F87774" w:rsidP="00F87774">
      <w:pPr>
        <w:pStyle w:val="SingleTxtG"/>
        <w:keepNext/>
        <w:keepLines/>
        <w:spacing w:after="0"/>
      </w:pPr>
      <w:r w:rsidRPr="00551E27">
        <w:t>Figure A2/1a</w:t>
      </w:r>
    </w:p>
    <w:p w14:paraId="2306DA65" w14:textId="77777777" w:rsidR="00F87774" w:rsidRPr="00551E27" w:rsidRDefault="00F87774" w:rsidP="00F87774">
      <w:pPr>
        <w:pStyle w:val="SingleTxtG"/>
        <w:keepNext/>
        <w:keepLines/>
        <w:spacing w:line="240" w:lineRule="auto"/>
        <w:rPr>
          <w:b/>
        </w:rPr>
      </w:pPr>
      <w:bookmarkStart w:id="227" w:name="_Hlk512848748"/>
      <w:bookmarkStart w:id="228" w:name="_Hlk515026007"/>
      <w:r w:rsidRPr="00551E27">
        <w:rPr>
          <w:b/>
        </w:rPr>
        <w:t>An example where ng</w:t>
      </w:r>
      <w:r w:rsidRPr="00551E27">
        <w:rPr>
          <w:b/>
          <w:vertAlign w:val="subscript"/>
        </w:rPr>
        <w:t>vmax</w:t>
      </w:r>
      <w:r w:rsidRPr="00551E27">
        <w:rPr>
          <w:b/>
        </w:rPr>
        <w:t xml:space="preserve"> is the highest gear</w:t>
      </w:r>
      <w:bookmarkEnd w:id="227"/>
    </w:p>
    <w:bookmarkEnd w:id="228"/>
    <w:p w14:paraId="58F509BE" w14:textId="77777777" w:rsidR="00F87774" w:rsidRPr="00950469" w:rsidRDefault="00F87774" w:rsidP="00F87774">
      <w:pPr>
        <w:pStyle w:val="SingleTxtG"/>
      </w:pPr>
      <w:r w:rsidRPr="00950469">
        <w:rPr>
          <w:noProof/>
          <w:lang w:val="en-AU" w:eastAsia="en-AU"/>
        </w:rPr>
        <w:drawing>
          <wp:inline distT="0" distB="0" distL="0" distR="0" wp14:anchorId="7D85727C" wp14:editId="7B9BC54D">
            <wp:extent cx="4606636" cy="2962755"/>
            <wp:effectExtent l="0" t="0" r="3810" b="9525"/>
            <wp:docPr id="173" name="Grafik 173" descr="An figure in the Annex to display an example where ng subscript vmax is the highest gear. The x axis represents vehicle speed in kilometers per hour, the y axis represents the vehicle power in kilowatts. Plotted in the figure is power curve over the engine speed range for each gear. The v subscript max values for gear 5 and 6 are plotted parallel to the x axis. The figure shows the ng subscript vmax equals 6." title="Figure A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B839F94" w14:textId="77777777" w:rsidR="00F87774" w:rsidRPr="00551E27" w:rsidRDefault="00F87774" w:rsidP="00F87774">
      <w:pPr>
        <w:pStyle w:val="SingleTxtG"/>
        <w:keepNext/>
        <w:keepLines/>
        <w:spacing w:after="0"/>
      </w:pPr>
      <w:r w:rsidRPr="00551E27">
        <w:t>Figure A2/1b</w:t>
      </w:r>
    </w:p>
    <w:p w14:paraId="138DDDA4" w14:textId="77777777" w:rsidR="00F87774" w:rsidRPr="00551E27" w:rsidRDefault="00F87774" w:rsidP="00F87774">
      <w:pPr>
        <w:pStyle w:val="SingleTxtG"/>
        <w:keepNext/>
        <w:keepLines/>
        <w:spacing w:line="240" w:lineRule="auto"/>
        <w:rPr>
          <w:b/>
        </w:rPr>
      </w:pPr>
      <w:r w:rsidRPr="00551E27">
        <w:rPr>
          <w:b/>
        </w:rPr>
        <w:t>An example where ng</w:t>
      </w:r>
      <w:r w:rsidRPr="00551E27">
        <w:rPr>
          <w:b/>
          <w:vertAlign w:val="subscript"/>
        </w:rPr>
        <w:t>vmax</w:t>
      </w:r>
      <w:r w:rsidRPr="00551E27">
        <w:rPr>
          <w:b/>
        </w:rPr>
        <w:t xml:space="preserve"> is the 2</w:t>
      </w:r>
      <w:r w:rsidRPr="00551E27">
        <w:rPr>
          <w:b/>
          <w:vertAlign w:val="superscript"/>
        </w:rPr>
        <w:t>nd</w:t>
      </w:r>
      <w:r w:rsidRPr="00551E27">
        <w:rPr>
          <w:b/>
        </w:rPr>
        <w:t xml:space="preserve"> highest gear</w:t>
      </w:r>
    </w:p>
    <w:p w14:paraId="447C8D22" w14:textId="77777777" w:rsidR="00F87774" w:rsidRPr="00950469" w:rsidRDefault="00F87774" w:rsidP="00F87774">
      <w:pPr>
        <w:pStyle w:val="SingleTxtG"/>
      </w:pPr>
      <w:r w:rsidRPr="00950469">
        <w:rPr>
          <w:noProof/>
          <w:lang w:val="en-AU" w:eastAsia="en-AU"/>
        </w:rPr>
        <w:drawing>
          <wp:inline distT="0" distB="0" distL="0" distR="0" wp14:anchorId="447BE492" wp14:editId="390D9F4C">
            <wp:extent cx="4620491" cy="2978069"/>
            <wp:effectExtent l="0" t="0" r="8890" b="0"/>
            <wp:docPr id="174" name="Grafik 174" descr="An figure in the Annex to display an example where ng subscript vmax is the second highest gear. The x axis represents vehicle speed in kilometers per hour, the y axis represents the vehicle power in kilowatts. Plotted in the figure is power curve over the engine speed range for each gear. The v subscript max values for gear 5 and 6 are plotted parallel to the x axis. The figure shows the ng subscript vmax equals 5" title="Figure A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93F1FCC" w14:textId="77777777" w:rsidR="00F87774" w:rsidRPr="00551E27" w:rsidRDefault="00F87774" w:rsidP="00F87774">
      <w:pPr>
        <w:pStyle w:val="SingleTxtG"/>
        <w:ind w:left="2835" w:right="567" w:hanging="567"/>
      </w:pPr>
      <w:bookmarkStart w:id="229" w:name="_Hlk484255820"/>
      <w:r w:rsidRPr="00551E27">
        <w:t>(j)</w:t>
      </w:r>
      <w:r w:rsidRPr="00551E27">
        <w:tab/>
        <w:t>Exclusion of a crawler gear</w:t>
      </w:r>
    </w:p>
    <w:p w14:paraId="05B3DC22" w14:textId="77777777" w:rsidR="00F87774" w:rsidRPr="00551E27" w:rsidRDefault="00F87774" w:rsidP="00F87774">
      <w:pPr>
        <w:pStyle w:val="SingleTxtG"/>
        <w:ind w:left="2835"/>
      </w:pPr>
      <w:r w:rsidRPr="00551E27">
        <w:t>Gear 1 may be excluded at the request of the manufacturer if all of the following conditions are fulfilled:</w:t>
      </w:r>
    </w:p>
    <w:p w14:paraId="6010C41D" w14:textId="77777777" w:rsidR="00F87774" w:rsidRPr="00551E27" w:rsidRDefault="00F87774" w:rsidP="00F87774">
      <w:pPr>
        <w:pStyle w:val="SingleTxtG"/>
        <w:ind w:left="3402" w:hanging="567"/>
      </w:pPr>
      <w:r w:rsidRPr="00551E27">
        <w:t xml:space="preserve">(1) </w:t>
      </w:r>
      <w:r w:rsidRPr="00551E27">
        <w:tab/>
        <w:t>The vehicle family is homologated to tow a trailer;</w:t>
      </w:r>
    </w:p>
    <w:p w14:paraId="7E407C79" w14:textId="77777777" w:rsidR="00F87774" w:rsidRPr="00381022" w:rsidRDefault="00F87774" w:rsidP="00F87774">
      <w:pPr>
        <w:pStyle w:val="SingleTxtG"/>
        <w:ind w:left="3402" w:hanging="567"/>
        <w:rPr>
          <w:lang w:val="pt-BR"/>
        </w:rPr>
      </w:pPr>
      <w:bookmarkStart w:id="230" w:name="_Hlk484256024"/>
      <w:r w:rsidRPr="00381022">
        <w:rPr>
          <w:lang w:val="pt-BR"/>
        </w:rPr>
        <w:t>(2)</w:t>
      </w:r>
      <w:r w:rsidRPr="00381022">
        <w:rPr>
          <w:lang w:val="pt-BR"/>
        </w:rPr>
        <w:tab/>
        <w:t>(n/v)</w:t>
      </w:r>
      <w:r w:rsidRPr="00381022">
        <w:rPr>
          <w:vertAlign w:val="subscript"/>
          <w:lang w:val="pt-BR"/>
        </w:rPr>
        <w:t>1</w:t>
      </w:r>
      <w:r w:rsidRPr="00381022">
        <w:rPr>
          <w:lang w:val="pt-BR"/>
        </w:rPr>
        <w:t xml:space="preserve"> × (v</w:t>
      </w:r>
      <w:r w:rsidRPr="00381022">
        <w:rPr>
          <w:vertAlign w:val="subscript"/>
          <w:lang w:val="pt-BR"/>
        </w:rPr>
        <w:t>max</w:t>
      </w:r>
      <w:r w:rsidRPr="00381022">
        <w:rPr>
          <w:lang w:val="pt-BR"/>
        </w:rPr>
        <w:t xml:space="preserve"> / n</w:t>
      </w:r>
      <w:r w:rsidRPr="00381022">
        <w:rPr>
          <w:vertAlign w:val="subscript"/>
          <w:lang w:val="pt-BR"/>
        </w:rPr>
        <w:t>95_high</w:t>
      </w:r>
      <w:r w:rsidRPr="00381022">
        <w:rPr>
          <w:lang w:val="pt-BR"/>
        </w:rPr>
        <w:t>) &gt; 6.74;</w:t>
      </w:r>
    </w:p>
    <w:p w14:paraId="0AF43C66" w14:textId="77777777" w:rsidR="00F87774" w:rsidRPr="00381022" w:rsidRDefault="00F87774" w:rsidP="00F87774">
      <w:pPr>
        <w:pStyle w:val="SingleTxtG"/>
        <w:ind w:left="3402" w:hanging="567"/>
        <w:rPr>
          <w:lang w:val="pt-BR"/>
        </w:rPr>
      </w:pPr>
      <w:r w:rsidRPr="00381022">
        <w:rPr>
          <w:lang w:val="pt-BR"/>
        </w:rPr>
        <w:t>(3)</w:t>
      </w:r>
      <w:r w:rsidRPr="00381022">
        <w:rPr>
          <w:lang w:val="pt-BR"/>
        </w:rPr>
        <w:tab/>
        <w:t>(n/v)</w:t>
      </w:r>
      <w:r w:rsidRPr="00381022">
        <w:rPr>
          <w:vertAlign w:val="subscript"/>
          <w:lang w:val="pt-BR"/>
        </w:rPr>
        <w:t>2</w:t>
      </w:r>
      <w:r w:rsidRPr="00381022">
        <w:rPr>
          <w:lang w:val="pt-BR"/>
        </w:rPr>
        <w:t xml:space="preserve"> × (v</w:t>
      </w:r>
      <w:r w:rsidRPr="00381022">
        <w:rPr>
          <w:vertAlign w:val="subscript"/>
          <w:lang w:val="pt-BR"/>
        </w:rPr>
        <w:t>max</w:t>
      </w:r>
      <w:r w:rsidRPr="00381022">
        <w:rPr>
          <w:lang w:val="pt-BR"/>
        </w:rPr>
        <w:t xml:space="preserve"> / n</w:t>
      </w:r>
      <w:r w:rsidRPr="00381022">
        <w:rPr>
          <w:vertAlign w:val="subscript"/>
          <w:lang w:val="pt-BR"/>
        </w:rPr>
        <w:t>95_high</w:t>
      </w:r>
      <w:r w:rsidRPr="00381022">
        <w:rPr>
          <w:lang w:val="pt-BR"/>
        </w:rPr>
        <w:t>) &gt; 3.85;</w:t>
      </w:r>
      <w:bookmarkEnd w:id="229"/>
      <w:bookmarkEnd w:id="230"/>
    </w:p>
    <w:p w14:paraId="56BDD411" w14:textId="77777777" w:rsidR="00F87774" w:rsidRPr="00551E27" w:rsidRDefault="00F87774" w:rsidP="00F87774">
      <w:pPr>
        <w:pStyle w:val="SingleTxtG"/>
        <w:ind w:left="3402" w:hanging="567"/>
      </w:pPr>
      <w:r w:rsidRPr="00551E27">
        <w:t>(4)</w:t>
      </w:r>
      <w:r w:rsidRPr="00551E27">
        <w:tab/>
        <w:t>The vehicle, having a mass m</w:t>
      </w:r>
      <w:r w:rsidRPr="00551E27">
        <w:rPr>
          <w:vertAlign w:val="subscript"/>
        </w:rPr>
        <w:t>t</w:t>
      </w:r>
      <w:r w:rsidRPr="00551E27">
        <w:t xml:space="preserve"> as defined in the equation below, is able to pull away from standstill within 4 seconds, on an uphill gradient of at least 12 per cent, on five separate occasions within a period of 5 minutes. </w:t>
      </w:r>
    </w:p>
    <w:p w14:paraId="4B7D8729" w14:textId="77777777" w:rsidR="00F87774" w:rsidRPr="00551E27" w:rsidRDefault="00F87774" w:rsidP="00F87774">
      <w:pPr>
        <w:pStyle w:val="SingleTxtG"/>
        <w:tabs>
          <w:tab w:val="right" w:pos="8505"/>
        </w:tabs>
        <w:ind w:left="2835" w:firstLine="993"/>
      </w:pPr>
      <w:r w:rsidRPr="00551E27">
        <w:t>m</w:t>
      </w:r>
      <w:r w:rsidRPr="00551E27">
        <w:rPr>
          <w:vertAlign w:val="subscript"/>
        </w:rPr>
        <w:t>t</w:t>
      </w:r>
      <w:r w:rsidRPr="00551E27">
        <w:t xml:space="preserve"> = m</w:t>
      </w:r>
      <w:r w:rsidRPr="00551E27">
        <w:rPr>
          <w:vertAlign w:val="subscript"/>
        </w:rPr>
        <w:t>r0</w:t>
      </w:r>
      <w:r w:rsidRPr="00551E27">
        <w:t xml:space="preserve"> + 25 kg + (MC – m</w:t>
      </w:r>
      <w:r w:rsidRPr="00551E27">
        <w:rPr>
          <w:vertAlign w:val="subscript"/>
        </w:rPr>
        <w:t>r0</w:t>
      </w:r>
      <w:r w:rsidRPr="00551E27">
        <w:t xml:space="preserve"> – 25 kg) × 0.28 </w:t>
      </w:r>
    </w:p>
    <w:p w14:paraId="29B71AD2" w14:textId="77777777" w:rsidR="00F87774" w:rsidRPr="00551E27" w:rsidRDefault="00F87774" w:rsidP="00F87774">
      <w:pPr>
        <w:pStyle w:val="SingleTxtG"/>
        <w:tabs>
          <w:tab w:val="right" w:pos="8505"/>
        </w:tabs>
        <w:ind w:left="3402"/>
      </w:pPr>
      <w:r w:rsidRPr="00551E27">
        <w:t>(factor 0.28 in the above equation shall be used for category 2 vehicles with a gross vehicle mass up to 3.5 tons and shall be replaced by factor 0.15 in the case of category 1 vehicles),</w:t>
      </w:r>
    </w:p>
    <w:p w14:paraId="708CA57B" w14:textId="77777777" w:rsidR="00F87774" w:rsidRPr="00551E27" w:rsidRDefault="00F87774" w:rsidP="00F87774">
      <w:pPr>
        <w:pStyle w:val="SingleTxtG"/>
        <w:ind w:left="2835"/>
      </w:pPr>
      <w:r w:rsidRPr="00551E27">
        <w:t>where:</w:t>
      </w:r>
    </w:p>
    <w:p w14:paraId="5EB54C8E" w14:textId="77777777" w:rsidR="00F87774" w:rsidRPr="00551E27" w:rsidRDefault="00F87774" w:rsidP="00F87774">
      <w:pPr>
        <w:pStyle w:val="SingleTxtG"/>
        <w:ind w:left="3402" w:hanging="567"/>
      </w:pPr>
      <w:r w:rsidRPr="00551E27">
        <w:t>v</w:t>
      </w:r>
      <w:r w:rsidRPr="00551E27">
        <w:rPr>
          <w:vertAlign w:val="subscript"/>
        </w:rPr>
        <w:t>max</w:t>
      </w:r>
      <w:r w:rsidRPr="00551E27">
        <w:tab/>
        <w:t>is the maximum vehicle speed as specified in paragraph 2. (i) of this annex. Only the v</w:t>
      </w:r>
      <w:r w:rsidRPr="00551E27">
        <w:rPr>
          <w:vertAlign w:val="subscript"/>
        </w:rPr>
        <w:t>max</w:t>
      </w:r>
      <w:r w:rsidRPr="00551E27">
        <w:t xml:space="preserve"> value resulting from the intersection of the required road load power curve and the available power curve of the relevant gear shall be used for the conditions in (2) and (3) above. A v</w:t>
      </w:r>
      <w:r w:rsidRPr="00551E27">
        <w:rPr>
          <w:vertAlign w:val="subscript"/>
        </w:rPr>
        <w:t>max</w:t>
      </w:r>
      <w:r w:rsidRPr="00551E27">
        <w:t xml:space="preserve"> value resulting from a limitation of the engine speed which prevents this intersection of curves shall not be used; </w:t>
      </w:r>
    </w:p>
    <w:p w14:paraId="6C46BA93" w14:textId="77777777" w:rsidR="00F87774" w:rsidRPr="00551E27" w:rsidRDefault="00F87774" w:rsidP="00F87774">
      <w:pPr>
        <w:pStyle w:val="SingleTxtG"/>
        <w:ind w:left="3402" w:hanging="567"/>
      </w:pPr>
      <w:r w:rsidRPr="00551E27">
        <w:t>(n/v)(ng</w:t>
      </w:r>
      <w:r w:rsidRPr="00551E27">
        <w:rPr>
          <w:vertAlign w:val="subscript"/>
        </w:rPr>
        <w:t>vmax</w:t>
      </w:r>
      <w:r w:rsidRPr="00551E27">
        <w:t>) is the ratio obtained by dividing the engine speed n by the vehicle speed v for gear ng</w:t>
      </w:r>
      <w:r w:rsidRPr="00551E27">
        <w:rPr>
          <w:vertAlign w:val="subscript"/>
        </w:rPr>
        <w:t>vmax</w:t>
      </w:r>
      <w:r w:rsidRPr="00551E27">
        <w:t>, min</w:t>
      </w:r>
      <w:r w:rsidRPr="00551E27">
        <w:rPr>
          <w:vertAlign w:val="superscript"/>
        </w:rPr>
        <w:t>-1</w:t>
      </w:r>
      <w:r w:rsidRPr="00551E27">
        <w:t>/(km/h);</w:t>
      </w:r>
    </w:p>
    <w:p w14:paraId="7070952E" w14:textId="77777777" w:rsidR="00F87774" w:rsidRPr="00551E27" w:rsidRDefault="00F87774" w:rsidP="00F87774">
      <w:pPr>
        <w:pStyle w:val="SingleTxtG"/>
        <w:ind w:left="2835"/>
      </w:pPr>
      <w:r w:rsidRPr="00551E27">
        <w:t>m</w:t>
      </w:r>
      <w:r w:rsidRPr="00551E27">
        <w:rPr>
          <w:vertAlign w:val="subscript"/>
        </w:rPr>
        <w:t>r0</w:t>
      </w:r>
      <w:r w:rsidRPr="00551E27">
        <w:tab/>
        <w:t>is the mass in running order, kg;</w:t>
      </w:r>
    </w:p>
    <w:p w14:paraId="2A18089D" w14:textId="77777777" w:rsidR="00F87774" w:rsidRPr="00551E27" w:rsidRDefault="00F87774" w:rsidP="00F87774">
      <w:pPr>
        <w:pStyle w:val="SingleTxtG"/>
        <w:ind w:left="3402" w:hanging="567"/>
      </w:pPr>
      <w:r w:rsidRPr="00551E27">
        <w:t>MC</w:t>
      </w:r>
      <w:r w:rsidRPr="00551E27">
        <w:tab/>
        <w:t>is the technically permissible maximum laden mass of the combination (see paragraph 3.2.27. of this Regulation), kg.</w:t>
      </w:r>
    </w:p>
    <w:p w14:paraId="770F2F19" w14:textId="77777777" w:rsidR="00F87774" w:rsidRPr="00551E27" w:rsidRDefault="00F87774" w:rsidP="00F87774">
      <w:pPr>
        <w:pStyle w:val="SingleTxtG"/>
        <w:ind w:left="2835"/>
      </w:pPr>
      <w:r w:rsidRPr="00551E27">
        <w:t xml:space="preserve">In this case, gear 1 shall not be used when driving the cycle on a chassis dynamometer and the gears shall be renumbered starting with the second gear as gear 1. </w:t>
      </w:r>
    </w:p>
    <w:p w14:paraId="1C8EB78A" w14:textId="77777777" w:rsidR="00F87774" w:rsidRPr="00551E27" w:rsidRDefault="00F87774" w:rsidP="00F87774">
      <w:pPr>
        <w:pStyle w:val="SingleTxtG"/>
        <w:keepNext/>
        <w:keepLines/>
        <w:ind w:left="2835" w:hanging="567"/>
      </w:pPr>
      <w:r w:rsidRPr="00551E27">
        <w:t>(k)</w:t>
      </w:r>
      <w:r w:rsidRPr="00551E27">
        <w:tab/>
      </w:r>
      <w:bookmarkStart w:id="231" w:name="_Hlk494895543"/>
      <w:r w:rsidRPr="00551E27">
        <w:t>Definition of n</w:t>
      </w:r>
      <w:r w:rsidRPr="00551E27">
        <w:rPr>
          <w:vertAlign w:val="subscript"/>
        </w:rPr>
        <w:t>min_drive</w:t>
      </w:r>
    </w:p>
    <w:p w14:paraId="2A23DA83" w14:textId="77777777" w:rsidR="00F87774" w:rsidRPr="00551E27" w:rsidRDefault="00F87774" w:rsidP="00F87774">
      <w:pPr>
        <w:pStyle w:val="SingleTxtG"/>
        <w:ind w:left="2835"/>
      </w:pPr>
      <w:r w:rsidRPr="00551E27">
        <w:t>n</w:t>
      </w:r>
      <w:r w:rsidRPr="00551E27">
        <w:rPr>
          <w:vertAlign w:val="subscript"/>
        </w:rPr>
        <w:t xml:space="preserve">min_drive </w:t>
      </w:r>
      <w:r w:rsidRPr="00551E27">
        <w:t>is the minimum engine speed when the vehicle is in motion, min</w:t>
      </w:r>
      <w:r w:rsidRPr="00551E27">
        <w:rPr>
          <w:vertAlign w:val="superscript"/>
        </w:rPr>
        <w:t>-1</w:t>
      </w:r>
      <w:r w:rsidRPr="00551E27">
        <w:t>;</w:t>
      </w:r>
    </w:p>
    <w:p w14:paraId="3C82A1F7" w14:textId="77777777" w:rsidR="00F87774" w:rsidRPr="00551E27" w:rsidRDefault="00F87774" w:rsidP="00F87774">
      <w:pPr>
        <w:pStyle w:val="SingleTxtG"/>
        <w:tabs>
          <w:tab w:val="left" w:pos="3402"/>
          <w:tab w:val="right" w:pos="8505"/>
        </w:tabs>
        <w:ind w:left="2835"/>
      </w:pPr>
      <w:r w:rsidRPr="00551E27">
        <w:t xml:space="preserve">(1) </w:t>
      </w:r>
      <w:r w:rsidRPr="00551E27">
        <w:tab/>
        <w:t>For n</w:t>
      </w:r>
      <w:r w:rsidRPr="00551E27">
        <w:rPr>
          <w:vertAlign w:val="subscript"/>
        </w:rPr>
        <w:t>gear</w:t>
      </w:r>
      <w:r w:rsidRPr="00551E27">
        <w:t xml:space="preserve"> = 1, n</w:t>
      </w:r>
      <w:r w:rsidRPr="00551E27">
        <w:rPr>
          <w:vertAlign w:val="subscript"/>
        </w:rPr>
        <w:t>min_drive</w:t>
      </w:r>
      <w:r w:rsidRPr="00551E27">
        <w:t xml:space="preserve"> = n</w:t>
      </w:r>
      <w:r w:rsidRPr="00551E27">
        <w:rPr>
          <w:vertAlign w:val="subscript"/>
        </w:rPr>
        <w:t>idle</w:t>
      </w:r>
      <w:r w:rsidRPr="00551E27">
        <w:t>,</w:t>
      </w:r>
    </w:p>
    <w:p w14:paraId="7A8C5A6B" w14:textId="77777777" w:rsidR="00F87774" w:rsidRPr="00551E27" w:rsidRDefault="00F87774" w:rsidP="00F87774">
      <w:pPr>
        <w:pStyle w:val="SingleTxtG"/>
        <w:tabs>
          <w:tab w:val="left" w:pos="3402"/>
        </w:tabs>
        <w:ind w:left="2835" w:right="567"/>
      </w:pPr>
      <w:r w:rsidRPr="00551E27">
        <w:t xml:space="preserve">(2) </w:t>
      </w:r>
      <w:r w:rsidRPr="00551E27">
        <w:tab/>
        <w:t>For n</w:t>
      </w:r>
      <w:r w:rsidRPr="00551E27">
        <w:rPr>
          <w:vertAlign w:val="subscript"/>
        </w:rPr>
        <w:t>gear</w:t>
      </w:r>
      <w:r w:rsidRPr="00551E27">
        <w:t xml:space="preserve"> = 2,</w:t>
      </w:r>
    </w:p>
    <w:p w14:paraId="7575A4F7" w14:textId="77777777" w:rsidR="00F87774" w:rsidRPr="00551E27" w:rsidRDefault="00F87774" w:rsidP="00F87774">
      <w:pPr>
        <w:pStyle w:val="SingleTxtG"/>
        <w:tabs>
          <w:tab w:val="right" w:pos="8505"/>
        </w:tabs>
        <w:ind w:left="3969" w:hanging="567"/>
      </w:pPr>
      <w:r w:rsidRPr="00551E27">
        <w:t xml:space="preserve">(i) </w:t>
      </w:r>
      <w:r w:rsidRPr="00551E27">
        <w:tab/>
        <w:t>for transitions from first to second gear:</w:t>
      </w:r>
    </w:p>
    <w:p w14:paraId="3D469FBA" w14:textId="77777777" w:rsidR="00F87774" w:rsidRPr="00551E27" w:rsidRDefault="00F87774" w:rsidP="00F87774">
      <w:pPr>
        <w:pStyle w:val="SingleTxtG"/>
        <w:ind w:left="3402" w:right="567" w:hanging="567"/>
      </w:pPr>
      <w:r w:rsidRPr="00551E27">
        <w:tab/>
        <w:t>n</w:t>
      </w:r>
      <w:r w:rsidRPr="00551E27">
        <w:rPr>
          <w:vertAlign w:val="subscript"/>
        </w:rPr>
        <w:t>min_drive</w:t>
      </w:r>
      <w:r w:rsidRPr="00551E27">
        <w:t xml:space="preserve"> = 1.15 ×n</w:t>
      </w:r>
      <w:r w:rsidRPr="00551E27">
        <w:rPr>
          <w:vertAlign w:val="subscript"/>
        </w:rPr>
        <w:t>idle</w:t>
      </w:r>
      <w:r w:rsidRPr="00551E27">
        <w:t>,</w:t>
      </w:r>
    </w:p>
    <w:p w14:paraId="596A701F" w14:textId="77777777" w:rsidR="00F87774" w:rsidRPr="00551E27" w:rsidRDefault="00F87774" w:rsidP="00F87774">
      <w:pPr>
        <w:pStyle w:val="SingleTxtG"/>
        <w:tabs>
          <w:tab w:val="right" w:pos="8505"/>
        </w:tabs>
        <w:ind w:left="3969" w:hanging="567"/>
      </w:pPr>
      <w:r w:rsidRPr="00551E27">
        <w:t xml:space="preserve">(ii) </w:t>
      </w:r>
      <w:r w:rsidRPr="00551E27">
        <w:tab/>
        <w:t>for decelerations to standstill:</w:t>
      </w:r>
    </w:p>
    <w:p w14:paraId="635C2F06" w14:textId="77777777" w:rsidR="00F87774" w:rsidRPr="00551E27" w:rsidRDefault="00F87774" w:rsidP="00F87774">
      <w:pPr>
        <w:pStyle w:val="SingleTxtG"/>
        <w:ind w:left="3402" w:right="567" w:hanging="567"/>
      </w:pPr>
      <w:r w:rsidRPr="00551E27">
        <w:tab/>
      </w:r>
      <w:r w:rsidRPr="00551E27">
        <w:tab/>
        <w:t>n</w:t>
      </w:r>
      <w:r w:rsidRPr="00551E27">
        <w:rPr>
          <w:vertAlign w:val="subscript"/>
        </w:rPr>
        <w:t>min_drive</w:t>
      </w:r>
      <w:r w:rsidRPr="00551E27">
        <w:t xml:space="preserve"> = n</w:t>
      </w:r>
      <w:r w:rsidRPr="00551E27">
        <w:rPr>
          <w:vertAlign w:val="subscript"/>
        </w:rPr>
        <w:t>idle</w:t>
      </w:r>
      <w:r w:rsidRPr="00551E27">
        <w:t>,</w:t>
      </w:r>
    </w:p>
    <w:p w14:paraId="6284EA3F" w14:textId="77777777" w:rsidR="00F87774" w:rsidRPr="00551E27" w:rsidRDefault="00F87774" w:rsidP="00F87774">
      <w:pPr>
        <w:pStyle w:val="SingleTxtG"/>
        <w:tabs>
          <w:tab w:val="right" w:pos="8505"/>
        </w:tabs>
        <w:ind w:left="3969" w:hanging="567"/>
      </w:pPr>
      <w:r w:rsidRPr="00551E27">
        <w:t xml:space="preserve">(iii) </w:t>
      </w:r>
      <w:r w:rsidRPr="00551E27">
        <w:tab/>
        <w:t>for all other driving conditions:</w:t>
      </w:r>
    </w:p>
    <w:p w14:paraId="201B5066" w14:textId="77777777" w:rsidR="00F87774" w:rsidRPr="00551E27" w:rsidRDefault="00F87774" w:rsidP="00F87774">
      <w:pPr>
        <w:pStyle w:val="SingleTxtG"/>
        <w:tabs>
          <w:tab w:val="right" w:pos="8505"/>
        </w:tabs>
        <w:ind w:left="3402" w:hanging="567"/>
      </w:pPr>
      <w:r w:rsidRPr="00551E27">
        <w:tab/>
        <w:t>n</w:t>
      </w:r>
      <w:r w:rsidRPr="00551E27">
        <w:rPr>
          <w:vertAlign w:val="subscript"/>
        </w:rPr>
        <w:t>min_drive</w:t>
      </w:r>
      <w:r w:rsidRPr="00551E27">
        <w:t xml:space="preserve"> = 0.9 × n</w:t>
      </w:r>
      <w:r w:rsidRPr="00551E27">
        <w:rPr>
          <w:vertAlign w:val="subscript"/>
        </w:rPr>
        <w:t>idle</w:t>
      </w:r>
      <w:r w:rsidRPr="00551E27">
        <w:t>.</w:t>
      </w:r>
    </w:p>
    <w:p w14:paraId="52E826E8" w14:textId="77777777" w:rsidR="00F87774" w:rsidRPr="00551E27" w:rsidRDefault="00F87774" w:rsidP="00F87774">
      <w:pPr>
        <w:pStyle w:val="SingleTxtG"/>
        <w:tabs>
          <w:tab w:val="right" w:pos="8505"/>
        </w:tabs>
        <w:ind w:left="3402" w:hanging="567"/>
      </w:pPr>
      <w:r w:rsidRPr="00551E27">
        <w:t xml:space="preserve">(3) </w:t>
      </w:r>
      <w:r w:rsidRPr="00551E27">
        <w:tab/>
        <w:t>For n</w:t>
      </w:r>
      <w:r w:rsidRPr="00551E27">
        <w:rPr>
          <w:vertAlign w:val="subscript"/>
        </w:rPr>
        <w:t>gear</w:t>
      </w:r>
      <w:r w:rsidRPr="00551E27">
        <w:t xml:space="preserve"> &gt; 2, n</w:t>
      </w:r>
      <w:r w:rsidRPr="00551E27">
        <w:rPr>
          <w:vertAlign w:val="subscript"/>
        </w:rPr>
        <w:t>min_drive</w:t>
      </w:r>
      <w:r w:rsidRPr="00551E27">
        <w:t xml:space="preserve"> shall be determined by:</w:t>
      </w:r>
    </w:p>
    <w:p w14:paraId="2F29618F" w14:textId="77777777" w:rsidR="00F87774" w:rsidRPr="00551E27" w:rsidRDefault="00F87774" w:rsidP="00F87774">
      <w:pPr>
        <w:pStyle w:val="SingleTxtG"/>
        <w:tabs>
          <w:tab w:val="right" w:pos="8505"/>
        </w:tabs>
        <w:ind w:left="3402" w:hanging="567"/>
      </w:pPr>
      <w:r w:rsidRPr="00551E27">
        <w:tab/>
        <w:t>n</w:t>
      </w:r>
      <w:r w:rsidRPr="00551E27">
        <w:rPr>
          <w:vertAlign w:val="subscript"/>
        </w:rPr>
        <w:t>min_drive</w:t>
      </w:r>
      <w:r w:rsidRPr="00551E27">
        <w:t xml:space="preserve"> = n</w:t>
      </w:r>
      <w:r w:rsidRPr="00551E27">
        <w:rPr>
          <w:vertAlign w:val="subscript"/>
        </w:rPr>
        <w:t>idle</w:t>
      </w:r>
      <w:r w:rsidRPr="00551E27">
        <w:t xml:space="preserve"> + 0.125 × (n</w:t>
      </w:r>
      <w:r w:rsidRPr="00551E27">
        <w:rPr>
          <w:vertAlign w:val="subscript"/>
        </w:rPr>
        <w:t>rated</w:t>
      </w:r>
      <w:r w:rsidRPr="00551E27">
        <w:t xml:space="preserve"> -n</w:t>
      </w:r>
      <w:r w:rsidRPr="00551E27">
        <w:rPr>
          <w:vertAlign w:val="subscript"/>
        </w:rPr>
        <w:t>idle</w:t>
      </w:r>
      <w:r w:rsidRPr="00551E27">
        <w:t xml:space="preserve">). </w:t>
      </w:r>
    </w:p>
    <w:p w14:paraId="6190652B" w14:textId="77777777" w:rsidR="00F87774" w:rsidRPr="00551E27" w:rsidRDefault="00F87774" w:rsidP="00F87774">
      <w:pPr>
        <w:pStyle w:val="SingleTxtG"/>
        <w:tabs>
          <w:tab w:val="right" w:pos="8505"/>
        </w:tabs>
        <w:ind w:left="3402"/>
      </w:pPr>
      <w:r w:rsidRPr="00551E27">
        <w:t>This value shall be referred to as n</w:t>
      </w:r>
      <w:r w:rsidRPr="00551E27">
        <w:rPr>
          <w:vertAlign w:val="subscript"/>
        </w:rPr>
        <w:t>min_drive_set</w:t>
      </w:r>
      <w:r w:rsidRPr="00551E27">
        <w:t>.</w:t>
      </w:r>
    </w:p>
    <w:p w14:paraId="7B8601A0" w14:textId="77777777" w:rsidR="00F87774" w:rsidRPr="00551E27" w:rsidRDefault="00F87774" w:rsidP="00F87774">
      <w:pPr>
        <w:pStyle w:val="SingleTxtG"/>
        <w:ind w:left="2835"/>
      </w:pPr>
      <w:bookmarkStart w:id="232" w:name="_Hlk515026252"/>
      <w:r w:rsidRPr="00551E27">
        <w:t>n</w:t>
      </w:r>
      <w:r w:rsidRPr="00551E27">
        <w:rPr>
          <w:vertAlign w:val="subscript"/>
        </w:rPr>
        <w:t>min_drive_set</w:t>
      </w:r>
      <w:r w:rsidRPr="00551E27">
        <w:t xml:space="preserve"> shall be rounded </w:t>
      </w:r>
      <w:r w:rsidRPr="00551E27">
        <w:rPr>
          <w:rFonts w:cs="Arial"/>
        </w:rPr>
        <w:t>according to paragraph </w:t>
      </w:r>
      <w:r w:rsidRPr="00551E27">
        <w:rPr>
          <w:szCs w:val="24"/>
        </w:rPr>
        <w:t xml:space="preserve">6.1.8. </w:t>
      </w:r>
      <w:r w:rsidRPr="00551E27">
        <w:rPr>
          <w:rFonts w:cs="Arial"/>
        </w:rPr>
        <w:t xml:space="preserve">of this Regulation </w:t>
      </w:r>
      <w:r w:rsidRPr="00551E27">
        <w:t xml:space="preserve">to the nearest integer. </w:t>
      </w:r>
      <w:bookmarkEnd w:id="232"/>
    </w:p>
    <w:p w14:paraId="5EF9639D" w14:textId="77777777" w:rsidR="00F87774" w:rsidRPr="00551E27" w:rsidRDefault="00F87774" w:rsidP="00F87774">
      <w:pPr>
        <w:pStyle w:val="SingleTxtG"/>
        <w:ind w:left="2835"/>
      </w:pPr>
      <w:r w:rsidRPr="00551E27">
        <w:t>Values higher than n</w:t>
      </w:r>
      <w:r w:rsidRPr="00551E27">
        <w:rPr>
          <w:vertAlign w:val="subscript"/>
        </w:rPr>
        <w:t>min_drive_set</w:t>
      </w:r>
      <w:r w:rsidRPr="00551E27">
        <w:t xml:space="preserve"> may be used for n</w:t>
      </w:r>
      <w:r w:rsidRPr="00551E27">
        <w:rPr>
          <w:vertAlign w:val="subscript"/>
        </w:rPr>
        <w:t>gear</w:t>
      </w:r>
      <w:r w:rsidRPr="00551E27">
        <w:t xml:space="preserve"> &gt; 2 if requested by the manufacturer. In this case, the manufacturer may specify one value for acceleration/constant speed phases (n</w:t>
      </w:r>
      <w:r w:rsidRPr="00551E27">
        <w:rPr>
          <w:vertAlign w:val="subscript"/>
        </w:rPr>
        <w:t>min_drive_up</w:t>
      </w:r>
      <w:r w:rsidRPr="00551E27">
        <w:t>) and a different value for deceleration phases (n</w:t>
      </w:r>
      <w:r w:rsidRPr="00551E27">
        <w:rPr>
          <w:vertAlign w:val="subscript"/>
        </w:rPr>
        <w:t>min_drive_down</w:t>
      </w:r>
      <w:r w:rsidRPr="00551E27">
        <w:t xml:space="preserve">). </w:t>
      </w:r>
    </w:p>
    <w:p w14:paraId="206F6E0E" w14:textId="77777777" w:rsidR="00F87774" w:rsidRPr="00551E27" w:rsidRDefault="00F87774" w:rsidP="00F87774">
      <w:pPr>
        <w:pStyle w:val="SingleTxtG"/>
        <w:ind w:left="2835"/>
      </w:pPr>
      <w:r w:rsidRPr="00551E27">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DDDD7C4" w14:textId="77777777" w:rsidR="00F87774" w:rsidRPr="00551E27" w:rsidRDefault="00F87774" w:rsidP="00F87774">
      <w:pPr>
        <w:pStyle w:val="SingleTxtG"/>
        <w:ind w:left="2835"/>
      </w:pPr>
      <w:r w:rsidRPr="00551E27">
        <w:t>In addition, for an initial period of time (t</w:t>
      </w:r>
      <w:r w:rsidRPr="00551E27">
        <w:rPr>
          <w:vertAlign w:val="subscript"/>
        </w:rPr>
        <w:t>start_phase</w:t>
      </w:r>
      <w:r w:rsidRPr="00551E27">
        <w:t>), the manufacturer may specify higher values (n</w:t>
      </w:r>
      <w:r w:rsidRPr="00551E27">
        <w:rPr>
          <w:vertAlign w:val="subscript"/>
        </w:rPr>
        <w:t>min_drive_start</w:t>
      </w:r>
      <w:r w:rsidRPr="00551E27">
        <w:t xml:space="preserve"> or </w:t>
      </w:r>
      <w:bookmarkStart w:id="233" w:name="_Hlk525546518"/>
      <w:r w:rsidRPr="00551E27">
        <w:t>n</w:t>
      </w:r>
      <w:r w:rsidRPr="00551E27">
        <w:rPr>
          <w:vertAlign w:val="subscript"/>
        </w:rPr>
        <w:t xml:space="preserve">min_drive_up_start </w:t>
      </w:r>
      <w:bookmarkEnd w:id="233"/>
      <w:r w:rsidRPr="00551E27">
        <w:t>and</w:t>
      </w:r>
      <w:r w:rsidRPr="00551E27">
        <w:rPr>
          <w:vertAlign w:val="subscript"/>
        </w:rPr>
        <w:t xml:space="preserve"> nmin_drive_down_start</w:t>
      </w:r>
      <w:r w:rsidRPr="00551E27">
        <w:t>) for the values n</w:t>
      </w:r>
      <w:r w:rsidRPr="00551E27">
        <w:rPr>
          <w:vertAlign w:val="subscript"/>
        </w:rPr>
        <w:t>min_drive</w:t>
      </w:r>
      <w:r w:rsidRPr="00551E27">
        <w:t xml:space="preserve"> or n</w:t>
      </w:r>
      <w:r w:rsidRPr="00551E27">
        <w:rPr>
          <w:vertAlign w:val="subscript"/>
        </w:rPr>
        <w:t>min_drive_up</w:t>
      </w:r>
      <w:r w:rsidRPr="00551E27">
        <w:t xml:space="preserve"> and n</w:t>
      </w:r>
      <w:r w:rsidRPr="00551E27">
        <w:rPr>
          <w:vertAlign w:val="subscript"/>
        </w:rPr>
        <w:t xml:space="preserve">min_drive_down </w:t>
      </w:r>
      <w:r w:rsidRPr="00551E27">
        <w:t>for n</w:t>
      </w:r>
      <w:r w:rsidRPr="00551E27">
        <w:rPr>
          <w:vertAlign w:val="subscript"/>
        </w:rPr>
        <w:t>gear</w:t>
      </w:r>
      <w:r w:rsidRPr="00551E27">
        <w:t xml:space="preserve"> &gt; 2 than specified above. </w:t>
      </w:r>
    </w:p>
    <w:p w14:paraId="72AB5B62" w14:textId="77777777" w:rsidR="00F87774" w:rsidRPr="00551E27" w:rsidRDefault="00F87774" w:rsidP="00F87774">
      <w:pPr>
        <w:pStyle w:val="SingleTxtG"/>
        <w:ind w:left="2835"/>
      </w:pPr>
      <w:r w:rsidRPr="00551E27">
        <w:t>The initial time period shall be specified by the manufacturer but shall not exceed the low speed phase of the cycle and shall end in a stop phase so that there is no change of n</w:t>
      </w:r>
      <w:r w:rsidRPr="00551E27">
        <w:rPr>
          <w:vertAlign w:val="subscript"/>
        </w:rPr>
        <w:t>min_drive</w:t>
      </w:r>
      <w:r w:rsidRPr="00551E27">
        <w:t xml:space="preserve"> within a short trip.</w:t>
      </w:r>
    </w:p>
    <w:p w14:paraId="32DDAF12" w14:textId="77777777" w:rsidR="00F87774" w:rsidRPr="00551E27" w:rsidRDefault="00F87774" w:rsidP="00F87774">
      <w:pPr>
        <w:pStyle w:val="SingleTxtG"/>
        <w:ind w:left="2835"/>
      </w:pPr>
      <w:r w:rsidRPr="00551E27">
        <w:t>All individually chosen n</w:t>
      </w:r>
      <w:r w:rsidRPr="00551E27">
        <w:rPr>
          <w:vertAlign w:val="subscript"/>
        </w:rPr>
        <w:t>min_drive</w:t>
      </w:r>
      <w:r w:rsidRPr="00551E27">
        <w:t xml:space="preserve"> values shall be equal to or higher than n</w:t>
      </w:r>
      <w:r w:rsidRPr="00551E27">
        <w:rPr>
          <w:vertAlign w:val="subscript"/>
        </w:rPr>
        <w:t>min_drive_set</w:t>
      </w:r>
      <w:r w:rsidRPr="00551E27">
        <w:t xml:space="preserve"> but shall not exceed (2 × n</w:t>
      </w:r>
      <w:r w:rsidRPr="00551E27">
        <w:rPr>
          <w:vertAlign w:val="subscript"/>
        </w:rPr>
        <w:t>min_drive_set</w:t>
      </w:r>
      <w:r w:rsidRPr="00551E27">
        <w:t>).</w:t>
      </w:r>
    </w:p>
    <w:p w14:paraId="7D9211BD" w14:textId="77777777" w:rsidR="00F87774" w:rsidRPr="00551E27" w:rsidRDefault="00F87774" w:rsidP="00F87774">
      <w:pPr>
        <w:pStyle w:val="SingleTxtG"/>
        <w:ind w:left="2835"/>
      </w:pPr>
      <w:r w:rsidRPr="00551E27">
        <w:t>All individually chosen n</w:t>
      </w:r>
      <w:r w:rsidRPr="00551E27">
        <w:rPr>
          <w:vertAlign w:val="subscript"/>
        </w:rPr>
        <w:t>min_drive</w:t>
      </w:r>
      <w:r w:rsidRPr="00551E27">
        <w:t xml:space="preserve"> values and t</w:t>
      </w:r>
      <w:r w:rsidRPr="00551E27">
        <w:rPr>
          <w:vertAlign w:val="subscript"/>
        </w:rPr>
        <w:t>start_phase</w:t>
      </w:r>
      <w:r w:rsidRPr="00551E27">
        <w:t xml:space="preserve"> shall be recorded.</w:t>
      </w:r>
    </w:p>
    <w:p w14:paraId="67BF7572" w14:textId="77777777" w:rsidR="00F87774" w:rsidRPr="00551E27" w:rsidRDefault="00F87774" w:rsidP="00F87774">
      <w:pPr>
        <w:pStyle w:val="SingleTxtG"/>
        <w:ind w:left="2835"/>
      </w:pPr>
      <w:r w:rsidRPr="00551E27">
        <w:t>Only n</w:t>
      </w:r>
      <w:r w:rsidRPr="00551E27">
        <w:rPr>
          <w:vertAlign w:val="subscript"/>
        </w:rPr>
        <w:t>min_drive_set</w:t>
      </w:r>
      <w:r w:rsidRPr="00551E27">
        <w:t xml:space="preserve"> shall be used as the lower limit for the full load power curve according to paragraph 2(h) above.</w:t>
      </w:r>
      <w:bookmarkEnd w:id="231"/>
    </w:p>
    <w:p w14:paraId="370984EF" w14:textId="77777777" w:rsidR="00F87774" w:rsidRPr="00551E27" w:rsidRDefault="00F87774" w:rsidP="00F87774">
      <w:pPr>
        <w:pStyle w:val="SingleTxtG"/>
        <w:ind w:left="2835" w:hanging="567"/>
      </w:pPr>
      <w:r w:rsidRPr="00551E27">
        <w:t>(l)</w:t>
      </w:r>
      <w:r w:rsidRPr="00551E27">
        <w:tab/>
      </w:r>
      <m:oMath>
        <m:r>
          <m:rPr>
            <m:sty m:val="p"/>
          </m:rPr>
          <w:rPr>
            <w:rFonts w:ascii="Cambria Math" w:hAnsi="Cambria Math"/>
          </w:rPr>
          <m:t>TM</m:t>
        </m:r>
      </m:oMath>
      <w:r w:rsidRPr="00551E27">
        <w:t>, test mass of the vehicle, kg.</w:t>
      </w:r>
    </w:p>
    <w:p w14:paraId="033D9B98" w14:textId="77777777" w:rsidR="00F87774" w:rsidRPr="00551E27" w:rsidRDefault="00F87774" w:rsidP="00F87774">
      <w:pPr>
        <w:pStyle w:val="SingleTxtG"/>
        <w:keepNext/>
        <w:keepLines/>
        <w:ind w:left="2257" w:hanging="1123"/>
      </w:pPr>
      <w:r w:rsidRPr="00551E27">
        <w:t>3.</w:t>
      </w:r>
      <w:r w:rsidRPr="00551E27">
        <w:tab/>
        <w:t>Calculations of required power, engine speeds, available power, and possible gear to be used</w:t>
      </w:r>
    </w:p>
    <w:p w14:paraId="6D86D6BB" w14:textId="77777777" w:rsidR="00F87774" w:rsidRPr="00551E27" w:rsidRDefault="00F87774" w:rsidP="00F87774">
      <w:pPr>
        <w:pStyle w:val="SingleTxtG"/>
        <w:keepNext/>
        <w:ind w:left="2268" w:hanging="1134"/>
      </w:pPr>
      <w:r w:rsidRPr="00551E27">
        <w:t>3.1.</w:t>
      </w:r>
      <w:r w:rsidRPr="00551E27">
        <w:tab/>
        <w:t>Calculation of required power</w:t>
      </w:r>
    </w:p>
    <w:p w14:paraId="68E8ACD5" w14:textId="721DADA1" w:rsidR="00F87774" w:rsidRDefault="00F87774" w:rsidP="00F87774">
      <w:pPr>
        <w:pStyle w:val="SingleTxtG"/>
        <w:ind w:left="2259"/>
      </w:pPr>
      <w:r w:rsidRPr="00551E27">
        <w:t>For each second j of the cycle trace, the power required to overcome driving resistance and to accelerate shall be calculated using the following equation:</w:t>
      </w:r>
    </w:p>
    <w:p w14:paraId="779AEE26" w14:textId="44FA54F4" w:rsidR="003E3514" w:rsidRPr="00551E27" w:rsidRDefault="003E3514" w:rsidP="00F87774">
      <w:pPr>
        <w:pStyle w:val="SingleTxtG"/>
        <w:ind w:left="2259"/>
      </w:pPr>
      <w:r>
        <w:rPr>
          <w:noProof/>
        </w:rPr>
        <w:drawing>
          <wp:inline distT="0" distB="0" distL="0" distR="0" wp14:anchorId="5299E99C" wp14:editId="5C08FF4F">
            <wp:extent cx="3909862" cy="507901"/>
            <wp:effectExtent l="0" t="0" r="0" b="6985"/>
            <wp:docPr id="162" name="Picture 162" descr="Start formula P subscript required j equals open bracket start fraction open bracket f subscript 0 time v subscript j close bracket plus open bracket f subscript 1 time v subscript j squared close bracket plus open bracket f subscript 2 time v subscript j cubed close bracket over 3600 end fraction close bracket plus start fraction open bracket kr times a subscript j times v subscript j time s TM close bracket over 3600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59031" cy="527278"/>
                    </a:xfrm>
                    <a:prstGeom prst="rect">
                      <a:avLst/>
                    </a:prstGeom>
                  </pic:spPr>
                </pic:pic>
              </a:graphicData>
            </a:graphic>
          </wp:inline>
        </w:drawing>
      </w:r>
    </w:p>
    <w:p w14:paraId="1E6C1787" w14:textId="77777777" w:rsidR="00F87774" w:rsidRPr="00255155" w:rsidRDefault="00F87774" w:rsidP="0008145E">
      <w:pPr>
        <w:pStyle w:val="SingleTxtG"/>
        <w:keepNext/>
        <w:ind w:left="1690" w:firstLine="567"/>
      </w:pPr>
      <w:r w:rsidRPr="00255155">
        <w:t>where:</w:t>
      </w:r>
    </w:p>
    <w:p w14:paraId="33CF5F8C" w14:textId="1C1D2844" w:rsidR="00F87774" w:rsidRPr="00255155" w:rsidRDefault="003E3514" w:rsidP="00F87774">
      <w:pPr>
        <w:pStyle w:val="SingleTxtG"/>
        <w:ind w:left="3402" w:hanging="1143"/>
      </w:pPr>
      <w:r w:rsidRPr="003E3514">
        <w:t>P</w:t>
      </w:r>
      <w:r w:rsidRPr="003E3514">
        <w:rPr>
          <w:vertAlign w:val="subscript"/>
        </w:rPr>
        <w:t>required</w:t>
      </w:r>
      <w:r>
        <w:rPr>
          <w:vertAlign w:val="subscript"/>
        </w:rPr>
        <w:t>,</w:t>
      </w:r>
      <w:r w:rsidRPr="003E3514">
        <w:rPr>
          <w:vertAlign w:val="subscript"/>
        </w:rPr>
        <w:t>j</w:t>
      </w:r>
      <w:r w:rsidRPr="003E3514">
        <w:t xml:space="preserve"> </w:t>
      </w:r>
      <w:r>
        <w:tab/>
      </w:r>
      <w:r w:rsidR="00F87774" w:rsidRPr="003E3514">
        <w:t>is</w:t>
      </w:r>
      <w:r w:rsidR="00F87774" w:rsidRPr="00255155">
        <w:t xml:space="preserve"> the required power at second j, kW;</w:t>
      </w:r>
    </w:p>
    <w:p w14:paraId="35915EF8" w14:textId="2E553FAC" w:rsidR="00F87774" w:rsidRPr="00255155" w:rsidRDefault="003E3514" w:rsidP="00F87774">
      <w:pPr>
        <w:pStyle w:val="SingleTxtG"/>
        <w:ind w:left="3402" w:hanging="1143"/>
      </w:pPr>
      <w:r>
        <w:t>a</w:t>
      </w:r>
      <w:r w:rsidRPr="003E3514">
        <w:rPr>
          <w:vertAlign w:val="subscript"/>
        </w:rPr>
        <w:t>j</w:t>
      </w:r>
      <w:r w:rsidR="00F87774" w:rsidRPr="00255155">
        <w:tab/>
        <w:t>is the vehicle acceleration at second j, m/s², and is calculated as follows:</w:t>
      </w:r>
    </w:p>
    <w:p w14:paraId="24F51328" w14:textId="0879A6E2" w:rsidR="00F87774" w:rsidRPr="00255155" w:rsidRDefault="003E3514" w:rsidP="00F87774">
      <w:pPr>
        <w:pStyle w:val="SingleTxtG"/>
        <w:ind w:left="3402" w:hanging="1143"/>
        <w:jc w:val="center"/>
      </w:pPr>
      <w:r w:rsidRPr="003E3514">
        <w:rPr>
          <w:noProof/>
        </w:rPr>
        <w:drawing>
          <wp:inline distT="0" distB="0" distL="0" distR="0" wp14:anchorId="344C215F" wp14:editId="3E594210">
            <wp:extent cx="1217330" cy="353695"/>
            <wp:effectExtent l="0" t="0" r="1905" b="8255"/>
            <wp:docPr id="163" name="Picture 163" descr="Start formula a subscript j equals start fraction open bracket v subscript j plus 1 minus v subscript j close bracket over 3.6 times open bracket t subscript j plus 1 minus t subscript j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9138" t="-1" r="39629" b="-5"/>
                    <a:stretch/>
                  </pic:blipFill>
                  <pic:spPr bwMode="auto">
                    <a:xfrm>
                      <a:off x="0" y="0"/>
                      <a:ext cx="1217387" cy="353712"/>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255155">
        <w:t xml:space="preserve">; </w:t>
      </w:r>
    </w:p>
    <w:p w14:paraId="68ECAECF" w14:textId="77777777" w:rsidR="00F87774" w:rsidRPr="00255155" w:rsidRDefault="00F87774" w:rsidP="00F87774">
      <w:pPr>
        <w:pStyle w:val="SingleTxtG"/>
        <w:ind w:left="2268"/>
        <w:jc w:val="left"/>
      </w:pPr>
      <w:r w:rsidRPr="00255155">
        <w:t xml:space="preserve">j = </w:t>
      </w:r>
      <w:bookmarkStart w:id="234" w:name="_Hlk31380830"/>
      <w:r w:rsidRPr="00255155">
        <w:t>t</w:t>
      </w:r>
      <w:r w:rsidRPr="00255155">
        <w:rPr>
          <w:vertAlign w:val="subscript"/>
        </w:rPr>
        <w:t>start</w:t>
      </w:r>
      <w:bookmarkEnd w:id="234"/>
      <w:r w:rsidRPr="00255155">
        <w:t xml:space="preserve"> to t</w:t>
      </w:r>
      <w:r w:rsidRPr="00255155">
        <w:rPr>
          <w:vertAlign w:val="subscript"/>
        </w:rPr>
        <w:t>end</w:t>
      </w:r>
      <w:r w:rsidRPr="00255155">
        <w:t xml:space="preserve"> – 1,</w:t>
      </w:r>
    </w:p>
    <w:p w14:paraId="5AFB2DC3" w14:textId="77777777" w:rsidR="00F87774" w:rsidRPr="00255155" w:rsidRDefault="00F87774" w:rsidP="00F87774">
      <w:pPr>
        <w:pStyle w:val="SingleTxtG"/>
        <w:ind w:left="3402" w:hanging="1134"/>
      </w:pPr>
      <w:r w:rsidRPr="00255155">
        <w:t>t</w:t>
      </w:r>
      <w:r w:rsidRPr="00255155">
        <w:rPr>
          <w:vertAlign w:val="subscript"/>
        </w:rPr>
        <w:t>start</w:t>
      </w:r>
      <w:r w:rsidRPr="00255155">
        <w:rPr>
          <w:vertAlign w:val="subscript"/>
        </w:rPr>
        <w:tab/>
      </w:r>
      <w:r w:rsidRPr="00255155">
        <w:t>is the time at which the applicable test cycle starts (see paragraph 3 of Annex B1 of this Regulation), s;</w:t>
      </w:r>
    </w:p>
    <w:p w14:paraId="711787A0" w14:textId="77777777" w:rsidR="00F87774" w:rsidRPr="00255155" w:rsidRDefault="00F87774" w:rsidP="00F87774">
      <w:pPr>
        <w:pStyle w:val="SingleTxtG"/>
        <w:ind w:left="3402" w:hanging="1134"/>
      </w:pPr>
      <w:r w:rsidRPr="00255155">
        <w:t>t</w:t>
      </w:r>
      <w:r w:rsidRPr="00255155">
        <w:rPr>
          <w:vertAlign w:val="subscript"/>
        </w:rPr>
        <w:t>end</w:t>
      </w:r>
      <w:r w:rsidRPr="00255155">
        <w:rPr>
          <w:vertAlign w:val="subscript"/>
        </w:rPr>
        <w:tab/>
      </w:r>
      <w:r w:rsidRPr="00255155">
        <w:t>is the time at which the applicable test cycle ends (see paragraph 3 of Annex B1 of this Regulation), s;</w:t>
      </w:r>
    </w:p>
    <w:p w14:paraId="2EBAF3A5" w14:textId="77777777" w:rsidR="00F87774" w:rsidRPr="00255155" w:rsidRDefault="00F87774" w:rsidP="00F87774">
      <w:pPr>
        <w:pStyle w:val="SingleTxtG"/>
        <w:ind w:left="2268"/>
      </w:pPr>
      <w:r w:rsidRPr="00255155">
        <w:t>The acceleration value at second t</w:t>
      </w:r>
      <w:r w:rsidRPr="00255155">
        <w:rPr>
          <w:vertAlign w:val="subscript"/>
        </w:rPr>
        <w:t>end</w:t>
      </w:r>
      <w:r w:rsidRPr="00255155">
        <w:t xml:space="preserve"> (second 1611 for class 1 cycle and second 1800 for class 2 and 3 cycles) may be set to 0 in order to avoid empty cells.</w:t>
      </w:r>
    </w:p>
    <w:p w14:paraId="5521D7C8" w14:textId="4BE978ED" w:rsidR="00F87774" w:rsidRPr="00255155" w:rsidRDefault="003E3514" w:rsidP="003E3514">
      <w:pPr>
        <w:pStyle w:val="SingleTxtG"/>
        <w:ind w:left="3402" w:hanging="1143"/>
      </w:pPr>
      <w:r>
        <w:t>kr</w:t>
      </w:r>
      <w:r w:rsidR="00F87774" w:rsidRPr="00255155">
        <w:tab/>
        <w:t>is a factor taking the inertial resistances of the drivetrain during acceleration into account and is set to 1.03.</w:t>
      </w:r>
    </w:p>
    <w:p w14:paraId="0E600181" w14:textId="77777777" w:rsidR="00F87774" w:rsidRPr="00255155" w:rsidRDefault="00F87774" w:rsidP="00F87774">
      <w:pPr>
        <w:pStyle w:val="SingleTxtG"/>
        <w:keepNext/>
        <w:keepLines/>
        <w:ind w:left="2257" w:hanging="1123"/>
      </w:pPr>
      <w:r w:rsidRPr="00255155">
        <w:t>3.2.</w:t>
      </w:r>
      <w:r w:rsidRPr="00255155">
        <w:tab/>
        <w:t>Determination of engine speeds</w:t>
      </w:r>
    </w:p>
    <w:p w14:paraId="14267048" w14:textId="7861E9D3" w:rsidR="00F87774" w:rsidRPr="00255155" w:rsidRDefault="00F87774" w:rsidP="00F87774">
      <w:pPr>
        <w:pStyle w:val="SingleTxtG"/>
        <w:ind w:left="2259"/>
      </w:pPr>
      <w:r w:rsidRPr="00255155">
        <w:t>For any</w:t>
      </w:r>
      <w:r w:rsidR="00A12BFC">
        <w:t xml:space="preserve"> v</w:t>
      </w:r>
      <w:r w:rsidR="00A12BFC" w:rsidRPr="00A12BFC">
        <w:rPr>
          <w:vertAlign w:val="subscript"/>
        </w:rPr>
        <w:t>j</w:t>
      </w:r>
      <w:r w:rsidR="00A12BFC">
        <w:t xml:space="preserve"> &lt; 1.0</w:t>
      </w:r>
      <w:r w:rsidRPr="00255155">
        <w:t xml:space="preserve"> km/h, it shall be assumed that the vehicle is standing still and the engine speed shall be set to</w:t>
      </w:r>
      <w:r w:rsidR="00A12BFC">
        <w:t xml:space="preserve"> n</w:t>
      </w:r>
      <w:r w:rsidR="00A12BFC" w:rsidRPr="00A12BFC">
        <w:rPr>
          <w:vertAlign w:val="subscript"/>
        </w:rPr>
        <w:t>idle</w:t>
      </w:r>
      <w:r w:rsidRPr="00255155">
        <w:t>.The gear lever shall be placed in neutral with the clutch engaged except 1 second before beginning an acceleration from standstill where first gear shall be selected with the clutch disengaged.</w:t>
      </w:r>
    </w:p>
    <w:p w14:paraId="21AE3966" w14:textId="2105781C" w:rsidR="00F87774" w:rsidRPr="00255155" w:rsidRDefault="00F87774" w:rsidP="00F87774">
      <w:pPr>
        <w:pStyle w:val="SingleTxtG"/>
        <w:ind w:left="2259"/>
      </w:pPr>
      <w:bookmarkStart w:id="235" w:name="_Hlk515028642"/>
      <w:r w:rsidRPr="00255155">
        <w:t>For each</w:t>
      </w:r>
      <w:r w:rsidR="00A12BFC">
        <w:t xml:space="preserve"> vj ≥ 1.0</w:t>
      </w:r>
      <w:r w:rsidRPr="00255155">
        <w:t> km/h of the cycle trace and each gear i,</w:t>
      </w:r>
      <w:r w:rsidR="00A12BFC">
        <w:t xml:space="preserve"> i = 1</w:t>
      </w:r>
      <w:r w:rsidRPr="00255155">
        <w:t xml:space="preserve"> to ng the engine speed,</w:t>
      </w:r>
      <w:r w:rsidR="00A12BFC">
        <w:t xml:space="preserve"> n</w:t>
      </w:r>
      <w:r w:rsidR="00A12BFC" w:rsidRPr="00A12BFC">
        <w:rPr>
          <w:vertAlign w:val="subscript"/>
        </w:rPr>
        <w:t>i,j</w:t>
      </w:r>
      <w:r w:rsidR="00A12BFC">
        <w:t xml:space="preserve"> , </w:t>
      </w:r>
      <w:r w:rsidRPr="00255155">
        <w:t>shall be calculated using the following equation:</w:t>
      </w:r>
    </w:p>
    <w:bookmarkEnd w:id="235"/>
    <w:p w14:paraId="33DCBD38" w14:textId="54E9DD2E" w:rsidR="00F87774" w:rsidRPr="00381022" w:rsidRDefault="00A12BFC" w:rsidP="00F87774">
      <w:pPr>
        <w:pStyle w:val="SingleTxtG"/>
        <w:tabs>
          <w:tab w:val="right" w:pos="8505"/>
        </w:tabs>
        <w:ind w:left="5387" w:hanging="3119"/>
        <w:jc w:val="center"/>
      </w:pPr>
      <w:r w:rsidRPr="00A12BFC">
        <w:rPr>
          <w:noProof/>
        </w:rPr>
        <w:drawing>
          <wp:inline distT="0" distB="0" distL="0" distR="0" wp14:anchorId="7C4C832B" wp14:editId="1E226716">
            <wp:extent cx="1082695" cy="168275"/>
            <wp:effectExtent l="0" t="0" r="0" b="3175"/>
            <wp:docPr id="164" name="Picture 164" descr="Start formula n subscript i,j equals open bracket n over v close bracket subscript i times v subscript j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40312" t="2" r="40803" b="-7"/>
                    <a:stretch/>
                  </pic:blipFill>
                  <pic:spPr bwMode="auto">
                    <a:xfrm>
                      <a:off x="0" y="0"/>
                      <a:ext cx="1082744" cy="168283"/>
                    </a:xfrm>
                    <a:prstGeom prst="rect">
                      <a:avLst/>
                    </a:prstGeom>
                    <a:noFill/>
                    <a:ln>
                      <a:noFill/>
                    </a:ln>
                    <a:extLst>
                      <a:ext uri="{53640926-AAD7-44D8-BBD7-CCE9431645EC}">
                        <a14:shadowObscured xmlns:a14="http://schemas.microsoft.com/office/drawing/2010/main"/>
                      </a:ext>
                    </a:extLst>
                  </pic:spPr>
                </pic:pic>
              </a:graphicData>
            </a:graphic>
          </wp:inline>
        </w:drawing>
      </w:r>
    </w:p>
    <w:p w14:paraId="3653EBE7" w14:textId="77777777" w:rsidR="00F87774" w:rsidRPr="00255155" w:rsidRDefault="00F87774" w:rsidP="00F87774">
      <w:pPr>
        <w:pStyle w:val="SingleTxtG"/>
        <w:tabs>
          <w:tab w:val="right" w:pos="8505"/>
        </w:tabs>
        <w:ind w:left="2268"/>
      </w:pPr>
      <w:r w:rsidRPr="00255155">
        <w:t>The calculation shall be performed with floating point numbers; the results shall not be rounded.</w:t>
      </w:r>
    </w:p>
    <w:p w14:paraId="4C8DDF99" w14:textId="77777777" w:rsidR="00F87774" w:rsidRPr="00255155" w:rsidRDefault="00F87774" w:rsidP="00F87774">
      <w:pPr>
        <w:pStyle w:val="SingleTxtG"/>
        <w:keepNext/>
        <w:keepLines/>
        <w:ind w:left="2257" w:hanging="1125"/>
      </w:pPr>
      <w:bookmarkStart w:id="236" w:name="_Hlk512849263"/>
      <w:bookmarkStart w:id="237" w:name="_Hlk512849502"/>
      <w:r w:rsidRPr="00255155">
        <w:t>3.3.</w:t>
      </w:r>
      <w:r w:rsidRPr="00255155">
        <w:tab/>
      </w:r>
      <w:bookmarkStart w:id="238" w:name="_Hlk512849182"/>
      <w:r w:rsidRPr="00255155">
        <w:t>Selection of possible gears with respect to engine speed</w:t>
      </w:r>
    </w:p>
    <w:p w14:paraId="79C7D2E2" w14:textId="77777777" w:rsidR="00F87774" w:rsidRPr="00255155" w:rsidRDefault="00F87774" w:rsidP="00F87774">
      <w:pPr>
        <w:pStyle w:val="SingleTxtG"/>
        <w:keepNext/>
        <w:keepLines/>
        <w:ind w:left="2257" w:firstLine="9"/>
      </w:pPr>
      <w:r w:rsidRPr="00255155">
        <w:t>The following gears may be selected for driving the speed trace at v</w:t>
      </w:r>
      <w:r w:rsidRPr="00255155">
        <w:rPr>
          <w:vertAlign w:val="subscript"/>
        </w:rPr>
        <w:t>j</w:t>
      </w:r>
      <w:r w:rsidRPr="00255155">
        <w:t>:</w:t>
      </w:r>
    </w:p>
    <w:p w14:paraId="01F2344C" w14:textId="77777777" w:rsidR="00F87774" w:rsidRPr="00255155" w:rsidRDefault="00F87774" w:rsidP="00F87774">
      <w:pPr>
        <w:pStyle w:val="SingleTxtG"/>
        <w:ind w:left="2835" w:hanging="567"/>
      </w:pPr>
      <w:bookmarkStart w:id="239" w:name="_Hlk484260240"/>
      <w:r w:rsidRPr="00255155">
        <w:t xml:space="preserve">(a) </w:t>
      </w:r>
      <w:r w:rsidRPr="00255155">
        <w:tab/>
        <w:t>All gears i &lt; ng</w:t>
      </w:r>
      <w:r w:rsidRPr="00255155">
        <w:rPr>
          <w:vertAlign w:val="subscript"/>
        </w:rPr>
        <w:t>vmax</w:t>
      </w:r>
      <w:r w:rsidRPr="00255155">
        <w:t xml:space="preserve"> where n</w:t>
      </w:r>
      <w:r w:rsidRPr="00255155">
        <w:rPr>
          <w:vertAlign w:val="subscript"/>
        </w:rPr>
        <w:t>min_drive</w:t>
      </w:r>
      <w:r w:rsidRPr="00255155">
        <w:t xml:space="preserve"> ≤ n</w:t>
      </w:r>
      <w:r w:rsidRPr="00255155">
        <w:rPr>
          <w:vertAlign w:val="subscript"/>
        </w:rPr>
        <w:t>i,j</w:t>
      </w:r>
      <w:r w:rsidRPr="00255155">
        <w:t xml:space="preserve"> ≤ n</w:t>
      </w:r>
      <w:r w:rsidRPr="00255155">
        <w:rPr>
          <w:vertAlign w:val="subscript"/>
        </w:rPr>
        <w:t>max1</w:t>
      </w:r>
      <w:r w:rsidRPr="00255155">
        <w:t>;</w:t>
      </w:r>
    </w:p>
    <w:p w14:paraId="43CCF564" w14:textId="77777777" w:rsidR="00F87774" w:rsidRPr="00255155" w:rsidRDefault="00F87774" w:rsidP="00F87774">
      <w:pPr>
        <w:pStyle w:val="SingleTxtG"/>
        <w:ind w:left="1701" w:firstLine="567"/>
      </w:pPr>
      <w:r w:rsidRPr="00255155">
        <w:t xml:space="preserve">(b) </w:t>
      </w:r>
      <w:r w:rsidRPr="00255155">
        <w:tab/>
        <w:t>All gears i ≥ ng</w:t>
      </w:r>
      <w:r w:rsidRPr="00255155">
        <w:rPr>
          <w:vertAlign w:val="subscript"/>
        </w:rPr>
        <w:t>vmax</w:t>
      </w:r>
      <w:r w:rsidRPr="00255155">
        <w:t xml:space="preserve"> where n</w:t>
      </w:r>
      <w:r w:rsidRPr="00255155">
        <w:rPr>
          <w:vertAlign w:val="subscript"/>
        </w:rPr>
        <w:t xml:space="preserve">min_drive </w:t>
      </w:r>
      <w:r w:rsidRPr="00255155">
        <w:t>≤ n</w:t>
      </w:r>
      <w:r w:rsidRPr="00255155">
        <w:rPr>
          <w:vertAlign w:val="subscript"/>
        </w:rPr>
        <w:t>i,j</w:t>
      </w:r>
      <w:r w:rsidRPr="00255155">
        <w:t xml:space="preserve"> ≤ n</w:t>
      </w:r>
      <w:r w:rsidRPr="00255155">
        <w:rPr>
          <w:vertAlign w:val="subscript"/>
        </w:rPr>
        <w:t>max2</w:t>
      </w:r>
      <w:r w:rsidRPr="00255155">
        <w:t>;</w:t>
      </w:r>
      <w:bookmarkEnd w:id="239"/>
    </w:p>
    <w:p w14:paraId="28EED67F" w14:textId="77777777" w:rsidR="00F87774" w:rsidRPr="00255155" w:rsidRDefault="00F87774" w:rsidP="00F87774">
      <w:pPr>
        <w:pStyle w:val="SingleTxtG"/>
        <w:ind w:left="1701" w:firstLine="567"/>
      </w:pPr>
      <w:r w:rsidRPr="00255155">
        <w:t xml:space="preserve">(c) </w:t>
      </w:r>
      <w:r w:rsidRPr="00255155">
        <w:tab/>
        <w:t>Gear 1, if n</w:t>
      </w:r>
      <w:r w:rsidRPr="00255155">
        <w:rPr>
          <w:vertAlign w:val="subscript"/>
        </w:rPr>
        <w:t>1,j</w:t>
      </w:r>
      <w:r w:rsidRPr="00255155">
        <w:t xml:space="preserve"> &lt; n</w:t>
      </w:r>
      <w:r w:rsidRPr="00255155">
        <w:rPr>
          <w:vertAlign w:val="subscript"/>
        </w:rPr>
        <w:t>min_drive</w:t>
      </w:r>
      <w:r w:rsidRPr="00255155">
        <w:t>.</w:t>
      </w:r>
    </w:p>
    <w:p w14:paraId="6DA79675" w14:textId="77777777" w:rsidR="00F87774" w:rsidRPr="00255155" w:rsidRDefault="00F87774" w:rsidP="00F87774">
      <w:pPr>
        <w:pStyle w:val="SingleTxtG"/>
        <w:ind w:left="2268"/>
      </w:pPr>
      <w:bookmarkStart w:id="240" w:name="_Hlk512849321"/>
      <w:bookmarkEnd w:id="236"/>
      <w:r w:rsidRPr="00255155">
        <w:t>If a</w:t>
      </w:r>
      <w:r w:rsidRPr="00255155">
        <w:rPr>
          <w:vertAlign w:val="subscript"/>
        </w:rPr>
        <w:t>j</w:t>
      </w:r>
      <w:r w:rsidRPr="00255155">
        <w:t xml:space="preserve"> &lt; 0 and n</w:t>
      </w:r>
      <w:r w:rsidRPr="00255155">
        <w:rPr>
          <w:vertAlign w:val="subscript"/>
        </w:rPr>
        <w:t>i,j</w:t>
      </w:r>
      <w:r w:rsidRPr="00255155">
        <w:t xml:space="preserve"> ≤ n</w:t>
      </w:r>
      <w:r w:rsidRPr="00255155">
        <w:rPr>
          <w:vertAlign w:val="subscript"/>
        </w:rPr>
        <w:t>idle</w:t>
      </w:r>
      <w:r w:rsidRPr="00255155">
        <w:t>, n</w:t>
      </w:r>
      <w:r w:rsidRPr="00255155">
        <w:rPr>
          <w:vertAlign w:val="subscript"/>
        </w:rPr>
        <w:t>i,j</w:t>
      </w:r>
      <w:r w:rsidRPr="00255155">
        <w:t xml:space="preserve"> shall be set to n</w:t>
      </w:r>
      <w:r w:rsidRPr="00255155">
        <w:rPr>
          <w:vertAlign w:val="subscript"/>
        </w:rPr>
        <w:t>idle</w:t>
      </w:r>
      <w:r w:rsidRPr="00255155">
        <w:t xml:space="preserve"> and the clutch shall be disengaged.</w:t>
      </w:r>
    </w:p>
    <w:p w14:paraId="5143FBEA" w14:textId="28D96D18" w:rsidR="00F87774" w:rsidRPr="00255155" w:rsidRDefault="00F87774" w:rsidP="00F87774">
      <w:pPr>
        <w:pStyle w:val="SingleTxtG"/>
        <w:ind w:left="2268"/>
      </w:pPr>
      <w:r w:rsidRPr="00255155">
        <w:t>If a</w:t>
      </w:r>
      <w:r w:rsidRPr="00255155">
        <w:rPr>
          <w:vertAlign w:val="subscript"/>
        </w:rPr>
        <w:t>j</w:t>
      </w:r>
      <w:r w:rsidRPr="00255155">
        <w:t xml:space="preserve"> ≥ 0 and n</w:t>
      </w:r>
      <w:r w:rsidRPr="00255155">
        <w:rPr>
          <w:vertAlign w:val="subscript"/>
        </w:rPr>
        <w:t>i,j</w:t>
      </w:r>
      <w:r w:rsidRPr="00255155">
        <w:t xml:space="preserve"> &lt; max</w:t>
      </w:r>
      <w:r w:rsidR="00A12BFC">
        <w:t xml:space="preserve"> </w:t>
      </w:r>
      <w:r w:rsidRPr="00255155">
        <w:t>(1.15 × n</w:t>
      </w:r>
      <w:r w:rsidRPr="00255155">
        <w:rPr>
          <w:vertAlign w:val="subscript"/>
        </w:rPr>
        <w:t>idle</w:t>
      </w:r>
      <w:r w:rsidRPr="00255155">
        <w:t xml:space="preserve"> ; min. engine speed of the P</w:t>
      </w:r>
      <w:r w:rsidRPr="00255155">
        <w:rPr>
          <w:vertAlign w:val="subscript"/>
        </w:rPr>
        <w:t>wot</w:t>
      </w:r>
      <w:r w:rsidRPr="00255155">
        <w:t>(n) curve), n</w:t>
      </w:r>
      <w:r w:rsidRPr="00255155">
        <w:rPr>
          <w:vertAlign w:val="subscript"/>
        </w:rPr>
        <w:t>i,j</w:t>
      </w:r>
      <w:r w:rsidRPr="00255155">
        <w:t xml:space="preserve"> shall be set to the maximum of (1.15 × n</w:t>
      </w:r>
      <w:r w:rsidRPr="00255155">
        <w:rPr>
          <w:vertAlign w:val="subscript"/>
        </w:rPr>
        <w:t>idle</w:t>
      </w:r>
      <w:r w:rsidRPr="00255155">
        <w:t>) or the min. engine speed of the P</w:t>
      </w:r>
      <w:r w:rsidRPr="00255155">
        <w:rPr>
          <w:vertAlign w:val="subscript"/>
        </w:rPr>
        <w:t>wot</w:t>
      </w:r>
      <w:r w:rsidRPr="00255155">
        <w:t xml:space="preserve">(n) curve, and the clutch shall be set to “undefined”. </w:t>
      </w:r>
    </w:p>
    <w:p w14:paraId="38243220" w14:textId="77777777" w:rsidR="00F87774" w:rsidRPr="00255155" w:rsidRDefault="00F87774" w:rsidP="00F87774">
      <w:pPr>
        <w:pStyle w:val="SingleTxtG"/>
        <w:ind w:left="2268"/>
      </w:pPr>
      <w:r w:rsidRPr="00255155">
        <w:t xml:space="preserve">“Undefined” covers any status of the clutch between disengaged and engaged, depending on the individual engine and transmission design. In such a case, the real engine speed may deviate from the calculated engine speed. </w:t>
      </w:r>
    </w:p>
    <w:p w14:paraId="5FA3C19A" w14:textId="77777777" w:rsidR="00F87774" w:rsidRPr="00255155" w:rsidRDefault="00F87774" w:rsidP="00F87774">
      <w:pPr>
        <w:pStyle w:val="SingleTxtG"/>
        <w:ind w:left="2268"/>
      </w:pPr>
      <w:r w:rsidRPr="00255155">
        <w:t>With regard to the definition of n</w:t>
      </w:r>
      <w:r w:rsidRPr="00255155">
        <w:rPr>
          <w:vertAlign w:val="subscript"/>
        </w:rPr>
        <w:t>min_drive</w:t>
      </w:r>
      <w:r w:rsidRPr="00255155">
        <w:t xml:space="preserve"> in paragraph 2 (k) the requirements (a) to (c) specified above can be expressed as follows for deceleration phases:</w:t>
      </w:r>
    </w:p>
    <w:p w14:paraId="284711D4" w14:textId="77777777" w:rsidR="00F87774" w:rsidRPr="00255155" w:rsidRDefault="00F87774" w:rsidP="00F87774">
      <w:pPr>
        <w:pStyle w:val="SingleTxtG"/>
        <w:ind w:left="2268"/>
      </w:pPr>
      <w:r w:rsidRPr="00255155">
        <w:t>During a deceleration phase, gears with n</w:t>
      </w:r>
      <w:r w:rsidRPr="00255155">
        <w:rPr>
          <w:vertAlign w:val="subscript"/>
        </w:rPr>
        <w:t>gear</w:t>
      </w:r>
      <w:r w:rsidRPr="00255155">
        <w:t xml:space="preserve"> &gt; 2 shall be used as long as the engine speed does not drop below n</w:t>
      </w:r>
      <w:r w:rsidRPr="00255155">
        <w:rPr>
          <w:vertAlign w:val="subscript"/>
        </w:rPr>
        <w:t>min_drive</w:t>
      </w:r>
      <w:r w:rsidRPr="00255155">
        <w:t xml:space="preserve">. </w:t>
      </w:r>
    </w:p>
    <w:p w14:paraId="4983C689" w14:textId="77777777" w:rsidR="00F87774" w:rsidRPr="00255155" w:rsidRDefault="00F87774" w:rsidP="00F87774">
      <w:pPr>
        <w:pStyle w:val="SingleTxtG"/>
        <w:ind w:left="2268" w:firstLine="6"/>
      </w:pPr>
      <w:r w:rsidRPr="00255155">
        <w:t>Gear 2 shall be used during a deceleration phase within a short trip of the cycle (not at the end of a short trip) as long as the engine speed does not drop below (0.9 × n</w:t>
      </w:r>
      <w:r w:rsidRPr="00255155">
        <w:rPr>
          <w:vertAlign w:val="subscript"/>
        </w:rPr>
        <w:t>idle</w:t>
      </w:r>
      <w:r w:rsidRPr="00255155">
        <w:t xml:space="preserve">). </w:t>
      </w:r>
    </w:p>
    <w:p w14:paraId="5F644B69" w14:textId="77777777" w:rsidR="00F87774" w:rsidRPr="00255155" w:rsidRDefault="00F87774" w:rsidP="00F87774">
      <w:pPr>
        <w:pStyle w:val="SingleTxtG"/>
        <w:ind w:left="2268" w:firstLine="6"/>
      </w:pPr>
      <w:r w:rsidRPr="00255155">
        <w:t>If the engine speed drops below n</w:t>
      </w:r>
      <w:r w:rsidRPr="00255155">
        <w:rPr>
          <w:vertAlign w:val="subscript"/>
        </w:rPr>
        <w:t>idle</w:t>
      </w:r>
      <w:r w:rsidRPr="00255155">
        <w:t>, the clutch shall be disengaged.</w:t>
      </w:r>
    </w:p>
    <w:p w14:paraId="25ADEC97" w14:textId="77777777" w:rsidR="00F87774" w:rsidRPr="00255155" w:rsidRDefault="00F87774" w:rsidP="00F87774">
      <w:pPr>
        <w:pStyle w:val="SingleTxtG"/>
        <w:ind w:left="2268" w:firstLine="6"/>
      </w:pPr>
      <w:r w:rsidRPr="00255155">
        <w:t>If the deceleration phase is the last part of a short trip shortly before a stop phase, the second gear shall be used as long as the engine speed does not drop below n</w:t>
      </w:r>
      <w:r w:rsidRPr="00255155">
        <w:rPr>
          <w:vertAlign w:val="subscript"/>
        </w:rPr>
        <w:t>idle</w:t>
      </w:r>
      <w:r w:rsidRPr="00255155">
        <w:t>. This requirement shall be applied to the whole deceleration phase ending at standstill.</w:t>
      </w:r>
    </w:p>
    <w:p w14:paraId="1C5A107C" w14:textId="77777777" w:rsidR="00F87774" w:rsidRPr="00255155" w:rsidRDefault="00F87774" w:rsidP="00F87774">
      <w:pPr>
        <w:pStyle w:val="SingleTxtG"/>
        <w:ind w:left="2268" w:firstLine="6"/>
      </w:pPr>
      <w:r w:rsidRPr="00255155">
        <w:t>A deceleration phase is a time period of more than 2 seconds with a vehicle speed ≥ 1.0 km/h and with strictly monotonic decrease of vehicle speed (see paragraph 4. of this annex).</w:t>
      </w:r>
    </w:p>
    <w:bookmarkEnd w:id="237"/>
    <w:bookmarkEnd w:id="238"/>
    <w:bookmarkEnd w:id="240"/>
    <w:p w14:paraId="46371E4B" w14:textId="77777777" w:rsidR="00F87774" w:rsidRDefault="00F87774" w:rsidP="00F87774">
      <w:pPr>
        <w:pStyle w:val="SingleTxtG"/>
        <w:ind w:left="2259" w:hanging="1125"/>
        <w:rPr>
          <w:lang w:eastAsia="fr-FR"/>
        </w:rPr>
      </w:pPr>
      <w:r w:rsidRPr="00255155">
        <w:t>3.4.</w:t>
      </w:r>
      <w:r w:rsidRPr="00255155">
        <w:tab/>
        <w:t>Calculation of available power</w:t>
      </w:r>
    </w:p>
    <w:p w14:paraId="4B91F465" w14:textId="77777777" w:rsidR="00F87774" w:rsidRPr="00861374" w:rsidRDefault="00F87774" w:rsidP="00F87774">
      <w:pPr>
        <w:pStyle w:val="SingleTxtG"/>
        <w:ind w:left="2259"/>
      </w:pPr>
      <w:r w:rsidRPr="00861374">
        <w:rPr>
          <w:bCs/>
        </w:rPr>
        <w:t>For each engine speed value n</w:t>
      </w:r>
      <w:r w:rsidRPr="00861374">
        <w:rPr>
          <w:bCs/>
          <w:vertAlign w:val="subscript"/>
        </w:rPr>
        <w:t>k</w:t>
      </w:r>
      <w:r w:rsidRPr="00861374">
        <w:rPr>
          <w:bCs/>
        </w:rPr>
        <w:t xml:space="preserve"> of the full load power curve as specified in paragraph 2 (h) of this annex</w:t>
      </w:r>
      <w:r w:rsidRPr="00861374">
        <w:t xml:space="preserve"> the available power, P</w:t>
      </w:r>
      <w:r w:rsidRPr="00861374">
        <w:rPr>
          <w:vertAlign w:val="subscript"/>
        </w:rPr>
        <w:t>available_k</w:t>
      </w:r>
      <w:r w:rsidRPr="00861374">
        <w:t>, shall be calculated using the following equation:</w:t>
      </w:r>
    </w:p>
    <w:p w14:paraId="395995AB" w14:textId="77777777" w:rsidR="00F87774" w:rsidRPr="00861374" w:rsidRDefault="00F87774" w:rsidP="00F87774">
      <w:pPr>
        <w:pStyle w:val="SingleTxtG"/>
        <w:ind w:left="2268"/>
        <w:jc w:val="center"/>
      </w:pPr>
    </w:p>
    <w:p w14:paraId="3CCF85D5" w14:textId="1F954A97" w:rsidR="00F87774" w:rsidRPr="00861374" w:rsidRDefault="00A12BFC" w:rsidP="00F87774">
      <w:pPr>
        <w:pStyle w:val="SingleTxtG"/>
        <w:ind w:left="3544"/>
        <w:rPr>
          <w:rFonts w:ascii="Cambria Math" w:hAnsi="Cambria Math"/>
        </w:rPr>
      </w:pPr>
      <w:r w:rsidRPr="00A12BFC">
        <w:rPr>
          <w:noProof/>
        </w:rPr>
        <w:drawing>
          <wp:inline distT="0" distB="0" distL="0" distR="0" wp14:anchorId="1B38F075" wp14:editId="578003DA">
            <wp:extent cx="2423441" cy="156845"/>
            <wp:effectExtent l="0" t="0" r="0" b="0"/>
            <wp:docPr id="165" name="Picture 165" descr="Start formula P subscript available underscore k equals P subscript wot open bracket n subscript k close bracket times open bracket 1 minus open bracket SM plus ASM close bracket close bracket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8375" t="1" r="29356" b="-2"/>
                    <a:stretch/>
                  </pic:blipFill>
                  <pic:spPr bwMode="auto">
                    <a:xfrm>
                      <a:off x="0" y="0"/>
                      <a:ext cx="2423455" cy="156846"/>
                    </a:xfrm>
                    <a:prstGeom prst="rect">
                      <a:avLst/>
                    </a:prstGeom>
                    <a:noFill/>
                    <a:ln>
                      <a:noFill/>
                    </a:ln>
                    <a:extLst>
                      <a:ext uri="{53640926-AAD7-44D8-BBD7-CCE9431645EC}">
                        <a14:shadowObscured xmlns:a14="http://schemas.microsoft.com/office/drawing/2010/main"/>
                      </a:ext>
                    </a:extLst>
                  </pic:spPr>
                </pic:pic>
              </a:graphicData>
            </a:graphic>
          </wp:inline>
        </w:drawing>
      </w:r>
    </w:p>
    <w:p w14:paraId="004E0583" w14:textId="77777777" w:rsidR="00F87774" w:rsidRPr="00861374" w:rsidRDefault="00F87774" w:rsidP="00F87774">
      <w:pPr>
        <w:pStyle w:val="SingleTxtG"/>
        <w:ind w:left="2268"/>
        <w:jc w:val="center"/>
      </w:pPr>
    </w:p>
    <w:p w14:paraId="4C3630DB" w14:textId="77777777" w:rsidR="00F87774" w:rsidRPr="00861374" w:rsidRDefault="00F87774" w:rsidP="00F87774">
      <w:pPr>
        <w:pStyle w:val="SingleTxtG"/>
        <w:ind w:left="3119" w:hanging="860"/>
      </w:pPr>
      <w:r w:rsidRPr="00861374">
        <w:t>where:</w:t>
      </w:r>
    </w:p>
    <w:p w14:paraId="55FD193A" w14:textId="77777777" w:rsidR="00F87774" w:rsidRPr="00861374" w:rsidRDefault="000F7C8D" w:rsidP="00F87774">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F87774" w:rsidRPr="00551E27">
        <w:rPr>
          <w:vertAlign w:val="subscript"/>
        </w:rPr>
        <w:tab/>
      </w:r>
      <w:r w:rsidR="00F87774" w:rsidRPr="00551E27">
        <w:t>is the power available at n</w:t>
      </w:r>
      <w:r w:rsidR="00F87774" w:rsidRPr="00551E27">
        <w:rPr>
          <w:vertAlign w:val="subscript"/>
        </w:rPr>
        <w:t>k</w:t>
      </w:r>
      <w:r w:rsidR="00F87774" w:rsidRPr="00551E27">
        <w:t xml:space="preserve"> at full load condition from the full load power curve;</w:t>
      </w:r>
    </w:p>
    <w:p w14:paraId="69BD9BDC" w14:textId="77777777" w:rsidR="00F87774" w:rsidRPr="00BC3257" w:rsidRDefault="00F87774" w:rsidP="00F87774">
      <w:pPr>
        <w:pStyle w:val="SingleTxtG"/>
        <w:ind w:left="3119" w:hanging="860"/>
      </w:pPr>
      <m:oMath>
        <m:r>
          <m:rPr>
            <m:sty m:val="p"/>
          </m:rPr>
          <w:rPr>
            <w:rFonts w:ascii="Cambria Math" w:hAnsi="Cambria Math"/>
          </w:rPr>
          <m:t>SM</m:t>
        </m:r>
      </m:oMath>
      <w:r w:rsidRPr="00BC3257">
        <w:tab/>
        <w:t>is a safety margin accounting for the difference between the stationary full load condition power curve and the power available during transition conditions. SM shall be set to 10 per cent;</w:t>
      </w:r>
    </w:p>
    <w:p w14:paraId="2A11464D" w14:textId="77777777" w:rsidR="00F87774" w:rsidRPr="00BC3257" w:rsidRDefault="00F87774" w:rsidP="00F87774">
      <w:pPr>
        <w:pStyle w:val="SingleTxtG"/>
        <w:ind w:left="3119" w:hanging="860"/>
      </w:pPr>
      <w:r w:rsidRPr="00BC3257">
        <w:t>ASM</w:t>
      </w:r>
      <w:r w:rsidRPr="00BC3257">
        <w:tab/>
        <w:t xml:space="preserve">is an additional power safety margin which may be applied at the request of the manufacturer. </w:t>
      </w:r>
    </w:p>
    <w:p w14:paraId="73C2C9B7" w14:textId="77777777" w:rsidR="00F87774" w:rsidRPr="00BC3257" w:rsidRDefault="00F87774" w:rsidP="00F87774">
      <w:pPr>
        <w:pStyle w:val="SingleTxtG"/>
        <w:ind w:left="2268"/>
      </w:pPr>
      <w:r w:rsidRPr="00BC3257">
        <w:t>When requested, the manufacturer shall provide the ASM values (in per cent reduction of the wot power) together with data sets for P</w:t>
      </w:r>
      <w:r w:rsidRPr="00BC3257">
        <w:rPr>
          <w:vertAlign w:val="subscript"/>
        </w:rPr>
        <w:t>wot</w:t>
      </w:r>
      <w:r w:rsidRPr="00BC3257">
        <w:t>(n) as shown by the example in Table A2/1. Linear interpolation shall be used between consecutive data points. ASM is limited to 50 per cent.</w:t>
      </w:r>
    </w:p>
    <w:p w14:paraId="12C17834" w14:textId="77777777" w:rsidR="00F87774" w:rsidRPr="00BC3257" w:rsidRDefault="00F87774" w:rsidP="00F87774">
      <w:pPr>
        <w:pStyle w:val="SingleTxtG"/>
        <w:ind w:left="2268"/>
      </w:pPr>
      <w:r w:rsidRPr="00BC3257">
        <w:t>The application of an ASM requires the approval of the responsible authority.</w:t>
      </w:r>
    </w:p>
    <w:p w14:paraId="232D2D26" w14:textId="77777777" w:rsidR="00F87774" w:rsidRPr="00950469" w:rsidRDefault="00F87774" w:rsidP="00F87774">
      <w:pPr>
        <w:pStyle w:val="SingleTxtG"/>
      </w:pPr>
      <w:r w:rsidRPr="00950469">
        <w:t>Table A2/1</w:t>
      </w:r>
    </w:p>
    <w:tbl>
      <w:tblPr>
        <w:tblW w:w="6200" w:type="dxa"/>
        <w:tblInd w:w="1134" w:type="dxa"/>
        <w:tblCellMar>
          <w:left w:w="70" w:type="dxa"/>
          <w:right w:w="70" w:type="dxa"/>
        </w:tblCellMar>
        <w:tblLook w:val="04A0" w:firstRow="1" w:lastRow="0" w:firstColumn="1" w:lastColumn="0" w:noHBand="0" w:noVBand="1"/>
        <w:tblCaption w:val="Table A2/1"/>
        <w:tblDescription w:val="A table in the Annex to display the ASM values together with data sets for P subscript wot open bracket n close bracket. The first column represents the n values, the second column represents the P subscript wot values, the third column represents the SM per cent values, the fourth column represents the ASM per cent values, the fifth column represents the power available. "/>
      </w:tblPr>
      <w:tblGrid>
        <w:gridCol w:w="1240"/>
        <w:gridCol w:w="1240"/>
        <w:gridCol w:w="1240"/>
        <w:gridCol w:w="1240"/>
        <w:gridCol w:w="1240"/>
      </w:tblGrid>
      <w:tr w:rsidR="00F87774" w:rsidRPr="00950469" w14:paraId="4E7C8656" w14:textId="77777777" w:rsidTr="00BC3F3E">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BE82" w14:textId="77777777" w:rsidR="00F87774" w:rsidRPr="00950469" w:rsidRDefault="00F87774" w:rsidP="00BC3F3E">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77E4171" w14:textId="77777777" w:rsidR="00F87774" w:rsidRPr="00950469" w:rsidRDefault="00F87774" w:rsidP="00BC3F3E">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5915" w14:textId="77777777" w:rsidR="00F87774" w:rsidRPr="00950469" w:rsidRDefault="00F87774" w:rsidP="00BC3F3E">
            <w:pPr>
              <w:spacing w:before="80" w:after="80" w:line="200" w:lineRule="exact"/>
              <w:jc w:val="center"/>
              <w:rPr>
                <w:bCs/>
                <w:i/>
                <w:sz w:val="16"/>
                <w:szCs w:val="16"/>
                <w:lang w:eastAsia="de-DE"/>
              </w:rPr>
            </w:pPr>
            <w:r w:rsidRPr="00950469">
              <w:rPr>
                <w:bCs/>
                <w:i/>
                <w:sz w:val="16"/>
                <w:szCs w:val="16"/>
                <w:lang w:eastAsia="de-DE"/>
              </w:rPr>
              <w:t>SM</w:t>
            </w:r>
          </w:p>
          <w:p w14:paraId="25E3239E" w14:textId="77777777" w:rsidR="00F87774" w:rsidRPr="00950469" w:rsidRDefault="00F87774" w:rsidP="00BC3F3E">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2597" w14:textId="77777777" w:rsidR="00F87774" w:rsidRPr="00950469" w:rsidRDefault="00F87774" w:rsidP="00BC3F3E">
            <w:pPr>
              <w:spacing w:before="80" w:after="80" w:line="200" w:lineRule="exact"/>
              <w:jc w:val="center"/>
              <w:rPr>
                <w:bCs/>
                <w:i/>
                <w:sz w:val="16"/>
                <w:szCs w:val="16"/>
                <w:lang w:eastAsia="de-DE"/>
              </w:rPr>
            </w:pPr>
            <w:r w:rsidRPr="00950469">
              <w:rPr>
                <w:bCs/>
                <w:i/>
                <w:sz w:val="16"/>
                <w:szCs w:val="16"/>
                <w:lang w:eastAsia="de-DE"/>
              </w:rPr>
              <w:t>ASM</w:t>
            </w:r>
          </w:p>
          <w:p w14:paraId="6CE0D1E1" w14:textId="77777777" w:rsidR="00F87774" w:rsidRPr="00950469" w:rsidRDefault="00F87774" w:rsidP="00BC3F3E">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7E099E4" w14:textId="77777777" w:rsidR="00F87774" w:rsidRPr="00950469" w:rsidRDefault="00F87774" w:rsidP="00BC3F3E">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F87774" w:rsidRPr="00950469" w14:paraId="21C65219" w14:textId="77777777" w:rsidTr="00BC3F3E">
        <w:trPr>
          <w:trHeight w:val="288"/>
          <w:tblHeader/>
        </w:trPr>
        <w:tc>
          <w:tcPr>
            <w:tcW w:w="1240" w:type="dxa"/>
            <w:tcBorders>
              <w:top w:val="nil"/>
              <w:left w:val="single" w:sz="4" w:space="0" w:color="auto"/>
              <w:bottom w:val="single" w:sz="12" w:space="0" w:color="auto"/>
              <w:right w:val="single" w:sz="4" w:space="0" w:color="auto"/>
            </w:tcBorders>
            <w:shd w:val="clear" w:color="auto" w:fill="auto"/>
            <w:noWrap/>
            <w:vAlign w:val="bottom"/>
            <w:hideMark/>
          </w:tcPr>
          <w:p w14:paraId="1A3A6829" w14:textId="77777777" w:rsidR="00F87774" w:rsidRPr="00950469" w:rsidRDefault="00F87774" w:rsidP="00BC3F3E">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12" w:space="0" w:color="auto"/>
              <w:right w:val="single" w:sz="4" w:space="0" w:color="auto"/>
            </w:tcBorders>
            <w:shd w:val="clear" w:color="auto" w:fill="auto"/>
            <w:noWrap/>
            <w:vAlign w:val="bottom"/>
            <w:hideMark/>
          </w:tcPr>
          <w:p w14:paraId="4DBABB58" w14:textId="77777777" w:rsidR="00F87774" w:rsidRPr="00950469" w:rsidRDefault="00F87774" w:rsidP="00BC3F3E">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FB1FFA1" w14:textId="77777777" w:rsidR="00F87774" w:rsidRPr="00950469" w:rsidRDefault="00F87774" w:rsidP="00BC3F3E">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3AA8831A" w14:textId="77777777" w:rsidR="00F87774" w:rsidRPr="00950469" w:rsidRDefault="00F87774" w:rsidP="00BC3F3E">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shd w:val="clear" w:color="auto" w:fill="auto"/>
            <w:noWrap/>
            <w:vAlign w:val="bottom"/>
            <w:hideMark/>
          </w:tcPr>
          <w:p w14:paraId="6DBA5E73" w14:textId="77777777" w:rsidR="00F87774" w:rsidRPr="00950469" w:rsidRDefault="00F87774" w:rsidP="00BC3F3E">
            <w:pPr>
              <w:spacing w:before="80" w:after="80" w:line="200" w:lineRule="exact"/>
              <w:jc w:val="center"/>
              <w:rPr>
                <w:bCs/>
                <w:i/>
                <w:sz w:val="16"/>
                <w:szCs w:val="16"/>
                <w:lang w:eastAsia="de-DE"/>
              </w:rPr>
            </w:pPr>
            <w:r w:rsidRPr="00950469">
              <w:rPr>
                <w:bCs/>
                <w:i/>
                <w:sz w:val="16"/>
                <w:szCs w:val="16"/>
                <w:lang w:eastAsia="de-DE"/>
              </w:rPr>
              <w:t>kW</w:t>
            </w:r>
          </w:p>
        </w:tc>
      </w:tr>
      <w:tr w:rsidR="00F87774" w:rsidRPr="00950469" w14:paraId="5CB315CF" w14:textId="77777777" w:rsidTr="00BC3F3E">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50484759" w14:textId="77777777" w:rsidR="00F87774" w:rsidRPr="00711351" w:rsidRDefault="00F87774" w:rsidP="00BC3F3E">
            <w:pPr>
              <w:jc w:val="center"/>
              <w:rPr>
                <w:lang w:eastAsia="de-DE"/>
              </w:rPr>
            </w:pPr>
            <w:r w:rsidRPr="00711351">
              <w:rPr>
                <w:lang w:eastAsia="de-DE"/>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7FE5F8FF" w14:textId="77777777" w:rsidR="00F87774" w:rsidRPr="00711351" w:rsidRDefault="00F87774" w:rsidP="00BC3F3E">
            <w:pPr>
              <w:jc w:val="center"/>
              <w:rPr>
                <w:lang w:eastAsia="de-DE"/>
              </w:rPr>
            </w:pPr>
            <w:r w:rsidRPr="00711351">
              <w:rPr>
                <w:lang w:eastAsia="de-DE"/>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348E3C68" w14:textId="77777777" w:rsidR="00F87774" w:rsidRPr="00711351" w:rsidRDefault="00F87774" w:rsidP="00BC3F3E">
            <w:pPr>
              <w:jc w:val="center"/>
              <w:rPr>
                <w:lang w:eastAsia="de-DE"/>
              </w:rPr>
            </w:pPr>
            <w:r w:rsidRPr="00711351">
              <w:rPr>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4FB03FAA" w14:textId="77777777" w:rsidR="00F87774" w:rsidRPr="00711351" w:rsidRDefault="00F87774" w:rsidP="00BC3F3E">
            <w:pPr>
              <w:jc w:val="center"/>
              <w:rPr>
                <w:lang w:eastAsia="de-DE"/>
              </w:rPr>
            </w:pPr>
            <w:r w:rsidRPr="00711351">
              <w:rPr>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7874D73" w14:textId="77777777" w:rsidR="00F87774" w:rsidRPr="00711351" w:rsidRDefault="00F87774" w:rsidP="00BC3F3E">
            <w:pPr>
              <w:jc w:val="center"/>
              <w:rPr>
                <w:lang w:eastAsia="de-DE"/>
              </w:rPr>
            </w:pPr>
            <w:r w:rsidRPr="00711351">
              <w:rPr>
                <w:lang w:eastAsia="de-DE"/>
              </w:rPr>
              <w:t>4.4</w:t>
            </w:r>
          </w:p>
        </w:tc>
      </w:tr>
      <w:tr w:rsidR="00F87774" w:rsidRPr="00950469" w14:paraId="5D0DE480"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5888A7" w14:textId="77777777" w:rsidR="00F87774" w:rsidRPr="00711351" w:rsidRDefault="00F87774" w:rsidP="00BC3F3E">
            <w:pPr>
              <w:jc w:val="center"/>
              <w:rPr>
                <w:lang w:eastAsia="de-DE"/>
              </w:rPr>
            </w:pPr>
            <w:r w:rsidRPr="00711351">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287F626F" w14:textId="77777777" w:rsidR="00F87774" w:rsidRPr="00711351" w:rsidRDefault="00F87774" w:rsidP="00BC3F3E">
            <w:pPr>
              <w:jc w:val="center"/>
              <w:rPr>
                <w:lang w:eastAsia="de-DE"/>
              </w:rPr>
            </w:pPr>
            <w:r w:rsidRPr="00711351">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39F00827"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875931D" w14:textId="77777777" w:rsidR="00F87774" w:rsidRPr="00711351" w:rsidRDefault="00F87774" w:rsidP="00BC3F3E">
            <w:pPr>
              <w:jc w:val="center"/>
              <w:rPr>
                <w:lang w:eastAsia="de-DE"/>
              </w:rPr>
            </w:pPr>
            <w:r w:rsidRPr="00711351">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61999C4B" w14:textId="77777777" w:rsidR="00F87774" w:rsidRPr="00711351" w:rsidRDefault="00F87774" w:rsidP="00BC3F3E">
            <w:pPr>
              <w:jc w:val="center"/>
              <w:rPr>
                <w:lang w:eastAsia="de-DE"/>
              </w:rPr>
            </w:pPr>
            <w:r w:rsidRPr="00711351">
              <w:rPr>
                <w:lang w:eastAsia="de-DE"/>
              </w:rPr>
              <w:t>11.0</w:t>
            </w:r>
          </w:p>
        </w:tc>
      </w:tr>
      <w:tr w:rsidR="00F87774" w:rsidRPr="00950469" w14:paraId="4493CA3A"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03FAFB" w14:textId="77777777" w:rsidR="00F87774" w:rsidRPr="00711351" w:rsidRDefault="00F87774" w:rsidP="00BC3F3E">
            <w:pPr>
              <w:jc w:val="center"/>
              <w:rPr>
                <w:lang w:eastAsia="de-DE"/>
              </w:rPr>
            </w:pPr>
            <w:r w:rsidRPr="00711351">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28C07263" w14:textId="77777777" w:rsidR="00F87774" w:rsidRPr="00711351" w:rsidRDefault="00F87774" w:rsidP="00BC3F3E">
            <w:pPr>
              <w:jc w:val="center"/>
              <w:rPr>
                <w:lang w:eastAsia="de-DE"/>
              </w:rPr>
            </w:pPr>
            <w:r w:rsidRPr="00711351">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79F0F589"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C08841A" w14:textId="77777777" w:rsidR="00F87774" w:rsidRPr="00711351" w:rsidRDefault="00F87774" w:rsidP="00BC3F3E">
            <w:pPr>
              <w:jc w:val="center"/>
              <w:rPr>
                <w:lang w:eastAsia="de-DE"/>
              </w:rPr>
            </w:pPr>
            <w:r w:rsidRPr="00711351">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5DC0B2AF" w14:textId="77777777" w:rsidR="00F87774" w:rsidRPr="00711351" w:rsidRDefault="00F87774" w:rsidP="00BC3F3E">
            <w:pPr>
              <w:jc w:val="center"/>
              <w:rPr>
                <w:lang w:eastAsia="de-DE"/>
              </w:rPr>
            </w:pPr>
            <w:r w:rsidRPr="00711351">
              <w:rPr>
                <w:lang w:eastAsia="de-DE"/>
              </w:rPr>
              <w:t>24.2</w:t>
            </w:r>
          </w:p>
        </w:tc>
      </w:tr>
      <w:tr w:rsidR="00F87774" w:rsidRPr="00950469" w14:paraId="7F150201"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C1E710" w14:textId="77777777" w:rsidR="00F87774" w:rsidRPr="00711351" w:rsidRDefault="00F87774" w:rsidP="00BC3F3E">
            <w:pPr>
              <w:jc w:val="center"/>
              <w:rPr>
                <w:lang w:eastAsia="de-DE"/>
              </w:rPr>
            </w:pPr>
            <w:r w:rsidRPr="00711351">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4DCA4267" w14:textId="77777777" w:rsidR="00F87774" w:rsidRPr="00711351" w:rsidRDefault="00F87774" w:rsidP="00BC3F3E">
            <w:pPr>
              <w:jc w:val="center"/>
              <w:rPr>
                <w:lang w:eastAsia="de-DE"/>
              </w:rPr>
            </w:pPr>
            <w:r w:rsidRPr="00711351">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3625157"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D77456"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D96D923" w14:textId="77777777" w:rsidR="00F87774" w:rsidRPr="00711351" w:rsidRDefault="00F87774" w:rsidP="00BC3F3E">
            <w:pPr>
              <w:jc w:val="center"/>
              <w:rPr>
                <w:lang w:eastAsia="de-DE"/>
              </w:rPr>
            </w:pPr>
            <w:r w:rsidRPr="00711351">
              <w:rPr>
                <w:lang w:eastAsia="de-DE"/>
              </w:rPr>
              <w:t>45.3</w:t>
            </w:r>
          </w:p>
        </w:tc>
      </w:tr>
      <w:tr w:rsidR="00F87774" w:rsidRPr="00950469" w14:paraId="70695CA5"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FAEEF3" w14:textId="77777777" w:rsidR="00F87774" w:rsidRPr="00711351" w:rsidRDefault="00F87774" w:rsidP="00BC3F3E">
            <w:pPr>
              <w:jc w:val="center"/>
              <w:rPr>
                <w:lang w:eastAsia="de-DE"/>
              </w:rPr>
            </w:pPr>
            <w:r w:rsidRPr="00711351">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2CADD398" w14:textId="77777777" w:rsidR="00F87774" w:rsidRPr="00711351" w:rsidRDefault="00F87774" w:rsidP="00BC3F3E">
            <w:pPr>
              <w:jc w:val="center"/>
              <w:rPr>
                <w:lang w:eastAsia="de-DE"/>
              </w:rPr>
            </w:pPr>
            <w:r w:rsidRPr="00711351">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239B369A"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48A7742" w14:textId="77777777" w:rsidR="00F87774" w:rsidRPr="00711351" w:rsidRDefault="00F87774" w:rsidP="00BC3F3E">
            <w:pPr>
              <w:jc w:val="center"/>
              <w:rPr>
                <w:lang w:eastAsia="de-DE"/>
              </w:rPr>
            </w:pPr>
            <w:r w:rsidRPr="00711351">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F0DD321" w14:textId="77777777" w:rsidR="00F87774" w:rsidRPr="00711351" w:rsidRDefault="00F87774" w:rsidP="00BC3F3E">
            <w:pPr>
              <w:jc w:val="center"/>
              <w:rPr>
                <w:lang w:eastAsia="de-DE"/>
              </w:rPr>
            </w:pPr>
            <w:r w:rsidRPr="00711351">
              <w:rPr>
                <w:lang w:eastAsia="de-DE"/>
              </w:rPr>
              <w:t>50.8</w:t>
            </w:r>
          </w:p>
        </w:tc>
      </w:tr>
      <w:tr w:rsidR="00F87774" w:rsidRPr="00950469" w14:paraId="28D2FFF8"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51426F9" w14:textId="77777777" w:rsidR="00F87774" w:rsidRPr="00711351" w:rsidRDefault="00F87774" w:rsidP="00BC3F3E">
            <w:pPr>
              <w:jc w:val="center"/>
              <w:rPr>
                <w:lang w:eastAsia="de-DE"/>
              </w:rPr>
            </w:pPr>
            <w:r w:rsidRPr="00711351">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4127C9D7" w14:textId="77777777" w:rsidR="00F87774" w:rsidRPr="00711351" w:rsidRDefault="00F87774" w:rsidP="00BC3F3E">
            <w:pPr>
              <w:jc w:val="center"/>
              <w:rPr>
                <w:lang w:eastAsia="de-DE"/>
              </w:rPr>
            </w:pPr>
            <w:r w:rsidRPr="00711351">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E771D77"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AB22856" w14:textId="77777777" w:rsidR="00F87774" w:rsidRPr="00711351" w:rsidRDefault="00F87774" w:rsidP="00BC3F3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FC2375F" w14:textId="77777777" w:rsidR="00F87774" w:rsidRPr="00711351" w:rsidRDefault="00F87774" w:rsidP="00BC3F3E">
            <w:pPr>
              <w:jc w:val="center"/>
              <w:rPr>
                <w:lang w:eastAsia="de-DE"/>
              </w:rPr>
            </w:pPr>
            <w:r w:rsidRPr="00711351">
              <w:rPr>
                <w:lang w:eastAsia="de-DE"/>
              </w:rPr>
              <w:t>56.6</w:t>
            </w:r>
          </w:p>
        </w:tc>
      </w:tr>
      <w:tr w:rsidR="00F87774" w:rsidRPr="00950469" w14:paraId="577CB633"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B2995F" w14:textId="77777777" w:rsidR="00F87774" w:rsidRPr="00711351" w:rsidRDefault="00F87774" w:rsidP="00BC3F3E">
            <w:pPr>
              <w:jc w:val="center"/>
              <w:rPr>
                <w:lang w:eastAsia="de-DE"/>
              </w:rPr>
            </w:pPr>
            <w:r w:rsidRPr="00711351">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7BB2A7E7" w14:textId="77777777" w:rsidR="00F87774" w:rsidRPr="00711351" w:rsidRDefault="00F87774" w:rsidP="00BC3F3E">
            <w:pPr>
              <w:jc w:val="center"/>
              <w:rPr>
                <w:lang w:eastAsia="de-DE"/>
              </w:rPr>
            </w:pPr>
            <w:r w:rsidRPr="00711351">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0FE03352"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1D8192" w14:textId="77777777" w:rsidR="00F87774" w:rsidRPr="00711351" w:rsidRDefault="00F87774" w:rsidP="00BC3F3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2007B08" w14:textId="77777777" w:rsidR="00F87774" w:rsidRPr="00711351" w:rsidRDefault="00F87774" w:rsidP="00BC3F3E">
            <w:pPr>
              <w:jc w:val="center"/>
              <w:rPr>
                <w:lang w:eastAsia="de-DE"/>
              </w:rPr>
            </w:pPr>
            <w:r w:rsidRPr="00711351">
              <w:rPr>
                <w:lang w:eastAsia="de-DE"/>
              </w:rPr>
              <w:t>84.9</w:t>
            </w:r>
          </w:p>
        </w:tc>
      </w:tr>
      <w:tr w:rsidR="00F87774" w:rsidRPr="00950469" w14:paraId="39C80278"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666A9A0" w14:textId="77777777" w:rsidR="00F87774" w:rsidRPr="00711351" w:rsidRDefault="00F87774" w:rsidP="00BC3F3E">
            <w:pPr>
              <w:jc w:val="center"/>
              <w:rPr>
                <w:lang w:eastAsia="de-DE"/>
              </w:rPr>
            </w:pPr>
            <w:r w:rsidRPr="00711351">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0B865CEF" w14:textId="77777777" w:rsidR="00F87774" w:rsidRPr="00711351" w:rsidRDefault="00F87774" w:rsidP="00BC3F3E">
            <w:pPr>
              <w:jc w:val="center"/>
              <w:rPr>
                <w:lang w:eastAsia="de-DE"/>
              </w:rPr>
            </w:pPr>
            <w:r w:rsidRPr="00711351">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3CA7EF54"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952D54" w14:textId="77777777" w:rsidR="00F87774" w:rsidRPr="00711351" w:rsidRDefault="00F87774" w:rsidP="00BC3F3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2F8B1C1" w14:textId="77777777" w:rsidR="00F87774" w:rsidRPr="00711351" w:rsidRDefault="00F87774" w:rsidP="00BC3F3E">
            <w:pPr>
              <w:jc w:val="center"/>
              <w:rPr>
                <w:lang w:eastAsia="de-DE"/>
              </w:rPr>
            </w:pPr>
            <w:r w:rsidRPr="00711351">
              <w:rPr>
                <w:lang w:eastAsia="de-DE"/>
              </w:rPr>
              <w:t>113.2</w:t>
            </w:r>
          </w:p>
        </w:tc>
      </w:tr>
      <w:tr w:rsidR="00F87774" w:rsidRPr="00950469" w14:paraId="62B4DFF6"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1388C4" w14:textId="77777777" w:rsidR="00F87774" w:rsidRPr="00711351" w:rsidRDefault="00F87774" w:rsidP="00BC3F3E">
            <w:pPr>
              <w:jc w:val="center"/>
              <w:rPr>
                <w:lang w:eastAsia="de-DE"/>
              </w:rPr>
            </w:pPr>
            <w:r w:rsidRPr="00711351">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0D729282" w14:textId="77777777" w:rsidR="00F87774" w:rsidRPr="00711351" w:rsidRDefault="00F87774" w:rsidP="00BC3F3E">
            <w:pPr>
              <w:jc w:val="center"/>
              <w:rPr>
                <w:lang w:eastAsia="de-DE"/>
              </w:rPr>
            </w:pPr>
            <w:r w:rsidRPr="00711351">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F6B4DC1"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292DEB9" w14:textId="77777777" w:rsidR="00F87774" w:rsidRPr="00711351" w:rsidRDefault="00F87774" w:rsidP="00BC3F3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777318D" w14:textId="77777777" w:rsidR="00F87774" w:rsidRPr="00711351" w:rsidRDefault="00F87774" w:rsidP="00BC3F3E">
            <w:pPr>
              <w:jc w:val="center"/>
              <w:rPr>
                <w:lang w:eastAsia="de-DE"/>
              </w:rPr>
            </w:pPr>
            <w:r w:rsidRPr="00711351">
              <w:rPr>
                <w:lang w:eastAsia="de-DE"/>
              </w:rPr>
              <w:t>141.5</w:t>
            </w:r>
          </w:p>
        </w:tc>
      </w:tr>
      <w:tr w:rsidR="00F87774" w:rsidRPr="00950469" w14:paraId="41330315"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00D63B" w14:textId="77777777" w:rsidR="00F87774" w:rsidRPr="00711351" w:rsidRDefault="00F87774" w:rsidP="00BC3F3E">
            <w:pPr>
              <w:jc w:val="center"/>
              <w:rPr>
                <w:lang w:eastAsia="de-DE"/>
              </w:rPr>
            </w:pPr>
            <w:r w:rsidRPr="00711351">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4B27648F" w14:textId="77777777" w:rsidR="00F87774" w:rsidRPr="00711351" w:rsidRDefault="00F87774" w:rsidP="00BC3F3E">
            <w:pPr>
              <w:jc w:val="center"/>
              <w:rPr>
                <w:lang w:eastAsia="de-DE"/>
              </w:rPr>
            </w:pPr>
            <w:r w:rsidRPr="00711351">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41499498"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D67278" w14:textId="77777777" w:rsidR="00F87774" w:rsidRPr="00711351" w:rsidRDefault="00F87774" w:rsidP="00BC3F3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3F24AF9" w14:textId="77777777" w:rsidR="00F87774" w:rsidRPr="00711351" w:rsidRDefault="00F87774" w:rsidP="00BC3F3E">
            <w:pPr>
              <w:jc w:val="center"/>
              <w:rPr>
                <w:lang w:eastAsia="de-DE"/>
              </w:rPr>
            </w:pPr>
            <w:r w:rsidRPr="00711351">
              <w:rPr>
                <w:lang w:eastAsia="de-DE"/>
              </w:rPr>
              <w:t>161.3</w:t>
            </w:r>
          </w:p>
        </w:tc>
      </w:tr>
      <w:tr w:rsidR="00F87774" w:rsidRPr="00950469" w14:paraId="5450A8AB"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0A0130" w14:textId="77777777" w:rsidR="00F87774" w:rsidRPr="00711351" w:rsidRDefault="00F87774" w:rsidP="00BC3F3E">
            <w:pPr>
              <w:jc w:val="center"/>
              <w:rPr>
                <w:lang w:eastAsia="de-DE"/>
              </w:rPr>
            </w:pPr>
            <w:r w:rsidRPr="00711351">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63DC6FFE" w14:textId="77777777" w:rsidR="00F87774" w:rsidRPr="00711351" w:rsidRDefault="00F87774" w:rsidP="00BC3F3E">
            <w:pPr>
              <w:jc w:val="center"/>
              <w:rPr>
                <w:lang w:eastAsia="de-DE"/>
              </w:rPr>
            </w:pPr>
            <w:r w:rsidRPr="00711351">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AC15026"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52C725D" w14:textId="77777777" w:rsidR="00F87774" w:rsidRPr="00711351" w:rsidRDefault="00F87774" w:rsidP="00BC3F3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2C01E0" w14:textId="77777777" w:rsidR="00F87774" w:rsidRPr="00711351" w:rsidRDefault="00F87774" w:rsidP="00BC3F3E">
            <w:pPr>
              <w:jc w:val="center"/>
              <w:rPr>
                <w:lang w:eastAsia="de-DE"/>
              </w:rPr>
            </w:pPr>
            <w:r w:rsidRPr="00711351">
              <w:rPr>
                <w:lang w:eastAsia="de-DE"/>
              </w:rPr>
              <w:t>162.1</w:t>
            </w:r>
          </w:p>
        </w:tc>
      </w:tr>
      <w:tr w:rsidR="00F87774" w:rsidRPr="00950469" w14:paraId="79D64496"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638E19" w14:textId="77777777" w:rsidR="00F87774" w:rsidRPr="00711351" w:rsidRDefault="00F87774" w:rsidP="00BC3F3E">
            <w:pPr>
              <w:jc w:val="center"/>
              <w:rPr>
                <w:lang w:eastAsia="de-DE"/>
              </w:rPr>
            </w:pPr>
            <w:r w:rsidRPr="00711351">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474F3717" w14:textId="77777777" w:rsidR="00F87774" w:rsidRPr="00711351" w:rsidRDefault="00F87774" w:rsidP="00BC3F3E">
            <w:pPr>
              <w:jc w:val="center"/>
              <w:rPr>
                <w:lang w:eastAsia="de-DE"/>
              </w:rPr>
            </w:pPr>
            <w:r w:rsidRPr="00711351">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4501374F"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AB3B640" w14:textId="77777777" w:rsidR="00F87774" w:rsidRPr="00711351" w:rsidRDefault="00F87774" w:rsidP="00BC3F3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B63AC50" w14:textId="77777777" w:rsidR="00F87774" w:rsidRPr="00711351" w:rsidRDefault="00F87774" w:rsidP="00BC3F3E">
            <w:pPr>
              <w:jc w:val="center"/>
              <w:rPr>
                <w:lang w:eastAsia="de-DE"/>
              </w:rPr>
            </w:pPr>
            <w:r w:rsidRPr="00711351">
              <w:rPr>
                <w:lang w:eastAsia="de-DE"/>
              </w:rPr>
              <w:t>157.3</w:t>
            </w:r>
          </w:p>
        </w:tc>
      </w:tr>
      <w:tr w:rsidR="00F87774" w:rsidRPr="00950469" w14:paraId="0D454AAD"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C12324B" w14:textId="77777777" w:rsidR="00F87774" w:rsidRPr="00711351" w:rsidRDefault="00F87774" w:rsidP="00BC3F3E">
            <w:pPr>
              <w:jc w:val="center"/>
              <w:rPr>
                <w:lang w:eastAsia="de-DE"/>
              </w:rPr>
            </w:pPr>
            <w:r w:rsidRPr="00711351">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51202E34" w14:textId="77777777" w:rsidR="00F87774" w:rsidRPr="00711351" w:rsidRDefault="00F87774" w:rsidP="00BC3F3E">
            <w:pPr>
              <w:jc w:val="center"/>
              <w:rPr>
                <w:lang w:eastAsia="de-DE"/>
              </w:rPr>
            </w:pPr>
            <w:r w:rsidRPr="00711351">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5A995B41"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84EA8B3" w14:textId="77777777" w:rsidR="00F87774" w:rsidRPr="00711351" w:rsidRDefault="00F87774" w:rsidP="00BC3F3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CAABDF0" w14:textId="77777777" w:rsidR="00F87774" w:rsidRPr="00711351" w:rsidRDefault="00F87774" w:rsidP="00BC3F3E">
            <w:pPr>
              <w:jc w:val="center"/>
              <w:rPr>
                <w:lang w:eastAsia="de-DE"/>
              </w:rPr>
            </w:pPr>
            <w:r w:rsidRPr="00711351">
              <w:rPr>
                <w:lang w:eastAsia="de-DE"/>
              </w:rPr>
              <w:t>152.1</w:t>
            </w:r>
          </w:p>
        </w:tc>
      </w:tr>
      <w:tr w:rsidR="00F87774" w:rsidRPr="00950469" w14:paraId="092A4177" w14:textId="77777777" w:rsidTr="00BC3F3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64E81F3" w14:textId="77777777" w:rsidR="00F87774" w:rsidRPr="00711351" w:rsidRDefault="00F87774" w:rsidP="00BC3F3E">
            <w:pPr>
              <w:jc w:val="center"/>
              <w:rPr>
                <w:lang w:eastAsia="de-DE"/>
              </w:rPr>
            </w:pPr>
            <w:r w:rsidRPr="00711351">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CDC1C78" w14:textId="77777777" w:rsidR="00F87774" w:rsidRPr="00711351" w:rsidRDefault="00F87774" w:rsidP="00BC3F3E">
            <w:pPr>
              <w:jc w:val="center"/>
              <w:rPr>
                <w:lang w:eastAsia="de-DE"/>
              </w:rPr>
            </w:pPr>
            <w:r w:rsidRPr="00711351">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33D1597" w14:textId="77777777" w:rsidR="00F87774" w:rsidRPr="00711351" w:rsidRDefault="00F87774" w:rsidP="00BC3F3E">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720E34" w14:textId="77777777" w:rsidR="00F87774" w:rsidRPr="00711351" w:rsidRDefault="00F87774" w:rsidP="00BC3F3E">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797E49E" w14:textId="77777777" w:rsidR="00F87774" w:rsidRPr="00711351" w:rsidRDefault="00F87774" w:rsidP="00BC3F3E">
            <w:pPr>
              <w:jc w:val="center"/>
              <w:rPr>
                <w:lang w:eastAsia="de-DE"/>
              </w:rPr>
            </w:pPr>
            <w:r w:rsidRPr="00711351">
              <w:rPr>
                <w:lang w:eastAsia="de-DE"/>
              </w:rPr>
              <w:t>147.8</w:t>
            </w:r>
          </w:p>
        </w:tc>
      </w:tr>
      <w:tr w:rsidR="00F87774" w:rsidRPr="00950469" w14:paraId="19E64C39" w14:textId="77777777" w:rsidTr="00BC3F3E">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51E3152" w14:textId="77777777" w:rsidR="00F87774" w:rsidRPr="00711351" w:rsidRDefault="00F87774" w:rsidP="00BC3F3E">
            <w:pPr>
              <w:jc w:val="center"/>
              <w:rPr>
                <w:lang w:eastAsia="de-DE"/>
              </w:rPr>
            </w:pPr>
            <w:r w:rsidRPr="00711351">
              <w:rPr>
                <w:lang w:eastAsia="de-DE"/>
              </w:rPr>
              <w:t>6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256EE61" w14:textId="77777777" w:rsidR="00F87774" w:rsidRPr="00711351" w:rsidRDefault="00F87774" w:rsidP="00BC3F3E">
            <w:pPr>
              <w:jc w:val="center"/>
              <w:rPr>
                <w:lang w:eastAsia="de-DE"/>
              </w:rPr>
            </w:pPr>
            <w:r w:rsidRPr="00711351">
              <w:rPr>
                <w:lang w:eastAsia="de-DE"/>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3C03E60A" w14:textId="77777777" w:rsidR="00F87774" w:rsidRPr="00711351" w:rsidRDefault="00F87774" w:rsidP="00BC3F3E">
            <w:pPr>
              <w:jc w:val="center"/>
              <w:rPr>
                <w:lang w:eastAsia="de-DE"/>
              </w:rPr>
            </w:pPr>
            <w:r w:rsidRPr="00711351">
              <w:rPr>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7C9CEF90" w14:textId="77777777" w:rsidR="00F87774" w:rsidRPr="00711351" w:rsidRDefault="00F87774" w:rsidP="00BC3F3E">
            <w:pPr>
              <w:jc w:val="center"/>
              <w:rPr>
                <w:lang w:eastAsia="de-DE"/>
              </w:rPr>
            </w:pPr>
            <w:r w:rsidRPr="00711351">
              <w:rPr>
                <w:lang w:eastAsia="de-DE"/>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2B9F50AA" w14:textId="77777777" w:rsidR="00F87774" w:rsidRPr="00711351" w:rsidRDefault="00F87774" w:rsidP="00BC3F3E">
            <w:pPr>
              <w:jc w:val="center"/>
              <w:rPr>
                <w:lang w:eastAsia="de-DE"/>
              </w:rPr>
            </w:pPr>
            <w:r w:rsidRPr="00711351">
              <w:rPr>
                <w:lang w:eastAsia="de-DE"/>
              </w:rPr>
              <w:t>140.8</w:t>
            </w:r>
          </w:p>
        </w:tc>
      </w:tr>
    </w:tbl>
    <w:p w14:paraId="3306DE9B" w14:textId="77777777" w:rsidR="00F87774" w:rsidRPr="00BC3257" w:rsidRDefault="00F87774" w:rsidP="00F87774">
      <w:pPr>
        <w:pStyle w:val="SingleTxtG"/>
        <w:spacing w:before="120"/>
        <w:ind w:left="2257" w:firstLine="11"/>
      </w:pPr>
      <w:r w:rsidRPr="00BC3257">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BC3257">
        <w:t xml:space="preserve"> (j as specified in paragraph 3.1 of this annex) and each engine speed value n</w:t>
      </w:r>
      <w:r w:rsidRPr="00BC3257">
        <w:rPr>
          <w:vertAlign w:val="subscript"/>
        </w:rPr>
        <w:t>i,j</w:t>
      </w:r>
      <w:r w:rsidRPr="00BC3257">
        <w:t xml:space="preserve"> ≥ n</w:t>
      </w:r>
      <w:r w:rsidRPr="00BC3257">
        <w:rPr>
          <w:vertAlign w:val="subscript"/>
        </w:rPr>
        <w:t>min</w:t>
      </w:r>
      <w:r w:rsidRPr="00BC3257">
        <w:t xml:space="preserve"> of the full load power curve the available power shall be calculated from adjacent n</w:t>
      </w:r>
      <w:r w:rsidRPr="00BC3257">
        <w:rPr>
          <w:vertAlign w:val="subscript"/>
        </w:rPr>
        <w:t>k</w:t>
      </w:r>
      <w:r w:rsidRPr="00BC3257">
        <w:t>, P</w:t>
      </w:r>
      <w:r w:rsidRPr="00BC3257">
        <w:rPr>
          <w:vertAlign w:val="subscript"/>
        </w:rPr>
        <w:t>available_k</w:t>
      </w:r>
      <w:r w:rsidRPr="00BC3257">
        <w:t xml:space="preserve"> values of the full load power curve by linear interpolation.</w:t>
      </w:r>
    </w:p>
    <w:p w14:paraId="2996A71E" w14:textId="77777777" w:rsidR="00F87774" w:rsidRPr="00BC3257" w:rsidRDefault="00F87774" w:rsidP="00F87774">
      <w:pPr>
        <w:pStyle w:val="SingleTxtG"/>
        <w:keepNext/>
        <w:spacing w:before="120"/>
        <w:ind w:left="2257" w:hanging="1123"/>
      </w:pPr>
      <w:r w:rsidRPr="00BC3257">
        <w:t>3.5.</w:t>
      </w:r>
      <w:r w:rsidRPr="00BC3257">
        <w:tab/>
        <w:t>Determination of possible gears to be used</w:t>
      </w:r>
    </w:p>
    <w:p w14:paraId="1395F654" w14:textId="77777777" w:rsidR="00F87774" w:rsidRPr="00BC3257" w:rsidRDefault="00F87774" w:rsidP="00F87774">
      <w:pPr>
        <w:pStyle w:val="SingleTxtG"/>
        <w:ind w:left="2259"/>
      </w:pPr>
      <w:bookmarkStart w:id="241" w:name="_Hlk484260613"/>
      <w:r w:rsidRPr="00BC3257">
        <w:t>The possible gears to be used shall be determined by the following conditions:</w:t>
      </w:r>
    </w:p>
    <w:p w14:paraId="7B17B27A" w14:textId="77777777" w:rsidR="00F87774" w:rsidRPr="00BC3257" w:rsidRDefault="00F87774" w:rsidP="00F87774">
      <w:pPr>
        <w:pStyle w:val="SingleTxtG"/>
        <w:ind w:left="2835" w:hanging="576"/>
      </w:pPr>
      <w:r w:rsidRPr="00BC3257">
        <w:t>(a)</w:t>
      </w:r>
      <w:r w:rsidRPr="00BC3257">
        <w:tab/>
        <w:t>The conditions of paragraph 3.3. of this annex are fulfilled, and</w:t>
      </w:r>
    </w:p>
    <w:p w14:paraId="5726FAD7" w14:textId="4C31EE62" w:rsidR="00F87774" w:rsidRPr="00BC3257" w:rsidRDefault="00F87774" w:rsidP="00F87774">
      <w:pPr>
        <w:pStyle w:val="SingleTxtG"/>
        <w:ind w:left="2835" w:hanging="567"/>
      </w:pPr>
      <w:r w:rsidRPr="00BC3257">
        <w:t>(b)</w:t>
      </w:r>
      <w:r w:rsidRPr="00BC3257">
        <w:tab/>
        <w:t>For n</w:t>
      </w:r>
      <w:r w:rsidRPr="00BC3257">
        <w:rPr>
          <w:vertAlign w:val="subscript"/>
        </w:rPr>
        <w:t>gear</w:t>
      </w:r>
      <w:r w:rsidRPr="00BC3257">
        <w:t xml:space="preserve"> &gt; 2, if </w:t>
      </w:r>
      <w:r w:rsidR="00A12BFC" w:rsidRPr="00A12BFC">
        <w:rPr>
          <w:noProof/>
        </w:rPr>
        <w:drawing>
          <wp:inline distT="0" distB="0" distL="0" distR="0" wp14:anchorId="09F84E61" wp14:editId="54C18BE6">
            <wp:extent cx="1335137" cy="168275"/>
            <wp:effectExtent l="0" t="0" r="0" b="3175"/>
            <wp:docPr id="166" name="Picture 166" descr="Start formula P subscript available underscore i,j is greater than or equal to P subscript required,j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38257" t="1" r="38453" b="-15"/>
                    <a:stretch/>
                  </pic:blipFill>
                  <pic:spPr bwMode="auto">
                    <a:xfrm>
                      <a:off x="0" y="0"/>
                      <a:ext cx="1335321" cy="168298"/>
                    </a:xfrm>
                    <a:prstGeom prst="rect">
                      <a:avLst/>
                    </a:prstGeom>
                    <a:noFill/>
                    <a:ln>
                      <a:noFill/>
                    </a:ln>
                    <a:extLst>
                      <a:ext uri="{53640926-AAD7-44D8-BBD7-CCE9431645EC}">
                        <a14:shadowObscured xmlns:a14="http://schemas.microsoft.com/office/drawing/2010/main"/>
                      </a:ext>
                    </a:extLst>
                  </pic:spPr>
                </pic:pic>
              </a:graphicData>
            </a:graphic>
          </wp:inline>
        </w:drawing>
      </w:r>
      <w:r w:rsidR="00A12BFC">
        <w:t>.</w:t>
      </w:r>
    </w:p>
    <w:p w14:paraId="0D71E226" w14:textId="77777777" w:rsidR="00F87774" w:rsidRPr="00BC3257" w:rsidRDefault="00F87774" w:rsidP="00F87774">
      <w:pPr>
        <w:pStyle w:val="SingleTxtG"/>
        <w:ind w:left="2259" w:firstLine="9"/>
      </w:pPr>
      <w:r w:rsidRPr="00BC3257">
        <w:t xml:space="preserve">The initial gear to be used for each second </w:t>
      </w:r>
      <m:oMath>
        <m:r>
          <m:rPr>
            <m:sty m:val="p"/>
          </m:rPr>
          <w:rPr>
            <w:rFonts w:ascii="Cambria Math" w:hAnsi="Cambria Math"/>
          </w:rPr>
          <m:t>j</m:t>
        </m:r>
      </m:oMath>
      <w:r w:rsidRPr="00BC3257">
        <w:t xml:space="preserve"> of the cycle trace is the highest final possible gear, i</w:t>
      </w:r>
      <w:r w:rsidRPr="00BC3257">
        <w:rPr>
          <w:vertAlign w:val="subscript"/>
        </w:rPr>
        <w:t>max</w:t>
      </w:r>
      <w:r w:rsidRPr="00BC3257">
        <w:t>. When starting from standstill, only the first gear shall be used.</w:t>
      </w:r>
    </w:p>
    <w:bookmarkEnd w:id="241"/>
    <w:p w14:paraId="64FD8FB0" w14:textId="77777777" w:rsidR="00F87774" w:rsidRPr="00BC3257" w:rsidRDefault="00F87774" w:rsidP="00F87774">
      <w:pPr>
        <w:pStyle w:val="SingleTxtG"/>
        <w:ind w:left="2259" w:firstLine="9"/>
      </w:pPr>
      <w:r w:rsidRPr="00BC3257">
        <w:t>The lowest final possible gear is i</w:t>
      </w:r>
      <w:r w:rsidRPr="00BC3257">
        <w:rPr>
          <w:vertAlign w:val="subscript"/>
        </w:rPr>
        <w:t>min</w:t>
      </w:r>
      <w:r w:rsidRPr="00BC3257">
        <w:t>.</w:t>
      </w:r>
    </w:p>
    <w:p w14:paraId="6E7E4281" w14:textId="77777777" w:rsidR="00F87774" w:rsidRPr="00BC3257" w:rsidRDefault="00F87774" w:rsidP="00F87774">
      <w:pPr>
        <w:pStyle w:val="SingleTxtG"/>
        <w:ind w:left="2259" w:hanging="1125"/>
      </w:pPr>
      <w:r w:rsidRPr="00BC3257">
        <w:t>4.</w:t>
      </w:r>
      <w:r w:rsidRPr="00BC3257">
        <w:tab/>
        <w:t>Additional requirements for corrections and/or modifications of gear use</w:t>
      </w:r>
    </w:p>
    <w:p w14:paraId="7CCA3A75" w14:textId="77777777" w:rsidR="00F87774" w:rsidRPr="00BC3257" w:rsidRDefault="00F87774" w:rsidP="00F87774">
      <w:pPr>
        <w:pStyle w:val="SingleTxtG"/>
        <w:ind w:left="2259"/>
      </w:pPr>
      <w:r w:rsidRPr="00BC3257">
        <w:t>The initial gear selection shall be checked and modified in order to avoid too frequent gearshifts and to ensure driveability and practicality.</w:t>
      </w:r>
    </w:p>
    <w:p w14:paraId="75319469" w14:textId="77777777" w:rsidR="00F87774" w:rsidRPr="00BC3257" w:rsidRDefault="00F87774" w:rsidP="00F87774">
      <w:pPr>
        <w:pStyle w:val="SingleTxtG"/>
        <w:ind w:left="2259"/>
      </w:pPr>
      <w:r w:rsidRPr="00BC3257">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0A176E5E" w14:textId="77777777" w:rsidR="00F87774" w:rsidRPr="00BC3257" w:rsidRDefault="00F87774" w:rsidP="00F87774">
      <w:pPr>
        <w:pStyle w:val="SingleTxtG"/>
        <w:ind w:left="2259"/>
      </w:pPr>
      <w:r w:rsidRPr="00BC3257">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3FF1C71E" w14:textId="77777777" w:rsidR="00F87774" w:rsidRPr="00BC3257" w:rsidRDefault="00F87774" w:rsidP="00F87774">
      <w:pPr>
        <w:pStyle w:val="SingleTxtG"/>
        <w:ind w:left="2259"/>
      </w:pPr>
      <w:r w:rsidRPr="00BC3257">
        <w:t>Corrections and/or modifications shall be made according to the following requirements:</w:t>
      </w:r>
    </w:p>
    <w:p w14:paraId="3970A1DD" w14:textId="77777777" w:rsidR="00F87774" w:rsidRPr="00BC3257" w:rsidRDefault="00F87774" w:rsidP="00F87774">
      <w:pPr>
        <w:pStyle w:val="SingleTxtG"/>
        <w:ind w:left="2268" w:hanging="9"/>
      </w:pPr>
      <w:bookmarkStart w:id="242" w:name="_Hlk512850702"/>
      <w:bookmarkStart w:id="243" w:name="_Hlk484267864"/>
      <w:bookmarkStart w:id="244" w:name="_Hlk484261122"/>
      <w:r w:rsidRPr="00BC3257">
        <w:t>The modification check described in paragraph 4.(a) of this annex shall be applied to the complete cycle trace twice prior to the application of paragraphs 4.(b) to 4.(f) of this annex.</w:t>
      </w:r>
    </w:p>
    <w:p w14:paraId="30FE7E91" w14:textId="77777777" w:rsidR="00F87774" w:rsidRPr="00BC3257" w:rsidRDefault="00F87774" w:rsidP="00F87774">
      <w:pPr>
        <w:pStyle w:val="SingleTxtG"/>
        <w:ind w:left="2829" w:hanging="561"/>
      </w:pPr>
      <w:r w:rsidRPr="00BC3257">
        <w:t>(a)</w:t>
      </w:r>
      <w:r w:rsidRPr="00BC3257">
        <w:tab/>
        <w:t>If a one step higher gear (n+1) is required for only 1 second and the gears before and after are the same (n) or one of them is one step lower (n – 1), gear (n + 1) shall be corrected to gear n.</w:t>
      </w:r>
    </w:p>
    <w:p w14:paraId="2E4A4E01" w14:textId="77777777" w:rsidR="00F87774" w:rsidRPr="00BC3257" w:rsidRDefault="00F87774" w:rsidP="00F87774">
      <w:pPr>
        <w:pStyle w:val="SingleTxtG"/>
        <w:ind w:left="2829" w:hanging="570"/>
      </w:pPr>
      <w:r w:rsidRPr="00BC3257">
        <w:tab/>
        <w:t>Examples:</w:t>
      </w:r>
    </w:p>
    <w:p w14:paraId="739F4138" w14:textId="77777777" w:rsidR="00F87774" w:rsidRPr="00BC3257" w:rsidRDefault="00F87774" w:rsidP="00F87774">
      <w:pPr>
        <w:pStyle w:val="SingleTxtG"/>
        <w:ind w:left="2829" w:firstLine="6"/>
      </w:pPr>
      <w:r w:rsidRPr="00BC3257">
        <w:t>Gear sequence i - 1, i, i - 1 shall be replaced by:</w:t>
      </w:r>
    </w:p>
    <w:p w14:paraId="3F95FEC6" w14:textId="77777777" w:rsidR="00F87774" w:rsidRPr="00BC3257" w:rsidRDefault="00F87774" w:rsidP="00F87774">
      <w:pPr>
        <w:pStyle w:val="SingleTxtG"/>
        <w:ind w:left="2829" w:firstLine="6"/>
      </w:pPr>
      <w:r w:rsidRPr="00BC3257">
        <w:t>i - 1, i - 1, i - 1;</w:t>
      </w:r>
    </w:p>
    <w:p w14:paraId="785BCE77" w14:textId="77777777" w:rsidR="00F87774" w:rsidRPr="00BC3257" w:rsidRDefault="00F87774" w:rsidP="00F87774">
      <w:pPr>
        <w:pStyle w:val="SingleTxtG"/>
        <w:ind w:left="2829" w:firstLine="6"/>
      </w:pPr>
      <w:r w:rsidRPr="00BC3257">
        <w:t>Gear sequence i - 1, i, i - 2 shall be replaced by:</w:t>
      </w:r>
    </w:p>
    <w:p w14:paraId="750C9194" w14:textId="77777777" w:rsidR="00F87774" w:rsidRPr="00BC3257" w:rsidRDefault="00F87774" w:rsidP="00F87774">
      <w:pPr>
        <w:pStyle w:val="SingleTxtG"/>
        <w:ind w:left="2829" w:firstLine="6"/>
      </w:pPr>
      <w:r w:rsidRPr="00BC3257">
        <w:t>i - 1, i - 1, i - 2;</w:t>
      </w:r>
    </w:p>
    <w:p w14:paraId="7E39DFC3" w14:textId="77777777" w:rsidR="00F87774" w:rsidRPr="00BC3257" w:rsidRDefault="00F87774" w:rsidP="00F87774">
      <w:pPr>
        <w:pStyle w:val="SingleTxtG"/>
        <w:ind w:left="2829" w:firstLine="6"/>
      </w:pPr>
      <w:r w:rsidRPr="00BC3257">
        <w:t xml:space="preserve">Gear sequence i - 2, i, i - 1 shall be replaced by: </w:t>
      </w:r>
    </w:p>
    <w:p w14:paraId="0D4A2591" w14:textId="77777777" w:rsidR="00F87774" w:rsidRPr="00BC3257" w:rsidRDefault="00F87774" w:rsidP="00F87774">
      <w:pPr>
        <w:pStyle w:val="SingleTxtG"/>
        <w:ind w:left="2829" w:firstLine="6"/>
        <w:rPr>
          <w:strike/>
        </w:rPr>
      </w:pPr>
      <w:r w:rsidRPr="00BC3257">
        <w:t>i - 2, i - 1, i - 1.</w:t>
      </w:r>
      <w:r w:rsidRPr="00BC3257">
        <w:tab/>
      </w:r>
      <w:bookmarkStart w:id="245" w:name="_Hlk532220221"/>
    </w:p>
    <w:p w14:paraId="708FEA8A" w14:textId="77777777" w:rsidR="00F87774" w:rsidRPr="00BC3257" w:rsidRDefault="00F87774" w:rsidP="00F87774">
      <w:pPr>
        <w:pStyle w:val="SingleTxtG"/>
        <w:ind w:left="2829" w:hanging="570"/>
      </w:pPr>
      <w:r w:rsidRPr="00BC3257">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245"/>
    </w:p>
    <w:p w14:paraId="5C25992E" w14:textId="77777777" w:rsidR="00F87774" w:rsidRPr="00BC3257" w:rsidRDefault="00F87774" w:rsidP="00F87774">
      <w:pPr>
        <w:pStyle w:val="SingleTxtG"/>
        <w:keepNext/>
        <w:ind w:left="2829" w:firstLine="6"/>
      </w:pPr>
      <w:r w:rsidRPr="00BC3257">
        <w:t xml:space="preserve">Examples: </w:t>
      </w:r>
    </w:p>
    <w:p w14:paraId="29726D07" w14:textId="77777777" w:rsidR="00F87774" w:rsidRPr="00BC3257" w:rsidRDefault="00F87774" w:rsidP="00F87774">
      <w:pPr>
        <w:pStyle w:val="SingleTxtG"/>
        <w:ind w:left="2829" w:firstLine="6"/>
      </w:pPr>
      <w:r w:rsidRPr="00BC3257">
        <w:t>Gear sequence 1, 2, 3, 3, 3, 3, 3 shall be replaced by:</w:t>
      </w:r>
    </w:p>
    <w:p w14:paraId="25CD6DED" w14:textId="77777777" w:rsidR="00F87774" w:rsidRPr="00BC3257" w:rsidRDefault="00F87774" w:rsidP="00F87774">
      <w:pPr>
        <w:pStyle w:val="SingleTxtG"/>
        <w:ind w:left="2829" w:firstLine="6"/>
      </w:pPr>
      <w:r w:rsidRPr="00BC3257">
        <w:t>1, 1, 2, 2, 3, 3, 3.</w:t>
      </w:r>
    </w:p>
    <w:p w14:paraId="54FEE268" w14:textId="77777777" w:rsidR="00F87774" w:rsidRPr="00BC3257" w:rsidRDefault="00F87774" w:rsidP="00F87774">
      <w:pPr>
        <w:pStyle w:val="SingleTxtG"/>
        <w:ind w:left="2829" w:firstLine="6"/>
      </w:pPr>
      <w:r w:rsidRPr="00BC3257">
        <w:t>Gear sequence 1, 2, 3, 4, 5, 5, 6, 6, 6, 6, 6 shall be replaced by:</w:t>
      </w:r>
    </w:p>
    <w:p w14:paraId="51408A4B" w14:textId="77777777" w:rsidR="00F87774" w:rsidRPr="00BC3257" w:rsidRDefault="00F87774" w:rsidP="00F87774">
      <w:pPr>
        <w:pStyle w:val="SingleTxtG"/>
        <w:ind w:left="2829" w:firstLine="6"/>
      </w:pPr>
      <w:r w:rsidRPr="00BC3257">
        <w:t>1, 1, 2, 2, 3, 3, 4, 4, 5, 5, 6.</w:t>
      </w:r>
    </w:p>
    <w:p w14:paraId="34064945" w14:textId="77777777" w:rsidR="00F87774" w:rsidRPr="00BC3257" w:rsidRDefault="00F87774" w:rsidP="00F87774">
      <w:pPr>
        <w:pStyle w:val="SingleTxtG"/>
        <w:ind w:left="2829" w:firstLine="6"/>
      </w:pPr>
      <w:r w:rsidRPr="00BC3257">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7035B6BA" w14:textId="77777777" w:rsidR="00F87774" w:rsidRPr="00BC3257" w:rsidRDefault="00F87774" w:rsidP="00F87774">
      <w:pPr>
        <w:pStyle w:val="SingleTxtG"/>
        <w:keepNext/>
        <w:ind w:left="2829" w:firstLine="6"/>
      </w:pPr>
      <w:r w:rsidRPr="00BC3257">
        <w:t>Example:</w:t>
      </w:r>
    </w:p>
    <w:p w14:paraId="57AFF588" w14:textId="77777777" w:rsidR="00F87774" w:rsidRPr="00BC3257" w:rsidRDefault="00F87774" w:rsidP="00F87774">
      <w:pPr>
        <w:pStyle w:val="SingleTxtG"/>
        <w:ind w:left="2829" w:firstLine="6"/>
      </w:pPr>
      <w:r w:rsidRPr="00BC3257">
        <w:t>Gear sequence 4, 4, 3, 4, 5, 5, 5, where the first second or the third second determines the start of an acceleration phase and where paragraph 4.(b) does not apply in the further course of the acceleration phase, shall be replaced by:</w:t>
      </w:r>
    </w:p>
    <w:p w14:paraId="146B34E8" w14:textId="77777777" w:rsidR="00F87774" w:rsidRPr="00BC3257" w:rsidRDefault="00F87774" w:rsidP="00F87774">
      <w:pPr>
        <w:pStyle w:val="SingleTxtG"/>
        <w:ind w:left="2829" w:firstLine="6"/>
      </w:pPr>
      <w:r w:rsidRPr="00BC3257">
        <w:t>4, 4, 4, 4, 5, 5, 5.</w:t>
      </w:r>
    </w:p>
    <w:p w14:paraId="6FD95B3B" w14:textId="77777777" w:rsidR="00F87774" w:rsidRPr="00BC3257" w:rsidRDefault="00F87774" w:rsidP="00F87774">
      <w:pPr>
        <w:pStyle w:val="SingleTxtG"/>
        <w:ind w:left="2829" w:firstLine="6"/>
      </w:pPr>
      <w:r w:rsidRPr="00BC3257">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008DD40F" w14:textId="77777777" w:rsidR="00F87774" w:rsidRPr="00BC3257" w:rsidRDefault="00F87774" w:rsidP="00F87774">
      <w:pPr>
        <w:pStyle w:val="SingleTxtG"/>
        <w:ind w:left="2829" w:firstLine="6"/>
      </w:pPr>
      <w:r w:rsidRPr="00BC3257">
        <w:t>Example:</w:t>
      </w:r>
    </w:p>
    <w:p w14:paraId="5C0CED08" w14:textId="77777777" w:rsidR="00F87774" w:rsidRPr="00BC3257" w:rsidRDefault="00F87774" w:rsidP="00F87774">
      <w:pPr>
        <w:pStyle w:val="SingleTxtG"/>
        <w:ind w:left="2829" w:firstLine="6"/>
      </w:pPr>
      <w:r w:rsidRPr="00BC3257">
        <w:t>For a speed trace sequence</w:t>
      </w:r>
    </w:p>
    <w:p w14:paraId="76EE44D7" w14:textId="77777777" w:rsidR="00F87774" w:rsidRPr="00BC3257" w:rsidRDefault="00F87774" w:rsidP="00F87774">
      <w:pPr>
        <w:pStyle w:val="SingleTxtG"/>
        <w:ind w:left="2829" w:firstLine="6"/>
      </w:pPr>
      <w:r w:rsidRPr="00BC3257">
        <w:t>19.6</w:t>
      </w:r>
      <w:r w:rsidRPr="00BC3257">
        <w:tab/>
        <w:t>18.3</w:t>
      </w:r>
      <w:r w:rsidRPr="00BC3257">
        <w:tab/>
        <w:t>18.0</w:t>
      </w:r>
      <w:r w:rsidRPr="00BC3257">
        <w:tab/>
        <w:t>18.3</w:t>
      </w:r>
      <w:r w:rsidRPr="00BC3257">
        <w:tab/>
        <w:t>18.5</w:t>
      </w:r>
      <w:r w:rsidRPr="00BC3257">
        <w:tab/>
        <w:t>17.9</w:t>
      </w:r>
      <w:r w:rsidRPr="00BC3257">
        <w:tab/>
        <w:t>15.0 km/h</w:t>
      </w:r>
    </w:p>
    <w:p w14:paraId="2DD3D7DB" w14:textId="77777777" w:rsidR="00F87774" w:rsidRPr="00BC3257" w:rsidRDefault="00F87774" w:rsidP="00F87774">
      <w:pPr>
        <w:pStyle w:val="SingleTxtG"/>
        <w:ind w:left="2829" w:firstLine="6"/>
      </w:pPr>
      <w:r w:rsidRPr="00BC3257">
        <w:t>with an initial gear use of</w:t>
      </w:r>
    </w:p>
    <w:p w14:paraId="330CA7D4" w14:textId="77777777" w:rsidR="00F87774" w:rsidRPr="00BC3257" w:rsidRDefault="00F87774" w:rsidP="00F87774">
      <w:pPr>
        <w:pStyle w:val="SingleTxtG"/>
        <w:ind w:left="2829" w:firstLine="6"/>
      </w:pPr>
      <w:r w:rsidRPr="00BC3257">
        <w:t>3</w:t>
      </w:r>
      <w:r w:rsidRPr="00BC3257">
        <w:tab/>
        <w:t>3</w:t>
      </w:r>
      <w:r w:rsidRPr="00BC3257">
        <w:tab/>
        <w:t>2</w:t>
      </w:r>
      <w:r w:rsidRPr="00BC3257">
        <w:tab/>
        <w:t>3</w:t>
      </w:r>
      <w:r w:rsidRPr="00BC3257">
        <w:tab/>
        <w:t>3</w:t>
      </w:r>
      <w:r w:rsidRPr="00BC3257">
        <w:tab/>
        <w:t>2</w:t>
      </w:r>
      <w:r w:rsidRPr="00BC3257">
        <w:tab/>
        <w:t>2,</w:t>
      </w:r>
    </w:p>
    <w:p w14:paraId="078F3D7F" w14:textId="77777777" w:rsidR="00F87774" w:rsidRPr="00BC3257" w:rsidRDefault="00F87774" w:rsidP="00F87774">
      <w:pPr>
        <w:pStyle w:val="SingleTxtG"/>
        <w:ind w:left="2829" w:firstLine="6"/>
      </w:pPr>
      <w:r w:rsidRPr="00BC3257">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D36DD92" w14:textId="77777777" w:rsidR="00F87774" w:rsidRPr="00BC3257" w:rsidRDefault="00F87774" w:rsidP="00F87774">
      <w:pPr>
        <w:pStyle w:val="SingleTxtG"/>
        <w:ind w:left="2829" w:firstLine="6"/>
      </w:pPr>
      <w:r w:rsidRPr="00BC3257">
        <w:t>3</w:t>
      </w:r>
      <w:r w:rsidRPr="00BC3257">
        <w:tab/>
        <w:t>3</w:t>
      </w:r>
      <w:r w:rsidRPr="00BC3257">
        <w:tab/>
        <w:t>2</w:t>
      </w:r>
      <w:r w:rsidRPr="00BC3257">
        <w:tab/>
        <w:t>2</w:t>
      </w:r>
      <w:r w:rsidRPr="00BC3257">
        <w:tab/>
        <w:t>2</w:t>
      </w:r>
      <w:r w:rsidRPr="00BC3257">
        <w:tab/>
        <w:t>2</w:t>
      </w:r>
      <w:r w:rsidRPr="00BC3257">
        <w:tab/>
        <w:t>2</w:t>
      </w:r>
    </w:p>
    <w:p w14:paraId="5CDEF8DD" w14:textId="77777777" w:rsidR="00F87774" w:rsidRPr="00BC3257" w:rsidRDefault="00F87774" w:rsidP="00F87774">
      <w:pPr>
        <w:pStyle w:val="SingleTxtG"/>
        <w:ind w:left="2829" w:firstLine="6"/>
      </w:pPr>
      <w:r w:rsidRPr="00BC3257">
        <w:t>Furthermore, if the gear in the first second of an acceleration phase is the same as the gear in the previous second and the gear in the following seconds is one step higher, the gear in the 2</w:t>
      </w:r>
      <w:r w:rsidRPr="00BC3257">
        <w:rPr>
          <w:vertAlign w:val="superscript"/>
        </w:rPr>
        <w:t>nd</w:t>
      </w:r>
      <w:r w:rsidRPr="00BC3257">
        <w:t xml:space="preserve"> second of the acceleration phase shall be replaced by the gear used in the first second of the acceleration phase.</w:t>
      </w:r>
    </w:p>
    <w:p w14:paraId="70FE136B" w14:textId="77777777" w:rsidR="00F87774" w:rsidRPr="00BC3257" w:rsidRDefault="00F87774" w:rsidP="00F87774">
      <w:pPr>
        <w:pStyle w:val="SingleTxtG"/>
        <w:ind w:left="2829" w:firstLine="6"/>
      </w:pPr>
      <w:r w:rsidRPr="00BC3257">
        <w:t>Example:</w:t>
      </w:r>
    </w:p>
    <w:p w14:paraId="5E3BE79B" w14:textId="77777777" w:rsidR="00F87774" w:rsidRPr="00BC3257" w:rsidRDefault="00F87774" w:rsidP="00F87774">
      <w:pPr>
        <w:pStyle w:val="SingleTxtG"/>
        <w:ind w:left="2829" w:firstLine="6"/>
      </w:pPr>
      <w:r w:rsidRPr="00BC3257">
        <w:t>For a speed trace sequence</w:t>
      </w:r>
    </w:p>
    <w:p w14:paraId="3B310957" w14:textId="77777777" w:rsidR="00F87774" w:rsidRPr="00BC3257" w:rsidRDefault="00F87774" w:rsidP="00F87774">
      <w:pPr>
        <w:pStyle w:val="SingleTxtG"/>
        <w:ind w:left="2829" w:firstLine="6"/>
      </w:pPr>
      <w:r w:rsidRPr="00BC3257">
        <w:t>30.9</w:t>
      </w:r>
      <w:r w:rsidRPr="00BC3257">
        <w:tab/>
        <w:t>25.5</w:t>
      </w:r>
      <w:r w:rsidRPr="00BC3257">
        <w:tab/>
        <w:t>21.4</w:t>
      </w:r>
      <w:r w:rsidRPr="00BC3257">
        <w:tab/>
        <w:t>20.2</w:t>
      </w:r>
      <w:r w:rsidRPr="00BC3257">
        <w:tab/>
        <w:t>22.9</w:t>
      </w:r>
      <w:r w:rsidRPr="00BC3257">
        <w:tab/>
        <w:t>26.6</w:t>
      </w:r>
      <w:r w:rsidRPr="00BC3257">
        <w:tab/>
        <w:t>30.2 km/h</w:t>
      </w:r>
    </w:p>
    <w:p w14:paraId="634014E3" w14:textId="77777777" w:rsidR="00F87774" w:rsidRPr="00BC3257" w:rsidRDefault="00F87774" w:rsidP="00F87774">
      <w:pPr>
        <w:pStyle w:val="SingleTxtG"/>
        <w:ind w:left="2829" w:firstLine="6"/>
      </w:pPr>
      <w:r w:rsidRPr="00BC3257">
        <w:t>with an initial gear use of</w:t>
      </w:r>
    </w:p>
    <w:p w14:paraId="2C6E30D7" w14:textId="77777777" w:rsidR="00F87774" w:rsidRPr="00BC3257" w:rsidRDefault="00F87774" w:rsidP="00F87774">
      <w:pPr>
        <w:pStyle w:val="SingleTxtG"/>
        <w:ind w:left="2829" w:firstLine="6"/>
      </w:pPr>
      <w:r w:rsidRPr="00BC3257">
        <w:t>3</w:t>
      </w:r>
      <w:r w:rsidRPr="00BC3257">
        <w:tab/>
        <w:t>3</w:t>
      </w:r>
      <w:r w:rsidRPr="00BC3257">
        <w:tab/>
        <w:t>2</w:t>
      </w:r>
      <w:r w:rsidRPr="00BC3257">
        <w:tab/>
        <w:t>2</w:t>
      </w:r>
      <w:r w:rsidRPr="00BC3257">
        <w:tab/>
        <w:t>3</w:t>
      </w:r>
      <w:r w:rsidRPr="00BC3257">
        <w:tab/>
        <w:t>3</w:t>
      </w:r>
      <w:r w:rsidRPr="00BC3257">
        <w:tab/>
        <w:t>3,</w:t>
      </w:r>
    </w:p>
    <w:p w14:paraId="1A5482EC" w14:textId="77777777" w:rsidR="00F87774" w:rsidRPr="00BC3257" w:rsidRDefault="00F87774" w:rsidP="00F87774">
      <w:pPr>
        <w:pStyle w:val="SingleTxtG"/>
        <w:ind w:left="2829" w:firstLine="6"/>
      </w:pPr>
      <w:r w:rsidRPr="00BC3257">
        <w:t>the gear in the fifth second (the 2</w:t>
      </w:r>
      <w:r w:rsidRPr="00BC3257">
        <w:rPr>
          <w:vertAlign w:val="superscript"/>
        </w:rPr>
        <w:t>nd</w:t>
      </w:r>
      <w:r w:rsidRPr="00BC3257">
        <w:t xml:space="preserve"> second of the acceleration phase) shall be corrected to a one step lower gear in order to ensure the use of a gear within the acceleration phase for at least two seconds, so that the correction results in the following gear sequence</w:t>
      </w:r>
    </w:p>
    <w:p w14:paraId="372F50E8" w14:textId="77777777" w:rsidR="00F87774" w:rsidRPr="00BC3257" w:rsidRDefault="00F87774" w:rsidP="00F87774">
      <w:pPr>
        <w:pStyle w:val="SingleTxtG"/>
        <w:ind w:left="2829" w:firstLine="6"/>
      </w:pPr>
      <w:r w:rsidRPr="00BC3257">
        <w:t>3</w:t>
      </w:r>
      <w:r w:rsidRPr="00BC3257">
        <w:tab/>
        <w:t>3</w:t>
      </w:r>
      <w:r w:rsidRPr="00BC3257">
        <w:tab/>
        <w:t>2</w:t>
      </w:r>
      <w:r w:rsidRPr="00BC3257">
        <w:tab/>
        <w:t>2</w:t>
      </w:r>
      <w:r w:rsidRPr="00BC3257">
        <w:tab/>
        <w:t>2</w:t>
      </w:r>
      <w:r w:rsidRPr="00BC3257">
        <w:tab/>
        <w:t>3</w:t>
      </w:r>
      <w:r w:rsidRPr="00BC3257">
        <w:tab/>
        <w:t>3</w:t>
      </w:r>
    </w:p>
    <w:p w14:paraId="2D3F9E76" w14:textId="77777777" w:rsidR="00F87774" w:rsidRPr="00BC3257" w:rsidRDefault="00F87774" w:rsidP="00F87774">
      <w:pPr>
        <w:pStyle w:val="SingleTxtG"/>
        <w:ind w:left="2829" w:firstLine="6"/>
      </w:pPr>
      <w:r w:rsidRPr="00BC3257">
        <w:t>Gears shall not be skipped during upshifts within acceleration phases.</w:t>
      </w:r>
    </w:p>
    <w:p w14:paraId="7CAEE7F6" w14:textId="77777777" w:rsidR="00F87774" w:rsidRPr="00BC3257" w:rsidRDefault="00F87774" w:rsidP="00F87774">
      <w:pPr>
        <w:pStyle w:val="SingleTxtG"/>
        <w:ind w:left="2829" w:firstLine="6"/>
      </w:pPr>
      <w:r w:rsidRPr="00BC3257">
        <w:t>However, an upshift by two gears is permitted at the transition from an acceleration phase to a constant speed phase if the duration of the constant speed phase exceeds 5 seconds.</w:t>
      </w:r>
    </w:p>
    <w:bookmarkEnd w:id="242"/>
    <w:p w14:paraId="5D05B310" w14:textId="77777777" w:rsidR="00F87774" w:rsidRPr="00BC3257" w:rsidRDefault="00F87774" w:rsidP="00F87774">
      <w:pPr>
        <w:pStyle w:val="SingleTxtG"/>
        <w:ind w:left="2829" w:hanging="561"/>
      </w:pPr>
      <w:r w:rsidRPr="00BC3257">
        <w:t>(b)</w:t>
      </w:r>
      <w:r w:rsidRPr="00BC3257">
        <w:tab/>
      </w:r>
      <w:bookmarkStart w:id="246" w:name="_Hlk512853267"/>
      <w:r w:rsidRPr="00BC3257">
        <w:t>If a downshift is required during an acceleration phase or at the beginning of the acceleration phase, the gear required during this downshift shall be noted (i</w:t>
      </w:r>
      <w:r w:rsidRPr="00BC3257">
        <w:rPr>
          <w:vertAlign w:val="subscript"/>
        </w:rPr>
        <w:t>DS</w:t>
      </w:r>
      <w:r w:rsidRPr="00BC3257">
        <w:t>). The starting point of a correction procedure is defined by either the last previous second when i</w:t>
      </w:r>
      <w:r w:rsidRPr="00BC3257">
        <w:rPr>
          <w:vertAlign w:val="subscript"/>
        </w:rPr>
        <w:t>DS</w:t>
      </w:r>
      <w:r w:rsidRPr="00BC3257">
        <w:t xml:space="preserve"> was identified or by the starting point of the acceleration phase if all time samples before have gears &gt; i</w:t>
      </w:r>
      <w:r w:rsidRPr="00BC3257">
        <w:rPr>
          <w:vertAlign w:val="subscript"/>
        </w:rPr>
        <w:t>DS</w:t>
      </w:r>
      <w:r w:rsidRPr="00BC3257">
        <w:t>. The highest gear of the time samples before the downshift determines the reference gear i</w:t>
      </w:r>
      <w:r w:rsidRPr="00BC3257">
        <w:rPr>
          <w:vertAlign w:val="subscript"/>
        </w:rPr>
        <w:t>ref</w:t>
      </w:r>
      <w:r w:rsidRPr="00BC3257">
        <w:t xml:space="preserve"> for the downshift. A downshift where i</w:t>
      </w:r>
      <w:r w:rsidRPr="00BC3257">
        <w:rPr>
          <w:vertAlign w:val="subscript"/>
        </w:rPr>
        <w:t>DS</w:t>
      </w:r>
      <w:r w:rsidRPr="00BC3257">
        <w:t xml:space="preserve"> = i</w:t>
      </w:r>
      <w:r w:rsidRPr="00BC3257">
        <w:rPr>
          <w:vertAlign w:val="subscript"/>
        </w:rPr>
        <w:t>ref</w:t>
      </w:r>
      <w:r w:rsidRPr="00BC3257">
        <w:t xml:space="preserve"> – 1 is referred to as a one step downshift, a downshift where i</w:t>
      </w:r>
      <w:r w:rsidRPr="00BC3257">
        <w:rPr>
          <w:vertAlign w:val="subscript"/>
        </w:rPr>
        <w:t>DS</w:t>
      </w:r>
      <w:r w:rsidRPr="00BC3257">
        <w:t xml:space="preserve"> = i</w:t>
      </w:r>
      <w:r w:rsidRPr="00BC3257">
        <w:rPr>
          <w:vertAlign w:val="subscript"/>
        </w:rPr>
        <w:t>ref</w:t>
      </w:r>
      <w:r w:rsidRPr="00BC3257">
        <w:t xml:space="preserve"> – 2 is referred to as a two step downshift, a downshift where i</w:t>
      </w:r>
      <w:r w:rsidRPr="00BC3257">
        <w:rPr>
          <w:vertAlign w:val="subscript"/>
        </w:rPr>
        <w:t>DS</w:t>
      </w:r>
      <w:r w:rsidRPr="00BC3257">
        <w:t xml:space="preserve"> = i</w:t>
      </w:r>
      <w:r w:rsidRPr="00BC3257">
        <w:rPr>
          <w:vertAlign w:val="subscript"/>
        </w:rPr>
        <w:t>ref</w:t>
      </w:r>
      <w:r w:rsidRPr="00BC3257">
        <w:t xml:space="preserve"> – 3 is referred to as a three step downshift. The following check shall then be applied.</w:t>
      </w:r>
    </w:p>
    <w:p w14:paraId="3EB35FD4" w14:textId="77777777" w:rsidR="00F87774" w:rsidRPr="00BC3257" w:rsidRDefault="00F87774" w:rsidP="00F87774">
      <w:pPr>
        <w:pStyle w:val="SingleTxtG"/>
        <w:tabs>
          <w:tab w:val="left" w:pos="2835"/>
        </w:tabs>
        <w:ind w:left="2835" w:firstLine="6"/>
      </w:pPr>
      <w:r w:rsidRPr="00BC3257">
        <w:t>(i)</w:t>
      </w:r>
      <w:r w:rsidRPr="00BC3257">
        <w:tab/>
        <w:t>One step downshifts</w:t>
      </w:r>
    </w:p>
    <w:p w14:paraId="02701AE4" w14:textId="77777777" w:rsidR="00F87774" w:rsidRPr="00BC3257" w:rsidRDefault="00F87774" w:rsidP="00F87774">
      <w:pPr>
        <w:pStyle w:val="SingleTxtG"/>
        <w:ind w:left="2829" w:firstLine="6"/>
      </w:pPr>
      <w:r w:rsidRPr="00BC3257">
        <w:t>Working forward from the starting point of the correction procedure to the end of the acceleration phase, the latest occurrence of a 10 second window containing i</w:t>
      </w:r>
      <w:r w:rsidRPr="00BC3257">
        <w:rPr>
          <w:vertAlign w:val="subscript"/>
        </w:rPr>
        <w:t>DS</w:t>
      </w:r>
      <w:r w:rsidRPr="00BC3257">
        <w:t xml:space="preserve"> for either 2 or more consecutive seconds, or 2 or more individual seconds, shall be identified. The last usage of i</w:t>
      </w:r>
      <w:r w:rsidRPr="00BC3257">
        <w:rPr>
          <w:vertAlign w:val="subscript"/>
        </w:rPr>
        <w:t>DS</w:t>
      </w:r>
      <w:r w:rsidRPr="00BC3257">
        <w:t xml:space="preserve"> in this window defines the end point of the correction procedure. Between the start and end of the correction period, all requirements for gears greater than i</w:t>
      </w:r>
      <w:r w:rsidRPr="00BC3257">
        <w:rPr>
          <w:vertAlign w:val="subscript"/>
        </w:rPr>
        <w:t>DS</w:t>
      </w:r>
      <w:r w:rsidRPr="00BC3257">
        <w:t xml:space="preserve"> shall be corrected to a requirement of i</w:t>
      </w:r>
      <w:r w:rsidRPr="00BC3257">
        <w:rPr>
          <w:vertAlign w:val="subscript"/>
        </w:rPr>
        <w:t>DS</w:t>
      </w:r>
      <w:r w:rsidRPr="00BC3257">
        <w:t>.</w:t>
      </w:r>
      <w:bookmarkEnd w:id="246"/>
    </w:p>
    <w:p w14:paraId="21C44C43" w14:textId="77777777" w:rsidR="00F87774" w:rsidRPr="00BC3257" w:rsidRDefault="00F87774" w:rsidP="00F87774">
      <w:pPr>
        <w:pStyle w:val="SingleTxtG"/>
        <w:ind w:left="2829" w:firstLine="6"/>
      </w:pPr>
      <w:r w:rsidRPr="00BC3257">
        <w:t>From the end of the correction period (in case of 10 second windows containing i</w:t>
      </w:r>
      <w:r w:rsidRPr="00BC3257">
        <w:rPr>
          <w:vertAlign w:val="subscript"/>
        </w:rPr>
        <w:t>DS</w:t>
      </w:r>
      <w:r w:rsidRPr="00BC3257">
        <w:t xml:space="preserve"> for either 2 or more consecutive seconds, or 2 or more individual seconds) or from the starting point of the correction procedure (in case that all 10 second windows contain i</w:t>
      </w:r>
      <w:r w:rsidRPr="00BC3257">
        <w:rPr>
          <w:vertAlign w:val="subscript"/>
        </w:rPr>
        <w:t>DS</w:t>
      </w:r>
      <w:r w:rsidRPr="00BC3257">
        <w:t xml:space="preserve"> only for one second or some 10 second windows contain no i</w:t>
      </w:r>
      <w:r w:rsidRPr="00BC3257">
        <w:rPr>
          <w:vertAlign w:val="subscript"/>
        </w:rPr>
        <w:t>DS</w:t>
      </w:r>
      <w:r w:rsidRPr="00BC3257">
        <w:t xml:space="preserve"> at all) to the end of the acceleration phase all downshifts with a duration of only one second shall be removed.</w:t>
      </w:r>
    </w:p>
    <w:p w14:paraId="02AE58FF" w14:textId="77777777" w:rsidR="00F87774" w:rsidRPr="00BC3257" w:rsidRDefault="00F87774" w:rsidP="00F87774">
      <w:pPr>
        <w:pStyle w:val="SingleTxtG"/>
        <w:tabs>
          <w:tab w:val="left" w:pos="2835"/>
        </w:tabs>
        <w:ind w:left="2835" w:firstLine="6"/>
      </w:pPr>
      <w:r w:rsidRPr="00BC3257">
        <w:t>(ii)</w:t>
      </w:r>
      <w:r w:rsidRPr="00BC3257">
        <w:tab/>
        <w:t>Two or three step downshifts</w:t>
      </w:r>
    </w:p>
    <w:p w14:paraId="7598F105" w14:textId="77777777" w:rsidR="00F87774" w:rsidRPr="00BC3257" w:rsidRDefault="00F87774" w:rsidP="00F87774">
      <w:pPr>
        <w:pStyle w:val="SingleTxtG"/>
        <w:ind w:left="2829" w:firstLine="6"/>
      </w:pPr>
      <w:r w:rsidRPr="00BC3257">
        <w:t>Working forward from the starting point of the correction procedure to the end of the acceleration phase, the latest occurrence of i</w:t>
      </w:r>
      <w:r w:rsidRPr="00BC3257">
        <w:rPr>
          <w:vertAlign w:val="subscript"/>
        </w:rPr>
        <w:t xml:space="preserve">DS </w:t>
      </w:r>
      <w:r w:rsidRPr="00BC3257">
        <w:t>shall be identified. From the starting point of the correction procedure all requirements for gears greater than or equal to i</w:t>
      </w:r>
      <w:r w:rsidRPr="00BC3257">
        <w:rPr>
          <w:vertAlign w:val="subscript"/>
        </w:rPr>
        <w:t>DS</w:t>
      </w:r>
      <w:r w:rsidRPr="00BC3257">
        <w:t xml:space="preserve"> up to the latest occurrence of i</w:t>
      </w:r>
      <w:r w:rsidRPr="00BC3257">
        <w:rPr>
          <w:vertAlign w:val="subscript"/>
        </w:rPr>
        <w:t>DS</w:t>
      </w:r>
      <w:r w:rsidRPr="00BC3257">
        <w:t xml:space="preserve"> shall be corrected to (i</w:t>
      </w:r>
      <w:r w:rsidRPr="00BC3257">
        <w:rPr>
          <w:vertAlign w:val="subscript"/>
        </w:rPr>
        <w:t>DS</w:t>
      </w:r>
      <w:r w:rsidRPr="00BC3257">
        <w:t xml:space="preserve"> + 1).</w:t>
      </w:r>
    </w:p>
    <w:p w14:paraId="07634A7A" w14:textId="77777777" w:rsidR="00F87774" w:rsidRPr="00BC3257" w:rsidRDefault="00F87774" w:rsidP="00F87774">
      <w:pPr>
        <w:pStyle w:val="SingleTxtG"/>
        <w:ind w:left="2829" w:firstLine="6"/>
      </w:pPr>
      <w:r w:rsidRPr="00BC3257">
        <w:t>(iii)</w:t>
      </w:r>
      <w:r w:rsidRPr="00BC3257">
        <w:tab/>
        <w:t>One step downshifts and two step and/or three step downshifts</w:t>
      </w:r>
    </w:p>
    <w:p w14:paraId="072CE5E4" w14:textId="77777777" w:rsidR="00F87774" w:rsidRPr="00BC3257" w:rsidRDefault="00F87774" w:rsidP="00F87774">
      <w:pPr>
        <w:pStyle w:val="SingleTxtG"/>
        <w:ind w:left="2829" w:firstLine="6"/>
      </w:pPr>
      <w:bookmarkStart w:id="247" w:name="_Hlk512346797"/>
      <w:r w:rsidRPr="00BC3257">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07C1ED0" w14:textId="77777777" w:rsidR="00F87774" w:rsidRPr="00BC3257" w:rsidRDefault="00F87774" w:rsidP="00F87774">
      <w:pPr>
        <w:pStyle w:val="SingleTxtG"/>
        <w:ind w:left="2829" w:firstLine="6"/>
      </w:pPr>
      <w:bookmarkStart w:id="248" w:name="_Hlk512854100"/>
      <w:bookmarkEnd w:id="247"/>
      <w:r w:rsidRPr="00BC3257">
        <w:t>Examples are shown in Tables A2/2 to A2/6.</w:t>
      </w:r>
    </w:p>
    <w:bookmarkEnd w:id="248"/>
    <w:p w14:paraId="14B6FA3E" w14:textId="77777777" w:rsidR="00F87774" w:rsidRDefault="00F87774" w:rsidP="00F87774">
      <w:pPr>
        <w:pStyle w:val="SingleTxtG"/>
        <w:keepNext/>
        <w:ind w:left="2829" w:hanging="1695"/>
      </w:pPr>
      <w:r>
        <w:t>Table A2/2</w:t>
      </w:r>
    </w:p>
    <w:p w14:paraId="4AAAC67C" w14:textId="77777777" w:rsidR="00F87774" w:rsidRDefault="00F87774" w:rsidP="00F87774">
      <w:pPr>
        <w:pStyle w:val="SingleTxtG"/>
        <w:ind w:left="142"/>
      </w:pPr>
      <w:r>
        <w:rPr>
          <w:noProof/>
          <w:lang w:val="en-AU" w:eastAsia="en-AU"/>
        </w:rPr>
        <w:drawing>
          <wp:inline distT="0" distB="0" distL="0" distR="0" wp14:anchorId="74981B36" wp14:editId="3A28848E">
            <wp:extent cx="5815013" cy="2107256"/>
            <wp:effectExtent l="0" t="0" r="0" b="7620"/>
            <wp:docPr id="44" name="Grafik 1" descr="Table A2/2 - Example of a correction applied to a downshift from fourth gear to third gear, back to fourth gear, then down to third gear and back to finish in fourth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166"/>
                    <a:stretch>
                      <a:fillRect/>
                    </a:stretch>
                  </pic:blipFill>
                  <pic:spPr>
                    <a:xfrm>
                      <a:off x="0" y="0"/>
                      <a:ext cx="5838370" cy="2115720"/>
                    </a:xfrm>
                    <a:prstGeom prst="rect">
                      <a:avLst/>
                    </a:prstGeom>
                  </pic:spPr>
                </pic:pic>
              </a:graphicData>
            </a:graphic>
          </wp:inline>
        </w:drawing>
      </w:r>
    </w:p>
    <w:p w14:paraId="148D5219" w14:textId="77777777" w:rsidR="00F87774" w:rsidRDefault="00F87774" w:rsidP="00F87774">
      <w:pPr>
        <w:pStyle w:val="SingleTxtG"/>
        <w:keepNext/>
        <w:ind w:left="2829" w:hanging="1695"/>
      </w:pPr>
      <w:r>
        <w:t>Table A2/3</w:t>
      </w:r>
    </w:p>
    <w:p w14:paraId="0C9354C3" w14:textId="77777777" w:rsidR="00F87774" w:rsidRDefault="00F87774" w:rsidP="00F87774">
      <w:pPr>
        <w:pStyle w:val="SingleTxtG"/>
        <w:ind w:left="142"/>
      </w:pPr>
      <w:r>
        <w:rPr>
          <w:noProof/>
          <w:lang w:val="en-AU" w:eastAsia="en-AU"/>
        </w:rPr>
        <w:drawing>
          <wp:inline distT="0" distB="0" distL="0" distR="0" wp14:anchorId="1017728E" wp14:editId="789824F9">
            <wp:extent cx="5862545" cy="1946275"/>
            <wp:effectExtent l="0" t="0" r="5080" b="0"/>
            <wp:docPr id="45" name="Grafik 5" descr="Table A2/3 - Example of a correction applied to a downshift from fourth gear to third gear, then back to fourth gear then down to third gear and back to finish in fourth gear at the end of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167"/>
                    <a:stretch>
                      <a:fillRect/>
                    </a:stretch>
                  </pic:blipFill>
                  <pic:spPr>
                    <a:xfrm>
                      <a:off x="0" y="0"/>
                      <a:ext cx="5874229" cy="1950154"/>
                    </a:xfrm>
                    <a:prstGeom prst="rect">
                      <a:avLst/>
                    </a:prstGeom>
                  </pic:spPr>
                </pic:pic>
              </a:graphicData>
            </a:graphic>
          </wp:inline>
        </w:drawing>
      </w:r>
    </w:p>
    <w:p w14:paraId="0B2781DA" w14:textId="77777777" w:rsidR="00F87774" w:rsidRDefault="00F87774" w:rsidP="00F87774">
      <w:pPr>
        <w:pStyle w:val="SingleTxtG"/>
        <w:keepNext/>
        <w:ind w:left="2829" w:hanging="1695"/>
      </w:pPr>
      <w:r>
        <w:t>Table A2/4</w:t>
      </w:r>
    </w:p>
    <w:p w14:paraId="05AD46D7" w14:textId="77777777" w:rsidR="00F87774" w:rsidRDefault="00F87774" w:rsidP="00F87774">
      <w:pPr>
        <w:pStyle w:val="SingleTxtG"/>
        <w:ind w:left="142"/>
        <w:jc w:val="left"/>
      </w:pPr>
      <w:r>
        <w:rPr>
          <w:noProof/>
          <w:lang w:val="en-AU" w:eastAsia="en-AU"/>
        </w:rPr>
        <w:drawing>
          <wp:inline distT="0" distB="0" distL="0" distR="0" wp14:anchorId="7FB21A33" wp14:editId="4374D219">
            <wp:extent cx="5891213" cy="1815220"/>
            <wp:effectExtent l="0" t="0" r="0" b="0"/>
            <wp:docPr id="51" name="Grafik 10" descr="Table A2/4 - Example of a correction applied to a downshift from fourth gear to third gear, then back to fourth gear then down to third gear and back, finishing in fifth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168"/>
                    <a:stretch>
                      <a:fillRect/>
                    </a:stretch>
                  </pic:blipFill>
                  <pic:spPr>
                    <a:xfrm>
                      <a:off x="0" y="0"/>
                      <a:ext cx="5907502" cy="1820239"/>
                    </a:xfrm>
                    <a:prstGeom prst="rect">
                      <a:avLst/>
                    </a:prstGeom>
                  </pic:spPr>
                </pic:pic>
              </a:graphicData>
            </a:graphic>
          </wp:inline>
        </w:drawing>
      </w:r>
    </w:p>
    <w:p w14:paraId="638353E3" w14:textId="77777777" w:rsidR="00F87774" w:rsidRDefault="00F87774" w:rsidP="00F87774">
      <w:pPr>
        <w:pStyle w:val="SingleTxtG"/>
        <w:keepNext/>
        <w:ind w:left="2829" w:hanging="1695"/>
      </w:pPr>
      <w:r>
        <w:t>Table A2/5</w:t>
      </w:r>
    </w:p>
    <w:p w14:paraId="403604A1" w14:textId="77777777" w:rsidR="00F87774" w:rsidRDefault="00F87774" w:rsidP="00F87774">
      <w:pPr>
        <w:pStyle w:val="SingleTxtG"/>
        <w:ind w:left="426"/>
      </w:pPr>
      <w:r>
        <w:rPr>
          <w:noProof/>
          <w:lang w:val="en-AU" w:eastAsia="en-AU"/>
        </w:rPr>
        <w:drawing>
          <wp:inline distT="0" distB="0" distL="0" distR="0" wp14:anchorId="2659A915" wp14:editId="5E8D619F">
            <wp:extent cx="5884762" cy="1904809"/>
            <wp:effectExtent l="0" t="0" r="1905" b="635"/>
            <wp:docPr id="11" name="Grafik 11" descr="Table A2/5 - Example of a correction applied to a downshift from sixth gear to firth gear, then down to fourth gear, back to fifth gear, up to sixth gear then down to finish in fifth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169"/>
                    <a:stretch>
                      <a:fillRect/>
                    </a:stretch>
                  </pic:blipFill>
                  <pic:spPr>
                    <a:xfrm>
                      <a:off x="0" y="0"/>
                      <a:ext cx="5912079" cy="1913651"/>
                    </a:xfrm>
                    <a:prstGeom prst="rect">
                      <a:avLst/>
                    </a:prstGeom>
                  </pic:spPr>
                </pic:pic>
              </a:graphicData>
            </a:graphic>
          </wp:inline>
        </w:drawing>
      </w:r>
    </w:p>
    <w:p w14:paraId="735C742B" w14:textId="77777777" w:rsidR="00F87774" w:rsidRDefault="00F87774" w:rsidP="00F87774">
      <w:pPr>
        <w:pStyle w:val="SingleTxtG"/>
        <w:keepNext/>
        <w:ind w:left="2829" w:hanging="1695"/>
      </w:pPr>
      <w:r>
        <w:t>Table A2/6</w:t>
      </w:r>
    </w:p>
    <w:p w14:paraId="3CE1941A" w14:textId="77777777" w:rsidR="00F87774" w:rsidRDefault="00F87774" w:rsidP="00F87774">
      <w:pPr>
        <w:pStyle w:val="SingleTxtG"/>
        <w:ind w:left="426"/>
      </w:pPr>
      <w:r>
        <w:rPr>
          <w:noProof/>
          <w:lang w:val="en-AU" w:eastAsia="en-AU"/>
        </w:rPr>
        <w:drawing>
          <wp:inline distT="0" distB="0" distL="0" distR="0" wp14:anchorId="30D7109A" wp14:editId="337FC0E3">
            <wp:extent cx="5912261" cy="2430780"/>
            <wp:effectExtent l="0" t="0" r="0" b="7620"/>
            <wp:docPr id="19" name="Grafik 19" descr="Table A2/6 - Example of a correction applied to a downshift from fourth gear to third gear, back to fourth gear, up to fifth gear, up to sixth gear then down to fifth gear then back to finish in sixth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170"/>
                    <a:stretch>
                      <a:fillRect/>
                    </a:stretch>
                  </pic:blipFill>
                  <pic:spPr>
                    <a:xfrm>
                      <a:off x="0" y="0"/>
                      <a:ext cx="5915617" cy="2432160"/>
                    </a:xfrm>
                    <a:prstGeom prst="rect">
                      <a:avLst/>
                    </a:prstGeom>
                  </pic:spPr>
                </pic:pic>
              </a:graphicData>
            </a:graphic>
          </wp:inline>
        </w:drawing>
      </w:r>
    </w:p>
    <w:p w14:paraId="34FB744D" w14:textId="77777777" w:rsidR="00F87774" w:rsidRPr="00BC3257" w:rsidRDefault="00F87774" w:rsidP="00F87774">
      <w:pPr>
        <w:pStyle w:val="SingleTxtG"/>
        <w:ind w:left="2835"/>
      </w:pPr>
      <w:bookmarkStart w:id="249" w:name="_Hlk512854193"/>
      <w:r w:rsidRPr="00BC3257">
        <w:t>This correction shall not be performed for gear 1. The requirements of the 3</w:t>
      </w:r>
      <w:r w:rsidRPr="00BC3257">
        <w:rPr>
          <w:vertAlign w:val="superscript"/>
        </w:rPr>
        <w:t>rd</w:t>
      </w:r>
      <w:r w:rsidRPr="00BC3257">
        <w:t xml:space="preserve"> sub-paragraph of paragraph 3.3. (If a</w:t>
      </w:r>
      <w:r w:rsidRPr="00BC3257">
        <w:rPr>
          <w:vertAlign w:val="subscript"/>
        </w:rPr>
        <w:t>j</w:t>
      </w:r>
      <w:r w:rsidRPr="00BC3257">
        <w:t xml:space="preserve"> ≥ 0…..) shall not be applied for gear corrections described in this paragraph for gears &gt; 2.</w:t>
      </w:r>
    </w:p>
    <w:p w14:paraId="2DA9730F" w14:textId="77777777" w:rsidR="00F87774" w:rsidRPr="00BC3257" w:rsidRDefault="00F87774" w:rsidP="00F87774">
      <w:pPr>
        <w:pStyle w:val="SingleTxtG"/>
        <w:ind w:left="2835"/>
      </w:pPr>
      <w:bookmarkStart w:id="250" w:name="_Hlk512855739"/>
      <w:bookmarkEnd w:id="243"/>
      <w:bookmarkEnd w:id="244"/>
      <w:bookmarkEnd w:id="249"/>
      <w:r w:rsidRPr="00BC3257">
        <w:t>The modification check described in paragraph 4.(c) of this annex shall be applied to the complete cycle trace twice prior to the application of paragraphs 4.(d) to 4.(f) of this annex.</w:t>
      </w:r>
    </w:p>
    <w:bookmarkEnd w:id="250"/>
    <w:p w14:paraId="58AFCC0E" w14:textId="77777777" w:rsidR="00F87774" w:rsidRPr="00BC3257" w:rsidRDefault="00F87774" w:rsidP="00F87774">
      <w:pPr>
        <w:pStyle w:val="SingleTxtG"/>
        <w:ind w:left="2835" w:hanging="567"/>
      </w:pPr>
      <w:r w:rsidRPr="00BC3257">
        <w:t>(c)</w:t>
      </w:r>
      <w:r w:rsidRPr="00BC3257">
        <w:tab/>
        <w:t xml:space="preserve">If gear </w:t>
      </w:r>
      <m:oMath>
        <m:r>
          <m:rPr>
            <m:sty m:val="p"/>
          </m:rPr>
          <w:rPr>
            <w:rFonts w:ascii="Cambria Math" w:hAnsi="Cambria Math"/>
          </w:rPr>
          <m:t>i</m:t>
        </m:r>
      </m:oMath>
      <w:r w:rsidRPr="00BC3257">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6B342B78" w14:textId="77777777" w:rsidR="00F87774" w:rsidRPr="00BC3257" w:rsidRDefault="00F87774" w:rsidP="00F87774">
      <w:pPr>
        <w:pStyle w:val="SingleTxtG"/>
        <w:ind w:left="2835"/>
      </w:pPr>
      <w:r w:rsidRPr="00BC3257">
        <w:t>Examples:</w:t>
      </w:r>
    </w:p>
    <w:p w14:paraId="4B749A7F" w14:textId="77777777" w:rsidR="00F87774" w:rsidRPr="00BC3257" w:rsidRDefault="00F87774" w:rsidP="00F87774">
      <w:pPr>
        <w:pStyle w:val="SingleTxtG"/>
        <w:ind w:left="2835"/>
      </w:pPr>
      <w:r w:rsidRPr="00BC3257">
        <w:t>(i)</w:t>
      </w:r>
      <w:r w:rsidRPr="00BC3257">
        <w:tab/>
        <w:t xml:space="preserve">Gear sequence i -1, </w:t>
      </w:r>
      <m:oMath>
        <m:r>
          <m:rPr>
            <m:sty m:val="p"/>
          </m:rPr>
          <w:rPr>
            <w:rFonts w:ascii="Cambria Math" w:hAnsi="Cambria Math"/>
          </w:rPr>
          <m:t>i</m:t>
        </m:r>
      </m:oMath>
      <w:r w:rsidRPr="00BC3257">
        <w:t>, i -1 shall be replaced by:</w:t>
      </w:r>
    </w:p>
    <w:p w14:paraId="5357D65F" w14:textId="77777777" w:rsidR="00F87774" w:rsidRPr="00BC3257" w:rsidRDefault="00F87774" w:rsidP="00F87774">
      <w:pPr>
        <w:pStyle w:val="SingleTxtG"/>
        <w:ind w:left="2835"/>
      </w:pPr>
      <w:r w:rsidRPr="00BC3257">
        <w:t>i -1, i -1, i -1;</w:t>
      </w:r>
    </w:p>
    <w:p w14:paraId="6BC7EB5A" w14:textId="77777777" w:rsidR="00F87774" w:rsidRPr="00BC3257" w:rsidRDefault="00F87774" w:rsidP="00F87774">
      <w:pPr>
        <w:pStyle w:val="SingleTxtG"/>
        <w:ind w:left="2835"/>
      </w:pPr>
      <w:r w:rsidRPr="00BC3257">
        <w:t xml:space="preserve">Gear sequence i - 1, i, i - 2 shall be replaced by: </w:t>
      </w:r>
    </w:p>
    <w:p w14:paraId="6F9CCAA9" w14:textId="77777777" w:rsidR="00F87774" w:rsidRPr="00BC3257" w:rsidRDefault="00F87774" w:rsidP="00F87774">
      <w:pPr>
        <w:pStyle w:val="SingleTxtG"/>
        <w:ind w:left="2835"/>
      </w:pPr>
      <w:r w:rsidRPr="00BC3257">
        <w:t xml:space="preserve">i - 1, i - 1, i - 2; </w:t>
      </w:r>
    </w:p>
    <w:p w14:paraId="6D17B60B" w14:textId="77777777" w:rsidR="00F87774" w:rsidRPr="00BC3257" w:rsidRDefault="00F87774" w:rsidP="00F87774">
      <w:pPr>
        <w:pStyle w:val="SingleTxtG"/>
        <w:ind w:left="2835"/>
      </w:pPr>
      <w:r w:rsidRPr="00BC3257">
        <w:t xml:space="preserve">Gear sequence i - 2, i, i - 1 shall be replaced by: </w:t>
      </w:r>
    </w:p>
    <w:p w14:paraId="41AFBF8E" w14:textId="77777777" w:rsidR="00F87774" w:rsidRPr="00BC3257" w:rsidRDefault="00F87774" w:rsidP="00F87774">
      <w:pPr>
        <w:pStyle w:val="SingleTxtG"/>
        <w:ind w:left="2835"/>
      </w:pPr>
      <w:r w:rsidRPr="00BC3257">
        <w:t>i - 2, i - 1, i - 1.</w:t>
      </w:r>
    </w:p>
    <w:p w14:paraId="0E54724C" w14:textId="77777777" w:rsidR="00F87774" w:rsidRPr="00BC3257" w:rsidRDefault="00F87774" w:rsidP="00F87774">
      <w:pPr>
        <w:pStyle w:val="SingleTxtG"/>
        <w:ind w:left="2835"/>
      </w:pPr>
      <w:r w:rsidRPr="00BC3257">
        <w:t>(ii)</w:t>
      </w:r>
      <w:r w:rsidRPr="00BC3257">
        <w:tab/>
        <w:t xml:space="preserve">Gear sequence i - 1, </w:t>
      </w:r>
      <m:oMath>
        <m:r>
          <m:rPr>
            <m:sty m:val="p"/>
          </m:rPr>
          <w:rPr>
            <w:rFonts w:ascii="Cambria Math" w:hAnsi="Cambria Math"/>
          </w:rPr>
          <m:t>i</m:t>
        </m:r>
      </m:oMath>
      <w:r w:rsidRPr="00BC3257">
        <w:t xml:space="preserve">, </w:t>
      </w:r>
      <m:oMath>
        <m:r>
          <m:rPr>
            <m:sty m:val="p"/>
          </m:rPr>
          <w:rPr>
            <w:rFonts w:ascii="Cambria Math" w:hAnsi="Cambria Math"/>
          </w:rPr>
          <m:t>i</m:t>
        </m:r>
      </m:oMath>
      <w:r w:rsidRPr="00BC3257">
        <w:t>, i - 1 shall be replaced by:</w:t>
      </w:r>
    </w:p>
    <w:p w14:paraId="58B17A91" w14:textId="77777777" w:rsidR="00F87774" w:rsidRPr="00BC3257" w:rsidRDefault="00F87774" w:rsidP="00F87774">
      <w:pPr>
        <w:pStyle w:val="SingleTxtG"/>
        <w:tabs>
          <w:tab w:val="center" w:pos="5953"/>
        </w:tabs>
        <w:ind w:left="2835" w:hanging="567"/>
      </w:pPr>
      <w:r w:rsidRPr="00BC3257">
        <w:tab/>
        <w:t>i - 1, i - 1, i - 1, i - 1;</w:t>
      </w:r>
    </w:p>
    <w:p w14:paraId="2BB7E5EB" w14:textId="77777777" w:rsidR="00F87774" w:rsidRPr="00BC3257" w:rsidRDefault="00F87774" w:rsidP="00F87774">
      <w:pPr>
        <w:pStyle w:val="SingleTxtG"/>
        <w:tabs>
          <w:tab w:val="center" w:pos="5953"/>
        </w:tabs>
        <w:ind w:left="2835" w:hanging="567"/>
      </w:pPr>
      <w:r w:rsidRPr="00BC3257">
        <w:tab/>
        <w:t xml:space="preserve">Gear sequence i - 1, i, i, i - 2 shall be replaced by: </w:t>
      </w:r>
    </w:p>
    <w:p w14:paraId="48FC28A9" w14:textId="77777777" w:rsidR="00F87774" w:rsidRPr="00BC3257" w:rsidRDefault="00F87774" w:rsidP="00F87774">
      <w:pPr>
        <w:pStyle w:val="SingleTxtG"/>
        <w:tabs>
          <w:tab w:val="center" w:pos="5953"/>
        </w:tabs>
        <w:ind w:left="2835" w:hanging="567"/>
      </w:pPr>
      <w:r w:rsidRPr="00BC3257">
        <w:tab/>
        <w:t xml:space="preserve"> i- 1, i - 1, i - 1, i - 2; </w:t>
      </w:r>
    </w:p>
    <w:p w14:paraId="0CB0AF65" w14:textId="77777777" w:rsidR="00F87774" w:rsidRPr="00BC3257" w:rsidRDefault="00F87774" w:rsidP="00F87774">
      <w:pPr>
        <w:pStyle w:val="SingleTxtG"/>
        <w:tabs>
          <w:tab w:val="center" w:pos="5953"/>
        </w:tabs>
        <w:ind w:left="2835" w:hanging="567"/>
      </w:pPr>
      <w:r w:rsidRPr="00BC3257">
        <w:tab/>
        <w:t xml:space="preserve">Gear sequence i - 2, i, i, i - 1 shall be replaced by: </w:t>
      </w:r>
    </w:p>
    <w:p w14:paraId="71455A8E" w14:textId="77777777" w:rsidR="00F87774" w:rsidRPr="00BC3257" w:rsidRDefault="00F87774" w:rsidP="00F87774">
      <w:pPr>
        <w:pStyle w:val="SingleTxtG"/>
        <w:tabs>
          <w:tab w:val="center" w:pos="5953"/>
        </w:tabs>
        <w:ind w:left="2835" w:hanging="567"/>
      </w:pPr>
      <w:r w:rsidRPr="00BC3257">
        <w:tab/>
        <w:t>i - 2, i - 1, i - 1, i - 1.</w:t>
      </w:r>
      <w:r w:rsidRPr="00BC3257">
        <w:tab/>
      </w:r>
    </w:p>
    <w:p w14:paraId="0CAFE184" w14:textId="77777777" w:rsidR="00F87774" w:rsidRPr="00BC3257" w:rsidRDefault="00F87774" w:rsidP="00F87774">
      <w:pPr>
        <w:pStyle w:val="SingleTxtG"/>
        <w:ind w:left="2835"/>
      </w:pPr>
      <w:r w:rsidRPr="00BC3257">
        <w:t>(iii)</w:t>
      </w:r>
      <w:r w:rsidRPr="00BC3257">
        <w:tab/>
        <w:t xml:space="preserve">Gear sequence i - 1, </w:t>
      </w:r>
      <m:oMath>
        <m:r>
          <m:rPr>
            <m:sty m:val="p"/>
          </m:rPr>
          <w:rPr>
            <w:rFonts w:ascii="Cambria Math" w:hAnsi="Cambria Math"/>
          </w:rPr>
          <m:t>i</m:t>
        </m:r>
      </m:oMath>
      <w:r w:rsidRPr="00BC3257">
        <w:t xml:space="preserve">, </w:t>
      </w:r>
      <m:oMath>
        <m:r>
          <m:rPr>
            <m:sty m:val="p"/>
          </m:rPr>
          <w:rPr>
            <w:rFonts w:ascii="Cambria Math" w:hAnsi="Cambria Math"/>
          </w:rPr>
          <m:t>i</m:t>
        </m:r>
      </m:oMath>
      <w:r w:rsidRPr="00BC3257">
        <w:t>,</w:t>
      </w:r>
      <m:oMath>
        <m:r>
          <w:rPr>
            <w:rFonts w:ascii="Cambria Math" w:hAnsi="Cambria Math"/>
          </w:rPr>
          <m:t xml:space="preserve"> </m:t>
        </m:r>
        <m:r>
          <m:rPr>
            <m:sty m:val="p"/>
          </m:rPr>
          <w:rPr>
            <w:rFonts w:ascii="Cambria Math" w:hAnsi="Cambria Math"/>
          </w:rPr>
          <m:t>i</m:t>
        </m:r>
      </m:oMath>
      <w:r w:rsidRPr="00BC3257">
        <w:t>, i - 1shall be replaced by:</w:t>
      </w:r>
    </w:p>
    <w:p w14:paraId="526B3608" w14:textId="77777777" w:rsidR="00F87774" w:rsidRPr="00BC3257" w:rsidRDefault="00F87774" w:rsidP="00F87774">
      <w:pPr>
        <w:pStyle w:val="SingleTxtG"/>
        <w:ind w:left="2835"/>
      </w:pPr>
      <w:r w:rsidRPr="00BC3257">
        <w:t>i – 1, i – 1, i – 1, i – 1, i - 1;</w:t>
      </w:r>
    </w:p>
    <w:p w14:paraId="7604A9C5" w14:textId="77777777" w:rsidR="00F87774" w:rsidRPr="00BC3257" w:rsidRDefault="00F87774" w:rsidP="00F87774">
      <w:pPr>
        <w:pStyle w:val="SingleTxtG"/>
        <w:ind w:left="2835"/>
      </w:pPr>
      <w:r w:rsidRPr="00BC3257">
        <w:t xml:space="preserve">Gear sequence i-1, i, i, i, i - 2 shall be replaced by: </w:t>
      </w:r>
    </w:p>
    <w:p w14:paraId="2BF1D4BE" w14:textId="77777777" w:rsidR="00F87774" w:rsidRPr="00BC3257" w:rsidRDefault="00F87774" w:rsidP="00F87774">
      <w:pPr>
        <w:pStyle w:val="SingleTxtG"/>
        <w:ind w:left="2835"/>
      </w:pPr>
      <w:r w:rsidRPr="00BC3257">
        <w:t xml:space="preserve">i - 1, i - 1, i - 1, i - 1, i - 2; </w:t>
      </w:r>
    </w:p>
    <w:p w14:paraId="777B3F55" w14:textId="77777777" w:rsidR="00F87774" w:rsidRPr="00BC3257" w:rsidRDefault="00F87774" w:rsidP="00F87774">
      <w:pPr>
        <w:pStyle w:val="SingleTxtG"/>
        <w:ind w:left="2835"/>
      </w:pPr>
      <w:r w:rsidRPr="00BC3257">
        <w:t>Gear sequence i - 2, i, i, i, i - 1 shall be replaced by:</w:t>
      </w:r>
    </w:p>
    <w:p w14:paraId="4E399691" w14:textId="77777777" w:rsidR="00F87774" w:rsidRPr="00BC3257" w:rsidRDefault="00F87774" w:rsidP="00F87774">
      <w:pPr>
        <w:pStyle w:val="SingleTxtG"/>
        <w:ind w:left="2835"/>
      </w:pPr>
      <w:r w:rsidRPr="00BC3257">
        <w:t>i - 2, i - 1, i - 1, i - 1, i - 1.</w:t>
      </w:r>
    </w:p>
    <w:p w14:paraId="125207BA" w14:textId="77777777" w:rsidR="00F87774" w:rsidRPr="00BC3257" w:rsidRDefault="00F87774" w:rsidP="00F87774">
      <w:pPr>
        <w:pStyle w:val="SingleTxtG"/>
        <w:ind w:left="2835"/>
      </w:pPr>
      <w:r w:rsidRPr="00BC3257">
        <w:t>(iv)</w:t>
      </w:r>
      <w:r w:rsidRPr="00BC3257">
        <w:tab/>
        <w:t xml:space="preserve">Gear sequence i - 1, </w:t>
      </w:r>
      <m:oMath>
        <m:r>
          <m:rPr>
            <m:sty m:val="p"/>
          </m:rPr>
          <w:rPr>
            <w:rFonts w:ascii="Cambria Math" w:hAnsi="Cambria Math"/>
          </w:rPr>
          <m:t>i</m:t>
        </m:r>
      </m:oMath>
      <w:r w:rsidRPr="00BC3257">
        <w:t>,</w:t>
      </w:r>
      <m:oMath>
        <m:r>
          <m:rPr>
            <m:sty m:val="p"/>
          </m:rPr>
          <w:rPr>
            <w:rFonts w:ascii="Cambria Math" w:hAnsi="Cambria Math"/>
          </w:rPr>
          <m:t xml:space="preserve"> i</m:t>
        </m:r>
      </m:oMath>
      <w:r w:rsidRPr="00BC3257">
        <w:t xml:space="preserve">, </w:t>
      </w:r>
      <m:oMath>
        <m:r>
          <m:rPr>
            <m:sty m:val="p"/>
          </m:rPr>
          <w:rPr>
            <w:rFonts w:ascii="Cambria Math" w:hAnsi="Cambria Math"/>
          </w:rPr>
          <m:t>i</m:t>
        </m:r>
      </m:oMath>
      <w:r w:rsidRPr="00BC3257">
        <w:t xml:space="preserve">, </w:t>
      </w:r>
      <m:oMath>
        <m:r>
          <m:rPr>
            <m:sty m:val="p"/>
          </m:rPr>
          <w:rPr>
            <w:rFonts w:ascii="Cambria Math" w:hAnsi="Cambria Math"/>
          </w:rPr>
          <m:t>i</m:t>
        </m:r>
      </m:oMath>
      <w:r w:rsidRPr="00BC3257">
        <w:t>, i - 1 shall be replaced by:</w:t>
      </w:r>
    </w:p>
    <w:p w14:paraId="6FFF363F" w14:textId="77777777" w:rsidR="00F87774" w:rsidRPr="00BC3257" w:rsidRDefault="00F87774" w:rsidP="00F87774">
      <w:pPr>
        <w:pStyle w:val="SingleTxtG"/>
        <w:ind w:left="2835"/>
      </w:pPr>
      <w:r w:rsidRPr="00BC3257">
        <w:t>i - 1, i - 1, i - 1, i - 1, i - 1, i - 1;</w:t>
      </w:r>
    </w:p>
    <w:p w14:paraId="2CD0FA43" w14:textId="77777777" w:rsidR="00F87774" w:rsidRPr="00BC3257" w:rsidRDefault="00F87774" w:rsidP="00F87774">
      <w:pPr>
        <w:pStyle w:val="SingleTxtG"/>
        <w:ind w:left="2835"/>
      </w:pPr>
      <w:r w:rsidRPr="00BC3257">
        <w:t xml:space="preserve">Gear sequence i - 1, i, i, i, i, i - 2 shall be replaced by: </w:t>
      </w:r>
    </w:p>
    <w:p w14:paraId="681D9B0D" w14:textId="77777777" w:rsidR="00F87774" w:rsidRPr="00BC3257" w:rsidRDefault="00F87774" w:rsidP="00F87774">
      <w:pPr>
        <w:pStyle w:val="SingleTxtG"/>
        <w:ind w:left="2835"/>
      </w:pPr>
      <w:r w:rsidRPr="00BC3257">
        <w:t xml:space="preserve">i - 1, i - 1, i - 1, i - 1, i - 1, i - 2; </w:t>
      </w:r>
    </w:p>
    <w:p w14:paraId="52D24333" w14:textId="77777777" w:rsidR="00F87774" w:rsidRPr="00BC3257" w:rsidRDefault="00F87774" w:rsidP="00F87774">
      <w:pPr>
        <w:pStyle w:val="SingleTxtG"/>
        <w:ind w:left="2835"/>
      </w:pPr>
      <w:r w:rsidRPr="00BC3257">
        <w:t xml:space="preserve">Gear sequence i - 2, i, i, i, i, i - 1 shall be replaced by: </w:t>
      </w:r>
    </w:p>
    <w:p w14:paraId="6768D092" w14:textId="77777777" w:rsidR="00F87774" w:rsidRPr="00BC3257" w:rsidRDefault="00F87774" w:rsidP="00F87774">
      <w:pPr>
        <w:pStyle w:val="SingleTxtG"/>
        <w:ind w:left="2835"/>
      </w:pPr>
      <w:r w:rsidRPr="00BC3257">
        <w:t>i - 2, i - 1, i - 1, i - 1, i - 1, i - 1.</w:t>
      </w:r>
    </w:p>
    <w:p w14:paraId="3B165119" w14:textId="77777777" w:rsidR="00F87774" w:rsidRPr="00BC3257" w:rsidRDefault="00F87774" w:rsidP="00F87774">
      <w:pPr>
        <w:pStyle w:val="SingleTxtG"/>
        <w:ind w:left="2835"/>
      </w:pPr>
      <w:r w:rsidRPr="00BC3257">
        <w:t>(v)</w:t>
      </w:r>
      <w:r w:rsidRPr="00BC3257">
        <w:tab/>
        <w:t xml:space="preserve">Gear sequence i - 1, </w:t>
      </w:r>
      <m:oMath>
        <m:r>
          <m:rPr>
            <m:sty m:val="p"/>
          </m:rPr>
          <w:rPr>
            <w:rFonts w:ascii="Cambria Math" w:hAnsi="Cambria Math"/>
          </w:rPr>
          <m:t>i</m:t>
        </m:r>
      </m:oMath>
      <w:r w:rsidRPr="00BC3257">
        <w:t>,</w:t>
      </w:r>
      <m:oMath>
        <m:r>
          <m:rPr>
            <m:sty m:val="p"/>
          </m:rPr>
          <w:rPr>
            <w:rFonts w:ascii="Cambria Math" w:hAnsi="Cambria Math"/>
          </w:rPr>
          <m:t xml:space="preserve"> i</m:t>
        </m:r>
      </m:oMath>
      <w:r w:rsidRPr="00BC3257">
        <w:t>,</w:t>
      </w:r>
      <m:oMath>
        <m:r>
          <m:rPr>
            <m:sty m:val="p"/>
          </m:rPr>
          <w:rPr>
            <w:rFonts w:ascii="Cambria Math" w:hAnsi="Cambria Math"/>
          </w:rPr>
          <m:t xml:space="preserve"> i</m:t>
        </m:r>
      </m:oMath>
      <w:r w:rsidRPr="00BC3257">
        <w:t xml:space="preserve">, </w:t>
      </w:r>
      <m:oMath>
        <m:r>
          <m:rPr>
            <m:sty m:val="p"/>
          </m:rPr>
          <w:rPr>
            <w:rFonts w:ascii="Cambria Math" w:hAnsi="Cambria Math"/>
          </w:rPr>
          <m:t>i</m:t>
        </m:r>
      </m:oMath>
      <w:r w:rsidRPr="00BC3257">
        <w:t xml:space="preserve">, </w:t>
      </w:r>
      <m:oMath>
        <m:r>
          <m:rPr>
            <m:sty m:val="p"/>
          </m:rPr>
          <w:rPr>
            <w:rFonts w:ascii="Cambria Math" w:hAnsi="Cambria Math"/>
          </w:rPr>
          <m:t>i</m:t>
        </m:r>
      </m:oMath>
      <w:r w:rsidRPr="00BC3257">
        <w:t>, i - 1 shall be replaced by:</w:t>
      </w:r>
    </w:p>
    <w:p w14:paraId="623200AD" w14:textId="77777777" w:rsidR="00F87774" w:rsidRPr="00BC3257" w:rsidRDefault="00F87774" w:rsidP="00F87774">
      <w:pPr>
        <w:pStyle w:val="SingleTxtG"/>
        <w:ind w:left="2835"/>
      </w:pPr>
      <w:r w:rsidRPr="00BC3257">
        <w:t>i - 1, i - 1, i - 1, i - 1, i - 1, i – 1, i - 1;</w:t>
      </w:r>
    </w:p>
    <w:p w14:paraId="3350C976" w14:textId="77777777" w:rsidR="00F87774" w:rsidRPr="00BC3257" w:rsidRDefault="00F87774" w:rsidP="00F87774">
      <w:pPr>
        <w:pStyle w:val="SingleTxtG"/>
        <w:ind w:left="2835"/>
      </w:pPr>
      <w:r w:rsidRPr="00BC3257">
        <w:t xml:space="preserve">Gear sequence i-1, i, i, i, i, i, i - 2 shall be replaced by: </w:t>
      </w:r>
    </w:p>
    <w:p w14:paraId="3D4D7AD3" w14:textId="77777777" w:rsidR="00F87774" w:rsidRPr="00BC3257" w:rsidRDefault="00F87774" w:rsidP="00F87774">
      <w:pPr>
        <w:pStyle w:val="SingleTxtG"/>
        <w:ind w:left="2835"/>
      </w:pPr>
      <w:r w:rsidRPr="00BC3257">
        <w:t xml:space="preserve">i - 1, i - 1, i - 1, i - 1, i - 1, i - 1, i - 2; </w:t>
      </w:r>
    </w:p>
    <w:p w14:paraId="606DCB04" w14:textId="77777777" w:rsidR="00F87774" w:rsidRPr="00BC3257" w:rsidRDefault="00F87774" w:rsidP="00F87774">
      <w:pPr>
        <w:pStyle w:val="SingleTxtG"/>
        <w:ind w:left="2835"/>
      </w:pPr>
      <w:r w:rsidRPr="00BC3257">
        <w:t xml:space="preserve">Gear sequence i - 2, i, i, i, i, i, i - 1 shall be replaced by: </w:t>
      </w:r>
    </w:p>
    <w:p w14:paraId="6F12348A" w14:textId="77777777" w:rsidR="00F87774" w:rsidRPr="00BC3257" w:rsidRDefault="00F87774" w:rsidP="00F87774">
      <w:pPr>
        <w:pStyle w:val="SingleTxtG"/>
        <w:ind w:left="2835"/>
      </w:pPr>
      <w:r w:rsidRPr="00BC3257">
        <w:t>i - 2, i - 1, i - 1, i - 1, i - 1, i - 1, i - 1.</w:t>
      </w:r>
    </w:p>
    <w:p w14:paraId="2876750A" w14:textId="77777777" w:rsidR="00F87774" w:rsidRPr="00BC3257" w:rsidRDefault="00F87774" w:rsidP="00F87774">
      <w:pPr>
        <w:pStyle w:val="SingleTxtG"/>
        <w:ind w:left="2835"/>
      </w:pPr>
      <w:r w:rsidRPr="00BC3257">
        <w:t>In all cases (i) to (v), i-1 ≥ i</w:t>
      </w:r>
      <w:r w:rsidRPr="00BC3257">
        <w:rPr>
          <w:vertAlign w:val="subscript"/>
        </w:rPr>
        <w:t>min</w:t>
      </w:r>
      <w:r w:rsidRPr="00BC3257">
        <w:t xml:space="preserve"> shall be fulfilled.</w:t>
      </w:r>
    </w:p>
    <w:p w14:paraId="6374D17B" w14:textId="77777777" w:rsidR="00F87774" w:rsidRPr="00BC3257" w:rsidRDefault="00F87774" w:rsidP="00F87774">
      <w:pPr>
        <w:pStyle w:val="SingleTxtG"/>
        <w:ind w:left="2835" w:hanging="567"/>
      </w:pPr>
      <w:r w:rsidRPr="00BC3257">
        <w:t>(d)</w:t>
      </w:r>
      <w:r w:rsidRPr="00BC3257">
        <w:tab/>
        <w:t>No upshift to a higher gear shall be performed within a deceleration phase.</w:t>
      </w:r>
    </w:p>
    <w:p w14:paraId="13953527" w14:textId="77777777" w:rsidR="00F87774" w:rsidRPr="00BC3257" w:rsidRDefault="00F87774" w:rsidP="00F87774">
      <w:pPr>
        <w:pStyle w:val="SingleTxtG"/>
        <w:ind w:left="2835" w:hanging="567"/>
      </w:pPr>
      <w:r w:rsidRPr="00BC3257">
        <w:t>(e)</w:t>
      </w:r>
      <w:r w:rsidRPr="00BC3257">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5E24C7FF" w14:textId="77777777" w:rsidR="00F87774" w:rsidRPr="00BC3257" w:rsidRDefault="00F87774" w:rsidP="00F87774">
      <w:pPr>
        <w:pStyle w:val="SingleTxtG"/>
        <w:ind w:left="2835"/>
      </w:pPr>
      <w:r w:rsidRPr="00BC3257">
        <w:t xml:space="preserve">Example: </w:t>
      </w:r>
    </w:p>
    <w:p w14:paraId="44196FA2" w14:textId="77777777" w:rsidR="00F87774" w:rsidRPr="00BC3257" w:rsidRDefault="00F87774" w:rsidP="00F87774">
      <w:pPr>
        <w:pStyle w:val="SingleTxtG"/>
        <w:ind w:left="2835"/>
      </w:pPr>
      <w:r w:rsidRPr="00BC3257">
        <w:t>If v</w:t>
      </w:r>
      <w:r w:rsidRPr="00BC3257">
        <w:rPr>
          <w:vertAlign w:val="subscript"/>
        </w:rPr>
        <w:t>i</w:t>
      </w:r>
      <w:r w:rsidRPr="00BC3257">
        <w:t xml:space="preserve"> ≤ v</w:t>
      </w:r>
      <w:r w:rsidRPr="00BC3257">
        <w:rPr>
          <w:vertAlign w:val="subscript"/>
        </w:rPr>
        <w:t>i+1</w:t>
      </w:r>
      <w:r w:rsidRPr="00BC3257">
        <w:t xml:space="preserve"> and v</w:t>
      </w:r>
      <w:r w:rsidRPr="00BC3257">
        <w:rPr>
          <w:vertAlign w:val="subscript"/>
        </w:rPr>
        <w:t>i+2</w:t>
      </w:r>
      <w:r w:rsidRPr="00BC3257">
        <w:t xml:space="preserve"> &lt; v</w:t>
      </w:r>
      <w:r w:rsidRPr="00BC3257">
        <w:rPr>
          <w:vertAlign w:val="subscript"/>
        </w:rPr>
        <w:t>i+1</w:t>
      </w:r>
      <w:r w:rsidRPr="00BC3257">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1EDC6635" w14:textId="77777777" w:rsidR="00F87774" w:rsidRPr="00BC3257" w:rsidRDefault="00F87774" w:rsidP="00F87774">
      <w:pPr>
        <w:pStyle w:val="SingleTxtG"/>
        <w:ind w:left="2835"/>
      </w:pPr>
      <w:r w:rsidRPr="00BC3257">
        <w:t>If there is an upshift during the transition and the initial deceleration phase by 2 gears, an upshift by 1 gear shall be performed instead. In this case, no further modifications shall be performed in the following gear use checks.</w:t>
      </w:r>
    </w:p>
    <w:p w14:paraId="0849B641" w14:textId="77777777" w:rsidR="00F87774" w:rsidRPr="00BC3257" w:rsidRDefault="00F87774" w:rsidP="00F87774">
      <w:pPr>
        <w:pStyle w:val="SingleTxtG"/>
        <w:ind w:left="2835" w:hanging="567"/>
      </w:pPr>
      <w:r w:rsidRPr="00BC3257">
        <w:t>(f)</w:t>
      </w:r>
      <w:r w:rsidRPr="00BC3257">
        <w:tab/>
        <w:t>Other gear modifications for deceleration phases</w:t>
      </w:r>
    </w:p>
    <w:p w14:paraId="0EE19B88" w14:textId="77777777" w:rsidR="00F87774" w:rsidRPr="00BC3257" w:rsidRDefault="00F87774" w:rsidP="00F87774">
      <w:pPr>
        <w:pStyle w:val="SingleTxtG"/>
        <w:ind w:left="2835" w:firstLine="6"/>
      </w:pPr>
      <w:r w:rsidRPr="00BC3257">
        <w:t>A downshift to first gear is not permitted during deceleration phases. If such a downshift would be necessary in the last part of a short trip just before a stop phase, since the engine speed would drop below n</w:t>
      </w:r>
      <w:r w:rsidRPr="00BC3257">
        <w:rPr>
          <w:vertAlign w:val="subscript"/>
        </w:rPr>
        <w:t>idle</w:t>
      </w:r>
      <w:r w:rsidRPr="00BC3257">
        <w:t xml:space="preserve"> in 2</w:t>
      </w:r>
      <w:r w:rsidRPr="00BC3257">
        <w:rPr>
          <w:vertAlign w:val="superscript"/>
        </w:rPr>
        <w:t>nd</w:t>
      </w:r>
      <w:r w:rsidRPr="00BC3257">
        <w:t xml:space="preserve"> gear, gear 0 shall be used instead and the gear lever shall be placed in neutral and the clutch shall be engaged.</w:t>
      </w:r>
    </w:p>
    <w:p w14:paraId="00186190" w14:textId="77777777" w:rsidR="00F87774" w:rsidRPr="00BC3257" w:rsidRDefault="00F87774" w:rsidP="00F87774">
      <w:pPr>
        <w:pStyle w:val="SingleTxtG"/>
        <w:ind w:left="2835" w:firstLine="6"/>
      </w:pPr>
      <w:r w:rsidRPr="00BC3257">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42638AC8" w14:textId="77777777" w:rsidR="00F87774" w:rsidRPr="00BC3257" w:rsidRDefault="00F87774" w:rsidP="00F87774">
      <w:pPr>
        <w:pStyle w:val="SingleTxtG"/>
        <w:ind w:left="2835" w:firstLine="6"/>
      </w:pPr>
      <w:r w:rsidRPr="00BC3257">
        <w:t xml:space="preserve">If during a deceleration phase the duration of a gear period (a time sequence with constant gear) between two gear periods of 3 seconds or more is only 1 second, it shall be replaced by gear 0 and the clutch shall be disengaged. </w:t>
      </w:r>
    </w:p>
    <w:p w14:paraId="7FD000B5" w14:textId="77777777" w:rsidR="00F87774" w:rsidRPr="00BC3257" w:rsidRDefault="00F87774" w:rsidP="00F87774">
      <w:pPr>
        <w:pStyle w:val="SingleTxtG"/>
        <w:ind w:left="2835" w:firstLine="6"/>
      </w:pPr>
      <w:r w:rsidRPr="00BC3257">
        <w:t>If during a deceleration phase the duration of a gear period between two gear periods of 3 seconds or more is 2 seconds, it shall be replaced by gear 0 for the 1</w:t>
      </w:r>
      <w:r w:rsidRPr="00BC3257">
        <w:rPr>
          <w:vertAlign w:val="superscript"/>
        </w:rPr>
        <w:t>st</w:t>
      </w:r>
      <w:r w:rsidRPr="00BC3257">
        <w:t xml:space="preserve"> second and for the 2</w:t>
      </w:r>
      <w:r w:rsidRPr="00BC3257">
        <w:rPr>
          <w:vertAlign w:val="superscript"/>
        </w:rPr>
        <w:t>nd</w:t>
      </w:r>
      <w:r w:rsidRPr="00BC3257">
        <w:t xml:space="preserve"> second with the gear that follows after the 2 second period. The clutch shall be disengaged for the 1</w:t>
      </w:r>
      <w:r w:rsidRPr="00BC3257">
        <w:rPr>
          <w:vertAlign w:val="superscript"/>
        </w:rPr>
        <w:t>st</w:t>
      </w:r>
      <w:r w:rsidRPr="00BC3257">
        <w:t xml:space="preserve"> second. </w:t>
      </w:r>
    </w:p>
    <w:p w14:paraId="69B8165D" w14:textId="77777777" w:rsidR="00F87774" w:rsidRPr="00BC3257" w:rsidRDefault="00F87774" w:rsidP="00F87774">
      <w:pPr>
        <w:pStyle w:val="SingleTxtG"/>
        <w:ind w:left="2835" w:firstLine="6"/>
      </w:pPr>
      <w:r w:rsidRPr="00BC3257">
        <w:t xml:space="preserve">Example: A gear sequence 5, 4, 4, 2 shall be replaced by 5, 0, 2, 2. </w:t>
      </w:r>
    </w:p>
    <w:p w14:paraId="563EDC4E" w14:textId="77777777" w:rsidR="00F87774" w:rsidRPr="00BC3257" w:rsidRDefault="00F87774" w:rsidP="00F87774">
      <w:pPr>
        <w:pStyle w:val="SingleTxtG"/>
        <w:ind w:left="2835" w:firstLine="6"/>
      </w:pPr>
      <w:r w:rsidRPr="00BC3257">
        <w:t>This requirement shall only be applied if the gear that follows after the 2 second period is &gt; 0.</w:t>
      </w:r>
    </w:p>
    <w:p w14:paraId="4496731A" w14:textId="77777777" w:rsidR="00F87774" w:rsidRPr="00BC3257" w:rsidRDefault="00F87774" w:rsidP="00F87774">
      <w:pPr>
        <w:pStyle w:val="SingleTxtG"/>
        <w:ind w:left="2835" w:firstLine="6"/>
      </w:pPr>
      <w:r w:rsidRPr="00BC3257">
        <w:t>If several gear periods with durations of 1 or 2 seconds follow one another, corrections shall be performed as follows:</w:t>
      </w:r>
    </w:p>
    <w:p w14:paraId="5ACA9352" w14:textId="77777777" w:rsidR="00F87774" w:rsidRPr="00BC3257" w:rsidRDefault="00F87774" w:rsidP="00F87774">
      <w:pPr>
        <w:pStyle w:val="SingleTxtG"/>
        <w:ind w:left="2835" w:firstLine="6"/>
      </w:pPr>
      <w:r w:rsidRPr="00BC3257">
        <w:t xml:space="preserve">A gear sequence i, i, i, i - 1, i - 1, i - 2 or i, i, i, i - 1, i - 2, i - 2 shall be changed to i, i, i, 0, i - 2, i - 2. </w:t>
      </w:r>
    </w:p>
    <w:p w14:paraId="288299B1" w14:textId="77777777" w:rsidR="00F87774" w:rsidRPr="00BC3257" w:rsidRDefault="00F87774" w:rsidP="00F87774">
      <w:pPr>
        <w:pStyle w:val="SingleTxtG"/>
        <w:ind w:left="2835" w:firstLine="6"/>
      </w:pPr>
      <w:r w:rsidRPr="00BC3257">
        <w:t>A gear sequence such as i, i, i, i - 1, i - 2, i - 3 or i, i, i, i - 2, i - 2, i - 3 or other possible combinations shall be changed to i, i, i, 0, i - 3, i - 3.</w:t>
      </w:r>
    </w:p>
    <w:p w14:paraId="354EDA2B" w14:textId="77777777" w:rsidR="00F87774" w:rsidRPr="00BC3257" w:rsidRDefault="00F87774" w:rsidP="00F87774">
      <w:pPr>
        <w:pStyle w:val="SingleTxtG"/>
        <w:ind w:left="2835" w:firstLine="6"/>
      </w:pPr>
      <w:r w:rsidRPr="00BC3257">
        <w:t>This change shall also be applied to gear sequences where the acceleration is ≥ 0 for the first 2 seconds and &lt; 0 for the 3</w:t>
      </w:r>
      <w:r w:rsidRPr="00BC3257">
        <w:rPr>
          <w:vertAlign w:val="superscript"/>
        </w:rPr>
        <w:t>rd</w:t>
      </w:r>
      <w:r w:rsidRPr="00BC3257">
        <w:t xml:space="preserve"> second or where the acceleration is ≥ 0 for the last 2 seconds.</w:t>
      </w:r>
    </w:p>
    <w:p w14:paraId="2D14664F" w14:textId="77777777" w:rsidR="00F87774" w:rsidRPr="00BC3257" w:rsidRDefault="00F87774" w:rsidP="00F87774">
      <w:pPr>
        <w:pStyle w:val="SingleTxtG"/>
        <w:ind w:left="2835" w:firstLine="6"/>
      </w:pPr>
      <w:r w:rsidRPr="00BC3257">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02A5B181" w14:textId="77777777" w:rsidR="00F87774" w:rsidRPr="00BC3257" w:rsidRDefault="00F87774" w:rsidP="00F87774">
      <w:pPr>
        <w:pStyle w:val="SingleTxtG"/>
        <w:ind w:left="2835" w:firstLine="6"/>
      </w:pPr>
      <w:r w:rsidRPr="00BC3257">
        <w:t>A gear sequence j, 0, i, i, i - 1, k with j &gt; (i + 1) and k ≤ (i – 1) but k &gt; 0 shall be changed to j, 0, i - 1, i - 1, i - 1, k, if gear (i – 1) is one or two steps below i</w:t>
      </w:r>
      <w:r w:rsidRPr="00BC3257">
        <w:rPr>
          <w:vertAlign w:val="subscript"/>
        </w:rPr>
        <w:t>max</w:t>
      </w:r>
      <w:r w:rsidRPr="00BC3257">
        <w:t xml:space="preserve"> for second 3 of this sequence (one after gear 0). </w:t>
      </w:r>
    </w:p>
    <w:p w14:paraId="29975C4F" w14:textId="77777777" w:rsidR="00F87774" w:rsidRPr="00BC3257" w:rsidRDefault="00F87774" w:rsidP="00F87774">
      <w:pPr>
        <w:pStyle w:val="SingleTxtG"/>
        <w:ind w:left="2835" w:firstLine="6"/>
      </w:pPr>
      <w:r w:rsidRPr="00BC3257">
        <w:t>If gear (i – 1) is more than two steps below i</w:t>
      </w:r>
      <w:r w:rsidRPr="00BC3257">
        <w:rPr>
          <w:vertAlign w:val="subscript"/>
        </w:rPr>
        <w:t>max</w:t>
      </w:r>
      <w:r w:rsidRPr="00BC3257">
        <w:t xml:space="preserve"> for second 3 of this sequence, a gear sequence j, 0, i, i, i - 1, k with j &gt; (i + 1) and </w:t>
      </w:r>
      <w:r w:rsidRPr="00BC3257">
        <w:br/>
        <w:t xml:space="preserve">k ≤ (i –1) but k &gt; 0 shall be changed to j, 0, 0, k, k, k. </w:t>
      </w:r>
    </w:p>
    <w:p w14:paraId="2EBD1041" w14:textId="77777777" w:rsidR="00F87774" w:rsidRPr="00BC3257" w:rsidRDefault="00F87774" w:rsidP="00F87774">
      <w:pPr>
        <w:pStyle w:val="SingleTxtG"/>
        <w:ind w:left="2835" w:firstLine="6"/>
      </w:pPr>
      <w:r w:rsidRPr="00BC3257">
        <w:t>A gear sequence j, 0, i, i, i-2, k with j &gt; (i + 1) and k ≤ (i – 2) but k &gt; 0 shall be changed to j, 0, i - 2, i - 2 , i - 2, k, if gear (i – 2) is one or two steps below i</w:t>
      </w:r>
      <w:r w:rsidRPr="00BC3257">
        <w:rPr>
          <w:vertAlign w:val="subscript"/>
        </w:rPr>
        <w:t>max</w:t>
      </w:r>
      <w:r w:rsidRPr="00BC3257">
        <w:t xml:space="preserve"> for second 3 of this sequence (one after gear 0). </w:t>
      </w:r>
    </w:p>
    <w:p w14:paraId="26255805" w14:textId="77777777" w:rsidR="00F87774" w:rsidRPr="00BC3257" w:rsidRDefault="00F87774" w:rsidP="00F87774">
      <w:pPr>
        <w:pStyle w:val="SingleTxtG"/>
        <w:ind w:left="2835" w:firstLine="6"/>
      </w:pPr>
      <w:bookmarkStart w:id="251" w:name="_Hlk527530949"/>
      <w:r w:rsidRPr="00BC3257">
        <w:t>If gear (i – 2) is more than two steps below i</w:t>
      </w:r>
      <w:r w:rsidRPr="00BC3257">
        <w:rPr>
          <w:vertAlign w:val="subscript"/>
        </w:rPr>
        <w:t>max</w:t>
      </w:r>
      <w:r w:rsidRPr="00BC3257">
        <w:t xml:space="preserve"> for second 3 of this sequence, a gear sequence j, 0, i, i, i - 2, k with j &gt; (i + 1) and </w:t>
      </w:r>
      <w:r w:rsidRPr="00BC3257">
        <w:br/>
        <w:t>k ≤ (i – 2) but k &gt; 0 shall be changed to j, 0, 0, k, k, k.</w:t>
      </w:r>
    </w:p>
    <w:bookmarkEnd w:id="251"/>
    <w:p w14:paraId="01AE7975" w14:textId="77777777" w:rsidR="00F87774" w:rsidRPr="00BC3257" w:rsidRDefault="00F87774" w:rsidP="00F87774">
      <w:pPr>
        <w:pStyle w:val="SingleTxtG"/>
        <w:ind w:left="2835" w:firstLine="6"/>
      </w:pPr>
      <w:r w:rsidRPr="00BC3257">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1D76357A" w14:textId="77777777" w:rsidR="00F87774" w:rsidRPr="00BC3257" w:rsidRDefault="00F87774" w:rsidP="00F87774">
      <w:pPr>
        <w:pStyle w:val="SingleTxtG"/>
        <w:ind w:left="2835"/>
      </w:pPr>
      <w:r w:rsidRPr="00BC3257">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AEE5719" w14:textId="77777777" w:rsidR="00F87774" w:rsidRPr="00BC3257" w:rsidRDefault="00F87774" w:rsidP="00F87774">
      <w:pPr>
        <w:pStyle w:val="SingleTxtG"/>
        <w:ind w:left="2835" w:firstLine="6"/>
      </w:pPr>
      <w:r w:rsidRPr="00BC3257">
        <w:t>Examples: A gear sequence of 4, 0, 2, 2, 0 for the last 5 seconds before a stop phase shall be replaced by 4, 0, 0, 0, 0. A gear sequence of 4, 3, 3, 0 for the last 4 seconds before a stop phase shall be replaced by 4, 0, 0, 0.</w:t>
      </w:r>
    </w:p>
    <w:p w14:paraId="04903965" w14:textId="77777777" w:rsidR="00F87774" w:rsidRPr="00BC3257" w:rsidRDefault="00F87774" w:rsidP="00F87774">
      <w:pPr>
        <w:pStyle w:val="SingleTxtG"/>
        <w:ind w:left="2268" w:hanging="1134"/>
      </w:pPr>
      <w:r w:rsidRPr="00BC3257">
        <w:t>5.</w:t>
      </w:r>
      <w:r w:rsidRPr="00BC3257">
        <w:tab/>
        <w:t>Final requirements</w:t>
      </w:r>
    </w:p>
    <w:p w14:paraId="2BF68CF8" w14:textId="77777777" w:rsidR="00F87774" w:rsidRPr="00BC3257" w:rsidRDefault="00F87774" w:rsidP="00F87774">
      <w:pPr>
        <w:pStyle w:val="SingleTxtG"/>
        <w:ind w:left="2835" w:hanging="567"/>
      </w:pPr>
      <w:r w:rsidRPr="00BC3257">
        <w:rPr>
          <w:sz w:val="18"/>
        </w:rPr>
        <w:t>(a)</w:t>
      </w:r>
      <w:r w:rsidRPr="00BC3257">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2C8ABF31" w14:textId="77777777" w:rsidR="00F87774" w:rsidRPr="00BC3257" w:rsidRDefault="00F87774" w:rsidP="00F87774">
      <w:pPr>
        <w:pStyle w:val="SingleTxtG"/>
        <w:ind w:left="2829" w:hanging="561"/>
      </w:pPr>
      <w:r w:rsidRPr="00BC3257">
        <w:t>(b)</w:t>
      </w:r>
      <w:r w:rsidRPr="00BC3257">
        <w:tab/>
        <w:t xml:space="preserve">After the application of paragraph 4.(b) of this annex, a downshift by more than one gear could occur at the transition from a deceleration or constant speed phase to an acceleration phase. </w:t>
      </w:r>
    </w:p>
    <w:p w14:paraId="61D57E02" w14:textId="77777777" w:rsidR="00F87774" w:rsidRPr="00BC3257" w:rsidRDefault="00F87774" w:rsidP="00F87774">
      <w:pPr>
        <w:pStyle w:val="SingleTxtG"/>
        <w:ind w:left="2829" w:firstLine="6"/>
      </w:pPr>
      <w:r w:rsidRPr="00BC3257">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650104E" w14:textId="77777777" w:rsidR="00F87774" w:rsidRDefault="00F87774" w:rsidP="00F87774">
      <w:pPr>
        <w:pStyle w:val="SingleTxtG"/>
        <w:ind w:left="2835" w:hanging="567"/>
      </w:pPr>
      <w:r w:rsidRPr="00BC3257">
        <w:t>(c)</w:t>
      </w:r>
      <w:r w:rsidRPr="00BC3257">
        <w:tab/>
        <w:t xml:space="preserve">In order to enable the assessment of the correctness of the calculation, the checksum of v*gear for v ≥ 1.0 km/h, rounded </w:t>
      </w:r>
      <w:r w:rsidRPr="00BC3257">
        <w:rPr>
          <w:rFonts w:cs="Arial"/>
        </w:rPr>
        <w:t xml:space="preserve">according to paragraph </w:t>
      </w:r>
      <w:r w:rsidRPr="00BC3257">
        <w:rPr>
          <w:szCs w:val="24"/>
        </w:rPr>
        <w:t xml:space="preserve">6.1.8. </w:t>
      </w:r>
      <w:r w:rsidRPr="00BC3257">
        <w:rPr>
          <w:rFonts w:cs="Arial"/>
        </w:rPr>
        <w:t xml:space="preserve">of this Regulation </w:t>
      </w:r>
      <w:r w:rsidRPr="00BC3257">
        <w:t>to four places of decimal, shall be calculated and recorded.</w:t>
      </w:r>
    </w:p>
    <w:p w14:paraId="588E6AA8" w14:textId="77777777" w:rsidR="00F87774" w:rsidRPr="00082961" w:rsidRDefault="00F87774" w:rsidP="00F87774">
      <w:pPr>
        <w:keepNext/>
        <w:tabs>
          <w:tab w:val="left" w:pos="2268"/>
        </w:tabs>
        <w:spacing w:after="120"/>
        <w:ind w:left="2268" w:right="1134" w:hanging="1134"/>
        <w:jc w:val="both"/>
        <w:rPr>
          <w:bCs/>
        </w:rPr>
      </w:pPr>
      <w:r w:rsidRPr="00082961">
        <w:rPr>
          <w:bCs/>
        </w:rPr>
        <w:t>6.</w:t>
      </w:r>
      <w:r w:rsidRPr="00082961">
        <w:rPr>
          <w:bCs/>
        </w:rPr>
        <w:tab/>
        <w:t>Calculation tools</w:t>
      </w:r>
    </w:p>
    <w:p w14:paraId="6A9EA591" w14:textId="77777777" w:rsidR="00F87774" w:rsidRPr="00F656E6" w:rsidRDefault="00F87774" w:rsidP="00F87774">
      <w:pPr>
        <w:tabs>
          <w:tab w:val="left" w:pos="2268"/>
        </w:tabs>
        <w:spacing w:after="120"/>
        <w:ind w:left="2268" w:right="1134"/>
        <w:jc w:val="both"/>
      </w:pPr>
      <w:r w:rsidRPr="00082961">
        <w:rPr>
          <w:bCs/>
        </w:rPr>
        <w:t xml:space="preserve">Examples of gear shift calculating tools can be found </w:t>
      </w:r>
      <w:r w:rsidRPr="005F5D22">
        <w:rPr>
          <w:bCs/>
        </w:rPr>
        <w:t>in the UN GTR No. 15 webpage on the UNECE website</w:t>
      </w:r>
      <w:r w:rsidRPr="00082961">
        <w:rPr>
          <w:bCs/>
        </w:rPr>
        <w:t>.</w:t>
      </w:r>
      <w:r>
        <w:rPr>
          <w:rFonts w:ascii="ZWAdobeF" w:hAnsi="ZWAdobeF" w:cs="ZWAdobeF"/>
          <w:bCs/>
          <w:sz w:val="2"/>
          <w:szCs w:val="2"/>
        </w:rPr>
        <w:t>16F</w:t>
      </w:r>
      <w:r w:rsidRPr="004B3E34">
        <w:footnoteReference w:id="17"/>
      </w:r>
    </w:p>
    <w:p w14:paraId="63429326" w14:textId="77777777" w:rsidR="00F87774" w:rsidRPr="00082961" w:rsidRDefault="00F87774" w:rsidP="00F87774">
      <w:pPr>
        <w:tabs>
          <w:tab w:val="left" w:pos="2268"/>
        </w:tabs>
        <w:spacing w:after="120"/>
        <w:ind w:left="2268" w:right="1134"/>
        <w:jc w:val="both"/>
        <w:rPr>
          <w:bCs/>
        </w:rPr>
      </w:pPr>
      <w:r w:rsidRPr="00082961">
        <w:rPr>
          <w:bCs/>
        </w:rPr>
        <w:t>The following tools are provided:</w:t>
      </w:r>
    </w:p>
    <w:p w14:paraId="0C141317" w14:textId="77777777" w:rsidR="00F87774" w:rsidRPr="00082961" w:rsidRDefault="00F87774" w:rsidP="00F87774">
      <w:pPr>
        <w:tabs>
          <w:tab w:val="left" w:pos="2694"/>
        </w:tabs>
        <w:spacing w:after="120"/>
        <w:ind w:left="2835" w:right="1134" w:hanging="567"/>
        <w:jc w:val="both"/>
        <w:rPr>
          <w:bCs/>
        </w:rPr>
      </w:pPr>
      <w:r w:rsidRPr="00082961">
        <w:rPr>
          <w:bCs/>
        </w:rPr>
        <w:t>(a)</w:t>
      </w:r>
      <w:r w:rsidRPr="00082961">
        <w:rPr>
          <w:bCs/>
        </w:rPr>
        <w:tab/>
        <w:t>ACCESS based tool</w:t>
      </w:r>
      <w:r>
        <w:rPr>
          <w:bCs/>
        </w:rPr>
        <w:t>;</w:t>
      </w:r>
    </w:p>
    <w:p w14:paraId="792D1D9D" w14:textId="77777777" w:rsidR="00F87774" w:rsidRPr="00082961" w:rsidRDefault="00F87774" w:rsidP="00F87774">
      <w:pPr>
        <w:tabs>
          <w:tab w:val="left" w:pos="2694"/>
        </w:tabs>
        <w:spacing w:after="120"/>
        <w:ind w:left="2835" w:right="1134" w:hanging="567"/>
        <w:jc w:val="both"/>
        <w:rPr>
          <w:bCs/>
        </w:rPr>
      </w:pPr>
      <w:r w:rsidRPr="00082961">
        <w:rPr>
          <w:bCs/>
        </w:rPr>
        <w:t>(b)</w:t>
      </w:r>
      <w:r w:rsidRPr="00082961">
        <w:rPr>
          <w:bCs/>
        </w:rPr>
        <w:tab/>
        <w:t>Matlab code tool</w:t>
      </w:r>
      <w:r>
        <w:rPr>
          <w:bCs/>
        </w:rPr>
        <w:t>;</w:t>
      </w:r>
    </w:p>
    <w:p w14:paraId="52D5FC15" w14:textId="77777777" w:rsidR="00F87774" w:rsidRPr="00F357C8" w:rsidRDefault="00F87774" w:rsidP="00F87774">
      <w:pPr>
        <w:tabs>
          <w:tab w:val="left" w:pos="2694"/>
        </w:tabs>
        <w:spacing w:after="120"/>
        <w:ind w:left="2835" w:right="1134" w:hanging="567"/>
        <w:jc w:val="both"/>
        <w:rPr>
          <w:bCs/>
        </w:rPr>
      </w:pPr>
      <w:r w:rsidRPr="00082961">
        <w:rPr>
          <w:bCs/>
        </w:rPr>
        <w:t>(c)</w:t>
      </w:r>
      <w:r w:rsidRPr="00082961">
        <w:rPr>
          <w:bCs/>
        </w:rPr>
        <w:tab/>
      </w:r>
      <w:r>
        <w:rPr>
          <w:bCs/>
        </w:rPr>
        <w:t>.</w:t>
      </w:r>
      <w:r w:rsidRPr="00082961">
        <w:rPr>
          <w:bCs/>
        </w:rPr>
        <w:t xml:space="preserve">NET </w:t>
      </w:r>
      <w:r w:rsidRPr="00F357C8">
        <w:rPr>
          <w:bCs/>
        </w:rPr>
        <w:t xml:space="preserve">framework </w:t>
      </w:r>
      <w:r w:rsidRPr="00082961">
        <w:rPr>
          <w:bCs/>
        </w:rPr>
        <w:t>tool</w:t>
      </w:r>
      <w:r>
        <w:rPr>
          <w:bCs/>
        </w:rPr>
        <w:t>;</w:t>
      </w:r>
    </w:p>
    <w:p w14:paraId="763488C4" w14:textId="77777777" w:rsidR="00F87774" w:rsidRPr="005943C5" w:rsidRDefault="00F87774" w:rsidP="00F87774">
      <w:pPr>
        <w:tabs>
          <w:tab w:val="left" w:pos="2694"/>
        </w:tabs>
        <w:spacing w:after="120"/>
        <w:ind w:left="2835" w:right="1134" w:hanging="567"/>
        <w:jc w:val="both"/>
        <w:rPr>
          <w:b/>
        </w:rPr>
      </w:pPr>
      <w:r w:rsidRPr="00F357C8">
        <w:rPr>
          <w:bCs/>
        </w:rPr>
        <w:t>(d)</w:t>
      </w:r>
      <w:r w:rsidRPr="00F357C8">
        <w:rPr>
          <w:bCs/>
        </w:rPr>
        <w:tab/>
        <w:t>Python based tool</w:t>
      </w:r>
      <w:r>
        <w:rPr>
          <w:bCs/>
        </w:rPr>
        <w:t>.</w:t>
      </w:r>
    </w:p>
    <w:p w14:paraId="586FD0EC" w14:textId="77777777" w:rsidR="00F87774" w:rsidRPr="00082961" w:rsidRDefault="00F87774" w:rsidP="00F87774">
      <w:pPr>
        <w:tabs>
          <w:tab w:val="left" w:pos="2268"/>
        </w:tabs>
        <w:spacing w:after="120"/>
        <w:ind w:left="2268" w:right="1134"/>
        <w:jc w:val="both"/>
        <w:rPr>
          <w:bCs/>
        </w:rPr>
      </w:pPr>
      <w:r w:rsidRPr="00082961">
        <w:rPr>
          <w:bCs/>
        </w:rPr>
        <w:t>These tools were validated by the comparison of calculation results between the ACCESS tool, the Matlab code</w:t>
      </w:r>
      <w:r w:rsidRPr="00F357C8">
        <w:rPr>
          <w:bCs/>
        </w:rPr>
        <w:t>,</w:t>
      </w:r>
      <w:r w:rsidRPr="00082961">
        <w:rPr>
          <w:bCs/>
        </w:rPr>
        <w:t xml:space="preserve"> the .NET </w:t>
      </w:r>
      <w:r w:rsidRPr="00F357C8">
        <w:rPr>
          <w:bCs/>
        </w:rPr>
        <w:t xml:space="preserve">framework </w:t>
      </w:r>
      <w:r w:rsidRPr="00082961">
        <w:rPr>
          <w:bCs/>
        </w:rPr>
        <w:t>code</w:t>
      </w:r>
      <w:r w:rsidRPr="00F357C8">
        <w:rPr>
          <w:bCs/>
        </w:rPr>
        <w:t xml:space="preserve"> and the Python based tool</w:t>
      </w:r>
      <w:r w:rsidRPr="00082961">
        <w:rPr>
          <w:bCs/>
        </w:rPr>
        <w:t xml:space="preserve"> for 115 different vehicle configurations supplemented by additional calculations for 7 of them with additional options like "apply speed cap", "suppress downscaling", "choose other vehicle class cycle" and "choose individual n</w:t>
      </w:r>
      <w:r w:rsidRPr="00082961">
        <w:rPr>
          <w:bCs/>
          <w:vertAlign w:val="subscript"/>
        </w:rPr>
        <w:t>min_drive</w:t>
      </w:r>
      <w:r w:rsidRPr="00082961">
        <w:rPr>
          <w:bCs/>
        </w:rPr>
        <w:t xml:space="preserve"> values". </w:t>
      </w:r>
    </w:p>
    <w:p w14:paraId="54AEC22D" w14:textId="77777777" w:rsidR="00F87774" w:rsidRPr="00082961" w:rsidRDefault="00F87774" w:rsidP="00F87774">
      <w:pPr>
        <w:tabs>
          <w:tab w:val="left" w:pos="2268"/>
        </w:tabs>
        <w:spacing w:after="120"/>
        <w:ind w:left="2268" w:right="1134"/>
        <w:jc w:val="both"/>
        <w:rPr>
          <w:bCs/>
        </w:rPr>
      </w:pPr>
      <w:r w:rsidRPr="00082961">
        <w:rPr>
          <w:bCs/>
        </w:rPr>
        <w:t>The 115 vehicle configurations cover extreme technical designs for transmission and engines and all vehicle classes. </w:t>
      </w:r>
    </w:p>
    <w:p w14:paraId="197F803A" w14:textId="77777777" w:rsidR="006B1D0F" w:rsidRDefault="00F87774" w:rsidP="006B1D0F">
      <w:pPr>
        <w:pStyle w:val="SingleTxtG"/>
        <w:ind w:left="2268"/>
        <w:rPr>
          <w:bCs/>
        </w:rPr>
      </w:pPr>
      <w:r w:rsidRPr="00082961">
        <w:rPr>
          <w:bCs/>
        </w:rPr>
        <w:t xml:space="preserve">All </w:t>
      </w:r>
      <w:r w:rsidRPr="00F357C8">
        <w:rPr>
          <w:bCs/>
        </w:rPr>
        <w:t xml:space="preserve">four </w:t>
      </w:r>
      <w:r w:rsidRPr="00082961">
        <w:rPr>
          <w:bCs/>
        </w:rPr>
        <w:t>tools deliver identical results with respect to gear use and clutch operation and although only the text in Annexes B1 and B2 is legally binding the tools have achieved a status that qualifies them as reference tools.</w:t>
      </w:r>
    </w:p>
    <w:p w14:paraId="46FE4DA6" w14:textId="77777777" w:rsidR="006B1D0F" w:rsidRDefault="006B1D0F" w:rsidP="006B1D0F">
      <w:pPr>
        <w:pStyle w:val="SingleTxtG"/>
        <w:ind w:left="2268"/>
      </w:pPr>
    </w:p>
    <w:p w14:paraId="6AF27B74" w14:textId="4B66EF7C" w:rsidR="006B1D0F" w:rsidRDefault="006B1D0F" w:rsidP="006B1D0F">
      <w:pPr>
        <w:pStyle w:val="SingleTxtG"/>
        <w:ind w:left="2268"/>
        <w:sectPr w:rsidR="006B1D0F" w:rsidSect="00FE3C95">
          <w:headerReference w:type="default" r:id="rId171"/>
          <w:footnotePr>
            <w:numRestart w:val="eachSect"/>
          </w:footnotePr>
          <w:pgSz w:w="11906" w:h="16838" w:code="9"/>
          <w:pgMar w:top="1418" w:right="1134" w:bottom="1134" w:left="1134" w:header="851" w:footer="567" w:gutter="0"/>
          <w:paperSrc w:first="7" w:other="7"/>
          <w:cols w:space="708"/>
          <w:docGrid w:linePitch="360"/>
        </w:sectPr>
      </w:pPr>
    </w:p>
    <w:p w14:paraId="3BF4D024" w14:textId="3406A118" w:rsidR="00F87774" w:rsidRPr="00BC3257" w:rsidRDefault="00F87774" w:rsidP="00387365">
      <w:pPr>
        <w:pStyle w:val="HChG"/>
        <w:spacing w:before="240"/>
        <w:ind w:left="851" w:firstLine="0"/>
      </w:pPr>
      <w:bookmarkStart w:id="252" w:name="Annex_3_Reference_fuels"/>
      <w:bookmarkStart w:id="253" w:name="_Toc132809144"/>
      <w:bookmarkStart w:id="254" w:name="_Toc142380013"/>
      <w:bookmarkStart w:id="255" w:name="_Toc142393453"/>
      <w:bookmarkEnd w:id="252"/>
      <w:r w:rsidRPr="00BC3257">
        <w:t>Annex B3</w:t>
      </w:r>
      <w:r w:rsidR="007256C0">
        <w:br/>
      </w:r>
      <w:r w:rsidR="007256C0">
        <w:br/>
      </w:r>
      <w:r w:rsidRPr="00BC3257">
        <w:t>Specifications of reference fuels</w:t>
      </w:r>
      <w:bookmarkEnd w:id="253"/>
      <w:bookmarkEnd w:id="254"/>
      <w:bookmarkEnd w:id="255"/>
    </w:p>
    <w:p w14:paraId="39E1DAE8" w14:textId="77777777" w:rsidR="00F87774" w:rsidRPr="00BC3257" w:rsidRDefault="00F87774" w:rsidP="00F87774">
      <w:pPr>
        <w:pStyle w:val="SingleTxtG"/>
        <w:ind w:left="2259" w:hanging="1125"/>
        <w:rPr>
          <w:szCs w:val="24"/>
          <w:lang w:eastAsia="ja-JP"/>
        </w:rPr>
      </w:pPr>
      <w:r w:rsidRPr="00BC3257">
        <w:rPr>
          <w:szCs w:val="24"/>
          <w:lang w:eastAsia="ja-JP"/>
        </w:rPr>
        <w:t>1.</w:t>
      </w:r>
      <w:r w:rsidRPr="00BC3257">
        <w:rPr>
          <w:szCs w:val="24"/>
          <w:lang w:eastAsia="ja-JP"/>
        </w:rPr>
        <w:tab/>
        <w:t>This annex provides information relating to the specification for the reference fuels to be used when conducting Type 1 tests.</w:t>
      </w:r>
    </w:p>
    <w:p w14:paraId="2897CA5A" w14:textId="77777777" w:rsidR="00F87774" w:rsidRPr="00BC3257" w:rsidRDefault="00F87774" w:rsidP="00F87774">
      <w:pPr>
        <w:pStyle w:val="SingleTxtG"/>
        <w:ind w:left="2259" w:hanging="1125"/>
        <w:rPr>
          <w:szCs w:val="24"/>
        </w:rPr>
      </w:pPr>
      <w:r w:rsidRPr="00BC3257">
        <w:rPr>
          <w:szCs w:val="24"/>
          <w:lang w:eastAsia="ja-JP"/>
        </w:rPr>
        <w:t>2.</w:t>
      </w:r>
      <w:r w:rsidRPr="00BC3257">
        <w:rPr>
          <w:szCs w:val="24"/>
          <w:lang w:eastAsia="ja-JP"/>
        </w:rPr>
        <w:tab/>
      </w:r>
      <w:r>
        <w:rPr>
          <w:szCs w:val="24"/>
          <w:lang w:eastAsia="ja-JP"/>
        </w:rPr>
        <w:t>(</w:t>
      </w:r>
      <w:r w:rsidRPr="00BC3257">
        <w:rPr>
          <w:szCs w:val="24"/>
          <w:lang w:eastAsia="ja-JP"/>
        </w:rPr>
        <w:t>Reserved</w:t>
      </w:r>
      <w:r>
        <w:rPr>
          <w:szCs w:val="24"/>
          <w:lang w:eastAsia="ja-JP"/>
        </w:rPr>
        <w:t>)</w:t>
      </w:r>
    </w:p>
    <w:p w14:paraId="623AB0E4" w14:textId="77777777" w:rsidR="00F87774" w:rsidRPr="00BC3257" w:rsidRDefault="00F87774" w:rsidP="00F87774">
      <w:pPr>
        <w:pStyle w:val="SingleTxtG"/>
        <w:spacing w:after="80"/>
        <w:ind w:left="2257" w:hanging="1123"/>
        <w:rPr>
          <w:szCs w:val="24"/>
        </w:rPr>
      </w:pPr>
      <w:r w:rsidRPr="00BC3257">
        <w:rPr>
          <w:szCs w:val="24"/>
        </w:rPr>
        <w:t>3.</w:t>
      </w:r>
      <w:r w:rsidRPr="00BC3257">
        <w:rPr>
          <w:szCs w:val="24"/>
        </w:rPr>
        <w:tab/>
        <w:t>Technical data on liquid fuels for testing vehicles with positive-ignition engines</w:t>
      </w:r>
    </w:p>
    <w:p w14:paraId="00A0FEA3" w14:textId="77777777" w:rsidR="00F87774" w:rsidRPr="00C26320" w:rsidRDefault="00F87774" w:rsidP="00F87774">
      <w:pPr>
        <w:pStyle w:val="SingleTxtG"/>
        <w:spacing w:after="80"/>
        <w:ind w:left="2257" w:hanging="1123"/>
        <w:rPr>
          <w:rFonts w:eastAsia="EUAlbertina-Regular-Identity-H"/>
          <w:szCs w:val="24"/>
          <w:lang w:val="it-IT"/>
        </w:rPr>
      </w:pPr>
      <w:r w:rsidRPr="00C26320">
        <w:rPr>
          <w:szCs w:val="24"/>
          <w:lang w:val="it-IT"/>
        </w:rPr>
        <w:t>3.1.</w:t>
      </w:r>
      <w:r w:rsidRPr="00C26320">
        <w:rPr>
          <w:szCs w:val="24"/>
          <w:lang w:val="it-IT"/>
        </w:rPr>
        <w:tab/>
      </w:r>
      <w:r w:rsidRPr="00C26320">
        <w:rPr>
          <w:rFonts w:eastAsia="EUAlbertina-Regular-Identity-H"/>
          <w:szCs w:val="24"/>
          <w:lang w:val="it-IT"/>
        </w:rPr>
        <w:t>Gasoline/Petrol (nominal 90 RON, E0)</w:t>
      </w:r>
    </w:p>
    <w:p w14:paraId="3B556498" w14:textId="77777777" w:rsidR="00F87774" w:rsidRPr="00C26320" w:rsidRDefault="00F87774" w:rsidP="00F87774">
      <w:pPr>
        <w:pStyle w:val="SingleTxtG"/>
        <w:keepNext/>
        <w:spacing w:after="0"/>
        <w:ind w:left="2257" w:hanging="1123"/>
      </w:pPr>
      <w:r w:rsidRPr="00C26320">
        <w:t>Table A3/1</w:t>
      </w:r>
    </w:p>
    <w:p w14:paraId="5600E998" w14:textId="77777777" w:rsidR="00F87774" w:rsidRPr="00C26320" w:rsidRDefault="00F87774" w:rsidP="00F87774">
      <w:pPr>
        <w:pStyle w:val="SingleTxtG"/>
        <w:keepNext/>
        <w:spacing w:after="0"/>
        <w:ind w:left="2257" w:hanging="1123"/>
      </w:pPr>
      <w:r w:rsidRPr="00C26320">
        <w:t>This table is only applicable for Level 1B;</w:t>
      </w:r>
    </w:p>
    <w:p w14:paraId="7C0E515E" w14:textId="77777777" w:rsidR="00F87774" w:rsidRPr="00C26320" w:rsidRDefault="00F87774" w:rsidP="00F87774">
      <w:pPr>
        <w:pStyle w:val="SingleTxtG"/>
        <w:keepNext/>
        <w:spacing w:line="240" w:lineRule="auto"/>
        <w:ind w:left="2257" w:hanging="1123"/>
        <w:rPr>
          <w:rFonts w:eastAsia="EUAlbertina-Regular-Identity-H"/>
          <w:szCs w:val="24"/>
          <w:lang w:val="it-IT"/>
        </w:rPr>
      </w:pPr>
      <w:r w:rsidRPr="00C26320">
        <w:rPr>
          <w:rFonts w:eastAsia="EUAlbertina-Regular-Identity-H"/>
          <w:b/>
          <w:lang w:val="it-IT"/>
        </w:rPr>
        <w:t>Gasoline/petrol (nominal 90 RON, E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Caption w:val="Table A3/1"/>
        <w:tblDescription w:val="A table in the annex to provide specifications for gasoline and petrol reference fuels, for Level 1B only. The first column details fuel property or substance names, the second column details the units of measurement, the third column details the minimum standard value, the fourth column details the maximum standard value, the fifth column details the test method for specification. "/>
      </w:tblPr>
      <w:tblGrid>
        <w:gridCol w:w="3405"/>
        <w:gridCol w:w="1985"/>
        <w:gridCol w:w="1134"/>
        <w:gridCol w:w="1134"/>
        <w:gridCol w:w="1981"/>
      </w:tblGrid>
      <w:tr w:rsidR="00F87774" w:rsidRPr="005765D6" w14:paraId="56D59BF7" w14:textId="77777777" w:rsidTr="00527456">
        <w:trPr>
          <w:tblHeader/>
        </w:trPr>
        <w:tc>
          <w:tcPr>
            <w:tcW w:w="3405" w:type="dxa"/>
            <w:vMerge w:val="restart"/>
            <w:shd w:val="clear" w:color="auto" w:fill="auto"/>
            <w:vAlign w:val="bottom"/>
          </w:tcPr>
          <w:p w14:paraId="4C548B98" w14:textId="77777777" w:rsidR="00F87774" w:rsidRPr="00C26320" w:rsidRDefault="00F87774" w:rsidP="00BC3F3E">
            <w:pPr>
              <w:keepNext/>
              <w:spacing w:before="80" w:after="80" w:line="200" w:lineRule="exact"/>
              <w:ind w:left="113" w:right="113"/>
              <w:rPr>
                <w:rFonts w:eastAsia="Calibri"/>
                <w:i/>
                <w:sz w:val="16"/>
              </w:rPr>
            </w:pPr>
            <w:r w:rsidRPr="00C26320">
              <w:rPr>
                <w:rFonts w:eastAsia="Calibri"/>
                <w:i/>
                <w:sz w:val="16"/>
              </w:rPr>
              <w:t>Fuel property or substance name</w:t>
            </w:r>
          </w:p>
        </w:tc>
        <w:tc>
          <w:tcPr>
            <w:tcW w:w="1985" w:type="dxa"/>
            <w:vMerge w:val="restart"/>
            <w:shd w:val="clear" w:color="auto" w:fill="auto"/>
            <w:vAlign w:val="bottom"/>
          </w:tcPr>
          <w:p w14:paraId="627C1737" w14:textId="77777777" w:rsidR="00F87774" w:rsidRPr="00C26320" w:rsidRDefault="00F87774" w:rsidP="00BC3F3E">
            <w:pPr>
              <w:spacing w:before="80" w:after="80" w:line="200" w:lineRule="exact"/>
              <w:ind w:left="113" w:right="113"/>
              <w:jc w:val="center"/>
              <w:rPr>
                <w:rFonts w:eastAsia="Calibri"/>
                <w:i/>
                <w:sz w:val="16"/>
              </w:rPr>
            </w:pPr>
            <w:r w:rsidRPr="00C26320">
              <w:rPr>
                <w:rFonts w:eastAsia="Calibri"/>
                <w:i/>
                <w:sz w:val="16"/>
              </w:rPr>
              <w:t>Unit</w:t>
            </w:r>
          </w:p>
        </w:tc>
        <w:tc>
          <w:tcPr>
            <w:tcW w:w="2268" w:type="dxa"/>
            <w:gridSpan w:val="2"/>
            <w:shd w:val="clear" w:color="auto" w:fill="auto"/>
            <w:vAlign w:val="bottom"/>
          </w:tcPr>
          <w:p w14:paraId="4D938062" w14:textId="77777777" w:rsidR="00F87774" w:rsidRPr="00C26320" w:rsidRDefault="00F87774" w:rsidP="00BC3F3E">
            <w:pPr>
              <w:spacing w:before="80" w:after="80" w:line="200" w:lineRule="exact"/>
              <w:ind w:left="113" w:right="113"/>
              <w:jc w:val="center"/>
              <w:rPr>
                <w:rFonts w:eastAsia="Calibri"/>
                <w:i/>
                <w:sz w:val="16"/>
              </w:rPr>
            </w:pPr>
            <w:r w:rsidRPr="00C26320">
              <w:rPr>
                <w:rFonts w:eastAsia="Calibri"/>
                <w:i/>
                <w:sz w:val="16"/>
              </w:rPr>
              <w:t>Standard</w:t>
            </w:r>
          </w:p>
        </w:tc>
        <w:tc>
          <w:tcPr>
            <w:tcW w:w="1981" w:type="dxa"/>
            <w:vMerge w:val="restart"/>
            <w:shd w:val="clear" w:color="auto" w:fill="auto"/>
            <w:vAlign w:val="bottom"/>
          </w:tcPr>
          <w:p w14:paraId="2EB0FC8E" w14:textId="77777777" w:rsidR="00F87774" w:rsidRPr="00C26320" w:rsidRDefault="00F87774" w:rsidP="00BC3F3E">
            <w:pPr>
              <w:spacing w:before="80" w:after="80" w:line="200" w:lineRule="exact"/>
              <w:ind w:left="113" w:right="113"/>
              <w:jc w:val="center"/>
              <w:rPr>
                <w:rFonts w:eastAsia="Calibri"/>
                <w:i/>
                <w:sz w:val="16"/>
              </w:rPr>
            </w:pPr>
            <w:r w:rsidRPr="00C26320">
              <w:rPr>
                <w:rFonts w:eastAsia="Calibri"/>
                <w:i/>
                <w:sz w:val="16"/>
              </w:rPr>
              <w:t>Test method</w:t>
            </w:r>
          </w:p>
        </w:tc>
      </w:tr>
      <w:tr w:rsidR="00F87774" w:rsidRPr="005765D6" w14:paraId="219E0DCB" w14:textId="77777777" w:rsidTr="00527456">
        <w:trPr>
          <w:trHeight w:val="318"/>
          <w:tblHeader/>
        </w:trPr>
        <w:tc>
          <w:tcPr>
            <w:tcW w:w="3405" w:type="dxa"/>
            <w:vMerge/>
            <w:tcBorders>
              <w:bottom w:val="single" w:sz="12" w:space="0" w:color="auto"/>
            </w:tcBorders>
            <w:shd w:val="clear" w:color="auto" w:fill="auto"/>
          </w:tcPr>
          <w:p w14:paraId="5BCD3E67" w14:textId="77777777" w:rsidR="00F87774" w:rsidRPr="00C26320" w:rsidRDefault="00F87774" w:rsidP="00BC3F3E">
            <w:pPr>
              <w:keepNext/>
              <w:spacing w:before="80" w:after="80" w:line="200" w:lineRule="exact"/>
              <w:ind w:left="113" w:right="113"/>
              <w:rPr>
                <w:rFonts w:eastAsia="Calibri"/>
                <w:i/>
                <w:szCs w:val="16"/>
              </w:rPr>
            </w:pPr>
          </w:p>
        </w:tc>
        <w:tc>
          <w:tcPr>
            <w:tcW w:w="1985" w:type="dxa"/>
            <w:vMerge/>
            <w:tcBorders>
              <w:bottom w:val="single" w:sz="12" w:space="0" w:color="auto"/>
            </w:tcBorders>
            <w:shd w:val="clear" w:color="auto" w:fill="auto"/>
          </w:tcPr>
          <w:p w14:paraId="6BDFCFEE" w14:textId="77777777" w:rsidR="00F87774" w:rsidRPr="00C26320" w:rsidRDefault="00F87774" w:rsidP="00BC3F3E">
            <w:pPr>
              <w:spacing w:before="80" w:after="80" w:line="200" w:lineRule="exact"/>
              <w:ind w:left="113" w:right="113"/>
              <w:jc w:val="center"/>
              <w:rPr>
                <w:rFonts w:eastAsia="Calibri"/>
                <w:i/>
                <w:szCs w:val="16"/>
              </w:rPr>
            </w:pPr>
          </w:p>
        </w:tc>
        <w:tc>
          <w:tcPr>
            <w:tcW w:w="1134" w:type="dxa"/>
            <w:tcBorders>
              <w:bottom w:val="single" w:sz="12" w:space="0" w:color="auto"/>
            </w:tcBorders>
            <w:shd w:val="clear" w:color="auto" w:fill="auto"/>
          </w:tcPr>
          <w:p w14:paraId="0438C77D" w14:textId="77777777" w:rsidR="00F87774" w:rsidRPr="00C26320" w:rsidRDefault="00F87774" w:rsidP="00BC3F3E">
            <w:pPr>
              <w:spacing w:before="80" w:after="80" w:line="200" w:lineRule="exact"/>
              <w:ind w:left="113" w:right="113"/>
              <w:jc w:val="center"/>
              <w:rPr>
                <w:rFonts w:eastAsia="Calibri"/>
              </w:rPr>
            </w:pPr>
            <w:r w:rsidRPr="00C26320">
              <w:rPr>
                <w:rFonts w:eastAsia="Calibri"/>
                <w:i/>
                <w:sz w:val="16"/>
                <w:szCs w:val="16"/>
              </w:rPr>
              <w:t>Minimum</w:t>
            </w:r>
          </w:p>
        </w:tc>
        <w:tc>
          <w:tcPr>
            <w:tcW w:w="1134" w:type="dxa"/>
            <w:tcBorders>
              <w:bottom w:val="single" w:sz="12" w:space="0" w:color="auto"/>
            </w:tcBorders>
            <w:shd w:val="clear" w:color="auto" w:fill="auto"/>
          </w:tcPr>
          <w:p w14:paraId="1149BACA" w14:textId="77777777" w:rsidR="00F87774" w:rsidRPr="00C26320" w:rsidRDefault="00F87774" w:rsidP="00BC3F3E">
            <w:pPr>
              <w:spacing w:before="80" w:after="80" w:line="200" w:lineRule="exact"/>
              <w:ind w:left="113" w:right="113"/>
              <w:jc w:val="center"/>
              <w:rPr>
                <w:rFonts w:eastAsia="Calibri"/>
              </w:rPr>
            </w:pPr>
            <w:r w:rsidRPr="00C26320">
              <w:rPr>
                <w:rFonts w:eastAsia="Calibri"/>
                <w:i/>
                <w:sz w:val="16"/>
                <w:szCs w:val="16"/>
              </w:rPr>
              <w:t>Maximum</w:t>
            </w:r>
          </w:p>
        </w:tc>
        <w:tc>
          <w:tcPr>
            <w:tcW w:w="1981" w:type="dxa"/>
            <w:vMerge/>
            <w:tcBorders>
              <w:bottom w:val="single" w:sz="12" w:space="0" w:color="auto"/>
            </w:tcBorders>
            <w:shd w:val="clear" w:color="auto" w:fill="auto"/>
          </w:tcPr>
          <w:p w14:paraId="548F8995" w14:textId="77777777" w:rsidR="00F87774" w:rsidRPr="00C26320" w:rsidRDefault="00F87774" w:rsidP="00BC3F3E">
            <w:pPr>
              <w:spacing w:before="80" w:after="80" w:line="200" w:lineRule="exact"/>
              <w:ind w:left="113" w:right="113"/>
              <w:jc w:val="center"/>
              <w:rPr>
                <w:rFonts w:eastAsia="Calibri"/>
                <w:i/>
                <w:szCs w:val="16"/>
              </w:rPr>
            </w:pPr>
          </w:p>
        </w:tc>
      </w:tr>
      <w:tr w:rsidR="00F87774" w:rsidRPr="005765D6" w14:paraId="4385F9C3" w14:textId="77777777" w:rsidTr="00527456">
        <w:tc>
          <w:tcPr>
            <w:tcW w:w="3405" w:type="dxa"/>
            <w:tcBorders>
              <w:top w:val="single" w:sz="12" w:space="0" w:color="auto"/>
              <w:bottom w:val="single" w:sz="4" w:space="0" w:color="auto"/>
            </w:tcBorders>
            <w:shd w:val="clear" w:color="auto" w:fill="auto"/>
          </w:tcPr>
          <w:p w14:paraId="4783F777" w14:textId="77777777" w:rsidR="00F87774" w:rsidRPr="00C26320" w:rsidRDefault="00F87774" w:rsidP="00BC3F3E">
            <w:pPr>
              <w:keepNext/>
              <w:spacing w:line="260" w:lineRule="atLeast"/>
              <w:ind w:left="113" w:right="113"/>
              <w:rPr>
                <w:rFonts w:eastAsia="Calibri"/>
              </w:rPr>
            </w:pPr>
            <w:r w:rsidRPr="00C26320">
              <w:rPr>
                <w:rFonts w:eastAsia="Calibri"/>
              </w:rPr>
              <w:t>Research octane number, RON</w:t>
            </w:r>
          </w:p>
        </w:tc>
        <w:tc>
          <w:tcPr>
            <w:tcW w:w="1985" w:type="dxa"/>
            <w:tcBorders>
              <w:top w:val="single" w:sz="12" w:space="0" w:color="auto"/>
              <w:bottom w:val="single" w:sz="4" w:space="0" w:color="auto"/>
            </w:tcBorders>
            <w:shd w:val="clear" w:color="auto" w:fill="auto"/>
          </w:tcPr>
          <w:p w14:paraId="2CB97E74" w14:textId="77777777" w:rsidR="00F87774" w:rsidRPr="00C26320" w:rsidRDefault="00F87774" w:rsidP="00BC3F3E">
            <w:pPr>
              <w:spacing w:line="260" w:lineRule="atLeast"/>
              <w:ind w:left="113" w:right="113"/>
              <w:jc w:val="center"/>
              <w:rPr>
                <w:rFonts w:eastAsia="Calibri"/>
              </w:rPr>
            </w:pPr>
          </w:p>
        </w:tc>
        <w:tc>
          <w:tcPr>
            <w:tcW w:w="1134" w:type="dxa"/>
            <w:tcBorders>
              <w:top w:val="single" w:sz="12" w:space="0" w:color="auto"/>
              <w:bottom w:val="single" w:sz="4" w:space="0" w:color="auto"/>
            </w:tcBorders>
            <w:shd w:val="clear" w:color="auto" w:fill="auto"/>
          </w:tcPr>
          <w:p w14:paraId="6334E308" w14:textId="77777777" w:rsidR="00F87774" w:rsidRPr="00C26320" w:rsidRDefault="00F87774" w:rsidP="00BC3F3E">
            <w:pPr>
              <w:spacing w:line="260" w:lineRule="atLeast"/>
              <w:ind w:left="113" w:right="113"/>
              <w:jc w:val="center"/>
              <w:rPr>
                <w:rFonts w:eastAsia="Calibri"/>
              </w:rPr>
            </w:pPr>
            <w:r w:rsidRPr="00C26320">
              <w:rPr>
                <w:rFonts w:eastAsia="Calibri"/>
              </w:rPr>
              <w:t>90.0</w:t>
            </w:r>
          </w:p>
        </w:tc>
        <w:tc>
          <w:tcPr>
            <w:tcW w:w="1134" w:type="dxa"/>
            <w:tcBorders>
              <w:top w:val="single" w:sz="12" w:space="0" w:color="auto"/>
              <w:bottom w:val="single" w:sz="4" w:space="0" w:color="auto"/>
            </w:tcBorders>
            <w:shd w:val="clear" w:color="auto" w:fill="auto"/>
          </w:tcPr>
          <w:p w14:paraId="7EF6A143" w14:textId="77777777" w:rsidR="00F87774" w:rsidRPr="00C26320" w:rsidRDefault="00F87774" w:rsidP="00BC3F3E">
            <w:pPr>
              <w:spacing w:line="260" w:lineRule="atLeast"/>
              <w:ind w:left="113" w:right="113"/>
              <w:jc w:val="center"/>
              <w:rPr>
                <w:rFonts w:eastAsia="Calibri"/>
              </w:rPr>
            </w:pPr>
            <w:r w:rsidRPr="00C26320">
              <w:rPr>
                <w:rFonts w:eastAsia="Calibri"/>
              </w:rPr>
              <w:t>92.0</w:t>
            </w:r>
          </w:p>
        </w:tc>
        <w:tc>
          <w:tcPr>
            <w:tcW w:w="1981" w:type="dxa"/>
            <w:tcBorders>
              <w:top w:val="single" w:sz="12" w:space="0" w:color="auto"/>
              <w:bottom w:val="single" w:sz="4" w:space="0" w:color="auto"/>
            </w:tcBorders>
            <w:shd w:val="clear" w:color="auto" w:fill="auto"/>
          </w:tcPr>
          <w:p w14:paraId="5695951A"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280 </w:t>
            </w:r>
            <w:r w:rsidRPr="00C26320">
              <w:rPr>
                <w:rFonts w:eastAsia="Calibri"/>
                <w:vertAlign w:val="superscript"/>
              </w:rPr>
              <w:t>a</w:t>
            </w:r>
          </w:p>
        </w:tc>
      </w:tr>
      <w:tr w:rsidR="00F87774" w:rsidRPr="005765D6" w14:paraId="339D740A" w14:textId="77777777" w:rsidTr="00527456">
        <w:tc>
          <w:tcPr>
            <w:tcW w:w="3405" w:type="dxa"/>
            <w:tcBorders>
              <w:top w:val="single" w:sz="4" w:space="0" w:color="auto"/>
              <w:bottom w:val="single" w:sz="4" w:space="0" w:color="auto"/>
            </w:tcBorders>
            <w:shd w:val="clear" w:color="auto" w:fill="auto"/>
          </w:tcPr>
          <w:p w14:paraId="05CB7639" w14:textId="77777777" w:rsidR="00F87774" w:rsidRPr="00C26320" w:rsidRDefault="00F87774" w:rsidP="00BC3F3E">
            <w:pPr>
              <w:keepNext/>
              <w:spacing w:line="260" w:lineRule="atLeast"/>
              <w:ind w:left="113" w:right="113"/>
              <w:rPr>
                <w:rFonts w:eastAsia="Calibri"/>
              </w:rPr>
            </w:pPr>
            <w:r w:rsidRPr="00C26320">
              <w:rPr>
                <w:rFonts w:eastAsia="Calibri"/>
              </w:rPr>
              <w:t>Motor octane number, MON</w:t>
            </w:r>
          </w:p>
        </w:tc>
        <w:tc>
          <w:tcPr>
            <w:tcW w:w="1985" w:type="dxa"/>
            <w:tcBorders>
              <w:top w:val="single" w:sz="4" w:space="0" w:color="auto"/>
              <w:bottom w:val="single" w:sz="4" w:space="0" w:color="auto"/>
            </w:tcBorders>
            <w:shd w:val="clear" w:color="auto" w:fill="auto"/>
          </w:tcPr>
          <w:p w14:paraId="69832E03" w14:textId="77777777" w:rsidR="00F87774" w:rsidRPr="00C26320" w:rsidRDefault="00F87774" w:rsidP="00BC3F3E">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688929F7" w14:textId="77777777" w:rsidR="00F87774" w:rsidRPr="00C26320" w:rsidRDefault="00F87774" w:rsidP="00BC3F3E">
            <w:pPr>
              <w:spacing w:line="260" w:lineRule="atLeast"/>
              <w:ind w:left="113" w:right="113"/>
              <w:jc w:val="center"/>
              <w:rPr>
                <w:rFonts w:eastAsia="Calibri"/>
              </w:rPr>
            </w:pPr>
            <w:r w:rsidRPr="00C26320">
              <w:rPr>
                <w:rFonts w:eastAsia="Calibri"/>
              </w:rPr>
              <w:t>80</w:t>
            </w:r>
          </w:p>
        </w:tc>
        <w:tc>
          <w:tcPr>
            <w:tcW w:w="1134" w:type="dxa"/>
            <w:tcBorders>
              <w:top w:val="single" w:sz="4" w:space="0" w:color="auto"/>
              <w:bottom w:val="single" w:sz="4" w:space="0" w:color="auto"/>
            </w:tcBorders>
            <w:shd w:val="clear" w:color="auto" w:fill="auto"/>
          </w:tcPr>
          <w:p w14:paraId="711BD2C0" w14:textId="77777777" w:rsidR="00F87774" w:rsidRPr="00C26320" w:rsidRDefault="00F87774" w:rsidP="00BC3F3E">
            <w:pPr>
              <w:spacing w:line="260" w:lineRule="atLeast"/>
              <w:ind w:left="113" w:right="113"/>
              <w:jc w:val="center"/>
              <w:rPr>
                <w:rFonts w:eastAsia="Calibri"/>
              </w:rPr>
            </w:pPr>
            <w:r w:rsidRPr="00C26320">
              <w:rPr>
                <w:rFonts w:eastAsia="Calibri"/>
              </w:rPr>
              <w:t>82</w:t>
            </w:r>
          </w:p>
        </w:tc>
        <w:tc>
          <w:tcPr>
            <w:tcW w:w="1981" w:type="dxa"/>
            <w:tcBorders>
              <w:top w:val="single" w:sz="4" w:space="0" w:color="auto"/>
              <w:bottom w:val="single" w:sz="4" w:space="0" w:color="auto"/>
            </w:tcBorders>
            <w:shd w:val="clear" w:color="auto" w:fill="auto"/>
          </w:tcPr>
          <w:p w14:paraId="537110C7" w14:textId="77777777" w:rsidR="00F87774" w:rsidRPr="00C26320" w:rsidRDefault="00F87774" w:rsidP="00BC3F3E">
            <w:pPr>
              <w:spacing w:line="260" w:lineRule="atLeast"/>
              <w:ind w:left="113" w:right="113"/>
              <w:jc w:val="center"/>
              <w:rPr>
                <w:rFonts w:eastAsia="Calibri"/>
              </w:rPr>
            </w:pPr>
            <w:r w:rsidRPr="00C26320">
              <w:rPr>
                <w:rFonts w:eastAsia="Calibri"/>
              </w:rPr>
              <w:t>JIS K2280</w:t>
            </w:r>
            <w:r w:rsidRPr="00C26320">
              <w:rPr>
                <w:rFonts w:eastAsia="Calibri"/>
                <w:vertAlign w:val="superscript"/>
              </w:rPr>
              <w:t xml:space="preserve"> a</w:t>
            </w:r>
          </w:p>
        </w:tc>
      </w:tr>
      <w:tr w:rsidR="00F87774" w:rsidRPr="005765D6" w14:paraId="53F8B6E2" w14:textId="77777777" w:rsidTr="00527456">
        <w:tc>
          <w:tcPr>
            <w:tcW w:w="3405" w:type="dxa"/>
            <w:tcBorders>
              <w:top w:val="single" w:sz="4" w:space="0" w:color="auto"/>
              <w:bottom w:val="single" w:sz="4" w:space="0" w:color="auto"/>
            </w:tcBorders>
            <w:shd w:val="clear" w:color="auto" w:fill="auto"/>
          </w:tcPr>
          <w:p w14:paraId="3A7983FE" w14:textId="77777777" w:rsidR="00F87774" w:rsidRPr="00C26320" w:rsidRDefault="00F87774" w:rsidP="00BC3F3E">
            <w:pPr>
              <w:keepNext/>
              <w:spacing w:line="260" w:lineRule="atLeast"/>
              <w:ind w:left="113" w:right="113"/>
              <w:rPr>
                <w:rFonts w:eastAsia="Calibri"/>
              </w:rPr>
            </w:pPr>
            <w:r w:rsidRPr="00C26320">
              <w:rPr>
                <w:rFonts w:eastAsia="Calibri"/>
              </w:rPr>
              <w:t xml:space="preserve">Density </w:t>
            </w:r>
          </w:p>
        </w:tc>
        <w:tc>
          <w:tcPr>
            <w:tcW w:w="1985" w:type="dxa"/>
            <w:tcBorders>
              <w:top w:val="single" w:sz="4" w:space="0" w:color="auto"/>
              <w:bottom w:val="single" w:sz="4" w:space="0" w:color="auto"/>
            </w:tcBorders>
            <w:shd w:val="clear" w:color="auto" w:fill="auto"/>
          </w:tcPr>
          <w:p w14:paraId="62C97160" w14:textId="77777777" w:rsidR="00F87774" w:rsidRPr="00C26320" w:rsidRDefault="00F87774" w:rsidP="00BC3F3E">
            <w:pPr>
              <w:spacing w:line="260" w:lineRule="atLeast"/>
              <w:ind w:left="113" w:right="113"/>
              <w:jc w:val="center"/>
              <w:rPr>
                <w:rFonts w:eastAsia="Calibri"/>
              </w:rPr>
            </w:pPr>
            <w:r w:rsidRPr="00C26320">
              <w:rPr>
                <w:rFonts w:eastAsia="Calibri"/>
              </w:rPr>
              <w:t>g/cm³</w:t>
            </w:r>
          </w:p>
        </w:tc>
        <w:tc>
          <w:tcPr>
            <w:tcW w:w="1134" w:type="dxa"/>
            <w:tcBorders>
              <w:top w:val="single" w:sz="4" w:space="0" w:color="auto"/>
              <w:bottom w:val="single" w:sz="4" w:space="0" w:color="auto"/>
            </w:tcBorders>
            <w:shd w:val="clear" w:color="auto" w:fill="auto"/>
          </w:tcPr>
          <w:p w14:paraId="650F625D" w14:textId="77777777" w:rsidR="00F87774" w:rsidRPr="00C26320" w:rsidRDefault="00F87774" w:rsidP="00BC3F3E">
            <w:pPr>
              <w:spacing w:line="260" w:lineRule="atLeast"/>
              <w:ind w:left="113" w:right="113"/>
              <w:jc w:val="center"/>
              <w:rPr>
                <w:rFonts w:eastAsia="Calibri"/>
              </w:rPr>
            </w:pPr>
            <w:r w:rsidRPr="00C26320">
              <w:rPr>
                <w:rFonts w:eastAsia="Calibri"/>
              </w:rPr>
              <w:t>0.720</w:t>
            </w:r>
          </w:p>
        </w:tc>
        <w:tc>
          <w:tcPr>
            <w:tcW w:w="1134" w:type="dxa"/>
            <w:tcBorders>
              <w:top w:val="single" w:sz="4" w:space="0" w:color="auto"/>
              <w:bottom w:val="single" w:sz="4" w:space="0" w:color="auto"/>
            </w:tcBorders>
            <w:shd w:val="clear" w:color="auto" w:fill="auto"/>
          </w:tcPr>
          <w:p w14:paraId="1A3D789B" w14:textId="77777777" w:rsidR="00F87774" w:rsidRPr="00C26320" w:rsidRDefault="00F87774" w:rsidP="00BC3F3E">
            <w:pPr>
              <w:spacing w:line="260" w:lineRule="atLeast"/>
              <w:ind w:left="113" w:right="113"/>
              <w:jc w:val="center"/>
              <w:rPr>
                <w:rFonts w:eastAsia="Calibri"/>
              </w:rPr>
            </w:pPr>
            <w:r w:rsidRPr="00C26320">
              <w:rPr>
                <w:rFonts w:eastAsia="Calibri"/>
              </w:rPr>
              <w:t>0.734</w:t>
            </w:r>
          </w:p>
        </w:tc>
        <w:tc>
          <w:tcPr>
            <w:tcW w:w="1981" w:type="dxa"/>
            <w:tcBorders>
              <w:top w:val="single" w:sz="4" w:space="0" w:color="auto"/>
              <w:bottom w:val="single" w:sz="4" w:space="0" w:color="auto"/>
            </w:tcBorders>
            <w:shd w:val="clear" w:color="auto" w:fill="auto"/>
          </w:tcPr>
          <w:p w14:paraId="43489E96" w14:textId="77777777" w:rsidR="00F87774" w:rsidRPr="00C26320" w:rsidRDefault="00F87774" w:rsidP="00BC3F3E">
            <w:pPr>
              <w:spacing w:line="260" w:lineRule="atLeast"/>
              <w:ind w:left="113" w:right="113"/>
              <w:jc w:val="center"/>
              <w:rPr>
                <w:rFonts w:eastAsia="Calibri"/>
              </w:rPr>
            </w:pPr>
            <w:r w:rsidRPr="00C26320">
              <w:rPr>
                <w:rFonts w:eastAsia="Calibri"/>
              </w:rPr>
              <w:t>JIS K2249-1,2,3</w:t>
            </w:r>
            <w:r w:rsidRPr="00C26320">
              <w:rPr>
                <w:rFonts w:eastAsia="Calibri"/>
                <w:vertAlign w:val="superscript"/>
              </w:rPr>
              <w:t xml:space="preserve"> a</w:t>
            </w:r>
          </w:p>
        </w:tc>
      </w:tr>
      <w:tr w:rsidR="00F87774" w:rsidRPr="005765D6" w14:paraId="62F0C371" w14:textId="77777777" w:rsidTr="00527456">
        <w:tc>
          <w:tcPr>
            <w:tcW w:w="3405" w:type="dxa"/>
            <w:tcBorders>
              <w:top w:val="single" w:sz="4" w:space="0" w:color="auto"/>
              <w:bottom w:val="single" w:sz="4" w:space="0" w:color="auto"/>
            </w:tcBorders>
            <w:shd w:val="clear" w:color="auto" w:fill="auto"/>
          </w:tcPr>
          <w:p w14:paraId="078CE681" w14:textId="77777777" w:rsidR="00F87774" w:rsidRPr="00C26320" w:rsidRDefault="00F87774" w:rsidP="00BC3F3E">
            <w:pPr>
              <w:keepNext/>
              <w:spacing w:line="260" w:lineRule="atLeast"/>
              <w:ind w:left="113" w:right="113"/>
              <w:rPr>
                <w:rFonts w:eastAsia="Calibri"/>
              </w:rPr>
            </w:pPr>
            <w:r w:rsidRPr="00C26320">
              <w:rPr>
                <w:rFonts w:eastAsia="Calibri"/>
              </w:rPr>
              <w:t xml:space="preserve">Vapour pressure </w:t>
            </w:r>
          </w:p>
        </w:tc>
        <w:tc>
          <w:tcPr>
            <w:tcW w:w="1985" w:type="dxa"/>
            <w:tcBorders>
              <w:top w:val="single" w:sz="4" w:space="0" w:color="auto"/>
              <w:bottom w:val="single" w:sz="4" w:space="0" w:color="auto"/>
            </w:tcBorders>
            <w:shd w:val="clear" w:color="auto" w:fill="auto"/>
          </w:tcPr>
          <w:p w14:paraId="437393A4" w14:textId="77777777" w:rsidR="00F87774" w:rsidRPr="00C26320" w:rsidRDefault="00F87774" w:rsidP="00BC3F3E">
            <w:pPr>
              <w:spacing w:line="260" w:lineRule="atLeast"/>
              <w:ind w:left="113" w:right="113"/>
              <w:jc w:val="center"/>
              <w:rPr>
                <w:rFonts w:eastAsia="Calibri"/>
              </w:rPr>
            </w:pPr>
            <w:r w:rsidRPr="00C26320">
              <w:rPr>
                <w:rFonts w:eastAsia="Calibri"/>
              </w:rPr>
              <w:t>kPa</w:t>
            </w:r>
          </w:p>
        </w:tc>
        <w:tc>
          <w:tcPr>
            <w:tcW w:w="1134" w:type="dxa"/>
            <w:tcBorders>
              <w:top w:val="single" w:sz="4" w:space="0" w:color="auto"/>
              <w:bottom w:val="single" w:sz="4" w:space="0" w:color="auto"/>
            </w:tcBorders>
            <w:shd w:val="clear" w:color="auto" w:fill="auto"/>
          </w:tcPr>
          <w:p w14:paraId="43F3DDEF" w14:textId="77777777" w:rsidR="00F87774" w:rsidRPr="00C26320" w:rsidRDefault="00F87774" w:rsidP="00BC3F3E">
            <w:pPr>
              <w:spacing w:line="260" w:lineRule="atLeast"/>
              <w:ind w:left="113" w:right="113"/>
              <w:jc w:val="center"/>
              <w:rPr>
                <w:rFonts w:eastAsia="Calibri"/>
              </w:rPr>
            </w:pPr>
            <w:r w:rsidRPr="00C26320">
              <w:rPr>
                <w:rFonts w:eastAsia="Calibri"/>
              </w:rPr>
              <w:t>56</w:t>
            </w:r>
          </w:p>
        </w:tc>
        <w:tc>
          <w:tcPr>
            <w:tcW w:w="1134" w:type="dxa"/>
            <w:tcBorders>
              <w:top w:val="single" w:sz="4" w:space="0" w:color="auto"/>
              <w:bottom w:val="single" w:sz="4" w:space="0" w:color="auto"/>
            </w:tcBorders>
            <w:shd w:val="clear" w:color="auto" w:fill="auto"/>
          </w:tcPr>
          <w:p w14:paraId="7D95EE1D" w14:textId="77777777" w:rsidR="00F87774" w:rsidRPr="00C26320" w:rsidRDefault="00F87774" w:rsidP="00BC3F3E">
            <w:pPr>
              <w:spacing w:line="260" w:lineRule="atLeast"/>
              <w:ind w:left="113" w:right="113"/>
              <w:jc w:val="center"/>
              <w:rPr>
                <w:rFonts w:eastAsia="Calibri"/>
              </w:rPr>
            </w:pPr>
            <w:r w:rsidRPr="00C26320">
              <w:rPr>
                <w:rFonts w:eastAsia="Calibri"/>
              </w:rPr>
              <w:t>60</w:t>
            </w:r>
          </w:p>
        </w:tc>
        <w:tc>
          <w:tcPr>
            <w:tcW w:w="1981" w:type="dxa"/>
            <w:tcBorders>
              <w:top w:val="single" w:sz="4" w:space="0" w:color="auto"/>
              <w:bottom w:val="single" w:sz="4" w:space="0" w:color="auto"/>
            </w:tcBorders>
            <w:shd w:val="clear" w:color="auto" w:fill="auto"/>
          </w:tcPr>
          <w:p w14:paraId="7BDCDBFF" w14:textId="77777777" w:rsidR="00F87774" w:rsidRPr="00C26320" w:rsidRDefault="00F87774" w:rsidP="00BC3F3E">
            <w:pPr>
              <w:spacing w:line="260" w:lineRule="atLeast"/>
              <w:ind w:left="113" w:right="113"/>
              <w:jc w:val="center"/>
              <w:rPr>
                <w:rFonts w:eastAsia="Calibri"/>
              </w:rPr>
            </w:pPr>
            <w:r w:rsidRPr="00C26320">
              <w:rPr>
                <w:rFonts w:eastAsia="Calibri"/>
              </w:rPr>
              <w:t>JIS K2258-1,2</w:t>
            </w:r>
            <w:r w:rsidRPr="00C26320">
              <w:rPr>
                <w:rFonts w:eastAsia="Calibri"/>
                <w:vertAlign w:val="superscript"/>
              </w:rPr>
              <w:t xml:space="preserve"> a</w:t>
            </w:r>
          </w:p>
        </w:tc>
      </w:tr>
      <w:tr w:rsidR="00F87774" w:rsidRPr="005765D6" w14:paraId="78964834" w14:textId="77777777" w:rsidTr="00527456">
        <w:tc>
          <w:tcPr>
            <w:tcW w:w="3405" w:type="dxa"/>
            <w:tcBorders>
              <w:top w:val="single" w:sz="4" w:space="0" w:color="auto"/>
              <w:bottom w:val="single" w:sz="4" w:space="0" w:color="auto"/>
            </w:tcBorders>
            <w:shd w:val="clear" w:color="auto" w:fill="auto"/>
          </w:tcPr>
          <w:p w14:paraId="49869EFE" w14:textId="77777777" w:rsidR="00F87774" w:rsidRPr="00C26320" w:rsidRDefault="00F87774" w:rsidP="00BC3F3E">
            <w:pPr>
              <w:keepNext/>
              <w:spacing w:line="260" w:lineRule="atLeast"/>
              <w:ind w:left="113" w:right="113"/>
              <w:rPr>
                <w:rFonts w:eastAsia="Calibri"/>
              </w:rPr>
            </w:pPr>
            <w:r w:rsidRPr="00C26320">
              <w:rPr>
                <w:rFonts w:eastAsia="Calibri"/>
              </w:rPr>
              <w:t>Distillation:</w:t>
            </w:r>
          </w:p>
        </w:tc>
        <w:tc>
          <w:tcPr>
            <w:tcW w:w="1985" w:type="dxa"/>
            <w:tcBorders>
              <w:top w:val="single" w:sz="4" w:space="0" w:color="auto"/>
              <w:bottom w:val="single" w:sz="4" w:space="0" w:color="auto"/>
            </w:tcBorders>
            <w:shd w:val="clear" w:color="auto" w:fill="auto"/>
          </w:tcPr>
          <w:p w14:paraId="4C8E410D" w14:textId="77777777" w:rsidR="00F87774" w:rsidRPr="00C26320" w:rsidRDefault="00F87774" w:rsidP="00BC3F3E">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08627435" w14:textId="77777777" w:rsidR="00F87774" w:rsidRPr="00C26320" w:rsidRDefault="00F87774" w:rsidP="00BC3F3E">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4410B89F" w14:textId="77777777" w:rsidR="00F87774" w:rsidRPr="00C26320" w:rsidRDefault="00F87774" w:rsidP="00BC3F3E">
            <w:pPr>
              <w:spacing w:line="260" w:lineRule="atLeast"/>
              <w:ind w:left="113" w:right="113"/>
              <w:jc w:val="center"/>
              <w:rPr>
                <w:rFonts w:eastAsia="Calibri"/>
              </w:rPr>
            </w:pPr>
          </w:p>
        </w:tc>
        <w:tc>
          <w:tcPr>
            <w:tcW w:w="1981" w:type="dxa"/>
            <w:tcBorders>
              <w:top w:val="single" w:sz="4" w:space="0" w:color="auto"/>
              <w:bottom w:val="single" w:sz="4" w:space="0" w:color="auto"/>
            </w:tcBorders>
            <w:shd w:val="clear" w:color="auto" w:fill="auto"/>
          </w:tcPr>
          <w:p w14:paraId="50877B69" w14:textId="77777777" w:rsidR="00F87774" w:rsidRPr="00C26320" w:rsidRDefault="00F87774" w:rsidP="00BC3F3E">
            <w:pPr>
              <w:spacing w:line="260" w:lineRule="atLeast"/>
              <w:ind w:left="113" w:right="113"/>
              <w:jc w:val="center"/>
              <w:rPr>
                <w:rFonts w:eastAsia="Calibri"/>
              </w:rPr>
            </w:pPr>
          </w:p>
        </w:tc>
      </w:tr>
      <w:tr w:rsidR="00F87774" w:rsidRPr="005765D6" w14:paraId="6495A2DD" w14:textId="77777777" w:rsidTr="00527456">
        <w:tc>
          <w:tcPr>
            <w:tcW w:w="3405" w:type="dxa"/>
            <w:tcBorders>
              <w:top w:val="single" w:sz="4" w:space="0" w:color="auto"/>
              <w:bottom w:val="single" w:sz="4" w:space="0" w:color="auto"/>
            </w:tcBorders>
            <w:shd w:val="clear" w:color="auto" w:fill="auto"/>
          </w:tcPr>
          <w:p w14:paraId="385CE3A9" w14:textId="77777777" w:rsidR="00F87774" w:rsidRPr="00C26320" w:rsidRDefault="00F87774" w:rsidP="00BC3F3E">
            <w:pPr>
              <w:keepNext/>
              <w:spacing w:line="260" w:lineRule="atLeast"/>
              <w:ind w:left="113" w:right="113"/>
              <w:rPr>
                <w:rFonts w:eastAsia="Calibri"/>
              </w:rPr>
            </w:pPr>
            <w:r w:rsidRPr="00C26320">
              <w:rPr>
                <w:rFonts w:eastAsia="Calibri"/>
              </w:rPr>
              <w:t>— 10 % distillation temperature</w:t>
            </w:r>
          </w:p>
        </w:tc>
        <w:tc>
          <w:tcPr>
            <w:tcW w:w="1985" w:type="dxa"/>
            <w:tcBorders>
              <w:top w:val="single" w:sz="4" w:space="0" w:color="auto"/>
              <w:bottom w:val="single" w:sz="4" w:space="0" w:color="auto"/>
            </w:tcBorders>
            <w:shd w:val="clear" w:color="auto" w:fill="auto"/>
          </w:tcPr>
          <w:p w14:paraId="5E968C1B" w14:textId="77777777" w:rsidR="00F87774" w:rsidRPr="00C26320" w:rsidRDefault="00F87774" w:rsidP="00BC3F3E">
            <w:pPr>
              <w:spacing w:line="260" w:lineRule="atLeast"/>
              <w:ind w:left="113" w:right="113"/>
              <w:jc w:val="center"/>
              <w:rPr>
                <w:rFonts w:eastAsia="Calibri"/>
              </w:rPr>
            </w:pPr>
            <w:r w:rsidRPr="00C26320">
              <w:rPr>
                <w:rFonts w:eastAsia="Calibri"/>
              </w:rPr>
              <w:t>K (°C)</w:t>
            </w:r>
          </w:p>
        </w:tc>
        <w:tc>
          <w:tcPr>
            <w:tcW w:w="1134" w:type="dxa"/>
            <w:tcBorders>
              <w:top w:val="single" w:sz="4" w:space="0" w:color="auto"/>
              <w:bottom w:val="single" w:sz="4" w:space="0" w:color="auto"/>
            </w:tcBorders>
            <w:shd w:val="clear" w:color="auto" w:fill="auto"/>
          </w:tcPr>
          <w:p w14:paraId="5089CD1C" w14:textId="77777777" w:rsidR="00F87774" w:rsidRPr="00C26320" w:rsidRDefault="00F87774" w:rsidP="00BC3F3E">
            <w:pPr>
              <w:spacing w:line="260" w:lineRule="atLeast"/>
              <w:ind w:left="113" w:right="113"/>
              <w:jc w:val="center"/>
              <w:rPr>
                <w:rFonts w:eastAsia="Calibri"/>
              </w:rPr>
            </w:pPr>
            <w:r w:rsidRPr="00C26320">
              <w:rPr>
                <w:rFonts w:eastAsia="Calibri"/>
              </w:rPr>
              <w:t>318 (45)</w:t>
            </w:r>
          </w:p>
        </w:tc>
        <w:tc>
          <w:tcPr>
            <w:tcW w:w="1134" w:type="dxa"/>
            <w:tcBorders>
              <w:top w:val="single" w:sz="4" w:space="0" w:color="auto"/>
              <w:bottom w:val="single" w:sz="4" w:space="0" w:color="auto"/>
            </w:tcBorders>
            <w:shd w:val="clear" w:color="auto" w:fill="auto"/>
          </w:tcPr>
          <w:p w14:paraId="518E9B30" w14:textId="77777777" w:rsidR="00F87774" w:rsidRPr="00C26320" w:rsidRDefault="00F87774" w:rsidP="00BC3F3E">
            <w:pPr>
              <w:spacing w:line="260" w:lineRule="atLeast"/>
              <w:ind w:left="113" w:right="113"/>
              <w:jc w:val="center"/>
              <w:rPr>
                <w:rFonts w:eastAsia="Calibri"/>
              </w:rPr>
            </w:pPr>
            <w:r w:rsidRPr="00C26320">
              <w:rPr>
                <w:rFonts w:eastAsia="Calibri"/>
              </w:rPr>
              <w:t>328 (55)</w:t>
            </w:r>
          </w:p>
        </w:tc>
        <w:tc>
          <w:tcPr>
            <w:tcW w:w="1981" w:type="dxa"/>
            <w:tcBorders>
              <w:top w:val="single" w:sz="4" w:space="0" w:color="auto"/>
              <w:bottom w:val="single" w:sz="4" w:space="0" w:color="auto"/>
            </w:tcBorders>
            <w:shd w:val="clear" w:color="auto" w:fill="auto"/>
          </w:tcPr>
          <w:p w14:paraId="66E46F7B"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3F5BA778" w14:textId="77777777" w:rsidTr="00527456">
        <w:tc>
          <w:tcPr>
            <w:tcW w:w="3405" w:type="dxa"/>
            <w:tcBorders>
              <w:top w:val="single" w:sz="4" w:space="0" w:color="auto"/>
              <w:bottom w:val="single" w:sz="4" w:space="0" w:color="auto"/>
            </w:tcBorders>
            <w:shd w:val="clear" w:color="auto" w:fill="auto"/>
          </w:tcPr>
          <w:p w14:paraId="5B95E8AD" w14:textId="77777777" w:rsidR="00F87774" w:rsidRPr="00C26320" w:rsidRDefault="00F87774" w:rsidP="00BC3F3E">
            <w:pPr>
              <w:keepNext/>
              <w:spacing w:line="260" w:lineRule="atLeast"/>
              <w:ind w:left="113" w:right="113"/>
              <w:rPr>
                <w:rFonts w:eastAsia="Calibri"/>
              </w:rPr>
            </w:pPr>
            <w:r w:rsidRPr="00C26320">
              <w:rPr>
                <w:rFonts w:eastAsia="Calibri"/>
              </w:rPr>
              <w:t>— 50 % distillation temperature</w:t>
            </w:r>
          </w:p>
        </w:tc>
        <w:tc>
          <w:tcPr>
            <w:tcW w:w="1985" w:type="dxa"/>
            <w:tcBorders>
              <w:top w:val="single" w:sz="4" w:space="0" w:color="auto"/>
              <w:bottom w:val="single" w:sz="4" w:space="0" w:color="auto"/>
            </w:tcBorders>
            <w:shd w:val="clear" w:color="auto" w:fill="auto"/>
          </w:tcPr>
          <w:p w14:paraId="210C205F" w14:textId="77777777" w:rsidR="00F87774" w:rsidRPr="00C26320" w:rsidRDefault="00F87774" w:rsidP="00BC3F3E">
            <w:pPr>
              <w:spacing w:line="260" w:lineRule="atLeast"/>
              <w:ind w:left="113" w:right="113"/>
              <w:jc w:val="center"/>
              <w:rPr>
                <w:rFonts w:eastAsia="Calibri"/>
              </w:rPr>
            </w:pPr>
            <w:r w:rsidRPr="00C26320">
              <w:rPr>
                <w:rFonts w:eastAsia="Calibri"/>
              </w:rPr>
              <w:t>K (°C)</w:t>
            </w:r>
          </w:p>
        </w:tc>
        <w:tc>
          <w:tcPr>
            <w:tcW w:w="1134" w:type="dxa"/>
            <w:tcBorders>
              <w:top w:val="single" w:sz="4" w:space="0" w:color="auto"/>
              <w:bottom w:val="single" w:sz="4" w:space="0" w:color="auto"/>
            </w:tcBorders>
            <w:shd w:val="clear" w:color="auto" w:fill="auto"/>
          </w:tcPr>
          <w:p w14:paraId="6942A916" w14:textId="77777777" w:rsidR="00F87774" w:rsidRPr="00C26320" w:rsidRDefault="00F87774" w:rsidP="00BC3F3E">
            <w:pPr>
              <w:spacing w:line="260" w:lineRule="atLeast"/>
              <w:ind w:left="113" w:right="113"/>
              <w:jc w:val="center"/>
              <w:rPr>
                <w:rFonts w:eastAsia="Calibri"/>
              </w:rPr>
            </w:pPr>
            <w:r w:rsidRPr="00C26320">
              <w:rPr>
                <w:rFonts w:eastAsia="Calibri"/>
              </w:rPr>
              <w:t>353 (80)</w:t>
            </w:r>
          </w:p>
        </w:tc>
        <w:tc>
          <w:tcPr>
            <w:tcW w:w="1134" w:type="dxa"/>
            <w:tcBorders>
              <w:top w:val="single" w:sz="4" w:space="0" w:color="auto"/>
              <w:bottom w:val="single" w:sz="4" w:space="0" w:color="auto"/>
            </w:tcBorders>
            <w:shd w:val="clear" w:color="auto" w:fill="auto"/>
          </w:tcPr>
          <w:p w14:paraId="3D5DA342" w14:textId="77777777" w:rsidR="00F87774" w:rsidRPr="00C26320" w:rsidRDefault="00F87774" w:rsidP="00BC3F3E">
            <w:pPr>
              <w:spacing w:line="260" w:lineRule="atLeast"/>
              <w:ind w:left="113" w:right="113"/>
              <w:jc w:val="center"/>
              <w:rPr>
                <w:rFonts w:eastAsia="Calibri"/>
              </w:rPr>
            </w:pPr>
            <w:r w:rsidRPr="00C26320">
              <w:rPr>
                <w:rFonts w:eastAsia="Calibri"/>
              </w:rPr>
              <w:t>368 (95)</w:t>
            </w:r>
          </w:p>
        </w:tc>
        <w:tc>
          <w:tcPr>
            <w:tcW w:w="1981" w:type="dxa"/>
            <w:tcBorders>
              <w:top w:val="single" w:sz="4" w:space="0" w:color="auto"/>
              <w:bottom w:val="single" w:sz="4" w:space="0" w:color="auto"/>
            </w:tcBorders>
            <w:shd w:val="clear" w:color="auto" w:fill="auto"/>
          </w:tcPr>
          <w:p w14:paraId="4C4CF4E4"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085C857B" w14:textId="77777777" w:rsidTr="00527456">
        <w:tc>
          <w:tcPr>
            <w:tcW w:w="3405" w:type="dxa"/>
            <w:tcBorders>
              <w:top w:val="single" w:sz="4" w:space="0" w:color="auto"/>
              <w:bottom w:val="single" w:sz="4" w:space="0" w:color="auto"/>
            </w:tcBorders>
            <w:shd w:val="clear" w:color="auto" w:fill="auto"/>
          </w:tcPr>
          <w:p w14:paraId="3A347BDD" w14:textId="77777777" w:rsidR="00F87774" w:rsidRPr="00C26320" w:rsidRDefault="00F87774" w:rsidP="00BC3F3E">
            <w:pPr>
              <w:keepNext/>
              <w:spacing w:line="260" w:lineRule="atLeast"/>
              <w:ind w:left="113" w:right="113"/>
              <w:rPr>
                <w:rFonts w:eastAsia="Calibri"/>
              </w:rPr>
            </w:pPr>
            <w:r w:rsidRPr="00C26320">
              <w:rPr>
                <w:rFonts w:eastAsia="Calibri"/>
              </w:rPr>
              <w:t>— 70 % distillation temperature</w:t>
            </w:r>
          </w:p>
        </w:tc>
        <w:tc>
          <w:tcPr>
            <w:tcW w:w="1985" w:type="dxa"/>
            <w:tcBorders>
              <w:top w:val="single" w:sz="4" w:space="0" w:color="auto"/>
              <w:bottom w:val="single" w:sz="4" w:space="0" w:color="auto"/>
            </w:tcBorders>
            <w:shd w:val="clear" w:color="auto" w:fill="auto"/>
          </w:tcPr>
          <w:p w14:paraId="0A809BE3" w14:textId="77777777" w:rsidR="00F87774" w:rsidRPr="00C26320" w:rsidRDefault="00F87774" w:rsidP="00BC3F3E">
            <w:pPr>
              <w:spacing w:line="260" w:lineRule="atLeast"/>
              <w:ind w:left="113" w:right="113"/>
              <w:jc w:val="center"/>
              <w:rPr>
                <w:rFonts w:eastAsia="Calibri"/>
              </w:rPr>
            </w:pPr>
            <w:r w:rsidRPr="00C26320">
              <w:rPr>
                <w:rFonts w:eastAsia="Calibri"/>
              </w:rPr>
              <w:t>K (°C)</w:t>
            </w:r>
          </w:p>
        </w:tc>
        <w:tc>
          <w:tcPr>
            <w:tcW w:w="1134" w:type="dxa"/>
            <w:tcBorders>
              <w:top w:val="single" w:sz="4" w:space="0" w:color="auto"/>
              <w:bottom w:val="single" w:sz="4" w:space="0" w:color="auto"/>
            </w:tcBorders>
            <w:shd w:val="clear" w:color="auto" w:fill="auto"/>
          </w:tcPr>
          <w:p w14:paraId="02E91BB3" w14:textId="77777777" w:rsidR="00F87774" w:rsidRPr="00C26320" w:rsidRDefault="00F87774" w:rsidP="00BC3F3E">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43D85966" w14:textId="77777777" w:rsidR="00F87774" w:rsidRPr="00C26320" w:rsidRDefault="00F87774" w:rsidP="00BC3F3E">
            <w:pPr>
              <w:spacing w:line="260" w:lineRule="atLeast"/>
              <w:ind w:left="113" w:right="113"/>
              <w:jc w:val="center"/>
              <w:rPr>
                <w:rFonts w:eastAsia="Calibri"/>
              </w:rPr>
            </w:pPr>
            <w:r w:rsidRPr="00C26320">
              <w:rPr>
                <w:rFonts w:eastAsia="Calibri"/>
              </w:rPr>
              <w:t>393 (120)</w:t>
            </w:r>
          </w:p>
        </w:tc>
        <w:tc>
          <w:tcPr>
            <w:tcW w:w="1981" w:type="dxa"/>
            <w:tcBorders>
              <w:top w:val="single" w:sz="4" w:space="0" w:color="auto"/>
              <w:bottom w:val="single" w:sz="4" w:space="0" w:color="auto"/>
            </w:tcBorders>
            <w:shd w:val="clear" w:color="auto" w:fill="auto"/>
          </w:tcPr>
          <w:p w14:paraId="5DEA80D0"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06D77F76" w14:textId="77777777" w:rsidTr="00527456">
        <w:tc>
          <w:tcPr>
            <w:tcW w:w="3405" w:type="dxa"/>
            <w:tcBorders>
              <w:top w:val="single" w:sz="4" w:space="0" w:color="auto"/>
              <w:bottom w:val="single" w:sz="4" w:space="0" w:color="auto"/>
            </w:tcBorders>
            <w:shd w:val="clear" w:color="auto" w:fill="auto"/>
          </w:tcPr>
          <w:p w14:paraId="607971F5" w14:textId="77777777" w:rsidR="00F87774" w:rsidRPr="00C26320" w:rsidRDefault="00F87774" w:rsidP="00BC3F3E">
            <w:pPr>
              <w:keepNext/>
              <w:spacing w:line="260" w:lineRule="atLeast"/>
              <w:ind w:left="113" w:right="113"/>
              <w:rPr>
                <w:rFonts w:eastAsia="Calibri"/>
              </w:rPr>
            </w:pPr>
            <w:r w:rsidRPr="00C26320">
              <w:rPr>
                <w:rFonts w:eastAsia="Calibri"/>
              </w:rPr>
              <w:t>— 90 % distillation temperature</w:t>
            </w:r>
          </w:p>
        </w:tc>
        <w:tc>
          <w:tcPr>
            <w:tcW w:w="1985" w:type="dxa"/>
            <w:tcBorders>
              <w:top w:val="single" w:sz="4" w:space="0" w:color="auto"/>
              <w:bottom w:val="single" w:sz="4" w:space="0" w:color="auto"/>
            </w:tcBorders>
            <w:shd w:val="clear" w:color="auto" w:fill="auto"/>
          </w:tcPr>
          <w:p w14:paraId="2E15BFA3" w14:textId="77777777" w:rsidR="00F87774" w:rsidRPr="00C26320" w:rsidRDefault="00F87774" w:rsidP="00BC3F3E">
            <w:pPr>
              <w:spacing w:line="260" w:lineRule="atLeast"/>
              <w:ind w:left="113" w:right="113"/>
              <w:jc w:val="center"/>
              <w:rPr>
                <w:rFonts w:eastAsia="Calibri"/>
              </w:rPr>
            </w:pPr>
            <w:r w:rsidRPr="00C26320">
              <w:rPr>
                <w:rFonts w:eastAsia="Calibri"/>
              </w:rPr>
              <w:t>K (°C)</w:t>
            </w:r>
          </w:p>
        </w:tc>
        <w:tc>
          <w:tcPr>
            <w:tcW w:w="1134" w:type="dxa"/>
            <w:tcBorders>
              <w:top w:val="single" w:sz="4" w:space="0" w:color="auto"/>
              <w:bottom w:val="single" w:sz="4" w:space="0" w:color="auto"/>
            </w:tcBorders>
            <w:shd w:val="clear" w:color="auto" w:fill="auto"/>
          </w:tcPr>
          <w:p w14:paraId="13659ED1" w14:textId="77777777" w:rsidR="00F87774" w:rsidRPr="00C26320" w:rsidRDefault="00F87774" w:rsidP="00BC3F3E">
            <w:pPr>
              <w:spacing w:line="260" w:lineRule="atLeast"/>
              <w:ind w:left="113" w:right="113"/>
              <w:jc w:val="center"/>
              <w:rPr>
                <w:rFonts w:eastAsia="Calibri"/>
              </w:rPr>
            </w:pPr>
            <w:r w:rsidRPr="00C26320">
              <w:rPr>
                <w:rFonts w:eastAsia="Calibri"/>
              </w:rPr>
              <w:t>413 (140)</w:t>
            </w:r>
          </w:p>
        </w:tc>
        <w:tc>
          <w:tcPr>
            <w:tcW w:w="1134" w:type="dxa"/>
            <w:tcBorders>
              <w:top w:val="single" w:sz="4" w:space="0" w:color="auto"/>
              <w:bottom w:val="single" w:sz="4" w:space="0" w:color="auto"/>
            </w:tcBorders>
            <w:shd w:val="clear" w:color="auto" w:fill="auto"/>
          </w:tcPr>
          <w:p w14:paraId="3C8A8028" w14:textId="77777777" w:rsidR="00F87774" w:rsidRPr="00C26320" w:rsidRDefault="00F87774" w:rsidP="00BC3F3E">
            <w:pPr>
              <w:spacing w:line="260" w:lineRule="atLeast"/>
              <w:ind w:left="113" w:right="113"/>
              <w:jc w:val="center"/>
              <w:rPr>
                <w:rFonts w:eastAsia="Calibri"/>
              </w:rPr>
            </w:pPr>
            <w:r w:rsidRPr="00C26320">
              <w:rPr>
                <w:rFonts w:eastAsia="Calibri"/>
              </w:rPr>
              <w:t>433 (160)</w:t>
            </w:r>
          </w:p>
        </w:tc>
        <w:tc>
          <w:tcPr>
            <w:tcW w:w="1981" w:type="dxa"/>
            <w:tcBorders>
              <w:top w:val="single" w:sz="4" w:space="0" w:color="auto"/>
              <w:bottom w:val="single" w:sz="4" w:space="0" w:color="auto"/>
            </w:tcBorders>
            <w:shd w:val="clear" w:color="auto" w:fill="auto"/>
          </w:tcPr>
          <w:p w14:paraId="28635C45"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780ADE32" w14:textId="77777777" w:rsidTr="00527456">
        <w:tc>
          <w:tcPr>
            <w:tcW w:w="3405" w:type="dxa"/>
            <w:tcBorders>
              <w:top w:val="single" w:sz="4" w:space="0" w:color="auto"/>
              <w:bottom w:val="single" w:sz="4" w:space="0" w:color="auto"/>
            </w:tcBorders>
            <w:shd w:val="clear" w:color="auto" w:fill="auto"/>
          </w:tcPr>
          <w:p w14:paraId="144194C8" w14:textId="77777777" w:rsidR="00F87774" w:rsidRPr="00C26320" w:rsidRDefault="00F87774" w:rsidP="00BC3F3E">
            <w:pPr>
              <w:keepNext/>
              <w:spacing w:line="260" w:lineRule="atLeast"/>
              <w:ind w:left="113" w:right="113"/>
              <w:rPr>
                <w:rFonts w:eastAsia="Calibri"/>
              </w:rPr>
            </w:pPr>
            <w:r w:rsidRPr="00C26320">
              <w:rPr>
                <w:rFonts w:eastAsia="Calibri"/>
              </w:rPr>
              <w:t>— final boiling point</w:t>
            </w:r>
          </w:p>
        </w:tc>
        <w:tc>
          <w:tcPr>
            <w:tcW w:w="1985" w:type="dxa"/>
            <w:tcBorders>
              <w:top w:val="single" w:sz="4" w:space="0" w:color="auto"/>
              <w:bottom w:val="single" w:sz="4" w:space="0" w:color="auto"/>
            </w:tcBorders>
            <w:shd w:val="clear" w:color="auto" w:fill="auto"/>
          </w:tcPr>
          <w:p w14:paraId="32F57800" w14:textId="77777777" w:rsidR="00F87774" w:rsidRPr="00C26320" w:rsidRDefault="00F87774" w:rsidP="00BC3F3E">
            <w:pPr>
              <w:spacing w:line="260" w:lineRule="atLeast"/>
              <w:ind w:left="113" w:right="113"/>
              <w:jc w:val="center"/>
              <w:rPr>
                <w:rFonts w:eastAsia="Calibri"/>
              </w:rPr>
            </w:pPr>
            <w:r w:rsidRPr="00C26320">
              <w:rPr>
                <w:rFonts w:eastAsia="Calibri"/>
              </w:rPr>
              <w:t>K (°C)</w:t>
            </w:r>
          </w:p>
        </w:tc>
        <w:tc>
          <w:tcPr>
            <w:tcW w:w="1134" w:type="dxa"/>
            <w:tcBorders>
              <w:top w:val="single" w:sz="4" w:space="0" w:color="auto"/>
              <w:bottom w:val="single" w:sz="4" w:space="0" w:color="auto"/>
            </w:tcBorders>
            <w:shd w:val="clear" w:color="auto" w:fill="auto"/>
          </w:tcPr>
          <w:p w14:paraId="0E096C73" w14:textId="77777777" w:rsidR="00F87774" w:rsidRPr="00C26320" w:rsidRDefault="00F87774" w:rsidP="00BC3F3E">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1A922017" w14:textId="77777777" w:rsidR="00F87774" w:rsidRPr="00C26320" w:rsidRDefault="00F87774" w:rsidP="00BC3F3E">
            <w:pPr>
              <w:spacing w:line="260" w:lineRule="atLeast"/>
              <w:ind w:left="113" w:right="113"/>
              <w:jc w:val="center"/>
              <w:rPr>
                <w:rFonts w:eastAsia="Calibri"/>
              </w:rPr>
            </w:pPr>
            <w:r w:rsidRPr="00C26320">
              <w:rPr>
                <w:rFonts w:eastAsia="Calibri"/>
              </w:rPr>
              <w:t>468 (195)</w:t>
            </w:r>
          </w:p>
        </w:tc>
        <w:tc>
          <w:tcPr>
            <w:tcW w:w="1981" w:type="dxa"/>
            <w:tcBorders>
              <w:top w:val="single" w:sz="4" w:space="0" w:color="auto"/>
              <w:bottom w:val="single" w:sz="4" w:space="0" w:color="auto"/>
            </w:tcBorders>
            <w:shd w:val="clear" w:color="auto" w:fill="auto"/>
          </w:tcPr>
          <w:p w14:paraId="72E5E18D"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202F4B90" w14:textId="77777777" w:rsidTr="00527456">
        <w:tc>
          <w:tcPr>
            <w:tcW w:w="3405" w:type="dxa"/>
            <w:tcBorders>
              <w:top w:val="single" w:sz="4" w:space="0" w:color="auto"/>
              <w:bottom w:val="single" w:sz="4" w:space="0" w:color="auto"/>
            </w:tcBorders>
            <w:shd w:val="clear" w:color="auto" w:fill="auto"/>
          </w:tcPr>
          <w:p w14:paraId="53FB2DA8" w14:textId="77777777" w:rsidR="00F87774" w:rsidRPr="00C26320" w:rsidRDefault="00F87774" w:rsidP="00BC3F3E">
            <w:pPr>
              <w:keepNext/>
              <w:spacing w:line="260" w:lineRule="atLeast"/>
              <w:ind w:left="113" w:right="113"/>
              <w:rPr>
                <w:rFonts w:eastAsia="Calibri"/>
              </w:rPr>
            </w:pPr>
            <w:r w:rsidRPr="00C26320">
              <w:rPr>
                <w:rFonts w:eastAsia="Calibri"/>
              </w:rPr>
              <w:t>— olefins</w:t>
            </w:r>
          </w:p>
        </w:tc>
        <w:tc>
          <w:tcPr>
            <w:tcW w:w="1985" w:type="dxa"/>
            <w:tcBorders>
              <w:top w:val="single" w:sz="4" w:space="0" w:color="auto"/>
              <w:bottom w:val="single" w:sz="4" w:space="0" w:color="auto"/>
            </w:tcBorders>
            <w:shd w:val="clear" w:color="auto" w:fill="auto"/>
          </w:tcPr>
          <w:p w14:paraId="66136BDB"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 v/v </w:t>
            </w:r>
          </w:p>
        </w:tc>
        <w:tc>
          <w:tcPr>
            <w:tcW w:w="1134" w:type="dxa"/>
            <w:tcBorders>
              <w:top w:val="single" w:sz="4" w:space="0" w:color="auto"/>
              <w:bottom w:val="single" w:sz="4" w:space="0" w:color="auto"/>
            </w:tcBorders>
            <w:shd w:val="clear" w:color="auto" w:fill="auto"/>
          </w:tcPr>
          <w:p w14:paraId="121DAAFF" w14:textId="77777777" w:rsidR="00F87774" w:rsidRPr="00C26320" w:rsidRDefault="00F87774" w:rsidP="00BC3F3E">
            <w:pPr>
              <w:spacing w:line="260" w:lineRule="atLeast"/>
              <w:ind w:left="113" w:right="113"/>
              <w:jc w:val="center"/>
              <w:rPr>
                <w:rFonts w:eastAsia="Calibri"/>
              </w:rPr>
            </w:pPr>
            <w:r w:rsidRPr="00C26320">
              <w:rPr>
                <w:rFonts w:eastAsia="Calibri"/>
              </w:rPr>
              <w:t>15</w:t>
            </w:r>
          </w:p>
        </w:tc>
        <w:tc>
          <w:tcPr>
            <w:tcW w:w="1134" w:type="dxa"/>
            <w:tcBorders>
              <w:top w:val="single" w:sz="4" w:space="0" w:color="auto"/>
              <w:bottom w:val="single" w:sz="4" w:space="0" w:color="auto"/>
            </w:tcBorders>
            <w:shd w:val="clear" w:color="auto" w:fill="auto"/>
          </w:tcPr>
          <w:p w14:paraId="1735A479" w14:textId="77777777" w:rsidR="00F87774" w:rsidRPr="00C26320" w:rsidRDefault="00F87774" w:rsidP="00BC3F3E">
            <w:pPr>
              <w:spacing w:line="260" w:lineRule="atLeast"/>
              <w:ind w:left="113" w:right="113"/>
              <w:jc w:val="center"/>
              <w:rPr>
                <w:rFonts w:eastAsia="Calibri"/>
              </w:rPr>
            </w:pPr>
            <w:r w:rsidRPr="00C26320">
              <w:rPr>
                <w:rFonts w:eastAsia="Calibri"/>
              </w:rPr>
              <w:t>25</w:t>
            </w:r>
          </w:p>
        </w:tc>
        <w:tc>
          <w:tcPr>
            <w:tcW w:w="1981" w:type="dxa"/>
            <w:tcBorders>
              <w:top w:val="single" w:sz="4" w:space="0" w:color="auto"/>
              <w:bottom w:val="single" w:sz="4" w:space="0" w:color="auto"/>
            </w:tcBorders>
            <w:shd w:val="clear" w:color="auto" w:fill="auto"/>
          </w:tcPr>
          <w:p w14:paraId="7FF37365"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536-1,2 </w:t>
            </w:r>
            <w:r w:rsidRPr="00C26320">
              <w:rPr>
                <w:rFonts w:eastAsia="Calibri"/>
                <w:vertAlign w:val="superscript"/>
              </w:rPr>
              <w:t>a</w:t>
            </w:r>
          </w:p>
          <w:p w14:paraId="399EE7CC" w14:textId="77777777" w:rsidR="00F87774" w:rsidRPr="00C26320" w:rsidRDefault="00F87774" w:rsidP="00BC3F3E">
            <w:pPr>
              <w:spacing w:line="260" w:lineRule="atLeast"/>
              <w:ind w:left="113" w:right="113"/>
              <w:jc w:val="center"/>
              <w:rPr>
                <w:rFonts w:eastAsia="Calibri"/>
              </w:rPr>
            </w:pPr>
          </w:p>
        </w:tc>
      </w:tr>
      <w:tr w:rsidR="00F87774" w:rsidRPr="005765D6" w14:paraId="6CD8A006" w14:textId="77777777" w:rsidTr="00527456">
        <w:tc>
          <w:tcPr>
            <w:tcW w:w="3405" w:type="dxa"/>
            <w:tcBorders>
              <w:top w:val="single" w:sz="4" w:space="0" w:color="auto"/>
              <w:bottom w:val="single" w:sz="4" w:space="0" w:color="auto"/>
            </w:tcBorders>
            <w:shd w:val="clear" w:color="auto" w:fill="auto"/>
          </w:tcPr>
          <w:p w14:paraId="51728D9B" w14:textId="77777777" w:rsidR="00F87774" w:rsidRPr="00C26320" w:rsidRDefault="00F87774" w:rsidP="00BC3F3E">
            <w:pPr>
              <w:keepNext/>
              <w:spacing w:line="260" w:lineRule="atLeast"/>
              <w:ind w:left="113" w:right="113"/>
              <w:rPr>
                <w:rFonts w:eastAsia="Calibri"/>
              </w:rPr>
            </w:pPr>
            <w:r w:rsidRPr="00C26320">
              <w:rPr>
                <w:rFonts w:eastAsia="Calibri"/>
              </w:rPr>
              <w:t>— aromatics</w:t>
            </w:r>
          </w:p>
        </w:tc>
        <w:tc>
          <w:tcPr>
            <w:tcW w:w="1985" w:type="dxa"/>
            <w:tcBorders>
              <w:top w:val="single" w:sz="4" w:space="0" w:color="auto"/>
              <w:bottom w:val="single" w:sz="4" w:space="0" w:color="auto"/>
            </w:tcBorders>
            <w:shd w:val="clear" w:color="auto" w:fill="auto"/>
          </w:tcPr>
          <w:p w14:paraId="32AF594A"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 v/v </w:t>
            </w:r>
          </w:p>
        </w:tc>
        <w:tc>
          <w:tcPr>
            <w:tcW w:w="1134" w:type="dxa"/>
            <w:tcBorders>
              <w:top w:val="single" w:sz="4" w:space="0" w:color="auto"/>
              <w:bottom w:val="single" w:sz="4" w:space="0" w:color="auto"/>
            </w:tcBorders>
            <w:shd w:val="clear" w:color="auto" w:fill="auto"/>
          </w:tcPr>
          <w:p w14:paraId="0C012787" w14:textId="77777777" w:rsidR="00F87774" w:rsidRPr="00C26320" w:rsidRDefault="00F87774" w:rsidP="00BC3F3E">
            <w:pPr>
              <w:spacing w:line="260" w:lineRule="atLeast"/>
              <w:ind w:left="113" w:right="113"/>
              <w:jc w:val="center"/>
              <w:rPr>
                <w:rFonts w:eastAsia="Calibri"/>
              </w:rPr>
            </w:pPr>
            <w:r w:rsidRPr="00C26320">
              <w:rPr>
                <w:rFonts w:eastAsia="Calibri"/>
              </w:rPr>
              <w:t>20</w:t>
            </w:r>
          </w:p>
        </w:tc>
        <w:tc>
          <w:tcPr>
            <w:tcW w:w="1134" w:type="dxa"/>
            <w:tcBorders>
              <w:top w:val="single" w:sz="4" w:space="0" w:color="auto"/>
              <w:bottom w:val="single" w:sz="4" w:space="0" w:color="auto"/>
            </w:tcBorders>
            <w:shd w:val="clear" w:color="auto" w:fill="auto"/>
          </w:tcPr>
          <w:p w14:paraId="23563000" w14:textId="77777777" w:rsidR="00F87774" w:rsidRPr="00C26320" w:rsidRDefault="00F87774" w:rsidP="00BC3F3E">
            <w:pPr>
              <w:spacing w:line="260" w:lineRule="atLeast"/>
              <w:ind w:left="113" w:right="113"/>
              <w:jc w:val="center"/>
              <w:rPr>
                <w:rFonts w:eastAsia="Calibri"/>
              </w:rPr>
            </w:pPr>
            <w:r w:rsidRPr="00C26320">
              <w:rPr>
                <w:rFonts w:eastAsia="Calibri"/>
              </w:rPr>
              <w:t>45</w:t>
            </w:r>
          </w:p>
        </w:tc>
        <w:tc>
          <w:tcPr>
            <w:tcW w:w="1981" w:type="dxa"/>
            <w:tcBorders>
              <w:top w:val="single" w:sz="4" w:space="0" w:color="auto"/>
              <w:bottom w:val="single" w:sz="4" w:space="0" w:color="auto"/>
            </w:tcBorders>
            <w:shd w:val="clear" w:color="auto" w:fill="auto"/>
          </w:tcPr>
          <w:p w14:paraId="3C7C2E31"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536-1,2,3 </w:t>
            </w:r>
            <w:r w:rsidRPr="00C26320">
              <w:rPr>
                <w:rFonts w:eastAsia="Calibri"/>
                <w:vertAlign w:val="superscript"/>
              </w:rPr>
              <w:t>a</w:t>
            </w:r>
          </w:p>
          <w:p w14:paraId="0304DE81" w14:textId="77777777" w:rsidR="00F87774" w:rsidRPr="00C26320" w:rsidRDefault="00F87774" w:rsidP="00BC3F3E">
            <w:pPr>
              <w:spacing w:line="260" w:lineRule="atLeast"/>
              <w:ind w:left="113" w:right="113"/>
              <w:jc w:val="center"/>
              <w:rPr>
                <w:rFonts w:eastAsia="Calibri"/>
              </w:rPr>
            </w:pPr>
          </w:p>
        </w:tc>
      </w:tr>
      <w:tr w:rsidR="00F87774" w:rsidRPr="005765D6" w14:paraId="11F38B83" w14:textId="77777777" w:rsidTr="00527456">
        <w:tc>
          <w:tcPr>
            <w:tcW w:w="3405" w:type="dxa"/>
            <w:tcBorders>
              <w:top w:val="single" w:sz="4" w:space="0" w:color="auto"/>
              <w:bottom w:val="single" w:sz="4" w:space="0" w:color="auto"/>
            </w:tcBorders>
            <w:shd w:val="clear" w:color="auto" w:fill="auto"/>
          </w:tcPr>
          <w:p w14:paraId="4D8009FB" w14:textId="77777777" w:rsidR="00F87774" w:rsidRPr="00C26320" w:rsidRDefault="00F87774" w:rsidP="00BC3F3E">
            <w:pPr>
              <w:keepNext/>
              <w:spacing w:line="260" w:lineRule="atLeast"/>
              <w:ind w:left="113" w:right="113"/>
              <w:rPr>
                <w:rFonts w:eastAsia="Calibri"/>
              </w:rPr>
            </w:pPr>
            <w:r w:rsidRPr="00C26320">
              <w:rPr>
                <w:rFonts w:eastAsia="Calibri"/>
              </w:rPr>
              <w:t>— benzene</w:t>
            </w:r>
          </w:p>
        </w:tc>
        <w:tc>
          <w:tcPr>
            <w:tcW w:w="1985" w:type="dxa"/>
            <w:tcBorders>
              <w:top w:val="single" w:sz="4" w:space="0" w:color="auto"/>
              <w:bottom w:val="single" w:sz="4" w:space="0" w:color="auto"/>
            </w:tcBorders>
            <w:shd w:val="clear" w:color="auto" w:fill="auto"/>
          </w:tcPr>
          <w:p w14:paraId="440BC012"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 v/v </w:t>
            </w:r>
          </w:p>
        </w:tc>
        <w:tc>
          <w:tcPr>
            <w:tcW w:w="1134" w:type="dxa"/>
            <w:tcBorders>
              <w:top w:val="single" w:sz="4" w:space="0" w:color="auto"/>
              <w:bottom w:val="single" w:sz="4" w:space="0" w:color="auto"/>
            </w:tcBorders>
            <w:shd w:val="clear" w:color="auto" w:fill="auto"/>
          </w:tcPr>
          <w:p w14:paraId="11D43CDF" w14:textId="77777777" w:rsidR="00F87774" w:rsidRPr="00C26320" w:rsidRDefault="00F87774" w:rsidP="00BC3F3E">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162FF1AF" w14:textId="77777777" w:rsidR="00F87774" w:rsidRPr="00C26320" w:rsidRDefault="00F87774" w:rsidP="00BC3F3E">
            <w:pPr>
              <w:spacing w:line="260" w:lineRule="atLeast"/>
              <w:ind w:left="113" w:right="113"/>
              <w:jc w:val="center"/>
              <w:rPr>
                <w:rFonts w:eastAsia="Calibri"/>
              </w:rPr>
            </w:pPr>
            <w:r w:rsidRPr="00C26320">
              <w:rPr>
                <w:rFonts w:eastAsia="Calibri"/>
              </w:rPr>
              <w:t>1.0</w:t>
            </w:r>
          </w:p>
        </w:tc>
        <w:tc>
          <w:tcPr>
            <w:tcW w:w="1981" w:type="dxa"/>
            <w:tcBorders>
              <w:top w:val="single" w:sz="4" w:space="0" w:color="auto"/>
              <w:bottom w:val="single" w:sz="4" w:space="0" w:color="auto"/>
            </w:tcBorders>
            <w:shd w:val="clear" w:color="auto" w:fill="auto"/>
          </w:tcPr>
          <w:p w14:paraId="485782AB" w14:textId="77777777" w:rsidR="00F87774" w:rsidRPr="00C26320" w:rsidRDefault="00F87774" w:rsidP="00BC3F3E">
            <w:pPr>
              <w:spacing w:line="260" w:lineRule="atLeast"/>
              <w:ind w:left="113" w:right="113"/>
              <w:jc w:val="center"/>
              <w:rPr>
                <w:rFonts w:eastAsia="Calibri"/>
                <w:b/>
                <w:bCs/>
              </w:rPr>
            </w:pPr>
            <w:r w:rsidRPr="00C26320">
              <w:rPr>
                <w:rFonts w:eastAsia="Calibri"/>
              </w:rPr>
              <w:t xml:space="preserve">JIS K2536-2,3,4 </w:t>
            </w:r>
            <w:r w:rsidRPr="00C26320">
              <w:rPr>
                <w:rFonts w:eastAsia="Calibri"/>
                <w:vertAlign w:val="superscript"/>
              </w:rPr>
              <w:t>a</w:t>
            </w:r>
          </w:p>
          <w:p w14:paraId="603CA785" w14:textId="77777777" w:rsidR="00F87774" w:rsidRPr="00C26320" w:rsidRDefault="00F87774" w:rsidP="00BC3F3E">
            <w:pPr>
              <w:spacing w:line="260" w:lineRule="atLeast"/>
              <w:ind w:left="113" w:right="113"/>
              <w:jc w:val="center"/>
              <w:rPr>
                <w:rFonts w:eastAsia="Calibri"/>
              </w:rPr>
            </w:pPr>
          </w:p>
        </w:tc>
      </w:tr>
      <w:tr w:rsidR="00F87774" w:rsidRPr="005765D6" w14:paraId="2F49B95A" w14:textId="77777777" w:rsidTr="00527456">
        <w:tc>
          <w:tcPr>
            <w:tcW w:w="3405" w:type="dxa"/>
            <w:tcBorders>
              <w:top w:val="single" w:sz="4" w:space="0" w:color="auto"/>
              <w:bottom w:val="single" w:sz="4" w:space="0" w:color="auto"/>
            </w:tcBorders>
            <w:shd w:val="clear" w:color="auto" w:fill="auto"/>
          </w:tcPr>
          <w:p w14:paraId="473BCD2C" w14:textId="77777777" w:rsidR="00F87774" w:rsidRPr="00C26320" w:rsidRDefault="00F87774" w:rsidP="00BC3F3E">
            <w:pPr>
              <w:keepNext/>
              <w:spacing w:line="260" w:lineRule="atLeast"/>
              <w:ind w:left="113" w:right="113"/>
              <w:rPr>
                <w:rFonts w:eastAsia="Calibri"/>
              </w:rPr>
            </w:pPr>
            <w:r w:rsidRPr="00C26320">
              <w:rPr>
                <w:rFonts w:eastAsia="Calibri"/>
              </w:rPr>
              <w:t>Oxygen content</w:t>
            </w:r>
          </w:p>
        </w:tc>
        <w:tc>
          <w:tcPr>
            <w:tcW w:w="1985" w:type="dxa"/>
            <w:tcBorders>
              <w:top w:val="single" w:sz="4" w:space="0" w:color="auto"/>
              <w:bottom w:val="single" w:sz="4" w:space="0" w:color="auto"/>
            </w:tcBorders>
            <w:shd w:val="clear" w:color="auto" w:fill="auto"/>
          </w:tcPr>
          <w:p w14:paraId="5C3AEDBF" w14:textId="77777777" w:rsidR="00F87774" w:rsidRPr="00C26320" w:rsidRDefault="00F87774" w:rsidP="00BC3F3E">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5BBF8D47" w14:textId="77777777" w:rsidR="00F87774" w:rsidRPr="00C26320" w:rsidRDefault="00F87774" w:rsidP="00BC3F3E">
            <w:pPr>
              <w:spacing w:line="260" w:lineRule="atLeast"/>
              <w:ind w:left="113" w:right="113"/>
              <w:jc w:val="center"/>
              <w:rPr>
                <w:rFonts w:eastAsia="Calibri"/>
              </w:rPr>
            </w:pPr>
            <w:r w:rsidRPr="00C26320">
              <w:rPr>
                <w:rFonts w:eastAsia="Calibri"/>
              </w:rPr>
              <w:t>not to be detected</w:t>
            </w:r>
          </w:p>
        </w:tc>
        <w:tc>
          <w:tcPr>
            <w:tcW w:w="1981" w:type="dxa"/>
            <w:tcBorders>
              <w:top w:val="single" w:sz="4" w:space="0" w:color="auto"/>
              <w:bottom w:val="single" w:sz="4" w:space="0" w:color="auto"/>
            </w:tcBorders>
            <w:shd w:val="clear" w:color="auto" w:fill="auto"/>
          </w:tcPr>
          <w:p w14:paraId="5E9BD547"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536-2,4,6 </w:t>
            </w:r>
            <w:r w:rsidRPr="00C26320">
              <w:rPr>
                <w:rFonts w:eastAsia="Calibri"/>
                <w:vertAlign w:val="superscript"/>
              </w:rPr>
              <w:t>a</w:t>
            </w:r>
          </w:p>
          <w:p w14:paraId="1B51E1A2" w14:textId="77777777" w:rsidR="00F87774" w:rsidRPr="00C26320" w:rsidRDefault="00F87774" w:rsidP="00BC3F3E">
            <w:pPr>
              <w:spacing w:line="260" w:lineRule="atLeast"/>
              <w:ind w:left="113" w:right="113"/>
              <w:jc w:val="center"/>
              <w:rPr>
                <w:rFonts w:eastAsia="Calibri"/>
              </w:rPr>
            </w:pPr>
          </w:p>
        </w:tc>
      </w:tr>
      <w:tr w:rsidR="00F87774" w:rsidRPr="005765D6" w14:paraId="4714DD82" w14:textId="77777777" w:rsidTr="00527456">
        <w:tc>
          <w:tcPr>
            <w:tcW w:w="3405" w:type="dxa"/>
            <w:tcBorders>
              <w:top w:val="single" w:sz="4" w:space="0" w:color="auto"/>
              <w:bottom w:val="single" w:sz="4" w:space="0" w:color="auto"/>
            </w:tcBorders>
            <w:shd w:val="clear" w:color="auto" w:fill="auto"/>
          </w:tcPr>
          <w:p w14:paraId="3A587FB2" w14:textId="77777777" w:rsidR="00F87774" w:rsidRPr="00C26320" w:rsidRDefault="00F87774" w:rsidP="00BC3F3E">
            <w:pPr>
              <w:spacing w:line="260" w:lineRule="atLeast"/>
              <w:ind w:left="113" w:right="113"/>
              <w:rPr>
                <w:rFonts w:eastAsia="Calibri"/>
              </w:rPr>
            </w:pPr>
            <w:r w:rsidRPr="00C26320">
              <w:rPr>
                <w:rFonts w:eastAsia="Calibri"/>
              </w:rPr>
              <w:t>Existent gum</w:t>
            </w:r>
          </w:p>
        </w:tc>
        <w:tc>
          <w:tcPr>
            <w:tcW w:w="1985" w:type="dxa"/>
            <w:tcBorders>
              <w:top w:val="single" w:sz="4" w:space="0" w:color="auto"/>
              <w:bottom w:val="single" w:sz="4" w:space="0" w:color="auto"/>
            </w:tcBorders>
            <w:shd w:val="clear" w:color="auto" w:fill="auto"/>
          </w:tcPr>
          <w:p w14:paraId="7027ACDF" w14:textId="77777777" w:rsidR="00F87774" w:rsidRPr="00C26320" w:rsidRDefault="00F87774" w:rsidP="00BC3F3E">
            <w:pPr>
              <w:spacing w:line="260" w:lineRule="atLeast"/>
              <w:ind w:left="113" w:right="113"/>
              <w:jc w:val="center"/>
              <w:rPr>
                <w:rFonts w:eastAsia="Calibri"/>
              </w:rPr>
            </w:pPr>
            <w:r w:rsidRPr="00C26320">
              <w:rPr>
                <w:rFonts w:eastAsia="Calibri"/>
              </w:rPr>
              <w:t>mg/100ml</w:t>
            </w:r>
          </w:p>
        </w:tc>
        <w:tc>
          <w:tcPr>
            <w:tcW w:w="1134" w:type="dxa"/>
            <w:tcBorders>
              <w:top w:val="single" w:sz="4" w:space="0" w:color="auto"/>
              <w:bottom w:val="single" w:sz="4" w:space="0" w:color="auto"/>
            </w:tcBorders>
            <w:shd w:val="clear" w:color="auto" w:fill="auto"/>
          </w:tcPr>
          <w:p w14:paraId="3D1FE5B7" w14:textId="77777777" w:rsidR="00F87774" w:rsidRPr="00C26320" w:rsidRDefault="00F87774" w:rsidP="00BC3F3E">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0BBC7D51" w14:textId="77777777" w:rsidR="00F87774" w:rsidRPr="00C26320" w:rsidRDefault="00F87774" w:rsidP="00BC3F3E">
            <w:pPr>
              <w:spacing w:line="260" w:lineRule="atLeast"/>
              <w:ind w:left="113" w:right="113"/>
              <w:jc w:val="center"/>
              <w:rPr>
                <w:rFonts w:eastAsia="Calibri"/>
              </w:rPr>
            </w:pPr>
            <w:r w:rsidRPr="00C26320">
              <w:rPr>
                <w:rFonts w:eastAsia="Calibri"/>
              </w:rPr>
              <w:t>5</w:t>
            </w:r>
          </w:p>
        </w:tc>
        <w:tc>
          <w:tcPr>
            <w:tcW w:w="1981" w:type="dxa"/>
            <w:tcBorders>
              <w:top w:val="single" w:sz="4" w:space="0" w:color="auto"/>
              <w:bottom w:val="single" w:sz="4" w:space="0" w:color="auto"/>
            </w:tcBorders>
            <w:shd w:val="clear" w:color="auto" w:fill="auto"/>
          </w:tcPr>
          <w:p w14:paraId="59204C1D"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261 </w:t>
            </w:r>
            <w:r w:rsidRPr="00C26320">
              <w:rPr>
                <w:rFonts w:eastAsia="Calibri"/>
                <w:vertAlign w:val="superscript"/>
              </w:rPr>
              <w:t>a</w:t>
            </w:r>
          </w:p>
        </w:tc>
      </w:tr>
      <w:tr w:rsidR="00F87774" w:rsidRPr="005765D6" w14:paraId="64B32DBF" w14:textId="77777777" w:rsidTr="00527456">
        <w:tc>
          <w:tcPr>
            <w:tcW w:w="3405" w:type="dxa"/>
            <w:tcBorders>
              <w:top w:val="single" w:sz="4" w:space="0" w:color="auto"/>
              <w:bottom w:val="single" w:sz="4" w:space="0" w:color="auto"/>
            </w:tcBorders>
            <w:shd w:val="clear" w:color="auto" w:fill="auto"/>
          </w:tcPr>
          <w:p w14:paraId="0682B06D" w14:textId="77777777" w:rsidR="00F87774" w:rsidRPr="00C26320" w:rsidRDefault="00F87774" w:rsidP="00BC3F3E">
            <w:pPr>
              <w:spacing w:line="260" w:lineRule="atLeast"/>
              <w:ind w:left="113" w:right="113"/>
              <w:rPr>
                <w:rFonts w:eastAsia="Calibri"/>
              </w:rPr>
            </w:pPr>
            <w:r w:rsidRPr="00C26320">
              <w:rPr>
                <w:rFonts w:eastAsia="Calibri"/>
              </w:rPr>
              <w:t>Sulphur content</w:t>
            </w:r>
          </w:p>
        </w:tc>
        <w:tc>
          <w:tcPr>
            <w:tcW w:w="1985" w:type="dxa"/>
            <w:tcBorders>
              <w:top w:val="single" w:sz="4" w:space="0" w:color="auto"/>
              <w:bottom w:val="single" w:sz="4" w:space="0" w:color="auto"/>
            </w:tcBorders>
            <w:shd w:val="clear" w:color="auto" w:fill="auto"/>
          </w:tcPr>
          <w:p w14:paraId="5EB70429" w14:textId="77777777" w:rsidR="00F87774" w:rsidRPr="00C26320" w:rsidRDefault="00F87774" w:rsidP="00BC3F3E">
            <w:pPr>
              <w:spacing w:line="260" w:lineRule="atLeast"/>
              <w:ind w:left="113" w:right="113"/>
              <w:jc w:val="center"/>
              <w:rPr>
                <w:rFonts w:eastAsia="Calibri"/>
              </w:rPr>
            </w:pPr>
            <w:r w:rsidRPr="00C26320">
              <w:rPr>
                <w:rFonts w:eastAsia="Calibri"/>
              </w:rPr>
              <w:t>wt ppm</w:t>
            </w:r>
          </w:p>
        </w:tc>
        <w:tc>
          <w:tcPr>
            <w:tcW w:w="1134" w:type="dxa"/>
            <w:tcBorders>
              <w:top w:val="single" w:sz="4" w:space="0" w:color="auto"/>
              <w:bottom w:val="single" w:sz="4" w:space="0" w:color="auto"/>
            </w:tcBorders>
            <w:shd w:val="clear" w:color="auto" w:fill="auto"/>
          </w:tcPr>
          <w:p w14:paraId="2E278C6F" w14:textId="77777777" w:rsidR="00F87774" w:rsidRPr="00C26320" w:rsidRDefault="00F87774" w:rsidP="00BC3F3E">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3E435B9C" w14:textId="77777777" w:rsidR="00F87774" w:rsidRPr="00C26320" w:rsidRDefault="00F87774" w:rsidP="00BC3F3E">
            <w:pPr>
              <w:spacing w:line="260" w:lineRule="atLeast"/>
              <w:ind w:left="113" w:right="113"/>
              <w:jc w:val="center"/>
              <w:rPr>
                <w:rFonts w:eastAsia="Calibri"/>
              </w:rPr>
            </w:pPr>
            <w:r w:rsidRPr="00C26320">
              <w:rPr>
                <w:rFonts w:eastAsia="Calibri"/>
              </w:rPr>
              <w:t>10</w:t>
            </w:r>
          </w:p>
        </w:tc>
        <w:tc>
          <w:tcPr>
            <w:tcW w:w="1981" w:type="dxa"/>
            <w:tcBorders>
              <w:top w:val="single" w:sz="4" w:space="0" w:color="auto"/>
              <w:bottom w:val="single" w:sz="4" w:space="0" w:color="auto"/>
            </w:tcBorders>
            <w:shd w:val="clear" w:color="auto" w:fill="auto"/>
          </w:tcPr>
          <w:p w14:paraId="391E4EFB" w14:textId="77777777" w:rsidR="00F87774" w:rsidRPr="00C26320" w:rsidRDefault="00F87774" w:rsidP="00BC3F3E">
            <w:pPr>
              <w:spacing w:line="260" w:lineRule="atLeast"/>
              <w:ind w:left="113" w:right="113"/>
              <w:jc w:val="center"/>
              <w:rPr>
                <w:rFonts w:eastAsia="Calibri"/>
              </w:rPr>
            </w:pPr>
            <w:r w:rsidRPr="00C26320">
              <w:rPr>
                <w:rFonts w:eastAsia="Calibri"/>
              </w:rPr>
              <w:t>JIS K2541-1,2,6,7</w:t>
            </w:r>
            <w:r w:rsidRPr="00C26320">
              <w:rPr>
                <w:rFonts w:eastAsia="Calibri"/>
                <w:vertAlign w:val="superscript"/>
              </w:rPr>
              <w:t xml:space="preserve"> a</w:t>
            </w:r>
          </w:p>
          <w:p w14:paraId="5AC8CED2" w14:textId="77777777" w:rsidR="00F87774" w:rsidRPr="00C26320" w:rsidRDefault="00F87774" w:rsidP="00BC3F3E">
            <w:pPr>
              <w:spacing w:line="260" w:lineRule="atLeast"/>
              <w:ind w:left="113" w:right="113"/>
              <w:jc w:val="center"/>
              <w:rPr>
                <w:rFonts w:eastAsia="Calibri"/>
              </w:rPr>
            </w:pPr>
          </w:p>
        </w:tc>
      </w:tr>
      <w:tr w:rsidR="00F87774" w:rsidRPr="005765D6" w14:paraId="0613F18B" w14:textId="77777777" w:rsidTr="00527456">
        <w:tc>
          <w:tcPr>
            <w:tcW w:w="3405" w:type="dxa"/>
            <w:tcBorders>
              <w:top w:val="single" w:sz="4" w:space="0" w:color="auto"/>
              <w:bottom w:val="single" w:sz="4" w:space="0" w:color="auto"/>
            </w:tcBorders>
            <w:shd w:val="clear" w:color="auto" w:fill="auto"/>
          </w:tcPr>
          <w:p w14:paraId="48EEE1F6" w14:textId="77777777" w:rsidR="00F87774" w:rsidRPr="00C26320" w:rsidRDefault="00F87774" w:rsidP="00BC3F3E">
            <w:pPr>
              <w:spacing w:line="260" w:lineRule="atLeast"/>
              <w:ind w:left="113" w:right="113"/>
              <w:rPr>
                <w:rFonts w:eastAsia="Calibri"/>
              </w:rPr>
            </w:pPr>
            <w:r w:rsidRPr="00C26320">
              <w:rPr>
                <w:rFonts w:eastAsia="Calibri"/>
              </w:rPr>
              <w:t>Lead content</w:t>
            </w:r>
          </w:p>
        </w:tc>
        <w:tc>
          <w:tcPr>
            <w:tcW w:w="1985" w:type="dxa"/>
            <w:tcBorders>
              <w:top w:val="single" w:sz="4" w:space="0" w:color="auto"/>
              <w:bottom w:val="single" w:sz="4" w:space="0" w:color="auto"/>
            </w:tcBorders>
            <w:shd w:val="clear" w:color="auto" w:fill="auto"/>
          </w:tcPr>
          <w:p w14:paraId="0F5F7196" w14:textId="77777777" w:rsidR="00F87774" w:rsidRPr="00C26320" w:rsidRDefault="00F87774" w:rsidP="00BC3F3E">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5B954B73" w14:textId="77777777" w:rsidR="00F87774" w:rsidRPr="00C26320" w:rsidRDefault="00F87774" w:rsidP="00BC3F3E">
            <w:pPr>
              <w:spacing w:line="260" w:lineRule="atLeast"/>
              <w:ind w:left="113" w:right="113"/>
              <w:jc w:val="center"/>
              <w:rPr>
                <w:rFonts w:eastAsia="Calibri"/>
              </w:rPr>
            </w:pPr>
            <w:r w:rsidRPr="00C26320">
              <w:rPr>
                <w:rFonts w:eastAsia="Calibri"/>
              </w:rPr>
              <w:t>not to be detected</w:t>
            </w:r>
          </w:p>
        </w:tc>
        <w:tc>
          <w:tcPr>
            <w:tcW w:w="1981" w:type="dxa"/>
            <w:tcBorders>
              <w:top w:val="single" w:sz="4" w:space="0" w:color="auto"/>
              <w:bottom w:val="single" w:sz="4" w:space="0" w:color="auto"/>
            </w:tcBorders>
            <w:shd w:val="clear" w:color="auto" w:fill="auto"/>
          </w:tcPr>
          <w:p w14:paraId="097C7151"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255 </w:t>
            </w:r>
            <w:r w:rsidRPr="00C26320">
              <w:rPr>
                <w:rFonts w:eastAsia="Calibri"/>
                <w:vertAlign w:val="superscript"/>
              </w:rPr>
              <w:t>a</w:t>
            </w:r>
          </w:p>
        </w:tc>
      </w:tr>
      <w:tr w:rsidR="00F87774" w:rsidRPr="005765D6" w14:paraId="68B3ACEB" w14:textId="77777777" w:rsidTr="00527456">
        <w:tc>
          <w:tcPr>
            <w:tcW w:w="3405" w:type="dxa"/>
            <w:tcBorders>
              <w:top w:val="single" w:sz="4" w:space="0" w:color="auto"/>
              <w:bottom w:val="single" w:sz="4" w:space="0" w:color="auto"/>
            </w:tcBorders>
            <w:shd w:val="clear" w:color="auto" w:fill="auto"/>
          </w:tcPr>
          <w:p w14:paraId="46260F0D" w14:textId="77777777" w:rsidR="00F87774" w:rsidRPr="00C26320" w:rsidRDefault="00F87774" w:rsidP="00BC3F3E">
            <w:pPr>
              <w:spacing w:line="260" w:lineRule="atLeast"/>
              <w:ind w:left="113" w:right="113"/>
              <w:rPr>
                <w:rFonts w:eastAsia="Calibri"/>
              </w:rPr>
            </w:pPr>
            <w:r w:rsidRPr="00C26320">
              <w:rPr>
                <w:rFonts w:eastAsia="Calibri"/>
              </w:rPr>
              <w:t>Ethanol</w:t>
            </w:r>
          </w:p>
        </w:tc>
        <w:tc>
          <w:tcPr>
            <w:tcW w:w="1985" w:type="dxa"/>
            <w:tcBorders>
              <w:top w:val="single" w:sz="4" w:space="0" w:color="auto"/>
              <w:bottom w:val="single" w:sz="4" w:space="0" w:color="auto"/>
            </w:tcBorders>
            <w:shd w:val="clear" w:color="auto" w:fill="auto"/>
          </w:tcPr>
          <w:p w14:paraId="3D1C5059" w14:textId="77777777" w:rsidR="00F87774" w:rsidRPr="00C26320" w:rsidRDefault="00F87774" w:rsidP="00BC3F3E">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02432C05" w14:textId="77777777" w:rsidR="00F87774" w:rsidRPr="00C26320" w:rsidRDefault="00F87774" w:rsidP="00BC3F3E">
            <w:pPr>
              <w:spacing w:line="260" w:lineRule="atLeast"/>
              <w:ind w:left="113" w:right="113"/>
              <w:jc w:val="center"/>
              <w:rPr>
                <w:rFonts w:eastAsia="Calibri"/>
              </w:rPr>
            </w:pPr>
            <w:r w:rsidRPr="00C26320">
              <w:rPr>
                <w:rFonts w:eastAsia="Calibri"/>
              </w:rPr>
              <w:t>not to be detected</w:t>
            </w:r>
          </w:p>
        </w:tc>
        <w:tc>
          <w:tcPr>
            <w:tcW w:w="1981" w:type="dxa"/>
            <w:tcBorders>
              <w:top w:val="single" w:sz="4" w:space="0" w:color="auto"/>
              <w:bottom w:val="single" w:sz="4" w:space="0" w:color="auto"/>
            </w:tcBorders>
            <w:shd w:val="clear" w:color="auto" w:fill="auto"/>
          </w:tcPr>
          <w:p w14:paraId="65FC6C71"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536-2,4,6 </w:t>
            </w:r>
            <w:r w:rsidRPr="00C26320">
              <w:rPr>
                <w:rFonts w:eastAsia="Calibri"/>
                <w:vertAlign w:val="superscript"/>
              </w:rPr>
              <w:t>a</w:t>
            </w:r>
          </w:p>
          <w:p w14:paraId="1FD926D6" w14:textId="77777777" w:rsidR="00F87774" w:rsidRPr="00C26320" w:rsidRDefault="00F87774" w:rsidP="00BC3F3E">
            <w:pPr>
              <w:spacing w:line="260" w:lineRule="atLeast"/>
              <w:ind w:left="113" w:right="113"/>
              <w:jc w:val="center"/>
              <w:rPr>
                <w:rFonts w:eastAsia="Calibri"/>
              </w:rPr>
            </w:pPr>
          </w:p>
        </w:tc>
      </w:tr>
      <w:tr w:rsidR="00F87774" w:rsidRPr="005765D6" w14:paraId="51DF5DC4" w14:textId="77777777" w:rsidTr="00527456">
        <w:tc>
          <w:tcPr>
            <w:tcW w:w="3405" w:type="dxa"/>
            <w:tcBorders>
              <w:top w:val="single" w:sz="4" w:space="0" w:color="auto"/>
              <w:bottom w:val="single" w:sz="4" w:space="0" w:color="auto"/>
            </w:tcBorders>
            <w:shd w:val="clear" w:color="auto" w:fill="auto"/>
          </w:tcPr>
          <w:p w14:paraId="4FFD90A8" w14:textId="77777777" w:rsidR="00F87774" w:rsidRPr="00C26320" w:rsidRDefault="00F87774" w:rsidP="00BC3F3E">
            <w:pPr>
              <w:spacing w:line="260" w:lineRule="atLeast"/>
              <w:ind w:left="113" w:right="113"/>
              <w:rPr>
                <w:rFonts w:eastAsia="Calibri"/>
              </w:rPr>
            </w:pPr>
            <w:r w:rsidRPr="00C26320">
              <w:rPr>
                <w:rFonts w:eastAsia="Calibri"/>
              </w:rPr>
              <w:t>Methanol</w:t>
            </w:r>
          </w:p>
        </w:tc>
        <w:tc>
          <w:tcPr>
            <w:tcW w:w="1985" w:type="dxa"/>
            <w:tcBorders>
              <w:top w:val="single" w:sz="4" w:space="0" w:color="auto"/>
              <w:bottom w:val="single" w:sz="4" w:space="0" w:color="auto"/>
            </w:tcBorders>
            <w:shd w:val="clear" w:color="auto" w:fill="auto"/>
          </w:tcPr>
          <w:p w14:paraId="4DA35C57" w14:textId="77777777" w:rsidR="00F87774" w:rsidRPr="00C26320" w:rsidRDefault="00F87774" w:rsidP="00BC3F3E">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0F1A513F" w14:textId="77777777" w:rsidR="00F87774" w:rsidRPr="00C26320" w:rsidRDefault="00F87774" w:rsidP="00BC3F3E">
            <w:pPr>
              <w:spacing w:line="260" w:lineRule="atLeast"/>
              <w:ind w:left="113" w:right="113"/>
              <w:jc w:val="center"/>
              <w:rPr>
                <w:rFonts w:eastAsia="Calibri"/>
              </w:rPr>
            </w:pPr>
            <w:r w:rsidRPr="00C26320">
              <w:rPr>
                <w:rFonts w:eastAsia="Calibri"/>
              </w:rPr>
              <w:t>not to be detected</w:t>
            </w:r>
          </w:p>
        </w:tc>
        <w:tc>
          <w:tcPr>
            <w:tcW w:w="1981" w:type="dxa"/>
            <w:tcBorders>
              <w:top w:val="single" w:sz="4" w:space="0" w:color="auto"/>
              <w:bottom w:val="single" w:sz="4" w:space="0" w:color="auto"/>
            </w:tcBorders>
            <w:shd w:val="clear" w:color="auto" w:fill="auto"/>
          </w:tcPr>
          <w:p w14:paraId="7FAB96FB"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536-2,4,5,6 </w:t>
            </w:r>
            <w:r w:rsidRPr="00C26320">
              <w:rPr>
                <w:rFonts w:eastAsia="Calibri"/>
                <w:vertAlign w:val="superscript"/>
              </w:rPr>
              <w:t>a</w:t>
            </w:r>
          </w:p>
          <w:p w14:paraId="74CC04C1" w14:textId="77777777" w:rsidR="00F87774" w:rsidRPr="00C26320" w:rsidRDefault="00F87774" w:rsidP="00BC3F3E">
            <w:pPr>
              <w:spacing w:line="260" w:lineRule="atLeast"/>
              <w:ind w:left="113" w:right="113"/>
              <w:jc w:val="center"/>
              <w:rPr>
                <w:rFonts w:eastAsia="Calibri"/>
              </w:rPr>
            </w:pPr>
          </w:p>
        </w:tc>
      </w:tr>
      <w:tr w:rsidR="00F87774" w:rsidRPr="005765D6" w14:paraId="16B44716" w14:textId="77777777" w:rsidTr="00527456">
        <w:tc>
          <w:tcPr>
            <w:tcW w:w="3405" w:type="dxa"/>
            <w:tcBorders>
              <w:top w:val="single" w:sz="4" w:space="0" w:color="auto"/>
              <w:bottom w:val="single" w:sz="4" w:space="0" w:color="auto"/>
            </w:tcBorders>
            <w:shd w:val="clear" w:color="auto" w:fill="auto"/>
          </w:tcPr>
          <w:p w14:paraId="011D1993" w14:textId="77777777" w:rsidR="00F87774" w:rsidRPr="00C26320" w:rsidRDefault="00F87774" w:rsidP="00BC3F3E">
            <w:pPr>
              <w:spacing w:line="260" w:lineRule="atLeast"/>
              <w:ind w:left="113" w:right="113"/>
              <w:rPr>
                <w:rFonts w:eastAsia="Calibri"/>
              </w:rPr>
            </w:pPr>
            <w:r w:rsidRPr="00C26320">
              <w:rPr>
                <w:rFonts w:eastAsia="Calibri"/>
              </w:rPr>
              <w:t>MTBE</w:t>
            </w:r>
          </w:p>
        </w:tc>
        <w:tc>
          <w:tcPr>
            <w:tcW w:w="1985" w:type="dxa"/>
            <w:tcBorders>
              <w:top w:val="single" w:sz="4" w:space="0" w:color="auto"/>
              <w:bottom w:val="single" w:sz="4" w:space="0" w:color="auto"/>
            </w:tcBorders>
            <w:shd w:val="clear" w:color="auto" w:fill="auto"/>
          </w:tcPr>
          <w:p w14:paraId="546AC90F" w14:textId="77777777" w:rsidR="00F87774" w:rsidRPr="00C26320" w:rsidRDefault="00F87774" w:rsidP="00BC3F3E">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1FB0282F" w14:textId="77777777" w:rsidR="00F87774" w:rsidRPr="00C26320" w:rsidRDefault="00F87774" w:rsidP="00BC3F3E">
            <w:pPr>
              <w:spacing w:line="260" w:lineRule="atLeast"/>
              <w:ind w:left="113" w:right="113"/>
              <w:jc w:val="center"/>
              <w:rPr>
                <w:rFonts w:eastAsia="Calibri"/>
              </w:rPr>
            </w:pPr>
            <w:r w:rsidRPr="00C26320">
              <w:rPr>
                <w:rFonts w:eastAsia="Calibri"/>
              </w:rPr>
              <w:t>not to be detected</w:t>
            </w:r>
          </w:p>
        </w:tc>
        <w:tc>
          <w:tcPr>
            <w:tcW w:w="1981" w:type="dxa"/>
            <w:tcBorders>
              <w:top w:val="single" w:sz="4" w:space="0" w:color="auto"/>
              <w:bottom w:val="single" w:sz="4" w:space="0" w:color="auto"/>
            </w:tcBorders>
            <w:shd w:val="clear" w:color="auto" w:fill="auto"/>
          </w:tcPr>
          <w:p w14:paraId="440248F3"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536-2,4,5,6 </w:t>
            </w:r>
            <w:r w:rsidRPr="00C26320">
              <w:rPr>
                <w:rFonts w:eastAsia="Calibri"/>
                <w:vertAlign w:val="superscript"/>
              </w:rPr>
              <w:t>a</w:t>
            </w:r>
          </w:p>
          <w:p w14:paraId="26B55CC2" w14:textId="77777777" w:rsidR="00F87774" w:rsidRPr="00C26320" w:rsidRDefault="00F87774" w:rsidP="00BC3F3E">
            <w:pPr>
              <w:spacing w:line="260" w:lineRule="atLeast"/>
              <w:ind w:left="113" w:right="113"/>
              <w:jc w:val="center"/>
              <w:rPr>
                <w:rFonts w:eastAsia="Calibri"/>
              </w:rPr>
            </w:pPr>
          </w:p>
        </w:tc>
      </w:tr>
      <w:tr w:rsidR="00F87774" w:rsidRPr="005765D6" w14:paraId="44A1D4A1" w14:textId="77777777" w:rsidTr="00527456">
        <w:tc>
          <w:tcPr>
            <w:tcW w:w="3405" w:type="dxa"/>
            <w:tcBorders>
              <w:top w:val="single" w:sz="4" w:space="0" w:color="auto"/>
              <w:bottom w:val="single" w:sz="12" w:space="0" w:color="auto"/>
            </w:tcBorders>
            <w:shd w:val="clear" w:color="auto" w:fill="auto"/>
          </w:tcPr>
          <w:p w14:paraId="1D17CAD8" w14:textId="77777777" w:rsidR="00F87774" w:rsidRPr="00C26320" w:rsidRDefault="00F87774" w:rsidP="00BC3F3E">
            <w:pPr>
              <w:spacing w:line="260" w:lineRule="atLeast"/>
              <w:ind w:left="113" w:right="113"/>
              <w:rPr>
                <w:rFonts w:eastAsia="Calibri"/>
              </w:rPr>
            </w:pPr>
            <w:r w:rsidRPr="00C26320">
              <w:rPr>
                <w:rFonts w:eastAsia="Calibri"/>
              </w:rPr>
              <w:t>Kerosene</w:t>
            </w:r>
          </w:p>
        </w:tc>
        <w:tc>
          <w:tcPr>
            <w:tcW w:w="1985" w:type="dxa"/>
            <w:tcBorders>
              <w:top w:val="single" w:sz="4" w:space="0" w:color="auto"/>
              <w:bottom w:val="single" w:sz="12" w:space="0" w:color="auto"/>
            </w:tcBorders>
            <w:shd w:val="clear" w:color="auto" w:fill="auto"/>
          </w:tcPr>
          <w:p w14:paraId="34CD8E9F" w14:textId="77777777" w:rsidR="00F87774" w:rsidRPr="00C26320" w:rsidRDefault="00F87774" w:rsidP="00BC3F3E">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shd w:val="clear" w:color="auto" w:fill="auto"/>
          </w:tcPr>
          <w:p w14:paraId="4CE52E8C" w14:textId="77777777" w:rsidR="00F87774" w:rsidRPr="00C26320" w:rsidRDefault="00F87774" w:rsidP="00BC3F3E">
            <w:pPr>
              <w:spacing w:line="260" w:lineRule="atLeast"/>
              <w:ind w:left="113" w:right="113"/>
              <w:jc w:val="center"/>
              <w:rPr>
                <w:rFonts w:eastAsia="Calibri"/>
              </w:rPr>
            </w:pPr>
            <w:r w:rsidRPr="00C26320">
              <w:rPr>
                <w:rFonts w:eastAsia="Calibri"/>
              </w:rPr>
              <w:t>not to be detected</w:t>
            </w:r>
          </w:p>
        </w:tc>
        <w:tc>
          <w:tcPr>
            <w:tcW w:w="1981" w:type="dxa"/>
            <w:tcBorders>
              <w:top w:val="single" w:sz="4" w:space="0" w:color="auto"/>
              <w:bottom w:val="single" w:sz="12" w:space="0" w:color="auto"/>
            </w:tcBorders>
            <w:shd w:val="clear" w:color="auto" w:fill="auto"/>
          </w:tcPr>
          <w:p w14:paraId="0F3780F6" w14:textId="77777777" w:rsidR="00F87774" w:rsidRPr="00C26320" w:rsidRDefault="00F87774" w:rsidP="00BC3F3E">
            <w:pPr>
              <w:spacing w:line="260" w:lineRule="atLeast"/>
              <w:ind w:left="113" w:right="113"/>
              <w:jc w:val="center"/>
              <w:rPr>
                <w:rFonts w:eastAsia="Calibri"/>
              </w:rPr>
            </w:pPr>
            <w:r w:rsidRPr="00C26320">
              <w:rPr>
                <w:rFonts w:eastAsia="Calibri"/>
              </w:rPr>
              <w:t xml:space="preserve">JIS K2536-2,4 </w:t>
            </w:r>
            <w:r w:rsidRPr="00C26320">
              <w:rPr>
                <w:rFonts w:eastAsia="Calibri"/>
                <w:vertAlign w:val="superscript"/>
              </w:rPr>
              <w:t>a</w:t>
            </w:r>
          </w:p>
          <w:p w14:paraId="5F5B1783" w14:textId="77777777" w:rsidR="00F87774" w:rsidRPr="00C26320" w:rsidRDefault="00F87774" w:rsidP="00BC3F3E">
            <w:pPr>
              <w:spacing w:line="260" w:lineRule="atLeast"/>
              <w:ind w:left="113" w:right="113"/>
              <w:jc w:val="center"/>
              <w:rPr>
                <w:rFonts w:eastAsia="Calibri"/>
              </w:rPr>
            </w:pPr>
          </w:p>
        </w:tc>
      </w:tr>
      <w:tr w:rsidR="00F87774" w:rsidRPr="005765D6" w14:paraId="7FAD31DD" w14:textId="77777777" w:rsidTr="00527456">
        <w:tc>
          <w:tcPr>
            <w:tcW w:w="9639" w:type="dxa"/>
            <w:gridSpan w:val="5"/>
            <w:tcBorders>
              <w:top w:val="single" w:sz="12" w:space="0" w:color="auto"/>
              <w:left w:val="nil"/>
              <w:bottom w:val="nil"/>
              <w:right w:val="nil"/>
            </w:tcBorders>
            <w:shd w:val="clear" w:color="auto" w:fill="auto"/>
          </w:tcPr>
          <w:p w14:paraId="0F670EBD" w14:textId="77777777" w:rsidR="00F87774" w:rsidRPr="00C26320" w:rsidRDefault="00F87774" w:rsidP="00F515E3">
            <w:r w:rsidRPr="00C26320">
              <w:rPr>
                <w:rFonts w:ascii="LJLOIP+TimesNewRoman" w:eastAsia="MS Mincho" w:hAnsi="LJLOIP+TimesNewRoman" w:cs="LJLOIP+TimesNewRoman"/>
                <w:color w:val="000000"/>
                <w:sz w:val="18"/>
                <w:szCs w:val="18"/>
                <w:vertAlign w:val="superscript"/>
              </w:rPr>
              <w:t>a</w:t>
            </w:r>
            <w:r w:rsidRPr="00C26320">
              <w:rPr>
                <w:rFonts w:ascii="LJLOIP+TimesNewRoman" w:eastAsia="MS Mincho" w:hAnsi="LJLOIP+TimesNewRoman" w:cs="LJLOIP+TimesNewRoman"/>
                <w:color w:val="000000"/>
                <w:sz w:val="18"/>
                <w:szCs w:val="18"/>
              </w:rPr>
              <w:t xml:space="preserve">  Other method that is traceable to national or international standard may be used.</w:t>
            </w:r>
          </w:p>
        </w:tc>
      </w:tr>
    </w:tbl>
    <w:p w14:paraId="325ED6E2" w14:textId="77777777" w:rsidR="00F87774" w:rsidRPr="00C26320" w:rsidRDefault="00F87774" w:rsidP="00901773">
      <w:pPr>
        <w:rPr>
          <w:rFonts w:eastAsia="EUAlbertina-Regular-Identity-H"/>
          <w:b/>
        </w:rPr>
      </w:pPr>
      <w:r w:rsidRPr="00C26320">
        <w:t>3.2.</w:t>
      </w:r>
      <w:r w:rsidRPr="00C26320">
        <w:tab/>
      </w:r>
      <w:r w:rsidRPr="00C26320">
        <w:tab/>
        <w:t>(Reserved)</w:t>
      </w:r>
    </w:p>
    <w:p w14:paraId="7B666FA5" w14:textId="77777777" w:rsidR="00F87774" w:rsidRPr="00C26320" w:rsidRDefault="00F87774" w:rsidP="006B1D0F">
      <w:pPr>
        <w:pStyle w:val="SingleTxtG"/>
        <w:keepNext/>
        <w:keepLines/>
        <w:spacing w:before="120"/>
        <w:ind w:left="2268" w:hanging="1134"/>
        <w:rPr>
          <w:rFonts w:eastAsia="EUAlbertina-Regular-Identity-H"/>
        </w:rPr>
      </w:pPr>
      <w:r w:rsidRPr="00C26320">
        <w:rPr>
          <w:rFonts w:eastAsia="EUAlbertina-Regular-Identity-H"/>
        </w:rPr>
        <w:t>3</w:t>
      </w:r>
      <w:r w:rsidRPr="00C26320">
        <w:t>.3.</w:t>
      </w:r>
      <w:r w:rsidRPr="00C26320">
        <w:tab/>
      </w:r>
      <w:r w:rsidRPr="00C26320">
        <w:rPr>
          <w:rFonts w:eastAsia="EUAlbertina-Regular-Identity-H"/>
        </w:rPr>
        <w:t>Gasoline/petrol (nominal 100 RON, E0)</w:t>
      </w:r>
    </w:p>
    <w:p w14:paraId="23D5FB17" w14:textId="77777777" w:rsidR="00F87774" w:rsidRPr="00C26320" w:rsidRDefault="00F87774" w:rsidP="006B1D0F">
      <w:pPr>
        <w:keepNext/>
        <w:keepLines/>
      </w:pPr>
      <w:r w:rsidRPr="00C26320">
        <w:t>Table A3/3</w:t>
      </w:r>
    </w:p>
    <w:p w14:paraId="630E556E" w14:textId="77777777" w:rsidR="00F87774" w:rsidRPr="00C26320" w:rsidRDefault="00F87774" w:rsidP="00F87774">
      <w:pPr>
        <w:pStyle w:val="SingleTxtG"/>
        <w:keepNext/>
        <w:spacing w:after="0"/>
      </w:pPr>
      <w:r w:rsidRPr="00C26320">
        <w:t>This table is only applicable for Level 1B;</w:t>
      </w:r>
    </w:p>
    <w:p w14:paraId="37F04004" w14:textId="77777777" w:rsidR="00F87774" w:rsidRPr="00C26320" w:rsidRDefault="00F87774" w:rsidP="00F87774">
      <w:pPr>
        <w:pStyle w:val="SingleTxtG"/>
        <w:rPr>
          <w:b/>
          <w:bCs/>
          <w:lang w:val="it-IT" w:eastAsia="de-DE"/>
        </w:rPr>
      </w:pPr>
      <w:r w:rsidRPr="00C26320">
        <w:rPr>
          <w:rFonts w:eastAsia="EUAlbertina-Regular-Identity-H"/>
          <w:b/>
          <w:bCs/>
          <w:lang w:val="it-IT"/>
        </w:rPr>
        <w:t>Gasoline/petrol (nominal 100 RON, E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A3/3"/>
        <w:tblDescription w:val="A table in the annex to provide specifications for gasoline and petrol reference fuels, for Level 1B only. The first column details fuel property or substance names, the second column details the units of measurement, the third column details the minimum standard value, the fourth column details the maximum standard value, the fifth column details the test method for specification."/>
      </w:tblPr>
      <w:tblGrid>
        <w:gridCol w:w="3311"/>
        <w:gridCol w:w="1170"/>
        <w:gridCol w:w="1214"/>
        <w:gridCol w:w="1273"/>
        <w:gridCol w:w="2664"/>
      </w:tblGrid>
      <w:tr w:rsidR="00F87774" w:rsidRPr="005765D6" w14:paraId="2478423B" w14:textId="77777777" w:rsidTr="00527456">
        <w:trPr>
          <w:tblHeader/>
        </w:trPr>
        <w:tc>
          <w:tcPr>
            <w:tcW w:w="3313" w:type="dxa"/>
            <w:vMerge w:val="restart"/>
            <w:shd w:val="clear" w:color="auto" w:fill="auto"/>
          </w:tcPr>
          <w:p w14:paraId="16D4B83E" w14:textId="77777777" w:rsidR="00F87774" w:rsidRPr="00C26320" w:rsidRDefault="00F87774" w:rsidP="00BC3F3E">
            <w:pPr>
              <w:pStyle w:val="SingleTxtG"/>
              <w:spacing w:before="80" w:after="80" w:line="200" w:lineRule="exact"/>
              <w:ind w:left="0" w:right="0"/>
              <w:jc w:val="left"/>
              <w:rPr>
                <w:rFonts w:eastAsia="Calibri"/>
                <w:i/>
                <w:sz w:val="16"/>
                <w:szCs w:val="16"/>
              </w:rPr>
            </w:pPr>
            <w:r w:rsidRPr="00C26320">
              <w:rPr>
                <w:rFonts w:eastAsia="Calibri"/>
                <w:i/>
                <w:sz w:val="16"/>
                <w:szCs w:val="16"/>
              </w:rPr>
              <w:t>Fuel Property or Substance Name</w:t>
            </w:r>
          </w:p>
        </w:tc>
        <w:tc>
          <w:tcPr>
            <w:tcW w:w="1170" w:type="dxa"/>
            <w:vMerge w:val="restart"/>
            <w:shd w:val="clear" w:color="auto" w:fill="auto"/>
          </w:tcPr>
          <w:p w14:paraId="79ACCD61" w14:textId="77777777" w:rsidR="00F87774" w:rsidRPr="00C26320" w:rsidRDefault="00F87774" w:rsidP="00BC3F3E">
            <w:pPr>
              <w:pStyle w:val="SingleTxtG"/>
              <w:spacing w:before="80" w:after="80" w:line="200" w:lineRule="exact"/>
              <w:ind w:left="0" w:right="0"/>
              <w:jc w:val="center"/>
              <w:rPr>
                <w:rFonts w:eastAsia="Calibri"/>
                <w:i/>
                <w:sz w:val="16"/>
                <w:szCs w:val="16"/>
              </w:rPr>
            </w:pPr>
            <w:r w:rsidRPr="00C26320">
              <w:rPr>
                <w:rFonts w:eastAsia="Calibri"/>
                <w:i/>
                <w:sz w:val="16"/>
                <w:szCs w:val="16"/>
              </w:rPr>
              <w:t>Unit</w:t>
            </w:r>
          </w:p>
        </w:tc>
        <w:tc>
          <w:tcPr>
            <w:tcW w:w="2489" w:type="dxa"/>
            <w:gridSpan w:val="2"/>
            <w:shd w:val="clear" w:color="auto" w:fill="auto"/>
          </w:tcPr>
          <w:p w14:paraId="754FFE8B" w14:textId="77777777" w:rsidR="00F87774" w:rsidRPr="00C26320" w:rsidRDefault="00F87774" w:rsidP="00BC3F3E">
            <w:pPr>
              <w:pStyle w:val="SingleTxtG"/>
              <w:spacing w:before="80" w:after="80" w:line="200" w:lineRule="exact"/>
              <w:ind w:left="0" w:right="0"/>
              <w:jc w:val="center"/>
              <w:rPr>
                <w:rFonts w:eastAsia="Calibri"/>
                <w:i/>
                <w:sz w:val="16"/>
                <w:szCs w:val="16"/>
              </w:rPr>
            </w:pPr>
            <w:r w:rsidRPr="00C26320">
              <w:rPr>
                <w:rFonts w:eastAsia="Calibri"/>
                <w:i/>
                <w:sz w:val="16"/>
                <w:szCs w:val="16"/>
              </w:rPr>
              <w:t>Standard</w:t>
            </w:r>
          </w:p>
        </w:tc>
        <w:tc>
          <w:tcPr>
            <w:tcW w:w="2667" w:type="dxa"/>
            <w:vMerge w:val="restart"/>
            <w:shd w:val="clear" w:color="auto" w:fill="auto"/>
          </w:tcPr>
          <w:p w14:paraId="18E50186" w14:textId="77777777" w:rsidR="00F87774" w:rsidRPr="00C26320" w:rsidRDefault="00F87774" w:rsidP="00BC3F3E">
            <w:pPr>
              <w:pStyle w:val="SingleTxtG"/>
              <w:spacing w:before="80" w:after="80" w:line="200" w:lineRule="exact"/>
              <w:ind w:left="0" w:right="0"/>
              <w:jc w:val="center"/>
              <w:rPr>
                <w:rFonts w:eastAsia="Calibri"/>
                <w:i/>
                <w:sz w:val="16"/>
                <w:szCs w:val="16"/>
              </w:rPr>
            </w:pPr>
            <w:r w:rsidRPr="00C26320">
              <w:rPr>
                <w:rFonts w:eastAsia="Calibri"/>
                <w:i/>
                <w:sz w:val="16"/>
                <w:szCs w:val="16"/>
              </w:rPr>
              <w:t>Test method</w:t>
            </w:r>
          </w:p>
        </w:tc>
      </w:tr>
      <w:tr w:rsidR="00F87774" w:rsidRPr="005765D6" w14:paraId="12FA6516" w14:textId="77777777" w:rsidTr="00527456">
        <w:trPr>
          <w:tblHeader/>
        </w:trPr>
        <w:tc>
          <w:tcPr>
            <w:tcW w:w="3313" w:type="dxa"/>
            <w:vMerge/>
            <w:tcBorders>
              <w:bottom w:val="single" w:sz="12" w:space="0" w:color="auto"/>
            </w:tcBorders>
            <w:shd w:val="clear" w:color="auto" w:fill="auto"/>
          </w:tcPr>
          <w:p w14:paraId="34918F07" w14:textId="77777777" w:rsidR="00F87774" w:rsidRPr="00C26320" w:rsidRDefault="00F87774" w:rsidP="00BC3F3E">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shd w:val="clear" w:color="auto" w:fill="auto"/>
          </w:tcPr>
          <w:p w14:paraId="4F28BEDB" w14:textId="77777777" w:rsidR="00F87774" w:rsidRPr="00C26320" w:rsidRDefault="00F87774" w:rsidP="00BC3F3E">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shd w:val="clear" w:color="auto" w:fill="auto"/>
          </w:tcPr>
          <w:p w14:paraId="692EC40D" w14:textId="77777777" w:rsidR="00F87774" w:rsidRPr="00C26320" w:rsidRDefault="00F87774" w:rsidP="00BC3F3E">
            <w:pPr>
              <w:pStyle w:val="SingleTxtG"/>
              <w:spacing w:before="80" w:after="80" w:line="200" w:lineRule="exact"/>
              <w:ind w:left="0" w:right="0"/>
              <w:jc w:val="center"/>
              <w:rPr>
                <w:rFonts w:eastAsia="Calibri"/>
                <w:i/>
                <w:sz w:val="16"/>
                <w:szCs w:val="16"/>
              </w:rPr>
            </w:pPr>
            <w:r w:rsidRPr="00C26320">
              <w:rPr>
                <w:rFonts w:eastAsia="Calibri"/>
                <w:i/>
                <w:sz w:val="16"/>
                <w:szCs w:val="16"/>
              </w:rPr>
              <w:t>Minimum</w:t>
            </w:r>
          </w:p>
        </w:tc>
        <w:tc>
          <w:tcPr>
            <w:tcW w:w="1274" w:type="dxa"/>
            <w:tcBorders>
              <w:bottom w:val="single" w:sz="12" w:space="0" w:color="auto"/>
            </w:tcBorders>
            <w:shd w:val="clear" w:color="auto" w:fill="auto"/>
          </w:tcPr>
          <w:p w14:paraId="42242786" w14:textId="77777777" w:rsidR="00F87774" w:rsidRPr="00C26320" w:rsidRDefault="00F87774" w:rsidP="00BC3F3E">
            <w:pPr>
              <w:pStyle w:val="SingleTxtG"/>
              <w:spacing w:before="80" w:after="80" w:line="200" w:lineRule="exact"/>
              <w:ind w:left="0" w:right="0"/>
              <w:jc w:val="center"/>
              <w:rPr>
                <w:rFonts w:eastAsia="Calibri"/>
                <w:i/>
                <w:sz w:val="16"/>
                <w:szCs w:val="16"/>
              </w:rPr>
            </w:pPr>
            <w:r w:rsidRPr="00C26320">
              <w:rPr>
                <w:rFonts w:eastAsia="Calibri"/>
                <w:i/>
                <w:sz w:val="16"/>
                <w:szCs w:val="16"/>
              </w:rPr>
              <w:t>Maximum</w:t>
            </w:r>
          </w:p>
        </w:tc>
        <w:tc>
          <w:tcPr>
            <w:tcW w:w="2667" w:type="dxa"/>
            <w:vMerge/>
            <w:tcBorders>
              <w:bottom w:val="single" w:sz="12" w:space="0" w:color="auto"/>
            </w:tcBorders>
            <w:shd w:val="clear" w:color="auto" w:fill="auto"/>
          </w:tcPr>
          <w:p w14:paraId="000D22BD" w14:textId="77777777" w:rsidR="00F87774" w:rsidRPr="00C26320" w:rsidRDefault="00F87774" w:rsidP="00BC3F3E">
            <w:pPr>
              <w:pStyle w:val="SingleTxtG"/>
              <w:spacing w:before="80" w:after="80" w:line="200" w:lineRule="exact"/>
              <w:ind w:left="0" w:right="0"/>
              <w:jc w:val="left"/>
              <w:rPr>
                <w:rFonts w:eastAsia="Calibri"/>
                <w:i/>
                <w:sz w:val="16"/>
                <w:szCs w:val="16"/>
              </w:rPr>
            </w:pPr>
          </w:p>
        </w:tc>
      </w:tr>
      <w:tr w:rsidR="00F87774" w:rsidRPr="005765D6" w14:paraId="4B600ED9" w14:textId="77777777" w:rsidTr="00527456">
        <w:tc>
          <w:tcPr>
            <w:tcW w:w="3313" w:type="dxa"/>
            <w:tcBorders>
              <w:top w:val="single" w:sz="12" w:space="0" w:color="auto"/>
              <w:bottom w:val="single" w:sz="4" w:space="0" w:color="auto"/>
              <w:right w:val="single" w:sz="4" w:space="0" w:color="auto"/>
            </w:tcBorders>
            <w:shd w:val="clear" w:color="auto" w:fill="auto"/>
            <w:vAlign w:val="center"/>
          </w:tcPr>
          <w:p w14:paraId="2B04A7DB"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6CA839CB" w14:textId="77777777" w:rsidR="00F87774" w:rsidRPr="00C26320" w:rsidRDefault="00F87774" w:rsidP="00BC3F3E">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shd w:val="clear" w:color="auto" w:fill="auto"/>
            <w:vAlign w:val="center"/>
          </w:tcPr>
          <w:p w14:paraId="0CBE0215"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99.0</w:t>
            </w:r>
          </w:p>
        </w:tc>
        <w:tc>
          <w:tcPr>
            <w:tcW w:w="1274" w:type="dxa"/>
            <w:tcBorders>
              <w:top w:val="single" w:sz="12" w:space="0" w:color="auto"/>
              <w:left w:val="single" w:sz="4" w:space="0" w:color="auto"/>
              <w:bottom w:val="single" w:sz="4" w:space="0" w:color="auto"/>
              <w:right w:val="single" w:sz="4" w:space="0" w:color="auto"/>
            </w:tcBorders>
            <w:shd w:val="clear" w:color="auto" w:fill="auto"/>
            <w:vAlign w:val="center"/>
          </w:tcPr>
          <w:p w14:paraId="7062914E"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101.0</w:t>
            </w:r>
          </w:p>
        </w:tc>
        <w:tc>
          <w:tcPr>
            <w:tcW w:w="2667" w:type="dxa"/>
            <w:tcBorders>
              <w:top w:val="single" w:sz="12" w:space="0" w:color="auto"/>
              <w:left w:val="single" w:sz="4" w:space="0" w:color="auto"/>
              <w:bottom w:val="single" w:sz="4" w:space="0" w:color="auto"/>
            </w:tcBorders>
            <w:shd w:val="clear" w:color="auto" w:fill="auto"/>
            <w:vAlign w:val="center"/>
          </w:tcPr>
          <w:p w14:paraId="106D4796"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280 </w:t>
            </w:r>
            <w:r w:rsidRPr="00C26320">
              <w:rPr>
                <w:rFonts w:eastAsia="Calibri"/>
                <w:vertAlign w:val="superscript"/>
              </w:rPr>
              <w:t>a</w:t>
            </w:r>
          </w:p>
        </w:tc>
      </w:tr>
      <w:tr w:rsidR="00F87774" w:rsidRPr="005765D6" w14:paraId="5EFF0590"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3F266E01"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56E7AB" w14:textId="77777777" w:rsidR="00F87774" w:rsidRPr="00C26320" w:rsidRDefault="00F87774" w:rsidP="00BC3F3E">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10253A6"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86.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15000EA"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88.0</w:t>
            </w:r>
          </w:p>
        </w:tc>
        <w:tc>
          <w:tcPr>
            <w:tcW w:w="2667" w:type="dxa"/>
            <w:tcBorders>
              <w:top w:val="single" w:sz="4" w:space="0" w:color="auto"/>
              <w:left w:val="single" w:sz="4" w:space="0" w:color="auto"/>
              <w:bottom w:val="single" w:sz="4" w:space="0" w:color="auto"/>
            </w:tcBorders>
            <w:shd w:val="clear" w:color="auto" w:fill="auto"/>
            <w:vAlign w:val="center"/>
          </w:tcPr>
          <w:p w14:paraId="653FE347"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280 </w:t>
            </w:r>
            <w:r w:rsidRPr="00C26320">
              <w:rPr>
                <w:rFonts w:eastAsia="Calibri"/>
                <w:vertAlign w:val="superscript"/>
              </w:rPr>
              <w:t>a</w:t>
            </w:r>
          </w:p>
        </w:tc>
      </w:tr>
      <w:tr w:rsidR="00F87774" w:rsidRPr="005765D6" w14:paraId="7544962D"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78855F4B"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Densi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A5B55C"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g/cm³</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32B60AB"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0.74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2283638"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0.754</w:t>
            </w:r>
          </w:p>
        </w:tc>
        <w:tc>
          <w:tcPr>
            <w:tcW w:w="2667" w:type="dxa"/>
            <w:tcBorders>
              <w:top w:val="single" w:sz="4" w:space="0" w:color="auto"/>
              <w:left w:val="single" w:sz="4" w:space="0" w:color="auto"/>
              <w:bottom w:val="single" w:sz="4" w:space="0" w:color="auto"/>
            </w:tcBorders>
            <w:shd w:val="clear" w:color="auto" w:fill="auto"/>
            <w:vAlign w:val="center"/>
          </w:tcPr>
          <w:p w14:paraId="4BB4E1BB"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249-1,2,3 </w:t>
            </w:r>
            <w:r w:rsidRPr="00C26320">
              <w:rPr>
                <w:rFonts w:eastAsia="Calibri"/>
                <w:vertAlign w:val="superscript"/>
              </w:rPr>
              <w:t>a</w:t>
            </w:r>
          </w:p>
        </w:tc>
      </w:tr>
      <w:tr w:rsidR="00F87774" w:rsidRPr="005765D6" w14:paraId="3471AC82"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634234FB"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76C1A"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kP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FB295E"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5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96EC1CF"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60</w:t>
            </w:r>
          </w:p>
        </w:tc>
        <w:tc>
          <w:tcPr>
            <w:tcW w:w="2667" w:type="dxa"/>
            <w:tcBorders>
              <w:top w:val="single" w:sz="4" w:space="0" w:color="auto"/>
              <w:left w:val="single" w:sz="4" w:space="0" w:color="auto"/>
              <w:bottom w:val="single" w:sz="4" w:space="0" w:color="auto"/>
            </w:tcBorders>
            <w:shd w:val="clear" w:color="auto" w:fill="auto"/>
            <w:vAlign w:val="center"/>
          </w:tcPr>
          <w:p w14:paraId="490DE0B0"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258 </w:t>
            </w:r>
            <w:r w:rsidRPr="00C26320">
              <w:rPr>
                <w:rFonts w:eastAsia="Calibri"/>
                <w:vertAlign w:val="superscript"/>
              </w:rPr>
              <w:t>a</w:t>
            </w:r>
          </w:p>
        </w:tc>
      </w:tr>
      <w:tr w:rsidR="00F87774" w:rsidRPr="005765D6" w14:paraId="4283634B"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07F3D8A3"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9DC9" w14:textId="77777777" w:rsidR="00F87774" w:rsidRPr="00C26320" w:rsidRDefault="00F87774" w:rsidP="00BC3F3E">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814072D" w14:textId="77777777" w:rsidR="00F87774" w:rsidRPr="00C26320" w:rsidRDefault="00F87774" w:rsidP="00BC3F3E">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3643D69" w14:textId="77777777" w:rsidR="00F87774" w:rsidRPr="00C26320" w:rsidRDefault="00F87774" w:rsidP="00BC3F3E">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shd w:val="clear" w:color="auto" w:fill="auto"/>
            <w:vAlign w:val="center"/>
          </w:tcPr>
          <w:p w14:paraId="1794CCD9" w14:textId="77777777" w:rsidR="00F87774" w:rsidRPr="00C26320" w:rsidRDefault="00F87774" w:rsidP="00BC3F3E">
            <w:pPr>
              <w:pStyle w:val="SingleTxtG"/>
              <w:spacing w:after="0" w:line="280" w:lineRule="atLeast"/>
              <w:ind w:left="0" w:right="0"/>
              <w:jc w:val="center"/>
              <w:rPr>
                <w:rFonts w:eastAsia="Calibri"/>
              </w:rPr>
            </w:pPr>
          </w:p>
        </w:tc>
      </w:tr>
      <w:tr w:rsidR="00F87774" w:rsidRPr="005765D6" w14:paraId="48679E5A"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45851282"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3CC09"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15741B3"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318 (4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B802DFF"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328 (55)</w:t>
            </w:r>
          </w:p>
        </w:tc>
        <w:tc>
          <w:tcPr>
            <w:tcW w:w="2667" w:type="dxa"/>
            <w:tcBorders>
              <w:top w:val="single" w:sz="4" w:space="0" w:color="auto"/>
              <w:left w:val="single" w:sz="4" w:space="0" w:color="auto"/>
              <w:bottom w:val="single" w:sz="4" w:space="0" w:color="auto"/>
            </w:tcBorders>
            <w:shd w:val="clear" w:color="auto" w:fill="auto"/>
            <w:vAlign w:val="center"/>
          </w:tcPr>
          <w:p w14:paraId="4F714B6E"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0260F56A"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4A32CDB1"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09E7D4"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90F7268"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353 (8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0A4B0B6"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368 (95)</w:t>
            </w:r>
          </w:p>
        </w:tc>
        <w:tc>
          <w:tcPr>
            <w:tcW w:w="2667" w:type="dxa"/>
            <w:tcBorders>
              <w:top w:val="single" w:sz="4" w:space="0" w:color="auto"/>
              <w:left w:val="single" w:sz="4" w:space="0" w:color="auto"/>
              <w:bottom w:val="single" w:sz="4" w:space="0" w:color="auto"/>
            </w:tcBorders>
            <w:shd w:val="clear" w:color="auto" w:fill="auto"/>
            <w:vAlign w:val="center"/>
          </w:tcPr>
          <w:p w14:paraId="391C010C"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734543F1"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5CB3A4FE"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CD9B09"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4C1954A" w14:textId="77777777" w:rsidR="00F87774" w:rsidRPr="00C26320" w:rsidRDefault="00F87774" w:rsidP="00BC3F3E">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1891CD0"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393 (120)</w:t>
            </w:r>
          </w:p>
        </w:tc>
        <w:tc>
          <w:tcPr>
            <w:tcW w:w="2667" w:type="dxa"/>
            <w:tcBorders>
              <w:top w:val="single" w:sz="4" w:space="0" w:color="auto"/>
              <w:left w:val="single" w:sz="4" w:space="0" w:color="auto"/>
              <w:bottom w:val="single" w:sz="4" w:space="0" w:color="auto"/>
            </w:tcBorders>
            <w:shd w:val="clear" w:color="auto" w:fill="auto"/>
            <w:vAlign w:val="center"/>
          </w:tcPr>
          <w:p w14:paraId="242324BE"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523BBBB8"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434C7A39"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F9B858"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221E76D"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413 (14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9B82A2D"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433 (160)</w:t>
            </w:r>
          </w:p>
        </w:tc>
        <w:tc>
          <w:tcPr>
            <w:tcW w:w="2667" w:type="dxa"/>
            <w:tcBorders>
              <w:top w:val="single" w:sz="4" w:space="0" w:color="auto"/>
              <w:left w:val="single" w:sz="4" w:space="0" w:color="auto"/>
              <w:bottom w:val="single" w:sz="4" w:space="0" w:color="auto"/>
            </w:tcBorders>
            <w:shd w:val="clear" w:color="auto" w:fill="auto"/>
            <w:vAlign w:val="center"/>
          </w:tcPr>
          <w:p w14:paraId="4936B147"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79561367"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589D7442"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81EFD4"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2DA686A" w14:textId="77777777" w:rsidR="00F87774" w:rsidRPr="00C26320" w:rsidRDefault="00F87774" w:rsidP="00BC3F3E">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FE48086"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468 (195)</w:t>
            </w:r>
          </w:p>
        </w:tc>
        <w:tc>
          <w:tcPr>
            <w:tcW w:w="2667" w:type="dxa"/>
            <w:tcBorders>
              <w:top w:val="single" w:sz="4" w:space="0" w:color="auto"/>
              <w:left w:val="single" w:sz="4" w:space="0" w:color="auto"/>
              <w:bottom w:val="single" w:sz="4" w:space="0" w:color="auto"/>
            </w:tcBorders>
            <w:shd w:val="clear" w:color="auto" w:fill="auto"/>
            <w:vAlign w:val="center"/>
          </w:tcPr>
          <w:p w14:paraId="7C238299"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033F771D"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76333EF1"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 olefi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028C61"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7D01D36"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1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5FD6E64"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25</w:t>
            </w:r>
          </w:p>
        </w:tc>
        <w:tc>
          <w:tcPr>
            <w:tcW w:w="2667" w:type="dxa"/>
            <w:tcBorders>
              <w:top w:val="single" w:sz="4" w:space="0" w:color="auto"/>
              <w:left w:val="single" w:sz="4" w:space="0" w:color="auto"/>
              <w:bottom w:val="single" w:sz="4" w:space="0" w:color="auto"/>
            </w:tcBorders>
            <w:shd w:val="clear" w:color="auto" w:fill="auto"/>
            <w:vAlign w:val="center"/>
          </w:tcPr>
          <w:p w14:paraId="1680E100"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536-1,2 </w:t>
            </w:r>
            <w:r w:rsidRPr="00C26320">
              <w:rPr>
                <w:rFonts w:eastAsia="Calibri"/>
                <w:vertAlign w:val="superscript"/>
              </w:rPr>
              <w:t>a</w:t>
            </w:r>
          </w:p>
          <w:p w14:paraId="69447B6A" w14:textId="77777777" w:rsidR="00F87774" w:rsidRPr="00C26320" w:rsidRDefault="00F87774" w:rsidP="00BC3F3E">
            <w:pPr>
              <w:pStyle w:val="SingleTxtG"/>
              <w:spacing w:after="0" w:line="280" w:lineRule="atLeast"/>
              <w:ind w:left="0" w:right="0"/>
              <w:jc w:val="center"/>
              <w:rPr>
                <w:rFonts w:eastAsia="Calibri"/>
              </w:rPr>
            </w:pPr>
          </w:p>
        </w:tc>
      </w:tr>
      <w:tr w:rsidR="00F87774" w:rsidRPr="005765D6" w14:paraId="1943C5EB"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34C952B3"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67B97"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E70232E"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2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F024E96"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45</w:t>
            </w:r>
          </w:p>
        </w:tc>
        <w:tc>
          <w:tcPr>
            <w:tcW w:w="2667" w:type="dxa"/>
            <w:tcBorders>
              <w:top w:val="single" w:sz="4" w:space="0" w:color="auto"/>
              <w:left w:val="single" w:sz="4" w:space="0" w:color="auto"/>
              <w:bottom w:val="single" w:sz="4" w:space="0" w:color="auto"/>
            </w:tcBorders>
            <w:shd w:val="clear" w:color="auto" w:fill="auto"/>
            <w:vAlign w:val="center"/>
          </w:tcPr>
          <w:p w14:paraId="268DB725"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536-1,2,3 </w:t>
            </w:r>
            <w:r w:rsidRPr="00C26320">
              <w:rPr>
                <w:rFonts w:eastAsia="Calibri"/>
                <w:vertAlign w:val="superscript"/>
              </w:rPr>
              <w:t>a</w:t>
            </w:r>
          </w:p>
          <w:p w14:paraId="25B7DA70" w14:textId="77777777" w:rsidR="00F87774" w:rsidRPr="00C26320" w:rsidRDefault="00F87774" w:rsidP="00BC3F3E">
            <w:pPr>
              <w:pStyle w:val="SingleTxtG"/>
              <w:spacing w:after="0" w:line="280" w:lineRule="atLeast"/>
              <w:ind w:left="0" w:right="0"/>
              <w:jc w:val="center"/>
              <w:rPr>
                <w:rFonts w:eastAsia="Calibri"/>
              </w:rPr>
            </w:pPr>
          </w:p>
        </w:tc>
      </w:tr>
      <w:tr w:rsidR="00F87774" w:rsidRPr="005765D6" w14:paraId="13F1DDAE"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580C89EF"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 benz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146D30"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EADC2B2" w14:textId="77777777" w:rsidR="00F87774" w:rsidRPr="00C26320" w:rsidRDefault="00F87774" w:rsidP="00BC3F3E">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B131508"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1.0</w:t>
            </w:r>
          </w:p>
        </w:tc>
        <w:tc>
          <w:tcPr>
            <w:tcW w:w="2667" w:type="dxa"/>
            <w:tcBorders>
              <w:top w:val="single" w:sz="4" w:space="0" w:color="auto"/>
              <w:left w:val="single" w:sz="4" w:space="0" w:color="auto"/>
              <w:bottom w:val="single" w:sz="4" w:space="0" w:color="auto"/>
            </w:tcBorders>
            <w:shd w:val="clear" w:color="auto" w:fill="auto"/>
            <w:vAlign w:val="center"/>
          </w:tcPr>
          <w:p w14:paraId="261AC31A"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536-2,3,4 </w:t>
            </w:r>
            <w:r w:rsidRPr="00C26320">
              <w:rPr>
                <w:rFonts w:eastAsia="Calibri"/>
                <w:vertAlign w:val="superscript"/>
              </w:rPr>
              <w:t>a</w:t>
            </w:r>
          </w:p>
          <w:p w14:paraId="6BBB8533" w14:textId="77777777" w:rsidR="00F87774" w:rsidRPr="00C26320" w:rsidRDefault="00F87774" w:rsidP="00BC3F3E">
            <w:pPr>
              <w:pStyle w:val="SingleTxtG"/>
              <w:spacing w:after="0" w:line="280" w:lineRule="atLeast"/>
              <w:ind w:left="0" w:right="0"/>
              <w:jc w:val="center"/>
              <w:rPr>
                <w:rFonts w:eastAsia="Calibri"/>
              </w:rPr>
            </w:pPr>
          </w:p>
        </w:tc>
      </w:tr>
      <w:tr w:rsidR="00F87774" w:rsidRPr="005765D6" w14:paraId="200A8BBE"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40D22245"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98489" w14:textId="77777777" w:rsidR="00F87774" w:rsidRPr="00C26320" w:rsidRDefault="00F87774" w:rsidP="00BC3F3E">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E62F2"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1686BC54"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536-2,4,6 </w:t>
            </w:r>
            <w:r w:rsidRPr="00C26320">
              <w:rPr>
                <w:rFonts w:eastAsia="Calibri"/>
                <w:vertAlign w:val="superscript"/>
              </w:rPr>
              <w:t>a</w:t>
            </w:r>
          </w:p>
          <w:p w14:paraId="49F390E5" w14:textId="77777777" w:rsidR="00F87774" w:rsidRPr="00C26320" w:rsidRDefault="00F87774" w:rsidP="00BC3F3E">
            <w:pPr>
              <w:pStyle w:val="SingleTxtG"/>
              <w:spacing w:after="0" w:line="280" w:lineRule="atLeast"/>
              <w:ind w:left="0" w:right="0"/>
              <w:jc w:val="center"/>
              <w:rPr>
                <w:rFonts w:eastAsia="Calibri"/>
              </w:rPr>
            </w:pPr>
          </w:p>
        </w:tc>
      </w:tr>
      <w:tr w:rsidR="00F87774" w:rsidRPr="005765D6" w14:paraId="530AEE8B"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4F9FB6BD"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24BC6"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mg/100ml</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D91BFF9" w14:textId="77777777" w:rsidR="00F87774" w:rsidRPr="00C26320" w:rsidRDefault="00F87774" w:rsidP="00BC3F3E">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B7E9383"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5</w:t>
            </w:r>
          </w:p>
        </w:tc>
        <w:tc>
          <w:tcPr>
            <w:tcW w:w="2667" w:type="dxa"/>
            <w:tcBorders>
              <w:top w:val="single" w:sz="4" w:space="0" w:color="auto"/>
              <w:left w:val="single" w:sz="4" w:space="0" w:color="auto"/>
              <w:bottom w:val="single" w:sz="4" w:space="0" w:color="auto"/>
            </w:tcBorders>
            <w:shd w:val="clear" w:color="auto" w:fill="auto"/>
            <w:vAlign w:val="center"/>
          </w:tcPr>
          <w:p w14:paraId="71EE038B"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261 </w:t>
            </w:r>
            <w:r w:rsidRPr="00C26320">
              <w:rPr>
                <w:rFonts w:eastAsia="Calibri"/>
                <w:vertAlign w:val="superscript"/>
              </w:rPr>
              <w:t>a</w:t>
            </w:r>
          </w:p>
        </w:tc>
      </w:tr>
      <w:tr w:rsidR="00F87774" w:rsidRPr="005765D6" w14:paraId="2C7A2B53"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656E3EDC"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E5B22"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wt pp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1AAFFB2" w14:textId="77777777" w:rsidR="00F87774" w:rsidRPr="00C26320" w:rsidRDefault="00F87774" w:rsidP="00BC3F3E">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820090F"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10</w:t>
            </w:r>
          </w:p>
        </w:tc>
        <w:tc>
          <w:tcPr>
            <w:tcW w:w="2667" w:type="dxa"/>
            <w:tcBorders>
              <w:top w:val="single" w:sz="4" w:space="0" w:color="auto"/>
              <w:left w:val="single" w:sz="4" w:space="0" w:color="auto"/>
              <w:bottom w:val="single" w:sz="4" w:space="0" w:color="auto"/>
            </w:tcBorders>
            <w:shd w:val="clear" w:color="auto" w:fill="auto"/>
            <w:vAlign w:val="center"/>
          </w:tcPr>
          <w:p w14:paraId="30086389"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541-1,2,6,7 </w:t>
            </w:r>
            <w:r w:rsidRPr="00C26320">
              <w:rPr>
                <w:rFonts w:eastAsia="Calibri"/>
                <w:vertAlign w:val="superscript"/>
              </w:rPr>
              <w:t>a</w:t>
            </w:r>
          </w:p>
          <w:p w14:paraId="4CDF4580" w14:textId="77777777" w:rsidR="00F87774" w:rsidRPr="00C26320" w:rsidRDefault="00F87774" w:rsidP="00BC3F3E">
            <w:pPr>
              <w:pStyle w:val="SingleTxtG"/>
              <w:spacing w:after="0" w:line="280" w:lineRule="atLeast"/>
              <w:ind w:left="0" w:right="0"/>
              <w:jc w:val="center"/>
              <w:rPr>
                <w:rFonts w:eastAsia="Calibri"/>
              </w:rPr>
            </w:pPr>
          </w:p>
        </w:tc>
      </w:tr>
      <w:tr w:rsidR="00F87774" w:rsidRPr="005765D6" w14:paraId="65020817"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65DCD13D"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53F2F1" w14:textId="77777777" w:rsidR="00F87774" w:rsidRPr="00C26320" w:rsidRDefault="00F87774" w:rsidP="00BC3F3E">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BE2F7"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455EE849"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255 </w:t>
            </w:r>
            <w:r w:rsidRPr="00C26320">
              <w:rPr>
                <w:rFonts w:eastAsia="Calibri"/>
                <w:vertAlign w:val="superscript"/>
              </w:rPr>
              <w:t>a</w:t>
            </w:r>
          </w:p>
        </w:tc>
      </w:tr>
      <w:tr w:rsidR="00F87774" w:rsidRPr="005765D6" w14:paraId="33A2BE25"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19FD56D0"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Ethano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F83817" w14:textId="77777777" w:rsidR="00F87774" w:rsidRPr="00C26320" w:rsidRDefault="00F87774" w:rsidP="00BC3F3E">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C8B9F"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79D50E40"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536-2,4,6 </w:t>
            </w:r>
            <w:r w:rsidRPr="00C26320">
              <w:rPr>
                <w:rFonts w:eastAsia="Calibri"/>
                <w:vertAlign w:val="superscript"/>
              </w:rPr>
              <w:t>a</w:t>
            </w:r>
          </w:p>
          <w:p w14:paraId="7D90B5FE" w14:textId="77777777" w:rsidR="00F87774" w:rsidRPr="00C26320" w:rsidRDefault="00F87774" w:rsidP="00BC3F3E">
            <w:pPr>
              <w:pStyle w:val="SingleTxtG"/>
              <w:spacing w:after="0" w:line="280" w:lineRule="atLeast"/>
              <w:ind w:left="0" w:right="0"/>
              <w:jc w:val="center"/>
              <w:rPr>
                <w:rFonts w:eastAsia="Calibri"/>
              </w:rPr>
            </w:pPr>
          </w:p>
        </w:tc>
      </w:tr>
      <w:tr w:rsidR="00F87774" w:rsidRPr="005765D6" w14:paraId="4ACB384A"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05656870"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Methano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643FBF" w14:textId="77777777" w:rsidR="00F87774" w:rsidRPr="00C26320" w:rsidRDefault="00F87774" w:rsidP="00BC3F3E">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E3890"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7BFCAC4C"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536-2,4,5,6 </w:t>
            </w:r>
            <w:r w:rsidRPr="00C26320">
              <w:rPr>
                <w:rFonts w:eastAsia="Calibri"/>
                <w:vertAlign w:val="superscript"/>
              </w:rPr>
              <w:t>a</w:t>
            </w:r>
          </w:p>
          <w:p w14:paraId="276AE476" w14:textId="77777777" w:rsidR="00F87774" w:rsidRPr="00C26320" w:rsidRDefault="00F87774" w:rsidP="00BC3F3E">
            <w:pPr>
              <w:pStyle w:val="SingleTxtG"/>
              <w:spacing w:after="0" w:line="280" w:lineRule="atLeast"/>
              <w:ind w:left="0" w:right="0"/>
              <w:jc w:val="center"/>
              <w:rPr>
                <w:rFonts w:eastAsia="Calibri"/>
              </w:rPr>
            </w:pPr>
          </w:p>
        </w:tc>
      </w:tr>
      <w:tr w:rsidR="00F87774" w:rsidRPr="005765D6" w14:paraId="74F2AB0E" w14:textId="77777777" w:rsidTr="00527456">
        <w:tc>
          <w:tcPr>
            <w:tcW w:w="3313" w:type="dxa"/>
            <w:tcBorders>
              <w:top w:val="single" w:sz="4" w:space="0" w:color="auto"/>
              <w:bottom w:val="single" w:sz="4" w:space="0" w:color="auto"/>
              <w:right w:val="single" w:sz="4" w:space="0" w:color="auto"/>
            </w:tcBorders>
            <w:shd w:val="clear" w:color="auto" w:fill="auto"/>
            <w:vAlign w:val="center"/>
          </w:tcPr>
          <w:p w14:paraId="713B5C47"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MTB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4FF121" w14:textId="77777777" w:rsidR="00F87774" w:rsidRPr="00C26320" w:rsidRDefault="00F87774" w:rsidP="00BC3F3E">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230AA"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5671D401"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536-2,4,5,6 </w:t>
            </w:r>
            <w:r w:rsidRPr="00C26320">
              <w:rPr>
                <w:rFonts w:eastAsia="Calibri"/>
                <w:vertAlign w:val="superscript"/>
              </w:rPr>
              <w:t>a</w:t>
            </w:r>
          </w:p>
          <w:p w14:paraId="67DF19EE" w14:textId="77777777" w:rsidR="00F87774" w:rsidRPr="00C26320" w:rsidRDefault="00F87774" w:rsidP="00BC3F3E">
            <w:pPr>
              <w:pStyle w:val="SingleTxtG"/>
              <w:spacing w:after="0" w:line="280" w:lineRule="atLeast"/>
              <w:ind w:left="0" w:right="0"/>
              <w:jc w:val="center"/>
              <w:rPr>
                <w:rFonts w:eastAsia="Calibri"/>
              </w:rPr>
            </w:pPr>
          </w:p>
        </w:tc>
      </w:tr>
      <w:tr w:rsidR="00F87774" w:rsidRPr="005765D6" w14:paraId="2DEA4CBE" w14:textId="77777777" w:rsidTr="00527456">
        <w:tc>
          <w:tcPr>
            <w:tcW w:w="3313" w:type="dxa"/>
            <w:tcBorders>
              <w:top w:val="single" w:sz="4" w:space="0" w:color="auto"/>
              <w:bottom w:val="single" w:sz="12" w:space="0" w:color="auto"/>
              <w:right w:val="single" w:sz="4" w:space="0" w:color="auto"/>
            </w:tcBorders>
            <w:shd w:val="clear" w:color="auto" w:fill="auto"/>
            <w:vAlign w:val="center"/>
          </w:tcPr>
          <w:p w14:paraId="1C9931FF"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3C1FCB7E" w14:textId="77777777" w:rsidR="00F87774" w:rsidRPr="00C26320" w:rsidRDefault="00F87774" w:rsidP="00BC3F3E">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ACE8208"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not to be detected</w:t>
            </w:r>
          </w:p>
        </w:tc>
        <w:tc>
          <w:tcPr>
            <w:tcW w:w="2667" w:type="dxa"/>
            <w:tcBorders>
              <w:top w:val="single" w:sz="4" w:space="0" w:color="auto"/>
              <w:left w:val="single" w:sz="4" w:space="0" w:color="auto"/>
              <w:bottom w:val="single" w:sz="12" w:space="0" w:color="auto"/>
            </w:tcBorders>
            <w:shd w:val="clear" w:color="auto" w:fill="auto"/>
            <w:vAlign w:val="center"/>
          </w:tcPr>
          <w:p w14:paraId="4F5F3DE7"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JIS K2536-2,4 </w:t>
            </w:r>
            <w:r w:rsidRPr="00C26320">
              <w:rPr>
                <w:rFonts w:eastAsia="Calibri"/>
                <w:vertAlign w:val="superscript"/>
              </w:rPr>
              <w:t>a</w:t>
            </w:r>
          </w:p>
          <w:p w14:paraId="13D6AE52" w14:textId="77777777" w:rsidR="00F87774" w:rsidRPr="00C26320" w:rsidRDefault="00F87774" w:rsidP="00BC3F3E">
            <w:pPr>
              <w:pStyle w:val="SingleTxtG"/>
              <w:spacing w:after="0" w:line="280" w:lineRule="atLeast"/>
              <w:ind w:left="0" w:right="0"/>
              <w:jc w:val="center"/>
              <w:rPr>
                <w:rFonts w:eastAsia="Calibri"/>
              </w:rPr>
            </w:pPr>
          </w:p>
        </w:tc>
      </w:tr>
      <w:tr w:rsidR="00F87774" w:rsidRPr="005765D6" w14:paraId="53D0A417" w14:textId="77777777" w:rsidTr="00527456">
        <w:tc>
          <w:tcPr>
            <w:tcW w:w="9639" w:type="dxa"/>
            <w:gridSpan w:val="5"/>
            <w:tcBorders>
              <w:top w:val="single" w:sz="12" w:space="0" w:color="auto"/>
              <w:left w:val="nil"/>
              <w:bottom w:val="nil"/>
              <w:right w:val="nil"/>
            </w:tcBorders>
            <w:shd w:val="clear" w:color="auto" w:fill="auto"/>
            <w:vAlign w:val="center"/>
          </w:tcPr>
          <w:p w14:paraId="108EDD68" w14:textId="77777777" w:rsidR="00F87774" w:rsidRPr="00C26320" w:rsidRDefault="00F87774" w:rsidP="00BC3F3E">
            <w:pPr>
              <w:pStyle w:val="SingleTxtG"/>
              <w:spacing w:after="0" w:line="280" w:lineRule="atLeast"/>
              <w:ind w:left="0" w:right="0"/>
              <w:jc w:val="left"/>
              <w:rPr>
                <w:rFonts w:eastAsia="Calibri"/>
              </w:rPr>
            </w:pPr>
            <w:r w:rsidRPr="00C26320">
              <w:rPr>
                <w:rFonts w:ascii="LJLOIP+TimesNewRoman" w:eastAsia="MS Mincho" w:hAnsi="LJLOIP+TimesNewRoman" w:cs="LJLOIP+TimesNewRoman"/>
                <w:color w:val="000000"/>
                <w:sz w:val="18"/>
                <w:szCs w:val="18"/>
                <w:vertAlign w:val="superscript"/>
              </w:rPr>
              <w:t>a</w:t>
            </w:r>
            <w:r w:rsidRPr="00C26320">
              <w:rPr>
                <w:rFonts w:ascii="LJLOIP+TimesNewRoman" w:eastAsia="MS Mincho" w:hAnsi="LJLOIP+TimesNewRoman" w:cs="LJLOIP+TimesNewRoman"/>
                <w:color w:val="000000"/>
                <w:sz w:val="18"/>
                <w:szCs w:val="18"/>
              </w:rPr>
              <w:t xml:space="preserve">  Other method that is traceable to national or international standard may be used.</w:t>
            </w:r>
          </w:p>
        </w:tc>
      </w:tr>
    </w:tbl>
    <w:p w14:paraId="0633E0DF" w14:textId="77777777" w:rsidR="00F87774" w:rsidRPr="00231EC9" w:rsidRDefault="00F87774" w:rsidP="00F87774">
      <w:pPr>
        <w:pStyle w:val="SingleTxtG"/>
        <w:keepNext/>
        <w:keepLines/>
        <w:spacing w:before="120"/>
        <w:ind w:left="2268" w:hanging="1134"/>
        <w:rPr>
          <w:b/>
          <w:lang w:eastAsia="de-DE"/>
        </w:rPr>
      </w:pPr>
      <w:r w:rsidRPr="00231EC9">
        <w:t>3.4.</w:t>
      </w:r>
      <w:r w:rsidRPr="00231EC9">
        <w:tab/>
      </w:r>
      <w:r>
        <w:t>(Reserved)</w:t>
      </w:r>
      <w:r w:rsidRPr="00231EC9" w:rsidDel="00EF612D">
        <w:rPr>
          <w:rFonts w:eastAsia="EUAlbertina-Regular-Identity-H"/>
        </w:rPr>
        <w:t xml:space="preserve"> </w:t>
      </w:r>
    </w:p>
    <w:p w14:paraId="0F468EAD" w14:textId="77777777" w:rsidR="00F87774" w:rsidRPr="00231EC9" w:rsidRDefault="00F87774" w:rsidP="00901773">
      <w:pPr>
        <w:rPr>
          <w:b/>
          <w:lang w:eastAsia="de-DE"/>
        </w:rPr>
      </w:pPr>
      <w:r w:rsidRPr="00231EC9">
        <w:rPr>
          <w:rFonts w:eastAsia="EUAlbertina-Regular-Identity-H"/>
        </w:rPr>
        <w:t>3.5.</w:t>
      </w:r>
      <w:r w:rsidRPr="00231EC9">
        <w:rPr>
          <w:rFonts w:eastAsia="EUAlbertina-Regular-Identity-H"/>
        </w:rPr>
        <w:tab/>
      </w:r>
      <w:r w:rsidRPr="00231EC9">
        <w:rPr>
          <w:rFonts w:eastAsia="EUAlbertina-Regular-Identity-H"/>
        </w:rPr>
        <w:tab/>
      </w:r>
      <w:r>
        <w:rPr>
          <w:rFonts w:eastAsia="EUAlbertina-Regular-Identity-H"/>
        </w:rPr>
        <w:t>(Reserved)</w:t>
      </w:r>
      <w:r w:rsidRPr="00231EC9" w:rsidDel="00EF612D">
        <w:rPr>
          <w:rFonts w:eastAsia="EUAlbertina-Regular-Identity-H"/>
        </w:rPr>
        <w:t xml:space="preserve"> </w:t>
      </w:r>
    </w:p>
    <w:p w14:paraId="20DC3726" w14:textId="77777777" w:rsidR="00F87774" w:rsidRPr="00231EC9" w:rsidRDefault="00F87774" w:rsidP="006B1D0F">
      <w:pPr>
        <w:pStyle w:val="SingleTxtG"/>
        <w:keepNext/>
        <w:keepLines/>
        <w:tabs>
          <w:tab w:val="left" w:pos="2268"/>
        </w:tabs>
        <w:spacing w:before="40"/>
        <w:ind w:left="2268" w:hanging="1134"/>
        <w:rPr>
          <w:rFonts w:eastAsia="EUAlbertina-Regular-Identity-H"/>
        </w:rPr>
      </w:pPr>
      <w:r w:rsidRPr="00231EC9">
        <w:rPr>
          <w:rFonts w:eastAsia="EUAlbertina-Regular-Identity-H"/>
        </w:rPr>
        <w:t>3.6.</w:t>
      </w:r>
      <w:r w:rsidRPr="00231EC9">
        <w:rPr>
          <w:rFonts w:eastAsia="EUAlbertina-Regular-Identity-H"/>
        </w:rPr>
        <w:tab/>
        <w:t>Gasoline/petrol (nominal 95 RON, E10)</w:t>
      </w:r>
    </w:p>
    <w:p w14:paraId="3B3C7E67" w14:textId="77777777" w:rsidR="00F87774" w:rsidRPr="00255155" w:rsidRDefault="00F87774" w:rsidP="006B1D0F">
      <w:pPr>
        <w:keepNext/>
        <w:keepLines/>
      </w:pPr>
      <w:r w:rsidRPr="00255155">
        <w:t>Table A3/6</w:t>
      </w:r>
    </w:p>
    <w:p w14:paraId="1ACA07D7" w14:textId="77777777" w:rsidR="00F87774" w:rsidRPr="00255155" w:rsidRDefault="00F87774" w:rsidP="006B1D0F">
      <w:pPr>
        <w:pStyle w:val="SingleTxtG"/>
        <w:keepNext/>
        <w:keepLines/>
        <w:spacing w:after="0"/>
        <w:ind w:left="2268" w:hanging="1134"/>
      </w:pPr>
      <w:r w:rsidRPr="00255155">
        <w:t>This table is only applicable for Level 1A;</w:t>
      </w:r>
    </w:p>
    <w:p w14:paraId="539B9573" w14:textId="77777777" w:rsidR="00F87774" w:rsidRPr="00A328B1" w:rsidRDefault="00F87774" w:rsidP="006B1D0F">
      <w:pPr>
        <w:pStyle w:val="SingleTxtG"/>
        <w:keepNext/>
        <w:keepLines/>
        <w:rPr>
          <w:rFonts w:eastAsia="EUAlbertina-Regular-Identity-H"/>
          <w:b/>
          <w:bCs/>
          <w:lang w:val="it-IT"/>
        </w:rPr>
      </w:pPr>
      <w:r w:rsidRPr="00A328B1">
        <w:rPr>
          <w:rFonts w:eastAsia="EUAlbertina-Regular-Identity-H"/>
          <w:b/>
          <w:bCs/>
          <w:lang w:val="it-IT"/>
        </w:rPr>
        <w:t>Gasoline/petrol (nominal 95 RON, E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3/6"/>
        <w:tblDescription w:val="A table in the annex to provide specifications for gasoline and petrol reference fuels, for Level 1A only. The first column details fuel parameters, the second column details the units of measurement, the third column details the minimum limit value, the fourth column details the maximum limit value, the fifth column details the test method for specification."/>
      </w:tblPr>
      <w:tblGrid>
        <w:gridCol w:w="3250"/>
        <w:gridCol w:w="1118"/>
        <w:gridCol w:w="1660"/>
        <w:gridCol w:w="1884"/>
        <w:gridCol w:w="1720"/>
      </w:tblGrid>
      <w:tr w:rsidR="00F87774" w:rsidRPr="00950469" w14:paraId="6237D679" w14:textId="77777777" w:rsidTr="00527456">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12C14E86"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1CEE13D1"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shd w:val="clear" w:color="auto" w:fill="auto"/>
          </w:tcPr>
          <w:p w14:paraId="747B080C"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Pr>
                <w:rFonts w:eastAsia="Calibri"/>
                <w:i/>
                <w:sz w:val="16"/>
                <w:szCs w:val="16"/>
                <w:vertAlign w:val="superscript"/>
              </w:rPr>
              <w:t>a</w:t>
            </w:r>
            <w:r w:rsidRPr="00950469">
              <w:rPr>
                <w:rFonts w:eastAsia="Calibri"/>
                <w:i/>
                <w:sz w:val="16"/>
                <w:szCs w:val="16"/>
                <w:vertAlign w:val="superscript"/>
              </w:rPr>
              <w:t>)</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EF0AD5F"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Pr>
                <w:rFonts w:eastAsia="Calibri"/>
                <w:i/>
                <w:sz w:val="16"/>
                <w:szCs w:val="16"/>
                <w:vertAlign w:val="superscript"/>
              </w:rPr>
              <w:t>b</w:t>
            </w:r>
            <w:r w:rsidRPr="00950469">
              <w:rPr>
                <w:rFonts w:eastAsia="Calibri"/>
                <w:i/>
                <w:sz w:val="16"/>
                <w:szCs w:val="16"/>
                <w:vertAlign w:val="superscript"/>
              </w:rPr>
              <w:t>)</w:t>
            </w:r>
          </w:p>
        </w:tc>
      </w:tr>
      <w:tr w:rsidR="00F87774" w:rsidRPr="00950469" w14:paraId="289B54C2" w14:textId="77777777" w:rsidTr="00527456">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132BCC4E"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124998D7"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shd w:val="clear" w:color="auto" w:fill="auto"/>
          </w:tcPr>
          <w:p w14:paraId="2C79350B"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shd w:val="clear" w:color="auto" w:fill="auto"/>
          </w:tcPr>
          <w:p w14:paraId="40F49EAB"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0377DE64" w14:textId="77777777" w:rsidR="00F87774" w:rsidRPr="00950469" w:rsidRDefault="00F87774" w:rsidP="00BC3F3E">
            <w:pPr>
              <w:pStyle w:val="SingleTxtG"/>
              <w:keepNext/>
              <w:keepLines/>
              <w:spacing w:before="80" w:after="80" w:line="200" w:lineRule="exact"/>
              <w:ind w:left="0" w:right="0"/>
              <w:jc w:val="left"/>
              <w:rPr>
                <w:rFonts w:eastAsia="Calibri"/>
                <w:i/>
                <w:sz w:val="16"/>
                <w:szCs w:val="16"/>
              </w:rPr>
            </w:pPr>
          </w:p>
        </w:tc>
      </w:tr>
      <w:tr w:rsidR="00F87774" w:rsidRPr="00950469" w14:paraId="59994733" w14:textId="77777777" w:rsidTr="00527456">
        <w:tc>
          <w:tcPr>
            <w:tcW w:w="3292" w:type="dxa"/>
            <w:tcBorders>
              <w:top w:val="single" w:sz="12" w:space="0" w:color="auto"/>
              <w:left w:val="single" w:sz="2" w:space="0" w:color="auto"/>
              <w:bottom w:val="single" w:sz="4" w:space="0" w:color="auto"/>
              <w:right w:val="single" w:sz="4" w:space="0" w:color="auto"/>
            </w:tcBorders>
            <w:shd w:val="clear" w:color="auto" w:fill="auto"/>
          </w:tcPr>
          <w:p w14:paraId="6A0F5351" w14:textId="77777777" w:rsidR="00F87774" w:rsidRPr="00255155" w:rsidRDefault="00F87774" w:rsidP="00BC3F3E">
            <w:pPr>
              <w:pStyle w:val="SingleTxtG"/>
              <w:keepNext/>
              <w:keepLines/>
              <w:spacing w:after="0" w:line="280" w:lineRule="atLeast"/>
              <w:ind w:left="0" w:right="0"/>
              <w:jc w:val="left"/>
              <w:rPr>
                <w:rFonts w:eastAsia="Calibri"/>
              </w:rPr>
            </w:pPr>
            <w:r w:rsidRPr="00255155">
              <w:rPr>
                <w:rFonts w:eastAsia="Calibri"/>
              </w:rPr>
              <w:t xml:space="preserve">Research octane number, RON </w:t>
            </w:r>
            <w:r w:rsidRPr="00255155">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shd w:val="clear" w:color="auto" w:fill="auto"/>
          </w:tcPr>
          <w:p w14:paraId="68FC3725" w14:textId="77777777" w:rsidR="00F87774" w:rsidRPr="00255155" w:rsidRDefault="00F87774" w:rsidP="00BC3F3E">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shd w:val="clear" w:color="auto" w:fill="auto"/>
          </w:tcPr>
          <w:p w14:paraId="2EDC75C9"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95.0</w:t>
            </w:r>
          </w:p>
        </w:tc>
        <w:tc>
          <w:tcPr>
            <w:tcW w:w="1910" w:type="dxa"/>
            <w:tcBorders>
              <w:top w:val="single" w:sz="12" w:space="0" w:color="auto"/>
              <w:left w:val="single" w:sz="4" w:space="0" w:color="auto"/>
              <w:bottom w:val="single" w:sz="4" w:space="0" w:color="auto"/>
              <w:right w:val="single" w:sz="4" w:space="0" w:color="auto"/>
            </w:tcBorders>
            <w:shd w:val="clear" w:color="auto" w:fill="auto"/>
          </w:tcPr>
          <w:p w14:paraId="5A9F76B6"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4" w:space="0" w:color="auto"/>
              <w:bottom w:val="single" w:sz="4" w:space="0" w:color="auto"/>
              <w:right w:val="single" w:sz="2" w:space="0" w:color="auto"/>
            </w:tcBorders>
            <w:shd w:val="clear" w:color="auto" w:fill="auto"/>
          </w:tcPr>
          <w:p w14:paraId="329A0407"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EN ISO 5164</w:t>
            </w:r>
          </w:p>
        </w:tc>
      </w:tr>
      <w:tr w:rsidR="00F87774" w:rsidRPr="00950469" w14:paraId="7D665445"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684D5461" w14:textId="77777777" w:rsidR="00F87774" w:rsidRPr="00255155" w:rsidRDefault="00F87774" w:rsidP="00BC3F3E">
            <w:pPr>
              <w:pStyle w:val="SingleTxtG"/>
              <w:keepNext/>
              <w:keepLines/>
              <w:spacing w:after="0" w:line="280" w:lineRule="atLeast"/>
              <w:ind w:left="0" w:right="0"/>
              <w:jc w:val="left"/>
              <w:rPr>
                <w:rFonts w:eastAsia="Calibri"/>
              </w:rPr>
            </w:pPr>
            <w:r w:rsidRPr="00255155">
              <w:rPr>
                <w:rFonts w:eastAsia="Calibri"/>
              </w:rPr>
              <w:t xml:space="preserve">Motor octane number, MON </w:t>
            </w:r>
            <w:r w:rsidRPr="00255155">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9AAF9CE" w14:textId="77777777" w:rsidR="00F87774" w:rsidRPr="00255155" w:rsidRDefault="00F87774" w:rsidP="00BC3F3E">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F3E5B9B"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85.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64D283F"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90DB1AE"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EN ISO 5163</w:t>
            </w:r>
          </w:p>
        </w:tc>
      </w:tr>
      <w:tr w:rsidR="00F87774" w:rsidRPr="00950469" w14:paraId="4518F993"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59BBE921"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8EB7FD1"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D932CD3"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743.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22B6176"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4546B84B"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EN ISO 12185</w:t>
            </w:r>
          </w:p>
        </w:tc>
      </w:tr>
      <w:tr w:rsidR="00F87774" w:rsidRPr="00950469" w14:paraId="3B4B5705"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6A2B5E8E"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CD76BD8"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kPa</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F50F36C"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5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F972152"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3E60B46"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EN 13016-1</w:t>
            </w:r>
          </w:p>
        </w:tc>
      </w:tr>
      <w:tr w:rsidR="00F87774" w:rsidRPr="00950469" w14:paraId="48EF0687"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54562572"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7E75CF6"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1E5F4FA" w14:textId="77777777" w:rsidR="00F87774" w:rsidRPr="00950469" w:rsidDel="00136ACE" w:rsidRDefault="00F87774" w:rsidP="00BC3F3E">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DF3E9B7"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115A1BF3"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EN 12937</w:t>
            </w:r>
          </w:p>
        </w:tc>
      </w:tr>
      <w:tr w:rsidR="00F87774" w:rsidRPr="00950469" w14:paraId="0E02C780"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14DA4D4D"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5D437CD" w14:textId="77777777" w:rsidR="00F87774" w:rsidRPr="00950469" w:rsidRDefault="00F87774" w:rsidP="00BC3F3E">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096D6920"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4566A633" w14:textId="77777777" w:rsidR="00F87774" w:rsidRPr="00950469" w:rsidRDefault="00F87774" w:rsidP="00BC3F3E">
            <w:pPr>
              <w:pStyle w:val="SingleTxtG"/>
              <w:keepNext/>
              <w:keepLines/>
              <w:spacing w:after="0" w:line="280" w:lineRule="atLeast"/>
              <w:ind w:left="0" w:right="0"/>
              <w:jc w:val="center"/>
              <w:rPr>
                <w:rFonts w:eastAsia="Calibri"/>
              </w:rPr>
            </w:pPr>
          </w:p>
        </w:tc>
      </w:tr>
      <w:tr w:rsidR="00F87774" w:rsidRPr="00950469" w14:paraId="24B69363"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1BAC2C3B"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72985C9"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EFE4C41"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CC04A75"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47F5331C" w14:textId="77777777" w:rsidR="00F87774" w:rsidRPr="00950469" w:rsidRDefault="00F87774" w:rsidP="00BC3F3E">
            <w:pPr>
              <w:pStyle w:val="SingleTxtG"/>
              <w:keepNext/>
              <w:keepLines/>
              <w:spacing w:after="0" w:line="280" w:lineRule="atLeast"/>
              <w:ind w:left="0" w:right="0"/>
              <w:jc w:val="center"/>
              <w:rPr>
                <w:rFonts w:eastAsia="Calibri"/>
              </w:rPr>
            </w:pPr>
          </w:p>
        </w:tc>
      </w:tr>
      <w:tr w:rsidR="00F87774" w:rsidRPr="00950469" w14:paraId="45109450"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0B410B1E"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95442AE"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08F03AD"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34.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98CBDFE"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7619151"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EN-ISO 3405</w:t>
            </w:r>
          </w:p>
        </w:tc>
      </w:tr>
      <w:tr w:rsidR="00F87774" w:rsidRPr="00950469" w14:paraId="3B64BB72"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28168A45"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3C33E4E"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439E384"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54.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BDA2D18"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2C00F286"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ISO 3405</w:t>
            </w:r>
          </w:p>
        </w:tc>
      </w:tr>
      <w:tr w:rsidR="00F87774" w:rsidRPr="00950469" w14:paraId="5640E140"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2277EA2B"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D5F40B8"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A42CF85"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8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0202B1B"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1D22AC83"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ISO 3405</w:t>
            </w:r>
          </w:p>
        </w:tc>
      </w:tr>
      <w:tr w:rsidR="00F87774" w:rsidRPr="00950469" w14:paraId="455C646B"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120E2EEB"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52A989B"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C</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E2D44BC"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17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9B28C47"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1BC7189"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ISO 3405</w:t>
            </w:r>
          </w:p>
        </w:tc>
      </w:tr>
      <w:tr w:rsidR="00F87774" w:rsidRPr="00950469" w14:paraId="6FBE8079"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048539F0"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60C503B"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16EA913" w14:textId="77777777" w:rsidR="00F87774" w:rsidRPr="00950469" w:rsidRDefault="00F87774" w:rsidP="00BC3F3E">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D58F5E0"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48DD6026"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ISO 3405</w:t>
            </w:r>
          </w:p>
        </w:tc>
      </w:tr>
      <w:tr w:rsidR="00F87774" w:rsidRPr="00950469" w14:paraId="4FB60064"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7A5386A8"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161E007" w14:textId="77777777" w:rsidR="00F87774" w:rsidRPr="00950469" w:rsidRDefault="00F87774" w:rsidP="00BC3F3E">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2DC5644" w14:textId="77777777" w:rsidR="00F87774" w:rsidRPr="00950469" w:rsidRDefault="00F87774" w:rsidP="00BC3F3E">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9E653EE" w14:textId="77777777" w:rsidR="00F87774" w:rsidRPr="00950469" w:rsidRDefault="00F87774" w:rsidP="00BC3F3E">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442EBA83" w14:textId="77777777" w:rsidR="00F87774" w:rsidRPr="00950469" w:rsidRDefault="00F87774" w:rsidP="00BC3F3E">
            <w:pPr>
              <w:pStyle w:val="SingleTxtG"/>
              <w:keepNext/>
              <w:spacing w:after="0" w:line="280" w:lineRule="atLeast"/>
              <w:ind w:left="0" w:right="0"/>
              <w:jc w:val="center"/>
              <w:rPr>
                <w:rFonts w:eastAsia="Calibri"/>
              </w:rPr>
            </w:pPr>
          </w:p>
        </w:tc>
      </w:tr>
      <w:tr w:rsidR="00F87774" w:rsidRPr="00950469" w14:paraId="598F1D1C"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1439DD23"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AE55545"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B04EB78"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6CA254D"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405B21F"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22854</w:t>
            </w:r>
          </w:p>
        </w:tc>
      </w:tr>
      <w:tr w:rsidR="00F87774" w:rsidRPr="00950469" w14:paraId="61BFF2F1"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625CB0CF"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8F7D5C9"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6D138AA"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25.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377B7E2"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2D6491F"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22854</w:t>
            </w:r>
          </w:p>
        </w:tc>
      </w:tr>
      <w:tr w:rsidR="00F87774" w:rsidRPr="00950469" w14:paraId="31EEDA26"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1BD7E8BC"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5083E53"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84BE1AC" w14:textId="77777777" w:rsidR="00F87774" w:rsidRPr="00950469" w:rsidRDefault="00F87774" w:rsidP="00BC3F3E">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21D766D"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7F54FF7F"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22854</w:t>
            </w:r>
          </w:p>
          <w:p w14:paraId="7ADAAB69"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238</w:t>
            </w:r>
          </w:p>
        </w:tc>
      </w:tr>
      <w:tr w:rsidR="00F87774" w:rsidRPr="00950469" w14:paraId="304D0B44"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3333B926"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252BC5F"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1B1172FD"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7750BA9"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22854</w:t>
            </w:r>
          </w:p>
        </w:tc>
      </w:tr>
      <w:tr w:rsidR="00F87774" w:rsidRPr="00950469" w14:paraId="1E4EF9B8"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16B60460"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FD29417" w14:textId="77777777" w:rsidR="00F87774" w:rsidRPr="00950469" w:rsidRDefault="00F87774" w:rsidP="00BC3F3E">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2C881F8E"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7D2F6552" w14:textId="77777777" w:rsidR="00F87774" w:rsidRPr="00950469" w:rsidRDefault="00F87774" w:rsidP="00BC3F3E">
            <w:pPr>
              <w:pStyle w:val="SingleTxtG"/>
              <w:keepNext/>
              <w:spacing w:after="0" w:line="280" w:lineRule="atLeast"/>
              <w:ind w:left="0" w:right="0"/>
              <w:jc w:val="center"/>
              <w:rPr>
                <w:rFonts w:eastAsia="Calibri"/>
              </w:rPr>
            </w:pPr>
          </w:p>
        </w:tc>
      </w:tr>
      <w:tr w:rsidR="00F87774" w:rsidRPr="00950469" w14:paraId="41E8177B"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56CED64B"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7FFDBE7" w14:textId="77777777" w:rsidR="00F87774" w:rsidRPr="00950469" w:rsidRDefault="00F87774" w:rsidP="00BC3F3E">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0DA412E6"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6A75BD32" w14:textId="77777777" w:rsidR="00F87774" w:rsidRPr="00950469" w:rsidRDefault="00F87774" w:rsidP="00BC3F3E">
            <w:pPr>
              <w:pStyle w:val="SingleTxtG"/>
              <w:keepNext/>
              <w:spacing w:after="0" w:line="280" w:lineRule="atLeast"/>
              <w:ind w:left="0" w:right="0"/>
              <w:jc w:val="center"/>
              <w:rPr>
                <w:rFonts w:eastAsia="Calibri"/>
              </w:rPr>
            </w:pPr>
          </w:p>
        </w:tc>
      </w:tr>
      <w:tr w:rsidR="00F87774" w:rsidRPr="00950469" w14:paraId="2D6E6FE2"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7FD9AE3C" w14:textId="77777777" w:rsidR="00F87774" w:rsidRPr="00950469" w:rsidRDefault="00F87774" w:rsidP="00BC3F3E">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w:t>
            </w:r>
            <w:r>
              <w:rPr>
                <w:rFonts w:eastAsia="Calibri"/>
                <w:vertAlign w:val="superscript"/>
              </w:rPr>
              <w:t>d</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CFE2ADB"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inute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DBF0587"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48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443CA15" w14:textId="77777777" w:rsidR="00F87774" w:rsidRPr="00950469" w:rsidRDefault="00F87774" w:rsidP="00BC3F3E">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77AC70C0"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ISO 7536</w:t>
            </w:r>
          </w:p>
        </w:tc>
      </w:tr>
      <w:tr w:rsidR="00F87774" w:rsidRPr="00950469" w14:paraId="7717834C"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00C70DF1" w14:textId="77777777" w:rsidR="00F87774" w:rsidRPr="00950469" w:rsidRDefault="00F87774" w:rsidP="00BC3F3E">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w:t>
            </w:r>
            <w:r>
              <w:rPr>
                <w:rFonts w:eastAsia="Calibri"/>
                <w:vertAlign w:val="superscript"/>
              </w:rPr>
              <w:t>e</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F6E8C0C"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m/m</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EFF9CB8"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3.3</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F2C4E08"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1BA673D"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22854</w:t>
            </w:r>
          </w:p>
        </w:tc>
      </w:tr>
      <w:tr w:rsidR="00F87774" w:rsidRPr="00950469" w14:paraId="278096D5"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5C14E947" w14:textId="77777777" w:rsidR="00F87774" w:rsidRPr="00255155" w:rsidRDefault="00F87774" w:rsidP="00BC3F3E">
            <w:pPr>
              <w:pStyle w:val="SingleTxtG"/>
              <w:keepNext/>
              <w:spacing w:after="0" w:line="280" w:lineRule="atLeast"/>
              <w:ind w:left="0" w:right="0"/>
              <w:jc w:val="left"/>
              <w:rPr>
                <w:rFonts w:eastAsia="Calibri"/>
              </w:rPr>
            </w:pPr>
            <w:r w:rsidRPr="00255155">
              <w:rPr>
                <w:rFonts w:eastAsia="Calibri"/>
              </w:rPr>
              <w:t xml:space="preserve">Solvent washed gum </w:t>
            </w:r>
            <w:r w:rsidRPr="00255155">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9462D93"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g/100m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44F1FA5" w14:textId="77777777" w:rsidR="00F87774" w:rsidRPr="00950469" w:rsidRDefault="00F87774" w:rsidP="00BC3F3E">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7DBC1B"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4</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74A6365D"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ISO 6246</w:t>
            </w:r>
          </w:p>
        </w:tc>
      </w:tr>
      <w:tr w:rsidR="00F87774" w:rsidRPr="00950469" w14:paraId="5E67AB84"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0B272566" w14:textId="77777777" w:rsidR="00F87774" w:rsidRPr="00950469" w:rsidRDefault="00F87774" w:rsidP="00BC3F3E">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w:t>
            </w:r>
            <w:r>
              <w:rPr>
                <w:rFonts w:eastAsia="Calibri"/>
                <w:vertAlign w:val="superscript"/>
              </w:rPr>
              <w:t>f</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7D2807C"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g/k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980B5B" w14:textId="77777777" w:rsidR="00F87774" w:rsidRPr="00950469" w:rsidRDefault="00F87774" w:rsidP="00BC3F3E">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0F89B12"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7C61C26C"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ISO 20846</w:t>
            </w:r>
          </w:p>
          <w:p w14:paraId="4D6CB4FA"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ISO 20884</w:t>
            </w:r>
          </w:p>
        </w:tc>
      </w:tr>
      <w:tr w:rsidR="00F87774" w:rsidRPr="00950469" w14:paraId="06A949C8"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4A2BD8D8" w14:textId="77777777" w:rsidR="00F87774" w:rsidRPr="007851B7" w:rsidRDefault="00F87774" w:rsidP="00BC3F3E">
            <w:pPr>
              <w:pStyle w:val="SingleTxtG"/>
              <w:keepNext/>
              <w:spacing w:after="0" w:line="280" w:lineRule="atLeast"/>
              <w:ind w:left="0" w:right="0"/>
              <w:jc w:val="left"/>
              <w:rPr>
                <w:rFonts w:eastAsia="Calibri"/>
              </w:rPr>
            </w:pPr>
            <w:r w:rsidRPr="007851B7">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F2AB3E8" w14:textId="77777777" w:rsidR="00F87774" w:rsidRPr="007851B7" w:rsidRDefault="00F87774" w:rsidP="00BC3F3E">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4449229" w14:textId="77777777" w:rsidR="00F87774" w:rsidRPr="007851B7" w:rsidRDefault="00F87774" w:rsidP="00BC3F3E">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5A828A8" w14:textId="77777777" w:rsidR="00F87774" w:rsidRPr="007851B7" w:rsidRDefault="00F87774" w:rsidP="00BC3F3E">
            <w:pPr>
              <w:pStyle w:val="SingleTxtG"/>
              <w:keepNext/>
              <w:spacing w:after="0" w:line="280" w:lineRule="atLeast"/>
              <w:ind w:left="0" w:right="0"/>
              <w:jc w:val="center"/>
              <w:rPr>
                <w:rFonts w:eastAsia="Calibri"/>
              </w:rPr>
            </w:pPr>
            <w:r w:rsidRPr="007851B7">
              <w:rPr>
                <w:rFonts w:eastAsia="Calibri"/>
              </w:rPr>
              <w:t>Class 1</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1F2C6EF4" w14:textId="77777777" w:rsidR="00F87774" w:rsidRPr="007851B7" w:rsidRDefault="00F87774" w:rsidP="00BC3F3E">
            <w:pPr>
              <w:pStyle w:val="SingleTxtG"/>
              <w:keepNext/>
              <w:spacing w:after="0" w:line="280" w:lineRule="atLeast"/>
              <w:ind w:left="0" w:right="0"/>
              <w:jc w:val="center"/>
              <w:rPr>
                <w:rFonts w:eastAsia="Calibri"/>
              </w:rPr>
            </w:pPr>
            <w:r w:rsidRPr="007851B7">
              <w:rPr>
                <w:rFonts w:eastAsia="Calibri"/>
              </w:rPr>
              <w:t>EN-ISO 2160</w:t>
            </w:r>
          </w:p>
        </w:tc>
      </w:tr>
      <w:tr w:rsidR="00F87774" w:rsidRPr="00950469" w14:paraId="555F5F59"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2780278B" w14:textId="77777777" w:rsidR="00F87774" w:rsidRPr="007851B7" w:rsidRDefault="00F87774" w:rsidP="00BC3F3E">
            <w:pPr>
              <w:pStyle w:val="SingleTxtG"/>
              <w:keepNext/>
              <w:spacing w:after="0" w:line="280" w:lineRule="atLeast"/>
              <w:ind w:left="0" w:right="0"/>
              <w:jc w:val="left"/>
              <w:rPr>
                <w:rFonts w:eastAsia="Calibri"/>
              </w:rPr>
            </w:pPr>
            <w:r w:rsidRPr="007851B7">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A79C793" w14:textId="77777777" w:rsidR="00F87774" w:rsidRPr="007851B7" w:rsidRDefault="00F87774" w:rsidP="00BC3F3E">
            <w:pPr>
              <w:pStyle w:val="SingleTxtG"/>
              <w:keepNext/>
              <w:spacing w:after="0" w:line="280" w:lineRule="atLeast"/>
              <w:ind w:left="0" w:right="0"/>
              <w:jc w:val="center"/>
              <w:rPr>
                <w:rFonts w:eastAsia="Calibri"/>
              </w:rPr>
            </w:pPr>
            <w:r w:rsidRPr="007851B7">
              <w:rPr>
                <w:rFonts w:eastAsia="Calibri"/>
              </w:rPr>
              <w:t>mg/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CEA4891" w14:textId="77777777" w:rsidR="00F87774" w:rsidRPr="007851B7" w:rsidRDefault="00F87774" w:rsidP="00BC3F3E">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2EEA763" w14:textId="77777777" w:rsidR="00F87774" w:rsidRPr="007851B7" w:rsidRDefault="00F87774" w:rsidP="00BC3F3E">
            <w:pPr>
              <w:pStyle w:val="SingleTxtG"/>
              <w:keepNext/>
              <w:spacing w:after="0" w:line="280" w:lineRule="atLeast"/>
              <w:ind w:left="0" w:right="0"/>
              <w:jc w:val="center"/>
              <w:rPr>
                <w:rFonts w:eastAsia="Calibri"/>
              </w:rPr>
            </w:pPr>
            <w:r w:rsidRPr="007851B7">
              <w:rPr>
                <w:rFonts w:eastAsia="Calibri"/>
              </w:rPr>
              <w:t>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8984A19" w14:textId="77777777" w:rsidR="00F87774" w:rsidRPr="007851B7" w:rsidRDefault="00F87774" w:rsidP="00BC3F3E">
            <w:pPr>
              <w:pStyle w:val="SingleTxtG"/>
              <w:keepNext/>
              <w:spacing w:after="0" w:line="280" w:lineRule="atLeast"/>
              <w:ind w:left="0" w:right="0"/>
              <w:jc w:val="center"/>
              <w:rPr>
                <w:rFonts w:eastAsia="Calibri"/>
              </w:rPr>
            </w:pPr>
            <w:r w:rsidRPr="007851B7">
              <w:rPr>
                <w:rFonts w:eastAsia="Calibri"/>
              </w:rPr>
              <w:t>EN 237</w:t>
            </w:r>
          </w:p>
        </w:tc>
      </w:tr>
      <w:tr w:rsidR="00F87774" w:rsidRPr="00950469" w14:paraId="14CD9075" w14:textId="77777777" w:rsidTr="00527456">
        <w:tc>
          <w:tcPr>
            <w:tcW w:w="3292" w:type="dxa"/>
            <w:tcBorders>
              <w:top w:val="single" w:sz="4" w:space="0" w:color="auto"/>
              <w:left w:val="single" w:sz="2" w:space="0" w:color="auto"/>
              <w:bottom w:val="single" w:sz="4" w:space="0" w:color="auto"/>
              <w:right w:val="single" w:sz="4" w:space="0" w:color="auto"/>
            </w:tcBorders>
            <w:shd w:val="clear" w:color="auto" w:fill="auto"/>
          </w:tcPr>
          <w:p w14:paraId="46D9B0FF" w14:textId="77777777" w:rsidR="00F87774" w:rsidRPr="00950469" w:rsidRDefault="00F87774" w:rsidP="00BC3F3E">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w:t>
            </w:r>
            <w:r>
              <w:rPr>
                <w:rFonts w:eastAsia="Calibri"/>
                <w:vertAlign w:val="superscript"/>
              </w:rPr>
              <w:t>g</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8681469"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g/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BE3B798" w14:textId="77777777" w:rsidR="00F87774" w:rsidRPr="00950469" w:rsidRDefault="00F87774" w:rsidP="00BC3F3E">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A070595"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6A6DE3EB"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ASTM D 3231</w:t>
            </w:r>
          </w:p>
        </w:tc>
      </w:tr>
      <w:tr w:rsidR="00F87774" w:rsidRPr="00950469" w14:paraId="3E169A4B" w14:textId="77777777" w:rsidTr="00527456">
        <w:tc>
          <w:tcPr>
            <w:tcW w:w="3292" w:type="dxa"/>
            <w:tcBorders>
              <w:top w:val="single" w:sz="4" w:space="0" w:color="auto"/>
              <w:left w:val="single" w:sz="2" w:space="0" w:color="auto"/>
              <w:bottom w:val="single" w:sz="12" w:space="0" w:color="auto"/>
              <w:right w:val="single" w:sz="4" w:space="0" w:color="auto"/>
            </w:tcBorders>
            <w:shd w:val="clear" w:color="auto" w:fill="auto"/>
          </w:tcPr>
          <w:p w14:paraId="2D2B8311" w14:textId="77777777" w:rsidR="00F87774" w:rsidRPr="00950469" w:rsidRDefault="00F87774" w:rsidP="00BC3F3E">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w:t>
            </w:r>
            <w:r>
              <w:rPr>
                <w:rFonts w:eastAsia="Calibri"/>
                <w:vertAlign w:val="superscript"/>
              </w:rPr>
              <w:t>e</w:t>
            </w:r>
            <w:r w:rsidRPr="00950469">
              <w:rPr>
                <w:rFonts w:eastAsia="Calibri"/>
                <w:vertAlign w:val="superscript"/>
              </w:rPr>
              <w:t>)</w:t>
            </w:r>
          </w:p>
        </w:tc>
        <w:tc>
          <w:tcPr>
            <w:tcW w:w="1120" w:type="dxa"/>
            <w:tcBorders>
              <w:top w:val="single" w:sz="4" w:space="0" w:color="auto"/>
              <w:left w:val="single" w:sz="4" w:space="0" w:color="auto"/>
              <w:bottom w:val="single" w:sz="12" w:space="0" w:color="auto"/>
              <w:right w:val="single" w:sz="4" w:space="0" w:color="auto"/>
            </w:tcBorders>
            <w:shd w:val="clear" w:color="auto" w:fill="auto"/>
          </w:tcPr>
          <w:p w14:paraId="794FDD3E"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12" w:space="0" w:color="auto"/>
              <w:right w:val="single" w:sz="4" w:space="0" w:color="auto"/>
            </w:tcBorders>
            <w:shd w:val="clear" w:color="auto" w:fill="auto"/>
          </w:tcPr>
          <w:p w14:paraId="07E78AF7"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9.0</w:t>
            </w:r>
          </w:p>
        </w:tc>
        <w:tc>
          <w:tcPr>
            <w:tcW w:w="1910" w:type="dxa"/>
            <w:tcBorders>
              <w:top w:val="single" w:sz="4" w:space="0" w:color="auto"/>
              <w:left w:val="single" w:sz="4" w:space="0" w:color="auto"/>
              <w:bottom w:val="single" w:sz="12" w:space="0" w:color="auto"/>
              <w:right w:val="single" w:sz="4" w:space="0" w:color="auto"/>
            </w:tcBorders>
            <w:shd w:val="clear" w:color="auto" w:fill="auto"/>
          </w:tcPr>
          <w:p w14:paraId="58CAC786"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single" w:sz="4" w:space="0" w:color="auto"/>
              <w:left w:val="single" w:sz="4" w:space="0" w:color="auto"/>
              <w:bottom w:val="single" w:sz="12" w:space="0" w:color="auto"/>
              <w:right w:val="single" w:sz="2" w:space="0" w:color="auto"/>
            </w:tcBorders>
            <w:shd w:val="clear" w:color="auto" w:fill="auto"/>
          </w:tcPr>
          <w:p w14:paraId="76553672"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22854</w:t>
            </w:r>
          </w:p>
        </w:tc>
      </w:tr>
      <w:tr w:rsidR="00F87774" w:rsidRPr="00F656E6" w14:paraId="564CC615" w14:textId="77777777" w:rsidTr="00527456">
        <w:tc>
          <w:tcPr>
            <w:tcW w:w="9747" w:type="dxa"/>
            <w:gridSpan w:val="5"/>
            <w:tcBorders>
              <w:top w:val="single" w:sz="12" w:space="0" w:color="auto"/>
              <w:left w:val="nil"/>
              <w:bottom w:val="nil"/>
              <w:right w:val="nil"/>
            </w:tcBorders>
            <w:shd w:val="clear" w:color="auto" w:fill="auto"/>
          </w:tcPr>
          <w:p w14:paraId="0429F1DC" w14:textId="77777777" w:rsidR="00F87774" w:rsidRPr="00255155" w:rsidRDefault="00F87774" w:rsidP="00BC3F3E">
            <w:pPr>
              <w:pStyle w:val="SingleTxtG"/>
              <w:spacing w:after="0" w:line="220" w:lineRule="exact"/>
              <w:ind w:left="0" w:right="0" w:firstLine="170"/>
              <w:jc w:val="left"/>
              <w:rPr>
                <w:rFonts w:eastAsia="EUAlbertina-Regular-Identity-H"/>
                <w:sz w:val="17"/>
                <w:szCs w:val="17"/>
              </w:rPr>
            </w:pPr>
            <w:r w:rsidRPr="00255155">
              <w:rPr>
                <w:rFonts w:eastAsia="EUAlbertina-Regular-Identity-H"/>
                <w:sz w:val="17"/>
                <w:szCs w:val="17"/>
                <w:vertAlign w:val="superscript"/>
              </w:rPr>
              <w:t>(a)</w:t>
            </w:r>
            <w:r w:rsidRPr="00255155">
              <w:rPr>
                <w:rFonts w:eastAsia="Calibri"/>
                <w:sz w:val="17"/>
                <w:szCs w:val="17"/>
              </w:rPr>
              <w:t xml:space="preserve">  </w:t>
            </w:r>
            <w:r w:rsidRPr="00255155">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8304AC1" w14:textId="77777777" w:rsidR="00F87774" w:rsidRPr="00255155" w:rsidRDefault="00F87774" w:rsidP="00BC3F3E">
            <w:pPr>
              <w:pStyle w:val="SingleTxtG"/>
              <w:spacing w:after="0" w:line="200" w:lineRule="atLeast"/>
              <w:ind w:left="0" w:right="0"/>
              <w:jc w:val="left"/>
              <w:rPr>
                <w:rFonts w:eastAsia="EUAlbertina-Regular-Identity-H"/>
                <w:sz w:val="17"/>
                <w:szCs w:val="17"/>
              </w:rPr>
            </w:pPr>
            <w:r w:rsidRPr="00255155">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FB0B30B" w14:textId="77777777" w:rsidR="00F87774" w:rsidRPr="00255155" w:rsidRDefault="00F87774" w:rsidP="00BC3F3E">
            <w:pPr>
              <w:pStyle w:val="SingleTxtG"/>
              <w:spacing w:after="0" w:line="220" w:lineRule="exact"/>
              <w:ind w:left="0" w:right="0" w:firstLine="170"/>
              <w:jc w:val="left"/>
              <w:rPr>
                <w:rFonts w:eastAsia="EUAlbertina-Regular-Identity-H"/>
                <w:sz w:val="17"/>
                <w:szCs w:val="17"/>
              </w:rPr>
            </w:pPr>
            <w:r w:rsidRPr="00255155">
              <w:rPr>
                <w:rFonts w:eastAsia="EUAlbertina-Regular-Identity-H"/>
                <w:sz w:val="17"/>
                <w:szCs w:val="17"/>
                <w:vertAlign w:val="superscript"/>
              </w:rPr>
              <w:t>(b)</w:t>
            </w:r>
            <w:r w:rsidRPr="00255155">
              <w:rPr>
                <w:rFonts w:eastAsia="Calibri"/>
                <w:sz w:val="17"/>
                <w:szCs w:val="17"/>
              </w:rPr>
              <w:t xml:space="preserve">   </w:t>
            </w:r>
            <w:r w:rsidRPr="00255155">
              <w:rPr>
                <w:rFonts w:eastAsia="EUAlbertina-Regular-Identity-H"/>
                <w:sz w:val="17"/>
                <w:szCs w:val="17"/>
              </w:rPr>
              <w:t>Equivalent EN/ISO methods will be adopted when issued for properties listed above.</w:t>
            </w:r>
          </w:p>
          <w:p w14:paraId="48D17A2C" w14:textId="77777777" w:rsidR="00F87774" w:rsidRPr="00486220" w:rsidRDefault="00F87774" w:rsidP="00BC3F3E">
            <w:pPr>
              <w:pStyle w:val="SingleTxtG"/>
              <w:spacing w:after="0" w:line="220" w:lineRule="exact"/>
              <w:ind w:left="0" w:right="0" w:firstLine="170"/>
              <w:jc w:val="left"/>
              <w:rPr>
                <w:rFonts w:eastAsia="EUAlbertina-Regular-Identity-H"/>
                <w:sz w:val="17"/>
                <w:szCs w:val="17"/>
              </w:rPr>
            </w:pPr>
            <w:r w:rsidRPr="00486220">
              <w:rPr>
                <w:rFonts w:eastAsia="EUAlbertina-Regular-Identity-H"/>
                <w:sz w:val="17"/>
                <w:szCs w:val="17"/>
                <w:vertAlign w:val="superscript"/>
              </w:rPr>
              <w:t>(c)</w:t>
            </w:r>
            <w:r w:rsidRPr="00486220">
              <w:rPr>
                <w:rFonts w:eastAsia="EUAlbertina-Regular-Identity-H"/>
                <w:sz w:val="17"/>
                <w:szCs w:val="17"/>
              </w:rPr>
              <w:t xml:space="preserve">   A correction factor of 0.2 for MON and RON shall be subtracted for the calculation of the final result in accordance with EN 228:2008.</w:t>
            </w:r>
          </w:p>
          <w:p w14:paraId="2748C746" w14:textId="77777777" w:rsidR="00F87774" w:rsidRPr="00255155" w:rsidRDefault="00F87774" w:rsidP="00BC3F3E">
            <w:pPr>
              <w:pStyle w:val="SingleTxtG"/>
              <w:spacing w:after="0" w:line="220" w:lineRule="exact"/>
              <w:ind w:left="0" w:right="0" w:firstLine="170"/>
              <w:jc w:val="left"/>
              <w:rPr>
                <w:rFonts w:eastAsia="EUAlbertina-Regular-Identity-H"/>
                <w:sz w:val="17"/>
                <w:szCs w:val="17"/>
              </w:rPr>
            </w:pPr>
            <w:r w:rsidRPr="00486220">
              <w:rPr>
                <w:rFonts w:eastAsia="EUAlbertina-Regular-Identity-H"/>
                <w:sz w:val="17"/>
                <w:szCs w:val="17"/>
                <w:vertAlign w:val="superscript"/>
              </w:rPr>
              <w:t>(d)</w:t>
            </w:r>
            <w:r w:rsidRPr="00486220">
              <w:rPr>
                <w:rFonts w:eastAsia="EUAlbertina-Regular-Identity-H"/>
                <w:sz w:val="17"/>
                <w:szCs w:val="17"/>
              </w:rPr>
              <w:t xml:space="preserve">   </w:t>
            </w:r>
            <w:r w:rsidRPr="00255155">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2E118160" w14:textId="77777777" w:rsidR="00F87774" w:rsidRPr="00255155" w:rsidRDefault="00F87774" w:rsidP="00BC3F3E">
            <w:pPr>
              <w:pStyle w:val="SingleTxtG"/>
              <w:spacing w:after="0" w:line="220" w:lineRule="exact"/>
              <w:ind w:left="0" w:right="0" w:firstLine="170"/>
              <w:jc w:val="left"/>
              <w:rPr>
                <w:rFonts w:eastAsia="EUAlbertina-Regular-Identity-H"/>
                <w:sz w:val="17"/>
                <w:szCs w:val="17"/>
              </w:rPr>
            </w:pPr>
            <w:r w:rsidRPr="00486220">
              <w:rPr>
                <w:rFonts w:eastAsia="EUAlbertina-Regular-Identity-H"/>
                <w:sz w:val="17"/>
                <w:szCs w:val="17"/>
                <w:vertAlign w:val="superscript"/>
              </w:rPr>
              <w:t>(e)</w:t>
            </w:r>
            <w:r w:rsidRPr="00486220">
              <w:rPr>
                <w:rFonts w:eastAsia="EUAlbertina-Regular-Identity-H"/>
                <w:sz w:val="17"/>
                <w:szCs w:val="17"/>
              </w:rPr>
              <w:t xml:space="preserve">   Ethanol is the only oxygenate that shall be intentionally added to the reference fuel. The Ethanol used shall conform to EN 15376.</w:t>
            </w:r>
          </w:p>
          <w:p w14:paraId="709D1B82" w14:textId="77777777" w:rsidR="00F87774" w:rsidRPr="00255155" w:rsidRDefault="00F87774" w:rsidP="00BC3F3E">
            <w:pPr>
              <w:pStyle w:val="SingleTxtG"/>
              <w:spacing w:after="0" w:line="220" w:lineRule="exact"/>
              <w:ind w:left="0" w:right="0" w:firstLine="170"/>
              <w:jc w:val="left"/>
              <w:rPr>
                <w:rFonts w:eastAsia="EUAlbertina-Regular-Identity-H"/>
                <w:sz w:val="17"/>
                <w:szCs w:val="17"/>
              </w:rPr>
            </w:pPr>
            <w:r w:rsidRPr="0061754F">
              <w:rPr>
                <w:rFonts w:eastAsia="EUAlbertina-Regular-Identity-H"/>
                <w:sz w:val="17"/>
                <w:szCs w:val="17"/>
                <w:vertAlign w:val="superscript"/>
              </w:rPr>
              <w:t>(f)</w:t>
            </w:r>
            <w:r w:rsidRPr="00486220">
              <w:rPr>
                <w:rFonts w:eastAsia="EUAlbertina-Regular-Identity-H"/>
                <w:sz w:val="17"/>
                <w:szCs w:val="17"/>
              </w:rPr>
              <w:t xml:space="preserve">  </w:t>
            </w:r>
            <w:r w:rsidRPr="00255155">
              <w:rPr>
                <w:rFonts w:eastAsia="EUAlbertina-Regular-Identity-H"/>
                <w:sz w:val="17"/>
                <w:szCs w:val="17"/>
              </w:rPr>
              <w:t>The actual sulphur content of the fuel used for the Type 1 test shall be recorded.</w:t>
            </w:r>
          </w:p>
          <w:p w14:paraId="5635500C" w14:textId="77777777" w:rsidR="00F87774" w:rsidRPr="00255155" w:rsidRDefault="00F87774" w:rsidP="00BC3F3E">
            <w:pPr>
              <w:pStyle w:val="SingleTxtG"/>
              <w:spacing w:after="0" w:line="220" w:lineRule="exact"/>
              <w:ind w:left="0" w:right="0" w:firstLine="170"/>
              <w:jc w:val="left"/>
              <w:rPr>
                <w:rFonts w:eastAsia="Calibri"/>
                <w:sz w:val="17"/>
                <w:szCs w:val="17"/>
              </w:rPr>
            </w:pPr>
            <w:r w:rsidRPr="0061754F">
              <w:rPr>
                <w:rFonts w:eastAsia="EUAlbertina-Regular-Identity-H"/>
                <w:sz w:val="17"/>
                <w:szCs w:val="17"/>
                <w:vertAlign w:val="superscript"/>
              </w:rPr>
              <w:t>(g)</w:t>
            </w:r>
            <w:r w:rsidRPr="00486220">
              <w:rPr>
                <w:rFonts w:eastAsia="EUAlbertina-Regular-Identity-H"/>
                <w:sz w:val="17"/>
                <w:szCs w:val="17"/>
              </w:rPr>
              <w:t xml:space="preserve">  </w:t>
            </w:r>
            <w:r w:rsidRPr="00255155">
              <w:rPr>
                <w:rFonts w:eastAsia="EUAlbertina-Regular-Identity-H"/>
                <w:sz w:val="17"/>
                <w:szCs w:val="17"/>
              </w:rPr>
              <w:t>There shall be no intentional addition of compounds containing phosphorus, iron, manganese, or lead to this reference fuel.</w:t>
            </w:r>
          </w:p>
        </w:tc>
      </w:tr>
    </w:tbl>
    <w:p w14:paraId="5A57F8C8" w14:textId="77777777" w:rsidR="00F87774" w:rsidRPr="00255155" w:rsidRDefault="00F87774" w:rsidP="00F87774">
      <w:pPr>
        <w:pStyle w:val="SingleTxtG"/>
        <w:keepNext/>
        <w:keepLines/>
        <w:spacing w:before="120"/>
        <w:ind w:left="2268" w:hanging="1134"/>
        <w:rPr>
          <w:rFonts w:eastAsia="EUAlbertina-Regular-Identity-H"/>
        </w:rPr>
      </w:pPr>
      <w:r w:rsidRPr="00255155">
        <w:t>3.7.</w:t>
      </w:r>
      <w:r w:rsidRPr="00255155">
        <w:tab/>
      </w:r>
      <w:r w:rsidRPr="00255155">
        <w:rPr>
          <w:rFonts w:eastAsia="EUAlbertina-Regular-Identity-H"/>
        </w:rPr>
        <w:t>Ethanol (nominal 95 RON, E85)</w:t>
      </w:r>
    </w:p>
    <w:p w14:paraId="7BEFF2BC" w14:textId="77777777" w:rsidR="00F87774" w:rsidRPr="00255155" w:rsidRDefault="00F87774" w:rsidP="00901773">
      <w:pPr>
        <w:rPr>
          <w:rFonts w:eastAsia="EUAlbertina-Regular-Identity-H"/>
        </w:rPr>
      </w:pPr>
      <w:r w:rsidRPr="00255155">
        <w:rPr>
          <w:rFonts w:eastAsia="EUAlbertina-Regular-Identity-H"/>
        </w:rPr>
        <w:t>Table A3/7</w:t>
      </w:r>
    </w:p>
    <w:p w14:paraId="3F400D95" w14:textId="77777777" w:rsidR="00F87774" w:rsidRPr="00255155" w:rsidRDefault="00F87774" w:rsidP="00F87774">
      <w:pPr>
        <w:pStyle w:val="SingleTxtG"/>
        <w:keepNext/>
        <w:spacing w:after="0"/>
        <w:rPr>
          <w:rFonts w:eastAsia="EUAlbertina-Regular-Identity-H"/>
        </w:rPr>
      </w:pPr>
      <w:r w:rsidRPr="00255155">
        <w:t>This paragraph is only applicable for Level 1A;</w:t>
      </w:r>
    </w:p>
    <w:p w14:paraId="1755ED90" w14:textId="77777777" w:rsidR="00F87774" w:rsidRPr="00A328B1" w:rsidRDefault="00F87774" w:rsidP="00F87774">
      <w:pPr>
        <w:pStyle w:val="SingleTxtG"/>
        <w:rPr>
          <w:rFonts w:eastAsia="EUAlbertina-Regular-Identity-H"/>
          <w:b/>
          <w:bCs/>
        </w:rPr>
      </w:pPr>
      <w:r w:rsidRPr="00A328B1">
        <w:rPr>
          <w:rFonts w:eastAsia="EUAlbertina-Regular-Identity-H"/>
          <w:b/>
          <w:bCs/>
        </w:rPr>
        <w:t>Ethanol (nominal 95 RON, E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3/7"/>
        <w:tblDescription w:val="A table in the annex to provide specifications for ethanol reference fuels, for Level 1A only. The first column details fuel parameters, the second column details the units of measurement, the third column details the minimum limit value, the fourth column details the maximum limit value, the fifth column details the test method for specification."/>
      </w:tblPr>
      <w:tblGrid>
        <w:gridCol w:w="3311"/>
        <w:gridCol w:w="1527"/>
        <w:gridCol w:w="1219"/>
        <w:gridCol w:w="1183"/>
        <w:gridCol w:w="2392"/>
      </w:tblGrid>
      <w:tr w:rsidR="00F87774" w:rsidRPr="00950469" w14:paraId="6537E85D" w14:textId="77777777" w:rsidTr="00527456">
        <w:trPr>
          <w:cantSplit/>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56877E62" w14:textId="77777777" w:rsidR="00F87774" w:rsidRPr="00950469" w:rsidRDefault="00F87774" w:rsidP="00BC3F3E">
            <w:pPr>
              <w:pStyle w:val="SingleTxtG"/>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270863F9"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shd w:val="clear" w:color="auto" w:fill="auto"/>
          </w:tcPr>
          <w:p w14:paraId="07F0104B"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Pr>
                <w:rFonts w:eastAsia="Calibri"/>
                <w: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FADAFA4"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Pr>
                <w:rFonts w:eastAsia="Calibri"/>
                <w:i/>
                <w:sz w:val="16"/>
                <w:szCs w:val="16"/>
                <w:vertAlign w:val="superscript"/>
              </w:rPr>
              <w:t>b</w:t>
            </w:r>
            <w:r w:rsidRPr="00950469">
              <w:rPr>
                <w:rFonts w:eastAsia="Calibri"/>
                <w:i/>
                <w:sz w:val="16"/>
                <w:szCs w:val="16"/>
                <w:vertAlign w:val="superscript"/>
              </w:rPr>
              <w:t>)</w:t>
            </w:r>
          </w:p>
        </w:tc>
      </w:tr>
      <w:tr w:rsidR="00F87774" w:rsidRPr="00950469" w14:paraId="3534111D" w14:textId="77777777" w:rsidTr="00527456">
        <w:trPr>
          <w:cantSplit/>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2CDA240F" w14:textId="77777777" w:rsidR="00F87774" w:rsidRPr="00950469" w:rsidRDefault="00F87774" w:rsidP="00BC3F3E">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47A618FC" w14:textId="77777777" w:rsidR="00F87774" w:rsidRPr="00950469" w:rsidRDefault="00F87774" w:rsidP="00BC3F3E">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shd w:val="clear" w:color="auto" w:fill="auto"/>
          </w:tcPr>
          <w:p w14:paraId="4A19449A"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4669A59B"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5E030718" w14:textId="77777777" w:rsidR="00F87774" w:rsidRPr="00950469" w:rsidRDefault="00F87774" w:rsidP="00BC3F3E">
            <w:pPr>
              <w:pStyle w:val="SingleTxtG"/>
              <w:keepNext/>
              <w:keepLines/>
              <w:spacing w:before="80" w:after="80" w:line="200" w:lineRule="exact"/>
              <w:ind w:left="0" w:right="0"/>
              <w:jc w:val="left"/>
              <w:rPr>
                <w:rFonts w:eastAsia="Calibri"/>
                <w:i/>
                <w:sz w:val="16"/>
                <w:szCs w:val="16"/>
              </w:rPr>
            </w:pPr>
          </w:p>
        </w:tc>
      </w:tr>
      <w:tr w:rsidR="00F87774" w:rsidRPr="00950469" w14:paraId="475DE386" w14:textId="77777777" w:rsidTr="00527456">
        <w:trPr>
          <w:cantSplit/>
        </w:trPr>
        <w:tc>
          <w:tcPr>
            <w:tcW w:w="3371" w:type="dxa"/>
            <w:tcBorders>
              <w:top w:val="single" w:sz="12" w:space="0" w:color="auto"/>
              <w:left w:val="single" w:sz="2" w:space="0" w:color="auto"/>
              <w:bottom w:val="single" w:sz="4" w:space="0" w:color="auto"/>
              <w:right w:val="single" w:sz="2" w:space="0" w:color="auto"/>
            </w:tcBorders>
            <w:shd w:val="clear" w:color="auto" w:fill="auto"/>
            <w:vAlign w:val="center"/>
          </w:tcPr>
          <w:p w14:paraId="298166DE"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shd w:val="clear" w:color="auto" w:fill="auto"/>
            <w:vAlign w:val="center"/>
          </w:tcPr>
          <w:p w14:paraId="64542A9D" w14:textId="77777777" w:rsidR="00F87774" w:rsidRPr="00950469" w:rsidRDefault="00F87774" w:rsidP="00BC3F3E">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shd w:val="clear" w:color="auto" w:fill="auto"/>
            <w:vAlign w:val="center"/>
          </w:tcPr>
          <w:p w14:paraId="0BF3AC52"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4" w:space="0" w:color="auto"/>
              <w:right w:val="single" w:sz="2" w:space="0" w:color="auto"/>
            </w:tcBorders>
            <w:shd w:val="clear" w:color="auto" w:fill="auto"/>
            <w:vAlign w:val="center"/>
          </w:tcPr>
          <w:p w14:paraId="1E266CC1" w14:textId="77777777" w:rsidR="00F87774" w:rsidRPr="00950469" w:rsidRDefault="00F87774" w:rsidP="00BC3F3E">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shd w:val="clear" w:color="auto" w:fill="auto"/>
            <w:vAlign w:val="center"/>
          </w:tcPr>
          <w:p w14:paraId="4326ECF9"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EN ISO 5164</w:t>
            </w:r>
          </w:p>
        </w:tc>
      </w:tr>
      <w:tr w:rsidR="00F87774" w:rsidRPr="00950469" w14:paraId="5A9E3FB1"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7EE6810"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101B2C98" w14:textId="77777777" w:rsidR="00F87774" w:rsidRPr="00950469" w:rsidRDefault="00F87774" w:rsidP="00BC3F3E">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7D8A8394"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85</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45E6C618" w14:textId="77777777" w:rsidR="00F87774" w:rsidRPr="00950469" w:rsidRDefault="00F87774" w:rsidP="00BC3F3E">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414A4DFA"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EN ISO 5163</w:t>
            </w:r>
          </w:p>
        </w:tc>
      </w:tr>
      <w:tr w:rsidR="00F87774" w:rsidRPr="00950469" w14:paraId="5CBB7FE7"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03FE5B45"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5000241B"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07608EF"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B418C98"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ISO 3675</w:t>
            </w:r>
          </w:p>
        </w:tc>
      </w:tr>
      <w:tr w:rsidR="00F87774" w:rsidRPr="00950469" w14:paraId="419DF494"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026B535"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08028880"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kPa</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643B4C99"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40</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51F668F7"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6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7525AE55" w14:textId="6EA79F7E"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EN 13016-1 (DVPE)</w:t>
            </w:r>
          </w:p>
        </w:tc>
      </w:tr>
      <w:tr w:rsidR="00F87774" w:rsidRPr="00950469" w14:paraId="55AF1B4A"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63BCBBCA"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 xml:space="preserve">Sulphur content </w:t>
            </w:r>
            <w:r w:rsidRPr="00950469">
              <w:rPr>
                <w:rFonts w:eastAsia="Calibri"/>
                <w:vertAlign w:val="superscript"/>
              </w:rPr>
              <w:t>(</w:t>
            </w:r>
            <w:r>
              <w:rPr>
                <w:rFonts w:eastAsia="Calibri"/>
                <w:vertAlign w:val="superscript"/>
              </w:rPr>
              <w:t>c</w:t>
            </w:r>
            <w:r w:rsidRPr="00950469">
              <w:rPr>
                <w:rFonts w:eastAsia="Calibri"/>
                <w:vertAlign w:val="superscript"/>
              </w:rPr>
              <w:t>)(</w:t>
            </w:r>
            <w:r>
              <w:rPr>
                <w:rFonts w:eastAsia="Calibri"/>
                <w:vertAlign w:val="superscript"/>
              </w:rPr>
              <w:t>d</w:t>
            </w:r>
            <w:r w:rsidRPr="00950469">
              <w:rPr>
                <w:rFonts w:eastAsia="Calibri"/>
                <w:vertAlign w:val="superscript"/>
              </w:rPr>
              <w:t>)</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5A7D0F0B"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mg/kg</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0AB710F6" w14:textId="77777777" w:rsidR="00F87774" w:rsidRPr="00950469" w:rsidRDefault="00F87774" w:rsidP="00BC3F3E">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2C12596D"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1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6FD7CF1" w14:textId="2F9E8E33"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EN ISO 20846</w:t>
            </w:r>
            <w:r w:rsidR="00F54455">
              <w:rPr>
                <w:rFonts w:eastAsia="Calibri"/>
              </w:rPr>
              <w:br/>
            </w:r>
            <w:r w:rsidRPr="00950469">
              <w:rPr>
                <w:rFonts w:eastAsia="Calibri"/>
              </w:rPr>
              <w:t>EN ISO 20884</w:t>
            </w:r>
          </w:p>
        </w:tc>
      </w:tr>
      <w:tr w:rsidR="00F87774" w:rsidRPr="00950469" w14:paraId="0E7B0E49"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39B6DBBF"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3718FD83"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minutes</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54C25D3C"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360</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3F7FAE0C" w14:textId="77777777" w:rsidR="00F87774" w:rsidRPr="00950469" w:rsidRDefault="00F87774" w:rsidP="00BC3F3E">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2044E7BD" w14:textId="77777777" w:rsidR="00F87774" w:rsidRPr="00950469" w:rsidRDefault="00F87774" w:rsidP="00BC3F3E">
            <w:pPr>
              <w:pStyle w:val="SingleTxtG"/>
              <w:keepNext/>
              <w:keepLines/>
              <w:spacing w:before="40" w:after="40" w:line="220" w:lineRule="exact"/>
              <w:ind w:left="0" w:right="0"/>
              <w:jc w:val="center"/>
              <w:rPr>
                <w:rFonts w:eastAsia="Calibri"/>
              </w:rPr>
            </w:pPr>
            <w:r w:rsidRPr="00950469">
              <w:rPr>
                <w:rFonts w:eastAsia="Calibri"/>
              </w:rPr>
              <w:t>EN ISO 7536</w:t>
            </w:r>
          </w:p>
        </w:tc>
      </w:tr>
      <w:tr w:rsidR="00F87774" w:rsidRPr="00950469" w14:paraId="2B7800D3"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1DFCB15" w14:textId="77777777" w:rsidR="00F87774" w:rsidRPr="00255155" w:rsidRDefault="00F87774" w:rsidP="00BC3F3E">
            <w:pPr>
              <w:pStyle w:val="SingleTxtG"/>
              <w:spacing w:before="40" w:after="40" w:line="220" w:lineRule="exact"/>
              <w:ind w:left="0" w:right="0"/>
              <w:jc w:val="left"/>
              <w:rPr>
                <w:rFonts w:eastAsia="Calibri"/>
              </w:rPr>
            </w:pPr>
            <w:r w:rsidRPr="00255155">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217E9FD3"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mg/100m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11C6282A" w14:textId="77777777" w:rsidR="00F87774" w:rsidRPr="00950469" w:rsidRDefault="00F87774" w:rsidP="00BC3F3E">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79FF83CF"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A709103"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EN-ISO 6246</w:t>
            </w:r>
          </w:p>
        </w:tc>
      </w:tr>
      <w:tr w:rsidR="00F87774" w:rsidRPr="00950469" w14:paraId="097D29BD"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35C4653C" w14:textId="77777777" w:rsidR="00F87774" w:rsidRPr="00255155" w:rsidRDefault="00F87774" w:rsidP="00BC3F3E">
            <w:pPr>
              <w:pStyle w:val="SingleTxtG"/>
              <w:spacing w:before="40" w:after="40" w:line="220" w:lineRule="exact"/>
              <w:ind w:left="0" w:right="0"/>
              <w:jc w:val="left"/>
              <w:rPr>
                <w:rFonts w:eastAsia="Calibri"/>
              </w:rPr>
            </w:pPr>
            <w:r w:rsidRPr="00255155">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4A6C8CAF" w14:textId="77777777" w:rsidR="00F87774" w:rsidRPr="00255155" w:rsidRDefault="00F87774" w:rsidP="00BC3F3E">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15DDFE7" w14:textId="77777777" w:rsidR="00F87774" w:rsidRPr="00255155" w:rsidRDefault="00F87774" w:rsidP="00BC3F3E">
            <w:pPr>
              <w:pStyle w:val="SingleTxtG"/>
              <w:keepNext/>
              <w:spacing w:before="40" w:after="40" w:line="220" w:lineRule="exact"/>
              <w:ind w:left="0" w:right="0"/>
              <w:jc w:val="center"/>
              <w:rPr>
                <w:rFonts w:eastAsia="Calibri"/>
              </w:rPr>
            </w:pPr>
            <w:r w:rsidRPr="00255155">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496381F3"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Visual inspection</w:t>
            </w:r>
          </w:p>
        </w:tc>
      </w:tr>
      <w:tr w:rsidR="00F87774" w:rsidRPr="00950469" w14:paraId="1AC44A9E"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1B6DEB3" w14:textId="77777777" w:rsidR="00F87774" w:rsidRPr="00255155" w:rsidRDefault="00F87774" w:rsidP="00BC3F3E">
            <w:pPr>
              <w:pStyle w:val="SingleTxtG"/>
              <w:spacing w:before="40" w:after="40" w:line="220" w:lineRule="exact"/>
              <w:ind w:left="0" w:right="0"/>
              <w:jc w:val="left"/>
              <w:rPr>
                <w:rFonts w:eastAsia="Calibri"/>
              </w:rPr>
            </w:pPr>
            <w:r w:rsidRPr="00255155">
              <w:rPr>
                <w:rFonts w:eastAsia="Calibri"/>
              </w:rPr>
              <w:t xml:space="preserve">Ethanol and higher alcohols </w:t>
            </w:r>
            <w:r w:rsidRPr="00255155">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7F8A44DA"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76805880"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83</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34D029B3"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8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0DC93F7"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EN 1601</w:t>
            </w:r>
          </w:p>
          <w:p w14:paraId="19253FB4"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EN 13132</w:t>
            </w:r>
          </w:p>
          <w:p w14:paraId="45098F1E"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EN 14517</w:t>
            </w:r>
          </w:p>
        </w:tc>
      </w:tr>
      <w:tr w:rsidR="00F87774" w:rsidRPr="00950469" w14:paraId="0F8CD417"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76F4545"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02C158EA"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 v/v</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4E7CAB66" w14:textId="77777777" w:rsidR="00F87774" w:rsidRPr="00950469" w:rsidRDefault="00F87774" w:rsidP="00BC3F3E">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1FC85036"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2</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62B9DE2A" w14:textId="77777777" w:rsidR="00F87774" w:rsidRPr="00950469" w:rsidRDefault="00F87774" w:rsidP="00BC3F3E">
            <w:pPr>
              <w:pStyle w:val="SingleTxtG"/>
              <w:keepNext/>
              <w:spacing w:before="40" w:after="40" w:line="220" w:lineRule="exact"/>
              <w:ind w:left="0" w:right="0"/>
              <w:jc w:val="center"/>
              <w:rPr>
                <w:rFonts w:eastAsia="Calibri"/>
              </w:rPr>
            </w:pPr>
          </w:p>
        </w:tc>
      </w:tr>
      <w:tr w:rsidR="00F87774" w:rsidRPr="00950469" w14:paraId="374E4039"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8B1403D"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32FA1B62"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 v/v</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3FF9536C" w14:textId="77777777" w:rsidR="00F87774" w:rsidRPr="00950469" w:rsidRDefault="00F87774" w:rsidP="00BC3F3E">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5B022163"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0.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7BC7B3EB" w14:textId="77777777" w:rsidR="00F87774" w:rsidRPr="00950469" w:rsidRDefault="00F87774" w:rsidP="00BC3F3E">
            <w:pPr>
              <w:pStyle w:val="SingleTxtG"/>
              <w:keepNext/>
              <w:spacing w:before="40" w:after="40" w:line="220" w:lineRule="exact"/>
              <w:ind w:left="0" w:right="0"/>
              <w:jc w:val="center"/>
              <w:rPr>
                <w:rFonts w:eastAsia="Calibri"/>
              </w:rPr>
            </w:pPr>
          </w:p>
        </w:tc>
      </w:tr>
      <w:tr w:rsidR="00F87774" w:rsidRPr="00950469" w14:paraId="21146E68"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50029C4E"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 xml:space="preserve">Petrol </w:t>
            </w:r>
            <w:r w:rsidRPr="00950469">
              <w:rPr>
                <w:rFonts w:eastAsia="Calibri"/>
                <w:vertAlign w:val="superscript"/>
              </w:rPr>
              <w:t>(</w:t>
            </w:r>
            <w:r>
              <w:rPr>
                <w:rFonts w:eastAsia="Calibri"/>
                <w:vertAlign w:val="superscript"/>
              </w:rPr>
              <w:t>e</w:t>
            </w:r>
            <w:r w:rsidRPr="00950469">
              <w:rPr>
                <w:rFonts w:eastAsia="Calibri"/>
                <w:vertAlign w:val="superscript"/>
              </w:rPr>
              <w:t>)</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0F332EC3"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9959AD3"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Balance</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B615C08"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EN 228</w:t>
            </w:r>
          </w:p>
        </w:tc>
      </w:tr>
      <w:tr w:rsidR="00F87774" w:rsidRPr="00950469" w14:paraId="0FADF0BE"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7DC5AE8"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4B9848ED"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C32935A"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 xml:space="preserve">0.3 </w:t>
            </w:r>
            <w:r w:rsidRPr="00950469">
              <w:rPr>
                <w:rFonts w:eastAsia="Calibri"/>
                <w:vertAlign w:val="superscript"/>
              </w:rPr>
              <w:t>(</w:t>
            </w:r>
            <w:r>
              <w:rPr>
                <w:rFonts w:eastAsia="Calibri"/>
                <w:vertAlign w:val="superscript"/>
              </w:rPr>
              <w:t>f</w:t>
            </w:r>
            <w:r w:rsidRPr="00950469">
              <w:rPr>
                <w:rFonts w:eastAsia="Calibri"/>
                <w:vertAlign w:val="superscript"/>
              </w:rPr>
              <w:t>)</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2B4BA2B6"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ASTM D 3231</w:t>
            </w:r>
          </w:p>
        </w:tc>
      </w:tr>
      <w:tr w:rsidR="00F87774" w:rsidRPr="00950469" w14:paraId="04382E41"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1EF96D96"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61EDCEAF"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7B1EFC71" w14:textId="77777777" w:rsidR="00F87774" w:rsidRPr="00950469" w:rsidRDefault="00F87774" w:rsidP="00BC3F3E">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6EC77854"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0.3</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75602353"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ASTM E 1064</w:t>
            </w:r>
          </w:p>
        </w:tc>
      </w:tr>
      <w:tr w:rsidR="00F87774" w:rsidRPr="00950469" w14:paraId="3603C1A8"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A5313E7"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602F9022"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mg/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1BB95513" w14:textId="77777777" w:rsidR="00F87774" w:rsidRPr="00950469" w:rsidRDefault="00F87774" w:rsidP="00BC3F3E">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300182E2"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1</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4506EECB"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ISO 6227</w:t>
            </w:r>
          </w:p>
        </w:tc>
      </w:tr>
      <w:tr w:rsidR="00F87774" w:rsidRPr="00950469" w14:paraId="69190667"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492910B0"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pHe</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477214CA" w14:textId="77777777" w:rsidR="00F87774" w:rsidRPr="00950469" w:rsidRDefault="00F87774" w:rsidP="00BC3F3E">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7E9475F3"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6.5</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207DF30D"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9</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1AE1F24C"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ASTM D 6423</w:t>
            </w:r>
          </w:p>
        </w:tc>
      </w:tr>
      <w:tr w:rsidR="00F87774" w:rsidRPr="00950469" w14:paraId="61649676"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0017917C" w14:textId="77777777" w:rsidR="00F87774" w:rsidRPr="00255155" w:rsidRDefault="00F87774" w:rsidP="00BC3F3E">
            <w:pPr>
              <w:pStyle w:val="SingleTxtG"/>
              <w:spacing w:before="40" w:after="40" w:line="220" w:lineRule="exact"/>
              <w:ind w:left="0" w:right="0"/>
              <w:jc w:val="left"/>
              <w:rPr>
                <w:rFonts w:eastAsia="Calibri"/>
              </w:rPr>
            </w:pPr>
            <w:r w:rsidRPr="00255155">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23350363"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Rating</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43CFAF6D"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Class 1</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1189D47F" w14:textId="77777777" w:rsidR="00F87774" w:rsidRPr="00950469" w:rsidRDefault="00F87774" w:rsidP="00BC3F3E">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6FA9D530"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EN ISO 2160</w:t>
            </w:r>
          </w:p>
        </w:tc>
      </w:tr>
      <w:tr w:rsidR="00F87774" w:rsidRPr="00950469" w14:paraId="6DFE52DA"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6AED08CD" w14:textId="77777777" w:rsidR="00F87774" w:rsidRPr="00255155" w:rsidRDefault="00F87774" w:rsidP="00BC3F3E">
            <w:pPr>
              <w:pStyle w:val="SingleTxtG"/>
              <w:spacing w:before="40" w:after="40" w:line="220" w:lineRule="exact"/>
              <w:ind w:left="0" w:right="0"/>
              <w:jc w:val="left"/>
              <w:rPr>
                <w:rFonts w:eastAsia="Calibri"/>
              </w:rPr>
            </w:pPr>
            <w:r w:rsidRPr="00255155">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22779BCF"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 (m/m)</w:t>
            </w:r>
          </w:p>
          <w:p w14:paraId="61A10713"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mg/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79994A8D" w14:textId="77777777" w:rsidR="00F87774" w:rsidRPr="00950469" w:rsidRDefault="00F87774" w:rsidP="00BC3F3E">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08CDFD96"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0.005-4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6186086E"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ASTM D 1613</w:t>
            </w:r>
          </w:p>
        </w:tc>
      </w:tr>
      <w:tr w:rsidR="00F87774" w:rsidRPr="00950469" w14:paraId="70FF78B3" w14:textId="77777777" w:rsidTr="00527456">
        <w:trPr>
          <w:cantSplit/>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50BD6ECE"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0E50A72F" w14:textId="77777777" w:rsidR="00F87774" w:rsidRPr="00950469" w:rsidRDefault="00F87774" w:rsidP="00BC3F3E">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72A8174"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Record</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44B50EA4" w14:textId="77777777" w:rsidR="00F87774" w:rsidRPr="00950469" w:rsidRDefault="00F87774" w:rsidP="00BC3F3E">
            <w:pPr>
              <w:pStyle w:val="SingleTxtG"/>
              <w:keepNext/>
              <w:spacing w:before="40" w:after="40" w:line="220" w:lineRule="exact"/>
              <w:ind w:left="0" w:right="0"/>
              <w:jc w:val="center"/>
              <w:rPr>
                <w:rFonts w:eastAsia="Calibri"/>
              </w:rPr>
            </w:pPr>
          </w:p>
        </w:tc>
      </w:tr>
      <w:tr w:rsidR="00F87774" w:rsidRPr="00950469" w14:paraId="2E5223A5" w14:textId="77777777" w:rsidTr="00527456">
        <w:trPr>
          <w:cantSplit/>
        </w:trPr>
        <w:tc>
          <w:tcPr>
            <w:tcW w:w="3371" w:type="dxa"/>
            <w:tcBorders>
              <w:top w:val="single" w:sz="4" w:space="0" w:color="auto"/>
              <w:left w:val="single" w:sz="2" w:space="0" w:color="auto"/>
              <w:bottom w:val="single" w:sz="12" w:space="0" w:color="auto"/>
              <w:right w:val="single" w:sz="2" w:space="0" w:color="auto"/>
            </w:tcBorders>
            <w:shd w:val="clear" w:color="auto" w:fill="auto"/>
            <w:vAlign w:val="center"/>
          </w:tcPr>
          <w:p w14:paraId="13C6640A" w14:textId="77777777" w:rsidR="00F87774" w:rsidRPr="00950469" w:rsidRDefault="00F87774" w:rsidP="00BC3F3E">
            <w:pPr>
              <w:pStyle w:val="SingleTxtG"/>
              <w:spacing w:before="40" w:after="40" w:line="220" w:lineRule="exact"/>
              <w:ind w:left="0" w:right="0"/>
              <w:jc w:val="left"/>
              <w:rPr>
                <w:rFonts w:eastAsia="Calibri"/>
              </w:rPr>
            </w:pPr>
            <w:r w:rsidRPr="00950469">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shd w:val="clear" w:color="auto" w:fill="auto"/>
            <w:vAlign w:val="center"/>
          </w:tcPr>
          <w:p w14:paraId="3CF89499" w14:textId="77777777" w:rsidR="00F87774" w:rsidRPr="00950469" w:rsidRDefault="00F87774" w:rsidP="00BC3F3E">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shd w:val="clear" w:color="auto" w:fill="auto"/>
            <w:vAlign w:val="center"/>
          </w:tcPr>
          <w:p w14:paraId="27697791" w14:textId="77777777" w:rsidR="00F87774" w:rsidRPr="00950469" w:rsidRDefault="00F87774" w:rsidP="00BC3F3E">
            <w:pPr>
              <w:pStyle w:val="SingleTxtG"/>
              <w:keepNext/>
              <w:spacing w:before="40" w:after="40" w:line="220" w:lineRule="exact"/>
              <w:ind w:left="0" w:right="0"/>
              <w:jc w:val="center"/>
              <w:rPr>
                <w:rFonts w:eastAsia="Calibri"/>
              </w:rPr>
            </w:pPr>
            <w:r w:rsidRPr="00950469">
              <w:rPr>
                <w:rFonts w:eastAsia="Calibri"/>
              </w:rPr>
              <w:t>Record</w:t>
            </w:r>
          </w:p>
        </w:tc>
        <w:tc>
          <w:tcPr>
            <w:tcW w:w="2439" w:type="dxa"/>
            <w:tcBorders>
              <w:top w:val="single" w:sz="4" w:space="0" w:color="auto"/>
              <w:left w:val="single" w:sz="2" w:space="0" w:color="auto"/>
              <w:bottom w:val="single" w:sz="12" w:space="0" w:color="auto"/>
              <w:right w:val="single" w:sz="2" w:space="0" w:color="auto"/>
            </w:tcBorders>
            <w:shd w:val="clear" w:color="auto" w:fill="auto"/>
            <w:vAlign w:val="center"/>
          </w:tcPr>
          <w:p w14:paraId="141CC22E" w14:textId="77777777" w:rsidR="00F87774" w:rsidRPr="00950469" w:rsidRDefault="00F87774" w:rsidP="00BC3F3E">
            <w:pPr>
              <w:pStyle w:val="SingleTxtG"/>
              <w:keepNext/>
              <w:spacing w:before="40" w:after="40" w:line="220" w:lineRule="exact"/>
              <w:ind w:left="0" w:right="0"/>
              <w:jc w:val="center"/>
              <w:rPr>
                <w:rFonts w:eastAsia="Calibri"/>
              </w:rPr>
            </w:pPr>
          </w:p>
        </w:tc>
      </w:tr>
      <w:tr w:rsidR="00F87774" w:rsidRPr="00F656E6" w14:paraId="1E439B40" w14:textId="77777777" w:rsidTr="00527456">
        <w:trPr>
          <w:cantSplit/>
        </w:trPr>
        <w:tc>
          <w:tcPr>
            <w:tcW w:w="9781" w:type="dxa"/>
            <w:gridSpan w:val="5"/>
            <w:tcBorders>
              <w:top w:val="single" w:sz="12" w:space="0" w:color="auto"/>
              <w:left w:val="nil"/>
              <w:bottom w:val="nil"/>
              <w:right w:val="nil"/>
            </w:tcBorders>
            <w:shd w:val="clear" w:color="auto" w:fill="auto"/>
          </w:tcPr>
          <w:p w14:paraId="202E4EFB" w14:textId="77777777" w:rsidR="00F87774" w:rsidRPr="00255155" w:rsidRDefault="00F87774" w:rsidP="00BC3F3E">
            <w:pPr>
              <w:pStyle w:val="SingleTxtG"/>
              <w:spacing w:before="120" w:after="0" w:line="220" w:lineRule="exact"/>
              <w:ind w:left="0" w:right="0" w:firstLine="170"/>
              <w:jc w:val="left"/>
              <w:rPr>
                <w:rFonts w:eastAsia="EUAlbertina-Regular-Identity-H"/>
                <w:sz w:val="18"/>
                <w:szCs w:val="18"/>
              </w:rPr>
            </w:pPr>
            <w:r w:rsidRPr="00255155">
              <w:rPr>
                <w:rFonts w:eastAsia="EUAlbertina-Regular-Identity-H"/>
                <w:sz w:val="18"/>
                <w:szCs w:val="18"/>
                <w:vertAlign w:val="superscript"/>
              </w:rPr>
              <w:t>(a)</w:t>
            </w:r>
            <w:r w:rsidRPr="00255155">
              <w:rPr>
                <w:rFonts w:eastAsia="Calibri"/>
                <w:sz w:val="18"/>
                <w:szCs w:val="18"/>
              </w:rPr>
              <w:t xml:space="preserve">  </w:t>
            </w:r>
            <w:r w:rsidRPr="00255155">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B98A516" w14:textId="77777777" w:rsidR="00F87774" w:rsidRPr="00255155" w:rsidRDefault="00F87774" w:rsidP="00BC3F3E">
            <w:pPr>
              <w:pStyle w:val="SingleTxtG"/>
              <w:spacing w:after="0" w:line="220" w:lineRule="exact"/>
              <w:ind w:left="0" w:right="0" w:firstLine="170"/>
              <w:jc w:val="left"/>
              <w:rPr>
                <w:rFonts w:eastAsia="EUAlbertina-Regular-Identity-H"/>
                <w:sz w:val="18"/>
                <w:szCs w:val="18"/>
              </w:rPr>
            </w:pPr>
            <w:r w:rsidRPr="00255155">
              <w:rPr>
                <w:rFonts w:eastAsia="EUAlbertina-Regular-Identity-H"/>
                <w:sz w:val="18"/>
                <w:szCs w:val="18"/>
                <w:vertAlign w:val="superscript"/>
              </w:rPr>
              <w:t>(b)</w:t>
            </w:r>
            <w:r w:rsidRPr="00255155">
              <w:rPr>
                <w:rFonts w:eastAsia="Calibri"/>
                <w:sz w:val="18"/>
                <w:szCs w:val="18"/>
              </w:rPr>
              <w:t xml:space="preserve">  </w:t>
            </w:r>
            <w:r w:rsidRPr="00255155">
              <w:rPr>
                <w:rFonts w:eastAsia="EUAlbertina-Regular-Identity-H"/>
                <w:sz w:val="18"/>
                <w:szCs w:val="18"/>
              </w:rPr>
              <w:t>In cases of dispute, the procedures for resolving the dispute and interpretation of the results based on test method precision, described in EN ISO 4259 shall be used.</w:t>
            </w:r>
          </w:p>
          <w:p w14:paraId="1A0215C9" w14:textId="77777777" w:rsidR="00F87774" w:rsidRPr="00255155" w:rsidRDefault="00F87774" w:rsidP="00BC3F3E">
            <w:pPr>
              <w:pStyle w:val="SingleTxtG"/>
              <w:spacing w:after="0" w:line="220" w:lineRule="exact"/>
              <w:ind w:left="0" w:right="0" w:firstLine="170"/>
              <w:jc w:val="left"/>
              <w:rPr>
                <w:rFonts w:eastAsia="EUAlbertina-Regular-Identity-H"/>
                <w:sz w:val="18"/>
                <w:szCs w:val="18"/>
              </w:rPr>
            </w:pPr>
            <w:r w:rsidRPr="00255155">
              <w:rPr>
                <w:rFonts w:eastAsia="EUAlbertina-Regular-Identity-H"/>
                <w:sz w:val="18"/>
                <w:szCs w:val="18"/>
                <w:vertAlign w:val="superscript"/>
              </w:rPr>
              <w:t>(c)</w:t>
            </w:r>
            <w:r w:rsidRPr="00255155">
              <w:rPr>
                <w:rFonts w:eastAsia="Calibri"/>
                <w:sz w:val="18"/>
                <w:szCs w:val="18"/>
              </w:rPr>
              <w:t xml:space="preserve">  </w:t>
            </w:r>
            <w:r w:rsidRPr="00255155">
              <w:rPr>
                <w:rFonts w:eastAsia="EUAlbertina-Regular-Identity-H"/>
                <w:sz w:val="18"/>
                <w:szCs w:val="18"/>
              </w:rPr>
              <w:t>In cases of national dispute concerning sulphur content, either EN ISO 20846 or EN ISO 20884 shall be called up (similar to the reference in the national Annex of EN 228).</w:t>
            </w:r>
          </w:p>
          <w:p w14:paraId="5D0A7CDC" w14:textId="77777777" w:rsidR="00F87774" w:rsidRPr="00255155" w:rsidRDefault="00F87774" w:rsidP="00BC3F3E">
            <w:pPr>
              <w:pStyle w:val="SingleTxtG"/>
              <w:spacing w:after="0" w:line="220" w:lineRule="exact"/>
              <w:ind w:left="0" w:right="0" w:firstLine="170"/>
              <w:jc w:val="left"/>
              <w:rPr>
                <w:rFonts w:eastAsia="EUAlbertina-Regular-Identity-H"/>
                <w:sz w:val="18"/>
                <w:szCs w:val="18"/>
              </w:rPr>
            </w:pPr>
            <w:r w:rsidRPr="00255155">
              <w:rPr>
                <w:rFonts w:eastAsia="EUAlbertina-Regular-Identity-H"/>
                <w:sz w:val="18"/>
                <w:szCs w:val="18"/>
                <w:vertAlign w:val="superscript"/>
              </w:rPr>
              <w:t>(d)</w:t>
            </w:r>
            <w:r w:rsidRPr="00255155">
              <w:rPr>
                <w:rFonts w:eastAsia="Calibri"/>
                <w:sz w:val="18"/>
                <w:szCs w:val="18"/>
              </w:rPr>
              <w:t xml:space="preserve">  </w:t>
            </w:r>
            <w:r w:rsidRPr="00255155">
              <w:rPr>
                <w:rFonts w:eastAsia="EUAlbertina-Regular-Identity-H"/>
                <w:sz w:val="18"/>
                <w:szCs w:val="18"/>
              </w:rPr>
              <w:t>The actual sulphur content of the fuel used for the Type 1 test shall be recorded.</w:t>
            </w:r>
          </w:p>
          <w:p w14:paraId="7664F0A4" w14:textId="77777777" w:rsidR="00F87774" w:rsidRPr="00255155" w:rsidRDefault="00F87774" w:rsidP="00BC3F3E">
            <w:pPr>
              <w:pStyle w:val="SingleTxtG"/>
              <w:spacing w:after="0" w:line="220" w:lineRule="exact"/>
              <w:ind w:left="0" w:right="0" w:firstLine="170"/>
              <w:jc w:val="left"/>
              <w:rPr>
                <w:rFonts w:eastAsia="EUAlbertina-Regular-Identity-H"/>
                <w:sz w:val="18"/>
                <w:szCs w:val="18"/>
              </w:rPr>
            </w:pPr>
            <w:r w:rsidRPr="00255155">
              <w:rPr>
                <w:rFonts w:eastAsia="EUAlbertina-Regular-Identity-H"/>
                <w:sz w:val="18"/>
                <w:szCs w:val="18"/>
                <w:vertAlign w:val="superscript"/>
              </w:rPr>
              <w:t>(e)</w:t>
            </w:r>
            <w:r w:rsidRPr="00255155">
              <w:rPr>
                <w:rFonts w:eastAsia="Calibri"/>
                <w:sz w:val="18"/>
                <w:szCs w:val="18"/>
              </w:rPr>
              <w:t xml:space="preserve">  </w:t>
            </w:r>
            <w:r w:rsidRPr="00255155">
              <w:rPr>
                <w:rFonts w:eastAsia="EUAlbertina-Regular-Identity-H"/>
                <w:sz w:val="18"/>
                <w:szCs w:val="18"/>
              </w:rPr>
              <w:t>The unleaded petrol content can be determined as 100 minus the sum of the percentage content of water and alcohols.</w:t>
            </w:r>
          </w:p>
          <w:p w14:paraId="1970B2ED" w14:textId="77777777" w:rsidR="00F87774" w:rsidRPr="00255155" w:rsidRDefault="00F87774" w:rsidP="00BC3F3E">
            <w:pPr>
              <w:pStyle w:val="SingleTxtG"/>
              <w:spacing w:after="0" w:line="220" w:lineRule="exact"/>
              <w:ind w:left="0" w:right="0" w:firstLine="170"/>
              <w:jc w:val="left"/>
              <w:rPr>
                <w:rFonts w:eastAsia="EUAlbertina-Regular-Identity-H"/>
                <w:sz w:val="18"/>
                <w:szCs w:val="18"/>
              </w:rPr>
            </w:pPr>
            <w:r w:rsidRPr="00255155">
              <w:rPr>
                <w:rFonts w:eastAsia="EUAlbertina-Regular-Identity-H"/>
                <w:sz w:val="18"/>
                <w:szCs w:val="18"/>
                <w:vertAlign w:val="superscript"/>
              </w:rPr>
              <w:t>(f)</w:t>
            </w:r>
            <w:r w:rsidRPr="00255155">
              <w:rPr>
                <w:rFonts w:eastAsia="Calibri"/>
                <w:sz w:val="18"/>
                <w:szCs w:val="18"/>
              </w:rPr>
              <w:t xml:space="preserve">  </w:t>
            </w:r>
            <w:r w:rsidRPr="00255155">
              <w:rPr>
                <w:rFonts w:eastAsia="EUAlbertina-Regular-Identity-H"/>
                <w:sz w:val="18"/>
                <w:szCs w:val="18"/>
              </w:rPr>
              <w:t>There shall be no intentional addition of compounds containing phosphorus, iron, manganese, or lead to this reference fuel.</w:t>
            </w:r>
          </w:p>
          <w:p w14:paraId="138CDE94" w14:textId="77777777" w:rsidR="00F87774" w:rsidRPr="00255155" w:rsidRDefault="00F87774" w:rsidP="00BC3F3E">
            <w:pPr>
              <w:pStyle w:val="SingleTxtG"/>
              <w:spacing w:after="0" w:line="220" w:lineRule="exact"/>
              <w:ind w:left="0" w:right="0" w:firstLine="170"/>
              <w:jc w:val="left"/>
              <w:rPr>
                <w:rFonts w:eastAsia="Calibri"/>
                <w:sz w:val="22"/>
                <w:szCs w:val="24"/>
              </w:rPr>
            </w:pPr>
            <w:r w:rsidRPr="00255155">
              <w:rPr>
                <w:rFonts w:eastAsia="EUAlbertina-Regular-Identity-H"/>
                <w:sz w:val="18"/>
                <w:szCs w:val="18"/>
                <w:vertAlign w:val="superscript"/>
              </w:rPr>
              <w:t>(g)</w:t>
            </w:r>
            <w:r w:rsidRPr="00255155">
              <w:rPr>
                <w:rFonts w:eastAsia="Calibri"/>
                <w:sz w:val="18"/>
                <w:szCs w:val="18"/>
              </w:rPr>
              <w:t xml:space="preserve">  </w:t>
            </w:r>
            <w:r w:rsidRPr="00255155">
              <w:rPr>
                <w:rFonts w:eastAsia="EUAlbertina-Regular-Identity-H"/>
                <w:sz w:val="18"/>
                <w:szCs w:val="18"/>
              </w:rPr>
              <w:t>Ethanol to meet specification of EN 15376 is the only oxygenate that shall be intentionally added to this reference fuel.</w:t>
            </w:r>
          </w:p>
        </w:tc>
      </w:tr>
    </w:tbl>
    <w:p w14:paraId="22A7A4AB" w14:textId="77777777" w:rsidR="00F87774" w:rsidRPr="00255155" w:rsidRDefault="00F87774" w:rsidP="00F87774">
      <w:pPr>
        <w:suppressAutoHyphens w:val="0"/>
        <w:spacing w:line="240" w:lineRule="auto"/>
      </w:pPr>
    </w:p>
    <w:p w14:paraId="1464F35D" w14:textId="77777777" w:rsidR="00F87774" w:rsidRPr="00255155" w:rsidRDefault="00F87774" w:rsidP="00F87774">
      <w:pPr>
        <w:pStyle w:val="SingleTxtG"/>
        <w:keepNext/>
        <w:keepLines/>
        <w:spacing w:before="120"/>
      </w:pPr>
      <w:r w:rsidRPr="00255155">
        <w:t>4.</w:t>
      </w:r>
      <w:r w:rsidRPr="00255155">
        <w:tab/>
        <w:t>Technical data on gaseous fuels for testing vehicles with positive-ignition engines</w:t>
      </w:r>
    </w:p>
    <w:p w14:paraId="7FD8F5F2" w14:textId="77777777" w:rsidR="00F87774" w:rsidRPr="00255155" w:rsidRDefault="00F87774" w:rsidP="00F87774">
      <w:pPr>
        <w:pStyle w:val="SingleTxtG"/>
        <w:keepNext/>
        <w:keepLines/>
        <w:ind w:left="2268" w:hanging="1134"/>
        <w:rPr>
          <w:rFonts w:eastAsia="EUAlbertina-Regular-Identity-H"/>
        </w:rPr>
      </w:pPr>
      <w:r w:rsidRPr="00255155">
        <w:t>4.1.</w:t>
      </w:r>
      <w:r w:rsidRPr="00255155">
        <w:tab/>
      </w:r>
      <w:r w:rsidRPr="00255155">
        <w:rPr>
          <w:rFonts w:eastAsia="EUAlbertina-Regular-Identity-H"/>
        </w:rPr>
        <w:t>LPG (A and B)</w:t>
      </w:r>
    </w:p>
    <w:p w14:paraId="416049D6" w14:textId="77777777" w:rsidR="00F87774" w:rsidRPr="00255155" w:rsidRDefault="00F87774" w:rsidP="00901773">
      <w:pPr>
        <w:rPr>
          <w:rFonts w:eastAsia="EUAlbertina-Regular-Identity-H"/>
        </w:rPr>
      </w:pPr>
      <w:r w:rsidRPr="00255155">
        <w:rPr>
          <w:rFonts w:eastAsia="EUAlbertina-Regular-Identity-H"/>
        </w:rPr>
        <w:t>Table A3/8</w:t>
      </w:r>
    </w:p>
    <w:p w14:paraId="25FD7993" w14:textId="77777777" w:rsidR="00F87774" w:rsidRPr="00A328B1" w:rsidRDefault="00F87774" w:rsidP="00F87774">
      <w:pPr>
        <w:pStyle w:val="SingleTxtG"/>
        <w:rPr>
          <w:rFonts w:eastAsia="EUAlbertina-Regular-Identity-H"/>
          <w:b/>
          <w:bCs/>
        </w:rPr>
      </w:pPr>
      <w:r w:rsidRPr="00A328B1">
        <w:rPr>
          <w:rFonts w:eastAsia="EUAlbertina-Regular-Identity-H"/>
          <w:b/>
          <w:bCs/>
        </w:rPr>
        <w:t>LPG (A and B)</w:t>
      </w:r>
    </w:p>
    <w:tbl>
      <w:tblPr>
        <w:tblW w:w="0" w:type="auto"/>
        <w:tblLook w:val="01E0" w:firstRow="1" w:lastRow="1" w:firstColumn="1" w:lastColumn="1" w:noHBand="0" w:noVBand="0"/>
        <w:tblCaption w:val="Table A3/8"/>
        <w:tblDescription w:val="A table in the annex to provide specifications for LPG reference fuels. The first column details fuel parameters, the second column details the units of measurement, the third column details Fuel E1 value, the fourth column details the Fuel E2 value, details the Fuel J value, the fifth column details the Fuel K value, the sixth column details the test method for specification. "/>
      </w:tblPr>
      <w:tblGrid>
        <w:gridCol w:w="2518"/>
        <w:gridCol w:w="993"/>
        <w:gridCol w:w="1011"/>
        <w:gridCol w:w="990"/>
        <w:gridCol w:w="1043"/>
        <w:gridCol w:w="1117"/>
        <w:gridCol w:w="1933"/>
      </w:tblGrid>
      <w:tr w:rsidR="00F87774" w:rsidRPr="00950469" w14:paraId="43C7E1BE" w14:textId="77777777" w:rsidTr="00527456">
        <w:tc>
          <w:tcPr>
            <w:tcW w:w="2518" w:type="dxa"/>
            <w:tcBorders>
              <w:top w:val="single" w:sz="2" w:space="0" w:color="auto"/>
              <w:left w:val="single" w:sz="2" w:space="0" w:color="auto"/>
              <w:bottom w:val="single" w:sz="12" w:space="0" w:color="auto"/>
              <w:right w:val="single" w:sz="2" w:space="0" w:color="auto"/>
            </w:tcBorders>
            <w:shd w:val="clear" w:color="auto" w:fill="auto"/>
          </w:tcPr>
          <w:p w14:paraId="082DC649"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F1C95BD"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66A96ED7"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D0E1FA0"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71DFF7B7"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382F2955"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0451737B"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F87774" w:rsidRPr="00950469" w14:paraId="55D3214C" w14:textId="77777777" w:rsidTr="00527456">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662C085E"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4249EFE4"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984CD54" w14:textId="77777777" w:rsidR="00F87774" w:rsidRPr="00950469" w:rsidRDefault="00F87774" w:rsidP="00BC3F3E">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66C5DEA3"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4FFB0C39"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6D10CDF5"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38BA1562"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ISO 7941</w:t>
            </w:r>
          </w:p>
        </w:tc>
      </w:tr>
      <w:tr w:rsidR="00F87774" w:rsidRPr="00950469" w14:paraId="0F51BBB0"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FB15281"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0B6D5EF"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13A1F12"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C6C916"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E1D18C5"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D4C3E37" w14:textId="77777777" w:rsidR="00F87774" w:rsidRPr="00DC354B" w:rsidRDefault="00F87774" w:rsidP="00BC3F3E">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20FBBF8A" w14:textId="77777777" w:rsidR="00F87774" w:rsidRPr="00DC354B" w:rsidRDefault="00F87774" w:rsidP="00BC3F3E">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74EFD8D6" w14:textId="77777777" w:rsidR="00F87774" w:rsidRPr="00DC354B" w:rsidRDefault="00F87774" w:rsidP="00BC3F3E">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305E836D" w14:textId="77777777" w:rsidR="00F87774" w:rsidRPr="00DC354B" w:rsidRDefault="00F87774" w:rsidP="00BC3F3E">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4E4C5D7" w14:textId="77777777" w:rsidR="00F87774" w:rsidRPr="00DC354B" w:rsidRDefault="00F87774" w:rsidP="00BC3F3E">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7868965"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KS M ISO 7941</w:t>
            </w:r>
          </w:p>
        </w:tc>
      </w:tr>
      <w:tr w:rsidR="00F87774" w:rsidRPr="00950469" w14:paraId="05D24701"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D9A1A2A" w14:textId="77777777" w:rsidR="00F87774" w:rsidRPr="00950469" w:rsidRDefault="00F87774" w:rsidP="00BC3F3E">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BEAA52F"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3CFD370" w14:textId="77777777" w:rsidR="00F87774" w:rsidRPr="00950469" w:rsidRDefault="00F87774" w:rsidP="00BC3F3E">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6EF67F3"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9739D36"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Min 20,</w:t>
            </w:r>
          </w:p>
          <w:p w14:paraId="0362E27C"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3975590"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FBA36B9"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JIS K2240</w:t>
            </w:r>
          </w:p>
        </w:tc>
      </w:tr>
      <w:tr w:rsidR="00F87774" w:rsidRPr="00950469" w14:paraId="6A81D50D"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EFAA523"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09E1D43"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CD55C64"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0466C5A"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B794A2"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Winter:</w:t>
            </w:r>
          </w:p>
          <w:p w14:paraId="75CDDFD1"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min.60,</w:t>
            </w:r>
          </w:p>
          <w:p w14:paraId="76105460"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Summer:</w:t>
            </w:r>
          </w:p>
          <w:p w14:paraId="6B81E607"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1627DD2"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KS M ISO 7941</w:t>
            </w:r>
          </w:p>
        </w:tc>
      </w:tr>
      <w:tr w:rsidR="00F87774" w:rsidRPr="00950469" w14:paraId="0F6E3CD2"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1D745FE" w14:textId="77777777" w:rsidR="00F87774" w:rsidRPr="00950469" w:rsidRDefault="00F87774" w:rsidP="00BC3F3E">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AA4D4D4" w14:textId="77777777" w:rsidR="00F87774" w:rsidRPr="00950469" w:rsidRDefault="00F87774" w:rsidP="00BC3F3E">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0857B4A" w14:textId="77777777" w:rsidR="00F87774" w:rsidRPr="00950469" w:rsidRDefault="00F87774" w:rsidP="00BC3F3E">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BD7C184" w14:textId="77777777" w:rsidR="00F87774" w:rsidRPr="00950469" w:rsidRDefault="00F87774" w:rsidP="00BC3F3E">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F27B3B4"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in 70,</w:t>
            </w:r>
          </w:p>
          <w:p w14:paraId="2125D68F"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3A50171" w14:textId="77777777" w:rsidR="00F87774" w:rsidRPr="00950469" w:rsidRDefault="00F87774" w:rsidP="00BC3F3E">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C352F8F"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JIS K2240</w:t>
            </w:r>
          </w:p>
        </w:tc>
      </w:tr>
      <w:tr w:rsidR="00F87774" w:rsidRPr="00950469" w14:paraId="25B1F86D"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31FFCCA"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D318336" w14:textId="77777777" w:rsidR="00F87774" w:rsidRPr="00950469" w:rsidRDefault="00F87774" w:rsidP="00BC3F3E">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F83806F" w14:textId="77777777" w:rsidR="00F87774" w:rsidRPr="00950469" w:rsidRDefault="00F87774" w:rsidP="00BC3F3E">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2E33003" w14:textId="77777777" w:rsidR="00F87774" w:rsidRPr="00950469" w:rsidRDefault="00F87774" w:rsidP="00BC3F3E">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0B5CF84"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9E6A823"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0CD0E80"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KS M ISO 7941</w:t>
            </w:r>
          </w:p>
        </w:tc>
      </w:tr>
      <w:tr w:rsidR="00F87774" w:rsidRPr="00950469" w14:paraId="5A4A0B70"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79442B8"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DD04D82"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B3A44B3"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6A6404"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D8BB0E4"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30DE096" w14:textId="77777777" w:rsidR="00F87774" w:rsidRPr="00950469" w:rsidRDefault="00F87774" w:rsidP="00BC3F3E">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66DB874" w14:textId="77777777" w:rsidR="00F87774" w:rsidRPr="00950469" w:rsidRDefault="00F87774" w:rsidP="00BC3F3E">
            <w:pPr>
              <w:pStyle w:val="SingleTxtG"/>
              <w:keepNext/>
              <w:spacing w:after="0" w:line="280" w:lineRule="atLeast"/>
              <w:ind w:left="0" w:right="0"/>
              <w:jc w:val="center"/>
              <w:rPr>
                <w:rFonts w:eastAsia="Calibri"/>
              </w:rPr>
            </w:pPr>
          </w:p>
        </w:tc>
      </w:tr>
      <w:tr w:rsidR="00F87774" w:rsidRPr="00950469" w14:paraId="3564A833"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A5A499"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EA8646A"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D210063"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618B38D"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CACFD0A"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3745A26" w14:textId="77777777" w:rsidR="00F87774" w:rsidRPr="00950469" w:rsidRDefault="00F87774" w:rsidP="00BC3F3E">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61B344D6" w14:textId="77777777" w:rsidR="00F87774" w:rsidRPr="00950469" w:rsidRDefault="00F87774" w:rsidP="00BC3F3E">
            <w:pPr>
              <w:pStyle w:val="SingleTxtG"/>
              <w:keepNext/>
              <w:spacing w:after="0" w:line="280" w:lineRule="atLeast"/>
              <w:ind w:left="0" w:right="0"/>
              <w:jc w:val="center"/>
              <w:rPr>
                <w:rFonts w:eastAsia="Calibri"/>
              </w:rPr>
            </w:pPr>
          </w:p>
        </w:tc>
      </w:tr>
      <w:tr w:rsidR="00F87774" w:rsidRPr="00950469" w14:paraId="6719CB4A"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19579ED"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E736B4B"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CE7C8D3"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31049C6"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2EB2C57"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310BF4E" w14:textId="77777777" w:rsidR="00F87774" w:rsidRPr="00950469" w:rsidRDefault="00F87774" w:rsidP="00BC3F3E">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487C193"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15470</w:t>
            </w:r>
          </w:p>
        </w:tc>
      </w:tr>
      <w:tr w:rsidR="00F87774" w:rsidRPr="00950469" w14:paraId="62B392E4"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398BA23"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529ABE6"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AB498EE"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5D5BBE66" w14:textId="77777777" w:rsidR="00F87774" w:rsidRPr="00950469" w:rsidRDefault="00F87774" w:rsidP="00BC3F3E">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3A42407"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B06D344"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FE3D6C7"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Batang"/>
                <w:lang w:eastAsia="ko-KR"/>
              </w:rPr>
              <w:t>ASTM D2158</w:t>
            </w:r>
          </w:p>
        </w:tc>
      </w:tr>
      <w:tr w:rsidR="00F87774" w:rsidRPr="00950469" w14:paraId="415F679D"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E1725BF"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90FDFF5" w14:textId="77777777" w:rsidR="00F87774" w:rsidRPr="00950469" w:rsidRDefault="00F87774" w:rsidP="00BC3F3E">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10FB675"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2D79B79"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47412E7" w14:textId="77777777" w:rsidR="00F87774" w:rsidRPr="00950469" w:rsidRDefault="00F87774" w:rsidP="00BC3F3E">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405E643"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15469</w:t>
            </w:r>
          </w:p>
        </w:tc>
      </w:tr>
      <w:tr w:rsidR="00F87774" w:rsidRPr="00950469" w14:paraId="4F697D03" w14:textId="77777777" w:rsidTr="00527456">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0416D29F"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A9AD667"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212039E9"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C5A694C"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38677A7"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A92300" w14:textId="77777777" w:rsidR="00F87774" w:rsidRPr="00950469" w:rsidRDefault="00F87774" w:rsidP="00BC3F3E">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BB08EF7"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ASTM 6667</w:t>
            </w:r>
          </w:p>
        </w:tc>
      </w:tr>
      <w:tr w:rsidR="00F87774" w:rsidRPr="00F656E6" w14:paraId="64CFEE62" w14:textId="77777777" w:rsidTr="00527456">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CEDA96B" w14:textId="77777777" w:rsidR="00F87774" w:rsidRPr="00950469" w:rsidRDefault="00F87774" w:rsidP="00BC3F3E">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48932BA" w14:textId="77777777" w:rsidR="00F87774" w:rsidRPr="00950469" w:rsidRDefault="00F87774" w:rsidP="00BC3F3E">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E6C06FF" w14:textId="77777777" w:rsidR="00F87774" w:rsidRPr="00950469" w:rsidRDefault="00F87774" w:rsidP="00BC3F3E">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1556764" w14:textId="77777777" w:rsidR="00F87774" w:rsidRPr="00950469" w:rsidRDefault="00F87774" w:rsidP="00BC3F3E">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46C1975"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21964D7"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33E3C95" w14:textId="77777777" w:rsidR="00F87774" w:rsidRPr="00082961" w:rsidRDefault="00F87774" w:rsidP="00BC3F3E">
            <w:pPr>
              <w:pStyle w:val="SingleTxtG"/>
              <w:keepNext/>
              <w:spacing w:after="0" w:line="280" w:lineRule="atLeast"/>
              <w:ind w:left="0" w:right="0"/>
              <w:jc w:val="center"/>
              <w:rPr>
                <w:rFonts w:eastAsia="Batang"/>
                <w:lang w:val="pt-BR" w:eastAsia="ko-KR"/>
              </w:rPr>
            </w:pPr>
            <w:r w:rsidRPr="00082961">
              <w:rPr>
                <w:rFonts w:eastAsia="Batang"/>
                <w:lang w:val="pt-BR" w:eastAsia="ko-KR"/>
              </w:rPr>
              <w:t>KS M 2150, ASTM D4486,</w:t>
            </w:r>
          </w:p>
          <w:p w14:paraId="35A70DFA" w14:textId="77777777" w:rsidR="00F87774" w:rsidRPr="00082961" w:rsidRDefault="00F87774" w:rsidP="00BC3F3E">
            <w:pPr>
              <w:pStyle w:val="SingleTxtG"/>
              <w:keepNext/>
              <w:spacing w:after="0" w:line="280" w:lineRule="atLeast"/>
              <w:ind w:left="0" w:right="0"/>
              <w:jc w:val="center"/>
              <w:rPr>
                <w:rFonts w:eastAsia="Calibri"/>
                <w:lang w:val="pt-BR"/>
              </w:rPr>
            </w:pPr>
            <w:r w:rsidRPr="00082961">
              <w:rPr>
                <w:rFonts w:eastAsia="Batang"/>
                <w:lang w:val="pt-BR" w:eastAsia="ko-KR"/>
              </w:rPr>
              <w:t>ASTM D5504</w:t>
            </w:r>
          </w:p>
        </w:tc>
      </w:tr>
      <w:tr w:rsidR="00F87774" w:rsidRPr="00950469" w14:paraId="0BB1BCC4"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7F91925"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A46575D" w14:textId="77777777" w:rsidR="00F87774" w:rsidRPr="00950469" w:rsidRDefault="00F87774" w:rsidP="00BC3F3E">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7926A19"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6FCF65C"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183E085"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B491187" w14:textId="77777777" w:rsidR="00F87774" w:rsidRPr="00950469" w:rsidRDefault="00F87774" w:rsidP="00BC3F3E">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D323F42"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ISO 8819</w:t>
            </w:r>
          </w:p>
        </w:tc>
      </w:tr>
      <w:tr w:rsidR="00F87774" w:rsidRPr="00950469" w14:paraId="5F7AD232"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CA3735C"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58D6730"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CBC8350"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067CF6"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F4CE97"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0A68645" w14:textId="77777777" w:rsidR="00F87774" w:rsidRPr="00950469" w:rsidRDefault="00F87774" w:rsidP="00BC3F3E">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F79D204"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Pr>
                <w:rFonts w:eastAsia="Calibri"/>
                <w:vertAlign w:val="superscript"/>
              </w:rPr>
              <w:t>a</w:t>
            </w:r>
            <w:r w:rsidRPr="00950469">
              <w:rPr>
                <w:rFonts w:eastAsia="Calibri"/>
                <w:vertAlign w:val="superscript"/>
              </w:rPr>
              <w:t>)</w:t>
            </w:r>
          </w:p>
        </w:tc>
      </w:tr>
      <w:tr w:rsidR="00F87774" w:rsidRPr="00950469" w14:paraId="7B4495CC"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5DEB3D7"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BA5F341"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71EEA3"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5DCBDE2" w14:textId="77777777" w:rsidR="00F87774" w:rsidRPr="00950469" w:rsidRDefault="00F87774" w:rsidP="00BC3F3E">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06D3257"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830DFA9"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6014F1C"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Batang"/>
                <w:lang w:eastAsia="ko-KR"/>
              </w:rPr>
              <w:t>KS M ISO 6251</w:t>
            </w:r>
          </w:p>
        </w:tc>
      </w:tr>
      <w:tr w:rsidR="00F87774" w:rsidRPr="00950469" w14:paraId="549EABD6"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133AEE5"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6C93D5E" w14:textId="77777777" w:rsidR="00F87774" w:rsidRPr="00950469" w:rsidRDefault="00F87774" w:rsidP="00BC3F3E">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143FF22"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89FC033"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39D4052" w14:textId="77777777" w:rsidR="00F87774" w:rsidRPr="00950469" w:rsidRDefault="00F87774" w:rsidP="00BC3F3E">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2B92A75" w14:textId="77777777" w:rsidR="00F87774" w:rsidRPr="00950469" w:rsidRDefault="00F87774" w:rsidP="00BC3F3E">
            <w:pPr>
              <w:pStyle w:val="SingleTxtG"/>
              <w:keepNext/>
              <w:spacing w:after="0" w:line="280" w:lineRule="atLeast"/>
              <w:ind w:left="0" w:right="0"/>
              <w:jc w:val="center"/>
              <w:rPr>
                <w:rFonts w:eastAsia="Calibri"/>
              </w:rPr>
            </w:pPr>
          </w:p>
        </w:tc>
      </w:tr>
      <w:tr w:rsidR="00F87774" w:rsidRPr="00950469" w14:paraId="1CCCB330"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3308B5"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EE1EB09" w14:textId="77777777" w:rsidR="00F87774" w:rsidRPr="00950469" w:rsidRDefault="00F87774" w:rsidP="00BC3F3E">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C028598"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7CC0372"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8ACDD1F"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AABA448" w14:textId="77777777" w:rsidR="00F87774" w:rsidRPr="00950469" w:rsidRDefault="00F87774" w:rsidP="00BC3F3E">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5CA5CEF"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EN 589</w:t>
            </w:r>
          </w:p>
          <w:p w14:paraId="4F5C238D"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Annex B</w:t>
            </w:r>
          </w:p>
        </w:tc>
      </w:tr>
      <w:tr w:rsidR="00F87774" w:rsidRPr="003E6E3C" w14:paraId="245BC19F" w14:textId="77777777" w:rsidTr="00527456">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402FF8B"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2125FCC"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5F1E8F5"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C82BC4C"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E7E796A" w14:textId="77777777" w:rsidR="00F87774" w:rsidRPr="00950469" w:rsidRDefault="00F87774" w:rsidP="00BC3F3E">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04AE20" w14:textId="77777777" w:rsidR="00F87774" w:rsidRPr="00950469" w:rsidRDefault="00F87774" w:rsidP="00BC3F3E">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F98DA90" w14:textId="77777777" w:rsidR="00F87774" w:rsidRPr="00DC354B" w:rsidRDefault="00F87774" w:rsidP="00BC3F3E">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605B775" w14:textId="77777777" w:rsidR="00F87774" w:rsidRPr="00DC354B" w:rsidRDefault="00F87774" w:rsidP="00BC3F3E">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F87774" w:rsidRPr="00F656E6" w14:paraId="708A6465" w14:textId="77777777" w:rsidTr="00527456">
        <w:tblPrEx>
          <w:tblLook w:val="04A0" w:firstRow="1" w:lastRow="0" w:firstColumn="1" w:lastColumn="0" w:noHBand="0" w:noVBand="1"/>
        </w:tblPrEx>
        <w:trPr>
          <w:trHeight w:val="59"/>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6F1FBA7D" w14:textId="77777777" w:rsidR="00F87774" w:rsidRPr="00950469" w:rsidRDefault="00F87774" w:rsidP="00BC3F3E">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2F42436C" w14:textId="77777777" w:rsidR="00F87774" w:rsidRPr="00950469" w:rsidRDefault="00F87774" w:rsidP="00BC3F3E">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C21635F" w14:textId="77777777" w:rsidR="00F87774" w:rsidRPr="00950469" w:rsidRDefault="00F87774" w:rsidP="00BC3F3E">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7EE04E2" w14:textId="77777777" w:rsidR="00F87774" w:rsidRPr="00950469" w:rsidRDefault="00F87774" w:rsidP="00BC3F3E">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113E35FC" w14:textId="77777777" w:rsidR="00F87774" w:rsidRPr="00950469" w:rsidRDefault="00F87774" w:rsidP="00BC3F3E">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1AA9BCE5" w14:textId="77777777" w:rsidR="00F87774" w:rsidRPr="00950469" w:rsidRDefault="00F87774" w:rsidP="00BC3F3E">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7CC06771" w14:textId="77777777" w:rsidR="00F87774" w:rsidRPr="00DC354B" w:rsidRDefault="00F87774" w:rsidP="00BC3F3E">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7C4D5A79" w14:textId="77777777" w:rsidR="00F87774" w:rsidRPr="00DC354B" w:rsidRDefault="00F87774" w:rsidP="00BC3F3E">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3E94E10C" w14:textId="77777777" w:rsidR="00F87774" w:rsidRPr="00DC354B" w:rsidRDefault="00F87774" w:rsidP="00BC3F3E">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F87774" w:rsidRPr="00F656E6" w14:paraId="442CB551" w14:textId="77777777" w:rsidTr="00527456">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083A6B22" w14:textId="77777777" w:rsidR="00F87774" w:rsidRPr="00255155" w:rsidRDefault="00F87774" w:rsidP="00BC3F3E">
            <w:pPr>
              <w:pStyle w:val="SingleTxtG"/>
              <w:spacing w:before="120" w:after="0" w:line="220" w:lineRule="exact"/>
              <w:ind w:left="0" w:right="0" w:firstLine="170"/>
              <w:jc w:val="left"/>
              <w:rPr>
                <w:rFonts w:eastAsia="Batang"/>
                <w:sz w:val="18"/>
                <w:szCs w:val="18"/>
                <w:lang w:eastAsia="ko-KR"/>
              </w:rPr>
            </w:pPr>
            <w:r w:rsidRPr="00255155">
              <w:rPr>
                <w:rFonts w:eastAsia="EUAlbertina-Regular-Identity-H"/>
                <w:sz w:val="18"/>
                <w:szCs w:val="18"/>
                <w:vertAlign w:val="superscript"/>
              </w:rPr>
              <w:t>(a)</w:t>
            </w:r>
            <w:r w:rsidRPr="00255155">
              <w:rPr>
                <w:rFonts w:eastAsia="Calibri"/>
                <w:sz w:val="18"/>
                <w:szCs w:val="18"/>
              </w:rPr>
              <w:t xml:space="preserve">  </w:t>
            </w:r>
            <w:r w:rsidRPr="00255155">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234C696" w14:textId="77777777" w:rsidR="00F87774" w:rsidRPr="00255155" w:rsidRDefault="00F87774" w:rsidP="00F87774">
      <w:pPr>
        <w:pStyle w:val="SingleTxtG"/>
        <w:keepNext/>
        <w:keepLines/>
        <w:spacing w:before="120"/>
        <w:ind w:left="2268" w:hanging="1134"/>
      </w:pPr>
    </w:p>
    <w:p w14:paraId="3DB31A05" w14:textId="77777777" w:rsidR="00F87774" w:rsidRPr="00255155" w:rsidRDefault="00F87774" w:rsidP="00F87774">
      <w:pPr>
        <w:suppressAutoHyphens w:val="0"/>
        <w:spacing w:line="240" w:lineRule="auto"/>
      </w:pPr>
      <w:r w:rsidRPr="00255155">
        <w:br w:type="page"/>
      </w:r>
    </w:p>
    <w:p w14:paraId="1AFA0E22" w14:textId="77777777" w:rsidR="00F87774" w:rsidRPr="00255155" w:rsidRDefault="00F87774" w:rsidP="00F87774">
      <w:pPr>
        <w:pStyle w:val="SingleTxtG"/>
        <w:keepNext/>
        <w:keepLines/>
        <w:spacing w:before="120"/>
        <w:ind w:left="2268" w:hanging="1134"/>
        <w:rPr>
          <w:rFonts w:eastAsia="EUAlbertina-Regular-Identity-H"/>
        </w:rPr>
      </w:pPr>
      <w:r w:rsidRPr="00255155">
        <w:t>4.2.</w:t>
      </w:r>
      <w:r w:rsidRPr="00255155">
        <w:tab/>
      </w:r>
      <w:r w:rsidRPr="00255155">
        <w:rPr>
          <w:rFonts w:eastAsia="EUAlbertina-Regular-Identity-H"/>
        </w:rPr>
        <w:t>NG/biomethane</w:t>
      </w:r>
    </w:p>
    <w:p w14:paraId="05FCF071" w14:textId="77777777" w:rsidR="00F87774" w:rsidRPr="00255155" w:rsidRDefault="00F87774" w:rsidP="00F87774">
      <w:pPr>
        <w:pStyle w:val="SingleTxtG"/>
        <w:keepNext/>
        <w:keepLines/>
        <w:ind w:left="2268" w:hanging="1134"/>
        <w:rPr>
          <w:rFonts w:eastAsia="EUAlbertina-Regular-Identity-H"/>
        </w:rPr>
      </w:pPr>
      <w:r w:rsidRPr="00255155">
        <w:t>4.2.1.</w:t>
      </w:r>
      <w:r w:rsidRPr="00255155">
        <w:tab/>
      </w:r>
      <w:r w:rsidRPr="00255155">
        <w:rPr>
          <w:rFonts w:eastAsia="EUAlbertina-Regular-Identity-H"/>
        </w:rPr>
        <w:t>"G20""High Gas" (nominal 100 per cent Methane)</w:t>
      </w:r>
    </w:p>
    <w:p w14:paraId="53A0DA78" w14:textId="77777777" w:rsidR="00F87774" w:rsidRPr="00255155" w:rsidRDefault="00F87774" w:rsidP="00F87774">
      <w:pPr>
        <w:pStyle w:val="SingleTxtG"/>
        <w:rPr>
          <w:rFonts w:eastAsia="EUAlbertina-Regular-Identity-H"/>
        </w:rPr>
      </w:pPr>
      <w:r w:rsidRPr="00CA0AD6">
        <w:rPr>
          <w:rFonts w:eastAsia="EUAlbertina-Regular-Identity-H"/>
        </w:rPr>
        <w:t>Table A3/9</w:t>
      </w:r>
    </w:p>
    <w:p w14:paraId="5CEA0901" w14:textId="77777777" w:rsidR="00F87774" w:rsidRPr="00255155" w:rsidRDefault="00F87774" w:rsidP="00F87774">
      <w:pPr>
        <w:pStyle w:val="SingleTxtG"/>
        <w:keepNext/>
        <w:spacing w:after="0"/>
        <w:rPr>
          <w:rFonts w:eastAsia="EUAlbertina-Regular-Identity-H"/>
        </w:rPr>
      </w:pPr>
      <w:r w:rsidRPr="00255155">
        <w:t>This table is only applicable for Level 1A;</w:t>
      </w:r>
    </w:p>
    <w:p w14:paraId="19685C48" w14:textId="77777777" w:rsidR="00F87774" w:rsidRPr="00A328B1" w:rsidRDefault="00F87774" w:rsidP="00F87774">
      <w:pPr>
        <w:pStyle w:val="SingleTxtG"/>
        <w:rPr>
          <w:rFonts w:eastAsia="EUAlbertina-Regular-Identity-H"/>
          <w:b/>
          <w:bCs/>
        </w:rPr>
      </w:pPr>
      <w:r w:rsidRPr="00A328B1">
        <w:rPr>
          <w:rFonts w:eastAsia="EUAlbertina-Regular-Identity-H"/>
          <w:b/>
          <w:bCs/>
        </w:rPr>
        <w:t>"G20" "High Gas" (nominal 100 per cent meth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3/9"/>
        <w:tblDescription w:val="A table in the annex to provide specifications for G20 or High Gas reference fuels, for Level 1A only. The first column details fuel characteristics, the second column details the units of measurement, the third column details the basis, the fourth column details the minimum limit value, the fifth column details maximum limit value, the sixth column details the test method for specification. "/>
      </w:tblPr>
      <w:tblGrid>
        <w:gridCol w:w="2922"/>
        <w:gridCol w:w="1170"/>
        <w:gridCol w:w="1011"/>
        <w:gridCol w:w="1190"/>
        <w:gridCol w:w="1190"/>
        <w:gridCol w:w="2149"/>
      </w:tblGrid>
      <w:tr w:rsidR="00F87774" w:rsidRPr="00950469" w14:paraId="58373A0C" w14:textId="77777777" w:rsidTr="00527456">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53A905BB" w14:textId="77777777" w:rsidR="00F87774" w:rsidRPr="00950469" w:rsidRDefault="00F87774" w:rsidP="00BC3F3E">
            <w:pPr>
              <w:pStyle w:val="SingleTxtG"/>
              <w:keepNext/>
              <w:keepLines/>
              <w:spacing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164DAD07" w14:textId="77777777" w:rsidR="00F87774" w:rsidRPr="00950469" w:rsidRDefault="00F87774" w:rsidP="00BC3F3E">
            <w:pPr>
              <w:pStyle w:val="SingleTxtG"/>
              <w:keepNext/>
              <w:keepLines/>
              <w:spacing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3CF3B411" w14:textId="77777777" w:rsidR="00F87774" w:rsidRPr="00950469" w:rsidRDefault="00F87774" w:rsidP="00BC3F3E">
            <w:pPr>
              <w:pStyle w:val="SingleTxtG"/>
              <w:keepNext/>
              <w:keepLines/>
              <w:spacing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6C4FD7CD" w14:textId="77777777" w:rsidR="00F87774" w:rsidRPr="00950469" w:rsidRDefault="00F87774" w:rsidP="00BC3F3E">
            <w:pPr>
              <w:pStyle w:val="SingleTxtG"/>
              <w:keepNext/>
              <w:keepLines/>
              <w:spacing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4E16B554" w14:textId="77777777" w:rsidR="00F87774" w:rsidRPr="00950469" w:rsidRDefault="00F87774" w:rsidP="00BC3F3E">
            <w:pPr>
              <w:pStyle w:val="SingleTxtG"/>
              <w:keepNext/>
              <w:keepLines/>
              <w:spacing w:after="80" w:line="200" w:lineRule="exact"/>
              <w:ind w:left="0" w:right="0"/>
              <w:jc w:val="center"/>
              <w:rPr>
                <w:rFonts w:eastAsia="Calibri"/>
                <w:i/>
                <w:sz w:val="16"/>
                <w:szCs w:val="16"/>
              </w:rPr>
            </w:pPr>
            <w:r w:rsidRPr="00950469">
              <w:rPr>
                <w:rFonts w:eastAsia="Calibri"/>
                <w:i/>
                <w:sz w:val="16"/>
                <w:szCs w:val="16"/>
              </w:rPr>
              <w:t>Test method</w:t>
            </w:r>
          </w:p>
        </w:tc>
      </w:tr>
      <w:tr w:rsidR="00F87774" w:rsidRPr="00950469" w14:paraId="624CA9F3" w14:textId="77777777" w:rsidTr="00527456">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59BAB2BA" w14:textId="77777777" w:rsidR="00F87774" w:rsidRPr="00950469" w:rsidRDefault="00F87774" w:rsidP="00BC3F3E">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6A6777A3" w14:textId="77777777" w:rsidR="00F87774" w:rsidRPr="00950469" w:rsidRDefault="00F87774" w:rsidP="00BC3F3E">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1E65A1E7" w14:textId="77777777" w:rsidR="00F87774" w:rsidRPr="00950469" w:rsidRDefault="00F87774" w:rsidP="00BC3F3E">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3C00CDCB" w14:textId="77777777" w:rsidR="00F87774" w:rsidRPr="00950469" w:rsidRDefault="00F87774" w:rsidP="00BC3F3E">
            <w:pPr>
              <w:pStyle w:val="SingleTxtG"/>
              <w:keepNext/>
              <w:keepLines/>
              <w:spacing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5E3CB67" w14:textId="77777777" w:rsidR="00F87774" w:rsidRPr="00950469" w:rsidRDefault="00F87774" w:rsidP="00BC3F3E">
            <w:pPr>
              <w:pStyle w:val="SingleTxtG"/>
              <w:keepNext/>
              <w:keepLines/>
              <w:spacing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EFEDC0D" w14:textId="77777777" w:rsidR="00F87774" w:rsidRPr="00950469" w:rsidRDefault="00F87774" w:rsidP="00BC3F3E">
            <w:pPr>
              <w:pStyle w:val="SingleTxtG"/>
              <w:keepNext/>
              <w:keepLines/>
              <w:spacing w:after="80" w:line="200" w:lineRule="exact"/>
              <w:ind w:left="0" w:right="0"/>
              <w:jc w:val="center"/>
              <w:rPr>
                <w:rFonts w:eastAsia="Calibri"/>
                <w:i/>
                <w:sz w:val="16"/>
                <w:szCs w:val="16"/>
              </w:rPr>
            </w:pPr>
          </w:p>
        </w:tc>
      </w:tr>
      <w:tr w:rsidR="00F87774" w:rsidRPr="00950469" w14:paraId="423F0937" w14:textId="77777777" w:rsidTr="00527456">
        <w:trPr>
          <w:cantSplit/>
          <w:trHeight w:val="340"/>
        </w:trPr>
        <w:tc>
          <w:tcPr>
            <w:tcW w:w="2943" w:type="dxa"/>
            <w:tcBorders>
              <w:top w:val="single" w:sz="12" w:space="0" w:color="auto"/>
              <w:left w:val="single" w:sz="4" w:space="0" w:color="auto"/>
              <w:bottom w:val="single" w:sz="4" w:space="0" w:color="auto"/>
              <w:right w:val="single" w:sz="2" w:space="0" w:color="auto"/>
            </w:tcBorders>
            <w:shd w:val="clear" w:color="auto" w:fill="auto"/>
          </w:tcPr>
          <w:p w14:paraId="3220B734"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C211D42"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D6C3EE0"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0CB4DF4F"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1E79B90" w14:textId="77777777" w:rsidR="00F87774" w:rsidRPr="00950469" w:rsidRDefault="00F87774" w:rsidP="00BC3F3E">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7D47B02F" w14:textId="77777777" w:rsidR="00F87774" w:rsidRPr="00950469" w:rsidRDefault="00F87774" w:rsidP="00BC3F3E">
            <w:pPr>
              <w:pStyle w:val="SingleTxtG"/>
              <w:keepNext/>
              <w:keepLines/>
              <w:spacing w:after="0" w:line="280" w:lineRule="atLeast"/>
              <w:ind w:left="0" w:right="0"/>
              <w:jc w:val="center"/>
              <w:rPr>
                <w:rFonts w:eastAsia="Calibri"/>
              </w:rPr>
            </w:pPr>
          </w:p>
        </w:tc>
      </w:tr>
      <w:tr w:rsidR="00F87774" w:rsidRPr="00950469" w14:paraId="3F9E1715" w14:textId="77777777" w:rsidTr="00527456">
        <w:trPr>
          <w:cantSplit/>
          <w:trHeight w:val="340"/>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07514C7D"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54F01227"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8F54B98"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561CF80"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4622DB3"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58021D1"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ISO 6974</w:t>
            </w:r>
          </w:p>
        </w:tc>
      </w:tr>
      <w:tr w:rsidR="00F87774" w:rsidRPr="00950469" w14:paraId="7410575F" w14:textId="77777777" w:rsidTr="00527456">
        <w:trPr>
          <w:cantSplit/>
          <w:trHeight w:val="340"/>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2EE85766"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26DA492"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34F3793"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113E7A1"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A9F48A"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A171F15"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ISO 6974</w:t>
            </w:r>
          </w:p>
        </w:tc>
      </w:tr>
      <w:tr w:rsidR="00F87774" w:rsidRPr="00950469" w14:paraId="6E4461B3" w14:textId="77777777" w:rsidTr="00527456">
        <w:trPr>
          <w:cantSplit/>
          <w:trHeight w:val="340"/>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31F4C32F"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5F0BCAA"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F829063" w14:textId="77777777" w:rsidR="00F87774" w:rsidRPr="00950469" w:rsidRDefault="00F87774" w:rsidP="00BC3F3E">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EE9FC81" w14:textId="77777777" w:rsidR="00F87774" w:rsidRPr="00950469" w:rsidRDefault="00F87774" w:rsidP="00BC3F3E">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188D933" w14:textId="77777777" w:rsidR="00F87774" w:rsidRPr="00950469" w:rsidRDefault="00F87774" w:rsidP="00BC3F3E">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A01486E"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ISO 6974</w:t>
            </w:r>
          </w:p>
        </w:tc>
      </w:tr>
      <w:tr w:rsidR="00F87774" w:rsidRPr="00950469" w14:paraId="069720DC" w14:textId="77777777" w:rsidTr="00527456">
        <w:trPr>
          <w:cantSplit/>
          <w:trHeight w:val="340"/>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506503A4"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E498EE8"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76FC3C6F"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45A76C94"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2FD4627"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9791E96"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ISO 6326-5</w:t>
            </w:r>
          </w:p>
        </w:tc>
      </w:tr>
      <w:tr w:rsidR="00F87774" w:rsidRPr="00950469" w14:paraId="2CAA3EC4" w14:textId="77777777" w:rsidTr="00527456">
        <w:trPr>
          <w:cantSplit/>
          <w:trHeight w:val="340"/>
        </w:trPr>
        <w:tc>
          <w:tcPr>
            <w:tcW w:w="2943" w:type="dxa"/>
            <w:tcBorders>
              <w:top w:val="single" w:sz="4" w:space="0" w:color="auto"/>
              <w:left w:val="single" w:sz="4" w:space="0" w:color="auto"/>
              <w:bottom w:val="single" w:sz="12" w:space="0" w:color="auto"/>
              <w:right w:val="single" w:sz="2" w:space="0" w:color="auto"/>
            </w:tcBorders>
            <w:shd w:val="clear" w:color="auto" w:fill="auto"/>
          </w:tcPr>
          <w:p w14:paraId="6ED44C85"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618877C9"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B684265"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79C7F780"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76EEF67"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45E2E64F" w14:textId="77777777" w:rsidR="00F87774" w:rsidRPr="00950469" w:rsidRDefault="00F87774" w:rsidP="00BC3F3E">
            <w:pPr>
              <w:pStyle w:val="SingleTxtG"/>
              <w:keepNext/>
              <w:spacing w:after="0" w:line="280" w:lineRule="atLeast"/>
              <w:ind w:left="0" w:right="0"/>
              <w:jc w:val="center"/>
              <w:rPr>
                <w:rFonts w:eastAsia="Calibri"/>
              </w:rPr>
            </w:pPr>
          </w:p>
        </w:tc>
      </w:tr>
      <w:tr w:rsidR="00F87774" w:rsidRPr="00F656E6" w14:paraId="309D6978" w14:textId="77777777" w:rsidTr="00527456">
        <w:trPr>
          <w:cantSplit/>
        </w:trPr>
        <w:tc>
          <w:tcPr>
            <w:tcW w:w="9693" w:type="dxa"/>
            <w:gridSpan w:val="6"/>
            <w:tcBorders>
              <w:top w:val="single" w:sz="12" w:space="0" w:color="auto"/>
              <w:left w:val="nil"/>
              <w:bottom w:val="nil"/>
              <w:right w:val="nil"/>
            </w:tcBorders>
            <w:shd w:val="clear" w:color="auto" w:fill="auto"/>
          </w:tcPr>
          <w:p w14:paraId="1A36A56B" w14:textId="77777777" w:rsidR="00F87774" w:rsidRPr="005D654D" w:rsidRDefault="00F87774" w:rsidP="00BC3F3E">
            <w:pPr>
              <w:pStyle w:val="SingleTxtG"/>
              <w:spacing w:before="120" w:after="0" w:line="220" w:lineRule="exact"/>
              <w:ind w:left="0" w:right="0" w:firstLine="170"/>
              <w:jc w:val="left"/>
              <w:rPr>
                <w:rFonts w:eastAsia="EUAlbertina-Regular-Identity-H"/>
                <w:sz w:val="18"/>
                <w:szCs w:val="18"/>
              </w:rPr>
            </w:pPr>
            <w:r w:rsidRPr="005D654D">
              <w:rPr>
                <w:rFonts w:eastAsia="EUAlbertina-Regular-Identity-H"/>
                <w:sz w:val="18"/>
                <w:szCs w:val="18"/>
                <w:vertAlign w:val="superscript"/>
              </w:rPr>
              <w:t>(a)</w:t>
            </w:r>
            <w:r w:rsidRPr="005D654D">
              <w:rPr>
                <w:rFonts w:eastAsia="Calibri"/>
                <w:sz w:val="18"/>
                <w:szCs w:val="18"/>
              </w:rPr>
              <w:t xml:space="preserve">  </w:t>
            </w:r>
            <w:r w:rsidRPr="005D654D">
              <w:rPr>
                <w:rFonts w:eastAsia="EUAlbertina-Regular-Identity-H"/>
                <w:sz w:val="18"/>
                <w:szCs w:val="18"/>
              </w:rPr>
              <w:t>Inerts (different from N</w:t>
            </w:r>
            <w:r w:rsidRPr="005D654D">
              <w:rPr>
                <w:rFonts w:eastAsia="EUAlbertina-Regular-Identity-H"/>
                <w:sz w:val="18"/>
                <w:szCs w:val="18"/>
                <w:vertAlign w:val="subscript"/>
              </w:rPr>
              <w:t>2</w:t>
            </w:r>
            <w:r w:rsidRPr="005D654D">
              <w:rPr>
                <w:rFonts w:eastAsia="EUAlbertina-Regular-Identity-H"/>
                <w:sz w:val="18"/>
                <w:szCs w:val="18"/>
              </w:rPr>
              <w:t>) + C2 + C2+.</w:t>
            </w:r>
          </w:p>
          <w:p w14:paraId="3D74C6E6" w14:textId="77777777" w:rsidR="00F87774" w:rsidRPr="005D654D" w:rsidRDefault="00F87774" w:rsidP="00BC3F3E">
            <w:pPr>
              <w:pStyle w:val="SingleTxtG"/>
              <w:spacing w:after="0" w:line="220" w:lineRule="exact"/>
              <w:ind w:left="0" w:right="0" w:firstLine="170"/>
              <w:jc w:val="left"/>
              <w:rPr>
                <w:rFonts w:eastAsia="EUAlbertina-Regular-Identity-H"/>
                <w:sz w:val="18"/>
                <w:szCs w:val="18"/>
              </w:rPr>
            </w:pPr>
            <w:r w:rsidRPr="005D654D">
              <w:rPr>
                <w:rFonts w:eastAsia="EUAlbertina-Regular-Identity-H"/>
                <w:sz w:val="18"/>
                <w:szCs w:val="18"/>
                <w:vertAlign w:val="superscript"/>
              </w:rPr>
              <w:t>(b)</w:t>
            </w:r>
            <w:r w:rsidRPr="005D654D">
              <w:rPr>
                <w:rFonts w:eastAsia="Calibri"/>
                <w:sz w:val="18"/>
                <w:szCs w:val="18"/>
              </w:rPr>
              <w:t xml:space="preserve">  </w:t>
            </w:r>
            <w:r w:rsidRPr="005D654D">
              <w:rPr>
                <w:rFonts w:eastAsia="EUAlbertina-Regular-Identity-H"/>
                <w:sz w:val="18"/>
                <w:szCs w:val="18"/>
              </w:rPr>
              <w:t>Value to be determined at 293.15 K (20 °C) and 101.325 kPa.</w:t>
            </w:r>
          </w:p>
          <w:p w14:paraId="43FF34E7" w14:textId="77777777" w:rsidR="00F87774" w:rsidRPr="005D654D" w:rsidRDefault="00F87774" w:rsidP="00BC3F3E">
            <w:pPr>
              <w:pStyle w:val="SingleTxtG"/>
              <w:spacing w:after="0" w:line="220" w:lineRule="exact"/>
              <w:ind w:left="0" w:right="0" w:firstLine="170"/>
              <w:jc w:val="left"/>
              <w:rPr>
                <w:rFonts w:eastAsia="EUAlbertina-Regular-Identity-H"/>
                <w:sz w:val="18"/>
                <w:szCs w:val="18"/>
              </w:rPr>
            </w:pPr>
            <w:r w:rsidRPr="005D654D">
              <w:rPr>
                <w:rFonts w:eastAsia="EUAlbertina-Regular-Identity-H"/>
                <w:sz w:val="18"/>
                <w:szCs w:val="18"/>
                <w:vertAlign w:val="superscript"/>
              </w:rPr>
              <w:t>(c)</w:t>
            </w:r>
            <w:r w:rsidRPr="005D654D">
              <w:rPr>
                <w:rFonts w:eastAsia="Calibri"/>
                <w:sz w:val="18"/>
                <w:szCs w:val="18"/>
              </w:rPr>
              <w:t xml:space="preserve">  </w:t>
            </w:r>
            <w:r w:rsidRPr="005D654D">
              <w:rPr>
                <w:rFonts w:eastAsia="EUAlbertina-Regular-Identity-H"/>
                <w:sz w:val="18"/>
                <w:szCs w:val="18"/>
              </w:rPr>
              <w:t>Value to be determined at 273.15 K (0 °C) and 101.325 kPa.</w:t>
            </w:r>
          </w:p>
        </w:tc>
      </w:tr>
    </w:tbl>
    <w:p w14:paraId="21E3FB7C" w14:textId="77777777" w:rsidR="00F87774" w:rsidRPr="00082961" w:rsidRDefault="00F87774" w:rsidP="00901773">
      <w:pPr>
        <w:rPr>
          <w:rFonts w:eastAsia="EUAlbertina-Regular-Identity-H"/>
          <w:b/>
        </w:rPr>
      </w:pPr>
      <w:r w:rsidRPr="00082961">
        <w:t>4.2.2.</w:t>
      </w:r>
      <w:r w:rsidRPr="00082961">
        <w:tab/>
      </w:r>
      <w:r>
        <w:t>(Reserved)</w:t>
      </w:r>
    </w:p>
    <w:p w14:paraId="42338430" w14:textId="77777777" w:rsidR="00F87774" w:rsidRPr="005D654D" w:rsidRDefault="00F87774" w:rsidP="00F87774">
      <w:pPr>
        <w:pStyle w:val="SingleTxtG"/>
        <w:keepNext/>
        <w:keepLines/>
        <w:spacing w:before="120"/>
        <w:ind w:left="2268" w:hanging="1134"/>
        <w:rPr>
          <w:rFonts w:eastAsia="EUAlbertina-Regular-Identity-H"/>
        </w:rPr>
      </w:pPr>
      <w:r w:rsidRPr="005D654D">
        <w:t>4.2.3.</w:t>
      </w:r>
      <w:r w:rsidRPr="005D654D">
        <w:tab/>
      </w:r>
      <w:r w:rsidRPr="005D654D">
        <w:rPr>
          <w:rFonts w:eastAsia="EUAlbertina-Regular-Identity-H"/>
        </w:rPr>
        <w:t>"G25""Low Gas" (nominal 86 per cent Methane)</w:t>
      </w:r>
    </w:p>
    <w:p w14:paraId="4D62EB7F" w14:textId="77777777" w:rsidR="00F87774" w:rsidRPr="00082961" w:rsidRDefault="00F87774" w:rsidP="00901773">
      <w:pPr>
        <w:rPr>
          <w:rFonts w:eastAsia="EUAlbertina-Regular-Identity-H"/>
        </w:rPr>
      </w:pPr>
      <w:r w:rsidRPr="00082961">
        <w:rPr>
          <w:rFonts w:eastAsia="EUAlbertina-Regular-Identity-H"/>
        </w:rPr>
        <w:t>Table A3/11</w:t>
      </w:r>
    </w:p>
    <w:p w14:paraId="66F13A9B" w14:textId="77777777" w:rsidR="00F87774" w:rsidRPr="005D654D" w:rsidRDefault="00F87774" w:rsidP="00F87774">
      <w:pPr>
        <w:pStyle w:val="SingleTxtG"/>
        <w:keepNext/>
        <w:spacing w:after="0"/>
        <w:rPr>
          <w:rFonts w:eastAsia="EUAlbertina-Regular-Identity-H"/>
        </w:rPr>
      </w:pPr>
      <w:r w:rsidRPr="005D654D">
        <w:t>This table is only applicable for Level 1A;</w:t>
      </w:r>
    </w:p>
    <w:p w14:paraId="4F62337C" w14:textId="77777777" w:rsidR="00F87774" w:rsidRPr="00A328B1" w:rsidRDefault="00F87774" w:rsidP="00F87774">
      <w:pPr>
        <w:pStyle w:val="SingleTxtG"/>
        <w:rPr>
          <w:rFonts w:eastAsia="EUAlbertina-Regular-Identity-H"/>
          <w:b/>
          <w:bCs/>
        </w:rPr>
      </w:pPr>
      <w:r w:rsidRPr="00A328B1">
        <w:rPr>
          <w:rFonts w:eastAsia="EUAlbertina-Regular-Identity-H"/>
          <w:b/>
          <w:bCs/>
        </w:rPr>
        <w:t>"G25" "Low Gas" (nominal 86 per cent meth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3/11"/>
        <w:tblDescription w:val="A table in the annex to provide specifications for G25 or Low Gas reference fuels, for Level 1A only. The first column details fuel characteristics, the second column details the units of measurement, the third column details the basis, the fourth column details the minimum limit value, the fifth column details maximum limit value, the sixth column details the test method for specification."/>
      </w:tblPr>
      <w:tblGrid>
        <w:gridCol w:w="2774"/>
        <w:gridCol w:w="1176"/>
        <w:gridCol w:w="1017"/>
        <w:gridCol w:w="1195"/>
        <w:gridCol w:w="1194"/>
        <w:gridCol w:w="2168"/>
      </w:tblGrid>
      <w:tr w:rsidR="00F87774" w:rsidRPr="00950469" w14:paraId="5B4C79A2" w14:textId="77777777" w:rsidTr="00527456">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055DFA76"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015E2F41"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15476E70"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70647D67"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5A2BBF08"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F87774" w:rsidRPr="00950469" w14:paraId="184672ED" w14:textId="77777777" w:rsidTr="00527456">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FE332FD" w14:textId="77777777" w:rsidR="00F87774" w:rsidRPr="00950469" w:rsidRDefault="00F87774" w:rsidP="00BC3F3E">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6A27E667" w14:textId="77777777" w:rsidR="00F87774" w:rsidRPr="00950469" w:rsidRDefault="00F87774" w:rsidP="00BC3F3E">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17BEFD19" w14:textId="77777777" w:rsidR="00F87774" w:rsidRPr="00950469" w:rsidRDefault="00F87774" w:rsidP="00BC3F3E">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15006F57"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4CBC2C7B"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6A033649" w14:textId="77777777" w:rsidR="00F87774" w:rsidRPr="00950469" w:rsidRDefault="00F87774" w:rsidP="00BC3F3E">
            <w:pPr>
              <w:pStyle w:val="SingleTxtG"/>
              <w:keepNext/>
              <w:keepLines/>
              <w:spacing w:before="80" w:after="80" w:line="200" w:lineRule="exact"/>
              <w:ind w:left="0" w:right="0"/>
              <w:jc w:val="left"/>
              <w:rPr>
                <w:rFonts w:eastAsia="Calibri"/>
                <w:i/>
                <w:sz w:val="16"/>
                <w:szCs w:val="16"/>
              </w:rPr>
            </w:pPr>
          </w:p>
        </w:tc>
      </w:tr>
      <w:tr w:rsidR="00F87774" w:rsidRPr="00950469" w14:paraId="538D5F1C" w14:textId="77777777" w:rsidTr="00527456">
        <w:trPr>
          <w:cantSplit/>
          <w:trHeight w:val="340"/>
        </w:trPr>
        <w:tc>
          <w:tcPr>
            <w:tcW w:w="2774" w:type="dxa"/>
            <w:tcBorders>
              <w:top w:val="single" w:sz="12" w:space="0" w:color="auto"/>
              <w:left w:val="single" w:sz="4" w:space="0" w:color="auto"/>
              <w:bottom w:val="single" w:sz="4" w:space="0" w:color="auto"/>
              <w:right w:val="single" w:sz="2" w:space="0" w:color="auto"/>
            </w:tcBorders>
            <w:shd w:val="clear" w:color="auto" w:fill="auto"/>
          </w:tcPr>
          <w:p w14:paraId="61B3B0DB"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4594BBB1"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75F151FC"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45E324D6" w14:textId="77777777" w:rsidR="00F87774" w:rsidRPr="00950469" w:rsidRDefault="00F87774" w:rsidP="00BC3F3E">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3608FBFC" w14:textId="77777777" w:rsidR="00F87774" w:rsidRPr="00950469" w:rsidRDefault="00F87774" w:rsidP="00BC3F3E">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11B7CF03" w14:textId="77777777" w:rsidR="00F87774" w:rsidRPr="00950469" w:rsidRDefault="00F87774" w:rsidP="00BC3F3E">
            <w:pPr>
              <w:pStyle w:val="SingleTxtG"/>
              <w:keepNext/>
              <w:keepLines/>
              <w:spacing w:after="0" w:line="280" w:lineRule="atLeast"/>
              <w:ind w:left="0" w:right="0"/>
              <w:jc w:val="center"/>
              <w:rPr>
                <w:rFonts w:eastAsia="Calibri"/>
              </w:rPr>
            </w:pPr>
          </w:p>
        </w:tc>
      </w:tr>
      <w:tr w:rsidR="00F87774" w:rsidRPr="00950469" w14:paraId="6A61ECC2" w14:textId="77777777" w:rsidTr="00527456">
        <w:trPr>
          <w:cantSplit/>
          <w:trHeight w:val="340"/>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718697C6"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537988A1"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787B7282"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2E4E641"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2621D5D"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0D32C7"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ISO 6974</w:t>
            </w:r>
          </w:p>
        </w:tc>
      </w:tr>
      <w:tr w:rsidR="00F87774" w:rsidRPr="00950469" w14:paraId="54893AF9" w14:textId="77777777" w:rsidTr="00527456">
        <w:trPr>
          <w:cantSplit/>
          <w:trHeight w:val="340"/>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49C4C0F7"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C2BB28D"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36D9780"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E59DFE5"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8EF183A"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7814037"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ISO 6974</w:t>
            </w:r>
          </w:p>
        </w:tc>
      </w:tr>
      <w:tr w:rsidR="00F87774" w:rsidRPr="00950469" w14:paraId="53BB373D" w14:textId="77777777" w:rsidTr="00527456">
        <w:trPr>
          <w:cantSplit/>
          <w:trHeight w:val="340"/>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2FA836C1" w14:textId="77777777" w:rsidR="00F87774" w:rsidRPr="00950469" w:rsidRDefault="00F87774" w:rsidP="00BC3F3E">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3494AD9"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DC964A4"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2269A15"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DF1DB71"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27C404A" w14:textId="77777777" w:rsidR="00F87774" w:rsidRPr="00950469" w:rsidRDefault="00F87774" w:rsidP="00BC3F3E">
            <w:pPr>
              <w:pStyle w:val="SingleTxtG"/>
              <w:keepNext/>
              <w:keepLines/>
              <w:spacing w:after="0" w:line="280" w:lineRule="atLeast"/>
              <w:ind w:left="0" w:right="0"/>
              <w:jc w:val="center"/>
              <w:rPr>
                <w:rFonts w:eastAsia="Calibri"/>
              </w:rPr>
            </w:pPr>
            <w:r w:rsidRPr="00950469">
              <w:rPr>
                <w:rFonts w:eastAsia="Calibri"/>
              </w:rPr>
              <w:t>ISO 6974</w:t>
            </w:r>
          </w:p>
        </w:tc>
      </w:tr>
      <w:tr w:rsidR="00F87774" w:rsidRPr="00950469" w14:paraId="7C2807E3" w14:textId="77777777" w:rsidTr="00527456">
        <w:trPr>
          <w:cantSplit/>
          <w:trHeight w:val="340"/>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50430FA0"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7BB5F9E"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A4FF8DB"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90AB5D6"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AEEA923"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0DB67C1"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ISO 6326-5</w:t>
            </w:r>
          </w:p>
        </w:tc>
      </w:tr>
      <w:tr w:rsidR="00F87774" w:rsidRPr="00950469" w14:paraId="5E4D9327" w14:textId="77777777" w:rsidTr="00527456">
        <w:trPr>
          <w:cantSplit/>
          <w:trHeight w:val="340"/>
        </w:trPr>
        <w:tc>
          <w:tcPr>
            <w:tcW w:w="2774" w:type="dxa"/>
            <w:tcBorders>
              <w:top w:val="single" w:sz="4" w:space="0" w:color="auto"/>
              <w:left w:val="single" w:sz="4" w:space="0" w:color="auto"/>
              <w:bottom w:val="single" w:sz="12" w:space="0" w:color="auto"/>
              <w:right w:val="single" w:sz="2" w:space="0" w:color="auto"/>
            </w:tcBorders>
            <w:shd w:val="clear" w:color="auto" w:fill="auto"/>
          </w:tcPr>
          <w:p w14:paraId="26C39930" w14:textId="77777777" w:rsidR="00F87774" w:rsidRPr="00950469" w:rsidRDefault="00F87774" w:rsidP="00BC3F3E">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38D87FE9"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64AFCD55"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47651EDA"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D5D7D65" w14:textId="77777777" w:rsidR="00F87774" w:rsidRPr="00950469" w:rsidRDefault="00F87774" w:rsidP="00BC3F3E">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56A04A41" w14:textId="77777777" w:rsidR="00F87774" w:rsidRPr="00950469" w:rsidRDefault="00F87774" w:rsidP="00BC3F3E">
            <w:pPr>
              <w:pStyle w:val="SingleTxtG"/>
              <w:keepNext/>
              <w:spacing w:after="0" w:line="280" w:lineRule="atLeast"/>
              <w:ind w:left="0" w:right="0"/>
              <w:jc w:val="center"/>
              <w:rPr>
                <w:rFonts w:eastAsia="Calibri"/>
              </w:rPr>
            </w:pPr>
          </w:p>
        </w:tc>
      </w:tr>
      <w:tr w:rsidR="00F87774" w:rsidRPr="00F656E6" w14:paraId="7372B1F7" w14:textId="77777777" w:rsidTr="00527456">
        <w:trPr>
          <w:cantSplit/>
        </w:trPr>
        <w:tc>
          <w:tcPr>
            <w:tcW w:w="9524" w:type="dxa"/>
            <w:gridSpan w:val="6"/>
            <w:tcBorders>
              <w:top w:val="single" w:sz="12" w:space="0" w:color="auto"/>
              <w:left w:val="nil"/>
              <w:bottom w:val="nil"/>
              <w:right w:val="nil"/>
            </w:tcBorders>
            <w:shd w:val="clear" w:color="auto" w:fill="auto"/>
          </w:tcPr>
          <w:p w14:paraId="61131C74" w14:textId="77777777" w:rsidR="00F87774" w:rsidRPr="005D654D" w:rsidRDefault="00F87774" w:rsidP="00BC3F3E">
            <w:pPr>
              <w:pStyle w:val="SingleTxtG"/>
              <w:spacing w:before="120" w:after="0" w:line="220" w:lineRule="exact"/>
              <w:ind w:left="0" w:right="0" w:firstLine="170"/>
              <w:jc w:val="left"/>
              <w:rPr>
                <w:rFonts w:eastAsia="EUAlbertina-Regular-Identity-H"/>
                <w:sz w:val="18"/>
                <w:szCs w:val="18"/>
              </w:rPr>
            </w:pPr>
            <w:r w:rsidRPr="005D654D">
              <w:rPr>
                <w:rFonts w:eastAsia="EUAlbertina-Regular-Identity-H"/>
                <w:sz w:val="18"/>
                <w:szCs w:val="18"/>
                <w:vertAlign w:val="superscript"/>
              </w:rPr>
              <w:t>(a)</w:t>
            </w:r>
            <w:r w:rsidRPr="005D654D">
              <w:rPr>
                <w:rFonts w:eastAsia="Calibri"/>
                <w:sz w:val="18"/>
                <w:szCs w:val="18"/>
              </w:rPr>
              <w:t xml:space="preserve">  </w:t>
            </w:r>
            <w:r w:rsidRPr="005D654D">
              <w:rPr>
                <w:rFonts w:eastAsia="EUAlbertina-Regular-Identity-H"/>
                <w:sz w:val="18"/>
                <w:szCs w:val="18"/>
              </w:rPr>
              <w:t>Inerts (different from N</w:t>
            </w:r>
            <w:r w:rsidRPr="005D654D">
              <w:rPr>
                <w:rFonts w:eastAsia="EUAlbertina-Regular-Identity-H"/>
                <w:sz w:val="18"/>
                <w:szCs w:val="18"/>
                <w:vertAlign w:val="subscript"/>
              </w:rPr>
              <w:t>2</w:t>
            </w:r>
            <w:r w:rsidRPr="005D654D">
              <w:rPr>
                <w:rFonts w:eastAsia="EUAlbertina-Regular-Identity-H"/>
                <w:sz w:val="18"/>
                <w:szCs w:val="18"/>
              </w:rPr>
              <w:t>) + C2 + C2+.</w:t>
            </w:r>
          </w:p>
          <w:p w14:paraId="35376D73" w14:textId="77777777" w:rsidR="00F87774" w:rsidRPr="005D654D" w:rsidRDefault="00F87774" w:rsidP="00BC3F3E">
            <w:pPr>
              <w:pStyle w:val="SingleTxtG"/>
              <w:spacing w:after="0" w:line="220" w:lineRule="exact"/>
              <w:ind w:left="0" w:right="0" w:firstLine="170"/>
              <w:jc w:val="left"/>
              <w:rPr>
                <w:rFonts w:eastAsia="EUAlbertina-Regular-Identity-H"/>
                <w:sz w:val="18"/>
                <w:szCs w:val="18"/>
              </w:rPr>
            </w:pPr>
            <w:r w:rsidRPr="005D654D">
              <w:rPr>
                <w:rFonts w:eastAsia="EUAlbertina-Regular-Identity-H"/>
                <w:sz w:val="18"/>
                <w:szCs w:val="18"/>
                <w:vertAlign w:val="superscript"/>
              </w:rPr>
              <w:t>(b)</w:t>
            </w:r>
            <w:r w:rsidRPr="005D654D">
              <w:rPr>
                <w:rFonts w:eastAsia="Calibri"/>
                <w:sz w:val="18"/>
                <w:szCs w:val="18"/>
              </w:rPr>
              <w:t xml:space="preserve">  </w:t>
            </w:r>
            <w:r w:rsidRPr="005D654D">
              <w:rPr>
                <w:rFonts w:eastAsia="EUAlbertina-Regular-Identity-H"/>
                <w:sz w:val="18"/>
                <w:szCs w:val="18"/>
              </w:rPr>
              <w:t>Value to be determined at 293.15 K (20 °C) and 101.325 kPa.</w:t>
            </w:r>
          </w:p>
          <w:p w14:paraId="2A6EB06B" w14:textId="77777777" w:rsidR="00F87774" w:rsidRPr="005D654D" w:rsidRDefault="00F87774" w:rsidP="00BC3F3E">
            <w:pPr>
              <w:pStyle w:val="SingleTxtG"/>
              <w:spacing w:after="0" w:line="220" w:lineRule="exact"/>
              <w:ind w:left="0" w:right="0" w:firstLine="170"/>
              <w:jc w:val="left"/>
              <w:rPr>
                <w:rFonts w:eastAsia="EUAlbertina-Regular-Identity-H"/>
                <w:sz w:val="22"/>
                <w:szCs w:val="24"/>
              </w:rPr>
            </w:pPr>
            <w:r w:rsidRPr="005D654D">
              <w:rPr>
                <w:rFonts w:eastAsia="EUAlbertina-Regular-Identity-H"/>
                <w:sz w:val="18"/>
                <w:szCs w:val="18"/>
                <w:vertAlign w:val="superscript"/>
              </w:rPr>
              <w:t>(c)</w:t>
            </w:r>
            <w:r w:rsidRPr="005D654D">
              <w:rPr>
                <w:rFonts w:eastAsia="Calibri"/>
                <w:sz w:val="18"/>
                <w:szCs w:val="18"/>
              </w:rPr>
              <w:t xml:space="preserve">  </w:t>
            </w:r>
            <w:r w:rsidRPr="005D654D">
              <w:rPr>
                <w:rFonts w:eastAsia="EUAlbertina-Regular-Identity-H"/>
                <w:sz w:val="18"/>
                <w:szCs w:val="18"/>
              </w:rPr>
              <w:t>Value to be determined at 273.15 K (0 °C) and 101.325 kPa.</w:t>
            </w:r>
          </w:p>
        </w:tc>
      </w:tr>
    </w:tbl>
    <w:p w14:paraId="12223A4F" w14:textId="77777777" w:rsidR="00F87774" w:rsidRPr="005D654D" w:rsidRDefault="00F87774" w:rsidP="00F87774">
      <w:pPr>
        <w:pStyle w:val="SingleTxtG"/>
        <w:keepNext/>
        <w:keepLines/>
        <w:spacing w:before="120"/>
        <w:ind w:left="2268" w:hanging="1134"/>
      </w:pPr>
    </w:p>
    <w:p w14:paraId="462399A1" w14:textId="77777777" w:rsidR="00F87774" w:rsidRPr="005D654D" w:rsidRDefault="00F87774" w:rsidP="00F87774">
      <w:pPr>
        <w:suppressAutoHyphens w:val="0"/>
        <w:spacing w:line="240" w:lineRule="auto"/>
      </w:pPr>
      <w:r w:rsidRPr="005D654D">
        <w:br w:type="page"/>
      </w:r>
    </w:p>
    <w:p w14:paraId="5EC9806A" w14:textId="77777777" w:rsidR="00F87774" w:rsidRPr="00C26320" w:rsidRDefault="00F87774" w:rsidP="00F87774">
      <w:pPr>
        <w:pStyle w:val="SingleTxtG"/>
        <w:keepNext/>
        <w:keepLines/>
        <w:spacing w:before="120"/>
        <w:ind w:left="2268" w:hanging="1134"/>
        <w:rPr>
          <w:rFonts w:eastAsia="EUAlbertina-Regular-Identity-H"/>
        </w:rPr>
      </w:pPr>
      <w:r w:rsidRPr="00C26320">
        <w:t>4.2.4.</w:t>
      </w:r>
      <w:r w:rsidRPr="00C26320">
        <w:tab/>
      </w:r>
      <w:r w:rsidRPr="00C26320">
        <w:rPr>
          <w:rFonts w:eastAsia="EUAlbertina-Regular-Identity-H"/>
        </w:rPr>
        <w:t>"J-Gas" (nominal 85 per cent Methane)</w:t>
      </w:r>
    </w:p>
    <w:p w14:paraId="735054EC" w14:textId="77777777" w:rsidR="00F87774" w:rsidRPr="00C26320" w:rsidRDefault="00F87774" w:rsidP="00901773">
      <w:pPr>
        <w:rPr>
          <w:rFonts w:eastAsia="EUAlbertina-Regular-Identity-H"/>
        </w:rPr>
      </w:pPr>
      <w:r w:rsidRPr="00C26320">
        <w:rPr>
          <w:rFonts w:eastAsia="EUAlbertina-Regular-Identity-H"/>
        </w:rPr>
        <w:t>Table A3/12</w:t>
      </w:r>
    </w:p>
    <w:p w14:paraId="6BD6C995" w14:textId="77777777" w:rsidR="00F87774" w:rsidRPr="00C26320" w:rsidRDefault="00F87774" w:rsidP="00F87774">
      <w:pPr>
        <w:pStyle w:val="SingleTxtG"/>
        <w:keepNext/>
        <w:rPr>
          <w:rFonts w:eastAsia="EUAlbertina-Regular-Identity-H"/>
        </w:rPr>
      </w:pPr>
      <w:r w:rsidRPr="00C26320">
        <w:t>This table is only applicable for Level 1B;</w:t>
      </w:r>
    </w:p>
    <w:p w14:paraId="2A00500B" w14:textId="77777777" w:rsidR="00F87774" w:rsidRPr="00C26320" w:rsidRDefault="00F87774" w:rsidP="00F87774">
      <w:pPr>
        <w:pStyle w:val="SingleTxtG"/>
        <w:rPr>
          <w:rFonts w:eastAsia="EUAlbertina-Regular-Identity-H"/>
          <w:b/>
          <w:bCs/>
        </w:rPr>
      </w:pPr>
      <w:r w:rsidRPr="00C26320">
        <w:rPr>
          <w:rFonts w:eastAsia="EUAlbertina-Regular-Identity-H"/>
          <w:b/>
          <w:bCs/>
        </w:rPr>
        <w:t>"J-Gas" (nominal 85 per cent methane)</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A3/12"/>
        <w:tblDescription w:val="A table in the annex to provide specifications for J Gas reference fuels, for Level 1B only. The first column details fuel characteristics, the second column details the units of measurement, the third column details the minimum limit value, the fourth column details maximum limit value."/>
      </w:tblPr>
      <w:tblGrid>
        <w:gridCol w:w="3363"/>
        <w:gridCol w:w="1383"/>
        <w:gridCol w:w="1195"/>
        <w:gridCol w:w="1169"/>
      </w:tblGrid>
      <w:tr w:rsidR="00F87774" w:rsidRPr="005765D6" w14:paraId="29126E9E" w14:textId="77777777" w:rsidTr="00527456">
        <w:trPr>
          <w:cantSplit/>
        </w:trPr>
        <w:tc>
          <w:tcPr>
            <w:tcW w:w="3363" w:type="dxa"/>
            <w:vMerge w:val="restart"/>
            <w:shd w:val="clear" w:color="auto" w:fill="auto"/>
          </w:tcPr>
          <w:p w14:paraId="690B73A9"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r w:rsidRPr="00C26320">
              <w:rPr>
                <w:rFonts w:eastAsia="Calibri"/>
                <w:i/>
                <w:sz w:val="16"/>
                <w:szCs w:val="16"/>
              </w:rPr>
              <w:t>Characteristics</w:t>
            </w:r>
          </w:p>
        </w:tc>
        <w:tc>
          <w:tcPr>
            <w:tcW w:w="1383" w:type="dxa"/>
            <w:vMerge w:val="restart"/>
            <w:shd w:val="clear" w:color="auto" w:fill="auto"/>
          </w:tcPr>
          <w:p w14:paraId="7761070A"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r w:rsidRPr="00C26320">
              <w:rPr>
                <w:rFonts w:eastAsia="Calibri"/>
                <w:i/>
                <w:sz w:val="16"/>
                <w:szCs w:val="16"/>
              </w:rPr>
              <w:t>Units</w:t>
            </w:r>
          </w:p>
        </w:tc>
        <w:tc>
          <w:tcPr>
            <w:tcW w:w="2364" w:type="dxa"/>
            <w:gridSpan w:val="2"/>
            <w:tcBorders>
              <w:bottom w:val="single" w:sz="4" w:space="0" w:color="auto"/>
            </w:tcBorders>
            <w:shd w:val="clear" w:color="auto" w:fill="auto"/>
          </w:tcPr>
          <w:p w14:paraId="6057F302"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r w:rsidRPr="00C26320">
              <w:rPr>
                <w:rFonts w:eastAsia="Calibri"/>
                <w:i/>
                <w:sz w:val="16"/>
                <w:szCs w:val="16"/>
              </w:rPr>
              <w:t>Limits</w:t>
            </w:r>
          </w:p>
        </w:tc>
      </w:tr>
      <w:tr w:rsidR="00F87774" w:rsidRPr="005765D6" w14:paraId="2B0788EF" w14:textId="77777777" w:rsidTr="00527456">
        <w:trPr>
          <w:cantSplit/>
        </w:trPr>
        <w:tc>
          <w:tcPr>
            <w:tcW w:w="3363" w:type="dxa"/>
            <w:vMerge/>
            <w:tcBorders>
              <w:bottom w:val="single" w:sz="12" w:space="0" w:color="auto"/>
            </w:tcBorders>
            <w:shd w:val="clear" w:color="auto" w:fill="auto"/>
          </w:tcPr>
          <w:p w14:paraId="432A638A"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shd w:val="clear" w:color="auto" w:fill="auto"/>
          </w:tcPr>
          <w:p w14:paraId="4C396B31"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shd w:val="clear" w:color="auto" w:fill="auto"/>
          </w:tcPr>
          <w:p w14:paraId="51D20A45"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r w:rsidRPr="00C26320">
              <w:rPr>
                <w:rFonts w:eastAsia="Calibri"/>
                <w:i/>
                <w:sz w:val="16"/>
                <w:szCs w:val="16"/>
              </w:rPr>
              <w:t>Minimum</w:t>
            </w:r>
          </w:p>
        </w:tc>
        <w:tc>
          <w:tcPr>
            <w:tcW w:w="1169" w:type="dxa"/>
            <w:tcBorders>
              <w:top w:val="single" w:sz="4" w:space="0" w:color="auto"/>
              <w:bottom w:val="single" w:sz="12" w:space="0" w:color="auto"/>
            </w:tcBorders>
            <w:shd w:val="clear" w:color="auto" w:fill="auto"/>
          </w:tcPr>
          <w:p w14:paraId="01E0E03F"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r w:rsidRPr="00C26320">
              <w:rPr>
                <w:rFonts w:eastAsia="Calibri"/>
                <w:i/>
                <w:sz w:val="16"/>
                <w:szCs w:val="16"/>
              </w:rPr>
              <w:t>Maximum</w:t>
            </w:r>
          </w:p>
        </w:tc>
      </w:tr>
      <w:tr w:rsidR="00F87774" w:rsidRPr="005765D6" w14:paraId="019DEAA6" w14:textId="77777777" w:rsidTr="00527456">
        <w:trPr>
          <w:cantSplit/>
          <w:trHeight w:val="454"/>
        </w:trPr>
        <w:tc>
          <w:tcPr>
            <w:tcW w:w="3363" w:type="dxa"/>
            <w:tcBorders>
              <w:top w:val="single" w:sz="12" w:space="0" w:color="auto"/>
              <w:left w:val="single" w:sz="4" w:space="0" w:color="auto"/>
              <w:bottom w:val="single" w:sz="4" w:space="0" w:color="auto"/>
            </w:tcBorders>
            <w:shd w:val="clear" w:color="auto" w:fill="auto"/>
          </w:tcPr>
          <w:p w14:paraId="5B1D0D92" w14:textId="77777777" w:rsidR="00F87774" w:rsidRPr="00C26320" w:rsidRDefault="00F87774" w:rsidP="00BC3F3E">
            <w:pPr>
              <w:pStyle w:val="SingleTxtG"/>
              <w:keepNext/>
              <w:keepLines/>
              <w:tabs>
                <w:tab w:val="left" w:pos="2268"/>
              </w:tabs>
              <w:spacing w:after="0" w:line="280" w:lineRule="atLeast"/>
              <w:ind w:left="0" w:right="0"/>
              <w:jc w:val="left"/>
              <w:rPr>
                <w:rFonts w:eastAsia="Calibri"/>
              </w:rPr>
            </w:pPr>
            <w:r w:rsidRPr="00C26320">
              <w:rPr>
                <w:rFonts w:eastAsia="Calibri"/>
              </w:rPr>
              <w:t xml:space="preserve">Methane </w:t>
            </w:r>
          </w:p>
        </w:tc>
        <w:tc>
          <w:tcPr>
            <w:tcW w:w="1383" w:type="dxa"/>
            <w:tcBorders>
              <w:top w:val="single" w:sz="12" w:space="0" w:color="auto"/>
              <w:bottom w:val="single" w:sz="4" w:space="0" w:color="auto"/>
            </w:tcBorders>
            <w:shd w:val="clear" w:color="auto" w:fill="auto"/>
          </w:tcPr>
          <w:p w14:paraId="049E753B"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r w:rsidRPr="00C26320">
              <w:rPr>
                <w:rFonts w:eastAsia="Calibri"/>
              </w:rPr>
              <w:t>% mole</w:t>
            </w:r>
          </w:p>
        </w:tc>
        <w:tc>
          <w:tcPr>
            <w:tcW w:w="1195" w:type="dxa"/>
            <w:tcBorders>
              <w:top w:val="single" w:sz="12" w:space="0" w:color="auto"/>
              <w:bottom w:val="single" w:sz="4" w:space="0" w:color="auto"/>
            </w:tcBorders>
            <w:shd w:val="clear" w:color="auto" w:fill="auto"/>
          </w:tcPr>
          <w:p w14:paraId="4E040E15"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r w:rsidRPr="00C26320">
              <w:rPr>
                <w:rFonts w:eastAsia="Calibri"/>
              </w:rPr>
              <w:t>85</w:t>
            </w:r>
          </w:p>
        </w:tc>
        <w:tc>
          <w:tcPr>
            <w:tcW w:w="1169" w:type="dxa"/>
            <w:tcBorders>
              <w:top w:val="single" w:sz="12" w:space="0" w:color="auto"/>
              <w:bottom w:val="single" w:sz="4" w:space="0" w:color="auto"/>
            </w:tcBorders>
            <w:shd w:val="clear" w:color="auto" w:fill="auto"/>
          </w:tcPr>
          <w:p w14:paraId="0C9D1792"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p>
        </w:tc>
      </w:tr>
      <w:tr w:rsidR="00F87774" w:rsidRPr="005765D6" w14:paraId="6575734F" w14:textId="77777777" w:rsidTr="00527456">
        <w:trPr>
          <w:cantSplit/>
          <w:trHeight w:val="454"/>
        </w:trPr>
        <w:tc>
          <w:tcPr>
            <w:tcW w:w="3363" w:type="dxa"/>
            <w:tcBorders>
              <w:top w:val="single" w:sz="4" w:space="0" w:color="auto"/>
              <w:left w:val="single" w:sz="4" w:space="0" w:color="auto"/>
              <w:bottom w:val="single" w:sz="4" w:space="0" w:color="auto"/>
            </w:tcBorders>
            <w:shd w:val="clear" w:color="auto" w:fill="auto"/>
          </w:tcPr>
          <w:p w14:paraId="223F9509" w14:textId="77777777" w:rsidR="00F87774" w:rsidRPr="00C26320" w:rsidRDefault="00F87774" w:rsidP="00BC3F3E">
            <w:pPr>
              <w:pStyle w:val="SingleTxtG"/>
              <w:keepNext/>
              <w:keepLines/>
              <w:tabs>
                <w:tab w:val="left" w:pos="2268"/>
              </w:tabs>
              <w:spacing w:after="0" w:line="280" w:lineRule="atLeast"/>
              <w:ind w:left="0" w:right="0"/>
              <w:jc w:val="left"/>
              <w:rPr>
                <w:rFonts w:eastAsia="Calibri"/>
              </w:rPr>
            </w:pPr>
            <w:r w:rsidRPr="00C26320">
              <w:rPr>
                <w:rFonts w:eastAsia="Calibri"/>
              </w:rPr>
              <w:t>Ethane</w:t>
            </w:r>
          </w:p>
        </w:tc>
        <w:tc>
          <w:tcPr>
            <w:tcW w:w="1383" w:type="dxa"/>
            <w:tcBorders>
              <w:top w:val="single" w:sz="4" w:space="0" w:color="auto"/>
              <w:bottom w:val="single" w:sz="4" w:space="0" w:color="auto"/>
            </w:tcBorders>
            <w:shd w:val="clear" w:color="auto" w:fill="auto"/>
          </w:tcPr>
          <w:p w14:paraId="7C452C9F"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r w:rsidRPr="00C26320">
              <w:rPr>
                <w:rFonts w:eastAsia="Calibri"/>
              </w:rPr>
              <w:t>% mole</w:t>
            </w:r>
          </w:p>
        </w:tc>
        <w:tc>
          <w:tcPr>
            <w:tcW w:w="1195" w:type="dxa"/>
            <w:tcBorders>
              <w:top w:val="single" w:sz="4" w:space="0" w:color="auto"/>
              <w:bottom w:val="single" w:sz="4" w:space="0" w:color="auto"/>
            </w:tcBorders>
            <w:shd w:val="clear" w:color="auto" w:fill="auto"/>
          </w:tcPr>
          <w:p w14:paraId="04CDB781"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630582BD"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r w:rsidRPr="00C26320">
              <w:rPr>
                <w:rFonts w:eastAsia="Calibri"/>
              </w:rPr>
              <w:t>10</w:t>
            </w:r>
          </w:p>
        </w:tc>
      </w:tr>
      <w:tr w:rsidR="00F87774" w:rsidRPr="005765D6" w14:paraId="09A08A82" w14:textId="77777777" w:rsidTr="00527456">
        <w:trPr>
          <w:cantSplit/>
          <w:trHeight w:val="454"/>
        </w:trPr>
        <w:tc>
          <w:tcPr>
            <w:tcW w:w="3363" w:type="dxa"/>
            <w:tcBorders>
              <w:top w:val="single" w:sz="4" w:space="0" w:color="auto"/>
              <w:left w:val="single" w:sz="4" w:space="0" w:color="auto"/>
              <w:bottom w:val="single" w:sz="4" w:space="0" w:color="auto"/>
            </w:tcBorders>
            <w:shd w:val="clear" w:color="auto" w:fill="auto"/>
          </w:tcPr>
          <w:p w14:paraId="65D5980E" w14:textId="77777777" w:rsidR="00F87774" w:rsidRPr="00C26320" w:rsidRDefault="00F87774" w:rsidP="00BC3F3E">
            <w:pPr>
              <w:pStyle w:val="SingleTxtG"/>
              <w:keepNext/>
              <w:keepLines/>
              <w:tabs>
                <w:tab w:val="left" w:pos="2268"/>
              </w:tabs>
              <w:spacing w:after="0" w:line="280" w:lineRule="atLeast"/>
              <w:ind w:left="0" w:right="0"/>
              <w:jc w:val="left"/>
              <w:rPr>
                <w:rFonts w:eastAsia="Calibri"/>
              </w:rPr>
            </w:pPr>
            <w:r w:rsidRPr="00C26320">
              <w:rPr>
                <w:rFonts w:eastAsia="Calibri"/>
              </w:rPr>
              <w:t>Propane</w:t>
            </w:r>
          </w:p>
        </w:tc>
        <w:tc>
          <w:tcPr>
            <w:tcW w:w="1383" w:type="dxa"/>
            <w:tcBorders>
              <w:top w:val="single" w:sz="4" w:space="0" w:color="auto"/>
              <w:bottom w:val="single" w:sz="4" w:space="0" w:color="auto"/>
            </w:tcBorders>
            <w:shd w:val="clear" w:color="auto" w:fill="auto"/>
          </w:tcPr>
          <w:p w14:paraId="4E3742AD"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r w:rsidRPr="00C26320">
              <w:rPr>
                <w:rFonts w:eastAsia="Calibri"/>
              </w:rPr>
              <w:t>% mole</w:t>
            </w:r>
          </w:p>
        </w:tc>
        <w:tc>
          <w:tcPr>
            <w:tcW w:w="1195" w:type="dxa"/>
            <w:tcBorders>
              <w:top w:val="single" w:sz="4" w:space="0" w:color="auto"/>
              <w:bottom w:val="single" w:sz="4" w:space="0" w:color="auto"/>
            </w:tcBorders>
            <w:shd w:val="clear" w:color="auto" w:fill="auto"/>
          </w:tcPr>
          <w:p w14:paraId="3905CEC6"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2EDA594C"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r w:rsidRPr="00C26320">
              <w:rPr>
                <w:rFonts w:eastAsia="Calibri"/>
              </w:rPr>
              <w:t>6</w:t>
            </w:r>
          </w:p>
        </w:tc>
      </w:tr>
      <w:tr w:rsidR="00F87774" w:rsidRPr="005765D6" w14:paraId="63A8B347" w14:textId="77777777" w:rsidTr="00527456">
        <w:trPr>
          <w:cantSplit/>
          <w:trHeight w:val="454"/>
        </w:trPr>
        <w:tc>
          <w:tcPr>
            <w:tcW w:w="3363" w:type="dxa"/>
            <w:tcBorders>
              <w:top w:val="single" w:sz="4" w:space="0" w:color="auto"/>
              <w:left w:val="single" w:sz="4" w:space="0" w:color="auto"/>
              <w:bottom w:val="single" w:sz="4" w:space="0" w:color="auto"/>
            </w:tcBorders>
            <w:shd w:val="clear" w:color="auto" w:fill="auto"/>
          </w:tcPr>
          <w:p w14:paraId="6EEE6528" w14:textId="77777777" w:rsidR="00F87774" w:rsidRPr="00C26320" w:rsidRDefault="00F87774" w:rsidP="00BC3F3E">
            <w:pPr>
              <w:pStyle w:val="SingleTxtG"/>
              <w:keepNext/>
              <w:keepLines/>
              <w:tabs>
                <w:tab w:val="left" w:pos="2268"/>
              </w:tabs>
              <w:spacing w:after="0" w:line="280" w:lineRule="atLeast"/>
              <w:ind w:left="0" w:right="0"/>
              <w:jc w:val="left"/>
              <w:rPr>
                <w:rFonts w:eastAsia="Calibri"/>
              </w:rPr>
            </w:pPr>
            <w:r w:rsidRPr="00C26320">
              <w:rPr>
                <w:rFonts w:eastAsia="Calibri"/>
              </w:rPr>
              <w:t>Butane</w:t>
            </w:r>
          </w:p>
        </w:tc>
        <w:tc>
          <w:tcPr>
            <w:tcW w:w="1383" w:type="dxa"/>
            <w:tcBorders>
              <w:top w:val="single" w:sz="4" w:space="0" w:color="auto"/>
              <w:bottom w:val="single" w:sz="4" w:space="0" w:color="auto"/>
            </w:tcBorders>
            <w:shd w:val="clear" w:color="auto" w:fill="auto"/>
          </w:tcPr>
          <w:p w14:paraId="4AAB97C2"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r w:rsidRPr="00C26320">
              <w:rPr>
                <w:rFonts w:eastAsia="Calibri"/>
              </w:rPr>
              <w:t>% mole</w:t>
            </w:r>
          </w:p>
        </w:tc>
        <w:tc>
          <w:tcPr>
            <w:tcW w:w="1195" w:type="dxa"/>
            <w:tcBorders>
              <w:top w:val="single" w:sz="4" w:space="0" w:color="auto"/>
              <w:bottom w:val="single" w:sz="4" w:space="0" w:color="auto"/>
            </w:tcBorders>
            <w:shd w:val="clear" w:color="auto" w:fill="auto"/>
          </w:tcPr>
          <w:p w14:paraId="33E9BA6E"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28A1D658"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r w:rsidRPr="00C26320">
              <w:rPr>
                <w:rFonts w:eastAsia="Calibri"/>
              </w:rPr>
              <w:t>4</w:t>
            </w:r>
          </w:p>
        </w:tc>
      </w:tr>
      <w:tr w:rsidR="00F87774" w:rsidRPr="005765D6" w14:paraId="73975746" w14:textId="77777777" w:rsidTr="00527456">
        <w:trPr>
          <w:cantSplit/>
          <w:trHeight w:val="454"/>
        </w:trPr>
        <w:tc>
          <w:tcPr>
            <w:tcW w:w="3363" w:type="dxa"/>
            <w:tcBorders>
              <w:top w:val="single" w:sz="4" w:space="0" w:color="auto"/>
              <w:left w:val="single" w:sz="4" w:space="0" w:color="auto"/>
              <w:bottom w:val="single" w:sz="4" w:space="0" w:color="auto"/>
            </w:tcBorders>
            <w:shd w:val="clear" w:color="auto" w:fill="auto"/>
          </w:tcPr>
          <w:p w14:paraId="59F2854E" w14:textId="77777777" w:rsidR="00F87774" w:rsidRPr="00C26320" w:rsidRDefault="00F87774" w:rsidP="00BC3F3E">
            <w:pPr>
              <w:pStyle w:val="SingleTxtG"/>
              <w:keepNext/>
              <w:keepLines/>
              <w:tabs>
                <w:tab w:val="left" w:pos="2268"/>
              </w:tabs>
              <w:spacing w:after="0" w:line="280" w:lineRule="atLeast"/>
              <w:ind w:left="0" w:right="0"/>
              <w:jc w:val="left"/>
              <w:rPr>
                <w:rFonts w:eastAsia="Calibri"/>
              </w:rPr>
            </w:pPr>
            <w:r w:rsidRPr="00C26320">
              <w:rPr>
                <w:rFonts w:eastAsia="Calibri"/>
              </w:rPr>
              <w:t>HC of C</w:t>
            </w:r>
            <w:r w:rsidRPr="00C26320">
              <w:rPr>
                <w:rFonts w:ascii="Calibri" w:eastAsia="Calibri" w:hAnsi="Calibri"/>
                <w:sz w:val="22"/>
                <w:szCs w:val="22"/>
                <w:vertAlign w:val="subscript"/>
              </w:rPr>
              <w:t>3</w:t>
            </w:r>
            <w:r w:rsidRPr="00C26320">
              <w:rPr>
                <w:rFonts w:eastAsia="Calibri"/>
              </w:rPr>
              <w:t>+C</w:t>
            </w:r>
            <w:r w:rsidRPr="00C26320">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47F0EB5C"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r w:rsidRPr="00C26320">
              <w:rPr>
                <w:rFonts w:eastAsia="Calibri"/>
              </w:rPr>
              <w:t>% mole</w:t>
            </w:r>
          </w:p>
        </w:tc>
        <w:tc>
          <w:tcPr>
            <w:tcW w:w="1195" w:type="dxa"/>
            <w:tcBorders>
              <w:top w:val="single" w:sz="4" w:space="0" w:color="auto"/>
              <w:bottom w:val="single" w:sz="4" w:space="0" w:color="auto"/>
            </w:tcBorders>
            <w:shd w:val="clear" w:color="auto" w:fill="auto"/>
          </w:tcPr>
          <w:p w14:paraId="00820317"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16BD3498" w14:textId="77777777" w:rsidR="00F87774" w:rsidRPr="00C26320" w:rsidRDefault="00F87774" w:rsidP="00BC3F3E">
            <w:pPr>
              <w:pStyle w:val="SingleTxtG"/>
              <w:keepNext/>
              <w:keepLines/>
              <w:tabs>
                <w:tab w:val="left" w:pos="2268"/>
              </w:tabs>
              <w:spacing w:after="0" w:line="280" w:lineRule="atLeast"/>
              <w:ind w:left="0" w:right="0"/>
              <w:jc w:val="center"/>
              <w:rPr>
                <w:rFonts w:eastAsia="Calibri"/>
              </w:rPr>
            </w:pPr>
            <w:r w:rsidRPr="00C26320">
              <w:rPr>
                <w:rFonts w:eastAsia="Calibri"/>
              </w:rPr>
              <w:t>8</w:t>
            </w:r>
          </w:p>
        </w:tc>
      </w:tr>
      <w:tr w:rsidR="00F87774" w:rsidRPr="005765D6" w14:paraId="57DD1380" w14:textId="77777777" w:rsidTr="00527456">
        <w:trPr>
          <w:cantSplit/>
          <w:trHeight w:val="454"/>
        </w:trPr>
        <w:tc>
          <w:tcPr>
            <w:tcW w:w="3363" w:type="dxa"/>
            <w:tcBorders>
              <w:top w:val="single" w:sz="4" w:space="0" w:color="auto"/>
              <w:left w:val="single" w:sz="4" w:space="0" w:color="auto"/>
              <w:bottom w:val="single" w:sz="4" w:space="0" w:color="auto"/>
            </w:tcBorders>
            <w:shd w:val="clear" w:color="auto" w:fill="auto"/>
          </w:tcPr>
          <w:p w14:paraId="0FFC1CA5" w14:textId="77777777" w:rsidR="00F87774" w:rsidRPr="00C26320" w:rsidRDefault="00F87774" w:rsidP="00BC3F3E">
            <w:pPr>
              <w:pStyle w:val="SingleTxtG"/>
              <w:keepNext/>
              <w:tabs>
                <w:tab w:val="left" w:pos="2268"/>
              </w:tabs>
              <w:spacing w:after="0" w:line="280" w:lineRule="atLeast"/>
              <w:ind w:left="0" w:right="0"/>
              <w:jc w:val="left"/>
              <w:rPr>
                <w:rFonts w:eastAsia="Calibri"/>
              </w:rPr>
            </w:pPr>
            <w:r w:rsidRPr="00C26320">
              <w:rPr>
                <w:rFonts w:eastAsia="Calibri"/>
              </w:rPr>
              <w:t>HC of C</w:t>
            </w:r>
            <w:r w:rsidRPr="00C26320">
              <w:rPr>
                <w:rFonts w:ascii="Calibri" w:eastAsia="Calibri" w:hAnsi="Calibri"/>
                <w:sz w:val="22"/>
                <w:szCs w:val="22"/>
                <w:vertAlign w:val="subscript"/>
              </w:rPr>
              <w:t>5</w:t>
            </w:r>
            <w:r w:rsidRPr="00C26320">
              <w:rPr>
                <w:rFonts w:eastAsia="Calibri"/>
              </w:rPr>
              <w:t xml:space="preserve"> or more</w:t>
            </w:r>
          </w:p>
        </w:tc>
        <w:tc>
          <w:tcPr>
            <w:tcW w:w="1383" w:type="dxa"/>
            <w:tcBorders>
              <w:top w:val="single" w:sz="4" w:space="0" w:color="auto"/>
              <w:bottom w:val="single" w:sz="4" w:space="0" w:color="auto"/>
            </w:tcBorders>
            <w:shd w:val="clear" w:color="auto" w:fill="auto"/>
          </w:tcPr>
          <w:p w14:paraId="55E399B7"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 mole</w:t>
            </w:r>
          </w:p>
        </w:tc>
        <w:tc>
          <w:tcPr>
            <w:tcW w:w="1195" w:type="dxa"/>
            <w:tcBorders>
              <w:top w:val="single" w:sz="4" w:space="0" w:color="auto"/>
              <w:bottom w:val="single" w:sz="4" w:space="0" w:color="auto"/>
            </w:tcBorders>
            <w:shd w:val="clear" w:color="auto" w:fill="auto"/>
          </w:tcPr>
          <w:p w14:paraId="178CEF07"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14BAA873"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0.1</w:t>
            </w:r>
          </w:p>
        </w:tc>
      </w:tr>
      <w:tr w:rsidR="00F87774" w:rsidRPr="005765D6" w14:paraId="28471FE9" w14:textId="77777777" w:rsidTr="00527456">
        <w:trPr>
          <w:cantSplit/>
          <w:trHeight w:val="454"/>
        </w:trPr>
        <w:tc>
          <w:tcPr>
            <w:tcW w:w="3363" w:type="dxa"/>
            <w:tcBorders>
              <w:top w:val="single" w:sz="4" w:space="0" w:color="auto"/>
              <w:left w:val="single" w:sz="4" w:space="0" w:color="auto"/>
              <w:bottom w:val="single" w:sz="4" w:space="0" w:color="auto"/>
            </w:tcBorders>
            <w:shd w:val="clear" w:color="auto" w:fill="auto"/>
          </w:tcPr>
          <w:p w14:paraId="5741F987" w14:textId="77777777" w:rsidR="00F87774" w:rsidRPr="00C26320" w:rsidRDefault="00F87774" w:rsidP="00BC3F3E">
            <w:pPr>
              <w:pStyle w:val="SingleTxtG"/>
              <w:keepNext/>
              <w:tabs>
                <w:tab w:val="left" w:pos="2268"/>
              </w:tabs>
              <w:spacing w:after="0" w:line="280" w:lineRule="atLeast"/>
              <w:ind w:left="0" w:right="0"/>
              <w:jc w:val="left"/>
              <w:rPr>
                <w:rFonts w:eastAsia="Calibri"/>
                <w:lang w:val="pt-BR"/>
              </w:rPr>
            </w:pPr>
            <w:r w:rsidRPr="00C26320">
              <w:rPr>
                <w:rFonts w:eastAsia="Calibri"/>
                <w:lang w:val="pt-BR"/>
              </w:rPr>
              <w:t>Other gases (H</w:t>
            </w:r>
            <w:r w:rsidRPr="00C26320">
              <w:rPr>
                <w:rFonts w:eastAsia="Calibri"/>
                <w:vertAlign w:val="subscript"/>
                <w:lang w:val="pt-BR"/>
              </w:rPr>
              <w:t>2</w:t>
            </w:r>
            <w:r w:rsidRPr="00C26320">
              <w:rPr>
                <w:rFonts w:eastAsia="Calibri"/>
                <w:lang w:val="pt-BR"/>
              </w:rPr>
              <w:t>+O</w:t>
            </w:r>
            <w:r w:rsidRPr="00C26320">
              <w:rPr>
                <w:rFonts w:eastAsia="Calibri"/>
                <w:vertAlign w:val="subscript"/>
                <w:lang w:val="pt-BR"/>
              </w:rPr>
              <w:t>2</w:t>
            </w:r>
            <w:r w:rsidRPr="00C26320">
              <w:rPr>
                <w:rFonts w:eastAsia="Calibri"/>
                <w:lang w:val="pt-BR"/>
              </w:rPr>
              <w:t>+N</w:t>
            </w:r>
            <w:r w:rsidRPr="00C26320">
              <w:rPr>
                <w:rFonts w:eastAsia="Calibri"/>
                <w:vertAlign w:val="subscript"/>
                <w:lang w:val="pt-BR"/>
              </w:rPr>
              <w:t>2</w:t>
            </w:r>
            <w:r w:rsidRPr="00C26320">
              <w:rPr>
                <w:rFonts w:eastAsia="Calibri"/>
                <w:lang w:val="pt-BR"/>
              </w:rPr>
              <w:t>+CO+CO</w:t>
            </w:r>
            <w:r w:rsidRPr="00C26320">
              <w:rPr>
                <w:rFonts w:eastAsia="Calibri"/>
                <w:vertAlign w:val="subscript"/>
                <w:lang w:val="pt-BR"/>
              </w:rPr>
              <w:t>2</w:t>
            </w:r>
            <w:r w:rsidRPr="00C26320">
              <w:rPr>
                <w:rFonts w:eastAsia="Calibri"/>
                <w:lang w:val="pt-BR"/>
              </w:rPr>
              <w:t>)</w:t>
            </w:r>
          </w:p>
        </w:tc>
        <w:tc>
          <w:tcPr>
            <w:tcW w:w="1383" w:type="dxa"/>
            <w:tcBorders>
              <w:top w:val="single" w:sz="4" w:space="0" w:color="auto"/>
              <w:bottom w:val="single" w:sz="4" w:space="0" w:color="auto"/>
            </w:tcBorders>
            <w:shd w:val="clear" w:color="auto" w:fill="auto"/>
          </w:tcPr>
          <w:p w14:paraId="190E9CB1"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 mole</w:t>
            </w:r>
          </w:p>
        </w:tc>
        <w:tc>
          <w:tcPr>
            <w:tcW w:w="1195" w:type="dxa"/>
            <w:tcBorders>
              <w:top w:val="single" w:sz="4" w:space="0" w:color="auto"/>
              <w:bottom w:val="single" w:sz="4" w:space="0" w:color="auto"/>
            </w:tcBorders>
            <w:shd w:val="clear" w:color="auto" w:fill="auto"/>
          </w:tcPr>
          <w:p w14:paraId="609DF450"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26B27BE1"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1.0</w:t>
            </w:r>
          </w:p>
        </w:tc>
      </w:tr>
      <w:tr w:rsidR="00F87774" w:rsidRPr="005765D6" w14:paraId="252D7AD0" w14:textId="77777777" w:rsidTr="00527456">
        <w:trPr>
          <w:cantSplit/>
          <w:trHeight w:val="454"/>
        </w:trPr>
        <w:tc>
          <w:tcPr>
            <w:tcW w:w="3363" w:type="dxa"/>
            <w:tcBorders>
              <w:top w:val="single" w:sz="4" w:space="0" w:color="auto"/>
              <w:left w:val="single" w:sz="4" w:space="0" w:color="auto"/>
              <w:bottom w:val="single" w:sz="4" w:space="0" w:color="auto"/>
            </w:tcBorders>
            <w:shd w:val="clear" w:color="auto" w:fill="auto"/>
          </w:tcPr>
          <w:p w14:paraId="4B9FF7D3" w14:textId="77777777" w:rsidR="00F87774" w:rsidRPr="00C26320" w:rsidRDefault="00F87774" w:rsidP="00BC3F3E">
            <w:pPr>
              <w:pStyle w:val="SingleTxtG"/>
              <w:keepNext/>
              <w:tabs>
                <w:tab w:val="left" w:pos="2268"/>
              </w:tabs>
              <w:spacing w:after="0" w:line="280" w:lineRule="atLeast"/>
              <w:ind w:left="0" w:right="0"/>
              <w:jc w:val="left"/>
              <w:rPr>
                <w:rFonts w:eastAsia="Calibri"/>
              </w:rPr>
            </w:pPr>
            <w:r w:rsidRPr="00C26320">
              <w:rPr>
                <w:rFonts w:eastAsia="Calibri"/>
              </w:rPr>
              <w:t>Sulphur content</w:t>
            </w:r>
          </w:p>
        </w:tc>
        <w:tc>
          <w:tcPr>
            <w:tcW w:w="1383" w:type="dxa"/>
            <w:tcBorders>
              <w:top w:val="single" w:sz="4" w:space="0" w:color="auto"/>
              <w:bottom w:val="single" w:sz="4" w:space="0" w:color="auto"/>
            </w:tcBorders>
            <w:shd w:val="clear" w:color="auto" w:fill="auto"/>
          </w:tcPr>
          <w:p w14:paraId="52F32CBF"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mg/Nm</w:t>
            </w:r>
            <w:r w:rsidRPr="00C26320">
              <w:rPr>
                <w:rFonts w:eastAsia="Calibri"/>
                <w:vertAlign w:val="superscript"/>
              </w:rPr>
              <w:t>3</w:t>
            </w:r>
          </w:p>
        </w:tc>
        <w:tc>
          <w:tcPr>
            <w:tcW w:w="1195" w:type="dxa"/>
            <w:tcBorders>
              <w:top w:val="single" w:sz="4" w:space="0" w:color="auto"/>
              <w:bottom w:val="single" w:sz="4" w:space="0" w:color="auto"/>
            </w:tcBorders>
            <w:shd w:val="clear" w:color="auto" w:fill="auto"/>
          </w:tcPr>
          <w:p w14:paraId="56088615"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200CC6A5"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10</w:t>
            </w:r>
          </w:p>
        </w:tc>
      </w:tr>
      <w:tr w:rsidR="00F87774" w:rsidRPr="005765D6" w14:paraId="6495ACDC" w14:textId="77777777" w:rsidTr="00527456">
        <w:trPr>
          <w:cantSplit/>
          <w:trHeight w:val="454"/>
        </w:trPr>
        <w:tc>
          <w:tcPr>
            <w:tcW w:w="3363" w:type="dxa"/>
            <w:tcBorders>
              <w:top w:val="single" w:sz="4" w:space="0" w:color="auto"/>
              <w:left w:val="single" w:sz="4" w:space="0" w:color="auto"/>
              <w:bottom w:val="single" w:sz="4" w:space="0" w:color="auto"/>
            </w:tcBorders>
            <w:shd w:val="clear" w:color="auto" w:fill="auto"/>
          </w:tcPr>
          <w:p w14:paraId="5CCD535B" w14:textId="77777777" w:rsidR="00F87774" w:rsidRPr="00C26320" w:rsidRDefault="00F87774" w:rsidP="00BC3F3E">
            <w:pPr>
              <w:pStyle w:val="SingleTxtG"/>
              <w:keepNext/>
              <w:tabs>
                <w:tab w:val="left" w:pos="2268"/>
              </w:tabs>
              <w:spacing w:after="0" w:line="280" w:lineRule="atLeast"/>
              <w:ind w:left="0" w:right="0"/>
              <w:jc w:val="left"/>
              <w:rPr>
                <w:rFonts w:eastAsia="Calibri"/>
              </w:rPr>
            </w:pPr>
            <w:r w:rsidRPr="00C26320">
              <w:rPr>
                <w:rFonts w:eastAsia="Calibri"/>
              </w:rPr>
              <w:t xml:space="preserve">Wobbe Index </w:t>
            </w:r>
          </w:p>
        </w:tc>
        <w:tc>
          <w:tcPr>
            <w:tcW w:w="1383" w:type="dxa"/>
            <w:tcBorders>
              <w:top w:val="single" w:sz="4" w:space="0" w:color="auto"/>
              <w:bottom w:val="single" w:sz="4" w:space="0" w:color="auto"/>
            </w:tcBorders>
            <w:shd w:val="clear" w:color="auto" w:fill="auto"/>
          </w:tcPr>
          <w:p w14:paraId="4C03A313"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WI</w:t>
            </w:r>
          </w:p>
        </w:tc>
        <w:tc>
          <w:tcPr>
            <w:tcW w:w="1195" w:type="dxa"/>
            <w:tcBorders>
              <w:top w:val="single" w:sz="4" w:space="0" w:color="auto"/>
              <w:bottom w:val="single" w:sz="4" w:space="0" w:color="auto"/>
            </w:tcBorders>
            <w:shd w:val="clear" w:color="auto" w:fill="auto"/>
          </w:tcPr>
          <w:p w14:paraId="4293E1A6"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13.260</w:t>
            </w:r>
          </w:p>
        </w:tc>
        <w:tc>
          <w:tcPr>
            <w:tcW w:w="1169" w:type="dxa"/>
            <w:tcBorders>
              <w:top w:val="single" w:sz="4" w:space="0" w:color="auto"/>
              <w:bottom w:val="single" w:sz="4" w:space="0" w:color="auto"/>
            </w:tcBorders>
            <w:shd w:val="clear" w:color="auto" w:fill="auto"/>
          </w:tcPr>
          <w:p w14:paraId="3E447DAA"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13.730</w:t>
            </w:r>
          </w:p>
        </w:tc>
      </w:tr>
      <w:tr w:rsidR="00F87774" w:rsidRPr="005765D6" w14:paraId="1797084D" w14:textId="77777777" w:rsidTr="00527456">
        <w:trPr>
          <w:cantSplit/>
          <w:trHeight w:val="454"/>
        </w:trPr>
        <w:tc>
          <w:tcPr>
            <w:tcW w:w="3363" w:type="dxa"/>
            <w:tcBorders>
              <w:top w:val="single" w:sz="4" w:space="0" w:color="auto"/>
              <w:left w:val="single" w:sz="4" w:space="0" w:color="auto"/>
              <w:bottom w:val="single" w:sz="4" w:space="0" w:color="auto"/>
            </w:tcBorders>
            <w:shd w:val="clear" w:color="auto" w:fill="auto"/>
          </w:tcPr>
          <w:p w14:paraId="5D156669" w14:textId="77777777" w:rsidR="00F87774" w:rsidRPr="00C26320" w:rsidRDefault="00F87774" w:rsidP="00BC3F3E">
            <w:pPr>
              <w:pStyle w:val="SingleTxtG"/>
              <w:keepNext/>
              <w:tabs>
                <w:tab w:val="left" w:pos="2268"/>
              </w:tabs>
              <w:spacing w:after="0" w:line="280" w:lineRule="atLeast"/>
              <w:ind w:left="0" w:right="0"/>
              <w:jc w:val="left"/>
              <w:rPr>
                <w:rFonts w:eastAsia="Calibri"/>
              </w:rPr>
            </w:pPr>
            <w:r w:rsidRPr="00C26320">
              <w:rPr>
                <w:rFonts w:eastAsia="Calibri"/>
              </w:rPr>
              <w:t>Gross Calorific value</w:t>
            </w:r>
          </w:p>
        </w:tc>
        <w:tc>
          <w:tcPr>
            <w:tcW w:w="1383" w:type="dxa"/>
            <w:tcBorders>
              <w:top w:val="single" w:sz="4" w:space="0" w:color="auto"/>
              <w:bottom w:val="single" w:sz="4" w:space="0" w:color="auto"/>
            </w:tcBorders>
            <w:shd w:val="clear" w:color="auto" w:fill="auto"/>
          </w:tcPr>
          <w:p w14:paraId="1906B8F7"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kcal/Nm</w:t>
            </w:r>
            <w:r w:rsidRPr="00C26320">
              <w:rPr>
                <w:rFonts w:eastAsia="Calibri"/>
                <w:vertAlign w:val="superscript"/>
              </w:rPr>
              <w:t>3</w:t>
            </w:r>
          </w:p>
        </w:tc>
        <w:tc>
          <w:tcPr>
            <w:tcW w:w="1195" w:type="dxa"/>
            <w:tcBorders>
              <w:top w:val="single" w:sz="4" w:space="0" w:color="auto"/>
              <w:bottom w:val="single" w:sz="4" w:space="0" w:color="auto"/>
            </w:tcBorders>
            <w:shd w:val="clear" w:color="auto" w:fill="auto"/>
          </w:tcPr>
          <w:p w14:paraId="31F2A802"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10.410</w:t>
            </w:r>
          </w:p>
        </w:tc>
        <w:tc>
          <w:tcPr>
            <w:tcW w:w="1169" w:type="dxa"/>
            <w:tcBorders>
              <w:top w:val="single" w:sz="4" w:space="0" w:color="auto"/>
              <w:bottom w:val="single" w:sz="4" w:space="0" w:color="auto"/>
            </w:tcBorders>
            <w:shd w:val="clear" w:color="auto" w:fill="auto"/>
          </w:tcPr>
          <w:p w14:paraId="45242B1E" w14:textId="77777777" w:rsidR="00F87774" w:rsidRPr="00C26320" w:rsidRDefault="00F87774" w:rsidP="00BC3F3E">
            <w:pPr>
              <w:pStyle w:val="SingleTxtG"/>
              <w:keepNext/>
              <w:tabs>
                <w:tab w:val="left" w:pos="2268"/>
              </w:tabs>
              <w:spacing w:after="0" w:line="280" w:lineRule="atLeast"/>
              <w:ind w:left="0" w:right="0"/>
              <w:jc w:val="center"/>
              <w:rPr>
                <w:rFonts w:eastAsia="Calibri"/>
              </w:rPr>
            </w:pPr>
            <w:r w:rsidRPr="00C26320">
              <w:rPr>
                <w:rFonts w:eastAsia="Calibri"/>
              </w:rPr>
              <w:t>11.050</w:t>
            </w:r>
          </w:p>
        </w:tc>
      </w:tr>
      <w:tr w:rsidR="00F87774" w:rsidRPr="005765D6" w14:paraId="71CBDD4C" w14:textId="77777777" w:rsidTr="00527456">
        <w:trPr>
          <w:cantSplit/>
          <w:trHeight w:val="454"/>
        </w:trPr>
        <w:tc>
          <w:tcPr>
            <w:tcW w:w="3363" w:type="dxa"/>
            <w:tcBorders>
              <w:top w:val="single" w:sz="4" w:space="0" w:color="auto"/>
              <w:left w:val="single" w:sz="4" w:space="0" w:color="auto"/>
              <w:bottom w:val="single" w:sz="12" w:space="0" w:color="auto"/>
            </w:tcBorders>
            <w:shd w:val="clear" w:color="auto" w:fill="auto"/>
          </w:tcPr>
          <w:p w14:paraId="182622C1" w14:textId="77777777" w:rsidR="00F87774" w:rsidRPr="00C26320" w:rsidRDefault="00F87774" w:rsidP="00BC3F3E">
            <w:pPr>
              <w:pStyle w:val="SingleTxtG"/>
              <w:tabs>
                <w:tab w:val="left" w:pos="2268"/>
              </w:tabs>
              <w:spacing w:after="0" w:line="280" w:lineRule="atLeast"/>
              <w:ind w:left="0" w:right="0"/>
              <w:jc w:val="left"/>
              <w:rPr>
                <w:rFonts w:eastAsia="Calibri"/>
              </w:rPr>
            </w:pPr>
            <w:r w:rsidRPr="00C26320">
              <w:rPr>
                <w:rFonts w:eastAsia="Calibri"/>
              </w:rPr>
              <w:t>Maximum combustion speed</w:t>
            </w:r>
          </w:p>
        </w:tc>
        <w:tc>
          <w:tcPr>
            <w:tcW w:w="1383" w:type="dxa"/>
            <w:tcBorders>
              <w:top w:val="single" w:sz="4" w:space="0" w:color="auto"/>
              <w:bottom w:val="single" w:sz="12" w:space="0" w:color="auto"/>
            </w:tcBorders>
            <w:shd w:val="clear" w:color="auto" w:fill="auto"/>
          </w:tcPr>
          <w:p w14:paraId="0A10031C" w14:textId="77777777" w:rsidR="00F87774" w:rsidRPr="00C26320" w:rsidRDefault="00F87774" w:rsidP="00BC3F3E">
            <w:pPr>
              <w:pStyle w:val="SingleTxtG"/>
              <w:tabs>
                <w:tab w:val="left" w:pos="2268"/>
              </w:tabs>
              <w:spacing w:after="0" w:line="280" w:lineRule="atLeast"/>
              <w:ind w:left="0" w:right="0"/>
              <w:jc w:val="center"/>
              <w:rPr>
                <w:rFonts w:eastAsia="Calibri"/>
              </w:rPr>
            </w:pPr>
            <w:r w:rsidRPr="00C26320">
              <w:rPr>
                <w:rFonts w:eastAsia="Calibri"/>
              </w:rPr>
              <w:t>MCP</w:t>
            </w:r>
          </w:p>
        </w:tc>
        <w:tc>
          <w:tcPr>
            <w:tcW w:w="1195" w:type="dxa"/>
            <w:tcBorders>
              <w:top w:val="single" w:sz="4" w:space="0" w:color="auto"/>
              <w:bottom w:val="single" w:sz="12" w:space="0" w:color="auto"/>
            </w:tcBorders>
            <w:shd w:val="clear" w:color="auto" w:fill="auto"/>
          </w:tcPr>
          <w:p w14:paraId="2353F71B" w14:textId="77777777" w:rsidR="00F87774" w:rsidRPr="00C26320" w:rsidRDefault="00F87774" w:rsidP="00BC3F3E">
            <w:pPr>
              <w:pStyle w:val="SingleTxtG"/>
              <w:tabs>
                <w:tab w:val="left" w:pos="2268"/>
              </w:tabs>
              <w:spacing w:after="0" w:line="280" w:lineRule="atLeast"/>
              <w:ind w:left="0" w:right="0"/>
              <w:jc w:val="center"/>
              <w:rPr>
                <w:rFonts w:eastAsia="Calibri"/>
              </w:rPr>
            </w:pPr>
            <w:r w:rsidRPr="00C26320">
              <w:rPr>
                <w:rFonts w:eastAsia="Calibri"/>
              </w:rPr>
              <w:t>36.8</w:t>
            </w:r>
          </w:p>
        </w:tc>
        <w:tc>
          <w:tcPr>
            <w:tcW w:w="1169" w:type="dxa"/>
            <w:tcBorders>
              <w:top w:val="single" w:sz="4" w:space="0" w:color="auto"/>
              <w:bottom w:val="single" w:sz="12" w:space="0" w:color="auto"/>
            </w:tcBorders>
            <w:shd w:val="clear" w:color="auto" w:fill="auto"/>
          </w:tcPr>
          <w:p w14:paraId="673B878B" w14:textId="77777777" w:rsidR="00F87774" w:rsidRPr="00C26320" w:rsidRDefault="00F87774" w:rsidP="00BC3F3E">
            <w:pPr>
              <w:pStyle w:val="SingleTxtG"/>
              <w:tabs>
                <w:tab w:val="left" w:pos="2268"/>
              </w:tabs>
              <w:spacing w:after="0" w:line="280" w:lineRule="atLeast"/>
              <w:ind w:left="0" w:right="0"/>
              <w:jc w:val="center"/>
              <w:rPr>
                <w:rFonts w:eastAsia="Calibri"/>
              </w:rPr>
            </w:pPr>
            <w:r w:rsidRPr="00C26320">
              <w:rPr>
                <w:rFonts w:eastAsia="Calibri"/>
              </w:rPr>
              <w:t>37.5</w:t>
            </w:r>
          </w:p>
        </w:tc>
      </w:tr>
    </w:tbl>
    <w:p w14:paraId="34F5ABD7" w14:textId="77777777" w:rsidR="00F87774" w:rsidRDefault="00F87774" w:rsidP="00F87774">
      <w:pPr>
        <w:pStyle w:val="SingleTxtG"/>
        <w:keepNext/>
        <w:keepLines/>
        <w:spacing w:before="240" w:after="80"/>
        <w:ind w:left="2268" w:hanging="1134"/>
      </w:pPr>
      <w:r w:rsidRPr="00950469">
        <w:t>4.2.5.</w:t>
      </w:r>
      <w:r w:rsidRPr="00950469">
        <w:tab/>
      </w:r>
      <w:r w:rsidRPr="00950469">
        <w:tab/>
        <w:t>Hydrogen</w:t>
      </w:r>
    </w:p>
    <w:p w14:paraId="4FCE1B11" w14:textId="77777777" w:rsidR="00F87774" w:rsidRPr="005F5D22" w:rsidRDefault="00F87774" w:rsidP="00F87774">
      <w:pPr>
        <w:pStyle w:val="SingleTxtG"/>
        <w:keepNext/>
        <w:keepLines/>
        <w:spacing w:before="80" w:after="80"/>
        <w:ind w:left="2268" w:hanging="1134"/>
      </w:pPr>
      <w:r w:rsidRPr="005F5D22">
        <w:t>This paragraph is only applicable for Level 1A</w:t>
      </w:r>
    </w:p>
    <w:p w14:paraId="30F12B5A" w14:textId="77777777" w:rsidR="00F87774" w:rsidRPr="005F5D22" w:rsidRDefault="00F87774" w:rsidP="00F87774">
      <w:pPr>
        <w:pStyle w:val="SingleTxtG"/>
        <w:keepNext/>
        <w:keepLines/>
        <w:spacing w:before="80" w:after="80"/>
      </w:pPr>
      <w:r w:rsidRPr="005F5D22">
        <w:t>For ICE vehicles fuelled by hydrogen, the reference fuel described in Table A3/18 shall be used.</w:t>
      </w:r>
    </w:p>
    <w:p w14:paraId="2F18DCCF" w14:textId="77777777" w:rsidR="00F87774" w:rsidRPr="00255155" w:rsidRDefault="00F87774" w:rsidP="00F87774">
      <w:r w:rsidRPr="00255155">
        <w:br w:type="page"/>
      </w:r>
    </w:p>
    <w:p w14:paraId="67DBC51E" w14:textId="77777777" w:rsidR="00F87774" w:rsidRPr="00255155" w:rsidRDefault="00F87774" w:rsidP="00F87774">
      <w:pPr>
        <w:pStyle w:val="SingleTxtG"/>
        <w:keepNext/>
        <w:keepLines/>
        <w:spacing w:before="120"/>
        <w:ind w:left="2268" w:hanging="1134"/>
      </w:pPr>
      <w:r w:rsidRPr="00255155">
        <w:t>5.</w:t>
      </w:r>
      <w:r w:rsidRPr="00255155">
        <w:tab/>
        <w:t>Technical data on liquid fuels for testing vehicles with compression ignition engines</w:t>
      </w:r>
    </w:p>
    <w:p w14:paraId="7525FA85" w14:textId="77777777" w:rsidR="00F87774" w:rsidRPr="00C26320" w:rsidRDefault="00F87774" w:rsidP="00F87774">
      <w:pPr>
        <w:pStyle w:val="SingleTxtG"/>
        <w:keepNext/>
        <w:keepLines/>
        <w:ind w:left="2268" w:hanging="1134"/>
        <w:rPr>
          <w:rFonts w:eastAsia="EUAlbertina-Regular-Identity-H"/>
        </w:rPr>
      </w:pPr>
      <w:r w:rsidRPr="00C26320">
        <w:t>5.1.</w:t>
      </w:r>
      <w:r w:rsidRPr="00C26320">
        <w:tab/>
        <w:t>J-</w:t>
      </w:r>
      <w:r w:rsidRPr="00C26320">
        <w:rPr>
          <w:rFonts w:eastAsia="EUAlbertina-Regular-Identity-H"/>
        </w:rPr>
        <w:t>Diesel (nominal 53 Cetane, B0)</w:t>
      </w:r>
    </w:p>
    <w:p w14:paraId="4D08AC5D" w14:textId="77777777" w:rsidR="00F87774" w:rsidRPr="00C26320" w:rsidRDefault="00F87774" w:rsidP="00901773">
      <w:pPr>
        <w:rPr>
          <w:rFonts w:eastAsia="EUAlbertina-Regular-Identity-H"/>
        </w:rPr>
      </w:pPr>
      <w:r w:rsidRPr="00C26320">
        <w:rPr>
          <w:rFonts w:eastAsia="EUAlbertina-Regular-Identity-H"/>
        </w:rPr>
        <w:t>Table A3/14</w:t>
      </w:r>
    </w:p>
    <w:p w14:paraId="60C942ED" w14:textId="77777777" w:rsidR="00F87774" w:rsidRPr="00C26320" w:rsidRDefault="00F87774" w:rsidP="00F87774">
      <w:pPr>
        <w:pStyle w:val="SingleTxtG"/>
        <w:keepNext/>
        <w:rPr>
          <w:rFonts w:eastAsia="EUAlbertina-Regular-Identity-H"/>
        </w:rPr>
      </w:pPr>
      <w:r w:rsidRPr="00C26320">
        <w:t>This table is only applicable for Level 1B;</w:t>
      </w:r>
    </w:p>
    <w:p w14:paraId="24196174" w14:textId="77777777" w:rsidR="00F87774" w:rsidRPr="00C26320" w:rsidRDefault="00F87774" w:rsidP="00F87774">
      <w:pPr>
        <w:pStyle w:val="SingleTxtG"/>
        <w:rPr>
          <w:rFonts w:eastAsia="EUAlbertina-Regular-Identity-H"/>
          <w:b/>
          <w:bCs/>
        </w:rPr>
      </w:pPr>
      <w:r w:rsidRPr="00C26320">
        <w:rPr>
          <w:rFonts w:eastAsia="EUAlbertina-Regular-Identity-H"/>
          <w:b/>
          <w:bCs/>
        </w:rPr>
        <w:t>J-Diesel (nominal 53 cetane, B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A3/14"/>
        <w:tblDescription w:val="A table in the annex to provide specifications for J Diesel reference fuels, for Level 1B only. The first column details fuel property or substance names, the second column details the units of measurement, the third column details the minimum limit value, the fourth column details maximum limit value, the fifth column details the test method for specification."/>
      </w:tblPr>
      <w:tblGrid>
        <w:gridCol w:w="3709"/>
        <w:gridCol w:w="1012"/>
        <w:gridCol w:w="1132"/>
        <w:gridCol w:w="1185"/>
        <w:gridCol w:w="2594"/>
      </w:tblGrid>
      <w:tr w:rsidR="00F87774" w:rsidRPr="005765D6" w14:paraId="0541CF50" w14:textId="77777777" w:rsidTr="00527456">
        <w:tc>
          <w:tcPr>
            <w:tcW w:w="3771" w:type="dxa"/>
            <w:vMerge w:val="restart"/>
            <w:tcBorders>
              <w:bottom w:val="dotted" w:sz="2" w:space="0" w:color="auto"/>
            </w:tcBorders>
            <w:shd w:val="clear" w:color="auto" w:fill="auto"/>
          </w:tcPr>
          <w:p w14:paraId="7CBC736E"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r w:rsidRPr="00C26320">
              <w:rPr>
                <w:rFonts w:eastAsia="Calibri"/>
                <w:i/>
                <w:sz w:val="16"/>
                <w:szCs w:val="16"/>
              </w:rPr>
              <w:t>Fuel Property or Substance Name</w:t>
            </w:r>
          </w:p>
        </w:tc>
        <w:tc>
          <w:tcPr>
            <w:tcW w:w="1017" w:type="dxa"/>
            <w:vMerge w:val="restart"/>
            <w:tcBorders>
              <w:bottom w:val="dotted" w:sz="2" w:space="0" w:color="auto"/>
            </w:tcBorders>
            <w:shd w:val="clear" w:color="auto" w:fill="auto"/>
          </w:tcPr>
          <w:p w14:paraId="64A5506C"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r w:rsidRPr="00C26320">
              <w:rPr>
                <w:rFonts w:eastAsia="Calibri"/>
                <w:i/>
                <w:sz w:val="16"/>
                <w:szCs w:val="16"/>
              </w:rPr>
              <w:t>Units</w:t>
            </w:r>
          </w:p>
        </w:tc>
        <w:tc>
          <w:tcPr>
            <w:tcW w:w="2333" w:type="dxa"/>
            <w:gridSpan w:val="2"/>
            <w:tcBorders>
              <w:bottom w:val="single" w:sz="4" w:space="0" w:color="auto"/>
            </w:tcBorders>
            <w:shd w:val="clear" w:color="auto" w:fill="auto"/>
          </w:tcPr>
          <w:p w14:paraId="350B3D0A"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r w:rsidRPr="00C26320">
              <w:rPr>
                <w:rFonts w:eastAsia="Calibri"/>
                <w:i/>
                <w:sz w:val="16"/>
                <w:szCs w:val="16"/>
              </w:rPr>
              <w:t>Specification</w:t>
            </w:r>
          </w:p>
        </w:tc>
        <w:tc>
          <w:tcPr>
            <w:tcW w:w="2626" w:type="dxa"/>
            <w:vMerge w:val="restart"/>
            <w:shd w:val="clear" w:color="auto" w:fill="auto"/>
          </w:tcPr>
          <w:p w14:paraId="0B318180"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r w:rsidRPr="00C26320">
              <w:rPr>
                <w:rFonts w:eastAsia="Calibri"/>
                <w:i/>
                <w:sz w:val="16"/>
                <w:szCs w:val="16"/>
              </w:rPr>
              <w:t>Test method</w:t>
            </w:r>
          </w:p>
        </w:tc>
      </w:tr>
      <w:tr w:rsidR="00F87774" w:rsidRPr="005765D6" w14:paraId="59F77054" w14:textId="77777777" w:rsidTr="00527456">
        <w:tc>
          <w:tcPr>
            <w:tcW w:w="3771" w:type="dxa"/>
            <w:vMerge/>
            <w:tcBorders>
              <w:top w:val="dotted" w:sz="2" w:space="0" w:color="auto"/>
              <w:bottom w:val="single" w:sz="12" w:space="0" w:color="auto"/>
            </w:tcBorders>
            <w:shd w:val="clear" w:color="auto" w:fill="auto"/>
          </w:tcPr>
          <w:p w14:paraId="48BAF24D" w14:textId="77777777" w:rsidR="00F87774" w:rsidRPr="00C26320" w:rsidRDefault="00F87774" w:rsidP="00BC3F3E">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46EE3D54" w14:textId="77777777" w:rsidR="00F87774" w:rsidRPr="00C26320" w:rsidRDefault="00F87774" w:rsidP="00BC3F3E">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shd w:val="clear" w:color="auto" w:fill="auto"/>
          </w:tcPr>
          <w:p w14:paraId="3CB392B0"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r w:rsidRPr="00C26320">
              <w:rPr>
                <w:rFonts w:eastAsia="Calibri"/>
                <w:i/>
                <w:sz w:val="16"/>
                <w:szCs w:val="16"/>
              </w:rPr>
              <w:t>Minimum</w:t>
            </w:r>
          </w:p>
        </w:tc>
        <w:tc>
          <w:tcPr>
            <w:tcW w:w="1194" w:type="dxa"/>
            <w:tcBorders>
              <w:top w:val="single" w:sz="4" w:space="0" w:color="auto"/>
              <w:bottom w:val="single" w:sz="12" w:space="0" w:color="auto"/>
            </w:tcBorders>
            <w:shd w:val="clear" w:color="auto" w:fill="auto"/>
          </w:tcPr>
          <w:p w14:paraId="500F353D" w14:textId="77777777" w:rsidR="00F87774" w:rsidRPr="00C26320" w:rsidRDefault="00F87774" w:rsidP="00BC3F3E">
            <w:pPr>
              <w:pStyle w:val="SingleTxtG"/>
              <w:keepNext/>
              <w:keepLines/>
              <w:spacing w:before="80" w:after="80" w:line="200" w:lineRule="exact"/>
              <w:ind w:left="0" w:right="0"/>
              <w:jc w:val="center"/>
              <w:rPr>
                <w:rFonts w:eastAsia="Calibri"/>
                <w:i/>
                <w:sz w:val="16"/>
                <w:szCs w:val="16"/>
              </w:rPr>
            </w:pPr>
            <w:r w:rsidRPr="00C26320">
              <w:rPr>
                <w:rFonts w:eastAsia="Calibri"/>
                <w:i/>
                <w:sz w:val="16"/>
                <w:szCs w:val="16"/>
              </w:rPr>
              <w:t>Maximum</w:t>
            </w:r>
          </w:p>
        </w:tc>
        <w:tc>
          <w:tcPr>
            <w:tcW w:w="2626" w:type="dxa"/>
            <w:vMerge/>
            <w:tcBorders>
              <w:bottom w:val="single" w:sz="12" w:space="0" w:color="auto"/>
            </w:tcBorders>
            <w:shd w:val="clear" w:color="auto" w:fill="auto"/>
          </w:tcPr>
          <w:p w14:paraId="727A540D" w14:textId="77777777" w:rsidR="00F87774" w:rsidRPr="00C26320" w:rsidRDefault="00F87774" w:rsidP="00BC3F3E">
            <w:pPr>
              <w:pStyle w:val="SingleTxtG"/>
              <w:keepNext/>
              <w:keepLines/>
              <w:spacing w:before="80" w:after="80" w:line="200" w:lineRule="exact"/>
              <w:ind w:left="0" w:right="0"/>
              <w:jc w:val="left"/>
              <w:rPr>
                <w:rFonts w:eastAsia="Calibri"/>
                <w:i/>
                <w:sz w:val="16"/>
                <w:szCs w:val="16"/>
              </w:rPr>
            </w:pPr>
          </w:p>
        </w:tc>
      </w:tr>
      <w:tr w:rsidR="00F87774" w:rsidRPr="005765D6" w14:paraId="24036AC8" w14:textId="77777777" w:rsidTr="00527456">
        <w:trPr>
          <w:trHeight w:val="397"/>
        </w:trPr>
        <w:tc>
          <w:tcPr>
            <w:tcW w:w="3771" w:type="dxa"/>
            <w:tcBorders>
              <w:top w:val="single" w:sz="12" w:space="0" w:color="auto"/>
              <w:bottom w:val="single" w:sz="4" w:space="0" w:color="auto"/>
            </w:tcBorders>
            <w:shd w:val="clear" w:color="auto" w:fill="auto"/>
            <w:vAlign w:val="center"/>
          </w:tcPr>
          <w:p w14:paraId="049D3F3B" w14:textId="77777777" w:rsidR="00F87774" w:rsidRPr="00C26320" w:rsidRDefault="00F87774" w:rsidP="00BC3F3E">
            <w:pPr>
              <w:pStyle w:val="SingleTxtG"/>
              <w:keepNext/>
              <w:keepLines/>
              <w:spacing w:after="0" w:line="280" w:lineRule="atLeast"/>
              <w:ind w:left="0" w:right="0"/>
              <w:jc w:val="left"/>
              <w:rPr>
                <w:rFonts w:eastAsia="Calibri"/>
              </w:rPr>
            </w:pPr>
            <w:r w:rsidRPr="00C26320">
              <w:rPr>
                <w:rFonts w:eastAsia="Calibri"/>
              </w:rPr>
              <w:t>Cetane index</w:t>
            </w:r>
          </w:p>
        </w:tc>
        <w:tc>
          <w:tcPr>
            <w:tcW w:w="1017" w:type="dxa"/>
            <w:tcBorders>
              <w:top w:val="single" w:sz="12" w:space="0" w:color="auto"/>
              <w:bottom w:val="single" w:sz="4" w:space="0" w:color="auto"/>
            </w:tcBorders>
            <w:shd w:val="clear" w:color="auto" w:fill="auto"/>
            <w:vAlign w:val="center"/>
          </w:tcPr>
          <w:p w14:paraId="1F8F5F73" w14:textId="77777777" w:rsidR="00F87774" w:rsidRPr="00C26320" w:rsidRDefault="00F87774" w:rsidP="00BC3F3E">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shd w:val="clear" w:color="auto" w:fill="auto"/>
            <w:vAlign w:val="center"/>
          </w:tcPr>
          <w:p w14:paraId="5A4D8E46"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53</w:t>
            </w:r>
          </w:p>
        </w:tc>
        <w:tc>
          <w:tcPr>
            <w:tcW w:w="1194" w:type="dxa"/>
            <w:tcBorders>
              <w:top w:val="single" w:sz="12" w:space="0" w:color="auto"/>
              <w:bottom w:val="single" w:sz="4" w:space="0" w:color="auto"/>
            </w:tcBorders>
            <w:shd w:val="clear" w:color="auto" w:fill="auto"/>
            <w:vAlign w:val="center"/>
          </w:tcPr>
          <w:p w14:paraId="6C5808EA"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57</w:t>
            </w:r>
          </w:p>
        </w:tc>
        <w:tc>
          <w:tcPr>
            <w:tcW w:w="2626" w:type="dxa"/>
            <w:tcBorders>
              <w:top w:val="single" w:sz="12" w:space="0" w:color="auto"/>
              <w:bottom w:val="single" w:sz="4" w:space="0" w:color="auto"/>
            </w:tcBorders>
            <w:shd w:val="clear" w:color="auto" w:fill="auto"/>
            <w:vAlign w:val="center"/>
          </w:tcPr>
          <w:p w14:paraId="085AF205"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 xml:space="preserve">JIS K2280 </w:t>
            </w:r>
            <w:r w:rsidRPr="00C26320">
              <w:rPr>
                <w:rFonts w:eastAsia="Calibri"/>
                <w:vertAlign w:val="superscript"/>
              </w:rPr>
              <w:t>a</w:t>
            </w:r>
          </w:p>
        </w:tc>
      </w:tr>
      <w:tr w:rsidR="00F87774" w:rsidRPr="005765D6" w14:paraId="32823060" w14:textId="77777777" w:rsidTr="00527456">
        <w:trPr>
          <w:trHeight w:val="397"/>
        </w:trPr>
        <w:tc>
          <w:tcPr>
            <w:tcW w:w="3771" w:type="dxa"/>
            <w:tcBorders>
              <w:top w:val="single" w:sz="4" w:space="0" w:color="auto"/>
              <w:bottom w:val="single" w:sz="4" w:space="0" w:color="auto"/>
            </w:tcBorders>
            <w:shd w:val="clear" w:color="auto" w:fill="auto"/>
            <w:vAlign w:val="center"/>
          </w:tcPr>
          <w:p w14:paraId="322440A4" w14:textId="77777777" w:rsidR="00F87774" w:rsidRPr="00C26320" w:rsidRDefault="00F87774" w:rsidP="00BC3F3E">
            <w:pPr>
              <w:pStyle w:val="SingleTxtG"/>
              <w:keepNext/>
              <w:keepLines/>
              <w:spacing w:after="0" w:line="280" w:lineRule="atLeast"/>
              <w:ind w:left="0" w:right="0"/>
              <w:jc w:val="left"/>
              <w:rPr>
                <w:rFonts w:eastAsia="Calibri"/>
              </w:rPr>
            </w:pPr>
            <w:r w:rsidRPr="00C26320">
              <w:rPr>
                <w:rFonts w:eastAsia="Calibri"/>
              </w:rPr>
              <w:t xml:space="preserve">Density </w:t>
            </w:r>
          </w:p>
        </w:tc>
        <w:tc>
          <w:tcPr>
            <w:tcW w:w="1017" w:type="dxa"/>
            <w:tcBorders>
              <w:top w:val="single" w:sz="4" w:space="0" w:color="auto"/>
              <w:bottom w:val="single" w:sz="4" w:space="0" w:color="auto"/>
            </w:tcBorders>
            <w:shd w:val="clear" w:color="auto" w:fill="auto"/>
            <w:vAlign w:val="center"/>
          </w:tcPr>
          <w:p w14:paraId="33D0A015"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g/cm³</w:t>
            </w:r>
          </w:p>
        </w:tc>
        <w:tc>
          <w:tcPr>
            <w:tcW w:w="1139" w:type="dxa"/>
            <w:tcBorders>
              <w:top w:val="single" w:sz="4" w:space="0" w:color="auto"/>
              <w:bottom w:val="single" w:sz="4" w:space="0" w:color="auto"/>
            </w:tcBorders>
            <w:shd w:val="clear" w:color="auto" w:fill="auto"/>
            <w:vAlign w:val="center"/>
          </w:tcPr>
          <w:p w14:paraId="659A0A90"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0.824</w:t>
            </w:r>
          </w:p>
        </w:tc>
        <w:tc>
          <w:tcPr>
            <w:tcW w:w="1194" w:type="dxa"/>
            <w:tcBorders>
              <w:top w:val="single" w:sz="4" w:space="0" w:color="auto"/>
              <w:bottom w:val="single" w:sz="4" w:space="0" w:color="auto"/>
            </w:tcBorders>
            <w:shd w:val="clear" w:color="auto" w:fill="auto"/>
            <w:vAlign w:val="center"/>
          </w:tcPr>
          <w:p w14:paraId="61941459"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0.840</w:t>
            </w:r>
          </w:p>
        </w:tc>
        <w:tc>
          <w:tcPr>
            <w:tcW w:w="2626" w:type="dxa"/>
            <w:tcBorders>
              <w:top w:val="single" w:sz="4" w:space="0" w:color="auto"/>
              <w:bottom w:val="single" w:sz="4" w:space="0" w:color="auto"/>
            </w:tcBorders>
            <w:shd w:val="clear" w:color="auto" w:fill="auto"/>
            <w:vAlign w:val="center"/>
          </w:tcPr>
          <w:p w14:paraId="08DD729A"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 xml:space="preserve">JIS K2249 </w:t>
            </w:r>
            <w:r w:rsidRPr="00C26320">
              <w:rPr>
                <w:rFonts w:eastAsia="Calibri"/>
                <w:vertAlign w:val="superscript"/>
              </w:rPr>
              <w:t>a</w:t>
            </w:r>
          </w:p>
        </w:tc>
      </w:tr>
      <w:tr w:rsidR="00F87774" w:rsidRPr="005765D6" w14:paraId="64AB19A1" w14:textId="77777777" w:rsidTr="00527456">
        <w:trPr>
          <w:trHeight w:val="397"/>
        </w:trPr>
        <w:tc>
          <w:tcPr>
            <w:tcW w:w="3771" w:type="dxa"/>
            <w:tcBorders>
              <w:top w:val="single" w:sz="4" w:space="0" w:color="auto"/>
              <w:bottom w:val="single" w:sz="4" w:space="0" w:color="auto"/>
            </w:tcBorders>
            <w:shd w:val="clear" w:color="auto" w:fill="auto"/>
            <w:vAlign w:val="center"/>
          </w:tcPr>
          <w:p w14:paraId="47868FB7" w14:textId="77777777" w:rsidR="00F87774" w:rsidRPr="00C26320" w:rsidRDefault="00F87774" w:rsidP="00BC3F3E">
            <w:pPr>
              <w:pStyle w:val="SingleTxtG"/>
              <w:keepNext/>
              <w:keepLines/>
              <w:spacing w:after="0" w:line="280" w:lineRule="atLeast"/>
              <w:ind w:left="0" w:right="0"/>
              <w:jc w:val="left"/>
              <w:rPr>
                <w:rFonts w:eastAsia="Calibri"/>
              </w:rPr>
            </w:pPr>
            <w:r w:rsidRPr="00C26320">
              <w:rPr>
                <w:rFonts w:eastAsia="Calibri"/>
              </w:rPr>
              <w:t>Distillation:</w:t>
            </w:r>
          </w:p>
        </w:tc>
        <w:tc>
          <w:tcPr>
            <w:tcW w:w="1017" w:type="dxa"/>
            <w:tcBorders>
              <w:top w:val="single" w:sz="4" w:space="0" w:color="auto"/>
              <w:bottom w:val="single" w:sz="4" w:space="0" w:color="auto"/>
            </w:tcBorders>
            <w:shd w:val="clear" w:color="auto" w:fill="auto"/>
            <w:vAlign w:val="center"/>
          </w:tcPr>
          <w:p w14:paraId="10444C34" w14:textId="77777777" w:rsidR="00F87774" w:rsidRPr="00C26320" w:rsidRDefault="00F87774" w:rsidP="00BC3F3E">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shd w:val="clear" w:color="auto" w:fill="auto"/>
            <w:vAlign w:val="center"/>
          </w:tcPr>
          <w:p w14:paraId="272C2FDF" w14:textId="77777777" w:rsidR="00F87774" w:rsidRPr="00C26320" w:rsidRDefault="00F87774" w:rsidP="00BC3F3E">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653554B4" w14:textId="77777777" w:rsidR="00F87774" w:rsidRPr="00C26320" w:rsidRDefault="00F87774" w:rsidP="00BC3F3E">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shd w:val="clear" w:color="auto" w:fill="auto"/>
            <w:vAlign w:val="center"/>
          </w:tcPr>
          <w:p w14:paraId="49FF5D4C" w14:textId="77777777" w:rsidR="00F87774" w:rsidRPr="00C26320" w:rsidRDefault="00F87774" w:rsidP="00BC3F3E">
            <w:pPr>
              <w:pStyle w:val="SingleTxtG"/>
              <w:keepNext/>
              <w:keepLines/>
              <w:spacing w:after="0" w:line="280" w:lineRule="atLeast"/>
              <w:ind w:left="0" w:right="0"/>
              <w:jc w:val="center"/>
              <w:rPr>
                <w:rFonts w:eastAsia="Calibri"/>
              </w:rPr>
            </w:pPr>
          </w:p>
        </w:tc>
      </w:tr>
      <w:tr w:rsidR="00F87774" w:rsidRPr="005765D6" w14:paraId="084620E4" w14:textId="77777777" w:rsidTr="00527456">
        <w:trPr>
          <w:trHeight w:val="397"/>
        </w:trPr>
        <w:tc>
          <w:tcPr>
            <w:tcW w:w="3771" w:type="dxa"/>
            <w:tcBorders>
              <w:top w:val="single" w:sz="4" w:space="0" w:color="auto"/>
              <w:bottom w:val="single" w:sz="4" w:space="0" w:color="auto"/>
            </w:tcBorders>
            <w:shd w:val="clear" w:color="auto" w:fill="auto"/>
            <w:vAlign w:val="center"/>
          </w:tcPr>
          <w:p w14:paraId="13031A58" w14:textId="77777777" w:rsidR="00F87774" w:rsidRPr="00C26320" w:rsidRDefault="00F87774" w:rsidP="00BC3F3E">
            <w:pPr>
              <w:pStyle w:val="SingleTxtG"/>
              <w:keepNext/>
              <w:keepLines/>
              <w:spacing w:after="0" w:line="280" w:lineRule="atLeast"/>
              <w:ind w:left="0" w:right="0"/>
              <w:jc w:val="left"/>
              <w:rPr>
                <w:rFonts w:eastAsia="Calibri"/>
              </w:rPr>
            </w:pPr>
            <w:r w:rsidRPr="00C26320">
              <w:rPr>
                <w:rFonts w:eastAsia="Calibri"/>
              </w:rPr>
              <w:t>— 50 % distillation temperature</w:t>
            </w:r>
          </w:p>
        </w:tc>
        <w:tc>
          <w:tcPr>
            <w:tcW w:w="1017" w:type="dxa"/>
            <w:tcBorders>
              <w:top w:val="single" w:sz="4" w:space="0" w:color="auto"/>
              <w:bottom w:val="single" w:sz="4" w:space="0" w:color="auto"/>
            </w:tcBorders>
            <w:shd w:val="clear" w:color="auto" w:fill="auto"/>
            <w:vAlign w:val="center"/>
          </w:tcPr>
          <w:p w14:paraId="7916682C"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K (°C)</w:t>
            </w:r>
          </w:p>
        </w:tc>
        <w:tc>
          <w:tcPr>
            <w:tcW w:w="1139" w:type="dxa"/>
            <w:tcBorders>
              <w:top w:val="single" w:sz="4" w:space="0" w:color="auto"/>
              <w:bottom w:val="single" w:sz="4" w:space="0" w:color="auto"/>
            </w:tcBorders>
            <w:shd w:val="clear" w:color="auto" w:fill="auto"/>
            <w:vAlign w:val="center"/>
          </w:tcPr>
          <w:p w14:paraId="6BA767C1"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528 (255)</w:t>
            </w:r>
          </w:p>
        </w:tc>
        <w:tc>
          <w:tcPr>
            <w:tcW w:w="1194" w:type="dxa"/>
            <w:tcBorders>
              <w:top w:val="single" w:sz="4" w:space="0" w:color="auto"/>
              <w:bottom w:val="single" w:sz="4" w:space="0" w:color="auto"/>
            </w:tcBorders>
            <w:shd w:val="clear" w:color="auto" w:fill="auto"/>
            <w:vAlign w:val="center"/>
          </w:tcPr>
          <w:p w14:paraId="1044360D"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568 (295)</w:t>
            </w:r>
          </w:p>
        </w:tc>
        <w:tc>
          <w:tcPr>
            <w:tcW w:w="2626" w:type="dxa"/>
            <w:tcBorders>
              <w:top w:val="single" w:sz="4" w:space="0" w:color="auto"/>
              <w:bottom w:val="single" w:sz="4" w:space="0" w:color="auto"/>
            </w:tcBorders>
            <w:shd w:val="clear" w:color="auto" w:fill="auto"/>
            <w:vAlign w:val="center"/>
          </w:tcPr>
          <w:p w14:paraId="23DA4998"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06D1E4CD" w14:textId="77777777" w:rsidTr="00527456">
        <w:trPr>
          <w:trHeight w:val="397"/>
        </w:trPr>
        <w:tc>
          <w:tcPr>
            <w:tcW w:w="3771" w:type="dxa"/>
            <w:tcBorders>
              <w:top w:val="single" w:sz="4" w:space="0" w:color="auto"/>
              <w:bottom w:val="single" w:sz="4" w:space="0" w:color="auto"/>
            </w:tcBorders>
            <w:shd w:val="clear" w:color="auto" w:fill="auto"/>
            <w:vAlign w:val="center"/>
          </w:tcPr>
          <w:p w14:paraId="0568880C" w14:textId="77777777" w:rsidR="00F87774" w:rsidRPr="00C26320" w:rsidRDefault="00F87774" w:rsidP="00BC3F3E">
            <w:pPr>
              <w:pStyle w:val="SingleTxtG"/>
              <w:keepNext/>
              <w:keepLines/>
              <w:spacing w:after="0" w:line="280" w:lineRule="atLeast"/>
              <w:ind w:left="0" w:right="0"/>
              <w:jc w:val="left"/>
              <w:rPr>
                <w:rFonts w:eastAsia="Calibri"/>
              </w:rPr>
            </w:pPr>
            <w:bookmarkStart w:id="256" w:name="_Hlk269469458"/>
            <w:r w:rsidRPr="00C26320">
              <w:rPr>
                <w:rFonts w:eastAsia="Calibri"/>
              </w:rPr>
              <w:t>— 90 % distillation temperature</w:t>
            </w:r>
          </w:p>
        </w:tc>
        <w:tc>
          <w:tcPr>
            <w:tcW w:w="1017" w:type="dxa"/>
            <w:tcBorders>
              <w:top w:val="single" w:sz="4" w:space="0" w:color="auto"/>
              <w:bottom w:val="single" w:sz="4" w:space="0" w:color="auto"/>
            </w:tcBorders>
            <w:shd w:val="clear" w:color="auto" w:fill="auto"/>
            <w:vAlign w:val="center"/>
          </w:tcPr>
          <w:p w14:paraId="1637F733"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K (°C)</w:t>
            </w:r>
          </w:p>
        </w:tc>
        <w:tc>
          <w:tcPr>
            <w:tcW w:w="1139" w:type="dxa"/>
            <w:tcBorders>
              <w:top w:val="single" w:sz="4" w:space="0" w:color="auto"/>
              <w:bottom w:val="single" w:sz="4" w:space="0" w:color="auto"/>
            </w:tcBorders>
            <w:shd w:val="clear" w:color="auto" w:fill="auto"/>
            <w:vAlign w:val="center"/>
          </w:tcPr>
          <w:p w14:paraId="7C1313E6"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573 (300)</w:t>
            </w:r>
          </w:p>
        </w:tc>
        <w:tc>
          <w:tcPr>
            <w:tcW w:w="1194" w:type="dxa"/>
            <w:tcBorders>
              <w:top w:val="single" w:sz="4" w:space="0" w:color="auto"/>
              <w:bottom w:val="single" w:sz="4" w:space="0" w:color="auto"/>
            </w:tcBorders>
            <w:shd w:val="clear" w:color="auto" w:fill="auto"/>
            <w:vAlign w:val="center"/>
          </w:tcPr>
          <w:p w14:paraId="02EF5D7D"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618 (345)</w:t>
            </w:r>
          </w:p>
        </w:tc>
        <w:tc>
          <w:tcPr>
            <w:tcW w:w="2626" w:type="dxa"/>
            <w:tcBorders>
              <w:top w:val="single" w:sz="4" w:space="0" w:color="auto"/>
              <w:bottom w:val="single" w:sz="4" w:space="0" w:color="auto"/>
            </w:tcBorders>
            <w:shd w:val="clear" w:color="auto" w:fill="auto"/>
            <w:vAlign w:val="center"/>
          </w:tcPr>
          <w:p w14:paraId="33E22C7F"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 xml:space="preserve">JIS K2254 </w:t>
            </w:r>
            <w:r w:rsidRPr="00C26320">
              <w:rPr>
                <w:rFonts w:eastAsia="Calibri"/>
                <w:vertAlign w:val="superscript"/>
              </w:rPr>
              <w:t>a</w:t>
            </w:r>
          </w:p>
        </w:tc>
      </w:tr>
      <w:bookmarkEnd w:id="256"/>
      <w:tr w:rsidR="00F87774" w:rsidRPr="005765D6" w14:paraId="78915FFD" w14:textId="77777777" w:rsidTr="00527456">
        <w:trPr>
          <w:trHeight w:val="397"/>
        </w:trPr>
        <w:tc>
          <w:tcPr>
            <w:tcW w:w="3771" w:type="dxa"/>
            <w:tcBorders>
              <w:top w:val="single" w:sz="4" w:space="0" w:color="auto"/>
              <w:bottom w:val="single" w:sz="4" w:space="0" w:color="auto"/>
            </w:tcBorders>
            <w:shd w:val="clear" w:color="auto" w:fill="auto"/>
            <w:vAlign w:val="center"/>
          </w:tcPr>
          <w:p w14:paraId="3D433CBA" w14:textId="77777777" w:rsidR="00F87774" w:rsidRPr="00C26320" w:rsidRDefault="00F87774" w:rsidP="00BC3F3E">
            <w:pPr>
              <w:pStyle w:val="SingleTxtG"/>
              <w:keepNext/>
              <w:keepLines/>
              <w:spacing w:after="0" w:line="280" w:lineRule="atLeast"/>
              <w:ind w:left="0" w:right="0"/>
              <w:jc w:val="left"/>
              <w:rPr>
                <w:rFonts w:eastAsia="Calibri"/>
              </w:rPr>
            </w:pPr>
            <w:r w:rsidRPr="00C26320">
              <w:rPr>
                <w:rFonts w:eastAsia="Calibri"/>
              </w:rPr>
              <w:t>— final boiling point</w:t>
            </w:r>
          </w:p>
        </w:tc>
        <w:tc>
          <w:tcPr>
            <w:tcW w:w="1017" w:type="dxa"/>
            <w:tcBorders>
              <w:top w:val="single" w:sz="4" w:space="0" w:color="auto"/>
              <w:bottom w:val="single" w:sz="4" w:space="0" w:color="auto"/>
            </w:tcBorders>
            <w:shd w:val="clear" w:color="auto" w:fill="auto"/>
            <w:vAlign w:val="center"/>
          </w:tcPr>
          <w:p w14:paraId="577D8482"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K (°C)</w:t>
            </w:r>
          </w:p>
        </w:tc>
        <w:tc>
          <w:tcPr>
            <w:tcW w:w="1139" w:type="dxa"/>
            <w:tcBorders>
              <w:top w:val="single" w:sz="4" w:space="0" w:color="auto"/>
              <w:bottom w:val="single" w:sz="4" w:space="0" w:color="auto"/>
            </w:tcBorders>
            <w:shd w:val="clear" w:color="auto" w:fill="auto"/>
            <w:vAlign w:val="center"/>
          </w:tcPr>
          <w:p w14:paraId="0551605F" w14:textId="77777777" w:rsidR="00F87774" w:rsidRPr="00C26320" w:rsidRDefault="00F87774" w:rsidP="00BC3F3E">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1DEADAA1"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643 (370)</w:t>
            </w:r>
          </w:p>
        </w:tc>
        <w:tc>
          <w:tcPr>
            <w:tcW w:w="2626" w:type="dxa"/>
            <w:tcBorders>
              <w:top w:val="single" w:sz="4" w:space="0" w:color="auto"/>
              <w:bottom w:val="single" w:sz="4" w:space="0" w:color="auto"/>
            </w:tcBorders>
            <w:shd w:val="clear" w:color="auto" w:fill="auto"/>
            <w:vAlign w:val="center"/>
          </w:tcPr>
          <w:p w14:paraId="55D21C37"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 xml:space="preserve">JIS K2254 </w:t>
            </w:r>
            <w:r w:rsidRPr="00C26320">
              <w:rPr>
                <w:rFonts w:eastAsia="Calibri"/>
                <w:vertAlign w:val="superscript"/>
              </w:rPr>
              <w:t>a</w:t>
            </w:r>
          </w:p>
        </w:tc>
      </w:tr>
      <w:tr w:rsidR="00F87774" w:rsidRPr="005765D6" w14:paraId="643F80C5" w14:textId="77777777" w:rsidTr="00527456">
        <w:trPr>
          <w:trHeight w:val="397"/>
        </w:trPr>
        <w:tc>
          <w:tcPr>
            <w:tcW w:w="3771" w:type="dxa"/>
            <w:tcBorders>
              <w:top w:val="single" w:sz="4" w:space="0" w:color="auto"/>
              <w:bottom w:val="single" w:sz="4" w:space="0" w:color="auto"/>
            </w:tcBorders>
            <w:shd w:val="clear" w:color="auto" w:fill="auto"/>
            <w:vAlign w:val="center"/>
          </w:tcPr>
          <w:p w14:paraId="7C1C7055" w14:textId="77777777" w:rsidR="00F87774" w:rsidRPr="00C26320" w:rsidRDefault="00F87774" w:rsidP="00BC3F3E">
            <w:pPr>
              <w:pStyle w:val="SingleTxtG"/>
              <w:keepNext/>
              <w:keepLines/>
              <w:spacing w:after="0" w:line="280" w:lineRule="atLeast"/>
              <w:ind w:left="0" w:right="0"/>
              <w:jc w:val="left"/>
              <w:rPr>
                <w:rFonts w:eastAsia="Calibri"/>
              </w:rPr>
            </w:pPr>
            <w:r w:rsidRPr="00C26320">
              <w:rPr>
                <w:rFonts w:eastAsia="Calibri"/>
              </w:rPr>
              <w:t>Flash point</w:t>
            </w:r>
          </w:p>
        </w:tc>
        <w:tc>
          <w:tcPr>
            <w:tcW w:w="1017" w:type="dxa"/>
            <w:tcBorders>
              <w:top w:val="single" w:sz="4" w:space="0" w:color="auto"/>
              <w:bottom w:val="single" w:sz="4" w:space="0" w:color="auto"/>
            </w:tcBorders>
            <w:shd w:val="clear" w:color="auto" w:fill="auto"/>
            <w:vAlign w:val="center"/>
          </w:tcPr>
          <w:p w14:paraId="6A0E5DCB"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K (°C)</w:t>
            </w:r>
          </w:p>
        </w:tc>
        <w:tc>
          <w:tcPr>
            <w:tcW w:w="1139" w:type="dxa"/>
            <w:tcBorders>
              <w:top w:val="single" w:sz="4" w:space="0" w:color="auto"/>
              <w:bottom w:val="single" w:sz="4" w:space="0" w:color="auto"/>
            </w:tcBorders>
            <w:shd w:val="clear" w:color="auto" w:fill="auto"/>
            <w:vAlign w:val="center"/>
          </w:tcPr>
          <w:p w14:paraId="44312AC2"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331(58)</w:t>
            </w:r>
          </w:p>
        </w:tc>
        <w:tc>
          <w:tcPr>
            <w:tcW w:w="1194" w:type="dxa"/>
            <w:tcBorders>
              <w:top w:val="single" w:sz="4" w:space="0" w:color="auto"/>
              <w:bottom w:val="single" w:sz="4" w:space="0" w:color="auto"/>
            </w:tcBorders>
            <w:shd w:val="clear" w:color="auto" w:fill="auto"/>
            <w:vAlign w:val="center"/>
          </w:tcPr>
          <w:p w14:paraId="2D42318A" w14:textId="77777777" w:rsidR="00F87774" w:rsidRPr="00C26320" w:rsidRDefault="00F87774" w:rsidP="00BC3F3E">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shd w:val="clear" w:color="auto" w:fill="auto"/>
            <w:vAlign w:val="center"/>
          </w:tcPr>
          <w:p w14:paraId="5F734589"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 xml:space="preserve">JIS K2265–3 </w:t>
            </w:r>
            <w:r w:rsidRPr="00C26320">
              <w:rPr>
                <w:rFonts w:eastAsia="Calibri"/>
                <w:vertAlign w:val="superscript"/>
              </w:rPr>
              <w:t>a</w:t>
            </w:r>
          </w:p>
        </w:tc>
      </w:tr>
      <w:tr w:rsidR="00F87774" w:rsidRPr="005765D6" w14:paraId="431A7714" w14:textId="77777777" w:rsidTr="00527456">
        <w:trPr>
          <w:trHeight w:val="397"/>
        </w:trPr>
        <w:tc>
          <w:tcPr>
            <w:tcW w:w="3771" w:type="dxa"/>
            <w:tcBorders>
              <w:top w:val="single" w:sz="4" w:space="0" w:color="auto"/>
              <w:bottom w:val="single" w:sz="4" w:space="0" w:color="auto"/>
            </w:tcBorders>
            <w:shd w:val="clear" w:color="auto" w:fill="auto"/>
            <w:vAlign w:val="center"/>
          </w:tcPr>
          <w:p w14:paraId="733BE3E6" w14:textId="77777777" w:rsidR="00F87774" w:rsidRPr="00C26320" w:rsidRDefault="00F87774" w:rsidP="00BC3F3E">
            <w:pPr>
              <w:pStyle w:val="SingleTxtG"/>
              <w:keepNext/>
              <w:keepLines/>
              <w:spacing w:after="0" w:line="280" w:lineRule="atLeast"/>
              <w:ind w:left="0" w:right="0"/>
              <w:jc w:val="left"/>
              <w:rPr>
                <w:rFonts w:eastAsia="Calibri"/>
              </w:rPr>
            </w:pPr>
            <w:r w:rsidRPr="00C26320">
              <w:rPr>
                <w:rFonts w:eastAsia="Calibri"/>
              </w:rPr>
              <w:t>Kinematic viscosity at 30 °C</w:t>
            </w:r>
          </w:p>
        </w:tc>
        <w:tc>
          <w:tcPr>
            <w:tcW w:w="1017" w:type="dxa"/>
            <w:tcBorders>
              <w:top w:val="single" w:sz="4" w:space="0" w:color="auto"/>
              <w:bottom w:val="single" w:sz="4" w:space="0" w:color="auto"/>
            </w:tcBorders>
            <w:shd w:val="clear" w:color="auto" w:fill="auto"/>
            <w:vAlign w:val="center"/>
          </w:tcPr>
          <w:p w14:paraId="5BA2E2B1"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mm</w:t>
            </w:r>
            <w:r w:rsidRPr="00C26320">
              <w:rPr>
                <w:rFonts w:eastAsia="Calibri"/>
                <w:vertAlign w:val="superscript"/>
              </w:rPr>
              <w:t>2</w:t>
            </w:r>
            <w:r w:rsidRPr="00C26320">
              <w:rPr>
                <w:rFonts w:eastAsia="Calibri"/>
              </w:rPr>
              <w:t>/s</w:t>
            </w:r>
          </w:p>
        </w:tc>
        <w:tc>
          <w:tcPr>
            <w:tcW w:w="1139" w:type="dxa"/>
            <w:tcBorders>
              <w:top w:val="single" w:sz="4" w:space="0" w:color="auto"/>
              <w:bottom w:val="single" w:sz="4" w:space="0" w:color="auto"/>
            </w:tcBorders>
            <w:shd w:val="clear" w:color="auto" w:fill="auto"/>
            <w:vAlign w:val="center"/>
          </w:tcPr>
          <w:p w14:paraId="12DF8F1F"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3.0</w:t>
            </w:r>
          </w:p>
        </w:tc>
        <w:tc>
          <w:tcPr>
            <w:tcW w:w="1194" w:type="dxa"/>
            <w:tcBorders>
              <w:top w:val="single" w:sz="4" w:space="0" w:color="auto"/>
              <w:bottom w:val="single" w:sz="4" w:space="0" w:color="auto"/>
            </w:tcBorders>
            <w:shd w:val="clear" w:color="auto" w:fill="auto"/>
            <w:vAlign w:val="center"/>
          </w:tcPr>
          <w:p w14:paraId="2582648A"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4.5</w:t>
            </w:r>
          </w:p>
        </w:tc>
        <w:tc>
          <w:tcPr>
            <w:tcW w:w="2626" w:type="dxa"/>
            <w:tcBorders>
              <w:top w:val="single" w:sz="4" w:space="0" w:color="auto"/>
              <w:bottom w:val="single" w:sz="4" w:space="0" w:color="auto"/>
            </w:tcBorders>
            <w:shd w:val="clear" w:color="auto" w:fill="auto"/>
            <w:vAlign w:val="center"/>
          </w:tcPr>
          <w:p w14:paraId="1657D887"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 xml:space="preserve">JIS K2283 </w:t>
            </w:r>
            <w:r w:rsidRPr="00C26320">
              <w:rPr>
                <w:rFonts w:eastAsia="Calibri"/>
                <w:vertAlign w:val="superscript"/>
              </w:rPr>
              <w:t>a</w:t>
            </w:r>
          </w:p>
        </w:tc>
      </w:tr>
      <w:tr w:rsidR="00F87774" w:rsidRPr="005765D6" w14:paraId="2CB5FD5F" w14:textId="77777777" w:rsidTr="00527456">
        <w:trPr>
          <w:trHeight w:val="397"/>
        </w:trPr>
        <w:tc>
          <w:tcPr>
            <w:tcW w:w="3771" w:type="dxa"/>
            <w:tcBorders>
              <w:top w:val="single" w:sz="4" w:space="0" w:color="auto"/>
              <w:bottom w:val="single" w:sz="4" w:space="0" w:color="auto"/>
            </w:tcBorders>
            <w:shd w:val="clear" w:color="auto" w:fill="auto"/>
            <w:vAlign w:val="center"/>
          </w:tcPr>
          <w:p w14:paraId="69571168" w14:textId="77777777" w:rsidR="00F87774" w:rsidRPr="00C26320" w:rsidRDefault="00F87774" w:rsidP="00BC3F3E">
            <w:pPr>
              <w:pStyle w:val="SingleTxtG"/>
              <w:keepNext/>
              <w:keepLines/>
              <w:spacing w:after="0" w:line="280" w:lineRule="atLeast"/>
              <w:ind w:left="0" w:right="0"/>
              <w:jc w:val="left"/>
              <w:rPr>
                <w:rFonts w:eastAsia="Calibri"/>
              </w:rPr>
            </w:pPr>
            <w:r w:rsidRPr="00C26320">
              <w:rPr>
                <w:rFonts w:eastAsia="Calibri"/>
              </w:rPr>
              <w:t>All aromatic series</w:t>
            </w:r>
          </w:p>
        </w:tc>
        <w:tc>
          <w:tcPr>
            <w:tcW w:w="1017" w:type="dxa"/>
            <w:tcBorders>
              <w:top w:val="single" w:sz="4" w:space="0" w:color="auto"/>
              <w:bottom w:val="single" w:sz="4" w:space="0" w:color="auto"/>
            </w:tcBorders>
            <w:shd w:val="clear" w:color="auto" w:fill="auto"/>
            <w:vAlign w:val="center"/>
          </w:tcPr>
          <w:p w14:paraId="4C43A623"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vol %</w:t>
            </w:r>
          </w:p>
        </w:tc>
        <w:tc>
          <w:tcPr>
            <w:tcW w:w="1139" w:type="dxa"/>
            <w:tcBorders>
              <w:top w:val="single" w:sz="4" w:space="0" w:color="auto"/>
              <w:bottom w:val="single" w:sz="4" w:space="0" w:color="auto"/>
            </w:tcBorders>
            <w:shd w:val="clear" w:color="auto" w:fill="auto"/>
            <w:vAlign w:val="center"/>
          </w:tcPr>
          <w:p w14:paraId="5A496102" w14:textId="77777777" w:rsidR="00F87774" w:rsidRPr="00C26320" w:rsidRDefault="00F87774" w:rsidP="00BC3F3E">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4C1B70D4"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25</w:t>
            </w:r>
          </w:p>
        </w:tc>
        <w:tc>
          <w:tcPr>
            <w:tcW w:w="2626" w:type="dxa"/>
            <w:tcBorders>
              <w:top w:val="single" w:sz="4" w:space="0" w:color="auto"/>
              <w:bottom w:val="single" w:sz="4" w:space="0" w:color="auto"/>
            </w:tcBorders>
            <w:shd w:val="clear" w:color="auto" w:fill="auto"/>
            <w:vAlign w:val="center"/>
          </w:tcPr>
          <w:p w14:paraId="53C44C75" w14:textId="77777777" w:rsidR="00F87774" w:rsidRPr="00C26320" w:rsidRDefault="00F87774" w:rsidP="00BC3F3E">
            <w:pPr>
              <w:pStyle w:val="SingleTxtG"/>
              <w:keepNext/>
              <w:keepLines/>
              <w:spacing w:after="0" w:line="280" w:lineRule="atLeast"/>
              <w:ind w:left="0" w:right="0"/>
              <w:jc w:val="center"/>
              <w:rPr>
                <w:rFonts w:eastAsia="Calibri"/>
              </w:rPr>
            </w:pPr>
            <w:r w:rsidRPr="00C26320">
              <w:rPr>
                <w:rFonts w:eastAsia="Calibri"/>
              </w:rPr>
              <w:t xml:space="preserve">JIS Method HPLC </w:t>
            </w:r>
            <w:r w:rsidRPr="00C26320">
              <w:rPr>
                <w:rFonts w:eastAsia="Calibri"/>
                <w:vertAlign w:val="superscript"/>
              </w:rPr>
              <w:t>a</w:t>
            </w:r>
          </w:p>
        </w:tc>
      </w:tr>
      <w:tr w:rsidR="00F87774" w:rsidRPr="005765D6" w14:paraId="6BF05C92" w14:textId="77777777" w:rsidTr="00527456">
        <w:trPr>
          <w:trHeight w:val="397"/>
        </w:trPr>
        <w:tc>
          <w:tcPr>
            <w:tcW w:w="3771" w:type="dxa"/>
            <w:tcBorders>
              <w:top w:val="single" w:sz="4" w:space="0" w:color="auto"/>
              <w:bottom w:val="single" w:sz="4" w:space="0" w:color="auto"/>
            </w:tcBorders>
            <w:shd w:val="clear" w:color="auto" w:fill="auto"/>
            <w:vAlign w:val="center"/>
          </w:tcPr>
          <w:p w14:paraId="5CC5E952" w14:textId="77777777" w:rsidR="00F87774" w:rsidRPr="00C26320" w:rsidRDefault="00F87774" w:rsidP="00BC3F3E">
            <w:pPr>
              <w:pStyle w:val="SingleTxtG"/>
              <w:keepNext/>
              <w:spacing w:after="0" w:line="280" w:lineRule="atLeast"/>
              <w:ind w:left="0" w:right="0"/>
              <w:jc w:val="left"/>
              <w:rPr>
                <w:rFonts w:eastAsia="Calibri"/>
              </w:rPr>
            </w:pPr>
            <w:r w:rsidRPr="00C26320">
              <w:rPr>
                <w:rFonts w:eastAsia="Calibri"/>
              </w:rPr>
              <w:t>Polycyclic aromatic hydrocarbons</w:t>
            </w:r>
          </w:p>
        </w:tc>
        <w:tc>
          <w:tcPr>
            <w:tcW w:w="1017" w:type="dxa"/>
            <w:tcBorders>
              <w:top w:val="single" w:sz="4" w:space="0" w:color="auto"/>
              <w:bottom w:val="single" w:sz="4" w:space="0" w:color="auto"/>
            </w:tcBorders>
            <w:shd w:val="clear" w:color="auto" w:fill="auto"/>
            <w:vAlign w:val="center"/>
          </w:tcPr>
          <w:p w14:paraId="2F94D764" w14:textId="77777777" w:rsidR="00F87774" w:rsidRPr="00C26320" w:rsidRDefault="00F87774" w:rsidP="00BC3F3E">
            <w:pPr>
              <w:pStyle w:val="SingleTxtG"/>
              <w:keepNext/>
              <w:spacing w:after="0" w:line="280" w:lineRule="atLeast"/>
              <w:ind w:left="0" w:right="0"/>
              <w:jc w:val="center"/>
              <w:rPr>
                <w:rFonts w:eastAsia="Calibri"/>
              </w:rPr>
            </w:pPr>
            <w:r w:rsidRPr="00C26320">
              <w:rPr>
                <w:rFonts w:eastAsia="Calibri"/>
              </w:rPr>
              <w:t>vol %</w:t>
            </w:r>
          </w:p>
        </w:tc>
        <w:tc>
          <w:tcPr>
            <w:tcW w:w="1139" w:type="dxa"/>
            <w:tcBorders>
              <w:top w:val="single" w:sz="4" w:space="0" w:color="auto"/>
              <w:bottom w:val="single" w:sz="4" w:space="0" w:color="auto"/>
            </w:tcBorders>
            <w:shd w:val="clear" w:color="auto" w:fill="auto"/>
            <w:vAlign w:val="center"/>
          </w:tcPr>
          <w:p w14:paraId="7C17E0AE" w14:textId="77777777" w:rsidR="00F87774" w:rsidRPr="00C26320" w:rsidRDefault="00F87774" w:rsidP="00BC3F3E">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3B136CBF" w14:textId="77777777" w:rsidR="00F87774" w:rsidRPr="00C26320" w:rsidRDefault="00F87774" w:rsidP="00BC3F3E">
            <w:pPr>
              <w:pStyle w:val="SingleTxtG"/>
              <w:keepNext/>
              <w:spacing w:after="0" w:line="280" w:lineRule="atLeast"/>
              <w:ind w:left="0" w:right="0"/>
              <w:jc w:val="center"/>
              <w:rPr>
                <w:rFonts w:eastAsia="Calibri"/>
              </w:rPr>
            </w:pPr>
            <w:r w:rsidRPr="00C26320">
              <w:rPr>
                <w:rFonts w:eastAsia="Calibri"/>
              </w:rPr>
              <w:t>5.0</w:t>
            </w:r>
          </w:p>
        </w:tc>
        <w:tc>
          <w:tcPr>
            <w:tcW w:w="2626" w:type="dxa"/>
            <w:tcBorders>
              <w:top w:val="single" w:sz="4" w:space="0" w:color="auto"/>
              <w:bottom w:val="single" w:sz="4" w:space="0" w:color="auto"/>
            </w:tcBorders>
            <w:shd w:val="clear" w:color="auto" w:fill="auto"/>
            <w:vAlign w:val="center"/>
          </w:tcPr>
          <w:p w14:paraId="733FA6D6" w14:textId="77777777" w:rsidR="00F87774" w:rsidRPr="00C26320" w:rsidRDefault="00F87774" w:rsidP="00BC3F3E">
            <w:pPr>
              <w:pStyle w:val="SingleTxtG"/>
              <w:keepNext/>
              <w:spacing w:after="0" w:line="280" w:lineRule="atLeast"/>
              <w:ind w:left="0" w:right="0"/>
              <w:jc w:val="center"/>
              <w:rPr>
                <w:rFonts w:eastAsia="Calibri"/>
              </w:rPr>
            </w:pPr>
            <w:r w:rsidRPr="00C26320">
              <w:rPr>
                <w:rFonts w:eastAsia="Calibri"/>
              </w:rPr>
              <w:t xml:space="preserve">JIS Method HPLC </w:t>
            </w:r>
            <w:r w:rsidRPr="00C26320">
              <w:rPr>
                <w:rFonts w:eastAsia="Calibri"/>
                <w:vertAlign w:val="superscript"/>
              </w:rPr>
              <w:t>a</w:t>
            </w:r>
          </w:p>
        </w:tc>
      </w:tr>
      <w:tr w:rsidR="00F87774" w:rsidRPr="005765D6" w14:paraId="2245A966" w14:textId="77777777" w:rsidTr="00527456">
        <w:tc>
          <w:tcPr>
            <w:tcW w:w="3771" w:type="dxa"/>
            <w:tcBorders>
              <w:top w:val="single" w:sz="4" w:space="0" w:color="auto"/>
              <w:bottom w:val="single" w:sz="4" w:space="0" w:color="auto"/>
            </w:tcBorders>
            <w:shd w:val="clear" w:color="auto" w:fill="auto"/>
            <w:vAlign w:val="center"/>
          </w:tcPr>
          <w:p w14:paraId="7F1C3E8D" w14:textId="77777777" w:rsidR="00F87774" w:rsidRPr="00C26320" w:rsidRDefault="00F87774" w:rsidP="00BC3F3E">
            <w:pPr>
              <w:pStyle w:val="SingleTxtG"/>
              <w:keepNext/>
              <w:spacing w:after="0" w:line="280" w:lineRule="atLeast"/>
              <w:ind w:left="0" w:right="0"/>
              <w:jc w:val="left"/>
              <w:rPr>
                <w:rFonts w:eastAsia="Calibri"/>
              </w:rPr>
            </w:pPr>
            <w:r w:rsidRPr="00C26320">
              <w:rPr>
                <w:rFonts w:eastAsia="Calibri"/>
              </w:rPr>
              <w:t>Sulphur content</w:t>
            </w:r>
          </w:p>
        </w:tc>
        <w:tc>
          <w:tcPr>
            <w:tcW w:w="1017" w:type="dxa"/>
            <w:tcBorders>
              <w:top w:val="single" w:sz="4" w:space="0" w:color="auto"/>
              <w:bottom w:val="single" w:sz="4" w:space="0" w:color="auto"/>
            </w:tcBorders>
            <w:shd w:val="clear" w:color="auto" w:fill="auto"/>
            <w:vAlign w:val="center"/>
          </w:tcPr>
          <w:p w14:paraId="7998AE9D" w14:textId="77777777" w:rsidR="00F87774" w:rsidRPr="00C26320" w:rsidRDefault="00F87774" w:rsidP="00BC3F3E">
            <w:pPr>
              <w:pStyle w:val="SingleTxtG"/>
              <w:keepNext/>
              <w:spacing w:after="0" w:line="280" w:lineRule="atLeast"/>
              <w:ind w:left="0" w:right="0"/>
              <w:jc w:val="center"/>
              <w:rPr>
                <w:rFonts w:eastAsia="Calibri"/>
              </w:rPr>
            </w:pPr>
            <w:r w:rsidRPr="00C26320">
              <w:rPr>
                <w:rFonts w:eastAsia="Calibri"/>
              </w:rPr>
              <w:t>wt ppm</w:t>
            </w:r>
          </w:p>
        </w:tc>
        <w:tc>
          <w:tcPr>
            <w:tcW w:w="1139" w:type="dxa"/>
            <w:tcBorders>
              <w:top w:val="single" w:sz="4" w:space="0" w:color="auto"/>
              <w:bottom w:val="single" w:sz="4" w:space="0" w:color="auto"/>
            </w:tcBorders>
            <w:shd w:val="clear" w:color="auto" w:fill="auto"/>
            <w:vAlign w:val="center"/>
          </w:tcPr>
          <w:p w14:paraId="716FC5ED" w14:textId="77777777" w:rsidR="00F87774" w:rsidRPr="00C26320" w:rsidRDefault="00F87774" w:rsidP="00BC3F3E">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68090FE7" w14:textId="77777777" w:rsidR="00F87774" w:rsidRPr="00C26320" w:rsidRDefault="00F87774" w:rsidP="00BC3F3E">
            <w:pPr>
              <w:pStyle w:val="SingleTxtG"/>
              <w:keepNext/>
              <w:spacing w:after="0" w:line="280" w:lineRule="atLeast"/>
              <w:ind w:left="0" w:right="0"/>
              <w:jc w:val="center"/>
              <w:rPr>
                <w:rFonts w:eastAsia="Calibri"/>
              </w:rPr>
            </w:pPr>
            <w:r w:rsidRPr="00C26320">
              <w:rPr>
                <w:rFonts w:eastAsia="Calibri"/>
              </w:rPr>
              <w:t>10</w:t>
            </w:r>
          </w:p>
        </w:tc>
        <w:tc>
          <w:tcPr>
            <w:tcW w:w="2626" w:type="dxa"/>
            <w:tcBorders>
              <w:top w:val="single" w:sz="4" w:space="0" w:color="auto"/>
              <w:bottom w:val="single" w:sz="4" w:space="0" w:color="auto"/>
            </w:tcBorders>
            <w:shd w:val="clear" w:color="auto" w:fill="auto"/>
            <w:vAlign w:val="center"/>
          </w:tcPr>
          <w:p w14:paraId="3EB40608" w14:textId="77777777" w:rsidR="00F87774" w:rsidRPr="00C26320" w:rsidRDefault="00F87774" w:rsidP="00BC3F3E">
            <w:pPr>
              <w:pStyle w:val="SingleTxtG"/>
              <w:keepNext/>
              <w:spacing w:after="0" w:line="280" w:lineRule="atLeast"/>
              <w:ind w:left="0" w:right="0"/>
              <w:jc w:val="center"/>
              <w:rPr>
                <w:rFonts w:eastAsia="Calibri"/>
              </w:rPr>
            </w:pPr>
            <w:r w:rsidRPr="00C26320">
              <w:rPr>
                <w:rFonts w:eastAsia="Calibri"/>
              </w:rPr>
              <w:t>JIS K2541-1,2,6,7</w:t>
            </w:r>
            <w:r w:rsidRPr="00C26320">
              <w:rPr>
                <w:rFonts w:eastAsia="Calibri"/>
                <w:b/>
                <w:bCs/>
              </w:rPr>
              <w:t xml:space="preserve"> </w:t>
            </w:r>
            <w:r w:rsidRPr="00C26320">
              <w:rPr>
                <w:rFonts w:eastAsia="Calibri"/>
                <w:b/>
                <w:bCs/>
                <w:vertAlign w:val="superscript"/>
              </w:rPr>
              <w:t>a</w:t>
            </w:r>
          </w:p>
          <w:p w14:paraId="1B583714" w14:textId="77777777" w:rsidR="00F87774" w:rsidRPr="00C26320" w:rsidRDefault="00F87774" w:rsidP="00BC3F3E">
            <w:pPr>
              <w:pStyle w:val="SingleTxtG"/>
              <w:keepNext/>
              <w:spacing w:after="0" w:line="280" w:lineRule="atLeast"/>
              <w:ind w:left="0" w:right="0"/>
              <w:jc w:val="center"/>
              <w:rPr>
                <w:rFonts w:eastAsia="Calibri"/>
              </w:rPr>
            </w:pPr>
          </w:p>
        </w:tc>
      </w:tr>
      <w:tr w:rsidR="00F87774" w:rsidRPr="005765D6" w14:paraId="6ACDD6D7" w14:textId="77777777" w:rsidTr="00527456">
        <w:tc>
          <w:tcPr>
            <w:tcW w:w="3771" w:type="dxa"/>
            <w:tcBorders>
              <w:top w:val="single" w:sz="4" w:space="0" w:color="auto"/>
              <w:bottom w:val="single" w:sz="4" w:space="0" w:color="auto"/>
            </w:tcBorders>
            <w:shd w:val="clear" w:color="auto" w:fill="auto"/>
            <w:vAlign w:val="center"/>
          </w:tcPr>
          <w:p w14:paraId="65806B32" w14:textId="77777777" w:rsidR="00F87774" w:rsidRPr="00C26320" w:rsidRDefault="00F87774" w:rsidP="00BC3F3E">
            <w:pPr>
              <w:pStyle w:val="SingleTxtG"/>
              <w:keepNext/>
              <w:spacing w:after="0" w:line="280" w:lineRule="atLeast"/>
              <w:ind w:left="0" w:right="0"/>
              <w:jc w:val="left"/>
              <w:rPr>
                <w:rFonts w:eastAsia="Calibri"/>
              </w:rPr>
            </w:pPr>
            <w:r w:rsidRPr="00C26320">
              <w:rPr>
                <w:rFonts w:eastAsia="Calibri"/>
              </w:rPr>
              <w:t>FAME</w:t>
            </w:r>
          </w:p>
        </w:tc>
        <w:tc>
          <w:tcPr>
            <w:tcW w:w="1017" w:type="dxa"/>
            <w:tcBorders>
              <w:top w:val="single" w:sz="4" w:space="0" w:color="auto"/>
              <w:bottom w:val="single" w:sz="4" w:space="0" w:color="auto"/>
            </w:tcBorders>
            <w:shd w:val="clear" w:color="auto" w:fill="auto"/>
            <w:vAlign w:val="center"/>
          </w:tcPr>
          <w:p w14:paraId="0A9D3F66" w14:textId="77777777" w:rsidR="00F87774" w:rsidRPr="00C26320" w:rsidRDefault="00F87774" w:rsidP="00BC3F3E">
            <w:pPr>
              <w:pStyle w:val="SingleTxtG"/>
              <w:keepNext/>
              <w:spacing w:after="0" w:line="280" w:lineRule="atLeast"/>
              <w:ind w:left="0" w:right="0"/>
              <w:jc w:val="center"/>
              <w:rPr>
                <w:rFonts w:eastAsia="Calibri"/>
              </w:rPr>
            </w:pPr>
            <w:r w:rsidRPr="00C26320">
              <w:rPr>
                <w:rFonts w:eastAsia="Calibri"/>
              </w:rPr>
              <w:t>%</w:t>
            </w:r>
          </w:p>
        </w:tc>
        <w:tc>
          <w:tcPr>
            <w:tcW w:w="1139" w:type="dxa"/>
            <w:tcBorders>
              <w:top w:val="single" w:sz="4" w:space="0" w:color="auto"/>
              <w:bottom w:val="single" w:sz="4" w:space="0" w:color="auto"/>
            </w:tcBorders>
            <w:shd w:val="clear" w:color="auto" w:fill="auto"/>
            <w:vAlign w:val="center"/>
          </w:tcPr>
          <w:p w14:paraId="4D95E48D" w14:textId="77777777" w:rsidR="00F87774" w:rsidRPr="00C26320" w:rsidRDefault="00F87774" w:rsidP="00BC3F3E">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0A6DCD6B" w14:textId="77777777" w:rsidR="00F87774" w:rsidRPr="00C26320" w:rsidRDefault="00F87774" w:rsidP="00BC3F3E">
            <w:pPr>
              <w:pStyle w:val="SingleTxtG"/>
              <w:keepNext/>
              <w:spacing w:after="0" w:line="280" w:lineRule="atLeast"/>
              <w:ind w:left="0" w:right="0"/>
              <w:jc w:val="center"/>
              <w:rPr>
                <w:rFonts w:eastAsia="Calibri"/>
              </w:rPr>
            </w:pPr>
            <w:r w:rsidRPr="00C26320">
              <w:rPr>
                <w:rFonts w:eastAsia="Calibri"/>
              </w:rPr>
              <w:t>0.1</w:t>
            </w:r>
          </w:p>
        </w:tc>
        <w:tc>
          <w:tcPr>
            <w:tcW w:w="2626" w:type="dxa"/>
            <w:tcBorders>
              <w:top w:val="single" w:sz="4" w:space="0" w:color="auto"/>
              <w:bottom w:val="single" w:sz="4" w:space="0" w:color="auto"/>
            </w:tcBorders>
            <w:shd w:val="clear" w:color="auto" w:fill="auto"/>
            <w:vAlign w:val="center"/>
          </w:tcPr>
          <w:p w14:paraId="316E2D55" w14:textId="77777777" w:rsidR="00F87774" w:rsidRPr="00C26320" w:rsidRDefault="00F87774" w:rsidP="00BC3F3E">
            <w:pPr>
              <w:pStyle w:val="SingleTxtG"/>
              <w:keepNext/>
              <w:spacing w:after="0" w:line="280" w:lineRule="atLeast"/>
              <w:ind w:left="0" w:right="0"/>
              <w:jc w:val="center"/>
              <w:rPr>
                <w:rFonts w:eastAsia="Calibri"/>
              </w:rPr>
            </w:pPr>
            <w:r w:rsidRPr="00C26320">
              <w:rPr>
                <w:rFonts w:eastAsia="Calibri"/>
              </w:rPr>
              <w:t xml:space="preserve">Method prescribed in the Japanese concentration measurement procedure announcement </w:t>
            </w:r>
            <w:r w:rsidRPr="00C26320">
              <w:rPr>
                <w:rFonts w:eastAsia="Calibri"/>
                <w:vertAlign w:val="superscript"/>
              </w:rPr>
              <w:t>a</w:t>
            </w:r>
          </w:p>
        </w:tc>
      </w:tr>
      <w:tr w:rsidR="00F87774" w:rsidRPr="005765D6" w14:paraId="08F1BCE1" w14:textId="77777777" w:rsidTr="00527456">
        <w:tc>
          <w:tcPr>
            <w:tcW w:w="3771" w:type="dxa"/>
            <w:tcBorders>
              <w:top w:val="single" w:sz="4" w:space="0" w:color="auto"/>
              <w:bottom w:val="single" w:sz="12" w:space="0" w:color="auto"/>
            </w:tcBorders>
            <w:shd w:val="clear" w:color="auto" w:fill="auto"/>
            <w:vAlign w:val="center"/>
          </w:tcPr>
          <w:p w14:paraId="75B7E273" w14:textId="77777777" w:rsidR="00F87774" w:rsidRPr="00C26320" w:rsidRDefault="00F87774" w:rsidP="00BC3F3E">
            <w:pPr>
              <w:pStyle w:val="SingleTxtG"/>
              <w:spacing w:after="0" w:line="280" w:lineRule="atLeast"/>
              <w:ind w:left="0" w:right="0"/>
              <w:jc w:val="left"/>
              <w:rPr>
                <w:rFonts w:eastAsia="Calibri"/>
              </w:rPr>
            </w:pPr>
            <w:r w:rsidRPr="00C26320">
              <w:rPr>
                <w:rFonts w:eastAsia="Calibri"/>
              </w:rPr>
              <w:t>Triglyceride</w:t>
            </w:r>
          </w:p>
        </w:tc>
        <w:tc>
          <w:tcPr>
            <w:tcW w:w="1017" w:type="dxa"/>
            <w:tcBorders>
              <w:top w:val="single" w:sz="4" w:space="0" w:color="auto"/>
              <w:bottom w:val="single" w:sz="12" w:space="0" w:color="auto"/>
            </w:tcBorders>
            <w:shd w:val="clear" w:color="auto" w:fill="auto"/>
            <w:vAlign w:val="center"/>
          </w:tcPr>
          <w:p w14:paraId="2A7748CB"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w:t>
            </w:r>
          </w:p>
        </w:tc>
        <w:tc>
          <w:tcPr>
            <w:tcW w:w="1139" w:type="dxa"/>
            <w:tcBorders>
              <w:top w:val="single" w:sz="4" w:space="0" w:color="auto"/>
              <w:bottom w:val="single" w:sz="12" w:space="0" w:color="auto"/>
            </w:tcBorders>
            <w:shd w:val="clear" w:color="auto" w:fill="auto"/>
            <w:vAlign w:val="center"/>
          </w:tcPr>
          <w:p w14:paraId="3D3066B1" w14:textId="77777777" w:rsidR="00F87774" w:rsidRPr="00C26320" w:rsidRDefault="00F87774" w:rsidP="00BC3F3E">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shd w:val="clear" w:color="auto" w:fill="auto"/>
            <w:vAlign w:val="center"/>
          </w:tcPr>
          <w:p w14:paraId="04E07111"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0.01</w:t>
            </w:r>
          </w:p>
        </w:tc>
        <w:tc>
          <w:tcPr>
            <w:tcW w:w="2626" w:type="dxa"/>
            <w:tcBorders>
              <w:top w:val="single" w:sz="4" w:space="0" w:color="auto"/>
              <w:bottom w:val="single" w:sz="12" w:space="0" w:color="auto"/>
            </w:tcBorders>
            <w:shd w:val="clear" w:color="auto" w:fill="auto"/>
            <w:vAlign w:val="center"/>
          </w:tcPr>
          <w:p w14:paraId="315E47B5" w14:textId="77777777" w:rsidR="00F87774" w:rsidRPr="00C26320" w:rsidRDefault="00F87774" w:rsidP="00BC3F3E">
            <w:pPr>
              <w:pStyle w:val="SingleTxtG"/>
              <w:spacing w:after="0" w:line="280" w:lineRule="atLeast"/>
              <w:ind w:left="0" w:right="0"/>
              <w:jc w:val="center"/>
              <w:rPr>
                <w:rFonts w:eastAsia="Calibri"/>
              </w:rPr>
            </w:pPr>
            <w:r w:rsidRPr="00C26320">
              <w:rPr>
                <w:rFonts w:eastAsia="Calibri"/>
              </w:rPr>
              <w:t xml:space="preserve">Method prescribed in the Japanese concentration measurement procedure announcement </w:t>
            </w:r>
            <w:r w:rsidRPr="00C26320">
              <w:rPr>
                <w:rFonts w:eastAsia="Calibri"/>
                <w:vertAlign w:val="superscript"/>
              </w:rPr>
              <w:t>a</w:t>
            </w:r>
          </w:p>
        </w:tc>
      </w:tr>
      <w:tr w:rsidR="00F87774" w:rsidRPr="005765D6" w14:paraId="20DF857B" w14:textId="77777777" w:rsidTr="00527456">
        <w:tc>
          <w:tcPr>
            <w:tcW w:w="9747" w:type="dxa"/>
            <w:gridSpan w:val="5"/>
            <w:tcBorders>
              <w:top w:val="single" w:sz="12" w:space="0" w:color="auto"/>
              <w:left w:val="nil"/>
              <w:bottom w:val="nil"/>
              <w:right w:val="nil"/>
            </w:tcBorders>
            <w:shd w:val="clear" w:color="auto" w:fill="auto"/>
            <w:vAlign w:val="center"/>
          </w:tcPr>
          <w:p w14:paraId="3CE7BA36" w14:textId="77777777" w:rsidR="00F87774" w:rsidRPr="00C26320" w:rsidRDefault="00F87774" w:rsidP="00BC3F3E">
            <w:pPr>
              <w:pStyle w:val="SingleTxtG"/>
              <w:spacing w:before="120" w:after="0" w:line="220" w:lineRule="exact"/>
              <w:ind w:left="0" w:right="0" w:firstLine="170"/>
              <w:jc w:val="left"/>
              <w:rPr>
                <w:rFonts w:eastAsia="Calibri"/>
              </w:rPr>
            </w:pPr>
            <w:r w:rsidRPr="00C26320">
              <w:rPr>
                <w:rFonts w:ascii="LJLOIP+TimesNewRoman" w:eastAsia="MS Mincho" w:hAnsi="LJLOIP+TimesNewRoman" w:cs="LJLOIP+TimesNewRoman"/>
                <w:color w:val="000000"/>
                <w:sz w:val="18"/>
                <w:szCs w:val="18"/>
                <w:vertAlign w:val="superscript"/>
              </w:rPr>
              <w:t>a</w:t>
            </w:r>
            <w:r w:rsidRPr="00C26320">
              <w:rPr>
                <w:rFonts w:ascii="LJLOIP+TimesNewRoman" w:eastAsia="MS Mincho" w:hAnsi="LJLOIP+TimesNewRoman" w:cs="LJLOIP+TimesNewRoman"/>
                <w:color w:val="000000"/>
                <w:sz w:val="18"/>
                <w:szCs w:val="18"/>
              </w:rPr>
              <w:t xml:space="preserve">  Other </w:t>
            </w:r>
            <w:r w:rsidRPr="00C26320">
              <w:rPr>
                <w:rFonts w:eastAsia="EUAlbertina-Regular-Identity-H"/>
                <w:sz w:val="18"/>
                <w:szCs w:val="18"/>
              </w:rPr>
              <w:t>method</w:t>
            </w:r>
            <w:r w:rsidRPr="00C26320">
              <w:rPr>
                <w:rFonts w:ascii="LJLOIP+TimesNewRoman" w:eastAsia="MS Mincho" w:hAnsi="LJLOIP+TimesNewRoman" w:cs="LJLOIP+TimesNewRoman"/>
                <w:color w:val="000000"/>
                <w:sz w:val="18"/>
                <w:szCs w:val="18"/>
              </w:rPr>
              <w:t xml:space="preserve"> that is traceable to national or international standard may be used.</w:t>
            </w:r>
          </w:p>
        </w:tc>
      </w:tr>
    </w:tbl>
    <w:p w14:paraId="3A108DAF" w14:textId="77777777" w:rsidR="00F87774" w:rsidRPr="00C26320" w:rsidRDefault="00F87774" w:rsidP="00901773">
      <w:pPr>
        <w:rPr>
          <w:b/>
          <w:lang w:eastAsia="de-DE"/>
        </w:rPr>
      </w:pPr>
      <w:r w:rsidRPr="00C26320">
        <w:t>5.2.</w:t>
      </w:r>
      <w:r w:rsidRPr="00C26320">
        <w:tab/>
      </w:r>
      <w:r w:rsidRPr="00C26320">
        <w:tab/>
        <w:t>(Reserved)</w:t>
      </w:r>
      <w:r w:rsidRPr="00C26320" w:rsidDel="003153BD">
        <w:t xml:space="preserve"> </w:t>
      </w:r>
    </w:p>
    <w:p w14:paraId="28184FC9" w14:textId="77777777" w:rsidR="00F87774" w:rsidRPr="00C26320" w:rsidRDefault="00F87774" w:rsidP="00901773">
      <w:pPr>
        <w:rPr>
          <w:rFonts w:eastAsia="EUAlbertina-Regular-Identity-H"/>
          <w:b/>
          <w:lang w:eastAsia="de-DE"/>
        </w:rPr>
      </w:pPr>
      <w:r w:rsidRPr="00C26320">
        <w:t>5.3.</w:t>
      </w:r>
      <w:r w:rsidRPr="00C26320">
        <w:tab/>
      </w:r>
      <w:r w:rsidRPr="00C26320">
        <w:tab/>
        <w:t>(Reserved)</w:t>
      </w:r>
    </w:p>
    <w:p w14:paraId="47B9AA5C" w14:textId="77777777" w:rsidR="00F87774" w:rsidRDefault="00F87774" w:rsidP="00F87774">
      <w:pPr>
        <w:suppressAutoHyphens w:val="0"/>
        <w:spacing w:line="240" w:lineRule="auto"/>
        <w:rPr>
          <w:lang w:val="en-US"/>
        </w:rPr>
      </w:pPr>
      <w:r>
        <w:rPr>
          <w:lang w:val="en-US"/>
        </w:rPr>
        <w:br w:type="page"/>
      </w:r>
    </w:p>
    <w:p w14:paraId="38C96B2E" w14:textId="77777777" w:rsidR="00F87774" w:rsidRPr="00D11D87" w:rsidRDefault="00F87774" w:rsidP="00F87774">
      <w:pPr>
        <w:pStyle w:val="SingleTxtG"/>
        <w:keepNext/>
        <w:keepLines/>
        <w:spacing w:before="120"/>
        <w:rPr>
          <w:rFonts w:eastAsia="EUAlbertina-Regular-Identity-H"/>
          <w:lang w:val="en-US"/>
        </w:rPr>
      </w:pPr>
      <w:r w:rsidRPr="00D11D87">
        <w:rPr>
          <w:lang w:val="en-US"/>
        </w:rPr>
        <w:t>5.4.</w:t>
      </w:r>
      <w:r w:rsidRPr="00D11D87">
        <w:rPr>
          <w:lang w:val="en-US"/>
        </w:rPr>
        <w:tab/>
      </w:r>
      <w:r>
        <w:rPr>
          <w:lang w:val="en-US"/>
        </w:rPr>
        <w:tab/>
      </w:r>
      <w:r w:rsidRPr="00D11D87">
        <w:rPr>
          <w:lang w:val="en-US"/>
        </w:rPr>
        <w:t>E-</w:t>
      </w:r>
      <w:r w:rsidRPr="00D11D87">
        <w:rPr>
          <w:rFonts w:eastAsia="EUAlbertina-Regular-Identity-H"/>
          <w:lang w:val="en-US"/>
        </w:rPr>
        <w:t>Diesel (nominal 52 Cetane, B7)</w:t>
      </w:r>
    </w:p>
    <w:p w14:paraId="2221A2CC" w14:textId="77777777" w:rsidR="00F87774" w:rsidRPr="00082961" w:rsidRDefault="00F87774" w:rsidP="00901773">
      <w:r w:rsidRPr="00DE579A">
        <w:t>Table A3/17</w:t>
      </w:r>
    </w:p>
    <w:p w14:paraId="7F6F32D7" w14:textId="77777777" w:rsidR="00F87774" w:rsidRPr="00255155" w:rsidRDefault="00F87774" w:rsidP="00F87774">
      <w:pPr>
        <w:pStyle w:val="SingleTxtG"/>
        <w:keepNext/>
      </w:pPr>
      <w:r w:rsidRPr="00255155">
        <w:t>This table is only applicable for Level 1A;</w:t>
      </w:r>
    </w:p>
    <w:p w14:paraId="67FE4DED" w14:textId="77777777" w:rsidR="00F87774" w:rsidRPr="00A328B1" w:rsidRDefault="00F87774" w:rsidP="00F87774">
      <w:pPr>
        <w:pStyle w:val="SingleTxtG"/>
        <w:rPr>
          <w:rFonts w:eastAsia="EUAlbertina-Regular-Identity-H"/>
          <w:b/>
          <w:bCs/>
          <w:lang w:val="it-IT"/>
        </w:rPr>
      </w:pPr>
      <w:r w:rsidRPr="00A328B1">
        <w:rPr>
          <w:rFonts w:eastAsia="EUAlbertina-Regular-Identity-H"/>
          <w:b/>
          <w:bCs/>
          <w:lang w:val="it-IT"/>
        </w:rPr>
        <w:t>E-Diesel (nominal 52 cetane, B7)</w:t>
      </w:r>
    </w:p>
    <w:tbl>
      <w:tblPr>
        <w:tblW w:w="0" w:type="auto"/>
        <w:tblBorders>
          <w:top w:val="single" w:sz="4" w:space="0" w:color="auto"/>
        </w:tblBorders>
        <w:tblLook w:val="01E0" w:firstRow="1" w:lastRow="1" w:firstColumn="1" w:lastColumn="1" w:noHBand="0" w:noVBand="0"/>
        <w:tblCaption w:val="Table A3/17"/>
        <w:tblDescription w:val="A table in the annex to provide specifications for E Diesel reference fuels, for Level 1A only. The first column details parameters, the second column details the units of measurement, the third column details the minimum limit value, the fourth column details maximum limit value, the fifth column details the test method for specification."/>
      </w:tblPr>
      <w:tblGrid>
        <w:gridCol w:w="3355"/>
        <w:gridCol w:w="1259"/>
        <w:gridCol w:w="1158"/>
        <w:gridCol w:w="1194"/>
        <w:gridCol w:w="2522"/>
      </w:tblGrid>
      <w:tr w:rsidR="00F87774" w:rsidRPr="00950469" w14:paraId="6EBABCF5" w14:textId="77777777" w:rsidTr="00527456">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20065A0"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04476D84"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shd w:val="clear" w:color="auto" w:fill="auto"/>
          </w:tcPr>
          <w:p w14:paraId="434111E2"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3257D608"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F87774" w:rsidRPr="00950469" w14:paraId="3CEB6AFF" w14:textId="77777777" w:rsidTr="00527456">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0CEFEADC" w14:textId="77777777" w:rsidR="00F87774" w:rsidRPr="00950469" w:rsidRDefault="00F87774" w:rsidP="00BC3F3E">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6B11A41B" w14:textId="77777777" w:rsidR="00F87774" w:rsidRPr="00950469" w:rsidRDefault="00F87774" w:rsidP="00BC3F3E">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1ED183C4"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66B8B5AA" w14:textId="77777777" w:rsidR="00F87774" w:rsidRPr="00950469" w:rsidRDefault="00F87774" w:rsidP="00BC3F3E">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571E3531" w14:textId="77777777" w:rsidR="00F87774" w:rsidRPr="00950469" w:rsidRDefault="00F87774" w:rsidP="00BC3F3E">
            <w:pPr>
              <w:pStyle w:val="SingleTxtG"/>
              <w:keepNext/>
              <w:keepLines/>
              <w:spacing w:before="80" w:after="80" w:line="200" w:lineRule="exact"/>
              <w:ind w:left="0" w:right="0"/>
              <w:jc w:val="left"/>
              <w:rPr>
                <w:rFonts w:eastAsia="Calibri"/>
                <w:i/>
                <w:sz w:val="16"/>
                <w:szCs w:val="16"/>
              </w:rPr>
            </w:pPr>
          </w:p>
        </w:tc>
      </w:tr>
      <w:tr w:rsidR="00F87774" w:rsidRPr="00950469" w14:paraId="20E5EA82" w14:textId="77777777" w:rsidTr="00527456">
        <w:trPr>
          <w:trHeight w:val="340"/>
        </w:trPr>
        <w:tc>
          <w:tcPr>
            <w:tcW w:w="3355" w:type="dxa"/>
            <w:tcBorders>
              <w:top w:val="single" w:sz="12" w:space="0" w:color="auto"/>
              <w:left w:val="single" w:sz="4" w:space="0" w:color="auto"/>
              <w:bottom w:val="single" w:sz="4" w:space="0" w:color="auto"/>
              <w:right w:val="single" w:sz="4" w:space="0" w:color="auto"/>
            </w:tcBorders>
            <w:shd w:val="clear" w:color="auto" w:fill="auto"/>
          </w:tcPr>
          <w:p w14:paraId="2E749C71" w14:textId="77777777" w:rsidR="00F87774" w:rsidRPr="00950469" w:rsidRDefault="00F87774" w:rsidP="00BC3F3E">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shd w:val="clear" w:color="auto" w:fill="auto"/>
          </w:tcPr>
          <w:p w14:paraId="4AA272CB" w14:textId="77777777" w:rsidR="00F87774" w:rsidRPr="00950469" w:rsidRDefault="00F87774" w:rsidP="00BC3F3E">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shd w:val="clear" w:color="auto" w:fill="auto"/>
          </w:tcPr>
          <w:p w14:paraId="551AA41F"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shd w:val="clear" w:color="auto" w:fill="auto"/>
          </w:tcPr>
          <w:p w14:paraId="7A1712F3" w14:textId="77777777" w:rsidR="00F87774" w:rsidRPr="00950469" w:rsidRDefault="00F87774" w:rsidP="00BC3F3E">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shd w:val="clear" w:color="auto" w:fill="auto"/>
          </w:tcPr>
          <w:p w14:paraId="623EDE60"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F87774" w:rsidRPr="00950469" w14:paraId="47FBEC2E"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F624AB4" w14:textId="77777777" w:rsidR="00F87774" w:rsidRPr="00950469" w:rsidRDefault="00F87774" w:rsidP="00BC3F3E">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8D8AE2F" w14:textId="77777777" w:rsidR="00F87774" w:rsidRPr="00950469" w:rsidRDefault="00F87774" w:rsidP="00BC3F3E">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B9F3643"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5F1857B"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D9A6AB2"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F87774" w:rsidRPr="00950469" w14:paraId="5146C664"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6A07F6C" w14:textId="77777777" w:rsidR="00F87774" w:rsidRPr="00950469" w:rsidRDefault="00F87774" w:rsidP="00BC3F3E">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6451C7C"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462C179"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BA525AE"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39A3858A"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F87774" w:rsidRPr="00950469" w14:paraId="154B6242"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335BA34" w14:textId="77777777" w:rsidR="00F87774" w:rsidRPr="00950469" w:rsidRDefault="00F87774" w:rsidP="00BC3F3E">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F35287E" w14:textId="77777777" w:rsidR="00F87774" w:rsidRPr="00950469" w:rsidRDefault="00F87774" w:rsidP="00BC3F3E">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55F4E2E" w14:textId="77777777" w:rsidR="00F87774" w:rsidRPr="00950469" w:rsidRDefault="00F87774" w:rsidP="00BC3F3E">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446FD7A" w14:textId="77777777" w:rsidR="00F87774" w:rsidRPr="00950469" w:rsidRDefault="00F87774" w:rsidP="00BC3F3E">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3276DEBA" w14:textId="77777777" w:rsidR="00F87774" w:rsidRPr="00950469" w:rsidRDefault="00F87774" w:rsidP="00BC3F3E">
            <w:pPr>
              <w:pStyle w:val="SingleTxtG"/>
              <w:keepNext/>
              <w:keepLines/>
              <w:spacing w:after="0" w:line="280" w:lineRule="atLeast"/>
              <w:ind w:left="0" w:right="0"/>
              <w:jc w:val="center"/>
              <w:rPr>
                <w:rFonts w:eastAsia="Calibri"/>
                <w:spacing w:val="-4"/>
              </w:rPr>
            </w:pPr>
          </w:p>
        </w:tc>
      </w:tr>
      <w:tr w:rsidR="00F87774" w:rsidRPr="00950469" w14:paraId="00562F60"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8054BE8" w14:textId="77777777" w:rsidR="00F87774" w:rsidRPr="00950469" w:rsidRDefault="00F87774" w:rsidP="00BC3F3E">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E3DB329"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00F085B"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BC06A71"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2FC053A8"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F87774" w:rsidRPr="00950469" w14:paraId="3F1FC639"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564131A" w14:textId="77777777" w:rsidR="00F87774" w:rsidRPr="00950469" w:rsidRDefault="00F87774" w:rsidP="00BC3F3E">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B3D79C7"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075AB62"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D3CAB70"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B89C38E"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F87774" w:rsidRPr="00950469" w14:paraId="1C1CF368"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10455EB" w14:textId="77777777" w:rsidR="00F87774" w:rsidRPr="00950469" w:rsidRDefault="00F87774" w:rsidP="00BC3F3E">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E60F0B6"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7FF55E0"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98E5176"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53D7E299"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F87774" w:rsidRPr="00950469" w14:paraId="725CF102"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DB29EDF" w14:textId="77777777" w:rsidR="00F87774" w:rsidRPr="00950469" w:rsidRDefault="00F87774" w:rsidP="00BC3F3E">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8858C6D"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669335F"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CE4B46D"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CEAAF8A"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F87774" w:rsidRPr="00950469" w14:paraId="3F6162C0"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296DC8C" w14:textId="77777777" w:rsidR="00F87774" w:rsidRPr="00950469" w:rsidRDefault="00F87774" w:rsidP="00BC3F3E">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097ECC2"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F6298BA"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48A1800"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40C7785D"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F87774" w:rsidRPr="00950469" w14:paraId="58453D3A"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61626DC" w14:textId="77777777" w:rsidR="00F87774" w:rsidRPr="00950469" w:rsidRDefault="00F87774" w:rsidP="00BC3F3E">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ADD87DB"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FB1D6C4"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48900EE"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46F5A199"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F87774" w:rsidRPr="00950469" w14:paraId="09CEB83F"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34AC152" w14:textId="77777777" w:rsidR="00F87774" w:rsidRPr="00950469" w:rsidRDefault="00F87774" w:rsidP="00BC3F3E">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5E74C2C"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561DE51"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69ABB50"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2910EFDD" w14:textId="77777777" w:rsidR="00F87774" w:rsidRPr="00950469" w:rsidRDefault="00F87774" w:rsidP="00BC3F3E">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F87774" w:rsidRPr="00950469" w14:paraId="45277E69"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A7EFCE3" w14:textId="77777777" w:rsidR="00F87774" w:rsidRPr="00950469" w:rsidRDefault="00F87774" w:rsidP="00BC3F3E">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B86C8D"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2294021"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38E02D6"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3A0FA535"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EN ISO 20846/</w:t>
            </w:r>
          </w:p>
          <w:p w14:paraId="0541B774"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F87774" w:rsidRPr="00950469" w14:paraId="47942224"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7294E80" w14:textId="77777777" w:rsidR="00F87774" w:rsidRPr="00950469" w:rsidRDefault="00F87774" w:rsidP="00BC3F3E">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6B53B80" w14:textId="77777777" w:rsidR="00F87774" w:rsidRPr="00950469" w:rsidRDefault="00F87774" w:rsidP="00BC3F3E">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1B85D6B"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8E48306"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21835D04"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F87774" w:rsidRPr="00950469" w14:paraId="65F6E5AA"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8EEA80E" w14:textId="77777777" w:rsidR="00F87774" w:rsidRPr="00950469" w:rsidRDefault="00F87774" w:rsidP="00BC3F3E">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6B1E6EC"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1F4AA4D"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2361926"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506FA417" w14:textId="5EC79C32"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EN-ISO</w:t>
            </w:r>
            <w:r w:rsidR="00393324">
              <w:rPr>
                <w:rFonts w:eastAsia="Calibri"/>
                <w:spacing w:val="-4"/>
              </w:rPr>
              <w:t xml:space="preserve"> </w:t>
            </w:r>
            <w:r w:rsidRPr="00950469">
              <w:rPr>
                <w:rFonts w:eastAsia="Calibri"/>
                <w:spacing w:val="-4"/>
              </w:rPr>
              <w:t>10370</w:t>
            </w:r>
          </w:p>
        </w:tc>
      </w:tr>
      <w:tr w:rsidR="00F87774" w:rsidRPr="00950469" w14:paraId="21FC5868"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BD58665" w14:textId="77777777" w:rsidR="00F87774" w:rsidRPr="00950469" w:rsidRDefault="00F87774" w:rsidP="00BC3F3E">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991B026"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51F8B61"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632DF74"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48B34F77"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F87774" w:rsidRPr="00950469" w14:paraId="530C6814"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68D84EE4" w14:textId="77777777" w:rsidR="00F87774" w:rsidRPr="00950469" w:rsidRDefault="00F87774" w:rsidP="00BC3F3E">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D577B1C"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01ACBCC" w14:textId="77777777" w:rsidR="00F87774" w:rsidRPr="00950469" w:rsidRDefault="00F87774" w:rsidP="00BC3F3E">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F0916CC"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6ABC40BC"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F87774" w:rsidRPr="00950469" w14:paraId="60E957A2"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E01A3CE" w14:textId="77777777" w:rsidR="00F87774" w:rsidRPr="00950469" w:rsidRDefault="00F87774" w:rsidP="00BC3F3E">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FF5D5D3"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518DE23"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360EC06E"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6EF8FC06" w14:textId="6C24E73A"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EN-ISO</w:t>
            </w:r>
            <w:r w:rsidR="00393324">
              <w:rPr>
                <w:rFonts w:eastAsia="Calibri"/>
                <w:spacing w:val="-4"/>
              </w:rPr>
              <w:t xml:space="preserve"> </w:t>
            </w:r>
            <w:r w:rsidRPr="00950469">
              <w:rPr>
                <w:rFonts w:eastAsia="Calibri"/>
                <w:spacing w:val="-4"/>
              </w:rPr>
              <w:t>12937</w:t>
            </w:r>
          </w:p>
        </w:tc>
      </w:tr>
      <w:tr w:rsidR="00F87774" w:rsidRPr="00950469" w14:paraId="47EE02E5"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2D3B997" w14:textId="77777777" w:rsidR="00F87774" w:rsidRPr="00950469" w:rsidRDefault="00F87774" w:rsidP="00BC3F3E">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F83CA98"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E00030F"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1822820"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94A06A7"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F87774" w:rsidRPr="00950469" w14:paraId="39D5BB00"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0F1D6F2" w14:textId="77777777" w:rsidR="00F87774" w:rsidRPr="00255155" w:rsidRDefault="00F87774" w:rsidP="00BC3F3E">
            <w:pPr>
              <w:pStyle w:val="SingleTxtG"/>
              <w:keepNext/>
              <w:spacing w:after="0" w:line="280" w:lineRule="atLeast"/>
              <w:ind w:left="0" w:right="0"/>
              <w:jc w:val="left"/>
              <w:rPr>
                <w:rFonts w:eastAsia="Calibri"/>
                <w:spacing w:val="-4"/>
              </w:rPr>
            </w:pPr>
            <w:r w:rsidRPr="00255155">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8CFCDE5"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71A84B6"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F620EA2"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4FD858DB"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F87774" w:rsidRPr="00950469" w14:paraId="04F94DDD" w14:textId="77777777" w:rsidTr="00527456">
        <w:trPr>
          <w:trHeight w:val="340"/>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773C8FD" w14:textId="77777777" w:rsidR="00F87774" w:rsidRPr="00255155" w:rsidRDefault="00F87774" w:rsidP="00BC3F3E">
            <w:pPr>
              <w:pStyle w:val="SingleTxtG"/>
              <w:keepNext/>
              <w:spacing w:after="0" w:line="280" w:lineRule="atLeast"/>
              <w:ind w:left="0" w:right="0"/>
              <w:jc w:val="left"/>
              <w:rPr>
                <w:rFonts w:eastAsia="Calibri"/>
                <w:spacing w:val="-4"/>
                <w:lang w:eastAsia="de-DE"/>
              </w:rPr>
            </w:pPr>
            <w:r w:rsidRPr="00255155">
              <w:rPr>
                <w:rFonts w:eastAsia="Calibri"/>
                <w:spacing w:val="-4"/>
              </w:rPr>
              <w:t xml:space="preserve">Oxidation stability at 110 °C </w:t>
            </w:r>
            <w:r w:rsidRPr="00255155">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FF27186"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2F9CC76"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425C035" w14:textId="77777777" w:rsidR="00F87774" w:rsidRPr="00950469" w:rsidRDefault="00F87774" w:rsidP="00BC3F3E">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574B75F6"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F87774" w:rsidRPr="00950469" w14:paraId="0E632278" w14:textId="77777777" w:rsidTr="00527456">
        <w:trPr>
          <w:trHeight w:val="340"/>
        </w:trPr>
        <w:tc>
          <w:tcPr>
            <w:tcW w:w="3355" w:type="dxa"/>
            <w:tcBorders>
              <w:top w:val="single" w:sz="4" w:space="0" w:color="auto"/>
              <w:left w:val="single" w:sz="4" w:space="0" w:color="auto"/>
              <w:bottom w:val="single" w:sz="12" w:space="0" w:color="auto"/>
              <w:right w:val="single" w:sz="4" w:space="0" w:color="auto"/>
            </w:tcBorders>
            <w:shd w:val="clear" w:color="auto" w:fill="auto"/>
          </w:tcPr>
          <w:p w14:paraId="6B2CD58C" w14:textId="77777777" w:rsidR="00F87774" w:rsidRPr="005C0686" w:rsidRDefault="00F87774" w:rsidP="00BC3F3E">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w:t>
            </w:r>
            <w:r>
              <w:rPr>
                <w:rFonts w:eastAsia="Calibri"/>
                <w:spacing w:val="-4"/>
                <w:vertAlign w:val="superscript"/>
              </w:rPr>
              <w:t>d</w:t>
            </w:r>
            <w:r w:rsidRPr="00950469">
              <w:rPr>
                <w:rFonts w:eastAsia="Calibri"/>
                <w:spacing w:val="-4"/>
                <w:vertAlign w:val="superscript"/>
              </w:rPr>
              <w:t>)</w:t>
            </w:r>
          </w:p>
        </w:tc>
        <w:tc>
          <w:tcPr>
            <w:tcW w:w="1259" w:type="dxa"/>
            <w:tcBorders>
              <w:top w:val="single" w:sz="4" w:space="0" w:color="auto"/>
              <w:left w:val="single" w:sz="4" w:space="0" w:color="auto"/>
              <w:bottom w:val="single" w:sz="12" w:space="0" w:color="auto"/>
              <w:right w:val="single" w:sz="4" w:space="0" w:color="auto"/>
            </w:tcBorders>
            <w:shd w:val="clear" w:color="auto" w:fill="auto"/>
          </w:tcPr>
          <w:p w14:paraId="320959E4"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shd w:val="clear" w:color="auto" w:fill="auto"/>
          </w:tcPr>
          <w:p w14:paraId="2BCA4763"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shd w:val="clear" w:color="auto" w:fill="auto"/>
          </w:tcPr>
          <w:p w14:paraId="0A21665A"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shd w:val="clear" w:color="auto" w:fill="auto"/>
          </w:tcPr>
          <w:p w14:paraId="3E6045D0" w14:textId="77777777" w:rsidR="00F87774" w:rsidRPr="00950469" w:rsidRDefault="00F87774" w:rsidP="00BC3F3E">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F87774" w:rsidRPr="00F656E6" w14:paraId="03568D7B" w14:textId="77777777" w:rsidTr="00527456">
        <w:tc>
          <w:tcPr>
            <w:tcW w:w="9488" w:type="dxa"/>
            <w:gridSpan w:val="5"/>
            <w:tcBorders>
              <w:top w:val="single" w:sz="12" w:space="0" w:color="auto"/>
            </w:tcBorders>
            <w:shd w:val="clear" w:color="auto" w:fill="auto"/>
          </w:tcPr>
          <w:p w14:paraId="0C2E0A46" w14:textId="77777777" w:rsidR="00F87774" w:rsidRPr="00255155" w:rsidRDefault="00F87774" w:rsidP="00BC3F3E">
            <w:pPr>
              <w:pStyle w:val="SingleTxtG"/>
              <w:spacing w:before="120" w:after="0" w:line="220" w:lineRule="exact"/>
              <w:ind w:left="0" w:right="0" w:firstLine="170"/>
              <w:jc w:val="left"/>
              <w:rPr>
                <w:rFonts w:eastAsia="EUAlbertina-Regular-Identity-H"/>
                <w:sz w:val="18"/>
                <w:szCs w:val="18"/>
              </w:rPr>
            </w:pPr>
            <w:r w:rsidRPr="00255155">
              <w:rPr>
                <w:rFonts w:eastAsia="EUAlbertina-Regular-Identity-H"/>
                <w:sz w:val="18"/>
                <w:szCs w:val="18"/>
                <w:vertAlign w:val="superscript"/>
              </w:rPr>
              <w:t>(a)</w:t>
            </w:r>
            <w:r w:rsidRPr="00255155">
              <w:rPr>
                <w:rFonts w:eastAsia="Calibri"/>
                <w:sz w:val="18"/>
                <w:szCs w:val="18"/>
              </w:rPr>
              <w:t xml:space="preserve">  </w:t>
            </w:r>
            <w:r w:rsidRPr="00255155">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D4CC724" w14:textId="77777777" w:rsidR="00F87774" w:rsidRPr="00255155" w:rsidRDefault="00F87774" w:rsidP="00BC3F3E">
            <w:pPr>
              <w:pStyle w:val="SingleTxtG"/>
              <w:spacing w:after="0" w:line="240" w:lineRule="auto"/>
              <w:ind w:left="0" w:right="0"/>
              <w:jc w:val="left"/>
              <w:rPr>
                <w:rFonts w:eastAsia="EUAlbertina-Regular-Identity-H"/>
                <w:sz w:val="18"/>
                <w:szCs w:val="18"/>
              </w:rPr>
            </w:pPr>
            <w:r w:rsidRPr="00255155">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5809441" w14:textId="77777777" w:rsidR="00F87774" w:rsidRPr="00255155" w:rsidRDefault="00F87774" w:rsidP="00BC3F3E">
            <w:pPr>
              <w:pStyle w:val="SingleTxtG"/>
              <w:spacing w:after="0" w:line="220" w:lineRule="exact"/>
              <w:ind w:left="0" w:right="0" w:firstLine="170"/>
              <w:jc w:val="left"/>
              <w:rPr>
                <w:rFonts w:eastAsia="EUAlbertina-Regular-Identity-H"/>
                <w:sz w:val="18"/>
                <w:szCs w:val="18"/>
              </w:rPr>
            </w:pPr>
            <w:r w:rsidRPr="00255155">
              <w:rPr>
                <w:rFonts w:eastAsia="EUAlbertina-Regular-Identity-H"/>
                <w:sz w:val="18"/>
                <w:szCs w:val="18"/>
                <w:vertAlign w:val="superscript"/>
              </w:rPr>
              <w:t>(b)</w:t>
            </w:r>
            <w:r w:rsidRPr="00255155">
              <w:rPr>
                <w:rFonts w:eastAsia="Calibri"/>
                <w:sz w:val="18"/>
                <w:szCs w:val="18"/>
              </w:rPr>
              <w:t xml:space="preserve">  </w:t>
            </w:r>
            <w:r w:rsidRPr="00255155">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w:t>
            </w:r>
            <w:r w:rsidRPr="00B3063E">
              <w:rPr>
                <w:rFonts w:eastAsia="EUAlbertina-Regular-Identity-H"/>
                <w:sz w:val="18"/>
                <w:szCs w:val="18"/>
              </w:rPr>
              <w:t xml:space="preserve"> achieve</w:t>
            </w:r>
            <w:r w:rsidRPr="00255155">
              <w:rPr>
                <w:rFonts w:eastAsia="EUAlbertina-Regular-Identity-H"/>
                <w:sz w:val="18"/>
                <w:szCs w:val="18"/>
              </w:rPr>
              <w:t xml:space="preserve"> the necessary precision, are made in preference to single determinations.</w:t>
            </w:r>
          </w:p>
          <w:p w14:paraId="10C47C33" w14:textId="77777777" w:rsidR="00F87774" w:rsidRPr="00255155" w:rsidRDefault="00F87774" w:rsidP="00BC3F3E">
            <w:pPr>
              <w:pStyle w:val="SingleTxtG"/>
              <w:spacing w:after="0" w:line="220" w:lineRule="exact"/>
              <w:ind w:left="0" w:right="0" w:firstLine="170"/>
              <w:jc w:val="left"/>
              <w:rPr>
                <w:rFonts w:eastAsia="EUAlbertina-Regular-Identity-H"/>
                <w:sz w:val="18"/>
                <w:szCs w:val="18"/>
              </w:rPr>
            </w:pPr>
            <w:r w:rsidRPr="00255155">
              <w:rPr>
                <w:rFonts w:eastAsia="EUAlbertina-Regular-Identity-H"/>
                <w:sz w:val="18"/>
                <w:szCs w:val="18"/>
                <w:vertAlign w:val="superscript"/>
              </w:rPr>
              <w:t>(c)</w:t>
            </w:r>
            <w:r w:rsidRPr="00255155">
              <w:rPr>
                <w:rFonts w:eastAsia="Calibri"/>
                <w:sz w:val="18"/>
                <w:szCs w:val="18"/>
              </w:rPr>
              <w:t xml:space="preserve">  </w:t>
            </w:r>
            <w:r w:rsidRPr="00255155">
              <w:rPr>
                <w:rFonts w:eastAsia="EUAlbertina-Regular-Identity-H"/>
                <w:sz w:val="18"/>
                <w:szCs w:val="18"/>
              </w:rPr>
              <w:t>Even though oxidation stability is controlled, it is likely that shelf life will be limited. Advice shall be sought from the supplier as to storage conditions and life.</w:t>
            </w:r>
          </w:p>
          <w:p w14:paraId="5CDD6A4C" w14:textId="77777777" w:rsidR="00F87774" w:rsidRPr="00255155" w:rsidRDefault="00F87774" w:rsidP="00BC3F3E">
            <w:pPr>
              <w:pStyle w:val="SingleTxtG"/>
              <w:spacing w:after="0" w:line="220" w:lineRule="exact"/>
              <w:ind w:left="0" w:right="0" w:firstLine="170"/>
              <w:jc w:val="left"/>
              <w:rPr>
                <w:rFonts w:eastAsia="EUAlbertina-Regular-Identity-H"/>
                <w:sz w:val="18"/>
                <w:szCs w:val="18"/>
              </w:rPr>
            </w:pPr>
            <w:r w:rsidRPr="00255155">
              <w:rPr>
                <w:rFonts w:eastAsia="EUAlbertina-Regular-Identity-H"/>
                <w:sz w:val="18"/>
                <w:szCs w:val="18"/>
                <w:vertAlign w:val="superscript"/>
              </w:rPr>
              <w:t>(d)</w:t>
            </w:r>
            <w:r w:rsidRPr="00255155">
              <w:rPr>
                <w:rFonts w:eastAsia="Calibri"/>
                <w:sz w:val="18"/>
                <w:szCs w:val="18"/>
              </w:rPr>
              <w:t xml:space="preserve">  </w:t>
            </w:r>
            <w:r w:rsidRPr="00255155">
              <w:rPr>
                <w:rFonts w:eastAsia="EUAlbertina-Regular-Identity-H"/>
                <w:sz w:val="18"/>
                <w:szCs w:val="18"/>
              </w:rPr>
              <w:t xml:space="preserve">FAME </w:t>
            </w:r>
            <w:r w:rsidRPr="003E5589">
              <w:rPr>
                <w:rFonts w:eastAsia="Calibri"/>
                <w:sz w:val="18"/>
                <w:szCs w:val="18"/>
              </w:rPr>
              <w:t>content</w:t>
            </w:r>
            <w:r w:rsidRPr="00255155">
              <w:rPr>
                <w:rFonts w:eastAsia="EUAlbertina-Regular-Identity-H"/>
                <w:sz w:val="18"/>
                <w:szCs w:val="18"/>
              </w:rPr>
              <w:t xml:space="preserve"> to meet the specification of EN 14214.</w:t>
            </w:r>
          </w:p>
          <w:p w14:paraId="3543C12C" w14:textId="77777777" w:rsidR="00F87774" w:rsidRPr="00255155" w:rsidRDefault="00F87774" w:rsidP="00BC3F3E">
            <w:pPr>
              <w:pStyle w:val="SingleTxtG"/>
              <w:spacing w:after="0" w:line="240" w:lineRule="auto"/>
              <w:ind w:left="0" w:right="0"/>
              <w:jc w:val="left"/>
              <w:rPr>
                <w:rFonts w:eastAsia="EUAlbertina-Regular-Identity-H"/>
                <w:sz w:val="18"/>
                <w:szCs w:val="18"/>
              </w:rPr>
            </w:pPr>
          </w:p>
        </w:tc>
      </w:tr>
    </w:tbl>
    <w:p w14:paraId="2A7E48A7" w14:textId="77777777" w:rsidR="00F87774" w:rsidRPr="00255155" w:rsidRDefault="00F87774" w:rsidP="00F87774">
      <w:pPr>
        <w:pStyle w:val="SingleTxtG"/>
        <w:ind w:left="2259" w:hanging="1125"/>
        <w:rPr>
          <w:b/>
        </w:rPr>
      </w:pPr>
    </w:p>
    <w:p w14:paraId="49B60582" w14:textId="77777777" w:rsidR="00F87774" w:rsidRPr="00255155" w:rsidRDefault="00F87774" w:rsidP="00F87774">
      <w:pPr>
        <w:suppressAutoHyphens w:val="0"/>
        <w:spacing w:line="240" w:lineRule="auto"/>
      </w:pPr>
      <w:r w:rsidRPr="00255155">
        <w:br w:type="page"/>
      </w:r>
    </w:p>
    <w:p w14:paraId="66FE3A12" w14:textId="77777777" w:rsidR="00F87774" w:rsidRPr="00255155" w:rsidRDefault="00F87774" w:rsidP="00F87774">
      <w:pPr>
        <w:pStyle w:val="SingleTxtG"/>
        <w:keepNext/>
        <w:keepLines/>
        <w:spacing w:before="120"/>
        <w:ind w:left="2268" w:hanging="1134"/>
      </w:pPr>
      <w:r w:rsidRPr="00255155">
        <w:t>6.</w:t>
      </w:r>
      <w:r w:rsidRPr="00255155">
        <w:tab/>
        <w:t>Technical data on fuels for testing fuel cell vehicles</w:t>
      </w:r>
    </w:p>
    <w:p w14:paraId="4206A951" w14:textId="77777777" w:rsidR="00F87774" w:rsidRPr="00255155" w:rsidRDefault="00F87774" w:rsidP="00F87774">
      <w:pPr>
        <w:pStyle w:val="SingleTxtG"/>
        <w:keepNext/>
        <w:keepLines/>
        <w:spacing w:before="120"/>
        <w:ind w:left="2268" w:hanging="1134"/>
      </w:pPr>
      <w:r w:rsidRPr="00255155">
        <w:t>6.1.</w:t>
      </w:r>
      <w:r w:rsidRPr="00255155">
        <w:tab/>
        <w:t>Compressed hydrogen gas for fuel cell vehicles</w:t>
      </w:r>
    </w:p>
    <w:p w14:paraId="149A6E08" w14:textId="77777777" w:rsidR="00F87774" w:rsidRPr="00580618" w:rsidRDefault="00F87774" w:rsidP="00F87774">
      <w:pPr>
        <w:pStyle w:val="TableHeading"/>
        <w:keepNext/>
        <w:keepLines/>
        <w:rPr>
          <w:b w:val="0"/>
          <w:sz w:val="20"/>
          <w:szCs w:val="20"/>
        </w:rPr>
      </w:pPr>
      <w:r w:rsidRPr="00580618">
        <w:rPr>
          <w:b w:val="0"/>
          <w:sz w:val="20"/>
          <w:szCs w:val="20"/>
        </w:rPr>
        <w:t>Table A3/18</w:t>
      </w:r>
    </w:p>
    <w:p w14:paraId="037BE813" w14:textId="77777777" w:rsidR="00F87774" w:rsidRPr="00255155" w:rsidRDefault="00F87774" w:rsidP="00F87774">
      <w:pPr>
        <w:pStyle w:val="SingleTxtG"/>
        <w:rPr>
          <w:rFonts w:eastAsia="EUAlbertina-Regular-Identity-H"/>
        </w:rPr>
      </w:pPr>
      <w:r w:rsidRPr="00A328B1">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F87774" w:rsidRPr="00F656E6" w14:paraId="74C3B0FC" w14:textId="77777777" w:rsidTr="00BC3F3E">
        <w:trPr>
          <w:cantSplit/>
          <w:jc w:val="center"/>
        </w:trPr>
        <w:tc>
          <w:tcPr>
            <w:tcW w:w="9747" w:type="dxa"/>
            <w:tcBorders>
              <w:top w:val="single" w:sz="12" w:space="0" w:color="auto"/>
              <w:left w:val="nil"/>
              <w:bottom w:val="nil"/>
              <w:right w:val="nil"/>
            </w:tcBorders>
            <w:hideMark/>
          </w:tcPr>
          <w:p w14:paraId="4382D919" w14:textId="77777777" w:rsidR="00F87774" w:rsidRPr="005F5D22" w:rsidRDefault="00F87774" w:rsidP="00BC3F3E"/>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Table A3/18"/>
              <w:tblDescription w:val="A table in the annex to provide specifications for Hydrogen for fuel cell vehicles. The first column details characteristics, the second column details the units of measurement, the third column details the minimum limit value, the fourth column details maximum limit value, the fifth column details the test method for specification."/>
            </w:tblPr>
            <w:tblGrid>
              <w:gridCol w:w="3936"/>
              <w:gridCol w:w="1417"/>
              <w:gridCol w:w="1275"/>
              <w:gridCol w:w="18"/>
              <w:gridCol w:w="1260"/>
              <w:gridCol w:w="1841"/>
            </w:tblGrid>
            <w:tr w:rsidR="00F87774" w:rsidRPr="002C6C38" w14:paraId="3D8D25C8" w14:textId="77777777" w:rsidTr="00527456">
              <w:trPr>
                <w:cantSplit/>
              </w:trPr>
              <w:tc>
                <w:tcPr>
                  <w:tcW w:w="3936" w:type="dxa"/>
                  <w:vMerge w:val="restart"/>
                  <w:tcBorders>
                    <w:top w:val="single" w:sz="2" w:space="0" w:color="auto"/>
                    <w:left w:val="single" w:sz="2" w:space="0" w:color="auto"/>
                    <w:bottom w:val="single" w:sz="12" w:space="0" w:color="auto"/>
                    <w:right w:val="single" w:sz="2" w:space="0" w:color="auto"/>
                  </w:tcBorders>
                  <w:hideMark/>
                </w:tcPr>
                <w:p w14:paraId="0DCF76C4" w14:textId="77777777" w:rsidR="00F87774" w:rsidRPr="002C6C38" w:rsidRDefault="00F87774" w:rsidP="00BC3F3E">
                  <w:pPr>
                    <w:keepNext/>
                    <w:keepLines/>
                    <w:spacing w:before="80" w:after="80" w:line="200" w:lineRule="exact"/>
                    <w:jc w:val="center"/>
                    <w:rPr>
                      <w:rFonts w:eastAsia="Calibri"/>
                      <w:i/>
                      <w:sz w:val="16"/>
                      <w:szCs w:val="16"/>
                      <w:lang w:eastAsia="fr-FR"/>
                    </w:rPr>
                  </w:pPr>
                  <w:r w:rsidRPr="002C6C38">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6B0BF925" w14:textId="77777777" w:rsidR="00F87774" w:rsidRPr="002C6C38" w:rsidRDefault="00F87774" w:rsidP="00BC3F3E">
                  <w:pPr>
                    <w:keepNext/>
                    <w:keepLines/>
                    <w:spacing w:before="80" w:after="80" w:line="200" w:lineRule="exact"/>
                    <w:jc w:val="center"/>
                    <w:rPr>
                      <w:rFonts w:eastAsia="Calibri"/>
                      <w:i/>
                      <w:sz w:val="16"/>
                      <w:szCs w:val="16"/>
                      <w:lang w:eastAsia="fr-FR"/>
                    </w:rPr>
                  </w:pPr>
                  <w:r w:rsidRPr="002C6C38">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561E645" w14:textId="77777777" w:rsidR="00F87774" w:rsidRPr="002C6C38" w:rsidRDefault="00F87774" w:rsidP="00BC3F3E">
                  <w:pPr>
                    <w:keepNext/>
                    <w:keepLines/>
                    <w:spacing w:before="80" w:after="80" w:line="200" w:lineRule="exact"/>
                    <w:jc w:val="center"/>
                    <w:rPr>
                      <w:rFonts w:eastAsia="Calibri"/>
                      <w:i/>
                      <w:sz w:val="16"/>
                      <w:szCs w:val="16"/>
                      <w:lang w:eastAsia="fr-FR"/>
                    </w:rPr>
                  </w:pPr>
                  <w:r w:rsidRPr="002C6C38">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57CBB936" w14:textId="77777777" w:rsidR="00F87774" w:rsidRPr="002C6C38" w:rsidRDefault="00F87774" w:rsidP="00BC3F3E">
                  <w:pPr>
                    <w:keepNext/>
                    <w:keepLines/>
                    <w:spacing w:before="80" w:after="80" w:line="200" w:lineRule="exact"/>
                    <w:jc w:val="center"/>
                    <w:rPr>
                      <w:i/>
                      <w:sz w:val="16"/>
                      <w:szCs w:val="16"/>
                      <w:lang w:eastAsia="ja-JP"/>
                    </w:rPr>
                  </w:pPr>
                  <w:r w:rsidRPr="002C6C38">
                    <w:rPr>
                      <w:i/>
                      <w:sz w:val="16"/>
                      <w:szCs w:val="16"/>
                      <w:lang w:eastAsia="ja-JP"/>
                    </w:rPr>
                    <w:t>Test Method</w:t>
                  </w:r>
                </w:p>
              </w:tc>
            </w:tr>
            <w:tr w:rsidR="00F87774" w:rsidRPr="002C6C38" w14:paraId="2F2F8253" w14:textId="77777777" w:rsidTr="00527456">
              <w:trPr>
                <w:cantSplit/>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AEF4956" w14:textId="77777777" w:rsidR="00F87774" w:rsidRPr="002C6C38" w:rsidRDefault="00F87774" w:rsidP="00BC3F3E">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8DD66B8" w14:textId="77777777" w:rsidR="00F87774" w:rsidRPr="002C6C38" w:rsidRDefault="00F87774" w:rsidP="00BC3F3E">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60BA920F" w14:textId="77777777" w:rsidR="00F87774" w:rsidRPr="002C6C38" w:rsidRDefault="00F87774" w:rsidP="00BC3F3E">
                  <w:pPr>
                    <w:keepNext/>
                    <w:keepLines/>
                    <w:spacing w:before="80" w:after="80" w:line="200" w:lineRule="exact"/>
                    <w:jc w:val="center"/>
                    <w:rPr>
                      <w:rFonts w:eastAsia="Calibri"/>
                      <w:i/>
                      <w:sz w:val="16"/>
                      <w:szCs w:val="16"/>
                      <w:lang w:eastAsia="fr-FR"/>
                    </w:rPr>
                  </w:pPr>
                  <w:r w:rsidRPr="002C6C38">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708234F8" w14:textId="77777777" w:rsidR="00F87774" w:rsidRPr="002C6C38" w:rsidRDefault="00F87774" w:rsidP="00BC3F3E">
                  <w:pPr>
                    <w:keepNext/>
                    <w:keepLines/>
                    <w:spacing w:before="80" w:after="80" w:line="200" w:lineRule="exact"/>
                    <w:jc w:val="center"/>
                    <w:rPr>
                      <w:rFonts w:eastAsia="Calibri"/>
                      <w:i/>
                      <w:sz w:val="16"/>
                      <w:szCs w:val="16"/>
                      <w:lang w:eastAsia="fr-FR"/>
                    </w:rPr>
                  </w:pPr>
                  <w:r w:rsidRPr="002C6C38">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4E370109" w14:textId="77777777" w:rsidR="00F87774" w:rsidRPr="002C6C38" w:rsidRDefault="00F87774" w:rsidP="00BC3F3E">
                  <w:pPr>
                    <w:keepNext/>
                    <w:keepLines/>
                    <w:spacing w:before="80" w:after="80" w:line="200" w:lineRule="exact"/>
                    <w:jc w:val="both"/>
                    <w:rPr>
                      <w:rFonts w:eastAsia="Calibri"/>
                      <w:i/>
                      <w:sz w:val="16"/>
                      <w:szCs w:val="16"/>
                      <w:lang w:eastAsia="fr-FR"/>
                    </w:rPr>
                  </w:pPr>
                </w:p>
              </w:tc>
            </w:tr>
            <w:tr w:rsidR="00F87774" w:rsidRPr="002C6C38" w14:paraId="2430BE90" w14:textId="77777777" w:rsidTr="00527456">
              <w:trPr>
                <w:cantSplit/>
                <w:trHeight w:val="454"/>
              </w:trPr>
              <w:tc>
                <w:tcPr>
                  <w:tcW w:w="3936" w:type="dxa"/>
                  <w:tcBorders>
                    <w:top w:val="single" w:sz="12" w:space="0" w:color="auto"/>
                    <w:left w:val="single" w:sz="2" w:space="0" w:color="auto"/>
                    <w:bottom w:val="single" w:sz="4" w:space="0" w:color="auto"/>
                    <w:right w:val="single" w:sz="4" w:space="0" w:color="auto"/>
                  </w:tcBorders>
                  <w:hideMark/>
                </w:tcPr>
                <w:p w14:paraId="4CA76BA4" w14:textId="77777777" w:rsidR="00F87774" w:rsidRPr="002C6C38" w:rsidRDefault="00F87774" w:rsidP="00BC3F3E">
                  <w:pPr>
                    <w:keepNext/>
                    <w:keepLines/>
                    <w:spacing w:line="280" w:lineRule="atLeast"/>
                    <w:jc w:val="both"/>
                    <w:rPr>
                      <w:rFonts w:eastAsia="Calibri"/>
                      <w:lang w:eastAsia="fr-FR"/>
                    </w:rPr>
                  </w:pPr>
                  <w:r w:rsidRPr="002C6C38">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4DD942FA" w14:textId="77777777" w:rsidR="00F87774" w:rsidRPr="002C6C38" w:rsidRDefault="00F87774" w:rsidP="00BC3F3E">
                  <w:pPr>
                    <w:keepNext/>
                    <w:keepLines/>
                    <w:spacing w:line="280" w:lineRule="atLeast"/>
                    <w:jc w:val="center"/>
                    <w:rPr>
                      <w:lang w:eastAsia="ja-JP"/>
                    </w:rPr>
                  </w:pPr>
                  <w:r w:rsidRPr="002C6C38">
                    <w:rPr>
                      <w:rFonts w:eastAsia="Calibri"/>
                      <w:lang w:eastAsia="fr-FR"/>
                    </w:rPr>
                    <w:t>% mol</w:t>
                  </w:r>
                  <w:r w:rsidRPr="002C6C38">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22EB46D7" w14:textId="77777777" w:rsidR="00F87774" w:rsidRPr="002C6C38" w:rsidRDefault="00F87774" w:rsidP="00BC3F3E">
                  <w:pPr>
                    <w:keepNext/>
                    <w:keepLines/>
                    <w:spacing w:line="280" w:lineRule="atLeast"/>
                    <w:jc w:val="center"/>
                    <w:rPr>
                      <w:lang w:eastAsia="ja-JP"/>
                    </w:rPr>
                  </w:pPr>
                  <w:r w:rsidRPr="002C6C38">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37096DAA" w14:textId="77777777" w:rsidR="00F87774" w:rsidRPr="002C6C38" w:rsidRDefault="00F87774" w:rsidP="00BC3F3E">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7FC0D823" w14:textId="77777777" w:rsidR="00F87774" w:rsidRPr="002C6C38" w:rsidRDefault="00F87774" w:rsidP="00BC3F3E">
                  <w:pPr>
                    <w:keepNext/>
                    <w:keepLines/>
                    <w:spacing w:line="280" w:lineRule="atLeast"/>
                    <w:jc w:val="center"/>
                    <w:rPr>
                      <w:lang w:eastAsia="ja-JP"/>
                    </w:rPr>
                  </w:pPr>
                  <w:r w:rsidRPr="002C6C38">
                    <w:rPr>
                      <w:vertAlign w:val="superscript"/>
                      <w:lang w:eastAsia="fr-FR"/>
                    </w:rPr>
                    <w:t>(</w:t>
                  </w:r>
                  <w:r w:rsidRPr="002C6C38">
                    <w:rPr>
                      <w:vertAlign w:val="superscript"/>
                      <w:lang w:eastAsia="ja-JP"/>
                    </w:rPr>
                    <w:t>a)</w:t>
                  </w:r>
                </w:p>
              </w:tc>
            </w:tr>
            <w:tr w:rsidR="00F87774" w:rsidRPr="002C6C38" w14:paraId="67F5A7DB"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7D0B59EC" w14:textId="77777777" w:rsidR="00F87774" w:rsidRPr="002C6C38" w:rsidRDefault="00F87774" w:rsidP="00BC3F3E">
                  <w:pPr>
                    <w:keepNext/>
                    <w:keepLines/>
                    <w:spacing w:line="280" w:lineRule="atLeast"/>
                    <w:jc w:val="both"/>
                    <w:rPr>
                      <w:rFonts w:eastAsia="Calibri"/>
                      <w:lang w:eastAsia="fr-FR"/>
                    </w:rPr>
                  </w:pPr>
                  <w:r w:rsidRPr="002C6C38">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3785BB1B" w14:textId="77777777" w:rsidR="00F87774" w:rsidRPr="002C6C38" w:rsidRDefault="00F87774" w:rsidP="00BC3F3E">
                  <w:pPr>
                    <w:keepNext/>
                    <w:keepLines/>
                    <w:spacing w:line="280" w:lineRule="atLeast"/>
                    <w:jc w:val="center"/>
                    <w:rPr>
                      <w:rFonts w:eastAsia="Calibri"/>
                      <w:lang w:eastAsia="fr-FR"/>
                    </w:rPr>
                  </w:pPr>
                  <w:r w:rsidRPr="002C6C38">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2067C4C4" w14:textId="77777777" w:rsidR="00F87774" w:rsidRPr="002C6C38" w:rsidRDefault="00F87774" w:rsidP="00BC3F3E">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7F45165" w14:textId="77777777" w:rsidR="00F87774" w:rsidRPr="002C6C38" w:rsidRDefault="00F87774" w:rsidP="00BC3F3E">
                  <w:pPr>
                    <w:keepNext/>
                    <w:keepLines/>
                    <w:spacing w:line="280" w:lineRule="atLeast"/>
                    <w:jc w:val="center"/>
                    <w:rPr>
                      <w:rFonts w:eastAsia="Calibri"/>
                      <w:lang w:eastAsia="fr-FR"/>
                    </w:rPr>
                  </w:pPr>
                  <w:r w:rsidRPr="002C6C38">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2E36065" w14:textId="77777777" w:rsidR="00F87774" w:rsidRPr="002C6C38" w:rsidRDefault="00F87774" w:rsidP="00BC3F3E">
                  <w:pPr>
                    <w:keepNext/>
                    <w:keepLines/>
                    <w:spacing w:line="280" w:lineRule="atLeast"/>
                    <w:jc w:val="center"/>
                    <w:rPr>
                      <w:lang w:eastAsia="ja-JP"/>
                    </w:rPr>
                  </w:pPr>
                </w:p>
              </w:tc>
            </w:tr>
            <w:tr w:rsidR="00F87774" w:rsidRPr="00F656E6" w14:paraId="0B3F0403" w14:textId="77777777" w:rsidTr="00527456">
              <w:trPr>
                <w:cantSplit/>
                <w:trHeight w:val="454"/>
              </w:trPr>
              <w:tc>
                <w:tcPr>
                  <w:tcW w:w="7906" w:type="dxa"/>
                  <w:gridSpan w:val="5"/>
                  <w:tcBorders>
                    <w:top w:val="single" w:sz="4" w:space="0" w:color="auto"/>
                    <w:left w:val="single" w:sz="2" w:space="0" w:color="auto"/>
                    <w:bottom w:val="single" w:sz="4" w:space="0" w:color="auto"/>
                    <w:right w:val="single" w:sz="4" w:space="0" w:color="auto"/>
                  </w:tcBorders>
                  <w:hideMark/>
                </w:tcPr>
                <w:p w14:paraId="563559FF" w14:textId="77777777" w:rsidR="00F87774" w:rsidRPr="002C6C38" w:rsidRDefault="00F87774" w:rsidP="00BC3F3E">
                  <w:pPr>
                    <w:keepNext/>
                    <w:keepLines/>
                    <w:spacing w:line="280" w:lineRule="atLeast"/>
                    <w:jc w:val="center"/>
                    <w:rPr>
                      <w:rFonts w:eastAsia="Calibri"/>
                      <w:vertAlign w:val="superscript"/>
                      <w:lang w:eastAsia="fr-FR"/>
                    </w:rPr>
                  </w:pPr>
                  <w:r w:rsidRPr="002C6C38">
                    <w:rPr>
                      <w:rFonts w:hint="eastAsia"/>
                      <w:lang w:eastAsia="ja-JP"/>
                    </w:rPr>
                    <w:t>L</w:t>
                  </w:r>
                  <w:r w:rsidRPr="002C6C38">
                    <w:rPr>
                      <w:lang w:eastAsia="ja-JP"/>
                    </w:rPr>
                    <w:t>ists of non-hydrogen gases and the specification of each contaminant</w:t>
                  </w:r>
                  <w:r w:rsidRPr="002C6C38">
                    <w:rPr>
                      <w:b/>
                      <w:bCs/>
                      <w:vertAlign w:val="superscript"/>
                      <w:lang w:eastAsia="ja-JP"/>
                    </w:rPr>
                    <w:t xml:space="preserve"> </w:t>
                  </w:r>
                  <w:r w:rsidRPr="0090060F">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57CA6985" w14:textId="77777777" w:rsidR="00F87774" w:rsidRPr="002C6C38" w:rsidRDefault="00F87774" w:rsidP="00BC3F3E">
                  <w:pPr>
                    <w:keepNext/>
                    <w:keepLines/>
                    <w:spacing w:line="280" w:lineRule="atLeast"/>
                    <w:jc w:val="center"/>
                    <w:rPr>
                      <w:b/>
                      <w:bCs/>
                      <w:lang w:eastAsia="ja-JP"/>
                    </w:rPr>
                  </w:pPr>
                </w:p>
              </w:tc>
            </w:tr>
            <w:tr w:rsidR="00F87774" w:rsidRPr="002C6C38" w14:paraId="1F29A057"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0B89A1C3" w14:textId="77777777" w:rsidR="00F87774" w:rsidRPr="002C6C38" w:rsidRDefault="00F87774" w:rsidP="00BC3F3E">
                  <w:pPr>
                    <w:keepNext/>
                    <w:keepLines/>
                    <w:spacing w:line="280" w:lineRule="atLeast"/>
                    <w:jc w:val="both"/>
                    <w:rPr>
                      <w:rFonts w:eastAsia="Calibri"/>
                      <w:lang w:eastAsia="fr-FR"/>
                    </w:rPr>
                  </w:pPr>
                  <w:r w:rsidRPr="002C6C38">
                    <w:rPr>
                      <w:lang w:eastAsia="ja-JP"/>
                    </w:rPr>
                    <w:t>Water (H</w:t>
                  </w:r>
                  <w:r w:rsidRPr="002C6C38">
                    <w:rPr>
                      <w:vertAlign w:val="subscript"/>
                      <w:lang w:eastAsia="ja-JP"/>
                    </w:rPr>
                    <w:t>2</w:t>
                  </w:r>
                  <w:r w:rsidRPr="002C6C38">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3A0F71EF" w14:textId="77777777" w:rsidR="00F87774" w:rsidRPr="002C6C38" w:rsidRDefault="00F87774" w:rsidP="00BC3F3E">
                  <w:pPr>
                    <w:keepNext/>
                    <w:keepLines/>
                    <w:spacing w:line="280" w:lineRule="atLeast"/>
                    <w:jc w:val="center"/>
                    <w:rPr>
                      <w:rFonts w:eastAsia="Calibri"/>
                      <w:lang w:eastAsia="fr-FR"/>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D92AB39" w14:textId="77777777" w:rsidR="00F87774" w:rsidRPr="002C6C38" w:rsidRDefault="00F87774" w:rsidP="00BC3F3E">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EBF9BE5" w14:textId="77777777" w:rsidR="00F87774" w:rsidRPr="002C6C38" w:rsidRDefault="00F87774" w:rsidP="00BC3F3E">
                  <w:pPr>
                    <w:keepNext/>
                    <w:keepLines/>
                    <w:spacing w:line="280" w:lineRule="atLeast"/>
                    <w:jc w:val="center"/>
                    <w:rPr>
                      <w:rFonts w:eastAsia="Calibri"/>
                      <w:lang w:eastAsia="fr-FR"/>
                    </w:rPr>
                  </w:pPr>
                  <w:r w:rsidRPr="002C6C38">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7CC9981"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2C6C38" w14:paraId="542B1BEB"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1AF8DF1B" w14:textId="77777777" w:rsidR="00F87774" w:rsidRPr="002C6C38" w:rsidRDefault="00F87774" w:rsidP="00BC3F3E">
                  <w:pPr>
                    <w:keepNext/>
                    <w:keepLines/>
                    <w:spacing w:line="280" w:lineRule="atLeast"/>
                    <w:jc w:val="both"/>
                    <w:rPr>
                      <w:rFonts w:eastAsia="Calibri"/>
                      <w:lang w:eastAsia="fr-FR"/>
                    </w:rPr>
                  </w:pPr>
                  <w:r w:rsidRPr="002C6C38">
                    <w:rPr>
                      <w:lang w:eastAsia="ja-JP"/>
                    </w:rPr>
                    <w:t>Total hydrocarbons</w:t>
                  </w:r>
                  <w:r w:rsidRPr="002C6C38">
                    <w:rPr>
                      <w:vertAlign w:val="superscript"/>
                      <w:lang w:val="sv-SE" w:eastAsia="fr-FR"/>
                    </w:rPr>
                    <w:t xml:space="preserve"> </w:t>
                  </w:r>
                  <w:r w:rsidRPr="002C6C38">
                    <w:rPr>
                      <w:vertAlign w:val="superscript"/>
                      <w:lang w:eastAsia="fr-FR"/>
                    </w:rPr>
                    <w:t>(</w:t>
                  </w:r>
                  <w:r w:rsidRPr="002C6C38">
                    <w:rPr>
                      <w:vertAlign w:val="superscript"/>
                      <w:lang w:eastAsia="ja-JP"/>
                    </w:rPr>
                    <w:t>b)</w:t>
                  </w:r>
                  <w:r w:rsidRPr="002C6C38">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5893DCCF" w14:textId="77777777" w:rsidR="00F87774" w:rsidRPr="002C6C38" w:rsidRDefault="00F87774" w:rsidP="00BC3F3E">
                  <w:pPr>
                    <w:keepNext/>
                    <w:keepLines/>
                    <w:spacing w:line="280" w:lineRule="atLeast"/>
                    <w:jc w:val="center"/>
                    <w:rPr>
                      <w:rFonts w:eastAsia="Calibri"/>
                      <w:lang w:eastAsia="fr-FR"/>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B8ACE69" w14:textId="77777777" w:rsidR="00F87774" w:rsidRPr="002C6C38" w:rsidRDefault="00F87774" w:rsidP="00BC3F3E">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71D6A7C" w14:textId="77777777" w:rsidR="00F87774" w:rsidRPr="002C6C38" w:rsidRDefault="00F87774" w:rsidP="00BC3F3E">
                  <w:pPr>
                    <w:keepNext/>
                    <w:keepLines/>
                    <w:spacing w:line="280" w:lineRule="atLeast"/>
                    <w:jc w:val="center"/>
                    <w:rPr>
                      <w:rFonts w:eastAsia="Calibri"/>
                      <w:lang w:eastAsia="fr-FR"/>
                    </w:rPr>
                  </w:pPr>
                  <w:r w:rsidRPr="002C6C38">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1E8AF6CF"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2C6C38" w14:paraId="320259F4"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tcPr>
                <w:p w14:paraId="14DAF378" w14:textId="77777777" w:rsidR="00F87774" w:rsidRPr="002C6C38" w:rsidRDefault="00F87774" w:rsidP="00BC3F3E">
                  <w:pPr>
                    <w:keepNext/>
                    <w:spacing w:line="280" w:lineRule="atLeast"/>
                    <w:jc w:val="both"/>
                    <w:rPr>
                      <w:lang w:eastAsia="ja-JP"/>
                    </w:rPr>
                  </w:pPr>
                  <w:r w:rsidRPr="002C6C38">
                    <w:rPr>
                      <w:lang w:eastAsia="ja-JP"/>
                    </w:rPr>
                    <w:t>Methane (CH</w:t>
                  </w:r>
                  <w:r w:rsidRPr="002C6C38">
                    <w:rPr>
                      <w:vertAlign w:val="subscript"/>
                      <w:lang w:eastAsia="ja-JP"/>
                    </w:rPr>
                    <w:t>4</w:t>
                  </w:r>
                  <w:r w:rsidRPr="002C6C38">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BB080E" w14:textId="77777777" w:rsidR="00F87774" w:rsidRPr="002C6C38" w:rsidRDefault="00F87774" w:rsidP="00BC3F3E">
                  <w:pPr>
                    <w:keepNext/>
                    <w:spacing w:line="280" w:lineRule="atLeast"/>
                    <w:jc w:val="center"/>
                    <w:rPr>
                      <w:lang w:eastAsia="ja-JP"/>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830C32C" w14:textId="77777777" w:rsidR="00F87774" w:rsidRPr="002C6C38" w:rsidRDefault="00F87774" w:rsidP="00BC3F3E">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1BC50C4" w14:textId="77777777" w:rsidR="00F87774" w:rsidRPr="002C6C38" w:rsidRDefault="00F87774" w:rsidP="00BC3F3E">
                  <w:pPr>
                    <w:keepNext/>
                    <w:spacing w:line="280" w:lineRule="atLeast"/>
                    <w:jc w:val="center"/>
                    <w:rPr>
                      <w:lang w:eastAsia="ja-JP"/>
                    </w:rPr>
                  </w:pPr>
                  <w:r w:rsidRPr="002C6C38">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10734A9E" w14:textId="77777777" w:rsidR="00F87774" w:rsidRPr="002C6C38" w:rsidRDefault="00F87774" w:rsidP="00BC3F3E">
                  <w:pPr>
                    <w:spacing w:line="280" w:lineRule="atLeast"/>
                    <w:jc w:val="center"/>
                    <w:rPr>
                      <w:lang w:eastAsia="ja-JP"/>
                    </w:rPr>
                  </w:pPr>
                  <w:r w:rsidRPr="002C6C38">
                    <w:rPr>
                      <w:vertAlign w:val="superscript"/>
                      <w:lang w:eastAsia="ja-JP"/>
                    </w:rPr>
                    <w:t>(e)</w:t>
                  </w:r>
                </w:p>
              </w:tc>
            </w:tr>
            <w:tr w:rsidR="00F87774" w:rsidRPr="002C6C38" w14:paraId="37B8BFB2"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1F41B537" w14:textId="77777777" w:rsidR="00F87774" w:rsidRPr="002C6C38" w:rsidRDefault="00F87774" w:rsidP="00BC3F3E">
                  <w:pPr>
                    <w:keepNext/>
                    <w:spacing w:line="280" w:lineRule="atLeast"/>
                    <w:jc w:val="both"/>
                    <w:rPr>
                      <w:rFonts w:eastAsia="Calibri"/>
                      <w:lang w:eastAsia="fr-FR"/>
                    </w:rPr>
                  </w:pPr>
                  <w:r w:rsidRPr="002C6C38">
                    <w:rPr>
                      <w:lang w:eastAsia="ja-JP"/>
                    </w:rPr>
                    <w:t>Oxygen (O</w:t>
                  </w:r>
                  <w:r w:rsidRPr="002C6C38">
                    <w:rPr>
                      <w:vertAlign w:val="subscript"/>
                      <w:lang w:eastAsia="ja-JP"/>
                    </w:rPr>
                    <w:t>2</w:t>
                  </w:r>
                  <w:r w:rsidRPr="002C6C38">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36D1D513" w14:textId="77777777" w:rsidR="00F87774" w:rsidRPr="002C6C38" w:rsidRDefault="00F87774" w:rsidP="00BC3F3E">
                  <w:pPr>
                    <w:keepNext/>
                    <w:spacing w:line="280" w:lineRule="atLeast"/>
                    <w:jc w:val="center"/>
                    <w:rPr>
                      <w:rFonts w:eastAsia="Calibri"/>
                      <w:lang w:eastAsia="fr-FR"/>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AE8086E" w14:textId="77777777" w:rsidR="00F87774" w:rsidRPr="002C6C38" w:rsidRDefault="00F87774" w:rsidP="00BC3F3E">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298253A" w14:textId="77777777" w:rsidR="00F87774" w:rsidRPr="002C6C38" w:rsidRDefault="00F87774" w:rsidP="00BC3F3E">
                  <w:pPr>
                    <w:keepNext/>
                    <w:spacing w:line="280" w:lineRule="atLeast"/>
                    <w:jc w:val="center"/>
                    <w:rPr>
                      <w:rFonts w:eastAsia="Calibri"/>
                      <w:lang w:eastAsia="fr-FR"/>
                    </w:rPr>
                  </w:pPr>
                  <w:r w:rsidRPr="002C6C38">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41D8DD90"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2C6C38" w14:paraId="18BCE051"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459ED619" w14:textId="77777777" w:rsidR="00F87774" w:rsidRPr="002C6C38" w:rsidRDefault="00F87774" w:rsidP="00BC3F3E">
                  <w:pPr>
                    <w:keepNext/>
                    <w:spacing w:line="280" w:lineRule="atLeast"/>
                    <w:jc w:val="both"/>
                    <w:rPr>
                      <w:rFonts w:eastAsia="Calibri"/>
                      <w:lang w:eastAsia="fr-FR"/>
                    </w:rPr>
                  </w:pPr>
                  <w:r w:rsidRPr="002C6C38">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79884D07" w14:textId="77777777" w:rsidR="00F87774" w:rsidRPr="002C6C38" w:rsidRDefault="00F87774" w:rsidP="00BC3F3E">
                  <w:pPr>
                    <w:keepNext/>
                    <w:spacing w:line="280" w:lineRule="atLeast"/>
                    <w:jc w:val="center"/>
                    <w:rPr>
                      <w:rFonts w:eastAsia="Calibri"/>
                      <w:lang w:eastAsia="fr-FR"/>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CFFFE79" w14:textId="77777777" w:rsidR="00F87774" w:rsidRPr="002C6C38" w:rsidRDefault="00F87774" w:rsidP="00BC3F3E">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3D26EC2" w14:textId="77777777" w:rsidR="00F87774" w:rsidRPr="002C6C38" w:rsidRDefault="00F87774" w:rsidP="00BC3F3E">
                  <w:pPr>
                    <w:keepNext/>
                    <w:spacing w:line="280" w:lineRule="atLeast"/>
                    <w:jc w:val="center"/>
                    <w:rPr>
                      <w:rFonts w:eastAsia="Calibri"/>
                      <w:lang w:eastAsia="fr-FR"/>
                    </w:rPr>
                  </w:pPr>
                  <w:r w:rsidRPr="002C6C38">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AEFB343"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2C6C38" w14:paraId="35808958"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20F64823" w14:textId="77777777" w:rsidR="00F87774" w:rsidRPr="002C6C38" w:rsidRDefault="00F87774" w:rsidP="00BC3F3E">
                  <w:pPr>
                    <w:keepNext/>
                    <w:spacing w:line="280" w:lineRule="atLeast"/>
                    <w:jc w:val="both"/>
                    <w:rPr>
                      <w:rFonts w:eastAsia="Calibri"/>
                      <w:lang w:val="sv-SE" w:eastAsia="fr-FR"/>
                    </w:rPr>
                  </w:pPr>
                  <w:r w:rsidRPr="002C6C38">
                    <w:rPr>
                      <w:lang w:val="sv-SE" w:eastAsia="ja-JP"/>
                    </w:rPr>
                    <w:t>Total Nitrogen (N</w:t>
                  </w:r>
                  <w:r w:rsidRPr="002C6C38">
                    <w:rPr>
                      <w:vertAlign w:val="subscript"/>
                      <w:lang w:val="sv-SE" w:eastAsia="ja-JP"/>
                    </w:rPr>
                    <w:t>2</w:t>
                  </w:r>
                  <w:r w:rsidRPr="002C6C38">
                    <w:rPr>
                      <w:lang w:val="sv-SE" w:eastAsia="ja-JP"/>
                    </w:rPr>
                    <w:t>) and Argon (Ar)</w:t>
                  </w:r>
                  <w:r w:rsidRPr="002C6C38">
                    <w:rPr>
                      <w:vertAlign w:val="superscript"/>
                      <w:lang w:val="sv-SE" w:eastAsia="fr-FR"/>
                    </w:rPr>
                    <w:t xml:space="preserve"> (</w:t>
                  </w:r>
                  <w:r w:rsidRPr="002C6C38">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233A2FD9" w14:textId="77777777" w:rsidR="00F87774" w:rsidRPr="002C6C38" w:rsidRDefault="00F87774" w:rsidP="00BC3F3E">
                  <w:pPr>
                    <w:keepNext/>
                    <w:spacing w:line="280" w:lineRule="atLeast"/>
                    <w:jc w:val="center"/>
                    <w:rPr>
                      <w:rFonts w:eastAsia="Calibri"/>
                      <w:lang w:eastAsia="fr-FR"/>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A4A561A" w14:textId="77777777" w:rsidR="00F87774" w:rsidRPr="002C6C38" w:rsidRDefault="00F87774" w:rsidP="00BC3F3E">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0D5D4BF" w14:textId="77777777" w:rsidR="00F87774" w:rsidRPr="002C6C38" w:rsidRDefault="00F87774" w:rsidP="00BC3F3E">
                  <w:pPr>
                    <w:keepNext/>
                    <w:spacing w:line="280" w:lineRule="atLeast"/>
                    <w:jc w:val="center"/>
                    <w:rPr>
                      <w:rFonts w:eastAsia="Calibri"/>
                      <w:lang w:eastAsia="fr-FR"/>
                    </w:rPr>
                  </w:pPr>
                  <w:r w:rsidRPr="002C6C38">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64F9129"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2C6C38" w14:paraId="39AA709A"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1F21B855" w14:textId="77777777" w:rsidR="00F87774" w:rsidRPr="002C6C38" w:rsidRDefault="00F87774" w:rsidP="00BC3F3E">
                  <w:pPr>
                    <w:keepNext/>
                    <w:spacing w:line="280" w:lineRule="atLeast"/>
                    <w:jc w:val="both"/>
                    <w:rPr>
                      <w:rFonts w:eastAsia="Calibri"/>
                      <w:lang w:eastAsia="fr-FR"/>
                    </w:rPr>
                  </w:pPr>
                  <w:r w:rsidRPr="002C6C38">
                    <w:rPr>
                      <w:lang w:eastAsia="ja-JP"/>
                    </w:rPr>
                    <w:t>Carbon dioxide (CO</w:t>
                  </w:r>
                  <w:r w:rsidRPr="002C6C38">
                    <w:rPr>
                      <w:vertAlign w:val="subscript"/>
                      <w:lang w:eastAsia="ja-JP"/>
                    </w:rPr>
                    <w:t>2</w:t>
                  </w:r>
                  <w:r w:rsidRPr="002C6C38">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BA953AB" w14:textId="77777777" w:rsidR="00F87774" w:rsidRPr="002C6C38" w:rsidRDefault="00F87774" w:rsidP="00BC3F3E">
                  <w:pPr>
                    <w:keepNext/>
                    <w:spacing w:line="280" w:lineRule="atLeast"/>
                    <w:jc w:val="center"/>
                    <w:rPr>
                      <w:rFonts w:eastAsia="Calibri"/>
                      <w:lang w:eastAsia="fr-FR"/>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FBA933" w14:textId="77777777" w:rsidR="00F87774" w:rsidRPr="002C6C38" w:rsidRDefault="00F87774" w:rsidP="00BC3F3E">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9700E4" w14:textId="77777777" w:rsidR="00F87774" w:rsidRPr="002C6C38" w:rsidRDefault="00F87774" w:rsidP="00BC3F3E">
                  <w:pPr>
                    <w:keepNext/>
                    <w:spacing w:line="280" w:lineRule="atLeast"/>
                    <w:jc w:val="center"/>
                    <w:rPr>
                      <w:rFonts w:eastAsia="Calibri"/>
                      <w:lang w:eastAsia="fr-FR"/>
                    </w:rPr>
                  </w:pPr>
                  <w:r w:rsidRPr="002C6C38">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A09EBDF"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2C6C38" w14:paraId="6F6EBF09"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5AAE8C53" w14:textId="77777777" w:rsidR="00F87774" w:rsidRPr="002C6C38" w:rsidRDefault="00F87774" w:rsidP="00BC3F3E">
                  <w:pPr>
                    <w:keepNext/>
                    <w:spacing w:line="280" w:lineRule="atLeast"/>
                    <w:jc w:val="both"/>
                    <w:rPr>
                      <w:rFonts w:eastAsia="Calibri"/>
                      <w:lang w:eastAsia="fr-FR"/>
                    </w:rPr>
                  </w:pPr>
                  <w:r w:rsidRPr="002C6C38">
                    <w:rPr>
                      <w:lang w:eastAsia="ja-JP"/>
                    </w:rPr>
                    <w:t>Carbon monoxide (CO)</w:t>
                  </w:r>
                  <w:r w:rsidRPr="002C6C38">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754A37D2" w14:textId="77777777" w:rsidR="00F87774" w:rsidRPr="002C6C38" w:rsidRDefault="00F87774" w:rsidP="00BC3F3E">
                  <w:pPr>
                    <w:keepNext/>
                    <w:spacing w:line="280" w:lineRule="atLeast"/>
                    <w:jc w:val="center"/>
                    <w:rPr>
                      <w:rFonts w:eastAsia="Calibri"/>
                      <w:lang w:eastAsia="fr-FR"/>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B4C742B" w14:textId="77777777" w:rsidR="00F87774" w:rsidRPr="002C6C38" w:rsidRDefault="00F87774" w:rsidP="00BC3F3E">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F115947" w14:textId="77777777" w:rsidR="00F87774" w:rsidRPr="002C6C38" w:rsidRDefault="00F87774" w:rsidP="00BC3F3E">
                  <w:pPr>
                    <w:keepNext/>
                    <w:spacing w:line="280" w:lineRule="atLeast"/>
                    <w:jc w:val="center"/>
                    <w:rPr>
                      <w:rFonts w:eastAsia="Calibri"/>
                      <w:lang w:eastAsia="fr-FR"/>
                    </w:rPr>
                  </w:pPr>
                  <w:r w:rsidRPr="002C6C38">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9AF9D2"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2C6C38" w14:paraId="7014E886"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06A39CA2" w14:textId="77777777" w:rsidR="00F87774" w:rsidRPr="002C6C38" w:rsidRDefault="00F87774" w:rsidP="00BC3F3E">
                  <w:pPr>
                    <w:widowControl w:val="0"/>
                    <w:autoSpaceDE w:val="0"/>
                    <w:autoSpaceDN w:val="0"/>
                    <w:adjustRightInd w:val="0"/>
                    <w:spacing w:line="280" w:lineRule="atLeast"/>
                    <w:jc w:val="both"/>
                    <w:rPr>
                      <w:lang w:eastAsia="ja-JP"/>
                    </w:rPr>
                  </w:pPr>
                  <w:r w:rsidRPr="002C6C38">
                    <w:rPr>
                      <w:lang w:eastAsia="ja-JP"/>
                    </w:rPr>
                    <w:t xml:space="preserve">Total sulfur compounds </w:t>
                  </w:r>
                  <w:r w:rsidRPr="002C6C38">
                    <w:rPr>
                      <w:vertAlign w:val="superscript"/>
                      <w:lang w:eastAsia="ja-JP"/>
                    </w:rPr>
                    <w:t xml:space="preserve">(d) </w:t>
                  </w:r>
                  <w:r w:rsidRPr="002C6C38">
                    <w:rPr>
                      <w:lang w:eastAsia="ja-JP"/>
                    </w:rPr>
                    <w:t>(H</w:t>
                  </w:r>
                  <w:r w:rsidRPr="002C6C38">
                    <w:rPr>
                      <w:vertAlign w:val="subscript"/>
                      <w:lang w:eastAsia="ja-JP"/>
                    </w:rPr>
                    <w:t>2</w:t>
                  </w:r>
                  <w:r w:rsidRPr="002C6C38">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4DBC96BE" w14:textId="77777777" w:rsidR="00F87774" w:rsidRPr="002C6C38" w:rsidRDefault="00F87774" w:rsidP="00BC3F3E">
                  <w:pPr>
                    <w:keepNext/>
                    <w:spacing w:line="280" w:lineRule="atLeast"/>
                    <w:jc w:val="center"/>
                    <w:rPr>
                      <w:lang w:eastAsia="ja-JP"/>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6EFD116" w14:textId="77777777" w:rsidR="00F87774" w:rsidRPr="002C6C38" w:rsidRDefault="00F87774" w:rsidP="00BC3F3E">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9351F92" w14:textId="77777777" w:rsidR="00F87774" w:rsidRPr="002C6C38" w:rsidRDefault="00F87774" w:rsidP="00BC3F3E">
                  <w:pPr>
                    <w:keepNext/>
                    <w:spacing w:line="280" w:lineRule="atLeast"/>
                    <w:jc w:val="center"/>
                    <w:rPr>
                      <w:lang w:eastAsia="ja-JP"/>
                    </w:rPr>
                  </w:pPr>
                  <w:r w:rsidRPr="002C6C38">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608F111"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2C6C38" w14:paraId="559AECF4"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6D29443A" w14:textId="77777777" w:rsidR="00F87774" w:rsidRPr="002C6C38" w:rsidRDefault="00F87774" w:rsidP="00BC3F3E">
                  <w:pPr>
                    <w:keepNext/>
                    <w:spacing w:line="280" w:lineRule="atLeast"/>
                    <w:jc w:val="both"/>
                    <w:rPr>
                      <w:lang w:eastAsia="ja-JP"/>
                    </w:rPr>
                  </w:pPr>
                  <w:r w:rsidRPr="002C6C38">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632B6678" w14:textId="77777777" w:rsidR="00F87774" w:rsidRPr="002C6C38" w:rsidRDefault="00F87774" w:rsidP="00BC3F3E">
                  <w:pPr>
                    <w:keepNext/>
                    <w:spacing w:line="280" w:lineRule="atLeast"/>
                    <w:jc w:val="center"/>
                    <w:rPr>
                      <w:lang w:eastAsia="ja-JP"/>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306FE1C" w14:textId="77777777" w:rsidR="00F87774" w:rsidRPr="002C6C38" w:rsidRDefault="00F87774" w:rsidP="00BC3F3E">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4F3CF6" w14:textId="77777777" w:rsidR="00F87774" w:rsidRPr="002C6C38" w:rsidRDefault="00F87774" w:rsidP="00BC3F3E">
                  <w:pPr>
                    <w:keepNext/>
                    <w:spacing w:line="280" w:lineRule="atLeast"/>
                    <w:jc w:val="center"/>
                    <w:rPr>
                      <w:lang w:eastAsia="ja-JP"/>
                    </w:rPr>
                  </w:pPr>
                  <w:r w:rsidRPr="002C6C38">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10E2531B"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2C6C38" w14:paraId="6B790D02"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338124AF" w14:textId="77777777" w:rsidR="00F87774" w:rsidRPr="002C6C38" w:rsidRDefault="00F87774" w:rsidP="00BC3F3E">
                  <w:pPr>
                    <w:keepNext/>
                    <w:spacing w:line="280" w:lineRule="atLeast"/>
                    <w:jc w:val="both"/>
                    <w:rPr>
                      <w:lang w:eastAsia="ja-JP"/>
                    </w:rPr>
                  </w:pPr>
                  <w:r w:rsidRPr="002C6C38">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7C691175" w14:textId="77777777" w:rsidR="00F87774" w:rsidRPr="002C6C38" w:rsidRDefault="00F87774" w:rsidP="00BC3F3E">
                  <w:pPr>
                    <w:keepNext/>
                    <w:spacing w:line="280" w:lineRule="atLeast"/>
                    <w:jc w:val="center"/>
                    <w:rPr>
                      <w:lang w:eastAsia="ja-JP"/>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5CFA512" w14:textId="77777777" w:rsidR="00F87774" w:rsidRPr="002C6C38" w:rsidRDefault="00F87774" w:rsidP="00BC3F3E">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9FC8F35" w14:textId="77777777" w:rsidR="00F87774" w:rsidRPr="002C6C38" w:rsidRDefault="00F87774" w:rsidP="00BC3F3E">
                  <w:pPr>
                    <w:keepNext/>
                    <w:spacing w:line="280" w:lineRule="atLeast"/>
                    <w:jc w:val="center"/>
                    <w:rPr>
                      <w:lang w:eastAsia="ja-JP"/>
                    </w:rPr>
                  </w:pPr>
                  <w:r w:rsidRPr="002C6C38">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190EE522"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2C6C38" w14:paraId="28F7C90D"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1DF506C1" w14:textId="77777777" w:rsidR="00F87774" w:rsidRPr="002C6C38" w:rsidRDefault="00F87774" w:rsidP="00BC3F3E">
                  <w:pPr>
                    <w:widowControl w:val="0"/>
                    <w:autoSpaceDE w:val="0"/>
                    <w:autoSpaceDN w:val="0"/>
                    <w:adjustRightInd w:val="0"/>
                    <w:spacing w:line="280" w:lineRule="atLeast"/>
                    <w:jc w:val="both"/>
                    <w:rPr>
                      <w:lang w:eastAsia="ja-JP"/>
                    </w:rPr>
                  </w:pPr>
                  <w:r w:rsidRPr="002C6C38">
                    <w:rPr>
                      <w:lang w:eastAsia="ja-JP"/>
                    </w:rPr>
                    <w:t>Ammonia (NH</w:t>
                  </w:r>
                  <w:r w:rsidRPr="002C6C38">
                    <w:rPr>
                      <w:vertAlign w:val="subscript"/>
                      <w:lang w:eastAsia="ja-JP"/>
                    </w:rPr>
                    <w:t>3</w:t>
                  </w:r>
                  <w:r w:rsidRPr="002C6C38">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C10EBDC" w14:textId="77777777" w:rsidR="00F87774" w:rsidRPr="002C6C38" w:rsidRDefault="00F87774" w:rsidP="00BC3F3E">
                  <w:pPr>
                    <w:keepNext/>
                    <w:spacing w:line="280" w:lineRule="atLeast"/>
                    <w:jc w:val="center"/>
                    <w:rPr>
                      <w:lang w:eastAsia="ja-JP"/>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0353748" w14:textId="77777777" w:rsidR="00F87774" w:rsidRPr="002C6C38" w:rsidRDefault="00F87774" w:rsidP="00BC3F3E">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4968F42" w14:textId="77777777" w:rsidR="00F87774" w:rsidRPr="002C6C38" w:rsidRDefault="00F87774" w:rsidP="00BC3F3E">
                  <w:pPr>
                    <w:keepNext/>
                    <w:spacing w:line="280" w:lineRule="atLeast"/>
                    <w:jc w:val="center"/>
                    <w:rPr>
                      <w:lang w:eastAsia="ja-JP"/>
                    </w:rPr>
                  </w:pPr>
                  <w:r w:rsidRPr="002C6C38">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F02C977"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2C6C38" w14:paraId="260D6382" w14:textId="77777777" w:rsidTr="00527456">
              <w:trPr>
                <w:cantSplit/>
                <w:trHeight w:val="454"/>
              </w:trPr>
              <w:tc>
                <w:tcPr>
                  <w:tcW w:w="3936" w:type="dxa"/>
                  <w:tcBorders>
                    <w:top w:val="single" w:sz="4" w:space="0" w:color="auto"/>
                    <w:left w:val="single" w:sz="2" w:space="0" w:color="auto"/>
                    <w:bottom w:val="single" w:sz="4" w:space="0" w:color="auto"/>
                    <w:right w:val="single" w:sz="4" w:space="0" w:color="auto"/>
                  </w:tcBorders>
                  <w:hideMark/>
                </w:tcPr>
                <w:p w14:paraId="44E8C413" w14:textId="77777777" w:rsidR="00F87774" w:rsidRPr="002C6C38" w:rsidRDefault="00F87774" w:rsidP="00BC3F3E">
                  <w:pPr>
                    <w:widowControl w:val="0"/>
                    <w:autoSpaceDE w:val="0"/>
                    <w:autoSpaceDN w:val="0"/>
                    <w:adjustRightInd w:val="0"/>
                    <w:spacing w:line="280" w:lineRule="atLeast"/>
                    <w:jc w:val="both"/>
                    <w:rPr>
                      <w:lang w:eastAsia="ja-JP"/>
                    </w:rPr>
                  </w:pPr>
                  <w:r w:rsidRPr="002C6C38">
                    <w:rPr>
                      <w:lang w:eastAsia="ja-JP"/>
                    </w:rPr>
                    <w:t xml:space="preserve">Total halogenated compounds </w:t>
                  </w:r>
                  <w:r w:rsidRPr="002C6C38">
                    <w:rPr>
                      <w:vertAlign w:val="superscript"/>
                      <w:lang w:eastAsia="fr-FR"/>
                    </w:rPr>
                    <w:t>(</w:t>
                  </w:r>
                  <w:r w:rsidRPr="002C6C38">
                    <w:rPr>
                      <w:vertAlign w:val="superscript"/>
                      <w:lang w:eastAsia="ja-JP"/>
                    </w:rPr>
                    <w:t>e)</w:t>
                  </w:r>
                </w:p>
                <w:p w14:paraId="30B6EA44" w14:textId="77777777" w:rsidR="00F87774" w:rsidRPr="002C6C38" w:rsidRDefault="00F87774" w:rsidP="00BC3F3E">
                  <w:pPr>
                    <w:keepNext/>
                    <w:spacing w:line="280" w:lineRule="atLeast"/>
                    <w:jc w:val="both"/>
                    <w:rPr>
                      <w:lang w:eastAsia="ja-JP"/>
                    </w:rPr>
                  </w:pPr>
                  <w:r w:rsidRPr="002C6C38">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7445F29D" w14:textId="77777777" w:rsidR="00F87774" w:rsidRPr="002C6C38" w:rsidRDefault="00F87774" w:rsidP="00BC3F3E">
                  <w:pPr>
                    <w:keepNext/>
                    <w:spacing w:line="280" w:lineRule="atLeast"/>
                    <w:jc w:val="center"/>
                    <w:rPr>
                      <w:lang w:eastAsia="ja-JP"/>
                    </w:rPr>
                  </w:pPr>
                  <w:r w:rsidRPr="002C6C38">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A796EEA" w14:textId="77777777" w:rsidR="00F87774" w:rsidRPr="002C6C38" w:rsidRDefault="00F87774" w:rsidP="00BC3F3E">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FA0E6D7" w14:textId="77777777" w:rsidR="00F87774" w:rsidRPr="002C6C38" w:rsidRDefault="00F87774" w:rsidP="00BC3F3E">
                  <w:pPr>
                    <w:keepNext/>
                    <w:spacing w:line="280" w:lineRule="atLeast"/>
                    <w:jc w:val="center"/>
                    <w:rPr>
                      <w:lang w:eastAsia="ja-JP"/>
                    </w:rPr>
                  </w:pPr>
                  <w:r w:rsidRPr="002C6C38">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3AC4AC29" w14:textId="77777777" w:rsidR="00F87774" w:rsidRPr="002C6C38" w:rsidRDefault="00F87774" w:rsidP="00BC3F3E">
                  <w:pPr>
                    <w:spacing w:line="280" w:lineRule="atLeast"/>
                    <w:jc w:val="center"/>
                    <w:rPr>
                      <w:lang w:eastAsia="fr-FR"/>
                    </w:rPr>
                  </w:pPr>
                  <w:r w:rsidRPr="002C6C38">
                    <w:rPr>
                      <w:vertAlign w:val="superscript"/>
                      <w:lang w:eastAsia="ja-JP"/>
                    </w:rPr>
                    <w:t>(e)</w:t>
                  </w:r>
                </w:p>
              </w:tc>
            </w:tr>
            <w:tr w:rsidR="00F87774" w:rsidRPr="00F656E6" w14:paraId="36EFDCBE" w14:textId="77777777" w:rsidTr="00527456">
              <w:trPr>
                <w:cantSplit/>
              </w:trPr>
              <w:tc>
                <w:tcPr>
                  <w:tcW w:w="9747" w:type="dxa"/>
                  <w:gridSpan w:val="6"/>
                  <w:tcBorders>
                    <w:top w:val="single" w:sz="12" w:space="0" w:color="auto"/>
                    <w:left w:val="nil"/>
                    <w:bottom w:val="nil"/>
                    <w:right w:val="single" w:sz="2" w:space="0" w:color="auto"/>
                  </w:tcBorders>
                  <w:hideMark/>
                </w:tcPr>
                <w:p w14:paraId="6AAF380F" w14:textId="77777777" w:rsidR="00F87774" w:rsidRPr="002C6C38" w:rsidRDefault="00F87774" w:rsidP="00BC3F3E">
                  <w:pPr>
                    <w:pStyle w:val="SingleTxtG"/>
                    <w:spacing w:before="120" w:after="0" w:line="220" w:lineRule="exact"/>
                    <w:ind w:left="0" w:right="0" w:firstLine="170"/>
                    <w:jc w:val="left"/>
                    <w:rPr>
                      <w:sz w:val="18"/>
                      <w:szCs w:val="18"/>
                      <w:lang w:eastAsia="ja-JP"/>
                    </w:rPr>
                  </w:pPr>
                  <w:r w:rsidRPr="002C6C38">
                    <w:rPr>
                      <w:sz w:val="18"/>
                      <w:szCs w:val="18"/>
                      <w:vertAlign w:val="superscript"/>
                      <w:lang w:eastAsia="fr-FR"/>
                    </w:rPr>
                    <w:t>(</w:t>
                  </w:r>
                  <w:r w:rsidRPr="002C6C38">
                    <w:rPr>
                      <w:sz w:val="18"/>
                      <w:szCs w:val="18"/>
                      <w:vertAlign w:val="superscript"/>
                      <w:lang w:eastAsia="ja-JP"/>
                    </w:rPr>
                    <w:t>a)</w:t>
                  </w:r>
                  <w:r>
                    <w:rPr>
                      <w:sz w:val="18"/>
                      <w:szCs w:val="18"/>
                      <w:lang w:eastAsia="ja-JP"/>
                    </w:rPr>
                    <w:t xml:space="preserve">  </w:t>
                  </w:r>
                  <w:r w:rsidRPr="002C6C38">
                    <w:rPr>
                      <w:sz w:val="18"/>
                      <w:szCs w:val="18"/>
                      <w:lang w:eastAsia="ja-JP"/>
                    </w:rPr>
                    <w:t xml:space="preserve">The hydrogen fuel </w:t>
                  </w:r>
                  <w:r w:rsidRPr="00890242">
                    <w:rPr>
                      <w:rFonts w:eastAsia="EUAlbertina-Regular-Identity-H"/>
                      <w:sz w:val="18"/>
                      <w:szCs w:val="18"/>
                    </w:rPr>
                    <w:t>index</w:t>
                  </w:r>
                  <w:r w:rsidRPr="002C6C38">
                    <w:rPr>
                      <w:sz w:val="18"/>
                      <w:szCs w:val="18"/>
                      <w:lang w:eastAsia="ja-JP"/>
                    </w:rPr>
                    <w:t xml:space="preserve"> is determined by subtracting the “total non-hydrogen gases” in this table, expressed in mole per cent, from 100 mole per cent.</w:t>
                  </w:r>
                </w:p>
                <w:p w14:paraId="5F067C60" w14:textId="77777777" w:rsidR="00F87774" w:rsidRPr="002C6C38" w:rsidRDefault="00F87774" w:rsidP="00BC3F3E">
                  <w:pPr>
                    <w:pStyle w:val="SingleTxtG"/>
                    <w:spacing w:after="0" w:line="220" w:lineRule="exact"/>
                    <w:ind w:left="0" w:right="0" w:firstLine="170"/>
                    <w:jc w:val="left"/>
                    <w:rPr>
                      <w:sz w:val="18"/>
                      <w:szCs w:val="18"/>
                      <w:lang w:eastAsia="ja-JP"/>
                    </w:rPr>
                  </w:pPr>
                  <w:r w:rsidRPr="002C6C38">
                    <w:rPr>
                      <w:sz w:val="18"/>
                      <w:szCs w:val="18"/>
                      <w:vertAlign w:val="superscript"/>
                      <w:lang w:eastAsia="fr-FR"/>
                    </w:rPr>
                    <w:t>(</w:t>
                  </w:r>
                  <w:r w:rsidRPr="002C6C38">
                    <w:rPr>
                      <w:sz w:val="18"/>
                      <w:szCs w:val="18"/>
                      <w:vertAlign w:val="superscript"/>
                      <w:lang w:eastAsia="ja-JP"/>
                    </w:rPr>
                    <w:t>b)</w:t>
                  </w:r>
                  <w:r w:rsidRPr="002C6C38">
                    <w:rPr>
                      <w:sz w:val="18"/>
                      <w:szCs w:val="18"/>
                      <w:lang w:eastAsia="ja-JP"/>
                    </w:rPr>
                    <w:t xml:space="preserve">  Total </w:t>
                  </w:r>
                  <w:r w:rsidRPr="00890242">
                    <w:rPr>
                      <w:rFonts w:eastAsia="EUAlbertina-Regular-Identity-H"/>
                      <w:sz w:val="18"/>
                      <w:szCs w:val="18"/>
                    </w:rPr>
                    <w:t>hydrocarbons</w:t>
                  </w:r>
                  <w:r w:rsidRPr="002C6C38">
                    <w:rPr>
                      <w:sz w:val="18"/>
                      <w:szCs w:val="18"/>
                      <w:lang w:eastAsia="ja-JP"/>
                    </w:rPr>
                    <w:t xml:space="preserve"> except methane include oxygenated organic species. </w:t>
                  </w:r>
                </w:p>
                <w:p w14:paraId="16DE626B" w14:textId="77777777" w:rsidR="00F87774" w:rsidRPr="002C6C38" w:rsidRDefault="00F87774" w:rsidP="00BC3F3E">
                  <w:pPr>
                    <w:pStyle w:val="SingleTxtG"/>
                    <w:spacing w:after="0" w:line="220" w:lineRule="exact"/>
                    <w:ind w:left="0" w:right="0" w:firstLine="170"/>
                    <w:jc w:val="left"/>
                    <w:rPr>
                      <w:sz w:val="18"/>
                      <w:szCs w:val="18"/>
                      <w:lang w:eastAsia="ja-JP"/>
                    </w:rPr>
                  </w:pPr>
                  <w:r w:rsidRPr="002C6C38">
                    <w:rPr>
                      <w:sz w:val="18"/>
                      <w:szCs w:val="18"/>
                      <w:vertAlign w:val="superscript"/>
                      <w:lang w:eastAsia="fr-FR"/>
                    </w:rPr>
                    <w:t>(</w:t>
                  </w:r>
                  <w:r w:rsidRPr="002C6C38">
                    <w:rPr>
                      <w:sz w:val="18"/>
                      <w:szCs w:val="18"/>
                      <w:vertAlign w:val="superscript"/>
                      <w:lang w:eastAsia="ja-JP"/>
                    </w:rPr>
                    <w:t>c)</w:t>
                  </w:r>
                  <w:r w:rsidRPr="002C6C38">
                    <w:rPr>
                      <w:sz w:val="18"/>
                      <w:szCs w:val="18"/>
                      <w:lang w:eastAsia="ja-JP"/>
                    </w:rPr>
                    <w:t xml:space="preserve">  The sum of measured CO, HCHO and HCOOH shall not exceed 0.2 µmol/mol</w:t>
                  </w:r>
                </w:p>
                <w:p w14:paraId="6C7259CB" w14:textId="77777777" w:rsidR="00F87774" w:rsidRPr="002C6C38" w:rsidRDefault="00F87774" w:rsidP="00BC3F3E">
                  <w:pPr>
                    <w:pStyle w:val="SingleTxtG"/>
                    <w:spacing w:after="0" w:line="220" w:lineRule="exact"/>
                    <w:ind w:left="0" w:right="0" w:firstLine="170"/>
                    <w:jc w:val="left"/>
                    <w:rPr>
                      <w:spacing w:val="-4"/>
                      <w:sz w:val="18"/>
                      <w:szCs w:val="18"/>
                      <w:lang w:eastAsia="ja-JP"/>
                    </w:rPr>
                  </w:pPr>
                  <w:r w:rsidRPr="002C6C38">
                    <w:rPr>
                      <w:sz w:val="18"/>
                      <w:szCs w:val="18"/>
                      <w:vertAlign w:val="superscript"/>
                      <w:lang w:eastAsia="fr-FR"/>
                    </w:rPr>
                    <w:t>(</w:t>
                  </w:r>
                  <w:r w:rsidRPr="002C6C38">
                    <w:rPr>
                      <w:sz w:val="18"/>
                      <w:szCs w:val="18"/>
                      <w:vertAlign w:val="superscript"/>
                      <w:lang w:eastAsia="ja-JP"/>
                    </w:rPr>
                    <w:t>d)</w:t>
                  </w:r>
                  <w:r w:rsidRPr="002C6C38">
                    <w:rPr>
                      <w:sz w:val="18"/>
                      <w:szCs w:val="18"/>
                      <w:lang w:eastAsia="ja-JP"/>
                    </w:rPr>
                    <w:t xml:space="preserve"> </w:t>
                  </w:r>
                  <w:r>
                    <w:rPr>
                      <w:sz w:val="18"/>
                      <w:szCs w:val="18"/>
                      <w:lang w:eastAsia="ja-JP"/>
                    </w:rPr>
                    <w:t xml:space="preserve"> </w:t>
                  </w:r>
                  <w:r w:rsidRPr="002C6C38">
                    <w:rPr>
                      <w:spacing w:val="-4"/>
                      <w:sz w:val="18"/>
                      <w:szCs w:val="18"/>
                      <w:lang w:eastAsia="ja-JP"/>
                    </w:rPr>
                    <w:t xml:space="preserve">As a </w:t>
                  </w:r>
                  <w:r w:rsidRPr="00890242">
                    <w:rPr>
                      <w:sz w:val="18"/>
                      <w:szCs w:val="18"/>
                      <w:lang w:eastAsia="ja-JP"/>
                    </w:rPr>
                    <w:t>minimum</w:t>
                  </w:r>
                  <w:r w:rsidRPr="002C6C38">
                    <w:rPr>
                      <w:spacing w:val="-4"/>
                      <w:sz w:val="18"/>
                      <w:szCs w:val="18"/>
                      <w:lang w:eastAsia="ja-JP"/>
                    </w:rPr>
                    <w:t>, total sulphur compounds include H</w:t>
                  </w:r>
                  <w:r w:rsidRPr="00091B70">
                    <w:rPr>
                      <w:spacing w:val="-4"/>
                      <w:sz w:val="18"/>
                      <w:szCs w:val="18"/>
                      <w:vertAlign w:val="subscript"/>
                      <w:lang w:eastAsia="ja-JP"/>
                    </w:rPr>
                    <w:t>2</w:t>
                  </w:r>
                  <w:r w:rsidRPr="002C6C38">
                    <w:rPr>
                      <w:spacing w:val="-4"/>
                      <w:sz w:val="18"/>
                      <w:szCs w:val="18"/>
                      <w:lang w:eastAsia="ja-JP"/>
                    </w:rPr>
                    <w:t>S, COS, CS</w:t>
                  </w:r>
                  <w:r w:rsidRPr="00BA60C0">
                    <w:rPr>
                      <w:spacing w:val="-4"/>
                      <w:sz w:val="18"/>
                      <w:szCs w:val="18"/>
                      <w:vertAlign w:val="subscript"/>
                      <w:lang w:eastAsia="ja-JP"/>
                    </w:rPr>
                    <w:t>2</w:t>
                  </w:r>
                  <w:r w:rsidRPr="002C6C38">
                    <w:rPr>
                      <w:spacing w:val="-4"/>
                      <w:sz w:val="18"/>
                      <w:szCs w:val="18"/>
                      <w:lang w:eastAsia="ja-JP"/>
                    </w:rPr>
                    <w:t xml:space="preserve"> and mercaptans, which are typically found in natural gas.</w:t>
                  </w:r>
                </w:p>
                <w:p w14:paraId="79EBA00D" w14:textId="671C2B4B" w:rsidR="00F87774" w:rsidRPr="002C6C38" w:rsidRDefault="00F87774" w:rsidP="00BC3F3E">
                  <w:pPr>
                    <w:pStyle w:val="SingleTxtG"/>
                    <w:spacing w:after="0" w:line="220" w:lineRule="exact"/>
                    <w:ind w:left="0" w:right="0" w:firstLine="170"/>
                    <w:jc w:val="left"/>
                    <w:rPr>
                      <w:sz w:val="18"/>
                      <w:szCs w:val="18"/>
                      <w:lang w:eastAsia="ja-JP"/>
                    </w:rPr>
                  </w:pPr>
                  <w:r w:rsidRPr="002C6C38">
                    <w:rPr>
                      <w:sz w:val="18"/>
                      <w:szCs w:val="18"/>
                      <w:vertAlign w:val="superscript"/>
                      <w:lang w:eastAsia="fr-FR"/>
                    </w:rPr>
                    <w:t>(</w:t>
                  </w:r>
                  <w:r w:rsidRPr="002C6C38">
                    <w:rPr>
                      <w:sz w:val="18"/>
                      <w:szCs w:val="18"/>
                      <w:vertAlign w:val="superscript"/>
                      <w:lang w:eastAsia="ja-JP"/>
                    </w:rPr>
                    <w:t>e)</w:t>
                  </w:r>
                  <w:r w:rsidRPr="002C6C38">
                    <w:rPr>
                      <w:sz w:val="18"/>
                      <w:szCs w:val="18"/>
                      <w:lang w:eastAsia="ja-JP"/>
                    </w:rPr>
                    <w:t xml:space="preserve">  Test method shall be documented. Test methods defined in ISO</w:t>
                  </w:r>
                  <w:r w:rsidR="001C0CE2">
                    <w:rPr>
                      <w:sz w:val="18"/>
                      <w:szCs w:val="18"/>
                      <w:lang w:eastAsia="ja-JP"/>
                    </w:rPr>
                    <w:t xml:space="preserve"> </w:t>
                  </w:r>
                  <w:r w:rsidRPr="002C6C38">
                    <w:rPr>
                      <w:sz w:val="18"/>
                      <w:szCs w:val="18"/>
                      <w:lang w:eastAsia="ja-JP"/>
                    </w:rPr>
                    <w:t>21087 are preferable.</w:t>
                  </w:r>
                </w:p>
                <w:p w14:paraId="5F6814B9" w14:textId="77777777" w:rsidR="00F87774" w:rsidRPr="002C6C38" w:rsidRDefault="00F87774" w:rsidP="00BC3F3E">
                  <w:pPr>
                    <w:pStyle w:val="SingleTxtG"/>
                    <w:spacing w:after="0" w:line="220" w:lineRule="exact"/>
                    <w:ind w:left="0" w:right="0" w:firstLine="170"/>
                    <w:jc w:val="left"/>
                    <w:rPr>
                      <w:lang w:eastAsia="ja-JP"/>
                    </w:rPr>
                  </w:pPr>
                  <w:r w:rsidRPr="002C6C38">
                    <w:rPr>
                      <w:sz w:val="18"/>
                      <w:szCs w:val="18"/>
                      <w:vertAlign w:val="superscript"/>
                      <w:lang w:eastAsia="fr-FR"/>
                    </w:rPr>
                    <w:t>(</w:t>
                  </w:r>
                  <w:r w:rsidRPr="002C6C38">
                    <w:rPr>
                      <w:sz w:val="18"/>
                      <w:szCs w:val="18"/>
                      <w:vertAlign w:val="superscript"/>
                      <w:lang w:eastAsia="ja-JP"/>
                    </w:rPr>
                    <w:t>f)</w:t>
                  </w:r>
                  <w:r w:rsidRPr="002C6C38">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2C6C38">
                    <w:rPr>
                      <w:lang w:eastAsia="ja-JP"/>
                    </w:rPr>
                    <w:t xml:space="preserve"> </w:t>
                  </w:r>
                </w:p>
              </w:tc>
            </w:tr>
          </w:tbl>
          <w:p w14:paraId="2AF42F34" w14:textId="77777777" w:rsidR="00F87774" w:rsidRPr="00255155" w:rsidRDefault="00F87774" w:rsidP="00BC3F3E">
            <w:pPr>
              <w:widowControl w:val="0"/>
              <w:autoSpaceDE w:val="0"/>
              <w:autoSpaceDN w:val="0"/>
              <w:adjustRightInd w:val="0"/>
              <w:rPr>
                <w:lang w:eastAsia="ja-JP"/>
              </w:rPr>
            </w:pPr>
          </w:p>
        </w:tc>
      </w:tr>
    </w:tbl>
    <w:p w14:paraId="12699E3F" w14:textId="77777777" w:rsidR="00F87774" w:rsidRPr="00255155" w:rsidRDefault="00F87774" w:rsidP="00F87774">
      <w:pPr>
        <w:pStyle w:val="HChG"/>
        <w:keepNext w:val="0"/>
        <w:rPr>
          <w:sz w:val="20"/>
        </w:rPr>
      </w:pPr>
      <w:r w:rsidRPr="00255155">
        <w:rPr>
          <w:sz w:val="20"/>
        </w:rPr>
        <w:br w:type="page"/>
      </w:r>
    </w:p>
    <w:p w14:paraId="78E8A389" w14:textId="77777777" w:rsidR="00F87774" w:rsidRPr="002E569B" w:rsidRDefault="00F87774" w:rsidP="00F87774">
      <w:pPr>
        <w:keepLines/>
        <w:tabs>
          <w:tab w:val="right" w:pos="851"/>
        </w:tabs>
        <w:spacing w:before="360" w:after="240" w:line="300" w:lineRule="exact"/>
        <w:ind w:left="1134" w:right="1134"/>
      </w:pPr>
      <w:r w:rsidRPr="002E569B">
        <w:rPr>
          <w:bCs/>
        </w:rPr>
        <w:t>7.</w:t>
      </w:r>
      <w:r w:rsidRPr="002E569B">
        <w:rPr>
          <w:b/>
        </w:rPr>
        <w:tab/>
      </w:r>
      <w:r w:rsidRPr="002E569B">
        <w:t>Technical data on fuels for Type 4 test on evaporative emissions</w:t>
      </w:r>
    </w:p>
    <w:p w14:paraId="0FD6B802" w14:textId="77777777" w:rsidR="00F87774" w:rsidRPr="00C26320" w:rsidRDefault="00F87774" w:rsidP="00F87774">
      <w:pPr>
        <w:ind w:left="1134"/>
      </w:pPr>
      <w:r w:rsidRPr="00C26320">
        <w:t>For Level 1B :</w:t>
      </w:r>
    </w:p>
    <w:p w14:paraId="3B5DD44F" w14:textId="77777777" w:rsidR="00F87774" w:rsidRPr="00C26320" w:rsidRDefault="00F87774" w:rsidP="00F87774">
      <w:pPr>
        <w:spacing w:after="120"/>
        <w:ind w:left="1134"/>
      </w:pPr>
      <w:r w:rsidRPr="00C26320">
        <w:t>For the vehicle in which manufacturer does not recommend the use of E10 fuel, the fuels defined in paragraph 3.1. or 3.3. in this annex shall be used instead of the fuels defined in this paragraph.</w:t>
      </w:r>
    </w:p>
    <w:p w14:paraId="19A69B4A" w14:textId="77777777" w:rsidR="00F87774" w:rsidRPr="002E569B" w:rsidRDefault="00F87774" w:rsidP="00F87774">
      <w:pPr>
        <w:ind w:left="2257" w:right="1134" w:hanging="1123"/>
        <w:jc w:val="both"/>
      </w:pPr>
      <w:r w:rsidRPr="002E569B">
        <w:t>Table A3/19</w:t>
      </w:r>
    </w:p>
    <w:p w14:paraId="27A02F64" w14:textId="77777777" w:rsidR="00F87774" w:rsidRPr="00A328B1" w:rsidRDefault="00F87774" w:rsidP="00F87774">
      <w:pPr>
        <w:pStyle w:val="SingleTxtG"/>
        <w:rPr>
          <w:rFonts w:eastAsia="EUAlbertina-Regular-Identity-H"/>
          <w:b/>
          <w:bCs/>
        </w:rPr>
      </w:pPr>
      <w:r w:rsidRPr="00A328B1">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Caption w:val="Table A3/19"/>
        <w:tblDescription w:val="A table in the annex to provide specifications for petrol reference fuel for the Type 4 test. The first column details parameters, the second column details the units of measurement, the third column details the minimum limit value, the fourth column details maximum limit value, the fifth column details the test method for specification."/>
      </w:tblPr>
      <w:tblGrid>
        <w:gridCol w:w="2404"/>
        <w:gridCol w:w="1069"/>
        <w:gridCol w:w="2248"/>
        <w:gridCol w:w="2150"/>
        <w:gridCol w:w="1543"/>
      </w:tblGrid>
      <w:tr w:rsidR="00F87774" w:rsidRPr="006D4F07" w14:paraId="5D2BECAC" w14:textId="77777777" w:rsidTr="00BC3F3E">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4746CA12" w14:textId="77777777" w:rsidR="00F87774" w:rsidRPr="006D4F07" w:rsidRDefault="00F87774" w:rsidP="00BC3F3E">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1C2FDF8" w14:textId="77777777" w:rsidR="00F87774" w:rsidRPr="006D4F07" w:rsidRDefault="00F87774" w:rsidP="00BC3F3E">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095B603" w14:textId="77777777" w:rsidR="00F87774" w:rsidRPr="006D4F07" w:rsidRDefault="00F87774" w:rsidP="00BC3F3E">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A745D4B" w14:textId="77777777" w:rsidR="00F87774" w:rsidRPr="006D4F07" w:rsidRDefault="00F87774" w:rsidP="00BC3F3E">
            <w:pPr>
              <w:spacing w:before="80" w:after="80" w:line="200" w:lineRule="exact"/>
              <w:jc w:val="center"/>
            </w:pPr>
            <w:r w:rsidRPr="006D4F07">
              <w:rPr>
                <w:i/>
                <w:iCs/>
                <w:sz w:val="16"/>
                <w:szCs w:val="16"/>
              </w:rPr>
              <w:t>Test method</w:t>
            </w:r>
          </w:p>
        </w:tc>
      </w:tr>
      <w:tr w:rsidR="00F87774" w:rsidRPr="006D4F07" w14:paraId="7338C7A7" w14:textId="77777777" w:rsidTr="00BC3F3E">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9236802" w14:textId="77777777" w:rsidR="00F87774" w:rsidRPr="006D4F07" w:rsidRDefault="00F87774" w:rsidP="00BC3F3E">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E5A19A6" w14:textId="77777777" w:rsidR="00F87774" w:rsidRPr="006D4F07" w:rsidRDefault="00F87774" w:rsidP="00BC3F3E">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4196D823" w14:textId="77777777" w:rsidR="00F87774" w:rsidRPr="006D4F07" w:rsidRDefault="00F87774" w:rsidP="00BC3F3E">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2EE8098" w14:textId="77777777" w:rsidR="00F87774" w:rsidRPr="006D4F07" w:rsidRDefault="00F87774" w:rsidP="00BC3F3E">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2C824CE" w14:textId="77777777" w:rsidR="00F87774" w:rsidRPr="006D4F07" w:rsidRDefault="00F87774" w:rsidP="00BC3F3E">
            <w:pPr>
              <w:spacing w:before="80" w:after="80" w:line="200" w:lineRule="exact"/>
              <w:rPr>
                <w:i/>
                <w:iCs/>
                <w:sz w:val="16"/>
                <w:szCs w:val="16"/>
              </w:rPr>
            </w:pPr>
          </w:p>
        </w:tc>
      </w:tr>
      <w:tr w:rsidR="00F87774" w:rsidRPr="006D4F07" w14:paraId="0A26FC11" w14:textId="77777777" w:rsidTr="00BC3F3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50432F" w14:textId="77777777" w:rsidR="00F87774" w:rsidRPr="00711351" w:rsidRDefault="00F87774" w:rsidP="00BC3F3E">
            <w:pPr>
              <w:spacing w:before="40" w:after="40" w:line="220" w:lineRule="exact"/>
            </w:pPr>
            <w:r w:rsidRPr="00711351">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2E431A" w14:textId="77777777" w:rsidR="00F87774" w:rsidRPr="00711351" w:rsidRDefault="00F87774" w:rsidP="00BC3F3E">
            <w:pPr>
              <w:spacing w:before="40" w:after="40" w:line="220" w:lineRule="exact"/>
              <w:jc w:val="center"/>
            </w:pPr>
            <w:r w:rsidRPr="00711351">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7D14543" w14:textId="77777777" w:rsidR="00F87774" w:rsidRPr="00711351" w:rsidRDefault="00F87774" w:rsidP="00BC3F3E">
            <w:pPr>
              <w:spacing w:before="40" w:after="40" w:line="220" w:lineRule="exact"/>
              <w:jc w:val="center"/>
            </w:pPr>
            <w:r w:rsidRPr="00711351">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25B0F41" w14:textId="77777777" w:rsidR="00F87774" w:rsidRPr="00711351" w:rsidRDefault="00F87774" w:rsidP="00BC3F3E">
            <w:pPr>
              <w:spacing w:before="40" w:after="40" w:line="220" w:lineRule="exact"/>
              <w:jc w:val="center"/>
            </w:pPr>
            <w:r w:rsidRPr="00711351">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650A60" w14:textId="77777777" w:rsidR="00F87774" w:rsidRPr="00711351" w:rsidRDefault="00F87774" w:rsidP="00BC3F3E">
            <w:pPr>
              <w:spacing w:before="40" w:after="40" w:line="220" w:lineRule="exact"/>
            </w:pPr>
            <w:r w:rsidRPr="00711351">
              <w:t>EN ISO 5164</w:t>
            </w:r>
          </w:p>
          <w:p w14:paraId="714BF5F0" w14:textId="77777777" w:rsidR="00F87774" w:rsidRPr="00711351" w:rsidRDefault="00F87774" w:rsidP="00BC3F3E">
            <w:pPr>
              <w:spacing w:before="40" w:after="40" w:line="220" w:lineRule="exact"/>
            </w:pPr>
            <w:r w:rsidRPr="00711351">
              <w:t>JIS K2280</w:t>
            </w:r>
          </w:p>
        </w:tc>
      </w:tr>
      <w:tr w:rsidR="00F87774" w:rsidRPr="006D4F07" w14:paraId="4D15D31E" w14:textId="77777777" w:rsidTr="00BC3F3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0BFAA" w14:textId="77777777" w:rsidR="00F87774" w:rsidRPr="00711351" w:rsidRDefault="00F87774" w:rsidP="00BC3F3E">
            <w:pPr>
              <w:spacing w:before="40" w:after="40" w:line="220" w:lineRule="exact"/>
            </w:pPr>
            <w:r w:rsidRPr="00711351">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AC07" w14:textId="77777777" w:rsidR="00F87774" w:rsidRPr="00711351" w:rsidRDefault="00F87774" w:rsidP="00BC3F3E">
            <w:pPr>
              <w:spacing w:before="40" w:after="40" w:line="220" w:lineRule="exact"/>
              <w:jc w:val="center"/>
            </w:pPr>
            <w:r w:rsidRPr="00711351">
              <w:t>kg/m</w:t>
            </w:r>
            <w:r w:rsidRPr="00711351">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58F7E" w14:textId="77777777" w:rsidR="00F87774" w:rsidRPr="00711351" w:rsidRDefault="00F87774" w:rsidP="00BC3F3E">
            <w:pPr>
              <w:spacing w:before="40" w:after="40" w:line="220" w:lineRule="exact"/>
              <w:jc w:val="center"/>
            </w:pPr>
            <w:r w:rsidRPr="00711351">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E8D7E" w14:textId="77777777" w:rsidR="00F87774" w:rsidRPr="00711351" w:rsidRDefault="00F87774" w:rsidP="00BC3F3E">
            <w:pPr>
              <w:spacing w:before="40" w:after="40" w:line="220" w:lineRule="exact"/>
              <w:jc w:val="center"/>
            </w:pPr>
            <w:r w:rsidRPr="00711351">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707DE" w14:textId="77777777" w:rsidR="00F87774" w:rsidRPr="00711351" w:rsidRDefault="00F87774" w:rsidP="00BC3F3E">
            <w:pPr>
              <w:spacing w:before="40" w:after="40" w:line="220" w:lineRule="exact"/>
            </w:pPr>
            <w:r w:rsidRPr="00711351">
              <w:t>EN ISO 12185</w:t>
            </w:r>
          </w:p>
          <w:p w14:paraId="0CA5BB79" w14:textId="77777777" w:rsidR="00F87774" w:rsidRPr="00711351" w:rsidRDefault="00F87774" w:rsidP="00BC3F3E">
            <w:pPr>
              <w:spacing w:before="40" w:after="40" w:line="220" w:lineRule="exact"/>
            </w:pPr>
            <w:r w:rsidRPr="00711351">
              <w:t>JIS K2249-1,2,3</w:t>
            </w:r>
          </w:p>
        </w:tc>
      </w:tr>
      <w:tr w:rsidR="00F87774" w:rsidRPr="006D4F07" w14:paraId="491E5A54" w14:textId="77777777" w:rsidTr="00BC3F3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510EA6" w14:textId="77777777" w:rsidR="00F87774" w:rsidRPr="00711351" w:rsidRDefault="00F87774" w:rsidP="00BC3F3E">
            <w:pPr>
              <w:spacing w:before="40" w:after="40" w:line="220" w:lineRule="exact"/>
            </w:pPr>
            <w:r w:rsidRPr="00711351">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BCD99" w14:textId="77777777" w:rsidR="00F87774" w:rsidRPr="00711351" w:rsidRDefault="00F87774" w:rsidP="00BC3F3E">
            <w:pPr>
              <w:spacing w:before="40" w:after="40" w:line="220" w:lineRule="exact"/>
              <w:jc w:val="center"/>
            </w:pPr>
            <w:r w:rsidRPr="00711351">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B3182" w14:textId="77777777" w:rsidR="00F87774" w:rsidRPr="00711351" w:rsidRDefault="00F87774" w:rsidP="00BC3F3E">
            <w:pPr>
              <w:spacing w:before="40" w:after="40" w:line="220" w:lineRule="exact"/>
              <w:jc w:val="center"/>
            </w:pPr>
            <w:r w:rsidRPr="00711351">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73AA5" w14:textId="77777777" w:rsidR="00F87774" w:rsidRPr="00711351" w:rsidRDefault="00F87774" w:rsidP="00BC3F3E">
            <w:pPr>
              <w:spacing w:before="40" w:after="40" w:line="220" w:lineRule="exact"/>
              <w:jc w:val="center"/>
            </w:pPr>
            <w:r w:rsidRPr="00711351">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18D81" w14:textId="77777777" w:rsidR="00F87774" w:rsidRPr="00711351" w:rsidRDefault="00F87774" w:rsidP="00BC3F3E">
            <w:pPr>
              <w:spacing w:before="40" w:after="40" w:line="220" w:lineRule="exact"/>
            </w:pPr>
            <w:r w:rsidRPr="00711351">
              <w:t xml:space="preserve">EN 13016-1 </w:t>
            </w:r>
          </w:p>
          <w:p w14:paraId="201E653B" w14:textId="77777777" w:rsidR="00F87774" w:rsidRPr="00711351" w:rsidRDefault="00F87774" w:rsidP="00BC3F3E">
            <w:pPr>
              <w:spacing w:before="40" w:after="40" w:line="220" w:lineRule="exact"/>
            </w:pPr>
            <w:r w:rsidRPr="00711351">
              <w:t>JIS K2258-1,2</w:t>
            </w:r>
          </w:p>
        </w:tc>
      </w:tr>
      <w:tr w:rsidR="00F87774" w:rsidRPr="006D4F07" w14:paraId="5F69F0B5" w14:textId="77777777" w:rsidTr="00BC3F3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C36D0" w14:textId="77777777" w:rsidR="00F87774" w:rsidRPr="00711351" w:rsidRDefault="00F87774" w:rsidP="00BC3F3E">
            <w:pPr>
              <w:spacing w:before="40" w:after="40" w:line="220" w:lineRule="exact"/>
            </w:pPr>
            <w:r w:rsidRPr="00711351">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8B6D" w14:textId="77777777" w:rsidR="00F87774" w:rsidRPr="00711351" w:rsidRDefault="00F87774" w:rsidP="00BC3F3E">
            <w:pPr>
              <w:spacing w:before="40" w:after="40" w:line="220" w:lineRule="exac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4A179" w14:textId="77777777" w:rsidR="00F87774" w:rsidRPr="00711351" w:rsidRDefault="00F87774" w:rsidP="00BC3F3E">
            <w:pPr>
              <w:spacing w:before="40" w:after="40" w:line="220" w:lineRule="exac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386BC" w14:textId="77777777" w:rsidR="00F87774" w:rsidRPr="00711351" w:rsidRDefault="00F87774" w:rsidP="00BC3F3E">
            <w:pPr>
              <w:spacing w:before="40" w:after="40" w:line="220" w:lineRule="exac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4A3B9" w14:textId="77777777" w:rsidR="00F87774" w:rsidRPr="00711351" w:rsidRDefault="00F87774" w:rsidP="00BC3F3E">
            <w:pPr>
              <w:spacing w:before="40" w:after="40" w:line="220" w:lineRule="exact"/>
            </w:pPr>
            <w:r w:rsidRPr="00711351">
              <w:t> </w:t>
            </w:r>
          </w:p>
        </w:tc>
      </w:tr>
      <w:tr w:rsidR="00F87774" w:rsidRPr="006D4F07" w14:paraId="5E5FB66E" w14:textId="77777777" w:rsidTr="00BC3F3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43D5F" w14:textId="77777777" w:rsidR="00F87774" w:rsidRPr="00711351" w:rsidRDefault="00F87774" w:rsidP="00BC3F3E">
            <w:pPr>
              <w:spacing w:before="40" w:after="40" w:line="220" w:lineRule="exact"/>
              <w:ind w:left="333" w:hanging="333"/>
            </w:pPr>
            <w:r w:rsidRPr="00711351">
              <w:t>–</w:t>
            </w:r>
            <w:r w:rsidRPr="00711351">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35BC0" w14:textId="77777777" w:rsidR="00F87774" w:rsidRPr="00711351" w:rsidRDefault="00F87774" w:rsidP="00BC3F3E">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3A082" w14:textId="77777777" w:rsidR="00F87774" w:rsidRPr="00711351" w:rsidRDefault="00F87774" w:rsidP="00BC3F3E">
            <w:pPr>
              <w:spacing w:before="40" w:after="40" w:line="220" w:lineRule="exact"/>
              <w:jc w:val="center"/>
            </w:pPr>
            <w:r w:rsidRPr="00711351">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140D7" w14:textId="77777777" w:rsidR="00F87774" w:rsidRPr="00711351" w:rsidRDefault="00F87774" w:rsidP="00BC3F3E">
            <w:pPr>
              <w:spacing w:before="40" w:after="40" w:line="220" w:lineRule="exact"/>
              <w:jc w:val="center"/>
            </w:pPr>
            <w:r w:rsidRPr="00711351">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58FE" w14:textId="77777777" w:rsidR="00F87774" w:rsidRPr="00711351" w:rsidRDefault="00F87774" w:rsidP="00BC3F3E">
            <w:pPr>
              <w:spacing w:before="40" w:after="40" w:line="220" w:lineRule="exact"/>
            </w:pPr>
            <w:r w:rsidRPr="00711351">
              <w:t>EN ISO 3405</w:t>
            </w:r>
          </w:p>
        </w:tc>
      </w:tr>
      <w:tr w:rsidR="00F87774" w:rsidRPr="006D4F07" w14:paraId="13B71308" w14:textId="77777777" w:rsidTr="00BC3F3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66F9B" w14:textId="77777777" w:rsidR="00F87774" w:rsidRPr="00711351" w:rsidRDefault="00F87774" w:rsidP="00BC3F3E">
            <w:pPr>
              <w:spacing w:before="40" w:after="40" w:line="220" w:lineRule="exact"/>
              <w:ind w:left="333" w:hanging="333"/>
            </w:pPr>
            <w:r w:rsidRPr="00711351">
              <w:t>–</w:t>
            </w:r>
            <w:r w:rsidRPr="00711351">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45863" w14:textId="77777777" w:rsidR="00F87774" w:rsidRPr="00711351" w:rsidRDefault="00F87774" w:rsidP="00BC3F3E">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CFA7F4" w14:textId="77777777" w:rsidR="00F87774" w:rsidRPr="00711351" w:rsidRDefault="00F87774" w:rsidP="00BC3F3E">
            <w:pPr>
              <w:spacing w:before="40" w:after="40" w:line="220" w:lineRule="exact"/>
              <w:jc w:val="center"/>
            </w:pPr>
            <w:r w:rsidRPr="00711351">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B1B40" w14:textId="77777777" w:rsidR="00F87774" w:rsidRPr="00711351" w:rsidRDefault="00F87774" w:rsidP="00BC3F3E">
            <w:pPr>
              <w:spacing w:before="40" w:after="40" w:line="220" w:lineRule="exact"/>
              <w:jc w:val="center"/>
            </w:pPr>
            <w:r w:rsidRPr="00711351">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13766" w14:textId="77777777" w:rsidR="00F87774" w:rsidRPr="00711351" w:rsidRDefault="00F87774" w:rsidP="00BC3F3E">
            <w:pPr>
              <w:spacing w:before="40" w:after="40" w:line="220" w:lineRule="exact"/>
            </w:pPr>
            <w:r w:rsidRPr="00711351">
              <w:t>EN ISO 3405</w:t>
            </w:r>
          </w:p>
        </w:tc>
      </w:tr>
      <w:tr w:rsidR="00F87774" w:rsidRPr="006D4F07" w14:paraId="2E372D37" w14:textId="77777777" w:rsidTr="00BC3F3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1DE9D" w14:textId="77777777" w:rsidR="00F87774" w:rsidRPr="00711351" w:rsidRDefault="00F87774" w:rsidP="00BC3F3E">
            <w:pPr>
              <w:spacing w:before="40" w:after="40" w:line="220" w:lineRule="exact"/>
              <w:ind w:left="333" w:hanging="333"/>
            </w:pPr>
            <w:r w:rsidRPr="00711351">
              <w:t>–</w:t>
            </w:r>
            <w:r w:rsidRPr="00711351">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61C87" w14:textId="77777777" w:rsidR="00F87774" w:rsidRPr="00711351" w:rsidRDefault="00F87774" w:rsidP="00BC3F3E">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14BAC" w14:textId="77777777" w:rsidR="00F87774" w:rsidRPr="00711351" w:rsidRDefault="00F87774" w:rsidP="00BC3F3E">
            <w:pPr>
              <w:spacing w:before="40" w:after="40" w:line="220" w:lineRule="exact"/>
              <w:jc w:val="center"/>
            </w:pPr>
            <w:r w:rsidRPr="00711351">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0DD26" w14:textId="77777777" w:rsidR="00F87774" w:rsidRPr="00711351" w:rsidRDefault="00F87774" w:rsidP="00BC3F3E">
            <w:pPr>
              <w:spacing w:before="40" w:after="40" w:line="220" w:lineRule="exact"/>
              <w:jc w:val="center"/>
            </w:pPr>
            <w:r w:rsidRPr="00711351">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0E894" w14:textId="77777777" w:rsidR="00F87774" w:rsidRPr="00711351" w:rsidRDefault="00F87774" w:rsidP="00BC3F3E">
            <w:pPr>
              <w:spacing w:before="40" w:after="40" w:line="220" w:lineRule="exact"/>
            </w:pPr>
            <w:r w:rsidRPr="00711351">
              <w:t>EN ISO 3405</w:t>
            </w:r>
          </w:p>
        </w:tc>
      </w:tr>
      <w:tr w:rsidR="00F87774" w:rsidRPr="006D4F07" w14:paraId="513A377D" w14:textId="77777777" w:rsidTr="00BC3F3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E5A58" w14:textId="77777777" w:rsidR="00F87774" w:rsidRPr="00711351" w:rsidRDefault="00F87774" w:rsidP="00BC3F3E">
            <w:pPr>
              <w:spacing w:before="40" w:after="40" w:line="220" w:lineRule="exact"/>
            </w:pPr>
            <w:r w:rsidRPr="00711351">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CA0C3" w14:textId="77777777" w:rsidR="00F87774" w:rsidRPr="00711351" w:rsidRDefault="00F87774" w:rsidP="00BC3F3E">
            <w:pPr>
              <w:spacing w:before="40" w:after="40" w:line="220" w:lineRule="exac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0148E" w14:textId="77777777" w:rsidR="00F87774" w:rsidRPr="00711351" w:rsidRDefault="00F87774" w:rsidP="00BC3F3E">
            <w:pPr>
              <w:spacing w:before="40" w:after="40" w:line="220" w:lineRule="exac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182E0" w14:textId="77777777" w:rsidR="00F87774" w:rsidRPr="00711351" w:rsidRDefault="00F87774" w:rsidP="00BC3F3E">
            <w:pPr>
              <w:spacing w:before="40" w:after="40" w:line="220" w:lineRule="exac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68571" w14:textId="77777777" w:rsidR="00F87774" w:rsidRPr="00711351" w:rsidRDefault="00F87774" w:rsidP="00BC3F3E">
            <w:pPr>
              <w:spacing w:before="40" w:after="40" w:line="220" w:lineRule="exact"/>
            </w:pPr>
            <w:r w:rsidRPr="00711351">
              <w:t> </w:t>
            </w:r>
          </w:p>
        </w:tc>
      </w:tr>
      <w:tr w:rsidR="00F87774" w:rsidRPr="006D4F07" w14:paraId="5124F982" w14:textId="77777777" w:rsidTr="00BC3F3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F957F" w14:textId="77777777" w:rsidR="00F87774" w:rsidRPr="00711351" w:rsidRDefault="00F87774" w:rsidP="00BC3F3E">
            <w:pPr>
              <w:spacing w:before="40" w:after="40" w:line="220" w:lineRule="exact"/>
              <w:ind w:left="335" w:hanging="335"/>
            </w:pPr>
            <w:r w:rsidRPr="00711351">
              <w:t>–</w:t>
            </w:r>
            <w:r w:rsidRPr="00711351">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6EFDE" w14:textId="77777777" w:rsidR="00F87774" w:rsidRPr="00711351" w:rsidRDefault="00F87774" w:rsidP="00BC3F3E">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D0379" w14:textId="77777777" w:rsidR="00F87774" w:rsidRPr="00711351" w:rsidRDefault="00F87774" w:rsidP="00BC3F3E">
            <w:pPr>
              <w:spacing w:before="40" w:after="40" w:line="220" w:lineRule="exact"/>
              <w:jc w:val="center"/>
            </w:pPr>
            <w:r w:rsidRPr="00711351">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AFB1F" w14:textId="77777777" w:rsidR="00F87774" w:rsidRPr="00711351" w:rsidRDefault="00F87774" w:rsidP="00BC3F3E">
            <w:pPr>
              <w:spacing w:before="40" w:after="40" w:line="220" w:lineRule="exact"/>
              <w:jc w:val="center"/>
            </w:pPr>
            <w:r w:rsidRPr="00711351">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96A5" w14:textId="77777777" w:rsidR="00F87774" w:rsidRPr="00A66D8D" w:rsidRDefault="00F87774" w:rsidP="00BC3F3E">
            <w:pPr>
              <w:spacing w:before="40" w:after="40" w:line="220" w:lineRule="exact"/>
              <w:rPr>
                <w:rFonts w:eastAsia="MS Mincho"/>
              </w:rPr>
            </w:pPr>
            <w:r w:rsidRPr="00711351">
              <w:t>EN 22854</w:t>
            </w:r>
            <w:r w:rsidRPr="00A66D8D">
              <w:rPr>
                <w:rFonts w:eastAsia="MS Mincho"/>
              </w:rPr>
              <w:t xml:space="preserve"> </w:t>
            </w:r>
          </w:p>
          <w:p w14:paraId="65503598" w14:textId="77777777" w:rsidR="00F87774" w:rsidRPr="00711351" w:rsidRDefault="00F87774" w:rsidP="00BC3F3E">
            <w:pPr>
              <w:spacing w:before="40" w:after="40" w:line="220" w:lineRule="exact"/>
            </w:pPr>
            <w:r w:rsidRPr="00A66D8D">
              <w:rPr>
                <w:rFonts w:eastAsia="MS Mincho"/>
                <w:lang w:eastAsia="ja-JP"/>
              </w:rPr>
              <w:t>JIS K2536-1,2</w:t>
            </w:r>
          </w:p>
        </w:tc>
      </w:tr>
      <w:tr w:rsidR="00F87774" w:rsidRPr="006D4F07" w14:paraId="1863DD90" w14:textId="77777777" w:rsidTr="00BC3F3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4E2A5" w14:textId="77777777" w:rsidR="00F87774" w:rsidRPr="00711351" w:rsidRDefault="00F87774" w:rsidP="00BC3F3E">
            <w:pPr>
              <w:spacing w:before="40" w:after="40" w:line="220" w:lineRule="exact"/>
              <w:ind w:left="333" w:hanging="333"/>
            </w:pPr>
            <w:r w:rsidRPr="00711351">
              <w:t>–</w:t>
            </w:r>
            <w:r w:rsidRPr="00711351">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F7956F" w14:textId="77777777" w:rsidR="00F87774" w:rsidRPr="00711351" w:rsidRDefault="00F87774" w:rsidP="00BC3F3E">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C6D5C" w14:textId="77777777" w:rsidR="00F87774" w:rsidRPr="00711351" w:rsidRDefault="00F87774" w:rsidP="00BC3F3E">
            <w:pPr>
              <w:spacing w:before="40" w:after="40" w:line="220" w:lineRule="exact"/>
              <w:jc w:val="center"/>
            </w:pPr>
            <w:r w:rsidRPr="00711351">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3872" w14:textId="77777777" w:rsidR="00F87774" w:rsidRPr="00711351" w:rsidRDefault="00F87774" w:rsidP="00BC3F3E">
            <w:pPr>
              <w:spacing w:before="40" w:after="40" w:line="220" w:lineRule="exact"/>
              <w:jc w:val="center"/>
            </w:pPr>
            <w:r w:rsidRPr="00711351">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E0E9C" w14:textId="77777777" w:rsidR="00F87774" w:rsidRPr="00A66D8D" w:rsidRDefault="00F87774" w:rsidP="00BC3F3E">
            <w:pPr>
              <w:spacing w:before="40" w:after="40" w:line="220" w:lineRule="exact"/>
              <w:rPr>
                <w:rFonts w:eastAsia="MS Mincho"/>
              </w:rPr>
            </w:pPr>
            <w:r w:rsidRPr="00711351">
              <w:t>EN 22854</w:t>
            </w:r>
            <w:r w:rsidRPr="00A66D8D">
              <w:rPr>
                <w:rFonts w:eastAsia="MS Mincho"/>
              </w:rPr>
              <w:t xml:space="preserve"> </w:t>
            </w:r>
          </w:p>
          <w:p w14:paraId="72433C0E" w14:textId="77777777" w:rsidR="00F87774" w:rsidRPr="00550E8D" w:rsidRDefault="00F87774" w:rsidP="00BC3F3E">
            <w:pPr>
              <w:spacing w:before="40" w:after="40" w:line="220" w:lineRule="exact"/>
              <w:rPr>
                <w:b/>
                <w:bCs/>
              </w:rPr>
            </w:pPr>
            <w:r w:rsidRPr="00A66D8D">
              <w:rPr>
                <w:rFonts w:eastAsia="MS Mincho"/>
                <w:lang w:eastAsia="ja-JP"/>
              </w:rPr>
              <w:t>JIS K2536-1,2,3</w:t>
            </w:r>
          </w:p>
        </w:tc>
      </w:tr>
      <w:tr w:rsidR="00F87774" w:rsidRPr="006D4F07" w14:paraId="0835190A" w14:textId="77777777" w:rsidTr="00BC3F3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7AB03" w14:textId="77777777" w:rsidR="00F87774" w:rsidRPr="00711351" w:rsidRDefault="00F87774" w:rsidP="00BC3F3E">
            <w:pPr>
              <w:spacing w:before="40" w:after="40" w:line="220" w:lineRule="exact"/>
              <w:ind w:left="333" w:hanging="333"/>
            </w:pPr>
            <w:r w:rsidRPr="00711351">
              <w:t>–</w:t>
            </w:r>
            <w:r w:rsidRPr="00711351">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79CA" w14:textId="77777777" w:rsidR="00F87774" w:rsidRPr="00711351" w:rsidRDefault="00F87774" w:rsidP="00BC3F3E">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52335" w14:textId="77777777" w:rsidR="00F87774" w:rsidRPr="00711351" w:rsidRDefault="00F87774" w:rsidP="00BC3F3E">
            <w:pPr>
              <w:spacing w:before="40" w:after="40" w:line="220" w:lineRule="exac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48685" w14:textId="77777777" w:rsidR="00F87774" w:rsidRPr="00711351" w:rsidRDefault="00F87774" w:rsidP="00BC3F3E">
            <w:pPr>
              <w:spacing w:before="40" w:after="40" w:line="220" w:lineRule="exact"/>
              <w:jc w:val="center"/>
            </w:pPr>
            <w:r w:rsidRPr="00711351">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93CC3" w14:textId="77777777" w:rsidR="00F87774" w:rsidRPr="00711351" w:rsidRDefault="00F87774" w:rsidP="00BC3F3E">
            <w:pPr>
              <w:spacing w:before="40" w:after="40" w:line="220" w:lineRule="exact"/>
            </w:pPr>
            <w:r w:rsidRPr="00711351">
              <w:t>EN 22854</w:t>
            </w:r>
            <w:r w:rsidRPr="00711351">
              <w:br/>
              <w:t>EN 238</w:t>
            </w:r>
          </w:p>
          <w:p w14:paraId="103CD146" w14:textId="77777777" w:rsidR="00F87774" w:rsidRPr="00711351" w:rsidRDefault="00F87774" w:rsidP="00BC3F3E">
            <w:pPr>
              <w:spacing w:before="40" w:after="40" w:line="220" w:lineRule="exact"/>
            </w:pPr>
            <w:r w:rsidRPr="00711351">
              <w:t>JIS K2536-2,3,4</w:t>
            </w:r>
          </w:p>
        </w:tc>
      </w:tr>
      <w:tr w:rsidR="00F87774" w:rsidRPr="006D4F07" w14:paraId="778E314E" w14:textId="77777777" w:rsidTr="00BC3F3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E475B" w14:textId="77777777" w:rsidR="00F87774" w:rsidRPr="00711351" w:rsidRDefault="00F87774" w:rsidP="00BC3F3E">
            <w:pPr>
              <w:spacing w:before="40" w:after="40" w:line="220" w:lineRule="exact"/>
            </w:pPr>
            <w:r w:rsidRPr="00711351">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46D23" w14:textId="77777777" w:rsidR="00F87774" w:rsidRPr="00711351" w:rsidRDefault="00F87774" w:rsidP="00BC3F3E">
            <w:pPr>
              <w:spacing w:before="40" w:after="40" w:line="220" w:lineRule="exact"/>
              <w:jc w:val="center"/>
            </w:pPr>
            <w:r w:rsidRPr="00711351">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BB3F4" w14:textId="77777777" w:rsidR="00F87774" w:rsidRPr="00711351" w:rsidRDefault="00F87774" w:rsidP="00BC3F3E">
            <w:pPr>
              <w:spacing w:before="40" w:after="40" w:line="220" w:lineRule="exact"/>
              <w:jc w:val="center"/>
            </w:pPr>
            <w:r w:rsidRPr="00711351">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3621E" w14:textId="77777777" w:rsidR="00F87774" w:rsidRPr="00711351" w:rsidRDefault="00F87774" w:rsidP="00BC3F3E">
            <w:pPr>
              <w:spacing w:before="40" w:after="40" w:line="220" w:lineRule="exact"/>
              <w:jc w:val="center"/>
            </w:pPr>
            <w:r w:rsidRPr="00711351">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807DE" w14:textId="77777777" w:rsidR="00F87774" w:rsidRPr="00711351" w:rsidRDefault="00F87774" w:rsidP="00BC3F3E">
            <w:pPr>
              <w:spacing w:before="40" w:after="40" w:line="220" w:lineRule="exact"/>
            </w:pPr>
            <w:r w:rsidRPr="00711351">
              <w:t>EN 22854</w:t>
            </w:r>
          </w:p>
          <w:p w14:paraId="4A92A9F0" w14:textId="77777777" w:rsidR="00F87774" w:rsidRPr="00711351" w:rsidRDefault="00F87774" w:rsidP="00BC3F3E">
            <w:pPr>
              <w:spacing w:before="40" w:after="40" w:line="220" w:lineRule="exact"/>
            </w:pPr>
            <w:r w:rsidRPr="00711351">
              <w:t>JIS K2536-2,4,6</w:t>
            </w:r>
          </w:p>
        </w:tc>
      </w:tr>
      <w:tr w:rsidR="00F87774" w:rsidRPr="00F656E6" w14:paraId="3253C8BE" w14:textId="77777777" w:rsidTr="00BC3F3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6645D" w14:textId="77777777" w:rsidR="00F87774" w:rsidRPr="00711351" w:rsidRDefault="00F87774" w:rsidP="00BC3F3E">
            <w:pPr>
              <w:spacing w:before="40" w:after="40" w:line="220" w:lineRule="exact"/>
            </w:pPr>
            <w:r w:rsidRPr="00711351">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51456" w14:textId="77777777" w:rsidR="00F87774" w:rsidRPr="00711351" w:rsidRDefault="00F87774" w:rsidP="00BC3F3E">
            <w:pPr>
              <w:spacing w:before="40" w:after="40" w:line="220" w:lineRule="exact"/>
              <w:jc w:val="center"/>
            </w:pPr>
            <w:r w:rsidRPr="00711351">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9E4D5" w14:textId="77777777" w:rsidR="00F87774" w:rsidRPr="00711351" w:rsidRDefault="00F87774" w:rsidP="00BC3F3E">
            <w:pPr>
              <w:spacing w:before="40" w:after="40" w:line="220" w:lineRule="exac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CA50F" w14:textId="77777777" w:rsidR="00F87774" w:rsidRPr="00711351" w:rsidRDefault="00F87774" w:rsidP="00BC3F3E">
            <w:pPr>
              <w:spacing w:before="40" w:after="40" w:line="220" w:lineRule="exact"/>
              <w:jc w:val="center"/>
            </w:pPr>
            <w:r w:rsidRPr="00711351">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5020C" w14:textId="77777777" w:rsidR="00F87774" w:rsidRPr="00082961" w:rsidRDefault="00F87774" w:rsidP="00BC3F3E">
            <w:pPr>
              <w:spacing w:before="40" w:after="40" w:line="220" w:lineRule="exact"/>
              <w:rPr>
                <w:lang w:val="fi-FI"/>
              </w:rPr>
            </w:pPr>
            <w:r w:rsidRPr="00082961">
              <w:rPr>
                <w:lang w:val="fi-FI"/>
              </w:rPr>
              <w:t>EN ISO 20846</w:t>
            </w:r>
          </w:p>
          <w:p w14:paraId="487C58C8" w14:textId="77777777" w:rsidR="00F87774" w:rsidRPr="00082961" w:rsidRDefault="00F87774" w:rsidP="00BC3F3E">
            <w:pPr>
              <w:spacing w:before="40" w:after="40" w:line="220" w:lineRule="exact"/>
              <w:rPr>
                <w:lang w:val="fi-FI"/>
              </w:rPr>
            </w:pPr>
            <w:r w:rsidRPr="00082961">
              <w:rPr>
                <w:lang w:val="fi-FI"/>
              </w:rPr>
              <w:t>EN ISO 20884</w:t>
            </w:r>
          </w:p>
          <w:p w14:paraId="6566C300" w14:textId="77777777" w:rsidR="00F87774" w:rsidRPr="00082961" w:rsidRDefault="00F87774" w:rsidP="00BC3F3E">
            <w:pPr>
              <w:spacing w:before="40" w:after="40" w:line="220" w:lineRule="exact"/>
              <w:rPr>
                <w:lang w:val="fi-FI"/>
              </w:rPr>
            </w:pPr>
            <w:r w:rsidRPr="00082961">
              <w:rPr>
                <w:lang w:val="fi-FI"/>
              </w:rPr>
              <w:t>JIS K2541-1,2,6,7</w:t>
            </w:r>
          </w:p>
        </w:tc>
      </w:tr>
      <w:tr w:rsidR="00F87774" w:rsidRPr="006D4F07" w14:paraId="283C6E84" w14:textId="77777777" w:rsidTr="00BC3F3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48F086" w14:textId="77777777" w:rsidR="00F87774" w:rsidRPr="006D4F07" w:rsidRDefault="00F87774" w:rsidP="00BC3F3E">
            <w:pPr>
              <w:spacing w:before="40" w:after="40" w:line="220" w:lineRule="exact"/>
            </w:pPr>
            <w:r w:rsidRPr="006D4F07">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013CE" w14:textId="77777777" w:rsidR="00F87774" w:rsidRPr="006D4F07" w:rsidRDefault="00F87774" w:rsidP="00BC3F3E">
            <w:pPr>
              <w:spacing w:before="40" w:after="40" w:line="220" w:lineRule="exact"/>
              <w:jc w:val="center"/>
            </w:pPr>
            <w:r w:rsidRPr="006D4F07">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4987C" w14:textId="77777777" w:rsidR="00F87774" w:rsidRPr="006D4F07" w:rsidRDefault="00F87774" w:rsidP="00BC3F3E">
            <w:pPr>
              <w:spacing w:before="40" w:after="40" w:line="220" w:lineRule="exact"/>
              <w:jc w:val="center"/>
            </w:pPr>
            <w:r w:rsidRPr="006D4F07">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A8DEF" w14:textId="77777777" w:rsidR="00F87774" w:rsidRPr="006D4F07" w:rsidRDefault="00F87774" w:rsidP="00BC3F3E">
            <w:pPr>
              <w:spacing w:before="40" w:after="40" w:line="220" w:lineRule="exact"/>
            </w:pPr>
            <w:r w:rsidRPr="006D4F07">
              <w:t>EN 237</w:t>
            </w:r>
          </w:p>
          <w:p w14:paraId="6B43EF33" w14:textId="77777777" w:rsidR="00F87774" w:rsidRPr="006D4F07" w:rsidRDefault="00F87774" w:rsidP="00BC3F3E">
            <w:pPr>
              <w:spacing w:before="40" w:after="40" w:line="220" w:lineRule="exact"/>
            </w:pPr>
            <w:r w:rsidRPr="006D4F07">
              <w:t>JIS K2255</w:t>
            </w:r>
          </w:p>
        </w:tc>
      </w:tr>
      <w:tr w:rsidR="00F87774" w:rsidRPr="006D4F07" w14:paraId="0FD37F14" w14:textId="77777777" w:rsidTr="00BC3F3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88284" w14:textId="77777777" w:rsidR="00F87774" w:rsidRPr="006D4F07" w:rsidRDefault="00F87774" w:rsidP="00BC3F3E">
            <w:pPr>
              <w:spacing w:before="40" w:after="40" w:line="220" w:lineRule="exact"/>
            </w:pPr>
            <w:r w:rsidRPr="006D4F07">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BD26" w14:textId="77777777" w:rsidR="00F87774" w:rsidRPr="006D4F07" w:rsidRDefault="00F87774" w:rsidP="00BC3F3E">
            <w:pPr>
              <w:spacing w:before="40" w:after="40" w:line="220" w:lineRule="exact"/>
              <w:jc w:val="center"/>
            </w:pPr>
            <w:r w:rsidRPr="006D4F07">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C2150" w14:textId="77777777" w:rsidR="00F87774" w:rsidRPr="006D4F07" w:rsidRDefault="00F87774" w:rsidP="00BC3F3E">
            <w:pPr>
              <w:spacing w:before="40" w:after="40" w:line="220" w:lineRule="exact"/>
              <w:jc w:val="center"/>
            </w:pPr>
            <w:r w:rsidRPr="006D4F07">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6D0FA" w14:textId="77777777" w:rsidR="00F87774" w:rsidRPr="006D4F07" w:rsidRDefault="00F87774" w:rsidP="00BC3F3E">
            <w:pPr>
              <w:spacing w:before="40" w:after="40" w:line="220" w:lineRule="exact"/>
              <w:jc w:val="center"/>
            </w:pPr>
            <w:r w:rsidRPr="006D4F07">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3BFBA3" w14:textId="77777777" w:rsidR="00F87774" w:rsidRPr="006D4F07" w:rsidRDefault="00F87774" w:rsidP="00BC3F3E">
            <w:pPr>
              <w:spacing w:before="40" w:after="40" w:line="220" w:lineRule="exact"/>
            </w:pPr>
            <w:r w:rsidRPr="006D4F07">
              <w:t>EN 22854</w:t>
            </w:r>
          </w:p>
          <w:p w14:paraId="50315695" w14:textId="77777777" w:rsidR="00F87774" w:rsidRPr="006D4F07" w:rsidRDefault="00F87774" w:rsidP="00BC3F3E">
            <w:pPr>
              <w:spacing w:before="40" w:after="40" w:line="220" w:lineRule="exact"/>
            </w:pPr>
            <w:r w:rsidRPr="006D4F07">
              <w:t>JIS K2536-2,4,6</w:t>
            </w:r>
          </w:p>
        </w:tc>
      </w:tr>
      <w:tr w:rsidR="00F87774" w:rsidRPr="006D4F07" w14:paraId="3FCDAEBE" w14:textId="77777777" w:rsidTr="00BC3F3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ED9CA" w14:textId="77777777" w:rsidR="00F87774" w:rsidRPr="00711351" w:rsidRDefault="00F87774" w:rsidP="00BC3F3E">
            <w:pPr>
              <w:keepNext/>
              <w:keepLines/>
              <w:spacing w:before="40" w:after="40" w:line="220" w:lineRule="exact"/>
            </w:pPr>
            <w:r w:rsidRPr="00711351">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5E4B7" w14:textId="77777777" w:rsidR="00F87774" w:rsidRPr="00711351" w:rsidRDefault="00F87774" w:rsidP="00BC3F3E">
            <w:pPr>
              <w:keepNext/>
              <w:keepLines/>
              <w:spacing w:before="40" w:after="40" w:line="220" w:lineRule="exac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3FB26" w14:textId="77777777" w:rsidR="00F87774" w:rsidRPr="00711351" w:rsidRDefault="00F87774" w:rsidP="00BC3F3E">
            <w:pPr>
              <w:keepNext/>
              <w:keepLines/>
              <w:spacing w:before="40" w:after="40" w:line="220" w:lineRule="exact"/>
              <w:jc w:val="center"/>
            </w:pPr>
            <w:r w:rsidRPr="00711351">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6C342" w14:textId="77777777" w:rsidR="00F87774" w:rsidRPr="00711351" w:rsidRDefault="00F87774" w:rsidP="00BC3F3E">
            <w:pPr>
              <w:keepNext/>
              <w:keepLines/>
              <w:spacing w:before="40" w:after="40" w:line="220" w:lineRule="exact"/>
            </w:pPr>
            <w:r w:rsidRPr="00711351">
              <w:t>JIS K2536-2,4,5,6</w:t>
            </w:r>
            <w:r w:rsidRPr="00711351">
              <w:rPr>
                <w:vertAlign w:val="superscript"/>
              </w:rPr>
              <w:t>a</w:t>
            </w:r>
          </w:p>
        </w:tc>
      </w:tr>
      <w:tr w:rsidR="00F87774" w:rsidRPr="006D4F07" w14:paraId="7FDD7B7D" w14:textId="77777777" w:rsidTr="00BC3F3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57AED" w14:textId="77777777" w:rsidR="00F87774" w:rsidRPr="00711351" w:rsidRDefault="00F87774" w:rsidP="00BC3F3E">
            <w:pPr>
              <w:keepNext/>
              <w:keepLines/>
              <w:spacing w:before="40" w:after="40" w:line="220" w:lineRule="exact"/>
            </w:pPr>
            <w:r w:rsidRPr="00711351">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39B003" w14:textId="77777777" w:rsidR="00F87774" w:rsidRPr="00711351" w:rsidRDefault="00F87774" w:rsidP="00BC3F3E">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223BBC" w14:textId="77777777" w:rsidR="00F87774" w:rsidRPr="00711351" w:rsidRDefault="00F87774" w:rsidP="00BC3F3E">
            <w:pPr>
              <w:keepNext/>
              <w:keepLines/>
              <w:spacing w:before="40" w:after="40" w:line="220" w:lineRule="exact"/>
              <w:jc w:val="center"/>
            </w:pPr>
            <w:r w:rsidRPr="00711351">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A4A35" w14:textId="77777777" w:rsidR="00F87774" w:rsidRPr="00711351" w:rsidRDefault="00F87774" w:rsidP="00BC3F3E">
            <w:pPr>
              <w:keepNext/>
              <w:keepLines/>
              <w:spacing w:before="40" w:after="40" w:line="220" w:lineRule="exact"/>
            </w:pPr>
            <w:r w:rsidRPr="00711351">
              <w:t>JIS K2536-2,4,5,6</w:t>
            </w:r>
            <w:r w:rsidRPr="00711351">
              <w:rPr>
                <w:vertAlign w:val="superscript"/>
              </w:rPr>
              <w:t>a</w:t>
            </w:r>
          </w:p>
        </w:tc>
      </w:tr>
      <w:tr w:rsidR="00F87774" w:rsidRPr="006D4F07" w14:paraId="78C07946" w14:textId="77777777" w:rsidTr="00BC3F3E">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D75901" w14:textId="77777777" w:rsidR="00F87774" w:rsidRPr="00711351" w:rsidRDefault="00F87774" w:rsidP="00BC3F3E">
            <w:pPr>
              <w:keepNext/>
              <w:keepLines/>
              <w:spacing w:before="40" w:after="40" w:line="220" w:lineRule="exact"/>
            </w:pPr>
            <w:r w:rsidRPr="00711351">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567E64A3" w14:textId="77777777" w:rsidR="00F87774" w:rsidRPr="00711351" w:rsidRDefault="00F87774" w:rsidP="00BC3F3E">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E7A2FF" w14:textId="77777777" w:rsidR="00F87774" w:rsidRPr="00711351" w:rsidRDefault="00F87774" w:rsidP="00BC3F3E">
            <w:pPr>
              <w:keepNext/>
              <w:keepLines/>
              <w:spacing w:before="40" w:after="40" w:line="220" w:lineRule="exact"/>
              <w:jc w:val="center"/>
            </w:pPr>
            <w:r w:rsidRPr="00711351">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664EC0C" w14:textId="77777777" w:rsidR="00F87774" w:rsidRPr="00711351" w:rsidRDefault="00F87774" w:rsidP="00BC3F3E">
            <w:pPr>
              <w:keepNext/>
              <w:keepLines/>
              <w:spacing w:before="40" w:after="40" w:line="220" w:lineRule="exact"/>
            </w:pPr>
            <w:r w:rsidRPr="00711351">
              <w:t>JIS K2536-2,4</w:t>
            </w:r>
            <w:r w:rsidRPr="00711351">
              <w:rPr>
                <w:vertAlign w:val="superscript"/>
              </w:rPr>
              <w:t>a</w:t>
            </w:r>
          </w:p>
        </w:tc>
      </w:tr>
      <w:tr w:rsidR="00F87774" w:rsidRPr="00F656E6" w14:paraId="1D25B465" w14:textId="77777777" w:rsidTr="00BC3F3E">
        <w:trPr>
          <w:trHeight w:val="419"/>
        </w:trPr>
        <w:tc>
          <w:tcPr>
            <w:tcW w:w="9714" w:type="dxa"/>
            <w:gridSpan w:val="5"/>
            <w:tcBorders>
              <w:top w:val="single" w:sz="12" w:space="0" w:color="000000"/>
            </w:tcBorders>
            <w:tcMar>
              <w:top w:w="15" w:type="dxa"/>
              <w:left w:w="113" w:type="dxa"/>
              <w:bottom w:w="5" w:type="dxa"/>
              <w:right w:w="113" w:type="dxa"/>
            </w:tcMar>
            <w:hideMark/>
          </w:tcPr>
          <w:p w14:paraId="0AF9685F" w14:textId="77777777" w:rsidR="00F87774" w:rsidRPr="00255155" w:rsidRDefault="00F87774" w:rsidP="00BC3F3E">
            <w:pPr>
              <w:pStyle w:val="SingleTxtG"/>
              <w:spacing w:before="120" w:after="0" w:line="220" w:lineRule="exact"/>
              <w:ind w:left="0" w:right="0" w:firstLine="170"/>
              <w:jc w:val="left"/>
            </w:pPr>
            <w:r w:rsidRPr="00255155">
              <w:rPr>
                <w:sz w:val="18"/>
                <w:szCs w:val="18"/>
                <w:vertAlign w:val="superscript"/>
              </w:rPr>
              <w:t>a</w:t>
            </w:r>
            <w:r w:rsidRPr="00255155">
              <w:rPr>
                <w:sz w:val="18"/>
                <w:szCs w:val="18"/>
              </w:rPr>
              <w:t xml:space="preserve"> </w:t>
            </w:r>
            <w:r>
              <w:rPr>
                <w:sz w:val="18"/>
                <w:szCs w:val="18"/>
              </w:rPr>
              <w:t xml:space="preserve"> </w:t>
            </w:r>
            <w:r w:rsidRPr="00255155">
              <w:rPr>
                <w:sz w:val="18"/>
                <w:szCs w:val="18"/>
              </w:rPr>
              <w:t xml:space="preserve">Other method that is </w:t>
            </w:r>
            <w:r w:rsidRPr="00255155">
              <w:rPr>
                <w:sz w:val="18"/>
                <w:szCs w:val="18"/>
                <w:lang w:eastAsia="ja-JP"/>
              </w:rPr>
              <w:t>traceable</w:t>
            </w:r>
            <w:r w:rsidRPr="00255155">
              <w:rPr>
                <w:sz w:val="18"/>
                <w:szCs w:val="18"/>
              </w:rPr>
              <w:t xml:space="preserve"> to national or international standard may be used.</w:t>
            </w:r>
          </w:p>
        </w:tc>
      </w:tr>
    </w:tbl>
    <w:p w14:paraId="62C43F48" w14:textId="77777777" w:rsidR="006B1D0F" w:rsidRDefault="006B1D0F" w:rsidP="00F87774">
      <w:pPr>
        <w:sectPr w:rsidR="006B1D0F" w:rsidSect="00FE3C95">
          <w:headerReference w:type="default" r:id="rId172"/>
          <w:footnotePr>
            <w:numRestart w:val="eachSect"/>
          </w:footnotePr>
          <w:pgSz w:w="11906" w:h="16838" w:code="9"/>
          <w:pgMar w:top="1418" w:right="1134" w:bottom="1134" w:left="1134" w:header="851" w:footer="567" w:gutter="0"/>
          <w:paperSrc w:first="7" w:other="7"/>
          <w:cols w:space="708"/>
          <w:docGrid w:linePitch="360"/>
        </w:sectPr>
      </w:pPr>
    </w:p>
    <w:p w14:paraId="42DF71CF" w14:textId="4C533DC2" w:rsidR="00F87774" w:rsidRPr="00255155" w:rsidRDefault="00F87774" w:rsidP="00387365">
      <w:pPr>
        <w:pStyle w:val="HChG"/>
        <w:spacing w:before="240"/>
        <w:ind w:left="851" w:firstLine="0"/>
      </w:pPr>
      <w:bookmarkStart w:id="257" w:name="Annex_4_Road_Load"/>
      <w:bookmarkStart w:id="258" w:name="_Toc132809145"/>
      <w:bookmarkStart w:id="259" w:name="_Toc142380014"/>
      <w:bookmarkStart w:id="260" w:name="_Toc142393454"/>
      <w:bookmarkEnd w:id="257"/>
      <w:r w:rsidRPr="00255155">
        <w:t>Annex B4</w:t>
      </w:r>
      <w:r w:rsidR="00F515E3">
        <w:br/>
      </w:r>
      <w:r w:rsidR="00F515E3">
        <w:br/>
      </w:r>
      <w:r w:rsidRPr="00255155">
        <w:t>Road load and dynamometer setting</w:t>
      </w:r>
      <w:bookmarkEnd w:id="258"/>
      <w:bookmarkEnd w:id="259"/>
      <w:bookmarkEnd w:id="260"/>
      <w:r w:rsidRPr="00255155">
        <w:t xml:space="preserve"> </w:t>
      </w:r>
    </w:p>
    <w:p w14:paraId="111DED8A" w14:textId="77777777" w:rsidR="00F87774" w:rsidRPr="00255155" w:rsidRDefault="00F87774" w:rsidP="00F87774">
      <w:pPr>
        <w:pStyle w:val="SingleTxtG"/>
        <w:ind w:left="2268" w:hanging="1134"/>
      </w:pPr>
      <w:r w:rsidRPr="00255155">
        <w:t>1.</w:t>
      </w:r>
      <w:r w:rsidRPr="00255155">
        <w:tab/>
        <w:t>Scope</w:t>
      </w:r>
    </w:p>
    <w:p w14:paraId="442E8AB8" w14:textId="77777777" w:rsidR="00F87774" w:rsidRPr="00255155" w:rsidRDefault="00F87774" w:rsidP="00F87774">
      <w:pPr>
        <w:pStyle w:val="SingleTxtG"/>
        <w:ind w:left="2268"/>
      </w:pPr>
      <w:r w:rsidRPr="00255155">
        <w:t xml:space="preserve">This annex describes the determination of the road load of a test vehicle and the transfer of that road load to a chassis dynamometer. </w:t>
      </w:r>
    </w:p>
    <w:p w14:paraId="488C888A" w14:textId="77777777" w:rsidR="00F87774" w:rsidRPr="00255155" w:rsidRDefault="00F87774" w:rsidP="00F87774">
      <w:pPr>
        <w:pStyle w:val="SingleTxtG"/>
        <w:ind w:left="2259" w:hanging="1125"/>
      </w:pPr>
      <w:r w:rsidRPr="00255155">
        <w:t>2.</w:t>
      </w:r>
      <w:r w:rsidRPr="00255155">
        <w:tab/>
        <w:t>Terms and definitions</w:t>
      </w:r>
    </w:p>
    <w:p w14:paraId="525EEBDA" w14:textId="77777777" w:rsidR="00F87774" w:rsidRPr="00255155" w:rsidRDefault="00F87774" w:rsidP="00F87774">
      <w:pPr>
        <w:pStyle w:val="SingleTxtG"/>
        <w:ind w:left="2268" w:hanging="1134"/>
      </w:pPr>
      <w:r w:rsidRPr="00255155">
        <w:t>2.1.</w:t>
      </w:r>
      <w:r w:rsidRPr="00255155">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1E8ADC3F" w14:textId="77777777" w:rsidR="00F87774" w:rsidRPr="00255155" w:rsidRDefault="00F87774" w:rsidP="00F87774">
      <w:pPr>
        <w:pStyle w:val="SingleTxtG"/>
        <w:ind w:left="2268" w:hanging="1134"/>
      </w:pPr>
      <w:r w:rsidRPr="00255155">
        <w:t>2.2.</w:t>
      </w:r>
      <w:r w:rsidRPr="00255155">
        <w:tab/>
        <w:t xml:space="preserve">Reference speed points shall start at 20 km/h in incremental steps of 10 km/h and with the highest reference speed according to the following provisions: </w:t>
      </w:r>
    </w:p>
    <w:p w14:paraId="50300C64" w14:textId="77777777" w:rsidR="00F87774" w:rsidRPr="00255155" w:rsidRDefault="00F87774" w:rsidP="00F87774">
      <w:pPr>
        <w:pStyle w:val="SingleTxtG"/>
        <w:tabs>
          <w:tab w:val="left" w:pos="2268"/>
        </w:tabs>
        <w:ind w:left="2835" w:hanging="567"/>
      </w:pPr>
      <w:r w:rsidRPr="00255155">
        <w:t>(a)</w:t>
      </w:r>
      <w:r w:rsidRPr="00255155">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E58384F" w14:textId="77777777" w:rsidR="00F87774" w:rsidRPr="00255155" w:rsidRDefault="00F87774" w:rsidP="00F87774">
      <w:pPr>
        <w:pStyle w:val="SingleTxtG"/>
        <w:tabs>
          <w:tab w:val="left" w:pos="2268"/>
        </w:tabs>
        <w:ind w:left="2835" w:hanging="567"/>
      </w:pPr>
      <w:r w:rsidRPr="00255155">
        <w:t>(b)</w:t>
      </w:r>
      <w:r w:rsidRPr="00255155">
        <w:tab/>
        <w:t>If a reference speed point applicable for the cycle plus 14 km/h is more than or equal to the maximum vehicle speed v</w:t>
      </w:r>
      <w:r w:rsidRPr="00255155">
        <w:rPr>
          <w:vertAlign w:val="subscript"/>
        </w:rPr>
        <w:t>max</w:t>
      </w:r>
      <w:r w:rsidRPr="00255155">
        <w:t>, this reference speed point shall be excluded from the coastdown test and from chassis dynamometer setting. The next lower reference speed point shall become the highest reference speed point for the vehicle.</w:t>
      </w:r>
    </w:p>
    <w:p w14:paraId="797522AF" w14:textId="77777777" w:rsidR="00F87774" w:rsidRPr="00255155" w:rsidRDefault="00F87774" w:rsidP="00F87774">
      <w:pPr>
        <w:pStyle w:val="SingleTxtG"/>
        <w:ind w:left="2259" w:hanging="1113"/>
      </w:pPr>
      <w:r w:rsidRPr="00255155">
        <w:t>2.3.</w:t>
      </w:r>
      <w:r w:rsidRPr="00255155">
        <w:tab/>
        <w:t>Unless otherwise specified, a cycle energy demand shall be calculated according to paragraph 5. of Annex B7 over the target speed trace of the applicable drive cycle.</w:t>
      </w:r>
    </w:p>
    <w:p w14:paraId="1DC09AAC" w14:textId="77777777" w:rsidR="00F87774" w:rsidRPr="00255155" w:rsidRDefault="00F87774" w:rsidP="00F87774">
      <w:pPr>
        <w:pStyle w:val="SingleTxtG"/>
        <w:ind w:left="2259" w:hanging="1113"/>
      </w:pPr>
      <w:r w:rsidRPr="00255155">
        <w:t>2.4.</w:t>
      </w:r>
      <w:r w:rsidRPr="00255155">
        <w:tab/>
        <w:t>f</w:t>
      </w:r>
      <w:r w:rsidRPr="00255155">
        <w:rPr>
          <w:vertAlign w:val="subscript"/>
        </w:rPr>
        <w:t>0</w:t>
      </w:r>
      <w:r w:rsidRPr="00255155">
        <w:t>, f</w:t>
      </w:r>
      <w:r w:rsidRPr="00255155">
        <w:rPr>
          <w:vertAlign w:val="subscript"/>
        </w:rPr>
        <w:t>1</w:t>
      </w:r>
      <w:r w:rsidRPr="00255155">
        <w:t>, f</w:t>
      </w:r>
      <w:r w:rsidRPr="00255155">
        <w:rPr>
          <w:vertAlign w:val="subscript"/>
        </w:rPr>
        <w:t>2</w:t>
      </w:r>
      <w:r w:rsidRPr="00255155">
        <w:t xml:space="preserve"> are the road load coefficients of the road load equation F = f</w:t>
      </w:r>
      <w:r w:rsidRPr="00255155">
        <w:rPr>
          <w:vertAlign w:val="subscript"/>
        </w:rPr>
        <w:t>0 </w:t>
      </w:r>
      <w:r w:rsidRPr="00255155">
        <w:t>+ f</w:t>
      </w:r>
      <w:r w:rsidRPr="00255155">
        <w:rPr>
          <w:vertAlign w:val="subscript"/>
        </w:rPr>
        <w:t>1 </w:t>
      </w:r>
      <w:r w:rsidRPr="00255155">
        <w:t>× v + f</w:t>
      </w:r>
      <w:r w:rsidRPr="00255155">
        <w:rPr>
          <w:vertAlign w:val="subscript"/>
        </w:rPr>
        <w:t>2 </w:t>
      </w:r>
      <w:r w:rsidRPr="00255155">
        <w:t>× v</w:t>
      </w:r>
      <w:r w:rsidRPr="00255155">
        <w:rPr>
          <w:vertAlign w:val="superscript"/>
        </w:rPr>
        <w:t>2</w:t>
      </w:r>
      <w:r w:rsidRPr="00255155">
        <w:t xml:space="preserve"> determined according to this annex. </w:t>
      </w:r>
    </w:p>
    <w:p w14:paraId="00FA7F25" w14:textId="36281069" w:rsidR="00F87774" w:rsidRPr="00255155" w:rsidRDefault="009A1ED9" w:rsidP="00F87774">
      <w:pPr>
        <w:pStyle w:val="SingleTxtG"/>
        <w:ind w:left="2835" w:hanging="567"/>
      </w:pPr>
      <w:r w:rsidRPr="00255155">
        <w:t>f</w:t>
      </w:r>
      <w:r w:rsidRPr="00255155">
        <w:rPr>
          <w:vertAlign w:val="subscript"/>
        </w:rPr>
        <w:t>0</w:t>
      </w:r>
      <m:oMath>
        <m:r>
          <w:rPr>
            <w:rFonts w:ascii="Cambria Math" w:hAnsi="Cambria Math"/>
          </w:rPr>
          <m:t xml:space="preserve"> </m:t>
        </m:r>
      </m:oMath>
      <w:r w:rsidR="00F87774" w:rsidRPr="00255155">
        <w:tab/>
        <w:t xml:space="preserve">is the constant road load coefficient and shall be rounded </w:t>
      </w:r>
      <w:r w:rsidR="00F87774" w:rsidRPr="00255155">
        <w:rPr>
          <w:rFonts w:cs="Arial"/>
        </w:rPr>
        <w:t xml:space="preserve">according to paragraph </w:t>
      </w:r>
      <w:r w:rsidR="00F87774" w:rsidRPr="00255155">
        <w:rPr>
          <w:szCs w:val="24"/>
        </w:rPr>
        <w:t xml:space="preserve">6.1.8. </w:t>
      </w:r>
      <w:r w:rsidR="00F87774" w:rsidRPr="00255155">
        <w:rPr>
          <w:rFonts w:cs="Arial"/>
        </w:rPr>
        <w:t xml:space="preserve">of this Regulation </w:t>
      </w:r>
      <w:r w:rsidR="00F87774" w:rsidRPr="00255155">
        <w:t>to one place of decimal, N;</w:t>
      </w:r>
    </w:p>
    <w:p w14:paraId="24EC6CEF" w14:textId="0F36007E" w:rsidR="00F87774" w:rsidRPr="00255155" w:rsidRDefault="009A1ED9" w:rsidP="00F87774">
      <w:pPr>
        <w:pStyle w:val="SingleTxtG"/>
        <w:ind w:left="2835" w:hanging="567"/>
      </w:pPr>
      <w:r w:rsidRPr="00255155">
        <w:t>f</w:t>
      </w:r>
      <w:r w:rsidRPr="00255155">
        <w:rPr>
          <w:vertAlign w:val="subscript"/>
        </w:rPr>
        <w:t>1</w:t>
      </w:r>
      <w:r w:rsidR="00F87774" w:rsidRPr="00255155">
        <w:tab/>
        <w:t xml:space="preserve">is the first order road load coefficient and shall be rounded </w:t>
      </w:r>
      <w:r w:rsidR="00F87774" w:rsidRPr="00255155">
        <w:rPr>
          <w:rFonts w:cs="Arial"/>
        </w:rPr>
        <w:t xml:space="preserve">according to paragraph </w:t>
      </w:r>
      <w:r w:rsidR="00F87774" w:rsidRPr="00255155">
        <w:rPr>
          <w:szCs w:val="24"/>
        </w:rPr>
        <w:t xml:space="preserve">6.1.8. </w:t>
      </w:r>
      <w:r w:rsidR="00F87774" w:rsidRPr="00255155">
        <w:rPr>
          <w:rFonts w:cs="Arial"/>
        </w:rPr>
        <w:t xml:space="preserve">of this Regulation </w:t>
      </w:r>
      <w:r w:rsidR="00F87774" w:rsidRPr="00255155">
        <w:t>to three places of decimal, N/(km/h);</w:t>
      </w:r>
    </w:p>
    <w:p w14:paraId="1D1BD309" w14:textId="4D0EFEB1" w:rsidR="00F87774" w:rsidRPr="00255155" w:rsidRDefault="009A1ED9" w:rsidP="00F87774">
      <w:pPr>
        <w:pStyle w:val="SingleTxtG"/>
        <w:ind w:left="2835" w:hanging="567"/>
      </w:pPr>
      <w:r w:rsidRPr="00255155">
        <w:t>f</w:t>
      </w:r>
      <w:r w:rsidRPr="00255155">
        <w:rPr>
          <w:vertAlign w:val="subscript"/>
        </w:rPr>
        <w:t>2</w:t>
      </w:r>
      <w:r w:rsidR="00F87774" w:rsidRPr="00255155">
        <w:tab/>
        <w:t xml:space="preserve">is the second order road load coefficient and shall be rounded </w:t>
      </w:r>
      <w:r w:rsidR="00F87774" w:rsidRPr="00255155">
        <w:rPr>
          <w:rFonts w:cs="Arial"/>
        </w:rPr>
        <w:t xml:space="preserve">according to paragraph </w:t>
      </w:r>
      <w:r w:rsidR="00F87774" w:rsidRPr="00255155">
        <w:rPr>
          <w:szCs w:val="24"/>
        </w:rPr>
        <w:t xml:space="preserve">6.1.8. </w:t>
      </w:r>
      <w:r w:rsidR="00F87774" w:rsidRPr="00255155">
        <w:rPr>
          <w:rFonts w:cs="Arial"/>
        </w:rPr>
        <w:t xml:space="preserve">of this Regulation </w:t>
      </w:r>
      <w:r w:rsidR="00F87774" w:rsidRPr="00255155">
        <w:t>to five places of decimal, N/(km/h)².</w:t>
      </w:r>
    </w:p>
    <w:p w14:paraId="4F7BC6D0" w14:textId="77777777" w:rsidR="00F87774" w:rsidRPr="00255155" w:rsidRDefault="00F87774" w:rsidP="00F87774">
      <w:pPr>
        <w:pStyle w:val="SingleTxtG"/>
        <w:ind w:left="2259" w:firstLine="9"/>
      </w:pPr>
      <w:r w:rsidRPr="00255155">
        <w:t>Unless otherwise stated, the road load coefficients shall be calculated with a least square regression analysis over the range of the reference speed points.</w:t>
      </w:r>
    </w:p>
    <w:p w14:paraId="5A870725" w14:textId="77777777" w:rsidR="00F87774" w:rsidRPr="00255155" w:rsidRDefault="00F87774" w:rsidP="00F87774">
      <w:pPr>
        <w:pStyle w:val="SingleTxtG"/>
        <w:keepNext/>
        <w:keepLines/>
        <w:ind w:left="2268" w:hanging="1134"/>
      </w:pPr>
      <w:r w:rsidRPr="00255155">
        <w:t>2.5.</w:t>
      </w:r>
      <w:r w:rsidRPr="00255155">
        <w:tab/>
        <w:t>Rotational mass</w:t>
      </w:r>
    </w:p>
    <w:p w14:paraId="0929F60E" w14:textId="77777777" w:rsidR="00F87774" w:rsidRPr="00255155" w:rsidRDefault="00F87774" w:rsidP="00F87774">
      <w:pPr>
        <w:pStyle w:val="SingleTxtG"/>
        <w:keepNext/>
        <w:keepLines/>
        <w:ind w:left="2268" w:hanging="1134"/>
      </w:pPr>
      <w:r w:rsidRPr="00255155">
        <w:t>2.5.1.</w:t>
      </w:r>
      <w:r w:rsidRPr="00255155">
        <w:tab/>
        <w:t>Determination of m</w:t>
      </w:r>
      <w:r w:rsidRPr="00255155">
        <w:rPr>
          <w:vertAlign w:val="subscript"/>
        </w:rPr>
        <w:t>r</w:t>
      </w:r>
    </w:p>
    <w:p w14:paraId="29D121DF" w14:textId="77777777" w:rsidR="00F87774" w:rsidRPr="00255155" w:rsidRDefault="00F87774" w:rsidP="00F87774">
      <w:pPr>
        <w:pStyle w:val="SingleTxtG"/>
        <w:ind w:left="2268"/>
      </w:pPr>
      <w:r w:rsidRPr="00255155">
        <w:t>m</w:t>
      </w:r>
      <w:r w:rsidRPr="00255155">
        <w:rPr>
          <w:vertAlign w:val="subscript"/>
        </w:rPr>
        <w:t>r</w:t>
      </w:r>
      <w:r w:rsidRPr="00255155">
        <w:t xml:space="preserve"> is the equivalent effective mass of all the wheels and vehicle components rotating with the wheels on the road while the gearbox is placed in neutral, in kilograms (kg). m</w:t>
      </w:r>
      <w:r w:rsidRPr="00255155">
        <w:rPr>
          <w:vertAlign w:val="subscript"/>
        </w:rPr>
        <w:t>r</w:t>
      </w:r>
      <w:r w:rsidRPr="00255155">
        <w:t xml:space="preserve"> shall be measured or calculated using an appropriate technique agreed upon by the responsible authority. Alternatively, m</w:t>
      </w:r>
      <w:r w:rsidRPr="00255155">
        <w:rPr>
          <w:vertAlign w:val="subscript"/>
        </w:rPr>
        <w:t>r</w:t>
      </w:r>
      <w:r w:rsidRPr="00255155">
        <w:t xml:space="preserve"> may be estimated to be 3 per cent of the sum of the mass in running order and 25 kg.</w:t>
      </w:r>
    </w:p>
    <w:p w14:paraId="570D36FC" w14:textId="77777777" w:rsidR="00F87774" w:rsidRPr="00255155" w:rsidRDefault="00F87774" w:rsidP="00F87774">
      <w:pPr>
        <w:pStyle w:val="SingleTxtG"/>
        <w:ind w:left="2268" w:hanging="1134"/>
      </w:pPr>
      <w:r w:rsidRPr="00255155">
        <w:t>2.5.2.</w:t>
      </w:r>
      <w:r w:rsidRPr="00255155">
        <w:tab/>
        <w:t>Application of rotational mass to the road load</w:t>
      </w:r>
    </w:p>
    <w:p w14:paraId="31034C9F" w14:textId="77777777" w:rsidR="00F87774" w:rsidRPr="00255155" w:rsidRDefault="00F87774" w:rsidP="00F87774">
      <w:pPr>
        <w:pStyle w:val="SingleTxtG"/>
        <w:ind w:left="2268"/>
      </w:pPr>
      <w:r w:rsidRPr="00255155">
        <w:t>Coastdown times shall be transferred to forces and vice versa by taking into account the applicable test mass plus m</w:t>
      </w:r>
      <w:r w:rsidRPr="00255155">
        <w:rPr>
          <w:vertAlign w:val="subscript"/>
        </w:rPr>
        <w:t>r</w:t>
      </w:r>
      <w:r w:rsidRPr="00255155">
        <w:t>. This shall apply to measurements on the road as well as on a chassis dynamometer.</w:t>
      </w:r>
    </w:p>
    <w:p w14:paraId="669F38E4" w14:textId="77777777" w:rsidR="00F87774" w:rsidRPr="00255155" w:rsidRDefault="00F87774" w:rsidP="00F87774">
      <w:pPr>
        <w:pStyle w:val="SingleTxtG"/>
        <w:ind w:left="2268" w:hanging="1134"/>
      </w:pPr>
      <w:r w:rsidRPr="00255155">
        <w:t>2.5.3.</w:t>
      </w:r>
      <w:r w:rsidRPr="00255155">
        <w:tab/>
        <w:t>Application of rotational mass for the inertia setting</w:t>
      </w:r>
    </w:p>
    <w:p w14:paraId="05566776" w14:textId="77777777" w:rsidR="00F87774" w:rsidRPr="00255155" w:rsidRDefault="00F87774" w:rsidP="00F87774">
      <w:pPr>
        <w:pStyle w:val="SingleTxtG"/>
        <w:ind w:left="2268"/>
      </w:pPr>
      <w:r w:rsidRPr="00255155">
        <w:t>If the vehicle is tested on a dynamometer in 4WD operation, the equivalent inertia mass of the chassis dynamometer shall be set to the applicable test mass.</w:t>
      </w:r>
      <w:r w:rsidRPr="00255155">
        <w:rPr>
          <w:vertAlign w:val="subscript"/>
        </w:rPr>
        <w:t>'</w:t>
      </w:r>
    </w:p>
    <w:p w14:paraId="5ECBCB2B" w14:textId="77777777" w:rsidR="00F87774" w:rsidRPr="00255155" w:rsidRDefault="00F87774" w:rsidP="00F87774">
      <w:pPr>
        <w:pStyle w:val="SingleTxtG"/>
        <w:ind w:left="2268"/>
      </w:pPr>
      <w:r w:rsidRPr="00255155">
        <w:t>Otherwise, the equivalent inertia mass of the chassis dynamometer shall be set to the test mass plus either the equivalent effective mass of the wheels not influencing the measurement results or 50 per cent of m</w:t>
      </w:r>
      <w:r w:rsidRPr="00255155">
        <w:rPr>
          <w:vertAlign w:val="subscript"/>
        </w:rPr>
        <w:t>r</w:t>
      </w:r>
      <w:r w:rsidRPr="00255155">
        <w:t>.</w:t>
      </w:r>
    </w:p>
    <w:p w14:paraId="4B3E1E64" w14:textId="77777777" w:rsidR="00F87774" w:rsidRPr="00255155" w:rsidRDefault="00F87774" w:rsidP="00F87774">
      <w:pPr>
        <w:pStyle w:val="SingleTxtG"/>
        <w:ind w:left="2268" w:hanging="1134"/>
      </w:pPr>
      <w:bookmarkStart w:id="261" w:name="_Hlk494721484"/>
      <w:r w:rsidRPr="00255155">
        <w:t xml:space="preserve">2.6. </w:t>
      </w:r>
      <w:r w:rsidRPr="00255155">
        <w:tab/>
      </w:r>
      <w:bookmarkStart w:id="262" w:name="_Hlk494902673"/>
      <w:r w:rsidRPr="00255155">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262"/>
    </w:p>
    <w:bookmarkEnd w:id="261"/>
    <w:p w14:paraId="2920C024" w14:textId="77777777" w:rsidR="00F87774" w:rsidRPr="00255155" w:rsidRDefault="00F87774" w:rsidP="00F87774">
      <w:pPr>
        <w:pStyle w:val="SingleTxtG"/>
        <w:ind w:left="2259" w:hanging="1113"/>
      </w:pPr>
      <w:r w:rsidRPr="00255155">
        <w:t>3.</w:t>
      </w:r>
      <w:r w:rsidRPr="00255155">
        <w:tab/>
        <w:t>General requirements</w:t>
      </w:r>
    </w:p>
    <w:p w14:paraId="6877E870" w14:textId="77777777" w:rsidR="00F87774" w:rsidRPr="00255155" w:rsidRDefault="00F87774" w:rsidP="00F87774">
      <w:pPr>
        <w:pStyle w:val="SingleTxtG"/>
        <w:ind w:left="2259" w:firstLine="9"/>
      </w:pPr>
      <w:r w:rsidRPr="00255155">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5B1CF5D7" w14:textId="77777777" w:rsidR="00F87774" w:rsidRPr="00255155" w:rsidRDefault="00F87774" w:rsidP="00F87774">
      <w:pPr>
        <w:pStyle w:val="SingleTxtG"/>
        <w:ind w:left="2259" w:hanging="1113"/>
      </w:pPr>
      <w:r w:rsidRPr="00255155">
        <w:t>3.1.</w:t>
      </w:r>
      <w:r w:rsidRPr="00255155">
        <w:tab/>
      </w:r>
      <w:bookmarkStart w:id="263" w:name="_Hlk494903287"/>
      <w:r w:rsidRPr="00255155">
        <w:t>Overall measurement accuracy, precision, resolution and frequency</w:t>
      </w:r>
    </w:p>
    <w:p w14:paraId="01101B31" w14:textId="77777777" w:rsidR="00F87774" w:rsidRPr="00255155" w:rsidRDefault="00F87774" w:rsidP="00F87774">
      <w:pPr>
        <w:pStyle w:val="SingleTxtG"/>
        <w:ind w:left="2259"/>
      </w:pPr>
      <w:r w:rsidRPr="00255155">
        <w:t>The required overall measurement accuracy shall be as follows:</w:t>
      </w:r>
    </w:p>
    <w:p w14:paraId="61EFD15C" w14:textId="77777777" w:rsidR="00F87774" w:rsidRPr="00255155" w:rsidRDefault="00F87774" w:rsidP="00F87774">
      <w:pPr>
        <w:pStyle w:val="SingleTxtG"/>
        <w:ind w:left="2835" w:hanging="576"/>
      </w:pPr>
      <w:r w:rsidRPr="00255155">
        <w:t>(a)</w:t>
      </w:r>
      <w:r w:rsidRPr="00255155">
        <w:tab/>
        <w:t>Vehicle speed accuracy: ±0.2 km/h with a measurement frequency of at least 10 Hz;</w:t>
      </w:r>
    </w:p>
    <w:p w14:paraId="483F96DB" w14:textId="77777777" w:rsidR="00F87774" w:rsidRPr="00255155" w:rsidRDefault="00F87774" w:rsidP="00F87774">
      <w:pPr>
        <w:pStyle w:val="SingleTxtG"/>
        <w:ind w:left="2835" w:hanging="576"/>
      </w:pPr>
      <w:r w:rsidRPr="00255155">
        <w:t>(b)</w:t>
      </w:r>
      <w:r w:rsidRPr="00255155">
        <w:tab/>
        <w:t>Time: min. accuracy: ±10 ms; min. precision and resolution:</w:t>
      </w:r>
      <w:r>
        <w:t xml:space="preserve"> </w:t>
      </w:r>
      <w:r w:rsidRPr="00255155">
        <w:t>10 ms;</w:t>
      </w:r>
    </w:p>
    <w:p w14:paraId="4A8B2C18" w14:textId="77777777" w:rsidR="00F87774" w:rsidRPr="00255155" w:rsidRDefault="00F87774" w:rsidP="00F87774">
      <w:pPr>
        <w:pStyle w:val="SingleTxtG"/>
        <w:ind w:left="2835" w:hanging="576"/>
      </w:pPr>
      <w:r w:rsidRPr="00255155">
        <w:t>(c)</w:t>
      </w:r>
      <w:r w:rsidRPr="00255155">
        <w:tab/>
        <w:t>Wheel torque accuracy: ±6 Nm or ±0.5 per cent of the maximum measured total torque, whichever is greater, for the whole vehicle, with a measurement frequency of at least 10 Hz;</w:t>
      </w:r>
    </w:p>
    <w:p w14:paraId="58277B12" w14:textId="77777777" w:rsidR="00F87774" w:rsidRPr="00255155" w:rsidRDefault="00F87774" w:rsidP="00F87774">
      <w:pPr>
        <w:pStyle w:val="SingleTxtG"/>
        <w:ind w:left="2835" w:hanging="576"/>
      </w:pPr>
      <w:r w:rsidRPr="00255155">
        <w:t>(d)</w:t>
      </w:r>
      <w:r w:rsidRPr="00255155">
        <w:tab/>
        <w:t>Wind speed accuracy: ±0.3 m/s, with a measurement frequency of at least 1 Hz;</w:t>
      </w:r>
    </w:p>
    <w:p w14:paraId="7DA94005" w14:textId="77777777" w:rsidR="00F87774" w:rsidRPr="00255155" w:rsidRDefault="00F87774" w:rsidP="00F87774">
      <w:pPr>
        <w:pStyle w:val="SingleTxtG"/>
        <w:ind w:left="2835" w:hanging="576"/>
      </w:pPr>
      <w:r w:rsidRPr="00255155">
        <w:t>(e)</w:t>
      </w:r>
      <w:r w:rsidRPr="00255155">
        <w:tab/>
        <w:t>Wind direction accuracy: ±3°, with a measurement frequency of at least 1 Hz;</w:t>
      </w:r>
    </w:p>
    <w:p w14:paraId="610A01E4" w14:textId="77777777" w:rsidR="00F87774" w:rsidRPr="00255155" w:rsidRDefault="00F87774" w:rsidP="00F87774">
      <w:pPr>
        <w:pStyle w:val="SingleTxtG"/>
        <w:ind w:left="2835" w:hanging="576"/>
      </w:pPr>
      <w:r w:rsidRPr="00255155">
        <w:t>(f)</w:t>
      </w:r>
      <w:r w:rsidRPr="00255155">
        <w:tab/>
        <w:t>Atmospheric temperature accuracy: ±1 °C, with a measurement frequency of at least 0.1 Hz;</w:t>
      </w:r>
    </w:p>
    <w:p w14:paraId="57F76E41" w14:textId="77777777" w:rsidR="00F87774" w:rsidRPr="00255155" w:rsidRDefault="00F87774" w:rsidP="00F87774">
      <w:pPr>
        <w:pStyle w:val="SingleTxtG"/>
        <w:ind w:left="2835" w:hanging="576"/>
      </w:pPr>
      <w:r w:rsidRPr="00255155">
        <w:t>(g)</w:t>
      </w:r>
      <w:r w:rsidRPr="00255155">
        <w:tab/>
        <w:t>Atmospheric pressure accuracy: ±0.3 kPa, with a measurement frequency of at least 0.1 Hz;</w:t>
      </w:r>
    </w:p>
    <w:p w14:paraId="4A4D9911" w14:textId="77777777" w:rsidR="00F87774" w:rsidRPr="00255155" w:rsidRDefault="00F87774" w:rsidP="00F87774">
      <w:pPr>
        <w:pStyle w:val="SingleTxtG"/>
        <w:ind w:left="2835" w:hanging="576"/>
      </w:pPr>
      <w:r w:rsidRPr="00255155">
        <w:t>(h)</w:t>
      </w:r>
      <w:r w:rsidRPr="00255155">
        <w:tab/>
        <w:t>Vehicle mass accuracy measured on the same weighing scale before and after the test: ±10 kg (±20 kg for vehicles &gt; 4,000 kg);</w:t>
      </w:r>
    </w:p>
    <w:p w14:paraId="1DF5F8C5" w14:textId="77777777" w:rsidR="00F87774" w:rsidRPr="00082961" w:rsidRDefault="00F87774" w:rsidP="00F87774">
      <w:pPr>
        <w:pStyle w:val="SingleTxtG"/>
        <w:ind w:left="2835" w:hanging="576"/>
        <w:rPr>
          <w:lang w:val="it-IT"/>
        </w:rPr>
      </w:pPr>
      <w:r w:rsidRPr="00082961">
        <w:rPr>
          <w:lang w:val="it-IT"/>
        </w:rPr>
        <w:t>(i)</w:t>
      </w:r>
      <w:r w:rsidRPr="00082961">
        <w:rPr>
          <w:lang w:val="it-IT"/>
        </w:rPr>
        <w:tab/>
        <w:t>Tyre pressure accuracy: ±5 kPa;</w:t>
      </w:r>
    </w:p>
    <w:p w14:paraId="00555E02" w14:textId="77777777" w:rsidR="00F87774" w:rsidRPr="00255155" w:rsidRDefault="00F87774" w:rsidP="00F87774">
      <w:pPr>
        <w:pStyle w:val="SingleTxtG"/>
        <w:ind w:left="2835" w:hanging="576"/>
      </w:pPr>
      <w:r w:rsidRPr="00255155">
        <w:t>(j)</w:t>
      </w:r>
      <w:r w:rsidRPr="00255155">
        <w:tab/>
        <w:t>Wheel rotational speed accuracy: ±0.05 s</w:t>
      </w:r>
      <w:r w:rsidRPr="00255155">
        <w:rPr>
          <w:vertAlign w:val="superscript"/>
        </w:rPr>
        <w:t>-1</w:t>
      </w:r>
      <w:r w:rsidRPr="00255155">
        <w:t xml:space="preserve"> or 1 per cent, whichever is greater.</w:t>
      </w:r>
    </w:p>
    <w:bookmarkEnd w:id="263"/>
    <w:p w14:paraId="66042E4B" w14:textId="77777777" w:rsidR="00F87774" w:rsidRPr="00255155" w:rsidRDefault="00F87774" w:rsidP="00F87774">
      <w:pPr>
        <w:pStyle w:val="SingleTxtG"/>
        <w:keepNext/>
        <w:keepLines/>
        <w:ind w:left="2257" w:hanging="1123"/>
      </w:pPr>
      <w:r w:rsidRPr="00255155">
        <w:t>3.2.</w:t>
      </w:r>
      <w:r w:rsidRPr="00255155">
        <w:tab/>
        <w:t>Wind tunnel criteria</w:t>
      </w:r>
    </w:p>
    <w:p w14:paraId="4970DC99" w14:textId="77777777" w:rsidR="00F87774" w:rsidRPr="00255155" w:rsidRDefault="00F87774" w:rsidP="00F87774">
      <w:pPr>
        <w:pStyle w:val="SingleTxtG"/>
        <w:keepNext/>
        <w:keepLines/>
        <w:ind w:left="2257" w:hanging="1123"/>
        <w:rPr>
          <w:bCs/>
          <w:iCs/>
        </w:rPr>
      </w:pPr>
      <w:r w:rsidRPr="00255155">
        <w:rPr>
          <w:bCs/>
          <w:iCs/>
        </w:rPr>
        <w:t>3.2.1.</w:t>
      </w:r>
      <w:r w:rsidRPr="00255155">
        <w:rPr>
          <w:bCs/>
          <w:iCs/>
        </w:rPr>
        <w:tab/>
        <w:t>Wind velocity</w:t>
      </w:r>
    </w:p>
    <w:p w14:paraId="09CBAA49" w14:textId="77777777" w:rsidR="00F87774" w:rsidRPr="00255155" w:rsidRDefault="00F87774" w:rsidP="00F87774">
      <w:pPr>
        <w:pStyle w:val="SingleTxtG"/>
        <w:keepLines/>
        <w:ind w:left="2259" w:firstLine="9"/>
        <w:rPr>
          <w:bCs/>
          <w:iCs/>
        </w:rPr>
      </w:pPr>
      <w:r w:rsidRPr="00255155">
        <w:t>The wind velocity during a measurement shall remain within ±2 km/h at the centre of the test section. The possible wind velocity shall be at least 140 km/h.</w:t>
      </w:r>
    </w:p>
    <w:p w14:paraId="655057AF" w14:textId="77777777" w:rsidR="00F87774" w:rsidRPr="00255155" w:rsidRDefault="00F87774" w:rsidP="00F87774">
      <w:pPr>
        <w:pStyle w:val="SingleTxtG"/>
        <w:keepNext/>
        <w:keepLines/>
        <w:ind w:left="2268" w:hanging="1134"/>
        <w:rPr>
          <w:bCs/>
          <w:iCs/>
        </w:rPr>
      </w:pPr>
      <w:r w:rsidRPr="00255155">
        <w:rPr>
          <w:bCs/>
          <w:iCs/>
        </w:rPr>
        <w:t>3.2.2.</w:t>
      </w:r>
      <w:r w:rsidRPr="00255155">
        <w:rPr>
          <w:bCs/>
          <w:iCs/>
        </w:rPr>
        <w:tab/>
        <w:t>Air temperature</w:t>
      </w:r>
    </w:p>
    <w:p w14:paraId="5640B202" w14:textId="77777777" w:rsidR="00F87774" w:rsidRPr="00255155" w:rsidRDefault="00F87774" w:rsidP="00F87774">
      <w:pPr>
        <w:pStyle w:val="SingleTxtG"/>
        <w:ind w:left="2268"/>
      </w:pPr>
      <w:r w:rsidRPr="00255155">
        <w:t>The air temperature during a measurement shall remain within ±3 °C at the centre of the test section. The air temperature distribution at the nozzle outlet shall remain within ±3</w:t>
      </w:r>
      <w:r w:rsidRPr="00255155">
        <w:rPr>
          <w:rStyle w:val="CommentReference"/>
        </w:rPr>
        <w:t> </w:t>
      </w:r>
      <w:r w:rsidRPr="00255155">
        <w:t>°C.</w:t>
      </w:r>
    </w:p>
    <w:p w14:paraId="0AF9E3FA" w14:textId="77777777" w:rsidR="00F87774" w:rsidRPr="00255155" w:rsidRDefault="00F87774" w:rsidP="00F87774">
      <w:pPr>
        <w:pStyle w:val="SingleTxtG"/>
        <w:ind w:left="2268" w:hanging="1134"/>
        <w:rPr>
          <w:bCs/>
          <w:iCs/>
        </w:rPr>
      </w:pPr>
      <w:r w:rsidRPr="00255155">
        <w:rPr>
          <w:bCs/>
          <w:iCs/>
        </w:rPr>
        <w:t>3.2.3.</w:t>
      </w:r>
      <w:r w:rsidRPr="00255155">
        <w:rPr>
          <w:bCs/>
          <w:iCs/>
        </w:rPr>
        <w:tab/>
        <w:t>Turbulence</w:t>
      </w:r>
    </w:p>
    <w:p w14:paraId="2FAB9ADB" w14:textId="70AC0898" w:rsidR="00F87774" w:rsidRPr="00950469" w:rsidRDefault="00F87774" w:rsidP="00F87774">
      <w:pPr>
        <w:pStyle w:val="SingleTxtG"/>
        <w:ind w:left="2268"/>
      </w:pPr>
      <w:r w:rsidRPr="00255155">
        <w:t>For an equally-spaced 3 by 3 grid over the entire nozzle outlet, the turbulence intensity,</w:t>
      </w:r>
      <w:r w:rsidR="009A1ED9">
        <w:t xml:space="preserve"> Tu</w:t>
      </w:r>
      <w:r w:rsidRPr="00255155">
        <w:t xml:space="preserve">, shall not exceed 1 per cent. </w:t>
      </w:r>
      <w:r w:rsidRPr="00950469">
        <w:t>See Figure</w:t>
      </w:r>
      <w:r>
        <w:t> </w:t>
      </w:r>
      <w:r w:rsidRPr="00950469">
        <w:t>A4/1.</w:t>
      </w:r>
    </w:p>
    <w:p w14:paraId="65607D67" w14:textId="77777777" w:rsidR="00F87774" w:rsidRPr="00F56386" w:rsidRDefault="00F87774" w:rsidP="00F87774">
      <w:pPr>
        <w:pStyle w:val="Caption"/>
        <w:keepNext/>
        <w:rPr>
          <w:b/>
          <w:bCs/>
          <w:szCs w:val="20"/>
        </w:rPr>
      </w:pPr>
      <w:r w:rsidRPr="00F56386">
        <w:rPr>
          <w:szCs w:val="20"/>
        </w:rPr>
        <w:t>Figure A4/1</w:t>
      </w:r>
    </w:p>
    <w:p w14:paraId="41B7BAF3" w14:textId="77777777" w:rsidR="00F87774" w:rsidRPr="00F56386" w:rsidRDefault="00F87774" w:rsidP="00F87774">
      <w:pPr>
        <w:pStyle w:val="Caption"/>
        <w:keepNext/>
        <w:rPr>
          <w:szCs w:val="20"/>
        </w:rPr>
      </w:pPr>
      <w:r w:rsidRPr="00F56386">
        <w:rPr>
          <w:szCs w:val="20"/>
        </w:rPr>
        <w:t>Turbulence intensity</w:t>
      </w:r>
    </w:p>
    <w:p w14:paraId="408BD0A6" w14:textId="77777777" w:rsidR="00F87774" w:rsidRPr="00950469" w:rsidRDefault="00F87774" w:rsidP="00F87774">
      <w:pPr>
        <w:pStyle w:val="SingleTxtG"/>
        <w:jc w:val="left"/>
      </w:pPr>
      <w:r w:rsidRPr="00950469">
        <w:rPr>
          <w:noProof/>
          <w:lang w:val="en-AU" w:eastAsia="en-AU"/>
        </w:rPr>
        <w:drawing>
          <wp:inline distT="0" distB="0" distL="0" distR="0" wp14:anchorId="581247BB" wp14:editId="3A06806F">
            <wp:extent cx="2186305" cy="1574165"/>
            <wp:effectExtent l="0" t="0" r="4445" b="6985"/>
            <wp:docPr id="251" name="Bild 6" descr="A 3 by 3 grid in the Annex to display where turbulence intensity shall not exceed 1 per cent. Plotted on the x and y axis are points representing 0, 1 over 3, 2 over 3, and 1. Each square of the grid shows start formula Tu equals less than or equal to 1 percent end formula." title="Figure 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ED03803" w14:textId="4C9BD611" w:rsidR="00F87774" w:rsidRPr="00950469" w:rsidRDefault="00F87774" w:rsidP="00F87774">
      <w:pPr>
        <w:pStyle w:val="SingleTxtG"/>
        <w:ind w:left="1701"/>
        <w:jc w:val="left"/>
      </w:pPr>
      <w:r w:rsidRPr="00950469">
        <w:tab/>
      </w:r>
      <w:r w:rsidR="009A1ED9" w:rsidRPr="009A1ED9">
        <w:rPr>
          <w:noProof/>
        </w:rPr>
        <w:drawing>
          <wp:inline distT="0" distB="0" distL="0" distR="0" wp14:anchorId="68036A5C" wp14:editId="6FE2A9B0">
            <wp:extent cx="586854" cy="320675"/>
            <wp:effectExtent l="0" t="0" r="0" b="3175"/>
            <wp:docPr id="167" name="Picture 167" descr="Start formula Tu equals u apostrophe over U subscript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4761" r="45000" b="-8"/>
                    <a:stretch/>
                  </pic:blipFill>
                  <pic:spPr bwMode="auto">
                    <a:xfrm>
                      <a:off x="0" y="0"/>
                      <a:ext cx="586901" cy="320701"/>
                    </a:xfrm>
                    <a:prstGeom prst="rect">
                      <a:avLst/>
                    </a:prstGeom>
                    <a:noFill/>
                    <a:ln>
                      <a:noFill/>
                    </a:ln>
                    <a:extLst>
                      <a:ext uri="{53640926-AAD7-44D8-BBD7-CCE9431645EC}">
                        <a14:shadowObscured xmlns:a14="http://schemas.microsoft.com/office/drawing/2010/main"/>
                      </a:ext>
                    </a:extLst>
                  </pic:spPr>
                </pic:pic>
              </a:graphicData>
            </a:graphic>
          </wp:inline>
        </w:drawing>
      </w:r>
    </w:p>
    <w:p w14:paraId="25019E69" w14:textId="6594B8D9" w:rsidR="00F87774" w:rsidRDefault="00F87774" w:rsidP="00F87774">
      <w:pPr>
        <w:pStyle w:val="SingleTxtG"/>
        <w:ind w:left="1701" w:firstLine="567"/>
      </w:pPr>
      <w:r w:rsidRPr="00255155">
        <w:t>where:</w:t>
      </w:r>
    </w:p>
    <w:p w14:paraId="4A26FB62" w14:textId="37CC8668" w:rsidR="00F87774" w:rsidRDefault="009A1ED9" w:rsidP="009A1ED9">
      <w:pPr>
        <w:pStyle w:val="SingleTxtG"/>
        <w:ind w:left="1701" w:firstLine="567"/>
      </w:pPr>
      <w:r>
        <w:t>Tu</w:t>
      </w:r>
      <w:r w:rsidR="00F87774" w:rsidRPr="00255155">
        <w:tab/>
        <w:t xml:space="preserve">is the turbulence intensity; </w:t>
      </w:r>
    </w:p>
    <w:p w14:paraId="5486C541" w14:textId="791E4661" w:rsidR="00F87774" w:rsidRDefault="009A1ED9" w:rsidP="00961C25">
      <w:pPr>
        <w:pStyle w:val="SingleTxtG"/>
        <w:ind w:left="1701" w:firstLine="567"/>
      </w:pPr>
      <w:r>
        <w:t>u'</w:t>
      </w:r>
      <w:r w:rsidR="00F87774" w:rsidRPr="00255155">
        <w:tab/>
        <w:t>is the turbulent velocity fluctuation, m/s;</w:t>
      </w:r>
    </w:p>
    <w:p w14:paraId="514A229B" w14:textId="59E9B91C" w:rsidR="00F87774" w:rsidRPr="00961C25" w:rsidRDefault="00961C25" w:rsidP="00961C25">
      <w:pPr>
        <w:pStyle w:val="SingleTxtG"/>
        <w:ind w:left="1701" w:firstLine="567"/>
        <w:rPr>
          <w:vertAlign w:val="subscript"/>
        </w:rPr>
      </w:pPr>
      <w:r>
        <w:t>U</w:t>
      </w:r>
      <w:r>
        <w:rPr>
          <w:vertAlign w:val="subscript"/>
        </w:rPr>
        <w:t>∞</w:t>
      </w:r>
      <w:r w:rsidR="00F87774" w:rsidRPr="00255155">
        <w:tab/>
        <w:t>is the free flow velocity, m/s.</w:t>
      </w:r>
    </w:p>
    <w:p w14:paraId="241E85E7" w14:textId="77777777" w:rsidR="00F87774" w:rsidRPr="00255155" w:rsidRDefault="00F87774" w:rsidP="00F87774">
      <w:pPr>
        <w:pStyle w:val="SingleTxtG"/>
        <w:ind w:left="2268" w:hanging="1134"/>
        <w:rPr>
          <w:bCs/>
          <w:iCs/>
        </w:rPr>
      </w:pPr>
      <w:r w:rsidRPr="00255155">
        <w:rPr>
          <w:bCs/>
          <w:iCs/>
        </w:rPr>
        <w:t>3.2.4.</w:t>
      </w:r>
      <w:r w:rsidRPr="00255155">
        <w:rPr>
          <w:bCs/>
          <w:iCs/>
        </w:rPr>
        <w:tab/>
        <w:t>Solid blockage ratio</w:t>
      </w:r>
    </w:p>
    <w:p w14:paraId="4203B07B" w14:textId="77777777" w:rsidR="00F87774" w:rsidRPr="00255155" w:rsidRDefault="00F87774" w:rsidP="00F87774">
      <w:pPr>
        <w:pStyle w:val="SingleTxtG"/>
        <w:ind w:left="2268"/>
      </w:pPr>
      <w:r w:rsidRPr="00255155">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255155">
        <w:t xml:space="preserve"> expressed as the quotient of the vehicle frontal area and the area of the nozzle outlet as calculated using the following equation, shall not exceed 0.35.</w:t>
      </w:r>
    </w:p>
    <w:p w14:paraId="74F03540" w14:textId="77777777" w:rsidR="00961C25" w:rsidRDefault="00961C25" w:rsidP="00F87774">
      <w:pPr>
        <w:pStyle w:val="SingleTxtG"/>
        <w:ind w:left="2268"/>
      </w:pPr>
      <w:r w:rsidRPr="00961C25">
        <w:rPr>
          <w:noProof/>
        </w:rPr>
        <w:drawing>
          <wp:inline distT="0" distB="0" distL="0" distR="0" wp14:anchorId="52F6C8BF" wp14:editId="404CE490">
            <wp:extent cx="812042" cy="389255"/>
            <wp:effectExtent l="0" t="0" r="0" b="0"/>
            <wp:docPr id="168" name="Picture 168" descr="Start formula epsilon subscript sb equals start fraction A subscript f over A subscript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48928" r="36905" b="-6"/>
                    <a:stretch/>
                  </pic:blipFill>
                  <pic:spPr bwMode="auto">
                    <a:xfrm>
                      <a:off x="0" y="0"/>
                      <a:ext cx="812092" cy="389279"/>
                    </a:xfrm>
                    <a:prstGeom prst="rect">
                      <a:avLst/>
                    </a:prstGeom>
                    <a:noFill/>
                    <a:ln>
                      <a:noFill/>
                    </a:ln>
                    <a:extLst>
                      <a:ext uri="{53640926-AAD7-44D8-BBD7-CCE9431645EC}">
                        <a14:shadowObscured xmlns:a14="http://schemas.microsoft.com/office/drawing/2010/main"/>
                      </a:ext>
                    </a:extLst>
                  </pic:spPr>
                </pic:pic>
              </a:graphicData>
            </a:graphic>
          </wp:inline>
        </w:drawing>
      </w:r>
    </w:p>
    <w:p w14:paraId="77A4629E" w14:textId="2F9E9A9D" w:rsidR="00F87774" w:rsidRDefault="00F87774" w:rsidP="00F87774">
      <w:pPr>
        <w:pStyle w:val="SingleTxtG"/>
        <w:ind w:left="2268"/>
      </w:pPr>
      <w:r w:rsidRPr="00255155">
        <w:t>where:</w:t>
      </w:r>
    </w:p>
    <w:p w14:paraId="786835B1" w14:textId="207FA1D4" w:rsidR="00F87774" w:rsidRDefault="00961C25" w:rsidP="00961C25">
      <w:pPr>
        <w:pStyle w:val="SingleTxtG"/>
        <w:tabs>
          <w:tab w:val="left" w:pos="3119"/>
        </w:tabs>
        <w:ind w:left="2268"/>
      </w:pPr>
      <w:r w:rsidRPr="00961C25">
        <w:rPr>
          <w:rFonts w:ascii="Cambria Math" w:hAnsi="Cambria Math"/>
        </w:rPr>
        <w:t>𝜀</w:t>
      </w:r>
      <w:r>
        <w:rPr>
          <w:vertAlign w:val="subscript"/>
        </w:rPr>
        <w:t>sb</w:t>
      </w:r>
      <w:r w:rsidR="00F87774" w:rsidRPr="00255155">
        <w:tab/>
        <w:t>is the vehicle blockage ratio;</w:t>
      </w:r>
    </w:p>
    <w:p w14:paraId="50E0AF86" w14:textId="62577E57" w:rsidR="00F87774" w:rsidRDefault="00961C25" w:rsidP="00A80E79">
      <w:pPr>
        <w:pStyle w:val="SingleTxtG"/>
        <w:tabs>
          <w:tab w:val="left" w:pos="3119"/>
        </w:tabs>
        <w:ind w:left="2268"/>
      </w:pPr>
      <w:r w:rsidRPr="00A80E79">
        <w:t>A</w:t>
      </w:r>
      <w:r w:rsidRPr="00A80E79">
        <w:rPr>
          <w:vertAlign w:val="subscript"/>
        </w:rPr>
        <w:t>f</w:t>
      </w:r>
      <w:r w:rsidR="00F87774" w:rsidRPr="00255155">
        <w:tab/>
        <w:t>is the frontal area of the vehicle, m²;</w:t>
      </w:r>
    </w:p>
    <w:p w14:paraId="56BA9AFE" w14:textId="478E02B0" w:rsidR="00F87774" w:rsidRPr="00A80E79" w:rsidRDefault="00A80E79" w:rsidP="00A80E79">
      <w:pPr>
        <w:pStyle w:val="SingleTxtG"/>
        <w:tabs>
          <w:tab w:val="left" w:pos="3119"/>
        </w:tabs>
        <w:ind w:left="2268"/>
        <w:rPr>
          <w:vertAlign w:val="subscript"/>
        </w:rPr>
      </w:pPr>
      <w:r w:rsidRPr="00A80E79">
        <w:t>A</w:t>
      </w:r>
      <w:r>
        <w:rPr>
          <w:vertAlign w:val="subscript"/>
        </w:rPr>
        <w:t>nozzle</w:t>
      </w:r>
      <w:r w:rsidR="00F87774" w:rsidRPr="00255155">
        <w:tab/>
        <w:t>is the nozzle outlet area, m².</w:t>
      </w:r>
    </w:p>
    <w:p w14:paraId="4FD8F104" w14:textId="77777777" w:rsidR="00F87774" w:rsidRPr="00255155" w:rsidRDefault="00F87774" w:rsidP="00F87774">
      <w:pPr>
        <w:pStyle w:val="SingleTxtG"/>
        <w:keepNext/>
        <w:keepLines/>
        <w:ind w:left="2268" w:hanging="1134"/>
        <w:rPr>
          <w:bCs/>
          <w:iCs/>
        </w:rPr>
      </w:pPr>
      <w:r w:rsidRPr="00255155">
        <w:rPr>
          <w:bCs/>
          <w:iCs/>
        </w:rPr>
        <w:t>3.2.5.</w:t>
      </w:r>
      <w:r w:rsidRPr="00255155">
        <w:rPr>
          <w:bCs/>
          <w:iCs/>
        </w:rPr>
        <w:tab/>
      </w:r>
      <w:bookmarkStart w:id="264" w:name="_Hlk494903809"/>
      <w:r w:rsidRPr="00255155">
        <w:rPr>
          <w:bCs/>
          <w:iCs/>
        </w:rPr>
        <w:t>Rotating wheels</w:t>
      </w:r>
    </w:p>
    <w:p w14:paraId="50A31220" w14:textId="77777777" w:rsidR="00F87774" w:rsidRPr="00255155" w:rsidRDefault="00F87774" w:rsidP="00F87774">
      <w:pPr>
        <w:pStyle w:val="SingleTxtG"/>
        <w:ind w:left="2268"/>
      </w:pPr>
      <w:r w:rsidRPr="00255155">
        <w:t>To properly determine the aerodynamic influence of the wheels, the wheels of the test vehicle shall rotate at such a speed that the resulting vehicle velocity is within ±3 km/h of the wind velocity.</w:t>
      </w:r>
    </w:p>
    <w:bookmarkEnd w:id="264"/>
    <w:p w14:paraId="1AFB3024" w14:textId="77777777" w:rsidR="00F87774" w:rsidRPr="00255155" w:rsidRDefault="00F87774" w:rsidP="00F87774">
      <w:pPr>
        <w:pStyle w:val="SingleTxtG"/>
        <w:keepNext/>
        <w:ind w:left="2268" w:hanging="1134"/>
        <w:rPr>
          <w:bCs/>
          <w:iCs/>
        </w:rPr>
      </w:pPr>
      <w:r w:rsidRPr="00255155">
        <w:rPr>
          <w:bCs/>
          <w:iCs/>
        </w:rPr>
        <w:t>3.2.6.</w:t>
      </w:r>
      <w:r w:rsidRPr="00255155">
        <w:rPr>
          <w:bCs/>
          <w:iCs/>
        </w:rPr>
        <w:tab/>
        <w:t>Moving belt</w:t>
      </w:r>
    </w:p>
    <w:p w14:paraId="317298BD" w14:textId="77777777" w:rsidR="00F87774" w:rsidRPr="00255155" w:rsidRDefault="00F87774" w:rsidP="00F87774">
      <w:pPr>
        <w:pStyle w:val="SingleTxtG"/>
        <w:ind w:left="2268"/>
      </w:pPr>
      <w:r w:rsidRPr="00255155">
        <w:t>To simulate the fluid flow at the underbody of the test vehicle, the wind tunnel shall have a moving belt extending from the front to the rear of the vehicle. The speed of the moving belt shall be within ±3 km/h of the wind velocity.</w:t>
      </w:r>
    </w:p>
    <w:p w14:paraId="145A6554" w14:textId="77777777" w:rsidR="00F87774" w:rsidRPr="00255155" w:rsidRDefault="00F87774" w:rsidP="00F87774">
      <w:pPr>
        <w:pStyle w:val="SingleTxtG"/>
        <w:keepNext/>
        <w:ind w:left="2268" w:hanging="1134"/>
        <w:rPr>
          <w:bCs/>
          <w:iCs/>
        </w:rPr>
      </w:pPr>
      <w:r w:rsidRPr="00255155">
        <w:rPr>
          <w:bCs/>
          <w:iCs/>
        </w:rPr>
        <w:t>3.2.7.</w:t>
      </w:r>
      <w:r w:rsidRPr="00255155">
        <w:rPr>
          <w:bCs/>
          <w:iCs/>
        </w:rPr>
        <w:tab/>
        <w:t>Fluid flow angle</w:t>
      </w:r>
    </w:p>
    <w:p w14:paraId="6AEDF2BF" w14:textId="77777777" w:rsidR="00F87774" w:rsidRPr="00255155" w:rsidRDefault="00F87774" w:rsidP="00F87774">
      <w:pPr>
        <w:pStyle w:val="SingleTxtG"/>
        <w:ind w:left="2268"/>
      </w:pPr>
      <w:r w:rsidRPr="00255155">
        <w:t xml:space="preserve">At nine equally distributed points over the nozzle area, the root mean square deviation of both the pitch angle </w:t>
      </w:r>
      <w:r w:rsidRPr="00950469">
        <w:t>α</w:t>
      </w:r>
      <w:r w:rsidRPr="00255155">
        <w:t xml:space="preserve"> and the yaw angle </w:t>
      </w:r>
      <w:r w:rsidRPr="00950469">
        <w:t>β</w:t>
      </w:r>
      <w:r w:rsidRPr="00255155">
        <w:t xml:space="preserve"> (Y-, Z-plane) at the nozzle outlet shall not exceed 1°.</w:t>
      </w:r>
    </w:p>
    <w:p w14:paraId="4586822C" w14:textId="77777777" w:rsidR="00F87774" w:rsidRPr="00255155" w:rsidRDefault="00F87774" w:rsidP="00F87774">
      <w:pPr>
        <w:pStyle w:val="SingleTxtG"/>
        <w:keepNext/>
        <w:ind w:left="2268" w:hanging="1134"/>
        <w:rPr>
          <w:bCs/>
          <w:iCs/>
        </w:rPr>
      </w:pPr>
      <w:r w:rsidRPr="00255155">
        <w:rPr>
          <w:bCs/>
          <w:iCs/>
        </w:rPr>
        <w:t>3.2.8.</w:t>
      </w:r>
      <w:r w:rsidRPr="00255155">
        <w:rPr>
          <w:bCs/>
          <w:iCs/>
        </w:rPr>
        <w:tab/>
        <w:t>Air pressure</w:t>
      </w:r>
    </w:p>
    <w:p w14:paraId="543CA454" w14:textId="77777777" w:rsidR="00F87774" w:rsidRPr="00255155" w:rsidRDefault="00F87774" w:rsidP="00F87774">
      <w:pPr>
        <w:pStyle w:val="SingleTxtG"/>
        <w:ind w:left="2268"/>
      </w:pPr>
      <w:r w:rsidRPr="00255155">
        <w:t>At nine equally distributed points over the nozzle outlet area, the standard deviation of the total pressure at the nozzle outlet shall be less than or equal to 0.02.</w:t>
      </w:r>
    </w:p>
    <w:p w14:paraId="5C2EE29A" w14:textId="77777777" w:rsidR="00A80E79" w:rsidRDefault="00A80E79" w:rsidP="00A80E79">
      <w:pPr>
        <w:pStyle w:val="SingleTxtG"/>
        <w:ind w:left="1701" w:firstLine="567"/>
        <w:jc w:val="center"/>
      </w:pPr>
      <w:r w:rsidRPr="00A80E79">
        <w:rPr>
          <w:noProof/>
        </w:rPr>
        <w:drawing>
          <wp:inline distT="0" distB="0" distL="0" distR="0" wp14:anchorId="589E8055" wp14:editId="6404FEBA">
            <wp:extent cx="948520" cy="389255"/>
            <wp:effectExtent l="0" t="0" r="0" b="0"/>
            <wp:docPr id="169" name="Picture 169" descr="Start formula lower sigma open bracket start fraction delta P subscript t over q close bracket is less than or equal t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47738" r="35712" b="-16"/>
                    <a:stretch/>
                  </pic:blipFill>
                  <pic:spPr bwMode="auto">
                    <a:xfrm>
                      <a:off x="0" y="0"/>
                      <a:ext cx="948670" cy="389317"/>
                    </a:xfrm>
                    <a:prstGeom prst="rect">
                      <a:avLst/>
                    </a:prstGeom>
                    <a:noFill/>
                    <a:ln>
                      <a:noFill/>
                    </a:ln>
                    <a:extLst>
                      <a:ext uri="{53640926-AAD7-44D8-BBD7-CCE9431645EC}">
                        <a14:shadowObscured xmlns:a14="http://schemas.microsoft.com/office/drawing/2010/main"/>
                      </a:ext>
                    </a:extLst>
                  </pic:spPr>
                </pic:pic>
              </a:graphicData>
            </a:graphic>
          </wp:inline>
        </w:drawing>
      </w:r>
    </w:p>
    <w:p w14:paraId="023DDF7B" w14:textId="7A4C4CE5" w:rsidR="00F87774" w:rsidRPr="00551E27" w:rsidRDefault="00F87774" w:rsidP="00F87774">
      <w:pPr>
        <w:pStyle w:val="SingleTxtG"/>
        <w:ind w:left="1701" w:firstLine="567"/>
      </w:pPr>
      <w:r w:rsidRPr="00551E27">
        <w:t>where:</w:t>
      </w:r>
    </w:p>
    <w:p w14:paraId="1AB31A72" w14:textId="43716640" w:rsidR="00F87774" w:rsidRDefault="00A80E79" w:rsidP="00A80E79">
      <w:pPr>
        <w:pStyle w:val="SingleTxtG"/>
        <w:ind w:left="1701" w:firstLine="567"/>
      </w:pPr>
      <w:r>
        <w:t>σ</w:t>
      </w:r>
      <w:r w:rsidR="00F87774" w:rsidRPr="00551E27">
        <w:tab/>
        <w:t>is the standard deviation of the pressure ratio</w:t>
      </w:r>
      <w:r w:rsidRPr="00A80E79">
        <w:rPr>
          <w:noProof/>
        </w:rPr>
        <w:drawing>
          <wp:inline distT="0" distB="0" distL="0" distR="0" wp14:anchorId="0F65706B" wp14:editId="2C85E697">
            <wp:extent cx="375314" cy="313690"/>
            <wp:effectExtent l="0" t="0" r="0" b="0"/>
            <wp:docPr id="171" name="Picture 171" descr="Open bracket delta P subscript t over q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46666" r="46786" b="-10"/>
                    <a:stretch/>
                  </pic:blipFill>
                  <pic:spPr bwMode="auto">
                    <a:xfrm>
                      <a:off x="0" y="0"/>
                      <a:ext cx="375350" cy="313720"/>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w:t>
      </w:r>
    </w:p>
    <w:p w14:paraId="640A5A0F" w14:textId="485A270D" w:rsidR="00F87774" w:rsidRDefault="000F7C8D" w:rsidP="00A80E79">
      <w:pPr>
        <w:pStyle w:val="SingleTxtG"/>
        <w:ind w:left="1701" w:firstLine="426"/>
      </w:pPr>
      <w:r>
        <w:pict w14:anchorId="2331CB8A">
          <v:shape id="_x0000_i1028" type="#_x0000_t75" alt="Delta P subscript t" style="width:21pt;height:10.5pt;visibility:visible;mso-wrap-style:square">
            <v:imagedata r:id="rId178" o:title="Delta P subscript t" croptop="2884f" cropbottom="-1f" cropleft="31129f" cropright="31115f"/>
          </v:shape>
        </w:pict>
      </w:r>
      <w:r w:rsidR="00F87774" w:rsidRPr="00551E27">
        <w:tab/>
        <w:t>is the variation of total pressure between the measurement points, N/m</w:t>
      </w:r>
      <w:r w:rsidR="00F87774" w:rsidRPr="00551E27">
        <w:rPr>
          <w:vertAlign w:val="superscript"/>
        </w:rPr>
        <w:t>2</w:t>
      </w:r>
      <w:r w:rsidR="00F87774" w:rsidRPr="00551E27">
        <w:t>;</w:t>
      </w:r>
    </w:p>
    <w:p w14:paraId="7C2DEFB3" w14:textId="344FABBF" w:rsidR="00F87774" w:rsidRPr="00551E27" w:rsidRDefault="00A80E79" w:rsidP="00A80E79">
      <w:pPr>
        <w:pStyle w:val="SingleTxtG"/>
        <w:ind w:left="1701" w:firstLine="567"/>
      </w:pPr>
      <w:r>
        <w:t>q</w:t>
      </w:r>
      <w:r w:rsidR="00F87774" w:rsidRPr="00551E27">
        <w:tab/>
        <w:t>is the dynamic pressure, N/ m².</w:t>
      </w:r>
    </w:p>
    <w:p w14:paraId="0951A8B5" w14:textId="77777777" w:rsidR="00F87774" w:rsidRPr="00551E27" w:rsidRDefault="00F87774" w:rsidP="00F87774">
      <w:pPr>
        <w:pStyle w:val="SingleTxtG"/>
        <w:ind w:left="2268"/>
      </w:pPr>
      <w:r w:rsidRPr="00551E27">
        <w:t xml:space="preserve">The absolute difference of the pressure coefficient </w:t>
      </w:r>
      <m:oMath>
        <m:r>
          <m:rPr>
            <m:sty m:val="p"/>
          </m:rPr>
          <w:rPr>
            <w:rFonts w:ascii="Cambria Math" w:hAnsi="Cambria Math"/>
          </w:rPr>
          <m:t>cp</m:t>
        </m:r>
      </m:oMath>
      <w:r w:rsidRPr="00551E27">
        <w:t xml:space="preserve"> over a distance 3 metres ahead and 3 metres behind the centre of the balance in the empty test section and at a height of the centre of the nozzle outlet shall not deviate more than ±0.02.</w:t>
      </w:r>
    </w:p>
    <w:p w14:paraId="613EDDCF" w14:textId="39B24F6C" w:rsidR="00F4129A" w:rsidRDefault="00F4129A" w:rsidP="00F4129A">
      <w:pPr>
        <w:pStyle w:val="SingleTxtG"/>
        <w:ind w:left="4536"/>
      </w:pPr>
      <w:r w:rsidRPr="00F4129A">
        <w:rPr>
          <w:noProof/>
        </w:rPr>
        <w:drawing>
          <wp:inline distT="0" distB="0" distL="0" distR="0" wp14:anchorId="0FC6D5E8" wp14:editId="136D3EB0">
            <wp:extent cx="1569493" cy="231775"/>
            <wp:effectExtent l="0" t="0" r="0" b="0"/>
            <wp:docPr id="172" name="Picture 172" descr="Start formula start bracket Cp subscript x equals plus 3m minus Cp subscript x equals minus 3m close bracket is less than or equal to 0.0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41785" r="30834"/>
                    <a:stretch/>
                  </pic:blipFill>
                  <pic:spPr bwMode="auto">
                    <a:xfrm>
                      <a:off x="0" y="0"/>
                      <a:ext cx="1569511" cy="231778"/>
                    </a:xfrm>
                    <a:prstGeom prst="rect">
                      <a:avLst/>
                    </a:prstGeom>
                    <a:noFill/>
                    <a:ln>
                      <a:noFill/>
                    </a:ln>
                    <a:extLst>
                      <a:ext uri="{53640926-AAD7-44D8-BBD7-CCE9431645EC}">
                        <a14:shadowObscured xmlns:a14="http://schemas.microsoft.com/office/drawing/2010/main"/>
                      </a:ext>
                    </a:extLst>
                  </pic:spPr>
                </pic:pic>
              </a:graphicData>
            </a:graphic>
          </wp:inline>
        </w:drawing>
      </w:r>
    </w:p>
    <w:p w14:paraId="52C24697" w14:textId="54C69494" w:rsidR="00F87774" w:rsidRPr="00551E27" w:rsidRDefault="00F87774" w:rsidP="00F87774">
      <w:pPr>
        <w:pStyle w:val="SingleTxtG"/>
        <w:ind w:left="2268"/>
      </w:pPr>
      <w:r w:rsidRPr="00551E27">
        <w:t>where:</w:t>
      </w:r>
    </w:p>
    <w:p w14:paraId="021AE973" w14:textId="77777777" w:rsidR="00F87774" w:rsidRPr="00551E27" w:rsidRDefault="00F87774" w:rsidP="00F87774">
      <w:pPr>
        <w:pStyle w:val="SingleTxtG"/>
        <w:ind w:left="1701" w:firstLine="567"/>
        <w:rPr>
          <w:bCs/>
          <w:iCs/>
        </w:rPr>
      </w:pPr>
      <m:oMath>
        <m:r>
          <m:rPr>
            <m:sty m:val="p"/>
          </m:rPr>
          <w:rPr>
            <w:rFonts w:ascii="Cambria Math" w:hAnsi="Cambria Math"/>
          </w:rPr>
          <m:t>cp</m:t>
        </m:r>
      </m:oMath>
      <w:r w:rsidRPr="00551E27">
        <w:tab/>
        <w:t>is the pressure coefficient.</w:t>
      </w:r>
    </w:p>
    <w:p w14:paraId="5D7A850B" w14:textId="77777777" w:rsidR="00F87774" w:rsidRPr="00551E27" w:rsidRDefault="00F87774" w:rsidP="00F87774">
      <w:pPr>
        <w:pStyle w:val="SingleTxtG"/>
        <w:keepNext/>
        <w:ind w:left="2268" w:hanging="1134"/>
        <w:rPr>
          <w:bCs/>
          <w:iCs/>
        </w:rPr>
      </w:pPr>
      <w:r w:rsidRPr="00551E27">
        <w:rPr>
          <w:bCs/>
          <w:iCs/>
        </w:rPr>
        <w:t>3.2.9.</w:t>
      </w:r>
      <w:r w:rsidRPr="00551E27">
        <w:rPr>
          <w:bCs/>
          <w:iCs/>
        </w:rPr>
        <w:tab/>
        <w:t>Boundary layer thickness</w:t>
      </w:r>
    </w:p>
    <w:p w14:paraId="404ECD8A" w14:textId="77777777" w:rsidR="00F87774" w:rsidRPr="00551E27" w:rsidRDefault="00F87774" w:rsidP="00F87774">
      <w:pPr>
        <w:pStyle w:val="SingleTxtG"/>
        <w:ind w:left="2268"/>
      </w:pPr>
      <w:r w:rsidRPr="00551E27">
        <w:t xml:space="preserve">At </w:t>
      </w:r>
      <m:oMath>
        <m:r>
          <m:rPr>
            <m:sty m:val="p"/>
          </m:rPr>
          <w:rPr>
            <w:rFonts w:ascii="Cambria Math" w:hAnsi="Cambria Math"/>
          </w:rPr>
          <m:t>x</m:t>
        </m:r>
        <m:r>
          <w:rPr>
            <w:rFonts w:ascii="Cambria Math" w:hAnsi="Cambria Math"/>
          </w:rPr>
          <m:t xml:space="preserve"> = 0</m:t>
        </m:r>
      </m:oMath>
      <w:r w:rsidRPr="00551E27">
        <w:t xml:space="preserve"> (balance center point), the wind velocity shall have at least 99 per cent of the inflow velocity 30 mm above the wind tunnel floor.</w:t>
      </w:r>
    </w:p>
    <w:p w14:paraId="6162037E" w14:textId="77777777" w:rsidR="002B1527" w:rsidRDefault="002B1527" w:rsidP="00F87774">
      <w:pPr>
        <w:pStyle w:val="SingleTxtG"/>
        <w:ind w:left="2268"/>
      </w:pPr>
      <w:r w:rsidRPr="002B1527">
        <w:rPr>
          <w:noProof/>
        </w:rPr>
        <w:drawing>
          <wp:inline distT="0" distB="0" distL="0" distR="0" wp14:anchorId="3C3AE90B" wp14:editId="7CAAD457">
            <wp:extent cx="1330657" cy="231775"/>
            <wp:effectExtent l="0" t="0" r="0" b="0"/>
            <wp:docPr id="176" name="Picture 176" descr="Start formula delta subscript 99 open bracket x equals 0 m close bracket is less than or equal to 30 m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49285" r="27501"/>
                    <a:stretch/>
                  </pic:blipFill>
                  <pic:spPr bwMode="auto">
                    <a:xfrm>
                      <a:off x="0" y="0"/>
                      <a:ext cx="1330670" cy="231777"/>
                    </a:xfrm>
                    <a:prstGeom prst="rect">
                      <a:avLst/>
                    </a:prstGeom>
                    <a:noFill/>
                    <a:ln>
                      <a:noFill/>
                    </a:ln>
                    <a:extLst>
                      <a:ext uri="{53640926-AAD7-44D8-BBD7-CCE9431645EC}">
                        <a14:shadowObscured xmlns:a14="http://schemas.microsoft.com/office/drawing/2010/main"/>
                      </a:ext>
                    </a:extLst>
                  </pic:spPr>
                </pic:pic>
              </a:graphicData>
            </a:graphic>
          </wp:inline>
        </w:drawing>
      </w:r>
    </w:p>
    <w:p w14:paraId="7CB59A4A" w14:textId="54452BE2" w:rsidR="002B1527" w:rsidRPr="00551E27" w:rsidRDefault="00F87774" w:rsidP="002B1527">
      <w:pPr>
        <w:pStyle w:val="SingleTxtG"/>
        <w:ind w:left="2268"/>
      </w:pPr>
      <w:r w:rsidRPr="00551E27">
        <w:t>where:</w:t>
      </w:r>
    </w:p>
    <w:p w14:paraId="0093B34C" w14:textId="1C54A3FB" w:rsidR="00F87774" w:rsidRPr="00551E27" w:rsidRDefault="002B1527" w:rsidP="00F87774">
      <w:pPr>
        <w:pStyle w:val="SingleTxtG"/>
        <w:ind w:left="2835" w:hanging="567"/>
      </w:pPr>
      <w:r w:rsidRPr="002B1527">
        <w:rPr>
          <w:noProof/>
        </w:rPr>
        <w:drawing>
          <wp:inline distT="0" distB="0" distL="0" distR="0" wp14:anchorId="13A8FFD9" wp14:editId="039F3310">
            <wp:extent cx="252484" cy="149860"/>
            <wp:effectExtent l="0" t="0" r="0" b="2540"/>
            <wp:docPr id="177" name="Picture 177" descr="Delta subscrip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47023" r="48572" b="-5"/>
                    <a:stretch/>
                  </pic:blipFill>
                  <pic:spPr bwMode="auto">
                    <a:xfrm>
                      <a:off x="0" y="0"/>
                      <a:ext cx="252496" cy="149867"/>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is the distance perpendicular to the road where 99 per cent of free stream velocity is reached (boundary layer thickness).</w:t>
      </w:r>
    </w:p>
    <w:p w14:paraId="3D52116C" w14:textId="77777777" w:rsidR="00F87774" w:rsidRPr="00551E27" w:rsidRDefault="00F87774" w:rsidP="00F87774">
      <w:pPr>
        <w:pStyle w:val="SingleTxtG"/>
        <w:keepNext/>
        <w:ind w:left="2268" w:hanging="1134"/>
        <w:rPr>
          <w:bCs/>
          <w:iCs/>
        </w:rPr>
      </w:pPr>
      <w:r w:rsidRPr="00551E27">
        <w:rPr>
          <w:bCs/>
          <w:iCs/>
        </w:rPr>
        <w:t>3.2.10.</w:t>
      </w:r>
      <w:r w:rsidRPr="00551E27">
        <w:rPr>
          <w:bCs/>
          <w:iCs/>
        </w:rPr>
        <w:tab/>
        <w:t>Restraint blockage ratio</w:t>
      </w:r>
    </w:p>
    <w:p w14:paraId="10733986" w14:textId="77777777" w:rsidR="00F87774" w:rsidRPr="00551E27" w:rsidRDefault="00F87774" w:rsidP="00F87774">
      <w:pPr>
        <w:pStyle w:val="SingleTxtG"/>
        <w:ind w:left="2268"/>
      </w:pPr>
      <w:r w:rsidRPr="00551E27">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551E27">
        <w:t>, shall not exceed 0.10.</w:t>
      </w:r>
    </w:p>
    <w:p w14:paraId="436AA18E" w14:textId="77777777" w:rsidR="00465441" w:rsidRDefault="002B1527" w:rsidP="00F87774">
      <w:pPr>
        <w:pStyle w:val="SingleTxtG"/>
        <w:ind w:left="1701" w:firstLine="567"/>
      </w:pPr>
      <w:r w:rsidRPr="002B1527">
        <w:rPr>
          <w:noProof/>
        </w:rPr>
        <w:drawing>
          <wp:inline distT="0" distB="0" distL="0" distR="0" wp14:anchorId="4361E464" wp14:editId="012CBDF4">
            <wp:extent cx="968991" cy="313690"/>
            <wp:effectExtent l="0" t="0" r="0" b="0"/>
            <wp:docPr id="178" name="Picture 178" descr="Start formula epsilon subscript restr equals A subscript restr over A subscript f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42023" r="41071" b="-11"/>
                    <a:stretch/>
                  </pic:blipFill>
                  <pic:spPr bwMode="auto">
                    <a:xfrm>
                      <a:off x="0" y="0"/>
                      <a:ext cx="969096" cy="313724"/>
                    </a:xfrm>
                    <a:prstGeom prst="rect">
                      <a:avLst/>
                    </a:prstGeom>
                    <a:noFill/>
                    <a:ln>
                      <a:noFill/>
                    </a:ln>
                    <a:extLst>
                      <a:ext uri="{53640926-AAD7-44D8-BBD7-CCE9431645EC}">
                        <a14:shadowObscured xmlns:a14="http://schemas.microsoft.com/office/drawing/2010/main"/>
                      </a:ext>
                    </a:extLst>
                  </pic:spPr>
                </pic:pic>
              </a:graphicData>
            </a:graphic>
          </wp:inline>
        </w:drawing>
      </w:r>
    </w:p>
    <w:p w14:paraId="2F728E17" w14:textId="2C7FF1C3" w:rsidR="00F87774" w:rsidRPr="00551E27" w:rsidRDefault="00F87774" w:rsidP="00F87774">
      <w:pPr>
        <w:pStyle w:val="SingleTxtG"/>
        <w:ind w:left="1701" w:firstLine="567"/>
      </w:pPr>
      <w:r w:rsidRPr="00551E27">
        <w:t>where:</w:t>
      </w:r>
    </w:p>
    <w:p w14:paraId="58C1DBF9" w14:textId="73C48348" w:rsidR="00F87774" w:rsidRDefault="000F7C8D" w:rsidP="00F87774">
      <w:pPr>
        <w:pStyle w:val="SingleTxtG"/>
        <w:ind w:left="1701" w:firstLine="567"/>
      </w:pPr>
      <w:r>
        <w:pict w14:anchorId="5855EF27">
          <v:shape id="_x0000_i1029" type="#_x0000_t75" alt="Epsilon susbcript restr" style="width:25.5pt;height:10.5pt;visibility:visible;mso-wrap-style:square">
            <v:imagedata r:id="rId183" o:title="Epsilon susbcript restr" cropbottom="-6095f" cropleft="30661f" cropright="30974f"/>
          </v:shape>
        </w:pict>
      </w:r>
      <w:r w:rsidR="00F87774" w:rsidRPr="00551E27">
        <w:tab/>
        <w:t>is the relative blockage ratio of the restraint system;</w:t>
      </w:r>
    </w:p>
    <w:p w14:paraId="2020D492" w14:textId="5F9F65ED" w:rsidR="00F87774" w:rsidRDefault="00465441" w:rsidP="00465441">
      <w:pPr>
        <w:pStyle w:val="SingleTxtG"/>
        <w:ind w:left="2835" w:hanging="567"/>
      </w:pPr>
      <w:r>
        <w:t>A</w:t>
      </w:r>
      <w:r w:rsidRPr="00465441">
        <w:rPr>
          <w:vertAlign w:val="subscript"/>
        </w:rPr>
        <w:t>restr</w:t>
      </w:r>
      <w:r w:rsidR="00F87774" w:rsidRPr="00551E27">
        <w:tab/>
        <w:t>is the frontal area of the restraint system projected on the nozzle face, m²;</w:t>
      </w:r>
    </w:p>
    <w:p w14:paraId="2687BB35" w14:textId="2015BD3D" w:rsidR="00F87774" w:rsidRPr="00551E27" w:rsidRDefault="00465441" w:rsidP="00465441">
      <w:pPr>
        <w:pStyle w:val="SingleTxtG"/>
        <w:ind w:left="2835" w:hanging="567"/>
      </w:pPr>
      <w:r>
        <w:t>A</w:t>
      </w:r>
      <w:r w:rsidRPr="00465441">
        <w:rPr>
          <w:vertAlign w:val="subscript"/>
        </w:rPr>
        <w:t>f</w:t>
      </w:r>
      <w:r w:rsidR="00F87774" w:rsidRPr="00551E27">
        <w:tab/>
        <w:t>is the frontal area of the vehicle, m².</w:t>
      </w:r>
    </w:p>
    <w:p w14:paraId="4025B5BF" w14:textId="77777777" w:rsidR="00F87774" w:rsidRPr="00551E27" w:rsidRDefault="00F87774" w:rsidP="00F87774">
      <w:pPr>
        <w:pStyle w:val="SingleTxtG"/>
        <w:keepNext/>
        <w:ind w:left="2268" w:hanging="1134"/>
        <w:rPr>
          <w:bCs/>
          <w:iCs/>
        </w:rPr>
      </w:pPr>
      <w:r w:rsidRPr="00551E27">
        <w:rPr>
          <w:bCs/>
          <w:iCs/>
        </w:rPr>
        <w:t>3.2.11.</w:t>
      </w:r>
      <w:r w:rsidRPr="00551E27">
        <w:rPr>
          <w:bCs/>
          <w:iCs/>
        </w:rPr>
        <w:tab/>
        <w:t>Measurement accuracy of the balance in the x-direction</w:t>
      </w:r>
    </w:p>
    <w:p w14:paraId="01BA43E5" w14:textId="77777777" w:rsidR="00F87774" w:rsidRPr="00551E27" w:rsidRDefault="00F87774" w:rsidP="00F87774">
      <w:pPr>
        <w:pStyle w:val="SingleTxtG"/>
        <w:ind w:left="2268"/>
      </w:pPr>
      <w:r w:rsidRPr="00551E27">
        <w:t>The inaccuracy of the resulting force in the x-direction shall not exceed ±5 N. The resolution of the measured force shall be within ±3 N.</w:t>
      </w:r>
    </w:p>
    <w:p w14:paraId="61CB640F" w14:textId="77777777" w:rsidR="00F87774" w:rsidRPr="00551E27" w:rsidRDefault="00F87774" w:rsidP="00F87774">
      <w:pPr>
        <w:pStyle w:val="SingleTxtG"/>
        <w:keepNext/>
        <w:ind w:left="2268" w:hanging="1134"/>
        <w:rPr>
          <w:bCs/>
          <w:iCs/>
        </w:rPr>
      </w:pPr>
      <w:r w:rsidRPr="00551E27">
        <w:rPr>
          <w:bCs/>
          <w:iCs/>
        </w:rPr>
        <w:t>3.2.12.</w:t>
      </w:r>
      <w:r w:rsidRPr="00551E27">
        <w:rPr>
          <w:bCs/>
          <w:iCs/>
        </w:rPr>
        <w:tab/>
      </w:r>
      <w:bookmarkStart w:id="265" w:name="_Hlk494904016"/>
      <w:r w:rsidRPr="00551E27">
        <w:rPr>
          <w:bCs/>
          <w:iCs/>
        </w:rPr>
        <w:t>Measurement precision</w:t>
      </w:r>
    </w:p>
    <w:p w14:paraId="52CA724F" w14:textId="77777777" w:rsidR="00F87774" w:rsidRPr="00551E27" w:rsidRDefault="00F87774" w:rsidP="00F87774">
      <w:pPr>
        <w:pStyle w:val="SingleTxtG"/>
        <w:ind w:left="1701" w:firstLine="567"/>
      </w:pPr>
      <w:r w:rsidRPr="00551E27">
        <w:t>The precision of the measured force shall be within ±3 N.</w:t>
      </w:r>
    </w:p>
    <w:bookmarkEnd w:id="265"/>
    <w:p w14:paraId="3B902FE5" w14:textId="77777777" w:rsidR="00F87774" w:rsidRPr="00551E27" w:rsidRDefault="00F87774" w:rsidP="00F87774">
      <w:pPr>
        <w:pStyle w:val="SingleTxtG"/>
        <w:keepNext/>
        <w:ind w:left="2268" w:hanging="1134"/>
        <w:rPr>
          <w:szCs w:val="24"/>
        </w:rPr>
      </w:pPr>
      <w:r w:rsidRPr="00551E27">
        <w:rPr>
          <w:szCs w:val="24"/>
        </w:rPr>
        <w:t>4.</w:t>
      </w:r>
      <w:r w:rsidRPr="00551E27">
        <w:rPr>
          <w:szCs w:val="24"/>
        </w:rPr>
        <w:tab/>
        <w:t>Road load measurement on road</w:t>
      </w:r>
    </w:p>
    <w:p w14:paraId="258A2CF3" w14:textId="77777777" w:rsidR="00F87774" w:rsidRPr="00551E27" w:rsidRDefault="00F87774" w:rsidP="00F87774">
      <w:pPr>
        <w:pStyle w:val="SingleTxtG"/>
        <w:ind w:left="2268" w:hanging="1134"/>
        <w:rPr>
          <w:szCs w:val="24"/>
        </w:rPr>
      </w:pPr>
      <w:r w:rsidRPr="00551E27">
        <w:rPr>
          <w:szCs w:val="24"/>
        </w:rPr>
        <w:t>4.1.</w:t>
      </w:r>
      <w:r w:rsidRPr="00551E27">
        <w:rPr>
          <w:szCs w:val="24"/>
        </w:rPr>
        <w:tab/>
        <w:t>Requirements for road test</w:t>
      </w:r>
    </w:p>
    <w:p w14:paraId="40EB2811" w14:textId="77777777" w:rsidR="00F87774" w:rsidRPr="00551E27" w:rsidRDefault="00F87774" w:rsidP="00F87774">
      <w:pPr>
        <w:pStyle w:val="SingleTxtG"/>
        <w:keepNext/>
        <w:ind w:left="2268" w:hanging="1134"/>
        <w:rPr>
          <w:szCs w:val="24"/>
        </w:rPr>
      </w:pPr>
      <w:r w:rsidRPr="00551E27">
        <w:rPr>
          <w:szCs w:val="24"/>
        </w:rPr>
        <w:t>4.1.1.</w:t>
      </w:r>
      <w:r w:rsidRPr="00551E27">
        <w:rPr>
          <w:szCs w:val="24"/>
        </w:rPr>
        <w:tab/>
        <w:t>Atmospheric conditions for road test</w:t>
      </w:r>
    </w:p>
    <w:p w14:paraId="186CDA16" w14:textId="77777777" w:rsidR="00F87774" w:rsidRPr="00551E27" w:rsidRDefault="00F87774" w:rsidP="00F87774">
      <w:pPr>
        <w:pStyle w:val="SingleTxtG"/>
        <w:ind w:left="2268"/>
        <w:rPr>
          <w:szCs w:val="24"/>
        </w:rPr>
      </w:pPr>
      <w:r w:rsidRPr="00551E27">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22F74387" w14:textId="77777777" w:rsidR="00F87774" w:rsidRPr="00551E27" w:rsidRDefault="00F87774" w:rsidP="00F87774">
      <w:pPr>
        <w:pStyle w:val="SingleTxtG"/>
        <w:keepNext/>
        <w:ind w:left="2268" w:hanging="1134"/>
        <w:rPr>
          <w:spacing w:val="-4"/>
        </w:rPr>
      </w:pPr>
      <w:r w:rsidRPr="00551E27">
        <w:t>4.1.1.1.</w:t>
      </w:r>
      <w:r w:rsidRPr="00551E27">
        <w:tab/>
        <w:t>Permissible wind conditions when using stationary anemometry and on-board anemometry</w:t>
      </w:r>
    </w:p>
    <w:p w14:paraId="02E65B1A" w14:textId="77777777" w:rsidR="00F87774" w:rsidRPr="00551E27" w:rsidRDefault="00F87774" w:rsidP="00F87774">
      <w:pPr>
        <w:pStyle w:val="SingleTxtG"/>
        <w:keepNext/>
        <w:ind w:left="2268" w:hanging="1134"/>
      </w:pPr>
      <w:r w:rsidRPr="00551E27">
        <w:t>4.1.1.1.1.</w:t>
      </w:r>
      <w:r w:rsidRPr="00551E27">
        <w:tab/>
        <w:t>Permissible wind conditions when using stationary anemometry</w:t>
      </w:r>
    </w:p>
    <w:p w14:paraId="5A41ABBE" w14:textId="77777777" w:rsidR="00F87774" w:rsidRPr="00255155" w:rsidRDefault="00F87774" w:rsidP="00F87774">
      <w:pPr>
        <w:pStyle w:val="SingleTxtG"/>
        <w:ind w:left="2268"/>
      </w:pPr>
      <w:bookmarkStart w:id="266"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246673D1" w14:textId="77777777" w:rsidR="00F87774" w:rsidRPr="00255155" w:rsidRDefault="00F87774" w:rsidP="00F87774">
      <w:pPr>
        <w:pStyle w:val="SingleTxtG"/>
        <w:keepNext/>
        <w:ind w:left="2268"/>
      </w:pPr>
      <w:r w:rsidRPr="00255155">
        <w:t>The wind conditions during run pairs shall meet all of the following criteria:</w:t>
      </w:r>
    </w:p>
    <w:p w14:paraId="0975D09A" w14:textId="77777777" w:rsidR="00F87774" w:rsidRPr="00255155" w:rsidRDefault="00F87774" w:rsidP="00F87774">
      <w:pPr>
        <w:pStyle w:val="SingleTxtG"/>
        <w:keepNext/>
        <w:ind w:left="2835" w:hanging="567"/>
      </w:pPr>
      <w:r w:rsidRPr="00255155">
        <w:t xml:space="preserve">(a) </w:t>
      </w:r>
      <w:r w:rsidRPr="00255155">
        <w:tab/>
        <w:t>Wind speed shall be less than 5 m/s over a 5 second moving average period;</w:t>
      </w:r>
    </w:p>
    <w:p w14:paraId="07D055DA" w14:textId="77777777" w:rsidR="00F87774" w:rsidRPr="00255155" w:rsidRDefault="00F87774" w:rsidP="00F87774">
      <w:pPr>
        <w:pStyle w:val="SingleTxtG"/>
        <w:ind w:left="2835" w:hanging="567"/>
      </w:pPr>
      <w:r w:rsidRPr="00255155">
        <w:t xml:space="preserve">(b) </w:t>
      </w:r>
      <w:r w:rsidRPr="00255155">
        <w:tab/>
        <w:t>Peak wind speeds shall not exceed 8 m/s for more than 2 consecutive seconds;</w:t>
      </w:r>
    </w:p>
    <w:p w14:paraId="5E7A3E9F" w14:textId="77777777" w:rsidR="00F87774" w:rsidRPr="00255155" w:rsidRDefault="00F87774" w:rsidP="00F87774">
      <w:pPr>
        <w:pStyle w:val="SingleTxtG"/>
        <w:ind w:left="2835" w:hanging="567"/>
      </w:pPr>
      <w:r w:rsidRPr="00255155">
        <w:t xml:space="preserve">(c) </w:t>
      </w:r>
      <w:r w:rsidRPr="00255155">
        <w:tab/>
        <w:t xml:space="preserve">The arithmetic average </w:t>
      </w:r>
      <w:r w:rsidRPr="00A66D8D">
        <w:t xml:space="preserve">of the </w:t>
      </w:r>
      <w:r w:rsidRPr="00255155">
        <w:t>vector component of the wind speed across the test road shall be less than 2 m/s.</w:t>
      </w:r>
    </w:p>
    <w:p w14:paraId="12C13CF8" w14:textId="77777777" w:rsidR="00F87774" w:rsidRPr="00255155" w:rsidRDefault="00F87774" w:rsidP="00F87774">
      <w:pPr>
        <w:pStyle w:val="SingleTxtG"/>
        <w:ind w:left="2268"/>
      </w:pPr>
      <w:r w:rsidRPr="00255155">
        <w:t>The wind correction shall be calculated according to paragraph 4.5.3. of this annex.</w:t>
      </w:r>
    </w:p>
    <w:bookmarkEnd w:id="266"/>
    <w:p w14:paraId="1A4CBC74" w14:textId="77777777" w:rsidR="00F87774" w:rsidRPr="00255155" w:rsidRDefault="00F87774" w:rsidP="00F87774">
      <w:pPr>
        <w:pStyle w:val="SingleTxtG"/>
        <w:ind w:left="2268" w:hanging="1134"/>
      </w:pPr>
      <w:r w:rsidRPr="00255155">
        <w:t>4.1.1.1.2.</w:t>
      </w:r>
      <w:r w:rsidRPr="00255155">
        <w:tab/>
        <w:t>Permissible wind conditions when using on-board anemometry</w:t>
      </w:r>
    </w:p>
    <w:p w14:paraId="0CE67720" w14:textId="77777777" w:rsidR="00F87774" w:rsidRPr="00255155" w:rsidRDefault="00F87774" w:rsidP="00F87774">
      <w:pPr>
        <w:pStyle w:val="SingleTxtG"/>
        <w:ind w:left="2268"/>
      </w:pPr>
      <w:r w:rsidRPr="00255155">
        <w:t>For testing with an on-board anemometer, a device as described in paragraph 4.3.2. of this annex shall be used.</w:t>
      </w:r>
    </w:p>
    <w:p w14:paraId="0074B6F5" w14:textId="77777777" w:rsidR="00F87774" w:rsidRPr="00255155" w:rsidRDefault="00F87774" w:rsidP="00F87774">
      <w:pPr>
        <w:pStyle w:val="SingleTxtG"/>
        <w:ind w:left="2268"/>
      </w:pPr>
      <w:bookmarkStart w:id="267" w:name="_Hlk512860800"/>
      <w:r w:rsidRPr="00255155">
        <w:t>The wind conditions during run pairs shall meet all of the following criteria:</w:t>
      </w:r>
    </w:p>
    <w:p w14:paraId="189B8E8D" w14:textId="77777777" w:rsidR="00F87774" w:rsidRPr="00255155" w:rsidRDefault="00F87774" w:rsidP="00F87774">
      <w:pPr>
        <w:pStyle w:val="SingleTxtG"/>
        <w:ind w:left="2835" w:hanging="567"/>
      </w:pPr>
      <w:r w:rsidRPr="00255155">
        <w:t>(a)</w:t>
      </w:r>
      <w:r w:rsidRPr="00255155">
        <w:tab/>
        <w:t>The arithmetic average of the wind speed shall be less than 7 m/s;</w:t>
      </w:r>
    </w:p>
    <w:p w14:paraId="22B87DE2" w14:textId="77777777" w:rsidR="00F87774" w:rsidRPr="00255155" w:rsidRDefault="00F87774" w:rsidP="00F87774">
      <w:pPr>
        <w:pStyle w:val="SingleTxtG"/>
        <w:ind w:left="2835" w:hanging="567"/>
      </w:pPr>
      <w:r w:rsidRPr="00255155">
        <w:t>(b)</w:t>
      </w:r>
      <w:r w:rsidRPr="00255155">
        <w:tab/>
        <w:t>Peak wind speeds shall not exceed 10 m/s for more than 2 consecutive seconds;</w:t>
      </w:r>
    </w:p>
    <w:p w14:paraId="1AC21119" w14:textId="77777777" w:rsidR="00F87774" w:rsidRPr="00255155" w:rsidRDefault="00F87774" w:rsidP="00F87774">
      <w:pPr>
        <w:pStyle w:val="SingleTxtG"/>
        <w:ind w:left="2835" w:hanging="567"/>
      </w:pPr>
      <w:r w:rsidRPr="00255155">
        <w:t>(c)</w:t>
      </w:r>
      <w:r w:rsidRPr="00255155">
        <w:tab/>
        <w:t xml:space="preserve">The arithmetic average </w:t>
      </w:r>
      <w:r w:rsidRPr="00A66D8D">
        <w:t xml:space="preserve">of the </w:t>
      </w:r>
      <w:r w:rsidRPr="00255155">
        <w:t xml:space="preserve">vector component of the wind speed across the </w:t>
      </w:r>
      <w:r>
        <w:t xml:space="preserve">test </w:t>
      </w:r>
      <w:r w:rsidRPr="00255155">
        <w:t xml:space="preserve">road shall be less than 4 m/s. </w:t>
      </w:r>
    </w:p>
    <w:bookmarkEnd w:id="267"/>
    <w:p w14:paraId="22169A94" w14:textId="77777777" w:rsidR="00F87774" w:rsidRPr="00255155" w:rsidRDefault="00F87774" w:rsidP="00F87774">
      <w:pPr>
        <w:pStyle w:val="SingleTxtG"/>
        <w:ind w:left="2268" w:hanging="1134"/>
      </w:pPr>
      <w:r w:rsidRPr="00255155">
        <w:t>4.1.1.2.</w:t>
      </w:r>
      <w:r w:rsidRPr="00255155">
        <w:tab/>
        <w:t>Atmospheric temperature</w:t>
      </w:r>
    </w:p>
    <w:p w14:paraId="5834DB38" w14:textId="77777777" w:rsidR="00F87774" w:rsidRPr="00255155" w:rsidRDefault="00F87774" w:rsidP="00F87774">
      <w:pPr>
        <w:pStyle w:val="SingleTxtG"/>
        <w:ind w:left="2268"/>
      </w:pPr>
      <w:r w:rsidRPr="00255155">
        <w:t>The atmospheric temperature should be within the range of 5 °C up to and including 40</w:t>
      </w:r>
      <w:r w:rsidRPr="00255155">
        <w:rPr>
          <w:rStyle w:val="CommentReference"/>
        </w:rPr>
        <w:t> </w:t>
      </w:r>
      <w:r w:rsidRPr="00255155">
        <w:t xml:space="preserve">°C. </w:t>
      </w:r>
    </w:p>
    <w:p w14:paraId="7ECAE56B" w14:textId="77777777" w:rsidR="00F87774" w:rsidRPr="00255155" w:rsidRDefault="00F87774" w:rsidP="00F87774">
      <w:pPr>
        <w:pStyle w:val="SingleTxtG"/>
        <w:ind w:left="2268"/>
      </w:pPr>
      <w:r w:rsidRPr="00255155">
        <w:t xml:space="preserve">At the option of the manufacturer, coastdowns may be performed between 1 °C and 5 °C. </w:t>
      </w:r>
    </w:p>
    <w:p w14:paraId="48D03BF2" w14:textId="77777777" w:rsidR="00F87774" w:rsidRPr="00255155" w:rsidRDefault="00F87774" w:rsidP="00F87774">
      <w:pPr>
        <w:pStyle w:val="SingleTxtG"/>
        <w:ind w:left="2268"/>
      </w:pPr>
      <w:r w:rsidRPr="00255155">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77989957" w14:textId="77777777" w:rsidR="00F87774" w:rsidRPr="00255155" w:rsidRDefault="00F87774" w:rsidP="00F87774">
      <w:pPr>
        <w:pStyle w:val="SingleTxtG"/>
        <w:ind w:left="2268"/>
      </w:pPr>
      <w:r w:rsidRPr="00255155">
        <w:t>In that case, the values of the road load coefficients f</w:t>
      </w:r>
      <w:r w:rsidRPr="00255155">
        <w:rPr>
          <w:vertAlign w:val="subscript"/>
        </w:rPr>
        <w:t>0</w:t>
      </w:r>
      <w:r w:rsidRPr="00255155">
        <w:t>, f</w:t>
      </w:r>
      <w:r w:rsidRPr="00255155">
        <w:rPr>
          <w:vertAlign w:val="subscript"/>
        </w:rPr>
        <w:t>1</w:t>
      </w:r>
      <w:r w:rsidRPr="00255155">
        <w:t xml:space="preserve"> and f</w:t>
      </w:r>
      <w:r w:rsidRPr="00255155">
        <w:rPr>
          <w:vertAlign w:val="subscript"/>
        </w:rPr>
        <w:t>2</w:t>
      </w:r>
      <w:r w:rsidRPr="00255155">
        <w:t xml:space="preserve"> shall be determined and corrected for each run</w:t>
      </w:r>
      <w:r w:rsidRPr="00255155" w:rsidDel="004C3283">
        <w:t xml:space="preserve"> </w:t>
      </w:r>
      <w:r w:rsidRPr="00255155">
        <w:t>pair. The final set of f</w:t>
      </w:r>
      <w:r w:rsidRPr="00255155">
        <w:rPr>
          <w:vertAlign w:val="subscript"/>
        </w:rPr>
        <w:t>0</w:t>
      </w:r>
      <w:r w:rsidRPr="00255155">
        <w:t>, f</w:t>
      </w:r>
      <w:r w:rsidRPr="00255155">
        <w:rPr>
          <w:vertAlign w:val="subscript"/>
        </w:rPr>
        <w:t>1</w:t>
      </w:r>
      <w:r w:rsidRPr="00255155">
        <w:t xml:space="preserve"> and f</w:t>
      </w:r>
      <w:r w:rsidRPr="00255155">
        <w:rPr>
          <w:vertAlign w:val="subscript"/>
        </w:rPr>
        <w:t>2</w:t>
      </w:r>
      <w:r w:rsidRPr="00255155">
        <w:t xml:space="preserve"> values shall be the arithmetic average of the individually corrected coefficients f</w:t>
      </w:r>
      <w:r w:rsidRPr="00255155">
        <w:rPr>
          <w:vertAlign w:val="subscript"/>
        </w:rPr>
        <w:t>0</w:t>
      </w:r>
      <w:r w:rsidRPr="00255155">
        <w:t>, f</w:t>
      </w:r>
      <w:r w:rsidRPr="00255155">
        <w:rPr>
          <w:vertAlign w:val="subscript"/>
        </w:rPr>
        <w:t>1</w:t>
      </w:r>
      <w:r w:rsidRPr="00255155">
        <w:t xml:space="preserve"> and f</w:t>
      </w:r>
      <w:r w:rsidRPr="00255155">
        <w:rPr>
          <w:vertAlign w:val="subscript"/>
        </w:rPr>
        <w:t>2</w:t>
      </w:r>
      <w:r w:rsidRPr="00255155">
        <w:t xml:space="preserve"> respectively. </w:t>
      </w:r>
    </w:p>
    <w:p w14:paraId="343F840F" w14:textId="77777777" w:rsidR="00F87774" w:rsidRPr="00255155" w:rsidRDefault="00F87774" w:rsidP="00F87774">
      <w:pPr>
        <w:pStyle w:val="SingleTxtG"/>
        <w:keepNext/>
        <w:keepLines/>
        <w:ind w:left="2268" w:hanging="1134"/>
      </w:pPr>
      <w:r w:rsidRPr="00255155">
        <w:t>4.1.2.</w:t>
      </w:r>
      <w:r w:rsidRPr="00255155">
        <w:tab/>
        <w:t xml:space="preserve">Test road </w:t>
      </w:r>
    </w:p>
    <w:p w14:paraId="03BA0B32" w14:textId="77777777" w:rsidR="00F87774" w:rsidRPr="00255155" w:rsidRDefault="00F87774" w:rsidP="00F87774">
      <w:pPr>
        <w:pStyle w:val="SingleTxtG"/>
        <w:ind w:left="2268"/>
      </w:pPr>
      <w:r w:rsidRPr="00255155">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255155">
        <w:t xml:space="preserve">1 per cent. The local slope between any points 3 metres apart shall not deviate more than </w:t>
      </w:r>
      <w:r w:rsidRPr="00950469">
        <w:sym w:font="Symbol" w:char="F0B1"/>
      </w:r>
      <w:r w:rsidRPr="00255155">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134C252E" w14:textId="77777777" w:rsidR="00F87774" w:rsidRPr="00255155" w:rsidRDefault="00F87774" w:rsidP="00F87774">
      <w:pPr>
        <w:pStyle w:val="SingleTxtG"/>
        <w:keepNext/>
        <w:ind w:left="2268" w:hanging="1134"/>
        <w:rPr>
          <w:strike/>
        </w:rPr>
      </w:pPr>
      <w:r w:rsidRPr="00255155">
        <w:t>4.2.</w:t>
      </w:r>
      <w:r w:rsidRPr="00255155">
        <w:tab/>
        <w:t>Preparation</w:t>
      </w:r>
    </w:p>
    <w:p w14:paraId="6B3B0909" w14:textId="77777777" w:rsidR="00F87774" w:rsidRPr="00255155" w:rsidRDefault="00F87774" w:rsidP="00F87774">
      <w:pPr>
        <w:pStyle w:val="SingleTxtG"/>
        <w:ind w:left="2268" w:hanging="1134"/>
        <w:rPr>
          <w:strike/>
        </w:rPr>
      </w:pPr>
      <w:r w:rsidRPr="00255155">
        <w:t>4.2.1.</w:t>
      </w:r>
      <w:r w:rsidRPr="00255155">
        <w:tab/>
        <w:t>Test vehicle</w:t>
      </w:r>
    </w:p>
    <w:p w14:paraId="52D6885E" w14:textId="77777777" w:rsidR="00F87774" w:rsidRPr="00255155" w:rsidRDefault="00F87774" w:rsidP="00F87774">
      <w:pPr>
        <w:pStyle w:val="SingleTxtG"/>
        <w:ind w:left="2268"/>
      </w:pPr>
      <w:r w:rsidRPr="00255155">
        <w:t xml:space="preserve">Each test vehicle shall conform in all its components with the production series, </w:t>
      </w:r>
      <w:bookmarkStart w:id="268" w:name="_Hlk526941594"/>
      <w:r w:rsidRPr="00255155">
        <w:t xml:space="preserve">(e.g. side mirrors shall be same position as during normal vehicle operation, body gaps shall not be sealed), </w:t>
      </w:r>
      <w:bookmarkEnd w:id="268"/>
      <w:r w:rsidRPr="00255155">
        <w:t xml:space="preserve">or, if the vehicle is different from the production vehicle, a full description shall be recorded. </w:t>
      </w:r>
    </w:p>
    <w:p w14:paraId="0B3A5FC9" w14:textId="77777777" w:rsidR="00F87774" w:rsidRPr="00255155" w:rsidRDefault="00F87774" w:rsidP="00F87774">
      <w:pPr>
        <w:pStyle w:val="SingleTxtG"/>
      </w:pPr>
      <w:r w:rsidRPr="00255155">
        <w:t>4.2.1.1.</w:t>
      </w:r>
      <w:r w:rsidRPr="00255155">
        <w:tab/>
        <w:t>Requirements for test vehicle selection</w:t>
      </w:r>
    </w:p>
    <w:p w14:paraId="59794922" w14:textId="77777777" w:rsidR="00F87774" w:rsidRPr="00255155" w:rsidRDefault="00F87774" w:rsidP="00F87774">
      <w:pPr>
        <w:pStyle w:val="SingleTxtG"/>
        <w:ind w:left="2268" w:hanging="1134"/>
      </w:pPr>
      <w:r w:rsidRPr="00255155">
        <w:t>4.2.1.1.1.</w:t>
      </w:r>
      <w:r w:rsidRPr="00255155">
        <w:tab/>
      </w:r>
      <w:bookmarkStart w:id="269" w:name="_Hlk494904195"/>
      <w:r w:rsidRPr="00255155">
        <w:t>Without using the interpolation method</w:t>
      </w:r>
      <w:bookmarkEnd w:id="269"/>
    </w:p>
    <w:p w14:paraId="1CF77026" w14:textId="77777777" w:rsidR="00F87774" w:rsidRPr="00255155" w:rsidRDefault="00F87774" w:rsidP="00F87774">
      <w:pPr>
        <w:pStyle w:val="SingleTxtG"/>
        <w:ind w:left="2268"/>
      </w:pPr>
      <w:r w:rsidRPr="00255155">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B9630A1" w14:textId="77777777" w:rsidR="00F87774" w:rsidRPr="00255155" w:rsidRDefault="00F87774" w:rsidP="00F87774">
      <w:pPr>
        <w:pStyle w:val="SingleTxtG"/>
        <w:ind w:left="2268"/>
      </w:pPr>
      <w:r w:rsidRPr="00255155">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2BD46DA0" w14:textId="77777777" w:rsidR="00F87774" w:rsidRPr="00255155" w:rsidRDefault="00F87774" w:rsidP="00F87774">
      <w:pPr>
        <w:pStyle w:val="SingleTxtG"/>
        <w:ind w:left="2268"/>
      </w:pPr>
      <w:r w:rsidRPr="00255155">
        <w:t>The wheel selection shall be performed additional to the requirement of the highest cycle energy demand.</w:t>
      </w:r>
    </w:p>
    <w:p w14:paraId="0F7E6480" w14:textId="77777777" w:rsidR="00F87774" w:rsidRPr="00255155" w:rsidRDefault="00F87774" w:rsidP="00F87774">
      <w:pPr>
        <w:pStyle w:val="SingleTxtG"/>
        <w:ind w:left="2268" w:hanging="1134"/>
      </w:pPr>
      <w:r w:rsidRPr="00255155">
        <w:t>4.2.1.1.2.</w:t>
      </w:r>
      <w:r w:rsidRPr="00255155">
        <w:tab/>
      </w:r>
      <w:bookmarkStart w:id="270" w:name="_Hlk15994310"/>
      <w:r w:rsidRPr="00255155">
        <w:t>Using an interpolation method</w:t>
      </w:r>
      <w:bookmarkEnd w:id="270"/>
    </w:p>
    <w:p w14:paraId="7EE24003" w14:textId="77777777" w:rsidR="00F87774" w:rsidRPr="00255155" w:rsidRDefault="00F87774" w:rsidP="00F87774">
      <w:pPr>
        <w:pStyle w:val="SingleTxtG"/>
        <w:ind w:left="2268"/>
      </w:pPr>
      <w:r w:rsidRPr="00255155">
        <w:t xml:space="preserve">At the request of the manufacturer, an interpolation method may be applied. </w:t>
      </w:r>
    </w:p>
    <w:p w14:paraId="48BEB82A" w14:textId="77777777" w:rsidR="00F87774" w:rsidRPr="00255155" w:rsidRDefault="00F87774" w:rsidP="00F87774">
      <w:pPr>
        <w:pStyle w:val="SingleTxtG"/>
        <w:ind w:left="2268"/>
      </w:pPr>
      <w:r w:rsidRPr="00255155">
        <w:t>In this case, two test vehicles shall be selected from the family complying with the respective family requirement.</w:t>
      </w:r>
    </w:p>
    <w:p w14:paraId="57ABED83" w14:textId="77777777" w:rsidR="00F87774" w:rsidRPr="00255155" w:rsidRDefault="00F87774" w:rsidP="00F87774">
      <w:pPr>
        <w:pStyle w:val="SingleTxtG"/>
        <w:ind w:left="2268"/>
      </w:pPr>
      <w:r w:rsidRPr="00255155">
        <w:t xml:space="preserve">Test vehicle H shall be the vehicle producing the higher, and preferably highest, cycle energy demand of that selection, test vehicle L the one producing the lower, and preferably lowest, cycle energy demand of that selection. </w:t>
      </w:r>
    </w:p>
    <w:p w14:paraId="79C394A7" w14:textId="77777777" w:rsidR="00F87774" w:rsidRPr="00255155" w:rsidRDefault="00F87774" w:rsidP="00F87774">
      <w:pPr>
        <w:pStyle w:val="SingleTxtG"/>
        <w:ind w:left="2268"/>
      </w:pPr>
      <w:bookmarkStart w:id="271" w:name="_Hlk494904354"/>
      <w:r w:rsidRPr="00255155">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5F2AB13E" w14:textId="77777777" w:rsidR="00F87774" w:rsidRPr="00255155" w:rsidRDefault="00F87774" w:rsidP="00F87774">
      <w:pPr>
        <w:pStyle w:val="SingleTxtG"/>
        <w:ind w:left="2268"/>
      </w:pPr>
      <w:r w:rsidRPr="00255155">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3DE8AFE" w14:textId="77777777" w:rsidR="00F87774" w:rsidRPr="00255155" w:rsidRDefault="00F87774" w:rsidP="00F87774">
      <w:pPr>
        <w:spacing w:after="120"/>
        <w:ind w:left="2268" w:right="1134" w:hanging="1134"/>
        <w:jc w:val="both"/>
      </w:pPr>
      <w:r w:rsidRPr="00255155">
        <w:t>4.2.1.1.2.1.</w:t>
      </w:r>
      <w:r w:rsidRPr="00255155">
        <w:tab/>
        <w:t>The following requirements between vehicles H and L shall be fulfilled for the road load relevant characteristics:</w:t>
      </w:r>
    </w:p>
    <w:p w14:paraId="0B86E23B" w14:textId="77777777" w:rsidR="00F87774" w:rsidRPr="00255155" w:rsidRDefault="00F87774" w:rsidP="00F87774">
      <w:pPr>
        <w:spacing w:after="120"/>
        <w:ind w:left="2268" w:right="1134"/>
        <w:jc w:val="both"/>
      </w:pPr>
      <w:r w:rsidRPr="00255155">
        <w:t>(a)</w:t>
      </w:r>
      <w:r w:rsidRPr="00255155">
        <w:tab/>
        <w:t>To allow extrapolating road load coefficients:</w:t>
      </w:r>
    </w:p>
    <w:p w14:paraId="50A1AE80" w14:textId="77777777" w:rsidR="00F87774" w:rsidRPr="00255155" w:rsidRDefault="00F87774" w:rsidP="00F87774">
      <w:pPr>
        <w:spacing w:after="120"/>
        <w:ind w:left="3402" w:right="1134" w:hanging="567"/>
        <w:jc w:val="both"/>
      </w:pPr>
      <w:r w:rsidRPr="00255155">
        <w:t>(i)</w:t>
      </w:r>
      <w:r w:rsidRPr="00255155">
        <w:tab/>
        <w:t>If f</w:t>
      </w:r>
      <w:r w:rsidRPr="00255155">
        <w:rPr>
          <w:vertAlign w:val="subscript"/>
        </w:rPr>
        <w:t>0_ind</w:t>
      </w:r>
      <w:r w:rsidRPr="00255155">
        <w:t xml:space="preserve"> is below f*</w:t>
      </w:r>
      <w:r w:rsidRPr="00255155">
        <w:rPr>
          <w:vertAlign w:val="subscript"/>
        </w:rPr>
        <w:t>0_L</w:t>
      </w:r>
      <w:r w:rsidRPr="00255155">
        <w:t xml:space="preserve"> or above f</w:t>
      </w:r>
      <w:r w:rsidRPr="00255155">
        <w:rPr>
          <w:vertAlign w:val="subscript"/>
        </w:rPr>
        <w:t>0_H</w:t>
      </w:r>
      <w:r w:rsidRPr="00255155">
        <w:t xml:space="preserve"> as defined in paragraph 3.2.3.2.2.4. of Annex B7 while performing the calculation in paragraph 3.2.3.2.2.4. of Annex B7, the following minimum differences between H and L are required:</w:t>
      </w:r>
    </w:p>
    <w:p w14:paraId="65B03FC3" w14:textId="77777777" w:rsidR="00F87774" w:rsidRPr="00255155" w:rsidRDefault="00F87774" w:rsidP="00F87774">
      <w:pPr>
        <w:spacing w:after="120"/>
        <w:ind w:left="3402" w:right="1134"/>
        <w:jc w:val="both"/>
      </w:pPr>
      <w:r w:rsidRPr="00255155">
        <w:t>Rolling resistance of at least 1.0 kg/tonne and a mass of at least 30 kg; in case of RR between 0 and 1.0, the minimum of the mass difference is replaced with 100 kg instead of 30 kg;</w:t>
      </w:r>
    </w:p>
    <w:p w14:paraId="358AFED2" w14:textId="77777777" w:rsidR="00F87774" w:rsidRPr="00255155" w:rsidRDefault="00F87774" w:rsidP="00F87774">
      <w:pPr>
        <w:spacing w:after="120"/>
        <w:ind w:left="3402" w:right="1134" w:hanging="567"/>
        <w:jc w:val="both"/>
      </w:pPr>
      <w:r w:rsidRPr="00255155">
        <w:t>(ii)</w:t>
      </w:r>
      <w:r w:rsidRPr="00255155">
        <w:tab/>
        <w:t>If f</w:t>
      </w:r>
      <w:r w:rsidRPr="00255155">
        <w:rPr>
          <w:vertAlign w:val="subscript"/>
        </w:rPr>
        <w:t>2_ind</w:t>
      </w:r>
      <w:r w:rsidRPr="00255155">
        <w:t xml:space="preserve"> is below f*</w:t>
      </w:r>
      <w:r w:rsidRPr="00255155">
        <w:rPr>
          <w:vertAlign w:val="subscript"/>
        </w:rPr>
        <w:t>2_L</w:t>
      </w:r>
      <w:r w:rsidRPr="00255155">
        <w:t xml:space="preserve"> or above f</w:t>
      </w:r>
      <w:r w:rsidRPr="00255155">
        <w:rPr>
          <w:vertAlign w:val="subscript"/>
        </w:rPr>
        <w:t>2_H</w:t>
      </w:r>
      <w:r w:rsidRPr="00255155">
        <w:t xml:space="preserve"> as defined in paragraph 3.2.3.2.2.4. of Annex B7 while performing the calculation in paragraph 3.2.3.2.2.4. of Annex B7, the following minimum difference between H and L is required:</w:t>
      </w:r>
    </w:p>
    <w:p w14:paraId="305E961B" w14:textId="77777777" w:rsidR="00F87774" w:rsidRPr="00255155" w:rsidRDefault="00F87774" w:rsidP="00F87774">
      <w:pPr>
        <w:spacing w:after="120"/>
        <w:ind w:left="3402" w:right="1134"/>
        <w:jc w:val="both"/>
      </w:pPr>
      <w:r w:rsidRPr="00255155">
        <w:t>Aerodynamic drag (C</w:t>
      </w:r>
      <w:r w:rsidRPr="00255155">
        <w:rPr>
          <w:vertAlign w:val="subscript"/>
        </w:rPr>
        <w:t>D</w:t>
      </w:r>
      <w:r w:rsidRPr="00255155">
        <w:t xml:space="preserve"> × A</w:t>
      </w:r>
      <w:r w:rsidRPr="00255155">
        <w:rPr>
          <w:vertAlign w:val="subscript"/>
        </w:rPr>
        <w:t>f</w:t>
      </w:r>
      <w:r w:rsidRPr="00255155">
        <w:t>) of at least 0.05 m². If the manufacturer can demonstrate that the results after an extrapolation are still rational, the minimum criteria in points (i) to (iii) above can be waived.</w:t>
      </w:r>
    </w:p>
    <w:p w14:paraId="37B15F27" w14:textId="77777777" w:rsidR="00F87774" w:rsidRPr="00255155" w:rsidRDefault="00F87774" w:rsidP="00F87774">
      <w:pPr>
        <w:spacing w:after="120"/>
        <w:ind w:left="2835" w:right="1134" w:hanging="567"/>
        <w:jc w:val="both"/>
      </w:pPr>
      <w:r w:rsidRPr="00255155">
        <w:t>(b)</w:t>
      </w:r>
      <w:r w:rsidRPr="00255155">
        <w:tab/>
        <w:t>For each road load characteristic (i.e. mass, aerodynamic drag and tyre rolling resistance) as well as for the road load coefficients f</w:t>
      </w:r>
      <w:r w:rsidRPr="00255155">
        <w:rPr>
          <w:vertAlign w:val="subscript"/>
        </w:rPr>
        <w:t>0</w:t>
      </w:r>
      <w:r w:rsidRPr="00255155">
        <w:t xml:space="preserve"> and f</w:t>
      </w:r>
      <w:r w:rsidRPr="00255155">
        <w:rPr>
          <w:vertAlign w:val="subscript"/>
        </w:rPr>
        <w:t>2</w:t>
      </w:r>
      <w:r w:rsidRPr="00255155">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2A9C30BD" w14:textId="77777777" w:rsidR="00F87774" w:rsidRPr="00255155" w:rsidRDefault="00F87774" w:rsidP="00F87774">
      <w:pPr>
        <w:suppressAutoHyphens w:val="0"/>
        <w:spacing w:line="240" w:lineRule="auto"/>
        <w:ind w:left="2268" w:right="1134" w:hanging="1134"/>
        <w:jc w:val="both"/>
        <w:rPr>
          <w:sz w:val="24"/>
          <w:szCs w:val="24"/>
          <w:lang w:eastAsia="en-GB"/>
        </w:rPr>
      </w:pPr>
      <w:r w:rsidRPr="00255155">
        <w:t>4.2.1.1.2.2.</w:t>
      </w:r>
      <w:r w:rsidRPr="00255155">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255155">
        <w:rPr>
          <w:sz w:val="24"/>
          <w:szCs w:val="24"/>
          <w:lang w:eastAsia="en-GB"/>
        </w:rPr>
        <w:t xml:space="preserve"> </w:t>
      </w:r>
    </w:p>
    <w:bookmarkEnd w:id="271"/>
    <w:p w14:paraId="450686C5" w14:textId="77777777" w:rsidR="00F87774" w:rsidRPr="00255155" w:rsidRDefault="00F87774" w:rsidP="00F87774">
      <w:pPr>
        <w:pStyle w:val="SingleTxtG"/>
        <w:spacing w:before="120"/>
      </w:pPr>
      <w:r w:rsidRPr="00255155">
        <w:t>4.2.1.2.</w:t>
      </w:r>
      <w:r w:rsidRPr="00255155">
        <w:tab/>
        <w:t>Requirements for families</w:t>
      </w:r>
    </w:p>
    <w:p w14:paraId="266D11AE" w14:textId="77777777" w:rsidR="00F87774" w:rsidRPr="00255155" w:rsidRDefault="00F87774" w:rsidP="00F87774">
      <w:pPr>
        <w:pStyle w:val="SingleTxtG"/>
        <w:ind w:left="2268" w:hanging="1134"/>
      </w:pPr>
      <w:r w:rsidRPr="00255155">
        <w:t>4.2.1.2.1.</w:t>
      </w:r>
      <w:r w:rsidRPr="00255155">
        <w:tab/>
        <w:t>Requirements for applying the interpolation family without using the interpolation method</w:t>
      </w:r>
    </w:p>
    <w:p w14:paraId="414BF915" w14:textId="77777777" w:rsidR="00F87774" w:rsidRPr="00255155" w:rsidRDefault="00F87774" w:rsidP="00F87774">
      <w:pPr>
        <w:pStyle w:val="SingleTxtG"/>
        <w:ind w:left="2268"/>
      </w:pPr>
      <w:r w:rsidRPr="00255155">
        <w:tab/>
        <w:t>For the criteria defining an interpolation family, see paragraph 6.3.2. of this Regulation.</w:t>
      </w:r>
    </w:p>
    <w:p w14:paraId="1A9F6F4D" w14:textId="77777777" w:rsidR="00F87774" w:rsidRPr="00255155" w:rsidRDefault="00F87774" w:rsidP="00F87774">
      <w:pPr>
        <w:pStyle w:val="SingleTxtG"/>
        <w:ind w:left="2268" w:hanging="1134"/>
      </w:pPr>
      <w:r w:rsidRPr="00255155">
        <w:t>4.2.1.2.2.</w:t>
      </w:r>
      <w:r w:rsidRPr="00255155">
        <w:tab/>
        <w:t>Requirements for applying the interpolation family using the interpolation method are:</w:t>
      </w:r>
    </w:p>
    <w:p w14:paraId="717D9A30" w14:textId="77777777" w:rsidR="00F87774" w:rsidRPr="00255155" w:rsidRDefault="00F87774" w:rsidP="00F87774">
      <w:pPr>
        <w:pStyle w:val="SingleTxtG"/>
        <w:ind w:left="2835" w:hanging="567"/>
      </w:pPr>
      <w:r w:rsidRPr="00255155">
        <w:t>(a)</w:t>
      </w:r>
      <w:r w:rsidRPr="00255155">
        <w:tab/>
        <w:t>Fulfilling the interpolation family criteria listed in paragraph 6.3.2. of this Regulation;</w:t>
      </w:r>
    </w:p>
    <w:p w14:paraId="7A910CA2" w14:textId="77777777" w:rsidR="00F87774" w:rsidRPr="00255155" w:rsidRDefault="00F87774" w:rsidP="00F87774">
      <w:pPr>
        <w:pStyle w:val="SingleTxtG"/>
        <w:ind w:left="2835" w:hanging="567"/>
      </w:pPr>
      <w:r w:rsidRPr="00255155">
        <w:t>(b)</w:t>
      </w:r>
      <w:r w:rsidRPr="00255155">
        <w:tab/>
        <w:t>Fulfilling the requirements in paragraphs 2.3.1. and 2.3.2. of Annex B6;</w:t>
      </w:r>
    </w:p>
    <w:p w14:paraId="299EA3F4" w14:textId="77777777" w:rsidR="00F87774" w:rsidRPr="00255155" w:rsidRDefault="00F87774" w:rsidP="00F87774">
      <w:pPr>
        <w:pStyle w:val="SingleTxtG"/>
        <w:ind w:left="2835" w:hanging="567"/>
      </w:pPr>
      <w:r w:rsidRPr="00255155">
        <w:t>(c)</w:t>
      </w:r>
      <w:r w:rsidRPr="00255155">
        <w:tab/>
        <w:t>Performing the calculations in paragraph 3.2.3.2. of Annex B7.</w:t>
      </w:r>
    </w:p>
    <w:p w14:paraId="4604A048" w14:textId="77777777" w:rsidR="00F87774" w:rsidRPr="00255155" w:rsidRDefault="00F87774" w:rsidP="00F87774">
      <w:pPr>
        <w:pStyle w:val="SingleTxtG"/>
      </w:pPr>
      <w:r w:rsidRPr="00255155">
        <w:t>4.2.1.2.3.</w:t>
      </w:r>
      <w:r w:rsidRPr="00255155">
        <w:tab/>
        <w:t>Requirements for applying the road load family</w:t>
      </w:r>
    </w:p>
    <w:p w14:paraId="3A85BF6D" w14:textId="77777777" w:rsidR="00F87774" w:rsidRPr="00255155" w:rsidRDefault="00F87774" w:rsidP="00F87774">
      <w:pPr>
        <w:pStyle w:val="SingleTxtG"/>
        <w:ind w:left="2268" w:hanging="1134"/>
      </w:pPr>
      <w:r w:rsidRPr="00255155">
        <w:t>4.2.1.2.3.1.</w:t>
      </w:r>
      <w:r w:rsidRPr="00255155">
        <w:tab/>
        <w:t>At the request of the manufacturer and upon fulfilling the criteria of paragraph 6.3.3. of this Regulation, the road load values for vehicles H and L of an interpolation family shall be calculated.</w:t>
      </w:r>
    </w:p>
    <w:p w14:paraId="380D8733" w14:textId="77777777" w:rsidR="00F87774" w:rsidRPr="00255155" w:rsidRDefault="00F87774" w:rsidP="00F87774">
      <w:pPr>
        <w:pStyle w:val="SingleTxtG"/>
        <w:ind w:left="2268" w:hanging="1134"/>
      </w:pPr>
      <w:r w:rsidRPr="00255155">
        <w:t>4.2.1.2.3.2.</w:t>
      </w:r>
      <w:r w:rsidRPr="00255155">
        <w:tab/>
        <w:t>Test vehicles H and L as defined in paragraph 4.2.1.1.2. of this annex shall be referred to as H</w:t>
      </w:r>
      <w:r w:rsidRPr="00255155">
        <w:rPr>
          <w:vertAlign w:val="subscript"/>
        </w:rPr>
        <w:t>R</w:t>
      </w:r>
      <w:r w:rsidRPr="00255155">
        <w:t xml:space="preserve"> and L</w:t>
      </w:r>
      <w:r w:rsidRPr="00255155">
        <w:rPr>
          <w:vertAlign w:val="subscript"/>
        </w:rPr>
        <w:t>R</w:t>
      </w:r>
      <w:r w:rsidRPr="00255155">
        <w:t xml:space="preserve"> for the purpose of the road load family.</w:t>
      </w:r>
    </w:p>
    <w:p w14:paraId="7A0877C1" w14:textId="77777777" w:rsidR="00F87774" w:rsidRPr="00255155" w:rsidRDefault="00F87774" w:rsidP="00F87774">
      <w:pPr>
        <w:pStyle w:val="SingleTxtG"/>
        <w:ind w:left="2268" w:hanging="1134"/>
      </w:pPr>
      <w:r w:rsidRPr="00255155">
        <w:t>4.2.1.2.3.3.</w:t>
      </w:r>
      <w:r w:rsidRPr="00255155">
        <w:tab/>
      </w:r>
      <w:bookmarkStart w:id="272" w:name="_Hlk494904532"/>
      <w:r w:rsidRPr="00255155">
        <w:t>The difference in cycle energy demand between H</w:t>
      </w:r>
      <w:r w:rsidRPr="00255155">
        <w:rPr>
          <w:vertAlign w:val="subscript"/>
        </w:rPr>
        <w:t>R</w:t>
      </w:r>
      <w:r w:rsidRPr="00255155">
        <w:t xml:space="preserve"> and L</w:t>
      </w:r>
      <w:r w:rsidRPr="00255155">
        <w:rPr>
          <w:vertAlign w:val="subscript"/>
        </w:rPr>
        <w:t>R</w:t>
      </w:r>
      <w:r w:rsidRPr="00255155">
        <w:t xml:space="preserve"> of the road load family shall be at least 4 per cent and shall not exceed 35 per cent based on H</w:t>
      </w:r>
      <w:r w:rsidRPr="00255155">
        <w:rPr>
          <w:vertAlign w:val="subscript"/>
        </w:rPr>
        <w:t>R</w:t>
      </w:r>
      <w:r w:rsidRPr="00255155">
        <w:t xml:space="preserve"> over a complete WLTC Class 3 cycle.</w:t>
      </w:r>
      <w:bookmarkEnd w:id="272"/>
    </w:p>
    <w:p w14:paraId="31E72B37" w14:textId="77777777" w:rsidR="00F87774" w:rsidRPr="00255155" w:rsidRDefault="00F87774" w:rsidP="00F87774">
      <w:pPr>
        <w:pStyle w:val="SingleTxtG"/>
        <w:ind w:left="2268"/>
      </w:pPr>
      <w:r w:rsidRPr="00255155">
        <w:t>If more than one transmission is included in the road load family, a transmission with the highest power losses shall be used for road load determination.</w:t>
      </w:r>
    </w:p>
    <w:p w14:paraId="0C719973" w14:textId="26CBFBB4" w:rsidR="00F87774" w:rsidRDefault="00F87774" w:rsidP="00F87774">
      <w:pPr>
        <w:pStyle w:val="SingleTxtG"/>
        <w:ind w:left="2268" w:hanging="1134"/>
      </w:pPr>
      <w:r w:rsidRPr="00255155">
        <w:t>4.2.1.2.3.4.</w:t>
      </w:r>
      <w:r w:rsidRPr="00255155">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7A83E47B" w14:textId="321DADB7" w:rsidR="007955A4" w:rsidRDefault="007955A4" w:rsidP="007955A4">
      <w:pPr>
        <w:pStyle w:val="SingleTxtG"/>
        <w:ind w:left="5670" w:hanging="1134"/>
      </w:pPr>
      <w:r w:rsidRPr="007955A4">
        <w:rPr>
          <w:noProof/>
        </w:rPr>
        <w:drawing>
          <wp:inline distT="0" distB="0" distL="0" distR="0" wp14:anchorId="7680FFA2" wp14:editId="530473AA">
            <wp:extent cx="1112292" cy="231775"/>
            <wp:effectExtent l="0" t="0" r="0" b="0"/>
            <wp:docPr id="180" name="Picture 180" descr="Start formula f subscript 0,N equals f subscript 0,R plus f subscript 0,Delt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45714" t="2" r="34880" b="-11"/>
                    <a:stretch/>
                  </pic:blipFill>
                  <pic:spPr bwMode="auto">
                    <a:xfrm>
                      <a:off x="0" y="0"/>
                      <a:ext cx="1112390" cy="231795"/>
                    </a:xfrm>
                    <a:prstGeom prst="rect">
                      <a:avLst/>
                    </a:prstGeom>
                    <a:noFill/>
                    <a:ln>
                      <a:noFill/>
                    </a:ln>
                    <a:extLst>
                      <a:ext uri="{53640926-AAD7-44D8-BBD7-CCE9431645EC}">
                        <a14:shadowObscured xmlns:a14="http://schemas.microsoft.com/office/drawing/2010/main"/>
                      </a:ext>
                    </a:extLst>
                  </pic:spPr>
                </pic:pic>
              </a:graphicData>
            </a:graphic>
          </wp:inline>
        </w:drawing>
      </w:r>
    </w:p>
    <w:p w14:paraId="379E143B" w14:textId="1F0AABE6" w:rsidR="00740881" w:rsidRDefault="00740881" w:rsidP="007955A4">
      <w:pPr>
        <w:pStyle w:val="SingleTxtG"/>
        <w:ind w:left="5670" w:hanging="1134"/>
      </w:pPr>
      <w:r w:rsidRPr="00740881">
        <w:rPr>
          <w:noProof/>
        </w:rPr>
        <w:drawing>
          <wp:inline distT="0" distB="0" distL="0" distR="0" wp14:anchorId="40863DCB" wp14:editId="651442BD">
            <wp:extent cx="1111885" cy="231775"/>
            <wp:effectExtent l="0" t="0" r="0" b="0"/>
            <wp:docPr id="181" name="Picture 181" descr="Start formula f subscript 1,N equals f subscript 1,R plus f subscript 1,Delt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46309" t="2" r="34291" b="-17"/>
                    <a:stretch/>
                  </pic:blipFill>
                  <pic:spPr bwMode="auto">
                    <a:xfrm>
                      <a:off x="0" y="0"/>
                      <a:ext cx="1112046" cy="231809"/>
                    </a:xfrm>
                    <a:prstGeom prst="rect">
                      <a:avLst/>
                    </a:prstGeom>
                    <a:noFill/>
                    <a:ln>
                      <a:noFill/>
                    </a:ln>
                    <a:extLst>
                      <a:ext uri="{53640926-AAD7-44D8-BBD7-CCE9431645EC}">
                        <a14:shadowObscured xmlns:a14="http://schemas.microsoft.com/office/drawing/2010/main"/>
                      </a:ext>
                    </a:extLst>
                  </pic:spPr>
                </pic:pic>
              </a:graphicData>
            </a:graphic>
          </wp:inline>
        </w:drawing>
      </w:r>
    </w:p>
    <w:p w14:paraId="777165D3" w14:textId="5D918708" w:rsidR="00740881" w:rsidRPr="00255155" w:rsidRDefault="00740881" w:rsidP="007955A4">
      <w:pPr>
        <w:pStyle w:val="SingleTxtG"/>
        <w:ind w:left="5670" w:hanging="1134"/>
      </w:pPr>
      <w:r w:rsidRPr="00740881">
        <w:rPr>
          <w:noProof/>
        </w:rPr>
        <w:drawing>
          <wp:inline distT="0" distB="0" distL="0" distR="0" wp14:anchorId="67DD9717" wp14:editId="2B2D8570">
            <wp:extent cx="1111885" cy="231775"/>
            <wp:effectExtent l="0" t="0" r="0" b="0"/>
            <wp:docPr id="182" name="Picture 182" descr="Start formula f subscript 2,N equals f subscript 2,R plus f subscript 2,Delt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45952" r="34647" b="-19"/>
                    <a:stretch/>
                  </pic:blipFill>
                  <pic:spPr bwMode="auto">
                    <a:xfrm>
                      <a:off x="0" y="0"/>
                      <a:ext cx="1112099" cy="231820"/>
                    </a:xfrm>
                    <a:prstGeom prst="rect">
                      <a:avLst/>
                    </a:prstGeom>
                    <a:noFill/>
                    <a:ln>
                      <a:noFill/>
                    </a:ln>
                    <a:extLst>
                      <a:ext uri="{53640926-AAD7-44D8-BBD7-CCE9431645EC}">
                        <a14:shadowObscured xmlns:a14="http://schemas.microsoft.com/office/drawing/2010/main"/>
                      </a:ext>
                    </a:extLst>
                  </pic:spPr>
                </pic:pic>
              </a:graphicData>
            </a:graphic>
          </wp:inline>
        </w:drawing>
      </w:r>
    </w:p>
    <w:p w14:paraId="56B2255E" w14:textId="77777777" w:rsidR="00F87774" w:rsidRPr="00255155" w:rsidRDefault="00F87774" w:rsidP="00F87774">
      <w:pPr>
        <w:pStyle w:val="SingleTxtG"/>
        <w:ind w:left="2268"/>
      </w:pPr>
      <w:r w:rsidRPr="00950469">
        <w:rPr>
          <w:rFonts w:ascii="Cambria Math" w:hAnsi="Cambria Math" w:cs="Cambria Math"/>
        </w:rPr>
        <w:tab/>
      </w:r>
      <w:r w:rsidRPr="00255155">
        <w:t>where:</w:t>
      </w:r>
    </w:p>
    <w:p w14:paraId="0B5063FD" w14:textId="77777777" w:rsidR="00F87774" w:rsidRPr="00255155" w:rsidRDefault="00F87774" w:rsidP="00F87774">
      <w:pPr>
        <w:pStyle w:val="SingleTxtG"/>
        <w:ind w:left="2268"/>
      </w:pPr>
      <w:r w:rsidRPr="00255155">
        <w:tab/>
        <w:t>N</w:t>
      </w:r>
      <w:r w:rsidRPr="00255155">
        <w:tab/>
        <w:t>refers to the road load coefficients of the new road load family;</w:t>
      </w:r>
    </w:p>
    <w:p w14:paraId="2ADB0A3C" w14:textId="77777777" w:rsidR="00740881" w:rsidRDefault="00F87774" w:rsidP="00F87774">
      <w:pPr>
        <w:pStyle w:val="SingleTxtG"/>
        <w:ind w:left="2835" w:hanging="567"/>
      </w:pPr>
      <w:r w:rsidRPr="00255155">
        <w:t>R</w:t>
      </w:r>
      <w:r w:rsidRPr="00255155">
        <w:tab/>
        <w:t>refers to the road load coefficients of the reference road load family;</w:t>
      </w:r>
    </w:p>
    <w:p w14:paraId="26189669" w14:textId="302475BE" w:rsidR="00F87774" w:rsidRPr="00255155" w:rsidRDefault="00F87774" w:rsidP="00F87774">
      <w:pPr>
        <w:pStyle w:val="SingleTxtG"/>
        <w:ind w:left="2835" w:hanging="567"/>
      </w:pPr>
      <w:r w:rsidRPr="00255155">
        <w:t>Delta</w:t>
      </w:r>
      <w:r w:rsidRPr="00255155">
        <w:tab/>
        <w:t>refers to the delta road load coefficients determined in paragraph 6.8.1. of this annex.</w:t>
      </w:r>
    </w:p>
    <w:p w14:paraId="184F0826" w14:textId="77777777" w:rsidR="00F87774" w:rsidRPr="00255155" w:rsidRDefault="00F87774" w:rsidP="00F87774">
      <w:pPr>
        <w:pStyle w:val="SingleTxtG"/>
        <w:keepNext/>
      </w:pPr>
      <w:r w:rsidRPr="00255155">
        <w:t>4.2.1.3.</w:t>
      </w:r>
      <w:r w:rsidRPr="00255155">
        <w:tab/>
        <w:t>Allowable combinations of test vehicle selection and family requirements</w:t>
      </w:r>
    </w:p>
    <w:p w14:paraId="2AF850A7" w14:textId="77777777" w:rsidR="00F87774" w:rsidRPr="00255155" w:rsidRDefault="00F87774" w:rsidP="00F87774">
      <w:pPr>
        <w:pStyle w:val="SingleTxtG"/>
        <w:ind w:left="2268"/>
      </w:pPr>
      <w:r w:rsidRPr="00255155">
        <w:t>Table A4/1 shows the permissible combinations of test vehicle selection and family requirements as described in paragraphs 4.2.1.1. and 4.2.1.2. of this annex.</w:t>
      </w:r>
    </w:p>
    <w:p w14:paraId="133AEF03" w14:textId="77777777" w:rsidR="00F87774" w:rsidRPr="00255155" w:rsidRDefault="00F87774" w:rsidP="00F87774">
      <w:pPr>
        <w:pStyle w:val="SingleTxtG"/>
        <w:keepNext/>
        <w:spacing w:after="0"/>
      </w:pPr>
      <w:r w:rsidRPr="00255155">
        <w:t>Table A4/1</w:t>
      </w:r>
    </w:p>
    <w:p w14:paraId="56EFFF7C" w14:textId="77777777" w:rsidR="00F87774" w:rsidRPr="00255155" w:rsidRDefault="00F87774" w:rsidP="00F87774">
      <w:pPr>
        <w:pStyle w:val="SingleTxtG"/>
        <w:keepNext/>
        <w:rPr>
          <w:b/>
        </w:rPr>
      </w:pPr>
      <w:r w:rsidRPr="00255155">
        <w:rPr>
          <w:b/>
        </w:rPr>
        <w:t>Permissible combinations of test vehicle selection and family requirements</w:t>
      </w:r>
    </w:p>
    <w:tbl>
      <w:tblPr>
        <w:tblStyle w:val="Tabellenraster3"/>
        <w:tblW w:w="0" w:type="auto"/>
        <w:tblInd w:w="1134" w:type="dxa"/>
        <w:tblLook w:val="04A0" w:firstRow="1" w:lastRow="0" w:firstColumn="1" w:lastColumn="0" w:noHBand="0" w:noVBand="1"/>
        <w:tblCaption w:val="Table A4/1"/>
        <w:tblDescription w:val="A table to show the permissible combinations of test vehicle selection and family requirements. The first column shows the requirements to be fulfilled, the second column details the requirements without interpolation method, the third column details the requirements with interpolation method but without road load family, the fourth column details the requirements for applying the road load family, the fifth column details the interpolation method using on or more road load families. "/>
      </w:tblPr>
      <w:tblGrid>
        <w:gridCol w:w="1566"/>
        <w:gridCol w:w="1566"/>
        <w:gridCol w:w="1566"/>
        <w:gridCol w:w="1566"/>
        <w:gridCol w:w="2208"/>
      </w:tblGrid>
      <w:tr w:rsidR="00F87774" w:rsidRPr="00F656E6" w14:paraId="53C4839B" w14:textId="77777777" w:rsidTr="00BC3F3E">
        <w:tc>
          <w:tcPr>
            <w:tcW w:w="1566" w:type="dxa"/>
            <w:tcBorders>
              <w:bottom w:val="single" w:sz="12" w:space="0" w:color="auto"/>
            </w:tcBorders>
          </w:tcPr>
          <w:p w14:paraId="50291721" w14:textId="77777777" w:rsidR="00F87774" w:rsidRPr="00EB51E1" w:rsidRDefault="00F87774" w:rsidP="00BC3F3E">
            <w:pPr>
              <w:keepNext/>
              <w:spacing w:before="80" w:after="80" w:line="200" w:lineRule="exact"/>
              <w:rPr>
                <w:rFonts w:asciiTheme="majorBidi" w:hAnsiTheme="majorBidi" w:cstheme="majorBidi"/>
                <w:i/>
                <w:sz w:val="16"/>
                <w:szCs w:val="16"/>
              </w:rPr>
            </w:pPr>
            <w:bookmarkStart w:id="273" w:name="_Hlk494965742"/>
            <w:r w:rsidRPr="00EB51E1">
              <w:rPr>
                <w:rFonts w:asciiTheme="majorBidi" w:hAnsiTheme="majorBidi" w:cstheme="majorBidi"/>
                <w:i/>
                <w:sz w:val="16"/>
                <w:szCs w:val="16"/>
              </w:rPr>
              <w:t>Requirements to be fulfilled:</w:t>
            </w:r>
          </w:p>
        </w:tc>
        <w:tc>
          <w:tcPr>
            <w:tcW w:w="1566" w:type="dxa"/>
            <w:tcBorders>
              <w:bottom w:val="single" w:sz="12" w:space="0" w:color="auto"/>
            </w:tcBorders>
          </w:tcPr>
          <w:p w14:paraId="53693A15" w14:textId="77777777" w:rsidR="00F87774" w:rsidRPr="00EB51E1" w:rsidRDefault="00F87774" w:rsidP="00BC3F3E">
            <w:pPr>
              <w:keepNext/>
              <w:spacing w:before="80" w:after="80" w:line="200" w:lineRule="exact"/>
              <w:rPr>
                <w:rFonts w:asciiTheme="majorBidi" w:hAnsiTheme="majorBidi" w:cstheme="majorBidi"/>
                <w:i/>
                <w:sz w:val="16"/>
                <w:szCs w:val="16"/>
              </w:rPr>
            </w:pPr>
            <w:r w:rsidRPr="00EB51E1">
              <w:rPr>
                <w:rFonts w:asciiTheme="majorBidi" w:hAnsiTheme="majorBidi" w:cstheme="majorBidi"/>
                <w:i/>
                <w:sz w:val="16"/>
                <w:szCs w:val="16"/>
              </w:rPr>
              <w:t>(1) w/o interpolation method</w:t>
            </w:r>
          </w:p>
        </w:tc>
        <w:tc>
          <w:tcPr>
            <w:tcW w:w="1566" w:type="dxa"/>
            <w:tcBorders>
              <w:bottom w:val="single" w:sz="12" w:space="0" w:color="auto"/>
            </w:tcBorders>
          </w:tcPr>
          <w:p w14:paraId="06E62374" w14:textId="77777777" w:rsidR="00F87774" w:rsidRPr="00255155" w:rsidRDefault="00F87774" w:rsidP="00BC3F3E">
            <w:pPr>
              <w:keepNext/>
              <w:spacing w:before="80" w:after="80" w:line="200" w:lineRule="exact"/>
              <w:rPr>
                <w:rFonts w:asciiTheme="majorBidi" w:hAnsiTheme="majorBidi" w:cstheme="majorBidi"/>
                <w:i/>
                <w:sz w:val="16"/>
                <w:szCs w:val="16"/>
              </w:rPr>
            </w:pPr>
            <w:r w:rsidRPr="00255155">
              <w:rPr>
                <w:rFonts w:asciiTheme="majorBidi" w:hAnsiTheme="majorBidi" w:cstheme="majorBidi"/>
                <w:i/>
                <w:sz w:val="16"/>
                <w:szCs w:val="16"/>
              </w:rPr>
              <w:t>(2) Interpolation method w/o road load family</w:t>
            </w:r>
          </w:p>
        </w:tc>
        <w:tc>
          <w:tcPr>
            <w:tcW w:w="1566" w:type="dxa"/>
            <w:tcBorders>
              <w:bottom w:val="single" w:sz="12" w:space="0" w:color="auto"/>
            </w:tcBorders>
          </w:tcPr>
          <w:p w14:paraId="45EADB3A" w14:textId="77777777" w:rsidR="00F87774" w:rsidRPr="00255155" w:rsidRDefault="00F87774" w:rsidP="00BC3F3E">
            <w:pPr>
              <w:keepNext/>
              <w:spacing w:before="80" w:after="80" w:line="200" w:lineRule="exact"/>
              <w:rPr>
                <w:rFonts w:asciiTheme="majorBidi" w:hAnsiTheme="majorBidi" w:cstheme="majorBidi"/>
                <w:i/>
                <w:sz w:val="16"/>
                <w:szCs w:val="16"/>
              </w:rPr>
            </w:pPr>
            <w:r w:rsidRPr="00255155">
              <w:rPr>
                <w:rFonts w:asciiTheme="majorBidi" w:hAnsiTheme="majorBidi" w:cstheme="majorBidi"/>
                <w:i/>
                <w:sz w:val="16"/>
                <w:szCs w:val="16"/>
              </w:rPr>
              <w:t>(3) Applying the road load family</w:t>
            </w:r>
          </w:p>
        </w:tc>
        <w:tc>
          <w:tcPr>
            <w:tcW w:w="2208" w:type="dxa"/>
            <w:tcBorders>
              <w:bottom w:val="single" w:sz="12" w:space="0" w:color="auto"/>
            </w:tcBorders>
          </w:tcPr>
          <w:p w14:paraId="5DE921DA" w14:textId="77777777" w:rsidR="00F87774" w:rsidRPr="00255155" w:rsidRDefault="00F87774" w:rsidP="00BC3F3E">
            <w:pPr>
              <w:keepNext/>
              <w:spacing w:before="80" w:after="80" w:line="200" w:lineRule="exact"/>
              <w:rPr>
                <w:rFonts w:asciiTheme="majorBidi" w:hAnsiTheme="majorBidi" w:cstheme="majorBidi"/>
                <w:i/>
                <w:sz w:val="16"/>
                <w:szCs w:val="16"/>
              </w:rPr>
            </w:pPr>
            <w:r w:rsidRPr="00255155">
              <w:rPr>
                <w:rFonts w:asciiTheme="majorBidi" w:hAnsiTheme="majorBidi" w:cstheme="majorBidi"/>
                <w:i/>
                <w:sz w:val="16"/>
                <w:szCs w:val="16"/>
              </w:rPr>
              <w:t>(4) Interpolation method using one or more road load families</w:t>
            </w:r>
          </w:p>
        </w:tc>
      </w:tr>
      <w:bookmarkEnd w:id="273"/>
      <w:tr w:rsidR="00F87774" w:rsidRPr="00CF6812" w14:paraId="45523842" w14:textId="77777777" w:rsidTr="00BC3F3E">
        <w:tc>
          <w:tcPr>
            <w:tcW w:w="1566" w:type="dxa"/>
            <w:tcBorders>
              <w:top w:val="single" w:sz="12" w:space="0" w:color="auto"/>
            </w:tcBorders>
          </w:tcPr>
          <w:p w14:paraId="34F9C23A"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Road load test vehicle</w:t>
            </w:r>
          </w:p>
        </w:tc>
        <w:tc>
          <w:tcPr>
            <w:tcW w:w="1566" w:type="dxa"/>
            <w:tcBorders>
              <w:top w:val="single" w:sz="12" w:space="0" w:color="auto"/>
            </w:tcBorders>
          </w:tcPr>
          <w:p w14:paraId="6C9CFAA4"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1.1. of this annex.</w:t>
            </w:r>
          </w:p>
        </w:tc>
        <w:tc>
          <w:tcPr>
            <w:tcW w:w="1566" w:type="dxa"/>
            <w:tcBorders>
              <w:top w:val="single" w:sz="12" w:space="0" w:color="auto"/>
            </w:tcBorders>
          </w:tcPr>
          <w:p w14:paraId="5D486208"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1566" w:type="dxa"/>
            <w:tcBorders>
              <w:top w:val="single" w:sz="12" w:space="0" w:color="auto"/>
            </w:tcBorders>
          </w:tcPr>
          <w:p w14:paraId="3CE5C1DF"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2208" w:type="dxa"/>
            <w:tcBorders>
              <w:top w:val="single" w:sz="12" w:space="0" w:color="auto"/>
            </w:tcBorders>
          </w:tcPr>
          <w:p w14:paraId="554B503E"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a.</w:t>
            </w:r>
          </w:p>
        </w:tc>
      </w:tr>
      <w:tr w:rsidR="00F87774" w:rsidRPr="00950469" w14:paraId="0F3A0D91" w14:textId="77777777" w:rsidTr="00BC3F3E">
        <w:tc>
          <w:tcPr>
            <w:tcW w:w="1566" w:type="dxa"/>
            <w:tcBorders>
              <w:bottom w:val="single" w:sz="4" w:space="0" w:color="auto"/>
            </w:tcBorders>
          </w:tcPr>
          <w:p w14:paraId="7E451EBB"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Family</w:t>
            </w:r>
          </w:p>
        </w:tc>
        <w:tc>
          <w:tcPr>
            <w:tcW w:w="1566" w:type="dxa"/>
            <w:tcBorders>
              <w:bottom w:val="single" w:sz="4" w:space="0" w:color="auto"/>
            </w:tcBorders>
          </w:tcPr>
          <w:p w14:paraId="3CB8D535"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1. of this annex.</w:t>
            </w:r>
          </w:p>
        </w:tc>
        <w:tc>
          <w:tcPr>
            <w:tcW w:w="1566" w:type="dxa"/>
            <w:tcBorders>
              <w:bottom w:val="single" w:sz="4" w:space="0" w:color="auto"/>
            </w:tcBorders>
          </w:tcPr>
          <w:p w14:paraId="19D8340A"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2. of this annex.</w:t>
            </w:r>
          </w:p>
        </w:tc>
        <w:tc>
          <w:tcPr>
            <w:tcW w:w="1566" w:type="dxa"/>
            <w:tcBorders>
              <w:bottom w:val="single" w:sz="4" w:space="0" w:color="auto"/>
            </w:tcBorders>
          </w:tcPr>
          <w:p w14:paraId="165118AF"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3. of this annex.</w:t>
            </w:r>
          </w:p>
        </w:tc>
        <w:tc>
          <w:tcPr>
            <w:tcW w:w="2208" w:type="dxa"/>
            <w:tcBorders>
              <w:bottom w:val="single" w:sz="4" w:space="0" w:color="auto"/>
            </w:tcBorders>
          </w:tcPr>
          <w:p w14:paraId="402CBC21"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2. of this annex.</w:t>
            </w:r>
          </w:p>
        </w:tc>
      </w:tr>
      <w:tr w:rsidR="00F87774" w:rsidRPr="00F656E6" w14:paraId="4EE4C6CA" w14:textId="77777777" w:rsidTr="00BC3F3E">
        <w:tc>
          <w:tcPr>
            <w:tcW w:w="1566" w:type="dxa"/>
            <w:tcBorders>
              <w:bottom w:val="single" w:sz="12" w:space="0" w:color="auto"/>
            </w:tcBorders>
          </w:tcPr>
          <w:p w14:paraId="41272368"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Additional</w:t>
            </w:r>
          </w:p>
        </w:tc>
        <w:tc>
          <w:tcPr>
            <w:tcW w:w="1566" w:type="dxa"/>
            <w:tcBorders>
              <w:bottom w:val="single" w:sz="12" w:space="0" w:color="auto"/>
            </w:tcBorders>
          </w:tcPr>
          <w:p w14:paraId="15861B4F"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54D266F6"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26C4CD3A" w14:textId="77777777" w:rsidR="00F87774" w:rsidRPr="00EE6D63" w:rsidRDefault="00F87774" w:rsidP="00BC3F3E">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one</w:t>
            </w:r>
          </w:p>
        </w:tc>
        <w:tc>
          <w:tcPr>
            <w:tcW w:w="2208" w:type="dxa"/>
            <w:tcBorders>
              <w:bottom w:val="single" w:sz="12" w:space="0" w:color="auto"/>
            </w:tcBorders>
          </w:tcPr>
          <w:p w14:paraId="6701E616" w14:textId="77777777" w:rsidR="00F87774" w:rsidRPr="00255155" w:rsidRDefault="00F87774" w:rsidP="00BC3F3E">
            <w:pPr>
              <w:keepNext/>
              <w:spacing w:before="40" w:after="120" w:line="220" w:lineRule="exact"/>
              <w:rPr>
                <w:rFonts w:asciiTheme="majorBidi" w:hAnsiTheme="majorBidi" w:cstheme="majorBidi"/>
                <w:sz w:val="18"/>
                <w:szCs w:val="18"/>
              </w:rPr>
            </w:pPr>
            <w:r w:rsidRPr="00255155">
              <w:rPr>
                <w:rFonts w:asciiTheme="majorBidi" w:hAnsiTheme="majorBidi" w:cstheme="majorBidi"/>
                <w:sz w:val="18"/>
                <w:szCs w:val="18"/>
              </w:rPr>
              <w:t>Application of column (3) "Applying the road load family" and application of paragraph 4.2.1.3.1. of this annex.</w:t>
            </w:r>
          </w:p>
        </w:tc>
      </w:tr>
    </w:tbl>
    <w:p w14:paraId="39AB0355" w14:textId="77777777" w:rsidR="00F87774" w:rsidRPr="00255155" w:rsidRDefault="00F87774" w:rsidP="00F87774">
      <w:pPr>
        <w:pStyle w:val="SingleTxtG"/>
        <w:spacing w:before="240"/>
        <w:ind w:left="2268" w:hanging="1134"/>
      </w:pPr>
      <w:r w:rsidRPr="00255155">
        <w:t>4.2.1.3.1.</w:t>
      </w:r>
      <w:r w:rsidRPr="00255155">
        <w:tab/>
        <w:t>Deriving road loads of an interpolation family from a road load family</w:t>
      </w:r>
    </w:p>
    <w:p w14:paraId="70ABA672" w14:textId="77777777" w:rsidR="00F87774" w:rsidRPr="00255155" w:rsidRDefault="00F87774" w:rsidP="00F87774">
      <w:pPr>
        <w:pStyle w:val="SingleTxtG"/>
        <w:ind w:left="2268"/>
      </w:pPr>
      <w:r w:rsidRPr="00255155">
        <w:t>Road loads H</w:t>
      </w:r>
      <w:r w:rsidRPr="00255155">
        <w:rPr>
          <w:vertAlign w:val="subscript"/>
        </w:rPr>
        <w:t>R</w:t>
      </w:r>
      <w:r w:rsidRPr="00255155">
        <w:t xml:space="preserve"> and/or L</w:t>
      </w:r>
      <w:r w:rsidRPr="00255155">
        <w:rPr>
          <w:vertAlign w:val="subscript"/>
        </w:rPr>
        <w:t>R</w:t>
      </w:r>
      <w:r w:rsidRPr="00255155">
        <w:t xml:space="preserve"> shall be determined according to this annex.</w:t>
      </w:r>
    </w:p>
    <w:p w14:paraId="041D6A10" w14:textId="77777777" w:rsidR="00F87774" w:rsidRPr="00255155" w:rsidRDefault="00F87774" w:rsidP="00F87774">
      <w:pPr>
        <w:pStyle w:val="SingleTxtG"/>
        <w:ind w:left="2268"/>
      </w:pPr>
      <w:r w:rsidRPr="00255155">
        <w:t>The road load of vehicle H (and L) of an interpolation family within the road load family shall be calculated according to paragraphs 3.2.3.2.2. to 3.2.3.2.2.4. inclusive of Annex B7 by:</w:t>
      </w:r>
    </w:p>
    <w:p w14:paraId="777AAB05" w14:textId="77777777" w:rsidR="00F87774" w:rsidRPr="00255155" w:rsidRDefault="00F87774" w:rsidP="00F87774">
      <w:pPr>
        <w:pStyle w:val="SingleTxtG"/>
        <w:ind w:left="2835" w:hanging="567"/>
      </w:pPr>
      <w:r w:rsidRPr="00255155">
        <w:t>(a)</w:t>
      </w:r>
      <w:r w:rsidRPr="00255155">
        <w:tab/>
        <w:t>Using H</w:t>
      </w:r>
      <w:r w:rsidRPr="00255155">
        <w:rPr>
          <w:vertAlign w:val="subscript"/>
        </w:rPr>
        <w:t>R</w:t>
      </w:r>
      <w:r w:rsidRPr="00255155">
        <w:t xml:space="preserve"> and L</w:t>
      </w:r>
      <w:r w:rsidRPr="00255155">
        <w:rPr>
          <w:vertAlign w:val="subscript"/>
        </w:rPr>
        <w:t>R</w:t>
      </w:r>
      <w:r w:rsidRPr="00255155">
        <w:t xml:space="preserve"> of the road load family instead of H and L as inputs </w:t>
      </w:r>
      <w:r w:rsidRPr="00255155">
        <w:tab/>
        <w:t>for the equations;</w:t>
      </w:r>
    </w:p>
    <w:p w14:paraId="37FFDC66" w14:textId="77777777" w:rsidR="00F87774" w:rsidRPr="00255155" w:rsidRDefault="00F87774" w:rsidP="00F87774">
      <w:pPr>
        <w:pStyle w:val="SingleTxtG"/>
        <w:ind w:left="2835" w:hanging="567"/>
      </w:pPr>
      <w:r w:rsidRPr="00255155">
        <w:t>(b)</w:t>
      </w:r>
      <w:r w:rsidRPr="00255155">
        <w:tab/>
        <w:t xml:space="preserve">Using the road load parameters (i.e. test mass, </w:t>
      </w:r>
      <w:r w:rsidRPr="00950469">
        <w:t>Δ</w:t>
      </w:r>
      <w:r w:rsidRPr="00255155">
        <w:t>(C</w:t>
      </w:r>
      <w:r w:rsidRPr="00255155">
        <w:rPr>
          <w:vertAlign w:val="subscript"/>
        </w:rPr>
        <w:t>D</w:t>
      </w:r>
      <w:r w:rsidRPr="00255155">
        <w:t xml:space="preserve"> ×A</w:t>
      </w:r>
      <w:r w:rsidRPr="00255155">
        <w:rPr>
          <w:vertAlign w:val="subscript"/>
        </w:rPr>
        <w:t>f</w:t>
      </w:r>
      <w:r w:rsidRPr="00255155">
        <w:t>) compared to vehicle L</w:t>
      </w:r>
      <w:r w:rsidRPr="00255155">
        <w:rPr>
          <w:vertAlign w:val="subscript"/>
        </w:rPr>
        <w:t>R</w:t>
      </w:r>
      <w:r w:rsidRPr="00255155">
        <w:t>, and tyre rolling resistance) of vehicle H (or L) of the interpolation family as inputs for the individual vehicle;</w:t>
      </w:r>
    </w:p>
    <w:p w14:paraId="6DB6F903" w14:textId="77777777" w:rsidR="00F87774" w:rsidRPr="00255155" w:rsidRDefault="00F87774" w:rsidP="00F87774">
      <w:pPr>
        <w:pStyle w:val="SingleTxtG"/>
        <w:ind w:left="2835" w:hanging="567"/>
      </w:pPr>
      <w:r w:rsidRPr="00255155">
        <w:t>(c)</w:t>
      </w:r>
      <w:r w:rsidRPr="00255155">
        <w:tab/>
        <w:t>Repeating this calculation for each H and L vehicle of every interpolation family within the road load family.</w:t>
      </w:r>
    </w:p>
    <w:p w14:paraId="1F7BDEA1" w14:textId="77777777" w:rsidR="00F87774" w:rsidRPr="00255155" w:rsidRDefault="00F87774" w:rsidP="00F87774">
      <w:pPr>
        <w:pStyle w:val="SingleTxtG"/>
        <w:ind w:left="2268"/>
      </w:pPr>
      <w:r w:rsidRPr="00255155">
        <w:t>The road load interpolation shall only be applied on those road load-relevant characteristics that were identified to be different between test vehicle L</w:t>
      </w:r>
      <w:r w:rsidRPr="00255155">
        <w:rPr>
          <w:vertAlign w:val="subscript"/>
        </w:rPr>
        <w:t>R</w:t>
      </w:r>
      <w:r w:rsidRPr="00255155">
        <w:t xml:space="preserve"> and H</w:t>
      </w:r>
      <w:r w:rsidRPr="00255155">
        <w:rPr>
          <w:vertAlign w:val="subscript"/>
        </w:rPr>
        <w:t>R</w:t>
      </w:r>
      <w:r w:rsidRPr="00255155">
        <w:t>. For other road load-relevant characteristic(s), the value of vehicle H</w:t>
      </w:r>
      <w:r w:rsidRPr="00255155">
        <w:rPr>
          <w:vertAlign w:val="subscript"/>
        </w:rPr>
        <w:t>R</w:t>
      </w:r>
      <w:r w:rsidRPr="00255155">
        <w:t xml:space="preserve"> shall apply.</w:t>
      </w:r>
    </w:p>
    <w:p w14:paraId="6E1887C0" w14:textId="77777777" w:rsidR="00F87774" w:rsidRPr="00255155" w:rsidRDefault="00F87774" w:rsidP="00F87774">
      <w:pPr>
        <w:pStyle w:val="SingleTxtG"/>
        <w:ind w:left="2268"/>
      </w:pPr>
      <w:r w:rsidRPr="00255155">
        <w:t>H and L of the interpolation family may be derived from different road load families. If that difference between these road load families comes from applying the delta method, refer to paragraph 4.2.1.2.3.4. of this annex.</w:t>
      </w:r>
    </w:p>
    <w:p w14:paraId="3E1CB29B" w14:textId="77777777" w:rsidR="00F87774" w:rsidRPr="00255155" w:rsidRDefault="00F87774" w:rsidP="00F87774">
      <w:pPr>
        <w:pStyle w:val="SingleTxtG"/>
      </w:pPr>
      <w:r w:rsidRPr="00255155">
        <w:t>4.2.1.4.</w:t>
      </w:r>
      <w:r w:rsidRPr="00255155">
        <w:tab/>
        <w:t>Application of the road load matrix family</w:t>
      </w:r>
    </w:p>
    <w:p w14:paraId="6DFCC6D6" w14:textId="77777777" w:rsidR="00F87774" w:rsidRPr="00255155" w:rsidRDefault="00F87774" w:rsidP="00F87774">
      <w:pPr>
        <w:pStyle w:val="SingleTxtG"/>
        <w:ind w:left="2268"/>
      </w:pPr>
      <w:r w:rsidRPr="00255155">
        <w:t>A vehicle that fulfils the criteria of paragraph 6.3.4. of this Regulation that is:</w:t>
      </w:r>
    </w:p>
    <w:p w14:paraId="1564FA7A" w14:textId="77777777" w:rsidR="00F87774" w:rsidRPr="00255155" w:rsidRDefault="00F87774" w:rsidP="00F87774">
      <w:pPr>
        <w:pStyle w:val="SingleTxtG"/>
        <w:ind w:left="2835" w:hanging="567"/>
      </w:pPr>
      <w:r w:rsidRPr="00255155">
        <w:t>(a)</w:t>
      </w:r>
      <w:r w:rsidRPr="00255155">
        <w:tab/>
        <w:t>Representative of the intended series of complete vehicles to be covered by the road load matrix family in terms of estimated worst C</w:t>
      </w:r>
      <w:r w:rsidRPr="00255155">
        <w:rPr>
          <w:vertAlign w:val="subscript"/>
        </w:rPr>
        <w:t>D</w:t>
      </w:r>
      <w:r w:rsidRPr="00255155">
        <w:t xml:space="preserve"> value and body shape; and</w:t>
      </w:r>
    </w:p>
    <w:p w14:paraId="5DE9E22D" w14:textId="77777777" w:rsidR="00F87774" w:rsidRPr="00255155" w:rsidRDefault="00F87774" w:rsidP="00F87774">
      <w:pPr>
        <w:pStyle w:val="SingleTxtG"/>
        <w:ind w:left="2835" w:hanging="567"/>
      </w:pPr>
      <w:r w:rsidRPr="00255155">
        <w:t>(b)</w:t>
      </w:r>
      <w:r w:rsidRPr="00255155">
        <w:tab/>
        <w:t xml:space="preserve">Representative of the intended series of vehicles to be covered by the road load matrix family in terms of estimated average of the mass of optional equipment </w:t>
      </w:r>
    </w:p>
    <w:p w14:paraId="7096B99A" w14:textId="77777777" w:rsidR="00F87774" w:rsidRPr="00255155" w:rsidRDefault="00F87774" w:rsidP="00F87774">
      <w:pPr>
        <w:pStyle w:val="SingleTxtG"/>
        <w:ind w:left="2835" w:hanging="567"/>
      </w:pPr>
      <w:r w:rsidRPr="00255155">
        <w:t xml:space="preserve">shall be used to determine the road load. </w:t>
      </w:r>
    </w:p>
    <w:p w14:paraId="615B404E" w14:textId="77777777" w:rsidR="00F87774" w:rsidRPr="00255155" w:rsidRDefault="00F87774" w:rsidP="00F87774">
      <w:pPr>
        <w:pStyle w:val="SingleTxtG"/>
        <w:ind w:left="2268"/>
      </w:pPr>
      <w:r w:rsidRPr="00255155">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04BED7D1" w14:textId="77777777" w:rsidR="00F87774" w:rsidRPr="00255155" w:rsidRDefault="00F87774" w:rsidP="00F87774">
      <w:pPr>
        <w:pStyle w:val="SingleTxtG"/>
        <w:ind w:left="2268"/>
      </w:pPr>
      <w:r w:rsidRPr="00255155">
        <w:t>The manufacturer and the responsible authority shall agree which vehicle test model is representative.</w:t>
      </w:r>
    </w:p>
    <w:p w14:paraId="286A1A7C" w14:textId="77777777" w:rsidR="00F87774" w:rsidRPr="00255155" w:rsidRDefault="00F87774" w:rsidP="00F87774">
      <w:pPr>
        <w:pStyle w:val="SingleTxtG"/>
        <w:ind w:left="2268"/>
      </w:pPr>
      <w:r w:rsidRPr="00255155">
        <w:t xml:space="preserve">The </w:t>
      </w:r>
      <w:r w:rsidRPr="00A66D8D">
        <w:t xml:space="preserve">values of the </w:t>
      </w:r>
      <w:r w:rsidRPr="00255155">
        <w:t>vehicle parameters test mass, tyre rolling resistance and frontal area of both a vehicle H</w:t>
      </w:r>
      <w:r w:rsidRPr="00255155">
        <w:rPr>
          <w:vertAlign w:val="subscript"/>
        </w:rPr>
        <w:t>M</w:t>
      </w:r>
      <w:r w:rsidRPr="00255155">
        <w:t xml:space="preserve"> and L</w:t>
      </w:r>
      <w:r w:rsidRPr="00255155">
        <w:rPr>
          <w:vertAlign w:val="subscript"/>
        </w:rPr>
        <w:t>M</w:t>
      </w:r>
      <w:r w:rsidRPr="00255155">
        <w:t xml:space="preserve"> shall be determined in such a way that vehicle H</w:t>
      </w:r>
      <w:r w:rsidRPr="00255155">
        <w:rPr>
          <w:vertAlign w:val="subscript"/>
        </w:rPr>
        <w:t>M</w:t>
      </w:r>
      <w:r w:rsidRPr="00255155">
        <w:t xml:space="preserve"> produces the highest cycle energy demand and vehicle L</w:t>
      </w:r>
      <w:r w:rsidRPr="00255155">
        <w:rPr>
          <w:vertAlign w:val="subscript"/>
        </w:rPr>
        <w:t>M</w:t>
      </w:r>
      <w:r w:rsidRPr="00255155">
        <w:t xml:space="preserve"> the lowest cycle energy from the road load matrix family. The manufacturer and the responsible authority shall agree on the vehicle parameters for vehicles H</w:t>
      </w:r>
      <w:r w:rsidRPr="00255155">
        <w:rPr>
          <w:vertAlign w:val="subscript"/>
        </w:rPr>
        <w:t>M</w:t>
      </w:r>
      <w:r w:rsidRPr="00255155">
        <w:t xml:space="preserve"> and L</w:t>
      </w:r>
      <w:r w:rsidRPr="00255155">
        <w:rPr>
          <w:vertAlign w:val="subscript"/>
        </w:rPr>
        <w:t>M</w:t>
      </w:r>
      <w:r w:rsidRPr="00255155">
        <w:t>.</w:t>
      </w:r>
    </w:p>
    <w:p w14:paraId="0986CB4F" w14:textId="77777777" w:rsidR="00F87774" w:rsidRPr="00255155" w:rsidRDefault="00F87774" w:rsidP="00F87774">
      <w:pPr>
        <w:pStyle w:val="SingleTxtG"/>
        <w:ind w:left="2268"/>
      </w:pPr>
      <w:r w:rsidRPr="00255155">
        <w:t>The road load of all individual vehicles of the road load matrix family, including H</w:t>
      </w:r>
      <w:r w:rsidRPr="00255155">
        <w:rPr>
          <w:vertAlign w:val="subscript"/>
        </w:rPr>
        <w:t>M</w:t>
      </w:r>
      <w:r w:rsidRPr="00255155">
        <w:t xml:space="preserve"> and L</w:t>
      </w:r>
      <w:r w:rsidRPr="00255155">
        <w:rPr>
          <w:vertAlign w:val="subscript"/>
        </w:rPr>
        <w:t>M</w:t>
      </w:r>
      <w:r w:rsidRPr="00255155">
        <w:t>, shall be calculated according to paragraph 5.1. of this annex.</w:t>
      </w:r>
    </w:p>
    <w:p w14:paraId="13325B63" w14:textId="77777777" w:rsidR="00F87774" w:rsidRPr="00255155" w:rsidRDefault="00F87774" w:rsidP="00F87774">
      <w:pPr>
        <w:pStyle w:val="SingleTxtG"/>
      </w:pPr>
      <w:r w:rsidRPr="00255155">
        <w:t>4.2.1.5.</w:t>
      </w:r>
      <w:r w:rsidRPr="00255155">
        <w:tab/>
        <w:t>Movable aerodynamic body parts</w:t>
      </w:r>
    </w:p>
    <w:p w14:paraId="0DE89599" w14:textId="77777777" w:rsidR="00F87774" w:rsidRPr="00255155" w:rsidRDefault="00F87774" w:rsidP="00F87774">
      <w:pPr>
        <w:pStyle w:val="SingleTxtG"/>
        <w:ind w:left="2268"/>
      </w:pPr>
      <w:r w:rsidRPr="00255155">
        <w:t>Movable aerodynamic body parts on the test vehicles shall operate during road load determination as intended under WLTP Type 1 test conditions (test temperature, vehicle speed and acceleration range, engine load, etc.).</w:t>
      </w:r>
    </w:p>
    <w:p w14:paraId="2EBFBDA3" w14:textId="77777777" w:rsidR="00F87774" w:rsidRPr="00255155" w:rsidRDefault="00F87774" w:rsidP="00F87774">
      <w:pPr>
        <w:pStyle w:val="SingleTxtG"/>
        <w:ind w:left="2268"/>
      </w:pPr>
      <w:r w:rsidRPr="00255155">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0CDAF2C1" w14:textId="77777777" w:rsidR="00F87774" w:rsidRPr="00255155" w:rsidRDefault="00F87774" w:rsidP="00F87774">
      <w:pPr>
        <w:pStyle w:val="SingleTxtG"/>
      </w:pPr>
      <w:r w:rsidRPr="00255155">
        <w:t>4.2.1.6.</w:t>
      </w:r>
      <w:r w:rsidRPr="00255155">
        <w:tab/>
        <w:t>Weighing</w:t>
      </w:r>
    </w:p>
    <w:p w14:paraId="469F961A" w14:textId="77777777" w:rsidR="00F87774" w:rsidRPr="00255155" w:rsidRDefault="00F87774" w:rsidP="00F87774">
      <w:pPr>
        <w:pStyle w:val="SingleTxtG"/>
        <w:ind w:left="2268"/>
        <w:rPr>
          <w:strike/>
          <w:highlight w:val="yellow"/>
        </w:rPr>
      </w:pPr>
      <w:r w:rsidRPr="00255155">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255155">
        <w:t>. The mass of the vehicle shall be greater than or equal to the test mass of vehicle H or of vehicle L at the start of the road load determination procedure.</w:t>
      </w:r>
    </w:p>
    <w:p w14:paraId="734E41ED" w14:textId="77777777" w:rsidR="00F87774" w:rsidRPr="00255155" w:rsidRDefault="00F87774" w:rsidP="00F87774">
      <w:pPr>
        <w:pStyle w:val="SingleTxtG"/>
        <w:keepNext/>
        <w:keepLines/>
        <w:rPr>
          <w:rFonts w:eastAsia="Arial Unicode MS"/>
          <w:bCs/>
          <w:szCs w:val="24"/>
          <w:lang w:eastAsia="ja-JP"/>
        </w:rPr>
      </w:pPr>
      <w:r w:rsidRPr="00255155">
        <w:rPr>
          <w:rFonts w:eastAsia="Arial Unicode MS"/>
          <w:bCs/>
          <w:szCs w:val="24"/>
          <w:lang w:eastAsia="ja-JP"/>
        </w:rPr>
        <w:t>4.2.1.7.</w:t>
      </w:r>
      <w:r w:rsidRPr="00255155">
        <w:rPr>
          <w:rFonts w:eastAsia="Arial Unicode MS"/>
          <w:bCs/>
          <w:szCs w:val="24"/>
          <w:lang w:eastAsia="ja-JP"/>
        </w:rPr>
        <w:tab/>
        <w:t>Test vehicle configuration</w:t>
      </w:r>
    </w:p>
    <w:p w14:paraId="1C44232D" w14:textId="77777777" w:rsidR="00F87774" w:rsidRPr="00255155" w:rsidRDefault="00F87774" w:rsidP="00F87774">
      <w:pPr>
        <w:pStyle w:val="SingleTxtG"/>
        <w:ind w:left="2268"/>
        <w:rPr>
          <w:rFonts w:eastAsia="Arial Unicode MS"/>
          <w:bCs/>
          <w:szCs w:val="24"/>
          <w:lang w:eastAsia="ja-JP"/>
        </w:rPr>
      </w:pPr>
      <w:r w:rsidRPr="00255155">
        <w:rPr>
          <w:rFonts w:eastAsia="Arial Unicode MS"/>
          <w:bCs/>
          <w:szCs w:val="24"/>
          <w:lang w:eastAsia="ja-JP"/>
        </w:rPr>
        <w:t>The test vehicle configuration shall be recorded and shall be used for any subsequent coastdown testing.</w:t>
      </w:r>
    </w:p>
    <w:p w14:paraId="7D063568" w14:textId="77777777" w:rsidR="00F87774" w:rsidRPr="00255155" w:rsidRDefault="00F87774" w:rsidP="00F87774">
      <w:pPr>
        <w:pStyle w:val="SingleTxtG"/>
        <w:keepNext/>
      </w:pPr>
      <w:r w:rsidRPr="00255155">
        <w:t>4.2.1.8.</w:t>
      </w:r>
      <w:r w:rsidRPr="00255155">
        <w:tab/>
        <w:t>Test vehicle condition</w:t>
      </w:r>
    </w:p>
    <w:p w14:paraId="723BE298" w14:textId="77777777" w:rsidR="00F87774" w:rsidRPr="00255155" w:rsidRDefault="00F87774" w:rsidP="00F87774">
      <w:pPr>
        <w:pStyle w:val="SingleTxtG"/>
        <w:keepNext/>
      </w:pPr>
      <w:r w:rsidRPr="00255155">
        <w:t>4.2.1.8.1.</w:t>
      </w:r>
      <w:r w:rsidRPr="00255155">
        <w:tab/>
        <w:t>Run-in</w:t>
      </w:r>
    </w:p>
    <w:p w14:paraId="7E70DF52" w14:textId="77777777" w:rsidR="00F87774" w:rsidRPr="00255155" w:rsidRDefault="00F87774" w:rsidP="00F87774">
      <w:pPr>
        <w:pStyle w:val="SingleTxtG"/>
        <w:ind w:left="2268"/>
      </w:pPr>
      <w:r w:rsidRPr="00255155">
        <w:t>The test vehicle shall be suitably run-in for the purpose of the subsequent test for at least 10,000 but no more than 80,000 km.</w:t>
      </w:r>
    </w:p>
    <w:p w14:paraId="4B34419A" w14:textId="77777777" w:rsidR="00F87774" w:rsidRPr="00255155" w:rsidRDefault="00F87774" w:rsidP="00F87774">
      <w:pPr>
        <w:pStyle w:val="SingleTxtG"/>
        <w:ind w:left="2259" w:firstLine="9"/>
      </w:pPr>
      <w:r w:rsidRPr="00255155">
        <w:t>At the request of the manufacturer, a vehicle with a minimum of 3,000 km may be used.</w:t>
      </w:r>
    </w:p>
    <w:p w14:paraId="2EC591AE" w14:textId="77777777" w:rsidR="00F87774" w:rsidRPr="00255155" w:rsidRDefault="00F87774" w:rsidP="00F87774">
      <w:pPr>
        <w:pStyle w:val="SingleTxtG"/>
        <w:keepNext/>
      </w:pPr>
      <w:r w:rsidRPr="00255155">
        <w:t>4.2.1.8.2.</w:t>
      </w:r>
      <w:r w:rsidRPr="00255155">
        <w:tab/>
        <w:t>Manufacturer's specifications</w:t>
      </w:r>
    </w:p>
    <w:p w14:paraId="6C7286CA" w14:textId="77777777" w:rsidR="00F87774" w:rsidRPr="00255155" w:rsidRDefault="00F87774" w:rsidP="00F87774">
      <w:pPr>
        <w:pStyle w:val="SingleTxtG"/>
        <w:ind w:left="2268"/>
      </w:pPr>
      <w:r w:rsidRPr="00255155">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14:paraId="00A9F7A3" w14:textId="77777777" w:rsidR="00F87774" w:rsidRPr="00255155" w:rsidRDefault="00F87774" w:rsidP="00F87774">
      <w:pPr>
        <w:pStyle w:val="SingleTxtG"/>
        <w:keepNext/>
        <w:keepLines/>
      </w:pPr>
      <w:r w:rsidRPr="00255155">
        <w:t>4.2.1.8.3.</w:t>
      </w:r>
      <w:r w:rsidRPr="00255155">
        <w:tab/>
        <w:t>Wheel alignment</w:t>
      </w:r>
    </w:p>
    <w:p w14:paraId="138DCC42" w14:textId="77777777" w:rsidR="00F87774" w:rsidRPr="00255155" w:rsidRDefault="00F87774" w:rsidP="00F87774">
      <w:pPr>
        <w:pStyle w:val="SingleTxtG"/>
        <w:ind w:left="2268"/>
      </w:pPr>
      <w:r w:rsidRPr="00255155">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41E1C19D" w14:textId="77777777" w:rsidR="00F87774" w:rsidRPr="00255155" w:rsidRDefault="00F87774" w:rsidP="00F87774">
      <w:pPr>
        <w:pStyle w:val="SingleTxtG"/>
        <w:ind w:left="2268"/>
      </w:pPr>
      <w:r w:rsidRPr="00255155">
        <w:t>Other adjustable wheel alignment parameters (such as caster) shall be set to the values recommended by the manufacturer. In the absence of recommended values, they shall be set to the arithmetic average of the range defined by the manufacturer.</w:t>
      </w:r>
    </w:p>
    <w:p w14:paraId="0CCD8DE0" w14:textId="77777777" w:rsidR="00F87774" w:rsidRPr="00255155" w:rsidRDefault="00F87774" w:rsidP="00F87774">
      <w:pPr>
        <w:pStyle w:val="SingleTxtG"/>
        <w:ind w:left="1701" w:firstLine="567"/>
      </w:pPr>
      <w:r w:rsidRPr="00255155">
        <w:t>Such adjustable parameters and set values shall be recorded.</w:t>
      </w:r>
    </w:p>
    <w:p w14:paraId="44C88079" w14:textId="77777777" w:rsidR="00F87774" w:rsidRPr="00255155" w:rsidRDefault="00F87774" w:rsidP="00F87774">
      <w:pPr>
        <w:pStyle w:val="SingleTxtG"/>
        <w:keepNext/>
      </w:pPr>
      <w:r w:rsidRPr="00255155">
        <w:t>4.2.1.8.4.</w:t>
      </w:r>
      <w:r w:rsidRPr="00255155">
        <w:tab/>
        <w:t>Closed panels</w:t>
      </w:r>
    </w:p>
    <w:p w14:paraId="5AF58157" w14:textId="77777777" w:rsidR="00F87774" w:rsidRPr="00255155" w:rsidRDefault="00F87774" w:rsidP="00F87774">
      <w:pPr>
        <w:pStyle w:val="SingleTxtG"/>
        <w:ind w:left="2268"/>
      </w:pPr>
      <w:r w:rsidRPr="00255155">
        <w:t xml:space="preserve">During the road load determination, the engine compartment cover, luggage compartment cover, manually-operated movable panels and all windows shall be closed. </w:t>
      </w:r>
    </w:p>
    <w:p w14:paraId="176FC937" w14:textId="77777777" w:rsidR="00F87774" w:rsidRPr="00255155" w:rsidRDefault="00F87774" w:rsidP="00F87774">
      <w:pPr>
        <w:pStyle w:val="SingleTxtG"/>
        <w:keepNext/>
      </w:pPr>
      <w:r w:rsidRPr="00255155">
        <w:t>4.2.1.8.5.</w:t>
      </w:r>
      <w:r w:rsidRPr="00255155">
        <w:tab/>
        <w:t>Vehicle coastdown mode</w:t>
      </w:r>
    </w:p>
    <w:p w14:paraId="3686F7F5" w14:textId="77777777" w:rsidR="00F87774" w:rsidRPr="00255155" w:rsidRDefault="00F87774" w:rsidP="00F87774">
      <w:pPr>
        <w:pStyle w:val="SingleTxtG"/>
        <w:ind w:left="2268"/>
      </w:pPr>
      <w:r w:rsidRPr="00255155">
        <w:t>If the determination of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72E33596" w14:textId="77777777" w:rsidR="00F87774" w:rsidRPr="00255155" w:rsidRDefault="00F87774" w:rsidP="00F87774">
      <w:pPr>
        <w:pStyle w:val="SingleTxtG"/>
        <w:ind w:left="2259" w:firstLine="9"/>
      </w:pPr>
      <w:r w:rsidRPr="00255155">
        <w:t>If a vehicle is equipped with a vehicle coastdown mode, it shall be engaged both during road load determination and on the chassis dynamometer.</w:t>
      </w:r>
    </w:p>
    <w:p w14:paraId="118BB58E" w14:textId="77777777" w:rsidR="00F87774" w:rsidRPr="00255155" w:rsidRDefault="00F87774" w:rsidP="00F87774">
      <w:pPr>
        <w:pStyle w:val="SingleTxtG"/>
        <w:keepNext/>
        <w:ind w:left="2268" w:hanging="1134"/>
      </w:pPr>
      <w:r w:rsidRPr="00255155">
        <w:t>4.2.2.</w:t>
      </w:r>
      <w:r w:rsidRPr="00255155">
        <w:tab/>
        <w:t>Tyres</w:t>
      </w:r>
    </w:p>
    <w:p w14:paraId="37C0B804" w14:textId="77777777" w:rsidR="00F87774" w:rsidRPr="00255155" w:rsidRDefault="00F87774" w:rsidP="00F87774">
      <w:pPr>
        <w:pStyle w:val="SingleTxtG"/>
        <w:keepNext/>
        <w:ind w:left="2268" w:hanging="1134"/>
      </w:pPr>
      <w:r w:rsidRPr="00255155">
        <w:t>4.2.2.1.</w:t>
      </w:r>
      <w:r w:rsidRPr="00255155">
        <w:tab/>
        <w:t>Tyre rolling resistance</w:t>
      </w:r>
    </w:p>
    <w:p w14:paraId="77604A77" w14:textId="77777777" w:rsidR="00F87774" w:rsidRPr="00255155" w:rsidRDefault="00F87774" w:rsidP="00F87774">
      <w:pPr>
        <w:pStyle w:val="SingleTxtG"/>
        <w:ind w:left="2268"/>
      </w:pPr>
      <w:r w:rsidRPr="00255155">
        <w:t xml:space="preserve">Tyre rolling resistances shall be measured according to Annex 6 to </w:t>
      </w:r>
      <w:r>
        <w:t xml:space="preserve">the 02 </w:t>
      </w:r>
      <w:r w:rsidRPr="00A66D8D">
        <w:t>series of amendments</w:t>
      </w:r>
      <w:r>
        <w:t xml:space="preserve"> to </w:t>
      </w:r>
      <w:r w:rsidRPr="00255155">
        <w:t>UN Regulation No. 117, or an internationally-accepted equivalent. The rolling resistance coefficients shall be aligned according to the respective regional procedures (e.g. EU 1235/2011), and categorised according to the rolling resistance classes in Table A4/2.</w:t>
      </w:r>
    </w:p>
    <w:p w14:paraId="4415AF57" w14:textId="77777777" w:rsidR="00F87774" w:rsidRPr="00255155" w:rsidRDefault="00F87774" w:rsidP="00F87774">
      <w:pPr>
        <w:pStyle w:val="Caption"/>
        <w:keepNext/>
        <w:keepLines/>
        <w:rPr>
          <w:b/>
          <w:bCs/>
          <w:szCs w:val="20"/>
          <w:lang w:val="en-GB"/>
        </w:rPr>
      </w:pPr>
      <w:r w:rsidRPr="00255155">
        <w:rPr>
          <w:szCs w:val="20"/>
          <w:lang w:val="en-GB"/>
        </w:rPr>
        <w:t>Table A4/2</w:t>
      </w:r>
    </w:p>
    <w:p w14:paraId="0EF47D0B" w14:textId="77777777" w:rsidR="00F87774" w:rsidRPr="00255155" w:rsidRDefault="00F87774" w:rsidP="00F87774">
      <w:pPr>
        <w:pStyle w:val="Caption"/>
        <w:keepNext/>
        <w:keepLines/>
        <w:ind w:right="1134"/>
        <w:rPr>
          <w:b/>
          <w:szCs w:val="20"/>
          <w:lang w:val="en-GB"/>
        </w:rPr>
      </w:pPr>
      <w:bookmarkStart w:id="274" w:name="_Hlk494966173"/>
      <w:bookmarkStart w:id="275" w:name="_Hlk494966010"/>
      <w:r w:rsidRPr="00255155">
        <w:rPr>
          <w:szCs w:val="20"/>
          <w:lang w:val="en-GB"/>
        </w:rPr>
        <w:t>Energy efficiency classes according to rolling resistance coefficients (RRC) for C1, C2 and C3 tyres and the RRC values to be used for those energy efficiency classes in the interpolation, kg/tonne</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Caption w:val="Table A4/2"/>
        <w:tblDescription w:val="Two tables listed vertically in the annex to display the energy efficiency classes according to rolling resistance coefficients for C1, C2 and C3 tyres and the rolling resistance coefficient values to be used for those energy efficiency classes in the interpolation. For the table stacked first, the first column represents the energy efficiency class, the second column represents the range of rolling resistance coefficients for C1 tyres, the third column represents the range of rolling resistance coefficients for C2 tyres, the third column represents the range of rolling resistance coefficients for C3 tyres. For the table stacked second, the first column represents the energy efficiency class, the second column represents the value of rolling resistance coefficients to be used for C1 tyres, the third column represents the value of rolling resistance coefficients to be used for C2 tyres, the third column represents the value of rolling resistance coefficients to be used for C3 tyres."/>
      </w:tblPr>
      <w:tblGrid>
        <w:gridCol w:w="851"/>
        <w:gridCol w:w="1983"/>
        <w:gridCol w:w="2127"/>
        <w:gridCol w:w="2409"/>
      </w:tblGrid>
      <w:tr w:rsidR="00F87774" w:rsidRPr="00F656E6" w14:paraId="134C5450" w14:textId="77777777" w:rsidTr="00527456">
        <w:trPr>
          <w:trHeight w:val="340"/>
          <w:tblHeader/>
        </w:trPr>
        <w:tc>
          <w:tcPr>
            <w:tcW w:w="851" w:type="dxa"/>
            <w:tcBorders>
              <w:top w:val="single" w:sz="4" w:space="0" w:color="auto"/>
              <w:bottom w:val="single" w:sz="12" w:space="0" w:color="auto"/>
            </w:tcBorders>
            <w:shd w:val="clear" w:color="auto" w:fill="auto"/>
            <w:vAlign w:val="bottom"/>
          </w:tcPr>
          <w:bookmarkEnd w:id="274"/>
          <w:bookmarkEnd w:id="275"/>
          <w:p w14:paraId="546DB9B4" w14:textId="77777777" w:rsidR="00F87774" w:rsidRPr="0031580C" w:rsidRDefault="00F87774" w:rsidP="00BC3F3E">
            <w:pPr>
              <w:keepNext/>
              <w:keepLines/>
              <w:spacing w:before="80" w:after="80" w:line="200" w:lineRule="exact"/>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107A1CC3" w14:textId="77777777" w:rsidR="00F87774" w:rsidRPr="00255155" w:rsidRDefault="00F87774" w:rsidP="00BC3F3E">
            <w:pPr>
              <w:keepNext/>
              <w:keepLines/>
              <w:spacing w:before="80" w:after="80" w:line="200" w:lineRule="exact"/>
              <w:ind w:right="113"/>
              <w:jc w:val="center"/>
              <w:rPr>
                <w:i/>
                <w:sz w:val="16"/>
                <w:szCs w:val="16"/>
              </w:rPr>
            </w:pPr>
            <w:r w:rsidRPr="00255155">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7AE2DAC" w14:textId="77777777" w:rsidR="00F87774" w:rsidRPr="00255155" w:rsidRDefault="00F87774" w:rsidP="00BC3F3E">
            <w:pPr>
              <w:keepNext/>
              <w:keepLines/>
              <w:spacing w:before="80" w:after="80" w:line="200" w:lineRule="exact"/>
              <w:ind w:right="113"/>
              <w:jc w:val="center"/>
              <w:rPr>
                <w:i/>
                <w:sz w:val="16"/>
                <w:szCs w:val="16"/>
              </w:rPr>
            </w:pPr>
            <w:r w:rsidRPr="00255155">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301AE83E" w14:textId="77777777" w:rsidR="00F87774" w:rsidRPr="00255155" w:rsidRDefault="00F87774" w:rsidP="00BC3F3E">
            <w:pPr>
              <w:keepNext/>
              <w:keepLines/>
              <w:spacing w:before="80" w:after="80" w:line="200" w:lineRule="exact"/>
              <w:ind w:right="113"/>
              <w:jc w:val="center"/>
              <w:rPr>
                <w:i/>
                <w:sz w:val="16"/>
                <w:szCs w:val="16"/>
              </w:rPr>
            </w:pPr>
            <w:r w:rsidRPr="00255155">
              <w:rPr>
                <w:i/>
                <w:sz w:val="16"/>
                <w:szCs w:val="16"/>
              </w:rPr>
              <w:t>Range of RRC for C3 tyres</w:t>
            </w:r>
          </w:p>
        </w:tc>
      </w:tr>
      <w:tr w:rsidR="00F87774" w:rsidRPr="0031580C" w14:paraId="56ACAE49" w14:textId="77777777" w:rsidTr="00527456">
        <w:trPr>
          <w:trHeight w:val="340"/>
        </w:trPr>
        <w:tc>
          <w:tcPr>
            <w:tcW w:w="851" w:type="dxa"/>
            <w:tcBorders>
              <w:top w:val="single" w:sz="12" w:space="0" w:color="auto"/>
            </w:tcBorders>
            <w:shd w:val="clear" w:color="auto" w:fill="auto"/>
          </w:tcPr>
          <w:p w14:paraId="724B46F8"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CEE83FD"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754A7053"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43C4242D"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RRC ≤ 4.0</w:t>
            </w:r>
          </w:p>
        </w:tc>
      </w:tr>
      <w:tr w:rsidR="00F87774" w:rsidRPr="0031580C" w14:paraId="0D79EEE7" w14:textId="77777777" w:rsidTr="00527456">
        <w:trPr>
          <w:trHeight w:val="340"/>
        </w:trPr>
        <w:tc>
          <w:tcPr>
            <w:tcW w:w="851" w:type="dxa"/>
            <w:shd w:val="clear" w:color="auto" w:fill="auto"/>
          </w:tcPr>
          <w:p w14:paraId="39A6FB7D"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2</w:t>
            </w:r>
          </w:p>
        </w:tc>
        <w:tc>
          <w:tcPr>
            <w:tcW w:w="1983" w:type="dxa"/>
            <w:shd w:val="clear" w:color="auto" w:fill="auto"/>
            <w:vAlign w:val="bottom"/>
          </w:tcPr>
          <w:p w14:paraId="560AC380"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6.5 &lt; RRC ≤ 7.7</w:t>
            </w:r>
          </w:p>
        </w:tc>
        <w:tc>
          <w:tcPr>
            <w:tcW w:w="2127" w:type="dxa"/>
            <w:shd w:val="clear" w:color="auto" w:fill="auto"/>
            <w:vAlign w:val="bottom"/>
          </w:tcPr>
          <w:p w14:paraId="75FADE36"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5.5 &lt; RRC ≤ 6.7</w:t>
            </w:r>
          </w:p>
        </w:tc>
        <w:tc>
          <w:tcPr>
            <w:tcW w:w="2409" w:type="dxa"/>
            <w:shd w:val="clear" w:color="auto" w:fill="auto"/>
            <w:vAlign w:val="bottom"/>
          </w:tcPr>
          <w:p w14:paraId="342BC038"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4.0 &lt; RRC ≤ 5.0</w:t>
            </w:r>
          </w:p>
        </w:tc>
      </w:tr>
      <w:tr w:rsidR="00F87774" w:rsidRPr="0031580C" w14:paraId="6F6B79AD" w14:textId="77777777" w:rsidTr="00527456">
        <w:trPr>
          <w:trHeight w:val="340"/>
        </w:trPr>
        <w:tc>
          <w:tcPr>
            <w:tcW w:w="851" w:type="dxa"/>
            <w:shd w:val="clear" w:color="auto" w:fill="auto"/>
          </w:tcPr>
          <w:p w14:paraId="19CEBD22"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3</w:t>
            </w:r>
          </w:p>
        </w:tc>
        <w:tc>
          <w:tcPr>
            <w:tcW w:w="1983" w:type="dxa"/>
            <w:shd w:val="clear" w:color="auto" w:fill="auto"/>
            <w:vAlign w:val="bottom"/>
          </w:tcPr>
          <w:p w14:paraId="2B3A7115"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7.7 &lt; RRC ≤ 9.0</w:t>
            </w:r>
          </w:p>
        </w:tc>
        <w:tc>
          <w:tcPr>
            <w:tcW w:w="2127" w:type="dxa"/>
            <w:shd w:val="clear" w:color="auto" w:fill="auto"/>
            <w:vAlign w:val="bottom"/>
          </w:tcPr>
          <w:p w14:paraId="7C110127"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6.7 &lt; RRC ≤ 8.0</w:t>
            </w:r>
          </w:p>
        </w:tc>
        <w:tc>
          <w:tcPr>
            <w:tcW w:w="2409" w:type="dxa"/>
            <w:shd w:val="clear" w:color="auto" w:fill="auto"/>
            <w:vAlign w:val="bottom"/>
          </w:tcPr>
          <w:p w14:paraId="33661CCB"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5.0 &lt; RRC ≤ 6.0</w:t>
            </w:r>
          </w:p>
        </w:tc>
      </w:tr>
      <w:tr w:rsidR="00F87774" w:rsidRPr="0031580C" w14:paraId="46EF1F3F" w14:textId="77777777" w:rsidTr="00527456">
        <w:trPr>
          <w:trHeight w:val="340"/>
        </w:trPr>
        <w:tc>
          <w:tcPr>
            <w:tcW w:w="851" w:type="dxa"/>
            <w:shd w:val="clear" w:color="auto" w:fill="auto"/>
          </w:tcPr>
          <w:p w14:paraId="0927CB33"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4</w:t>
            </w:r>
          </w:p>
        </w:tc>
        <w:tc>
          <w:tcPr>
            <w:tcW w:w="1983" w:type="dxa"/>
            <w:shd w:val="clear" w:color="auto" w:fill="auto"/>
            <w:vAlign w:val="bottom"/>
          </w:tcPr>
          <w:p w14:paraId="56AB25FD"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9.0 &lt; RRC ≤ 10.5</w:t>
            </w:r>
          </w:p>
        </w:tc>
        <w:tc>
          <w:tcPr>
            <w:tcW w:w="2127" w:type="dxa"/>
            <w:shd w:val="clear" w:color="auto" w:fill="auto"/>
            <w:vAlign w:val="bottom"/>
          </w:tcPr>
          <w:p w14:paraId="7EDD392B"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8.0 &lt; RRC ≤ 9.2</w:t>
            </w:r>
          </w:p>
        </w:tc>
        <w:tc>
          <w:tcPr>
            <w:tcW w:w="2409" w:type="dxa"/>
            <w:shd w:val="clear" w:color="auto" w:fill="auto"/>
            <w:vAlign w:val="bottom"/>
          </w:tcPr>
          <w:p w14:paraId="07E713CC"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6.0 &lt; RRC ≤ 7.0</w:t>
            </w:r>
          </w:p>
        </w:tc>
      </w:tr>
      <w:tr w:rsidR="00F87774" w:rsidRPr="0031580C" w14:paraId="3A5FDE87" w14:textId="77777777" w:rsidTr="00527456">
        <w:trPr>
          <w:trHeight w:val="340"/>
        </w:trPr>
        <w:tc>
          <w:tcPr>
            <w:tcW w:w="851" w:type="dxa"/>
            <w:shd w:val="clear" w:color="auto" w:fill="auto"/>
          </w:tcPr>
          <w:p w14:paraId="5E8E9F2F"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5</w:t>
            </w:r>
          </w:p>
        </w:tc>
        <w:tc>
          <w:tcPr>
            <w:tcW w:w="1983" w:type="dxa"/>
            <w:shd w:val="clear" w:color="auto" w:fill="auto"/>
            <w:vAlign w:val="bottom"/>
          </w:tcPr>
          <w:p w14:paraId="207DAC1D"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10.5 &lt; RRC ≤ 12.0</w:t>
            </w:r>
          </w:p>
        </w:tc>
        <w:tc>
          <w:tcPr>
            <w:tcW w:w="2127" w:type="dxa"/>
            <w:shd w:val="clear" w:color="auto" w:fill="auto"/>
            <w:vAlign w:val="bottom"/>
          </w:tcPr>
          <w:p w14:paraId="10408671"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9.2 &lt; RRC ≤ 10.5</w:t>
            </w:r>
          </w:p>
        </w:tc>
        <w:tc>
          <w:tcPr>
            <w:tcW w:w="2409" w:type="dxa"/>
            <w:shd w:val="clear" w:color="auto" w:fill="auto"/>
            <w:vAlign w:val="bottom"/>
          </w:tcPr>
          <w:p w14:paraId="16724F7B"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7.0 &lt; RRC ≤ 8.0</w:t>
            </w:r>
          </w:p>
        </w:tc>
      </w:tr>
      <w:tr w:rsidR="00F87774" w:rsidRPr="0031580C" w14:paraId="6D6B1344" w14:textId="77777777" w:rsidTr="00527456">
        <w:trPr>
          <w:trHeight w:val="340"/>
        </w:trPr>
        <w:tc>
          <w:tcPr>
            <w:tcW w:w="851" w:type="dxa"/>
            <w:tcBorders>
              <w:bottom w:val="single" w:sz="2" w:space="0" w:color="auto"/>
            </w:tcBorders>
            <w:shd w:val="clear" w:color="auto" w:fill="auto"/>
          </w:tcPr>
          <w:p w14:paraId="0AE8A767"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1A6AE367"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11A296C0"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257DFD4C" w14:textId="77777777" w:rsidR="00F87774" w:rsidRPr="0031580C" w:rsidRDefault="00F87774" w:rsidP="00BC3F3E">
            <w:pPr>
              <w:keepNext/>
              <w:keepLines/>
              <w:spacing w:before="40" w:after="40" w:line="220" w:lineRule="exact"/>
              <w:ind w:right="113"/>
              <w:jc w:val="center"/>
              <w:rPr>
                <w:sz w:val="18"/>
                <w:szCs w:val="18"/>
              </w:rPr>
            </w:pPr>
            <w:r w:rsidRPr="0031580C">
              <w:rPr>
                <w:sz w:val="18"/>
                <w:szCs w:val="18"/>
              </w:rPr>
              <w:t>RRC &gt; 8.0</w:t>
            </w:r>
          </w:p>
        </w:tc>
      </w:tr>
      <w:tr w:rsidR="00F87774" w:rsidRPr="00F656E6" w14:paraId="4F4AD0D4" w14:textId="77777777" w:rsidTr="00527456">
        <w:trPr>
          <w:trHeight w:val="340"/>
        </w:trPr>
        <w:tc>
          <w:tcPr>
            <w:tcW w:w="851" w:type="dxa"/>
            <w:tcBorders>
              <w:top w:val="single" w:sz="2" w:space="0" w:color="auto"/>
              <w:bottom w:val="single" w:sz="12" w:space="0" w:color="auto"/>
            </w:tcBorders>
            <w:shd w:val="clear" w:color="auto" w:fill="auto"/>
          </w:tcPr>
          <w:p w14:paraId="3FCEFC8F" w14:textId="77777777" w:rsidR="00F87774" w:rsidRPr="0031580C" w:rsidRDefault="00F87774" w:rsidP="00BC3F3E">
            <w:pPr>
              <w:keepNext/>
              <w:keepLines/>
              <w:spacing w:before="80" w:after="80" w:line="200" w:lineRule="exact"/>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02BBC050" w14:textId="77777777" w:rsidR="00F87774" w:rsidRPr="00255155" w:rsidRDefault="00F87774" w:rsidP="00BC3F3E">
            <w:pPr>
              <w:keepNext/>
              <w:keepLines/>
              <w:spacing w:before="80" w:after="80" w:line="200" w:lineRule="exact"/>
              <w:ind w:right="113"/>
              <w:jc w:val="center"/>
              <w:rPr>
                <w:i/>
                <w:sz w:val="16"/>
                <w:szCs w:val="16"/>
              </w:rPr>
            </w:pPr>
            <w:r w:rsidRPr="00255155">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77CD5FAD" w14:textId="77777777" w:rsidR="00F87774" w:rsidRPr="00255155" w:rsidRDefault="00F87774" w:rsidP="00BC3F3E">
            <w:pPr>
              <w:keepNext/>
              <w:keepLines/>
              <w:spacing w:before="80" w:after="80" w:line="200" w:lineRule="exact"/>
              <w:ind w:right="113"/>
              <w:jc w:val="center"/>
              <w:rPr>
                <w:i/>
                <w:sz w:val="16"/>
                <w:szCs w:val="16"/>
              </w:rPr>
            </w:pPr>
            <w:r w:rsidRPr="00255155">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1CDC6CE8" w14:textId="77777777" w:rsidR="00F87774" w:rsidRPr="00255155" w:rsidRDefault="00F87774" w:rsidP="00BC3F3E">
            <w:pPr>
              <w:keepNext/>
              <w:keepLines/>
              <w:spacing w:before="80" w:after="80" w:line="200" w:lineRule="exact"/>
              <w:ind w:right="113"/>
              <w:jc w:val="center"/>
              <w:rPr>
                <w:i/>
                <w:sz w:val="16"/>
                <w:szCs w:val="16"/>
              </w:rPr>
            </w:pPr>
            <w:r w:rsidRPr="00255155">
              <w:rPr>
                <w:i/>
                <w:sz w:val="16"/>
                <w:szCs w:val="16"/>
              </w:rPr>
              <w:t>Value of RRC to be used for interpolation for C3 tyres</w:t>
            </w:r>
          </w:p>
        </w:tc>
      </w:tr>
      <w:tr w:rsidR="00F87774" w:rsidRPr="0031580C" w14:paraId="4C603F61" w14:textId="77777777" w:rsidTr="00527456">
        <w:trPr>
          <w:trHeight w:val="340"/>
        </w:trPr>
        <w:tc>
          <w:tcPr>
            <w:tcW w:w="851" w:type="dxa"/>
            <w:tcBorders>
              <w:top w:val="single" w:sz="12" w:space="0" w:color="auto"/>
            </w:tcBorders>
            <w:shd w:val="clear" w:color="auto" w:fill="auto"/>
          </w:tcPr>
          <w:p w14:paraId="043A38F9" w14:textId="77777777" w:rsidR="00F87774" w:rsidRPr="0031580C" w:rsidRDefault="00F87774" w:rsidP="00BC3F3E">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8A867C5" w14:textId="77777777" w:rsidR="00F87774" w:rsidRPr="0031580C" w:rsidRDefault="00F87774" w:rsidP="00BC3F3E">
            <w:pPr>
              <w:keepNext/>
              <w:keepLines/>
              <w:spacing w:before="40" w:after="40"/>
              <w:ind w:right="113"/>
              <w:jc w:val="center"/>
              <w:rPr>
                <w:sz w:val="18"/>
                <w:szCs w:val="18"/>
              </w:rPr>
            </w:pPr>
            <w:r w:rsidRPr="0031580C">
              <w:rPr>
                <w:sz w:val="18"/>
                <w:szCs w:val="18"/>
              </w:rPr>
              <w:t>RRC = 5.9</w:t>
            </w:r>
            <w:r>
              <w:rPr>
                <w:sz w:val="18"/>
                <w:szCs w:val="18"/>
              </w:rPr>
              <w:t>*</w:t>
            </w:r>
          </w:p>
        </w:tc>
        <w:tc>
          <w:tcPr>
            <w:tcW w:w="2127" w:type="dxa"/>
            <w:tcBorders>
              <w:top w:val="single" w:sz="12" w:space="0" w:color="auto"/>
            </w:tcBorders>
            <w:shd w:val="clear" w:color="auto" w:fill="auto"/>
            <w:vAlign w:val="bottom"/>
          </w:tcPr>
          <w:p w14:paraId="7FA1DD0F" w14:textId="77777777" w:rsidR="00F87774" w:rsidRPr="0031580C" w:rsidRDefault="00F87774" w:rsidP="00BC3F3E">
            <w:pPr>
              <w:keepNext/>
              <w:keepLines/>
              <w:spacing w:before="40" w:after="40"/>
              <w:ind w:right="113"/>
              <w:jc w:val="center"/>
              <w:rPr>
                <w:sz w:val="18"/>
                <w:szCs w:val="18"/>
              </w:rPr>
            </w:pPr>
            <w:r w:rsidRPr="0031580C">
              <w:rPr>
                <w:sz w:val="18"/>
                <w:szCs w:val="18"/>
              </w:rPr>
              <w:t>RRC = 4.9</w:t>
            </w:r>
            <w:r>
              <w:rPr>
                <w:sz w:val="18"/>
                <w:szCs w:val="18"/>
              </w:rPr>
              <w:t>*</w:t>
            </w:r>
          </w:p>
        </w:tc>
        <w:tc>
          <w:tcPr>
            <w:tcW w:w="2409" w:type="dxa"/>
            <w:tcBorders>
              <w:top w:val="single" w:sz="12" w:space="0" w:color="auto"/>
            </w:tcBorders>
            <w:shd w:val="clear" w:color="auto" w:fill="auto"/>
            <w:vAlign w:val="bottom"/>
          </w:tcPr>
          <w:p w14:paraId="7FAA893F" w14:textId="77777777" w:rsidR="00F87774" w:rsidRPr="0031580C" w:rsidRDefault="00F87774" w:rsidP="00BC3F3E">
            <w:pPr>
              <w:keepNext/>
              <w:keepLines/>
              <w:spacing w:before="40" w:after="40"/>
              <w:ind w:right="113"/>
              <w:jc w:val="center"/>
              <w:rPr>
                <w:sz w:val="18"/>
                <w:szCs w:val="18"/>
              </w:rPr>
            </w:pPr>
            <w:r w:rsidRPr="0031580C">
              <w:rPr>
                <w:sz w:val="18"/>
                <w:szCs w:val="18"/>
              </w:rPr>
              <w:t>RRC = 3.5</w:t>
            </w:r>
            <w:r>
              <w:rPr>
                <w:sz w:val="18"/>
                <w:szCs w:val="18"/>
              </w:rPr>
              <w:t>*</w:t>
            </w:r>
          </w:p>
        </w:tc>
      </w:tr>
      <w:tr w:rsidR="00F87774" w:rsidRPr="0031580C" w14:paraId="6CF22C10" w14:textId="77777777" w:rsidTr="00527456">
        <w:trPr>
          <w:trHeight w:val="340"/>
        </w:trPr>
        <w:tc>
          <w:tcPr>
            <w:tcW w:w="851" w:type="dxa"/>
            <w:shd w:val="clear" w:color="auto" w:fill="auto"/>
          </w:tcPr>
          <w:p w14:paraId="236C5211" w14:textId="77777777" w:rsidR="00F87774" w:rsidRPr="0031580C" w:rsidRDefault="00F87774" w:rsidP="00BC3F3E">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0D952A40" w14:textId="77777777" w:rsidR="00F87774" w:rsidRPr="0031580C" w:rsidRDefault="00F87774" w:rsidP="00BC3F3E">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2E828516" w14:textId="77777777" w:rsidR="00F87774" w:rsidRPr="0031580C" w:rsidRDefault="00F87774" w:rsidP="00BC3F3E">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60385A6F" w14:textId="77777777" w:rsidR="00F87774" w:rsidRPr="0031580C" w:rsidRDefault="00F87774" w:rsidP="00BC3F3E">
            <w:pPr>
              <w:keepNext/>
              <w:keepLines/>
              <w:spacing w:before="40" w:after="40"/>
              <w:ind w:right="113"/>
              <w:jc w:val="center"/>
              <w:rPr>
                <w:sz w:val="18"/>
                <w:szCs w:val="18"/>
              </w:rPr>
            </w:pPr>
            <w:r w:rsidRPr="0031580C">
              <w:rPr>
                <w:sz w:val="18"/>
                <w:szCs w:val="18"/>
              </w:rPr>
              <w:t>RRC = 4.5</w:t>
            </w:r>
          </w:p>
        </w:tc>
      </w:tr>
      <w:tr w:rsidR="00F87774" w:rsidRPr="0031580C" w14:paraId="396CD8EA" w14:textId="77777777" w:rsidTr="00527456">
        <w:trPr>
          <w:trHeight w:val="340"/>
        </w:trPr>
        <w:tc>
          <w:tcPr>
            <w:tcW w:w="851" w:type="dxa"/>
            <w:shd w:val="clear" w:color="auto" w:fill="auto"/>
          </w:tcPr>
          <w:p w14:paraId="2191568E" w14:textId="77777777" w:rsidR="00F87774" w:rsidRPr="0031580C" w:rsidRDefault="00F87774" w:rsidP="00BC3F3E">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5FB2390F" w14:textId="77777777" w:rsidR="00F87774" w:rsidRPr="0031580C" w:rsidRDefault="00F87774" w:rsidP="00BC3F3E">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5343EC7C" w14:textId="77777777" w:rsidR="00F87774" w:rsidRPr="0031580C" w:rsidRDefault="00F87774" w:rsidP="00BC3F3E">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6FD42A6F" w14:textId="77777777" w:rsidR="00F87774" w:rsidRPr="0031580C" w:rsidRDefault="00F87774" w:rsidP="00BC3F3E">
            <w:pPr>
              <w:keepNext/>
              <w:keepLines/>
              <w:spacing w:before="40" w:after="40"/>
              <w:ind w:right="113"/>
              <w:jc w:val="center"/>
              <w:rPr>
                <w:sz w:val="18"/>
                <w:szCs w:val="18"/>
              </w:rPr>
            </w:pPr>
            <w:r w:rsidRPr="0031580C">
              <w:rPr>
                <w:sz w:val="18"/>
                <w:szCs w:val="18"/>
              </w:rPr>
              <w:t>RRC = 5.5</w:t>
            </w:r>
          </w:p>
        </w:tc>
      </w:tr>
      <w:tr w:rsidR="00F87774" w:rsidRPr="0031580C" w14:paraId="43D6277D" w14:textId="77777777" w:rsidTr="00527456">
        <w:trPr>
          <w:trHeight w:val="340"/>
        </w:trPr>
        <w:tc>
          <w:tcPr>
            <w:tcW w:w="851" w:type="dxa"/>
            <w:shd w:val="clear" w:color="auto" w:fill="auto"/>
          </w:tcPr>
          <w:p w14:paraId="1FCA54C3" w14:textId="77777777" w:rsidR="00F87774" w:rsidRPr="0031580C" w:rsidRDefault="00F87774" w:rsidP="00BC3F3E">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302288D2" w14:textId="77777777" w:rsidR="00F87774" w:rsidRPr="0031580C" w:rsidRDefault="00F87774" w:rsidP="00BC3F3E">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37E79ACF" w14:textId="77777777" w:rsidR="00F87774" w:rsidRPr="0031580C" w:rsidRDefault="00F87774" w:rsidP="00BC3F3E">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4B2ACBB8" w14:textId="77777777" w:rsidR="00F87774" w:rsidRPr="0031580C" w:rsidRDefault="00F87774" w:rsidP="00BC3F3E">
            <w:pPr>
              <w:keepNext/>
              <w:keepLines/>
              <w:spacing w:before="40" w:after="40"/>
              <w:ind w:right="113"/>
              <w:jc w:val="center"/>
              <w:rPr>
                <w:sz w:val="18"/>
                <w:szCs w:val="18"/>
              </w:rPr>
            </w:pPr>
            <w:r w:rsidRPr="0031580C">
              <w:rPr>
                <w:sz w:val="18"/>
                <w:szCs w:val="18"/>
              </w:rPr>
              <w:t>RRC = 6.5</w:t>
            </w:r>
          </w:p>
        </w:tc>
      </w:tr>
      <w:tr w:rsidR="00F87774" w:rsidRPr="0031580C" w14:paraId="3C4A4755" w14:textId="77777777" w:rsidTr="00527456">
        <w:trPr>
          <w:trHeight w:val="340"/>
        </w:trPr>
        <w:tc>
          <w:tcPr>
            <w:tcW w:w="851" w:type="dxa"/>
            <w:shd w:val="clear" w:color="auto" w:fill="auto"/>
          </w:tcPr>
          <w:p w14:paraId="09B5B17E" w14:textId="77777777" w:rsidR="00F87774" w:rsidRPr="0031580C" w:rsidRDefault="00F87774" w:rsidP="00BC3F3E">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1A66E267" w14:textId="77777777" w:rsidR="00F87774" w:rsidRPr="0031580C" w:rsidRDefault="00F87774" w:rsidP="00BC3F3E">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780842A9" w14:textId="77777777" w:rsidR="00F87774" w:rsidRPr="0031580C" w:rsidRDefault="00F87774" w:rsidP="00BC3F3E">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6FF244E7" w14:textId="77777777" w:rsidR="00F87774" w:rsidRPr="0031580C" w:rsidRDefault="00F87774" w:rsidP="00BC3F3E">
            <w:pPr>
              <w:keepNext/>
              <w:keepLines/>
              <w:spacing w:before="40" w:after="40"/>
              <w:ind w:right="113"/>
              <w:jc w:val="center"/>
              <w:rPr>
                <w:sz w:val="18"/>
                <w:szCs w:val="18"/>
              </w:rPr>
            </w:pPr>
            <w:r w:rsidRPr="0031580C">
              <w:rPr>
                <w:sz w:val="18"/>
                <w:szCs w:val="18"/>
              </w:rPr>
              <w:t>RRC = 7.5</w:t>
            </w:r>
          </w:p>
        </w:tc>
      </w:tr>
      <w:tr w:rsidR="00F87774" w:rsidRPr="0031580C" w14:paraId="3FA5F48C" w14:textId="77777777" w:rsidTr="00527456">
        <w:trPr>
          <w:trHeight w:val="340"/>
        </w:trPr>
        <w:tc>
          <w:tcPr>
            <w:tcW w:w="851" w:type="dxa"/>
            <w:tcBorders>
              <w:bottom w:val="single" w:sz="12" w:space="0" w:color="auto"/>
            </w:tcBorders>
            <w:shd w:val="clear" w:color="auto" w:fill="auto"/>
          </w:tcPr>
          <w:p w14:paraId="089F53A3" w14:textId="77777777" w:rsidR="00F87774" w:rsidRPr="0031580C" w:rsidRDefault="00F87774" w:rsidP="00BC3F3E">
            <w:pPr>
              <w:keepNext/>
              <w:keepLines/>
              <w:spacing w:before="40" w:after="40"/>
              <w:ind w:right="113"/>
              <w:jc w:val="center"/>
              <w:rPr>
                <w:sz w:val="18"/>
                <w:szCs w:val="18"/>
              </w:rPr>
            </w:pPr>
            <w:r w:rsidRPr="0031580C">
              <w:rPr>
                <w:sz w:val="18"/>
                <w:szCs w:val="18"/>
              </w:rPr>
              <w:t>6</w:t>
            </w:r>
          </w:p>
        </w:tc>
        <w:tc>
          <w:tcPr>
            <w:tcW w:w="1983" w:type="dxa"/>
            <w:tcBorders>
              <w:bottom w:val="single" w:sz="12" w:space="0" w:color="auto"/>
            </w:tcBorders>
            <w:shd w:val="clear" w:color="auto" w:fill="auto"/>
            <w:vAlign w:val="bottom"/>
          </w:tcPr>
          <w:p w14:paraId="635839D4" w14:textId="77777777" w:rsidR="00F87774" w:rsidRPr="0031580C" w:rsidRDefault="00F87774" w:rsidP="00BC3F3E">
            <w:pPr>
              <w:keepNext/>
              <w:keepLines/>
              <w:spacing w:before="40" w:after="40"/>
              <w:ind w:right="113"/>
              <w:jc w:val="center"/>
              <w:rPr>
                <w:sz w:val="18"/>
                <w:szCs w:val="18"/>
              </w:rPr>
            </w:pPr>
            <w:r w:rsidRPr="0031580C">
              <w:rPr>
                <w:sz w:val="18"/>
                <w:szCs w:val="18"/>
              </w:rPr>
              <w:t>RRC = 12.9</w:t>
            </w:r>
          </w:p>
        </w:tc>
        <w:tc>
          <w:tcPr>
            <w:tcW w:w="2127" w:type="dxa"/>
            <w:tcBorders>
              <w:bottom w:val="single" w:sz="12" w:space="0" w:color="auto"/>
            </w:tcBorders>
            <w:shd w:val="clear" w:color="auto" w:fill="auto"/>
            <w:vAlign w:val="bottom"/>
          </w:tcPr>
          <w:p w14:paraId="4AAF5AE6" w14:textId="77777777" w:rsidR="00F87774" w:rsidRPr="0031580C" w:rsidRDefault="00F87774" w:rsidP="00BC3F3E">
            <w:pPr>
              <w:keepNext/>
              <w:keepLines/>
              <w:spacing w:before="40" w:after="40"/>
              <w:ind w:right="113"/>
              <w:jc w:val="center"/>
              <w:rPr>
                <w:sz w:val="18"/>
                <w:szCs w:val="18"/>
              </w:rPr>
            </w:pPr>
            <w:r w:rsidRPr="0031580C">
              <w:rPr>
                <w:sz w:val="18"/>
                <w:szCs w:val="18"/>
              </w:rPr>
              <w:t>RRC = 11.2</w:t>
            </w:r>
          </w:p>
        </w:tc>
        <w:tc>
          <w:tcPr>
            <w:tcW w:w="2409" w:type="dxa"/>
            <w:tcBorders>
              <w:bottom w:val="single" w:sz="12" w:space="0" w:color="auto"/>
            </w:tcBorders>
            <w:shd w:val="clear" w:color="auto" w:fill="auto"/>
            <w:vAlign w:val="bottom"/>
          </w:tcPr>
          <w:p w14:paraId="443EFE13" w14:textId="77777777" w:rsidR="00F87774" w:rsidRPr="0031580C" w:rsidRDefault="00F87774" w:rsidP="00BC3F3E">
            <w:pPr>
              <w:keepNext/>
              <w:keepLines/>
              <w:spacing w:before="40" w:after="40"/>
              <w:ind w:right="113"/>
              <w:jc w:val="center"/>
              <w:rPr>
                <w:sz w:val="18"/>
                <w:szCs w:val="18"/>
              </w:rPr>
            </w:pPr>
            <w:r w:rsidRPr="0031580C">
              <w:rPr>
                <w:sz w:val="18"/>
                <w:szCs w:val="18"/>
              </w:rPr>
              <w:t>RRC = 8.5</w:t>
            </w:r>
          </w:p>
        </w:tc>
      </w:tr>
      <w:tr w:rsidR="00F87774" w:rsidRPr="00F656E6" w14:paraId="0423F62E" w14:textId="77777777" w:rsidTr="00527456">
        <w:trPr>
          <w:trHeight w:val="340"/>
        </w:trPr>
        <w:tc>
          <w:tcPr>
            <w:tcW w:w="7370" w:type="dxa"/>
            <w:gridSpan w:val="4"/>
            <w:tcBorders>
              <w:top w:val="single" w:sz="12" w:space="0" w:color="auto"/>
              <w:bottom w:val="nil"/>
            </w:tcBorders>
            <w:shd w:val="clear" w:color="auto" w:fill="auto"/>
          </w:tcPr>
          <w:p w14:paraId="5CA369F0" w14:textId="77777777" w:rsidR="00F87774" w:rsidRPr="00082961" w:rsidRDefault="00F87774" w:rsidP="00BC3F3E">
            <w:pPr>
              <w:keepNext/>
              <w:keepLines/>
              <w:spacing w:before="40" w:after="40"/>
              <w:ind w:right="113"/>
              <w:rPr>
                <w:sz w:val="18"/>
                <w:szCs w:val="18"/>
              </w:rPr>
            </w:pPr>
            <w:r w:rsidRPr="00082961">
              <w:rPr>
                <w:sz w:val="18"/>
                <w:szCs w:val="18"/>
              </w:rPr>
              <w:t>* For Level 1A only: In case the actual RRC value is lower than this value, the actual rolling resistance value of the tyre or any higher value up to the RRC value indicated here shall be used for interpolation.</w:t>
            </w:r>
          </w:p>
        </w:tc>
      </w:tr>
    </w:tbl>
    <w:p w14:paraId="72A7FBF4" w14:textId="77777777" w:rsidR="00F87774" w:rsidRPr="00255155" w:rsidRDefault="00F87774" w:rsidP="00F87774">
      <w:pPr>
        <w:pStyle w:val="SingleTxtG"/>
        <w:keepNext/>
        <w:keepLines/>
        <w:spacing w:before="240"/>
        <w:ind w:left="2268"/>
      </w:pPr>
      <w:r w:rsidRPr="00255155">
        <w:t>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tyres fitted shall be used.</w:t>
      </w:r>
    </w:p>
    <w:p w14:paraId="3179B727" w14:textId="77777777" w:rsidR="00F87774" w:rsidRPr="00255155" w:rsidRDefault="00F87774" w:rsidP="00F87774">
      <w:pPr>
        <w:pStyle w:val="SingleTxtG"/>
        <w:spacing w:before="120"/>
        <w:ind w:left="2268"/>
      </w:pPr>
      <w:r w:rsidRPr="00255155">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5742238" w14:textId="77777777" w:rsidR="00F87774" w:rsidRPr="00255155" w:rsidRDefault="00F87774" w:rsidP="00F87774">
      <w:pPr>
        <w:pStyle w:val="SingleTxtG"/>
        <w:keepNext/>
        <w:spacing w:before="120"/>
        <w:ind w:left="2268" w:hanging="1134"/>
      </w:pPr>
      <w:r w:rsidRPr="00255155">
        <w:t>4.2.2.2.</w:t>
      </w:r>
      <w:r w:rsidRPr="00255155">
        <w:tab/>
        <w:t>Tyre condition</w:t>
      </w:r>
    </w:p>
    <w:p w14:paraId="73518A05" w14:textId="77777777" w:rsidR="00F87774" w:rsidRPr="00255155" w:rsidRDefault="00F87774" w:rsidP="00F87774">
      <w:pPr>
        <w:pStyle w:val="SingleTxtG"/>
        <w:spacing w:before="120"/>
        <w:ind w:left="1701" w:firstLine="567"/>
      </w:pPr>
      <w:r w:rsidRPr="00255155">
        <w:t>Tyres used for the test shall:</w:t>
      </w:r>
    </w:p>
    <w:p w14:paraId="1A28CD31" w14:textId="77777777" w:rsidR="00F87774" w:rsidRPr="00255155" w:rsidRDefault="00F87774" w:rsidP="00F87774">
      <w:pPr>
        <w:pStyle w:val="SingleTxtG"/>
        <w:spacing w:before="120"/>
        <w:ind w:left="1701" w:firstLine="567"/>
      </w:pPr>
      <w:r w:rsidRPr="00255155">
        <w:t>(a)</w:t>
      </w:r>
      <w:r w:rsidRPr="00255155">
        <w:tab/>
        <w:t>Not be older than 2 years after the production date;</w:t>
      </w:r>
    </w:p>
    <w:p w14:paraId="2A548F84" w14:textId="77777777" w:rsidR="00F87774" w:rsidRPr="00255155" w:rsidRDefault="00F87774" w:rsidP="00F87774">
      <w:pPr>
        <w:pStyle w:val="SingleTxtG"/>
        <w:spacing w:before="120"/>
        <w:ind w:left="2835" w:hanging="567"/>
      </w:pPr>
      <w:r w:rsidRPr="00255155">
        <w:t>(b)</w:t>
      </w:r>
      <w:r w:rsidRPr="00255155">
        <w:tab/>
        <w:t>Not be specially conditioned or treated (e.g. heated or artificially aged), with the exception of grinding in the original shape of the tread;</w:t>
      </w:r>
    </w:p>
    <w:p w14:paraId="09129612" w14:textId="77777777" w:rsidR="00F87774" w:rsidRPr="00255155" w:rsidRDefault="00F87774" w:rsidP="00F87774">
      <w:pPr>
        <w:pStyle w:val="SingleTxtG"/>
        <w:ind w:left="2835" w:hanging="567"/>
      </w:pPr>
      <w:r w:rsidRPr="00255155">
        <w:t>(c)</w:t>
      </w:r>
      <w:r w:rsidRPr="00255155">
        <w:tab/>
        <w:t>Be run-in on a road for at least 200 km before road load determination;</w:t>
      </w:r>
    </w:p>
    <w:p w14:paraId="2913DF39" w14:textId="77777777" w:rsidR="00F87774" w:rsidRPr="00255155" w:rsidRDefault="00F87774" w:rsidP="00F87774">
      <w:pPr>
        <w:pStyle w:val="SingleTxtG"/>
        <w:ind w:left="2835" w:hanging="567"/>
      </w:pPr>
      <w:r w:rsidRPr="00255155">
        <w:t>(d)</w:t>
      </w:r>
      <w:r w:rsidRPr="00255155">
        <w:tab/>
        <w:t>Have a constant tread depth before the test between 100 and 80 per cent of the original tread depth at any point over the full tread width of the tyre.</w:t>
      </w:r>
    </w:p>
    <w:p w14:paraId="7A674766" w14:textId="77777777" w:rsidR="00F87774" w:rsidRPr="00255155" w:rsidRDefault="00F87774" w:rsidP="00F87774">
      <w:pPr>
        <w:pStyle w:val="SingleTxtG"/>
        <w:ind w:left="2259" w:firstLine="9"/>
        <w:rPr>
          <w:highlight w:val="yellow"/>
        </w:rPr>
      </w:pPr>
      <w:r w:rsidRPr="00255155">
        <w:t>After measurement of tread depth, the driving distance shall be limited to 500 km. If 500 km are exceeded, the tread depth shall be measured again.</w:t>
      </w:r>
    </w:p>
    <w:p w14:paraId="672B0F03" w14:textId="77777777" w:rsidR="00F87774" w:rsidRPr="00255155" w:rsidRDefault="00F87774" w:rsidP="00F87774">
      <w:pPr>
        <w:pStyle w:val="SingleTxtG"/>
        <w:keepNext/>
        <w:ind w:left="2268" w:hanging="1134"/>
      </w:pPr>
      <w:r w:rsidRPr="00255155">
        <w:t>4.2.2.3.</w:t>
      </w:r>
      <w:r w:rsidRPr="00255155">
        <w:tab/>
        <w:t>Tyre pressure</w:t>
      </w:r>
    </w:p>
    <w:p w14:paraId="79EBC2C6" w14:textId="77777777" w:rsidR="00F87774" w:rsidRPr="00255155" w:rsidRDefault="00F87774" w:rsidP="00F87774">
      <w:pPr>
        <w:pStyle w:val="SingleTxtG"/>
        <w:ind w:left="2268"/>
      </w:pPr>
      <w:r w:rsidRPr="00255155">
        <w:t>The front and rear tyres shall be inflated to the lower limit of the tyre pressure range for the respective axle for the selected tyre at the coastdown test mass, as specified by the vehicle manufacturer.</w:t>
      </w:r>
    </w:p>
    <w:p w14:paraId="649C1A37" w14:textId="77777777" w:rsidR="00F87774" w:rsidRPr="00255155" w:rsidRDefault="00F87774" w:rsidP="00F87774">
      <w:pPr>
        <w:pStyle w:val="SingleTxtG"/>
        <w:keepNext/>
        <w:keepLines/>
        <w:ind w:left="2268" w:hanging="1134"/>
      </w:pPr>
      <w:r w:rsidRPr="00255155">
        <w:t>4.2.2.3.1.</w:t>
      </w:r>
      <w:r w:rsidRPr="00255155">
        <w:tab/>
        <w:t>Tyre pressure adjustment</w:t>
      </w:r>
    </w:p>
    <w:p w14:paraId="53A6AC96" w14:textId="77777777" w:rsidR="00F87774" w:rsidRPr="00255155" w:rsidRDefault="00F87774" w:rsidP="00F87774">
      <w:pPr>
        <w:pStyle w:val="SingleTxtG"/>
        <w:ind w:left="2268"/>
      </w:pPr>
      <w:r w:rsidRPr="00255155">
        <w:t>If the difference between ambient and soak temperature is more than 5 °C, the tyre pressure shall be adjusted as follows:</w:t>
      </w:r>
    </w:p>
    <w:p w14:paraId="3C37D2F4" w14:textId="77777777" w:rsidR="00F87774" w:rsidRPr="00255155" w:rsidRDefault="00F87774" w:rsidP="00F87774">
      <w:pPr>
        <w:pStyle w:val="SingleTxtG"/>
        <w:ind w:left="2835" w:hanging="567"/>
      </w:pPr>
      <w:r w:rsidRPr="00255155">
        <w:t>(a)</w:t>
      </w:r>
      <w:r w:rsidRPr="00255155">
        <w:tab/>
        <w:t>The tyres shall be soaked for more than 1 hour at 10 per cent above the target pressure;</w:t>
      </w:r>
    </w:p>
    <w:p w14:paraId="44A4BA06" w14:textId="2BF868E4" w:rsidR="00F87774" w:rsidRDefault="00F87774" w:rsidP="00F87774">
      <w:pPr>
        <w:pStyle w:val="SingleTxtG"/>
        <w:ind w:left="2835" w:hanging="567"/>
      </w:pPr>
      <w:r w:rsidRPr="00255155">
        <w:t>(b)</w:t>
      </w:r>
      <w:r w:rsidRPr="00255155">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73DCB9EF" w14:textId="3CF87CD1" w:rsidR="007E19A4" w:rsidRPr="00255155" w:rsidRDefault="007E19A4" w:rsidP="007E19A4">
      <w:pPr>
        <w:pStyle w:val="SingleTxtG"/>
        <w:ind w:left="2835" w:hanging="567"/>
        <w:jc w:val="center"/>
      </w:pPr>
      <w:r w:rsidRPr="007E19A4">
        <w:rPr>
          <w:noProof/>
        </w:rPr>
        <w:drawing>
          <wp:inline distT="0" distB="0" distL="0" distR="0" wp14:anchorId="0A3D1934" wp14:editId="48ABBD12">
            <wp:extent cx="1583140" cy="231775"/>
            <wp:effectExtent l="0" t="0" r="0" b="0"/>
            <wp:docPr id="183" name="Picture 183" descr="Start formula delta p subscript t equals 0.8 times open bracket T subscript soak minus  T subscript amb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45237" t="2" r="27142" b="-11"/>
                    <a:stretch/>
                  </pic:blipFill>
                  <pic:spPr bwMode="auto">
                    <a:xfrm>
                      <a:off x="0" y="0"/>
                      <a:ext cx="1583274" cy="231795"/>
                    </a:xfrm>
                    <a:prstGeom prst="rect">
                      <a:avLst/>
                    </a:prstGeom>
                    <a:noFill/>
                    <a:ln>
                      <a:noFill/>
                    </a:ln>
                    <a:extLst>
                      <a:ext uri="{53640926-AAD7-44D8-BBD7-CCE9431645EC}">
                        <a14:shadowObscured xmlns:a14="http://schemas.microsoft.com/office/drawing/2010/main"/>
                      </a:ext>
                    </a:extLst>
                  </pic:spPr>
                </pic:pic>
              </a:graphicData>
            </a:graphic>
          </wp:inline>
        </w:drawing>
      </w:r>
    </w:p>
    <w:p w14:paraId="4384AC5B" w14:textId="77777777" w:rsidR="00F87774" w:rsidRPr="00255155" w:rsidRDefault="00F87774" w:rsidP="00F87774">
      <w:pPr>
        <w:pStyle w:val="SingleTxtG"/>
        <w:ind w:left="2268" w:firstLine="567"/>
      </w:pPr>
      <w:r w:rsidRPr="00255155">
        <w:t>where:</w:t>
      </w:r>
    </w:p>
    <w:p w14:paraId="53D50915" w14:textId="1A9FC812" w:rsidR="00F87774" w:rsidRPr="00255155" w:rsidRDefault="007E19A4" w:rsidP="00332969">
      <w:pPr>
        <w:pStyle w:val="SingleTxtG"/>
        <w:ind w:left="3402" w:hanging="708"/>
      </w:pPr>
      <w:r w:rsidRPr="007E19A4">
        <w:rPr>
          <w:noProof/>
        </w:rPr>
        <w:drawing>
          <wp:inline distT="0" distB="0" distL="0" distR="0" wp14:anchorId="5D1AA70F" wp14:editId="189ED27A">
            <wp:extent cx="286603" cy="149860"/>
            <wp:effectExtent l="0" t="0" r="0" b="2540"/>
            <wp:docPr id="184" name="Picture 184" descr="Delta p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47142" r="47858" b="-10"/>
                    <a:stretch/>
                  </pic:blipFill>
                  <pic:spPr bwMode="auto">
                    <a:xfrm>
                      <a:off x="0" y="0"/>
                      <a:ext cx="286632" cy="14987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255155">
        <w:rPr>
          <w:iCs/>
        </w:rPr>
        <w:tab/>
      </w:r>
      <w:r w:rsidR="00F87774" w:rsidRPr="00255155">
        <w:t>is the tyre pressure adjustment added to the tyre pressure defined in paragraph 4.2.2.3. of this annex, kPa;</w:t>
      </w:r>
    </w:p>
    <w:p w14:paraId="2ECA454B" w14:textId="1C909CB1" w:rsidR="00F87774" w:rsidRDefault="00F87774" w:rsidP="00F87774">
      <w:pPr>
        <w:pStyle w:val="SingleTxtG"/>
        <w:ind w:left="2835"/>
      </w:pPr>
      <w:r w:rsidRPr="00255155">
        <w:t>0.8</w:t>
      </w:r>
      <w:r w:rsidRPr="00255155">
        <w:tab/>
        <w:t>is the pressure adjustment factor, kPa/°C;</w:t>
      </w:r>
    </w:p>
    <w:p w14:paraId="20D11FD8" w14:textId="2336B089" w:rsidR="00F87774" w:rsidRDefault="00332969" w:rsidP="00332969">
      <w:pPr>
        <w:pStyle w:val="SingleTxtG"/>
        <w:ind w:left="2835"/>
      </w:pPr>
      <w:r>
        <w:t>T</w:t>
      </w:r>
      <w:r w:rsidRPr="00332969">
        <w:rPr>
          <w:vertAlign w:val="subscript"/>
        </w:rPr>
        <w:t>soak</w:t>
      </w:r>
      <w:r w:rsidR="00F87774" w:rsidRPr="00255155">
        <w:tab/>
        <w:t>is the tyre soaking temperature, °C;</w:t>
      </w:r>
    </w:p>
    <w:p w14:paraId="11BF73E5" w14:textId="1EFC6AB8" w:rsidR="00F87774" w:rsidRPr="00255155" w:rsidRDefault="00332969" w:rsidP="00332969">
      <w:pPr>
        <w:pStyle w:val="SingleTxtG"/>
        <w:ind w:left="2835"/>
      </w:pPr>
      <w:r>
        <w:t>T</w:t>
      </w:r>
      <w:r w:rsidRPr="00332969">
        <w:rPr>
          <w:vertAlign w:val="subscript"/>
        </w:rPr>
        <w:t>amb</w:t>
      </w:r>
      <w:r w:rsidR="00F87774" w:rsidRPr="00255155">
        <w:tab/>
        <w:t>is the test ambient temperature, °C.</w:t>
      </w:r>
    </w:p>
    <w:p w14:paraId="78CDC42C" w14:textId="77777777" w:rsidR="00F87774" w:rsidRPr="00255155" w:rsidRDefault="00F87774" w:rsidP="00F87774">
      <w:pPr>
        <w:pStyle w:val="SingleTxtG"/>
        <w:ind w:left="2835" w:hanging="567"/>
      </w:pPr>
      <w:r w:rsidRPr="00255155">
        <w:t>(c)</w:t>
      </w:r>
      <w:r w:rsidRPr="00255155">
        <w:tab/>
        <w:t>Between the pressure adjustment and the vehicle warm-up, the tyres shall be shielded from external heat sources including sun radiation.</w:t>
      </w:r>
    </w:p>
    <w:p w14:paraId="08EBBDBB" w14:textId="77777777" w:rsidR="00F87774" w:rsidRPr="00255155" w:rsidRDefault="00F87774" w:rsidP="00F87774">
      <w:pPr>
        <w:pStyle w:val="SingleTxtG"/>
        <w:ind w:left="2268" w:hanging="1134"/>
      </w:pPr>
      <w:r w:rsidRPr="00255155">
        <w:t>4.2.3.</w:t>
      </w:r>
      <w:r w:rsidRPr="00255155">
        <w:tab/>
        <w:t>Instrumentation</w:t>
      </w:r>
    </w:p>
    <w:p w14:paraId="56DA5838" w14:textId="77777777" w:rsidR="00F87774" w:rsidRPr="00255155" w:rsidRDefault="00F87774" w:rsidP="00F87774">
      <w:pPr>
        <w:pStyle w:val="SingleTxtG"/>
        <w:ind w:left="2268"/>
      </w:pPr>
      <w:r w:rsidRPr="00255155">
        <w:t>Any instruments shall be installed in such a manner as to minimise their effects on the aerodynamic characteristics of the vehicle.</w:t>
      </w:r>
    </w:p>
    <w:p w14:paraId="11773968" w14:textId="77777777" w:rsidR="00F87774" w:rsidRPr="00255155" w:rsidRDefault="00F87774" w:rsidP="00F87774">
      <w:pPr>
        <w:pStyle w:val="SingleTxtG"/>
        <w:ind w:left="2268"/>
      </w:pPr>
      <w:r w:rsidRPr="00255155">
        <w:t>If the effect of the installed instrument on (C</w:t>
      </w:r>
      <w:r w:rsidRPr="00255155">
        <w:rPr>
          <w:vertAlign w:val="subscript"/>
        </w:rPr>
        <w:t>D</w:t>
      </w:r>
      <w:r w:rsidRPr="00255155">
        <w:t xml:space="preserve"> × A</w:t>
      </w:r>
      <w:r w:rsidRPr="00255155">
        <w:rPr>
          <w:vertAlign w:val="subscript"/>
        </w:rPr>
        <w:t>f</w:t>
      </w:r>
      <w:r w:rsidRPr="00255155">
        <w:t>) is expected to be greater than 0.015 m</w:t>
      </w:r>
      <w:r w:rsidRPr="00255155">
        <w:rPr>
          <w:vertAlign w:val="superscript"/>
        </w:rPr>
        <w:t>2</w:t>
      </w:r>
      <w:r w:rsidRPr="00255155">
        <w:t>,</w:t>
      </w:r>
      <w:r w:rsidRPr="00255155">
        <w:rPr>
          <w:vertAlign w:val="superscript"/>
        </w:rPr>
        <w:t xml:space="preserve"> </w:t>
      </w:r>
      <w:r w:rsidRPr="00255155">
        <w:t xml:space="preserve">the </w:t>
      </w:r>
      <w:r w:rsidRPr="00A66D8D">
        <w:t>difference in the value of (C</w:t>
      </w:r>
      <w:r w:rsidRPr="00A66D8D">
        <w:rPr>
          <w:vertAlign w:val="subscript"/>
        </w:rPr>
        <w:t>D</w:t>
      </w:r>
      <w:r w:rsidRPr="00A66D8D">
        <w:t xml:space="preserve"> × A</w:t>
      </w:r>
      <w:r w:rsidRPr="00A66D8D">
        <w:rPr>
          <w:vertAlign w:val="subscript"/>
        </w:rPr>
        <w:t>f</w:t>
      </w:r>
      <w:r w:rsidRPr="00A66D8D">
        <w:t xml:space="preserve">) of the </w:t>
      </w:r>
      <w:r w:rsidRPr="00255155">
        <w:t>vehicle with and without the instrument shall be measured in a wind tunnel fulfilling the criteria in paragraph 3.2. of this annex. The corresponding difference shall be subtracted from f</w:t>
      </w:r>
      <w:r w:rsidRPr="00255155">
        <w:rPr>
          <w:vertAlign w:val="subscript"/>
        </w:rPr>
        <w:t>2</w:t>
      </w:r>
      <w:r w:rsidRPr="00255155">
        <w:t>. At the request of the manufacturer, and with approval of the responsible authority, the determined value may be used for similar vehicles where the influence of the equipment is expected to be the same.</w:t>
      </w:r>
    </w:p>
    <w:p w14:paraId="25E21530" w14:textId="77777777" w:rsidR="00F87774" w:rsidRPr="00255155" w:rsidRDefault="00F87774" w:rsidP="00F87774">
      <w:pPr>
        <w:pStyle w:val="SingleTxtG"/>
        <w:keepNext/>
        <w:keepLines/>
        <w:ind w:left="2268" w:hanging="1134"/>
      </w:pPr>
      <w:r w:rsidRPr="00255155">
        <w:t>4.2.4.</w:t>
      </w:r>
      <w:r w:rsidRPr="00255155">
        <w:tab/>
        <w:t>Vehicle warm-up</w:t>
      </w:r>
    </w:p>
    <w:p w14:paraId="6D539412" w14:textId="77777777" w:rsidR="00F87774" w:rsidRPr="00255155" w:rsidRDefault="00F87774" w:rsidP="00F87774">
      <w:pPr>
        <w:pStyle w:val="SingleTxtG"/>
        <w:keepNext/>
        <w:keepLines/>
        <w:ind w:left="2268" w:hanging="1134"/>
      </w:pPr>
      <w:r w:rsidRPr="00255155">
        <w:t>4.2.4.1.</w:t>
      </w:r>
      <w:r w:rsidRPr="00255155">
        <w:tab/>
        <w:t>On the road</w:t>
      </w:r>
    </w:p>
    <w:p w14:paraId="3A647B3D" w14:textId="77777777" w:rsidR="00F87774" w:rsidRPr="00255155" w:rsidRDefault="00F87774" w:rsidP="00F87774">
      <w:pPr>
        <w:pStyle w:val="SingleTxtG"/>
        <w:ind w:left="1701" w:firstLine="567"/>
      </w:pPr>
      <w:r w:rsidRPr="00255155">
        <w:t xml:space="preserve">Warming up shall </w:t>
      </w:r>
      <w:r w:rsidRPr="00A66D8D">
        <w:t xml:space="preserve">only </w:t>
      </w:r>
      <w:r w:rsidRPr="00255155">
        <w:t>be performed by driving the vehicle.</w:t>
      </w:r>
    </w:p>
    <w:p w14:paraId="3BD8A103" w14:textId="77777777" w:rsidR="00F87774" w:rsidRPr="00255155" w:rsidRDefault="00F87774" w:rsidP="00F87774">
      <w:pPr>
        <w:pStyle w:val="SingleTxtG"/>
        <w:ind w:left="2259" w:hanging="1125"/>
      </w:pPr>
      <w:r w:rsidRPr="00255155">
        <w:t>4.2.4.1.1.</w:t>
      </w:r>
      <w:r w:rsidRPr="00255155">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00A5BF5E" w14:textId="77777777" w:rsidR="00F87774" w:rsidRPr="00255155" w:rsidRDefault="00F87774" w:rsidP="00F87774">
      <w:pPr>
        <w:pStyle w:val="SingleTxtG"/>
        <w:ind w:left="2259" w:firstLine="9"/>
        <w:rPr>
          <w:strike/>
        </w:rPr>
      </w:pPr>
      <w:r w:rsidRPr="00255155">
        <w:t>At the request of the manufacturer and upon approval of the responsible authority, the brakes may also be activated after the warm-up with the same deceleration as described in this paragraph and only if necessary.</w:t>
      </w:r>
    </w:p>
    <w:p w14:paraId="71AB335D" w14:textId="77777777" w:rsidR="00F87774" w:rsidRPr="00255155" w:rsidRDefault="00F87774" w:rsidP="00F87774">
      <w:pPr>
        <w:pStyle w:val="SingleTxtG"/>
      </w:pPr>
      <w:r w:rsidRPr="00255155">
        <w:t>4.2.4.1.2.</w:t>
      </w:r>
      <w:r w:rsidRPr="00255155">
        <w:tab/>
        <w:t>Warming up and stabilization</w:t>
      </w:r>
    </w:p>
    <w:p w14:paraId="4FDE7C28" w14:textId="77777777" w:rsidR="00F87774" w:rsidRPr="00255155" w:rsidRDefault="00F87774" w:rsidP="00F87774">
      <w:pPr>
        <w:pStyle w:val="SingleTxtG"/>
        <w:ind w:left="2268"/>
      </w:pPr>
      <w:r w:rsidRPr="00255155">
        <w:t xml:space="preserve">All vehicles shall be driven at 90 per cent of the maximum speed of the applicable WLTC. The vehicle may be driven at </w:t>
      </w:r>
      <w:r w:rsidRPr="00255155">
        <w:rPr>
          <w:lang w:eastAsia="ja-JP"/>
        </w:rPr>
        <w:t>90 per cent of the maximum speed of the next higher phase (see Table A4/3) if this phase is added to the applicable WLTC warm-up procedure as defined in paragraph 7.3.4. of this annex.</w:t>
      </w:r>
      <w:r w:rsidRPr="00255155">
        <w:t xml:space="preserve"> The vehicle shall be warmed up for at least 20 minutes until stable conditions are reached.</w:t>
      </w:r>
    </w:p>
    <w:p w14:paraId="254DFC33" w14:textId="77777777" w:rsidR="00F87774" w:rsidRPr="00255155" w:rsidRDefault="00F87774" w:rsidP="00F87774">
      <w:pPr>
        <w:pStyle w:val="SingleTxtG"/>
        <w:keepNext/>
        <w:keepLines/>
        <w:spacing w:after="0"/>
      </w:pPr>
      <w:r w:rsidRPr="00255155">
        <w:t>Table A4/3</w:t>
      </w:r>
    </w:p>
    <w:p w14:paraId="3BD0F90F" w14:textId="77777777" w:rsidR="00F87774" w:rsidRPr="00255155" w:rsidRDefault="00F87774" w:rsidP="00F87774">
      <w:pPr>
        <w:pStyle w:val="SingleTxtG"/>
        <w:keepNext/>
        <w:keepLines/>
        <w:rPr>
          <w:b/>
        </w:rPr>
      </w:pPr>
      <w:r w:rsidRPr="00255155">
        <w:rPr>
          <w:b/>
        </w:rPr>
        <w:t>Warming-up and stabilization across phases (as applicable)</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Caption w:val="Table A4/3"/>
        <w:tblDescription w:val="A table in the annex to show the warming up and stabilization across phases, as applicable. The first column lists the cycle class, the second column lists the applicable WLTC phase, the third column lists the value of 90 per cent of maximum speed, the fourth column represents the next higher WLTC phase. "/>
      </w:tblPr>
      <w:tblGrid>
        <w:gridCol w:w="1341"/>
        <w:gridCol w:w="2180"/>
        <w:gridCol w:w="1671"/>
        <w:gridCol w:w="2178"/>
      </w:tblGrid>
      <w:tr w:rsidR="00F87774" w:rsidRPr="00950469" w14:paraId="571D36A4" w14:textId="77777777" w:rsidTr="00527456">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5AEF87B1" w14:textId="77777777" w:rsidR="00F87774" w:rsidRPr="00950469" w:rsidRDefault="00F87774" w:rsidP="00BC3F3E">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323589F0" w14:textId="77777777" w:rsidR="00F87774" w:rsidRPr="00950469" w:rsidRDefault="00F87774" w:rsidP="00BC3F3E">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4AF98099" w14:textId="77777777" w:rsidR="00F87774" w:rsidRPr="00255155" w:rsidRDefault="00F87774" w:rsidP="00BC3F3E">
            <w:pPr>
              <w:pStyle w:val="SingleTxtG"/>
              <w:keepNext/>
              <w:keepLines/>
              <w:suppressAutoHyphens w:val="0"/>
              <w:spacing w:before="80" w:after="80" w:line="200" w:lineRule="exact"/>
              <w:ind w:left="0" w:right="113"/>
              <w:jc w:val="center"/>
              <w:rPr>
                <w:i/>
                <w:sz w:val="16"/>
                <w:szCs w:val="16"/>
                <w:lang w:eastAsia="ja-JP"/>
              </w:rPr>
            </w:pPr>
            <w:r w:rsidRPr="00255155">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60C74133" w14:textId="77777777" w:rsidR="00F87774" w:rsidRPr="00950469" w:rsidRDefault="00F87774" w:rsidP="00BC3F3E">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F87774" w:rsidRPr="00950469" w14:paraId="4CB2750C" w14:textId="77777777" w:rsidTr="00527456">
        <w:tc>
          <w:tcPr>
            <w:tcW w:w="1341" w:type="dxa"/>
            <w:tcBorders>
              <w:top w:val="single" w:sz="12" w:space="0" w:color="auto"/>
              <w:left w:val="single" w:sz="2" w:space="0" w:color="auto"/>
              <w:bottom w:val="single" w:sz="4" w:space="0" w:color="auto"/>
              <w:right w:val="single" w:sz="2" w:space="0" w:color="auto"/>
            </w:tcBorders>
            <w:shd w:val="clear" w:color="auto" w:fill="auto"/>
          </w:tcPr>
          <w:p w14:paraId="16C607C0" w14:textId="77777777" w:rsidR="00F87774" w:rsidRPr="00950469" w:rsidRDefault="00F87774" w:rsidP="00BC3F3E">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shd w:val="clear" w:color="auto" w:fill="auto"/>
            <w:vAlign w:val="bottom"/>
          </w:tcPr>
          <w:p w14:paraId="4623FFE1"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shd w:val="clear" w:color="auto" w:fill="auto"/>
            <w:vAlign w:val="bottom"/>
          </w:tcPr>
          <w:p w14:paraId="6E1C3E3E"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shd w:val="clear" w:color="auto" w:fill="auto"/>
            <w:vAlign w:val="bottom"/>
          </w:tcPr>
          <w:p w14:paraId="4C8CB2C1"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F87774" w:rsidRPr="00950469" w14:paraId="1E0CF96D" w14:textId="77777777" w:rsidTr="00527456">
        <w:tc>
          <w:tcPr>
            <w:tcW w:w="1341" w:type="dxa"/>
            <w:vMerge w:val="restart"/>
            <w:tcBorders>
              <w:top w:val="single" w:sz="4" w:space="0" w:color="auto"/>
              <w:left w:val="single" w:sz="2" w:space="0" w:color="auto"/>
              <w:bottom w:val="single" w:sz="4" w:space="0" w:color="auto"/>
              <w:right w:val="single" w:sz="2" w:space="0" w:color="auto"/>
            </w:tcBorders>
            <w:shd w:val="clear" w:color="auto" w:fill="auto"/>
          </w:tcPr>
          <w:p w14:paraId="75412C84" w14:textId="77777777" w:rsidR="00F87774" w:rsidRPr="00950469" w:rsidRDefault="00F87774" w:rsidP="00BC3F3E">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6055B804" w14:textId="77777777" w:rsidR="00F87774" w:rsidRPr="00255155" w:rsidRDefault="00F87774" w:rsidP="00BC3F3E">
            <w:pPr>
              <w:pStyle w:val="SingleTxtG"/>
              <w:keepNext/>
              <w:keepLines/>
              <w:suppressAutoHyphens w:val="0"/>
              <w:spacing w:before="40" w:after="40" w:line="220" w:lineRule="exact"/>
              <w:ind w:left="0" w:right="113"/>
              <w:jc w:val="center"/>
              <w:rPr>
                <w:sz w:val="18"/>
                <w:lang w:eastAsia="ja-JP"/>
              </w:rPr>
            </w:pPr>
            <w:r w:rsidRPr="00255155">
              <w:rPr>
                <w:sz w:val="18"/>
                <w:lang w:eastAsia="ja-JP"/>
              </w:rPr>
              <w:t>Low</w:t>
            </w:r>
            <w:r w:rsidRPr="00255155">
              <w:rPr>
                <w:sz w:val="18"/>
                <w:vertAlign w:val="subscript"/>
                <w:lang w:eastAsia="ja-JP"/>
              </w:rPr>
              <w:t xml:space="preserve">2 </w:t>
            </w:r>
            <w:r w:rsidRPr="00255155">
              <w:rPr>
                <w:sz w:val="18"/>
                <w:lang w:eastAsia="ja-JP"/>
              </w:rPr>
              <w:t>+ Medium</w:t>
            </w:r>
            <w:r w:rsidRPr="00255155">
              <w:rPr>
                <w:sz w:val="18"/>
                <w:vertAlign w:val="subscript"/>
                <w:lang w:eastAsia="ja-JP"/>
              </w:rPr>
              <w:t xml:space="preserve">2 </w:t>
            </w:r>
            <w:r w:rsidRPr="00255155">
              <w:rPr>
                <w:sz w:val="18"/>
                <w:lang w:eastAsia="ja-JP"/>
              </w:rPr>
              <w:t>+ High</w:t>
            </w:r>
            <w:r w:rsidRPr="00255155">
              <w:rPr>
                <w:sz w:val="18"/>
                <w:vertAlign w:val="subscript"/>
                <w:lang w:eastAsia="ja-JP"/>
              </w:rPr>
              <w:t>2</w:t>
            </w:r>
            <w:r w:rsidRPr="00255155">
              <w:rPr>
                <w:sz w:val="18"/>
                <w:lang w:eastAsia="ja-JP"/>
              </w:rPr>
              <w:t xml:space="preserve"> + Extra High</w:t>
            </w:r>
            <w:r w:rsidRPr="00255155">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5381593A"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2448F5DE"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F87774" w:rsidRPr="00950469" w14:paraId="39F18D26" w14:textId="77777777" w:rsidTr="00527456">
        <w:tc>
          <w:tcPr>
            <w:tcW w:w="1341" w:type="dxa"/>
            <w:vMerge/>
            <w:tcBorders>
              <w:top w:val="single" w:sz="4" w:space="0" w:color="auto"/>
              <w:left w:val="single" w:sz="2" w:space="0" w:color="auto"/>
              <w:bottom w:val="single" w:sz="4" w:space="0" w:color="auto"/>
              <w:right w:val="single" w:sz="2" w:space="0" w:color="auto"/>
            </w:tcBorders>
            <w:shd w:val="clear" w:color="auto" w:fill="auto"/>
          </w:tcPr>
          <w:p w14:paraId="72C991C7" w14:textId="77777777" w:rsidR="00F87774" w:rsidRPr="00950469" w:rsidRDefault="00F87774" w:rsidP="00BC3F3E">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39EA6E90"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71A05A1C"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2FADCF2C"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F87774" w:rsidRPr="00950469" w14:paraId="36BE625B" w14:textId="77777777" w:rsidTr="00527456">
        <w:tc>
          <w:tcPr>
            <w:tcW w:w="1341" w:type="dxa"/>
            <w:vMerge w:val="restart"/>
            <w:tcBorders>
              <w:top w:val="single" w:sz="4" w:space="0" w:color="auto"/>
              <w:left w:val="single" w:sz="2" w:space="0" w:color="auto"/>
              <w:bottom w:val="single" w:sz="4" w:space="0" w:color="auto"/>
              <w:right w:val="single" w:sz="2" w:space="0" w:color="auto"/>
            </w:tcBorders>
            <w:shd w:val="clear" w:color="auto" w:fill="auto"/>
          </w:tcPr>
          <w:p w14:paraId="02C0AD32" w14:textId="77777777" w:rsidR="00F87774" w:rsidRPr="00950469" w:rsidRDefault="00F87774" w:rsidP="00BC3F3E">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34C10818" w14:textId="77777777" w:rsidR="00F87774" w:rsidRPr="00255155" w:rsidRDefault="00F87774" w:rsidP="00BC3F3E">
            <w:pPr>
              <w:pStyle w:val="SingleTxtG"/>
              <w:keepNext/>
              <w:keepLines/>
              <w:suppressAutoHyphens w:val="0"/>
              <w:spacing w:before="40" w:after="40" w:line="220" w:lineRule="exact"/>
              <w:ind w:left="0" w:right="113"/>
              <w:jc w:val="center"/>
              <w:rPr>
                <w:sz w:val="18"/>
                <w:lang w:eastAsia="ja-JP"/>
              </w:rPr>
            </w:pPr>
            <w:r w:rsidRPr="00255155">
              <w:rPr>
                <w:sz w:val="18"/>
                <w:lang w:eastAsia="ja-JP"/>
              </w:rPr>
              <w:t>Low</w:t>
            </w:r>
            <w:r w:rsidRPr="00255155">
              <w:rPr>
                <w:sz w:val="18"/>
                <w:vertAlign w:val="subscript"/>
                <w:lang w:eastAsia="ja-JP"/>
              </w:rPr>
              <w:t xml:space="preserve">3 </w:t>
            </w:r>
            <w:r w:rsidRPr="00255155">
              <w:rPr>
                <w:sz w:val="18"/>
                <w:lang w:eastAsia="ja-JP"/>
              </w:rPr>
              <w:t>+ Medium</w:t>
            </w:r>
            <w:r w:rsidRPr="00255155">
              <w:rPr>
                <w:sz w:val="18"/>
                <w:vertAlign w:val="subscript"/>
                <w:lang w:eastAsia="ja-JP"/>
              </w:rPr>
              <w:t xml:space="preserve">3 </w:t>
            </w:r>
            <w:r w:rsidRPr="00255155">
              <w:rPr>
                <w:sz w:val="18"/>
                <w:lang w:eastAsia="ja-JP"/>
              </w:rPr>
              <w:t>+ High</w:t>
            </w:r>
            <w:r w:rsidRPr="00255155">
              <w:rPr>
                <w:sz w:val="18"/>
                <w:vertAlign w:val="subscript"/>
                <w:lang w:eastAsia="ja-JP"/>
              </w:rPr>
              <w:t xml:space="preserve">3 </w:t>
            </w:r>
            <w:r w:rsidRPr="00255155">
              <w:rPr>
                <w:sz w:val="18"/>
                <w:lang w:eastAsia="ja-JP"/>
              </w:rPr>
              <w:t>+ Extra High</w:t>
            </w:r>
            <w:r w:rsidRPr="00255155">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6C604BA6"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4543025C"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F87774" w:rsidRPr="00950469" w14:paraId="79C945AB" w14:textId="77777777" w:rsidTr="00527456">
        <w:tc>
          <w:tcPr>
            <w:tcW w:w="1341" w:type="dxa"/>
            <w:vMerge/>
            <w:tcBorders>
              <w:top w:val="single" w:sz="4" w:space="0" w:color="auto"/>
              <w:left w:val="single" w:sz="2" w:space="0" w:color="auto"/>
              <w:bottom w:val="single" w:sz="12" w:space="0" w:color="auto"/>
              <w:right w:val="single" w:sz="2" w:space="0" w:color="auto"/>
            </w:tcBorders>
            <w:shd w:val="clear" w:color="auto" w:fill="auto"/>
          </w:tcPr>
          <w:p w14:paraId="40D01C38" w14:textId="77777777" w:rsidR="00F87774" w:rsidRPr="00950469" w:rsidRDefault="00F87774" w:rsidP="00BC3F3E">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0AD75E0C"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033FB3B3"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DDD9C7D" w14:textId="77777777" w:rsidR="00F87774" w:rsidRPr="00950469" w:rsidRDefault="00F87774" w:rsidP="00BC3F3E">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3982B54C" w14:textId="77777777" w:rsidR="00F87774" w:rsidRPr="00950469" w:rsidRDefault="00F87774" w:rsidP="00F87774">
      <w:pPr>
        <w:pStyle w:val="SingleTxtG"/>
        <w:keepNext/>
        <w:keepLines/>
        <w:spacing w:before="240"/>
        <w:ind w:left="2268" w:hanging="1134"/>
      </w:pPr>
      <w:r w:rsidRPr="00950469">
        <w:t>4.2.4.1.3.</w:t>
      </w:r>
      <w:r w:rsidRPr="00950469">
        <w:tab/>
        <w:t>Criterion for stable condition</w:t>
      </w:r>
    </w:p>
    <w:p w14:paraId="6671E7F8" w14:textId="77777777" w:rsidR="00F87774" w:rsidRPr="00255155" w:rsidRDefault="00F87774" w:rsidP="00F87774">
      <w:pPr>
        <w:pStyle w:val="SingleTxtG"/>
        <w:ind w:left="1701" w:firstLine="567"/>
      </w:pPr>
      <w:r w:rsidRPr="00255155">
        <w:t>Refer to paragraph 4.3.1.4.2. of this annex.</w:t>
      </w:r>
    </w:p>
    <w:p w14:paraId="3ADCFA3F" w14:textId="77777777" w:rsidR="00F87774" w:rsidRPr="00255155" w:rsidRDefault="00F87774" w:rsidP="00F87774">
      <w:pPr>
        <w:pStyle w:val="SingleTxtG"/>
        <w:keepNext/>
        <w:ind w:left="2268" w:hanging="1134"/>
      </w:pPr>
      <w:bookmarkStart w:id="276" w:name="_Hlk527185344"/>
      <w:r w:rsidRPr="00255155">
        <w:t>4.3.</w:t>
      </w:r>
      <w:r w:rsidRPr="00255155">
        <w:tab/>
        <w:t>Measurement and calculation of road load using the coastdown method</w:t>
      </w:r>
    </w:p>
    <w:p w14:paraId="4A7924F8" w14:textId="77777777" w:rsidR="00F87774" w:rsidRPr="00255155" w:rsidRDefault="00F87774" w:rsidP="00F87774">
      <w:pPr>
        <w:pStyle w:val="SingleTxtG"/>
        <w:ind w:left="2268"/>
      </w:pPr>
      <w:r w:rsidRPr="00255155">
        <w:t>The road load shall be determined by using either the stationary anemometry (paragraph 4.3.1. of this annex) or the on-board anemometry (paragraph 4.3.2. of this annex) method.</w:t>
      </w:r>
    </w:p>
    <w:bookmarkEnd w:id="276"/>
    <w:p w14:paraId="248C0F05" w14:textId="77777777" w:rsidR="00F87774" w:rsidRPr="00255155" w:rsidRDefault="00F87774" w:rsidP="00F87774">
      <w:pPr>
        <w:pStyle w:val="SingleTxtG"/>
        <w:keepNext/>
        <w:ind w:left="2268" w:hanging="1134"/>
      </w:pPr>
      <w:r w:rsidRPr="00255155">
        <w:t>4.3.1.</w:t>
      </w:r>
      <w:r w:rsidRPr="00255155">
        <w:tab/>
        <w:t>Coastdown method using stationary anemometry</w:t>
      </w:r>
    </w:p>
    <w:p w14:paraId="2C28ECE3" w14:textId="77777777" w:rsidR="00F87774" w:rsidRPr="00255155" w:rsidRDefault="00F87774" w:rsidP="00F87774">
      <w:pPr>
        <w:pStyle w:val="SingleTxtG"/>
        <w:keepNext/>
        <w:ind w:left="2268" w:hanging="1134"/>
      </w:pPr>
      <w:r w:rsidRPr="00255155">
        <w:t>4.3.1.1.</w:t>
      </w:r>
      <w:r w:rsidRPr="00255155">
        <w:tab/>
        <w:t xml:space="preserve">Selection of reference speeds for road load curve determination </w:t>
      </w:r>
    </w:p>
    <w:p w14:paraId="3914918A" w14:textId="77777777" w:rsidR="00F87774" w:rsidRPr="00255155" w:rsidRDefault="00F87774" w:rsidP="00F87774">
      <w:pPr>
        <w:pStyle w:val="SingleTxtG"/>
        <w:ind w:left="2268"/>
      </w:pPr>
      <w:r w:rsidRPr="00255155">
        <w:t>Reference speeds for road load determination shall be selected according to paragraph 2.2. of this annex.</w:t>
      </w:r>
    </w:p>
    <w:p w14:paraId="65202323" w14:textId="77777777" w:rsidR="00F87774" w:rsidRPr="00255155" w:rsidRDefault="00F87774" w:rsidP="00F87774">
      <w:pPr>
        <w:pStyle w:val="SingleTxtG"/>
        <w:keepNext/>
        <w:ind w:left="2268" w:hanging="1134"/>
      </w:pPr>
      <w:r w:rsidRPr="00255155">
        <w:t>4.3.1.2.</w:t>
      </w:r>
      <w:r w:rsidRPr="00255155">
        <w:tab/>
        <w:t>Data collection</w:t>
      </w:r>
    </w:p>
    <w:p w14:paraId="1CF0E4E9" w14:textId="77777777" w:rsidR="00F87774" w:rsidRPr="00255155" w:rsidRDefault="00F87774" w:rsidP="00F87774">
      <w:pPr>
        <w:pStyle w:val="SingleTxtG"/>
        <w:ind w:left="2268"/>
      </w:pPr>
      <w:r w:rsidRPr="00255155">
        <w:t>During the test, elapsed time and vehicle speed shall be measured at a minimum frequency of 10 Hz.</w:t>
      </w:r>
    </w:p>
    <w:p w14:paraId="608A8766" w14:textId="77777777" w:rsidR="00F87774" w:rsidRPr="00255155" w:rsidRDefault="00F87774" w:rsidP="00F87774">
      <w:pPr>
        <w:pStyle w:val="SingleTxtG"/>
        <w:keepNext/>
        <w:ind w:left="2268" w:hanging="1134"/>
      </w:pPr>
      <w:r w:rsidRPr="00255155">
        <w:t>4.3.1.3.</w:t>
      </w:r>
      <w:r w:rsidRPr="00255155">
        <w:tab/>
        <w:t>Vehicle coastdown procedure</w:t>
      </w:r>
    </w:p>
    <w:p w14:paraId="3D793C35" w14:textId="77777777" w:rsidR="00F87774" w:rsidRPr="00255155" w:rsidRDefault="00F87774" w:rsidP="00F87774">
      <w:pPr>
        <w:pStyle w:val="SingleTxtG"/>
        <w:ind w:left="2259" w:hanging="1125"/>
      </w:pPr>
      <w:r w:rsidRPr="00255155">
        <w:t>4.3.1.3.1.</w:t>
      </w:r>
      <w:r w:rsidRPr="00255155">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6F078329" w14:textId="77777777" w:rsidR="00F87774" w:rsidRPr="00255155" w:rsidRDefault="00F87774" w:rsidP="00F87774">
      <w:pPr>
        <w:pStyle w:val="SingleTxtG"/>
        <w:ind w:left="2259" w:hanging="1125"/>
      </w:pPr>
      <w:r w:rsidRPr="00255155">
        <w:t>4.3.1.3.2.</w:t>
      </w:r>
      <w:r w:rsidRPr="00255155">
        <w:tab/>
        <w:t>During a coastdown run, the transmission shall be in neutral. Any movement of the steering wheel shall be avoided as much as possible, and the vehicle brakes shall not be operated.</w:t>
      </w:r>
    </w:p>
    <w:p w14:paraId="0E3FA7CB" w14:textId="77777777" w:rsidR="00F87774" w:rsidRPr="00255155" w:rsidRDefault="00F87774" w:rsidP="00F87774">
      <w:pPr>
        <w:pStyle w:val="SingleTxtG"/>
        <w:ind w:left="2259" w:hanging="1125"/>
      </w:pPr>
      <w:r w:rsidRPr="00255155">
        <w:t>4.3.1.3.3.</w:t>
      </w:r>
      <w:r w:rsidRPr="00255155">
        <w:tab/>
        <w:t>The test shall be repeated until the coastdown data satisfy the statistical precision requirements as specified in paragraph 4.3.1.4.2. of this annex.</w:t>
      </w:r>
    </w:p>
    <w:p w14:paraId="3B14DFCD" w14:textId="77777777" w:rsidR="00F87774" w:rsidRPr="00255155" w:rsidRDefault="00F87774" w:rsidP="00F87774">
      <w:pPr>
        <w:pStyle w:val="SingleTxtG"/>
        <w:ind w:left="2259" w:hanging="1125"/>
      </w:pPr>
      <w:bookmarkStart w:id="277" w:name="_Hlk526084048"/>
      <w:r w:rsidRPr="00255155">
        <w:t>4.3.1.3.4.</w:t>
      </w:r>
      <w:r w:rsidRPr="00255155">
        <w:tab/>
      </w:r>
      <w:bookmarkStart w:id="278" w:name="_Hlk526941741"/>
      <w:r w:rsidRPr="00255155">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255155">
        <w:t>In this case, the following additional requirements shall apply:</w:t>
      </w:r>
      <w:bookmarkEnd w:id="278"/>
    </w:p>
    <w:p w14:paraId="2ADA9922" w14:textId="77777777" w:rsidR="00F87774" w:rsidRPr="00255155" w:rsidRDefault="00F87774" w:rsidP="00F87774">
      <w:pPr>
        <w:pStyle w:val="SingleTxtG"/>
        <w:ind w:left="2835" w:hanging="567"/>
      </w:pPr>
      <w:r w:rsidRPr="00255155">
        <w:t>(a)</w:t>
      </w:r>
      <w:r w:rsidRPr="00255155">
        <w:tab/>
        <w:t xml:space="preserve">At least one reference speed in each coastdown run shall overlap with the immediately higher speed range coastdown run. </w:t>
      </w:r>
      <w:bookmarkStart w:id="279" w:name="_Hlk527111525"/>
      <w:r w:rsidRPr="00255155">
        <w:t>This reference speed shall be referred to as a split point;</w:t>
      </w:r>
    </w:p>
    <w:bookmarkEnd w:id="279"/>
    <w:p w14:paraId="1F318924" w14:textId="77777777" w:rsidR="00F87774" w:rsidRPr="00255155" w:rsidRDefault="00F87774" w:rsidP="00F87774">
      <w:pPr>
        <w:pStyle w:val="SingleTxtG"/>
        <w:ind w:left="2835" w:hanging="567"/>
      </w:pPr>
      <w:r w:rsidRPr="00255155">
        <w:t>(b)</w:t>
      </w:r>
      <w:r w:rsidRPr="00255155">
        <w:tab/>
        <w:t>At each overlapped reference speed, the average force of the immediately lower speed coastdown run shall not deviate from the average force of the immediately higher speed coastdown run by ±10 N or ± 5 per cent, whichever is greater;</w:t>
      </w:r>
    </w:p>
    <w:p w14:paraId="4A66F11C" w14:textId="77777777" w:rsidR="00F87774" w:rsidRPr="00255155" w:rsidRDefault="00F87774" w:rsidP="00F87774">
      <w:pPr>
        <w:pStyle w:val="SingleTxtG"/>
        <w:ind w:left="2835" w:hanging="567"/>
      </w:pPr>
      <w:r w:rsidRPr="00255155">
        <w:t xml:space="preserve">(c) </w:t>
      </w:r>
      <w:r w:rsidRPr="00255155">
        <w:tab/>
      </w:r>
      <w:bookmarkStart w:id="280" w:name="_Hlk527111717"/>
      <w:r w:rsidRPr="00255155">
        <w:t>Overlapped reference speed data of the lower speed coastdown run shall be used only for checking criterion (b) and shall be excluded from evaluation of the statistical precision as defined in paragraph 4.3.1.4.2. of this annex;</w:t>
      </w:r>
      <w:bookmarkEnd w:id="280"/>
    </w:p>
    <w:p w14:paraId="6A3CA080" w14:textId="77777777" w:rsidR="00F87774" w:rsidRPr="00255155" w:rsidRDefault="00F87774" w:rsidP="00F87774">
      <w:pPr>
        <w:pStyle w:val="SingleTxtG"/>
        <w:ind w:left="2835" w:hanging="567"/>
      </w:pPr>
      <w:r w:rsidRPr="00255155">
        <w:t xml:space="preserve">(d) </w:t>
      </w:r>
      <w:r w:rsidRPr="00255155">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277"/>
      <w:r w:rsidRPr="00255155">
        <w:t xml:space="preserve"> </w:t>
      </w:r>
    </w:p>
    <w:p w14:paraId="32E64CD5" w14:textId="77777777" w:rsidR="00F87774" w:rsidRPr="00255155" w:rsidRDefault="00F87774" w:rsidP="00F87774">
      <w:pPr>
        <w:pStyle w:val="SingleTxtG"/>
        <w:ind w:left="2259" w:hanging="1125"/>
      </w:pPr>
      <w:r w:rsidRPr="00255155">
        <w:t>4.3.1.3.5.</w:t>
      </w:r>
      <w:r w:rsidRPr="00255155">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255155">
        <w:tab/>
      </w:r>
    </w:p>
    <w:p w14:paraId="481E444C" w14:textId="77777777" w:rsidR="00F87774" w:rsidRPr="00255155" w:rsidRDefault="00F87774" w:rsidP="00F87774">
      <w:pPr>
        <w:pStyle w:val="SingleTxtG"/>
        <w:ind w:left="2259" w:hanging="1125"/>
      </w:pPr>
      <w:r w:rsidRPr="00255155">
        <w:t>4.3.1.4.</w:t>
      </w:r>
      <w:r w:rsidRPr="00255155">
        <w:tab/>
      </w:r>
      <w:bookmarkStart w:id="281" w:name="_Hlk494967693"/>
      <w:r w:rsidRPr="00255155">
        <w:t>Coastdown time measurement</w:t>
      </w:r>
    </w:p>
    <w:bookmarkEnd w:id="281"/>
    <w:p w14:paraId="4C2EE4EF" w14:textId="406F6D76" w:rsidR="00F87774" w:rsidRPr="00255155" w:rsidRDefault="00F87774" w:rsidP="00F87774">
      <w:pPr>
        <w:pStyle w:val="SingleTxtG"/>
        <w:ind w:left="2259" w:hanging="1125"/>
      </w:pPr>
      <w:r w:rsidRPr="00255155">
        <w:t>4.3.1.4.1.</w:t>
      </w:r>
      <w:r w:rsidRPr="00255155">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255155">
        <w:t xml:space="preserve">as the elapsed time from vehicle speed </w:t>
      </w:r>
      <w:r w:rsidR="007F791E">
        <w:t>(v</w:t>
      </w:r>
      <w:r w:rsidR="007F791E" w:rsidRPr="007F791E">
        <w:rPr>
          <w:vertAlign w:val="subscript"/>
        </w:rPr>
        <w:t>j</w:t>
      </w:r>
      <w:r w:rsidR="007F791E">
        <w:t xml:space="preserve"> + 5km/h) </w:t>
      </w:r>
      <w:r w:rsidRPr="00255155">
        <w:t xml:space="preserve">to </w:t>
      </w:r>
      <w:r w:rsidR="007F791E">
        <w:t>(v</w:t>
      </w:r>
      <w:r w:rsidR="007F791E" w:rsidRPr="007F791E">
        <w:rPr>
          <w:vertAlign w:val="subscript"/>
        </w:rPr>
        <w:t>j</w:t>
      </w:r>
      <w:r w:rsidR="007F791E">
        <w:t xml:space="preserve"> – 5 km/h</w:t>
      </w:r>
      <w:r w:rsidRPr="00255155">
        <w:t xml:space="preserve">) shall be measured. </w:t>
      </w:r>
    </w:p>
    <w:p w14:paraId="3E11900C" w14:textId="77777777" w:rsidR="00F87774" w:rsidRPr="00255155" w:rsidRDefault="00F87774" w:rsidP="00F87774">
      <w:pPr>
        <w:pStyle w:val="SingleTxtG"/>
        <w:ind w:left="2259" w:hanging="1125"/>
        <w:rPr>
          <w:szCs w:val="24"/>
        </w:rPr>
      </w:pPr>
      <w:r w:rsidRPr="00255155">
        <w:rPr>
          <w:bCs/>
          <w:szCs w:val="24"/>
        </w:rPr>
        <w:t>4.3.1.4.2.</w:t>
      </w:r>
      <w:r w:rsidRPr="00255155">
        <w:rPr>
          <w:bCs/>
          <w:szCs w:val="24"/>
        </w:rPr>
        <w:tab/>
        <w:t xml:space="preserve">These measurements shall be carried out </w:t>
      </w:r>
      <w:r w:rsidRPr="00255155">
        <w:rPr>
          <w:szCs w:val="24"/>
        </w:rPr>
        <w:t xml:space="preserve">in opposite directions until a minimum of three pairs of measurements have been obtained that satisfy the statistical precision </w:t>
      </w:r>
      <w:r w:rsidRPr="00255155">
        <w:rPr>
          <w:iCs/>
          <w:szCs w:val="24"/>
        </w:rPr>
        <w:t>p</w:t>
      </w:r>
      <w:r w:rsidRPr="00255155">
        <w:rPr>
          <w:iCs/>
          <w:szCs w:val="24"/>
          <w:vertAlign w:val="subscript"/>
        </w:rPr>
        <w:t>j</w:t>
      </w:r>
      <w:r w:rsidRPr="00255155">
        <w:rPr>
          <w:szCs w:val="24"/>
        </w:rPr>
        <w:t xml:space="preserve"> defined in the following equation:</w:t>
      </w:r>
    </w:p>
    <w:p w14:paraId="0AD7205F" w14:textId="77777777" w:rsidR="007F791E" w:rsidRDefault="007F791E" w:rsidP="007F791E">
      <w:pPr>
        <w:pStyle w:val="SingleTxtG"/>
        <w:ind w:left="1692" w:firstLine="567"/>
        <w:jc w:val="center"/>
      </w:pPr>
      <w:r w:rsidRPr="007F791E">
        <w:rPr>
          <w:noProof/>
        </w:rPr>
        <w:drawing>
          <wp:inline distT="0" distB="0" distL="0" distR="0" wp14:anchorId="000D017A" wp14:editId="69AE5DF0">
            <wp:extent cx="1337310" cy="429513"/>
            <wp:effectExtent l="0" t="0" r="0" b="0"/>
            <wp:docPr id="185" name="Picture 185" descr="Start formula p subscript j equals start fraction h times small sigma subscript j over square root of n times delta subscript t pj end fraction is less than or equal to 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44166" t="-8" r="32481" b="-1"/>
                    <a:stretch/>
                  </pic:blipFill>
                  <pic:spPr bwMode="auto">
                    <a:xfrm>
                      <a:off x="0" y="0"/>
                      <a:ext cx="1338624" cy="429935"/>
                    </a:xfrm>
                    <a:prstGeom prst="rect">
                      <a:avLst/>
                    </a:prstGeom>
                    <a:noFill/>
                    <a:ln>
                      <a:noFill/>
                    </a:ln>
                    <a:extLst>
                      <a:ext uri="{53640926-AAD7-44D8-BBD7-CCE9431645EC}">
                        <a14:shadowObscured xmlns:a14="http://schemas.microsoft.com/office/drawing/2010/main"/>
                      </a:ext>
                    </a:extLst>
                  </pic:spPr>
                </pic:pic>
              </a:graphicData>
            </a:graphic>
          </wp:inline>
        </w:drawing>
      </w:r>
    </w:p>
    <w:p w14:paraId="3EBA78FC" w14:textId="6156C21D" w:rsidR="00F87774" w:rsidRDefault="00F87774" w:rsidP="00F87774">
      <w:pPr>
        <w:pStyle w:val="SingleTxtG"/>
        <w:ind w:left="1692" w:firstLine="567"/>
      </w:pPr>
      <w:r w:rsidRPr="00255155">
        <w:t>where:</w:t>
      </w:r>
    </w:p>
    <w:p w14:paraId="12C033F7" w14:textId="0FD55AD8" w:rsidR="00F87774" w:rsidRPr="00507CDE" w:rsidRDefault="00507CDE" w:rsidP="00507CDE">
      <w:pPr>
        <w:pStyle w:val="SingleTxtG"/>
        <w:ind w:left="2835" w:hanging="567"/>
      </w:pPr>
      <w:r>
        <w:t>p</w:t>
      </w:r>
      <w:r w:rsidRPr="00507CDE">
        <w:rPr>
          <w:vertAlign w:val="subscript"/>
        </w:rPr>
        <w:t>j</w:t>
      </w:r>
      <w:r w:rsidR="00F87774" w:rsidRPr="00255155">
        <w:rPr>
          <w:iCs/>
        </w:rPr>
        <w:tab/>
        <w:t>is the statistical precision of the measurements made at reference speed v</w:t>
      </w:r>
      <w:r w:rsidR="00F87774" w:rsidRPr="00255155">
        <w:rPr>
          <w:iCs/>
          <w:vertAlign w:val="subscript"/>
        </w:rPr>
        <w:t>j</w:t>
      </w:r>
      <w:r w:rsidR="00F87774" w:rsidRPr="00255155">
        <w:rPr>
          <w:iCs/>
        </w:rPr>
        <w:t>;</w:t>
      </w:r>
    </w:p>
    <w:p w14:paraId="72964B17" w14:textId="77777777" w:rsidR="00F87774" w:rsidRPr="00255155" w:rsidRDefault="00F87774" w:rsidP="00F87774">
      <w:pPr>
        <w:pStyle w:val="SingleTxtG"/>
        <w:ind w:left="1692" w:firstLine="567"/>
      </w:pPr>
      <m:oMath>
        <m:r>
          <m:rPr>
            <m:sty m:val="p"/>
          </m:rPr>
          <w:rPr>
            <w:rFonts w:ascii="Cambria Math" w:hAnsi="Cambria Math"/>
          </w:rPr>
          <m:t>n</m:t>
        </m:r>
      </m:oMath>
      <w:r w:rsidRPr="00255155">
        <w:rPr>
          <w:iCs/>
        </w:rPr>
        <w:tab/>
      </w:r>
      <w:r w:rsidRPr="00255155">
        <w:t>is the number of pairs of measurements;</w:t>
      </w:r>
    </w:p>
    <w:p w14:paraId="0ACBB2AF" w14:textId="52C5A08F" w:rsidR="00F87774" w:rsidRPr="00255155" w:rsidRDefault="00507CDE" w:rsidP="00F87774">
      <w:pPr>
        <w:pStyle w:val="SingleTxtG"/>
        <w:ind w:left="2829" w:hanging="570"/>
      </w:pPr>
      <w:r w:rsidRPr="00507CDE">
        <w:rPr>
          <w:noProof/>
        </w:rPr>
        <w:drawing>
          <wp:inline distT="0" distB="0" distL="0" distR="0" wp14:anchorId="176624D1" wp14:editId="7D2F551F">
            <wp:extent cx="245299" cy="163654"/>
            <wp:effectExtent l="0" t="0" r="2540" b="8255"/>
            <wp:docPr id="186" name="Picture 186" descr="Delta t usbcript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47737" t="-1" r="47979" b="-14"/>
                    <a:stretch/>
                  </pic:blipFill>
                  <pic:spPr bwMode="auto">
                    <a:xfrm>
                      <a:off x="0" y="0"/>
                      <a:ext cx="245599" cy="163854"/>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255155">
        <w:rPr>
          <w:iCs/>
        </w:rPr>
        <w:tab/>
      </w:r>
      <w:r w:rsidR="00F87774" w:rsidRPr="00255155">
        <w:t>is the harmonic average of the coastdown time at reference speed v</w:t>
      </w:r>
      <w:r w:rsidR="00F87774" w:rsidRPr="00255155">
        <w:rPr>
          <w:vertAlign w:val="subscript"/>
        </w:rPr>
        <w:t>j</w:t>
      </w:r>
      <w:r w:rsidR="00F87774" w:rsidRPr="00255155">
        <w:t xml:space="preserve"> in seconds given by the following equation:</w:t>
      </w:r>
    </w:p>
    <w:p w14:paraId="4392AAD5" w14:textId="3F45EE6D" w:rsidR="00F87774" w:rsidRPr="00255155" w:rsidRDefault="00507CDE" w:rsidP="00F87774">
      <w:pPr>
        <w:pStyle w:val="SingleTxtG"/>
        <w:tabs>
          <w:tab w:val="right" w:pos="8505"/>
        </w:tabs>
        <w:spacing w:after="0"/>
        <w:ind w:left="3969" w:hanging="1134"/>
        <w:jc w:val="center"/>
      </w:pPr>
      <w:r w:rsidRPr="00507CDE">
        <w:rPr>
          <w:noProof/>
        </w:rPr>
        <w:drawing>
          <wp:inline distT="0" distB="0" distL="0" distR="0" wp14:anchorId="40F13699" wp14:editId="55E2C30A">
            <wp:extent cx="880281" cy="504825"/>
            <wp:effectExtent l="0" t="0" r="0" b="0"/>
            <wp:docPr id="187" name="Picture 187" descr="Start formula delta t subscript pj equals start fraction n over sigma n i i equals 1 start fraction 1 of delta t subscript ji end frac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48809" r="35834"/>
                    <a:stretch/>
                  </pic:blipFill>
                  <pic:spPr bwMode="auto">
                    <a:xfrm>
                      <a:off x="0" y="0"/>
                      <a:ext cx="880287" cy="504828"/>
                    </a:xfrm>
                    <a:prstGeom prst="rect">
                      <a:avLst/>
                    </a:prstGeom>
                    <a:noFill/>
                    <a:ln>
                      <a:noFill/>
                    </a:ln>
                    <a:extLst>
                      <a:ext uri="{53640926-AAD7-44D8-BBD7-CCE9431645EC}">
                        <a14:shadowObscured xmlns:a14="http://schemas.microsoft.com/office/drawing/2010/main"/>
                      </a:ext>
                    </a:extLst>
                  </pic:spPr>
                </pic:pic>
              </a:graphicData>
            </a:graphic>
          </wp:inline>
        </w:drawing>
      </w:r>
    </w:p>
    <w:p w14:paraId="49C1F237" w14:textId="77777777" w:rsidR="00F87774" w:rsidRPr="00551E27" w:rsidRDefault="00F87774" w:rsidP="00F87774">
      <w:pPr>
        <w:pStyle w:val="SingleTxtG"/>
        <w:ind w:left="2268"/>
      </w:pPr>
      <w:r w:rsidRPr="00551E27">
        <w:t>where:</w:t>
      </w:r>
    </w:p>
    <w:p w14:paraId="30760C76" w14:textId="5CB337CC" w:rsidR="00F87774" w:rsidRPr="00551E27" w:rsidRDefault="00507CDE" w:rsidP="00F87774">
      <w:pPr>
        <w:pStyle w:val="SingleTxtG"/>
        <w:ind w:left="2835" w:hanging="567"/>
      </w:pPr>
      <w:r w:rsidRPr="00507CDE">
        <w:rPr>
          <w:noProof/>
        </w:rPr>
        <w:drawing>
          <wp:inline distT="0" distB="0" distL="0" distR="0" wp14:anchorId="77DC1E20" wp14:editId="37A00DEC">
            <wp:extent cx="238286" cy="163830"/>
            <wp:effectExtent l="0" t="0" r="0" b="7620"/>
            <wp:docPr id="188" name="Picture 188" descr="Delta t subscript 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47856" r="47987"/>
                    <a:stretch/>
                  </pic:blipFill>
                  <pic:spPr bwMode="auto">
                    <a:xfrm>
                      <a:off x="0" y="0"/>
                      <a:ext cx="238286" cy="163830"/>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 xml:space="preserve">is the harmonic average coastdown time of the </w:t>
      </w:r>
      <w:r w:rsidR="00F87774" w:rsidRPr="00551E27">
        <w:rPr>
          <w:iCs/>
        </w:rPr>
        <w:t>i</w:t>
      </w:r>
      <w:r w:rsidR="00F87774" w:rsidRPr="00551E27">
        <w:rPr>
          <w:vertAlign w:val="superscript"/>
        </w:rPr>
        <w:t>th</w:t>
      </w:r>
      <w:r w:rsidR="00F87774" w:rsidRPr="00551E27">
        <w:t xml:space="preserve"> pair of measurements at velocity v</w:t>
      </w:r>
      <w:r w:rsidR="00F87774" w:rsidRPr="00551E27">
        <w:rPr>
          <w:vertAlign w:val="subscript"/>
        </w:rPr>
        <w:t>j</w:t>
      </w:r>
      <w:r w:rsidR="00F87774" w:rsidRPr="00551E27">
        <w:t>, seconds, s, given by the following equation:</w:t>
      </w:r>
    </w:p>
    <w:p w14:paraId="3BC8D499" w14:textId="27739BA8" w:rsidR="00F87774" w:rsidRPr="00551E27" w:rsidRDefault="00507CDE" w:rsidP="00F87774">
      <w:pPr>
        <w:pStyle w:val="SingleTxtG"/>
        <w:tabs>
          <w:tab w:val="right" w:pos="8505"/>
        </w:tabs>
        <w:ind w:left="2835"/>
        <w:jc w:val="center"/>
      </w:pPr>
      <w:r w:rsidRPr="00507CDE">
        <w:rPr>
          <w:noProof/>
        </w:rPr>
        <w:drawing>
          <wp:inline distT="0" distB="0" distL="0" distR="0" wp14:anchorId="14E24BCC" wp14:editId="6AF4E247">
            <wp:extent cx="1378423" cy="457200"/>
            <wp:effectExtent l="0" t="0" r="0" b="0"/>
            <wp:docPr id="189" name="Picture 189" descr="Start formula delta t subscript ji equals start fraction 2 over open bracket start fraction 1 over delta t subscript jai end fraction close bracket plus open bracket start fraction 1 over delta t jbi end fraction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37737" r="38213" b="-8"/>
                    <a:stretch/>
                  </pic:blipFill>
                  <pic:spPr bwMode="auto">
                    <a:xfrm>
                      <a:off x="0" y="0"/>
                      <a:ext cx="1378529" cy="457235"/>
                    </a:xfrm>
                    <a:prstGeom prst="rect">
                      <a:avLst/>
                    </a:prstGeom>
                    <a:noFill/>
                    <a:ln>
                      <a:noFill/>
                    </a:ln>
                    <a:extLst>
                      <a:ext uri="{53640926-AAD7-44D8-BBD7-CCE9431645EC}">
                        <a14:shadowObscured xmlns:a14="http://schemas.microsoft.com/office/drawing/2010/main"/>
                      </a:ext>
                    </a:extLst>
                  </pic:spPr>
                </pic:pic>
              </a:graphicData>
            </a:graphic>
          </wp:inline>
        </w:drawing>
      </w:r>
    </w:p>
    <w:p w14:paraId="2290C13C" w14:textId="77777777" w:rsidR="00F87774" w:rsidRPr="00551E27" w:rsidRDefault="00F87774" w:rsidP="00F87774">
      <w:pPr>
        <w:pStyle w:val="SingleTxtG"/>
        <w:tabs>
          <w:tab w:val="right" w:pos="8505"/>
        </w:tabs>
        <w:ind w:left="2268"/>
        <w:jc w:val="left"/>
      </w:pPr>
      <w:r w:rsidRPr="00551E27">
        <w:t>where:</w:t>
      </w:r>
    </w:p>
    <w:p w14:paraId="2651D17F" w14:textId="63272BEB" w:rsidR="00F87774" w:rsidRPr="00551E27" w:rsidRDefault="00507CDE" w:rsidP="00507CDE">
      <w:pPr>
        <w:pStyle w:val="SingleTxtG"/>
        <w:tabs>
          <w:tab w:val="left" w:pos="3544"/>
        </w:tabs>
        <w:ind w:left="3544" w:hanging="1276"/>
      </w:pPr>
      <w:r w:rsidRPr="00507CDE">
        <w:rPr>
          <w:noProof/>
        </w:rPr>
        <w:drawing>
          <wp:inline distT="0" distB="0" distL="0" distR="0" wp14:anchorId="02D14CBB" wp14:editId="0C8BC453">
            <wp:extent cx="743803" cy="163830"/>
            <wp:effectExtent l="0" t="0" r="0" b="7620"/>
            <wp:docPr id="190" name="Picture 190" descr="Delta t subscript jai and delta t subscript jb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r="87024"/>
                    <a:stretch/>
                  </pic:blipFill>
                  <pic:spPr bwMode="auto">
                    <a:xfrm>
                      <a:off x="0" y="0"/>
                      <a:ext cx="743803" cy="163830"/>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 xml:space="preserve">are the coastdown times of the </w:t>
      </w:r>
      <w:r w:rsidR="00F87774" w:rsidRPr="00551E27">
        <w:rPr>
          <w:iCs/>
        </w:rPr>
        <w:t>i</w:t>
      </w:r>
      <w:r w:rsidR="00F87774" w:rsidRPr="00551E27">
        <w:rPr>
          <w:vertAlign w:val="superscript"/>
        </w:rPr>
        <w:t>th</w:t>
      </w:r>
      <w:r w:rsidR="00F87774" w:rsidRPr="00551E27">
        <w:t xml:space="preserve"> measurement at</w:t>
      </w:r>
      <w:r>
        <w:t xml:space="preserve"> </w:t>
      </w:r>
      <w:r w:rsidR="00F87774" w:rsidRPr="00551E27">
        <w:t>reference speed v</w:t>
      </w:r>
      <w:r w:rsidR="00F87774" w:rsidRPr="00551E27">
        <w:rPr>
          <w:vertAlign w:val="subscript"/>
        </w:rPr>
        <w:t>j</w:t>
      </w:r>
      <w:r w:rsidR="00F87774" w:rsidRPr="00551E27">
        <w:t>, in seconds, s, in the respective directions a and b;</w:t>
      </w:r>
    </w:p>
    <w:p w14:paraId="2BDEBF8B" w14:textId="24B230E5" w:rsidR="00F87774" w:rsidRDefault="000F7C8D" w:rsidP="00F87774">
      <w:pPr>
        <w:pStyle w:val="SingleTxtG"/>
        <w:ind w:left="2829" w:hanging="561"/>
      </w:pPr>
      <w:r>
        <w:pict w14:anchorId="4CD50F21">
          <v:shape id="_x0000_i1030" type="#_x0000_t75" alt="Small sigma subscript j" style="width:15.5pt;height:10.5pt;visibility:visible;mso-wrap-style:square">
            <v:imagedata r:id="rId195" o:title="Small sigma subscript j" croptop="1f" cropbottom="-11f" cropleft="31597f" cropright="31988f"/>
          </v:shape>
        </w:pict>
      </w:r>
      <w:r w:rsidR="00F87774" w:rsidRPr="00551E27">
        <w:rPr>
          <w:iCs/>
        </w:rPr>
        <w:tab/>
      </w:r>
      <w:r w:rsidR="00F87774" w:rsidRPr="00551E27">
        <w:t>is the standard deviation, expressed in seconds, s, defined by: </w:t>
      </w:r>
    </w:p>
    <w:p w14:paraId="4998D3BF" w14:textId="5E930E48" w:rsidR="00A56FE6" w:rsidRPr="00551E27" w:rsidRDefault="00A56FE6" w:rsidP="00A56FE6">
      <w:pPr>
        <w:pStyle w:val="SingleTxtG"/>
        <w:ind w:left="2829" w:hanging="561"/>
        <w:jc w:val="center"/>
      </w:pPr>
      <w:r w:rsidRPr="00A56FE6">
        <w:rPr>
          <w:noProof/>
        </w:rPr>
        <w:drawing>
          <wp:inline distT="0" distB="0" distL="0" distR="0" wp14:anchorId="55C210B0" wp14:editId="6703DBAC">
            <wp:extent cx="1671851" cy="389255"/>
            <wp:effectExtent l="0" t="0" r="0" b="0"/>
            <wp:docPr id="194" name="Picture 194" descr="Start formula small sigma subscript j equals start square root start fraction 1 over n minus 1 end fraction sigma n i equals 1 open bracket delta t subscript ji minus delta t subscript pj close bracket squared end square root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44285" r="26547" b="-8"/>
                    <a:stretch/>
                  </pic:blipFill>
                  <pic:spPr bwMode="auto">
                    <a:xfrm>
                      <a:off x="0" y="0"/>
                      <a:ext cx="1671980" cy="389285"/>
                    </a:xfrm>
                    <a:prstGeom prst="rect">
                      <a:avLst/>
                    </a:prstGeom>
                    <a:noFill/>
                    <a:ln>
                      <a:noFill/>
                    </a:ln>
                    <a:extLst>
                      <a:ext uri="{53640926-AAD7-44D8-BBD7-CCE9431645EC}">
                        <a14:shadowObscured xmlns:a14="http://schemas.microsoft.com/office/drawing/2010/main"/>
                      </a:ext>
                    </a:extLst>
                  </pic:spPr>
                </pic:pic>
              </a:graphicData>
            </a:graphic>
          </wp:inline>
        </w:drawing>
      </w:r>
    </w:p>
    <w:p w14:paraId="58706BAF" w14:textId="2302A3DF" w:rsidR="00F87774" w:rsidRPr="00551E27" w:rsidRDefault="00A56FE6" w:rsidP="00F87774">
      <w:pPr>
        <w:pStyle w:val="SingleTxtG"/>
        <w:ind w:left="2268"/>
      </w:pPr>
      <w:r>
        <w:rPr>
          <w:iCs/>
        </w:rPr>
        <w:t>h</w:t>
      </w:r>
      <w:r>
        <w:rPr>
          <w:iCs/>
        </w:rPr>
        <w:tab/>
      </w:r>
      <w:r w:rsidR="00F87774" w:rsidRPr="00551E27">
        <w:t>is a coefficient given in Table A4/4.</w:t>
      </w:r>
    </w:p>
    <w:p w14:paraId="6BE00CB6" w14:textId="77777777" w:rsidR="00F87774" w:rsidRPr="00551E27" w:rsidRDefault="00F87774" w:rsidP="00F87774">
      <w:pPr>
        <w:keepNext/>
        <w:keepLines/>
        <w:ind w:left="2268" w:hanging="1134"/>
        <w:rPr>
          <w:lang w:eastAsia="de-DE"/>
        </w:rPr>
      </w:pPr>
      <w:r w:rsidRPr="00551E27">
        <w:rPr>
          <w:lang w:eastAsia="de-DE"/>
        </w:rPr>
        <w:t>Table A4/4</w:t>
      </w:r>
    </w:p>
    <w:p w14:paraId="0D5490CA" w14:textId="77777777" w:rsidR="00F87774" w:rsidRPr="00551E27" w:rsidRDefault="00F87774" w:rsidP="00F87774">
      <w:pPr>
        <w:keepNext/>
        <w:keepLines/>
        <w:spacing w:after="120"/>
        <w:ind w:left="1134"/>
        <w:rPr>
          <w:b/>
          <w:lang w:eastAsia="de-DE"/>
        </w:rPr>
      </w:pPr>
      <w:r w:rsidRPr="00551E27">
        <w:rPr>
          <w:b/>
          <w:lang w:eastAsia="de-DE"/>
        </w:rPr>
        <w:t>Coefficient h as a function of n</w:t>
      </w:r>
    </w:p>
    <w:tbl>
      <w:tblPr>
        <w:tblStyle w:val="TableGrid"/>
        <w:tblW w:w="0" w:type="auto"/>
        <w:tblInd w:w="1134" w:type="dxa"/>
        <w:tblLook w:val="04A0" w:firstRow="1" w:lastRow="0" w:firstColumn="1" w:lastColumn="0" w:noHBand="0" w:noVBand="1"/>
        <w:tblCaption w:val="Table A4/4"/>
        <w:tblDescription w:val="A table in the annex to show the coefficient h as a function of n. The first and third columns represent the n values, the second and fourth columns represent the coefficient h as a function of n. "/>
      </w:tblPr>
      <w:tblGrid>
        <w:gridCol w:w="1452"/>
        <w:gridCol w:w="1418"/>
        <w:gridCol w:w="1418"/>
        <w:gridCol w:w="1418"/>
      </w:tblGrid>
      <w:tr w:rsidR="00F87774" w:rsidRPr="00950469" w14:paraId="5CF60959" w14:textId="77777777" w:rsidTr="00BC3F3E">
        <w:tc>
          <w:tcPr>
            <w:tcW w:w="1452" w:type="dxa"/>
            <w:tcBorders>
              <w:bottom w:val="single" w:sz="12" w:space="0" w:color="auto"/>
            </w:tcBorders>
            <w:vAlign w:val="center"/>
          </w:tcPr>
          <w:p w14:paraId="004353CD" w14:textId="77777777" w:rsidR="00F87774" w:rsidRPr="00950469" w:rsidRDefault="00F87774" w:rsidP="00BC3F3E">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1F29EB7" w14:textId="77777777" w:rsidR="00F87774" w:rsidRPr="00950469" w:rsidRDefault="00F87774" w:rsidP="00BC3F3E">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43BF91A6" w14:textId="77777777" w:rsidR="00F87774" w:rsidRPr="00950469" w:rsidRDefault="00F87774" w:rsidP="00BC3F3E">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274353E4" w14:textId="77777777" w:rsidR="00F87774" w:rsidRPr="00950469" w:rsidRDefault="00F87774" w:rsidP="00BC3F3E">
            <w:pPr>
              <w:keepNext/>
              <w:keepLines/>
              <w:spacing w:before="80" w:after="80" w:line="200" w:lineRule="exact"/>
              <w:jc w:val="center"/>
              <w:rPr>
                <w:i/>
                <w:sz w:val="16"/>
                <w:szCs w:val="16"/>
              </w:rPr>
            </w:pPr>
            <w:r w:rsidRPr="00950469">
              <w:rPr>
                <w:i/>
                <w:sz w:val="16"/>
                <w:szCs w:val="16"/>
              </w:rPr>
              <w:t>h</w:t>
            </w:r>
          </w:p>
        </w:tc>
      </w:tr>
      <w:tr w:rsidR="00F87774" w:rsidRPr="00EB51E1" w14:paraId="479A432A" w14:textId="77777777" w:rsidTr="00BC3F3E">
        <w:tc>
          <w:tcPr>
            <w:tcW w:w="1452" w:type="dxa"/>
            <w:tcBorders>
              <w:top w:val="single" w:sz="12" w:space="0" w:color="auto"/>
            </w:tcBorders>
            <w:vAlign w:val="center"/>
          </w:tcPr>
          <w:p w14:paraId="65D18C06" w14:textId="77777777" w:rsidR="00F87774" w:rsidRPr="00EB51E1" w:rsidRDefault="00F87774" w:rsidP="00BC3F3E">
            <w:pPr>
              <w:keepNext/>
              <w:keepLines/>
              <w:spacing w:before="40" w:after="40" w:line="220" w:lineRule="exact"/>
              <w:jc w:val="center"/>
              <w:rPr>
                <w:sz w:val="18"/>
                <w:szCs w:val="18"/>
              </w:rPr>
            </w:pPr>
            <w:r w:rsidRPr="00EB51E1">
              <w:rPr>
                <w:sz w:val="18"/>
                <w:szCs w:val="18"/>
              </w:rPr>
              <w:t>3</w:t>
            </w:r>
          </w:p>
        </w:tc>
        <w:tc>
          <w:tcPr>
            <w:tcW w:w="1418" w:type="dxa"/>
            <w:tcBorders>
              <w:top w:val="single" w:sz="12" w:space="0" w:color="auto"/>
              <w:right w:val="double" w:sz="4" w:space="0" w:color="auto"/>
            </w:tcBorders>
            <w:vAlign w:val="center"/>
          </w:tcPr>
          <w:p w14:paraId="32F5A337" w14:textId="77777777" w:rsidR="00F87774" w:rsidRPr="00EB51E1" w:rsidRDefault="00F87774" w:rsidP="00BC3F3E">
            <w:pPr>
              <w:keepNext/>
              <w:keepLines/>
              <w:spacing w:before="40" w:after="40" w:line="220" w:lineRule="exact"/>
              <w:jc w:val="center"/>
              <w:rPr>
                <w:sz w:val="18"/>
                <w:szCs w:val="18"/>
              </w:rPr>
            </w:pPr>
            <w:r w:rsidRPr="00EB51E1">
              <w:rPr>
                <w:sz w:val="18"/>
                <w:szCs w:val="18"/>
              </w:rPr>
              <w:t>4.3</w:t>
            </w:r>
          </w:p>
        </w:tc>
        <w:tc>
          <w:tcPr>
            <w:tcW w:w="1418" w:type="dxa"/>
            <w:tcBorders>
              <w:top w:val="single" w:sz="12" w:space="0" w:color="auto"/>
              <w:left w:val="double" w:sz="4" w:space="0" w:color="auto"/>
            </w:tcBorders>
            <w:vAlign w:val="center"/>
          </w:tcPr>
          <w:p w14:paraId="14833113" w14:textId="77777777" w:rsidR="00F87774" w:rsidRPr="00EB51E1" w:rsidRDefault="00F87774" w:rsidP="00BC3F3E">
            <w:pPr>
              <w:keepNext/>
              <w:keepLines/>
              <w:spacing w:before="40" w:after="40" w:line="220" w:lineRule="exact"/>
              <w:jc w:val="center"/>
              <w:rPr>
                <w:sz w:val="18"/>
                <w:szCs w:val="18"/>
              </w:rPr>
            </w:pPr>
            <w:r w:rsidRPr="00EB51E1">
              <w:rPr>
                <w:sz w:val="18"/>
                <w:szCs w:val="18"/>
              </w:rPr>
              <w:t>17</w:t>
            </w:r>
          </w:p>
        </w:tc>
        <w:tc>
          <w:tcPr>
            <w:tcW w:w="1418" w:type="dxa"/>
            <w:tcBorders>
              <w:top w:val="single" w:sz="12" w:space="0" w:color="auto"/>
            </w:tcBorders>
            <w:vAlign w:val="center"/>
          </w:tcPr>
          <w:p w14:paraId="07FE734F" w14:textId="77777777" w:rsidR="00F87774" w:rsidRPr="00EB51E1" w:rsidRDefault="00F87774" w:rsidP="00BC3F3E">
            <w:pPr>
              <w:keepNext/>
              <w:keepLines/>
              <w:spacing w:before="40" w:after="40" w:line="220" w:lineRule="exact"/>
              <w:jc w:val="center"/>
              <w:rPr>
                <w:sz w:val="18"/>
                <w:szCs w:val="18"/>
              </w:rPr>
            </w:pPr>
            <w:r w:rsidRPr="00EB51E1">
              <w:rPr>
                <w:sz w:val="18"/>
                <w:szCs w:val="18"/>
              </w:rPr>
              <w:t>2.1</w:t>
            </w:r>
          </w:p>
        </w:tc>
      </w:tr>
      <w:tr w:rsidR="00F87774" w:rsidRPr="00EB51E1" w14:paraId="31B94829" w14:textId="77777777" w:rsidTr="00BC3F3E">
        <w:tc>
          <w:tcPr>
            <w:tcW w:w="1452" w:type="dxa"/>
            <w:vAlign w:val="center"/>
          </w:tcPr>
          <w:p w14:paraId="040F7535" w14:textId="77777777" w:rsidR="00F87774" w:rsidRPr="00EB51E1" w:rsidRDefault="00F87774" w:rsidP="00BC3F3E">
            <w:pPr>
              <w:keepNext/>
              <w:keepLines/>
              <w:spacing w:before="40" w:after="40" w:line="220" w:lineRule="exact"/>
              <w:jc w:val="center"/>
              <w:rPr>
                <w:sz w:val="18"/>
                <w:szCs w:val="18"/>
              </w:rPr>
            </w:pPr>
            <w:r w:rsidRPr="00EB51E1">
              <w:rPr>
                <w:sz w:val="18"/>
                <w:szCs w:val="18"/>
              </w:rPr>
              <w:t>4</w:t>
            </w:r>
          </w:p>
        </w:tc>
        <w:tc>
          <w:tcPr>
            <w:tcW w:w="1418" w:type="dxa"/>
            <w:tcBorders>
              <w:right w:val="double" w:sz="4" w:space="0" w:color="auto"/>
            </w:tcBorders>
            <w:vAlign w:val="center"/>
          </w:tcPr>
          <w:p w14:paraId="601028A6" w14:textId="77777777" w:rsidR="00F87774" w:rsidRPr="00EB51E1" w:rsidRDefault="00F87774" w:rsidP="00BC3F3E">
            <w:pPr>
              <w:keepNext/>
              <w:keepLines/>
              <w:spacing w:before="40" w:after="40" w:line="220" w:lineRule="exact"/>
              <w:jc w:val="center"/>
              <w:rPr>
                <w:sz w:val="18"/>
                <w:szCs w:val="18"/>
              </w:rPr>
            </w:pPr>
            <w:r w:rsidRPr="00EB51E1">
              <w:rPr>
                <w:sz w:val="18"/>
                <w:szCs w:val="18"/>
              </w:rPr>
              <w:t>3.2</w:t>
            </w:r>
          </w:p>
        </w:tc>
        <w:tc>
          <w:tcPr>
            <w:tcW w:w="1418" w:type="dxa"/>
            <w:tcBorders>
              <w:left w:val="double" w:sz="4" w:space="0" w:color="auto"/>
            </w:tcBorders>
            <w:vAlign w:val="center"/>
          </w:tcPr>
          <w:p w14:paraId="66F4638F" w14:textId="77777777" w:rsidR="00F87774" w:rsidRPr="00EB51E1" w:rsidRDefault="00F87774" w:rsidP="00BC3F3E">
            <w:pPr>
              <w:keepNext/>
              <w:keepLines/>
              <w:spacing w:before="40" w:after="40" w:line="220" w:lineRule="exact"/>
              <w:jc w:val="center"/>
              <w:rPr>
                <w:sz w:val="18"/>
                <w:szCs w:val="18"/>
              </w:rPr>
            </w:pPr>
            <w:r w:rsidRPr="00EB51E1">
              <w:rPr>
                <w:sz w:val="18"/>
                <w:szCs w:val="18"/>
              </w:rPr>
              <w:t>18</w:t>
            </w:r>
          </w:p>
        </w:tc>
        <w:tc>
          <w:tcPr>
            <w:tcW w:w="1418" w:type="dxa"/>
            <w:vAlign w:val="center"/>
          </w:tcPr>
          <w:p w14:paraId="489C5D6F" w14:textId="77777777" w:rsidR="00F87774" w:rsidRPr="00EB51E1" w:rsidRDefault="00F87774" w:rsidP="00BC3F3E">
            <w:pPr>
              <w:keepNext/>
              <w:keepLines/>
              <w:spacing w:before="40" w:after="40" w:line="220" w:lineRule="exact"/>
              <w:jc w:val="center"/>
              <w:rPr>
                <w:sz w:val="18"/>
                <w:szCs w:val="18"/>
              </w:rPr>
            </w:pPr>
            <w:r w:rsidRPr="00EB51E1">
              <w:rPr>
                <w:sz w:val="18"/>
                <w:szCs w:val="18"/>
              </w:rPr>
              <w:t>2.1</w:t>
            </w:r>
          </w:p>
        </w:tc>
      </w:tr>
      <w:tr w:rsidR="00F87774" w:rsidRPr="00EB51E1" w14:paraId="71324924" w14:textId="77777777" w:rsidTr="00BC3F3E">
        <w:tc>
          <w:tcPr>
            <w:tcW w:w="1452" w:type="dxa"/>
            <w:vAlign w:val="center"/>
          </w:tcPr>
          <w:p w14:paraId="2C1228C2" w14:textId="77777777" w:rsidR="00F87774" w:rsidRPr="00EB51E1" w:rsidRDefault="00F87774" w:rsidP="00BC3F3E">
            <w:pPr>
              <w:keepNext/>
              <w:keepLines/>
              <w:spacing w:before="40" w:after="40" w:line="220" w:lineRule="exact"/>
              <w:jc w:val="center"/>
              <w:rPr>
                <w:sz w:val="18"/>
                <w:szCs w:val="18"/>
              </w:rPr>
            </w:pPr>
            <w:r w:rsidRPr="00EB51E1">
              <w:rPr>
                <w:sz w:val="18"/>
                <w:szCs w:val="18"/>
              </w:rPr>
              <w:t>5</w:t>
            </w:r>
          </w:p>
        </w:tc>
        <w:tc>
          <w:tcPr>
            <w:tcW w:w="1418" w:type="dxa"/>
            <w:tcBorders>
              <w:right w:val="double" w:sz="4" w:space="0" w:color="auto"/>
            </w:tcBorders>
            <w:vAlign w:val="center"/>
          </w:tcPr>
          <w:p w14:paraId="4FB2687A" w14:textId="77777777" w:rsidR="00F87774" w:rsidRPr="00EB51E1" w:rsidRDefault="00F87774" w:rsidP="00BC3F3E">
            <w:pPr>
              <w:keepNext/>
              <w:keepLines/>
              <w:spacing w:before="40" w:after="40" w:line="220" w:lineRule="exact"/>
              <w:jc w:val="center"/>
              <w:rPr>
                <w:sz w:val="18"/>
                <w:szCs w:val="18"/>
              </w:rPr>
            </w:pPr>
            <w:r w:rsidRPr="00EB51E1">
              <w:rPr>
                <w:sz w:val="18"/>
                <w:szCs w:val="18"/>
              </w:rPr>
              <w:t>2.8</w:t>
            </w:r>
          </w:p>
        </w:tc>
        <w:tc>
          <w:tcPr>
            <w:tcW w:w="1418" w:type="dxa"/>
            <w:tcBorders>
              <w:left w:val="double" w:sz="4" w:space="0" w:color="auto"/>
            </w:tcBorders>
            <w:vAlign w:val="center"/>
          </w:tcPr>
          <w:p w14:paraId="0A5EED89" w14:textId="77777777" w:rsidR="00F87774" w:rsidRPr="00EB51E1" w:rsidRDefault="00F87774" w:rsidP="00BC3F3E">
            <w:pPr>
              <w:keepNext/>
              <w:keepLines/>
              <w:spacing w:before="40" w:after="40" w:line="220" w:lineRule="exact"/>
              <w:jc w:val="center"/>
              <w:rPr>
                <w:sz w:val="18"/>
                <w:szCs w:val="18"/>
              </w:rPr>
            </w:pPr>
            <w:r w:rsidRPr="00EB51E1">
              <w:rPr>
                <w:sz w:val="18"/>
                <w:szCs w:val="18"/>
              </w:rPr>
              <w:t>19</w:t>
            </w:r>
          </w:p>
        </w:tc>
        <w:tc>
          <w:tcPr>
            <w:tcW w:w="1418" w:type="dxa"/>
            <w:vAlign w:val="center"/>
          </w:tcPr>
          <w:p w14:paraId="76CB52BE" w14:textId="77777777" w:rsidR="00F87774" w:rsidRPr="00EB51E1" w:rsidRDefault="00F87774" w:rsidP="00BC3F3E">
            <w:pPr>
              <w:keepNext/>
              <w:keepLines/>
              <w:spacing w:before="40" w:after="40" w:line="220" w:lineRule="exact"/>
              <w:jc w:val="center"/>
              <w:rPr>
                <w:sz w:val="18"/>
                <w:szCs w:val="18"/>
              </w:rPr>
            </w:pPr>
            <w:r w:rsidRPr="00EB51E1">
              <w:rPr>
                <w:sz w:val="18"/>
                <w:szCs w:val="18"/>
              </w:rPr>
              <w:t>2.1</w:t>
            </w:r>
          </w:p>
        </w:tc>
      </w:tr>
      <w:tr w:rsidR="00F87774" w:rsidRPr="00EB51E1" w14:paraId="65CB6E3F" w14:textId="77777777" w:rsidTr="00BC3F3E">
        <w:tc>
          <w:tcPr>
            <w:tcW w:w="1452" w:type="dxa"/>
            <w:vAlign w:val="center"/>
          </w:tcPr>
          <w:p w14:paraId="312CEFAD" w14:textId="77777777" w:rsidR="00F87774" w:rsidRPr="00EB51E1" w:rsidRDefault="00F87774" w:rsidP="00BC3F3E">
            <w:pPr>
              <w:keepNext/>
              <w:keepLines/>
              <w:spacing w:before="40" w:after="40" w:line="220" w:lineRule="exact"/>
              <w:jc w:val="center"/>
              <w:rPr>
                <w:sz w:val="18"/>
                <w:szCs w:val="18"/>
              </w:rPr>
            </w:pPr>
            <w:r w:rsidRPr="00EB51E1">
              <w:rPr>
                <w:sz w:val="18"/>
                <w:szCs w:val="18"/>
              </w:rPr>
              <w:t>6</w:t>
            </w:r>
          </w:p>
        </w:tc>
        <w:tc>
          <w:tcPr>
            <w:tcW w:w="1418" w:type="dxa"/>
            <w:tcBorders>
              <w:right w:val="double" w:sz="4" w:space="0" w:color="auto"/>
            </w:tcBorders>
            <w:vAlign w:val="center"/>
          </w:tcPr>
          <w:p w14:paraId="23F39498" w14:textId="77777777" w:rsidR="00F87774" w:rsidRPr="00EB51E1" w:rsidRDefault="00F87774" w:rsidP="00BC3F3E">
            <w:pPr>
              <w:keepNext/>
              <w:keepLines/>
              <w:spacing w:before="40" w:after="40" w:line="220" w:lineRule="exact"/>
              <w:jc w:val="center"/>
              <w:rPr>
                <w:sz w:val="18"/>
                <w:szCs w:val="18"/>
              </w:rPr>
            </w:pPr>
            <w:r w:rsidRPr="00EB51E1">
              <w:rPr>
                <w:sz w:val="18"/>
                <w:szCs w:val="18"/>
              </w:rPr>
              <w:t>2.6</w:t>
            </w:r>
          </w:p>
        </w:tc>
        <w:tc>
          <w:tcPr>
            <w:tcW w:w="1418" w:type="dxa"/>
            <w:tcBorders>
              <w:left w:val="double" w:sz="4" w:space="0" w:color="auto"/>
            </w:tcBorders>
            <w:vAlign w:val="center"/>
          </w:tcPr>
          <w:p w14:paraId="52984F67" w14:textId="77777777" w:rsidR="00F87774" w:rsidRPr="00EB51E1" w:rsidRDefault="00F87774" w:rsidP="00BC3F3E">
            <w:pPr>
              <w:keepNext/>
              <w:keepLines/>
              <w:spacing w:before="40" w:after="40" w:line="220" w:lineRule="exact"/>
              <w:jc w:val="center"/>
              <w:rPr>
                <w:sz w:val="18"/>
                <w:szCs w:val="18"/>
              </w:rPr>
            </w:pPr>
            <w:r w:rsidRPr="00EB51E1">
              <w:rPr>
                <w:sz w:val="18"/>
                <w:szCs w:val="18"/>
              </w:rPr>
              <w:t>20</w:t>
            </w:r>
          </w:p>
        </w:tc>
        <w:tc>
          <w:tcPr>
            <w:tcW w:w="1418" w:type="dxa"/>
            <w:vAlign w:val="center"/>
          </w:tcPr>
          <w:p w14:paraId="382B077F" w14:textId="77777777" w:rsidR="00F87774" w:rsidRPr="00EB51E1" w:rsidRDefault="00F87774" w:rsidP="00BC3F3E">
            <w:pPr>
              <w:keepNext/>
              <w:keepLines/>
              <w:spacing w:before="40" w:after="40" w:line="220" w:lineRule="exact"/>
              <w:jc w:val="center"/>
              <w:rPr>
                <w:sz w:val="18"/>
                <w:szCs w:val="18"/>
              </w:rPr>
            </w:pPr>
            <w:r w:rsidRPr="00EB51E1">
              <w:rPr>
                <w:sz w:val="18"/>
                <w:szCs w:val="18"/>
              </w:rPr>
              <w:t>2.1</w:t>
            </w:r>
          </w:p>
        </w:tc>
      </w:tr>
      <w:tr w:rsidR="00F87774" w:rsidRPr="00EB51E1" w14:paraId="5970C1BB" w14:textId="77777777" w:rsidTr="00BC3F3E">
        <w:tc>
          <w:tcPr>
            <w:tcW w:w="1452" w:type="dxa"/>
            <w:vAlign w:val="center"/>
          </w:tcPr>
          <w:p w14:paraId="4851624B" w14:textId="77777777" w:rsidR="00F87774" w:rsidRPr="00EB51E1" w:rsidRDefault="00F87774" w:rsidP="00BC3F3E">
            <w:pPr>
              <w:keepNext/>
              <w:keepLines/>
              <w:spacing w:before="40" w:after="40" w:line="220" w:lineRule="exact"/>
              <w:jc w:val="center"/>
              <w:rPr>
                <w:sz w:val="18"/>
                <w:szCs w:val="18"/>
              </w:rPr>
            </w:pPr>
            <w:r w:rsidRPr="00EB51E1">
              <w:rPr>
                <w:sz w:val="18"/>
                <w:szCs w:val="18"/>
              </w:rPr>
              <w:t>7</w:t>
            </w:r>
          </w:p>
        </w:tc>
        <w:tc>
          <w:tcPr>
            <w:tcW w:w="1418" w:type="dxa"/>
            <w:tcBorders>
              <w:right w:val="double" w:sz="4" w:space="0" w:color="auto"/>
            </w:tcBorders>
            <w:vAlign w:val="center"/>
          </w:tcPr>
          <w:p w14:paraId="7534B74D" w14:textId="77777777" w:rsidR="00F87774" w:rsidRPr="00EB51E1" w:rsidRDefault="00F87774" w:rsidP="00BC3F3E">
            <w:pPr>
              <w:keepNext/>
              <w:keepLines/>
              <w:spacing w:before="40" w:after="40" w:line="220" w:lineRule="exact"/>
              <w:jc w:val="center"/>
              <w:rPr>
                <w:sz w:val="18"/>
                <w:szCs w:val="18"/>
              </w:rPr>
            </w:pPr>
            <w:r w:rsidRPr="00EB51E1">
              <w:rPr>
                <w:sz w:val="18"/>
                <w:szCs w:val="18"/>
              </w:rPr>
              <w:t>2.5</w:t>
            </w:r>
          </w:p>
        </w:tc>
        <w:tc>
          <w:tcPr>
            <w:tcW w:w="1418" w:type="dxa"/>
            <w:tcBorders>
              <w:left w:val="double" w:sz="4" w:space="0" w:color="auto"/>
            </w:tcBorders>
            <w:vAlign w:val="center"/>
          </w:tcPr>
          <w:p w14:paraId="0268FFEF" w14:textId="77777777" w:rsidR="00F87774" w:rsidRPr="00EB51E1" w:rsidRDefault="00F87774" w:rsidP="00BC3F3E">
            <w:pPr>
              <w:keepNext/>
              <w:keepLines/>
              <w:spacing w:before="40" w:after="40" w:line="220" w:lineRule="exact"/>
              <w:jc w:val="center"/>
              <w:rPr>
                <w:sz w:val="18"/>
                <w:szCs w:val="18"/>
              </w:rPr>
            </w:pPr>
            <w:r w:rsidRPr="00EB51E1">
              <w:rPr>
                <w:sz w:val="18"/>
                <w:szCs w:val="18"/>
              </w:rPr>
              <w:t>21</w:t>
            </w:r>
          </w:p>
        </w:tc>
        <w:tc>
          <w:tcPr>
            <w:tcW w:w="1418" w:type="dxa"/>
            <w:vAlign w:val="center"/>
          </w:tcPr>
          <w:p w14:paraId="112F2A27" w14:textId="77777777" w:rsidR="00F87774" w:rsidRPr="00EB51E1" w:rsidRDefault="00F87774" w:rsidP="00BC3F3E">
            <w:pPr>
              <w:keepNext/>
              <w:keepLines/>
              <w:spacing w:before="40" w:after="40" w:line="220" w:lineRule="exact"/>
              <w:jc w:val="center"/>
              <w:rPr>
                <w:sz w:val="18"/>
                <w:szCs w:val="18"/>
              </w:rPr>
            </w:pPr>
            <w:r w:rsidRPr="00EB51E1">
              <w:rPr>
                <w:sz w:val="18"/>
                <w:szCs w:val="18"/>
              </w:rPr>
              <w:t>2.1</w:t>
            </w:r>
          </w:p>
        </w:tc>
      </w:tr>
      <w:tr w:rsidR="00F87774" w:rsidRPr="00EB51E1" w14:paraId="28543AEB" w14:textId="77777777" w:rsidTr="00BC3F3E">
        <w:tc>
          <w:tcPr>
            <w:tcW w:w="1452" w:type="dxa"/>
            <w:vAlign w:val="center"/>
          </w:tcPr>
          <w:p w14:paraId="55C5102E" w14:textId="77777777" w:rsidR="00F87774" w:rsidRPr="00EB51E1" w:rsidRDefault="00F87774" w:rsidP="00BC3F3E">
            <w:pPr>
              <w:spacing w:before="40" w:after="40" w:line="220" w:lineRule="exact"/>
              <w:jc w:val="center"/>
              <w:rPr>
                <w:sz w:val="18"/>
                <w:szCs w:val="18"/>
              </w:rPr>
            </w:pPr>
            <w:r w:rsidRPr="00EB51E1">
              <w:rPr>
                <w:sz w:val="18"/>
                <w:szCs w:val="18"/>
              </w:rPr>
              <w:t>8</w:t>
            </w:r>
          </w:p>
        </w:tc>
        <w:tc>
          <w:tcPr>
            <w:tcW w:w="1418" w:type="dxa"/>
            <w:tcBorders>
              <w:right w:val="double" w:sz="4" w:space="0" w:color="auto"/>
            </w:tcBorders>
            <w:vAlign w:val="center"/>
          </w:tcPr>
          <w:p w14:paraId="040A881C" w14:textId="77777777" w:rsidR="00F87774" w:rsidRPr="00EB51E1" w:rsidRDefault="00F87774" w:rsidP="00BC3F3E">
            <w:pPr>
              <w:spacing w:before="40" w:after="40" w:line="220" w:lineRule="exact"/>
              <w:jc w:val="center"/>
              <w:rPr>
                <w:sz w:val="18"/>
                <w:szCs w:val="18"/>
              </w:rPr>
            </w:pPr>
            <w:r w:rsidRPr="00EB51E1">
              <w:rPr>
                <w:sz w:val="18"/>
                <w:szCs w:val="18"/>
              </w:rPr>
              <w:t>2.4</w:t>
            </w:r>
          </w:p>
        </w:tc>
        <w:tc>
          <w:tcPr>
            <w:tcW w:w="1418" w:type="dxa"/>
            <w:tcBorders>
              <w:left w:val="double" w:sz="4" w:space="0" w:color="auto"/>
            </w:tcBorders>
            <w:vAlign w:val="center"/>
          </w:tcPr>
          <w:p w14:paraId="23145405" w14:textId="77777777" w:rsidR="00F87774" w:rsidRPr="00EB51E1" w:rsidRDefault="00F87774" w:rsidP="00BC3F3E">
            <w:pPr>
              <w:spacing w:before="40" w:after="40" w:line="220" w:lineRule="exact"/>
              <w:jc w:val="center"/>
              <w:rPr>
                <w:sz w:val="18"/>
                <w:szCs w:val="18"/>
              </w:rPr>
            </w:pPr>
            <w:r w:rsidRPr="00EB51E1">
              <w:rPr>
                <w:sz w:val="18"/>
                <w:szCs w:val="18"/>
              </w:rPr>
              <w:t>22</w:t>
            </w:r>
          </w:p>
        </w:tc>
        <w:tc>
          <w:tcPr>
            <w:tcW w:w="1418" w:type="dxa"/>
            <w:vAlign w:val="center"/>
          </w:tcPr>
          <w:p w14:paraId="5DE7FFFB" w14:textId="77777777" w:rsidR="00F87774" w:rsidRPr="00EB51E1" w:rsidRDefault="00F87774" w:rsidP="00BC3F3E">
            <w:pPr>
              <w:spacing w:before="40" w:after="40" w:line="220" w:lineRule="exact"/>
              <w:jc w:val="center"/>
              <w:rPr>
                <w:sz w:val="18"/>
                <w:szCs w:val="18"/>
              </w:rPr>
            </w:pPr>
            <w:r w:rsidRPr="00EB51E1">
              <w:rPr>
                <w:sz w:val="18"/>
                <w:szCs w:val="18"/>
              </w:rPr>
              <w:t>2.1</w:t>
            </w:r>
          </w:p>
        </w:tc>
      </w:tr>
      <w:tr w:rsidR="00F87774" w:rsidRPr="00EB51E1" w14:paraId="53C5307C" w14:textId="77777777" w:rsidTr="00BC3F3E">
        <w:tc>
          <w:tcPr>
            <w:tcW w:w="1452" w:type="dxa"/>
            <w:vAlign w:val="center"/>
          </w:tcPr>
          <w:p w14:paraId="42651114" w14:textId="77777777" w:rsidR="00F87774" w:rsidRPr="00EB51E1" w:rsidRDefault="00F87774" w:rsidP="00BC3F3E">
            <w:pPr>
              <w:spacing w:before="40" w:after="40" w:line="220" w:lineRule="exact"/>
              <w:jc w:val="center"/>
              <w:rPr>
                <w:sz w:val="18"/>
                <w:szCs w:val="18"/>
              </w:rPr>
            </w:pPr>
            <w:r w:rsidRPr="00EB51E1">
              <w:rPr>
                <w:sz w:val="18"/>
                <w:szCs w:val="18"/>
              </w:rPr>
              <w:t>9</w:t>
            </w:r>
          </w:p>
        </w:tc>
        <w:tc>
          <w:tcPr>
            <w:tcW w:w="1418" w:type="dxa"/>
            <w:tcBorders>
              <w:right w:val="double" w:sz="4" w:space="0" w:color="auto"/>
            </w:tcBorders>
            <w:vAlign w:val="center"/>
          </w:tcPr>
          <w:p w14:paraId="3A4CFF96" w14:textId="77777777" w:rsidR="00F87774" w:rsidRPr="00EB51E1" w:rsidRDefault="00F87774" w:rsidP="00BC3F3E">
            <w:pPr>
              <w:spacing w:before="40" w:after="40" w:line="220" w:lineRule="exact"/>
              <w:jc w:val="center"/>
              <w:rPr>
                <w:sz w:val="18"/>
                <w:szCs w:val="18"/>
              </w:rPr>
            </w:pPr>
            <w:r w:rsidRPr="00EB51E1">
              <w:rPr>
                <w:sz w:val="18"/>
                <w:szCs w:val="18"/>
              </w:rPr>
              <w:t>2.3</w:t>
            </w:r>
          </w:p>
        </w:tc>
        <w:tc>
          <w:tcPr>
            <w:tcW w:w="1418" w:type="dxa"/>
            <w:tcBorders>
              <w:left w:val="double" w:sz="4" w:space="0" w:color="auto"/>
            </w:tcBorders>
            <w:vAlign w:val="center"/>
          </w:tcPr>
          <w:p w14:paraId="36F5F6BC" w14:textId="77777777" w:rsidR="00F87774" w:rsidRPr="00EB51E1" w:rsidRDefault="00F87774" w:rsidP="00BC3F3E">
            <w:pPr>
              <w:spacing w:before="40" w:after="40" w:line="220" w:lineRule="exact"/>
              <w:jc w:val="center"/>
              <w:rPr>
                <w:sz w:val="18"/>
                <w:szCs w:val="18"/>
              </w:rPr>
            </w:pPr>
            <w:r w:rsidRPr="00EB51E1">
              <w:rPr>
                <w:sz w:val="18"/>
                <w:szCs w:val="18"/>
              </w:rPr>
              <w:t>23</w:t>
            </w:r>
          </w:p>
        </w:tc>
        <w:tc>
          <w:tcPr>
            <w:tcW w:w="1418" w:type="dxa"/>
            <w:vAlign w:val="center"/>
          </w:tcPr>
          <w:p w14:paraId="15074A97" w14:textId="77777777" w:rsidR="00F87774" w:rsidRPr="00EB51E1" w:rsidRDefault="00F87774" w:rsidP="00BC3F3E">
            <w:pPr>
              <w:spacing w:before="40" w:after="40" w:line="220" w:lineRule="exact"/>
              <w:jc w:val="center"/>
              <w:rPr>
                <w:sz w:val="18"/>
                <w:szCs w:val="18"/>
              </w:rPr>
            </w:pPr>
            <w:r w:rsidRPr="00EB51E1">
              <w:rPr>
                <w:sz w:val="18"/>
                <w:szCs w:val="18"/>
              </w:rPr>
              <w:t>2.1</w:t>
            </w:r>
          </w:p>
        </w:tc>
      </w:tr>
      <w:tr w:rsidR="00F87774" w:rsidRPr="00EB51E1" w14:paraId="32734AFF" w14:textId="77777777" w:rsidTr="00BC3F3E">
        <w:tc>
          <w:tcPr>
            <w:tcW w:w="1452" w:type="dxa"/>
            <w:vAlign w:val="center"/>
          </w:tcPr>
          <w:p w14:paraId="4EE1F6A3" w14:textId="77777777" w:rsidR="00F87774" w:rsidRPr="00EB51E1" w:rsidRDefault="00F87774" w:rsidP="00BC3F3E">
            <w:pPr>
              <w:spacing w:before="40" w:after="40" w:line="220" w:lineRule="exact"/>
              <w:jc w:val="center"/>
              <w:rPr>
                <w:sz w:val="18"/>
                <w:szCs w:val="18"/>
              </w:rPr>
            </w:pPr>
            <w:r w:rsidRPr="00EB51E1">
              <w:rPr>
                <w:sz w:val="18"/>
                <w:szCs w:val="18"/>
              </w:rPr>
              <w:t>10</w:t>
            </w:r>
          </w:p>
        </w:tc>
        <w:tc>
          <w:tcPr>
            <w:tcW w:w="1418" w:type="dxa"/>
            <w:tcBorders>
              <w:right w:val="double" w:sz="4" w:space="0" w:color="auto"/>
            </w:tcBorders>
            <w:vAlign w:val="center"/>
          </w:tcPr>
          <w:p w14:paraId="4DBFB324" w14:textId="77777777" w:rsidR="00F87774" w:rsidRPr="00EB51E1" w:rsidRDefault="00F87774" w:rsidP="00BC3F3E">
            <w:pPr>
              <w:spacing w:before="40" w:after="40" w:line="220" w:lineRule="exact"/>
              <w:jc w:val="center"/>
              <w:rPr>
                <w:sz w:val="18"/>
                <w:szCs w:val="18"/>
              </w:rPr>
            </w:pPr>
            <w:r w:rsidRPr="00EB51E1">
              <w:rPr>
                <w:sz w:val="18"/>
                <w:szCs w:val="18"/>
              </w:rPr>
              <w:t>2.3</w:t>
            </w:r>
          </w:p>
        </w:tc>
        <w:tc>
          <w:tcPr>
            <w:tcW w:w="1418" w:type="dxa"/>
            <w:tcBorders>
              <w:left w:val="double" w:sz="4" w:space="0" w:color="auto"/>
            </w:tcBorders>
            <w:vAlign w:val="center"/>
          </w:tcPr>
          <w:p w14:paraId="4E484372" w14:textId="77777777" w:rsidR="00F87774" w:rsidRPr="00EB51E1" w:rsidRDefault="00F87774" w:rsidP="00BC3F3E">
            <w:pPr>
              <w:spacing w:before="40" w:after="40" w:line="220" w:lineRule="exact"/>
              <w:jc w:val="center"/>
              <w:rPr>
                <w:sz w:val="18"/>
                <w:szCs w:val="18"/>
              </w:rPr>
            </w:pPr>
            <w:r w:rsidRPr="00EB51E1">
              <w:rPr>
                <w:sz w:val="18"/>
                <w:szCs w:val="18"/>
              </w:rPr>
              <w:t>24</w:t>
            </w:r>
          </w:p>
        </w:tc>
        <w:tc>
          <w:tcPr>
            <w:tcW w:w="1418" w:type="dxa"/>
            <w:vAlign w:val="center"/>
          </w:tcPr>
          <w:p w14:paraId="45503E50" w14:textId="77777777" w:rsidR="00F87774" w:rsidRPr="00EB51E1" w:rsidRDefault="00F87774" w:rsidP="00BC3F3E">
            <w:pPr>
              <w:spacing w:before="40" w:after="40" w:line="220" w:lineRule="exact"/>
              <w:jc w:val="center"/>
              <w:rPr>
                <w:sz w:val="18"/>
                <w:szCs w:val="18"/>
              </w:rPr>
            </w:pPr>
            <w:r w:rsidRPr="00EB51E1">
              <w:rPr>
                <w:sz w:val="18"/>
                <w:szCs w:val="18"/>
              </w:rPr>
              <w:t>2.1</w:t>
            </w:r>
          </w:p>
        </w:tc>
      </w:tr>
      <w:tr w:rsidR="00F87774" w:rsidRPr="00EB51E1" w14:paraId="7EEF0417" w14:textId="77777777" w:rsidTr="00BC3F3E">
        <w:tc>
          <w:tcPr>
            <w:tcW w:w="1452" w:type="dxa"/>
            <w:vAlign w:val="center"/>
          </w:tcPr>
          <w:p w14:paraId="0C10DA81" w14:textId="77777777" w:rsidR="00F87774" w:rsidRPr="00EB51E1" w:rsidRDefault="00F87774" w:rsidP="00BC3F3E">
            <w:pPr>
              <w:spacing w:before="40" w:after="40" w:line="220" w:lineRule="exact"/>
              <w:jc w:val="center"/>
              <w:rPr>
                <w:sz w:val="18"/>
                <w:szCs w:val="18"/>
              </w:rPr>
            </w:pPr>
            <w:r w:rsidRPr="00EB51E1">
              <w:rPr>
                <w:sz w:val="18"/>
                <w:szCs w:val="18"/>
              </w:rPr>
              <w:t>11</w:t>
            </w:r>
          </w:p>
        </w:tc>
        <w:tc>
          <w:tcPr>
            <w:tcW w:w="1418" w:type="dxa"/>
            <w:tcBorders>
              <w:right w:val="double" w:sz="4" w:space="0" w:color="auto"/>
            </w:tcBorders>
            <w:vAlign w:val="center"/>
          </w:tcPr>
          <w:p w14:paraId="7D9B2D5F" w14:textId="77777777" w:rsidR="00F87774" w:rsidRPr="00EB51E1" w:rsidRDefault="00F87774" w:rsidP="00BC3F3E">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4528A3A7" w14:textId="77777777" w:rsidR="00F87774" w:rsidRPr="00EB51E1" w:rsidRDefault="00F87774" w:rsidP="00BC3F3E">
            <w:pPr>
              <w:spacing w:before="40" w:after="40" w:line="220" w:lineRule="exact"/>
              <w:jc w:val="center"/>
              <w:rPr>
                <w:sz w:val="18"/>
                <w:szCs w:val="18"/>
              </w:rPr>
            </w:pPr>
            <w:r w:rsidRPr="00EB51E1">
              <w:rPr>
                <w:sz w:val="18"/>
                <w:szCs w:val="18"/>
              </w:rPr>
              <w:t>25</w:t>
            </w:r>
          </w:p>
        </w:tc>
        <w:tc>
          <w:tcPr>
            <w:tcW w:w="1418" w:type="dxa"/>
            <w:vAlign w:val="center"/>
          </w:tcPr>
          <w:p w14:paraId="431B072C" w14:textId="77777777" w:rsidR="00F87774" w:rsidRPr="00EB51E1" w:rsidRDefault="00F87774" w:rsidP="00BC3F3E">
            <w:pPr>
              <w:spacing w:before="40" w:after="40" w:line="220" w:lineRule="exact"/>
              <w:jc w:val="center"/>
              <w:rPr>
                <w:sz w:val="18"/>
                <w:szCs w:val="18"/>
              </w:rPr>
            </w:pPr>
            <w:r w:rsidRPr="00EB51E1">
              <w:rPr>
                <w:sz w:val="18"/>
                <w:szCs w:val="18"/>
              </w:rPr>
              <w:t>2.1</w:t>
            </w:r>
          </w:p>
        </w:tc>
      </w:tr>
      <w:tr w:rsidR="00F87774" w:rsidRPr="00EB51E1" w14:paraId="3EC26237" w14:textId="77777777" w:rsidTr="00BC3F3E">
        <w:tc>
          <w:tcPr>
            <w:tcW w:w="1452" w:type="dxa"/>
            <w:vAlign w:val="center"/>
          </w:tcPr>
          <w:p w14:paraId="327CCFC8" w14:textId="77777777" w:rsidR="00F87774" w:rsidRPr="00EB51E1" w:rsidRDefault="00F87774" w:rsidP="00BC3F3E">
            <w:pPr>
              <w:spacing w:before="40" w:after="40" w:line="220" w:lineRule="exact"/>
              <w:jc w:val="center"/>
              <w:rPr>
                <w:sz w:val="18"/>
                <w:szCs w:val="18"/>
              </w:rPr>
            </w:pPr>
            <w:r w:rsidRPr="00EB51E1">
              <w:rPr>
                <w:sz w:val="18"/>
                <w:szCs w:val="18"/>
              </w:rPr>
              <w:t>12</w:t>
            </w:r>
          </w:p>
        </w:tc>
        <w:tc>
          <w:tcPr>
            <w:tcW w:w="1418" w:type="dxa"/>
            <w:tcBorders>
              <w:right w:val="double" w:sz="4" w:space="0" w:color="auto"/>
            </w:tcBorders>
            <w:vAlign w:val="center"/>
          </w:tcPr>
          <w:p w14:paraId="793BF502" w14:textId="77777777" w:rsidR="00F87774" w:rsidRPr="00EB51E1" w:rsidRDefault="00F87774" w:rsidP="00BC3F3E">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0C334744" w14:textId="77777777" w:rsidR="00F87774" w:rsidRPr="00EB51E1" w:rsidRDefault="00F87774" w:rsidP="00BC3F3E">
            <w:pPr>
              <w:spacing w:before="40" w:after="40" w:line="220" w:lineRule="exact"/>
              <w:jc w:val="center"/>
              <w:rPr>
                <w:sz w:val="18"/>
                <w:szCs w:val="18"/>
              </w:rPr>
            </w:pPr>
            <w:r w:rsidRPr="00EB51E1">
              <w:rPr>
                <w:sz w:val="18"/>
                <w:szCs w:val="18"/>
              </w:rPr>
              <w:t>26</w:t>
            </w:r>
          </w:p>
        </w:tc>
        <w:tc>
          <w:tcPr>
            <w:tcW w:w="1418" w:type="dxa"/>
            <w:vAlign w:val="center"/>
          </w:tcPr>
          <w:p w14:paraId="2641A0CB" w14:textId="77777777" w:rsidR="00F87774" w:rsidRPr="00EB51E1" w:rsidRDefault="00F87774" w:rsidP="00BC3F3E">
            <w:pPr>
              <w:spacing w:before="40" w:after="40" w:line="220" w:lineRule="exact"/>
              <w:jc w:val="center"/>
              <w:rPr>
                <w:sz w:val="18"/>
                <w:szCs w:val="18"/>
              </w:rPr>
            </w:pPr>
            <w:r w:rsidRPr="00EB51E1">
              <w:rPr>
                <w:sz w:val="18"/>
                <w:szCs w:val="18"/>
              </w:rPr>
              <w:t>2.1</w:t>
            </w:r>
          </w:p>
        </w:tc>
      </w:tr>
      <w:tr w:rsidR="00F87774" w:rsidRPr="00EB51E1" w14:paraId="21EB45F4" w14:textId="77777777" w:rsidTr="00BC3F3E">
        <w:tc>
          <w:tcPr>
            <w:tcW w:w="1452" w:type="dxa"/>
            <w:vAlign w:val="center"/>
          </w:tcPr>
          <w:p w14:paraId="423EA2FC" w14:textId="77777777" w:rsidR="00F87774" w:rsidRPr="00EB51E1" w:rsidRDefault="00F87774" w:rsidP="00BC3F3E">
            <w:pPr>
              <w:spacing w:before="40" w:after="40" w:line="220" w:lineRule="exact"/>
              <w:jc w:val="center"/>
              <w:rPr>
                <w:sz w:val="18"/>
                <w:szCs w:val="18"/>
              </w:rPr>
            </w:pPr>
            <w:r w:rsidRPr="00EB51E1">
              <w:rPr>
                <w:sz w:val="18"/>
                <w:szCs w:val="18"/>
              </w:rPr>
              <w:t>13</w:t>
            </w:r>
          </w:p>
        </w:tc>
        <w:tc>
          <w:tcPr>
            <w:tcW w:w="1418" w:type="dxa"/>
            <w:tcBorders>
              <w:right w:val="double" w:sz="4" w:space="0" w:color="auto"/>
            </w:tcBorders>
            <w:vAlign w:val="center"/>
          </w:tcPr>
          <w:p w14:paraId="77FF7090" w14:textId="77777777" w:rsidR="00F87774" w:rsidRPr="00EB51E1" w:rsidRDefault="00F87774" w:rsidP="00BC3F3E">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1D8E4E68" w14:textId="77777777" w:rsidR="00F87774" w:rsidRPr="00EB51E1" w:rsidRDefault="00F87774" w:rsidP="00BC3F3E">
            <w:pPr>
              <w:spacing w:before="40" w:after="40" w:line="220" w:lineRule="exact"/>
              <w:jc w:val="center"/>
              <w:rPr>
                <w:sz w:val="18"/>
                <w:szCs w:val="18"/>
              </w:rPr>
            </w:pPr>
            <w:r w:rsidRPr="00EB51E1">
              <w:rPr>
                <w:sz w:val="18"/>
                <w:szCs w:val="18"/>
              </w:rPr>
              <w:t>27</w:t>
            </w:r>
          </w:p>
        </w:tc>
        <w:tc>
          <w:tcPr>
            <w:tcW w:w="1418" w:type="dxa"/>
            <w:vAlign w:val="center"/>
          </w:tcPr>
          <w:p w14:paraId="7762BCA0" w14:textId="77777777" w:rsidR="00F87774" w:rsidRPr="00EB51E1" w:rsidRDefault="00F87774" w:rsidP="00BC3F3E">
            <w:pPr>
              <w:spacing w:before="40" w:after="40" w:line="220" w:lineRule="exact"/>
              <w:jc w:val="center"/>
              <w:rPr>
                <w:sz w:val="18"/>
                <w:szCs w:val="18"/>
              </w:rPr>
            </w:pPr>
            <w:r w:rsidRPr="00EB51E1">
              <w:rPr>
                <w:sz w:val="18"/>
                <w:szCs w:val="18"/>
              </w:rPr>
              <w:t>2.1</w:t>
            </w:r>
          </w:p>
        </w:tc>
      </w:tr>
      <w:tr w:rsidR="00F87774" w:rsidRPr="00EB51E1" w14:paraId="502C20FA" w14:textId="77777777" w:rsidTr="00BC3F3E">
        <w:tc>
          <w:tcPr>
            <w:tcW w:w="1452" w:type="dxa"/>
            <w:vAlign w:val="center"/>
          </w:tcPr>
          <w:p w14:paraId="59E776FC" w14:textId="77777777" w:rsidR="00F87774" w:rsidRPr="00EB51E1" w:rsidRDefault="00F87774" w:rsidP="00BC3F3E">
            <w:pPr>
              <w:spacing w:before="40" w:after="40" w:line="220" w:lineRule="exact"/>
              <w:jc w:val="center"/>
              <w:rPr>
                <w:sz w:val="18"/>
                <w:szCs w:val="18"/>
              </w:rPr>
            </w:pPr>
            <w:r w:rsidRPr="00EB51E1">
              <w:rPr>
                <w:sz w:val="18"/>
                <w:szCs w:val="18"/>
              </w:rPr>
              <w:t>14</w:t>
            </w:r>
          </w:p>
        </w:tc>
        <w:tc>
          <w:tcPr>
            <w:tcW w:w="1418" w:type="dxa"/>
            <w:tcBorders>
              <w:right w:val="double" w:sz="4" w:space="0" w:color="auto"/>
            </w:tcBorders>
            <w:vAlign w:val="center"/>
          </w:tcPr>
          <w:p w14:paraId="1FCC771E" w14:textId="77777777" w:rsidR="00F87774" w:rsidRPr="00EB51E1" w:rsidRDefault="00F87774" w:rsidP="00BC3F3E">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02027E03" w14:textId="77777777" w:rsidR="00F87774" w:rsidRPr="00EB51E1" w:rsidRDefault="00F87774" w:rsidP="00BC3F3E">
            <w:pPr>
              <w:spacing w:before="40" w:after="40" w:line="220" w:lineRule="exact"/>
              <w:jc w:val="center"/>
              <w:rPr>
                <w:sz w:val="18"/>
                <w:szCs w:val="18"/>
              </w:rPr>
            </w:pPr>
            <w:r w:rsidRPr="00EB51E1">
              <w:rPr>
                <w:sz w:val="18"/>
                <w:szCs w:val="18"/>
              </w:rPr>
              <w:t>28</w:t>
            </w:r>
          </w:p>
        </w:tc>
        <w:tc>
          <w:tcPr>
            <w:tcW w:w="1418" w:type="dxa"/>
            <w:vAlign w:val="center"/>
          </w:tcPr>
          <w:p w14:paraId="34A8F0D6" w14:textId="77777777" w:rsidR="00F87774" w:rsidRPr="00EB51E1" w:rsidRDefault="00F87774" w:rsidP="00BC3F3E">
            <w:pPr>
              <w:spacing w:before="40" w:after="40" w:line="220" w:lineRule="exact"/>
              <w:jc w:val="center"/>
              <w:rPr>
                <w:sz w:val="18"/>
                <w:szCs w:val="18"/>
              </w:rPr>
            </w:pPr>
            <w:r w:rsidRPr="00EB51E1">
              <w:rPr>
                <w:sz w:val="18"/>
                <w:szCs w:val="18"/>
              </w:rPr>
              <w:t>2.1</w:t>
            </w:r>
          </w:p>
        </w:tc>
      </w:tr>
      <w:tr w:rsidR="00F87774" w:rsidRPr="00EB51E1" w14:paraId="5E5E017D" w14:textId="77777777" w:rsidTr="00BC3F3E">
        <w:tc>
          <w:tcPr>
            <w:tcW w:w="1452" w:type="dxa"/>
            <w:tcBorders>
              <w:bottom w:val="single" w:sz="4" w:space="0" w:color="auto"/>
            </w:tcBorders>
            <w:vAlign w:val="center"/>
          </w:tcPr>
          <w:p w14:paraId="47FA027E" w14:textId="77777777" w:rsidR="00F87774" w:rsidRPr="00EB51E1" w:rsidRDefault="00F87774" w:rsidP="00BC3F3E">
            <w:pPr>
              <w:spacing w:before="40" w:after="40" w:line="220" w:lineRule="exact"/>
              <w:jc w:val="center"/>
              <w:rPr>
                <w:sz w:val="18"/>
                <w:szCs w:val="18"/>
              </w:rPr>
            </w:pPr>
            <w:r w:rsidRPr="00EB51E1">
              <w:rPr>
                <w:sz w:val="18"/>
                <w:szCs w:val="18"/>
              </w:rPr>
              <w:t>15</w:t>
            </w:r>
          </w:p>
        </w:tc>
        <w:tc>
          <w:tcPr>
            <w:tcW w:w="1418" w:type="dxa"/>
            <w:tcBorders>
              <w:bottom w:val="single" w:sz="4" w:space="0" w:color="auto"/>
              <w:right w:val="double" w:sz="4" w:space="0" w:color="auto"/>
            </w:tcBorders>
            <w:vAlign w:val="center"/>
          </w:tcPr>
          <w:p w14:paraId="5D3E7649" w14:textId="77777777" w:rsidR="00F87774" w:rsidRPr="00EB51E1" w:rsidRDefault="00F87774" w:rsidP="00BC3F3E">
            <w:pPr>
              <w:spacing w:before="40" w:after="40" w:line="220" w:lineRule="exact"/>
              <w:jc w:val="center"/>
              <w:rPr>
                <w:sz w:val="18"/>
                <w:szCs w:val="18"/>
              </w:rPr>
            </w:pPr>
            <w:r w:rsidRPr="00EB51E1">
              <w:rPr>
                <w:sz w:val="18"/>
                <w:szCs w:val="18"/>
              </w:rPr>
              <w:t>2.2</w:t>
            </w:r>
          </w:p>
        </w:tc>
        <w:tc>
          <w:tcPr>
            <w:tcW w:w="1418" w:type="dxa"/>
            <w:tcBorders>
              <w:left w:val="double" w:sz="4" w:space="0" w:color="auto"/>
              <w:bottom w:val="single" w:sz="4" w:space="0" w:color="auto"/>
            </w:tcBorders>
            <w:vAlign w:val="center"/>
          </w:tcPr>
          <w:p w14:paraId="404CB88B" w14:textId="77777777" w:rsidR="00F87774" w:rsidRPr="00EB51E1" w:rsidRDefault="00F87774" w:rsidP="00BC3F3E">
            <w:pPr>
              <w:spacing w:before="40" w:after="40" w:line="220" w:lineRule="exact"/>
              <w:jc w:val="center"/>
              <w:rPr>
                <w:sz w:val="18"/>
                <w:szCs w:val="18"/>
              </w:rPr>
            </w:pPr>
            <w:r w:rsidRPr="00EB51E1">
              <w:rPr>
                <w:sz w:val="18"/>
                <w:szCs w:val="18"/>
              </w:rPr>
              <w:t>29</w:t>
            </w:r>
          </w:p>
        </w:tc>
        <w:tc>
          <w:tcPr>
            <w:tcW w:w="1418" w:type="dxa"/>
            <w:tcBorders>
              <w:bottom w:val="single" w:sz="4" w:space="0" w:color="auto"/>
            </w:tcBorders>
            <w:vAlign w:val="center"/>
          </w:tcPr>
          <w:p w14:paraId="5A508728" w14:textId="77777777" w:rsidR="00F87774" w:rsidRPr="00EB51E1" w:rsidRDefault="00F87774" w:rsidP="00BC3F3E">
            <w:pPr>
              <w:spacing w:before="40" w:after="40" w:line="220" w:lineRule="exact"/>
              <w:jc w:val="center"/>
              <w:rPr>
                <w:sz w:val="18"/>
                <w:szCs w:val="18"/>
              </w:rPr>
            </w:pPr>
            <w:r w:rsidRPr="00EB51E1">
              <w:rPr>
                <w:sz w:val="18"/>
                <w:szCs w:val="18"/>
              </w:rPr>
              <w:t>2.0</w:t>
            </w:r>
          </w:p>
        </w:tc>
      </w:tr>
      <w:tr w:rsidR="00F87774" w:rsidRPr="00EB51E1" w14:paraId="07684859" w14:textId="77777777" w:rsidTr="00BC3F3E">
        <w:tc>
          <w:tcPr>
            <w:tcW w:w="1452" w:type="dxa"/>
            <w:tcBorders>
              <w:bottom w:val="single" w:sz="12" w:space="0" w:color="auto"/>
            </w:tcBorders>
            <w:vAlign w:val="center"/>
          </w:tcPr>
          <w:p w14:paraId="576C1132" w14:textId="77777777" w:rsidR="00F87774" w:rsidRPr="00EB51E1" w:rsidRDefault="00F87774" w:rsidP="00BC3F3E">
            <w:pPr>
              <w:spacing w:before="40" w:after="40" w:line="220" w:lineRule="exact"/>
              <w:jc w:val="center"/>
              <w:rPr>
                <w:sz w:val="18"/>
                <w:szCs w:val="18"/>
              </w:rPr>
            </w:pPr>
            <w:r w:rsidRPr="00EB51E1">
              <w:rPr>
                <w:sz w:val="18"/>
                <w:szCs w:val="18"/>
              </w:rPr>
              <w:t>16</w:t>
            </w:r>
          </w:p>
        </w:tc>
        <w:tc>
          <w:tcPr>
            <w:tcW w:w="1418" w:type="dxa"/>
            <w:tcBorders>
              <w:bottom w:val="single" w:sz="12" w:space="0" w:color="auto"/>
              <w:right w:val="double" w:sz="4" w:space="0" w:color="auto"/>
            </w:tcBorders>
            <w:vAlign w:val="center"/>
          </w:tcPr>
          <w:p w14:paraId="67DC7D82" w14:textId="77777777" w:rsidR="00F87774" w:rsidRPr="00EB51E1" w:rsidRDefault="00F87774" w:rsidP="00BC3F3E">
            <w:pPr>
              <w:spacing w:before="40" w:after="40" w:line="220" w:lineRule="exact"/>
              <w:jc w:val="center"/>
              <w:rPr>
                <w:sz w:val="18"/>
                <w:szCs w:val="18"/>
              </w:rPr>
            </w:pPr>
            <w:r w:rsidRPr="00EB51E1">
              <w:rPr>
                <w:sz w:val="18"/>
                <w:szCs w:val="18"/>
              </w:rPr>
              <w:t>2.1</w:t>
            </w:r>
          </w:p>
        </w:tc>
        <w:tc>
          <w:tcPr>
            <w:tcW w:w="1418" w:type="dxa"/>
            <w:tcBorders>
              <w:left w:val="double" w:sz="4" w:space="0" w:color="auto"/>
              <w:bottom w:val="single" w:sz="12" w:space="0" w:color="auto"/>
            </w:tcBorders>
            <w:vAlign w:val="center"/>
          </w:tcPr>
          <w:p w14:paraId="10C7D5F9" w14:textId="77777777" w:rsidR="00F87774" w:rsidRPr="00EB51E1" w:rsidRDefault="00F87774" w:rsidP="00BC3F3E">
            <w:pPr>
              <w:spacing w:before="40" w:after="40" w:line="220" w:lineRule="exact"/>
              <w:jc w:val="center"/>
              <w:rPr>
                <w:sz w:val="18"/>
                <w:szCs w:val="18"/>
              </w:rPr>
            </w:pPr>
            <w:r w:rsidRPr="00EB51E1">
              <w:rPr>
                <w:sz w:val="18"/>
                <w:szCs w:val="18"/>
              </w:rPr>
              <w:t>30</w:t>
            </w:r>
          </w:p>
        </w:tc>
        <w:tc>
          <w:tcPr>
            <w:tcW w:w="1418" w:type="dxa"/>
            <w:tcBorders>
              <w:bottom w:val="single" w:sz="12" w:space="0" w:color="auto"/>
            </w:tcBorders>
            <w:vAlign w:val="center"/>
          </w:tcPr>
          <w:p w14:paraId="5D685A97" w14:textId="77777777" w:rsidR="00F87774" w:rsidRPr="00EB51E1" w:rsidRDefault="00F87774" w:rsidP="00BC3F3E">
            <w:pPr>
              <w:spacing w:before="40" w:after="40" w:line="220" w:lineRule="exact"/>
              <w:jc w:val="center"/>
              <w:rPr>
                <w:sz w:val="18"/>
                <w:szCs w:val="18"/>
              </w:rPr>
            </w:pPr>
            <w:r w:rsidRPr="00EB51E1">
              <w:rPr>
                <w:sz w:val="18"/>
                <w:szCs w:val="18"/>
              </w:rPr>
              <w:t>2.0</w:t>
            </w:r>
          </w:p>
        </w:tc>
      </w:tr>
    </w:tbl>
    <w:p w14:paraId="46AC2A9D" w14:textId="77777777" w:rsidR="00F87774" w:rsidRPr="00551E27" w:rsidRDefault="00F87774" w:rsidP="00F87774">
      <w:pPr>
        <w:pStyle w:val="SingleTxtG"/>
        <w:keepNext/>
        <w:keepLines/>
        <w:spacing w:before="240"/>
        <w:ind w:left="2268" w:hanging="1134"/>
      </w:pPr>
      <w:bookmarkStart w:id="282" w:name="_Hlk527454207"/>
      <w:r w:rsidRPr="00551E27">
        <w:rPr>
          <w:bCs/>
        </w:rPr>
        <w:t>4.3.1.4.3.</w:t>
      </w:r>
      <w:r w:rsidRPr="00551E27">
        <w:rPr>
          <w:bCs/>
        </w:rPr>
        <w:tab/>
      </w:r>
      <w:bookmarkStart w:id="283" w:name="_Hlk494968500"/>
      <w:r w:rsidRPr="00551E27">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55EBB049" w14:textId="77777777" w:rsidR="00F87774" w:rsidRPr="00F20B32" w:rsidRDefault="00F87774" w:rsidP="00F87774">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282"/>
    <w:bookmarkEnd w:id="283"/>
    <w:p w14:paraId="4DD6C5E6" w14:textId="77777777" w:rsidR="00F87774" w:rsidRPr="00551E27" w:rsidRDefault="00F87774" w:rsidP="00F87774">
      <w:pPr>
        <w:pStyle w:val="SingleTxtG"/>
        <w:keepNext/>
        <w:spacing w:before="120"/>
        <w:ind w:left="2268" w:hanging="1134"/>
        <w:rPr>
          <w:szCs w:val="24"/>
        </w:rPr>
      </w:pPr>
      <w:r w:rsidRPr="00551E27">
        <w:rPr>
          <w:szCs w:val="24"/>
        </w:rPr>
        <w:t>4.3.1.4.4.</w:t>
      </w:r>
      <w:r w:rsidRPr="00551E27">
        <w:rPr>
          <w:szCs w:val="24"/>
        </w:rPr>
        <w:tab/>
      </w:r>
      <w:bookmarkStart w:id="284" w:name="_Hlk512861123"/>
      <w:r w:rsidRPr="00551E27">
        <w:rPr>
          <w:szCs w:val="24"/>
        </w:rPr>
        <w:t>The following equation shall be used to compute the arithmetic average of the road load where the harmonic average of the alternate coastdown times shall be used:</w:t>
      </w:r>
    </w:p>
    <w:p w14:paraId="3B66AB08" w14:textId="1733BA22" w:rsidR="00A56FE6" w:rsidRDefault="00A56FE6" w:rsidP="00A56FE6">
      <w:pPr>
        <w:pStyle w:val="SingleTxtG"/>
        <w:tabs>
          <w:tab w:val="right" w:pos="8505"/>
        </w:tabs>
        <w:ind w:left="1701" w:firstLine="567"/>
        <w:jc w:val="center"/>
        <w:rPr>
          <w:szCs w:val="24"/>
        </w:rPr>
      </w:pPr>
      <w:r w:rsidRPr="00A56FE6">
        <w:rPr>
          <w:noProof/>
        </w:rPr>
        <w:drawing>
          <wp:inline distT="0" distB="0" distL="0" distR="0" wp14:anchorId="796B2A94" wp14:editId="329DB7AA">
            <wp:extent cx="2006221" cy="382270"/>
            <wp:effectExtent l="0" t="0" r="0" b="0"/>
            <wp:docPr id="199" name="Picture 199" descr="Start formula F subscript j equals start fraction 1 over 3.6 end fraction times open bracket m subscript av plus m subscript r close4 bracket times start fraction 2 times delta v over delta t subscript j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9166" t="-2" r="25831" b="-7"/>
                    <a:stretch/>
                  </pic:blipFill>
                  <pic:spPr bwMode="auto">
                    <a:xfrm>
                      <a:off x="0" y="0"/>
                      <a:ext cx="2006395" cy="382303"/>
                    </a:xfrm>
                    <a:prstGeom prst="rect">
                      <a:avLst/>
                    </a:prstGeom>
                    <a:noFill/>
                    <a:ln>
                      <a:noFill/>
                    </a:ln>
                    <a:extLst>
                      <a:ext uri="{53640926-AAD7-44D8-BBD7-CCE9431645EC}">
                        <a14:shadowObscured xmlns:a14="http://schemas.microsoft.com/office/drawing/2010/main"/>
                      </a:ext>
                    </a:extLst>
                  </pic:spPr>
                </pic:pic>
              </a:graphicData>
            </a:graphic>
          </wp:inline>
        </w:drawing>
      </w:r>
    </w:p>
    <w:p w14:paraId="28027E46" w14:textId="5C2CBD4A" w:rsidR="00F87774" w:rsidRPr="00551E27" w:rsidRDefault="00F87774" w:rsidP="00F87774">
      <w:pPr>
        <w:pStyle w:val="SingleTxtG"/>
        <w:tabs>
          <w:tab w:val="right" w:pos="8505"/>
        </w:tabs>
        <w:ind w:left="1701" w:firstLine="567"/>
        <w:rPr>
          <w:szCs w:val="24"/>
        </w:rPr>
      </w:pPr>
      <w:r w:rsidRPr="00551E27">
        <w:rPr>
          <w:szCs w:val="24"/>
        </w:rPr>
        <w:t>where:</w:t>
      </w:r>
    </w:p>
    <w:p w14:paraId="02B2FEA1" w14:textId="77777777" w:rsidR="00F87774" w:rsidRPr="00551E27" w:rsidRDefault="00F87774" w:rsidP="00F87774">
      <w:pPr>
        <w:pStyle w:val="SingleTxtG"/>
        <w:tabs>
          <w:tab w:val="right" w:pos="8505"/>
        </w:tabs>
        <w:ind w:left="2835" w:hanging="567"/>
        <w:rPr>
          <w:szCs w:val="24"/>
        </w:rPr>
      </w:pPr>
      <w:r>
        <w:rPr>
          <w:szCs w:val="24"/>
        </w:rPr>
        <w:t>Δ</w:t>
      </w:r>
      <w:r w:rsidRPr="00551E27">
        <w:rPr>
          <w:szCs w:val="24"/>
        </w:rPr>
        <w:t>v</w:t>
      </w:r>
      <w:r w:rsidRPr="00551E27">
        <w:rPr>
          <w:szCs w:val="24"/>
        </w:rPr>
        <w:tab/>
        <w:t>is 5 km/h;</w:t>
      </w:r>
      <w:bookmarkEnd w:id="284"/>
    </w:p>
    <w:p w14:paraId="27DF06A2" w14:textId="4D5FE9FB" w:rsidR="00F87774" w:rsidRPr="00551E27" w:rsidRDefault="00A56FE6" w:rsidP="00F87774">
      <w:pPr>
        <w:pStyle w:val="SingleTxtG"/>
        <w:tabs>
          <w:tab w:val="right" w:pos="8505"/>
        </w:tabs>
        <w:ind w:left="2835" w:hanging="567"/>
        <w:rPr>
          <w:szCs w:val="24"/>
        </w:rPr>
      </w:pPr>
      <w:r w:rsidRPr="00A56FE6">
        <w:rPr>
          <w:noProof/>
        </w:rPr>
        <w:drawing>
          <wp:inline distT="0" distB="0" distL="0" distR="0" wp14:anchorId="2D388B34" wp14:editId="15632002">
            <wp:extent cx="252484" cy="163830"/>
            <wp:effectExtent l="0" t="0" r="0" b="7620"/>
            <wp:docPr id="201" name="Picture 201" descr="Delta t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47856" r="47739"/>
                    <a:stretch/>
                  </pic:blipFill>
                  <pic:spPr bwMode="auto">
                    <a:xfrm>
                      <a:off x="0" y="0"/>
                      <a:ext cx="252484" cy="163830"/>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iCs/>
          <w:szCs w:val="24"/>
        </w:rPr>
        <w:tab/>
      </w:r>
      <w:r w:rsidR="00F87774" w:rsidRPr="00551E27">
        <w:rPr>
          <w:szCs w:val="24"/>
        </w:rPr>
        <w:t xml:space="preserve">is the harmonic average of alternate coastdown time measurements at </w:t>
      </w:r>
      <w:r w:rsidR="00F87774" w:rsidRPr="00551E27">
        <w:t>velocity</w:t>
      </w:r>
      <w:r>
        <w:t xml:space="preserve"> v</w:t>
      </w:r>
      <w:r w:rsidRPr="00A56FE6">
        <w:rPr>
          <w:vertAlign w:val="subscript"/>
        </w:rPr>
        <w:t>j</w:t>
      </w:r>
      <w:r w:rsidR="00F87774" w:rsidRPr="00551E27">
        <w:rPr>
          <w:szCs w:val="24"/>
        </w:rPr>
        <w:t>, seconds, s, given by:</w:t>
      </w:r>
    </w:p>
    <w:p w14:paraId="320E4BC6" w14:textId="6E81DE3E" w:rsidR="00F87774" w:rsidRPr="00551E27" w:rsidRDefault="00A56FE6" w:rsidP="00F87774">
      <w:pPr>
        <w:pStyle w:val="SingleTxtG"/>
        <w:tabs>
          <w:tab w:val="right" w:pos="8505"/>
        </w:tabs>
        <w:spacing w:after="80"/>
        <w:ind w:left="2268"/>
        <w:jc w:val="center"/>
        <w:rPr>
          <w:szCs w:val="24"/>
        </w:rPr>
      </w:pPr>
      <w:r w:rsidRPr="00A56FE6">
        <w:rPr>
          <w:noProof/>
        </w:rPr>
        <w:drawing>
          <wp:inline distT="0" distB="0" distL="0" distR="0" wp14:anchorId="27841D53" wp14:editId="4F9CD766">
            <wp:extent cx="1044054" cy="450215"/>
            <wp:effectExtent l="0" t="0" r="0" b="6985"/>
            <wp:docPr id="200" name="Picture 200" descr="Start formula delta t subscript j equals start fraction 2 over start fraction 1 over delta t subscript ja end fraction plus start fraction 1 over delta t subscript jb end frac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40833" t="-1" r="40953" b="-1"/>
                    <a:stretch/>
                  </pic:blipFill>
                  <pic:spPr bwMode="auto">
                    <a:xfrm>
                      <a:off x="0" y="0"/>
                      <a:ext cx="1044060" cy="450218"/>
                    </a:xfrm>
                    <a:prstGeom prst="rect">
                      <a:avLst/>
                    </a:prstGeom>
                    <a:noFill/>
                    <a:ln>
                      <a:noFill/>
                    </a:ln>
                    <a:extLst>
                      <a:ext uri="{53640926-AAD7-44D8-BBD7-CCE9431645EC}">
                        <a14:shadowObscured xmlns:a14="http://schemas.microsoft.com/office/drawing/2010/main"/>
                      </a:ext>
                    </a:extLst>
                  </pic:spPr>
                </pic:pic>
              </a:graphicData>
            </a:graphic>
          </wp:inline>
        </w:drawing>
      </w:r>
    </w:p>
    <w:p w14:paraId="697DAA04" w14:textId="77777777" w:rsidR="00F87774" w:rsidRPr="00551E27" w:rsidRDefault="00F87774" w:rsidP="00F87774">
      <w:pPr>
        <w:pStyle w:val="SingleTxtG"/>
        <w:tabs>
          <w:tab w:val="right" w:pos="8505"/>
        </w:tabs>
        <w:spacing w:after="80"/>
        <w:ind w:left="2268"/>
        <w:jc w:val="left"/>
        <w:rPr>
          <w:szCs w:val="24"/>
        </w:rPr>
      </w:pPr>
      <w:r w:rsidRPr="00551E27">
        <w:rPr>
          <w:szCs w:val="24"/>
        </w:rPr>
        <w:t>where:</w:t>
      </w:r>
    </w:p>
    <w:p w14:paraId="14F05969" w14:textId="07040AC1" w:rsidR="00F87774" w:rsidRDefault="00A56FE6" w:rsidP="00A56FE6">
      <w:pPr>
        <w:pStyle w:val="SingleTxtG"/>
        <w:spacing w:after="80"/>
        <w:ind w:left="3402" w:hanging="1134"/>
        <w:rPr>
          <w:szCs w:val="24"/>
        </w:rPr>
      </w:pPr>
      <w:r w:rsidRPr="00A56FE6">
        <w:rPr>
          <w:noProof/>
        </w:rPr>
        <w:drawing>
          <wp:inline distT="0" distB="0" distL="0" distR="0" wp14:anchorId="41BFAD32" wp14:editId="06D18C99">
            <wp:extent cx="689212" cy="163830"/>
            <wp:effectExtent l="0" t="0" r="0" b="7620"/>
            <wp:docPr id="202" name="Picture 202" descr="Delta t subscript ja and delta t subscript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r="87976"/>
                    <a:stretch/>
                  </pic:blipFill>
                  <pic:spPr bwMode="auto">
                    <a:xfrm>
                      <a:off x="0" y="0"/>
                      <a:ext cx="689212" cy="163830"/>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szCs w:val="24"/>
        </w:rPr>
        <w:t xml:space="preserve">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87774" w:rsidRPr="00551E27">
        <w:rPr>
          <w:szCs w:val="24"/>
        </w:rPr>
        <w:t>, in seconds, s, given by the following two equations:</w:t>
      </w:r>
    </w:p>
    <w:p w14:paraId="411D3D65" w14:textId="5B1339CF" w:rsidR="00207422" w:rsidRPr="00551E27" w:rsidRDefault="00207422" w:rsidP="00207422">
      <w:pPr>
        <w:pStyle w:val="SingleTxtG"/>
        <w:spacing w:after="80"/>
        <w:ind w:left="3402" w:hanging="1134"/>
        <w:jc w:val="center"/>
        <w:rPr>
          <w:szCs w:val="24"/>
        </w:rPr>
      </w:pPr>
      <w:r w:rsidRPr="00207422">
        <w:rPr>
          <w:noProof/>
        </w:rPr>
        <w:drawing>
          <wp:inline distT="0" distB="0" distL="0" distR="0" wp14:anchorId="27EC8D4D" wp14:editId="3B173DF7">
            <wp:extent cx="941696" cy="477520"/>
            <wp:effectExtent l="0" t="0" r="0" b="0"/>
            <wp:docPr id="204" name="Picture 204" descr="Start formula delta t subscript ja equals n over sigma n i equals 1 start fraction 1 over t subscript jai end frac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47499" r="36072" b="-5"/>
                    <a:stretch/>
                  </pic:blipFill>
                  <pic:spPr bwMode="auto">
                    <a:xfrm>
                      <a:off x="0" y="0"/>
                      <a:ext cx="941743" cy="477544"/>
                    </a:xfrm>
                    <a:prstGeom prst="rect">
                      <a:avLst/>
                    </a:prstGeom>
                    <a:noFill/>
                    <a:ln>
                      <a:noFill/>
                    </a:ln>
                    <a:extLst>
                      <a:ext uri="{53640926-AAD7-44D8-BBD7-CCE9431645EC}">
                        <a14:shadowObscured xmlns:a14="http://schemas.microsoft.com/office/drawing/2010/main"/>
                      </a:ext>
                    </a:extLst>
                  </pic:spPr>
                </pic:pic>
              </a:graphicData>
            </a:graphic>
          </wp:inline>
        </w:drawing>
      </w:r>
    </w:p>
    <w:p w14:paraId="10F37020" w14:textId="77777777" w:rsidR="00207422" w:rsidRDefault="00F87774" w:rsidP="00207422">
      <w:pPr>
        <w:pStyle w:val="SingleTxtG"/>
        <w:tabs>
          <w:tab w:val="right" w:pos="8505"/>
        </w:tabs>
        <w:spacing w:after="80"/>
        <w:ind w:left="2268"/>
      </w:pPr>
      <w:r w:rsidRPr="00551E27">
        <w:rPr>
          <w:bCs/>
          <w:szCs w:val="24"/>
        </w:rPr>
        <w:t>and:</w:t>
      </w:r>
      <w:r w:rsidR="00207422" w:rsidRPr="00207422">
        <w:rPr>
          <w:bCs/>
          <w:szCs w:val="24"/>
        </w:rPr>
        <w:t xml:space="preserve"> </w:t>
      </w:r>
    </w:p>
    <w:p w14:paraId="784F230F" w14:textId="3AA617FF" w:rsidR="00F87774" w:rsidRPr="00551E27" w:rsidRDefault="00207422" w:rsidP="00207422">
      <w:pPr>
        <w:pStyle w:val="SingleTxtG"/>
        <w:tabs>
          <w:tab w:val="right" w:pos="8505"/>
        </w:tabs>
        <w:spacing w:after="80"/>
        <w:ind w:left="4678"/>
        <w:rPr>
          <w:bCs/>
          <w:szCs w:val="24"/>
        </w:rPr>
      </w:pPr>
      <w:r w:rsidRPr="00207422">
        <w:rPr>
          <w:noProof/>
        </w:rPr>
        <w:drawing>
          <wp:inline distT="0" distB="0" distL="0" distR="0" wp14:anchorId="2D9B3726" wp14:editId="27A22F31">
            <wp:extent cx="846161" cy="347980"/>
            <wp:effectExtent l="0" t="0" r="0" b="0"/>
            <wp:docPr id="205" name="Picture 205" descr="Start formula delta t subscript jb equals start fraction n over sigma n i equals 1 start fraction 1 over t subscript jbi end frac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48571" t="1" r="36666" b="-11"/>
                    <a:stretch/>
                  </pic:blipFill>
                  <pic:spPr bwMode="auto">
                    <a:xfrm>
                      <a:off x="0" y="0"/>
                      <a:ext cx="846256" cy="348019"/>
                    </a:xfrm>
                    <a:prstGeom prst="rect">
                      <a:avLst/>
                    </a:prstGeom>
                    <a:noFill/>
                    <a:ln>
                      <a:noFill/>
                    </a:ln>
                    <a:extLst>
                      <a:ext uri="{53640926-AAD7-44D8-BBD7-CCE9431645EC}">
                        <a14:shadowObscured xmlns:a14="http://schemas.microsoft.com/office/drawing/2010/main"/>
                      </a:ext>
                    </a:extLst>
                  </pic:spPr>
                </pic:pic>
              </a:graphicData>
            </a:graphic>
          </wp:inline>
        </w:drawing>
      </w:r>
    </w:p>
    <w:p w14:paraId="2F967DEF" w14:textId="13F941A5" w:rsidR="00F87774" w:rsidRDefault="00F87774" w:rsidP="00F87774">
      <w:pPr>
        <w:pStyle w:val="SingleTxtG"/>
        <w:spacing w:after="80"/>
        <w:ind w:left="3544" w:hanging="1276"/>
        <w:rPr>
          <w:bCs/>
          <w:szCs w:val="24"/>
        </w:rPr>
      </w:pPr>
      <w:r w:rsidRPr="00551E27">
        <w:rPr>
          <w:bCs/>
          <w:szCs w:val="24"/>
        </w:rPr>
        <w:t>where:</w:t>
      </w:r>
    </w:p>
    <w:p w14:paraId="3B6A1816" w14:textId="259F728E" w:rsidR="00F87774" w:rsidRDefault="00207422" w:rsidP="00207422">
      <w:pPr>
        <w:pStyle w:val="SingleTxtG"/>
        <w:spacing w:after="80"/>
        <w:ind w:left="2835" w:hanging="567"/>
        <w:rPr>
          <w:szCs w:val="24"/>
        </w:rPr>
      </w:pPr>
      <w:r>
        <w:rPr>
          <w:bCs/>
          <w:szCs w:val="24"/>
        </w:rPr>
        <w:t>m</w:t>
      </w:r>
      <w:r w:rsidRPr="00207422">
        <w:rPr>
          <w:bCs/>
          <w:szCs w:val="24"/>
          <w:vertAlign w:val="subscript"/>
        </w:rPr>
        <w:t>av</w:t>
      </w:r>
      <w:r w:rsidR="00F87774" w:rsidRPr="00551E27">
        <w:rPr>
          <w:i/>
          <w:iCs/>
          <w:szCs w:val="24"/>
        </w:rPr>
        <w:tab/>
      </w:r>
      <w:r w:rsidR="00F87774" w:rsidRPr="00551E27">
        <w:rPr>
          <w:szCs w:val="24"/>
        </w:rPr>
        <w:t>is the arithmetic average of the test vehicle masses at the beginning and end of road load determination, kg;</w:t>
      </w:r>
    </w:p>
    <w:p w14:paraId="702ACACC" w14:textId="12D12945" w:rsidR="00F87774" w:rsidRPr="00207422" w:rsidRDefault="00207422" w:rsidP="00207422">
      <w:pPr>
        <w:pStyle w:val="SingleTxtG"/>
        <w:spacing w:after="80"/>
        <w:ind w:left="2835" w:hanging="567"/>
        <w:rPr>
          <w:bCs/>
          <w:szCs w:val="24"/>
        </w:rPr>
      </w:pPr>
      <w:r>
        <w:rPr>
          <w:bCs/>
          <w:szCs w:val="24"/>
        </w:rPr>
        <w:t>m</w:t>
      </w:r>
      <w:r w:rsidRPr="00207422">
        <w:rPr>
          <w:bCs/>
          <w:szCs w:val="24"/>
          <w:vertAlign w:val="subscript"/>
        </w:rPr>
        <w:t>r</w:t>
      </w:r>
      <w:r w:rsidR="00F87774" w:rsidRPr="00551E27">
        <w:tab/>
        <w:t>is the equivalent effective mass of rotating components according to paragraph 2.5.1. of this annex;</w:t>
      </w:r>
    </w:p>
    <w:p w14:paraId="34B2E6E7" w14:textId="4948C29A" w:rsidR="00F87774" w:rsidRPr="00551E27" w:rsidRDefault="00F87774" w:rsidP="00F87774">
      <w:pPr>
        <w:pStyle w:val="SingleTxtG"/>
        <w:ind w:left="2268"/>
      </w:pPr>
      <w:r w:rsidRPr="00551E27">
        <w:t>The coefficients,</w:t>
      </w:r>
      <w:r w:rsidR="00207422">
        <w:t xml:space="preserve"> f</w:t>
      </w:r>
      <w:r w:rsidR="00207422" w:rsidRPr="00207422">
        <w:rPr>
          <w:vertAlign w:val="subscript"/>
        </w:rPr>
        <w:t>0</w:t>
      </w:r>
      <w:r w:rsidR="00207422">
        <w:t>, f</w:t>
      </w:r>
      <w:r w:rsidR="00207422" w:rsidRPr="00207422">
        <w:rPr>
          <w:vertAlign w:val="subscript"/>
        </w:rPr>
        <w:t>1</w:t>
      </w:r>
      <w:r w:rsidR="00207422">
        <w:t xml:space="preserve"> and f</w:t>
      </w:r>
      <w:r w:rsidR="00207422" w:rsidRPr="00207422">
        <w:rPr>
          <w:vertAlign w:val="subscript"/>
        </w:rPr>
        <w:t>2</w:t>
      </w:r>
      <w:r w:rsidRPr="00551E27">
        <w:t xml:space="preserve"> in the road load equation shall be calculated with a least squares regression analysis.</w:t>
      </w:r>
    </w:p>
    <w:p w14:paraId="4E50E9E2" w14:textId="77777777" w:rsidR="00F87774" w:rsidRPr="00551E27" w:rsidRDefault="00F87774" w:rsidP="00F87774">
      <w:pPr>
        <w:pStyle w:val="SingleTxtG"/>
        <w:ind w:left="2268"/>
      </w:pPr>
      <w:r w:rsidRPr="00551E27">
        <w:t>In the case that the tested vehicle is the representative vehicle of a road load matrix family, the coefficient f</w:t>
      </w:r>
      <w:r w:rsidRPr="00551E27">
        <w:rPr>
          <w:vertAlign w:val="subscript"/>
        </w:rPr>
        <w:t>1</w:t>
      </w:r>
      <w:r w:rsidRPr="00551E27">
        <w:t xml:space="preserve"> shall be set to zero and the coefficients f</w:t>
      </w:r>
      <w:r w:rsidRPr="00551E27">
        <w:rPr>
          <w:vertAlign w:val="subscript"/>
        </w:rPr>
        <w:t>0</w:t>
      </w:r>
      <w:r w:rsidRPr="00551E27">
        <w:t xml:space="preserve"> and f</w:t>
      </w:r>
      <w:r w:rsidRPr="00551E27">
        <w:rPr>
          <w:vertAlign w:val="subscript"/>
        </w:rPr>
        <w:t>2</w:t>
      </w:r>
      <w:r w:rsidRPr="00551E27">
        <w:t xml:space="preserve"> shall be recalculated with a least squares regression analysis.</w:t>
      </w:r>
    </w:p>
    <w:p w14:paraId="11296543" w14:textId="77777777" w:rsidR="00F87774" w:rsidRPr="00551E27" w:rsidRDefault="00F87774" w:rsidP="00F87774">
      <w:pPr>
        <w:pStyle w:val="SingleTxtG"/>
        <w:ind w:left="2268" w:hanging="1134"/>
      </w:pPr>
      <w:r w:rsidRPr="00D623E8">
        <w:rPr>
          <w:iCs/>
          <w:lang w:val="en-US"/>
        </w:rPr>
        <w:t>4.3.1.4.5</w:t>
      </w:r>
      <w:r>
        <w:rPr>
          <w:iCs/>
          <w:lang w:val="en-US"/>
        </w:rPr>
        <w:t>.</w:t>
      </w:r>
      <w:r w:rsidRPr="00D623E8">
        <w:rPr>
          <w:iCs/>
          <w:lang w:val="en-US"/>
        </w:rPr>
        <w:tab/>
        <w:t>Correction to reference conditions</w:t>
      </w:r>
    </w:p>
    <w:p w14:paraId="7C1E6CDD" w14:textId="77777777" w:rsidR="00F87774" w:rsidRPr="00551E27" w:rsidRDefault="00F87774" w:rsidP="00F87774">
      <w:pPr>
        <w:pStyle w:val="SingleTxtG"/>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36435CF6" w14:textId="77777777" w:rsidR="00F87774" w:rsidRPr="00551E27" w:rsidRDefault="00F87774" w:rsidP="00F87774">
      <w:pPr>
        <w:pStyle w:val="SingleTxtG"/>
        <w:ind w:left="2268" w:hanging="1134"/>
      </w:pPr>
      <w:r w:rsidRPr="00551E27">
        <w:t>4.3.2.</w:t>
      </w:r>
      <w:r w:rsidRPr="00551E27">
        <w:tab/>
        <w:t>Coastdown method using on-board anemometry</w:t>
      </w:r>
    </w:p>
    <w:p w14:paraId="51521AD0" w14:textId="77777777" w:rsidR="00F87774" w:rsidRPr="00551E27" w:rsidRDefault="00F87774" w:rsidP="00F87774">
      <w:pPr>
        <w:pStyle w:val="SingleTxtG"/>
        <w:ind w:left="2268"/>
      </w:pPr>
      <w:r w:rsidRPr="00551E27">
        <w:t xml:space="preserve">The vehicle shall be warmed up and stabilised according to paragraph 4.2.4. of this annex. </w:t>
      </w:r>
    </w:p>
    <w:p w14:paraId="55DB8869" w14:textId="77777777" w:rsidR="00F87774" w:rsidRPr="00551E27" w:rsidRDefault="00F87774" w:rsidP="00F87774">
      <w:pPr>
        <w:pStyle w:val="SingleTxtG"/>
        <w:keepNext/>
        <w:keepLines/>
        <w:ind w:left="2268" w:hanging="1134"/>
      </w:pPr>
      <w:r w:rsidRPr="00551E27">
        <w:t>4.3.2.1.</w:t>
      </w:r>
      <w:r w:rsidRPr="00551E27">
        <w:tab/>
        <w:t>Additional instrumentation for on-board anemometry</w:t>
      </w:r>
    </w:p>
    <w:p w14:paraId="620CFEBB" w14:textId="77777777" w:rsidR="00F87774" w:rsidRPr="00551E27" w:rsidRDefault="00F87774" w:rsidP="00F87774">
      <w:pPr>
        <w:pStyle w:val="SingleTxtG"/>
        <w:ind w:left="2268"/>
      </w:pPr>
      <w:r w:rsidRPr="00551E27">
        <w:t>The on-board anemometer and instrumentation shall be calibrated by means of operation on the test vehicle where such calibration occurs during the warm-up for the test.</w:t>
      </w:r>
    </w:p>
    <w:p w14:paraId="27953CED" w14:textId="77777777" w:rsidR="00F87774" w:rsidRPr="00551E27" w:rsidRDefault="00F87774" w:rsidP="00F87774">
      <w:pPr>
        <w:pStyle w:val="SingleTxtG"/>
        <w:ind w:left="2257" w:hanging="1123"/>
      </w:pPr>
      <w:r w:rsidRPr="00551E27">
        <w:t>4.3.2.1.1.</w:t>
      </w:r>
      <w:r w:rsidRPr="00551E27">
        <w:tab/>
        <w:t>Relative wind speed shall be measured at a minimum frequency of 1 Hz and to an accuracy of 0.3 m/s. Vehicle blockage shall be accounted for in the calibration of the anemometer.</w:t>
      </w:r>
    </w:p>
    <w:p w14:paraId="234F26A4" w14:textId="77777777" w:rsidR="00F87774" w:rsidRPr="00551E27" w:rsidRDefault="00F87774" w:rsidP="00F87774">
      <w:pPr>
        <w:pStyle w:val="SingleTxtG"/>
        <w:ind w:left="2259" w:hanging="1125"/>
      </w:pPr>
      <w:r w:rsidRPr="00551E27">
        <w:t>4.3.2.1.2.</w:t>
      </w:r>
      <w:r w:rsidRPr="00551E27">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2E8A338D" w14:textId="77777777" w:rsidR="00F87774" w:rsidRPr="00551E27" w:rsidRDefault="00F87774" w:rsidP="00F87774">
      <w:pPr>
        <w:pStyle w:val="SingleTxtG"/>
        <w:ind w:left="2259" w:hanging="1125"/>
      </w:pPr>
      <w:r w:rsidRPr="00551E27">
        <w:t>4.3.2.1.3.</w:t>
      </w:r>
      <w:r w:rsidRPr="00551E27">
        <w:tab/>
      </w:r>
      <w:bookmarkStart w:id="285" w:name="_Hlk484620533"/>
      <w:r w:rsidRPr="00551E27">
        <w:t>Before the coastdown, the anemometer shall be calibrated for speed and yaw offset as specified in ISO 10521-1:2006(E) Annex A.</w:t>
      </w:r>
      <w:bookmarkEnd w:id="285"/>
    </w:p>
    <w:p w14:paraId="06E87720" w14:textId="77777777" w:rsidR="00F87774" w:rsidRPr="00551E27" w:rsidRDefault="00F87774" w:rsidP="00F87774">
      <w:pPr>
        <w:pStyle w:val="SingleTxtG"/>
        <w:ind w:left="2259" w:hanging="1125"/>
      </w:pPr>
      <w:r w:rsidRPr="00551E27">
        <w:t>4.3.2.1.4.</w:t>
      </w:r>
      <w:r w:rsidRPr="00551E27">
        <w:tab/>
        <w:t>Anemometer blockage shall be corrected for in the calibration procedure as described in ISO 10521-1:2006(E) Annex A in order to minimise its effect.</w:t>
      </w:r>
    </w:p>
    <w:p w14:paraId="1F2EC45E" w14:textId="77777777" w:rsidR="00F87774" w:rsidRPr="00551E27" w:rsidRDefault="00F87774" w:rsidP="00F87774">
      <w:pPr>
        <w:pStyle w:val="SingleTxtG"/>
        <w:ind w:left="2268" w:hanging="1134"/>
      </w:pPr>
      <w:r w:rsidRPr="00551E27">
        <w:t>4.3.2.2.</w:t>
      </w:r>
      <w:r w:rsidRPr="00551E27">
        <w:tab/>
        <w:t>Selection of vehicle speed range for road load curve determination</w:t>
      </w:r>
    </w:p>
    <w:p w14:paraId="60301766" w14:textId="77777777" w:rsidR="00F87774" w:rsidRPr="00551E27" w:rsidRDefault="00F87774" w:rsidP="00F87774">
      <w:pPr>
        <w:pStyle w:val="SingleTxtG"/>
        <w:ind w:left="2268"/>
        <w:rPr>
          <w:spacing w:val="-4"/>
        </w:rPr>
      </w:pPr>
      <w:r w:rsidRPr="00551E27">
        <w:rPr>
          <w:spacing w:val="-4"/>
        </w:rPr>
        <w:t>The test vehicle speed range shall be selected according to paragraph 2.2. of this annex.</w:t>
      </w:r>
    </w:p>
    <w:p w14:paraId="2FFE884F" w14:textId="77777777" w:rsidR="00F87774" w:rsidRPr="00551E27" w:rsidRDefault="00F87774" w:rsidP="00F87774">
      <w:pPr>
        <w:pStyle w:val="SingleTxtG"/>
        <w:ind w:left="2268" w:hanging="1134"/>
      </w:pPr>
      <w:r w:rsidRPr="00551E27">
        <w:t>4.3.2.3.</w:t>
      </w:r>
      <w:r w:rsidRPr="00551E27">
        <w:tab/>
        <w:t xml:space="preserve">Data collection </w:t>
      </w:r>
    </w:p>
    <w:p w14:paraId="52C019E3" w14:textId="77777777" w:rsidR="00F87774" w:rsidRPr="00551E27" w:rsidRDefault="00F87774" w:rsidP="00F87774">
      <w:pPr>
        <w:pStyle w:val="SingleTxtG"/>
        <w:ind w:left="2268"/>
      </w:pPr>
      <w:r w:rsidRPr="00551E27">
        <w:t>During the procedure, elapsed time, vehicle speed, and air velocity (speed, direction) relative to the vehicle, shall be measured at a minimum frequency of 5 Hz. Ambient temperature shall be synchronised and sampled at a minimum frequency of 0.1 Hz.</w:t>
      </w:r>
    </w:p>
    <w:p w14:paraId="2EADF57A" w14:textId="77777777" w:rsidR="00F87774" w:rsidRPr="00551E27" w:rsidRDefault="00F87774" w:rsidP="00F87774">
      <w:pPr>
        <w:pStyle w:val="SingleTxtG"/>
        <w:ind w:left="2268" w:hanging="1134"/>
      </w:pPr>
      <w:r w:rsidRPr="00551E27">
        <w:t>4.3.2.4.</w:t>
      </w:r>
      <w:r w:rsidRPr="00551E27">
        <w:tab/>
        <w:t>Vehicle coastdown procedure</w:t>
      </w:r>
    </w:p>
    <w:p w14:paraId="62AF2541" w14:textId="77777777" w:rsidR="00F87774" w:rsidRPr="00551E27" w:rsidRDefault="00F87774" w:rsidP="00F87774">
      <w:pPr>
        <w:pStyle w:val="SingleTxtG"/>
        <w:ind w:left="2268"/>
      </w:pPr>
      <w:r w:rsidRPr="00551E27">
        <w:rPr>
          <w:bCs/>
          <w:szCs w:val="24"/>
        </w:rPr>
        <w:t xml:space="preserve">The measurements shall be carried out </w:t>
      </w:r>
      <w:r w:rsidRPr="00551E27">
        <w:rPr>
          <w:szCs w:val="24"/>
        </w:rPr>
        <w:t xml:space="preserve">in run pairs in opposite directions until a minimum of ten consecutive runs (five pairs) have been obtained. </w:t>
      </w:r>
      <w:r w:rsidRPr="00551E27">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43529F1" w14:textId="77777777" w:rsidR="00F87774" w:rsidRPr="00551E27" w:rsidRDefault="00F87774" w:rsidP="00F87774">
      <w:pPr>
        <w:pStyle w:val="SingleTxtG"/>
        <w:ind w:left="2268"/>
      </w:pPr>
      <w:r w:rsidRPr="00551E27">
        <w:t>The anemometer shall be installed in a position such that the effect on the operating characteristics of the vehicle is minimised.</w:t>
      </w:r>
    </w:p>
    <w:p w14:paraId="36970201" w14:textId="77777777" w:rsidR="00F87774" w:rsidRPr="00551E27" w:rsidRDefault="00F87774" w:rsidP="00F87774">
      <w:pPr>
        <w:pStyle w:val="SingleTxtG"/>
        <w:ind w:left="2268"/>
      </w:pPr>
      <w:r w:rsidRPr="00551E27">
        <w:t>The anemometer shall be installed according to one of the options below:</w:t>
      </w:r>
    </w:p>
    <w:p w14:paraId="5A34B927" w14:textId="77777777" w:rsidR="00F87774" w:rsidRPr="00551E27" w:rsidRDefault="00F87774" w:rsidP="00F87774">
      <w:pPr>
        <w:pStyle w:val="SingleTxtG"/>
        <w:ind w:left="2835" w:hanging="567"/>
      </w:pPr>
      <w:r w:rsidRPr="00551E27">
        <w:t>(a)</w:t>
      </w:r>
      <w:r w:rsidRPr="00551E27">
        <w:tab/>
        <w:t xml:space="preserve">Using a boom approximately 2 metres in front of the vehicle’s forward aerodynamic stagnation point; </w:t>
      </w:r>
    </w:p>
    <w:p w14:paraId="33AFF060" w14:textId="77777777" w:rsidR="00F87774" w:rsidRPr="00551E27" w:rsidRDefault="00F87774" w:rsidP="00F87774">
      <w:pPr>
        <w:pStyle w:val="SingleTxtG"/>
        <w:ind w:left="2835" w:hanging="567"/>
        <w:rPr>
          <w:rFonts w:ascii="Calibri" w:hAnsi="Calibri"/>
          <w:b/>
          <w:bCs/>
        </w:rPr>
      </w:pPr>
      <w:r w:rsidRPr="00551E27">
        <w:t>(b)</w:t>
      </w:r>
      <w:r w:rsidRPr="00551E27">
        <w:tab/>
        <w:t xml:space="preserve">On the roof of the vehicle at its centreline. If possible, the anemometer shall be mounted within 30 cm from the top of the windshield; </w:t>
      </w:r>
    </w:p>
    <w:p w14:paraId="7FA5593B" w14:textId="77777777" w:rsidR="00F87774" w:rsidRPr="00551E27" w:rsidRDefault="00F87774" w:rsidP="00F87774">
      <w:pPr>
        <w:pStyle w:val="SingleTxtG"/>
        <w:ind w:left="2835" w:hanging="567"/>
      </w:pPr>
      <w:r w:rsidRPr="00551E27">
        <w:t>(c)</w:t>
      </w:r>
      <w:r w:rsidRPr="00551E27">
        <w:tab/>
        <w:t>On the engine compartment cover of the vehicle at its centreline, mounted at the midpoint position between the vehicle front and the base of the windshield.</w:t>
      </w:r>
    </w:p>
    <w:p w14:paraId="055D1BC8" w14:textId="20EE3753" w:rsidR="00F87774" w:rsidRPr="00255155" w:rsidRDefault="00F87774" w:rsidP="00F87774">
      <w:pPr>
        <w:pStyle w:val="SingleTxtG"/>
        <w:ind w:left="2268"/>
      </w:pPr>
      <w:r w:rsidRPr="00551E27">
        <w:t>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w:t>
      </w:r>
      <w:r w:rsidR="00207422">
        <w:t xml:space="preserve"> C</w:t>
      </w:r>
      <w:r w:rsidR="00207422" w:rsidRPr="00207422">
        <w:rPr>
          <w:vertAlign w:val="subscript"/>
        </w:rPr>
        <w:t>D</w:t>
      </w:r>
      <w:r w:rsidRPr="00255155">
        <w:t xml:space="preserve"> combined with the frontal area, which shall be used to correct the coastdown results.</w:t>
      </w:r>
    </w:p>
    <w:p w14:paraId="5FFF7822" w14:textId="77777777" w:rsidR="00F87774" w:rsidRPr="00255155" w:rsidRDefault="00F87774" w:rsidP="00F87774">
      <w:pPr>
        <w:pStyle w:val="SingleTxtG"/>
        <w:widowControl w:val="0"/>
        <w:ind w:left="2251" w:hanging="1117"/>
      </w:pPr>
      <w:r w:rsidRPr="00255155">
        <w:t>4.3.2.4.1.</w:t>
      </w:r>
      <w:r w:rsidRPr="00255155">
        <w:tab/>
        <w:t>Following the vehicle warm-up procedure described in paragraph 4.2.4. of this annex</w:t>
      </w:r>
      <w:r w:rsidRPr="00255155" w:rsidDel="00A5601C">
        <w:t xml:space="preserve"> </w:t>
      </w:r>
      <w:r w:rsidRPr="00255155">
        <w:t>and immediately prior to each coastdown run, the vehicle shall be accelerated to 10 to 15 km/h above the highest reference speed and shall be driven at that speed for a maximum of 1 minute. After that, the coastdown run shall be started immediately.</w:t>
      </w:r>
    </w:p>
    <w:p w14:paraId="66B09E32" w14:textId="77777777" w:rsidR="00F87774" w:rsidRPr="00255155" w:rsidRDefault="00F87774" w:rsidP="00F87774">
      <w:pPr>
        <w:pStyle w:val="SingleTxtG"/>
        <w:ind w:left="2259" w:hanging="1125"/>
      </w:pPr>
      <w:r w:rsidRPr="00255155">
        <w:t>4.3.2.4.2.</w:t>
      </w:r>
      <w:r w:rsidRPr="00255155">
        <w:tab/>
        <w:t>During a coastdown run, the transmission shall be in neutral. Any steering wheel movement shall be avoided as much as possible, and the vehicle’s brakes shall not be operated.</w:t>
      </w:r>
    </w:p>
    <w:p w14:paraId="20B1C8F2" w14:textId="77777777" w:rsidR="00F87774" w:rsidRPr="00255155" w:rsidRDefault="00F87774" w:rsidP="00F87774">
      <w:pPr>
        <w:pStyle w:val="SingleTxtG"/>
        <w:ind w:left="2257" w:hanging="1123"/>
        <w:rPr>
          <w:spacing w:val="-4"/>
        </w:rPr>
      </w:pPr>
      <w:r w:rsidRPr="00255155">
        <w:rPr>
          <w:spacing w:val="-4"/>
        </w:rPr>
        <w:t>4.3.2.4.3.</w:t>
      </w:r>
      <w:r w:rsidRPr="00255155">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5F76AB27" w14:textId="77777777" w:rsidR="00F87774" w:rsidRPr="00255155" w:rsidRDefault="00F87774" w:rsidP="00F87774">
      <w:pPr>
        <w:pStyle w:val="SingleTxtG"/>
        <w:ind w:left="2835" w:hanging="567"/>
        <w:rPr>
          <w:spacing w:val="-4"/>
        </w:rPr>
      </w:pPr>
      <w:r w:rsidRPr="00255155">
        <w:rPr>
          <w:spacing w:val="-4"/>
        </w:rPr>
        <w:t>(a)</w:t>
      </w:r>
      <w:r w:rsidRPr="00255155">
        <w:rPr>
          <w:spacing w:val="-4"/>
        </w:rPr>
        <w:tab/>
        <w:t>At least one reference speed in each coastdown run shall overlap with the immediately higher speed range coastdown run. This reference speed shall be referred to as a split point;</w:t>
      </w:r>
    </w:p>
    <w:p w14:paraId="6690DCB2" w14:textId="77777777" w:rsidR="00F87774" w:rsidRPr="00255155" w:rsidRDefault="00F87774" w:rsidP="00F87774">
      <w:pPr>
        <w:pStyle w:val="SingleTxtG"/>
        <w:ind w:left="2835" w:hanging="567"/>
        <w:rPr>
          <w:spacing w:val="-4"/>
        </w:rPr>
      </w:pPr>
      <w:r w:rsidRPr="00255155">
        <w:rPr>
          <w:spacing w:val="-4"/>
        </w:rPr>
        <w:t>(b)</w:t>
      </w:r>
      <w:r w:rsidRPr="00255155">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5E6F7739" w14:textId="77777777" w:rsidR="00F87774" w:rsidRPr="00255155" w:rsidRDefault="00F87774" w:rsidP="00F87774">
      <w:pPr>
        <w:pStyle w:val="SingleTxtG"/>
        <w:ind w:left="2835" w:hanging="567"/>
        <w:rPr>
          <w:spacing w:val="-4"/>
        </w:rPr>
      </w:pPr>
      <w:r w:rsidRPr="00255155">
        <w:rPr>
          <w:spacing w:val="-4"/>
        </w:rPr>
        <w:t>(c)</w:t>
      </w:r>
      <w:r w:rsidRPr="00255155">
        <w:rPr>
          <w:spacing w:val="-4"/>
        </w:rPr>
        <w:tab/>
        <w:t>Overlapped reference speed data of the lower speed coastdown run shall be used only for checking criterion (b) and shall be excluded from evaluation of the statistical precision as defined in paragraph 4.3.1.4.2. of this annex;</w:t>
      </w:r>
    </w:p>
    <w:p w14:paraId="753DA862" w14:textId="77777777" w:rsidR="00F87774" w:rsidRPr="00255155" w:rsidRDefault="00F87774" w:rsidP="00F87774">
      <w:pPr>
        <w:pStyle w:val="SingleTxtG"/>
        <w:ind w:left="2835" w:hanging="567"/>
        <w:rPr>
          <w:spacing w:val="-4"/>
        </w:rPr>
      </w:pPr>
      <w:r w:rsidRPr="00255155">
        <w:rPr>
          <w:spacing w:val="-4"/>
        </w:rPr>
        <w:t>(d)</w:t>
      </w:r>
      <w:r w:rsidRPr="00255155">
        <w:rPr>
          <w:spacing w:val="-4"/>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5971C045" w14:textId="77777777" w:rsidR="00F87774" w:rsidRPr="00255155" w:rsidRDefault="00F87774" w:rsidP="00F87774">
      <w:pPr>
        <w:pStyle w:val="SingleTxtG"/>
        <w:ind w:left="2268" w:hanging="1134"/>
      </w:pPr>
      <w:bookmarkStart w:id="286" w:name="_Hlk534732452"/>
      <w:r w:rsidRPr="00255155">
        <w:t>4.3.2.4.4.</w:t>
      </w:r>
      <w:r w:rsidRPr="00255155">
        <w:tab/>
      </w:r>
      <w:bookmarkStart w:id="287" w:name="_Hlk534732662"/>
      <w:r w:rsidRPr="00255155">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287"/>
    </w:p>
    <w:bookmarkEnd w:id="286"/>
    <w:p w14:paraId="7BE9FCE4" w14:textId="77777777" w:rsidR="00F87774" w:rsidRPr="00255155" w:rsidRDefault="00F87774" w:rsidP="00F87774">
      <w:pPr>
        <w:pStyle w:val="SingleTxtG"/>
        <w:keepNext/>
        <w:ind w:left="2257" w:hanging="1123"/>
      </w:pPr>
      <w:r w:rsidRPr="00255155">
        <w:t>4.3.2.5.</w:t>
      </w:r>
      <w:r w:rsidRPr="00255155">
        <w:tab/>
        <w:t>Determination of the equation of motion</w:t>
      </w:r>
    </w:p>
    <w:p w14:paraId="5A97B142" w14:textId="77777777" w:rsidR="00F87774" w:rsidRPr="00255155" w:rsidRDefault="00F87774" w:rsidP="00F87774">
      <w:pPr>
        <w:pStyle w:val="SingleTxtG"/>
        <w:keepNext/>
        <w:keepLines/>
        <w:ind w:left="2268"/>
      </w:pPr>
      <w:r w:rsidRPr="00255155">
        <w:t>Symbols used in the on-board anemometer equations of motion are listed in Table A4/5.</w:t>
      </w:r>
    </w:p>
    <w:p w14:paraId="087829B1" w14:textId="77777777" w:rsidR="00F87774" w:rsidRPr="00255155" w:rsidRDefault="00F87774" w:rsidP="00F87774">
      <w:pPr>
        <w:pStyle w:val="SingleTxtG"/>
        <w:keepNext/>
        <w:keepLines/>
        <w:spacing w:after="0"/>
      </w:pPr>
      <w:r w:rsidRPr="00255155">
        <w:t>Table A4/5</w:t>
      </w:r>
    </w:p>
    <w:p w14:paraId="04E41052" w14:textId="77777777" w:rsidR="00F87774" w:rsidRPr="00255155" w:rsidRDefault="00F87774" w:rsidP="00F87774">
      <w:pPr>
        <w:pStyle w:val="SingleTxtG"/>
        <w:keepNext/>
        <w:keepLines/>
        <w:rPr>
          <w:b/>
        </w:rPr>
      </w:pPr>
      <w:r w:rsidRPr="00255155">
        <w:rPr>
          <w:b/>
        </w:rPr>
        <w:t>Symbols used in the on-board anemometer equations of motion</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Caption w:val="Table A4/5"/>
        <w:tblDescription w:val="A table in the annex to display the symbols used in the on board anemometer equations of motion. The first column lists the symbols, the second column lists the corresponding units, the third column lists a description of the symbol."/>
      </w:tblPr>
      <w:tblGrid>
        <w:gridCol w:w="993"/>
        <w:gridCol w:w="992"/>
        <w:gridCol w:w="5385"/>
      </w:tblGrid>
      <w:tr w:rsidR="00F87774" w:rsidRPr="00950469" w14:paraId="4C1121F2" w14:textId="77777777" w:rsidTr="00527456">
        <w:trPr>
          <w:trHeight w:val="318"/>
          <w:tblHeader/>
        </w:trPr>
        <w:tc>
          <w:tcPr>
            <w:tcW w:w="993" w:type="dxa"/>
            <w:tcBorders>
              <w:top w:val="single" w:sz="4" w:space="0" w:color="auto"/>
              <w:bottom w:val="single" w:sz="12" w:space="0" w:color="auto"/>
            </w:tcBorders>
            <w:shd w:val="clear" w:color="auto" w:fill="auto"/>
            <w:vAlign w:val="bottom"/>
          </w:tcPr>
          <w:p w14:paraId="3C52C2ED" w14:textId="77777777" w:rsidR="00F87774" w:rsidRPr="00950469" w:rsidRDefault="00F87774" w:rsidP="00BC3F3E">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4E0CCD39" w14:textId="77777777" w:rsidR="00F87774" w:rsidRPr="00950469" w:rsidRDefault="00F87774" w:rsidP="00BC3F3E">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C29D65A" w14:textId="77777777" w:rsidR="00F87774" w:rsidRPr="00950469" w:rsidRDefault="00F87774" w:rsidP="00BC3F3E">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F87774" w:rsidRPr="00F656E6" w14:paraId="699FC898" w14:textId="77777777" w:rsidTr="00527456">
        <w:trPr>
          <w:trHeight w:hRule="exact" w:val="340"/>
        </w:trPr>
        <w:tc>
          <w:tcPr>
            <w:tcW w:w="993" w:type="dxa"/>
            <w:tcBorders>
              <w:top w:val="single" w:sz="12" w:space="0" w:color="auto"/>
            </w:tcBorders>
            <w:shd w:val="clear" w:color="auto" w:fill="auto"/>
          </w:tcPr>
          <w:p w14:paraId="4850264B" w14:textId="74235D1B" w:rsidR="00F87774" w:rsidRPr="00711351" w:rsidRDefault="00207422" w:rsidP="00207422">
            <w:pPr>
              <w:keepNext/>
              <w:spacing w:before="40" w:after="40" w:line="220" w:lineRule="exact"/>
              <w:ind w:right="113"/>
              <w:rPr>
                <w:rFonts w:ascii="Cambria Math" w:eastAsia="Arial" w:hAnsi="Cambria Math"/>
              </w:rPr>
            </w:pPr>
            <w:r>
              <w:t>A</w:t>
            </w:r>
            <w:r w:rsidRPr="00207422">
              <w:rPr>
                <w:vertAlign w:val="subscript"/>
              </w:rPr>
              <w:t>f</w:t>
            </w:r>
            <w:r>
              <w:rPr>
                <w:rFonts w:ascii="Cambria Math" w:eastAsia="Arial" w:hAnsi="Cambria Math"/>
              </w:rPr>
              <w:t xml:space="preserve"> </w:t>
            </w:r>
          </w:p>
        </w:tc>
        <w:tc>
          <w:tcPr>
            <w:tcW w:w="992" w:type="dxa"/>
            <w:tcBorders>
              <w:top w:val="single" w:sz="12" w:space="0" w:color="auto"/>
            </w:tcBorders>
            <w:shd w:val="clear" w:color="auto" w:fill="auto"/>
            <w:vAlign w:val="bottom"/>
          </w:tcPr>
          <w:p w14:paraId="45D9DBDE" w14:textId="77777777" w:rsidR="00F87774" w:rsidRPr="00711351" w:rsidRDefault="00F87774" w:rsidP="00BC3F3E">
            <w:pPr>
              <w:keepNext/>
              <w:spacing w:before="40" w:after="40" w:line="220" w:lineRule="exact"/>
              <w:ind w:right="113"/>
              <w:jc w:val="center"/>
              <w:rPr>
                <w:rFonts w:eastAsia="Arial"/>
                <w:vertAlign w:val="superscript"/>
              </w:rPr>
            </w:pPr>
            <w:r w:rsidRPr="00711351">
              <w:rPr>
                <w:rFonts w:eastAsia="Arial"/>
              </w:rPr>
              <w:t>m</w:t>
            </w:r>
            <w:r w:rsidRPr="00711351">
              <w:rPr>
                <w:rFonts w:eastAsia="Arial"/>
                <w:vertAlign w:val="superscript"/>
              </w:rPr>
              <w:t>2</w:t>
            </w:r>
          </w:p>
        </w:tc>
        <w:tc>
          <w:tcPr>
            <w:tcW w:w="5385" w:type="dxa"/>
            <w:tcBorders>
              <w:top w:val="single" w:sz="12" w:space="0" w:color="auto"/>
            </w:tcBorders>
            <w:shd w:val="clear" w:color="auto" w:fill="auto"/>
            <w:vAlign w:val="bottom"/>
          </w:tcPr>
          <w:p w14:paraId="51D4BE92" w14:textId="77777777" w:rsidR="00F87774" w:rsidRPr="00551E27" w:rsidRDefault="00F87774" w:rsidP="00BC3F3E">
            <w:pPr>
              <w:keepNext/>
              <w:spacing w:before="40" w:after="40" w:line="220" w:lineRule="exact"/>
              <w:ind w:left="113"/>
              <w:rPr>
                <w:rFonts w:eastAsia="Arial"/>
              </w:rPr>
            </w:pPr>
            <w:r w:rsidRPr="00551E27">
              <w:rPr>
                <w:rFonts w:eastAsia="Arial"/>
              </w:rPr>
              <w:t>frontal area of the vehicle</w:t>
            </w:r>
          </w:p>
        </w:tc>
      </w:tr>
      <w:tr w:rsidR="00F87774" w:rsidRPr="00F656E6" w14:paraId="71B1F465" w14:textId="77777777" w:rsidTr="00527456">
        <w:trPr>
          <w:trHeight w:hRule="exact" w:val="368"/>
        </w:trPr>
        <w:tc>
          <w:tcPr>
            <w:tcW w:w="993" w:type="dxa"/>
            <w:shd w:val="clear" w:color="auto" w:fill="auto"/>
            <w:vAlign w:val="center"/>
          </w:tcPr>
          <w:p w14:paraId="31DF5C17" w14:textId="5F57BC4C" w:rsidR="00F87774" w:rsidRPr="00711351" w:rsidRDefault="00207422" w:rsidP="00BC3F3E">
            <w:pPr>
              <w:keepNext/>
              <w:spacing w:before="40" w:after="40" w:line="220" w:lineRule="exact"/>
              <w:ind w:right="113"/>
              <w:rPr>
                <w:rFonts w:ascii="Cambria Math" w:eastAsia="Arial" w:hAnsi="Cambria Math"/>
              </w:rPr>
            </w:pPr>
            <w:r>
              <w:t>a</w:t>
            </w:r>
            <w:r w:rsidRPr="00207422">
              <w:rPr>
                <w:vertAlign w:val="subscript"/>
              </w:rPr>
              <w:t>0</w:t>
            </w:r>
            <w:r>
              <w:rPr>
                <w:vertAlign w:val="subscript"/>
              </w:rPr>
              <w:t xml:space="preserve"> </w:t>
            </w:r>
            <w:r>
              <w:t>… a</w:t>
            </w:r>
            <w:r w:rsidRPr="00207422">
              <w:rPr>
                <w:vertAlign w:val="subscript"/>
              </w:rPr>
              <w:t>n</w:t>
            </w:r>
          </w:p>
        </w:tc>
        <w:tc>
          <w:tcPr>
            <w:tcW w:w="992" w:type="dxa"/>
            <w:shd w:val="clear" w:color="auto" w:fill="auto"/>
            <w:vAlign w:val="bottom"/>
          </w:tcPr>
          <w:p w14:paraId="60DCB545" w14:textId="77777777" w:rsidR="00F87774" w:rsidRPr="00711351" w:rsidRDefault="00F87774" w:rsidP="00BC3F3E">
            <w:pPr>
              <w:keepNext/>
              <w:spacing w:before="40" w:after="40" w:line="220" w:lineRule="exact"/>
              <w:ind w:right="113"/>
              <w:jc w:val="center"/>
              <w:rPr>
                <w:rFonts w:eastAsia="Arial"/>
              </w:rPr>
            </w:pPr>
            <w:r w:rsidRPr="00711351">
              <w:rPr>
                <w:rFonts w:eastAsia="Arial"/>
              </w:rPr>
              <w:t>degrees</w:t>
            </w:r>
            <w:r w:rsidRPr="00711351">
              <w:rPr>
                <w:rFonts w:eastAsia="Arial"/>
                <w:vertAlign w:val="superscript"/>
              </w:rPr>
              <w:t>-1</w:t>
            </w:r>
          </w:p>
        </w:tc>
        <w:tc>
          <w:tcPr>
            <w:tcW w:w="5385" w:type="dxa"/>
            <w:shd w:val="clear" w:color="auto" w:fill="auto"/>
            <w:vAlign w:val="bottom"/>
          </w:tcPr>
          <w:p w14:paraId="0E230CE2" w14:textId="77777777" w:rsidR="00F87774" w:rsidRPr="00551E27" w:rsidRDefault="00F87774" w:rsidP="00BC3F3E">
            <w:pPr>
              <w:keepNext/>
              <w:spacing w:before="40" w:after="40" w:line="220" w:lineRule="exact"/>
              <w:ind w:left="113"/>
              <w:rPr>
                <w:rFonts w:eastAsia="Arial"/>
              </w:rPr>
            </w:pPr>
            <w:r w:rsidRPr="00551E27">
              <w:rPr>
                <w:rFonts w:eastAsia="Arial"/>
              </w:rPr>
              <w:t>aerodynamic drag coefficients as a function of yaw angle</w:t>
            </w:r>
          </w:p>
        </w:tc>
      </w:tr>
      <w:tr w:rsidR="00F87774" w:rsidRPr="009054DC" w14:paraId="2F20C8FF" w14:textId="77777777" w:rsidTr="00527456">
        <w:trPr>
          <w:trHeight w:hRule="exact" w:val="340"/>
        </w:trPr>
        <w:tc>
          <w:tcPr>
            <w:tcW w:w="993" w:type="dxa"/>
            <w:shd w:val="clear" w:color="auto" w:fill="auto"/>
          </w:tcPr>
          <w:p w14:paraId="52F9ACAB" w14:textId="42091869" w:rsidR="00F87774" w:rsidRPr="00711351" w:rsidRDefault="00207422" w:rsidP="00207422">
            <w:pPr>
              <w:keepNext/>
              <w:spacing w:before="40" w:after="40" w:line="220" w:lineRule="exact"/>
              <w:ind w:right="113"/>
              <w:rPr>
                <w:rFonts w:ascii="Cambria Math" w:eastAsia="Arial" w:hAnsi="Cambria Math"/>
              </w:rPr>
            </w:pPr>
            <w:r>
              <w:t>A</w:t>
            </w:r>
            <w:r w:rsidRPr="00207422">
              <w:rPr>
                <w:vertAlign w:val="subscript"/>
              </w:rPr>
              <w:t>m</w:t>
            </w:r>
          </w:p>
        </w:tc>
        <w:tc>
          <w:tcPr>
            <w:tcW w:w="992" w:type="dxa"/>
            <w:shd w:val="clear" w:color="auto" w:fill="auto"/>
            <w:vAlign w:val="bottom"/>
          </w:tcPr>
          <w:p w14:paraId="4F61FE34" w14:textId="77777777" w:rsidR="00F87774" w:rsidRPr="00711351" w:rsidRDefault="00F87774" w:rsidP="00BC3F3E">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7D61E1CF" w14:textId="77777777" w:rsidR="00F87774" w:rsidRPr="00711351" w:rsidRDefault="00F87774" w:rsidP="00BC3F3E">
            <w:pPr>
              <w:keepNext/>
              <w:spacing w:before="40" w:after="40" w:line="220" w:lineRule="exact"/>
              <w:ind w:left="113"/>
              <w:rPr>
                <w:rFonts w:eastAsia="Arial"/>
              </w:rPr>
            </w:pPr>
            <w:r w:rsidRPr="00711351">
              <w:rPr>
                <w:rFonts w:eastAsia="Arial"/>
              </w:rPr>
              <w:t>mechanical drag coefficient</w:t>
            </w:r>
          </w:p>
        </w:tc>
      </w:tr>
      <w:tr w:rsidR="00F87774" w:rsidRPr="009054DC" w14:paraId="3B40CE8A" w14:textId="77777777" w:rsidTr="00527456">
        <w:trPr>
          <w:trHeight w:hRule="exact" w:val="340"/>
        </w:trPr>
        <w:tc>
          <w:tcPr>
            <w:tcW w:w="993" w:type="dxa"/>
            <w:shd w:val="clear" w:color="auto" w:fill="auto"/>
          </w:tcPr>
          <w:p w14:paraId="17CBAFC9" w14:textId="554DFB45" w:rsidR="00F87774" w:rsidRPr="00711351" w:rsidRDefault="00207422" w:rsidP="00207422">
            <w:pPr>
              <w:keepNext/>
              <w:spacing w:before="40" w:after="40" w:line="220" w:lineRule="exact"/>
              <w:ind w:right="113"/>
              <w:rPr>
                <w:rFonts w:ascii="Cambria Math" w:eastAsia="Arial" w:hAnsi="Cambria Math"/>
              </w:rPr>
            </w:pPr>
            <w:r>
              <w:t>B</w:t>
            </w:r>
            <w:r w:rsidRPr="00207422">
              <w:rPr>
                <w:vertAlign w:val="subscript"/>
              </w:rPr>
              <w:t>m</w:t>
            </w:r>
          </w:p>
        </w:tc>
        <w:tc>
          <w:tcPr>
            <w:tcW w:w="992" w:type="dxa"/>
            <w:shd w:val="clear" w:color="auto" w:fill="auto"/>
            <w:vAlign w:val="bottom"/>
          </w:tcPr>
          <w:p w14:paraId="7C2380FE" w14:textId="77777777" w:rsidR="00F87774" w:rsidRPr="00711351" w:rsidRDefault="00F87774" w:rsidP="00BC3F3E">
            <w:pPr>
              <w:keepNext/>
              <w:spacing w:before="40" w:after="40" w:line="220" w:lineRule="exact"/>
              <w:ind w:right="113"/>
              <w:jc w:val="center"/>
              <w:rPr>
                <w:rFonts w:eastAsia="Arial"/>
              </w:rPr>
            </w:pPr>
            <w:r w:rsidRPr="00711351">
              <w:rPr>
                <w:rFonts w:eastAsia="Arial"/>
              </w:rPr>
              <w:t>N/(km/h)</w:t>
            </w:r>
          </w:p>
        </w:tc>
        <w:tc>
          <w:tcPr>
            <w:tcW w:w="5385" w:type="dxa"/>
            <w:shd w:val="clear" w:color="auto" w:fill="auto"/>
            <w:vAlign w:val="bottom"/>
          </w:tcPr>
          <w:p w14:paraId="79187B58" w14:textId="77777777" w:rsidR="00F87774" w:rsidRPr="00711351" w:rsidRDefault="00F87774" w:rsidP="00BC3F3E">
            <w:pPr>
              <w:keepNext/>
              <w:spacing w:before="40" w:after="40" w:line="220" w:lineRule="exact"/>
              <w:ind w:left="113"/>
              <w:rPr>
                <w:rFonts w:eastAsia="Arial"/>
              </w:rPr>
            </w:pPr>
            <w:r w:rsidRPr="00711351">
              <w:rPr>
                <w:rFonts w:eastAsia="Arial"/>
              </w:rPr>
              <w:t xml:space="preserve">mechanical drag coefficient </w:t>
            </w:r>
          </w:p>
        </w:tc>
      </w:tr>
      <w:tr w:rsidR="00F87774" w:rsidRPr="009054DC" w14:paraId="7966C1FA" w14:textId="77777777" w:rsidTr="00527456">
        <w:trPr>
          <w:trHeight w:hRule="exact" w:val="451"/>
        </w:trPr>
        <w:tc>
          <w:tcPr>
            <w:tcW w:w="993" w:type="dxa"/>
            <w:shd w:val="clear" w:color="auto" w:fill="auto"/>
          </w:tcPr>
          <w:p w14:paraId="40404971" w14:textId="6E2D02A2" w:rsidR="00F87774" w:rsidRPr="00711351" w:rsidRDefault="00207422" w:rsidP="00207422">
            <w:pPr>
              <w:keepNext/>
              <w:spacing w:before="40" w:after="40" w:line="220" w:lineRule="exact"/>
              <w:ind w:right="113"/>
              <w:rPr>
                <w:rFonts w:ascii="Cambria Math" w:eastAsia="Arial" w:hAnsi="Cambria Math"/>
              </w:rPr>
            </w:pPr>
            <w:r>
              <w:t>C</w:t>
            </w:r>
            <w:r w:rsidRPr="00207422">
              <w:rPr>
                <w:vertAlign w:val="subscript"/>
              </w:rPr>
              <w:t>m</w:t>
            </w:r>
          </w:p>
        </w:tc>
        <w:tc>
          <w:tcPr>
            <w:tcW w:w="992" w:type="dxa"/>
            <w:shd w:val="clear" w:color="auto" w:fill="auto"/>
            <w:vAlign w:val="bottom"/>
          </w:tcPr>
          <w:p w14:paraId="7D4E4E90" w14:textId="77777777" w:rsidR="00F87774" w:rsidRPr="00711351" w:rsidRDefault="00F87774" w:rsidP="00BC3F3E">
            <w:pPr>
              <w:keepNext/>
              <w:spacing w:before="40" w:after="40" w:line="220" w:lineRule="exact"/>
              <w:ind w:right="113"/>
              <w:jc w:val="center"/>
              <w:rPr>
                <w:rFonts w:eastAsia="Arial"/>
                <w:vertAlign w:val="superscript"/>
              </w:rPr>
            </w:pPr>
            <w:r w:rsidRPr="00711351">
              <w:rPr>
                <w:rFonts w:eastAsia="Arial"/>
              </w:rPr>
              <w:t>N/(km/h)</w:t>
            </w:r>
            <w:r w:rsidRPr="00711351">
              <w:rPr>
                <w:rFonts w:eastAsia="Arial"/>
                <w:vertAlign w:val="superscript"/>
              </w:rPr>
              <w:t>2</w:t>
            </w:r>
          </w:p>
        </w:tc>
        <w:tc>
          <w:tcPr>
            <w:tcW w:w="5385" w:type="dxa"/>
            <w:shd w:val="clear" w:color="auto" w:fill="auto"/>
            <w:vAlign w:val="bottom"/>
          </w:tcPr>
          <w:p w14:paraId="4028D456" w14:textId="77777777" w:rsidR="00F87774" w:rsidRPr="00711351" w:rsidRDefault="00F87774" w:rsidP="00BC3F3E">
            <w:pPr>
              <w:keepNext/>
              <w:spacing w:before="40" w:after="40" w:line="220" w:lineRule="exact"/>
              <w:ind w:left="113"/>
              <w:rPr>
                <w:rFonts w:eastAsia="Arial"/>
              </w:rPr>
            </w:pPr>
            <w:r w:rsidRPr="00711351">
              <w:rPr>
                <w:rFonts w:eastAsia="Arial"/>
              </w:rPr>
              <w:t>mechanical drag coefficient</w:t>
            </w:r>
          </w:p>
        </w:tc>
      </w:tr>
      <w:tr w:rsidR="00F87774" w:rsidRPr="00F656E6" w14:paraId="66212FEC" w14:textId="77777777" w:rsidTr="00527456">
        <w:trPr>
          <w:trHeight w:hRule="exact" w:val="340"/>
        </w:trPr>
        <w:tc>
          <w:tcPr>
            <w:tcW w:w="993" w:type="dxa"/>
            <w:shd w:val="clear" w:color="auto" w:fill="auto"/>
          </w:tcPr>
          <w:p w14:paraId="762C92BF" w14:textId="44C053E5" w:rsidR="00F87774" w:rsidRPr="00711351" w:rsidRDefault="00207422" w:rsidP="00207422">
            <w:pPr>
              <w:keepNext/>
              <w:spacing w:before="40" w:after="40" w:line="220" w:lineRule="exact"/>
              <w:ind w:right="113"/>
              <w:rPr>
                <w:rFonts w:ascii="Cambria Math" w:eastAsia="Arial" w:hAnsi="Cambria Math"/>
              </w:rPr>
            </w:pPr>
            <w:r>
              <w:t>C</w:t>
            </w:r>
            <w:r w:rsidRPr="00207422">
              <w:rPr>
                <w:vertAlign w:val="subscript"/>
              </w:rPr>
              <w:t>D</w:t>
            </w:r>
            <w:r>
              <w:t>(Y)</w:t>
            </w:r>
          </w:p>
        </w:tc>
        <w:tc>
          <w:tcPr>
            <w:tcW w:w="992" w:type="dxa"/>
            <w:shd w:val="clear" w:color="auto" w:fill="auto"/>
            <w:vAlign w:val="bottom"/>
          </w:tcPr>
          <w:p w14:paraId="27069E34" w14:textId="77777777" w:rsidR="00F87774" w:rsidRPr="00711351" w:rsidRDefault="00F87774" w:rsidP="00BC3F3E">
            <w:pPr>
              <w:keepNext/>
              <w:spacing w:before="40" w:after="40" w:line="220" w:lineRule="exact"/>
              <w:ind w:right="113"/>
              <w:jc w:val="center"/>
            </w:pPr>
          </w:p>
        </w:tc>
        <w:tc>
          <w:tcPr>
            <w:tcW w:w="5385" w:type="dxa"/>
            <w:shd w:val="clear" w:color="auto" w:fill="auto"/>
            <w:vAlign w:val="bottom"/>
          </w:tcPr>
          <w:p w14:paraId="43EFEB43" w14:textId="77777777" w:rsidR="00F87774" w:rsidRPr="00551E27" w:rsidRDefault="00F87774" w:rsidP="00BC3F3E">
            <w:pPr>
              <w:keepNext/>
              <w:spacing w:before="40" w:after="40" w:line="220" w:lineRule="exact"/>
              <w:ind w:left="113"/>
              <w:rPr>
                <w:rFonts w:eastAsia="Arial"/>
              </w:rPr>
            </w:pPr>
            <w:r w:rsidRPr="00551E27">
              <w:rPr>
                <w:rFonts w:eastAsia="Arial"/>
              </w:rPr>
              <w:t>aerodynamic drag coefficient at yaw angle Y</w:t>
            </w:r>
          </w:p>
        </w:tc>
      </w:tr>
      <w:tr w:rsidR="00F87774" w:rsidRPr="009054DC" w14:paraId="08CB736D" w14:textId="77777777" w:rsidTr="00527456">
        <w:trPr>
          <w:trHeight w:hRule="exact" w:val="340"/>
        </w:trPr>
        <w:tc>
          <w:tcPr>
            <w:tcW w:w="993" w:type="dxa"/>
            <w:shd w:val="clear" w:color="auto" w:fill="auto"/>
          </w:tcPr>
          <w:p w14:paraId="22384E9F" w14:textId="65BD043A" w:rsidR="00F87774" w:rsidRPr="00711351" w:rsidRDefault="00207422" w:rsidP="00D26E80">
            <w:pPr>
              <w:keepNext/>
              <w:spacing w:before="40" w:after="40" w:line="220" w:lineRule="exact"/>
              <w:ind w:right="113"/>
              <w:rPr>
                <w:rFonts w:ascii="Cambria Math" w:eastAsia="Arial" w:hAnsi="Cambria Math"/>
              </w:rPr>
            </w:pPr>
            <w:r>
              <w:t>D</w:t>
            </w:r>
          </w:p>
        </w:tc>
        <w:tc>
          <w:tcPr>
            <w:tcW w:w="992" w:type="dxa"/>
            <w:shd w:val="clear" w:color="auto" w:fill="auto"/>
            <w:vAlign w:val="bottom"/>
          </w:tcPr>
          <w:p w14:paraId="652CF417" w14:textId="77777777" w:rsidR="00F87774" w:rsidRPr="00711351" w:rsidRDefault="00F87774" w:rsidP="00BC3F3E">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089CF764" w14:textId="77777777" w:rsidR="00F87774" w:rsidRPr="006C40CB" w:rsidRDefault="00F87774" w:rsidP="00BC3F3E">
            <w:pPr>
              <w:keepNext/>
              <w:spacing w:before="40" w:after="40" w:line="220" w:lineRule="exact"/>
              <w:ind w:left="113"/>
              <w:rPr>
                <w:rFonts w:eastAsia="Arial"/>
                <w:strike/>
              </w:rPr>
            </w:pPr>
            <w:r w:rsidRPr="00A66D8D">
              <w:rPr>
                <w:rFonts w:eastAsia="Arial"/>
              </w:rPr>
              <w:t>drag</w:t>
            </w:r>
          </w:p>
        </w:tc>
      </w:tr>
      <w:tr w:rsidR="00F87774" w:rsidRPr="009054DC" w14:paraId="31602FF3" w14:textId="77777777" w:rsidTr="00527456">
        <w:trPr>
          <w:trHeight w:hRule="exact" w:val="340"/>
        </w:trPr>
        <w:tc>
          <w:tcPr>
            <w:tcW w:w="993" w:type="dxa"/>
            <w:shd w:val="clear" w:color="auto" w:fill="auto"/>
          </w:tcPr>
          <w:p w14:paraId="0017C3A4" w14:textId="77777777" w:rsidR="00F87774" w:rsidRPr="00711351" w:rsidRDefault="000F7C8D" w:rsidP="00BC3F3E">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AB9100B" w14:textId="77777777" w:rsidR="00F87774" w:rsidRPr="00711351" w:rsidRDefault="00F87774" w:rsidP="00BC3F3E">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18A948F2" w14:textId="77777777" w:rsidR="00F87774" w:rsidRPr="00711351" w:rsidRDefault="00F87774" w:rsidP="00BC3F3E">
            <w:pPr>
              <w:keepNext/>
              <w:spacing w:before="40" w:after="40" w:line="220" w:lineRule="exact"/>
              <w:ind w:left="113"/>
              <w:rPr>
                <w:rFonts w:eastAsia="Arial"/>
              </w:rPr>
            </w:pPr>
            <w:r w:rsidRPr="00711351">
              <w:rPr>
                <w:rFonts w:eastAsia="Arial"/>
              </w:rPr>
              <w:t>aerodynamic drag</w:t>
            </w:r>
          </w:p>
        </w:tc>
      </w:tr>
      <w:tr w:rsidR="00F87774" w:rsidRPr="00F656E6" w14:paraId="53C917E3" w14:textId="77777777" w:rsidTr="00527456">
        <w:trPr>
          <w:trHeight w:hRule="exact" w:val="340"/>
        </w:trPr>
        <w:tc>
          <w:tcPr>
            <w:tcW w:w="993" w:type="dxa"/>
            <w:shd w:val="clear" w:color="auto" w:fill="auto"/>
          </w:tcPr>
          <w:p w14:paraId="521C546B" w14:textId="7D721BB8" w:rsidR="00F87774" w:rsidRPr="00711351" w:rsidRDefault="00CA4839" w:rsidP="00CA4839">
            <w:pPr>
              <w:keepNext/>
              <w:spacing w:before="40" w:after="40" w:line="220" w:lineRule="exact"/>
              <w:ind w:right="113"/>
              <w:rPr>
                <w:rFonts w:ascii="Cambria Math" w:eastAsia="Arial" w:hAnsi="Cambria Math"/>
              </w:rPr>
            </w:pPr>
            <w:r>
              <w:t>D</w:t>
            </w:r>
            <w:r w:rsidRPr="00CA4839">
              <w:rPr>
                <w:vertAlign w:val="subscript"/>
              </w:rPr>
              <w:t>f</w:t>
            </w:r>
          </w:p>
        </w:tc>
        <w:tc>
          <w:tcPr>
            <w:tcW w:w="992" w:type="dxa"/>
            <w:shd w:val="clear" w:color="auto" w:fill="auto"/>
            <w:vAlign w:val="bottom"/>
          </w:tcPr>
          <w:p w14:paraId="23DF703A" w14:textId="77777777" w:rsidR="00F87774" w:rsidRPr="00711351" w:rsidRDefault="00F87774" w:rsidP="00BC3F3E">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DE1355D" w14:textId="77777777" w:rsidR="00F87774" w:rsidRPr="00551E27" w:rsidRDefault="00F87774" w:rsidP="00BC3F3E">
            <w:pPr>
              <w:keepNext/>
              <w:spacing w:before="40" w:after="40" w:line="220" w:lineRule="exact"/>
              <w:ind w:left="113"/>
              <w:rPr>
                <w:rFonts w:eastAsia="Arial"/>
              </w:rPr>
            </w:pPr>
            <w:r w:rsidRPr="00551E27">
              <w:rPr>
                <w:rFonts w:eastAsia="Arial"/>
              </w:rPr>
              <w:t>front axle drag (including driveline)</w:t>
            </w:r>
          </w:p>
        </w:tc>
      </w:tr>
      <w:tr w:rsidR="00F87774" w:rsidRPr="009054DC" w14:paraId="23F143A3" w14:textId="77777777" w:rsidTr="00527456">
        <w:trPr>
          <w:trHeight w:hRule="exact" w:val="340"/>
        </w:trPr>
        <w:tc>
          <w:tcPr>
            <w:tcW w:w="993" w:type="dxa"/>
            <w:shd w:val="clear" w:color="auto" w:fill="auto"/>
          </w:tcPr>
          <w:p w14:paraId="64A636E7" w14:textId="13967D09" w:rsidR="00F87774" w:rsidRPr="00711351" w:rsidRDefault="00CA4839" w:rsidP="00CA4839">
            <w:pPr>
              <w:keepNext/>
              <w:spacing w:before="40" w:after="40" w:line="220" w:lineRule="exact"/>
              <w:ind w:right="113"/>
              <w:rPr>
                <w:rFonts w:ascii="Cambria Math" w:eastAsia="Arial" w:hAnsi="Cambria Math"/>
              </w:rPr>
            </w:pPr>
            <w:r>
              <w:t>D</w:t>
            </w:r>
            <w:r w:rsidRPr="00CA4839">
              <w:rPr>
                <w:vertAlign w:val="subscript"/>
              </w:rPr>
              <w:t>grav</w:t>
            </w:r>
          </w:p>
        </w:tc>
        <w:tc>
          <w:tcPr>
            <w:tcW w:w="992" w:type="dxa"/>
            <w:shd w:val="clear" w:color="auto" w:fill="auto"/>
            <w:vAlign w:val="bottom"/>
          </w:tcPr>
          <w:p w14:paraId="57953B25" w14:textId="77777777" w:rsidR="00F87774" w:rsidRPr="00711351" w:rsidRDefault="00F87774" w:rsidP="00BC3F3E">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130AE49E" w14:textId="77777777" w:rsidR="00F87774" w:rsidRPr="00711351" w:rsidRDefault="00F87774" w:rsidP="00BC3F3E">
            <w:pPr>
              <w:keepNext/>
              <w:spacing w:before="40" w:after="40" w:line="220" w:lineRule="exact"/>
              <w:ind w:left="113"/>
              <w:rPr>
                <w:rFonts w:eastAsia="Arial"/>
              </w:rPr>
            </w:pPr>
            <w:r w:rsidRPr="00711351">
              <w:rPr>
                <w:rFonts w:eastAsia="Arial"/>
              </w:rPr>
              <w:t>gravitational drag</w:t>
            </w:r>
          </w:p>
        </w:tc>
      </w:tr>
      <w:tr w:rsidR="00F87774" w:rsidRPr="009054DC" w14:paraId="2A521502" w14:textId="77777777" w:rsidTr="00527456">
        <w:trPr>
          <w:trHeight w:hRule="exact" w:val="340"/>
        </w:trPr>
        <w:tc>
          <w:tcPr>
            <w:tcW w:w="993" w:type="dxa"/>
            <w:shd w:val="clear" w:color="auto" w:fill="auto"/>
          </w:tcPr>
          <w:p w14:paraId="79BC8D91" w14:textId="1E79A229" w:rsidR="00F87774" w:rsidRPr="00711351" w:rsidRDefault="00CA4839" w:rsidP="00CA4839">
            <w:pPr>
              <w:keepNext/>
              <w:spacing w:before="40" w:after="40" w:line="220" w:lineRule="exact"/>
              <w:ind w:right="113"/>
              <w:rPr>
                <w:rFonts w:ascii="Cambria Math" w:eastAsia="Arial" w:hAnsi="Cambria Math"/>
              </w:rPr>
            </w:pPr>
            <w:r>
              <w:rPr>
                <w:rFonts w:ascii="Cambria Math" w:eastAsia="Arial" w:hAnsi="Cambria Math"/>
              </w:rPr>
              <w:t>D</w:t>
            </w:r>
            <w:r w:rsidRPr="00CA4839">
              <w:rPr>
                <w:rFonts w:ascii="Cambria Math" w:eastAsia="Arial" w:hAnsi="Cambria Math"/>
                <w:vertAlign w:val="subscript"/>
              </w:rPr>
              <w:t>mech</w:t>
            </w:r>
          </w:p>
        </w:tc>
        <w:tc>
          <w:tcPr>
            <w:tcW w:w="992" w:type="dxa"/>
            <w:shd w:val="clear" w:color="auto" w:fill="auto"/>
            <w:vAlign w:val="bottom"/>
          </w:tcPr>
          <w:p w14:paraId="518FED35" w14:textId="77777777" w:rsidR="00F87774" w:rsidRPr="00711351" w:rsidRDefault="00F87774" w:rsidP="00BC3F3E">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198BFC13" w14:textId="77777777" w:rsidR="00F87774" w:rsidRPr="00711351" w:rsidRDefault="00F87774" w:rsidP="00BC3F3E">
            <w:pPr>
              <w:keepNext/>
              <w:spacing w:before="40" w:after="40" w:line="220" w:lineRule="exact"/>
              <w:ind w:left="113"/>
              <w:rPr>
                <w:rFonts w:eastAsia="Arial"/>
              </w:rPr>
            </w:pPr>
            <w:r w:rsidRPr="00711351">
              <w:rPr>
                <w:rFonts w:eastAsia="Arial"/>
              </w:rPr>
              <w:t>mechanical drag</w:t>
            </w:r>
          </w:p>
        </w:tc>
      </w:tr>
      <w:tr w:rsidR="00F87774" w:rsidRPr="00F656E6" w14:paraId="5F836148" w14:textId="77777777" w:rsidTr="00527456">
        <w:trPr>
          <w:trHeight w:hRule="exact" w:val="340"/>
        </w:trPr>
        <w:tc>
          <w:tcPr>
            <w:tcW w:w="993" w:type="dxa"/>
            <w:shd w:val="clear" w:color="auto" w:fill="auto"/>
          </w:tcPr>
          <w:p w14:paraId="29FCB8BB" w14:textId="051B892C" w:rsidR="00F87774" w:rsidRPr="00711351" w:rsidRDefault="00CA4839" w:rsidP="00CA4839">
            <w:pPr>
              <w:keepNext/>
              <w:spacing w:before="40" w:after="40" w:line="220" w:lineRule="exact"/>
              <w:ind w:right="113"/>
              <w:rPr>
                <w:rFonts w:ascii="Cambria Math" w:eastAsia="Arial" w:hAnsi="Cambria Math"/>
              </w:rPr>
            </w:pPr>
            <w:r>
              <w:rPr>
                <w:rFonts w:ascii="Cambria Math" w:eastAsia="Arial" w:hAnsi="Cambria Math"/>
              </w:rPr>
              <w:t>D</w:t>
            </w:r>
            <w:r w:rsidRPr="00CA4839">
              <w:rPr>
                <w:rFonts w:ascii="Cambria Math" w:eastAsia="Arial" w:hAnsi="Cambria Math"/>
                <w:vertAlign w:val="subscript"/>
              </w:rPr>
              <w:t>r</w:t>
            </w:r>
          </w:p>
        </w:tc>
        <w:tc>
          <w:tcPr>
            <w:tcW w:w="992" w:type="dxa"/>
            <w:shd w:val="clear" w:color="auto" w:fill="auto"/>
            <w:vAlign w:val="bottom"/>
          </w:tcPr>
          <w:p w14:paraId="5F47B0F4" w14:textId="77777777" w:rsidR="00F87774" w:rsidRPr="00711351" w:rsidRDefault="00F87774" w:rsidP="00BC3F3E">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5C5C645E" w14:textId="77777777" w:rsidR="00F87774" w:rsidRPr="00551E27" w:rsidRDefault="00F87774" w:rsidP="00BC3F3E">
            <w:pPr>
              <w:keepNext/>
              <w:spacing w:before="40" w:after="40" w:line="220" w:lineRule="exact"/>
              <w:ind w:left="113"/>
              <w:rPr>
                <w:rFonts w:eastAsia="Arial"/>
              </w:rPr>
            </w:pPr>
            <w:r w:rsidRPr="00551E27">
              <w:rPr>
                <w:rFonts w:eastAsia="Arial"/>
              </w:rPr>
              <w:t>rear axle drag (including driveline)</w:t>
            </w:r>
          </w:p>
        </w:tc>
      </w:tr>
      <w:tr w:rsidR="00F87774" w:rsidRPr="009054DC" w14:paraId="40A28C87" w14:textId="77777777" w:rsidTr="00527456">
        <w:trPr>
          <w:trHeight w:hRule="exact" w:val="340"/>
        </w:trPr>
        <w:tc>
          <w:tcPr>
            <w:tcW w:w="993" w:type="dxa"/>
            <w:shd w:val="clear" w:color="auto" w:fill="auto"/>
          </w:tcPr>
          <w:p w14:paraId="4E380004" w14:textId="54C3921C" w:rsidR="00F87774" w:rsidRPr="00711351" w:rsidRDefault="00CA4839" w:rsidP="00CA4839">
            <w:pPr>
              <w:keepNext/>
              <w:spacing w:before="40" w:after="40" w:line="220" w:lineRule="exact"/>
              <w:ind w:right="113"/>
              <w:rPr>
                <w:rFonts w:ascii="Cambria Math" w:eastAsia="Arial" w:hAnsi="Cambria Math"/>
              </w:rPr>
            </w:pPr>
            <w:r>
              <w:rPr>
                <w:rFonts w:ascii="Cambria Math" w:eastAsia="Arial" w:hAnsi="Cambria Math"/>
              </w:rPr>
              <w:t>D</w:t>
            </w:r>
            <w:r w:rsidRPr="00CA4839">
              <w:rPr>
                <w:rFonts w:ascii="Cambria Math" w:eastAsia="Arial" w:hAnsi="Cambria Math"/>
                <w:vertAlign w:val="subscript"/>
              </w:rPr>
              <w:t>tyre</w:t>
            </w:r>
          </w:p>
        </w:tc>
        <w:tc>
          <w:tcPr>
            <w:tcW w:w="992" w:type="dxa"/>
            <w:shd w:val="clear" w:color="auto" w:fill="auto"/>
            <w:vAlign w:val="bottom"/>
          </w:tcPr>
          <w:p w14:paraId="556572C4" w14:textId="77777777" w:rsidR="00F87774" w:rsidRPr="00711351" w:rsidRDefault="00F87774" w:rsidP="00BC3F3E">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2FF0B6D3" w14:textId="77777777" w:rsidR="00F87774" w:rsidRPr="00711351" w:rsidRDefault="00F87774" w:rsidP="00BC3F3E">
            <w:pPr>
              <w:keepNext/>
              <w:spacing w:before="40" w:after="40" w:line="220" w:lineRule="exact"/>
              <w:ind w:left="113"/>
              <w:rPr>
                <w:rFonts w:eastAsia="Arial"/>
              </w:rPr>
            </w:pPr>
            <w:r w:rsidRPr="00711351">
              <w:rPr>
                <w:rFonts w:eastAsia="Arial"/>
              </w:rPr>
              <w:t>tyre rolling resistance</w:t>
            </w:r>
          </w:p>
        </w:tc>
      </w:tr>
      <w:tr w:rsidR="00F87774" w:rsidRPr="00F656E6" w14:paraId="3CCDF97D" w14:textId="77777777" w:rsidTr="00527456">
        <w:trPr>
          <w:trHeight w:hRule="exact" w:val="568"/>
        </w:trPr>
        <w:tc>
          <w:tcPr>
            <w:tcW w:w="993" w:type="dxa"/>
            <w:shd w:val="clear" w:color="auto" w:fill="auto"/>
            <w:vAlign w:val="center"/>
          </w:tcPr>
          <w:p w14:paraId="36F5E2A6" w14:textId="2BCE0BDD" w:rsidR="00F87774" w:rsidRPr="00711351" w:rsidRDefault="00CA4839" w:rsidP="00BC3F3E">
            <w:pPr>
              <w:keepNext/>
              <w:spacing w:before="40" w:after="40" w:line="220" w:lineRule="exact"/>
              <w:ind w:right="113"/>
              <w:rPr>
                <w:rFonts w:ascii="Cambria Math" w:hAnsi="Cambria Math"/>
              </w:rPr>
            </w:pPr>
            <w:r>
              <w:rPr>
                <w:rFonts w:ascii="Cambria Math" w:hAnsi="Cambria Math"/>
              </w:rPr>
              <w:t>(dh/ds)</w:t>
            </w:r>
          </w:p>
        </w:tc>
        <w:tc>
          <w:tcPr>
            <w:tcW w:w="992" w:type="dxa"/>
            <w:shd w:val="clear" w:color="auto" w:fill="auto"/>
            <w:vAlign w:val="bottom"/>
          </w:tcPr>
          <w:p w14:paraId="1204B859" w14:textId="77777777" w:rsidR="00F87774" w:rsidRPr="00711351" w:rsidRDefault="00F87774" w:rsidP="00BC3F3E">
            <w:pPr>
              <w:keepNext/>
              <w:spacing w:before="40" w:after="40" w:line="220" w:lineRule="exact"/>
              <w:ind w:right="113"/>
              <w:jc w:val="center"/>
              <w:rPr>
                <w:rFonts w:eastAsia="Arial"/>
              </w:rPr>
            </w:pPr>
            <w:r w:rsidRPr="00711351">
              <w:rPr>
                <w:rFonts w:eastAsia="Arial"/>
              </w:rPr>
              <w:t>-</w:t>
            </w:r>
          </w:p>
        </w:tc>
        <w:tc>
          <w:tcPr>
            <w:tcW w:w="5385" w:type="dxa"/>
            <w:shd w:val="clear" w:color="auto" w:fill="auto"/>
            <w:vAlign w:val="bottom"/>
          </w:tcPr>
          <w:p w14:paraId="5A20F118" w14:textId="77777777" w:rsidR="00F87774" w:rsidRPr="00551E27" w:rsidRDefault="00F87774" w:rsidP="00BC3F3E">
            <w:pPr>
              <w:keepNext/>
              <w:spacing w:before="40" w:after="40" w:line="220" w:lineRule="exact"/>
              <w:ind w:left="113"/>
              <w:rPr>
                <w:rFonts w:eastAsia="Arial"/>
              </w:rPr>
            </w:pPr>
            <w:r w:rsidRPr="00551E27">
              <w:rPr>
                <w:rFonts w:eastAsia="Arial"/>
              </w:rPr>
              <w:t>sine of the slope of the track in the direction of travel (+ indicates ascending)</w:t>
            </w:r>
          </w:p>
        </w:tc>
      </w:tr>
      <w:tr w:rsidR="00F87774" w:rsidRPr="009054DC" w14:paraId="2ED0568E" w14:textId="77777777" w:rsidTr="00527456">
        <w:trPr>
          <w:trHeight w:hRule="exact" w:val="339"/>
        </w:trPr>
        <w:tc>
          <w:tcPr>
            <w:tcW w:w="993" w:type="dxa"/>
            <w:shd w:val="clear" w:color="auto" w:fill="auto"/>
          </w:tcPr>
          <w:p w14:paraId="44E90D19" w14:textId="133BCA30" w:rsidR="00F87774" w:rsidRPr="00711351" w:rsidRDefault="00CA4839" w:rsidP="00CA4839">
            <w:pPr>
              <w:keepNext/>
              <w:spacing w:before="40" w:after="40" w:line="220" w:lineRule="exact"/>
              <w:rPr>
                <w:rFonts w:ascii="Cambria Math" w:eastAsia="Arial" w:hAnsi="Cambria Math"/>
              </w:rPr>
            </w:pPr>
            <w:r>
              <w:rPr>
                <w:rFonts w:ascii="Cambria Math" w:eastAsia="Arial" w:hAnsi="Cambria Math"/>
              </w:rPr>
              <w:t>(dv/dt)</w:t>
            </w:r>
          </w:p>
        </w:tc>
        <w:tc>
          <w:tcPr>
            <w:tcW w:w="992" w:type="dxa"/>
            <w:shd w:val="clear" w:color="auto" w:fill="auto"/>
            <w:vAlign w:val="bottom"/>
          </w:tcPr>
          <w:p w14:paraId="3BA84602" w14:textId="77777777" w:rsidR="00F87774" w:rsidRPr="00711351" w:rsidRDefault="00F87774" w:rsidP="00BC3F3E">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419290F8" w14:textId="77777777" w:rsidR="00F87774" w:rsidRPr="006C40CB" w:rsidRDefault="00F87774" w:rsidP="00BC3F3E">
            <w:pPr>
              <w:keepNext/>
              <w:spacing w:before="40" w:after="40" w:line="220" w:lineRule="exact"/>
              <w:ind w:left="113"/>
              <w:rPr>
                <w:rFonts w:eastAsia="Arial"/>
                <w:strike/>
              </w:rPr>
            </w:pPr>
            <w:r w:rsidRPr="00A66D8D">
              <w:rPr>
                <w:rFonts w:eastAsia="Arial"/>
              </w:rPr>
              <w:t>acceleration</w:t>
            </w:r>
          </w:p>
        </w:tc>
      </w:tr>
      <w:tr w:rsidR="00F87774" w:rsidRPr="009054DC" w14:paraId="6F8B6FBB" w14:textId="77777777" w:rsidTr="00527456">
        <w:trPr>
          <w:trHeight w:hRule="exact" w:val="340"/>
        </w:trPr>
        <w:tc>
          <w:tcPr>
            <w:tcW w:w="993" w:type="dxa"/>
            <w:shd w:val="clear" w:color="auto" w:fill="auto"/>
          </w:tcPr>
          <w:p w14:paraId="099564F9" w14:textId="5CFE6685" w:rsidR="00F87774" w:rsidRPr="00711351" w:rsidRDefault="00CA4839" w:rsidP="00CA4839">
            <w:pPr>
              <w:keepNext/>
              <w:spacing w:before="40" w:after="40" w:line="220" w:lineRule="exact"/>
              <w:ind w:right="113"/>
              <w:rPr>
                <w:rFonts w:ascii="Cambria Math" w:eastAsia="Arial" w:hAnsi="Cambria Math"/>
              </w:rPr>
            </w:pPr>
            <w:r>
              <w:rPr>
                <w:rFonts w:ascii="Cambria Math" w:eastAsia="Arial" w:hAnsi="Cambria Math"/>
              </w:rPr>
              <w:t>g</w:t>
            </w:r>
          </w:p>
        </w:tc>
        <w:tc>
          <w:tcPr>
            <w:tcW w:w="992" w:type="dxa"/>
            <w:shd w:val="clear" w:color="auto" w:fill="auto"/>
            <w:vAlign w:val="bottom"/>
          </w:tcPr>
          <w:p w14:paraId="434F60B3" w14:textId="77777777" w:rsidR="00F87774" w:rsidRPr="00711351" w:rsidRDefault="00F87774" w:rsidP="00BC3F3E">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573D8E5D" w14:textId="77777777" w:rsidR="00F87774" w:rsidRPr="00711351" w:rsidRDefault="00F87774" w:rsidP="00BC3F3E">
            <w:pPr>
              <w:keepNext/>
              <w:spacing w:before="40" w:after="40" w:line="220" w:lineRule="exact"/>
              <w:ind w:left="113"/>
              <w:rPr>
                <w:rFonts w:eastAsia="Arial"/>
              </w:rPr>
            </w:pPr>
            <w:r w:rsidRPr="00711351">
              <w:rPr>
                <w:rFonts w:eastAsia="Arial"/>
              </w:rPr>
              <w:t>gravitational constant</w:t>
            </w:r>
          </w:p>
        </w:tc>
      </w:tr>
      <w:tr w:rsidR="00F87774" w:rsidRPr="00F656E6" w14:paraId="07F20A8D" w14:textId="77777777" w:rsidTr="00527456">
        <w:trPr>
          <w:trHeight w:hRule="exact" w:val="525"/>
        </w:trPr>
        <w:tc>
          <w:tcPr>
            <w:tcW w:w="993" w:type="dxa"/>
            <w:shd w:val="clear" w:color="auto" w:fill="auto"/>
          </w:tcPr>
          <w:p w14:paraId="534A52FE" w14:textId="2024A4F0" w:rsidR="00F87774" w:rsidRPr="00711351" w:rsidRDefault="00CA4839" w:rsidP="00CA4839">
            <w:pPr>
              <w:keepNext/>
              <w:spacing w:before="40" w:after="40" w:line="220" w:lineRule="exact"/>
              <w:ind w:right="113"/>
              <w:rPr>
                <w:rFonts w:ascii="Cambria Math" w:eastAsia="Arial" w:hAnsi="Cambria Math"/>
              </w:rPr>
            </w:pPr>
            <w:r>
              <w:rPr>
                <w:rFonts w:ascii="Cambria Math" w:eastAsia="Arial" w:hAnsi="Cambria Math"/>
              </w:rPr>
              <w:t>m</w:t>
            </w:r>
            <w:r w:rsidRPr="00CA4839">
              <w:rPr>
                <w:rFonts w:ascii="Cambria Math" w:eastAsia="Arial" w:hAnsi="Cambria Math"/>
                <w:vertAlign w:val="subscript"/>
              </w:rPr>
              <w:t>av</w:t>
            </w:r>
          </w:p>
        </w:tc>
        <w:tc>
          <w:tcPr>
            <w:tcW w:w="992" w:type="dxa"/>
            <w:shd w:val="clear" w:color="auto" w:fill="auto"/>
          </w:tcPr>
          <w:p w14:paraId="655EB010" w14:textId="77777777" w:rsidR="00F87774" w:rsidRPr="00711351" w:rsidRDefault="00F87774" w:rsidP="00BC3F3E">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7C955530" w14:textId="77777777" w:rsidR="00F87774" w:rsidRPr="00551E27" w:rsidRDefault="00F87774" w:rsidP="00BC3F3E">
            <w:pPr>
              <w:keepNext/>
              <w:spacing w:before="40" w:after="40" w:line="220" w:lineRule="exact"/>
              <w:ind w:left="113"/>
              <w:rPr>
                <w:rFonts w:eastAsia="Arial"/>
              </w:rPr>
            </w:pPr>
            <w:r w:rsidRPr="00551E27">
              <w:rPr>
                <w:rFonts w:eastAsia="Arial"/>
              </w:rPr>
              <w:t xml:space="preserve">arithmetic average mass of the test vehicle before and after road load determination </w:t>
            </w:r>
          </w:p>
        </w:tc>
      </w:tr>
      <w:tr w:rsidR="00F87774" w:rsidRPr="00F656E6" w14:paraId="406CB6AE" w14:textId="77777777" w:rsidTr="00527456">
        <w:trPr>
          <w:trHeight w:hRule="exact" w:val="525"/>
        </w:trPr>
        <w:tc>
          <w:tcPr>
            <w:tcW w:w="993" w:type="dxa"/>
            <w:shd w:val="clear" w:color="auto" w:fill="auto"/>
          </w:tcPr>
          <w:p w14:paraId="6B8B7D4A" w14:textId="77777777" w:rsidR="00F87774" w:rsidRPr="00711351" w:rsidRDefault="00F87774" w:rsidP="00BC3F3E">
            <w:pPr>
              <w:keepNext/>
              <w:spacing w:before="40" w:after="40" w:line="220" w:lineRule="exact"/>
              <w:ind w:right="113"/>
              <w:rPr>
                <w:rFonts w:ascii="Cambria Math" w:hAnsi="Cambria Math"/>
              </w:rPr>
            </w:pPr>
            <w:r w:rsidRPr="00711351">
              <w:rPr>
                <w:rFonts w:ascii="Cambria Math" w:hAnsi="Cambria Math"/>
              </w:rPr>
              <w:t>m</w:t>
            </w:r>
            <w:r w:rsidRPr="00711351">
              <w:rPr>
                <w:rFonts w:ascii="Cambria Math" w:hAnsi="Cambria Math"/>
                <w:vertAlign w:val="subscript"/>
              </w:rPr>
              <w:t>e</w:t>
            </w:r>
          </w:p>
        </w:tc>
        <w:tc>
          <w:tcPr>
            <w:tcW w:w="992" w:type="dxa"/>
            <w:shd w:val="clear" w:color="auto" w:fill="auto"/>
          </w:tcPr>
          <w:p w14:paraId="61527751" w14:textId="77777777" w:rsidR="00F87774" w:rsidRPr="00711351" w:rsidRDefault="00F87774" w:rsidP="00BC3F3E">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33B84CF2" w14:textId="77777777" w:rsidR="00F87774" w:rsidRPr="00551E27" w:rsidRDefault="00F87774" w:rsidP="00BC3F3E">
            <w:pPr>
              <w:keepNext/>
              <w:spacing w:before="40" w:after="40" w:line="600" w:lineRule="auto"/>
              <w:ind w:left="113"/>
              <w:jc w:val="both"/>
              <w:rPr>
                <w:rFonts w:eastAsia="Arial"/>
              </w:rPr>
            </w:pPr>
            <w:r w:rsidRPr="00551E27">
              <w:rPr>
                <w:rFonts w:eastAsia="Arial"/>
              </w:rPr>
              <w:t>effective vehicle mass including rotating components</w:t>
            </w:r>
          </w:p>
        </w:tc>
      </w:tr>
      <w:tr w:rsidR="00F87774" w:rsidRPr="009054DC" w14:paraId="18B21E23" w14:textId="77777777" w:rsidTr="00527456">
        <w:trPr>
          <w:trHeight w:hRule="exact" w:val="340"/>
        </w:trPr>
        <w:tc>
          <w:tcPr>
            <w:tcW w:w="993" w:type="dxa"/>
            <w:shd w:val="clear" w:color="auto" w:fill="auto"/>
          </w:tcPr>
          <w:p w14:paraId="25A91817" w14:textId="4BC644CF" w:rsidR="00F87774" w:rsidRPr="00711351" w:rsidRDefault="00CA4839" w:rsidP="00CA4839">
            <w:pPr>
              <w:keepNext/>
              <w:spacing w:before="40" w:after="40" w:line="220" w:lineRule="exact"/>
              <w:ind w:right="113"/>
              <w:rPr>
                <w:rFonts w:ascii="Cambria Math" w:eastAsia="Arial" w:hAnsi="Cambria Math"/>
              </w:rPr>
            </w:pPr>
            <w:r>
              <w:rPr>
                <w:rFonts w:ascii="Cambria Math" w:eastAsia="Arial" w:hAnsi="Cambria Math"/>
              </w:rPr>
              <w:t>ρ</w:t>
            </w:r>
          </w:p>
        </w:tc>
        <w:tc>
          <w:tcPr>
            <w:tcW w:w="992" w:type="dxa"/>
            <w:shd w:val="clear" w:color="auto" w:fill="auto"/>
            <w:vAlign w:val="bottom"/>
          </w:tcPr>
          <w:p w14:paraId="630DECE4" w14:textId="77777777" w:rsidR="00F87774" w:rsidRPr="00711351" w:rsidRDefault="00F87774" w:rsidP="00BC3F3E">
            <w:pPr>
              <w:keepNext/>
              <w:spacing w:before="40" w:after="40" w:line="220" w:lineRule="exact"/>
              <w:ind w:right="113"/>
              <w:jc w:val="center"/>
              <w:rPr>
                <w:rFonts w:eastAsia="Arial"/>
              </w:rPr>
            </w:pPr>
            <w:r w:rsidRPr="00711351">
              <w:rPr>
                <w:rFonts w:eastAsia="Arial"/>
              </w:rPr>
              <w:t>kg/m</w:t>
            </w:r>
            <w:r w:rsidRPr="00711351">
              <w:rPr>
                <w:rFonts w:eastAsia="Arial"/>
                <w:vertAlign w:val="superscript"/>
              </w:rPr>
              <w:t>3</w:t>
            </w:r>
          </w:p>
        </w:tc>
        <w:tc>
          <w:tcPr>
            <w:tcW w:w="5385" w:type="dxa"/>
            <w:shd w:val="clear" w:color="auto" w:fill="auto"/>
            <w:vAlign w:val="bottom"/>
          </w:tcPr>
          <w:p w14:paraId="2845CC0F" w14:textId="77777777" w:rsidR="00F87774" w:rsidRPr="00711351" w:rsidRDefault="00F87774" w:rsidP="00BC3F3E">
            <w:pPr>
              <w:keepNext/>
              <w:spacing w:before="40" w:after="40" w:line="220" w:lineRule="exact"/>
              <w:ind w:left="113"/>
              <w:rPr>
                <w:rFonts w:eastAsia="Arial"/>
              </w:rPr>
            </w:pPr>
            <w:r w:rsidRPr="00711351">
              <w:rPr>
                <w:rFonts w:eastAsia="Arial"/>
              </w:rPr>
              <w:t>air density</w:t>
            </w:r>
          </w:p>
        </w:tc>
      </w:tr>
      <w:tr w:rsidR="00F87774" w:rsidRPr="009054DC" w14:paraId="3B5EA118" w14:textId="77777777" w:rsidTr="00527456">
        <w:trPr>
          <w:trHeight w:hRule="exact" w:val="340"/>
        </w:trPr>
        <w:tc>
          <w:tcPr>
            <w:tcW w:w="993" w:type="dxa"/>
            <w:shd w:val="clear" w:color="auto" w:fill="auto"/>
          </w:tcPr>
          <w:p w14:paraId="043AF185" w14:textId="1836F576" w:rsidR="00F87774" w:rsidRPr="00711351" w:rsidRDefault="00CA4839" w:rsidP="00CA4839">
            <w:pPr>
              <w:keepNext/>
              <w:spacing w:before="40" w:after="40" w:line="220" w:lineRule="exact"/>
              <w:ind w:right="113"/>
              <w:rPr>
                <w:rFonts w:ascii="Cambria Math" w:eastAsia="Arial" w:hAnsi="Cambria Math"/>
              </w:rPr>
            </w:pPr>
            <w:r>
              <w:rPr>
                <w:rFonts w:ascii="Cambria Math" w:eastAsia="Arial" w:hAnsi="Cambria Math"/>
              </w:rPr>
              <w:t>t</w:t>
            </w:r>
          </w:p>
        </w:tc>
        <w:tc>
          <w:tcPr>
            <w:tcW w:w="992" w:type="dxa"/>
            <w:shd w:val="clear" w:color="auto" w:fill="auto"/>
            <w:vAlign w:val="bottom"/>
          </w:tcPr>
          <w:p w14:paraId="645035C2" w14:textId="77777777" w:rsidR="00F87774" w:rsidRPr="00711351" w:rsidRDefault="00F87774" w:rsidP="00BC3F3E">
            <w:pPr>
              <w:keepNext/>
              <w:spacing w:before="40" w:after="40" w:line="220" w:lineRule="exact"/>
              <w:ind w:right="113"/>
              <w:jc w:val="center"/>
              <w:rPr>
                <w:rFonts w:eastAsia="Arial"/>
              </w:rPr>
            </w:pPr>
            <w:r w:rsidRPr="00711351">
              <w:rPr>
                <w:rFonts w:eastAsia="Arial"/>
              </w:rPr>
              <w:t>s</w:t>
            </w:r>
          </w:p>
        </w:tc>
        <w:tc>
          <w:tcPr>
            <w:tcW w:w="5385" w:type="dxa"/>
            <w:shd w:val="clear" w:color="auto" w:fill="auto"/>
            <w:vAlign w:val="bottom"/>
          </w:tcPr>
          <w:p w14:paraId="742B4763" w14:textId="77777777" w:rsidR="00F87774" w:rsidRPr="006C40CB" w:rsidRDefault="00F87774" w:rsidP="00BC3F3E">
            <w:pPr>
              <w:keepNext/>
              <w:spacing w:before="40" w:after="40" w:line="220" w:lineRule="exact"/>
              <w:ind w:left="113"/>
              <w:rPr>
                <w:rFonts w:eastAsia="Arial"/>
                <w:strike/>
              </w:rPr>
            </w:pPr>
            <w:r w:rsidRPr="00A66D8D">
              <w:rPr>
                <w:rFonts w:eastAsia="Arial"/>
              </w:rPr>
              <w:t>time</w:t>
            </w:r>
          </w:p>
        </w:tc>
      </w:tr>
      <w:tr w:rsidR="00F87774" w:rsidRPr="009054DC" w14:paraId="6E45F8EA" w14:textId="77777777" w:rsidTr="00527456">
        <w:trPr>
          <w:trHeight w:hRule="exact" w:val="340"/>
        </w:trPr>
        <w:tc>
          <w:tcPr>
            <w:tcW w:w="993" w:type="dxa"/>
            <w:shd w:val="clear" w:color="auto" w:fill="auto"/>
          </w:tcPr>
          <w:p w14:paraId="3856E093" w14:textId="5C4ECF41" w:rsidR="00F87774" w:rsidRPr="00711351" w:rsidRDefault="00CA4839" w:rsidP="00CA4839">
            <w:pPr>
              <w:keepNext/>
              <w:spacing w:before="40" w:after="40" w:line="220" w:lineRule="exact"/>
              <w:ind w:right="113"/>
              <w:rPr>
                <w:rFonts w:ascii="Cambria Math" w:eastAsia="Arial" w:hAnsi="Cambria Math"/>
              </w:rPr>
            </w:pPr>
            <w:r>
              <w:rPr>
                <w:rFonts w:ascii="Cambria Math" w:eastAsia="Arial" w:hAnsi="Cambria Math"/>
              </w:rPr>
              <w:t>T</w:t>
            </w:r>
          </w:p>
        </w:tc>
        <w:tc>
          <w:tcPr>
            <w:tcW w:w="992" w:type="dxa"/>
            <w:shd w:val="clear" w:color="auto" w:fill="auto"/>
            <w:vAlign w:val="bottom"/>
          </w:tcPr>
          <w:p w14:paraId="77F22C7C" w14:textId="77777777" w:rsidR="00F87774" w:rsidRPr="00711351" w:rsidRDefault="00F87774" w:rsidP="00BC3F3E">
            <w:pPr>
              <w:keepNext/>
              <w:spacing w:before="40" w:after="40" w:line="220" w:lineRule="exact"/>
              <w:ind w:right="113"/>
              <w:jc w:val="center"/>
              <w:rPr>
                <w:rFonts w:eastAsia="Arial"/>
              </w:rPr>
            </w:pPr>
            <w:r w:rsidRPr="00711351">
              <w:rPr>
                <w:rFonts w:eastAsia="Arial"/>
              </w:rPr>
              <w:t>K</w:t>
            </w:r>
          </w:p>
        </w:tc>
        <w:tc>
          <w:tcPr>
            <w:tcW w:w="5385" w:type="dxa"/>
            <w:shd w:val="clear" w:color="auto" w:fill="auto"/>
            <w:vAlign w:val="bottom"/>
          </w:tcPr>
          <w:p w14:paraId="20A17D05" w14:textId="77777777" w:rsidR="00F87774" w:rsidRPr="006C40CB" w:rsidRDefault="00F87774" w:rsidP="00BC3F3E">
            <w:pPr>
              <w:keepNext/>
              <w:spacing w:before="40" w:after="40" w:line="220" w:lineRule="exact"/>
              <w:ind w:left="113"/>
              <w:rPr>
                <w:rFonts w:eastAsia="Arial"/>
                <w:strike/>
              </w:rPr>
            </w:pPr>
            <w:r w:rsidRPr="00A66D8D">
              <w:rPr>
                <w:rFonts w:eastAsia="Arial"/>
              </w:rPr>
              <w:t>temperature</w:t>
            </w:r>
          </w:p>
        </w:tc>
      </w:tr>
      <w:tr w:rsidR="00F87774" w:rsidRPr="009054DC" w14:paraId="5DE0B3E2" w14:textId="77777777" w:rsidTr="00527456">
        <w:trPr>
          <w:trHeight w:hRule="exact" w:val="340"/>
        </w:trPr>
        <w:tc>
          <w:tcPr>
            <w:tcW w:w="993" w:type="dxa"/>
            <w:shd w:val="clear" w:color="auto" w:fill="auto"/>
          </w:tcPr>
          <w:p w14:paraId="0D6B0985" w14:textId="69F72D34" w:rsidR="00F87774" w:rsidRPr="00711351" w:rsidRDefault="00CA4839" w:rsidP="00CA4839">
            <w:pPr>
              <w:keepNext/>
              <w:spacing w:before="40" w:after="40" w:line="220" w:lineRule="exact"/>
              <w:ind w:right="113"/>
              <w:rPr>
                <w:rFonts w:ascii="Cambria Math" w:eastAsia="Arial" w:hAnsi="Cambria Math"/>
              </w:rPr>
            </w:pPr>
            <w:r>
              <w:rPr>
                <w:rFonts w:ascii="Cambria Math" w:eastAsia="Arial" w:hAnsi="Cambria Math"/>
              </w:rPr>
              <w:t>v</w:t>
            </w:r>
          </w:p>
        </w:tc>
        <w:tc>
          <w:tcPr>
            <w:tcW w:w="992" w:type="dxa"/>
            <w:shd w:val="clear" w:color="auto" w:fill="auto"/>
            <w:vAlign w:val="bottom"/>
          </w:tcPr>
          <w:p w14:paraId="5E58E4FE" w14:textId="77777777" w:rsidR="00F87774" w:rsidRPr="00711351" w:rsidRDefault="00F87774" w:rsidP="00BC3F3E">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1355CE86" w14:textId="77777777" w:rsidR="00F87774" w:rsidRPr="00711351" w:rsidRDefault="00F87774" w:rsidP="00BC3F3E">
            <w:pPr>
              <w:keepNext/>
              <w:spacing w:before="40" w:after="40" w:line="220" w:lineRule="exact"/>
              <w:ind w:left="113"/>
              <w:rPr>
                <w:rFonts w:eastAsia="Arial"/>
              </w:rPr>
            </w:pPr>
            <w:r w:rsidRPr="00711351">
              <w:rPr>
                <w:rFonts w:eastAsia="Arial"/>
              </w:rPr>
              <w:t>vehicle speed</w:t>
            </w:r>
          </w:p>
        </w:tc>
      </w:tr>
      <w:tr w:rsidR="00F87774" w:rsidRPr="009054DC" w14:paraId="3F8B7E5D" w14:textId="77777777" w:rsidTr="00527456">
        <w:trPr>
          <w:trHeight w:hRule="exact" w:val="340"/>
        </w:trPr>
        <w:tc>
          <w:tcPr>
            <w:tcW w:w="993" w:type="dxa"/>
            <w:shd w:val="clear" w:color="auto" w:fill="auto"/>
          </w:tcPr>
          <w:p w14:paraId="1061D0B4" w14:textId="05776D45" w:rsidR="00F87774" w:rsidRPr="00711351" w:rsidRDefault="00CA4839" w:rsidP="00CA4839">
            <w:pPr>
              <w:keepNext/>
              <w:spacing w:before="40" w:after="40" w:line="220" w:lineRule="exact"/>
              <w:ind w:right="113"/>
              <w:rPr>
                <w:rFonts w:ascii="Cambria Math" w:hAnsi="Cambria Math"/>
              </w:rPr>
            </w:pPr>
            <w:r>
              <w:rPr>
                <w:rFonts w:ascii="Cambria Math" w:hAnsi="Cambria Math"/>
              </w:rPr>
              <w:t>v</w:t>
            </w:r>
            <w:r w:rsidRPr="00CA4839">
              <w:rPr>
                <w:rFonts w:ascii="Cambria Math" w:hAnsi="Cambria Math"/>
                <w:vertAlign w:val="subscript"/>
              </w:rPr>
              <w:t>r</w:t>
            </w:r>
          </w:p>
        </w:tc>
        <w:tc>
          <w:tcPr>
            <w:tcW w:w="992" w:type="dxa"/>
            <w:shd w:val="clear" w:color="auto" w:fill="auto"/>
            <w:vAlign w:val="bottom"/>
          </w:tcPr>
          <w:p w14:paraId="13903693" w14:textId="77777777" w:rsidR="00F87774" w:rsidRPr="00711351" w:rsidRDefault="00F87774" w:rsidP="00BC3F3E">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1E8A6D30" w14:textId="77777777" w:rsidR="00F87774" w:rsidRPr="00711351" w:rsidRDefault="00F87774" w:rsidP="00BC3F3E">
            <w:pPr>
              <w:keepNext/>
              <w:spacing w:before="40" w:after="40" w:line="220" w:lineRule="exact"/>
              <w:ind w:left="113"/>
              <w:rPr>
                <w:rFonts w:eastAsia="Arial"/>
              </w:rPr>
            </w:pPr>
            <w:r w:rsidRPr="00711351">
              <w:rPr>
                <w:rFonts w:eastAsia="Arial"/>
              </w:rPr>
              <w:t>relative wind speed</w:t>
            </w:r>
          </w:p>
        </w:tc>
      </w:tr>
      <w:tr w:rsidR="00F87774" w:rsidRPr="00F656E6" w14:paraId="6AE44CF3" w14:textId="77777777" w:rsidTr="00527456">
        <w:trPr>
          <w:trHeight w:hRule="exact" w:val="340"/>
        </w:trPr>
        <w:tc>
          <w:tcPr>
            <w:tcW w:w="993" w:type="dxa"/>
            <w:shd w:val="clear" w:color="auto" w:fill="auto"/>
            <w:vAlign w:val="center"/>
          </w:tcPr>
          <w:p w14:paraId="657B8AE7" w14:textId="05B06321" w:rsidR="00F87774" w:rsidRPr="00711351" w:rsidRDefault="00CA4839" w:rsidP="00CA4839">
            <w:pPr>
              <w:spacing w:before="40" w:after="40" w:line="220" w:lineRule="exact"/>
              <w:ind w:right="113"/>
              <w:rPr>
                <w:rFonts w:ascii="Cambria Math" w:hAnsi="Cambria Math"/>
              </w:rPr>
            </w:pPr>
            <w:r>
              <w:rPr>
                <w:rFonts w:ascii="Cambria Math" w:hAnsi="Cambria Math"/>
              </w:rPr>
              <w:t>Y</w:t>
            </w:r>
          </w:p>
        </w:tc>
        <w:tc>
          <w:tcPr>
            <w:tcW w:w="992" w:type="dxa"/>
            <w:shd w:val="clear" w:color="auto" w:fill="auto"/>
            <w:vAlign w:val="center"/>
          </w:tcPr>
          <w:p w14:paraId="4F8CA6F2" w14:textId="77777777" w:rsidR="00F87774" w:rsidRPr="00711351" w:rsidRDefault="00F87774" w:rsidP="00BC3F3E">
            <w:pPr>
              <w:spacing w:before="40" w:after="40" w:line="220" w:lineRule="exact"/>
              <w:ind w:right="113"/>
              <w:jc w:val="center"/>
              <w:rPr>
                <w:rFonts w:eastAsia="Arial"/>
              </w:rPr>
            </w:pPr>
            <w:r w:rsidRPr="00711351">
              <w:rPr>
                <w:rFonts w:eastAsia="Arial"/>
              </w:rPr>
              <w:t>degrees</w:t>
            </w:r>
          </w:p>
        </w:tc>
        <w:tc>
          <w:tcPr>
            <w:tcW w:w="5385" w:type="dxa"/>
            <w:shd w:val="clear" w:color="auto" w:fill="auto"/>
            <w:vAlign w:val="center"/>
          </w:tcPr>
          <w:p w14:paraId="61ED6263" w14:textId="77777777" w:rsidR="00F87774" w:rsidRPr="00551E27" w:rsidRDefault="00F87774" w:rsidP="00BC3F3E">
            <w:pPr>
              <w:spacing w:before="40" w:after="40" w:line="220" w:lineRule="exact"/>
              <w:ind w:left="113"/>
              <w:rPr>
                <w:rFonts w:eastAsia="Arial"/>
              </w:rPr>
            </w:pPr>
            <w:r w:rsidRPr="00551E27">
              <w:rPr>
                <w:rFonts w:eastAsia="Arial"/>
              </w:rPr>
              <w:t>yaw angle of apparent wind relative to direction of vehicle travel</w:t>
            </w:r>
          </w:p>
        </w:tc>
      </w:tr>
    </w:tbl>
    <w:p w14:paraId="5368F013" w14:textId="77777777" w:rsidR="00F87774" w:rsidRPr="00551E27" w:rsidRDefault="00F87774" w:rsidP="00F87774">
      <w:pPr>
        <w:pStyle w:val="SingleTxtG"/>
        <w:keepNext/>
        <w:keepLines/>
        <w:spacing w:before="240"/>
        <w:ind w:left="2268" w:hanging="1134"/>
      </w:pPr>
      <w:r w:rsidRPr="00551E27">
        <w:t>4.3.2.5.1.</w:t>
      </w:r>
      <w:r w:rsidRPr="00551E27">
        <w:tab/>
        <w:t>General form</w:t>
      </w:r>
    </w:p>
    <w:p w14:paraId="7BCEF505" w14:textId="77777777" w:rsidR="00F87774" w:rsidRPr="00551E27" w:rsidRDefault="00F87774" w:rsidP="00F87774">
      <w:pPr>
        <w:pStyle w:val="SingleTxtG"/>
        <w:keepNext/>
        <w:keepLines/>
        <w:ind w:left="2268"/>
      </w:pPr>
      <w:r w:rsidRPr="00551E27">
        <w:t>The general form of the equation of motion is as follows:</w:t>
      </w:r>
    </w:p>
    <w:p w14:paraId="0A6166FE" w14:textId="1B2592D3" w:rsidR="00CA4839" w:rsidRDefault="00CA4839" w:rsidP="00F87774">
      <w:pPr>
        <w:pStyle w:val="SingleTxtG"/>
        <w:keepNext/>
        <w:ind w:left="2268"/>
        <w:rPr>
          <w:szCs w:val="24"/>
        </w:rPr>
      </w:pPr>
      <w:r w:rsidRPr="00CA4839">
        <w:rPr>
          <w:noProof/>
        </w:rPr>
        <w:drawing>
          <wp:inline distT="0" distB="0" distL="0" distR="0" wp14:anchorId="6A271733" wp14:editId="3701127F">
            <wp:extent cx="1924334" cy="368300"/>
            <wp:effectExtent l="0" t="0" r="0" b="0"/>
            <wp:docPr id="206" name="Picture 206" descr="Start formula minus m subscript e open bracket dv over dt close bracket equals D subscript mech plus D subscript aero plus D subscript gra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39285" t="1" r="27140" b="-14"/>
                    <a:stretch/>
                  </pic:blipFill>
                  <pic:spPr bwMode="auto">
                    <a:xfrm>
                      <a:off x="0" y="0"/>
                      <a:ext cx="1924591" cy="368349"/>
                    </a:xfrm>
                    <a:prstGeom prst="rect">
                      <a:avLst/>
                    </a:prstGeom>
                    <a:noFill/>
                    <a:ln>
                      <a:noFill/>
                    </a:ln>
                    <a:extLst>
                      <a:ext uri="{53640926-AAD7-44D8-BBD7-CCE9431645EC}">
                        <a14:shadowObscured xmlns:a14="http://schemas.microsoft.com/office/drawing/2010/main"/>
                      </a:ext>
                    </a:extLst>
                  </pic:spPr>
                </pic:pic>
              </a:graphicData>
            </a:graphic>
          </wp:inline>
        </w:drawing>
      </w:r>
    </w:p>
    <w:p w14:paraId="4589C786" w14:textId="5E980E17" w:rsidR="00F87774" w:rsidRPr="00551E27" w:rsidRDefault="00F87774" w:rsidP="00F87774">
      <w:pPr>
        <w:pStyle w:val="SingleTxtG"/>
        <w:keepNext/>
        <w:ind w:left="2268"/>
      </w:pPr>
      <w:r w:rsidRPr="00950469">
        <w:rPr>
          <w:szCs w:val="24"/>
        </w:rPr>
        <w:tab/>
      </w:r>
      <w:r w:rsidRPr="00551E27">
        <w:t>where:</w:t>
      </w:r>
    </w:p>
    <w:p w14:paraId="1DAECA39" w14:textId="3CEAAF2D" w:rsidR="0079222E" w:rsidRPr="0079222E" w:rsidRDefault="0079222E" w:rsidP="0079222E">
      <w:pPr>
        <w:pStyle w:val="SingleTxtG"/>
        <w:keepNext/>
        <w:tabs>
          <w:tab w:val="right" w:pos="8505"/>
        </w:tabs>
        <w:ind w:left="2268"/>
        <w:jc w:val="left"/>
        <w:rPr>
          <w:szCs w:val="24"/>
        </w:rPr>
      </w:pPr>
      <w:r w:rsidRPr="0079222E">
        <w:rPr>
          <w:noProof/>
        </w:rPr>
        <w:drawing>
          <wp:inline distT="0" distB="0" distL="0" distR="0" wp14:anchorId="34C14A4E" wp14:editId="04E0976B">
            <wp:extent cx="1385248" cy="163830"/>
            <wp:effectExtent l="0" t="0" r="5715" b="7620"/>
            <wp:docPr id="207" name="Picture 207" descr="Start formula D subscript mech equals D subscript tyre plus D subscript f plus D subscript 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37737" r="38095" b="-9"/>
                    <a:stretch/>
                  </pic:blipFill>
                  <pic:spPr bwMode="auto">
                    <a:xfrm>
                      <a:off x="0" y="0"/>
                      <a:ext cx="1385355" cy="163843"/>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szCs w:val="24"/>
        </w:rPr>
        <w:t>;</w:t>
      </w:r>
    </w:p>
    <w:p w14:paraId="260FF7A2" w14:textId="49C87296" w:rsidR="00F87774" w:rsidRPr="00551E27" w:rsidRDefault="0079222E" w:rsidP="00F87774">
      <w:pPr>
        <w:pStyle w:val="SingleTxtG"/>
        <w:tabs>
          <w:tab w:val="right" w:pos="8505"/>
        </w:tabs>
        <w:ind w:left="2268"/>
        <w:jc w:val="left"/>
        <w:rPr>
          <w:szCs w:val="24"/>
        </w:rPr>
      </w:pPr>
      <w:r w:rsidRPr="0079222E">
        <w:rPr>
          <w:noProof/>
        </w:rPr>
        <w:drawing>
          <wp:inline distT="0" distB="0" distL="0" distR="0" wp14:anchorId="1DA0A0C5" wp14:editId="76ED47A4">
            <wp:extent cx="1384935" cy="286385"/>
            <wp:effectExtent l="0" t="0" r="0" b="0"/>
            <wp:docPr id="209" name="Picture 209" descr="Start formula D subscript aero equals open bracket 1 over 2 close bracket rho C subscript D open bracket Y close bracket A subscript f v subscript r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37975" t="1" r="37860" b="-18"/>
                    <a:stretch/>
                  </pic:blipFill>
                  <pic:spPr bwMode="auto">
                    <a:xfrm>
                      <a:off x="0" y="0"/>
                      <a:ext cx="1385168" cy="286433"/>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szCs w:val="24"/>
        </w:rPr>
        <w:t>;</w:t>
      </w:r>
    </w:p>
    <w:p w14:paraId="3CF1144E" w14:textId="34168204" w:rsidR="0079222E" w:rsidRDefault="0079222E" w:rsidP="00F87774">
      <w:pPr>
        <w:pStyle w:val="SingleTxtG"/>
        <w:ind w:left="2268"/>
        <w:rPr>
          <w:szCs w:val="24"/>
        </w:rPr>
      </w:pPr>
      <w:r w:rsidRPr="0079222E">
        <w:rPr>
          <w:noProof/>
        </w:rPr>
        <w:drawing>
          <wp:inline distT="0" distB="0" distL="0" distR="0" wp14:anchorId="29FA2496" wp14:editId="5D7B1A08">
            <wp:extent cx="1303361" cy="409433"/>
            <wp:effectExtent l="0" t="0" r="0" b="0"/>
            <wp:docPr id="210" name="Picture 210" descr="Start formula D subscript grav equals m times g time open bracket dh over ds end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4161" r="53101" b="-11168"/>
                    <a:stretch/>
                  </pic:blipFill>
                  <pic:spPr bwMode="auto">
                    <a:xfrm>
                      <a:off x="0" y="0"/>
                      <a:ext cx="1303361" cy="409433"/>
                    </a:xfrm>
                    <a:prstGeom prst="rect">
                      <a:avLst/>
                    </a:prstGeom>
                    <a:noFill/>
                    <a:ln>
                      <a:noFill/>
                    </a:ln>
                    <a:extLst>
                      <a:ext uri="{53640926-AAD7-44D8-BBD7-CCE9431645EC}">
                        <a14:shadowObscured xmlns:a14="http://schemas.microsoft.com/office/drawing/2010/main"/>
                      </a:ext>
                    </a:extLst>
                  </pic:spPr>
                </pic:pic>
              </a:graphicData>
            </a:graphic>
          </wp:inline>
        </w:drawing>
      </w:r>
    </w:p>
    <w:p w14:paraId="6D006139" w14:textId="4CF0621F" w:rsidR="00F87774" w:rsidRPr="00551E27" w:rsidRDefault="00F87774" w:rsidP="00F87774">
      <w:pPr>
        <w:pStyle w:val="SingleTxtG"/>
        <w:ind w:left="2268"/>
      </w:pPr>
      <w:r w:rsidRPr="00551E27">
        <w:rPr>
          <w:szCs w:val="24"/>
        </w:rPr>
        <w:t>In the case that the slope of the test track is equal to or less than 0.1 per cent over its length, D</w:t>
      </w:r>
      <w:r w:rsidRPr="00551E27">
        <w:rPr>
          <w:szCs w:val="24"/>
          <w:vertAlign w:val="subscript"/>
        </w:rPr>
        <w:t xml:space="preserve">grav </w:t>
      </w:r>
      <w:r w:rsidRPr="00551E27">
        <w:rPr>
          <w:szCs w:val="24"/>
        </w:rPr>
        <w:t>may be set to zero.</w:t>
      </w:r>
    </w:p>
    <w:p w14:paraId="429EC00B" w14:textId="77777777" w:rsidR="00F87774" w:rsidRPr="00551E27" w:rsidRDefault="00F87774" w:rsidP="00F87774">
      <w:pPr>
        <w:pStyle w:val="SingleTxtG"/>
        <w:keepNext/>
        <w:keepLines/>
      </w:pPr>
      <w:r w:rsidRPr="00551E27">
        <w:t>4.3.2.5.2.</w:t>
      </w:r>
      <w:r w:rsidRPr="00551E27">
        <w:tab/>
        <w:t>Mechanical drag modelling</w:t>
      </w:r>
    </w:p>
    <w:p w14:paraId="5F3A350B" w14:textId="77777777" w:rsidR="00F87774" w:rsidRPr="00551E27" w:rsidRDefault="00F87774" w:rsidP="00F87774">
      <w:pPr>
        <w:pStyle w:val="SingleTxtG"/>
        <w:ind w:left="2268"/>
      </w:pPr>
      <w:r w:rsidRPr="00551E27">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551E27">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551E2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551E27">
        <w:t xml:space="preserve"> (including transmission losses) shall be modelled as a three-term polynomial as a function of vehicle speed v as in the equation below:</w:t>
      </w:r>
    </w:p>
    <w:p w14:paraId="0F51C669" w14:textId="13CC02B4" w:rsidR="00BD5B69" w:rsidRDefault="00BD5B69" w:rsidP="00BD5B69">
      <w:pPr>
        <w:pStyle w:val="SingleTxtG"/>
        <w:ind w:left="2268"/>
        <w:jc w:val="center"/>
      </w:pPr>
      <w:r w:rsidRPr="00BD5B69">
        <w:rPr>
          <w:noProof/>
        </w:rPr>
        <w:drawing>
          <wp:inline distT="0" distB="0" distL="0" distR="0" wp14:anchorId="0A053643" wp14:editId="0AB4D4BF">
            <wp:extent cx="1610436" cy="231775"/>
            <wp:effectExtent l="0" t="0" r="0" b="0"/>
            <wp:docPr id="211" name="Picture 211" descr="Start fraction D subscript mech equals A subscript m plus B subscript m v plus C subscript m v squared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41904" r="30000" b="-6"/>
                    <a:stretch/>
                  </pic:blipFill>
                  <pic:spPr bwMode="auto">
                    <a:xfrm>
                      <a:off x="0" y="0"/>
                      <a:ext cx="1610532" cy="231789"/>
                    </a:xfrm>
                    <a:prstGeom prst="rect">
                      <a:avLst/>
                    </a:prstGeom>
                    <a:noFill/>
                    <a:ln>
                      <a:noFill/>
                    </a:ln>
                    <a:extLst>
                      <a:ext uri="{53640926-AAD7-44D8-BBD7-CCE9431645EC}">
                        <a14:shadowObscured xmlns:a14="http://schemas.microsoft.com/office/drawing/2010/main"/>
                      </a:ext>
                    </a:extLst>
                  </pic:spPr>
                </pic:pic>
              </a:graphicData>
            </a:graphic>
          </wp:inline>
        </w:drawing>
      </w:r>
    </w:p>
    <w:p w14:paraId="62C019A4" w14:textId="6F905675" w:rsidR="00F87774" w:rsidRPr="00551E27" w:rsidRDefault="00BD5B69" w:rsidP="00F87774">
      <w:pPr>
        <w:pStyle w:val="SingleTxtG"/>
        <w:ind w:left="2268"/>
      </w:pPr>
      <w:r w:rsidRPr="00551E27">
        <w:t>W</w:t>
      </w:r>
      <w:r w:rsidR="00F87774" w:rsidRPr="00551E27">
        <w:t>here</w:t>
      </w:r>
      <w:r>
        <w:t xml:space="preserve"> A</w:t>
      </w:r>
      <w:r w:rsidRPr="00BD5B69">
        <w:rPr>
          <w:vertAlign w:val="subscript"/>
        </w:rPr>
        <w:t>m</w:t>
      </w:r>
      <w:r>
        <w:t>, B</w:t>
      </w:r>
      <w:r w:rsidRPr="00BD5B69">
        <w:rPr>
          <w:vertAlign w:val="subscript"/>
        </w:rPr>
        <w:t>m</w:t>
      </w:r>
      <w:r>
        <w:t xml:space="preserve"> and C</w:t>
      </w:r>
      <w:r w:rsidRPr="00BD5B69">
        <w:rPr>
          <w:vertAlign w:val="subscript"/>
        </w:rPr>
        <w:t>m</w:t>
      </w:r>
      <w:r>
        <w:t xml:space="preserve"> </w:t>
      </w:r>
      <w:r w:rsidR="00F87774" w:rsidRPr="00551E27">
        <w:t>are determined in the data analysis using the least squares method. These constants reflect the combined driveline and tyre drag.</w:t>
      </w:r>
    </w:p>
    <w:p w14:paraId="7EA48D94" w14:textId="77777777" w:rsidR="00F87774" w:rsidRPr="00551E27" w:rsidRDefault="00F87774" w:rsidP="00F87774">
      <w:pPr>
        <w:pStyle w:val="SingleTxtG"/>
        <w:ind w:left="2268"/>
      </w:pPr>
      <w:r w:rsidRPr="00551E27">
        <w:t>In the case that the tested vehicle is the representative vehicle of a road load matrix family, the coefficient B</w:t>
      </w:r>
      <w:r w:rsidRPr="00551E27">
        <w:rPr>
          <w:vertAlign w:val="subscript"/>
        </w:rPr>
        <w:t>m</w:t>
      </w:r>
      <w:r w:rsidRPr="00551E27">
        <w:t xml:space="preserve"> shall be set to zero and the coefficients A</w:t>
      </w:r>
      <w:r w:rsidRPr="00551E27">
        <w:rPr>
          <w:vertAlign w:val="subscript"/>
        </w:rPr>
        <w:t>m</w:t>
      </w:r>
      <w:r w:rsidRPr="00551E27">
        <w:t xml:space="preserve"> and C</w:t>
      </w:r>
      <w:r w:rsidRPr="00551E27">
        <w:rPr>
          <w:vertAlign w:val="subscript"/>
        </w:rPr>
        <w:t>m</w:t>
      </w:r>
      <w:r w:rsidRPr="00551E27">
        <w:t xml:space="preserve"> shall be recalculated with a least squares regression analysis.</w:t>
      </w:r>
    </w:p>
    <w:p w14:paraId="09D86147" w14:textId="77777777" w:rsidR="00F87774" w:rsidRPr="00551E27" w:rsidRDefault="00F87774" w:rsidP="00F87774">
      <w:pPr>
        <w:pStyle w:val="SingleTxtG"/>
      </w:pPr>
      <w:r w:rsidRPr="00551E27">
        <w:t>4.3.2.5.3.</w:t>
      </w:r>
      <w:r w:rsidRPr="00551E27">
        <w:tab/>
        <w:t>Aerodynamic drag modelling</w:t>
      </w:r>
    </w:p>
    <w:p w14:paraId="4D1893AB" w14:textId="22D000EE" w:rsidR="00F87774" w:rsidRDefault="00F87774" w:rsidP="00F87774">
      <w:pPr>
        <w:pStyle w:val="SingleTxtG"/>
        <w:ind w:left="2268"/>
      </w:pPr>
      <w:r w:rsidRPr="00551E27">
        <w:t xml:space="preserve">The aerodynamic drag coefficient </w:t>
      </w:r>
      <w:r w:rsidR="00BD5B69">
        <w:t>C</w:t>
      </w:r>
      <w:r w:rsidR="00BD5B69" w:rsidRPr="00BD5B69">
        <w:rPr>
          <w:vertAlign w:val="subscript"/>
        </w:rPr>
        <w:t>D</w:t>
      </w:r>
      <w:r w:rsidRPr="00551E27">
        <w:t xml:space="preserve">(Y) shall be modelled as a </w:t>
      </w:r>
      <w:r w:rsidRPr="00A66D8D">
        <w:t>five</w:t>
      </w:r>
      <w:r w:rsidRPr="00551E27">
        <w:t>-term polynomial as a function of yaw angle Y as in the equation below:</w:t>
      </w:r>
    </w:p>
    <w:p w14:paraId="20C061AF" w14:textId="0B6C1B50" w:rsidR="00BD5B69" w:rsidRPr="00551E27" w:rsidRDefault="00BD5B69" w:rsidP="00BD5B69">
      <w:pPr>
        <w:pStyle w:val="SingleTxtG"/>
        <w:ind w:left="2268"/>
        <w:jc w:val="center"/>
      </w:pPr>
      <w:r w:rsidRPr="00BD5B69">
        <w:rPr>
          <w:noProof/>
        </w:rPr>
        <w:drawing>
          <wp:inline distT="0" distB="0" distL="0" distR="0" wp14:anchorId="7ECF02CA" wp14:editId="0CA4C678">
            <wp:extent cx="2190466" cy="231775"/>
            <wp:effectExtent l="0" t="0" r="635" b="0"/>
            <wp:docPr id="212" name="Picture 212" descr="Start formula C subscript D open bracket Y close bracket equals a subscript 0 plus a subscript 1 Y plus a subscript 2 Y squared plus a subscript 3 Y cubed plus a subscript 4 Y subscript 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39047" r="22738" b="-4"/>
                    <a:stretch/>
                  </pic:blipFill>
                  <pic:spPr bwMode="auto">
                    <a:xfrm>
                      <a:off x="0" y="0"/>
                      <a:ext cx="2190555" cy="231784"/>
                    </a:xfrm>
                    <a:prstGeom prst="rect">
                      <a:avLst/>
                    </a:prstGeom>
                    <a:noFill/>
                    <a:ln>
                      <a:noFill/>
                    </a:ln>
                    <a:extLst>
                      <a:ext uri="{53640926-AAD7-44D8-BBD7-CCE9431645EC}">
                        <a14:shadowObscured xmlns:a14="http://schemas.microsoft.com/office/drawing/2010/main"/>
                      </a:ext>
                    </a:extLst>
                  </pic:spPr>
                </pic:pic>
              </a:graphicData>
            </a:graphic>
          </wp:inline>
        </w:drawing>
      </w:r>
    </w:p>
    <w:p w14:paraId="09DF98EE" w14:textId="12A07EC6" w:rsidR="00F87774" w:rsidRPr="00551E27" w:rsidRDefault="00BD5B69" w:rsidP="00F87774">
      <w:pPr>
        <w:pStyle w:val="SingleTxtG"/>
        <w:ind w:left="2268"/>
      </w:pPr>
      <w:r>
        <w:rPr>
          <w:szCs w:val="24"/>
        </w:rPr>
        <w:t>a</w:t>
      </w:r>
      <w:r w:rsidRPr="00BD5B69">
        <w:rPr>
          <w:szCs w:val="24"/>
          <w:vertAlign w:val="subscript"/>
        </w:rPr>
        <w:t>0</w:t>
      </w:r>
      <w:r>
        <w:rPr>
          <w:szCs w:val="24"/>
        </w:rPr>
        <w:t xml:space="preserve"> to a</w:t>
      </w:r>
      <w:r w:rsidRPr="00BD5B69">
        <w:rPr>
          <w:szCs w:val="24"/>
          <w:vertAlign w:val="subscript"/>
        </w:rPr>
        <w:t>4</w:t>
      </w:r>
      <w:r w:rsidR="00F87774" w:rsidRPr="00551E27">
        <w:rPr>
          <w:szCs w:val="24"/>
        </w:rPr>
        <w:t xml:space="preserve"> </w:t>
      </w:r>
      <w:r w:rsidR="00F87774" w:rsidRPr="00551E27">
        <w:t>are constant coefficients whose values are determined in the data analysis.</w:t>
      </w:r>
    </w:p>
    <w:p w14:paraId="61FA8753" w14:textId="5F03584D" w:rsidR="00F87774" w:rsidRDefault="00F87774" w:rsidP="00F87774">
      <w:pPr>
        <w:pStyle w:val="SingleTxtG"/>
        <w:ind w:left="2268"/>
      </w:pPr>
      <w:r w:rsidRPr="00551E27">
        <w:t>The aerodynamic drag shall be determined by combining the drag coefficient with the vehicle’s frontal area A</w:t>
      </w:r>
      <w:r w:rsidRPr="00551E27">
        <w:rPr>
          <w:vertAlign w:val="subscript"/>
        </w:rPr>
        <w:t>f</w:t>
      </w:r>
      <w:r w:rsidRPr="00551E27">
        <w:t xml:space="preserve"> and the relative wind velocity</w:t>
      </w:r>
      <w:r w:rsidR="00215413">
        <w:t xml:space="preserve"> v</w:t>
      </w:r>
      <w:r w:rsidR="00215413" w:rsidRPr="00215413">
        <w:rPr>
          <w:vertAlign w:val="subscript"/>
        </w:rPr>
        <w:t>r</w:t>
      </w:r>
      <w:r w:rsidR="00CA6191">
        <w:t>:.</w:t>
      </w:r>
    </w:p>
    <w:p w14:paraId="1E5F70DE" w14:textId="24F2A984" w:rsidR="00CA6191" w:rsidRDefault="00CA6191" w:rsidP="00CA6191">
      <w:pPr>
        <w:pStyle w:val="SingleTxtG"/>
        <w:ind w:left="2268"/>
        <w:jc w:val="center"/>
      </w:pPr>
      <w:r w:rsidRPr="00CA6191">
        <w:rPr>
          <w:noProof/>
        </w:rPr>
        <w:drawing>
          <wp:inline distT="0" distB="0" distL="0" distR="0" wp14:anchorId="6F914D78" wp14:editId="2D31AA85">
            <wp:extent cx="1869743" cy="368300"/>
            <wp:effectExtent l="0" t="0" r="0" b="0"/>
            <wp:docPr id="213" name="Picture 213" descr="Start formula D subscript aero equals open bracket 1 over 2 close bracket times rho times A subscript f times v subscript r squared times C subscript D open bracket 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39761" r="27616" b="-14"/>
                    <a:stretch/>
                  </pic:blipFill>
                  <pic:spPr bwMode="auto">
                    <a:xfrm>
                      <a:off x="0" y="0"/>
                      <a:ext cx="1870000" cy="368351"/>
                    </a:xfrm>
                    <a:prstGeom prst="rect">
                      <a:avLst/>
                    </a:prstGeom>
                    <a:noFill/>
                    <a:ln>
                      <a:noFill/>
                    </a:ln>
                    <a:extLst>
                      <a:ext uri="{53640926-AAD7-44D8-BBD7-CCE9431645EC}">
                        <a14:shadowObscured xmlns:a14="http://schemas.microsoft.com/office/drawing/2010/main"/>
                      </a:ext>
                    </a:extLst>
                  </pic:spPr>
                </pic:pic>
              </a:graphicData>
            </a:graphic>
          </wp:inline>
        </w:drawing>
      </w:r>
    </w:p>
    <w:p w14:paraId="0C5E0080" w14:textId="22984E2D" w:rsidR="00CA6191" w:rsidRPr="00551E27" w:rsidRDefault="00CA6191" w:rsidP="00CA6191">
      <w:pPr>
        <w:pStyle w:val="SingleTxtG"/>
        <w:ind w:left="2268"/>
        <w:jc w:val="center"/>
      </w:pPr>
      <w:r w:rsidRPr="00CA6191">
        <w:rPr>
          <w:noProof/>
        </w:rPr>
        <w:drawing>
          <wp:inline distT="0" distB="0" distL="0" distR="0" wp14:anchorId="1306967A" wp14:editId="1F4101EB">
            <wp:extent cx="3214048" cy="368300"/>
            <wp:effectExtent l="0" t="0" r="5715" b="0"/>
            <wp:docPr id="214" name="Picture 214" descr="Start formula D subscript aero equals open bracket 1 over 2 close bracket times rho times A subscript f times v subscript r squared times a subscript 0 plus a subscript 1 Y plus a subscript 2 Y squared plus a subscript 3 Y cubed plus a subscript 4 Y subscript 4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27976" r="15949" b="-10"/>
                    <a:stretch/>
                  </pic:blipFill>
                  <pic:spPr bwMode="auto">
                    <a:xfrm>
                      <a:off x="0" y="0"/>
                      <a:ext cx="3214358" cy="368336"/>
                    </a:xfrm>
                    <a:prstGeom prst="rect">
                      <a:avLst/>
                    </a:prstGeom>
                    <a:noFill/>
                    <a:ln>
                      <a:noFill/>
                    </a:ln>
                    <a:extLst>
                      <a:ext uri="{53640926-AAD7-44D8-BBD7-CCE9431645EC}">
                        <a14:shadowObscured xmlns:a14="http://schemas.microsoft.com/office/drawing/2010/main"/>
                      </a:ext>
                    </a:extLst>
                  </pic:spPr>
                </pic:pic>
              </a:graphicData>
            </a:graphic>
          </wp:inline>
        </w:drawing>
      </w:r>
    </w:p>
    <w:p w14:paraId="56E491BF" w14:textId="77777777" w:rsidR="00F87774" w:rsidRPr="00551E27" w:rsidRDefault="00F87774" w:rsidP="00F87774">
      <w:pPr>
        <w:pStyle w:val="SingleTxtG"/>
        <w:keepNext/>
      </w:pPr>
      <w:r w:rsidRPr="00551E27">
        <w:t>4.3.2.5.4.</w:t>
      </w:r>
      <w:r w:rsidRPr="00551E27">
        <w:tab/>
        <w:t>Final equation of motion</w:t>
      </w:r>
    </w:p>
    <w:p w14:paraId="19B83AAF" w14:textId="1BF355B6" w:rsidR="00F87774" w:rsidRDefault="00F87774" w:rsidP="00F87774">
      <w:pPr>
        <w:pStyle w:val="SingleTxtG"/>
        <w:keepNext/>
        <w:ind w:left="2127" w:firstLine="141"/>
      </w:pPr>
      <w:r w:rsidRPr="00551E27">
        <w:t>Through substitution, the final form of the equation of motion becomes:</w:t>
      </w:r>
    </w:p>
    <w:p w14:paraId="612BE994" w14:textId="1E53E4B1" w:rsidR="00CA6191" w:rsidRPr="00551E27" w:rsidRDefault="00CA6191" w:rsidP="00CA6191">
      <w:pPr>
        <w:pStyle w:val="SingleTxtG"/>
        <w:keepNext/>
        <w:ind w:firstLine="141"/>
      </w:pPr>
      <w:r w:rsidRPr="00CA6191">
        <w:rPr>
          <w:noProof/>
        </w:rPr>
        <w:drawing>
          <wp:inline distT="0" distB="0" distL="0" distR="0" wp14:anchorId="779490F1" wp14:editId="7AAA14B0">
            <wp:extent cx="4865426" cy="203835"/>
            <wp:effectExtent l="0" t="0" r="0" b="5715"/>
            <wp:docPr id="216" name="Picture 216" descr="Start formula minus m subscript e open bracket dv over dt closer bracket equals A subscript m plus B subscript m times v plus C subscript m times v squared plus open bracket 1 over 2 close bracket time rho time A subscript f times V subscript r squared time sopen bracket a subscript 0 plus a subscript 1 times Y plus a subscript 2 times y squared plus a subscript 3 times Y cubed plus a subscript 4 times Y to the power of 4 close bracket plus open bracket m times g times dh over d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r="20262"/>
                    <a:stretch/>
                  </pic:blipFill>
                  <pic:spPr bwMode="auto">
                    <a:xfrm>
                      <a:off x="0" y="0"/>
                      <a:ext cx="4880082" cy="204449"/>
                    </a:xfrm>
                    <a:prstGeom prst="rect">
                      <a:avLst/>
                    </a:prstGeom>
                    <a:noFill/>
                    <a:ln>
                      <a:noFill/>
                    </a:ln>
                    <a:extLst>
                      <a:ext uri="{53640926-AAD7-44D8-BBD7-CCE9431645EC}">
                        <a14:shadowObscured xmlns:a14="http://schemas.microsoft.com/office/drawing/2010/main"/>
                      </a:ext>
                    </a:extLst>
                  </pic:spPr>
                </pic:pic>
              </a:graphicData>
            </a:graphic>
          </wp:inline>
        </w:drawing>
      </w:r>
    </w:p>
    <w:p w14:paraId="3C004E91" w14:textId="77777777" w:rsidR="00F87774" w:rsidRPr="00551E27" w:rsidRDefault="00F87774" w:rsidP="00F87774">
      <w:pPr>
        <w:pStyle w:val="SingleTxtG"/>
        <w:keepNext/>
        <w:keepLines/>
        <w:ind w:left="2268" w:hanging="1134"/>
      </w:pPr>
      <w:r w:rsidRPr="00551E27">
        <w:t>4.3.2.6.</w:t>
      </w:r>
      <w:r w:rsidRPr="00551E27">
        <w:tab/>
        <w:t>Data reduction</w:t>
      </w:r>
    </w:p>
    <w:p w14:paraId="72D2D216" w14:textId="6081D618" w:rsidR="00F87774" w:rsidRPr="00551E27" w:rsidRDefault="00F87774" w:rsidP="00F87774">
      <w:pPr>
        <w:pStyle w:val="SingleTxtG"/>
        <w:keepLines/>
        <w:ind w:left="2268"/>
      </w:pPr>
      <w:r w:rsidRPr="00551E27">
        <w:t>A three-term equation shall be generated to describe the road load force as a function of velocity,</w:t>
      </w:r>
      <w:r w:rsidR="00B161DE" w:rsidRPr="00B161DE">
        <w:t xml:space="preserve"> </w:t>
      </w:r>
      <w:r w:rsidR="00B161DE" w:rsidRPr="00B161DE">
        <w:rPr>
          <w:noProof/>
        </w:rPr>
        <w:drawing>
          <wp:inline distT="0" distB="0" distL="0" distR="0" wp14:anchorId="5E4A29B0" wp14:editId="0A7605BD">
            <wp:extent cx="1003111" cy="149860"/>
            <wp:effectExtent l="0" t="0" r="6985" b="2540"/>
            <wp:docPr id="217" name="Picture 217" descr="Start formula F equals A plus Bv plus Cv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40713" t="-1" r="41784" b="-14"/>
                    <a:stretch/>
                  </pic:blipFill>
                  <pic:spPr bwMode="auto">
                    <a:xfrm>
                      <a:off x="0" y="0"/>
                      <a:ext cx="1003257" cy="149882"/>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 xml:space="preserve"> </w:t>
      </w:r>
      <w:r w:rsidRPr="00551E27">
        <w:rPr>
          <w:szCs w:val="24"/>
        </w:rPr>
        <w:t>,</w:t>
      </w:r>
      <w:r w:rsidRPr="00551E27">
        <w:t xml:space="preserve"> corrected to standard ambient temperature and pressure conditions, and in still air. The method for this analysis process is described in paragraphs 4.3.2.6.1. to 4.3.2.6.10. inclusive of this annex. </w:t>
      </w:r>
    </w:p>
    <w:p w14:paraId="1CD285CA" w14:textId="77777777" w:rsidR="00F87774" w:rsidRPr="00551E27" w:rsidRDefault="00F87774" w:rsidP="00F87774">
      <w:pPr>
        <w:pStyle w:val="SingleTxtG"/>
        <w:keepNext/>
        <w:keepLines/>
        <w:ind w:left="2268" w:hanging="1134"/>
      </w:pPr>
      <w:r w:rsidRPr="00551E27">
        <w:t>4.3.2.6.1.</w:t>
      </w:r>
      <w:r w:rsidRPr="00551E27">
        <w:tab/>
        <w:t>Determining calibration coefficients</w:t>
      </w:r>
    </w:p>
    <w:p w14:paraId="53634A28" w14:textId="77777777" w:rsidR="00F87774" w:rsidRPr="00551E27" w:rsidRDefault="00F87774" w:rsidP="00F87774">
      <w:pPr>
        <w:pStyle w:val="SingleTxtG"/>
        <w:ind w:left="2268"/>
      </w:pPr>
      <w:r w:rsidRPr="00551E27">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551E27">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551E27">
        <w:t>and yaw</w:t>
      </w:r>
      <m:oMath>
        <m:r>
          <w:rPr>
            <w:rFonts w:ascii="Cambria Math" w:hAnsi="Cambria Math"/>
          </w:rPr>
          <m:t xml:space="preserve"> </m:t>
        </m:r>
        <m:r>
          <m:rPr>
            <m:sty m:val="p"/>
          </m:rPr>
          <w:rPr>
            <w:rFonts w:ascii="Cambria Math" w:hAnsi="Cambria Math"/>
          </w:rPr>
          <m:t>Y</m:t>
        </m:r>
      </m:oMath>
      <w:r w:rsidRPr="00551E27">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551E2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551E27">
        <w:t xml:space="preserve"> and </w:t>
      </w:r>
      <m:oMath>
        <m:r>
          <m:rPr>
            <m:sty m:val="p"/>
          </m:rPr>
          <w:rPr>
            <w:rFonts w:ascii="Cambria Math" w:hAnsi="Cambria Math"/>
          </w:rPr>
          <m:t>Y</m:t>
        </m:r>
      </m:oMath>
      <w:r w:rsidRPr="00551E27">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551E27">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551E27">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551E27">
        <w:rPr>
          <w:szCs w:val="24"/>
        </w:rPr>
        <w:t xml:space="preserve"> </w:t>
      </w:r>
      <w:r w:rsidRPr="00551E27">
        <w:t>refer to wind speed and wind direction from the paired test runs in opposing directions during the vehicle warm-up/stabilization prior to testing.</w:t>
      </w:r>
    </w:p>
    <w:p w14:paraId="2320CE14" w14:textId="77777777" w:rsidR="00F87774" w:rsidRPr="00551E27" w:rsidRDefault="00F87774" w:rsidP="00F87774">
      <w:pPr>
        <w:pStyle w:val="SingleTxtG"/>
        <w:keepNext/>
        <w:ind w:left="2268" w:hanging="1134"/>
      </w:pPr>
      <w:r w:rsidRPr="00551E27">
        <w:t>4.3.2.6.2.</w:t>
      </w:r>
      <w:r w:rsidRPr="00551E27">
        <w:tab/>
        <w:t>Deriving second by second observations</w:t>
      </w:r>
    </w:p>
    <w:p w14:paraId="3C8E9E2C" w14:textId="58A3D028" w:rsidR="00F87774" w:rsidRPr="00551E27" w:rsidRDefault="00F87774" w:rsidP="00F87774">
      <w:pPr>
        <w:pStyle w:val="SingleTxtG"/>
        <w:ind w:left="2268"/>
      </w:pPr>
      <w:r w:rsidRPr="00551E27">
        <w:t>From the data collected during the coastdown runs, values for</w:t>
      </w:r>
      <w:r w:rsidR="00B161DE">
        <w:t xml:space="preserve"> v</w:t>
      </w:r>
      <w:r w:rsidRPr="00551E27">
        <w:t>,</w:t>
      </w:r>
      <w:r w:rsidR="00B161DE">
        <w:t xml:space="preserve"> </w:t>
      </w:r>
      <w:r w:rsidR="00B161DE" w:rsidRPr="00B161DE">
        <w:rPr>
          <w:noProof/>
        </w:rPr>
        <w:drawing>
          <wp:inline distT="0" distB="0" distL="0" distR="0" wp14:anchorId="753FCD1B" wp14:editId="7BC2C2B0">
            <wp:extent cx="216363" cy="197910"/>
            <wp:effectExtent l="0" t="0" r="0" b="0"/>
            <wp:docPr id="218" name="Picture 218" descr="dh over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47023" t="-1" r="47381" b="-5"/>
                    <a:stretch/>
                  </pic:blipFill>
                  <pic:spPr bwMode="auto">
                    <a:xfrm>
                      <a:off x="0" y="0"/>
                      <a:ext cx="225435" cy="206208"/>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w:t>
      </w:r>
      <w:r w:rsidR="00B161DE">
        <w:t xml:space="preserve"> </w:t>
      </w:r>
      <w:r w:rsidR="00B161DE" w:rsidRPr="00B161DE">
        <w:rPr>
          <w:noProof/>
        </w:rPr>
        <w:drawing>
          <wp:inline distT="0" distB="0" distL="0" distR="0" wp14:anchorId="4682F404" wp14:editId="10FADCD4">
            <wp:extent cx="234112" cy="193555"/>
            <wp:effectExtent l="0" t="0" r="0" b="0"/>
            <wp:docPr id="219" name="Picture 219" descr="dv over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46666" r="47143" b="-10"/>
                    <a:stretch/>
                  </pic:blipFill>
                  <pic:spPr bwMode="auto">
                    <a:xfrm>
                      <a:off x="0" y="0"/>
                      <a:ext cx="245527" cy="202992"/>
                    </a:xfrm>
                    <a:prstGeom prst="rect">
                      <a:avLst/>
                    </a:prstGeom>
                    <a:noFill/>
                    <a:ln>
                      <a:noFill/>
                    </a:ln>
                    <a:extLst>
                      <a:ext uri="{53640926-AAD7-44D8-BBD7-CCE9431645EC}">
                        <a14:shadowObscured xmlns:a14="http://schemas.microsoft.com/office/drawing/2010/main"/>
                      </a:ext>
                    </a:extLst>
                  </pic:spPr>
                </pic:pic>
              </a:graphicData>
            </a:graphic>
          </wp:inline>
        </w:drawing>
      </w:r>
      <w:r w:rsidR="00B161DE" w:rsidRPr="00B161DE">
        <w:rPr>
          <w:noProof/>
        </w:rPr>
        <w:drawing>
          <wp:inline distT="0" distB="0" distL="0" distR="0" wp14:anchorId="04F3A45E" wp14:editId="698F6466">
            <wp:extent cx="252484" cy="177165"/>
            <wp:effectExtent l="0" t="0" r="0" b="0"/>
            <wp:docPr id="220" name="Picture 220" descr="V subscript r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47739" t="-18254" r="47855"/>
                    <a:stretch/>
                  </pic:blipFill>
                  <pic:spPr bwMode="auto">
                    <a:xfrm>
                      <a:off x="0" y="0"/>
                      <a:ext cx="252552" cy="177213"/>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 and</w:t>
      </w:r>
      <w:r w:rsidR="00B161DE">
        <w:t xml:space="preserve"> Y</w:t>
      </w:r>
      <w:r w:rsidRPr="00551E27">
        <w:t xml:space="preserve"> shall be determined by applying calibration factors obtained in paragraphs 4.3.2.1.3. and 4.3.2.1.4. of this annex. Data filtering shall be used to adjust samples to a frequency of 1 Hz.</w:t>
      </w:r>
    </w:p>
    <w:p w14:paraId="4656CDB5" w14:textId="77777777" w:rsidR="00F87774" w:rsidRPr="00551E27" w:rsidRDefault="00F87774" w:rsidP="00F87774">
      <w:pPr>
        <w:pStyle w:val="SingleTxtG"/>
        <w:keepNext/>
        <w:ind w:left="2268" w:hanging="1134"/>
      </w:pPr>
      <w:r w:rsidRPr="00551E27">
        <w:t>4.3.2.6.3.</w:t>
      </w:r>
      <w:r w:rsidRPr="00551E27">
        <w:tab/>
        <w:t>Preliminary analysis</w:t>
      </w:r>
    </w:p>
    <w:p w14:paraId="0B1E7CC9" w14:textId="3D2DD114" w:rsidR="00F87774" w:rsidRPr="00551E27" w:rsidRDefault="00F87774" w:rsidP="00B161DE">
      <w:pPr>
        <w:pStyle w:val="SingleTxtG"/>
        <w:ind w:left="1701"/>
        <w:jc w:val="left"/>
      </w:pPr>
      <w:r w:rsidRPr="00551E27">
        <w:t xml:space="preserve">Using a linear least squares regression technique, all data points shall be analysed at once to determine </w:t>
      </w:r>
      <w:r w:rsidR="00B161DE" w:rsidRPr="00B161DE">
        <w:rPr>
          <w:noProof/>
        </w:rPr>
        <w:drawing>
          <wp:inline distT="0" distB="0" distL="0" distR="0" wp14:anchorId="01019987" wp14:editId="6872B502">
            <wp:extent cx="1876568" cy="149860"/>
            <wp:effectExtent l="0" t="0" r="9525" b="2540"/>
            <wp:docPr id="221" name="Picture 221" descr="A subscript m, B subscript m, C subscript m, a subscript 0, a subscript 1, a subscript 2 , a subscript 3 and a subscrip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r="67262"/>
                    <a:stretch/>
                  </pic:blipFill>
                  <pic:spPr bwMode="auto">
                    <a:xfrm>
                      <a:off x="0" y="0"/>
                      <a:ext cx="1876568" cy="149860"/>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 xml:space="preserve"> given</w:t>
      </w:r>
      <w:r w:rsidR="00B161DE" w:rsidRPr="00B161DE">
        <w:rPr>
          <w:noProof/>
        </w:rPr>
        <w:drawing>
          <wp:inline distT="0" distB="0" distL="0" distR="0" wp14:anchorId="78056313" wp14:editId="23C70FAC">
            <wp:extent cx="1398896" cy="225425"/>
            <wp:effectExtent l="0" t="0" r="1905" b="0"/>
            <wp:docPr id="222" name="Picture 222" descr="m subscript e, dh over ds, dv over dt, v , v subscript r and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r="75596"/>
                    <a:stretch/>
                  </pic:blipFill>
                  <pic:spPr bwMode="auto">
                    <a:xfrm>
                      <a:off x="0" y="0"/>
                      <a:ext cx="1398896" cy="225425"/>
                    </a:xfrm>
                    <a:prstGeom prst="rect">
                      <a:avLst/>
                    </a:prstGeom>
                    <a:noFill/>
                    <a:ln>
                      <a:noFill/>
                    </a:ln>
                    <a:extLst>
                      <a:ext uri="{53640926-AAD7-44D8-BBD7-CCE9431645EC}">
                        <a14:shadowObscured xmlns:a14="http://schemas.microsoft.com/office/drawing/2010/main"/>
                      </a:ext>
                    </a:extLst>
                  </pic:spPr>
                </pic:pic>
              </a:graphicData>
            </a:graphic>
          </wp:inline>
        </w:drawing>
      </w:r>
      <w:r w:rsidR="00B161DE">
        <w:t xml:space="preserve"> </w:t>
      </w:r>
      <w:r w:rsidRPr="00551E27">
        <w:rPr>
          <w:szCs w:val="24"/>
        </w:rPr>
        <w:t>.</w:t>
      </w:r>
    </w:p>
    <w:p w14:paraId="2BA5F14E" w14:textId="77777777" w:rsidR="00F87774" w:rsidRPr="00551E27" w:rsidRDefault="00F87774" w:rsidP="00F87774">
      <w:pPr>
        <w:pStyle w:val="SingleTxtG"/>
        <w:keepNext/>
        <w:ind w:left="2268" w:hanging="1134"/>
      </w:pPr>
      <w:r w:rsidRPr="00551E27">
        <w:t>4.3.2.6.4.</w:t>
      </w:r>
      <w:r w:rsidRPr="00551E27">
        <w:tab/>
        <w:t>Data outliers</w:t>
      </w:r>
    </w:p>
    <w:p w14:paraId="1826FF5A" w14:textId="7B0F0A9B" w:rsidR="00F87774" w:rsidRPr="00551E27" w:rsidRDefault="00F87774" w:rsidP="00F87774">
      <w:pPr>
        <w:pStyle w:val="SingleTxtG"/>
        <w:ind w:left="2268"/>
        <w:rPr>
          <w:szCs w:val="22"/>
        </w:rPr>
      </w:pPr>
      <w:r w:rsidRPr="00551E27">
        <w:t xml:space="preserve">A predicted force </w:t>
      </w:r>
      <w:r w:rsidR="00B161DE" w:rsidRPr="00B161DE">
        <w:rPr>
          <w:noProof/>
        </w:rPr>
        <w:drawing>
          <wp:inline distT="0" distB="0" distL="0" distR="0" wp14:anchorId="61BDAAB4" wp14:editId="5C117FCA">
            <wp:extent cx="397566" cy="224895"/>
            <wp:effectExtent l="0" t="0" r="2540" b="3810"/>
            <wp:docPr id="223" name="Picture 223" descr="Start formula m subscript e times open bracket dv over d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45595" r="45358" b="-4"/>
                    <a:stretch/>
                  </pic:blipFill>
                  <pic:spPr bwMode="auto">
                    <a:xfrm>
                      <a:off x="0" y="0"/>
                      <a:ext cx="417863" cy="236376"/>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 xml:space="preserve"> shall be calculated and compared to the observed data points. Data points with excessive deviations, e.g., over three standard deviations, shall be flagged.</w:t>
      </w:r>
    </w:p>
    <w:p w14:paraId="2B1ED426" w14:textId="77777777" w:rsidR="00F87774" w:rsidRPr="00551E27" w:rsidRDefault="00F87774" w:rsidP="00F87774">
      <w:pPr>
        <w:pStyle w:val="SingleTxtG"/>
        <w:keepNext/>
        <w:ind w:left="2268" w:hanging="1134"/>
      </w:pPr>
      <w:r w:rsidRPr="00551E27">
        <w:t>4.3.2.6.5.</w:t>
      </w:r>
      <w:r w:rsidRPr="00551E27">
        <w:tab/>
        <w:t>Data filtering (optional)</w:t>
      </w:r>
    </w:p>
    <w:p w14:paraId="58BD6EF9" w14:textId="77777777" w:rsidR="00F87774" w:rsidRPr="00551E27" w:rsidRDefault="00F87774" w:rsidP="00F87774">
      <w:pPr>
        <w:pStyle w:val="SingleTxtG"/>
        <w:ind w:left="2268"/>
      </w:pPr>
      <w:r w:rsidRPr="00551E27">
        <w:t>Appropriate data filtering techniques may be applied and the remaining data points shall be smoothed out.</w:t>
      </w:r>
    </w:p>
    <w:p w14:paraId="765736FF" w14:textId="77777777" w:rsidR="00F87774" w:rsidRPr="00551E27" w:rsidRDefault="00F87774" w:rsidP="00F87774">
      <w:pPr>
        <w:pStyle w:val="SingleTxtG"/>
        <w:keepNext/>
        <w:ind w:left="2268" w:hanging="1134"/>
      </w:pPr>
      <w:r w:rsidRPr="00551E27">
        <w:t>4.3.2.6.6.</w:t>
      </w:r>
      <w:r w:rsidRPr="00551E27">
        <w:tab/>
        <w:t>Data elimination</w:t>
      </w:r>
    </w:p>
    <w:p w14:paraId="0AE5CE19" w14:textId="77777777" w:rsidR="00F87774" w:rsidRPr="00551E27" w:rsidRDefault="00F87774" w:rsidP="00F87774">
      <w:pPr>
        <w:pStyle w:val="SingleTxtG"/>
        <w:ind w:left="2268"/>
      </w:pPr>
      <w:r w:rsidRPr="00551E27">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2D20597E" w14:textId="77777777" w:rsidR="00F87774" w:rsidRPr="00551E27" w:rsidRDefault="00F87774" w:rsidP="00F87774">
      <w:pPr>
        <w:pStyle w:val="SingleTxtG"/>
        <w:keepNext/>
        <w:keepLines/>
        <w:ind w:left="2268" w:hanging="1134"/>
      </w:pPr>
      <w:r w:rsidRPr="00551E27">
        <w:t>4.3.2.6.7.</w:t>
      </w:r>
      <w:r w:rsidRPr="00551E27">
        <w:tab/>
        <w:t>Final data analysis</w:t>
      </w:r>
    </w:p>
    <w:p w14:paraId="4D160A65" w14:textId="6B47292C" w:rsidR="00F87774" w:rsidRPr="00551E27" w:rsidRDefault="00F87774" w:rsidP="009E7008">
      <w:pPr>
        <w:pStyle w:val="SingleTxtG"/>
        <w:rPr>
          <w:szCs w:val="24"/>
        </w:rPr>
      </w:pPr>
      <w:r w:rsidRPr="00551E27">
        <w:t>All data that has not been flagged shall be analysed using a linear least squares regression technique. Given</w:t>
      </w:r>
      <w:r w:rsidR="009E7008" w:rsidRPr="009E7008">
        <w:rPr>
          <w:noProof/>
        </w:rPr>
        <w:drawing>
          <wp:inline distT="0" distB="0" distL="0" distR="0" wp14:anchorId="707B85C6" wp14:editId="4A9F829A">
            <wp:extent cx="1459064" cy="226695"/>
            <wp:effectExtent l="0" t="0" r="8255" b="1905"/>
            <wp:docPr id="161" name="Picture 161" descr="m subscript e, dh over ds, dv over dt, v , v subscript r and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r="74549"/>
                    <a:stretch/>
                  </pic:blipFill>
                  <pic:spPr bwMode="auto">
                    <a:xfrm>
                      <a:off x="0" y="0"/>
                      <a:ext cx="1459064" cy="226695"/>
                    </a:xfrm>
                    <a:prstGeom prst="rect">
                      <a:avLst/>
                    </a:prstGeom>
                    <a:noFill/>
                    <a:ln>
                      <a:noFill/>
                    </a:ln>
                    <a:extLst>
                      <a:ext uri="{53640926-AAD7-44D8-BBD7-CCE9431645EC}">
                        <a14:shadowObscured xmlns:a14="http://schemas.microsoft.com/office/drawing/2010/main"/>
                      </a:ext>
                    </a:extLst>
                  </pic:spPr>
                </pic:pic>
              </a:graphicData>
            </a:graphic>
          </wp:inline>
        </w:drawing>
      </w:r>
      <w:r w:rsidRPr="00551E27">
        <w:rPr>
          <w:szCs w:val="24"/>
        </w:rPr>
        <w:t>A</w:t>
      </w:r>
      <w:r w:rsidRPr="00551E27">
        <w:rPr>
          <w:szCs w:val="24"/>
          <w:vertAlign w:val="subscript"/>
        </w:rPr>
        <w:t>m</w:t>
      </w:r>
      <w:r w:rsidRPr="00551E27">
        <w:rPr>
          <w:szCs w:val="24"/>
        </w:rPr>
        <w:t>, B</w:t>
      </w:r>
      <w:r w:rsidRPr="00551E27">
        <w:rPr>
          <w:szCs w:val="24"/>
          <w:vertAlign w:val="subscript"/>
        </w:rPr>
        <w:t>m</w:t>
      </w:r>
      <w:r w:rsidRPr="00551E27">
        <w:rPr>
          <w:szCs w:val="24"/>
        </w:rPr>
        <w:t>, C</w:t>
      </w:r>
      <w:r w:rsidRPr="00551E27">
        <w:rPr>
          <w:szCs w:val="24"/>
          <w:vertAlign w:val="subscript"/>
        </w:rPr>
        <w:t>m</w:t>
      </w:r>
      <w:r w:rsidRPr="00551E27">
        <w:rPr>
          <w:szCs w:val="24"/>
        </w:rPr>
        <w:t>, a</w:t>
      </w:r>
      <w:r w:rsidRPr="00551E27">
        <w:rPr>
          <w:szCs w:val="24"/>
          <w:vertAlign w:val="subscript"/>
        </w:rPr>
        <w:t>0</w:t>
      </w:r>
      <w:r w:rsidRPr="00551E27">
        <w:rPr>
          <w:szCs w:val="24"/>
        </w:rPr>
        <w:t>, a</w:t>
      </w:r>
      <w:r w:rsidRPr="00551E27">
        <w:rPr>
          <w:szCs w:val="24"/>
          <w:vertAlign w:val="subscript"/>
        </w:rPr>
        <w:t>1</w:t>
      </w:r>
      <w:r w:rsidRPr="00551E27">
        <w:rPr>
          <w:szCs w:val="24"/>
        </w:rPr>
        <w:t>, a</w:t>
      </w:r>
      <w:r w:rsidRPr="00551E27">
        <w:rPr>
          <w:szCs w:val="24"/>
          <w:vertAlign w:val="subscript"/>
        </w:rPr>
        <w:t>2</w:t>
      </w:r>
      <w:r w:rsidRPr="00551E27">
        <w:rPr>
          <w:szCs w:val="24"/>
        </w:rPr>
        <w:t>, a</w:t>
      </w:r>
      <w:r w:rsidRPr="00551E27">
        <w:rPr>
          <w:szCs w:val="24"/>
          <w:vertAlign w:val="subscript"/>
        </w:rPr>
        <w:t>3</w:t>
      </w:r>
      <w:r w:rsidRPr="00551E27">
        <w:rPr>
          <w:szCs w:val="24"/>
        </w:rPr>
        <w:t xml:space="preserve"> and a</w:t>
      </w:r>
      <w:r w:rsidRPr="00551E27">
        <w:rPr>
          <w:szCs w:val="24"/>
          <w:vertAlign w:val="subscript"/>
        </w:rPr>
        <w:t>4</w:t>
      </w:r>
      <w:r w:rsidRPr="00551E27">
        <w:rPr>
          <w:szCs w:val="24"/>
        </w:rPr>
        <w:t xml:space="preserve"> </w:t>
      </w:r>
      <w:r w:rsidRPr="00551E27">
        <w:t>shall be determined.</w:t>
      </w:r>
    </w:p>
    <w:p w14:paraId="61999370" w14:textId="77777777" w:rsidR="00F87774" w:rsidRPr="00551E27" w:rsidRDefault="00F87774" w:rsidP="00F87774">
      <w:pPr>
        <w:pStyle w:val="SingleTxtG"/>
        <w:keepNext/>
        <w:ind w:left="2268" w:hanging="1134"/>
        <w:rPr>
          <w:szCs w:val="24"/>
        </w:rPr>
      </w:pPr>
      <w:r w:rsidRPr="00551E27">
        <w:rPr>
          <w:szCs w:val="24"/>
        </w:rPr>
        <w:t>4.3.2.6.8.</w:t>
      </w:r>
      <w:r w:rsidRPr="00551E27">
        <w:rPr>
          <w:szCs w:val="24"/>
        </w:rPr>
        <w:tab/>
        <w:t>Constrained analysis (optional)</w:t>
      </w:r>
    </w:p>
    <w:p w14:paraId="5BBA2C38" w14:textId="4DD7E95C" w:rsidR="00F87774" w:rsidRPr="00551E27" w:rsidRDefault="00F87774" w:rsidP="00F87774">
      <w:pPr>
        <w:pStyle w:val="SingleTxtG"/>
        <w:ind w:left="2268"/>
      </w:pPr>
      <w:r w:rsidRPr="00551E27">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551E27">
        <w:t xml:space="preserve"> and the drag coefficient</w:t>
      </w:r>
      <w:r w:rsidR="009E7008">
        <w:t xml:space="preserve"> C</w:t>
      </w:r>
      <w:r w:rsidR="009E7008" w:rsidRPr="009E7008">
        <w:rPr>
          <w:vertAlign w:val="subscript"/>
        </w:rPr>
        <w:t>D</w:t>
      </w:r>
      <w:r w:rsidRPr="00551E27">
        <w:t xml:space="preserve"> may be fixed if they have been previously determined.</w:t>
      </w:r>
    </w:p>
    <w:p w14:paraId="103F35D7" w14:textId="77777777" w:rsidR="00F87774" w:rsidRPr="00551E27" w:rsidRDefault="00F87774" w:rsidP="00F87774">
      <w:pPr>
        <w:pStyle w:val="SingleTxtG"/>
        <w:keepNext/>
        <w:ind w:left="2268" w:hanging="1134"/>
      </w:pPr>
      <w:r w:rsidRPr="00551E27">
        <w:t>4.3.2.6.9.</w:t>
      </w:r>
      <w:r w:rsidRPr="00551E27">
        <w:tab/>
        <w:t>Correction to reference conditions</w:t>
      </w:r>
    </w:p>
    <w:p w14:paraId="6401363F" w14:textId="77777777" w:rsidR="00F87774" w:rsidRPr="00551E27" w:rsidRDefault="00F87774" w:rsidP="00F87774">
      <w:pPr>
        <w:pStyle w:val="SingleTxtG"/>
        <w:ind w:left="2268"/>
      </w:pPr>
      <w:r w:rsidRPr="00551E27">
        <w:t>Equations of motion shall be corrected to reference conditions as specified in paragraph 4.5. of this annex.</w:t>
      </w:r>
    </w:p>
    <w:p w14:paraId="1D8AF11F" w14:textId="77777777" w:rsidR="00F87774" w:rsidRPr="00551E27" w:rsidRDefault="00F87774" w:rsidP="00F87774">
      <w:pPr>
        <w:pStyle w:val="SingleTxtG"/>
        <w:keepNext/>
        <w:ind w:left="2268" w:hanging="1134"/>
      </w:pPr>
      <w:r w:rsidRPr="00551E27">
        <w:t>4.3.2.6.10.</w:t>
      </w:r>
      <w:r w:rsidRPr="00551E27">
        <w:tab/>
        <w:t>Statistical criteria for on-board anemometry</w:t>
      </w:r>
    </w:p>
    <w:p w14:paraId="7650EAC1" w14:textId="77777777" w:rsidR="00F87774" w:rsidRPr="00551E27" w:rsidRDefault="00F87774" w:rsidP="00F87774">
      <w:pPr>
        <w:pStyle w:val="SingleTxtG"/>
        <w:spacing w:after="80"/>
        <w:ind w:left="2250"/>
      </w:pPr>
      <w:r w:rsidRPr="00551E27">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551E27">
        <w:t xml:space="preserve"> less than the convergence requirement, for all </w:t>
      </w:r>
      <m:oMath>
        <m:r>
          <m:rPr>
            <m:sty m:val="p"/>
          </m:rPr>
          <w:rPr>
            <w:rFonts w:ascii="Cambria Math" w:hAnsi="Cambria Math"/>
          </w:rPr>
          <m:t xml:space="preserve">i </m:t>
        </m:r>
      </m:oMath>
      <w:r w:rsidRPr="00551E27">
        <w:t xml:space="preserve">and </w:t>
      </w:r>
      <m:oMath>
        <m:r>
          <m:rPr>
            <m:sty m:val="p"/>
          </m:rPr>
          <w:rPr>
            <w:rFonts w:ascii="Cambria Math" w:hAnsi="Cambria Math"/>
          </w:rPr>
          <m:t>j</m:t>
        </m:r>
      </m:oMath>
      <w:r w:rsidRPr="00551E27">
        <w:t>:</w:t>
      </w:r>
    </w:p>
    <w:p w14:paraId="6B88BD6E" w14:textId="4F702C42" w:rsidR="009E7008" w:rsidRDefault="009E7008" w:rsidP="009E7008">
      <w:pPr>
        <w:pStyle w:val="SingleTxtG"/>
        <w:spacing w:after="80"/>
        <w:ind w:left="2250"/>
        <w:jc w:val="center"/>
      </w:pPr>
      <w:r w:rsidRPr="009E7008">
        <w:rPr>
          <w:noProof/>
        </w:rPr>
        <w:drawing>
          <wp:inline distT="0" distB="0" distL="0" distR="0" wp14:anchorId="4C540095" wp14:editId="519FD885">
            <wp:extent cx="1288111" cy="286876"/>
            <wp:effectExtent l="0" t="0" r="0" b="0"/>
            <wp:docPr id="170" name="Picture 170" descr="Start formula delta F subscript i open bracket v subscript j close bracket over F open bracket v subscript j close bracket is less than or equal to start fraction 0.030 over square root n minus 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37448" r="37932" b="-2"/>
                    <a:stretch/>
                  </pic:blipFill>
                  <pic:spPr bwMode="auto">
                    <a:xfrm>
                      <a:off x="0" y="0"/>
                      <a:ext cx="1327926" cy="295743"/>
                    </a:xfrm>
                    <a:prstGeom prst="rect">
                      <a:avLst/>
                    </a:prstGeom>
                    <a:noFill/>
                    <a:ln>
                      <a:noFill/>
                    </a:ln>
                    <a:extLst>
                      <a:ext uri="{53640926-AAD7-44D8-BBD7-CCE9431645EC}">
                        <a14:shadowObscured xmlns:a14="http://schemas.microsoft.com/office/drawing/2010/main"/>
                      </a:ext>
                    </a:extLst>
                  </pic:spPr>
                </pic:pic>
              </a:graphicData>
            </a:graphic>
          </wp:inline>
        </w:drawing>
      </w:r>
    </w:p>
    <w:p w14:paraId="6A662E04" w14:textId="2FF88165" w:rsidR="00F87774" w:rsidRPr="00551E27" w:rsidRDefault="00F87774" w:rsidP="00F87774">
      <w:pPr>
        <w:pStyle w:val="SingleTxtG"/>
        <w:spacing w:after="80"/>
        <w:ind w:left="2250"/>
      </w:pPr>
      <w:r w:rsidRPr="00551E27">
        <w:t>where:</w:t>
      </w:r>
    </w:p>
    <w:p w14:paraId="6D003DBF" w14:textId="78E45F36" w:rsidR="00F87774" w:rsidRPr="00551E27" w:rsidRDefault="003813D2" w:rsidP="00F87774">
      <w:pPr>
        <w:pStyle w:val="SingleTxtG"/>
        <w:spacing w:after="80"/>
        <w:ind w:left="3119" w:hanging="851"/>
      </w:pPr>
      <w:r w:rsidRPr="003813D2">
        <w:rPr>
          <w:noProof/>
        </w:rPr>
        <w:drawing>
          <wp:inline distT="0" distB="0" distL="0" distR="0" wp14:anchorId="17F346BC" wp14:editId="53744FE5">
            <wp:extent cx="429371" cy="167005"/>
            <wp:effectExtent l="0" t="0" r="0" b="4445"/>
            <wp:docPr id="179" name="Picture 179" descr="Delta f subscript i open bracket v subscript j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46256" t="2" r="46254" b="-2"/>
                    <a:stretch/>
                  </pic:blipFill>
                  <pic:spPr bwMode="auto">
                    <a:xfrm>
                      <a:off x="0" y="0"/>
                      <a:ext cx="429371" cy="16700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is the difference between the calculated road load with all coastdown runs and the calculated road load with the i</w:t>
      </w:r>
      <w:r w:rsidR="00F87774" w:rsidRPr="00551E27">
        <w:rPr>
          <w:vertAlign w:val="superscript"/>
        </w:rPr>
        <w:t>th</w:t>
      </w:r>
      <w:r w:rsidR="00F87774" w:rsidRPr="00551E27">
        <w:t xml:space="preserve"> pair of coastdown runs excluded, N;</w:t>
      </w:r>
    </w:p>
    <w:p w14:paraId="3D4DB09D" w14:textId="13B84AB1" w:rsidR="00F87774" w:rsidRPr="00551E27" w:rsidRDefault="003813D2" w:rsidP="00F87774">
      <w:pPr>
        <w:pStyle w:val="SingleTxtG"/>
        <w:spacing w:after="80"/>
        <w:ind w:left="3119" w:hanging="851"/>
      </w:pPr>
      <w:r w:rsidRPr="003813D2">
        <w:rPr>
          <w:noProof/>
        </w:rPr>
        <w:drawing>
          <wp:inline distT="0" distB="0" distL="0" distR="0" wp14:anchorId="3F3EF20C" wp14:editId="674FB4A3">
            <wp:extent cx="333955" cy="167005"/>
            <wp:effectExtent l="0" t="0" r="0" b="4445"/>
            <wp:docPr id="191" name="Picture 191" descr="F open bracket v suabcript j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46950" t="2" r="47224" b="-10"/>
                    <a:stretch/>
                  </pic:blipFill>
                  <pic:spPr bwMode="auto">
                    <a:xfrm>
                      <a:off x="0" y="0"/>
                      <a:ext cx="333982" cy="167019"/>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is the calculated road load with all coastdown runs included, N;</w:t>
      </w:r>
    </w:p>
    <w:p w14:paraId="687D43FC" w14:textId="500D53BD" w:rsidR="00F87774" w:rsidRPr="00551E27" w:rsidRDefault="003813D2" w:rsidP="00F87774">
      <w:pPr>
        <w:pStyle w:val="SingleTxtG"/>
        <w:spacing w:after="80"/>
        <w:ind w:left="3119" w:hanging="851"/>
      </w:pPr>
      <w:r w:rsidRPr="003813D2">
        <w:rPr>
          <w:noProof/>
        </w:rPr>
        <w:drawing>
          <wp:inline distT="0" distB="0" distL="0" distR="0" wp14:anchorId="10E5920B" wp14:editId="22CB5C07">
            <wp:extent cx="159026" cy="167005"/>
            <wp:effectExtent l="0" t="0" r="0" b="4445"/>
            <wp:docPr id="203" name="Picture 203" descr="v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48545" t="2" r="48681" b="-10"/>
                    <a:stretch/>
                  </pic:blipFill>
                  <pic:spPr bwMode="auto">
                    <a:xfrm>
                      <a:off x="0" y="0"/>
                      <a:ext cx="159039" cy="167019"/>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is the reference speed, km/h;</w:t>
      </w:r>
    </w:p>
    <w:p w14:paraId="28A6094B" w14:textId="2AE24572" w:rsidR="00F87774" w:rsidRPr="00551E27" w:rsidRDefault="003813D2" w:rsidP="00F87774">
      <w:pPr>
        <w:pStyle w:val="SingleTxtG"/>
        <w:spacing w:after="80"/>
        <w:ind w:left="3119" w:hanging="851"/>
      </w:pPr>
      <w:r>
        <w:t>n</w:t>
      </w:r>
      <w:r w:rsidR="00F87774" w:rsidRPr="00551E27">
        <w:tab/>
        <w:t>is the number of pairs of coastdown runs, all valid pairs are included.</w:t>
      </w:r>
    </w:p>
    <w:p w14:paraId="04BF478F" w14:textId="77777777" w:rsidR="00F87774" w:rsidRPr="00551E27" w:rsidRDefault="00F87774" w:rsidP="00F87774">
      <w:pPr>
        <w:pStyle w:val="SingleTxtG"/>
        <w:ind w:left="2250"/>
      </w:pPr>
      <w:r w:rsidRPr="00551E27">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3928ED1A" w14:textId="77777777" w:rsidR="00F87774" w:rsidRPr="00551E27" w:rsidRDefault="00F87774" w:rsidP="00F87774">
      <w:pPr>
        <w:pStyle w:val="SingleTxtG"/>
        <w:keepNext/>
        <w:ind w:left="2268" w:hanging="1134"/>
      </w:pPr>
      <w:r w:rsidRPr="00551E27">
        <w:t>4.4.</w:t>
      </w:r>
      <w:r w:rsidRPr="00551E27">
        <w:tab/>
        <w:t>Measurement and calculation of running resistance using the torque meter method</w:t>
      </w:r>
    </w:p>
    <w:p w14:paraId="721CC21A" w14:textId="77777777" w:rsidR="00F87774" w:rsidRPr="00551E27" w:rsidRDefault="00F87774" w:rsidP="00F87774">
      <w:pPr>
        <w:pStyle w:val="SingleTxtG"/>
        <w:ind w:left="2268"/>
      </w:pPr>
      <w:r w:rsidRPr="00551E27">
        <w:t>As an alternative to the coastdown methods, the torque meter method may also be used in which the running resistance is determined by measuring wheel torque on the driven wheels at the reference speed points for time periods of at least 5 seconds.</w:t>
      </w:r>
    </w:p>
    <w:p w14:paraId="544F6079" w14:textId="77777777" w:rsidR="00F87774" w:rsidRPr="00551E27" w:rsidRDefault="00F87774" w:rsidP="00F87774">
      <w:pPr>
        <w:pStyle w:val="SingleTxtG"/>
        <w:keepNext/>
        <w:keepLines/>
        <w:ind w:left="2268" w:hanging="1134"/>
      </w:pPr>
      <w:r w:rsidRPr="00551E27">
        <w:t>4.4.1.</w:t>
      </w:r>
      <w:r w:rsidRPr="00551E27">
        <w:tab/>
        <w:t>Installation of torque meters</w:t>
      </w:r>
    </w:p>
    <w:p w14:paraId="0434D3B5" w14:textId="77777777" w:rsidR="00F87774" w:rsidRPr="00551E27" w:rsidRDefault="00F87774" w:rsidP="00F87774">
      <w:pPr>
        <w:pStyle w:val="SingleTxtG"/>
        <w:ind w:left="2268"/>
      </w:pPr>
      <w:r w:rsidRPr="00551E27">
        <w:t>Wheel torque meters shall be installed between the wheel hub and the wheel of each driven wheel, measuring the required torque to keep the vehicle at a constant speed.</w:t>
      </w:r>
    </w:p>
    <w:p w14:paraId="79AA80BF" w14:textId="77777777" w:rsidR="00F87774" w:rsidRPr="00551E27" w:rsidRDefault="00F87774" w:rsidP="00F87774">
      <w:pPr>
        <w:pStyle w:val="SingleTxtG"/>
        <w:ind w:left="2268"/>
      </w:pPr>
      <w:r w:rsidRPr="00551E27">
        <w:t>The torque meter shall be calibrated on a regular basis, at least once a year, traceable to national or international standards, in order to meet the required accuracy and precision.</w:t>
      </w:r>
    </w:p>
    <w:p w14:paraId="1D1A0FDB" w14:textId="77777777" w:rsidR="00F87774" w:rsidRPr="00551E27" w:rsidRDefault="00F87774" w:rsidP="00F87774">
      <w:pPr>
        <w:pStyle w:val="SingleTxtG"/>
        <w:keepNext/>
        <w:ind w:left="2268" w:hanging="1134"/>
      </w:pPr>
      <w:r w:rsidRPr="00551E27">
        <w:t>4.4.2.</w:t>
      </w:r>
      <w:r w:rsidRPr="00551E27">
        <w:tab/>
        <w:t>Procedure and data sampling</w:t>
      </w:r>
    </w:p>
    <w:p w14:paraId="0BDF10C4" w14:textId="77777777" w:rsidR="00F87774" w:rsidRPr="00551E27" w:rsidRDefault="00F87774" w:rsidP="00F87774">
      <w:pPr>
        <w:pStyle w:val="SingleTxtG"/>
        <w:keepNext/>
        <w:ind w:left="2268" w:hanging="1134"/>
      </w:pPr>
      <w:r w:rsidRPr="00551E27">
        <w:t>4.4.2.1.</w:t>
      </w:r>
      <w:r w:rsidRPr="00551E27">
        <w:tab/>
        <w:t>Selection of reference speeds for running resistance curve determination</w:t>
      </w:r>
    </w:p>
    <w:p w14:paraId="0792D845" w14:textId="77777777" w:rsidR="00F87774" w:rsidRPr="00551E27" w:rsidRDefault="00F87774" w:rsidP="00F87774">
      <w:pPr>
        <w:pStyle w:val="SingleTxtG"/>
        <w:ind w:left="2268"/>
      </w:pPr>
      <w:r w:rsidRPr="00551E27">
        <w:t>Reference speed points for running resistance determination shall be selected according to paragraph 2.2. of this annex.</w:t>
      </w:r>
    </w:p>
    <w:p w14:paraId="277F70DC" w14:textId="77777777" w:rsidR="00F87774" w:rsidRPr="00551E27" w:rsidRDefault="00F87774" w:rsidP="00F87774">
      <w:pPr>
        <w:pStyle w:val="SingleTxtG"/>
        <w:ind w:left="2268"/>
        <w:rPr>
          <w:spacing w:val="-4"/>
        </w:rPr>
      </w:pPr>
      <w:r w:rsidRPr="00551E27">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5F197EB0" w14:textId="77777777" w:rsidR="00F87774" w:rsidRPr="00551E27" w:rsidRDefault="00F87774" w:rsidP="00F87774">
      <w:pPr>
        <w:pStyle w:val="SingleTxtG"/>
        <w:keepNext/>
        <w:ind w:left="2268" w:hanging="1134"/>
      </w:pPr>
      <w:r w:rsidRPr="00551E27">
        <w:t>4.4.2.2.</w:t>
      </w:r>
      <w:r w:rsidRPr="00551E27">
        <w:tab/>
        <w:t>Data collection</w:t>
      </w:r>
    </w:p>
    <w:p w14:paraId="701E0CD0" w14:textId="73AA3E60" w:rsidR="00F87774" w:rsidRPr="00551E27" w:rsidRDefault="00F87774" w:rsidP="00F87774">
      <w:pPr>
        <w:pStyle w:val="SingleTxtG"/>
        <w:ind w:left="2268"/>
      </w:pPr>
      <w:r w:rsidRPr="00551E27">
        <w:t>Data sets consisting of actual speed</w:t>
      </w:r>
      <w:r w:rsidR="003813D2">
        <w:t xml:space="preserve"> v</w:t>
      </w:r>
      <w:r w:rsidR="003813D2" w:rsidRPr="003813D2">
        <w:rPr>
          <w:vertAlign w:val="subscript"/>
        </w:rPr>
        <w:t>ji</w:t>
      </w:r>
      <w:r w:rsidRPr="00551E27">
        <w:t xml:space="preserve"> actual torque</w:t>
      </w:r>
      <w:r w:rsidR="003813D2">
        <w:t xml:space="preserve"> C</w:t>
      </w:r>
      <w:r w:rsidR="003813D2" w:rsidRPr="003813D2">
        <w:rPr>
          <w:vertAlign w:val="subscript"/>
        </w:rPr>
        <w:t>ji</w:t>
      </w:r>
      <w:r w:rsidRPr="00551E27">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551E27">
        <w:t xml:space="preserve"> at a sampling frequency of at least 10 Hz. The data sets collected over one time period for a reference speed</w:t>
      </w:r>
      <w:r w:rsidR="003813D2">
        <w:t xml:space="preserve"> v</w:t>
      </w:r>
      <w:r w:rsidR="003813D2" w:rsidRPr="003813D2">
        <w:rPr>
          <w:vertAlign w:val="subscript"/>
        </w:rPr>
        <w:t>j</w:t>
      </w:r>
      <w:r w:rsidRPr="00551E27">
        <w:t xml:space="preserve"> shall be referred to as one measurement.</w:t>
      </w:r>
    </w:p>
    <w:p w14:paraId="4BDE7076" w14:textId="77777777" w:rsidR="00F87774" w:rsidRPr="00551E27" w:rsidRDefault="00F87774" w:rsidP="00F87774">
      <w:pPr>
        <w:pStyle w:val="SingleTxtG"/>
        <w:keepNext/>
        <w:ind w:left="2268" w:hanging="1134"/>
      </w:pPr>
      <w:r w:rsidRPr="00551E27">
        <w:t>4.4.2.3.</w:t>
      </w:r>
      <w:r w:rsidRPr="00551E27">
        <w:tab/>
        <w:t>Vehicle torque meter measurement procedure</w:t>
      </w:r>
    </w:p>
    <w:p w14:paraId="2F8D4419" w14:textId="77777777" w:rsidR="00F87774" w:rsidRPr="00551E27" w:rsidRDefault="00F87774" w:rsidP="00F87774">
      <w:pPr>
        <w:pStyle w:val="SingleTxtG"/>
        <w:ind w:left="2268"/>
      </w:pPr>
      <w:r w:rsidRPr="00551E27">
        <w:t>Prior to the torque meter method test measurement, a vehicle warm-up shall be performed according to paragraph 4.2.4. of this annex.</w:t>
      </w:r>
    </w:p>
    <w:p w14:paraId="597A35C4" w14:textId="77777777" w:rsidR="00F87774" w:rsidRPr="00551E27" w:rsidRDefault="00F87774" w:rsidP="00F87774">
      <w:pPr>
        <w:pStyle w:val="SingleTxtG"/>
        <w:ind w:left="2268"/>
      </w:pPr>
      <w:r w:rsidRPr="00551E27">
        <w:t>During test measurement, steering wheel movement shall be avoided as much as possible, and the vehicle brakes shall not be operated.</w:t>
      </w:r>
    </w:p>
    <w:p w14:paraId="406D935E" w14:textId="77777777" w:rsidR="00F87774" w:rsidRPr="00551E27" w:rsidRDefault="00F87774" w:rsidP="00F87774">
      <w:pPr>
        <w:pStyle w:val="SingleTxtG"/>
        <w:ind w:left="2268"/>
        <w:rPr>
          <w:spacing w:val="-4"/>
        </w:rPr>
      </w:pPr>
      <w:r w:rsidRPr="00551E27">
        <w:rPr>
          <w:spacing w:val="-4"/>
        </w:rPr>
        <w:t>The test shall be repeated until the running resistance data satisfy the measurement precision requirements as specified in paragraph 4.4.3.2. of this annex.</w:t>
      </w:r>
    </w:p>
    <w:p w14:paraId="46BB5DF5" w14:textId="77777777" w:rsidR="00F87774" w:rsidRPr="00551E27" w:rsidRDefault="00F87774" w:rsidP="00F87774">
      <w:pPr>
        <w:pStyle w:val="SingleTxtG"/>
        <w:keepNext/>
        <w:ind w:left="2268" w:hanging="1134"/>
      </w:pPr>
      <w:r w:rsidRPr="00551E27">
        <w:t>4.4.2.4.</w:t>
      </w:r>
      <w:r w:rsidRPr="00551E27">
        <w:tab/>
        <w:t>Velocity deviation</w:t>
      </w:r>
    </w:p>
    <w:p w14:paraId="1D104D8F" w14:textId="77777777" w:rsidR="00F87774" w:rsidRPr="00551E27" w:rsidRDefault="00F87774" w:rsidP="00F87774">
      <w:pPr>
        <w:pStyle w:val="SingleTxtG"/>
        <w:ind w:left="2268"/>
      </w:pPr>
      <w:r w:rsidRPr="00551E27">
        <w:t>During a measurement at a single reference speed point, the velocity deviation from the arithmetic average velocity (v</w:t>
      </w:r>
      <w:r w:rsidRPr="00551E27">
        <w:rPr>
          <w:vertAlign w:val="subscript"/>
        </w:rPr>
        <w:t>ji</w:t>
      </w:r>
      <w:r w:rsidRPr="00551E27">
        <w:t>-v</w:t>
      </w:r>
      <w:r w:rsidRPr="00551E27">
        <w:rPr>
          <w:vertAlign w:val="subscript"/>
        </w:rPr>
        <w:t>jm</w:t>
      </w:r>
      <w:r w:rsidRPr="00551E27">
        <w:t>) calculated according to paragraph 4.4.3. of this annex, shall be within the values in Table A4/6.</w:t>
      </w:r>
    </w:p>
    <w:p w14:paraId="157C1A5A" w14:textId="77777777" w:rsidR="00F87774" w:rsidRPr="00551E27" w:rsidRDefault="00F87774" w:rsidP="00F87774">
      <w:pPr>
        <w:pStyle w:val="SingleTxtG"/>
        <w:ind w:left="2268"/>
      </w:pPr>
      <w:r w:rsidRPr="00551E27">
        <w:t>Additionally, the arithmetic average velocity v</w:t>
      </w:r>
      <w:r w:rsidRPr="00551E27">
        <w:rPr>
          <w:vertAlign w:val="subscript"/>
        </w:rPr>
        <w:t>jm</w:t>
      </w:r>
      <w:r w:rsidRPr="00551E27">
        <w:t xml:space="preserve"> at every reference speed point shall not deviate from the reference speed v</w:t>
      </w:r>
      <w:r w:rsidRPr="00551E27">
        <w:rPr>
          <w:vertAlign w:val="subscript"/>
        </w:rPr>
        <w:t>j</w:t>
      </w:r>
      <w:r w:rsidRPr="00551E27">
        <w:t xml:space="preserve"> by more than ±1 km/h or 2 per cent of the reference speed v</w:t>
      </w:r>
      <w:r w:rsidRPr="00551E27">
        <w:rPr>
          <w:vertAlign w:val="subscript"/>
        </w:rPr>
        <w:t>j</w:t>
      </w:r>
      <w:r w:rsidRPr="00551E27">
        <w:t>, whichever is greater.</w:t>
      </w:r>
    </w:p>
    <w:p w14:paraId="550BB966" w14:textId="77777777" w:rsidR="00F87774" w:rsidRPr="002C0245" w:rsidRDefault="00F87774" w:rsidP="00F87774">
      <w:pPr>
        <w:pStyle w:val="Caption"/>
        <w:keepNext/>
        <w:rPr>
          <w:b/>
          <w:bCs/>
          <w:szCs w:val="20"/>
        </w:rPr>
      </w:pPr>
      <w:r w:rsidRPr="002C0245">
        <w:rPr>
          <w:szCs w:val="20"/>
        </w:rPr>
        <w:t>Table A4/6</w:t>
      </w:r>
    </w:p>
    <w:p w14:paraId="3DD45B91" w14:textId="77777777" w:rsidR="00F87774" w:rsidRPr="00711351" w:rsidRDefault="00F87774" w:rsidP="00F87774">
      <w:pPr>
        <w:keepNext/>
        <w:spacing w:after="120"/>
        <w:ind w:left="567" w:firstLine="567"/>
        <w:rPr>
          <w:b/>
          <w:lang w:eastAsia="de-DE"/>
        </w:rPr>
      </w:pPr>
      <w:r w:rsidRPr="00711351">
        <w:rPr>
          <w:b/>
        </w:rPr>
        <w:t>Velocity deviation</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Caption w:val="Table A4/6"/>
        <w:tblDescription w:val="A table in the Annex to display velocity deviation. The first column represents the time period in seconds, the second column represents the velocity deviation in kilometers per hour. "/>
      </w:tblPr>
      <w:tblGrid>
        <w:gridCol w:w="3567"/>
        <w:gridCol w:w="3803"/>
      </w:tblGrid>
      <w:tr w:rsidR="00F87774" w:rsidRPr="00950469" w14:paraId="3F583502" w14:textId="77777777" w:rsidTr="00527456">
        <w:trPr>
          <w:trHeight w:val="340"/>
          <w:tblHeader/>
        </w:trPr>
        <w:tc>
          <w:tcPr>
            <w:tcW w:w="3567" w:type="dxa"/>
            <w:tcBorders>
              <w:top w:val="single" w:sz="4" w:space="0" w:color="auto"/>
              <w:bottom w:val="single" w:sz="12" w:space="0" w:color="auto"/>
            </w:tcBorders>
            <w:shd w:val="clear" w:color="auto" w:fill="auto"/>
            <w:vAlign w:val="bottom"/>
          </w:tcPr>
          <w:p w14:paraId="16C99787" w14:textId="77777777" w:rsidR="00F87774" w:rsidRPr="00950469" w:rsidRDefault="00F87774" w:rsidP="00BC3F3E">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4EC6E551" w14:textId="77777777" w:rsidR="00F87774" w:rsidRPr="00950469" w:rsidRDefault="00F87774" w:rsidP="00BC3F3E">
            <w:pPr>
              <w:keepNext/>
              <w:spacing w:before="80" w:after="80" w:line="200" w:lineRule="exact"/>
              <w:ind w:right="113"/>
              <w:jc w:val="center"/>
              <w:rPr>
                <w:i/>
                <w:sz w:val="16"/>
                <w:szCs w:val="16"/>
              </w:rPr>
            </w:pPr>
            <w:r w:rsidRPr="00950469">
              <w:rPr>
                <w:i/>
                <w:sz w:val="16"/>
                <w:szCs w:val="16"/>
              </w:rPr>
              <w:t>Velocity deviation, km/h</w:t>
            </w:r>
          </w:p>
        </w:tc>
      </w:tr>
      <w:tr w:rsidR="00F87774" w:rsidRPr="00950469" w14:paraId="71EB752D" w14:textId="77777777" w:rsidTr="00527456">
        <w:trPr>
          <w:trHeight w:val="284"/>
        </w:trPr>
        <w:tc>
          <w:tcPr>
            <w:tcW w:w="3567" w:type="dxa"/>
            <w:tcBorders>
              <w:top w:val="single" w:sz="12" w:space="0" w:color="auto"/>
            </w:tcBorders>
            <w:shd w:val="clear" w:color="auto" w:fill="auto"/>
          </w:tcPr>
          <w:p w14:paraId="35F66CBD" w14:textId="77777777" w:rsidR="00F87774" w:rsidRPr="00950469" w:rsidRDefault="00F87774" w:rsidP="00BC3F3E">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49B64E6D" w14:textId="77777777" w:rsidR="00F87774" w:rsidRPr="00950469" w:rsidRDefault="00F87774" w:rsidP="00BC3F3E">
            <w:pPr>
              <w:keepNext/>
              <w:spacing w:before="40" w:after="120" w:line="220" w:lineRule="exact"/>
              <w:ind w:right="113"/>
              <w:jc w:val="center"/>
              <w:rPr>
                <w:sz w:val="18"/>
                <w:szCs w:val="18"/>
              </w:rPr>
            </w:pPr>
            <w:r w:rsidRPr="00950469">
              <w:rPr>
                <w:sz w:val="18"/>
                <w:szCs w:val="18"/>
              </w:rPr>
              <w:t>±0.2</w:t>
            </w:r>
          </w:p>
        </w:tc>
      </w:tr>
      <w:tr w:rsidR="00F87774" w:rsidRPr="00950469" w14:paraId="7FA93ABB" w14:textId="77777777" w:rsidTr="00527456">
        <w:trPr>
          <w:trHeight w:val="284"/>
        </w:trPr>
        <w:tc>
          <w:tcPr>
            <w:tcW w:w="3567" w:type="dxa"/>
            <w:shd w:val="clear" w:color="auto" w:fill="auto"/>
          </w:tcPr>
          <w:p w14:paraId="70FB276C" w14:textId="77777777" w:rsidR="00F87774" w:rsidRPr="00950469" w:rsidRDefault="00F87774" w:rsidP="00BC3F3E">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6E243F9C" w14:textId="77777777" w:rsidR="00F87774" w:rsidRPr="00950469" w:rsidRDefault="00F87774" w:rsidP="00BC3F3E">
            <w:pPr>
              <w:keepNext/>
              <w:spacing w:before="40" w:after="120" w:line="220" w:lineRule="exact"/>
              <w:ind w:right="113"/>
              <w:jc w:val="center"/>
              <w:rPr>
                <w:sz w:val="18"/>
                <w:szCs w:val="18"/>
              </w:rPr>
            </w:pPr>
            <w:r w:rsidRPr="00950469">
              <w:rPr>
                <w:sz w:val="18"/>
                <w:szCs w:val="18"/>
              </w:rPr>
              <w:t>±0.4</w:t>
            </w:r>
          </w:p>
        </w:tc>
      </w:tr>
      <w:tr w:rsidR="00F87774" w:rsidRPr="00950469" w14:paraId="5F0D9FFF" w14:textId="77777777" w:rsidTr="00527456">
        <w:trPr>
          <w:trHeight w:val="284"/>
        </w:trPr>
        <w:tc>
          <w:tcPr>
            <w:tcW w:w="3567" w:type="dxa"/>
            <w:shd w:val="clear" w:color="auto" w:fill="auto"/>
          </w:tcPr>
          <w:p w14:paraId="1A3F09E7" w14:textId="77777777" w:rsidR="00F87774" w:rsidRPr="00950469" w:rsidRDefault="00F87774" w:rsidP="00BC3F3E">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7F6BA108" w14:textId="77777777" w:rsidR="00F87774" w:rsidRPr="00950469" w:rsidRDefault="00F87774" w:rsidP="00BC3F3E">
            <w:pPr>
              <w:keepNext/>
              <w:spacing w:before="40" w:after="120" w:line="220" w:lineRule="exact"/>
              <w:ind w:right="113"/>
              <w:jc w:val="center"/>
              <w:rPr>
                <w:sz w:val="18"/>
                <w:szCs w:val="18"/>
              </w:rPr>
            </w:pPr>
            <w:r w:rsidRPr="00950469">
              <w:rPr>
                <w:sz w:val="18"/>
                <w:szCs w:val="18"/>
              </w:rPr>
              <w:t>±0.6</w:t>
            </w:r>
          </w:p>
        </w:tc>
      </w:tr>
      <w:tr w:rsidR="00F87774" w:rsidRPr="00950469" w14:paraId="1504308E" w14:textId="77777777" w:rsidTr="00527456">
        <w:trPr>
          <w:trHeight w:val="284"/>
        </w:trPr>
        <w:tc>
          <w:tcPr>
            <w:tcW w:w="3567" w:type="dxa"/>
            <w:shd w:val="clear" w:color="auto" w:fill="auto"/>
          </w:tcPr>
          <w:p w14:paraId="28BFEFA7" w14:textId="77777777" w:rsidR="00F87774" w:rsidRPr="00950469" w:rsidRDefault="00F87774" w:rsidP="00BC3F3E">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6659905D" w14:textId="77777777" w:rsidR="00F87774" w:rsidRPr="00950469" w:rsidRDefault="00F87774" w:rsidP="00BC3F3E">
            <w:pPr>
              <w:keepNext/>
              <w:spacing w:before="40" w:after="120" w:line="220" w:lineRule="exact"/>
              <w:ind w:right="113"/>
              <w:jc w:val="center"/>
              <w:rPr>
                <w:sz w:val="18"/>
                <w:szCs w:val="18"/>
              </w:rPr>
            </w:pPr>
            <w:r w:rsidRPr="00950469">
              <w:rPr>
                <w:sz w:val="18"/>
                <w:szCs w:val="18"/>
              </w:rPr>
              <w:t>±0.8</w:t>
            </w:r>
          </w:p>
        </w:tc>
      </w:tr>
      <w:tr w:rsidR="00F87774" w:rsidRPr="00950469" w14:paraId="035E99C7" w14:textId="77777777" w:rsidTr="00527456">
        <w:trPr>
          <w:trHeight w:val="284"/>
        </w:trPr>
        <w:tc>
          <w:tcPr>
            <w:tcW w:w="3567" w:type="dxa"/>
            <w:shd w:val="clear" w:color="auto" w:fill="auto"/>
          </w:tcPr>
          <w:p w14:paraId="5CC77939" w14:textId="77777777" w:rsidR="00F87774" w:rsidRPr="00950469" w:rsidRDefault="00F87774" w:rsidP="00BC3F3E">
            <w:pPr>
              <w:keepNext/>
              <w:spacing w:before="40" w:after="120" w:line="220" w:lineRule="exact"/>
              <w:ind w:right="113"/>
              <w:jc w:val="center"/>
              <w:rPr>
                <w:sz w:val="18"/>
                <w:szCs w:val="18"/>
              </w:rPr>
            </w:pPr>
            <w:r w:rsidRPr="00950469">
              <w:rPr>
                <w:sz w:val="18"/>
                <w:szCs w:val="18"/>
              </w:rPr>
              <w:t>25 - 30</w:t>
            </w:r>
          </w:p>
        </w:tc>
        <w:tc>
          <w:tcPr>
            <w:tcW w:w="3803" w:type="dxa"/>
            <w:shd w:val="clear" w:color="auto" w:fill="auto"/>
          </w:tcPr>
          <w:p w14:paraId="6B825E0A" w14:textId="77777777" w:rsidR="00F87774" w:rsidRPr="00950469" w:rsidRDefault="00F87774" w:rsidP="00BC3F3E">
            <w:pPr>
              <w:keepNext/>
              <w:spacing w:before="40" w:after="120" w:line="220" w:lineRule="exact"/>
              <w:ind w:right="113"/>
              <w:jc w:val="center"/>
              <w:rPr>
                <w:sz w:val="18"/>
                <w:szCs w:val="18"/>
              </w:rPr>
            </w:pPr>
            <w:r w:rsidRPr="00950469">
              <w:rPr>
                <w:sz w:val="18"/>
                <w:szCs w:val="18"/>
              </w:rPr>
              <w:t>±1.0</w:t>
            </w:r>
          </w:p>
        </w:tc>
      </w:tr>
      <w:tr w:rsidR="00F87774" w:rsidRPr="00950469" w14:paraId="59860BEA" w14:textId="77777777" w:rsidTr="00527456">
        <w:trPr>
          <w:trHeight w:val="284"/>
        </w:trPr>
        <w:tc>
          <w:tcPr>
            <w:tcW w:w="3567" w:type="dxa"/>
            <w:shd w:val="clear" w:color="auto" w:fill="auto"/>
          </w:tcPr>
          <w:p w14:paraId="5F3E0962" w14:textId="77777777" w:rsidR="00F87774" w:rsidRPr="00950469" w:rsidRDefault="00F87774" w:rsidP="00BC3F3E">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69FAE73D" w14:textId="77777777" w:rsidR="00F87774" w:rsidRPr="00950469" w:rsidRDefault="00F87774" w:rsidP="00BC3F3E">
            <w:pPr>
              <w:spacing w:before="40" w:after="120" w:line="220" w:lineRule="exact"/>
              <w:ind w:right="113"/>
              <w:jc w:val="center"/>
              <w:rPr>
                <w:sz w:val="18"/>
                <w:szCs w:val="18"/>
              </w:rPr>
            </w:pPr>
            <w:r w:rsidRPr="00950469">
              <w:rPr>
                <w:sz w:val="18"/>
                <w:szCs w:val="18"/>
              </w:rPr>
              <w:t>±1.2</w:t>
            </w:r>
          </w:p>
        </w:tc>
      </w:tr>
    </w:tbl>
    <w:p w14:paraId="0683FA69" w14:textId="77777777" w:rsidR="00F87774" w:rsidRPr="00950469" w:rsidRDefault="00F87774" w:rsidP="00F87774">
      <w:pPr>
        <w:pStyle w:val="SingleTxtG"/>
        <w:keepNext/>
        <w:spacing w:before="240"/>
        <w:ind w:left="2268" w:hanging="1134"/>
      </w:pPr>
      <w:r w:rsidRPr="00950469">
        <w:t>4.4.2.5.</w:t>
      </w:r>
      <w:r w:rsidRPr="00950469">
        <w:tab/>
        <w:t>Atmospheric temperature</w:t>
      </w:r>
    </w:p>
    <w:p w14:paraId="102A3EED" w14:textId="77777777" w:rsidR="00F87774" w:rsidRPr="00551E27" w:rsidRDefault="00F87774" w:rsidP="00F87774">
      <w:pPr>
        <w:pStyle w:val="SingleTxtG"/>
        <w:keepLines/>
        <w:spacing w:before="120"/>
        <w:ind w:left="2268"/>
      </w:pPr>
      <w:r w:rsidRPr="00551E27">
        <w:t>Tests shall be performed under the same temperature conditions as defined in paragraph 4.1.1.2. of this annex.</w:t>
      </w:r>
    </w:p>
    <w:p w14:paraId="3FBCC717" w14:textId="77777777" w:rsidR="00F87774" w:rsidRPr="00551E27" w:rsidRDefault="00F87774" w:rsidP="00F87774">
      <w:pPr>
        <w:pStyle w:val="SingleTxtG"/>
        <w:keepNext/>
        <w:keepLines/>
        <w:spacing w:before="120"/>
        <w:ind w:left="2268" w:hanging="1134"/>
      </w:pPr>
      <w:r w:rsidRPr="00551E27">
        <w:t>4.4.3.</w:t>
      </w:r>
      <w:r w:rsidRPr="00551E27">
        <w:tab/>
        <w:t>Calculation of arithmetic average velocity and arithmetic average torque</w:t>
      </w:r>
    </w:p>
    <w:p w14:paraId="482E91A6" w14:textId="77777777" w:rsidR="00F87774" w:rsidRPr="00551E27" w:rsidRDefault="00F87774" w:rsidP="00F87774">
      <w:pPr>
        <w:pStyle w:val="SingleTxtG"/>
        <w:keepNext/>
        <w:spacing w:before="120"/>
        <w:ind w:left="2268" w:hanging="1134"/>
      </w:pPr>
      <w:r w:rsidRPr="00551E27">
        <w:t>4.4.3.1.</w:t>
      </w:r>
      <w:r w:rsidRPr="00551E27">
        <w:tab/>
        <w:t>Calculation process</w:t>
      </w:r>
    </w:p>
    <w:p w14:paraId="3D967468" w14:textId="2A6F2681" w:rsidR="00F87774" w:rsidRDefault="00F87774" w:rsidP="00F87774">
      <w:pPr>
        <w:pStyle w:val="SingleTxtG"/>
        <w:spacing w:before="120" w:after="80"/>
        <w:ind w:left="2268"/>
        <w:rPr>
          <w:bCs/>
          <w:szCs w:val="24"/>
        </w:rPr>
      </w:pPr>
      <w:r w:rsidRPr="00551E27">
        <w:t>Arithmetic average velocity</w:t>
      </w:r>
      <w:r w:rsidR="003813D2">
        <w:t xml:space="preserve"> v</w:t>
      </w:r>
      <w:r w:rsidR="003813D2" w:rsidRPr="003813D2">
        <w:rPr>
          <w:vertAlign w:val="subscript"/>
        </w:rPr>
        <w:t>jm</w:t>
      </w:r>
      <w:r w:rsidRPr="00551E27">
        <w:rPr>
          <w:iCs/>
        </w:rPr>
        <w:t>, </w:t>
      </w:r>
      <w:r w:rsidRPr="00551E27">
        <w:t>km/h, and arithmetic average torque</w:t>
      </w:r>
      <w:r w:rsidR="003813D2">
        <w:t xml:space="preserve"> C</w:t>
      </w:r>
      <w:r w:rsidR="003813D2" w:rsidRPr="003813D2">
        <w:rPr>
          <w:vertAlign w:val="subscript"/>
        </w:rPr>
        <w:t>jm</w:t>
      </w:r>
      <w:r w:rsidRPr="00551E27">
        <w:t xml:space="preserve">, in Nm, of each measurement shall be calculated from the data sets collected according to the requirements of paragraph 4.4.2.2. of this annex </w:t>
      </w:r>
      <w:r w:rsidRPr="00551E27">
        <w:rPr>
          <w:bCs/>
          <w:szCs w:val="24"/>
        </w:rPr>
        <w:t>using the following equations:</w:t>
      </w:r>
    </w:p>
    <w:p w14:paraId="0524D957" w14:textId="00C8C903" w:rsidR="003813D2" w:rsidRPr="00551E27" w:rsidRDefault="003813D2" w:rsidP="003813D2">
      <w:pPr>
        <w:pStyle w:val="SingleTxtG"/>
        <w:spacing w:before="120" w:after="80"/>
        <w:ind w:left="2268"/>
        <w:jc w:val="center"/>
      </w:pPr>
      <w:r w:rsidRPr="003813D2">
        <w:rPr>
          <w:noProof/>
        </w:rPr>
        <w:drawing>
          <wp:inline distT="0" distB="0" distL="0" distR="0" wp14:anchorId="1D311DE9" wp14:editId="6421E076">
            <wp:extent cx="906449" cy="337820"/>
            <wp:effectExtent l="0" t="0" r="0" b="0"/>
            <wp:docPr id="208" name="Picture 208" descr="Start formula V subscript jm equals 1 over k times sigma k i equals 1 v subscript 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51041" r="33147"/>
                    <a:stretch/>
                  </pic:blipFill>
                  <pic:spPr bwMode="auto">
                    <a:xfrm>
                      <a:off x="0" y="0"/>
                      <a:ext cx="906449" cy="337820"/>
                    </a:xfrm>
                    <a:prstGeom prst="rect">
                      <a:avLst/>
                    </a:prstGeom>
                    <a:noFill/>
                    <a:ln>
                      <a:noFill/>
                    </a:ln>
                    <a:extLst>
                      <a:ext uri="{53640926-AAD7-44D8-BBD7-CCE9431645EC}">
                        <a14:shadowObscured xmlns:a14="http://schemas.microsoft.com/office/drawing/2010/main"/>
                      </a:ext>
                    </a:extLst>
                  </pic:spPr>
                </pic:pic>
              </a:graphicData>
            </a:graphic>
          </wp:inline>
        </w:drawing>
      </w:r>
    </w:p>
    <w:p w14:paraId="275C1093" w14:textId="77777777" w:rsidR="00F87774" w:rsidRPr="00551E27" w:rsidRDefault="00F87774" w:rsidP="00F87774">
      <w:pPr>
        <w:pStyle w:val="SingleTxtG"/>
        <w:spacing w:before="120" w:after="80"/>
        <w:ind w:left="2268"/>
        <w:jc w:val="left"/>
        <w:rPr>
          <w:szCs w:val="24"/>
        </w:rPr>
      </w:pPr>
      <w:r w:rsidRPr="00551E27">
        <w:rPr>
          <w:szCs w:val="24"/>
        </w:rPr>
        <w:tab/>
        <w:t>and</w:t>
      </w:r>
    </w:p>
    <w:p w14:paraId="11F49B37" w14:textId="6525357C" w:rsidR="00F87774" w:rsidRPr="00551E27" w:rsidRDefault="003813D2" w:rsidP="00F87774">
      <w:pPr>
        <w:pStyle w:val="SingleTxtG"/>
        <w:spacing w:after="80"/>
        <w:ind w:left="4678"/>
        <w:jc w:val="left"/>
        <w:rPr>
          <w:szCs w:val="24"/>
        </w:rPr>
      </w:pPr>
      <w:r w:rsidRPr="003813D2">
        <w:rPr>
          <w:noProof/>
        </w:rPr>
        <w:drawing>
          <wp:inline distT="0" distB="0" distL="0" distR="0" wp14:anchorId="2117E67D" wp14:editId="173958D5">
            <wp:extent cx="999692" cy="361785"/>
            <wp:effectExtent l="0" t="0" r="0" b="635"/>
            <wp:docPr id="215" name="Picture 215" descr="Start formula C subscript jm equals 1 over k times sigma k i equals 1 c subscript ji minus c subscrip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39390" t="2" r="39732" b="-17"/>
                    <a:stretch/>
                  </pic:blipFill>
                  <pic:spPr bwMode="auto">
                    <a:xfrm>
                      <a:off x="0" y="0"/>
                      <a:ext cx="1036192" cy="374994"/>
                    </a:xfrm>
                    <a:prstGeom prst="rect">
                      <a:avLst/>
                    </a:prstGeom>
                    <a:noFill/>
                    <a:ln>
                      <a:noFill/>
                    </a:ln>
                    <a:extLst>
                      <a:ext uri="{53640926-AAD7-44D8-BBD7-CCE9431645EC}">
                        <a14:shadowObscured xmlns:a14="http://schemas.microsoft.com/office/drawing/2010/main"/>
                      </a:ext>
                    </a:extLst>
                  </pic:spPr>
                </pic:pic>
              </a:graphicData>
            </a:graphic>
          </wp:inline>
        </w:drawing>
      </w:r>
    </w:p>
    <w:p w14:paraId="6FF34F37" w14:textId="77777777" w:rsidR="00F87774" w:rsidRPr="00551E27" w:rsidRDefault="00F87774" w:rsidP="00F87774">
      <w:pPr>
        <w:pStyle w:val="SingleTxtG"/>
        <w:keepNext/>
        <w:spacing w:after="80"/>
        <w:ind w:left="1701" w:firstLine="567"/>
        <w:rPr>
          <w:szCs w:val="24"/>
        </w:rPr>
      </w:pPr>
      <w:r w:rsidRPr="00551E27">
        <w:rPr>
          <w:szCs w:val="24"/>
        </w:rPr>
        <w:t>where:</w:t>
      </w:r>
    </w:p>
    <w:p w14:paraId="6432E0B2" w14:textId="08869953" w:rsidR="00F87774" w:rsidRPr="00551E27" w:rsidRDefault="003813D2" w:rsidP="00F87774">
      <w:pPr>
        <w:pStyle w:val="SingleTxtG"/>
        <w:keepNext/>
        <w:spacing w:after="80"/>
        <w:ind w:left="2835" w:hanging="567"/>
        <w:rPr>
          <w:szCs w:val="24"/>
        </w:rPr>
      </w:pPr>
      <w:r w:rsidRPr="003813D2">
        <w:rPr>
          <w:noProof/>
        </w:rPr>
        <w:drawing>
          <wp:inline distT="0" distB="0" distL="0" distR="0" wp14:anchorId="23E8823F" wp14:editId="346F62BE">
            <wp:extent cx="222637" cy="167005"/>
            <wp:effectExtent l="0" t="0" r="0" b="4445"/>
            <wp:docPr id="224" name="Picture 224" descr="v subscript 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47851" t="2" r="48265" b="-2"/>
                    <a:stretch/>
                  </pic:blipFill>
                  <pic:spPr bwMode="auto">
                    <a:xfrm>
                      <a:off x="0" y="0"/>
                      <a:ext cx="222637" cy="16700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iCs/>
          <w:szCs w:val="24"/>
        </w:rPr>
        <w:tab/>
      </w:r>
      <w:r w:rsidR="00F87774" w:rsidRPr="00551E27">
        <w:rPr>
          <w:szCs w:val="24"/>
        </w:rPr>
        <w:t xml:space="preserve">is the actual vehicle speed of the </w:t>
      </w:r>
      <w:r w:rsidR="00F87774" w:rsidRPr="00551E27">
        <w:rPr>
          <w:iCs/>
          <w:szCs w:val="24"/>
        </w:rPr>
        <w:t>i</w:t>
      </w:r>
      <w:r w:rsidR="00F87774" w:rsidRPr="00551E27">
        <w:rPr>
          <w:szCs w:val="24"/>
          <w:vertAlign w:val="superscript"/>
        </w:rPr>
        <w:t>th</w:t>
      </w:r>
      <w:r w:rsidR="00F87774" w:rsidRPr="00551E27">
        <w:rPr>
          <w:szCs w:val="24"/>
        </w:rPr>
        <w:t xml:space="preserve"> data set at reference speed point j, km/h;</w:t>
      </w:r>
    </w:p>
    <w:p w14:paraId="0EE30647" w14:textId="3F5A4CD7" w:rsidR="00F87774" w:rsidRPr="00551E27" w:rsidRDefault="003813D2" w:rsidP="00F87774">
      <w:pPr>
        <w:pStyle w:val="SingleTxtG"/>
        <w:spacing w:after="80"/>
        <w:ind w:left="2835" w:hanging="567"/>
        <w:rPr>
          <w:szCs w:val="24"/>
        </w:rPr>
      </w:pPr>
      <w:r>
        <w:rPr>
          <w:szCs w:val="24"/>
        </w:rPr>
        <w:t>k</w:t>
      </w:r>
      <w:r>
        <w:rPr>
          <w:szCs w:val="24"/>
        </w:rPr>
        <w:tab/>
      </w:r>
      <w:r w:rsidR="00F87774" w:rsidRPr="00551E27">
        <w:rPr>
          <w:szCs w:val="24"/>
        </w:rPr>
        <w:t>is the number of data sets in a single measurement;</w:t>
      </w:r>
    </w:p>
    <w:p w14:paraId="36747DB4" w14:textId="79A8F85A" w:rsidR="00F87774" w:rsidRPr="00551E27" w:rsidRDefault="003813D2" w:rsidP="00F87774">
      <w:pPr>
        <w:pStyle w:val="SingleTxtG"/>
        <w:spacing w:after="80"/>
        <w:ind w:left="2835" w:hanging="567"/>
        <w:rPr>
          <w:szCs w:val="24"/>
        </w:rPr>
      </w:pPr>
      <w:r w:rsidRPr="003813D2">
        <w:rPr>
          <w:noProof/>
        </w:rPr>
        <w:drawing>
          <wp:inline distT="0" distB="0" distL="0" distR="0" wp14:anchorId="5DC3FB63" wp14:editId="21F98A0B">
            <wp:extent cx="159026" cy="167005"/>
            <wp:effectExtent l="0" t="0" r="0" b="4445"/>
            <wp:docPr id="225" name="Picture 225" descr="C subscript 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48545" t="2" r="48681" b="-10"/>
                    <a:stretch/>
                  </pic:blipFill>
                  <pic:spPr bwMode="auto">
                    <a:xfrm>
                      <a:off x="0" y="0"/>
                      <a:ext cx="159039" cy="167019"/>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iCs/>
          <w:szCs w:val="24"/>
          <w:vertAlign w:val="subscript"/>
        </w:rPr>
        <w:tab/>
      </w:r>
      <w:r w:rsidR="00F87774" w:rsidRPr="00551E27">
        <w:rPr>
          <w:szCs w:val="24"/>
        </w:rPr>
        <w:t xml:space="preserve">is the actual torque of the </w:t>
      </w:r>
      <w:r w:rsidR="00F87774" w:rsidRPr="00551E27">
        <w:rPr>
          <w:iCs/>
          <w:szCs w:val="24"/>
        </w:rPr>
        <w:t>i</w:t>
      </w:r>
      <w:r w:rsidR="00F87774" w:rsidRPr="00551E27">
        <w:rPr>
          <w:szCs w:val="24"/>
          <w:vertAlign w:val="superscript"/>
        </w:rPr>
        <w:t>th</w:t>
      </w:r>
      <w:r w:rsidR="00F87774" w:rsidRPr="00551E27">
        <w:rPr>
          <w:szCs w:val="24"/>
        </w:rPr>
        <w:t xml:space="preserve"> data set, Nm;</w:t>
      </w:r>
    </w:p>
    <w:p w14:paraId="2E0726CD" w14:textId="51DF1485" w:rsidR="00F87774" w:rsidRPr="00551E27" w:rsidRDefault="003813D2" w:rsidP="00F87774">
      <w:pPr>
        <w:pStyle w:val="SingleTxtG"/>
        <w:spacing w:after="80"/>
        <w:ind w:left="2835" w:hanging="567"/>
      </w:pPr>
      <w:r w:rsidRPr="003813D2">
        <w:rPr>
          <w:noProof/>
        </w:rPr>
        <w:drawing>
          <wp:inline distT="0" distB="0" distL="0" distR="0" wp14:anchorId="62DD5E9F" wp14:editId="0CD9CC2A">
            <wp:extent cx="190831" cy="146685"/>
            <wp:effectExtent l="0" t="0" r="0" b="5715"/>
            <wp:docPr id="226" name="Picture 226" descr="C subscrip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48128" t="11903" r="48533" b="-1"/>
                    <a:stretch/>
                  </pic:blipFill>
                  <pic:spPr bwMode="auto">
                    <a:xfrm>
                      <a:off x="0" y="0"/>
                      <a:ext cx="191406" cy="147127"/>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is the compensation term for speed drift, Nm, given by the following equation:</w:t>
      </w:r>
    </w:p>
    <w:p w14:paraId="63685A17" w14:textId="13E88682" w:rsidR="00F87774" w:rsidRPr="00551E27" w:rsidRDefault="003813D2" w:rsidP="00F87774">
      <w:pPr>
        <w:pStyle w:val="SingleTxtG"/>
        <w:spacing w:after="80"/>
        <w:ind w:left="2268" w:hanging="567"/>
        <w:jc w:val="center"/>
        <w:rPr>
          <w:iCs/>
        </w:rPr>
      </w:pPr>
      <w:r w:rsidRPr="003813D2">
        <w:rPr>
          <w:noProof/>
        </w:rPr>
        <w:drawing>
          <wp:inline distT="0" distB="0" distL="0" distR="0" wp14:anchorId="6C327522" wp14:editId="0E357190">
            <wp:extent cx="1343771" cy="167005"/>
            <wp:effectExtent l="0" t="0" r="8890" b="4445"/>
            <wp:docPr id="227" name="Picture 227" descr="Start formula C subscript js equals open bracket m subscript st plus m subscript r close bracket times alpha subscript j r subscript j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38073" t="1" r="38484" b="-15"/>
                    <a:stretch/>
                  </pic:blipFill>
                  <pic:spPr bwMode="auto">
                    <a:xfrm>
                      <a:off x="0" y="0"/>
                      <a:ext cx="1343959" cy="167028"/>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iCs/>
        </w:rPr>
        <w:t>.</w:t>
      </w:r>
    </w:p>
    <w:p w14:paraId="35551978" w14:textId="6F81B661" w:rsidR="00F87774" w:rsidRPr="00551E27" w:rsidRDefault="0067128A" w:rsidP="00F87774">
      <w:pPr>
        <w:pStyle w:val="SingleTxtG"/>
        <w:ind w:left="3402" w:hanging="567"/>
      </w:pPr>
      <w:r w:rsidRPr="0067128A">
        <w:rPr>
          <w:noProof/>
        </w:rPr>
        <w:drawing>
          <wp:inline distT="0" distB="0" distL="0" distR="0" wp14:anchorId="6B7A59A0" wp14:editId="0A1718D5">
            <wp:extent cx="477079" cy="356880"/>
            <wp:effectExtent l="0" t="0" r="0" b="5080"/>
            <wp:docPr id="228" name="Picture 228" descr="Start fraction C subscript js over 1 over k sigma k i equals 1 C subscript ji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45077" t="2" r="45282" b="-11"/>
                    <a:stretch/>
                  </pic:blipFill>
                  <pic:spPr bwMode="auto">
                    <a:xfrm>
                      <a:off x="0" y="0"/>
                      <a:ext cx="489465" cy="36614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 xml:space="preserve">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F87774" w:rsidRPr="00551E27">
        <w:rPr>
          <w:iCs/>
        </w:rPr>
        <w:t xml:space="preserve"> </w:t>
      </w:r>
      <w:r w:rsidR="00F87774" w:rsidRPr="00551E27">
        <w:t>is not greater than ±0.005 m/s</w:t>
      </w:r>
      <w:r w:rsidR="00F87774" w:rsidRPr="00551E27">
        <w:rPr>
          <w:vertAlign w:val="superscript"/>
        </w:rPr>
        <w:t>2</w:t>
      </w:r>
      <w:r w:rsidR="00F87774" w:rsidRPr="00551E27">
        <w:t>;</w:t>
      </w:r>
    </w:p>
    <w:p w14:paraId="1CBEE6C4" w14:textId="1502219B" w:rsidR="00F87774" w:rsidRPr="00551E27" w:rsidRDefault="0067128A" w:rsidP="00F87774">
      <w:pPr>
        <w:pStyle w:val="SingleTxtG"/>
        <w:ind w:left="2835" w:hanging="567"/>
        <w:rPr>
          <w:iCs/>
        </w:rPr>
      </w:pPr>
      <w:r>
        <w:rPr>
          <w:iCs/>
        </w:rPr>
        <w:t>m</w:t>
      </w:r>
      <w:r w:rsidRPr="0067128A">
        <w:rPr>
          <w:iCs/>
          <w:vertAlign w:val="subscript"/>
        </w:rPr>
        <w:t>st</w:t>
      </w:r>
      <w:r w:rsidR="00F87774" w:rsidRPr="00551E27">
        <w:rPr>
          <w:iCs/>
        </w:rPr>
        <w:tab/>
        <w:t>is the test vehicle mass at the start of the measurements and shall be measured immediately before the warm-up procedure and no earlier, kg;</w:t>
      </w:r>
    </w:p>
    <w:p w14:paraId="62A79C55" w14:textId="77777777" w:rsidR="00F87774" w:rsidRPr="00551E27" w:rsidRDefault="00F87774" w:rsidP="00F87774">
      <w:pPr>
        <w:pStyle w:val="SingleTxtG"/>
        <w:ind w:left="2835" w:hanging="567"/>
      </w:pPr>
      <w:r w:rsidRPr="00551E27">
        <w:t>mr</w:t>
      </w:r>
      <w:r w:rsidRPr="00551E27">
        <w:tab/>
        <w:t xml:space="preserve">is the equivalent effective mass of rotating components according to paragraph 2.5.1. of this annex, kg; </w:t>
      </w:r>
    </w:p>
    <w:p w14:paraId="53254C62" w14:textId="4B31CD74" w:rsidR="00F87774" w:rsidRPr="00551E27" w:rsidRDefault="0067128A" w:rsidP="00F87774">
      <w:pPr>
        <w:pStyle w:val="SingleTxtG"/>
        <w:ind w:left="2835" w:hanging="567"/>
      </w:pPr>
      <w:r>
        <w:rPr>
          <w:iCs/>
        </w:rPr>
        <w:t>r</w:t>
      </w:r>
      <w:r w:rsidRPr="0067128A">
        <w:rPr>
          <w:iCs/>
          <w:vertAlign w:val="subscript"/>
        </w:rPr>
        <w:t>j</w:t>
      </w:r>
      <w:r w:rsidR="00F87774" w:rsidRPr="00551E27">
        <w:rPr>
          <w:iCs/>
        </w:rPr>
        <w:tab/>
      </w:r>
      <w:r w:rsidR="00F87774" w:rsidRPr="00551E27">
        <w:t>is the dynamic radius of the tyre determined at a reference point of 80 km/h or at the highest reference speed point of the vehicle if this speed is lower than 80 km/h, calculated using the following equation:</w:t>
      </w:r>
    </w:p>
    <w:p w14:paraId="774FB73B" w14:textId="7E15D16E" w:rsidR="0067128A" w:rsidRDefault="0067128A" w:rsidP="0067128A">
      <w:pPr>
        <w:pStyle w:val="SingleTxtG"/>
        <w:ind w:left="5103" w:hanging="2835"/>
        <w:jc w:val="center"/>
      </w:pPr>
      <w:r w:rsidRPr="0067128A">
        <w:rPr>
          <w:noProof/>
        </w:rPr>
        <w:drawing>
          <wp:inline distT="0" distB="0" distL="0" distR="0" wp14:anchorId="367163BF" wp14:editId="3B91C03E">
            <wp:extent cx="985962" cy="361950"/>
            <wp:effectExtent l="0" t="0" r="5080" b="0"/>
            <wp:docPr id="229" name="Picture 229" descr="Start formula r subscript j equals start fraction 1 over 3.6 end fraction times V subscript jm over 2 times pi 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47435" r="35364" b="-12"/>
                    <a:stretch/>
                  </pic:blipFill>
                  <pic:spPr bwMode="auto">
                    <a:xfrm>
                      <a:off x="0" y="0"/>
                      <a:ext cx="986079" cy="361993"/>
                    </a:xfrm>
                    <a:prstGeom prst="rect">
                      <a:avLst/>
                    </a:prstGeom>
                    <a:noFill/>
                    <a:ln>
                      <a:noFill/>
                    </a:ln>
                    <a:extLst>
                      <a:ext uri="{53640926-AAD7-44D8-BBD7-CCE9431645EC}">
                        <a14:shadowObscured xmlns:a14="http://schemas.microsoft.com/office/drawing/2010/main"/>
                      </a:ext>
                    </a:extLst>
                  </pic:spPr>
                </pic:pic>
              </a:graphicData>
            </a:graphic>
          </wp:inline>
        </w:drawing>
      </w:r>
    </w:p>
    <w:p w14:paraId="111B233E" w14:textId="3C25202A" w:rsidR="00F87774" w:rsidRPr="00551E27" w:rsidRDefault="00F87774" w:rsidP="00F87774">
      <w:pPr>
        <w:pStyle w:val="SingleTxtG"/>
        <w:ind w:left="5103" w:hanging="2835"/>
      </w:pPr>
      <w:r w:rsidRPr="00551E27">
        <w:t>where:</w:t>
      </w:r>
    </w:p>
    <w:p w14:paraId="5923B359" w14:textId="39506CD0" w:rsidR="00F87774" w:rsidRPr="00551E27" w:rsidRDefault="0067128A" w:rsidP="00F87774">
      <w:pPr>
        <w:pStyle w:val="SingleTxtG"/>
        <w:ind w:left="2835" w:hanging="567"/>
      </w:pPr>
      <w:r>
        <w:t>n</w:t>
      </w:r>
      <w:r w:rsidR="00F87774" w:rsidRPr="00551E27">
        <w:tab/>
        <w:t>is the rotational frequency of the driven tyre, s</w:t>
      </w:r>
      <w:r w:rsidR="00F87774" w:rsidRPr="00551E27">
        <w:rPr>
          <w:vertAlign w:val="superscript"/>
        </w:rPr>
        <w:t>-1</w:t>
      </w:r>
      <w:r w:rsidR="00F87774" w:rsidRPr="00551E27">
        <w:t>;</w:t>
      </w:r>
    </w:p>
    <w:p w14:paraId="49A45584" w14:textId="00C551DB" w:rsidR="00F87774" w:rsidRPr="00551E27" w:rsidRDefault="0067128A" w:rsidP="00F87774">
      <w:pPr>
        <w:pStyle w:val="SingleTxtG"/>
        <w:ind w:left="2835" w:hanging="567"/>
      </w:pPr>
      <w:bookmarkStart w:id="288" w:name="_Hlk512861433"/>
      <w:r w:rsidRPr="0067128A">
        <w:rPr>
          <w:noProof/>
        </w:rPr>
        <w:drawing>
          <wp:inline distT="0" distB="0" distL="0" distR="0" wp14:anchorId="57790BD9" wp14:editId="0EB667DE">
            <wp:extent cx="123245" cy="190831"/>
            <wp:effectExtent l="0" t="0" r="0" b="0"/>
            <wp:docPr id="230" name="Picture 230" descr="Alpha suab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48753" t="3" r="49097" b="-14283"/>
                    <a:stretch/>
                  </pic:blipFill>
                  <pic:spPr bwMode="auto">
                    <a:xfrm>
                      <a:off x="0" y="0"/>
                      <a:ext cx="123261" cy="190856"/>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iCs/>
        </w:rPr>
        <w:tab/>
      </w:r>
      <w:r w:rsidR="00F87774" w:rsidRPr="00551E27">
        <w:t>is the arithmetic average acceleration, m/s</w:t>
      </w:r>
      <w:r w:rsidR="00F87774" w:rsidRPr="00551E27">
        <w:rPr>
          <w:vertAlign w:val="superscript"/>
        </w:rPr>
        <w:t>2</w:t>
      </w:r>
      <w:r w:rsidR="00F87774" w:rsidRPr="00551E27">
        <w:t>, calculated using the following equation:</w:t>
      </w:r>
      <w:bookmarkEnd w:id="288"/>
    </w:p>
    <w:p w14:paraId="47A6849D" w14:textId="30FE87C9" w:rsidR="0067128A" w:rsidRDefault="0067128A" w:rsidP="0067128A">
      <w:pPr>
        <w:pStyle w:val="SingleTxtG"/>
        <w:ind w:left="2835" w:hanging="567"/>
        <w:jc w:val="center"/>
        <w:rPr>
          <w:iCs/>
        </w:rPr>
      </w:pPr>
      <w:r w:rsidRPr="0067128A">
        <w:rPr>
          <w:noProof/>
        </w:rPr>
        <w:drawing>
          <wp:inline distT="0" distB="0" distL="0" distR="0" wp14:anchorId="09D48636" wp14:editId="50696D8B">
            <wp:extent cx="2059388" cy="473075"/>
            <wp:effectExtent l="0" t="0" r="0" b="0"/>
            <wp:docPr id="232" name="Picture 232" descr="Start formula alpha subscript j equals start fraction 1 over 3.6 end fraction times start fraction k sigma k i equals 1 t subscript i v subscript ji minus sigma k i equals 1 t subscript i sigma k i equals 1 subscript ji over k times sigma k i equals 1 t subscript i squared minus open bracket sigma k i equals 1 t subscript i close bracket squared ends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41471" r="22606"/>
                    <a:stretch/>
                  </pic:blipFill>
                  <pic:spPr bwMode="auto">
                    <a:xfrm>
                      <a:off x="0" y="0"/>
                      <a:ext cx="2059388" cy="473075"/>
                    </a:xfrm>
                    <a:prstGeom prst="rect">
                      <a:avLst/>
                    </a:prstGeom>
                    <a:noFill/>
                    <a:ln>
                      <a:noFill/>
                    </a:ln>
                    <a:extLst>
                      <a:ext uri="{53640926-AAD7-44D8-BBD7-CCE9431645EC}">
                        <a14:shadowObscured xmlns:a14="http://schemas.microsoft.com/office/drawing/2010/main"/>
                      </a:ext>
                    </a:extLst>
                  </pic:spPr>
                </pic:pic>
              </a:graphicData>
            </a:graphic>
          </wp:inline>
        </w:drawing>
      </w:r>
    </w:p>
    <w:p w14:paraId="5FB8E023" w14:textId="56C11098" w:rsidR="00F87774" w:rsidRPr="00551E27" w:rsidRDefault="00F87774" w:rsidP="00F87774">
      <w:pPr>
        <w:pStyle w:val="SingleTxtG"/>
        <w:ind w:left="2835" w:hanging="567"/>
        <w:rPr>
          <w:iCs/>
        </w:rPr>
      </w:pPr>
      <w:r w:rsidRPr="00551E27">
        <w:rPr>
          <w:iCs/>
        </w:rPr>
        <w:t xml:space="preserve">where: </w:t>
      </w:r>
    </w:p>
    <w:p w14:paraId="527B9194" w14:textId="3B4CB068" w:rsidR="00F87774" w:rsidRPr="00551E27" w:rsidRDefault="00953A38" w:rsidP="00F87774">
      <w:pPr>
        <w:pStyle w:val="SingleTxtG"/>
        <w:ind w:left="2835" w:hanging="567"/>
      </w:pPr>
      <w:r>
        <w:rPr>
          <w:iCs/>
        </w:rPr>
        <w:t>t</w:t>
      </w:r>
      <w:r w:rsidRPr="00953A38">
        <w:rPr>
          <w:iCs/>
          <w:vertAlign w:val="subscript"/>
        </w:rPr>
        <w:t>i</w:t>
      </w:r>
      <w:r w:rsidR="00F87774" w:rsidRPr="00551E27">
        <w:rPr>
          <w:iCs/>
        </w:rPr>
        <w:tab/>
      </w:r>
      <w:r w:rsidR="00F87774" w:rsidRPr="00551E27">
        <w:rPr>
          <w:iCs/>
        </w:rPr>
        <w:tab/>
      </w:r>
      <w:r w:rsidR="00F87774" w:rsidRPr="00551E27">
        <w:t xml:space="preserve">is the time at which the </w:t>
      </w:r>
      <w:r w:rsidR="00F87774" w:rsidRPr="00551E27">
        <w:rPr>
          <w:iCs/>
        </w:rPr>
        <w:t>i</w:t>
      </w:r>
      <w:r w:rsidR="00F87774" w:rsidRPr="00551E27">
        <w:rPr>
          <w:vertAlign w:val="superscript"/>
        </w:rPr>
        <w:t>th</w:t>
      </w:r>
      <w:r w:rsidR="00F87774" w:rsidRPr="00551E27">
        <w:t xml:space="preserve"> data set was sampled, s.</w:t>
      </w:r>
    </w:p>
    <w:p w14:paraId="698CC610" w14:textId="77777777" w:rsidR="00F87774" w:rsidRPr="00551E27" w:rsidRDefault="00F87774" w:rsidP="00F87774">
      <w:pPr>
        <w:pStyle w:val="SingleTxtG"/>
        <w:keepNext/>
        <w:ind w:left="2268" w:hanging="1134"/>
      </w:pPr>
      <w:r w:rsidRPr="00551E27">
        <w:t>4.4.3.2.</w:t>
      </w:r>
      <w:r w:rsidRPr="00551E27">
        <w:tab/>
        <w:t>Measurement precision</w:t>
      </w:r>
    </w:p>
    <w:p w14:paraId="589731D9" w14:textId="27BD681D" w:rsidR="00F87774" w:rsidRPr="00551E27" w:rsidRDefault="00F87774" w:rsidP="00F87774">
      <w:pPr>
        <w:pStyle w:val="SingleTxtG"/>
        <w:ind w:left="2268"/>
      </w:pPr>
      <w:r w:rsidRPr="00551E27">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551E27">
        <w:t xml:space="preserve"> have been obtained, for which </w:t>
      </w:r>
      <w:r w:rsidR="00534070" w:rsidRPr="00534070">
        <w:rPr>
          <w:noProof/>
        </w:rPr>
        <w:drawing>
          <wp:inline distT="0" distB="0" distL="0" distR="0" wp14:anchorId="066AD7EF" wp14:editId="598A73C9">
            <wp:extent cx="139148" cy="170815"/>
            <wp:effectExtent l="0" t="0" r="0" b="635"/>
            <wp:docPr id="233" name="Picture 233" descr="Average of C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48683" t="2" r="48889" b="-20"/>
                    <a:stretch/>
                  </pic:blipFill>
                  <pic:spPr bwMode="auto">
                    <a:xfrm>
                      <a:off x="0" y="0"/>
                      <a:ext cx="139174" cy="170847"/>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 xml:space="preserve"> satisfies the precision </w:t>
      </w:r>
      <w:r w:rsidRPr="00950469">
        <w:rPr>
          <w:iCs/>
        </w:rPr>
        <w:t>ρ</w:t>
      </w:r>
      <w:r w:rsidRPr="00551E27">
        <w:rPr>
          <w:iCs/>
          <w:vertAlign w:val="subscript"/>
        </w:rPr>
        <w:t>j</w:t>
      </w:r>
      <w:r w:rsidRPr="00551E27">
        <w:t xml:space="preserve"> according to the following equation:</w:t>
      </w:r>
    </w:p>
    <w:p w14:paraId="041EB31D" w14:textId="77777777" w:rsidR="00534070" w:rsidRDefault="00534070" w:rsidP="00534070">
      <w:pPr>
        <w:pStyle w:val="SingleTxtG"/>
        <w:ind w:left="2268"/>
        <w:jc w:val="center"/>
      </w:pPr>
      <w:r w:rsidRPr="00534070">
        <w:rPr>
          <w:noProof/>
        </w:rPr>
        <w:drawing>
          <wp:inline distT="0" distB="0" distL="0" distR="0" wp14:anchorId="218B6434" wp14:editId="3351E7AB">
            <wp:extent cx="1264258" cy="445135"/>
            <wp:effectExtent l="0" t="0" r="0" b="0"/>
            <wp:docPr id="235" name="Picture 235" descr="Start formula rho subscript j equals start fraction h times s over start square root n end square root times average of C subscript j end fraction is less than or equal to 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44800" t="-4673" r="33137"/>
                    <a:stretch/>
                  </pic:blipFill>
                  <pic:spPr bwMode="auto">
                    <a:xfrm>
                      <a:off x="0" y="0"/>
                      <a:ext cx="1264809" cy="445329"/>
                    </a:xfrm>
                    <a:prstGeom prst="rect">
                      <a:avLst/>
                    </a:prstGeom>
                    <a:noFill/>
                    <a:ln>
                      <a:noFill/>
                    </a:ln>
                    <a:extLst>
                      <a:ext uri="{53640926-AAD7-44D8-BBD7-CCE9431645EC}">
                        <a14:shadowObscured xmlns:a14="http://schemas.microsoft.com/office/drawing/2010/main"/>
                      </a:ext>
                    </a:extLst>
                  </pic:spPr>
                </pic:pic>
              </a:graphicData>
            </a:graphic>
          </wp:inline>
        </w:drawing>
      </w:r>
    </w:p>
    <w:p w14:paraId="733BD9DF" w14:textId="38D951AA" w:rsidR="00F87774" w:rsidRPr="00551E27" w:rsidRDefault="00F87774" w:rsidP="00534070">
      <w:pPr>
        <w:pStyle w:val="SingleTxtG"/>
        <w:ind w:left="2268"/>
        <w:jc w:val="left"/>
      </w:pPr>
      <w:r w:rsidRPr="00551E27">
        <w:t>where:</w:t>
      </w:r>
    </w:p>
    <w:p w14:paraId="5A222337" w14:textId="2900CC13" w:rsidR="00F87774" w:rsidRPr="00551E27" w:rsidRDefault="00534070" w:rsidP="00F87774">
      <w:pPr>
        <w:pStyle w:val="SingleTxtG"/>
        <w:ind w:left="1701" w:firstLine="567"/>
      </w:pPr>
      <w:r>
        <w:rPr>
          <w:iCs/>
        </w:rPr>
        <w:t>n</w:t>
      </w:r>
      <w:r w:rsidR="00F87774" w:rsidRPr="00551E27">
        <w:rPr>
          <w:iCs/>
        </w:rPr>
        <w:tab/>
      </w:r>
      <w:r w:rsidR="00F87774" w:rsidRPr="00551E2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87774" w:rsidRPr="00551E27">
        <w:rPr>
          <w:iCs/>
          <w:szCs w:val="24"/>
        </w:rPr>
        <w:t>;</w:t>
      </w:r>
    </w:p>
    <w:p w14:paraId="6AADE1B3" w14:textId="19C92F03" w:rsidR="00F87774" w:rsidRPr="00551E27" w:rsidRDefault="00534070" w:rsidP="00534070">
      <w:pPr>
        <w:pStyle w:val="SingleTxtG"/>
        <w:ind w:left="2835" w:hanging="567"/>
      </w:pPr>
      <w:r w:rsidRPr="00534070">
        <w:rPr>
          <w:noProof/>
        </w:rPr>
        <w:drawing>
          <wp:inline distT="0" distB="0" distL="0" distR="0" wp14:anchorId="20EFC5D0" wp14:editId="4059EA4E">
            <wp:extent cx="158750" cy="170815"/>
            <wp:effectExtent l="0" t="0" r="0" b="635"/>
            <wp:docPr id="236" name="Picture 236" descr="Average of C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48475" t="2" r="48756" b="-16"/>
                    <a:stretch/>
                  </pic:blipFill>
                  <pic:spPr bwMode="auto">
                    <a:xfrm>
                      <a:off x="0" y="0"/>
                      <a:ext cx="158772" cy="170839"/>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iCs/>
        </w:rPr>
        <w:tab/>
      </w:r>
      <w:r w:rsidR="00F87774" w:rsidRPr="00551E27">
        <w:t>is the running resistance at the speed</w:t>
      </w:r>
      <w:r>
        <w:t xml:space="preserve"> v</w:t>
      </w:r>
      <w:r w:rsidRPr="00534070">
        <w:rPr>
          <w:vertAlign w:val="subscript"/>
        </w:rPr>
        <w:t>j</w:t>
      </w:r>
      <w:r w:rsidR="00F87774" w:rsidRPr="00551E27">
        <w:t>, Nm, given by the equation:</w:t>
      </w:r>
    </w:p>
    <w:p w14:paraId="6B8FF6A8" w14:textId="77777777" w:rsidR="00954367" w:rsidRDefault="00954367" w:rsidP="00954367">
      <w:pPr>
        <w:pStyle w:val="SingleTxtG"/>
        <w:ind w:left="3969" w:hanging="1701"/>
        <w:jc w:val="center"/>
      </w:pPr>
      <w:r>
        <w:rPr>
          <w:noProof/>
        </w:rPr>
        <w:drawing>
          <wp:inline distT="0" distB="0" distL="0" distR="0" wp14:anchorId="1E64DD00" wp14:editId="08F6A189">
            <wp:extent cx="838669" cy="249334"/>
            <wp:effectExtent l="0" t="0" r="0" b="0"/>
            <wp:docPr id="238" name="Picture 238" descr="Start formula Average of c subscript j quals start fraction 1 over n end fraction sigma n i equals 1 C subscript j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74437" cy="259968"/>
                    </a:xfrm>
                    <a:prstGeom prst="rect">
                      <a:avLst/>
                    </a:prstGeom>
                  </pic:spPr>
                </pic:pic>
              </a:graphicData>
            </a:graphic>
          </wp:inline>
        </w:drawing>
      </w:r>
    </w:p>
    <w:p w14:paraId="5FFB3634" w14:textId="2B18A573" w:rsidR="00F87774" w:rsidRPr="00551E27" w:rsidRDefault="00F87774" w:rsidP="00F87774">
      <w:pPr>
        <w:pStyle w:val="SingleTxtG"/>
        <w:ind w:left="3969" w:hanging="1701"/>
      </w:pPr>
      <w:r w:rsidRPr="00551E27">
        <w:t>where:</w:t>
      </w:r>
    </w:p>
    <w:p w14:paraId="435B48CD" w14:textId="575E784E" w:rsidR="00F87774" w:rsidRPr="00551E27" w:rsidRDefault="000F7C8D" w:rsidP="00F87774">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F87774" w:rsidRPr="00551E27">
        <w:rPr>
          <w:iCs/>
        </w:rPr>
        <w:tab/>
      </w:r>
      <w:r w:rsidR="00F87774" w:rsidRPr="00551E27">
        <w:t xml:space="preserve">is the arithmetic average torque of the </w:t>
      </w:r>
      <w:r w:rsidR="00F87774" w:rsidRPr="00551E27">
        <w:rPr>
          <w:iCs/>
        </w:rPr>
        <w:t>i</w:t>
      </w:r>
      <w:r w:rsidR="00F87774" w:rsidRPr="00551E27">
        <w:rPr>
          <w:vertAlign w:val="superscript"/>
        </w:rPr>
        <w:t>th</w:t>
      </w:r>
      <w:r w:rsidR="00F87774" w:rsidRPr="00551E27">
        <w:t xml:space="preserve"> pair of measurements at speed </w:t>
      </w:r>
      <w:r w:rsidR="00954367">
        <w:t>v</w:t>
      </w:r>
      <w:r w:rsidR="00954367" w:rsidRPr="00954367">
        <w:rPr>
          <w:vertAlign w:val="subscript"/>
        </w:rPr>
        <w:t>j</w:t>
      </w:r>
      <w:r w:rsidR="00F87774" w:rsidRPr="00551E27">
        <w:t>, Nm, and given by:</w:t>
      </w:r>
    </w:p>
    <w:p w14:paraId="2004A722" w14:textId="68EAF640" w:rsidR="00F87774" w:rsidRPr="00950469" w:rsidRDefault="00954367" w:rsidP="00F87774">
      <w:pPr>
        <w:pStyle w:val="SingleTxtG"/>
        <w:ind w:left="2268"/>
        <w:jc w:val="center"/>
        <w:rPr>
          <w:iCs/>
          <w:szCs w:val="24"/>
        </w:rPr>
      </w:pPr>
      <w:r w:rsidRPr="00954367">
        <w:rPr>
          <w:noProof/>
        </w:rPr>
        <w:drawing>
          <wp:inline distT="0" distB="0" distL="0" distR="0" wp14:anchorId="63E3CD01" wp14:editId="1641F5F0">
            <wp:extent cx="1248354" cy="237896"/>
            <wp:effectExtent l="0" t="0" r="0" b="0"/>
            <wp:docPr id="240" name="Picture 240" descr="Start formula c subscript jmi equals start fraction 1 over 2 end fraction times open bracket C subscript jmai plus c subscript jmbi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36200" r="37582" b="-14"/>
                    <a:stretch/>
                  </pic:blipFill>
                  <pic:spPr bwMode="auto">
                    <a:xfrm>
                      <a:off x="0" y="0"/>
                      <a:ext cx="1298558" cy="247463"/>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950469">
        <w:rPr>
          <w:iCs/>
          <w:szCs w:val="24"/>
        </w:rPr>
        <w:tab/>
      </w:r>
    </w:p>
    <w:p w14:paraId="6D8C81D7" w14:textId="77777777" w:rsidR="00F87774" w:rsidRPr="00551E27" w:rsidRDefault="00F87774" w:rsidP="00F87774">
      <w:pPr>
        <w:pStyle w:val="SingleTxtG"/>
        <w:ind w:left="2268"/>
        <w:rPr>
          <w:iCs/>
          <w:szCs w:val="24"/>
        </w:rPr>
      </w:pPr>
      <w:r w:rsidRPr="00551E27">
        <w:rPr>
          <w:iCs/>
          <w:szCs w:val="24"/>
        </w:rPr>
        <w:t>where:</w:t>
      </w:r>
    </w:p>
    <w:p w14:paraId="425E01AD" w14:textId="2B5032E3" w:rsidR="00F87774" w:rsidRPr="00551E27" w:rsidRDefault="00954367" w:rsidP="00F87774">
      <w:pPr>
        <w:pStyle w:val="SingleTxtG"/>
        <w:ind w:left="3544" w:hanging="1276"/>
      </w:pPr>
      <w:r>
        <w:rPr>
          <w:iCs/>
        </w:rPr>
        <w:t>C</w:t>
      </w:r>
      <w:r w:rsidRPr="00954367">
        <w:rPr>
          <w:iCs/>
          <w:vertAlign w:val="subscript"/>
        </w:rPr>
        <w:t>jmai</w:t>
      </w:r>
      <w:r w:rsidR="00F87774" w:rsidRPr="00551E27">
        <w:rPr>
          <w:iCs/>
        </w:rPr>
        <w:t xml:space="preserve"> </w:t>
      </w:r>
      <w:r w:rsidR="00F87774" w:rsidRPr="00551E27">
        <w:rPr>
          <w:szCs w:val="24"/>
        </w:rPr>
        <w:t>and</w:t>
      </w:r>
      <w:r>
        <w:rPr>
          <w:szCs w:val="24"/>
        </w:rPr>
        <w:t xml:space="preserve"> C</w:t>
      </w:r>
      <w:r w:rsidRPr="00954367">
        <w:rPr>
          <w:szCs w:val="24"/>
          <w:vertAlign w:val="subscript"/>
        </w:rPr>
        <w:t>jmbi</w:t>
      </w:r>
      <w:r w:rsidR="00F87774" w:rsidRPr="00551E27">
        <w:rPr>
          <w:szCs w:val="24"/>
        </w:rPr>
        <w:t xml:space="preserve"> are the arithmetic average torques of the </w:t>
      </w:r>
      <w:r w:rsidR="00F87774" w:rsidRPr="00551E27">
        <w:rPr>
          <w:iCs/>
          <w:szCs w:val="24"/>
        </w:rPr>
        <w:t>i</w:t>
      </w:r>
      <w:r w:rsidR="00F87774" w:rsidRPr="00551E27">
        <w:rPr>
          <w:szCs w:val="24"/>
          <w:vertAlign w:val="superscript"/>
        </w:rPr>
        <w:t>th</w:t>
      </w:r>
      <w:r w:rsidR="00F87774" w:rsidRPr="00551E2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87774" w:rsidRPr="00551E27">
        <w:t xml:space="preserve"> </w:t>
      </w:r>
      <w:r w:rsidR="00F87774" w:rsidRPr="00551E27">
        <w:rPr>
          <w:szCs w:val="24"/>
        </w:rPr>
        <w:t xml:space="preserve">determined in paragraph 4.4.3.1. </w:t>
      </w:r>
      <w:r w:rsidR="00F87774" w:rsidRPr="00551E27">
        <w:t>of this annex for</w:t>
      </w:r>
      <w:r w:rsidR="00F87774" w:rsidRPr="00551E27">
        <w:rPr>
          <w:szCs w:val="24"/>
        </w:rPr>
        <w:t xml:space="preserve"> each direction, a and b respectively, Nm;</w:t>
      </w:r>
    </w:p>
    <w:p w14:paraId="2B732B55" w14:textId="482E5B46" w:rsidR="00F87774" w:rsidRDefault="00954367" w:rsidP="00F87774">
      <w:pPr>
        <w:pStyle w:val="SingleTxtG"/>
        <w:ind w:left="2835" w:hanging="567"/>
        <w:rPr>
          <w:szCs w:val="24"/>
        </w:rPr>
      </w:pPr>
      <w:r>
        <w:rPr>
          <w:iCs/>
          <w:szCs w:val="24"/>
        </w:rPr>
        <w:t>s</w:t>
      </w:r>
      <w:r w:rsidR="00F87774" w:rsidRPr="00551E27">
        <w:rPr>
          <w:iCs/>
          <w:szCs w:val="24"/>
        </w:rPr>
        <w:tab/>
      </w:r>
      <w:r w:rsidR="00F87774" w:rsidRPr="00551E27">
        <w:rPr>
          <w:szCs w:val="24"/>
        </w:rPr>
        <w:t>is the standard deviation, Nm, calculated using the following equation:</w:t>
      </w:r>
    </w:p>
    <w:p w14:paraId="3570721C" w14:textId="60A71FAC" w:rsidR="00954367" w:rsidRPr="00551E27" w:rsidRDefault="00954367" w:rsidP="00954367">
      <w:pPr>
        <w:pStyle w:val="SingleTxtG"/>
        <w:ind w:left="2835" w:hanging="567"/>
        <w:jc w:val="center"/>
        <w:rPr>
          <w:szCs w:val="24"/>
        </w:rPr>
      </w:pPr>
      <w:r w:rsidRPr="00954367">
        <w:rPr>
          <w:noProof/>
        </w:rPr>
        <w:drawing>
          <wp:inline distT="0" distB="0" distL="0" distR="0" wp14:anchorId="09D86401" wp14:editId="0FD6CC09">
            <wp:extent cx="1518699" cy="668020"/>
            <wp:effectExtent l="0" t="0" r="0" b="0"/>
            <wp:docPr id="245" name="Picture 245" descr="Start formula s equals start square root start fraction 1 over k minus 1 end fraction sigma k i equals 1 open bracket C subscript jmi minus average of c subscript j close bracket squared end square roo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46048" r="27456" b="-16"/>
                    <a:stretch/>
                  </pic:blipFill>
                  <pic:spPr bwMode="auto">
                    <a:xfrm>
                      <a:off x="0" y="0"/>
                      <a:ext cx="1518943" cy="668127"/>
                    </a:xfrm>
                    <a:prstGeom prst="rect">
                      <a:avLst/>
                    </a:prstGeom>
                    <a:noFill/>
                    <a:ln>
                      <a:noFill/>
                    </a:ln>
                    <a:extLst>
                      <a:ext uri="{53640926-AAD7-44D8-BBD7-CCE9431645EC}">
                        <a14:shadowObscured xmlns:a14="http://schemas.microsoft.com/office/drawing/2010/main"/>
                      </a:ext>
                    </a:extLst>
                  </pic:spPr>
                </pic:pic>
              </a:graphicData>
            </a:graphic>
          </wp:inline>
        </w:drawing>
      </w:r>
    </w:p>
    <w:p w14:paraId="74F2B2E8" w14:textId="3F61C122" w:rsidR="00F87774" w:rsidRPr="00551E27" w:rsidRDefault="0040638F" w:rsidP="00F87774">
      <w:pPr>
        <w:pStyle w:val="SingleTxtG"/>
        <w:ind w:left="2835" w:hanging="567"/>
      </w:pPr>
      <w:r>
        <w:rPr>
          <w:iCs/>
        </w:rPr>
        <w:t>h</w:t>
      </w:r>
      <w:r w:rsidR="00F87774" w:rsidRPr="00551E27">
        <w:rPr>
          <w:iCs/>
        </w:rPr>
        <w:tab/>
      </w:r>
      <w:r w:rsidR="00F87774" w:rsidRPr="00551E27">
        <w:t>is a coefficient as a function of n as given in Table A4/4 in paragraph 4.3.1.4.2. of this annex.</w:t>
      </w:r>
    </w:p>
    <w:p w14:paraId="1DC662CC" w14:textId="77777777" w:rsidR="00F87774" w:rsidRPr="00551E27" w:rsidRDefault="00F87774" w:rsidP="00F87774">
      <w:pPr>
        <w:pStyle w:val="SingleTxtG"/>
        <w:ind w:left="2268" w:hanging="1134"/>
        <w:rPr>
          <w:bCs/>
        </w:rPr>
      </w:pPr>
      <w:r w:rsidRPr="00551E27">
        <w:rPr>
          <w:bCs/>
        </w:rPr>
        <w:t>4.4.4.</w:t>
      </w:r>
      <w:r w:rsidRPr="00551E27">
        <w:rPr>
          <w:bCs/>
        </w:rPr>
        <w:tab/>
        <w:t>Running resistance curve determination</w:t>
      </w:r>
    </w:p>
    <w:p w14:paraId="5EC8F0F8" w14:textId="77777777" w:rsidR="00F87774" w:rsidRPr="00551E27" w:rsidRDefault="00F87774" w:rsidP="00F87774">
      <w:pPr>
        <w:pStyle w:val="SingleTxtG"/>
        <w:ind w:left="2268"/>
      </w:pPr>
      <w:r w:rsidRPr="00551E27">
        <w:t>The arithmetic average speed and arithmetic average torque at each reference speed point shall be calculated using the following equations:</w:t>
      </w:r>
    </w:p>
    <w:p w14:paraId="5DD13129" w14:textId="77777777" w:rsidR="00F87774" w:rsidRPr="00551E27" w:rsidRDefault="00F87774" w:rsidP="00F87774">
      <w:pPr>
        <w:pStyle w:val="SingleTxtG"/>
        <w:ind w:left="4253" w:hanging="1985"/>
        <w:jc w:val="center"/>
      </w:pPr>
      <w:r w:rsidRPr="00551E27">
        <w:t>V</w:t>
      </w:r>
      <w:r w:rsidRPr="00551E27">
        <w:rPr>
          <w:vertAlign w:val="subscript"/>
        </w:rPr>
        <w:t xml:space="preserve">jm </w:t>
      </w:r>
      <w:r w:rsidRPr="00551E27">
        <w:t>= ½ × (v</w:t>
      </w:r>
      <w:r w:rsidRPr="00551E27">
        <w:rPr>
          <w:vertAlign w:val="subscript"/>
        </w:rPr>
        <w:t xml:space="preserve">jma </w:t>
      </w:r>
      <w:r w:rsidRPr="00551E27">
        <w:t>+ v</w:t>
      </w:r>
      <w:r w:rsidRPr="00551E27">
        <w:rPr>
          <w:vertAlign w:val="subscript"/>
        </w:rPr>
        <w:t>jmb</w:t>
      </w:r>
      <w:r w:rsidRPr="00551E27">
        <w:t>)</w:t>
      </w:r>
    </w:p>
    <w:p w14:paraId="3D57CE48" w14:textId="77777777" w:rsidR="00F87774" w:rsidRPr="00551E27" w:rsidRDefault="00F87774" w:rsidP="00F87774">
      <w:pPr>
        <w:pStyle w:val="SingleTxtG"/>
        <w:ind w:left="4253" w:hanging="1985"/>
        <w:jc w:val="center"/>
      </w:pPr>
      <w:r w:rsidRPr="00551E27">
        <w:t>C</w:t>
      </w:r>
      <w:r w:rsidRPr="00551E27">
        <w:rPr>
          <w:vertAlign w:val="subscript"/>
        </w:rPr>
        <w:t xml:space="preserve">jm </w:t>
      </w:r>
      <w:r w:rsidRPr="00551E27">
        <w:t>= ½ × (C</w:t>
      </w:r>
      <w:r w:rsidRPr="00551E27">
        <w:rPr>
          <w:vertAlign w:val="subscript"/>
        </w:rPr>
        <w:t xml:space="preserve">jma </w:t>
      </w:r>
      <w:r w:rsidRPr="00551E27">
        <w:t>+C</w:t>
      </w:r>
      <w:r w:rsidRPr="00551E27">
        <w:rPr>
          <w:vertAlign w:val="subscript"/>
        </w:rPr>
        <w:t>jmb</w:t>
      </w:r>
      <w:r w:rsidRPr="00551E27">
        <w:t>)</w:t>
      </w:r>
    </w:p>
    <w:p w14:paraId="6C917892" w14:textId="5D9146DD" w:rsidR="00F87774" w:rsidRPr="00551E27" w:rsidRDefault="00F87774" w:rsidP="00F87774">
      <w:pPr>
        <w:pStyle w:val="SingleTxtG"/>
        <w:ind w:left="2268"/>
      </w:pPr>
      <w:r w:rsidRPr="00551E27">
        <w:t>The following least squares regression curve of arithmetic average running resistance shall be fitted to all the data pairs</w:t>
      </w:r>
      <w:r w:rsidR="0040638F">
        <w:t xml:space="preserve"> (v</w:t>
      </w:r>
      <w:r w:rsidR="0040638F" w:rsidRPr="0040638F">
        <w:rPr>
          <w:vertAlign w:val="subscript"/>
        </w:rPr>
        <w:t>jm</w:t>
      </w:r>
      <w:r w:rsidR="0040638F">
        <w:t>, C</w:t>
      </w:r>
      <w:r w:rsidR="0040638F" w:rsidRPr="0040638F">
        <w:rPr>
          <w:vertAlign w:val="subscript"/>
        </w:rPr>
        <w:t>jm</w:t>
      </w:r>
      <w:r w:rsidR="0040638F">
        <w:t>)</w:t>
      </w:r>
      <w:r w:rsidRPr="00551E27">
        <w:t xml:space="preserve"> at all reference speeds described in paragraph 4.4.2.1. of this annex to determine the coefficients c</w:t>
      </w:r>
      <w:r w:rsidRPr="00551E27">
        <w:rPr>
          <w:vertAlign w:val="subscript"/>
        </w:rPr>
        <w:t>0</w:t>
      </w:r>
      <w:r w:rsidRPr="00551E27">
        <w:t>, c</w:t>
      </w:r>
      <w:r w:rsidRPr="00551E27">
        <w:rPr>
          <w:vertAlign w:val="subscript"/>
        </w:rPr>
        <w:t>1</w:t>
      </w:r>
      <w:r w:rsidRPr="00551E27">
        <w:t xml:space="preserve"> and c</w:t>
      </w:r>
      <w:r w:rsidRPr="00551E27">
        <w:rPr>
          <w:vertAlign w:val="subscript"/>
        </w:rPr>
        <w:t>2.</w:t>
      </w:r>
    </w:p>
    <w:p w14:paraId="23CB5FC5" w14:textId="0CDA1CA3" w:rsidR="00F87774" w:rsidRPr="00551E27" w:rsidRDefault="00F87774" w:rsidP="00F87774">
      <w:pPr>
        <w:pStyle w:val="SingleTxtG"/>
        <w:ind w:left="2268"/>
        <w:rPr>
          <w:bCs/>
        </w:rPr>
      </w:pPr>
      <w:r w:rsidRPr="00551E27">
        <w:rPr>
          <w:bCs/>
        </w:rPr>
        <w:t>The coefficients,</w:t>
      </w:r>
      <w:r w:rsidR="0040638F">
        <w:rPr>
          <w:bCs/>
        </w:rPr>
        <w:t xml:space="preserve"> c</w:t>
      </w:r>
      <w:r w:rsidR="0040638F" w:rsidRPr="0040638F">
        <w:rPr>
          <w:bCs/>
          <w:vertAlign w:val="subscript"/>
        </w:rPr>
        <w:t>0</w:t>
      </w:r>
      <w:r w:rsidR="0040638F">
        <w:rPr>
          <w:bCs/>
        </w:rPr>
        <w:t>, c</w:t>
      </w:r>
      <w:r w:rsidR="0040638F" w:rsidRPr="0040638F">
        <w:rPr>
          <w:bCs/>
          <w:vertAlign w:val="subscript"/>
        </w:rPr>
        <w:t>1</w:t>
      </w:r>
      <w:r w:rsidR="0040638F">
        <w:rPr>
          <w:bCs/>
        </w:rPr>
        <w:t xml:space="preserve"> </w:t>
      </w:r>
      <w:r w:rsidRPr="00551E27">
        <w:rPr>
          <w:szCs w:val="24"/>
        </w:rPr>
        <w:t>and</w:t>
      </w:r>
      <w:r w:rsidR="0040638F">
        <w:rPr>
          <w:szCs w:val="24"/>
        </w:rPr>
        <w:t xml:space="preserve"> c</w:t>
      </w:r>
      <w:r w:rsidR="0040638F" w:rsidRPr="0040638F">
        <w:rPr>
          <w:szCs w:val="24"/>
          <w:vertAlign w:val="subscript"/>
        </w:rPr>
        <w:t>2</w:t>
      </w:r>
      <m:oMath>
        <m:r>
          <w:rPr>
            <w:rFonts w:ascii="Cambria Math" w:hAnsi="Cambria Math"/>
            <w:szCs w:val="24"/>
          </w:rPr>
          <m:t>,</m:t>
        </m:r>
      </m:oMath>
      <w:r w:rsidRPr="00551E27">
        <w:rPr>
          <w:szCs w:val="24"/>
        </w:rPr>
        <w:t xml:space="preserve"> </w:t>
      </w:r>
      <w:r w:rsidRPr="00551E27">
        <w:rPr>
          <w:bCs/>
        </w:rPr>
        <w:t>as well as the coastdown times measured on the chassis dynamometer (see paragraph 8.2.4. of this annex) shall be recorded.</w:t>
      </w:r>
    </w:p>
    <w:p w14:paraId="4C25BD3E" w14:textId="77777777" w:rsidR="00F87774" w:rsidRPr="00551E27" w:rsidRDefault="00F87774" w:rsidP="00F87774">
      <w:pPr>
        <w:pStyle w:val="SingleTxtG"/>
        <w:ind w:left="2268"/>
        <w:rPr>
          <w:bCs/>
        </w:rPr>
      </w:pPr>
      <w:r w:rsidRPr="00551E27">
        <w:rPr>
          <w:bCs/>
        </w:rPr>
        <w:t>In the case that the tested vehicle is the representative vehicle of a road load matrix family, the coefficient c</w:t>
      </w:r>
      <w:r w:rsidRPr="00551E27">
        <w:rPr>
          <w:bCs/>
          <w:vertAlign w:val="subscript"/>
        </w:rPr>
        <w:t>1</w:t>
      </w:r>
      <w:r w:rsidRPr="00551E27">
        <w:rPr>
          <w:bCs/>
        </w:rPr>
        <w:t xml:space="preserve"> shall be set to zero and the coefficients c</w:t>
      </w:r>
      <w:r w:rsidRPr="00551E27">
        <w:rPr>
          <w:bCs/>
          <w:vertAlign w:val="subscript"/>
        </w:rPr>
        <w:t>0</w:t>
      </w:r>
      <w:r w:rsidRPr="00551E27">
        <w:rPr>
          <w:bCs/>
        </w:rPr>
        <w:t xml:space="preserve"> and c</w:t>
      </w:r>
      <w:r w:rsidRPr="00551E27">
        <w:rPr>
          <w:bCs/>
          <w:vertAlign w:val="subscript"/>
        </w:rPr>
        <w:t>2</w:t>
      </w:r>
      <w:r w:rsidRPr="00551E27">
        <w:rPr>
          <w:bCs/>
        </w:rPr>
        <w:t xml:space="preserve"> shall be recalculated with a least squares regression analysis.</w:t>
      </w:r>
    </w:p>
    <w:p w14:paraId="5ED9C199" w14:textId="77777777" w:rsidR="00F87774" w:rsidRPr="00551E27" w:rsidRDefault="00F87774" w:rsidP="00F87774">
      <w:pPr>
        <w:pStyle w:val="SingleTxtG"/>
        <w:keepNext/>
        <w:ind w:left="2268" w:hanging="1134"/>
      </w:pPr>
      <w:r w:rsidRPr="00551E27">
        <w:t>4.5.</w:t>
      </w:r>
      <w:r w:rsidRPr="00551E27">
        <w:tab/>
        <w:t>Correction to reference conditions and measurement equipment</w:t>
      </w:r>
    </w:p>
    <w:p w14:paraId="62E4EEC2" w14:textId="77777777" w:rsidR="00F87774" w:rsidRPr="00551E27" w:rsidRDefault="00F87774" w:rsidP="00F87774">
      <w:pPr>
        <w:pStyle w:val="SingleTxtG"/>
        <w:keepNext/>
        <w:ind w:left="2268" w:hanging="1134"/>
      </w:pPr>
      <w:r w:rsidRPr="00551E27">
        <w:t>4.5.1.</w:t>
      </w:r>
      <w:r w:rsidRPr="00551E27">
        <w:tab/>
        <w:t>Air resistance correction factor</w:t>
      </w:r>
    </w:p>
    <w:p w14:paraId="03A88310" w14:textId="77777777" w:rsidR="00F87774" w:rsidRPr="00551E27" w:rsidRDefault="00F87774" w:rsidP="00F87774">
      <w:pPr>
        <w:pStyle w:val="SingleTxtG"/>
        <w:ind w:left="2268"/>
      </w:pPr>
      <w:r w:rsidRPr="00551E27">
        <w:t xml:space="preserve">The correction factor for air resistance </w:t>
      </w:r>
      <w:r w:rsidRPr="00551E27">
        <w:rPr>
          <w:iCs/>
        </w:rPr>
        <w:t>K</w:t>
      </w:r>
      <w:r w:rsidRPr="00551E27">
        <w:rPr>
          <w:vertAlign w:val="subscript"/>
        </w:rPr>
        <w:t>2</w:t>
      </w:r>
      <w:r w:rsidRPr="00551E27">
        <w:t xml:space="preserve"> shall be determined </w:t>
      </w:r>
      <w:r w:rsidRPr="00551E27">
        <w:rPr>
          <w:bCs/>
          <w:szCs w:val="24"/>
        </w:rPr>
        <w:t>using the following equation:</w:t>
      </w:r>
    </w:p>
    <w:p w14:paraId="35C29BE5" w14:textId="77777777" w:rsidR="0040638F" w:rsidRDefault="0040638F" w:rsidP="0040638F">
      <w:pPr>
        <w:pStyle w:val="SingleTxtG"/>
        <w:ind w:left="1701" w:firstLine="567"/>
        <w:jc w:val="center"/>
      </w:pPr>
      <w:r w:rsidRPr="0040638F">
        <w:rPr>
          <w:noProof/>
        </w:rPr>
        <w:drawing>
          <wp:inline distT="0" distB="0" distL="0" distR="0" wp14:anchorId="54CF5085" wp14:editId="78A02869">
            <wp:extent cx="1101256" cy="298450"/>
            <wp:effectExtent l="0" t="0" r="0" b="0"/>
            <wp:docPr id="246" name="Picture 246" descr="Start formula K subscript 2 equals star fraction T over 293 K end fraction times start fraction 100 kPa over 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46117" t="-1" r="34671" b="-11"/>
                    <a:stretch/>
                  </pic:blipFill>
                  <pic:spPr bwMode="auto">
                    <a:xfrm>
                      <a:off x="0" y="0"/>
                      <a:ext cx="1101374" cy="298482"/>
                    </a:xfrm>
                    <a:prstGeom prst="rect">
                      <a:avLst/>
                    </a:prstGeom>
                    <a:noFill/>
                    <a:ln>
                      <a:noFill/>
                    </a:ln>
                    <a:extLst>
                      <a:ext uri="{53640926-AAD7-44D8-BBD7-CCE9431645EC}">
                        <a14:shadowObscured xmlns:a14="http://schemas.microsoft.com/office/drawing/2010/main"/>
                      </a:ext>
                    </a:extLst>
                  </pic:spPr>
                </pic:pic>
              </a:graphicData>
            </a:graphic>
          </wp:inline>
        </w:drawing>
      </w:r>
    </w:p>
    <w:p w14:paraId="33414DB1" w14:textId="7A15EA18" w:rsidR="00F87774" w:rsidRPr="00551E27" w:rsidRDefault="00F87774" w:rsidP="00F87774">
      <w:pPr>
        <w:pStyle w:val="SingleTxtG"/>
        <w:ind w:left="1701" w:firstLine="567"/>
      </w:pPr>
      <w:r w:rsidRPr="00551E27">
        <w:t>where:</w:t>
      </w:r>
    </w:p>
    <w:p w14:paraId="6B4E57F0" w14:textId="00B1BF00" w:rsidR="00F87774" w:rsidRPr="00551E27" w:rsidRDefault="0040638F" w:rsidP="00F87774">
      <w:pPr>
        <w:pStyle w:val="SingleTxtG"/>
        <w:ind w:left="2835" w:hanging="567"/>
      </w:pPr>
      <w:r>
        <w:t>T</w:t>
      </w:r>
      <w:r w:rsidR="00F87774" w:rsidRPr="00551E27">
        <w:rPr>
          <w:iCs/>
        </w:rPr>
        <w:tab/>
      </w:r>
      <w:r w:rsidR="00F87774" w:rsidRPr="00551E27">
        <w:t>is the arithmetic average atmospheric temperature of all individual runs, Kelvin (K);</w:t>
      </w:r>
    </w:p>
    <w:p w14:paraId="37908DD2" w14:textId="18DFEC7C" w:rsidR="00F87774" w:rsidRPr="00551E27" w:rsidRDefault="0040638F" w:rsidP="00F87774">
      <w:pPr>
        <w:pStyle w:val="SingleTxtG"/>
        <w:ind w:left="1701" w:firstLine="567"/>
      </w:pPr>
      <w:r>
        <w:t>P</w:t>
      </w:r>
      <w:r w:rsidR="00F87774" w:rsidRPr="00551E27">
        <w:tab/>
        <w:t>is the arithmetic average atmospheric pressure, kPa.</w:t>
      </w:r>
    </w:p>
    <w:p w14:paraId="3F9D800A" w14:textId="77777777" w:rsidR="00F87774" w:rsidRPr="00551E27" w:rsidRDefault="00F87774" w:rsidP="00F87774">
      <w:pPr>
        <w:pStyle w:val="SingleTxtG"/>
        <w:ind w:left="2268" w:hanging="1134"/>
      </w:pPr>
      <w:r w:rsidRPr="00551E27">
        <w:t>4.5.2.</w:t>
      </w:r>
      <w:r w:rsidRPr="00551E27">
        <w:tab/>
        <w:t>Rolling resistance correction factor</w:t>
      </w:r>
    </w:p>
    <w:p w14:paraId="1845D5CE" w14:textId="71DFC641" w:rsidR="00F87774" w:rsidRDefault="00F87774" w:rsidP="00F87774">
      <w:pPr>
        <w:pStyle w:val="SingleTxtG"/>
        <w:ind w:left="2268"/>
      </w:pPr>
      <w:bookmarkStart w:id="289" w:name="_Hlk512861544"/>
      <w:r w:rsidRPr="00551E27">
        <w:t xml:space="preserve">The correction factor </w:t>
      </w:r>
      <w:r w:rsidR="0040638F">
        <w:t>K</w:t>
      </w:r>
      <w:r w:rsidR="0040638F" w:rsidRPr="0040638F">
        <w:rPr>
          <w:vertAlign w:val="subscript"/>
        </w:rPr>
        <w:t>0</w:t>
      </w:r>
      <w:r w:rsidRPr="00551E27">
        <w:t xml:space="preserve"> for rolling resistance, in Celsius</w:t>
      </w:r>
      <w:r w:rsidRPr="00551E27">
        <w:rPr>
          <w:vertAlign w:val="superscript"/>
        </w:rPr>
        <w:t>-1</w:t>
      </w:r>
      <w:r w:rsidRPr="00551E27">
        <w:t xml:space="preserve"> (°C</w:t>
      </w:r>
      <w:r w:rsidRPr="00551E27">
        <w:rPr>
          <w:vertAlign w:val="superscript"/>
        </w:rPr>
        <w:t>-1</w:t>
      </w:r>
      <w:r w:rsidRPr="00551E27">
        <w:t>), may be determined based on empirical data and approved by the responsible authority for the particular vehicle and tyre combination to be tested, or may be assumed to be as follows:</w:t>
      </w:r>
    </w:p>
    <w:p w14:paraId="30C592CA" w14:textId="0F26E5D9" w:rsidR="0040638F" w:rsidRPr="00551E27" w:rsidRDefault="0040638F" w:rsidP="0040638F">
      <w:pPr>
        <w:pStyle w:val="SingleTxtG"/>
        <w:ind w:left="2268"/>
        <w:jc w:val="center"/>
      </w:pPr>
      <w:r w:rsidRPr="0040638F">
        <w:rPr>
          <w:noProof/>
        </w:rPr>
        <w:drawing>
          <wp:inline distT="0" distB="0" distL="0" distR="0" wp14:anchorId="305D2D3B" wp14:editId="7B7FDE70">
            <wp:extent cx="1359673" cy="151130"/>
            <wp:effectExtent l="0" t="0" r="0" b="1270"/>
            <wp:docPr id="247" name="Picture 247" descr="Start formula K subscript 0 equals 8.6 times 10 to the power of -3 degrees Celcius to the power of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37657" r="38624" b="-7"/>
                    <a:stretch/>
                  </pic:blipFill>
                  <pic:spPr bwMode="auto">
                    <a:xfrm>
                      <a:off x="0" y="0"/>
                      <a:ext cx="1359757" cy="151139"/>
                    </a:xfrm>
                    <a:prstGeom prst="rect">
                      <a:avLst/>
                    </a:prstGeom>
                    <a:noFill/>
                    <a:ln>
                      <a:noFill/>
                    </a:ln>
                    <a:extLst>
                      <a:ext uri="{53640926-AAD7-44D8-BBD7-CCE9431645EC}">
                        <a14:shadowObscured xmlns:a14="http://schemas.microsoft.com/office/drawing/2010/main"/>
                      </a:ext>
                    </a:extLst>
                  </pic:spPr>
                </pic:pic>
              </a:graphicData>
            </a:graphic>
          </wp:inline>
        </w:drawing>
      </w:r>
    </w:p>
    <w:p w14:paraId="4A27EEF7" w14:textId="4122DF5D" w:rsidR="00F87774" w:rsidRPr="00950469" w:rsidRDefault="00E7496A" w:rsidP="00F87774">
      <w:pPr>
        <w:pStyle w:val="SingleTxtG"/>
        <w:ind w:left="2268"/>
      </w:pPr>
      <m:oMathPara>
        <m:oMathParaPr>
          <m:jc m:val="center"/>
        </m:oMathParaPr>
        <m:oMath>
          <m:r>
            <w:rPr>
              <w:rFonts w:ascii="Cambria Math" w:hAnsi="Cambria Math"/>
            </w:rPr>
            <m:t xml:space="preserve"> </m:t>
          </m:r>
        </m:oMath>
      </m:oMathPara>
    </w:p>
    <w:bookmarkEnd w:id="289"/>
    <w:p w14:paraId="79075D3B" w14:textId="77777777" w:rsidR="00F87774" w:rsidRPr="00551E27" w:rsidRDefault="00F87774" w:rsidP="00F87774">
      <w:pPr>
        <w:pStyle w:val="SingleTxtG"/>
        <w:keepNext/>
        <w:ind w:left="2268" w:hanging="1134"/>
        <w:rPr>
          <w:bCs/>
          <w:szCs w:val="24"/>
        </w:rPr>
      </w:pPr>
      <w:r w:rsidRPr="00551E27">
        <w:rPr>
          <w:bCs/>
          <w:szCs w:val="24"/>
        </w:rPr>
        <w:t>4.5.3.</w:t>
      </w:r>
      <w:r w:rsidRPr="00551E27">
        <w:rPr>
          <w:bCs/>
          <w:szCs w:val="24"/>
        </w:rPr>
        <w:tab/>
        <w:t>Wind correction</w:t>
      </w:r>
    </w:p>
    <w:p w14:paraId="2A90A908" w14:textId="77777777" w:rsidR="00F87774" w:rsidRPr="00551E27" w:rsidRDefault="00F87774" w:rsidP="00F87774">
      <w:pPr>
        <w:pStyle w:val="SingleTxtG"/>
        <w:keepNext/>
        <w:ind w:left="2268" w:hanging="1134"/>
        <w:rPr>
          <w:szCs w:val="24"/>
        </w:rPr>
      </w:pPr>
      <w:r w:rsidRPr="00551E27">
        <w:rPr>
          <w:szCs w:val="24"/>
        </w:rPr>
        <w:t>4.5.3.1.</w:t>
      </w:r>
      <w:r w:rsidRPr="00551E27">
        <w:rPr>
          <w:szCs w:val="24"/>
        </w:rPr>
        <w:tab/>
        <w:t>Wind correction when using stationary anemometry</w:t>
      </w:r>
    </w:p>
    <w:p w14:paraId="0AB1507B" w14:textId="77777777" w:rsidR="00F87774" w:rsidRPr="00551E27" w:rsidRDefault="00F87774" w:rsidP="00F87774">
      <w:pPr>
        <w:pStyle w:val="SingleTxtG"/>
        <w:ind w:left="2268"/>
        <w:rPr>
          <w:szCs w:val="24"/>
        </w:rPr>
      </w:pPr>
      <w:r w:rsidRPr="00551E27">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4F69377B" w14:textId="493473AF" w:rsidR="00F87774" w:rsidRDefault="00F87774" w:rsidP="00F87774">
      <w:pPr>
        <w:pStyle w:val="SingleTxtG"/>
        <w:keepNext/>
        <w:ind w:left="2268" w:hanging="1134"/>
        <w:rPr>
          <w:szCs w:val="24"/>
        </w:rPr>
      </w:pPr>
      <w:r w:rsidRPr="00551E27">
        <w:rPr>
          <w:szCs w:val="24"/>
        </w:rPr>
        <w:t>4.5.3.1.1.</w:t>
      </w:r>
      <w:r w:rsidRPr="00551E27">
        <w:rPr>
          <w:szCs w:val="24"/>
        </w:rPr>
        <w:tab/>
        <w:t xml:space="preserve">The wind </w:t>
      </w:r>
      <w:r w:rsidRPr="00A66D8D">
        <w:rPr>
          <w:szCs w:val="24"/>
        </w:rPr>
        <w:t xml:space="preserve">resistance </w:t>
      </w:r>
      <w:r w:rsidRPr="00551E27">
        <w:rPr>
          <w:szCs w:val="24"/>
        </w:rPr>
        <w:t>correction</w:t>
      </w:r>
      <w:r w:rsidR="0040638F">
        <w:rPr>
          <w:szCs w:val="24"/>
        </w:rPr>
        <w:t xml:space="preserve"> w</w:t>
      </w:r>
      <w:r w:rsidR="0040638F" w:rsidRPr="0040638F">
        <w:rPr>
          <w:szCs w:val="24"/>
          <w:vertAlign w:val="subscript"/>
        </w:rPr>
        <w:t>1</w:t>
      </w:r>
      <w:r w:rsidRPr="00551E27">
        <w:rPr>
          <w:szCs w:val="24"/>
        </w:rPr>
        <w:t xml:space="preserve"> for the coastdown method or</w:t>
      </w:r>
      <w:r w:rsidR="0040638F">
        <w:rPr>
          <w:szCs w:val="24"/>
        </w:rPr>
        <w:t xml:space="preserve"> w</w:t>
      </w:r>
      <w:r w:rsidR="0040638F" w:rsidRPr="0040638F">
        <w:rPr>
          <w:szCs w:val="24"/>
          <w:vertAlign w:val="subscript"/>
        </w:rPr>
        <w:t>2</w:t>
      </w:r>
      <w:r w:rsidRPr="00551E27">
        <w:rPr>
          <w:szCs w:val="24"/>
        </w:rPr>
        <w:t xml:space="preserve"> for the torque meter method shall be calculated using the following equations:</w:t>
      </w:r>
    </w:p>
    <w:p w14:paraId="7C46E43A" w14:textId="25A5A4DC" w:rsidR="0040638F" w:rsidRPr="00551E27" w:rsidRDefault="0040638F" w:rsidP="0040638F">
      <w:pPr>
        <w:pStyle w:val="SingleTxtG"/>
        <w:keepNext/>
        <w:ind w:left="3402" w:hanging="1134"/>
        <w:jc w:val="center"/>
        <w:rPr>
          <w:szCs w:val="24"/>
        </w:rPr>
      </w:pPr>
      <w:r w:rsidRPr="0040638F">
        <w:rPr>
          <w:noProof/>
        </w:rPr>
        <w:drawing>
          <wp:inline distT="0" distB="0" distL="0" distR="0" wp14:anchorId="63B335CD" wp14:editId="7BD2EB9A">
            <wp:extent cx="1089329" cy="230505"/>
            <wp:effectExtent l="0" t="0" r="0" b="0"/>
            <wp:docPr id="248" name="Picture 248" descr="Start formula w subscript 1 equals 3.6 squared times f subscript 2 times v subscript w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46464" t="1" r="34533" b="-5"/>
                    <a:stretch/>
                  </pic:blipFill>
                  <pic:spPr bwMode="auto">
                    <a:xfrm>
                      <a:off x="0" y="0"/>
                      <a:ext cx="1089378" cy="230515"/>
                    </a:xfrm>
                    <a:prstGeom prst="rect">
                      <a:avLst/>
                    </a:prstGeom>
                    <a:noFill/>
                    <a:ln>
                      <a:noFill/>
                    </a:ln>
                    <a:extLst>
                      <a:ext uri="{53640926-AAD7-44D8-BBD7-CCE9431645EC}">
                        <a14:shadowObscured xmlns:a14="http://schemas.microsoft.com/office/drawing/2010/main"/>
                      </a:ext>
                    </a:extLst>
                  </pic:spPr>
                </pic:pic>
              </a:graphicData>
            </a:graphic>
          </wp:inline>
        </w:drawing>
      </w:r>
    </w:p>
    <w:p w14:paraId="2893924E" w14:textId="69407ADC" w:rsidR="00F87774" w:rsidRPr="00551E27" w:rsidRDefault="00F87774" w:rsidP="0030061F">
      <w:pPr>
        <w:pStyle w:val="SingleTxtG"/>
        <w:ind w:left="1701"/>
        <w:jc w:val="center"/>
        <w:rPr>
          <w:szCs w:val="24"/>
        </w:rPr>
      </w:pPr>
      <w:r w:rsidRPr="00551E27">
        <w:rPr>
          <w:szCs w:val="24"/>
        </w:rPr>
        <w:t xml:space="preserve">or: </w:t>
      </w:r>
      <w:r w:rsidR="0030061F" w:rsidRPr="0030061F">
        <w:rPr>
          <w:noProof/>
        </w:rPr>
        <w:drawing>
          <wp:inline distT="0" distB="0" distL="0" distR="0" wp14:anchorId="6167CA76" wp14:editId="3B69303E">
            <wp:extent cx="1105232" cy="174928"/>
            <wp:effectExtent l="0" t="0" r="0" b="0"/>
            <wp:docPr id="249" name="Picture 249" descr="Start formula w subscript 2 equals 3.6 squared times C subscript 2 times v subscript w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r="80721" b="-15746"/>
                    <a:stretch/>
                  </pic:blipFill>
                  <pic:spPr bwMode="auto">
                    <a:xfrm>
                      <a:off x="0" y="0"/>
                      <a:ext cx="1105232" cy="174928"/>
                    </a:xfrm>
                    <a:prstGeom prst="rect">
                      <a:avLst/>
                    </a:prstGeom>
                    <a:noFill/>
                    <a:ln>
                      <a:noFill/>
                    </a:ln>
                    <a:extLst>
                      <a:ext uri="{53640926-AAD7-44D8-BBD7-CCE9431645EC}">
                        <a14:shadowObscured xmlns:a14="http://schemas.microsoft.com/office/drawing/2010/main"/>
                      </a:ext>
                    </a:extLst>
                  </pic:spPr>
                </pic:pic>
              </a:graphicData>
            </a:graphic>
          </wp:inline>
        </w:drawing>
      </w:r>
    </w:p>
    <w:p w14:paraId="40607CCC" w14:textId="77777777" w:rsidR="00F87774" w:rsidRPr="00551E27" w:rsidRDefault="00F87774" w:rsidP="00F87774">
      <w:pPr>
        <w:pStyle w:val="SingleTxtG"/>
        <w:ind w:left="1701" w:firstLine="567"/>
        <w:rPr>
          <w:szCs w:val="24"/>
        </w:rPr>
      </w:pPr>
      <w:r w:rsidRPr="00551E27">
        <w:rPr>
          <w:szCs w:val="24"/>
        </w:rPr>
        <w:t>where:</w:t>
      </w:r>
    </w:p>
    <w:p w14:paraId="50A07C5E" w14:textId="2CF9B006" w:rsidR="00F87774" w:rsidRPr="00551E27" w:rsidRDefault="0030061F" w:rsidP="00F87774">
      <w:pPr>
        <w:pStyle w:val="SingleTxtG"/>
        <w:ind w:left="2835" w:hanging="567"/>
        <w:rPr>
          <w:szCs w:val="24"/>
        </w:rPr>
      </w:pPr>
      <w:r>
        <w:rPr>
          <w:szCs w:val="24"/>
        </w:rPr>
        <w:t>w</w:t>
      </w:r>
      <w:r w:rsidRPr="0030061F">
        <w:rPr>
          <w:szCs w:val="24"/>
          <w:vertAlign w:val="subscript"/>
        </w:rPr>
        <w:t>1</w:t>
      </w:r>
      <w:r w:rsidR="00F87774" w:rsidRPr="00551E27">
        <w:rPr>
          <w:szCs w:val="24"/>
        </w:rPr>
        <w:tab/>
        <w:t xml:space="preserve">is the wind </w:t>
      </w:r>
      <w:r w:rsidR="00F87774" w:rsidRPr="00A66D8D">
        <w:rPr>
          <w:szCs w:val="24"/>
        </w:rPr>
        <w:t xml:space="preserve">resistance </w:t>
      </w:r>
      <w:r w:rsidR="00F87774" w:rsidRPr="00551E27">
        <w:rPr>
          <w:szCs w:val="24"/>
        </w:rPr>
        <w:t>correction for the coastdown method, N;</w:t>
      </w:r>
    </w:p>
    <w:p w14:paraId="37D00F52" w14:textId="310CD136" w:rsidR="00F87774" w:rsidRPr="00551E27" w:rsidRDefault="0030061F" w:rsidP="00F87774">
      <w:pPr>
        <w:pStyle w:val="SingleTxtG"/>
        <w:ind w:left="2838" w:hanging="570"/>
        <w:rPr>
          <w:szCs w:val="24"/>
        </w:rPr>
      </w:pPr>
      <w:r>
        <w:rPr>
          <w:szCs w:val="24"/>
        </w:rPr>
        <w:t>f</w:t>
      </w:r>
      <w:r w:rsidRPr="0030061F">
        <w:rPr>
          <w:szCs w:val="24"/>
          <w:vertAlign w:val="subscript"/>
        </w:rPr>
        <w:t>2</w:t>
      </w:r>
      <w:r w:rsidR="00F87774" w:rsidRPr="00551E27">
        <w:rPr>
          <w:szCs w:val="24"/>
        </w:rPr>
        <w:tab/>
        <w:t xml:space="preserve">is the coefficient of the aerodynamic term determined according to paragraph 4.3.1.4.4. </w:t>
      </w:r>
      <w:r w:rsidR="00F87774" w:rsidRPr="00551E27">
        <w:t>of this annex</w:t>
      </w:r>
      <w:r w:rsidR="00F87774" w:rsidRPr="00551E27">
        <w:rPr>
          <w:szCs w:val="24"/>
        </w:rPr>
        <w:t>;</w:t>
      </w:r>
    </w:p>
    <w:p w14:paraId="43E88937" w14:textId="1D1A8C24" w:rsidR="00F87774" w:rsidRPr="00551E27" w:rsidRDefault="0030061F" w:rsidP="00F87774">
      <w:pPr>
        <w:pStyle w:val="SingleTxtG"/>
        <w:ind w:left="2835" w:hanging="567"/>
        <w:rPr>
          <w:szCs w:val="24"/>
        </w:rPr>
      </w:pPr>
      <w:r>
        <w:rPr>
          <w:szCs w:val="24"/>
        </w:rPr>
        <w:t>v</w:t>
      </w:r>
      <w:r w:rsidRPr="0030061F">
        <w:rPr>
          <w:szCs w:val="24"/>
          <w:vertAlign w:val="subscript"/>
        </w:rPr>
        <w:t>w</w:t>
      </w:r>
      <w:r w:rsidR="00F87774" w:rsidRPr="00551E27">
        <w:rPr>
          <w:szCs w:val="24"/>
        </w:rPr>
        <w:tab/>
        <w:t>in the case that wind speed is measured at only one point, v</w:t>
      </w:r>
      <w:r w:rsidR="00F87774" w:rsidRPr="00551E27">
        <w:rPr>
          <w:szCs w:val="24"/>
          <w:vertAlign w:val="subscript"/>
        </w:rPr>
        <w:t>w</w:t>
      </w:r>
      <w:r w:rsidR="00F87774" w:rsidRPr="00551E27">
        <w:rPr>
          <w:szCs w:val="24"/>
        </w:rPr>
        <w:t xml:space="preserve"> is the </w:t>
      </w:r>
      <w:r w:rsidR="00F87774" w:rsidRPr="00551E27">
        <w:t xml:space="preserve">arithmetic average vector component of the </w:t>
      </w:r>
      <w:r w:rsidR="00F87774" w:rsidRPr="00551E27">
        <w:rPr>
          <w:szCs w:val="24"/>
        </w:rPr>
        <w:t>wind speed parallel to the test road during all valid run pairs</w:t>
      </w:r>
      <w:r w:rsidR="00F87774">
        <w:rPr>
          <w:szCs w:val="24"/>
        </w:rPr>
        <w:t>,</w:t>
      </w:r>
      <w:r w:rsidR="00F87774" w:rsidRPr="00551E27">
        <w:rPr>
          <w:szCs w:val="24"/>
        </w:rPr>
        <w:t xml:space="preserve"> m/s;</w:t>
      </w:r>
    </w:p>
    <w:p w14:paraId="4AE4E74F" w14:textId="6F03093E" w:rsidR="00F87774" w:rsidRPr="00551E27" w:rsidRDefault="0030061F" w:rsidP="00F87774">
      <w:pPr>
        <w:pStyle w:val="SingleTxtG"/>
        <w:ind w:left="2835" w:hanging="567"/>
        <w:rPr>
          <w:szCs w:val="24"/>
        </w:rPr>
      </w:pPr>
      <w:r>
        <w:rPr>
          <w:szCs w:val="24"/>
        </w:rPr>
        <w:t>v</w:t>
      </w:r>
      <w:r w:rsidRPr="0030061F">
        <w:rPr>
          <w:szCs w:val="24"/>
          <w:vertAlign w:val="subscript"/>
        </w:rPr>
        <w:t>w</w:t>
      </w:r>
      <w:r w:rsidR="00F87774" w:rsidRPr="00551E27">
        <w:rPr>
          <w:szCs w:val="24"/>
        </w:rPr>
        <w:tab/>
        <w:t>in the case that the wind speed is measured at two points, v</w:t>
      </w:r>
      <w:r w:rsidR="00F87774" w:rsidRPr="00551E27">
        <w:rPr>
          <w:szCs w:val="24"/>
          <w:vertAlign w:val="subscript"/>
        </w:rPr>
        <w:t>w</w:t>
      </w:r>
      <w:r w:rsidR="00F87774" w:rsidRPr="00551E27">
        <w:rPr>
          <w:szCs w:val="24"/>
        </w:rPr>
        <w:t xml:space="preserve"> is the lower of the two arithmetic average vector components of the wind speed parallel to the test road during all valid run pairs, m/s;</w:t>
      </w:r>
    </w:p>
    <w:p w14:paraId="4A8AA3DB" w14:textId="0AF0013E" w:rsidR="00F87774" w:rsidRPr="00551E27" w:rsidRDefault="0030061F" w:rsidP="00F87774">
      <w:pPr>
        <w:pStyle w:val="SingleTxtG"/>
        <w:ind w:left="2835" w:hanging="567"/>
        <w:rPr>
          <w:szCs w:val="24"/>
        </w:rPr>
      </w:pPr>
      <w:r>
        <w:rPr>
          <w:szCs w:val="24"/>
        </w:rPr>
        <w:t>w</w:t>
      </w:r>
      <w:r w:rsidRPr="0030061F">
        <w:rPr>
          <w:szCs w:val="24"/>
          <w:vertAlign w:val="subscript"/>
        </w:rPr>
        <w:t>2</w:t>
      </w:r>
      <w:r w:rsidR="00F87774" w:rsidRPr="00551E27">
        <w:rPr>
          <w:szCs w:val="24"/>
        </w:rPr>
        <w:tab/>
        <w:t xml:space="preserve">is the wind </w:t>
      </w:r>
      <w:r w:rsidR="00F87774" w:rsidRPr="00A66D8D">
        <w:rPr>
          <w:szCs w:val="24"/>
        </w:rPr>
        <w:t xml:space="preserve">resistance </w:t>
      </w:r>
      <w:r w:rsidR="00F87774" w:rsidRPr="00551E27">
        <w:rPr>
          <w:szCs w:val="24"/>
        </w:rPr>
        <w:t>correction for the torque meter method, Nm;</w:t>
      </w:r>
    </w:p>
    <w:p w14:paraId="43BCE073" w14:textId="5C6C771D" w:rsidR="00F87774" w:rsidRPr="00551E27" w:rsidRDefault="0030061F" w:rsidP="00F87774">
      <w:pPr>
        <w:pStyle w:val="SingleTxtG"/>
        <w:ind w:left="2835" w:hanging="567"/>
        <w:rPr>
          <w:szCs w:val="24"/>
        </w:rPr>
      </w:pPr>
      <w:r>
        <w:rPr>
          <w:szCs w:val="24"/>
        </w:rPr>
        <w:t>c</w:t>
      </w:r>
      <w:r w:rsidRPr="0030061F">
        <w:rPr>
          <w:szCs w:val="24"/>
          <w:vertAlign w:val="subscript"/>
        </w:rPr>
        <w:t>2</w:t>
      </w:r>
      <w:r w:rsidR="00F87774" w:rsidRPr="00551E27">
        <w:rPr>
          <w:iCs/>
          <w:szCs w:val="24"/>
        </w:rPr>
        <w:tab/>
      </w:r>
      <w:r w:rsidR="00F87774" w:rsidRPr="00551E27">
        <w:rPr>
          <w:szCs w:val="24"/>
        </w:rPr>
        <w:t>is the coefficient of the aerodynamic term for the torque meter method determined according to paragraph 4.4.4. of this annex.</w:t>
      </w:r>
    </w:p>
    <w:p w14:paraId="3FFB7817" w14:textId="77777777" w:rsidR="00F87774" w:rsidRPr="00551E27" w:rsidRDefault="00F87774" w:rsidP="00F87774">
      <w:pPr>
        <w:pStyle w:val="SingleTxtG"/>
        <w:keepNext/>
        <w:ind w:left="2268" w:hanging="1134"/>
        <w:rPr>
          <w:bCs/>
          <w:szCs w:val="24"/>
        </w:rPr>
      </w:pPr>
      <w:r w:rsidRPr="00551E27">
        <w:rPr>
          <w:szCs w:val="24"/>
        </w:rPr>
        <w:t>4.5.3.2.</w:t>
      </w:r>
      <w:r w:rsidRPr="00551E27">
        <w:rPr>
          <w:szCs w:val="24"/>
        </w:rPr>
        <w:tab/>
      </w:r>
      <w:r w:rsidRPr="00551E27">
        <w:rPr>
          <w:bCs/>
          <w:szCs w:val="24"/>
        </w:rPr>
        <w:t>Wind correction when using on-board anemometry</w:t>
      </w:r>
    </w:p>
    <w:p w14:paraId="2D3ADBCE" w14:textId="77777777" w:rsidR="00F87774" w:rsidRPr="00551E27" w:rsidRDefault="00F87774" w:rsidP="00F87774">
      <w:pPr>
        <w:pStyle w:val="SingleTxtG"/>
        <w:ind w:left="2268"/>
        <w:rPr>
          <w:bCs/>
          <w:szCs w:val="24"/>
        </w:rPr>
      </w:pPr>
      <w:r w:rsidRPr="00551E27">
        <w:rPr>
          <w:szCs w:val="24"/>
        </w:rPr>
        <w:t>In the case that the coastdown method is based on on-</w:t>
      </w:r>
      <w:r w:rsidRPr="00551E27">
        <w:rPr>
          <w:bCs/>
          <w:szCs w:val="24"/>
        </w:rPr>
        <w:t>board anemometry, w</w:t>
      </w:r>
      <w:r w:rsidRPr="00551E27">
        <w:rPr>
          <w:bCs/>
          <w:szCs w:val="24"/>
          <w:vertAlign w:val="subscript"/>
        </w:rPr>
        <w:t>1</w:t>
      </w:r>
      <w:r w:rsidRPr="00551E27">
        <w:rPr>
          <w:bCs/>
          <w:szCs w:val="24"/>
        </w:rPr>
        <w:t xml:space="preserve"> and w</w:t>
      </w:r>
      <w:r w:rsidRPr="00551E27">
        <w:rPr>
          <w:bCs/>
          <w:szCs w:val="24"/>
          <w:vertAlign w:val="subscript"/>
        </w:rPr>
        <w:t>2</w:t>
      </w:r>
      <w:r w:rsidRPr="00551E27">
        <w:rPr>
          <w:bCs/>
          <w:szCs w:val="24"/>
        </w:rPr>
        <w:t xml:space="preserve"> in the equations in paragraph 4.5.3.1.1. of this annex shall be set to zero, </w:t>
      </w:r>
      <w:r w:rsidRPr="00551E27">
        <w:rPr>
          <w:szCs w:val="24"/>
        </w:rPr>
        <w:t>as the wind correction is already applied according to</w:t>
      </w:r>
      <w:r w:rsidRPr="00551E27">
        <w:rPr>
          <w:bCs/>
          <w:szCs w:val="24"/>
        </w:rPr>
        <w:t xml:space="preserve"> paragraph 4.3.2. of this annex.</w:t>
      </w:r>
    </w:p>
    <w:p w14:paraId="460F3252" w14:textId="77777777" w:rsidR="00F87774" w:rsidRPr="00551E27" w:rsidRDefault="00F87774" w:rsidP="00F87774">
      <w:pPr>
        <w:pStyle w:val="SingleTxtG"/>
        <w:keepNext/>
        <w:keepLines/>
        <w:ind w:left="2268" w:hanging="1134"/>
      </w:pPr>
      <w:bookmarkStart w:id="290" w:name="_Hlk514234870"/>
      <w:r w:rsidRPr="00551E27">
        <w:rPr>
          <w:bCs/>
          <w:szCs w:val="24"/>
        </w:rPr>
        <w:t>4.5.4.</w:t>
      </w:r>
      <w:r w:rsidRPr="00551E27">
        <w:rPr>
          <w:bCs/>
          <w:szCs w:val="24"/>
        </w:rPr>
        <w:tab/>
        <w:t xml:space="preserve">Test mass </w:t>
      </w:r>
      <w:r w:rsidRPr="00551E27">
        <w:t>correction factor</w:t>
      </w:r>
    </w:p>
    <w:p w14:paraId="500A4E60" w14:textId="63C44A70" w:rsidR="00F87774" w:rsidRPr="00551E27" w:rsidRDefault="00F87774" w:rsidP="00F87774">
      <w:pPr>
        <w:pStyle w:val="SingleTxtG"/>
        <w:ind w:left="2268"/>
      </w:pPr>
      <w:r w:rsidRPr="00551E27">
        <w:t>The correction factor</w:t>
      </w:r>
      <w:r w:rsidR="00DB38D1">
        <w:t xml:space="preserve"> K</w:t>
      </w:r>
      <w:r w:rsidR="00DB38D1" w:rsidRPr="00DB38D1">
        <w:rPr>
          <w:vertAlign w:val="subscript"/>
        </w:rPr>
        <w:t>1</w:t>
      </w:r>
      <w:r w:rsidRPr="00551E27">
        <w:t xml:space="preserve"> for the test mass of the test vehicle shall be determined </w:t>
      </w:r>
      <w:r w:rsidRPr="00551E27">
        <w:rPr>
          <w:bCs/>
          <w:szCs w:val="24"/>
        </w:rPr>
        <w:t>using the following equation:</w:t>
      </w:r>
    </w:p>
    <w:p w14:paraId="61EC74BB" w14:textId="77777777" w:rsidR="00DB38D1" w:rsidRDefault="00DB38D1" w:rsidP="00DB38D1">
      <w:pPr>
        <w:pStyle w:val="SingleTxtG"/>
        <w:keepNext/>
        <w:ind w:left="1701" w:firstLine="567"/>
        <w:jc w:val="center"/>
      </w:pPr>
      <w:r w:rsidRPr="00DB38D1">
        <w:rPr>
          <w:noProof/>
        </w:rPr>
        <w:drawing>
          <wp:inline distT="0" distB="0" distL="0" distR="0" wp14:anchorId="7CE87B63" wp14:editId="16BB9701">
            <wp:extent cx="954157" cy="385445"/>
            <wp:effectExtent l="0" t="0" r="0" b="0"/>
            <wp:docPr id="250" name="Picture 250" descr="Start formula K subscript 1 equals open bracket 1 minus start fraction TM over m subscript av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47643" t="2" r="35711" b="-19"/>
                    <a:stretch/>
                  </pic:blipFill>
                  <pic:spPr bwMode="auto">
                    <a:xfrm>
                      <a:off x="0" y="0"/>
                      <a:ext cx="954315" cy="385509"/>
                    </a:xfrm>
                    <a:prstGeom prst="rect">
                      <a:avLst/>
                    </a:prstGeom>
                    <a:noFill/>
                    <a:ln>
                      <a:noFill/>
                    </a:ln>
                    <a:extLst>
                      <a:ext uri="{53640926-AAD7-44D8-BBD7-CCE9431645EC}">
                        <a14:shadowObscured xmlns:a14="http://schemas.microsoft.com/office/drawing/2010/main"/>
                      </a:ext>
                    </a:extLst>
                  </pic:spPr>
                </pic:pic>
              </a:graphicData>
            </a:graphic>
          </wp:inline>
        </w:drawing>
      </w:r>
    </w:p>
    <w:p w14:paraId="281A8031" w14:textId="4D7378C1" w:rsidR="00F87774" w:rsidRPr="00551E27" w:rsidRDefault="00F87774" w:rsidP="00F87774">
      <w:pPr>
        <w:pStyle w:val="SingleTxtG"/>
        <w:keepNext/>
        <w:ind w:left="1701" w:firstLine="567"/>
      </w:pPr>
      <w:r w:rsidRPr="00551E27">
        <w:t>where:</w:t>
      </w:r>
    </w:p>
    <w:p w14:paraId="1BB4A9C6" w14:textId="2C885DEA" w:rsidR="00F87774" w:rsidRPr="00551E27" w:rsidRDefault="00DB38D1" w:rsidP="00F87774">
      <w:pPr>
        <w:pStyle w:val="SingleTxtG"/>
        <w:ind w:left="1701" w:firstLine="567"/>
      </w:pPr>
      <w:r>
        <w:t>TM</w:t>
      </w:r>
      <w:r w:rsidR="00F87774" w:rsidRPr="00551E27">
        <w:tab/>
      </w:r>
      <w:r>
        <w:tab/>
      </w:r>
      <w:r w:rsidR="00F87774" w:rsidRPr="00551E27">
        <w:t>is the test mass of the test vehicle, kg;</w:t>
      </w:r>
    </w:p>
    <w:p w14:paraId="7CE1DFD3" w14:textId="169B2351" w:rsidR="00F87774" w:rsidRPr="00551E27" w:rsidRDefault="00DB38D1" w:rsidP="00F87774">
      <w:pPr>
        <w:pStyle w:val="SingleTxtG"/>
        <w:ind w:left="3402" w:hanging="1134"/>
      </w:pPr>
      <w:r>
        <w:t>m</w:t>
      </w:r>
      <w:r w:rsidRPr="00DB38D1">
        <w:rPr>
          <w:vertAlign w:val="subscript"/>
        </w:rPr>
        <w:t>av</w:t>
      </w:r>
      <w:r w:rsidR="00F87774" w:rsidRPr="00551E27">
        <w:tab/>
        <w:t>is the arithmetic average of the test vehicle masses at the beginning and end of road load determination, kg.</w:t>
      </w:r>
    </w:p>
    <w:bookmarkEnd w:id="290"/>
    <w:p w14:paraId="0054AC20" w14:textId="77777777" w:rsidR="00F87774" w:rsidRPr="00551E27" w:rsidRDefault="00F87774" w:rsidP="00F87774">
      <w:pPr>
        <w:pStyle w:val="SingleTxtG"/>
        <w:keepNext/>
        <w:ind w:left="2268" w:hanging="1134"/>
        <w:rPr>
          <w:bCs/>
          <w:szCs w:val="24"/>
        </w:rPr>
      </w:pPr>
      <w:r w:rsidRPr="00551E27">
        <w:rPr>
          <w:bCs/>
          <w:szCs w:val="24"/>
        </w:rPr>
        <w:t>4.5.5.</w:t>
      </w:r>
      <w:r w:rsidRPr="00551E27">
        <w:rPr>
          <w:bCs/>
          <w:szCs w:val="24"/>
        </w:rPr>
        <w:tab/>
        <w:t>Road load curve correction</w:t>
      </w:r>
    </w:p>
    <w:p w14:paraId="4B5BEE83" w14:textId="77777777" w:rsidR="00F87774" w:rsidRPr="00551E27" w:rsidRDefault="00F87774" w:rsidP="00F87774">
      <w:pPr>
        <w:pStyle w:val="SingleTxtG"/>
        <w:keepNext/>
        <w:ind w:left="2259" w:hanging="1125"/>
        <w:rPr>
          <w:szCs w:val="24"/>
        </w:rPr>
      </w:pPr>
      <w:r w:rsidRPr="00551E27">
        <w:rPr>
          <w:bCs/>
          <w:szCs w:val="24"/>
        </w:rPr>
        <w:t>4.5.5.1.</w:t>
      </w:r>
      <w:r w:rsidRPr="00551E27">
        <w:rPr>
          <w:bCs/>
          <w:szCs w:val="24"/>
        </w:rPr>
        <w:tab/>
      </w:r>
      <w:r w:rsidRPr="00551E27">
        <w:rPr>
          <w:szCs w:val="24"/>
        </w:rPr>
        <w:t xml:space="preserve">The curve determined in </w:t>
      </w:r>
      <w:r w:rsidRPr="00551E27">
        <w:t>paragraph 4</w:t>
      </w:r>
      <w:r w:rsidRPr="00551E27">
        <w:rPr>
          <w:szCs w:val="24"/>
        </w:rPr>
        <w:t xml:space="preserve">.3.1.4.4. </w:t>
      </w:r>
      <w:r w:rsidRPr="00551E27">
        <w:t xml:space="preserve">of this annex </w:t>
      </w:r>
      <w:r w:rsidRPr="00551E27">
        <w:rPr>
          <w:szCs w:val="24"/>
        </w:rPr>
        <w:t>shall be corrected to reference conditions as follows:</w:t>
      </w:r>
      <w:bookmarkStart w:id="291" w:name="_Hlk515274617"/>
    </w:p>
    <w:bookmarkEnd w:id="291"/>
    <w:p w14:paraId="155A56E4" w14:textId="77777777" w:rsidR="00DB38D1" w:rsidRDefault="00DB38D1" w:rsidP="00F87774">
      <w:pPr>
        <w:pStyle w:val="SingleTxtG"/>
        <w:ind w:left="1692" w:firstLine="567"/>
        <w:rPr>
          <w:szCs w:val="24"/>
        </w:rPr>
      </w:pPr>
      <w:r w:rsidRPr="00DB38D1">
        <w:rPr>
          <w:noProof/>
        </w:rPr>
        <w:drawing>
          <wp:inline distT="0" distB="0" distL="0" distR="0" wp14:anchorId="2600142C" wp14:editId="4FC6911D">
            <wp:extent cx="3375329" cy="246380"/>
            <wp:effectExtent l="0" t="0" r="0" b="0"/>
            <wp:docPr id="252" name="Picture 252" descr="Start formula F superscript asterisk equals open bracket open bracket f subscript 0 open bracket 1 minus K subscript 1 close bracket minus w subscript 1 close bracket plus f subscript 1 v close bracket times open bracket 1 plus K subscript 0 open bracket T minus 20 close bracket close bracket plus K subscript 2 f subscript 2 v squared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26422" r="14695" b="-9"/>
                    <a:stretch/>
                  </pic:blipFill>
                  <pic:spPr bwMode="auto">
                    <a:xfrm>
                      <a:off x="0" y="0"/>
                      <a:ext cx="3375638" cy="246403"/>
                    </a:xfrm>
                    <a:prstGeom prst="rect">
                      <a:avLst/>
                    </a:prstGeom>
                    <a:noFill/>
                    <a:ln>
                      <a:noFill/>
                    </a:ln>
                    <a:extLst>
                      <a:ext uri="{53640926-AAD7-44D8-BBD7-CCE9431645EC}">
                        <a14:shadowObscured xmlns:a14="http://schemas.microsoft.com/office/drawing/2010/main"/>
                      </a:ext>
                    </a:extLst>
                  </pic:spPr>
                </pic:pic>
              </a:graphicData>
            </a:graphic>
          </wp:inline>
        </w:drawing>
      </w:r>
    </w:p>
    <w:p w14:paraId="659F770A" w14:textId="6822AD2C" w:rsidR="00F87774" w:rsidRPr="00551E27" w:rsidRDefault="00F87774" w:rsidP="00F87774">
      <w:pPr>
        <w:pStyle w:val="SingleTxtG"/>
        <w:ind w:left="1692" w:firstLine="567"/>
        <w:rPr>
          <w:szCs w:val="24"/>
        </w:rPr>
      </w:pPr>
      <w:r w:rsidRPr="00551E27">
        <w:rPr>
          <w:szCs w:val="24"/>
        </w:rPr>
        <w:t>where:</w:t>
      </w:r>
    </w:p>
    <w:p w14:paraId="31A6B837" w14:textId="77037B70" w:rsidR="00F87774" w:rsidRPr="00551E27" w:rsidRDefault="00D542D3" w:rsidP="00F87774">
      <w:pPr>
        <w:pStyle w:val="SingleTxtG"/>
        <w:ind w:left="1692" w:firstLine="567"/>
        <w:rPr>
          <w:szCs w:val="24"/>
        </w:rPr>
      </w:pPr>
      <w:r>
        <w:rPr>
          <w:szCs w:val="24"/>
        </w:rPr>
        <w:t>F</w:t>
      </w:r>
      <w:r w:rsidRPr="00D542D3">
        <w:rPr>
          <w:szCs w:val="24"/>
          <w:vertAlign w:val="superscript"/>
        </w:rPr>
        <w:t>*</w:t>
      </w:r>
      <w:r w:rsidR="00F87774" w:rsidRPr="00551E27">
        <w:rPr>
          <w:szCs w:val="24"/>
        </w:rPr>
        <w:tab/>
        <w:t>is the corrected road load, N;</w:t>
      </w:r>
    </w:p>
    <w:p w14:paraId="63F5D9F0" w14:textId="3A54AE01" w:rsidR="00F87774" w:rsidRPr="00551E27" w:rsidRDefault="00D542D3" w:rsidP="00F87774">
      <w:pPr>
        <w:pStyle w:val="SingleTxtG"/>
        <w:ind w:left="1692" w:firstLine="567"/>
        <w:rPr>
          <w:szCs w:val="24"/>
        </w:rPr>
      </w:pPr>
      <w:r>
        <w:rPr>
          <w:szCs w:val="24"/>
        </w:rPr>
        <w:t>f</w:t>
      </w:r>
      <w:r w:rsidRPr="00D542D3">
        <w:rPr>
          <w:szCs w:val="24"/>
          <w:vertAlign w:val="subscript"/>
        </w:rPr>
        <w:t>0</w:t>
      </w:r>
      <w:r w:rsidR="00F87774" w:rsidRPr="00551E27">
        <w:rPr>
          <w:szCs w:val="24"/>
        </w:rPr>
        <w:tab/>
        <w:t>is the constant road load coefficient, N;</w:t>
      </w:r>
    </w:p>
    <w:p w14:paraId="69B6C2B9" w14:textId="47F162A6" w:rsidR="00F87774" w:rsidRPr="00551E27" w:rsidRDefault="00D542D3" w:rsidP="00F87774">
      <w:pPr>
        <w:pStyle w:val="SingleTxtG"/>
        <w:ind w:left="1692" w:firstLine="567"/>
        <w:rPr>
          <w:szCs w:val="24"/>
        </w:rPr>
      </w:pPr>
      <w:r>
        <w:rPr>
          <w:szCs w:val="24"/>
        </w:rPr>
        <w:t>f</w:t>
      </w:r>
      <w:r w:rsidRPr="00D542D3">
        <w:rPr>
          <w:szCs w:val="24"/>
          <w:vertAlign w:val="subscript"/>
        </w:rPr>
        <w:t>1</w:t>
      </w:r>
      <w:r w:rsidR="00F87774" w:rsidRPr="00551E27">
        <w:rPr>
          <w:szCs w:val="24"/>
        </w:rPr>
        <w:tab/>
        <w:t>is the first order road load coefficient, N/(km/h);</w:t>
      </w:r>
    </w:p>
    <w:p w14:paraId="23591AAF" w14:textId="382AA46E" w:rsidR="00F87774" w:rsidRPr="00551E27" w:rsidRDefault="00D542D3" w:rsidP="00F87774">
      <w:pPr>
        <w:pStyle w:val="SingleTxtG"/>
        <w:ind w:left="1692" w:firstLine="567"/>
        <w:rPr>
          <w:szCs w:val="24"/>
        </w:rPr>
      </w:pPr>
      <w:r>
        <w:rPr>
          <w:szCs w:val="24"/>
        </w:rPr>
        <w:t>f</w:t>
      </w:r>
      <w:r w:rsidRPr="00D542D3">
        <w:rPr>
          <w:szCs w:val="24"/>
          <w:vertAlign w:val="subscript"/>
        </w:rPr>
        <w:t>2</w:t>
      </w:r>
      <w:r w:rsidR="00F87774" w:rsidRPr="00551E27">
        <w:rPr>
          <w:szCs w:val="24"/>
        </w:rPr>
        <w:tab/>
        <w:t>is the second order road load coefficient, N/(km/h)</w:t>
      </w:r>
      <w:r w:rsidR="00F87774" w:rsidRPr="00551E27">
        <w:rPr>
          <w:szCs w:val="24"/>
          <w:vertAlign w:val="superscript"/>
        </w:rPr>
        <w:t>2</w:t>
      </w:r>
      <w:r w:rsidR="00F87774" w:rsidRPr="00551E27">
        <w:rPr>
          <w:szCs w:val="24"/>
        </w:rPr>
        <w:t>;</w:t>
      </w:r>
    </w:p>
    <w:p w14:paraId="2C617F7F" w14:textId="54AE1E47" w:rsidR="00F87774" w:rsidRPr="00551E27" w:rsidRDefault="00D542D3" w:rsidP="00F87774">
      <w:pPr>
        <w:pStyle w:val="SingleTxtG"/>
        <w:ind w:left="2835" w:hanging="576"/>
        <w:rPr>
          <w:szCs w:val="24"/>
        </w:rPr>
      </w:pPr>
      <w:r>
        <w:rPr>
          <w:szCs w:val="24"/>
        </w:rPr>
        <w:t>K</w:t>
      </w:r>
      <w:r w:rsidRPr="00D542D3">
        <w:rPr>
          <w:szCs w:val="24"/>
          <w:vertAlign w:val="subscript"/>
        </w:rPr>
        <w:t>0</w:t>
      </w:r>
      <w:r w:rsidR="00F87774" w:rsidRPr="00551E27">
        <w:rPr>
          <w:szCs w:val="24"/>
        </w:rPr>
        <w:tab/>
        <w:t xml:space="preserve">is the correction factor for rolling resistance as defined in </w:t>
      </w:r>
      <w:r w:rsidR="00F87774" w:rsidRPr="00551E27">
        <w:t>paragraph 4</w:t>
      </w:r>
      <w:r w:rsidR="00F87774" w:rsidRPr="00551E27">
        <w:rPr>
          <w:szCs w:val="24"/>
        </w:rPr>
        <w:t xml:space="preserve">.5.2. </w:t>
      </w:r>
      <w:r w:rsidR="00F87774" w:rsidRPr="00551E27">
        <w:t>of this annex</w:t>
      </w:r>
      <w:r w:rsidR="00F87774" w:rsidRPr="00551E27">
        <w:rPr>
          <w:szCs w:val="24"/>
        </w:rPr>
        <w:t>;</w:t>
      </w:r>
    </w:p>
    <w:p w14:paraId="3364EF66" w14:textId="53941449" w:rsidR="00F87774" w:rsidRPr="00551E27" w:rsidRDefault="00D542D3" w:rsidP="00F87774">
      <w:pPr>
        <w:pStyle w:val="SingleTxtG"/>
        <w:ind w:left="2835" w:hanging="576"/>
        <w:rPr>
          <w:szCs w:val="24"/>
        </w:rPr>
      </w:pPr>
      <w:r>
        <w:rPr>
          <w:szCs w:val="24"/>
        </w:rPr>
        <w:t>K</w:t>
      </w:r>
      <w:r w:rsidRPr="00D542D3">
        <w:rPr>
          <w:szCs w:val="24"/>
          <w:vertAlign w:val="subscript"/>
        </w:rPr>
        <w:t>1</w:t>
      </w:r>
      <w:r w:rsidR="00F87774" w:rsidRPr="00551E27">
        <w:rPr>
          <w:iCs/>
          <w:szCs w:val="24"/>
        </w:rPr>
        <w:tab/>
        <w:t xml:space="preserve">is the test mass correction as defined in paragraph 4.5.4. </w:t>
      </w:r>
      <w:r w:rsidR="00F87774" w:rsidRPr="00551E27">
        <w:t>of this annex</w:t>
      </w:r>
      <w:r w:rsidR="00F87774" w:rsidRPr="00551E27">
        <w:rPr>
          <w:iCs/>
          <w:szCs w:val="24"/>
        </w:rPr>
        <w:t>;</w:t>
      </w:r>
    </w:p>
    <w:p w14:paraId="4240E1BD" w14:textId="617DEA3B" w:rsidR="00F87774" w:rsidRPr="00551E27" w:rsidRDefault="00D542D3" w:rsidP="00F87774">
      <w:pPr>
        <w:pStyle w:val="SingleTxtG"/>
        <w:ind w:left="2835" w:hanging="576"/>
        <w:rPr>
          <w:szCs w:val="24"/>
        </w:rPr>
      </w:pPr>
      <w:r>
        <w:rPr>
          <w:szCs w:val="24"/>
        </w:rPr>
        <w:t>K</w:t>
      </w:r>
      <w:r w:rsidRPr="00D542D3">
        <w:rPr>
          <w:szCs w:val="24"/>
          <w:vertAlign w:val="subscript"/>
        </w:rPr>
        <w:t>2</w:t>
      </w:r>
      <w:r w:rsidR="00F87774" w:rsidRPr="00551E27">
        <w:rPr>
          <w:szCs w:val="24"/>
        </w:rPr>
        <w:tab/>
        <w:t xml:space="preserve">is the correction factor for air resistance as defined in </w:t>
      </w:r>
      <w:r w:rsidR="00F87774" w:rsidRPr="00551E27">
        <w:t>paragraph 4</w:t>
      </w:r>
      <w:r w:rsidR="00F87774" w:rsidRPr="00551E27">
        <w:rPr>
          <w:szCs w:val="24"/>
        </w:rPr>
        <w:t xml:space="preserve">.5.1. </w:t>
      </w:r>
      <w:r w:rsidR="00F87774" w:rsidRPr="00551E27">
        <w:t>of this annex</w:t>
      </w:r>
      <w:r w:rsidR="00F87774" w:rsidRPr="00551E27">
        <w:rPr>
          <w:szCs w:val="24"/>
        </w:rPr>
        <w:t>;</w:t>
      </w:r>
    </w:p>
    <w:p w14:paraId="4E20E6A7" w14:textId="42AF2CA9" w:rsidR="00F87774" w:rsidRPr="00551E27" w:rsidRDefault="00D542D3" w:rsidP="00F87774">
      <w:pPr>
        <w:pStyle w:val="SingleTxtG"/>
        <w:ind w:left="2829" w:hanging="570"/>
        <w:rPr>
          <w:szCs w:val="24"/>
        </w:rPr>
      </w:pPr>
      <w:r>
        <w:t>T</w:t>
      </w:r>
      <w:r w:rsidR="00F87774" w:rsidRPr="00551E27">
        <w:rPr>
          <w:iCs/>
        </w:rPr>
        <w:tab/>
      </w:r>
      <w:r w:rsidR="00F87774" w:rsidRPr="00551E27">
        <w:t>is the arithmetic average atmospheric temperature during all valid run pairs, °C;</w:t>
      </w:r>
    </w:p>
    <w:p w14:paraId="5F3D6A16" w14:textId="2BC78495" w:rsidR="00F87774" w:rsidRPr="00551E27" w:rsidRDefault="00D542D3" w:rsidP="00F87774">
      <w:pPr>
        <w:pStyle w:val="SingleTxtG"/>
        <w:ind w:left="1692" w:firstLine="567"/>
        <w:rPr>
          <w:szCs w:val="24"/>
        </w:rPr>
      </w:pPr>
      <w:r>
        <w:rPr>
          <w:szCs w:val="24"/>
        </w:rPr>
        <w:t>v</w:t>
      </w:r>
      <w:r w:rsidR="00F87774" w:rsidRPr="00551E27">
        <w:rPr>
          <w:iCs/>
          <w:szCs w:val="24"/>
        </w:rPr>
        <w:tab/>
      </w:r>
      <w:r w:rsidR="00F87774" w:rsidRPr="00551E27">
        <w:rPr>
          <w:szCs w:val="24"/>
        </w:rPr>
        <w:t>is vehicle velocity, km/h;</w:t>
      </w:r>
    </w:p>
    <w:p w14:paraId="521BAA87" w14:textId="4DE0AB6D" w:rsidR="00F87774" w:rsidRPr="00551E27" w:rsidRDefault="00D542D3" w:rsidP="00F87774">
      <w:pPr>
        <w:pStyle w:val="SingleTxtG"/>
        <w:ind w:left="2835" w:hanging="576"/>
        <w:rPr>
          <w:szCs w:val="24"/>
        </w:rPr>
      </w:pPr>
      <w:r>
        <w:rPr>
          <w:szCs w:val="24"/>
        </w:rPr>
        <w:t>w</w:t>
      </w:r>
      <w:r w:rsidRPr="00D542D3">
        <w:rPr>
          <w:szCs w:val="24"/>
          <w:vertAlign w:val="subscript"/>
        </w:rPr>
        <w:t>1</w:t>
      </w:r>
      <w:r w:rsidR="00F87774" w:rsidRPr="00551E27">
        <w:rPr>
          <w:szCs w:val="24"/>
        </w:rPr>
        <w:tab/>
        <w:t xml:space="preserve">is the wind resistance correction as defined in paragraph 4.5.3. </w:t>
      </w:r>
      <w:r w:rsidR="00F87774" w:rsidRPr="00551E27">
        <w:t>of this annex, N</w:t>
      </w:r>
      <w:r w:rsidR="00F87774" w:rsidRPr="00551E27">
        <w:rPr>
          <w:szCs w:val="24"/>
        </w:rPr>
        <w:t>.</w:t>
      </w:r>
    </w:p>
    <w:p w14:paraId="0A69E366" w14:textId="6203941C" w:rsidR="00F87774" w:rsidRDefault="00F87774" w:rsidP="00F87774">
      <w:pPr>
        <w:pStyle w:val="SingleTxtG"/>
        <w:ind w:left="2268"/>
        <w:rPr>
          <w:szCs w:val="24"/>
        </w:rPr>
      </w:pPr>
      <w:bookmarkStart w:id="292" w:name="_Hlk494968715"/>
      <w:r w:rsidRPr="00551E27">
        <w:rPr>
          <w:szCs w:val="24"/>
        </w:rPr>
        <w:t xml:space="preserve">The result of the calculation </w:t>
      </w:r>
      <w:bookmarkStart w:id="293" w:name="_Hlk515983010"/>
      <w:r w:rsidRPr="00551E27">
        <w:rPr>
          <w:szCs w:val="24"/>
        </w:rPr>
        <w:t xml:space="preserve">below </w:t>
      </w:r>
      <w:bookmarkEnd w:id="293"/>
      <w:r w:rsidRPr="00551E27">
        <w:rPr>
          <w:szCs w:val="24"/>
        </w:rPr>
        <w:t>shall be used as the target road load coefficient A</w:t>
      </w:r>
      <w:r w:rsidRPr="00551E27">
        <w:rPr>
          <w:szCs w:val="24"/>
          <w:vertAlign w:val="subscript"/>
        </w:rPr>
        <w:t>t</w:t>
      </w:r>
      <w:r w:rsidRPr="00551E27">
        <w:rPr>
          <w:szCs w:val="24"/>
        </w:rPr>
        <w:t xml:space="preserve"> in the calculation of the chassis dynamometer load setting described in paragraph 8.1. of this annex:</w:t>
      </w:r>
    </w:p>
    <w:p w14:paraId="1B45782E" w14:textId="11397150" w:rsidR="00F87774" w:rsidRPr="00950469" w:rsidRDefault="00D542D3" w:rsidP="00D542D3">
      <w:pPr>
        <w:pStyle w:val="SingleTxtG"/>
        <w:ind w:left="2268"/>
        <w:jc w:val="center"/>
        <w:rPr>
          <w:szCs w:val="24"/>
        </w:rPr>
      </w:pPr>
      <w:r w:rsidRPr="00D542D3">
        <w:rPr>
          <w:noProof/>
        </w:rPr>
        <w:drawing>
          <wp:inline distT="0" distB="0" distL="0" distR="0" wp14:anchorId="454D1E66" wp14:editId="0C234467">
            <wp:extent cx="2270098" cy="170815"/>
            <wp:effectExtent l="0" t="0" r="0" b="635"/>
            <wp:docPr id="253" name="Picture 253" descr="Start formula open bracket open bracket f subscript 0 open bracket 1 minus K subscript 1 close bracket minus w1 close bracket close bracket times open bracket 1 plus K subscript 0 open bracket T minus 20 close bracket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30097" t="1" r="30299" b="-13"/>
                    <a:stretch/>
                  </pic:blipFill>
                  <pic:spPr bwMode="auto">
                    <a:xfrm>
                      <a:off x="0" y="0"/>
                      <a:ext cx="2270380" cy="170836"/>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w:t>
      </w:r>
    </w:p>
    <w:p w14:paraId="5320320F" w14:textId="77777777" w:rsidR="00F87774" w:rsidRPr="00551E27" w:rsidRDefault="00F87774" w:rsidP="00F87774">
      <w:pPr>
        <w:pStyle w:val="SingleTxtG"/>
        <w:keepNext/>
        <w:ind w:left="2268"/>
        <w:rPr>
          <w:szCs w:val="24"/>
        </w:rPr>
      </w:pPr>
      <w:r w:rsidRPr="00551E27">
        <w:rPr>
          <w:szCs w:val="24"/>
        </w:rPr>
        <w:t>The result of the calculation below shall be used as the target road load coefficient B</w:t>
      </w:r>
      <w:r w:rsidRPr="00551E27">
        <w:rPr>
          <w:szCs w:val="24"/>
          <w:vertAlign w:val="subscript"/>
        </w:rPr>
        <w:t>t</w:t>
      </w:r>
      <w:r w:rsidRPr="00551E27">
        <w:rPr>
          <w:szCs w:val="24"/>
        </w:rPr>
        <w:t xml:space="preserve"> in the calculation of the chassis dynamometer load setting described in paragraph 8.1. of this annex:</w:t>
      </w:r>
    </w:p>
    <w:p w14:paraId="152D4FE1" w14:textId="77777777" w:rsidR="00F87774" w:rsidRPr="00551E27" w:rsidRDefault="00F87774" w:rsidP="00F87774">
      <w:pPr>
        <w:pStyle w:val="SingleTxtG"/>
        <w:ind w:left="4395"/>
        <w:rPr>
          <w:szCs w:val="24"/>
        </w:rPr>
      </w:pPr>
      <w:r w:rsidRPr="00551E27">
        <w:rPr>
          <w:szCs w:val="24"/>
        </w:rPr>
        <w:t>(f</w:t>
      </w:r>
      <w:r w:rsidRPr="00551E27">
        <w:rPr>
          <w:szCs w:val="24"/>
          <w:vertAlign w:val="subscript"/>
        </w:rPr>
        <w:t>1</w:t>
      </w:r>
      <w:r w:rsidRPr="00551E27">
        <w:rPr>
          <w:szCs w:val="24"/>
        </w:rPr>
        <w:t xml:space="preserve"> × (1 + K</w:t>
      </w:r>
      <w:r w:rsidRPr="00551E27">
        <w:rPr>
          <w:szCs w:val="24"/>
          <w:vertAlign w:val="subscript"/>
        </w:rPr>
        <w:t>0</w:t>
      </w:r>
      <w:r w:rsidRPr="00551E27">
        <w:rPr>
          <w:szCs w:val="24"/>
        </w:rPr>
        <w:t xml:space="preserve"> × (T-20))).</w:t>
      </w:r>
    </w:p>
    <w:p w14:paraId="065E29D5" w14:textId="77777777" w:rsidR="00F87774" w:rsidRPr="00551E27" w:rsidRDefault="00F87774" w:rsidP="00F87774">
      <w:pPr>
        <w:pStyle w:val="SingleTxtG"/>
        <w:ind w:left="2268"/>
        <w:rPr>
          <w:szCs w:val="24"/>
        </w:rPr>
      </w:pPr>
      <w:r w:rsidRPr="00551E27">
        <w:rPr>
          <w:szCs w:val="24"/>
        </w:rPr>
        <w:t>The result of the calculation below shall be used as the target road load coefficient C</w:t>
      </w:r>
      <w:r w:rsidRPr="00551E27">
        <w:rPr>
          <w:szCs w:val="24"/>
          <w:vertAlign w:val="subscript"/>
        </w:rPr>
        <w:t>t</w:t>
      </w:r>
      <w:r w:rsidRPr="00551E27">
        <w:rPr>
          <w:szCs w:val="24"/>
        </w:rPr>
        <w:t xml:space="preserve"> in the calculation of the chassis dynamometer load setting described in paragraph 8.1. of this annex:</w:t>
      </w:r>
    </w:p>
    <w:p w14:paraId="6577819B" w14:textId="77777777" w:rsidR="00F87774" w:rsidRPr="00551E27" w:rsidRDefault="00F87774" w:rsidP="00F87774">
      <w:pPr>
        <w:pStyle w:val="SingleTxtG"/>
        <w:ind w:left="4962"/>
        <w:rPr>
          <w:szCs w:val="24"/>
        </w:rPr>
      </w:pPr>
      <w:r w:rsidRPr="00551E27">
        <w:rPr>
          <w:szCs w:val="24"/>
        </w:rPr>
        <w:t>(K</w:t>
      </w:r>
      <w:r w:rsidRPr="00551E27">
        <w:rPr>
          <w:szCs w:val="24"/>
          <w:vertAlign w:val="subscript"/>
        </w:rPr>
        <w:t>2</w:t>
      </w:r>
      <w:r w:rsidRPr="00551E27">
        <w:rPr>
          <w:szCs w:val="24"/>
        </w:rPr>
        <w:t xml:space="preserve"> × f</w:t>
      </w:r>
      <w:r w:rsidRPr="00551E27">
        <w:rPr>
          <w:szCs w:val="24"/>
          <w:vertAlign w:val="subscript"/>
        </w:rPr>
        <w:t>2</w:t>
      </w:r>
      <w:r w:rsidRPr="00551E27">
        <w:rPr>
          <w:szCs w:val="24"/>
        </w:rPr>
        <w:t>).</w:t>
      </w:r>
    </w:p>
    <w:bookmarkEnd w:id="292"/>
    <w:p w14:paraId="34B3FE1C" w14:textId="77777777" w:rsidR="00F87774" w:rsidRPr="00551E27" w:rsidRDefault="00F87774" w:rsidP="00F87774">
      <w:pPr>
        <w:pStyle w:val="SingleTxtG"/>
        <w:ind w:left="2259" w:hanging="1125"/>
        <w:rPr>
          <w:szCs w:val="24"/>
        </w:rPr>
      </w:pPr>
      <w:r w:rsidRPr="00551E27">
        <w:rPr>
          <w:bCs/>
          <w:szCs w:val="24"/>
        </w:rPr>
        <w:t>4.5.5.2.</w:t>
      </w:r>
      <w:r w:rsidRPr="00551E27">
        <w:rPr>
          <w:bCs/>
          <w:szCs w:val="24"/>
        </w:rPr>
        <w:tab/>
      </w:r>
      <w:r w:rsidRPr="00551E27">
        <w:rPr>
          <w:szCs w:val="24"/>
        </w:rPr>
        <w:t xml:space="preserve">The curve determined in paragraph 4.4.4. </w:t>
      </w:r>
      <w:r w:rsidRPr="00551E27">
        <w:t xml:space="preserve">of this annex </w:t>
      </w:r>
      <w:r w:rsidRPr="00551E27">
        <w:rPr>
          <w:szCs w:val="24"/>
        </w:rPr>
        <w:t>shall be corrected to reference conditions and measurement equipment installed according to the following procedure.</w:t>
      </w:r>
      <w:r w:rsidRPr="00551E27" w:rsidDel="00803855">
        <w:rPr>
          <w:bCs/>
          <w:szCs w:val="24"/>
        </w:rPr>
        <w:t xml:space="preserve"> </w:t>
      </w:r>
    </w:p>
    <w:p w14:paraId="78285A1A" w14:textId="77777777" w:rsidR="00F87774" w:rsidRPr="000863C9" w:rsidRDefault="00F87774" w:rsidP="00F87774">
      <w:pPr>
        <w:pStyle w:val="SingleTxtG"/>
        <w:keepNext/>
        <w:keepLines/>
        <w:ind w:left="2268" w:hanging="1134"/>
        <w:rPr>
          <w:szCs w:val="24"/>
        </w:rPr>
      </w:pPr>
      <w:r w:rsidRPr="00950469">
        <w:rPr>
          <w:szCs w:val="24"/>
        </w:rPr>
        <w:t>4.5.5.2.1.</w:t>
      </w:r>
      <w:r w:rsidRPr="00950469">
        <w:rPr>
          <w:szCs w:val="24"/>
        </w:rPr>
        <w:tab/>
        <w:t>Correction to reference conditions</w:t>
      </w:r>
    </w:p>
    <w:p w14:paraId="787F3179" w14:textId="1D0CA6E0" w:rsidR="00D542D3" w:rsidRDefault="00D542D3" w:rsidP="00D542D3">
      <w:pPr>
        <w:pStyle w:val="SingleTxtG"/>
        <w:ind w:left="2268"/>
        <w:jc w:val="center"/>
        <w:rPr>
          <w:szCs w:val="24"/>
        </w:rPr>
      </w:pPr>
      <w:r w:rsidRPr="00D542D3">
        <w:rPr>
          <w:noProof/>
        </w:rPr>
        <w:drawing>
          <wp:inline distT="0" distB="0" distL="0" distR="0" wp14:anchorId="0A1F39F2" wp14:editId="545268B9">
            <wp:extent cx="3474720" cy="246380"/>
            <wp:effectExtent l="0" t="0" r="0" b="0"/>
            <wp:docPr id="254" name="Picture 254" descr="Start formula C superscript asterisk equals open bracket open bracket C subscript 0 open bracket 1 minus K subscript 1 close bracket minus w subscript 2 close bracket plus c subscript 1 v close bracket times open bracket 1 plus K subscript 0 open bracket T minus 20 close bracket close bracket plus K subscript 2 c subscript 2 v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25799" r="13581" b="-14"/>
                    <a:stretch/>
                  </pic:blipFill>
                  <pic:spPr bwMode="auto">
                    <a:xfrm>
                      <a:off x="0" y="0"/>
                      <a:ext cx="3475216" cy="246415"/>
                    </a:xfrm>
                    <a:prstGeom prst="rect">
                      <a:avLst/>
                    </a:prstGeom>
                    <a:noFill/>
                    <a:ln>
                      <a:noFill/>
                    </a:ln>
                    <a:extLst>
                      <a:ext uri="{53640926-AAD7-44D8-BBD7-CCE9431645EC}">
                        <a14:shadowObscured xmlns:a14="http://schemas.microsoft.com/office/drawing/2010/main"/>
                      </a:ext>
                    </a:extLst>
                  </pic:spPr>
                </pic:pic>
              </a:graphicData>
            </a:graphic>
          </wp:inline>
        </w:drawing>
      </w:r>
    </w:p>
    <w:p w14:paraId="36FAD492" w14:textId="23B52CAA" w:rsidR="00F87774" w:rsidRPr="00551E27" w:rsidRDefault="00F87774" w:rsidP="00F87774">
      <w:pPr>
        <w:pStyle w:val="SingleTxtG"/>
        <w:ind w:left="2268"/>
        <w:rPr>
          <w:szCs w:val="24"/>
        </w:rPr>
      </w:pPr>
      <w:r w:rsidRPr="00551E27">
        <w:rPr>
          <w:szCs w:val="24"/>
        </w:rPr>
        <w:t>where:</w:t>
      </w:r>
    </w:p>
    <w:p w14:paraId="4FB9C34C" w14:textId="16F96DB0" w:rsidR="00F87774" w:rsidRPr="00551E27" w:rsidRDefault="00BF45F0" w:rsidP="00F87774">
      <w:pPr>
        <w:pStyle w:val="SingleTxtG"/>
        <w:ind w:left="1692" w:firstLine="567"/>
        <w:rPr>
          <w:szCs w:val="24"/>
        </w:rPr>
      </w:pPr>
      <w:r>
        <w:rPr>
          <w:szCs w:val="24"/>
        </w:rPr>
        <w:t>C</w:t>
      </w:r>
      <w:r w:rsidRPr="00BF45F0">
        <w:rPr>
          <w:szCs w:val="24"/>
          <w:vertAlign w:val="superscript"/>
        </w:rPr>
        <w:t>*</w:t>
      </w:r>
      <w:r w:rsidR="00F87774" w:rsidRPr="00551E27">
        <w:rPr>
          <w:szCs w:val="24"/>
        </w:rPr>
        <w:tab/>
        <w:t>is the corrected running resistance, Nm;</w:t>
      </w:r>
    </w:p>
    <w:p w14:paraId="248627C8" w14:textId="4830C6CD" w:rsidR="00F87774" w:rsidRPr="00551E27" w:rsidRDefault="00BF45F0" w:rsidP="00BF45F0">
      <w:pPr>
        <w:pStyle w:val="SingleTxtG"/>
        <w:ind w:left="2835" w:hanging="576"/>
        <w:rPr>
          <w:szCs w:val="24"/>
        </w:rPr>
      </w:pPr>
      <w:r>
        <w:rPr>
          <w:szCs w:val="24"/>
        </w:rPr>
        <w:t>c</w:t>
      </w:r>
      <w:r w:rsidRPr="00BF45F0">
        <w:rPr>
          <w:szCs w:val="24"/>
          <w:vertAlign w:val="subscript"/>
        </w:rPr>
        <w:t>0</w:t>
      </w:r>
      <w:r w:rsidR="00F87774" w:rsidRPr="00551E27">
        <w:rPr>
          <w:szCs w:val="24"/>
          <w:vertAlign w:val="subscript"/>
        </w:rPr>
        <w:tab/>
      </w:r>
      <w:r w:rsidR="00F87774" w:rsidRPr="00551E27">
        <w:rPr>
          <w:szCs w:val="24"/>
        </w:rPr>
        <w:t>is the constant term as determined in paragraph 4.4.4. of this annex, Nm;</w:t>
      </w:r>
    </w:p>
    <w:p w14:paraId="49B0F015" w14:textId="14237E99" w:rsidR="00F87774" w:rsidRPr="00551E27" w:rsidRDefault="00BF45F0" w:rsidP="00F87774">
      <w:pPr>
        <w:pStyle w:val="SingleTxtG"/>
        <w:ind w:left="2835" w:hanging="576"/>
        <w:rPr>
          <w:szCs w:val="24"/>
        </w:rPr>
      </w:pPr>
      <w:r>
        <w:rPr>
          <w:szCs w:val="24"/>
        </w:rPr>
        <w:t>c</w:t>
      </w:r>
      <w:r w:rsidRPr="00BF45F0">
        <w:rPr>
          <w:szCs w:val="24"/>
          <w:vertAlign w:val="subscript"/>
        </w:rPr>
        <w:t>1</w:t>
      </w:r>
      <w:r w:rsidR="00F87774" w:rsidRPr="00551E27">
        <w:rPr>
          <w:szCs w:val="24"/>
          <w:vertAlign w:val="subscript"/>
        </w:rPr>
        <w:tab/>
      </w:r>
      <w:r w:rsidR="00F87774" w:rsidRPr="00551E27">
        <w:rPr>
          <w:szCs w:val="24"/>
        </w:rPr>
        <w:t>is the coefficient of the first order term as determined in paragraph 4.4.4. of this annex, Nm/(km/h);</w:t>
      </w:r>
    </w:p>
    <w:p w14:paraId="23F739F6" w14:textId="26271C22" w:rsidR="00F87774" w:rsidRPr="00551E27" w:rsidRDefault="00BF45F0" w:rsidP="00F87774">
      <w:pPr>
        <w:pStyle w:val="SingleTxtG"/>
        <w:ind w:left="2835" w:hanging="576"/>
        <w:rPr>
          <w:szCs w:val="24"/>
        </w:rPr>
      </w:pPr>
      <w:r>
        <w:rPr>
          <w:szCs w:val="24"/>
        </w:rPr>
        <w:t>c</w:t>
      </w:r>
      <w:r w:rsidRPr="00BF45F0">
        <w:rPr>
          <w:szCs w:val="24"/>
          <w:vertAlign w:val="subscript"/>
        </w:rPr>
        <w:t>2</w:t>
      </w:r>
      <w:r w:rsidR="00F87774" w:rsidRPr="00551E27">
        <w:rPr>
          <w:szCs w:val="24"/>
        </w:rPr>
        <w:tab/>
        <w:t>is the coefficient of the second order term as determined in paragraph 4.4.4. of this annex, Nm/(km/h)</w:t>
      </w:r>
      <w:r w:rsidR="00F87774" w:rsidRPr="00551E27">
        <w:rPr>
          <w:szCs w:val="24"/>
          <w:vertAlign w:val="superscript"/>
        </w:rPr>
        <w:t>2</w:t>
      </w:r>
      <w:r w:rsidR="00F87774" w:rsidRPr="00551E27">
        <w:rPr>
          <w:szCs w:val="24"/>
        </w:rPr>
        <w:t>;</w:t>
      </w:r>
    </w:p>
    <w:p w14:paraId="5E774E29" w14:textId="00B6F0B8" w:rsidR="00F87774" w:rsidRPr="00551E27" w:rsidRDefault="00BF45F0" w:rsidP="00F87774">
      <w:pPr>
        <w:pStyle w:val="SingleTxtG"/>
        <w:ind w:left="2835" w:hanging="576"/>
        <w:rPr>
          <w:szCs w:val="24"/>
        </w:rPr>
      </w:pPr>
      <w:r>
        <w:rPr>
          <w:szCs w:val="24"/>
        </w:rPr>
        <w:t>K</w:t>
      </w:r>
      <w:r w:rsidRPr="00BF45F0">
        <w:rPr>
          <w:szCs w:val="24"/>
          <w:vertAlign w:val="subscript"/>
        </w:rPr>
        <w:t>0</w:t>
      </w:r>
      <w:r w:rsidR="00F87774" w:rsidRPr="00551E27">
        <w:rPr>
          <w:szCs w:val="24"/>
        </w:rPr>
        <w:tab/>
        <w:t xml:space="preserve">is the correction factor for rolling resistance as defined in paragraph 4.5.2. </w:t>
      </w:r>
      <w:r w:rsidR="00F87774" w:rsidRPr="00551E27">
        <w:t>of this annex</w:t>
      </w:r>
      <w:r w:rsidR="00F87774" w:rsidRPr="00551E27">
        <w:rPr>
          <w:szCs w:val="24"/>
        </w:rPr>
        <w:t>;</w:t>
      </w:r>
    </w:p>
    <w:p w14:paraId="21FE52CA" w14:textId="32990795" w:rsidR="00F87774" w:rsidRPr="00551E27" w:rsidRDefault="00BF45F0" w:rsidP="00F87774">
      <w:pPr>
        <w:pStyle w:val="SingleTxtG"/>
        <w:ind w:left="2835" w:hanging="567"/>
        <w:rPr>
          <w:iCs/>
          <w:szCs w:val="24"/>
        </w:rPr>
      </w:pPr>
      <w:r>
        <w:rPr>
          <w:szCs w:val="24"/>
        </w:rPr>
        <w:t>K</w:t>
      </w:r>
      <w:r w:rsidRPr="00BF45F0">
        <w:rPr>
          <w:szCs w:val="24"/>
          <w:vertAlign w:val="subscript"/>
        </w:rPr>
        <w:t>1</w:t>
      </w:r>
      <w:r w:rsidR="00F87774" w:rsidRPr="00551E27">
        <w:rPr>
          <w:iCs/>
          <w:szCs w:val="24"/>
        </w:rPr>
        <w:tab/>
        <w:t xml:space="preserve">is the test mass correction as defined in paragraph 4.5.4. </w:t>
      </w:r>
      <w:r w:rsidR="00F87774" w:rsidRPr="00551E27">
        <w:t>of this annex</w:t>
      </w:r>
      <w:r w:rsidR="00F87774" w:rsidRPr="00551E27">
        <w:rPr>
          <w:iCs/>
          <w:szCs w:val="24"/>
        </w:rPr>
        <w:t>;</w:t>
      </w:r>
    </w:p>
    <w:p w14:paraId="34BAC555" w14:textId="08D86977" w:rsidR="00F87774" w:rsidRPr="00551E27" w:rsidRDefault="00BF45F0" w:rsidP="00F87774">
      <w:pPr>
        <w:pStyle w:val="SingleTxtG"/>
        <w:ind w:left="2835" w:hanging="576"/>
        <w:rPr>
          <w:szCs w:val="24"/>
        </w:rPr>
      </w:pPr>
      <w:r>
        <w:rPr>
          <w:szCs w:val="24"/>
        </w:rPr>
        <w:t>K</w:t>
      </w:r>
      <w:r w:rsidRPr="00BF45F0">
        <w:rPr>
          <w:szCs w:val="24"/>
          <w:vertAlign w:val="subscript"/>
        </w:rPr>
        <w:t>2</w:t>
      </w:r>
      <w:r w:rsidR="00F87774" w:rsidRPr="00551E27">
        <w:rPr>
          <w:szCs w:val="24"/>
        </w:rPr>
        <w:tab/>
        <w:t xml:space="preserve">is the correction factor for air resistance as defined in paragraph 4.5.1. </w:t>
      </w:r>
      <w:r w:rsidR="00F87774" w:rsidRPr="00551E27">
        <w:t>of this annex</w:t>
      </w:r>
      <w:r w:rsidR="00F87774" w:rsidRPr="00551E27">
        <w:rPr>
          <w:szCs w:val="24"/>
        </w:rPr>
        <w:t>;</w:t>
      </w:r>
    </w:p>
    <w:p w14:paraId="7C311F53" w14:textId="0ED1587B" w:rsidR="00F87774" w:rsidRPr="00551E27" w:rsidRDefault="00BF45F0" w:rsidP="00F87774">
      <w:pPr>
        <w:pStyle w:val="SingleTxtG"/>
        <w:ind w:left="1692" w:firstLine="567"/>
        <w:rPr>
          <w:szCs w:val="24"/>
        </w:rPr>
      </w:pPr>
      <w:r>
        <w:rPr>
          <w:szCs w:val="24"/>
        </w:rPr>
        <w:t>v</w:t>
      </w:r>
      <w:r w:rsidR="00F87774" w:rsidRPr="00551E27">
        <w:rPr>
          <w:iCs/>
          <w:szCs w:val="24"/>
        </w:rPr>
        <w:tab/>
      </w:r>
      <w:r w:rsidR="00F87774" w:rsidRPr="00551E27">
        <w:rPr>
          <w:szCs w:val="24"/>
        </w:rPr>
        <w:t>is the vehicle velocity, km/h;</w:t>
      </w:r>
    </w:p>
    <w:p w14:paraId="038B9E01" w14:textId="77777777" w:rsidR="00F87774" w:rsidRPr="00551E27" w:rsidRDefault="00F87774" w:rsidP="00F87774">
      <w:pPr>
        <w:pStyle w:val="SingleTxtG"/>
        <w:ind w:left="2835" w:hanging="576"/>
        <w:rPr>
          <w:szCs w:val="24"/>
        </w:rPr>
      </w:pPr>
      <w:r w:rsidRPr="00551E27">
        <w:rPr>
          <w:szCs w:val="24"/>
        </w:rPr>
        <w:t>T</w:t>
      </w:r>
      <w:r w:rsidRPr="00551E27">
        <w:rPr>
          <w:szCs w:val="24"/>
        </w:rPr>
        <w:tab/>
        <w:t xml:space="preserve">is the </w:t>
      </w:r>
      <w:r w:rsidRPr="00551E27">
        <w:t>arithmetic average</w:t>
      </w:r>
      <w:r w:rsidRPr="00551E27">
        <w:rPr>
          <w:szCs w:val="24"/>
        </w:rPr>
        <w:t xml:space="preserve"> atmospheric temperature during all valid run pairs, °C;</w:t>
      </w:r>
    </w:p>
    <w:p w14:paraId="1E3940BE" w14:textId="50784619" w:rsidR="00F87774" w:rsidRPr="00551E27" w:rsidRDefault="00BF45F0" w:rsidP="00F87774">
      <w:pPr>
        <w:pStyle w:val="SingleTxtG"/>
        <w:ind w:left="2835" w:hanging="576"/>
        <w:rPr>
          <w:szCs w:val="24"/>
        </w:rPr>
      </w:pPr>
      <w:r>
        <w:rPr>
          <w:szCs w:val="24"/>
        </w:rPr>
        <w:t>w</w:t>
      </w:r>
      <w:r w:rsidRPr="00BF45F0">
        <w:rPr>
          <w:szCs w:val="24"/>
          <w:vertAlign w:val="subscript"/>
        </w:rPr>
        <w:t>2</w:t>
      </w:r>
      <w:r w:rsidR="00F87774" w:rsidRPr="00551E27">
        <w:rPr>
          <w:szCs w:val="24"/>
        </w:rPr>
        <w:tab/>
        <w:t xml:space="preserve">is the wind resistance correction as defined in paragraph 4.5.3. </w:t>
      </w:r>
      <w:r w:rsidR="00F87774" w:rsidRPr="00551E27">
        <w:t>of this annex</w:t>
      </w:r>
      <w:r w:rsidR="00F87774" w:rsidRPr="00551E27">
        <w:rPr>
          <w:szCs w:val="24"/>
        </w:rPr>
        <w:t>.</w:t>
      </w:r>
    </w:p>
    <w:p w14:paraId="15756B3A" w14:textId="77777777" w:rsidR="00F87774" w:rsidRPr="00551E27" w:rsidRDefault="00F87774" w:rsidP="00F87774">
      <w:pPr>
        <w:pStyle w:val="SingleTxtG"/>
        <w:ind w:left="2268" w:hanging="1143"/>
        <w:rPr>
          <w:szCs w:val="24"/>
        </w:rPr>
      </w:pPr>
      <w:r w:rsidRPr="00551E27">
        <w:rPr>
          <w:szCs w:val="24"/>
        </w:rPr>
        <w:t>4.5.5.2.2.</w:t>
      </w:r>
      <w:r w:rsidRPr="00551E27">
        <w:rPr>
          <w:szCs w:val="24"/>
        </w:rPr>
        <w:tab/>
        <w:t>Correction for installed torque meters</w:t>
      </w:r>
    </w:p>
    <w:p w14:paraId="549F5E5F" w14:textId="77777777" w:rsidR="00F87774" w:rsidRPr="00551E27" w:rsidRDefault="00F87774" w:rsidP="00F87774">
      <w:pPr>
        <w:pStyle w:val="SingleTxtG"/>
        <w:ind w:left="2268"/>
        <w:rPr>
          <w:szCs w:val="24"/>
        </w:rPr>
      </w:pPr>
      <w:r w:rsidRPr="00551E27">
        <w:rPr>
          <w:szCs w:val="24"/>
        </w:rPr>
        <w:t>If the running resistance is determined according to the torque meter method, the running resistance shall be corrected for effects of the torque measurement equipment installed outside the vehicle on its aerodynamic characteristics.</w:t>
      </w:r>
    </w:p>
    <w:p w14:paraId="00F4353D" w14:textId="77777777" w:rsidR="00F87774" w:rsidRPr="00551E27" w:rsidRDefault="00F87774" w:rsidP="00F87774">
      <w:pPr>
        <w:pStyle w:val="SingleTxtG"/>
        <w:ind w:left="2268"/>
        <w:rPr>
          <w:szCs w:val="24"/>
        </w:rPr>
      </w:pPr>
      <w:r w:rsidRPr="00551E27">
        <w:rPr>
          <w:szCs w:val="24"/>
        </w:rPr>
        <w:t>The running resistance coefficient c</w:t>
      </w:r>
      <w:r w:rsidRPr="00551E27">
        <w:rPr>
          <w:szCs w:val="24"/>
          <w:vertAlign w:val="subscript"/>
        </w:rPr>
        <w:t>2</w:t>
      </w:r>
      <w:r w:rsidRPr="00551E27">
        <w:rPr>
          <w:szCs w:val="24"/>
        </w:rPr>
        <w:t xml:space="preserve"> shall be corrected using the following equation:</w:t>
      </w:r>
    </w:p>
    <w:p w14:paraId="33AB06A7" w14:textId="77777777" w:rsidR="00F87774" w:rsidRPr="00082961" w:rsidRDefault="00F87774" w:rsidP="00F87774">
      <w:pPr>
        <w:pStyle w:val="SingleTxtG"/>
        <w:ind w:left="5387" w:hanging="3119"/>
        <w:jc w:val="center"/>
        <w:rPr>
          <w:szCs w:val="24"/>
          <w:lang w:val="nl-NL"/>
        </w:rPr>
      </w:pPr>
      <w:r w:rsidRPr="00082961">
        <w:rPr>
          <w:szCs w:val="24"/>
          <w:lang w:val="nl-NL"/>
        </w:rPr>
        <w:t>c</w:t>
      </w:r>
      <w:r w:rsidRPr="00082961">
        <w:rPr>
          <w:szCs w:val="24"/>
          <w:vertAlign w:val="subscript"/>
          <w:lang w:val="nl-NL"/>
        </w:rPr>
        <w:t>2corr</w:t>
      </w:r>
      <w:r w:rsidRPr="00082961">
        <w:rPr>
          <w:szCs w:val="24"/>
          <w:lang w:val="nl-NL"/>
        </w:rPr>
        <w:t xml:space="preserve"> = K</w:t>
      </w:r>
      <w:r w:rsidRPr="00082961">
        <w:rPr>
          <w:szCs w:val="24"/>
          <w:vertAlign w:val="subscript"/>
          <w:lang w:val="nl-NL"/>
        </w:rPr>
        <w:t>2</w:t>
      </w:r>
      <w:r w:rsidRPr="00082961">
        <w:rPr>
          <w:szCs w:val="24"/>
          <w:lang w:val="nl-NL"/>
        </w:rPr>
        <w:t xml:space="preserve"> × c</w:t>
      </w:r>
      <w:r w:rsidRPr="00082961">
        <w:rPr>
          <w:szCs w:val="24"/>
          <w:vertAlign w:val="subscript"/>
          <w:lang w:val="nl-NL"/>
        </w:rPr>
        <w:t>2</w:t>
      </w:r>
      <w:r w:rsidRPr="00082961">
        <w:rPr>
          <w:szCs w:val="24"/>
          <w:lang w:val="nl-NL"/>
        </w:rPr>
        <w:t xml:space="preserve"> × (1 + (∆(C</w:t>
      </w:r>
      <w:r w:rsidRPr="00082961">
        <w:rPr>
          <w:szCs w:val="24"/>
          <w:vertAlign w:val="subscript"/>
          <w:lang w:val="nl-NL"/>
        </w:rPr>
        <w:t>D</w:t>
      </w:r>
      <w:r w:rsidRPr="00082961">
        <w:rPr>
          <w:szCs w:val="24"/>
          <w:lang w:val="nl-NL"/>
        </w:rPr>
        <w:t xml:space="preserve"> × A</w:t>
      </w:r>
      <w:r w:rsidRPr="00082961">
        <w:rPr>
          <w:szCs w:val="24"/>
          <w:vertAlign w:val="subscript"/>
          <w:lang w:val="nl-NL"/>
        </w:rPr>
        <w:t>f</w:t>
      </w:r>
      <w:r w:rsidRPr="00082961">
        <w:rPr>
          <w:szCs w:val="24"/>
          <w:lang w:val="nl-NL"/>
        </w:rPr>
        <w:t>))/(C</w:t>
      </w:r>
      <w:r w:rsidRPr="00082961">
        <w:rPr>
          <w:szCs w:val="24"/>
          <w:vertAlign w:val="subscript"/>
          <w:lang w:val="nl-NL"/>
        </w:rPr>
        <w:t>D’</w:t>
      </w:r>
      <w:r w:rsidRPr="00082961">
        <w:rPr>
          <w:szCs w:val="24"/>
          <w:lang w:val="nl-NL"/>
        </w:rPr>
        <w:t xml:space="preserve"> × A</w:t>
      </w:r>
      <w:r w:rsidRPr="00082961">
        <w:rPr>
          <w:szCs w:val="24"/>
          <w:vertAlign w:val="subscript"/>
          <w:lang w:val="nl-NL"/>
        </w:rPr>
        <w:t>f’</w:t>
      </w:r>
      <w:r w:rsidRPr="00082961">
        <w:rPr>
          <w:szCs w:val="24"/>
          <w:lang w:val="nl-NL"/>
        </w:rPr>
        <w:t>))</w:t>
      </w:r>
    </w:p>
    <w:p w14:paraId="432B15ED" w14:textId="77777777" w:rsidR="00F87774" w:rsidRPr="00082961" w:rsidRDefault="00F87774" w:rsidP="00F87774">
      <w:pPr>
        <w:pStyle w:val="SingleTxtG"/>
        <w:ind w:left="2268"/>
        <w:rPr>
          <w:szCs w:val="24"/>
          <w:lang w:val="nl-NL"/>
        </w:rPr>
      </w:pPr>
      <w:r w:rsidRPr="00082961">
        <w:rPr>
          <w:szCs w:val="24"/>
          <w:lang w:val="nl-NL"/>
        </w:rPr>
        <w:t>where:</w:t>
      </w:r>
    </w:p>
    <w:p w14:paraId="66F50198" w14:textId="77777777" w:rsidR="00F87774" w:rsidRPr="00A66D8D" w:rsidRDefault="00F87774" w:rsidP="00F87774">
      <w:pPr>
        <w:pStyle w:val="SingleTxtG"/>
        <w:ind w:left="2268"/>
        <w:jc w:val="left"/>
        <w:rPr>
          <w:szCs w:val="24"/>
          <w:lang w:val="nl-NL"/>
        </w:rPr>
      </w:pPr>
      <w:r w:rsidRPr="00A66D8D">
        <w:rPr>
          <w:szCs w:val="24"/>
          <w:lang w:val="nl-NL"/>
        </w:rPr>
        <w:t>∆(C</w:t>
      </w:r>
      <w:r w:rsidRPr="00A66D8D">
        <w:rPr>
          <w:szCs w:val="24"/>
          <w:vertAlign w:val="subscript"/>
          <w:lang w:val="nl-NL"/>
        </w:rPr>
        <w:t>D</w:t>
      </w:r>
      <w:r w:rsidRPr="00A66D8D">
        <w:rPr>
          <w:szCs w:val="24"/>
          <w:lang w:val="nl-NL"/>
        </w:rPr>
        <w:t xml:space="preserve"> × A</w:t>
      </w:r>
      <w:r w:rsidRPr="00A66D8D">
        <w:rPr>
          <w:szCs w:val="24"/>
          <w:vertAlign w:val="subscript"/>
          <w:lang w:val="nl-NL"/>
        </w:rPr>
        <w:t>f</w:t>
      </w:r>
      <w:r w:rsidRPr="00A66D8D">
        <w:rPr>
          <w:szCs w:val="24"/>
          <w:lang w:val="nl-NL"/>
        </w:rPr>
        <w:t>) = (C</w:t>
      </w:r>
      <w:r w:rsidRPr="00A66D8D">
        <w:rPr>
          <w:szCs w:val="24"/>
          <w:vertAlign w:val="subscript"/>
          <w:lang w:val="nl-NL"/>
        </w:rPr>
        <w:t>D</w:t>
      </w:r>
      <w:r w:rsidRPr="00A66D8D">
        <w:rPr>
          <w:szCs w:val="24"/>
          <w:lang w:val="nl-NL"/>
        </w:rPr>
        <w:t xml:space="preserve"> × A</w:t>
      </w:r>
      <w:r w:rsidRPr="00A66D8D">
        <w:rPr>
          <w:szCs w:val="24"/>
          <w:vertAlign w:val="subscript"/>
          <w:lang w:val="nl-NL"/>
        </w:rPr>
        <w:t>f</w:t>
      </w:r>
      <w:r w:rsidRPr="00A66D8D">
        <w:rPr>
          <w:szCs w:val="24"/>
          <w:lang w:val="nl-NL"/>
        </w:rPr>
        <w:t>) - (C</w:t>
      </w:r>
      <w:r w:rsidRPr="00A66D8D">
        <w:rPr>
          <w:szCs w:val="24"/>
          <w:vertAlign w:val="subscript"/>
          <w:lang w:val="nl-NL"/>
        </w:rPr>
        <w:t>D’</w:t>
      </w:r>
      <w:r w:rsidRPr="00A66D8D">
        <w:rPr>
          <w:szCs w:val="24"/>
          <w:lang w:val="nl-NL"/>
        </w:rPr>
        <w:t xml:space="preserve"> × A</w:t>
      </w:r>
      <w:r w:rsidRPr="00A66D8D">
        <w:rPr>
          <w:szCs w:val="24"/>
          <w:vertAlign w:val="subscript"/>
          <w:lang w:val="nl-NL"/>
        </w:rPr>
        <w:t>f’</w:t>
      </w:r>
      <w:r w:rsidRPr="00A66D8D">
        <w:rPr>
          <w:szCs w:val="24"/>
          <w:lang w:val="nl-NL"/>
        </w:rPr>
        <w:t>)</w:t>
      </w:r>
      <w:r>
        <w:rPr>
          <w:szCs w:val="24"/>
          <w:lang w:val="nl-NL"/>
        </w:rPr>
        <w:t>;</w:t>
      </w:r>
    </w:p>
    <w:p w14:paraId="604B1A4E" w14:textId="77777777" w:rsidR="00F87774" w:rsidRPr="00551E27" w:rsidRDefault="00F87774" w:rsidP="00F87774">
      <w:pPr>
        <w:pStyle w:val="SingleTxtG"/>
        <w:ind w:left="3119" w:hanging="851"/>
        <w:rPr>
          <w:szCs w:val="24"/>
        </w:rPr>
      </w:pPr>
      <w:r w:rsidRPr="00551E27">
        <w:rPr>
          <w:szCs w:val="24"/>
        </w:rPr>
        <w:t>C</w:t>
      </w:r>
      <w:r w:rsidRPr="00551E27">
        <w:rPr>
          <w:szCs w:val="24"/>
          <w:vertAlign w:val="subscript"/>
        </w:rPr>
        <w:t>D’</w:t>
      </w:r>
      <w:r w:rsidRPr="00551E27">
        <w:rPr>
          <w:szCs w:val="24"/>
        </w:rPr>
        <w:t xml:space="preserve"> × A</w:t>
      </w:r>
      <w:r w:rsidRPr="00551E27">
        <w:rPr>
          <w:szCs w:val="24"/>
          <w:vertAlign w:val="subscript"/>
        </w:rPr>
        <w:t>f’</w:t>
      </w:r>
      <w:r w:rsidRPr="00551E27">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3C3D065E" w14:textId="77777777" w:rsidR="00F87774" w:rsidRPr="00551E27" w:rsidRDefault="00F87774" w:rsidP="00F87774">
      <w:pPr>
        <w:pStyle w:val="SingleTxtG"/>
        <w:ind w:left="3119" w:hanging="851"/>
        <w:rPr>
          <w:szCs w:val="24"/>
        </w:rPr>
      </w:pPr>
      <w:r w:rsidRPr="00551E27">
        <w:rPr>
          <w:szCs w:val="24"/>
        </w:rPr>
        <w:t>C</w:t>
      </w:r>
      <w:r w:rsidRPr="00551E27">
        <w:rPr>
          <w:szCs w:val="24"/>
          <w:vertAlign w:val="subscript"/>
        </w:rPr>
        <w:t xml:space="preserve">D </w:t>
      </w:r>
      <w:r w:rsidRPr="00551E27">
        <w:rPr>
          <w:szCs w:val="24"/>
        </w:rPr>
        <w:t>× A</w:t>
      </w:r>
      <w:r w:rsidRPr="00551E27">
        <w:rPr>
          <w:szCs w:val="24"/>
          <w:vertAlign w:val="subscript"/>
        </w:rPr>
        <w:t>f</w:t>
      </w:r>
      <w:r w:rsidRPr="00551E27">
        <w:rPr>
          <w:szCs w:val="24"/>
        </w:rPr>
        <w:t xml:space="preserve"> </w:t>
      </w:r>
      <w:r w:rsidRPr="00551E27">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0C2A0A6F" w14:textId="77777777" w:rsidR="00F87774" w:rsidRPr="00551E27" w:rsidRDefault="00F87774" w:rsidP="00F87774">
      <w:pPr>
        <w:pStyle w:val="SingleTxtG"/>
        <w:ind w:left="2268" w:hanging="1134"/>
        <w:rPr>
          <w:szCs w:val="24"/>
        </w:rPr>
      </w:pPr>
      <w:r w:rsidRPr="00551E27">
        <w:rPr>
          <w:szCs w:val="24"/>
        </w:rPr>
        <w:t>4.5.5.2.3.</w:t>
      </w:r>
      <w:r w:rsidRPr="00551E27">
        <w:rPr>
          <w:szCs w:val="24"/>
        </w:rPr>
        <w:tab/>
        <w:t>Target running resistance coefficients</w:t>
      </w:r>
    </w:p>
    <w:p w14:paraId="43DF0656" w14:textId="1F4800A1" w:rsidR="00F87774" w:rsidRDefault="00F87774" w:rsidP="00F87774">
      <w:pPr>
        <w:pStyle w:val="SingleTxtG"/>
        <w:ind w:left="2268"/>
        <w:rPr>
          <w:szCs w:val="24"/>
        </w:rPr>
      </w:pPr>
      <w:bookmarkStart w:id="294" w:name="_Hlk494969147"/>
      <w:r w:rsidRPr="00551E27">
        <w:rPr>
          <w:szCs w:val="24"/>
        </w:rPr>
        <w:t>The result of the calculation below shall be used as the target running resistance coefficient a</w:t>
      </w:r>
      <w:r w:rsidRPr="00551E27">
        <w:rPr>
          <w:szCs w:val="24"/>
          <w:vertAlign w:val="subscript"/>
        </w:rPr>
        <w:t>t</w:t>
      </w:r>
      <w:r w:rsidRPr="00551E27">
        <w:rPr>
          <w:szCs w:val="24"/>
        </w:rPr>
        <w:t xml:space="preserve"> in the calculation of the chassis dynamometer load setting described in paragraph 8.2. of this annex:</w:t>
      </w:r>
    </w:p>
    <w:p w14:paraId="5E02EC0E" w14:textId="0943F385" w:rsidR="00F87774" w:rsidRPr="00950469" w:rsidRDefault="00BF45F0" w:rsidP="00BF45F0">
      <w:pPr>
        <w:pStyle w:val="SingleTxtG"/>
        <w:ind w:left="2268"/>
        <w:jc w:val="center"/>
        <w:rPr>
          <w:szCs w:val="24"/>
        </w:rPr>
      </w:pPr>
      <w:r w:rsidRPr="00BF45F0">
        <w:rPr>
          <w:noProof/>
        </w:rPr>
        <w:drawing>
          <wp:inline distT="0" distB="0" distL="0" distR="0" wp14:anchorId="33706FA9" wp14:editId="7E6BC7D8">
            <wp:extent cx="2270098" cy="170815"/>
            <wp:effectExtent l="0" t="0" r="0" b="635"/>
            <wp:docPr id="255" name="Picture 255" descr="Start formula open bracket open bracket C usbcript 0 open bracket 1 minus k subscript 1 close bracket minus w subscript 2 close bracket close bracket times open bracket 1 plus K subscript 0 open bracket T minus 20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30028" t="1" r="30373" b="-2"/>
                    <a:stretch/>
                  </pic:blipFill>
                  <pic:spPr bwMode="auto">
                    <a:xfrm>
                      <a:off x="0" y="0"/>
                      <a:ext cx="2270113" cy="170816"/>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w:t>
      </w:r>
    </w:p>
    <w:bookmarkEnd w:id="294"/>
    <w:p w14:paraId="3126B49F" w14:textId="77777777" w:rsidR="00F87774" w:rsidRPr="00551E27" w:rsidRDefault="00F87774" w:rsidP="00F87774">
      <w:pPr>
        <w:pStyle w:val="SingleTxtG"/>
        <w:ind w:left="2268"/>
        <w:rPr>
          <w:szCs w:val="24"/>
        </w:rPr>
      </w:pPr>
      <w:r w:rsidRPr="00551E27">
        <w:rPr>
          <w:szCs w:val="24"/>
        </w:rPr>
        <w:t>The result of the calculation below shall be used as the target running resistance coefficient b</w:t>
      </w:r>
      <w:r w:rsidRPr="00551E27">
        <w:rPr>
          <w:szCs w:val="24"/>
          <w:vertAlign w:val="subscript"/>
        </w:rPr>
        <w:t>t</w:t>
      </w:r>
      <w:r w:rsidRPr="00551E27">
        <w:rPr>
          <w:szCs w:val="24"/>
        </w:rPr>
        <w:t xml:space="preserve"> in the calculation of the chassis dynamometer load setting described in paragraph 8.2. of this annex:</w:t>
      </w:r>
    </w:p>
    <w:p w14:paraId="34EC01F1" w14:textId="77777777" w:rsidR="00F87774" w:rsidRPr="00551E27" w:rsidRDefault="00F87774" w:rsidP="00F87774">
      <w:pPr>
        <w:pStyle w:val="SingleTxtG"/>
        <w:ind w:left="4111"/>
        <w:rPr>
          <w:szCs w:val="24"/>
        </w:rPr>
      </w:pPr>
      <w:r w:rsidRPr="00551E27">
        <w:rPr>
          <w:szCs w:val="24"/>
        </w:rPr>
        <w:t>(c</w:t>
      </w:r>
      <w:r w:rsidRPr="00551E27">
        <w:rPr>
          <w:szCs w:val="24"/>
          <w:vertAlign w:val="subscript"/>
        </w:rPr>
        <w:t>1</w:t>
      </w:r>
      <w:r w:rsidRPr="00551E27">
        <w:rPr>
          <w:szCs w:val="24"/>
        </w:rPr>
        <w:t xml:space="preserve"> × (1 + K</w:t>
      </w:r>
      <w:r w:rsidRPr="00551E27">
        <w:rPr>
          <w:szCs w:val="24"/>
          <w:vertAlign w:val="subscript"/>
        </w:rPr>
        <w:t>0</w:t>
      </w:r>
      <w:r w:rsidRPr="00551E27">
        <w:rPr>
          <w:szCs w:val="24"/>
        </w:rPr>
        <w:t xml:space="preserve"> × (T-20))).</w:t>
      </w:r>
    </w:p>
    <w:p w14:paraId="5D134DA5" w14:textId="77777777" w:rsidR="00F87774" w:rsidRPr="00551E27" w:rsidRDefault="00F87774" w:rsidP="00F87774">
      <w:pPr>
        <w:pStyle w:val="SingleTxtG"/>
        <w:ind w:left="2268"/>
        <w:rPr>
          <w:szCs w:val="24"/>
        </w:rPr>
      </w:pPr>
      <w:r w:rsidRPr="00551E27">
        <w:rPr>
          <w:szCs w:val="24"/>
        </w:rPr>
        <w:t>The result of the calculation below shall be used as the target running resistance coefficient c</w:t>
      </w:r>
      <w:r w:rsidRPr="00551E27">
        <w:rPr>
          <w:szCs w:val="24"/>
          <w:vertAlign w:val="subscript"/>
        </w:rPr>
        <w:t>t</w:t>
      </w:r>
      <w:r w:rsidRPr="00551E27">
        <w:rPr>
          <w:szCs w:val="24"/>
        </w:rPr>
        <w:t xml:space="preserve"> in the calculation of the chassis dynamometer load setting described in paragraph 8.2. of this annex:</w:t>
      </w:r>
    </w:p>
    <w:p w14:paraId="48969DA4" w14:textId="77777777" w:rsidR="00F87774" w:rsidRPr="00551E27" w:rsidRDefault="00F87774" w:rsidP="00F87774">
      <w:pPr>
        <w:pStyle w:val="SingleTxtG"/>
        <w:ind w:left="4678"/>
        <w:rPr>
          <w:szCs w:val="24"/>
        </w:rPr>
      </w:pPr>
      <w:r w:rsidRPr="00551E27">
        <w:rPr>
          <w:szCs w:val="24"/>
        </w:rPr>
        <w:t>(c</w:t>
      </w:r>
      <w:r w:rsidRPr="00551E27">
        <w:rPr>
          <w:szCs w:val="24"/>
          <w:vertAlign w:val="subscript"/>
        </w:rPr>
        <w:t>2corr</w:t>
      </w:r>
      <w:r w:rsidRPr="00551E27">
        <w:rPr>
          <w:szCs w:val="24"/>
        </w:rPr>
        <w:t xml:space="preserve"> × r).</w:t>
      </w:r>
    </w:p>
    <w:p w14:paraId="552A693B" w14:textId="77777777" w:rsidR="00F87774" w:rsidRPr="00551E27" w:rsidRDefault="00F87774" w:rsidP="00F87774">
      <w:pPr>
        <w:pStyle w:val="SingleTxtG"/>
        <w:ind w:left="2268" w:hanging="1134"/>
      </w:pPr>
      <w:r w:rsidRPr="00551E27">
        <w:t>5.</w:t>
      </w:r>
      <w:r w:rsidRPr="00551E27">
        <w:tab/>
      </w:r>
      <w:bookmarkStart w:id="295" w:name="_Hlk521491803"/>
      <w:r w:rsidRPr="00551E27">
        <w:t>Method for the calculation of road load or running resistance based on vehicle parameters</w:t>
      </w:r>
      <w:bookmarkEnd w:id="295"/>
    </w:p>
    <w:p w14:paraId="5713CF4E" w14:textId="77777777" w:rsidR="00F87774" w:rsidRPr="00551E27" w:rsidRDefault="00F87774" w:rsidP="00F87774">
      <w:pPr>
        <w:pStyle w:val="SingleTxtG"/>
        <w:ind w:left="2268" w:hanging="1134"/>
      </w:pPr>
      <w:r w:rsidRPr="00551E27">
        <w:t>5.1.</w:t>
      </w:r>
      <w:r w:rsidRPr="00551E27">
        <w:tab/>
        <w:t>Calculation of road load and running resistance for vehicles based on a representative vehicle of a road load matrix family</w:t>
      </w:r>
    </w:p>
    <w:p w14:paraId="2E04B921" w14:textId="77777777" w:rsidR="00F87774" w:rsidRPr="00551E27" w:rsidRDefault="00F87774" w:rsidP="00F87774">
      <w:pPr>
        <w:pStyle w:val="SingleTxtG"/>
        <w:ind w:left="2268"/>
      </w:pPr>
      <w:r w:rsidRPr="00551E27">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w:t>
      </w:r>
    </w:p>
    <w:p w14:paraId="063F0002" w14:textId="77777777" w:rsidR="00F87774" w:rsidRPr="00551E27" w:rsidRDefault="00F87774" w:rsidP="00F87774">
      <w:pPr>
        <w:pStyle w:val="SingleTxtG"/>
        <w:ind w:left="2268"/>
      </w:pPr>
      <w:r w:rsidRPr="00551E27">
        <w:t>If the running resistance of the representative vehicle is determined according to the torque meter method described in paragraph 4.4. of this annex, the running resistance of an individual vehicle shall be calculated according to paragraph 5.1.2. of this annex.</w:t>
      </w:r>
    </w:p>
    <w:p w14:paraId="39EFF81C" w14:textId="77777777" w:rsidR="00F87774" w:rsidRPr="00551E27" w:rsidRDefault="00F87774" w:rsidP="00F87774">
      <w:pPr>
        <w:pStyle w:val="SingleTxtG"/>
        <w:ind w:left="2268" w:hanging="1134"/>
      </w:pPr>
      <w:r w:rsidRPr="00551E27">
        <w:t>5.1.1.</w:t>
      </w:r>
      <w:r w:rsidRPr="00551E27">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14:paraId="460E2A88" w14:textId="77777777" w:rsidR="00F87774" w:rsidRPr="00551E27" w:rsidRDefault="00F87774" w:rsidP="00F87774">
      <w:pPr>
        <w:pStyle w:val="SingleTxtG"/>
        <w:ind w:left="2268" w:hanging="1134"/>
      </w:pPr>
      <w:r w:rsidRPr="00551E27">
        <w:t>5.1.1.1.</w:t>
      </w:r>
      <w:r w:rsidRPr="00551E27">
        <w:tab/>
        <w:t>The road load force for an individual vehicle shall be calculated using the following equation:</w:t>
      </w:r>
    </w:p>
    <w:p w14:paraId="63032975" w14:textId="77777777" w:rsidR="00981F96" w:rsidRDefault="00981F96" w:rsidP="00981F96">
      <w:pPr>
        <w:pStyle w:val="SingleTxtG"/>
        <w:ind w:left="2268"/>
        <w:jc w:val="center"/>
      </w:pPr>
      <w:r w:rsidRPr="00981F96">
        <w:rPr>
          <w:noProof/>
        </w:rPr>
        <w:drawing>
          <wp:inline distT="0" distB="0" distL="0" distR="0" wp14:anchorId="4430AA30" wp14:editId="1B1724A3">
            <wp:extent cx="1630018" cy="230505"/>
            <wp:effectExtent l="0" t="0" r="0" b="0"/>
            <wp:docPr id="1376" name="Picture 1376" descr="Start formula F subscript c equals F subscript 0 plus open bracket F subscript 1 times v close bracket plus open bracket f subscript 2 times v square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41748" t="1" r="29813" b="-19"/>
                    <a:stretch/>
                  </pic:blipFill>
                  <pic:spPr bwMode="auto">
                    <a:xfrm>
                      <a:off x="0" y="0"/>
                      <a:ext cx="1630314" cy="230547"/>
                    </a:xfrm>
                    <a:prstGeom prst="rect">
                      <a:avLst/>
                    </a:prstGeom>
                    <a:noFill/>
                    <a:ln>
                      <a:noFill/>
                    </a:ln>
                    <a:extLst>
                      <a:ext uri="{53640926-AAD7-44D8-BBD7-CCE9431645EC}">
                        <a14:shadowObscured xmlns:a14="http://schemas.microsoft.com/office/drawing/2010/main"/>
                      </a:ext>
                    </a:extLst>
                  </pic:spPr>
                </pic:pic>
              </a:graphicData>
            </a:graphic>
          </wp:inline>
        </w:drawing>
      </w:r>
    </w:p>
    <w:p w14:paraId="2EB006B8" w14:textId="3ABF96A6" w:rsidR="00F87774" w:rsidRPr="00551E27" w:rsidRDefault="00F87774" w:rsidP="00F87774">
      <w:pPr>
        <w:pStyle w:val="SingleTxtG"/>
        <w:ind w:left="2268"/>
      </w:pPr>
      <w:r w:rsidRPr="00551E27">
        <w:t>where:</w:t>
      </w:r>
    </w:p>
    <w:p w14:paraId="31FE894D" w14:textId="77777777" w:rsidR="00F87774" w:rsidRPr="00551E27" w:rsidRDefault="00F87774" w:rsidP="00F87774">
      <w:pPr>
        <w:pStyle w:val="SingleTxtG"/>
        <w:ind w:left="2268"/>
      </w:pPr>
      <w:r w:rsidRPr="00551E27">
        <w:t>F</w:t>
      </w:r>
      <w:r w:rsidRPr="00551E27">
        <w:rPr>
          <w:vertAlign w:val="subscript"/>
        </w:rPr>
        <w:t>c</w:t>
      </w:r>
      <w:r w:rsidRPr="00551E27">
        <w:tab/>
        <w:t>is the calculated road load force as a function of vehicle velocity, N;</w:t>
      </w:r>
    </w:p>
    <w:p w14:paraId="0CE61B41" w14:textId="77777777" w:rsidR="00F87774" w:rsidRPr="00551E27" w:rsidRDefault="00F87774" w:rsidP="00F87774">
      <w:pPr>
        <w:pStyle w:val="SingleTxtG"/>
        <w:ind w:left="2268"/>
      </w:pPr>
      <w:r w:rsidRPr="00551E27">
        <w:t>f</w:t>
      </w:r>
      <w:r w:rsidRPr="00551E27">
        <w:rPr>
          <w:vertAlign w:val="subscript"/>
        </w:rPr>
        <w:t>0</w:t>
      </w:r>
      <w:r w:rsidRPr="00551E27">
        <w:tab/>
        <w:t>is the constant road load coefficient, N, defined by the equation:</w:t>
      </w:r>
    </w:p>
    <w:p w14:paraId="72B03CA4" w14:textId="4888379F" w:rsidR="00F87774" w:rsidRPr="00551E27" w:rsidRDefault="00F87774" w:rsidP="00F87774">
      <w:pPr>
        <w:pStyle w:val="SingleTxtG"/>
        <w:ind w:right="0"/>
        <w:jc w:val="center"/>
      </w:pPr>
      <w:bookmarkStart w:id="296" w:name="_Hlk494969356"/>
      <w:r w:rsidRPr="00551E27">
        <w:t>f</w:t>
      </w:r>
      <w:r w:rsidRPr="00551E27">
        <w:rPr>
          <w:vertAlign w:val="subscript"/>
        </w:rPr>
        <w:t>0</w:t>
      </w:r>
      <w:r w:rsidRPr="00551E27">
        <w:t xml:space="preserve"> = Max((0.05 × f</w:t>
      </w:r>
      <w:r w:rsidRPr="00551E27">
        <w:rPr>
          <w:vertAlign w:val="subscript"/>
        </w:rPr>
        <w:t>0r</w:t>
      </w:r>
      <w:r w:rsidRPr="00551E27">
        <w:t xml:space="preserve"> + 0.95 × (f</w:t>
      </w:r>
      <w:r w:rsidRPr="00551E27">
        <w:rPr>
          <w:vertAlign w:val="subscript"/>
        </w:rPr>
        <w:t>0r</w:t>
      </w:r>
      <w:r w:rsidRPr="00551E27">
        <w:t xml:space="preserve"> × TM/TM</w:t>
      </w:r>
      <w:r w:rsidRPr="00551E27">
        <w:rPr>
          <w:vertAlign w:val="subscript"/>
        </w:rPr>
        <w:t>r</w:t>
      </w:r>
      <w:r w:rsidRPr="00551E27">
        <w:t xml:space="preserve"> + </w:t>
      </w:r>
      <w:r w:rsidR="00346B20" w:rsidRPr="00346B20">
        <w:rPr>
          <w:noProof/>
        </w:rPr>
        <w:drawing>
          <wp:inline distT="0" distB="0" distL="0" distR="0" wp14:anchorId="7A018CC6" wp14:editId="4FF09863">
            <wp:extent cx="457200" cy="218440"/>
            <wp:effectExtent l="0" t="0" r="0" b="0"/>
            <wp:docPr id="1386" name="Picture 1386" descr="Open bracket start fraction RR minus RRr over 1000 end fraction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r="92025"/>
                    <a:stretch/>
                  </pic:blipFill>
                  <pic:spPr bwMode="auto">
                    <a:xfrm>
                      <a:off x="0" y="0"/>
                      <a:ext cx="457200" cy="218440"/>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 xml:space="preserve">× 9.81 </w:t>
      </w:r>
      <w:r w:rsidRPr="00551E27">
        <w:rPr>
          <w:szCs w:val="24"/>
        </w:rPr>
        <w:t>×</w:t>
      </w:r>
      <w:r w:rsidRPr="00551E27">
        <w:t xml:space="preserve"> TM));</w:t>
      </w:r>
    </w:p>
    <w:p w14:paraId="6E1349F9" w14:textId="0126C4BE" w:rsidR="00F87774" w:rsidRPr="00551E27" w:rsidRDefault="00F87774" w:rsidP="00F87774">
      <w:pPr>
        <w:pStyle w:val="SingleTxtG"/>
        <w:ind w:right="0"/>
        <w:jc w:val="center"/>
      </w:pPr>
      <w:r w:rsidRPr="00551E27">
        <w:t>(0.2 × f</w:t>
      </w:r>
      <w:r w:rsidRPr="00551E27">
        <w:rPr>
          <w:vertAlign w:val="subscript"/>
        </w:rPr>
        <w:t>0r</w:t>
      </w:r>
      <w:r w:rsidRPr="00551E27">
        <w:t xml:space="preserve"> + 0.8 × (f</w:t>
      </w:r>
      <w:r w:rsidRPr="00551E27">
        <w:rPr>
          <w:vertAlign w:val="subscript"/>
        </w:rPr>
        <w:t>0r</w:t>
      </w:r>
      <w:r w:rsidRPr="00551E27">
        <w:t xml:space="preserve"> × TM/TM</w:t>
      </w:r>
      <w:r w:rsidRPr="00551E27">
        <w:rPr>
          <w:vertAlign w:val="subscript"/>
        </w:rPr>
        <w:t>r</w:t>
      </w:r>
      <w:r w:rsidRPr="00551E27">
        <w:t xml:space="preserve"> + </w:t>
      </w:r>
      <w:r w:rsidR="00346B20" w:rsidRPr="00346B20">
        <w:rPr>
          <w:noProof/>
        </w:rPr>
        <w:drawing>
          <wp:inline distT="0" distB="0" distL="0" distR="0" wp14:anchorId="6199871E" wp14:editId="581CE67F">
            <wp:extent cx="457200" cy="218440"/>
            <wp:effectExtent l="0" t="0" r="0" b="0"/>
            <wp:docPr id="1387" name="Picture 1387" descr="Open bracket start fraction RR minus RRr over 1000 end fraction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r="92025"/>
                    <a:stretch/>
                  </pic:blipFill>
                  <pic:spPr bwMode="auto">
                    <a:xfrm>
                      <a:off x="0" y="0"/>
                      <a:ext cx="457200" cy="218440"/>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 xml:space="preserve"> × 9.81 </w:t>
      </w:r>
      <w:r w:rsidRPr="00551E27">
        <w:rPr>
          <w:szCs w:val="24"/>
        </w:rPr>
        <w:t>×</w:t>
      </w:r>
      <w:r w:rsidRPr="00551E27">
        <w:t xml:space="preserve"> TM)))</w:t>
      </w:r>
    </w:p>
    <w:bookmarkEnd w:id="296"/>
    <w:p w14:paraId="7509D2F6" w14:textId="77777777" w:rsidR="00F87774" w:rsidRPr="00551E27" w:rsidRDefault="00F87774" w:rsidP="00F87774">
      <w:pPr>
        <w:pStyle w:val="SingleTxtG"/>
        <w:ind w:left="2835" w:hanging="567"/>
      </w:pPr>
      <w:r w:rsidRPr="00551E27">
        <w:t>f</w:t>
      </w:r>
      <w:r w:rsidRPr="00551E27">
        <w:rPr>
          <w:vertAlign w:val="subscript"/>
        </w:rPr>
        <w:t>0r</w:t>
      </w:r>
      <w:r w:rsidRPr="00551E27">
        <w:tab/>
        <w:t>is the constant road load coefficient of the representative vehicle of the road load matrix family, N;</w:t>
      </w:r>
    </w:p>
    <w:p w14:paraId="14EF0ACD" w14:textId="77777777" w:rsidR="00F87774" w:rsidRPr="00551E27" w:rsidRDefault="00F87774" w:rsidP="00F87774">
      <w:pPr>
        <w:pStyle w:val="SingleTxtG"/>
        <w:ind w:left="2835" w:hanging="567"/>
      </w:pPr>
      <w:r w:rsidRPr="00551E27">
        <w:t>f</w:t>
      </w:r>
      <w:r w:rsidRPr="00551E27">
        <w:rPr>
          <w:vertAlign w:val="subscript"/>
        </w:rPr>
        <w:t>1</w:t>
      </w:r>
      <w:r w:rsidRPr="00551E27">
        <w:tab/>
        <w:t xml:space="preserve">is the first order road load coefficient, N/(km/h), and shall be set to </w:t>
      </w:r>
      <w:r w:rsidRPr="00551E27">
        <w:tab/>
        <w:t>zero;</w:t>
      </w:r>
    </w:p>
    <w:p w14:paraId="317E0F73" w14:textId="77777777" w:rsidR="00F87774" w:rsidRPr="00551E27" w:rsidRDefault="00F87774" w:rsidP="00F87774">
      <w:pPr>
        <w:pStyle w:val="SingleTxtG"/>
        <w:ind w:left="2835" w:hanging="567"/>
      </w:pPr>
      <w:r w:rsidRPr="00551E27">
        <w:t>f</w:t>
      </w:r>
      <w:r w:rsidRPr="00551E27">
        <w:rPr>
          <w:vertAlign w:val="subscript"/>
        </w:rPr>
        <w:t>2</w:t>
      </w:r>
      <w:r w:rsidRPr="00551E27">
        <w:tab/>
        <w:t xml:space="preserve">is the second order road load coefficient, N/(km/h)², defined by the equation: </w:t>
      </w:r>
    </w:p>
    <w:p w14:paraId="4C23725D" w14:textId="77777777" w:rsidR="00F87774" w:rsidRPr="00551E27" w:rsidRDefault="00F87774" w:rsidP="00F87774">
      <w:pPr>
        <w:pStyle w:val="SingleTxtG"/>
        <w:ind w:right="0"/>
        <w:jc w:val="center"/>
      </w:pPr>
      <w:r w:rsidRPr="00551E27">
        <w:t>f</w:t>
      </w:r>
      <w:r w:rsidRPr="00551E27">
        <w:rPr>
          <w:vertAlign w:val="subscript"/>
        </w:rPr>
        <w:t>2</w:t>
      </w:r>
      <w:r w:rsidRPr="00551E27">
        <w:t xml:space="preserve"> = Max((0.05 × f</w:t>
      </w:r>
      <w:r w:rsidRPr="00551E27">
        <w:rPr>
          <w:vertAlign w:val="subscript"/>
        </w:rPr>
        <w:t>2r</w:t>
      </w:r>
      <w:r w:rsidRPr="00551E27">
        <w:t xml:space="preserve"> + 0.95 × f</w:t>
      </w:r>
      <w:r w:rsidRPr="00551E27">
        <w:rPr>
          <w:vertAlign w:val="subscript"/>
        </w:rPr>
        <w:t>2r</w:t>
      </w:r>
      <w:r w:rsidRPr="00551E27">
        <w:t xml:space="preserve"> × A</w:t>
      </w:r>
      <w:r w:rsidRPr="00551E27">
        <w:rPr>
          <w:vertAlign w:val="subscript"/>
        </w:rPr>
        <w:t>f</w:t>
      </w:r>
      <w:r w:rsidRPr="00551E27">
        <w:t xml:space="preserve"> / A</w:t>
      </w:r>
      <w:r w:rsidRPr="00551E27">
        <w:rPr>
          <w:vertAlign w:val="subscript"/>
        </w:rPr>
        <w:t>fr</w:t>
      </w:r>
      <w:r w:rsidRPr="00551E27">
        <w:t>); (0.2 × f</w:t>
      </w:r>
      <w:r w:rsidRPr="00551E27">
        <w:rPr>
          <w:vertAlign w:val="subscript"/>
        </w:rPr>
        <w:t>2r</w:t>
      </w:r>
      <w:r w:rsidRPr="00551E27">
        <w:t xml:space="preserve"> + 0.8 × f</w:t>
      </w:r>
      <w:r w:rsidRPr="00551E27">
        <w:rPr>
          <w:vertAlign w:val="subscript"/>
        </w:rPr>
        <w:t>2r</w:t>
      </w:r>
      <w:r w:rsidRPr="00551E27">
        <w:t xml:space="preserve"> × A</w:t>
      </w:r>
      <w:r w:rsidRPr="00551E27">
        <w:rPr>
          <w:vertAlign w:val="subscript"/>
        </w:rPr>
        <w:t>f</w:t>
      </w:r>
      <w:r w:rsidRPr="00551E27">
        <w:t xml:space="preserve"> / A</w:t>
      </w:r>
      <w:r w:rsidRPr="00551E27">
        <w:rPr>
          <w:vertAlign w:val="subscript"/>
        </w:rPr>
        <w:t>fr</w:t>
      </w:r>
      <w:r w:rsidRPr="00551E27">
        <w:t>))</w:t>
      </w:r>
    </w:p>
    <w:p w14:paraId="06E72D7C" w14:textId="77777777" w:rsidR="00F87774" w:rsidRPr="00551E27" w:rsidRDefault="00F87774" w:rsidP="00F87774">
      <w:pPr>
        <w:pStyle w:val="SingleTxtG"/>
        <w:ind w:left="2835" w:hanging="567"/>
      </w:pPr>
      <w:r w:rsidRPr="00551E27">
        <w:t>f</w:t>
      </w:r>
      <w:r w:rsidRPr="00551E27">
        <w:rPr>
          <w:vertAlign w:val="subscript"/>
        </w:rPr>
        <w:t>2r</w:t>
      </w:r>
      <w:r w:rsidRPr="00551E27">
        <w:tab/>
        <w:t>is the second order road load coefficient of the representative vehicle of the road load matrix family, N/(km/h)²;</w:t>
      </w:r>
    </w:p>
    <w:p w14:paraId="6DC89D66" w14:textId="77777777" w:rsidR="00F87774" w:rsidRPr="00551E27" w:rsidRDefault="00F87774" w:rsidP="00F87774">
      <w:pPr>
        <w:pStyle w:val="SingleTxtG"/>
        <w:ind w:left="2268"/>
      </w:pPr>
      <w:r w:rsidRPr="00551E27">
        <w:t>v</w:t>
      </w:r>
      <w:r w:rsidRPr="00551E27">
        <w:tab/>
        <w:t>is the vehicle speed, km/h;</w:t>
      </w:r>
    </w:p>
    <w:p w14:paraId="444B4A77" w14:textId="77777777" w:rsidR="00F87774" w:rsidRPr="00551E27" w:rsidRDefault="00F87774" w:rsidP="00F87774">
      <w:pPr>
        <w:pStyle w:val="SingleTxtG"/>
        <w:ind w:left="2835" w:hanging="567"/>
      </w:pPr>
      <w:r w:rsidRPr="00551E27">
        <w:t>TM</w:t>
      </w:r>
      <w:r w:rsidRPr="00551E27">
        <w:tab/>
        <w:t>is the actual test mass of the individual vehicle of the road load matrix family, kg;</w:t>
      </w:r>
    </w:p>
    <w:p w14:paraId="17748D2D" w14:textId="77777777" w:rsidR="00F87774" w:rsidRPr="00551E27" w:rsidRDefault="00F87774" w:rsidP="00F87774">
      <w:pPr>
        <w:pStyle w:val="SingleTxtG"/>
        <w:ind w:left="2835" w:hanging="567"/>
      </w:pPr>
      <w:r w:rsidRPr="00551E27">
        <w:t>TM</w:t>
      </w:r>
      <w:r w:rsidRPr="00551E27">
        <w:rPr>
          <w:vertAlign w:val="subscript"/>
        </w:rPr>
        <w:t>r</w:t>
      </w:r>
      <w:r w:rsidRPr="00551E27">
        <w:tab/>
        <w:t>is the test mass of the representative vehicle of the road load matrix family, kg;</w:t>
      </w:r>
    </w:p>
    <w:p w14:paraId="6D58B7EF" w14:textId="77777777" w:rsidR="00F87774" w:rsidRPr="00551E27" w:rsidRDefault="00F87774" w:rsidP="00F87774">
      <w:pPr>
        <w:pStyle w:val="SingleTxtG"/>
        <w:ind w:left="2835" w:hanging="567"/>
      </w:pPr>
      <w:r w:rsidRPr="00551E27">
        <w:t>A</w:t>
      </w:r>
      <w:r w:rsidRPr="00551E27">
        <w:rPr>
          <w:vertAlign w:val="subscript"/>
        </w:rPr>
        <w:t>f</w:t>
      </w:r>
      <w:r w:rsidRPr="00551E27">
        <w:tab/>
      </w:r>
      <w:r w:rsidRPr="00551E27">
        <w:tab/>
        <w:t>is the frontal area of the individual vehicle of the road load matrix family, m²,</w:t>
      </w:r>
    </w:p>
    <w:p w14:paraId="7F953BB0" w14:textId="77777777" w:rsidR="00F87774" w:rsidRPr="00551E27" w:rsidRDefault="00F87774" w:rsidP="00F87774">
      <w:pPr>
        <w:pStyle w:val="SingleTxtG"/>
        <w:ind w:left="2835" w:hanging="567"/>
      </w:pPr>
      <w:r w:rsidRPr="00551E27">
        <w:t>A</w:t>
      </w:r>
      <w:r w:rsidRPr="00551E27">
        <w:rPr>
          <w:vertAlign w:val="subscript"/>
        </w:rPr>
        <w:t>fr</w:t>
      </w:r>
      <w:r w:rsidRPr="00551E27">
        <w:tab/>
        <w:t>is the frontal area of the representative vehicle of the road load matrix family, m</w:t>
      </w:r>
      <w:r w:rsidRPr="00551E27">
        <w:rPr>
          <w:vertAlign w:val="superscript"/>
        </w:rPr>
        <w:t>2</w:t>
      </w:r>
      <w:r w:rsidRPr="00551E27">
        <w:t xml:space="preserve">; </w:t>
      </w:r>
    </w:p>
    <w:p w14:paraId="1B1FD67C" w14:textId="77777777" w:rsidR="00F87774" w:rsidRPr="00551E27" w:rsidRDefault="00F87774" w:rsidP="00F87774">
      <w:pPr>
        <w:pStyle w:val="SingleTxtG"/>
        <w:ind w:left="2835" w:hanging="567"/>
      </w:pPr>
      <w:r w:rsidRPr="00551E27">
        <w:t>RR</w:t>
      </w:r>
      <w:r w:rsidRPr="00551E27">
        <w:tab/>
        <w:t xml:space="preserve">is the tyre rolling resistance of the individual vehicle of the road load matrix family, kg/tonne; </w:t>
      </w:r>
    </w:p>
    <w:p w14:paraId="2F741D27" w14:textId="77777777" w:rsidR="00F87774" w:rsidRPr="00551E27" w:rsidRDefault="00F87774" w:rsidP="00F87774">
      <w:pPr>
        <w:pStyle w:val="SingleTxtG"/>
        <w:ind w:left="2835" w:hanging="567"/>
      </w:pPr>
      <w:r w:rsidRPr="00551E27">
        <w:t>RR</w:t>
      </w:r>
      <w:r w:rsidRPr="00551E27">
        <w:rPr>
          <w:vertAlign w:val="subscript"/>
        </w:rPr>
        <w:t>r</w:t>
      </w:r>
      <w:r w:rsidRPr="00551E27">
        <w:tab/>
        <w:t>is the tyre rolling resistance of the representative vehicle of the road load matrix family, kg/tonne.</w:t>
      </w:r>
    </w:p>
    <w:p w14:paraId="148F2D4C" w14:textId="77777777" w:rsidR="00F87774" w:rsidRPr="00551E27" w:rsidRDefault="00F87774" w:rsidP="00F87774">
      <w:pPr>
        <w:pStyle w:val="SingleTxtG"/>
        <w:ind w:left="2268"/>
      </w:pPr>
      <w:r w:rsidRPr="00551E27">
        <w:t>For the tyres fitted to an individual vehicle, the value of the rolling resistance RR shall be set to the class value of the applicable tyre energy efficiency class according to Table A4/2 of Annex B4.</w:t>
      </w:r>
    </w:p>
    <w:p w14:paraId="53C98510" w14:textId="77777777" w:rsidR="00F87774" w:rsidRPr="00551E27" w:rsidRDefault="00F87774" w:rsidP="00F87774">
      <w:pPr>
        <w:pStyle w:val="SingleTxtG"/>
        <w:ind w:left="2268"/>
      </w:pPr>
      <w:r w:rsidRPr="00551E27">
        <w:t>If the tyres on the front and rear axles belong to different energy efficiency classes, the weighted mean shall be used, calculated using the equation in paragraph 3.2.3.2.2.2. of Annex B7.</w:t>
      </w:r>
    </w:p>
    <w:p w14:paraId="7502A973" w14:textId="77777777" w:rsidR="00F87774" w:rsidRPr="00551E27" w:rsidRDefault="00F87774" w:rsidP="00F87774">
      <w:pPr>
        <w:pStyle w:val="SingleTxtG"/>
        <w:ind w:left="2268"/>
      </w:pPr>
      <w:bookmarkStart w:id="297" w:name="_Hlk494969573"/>
      <w:r w:rsidRPr="00551E27">
        <w:t>If the same tyres were fitted to test vehicles L and H, the value of RR</w:t>
      </w:r>
      <w:r w:rsidRPr="00551E27">
        <w:rPr>
          <w:vertAlign w:val="subscript"/>
        </w:rPr>
        <w:t>ind</w:t>
      </w:r>
      <w:r w:rsidRPr="00551E27">
        <w:t xml:space="preserve"> when using the interpolation method shall be set to RR</w:t>
      </w:r>
      <w:r w:rsidRPr="00551E27">
        <w:rPr>
          <w:vertAlign w:val="subscript"/>
        </w:rPr>
        <w:t>H</w:t>
      </w:r>
      <w:r w:rsidRPr="00551E27">
        <w:t>.</w:t>
      </w:r>
    </w:p>
    <w:bookmarkEnd w:id="297"/>
    <w:p w14:paraId="022B9D89" w14:textId="77777777" w:rsidR="00F87774" w:rsidRPr="00551E27" w:rsidRDefault="00F87774" w:rsidP="00F87774">
      <w:pPr>
        <w:pStyle w:val="SingleTxtG"/>
        <w:ind w:left="2268" w:hanging="1134"/>
      </w:pPr>
      <w:r w:rsidRPr="00551E27">
        <w:t>5.1.2.</w:t>
      </w:r>
      <w:r w:rsidRPr="00551E27">
        <w:tab/>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p w14:paraId="5E4754E1" w14:textId="77777777" w:rsidR="00F87774" w:rsidRPr="00551E27" w:rsidRDefault="00F87774" w:rsidP="00F87774">
      <w:pPr>
        <w:pStyle w:val="SingleTxtG"/>
        <w:keepNext/>
        <w:ind w:left="2268" w:hanging="1134"/>
      </w:pPr>
      <w:r w:rsidRPr="00551E27">
        <w:t>5.1.2.1.</w:t>
      </w:r>
      <w:r w:rsidRPr="00551E27">
        <w:tab/>
        <w:t>The running resistance for an individual vehicle shall be calculated using the following equation:</w:t>
      </w:r>
    </w:p>
    <w:p w14:paraId="44C00EB7" w14:textId="76674C2E" w:rsidR="00346B20" w:rsidRDefault="00346B20" w:rsidP="00346B20">
      <w:pPr>
        <w:pStyle w:val="SingleTxtG"/>
        <w:keepNext/>
        <w:ind w:left="2268"/>
        <w:jc w:val="center"/>
      </w:pPr>
      <w:r w:rsidRPr="00346B20">
        <w:rPr>
          <w:noProof/>
        </w:rPr>
        <w:drawing>
          <wp:inline distT="0" distB="0" distL="0" distR="0" wp14:anchorId="4E4DB157" wp14:editId="6157BD6E">
            <wp:extent cx="1474967" cy="230505"/>
            <wp:effectExtent l="0" t="0" r="0" b="0"/>
            <wp:docPr id="1394" name="Picture 1394" descr="Start formula C subscript c equals C subscript 0 plus c subscript 1 times v plus C subscript 2 time v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43135" r="31132" b="-14"/>
                    <a:stretch/>
                  </pic:blipFill>
                  <pic:spPr bwMode="auto">
                    <a:xfrm>
                      <a:off x="0" y="0"/>
                      <a:ext cx="1475179" cy="230538"/>
                    </a:xfrm>
                    <a:prstGeom prst="rect">
                      <a:avLst/>
                    </a:prstGeom>
                    <a:noFill/>
                    <a:ln>
                      <a:noFill/>
                    </a:ln>
                    <a:extLst>
                      <a:ext uri="{53640926-AAD7-44D8-BBD7-CCE9431645EC}">
                        <a14:shadowObscured xmlns:a14="http://schemas.microsoft.com/office/drawing/2010/main"/>
                      </a:ext>
                    </a:extLst>
                  </pic:spPr>
                </pic:pic>
              </a:graphicData>
            </a:graphic>
          </wp:inline>
        </w:drawing>
      </w:r>
    </w:p>
    <w:p w14:paraId="403C9012" w14:textId="4C71CC86" w:rsidR="00F87774" w:rsidRPr="00551E27" w:rsidRDefault="00F87774" w:rsidP="00F87774">
      <w:pPr>
        <w:pStyle w:val="SingleTxtG"/>
        <w:keepNext/>
        <w:ind w:left="2268"/>
      </w:pPr>
      <w:r w:rsidRPr="00551E27">
        <w:t>where:</w:t>
      </w:r>
    </w:p>
    <w:p w14:paraId="6E6FCE4A" w14:textId="77777777" w:rsidR="00F87774" w:rsidRPr="00551E27" w:rsidRDefault="00F87774" w:rsidP="00F87774">
      <w:pPr>
        <w:pStyle w:val="SingleTxtG"/>
        <w:ind w:left="2835" w:hanging="567"/>
      </w:pPr>
      <w:r w:rsidRPr="00551E27">
        <w:t>C</w:t>
      </w:r>
      <w:r w:rsidRPr="00551E27">
        <w:rPr>
          <w:vertAlign w:val="subscript"/>
        </w:rPr>
        <w:t>c</w:t>
      </w:r>
      <w:r w:rsidRPr="00551E27">
        <w:tab/>
        <w:t>is the calculated running resistance as a function of vehicle velocity, Nm;</w:t>
      </w:r>
    </w:p>
    <w:p w14:paraId="5249DF39" w14:textId="77777777" w:rsidR="00F87774" w:rsidRPr="00551E27" w:rsidRDefault="00F87774" w:rsidP="00F87774">
      <w:pPr>
        <w:pStyle w:val="SingleTxtG"/>
        <w:ind w:left="2835" w:hanging="567"/>
      </w:pPr>
      <w:r w:rsidRPr="00551E27">
        <w:t>c</w:t>
      </w:r>
      <w:r w:rsidRPr="00551E27">
        <w:rPr>
          <w:vertAlign w:val="subscript"/>
        </w:rPr>
        <w:t>0</w:t>
      </w:r>
      <w:r w:rsidRPr="00551E27">
        <w:tab/>
        <w:t>is the constant running resistance coefficient, Nm, defined by the equation:</w:t>
      </w:r>
    </w:p>
    <w:p w14:paraId="77056EBC" w14:textId="3813FE39" w:rsidR="00F87774" w:rsidRPr="00551E27" w:rsidRDefault="00F87774" w:rsidP="00F87774">
      <w:pPr>
        <w:pStyle w:val="SingleTxtG"/>
        <w:ind w:left="0" w:right="0"/>
        <w:jc w:val="center"/>
      </w:pPr>
      <w:bookmarkStart w:id="298" w:name="_Hlk494972070"/>
      <w:r w:rsidRPr="00551E27">
        <w:t>c</w:t>
      </w:r>
      <w:r w:rsidRPr="00551E27">
        <w:rPr>
          <w:vertAlign w:val="subscript"/>
        </w:rPr>
        <w:t>0</w:t>
      </w:r>
      <w:r w:rsidRPr="00551E27">
        <w:t xml:space="preserve"> = r’/1.02 × Max((0.05 × 1.02 </w:t>
      </w:r>
      <w:r w:rsidRPr="00551E27">
        <w:rPr>
          <w:szCs w:val="24"/>
        </w:rPr>
        <w:t>×</w:t>
      </w:r>
      <w:r w:rsidRPr="00551E27">
        <w:t xml:space="preserve"> c</w:t>
      </w:r>
      <w:r w:rsidRPr="00551E27">
        <w:rPr>
          <w:vertAlign w:val="subscript"/>
        </w:rPr>
        <w:t>0r</w:t>
      </w:r>
      <w:r w:rsidRPr="00551E27">
        <w:t xml:space="preserve">/r’ + 0.95 × (1.02 </w:t>
      </w:r>
      <w:r w:rsidRPr="00551E27">
        <w:rPr>
          <w:szCs w:val="24"/>
        </w:rPr>
        <w:t>×</w:t>
      </w:r>
      <w:r w:rsidRPr="00551E27">
        <w:t xml:space="preserve"> c</w:t>
      </w:r>
      <w:r w:rsidRPr="00551E27">
        <w:rPr>
          <w:vertAlign w:val="subscript"/>
        </w:rPr>
        <w:t>0r</w:t>
      </w:r>
      <w:r w:rsidRPr="00551E27">
        <w:t>/r’ × TM/TM</w:t>
      </w:r>
      <w:r w:rsidRPr="00551E27">
        <w:rPr>
          <w:vertAlign w:val="subscript"/>
        </w:rPr>
        <w:t>r</w:t>
      </w:r>
      <w:r w:rsidRPr="00551E27">
        <w:t xml:space="preserve"> + </w:t>
      </w:r>
      <w:r w:rsidR="00346B20" w:rsidRPr="00346B20">
        <w:rPr>
          <w:noProof/>
        </w:rPr>
        <w:drawing>
          <wp:inline distT="0" distB="0" distL="0" distR="0" wp14:anchorId="40F86280" wp14:editId="0792D9D4">
            <wp:extent cx="457200" cy="218440"/>
            <wp:effectExtent l="0" t="0" r="0" b="0"/>
            <wp:docPr id="1395" name="Picture 1395" descr="Open bracket start fraction RR minus RRr over 1000 end fraction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r="92025"/>
                    <a:stretch/>
                  </pic:blipFill>
                  <pic:spPr bwMode="auto">
                    <a:xfrm>
                      <a:off x="0" y="0"/>
                      <a:ext cx="457200" cy="218440"/>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 xml:space="preserve"> × 9.81 </w:t>
      </w:r>
      <w:r w:rsidRPr="00551E27">
        <w:rPr>
          <w:szCs w:val="24"/>
        </w:rPr>
        <w:t>×</w:t>
      </w:r>
      <w:r w:rsidRPr="00551E27">
        <w:t xml:space="preserve"> TM)); </w:t>
      </w:r>
    </w:p>
    <w:p w14:paraId="26762B1E" w14:textId="1DEF32CC" w:rsidR="00F87774" w:rsidRPr="00551E27" w:rsidRDefault="00F87774" w:rsidP="00F87774">
      <w:pPr>
        <w:pStyle w:val="SingleTxtG"/>
        <w:spacing w:after="240"/>
        <w:ind w:left="0" w:right="0"/>
        <w:jc w:val="center"/>
      </w:pPr>
      <w:r w:rsidRPr="00551E27">
        <w:t xml:space="preserve">(0.2 × 1.02 </w:t>
      </w:r>
      <w:r w:rsidRPr="00551E27">
        <w:rPr>
          <w:szCs w:val="24"/>
        </w:rPr>
        <w:t>×</w:t>
      </w:r>
      <w:r w:rsidRPr="00551E27">
        <w:t xml:space="preserve"> c</w:t>
      </w:r>
      <w:r w:rsidRPr="00551E27">
        <w:rPr>
          <w:vertAlign w:val="subscript"/>
        </w:rPr>
        <w:t>0r</w:t>
      </w:r>
      <w:r w:rsidRPr="00551E27">
        <w:t xml:space="preserve">/r’ + 0.8 × (1.02 </w:t>
      </w:r>
      <w:r w:rsidRPr="00551E27">
        <w:rPr>
          <w:szCs w:val="24"/>
        </w:rPr>
        <w:t>×</w:t>
      </w:r>
      <w:r w:rsidRPr="00551E27">
        <w:t xml:space="preserve"> c</w:t>
      </w:r>
      <w:r w:rsidRPr="00551E27">
        <w:rPr>
          <w:vertAlign w:val="subscript"/>
        </w:rPr>
        <w:t>0r</w:t>
      </w:r>
      <w:r w:rsidRPr="00551E27">
        <w:t>/r’ × TM/TM</w:t>
      </w:r>
      <w:r w:rsidRPr="00551E27">
        <w:rPr>
          <w:vertAlign w:val="subscript"/>
        </w:rPr>
        <w:t>r</w:t>
      </w:r>
      <w:r w:rsidRPr="00551E27">
        <w:t xml:space="preserve"> + </w:t>
      </w:r>
      <w:r w:rsidR="00346B20" w:rsidRPr="00346B20">
        <w:rPr>
          <w:noProof/>
        </w:rPr>
        <w:drawing>
          <wp:inline distT="0" distB="0" distL="0" distR="0" wp14:anchorId="2A3E0423" wp14:editId="4DBA74B0">
            <wp:extent cx="457200" cy="218440"/>
            <wp:effectExtent l="0" t="0" r="0" b="0"/>
            <wp:docPr id="1404" name="Picture 1404" descr="Open bracket start fraction RR minus RRr over 1000 end fraction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r="92025"/>
                    <a:stretch/>
                  </pic:blipFill>
                  <pic:spPr bwMode="auto">
                    <a:xfrm>
                      <a:off x="0" y="0"/>
                      <a:ext cx="457200" cy="218440"/>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 xml:space="preserve"> × 9.81 </w:t>
      </w:r>
      <w:r w:rsidRPr="00551E27">
        <w:rPr>
          <w:szCs w:val="24"/>
        </w:rPr>
        <w:t>×</w:t>
      </w:r>
      <w:r w:rsidRPr="00551E27">
        <w:t xml:space="preserve"> TM)))</w:t>
      </w:r>
    </w:p>
    <w:bookmarkEnd w:id="298"/>
    <w:p w14:paraId="1E60EB74" w14:textId="77777777" w:rsidR="00F87774" w:rsidRPr="00551E27" w:rsidRDefault="00F87774" w:rsidP="00F87774">
      <w:pPr>
        <w:pStyle w:val="SingleTxtG"/>
        <w:ind w:left="2835" w:hanging="567"/>
      </w:pPr>
      <w:r w:rsidRPr="00551E27">
        <w:t>c</w:t>
      </w:r>
      <w:r w:rsidRPr="00551E27">
        <w:rPr>
          <w:vertAlign w:val="subscript"/>
        </w:rPr>
        <w:t>0r</w:t>
      </w:r>
      <w:r w:rsidRPr="00551E27">
        <w:tab/>
        <w:t>is the constant running resistance coefficient of the representative vehicle of the road load matrix family, Nm;</w:t>
      </w:r>
    </w:p>
    <w:p w14:paraId="0735748C" w14:textId="77777777" w:rsidR="00F87774" w:rsidRPr="00551E27" w:rsidRDefault="00F87774" w:rsidP="00F87774">
      <w:pPr>
        <w:pStyle w:val="SingleTxtG"/>
        <w:ind w:left="2835" w:hanging="567"/>
      </w:pPr>
      <w:bookmarkStart w:id="299" w:name="_Hlk515039293"/>
      <w:r w:rsidRPr="00551E27">
        <w:t>c</w:t>
      </w:r>
      <w:r w:rsidRPr="00551E27">
        <w:rPr>
          <w:vertAlign w:val="subscript"/>
        </w:rPr>
        <w:t>1</w:t>
      </w:r>
      <w:r w:rsidRPr="00551E27">
        <w:tab/>
        <w:t>is the first order running resistance coefficient, Nm/(km/h), and shall be set to zero;</w:t>
      </w:r>
    </w:p>
    <w:bookmarkEnd w:id="299"/>
    <w:p w14:paraId="28C4C334" w14:textId="77777777" w:rsidR="00F87774" w:rsidRPr="00551E27" w:rsidRDefault="00F87774" w:rsidP="00F87774">
      <w:pPr>
        <w:pStyle w:val="SingleTxtG"/>
        <w:ind w:left="2835" w:hanging="567"/>
      </w:pPr>
      <w:r w:rsidRPr="00551E27">
        <w:t>c</w:t>
      </w:r>
      <w:r w:rsidRPr="00551E27">
        <w:rPr>
          <w:vertAlign w:val="subscript"/>
        </w:rPr>
        <w:t>2</w:t>
      </w:r>
      <w:r w:rsidRPr="00551E27">
        <w:tab/>
        <w:t xml:space="preserve">is the second order running resistance coefficient, Nm/(km/h)², defined by the equation: </w:t>
      </w:r>
    </w:p>
    <w:p w14:paraId="1F81590A" w14:textId="77777777" w:rsidR="00F87774" w:rsidRPr="00551E27" w:rsidRDefault="00F87774" w:rsidP="00F87774">
      <w:pPr>
        <w:pStyle w:val="SingleTxtG"/>
        <w:spacing w:after="240"/>
        <w:ind w:left="0" w:right="0"/>
        <w:jc w:val="center"/>
        <w:rPr>
          <w:spacing w:val="-4"/>
        </w:rPr>
      </w:pPr>
      <w:bookmarkStart w:id="300" w:name="_Hlk494972447"/>
      <w:r w:rsidRPr="00551E27">
        <w:rPr>
          <w:spacing w:val="-4"/>
        </w:rPr>
        <w:t>c</w:t>
      </w:r>
      <w:r w:rsidRPr="00551E27">
        <w:rPr>
          <w:spacing w:val="-4"/>
          <w:vertAlign w:val="subscript"/>
        </w:rPr>
        <w:t>2</w:t>
      </w:r>
      <w:r w:rsidRPr="00551E27">
        <w:rPr>
          <w:spacing w:val="-4"/>
        </w:rPr>
        <w:t xml:space="preserve"> = r’/1.02 × Max((0.05 × 1.02 × c</w:t>
      </w:r>
      <w:r w:rsidRPr="00551E27">
        <w:rPr>
          <w:spacing w:val="-4"/>
          <w:vertAlign w:val="subscript"/>
        </w:rPr>
        <w:t>2r</w:t>
      </w:r>
      <w:r w:rsidRPr="00551E27">
        <w:rPr>
          <w:spacing w:val="-4"/>
        </w:rPr>
        <w:t>/r’ + 0.95 × 1.02 × c</w:t>
      </w:r>
      <w:r w:rsidRPr="00551E27">
        <w:rPr>
          <w:spacing w:val="-4"/>
          <w:vertAlign w:val="subscript"/>
        </w:rPr>
        <w:t>2r</w:t>
      </w:r>
      <w:r w:rsidRPr="00551E27">
        <w:rPr>
          <w:spacing w:val="-4"/>
        </w:rPr>
        <w:t>/r’ × A</w:t>
      </w:r>
      <w:r w:rsidRPr="00551E27">
        <w:rPr>
          <w:spacing w:val="-4"/>
          <w:vertAlign w:val="subscript"/>
        </w:rPr>
        <w:t>f</w:t>
      </w:r>
      <w:r w:rsidRPr="00551E27">
        <w:rPr>
          <w:spacing w:val="-4"/>
        </w:rPr>
        <w:t xml:space="preserve"> / A</w:t>
      </w:r>
      <w:r w:rsidRPr="00551E27">
        <w:rPr>
          <w:spacing w:val="-4"/>
          <w:vertAlign w:val="subscript"/>
        </w:rPr>
        <w:t>fr</w:t>
      </w:r>
      <w:r w:rsidRPr="00551E27">
        <w:rPr>
          <w:spacing w:val="-4"/>
        </w:rPr>
        <w:t>); (0.2 × 1.02 × c</w:t>
      </w:r>
      <w:r w:rsidRPr="00551E27">
        <w:rPr>
          <w:spacing w:val="-4"/>
          <w:vertAlign w:val="subscript"/>
        </w:rPr>
        <w:t>2r</w:t>
      </w:r>
      <w:r w:rsidRPr="00551E27">
        <w:rPr>
          <w:spacing w:val="-4"/>
        </w:rPr>
        <w:t xml:space="preserve">/r’ + 0.8 × 1.02 </w:t>
      </w:r>
      <w:r w:rsidRPr="00551E27">
        <w:rPr>
          <w:szCs w:val="24"/>
        </w:rPr>
        <w:t>×</w:t>
      </w:r>
      <w:r w:rsidRPr="00551E27">
        <w:rPr>
          <w:spacing w:val="-4"/>
        </w:rPr>
        <w:t>c</w:t>
      </w:r>
      <w:r w:rsidRPr="00551E27">
        <w:rPr>
          <w:spacing w:val="-4"/>
          <w:vertAlign w:val="subscript"/>
        </w:rPr>
        <w:t>2r</w:t>
      </w:r>
      <w:r w:rsidRPr="00551E27">
        <w:rPr>
          <w:spacing w:val="-4"/>
        </w:rPr>
        <w:t>/r’ × A</w:t>
      </w:r>
      <w:r w:rsidRPr="00551E27">
        <w:rPr>
          <w:spacing w:val="-4"/>
          <w:vertAlign w:val="subscript"/>
        </w:rPr>
        <w:t>f</w:t>
      </w:r>
      <w:r w:rsidRPr="00551E27">
        <w:rPr>
          <w:spacing w:val="-4"/>
        </w:rPr>
        <w:t xml:space="preserve"> / A</w:t>
      </w:r>
      <w:r w:rsidRPr="00551E27">
        <w:rPr>
          <w:spacing w:val="-4"/>
          <w:vertAlign w:val="subscript"/>
        </w:rPr>
        <w:t>fr</w:t>
      </w:r>
      <w:r w:rsidRPr="00551E27">
        <w:rPr>
          <w:spacing w:val="-4"/>
        </w:rPr>
        <w:t>))</w:t>
      </w:r>
    </w:p>
    <w:bookmarkEnd w:id="300"/>
    <w:p w14:paraId="4041A27C" w14:textId="77777777" w:rsidR="00F87774" w:rsidRPr="00551E27" w:rsidRDefault="00F87774" w:rsidP="00F87774">
      <w:pPr>
        <w:pStyle w:val="SingleTxtG"/>
        <w:ind w:left="2835" w:hanging="567"/>
      </w:pPr>
      <w:r w:rsidRPr="00551E27">
        <w:t>c</w:t>
      </w:r>
      <w:r w:rsidRPr="00551E27">
        <w:rPr>
          <w:vertAlign w:val="subscript"/>
        </w:rPr>
        <w:t>2r</w:t>
      </w:r>
      <w:r w:rsidRPr="00551E27">
        <w:tab/>
        <w:t>is the second order running resistance coefficient of the representative vehicle of the road load matrix family, N/(km/h)</w:t>
      </w:r>
      <w:r w:rsidRPr="00551E27">
        <w:rPr>
          <w:vertAlign w:val="superscript"/>
        </w:rPr>
        <w:t>2</w:t>
      </w:r>
      <w:r w:rsidRPr="00551E27">
        <w:t>;</w:t>
      </w:r>
    </w:p>
    <w:p w14:paraId="31033E52" w14:textId="77777777" w:rsidR="00F87774" w:rsidRPr="00551E27" w:rsidRDefault="00F87774" w:rsidP="00F87774">
      <w:pPr>
        <w:pStyle w:val="SingleTxtG"/>
        <w:ind w:left="2268"/>
      </w:pPr>
      <w:r w:rsidRPr="00551E27">
        <w:t>v</w:t>
      </w:r>
      <w:r w:rsidRPr="00551E27">
        <w:tab/>
        <w:t>is the vehicle speed, km/h;</w:t>
      </w:r>
    </w:p>
    <w:p w14:paraId="647AB05F" w14:textId="77777777" w:rsidR="00F87774" w:rsidRPr="00551E27" w:rsidRDefault="00F87774" w:rsidP="00F87774">
      <w:pPr>
        <w:pStyle w:val="SingleTxtG"/>
        <w:ind w:left="2835" w:hanging="567"/>
      </w:pPr>
      <w:r w:rsidRPr="00551E27">
        <w:t>TM</w:t>
      </w:r>
      <w:r w:rsidRPr="00551E27">
        <w:tab/>
        <w:t>is the actual test mass of the individual vehicle of the road load matrix family, kg;</w:t>
      </w:r>
    </w:p>
    <w:p w14:paraId="51CD0B85" w14:textId="77777777" w:rsidR="00F87774" w:rsidRPr="00551E27" w:rsidRDefault="00F87774" w:rsidP="00F87774">
      <w:pPr>
        <w:pStyle w:val="SingleTxtG"/>
        <w:ind w:left="2835" w:hanging="567"/>
      </w:pPr>
      <w:r w:rsidRPr="00551E27">
        <w:t>TMr</w:t>
      </w:r>
      <w:r w:rsidRPr="00551E27">
        <w:tab/>
        <w:t>is the test mass of the representative vehicle of the road load matrix family, kg;</w:t>
      </w:r>
    </w:p>
    <w:p w14:paraId="423FD372" w14:textId="77777777" w:rsidR="00F87774" w:rsidRPr="00551E27" w:rsidRDefault="00F87774" w:rsidP="00F87774">
      <w:pPr>
        <w:pStyle w:val="SingleTxtG"/>
        <w:ind w:left="2835" w:hanging="567"/>
      </w:pPr>
      <w:r w:rsidRPr="00551E27">
        <w:t>A</w:t>
      </w:r>
      <w:r w:rsidRPr="00551E27">
        <w:rPr>
          <w:vertAlign w:val="subscript"/>
        </w:rPr>
        <w:t>f</w:t>
      </w:r>
      <w:r w:rsidRPr="00551E27">
        <w:tab/>
        <w:t>is the frontal area of the individual vehicle of the road load matrix family, m²;</w:t>
      </w:r>
    </w:p>
    <w:p w14:paraId="259F85FF" w14:textId="77777777" w:rsidR="00F87774" w:rsidRPr="00551E27" w:rsidRDefault="00F87774" w:rsidP="00F87774">
      <w:pPr>
        <w:pStyle w:val="SingleTxtG"/>
        <w:ind w:left="2835" w:hanging="567"/>
      </w:pPr>
      <w:r w:rsidRPr="00551E27">
        <w:t>A</w:t>
      </w:r>
      <w:r w:rsidRPr="00551E27">
        <w:rPr>
          <w:vertAlign w:val="subscript"/>
        </w:rPr>
        <w:t>fr</w:t>
      </w:r>
      <w:r w:rsidRPr="00551E27">
        <w:tab/>
        <w:t>is the frontal area of the representative vehicle of the road load matrix family, m</w:t>
      </w:r>
      <w:r w:rsidRPr="00551E27">
        <w:rPr>
          <w:vertAlign w:val="superscript"/>
        </w:rPr>
        <w:t>2</w:t>
      </w:r>
      <w:r w:rsidRPr="00551E27">
        <w:t xml:space="preserve">; </w:t>
      </w:r>
    </w:p>
    <w:p w14:paraId="73E44959" w14:textId="77777777" w:rsidR="00F87774" w:rsidRPr="00551E27" w:rsidRDefault="00F87774" w:rsidP="00F87774">
      <w:pPr>
        <w:pStyle w:val="SingleTxtG"/>
        <w:ind w:left="2835" w:hanging="567"/>
      </w:pPr>
      <w:r w:rsidRPr="00551E27">
        <w:t>RR</w:t>
      </w:r>
      <w:r w:rsidRPr="00551E27">
        <w:tab/>
        <w:t xml:space="preserve">is the tyre rolling resistance of the individual vehicle of the road load matrix family, kg/tonne; </w:t>
      </w:r>
    </w:p>
    <w:p w14:paraId="17DEC0A3" w14:textId="77777777" w:rsidR="00F87774" w:rsidRPr="00551E27" w:rsidRDefault="00F87774" w:rsidP="00F87774">
      <w:pPr>
        <w:pStyle w:val="SingleTxtG"/>
        <w:ind w:left="2835" w:hanging="567"/>
      </w:pPr>
      <w:r w:rsidRPr="00551E27">
        <w:t>RR</w:t>
      </w:r>
      <w:r w:rsidRPr="00551E27">
        <w:rPr>
          <w:vertAlign w:val="subscript"/>
        </w:rPr>
        <w:t>r</w:t>
      </w:r>
      <w:r w:rsidRPr="00551E27">
        <w:tab/>
        <w:t>is the tyre rolling resistance of the representative vehicle of the road load matrix family, kg/tonne;</w:t>
      </w:r>
    </w:p>
    <w:p w14:paraId="5790F6DE" w14:textId="77777777" w:rsidR="00F87774" w:rsidRPr="00551E27" w:rsidRDefault="00F87774" w:rsidP="00F87774">
      <w:pPr>
        <w:pStyle w:val="SingleTxtG"/>
        <w:ind w:left="2835" w:hanging="567"/>
      </w:pPr>
      <w:r w:rsidRPr="00551E27">
        <w:t>r’</w:t>
      </w:r>
      <w:r w:rsidRPr="00551E27">
        <w:tab/>
        <w:t>is the dynamic radius of the tyre on the chassis dynamometer obtained at 80 km/h, m;</w:t>
      </w:r>
    </w:p>
    <w:p w14:paraId="6F5B91B1" w14:textId="77777777" w:rsidR="00F87774" w:rsidRPr="00551E27" w:rsidRDefault="00F87774" w:rsidP="00F87774">
      <w:pPr>
        <w:pStyle w:val="SingleTxtG"/>
        <w:ind w:left="2835" w:hanging="567"/>
      </w:pPr>
      <w:r w:rsidRPr="00551E27">
        <w:t>1.02</w:t>
      </w:r>
      <w:r w:rsidRPr="00551E27">
        <w:tab/>
        <w:t>is an approximate coefficient compensating for drivetrain losses.</w:t>
      </w:r>
    </w:p>
    <w:p w14:paraId="26F1147C" w14:textId="77777777" w:rsidR="00F87774" w:rsidRPr="00551E27" w:rsidRDefault="00F87774" w:rsidP="00F87774">
      <w:pPr>
        <w:pStyle w:val="SingleTxtG"/>
        <w:keepNext/>
        <w:tabs>
          <w:tab w:val="left" w:pos="1418"/>
        </w:tabs>
        <w:ind w:left="2268" w:hanging="1134"/>
      </w:pPr>
      <w:r w:rsidRPr="00551E27">
        <w:t>5.2.</w:t>
      </w:r>
      <w:r w:rsidRPr="00551E27">
        <w:tab/>
        <w:t>Calculation of the default road load based on vehicle parameters</w:t>
      </w:r>
    </w:p>
    <w:p w14:paraId="09ABA328" w14:textId="77777777" w:rsidR="00F87774" w:rsidRPr="00551E27" w:rsidRDefault="00F87774" w:rsidP="00F87774">
      <w:pPr>
        <w:pStyle w:val="SingleTxtG"/>
        <w:ind w:left="2268" w:hanging="1134"/>
      </w:pPr>
      <w:r w:rsidRPr="00551E27">
        <w:t>5.2.1.</w:t>
      </w:r>
      <w:r w:rsidRPr="00551E27">
        <w:tab/>
        <w:t>As an alternative for determining road load with the coastdown or torque meter method, a calculation method for default road load may be used.</w:t>
      </w:r>
    </w:p>
    <w:p w14:paraId="189EDB4C" w14:textId="77777777" w:rsidR="00F87774" w:rsidRPr="00551E27" w:rsidRDefault="00F87774" w:rsidP="00F87774">
      <w:pPr>
        <w:pStyle w:val="SingleTxtG"/>
        <w:ind w:left="2268"/>
      </w:pPr>
      <w:r w:rsidRPr="00551E27">
        <w:t>For the calculation of a default road load based on vehicle parameters, several parameters such as test mass, width and height of the vehicle shall be used. The default road load F</w:t>
      </w:r>
      <w:r w:rsidRPr="00551E27">
        <w:rPr>
          <w:vertAlign w:val="subscript"/>
        </w:rPr>
        <w:t>c</w:t>
      </w:r>
      <w:r w:rsidRPr="00551E27">
        <w:t xml:space="preserve"> shall be calculated for the reference speed points. </w:t>
      </w:r>
    </w:p>
    <w:p w14:paraId="214FBB11" w14:textId="77777777" w:rsidR="00F87774" w:rsidRPr="00551E27" w:rsidRDefault="00F87774" w:rsidP="00F87774">
      <w:pPr>
        <w:pStyle w:val="SingleTxtG"/>
        <w:ind w:left="2268" w:hanging="1134"/>
      </w:pPr>
      <w:r w:rsidRPr="00551E27">
        <w:t>5.2.2.</w:t>
      </w:r>
      <w:r w:rsidRPr="00551E27">
        <w:tab/>
        <w:t>The default road load force shall be calculated using the following equation:</w:t>
      </w:r>
    </w:p>
    <w:p w14:paraId="0AC84775" w14:textId="0B1590BE" w:rsidR="00F87774" w:rsidRPr="00551E27" w:rsidRDefault="0047372C" w:rsidP="0047372C">
      <w:pPr>
        <w:pStyle w:val="SingleTxtG"/>
        <w:ind w:left="0" w:firstLine="1701"/>
        <w:jc w:val="center"/>
      </w:pPr>
      <w:r w:rsidRPr="0047372C">
        <w:rPr>
          <w:noProof/>
        </w:rPr>
        <w:drawing>
          <wp:inline distT="0" distB="0" distL="0" distR="0" wp14:anchorId="1B6C509B" wp14:editId="68A9CA69">
            <wp:extent cx="1633993" cy="151130"/>
            <wp:effectExtent l="0" t="0" r="0" b="1270"/>
            <wp:docPr id="1405" name="Picture 1405" descr="Start formula F subscript C quals f subscript 0 plus open bracket f subscript 1 times v close bracket plus open bracket f subscript 2 times v square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35646" t="-1" r="35847" b="-17"/>
                    <a:stretch/>
                  </pic:blipFill>
                  <pic:spPr bwMode="auto">
                    <a:xfrm>
                      <a:off x="0" y="0"/>
                      <a:ext cx="1634249" cy="151154"/>
                    </a:xfrm>
                    <a:prstGeom prst="rect">
                      <a:avLst/>
                    </a:prstGeom>
                    <a:noFill/>
                    <a:ln>
                      <a:noFill/>
                    </a:ln>
                    <a:extLst>
                      <a:ext uri="{53640926-AAD7-44D8-BBD7-CCE9431645EC}">
                        <a14:shadowObscured xmlns:a14="http://schemas.microsoft.com/office/drawing/2010/main"/>
                      </a:ext>
                    </a:extLst>
                  </pic:spPr>
                </pic:pic>
              </a:graphicData>
            </a:graphic>
          </wp:inline>
        </w:drawing>
      </w:r>
    </w:p>
    <w:p w14:paraId="406A0389" w14:textId="77777777" w:rsidR="00F87774" w:rsidRPr="00551E27" w:rsidRDefault="00F87774" w:rsidP="00F87774">
      <w:pPr>
        <w:pStyle w:val="SingleTxtG"/>
        <w:ind w:left="1701" w:firstLine="284"/>
        <w:rPr>
          <w:iCs/>
        </w:rPr>
      </w:pPr>
      <w:r w:rsidRPr="00551E27">
        <w:tab/>
        <w:t>where:</w:t>
      </w:r>
    </w:p>
    <w:p w14:paraId="3E1662CE" w14:textId="4DC0C6BC" w:rsidR="00F87774" w:rsidRPr="00551E27" w:rsidRDefault="0047372C" w:rsidP="00F87774">
      <w:pPr>
        <w:pStyle w:val="SingleTxtG"/>
        <w:ind w:left="2977" w:hanging="709"/>
        <w:rPr>
          <w:iCs/>
        </w:rPr>
      </w:pPr>
      <w:r>
        <w:t>F</w:t>
      </w:r>
      <w:r w:rsidRPr="0047372C">
        <w:rPr>
          <w:vertAlign w:val="subscript"/>
        </w:rPr>
        <w:t>c</w:t>
      </w:r>
      <w:r w:rsidR="00F87774" w:rsidRPr="00551E27">
        <w:rPr>
          <w:iCs/>
        </w:rPr>
        <w:tab/>
      </w:r>
      <w:r w:rsidR="00F87774" w:rsidRPr="00551E27">
        <w:t>is the calculated</w:t>
      </w:r>
      <w:r w:rsidR="00F87774" w:rsidRPr="00551E27">
        <w:rPr>
          <w:iCs/>
        </w:rPr>
        <w:t xml:space="preserve"> default</w:t>
      </w:r>
      <w:r w:rsidR="00F87774" w:rsidRPr="00551E27">
        <w:t xml:space="preserve"> road load force as a function of vehicle velocity</w:t>
      </w:r>
      <w:r w:rsidR="00F87774" w:rsidRPr="00551E27">
        <w:rPr>
          <w:iCs/>
        </w:rPr>
        <w:t>, N;</w:t>
      </w:r>
    </w:p>
    <w:p w14:paraId="7BD94FF9" w14:textId="7BAD10EE" w:rsidR="00F87774" w:rsidRPr="00551E27" w:rsidRDefault="0047372C" w:rsidP="00F87774">
      <w:pPr>
        <w:pStyle w:val="SingleTxtG"/>
        <w:ind w:left="2977" w:hanging="709"/>
        <w:rPr>
          <w:iCs/>
        </w:rPr>
      </w:pPr>
      <w:r>
        <w:rPr>
          <w:iCs/>
        </w:rPr>
        <w:t>f</w:t>
      </w:r>
      <w:r w:rsidRPr="0047372C">
        <w:rPr>
          <w:iCs/>
          <w:vertAlign w:val="subscript"/>
        </w:rPr>
        <w:t>0</w:t>
      </w:r>
      <w:r w:rsidR="00F87774" w:rsidRPr="00551E27">
        <w:rPr>
          <w:iCs/>
        </w:rPr>
        <w:tab/>
        <w:t>is the constant road load coefficient, N, defined by the following equation:</w:t>
      </w:r>
    </w:p>
    <w:p w14:paraId="5ADE0D2D" w14:textId="4ABD43C6" w:rsidR="00F87774" w:rsidRPr="00551E27" w:rsidRDefault="0047372C" w:rsidP="00F87774">
      <w:pPr>
        <w:pStyle w:val="SingleTxtG"/>
        <w:ind w:left="2268"/>
        <w:jc w:val="center"/>
        <w:rPr>
          <w:iCs/>
        </w:rPr>
      </w:pPr>
      <w:r w:rsidRPr="0047372C">
        <w:rPr>
          <w:noProof/>
        </w:rPr>
        <w:drawing>
          <wp:inline distT="0" distB="0" distL="0" distR="0" wp14:anchorId="2E480DBD" wp14:editId="722A695A">
            <wp:extent cx="1029694" cy="151130"/>
            <wp:effectExtent l="0" t="0" r="0" b="1270"/>
            <wp:docPr id="13568" name="Picture 13568" descr="Start formula f subscript 0 equals 0.140 times T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40639" r="41399" b="-3"/>
                    <a:stretch/>
                  </pic:blipFill>
                  <pic:spPr bwMode="auto">
                    <a:xfrm>
                      <a:off x="0" y="0"/>
                      <a:ext cx="1029719" cy="151134"/>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w:t>
      </w:r>
      <w:r w:rsidR="00F87774" w:rsidRPr="00551E27" w:rsidDel="007F08A8">
        <w:t xml:space="preserve"> </w:t>
      </w:r>
    </w:p>
    <w:p w14:paraId="13AC4BCB" w14:textId="50E4471C" w:rsidR="00F87774" w:rsidRPr="00551E27" w:rsidRDefault="0047372C" w:rsidP="00F87774">
      <w:pPr>
        <w:pStyle w:val="SingleTxtG"/>
        <w:ind w:left="2977" w:hanging="709"/>
        <w:rPr>
          <w:iCs/>
        </w:rPr>
      </w:pPr>
      <w:r>
        <w:rPr>
          <w:iCs/>
        </w:rPr>
        <w:t>f</w:t>
      </w:r>
      <w:r w:rsidRPr="0047372C">
        <w:rPr>
          <w:iCs/>
          <w:vertAlign w:val="subscript"/>
        </w:rPr>
        <w:t>1</w:t>
      </w:r>
      <w:r w:rsidR="00F87774" w:rsidRPr="00551E27">
        <w:rPr>
          <w:iCs/>
        </w:rPr>
        <w:tab/>
        <w:t>is the first order road load coefficient, N/(km/h), and shall be set to zero;</w:t>
      </w:r>
    </w:p>
    <w:p w14:paraId="53E4796B" w14:textId="58D6C731" w:rsidR="00F87774" w:rsidRPr="00551E27" w:rsidRDefault="0047372C" w:rsidP="00F87774">
      <w:pPr>
        <w:pStyle w:val="SingleTxtG"/>
        <w:ind w:left="2977" w:hanging="709"/>
        <w:rPr>
          <w:iCs/>
        </w:rPr>
      </w:pPr>
      <w:r>
        <w:rPr>
          <w:iCs/>
        </w:rPr>
        <w:t>f</w:t>
      </w:r>
      <w:r w:rsidRPr="0047372C">
        <w:rPr>
          <w:iCs/>
          <w:vertAlign w:val="subscript"/>
        </w:rPr>
        <w:t>2</w:t>
      </w:r>
      <w:r w:rsidR="00F87774" w:rsidRPr="00551E27">
        <w:rPr>
          <w:iCs/>
        </w:rPr>
        <w:tab/>
        <w:t>is the second order road load coefficient, N/(km/h)</w:t>
      </w:r>
      <w:r w:rsidR="00F87774" w:rsidRPr="00551E27">
        <w:rPr>
          <w:iCs/>
          <w:vertAlign w:val="superscript"/>
        </w:rPr>
        <w:t>2</w:t>
      </w:r>
      <w:r w:rsidR="00F87774" w:rsidRPr="00551E27">
        <w:rPr>
          <w:iCs/>
        </w:rPr>
        <w:t>, defined by the following equation:</w:t>
      </w:r>
    </w:p>
    <w:p w14:paraId="7F12F36E" w14:textId="481FB24E" w:rsidR="00F87774" w:rsidRPr="00551E27" w:rsidRDefault="0047372C" w:rsidP="00F87774">
      <w:pPr>
        <w:pStyle w:val="SingleTxtG"/>
        <w:ind w:left="2693" w:hanging="425"/>
        <w:jc w:val="center"/>
        <w:rPr>
          <w:iCs/>
        </w:rPr>
      </w:pPr>
      <w:r w:rsidRPr="0047372C">
        <w:rPr>
          <w:noProof/>
        </w:rPr>
        <w:drawing>
          <wp:inline distT="0" distB="0" distL="0" distR="0" wp14:anchorId="55F972B0" wp14:editId="2D74EAE0">
            <wp:extent cx="2898251" cy="151130"/>
            <wp:effectExtent l="0" t="0" r="0" b="1270"/>
            <wp:docPr id="13569" name="Picture 13569" descr="Start formula f subscript 2 equals open bracket 2.8 times 10 to the power of -6 times TM close bracket plus open bracket 0.0170 times width time heigh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24272" r="25167" b="-11"/>
                    <a:stretch/>
                  </pic:blipFill>
                  <pic:spPr bwMode="auto">
                    <a:xfrm>
                      <a:off x="0" y="0"/>
                      <a:ext cx="2898546" cy="15114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iCs/>
        </w:rPr>
        <w:t>;</w:t>
      </w:r>
    </w:p>
    <w:p w14:paraId="1511C2F1" w14:textId="3E8A4C01" w:rsidR="00F87774" w:rsidRPr="00551E27" w:rsidRDefault="0047372C" w:rsidP="00F87774">
      <w:pPr>
        <w:pStyle w:val="SingleTxtG"/>
        <w:ind w:left="2977" w:hanging="709"/>
      </w:pPr>
      <w:r>
        <w:t>v</w:t>
      </w:r>
      <w:r w:rsidR="00F87774" w:rsidRPr="00551E27">
        <w:tab/>
        <w:t>is vehicle velocity, km/h;</w:t>
      </w:r>
    </w:p>
    <w:p w14:paraId="65705451" w14:textId="723656DB" w:rsidR="00F87774" w:rsidRPr="00551E27" w:rsidRDefault="0047372C" w:rsidP="00F87774">
      <w:pPr>
        <w:pStyle w:val="SingleTxtG"/>
        <w:ind w:left="2977" w:hanging="709"/>
      </w:pPr>
      <w:r>
        <w:t>TM</w:t>
      </w:r>
      <w:r w:rsidR="00F87774" w:rsidRPr="00551E27">
        <w:tab/>
        <w:t>test mass, kg;</w:t>
      </w:r>
    </w:p>
    <w:p w14:paraId="215F8D2E" w14:textId="14D8A29B" w:rsidR="00F87774" w:rsidRPr="00551E27" w:rsidRDefault="0047372C" w:rsidP="00F87774">
      <w:pPr>
        <w:pStyle w:val="SingleTxtG"/>
        <w:ind w:left="2977" w:hanging="709"/>
      </w:pPr>
      <w:r>
        <w:t>width</w:t>
      </w:r>
      <w:r w:rsidR="00F87774" w:rsidRPr="00551E27">
        <w:tab/>
        <w:t xml:space="preserve">vehicle width as defined in </w:t>
      </w:r>
      <w:r w:rsidR="00F87774" w:rsidRPr="00A66D8D">
        <w:t xml:space="preserve">term No. </w:t>
      </w:r>
      <w:r w:rsidR="00F87774" w:rsidRPr="00551E27">
        <w:t>6.2. of Standard ISO 612:1978, m;</w:t>
      </w:r>
    </w:p>
    <w:p w14:paraId="69B7EACF" w14:textId="45A079D2" w:rsidR="00F87774" w:rsidRPr="00551E27" w:rsidRDefault="0047372C" w:rsidP="00F87774">
      <w:pPr>
        <w:pStyle w:val="SingleTxtG"/>
        <w:ind w:left="2977" w:hanging="709"/>
        <w:rPr>
          <w:iCs/>
        </w:rPr>
      </w:pPr>
      <w:r>
        <w:t>height</w:t>
      </w:r>
      <w:r w:rsidR="00F87774" w:rsidRPr="00551E27">
        <w:rPr>
          <w:iCs/>
        </w:rPr>
        <w:tab/>
        <w:t xml:space="preserve">vehicle height as defined in </w:t>
      </w:r>
      <w:r w:rsidR="00F87774" w:rsidRPr="00A66D8D">
        <w:t xml:space="preserve">term No. </w:t>
      </w:r>
      <w:r w:rsidR="00F87774" w:rsidRPr="00551E27">
        <w:rPr>
          <w:iCs/>
        </w:rPr>
        <w:t>6.3. of Standard ISO 612:1978, m.</w:t>
      </w:r>
    </w:p>
    <w:p w14:paraId="4FB803E1" w14:textId="77777777" w:rsidR="00F87774" w:rsidRPr="00551E27" w:rsidRDefault="00F87774" w:rsidP="00F87774">
      <w:pPr>
        <w:keepNext/>
        <w:spacing w:after="120"/>
        <w:ind w:left="2268" w:right="1134" w:hanging="1134"/>
        <w:jc w:val="both"/>
      </w:pPr>
      <w:r w:rsidRPr="00551E27">
        <w:t>6.</w:t>
      </w:r>
      <w:r w:rsidRPr="00551E27">
        <w:tab/>
        <w:t>Wind tunnel method</w:t>
      </w:r>
    </w:p>
    <w:p w14:paraId="6179B22B" w14:textId="77777777" w:rsidR="00F87774" w:rsidRPr="00551E27" w:rsidRDefault="00F87774" w:rsidP="00F87774">
      <w:pPr>
        <w:spacing w:after="120"/>
        <w:ind w:left="2268" w:right="1134"/>
        <w:jc w:val="both"/>
      </w:pPr>
      <w:r w:rsidRPr="00551E27">
        <w:t>The wind tunnel method is a road load measurement method using a combination of a wind tunnel and a chassis dynamometer or of a wind tunnel and a flat belt dynamometer. The test benches may be separate facilities or integrated with one another.</w:t>
      </w:r>
    </w:p>
    <w:p w14:paraId="14B4F6E3" w14:textId="77777777" w:rsidR="00F87774" w:rsidRPr="00551E27" w:rsidRDefault="00F87774" w:rsidP="00F87774">
      <w:pPr>
        <w:keepNext/>
        <w:spacing w:after="120"/>
        <w:ind w:left="2268" w:right="1134" w:hanging="1134"/>
        <w:jc w:val="both"/>
      </w:pPr>
      <w:r w:rsidRPr="00551E27">
        <w:t>6.1.</w:t>
      </w:r>
      <w:r w:rsidRPr="00551E27">
        <w:tab/>
        <w:t>Measurement method</w:t>
      </w:r>
    </w:p>
    <w:p w14:paraId="7D701F14" w14:textId="77777777" w:rsidR="00F87774" w:rsidRPr="00551E27" w:rsidRDefault="00F87774" w:rsidP="00F87774">
      <w:pPr>
        <w:keepNext/>
        <w:spacing w:after="120"/>
        <w:ind w:left="2268" w:right="1134" w:hanging="1134"/>
        <w:jc w:val="both"/>
      </w:pPr>
      <w:r w:rsidRPr="00551E27">
        <w:t>6.1.1.</w:t>
      </w:r>
      <w:r w:rsidRPr="00551E27">
        <w:tab/>
        <w:t>The road load shall be determined by:</w:t>
      </w:r>
    </w:p>
    <w:p w14:paraId="51654072" w14:textId="77777777" w:rsidR="00F87774" w:rsidRPr="00551E27" w:rsidRDefault="00F87774" w:rsidP="00F87774">
      <w:pPr>
        <w:keepNext/>
        <w:spacing w:after="120"/>
        <w:ind w:left="2835" w:right="1134" w:hanging="567"/>
        <w:jc w:val="both"/>
      </w:pPr>
      <w:r w:rsidRPr="00551E27">
        <w:t>(a)</w:t>
      </w:r>
      <w:r w:rsidRPr="00551E27">
        <w:tab/>
        <w:t>Adding the road load forces measured in a wind tunnel and those measured using a flat belt dynamometer; or</w:t>
      </w:r>
    </w:p>
    <w:p w14:paraId="34662AC2" w14:textId="77777777" w:rsidR="00F87774" w:rsidRPr="00551E27" w:rsidRDefault="00F87774" w:rsidP="00F87774">
      <w:pPr>
        <w:spacing w:after="120"/>
        <w:ind w:left="2835" w:right="1134" w:hanging="567"/>
        <w:jc w:val="both"/>
      </w:pPr>
      <w:r w:rsidRPr="00551E27">
        <w:t>(b)</w:t>
      </w:r>
      <w:r w:rsidRPr="00551E27">
        <w:tab/>
        <w:t>Adding the road load forces measured in a wind tunnel and those measured on a chassis dynamometer.</w:t>
      </w:r>
    </w:p>
    <w:p w14:paraId="4E832A0B" w14:textId="77777777" w:rsidR="00F87774" w:rsidRPr="00551E27" w:rsidRDefault="00F87774" w:rsidP="00F87774">
      <w:pPr>
        <w:spacing w:after="120"/>
        <w:ind w:left="2268" w:right="1134" w:hanging="1134"/>
        <w:jc w:val="both"/>
      </w:pPr>
      <w:r w:rsidRPr="00551E27">
        <w:t>6.1.2.</w:t>
      </w:r>
      <w:r w:rsidRPr="00551E27">
        <w:tab/>
        <w:t>Aerodynamic drag shall be measured in the wind tunnel.</w:t>
      </w:r>
    </w:p>
    <w:p w14:paraId="18F0D279" w14:textId="77777777" w:rsidR="00F87774" w:rsidRPr="00551E27" w:rsidRDefault="00F87774" w:rsidP="00F87774">
      <w:pPr>
        <w:spacing w:after="120"/>
        <w:ind w:left="2268" w:right="1134" w:hanging="1134"/>
        <w:jc w:val="both"/>
      </w:pPr>
      <w:r w:rsidRPr="00551E27">
        <w:t>6.1.3.</w:t>
      </w:r>
      <w:r w:rsidRPr="00551E27">
        <w:tab/>
        <w:t>Rolling resistance and drivetrain losses shall be measured using a flat belt or a chassis dynamometer, measuring the front and rear axles simultaneously.</w:t>
      </w:r>
    </w:p>
    <w:p w14:paraId="69C723B4" w14:textId="77777777" w:rsidR="00F87774" w:rsidRPr="00551E27" w:rsidRDefault="00F87774" w:rsidP="00F87774">
      <w:pPr>
        <w:keepNext/>
        <w:keepLines/>
        <w:spacing w:after="120"/>
        <w:ind w:left="2268" w:right="1134" w:hanging="1134"/>
        <w:jc w:val="both"/>
      </w:pPr>
      <w:r w:rsidRPr="00551E27">
        <w:t>6.2.</w:t>
      </w:r>
      <w:r w:rsidRPr="00551E27">
        <w:tab/>
        <w:t>Approval of the facilities by the responsible authority</w:t>
      </w:r>
    </w:p>
    <w:p w14:paraId="17B18FA1" w14:textId="77777777" w:rsidR="00F87774" w:rsidRPr="00551E27" w:rsidRDefault="00F87774" w:rsidP="00F87774">
      <w:pPr>
        <w:spacing w:after="120"/>
        <w:ind w:left="2268" w:right="1134"/>
        <w:jc w:val="both"/>
      </w:pPr>
      <w:r w:rsidRPr="00551E27">
        <w:t>The results of the wind tunnel method shall be compared to those obtained using the coastdown method to demonstrate qualification of the facilities and recorded.</w:t>
      </w:r>
    </w:p>
    <w:p w14:paraId="11DFC1CC" w14:textId="77777777" w:rsidR="00F87774" w:rsidRPr="00551E27" w:rsidRDefault="00F87774" w:rsidP="00F87774">
      <w:pPr>
        <w:spacing w:after="120"/>
        <w:ind w:left="2268" w:right="1134" w:hanging="1134"/>
        <w:jc w:val="both"/>
      </w:pPr>
      <w:r w:rsidRPr="00551E27">
        <w:t>6.2.1.</w:t>
      </w:r>
      <w:r w:rsidRPr="00551E27">
        <w:tab/>
        <w:t>Three vehicles shall be selected by the responsible authority. The vehicles shall cover the range of vehicles (e.g. size, weight) planned to be measured with the facilities concerned.</w:t>
      </w:r>
    </w:p>
    <w:p w14:paraId="501A6C53" w14:textId="77777777" w:rsidR="00F87774" w:rsidRPr="00551E27" w:rsidRDefault="00F87774" w:rsidP="00F87774">
      <w:pPr>
        <w:spacing w:after="120"/>
        <w:ind w:left="2268" w:right="1134" w:hanging="1134"/>
        <w:jc w:val="both"/>
      </w:pPr>
      <w:r w:rsidRPr="00551E27">
        <w:t>6.2.2.</w:t>
      </w:r>
      <w:r w:rsidRPr="00551E27">
        <w:tab/>
        <w:t>Two separate coastdown tests shall be performed with each of the three vehicles according to paragraph 4.3. of this annex, and the resulting road load coefficients, f</w:t>
      </w:r>
      <w:r w:rsidRPr="00551E27">
        <w:rPr>
          <w:vertAlign w:val="subscript"/>
        </w:rPr>
        <w:t>0</w:t>
      </w:r>
      <w:r w:rsidRPr="00551E27">
        <w:t>, f</w:t>
      </w:r>
      <w:r w:rsidRPr="00551E27">
        <w:rPr>
          <w:vertAlign w:val="subscript"/>
        </w:rPr>
        <w:t>1</w:t>
      </w:r>
      <w:r w:rsidRPr="00551E27">
        <w:t xml:space="preserve"> and f</w:t>
      </w:r>
      <w:r w:rsidRPr="00551E27">
        <w:rPr>
          <w:vertAlign w:val="subscript"/>
        </w:rPr>
        <w:t>2</w:t>
      </w:r>
      <w:r w:rsidRPr="00551E27">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20BA955B" w14:textId="77777777" w:rsidR="00F87774" w:rsidRPr="00551E27" w:rsidRDefault="00F87774" w:rsidP="00F87774">
      <w:pPr>
        <w:spacing w:after="120"/>
        <w:ind w:left="2268" w:right="1134" w:hanging="1134"/>
        <w:jc w:val="both"/>
      </w:pPr>
      <w:r w:rsidRPr="00551E27">
        <w:t>6.2.3.</w:t>
      </w:r>
      <w:r w:rsidRPr="00551E27">
        <w:tab/>
        <w:t>Measurement with the wind tunnel method according to paragraphs 6.3. to 6.7. inclusive of this annex</w:t>
      </w:r>
      <w:r w:rsidRPr="00551E27" w:rsidDel="00A5601C">
        <w:t xml:space="preserve"> </w:t>
      </w:r>
      <w:r w:rsidRPr="00551E27">
        <w:t>shall be performed on the same three vehicles as selected in paragraph 6.2.1. of this annex and in the same conditions, and the resulting road load coefficients, f</w:t>
      </w:r>
      <w:r w:rsidRPr="00551E27">
        <w:rPr>
          <w:vertAlign w:val="subscript"/>
        </w:rPr>
        <w:t>0</w:t>
      </w:r>
      <w:r w:rsidRPr="00551E27">
        <w:t>, f</w:t>
      </w:r>
      <w:r w:rsidRPr="00551E27">
        <w:rPr>
          <w:vertAlign w:val="subscript"/>
        </w:rPr>
        <w:t>1</w:t>
      </w:r>
      <w:r w:rsidRPr="00551E27">
        <w:t xml:space="preserve"> and f</w:t>
      </w:r>
      <w:r w:rsidRPr="00551E27">
        <w:rPr>
          <w:vertAlign w:val="subscript"/>
        </w:rPr>
        <w:t>2</w:t>
      </w:r>
      <w:r w:rsidRPr="00551E27">
        <w:t xml:space="preserve">, shall be determined. </w:t>
      </w:r>
    </w:p>
    <w:p w14:paraId="3100786F" w14:textId="77777777" w:rsidR="00F87774" w:rsidRPr="00551E27" w:rsidRDefault="00F87774" w:rsidP="00F87774">
      <w:pPr>
        <w:spacing w:after="120"/>
        <w:ind w:left="2268" w:right="1134"/>
        <w:jc w:val="both"/>
      </w:pPr>
      <w:r w:rsidRPr="00551E27">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7A1912E3" w14:textId="77777777" w:rsidR="00F87774" w:rsidRPr="00551E27" w:rsidRDefault="00F87774" w:rsidP="00F87774">
      <w:pPr>
        <w:keepNext/>
        <w:spacing w:after="120"/>
        <w:ind w:left="2268" w:right="1134" w:hanging="1134"/>
        <w:jc w:val="both"/>
      </w:pPr>
      <w:r w:rsidRPr="00551E27">
        <w:t>6.2.4.</w:t>
      </w:r>
      <w:r w:rsidRPr="00551E27">
        <w:tab/>
        <w:t>Approval criteria</w:t>
      </w:r>
    </w:p>
    <w:p w14:paraId="2EF68321" w14:textId="77777777" w:rsidR="00F87774" w:rsidRPr="00551E27" w:rsidRDefault="00F87774" w:rsidP="00F87774">
      <w:pPr>
        <w:pStyle w:val="CommentText"/>
        <w:keepNext/>
        <w:spacing w:after="120"/>
        <w:ind w:left="2268" w:right="1134"/>
      </w:pPr>
      <w:r w:rsidRPr="00551E27">
        <w:t>The facility or combination of facilities used shall be approved if both of the following two criteria are fulfilled:</w:t>
      </w:r>
      <w:r w:rsidRPr="00551E27">
        <w:rPr>
          <w:rStyle w:val="CommentReference"/>
        </w:rPr>
        <w:t xml:space="preserve"> </w:t>
      </w:r>
    </w:p>
    <w:p w14:paraId="42115BC9" w14:textId="77777777" w:rsidR="00F87774" w:rsidRPr="000A3F04" w:rsidRDefault="00F87774" w:rsidP="00F87774">
      <w:pPr>
        <w:keepNext/>
        <w:suppressAutoHyphens w:val="0"/>
        <w:spacing w:after="120" w:line="240" w:lineRule="auto"/>
        <w:ind w:left="2835" w:right="1134" w:hanging="567"/>
        <w:jc w:val="both"/>
      </w:pPr>
      <w:r w:rsidRPr="00551E27">
        <w:t>(a)</w:t>
      </w:r>
      <w:r w:rsidRPr="00551E27">
        <w:tab/>
      </w:r>
      <w:r w:rsidRPr="000A3F04">
        <w:t xml:space="preserve">The difference in cycle energy, expressed as </w:t>
      </w:r>
      <w:r w:rsidRPr="00687B49">
        <w:t>ε</w:t>
      </w:r>
      <w:r w:rsidRPr="000A3F04">
        <w:rPr>
          <w:vertAlign w:val="subscript"/>
        </w:rPr>
        <w:t>k</w:t>
      </w:r>
      <w:r w:rsidRPr="000A3F04">
        <w:t>, between the wind tunnel method and the coastdown method shall be within ±0.05 for each of the three vehicles k according to the following equation:</w:t>
      </w:r>
    </w:p>
    <w:p w14:paraId="159B56A0" w14:textId="1F548308" w:rsidR="009809B5" w:rsidRDefault="009809B5" w:rsidP="009809B5">
      <w:pPr>
        <w:keepNext/>
        <w:spacing w:after="120"/>
        <w:ind w:left="2268" w:right="1134"/>
        <w:jc w:val="center"/>
      </w:pPr>
      <w:r w:rsidRPr="009809B5">
        <w:rPr>
          <w:noProof/>
        </w:rPr>
        <w:drawing>
          <wp:inline distT="0" distB="0" distL="0" distR="0" wp14:anchorId="4E89FD6B" wp14:editId="23823431">
            <wp:extent cx="1284136" cy="397510"/>
            <wp:effectExtent l="0" t="0" r="0" b="0"/>
            <wp:docPr id="13570" name="Picture 13570" descr="Start formula epsilon subscript k equals start fraction E subscript k, WTM over E subscript k, coastdown end fraction min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44453" r="33143" b="-16"/>
                    <a:stretch/>
                  </pic:blipFill>
                  <pic:spPr bwMode="auto">
                    <a:xfrm>
                      <a:off x="0" y="0"/>
                      <a:ext cx="1284336" cy="397572"/>
                    </a:xfrm>
                    <a:prstGeom prst="rect">
                      <a:avLst/>
                    </a:prstGeom>
                    <a:noFill/>
                    <a:ln>
                      <a:noFill/>
                    </a:ln>
                    <a:extLst>
                      <a:ext uri="{53640926-AAD7-44D8-BBD7-CCE9431645EC}">
                        <a14:shadowObscured xmlns:a14="http://schemas.microsoft.com/office/drawing/2010/main"/>
                      </a:ext>
                    </a:extLst>
                  </pic:spPr>
                </pic:pic>
              </a:graphicData>
            </a:graphic>
          </wp:inline>
        </w:drawing>
      </w:r>
    </w:p>
    <w:p w14:paraId="6DC2C79A" w14:textId="41953EE9" w:rsidR="00F87774" w:rsidRPr="00551E27" w:rsidRDefault="00F87774" w:rsidP="00F87774">
      <w:pPr>
        <w:keepNext/>
        <w:spacing w:after="120"/>
        <w:ind w:left="2268" w:right="1134"/>
        <w:jc w:val="both"/>
      </w:pPr>
      <w:r w:rsidRPr="00551E27">
        <w:t>where:</w:t>
      </w:r>
    </w:p>
    <w:p w14:paraId="647056AE" w14:textId="77777777" w:rsidR="00F87774" w:rsidRPr="00551E27" w:rsidRDefault="00F87774" w:rsidP="00F87774">
      <w:pPr>
        <w:tabs>
          <w:tab w:val="left" w:pos="3402"/>
        </w:tabs>
        <w:spacing w:after="120"/>
        <w:ind w:left="3402" w:right="1134" w:hanging="1134"/>
        <w:jc w:val="both"/>
      </w:pPr>
      <w:r w:rsidRPr="00711351">
        <w:t>ε</w:t>
      </w:r>
      <w:r w:rsidRPr="00551E27">
        <w:rPr>
          <w:vertAlign w:val="subscript"/>
        </w:rPr>
        <w:t>k</w:t>
      </w:r>
      <w:r w:rsidRPr="00551E27">
        <w:rPr>
          <w:vertAlign w:val="subscript"/>
        </w:rPr>
        <w:tab/>
      </w:r>
      <w:r w:rsidRPr="00551E27">
        <w:t>is the difference in cycle energy over a complete Class 3 WLTC for vehicle k between the wind tunnel method and the coastdown method, per cent;</w:t>
      </w:r>
    </w:p>
    <w:p w14:paraId="44BA353E" w14:textId="77777777" w:rsidR="00F87774" w:rsidRPr="00551E27" w:rsidRDefault="00F87774" w:rsidP="00F87774">
      <w:pPr>
        <w:spacing w:after="120"/>
        <w:ind w:left="3402" w:right="1134" w:hanging="1134"/>
        <w:jc w:val="both"/>
      </w:pPr>
      <w:r w:rsidRPr="00551E27">
        <w:t>E</w:t>
      </w:r>
      <w:r w:rsidRPr="00551E27">
        <w:rPr>
          <w:vertAlign w:val="subscript"/>
        </w:rPr>
        <w:t>k,WTM</w:t>
      </w:r>
      <w:r w:rsidRPr="00551E27">
        <w:tab/>
        <w:t>is the cycle energy over a complete Class 3 WLTC for vehicle k, calculated with the road load derived from the wind tunnel method (WTM) calculated according to paragraph 5. of Annex B7, J;</w:t>
      </w:r>
    </w:p>
    <w:p w14:paraId="369951CF" w14:textId="77777777" w:rsidR="00F87774" w:rsidRPr="00551E27" w:rsidRDefault="00F87774" w:rsidP="00F87774">
      <w:pPr>
        <w:spacing w:after="120"/>
        <w:ind w:left="3402" w:right="1134" w:hanging="1134"/>
        <w:jc w:val="both"/>
      </w:pPr>
      <w:r w:rsidRPr="00551E27">
        <w:t>E</w:t>
      </w:r>
      <w:r w:rsidRPr="00551E27">
        <w:rPr>
          <w:vertAlign w:val="subscript"/>
        </w:rPr>
        <w:t>k,coastdown</w:t>
      </w:r>
      <w:r w:rsidRPr="00551E27">
        <w:tab/>
        <w:t>is the cycle energy over a complete Class 3 WLTC for vehicle k, calculated with the road load derived from the coastdown method calculated according to paragraph 5. of Annex B7, J.; and</w:t>
      </w:r>
    </w:p>
    <w:p w14:paraId="32E43436" w14:textId="7E2CDD0C" w:rsidR="00F87774" w:rsidRPr="000A3F04" w:rsidRDefault="00F87774" w:rsidP="00F87774">
      <w:pPr>
        <w:suppressAutoHyphens w:val="0"/>
        <w:spacing w:after="120" w:line="240" w:lineRule="auto"/>
        <w:ind w:left="2835" w:right="1134" w:hanging="576"/>
        <w:jc w:val="both"/>
        <w:rPr>
          <w:rFonts w:asciiTheme="majorBidi" w:hAnsiTheme="majorBidi" w:cstheme="majorBidi"/>
        </w:rPr>
      </w:pPr>
      <w:r w:rsidRPr="00551E27">
        <w:rPr>
          <w:rFonts w:asciiTheme="majorBidi" w:hAnsiTheme="majorBidi" w:cstheme="majorBidi"/>
        </w:rPr>
        <w:t>(b)</w:t>
      </w:r>
      <w:r w:rsidRPr="00551E27">
        <w:rPr>
          <w:rFonts w:asciiTheme="majorBidi" w:hAnsiTheme="majorBidi" w:cstheme="majorBidi"/>
        </w:rPr>
        <w:tab/>
      </w:r>
      <w:r w:rsidRPr="000A3F04">
        <w:rPr>
          <w:rFonts w:asciiTheme="majorBidi" w:hAnsiTheme="majorBidi" w:cstheme="majorBidi"/>
        </w:rPr>
        <w:t xml:space="preserve">The arithmetic average </w:t>
      </w:r>
      <w:r w:rsidR="00364A5E" w:rsidRPr="00364A5E">
        <w:rPr>
          <w:noProof/>
        </w:rPr>
        <w:drawing>
          <wp:inline distT="0" distB="0" distL="0" distR="0" wp14:anchorId="300281FC" wp14:editId="1E716EE6">
            <wp:extent cx="147100" cy="151130"/>
            <wp:effectExtent l="0" t="0" r="5715" b="1270"/>
            <wp:docPr id="13571" name="Picture 13571" descr="Average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48406" t="-1" r="49027" b="-21"/>
                    <a:stretch/>
                  </pic:blipFill>
                  <pic:spPr bwMode="auto">
                    <a:xfrm>
                      <a:off x="0" y="0"/>
                      <a:ext cx="147129" cy="151160"/>
                    </a:xfrm>
                    <a:prstGeom prst="rect">
                      <a:avLst/>
                    </a:prstGeom>
                    <a:noFill/>
                    <a:ln>
                      <a:noFill/>
                    </a:ln>
                    <a:extLst>
                      <a:ext uri="{53640926-AAD7-44D8-BBD7-CCE9431645EC}">
                        <a14:shadowObscured xmlns:a14="http://schemas.microsoft.com/office/drawing/2010/main"/>
                      </a:ext>
                    </a:extLst>
                  </pic:spPr>
                </pic:pic>
              </a:graphicData>
            </a:graphic>
          </wp:inline>
        </w:drawing>
      </w:r>
      <w:r w:rsidRPr="000A3F04">
        <w:rPr>
          <w:rFonts w:asciiTheme="majorBidi" w:hAnsiTheme="majorBidi" w:cstheme="majorBidi"/>
        </w:rPr>
        <w:t xml:space="preserve"> of the three differences shall be within 0.02.</w:t>
      </w:r>
    </w:p>
    <w:p w14:paraId="77B3D66D" w14:textId="1B2E920A" w:rsidR="00F87774" w:rsidRPr="00551E27" w:rsidRDefault="00C00D18" w:rsidP="00C00D18">
      <w:pPr>
        <w:tabs>
          <w:tab w:val="left" w:pos="5812"/>
        </w:tabs>
        <w:spacing w:after="120"/>
        <w:ind w:left="3969" w:right="1134" w:hanging="1134"/>
        <w:jc w:val="center"/>
      </w:pPr>
      <w:r w:rsidRPr="00C00D18">
        <w:rPr>
          <w:noProof/>
        </w:rPr>
        <w:drawing>
          <wp:inline distT="0" distB="0" distL="0" distR="0" wp14:anchorId="73614892" wp14:editId="05E8A47E">
            <wp:extent cx="1125109" cy="282575"/>
            <wp:effectExtent l="0" t="0" r="0" b="3175"/>
            <wp:docPr id="13572" name="Picture 13572" descr="Start formula average of x equals open bracket start fraction epsilon subscript 1 plus epsilon subscript 2  plus epsilon subscript 3 over 3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40223" t="1" r="40149" b="-14"/>
                    <a:stretch/>
                  </pic:blipFill>
                  <pic:spPr bwMode="auto">
                    <a:xfrm>
                      <a:off x="0" y="0"/>
                      <a:ext cx="1125254" cy="282611"/>
                    </a:xfrm>
                    <a:prstGeom prst="rect">
                      <a:avLst/>
                    </a:prstGeom>
                    <a:noFill/>
                    <a:ln>
                      <a:noFill/>
                    </a:ln>
                    <a:extLst>
                      <a:ext uri="{53640926-AAD7-44D8-BBD7-CCE9431645EC}">
                        <a14:shadowObscured xmlns:a14="http://schemas.microsoft.com/office/drawing/2010/main"/>
                      </a:ext>
                    </a:extLst>
                  </pic:spPr>
                </pic:pic>
              </a:graphicData>
            </a:graphic>
          </wp:inline>
        </w:drawing>
      </w:r>
    </w:p>
    <w:p w14:paraId="4936197F" w14:textId="77777777" w:rsidR="00F87774" w:rsidRPr="00551E27" w:rsidRDefault="00F87774" w:rsidP="00F87774">
      <w:pPr>
        <w:spacing w:after="120"/>
        <w:ind w:left="2268" w:right="1134"/>
        <w:jc w:val="both"/>
      </w:pPr>
      <w:r w:rsidRPr="00551E27">
        <w:t xml:space="preserve">The approval shall be recorded by the responsible authority including measurement data and the facilities concerned. </w:t>
      </w:r>
    </w:p>
    <w:p w14:paraId="3B7CE764" w14:textId="77777777" w:rsidR="00F87774" w:rsidRPr="00551E27" w:rsidRDefault="00F87774" w:rsidP="00F87774">
      <w:pPr>
        <w:spacing w:after="120"/>
        <w:ind w:left="2268" w:right="1134"/>
        <w:jc w:val="both"/>
      </w:pPr>
      <w:r w:rsidRPr="00551E27">
        <w:t xml:space="preserve">The facility may be used for road load determination for a maximum of two years after the approval has been granted. </w:t>
      </w:r>
    </w:p>
    <w:p w14:paraId="41C5C164" w14:textId="77777777" w:rsidR="00F87774" w:rsidRPr="00551E27" w:rsidRDefault="00F87774" w:rsidP="00F87774">
      <w:pPr>
        <w:spacing w:after="120"/>
        <w:ind w:left="2268" w:right="1134"/>
        <w:jc w:val="both"/>
      </w:pPr>
      <w:r w:rsidRPr="00551E27">
        <w:t xml:space="preserve">Each combination of roller chassis dynamometer or moving belt and wind tunnel shall be approved separately. </w:t>
      </w:r>
    </w:p>
    <w:p w14:paraId="5A98FFE7" w14:textId="77777777" w:rsidR="00F87774" w:rsidRPr="00551E27" w:rsidRDefault="00F87774" w:rsidP="00F87774">
      <w:pPr>
        <w:spacing w:after="120"/>
        <w:ind w:left="2268" w:right="1134"/>
        <w:jc w:val="both"/>
      </w:pPr>
      <w:r w:rsidRPr="00551E27">
        <w:t>Every combination of wind speeds (see paragraph 6.4.3. of this annex) used for the determination of road load values shall be validated separately.</w:t>
      </w:r>
    </w:p>
    <w:p w14:paraId="3A9E344F" w14:textId="77777777" w:rsidR="00F87774" w:rsidRPr="00551E27" w:rsidRDefault="00F87774" w:rsidP="00F87774">
      <w:pPr>
        <w:keepNext/>
        <w:spacing w:after="120"/>
        <w:ind w:left="2268" w:right="1134" w:hanging="1134"/>
        <w:jc w:val="both"/>
      </w:pPr>
      <w:r w:rsidRPr="00551E27">
        <w:t>6.3.</w:t>
      </w:r>
      <w:r w:rsidRPr="00551E27">
        <w:tab/>
        <w:t>Vehicle preparation and temperature</w:t>
      </w:r>
    </w:p>
    <w:p w14:paraId="62498A0C" w14:textId="77777777" w:rsidR="00F87774" w:rsidRPr="00551E27" w:rsidRDefault="00F87774" w:rsidP="00F87774">
      <w:pPr>
        <w:spacing w:after="120"/>
        <w:ind w:left="2268" w:right="1134"/>
        <w:jc w:val="both"/>
      </w:pPr>
      <w:r w:rsidRPr="00551E27">
        <w:t>Conditioning and preparation of the vehicle shall be performed according to paragraphs 4.2.1. and 4.2.2. of this annex and applies to both the flat belt or roller chassis dynamometers and the wind tunnel measurements.</w:t>
      </w:r>
    </w:p>
    <w:p w14:paraId="3A41D5E9" w14:textId="77777777" w:rsidR="00F87774" w:rsidRPr="00551E27" w:rsidRDefault="00F87774" w:rsidP="00F87774">
      <w:pPr>
        <w:spacing w:after="120"/>
        <w:ind w:left="2268" w:right="1134"/>
        <w:jc w:val="both"/>
      </w:pPr>
      <w:r w:rsidRPr="00551E27">
        <w:t>In the case that the alternative warm-up procedure described in paragraph 6.5.2.1. of this annex is applied, the target test mass adjustment, the weighing of the vehicle and the measurement shall all be performed without the driver in the vehicle.</w:t>
      </w:r>
    </w:p>
    <w:p w14:paraId="0AB82689" w14:textId="77777777" w:rsidR="00F87774" w:rsidRPr="00551E27" w:rsidRDefault="00F87774" w:rsidP="00F87774">
      <w:pPr>
        <w:spacing w:after="120"/>
        <w:ind w:left="2268" w:right="1134"/>
        <w:jc w:val="both"/>
      </w:pPr>
      <w:r w:rsidRPr="00551E27">
        <w:t>The flat belt or the chassis dynamometer test cells shall have a temperature set point of 20 °C with a tolerance of ±3 °C. At the request of the manufacturer, the set point may also be 23 °C with a tolerance of ±3 °C.</w:t>
      </w:r>
    </w:p>
    <w:p w14:paraId="55AB15E8" w14:textId="77777777" w:rsidR="00F87774" w:rsidRPr="00551E27" w:rsidRDefault="00F87774" w:rsidP="00F87774">
      <w:pPr>
        <w:keepNext/>
        <w:spacing w:after="120"/>
        <w:ind w:left="2268" w:right="1134" w:hanging="1134"/>
        <w:jc w:val="both"/>
      </w:pPr>
      <w:r w:rsidRPr="00551E27">
        <w:t>6.4.</w:t>
      </w:r>
      <w:r w:rsidRPr="00551E27">
        <w:tab/>
        <w:t>Wind tunnel procedure</w:t>
      </w:r>
    </w:p>
    <w:p w14:paraId="1F7451B4" w14:textId="77777777" w:rsidR="00F87774" w:rsidRPr="00551E27" w:rsidRDefault="00F87774" w:rsidP="00F87774">
      <w:pPr>
        <w:keepNext/>
        <w:spacing w:after="120"/>
        <w:ind w:left="2268" w:right="1134" w:hanging="1134"/>
        <w:jc w:val="both"/>
      </w:pPr>
      <w:r w:rsidRPr="00551E27">
        <w:t>6.4.1.</w:t>
      </w:r>
      <w:r w:rsidRPr="00551E27">
        <w:tab/>
        <w:t>Wind tunnel criteria</w:t>
      </w:r>
    </w:p>
    <w:p w14:paraId="4C6F39DC" w14:textId="77777777" w:rsidR="00F87774" w:rsidRPr="00551E27" w:rsidRDefault="00F87774" w:rsidP="00F87774">
      <w:pPr>
        <w:spacing w:after="120"/>
        <w:ind w:left="2268" w:right="1134"/>
        <w:jc w:val="both"/>
      </w:pPr>
      <w:bookmarkStart w:id="301" w:name="_Hlk494972616"/>
      <w:r w:rsidRPr="00551E27">
        <w:t>The wind tunnel design, test methods and the corrections shall provide a value of (C</w:t>
      </w:r>
      <w:r w:rsidRPr="00551E27">
        <w:rPr>
          <w:vertAlign w:val="subscript"/>
        </w:rPr>
        <w:t>D</w:t>
      </w:r>
      <w:r w:rsidRPr="00551E27">
        <w:t xml:space="preserve"> × A</w:t>
      </w:r>
      <w:r w:rsidRPr="00551E27">
        <w:rPr>
          <w:vertAlign w:val="subscript"/>
        </w:rPr>
        <w:t>f</w:t>
      </w:r>
      <w:r w:rsidRPr="00551E27">
        <w:t>) representative of the on-road (C</w:t>
      </w:r>
      <w:r w:rsidRPr="00551E27">
        <w:rPr>
          <w:vertAlign w:val="subscript"/>
        </w:rPr>
        <w:t>D</w:t>
      </w:r>
      <w:r w:rsidRPr="00551E27">
        <w:t xml:space="preserve"> × A</w:t>
      </w:r>
      <w:r w:rsidRPr="00551E27">
        <w:rPr>
          <w:vertAlign w:val="subscript"/>
        </w:rPr>
        <w:t>f</w:t>
      </w:r>
      <w:r w:rsidRPr="00551E27">
        <w:t>) value and with a repeatability of ±0.015 m².</w:t>
      </w:r>
      <w:bookmarkEnd w:id="301"/>
    </w:p>
    <w:p w14:paraId="620B9419" w14:textId="77777777" w:rsidR="00F87774" w:rsidRPr="00551E27" w:rsidRDefault="00F87774" w:rsidP="00F87774">
      <w:pPr>
        <w:spacing w:after="120"/>
        <w:ind w:left="2268" w:right="1134"/>
        <w:jc w:val="both"/>
      </w:pPr>
      <w:r w:rsidRPr="00551E27">
        <w:t>For all (C</w:t>
      </w:r>
      <w:r w:rsidRPr="00551E27">
        <w:rPr>
          <w:vertAlign w:val="subscript"/>
        </w:rPr>
        <w:t>D</w:t>
      </w:r>
      <w:r w:rsidRPr="00551E27">
        <w:t xml:space="preserve"> × A</w:t>
      </w:r>
      <w:r w:rsidRPr="00551E27">
        <w:rPr>
          <w:vertAlign w:val="subscript"/>
        </w:rPr>
        <w:t>f</w:t>
      </w:r>
      <w:r w:rsidRPr="00551E27">
        <w:t>) measurements, the wind tunnel criteria listed in paragraph 3.2. of this annex shall be met with the following modifications:</w:t>
      </w:r>
    </w:p>
    <w:p w14:paraId="713D617D" w14:textId="77777777" w:rsidR="00F87774" w:rsidRPr="00551E27" w:rsidRDefault="00F87774" w:rsidP="00F87774">
      <w:pPr>
        <w:spacing w:after="120"/>
        <w:ind w:left="2835" w:right="1134" w:hanging="567"/>
        <w:jc w:val="both"/>
      </w:pPr>
      <w:r w:rsidRPr="00551E27">
        <w:t>(a)</w:t>
      </w:r>
      <w:r w:rsidRPr="00551E27">
        <w:tab/>
        <w:t>The solid blockage ratio described in paragraph 3.2.4. of this annex shall be less than 25 per cent;</w:t>
      </w:r>
    </w:p>
    <w:p w14:paraId="5AD1F384" w14:textId="77777777" w:rsidR="00F87774" w:rsidRPr="00551E27" w:rsidRDefault="00F87774" w:rsidP="00F87774">
      <w:pPr>
        <w:spacing w:after="120"/>
        <w:ind w:left="2835" w:right="1134" w:hanging="567"/>
        <w:jc w:val="both"/>
      </w:pPr>
      <w:r w:rsidRPr="00551E27">
        <w:t>(b)</w:t>
      </w:r>
      <w:r w:rsidRPr="00551E27">
        <w:tab/>
        <w:t>The belt surface contacting any tyre shall exceed the length of that tyre's contact area by at least 20 per cent and shall be at least as wide as that contact patch;</w:t>
      </w:r>
    </w:p>
    <w:p w14:paraId="4377F994" w14:textId="77777777" w:rsidR="00F87774" w:rsidRPr="00551E27" w:rsidRDefault="00F87774" w:rsidP="00F87774">
      <w:pPr>
        <w:spacing w:after="120"/>
        <w:ind w:left="2835" w:right="1134" w:hanging="567"/>
        <w:jc w:val="both"/>
      </w:pPr>
      <w:r w:rsidRPr="00551E27">
        <w:t>(c)</w:t>
      </w:r>
      <w:r w:rsidRPr="00551E27">
        <w:tab/>
        <w:t>The standard deviation of total air pressure at the nozzle outlet described in paragraph 3.2.8. of this annex shall be less than 1 per cent;</w:t>
      </w:r>
    </w:p>
    <w:p w14:paraId="6CAE6872" w14:textId="77777777" w:rsidR="00F87774" w:rsidRPr="00551E27" w:rsidRDefault="00F87774" w:rsidP="00F87774">
      <w:pPr>
        <w:spacing w:after="120"/>
        <w:ind w:left="2835" w:right="1134" w:hanging="567"/>
        <w:jc w:val="both"/>
      </w:pPr>
      <w:r w:rsidRPr="00551E27">
        <w:t>(d)</w:t>
      </w:r>
      <w:r w:rsidRPr="00551E27">
        <w:tab/>
        <w:t>The restraint system blockage ratio described in paragraph 3.2.10. of this annex shall be less than 3 per cent;</w:t>
      </w:r>
    </w:p>
    <w:p w14:paraId="79E9DAC4" w14:textId="77777777" w:rsidR="00F87774" w:rsidRPr="00551E27" w:rsidRDefault="00F87774" w:rsidP="00F87774">
      <w:pPr>
        <w:spacing w:after="120"/>
        <w:ind w:left="2835" w:right="1134" w:hanging="567"/>
        <w:jc w:val="both"/>
      </w:pPr>
      <w:r w:rsidRPr="00551E27">
        <w:t>(e)</w:t>
      </w:r>
      <w:r w:rsidRPr="00551E27">
        <w:tab/>
        <w:t>Additionally to the requirement defined in paragraph 3.2.11. of this annex, when measuring Class 1 vehicles, the precision of the measured force shall not exceed ±2.0 N.</w:t>
      </w:r>
    </w:p>
    <w:p w14:paraId="1B7A8D10" w14:textId="77777777" w:rsidR="00F87774" w:rsidRPr="00551E27" w:rsidRDefault="00F87774" w:rsidP="00F87774">
      <w:pPr>
        <w:keepNext/>
        <w:spacing w:after="120"/>
        <w:ind w:left="2268" w:right="1134" w:hanging="1134"/>
        <w:jc w:val="both"/>
      </w:pPr>
      <w:r w:rsidRPr="00551E27">
        <w:t>6.4.2.</w:t>
      </w:r>
      <w:r w:rsidRPr="00551E27">
        <w:tab/>
        <w:t>Wind tunnel measurement</w:t>
      </w:r>
    </w:p>
    <w:p w14:paraId="47825C07" w14:textId="77777777" w:rsidR="00F87774" w:rsidRPr="00551E27" w:rsidRDefault="00F87774" w:rsidP="00F87774">
      <w:pPr>
        <w:spacing w:after="120"/>
        <w:ind w:left="2268" w:right="1134"/>
        <w:jc w:val="both"/>
      </w:pPr>
      <w:r w:rsidRPr="00551E27">
        <w:t>The vehicle shall be in the condition described in paragraph 6.3. of this annex.</w:t>
      </w:r>
    </w:p>
    <w:p w14:paraId="6F1161BD" w14:textId="77777777" w:rsidR="00F87774" w:rsidRPr="00551E27" w:rsidRDefault="00F87774" w:rsidP="00F87774">
      <w:pPr>
        <w:spacing w:after="120"/>
        <w:ind w:left="2268" w:right="1134"/>
        <w:jc w:val="both"/>
      </w:pPr>
      <w:bookmarkStart w:id="302" w:name="_Hlk494972814"/>
      <w:r w:rsidRPr="00551E27">
        <w:t>The vehicle shall be placed parallel to the longitudinal centre line of the tunnel with a maximum tolerance of ±10 mm.</w:t>
      </w:r>
    </w:p>
    <w:p w14:paraId="08DF90C4" w14:textId="77777777" w:rsidR="00F87774" w:rsidRPr="00551E27" w:rsidRDefault="00F87774" w:rsidP="00F87774">
      <w:pPr>
        <w:spacing w:after="120"/>
        <w:ind w:left="2268" w:right="1134"/>
        <w:jc w:val="both"/>
      </w:pPr>
      <w:r w:rsidRPr="00551E27">
        <w:t>The vehicle shall be placed with a yaw angle of 0 ° within a tolerance of ±0.1</w:t>
      </w:r>
      <w:r w:rsidRPr="00A66D8D">
        <w:t> </w:t>
      </w:r>
      <w:r w:rsidRPr="00551E27">
        <w:t>°.</w:t>
      </w:r>
    </w:p>
    <w:bookmarkEnd w:id="302"/>
    <w:p w14:paraId="03C1617C" w14:textId="77777777" w:rsidR="00F87774" w:rsidRPr="00551E27" w:rsidRDefault="00F87774" w:rsidP="00F87774">
      <w:pPr>
        <w:spacing w:after="120"/>
        <w:ind w:left="2268" w:right="1134"/>
        <w:jc w:val="both"/>
      </w:pPr>
      <w:r w:rsidRPr="00551E27">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2CC580F4" w14:textId="77777777" w:rsidR="00F87774" w:rsidRPr="00551E27" w:rsidRDefault="00F87774" w:rsidP="00F87774">
      <w:pPr>
        <w:spacing w:after="120"/>
        <w:ind w:left="2268" w:right="1134"/>
        <w:jc w:val="both"/>
      </w:pPr>
      <w:r w:rsidRPr="00551E27">
        <w:t>Prior to a test it shall be checked that at the aerodynamic force measured at a wind speed of 0 km/h yields a result equal to 0 Newtons.</w:t>
      </w:r>
    </w:p>
    <w:p w14:paraId="2FF0DF3E" w14:textId="77777777" w:rsidR="00F87774" w:rsidRPr="00551E27" w:rsidRDefault="00F87774" w:rsidP="00F87774">
      <w:pPr>
        <w:spacing w:after="120"/>
        <w:ind w:left="2268" w:right="1134"/>
        <w:jc w:val="both"/>
      </w:pPr>
      <w:r w:rsidRPr="00551E27">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551E27">
        <w:rPr>
          <w:vertAlign w:val="subscript"/>
        </w:rPr>
        <w:t>D</w:t>
      </w:r>
      <w:r w:rsidRPr="00551E27">
        <w:t> × A</w:t>
      </w:r>
      <w:r w:rsidRPr="00551E27">
        <w:rPr>
          <w:vertAlign w:val="subscript"/>
        </w:rPr>
        <w:t>f</w:t>
      </w:r>
      <w:r w:rsidRPr="00551E27">
        <w:t>).</w:t>
      </w:r>
    </w:p>
    <w:p w14:paraId="46B115C1" w14:textId="77777777" w:rsidR="00F87774" w:rsidRPr="00551E27" w:rsidRDefault="00F87774" w:rsidP="00F87774">
      <w:pPr>
        <w:keepNext/>
        <w:spacing w:after="120"/>
        <w:ind w:left="2268" w:right="1134" w:hanging="1134"/>
        <w:jc w:val="both"/>
      </w:pPr>
      <w:r w:rsidRPr="00551E27">
        <w:t>6.4.3.</w:t>
      </w:r>
      <w:r w:rsidRPr="00551E27">
        <w:tab/>
        <w:t>Wind speeds for wind tunnel measurement</w:t>
      </w:r>
    </w:p>
    <w:p w14:paraId="129C6ADA" w14:textId="77777777" w:rsidR="00F87774" w:rsidRPr="00551E27" w:rsidRDefault="00F87774" w:rsidP="00F87774">
      <w:pPr>
        <w:spacing w:after="120"/>
        <w:ind w:left="2268" w:right="1134"/>
        <w:jc w:val="both"/>
      </w:pPr>
      <w:r w:rsidRPr="00551E27">
        <w:t xml:space="preserve">The aerodynamic force shall be measured at two wind speeds under the following speed conditions: </w:t>
      </w:r>
    </w:p>
    <w:p w14:paraId="15BBE997" w14:textId="77777777" w:rsidR="00F87774" w:rsidRPr="00551E27" w:rsidRDefault="00F87774" w:rsidP="00F87774">
      <w:pPr>
        <w:ind w:left="2268" w:right="1134"/>
        <w:jc w:val="both"/>
      </w:pPr>
      <w:r w:rsidRPr="00551E27">
        <w:t>(a)</w:t>
      </w:r>
      <w:r w:rsidRPr="00551E27">
        <w:tab/>
        <w:t>Class 1 vehicles</w:t>
      </w:r>
    </w:p>
    <w:p w14:paraId="64FD08C4" w14:textId="77777777" w:rsidR="00F87774" w:rsidRPr="00551E27" w:rsidRDefault="00F87774" w:rsidP="00F87774">
      <w:pPr>
        <w:ind w:left="2835" w:right="1134"/>
        <w:jc w:val="both"/>
      </w:pPr>
      <w:r w:rsidRPr="00551E27">
        <w:t xml:space="preserve">Lower wind speed </w:t>
      </w:r>
      <w:r w:rsidRPr="00551E27">
        <w:rPr>
          <w:i/>
        </w:rPr>
        <w:t>v</w:t>
      </w:r>
      <w:r w:rsidRPr="00551E27">
        <w:rPr>
          <w:i/>
          <w:vertAlign w:val="subscript"/>
        </w:rPr>
        <w:t>low</w:t>
      </w:r>
      <w:r w:rsidRPr="00551E27">
        <w:t xml:space="preserve"> to measure aerodynamic force shall be </w:t>
      </w:r>
      <w:r w:rsidRPr="00551E27">
        <w:rPr>
          <w:i/>
        </w:rPr>
        <w:t>v</w:t>
      </w:r>
      <w:r w:rsidRPr="00551E27">
        <w:rPr>
          <w:i/>
          <w:vertAlign w:val="subscript"/>
        </w:rPr>
        <w:t>low</w:t>
      </w:r>
      <w:r w:rsidRPr="00551E27">
        <w:t xml:space="preserve"> &lt; 80 km/h; </w:t>
      </w:r>
    </w:p>
    <w:p w14:paraId="5A4628E9" w14:textId="77777777" w:rsidR="00F87774" w:rsidRPr="00551E27" w:rsidRDefault="00F87774" w:rsidP="00F87774">
      <w:pPr>
        <w:spacing w:after="120"/>
        <w:ind w:left="2835" w:right="1134"/>
        <w:jc w:val="both"/>
      </w:pPr>
      <w:r w:rsidRPr="00551E27">
        <w:t xml:space="preserve">Higher wind speed </w:t>
      </w:r>
      <w:r w:rsidRPr="00551E27">
        <w:rPr>
          <w:i/>
        </w:rPr>
        <w:t>v</w:t>
      </w:r>
      <w:r w:rsidRPr="00551E27">
        <w:rPr>
          <w:i/>
          <w:vertAlign w:val="subscript"/>
        </w:rPr>
        <w:t>high</w:t>
      </w:r>
      <w:r w:rsidRPr="00551E27">
        <w:t xml:space="preserve"> shall be (</w:t>
      </w:r>
      <w:r w:rsidRPr="00551E27">
        <w:rPr>
          <w:i/>
        </w:rPr>
        <w:t>v</w:t>
      </w:r>
      <w:r w:rsidRPr="00551E27">
        <w:rPr>
          <w:i/>
          <w:vertAlign w:val="subscript"/>
        </w:rPr>
        <w:t>low</w:t>
      </w:r>
      <w:r w:rsidRPr="00551E27">
        <w:rPr>
          <w:i/>
        </w:rPr>
        <w:t> </w:t>
      </w:r>
      <w:r w:rsidRPr="00551E27">
        <w:t>+ 40 km/h</w:t>
      </w:r>
      <w:r w:rsidRPr="00551E27">
        <w:rPr>
          <w:i/>
          <w:iCs/>
        </w:rPr>
        <w:t> ≤</w:t>
      </w:r>
      <w:r w:rsidRPr="00551E27">
        <w:t> </w:t>
      </w:r>
      <w:r w:rsidRPr="00551E27">
        <w:rPr>
          <w:i/>
        </w:rPr>
        <w:t>v</w:t>
      </w:r>
      <w:r w:rsidRPr="00551E27">
        <w:rPr>
          <w:i/>
          <w:vertAlign w:val="subscript"/>
        </w:rPr>
        <w:t>high</w:t>
      </w:r>
      <w:r w:rsidRPr="00551E27">
        <w:t> </w:t>
      </w:r>
      <w:r w:rsidRPr="00551E27">
        <w:rPr>
          <w:i/>
          <w:iCs/>
        </w:rPr>
        <w:t>≤</w:t>
      </w:r>
      <w:r w:rsidRPr="00551E27">
        <w:t> 150 km/h).</w:t>
      </w:r>
    </w:p>
    <w:p w14:paraId="509C4717" w14:textId="77777777" w:rsidR="00F87774" w:rsidRPr="00551E27" w:rsidRDefault="00F87774" w:rsidP="00F87774">
      <w:pPr>
        <w:ind w:left="2268" w:right="1134"/>
        <w:jc w:val="both"/>
      </w:pPr>
      <w:r w:rsidRPr="00551E27">
        <w:t>(b)</w:t>
      </w:r>
      <w:r w:rsidRPr="00551E27">
        <w:tab/>
        <w:t>Class 2 and 3 vehicles</w:t>
      </w:r>
    </w:p>
    <w:p w14:paraId="16600C08" w14:textId="77777777" w:rsidR="00F87774" w:rsidRPr="00551E27" w:rsidRDefault="00F87774" w:rsidP="00F87774">
      <w:pPr>
        <w:ind w:left="2835" w:right="1134"/>
        <w:jc w:val="both"/>
      </w:pPr>
      <w:r w:rsidRPr="00551E27">
        <w:t xml:space="preserve">Lower wind speed </w:t>
      </w:r>
      <w:r w:rsidRPr="00551E27">
        <w:rPr>
          <w:i/>
        </w:rPr>
        <w:t>v</w:t>
      </w:r>
      <w:r w:rsidRPr="00551E27">
        <w:rPr>
          <w:i/>
          <w:vertAlign w:val="subscript"/>
        </w:rPr>
        <w:t>low</w:t>
      </w:r>
      <w:r w:rsidRPr="00551E27">
        <w:t xml:space="preserve"> to measure aerodynamic force shall be 80 km/h</w:t>
      </w:r>
      <w:r w:rsidRPr="00551E27">
        <w:rPr>
          <w:i/>
          <w:iCs/>
        </w:rPr>
        <w:t> ≤</w:t>
      </w:r>
      <w:r w:rsidRPr="00551E27">
        <w:t> </w:t>
      </w:r>
      <w:r w:rsidRPr="00551E27">
        <w:rPr>
          <w:i/>
        </w:rPr>
        <w:t>v</w:t>
      </w:r>
      <w:r w:rsidRPr="00551E27">
        <w:rPr>
          <w:i/>
          <w:vertAlign w:val="subscript"/>
        </w:rPr>
        <w:t>low</w:t>
      </w:r>
      <w:r w:rsidRPr="00551E27">
        <w:t> </w:t>
      </w:r>
      <w:r w:rsidRPr="00551E27">
        <w:rPr>
          <w:i/>
          <w:iCs/>
        </w:rPr>
        <w:t>≤</w:t>
      </w:r>
      <w:r w:rsidRPr="00551E27">
        <w:t> 100 km/h;</w:t>
      </w:r>
    </w:p>
    <w:p w14:paraId="7DBA5E1A" w14:textId="77777777" w:rsidR="00F87774" w:rsidRPr="00551E27" w:rsidRDefault="00F87774" w:rsidP="00F87774">
      <w:pPr>
        <w:spacing w:after="120"/>
        <w:ind w:left="2835" w:right="1134"/>
        <w:jc w:val="both"/>
      </w:pPr>
      <w:r w:rsidRPr="00551E27">
        <w:t>Higher wind speed shall be (</w:t>
      </w:r>
      <w:r w:rsidRPr="00551E27">
        <w:rPr>
          <w:i/>
        </w:rPr>
        <w:t>v</w:t>
      </w:r>
      <w:r w:rsidRPr="00551E27">
        <w:rPr>
          <w:i/>
          <w:vertAlign w:val="subscript"/>
        </w:rPr>
        <w:t>low</w:t>
      </w:r>
      <w:r w:rsidRPr="00551E27">
        <w:rPr>
          <w:i/>
        </w:rPr>
        <w:t> </w:t>
      </w:r>
      <w:r w:rsidRPr="00551E27">
        <w:t>+ 40 km/h</w:t>
      </w:r>
      <w:r w:rsidRPr="00551E27">
        <w:rPr>
          <w:i/>
          <w:iCs/>
        </w:rPr>
        <w:t> ≤</w:t>
      </w:r>
      <w:r w:rsidRPr="00551E27">
        <w:t> </w:t>
      </w:r>
      <w:r w:rsidRPr="00551E27">
        <w:rPr>
          <w:i/>
        </w:rPr>
        <w:t>v</w:t>
      </w:r>
      <w:r w:rsidRPr="00551E27">
        <w:rPr>
          <w:i/>
          <w:vertAlign w:val="subscript"/>
        </w:rPr>
        <w:t>high</w:t>
      </w:r>
      <w:r w:rsidRPr="00551E27">
        <w:t> </w:t>
      </w:r>
      <w:r w:rsidRPr="00551E27">
        <w:rPr>
          <w:i/>
          <w:iCs/>
        </w:rPr>
        <w:t>≤</w:t>
      </w:r>
      <w:r w:rsidRPr="00551E27">
        <w:t> 150 km).</w:t>
      </w:r>
    </w:p>
    <w:p w14:paraId="71B90B6C" w14:textId="77777777" w:rsidR="00F87774" w:rsidRPr="00551E27" w:rsidRDefault="00F87774" w:rsidP="00F87774">
      <w:pPr>
        <w:keepNext/>
        <w:spacing w:after="120"/>
        <w:ind w:left="2268" w:right="1134" w:hanging="1134"/>
        <w:jc w:val="both"/>
      </w:pPr>
      <w:r w:rsidRPr="00551E27">
        <w:t>6.5.</w:t>
      </w:r>
      <w:r w:rsidRPr="00551E27">
        <w:tab/>
        <w:t>Flat belt applied for the wind tunnel method</w:t>
      </w:r>
    </w:p>
    <w:p w14:paraId="62F8115D" w14:textId="77777777" w:rsidR="00F87774" w:rsidRPr="00551E27" w:rsidRDefault="00F87774" w:rsidP="00F87774">
      <w:pPr>
        <w:keepNext/>
        <w:spacing w:after="120"/>
        <w:ind w:left="2268" w:right="1134" w:hanging="1134"/>
        <w:jc w:val="both"/>
      </w:pPr>
      <w:r w:rsidRPr="00551E27">
        <w:t>6.5.1.</w:t>
      </w:r>
      <w:r w:rsidRPr="00551E27">
        <w:tab/>
        <w:t>Flat belt criteria</w:t>
      </w:r>
    </w:p>
    <w:p w14:paraId="61BF029C" w14:textId="77777777" w:rsidR="00F87774" w:rsidRPr="00551E27" w:rsidRDefault="00F87774" w:rsidP="00F87774">
      <w:pPr>
        <w:keepNext/>
        <w:spacing w:after="120"/>
        <w:ind w:left="2268" w:right="1134" w:hanging="1134"/>
        <w:jc w:val="both"/>
      </w:pPr>
      <w:r w:rsidRPr="00551E27">
        <w:t>6.5.1.1.</w:t>
      </w:r>
      <w:r w:rsidRPr="00551E27">
        <w:tab/>
        <w:t>Description of the flat belt test bench</w:t>
      </w:r>
    </w:p>
    <w:p w14:paraId="77D4151A" w14:textId="77777777" w:rsidR="00F87774" w:rsidRPr="00551E27" w:rsidRDefault="00F87774" w:rsidP="00F87774">
      <w:pPr>
        <w:spacing w:after="120"/>
        <w:ind w:left="2268" w:right="1134"/>
        <w:jc w:val="both"/>
      </w:pPr>
      <w:r w:rsidRPr="00551E27">
        <w:t>The wheels shall rotate on flat belts that do not change the rolling characteristics of the wheels compared to those on the road. The measured forces in the x-direction shall include the frictional forces in the drivetrain.</w:t>
      </w:r>
    </w:p>
    <w:p w14:paraId="1E3A7F02" w14:textId="77777777" w:rsidR="00F87774" w:rsidRPr="00551E27" w:rsidRDefault="00F87774" w:rsidP="00F87774">
      <w:pPr>
        <w:keepNext/>
        <w:spacing w:after="120"/>
        <w:ind w:left="2268" w:right="1134" w:hanging="1134"/>
        <w:jc w:val="both"/>
      </w:pPr>
      <w:r w:rsidRPr="00551E27">
        <w:t>6.5.1.2.</w:t>
      </w:r>
      <w:r w:rsidRPr="00551E27">
        <w:tab/>
        <w:t>Vehicle restraint system</w:t>
      </w:r>
    </w:p>
    <w:p w14:paraId="45272D3E" w14:textId="77777777" w:rsidR="00F87774" w:rsidRPr="00551E27" w:rsidRDefault="00F87774" w:rsidP="00F87774">
      <w:pPr>
        <w:spacing w:after="120"/>
        <w:ind w:left="2268" w:right="1134"/>
        <w:jc w:val="both"/>
        <w:rPr>
          <w:spacing w:val="-4"/>
        </w:rPr>
      </w:pPr>
      <w:r w:rsidRPr="00551E27">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0AFF823D" w14:textId="77777777" w:rsidR="00F87774" w:rsidRPr="00551E27" w:rsidRDefault="00F87774" w:rsidP="00F87774">
      <w:pPr>
        <w:keepNext/>
        <w:spacing w:after="120"/>
        <w:ind w:left="2268" w:right="1134" w:hanging="1134"/>
        <w:jc w:val="both"/>
      </w:pPr>
      <w:r w:rsidRPr="00551E27">
        <w:t>6.5.1.2.1.</w:t>
      </w:r>
      <w:r w:rsidRPr="00551E27">
        <w:tab/>
        <w:t xml:space="preserve">Lateral position (y-axis) </w:t>
      </w:r>
    </w:p>
    <w:p w14:paraId="0734020E" w14:textId="77777777" w:rsidR="00F87774" w:rsidRPr="00551E27" w:rsidRDefault="00F87774" w:rsidP="00F87774">
      <w:pPr>
        <w:spacing w:after="120"/>
        <w:ind w:left="2268" w:right="1134"/>
        <w:jc w:val="both"/>
      </w:pPr>
      <w:r w:rsidRPr="00551E27">
        <w:t>The vehicle shall remain aligned in the y-direction and lateral movement shall be minimised.</w:t>
      </w:r>
    </w:p>
    <w:p w14:paraId="713F86C9" w14:textId="77777777" w:rsidR="00F87774" w:rsidRPr="00551E27" w:rsidRDefault="00F87774" w:rsidP="00F87774">
      <w:pPr>
        <w:keepNext/>
        <w:spacing w:after="120"/>
        <w:ind w:left="2268" w:right="1134" w:hanging="1134"/>
        <w:jc w:val="both"/>
      </w:pPr>
      <w:r w:rsidRPr="00551E27">
        <w:t>6.5.1.2.2.</w:t>
      </w:r>
      <w:r w:rsidRPr="00551E27">
        <w:tab/>
        <w:t>Front and rear position (x-axis)</w:t>
      </w:r>
    </w:p>
    <w:p w14:paraId="2D22B399" w14:textId="77777777" w:rsidR="00F87774" w:rsidRPr="00551E27" w:rsidRDefault="00F87774" w:rsidP="00F87774">
      <w:pPr>
        <w:spacing w:after="120"/>
        <w:ind w:left="2268" w:right="1134"/>
        <w:jc w:val="both"/>
      </w:pPr>
      <w:r w:rsidRPr="00551E27">
        <w:t>Additional to the requirement of paragraph 6.5.1.2.1. of this annex, both wheel axes shall be within ±10 mm of the belt’s lateral centre lines.</w:t>
      </w:r>
    </w:p>
    <w:p w14:paraId="2750C1AF" w14:textId="77777777" w:rsidR="00F87774" w:rsidRPr="00551E27" w:rsidRDefault="00F87774" w:rsidP="00F87774">
      <w:pPr>
        <w:keepNext/>
        <w:keepLines/>
        <w:spacing w:after="120"/>
        <w:ind w:left="2268" w:right="1134" w:hanging="1134"/>
        <w:jc w:val="both"/>
      </w:pPr>
      <w:r w:rsidRPr="00551E27">
        <w:t>6.5.1.2.3.</w:t>
      </w:r>
      <w:r w:rsidRPr="00551E27">
        <w:tab/>
        <w:t>Vertical force</w:t>
      </w:r>
    </w:p>
    <w:p w14:paraId="60232CE4" w14:textId="77777777" w:rsidR="00F87774" w:rsidRPr="00551E27" w:rsidRDefault="00F87774" w:rsidP="00F87774">
      <w:pPr>
        <w:spacing w:after="120"/>
        <w:ind w:left="2268" w:right="1134"/>
        <w:jc w:val="both"/>
      </w:pPr>
      <w:r w:rsidRPr="00551E27">
        <w:t>The restraint system shall be designed so as to impose no vertical force on the drive wheels.</w:t>
      </w:r>
    </w:p>
    <w:p w14:paraId="407E0A42" w14:textId="77777777" w:rsidR="00F87774" w:rsidRPr="00551E27" w:rsidRDefault="00F87774" w:rsidP="00F87774">
      <w:pPr>
        <w:keepNext/>
        <w:keepLines/>
        <w:spacing w:after="120"/>
        <w:ind w:left="2268" w:right="1134" w:hanging="1134"/>
        <w:jc w:val="both"/>
      </w:pPr>
      <w:r w:rsidRPr="00551E27">
        <w:t>6.5.1.3.</w:t>
      </w:r>
      <w:r w:rsidRPr="00551E27">
        <w:tab/>
        <w:t>Accuracy of measured forces</w:t>
      </w:r>
    </w:p>
    <w:p w14:paraId="3E5C613D" w14:textId="77777777" w:rsidR="00F87774" w:rsidRPr="00551E27" w:rsidRDefault="00F87774" w:rsidP="00F87774">
      <w:pPr>
        <w:spacing w:after="120"/>
        <w:ind w:left="2268" w:right="1134"/>
        <w:jc w:val="both"/>
        <w:rPr>
          <w:spacing w:val="-4"/>
        </w:rPr>
      </w:pPr>
      <w:r w:rsidRPr="00551E27">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790B4423" w14:textId="77777777" w:rsidR="00F87774" w:rsidRPr="00551E27" w:rsidRDefault="00F87774" w:rsidP="00F87774">
      <w:pPr>
        <w:spacing w:after="120"/>
        <w:ind w:left="2268" w:right="1134"/>
        <w:jc w:val="both"/>
      </w:pPr>
      <w:r w:rsidRPr="00551E27">
        <w:t>The force in the x-direction shall be measured with an accuracy of ±5 N.</w:t>
      </w:r>
    </w:p>
    <w:p w14:paraId="4041F0E5" w14:textId="77777777" w:rsidR="00F87774" w:rsidRPr="00551E27" w:rsidRDefault="00F87774" w:rsidP="00F87774">
      <w:pPr>
        <w:keepNext/>
        <w:keepLines/>
        <w:spacing w:after="120"/>
        <w:ind w:left="2268" w:right="1134" w:hanging="1134"/>
        <w:jc w:val="both"/>
      </w:pPr>
      <w:r w:rsidRPr="00551E27">
        <w:t>6.5.1.4.</w:t>
      </w:r>
      <w:r w:rsidRPr="00551E27">
        <w:tab/>
        <w:t>Flat belt speed control</w:t>
      </w:r>
    </w:p>
    <w:p w14:paraId="3CC35689" w14:textId="77777777" w:rsidR="00F87774" w:rsidRPr="00551E27" w:rsidRDefault="00F87774" w:rsidP="00F87774">
      <w:pPr>
        <w:spacing w:after="120"/>
        <w:ind w:left="2268" w:right="1134"/>
        <w:jc w:val="both"/>
      </w:pPr>
      <w:r w:rsidRPr="00551E27">
        <w:t>The belt speed shall be controlled with an accuracy of ±0.1 km/h.</w:t>
      </w:r>
    </w:p>
    <w:p w14:paraId="2CDB9B57" w14:textId="77777777" w:rsidR="00F87774" w:rsidRPr="00551E27" w:rsidRDefault="00F87774" w:rsidP="00F87774">
      <w:pPr>
        <w:keepNext/>
        <w:spacing w:after="120"/>
        <w:ind w:left="2268" w:right="1134" w:hanging="1134"/>
        <w:jc w:val="both"/>
      </w:pPr>
      <w:r w:rsidRPr="00551E27">
        <w:t>6.5.1.5.</w:t>
      </w:r>
      <w:r w:rsidRPr="00551E27">
        <w:tab/>
        <w:t>Flat belt surface</w:t>
      </w:r>
    </w:p>
    <w:p w14:paraId="7FE31CB6" w14:textId="77777777" w:rsidR="00F87774" w:rsidRPr="00551E27" w:rsidRDefault="00F87774" w:rsidP="00F87774">
      <w:pPr>
        <w:spacing w:after="120"/>
        <w:ind w:left="2268" w:right="1134"/>
        <w:jc w:val="both"/>
      </w:pPr>
      <w:r w:rsidRPr="00551E27">
        <w:t>The flat belt surface shall be clean, dry and free from foreign material that might cause tyre slippage.</w:t>
      </w:r>
    </w:p>
    <w:p w14:paraId="46D17697" w14:textId="77777777" w:rsidR="00F87774" w:rsidRPr="00551E27" w:rsidRDefault="00F87774" w:rsidP="00F87774">
      <w:pPr>
        <w:keepNext/>
        <w:spacing w:after="120"/>
        <w:ind w:left="2268" w:right="1134" w:hanging="1134"/>
        <w:jc w:val="both"/>
      </w:pPr>
      <w:r w:rsidRPr="00551E27">
        <w:t>6.5.1.6.</w:t>
      </w:r>
      <w:r w:rsidRPr="00551E27">
        <w:tab/>
        <w:t>Cooling</w:t>
      </w:r>
    </w:p>
    <w:p w14:paraId="6CBF5E16" w14:textId="77777777" w:rsidR="00F87774" w:rsidRPr="00551E27" w:rsidRDefault="00F87774" w:rsidP="00F87774">
      <w:pPr>
        <w:spacing w:after="120"/>
        <w:ind w:left="2268" w:right="1134"/>
        <w:jc w:val="both"/>
      </w:pPr>
      <w:bookmarkStart w:id="303" w:name="_Hlk494973067"/>
      <w:r w:rsidRPr="00551E27">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03"/>
    <w:p w14:paraId="04896D07" w14:textId="77777777" w:rsidR="00F87774" w:rsidRPr="00551E27" w:rsidRDefault="00F87774" w:rsidP="00F87774">
      <w:pPr>
        <w:keepNext/>
        <w:spacing w:after="120"/>
        <w:ind w:left="2268" w:right="1134" w:hanging="1134"/>
        <w:jc w:val="both"/>
      </w:pPr>
      <w:r w:rsidRPr="00551E27">
        <w:t xml:space="preserve">6.5.2. </w:t>
      </w:r>
      <w:r w:rsidRPr="00551E27">
        <w:tab/>
        <w:t>Flat belt measurement</w:t>
      </w:r>
    </w:p>
    <w:p w14:paraId="272862E9" w14:textId="77777777" w:rsidR="00F87774" w:rsidRPr="00551E27" w:rsidRDefault="00F87774" w:rsidP="00F87774">
      <w:pPr>
        <w:spacing w:after="120"/>
        <w:ind w:left="2268" w:right="1134"/>
        <w:jc w:val="both"/>
      </w:pPr>
      <w:r w:rsidRPr="00551E27">
        <w:t>The measurement procedure may be performed according to either paragraph 6.5.2.2. or paragraph 6.5.2.3. of this annex.</w:t>
      </w:r>
    </w:p>
    <w:p w14:paraId="5367556B" w14:textId="77777777" w:rsidR="00F87774" w:rsidRPr="00551E27" w:rsidRDefault="00F87774" w:rsidP="00F87774">
      <w:pPr>
        <w:keepNext/>
        <w:spacing w:after="120"/>
        <w:ind w:left="2268" w:right="1134" w:hanging="1134"/>
        <w:jc w:val="both"/>
      </w:pPr>
      <w:r w:rsidRPr="00551E27">
        <w:t>6.5.2.1.</w:t>
      </w:r>
      <w:r w:rsidRPr="00551E27">
        <w:tab/>
        <w:t>Preconditioning</w:t>
      </w:r>
    </w:p>
    <w:p w14:paraId="3E44BC5E" w14:textId="77777777" w:rsidR="00F87774" w:rsidRPr="00551E27" w:rsidRDefault="00F87774" w:rsidP="00F87774">
      <w:pPr>
        <w:spacing w:after="120"/>
        <w:ind w:left="2268" w:right="1134"/>
        <w:jc w:val="both"/>
      </w:pPr>
      <w:r w:rsidRPr="00551E27">
        <w:t xml:space="preserve">The vehicle shall be conditioned on the dynamometer as described in paragraphs 4.2.4.1.1. to 4.2.4.1.3. inclusive of this annex. </w:t>
      </w:r>
    </w:p>
    <w:p w14:paraId="6DFB3B76" w14:textId="77777777" w:rsidR="00F87774" w:rsidRPr="00551E27" w:rsidRDefault="00F87774" w:rsidP="00F87774">
      <w:pPr>
        <w:spacing w:after="120"/>
        <w:ind w:left="2268" w:right="1134"/>
        <w:jc w:val="both"/>
      </w:pPr>
      <w:r w:rsidRPr="00551E27">
        <w:t>The dynamometer load setting F</w:t>
      </w:r>
      <w:r w:rsidRPr="00551E27">
        <w:rPr>
          <w:vertAlign w:val="subscript"/>
        </w:rPr>
        <w:t>d</w:t>
      </w:r>
      <w:r w:rsidRPr="00551E27">
        <w:t xml:space="preserve"> for the preconditioning shall be:</w:t>
      </w:r>
    </w:p>
    <w:p w14:paraId="3F518370" w14:textId="77777777" w:rsidR="00C00D18" w:rsidRDefault="00C00D18" w:rsidP="00C00D18">
      <w:pPr>
        <w:spacing w:after="120"/>
        <w:ind w:left="2268" w:right="1134"/>
        <w:jc w:val="center"/>
      </w:pPr>
      <w:r w:rsidRPr="00C00D18">
        <w:rPr>
          <w:noProof/>
        </w:rPr>
        <w:drawing>
          <wp:inline distT="0" distB="0" distL="0" distR="0" wp14:anchorId="1E761E2F" wp14:editId="1FB9E389">
            <wp:extent cx="1745311" cy="250466"/>
            <wp:effectExtent l="0" t="0" r="0" b="0"/>
            <wp:docPr id="13573" name="Picture 13573" descr="Start formula F subscript d equals a subscript d plus open bracket b subscript d times v close bracket plus open bracket c subscript d times v square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40847" r="28707" b="-8667"/>
                    <a:stretch/>
                  </pic:blipFill>
                  <pic:spPr bwMode="auto">
                    <a:xfrm>
                      <a:off x="0" y="0"/>
                      <a:ext cx="1745425" cy="250482"/>
                    </a:xfrm>
                    <a:prstGeom prst="rect">
                      <a:avLst/>
                    </a:prstGeom>
                    <a:noFill/>
                    <a:ln>
                      <a:noFill/>
                    </a:ln>
                    <a:extLst>
                      <a:ext uri="{53640926-AAD7-44D8-BBD7-CCE9431645EC}">
                        <a14:shadowObscured xmlns:a14="http://schemas.microsoft.com/office/drawing/2010/main"/>
                      </a:ext>
                    </a:extLst>
                  </pic:spPr>
                </pic:pic>
              </a:graphicData>
            </a:graphic>
          </wp:inline>
        </w:drawing>
      </w:r>
    </w:p>
    <w:p w14:paraId="5A368A5B" w14:textId="78390A6A" w:rsidR="00F87774" w:rsidRPr="00551E27" w:rsidRDefault="00F87774" w:rsidP="00F87774">
      <w:pPr>
        <w:spacing w:after="120"/>
        <w:ind w:left="2268" w:right="1134"/>
        <w:jc w:val="both"/>
      </w:pPr>
      <w:r w:rsidRPr="00551E27">
        <w:t>where in the case of applying paragraph 6.7.2.1:</w:t>
      </w:r>
    </w:p>
    <w:p w14:paraId="7966BDFD" w14:textId="77777777" w:rsidR="00F87774" w:rsidRPr="00711351" w:rsidRDefault="00F87774" w:rsidP="00F87774">
      <w:pPr>
        <w:spacing w:after="120"/>
        <w:ind w:left="2268" w:right="1134"/>
        <w:jc w:val="both"/>
      </w:pPr>
      <w:r w:rsidRPr="00711351">
        <w:t>a</w:t>
      </w:r>
      <w:r w:rsidRPr="00711351">
        <w:rPr>
          <w:vertAlign w:val="subscript"/>
        </w:rPr>
        <w:t xml:space="preserve">d </w:t>
      </w:r>
      <w:r w:rsidRPr="00711351">
        <w:t>= 0</w:t>
      </w:r>
    </w:p>
    <w:p w14:paraId="7593998E" w14:textId="395AB70B" w:rsidR="00F87774" w:rsidRDefault="00F87774" w:rsidP="00F87774">
      <w:pPr>
        <w:spacing w:after="120"/>
        <w:ind w:left="2268" w:right="1134"/>
      </w:pPr>
      <w:r w:rsidRPr="00711351">
        <w:t>b</w:t>
      </w:r>
      <w:r w:rsidRPr="00711351">
        <w:rPr>
          <w:vertAlign w:val="subscript"/>
        </w:rPr>
        <w:t xml:space="preserve">d </w:t>
      </w:r>
      <w:r w:rsidRPr="00711351">
        <w:t>= f</w:t>
      </w:r>
      <w:r w:rsidRPr="00711351">
        <w:rPr>
          <w:vertAlign w:val="subscript"/>
        </w:rPr>
        <w:t>1a</w:t>
      </w:r>
      <w:r w:rsidRPr="00711351">
        <w:t xml:space="preserve">; </w:t>
      </w:r>
    </w:p>
    <w:p w14:paraId="682CE448" w14:textId="57C0D2E3" w:rsidR="00C00D18" w:rsidRPr="00711351" w:rsidRDefault="00C00D18" w:rsidP="00F87774">
      <w:pPr>
        <w:spacing w:after="120"/>
        <w:ind w:left="2268" w:right="1134"/>
      </w:pPr>
      <w:r>
        <w:t>c</w:t>
      </w:r>
      <w:r w:rsidRPr="00C00D18">
        <w:rPr>
          <w:vertAlign w:val="subscript"/>
        </w:rPr>
        <w:t>d</w:t>
      </w:r>
      <w:r>
        <w:t xml:space="preserve"> = f</w:t>
      </w:r>
      <w:r w:rsidRPr="00C00D18">
        <w:rPr>
          <w:vertAlign w:val="subscript"/>
        </w:rPr>
        <w:t>2a</w:t>
      </w:r>
    </w:p>
    <w:p w14:paraId="799CEA2F" w14:textId="77777777" w:rsidR="00F87774" w:rsidRPr="00551E27" w:rsidRDefault="00F87774" w:rsidP="00F87774">
      <w:pPr>
        <w:spacing w:after="120"/>
        <w:ind w:left="2268" w:right="1134"/>
        <w:jc w:val="both"/>
      </w:pPr>
      <w:r w:rsidRPr="00551E27">
        <w:t>or, where in the case of applying paragraph 6.7.2.2.:</w:t>
      </w:r>
    </w:p>
    <w:p w14:paraId="13D0FE5E" w14:textId="77777777" w:rsidR="00F87774" w:rsidRPr="00AB4781" w:rsidRDefault="00F87774" w:rsidP="00F87774">
      <w:pPr>
        <w:spacing w:after="120"/>
        <w:ind w:left="2268" w:right="1134"/>
        <w:jc w:val="both"/>
        <w:rPr>
          <w:i/>
        </w:rPr>
      </w:pPr>
      <w:r w:rsidRPr="00AB4781">
        <w:rPr>
          <w:i/>
        </w:rPr>
        <w:t>a</w:t>
      </w:r>
      <w:r w:rsidRPr="00AB4781">
        <w:rPr>
          <w:i/>
          <w:vertAlign w:val="subscript"/>
        </w:rPr>
        <w:t>d</w:t>
      </w:r>
      <w:r w:rsidRPr="00AB4781">
        <w:rPr>
          <w:i/>
        </w:rPr>
        <w:t xml:space="preserve"> = 0</w:t>
      </w:r>
    </w:p>
    <w:p w14:paraId="53BB2833" w14:textId="77777777" w:rsidR="00F87774" w:rsidRPr="00AB4781" w:rsidRDefault="00F87774" w:rsidP="00F87774">
      <w:pPr>
        <w:spacing w:after="120"/>
        <w:ind w:left="2268" w:right="1134"/>
        <w:jc w:val="both"/>
        <w:rPr>
          <w:i/>
        </w:rPr>
      </w:pPr>
      <w:r w:rsidRPr="00AB4781">
        <w:rPr>
          <w:i/>
        </w:rPr>
        <w:t>b</w:t>
      </w:r>
      <w:r w:rsidRPr="00AB4781">
        <w:rPr>
          <w:i/>
          <w:vertAlign w:val="subscript"/>
        </w:rPr>
        <w:t>d</w:t>
      </w:r>
      <w:r w:rsidRPr="00AB4781">
        <w:rPr>
          <w:i/>
        </w:rPr>
        <w:t xml:space="preserve"> = 0</w:t>
      </w:r>
    </w:p>
    <w:p w14:paraId="70F98DB1" w14:textId="77777777" w:rsidR="00C00D18" w:rsidRDefault="00C00D18" w:rsidP="00C00D18">
      <w:pPr>
        <w:spacing w:after="120"/>
        <w:ind w:left="2268" w:right="1134"/>
      </w:pPr>
      <w:r w:rsidRPr="00C00D18">
        <w:rPr>
          <w:noProof/>
        </w:rPr>
        <w:drawing>
          <wp:inline distT="0" distB="0" distL="0" distR="0" wp14:anchorId="6735499C" wp14:editId="640B303A">
            <wp:extent cx="1554480" cy="361950"/>
            <wp:effectExtent l="0" t="0" r="0" b="0"/>
            <wp:docPr id="13574" name="Picture 13574" descr="Start formula c subscript d equals open bracket C subscript D time A susbcript f close bracket times star fraction rho subscript 0 over 2 end fraction time start fraction 1 over 3.6 squar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24688" r="48196"/>
                    <a:stretch/>
                  </pic:blipFill>
                  <pic:spPr bwMode="auto">
                    <a:xfrm>
                      <a:off x="0" y="0"/>
                      <a:ext cx="155448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40D49DA3" w14:textId="707FC6C6" w:rsidR="00F87774" w:rsidRPr="00551E27" w:rsidRDefault="00F87774" w:rsidP="00C00D18">
      <w:pPr>
        <w:spacing w:after="120"/>
        <w:ind w:left="2268" w:right="1134"/>
        <w:jc w:val="both"/>
      </w:pPr>
      <w:r w:rsidRPr="00551E27">
        <w:t>The equivalent inertia of the dynamometer shall be the test mass.</w:t>
      </w:r>
    </w:p>
    <w:p w14:paraId="37B04C3C" w14:textId="77777777" w:rsidR="00F87774" w:rsidRPr="00551E27" w:rsidRDefault="00F87774" w:rsidP="00F87774">
      <w:pPr>
        <w:spacing w:after="120"/>
        <w:ind w:left="2268" w:right="1134"/>
        <w:jc w:val="both"/>
      </w:pPr>
      <w:r w:rsidRPr="00551E27">
        <w:t xml:space="preserve">The aerodynamic drag used for the load setting shall be </w:t>
      </w:r>
      <w:r w:rsidRPr="00A66D8D">
        <w:t xml:space="preserve">determined in accordance with </w:t>
      </w:r>
      <w:r w:rsidRPr="00551E27">
        <w:t>paragraph 6.7.2. of this annex and may be set directly as input. Otherwise, a</w:t>
      </w:r>
      <w:r w:rsidRPr="00551E27">
        <w:rPr>
          <w:vertAlign w:val="subscript"/>
        </w:rPr>
        <w:t>d</w:t>
      </w:r>
      <w:r w:rsidRPr="00551E27">
        <w:t>, b</w:t>
      </w:r>
      <w:r w:rsidRPr="00551E27">
        <w:rPr>
          <w:vertAlign w:val="subscript"/>
        </w:rPr>
        <w:t>d</w:t>
      </w:r>
      <w:r w:rsidRPr="00551E27">
        <w:t>, and c</w:t>
      </w:r>
      <w:r w:rsidRPr="00551E27">
        <w:rPr>
          <w:vertAlign w:val="subscript"/>
        </w:rPr>
        <w:t>d</w:t>
      </w:r>
      <w:r w:rsidRPr="00551E27">
        <w:t xml:space="preserve"> from this paragraph shall be used.</w:t>
      </w:r>
    </w:p>
    <w:p w14:paraId="0169615C" w14:textId="77777777" w:rsidR="00F87774" w:rsidRPr="00551E27" w:rsidRDefault="00F87774" w:rsidP="00F87774">
      <w:pPr>
        <w:spacing w:after="120"/>
        <w:ind w:left="2268" w:right="1134"/>
        <w:jc w:val="both"/>
      </w:pPr>
      <w:r w:rsidRPr="00551E27">
        <w:t xml:space="preserve">At the request of the manufacturer, as an alternative to paragraph 4.2.4.1.2. of this annex, the warm-up may be conducted by driving the vehicle with the flat belt. </w:t>
      </w:r>
    </w:p>
    <w:p w14:paraId="42C8A571" w14:textId="77777777" w:rsidR="00F87774" w:rsidRPr="00551E27" w:rsidRDefault="00F87774" w:rsidP="00F87774">
      <w:pPr>
        <w:spacing w:after="120"/>
        <w:ind w:left="2268" w:right="1134"/>
        <w:jc w:val="both"/>
      </w:pPr>
      <w:r w:rsidRPr="00551E27">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267FC189" w14:textId="77777777" w:rsidR="00F87774" w:rsidRPr="00551E27" w:rsidRDefault="00F87774" w:rsidP="00F87774">
      <w:pPr>
        <w:spacing w:after="120"/>
        <w:ind w:left="2268" w:right="1134" w:hanging="1134"/>
        <w:jc w:val="both"/>
      </w:pPr>
      <w:r w:rsidRPr="00551E27">
        <w:t>6.5.2.2.</w:t>
      </w:r>
      <w:r w:rsidRPr="00551E27">
        <w:tab/>
        <w:t>Measurement procedure with stabilised speeds</w:t>
      </w:r>
    </w:p>
    <w:p w14:paraId="0E306FC7" w14:textId="77777777" w:rsidR="00F87774" w:rsidRPr="00551E27" w:rsidRDefault="00F87774" w:rsidP="00F87774">
      <w:pPr>
        <w:spacing w:after="120"/>
        <w:ind w:left="2268" w:right="1134" w:hanging="1134"/>
        <w:jc w:val="both"/>
      </w:pPr>
      <w:r w:rsidRPr="00551E27">
        <w:t>6.5.2.2.1.</w:t>
      </w:r>
      <w:r w:rsidRPr="00551E27">
        <w:tab/>
        <w:t>The test shall be conducted from the highest to the lowest reference speed point.</w:t>
      </w:r>
    </w:p>
    <w:p w14:paraId="733CD1F3" w14:textId="77777777" w:rsidR="00F87774" w:rsidRPr="00551E27" w:rsidRDefault="00F87774" w:rsidP="00F87774">
      <w:pPr>
        <w:spacing w:after="120"/>
        <w:ind w:left="2268" w:right="1134" w:hanging="1134"/>
        <w:jc w:val="both"/>
      </w:pPr>
      <w:r w:rsidRPr="00551E27">
        <w:t xml:space="preserve">6.5.2.2.2. </w:t>
      </w:r>
      <w:r w:rsidRPr="00551E27">
        <w:tab/>
        <w:t xml:space="preserve">Immediately after the measurement at the previous speed point, the deceleration from the current to the next applicable reference speed point shall be performed in a smooth transition of approximately 1 m/s². </w:t>
      </w:r>
    </w:p>
    <w:p w14:paraId="7F4F3B01" w14:textId="77777777" w:rsidR="00F87774" w:rsidRPr="00551E27" w:rsidRDefault="00F87774" w:rsidP="00F87774">
      <w:pPr>
        <w:spacing w:after="120"/>
        <w:ind w:left="2268" w:right="1134" w:hanging="1134"/>
        <w:jc w:val="both"/>
      </w:pPr>
      <w:r w:rsidRPr="00551E27">
        <w:t>6.5.2.2.3.</w:t>
      </w:r>
      <w:r w:rsidRPr="00551E27">
        <w:tab/>
        <w:t>The reference speed shall be stabilised for at least 4 seconds and for a maximum of 10 seconds. The measurement equipment shall ensure that the signal of the measured force is stabilised after that period.</w:t>
      </w:r>
    </w:p>
    <w:p w14:paraId="1D978C94" w14:textId="77777777" w:rsidR="00F87774" w:rsidRPr="00551E27" w:rsidRDefault="00F87774" w:rsidP="00F87774">
      <w:pPr>
        <w:spacing w:after="120"/>
        <w:ind w:left="2268" w:right="1134" w:hanging="1134"/>
        <w:jc w:val="both"/>
      </w:pPr>
      <w:r w:rsidRPr="00551E27">
        <w:t>6.5.2.2.4.</w:t>
      </w:r>
      <w:r w:rsidRPr="00551E27">
        <w:tab/>
        <w:t>The force at each reference speed shall be measured for at least 6 seconds while the vehicle speed is kept constant. The resulting force for that reference speed point F</w:t>
      </w:r>
      <w:r w:rsidRPr="00551E27">
        <w:rPr>
          <w:vertAlign w:val="subscript"/>
        </w:rPr>
        <w:t>jDyno</w:t>
      </w:r>
      <w:r w:rsidRPr="00551E27">
        <w:t xml:space="preserve"> shall be the arithmetic average of the force during the measurement.</w:t>
      </w:r>
    </w:p>
    <w:p w14:paraId="59F8BCF1" w14:textId="77777777" w:rsidR="00F87774" w:rsidRPr="00551E27" w:rsidRDefault="00F87774" w:rsidP="00F87774">
      <w:pPr>
        <w:spacing w:after="120"/>
        <w:ind w:left="2268" w:right="1134" w:hanging="1134"/>
        <w:jc w:val="both"/>
      </w:pPr>
      <w:r w:rsidRPr="00551E27">
        <w:t xml:space="preserve">6.5.2.2.5. </w:t>
      </w:r>
      <w:r w:rsidRPr="00551E27">
        <w:tab/>
        <w:t>The steps in paragraphs 6.5.2.2.2. to 6.5.2.2.4. inclusive of this annex shall be repeated for each reference speed.</w:t>
      </w:r>
    </w:p>
    <w:p w14:paraId="367545B7" w14:textId="77777777" w:rsidR="00F87774" w:rsidRPr="00551E27" w:rsidRDefault="00F87774" w:rsidP="00F87774">
      <w:pPr>
        <w:keepNext/>
        <w:spacing w:after="120"/>
        <w:ind w:left="2268" w:hanging="1134"/>
      </w:pPr>
      <w:r w:rsidRPr="00551E27">
        <w:t>6.5.2.3.</w:t>
      </w:r>
      <w:r w:rsidRPr="00551E27">
        <w:tab/>
        <w:t xml:space="preserve">Measurement procedure by deceleration </w:t>
      </w:r>
    </w:p>
    <w:p w14:paraId="4C0040FE" w14:textId="77777777" w:rsidR="00F87774" w:rsidRPr="00551E27" w:rsidRDefault="00F87774" w:rsidP="00F87774">
      <w:pPr>
        <w:spacing w:after="120"/>
        <w:ind w:left="2268" w:right="1134" w:hanging="1134"/>
        <w:jc w:val="both"/>
      </w:pPr>
      <w:r w:rsidRPr="00551E27">
        <w:t>6.5.2.3.1.</w:t>
      </w:r>
      <w:r w:rsidRPr="00551E27">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40CA1D00" w14:textId="1C557935" w:rsidR="00F87774" w:rsidRPr="00551E27" w:rsidRDefault="00F87774" w:rsidP="00F87774">
      <w:pPr>
        <w:spacing w:after="120"/>
        <w:ind w:left="2268" w:right="1134" w:hanging="1134"/>
        <w:jc w:val="both"/>
      </w:pPr>
      <w:r w:rsidRPr="00551E27">
        <w:t>6.5.2.3.2.</w:t>
      </w:r>
      <w:r w:rsidRPr="00551E27">
        <w:tab/>
      </w:r>
      <w:r w:rsidRPr="00551E27">
        <w:rPr>
          <w:bCs/>
        </w:rPr>
        <w:t xml:space="preserve">The measurement shall be performed according to paragraphs 4.3.1.3.1. to 4.3.1.4.4. inclusive of this annex but excluding paragraph 4.3.1.4.2., where  </w:t>
      </w:r>
      <w:r w:rsidR="00974D0D" w:rsidRPr="00974D0D">
        <w:rPr>
          <w:noProof/>
        </w:rPr>
        <w:drawing>
          <wp:inline distT="0" distB="0" distL="0" distR="0" wp14:anchorId="01764462" wp14:editId="170EF8F7">
            <wp:extent cx="246491" cy="167005"/>
            <wp:effectExtent l="0" t="0" r="0" b="4445"/>
            <wp:docPr id="13575" name="Picture 13575" descr="Delta t subscript 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47574" t="1" r="48126" b="-2"/>
                    <a:stretch/>
                  </pic:blipFill>
                  <pic:spPr bwMode="auto">
                    <a:xfrm>
                      <a:off x="0" y="0"/>
                      <a:ext cx="246493" cy="167007"/>
                    </a:xfrm>
                    <a:prstGeom prst="rect">
                      <a:avLst/>
                    </a:prstGeom>
                    <a:noFill/>
                    <a:ln>
                      <a:noFill/>
                    </a:ln>
                    <a:extLst>
                      <a:ext uri="{53640926-AAD7-44D8-BBD7-CCE9431645EC}">
                        <a14:shadowObscured xmlns:a14="http://schemas.microsoft.com/office/drawing/2010/main"/>
                      </a:ext>
                    </a:extLst>
                  </pic:spPr>
                </pic:pic>
              </a:graphicData>
            </a:graphic>
          </wp:inline>
        </w:drawing>
      </w:r>
      <w:r w:rsidRPr="00551E27">
        <w:rPr>
          <w:bCs/>
        </w:rPr>
        <w:t xml:space="preserve">and </w:t>
      </w:r>
      <w:r w:rsidR="00974D0D" w:rsidRPr="00974D0D">
        <w:rPr>
          <w:noProof/>
        </w:rPr>
        <w:drawing>
          <wp:inline distT="0" distB="0" distL="0" distR="0" wp14:anchorId="08571FB1" wp14:editId="614E4A45">
            <wp:extent cx="218661" cy="167005"/>
            <wp:effectExtent l="0" t="0" r="0" b="4445"/>
            <wp:docPr id="13576" name="Picture 13576" descr="Delta t subscript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47723" t="1" r="48462" b="-778"/>
                    <a:stretch/>
                  </pic:blipFill>
                  <pic:spPr bwMode="auto">
                    <a:xfrm>
                      <a:off x="0" y="0"/>
                      <a:ext cx="218685" cy="167023"/>
                    </a:xfrm>
                    <a:prstGeom prst="rect">
                      <a:avLst/>
                    </a:prstGeom>
                    <a:noFill/>
                    <a:ln>
                      <a:noFill/>
                    </a:ln>
                    <a:extLst>
                      <a:ext uri="{53640926-AAD7-44D8-BBD7-CCE9431645EC}">
                        <a14:shadowObscured xmlns:a14="http://schemas.microsoft.com/office/drawing/2010/main"/>
                      </a:ext>
                    </a:extLst>
                  </pic:spPr>
                </pic:pic>
              </a:graphicData>
            </a:graphic>
          </wp:inline>
        </w:drawing>
      </w:r>
      <w:r w:rsidRPr="00551E27">
        <w:rPr>
          <w:bCs/>
        </w:rPr>
        <w:t xml:space="preserve"> are replaced by</w:t>
      </w:r>
      <w:r w:rsidR="00974D0D" w:rsidRPr="00974D0D">
        <w:rPr>
          <w:bCs/>
        </w:rPr>
        <w:t xml:space="preserve"> </w:t>
      </w:r>
      <w:r w:rsidR="00974D0D" w:rsidRPr="00974D0D">
        <w:rPr>
          <w:noProof/>
        </w:rPr>
        <w:drawing>
          <wp:inline distT="0" distB="0" distL="0" distR="0" wp14:anchorId="66A48DAD" wp14:editId="54854B7C">
            <wp:extent cx="178904" cy="167005"/>
            <wp:effectExtent l="0" t="0" r="0" b="4445"/>
            <wp:docPr id="13578" name="Picture 13578" descr="Delta t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48336" t="2" r="48543" b="-6"/>
                    <a:stretch/>
                  </pic:blipFill>
                  <pic:spPr bwMode="auto">
                    <a:xfrm>
                      <a:off x="0" y="0"/>
                      <a:ext cx="178911" cy="167011"/>
                    </a:xfrm>
                    <a:prstGeom prst="rect">
                      <a:avLst/>
                    </a:prstGeom>
                    <a:noFill/>
                    <a:ln>
                      <a:noFill/>
                    </a:ln>
                    <a:extLst>
                      <a:ext uri="{53640926-AAD7-44D8-BBD7-CCE9431645EC}">
                        <a14:shadowObscured xmlns:a14="http://schemas.microsoft.com/office/drawing/2010/main"/>
                      </a:ext>
                    </a:extLst>
                  </pic:spPr>
                </pic:pic>
              </a:graphicData>
            </a:graphic>
          </wp:inline>
        </w:drawing>
      </w:r>
      <w:r w:rsidR="00974D0D">
        <w:rPr>
          <w:bCs/>
        </w:rPr>
        <w:t>.</w:t>
      </w:r>
      <w:r w:rsidRPr="00551E27">
        <w:rPr>
          <w:bCs/>
        </w:rPr>
        <w:t xml:space="preserve"> The measurement shall be stopped after two decelerations if the force of both coastdowns at each reference speed point is within ±10 N, otherwise at least three coastdowns shall be performed using the criteria set out in paragraph 4.3.1.4.2. of this annex.</w:t>
      </w:r>
    </w:p>
    <w:p w14:paraId="24C762D7" w14:textId="6E1EEB09" w:rsidR="00F87774" w:rsidRDefault="00F87774" w:rsidP="00F87774">
      <w:pPr>
        <w:keepNext/>
        <w:spacing w:after="120"/>
        <w:ind w:left="2268" w:right="1134" w:hanging="1134"/>
        <w:jc w:val="both"/>
      </w:pPr>
      <w:r w:rsidRPr="00551E27">
        <w:t>6.5.2.3.3.</w:t>
      </w:r>
      <w:r w:rsidRPr="00551E27">
        <w:tab/>
        <w:t>The force f</w:t>
      </w:r>
      <w:r w:rsidRPr="00551E27">
        <w:rPr>
          <w:vertAlign w:val="subscript"/>
        </w:rPr>
        <w:t>jDyno</w:t>
      </w:r>
      <w:r w:rsidRPr="00551E27">
        <w:t xml:space="preserve"> at each reference speed v</w:t>
      </w:r>
      <w:r w:rsidRPr="00551E27">
        <w:rPr>
          <w:vertAlign w:val="subscript"/>
        </w:rPr>
        <w:t>j</w:t>
      </w:r>
      <w:r w:rsidRPr="00551E27">
        <w:t xml:space="preserve"> shall be calculated by removing the dynamometer set force:</w:t>
      </w:r>
    </w:p>
    <w:p w14:paraId="332BA73D" w14:textId="3060B5CA" w:rsidR="00974D0D" w:rsidRPr="00551E27" w:rsidRDefault="00974D0D" w:rsidP="00974D0D">
      <w:pPr>
        <w:keepNext/>
        <w:spacing w:after="120"/>
        <w:ind w:left="2268" w:right="1134" w:hanging="1134"/>
        <w:jc w:val="center"/>
      </w:pPr>
      <w:r w:rsidRPr="00974D0D">
        <w:rPr>
          <w:noProof/>
        </w:rPr>
        <w:drawing>
          <wp:inline distT="0" distB="0" distL="0" distR="0" wp14:anchorId="4B728B7C" wp14:editId="58B2FC42">
            <wp:extent cx="1196671" cy="242570"/>
            <wp:effectExtent l="0" t="0" r="3810" b="0"/>
            <wp:docPr id="13579" name="Picture 13579" descr="Start formula f subscript jDyno equals f subscript jDecel minus f subscript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45216" r="33906" b="-19"/>
                    <a:stretch/>
                  </pic:blipFill>
                  <pic:spPr bwMode="auto">
                    <a:xfrm>
                      <a:off x="0" y="0"/>
                      <a:ext cx="1196892" cy="242615"/>
                    </a:xfrm>
                    <a:prstGeom prst="rect">
                      <a:avLst/>
                    </a:prstGeom>
                    <a:noFill/>
                    <a:ln>
                      <a:noFill/>
                    </a:ln>
                    <a:extLst>
                      <a:ext uri="{53640926-AAD7-44D8-BBD7-CCE9431645EC}">
                        <a14:shadowObscured xmlns:a14="http://schemas.microsoft.com/office/drawing/2010/main"/>
                      </a:ext>
                    </a:extLst>
                  </pic:spPr>
                </pic:pic>
              </a:graphicData>
            </a:graphic>
          </wp:inline>
        </w:drawing>
      </w:r>
    </w:p>
    <w:p w14:paraId="5BC2E2AE" w14:textId="77777777" w:rsidR="00F87774" w:rsidRPr="00551E27" w:rsidRDefault="00F87774" w:rsidP="00F87774">
      <w:pPr>
        <w:spacing w:after="120"/>
        <w:ind w:left="2268"/>
        <w:jc w:val="both"/>
      </w:pPr>
      <w:r w:rsidRPr="00551E27">
        <w:t>where:</w:t>
      </w:r>
    </w:p>
    <w:p w14:paraId="5E7F21CC" w14:textId="77777777" w:rsidR="00F87774" w:rsidRPr="00551E27" w:rsidRDefault="00F87774" w:rsidP="00F87774">
      <w:pPr>
        <w:spacing w:after="120"/>
        <w:ind w:left="2835" w:right="1134" w:hanging="567"/>
        <w:jc w:val="both"/>
      </w:pPr>
      <w:r w:rsidRPr="00551E27">
        <w:t>f</w:t>
      </w:r>
      <w:r w:rsidRPr="00551E27">
        <w:rPr>
          <w:vertAlign w:val="subscript"/>
        </w:rPr>
        <w:t>jDecel</w:t>
      </w:r>
      <w:r w:rsidRPr="00551E27">
        <w:tab/>
        <w:t>is the force determined according to the equation calculating F</w:t>
      </w:r>
      <w:r w:rsidRPr="00551E27">
        <w:rPr>
          <w:vertAlign w:val="subscript"/>
        </w:rPr>
        <w:t>j</w:t>
      </w:r>
      <w:r w:rsidRPr="00551E27">
        <w:t xml:space="preserve"> in paragraph 4.3.1.4.4. of this annex at reference speed point j, N;</w:t>
      </w:r>
    </w:p>
    <w:p w14:paraId="4E40813A" w14:textId="06EFDDAA" w:rsidR="00F87774" w:rsidRPr="00551E27" w:rsidRDefault="00974D0D" w:rsidP="00F87774">
      <w:pPr>
        <w:spacing w:after="120"/>
        <w:ind w:left="2835" w:right="1134" w:hanging="567"/>
        <w:jc w:val="both"/>
      </w:pPr>
      <w:r>
        <w:t>f</w:t>
      </w:r>
      <w:r w:rsidRPr="00974D0D">
        <w:rPr>
          <w:vertAlign w:val="subscript"/>
        </w:rPr>
        <w:t>dj</w:t>
      </w:r>
      <w:r w:rsidR="00F87774" w:rsidRPr="00551E27">
        <w:tab/>
        <w:t>is the force determined to the equation calculating F</w:t>
      </w:r>
      <w:r w:rsidR="00F87774" w:rsidRPr="00551E27">
        <w:rPr>
          <w:vertAlign w:val="subscript"/>
        </w:rPr>
        <w:t>d</w:t>
      </w:r>
      <w:r w:rsidR="00F87774" w:rsidRPr="00551E27">
        <w:t xml:space="preserve"> in paragraph 6.5.2.1. of this annex at reference speed point j, N.</w:t>
      </w:r>
    </w:p>
    <w:p w14:paraId="1BAA5A0D" w14:textId="77777777" w:rsidR="00F87774" w:rsidRPr="00551E27" w:rsidRDefault="00F87774" w:rsidP="00F87774">
      <w:pPr>
        <w:spacing w:after="120"/>
        <w:ind w:left="2268" w:right="1134"/>
        <w:jc w:val="both"/>
      </w:pPr>
      <w:r w:rsidRPr="00551E27">
        <w:t>Alternatively, at the request of the manufacturer, c</w:t>
      </w:r>
      <w:r w:rsidRPr="00551E27">
        <w:rPr>
          <w:vertAlign w:val="subscript"/>
        </w:rPr>
        <w:t>d</w:t>
      </w:r>
      <w:r w:rsidRPr="00551E27">
        <w:t xml:space="preserve"> may be set to zero during the coastdown and for calculating f</w:t>
      </w:r>
      <w:r w:rsidRPr="00551E27">
        <w:rPr>
          <w:vertAlign w:val="subscript"/>
        </w:rPr>
        <w:t>jDyno</w:t>
      </w:r>
      <w:r w:rsidRPr="00551E27">
        <w:t xml:space="preserve">. </w:t>
      </w:r>
    </w:p>
    <w:p w14:paraId="714D5F3D" w14:textId="77777777" w:rsidR="00F87774" w:rsidRPr="00551E27" w:rsidRDefault="00F87774" w:rsidP="00F87774">
      <w:pPr>
        <w:keepNext/>
        <w:spacing w:after="120"/>
        <w:ind w:left="2268" w:right="1134" w:hanging="1134"/>
        <w:jc w:val="both"/>
      </w:pPr>
      <w:r w:rsidRPr="00551E27">
        <w:t>6.5.2.4.</w:t>
      </w:r>
      <w:r w:rsidRPr="00551E27">
        <w:tab/>
        <w:t>Measurement conditions</w:t>
      </w:r>
    </w:p>
    <w:p w14:paraId="404BA20B" w14:textId="77777777" w:rsidR="00F87774" w:rsidRPr="00551E27" w:rsidRDefault="00F87774" w:rsidP="00F87774">
      <w:pPr>
        <w:spacing w:after="120"/>
        <w:ind w:left="2268" w:right="1134"/>
        <w:jc w:val="both"/>
      </w:pPr>
      <w:r w:rsidRPr="00551E27">
        <w:t>The vehicle shall be in the condition described in paragraph 4.3.1.3.2. of this annex.</w:t>
      </w:r>
    </w:p>
    <w:p w14:paraId="309455A4" w14:textId="77777777" w:rsidR="00F87774" w:rsidRPr="00551E27" w:rsidRDefault="00F87774" w:rsidP="00F87774">
      <w:pPr>
        <w:keepNext/>
        <w:spacing w:after="120"/>
        <w:ind w:left="2268" w:right="1134" w:hanging="1134"/>
        <w:jc w:val="both"/>
      </w:pPr>
      <w:r w:rsidRPr="00551E27">
        <w:t>6.5.3.</w:t>
      </w:r>
      <w:r w:rsidRPr="00551E27">
        <w:tab/>
        <w:t>Measurement result of the flat belt method</w:t>
      </w:r>
    </w:p>
    <w:p w14:paraId="45A63FA8" w14:textId="77777777" w:rsidR="00F87774" w:rsidRPr="00551E27" w:rsidRDefault="00F87774" w:rsidP="00F87774">
      <w:pPr>
        <w:spacing w:after="120"/>
        <w:ind w:left="2268" w:right="1134"/>
        <w:jc w:val="both"/>
      </w:pPr>
      <w:r w:rsidRPr="00551E27">
        <w:t>The result of the flat belt dynamometer f</w:t>
      </w:r>
      <w:r w:rsidRPr="00551E27">
        <w:rPr>
          <w:vertAlign w:val="subscript"/>
        </w:rPr>
        <w:t>jDyno</w:t>
      </w:r>
      <w:r w:rsidRPr="00551E27">
        <w:t xml:space="preserve"> shall be referred to as f</w:t>
      </w:r>
      <w:r w:rsidRPr="00551E27">
        <w:rPr>
          <w:vertAlign w:val="subscript"/>
        </w:rPr>
        <w:t>j</w:t>
      </w:r>
      <w:r w:rsidRPr="00551E27">
        <w:t xml:space="preserve"> for the further calculations in paragraph 6.7. of this annex.</w:t>
      </w:r>
    </w:p>
    <w:p w14:paraId="15E4EA06" w14:textId="77777777" w:rsidR="00F87774" w:rsidRPr="00551E27" w:rsidRDefault="00F87774" w:rsidP="00F87774">
      <w:pPr>
        <w:keepNext/>
        <w:spacing w:after="120"/>
        <w:ind w:left="2268" w:right="1134" w:hanging="1134"/>
        <w:jc w:val="both"/>
      </w:pPr>
      <w:r w:rsidRPr="00551E27">
        <w:t>6.6.</w:t>
      </w:r>
      <w:r w:rsidRPr="00551E27">
        <w:tab/>
        <w:t>Chassis dynamometer applied for the wind tunnel method</w:t>
      </w:r>
    </w:p>
    <w:p w14:paraId="09F2A16E" w14:textId="77777777" w:rsidR="00F87774" w:rsidRPr="00551E27" w:rsidRDefault="00F87774" w:rsidP="00F87774">
      <w:pPr>
        <w:keepNext/>
        <w:spacing w:after="120"/>
        <w:ind w:left="2268" w:right="1134" w:hanging="1134"/>
        <w:jc w:val="both"/>
      </w:pPr>
      <w:r w:rsidRPr="00551E27">
        <w:t>6.6.1.</w:t>
      </w:r>
      <w:r w:rsidRPr="00551E27">
        <w:tab/>
        <w:t>Criteria</w:t>
      </w:r>
    </w:p>
    <w:p w14:paraId="3C27A3BF" w14:textId="77777777" w:rsidR="00F87774" w:rsidRPr="00551E27" w:rsidRDefault="00F87774" w:rsidP="00F87774">
      <w:pPr>
        <w:spacing w:after="120"/>
        <w:ind w:left="2268" w:right="1134"/>
        <w:jc w:val="both"/>
      </w:pPr>
      <w:r w:rsidRPr="00551E27">
        <w:t>In addition to the descriptions in paragraphs 1. and 2. of Annex B5, the criteria described in paragraphs 6.6.1.1. to 6.6.1.6. shall apply.</w:t>
      </w:r>
    </w:p>
    <w:p w14:paraId="57C1A55C" w14:textId="77777777" w:rsidR="00F87774" w:rsidRPr="00551E27" w:rsidRDefault="00F87774" w:rsidP="00F87774">
      <w:pPr>
        <w:keepNext/>
        <w:spacing w:after="120"/>
        <w:ind w:left="2268" w:right="1134" w:hanging="1134"/>
        <w:jc w:val="both"/>
      </w:pPr>
      <w:r w:rsidRPr="00551E27">
        <w:t>6.6.1.1.</w:t>
      </w:r>
      <w:r w:rsidRPr="00551E27">
        <w:tab/>
        <w:t xml:space="preserve">Description of a chassis dynamometer </w:t>
      </w:r>
    </w:p>
    <w:p w14:paraId="3AF1A57F" w14:textId="77777777" w:rsidR="00F87774" w:rsidRPr="00551E27" w:rsidRDefault="00F87774" w:rsidP="00F87774">
      <w:pPr>
        <w:spacing w:after="120"/>
        <w:ind w:left="2268" w:right="1134"/>
        <w:jc w:val="both"/>
      </w:pPr>
      <w:r w:rsidRPr="00551E27">
        <w:t xml:space="preserve">The front and rear axles shall be equipped with a single roller with a diameter of not less than 1.2 metres. </w:t>
      </w:r>
    </w:p>
    <w:p w14:paraId="6366C244" w14:textId="77777777" w:rsidR="00F87774" w:rsidRPr="00551E27" w:rsidRDefault="00F87774" w:rsidP="00F87774">
      <w:pPr>
        <w:keepNext/>
        <w:spacing w:after="120"/>
        <w:ind w:left="2268" w:right="1134" w:hanging="1134"/>
        <w:jc w:val="both"/>
      </w:pPr>
      <w:r w:rsidRPr="00551E27">
        <w:t>6.6.1.2.</w:t>
      </w:r>
      <w:r w:rsidRPr="00551E27">
        <w:tab/>
        <w:t>Vehicle restraint system</w:t>
      </w:r>
    </w:p>
    <w:p w14:paraId="78378F54" w14:textId="77777777" w:rsidR="00F87774" w:rsidRPr="00551E27" w:rsidRDefault="00F87774" w:rsidP="00F87774">
      <w:pPr>
        <w:spacing w:after="120"/>
        <w:ind w:left="2268" w:right="1134"/>
        <w:jc w:val="both"/>
      </w:pPr>
      <w:r w:rsidRPr="00551E27">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682878D" w14:textId="77777777" w:rsidR="00F87774" w:rsidRPr="00551E27" w:rsidRDefault="00F87774" w:rsidP="00F87774">
      <w:pPr>
        <w:keepNext/>
        <w:keepLines/>
        <w:spacing w:after="120"/>
        <w:ind w:left="2268" w:right="1134" w:hanging="1134"/>
        <w:jc w:val="both"/>
      </w:pPr>
      <w:r w:rsidRPr="00551E27">
        <w:t>6.6.1.2.1.</w:t>
      </w:r>
      <w:r w:rsidRPr="00551E27">
        <w:tab/>
        <w:t>Vehicle position</w:t>
      </w:r>
    </w:p>
    <w:p w14:paraId="5896CD6A" w14:textId="77777777" w:rsidR="00F87774" w:rsidRPr="00551E27" w:rsidRDefault="00F87774" w:rsidP="00F87774">
      <w:pPr>
        <w:spacing w:after="120"/>
        <w:ind w:left="2268" w:right="1134"/>
        <w:jc w:val="both"/>
      </w:pPr>
      <w:r w:rsidRPr="00551E27">
        <w:t>The vehicle to be tested shall be installed on the chassis dynamometer roller as defined in paragraph 7.3.3. of this annex.</w:t>
      </w:r>
    </w:p>
    <w:p w14:paraId="2C534742" w14:textId="77777777" w:rsidR="00F87774" w:rsidRPr="00551E27" w:rsidRDefault="00F87774" w:rsidP="00F87774">
      <w:pPr>
        <w:keepNext/>
        <w:spacing w:after="120"/>
        <w:ind w:left="2268" w:right="1134" w:hanging="1134"/>
        <w:jc w:val="both"/>
      </w:pPr>
      <w:r w:rsidRPr="00551E27">
        <w:t>6.6.1.2.2.</w:t>
      </w:r>
      <w:r w:rsidRPr="00551E27">
        <w:tab/>
        <w:t>Vertical force</w:t>
      </w:r>
    </w:p>
    <w:p w14:paraId="11E16A19" w14:textId="77777777" w:rsidR="00F87774" w:rsidRPr="00551E27" w:rsidRDefault="00F87774" w:rsidP="00F87774">
      <w:pPr>
        <w:spacing w:after="120"/>
        <w:ind w:left="2268" w:right="1134"/>
        <w:jc w:val="both"/>
      </w:pPr>
      <w:r w:rsidRPr="00551E27">
        <w:t>The restraint system shall fulfil the requirements of paragraph 6.5.1.2.3. of this annex.</w:t>
      </w:r>
    </w:p>
    <w:p w14:paraId="0FB000A0" w14:textId="77777777" w:rsidR="00F87774" w:rsidRPr="00551E27" w:rsidRDefault="00F87774" w:rsidP="00F87774">
      <w:pPr>
        <w:keepNext/>
        <w:spacing w:after="120"/>
        <w:ind w:left="2268" w:right="1134" w:hanging="1134"/>
        <w:jc w:val="both"/>
      </w:pPr>
      <w:r w:rsidRPr="00551E27">
        <w:t>6.6.1.3.</w:t>
      </w:r>
      <w:r w:rsidRPr="00551E27">
        <w:tab/>
        <w:t>Accuracy of measured forces</w:t>
      </w:r>
    </w:p>
    <w:p w14:paraId="6E14AECC" w14:textId="77777777" w:rsidR="00F87774" w:rsidRPr="00551E27" w:rsidRDefault="00F87774" w:rsidP="00F87774">
      <w:pPr>
        <w:spacing w:after="120"/>
        <w:ind w:left="2268" w:right="1134"/>
        <w:jc w:val="both"/>
      </w:pPr>
      <w:r w:rsidRPr="00551E27">
        <w:t>The accuracy of measured forces shall be as described in paragraph 6.5.1.3. of this annex</w:t>
      </w:r>
      <w:r w:rsidRPr="00551E27" w:rsidDel="00A5601C">
        <w:t xml:space="preserve"> </w:t>
      </w:r>
      <w:r w:rsidRPr="00551E27">
        <w:t>apart from the force in the x-direction that shall be measured with an accuracy as described in paragraph 2.4.1. of Annex B5.</w:t>
      </w:r>
    </w:p>
    <w:p w14:paraId="2A82BC8D" w14:textId="77777777" w:rsidR="00F87774" w:rsidRPr="00551E27" w:rsidRDefault="00F87774" w:rsidP="00F87774">
      <w:pPr>
        <w:keepNext/>
        <w:spacing w:after="120"/>
        <w:ind w:left="2268" w:right="1134" w:hanging="1134"/>
        <w:jc w:val="both"/>
      </w:pPr>
      <w:r w:rsidRPr="00551E27">
        <w:t>6.6.1.4.</w:t>
      </w:r>
      <w:r w:rsidRPr="00551E27">
        <w:tab/>
        <w:t>Dynamometer speed control</w:t>
      </w:r>
    </w:p>
    <w:p w14:paraId="74882B2F" w14:textId="77777777" w:rsidR="00F87774" w:rsidRPr="00551E27" w:rsidRDefault="00F87774" w:rsidP="00F87774">
      <w:pPr>
        <w:spacing w:after="120"/>
        <w:ind w:left="2268" w:right="1134"/>
        <w:jc w:val="both"/>
      </w:pPr>
      <w:r w:rsidRPr="00551E27">
        <w:t>The roller speeds shall be controlled with an accuracy of ±0.2 km/h.</w:t>
      </w:r>
    </w:p>
    <w:p w14:paraId="26EDB298" w14:textId="77777777" w:rsidR="00F87774" w:rsidRPr="00551E27" w:rsidRDefault="00F87774" w:rsidP="00F87774">
      <w:pPr>
        <w:keepNext/>
        <w:spacing w:after="120"/>
        <w:ind w:left="2268" w:right="1134" w:hanging="1134"/>
        <w:jc w:val="both"/>
      </w:pPr>
      <w:r w:rsidRPr="00551E27">
        <w:t xml:space="preserve">6.6.1.5. </w:t>
      </w:r>
      <w:r w:rsidRPr="00551E27">
        <w:tab/>
        <w:t>Roller surface</w:t>
      </w:r>
    </w:p>
    <w:p w14:paraId="07E94943" w14:textId="77777777" w:rsidR="00F87774" w:rsidRPr="00551E27" w:rsidRDefault="00F87774" w:rsidP="00F87774">
      <w:pPr>
        <w:spacing w:after="120"/>
        <w:ind w:left="2268" w:right="1134"/>
        <w:jc w:val="both"/>
      </w:pPr>
      <w:r w:rsidRPr="00551E27">
        <w:t>The roller surface shall be clean, dry and free from foreign material that might cause tyre slippage.</w:t>
      </w:r>
    </w:p>
    <w:p w14:paraId="1BAC533A" w14:textId="77777777" w:rsidR="00F87774" w:rsidRPr="00551E27" w:rsidRDefault="00F87774" w:rsidP="00F87774">
      <w:pPr>
        <w:keepNext/>
        <w:spacing w:after="120"/>
        <w:ind w:left="2268" w:right="1134" w:hanging="1134"/>
        <w:jc w:val="both"/>
      </w:pPr>
      <w:r w:rsidRPr="00551E27">
        <w:t>6.6.1.6.</w:t>
      </w:r>
      <w:r w:rsidRPr="00551E27">
        <w:tab/>
        <w:t>Cooling</w:t>
      </w:r>
    </w:p>
    <w:p w14:paraId="3D01A147" w14:textId="77777777" w:rsidR="00F87774" w:rsidRPr="00551E27" w:rsidRDefault="00F87774" w:rsidP="00F87774">
      <w:pPr>
        <w:spacing w:after="120"/>
        <w:ind w:left="2268" w:right="1134"/>
        <w:jc w:val="both"/>
      </w:pPr>
      <w:r w:rsidRPr="00551E27">
        <w:t>The cooling fan shall be as described in paragraph 6.5.1.6. of this annex.</w:t>
      </w:r>
    </w:p>
    <w:p w14:paraId="0294E608" w14:textId="77777777" w:rsidR="00F87774" w:rsidRPr="00551E27" w:rsidRDefault="00F87774" w:rsidP="00F87774">
      <w:pPr>
        <w:keepNext/>
        <w:spacing w:after="120"/>
        <w:ind w:left="2268" w:right="1134" w:hanging="1134"/>
        <w:jc w:val="both"/>
      </w:pPr>
      <w:r w:rsidRPr="00551E27">
        <w:t>6.6.2.</w:t>
      </w:r>
      <w:r w:rsidRPr="00551E27">
        <w:tab/>
        <w:t>Dynamometer measurement</w:t>
      </w:r>
    </w:p>
    <w:p w14:paraId="25496E17" w14:textId="77777777" w:rsidR="00F87774" w:rsidRPr="00551E27" w:rsidRDefault="00F87774" w:rsidP="00F87774">
      <w:pPr>
        <w:spacing w:after="120"/>
        <w:ind w:left="2268" w:right="1134"/>
        <w:jc w:val="both"/>
      </w:pPr>
      <w:r w:rsidRPr="00551E27">
        <w:t>The measurement shall be performed as described in paragraph 6.5.2. of this annex.</w:t>
      </w:r>
    </w:p>
    <w:p w14:paraId="0D113024" w14:textId="77777777" w:rsidR="00F87774" w:rsidRPr="00551E27" w:rsidRDefault="00F87774" w:rsidP="00F87774">
      <w:pPr>
        <w:keepNext/>
        <w:spacing w:after="120"/>
        <w:ind w:left="2268" w:right="1134" w:hanging="1134"/>
        <w:jc w:val="both"/>
      </w:pPr>
      <w:bookmarkStart w:id="304" w:name="_Hlk489448339"/>
      <w:r w:rsidRPr="00551E27">
        <w:t>6.6.3.</w:t>
      </w:r>
      <w:r w:rsidRPr="00551E27">
        <w:tab/>
      </w:r>
      <w:bookmarkStart w:id="305" w:name="_Hlk494973447"/>
      <w:r w:rsidRPr="00551E27">
        <w:t xml:space="preserve">Correcting measured chassis dynamometer forces to those on a flat surface </w:t>
      </w:r>
      <w:bookmarkEnd w:id="305"/>
    </w:p>
    <w:bookmarkEnd w:id="304"/>
    <w:p w14:paraId="6770A001" w14:textId="77777777" w:rsidR="00F87774" w:rsidRPr="00551E27" w:rsidRDefault="00F87774" w:rsidP="00F87774">
      <w:pPr>
        <w:spacing w:after="120"/>
        <w:ind w:left="2268" w:right="1134"/>
        <w:jc w:val="both"/>
      </w:pPr>
      <w:r w:rsidRPr="00551E27">
        <w:t>The measured forces on the chassis dynamometer shall be corrected to a reference equivalent to the road (flat surface) and the result shall be referred to as f</w:t>
      </w:r>
      <w:r w:rsidRPr="00551E27">
        <w:rPr>
          <w:vertAlign w:val="subscript"/>
        </w:rPr>
        <w:t>j</w:t>
      </w:r>
      <w:r w:rsidRPr="00551E27">
        <w:t>.</w:t>
      </w:r>
    </w:p>
    <w:p w14:paraId="61964F9B" w14:textId="4222B2CA" w:rsidR="00D91279" w:rsidRDefault="00D91279" w:rsidP="00D91279">
      <w:pPr>
        <w:spacing w:before="120" w:after="120"/>
        <w:ind w:left="2835"/>
      </w:pPr>
      <w:r w:rsidRPr="00D91279">
        <w:rPr>
          <w:noProof/>
        </w:rPr>
        <w:drawing>
          <wp:inline distT="0" distB="0" distL="0" distR="0" wp14:anchorId="3D35EAFD" wp14:editId="1BB1605F">
            <wp:extent cx="3152692" cy="592411"/>
            <wp:effectExtent l="0" t="0" r="0" b="0"/>
            <wp:docPr id="13580" name="Picture 13580" descr="Start formula f subscript j equals f subscript jDyno times c1 times start square root start fractrion 1 over start fraction R subscript wheel over R subscript dyno end fraction times c2 plus 1 end fraction end square root plus f subscript jdyno times open bracket 1 minus c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28849" r="16152"/>
                    <a:stretch/>
                  </pic:blipFill>
                  <pic:spPr bwMode="auto">
                    <a:xfrm>
                      <a:off x="0" y="0"/>
                      <a:ext cx="3152927" cy="592455"/>
                    </a:xfrm>
                    <a:prstGeom prst="rect">
                      <a:avLst/>
                    </a:prstGeom>
                    <a:noFill/>
                    <a:ln>
                      <a:noFill/>
                    </a:ln>
                    <a:extLst>
                      <a:ext uri="{53640926-AAD7-44D8-BBD7-CCE9431645EC}">
                        <a14:shadowObscured xmlns:a14="http://schemas.microsoft.com/office/drawing/2010/main"/>
                      </a:ext>
                    </a:extLst>
                  </pic:spPr>
                </pic:pic>
              </a:graphicData>
            </a:graphic>
          </wp:inline>
        </w:drawing>
      </w:r>
    </w:p>
    <w:p w14:paraId="1E0A1225" w14:textId="61E321D8" w:rsidR="00F87774" w:rsidRPr="00551E27" w:rsidRDefault="00F87774" w:rsidP="00F87774">
      <w:pPr>
        <w:spacing w:before="120" w:after="120"/>
        <w:ind w:left="2268"/>
      </w:pPr>
      <w:r w:rsidRPr="00551E27">
        <w:t>where:</w:t>
      </w:r>
    </w:p>
    <w:p w14:paraId="0366E5D8" w14:textId="77777777" w:rsidR="00F87774" w:rsidRPr="00551E27" w:rsidRDefault="00F87774" w:rsidP="00F87774">
      <w:pPr>
        <w:spacing w:line="360" w:lineRule="auto"/>
        <w:ind w:left="2268" w:right="1134"/>
      </w:pPr>
      <w:r w:rsidRPr="00551E27">
        <w:t>c1</w:t>
      </w:r>
      <w:r w:rsidRPr="00551E27">
        <w:tab/>
        <w:t>is the tyre rolling resistance fraction of f</w:t>
      </w:r>
      <w:r w:rsidRPr="00551E27">
        <w:rPr>
          <w:vertAlign w:val="subscript"/>
        </w:rPr>
        <w:t>jDyno</w:t>
      </w:r>
      <w:r w:rsidRPr="00551E27">
        <w:t>;</w:t>
      </w:r>
    </w:p>
    <w:p w14:paraId="1D8C3F20" w14:textId="77777777" w:rsidR="00F87774" w:rsidRPr="00551E27" w:rsidRDefault="00F87774" w:rsidP="00F87774">
      <w:pPr>
        <w:spacing w:line="360" w:lineRule="auto"/>
        <w:ind w:left="2268" w:right="1134"/>
      </w:pPr>
      <w:r w:rsidRPr="00551E27">
        <w:t>c2</w:t>
      </w:r>
      <w:r w:rsidRPr="00551E27">
        <w:tab/>
        <w:t>is a chassis dynamometer-specific radius correction factor;</w:t>
      </w:r>
    </w:p>
    <w:p w14:paraId="285E762F" w14:textId="77777777" w:rsidR="00F87774" w:rsidRPr="00551E27" w:rsidRDefault="00F87774" w:rsidP="00F87774">
      <w:pPr>
        <w:ind w:left="2835" w:right="1134" w:hanging="567"/>
      </w:pPr>
      <w:r w:rsidRPr="00551E27">
        <w:t>f</w:t>
      </w:r>
      <w:r w:rsidRPr="00551E27">
        <w:rPr>
          <w:vertAlign w:val="subscript"/>
        </w:rPr>
        <w:t>jDyno</w:t>
      </w:r>
      <w:r w:rsidRPr="00551E27">
        <w:tab/>
        <w:t>is the force calculated in paragraph 6.5.2.3.3. of this annex for each reference speed j, N;</w:t>
      </w:r>
    </w:p>
    <w:p w14:paraId="4AE8AE75" w14:textId="77777777" w:rsidR="00F87774" w:rsidRPr="00551E27" w:rsidRDefault="00F87774" w:rsidP="00F87774">
      <w:pPr>
        <w:spacing w:after="120"/>
        <w:ind w:left="2268" w:right="1134"/>
      </w:pPr>
      <w:r w:rsidRPr="00551E27">
        <w:t>R</w:t>
      </w:r>
      <w:r w:rsidRPr="00551E27">
        <w:rPr>
          <w:vertAlign w:val="subscript"/>
        </w:rPr>
        <w:t>Wheel</w:t>
      </w:r>
      <w:r w:rsidRPr="00551E27">
        <w:tab/>
        <w:t xml:space="preserve">is one-half of the nominal design tyre diameter, m; </w:t>
      </w:r>
    </w:p>
    <w:p w14:paraId="5B799FFC" w14:textId="77777777" w:rsidR="00F87774" w:rsidRPr="00551E27" w:rsidRDefault="00F87774" w:rsidP="00F87774">
      <w:pPr>
        <w:spacing w:after="120"/>
        <w:ind w:left="2268" w:right="1134"/>
      </w:pPr>
      <w:r w:rsidRPr="00551E27">
        <w:t>R</w:t>
      </w:r>
      <w:r w:rsidRPr="00551E27">
        <w:rPr>
          <w:vertAlign w:val="subscript"/>
        </w:rPr>
        <w:t>Dyno</w:t>
      </w:r>
      <w:r w:rsidRPr="00551E27">
        <w:tab/>
      </w:r>
      <w:r w:rsidRPr="00551E27">
        <w:rPr>
          <w:rFonts w:eastAsiaTheme="minorEastAsia" w:cs="Arial"/>
          <w:iCs/>
          <w:color w:val="000000" w:themeColor="text1"/>
        </w:rPr>
        <w:t>is the radius of the chassis dynamometer roller, m.</w:t>
      </w:r>
    </w:p>
    <w:p w14:paraId="63FB6C73" w14:textId="77777777" w:rsidR="00F87774" w:rsidRPr="00551E27" w:rsidRDefault="00F87774" w:rsidP="00F87774">
      <w:pPr>
        <w:spacing w:after="120"/>
        <w:ind w:left="2268" w:right="1134"/>
        <w:jc w:val="both"/>
      </w:pPr>
      <w:r w:rsidRPr="00551E27">
        <w:t>The manufacturer and the responsible authority shall agree on the factors c1 and c2 to be used, based on correlation test evidence provided by the manufacturer for the range of tyre characteristics intended to be tested on the chassis dynamometer.</w:t>
      </w:r>
    </w:p>
    <w:p w14:paraId="3F7C52D1" w14:textId="77777777" w:rsidR="00F87774" w:rsidRPr="00551E27" w:rsidRDefault="00F87774" w:rsidP="00F87774">
      <w:pPr>
        <w:keepNext/>
        <w:keepLines/>
        <w:ind w:left="2268" w:right="1134"/>
      </w:pPr>
      <w:r w:rsidRPr="00551E27">
        <w:t>As an alternative the following conservative equation may be used:</w:t>
      </w:r>
    </w:p>
    <w:p w14:paraId="0D24C38D" w14:textId="1C82E1AE" w:rsidR="00D91279" w:rsidRDefault="00D91279" w:rsidP="00D91279">
      <w:pPr>
        <w:spacing w:after="120"/>
        <w:ind w:left="2268" w:right="1134"/>
        <w:jc w:val="center"/>
        <w:rPr>
          <w:iCs/>
          <w:color w:val="000000" w:themeColor="text1"/>
        </w:rPr>
      </w:pPr>
      <w:r w:rsidRPr="00D91279">
        <w:rPr>
          <w:noProof/>
        </w:rPr>
        <w:drawing>
          <wp:inline distT="0" distB="0" distL="0" distR="0" wp14:anchorId="7B43EBA5" wp14:editId="1FBA6008">
            <wp:extent cx="1836751" cy="572494"/>
            <wp:effectExtent l="0" t="0" r="0" b="0"/>
            <wp:docPr id="13581" name="Picture 13581" descr="Start formula f subscript j equals f subscript jDyno times start square root star fraction 1 over start fraction R subscript Wheel over R subscript Dyno end fraction times 0.2 plus 1 end fraction end square roo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40361" t="-1" r="27598" b="3366"/>
                    <a:stretch/>
                  </pic:blipFill>
                  <pic:spPr bwMode="auto">
                    <a:xfrm>
                      <a:off x="0" y="0"/>
                      <a:ext cx="1836810" cy="572512"/>
                    </a:xfrm>
                    <a:prstGeom prst="rect">
                      <a:avLst/>
                    </a:prstGeom>
                    <a:noFill/>
                    <a:ln>
                      <a:noFill/>
                    </a:ln>
                    <a:extLst>
                      <a:ext uri="{53640926-AAD7-44D8-BBD7-CCE9431645EC}">
                        <a14:shadowObscured xmlns:a14="http://schemas.microsoft.com/office/drawing/2010/main"/>
                      </a:ext>
                    </a:extLst>
                  </pic:spPr>
                </pic:pic>
              </a:graphicData>
            </a:graphic>
          </wp:inline>
        </w:drawing>
      </w:r>
    </w:p>
    <w:p w14:paraId="55FAE62E" w14:textId="1F29440F" w:rsidR="00F87774" w:rsidRPr="00551E27" w:rsidRDefault="00F87774" w:rsidP="00F87774">
      <w:pPr>
        <w:spacing w:after="120"/>
        <w:ind w:left="2268" w:right="1134"/>
        <w:jc w:val="both"/>
        <w:rPr>
          <w:iCs/>
          <w:color w:val="000000" w:themeColor="text1"/>
        </w:rPr>
      </w:pPr>
      <w:r w:rsidRPr="00551E27">
        <w:rPr>
          <w:iCs/>
          <w:color w:val="000000" w:themeColor="text1"/>
        </w:rPr>
        <w:t>C2 shall be 0.2 except that 2.0 shall be used if the road load delta method (see paragraph 6.8. of this annex) is used and the road load delta calculated according to paragraph 6.8.1. of this annex is negative.</w:t>
      </w:r>
    </w:p>
    <w:p w14:paraId="155D46EF" w14:textId="77777777" w:rsidR="00F87774" w:rsidRPr="00551E27" w:rsidRDefault="00F87774" w:rsidP="00F87774">
      <w:pPr>
        <w:keepNext/>
        <w:spacing w:after="120"/>
        <w:ind w:left="2268" w:right="1134" w:hanging="1134"/>
        <w:jc w:val="both"/>
      </w:pPr>
      <w:r w:rsidRPr="00551E27">
        <w:t>6.7.</w:t>
      </w:r>
      <w:r w:rsidRPr="00551E27">
        <w:tab/>
        <w:t>Calculations</w:t>
      </w:r>
    </w:p>
    <w:p w14:paraId="3676F898" w14:textId="77777777" w:rsidR="00F87774" w:rsidRPr="00551E27" w:rsidRDefault="00F87774" w:rsidP="00F87774">
      <w:pPr>
        <w:keepNext/>
        <w:spacing w:after="120"/>
        <w:ind w:left="2268" w:right="1134" w:hanging="1134"/>
        <w:jc w:val="both"/>
      </w:pPr>
      <w:r w:rsidRPr="00551E27">
        <w:t>6.7.1.</w:t>
      </w:r>
      <w:r w:rsidRPr="00551E27">
        <w:tab/>
        <w:t>Correction of the flat belt and chassis dynamometer results</w:t>
      </w:r>
    </w:p>
    <w:p w14:paraId="0D2BBAC9" w14:textId="77777777" w:rsidR="00F87774" w:rsidRPr="00551E27" w:rsidRDefault="00F87774" w:rsidP="00F87774">
      <w:pPr>
        <w:spacing w:after="120"/>
        <w:ind w:left="2268" w:right="1134"/>
        <w:jc w:val="both"/>
      </w:pPr>
      <w:r w:rsidRPr="00551E27">
        <w:t xml:space="preserve">The measured forces determined in paragraphs 6.5. and 6.6. of this annex shall be corrected to reference conditions </w:t>
      </w:r>
      <w:r w:rsidRPr="00551E27">
        <w:rPr>
          <w:bCs/>
        </w:rPr>
        <w:t>using the following equation:</w:t>
      </w:r>
    </w:p>
    <w:p w14:paraId="3AE7A43B" w14:textId="432927F8" w:rsidR="00D91279" w:rsidRDefault="00D91279" w:rsidP="00D91279">
      <w:pPr>
        <w:keepNext/>
        <w:spacing w:after="120"/>
        <w:ind w:left="2268" w:right="1134"/>
        <w:jc w:val="center"/>
      </w:pPr>
      <w:r w:rsidRPr="00D91279">
        <w:rPr>
          <w:noProof/>
        </w:rPr>
        <w:drawing>
          <wp:inline distT="0" distB="0" distL="0" distR="0" wp14:anchorId="62824BE5" wp14:editId="6652B0C2">
            <wp:extent cx="2226365" cy="254635"/>
            <wp:effectExtent l="0" t="0" r="0" b="0"/>
            <wp:docPr id="13582" name="Picture 13582" descr="Start formula F subscript Dj equals open bracket f subscript j open bracket 1 minus K usbcript 1 close bracket close bracket times open bracket 1 plus K subscript 0 open bracket T minus 293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36685" r="24479"/>
                    <a:stretch/>
                  </pic:blipFill>
                  <pic:spPr bwMode="auto">
                    <a:xfrm>
                      <a:off x="0" y="0"/>
                      <a:ext cx="2226365" cy="254635"/>
                    </a:xfrm>
                    <a:prstGeom prst="rect">
                      <a:avLst/>
                    </a:prstGeom>
                    <a:noFill/>
                    <a:ln>
                      <a:noFill/>
                    </a:ln>
                    <a:extLst>
                      <a:ext uri="{53640926-AAD7-44D8-BBD7-CCE9431645EC}">
                        <a14:shadowObscured xmlns:a14="http://schemas.microsoft.com/office/drawing/2010/main"/>
                      </a:ext>
                    </a:extLst>
                  </pic:spPr>
                </pic:pic>
              </a:graphicData>
            </a:graphic>
          </wp:inline>
        </w:drawing>
      </w:r>
    </w:p>
    <w:p w14:paraId="3A4D7023" w14:textId="7153E791" w:rsidR="00F87774" w:rsidRPr="00551E27" w:rsidRDefault="00F87774" w:rsidP="00F87774">
      <w:pPr>
        <w:keepNext/>
        <w:spacing w:after="120"/>
        <w:ind w:left="2268" w:right="1134"/>
        <w:jc w:val="both"/>
      </w:pPr>
      <w:r w:rsidRPr="00551E27">
        <w:t>where:</w:t>
      </w:r>
    </w:p>
    <w:p w14:paraId="47D3C58E" w14:textId="40123418" w:rsidR="00F87774" w:rsidRPr="00551E27" w:rsidRDefault="00D91279" w:rsidP="00F87774">
      <w:pPr>
        <w:spacing w:after="120"/>
        <w:ind w:left="2835" w:right="1134" w:hanging="567"/>
        <w:jc w:val="both"/>
      </w:pPr>
      <w:r>
        <w:t>F</w:t>
      </w:r>
      <w:r w:rsidRPr="00D91279">
        <w:rPr>
          <w:vertAlign w:val="subscript"/>
        </w:rPr>
        <w:t>Dj</w:t>
      </w:r>
      <w:r w:rsidR="00F87774" w:rsidRPr="00551E27">
        <w:tab/>
        <w:t>is the corrected resistance measured at the flat belt or chassis dynamometer at reference speed j, N;</w:t>
      </w:r>
    </w:p>
    <w:p w14:paraId="224EC66F" w14:textId="623BB47B" w:rsidR="00F87774" w:rsidRPr="00551E27" w:rsidRDefault="00D91279" w:rsidP="00F87774">
      <w:pPr>
        <w:spacing w:after="120"/>
        <w:ind w:left="2268" w:right="1134"/>
        <w:jc w:val="both"/>
      </w:pPr>
      <w:r>
        <w:t>f</w:t>
      </w:r>
      <w:r w:rsidRPr="00D91279">
        <w:rPr>
          <w:vertAlign w:val="subscript"/>
        </w:rPr>
        <w:t>j</w:t>
      </w:r>
      <w:r w:rsidR="00F87774" w:rsidRPr="00551E27">
        <w:tab/>
        <w:t>is the measured force at reference speed j, N;</w:t>
      </w:r>
    </w:p>
    <w:p w14:paraId="431F4EBD" w14:textId="5FC748A7" w:rsidR="00F87774" w:rsidRPr="00551E27" w:rsidRDefault="00D91279" w:rsidP="00F87774">
      <w:pPr>
        <w:spacing w:after="120"/>
        <w:ind w:left="2835" w:right="1134" w:hanging="567"/>
        <w:jc w:val="both"/>
      </w:pPr>
      <w:r>
        <w:t>K</w:t>
      </w:r>
      <w:r w:rsidRPr="00D91279">
        <w:rPr>
          <w:vertAlign w:val="subscript"/>
        </w:rPr>
        <w:t>0</w:t>
      </w:r>
      <w:r w:rsidR="00F87774" w:rsidRPr="00551E27">
        <w:tab/>
        <w:t>is the correction factor for rolling resistance as defined in paragraph 4.5.2. of this annex, K</w:t>
      </w:r>
      <w:r w:rsidR="00F87774" w:rsidRPr="00551E27">
        <w:rPr>
          <w:vertAlign w:val="superscript"/>
        </w:rPr>
        <w:t>-1</w:t>
      </w:r>
      <w:r w:rsidR="00F87774" w:rsidRPr="00551E27">
        <w:t>;</w:t>
      </w:r>
    </w:p>
    <w:p w14:paraId="231C8E44" w14:textId="4D6B805E" w:rsidR="00F87774" w:rsidRPr="00551E27" w:rsidRDefault="00D91279" w:rsidP="00F87774">
      <w:pPr>
        <w:spacing w:after="120"/>
        <w:ind w:left="2835" w:right="1134" w:hanging="567"/>
        <w:jc w:val="both"/>
      </w:pPr>
      <w:r>
        <w:t>K</w:t>
      </w:r>
      <w:r w:rsidRPr="00D91279">
        <w:rPr>
          <w:vertAlign w:val="subscript"/>
        </w:rPr>
        <w:t>1</w:t>
      </w:r>
      <w:r w:rsidR="00F87774" w:rsidRPr="00551E27">
        <w:tab/>
        <w:t>is the test mass correction as defined in paragraph 4.5.4. of this annex, N;</w:t>
      </w:r>
    </w:p>
    <w:p w14:paraId="198A85DF" w14:textId="77777777" w:rsidR="00F87774" w:rsidRPr="00551E27" w:rsidRDefault="00F87774" w:rsidP="00F87774">
      <w:pPr>
        <w:spacing w:after="120"/>
        <w:ind w:left="2835" w:right="1134" w:hanging="567"/>
        <w:jc w:val="both"/>
      </w:pPr>
      <w:r w:rsidRPr="00551E27">
        <w:t>T</w:t>
      </w:r>
      <w:r w:rsidRPr="00551E27">
        <w:tab/>
        <w:t>is the arithmetic average temperature in the test cell during the measurement, K.</w:t>
      </w:r>
    </w:p>
    <w:p w14:paraId="723E7435" w14:textId="77777777" w:rsidR="00F87774" w:rsidRPr="00551E27" w:rsidRDefault="00F87774" w:rsidP="00F87774">
      <w:pPr>
        <w:spacing w:after="120"/>
        <w:ind w:left="2268" w:right="1134" w:hanging="1134"/>
        <w:jc w:val="both"/>
      </w:pPr>
      <w:r w:rsidRPr="00551E27">
        <w:t>6.7.2.</w:t>
      </w:r>
      <w:r w:rsidRPr="00551E27">
        <w:tab/>
        <w:t>Calculation of the aerodynamic force</w:t>
      </w:r>
    </w:p>
    <w:p w14:paraId="60FCF7EF" w14:textId="75BAC416" w:rsidR="00F87774" w:rsidRPr="00551E27" w:rsidRDefault="00F87774" w:rsidP="00876401">
      <w:pPr>
        <w:spacing w:after="120"/>
        <w:ind w:left="2268" w:right="1134"/>
        <w:jc w:val="both"/>
      </w:pPr>
      <w:r w:rsidRPr="00551E27">
        <w:t>The calculation in paragraph 6.7.2.1. shall be applied considering the results of both wind speeds. However, if the difference of the product of the drag coefficient and frontal area</w:t>
      </w:r>
      <w:r w:rsidR="00572DEE">
        <w:t xml:space="preserve"> </w:t>
      </w:r>
      <w:r w:rsidR="00572DEE" w:rsidRPr="00572DEE">
        <w:rPr>
          <w:noProof/>
        </w:rPr>
        <w:drawing>
          <wp:inline distT="0" distB="0" distL="0" distR="0" wp14:anchorId="319B4915" wp14:editId="01325273">
            <wp:extent cx="588397" cy="151130"/>
            <wp:effectExtent l="0" t="0" r="2540" b="1270"/>
            <wp:docPr id="13583" name="Picture 13583" descr="Open bracket C subscript D time A subscript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r="89736"/>
                    <a:stretch/>
                  </pic:blipFill>
                  <pic:spPr bwMode="auto">
                    <a:xfrm>
                      <a:off x="0" y="0"/>
                      <a:ext cx="588397" cy="151130"/>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measured at the wind speeds v</w:t>
      </w:r>
      <w:r w:rsidRPr="00551E27">
        <w:rPr>
          <w:vertAlign w:val="subscript"/>
        </w:rPr>
        <w:t>low</w:t>
      </w:r>
      <w:r w:rsidRPr="00551E27">
        <w:t xml:space="preserve"> and v</w:t>
      </w:r>
      <w:r w:rsidRPr="00551E27">
        <w:rPr>
          <w:vertAlign w:val="subscript"/>
        </w:rPr>
        <w:t>high</w:t>
      </w:r>
      <w:r w:rsidRPr="00551E27">
        <w:t xml:space="preserve"> is less than 0.015 m², the calculation in paragraph 6.7.2.2. may be applied at the request of the manufacturer.</w:t>
      </w:r>
    </w:p>
    <w:p w14:paraId="63C06E34" w14:textId="7C9B9586" w:rsidR="00F87774" w:rsidRPr="00551E27" w:rsidRDefault="00F87774" w:rsidP="00F87774">
      <w:pPr>
        <w:spacing w:after="120"/>
        <w:ind w:left="2268" w:right="1134" w:hanging="1134"/>
        <w:jc w:val="both"/>
      </w:pPr>
      <w:r w:rsidRPr="00551E27">
        <w:t>6.7.2.1.</w:t>
      </w:r>
      <w:r w:rsidRPr="00551E27">
        <w:tab/>
        <w:t>The aerodynamic force of each wind speed</w:t>
      </w:r>
      <w:r w:rsidR="00876401">
        <w:t xml:space="preserve"> F</w:t>
      </w:r>
      <w:r w:rsidR="00876401" w:rsidRPr="00876401">
        <w:rPr>
          <w:vertAlign w:val="subscript"/>
        </w:rPr>
        <w:t>0wind</w:t>
      </w:r>
      <w:r w:rsidR="00876401">
        <w:t>, F</w:t>
      </w:r>
      <w:r w:rsidR="00876401" w:rsidRPr="00876401">
        <w:rPr>
          <w:vertAlign w:val="subscript"/>
        </w:rPr>
        <w:t>low</w:t>
      </w:r>
      <w:r w:rsidR="00876401">
        <w:t>, and F</w:t>
      </w:r>
      <w:r w:rsidR="00876401" w:rsidRPr="00876401">
        <w:rPr>
          <w:vertAlign w:val="subscript"/>
        </w:rPr>
        <w:t>high</w:t>
      </w:r>
      <w:r w:rsidR="00876401">
        <w:rPr>
          <w:vertAlign w:val="subscript"/>
        </w:rPr>
        <w:t xml:space="preserve"> </w:t>
      </w:r>
      <w:r w:rsidRPr="00551E27">
        <w:t xml:space="preserve">shall be calculated using the equation below. </w:t>
      </w:r>
    </w:p>
    <w:p w14:paraId="69257B6D" w14:textId="6D529E65" w:rsidR="00876401" w:rsidRDefault="00876401" w:rsidP="00876401">
      <w:pPr>
        <w:spacing w:after="120"/>
        <w:ind w:left="2268" w:right="1134"/>
        <w:jc w:val="center"/>
      </w:pPr>
      <w:r w:rsidRPr="00876401">
        <w:rPr>
          <w:noProof/>
        </w:rPr>
        <w:drawing>
          <wp:inline distT="0" distB="0" distL="0" distR="0" wp14:anchorId="73E039E3" wp14:editId="4B8A30F1">
            <wp:extent cx="1649896" cy="314325"/>
            <wp:effectExtent l="0" t="0" r="0" b="0"/>
            <wp:docPr id="13585" name="Picture 13585" descr="Start formula F subscript Aw equals open bracket C subscript D times A subscript f close bracket subscript w times start fraction rho 0 over 2 end fraction times start fraction V subscript w squared over 3.6 squar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47158" r="24058" b="-14"/>
                    <a:stretch/>
                  </pic:blipFill>
                  <pic:spPr bwMode="auto">
                    <a:xfrm>
                      <a:off x="0" y="0"/>
                      <a:ext cx="1650106" cy="314365"/>
                    </a:xfrm>
                    <a:prstGeom prst="rect">
                      <a:avLst/>
                    </a:prstGeom>
                    <a:noFill/>
                    <a:ln>
                      <a:noFill/>
                    </a:ln>
                    <a:extLst>
                      <a:ext uri="{53640926-AAD7-44D8-BBD7-CCE9431645EC}">
                        <a14:shadowObscured xmlns:a14="http://schemas.microsoft.com/office/drawing/2010/main"/>
                      </a:ext>
                    </a:extLst>
                  </pic:spPr>
                </pic:pic>
              </a:graphicData>
            </a:graphic>
          </wp:inline>
        </w:drawing>
      </w:r>
    </w:p>
    <w:p w14:paraId="7A2408E2" w14:textId="4A84F12F" w:rsidR="00F87774" w:rsidRPr="00551E27" w:rsidRDefault="00F87774" w:rsidP="00F87774">
      <w:pPr>
        <w:spacing w:after="120"/>
        <w:ind w:left="2268" w:right="1134"/>
        <w:jc w:val="both"/>
      </w:pPr>
      <w:r w:rsidRPr="00711351">
        <w:tab/>
      </w:r>
      <w:r w:rsidRPr="00551E27">
        <w:t>where:</w:t>
      </w:r>
    </w:p>
    <w:p w14:paraId="5375BF09" w14:textId="559E2B49" w:rsidR="00F87774" w:rsidRPr="003E079F" w:rsidRDefault="00876401" w:rsidP="00F87774">
      <w:pPr>
        <w:spacing w:after="120"/>
        <w:ind w:left="3261" w:right="1134" w:hanging="993"/>
        <w:jc w:val="both"/>
        <w:rPr>
          <w:rFonts w:asciiTheme="majorBidi" w:hAnsiTheme="majorBidi" w:cstheme="majorBidi"/>
        </w:rPr>
      </w:pPr>
      <w:r w:rsidRPr="00876401">
        <w:rPr>
          <w:noProof/>
        </w:rPr>
        <w:drawing>
          <wp:inline distT="0" distB="0" distL="0" distR="0" wp14:anchorId="06956A45" wp14:editId="421C6DE9">
            <wp:extent cx="612251" cy="167005"/>
            <wp:effectExtent l="0" t="0" r="0" b="4445"/>
            <wp:docPr id="13588" name="Picture 13588" descr="Open bracket C subscript D times A subscript f close bracket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44592" t="2" r="44728" b="-7"/>
                    <a:stretch/>
                  </pic:blipFill>
                  <pic:spPr bwMode="auto">
                    <a:xfrm>
                      <a:off x="0" y="0"/>
                      <a:ext cx="612283" cy="167014"/>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3E079F">
        <w:rPr>
          <w:rFonts w:asciiTheme="majorBidi" w:hAnsiTheme="majorBidi" w:cstheme="majorBidi"/>
        </w:rPr>
        <w:tab/>
        <w:t>is the product of the drag coefficient and frontal area measured in the wind tunnel at a certain reference speed point j, if applicable, m²;</w:t>
      </w:r>
    </w:p>
    <w:p w14:paraId="672E9CB3" w14:textId="18654B1C" w:rsidR="00F87774" w:rsidRPr="003E079F" w:rsidRDefault="00876401" w:rsidP="00F87774">
      <w:pPr>
        <w:spacing w:after="120"/>
        <w:ind w:left="3261" w:right="1134" w:hanging="993"/>
        <w:jc w:val="both"/>
        <w:rPr>
          <w:rFonts w:asciiTheme="majorBidi" w:hAnsiTheme="majorBidi" w:cstheme="majorBidi"/>
        </w:rPr>
      </w:pPr>
      <w:r>
        <w:rPr>
          <w:rFonts w:ascii="Cambria Math" w:hAnsi="Cambria Math" w:cstheme="majorBidi"/>
        </w:rPr>
        <w:t>ρ</w:t>
      </w:r>
      <w:r w:rsidRPr="00876401">
        <w:rPr>
          <w:rFonts w:asciiTheme="majorBidi" w:hAnsiTheme="majorBidi" w:cstheme="majorBidi"/>
          <w:vertAlign w:val="subscript"/>
        </w:rPr>
        <w:t>0</w:t>
      </w:r>
      <w:r w:rsidR="00F87774" w:rsidRPr="003E079F">
        <w:rPr>
          <w:rFonts w:asciiTheme="majorBidi" w:hAnsiTheme="majorBidi" w:cstheme="majorBidi"/>
        </w:rPr>
        <w:tab/>
        <w:t>is the dry air density defined in paragraph 3.2.10. of this Regulation, kg/m³;</w:t>
      </w:r>
    </w:p>
    <w:p w14:paraId="023E7678" w14:textId="5C488D59" w:rsidR="00F87774" w:rsidRPr="003E079F" w:rsidRDefault="00876401" w:rsidP="00F87774">
      <w:pPr>
        <w:spacing w:after="120"/>
        <w:ind w:left="3261" w:right="1134" w:hanging="993"/>
        <w:jc w:val="both"/>
        <w:rPr>
          <w:rFonts w:asciiTheme="majorBidi" w:hAnsiTheme="majorBidi" w:cstheme="majorBidi"/>
        </w:rPr>
      </w:pPr>
      <w:r>
        <w:rPr>
          <w:rFonts w:asciiTheme="majorBidi" w:hAnsiTheme="majorBidi" w:cstheme="majorBidi"/>
        </w:rPr>
        <w:t>F</w:t>
      </w:r>
      <w:r w:rsidRPr="00876401">
        <w:rPr>
          <w:rFonts w:asciiTheme="majorBidi" w:hAnsiTheme="majorBidi" w:cstheme="majorBidi"/>
          <w:vertAlign w:val="subscript"/>
        </w:rPr>
        <w:t>w</w:t>
      </w:r>
      <w:r w:rsidR="00F87774" w:rsidRPr="003E079F">
        <w:rPr>
          <w:rFonts w:asciiTheme="majorBidi" w:hAnsiTheme="majorBidi" w:cstheme="majorBidi"/>
        </w:rPr>
        <w:tab/>
        <w:t>is the aerodynamic force calculated at wind speed w, N;</w:t>
      </w:r>
    </w:p>
    <w:p w14:paraId="31537B3D" w14:textId="77777777" w:rsidR="00F87774" w:rsidRPr="003E079F" w:rsidRDefault="00F87774" w:rsidP="00F87774">
      <w:pPr>
        <w:spacing w:after="120"/>
        <w:ind w:left="3261" w:right="1134" w:hanging="993"/>
        <w:jc w:val="both"/>
        <w:rPr>
          <w:rFonts w:asciiTheme="majorBidi" w:hAnsiTheme="majorBidi" w:cstheme="majorBidi"/>
        </w:rPr>
      </w:pPr>
      <w:r w:rsidRPr="003E079F">
        <w:rPr>
          <w:rFonts w:asciiTheme="majorBidi" w:hAnsiTheme="majorBidi" w:cstheme="majorBidi"/>
        </w:rPr>
        <w:t>v</w:t>
      </w:r>
      <w:r w:rsidRPr="003E079F">
        <w:rPr>
          <w:rFonts w:asciiTheme="majorBidi" w:hAnsiTheme="majorBidi" w:cstheme="majorBidi"/>
          <w:vertAlign w:val="subscript"/>
        </w:rPr>
        <w:t>w</w:t>
      </w:r>
      <w:r w:rsidRPr="003E079F">
        <w:rPr>
          <w:rFonts w:asciiTheme="majorBidi" w:hAnsiTheme="majorBidi" w:cstheme="majorBidi"/>
        </w:rPr>
        <w:tab/>
        <w:t>is the applicable wind speed, km/h.</w:t>
      </w:r>
    </w:p>
    <w:p w14:paraId="6AAB9BFE" w14:textId="0FEBC178" w:rsidR="00F87774" w:rsidRPr="003E079F" w:rsidRDefault="00876401" w:rsidP="00F87774">
      <w:pPr>
        <w:spacing w:after="120"/>
        <w:ind w:left="3261" w:right="1134" w:hanging="993"/>
        <w:jc w:val="both"/>
        <w:rPr>
          <w:rFonts w:asciiTheme="majorBidi" w:hAnsiTheme="majorBidi" w:cstheme="majorBidi"/>
        </w:rPr>
      </w:pPr>
      <w:r>
        <w:rPr>
          <w:rFonts w:asciiTheme="majorBidi" w:hAnsiTheme="majorBidi" w:cstheme="majorBidi"/>
        </w:rPr>
        <w:t>w</w:t>
      </w:r>
      <w:r w:rsidR="00F87774" w:rsidRPr="003E079F">
        <w:rPr>
          <w:rFonts w:asciiTheme="majorBidi" w:hAnsiTheme="majorBidi" w:cstheme="majorBidi"/>
        </w:rPr>
        <w:tab/>
        <w:t>is the reference to the applicable wind speed "0wind", "low" and "high";</w:t>
      </w:r>
    </w:p>
    <w:p w14:paraId="548C3F08" w14:textId="5B277465" w:rsidR="00F87774" w:rsidRPr="003E079F" w:rsidRDefault="00876401" w:rsidP="00F87774">
      <w:pPr>
        <w:spacing w:after="120"/>
        <w:ind w:left="3261" w:right="1134" w:hanging="993"/>
        <w:jc w:val="both"/>
        <w:rPr>
          <w:rFonts w:asciiTheme="majorBidi" w:hAnsiTheme="majorBidi" w:cstheme="majorBidi"/>
        </w:rPr>
      </w:pPr>
      <w:r>
        <w:rPr>
          <w:rFonts w:asciiTheme="majorBidi" w:hAnsiTheme="majorBidi" w:cstheme="majorBidi"/>
        </w:rPr>
        <w:t>F</w:t>
      </w:r>
      <w:r w:rsidRPr="00876401">
        <w:rPr>
          <w:rFonts w:asciiTheme="majorBidi" w:hAnsiTheme="majorBidi" w:cstheme="majorBidi"/>
          <w:vertAlign w:val="subscript"/>
        </w:rPr>
        <w:t>0wind</w:t>
      </w:r>
      <w:r w:rsidR="00F87774" w:rsidRPr="003E079F">
        <w:rPr>
          <w:rFonts w:asciiTheme="majorBidi" w:hAnsiTheme="majorBidi" w:cstheme="majorBidi"/>
        </w:rPr>
        <w:tab/>
        <w:t>is the aerodynamic force at 0 km/h, N;</w:t>
      </w:r>
    </w:p>
    <w:p w14:paraId="235AF4FE" w14:textId="7B6935BE" w:rsidR="00F87774" w:rsidRPr="003E079F" w:rsidRDefault="00876401" w:rsidP="00F87774">
      <w:pPr>
        <w:spacing w:after="120"/>
        <w:ind w:left="3261" w:right="1134" w:hanging="993"/>
        <w:jc w:val="both"/>
        <w:rPr>
          <w:rFonts w:asciiTheme="majorBidi" w:hAnsiTheme="majorBidi" w:cstheme="majorBidi"/>
        </w:rPr>
      </w:pPr>
      <w:r>
        <w:rPr>
          <w:rFonts w:asciiTheme="majorBidi" w:hAnsiTheme="majorBidi" w:cstheme="majorBidi"/>
        </w:rPr>
        <w:t>F</w:t>
      </w:r>
      <w:r w:rsidRPr="00876401">
        <w:rPr>
          <w:rFonts w:asciiTheme="majorBidi" w:hAnsiTheme="majorBidi" w:cstheme="majorBidi"/>
          <w:vertAlign w:val="subscript"/>
        </w:rPr>
        <w:t>low</w:t>
      </w:r>
      <w:r w:rsidR="00F87774" w:rsidRPr="003E079F">
        <w:rPr>
          <w:rFonts w:asciiTheme="majorBidi" w:hAnsiTheme="majorBidi" w:cstheme="majorBidi"/>
        </w:rPr>
        <w:tab/>
        <w:t>is the aerodynamic force at v</w:t>
      </w:r>
      <w:r w:rsidR="00F87774" w:rsidRPr="003E079F">
        <w:rPr>
          <w:rFonts w:asciiTheme="majorBidi" w:hAnsiTheme="majorBidi" w:cstheme="majorBidi"/>
          <w:vertAlign w:val="subscript"/>
        </w:rPr>
        <w:t>low</w:t>
      </w:r>
      <w:r w:rsidR="00F87774" w:rsidRPr="003E079F">
        <w:rPr>
          <w:rFonts w:asciiTheme="majorBidi" w:hAnsiTheme="majorBidi" w:cstheme="majorBidi"/>
        </w:rPr>
        <w:t>, N;</w:t>
      </w:r>
    </w:p>
    <w:p w14:paraId="73757B01" w14:textId="341A1546" w:rsidR="00F87774" w:rsidRPr="003E079F" w:rsidRDefault="00876401" w:rsidP="00F87774">
      <w:pPr>
        <w:spacing w:after="120"/>
        <w:ind w:left="3261" w:right="1134" w:hanging="993"/>
        <w:jc w:val="both"/>
        <w:rPr>
          <w:rFonts w:asciiTheme="majorBidi" w:hAnsiTheme="majorBidi" w:cstheme="majorBidi"/>
        </w:rPr>
      </w:pPr>
      <w:r>
        <w:rPr>
          <w:rFonts w:asciiTheme="majorBidi" w:hAnsiTheme="majorBidi" w:cstheme="majorBidi"/>
        </w:rPr>
        <w:t>F</w:t>
      </w:r>
      <w:r w:rsidRPr="00876401">
        <w:rPr>
          <w:rFonts w:asciiTheme="majorBidi" w:hAnsiTheme="majorBidi" w:cstheme="majorBidi"/>
          <w:vertAlign w:val="subscript"/>
        </w:rPr>
        <w:t>high</w:t>
      </w:r>
      <w:r w:rsidR="00F87774" w:rsidRPr="003E079F">
        <w:rPr>
          <w:rFonts w:asciiTheme="majorBidi" w:hAnsiTheme="majorBidi" w:cstheme="majorBidi"/>
        </w:rPr>
        <w:tab/>
        <w:t>is the aerodynamic force at v</w:t>
      </w:r>
      <w:r w:rsidR="00F87774" w:rsidRPr="003E079F">
        <w:rPr>
          <w:rFonts w:asciiTheme="majorBidi" w:hAnsiTheme="majorBidi" w:cstheme="majorBidi"/>
          <w:vertAlign w:val="subscript"/>
        </w:rPr>
        <w:t>high</w:t>
      </w:r>
      <w:r w:rsidR="00F87774" w:rsidRPr="003E079F">
        <w:rPr>
          <w:rFonts w:asciiTheme="majorBidi" w:hAnsiTheme="majorBidi" w:cstheme="majorBidi"/>
        </w:rPr>
        <w:t>, N.</w:t>
      </w:r>
    </w:p>
    <w:p w14:paraId="7CFCC12F" w14:textId="306F7AEA" w:rsidR="00F87774" w:rsidRPr="003E079F" w:rsidRDefault="00F87774" w:rsidP="00F87774">
      <w:pPr>
        <w:spacing w:after="120"/>
        <w:ind w:left="2268" w:right="1134"/>
        <w:jc w:val="both"/>
        <w:rPr>
          <w:rFonts w:asciiTheme="majorBidi" w:hAnsiTheme="majorBidi" w:cstheme="majorBidi"/>
        </w:rPr>
      </w:pPr>
      <w:r w:rsidRPr="003E079F">
        <w:rPr>
          <w:rFonts w:asciiTheme="majorBidi" w:hAnsiTheme="majorBidi" w:cstheme="majorBidi"/>
        </w:rPr>
        <w:t>The aerodynamic force coefficients</w:t>
      </w:r>
      <w:r w:rsidR="00876401">
        <w:rPr>
          <w:rFonts w:asciiTheme="majorBidi" w:hAnsiTheme="majorBidi" w:cstheme="majorBidi"/>
        </w:rPr>
        <w:t xml:space="preserve"> f</w:t>
      </w:r>
      <w:r w:rsidR="00876401" w:rsidRPr="00876401">
        <w:rPr>
          <w:rFonts w:asciiTheme="majorBidi" w:hAnsiTheme="majorBidi" w:cstheme="majorBidi"/>
          <w:vertAlign w:val="subscript"/>
        </w:rPr>
        <w:t>1a</w:t>
      </w:r>
      <w:r w:rsidRPr="003E079F">
        <w:rPr>
          <w:rFonts w:asciiTheme="majorBidi" w:hAnsiTheme="majorBidi" w:cstheme="majorBidi"/>
        </w:rPr>
        <w:t xml:space="preserve"> and</w:t>
      </w:r>
      <w:r w:rsidR="00876401">
        <w:rPr>
          <w:rFonts w:asciiTheme="majorBidi" w:hAnsiTheme="majorBidi" w:cstheme="majorBidi"/>
        </w:rPr>
        <w:t xml:space="preserve"> f</w:t>
      </w:r>
      <w:r w:rsidR="00876401" w:rsidRPr="00876401">
        <w:rPr>
          <w:rFonts w:asciiTheme="majorBidi" w:hAnsiTheme="majorBidi" w:cstheme="majorBidi"/>
          <w:vertAlign w:val="subscript"/>
        </w:rPr>
        <w:t>2a</w:t>
      </w:r>
      <w:r w:rsidRPr="003E079F">
        <w:rPr>
          <w:rFonts w:asciiTheme="majorBidi" w:hAnsiTheme="majorBidi" w:cstheme="majorBidi"/>
        </w:rPr>
        <w:t xml:space="preserve"> shall be calculated with a least square regression analysis using</w:t>
      </w:r>
      <w:r w:rsidR="00876401">
        <w:rPr>
          <w:rFonts w:asciiTheme="majorBidi" w:hAnsiTheme="majorBidi" w:cstheme="majorBidi"/>
        </w:rPr>
        <w:t xml:space="preserve"> F</w:t>
      </w:r>
      <w:r w:rsidR="00876401" w:rsidRPr="00876401">
        <w:rPr>
          <w:rFonts w:asciiTheme="majorBidi" w:hAnsiTheme="majorBidi" w:cstheme="majorBidi"/>
          <w:vertAlign w:val="subscript"/>
        </w:rPr>
        <w:t>0wind</w:t>
      </w:r>
      <w:r w:rsidR="00876401">
        <w:rPr>
          <w:rFonts w:asciiTheme="majorBidi" w:hAnsiTheme="majorBidi" w:cstheme="majorBidi"/>
        </w:rPr>
        <w:t>, F</w:t>
      </w:r>
      <w:r w:rsidR="00876401" w:rsidRPr="00876401">
        <w:rPr>
          <w:rFonts w:asciiTheme="majorBidi" w:hAnsiTheme="majorBidi" w:cstheme="majorBidi"/>
          <w:vertAlign w:val="subscript"/>
        </w:rPr>
        <w:t>low</w:t>
      </w:r>
      <w:r w:rsidR="00876401">
        <w:rPr>
          <w:rFonts w:asciiTheme="majorBidi" w:hAnsiTheme="majorBidi" w:cstheme="majorBidi"/>
        </w:rPr>
        <w:t>, and F</w:t>
      </w:r>
      <w:r w:rsidR="00876401" w:rsidRPr="00876401">
        <w:rPr>
          <w:rFonts w:asciiTheme="majorBidi" w:hAnsiTheme="majorBidi" w:cstheme="majorBidi"/>
          <w:vertAlign w:val="subscript"/>
        </w:rPr>
        <w:t>high</w:t>
      </w:r>
      <w:r w:rsidRPr="003E079F">
        <w:rPr>
          <w:rFonts w:asciiTheme="majorBidi" w:hAnsiTheme="majorBidi" w:cstheme="majorBidi"/>
        </w:rPr>
        <w:t xml:space="preserve"> and the equation below:</w:t>
      </w:r>
    </w:p>
    <w:p w14:paraId="19A743AF" w14:textId="66986460" w:rsidR="00876401" w:rsidRDefault="00876401" w:rsidP="00876401">
      <w:pPr>
        <w:spacing w:after="120"/>
        <w:ind w:left="2268" w:right="1134"/>
        <w:jc w:val="center"/>
        <w:rPr>
          <w:rFonts w:asciiTheme="majorBidi" w:hAnsiTheme="majorBidi" w:cstheme="majorBidi"/>
        </w:rPr>
      </w:pPr>
      <w:r w:rsidRPr="00876401">
        <w:rPr>
          <w:noProof/>
        </w:rPr>
        <w:drawing>
          <wp:inline distT="0" distB="0" distL="0" distR="0" wp14:anchorId="71782AA5" wp14:editId="5F227C51">
            <wp:extent cx="1228477" cy="230505"/>
            <wp:effectExtent l="0" t="0" r="0" b="0"/>
            <wp:docPr id="13589" name="Picture 13589" descr="Start formula F equals f subscript 1a times v plus f subscript 2a times v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50486" r="28084" b="-2"/>
                    <a:stretch/>
                  </pic:blipFill>
                  <pic:spPr bwMode="auto">
                    <a:xfrm>
                      <a:off x="0" y="0"/>
                      <a:ext cx="1228501" cy="230509"/>
                    </a:xfrm>
                    <a:prstGeom prst="rect">
                      <a:avLst/>
                    </a:prstGeom>
                    <a:noFill/>
                    <a:ln>
                      <a:noFill/>
                    </a:ln>
                    <a:extLst>
                      <a:ext uri="{53640926-AAD7-44D8-BBD7-CCE9431645EC}">
                        <a14:shadowObscured xmlns:a14="http://schemas.microsoft.com/office/drawing/2010/main"/>
                      </a:ext>
                    </a:extLst>
                  </pic:spPr>
                </pic:pic>
              </a:graphicData>
            </a:graphic>
          </wp:inline>
        </w:drawing>
      </w:r>
    </w:p>
    <w:p w14:paraId="2365A669" w14:textId="5FBF7ED6" w:rsidR="00F87774" w:rsidRDefault="00F87774" w:rsidP="00F87774">
      <w:pPr>
        <w:spacing w:after="120"/>
        <w:ind w:left="2268" w:right="1134"/>
        <w:jc w:val="both"/>
        <w:rPr>
          <w:rFonts w:asciiTheme="majorBidi" w:hAnsiTheme="majorBidi" w:cstheme="majorBidi"/>
        </w:rPr>
      </w:pPr>
      <w:r w:rsidRPr="003E079F">
        <w:rPr>
          <w:rFonts w:asciiTheme="majorBidi" w:hAnsiTheme="majorBidi" w:cstheme="majorBidi"/>
        </w:rPr>
        <w:t>The final result for the aerodynamic force F</w:t>
      </w:r>
      <w:r w:rsidRPr="003E079F">
        <w:rPr>
          <w:rFonts w:asciiTheme="majorBidi" w:hAnsiTheme="majorBidi" w:cstheme="majorBidi"/>
          <w:vertAlign w:val="subscript"/>
        </w:rPr>
        <w:t>Aj</w:t>
      </w:r>
      <w:r w:rsidRPr="003E079F">
        <w:rPr>
          <w:rFonts w:asciiTheme="majorBidi" w:hAnsiTheme="majorBidi" w:cstheme="majorBidi"/>
        </w:rPr>
        <w:t xml:space="preserve"> shall be calculated with the equation below at each reference speed point v</w:t>
      </w:r>
      <w:r w:rsidRPr="003E079F">
        <w:rPr>
          <w:rFonts w:asciiTheme="majorBidi" w:hAnsiTheme="majorBidi" w:cstheme="majorBidi"/>
          <w:vertAlign w:val="subscript"/>
        </w:rPr>
        <w:t>j</w:t>
      </w:r>
      <w:r w:rsidRPr="003E079F">
        <w:rPr>
          <w:rFonts w:asciiTheme="majorBidi" w:hAnsiTheme="majorBidi" w:cstheme="majorBidi"/>
        </w:rPr>
        <w:t>. If the vehicle is equipped with velocity-dependent movable aerodynamic body parts, the corresponding aerodynamic force shall be applied for the reference speed points concerned.</w:t>
      </w:r>
    </w:p>
    <w:p w14:paraId="5071C36A" w14:textId="21824072" w:rsidR="007A097E" w:rsidRPr="003E079F" w:rsidRDefault="007A097E" w:rsidP="007A097E">
      <w:pPr>
        <w:spacing w:after="120"/>
        <w:ind w:left="2268" w:right="1134"/>
        <w:jc w:val="center"/>
        <w:rPr>
          <w:rFonts w:asciiTheme="majorBidi" w:hAnsiTheme="majorBidi" w:cstheme="majorBidi"/>
        </w:rPr>
      </w:pPr>
      <w:r w:rsidRPr="007A097E">
        <w:rPr>
          <w:noProof/>
        </w:rPr>
        <w:drawing>
          <wp:inline distT="0" distB="0" distL="0" distR="0" wp14:anchorId="167FBA8C" wp14:editId="2C3BB291">
            <wp:extent cx="1367624" cy="250190"/>
            <wp:effectExtent l="0" t="0" r="4445" b="0"/>
            <wp:docPr id="13590" name="Picture 13590" descr="Start formula F subscript A equals f subscript 1a times v subscript j plus f subscript 2a times v subscript j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49377" r="26765" b="-6"/>
                    <a:stretch/>
                  </pic:blipFill>
                  <pic:spPr bwMode="auto">
                    <a:xfrm>
                      <a:off x="0" y="0"/>
                      <a:ext cx="1367702" cy="250204"/>
                    </a:xfrm>
                    <a:prstGeom prst="rect">
                      <a:avLst/>
                    </a:prstGeom>
                    <a:noFill/>
                    <a:ln>
                      <a:noFill/>
                    </a:ln>
                    <a:extLst>
                      <a:ext uri="{53640926-AAD7-44D8-BBD7-CCE9431645EC}">
                        <a14:shadowObscured xmlns:a14="http://schemas.microsoft.com/office/drawing/2010/main"/>
                      </a:ext>
                    </a:extLst>
                  </pic:spPr>
                </pic:pic>
              </a:graphicData>
            </a:graphic>
          </wp:inline>
        </w:drawing>
      </w:r>
    </w:p>
    <w:p w14:paraId="5DF9E6CD" w14:textId="2D663219" w:rsidR="00F87774" w:rsidRPr="00551E27" w:rsidRDefault="00F87774" w:rsidP="00F87774">
      <w:pPr>
        <w:spacing w:after="120"/>
        <w:ind w:left="2268" w:right="1134" w:hanging="1134"/>
        <w:jc w:val="both"/>
      </w:pPr>
      <w:r w:rsidRPr="00551E27">
        <w:t>6.7.2.2.</w:t>
      </w:r>
      <w:r w:rsidRPr="00551E27">
        <w:tab/>
        <w:t>The aerodynamic force shall be calculated using the equation below, where the final</w:t>
      </w:r>
      <w:r w:rsidR="007A097E">
        <w:t xml:space="preserve"> </w:t>
      </w:r>
      <w:r w:rsidR="007A097E" w:rsidRPr="00551E27">
        <w:t>(C</w:t>
      </w:r>
      <w:r w:rsidR="007A097E" w:rsidRPr="00551E27">
        <w:rPr>
          <w:vertAlign w:val="subscript"/>
        </w:rPr>
        <w:t>D</w:t>
      </w:r>
      <w:r w:rsidR="007A097E" w:rsidRPr="00551E27">
        <w:t xml:space="preserve"> × A</w:t>
      </w:r>
      <w:r w:rsidR="007A097E" w:rsidRPr="00551E27">
        <w:rPr>
          <w:vertAlign w:val="subscript"/>
        </w:rPr>
        <w:t>f</w:t>
      </w:r>
      <w:r w:rsidR="007A097E" w:rsidRPr="00551E27">
        <w:t xml:space="preserve">) </w:t>
      </w:r>
      <w:r w:rsidRPr="00551E27">
        <w:t>of that wind speed shall be used that is also used for determination of optional equipment within the interpolation method. If the vehicle is equipped with velocity-dependent movable aerodynamic body parts, the corresponding (C</w:t>
      </w:r>
      <w:r w:rsidRPr="00551E27">
        <w:rPr>
          <w:vertAlign w:val="subscript"/>
        </w:rPr>
        <w:t>D</w:t>
      </w:r>
      <w:r w:rsidRPr="00551E27">
        <w:t xml:space="preserve"> × A</w:t>
      </w:r>
      <w:r w:rsidRPr="00551E27">
        <w:rPr>
          <w:vertAlign w:val="subscript"/>
        </w:rPr>
        <w:t>f</w:t>
      </w:r>
      <w:r w:rsidRPr="00551E27">
        <w:t>) values shall be applied for the reference speed points concerned.</w:t>
      </w:r>
    </w:p>
    <w:p w14:paraId="57183943" w14:textId="703FB8E3" w:rsidR="00F87774" w:rsidRPr="003E079F" w:rsidRDefault="00F87774" w:rsidP="00F87774">
      <w:pPr>
        <w:spacing w:after="120"/>
        <w:ind w:left="3686" w:right="1134" w:hanging="1134"/>
        <w:jc w:val="both"/>
        <w:rPr>
          <w:rFonts w:asciiTheme="majorBidi" w:hAnsiTheme="majorBidi" w:cstheme="majorBidi"/>
        </w:rPr>
      </w:pPr>
      <w:r w:rsidRPr="00551E27">
        <w:tab/>
      </w:r>
      <w:r w:rsidR="007A097E" w:rsidRPr="007A097E">
        <w:rPr>
          <w:noProof/>
        </w:rPr>
        <w:drawing>
          <wp:inline distT="0" distB="0" distL="0" distR="0" wp14:anchorId="5A73A55A" wp14:editId="48091B2B">
            <wp:extent cx="1618091" cy="318135"/>
            <wp:effectExtent l="0" t="0" r="0" b="5715"/>
            <wp:docPr id="13591" name="Picture 13591" descr="Start formula F subscript Aj equals open bracket C subscript D times A subscript f close bracket subscript j times start fraction rho 0 over 2 end fraction times start fraction V subscript j squared over 3.6 squar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35992" r="35780" b="-10"/>
                    <a:stretch/>
                  </pic:blipFill>
                  <pic:spPr bwMode="auto">
                    <a:xfrm>
                      <a:off x="0" y="0"/>
                      <a:ext cx="1618261" cy="318168"/>
                    </a:xfrm>
                    <a:prstGeom prst="rect">
                      <a:avLst/>
                    </a:prstGeom>
                    <a:noFill/>
                    <a:ln>
                      <a:noFill/>
                    </a:ln>
                    <a:extLst>
                      <a:ext uri="{53640926-AAD7-44D8-BBD7-CCE9431645EC}">
                        <a14:shadowObscured xmlns:a14="http://schemas.microsoft.com/office/drawing/2010/main"/>
                      </a:ext>
                    </a:extLst>
                  </pic:spPr>
                </pic:pic>
              </a:graphicData>
            </a:graphic>
          </wp:inline>
        </w:drawing>
      </w:r>
    </w:p>
    <w:p w14:paraId="5759A3AB" w14:textId="77777777" w:rsidR="00F87774" w:rsidRPr="00551E27" w:rsidRDefault="00F87774" w:rsidP="00F87774">
      <w:pPr>
        <w:spacing w:after="120"/>
        <w:ind w:left="2268" w:right="1134"/>
        <w:jc w:val="both"/>
      </w:pPr>
      <w:r w:rsidRPr="00551E27">
        <w:t>where:</w:t>
      </w:r>
    </w:p>
    <w:p w14:paraId="24E8B947" w14:textId="0F500AD4" w:rsidR="00F87774" w:rsidRPr="00551E27" w:rsidRDefault="007A097E" w:rsidP="00F87774">
      <w:pPr>
        <w:spacing w:after="120"/>
        <w:ind w:left="3402" w:right="1134" w:hanging="1134"/>
        <w:jc w:val="both"/>
      </w:pPr>
      <w:r>
        <w:t>F</w:t>
      </w:r>
      <w:r w:rsidRPr="007A097E">
        <w:rPr>
          <w:vertAlign w:val="subscript"/>
        </w:rPr>
        <w:t>Aj</w:t>
      </w:r>
      <w:r w:rsidR="00F87774" w:rsidRPr="00551E27">
        <w:tab/>
        <w:t>is the aerodynamic force calculated at reference speed j, N;</w:t>
      </w:r>
    </w:p>
    <w:p w14:paraId="0F18B0B0" w14:textId="0DF9C326" w:rsidR="00F87774" w:rsidRPr="00551E27" w:rsidRDefault="007A097E" w:rsidP="00F87774">
      <w:pPr>
        <w:spacing w:after="120"/>
        <w:ind w:left="3402" w:right="1134" w:hanging="1134"/>
        <w:jc w:val="both"/>
      </w:pPr>
      <w:r w:rsidRPr="007A097E">
        <w:rPr>
          <w:noProof/>
        </w:rPr>
        <w:drawing>
          <wp:inline distT="0" distB="0" distL="0" distR="0" wp14:anchorId="20D47260" wp14:editId="0C86DA08">
            <wp:extent cx="612140" cy="198755"/>
            <wp:effectExtent l="0" t="0" r="0" b="0"/>
            <wp:docPr id="13592" name="Picture 13592" descr="Open bracket C subscript D times A subscript f close bracket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44521" t="-19045" r="44798" b="-2"/>
                    <a:stretch/>
                  </pic:blipFill>
                  <pic:spPr bwMode="auto">
                    <a:xfrm>
                      <a:off x="0" y="0"/>
                      <a:ext cx="612309" cy="198810"/>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is the product of the drag coefficient and frontal area measured in the wind tunnel at a certain reference speed point j, if applicable, m²;</w:t>
      </w:r>
    </w:p>
    <w:p w14:paraId="413F05E3" w14:textId="065F5077" w:rsidR="00F87774" w:rsidRPr="00551E27" w:rsidRDefault="007A097E" w:rsidP="00F87774">
      <w:pPr>
        <w:spacing w:after="120"/>
        <w:ind w:left="3402" w:right="1134" w:hanging="1134"/>
        <w:jc w:val="both"/>
      </w:pPr>
      <w:r>
        <w:rPr>
          <w:rFonts w:ascii="Cambria Math" w:hAnsi="Cambria Math" w:cstheme="majorBidi"/>
        </w:rPr>
        <w:t>ρ</w:t>
      </w:r>
      <w:r w:rsidRPr="00876401">
        <w:rPr>
          <w:rFonts w:asciiTheme="majorBidi" w:hAnsiTheme="majorBidi" w:cstheme="majorBidi"/>
          <w:vertAlign w:val="subscript"/>
        </w:rPr>
        <w:t>0</w:t>
      </w:r>
      <w:r w:rsidR="00F87774" w:rsidRPr="00551E27">
        <w:tab/>
        <w:t>is the dry air density defined in paragraph 3.2.10. of this Regulation, kg/m³;</w:t>
      </w:r>
    </w:p>
    <w:p w14:paraId="29D1A6EA" w14:textId="77777777" w:rsidR="00F87774" w:rsidRPr="00551E27" w:rsidRDefault="00F87774" w:rsidP="00F87774">
      <w:pPr>
        <w:spacing w:after="120"/>
        <w:ind w:left="2268" w:right="1134"/>
        <w:jc w:val="both"/>
      </w:pPr>
      <w:r w:rsidRPr="00551E27">
        <w:t>v</w:t>
      </w:r>
      <w:r w:rsidRPr="00551E27">
        <w:rPr>
          <w:vertAlign w:val="subscript"/>
        </w:rPr>
        <w:t>j</w:t>
      </w:r>
      <w:r w:rsidRPr="00551E27">
        <w:tab/>
        <w:t>is the reference speed j, km/h.</w:t>
      </w:r>
    </w:p>
    <w:p w14:paraId="6AFD237D" w14:textId="77777777" w:rsidR="00F87774" w:rsidRPr="00551E27" w:rsidRDefault="00F87774" w:rsidP="00F87774">
      <w:pPr>
        <w:keepNext/>
        <w:spacing w:after="120"/>
        <w:ind w:left="2268" w:right="1134" w:hanging="1134"/>
        <w:jc w:val="both"/>
      </w:pPr>
      <w:r w:rsidRPr="00551E27">
        <w:t>6.7.3.</w:t>
      </w:r>
      <w:r w:rsidRPr="00551E27">
        <w:tab/>
        <w:t>Calculation of road load values</w:t>
      </w:r>
    </w:p>
    <w:p w14:paraId="0C47735D" w14:textId="77777777" w:rsidR="00F87774" w:rsidRPr="00551E27" w:rsidRDefault="00F87774" w:rsidP="00F87774">
      <w:pPr>
        <w:keepNext/>
        <w:spacing w:after="120"/>
        <w:ind w:left="2268" w:right="1134"/>
        <w:jc w:val="both"/>
      </w:pPr>
      <w:r w:rsidRPr="00551E27">
        <w:t>The total road load as a sum of the results of paragraphs 6.7.1 and 6.7.2. of this annex shall be calculated using the following equation:</w:t>
      </w:r>
    </w:p>
    <w:p w14:paraId="595385E4" w14:textId="4DA5E46B" w:rsidR="007A097E" w:rsidRDefault="007A097E" w:rsidP="007A097E">
      <w:pPr>
        <w:spacing w:after="120"/>
        <w:ind w:left="2268" w:right="1134"/>
        <w:jc w:val="center"/>
      </w:pPr>
      <w:r w:rsidRPr="007A097E">
        <w:rPr>
          <w:noProof/>
        </w:rPr>
        <w:drawing>
          <wp:inline distT="0" distB="0" distL="0" distR="0" wp14:anchorId="533885EE" wp14:editId="1D17CC2E">
            <wp:extent cx="862717" cy="246380"/>
            <wp:effectExtent l="0" t="0" r="0" b="0"/>
            <wp:docPr id="13593" name="Picture 13593" descr="Start formula F subscript j superscript asterisk equals F subscript Dj plus F subscript 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48475" r="36474" b="-14"/>
                    <a:stretch/>
                  </pic:blipFill>
                  <pic:spPr bwMode="auto">
                    <a:xfrm>
                      <a:off x="0" y="0"/>
                      <a:ext cx="862838" cy="246415"/>
                    </a:xfrm>
                    <a:prstGeom prst="rect">
                      <a:avLst/>
                    </a:prstGeom>
                    <a:noFill/>
                    <a:ln>
                      <a:noFill/>
                    </a:ln>
                    <a:extLst>
                      <a:ext uri="{53640926-AAD7-44D8-BBD7-CCE9431645EC}">
                        <a14:shadowObscured xmlns:a14="http://schemas.microsoft.com/office/drawing/2010/main"/>
                      </a:ext>
                    </a:extLst>
                  </pic:spPr>
                </pic:pic>
              </a:graphicData>
            </a:graphic>
          </wp:inline>
        </w:drawing>
      </w:r>
    </w:p>
    <w:p w14:paraId="1C7175EC" w14:textId="0FEB84D4" w:rsidR="00F87774" w:rsidRPr="00551E27" w:rsidRDefault="00F87774" w:rsidP="00F87774">
      <w:pPr>
        <w:spacing w:after="120"/>
        <w:ind w:left="2268" w:right="1134"/>
        <w:jc w:val="both"/>
      </w:pPr>
      <w:r w:rsidRPr="00551E27">
        <w:t>for all applicable reference speed points j, N.</w:t>
      </w:r>
    </w:p>
    <w:p w14:paraId="47C5AC96" w14:textId="23268446" w:rsidR="00F87774" w:rsidRPr="00551E27" w:rsidRDefault="00F87774" w:rsidP="00F87774">
      <w:pPr>
        <w:spacing w:after="120"/>
        <w:ind w:left="2268" w:right="1134"/>
        <w:jc w:val="both"/>
      </w:pPr>
      <w:r w:rsidRPr="00551E27">
        <w:t>For all calculated</w:t>
      </w:r>
      <w:r w:rsidR="007A097E">
        <w:t xml:space="preserve"> </w:t>
      </w:r>
      <w:r w:rsidR="007A097E" w:rsidRPr="007A097E">
        <w:rPr>
          <w:noProof/>
        </w:rPr>
        <w:drawing>
          <wp:inline distT="0" distB="0" distL="0" distR="0" wp14:anchorId="28B2A5D0" wp14:editId="6AED0D5C">
            <wp:extent cx="139148" cy="150495"/>
            <wp:effectExtent l="0" t="0" r="0" b="1905"/>
            <wp:docPr id="13594" name="Picture 13594" descr="F subscript j superscript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48822" t="11638" r="48744" b="-1"/>
                    <a:stretch/>
                  </pic:blipFill>
                  <pic:spPr bwMode="auto">
                    <a:xfrm>
                      <a:off x="0" y="0"/>
                      <a:ext cx="139556" cy="150936"/>
                    </a:xfrm>
                    <a:prstGeom prst="rect">
                      <a:avLst/>
                    </a:prstGeom>
                    <a:noFill/>
                    <a:ln>
                      <a:noFill/>
                    </a:ln>
                    <a:extLst>
                      <a:ext uri="{53640926-AAD7-44D8-BBD7-CCE9431645EC}">
                        <a14:shadowObscured xmlns:a14="http://schemas.microsoft.com/office/drawing/2010/main"/>
                      </a:ext>
                    </a:extLst>
                  </pic:spPr>
                </pic:pic>
              </a:graphicData>
            </a:graphic>
          </wp:inline>
        </w:drawing>
      </w:r>
      <w:r w:rsidR="007A097E">
        <w:t xml:space="preserve"> </w:t>
      </w:r>
      <w:r w:rsidRPr="00551E27">
        <w:t>, the coefficients f</w:t>
      </w:r>
      <w:r w:rsidRPr="00551E27">
        <w:rPr>
          <w:vertAlign w:val="subscript"/>
        </w:rPr>
        <w:t>0</w:t>
      </w:r>
      <w:r w:rsidRPr="00551E27">
        <w:t>, f</w:t>
      </w:r>
      <w:r w:rsidRPr="00551E27">
        <w:rPr>
          <w:vertAlign w:val="subscript"/>
        </w:rPr>
        <w:t>1</w:t>
      </w:r>
      <w:r w:rsidRPr="00551E27">
        <w:t xml:space="preserve"> and f</w:t>
      </w:r>
      <w:r w:rsidRPr="00551E27">
        <w:rPr>
          <w:vertAlign w:val="subscript"/>
        </w:rPr>
        <w:t>2</w:t>
      </w:r>
      <w:r w:rsidRPr="00551E27">
        <w:t xml:space="preserve"> in the road load equation shall be calculated with a least squares regression analysis and shall be used as the target coefficients in paragraph 8.1.1. of this annex.</w:t>
      </w:r>
    </w:p>
    <w:p w14:paraId="057AC5C5" w14:textId="77777777" w:rsidR="00F87774" w:rsidRPr="00551E27" w:rsidRDefault="00F87774" w:rsidP="00F87774">
      <w:pPr>
        <w:spacing w:after="120"/>
        <w:ind w:left="2268" w:right="1134"/>
        <w:jc w:val="both"/>
      </w:pPr>
      <w:r w:rsidRPr="00551E27">
        <w:t>In the case that the vehicle tested according to the wind tunnel method is representative of a road load matrix family vehicle, the coefficient f</w:t>
      </w:r>
      <w:r w:rsidRPr="00551E27">
        <w:rPr>
          <w:vertAlign w:val="subscript"/>
        </w:rPr>
        <w:t>1</w:t>
      </w:r>
      <w:r w:rsidRPr="00551E27">
        <w:t xml:space="preserve"> shall be set to zero and the coefficients f</w:t>
      </w:r>
      <w:r w:rsidRPr="00551E27">
        <w:rPr>
          <w:vertAlign w:val="subscript"/>
        </w:rPr>
        <w:t>0</w:t>
      </w:r>
      <w:r w:rsidRPr="00551E27">
        <w:t xml:space="preserve"> and f</w:t>
      </w:r>
      <w:r w:rsidRPr="00551E27">
        <w:rPr>
          <w:vertAlign w:val="subscript"/>
        </w:rPr>
        <w:t>2</w:t>
      </w:r>
      <w:r w:rsidRPr="00551E27">
        <w:t xml:space="preserve"> shall be recalculated with a least squares regression analysis.</w:t>
      </w:r>
    </w:p>
    <w:p w14:paraId="5201D0C9" w14:textId="77777777" w:rsidR="00F87774" w:rsidRPr="00551E27" w:rsidRDefault="00F87774" w:rsidP="00F87774">
      <w:pPr>
        <w:keepNext/>
        <w:spacing w:after="120"/>
        <w:ind w:left="2268" w:right="1134" w:hanging="1134"/>
        <w:jc w:val="both"/>
      </w:pPr>
      <w:r w:rsidRPr="00551E27">
        <w:t>6.8.</w:t>
      </w:r>
      <w:r w:rsidRPr="00551E27">
        <w:tab/>
        <w:t>Road load delta method</w:t>
      </w:r>
    </w:p>
    <w:p w14:paraId="2AB38E08" w14:textId="77777777" w:rsidR="00F87774" w:rsidRPr="00551E27" w:rsidRDefault="00F87774" w:rsidP="00F87774">
      <w:pPr>
        <w:spacing w:after="120"/>
        <w:ind w:left="2268" w:right="1134"/>
        <w:jc w:val="both"/>
      </w:pPr>
      <w:bookmarkStart w:id="306" w:name="_Hlk494973650"/>
      <w:r w:rsidRPr="00551E27">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06"/>
    </w:p>
    <w:p w14:paraId="455C88AC" w14:textId="77777777" w:rsidR="00F87774" w:rsidRPr="00551E27" w:rsidRDefault="00F87774" w:rsidP="00F87774">
      <w:pPr>
        <w:spacing w:after="120"/>
        <w:ind w:left="2835" w:right="1134" w:hanging="567"/>
        <w:jc w:val="both"/>
      </w:pPr>
      <w:r w:rsidRPr="00551E27">
        <w:t>(a)</w:t>
      </w:r>
      <w:r w:rsidRPr="00551E27">
        <w:tab/>
        <w:t>The friction of reference vehicle R shall be measured;</w:t>
      </w:r>
    </w:p>
    <w:p w14:paraId="09F3F811" w14:textId="77777777" w:rsidR="00F87774" w:rsidRPr="00551E27" w:rsidRDefault="00F87774" w:rsidP="00F87774">
      <w:pPr>
        <w:spacing w:after="120"/>
        <w:ind w:left="2835" w:right="1134" w:hanging="567"/>
        <w:jc w:val="both"/>
      </w:pPr>
      <w:r w:rsidRPr="00551E27">
        <w:t>(b)</w:t>
      </w:r>
      <w:r w:rsidRPr="00551E27">
        <w:tab/>
        <w:t>The friction of the vehicle with the option (vehicle N) causing the difference in friction shall be measured;</w:t>
      </w:r>
    </w:p>
    <w:p w14:paraId="6F8065E3" w14:textId="77777777" w:rsidR="00F87774" w:rsidRPr="00551E27" w:rsidRDefault="00F87774" w:rsidP="00F87774">
      <w:pPr>
        <w:spacing w:after="120"/>
        <w:ind w:left="2835" w:right="1134" w:hanging="567"/>
        <w:jc w:val="both"/>
      </w:pPr>
      <w:r w:rsidRPr="00551E27">
        <w:t>(c)</w:t>
      </w:r>
      <w:r w:rsidRPr="00551E27">
        <w:tab/>
        <w:t>The difference shall be calculated according to paragraph 6.8.1. of this annex.</w:t>
      </w:r>
    </w:p>
    <w:p w14:paraId="2BD19AC5" w14:textId="77777777" w:rsidR="00F87774" w:rsidRPr="00551E27" w:rsidRDefault="00F87774" w:rsidP="00F87774">
      <w:pPr>
        <w:spacing w:after="120"/>
        <w:ind w:left="2268" w:right="1134"/>
        <w:jc w:val="both"/>
      </w:pPr>
      <w:r w:rsidRPr="00551E27">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232B4139" w14:textId="77777777" w:rsidR="00F87774" w:rsidRPr="00551E27" w:rsidRDefault="00F87774" w:rsidP="00F87774">
      <w:pPr>
        <w:spacing w:after="120"/>
        <w:ind w:left="2268" w:right="1134"/>
        <w:jc w:val="both"/>
      </w:pPr>
      <w:r w:rsidRPr="00551E27">
        <w:t>The application of this method is permitted only if the following criterion is fulfilled:</w:t>
      </w:r>
    </w:p>
    <w:p w14:paraId="581DDA63" w14:textId="4AD32714" w:rsidR="007A097E" w:rsidRDefault="007A097E" w:rsidP="007A097E">
      <w:pPr>
        <w:spacing w:after="120"/>
        <w:ind w:left="2268" w:right="1134"/>
        <w:jc w:val="center"/>
      </w:pPr>
      <w:r w:rsidRPr="007A097E">
        <w:rPr>
          <w:noProof/>
        </w:rPr>
        <w:drawing>
          <wp:inline distT="0" distB="0" distL="0" distR="0" wp14:anchorId="3B6EED1E" wp14:editId="12E43B86">
            <wp:extent cx="1753263" cy="413385"/>
            <wp:effectExtent l="0" t="0" r="0" b="0"/>
            <wp:docPr id="13595" name="Picture 13595" descr="Start formula open bracket star fraction 1 over n end fraction sum of n j equals 1 open bracket F subscript Dj, R minus F subscript Dj,n close bracket is less than or equal to 2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41055" t="1" r="28359" b="-11"/>
                    <a:stretch/>
                  </pic:blipFill>
                  <pic:spPr bwMode="auto">
                    <a:xfrm>
                      <a:off x="0" y="0"/>
                      <a:ext cx="1753449" cy="413429"/>
                    </a:xfrm>
                    <a:prstGeom prst="rect">
                      <a:avLst/>
                    </a:prstGeom>
                    <a:noFill/>
                    <a:ln>
                      <a:noFill/>
                    </a:ln>
                    <a:extLst>
                      <a:ext uri="{53640926-AAD7-44D8-BBD7-CCE9431645EC}">
                        <a14:shadowObscured xmlns:a14="http://schemas.microsoft.com/office/drawing/2010/main"/>
                      </a:ext>
                    </a:extLst>
                  </pic:spPr>
                </pic:pic>
              </a:graphicData>
            </a:graphic>
          </wp:inline>
        </w:drawing>
      </w:r>
    </w:p>
    <w:p w14:paraId="271FE726" w14:textId="0A7225B9" w:rsidR="00F87774" w:rsidRPr="00551E27" w:rsidRDefault="00F87774" w:rsidP="00F87774">
      <w:pPr>
        <w:spacing w:after="120"/>
        <w:ind w:left="2268" w:right="1134"/>
        <w:jc w:val="both"/>
      </w:pPr>
      <w:r w:rsidRPr="00551E27">
        <w:t>where:</w:t>
      </w:r>
    </w:p>
    <w:p w14:paraId="0DF366D6" w14:textId="77777777" w:rsidR="00F87774" w:rsidRPr="00551E27" w:rsidRDefault="00F87774" w:rsidP="00F87774">
      <w:pPr>
        <w:spacing w:after="120"/>
        <w:ind w:left="2835" w:right="1134" w:hanging="567"/>
        <w:jc w:val="both"/>
      </w:pPr>
      <w:r w:rsidRPr="00551E27">
        <w:t>F</w:t>
      </w:r>
      <w:r w:rsidRPr="00551E27">
        <w:rPr>
          <w:vertAlign w:val="subscript"/>
        </w:rPr>
        <w:t>Dj,R</w:t>
      </w:r>
      <w:r w:rsidRPr="00551E27">
        <w:tab/>
        <w:t>is the corrected resistance of vehicle R measured on the flat belt or chassis dynamometer at reference speed j calculated according to paragraph 6.7.1. of this annex, N;</w:t>
      </w:r>
    </w:p>
    <w:p w14:paraId="4DBCE4E7" w14:textId="77777777" w:rsidR="00F87774" w:rsidRPr="00551E27" w:rsidRDefault="00F87774" w:rsidP="00F87774">
      <w:pPr>
        <w:spacing w:after="120"/>
        <w:ind w:left="2835" w:right="1134" w:hanging="567"/>
        <w:jc w:val="both"/>
      </w:pPr>
      <w:r w:rsidRPr="00551E27">
        <w:t>F</w:t>
      </w:r>
      <w:r w:rsidRPr="00551E27">
        <w:rPr>
          <w:vertAlign w:val="subscript"/>
        </w:rPr>
        <w:t>Dj,N</w:t>
      </w:r>
      <w:r w:rsidRPr="00551E27">
        <w:tab/>
        <w:t>is the corrected resistance of vehicle N measured on the flat belt or chassis dynamometer at reference speed j calculated according to paragraph 6.7.1. of this annex, N;</w:t>
      </w:r>
    </w:p>
    <w:p w14:paraId="62A63E7E" w14:textId="77777777" w:rsidR="00F87774" w:rsidRPr="00551E27" w:rsidRDefault="00F87774" w:rsidP="00F87774">
      <w:pPr>
        <w:spacing w:after="120"/>
        <w:ind w:left="2268" w:right="1134"/>
        <w:jc w:val="both"/>
      </w:pPr>
      <w:r w:rsidRPr="00551E27">
        <w:t>n</w:t>
      </w:r>
      <w:r w:rsidRPr="00551E27">
        <w:tab/>
        <w:t>is the total number of speed points.</w:t>
      </w:r>
    </w:p>
    <w:p w14:paraId="1EB85A0B" w14:textId="77777777" w:rsidR="00F87774" w:rsidRPr="00551E27" w:rsidRDefault="00F87774" w:rsidP="00F87774">
      <w:pPr>
        <w:spacing w:after="120"/>
        <w:ind w:left="2268" w:right="1134"/>
        <w:jc w:val="both"/>
      </w:pPr>
      <w:bookmarkStart w:id="307" w:name="_Hlk494973876"/>
      <w:r w:rsidRPr="00551E27">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307"/>
    <w:p w14:paraId="21630B8D" w14:textId="77777777" w:rsidR="00F87774" w:rsidRPr="00551E27" w:rsidRDefault="00F87774" w:rsidP="00F87774">
      <w:pPr>
        <w:keepNext/>
        <w:spacing w:after="120"/>
        <w:ind w:left="2268" w:right="1134" w:hanging="1134"/>
        <w:jc w:val="both"/>
      </w:pPr>
      <w:r w:rsidRPr="00551E27">
        <w:t>6.8.1.</w:t>
      </w:r>
      <w:r w:rsidRPr="00551E27">
        <w:tab/>
        <w:t>Determination of delta flat belt or chassis dynamometer coefficients</w:t>
      </w:r>
    </w:p>
    <w:p w14:paraId="6FBED27F" w14:textId="77777777" w:rsidR="00F87774" w:rsidRPr="00551E27" w:rsidRDefault="00F87774" w:rsidP="00F87774">
      <w:pPr>
        <w:keepNext/>
        <w:spacing w:after="120"/>
        <w:ind w:left="2268" w:right="1134"/>
        <w:jc w:val="both"/>
      </w:pPr>
      <w:r w:rsidRPr="00551E27">
        <w:t>The delta road load shall be calculated using the following equation:</w:t>
      </w:r>
    </w:p>
    <w:p w14:paraId="0146DC25" w14:textId="38FB03AB" w:rsidR="0083595A" w:rsidRDefault="0083595A" w:rsidP="0083595A">
      <w:pPr>
        <w:spacing w:after="120"/>
        <w:ind w:left="2268" w:right="1134"/>
        <w:jc w:val="center"/>
      </w:pPr>
      <w:r w:rsidRPr="0083595A">
        <w:rPr>
          <w:noProof/>
        </w:rPr>
        <w:drawing>
          <wp:inline distT="0" distB="0" distL="0" distR="0" wp14:anchorId="725FDC8D" wp14:editId="63C3FFA4">
            <wp:extent cx="1268233" cy="242570"/>
            <wp:effectExtent l="0" t="0" r="8255" b="0"/>
            <wp:docPr id="13596" name="Picture 13596" descr="Start formula F subscript Dj,Delta equals F subscript Dj,N minus F subscript Dj,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50278" r="27595" b="-19"/>
                    <a:stretch/>
                  </pic:blipFill>
                  <pic:spPr bwMode="auto">
                    <a:xfrm>
                      <a:off x="0" y="0"/>
                      <a:ext cx="1268479" cy="242617"/>
                    </a:xfrm>
                    <a:prstGeom prst="rect">
                      <a:avLst/>
                    </a:prstGeom>
                    <a:noFill/>
                    <a:ln>
                      <a:noFill/>
                    </a:ln>
                    <a:extLst>
                      <a:ext uri="{53640926-AAD7-44D8-BBD7-CCE9431645EC}">
                        <a14:shadowObscured xmlns:a14="http://schemas.microsoft.com/office/drawing/2010/main"/>
                      </a:ext>
                    </a:extLst>
                  </pic:spPr>
                </pic:pic>
              </a:graphicData>
            </a:graphic>
          </wp:inline>
        </w:drawing>
      </w:r>
    </w:p>
    <w:p w14:paraId="021A4D52" w14:textId="23D36E9A" w:rsidR="00F87774" w:rsidRPr="00551E27" w:rsidRDefault="00F87774" w:rsidP="00F87774">
      <w:pPr>
        <w:spacing w:after="120"/>
        <w:ind w:left="2268" w:right="1134"/>
        <w:jc w:val="both"/>
      </w:pPr>
      <w:r w:rsidRPr="00551E27">
        <w:t>where:</w:t>
      </w:r>
    </w:p>
    <w:p w14:paraId="4614F298" w14:textId="272CEA4D" w:rsidR="00F87774" w:rsidRPr="00551E27" w:rsidRDefault="00251F6D" w:rsidP="00F87774">
      <w:pPr>
        <w:spacing w:after="120"/>
        <w:ind w:left="2268" w:right="1134"/>
        <w:jc w:val="both"/>
      </w:pPr>
      <w:r>
        <w:t>F</w:t>
      </w:r>
      <w:r w:rsidRPr="00251F6D">
        <w:rPr>
          <w:vertAlign w:val="subscript"/>
        </w:rPr>
        <w:t>Dj,Delta</w:t>
      </w:r>
      <w:r>
        <w:tab/>
      </w:r>
      <w:r>
        <w:tab/>
      </w:r>
      <w:r w:rsidR="00F87774" w:rsidRPr="00551E27">
        <w:t>is the delta road load at reference speed j, N;</w:t>
      </w:r>
    </w:p>
    <w:p w14:paraId="2CAB86B7" w14:textId="6B9927DB" w:rsidR="00F87774" w:rsidRPr="00551E27" w:rsidRDefault="00251F6D" w:rsidP="00F87774">
      <w:pPr>
        <w:spacing w:after="120"/>
        <w:ind w:left="3402" w:right="1134" w:hanging="1134"/>
        <w:jc w:val="both"/>
      </w:pPr>
      <w:r>
        <w:t>F</w:t>
      </w:r>
      <w:r w:rsidRPr="00251F6D">
        <w:rPr>
          <w:vertAlign w:val="subscript"/>
        </w:rPr>
        <w:t>Dj,N</w:t>
      </w:r>
      <w:r w:rsidR="00F87774" w:rsidRPr="00551E27">
        <w:tab/>
        <w:t>is the corrected resistance measured on the flat belt or chassis dynamometer at reference speed j calculated according to paragraph 6.7.1. of this annex for vehicle N, N;</w:t>
      </w:r>
    </w:p>
    <w:p w14:paraId="4B5BEEA0" w14:textId="773D0C9B" w:rsidR="00F87774" w:rsidRPr="00551E27" w:rsidRDefault="00251F6D" w:rsidP="00F87774">
      <w:pPr>
        <w:spacing w:after="120"/>
        <w:ind w:left="3402" w:right="1134" w:hanging="1134"/>
        <w:jc w:val="both"/>
      </w:pPr>
      <w:r>
        <w:t>F</w:t>
      </w:r>
      <w:r w:rsidRPr="00251F6D">
        <w:rPr>
          <w:vertAlign w:val="subscript"/>
        </w:rPr>
        <w:t>Dj,R</w:t>
      </w:r>
      <w:r w:rsidR="00F87774" w:rsidRPr="00551E27">
        <w:tab/>
        <w:t>is the corrected resistance of the reference vehicle measured on the flat belt or chassis dynamometer at reference speed j calculated according to paragraph 6.7.1. of this annex for reference vehicle R, N.</w:t>
      </w:r>
    </w:p>
    <w:p w14:paraId="20DE494B" w14:textId="77777777" w:rsidR="00F87774" w:rsidRPr="00551E27" w:rsidRDefault="00F87774" w:rsidP="00F87774">
      <w:pPr>
        <w:spacing w:after="120"/>
        <w:ind w:left="2268" w:right="1134"/>
        <w:jc w:val="both"/>
      </w:pPr>
      <w:r w:rsidRPr="00551E27">
        <w:t>For all calculated F</w:t>
      </w:r>
      <w:r w:rsidRPr="00551E27">
        <w:rPr>
          <w:vertAlign w:val="subscript"/>
        </w:rPr>
        <w:t>Dj,Delta</w:t>
      </w:r>
      <w:r w:rsidRPr="00551E27">
        <w:t>, the coefficients f</w:t>
      </w:r>
      <w:r w:rsidRPr="00551E27">
        <w:rPr>
          <w:vertAlign w:val="subscript"/>
        </w:rPr>
        <w:t>0,Delta</w:t>
      </w:r>
      <w:r w:rsidRPr="00551E27">
        <w:t>, f</w:t>
      </w:r>
      <w:r w:rsidRPr="00551E27">
        <w:rPr>
          <w:vertAlign w:val="subscript"/>
        </w:rPr>
        <w:t>1,Delta</w:t>
      </w:r>
      <w:r w:rsidRPr="00551E27">
        <w:t xml:space="preserve"> and f</w:t>
      </w:r>
      <w:r w:rsidRPr="00551E27">
        <w:rPr>
          <w:vertAlign w:val="subscript"/>
        </w:rPr>
        <w:t>2,Delta</w:t>
      </w:r>
      <w:r w:rsidRPr="00551E27">
        <w:t xml:space="preserve"> in the road load equation shall be calculated with a least squares regression analysis. </w:t>
      </w:r>
    </w:p>
    <w:p w14:paraId="0AAE7B92" w14:textId="77777777" w:rsidR="00F87774" w:rsidRPr="00551E27" w:rsidRDefault="00F87774" w:rsidP="00F87774">
      <w:pPr>
        <w:keepNext/>
        <w:spacing w:after="120"/>
        <w:ind w:left="2268" w:right="1134" w:hanging="1134"/>
        <w:jc w:val="both"/>
      </w:pPr>
      <w:r w:rsidRPr="00551E27">
        <w:t>6.8.2.</w:t>
      </w:r>
      <w:r w:rsidRPr="00551E27">
        <w:tab/>
        <w:t>Determination of total road load</w:t>
      </w:r>
    </w:p>
    <w:p w14:paraId="62C741CA" w14:textId="2BCB75BE" w:rsidR="00F87774" w:rsidRDefault="00F87774" w:rsidP="00F87774">
      <w:pPr>
        <w:spacing w:after="120"/>
        <w:ind w:left="2268" w:right="1134"/>
        <w:jc w:val="both"/>
      </w:pPr>
      <w:r w:rsidRPr="00551E27">
        <w:t xml:space="preserve">If the interpolation method (see paragraph 3.2.3.2. of Annex B7) is not used, the road load </w:t>
      </w:r>
      <w:r>
        <w:t>c</w:t>
      </w:r>
      <w:r w:rsidRPr="004A28CA">
        <w:t>oefficients</w:t>
      </w:r>
      <w:r w:rsidRPr="00551E27">
        <w:t xml:space="preserve"> for vehicle N shall be calculated according to the following equations:</w:t>
      </w:r>
    </w:p>
    <w:p w14:paraId="3770B4EB" w14:textId="2BF8E065" w:rsidR="00CC1A15" w:rsidRDefault="00CC1A15" w:rsidP="00CC1A15">
      <w:pPr>
        <w:tabs>
          <w:tab w:val="left" w:pos="4395"/>
        </w:tabs>
        <w:spacing w:after="120"/>
        <w:ind w:left="2268" w:right="1134"/>
        <w:jc w:val="center"/>
      </w:pPr>
      <w:r w:rsidRPr="00CC1A15">
        <w:rPr>
          <w:noProof/>
        </w:rPr>
        <w:drawing>
          <wp:inline distT="0" distB="0" distL="0" distR="0" wp14:anchorId="3E086D0B" wp14:editId="5B7FF466">
            <wp:extent cx="1065475" cy="234315"/>
            <wp:effectExtent l="0" t="0" r="0" b="0"/>
            <wp:docPr id="13597" name="Picture 13597" descr="Start formula f subscript 0,N equals f subscript 0,R plus F subscript 0,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44938" t="-1" r="36472" b="-19"/>
                    <a:stretch/>
                  </pic:blipFill>
                  <pic:spPr bwMode="auto">
                    <a:xfrm>
                      <a:off x="0" y="0"/>
                      <a:ext cx="1065680" cy="234360"/>
                    </a:xfrm>
                    <a:prstGeom prst="rect">
                      <a:avLst/>
                    </a:prstGeom>
                    <a:noFill/>
                    <a:ln>
                      <a:noFill/>
                    </a:ln>
                    <a:extLst>
                      <a:ext uri="{53640926-AAD7-44D8-BBD7-CCE9431645EC}">
                        <a14:shadowObscured xmlns:a14="http://schemas.microsoft.com/office/drawing/2010/main"/>
                      </a:ext>
                    </a:extLst>
                  </pic:spPr>
                </pic:pic>
              </a:graphicData>
            </a:graphic>
          </wp:inline>
        </w:drawing>
      </w:r>
    </w:p>
    <w:p w14:paraId="05C546BB" w14:textId="23BEE756" w:rsidR="00CC1A15" w:rsidRDefault="00CC1A15" w:rsidP="00CC1A15">
      <w:pPr>
        <w:tabs>
          <w:tab w:val="left" w:pos="4395"/>
        </w:tabs>
        <w:spacing w:after="120"/>
        <w:ind w:left="2268" w:right="1134"/>
        <w:jc w:val="center"/>
      </w:pPr>
      <w:r w:rsidRPr="00CC1A15">
        <w:rPr>
          <w:noProof/>
        </w:rPr>
        <w:drawing>
          <wp:inline distT="0" distB="0" distL="0" distR="0" wp14:anchorId="2EC8B599" wp14:editId="3792651B">
            <wp:extent cx="1093305" cy="234315"/>
            <wp:effectExtent l="0" t="0" r="0" b="0"/>
            <wp:docPr id="13599" name="Picture 13599" descr="Start formula f subscript 1,N equals f subscript 1,R plus F subscript 1,Delt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44314" r="36614" b="-6"/>
                    <a:stretch/>
                  </pic:blipFill>
                  <pic:spPr bwMode="auto">
                    <a:xfrm>
                      <a:off x="0" y="0"/>
                      <a:ext cx="1093371" cy="234329"/>
                    </a:xfrm>
                    <a:prstGeom prst="rect">
                      <a:avLst/>
                    </a:prstGeom>
                    <a:noFill/>
                    <a:ln>
                      <a:noFill/>
                    </a:ln>
                    <a:extLst>
                      <a:ext uri="{53640926-AAD7-44D8-BBD7-CCE9431645EC}">
                        <a14:shadowObscured xmlns:a14="http://schemas.microsoft.com/office/drawing/2010/main"/>
                      </a:ext>
                    </a:extLst>
                  </pic:spPr>
                </pic:pic>
              </a:graphicData>
            </a:graphic>
          </wp:inline>
        </w:drawing>
      </w:r>
    </w:p>
    <w:p w14:paraId="6DBD89F5" w14:textId="52CCE56D" w:rsidR="00CC1A15" w:rsidRPr="00551E27" w:rsidRDefault="00CC1A15" w:rsidP="00CC1A15">
      <w:pPr>
        <w:tabs>
          <w:tab w:val="left" w:pos="4678"/>
        </w:tabs>
        <w:spacing w:after="120"/>
        <w:ind w:left="2410" w:right="1134"/>
        <w:jc w:val="center"/>
      </w:pPr>
      <w:r w:rsidRPr="00CC1A15">
        <w:rPr>
          <w:noProof/>
        </w:rPr>
        <w:drawing>
          <wp:inline distT="0" distB="0" distL="0" distR="0" wp14:anchorId="2865C44C" wp14:editId="3A8817F4">
            <wp:extent cx="1025719" cy="234315"/>
            <wp:effectExtent l="0" t="0" r="0" b="0"/>
            <wp:docPr id="100000" name="Picture 100000" descr="Start formula f subscript 2,N equals f subscript 2,R plus F subscript 2,Delt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45560" r="36545" b="-17"/>
                    <a:stretch/>
                  </pic:blipFill>
                  <pic:spPr bwMode="auto">
                    <a:xfrm>
                      <a:off x="0" y="0"/>
                      <a:ext cx="1025891" cy="234354"/>
                    </a:xfrm>
                    <a:prstGeom prst="rect">
                      <a:avLst/>
                    </a:prstGeom>
                    <a:noFill/>
                    <a:ln>
                      <a:noFill/>
                    </a:ln>
                    <a:extLst>
                      <a:ext uri="{53640926-AAD7-44D8-BBD7-CCE9431645EC}">
                        <a14:shadowObscured xmlns:a14="http://schemas.microsoft.com/office/drawing/2010/main"/>
                      </a:ext>
                    </a:extLst>
                  </pic:spPr>
                </pic:pic>
              </a:graphicData>
            </a:graphic>
          </wp:inline>
        </w:drawing>
      </w:r>
    </w:p>
    <w:p w14:paraId="6B392FF9" w14:textId="77777777" w:rsidR="00F87774" w:rsidRPr="00551E27" w:rsidRDefault="00F87774" w:rsidP="00F87774">
      <w:pPr>
        <w:spacing w:after="120"/>
        <w:ind w:left="2835" w:right="1134" w:hanging="567"/>
        <w:jc w:val="both"/>
      </w:pPr>
      <w:r w:rsidRPr="00551E27">
        <w:t>where:</w:t>
      </w:r>
    </w:p>
    <w:p w14:paraId="0BF2635D" w14:textId="77777777" w:rsidR="00F87774" w:rsidRPr="00551E27" w:rsidRDefault="00F87774" w:rsidP="00F87774">
      <w:pPr>
        <w:spacing w:after="120"/>
        <w:ind w:left="2268" w:right="1134"/>
        <w:jc w:val="both"/>
      </w:pPr>
      <w:r w:rsidRPr="00551E27">
        <w:t>N</w:t>
      </w:r>
      <w:r w:rsidRPr="00551E27">
        <w:tab/>
        <w:t>refers to the road load coefficients of vehicle N;</w:t>
      </w:r>
    </w:p>
    <w:p w14:paraId="6CDA9CA8" w14:textId="77777777" w:rsidR="00F87774" w:rsidRPr="00551E27" w:rsidRDefault="00F87774" w:rsidP="00F87774">
      <w:pPr>
        <w:spacing w:after="120"/>
        <w:ind w:left="2268" w:right="1134"/>
        <w:jc w:val="both"/>
      </w:pPr>
      <w:r w:rsidRPr="00551E27">
        <w:t>R</w:t>
      </w:r>
      <w:r w:rsidRPr="00551E27">
        <w:tab/>
        <w:t>refers to the road load coefficients of reference vehicle R;</w:t>
      </w:r>
    </w:p>
    <w:p w14:paraId="19B8C9E0" w14:textId="77777777" w:rsidR="00F87774" w:rsidRPr="00551E27" w:rsidRDefault="00F87774" w:rsidP="00F87774">
      <w:pPr>
        <w:spacing w:after="120"/>
        <w:ind w:left="2835" w:right="1134" w:hanging="567"/>
        <w:jc w:val="both"/>
      </w:pPr>
      <w:r w:rsidRPr="00551E27">
        <w:t>Delta</w:t>
      </w:r>
      <w:r w:rsidRPr="00551E27">
        <w:tab/>
        <w:t>refers to the delta road load coefficients determined in paragraph 6.8.1. of this annex.</w:t>
      </w:r>
    </w:p>
    <w:p w14:paraId="61255F21" w14:textId="77777777" w:rsidR="00F87774" w:rsidRPr="00551E27" w:rsidRDefault="00F87774" w:rsidP="00F87774">
      <w:pPr>
        <w:keepNext/>
        <w:spacing w:after="120"/>
        <w:ind w:left="2268" w:right="1134" w:hanging="1134"/>
        <w:jc w:val="both"/>
      </w:pPr>
      <w:r w:rsidRPr="00551E27">
        <w:t>7.</w:t>
      </w:r>
      <w:r w:rsidRPr="00551E27">
        <w:tab/>
        <w:t>Transferring road load to a chassis dynamometer</w:t>
      </w:r>
    </w:p>
    <w:p w14:paraId="71BF5D23" w14:textId="77777777" w:rsidR="00F87774" w:rsidRPr="00551E27" w:rsidRDefault="00F87774" w:rsidP="00F87774">
      <w:pPr>
        <w:pStyle w:val="SingleTxtG"/>
        <w:keepNext/>
        <w:ind w:left="2268" w:hanging="1134"/>
      </w:pPr>
      <w:r w:rsidRPr="00551E27">
        <w:t>7.1.</w:t>
      </w:r>
      <w:r w:rsidRPr="00551E27">
        <w:tab/>
        <w:t>Preparation for chassis dynamometer test</w:t>
      </w:r>
    </w:p>
    <w:p w14:paraId="5564F3FC" w14:textId="77777777" w:rsidR="00F87774" w:rsidRPr="00551E27" w:rsidRDefault="00F87774" w:rsidP="00F87774">
      <w:pPr>
        <w:pStyle w:val="SingleTxtG"/>
        <w:keepNext/>
        <w:ind w:left="2268" w:hanging="1134"/>
      </w:pPr>
      <w:r w:rsidRPr="00551E27">
        <w:t>7.1.0.</w:t>
      </w:r>
      <w:r w:rsidRPr="00551E27">
        <w:tab/>
        <w:t>Selection of dynamometer operation</w:t>
      </w:r>
    </w:p>
    <w:p w14:paraId="1CF0F685" w14:textId="77777777" w:rsidR="00F87774" w:rsidRPr="00551E27" w:rsidRDefault="00F87774" w:rsidP="00F87774">
      <w:pPr>
        <w:pStyle w:val="SingleTxtG"/>
        <w:ind w:left="2268"/>
      </w:pPr>
      <w:r w:rsidRPr="00551E27">
        <w:t>The test shall be carried out in accordance with paragraph 2.4.2.4. of Annex B6.</w:t>
      </w:r>
      <w:r w:rsidRPr="00551E27" w:rsidDel="003F3769">
        <w:t xml:space="preserve"> </w:t>
      </w:r>
    </w:p>
    <w:p w14:paraId="632E1C57" w14:textId="77777777" w:rsidR="00F87774" w:rsidRPr="00551E27" w:rsidRDefault="00F87774" w:rsidP="00F87774">
      <w:pPr>
        <w:pStyle w:val="SingleTxtG"/>
        <w:keepNext/>
        <w:ind w:left="2268" w:hanging="1134"/>
      </w:pPr>
      <w:r w:rsidRPr="00551E27">
        <w:t>7.1.1.</w:t>
      </w:r>
      <w:r w:rsidRPr="00551E27">
        <w:tab/>
        <w:t>Laboratory conditions</w:t>
      </w:r>
    </w:p>
    <w:p w14:paraId="7B020F24" w14:textId="77777777" w:rsidR="00F87774" w:rsidRPr="00551E27" w:rsidRDefault="00F87774" w:rsidP="00F87774">
      <w:pPr>
        <w:pStyle w:val="SingleTxtG"/>
        <w:ind w:left="2268" w:hanging="1134"/>
      </w:pPr>
      <w:r w:rsidRPr="00551E27">
        <w:t>7.1.1.1.</w:t>
      </w:r>
      <w:r w:rsidRPr="00551E27">
        <w:tab/>
        <w:t>Roller(s)</w:t>
      </w:r>
    </w:p>
    <w:p w14:paraId="190BDA9B" w14:textId="77777777" w:rsidR="00F87774" w:rsidRPr="00551E27" w:rsidRDefault="00F87774" w:rsidP="00F87774">
      <w:pPr>
        <w:pStyle w:val="SingleTxtG"/>
        <w:ind w:left="2268"/>
      </w:pPr>
      <w:r w:rsidRPr="00551E27">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76CE2FF7" w14:textId="77777777" w:rsidR="00F87774" w:rsidRPr="00551E27" w:rsidRDefault="00F87774" w:rsidP="00F87774">
      <w:pPr>
        <w:pStyle w:val="SingleTxtG"/>
        <w:keepNext/>
        <w:ind w:left="2268" w:hanging="1134"/>
      </w:pPr>
      <w:r w:rsidRPr="00551E27">
        <w:t>7.1.1.1.1.</w:t>
      </w:r>
      <w:r w:rsidRPr="00551E27">
        <w:tab/>
        <w:t xml:space="preserve">Tyre slippage </w:t>
      </w:r>
    </w:p>
    <w:p w14:paraId="5F1317C1" w14:textId="77777777" w:rsidR="00F87774" w:rsidRPr="00551E27" w:rsidRDefault="00F87774" w:rsidP="00F87774">
      <w:pPr>
        <w:pStyle w:val="SingleTxtG"/>
        <w:ind w:left="2268"/>
      </w:pPr>
      <w:r w:rsidRPr="00551E27">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A833F38" w14:textId="77777777" w:rsidR="00F87774" w:rsidRPr="00551E27" w:rsidRDefault="00F87774" w:rsidP="00F87774">
      <w:pPr>
        <w:pStyle w:val="SingleTxtG"/>
        <w:keepNext/>
        <w:keepLines/>
        <w:ind w:left="2268" w:hanging="1134"/>
      </w:pPr>
      <w:r w:rsidRPr="00551E27">
        <w:t>7.1.1.2.</w:t>
      </w:r>
      <w:r w:rsidRPr="00551E27">
        <w:tab/>
        <w:t>Room temperature</w:t>
      </w:r>
    </w:p>
    <w:p w14:paraId="181D4E11" w14:textId="77777777" w:rsidR="00F87774" w:rsidRPr="00551E27" w:rsidRDefault="00F87774" w:rsidP="00F87774">
      <w:pPr>
        <w:pStyle w:val="SingleTxtG"/>
        <w:ind w:left="2268"/>
      </w:pPr>
      <w:r w:rsidRPr="00551E27">
        <w:t>The laboratory atmospheric temperature shall be at a set point of 23 °C and shall not deviate by more than ±5 °C during the test unless otherwise required by any subsequent test.</w:t>
      </w:r>
    </w:p>
    <w:p w14:paraId="3748AC6E" w14:textId="77777777" w:rsidR="00F87774" w:rsidRPr="00551E27" w:rsidRDefault="00F87774" w:rsidP="00F87774">
      <w:pPr>
        <w:pStyle w:val="SingleTxtG"/>
        <w:keepNext/>
        <w:keepLines/>
        <w:ind w:left="2268" w:hanging="1134"/>
      </w:pPr>
      <w:r w:rsidRPr="00551E27">
        <w:t>7.2.</w:t>
      </w:r>
      <w:r w:rsidRPr="00551E27">
        <w:tab/>
        <w:t>Preparation of chassis dynamometer</w:t>
      </w:r>
    </w:p>
    <w:p w14:paraId="7A0BD206" w14:textId="77777777" w:rsidR="00F87774" w:rsidRPr="00551E27" w:rsidRDefault="00F87774" w:rsidP="00F87774">
      <w:pPr>
        <w:pStyle w:val="SingleTxtG"/>
        <w:keepNext/>
        <w:keepLines/>
        <w:ind w:left="2268" w:hanging="1134"/>
      </w:pPr>
      <w:r w:rsidRPr="00551E27">
        <w:t>7.2.1.</w:t>
      </w:r>
      <w:r w:rsidRPr="00551E27">
        <w:tab/>
        <w:t>Inertia mass setting</w:t>
      </w:r>
    </w:p>
    <w:p w14:paraId="328516C2" w14:textId="77777777" w:rsidR="00F87774" w:rsidRPr="00551E27" w:rsidRDefault="00F87774" w:rsidP="00F87774">
      <w:pPr>
        <w:pStyle w:val="SingleTxtG"/>
        <w:ind w:left="2268"/>
      </w:pPr>
      <w:r w:rsidRPr="00551E27">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36C6DD94" w14:textId="77777777" w:rsidR="00F87774" w:rsidRPr="00551E27" w:rsidRDefault="00F87774" w:rsidP="00F87774">
      <w:pPr>
        <w:pStyle w:val="SingleTxtG"/>
        <w:keepNext/>
        <w:ind w:left="2268" w:hanging="1134"/>
      </w:pPr>
      <w:r w:rsidRPr="00551E27">
        <w:t>7.2.2.</w:t>
      </w:r>
      <w:r w:rsidRPr="00551E27">
        <w:tab/>
        <w:t>Chassis dynamometer warm-up</w:t>
      </w:r>
    </w:p>
    <w:p w14:paraId="062F4D16" w14:textId="77777777" w:rsidR="00F87774" w:rsidRPr="00551E27" w:rsidRDefault="00F87774" w:rsidP="00F87774">
      <w:pPr>
        <w:pStyle w:val="SingleTxtG"/>
        <w:ind w:left="2268"/>
      </w:pPr>
      <w:r w:rsidRPr="00551E27">
        <w:t>The chassis dynamometer shall be warmed up in accordance with the dynamometer manufacturer’s recommendations, or as appropriate, so that the frictional losses of the dynamometer may be stabilized.</w:t>
      </w:r>
    </w:p>
    <w:p w14:paraId="5FAD020F" w14:textId="77777777" w:rsidR="00F87774" w:rsidRPr="00551E27" w:rsidRDefault="00F87774" w:rsidP="00F87774">
      <w:pPr>
        <w:pStyle w:val="SingleTxtG"/>
        <w:keepNext/>
        <w:ind w:left="2268" w:hanging="1134"/>
      </w:pPr>
      <w:r w:rsidRPr="00551E27">
        <w:t>7.3.</w:t>
      </w:r>
      <w:r w:rsidRPr="00551E27">
        <w:tab/>
        <w:t>Vehicle preparation</w:t>
      </w:r>
    </w:p>
    <w:p w14:paraId="0B34D4B7" w14:textId="77777777" w:rsidR="00F87774" w:rsidRPr="00551E27" w:rsidRDefault="00F87774" w:rsidP="00F87774">
      <w:pPr>
        <w:pStyle w:val="SingleTxtG"/>
        <w:keepNext/>
        <w:ind w:left="2268" w:hanging="1134"/>
      </w:pPr>
      <w:r w:rsidRPr="00551E27">
        <w:t>7.3.1.</w:t>
      </w:r>
      <w:r w:rsidRPr="00551E27">
        <w:tab/>
        <w:t>Tyre pressure adjustment</w:t>
      </w:r>
    </w:p>
    <w:p w14:paraId="04D12D1A" w14:textId="77777777" w:rsidR="00F87774" w:rsidRPr="00551E27" w:rsidRDefault="00F87774" w:rsidP="00F87774">
      <w:pPr>
        <w:pStyle w:val="SingleTxtG"/>
        <w:ind w:left="2268"/>
      </w:pPr>
      <w:r w:rsidRPr="00551E27">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7BBEFE5" w14:textId="77777777" w:rsidR="00F87774" w:rsidRPr="00551E27" w:rsidRDefault="00F87774" w:rsidP="00F87774">
      <w:pPr>
        <w:pStyle w:val="SingleTxtG"/>
        <w:ind w:left="2268" w:hanging="1134"/>
      </w:pPr>
      <w:r w:rsidRPr="00551E27">
        <w:t>7.3.2.</w:t>
      </w:r>
      <w:r w:rsidRPr="00551E27">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2FEF1FE6" w14:textId="77777777" w:rsidR="00F87774" w:rsidRPr="00551E27" w:rsidRDefault="00F87774" w:rsidP="00F87774">
      <w:pPr>
        <w:pStyle w:val="SingleTxtG"/>
        <w:ind w:left="2268"/>
      </w:pPr>
      <w:r w:rsidRPr="00551E27">
        <w:t>If a vehicle is equipped with a vehicle coastdown mode, it shall be engaged both during road load determination and on the chassis dynamometer.</w:t>
      </w:r>
    </w:p>
    <w:p w14:paraId="03A79020" w14:textId="77777777" w:rsidR="00F87774" w:rsidRPr="00551E27" w:rsidRDefault="00F87774" w:rsidP="00F87774">
      <w:pPr>
        <w:pStyle w:val="SingleTxtG"/>
        <w:keepNext/>
        <w:ind w:left="2268" w:hanging="1134"/>
      </w:pPr>
      <w:r w:rsidRPr="00551E27">
        <w:t>7.3.3.</w:t>
      </w:r>
      <w:r w:rsidRPr="00551E27">
        <w:tab/>
        <w:t>Vehicle placement on the dynamometer</w:t>
      </w:r>
    </w:p>
    <w:p w14:paraId="4E50DFBC" w14:textId="77777777" w:rsidR="00F87774" w:rsidRPr="00551E27" w:rsidRDefault="00F87774" w:rsidP="00F87774">
      <w:pPr>
        <w:spacing w:after="120"/>
        <w:ind w:left="2268" w:right="1134"/>
        <w:jc w:val="both"/>
      </w:pPr>
      <w:r w:rsidRPr="00551E27">
        <w:t xml:space="preserve">The tested vehicle shall be placed on the chassis dynamometer in a straight ahead position and restrained in a safe manner. </w:t>
      </w:r>
    </w:p>
    <w:p w14:paraId="0FA40D69" w14:textId="77777777" w:rsidR="00F87774" w:rsidRPr="00551E27" w:rsidRDefault="00F87774" w:rsidP="00F87774">
      <w:pPr>
        <w:spacing w:after="120"/>
        <w:ind w:left="2268" w:right="1134" w:hanging="1134"/>
        <w:jc w:val="both"/>
      </w:pPr>
      <w:r w:rsidRPr="00551E27">
        <w:t>7.3.3.1.</w:t>
      </w:r>
      <w:r w:rsidRPr="00551E27">
        <w:tab/>
        <w:t xml:space="preserve">In the case that a single roller chassis dynamometer is used, the vehicle shall be positioned and stay positioned throughout the procedure according to the requirements in 7.3.3.1.1. to 7.3.3.1.3. </w:t>
      </w:r>
    </w:p>
    <w:p w14:paraId="23A32E04" w14:textId="77777777" w:rsidR="00F87774" w:rsidRPr="00551E27" w:rsidRDefault="00F87774" w:rsidP="00F87774">
      <w:pPr>
        <w:spacing w:after="120"/>
        <w:ind w:left="2268" w:right="1134" w:hanging="1134"/>
        <w:jc w:val="both"/>
      </w:pPr>
      <w:r w:rsidRPr="00551E27">
        <w:t>7.3.3.1.1.</w:t>
      </w:r>
      <w:r w:rsidRPr="00551E27">
        <w:tab/>
        <w:t>Rotational alignment (rotation around z-axis)</w:t>
      </w:r>
    </w:p>
    <w:p w14:paraId="4629241F" w14:textId="77777777" w:rsidR="00F87774" w:rsidRPr="00551E27" w:rsidRDefault="00F87774" w:rsidP="00F87774">
      <w:pPr>
        <w:spacing w:after="120"/>
        <w:ind w:left="2268" w:right="1134" w:hanging="1134"/>
        <w:jc w:val="both"/>
      </w:pPr>
      <w:r w:rsidRPr="00551E27">
        <w:tab/>
        <w:t xml:space="preserve">The vehicle shall be positioned in line with the x-axis in order to minimise rotation around the z-axis </w:t>
      </w:r>
    </w:p>
    <w:p w14:paraId="335B9CD8" w14:textId="77777777" w:rsidR="00F87774" w:rsidRPr="00551E27" w:rsidRDefault="00F87774" w:rsidP="00F87774">
      <w:pPr>
        <w:keepNext/>
        <w:keepLines/>
        <w:spacing w:after="120"/>
        <w:ind w:left="2268" w:right="1134" w:hanging="1134"/>
        <w:jc w:val="both"/>
      </w:pPr>
      <w:r w:rsidRPr="00551E27">
        <w:t>7.3.3.1.2.</w:t>
      </w:r>
      <w:r w:rsidRPr="00551E27">
        <w:tab/>
        <w:t xml:space="preserve">Lateral position (y-axis) </w:t>
      </w:r>
    </w:p>
    <w:p w14:paraId="5C9CCD4E" w14:textId="77777777" w:rsidR="00F87774" w:rsidRPr="00551E27" w:rsidRDefault="00F87774" w:rsidP="00F87774">
      <w:pPr>
        <w:keepNext/>
        <w:keepLines/>
        <w:spacing w:after="120"/>
        <w:ind w:left="2268" w:right="1134" w:hanging="1134"/>
        <w:jc w:val="both"/>
      </w:pPr>
      <w:r w:rsidRPr="00551E27">
        <w:tab/>
        <w:t>The vehicle shall remain aligned in the y-direction and lateral movement shall be minimised.</w:t>
      </w:r>
    </w:p>
    <w:p w14:paraId="067D0414" w14:textId="77777777" w:rsidR="00F87774" w:rsidRPr="00551E27" w:rsidRDefault="00F87774" w:rsidP="00F87774">
      <w:pPr>
        <w:spacing w:after="120"/>
        <w:ind w:left="2268" w:right="1134" w:hanging="1134"/>
        <w:jc w:val="both"/>
      </w:pPr>
      <w:r w:rsidRPr="00551E27">
        <w:t>7.3.3.1.3.</w:t>
      </w:r>
      <w:r w:rsidRPr="00551E27">
        <w:tab/>
        <w:t>Front and rear position (x-axis)</w:t>
      </w:r>
    </w:p>
    <w:p w14:paraId="05122579" w14:textId="77777777" w:rsidR="00F87774" w:rsidRPr="00551E27" w:rsidRDefault="00F87774" w:rsidP="00F87774">
      <w:pPr>
        <w:spacing w:after="120"/>
        <w:ind w:left="2268" w:right="1134" w:hanging="1134"/>
        <w:jc w:val="both"/>
      </w:pPr>
      <w:r w:rsidRPr="00551E27">
        <w:tab/>
        <w:t xml:space="preserve">For all rotating wheels the centre of the tyre’s contact patch on the roller shall be within ±25 mm or ±2 per cent of the roller diameter, whichever is smaller, from the top of the roller. </w:t>
      </w:r>
    </w:p>
    <w:p w14:paraId="24343AE5" w14:textId="77777777" w:rsidR="00F87774" w:rsidRPr="00551E27" w:rsidRDefault="00F87774" w:rsidP="00F87774">
      <w:pPr>
        <w:spacing w:after="120"/>
        <w:ind w:left="2268" w:right="1134" w:hanging="1134"/>
        <w:jc w:val="both"/>
      </w:pPr>
      <w:r w:rsidRPr="00551E27">
        <w:t>7.3.3.1.4.</w:t>
      </w:r>
      <w:r w:rsidRPr="00551E27">
        <w:tab/>
        <w:t>The tested vehicle shall be restrained with a system compliant with paragraph 2.3.2. of Annex B5 .</w:t>
      </w:r>
    </w:p>
    <w:p w14:paraId="02C435EB" w14:textId="77777777" w:rsidR="00F87774" w:rsidRPr="00551E27" w:rsidRDefault="00F87774" w:rsidP="00F87774">
      <w:pPr>
        <w:spacing w:after="120"/>
        <w:ind w:left="2268" w:right="1134" w:hanging="1134"/>
        <w:jc w:val="both"/>
      </w:pPr>
      <w:r w:rsidRPr="00551E27">
        <w:tab/>
        <w:t>If the torque meter method is used, the tyre pressure shall be adjusted such that the dynamic radius is within 0.5 per cent of the dynamic radius r</w:t>
      </w:r>
      <w:r w:rsidRPr="00551E27">
        <w:rPr>
          <w:vertAlign w:val="subscript"/>
        </w:rPr>
        <w:t>j</w:t>
      </w:r>
      <w:r w:rsidRPr="00551E27">
        <w:t xml:space="preserve"> calculated using the equations in paragraph 4.4.3.1. of this annex at the 80 km/h reference speed point. The dynamic radius on the chassis dynamometer shall be calculated according to the procedure described in paragraph 4.4.3.1. of this annex.</w:t>
      </w:r>
    </w:p>
    <w:p w14:paraId="3C5519DD" w14:textId="77777777" w:rsidR="00F87774" w:rsidRPr="00551E27" w:rsidRDefault="00F87774" w:rsidP="00F87774">
      <w:pPr>
        <w:spacing w:after="120"/>
        <w:ind w:left="2268" w:right="1134"/>
        <w:jc w:val="both"/>
      </w:pPr>
      <w:r w:rsidRPr="00551E27">
        <w:t>If this adjustment is outside the range defined in paragraph 7.3.1. of this annex, the torque meter method shall not apply.</w:t>
      </w:r>
    </w:p>
    <w:p w14:paraId="27CE148C" w14:textId="77777777" w:rsidR="00F87774" w:rsidRPr="00551E27" w:rsidRDefault="00F87774" w:rsidP="00F87774">
      <w:pPr>
        <w:pStyle w:val="SingleTxtG"/>
        <w:ind w:left="2268" w:hanging="1134"/>
      </w:pPr>
      <w:r w:rsidRPr="00551E27">
        <w:t>7.3.4.</w:t>
      </w:r>
      <w:r w:rsidRPr="00551E27">
        <w:tab/>
        <w:t>Vehicle warm-up</w:t>
      </w:r>
    </w:p>
    <w:p w14:paraId="27F70080" w14:textId="77777777" w:rsidR="00F87774" w:rsidRPr="00551E27" w:rsidRDefault="00F87774" w:rsidP="00F87774">
      <w:pPr>
        <w:pStyle w:val="SingleTxtG"/>
        <w:ind w:left="2268" w:hanging="1134"/>
        <w:rPr>
          <w:lang w:eastAsia="ja-JP"/>
        </w:rPr>
      </w:pPr>
      <w:r w:rsidRPr="00551E27">
        <w:t>7.3.4.1.</w:t>
      </w:r>
      <w:r w:rsidRPr="00551E27">
        <w:tab/>
        <w:t xml:space="preserve">The vehicle shall be warmed up with the applicable WLTC. </w:t>
      </w:r>
      <w:r w:rsidRPr="00551E27">
        <w:rPr>
          <w:lang w:eastAsia="ja-JP"/>
        </w:rPr>
        <w:t>In the case that the vehicle was warmed up at 90 per cent of the maximum speed of the next higher phase during the procedure defined in paragraph 4.2.4.1.2. of this annex, this higher phase shall be added to the applicable WLTC.</w:t>
      </w:r>
    </w:p>
    <w:p w14:paraId="49DAE679" w14:textId="77777777" w:rsidR="00F87774" w:rsidRPr="003E079F" w:rsidRDefault="00F87774" w:rsidP="00F87774">
      <w:pPr>
        <w:pStyle w:val="Caption"/>
        <w:keepNext/>
        <w:rPr>
          <w:b/>
          <w:bCs/>
          <w:szCs w:val="20"/>
        </w:rPr>
      </w:pPr>
      <w:r w:rsidRPr="003E079F">
        <w:rPr>
          <w:szCs w:val="20"/>
        </w:rPr>
        <w:t>Table A4/7</w:t>
      </w:r>
    </w:p>
    <w:p w14:paraId="6DC87DBB" w14:textId="77777777" w:rsidR="00F87774" w:rsidRPr="003E079F" w:rsidRDefault="00F87774" w:rsidP="00F87774">
      <w:pPr>
        <w:pStyle w:val="Caption"/>
        <w:keepNext/>
        <w:rPr>
          <w:szCs w:val="20"/>
        </w:rPr>
      </w:pPr>
      <w:r w:rsidRPr="003E079F">
        <w:rPr>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Caption w:val="Table A4/7"/>
        <w:tblDescription w:val="A table in the Annex to display the vehicle warm up in accordance with the applicable WLTC. The first column details the vehicle class, the second column details the applicable WLTC phases, the third column details whether the next higher phase shall be adopted, the fourth column details the warm up cycle."/>
      </w:tblPr>
      <w:tblGrid>
        <w:gridCol w:w="1376"/>
        <w:gridCol w:w="1860"/>
        <w:gridCol w:w="2288"/>
        <w:gridCol w:w="1846"/>
      </w:tblGrid>
      <w:tr w:rsidR="00F87774" w:rsidRPr="00AD0E8F" w14:paraId="34D99321" w14:textId="77777777" w:rsidTr="00BC3F3E">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F8C5D9A" w14:textId="77777777" w:rsidR="00F87774" w:rsidRPr="00AD0E8F" w:rsidRDefault="00F87774" w:rsidP="00BC3F3E">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06EFC1BA" w14:textId="77777777" w:rsidR="00F87774" w:rsidRPr="00AD0E8F" w:rsidRDefault="00F87774" w:rsidP="00BC3F3E">
            <w:pPr>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36E7BBD0" w14:textId="77777777" w:rsidR="00F87774" w:rsidRPr="00AD0E8F" w:rsidRDefault="00F87774" w:rsidP="00BC3F3E">
            <w:pPr>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731CD9B9" w14:textId="77777777" w:rsidR="00F87774" w:rsidRPr="00AD0E8F" w:rsidRDefault="00F87774" w:rsidP="00BC3F3E">
            <w:pPr>
              <w:spacing w:before="80" w:after="80" w:line="200" w:lineRule="exact"/>
              <w:ind w:right="113"/>
              <w:jc w:val="center"/>
              <w:rPr>
                <w:i/>
                <w:sz w:val="16"/>
                <w:szCs w:val="16"/>
                <w:lang w:eastAsia="ja-JP"/>
              </w:rPr>
            </w:pPr>
            <w:r w:rsidRPr="00AD0E8F">
              <w:rPr>
                <w:i/>
                <w:sz w:val="16"/>
                <w:szCs w:val="16"/>
                <w:lang w:eastAsia="ja-JP"/>
              </w:rPr>
              <w:t>Warm-up cycle</w:t>
            </w:r>
          </w:p>
        </w:tc>
      </w:tr>
      <w:tr w:rsidR="00F87774" w:rsidRPr="00AD0E8F" w14:paraId="62240E0E" w14:textId="77777777" w:rsidTr="00BC3F3E">
        <w:tc>
          <w:tcPr>
            <w:tcW w:w="1376" w:type="dxa"/>
            <w:tcBorders>
              <w:top w:val="single" w:sz="12" w:space="0" w:color="auto"/>
              <w:left w:val="single" w:sz="2" w:space="0" w:color="auto"/>
              <w:bottom w:val="single" w:sz="4" w:space="0" w:color="auto"/>
              <w:right w:val="single" w:sz="4" w:space="0" w:color="auto"/>
            </w:tcBorders>
            <w:shd w:val="clear" w:color="auto" w:fill="auto"/>
            <w:vAlign w:val="center"/>
          </w:tcPr>
          <w:p w14:paraId="19EE3BD2" w14:textId="77777777" w:rsidR="00F87774" w:rsidRPr="00AD0E8F" w:rsidRDefault="00F87774" w:rsidP="00BC3F3E">
            <w:pPr>
              <w:keepNext/>
              <w:spacing w:before="40"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shd w:val="clear" w:color="auto" w:fill="auto"/>
            <w:vAlign w:val="center"/>
          </w:tcPr>
          <w:p w14:paraId="6379B12B"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shd w:val="clear" w:color="auto" w:fill="auto"/>
            <w:vAlign w:val="center"/>
          </w:tcPr>
          <w:p w14:paraId="4E8E9C35"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shd w:val="clear" w:color="auto" w:fill="auto"/>
            <w:vAlign w:val="center"/>
          </w:tcPr>
          <w:p w14:paraId="500B7212"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F87774" w:rsidRPr="00F656E6" w14:paraId="16BEDF3E" w14:textId="77777777" w:rsidTr="00BC3F3E">
        <w:tc>
          <w:tcPr>
            <w:tcW w:w="1376"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14:paraId="1C3C100C" w14:textId="77777777" w:rsidR="00F87774" w:rsidRPr="00AD0E8F" w:rsidRDefault="00F87774" w:rsidP="00BC3F3E">
            <w:pPr>
              <w:keepNext/>
              <w:spacing w:before="40"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4740517C" w14:textId="77777777" w:rsidR="00F87774" w:rsidRPr="00551E27" w:rsidRDefault="00F87774" w:rsidP="00BC3F3E">
            <w:pPr>
              <w:spacing w:before="40" w:after="40" w:line="220" w:lineRule="exact"/>
              <w:ind w:right="113"/>
              <w:jc w:val="center"/>
              <w:rPr>
                <w:sz w:val="18"/>
                <w:lang w:eastAsia="ja-JP"/>
              </w:rPr>
            </w:pPr>
            <w:r w:rsidRPr="00551E27">
              <w:rPr>
                <w:sz w:val="18"/>
                <w:lang w:eastAsia="ja-JP"/>
              </w:rPr>
              <w:t>Low</w:t>
            </w:r>
            <w:r w:rsidRPr="00551E27">
              <w:rPr>
                <w:sz w:val="18"/>
                <w:vertAlign w:val="subscript"/>
                <w:lang w:eastAsia="ja-JP"/>
              </w:rPr>
              <w:t xml:space="preserve">2 </w:t>
            </w:r>
            <w:r w:rsidRPr="00551E27">
              <w:rPr>
                <w:sz w:val="18"/>
                <w:lang w:eastAsia="ja-JP"/>
              </w:rPr>
              <w:t>+ Medium</w:t>
            </w:r>
            <w:r w:rsidRPr="00551E27">
              <w:rPr>
                <w:sz w:val="18"/>
                <w:vertAlign w:val="subscript"/>
                <w:lang w:eastAsia="ja-JP"/>
              </w:rPr>
              <w:t xml:space="preserve">2 </w:t>
            </w:r>
            <w:r w:rsidRPr="00551E27">
              <w:rPr>
                <w:sz w:val="18"/>
                <w:lang w:eastAsia="ja-JP"/>
              </w:rPr>
              <w:t>+ High</w:t>
            </w:r>
            <w:r w:rsidRPr="00551E27">
              <w:rPr>
                <w:sz w:val="18"/>
                <w:vertAlign w:val="subscript"/>
                <w:lang w:eastAsia="ja-JP"/>
              </w:rPr>
              <w:t xml:space="preserve">2 </w:t>
            </w:r>
            <w:r w:rsidRPr="00551E27">
              <w:rPr>
                <w:sz w:val="18"/>
                <w:lang w:eastAsia="ja-JP"/>
              </w:rPr>
              <w:t>+ Extra High</w:t>
            </w:r>
            <w:r w:rsidRPr="00551E27">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0982D393"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14:paraId="7AFB537D" w14:textId="77777777" w:rsidR="00F87774" w:rsidRPr="00551E27" w:rsidRDefault="00F87774" w:rsidP="00BC3F3E">
            <w:pPr>
              <w:spacing w:before="40" w:after="40" w:line="220" w:lineRule="exact"/>
              <w:ind w:right="113"/>
              <w:jc w:val="center"/>
              <w:rPr>
                <w:sz w:val="18"/>
                <w:lang w:eastAsia="ja-JP"/>
              </w:rPr>
            </w:pPr>
            <w:r w:rsidRPr="00551E27">
              <w:rPr>
                <w:sz w:val="18"/>
                <w:lang w:eastAsia="ja-JP"/>
              </w:rPr>
              <w:t>Low</w:t>
            </w:r>
            <w:r w:rsidRPr="00551E27">
              <w:rPr>
                <w:sz w:val="18"/>
                <w:vertAlign w:val="subscript"/>
                <w:lang w:eastAsia="ja-JP"/>
              </w:rPr>
              <w:t xml:space="preserve">2 </w:t>
            </w:r>
            <w:r w:rsidRPr="00551E27">
              <w:rPr>
                <w:sz w:val="18"/>
                <w:lang w:eastAsia="ja-JP"/>
              </w:rPr>
              <w:t>+ Medium</w:t>
            </w:r>
            <w:r w:rsidRPr="00551E27">
              <w:rPr>
                <w:sz w:val="18"/>
                <w:vertAlign w:val="subscript"/>
                <w:lang w:eastAsia="ja-JP"/>
              </w:rPr>
              <w:t xml:space="preserve">2 </w:t>
            </w:r>
            <w:r w:rsidRPr="00551E27">
              <w:rPr>
                <w:sz w:val="18"/>
                <w:lang w:eastAsia="ja-JP"/>
              </w:rPr>
              <w:t>+ High</w:t>
            </w:r>
            <w:r w:rsidRPr="00551E27">
              <w:rPr>
                <w:sz w:val="18"/>
                <w:vertAlign w:val="subscript"/>
                <w:lang w:eastAsia="ja-JP"/>
              </w:rPr>
              <w:t xml:space="preserve">2 </w:t>
            </w:r>
            <w:r w:rsidRPr="00551E27">
              <w:rPr>
                <w:sz w:val="18"/>
                <w:lang w:eastAsia="ja-JP"/>
              </w:rPr>
              <w:t>+ Extra High</w:t>
            </w:r>
            <w:r w:rsidRPr="00551E27">
              <w:rPr>
                <w:sz w:val="18"/>
                <w:vertAlign w:val="subscript"/>
                <w:lang w:eastAsia="ja-JP"/>
              </w:rPr>
              <w:t>2</w:t>
            </w:r>
          </w:p>
        </w:tc>
      </w:tr>
      <w:tr w:rsidR="00F87774" w:rsidRPr="00AD0E8F" w14:paraId="517CF84D" w14:textId="77777777" w:rsidTr="00BC3F3E">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338718AD" w14:textId="77777777" w:rsidR="00F87774" w:rsidRPr="00551E27" w:rsidRDefault="00F87774" w:rsidP="00BC3F3E">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CA85CE"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547C0B53"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shd w:val="clear" w:color="auto" w:fill="auto"/>
            <w:vAlign w:val="center"/>
          </w:tcPr>
          <w:p w14:paraId="35CB40AD" w14:textId="77777777" w:rsidR="00F87774" w:rsidRPr="00AD0E8F" w:rsidRDefault="00F87774" w:rsidP="00BC3F3E">
            <w:pPr>
              <w:spacing w:before="40" w:after="40" w:line="220" w:lineRule="exact"/>
              <w:ind w:right="113"/>
              <w:jc w:val="center"/>
              <w:rPr>
                <w:sz w:val="18"/>
                <w:lang w:eastAsia="ja-JP"/>
              </w:rPr>
            </w:pPr>
          </w:p>
        </w:tc>
      </w:tr>
      <w:tr w:rsidR="00F87774" w:rsidRPr="00AD0E8F" w14:paraId="0DF237E9" w14:textId="77777777" w:rsidTr="00BC3F3E">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424E7871" w14:textId="77777777" w:rsidR="00F87774" w:rsidRPr="00AD0E8F" w:rsidRDefault="00F87774" w:rsidP="00BC3F3E">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6F520E" w14:textId="77777777" w:rsidR="00F87774" w:rsidRPr="00AD0E8F" w:rsidRDefault="00F87774" w:rsidP="00BC3F3E">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64ABB61B"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4" w:space="0" w:color="auto"/>
              <w:bottom w:val="single" w:sz="4" w:space="0" w:color="auto"/>
              <w:right w:val="single" w:sz="2" w:space="0" w:color="auto"/>
            </w:tcBorders>
            <w:shd w:val="clear" w:color="auto" w:fill="auto"/>
            <w:vAlign w:val="center"/>
          </w:tcPr>
          <w:p w14:paraId="2A760D8A"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F87774" w:rsidRPr="00F656E6" w14:paraId="584157D8" w14:textId="77777777" w:rsidTr="00BC3F3E">
        <w:tc>
          <w:tcPr>
            <w:tcW w:w="1376"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14:paraId="205791C8" w14:textId="77777777" w:rsidR="00F87774" w:rsidRPr="00AD0E8F" w:rsidRDefault="00F87774" w:rsidP="00BC3F3E">
            <w:pPr>
              <w:keepNext/>
              <w:spacing w:before="40"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5A80589B" w14:textId="77777777" w:rsidR="00F87774" w:rsidRPr="00551E27" w:rsidRDefault="00F87774" w:rsidP="00BC3F3E">
            <w:pPr>
              <w:spacing w:before="40" w:after="40" w:line="220" w:lineRule="exact"/>
              <w:ind w:right="113"/>
              <w:jc w:val="center"/>
              <w:rPr>
                <w:sz w:val="18"/>
                <w:lang w:eastAsia="ja-JP"/>
              </w:rPr>
            </w:pPr>
            <w:r w:rsidRPr="00551E27">
              <w:rPr>
                <w:sz w:val="18"/>
                <w:lang w:eastAsia="ja-JP"/>
              </w:rPr>
              <w:t>Low</w:t>
            </w:r>
            <w:r w:rsidRPr="00551E27">
              <w:rPr>
                <w:sz w:val="18"/>
                <w:vertAlign w:val="subscript"/>
                <w:lang w:eastAsia="ja-JP"/>
              </w:rPr>
              <w:t xml:space="preserve">3 </w:t>
            </w:r>
            <w:r w:rsidRPr="00551E27">
              <w:rPr>
                <w:sz w:val="18"/>
                <w:lang w:eastAsia="ja-JP"/>
              </w:rPr>
              <w:t>+ Medium</w:t>
            </w:r>
            <w:r w:rsidRPr="00551E27">
              <w:rPr>
                <w:sz w:val="18"/>
                <w:vertAlign w:val="subscript"/>
                <w:lang w:eastAsia="ja-JP"/>
              </w:rPr>
              <w:t xml:space="preserve">3 </w:t>
            </w:r>
            <w:r w:rsidRPr="00551E27">
              <w:rPr>
                <w:sz w:val="18"/>
                <w:lang w:eastAsia="ja-JP"/>
              </w:rPr>
              <w:t>+ High</w:t>
            </w:r>
            <w:r w:rsidRPr="00551E27">
              <w:rPr>
                <w:sz w:val="18"/>
                <w:vertAlign w:val="subscript"/>
                <w:lang w:eastAsia="ja-JP"/>
              </w:rPr>
              <w:t xml:space="preserve">3 </w:t>
            </w:r>
            <w:r w:rsidRPr="00551E27">
              <w:rPr>
                <w:sz w:val="18"/>
                <w:lang w:eastAsia="ja-JP"/>
              </w:rPr>
              <w:t>+ Extra High</w:t>
            </w:r>
            <w:r w:rsidRPr="00551E27">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08D41FEF" w14:textId="77777777" w:rsidR="00F87774" w:rsidRPr="00551E27" w:rsidRDefault="00F87774" w:rsidP="00BC3F3E">
            <w:pPr>
              <w:spacing w:before="40" w:after="40" w:line="220" w:lineRule="exact"/>
              <w:ind w:right="113"/>
              <w:jc w:val="center"/>
              <w:rPr>
                <w:sz w:val="18"/>
                <w:lang w:eastAsia="ja-JP"/>
              </w:rPr>
            </w:pPr>
            <w:r w:rsidRPr="00551E27">
              <w:rPr>
                <w:sz w:val="18"/>
                <w:lang w:eastAsia="ja-JP"/>
              </w:rPr>
              <w:t>Low</w:t>
            </w:r>
            <w:r w:rsidRPr="00551E27">
              <w:rPr>
                <w:sz w:val="18"/>
                <w:vertAlign w:val="subscript"/>
                <w:lang w:eastAsia="ja-JP"/>
              </w:rPr>
              <w:t xml:space="preserve">3 </w:t>
            </w:r>
            <w:r w:rsidRPr="00551E27">
              <w:rPr>
                <w:sz w:val="18"/>
                <w:lang w:eastAsia="ja-JP"/>
              </w:rPr>
              <w:t>+ Medium</w:t>
            </w:r>
            <w:r w:rsidRPr="00551E27">
              <w:rPr>
                <w:sz w:val="18"/>
                <w:vertAlign w:val="subscript"/>
                <w:lang w:eastAsia="ja-JP"/>
              </w:rPr>
              <w:t xml:space="preserve">3 </w:t>
            </w:r>
            <w:r w:rsidRPr="00551E27">
              <w:rPr>
                <w:sz w:val="18"/>
                <w:lang w:eastAsia="ja-JP"/>
              </w:rPr>
              <w:t>+ High</w:t>
            </w:r>
            <w:r w:rsidRPr="00551E27">
              <w:rPr>
                <w:sz w:val="18"/>
                <w:vertAlign w:val="subscript"/>
                <w:lang w:eastAsia="ja-JP"/>
              </w:rPr>
              <w:t xml:space="preserve">3 </w:t>
            </w:r>
            <w:r w:rsidRPr="00551E27">
              <w:rPr>
                <w:sz w:val="18"/>
                <w:lang w:eastAsia="ja-JP"/>
              </w:rPr>
              <w:t>+ Extra High</w:t>
            </w:r>
            <w:r w:rsidRPr="00551E27">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14:paraId="4CD9BD56" w14:textId="77777777" w:rsidR="00F87774" w:rsidRPr="00551E27" w:rsidRDefault="00F87774" w:rsidP="00BC3F3E">
            <w:pPr>
              <w:spacing w:before="40" w:after="40" w:line="220" w:lineRule="exact"/>
              <w:ind w:right="113"/>
              <w:jc w:val="center"/>
              <w:rPr>
                <w:sz w:val="18"/>
                <w:lang w:eastAsia="ja-JP"/>
              </w:rPr>
            </w:pPr>
            <w:r w:rsidRPr="00551E27">
              <w:rPr>
                <w:sz w:val="18"/>
                <w:lang w:eastAsia="ja-JP"/>
              </w:rPr>
              <w:t>Low</w:t>
            </w:r>
            <w:r w:rsidRPr="00551E27">
              <w:rPr>
                <w:sz w:val="18"/>
                <w:vertAlign w:val="subscript"/>
                <w:lang w:eastAsia="ja-JP"/>
              </w:rPr>
              <w:t xml:space="preserve">3 </w:t>
            </w:r>
            <w:r w:rsidRPr="00551E27">
              <w:rPr>
                <w:sz w:val="18"/>
                <w:lang w:eastAsia="ja-JP"/>
              </w:rPr>
              <w:t>+ Medium</w:t>
            </w:r>
            <w:r w:rsidRPr="00551E27">
              <w:rPr>
                <w:sz w:val="18"/>
                <w:vertAlign w:val="subscript"/>
                <w:lang w:eastAsia="ja-JP"/>
              </w:rPr>
              <w:t xml:space="preserve">3 </w:t>
            </w:r>
            <w:r w:rsidRPr="00551E27">
              <w:rPr>
                <w:sz w:val="18"/>
                <w:lang w:eastAsia="ja-JP"/>
              </w:rPr>
              <w:t>+ High</w:t>
            </w:r>
            <w:r w:rsidRPr="00551E27">
              <w:rPr>
                <w:sz w:val="18"/>
                <w:vertAlign w:val="subscript"/>
                <w:lang w:eastAsia="ja-JP"/>
              </w:rPr>
              <w:t xml:space="preserve">3 </w:t>
            </w:r>
            <w:r w:rsidRPr="00551E27">
              <w:rPr>
                <w:sz w:val="18"/>
                <w:lang w:eastAsia="ja-JP"/>
              </w:rPr>
              <w:t>+ Extra High</w:t>
            </w:r>
            <w:r w:rsidRPr="00551E27">
              <w:rPr>
                <w:sz w:val="18"/>
                <w:vertAlign w:val="subscript"/>
                <w:lang w:eastAsia="ja-JP"/>
              </w:rPr>
              <w:t>3</w:t>
            </w:r>
          </w:p>
        </w:tc>
      </w:tr>
      <w:tr w:rsidR="00F87774" w:rsidRPr="00AD0E8F" w14:paraId="143F3A3A" w14:textId="77777777" w:rsidTr="00BC3F3E">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5DD3DDDF" w14:textId="77777777" w:rsidR="00F87774" w:rsidRPr="00551E27" w:rsidRDefault="00F87774" w:rsidP="00BC3F3E">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39D23"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53E01B7C"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shd w:val="clear" w:color="auto" w:fill="auto"/>
            <w:vAlign w:val="center"/>
          </w:tcPr>
          <w:p w14:paraId="578B40BB" w14:textId="77777777" w:rsidR="00F87774" w:rsidRPr="00AD0E8F" w:rsidRDefault="00F87774" w:rsidP="00BC3F3E">
            <w:pPr>
              <w:spacing w:before="40" w:after="40" w:line="220" w:lineRule="exact"/>
              <w:ind w:right="113"/>
              <w:jc w:val="center"/>
              <w:rPr>
                <w:sz w:val="18"/>
                <w:lang w:eastAsia="ja-JP"/>
              </w:rPr>
            </w:pPr>
          </w:p>
        </w:tc>
      </w:tr>
      <w:tr w:rsidR="00F87774" w:rsidRPr="00AD0E8F" w14:paraId="2ABAE928" w14:textId="77777777" w:rsidTr="00BC3F3E">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58A972F3" w14:textId="77777777" w:rsidR="00F87774" w:rsidRPr="00AD0E8F" w:rsidRDefault="00F87774" w:rsidP="00BC3F3E">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BB0BC" w14:textId="77777777" w:rsidR="00F87774" w:rsidRPr="00AD0E8F" w:rsidRDefault="00F87774" w:rsidP="00BC3F3E">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10A8220C"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4" w:space="0" w:color="auto"/>
              <w:bottom w:val="single" w:sz="4" w:space="0" w:color="auto"/>
              <w:right w:val="single" w:sz="2" w:space="0" w:color="auto"/>
            </w:tcBorders>
            <w:shd w:val="clear" w:color="auto" w:fill="auto"/>
            <w:vAlign w:val="center"/>
          </w:tcPr>
          <w:p w14:paraId="1D2EE2AE" w14:textId="77777777" w:rsidR="00F87774" w:rsidRPr="00AD0E8F" w:rsidRDefault="00F87774" w:rsidP="00BC3F3E">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5F8F62FE" w14:textId="77777777" w:rsidR="00F87774" w:rsidRPr="00551E27" w:rsidRDefault="00F87774" w:rsidP="00F87774">
      <w:pPr>
        <w:pStyle w:val="SingleTxtG"/>
        <w:keepNext/>
        <w:spacing w:before="240"/>
        <w:ind w:left="2268" w:hanging="1134"/>
      </w:pPr>
      <w:r w:rsidRPr="00551E27">
        <w:rPr>
          <w:lang w:eastAsia="ja-JP"/>
        </w:rPr>
        <w:t>7.3.4.2.</w:t>
      </w:r>
      <w:r w:rsidRPr="00551E27">
        <w:rPr>
          <w:lang w:eastAsia="ja-JP"/>
        </w:rPr>
        <w:tab/>
      </w:r>
      <w:r w:rsidRPr="00551E27">
        <w:t xml:space="preserve">If the vehicle is already warmed up, the WLTC phase </w:t>
      </w:r>
      <w:r w:rsidRPr="00551E27">
        <w:rPr>
          <w:lang w:eastAsia="ja-JP"/>
        </w:rPr>
        <w:t xml:space="preserve">applied in paragraph 7.3.4.1. </w:t>
      </w:r>
      <w:r w:rsidRPr="00551E27">
        <w:t>of this annex</w:t>
      </w:r>
      <w:r w:rsidRPr="00551E27">
        <w:rPr>
          <w:lang w:eastAsia="ja-JP"/>
        </w:rPr>
        <w:t xml:space="preserve">, </w:t>
      </w:r>
      <w:r w:rsidRPr="00551E27">
        <w:t>with the highest speed, shall be driven.</w:t>
      </w:r>
    </w:p>
    <w:p w14:paraId="1AD5A4B5" w14:textId="77777777" w:rsidR="00F87774" w:rsidRPr="00551E27" w:rsidRDefault="00F87774" w:rsidP="00F87774">
      <w:pPr>
        <w:pStyle w:val="SingleTxtG"/>
        <w:keepNext/>
        <w:spacing w:before="120"/>
        <w:ind w:left="2259" w:hanging="1125"/>
      </w:pPr>
      <w:r w:rsidRPr="00551E27">
        <w:t>7.3.4.3.</w:t>
      </w:r>
      <w:r w:rsidRPr="00551E27">
        <w:tab/>
        <w:t>Alternative warm-up procedure</w:t>
      </w:r>
    </w:p>
    <w:p w14:paraId="111C85F4" w14:textId="77777777" w:rsidR="00F87774" w:rsidRPr="00551E27" w:rsidRDefault="00F87774" w:rsidP="00F87774">
      <w:pPr>
        <w:pStyle w:val="SingleTxtG"/>
        <w:spacing w:before="120"/>
        <w:ind w:left="2259" w:hanging="1125"/>
      </w:pPr>
      <w:r w:rsidRPr="00551E27">
        <w:t>7.3.4.3.1.</w:t>
      </w:r>
      <w:r w:rsidRPr="00551E27">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0E4B9F16" w14:textId="77777777" w:rsidR="00F87774" w:rsidRPr="00551E27" w:rsidRDefault="00F87774" w:rsidP="00F87774">
      <w:pPr>
        <w:pStyle w:val="SingleTxtG"/>
        <w:spacing w:before="120"/>
        <w:ind w:left="2259" w:hanging="1125"/>
      </w:pPr>
      <w:r w:rsidRPr="00551E27">
        <w:t>7.3.4.3.2.</w:t>
      </w:r>
      <w:r w:rsidRPr="00551E27">
        <w:tab/>
        <w:t>At least one vehicle representing the road load family shall be selected.</w:t>
      </w:r>
    </w:p>
    <w:p w14:paraId="0622C060" w14:textId="77777777" w:rsidR="00F87774" w:rsidRPr="00551E27" w:rsidRDefault="00F87774" w:rsidP="00F87774">
      <w:pPr>
        <w:pStyle w:val="SingleTxtG"/>
        <w:spacing w:before="120"/>
        <w:ind w:left="2259" w:hanging="1125"/>
      </w:pPr>
      <w:r w:rsidRPr="00551E27">
        <w:t>7.3.4.3.3.</w:t>
      </w:r>
      <w:r w:rsidRPr="00551E27">
        <w:tab/>
        <w:t>The cycle energy demand calculated according to paragraph 5. of Annex B7 with corrected road load coefficients f</w:t>
      </w:r>
      <w:r w:rsidRPr="00551E27">
        <w:rPr>
          <w:vertAlign w:val="subscript"/>
        </w:rPr>
        <w:t>0a</w:t>
      </w:r>
      <w:r w:rsidRPr="00551E27">
        <w:t>, f</w:t>
      </w:r>
      <w:r w:rsidRPr="00551E27">
        <w:rPr>
          <w:vertAlign w:val="subscript"/>
        </w:rPr>
        <w:t>1a</w:t>
      </w:r>
      <w:r w:rsidRPr="00551E27">
        <w:t xml:space="preserve"> and f</w:t>
      </w:r>
      <w:r w:rsidRPr="00551E27">
        <w:rPr>
          <w:vertAlign w:val="subscript"/>
        </w:rPr>
        <w:t>2a</w:t>
      </w:r>
      <w:r w:rsidRPr="00551E27">
        <w:t>, for the alternative warm-up procedure shall be equal to or higher than the cycle energy demand calculated with the target road load coefficients f</w:t>
      </w:r>
      <w:r w:rsidRPr="00551E27">
        <w:rPr>
          <w:vertAlign w:val="subscript"/>
        </w:rPr>
        <w:t>0</w:t>
      </w:r>
      <w:r w:rsidRPr="00551E27">
        <w:t>, f</w:t>
      </w:r>
      <w:r w:rsidRPr="00551E27">
        <w:rPr>
          <w:vertAlign w:val="subscript"/>
        </w:rPr>
        <w:t>1</w:t>
      </w:r>
      <w:r w:rsidRPr="00551E27">
        <w:t>, and f</w:t>
      </w:r>
      <w:r w:rsidRPr="00551E27">
        <w:rPr>
          <w:vertAlign w:val="subscript"/>
        </w:rPr>
        <w:t>2</w:t>
      </w:r>
      <w:r w:rsidRPr="00551E27">
        <w:t>, for each applicable phase.</w:t>
      </w:r>
    </w:p>
    <w:p w14:paraId="7E3ACAE2" w14:textId="77777777" w:rsidR="00F87774" w:rsidRPr="00551E27" w:rsidRDefault="00F87774" w:rsidP="00F87774">
      <w:pPr>
        <w:pStyle w:val="SingleTxtG"/>
        <w:spacing w:before="120"/>
        <w:ind w:left="2259" w:firstLine="9"/>
      </w:pPr>
      <w:r w:rsidRPr="00551E27">
        <w:t>The corrected road load coefficients f</w:t>
      </w:r>
      <w:r w:rsidRPr="00551E27">
        <w:rPr>
          <w:vertAlign w:val="subscript"/>
        </w:rPr>
        <w:t>0a</w:t>
      </w:r>
      <w:r w:rsidRPr="00551E27">
        <w:t>, f</w:t>
      </w:r>
      <w:r w:rsidRPr="00551E27">
        <w:rPr>
          <w:vertAlign w:val="subscript"/>
        </w:rPr>
        <w:t>1a</w:t>
      </w:r>
      <w:r w:rsidRPr="00551E27">
        <w:t xml:space="preserve"> and f</w:t>
      </w:r>
      <w:r w:rsidRPr="00551E27">
        <w:rPr>
          <w:vertAlign w:val="subscript"/>
        </w:rPr>
        <w:t>2a</w:t>
      </w:r>
      <w:r w:rsidRPr="00551E27">
        <w:t>, shall be calculated according to the following equations:</w:t>
      </w:r>
    </w:p>
    <w:p w14:paraId="30864028" w14:textId="35242D74" w:rsidR="00F87774" w:rsidRPr="00551E27" w:rsidRDefault="00F87774" w:rsidP="00F87774">
      <w:pPr>
        <w:pStyle w:val="SingleTxtG"/>
        <w:spacing w:before="120"/>
        <w:ind w:left="2268" w:right="1275"/>
      </w:pPr>
      <w:r w:rsidRPr="00551E27">
        <w:tab/>
      </w:r>
      <w:r w:rsidR="005232B8" w:rsidRPr="005232B8">
        <w:rPr>
          <w:noProof/>
        </w:rPr>
        <w:drawing>
          <wp:inline distT="0" distB="0" distL="0" distR="0" wp14:anchorId="60D9042D" wp14:editId="6393071A">
            <wp:extent cx="1411218" cy="154940"/>
            <wp:effectExtent l="0" t="0" r="0" b="0"/>
            <wp:docPr id="100001" name="Picture 100001" descr="Start formula f subscript 0a equals f subscript 0 plus A subscript d underscore alt minus A subscript d underscore WLT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37380" r="38002" b="-10"/>
                    <a:stretch/>
                  </pic:blipFill>
                  <pic:spPr bwMode="auto">
                    <a:xfrm>
                      <a:off x="0" y="0"/>
                      <a:ext cx="1411352" cy="154955"/>
                    </a:xfrm>
                    <a:prstGeom prst="rect">
                      <a:avLst/>
                    </a:prstGeom>
                    <a:noFill/>
                    <a:ln>
                      <a:noFill/>
                    </a:ln>
                    <a:extLst>
                      <a:ext uri="{53640926-AAD7-44D8-BBD7-CCE9431645EC}">
                        <a14:shadowObscured xmlns:a14="http://schemas.microsoft.com/office/drawing/2010/main"/>
                      </a:ext>
                    </a:extLst>
                  </pic:spPr>
                </pic:pic>
              </a:graphicData>
            </a:graphic>
          </wp:inline>
        </w:drawing>
      </w:r>
    </w:p>
    <w:p w14:paraId="29580258" w14:textId="4283B9ED" w:rsidR="00F87774" w:rsidRPr="00551E27" w:rsidRDefault="005232B8" w:rsidP="005232B8">
      <w:pPr>
        <w:pStyle w:val="SingleTxtG"/>
        <w:spacing w:before="120"/>
        <w:ind w:left="2268"/>
        <w:jc w:val="left"/>
      </w:pPr>
      <w:r w:rsidRPr="005232B8">
        <w:rPr>
          <w:noProof/>
        </w:rPr>
        <w:drawing>
          <wp:inline distT="0" distB="0" distL="0" distR="0" wp14:anchorId="542D5238" wp14:editId="73658326">
            <wp:extent cx="1442941" cy="154917"/>
            <wp:effectExtent l="0" t="0" r="0" b="0"/>
            <wp:docPr id="100003" name="Picture 100003" descr="Start formula f subscript 1a equals f subscript 1 plus B subscript d underscore alt minus B subscript d underscore WLT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37241" r="37583" b="-10"/>
                    <a:stretch/>
                  </pic:blipFill>
                  <pic:spPr bwMode="auto">
                    <a:xfrm>
                      <a:off x="0" y="0"/>
                      <a:ext cx="1443295" cy="154955"/>
                    </a:xfrm>
                    <a:prstGeom prst="rect">
                      <a:avLst/>
                    </a:prstGeom>
                    <a:noFill/>
                    <a:ln>
                      <a:noFill/>
                    </a:ln>
                    <a:extLst>
                      <a:ext uri="{53640926-AAD7-44D8-BBD7-CCE9431645EC}">
                        <a14:shadowObscured xmlns:a14="http://schemas.microsoft.com/office/drawing/2010/main"/>
                      </a:ext>
                    </a:extLst>
                  </pic:spPr>
                </pic:pic>
              </a:graphicData>
            </a:graphic>
          </wp:inline>
        </w:drawing>
      </w:r>
    </w:p>
    <w:p w14:paraId="305EAC35" w14:textId="659BA100" w:rsidR="00F87774" w:rsidRPr="00551E27" w:rsidRDefault="00F87774" w:rsidP="00F87774">
      <w:pPr>
        <w:pStyle w:val="SingleTxtG"/>
        <w:spacing w:before="120"/>
        <w:ind w:left="2268"/>
      </w:pPr>
      <w:r w:rsidRPr="00551E27">
        <w:tab/>
      </w:r>
      <w:r w:rsidR="005232B8" w:rsidRPr="005232B8">
        <w:rPr>
          <w:noProof/>
        </w:rPr>
        <w:drawing>
          <wp:inline distT="0" distB="0" distL="0" distR="0" wp14:anchorId="78F18725" wp14:editId="2F7FFC4A">
            <wp:extent cx="1403405" cy="154940"/>
            <wp:effectExtent l="0" t="0" r="6350" b="0"/>
            <wp:docPr id="100004" name="Picture 100004" descr="Start formula f subscript 2a equals f subscript 2 plus C subscript d underscore alt minus C subscript d underscore WLT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37310" r="38206" b="-12"/>
                    <a:stretch/>
                  </pic:blipFill>
                  <pic:spPr bwMode="auto">
                    <a:xfrm>
                      <a:off x="0" y="0"/>
                      <a:ext cx="1403567" cy="154958"/>
                    </a:xfrm>
                    <a:prstGeom prst="rect">
                      <a:avLst/>
                    </a:prstGeom>
                    <a:noFill/>
                    <a:ln>
                      <a:noFill/>
                    </a:ln>
                    <a:extLst>
                      <a:ext uri="{53640926-AAD7-44D8-BBD7-CCE9431645EC}">
                        <a14:shadowObscured xmlns:a14="http://schemas.microsoft.com/office/drawing/2010/main"/>
                      </a:ext>
                    </a:extLst>
                  </pic:spPr>
                </pic:pic>
              </a:graphicData>
            </a:graphic>
          </wp:inline>
        </w:drawing>
      </w:r>
    </w:p>
    <w:p w14:paraId="3B01369C" w14:textId="77777777" w:rsidR="00F87774" w:rsidRPr="00551E27" w:rsidRDefault="00F87774" w:rsidP="00F87774">
      <w:pPr>
        <w:pStyle w:val="SingleTxtG"/>
        <w:keepNext/>
        <w:spacing w:before="120"/>
        <w:ind w:left="2257" w:firstLine="11"/>
      </w:pPr>
      <w:r w:rsidRPr="00551E27">
        <w:t>where:</w:t>
      </w:r>
    </w:p>
    <w:p w14:paraId="308F5353" w14:textId="59BA6BD7" w:rsidR="00340FCD" w:rsidRDefault="00F87774" w:rsidP="00340FCD">
      <w:pPr>
        <w:pStyle w:val="SingleTxtG"/>
        <w:spacing w:before="120"/>
        <w:ind w:left="4111" w:hanging="1852"/>
      </w:pPr>
      <w:r w:rsidRPr="00551E27">
        <w:t>A</w:t>
      </w:r>
      <w:r w:rsidRPr="00551E27">
        <w:rPr>
          <w:vertAlign w:val="subscript"/>
        </w:rPr>
        <w:t>d_alt</w:t>
      </w:r>
      <w:r w:rsidRPr="00551E27">
        <w:t>, B</w:t>
      </w:r>
      <w:r w:rsidRPr="00551E27">
        <w:rPr>
          <w:vertAlign w:val="subscript"/>
        </w:rPr>
        <w:t>d_alt</w:t>
      </w:r>
      <w:r w:rsidRPr="00551E27">
        <w:t xml:space="preserve"> and C</w:t>
      </w:r>
      <w:r w:rsidRPr="00551E27">
        <w:rPr>
          <w:vertAlign w:val="subscript"/>
        </w:rPr>
        <w:t>d_alt</w:t>
      </w:r>
      <w:r w:rsidRPr="00551E27">
        <w:tab/>
        <w:t>are the chassis dynamometer setting coefficients after the alternative warm-up procedure;</w:t>
      </w:r>
    </w:p>
    <w:p w14:paraId="59B716C5" w14:textId="74FD32B6" w:rsidR="00F87774" w:rsidRPr="00551E27" w:rsidRDefault="00F87774" w:rsidP="00F87774">
      <w:pPr>
        <w:pStyle w:val="SingleTxtG"/>
        <w:spacing w:before="120"/>
        <w:ind w:left="4111" w:hanging="1852"/>
      </w:pPr>
      <w:r w:rsidRPr="00551E27">
        <w:t>A</w:t>
      </w:r>
      <w:r w:rsidRPr="00551E27">
        <w:rPr>
          <w:vertAlign w:val="subscript"/>
        </w:rPr>
        <w:t>d_WLTC</w:t>
      </w:r>
      <w:r w:rsidRPr="00551E27">
        <w:t>, B</w:t>
      </w:r>
      <w:r w:rsidRPr="00551E27">
        <w:rPr>
          <w:vertAlign w:val="subscript"/>
        </w:rPr>
        <w:t>d_WLTC</w:t>
      </w:r>
      <w:r w:rsidRPr="00551E27">
        <w:t xml:space="preserve"> </w:t>
      </w:r>
    </w:p>
    <w:p w14:paraId="5FF17275" w14:textId="77777777" w:rsidR="00F87774" w:rsidRPr="00551E27" w:rsidRDefault="00F87774" w:rsidP="00F87774">
      <w:pPr>
        <w:pStyle w:val="SingleTxtG"/>
        <w:spacing w:before="120"/>
        <w:ind w:left="4111" w:hanging="1852"/>
      </w:pPr>
      <w:r w:rsidRPr="00551E27">
        <w:t>and C</w:t>
      </w:r>
      <w:r w:rsidRPr="00551E27">
        <w:rPr>
          <w:vertAlign w:val="subscript"/>
        </w:rPr>
        <w:t>d_WLTC</w:t>
      </w:r>
      <w:r w:rsidRPr="00551E27">
        <w:tab/>
        <w:t xml:space="preserve">are the chassis dynamometer setting coefficients after a WLTC warm-up </w:t>
      </w:r>
      <w:r w:rsidRPr="00551E27">
        <w:rPr>
          <w:spacing w:val="-4"/>
        </w:rPr>
        <w:t xml:space="preserve">procedure described in paragraph 7.3.4.1. </w:t>
      </w:r>
      <w:r w:rsidRPr="00551E27">
        <w:t>of this annex and a valid chassis dynamometer load setting according to paragraph 8. of this annex.</w:t>
      </w:r>
    </w:p>
    <w:p w14:paraId="4CC0EC1D" w14:textId="77777777" w:rsidR="00F87774" w:rsidRPr="00551E27" w:rsidRDefault="00F87774" w:rsidP="00F87774">
      <w:pPr>
        <w:pStyle w:val="SingleTxtG"/>
        <w:spacing w:before="120"/>
        <w:ind w:left="2259" w:hanging="1125"/>
      </w:pPr>
      <w:r w:rsidRPr="00551E27">
        <w:t>7.3.4.3.4.</w:t>
      </w:r>
      <w:r w:rsidRPr="00551E27">
        <w:tab/>
        <w:t>The corrected road load coefficients f</w:t>
      </w:r>
      <w:r w:rsidRPr="00551E27">
        <w:rPr>
          <w:vertAlign w:val="subscript"/>
        </w:rPr>
        <w:t>0a</w:t>
      </w:r>
      <w:r w:rsidRPr="00551E27">
        <w:t>, f</w:t>
      </w:r>
      <w:r w:rsidRPr="00551E27">
        <w:rPr>
          <w:vertAlign w:val="subscript"/>
        </w:rPr>
        <w:t>1a</w:t>
      </w:r>
      <w:r w:rsidRPr="00551E27">
        <w:t xml:space="preserve"> and f</w:t>
      </w:r>
      <w:r w:rsidRPr="00551E27">
        <w:rPr>
          <w:vertAlign w:val="subscript"/>
        </w:rPr>
        <w:t>2a</w:t>
      </w:r>
      <w:r w:rsidRPr="00551E27">
        <w:t>, shall be used only for the purpose of paragraph 7.3.4.3.3. of this annex. For other purposes, the target road load coefficients f</w:t>
      </w:r>
      <w:r w:rsidRPr="00551E27">
        <w:rPr>
          <w:vertAlign w:val="subscript"/>
        </w:rPr>
        <w:t>0</w:t>
      </w:r>
      <w:r w:rsidRPr="00551E27">
        <w:t>, f</w:t>
      </w:r>
      <w:r w:rsidRPr="00551E27">
        <w:rPr>
          <w:vertAlign w:val="subscript"/>
        </w:rPr>
        <w:t>1</w:t>
      </w:r>
      <w:r w:rsidRPr="00551E27">
        <w:t xml:space="preserve"> and f</w:t>
      </w:r>
      <w:r w:rsidRPr="00551E27">
        <w:rPr>
          <w:vertAlign w:val="subscript"/>
        </w:rPr>
        <w:t>2</w:t>
      </w:r>
      <w:r w:rsidRPr="00551E27">
        <w:t>, shall be used as the target road load coefficients.</w:t>
      </w:r>
    </w:p>
    <w:p w14:paraId="202EE6CF" w14:textId="77777777" w:rsidR="00F87774" w:rsidRPr="00551E27" w:rsidRDefault="00F87774" w:rsidP="00F87774">
      <w:pPr>
        <w:pStyle w:val="SingleTxtG"/>
        <w:spacing w:before="120"/>
        <w:ind w:left="2259" w:hanging="1125"/>
      </w:pPr>
      <w:r w:rsidRPr="00551E27">
        <w:t>7.3.4.3.5.</w:t>
      </w:r>
      <w:r w:rsidRPr="00551E27">
        <w:tab/>
        <w:t>Details of the procedure and of its equivalency shall be provided to the responsible authority.</w:t>
      </w:r>
    </w:p>
    <w:p w14:paraId="4259579C" w14:textId="77777777" w:rsidR="00F87774" w:rsidRPr="00551E27" w:rsidRDefault="00F87774" w:rsidP="00F87774">
      <w:pPr>
        <w:pStyle w:val="SingleTxtG"/>
        <w:keepNext/>
        <w:spacing w:before="120"/>
        <w:ind w:left="2259" w:hanging="1125"/>
      </w:pPr>
      <w:r w:rsidRPr="00551E27">
        <w:t>8.</w:t>
      </w:r>
      <w:r w:rsidRPr="00551E27">
        <w:tab/>
        <w:t>Chassis dynamometer load setting</w:t>
      </w:r>
    </w:p>
    <w:p w14:paraId="7882CF4A" w14:textId="77777777" w:rsidR="00F87774" w:rsidRPr="00551E27" w:rsidRDefault="00F87774" w:rsidP="00F87774">
      <w:pPr>
        <w:pStyle w:val="SingleTxtG"/>
        <w:keepNext/>
        <w:spacing w:before="120"/>
        <w:ind w:left="2259" w:hanging="1125"/>
      </w:pPr>
      <w:r w:rsidRPr="00551E27">
        <w:t>8.1.</w:t>
      </w:r>
      <w:r w:rsidRPr="00551E27">
        <w:tab/>
        <w:t>Chassis dynamometer load setting using the coastdown method</w:t>
      </w:r>
    </w:p>
    <w:p w14:paraId="4D573EFF" w14:textId="77777777" w:rsidR="00F87774" w:rsidRPr="00551E27" w:rsidRDefault="00F87774" w:rsidP="00F87774">
      <w:pPr>
        <w:pStyle w:val="SingleTxtG"/>
        <w:ind w:left="2268"/>
      </w:pPr>
      <w:r w:rsidRPr="00551E27">
        <w:t>This method is applicable when the road load coefficients f</w:t>
      </w:r>
      <w:r w:rsidRPr="00551E27">
        <w:rPr>
          <w:vertAlign w:val="subscript"/>
        </w:rPr>
        <w:t>0</w:t>
      </w:r>
      <w:r w:rsidRPr="00551E27">
        <w:t>, f</w:t>
      </w:r>
      <w:r w:rsidRPr="00551E27">
        <w:rPr>
          <w:vertAlign w:val="subscript"/>
        </w:rPr>
        <w:t>1</w:t>
      </w:r>
      <w:r w:rsidRPr="00551E27">
        <w:t xml:space="preserve"> and f</w:t>
      </w:r>
      <w:r w:rsidRPr="00551E27">
        <w:rPr>
          <w:vertAlign w:val="subscript"/>
        </w:rPr>
        <w:t>2</w:t>
      </w:r>
      <w:r w:rsidRPr="00551E27">
        <w:t xml:space="preserve"> have been determined.</w:t>
      </w:r>
    </w:p>
    <w:p w14:paraId="271892E2" w14:textId="77777777" w:rsidR="00F87774" w:rsidRPr="00551E27" w:rsidRDefault="00F87774" w:rsidP="00F87774">
      <w:pPr>
        <w:pStyle w:val="SingleTxtG"/>
        <w:ind w:left="2268"/>
      </w:pPr>
      <w:r w:rsidRPr="00551E27">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74C79E32" w14:textId="77777777" w:rsidR="00F87774" w:rsidRPr="00551E27" w:rsidRDefault="00F87774" w:rsidP="00F87774">
      <w:pPr>
        <w:pStyle w:val="SingleTxtG"/>
        <w:keepNext/>
        <w:ind w:left="2268" w:hanging="1134"/>
      </w:pPr>
      <w:r w:rsidRPr="00551E27">
        <w:t>8.1.1.</w:t>
      </w:r>
      <w:r w:rsidRPr="00551E27">
        <w:tab/>
        <w:t>Initial load setting</w:t>
      </w:r>
    </w:p>
    <w:p w14:paraId="290CE9EA" w14:textId="418A28B7" w:rsidR="00F87774" w:rsidRPr="00551E27" w:rsidRDefault="00F87774" w:rsidP="00F87774">
      <w:pPr>
        <w:pStyle w:val="SingleTxtG"/>
        <w:keepNext/>
        <w:ind w:left="2268"/>
      </w:pPr>
      <w:r w:rsidRPr="00551E27">
        <w:t xml:space="preserve">For a chassis dynamometer with coefficient control, the chassis dynamometer power absorption unit shall be adjusted with the arbitrary initial coefficients, </w:t>
      </w:r>
      <w:r w:rsidR="00C207AE">
        <w:t>A</w:t>
      </w:r>
      <w:r w:rsidR="00C207AE" w:rsidRPr="00C207AE">
        <w:rPr>
          <w:vertAlign w:val="subscript"/>
        </w:rPr>
        <w:t>d</w:t>
      </w:r>
      <w:r w:rsidR="00C207AE">
        <w:t>, B</w:t>
      </w:r>
      <w:r w:rsidR="00C207AE" w:rsidRPr="00C207AE">
        <w:rPr>
          <w:vertAlign w:val="subscript"/>
        </w:rPr>
        <w:t>d</w:t>
      </w:r>
      <w:r w:rsidR="00710649">
        <w:rPr>
          <w:vertAlign w:val="subscript"/>
        </w:rPr>
        <w:t>,</w:t>
      </w:r>
      <w:r w:rsidR="00C207AE">
        <w:t xml:space="preserve"> and C</w:t>
      </w:r>
      <w:r w:rsidR="00C207AE" w:rsidRPr="00710649">
        <w:rPr>
          <w:vertAlign w:val="subscript"/>
        </w:rPr>
        <w:t>d</w:t>
      </w:r>
      <w:r w:rsidRPr="00551E27">
        <w:t>, of the following equation:</w:t>
      </w:r>
    </w:p>
    <w:p w14:paraId="6F767253" w14:textId="75D78C8E" w:rsidR="00F87774" w:rsidRPr="00551E27" w:rsidRDefault="00710649" w:rsidP="00F87774">
      <w:pPr>
        <w:pStyle w:val="SingleTxtG"/>
        <w:ind w:left="2268" w:firstLine="2268"/>
      </w:pPr>
      <w:r w:rsidRPr="00710649">
        <w:rPr>
          <w:noProof/>
        </w:rPr>
        <w:drawing>
          <wp:inline distT="0" distB="0" distL="0" distR="0" wp14:anchorId="17DE209D" wp14:editId="4C11B326">
            <wp:extent cx="1371600" cy="151130"/>
            <wp:effectExtent l="0" t="0" r="0" b="1270"/>
            <wp:docPr id="100005" name="Picture 100005" descr="Start formula F subscript d equals A subscript d plus B subscript d times v plus C subscript d times v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37657" r="38416" b="-7"/>
                    <a:stretch/>
                  </pic:blipFill>
                  <pic:spPr bwMode="auto">
                    <a:xfrm>
                      <a:off x="0" y="0"/>
                      <a:ext cx="1371685" cy="151139"/>
                    </a:xfrm>
                    <a:prstGeom prst="rect">
                      <a:avLst/>
                    </a:prstGeom>
                    <a:noFill/>
                    <a:ln>
                      <a:noFill/>
                    </a:ln>
                    <a:extLst>
                      <a:ext uri="{53640926-AAD7-44D8-BBD7-CCE9431645EC}">
                        <a14:shadowObscured xmlns:a14="http://schemas.microsoft.com/office/drawing/2010/main"/>
                      </a:ext>
                    </a:extLst>
                  </pic:spPr>
                </pic:pic>
              </a:graphicData>
            </a:graphic>
          </wp:inline>
        </w:drawing>
      </w:r>
    </w:p>
    <w:p w14:paraId="2E0CBC76" w14:textId="77777777" w:rsidR="00F87774" w:rsidRPr="00551E27" w:rsidRDefault="00F87774" w:rsidP="00F87774">
      <w:pPr>
        <w:pStyle w:val="SingleTxtG"/>
        <w:ind w:left="1701" w:firstLine="567"/>
      </w:pPr>
      <w:r w:rsidRPr="00551E27">
        <w:t xml:space="preserve">where: </w:t>
      </w:r>
    </w:p>
    <w:p w14:paraId="39A6BA55" w14:textId="456604B4" w:rsidR="00F87774" w:rsidRPr="00551E27" w:rsidRDefault="00710649" w:rsidP="00F87774">
      <w:pPr>
        <w:pStyle w:val="SingleTxtG"/>
        <w:ind w:left="1701" w:firstLine="567"/>
      </w:pPr>
      <w:r>
        <w:rPr>
          <w:iCs/>
        </w:rPr>
        <w:t>F</w:t>
      </w:r>
      <w:r w:rsidRPr="00710649">
        <w:rPr>
          <w:iCs/>
          <w:vertAlign w:val="subscript"/>
        </w:rPr>
        <w:t>d</w:t>
      </w:r>
      <w:r w:rsidR="00F87774" w:rsidRPr="00551E27">
        <w:tab/>
        <w:t>is the chassis dynamometer setting load, N;</w:t>
      </w:r>
    </w:p>
    <w:p w14:paraId="4C4722F3" w14:textId="76096E81" w:rsidR="00F87774" w:rsidRPr="00551E27" w:rsidRDefault="00710649" w:rsidP="00F87774">
      <w:pPr>
        <w:pStyle w:val="SingleTxtG"/>
        <w:ind w:left="1701" w:firstLine="567"/>
      </w:pPr>
      <w:r>
        <w:t>v</w:t>
      </w:r>
      <w:r w:rsidR="00F87774" w:rsidRPr="00551E27">
        <w:rPr>
          <w:iCs/>
        </w:rPr>
        <w:tab/>
      </w:r>
      <w:r w:rsidR="00F87774" w:rsidRPr="00551E27">
        <w:t>is the speed of the chassis dynamometer roller, km/h.</w:t>
      </w:r>
    </w:p>
    <w:p w14:paraId="60149679" w14:textId="77777777" w:rsidR="00F87774" w:rsidRPr="00551E27" w:rsidRDefault="00F87774" w:rsidP="00F87774">
      <w:pPr>
        <w:pStyle w:val="SingleTxtG"/>
        <w:keepNext/>
        <w:ind w:left="2268"/>
      </w:pPr>
      <w:r w:rsidRPr="00551E27">
        <w:t>The following are recommended coefficients to be used for the initial load setting:</w:t>
      </w:r>
    </w:p>
    <w:p w14:paraId="10DD83C4" w14:textId="3229AB7C" w:rsidR="00F87774" w:rsidRPr="00082961" w:rsidRDefault="00F87774" w:rsidP="00F87774">
      <w:pPr>
        <w:pStyle w:val="SingleTxtG"/>
        <w:ind w:left="2835" w:hanging="567"/>
        <w:rPr>
          <w:lang w:val="pt-BR"/>
        </w:rPr>
      </w:pPr>
      <w:r w:rsidRPr="00082961">
        <w:rPr>
          <w:lang w:val="pt-BR"/>
        </w:rPr>
        <w:t>(a)</w:t>
      </w:r>
      <w:r w:rsidRPr="00082961">
        <w:rPr>
          <w:lang w:val="pt-BR"/>
        </w:rPr>
        <w:tab/>
      </w:r>
      <w:r w:rsidRPr="00082961">
        <w:rPr>
          <w:lang w:val="pt-BR"/>
        </w:rPr>
        <w:tab/>
      </w:r>
      <w:r w:rsidR="00710649" w:rsidRPr="00710649">
        <w:rPr>
          <w:noProof/>
        </w:rPr>
        <w:drawing>
          <wp:inline distT="0" distB="0" distL="0" distR="0" wp14:anchorId="5DE8DE10" wp14:editId="140B72AA">
            <wp:extent cx="2111072" cy="151130"/>
            <wp:effectExtent l="0" t="0" r="0" b="1270"/>
            <wp:docPr id="100007" name="Picture 100007" descr="Start formula A subscript d quals 0.5 times A subscript t, B subscript d equals 0.2 times B subscript t, C subscript d equals C subscript 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31484" t="1" r="31687" b="-10"/>
                    <a:stretch/>
                  </pic:blipFill>
                  <pic:spPr bwMode="auto">
                    <a:xfrm>
                      <a:off x="0" y="0"/>
                      <a:ext cx="2111264" cy="151144"/>
                    </a:xfrm>
                    <a:prstGeom prst="rect">
                      <a:avLst/>
                    </a:prstGeom>
                    <a:noFill/>
                    <a:ln>
                      <a:noFill/>
                    </a:ln>
                    <a:extLst>
                      <a:ext uri="{53640926-AAD7-44D8-BBD7-CCE9431645EC}">
                        <a14:shadowObscured xmlns:a14="http://schemas.microsoft.com/office/drawing/2010/main"/>
                      </a:ext>
                    </a:extLst>
                  </pic:spPr>
                </pic:pic>
              </a:graphicData>
            </a:graphic>
          </wp:inline>
        </w:drawing>
      </w:r>
    </w:p>
    <w:p w14:paraId="1D14A795" w14:textId="77777777" w:rsidR="00F87774" w:rsidRPr="00551E27" w:rsidRDefault="00F87774" w:rsidP="00F87774">
      <w:pPr>
        <w:pStyle w:val="SingleTxtG"/>
        <w:ind w:left="2835"/>
      </w:pPr>
      <w:r w:rsidRPr="00551E27">
        <w:t>for single-axis chassis dynamometers, or</w:t>
      </w:r>
    </w:p>
    <w:p w14:paraId="55D0AA50" w14:textId="75C883DA" w:rsidR="00710649" w:rsidRDefault="00710649" w:rsidP="00F87774">
      <w:pPr>
        <w:pStyle w:val="SingleTxtG"/>
        <w:ind w:left="2835"/>
      </w:pPr>
      <w:r w:rsidRPr="00710649">
        <w:rPr>
          <w:noProof/>
        </w:rPr>
        <w:drawing>
          <wp:inline distT="0" distB="0" distL="0" distR="0" wp14:anchorId="6BC60B22" wp14:editId="07114CFF">
            <wp:extent cx="2110740" cy="230505"/>
            <wp:effectExtent l="0" t="0" r="0" b="0"/>
            <wp:docPr id="100009" name="Picture 100009" descr="Start formula A subscript d quals 0.1 times A subscript t, B subscript d equals 0.2 times B subscript t, C subscript d equals C subscript 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30722" r="32457" b="-7"/>
                    <a:stretch/>
                  </pic:blipFill>
                  <pic:spPr bwMode="auto">
                    <a:xfrm>
                      <a:off x="0" y="0"/>
                      <a:ext cx="2110887" cy="230521"/>
                    </a:xfrm>
                    <a:prstGeom prst="rect">
                      <a:avLst/>
                    </a:prstGeom>
                    <a:noFill/>
                    <a:ln>
                      <a:noFill/>
                    </a:ln>
                    <a:extLst>
                      <a:ext uri="{53640926-AAD7-44D8-BBD7-CCE9431645EC}">
                        <a14:shadowObscured xmlns:a14="http://schemas.microsoft.com/office/drawing/2010/main"/>
                      </a:ext>
                    </a:extLst>
                  </pic:spPr>
                </pic:pic>
              </a:graphicData>
            </a:graphic>
          </wp:inline>
        </w:drawing>
      </w:r>
    </w:p>
    <w:p w14:paraId="5B71A78D" w14:textId="7C82126C" w:rsidR="00F87774" w:rsidRPr="00551E27" w:rsidRDefault="00F87774" w:rsidP="00F87774">
      <w:pPr>
        <w:pStyle w:val="SingleTxtG"/>
        <w:ind w:left="2835"/>
      </w:pPr>
      <w:r w:rsidRPr="00551E27">
        <w:t>for dual-axis chassis dynamometers, where</w:t>
      </w:r>
      <w:r w:rsidR="00710649">
        <w:t xml:space="preserve"> A</w:t>
      </w:r>
      <w:r w:rsidR="00710649" w:rsidRPr="00710649">
        <w:rPr>
          <w:vertAlign w:val="subscript"/>
        </w:rPr>
        <w:t>t</w:t>
      </w:r>
      <w:r w:rsidR="00710649">
        <w:t>, B</w:t>
      </w:r>
      <w:r w:rsidR="00710649" w:rsidRPr="00710649">
        <w:rPr>
          <w:vertAlign w:val="subscript"/>
        </w:rPr>
        <w:t>t</w:t>
      </w:r>
      <w:r w:rsidR="00710649">
        <w:t xml:space="preserve"> and C</w:t>
      </w:r>
      <w:r w:rsidR="00710649" w:rsidRPr="00710649">
        <w:rPr>
          <w:vertAlign w:val="subscript"/>
        </w:rPr>
        <w:t>t</w:t>
      </w:r>
      <w:r w:rsidRPr="00551E27">
        <w:t xml:space="preserve"> are the target road load coefficients;</w:t>
      </w:r>
    </w:p>
    <w:p w14:paraId="3235B653" w14:textId="77777777" w:rsidR="00F87774" w:rsidRPr="00551E27" w:rsidRDefault="00F87774" w:rsidP="00F87774">
      <w:pPr>
        <w:pStyle w:val="SingleTxtG"/>
        <w:ind w:left="2835" w:hanging="567"/>
      </w:pPr>
      <w:r w:rsidRPr="00551E27">
        <w:t>(b)</w:t>
      </w:r>
      <w:r w:rsidRPr="00551E27">
        <w:tab/>
        <w:t>Empirical values, such as those used for the setting for a similar type of vehicle.</w:t>
      </w:r>
    </w:p>
    <w:p w14:paraId="51A0496B" w14:textId="77777777" w:rsidR="00F87774" w:rsidRPr="00551E27" w:rsidRDefault="00F87774" w:rsidP="00F87774">
      <w:pPr>
        <w:pStyle w:val="SingleTxtG"/>
        <w:ind w:left="2268"/>
      </w:pPr>
      <w:r w:rsidRPr="00551E27">
        <w:t>For a chassis dynamometer of polygonal control, adequate load values at each reference speed shall be set to the chassis dynamometer power absorption unit.</w:t>
      </w:r>
    </w:p>
    <w:p w14:paraId="0D2D81B7" w14:textId="77777777" w:rsidR="00F87774" w:rsidRPr="00551E27" w:rsidRDefault="00F87774" w:rsidP="00F87774">
      <w:pPr>
        <w:pStyle w:val="SingleTxtG"/>
        <w:keepNext/>
        <w:keepLines/>
        <w:ind w:left="2268" w:hanging="1134"/>
      </w:pPr>
      <w:r w:rsidRPr="00551E27">
        <w:t>8.1.2.</w:t>
      </w:r>
      <w:r w:rsidRPr="00551E27">
        <w:tab/>
        <w:t>Coastdown</w:t>
      </w:r>
    </w:p>
    <w:p w14:paraId="25D5F5EA" w14:textId="77777777" w:rsidR="00F87774" w:rsidRPr="00551E27" w:rsidRDefault="00F87774" w:rsidP="00F87774">
      <w:pPr>
        <w:pStyle w:val="SingleTxtG"/>
        <w:ind w:left="2268"/>
      </w:pPr>
      <w:r w:rsidRPr="00551E27">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1C47E0D6" w14:textId="77777777" w:rsidR="00F87774" w:rsidRPr="00551E27" w:rsidRDefault="00F87774" w:rsidP="00F87774">
      <w:pPr>
        <w:pStyle w:val="SingleTxtG"/>
        <w:keepNext/>
        <w:ind w:left="2268" w:hanging="1134"/>
      </w:pPr>
      <w:r w:rsidRPr="00551E27">
        <w:t>8.1.3.</w:t>
      </w:r>
      <w:r w:rsidRPr="00551E27">
        <w:tab/>
        <w:t>Verification</w:t>
      </w:r>
    </w:p>
    <w:p w14:paraId="0C892885" w14:textId="5B86A70D" w:rsidR="00F87774" w:rsidRPr="00551E27" w:rsidRDefault="00F87774" w:rsidP="00F87774">
      <w:pPr>
        <w:pStyle w:val="SingleTxtG"/>
        <w:keepNext/>
        <w:ind w:left="2268" w:hanging="1134"/>
      </w:pPr>
      <w:r w:rsidRPr="00551E27">
        <w:t>8.1.3.1.</w:t>
      </w:r>
      <w:r w:rsidRPr="00551E27">
        <w:tab/>
        <w:t>The target road load value shall be calculated using the target road load coefficient,</w:t>
      </w:r>
      <w:r w:rsidR="002A3CDA">
        <w:t xml:space="preserve"> A</w:t>
      </w:r>
      <w:r w:rsidR="002A3CDA" w:rsidRPr="002A3CDA">
        <w:rPr>
          <w:vertAlign w:val="subscript"/>
        </w:rPr>
        <w:t>t</w:t>
      </w:r>
      <w:r w:rsidR="002A3CDA">
        <w:t>, B</w:t>
      </w:r>
      <w:r w:rsidR="002A3CDA" w:rsidRPr="002A3CDA">
        <w:rPr>
          <w:vertAlign w:val="subscript"/>
        </w:rPr>
        <w:t>t</w:t>
      </w:r>
      <w:r w:rsidR="002A3CDA">
        <w:t xml:space="preserve"> and C</w:t>
      </w:r>
      <w:r w:rsidR="002A3CDA" w:rsidRPr="002A3CDA">
        <w:rPr>
          <w:vertAlign w:val="subscript"/>
        </w:rPr>
        <w:t>t</w:t>
      </w:r>
      <w:r w:rsidR="002A3CDA">
        <w:t xml:space="preserve">, </w:t>
      </w:r>
      <w:r w:rsidRPr="00551E27">
        <w:t>for each reference speed,</w:t>
      </w:r>
      <w:r w:rsidR="002A3CDA">
        <w:t xml:space="preserve"> v</w:t>
      </w:r>
      <w:r w:rsidR="002A3CDA" w:rsidRPr="002A3CDA">
        <w:rPr>
          <w:vertAlign w:val="subscript"/>
        </w:rPr>
        <w:t>j</w:t>
      </w:r>
      <w:r w:rsidRPr="00551E27">
        <w:t>:</w:t>
      </w:r>
    </w:p>
    <w:p w14:paraId="04E42154" w14:textId="7B9B0D73" w:rsidR="00F87774" w:rsidRPr="00551E27" w:rsidRDefault="002A3CDA" w:rsidP="00F87774">
      <w:pPr>
        <w:pStyle w:val="SingleTxtG"/>
        <w:ind w:left="2268"/>
        <w:rPr>
          <w:iCs/>
        </w:rPr>
      </w:pPr>
      <w:r w:rsidRPr="002A3CDA">
        <w:rPr>
          <w:noProof/>
        </w:rPr>
        <w:drawing>
          <wp:inline distT="0" distB="0" distL="0" distR="0" wp14:anchorId="072A9CDF" wp14:editId="634A0684">
            <wp:extent cx="1280160" cy="174625"/>
            <wp:effectExtent l="0" t="0" r="0" b="0"/>
            <wp:docPr id="100010" name="Picture 100010" descr="Start formula F subscript tj equals A subscript t plus B subscript t times V subscript j plus C subscript t times v subscript j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38766" r="38902" b="-3"/>
                    <a:stretch/>
                  </pic:blipFill>
                  <pic:spPr bwMode="auto">
                    <a:xfrm>
                      <a:off x="0" y="0"/>
                      <a:ext cx="1280200" cy="174630"/>
                    </a:xfrm>
                    <a:prstGeom prst="rect">
                      <a:avLst/>
                    </a:prstGeom>
                    <a:noFill/>
                    <a:ln>
                      <a:noFill/>
                    </a:ln>
                    <a:extLst>
                      <a:ext uri="{53640926-AAD7-44D8-BBD7-CCE9431645EC}">
                        <a14:shadowObscured xmlns:a14="http://schemas.microsoft.com/office/drawing/2010/main"/>
                      </a:ext>
                    </a:extLst>
                  </pic:spPr>
                </pic:pic>
              </a:graphicData>
            </a:graphic>
          </wp:inline>
        </w:drawing>
      </w:r>
    </w:p>
    <w:p w14:paraId="3EDF5108" w14:textId="77777777" w:rsidR="00F87774" w:rsidRPr="00551E27" w:rsidRDefault="00F87774" w:rsidP="00F87774">
      <w:pPr>
        <w:pStyle w:val="SingleTxtG"/>
        <w:ind w:left="1701" w:firstLine="567"/>
      </w:pPr>
      <w:r w:rsidRPr="00551E27">
        <w:t>where:</w:t>
      </w:r>
    </w:p>
    <w:p w14:paraId="18347E9E" w14:textId="77777777" w:rsidR="00F87774" w:rsidRPr="00551E27" w:rsidRDefault="00F87774" w:rsidP="00F87774">
      <w:pPr>
        <w:pStyle w:val="SingleTxtG"/>
        <w:ind w:left="3544" w:hanging="1276"/>
      </w:pPr>
      <w:r w:rsidRPr="00551E27">
        <w:t>A</w:t>
      </w:r>
      <w:r w:rsidRPr="00551E27">
        <w:rPr>
          <w:vertAlign w:val="subscript"/>
        </w:rPr>
        <w:t>t</w:t>
      </w:r>
      <w:r w:rsidRPr="00551E27">
        <w:t>, B</w:t>
      </w:r>
      <w:r w:rsidRPr="00551E27">
        <w:rPr>
          <w:vertAlign w:val="subscript"/>
        </w:rPr>
        <w:t>t</w:t>
      </w:r>
      <w:r w:rsidRPr="00551E27">
        <w:t xml:space="preserve"> and C</w:t>
      </w:r>
      <w:r w:rsidRPr="00551E27">
        <w:rPr>
          <w:vertAlign w:val="subscript"/>
        </w:rPr>
        <w:t>t</w:t>
      </w:r>
      <w:r w:rsidRPr="00551E27">
        <w:tab/>
        <w:t>are the target road load parameters;</w:t>
      </w:r>
    </w:p>
    <w:p w14:paraId="30EA3DA7" w14:textId="6C00FEF8" w:rsidR="00F87774" w:rsidRPr="00551E27" w:rsidRDefault="002A3CDA" w:rsidP="00F87774">
      <w:pPr>
        <w:pStyle w:val="SingleTxtG"/>
        <w:ind w:left="3544" w:hanging="1276"/>
      </w:pPr>
      <w:r>
        <w:rPr>
          <w:iCs/>
        </w:rPr>
        <w:t>F</w:t>
      </w:r>
      <w:r w:rsidRPr="002A3CDA">
        <w:rPr>
          <w:iCs/>
          <w:vertAlign w:val="subscript"/>
        </w:rPr>
        <w:t>tj</w:t>
      </w:r>
      <w:r w:rsidR="00F87774" w:rsidRPr="00551E27">
        <w:rPr>
          <w:iCs/>
        </w:rPr>
        <w:tab/>
      </w:r>
      <w:r w:rsidR="00F87774" w:rsidRPr="00551E27">
        <w:t>is the target road load at reference speed</w:t>
      </w:r>
      <w:r>
        <w:t xml:space="preserve"> v</w:t>
      </w:r>
      <w:r w:rsidRPr="002A3CDA">
        <w:rPr>
          <w:vertAlign w:val="subscript"/>
        </w:rPr>
        <w:t>j</w:t>
      </w:r>
      <w:r w:rsidR="00F87774" w:rsidRPr="00551E27">
        <w:t>, N;</w:t>
      </w:r>
    </w:p>
    <w:p w14:paraId="254C09BC" w14:textId="6F5DB2F0" w:rsidR="00F87774" w:rsidRPr="00551E27" w:rsidRDefault="002A3CDA" w:rsidP="00F87774">
      <w:pPr>
        <w:pStyle w:val="SingleTxtG"/>
        <w:ind w:left="3544" w:hanging="1276"/>
      </w:pPr>
      <w:r>
        <w:t>v</w:t>
      </w:r>
      <w:r w:rsidRPr="002A3CDA">
        <w:rPr>
          <w:vertAlign w:val="subscript"/>
        </w:rPr>
        <w:t>j</w:t>
      </w:r>
      <w:r w:rsidR="00F87774" w:rsidRPr="00551E27">
        <w:rPr>
          <w:iCs/>
        </w:rPr>
        <w:tab/>
      </w:r>
      <w:r w:rsidR="00F87774" w:rsidRPr="00551E27">
        <w:t xml:space="preserve">is the </w:t>
      </w:r>
      <w:r w:rsidR="00F87774" w:rsidRPr="00551E27">
        <w:rPr>
          <w:iCs/>
        </w:rPr>
        <w:t>j</w:t>
      </w:r>
      <w:r w:rsidR="00F87774" w:rsidRPr="00551E27">
        <w:rPr>
          <w:vertAlign w:val="superscript"/>
        </w:rPr>
        <w:t>th</w:t>
      </w:r>
      <w:r w:rsidR="00F87774" w:rsidRPr="00551E27">
        <w:t xml:space="preserve"> reference speed, km/h.</w:t>
      </w:r>
    </w:p>
    <w:p w14:paraId="711E3182" w14:textId="77777777" w:rsidR="00F87774" w:rsidRPr="00551E27" w:rsidRDefault="00F87774" w:rsidP="00F87774">
      <w:pPr>
        <w:pStyle w:val="SingleTxtG"/>
        <w:keepNext/>
        <w:ind w:left="1701" w:hanging="567"/>
      </w:pPr>
      <w:r w:rsidRPr="00551E27">
        <w:t>8.1.3.2.</w:t>
      </w:r>
      <w:r w:rsidRPr="00551E27">
        <w:tab/>
      </w:r>
      <w:bookmarkStart w:id="308" w:name="_Hlk515039472"/>
      <w:r w:rsidRPr="00551E27">
        <w:t xml:space="preserve">The measured road load shall be calculated using the following equation: </w:t>
      </w:r>
    </w:p>
    <w:p w14:paraId="2970F0F6" w14:textId="121FA361" w:rsidR="002A3CDA" w:rsidRDefault="002A3CDA" w:rsidP="001F5773">
      <w:pPr>
        <w:pStyle w:val="SingleTxtG"/>
        <w:ind w:left="2835" w:firstLine="567"/>
      </w:pPr>
      <w:r w:rsidRPr="002A3CDA">
        <w:rPr>
          <w:noProof/>
        </w:rPr>
        <w:drawing>
          <wp:inline distT="0" distB="0" distL="0" distR="0" wp14:anchorId="20A1319F" wp14:editId="679D91D1">
            <wp:extent cx="1884459" cy="330200"/>
            <wp:effectExtent l="0" t="0" r="0" b="0"/>
            <wp:docPr id="100011" name="Picture 100011" descr="Start formula F usbcript mj equals star fraction 1 over 3.6 end fraction times open bracket TM plus m subscript r close bracket times start fraction 2 times delta v over delta t subscript j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36755" r="30369" b="-13"/>
                    <a:stretch/>
                  </pic:blipFill>
                  <pic:spPr bwMode="auto">
                    <a:xfrm>
                      <a:off x="0" y="0"/>
                      <a:ext cx="1884703" cy="330243"/>
                    </a:xfrm>
                    <a:prstGeom prst="rect">
                      <a:avLst/>
                    </a:prstGeom>
                    <a:noFill/>
                    <a:ln>
                      <a:noFill/>
                    </a:ln>
                    <a:extLst>
                      <a:ext uri="{53640926-AAD7-44D8-BBD7-CCE9431645EC}">
                        <a14:shadowObscured xmlns:a14="http://schemas.microsoft.com/office/drawing/2010/main"/>
                      </a:ext>
                    </a:extLst>
                  </pic:spPr>
                </pic:pic>
              </a:graphicData>
            </a:graphic>
          </wp:inline>
        </w:drawing>
      </w:r>
    </w:p>
    <w:p w14:paraId="7021EBBF" w14:textId="42C8B913" w:rsidR="00F87774" w:rsidRPr="00551E27" w:rsidRDefault="00F87774" w:rsidP="00F87774">
      <w:pPr>
        <w:pStyle w:val="SingleTxtG"/>
        <w:ind w:left="1701" w:firstLine="567"/>
      </w:pPr>
      <w:r w:rsidRPr="00551E27">
        <w:t>where:</w:t>
      </w:r>
    </w:p>
    <w:p w14:paraId="605DE5F0" w14:textId="77777777" w:rsidR="00F87774" w:rsidRPr="00551E27" w:rsidRDefault="00F87774" w:rsidP="00F87774">
      <w:pPr>
        <w:pStyle w:val="SingleTxtG"/>
        <w:ind w:left="1701" w:firstLine="567"/>
      </w:pPr>
      <w:r>
        <w:t>Δ</w:t>
      </w:r>
      <w:r w:rsidRPr="00551E27">
        <w:t>v</w:t>
      </w:r>
      <w:r w:rsidRPr="00551E27">
        <w:tab/>
        <w:t>is 5 km/h;</w:t>
      </w:r>
    </w:p>
    <w:bookmarkEnd w:id="308"/>
    <w:p w14:paraId="0D4B033B" w14:textId="77777777" w:rsidR="00F87774" w:rsidRPr="00551E27" w:rsidRDefault="00F87774" w:rsidP="00F87774">
      <w:pPr>
        <w:pStyle w:val="SingleTxtG"/>
        <w:ind w:left="1701" w:firstLine="567"/>
      </w:pPr>
      <w:r w:rsidRPr="00551E27">
        <w:t>F</w:t>
      </w:r>
      <w:r w:rsidRPr="00551E27">
        <w:rPr>
          <w:vertAlign w:val="subscript"/>
        </w:rPr>
        <w:t>mj</w:t>
      </w:r>
      <w:r w:rsidRPr="00551E27">
        <w:tab/>
        <w:t>is the measured road load for each reference speed v</w:t>
      </w:r>
      <w:r w:rsidRPr="00551E27">
        <w:rPr>
          <w:vertAlign w:val="subscript"/>
        </w:rPr>
        <w:t>j</w:t>
      </w:r>
      <w:r w:rsidRPr="00551E27">
        <w:t>, N;</w:t>
      </w:r>
    </w:p>
    <w:p w14:paraId="11C79626" w14:textId="77777777" w:rsidR="00F87774" w:rsidRPr="00551E27" w:rsidRDefault="00F87774" w:rsidP="00F87774">
      <w:pPr>
        <w:pStyle w:val="SingleTxtG"/>
        <w:ind w:left="1701" w:firstLine="567"/>
      </w:pPr>
      <w:r w:rsidRPr="00551E27">
        <w:t>TM</w:t>
      </w:r>
      <w:r w:rsidRPr="00551E27">
        <w:tab/>
        <w:t xml:space="preserve">is the test mass of the vehicle, kg; </w:t>
      </w:r>
    </w:p>
    <w:p w14:paraId="30D7ED9F" w14:textId="77777777" w:rsidR="00F87774" w:rsidRPr="00551E27" w:rsidRDefault="00F87774" w:rsidP="00F87774">
      <w:pPr>
        <w:pStyle w:val="SingleTxtG"/>
        <w:ind w:left="2835" w:hanging="567"/>
      </w:pPr>
      <w:r w:rsidRPr="00551E27">
        <w:t>m</w:t>
      </w:r>
      <w:r w:rsidRPr="00551E27">
        <w:rPr>
          <w:vertAlign w:val="subscript"/>
        </w:rPr>
        <w:t>r</w:t>
      </w:r>
      <w:r w:rsidRPr="00551E27">
        <w:tab/>
        <w:t>is the equivalent effective mass of rotating components according to paragraph 2.5.1. of this annex, kg;</w:t>
      </w:r>
    </w:p>
    <w:p w14:paraId="66C3C0FB" w14:textId="77777777" w:rsidR="00F87774" w:rsidRPr="00551E27" w:rsidRDefault="00F87774" w:rsidP="00F87774">
      <w:pPr>
        <w:pStyle w:val="SingleTxtG"/>
        <w:ind w:left="1701" w:firstLine="567"/>
      </w:pPr>
      <w:r w:rsidRPr="00551E27">
        <w:t>∆t</w:t>
      </w:r>
      <w:r w:rsidRPr="00551E27">
        <w:rPr>
          <w:vertAlign w:val="subscript"/>
        </w:rPr>
        <w:t>j</w:t>
      </w:r>
      <w:r w:rsidRPr="00551E27">
        <w:tab/>
        <w:t>is the coastdown time corresponding to speed v</w:t>
      </w:r>
      <w:r w:rsidRPr="00551E27">
        <w:rPr>
          <w:vertAlign w:val="subscript"/>
        </w:rPr>
        <w:t>j</w:t>
      </w:r>
      <w:r w:rsidRPr="00551E27">
        <w:t>, s.</w:t>
      </w:r>
    </w:p>
    <w:p w14:paraId="7ECF3D50" w14:textId="495016B6" w:rsidR="00F87774" w:rsidRDefault="00F87774" w:rsidP="00F87774">
      <w:pPr>
        <w:pStyle w:val="SingleTxtG"/>
        <w:keepNext/>
        <w:ind w:left="2268" w:hanging="1134"/>
      </w:pPr>
      <w:r w:rsidRPr="00551E27">
        <w:t>8.1.3.3.</w:t>
      </w:r>
      <w:r w:rsidRPr="00551E27">
        <w:tab/>
      </w:r>
      <w:bookmarkStart w:id="309" w:name="_Hlk512862809"/>
      <w:r w:rsidRPr="00551E27">
        <w:t>The coefficients A</w:t>
      </w:r>
      <w:r w:rsidRPr="00551E27">
        <w:rPr>
          <w:vertAlign w:val="subscript"/>
        </w:rPr>
        <w:t>s</w:t>
      </w:r>
      <w:r w:rsidRPr="00551E27">
        <w:t>, B</w:t>
      </w:r>
      <w:r w:rsidRPr="00551E27">
        <w:rPr>
          <w:vertAlign w:val="subscript"/>
        </w:rPr>
        <w:t>s</w:t>
      </w:r>
      <w:r w:rsidRPr="00551E27">
        <w:t xml:space="preserve"> and C</w:t>
      </w:r>
      <w:r w:rsidRPr="00551E27">
        <w:rPr>
          <w:vertAlign w:val="subscript"/>
        </w:rPr>
        <w:t>s</w:t>
      </w:r>
      <w:r w:rsidRPr="00551E27">
        <w:t xml:space="preserve"> in the road load equation of the simulated road load on the chassis dynamometer shall be calculated using a least squares regression analysis: </w:t>
      </w:r>
    </w:p>
    <w:p w14:paraId="208413FE" w14:textId="0F03E227" w:rsidR="001F5773" w:rsidRPr="00551E27" w:rsidRDefault="001F5773" w:rsidP="001F5773">
      <w:pPr>
        <w:pStyle w:val="SingleTxtG"/>
        <w:keepNext/>
        <w:ind w:left="3402" w:hanging="1134"/>
        <w:jc w:val="center"/>
      </w:pPr>
      <w:r w:rsidRPr="001F5773">
        <w:rPr>
          <w:noProof/>
        </w:rPr>
        <w:drawing>
          <wp:inline distT="0" distB="0" distL="0" distR="0" wp14:anchorId="39C929C2" wp14:editId="526F849B">
            <wp:extent cx="1729409" cy="230505"/>
            <wp:effectExtent l="0" t="0" r="4445" b="0"/>
            <wp:docPr id="100012" name="Picture 100012" descr="Start formula F subscript s equals A subscript s plus open bracket B subscript s times v close bracket plus open bracket C subscript s times v square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41055" t="1" r="28775" b="-11"/>
                    <a:stretch/>
                  </pic:blipFill>
                  <pic:spPr bwMode="auto">
                    <a:xfrm>
                      <a:off x="0" y="0"/>
                      <a:ext cx="1729593" cy="230529"/>
                    </a:xfrm>
                    <a:prstGeom prst="rect">
                      <a:avLst/>
                    </a:prstGeom>
                    <a:noFill/>
                    <a:ln>
                      <a:noFill/>
                    </a:ln>
                    <a:extLst>
                      <a:ext uri="{53640926-AAD7-44D8-BBD7-CCE9431645EC}">
                        <a14:shadowObscured xmlns:a14="http://schemas.microsoft.com/office/drawing/2010/main"/>
                      </a:ext>
                    </a:extLst>
                  </pic:spPr>
                </pic:pic>
              </a:graphicData>
            </a:graphic>
          </wp:inline>
        </w:drawing>
      </w:r>
    </w:p>
    <w:bookmarkEnd w:id="309"/>
    <w:p w14:paraId="3CBAED8D" w14:textId="05A21AD6" w:rsidR="00F87774" w:rsidRDefault="00F87774" w:rsidP="00F87774">
      <w:pPr>
        <w:pStyle w:val="SingleTxtG"/>
        <w:keepNext/>
        <w:ind w:left="2268"/>
      </w:pPr>
      <w:r w:rsidRPr="00551E27">
        <w:t>The simulated road load for each reference speed v</w:t>
      </w:r>
      <w:r w:rsidRPr="00551E27">
        <w:rPr>
          <w:vertAlign w:val="subscript"/>
        </w:rPr>
        <w:t>j</w:t>
      </w:r>
      <w:r w:rsidRPr="00551E27">
        <w:t xml:space="preserve"> shall be determined using the following equation, using the calculated A</w:t>
      </w:r>
      <w:r w:rsidRPr="00551E27">
        <w:rPr>
          <w:vertAlign w:val="subscript"/>
        </w:rPr>
        <w:t>s</w:t>
      </w:r>
      <w:r w:rsidRPr="00551E27">
        <w:t>, B</w:t>
      </w:r>
      <w:r w:rsidRPr="00551E27">
        <w:rPr>
          <w:vertAlign w:val="subscript"/>
        </w:rPr>
        <w:t>s</w:t>
      </w:r>
      <w:r w:rsidRPr="00551E27">
        <w:t xml:space="preserve"> and C</w:t>
      </w:r>
      <w:r w:rsidRPr="00551E27">
        <w:rPr>
          <w:vertAlign w:val="subscript"/>
        </w:rPr>
        <w:t>s</w:t>
      </w:r>
      <w:r w:rsidRPr="00551E27">
        <w:t>:</w:t>
      </w:r>
    </w:p>
    <w:p w14:paraId="36EC2B88" w14:textId="04A7D056" w:rsidR="00431672" w:rsidRPr="00551E27" w:rsidRDefault="00431672" w:rsidP="00431672">
      <w:pPr>
        <w:pStyle w:val="SingleTxtG"/>
        <w:keepNext/>
        <w:ind w:left="2268"/>
        <w:jc w:val="center"/>
      </w:pPr>
      <w:r w:rsidRPr="00431672">
        <w:rPr>
          <w:noProof/>
        </w:rPr>
        <w:drawing>
          <wp:inline distT="0" distB="0" distL="0" distR="0" wp14:anchorId="4BEE15CF" wp14:editId="3441EBF4">
            <wp:extent cx="1840727" cy="274320"/>
            <wp:effectExtent l="0" t="0" r="0" b="0"/>
            <wp:docPr id="100013" name="Picture 100013" descr="Start formula F subscript sj equals A subscript s plus open bracket B subscript s times v subscript j close bracket plus open bracket C subscript s times v subscript j  square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40015" t="-1" r="27873" b="-9"/>
                    <a:stretch/>
                  </pic:blipFill>
                  <pic:spPr bwMode="auto">
                    <a:xfrm>
                      <a:off x="0" y="0"/>
                      <a:ext cx="1840890" cy="274344"/>
                    </a:xfrm>
                    <a:prstGeom prst="rect">
                      <a:avLst/>
                    </a:prstGeom>
                    <a:noFill/>
                    <a:ln>
                      <a:noFill/>
                    </a:ln>
                    <a:extLst>
                      <a:ext uri="{53640926-AAD7-44D8-BBD7-CCE9431645EC}">
                        <a14:shadowObscured xmlns:a14="http://schemas.microsoft.com/office/drawing/2010/main"/>
                      </a:ext>
                    </a:extLst>
                  </pic:spPr>
                </pic:pic>
              </a:graphicData>
            </a:graphic>
          </wp:inline>
        </w:drawing>
      </w:r>
    </w:p>
    <w:p w14:paraId="03BA033F" w14:textId="77777777" w:rsidR="00F87774" w:rsidRPr="00551E27" w:rsidRDefault="00F87774" w:rsidP="00F87774">
      <w:pPr>
        <w:pStyle w:val="SingleTxtG"/>
        <w:ind w:left="2259" w:hanging="1125"/>
      </w:pPr>
      <w:r w:rsidRPr="00551E27">
        <w:t>8.1.3.4.</w:t>
      </w:r>
      <w:r w:rsidRPr="00551E27">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551E27">
        <w:rPr>
          <w:vertAlign w:val="superscript"/>
        </w:rPr>
        <w:t>2</w:t>
      </w:r>
      <w:r w:rsidRPr="00551E27">
        <w:t>/s</w:t>
      </w:r>
      <w:r w:rsidRPr="00551E27">
        <w:rPr>
          <w:vertAlign w:val="superscript"/>
        </w:rPr>
        <w:t>3</w:t>
      </w:r>
      <w:r w:rsidRPr="00551E27">
        <w:t xml:space="preserve"> shall be driven with the acceleration control fully applied.</w:t>
      </w:r>
    </w:p>
    <w:p w14:paraId="121B4C00" w14:textId="77777777" w:rsidR="00F87774" w:rsidRPr="00551E27" w:rsidRDefault="00F87774" w:rsidP="00F87774">
      <w:pPr>
        <w:pStyle w:val="SingleTxtG"/>
        <w:keepNext/>
        <w:ind w:left="2259" w:hanging="1125"/>
      </w:pPr>
      <w:r w:rsidRPr="00551E27">
        <w:t>8.1.3.4.1.</w:t>
      </w:r>
      <w:r w:rsidRPr="00551E27">
        <w:tab/>
        <w:t>Fixed run method</w:t>
      </w:r>
    </w:p>
    <w:p w14:paraId="3C3F53BF" w14:textId="77777777" w:rsidR="00F87774" w:rsidRPr="00551E27" w:rsidRDefault="00F87774" w:rsidP="00F87774">
      <w:pPr>
        <w:pStyle w:val="SingleTxtG"/>
        <w:ind w:left="2268" w:hanging="1134"/>
      </w:pPr>
      <w:r w:rsidRPr="00551E27">
        <w:t>8.1.3.4.1.1.</w:t>
      </w:r>
      <w:r w:rsidRPr="00551E27">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647CA59E" w14:textId="6FE3918B" w:rsidR="00F87774" w:rsidRDefault="00F87774" w:rsidP="00F87774">
      <w:pPr>
        <w:pStyle w:val="SingleTxtG"/>
        <w:ind w:left="2268" w:hanging="1134"/>
      </w:pPr>
      <w:r w:rsidRPr="00551E27">
        <w:t>8.1.3.4.1.2.</w:t>
      </w:r>
      <w:r w:rsidRPr="00551E27">
        <w:tab/>
        <w:t>The final dynamometer setting coefficients A, B and C shall be calculated using the following equations:</w:t>
      </w:r>
    </w:p>
    <w:p w14:paraId="0853793C" w14:textId="48FBA92B" w:rsidR="00431672" w:rsidRDefault="00431672" w:rsidP="00431672">
      <w:pPr>
        <w:pStyle w:val="SingleTxtG"/>
        <w:ind w:left="3402" w:hanging="1134"/>
        <w:jc w:val="center"/>
      </w:pPr>
      <w:r w:rsidRPr="00431672">
        <w:rPr>
          <w:noProof/>
        </w:rPr>
        <w:drawing>
          <wp:inline distT="0" distB="0" distL="0" distR="0" wp14:anchorId="47877B4A" wp14:editId="536C0169">
            <wp:extent cx="1482918" cy="393700"/>
            <wp:effectExtent l="0" t="0" r="3175" b="0"/>
            <wp:docPr id="100014" name="Picture 100014" descr="Start formula A equals A subscript t minus start fraction sigma 4 n equals 2 open bracket A subscript sn minus A subscript dn close bracket over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43135" r="30994" b="-14"/>
                    <a:stretch/>
                  </pic:blipFill>
                  <pic:spPr bwMode="auto">
                    <a:xfrm>
                      <a:off x="0" y="0"/>
                      <a:ext cx="1483131" cy="393757"/>
                    </a:xfrm>
                    <a:prstGeom prst="rect">
                      <a:avLst/>
                    </a:prstGeom>
                    <a:noFill/>
                    <a:ln>
                      <a:noFill/>
                    </a:ln>
                    <a:extLst>
                      <a:ext uri="{53640926-AAD7-44D8-BBD7-CCE9431645EC}">
                        <a14:shadowObscured xmlns:a14="http://schemas.microsoft.com/office/drawing/2010/main"/>
                      </a:ext>
                    </a:extLst>
                  </pic:spPr>
                </pic:pic>
              </a:graphicData>
            </a:graphic>
          </wp:inline>
        </w:drawing>
      </w:r>
    </w:p>
    <w:p w14:paraId="7995C01E" w14:textId="13FCCD7C" w:rsidR="00431672" w:rsidRDefault="00431672" w:rsidP="00431672">
      <w:pPr>
        <w:pStyle w:val="SingleTxtG"/>
        <w:ind w:left="3402" w:hanging="1134"/>
        <w:jc w:val="center"/>
      </w:pPr>
      <w:r w:rsidRPr="00431672">
        <w:rPr>
          <w:noProof/>
        </w:rPr>
        <w:drawing>
          <wp:inline distT="0" distB="0" distL="0" distR="0" wp14:anchorId="5E64FCAA" wp14:editId="29E70BAA">
            <wp:extent cx="1463040" cy="393700"/>
            <wp:effectExtent l="0" t="0" r="0" b="0"/>
            <wp:docPr id="100015" name="Picture 100015" descr="Start formula B equals B subscript t minus start fraction sigma 4 n equals 2 open bracket B subscript sn minus B subscript dn close bracket over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43482" t="1" r="30995" b="-10"/>
                    <a:stretch/>
                  </pic:blipFill>
                  <pic:spPr bwMode="auto">
                    <a:xfrm>
                      <a:off x="0" y="0"/>
                      <a:ext cx="1463165" cy="393734"/>
                    </a:xfrm>
                    <a:prstGeom prst="rect">
                      <a:avLst/>
                    </a:prstGeom>
                    <a:noFill/>
                    <a:ln>
                      <a:noFill/>
                    </a:ln>
                    <a:extLst>
                      <a:ext uri="{53640926-AAD7-44D8-BBD7-CCE9431645EC}">
                        <a14:shadowObscured xmlns:a14="http://schemas.microsoft.com/office/drawing/2010/main"/>
                      </a:ext>
                    </a:extLst>
                  </pic:spPr>
                </pic:pic>
              </a:graphicData>
            </a:graphic>
          </wp:inline>
        </w:drawing>
      </w:r>
    </w:p>
    <w:p w14:paraId="6463B947" w14:textId="7621CB2A" w:rsidR="00431672" w:rsidRPr="00551E27" w:rsidRDefault="00431672" w:rsidP="00431672">
      <w:pPr>
        <w:pStyle w:val="SingleTxtG"/>
        <w:ind w:left="3402" w:hanging="1134"/>
        <w:jc w:val="center"/>
      </w:pPr>
      <w:r w:rsidRPr="00431672">
        <w:rPr>
          <w:noProof/>
        </w:rPr>
        <w:drawing>
          <wp:inline distT="0" distB="0" distL="0" distR="0" wp14:anchorId="373E6B6D" wp14:editId="0A05C0DE">
            <wp:extent cx="1423284" cy="393700"/>
            <wp:effectExtent l="0" t="0" r="5715" b="0"/>
            <wp:docPr id="100016" name="Picture 100016" descr="Start formula C equals C subscript t minus start fraction sigma 4 n equals 2 open bracket C subscript sn minus C subscript dn close bracket over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43690" t="1" r="31480" b="-14"/>
                    <a:stretch/>
                  </pic:blipFill>
                  <pic:spPr bwMode="auto">
                    <a:xfrm>
                      <a:off x="0" y="0"/>
                      <a:ext cx="1423467" cy="393750"/>
                    </a:xfrm>
                    <a:prstGeom prst="rect">
                      <a:avLst/>
                    </a:prstGeom>
                    <a:noFill/>
                    <a:ln>
                      <a:noFill/>
                    </a:ln>
                    <a:extLst>
                      <a:ext uri="{53640926-AAD7-44D8-BBD7-CCE9431645EC}">
                        <a14:shadowObscured xmlns:a14="http://schemas.microsoft.com/office/drawing/2010/main"/>
                      </a:ext>
                    </a:extLst>
                  </pic:spPr>
                </pic:pic>
              </a:graphicData>
            </a:graphic>
          </wp:inline>
        </w:drawing>
      </w:r>
    </w:p>
    <w:p w14:paraId="4007069E" w14:textId="77777777" w:rsidR="00F87774" w:rsidRPr="00551E27" w:rsidRDefault="00F87774" w:rsidP="00F87774">
      <w:pPr>
        <w:pStyle w:val="SingleTxtG"/>
        <w:ind w:left="2268"/>
      </w:pPr>
      <w:r w:rsidRPr="00551E27">
        <w:t>where:</w:t>
      </w:r>
      <w:r w:rsidRPr="00551E27">
        <w:tab/>
      </w:r>
    </w:p>
    <w:p w14:paraId="6895B3F6" w14:textId="77777777" w:rsidR="00F87774" w:rsidRPr="00551E27" w:rsidRDefault="00F87774" w:rsidP="00F87774">
      <w:pPr>
        <w:pStyle w:val="SingleTxtG"/>
        <w:ind w:left="3686" w:hanging="1418"/>
      </w:pPr>
      <w:r w:rsidRPr="00551E27">
        <w:t>A</w:t>
      </w:r>
      <w:r w:rsidRPr="00551E27">
        <w:rPr>
          <w:vertAlign w:val="subscript"/>
        </w:rPr>
        <w:t>t</w:t>
      </w:r>
      <w:r w:rsidRPr="00551E27">
        <w:t>, B</w:t>
      </w:r>
      <w:r w:rsidRPr="00551E27">
        <w:rPr>
          <w:vertAlign w:val="subscript"/>
        </w:rPr>
        <w:t>t</w:t>
      </w:r>
      <w:r w:rsidRPr="00551E27">
        <w:t xml:space="preserve"> and C</w:t>
      </w:r>
      <w:r w:rsidRPr="00551E27">
        <w:rPr>
          <w:vertAlign w:val="subscript"/>
        </w:rPr>
        <w:t>t</w:t>
      </w:r>
      <w:r w:rsidRPr="00551E27">
        <w:tab/>
        <w:t>are the target road load parameters;</w:t>
      </w:r>
    </w:p>
    <w:p w14:paraId="5225D908" w14:textId="541B77E2" w:rsidR="00F87774" w:rsidRPr="00551E27" w:rsidRDefault="00FA0485" w:rsidP="00FA0485">
      <w:pPr>
        <w:pStyle w:val="SingleTxtG"/>
        <w:ind w:left="3686" w:hanging="1418"/>
      </w:pPr>
      <w:r w:rsidRPr="00FA0485">
        <w:rPr>
          <w:noProof/>
        </w:rPr>
        <w:drawing>
          <wp:inline distT="0" distB="0" distL="0" distR="0" wp14:anchorId="15BAE67E" wp14:editId="7724D9F7">
            <wp:extent cx="834887" cy="167005"/>
            <wp:effectExtent l="0" t="0" r="3810" b="4445"/>
            <wp:docPr id="100017" name="Picture 100017" descr="A subscript sn, B subscript sn, and C subscript s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1" r="85437" b="-2"/>
                    <a:stretch/>
                  </pic:blipFill>
                  <pic:spPr bwMode="auto">
                    <a:xfrm>
                      <a:off x="0" y="0"/>
                      <a:ext cx="834887" cy="16700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are the simulated road load coefficients of the n</w:t>
      </w:r>
      <w:r w:rsidR="00F87774" w:rsidRPr="00551E27">
        <w:rPr>
          <w:vertAlign w:val="superscript"/>
        </w:rPr>
        <w:t>th</w:t>
      </w:r>
      <w:r w:rsidR="00F87774" w:rsidRPr="00551E27">
        <w:t xml:space="preserve"> run;</w:t>
      </w:r>
    </w:p>
    <w:p w14:paraId="1103DAA1" w14:textId="580A96B8" w:rsidR="00F87774" w:rsidRPr="00551E27" w:rsidRDefault="00FA0485" w:rsidP="00FA0485">
      <w:pPr>
        <w:pStyle w:val="SingleTxtG"/>
        <w:ind w:left="3686" w:hanging="1418"/>
      </w:pPr>
      <w:r w:rsidRPr="00FA0485">
        <w:rPr>
          <w:noProof/>
        </w:rPr>
        <w:drawing>
          <wp:inline distT="0" distB="0" distL="0" distR="0" wp14:anchorId="3FC7545E" wp14:editId="59735AF9">
            <wp:extent cx="878620" cy="167005"/>
            <wp:effectExtent l="0" t="0" r="0" b="4445"/>
            <wp:docPr id="100018" name="Picture 100018" descr="A subscript dn, B subscript dn, and C subscript 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t="1" r="84674" b="-2"/>
                    <a:stretch/>
                  </pic:blipFill>
                  <pic:spPr bwMode="auto">
                    <a:xfrm>
                      <a:off x="0" y="0"/>
                      <a:ext cx="878620" cy="16700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are the dynamometer setting coefficients of the n</w:t>
      </w:r>
      <w:r w:rsidR="00F87774" w:rsidRPr="00551E27">
        <w:rPr>
          <w:vertAlign w:val="superscript"/>
        </w:rPr>
        <w:t>th</w:t>
      </w:r>
      <w:r w:rsidR="00F87774" w:rsidRPr="00551E27">
        <w:t xml:space="preserve"> run;</w:t>
      </w:r>
    </w:p>
    <w:p w14:paraId="5BE71A58" w14:textId="77777777" w:rsidR="00F87774" w:rsidRPr="00551E27" w:rsidRDefault="00F87774" w:rsidP="00F87774">
      <w:pPr>
        <w:pStyle w:val="SingleTxtG"/>
        <w:ind w:left="3686" w:hanging="1418"/>
      </w:pPr>
      <w:r w:rsidRPr="00551E27">
        <w:t>n</w:t>
      </w:r>
      <w:r w:rsidRPr="00551E27">
        <w:tab/>
        <w:t>is the index number of coastdowns including the first stabilisation run.</w:t>
      </w:r>
    </w:p>
    <w:p w14:paraId="4BEA833A" w14:textId="77777777" w:rsidR="00F87774" w:rsidRPr="00551E27" w:rsidRDefault="00F87774" w:rsidP="00F87774">
      <w:pPr>
        <w:pStyle w:val="SingleTxtG"/>
        <w:keepNext/>
        <w:ind w:left="2268" w:hanging="1134"/>
      </w:pPr>
      <w:r w:rsidRPr="00551E27">
        <w:t>8.1.3.4.2.</w:t>
      </w:r>
      <w:r w:rsidRPr="00551E27">
        <w:tab/>
        <w:t>Iterative method</w:t>
      </w:r>
    </w:p>
    <w:p w14:paraId="7EB91910" w14:textId="77777777" w:rsidR="00F87774" w:rsidRPr="00551E27" w:rsidRDefault="00F87774" w:rsidP="00F87774">
      <w:pPr>
        <w:pStyle w:val="SingleTxtG"/>
        <w:ind w:left="2268"/>
      </w:pPr>
      <w:bookmarkStart w:id="310" w:name="_Hlk494973995"/>
      <w:r w:rsidRPr="00551E27">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310"/>
    <w:p w14:paraId="1E038894" w14:textId="77777777" w:rsidR="00F87774" w:rsidRPr="00551E27" w:rsidRDefault="00F87774" w:rsidP="00F87774">
      <w:pPr>
        <w:pStyle w:val="SingleTxtG"/>
        <w:keepNext/>
        <w:keepLines/>
        <w:ind w:left="2268" w:hanging="1134"/>
      </w:pPr>
      <w:r w:rsidRPr="00551E27">
        <w:t>8.1.4.</w:t>
      </w:r>
      <w:r w:rsidRPr="00551E27">
        <w:tab/>
        <w:t>Adjustment</w:t>
      </w:r>
    </w:p>
    <w:p w14:paraId="14EA937E" w14:textId="33BFE467" w:rsidR="00FA0485" w:rsidRDefault="00F87774" w:rsidP="005A6428">
      <w:pPr>
        <w:pStyle w:val="SingleTxtG"/>
        <w:ind w:left="2268"/>
      </w:pPr>
      <w:r w:rsidRPr="00551E27">
        <w:t>The chassis dynamometer setting load shall be adjusted according to the following equations:</w:t>
      </w:r>
    </w:p>
    <w:p w14:paraId="7048B74D" w14:textId="77777777" w:rsidR="00C60040" w:rsidRDefault="00C60040" w:rsidP="00C60040">
      <w:pPr>
        <w:pStyle w:val="SingleTxtG"/>
        <w:spacing w:after="0"/>
        <w:ind w:left="2268"/>
      </w:pPr>
      <w:r>
        <w:rPr>
          <w:noProof/>
        </w:rPr>
        <w:drawing>
          <wp:inline distT="0" distB="0" distL="0" distR="0" wp14:anchorId="65596D3F" wp14:editId="2606CEB3">
            <wp:extent cx="1761214" cy="289673"/>
            <wp:effectExtent l="0" t="0" r="0" b="0"/>
            <wp:docPr id="100021" name="Picture 100021" descr="Start formula F superscript asterisk subscript dj equals F subscript dj minus F subscript j equals F subscript dj minus F subscript sj plus F subscript tj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38624" cy="302405"/>
                    </a:xfrm>
                    <a:prstGeom prst="rect">
                      <a:avLst/>
                    </a:prstGeom>
                  </pic:spPr>
                </pic:pic>
              </a:graphicData>
            </a:graphic>
          </wp:inline>
        </w:drawing>
      </w:r>
    </w:p>
    <w:p w14:paraId="6CCD1001" w14:textId="11A4D262" w:rsidR="00C60040" w:rsidRDefault="00C60040" w:rsidP="005A6428">
      <w:pPr>
        <w:pStyle w:val="SingleTxtG"/>
        <w:spacing w:after="0"/>
        <w:ind w:left="2835"/>
      </w:pPr>
      <w:r>
        <w:rPr>
          <w:noProof/>
        </w:rPr>
        <w:drawing>
          <wp:inline distT="0" distB="0" distL="0" distR="0" wp14:anchorId="75DCC4F3" wp14:editId="05EA9732">
            <wp:extent cx="3555531" cy="277131"/>
            <wp:effectExtent l="0" t="0" r="5080" b="8890"/>
            <wp:docPr id="100022" name="Picture 100022" descr="Start formula equals open bracket A subscript d plus B subscript d times V subscript j plus C subscript d times  subscript j squared close bracket minus open bracket A subscript s plus B subscript s times v subscript j plus C subscript s times v subscript squared close bracket plus open bracket A subscript t plus B subscript t times v subscript j plus C subscript t times v subscript square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55531" cy="277131"/>
                    </a:xfrm>
                    <a:prstGeom prst="rect">
                      <a:avLst/>
                    </a:prstGeom>
                  </pic:spPr>
                </pic:pic>
              </a:graphicData>
            </a:graphic>
          </wp:inline>
        </w:drawing>
      </w:r>
    </w:p>
    <w:p w14:paraId="0EB4D3CE" w14:textId="3105C269" w:rsidR="005A6428" w:rsidRPr="00551E27" w:rsidRDefault="005A6428" w:rsidP="00C60040">
      <w:pPr>
        <w:pStyle w:val="SingleTxtG"/>
        <w:ind w:left="2835"/>
      </w:pPr>
      <w:r>
        <w:rPr>
          <w:noProof/>
        </w:rPr>
        <w:drawing>
          <wp:inline distT="0" distB="0" distL="0" distR="0" wp14:anchorId="45000A24" wp14:editId="4CECD192">
            <wp:extent cx="2984682" cy="238539"/>
            <wp:effectExtent l="0" t="0" r="0" b="9525"/>
            <wp:docPr id="100025" name="Picture 100025" descr="Start formula equals open bracket A subscript d plus A subscript t minus A subscript s close bracket plus open bracket B subscript d plus B subscript t minus B subscript s close bracket time v subscript j plus open bracket C subscript d plus C subscript t minus C subscript s close bracket times V subscript j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62422" cy="268728"/>
                    </a:xfrm>
                    <a:prstGeom prst="rect">
                      <a:avLst/>
                    </a:prstGeom>
                  </pic:spPr>
                </pic:pic>
              </a:graphicData>
            </a:graphic>
          </wp:inline>
        </w:drawing>
      </w:r>
    </w:p>
    <w:p w14:paraId="05F115C7" w14:textId="27B0F7AD" w:rsidR="00F87774" w:rsidRDefault="00F87774" w:rsidP="00F87774">
      <w:pPr>
        <w:pStyle w:val="SingleTxtG"/>
        <w:tabs>
          <w:tab w:val="left" w:pos="2268"/>
        </w:tabs>
        <w:ind w:left="1985" w:firstLine="283"/>
      </w:pPr>
      <w:r w:rsidRPr="00950469">
        <w:t>Therefore:</w:t>
      </w:r>
    </w:p>
    <w:p w14:paraId="4B1A7519" w14:textId="478F19F8" w:rsidR="005A6428" w:rsidRDefault="005A6428" w:rsidP="00F87774">
      <w:pPr>
        <w:pStyle w:val="SingleTxtG"/>
        <w:tabs>
          <w:tab w:val="left" w:pos="2268"/>
        </w:tabs>
        <w:ind w:left="1985" w:firstLine="283"/>
      </w:pPr>
      <w:r w:rsidRPr="005A6428">
        <w:rPr>
          <w:noProof/>
        </w:rPr>
        <w:drawing>
          <wp:inline distT="0" distB="0" distL="0" distR="0" wp14:anchorId="7FE4E482" wp14:editId="29C8E249">
            <wp:extent cx="1050629" cy="170953"/>
            <wp:effectExtent l="0" t="0" r="0" b="635"/>
            <wp:docPr id="100026" name="Picture 100026" descr="Start formula A superscript asterisk subscript d equals A subscript d plus A subscript t minus A subscript 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24758" t="1" r="56864" b="25627"/>
                    <a:stretch/>
                  </pic:blipFill>
                  <pic:spPr bwMode="auto">
                    <a:xfrm>
                      <a:off x="0" y="0"/>
                      <a:ext cx="1053572" cy="171432"/>
                    </a:xfrm>
                    <a:prstGeom prst="rect">
                      <a:avLst/>
                    </a:prstGeom>
                    <a:noFill/>
                    <a:ln>
                      <a:noFill/>
                    </a:ln>
                    <a:extLst>
                      <a:ext uri="{53640926-AAD7-44D8-BBD7-CCE9431645EC}">
                        <a14:shadowObscured xmlns:a14="http://schemas.microsoft.com/office/drawing/2010/main"/>
                      </a:ext>
                    </a:extLst>
                  </pic:spPr>
                </pic:pic>
              </a:graphicData>
            </a:graphic>
          </wp:inline>
        </w:drawing>
      </w:r>
    </w:p>
    <w:p w14:paraId="57E4260B" w14:textId="148DDC30" w:rsidR="005A6428" w:rsidRDefault="005A6428" w:rsidP="00F87774">
      <w:pPr>
        <w:pStyle w:val="SingleTxtG"/>
        <w:tabs>
          <w:tab w:val="left" w:pos="2268"/>
        </w:tabs>
        <w:ind w:left="1985" w:firstLine="283"/>
      </w:pPr>
      <w:r w:rsidRPr="005A6428">
        <w:rPr>
          <w:noProof/>
        </w:rPr>
        <w:drawing>
          <wp:inline distT="0" distB="0" distL="0" distR="0" wp14:anchorId="6444369F" wp14:editId="662B02FD">
            <wp:extent cx="1009816" cy="170953"/>
            <wp:effectExtent l="0" t="0" r="0" b="635"/>
            <wp:docPr id="100027" name="Picture 100027" descr="Start formula B superscript asterisk subscript d equals B subscript d plus B subscript t minus B subscript 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25035" r="57348" b="25826"/>
                    <a:stretch/>
                  </pic:blipFill>
                  <pic:spPr bwMode="auto">
                    <a:xfrm>
                      <a:off x="0" y="0"/>
                      <a:ext cx="1009939" cy="170974"/>
                    </a:xfrm>
                    <a:prstGeom prst="rect">
                      <a:avLst/>
                    </a:prstGeom>
                    <a:noFill/>
                    <a:ln>
                      <a:noFill/>
                    </a:ln>
                    <a:extLst>
                      <a:ext uri="{53640926-AAD7-44D8-BBD7-CCE9431645EC}">
                        <a14:shadowObscured xmlns:a14="http://schemas.microsoft.com/office/drawing/2010/main"/>
                      </a:ext>
                    </a:extLst>
                  </pic:spPr>
                </pic:pic>
              </a:graphicData>
            </a:graphic>
          </wp:inline>
        </w:drawing>
      </w:r>
    </w:p>
    <w:p w14:paraId="2144E3B9" w14:textId="439563EA" w:rsidR="007121C8" w:rsidRPr="00950469" w:rsidRDefault="007121C8" w:rsidP="00F87774">
      <w:pPr>
        <w:pStyle w:val="SingleTxtG"/>
        <w:tabs>
          <w:tab w:val="left" w:pos="2268"/>
        </w:tabs>
        <w:ind w:left="1985" w:firstLine="283"/>
      </w:pPr>
      <w:r w:rsidRPr="007121C8">
        <w:rPr>
          <w:noProof/>
        </w:rPr>
        <w:drawing>
          <wp:inline distT="0" distB="0" distL="0" distR="0" wp14:anchorId="713780B6" wp14:editId="3A41B1D9">
            <wp:extent cx="1009650" cy="174929"/>
            <wp:effectExtent l="0" t="0" r="0" b="0"/>
            <wp:docPr id="100028" name="Picture 100028" descr="Start formula C superscript asterisk subscript d equals C subscript d plus C subscript t minus C subscript 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24619" t="1" r="57768" b="24106"/>
                    <a:stretch/>
                  </pic:blipFill>
                  <pic:spPr bwMode="auto">
                    <a:xfrm>
                      <a:off x="0" y="0"/>
                      <a:ext cx="1009708" cy="174939"/>
                    </a:xfrm>
                    <a:prstGeom prst="rect">
                      <a:avLst/>
                    </a:prstGeom>
                    <a:noFill/>
                    <a:ln>
                      <a:noFill/>
                    </a:ln>
                    <a:extLst>
                      <a:ext uri="{53640926-AAD7-44D8-BBD7-CCE9431645EC}">
                        <a14:shadowObscured xmlns:a14="http://schemas.microsoft.com/office/drawing/2010/main"/>
                      </a:ext>
                    </a:extLst>
                  </pic:spPr>
                </pic:pic>
              </a:graphicData>
            </a:graphic>
          </wp:inline>
        </w:drawing>
      </w:r>
    </w:p>
    <w:p w14:paraId="34BBA7E2" w14:textId="77777777" w:rsidR="00F87774" w:rsidRPr="00551E27" w:rsidRDefault="00F87774" w:rsidP="00F87774">
      <w:pPr>
        <w:pStyle w:val="SingleTxtG"/>
        <w:keepNext/>
        <w:ind w:left="3544" w:hanging="1276"/>
      </w:pPr>
      <w:r w:rsidRPr="00551E27">
        <w:t xml:space="preserve">where: </w:t>
      </w:r>
    </w:p>
    <w:p w14:paraId="1E2450F6" w14:textId="77777777" w:rsidR="00F87774" w:rsidRPr="00551E27" w:rsidRDefault="00F87774" w:rsidP="00F87774">
      <w:pPr>
        <w:pStyle w:val="SingleTxtG"/>
        <w:ind w:left="2835" w:hanging="567"/>
        <w:jc w:val="left"/>
      </w:pPr>
      <w:r w:rsidRPr="00551E27">
        <w:t>F</w:t>
      </w:r>
      <w:r w:rsidRPr="00551E27">
        <w:rPr>
          <w:vertAlign w:val="subscript"/>
        </w:rPr>
        <w:t>dj</w:t>
      </w:r>
      <w:r w:rsidRPr="00551E27">
        <w:tab/>
        <w:t>is the initial chassis dynamometer setting load, N;</w:t>
      </w:r>
    </w:p>
    <w:p w14:paraId="7242A842" w14:textId="74C790C8" w:rsidR="00F87774" w:rsidRPr="00551E27" w:rsidRDefault="007121C8" w:rsidP="00F87774">
      <w:pPr>
        <w:pStyle w:val="SingleTxtG"/>
        <w:ind w:left="2835" w:hanging="567"/>
        <w:jc w:val="left"/>
      </w:pPr>
      <w:r w:rsidRPr="007121C8">
        <w:rPr>
          <w:noProof/>
        </w:rPr>
        <w:drawing>
          <wp:inline distT="0" distB="0" distL="0" distR="0" wp14:anchorId="51DD4798" wp14:editId="70F480F5">
            <wp:extent cx="159026" cy="170815"/>
            <wp:effectExtent l="0" t="0" r="0" b="635"/>
            <wp:docPr id="100029" name="Picture 100029" descr="F superscript asterisk subscript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48406" t="2" r="48819" b="-22"/>
                    <a:stretch/>
                  </pic:blipFill>
                  <pic:spPr bwMode="auto">
                    <a:xfrm>
                      <a:off x="0" y="0"/>
                      <a:ext cx="159057" cy="170849"/>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is the adjusted chassis dynamometer setting load, N;</w:t>
      </w:r>
    </w:p>
    <w:p w14:paraId="023DE357" w14:textId="60A1445F" w:rsidR="00F87774" w:rsidRPr="00551E27" w:rsidRDefault="00F87774" w:rsidP="00F87774">
      <w:pPr>
        <w:pStyle w:val="SingleTxtG"/>
        <w:ind w:left="2835" w:hanging="567"/>
        <w:jc w:val="left"/>
      </w:pPr>
      <w:r w:rsidRPr="00551E27">
        <w:t>F</w:t>
      </w:r>
      <w:r w:rsidRPr="00551E27">
        <w:rPr>
          <w:vertAlign w:val="subscript"/>
        </w:rPr>
        <w:t>j</w:t>
      </w:r>
      <w:r w:rsidRPr="00551E27">
        <w:tab/>
        <w:t>is the adjustment road load equal to</w:t>
      </w:r>
      <w:r w:rsidR="007121C8">
        <w:t xml:space="preserve"> </w:t>
      </w:r>
      <w:r w:rsidR="007121C8" w:rsidRPr="007121C8">
        <w:rPr>
          <w:noProof/>
        </w:rPr>
        <w:drawing>
          <wp:inline distT="0" distB="0" distL="0" distR="0" wp14:anchorId="6C8A4C74" wp14:editId="0DF2AF0C">
            <wp:extent cx="552616" cy="174625"/>
            <wp:effectExtent l="0" t="0" r="0" b="0"/>
            <wp:docPr id="100030" name="Picture 100030" descr="Open bracket F subscript sj minus F subscript tj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45077" t="1" r="45282" b="-11"/>
                    <a:stretch/>
                  </pic:blipFill>
                  <pic:spPr bwMode="auto">
                    <a:xfrm>
                      <a:off x="0" y="0"/>
                      <a:ext cx="552664" cy="174640"/>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 N;</w:t>
      </w:r>
    </w:p>
    <w:p w14:paraId="1B4741B9" w14:textId="77777777" w:rsidR="00F87774" w:rsidRPr="00551E27" w:rsidRDefault="00F87774" w:rsidP="00F87774">
      <w:pPr>
        <w:pStyle w:val="SingleTxtG"/>
        <w:ind w:left="2835" w:hanging="567"/>
        <w:jc w:val="left"/>
      </w:pPr>
      <w:r w:rsidRPr="00551E27">
        <w:t>F</w:t>
      </w:r>
      <w:r w:rsidRPr="00551E27">
        <w:rPr>
          <w:vertAlign w:val="subscript"/>
        </w:rPr>
        <w:t>sj</w:t>
      </w:r>
      <w:r w:rsidRPr="00551E27">
        <w:rPr>
          <w:vertAlign w:val="subscript"/>
        </w:rPr>
        <w:tab/>
      </w:r>
      <w:r w:rsidRPr="00551E27">
        <w:t>is the simulated road load at reference speed v</w:t>
      </w:r>
      <w:r w:rsidRPr="00551E27">
        <w:rPr>
          <w:vertAlign w:val="subscript"/>
        </w:rPr>
        <w:t>j</w:t>
      </w:r>
      <w:r w:rsidRPr="00551E27">
        <w:t>, N;</w:t>
      </w:r>
    </w:p>
    <w:p w14:paraId="17B103C5" w14:textId="77777777" w:rsidR="00F87774" w:rsidRPr="00551E27" w:rsidRDefault="00F87774" w:rsidP="00F87774">
      <w:pPr>
        <w:pStyle w:val="SingleTxtG"/>
        <w:ind w:left="2835" w:hanging="567"/>
        <w:jc w:val="left"/>
      </w:pPr>
      <w:r w:rsidRPr="00551E27">
        <w:t>F</w:t>
      </w:r>
      <w:r w:rsidRPr="00551E27">
        <w:rPr>
          <w:vertAlign w:val="subscript"/>
        </w:rPr>
        <w:t>tj</w:t>
      </w:r>
      <w:r w:rsidRPr="00551E27">
        <w:tab/>
        <w:t>is the target road load at reference speed v</w:t>
      </w:r>
      <w:r w:rsidRPr="00551E27">
        <w:rPr>
          <w:vertAlign w:val="subscript"/>
        </w:rPr>
        <w:t>j</w:t>
      </w:r>
      <w:r w:rsidRPr="00551E27">
        <w:t>, N;</w:t>
      </w:r>
    </w:p>
    <w:p w14:paraId="7CEA5176" w14:textId="18976572" w:rsidR="00F87774" w:rsidRPr="00551E27" w:rsidRDefault="007121C8" w:rsidP="007121C8">
      <w:pPr>
        <w:pStyle w:val="SingleTxtG"/>
        <w:ind w:left="3544" w:hanging="1276"/>
        <w:jc w:val="left"/>
      </w:pPr>
      <w:r w:rsidRPr="007121C8">
        <w:rPr>
          <w:noProof/>
        </w:rPr>
        <w:drawing>
          <wp:inline distT="0" distB="0" distL="0" distR="0" wp14:anchorId="73D62ECF" wp14:editId="565E5004">
            <wp:extent cx="719593" cy="151130"/>
            <wp:effectExtent l="0" t="0" r="4445" b="1270"/>
            <wp:docPr id="100031" name="Picture 100031" descr="A superscript asterisk subscript d, B superscript asterisk subscript d and C superscript asterisk subscrip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r="87448"/>
                    <a:stretch/>
                  </pic:blipFill>
                  <pic:spPr bwMode="auto">
                    <a:xfrm>
                      <a:off x="0" y="0"/>
                      <a:ext cx="719593" cy="151130"/>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are the new chassis dynamometer setting coefficients.</w:t>
      </w:r>
    </w:p>
    <w:p w14:paraId="44442536" w14:textId="77777777" w:rsidR="00F87774" w:rsidRPr="00551E27" w:rsidRDefault="00F87774" w:rsidP="00F87774">
      <w:pPr>
        <w:pStyle w:val="SingleTxtG"/>
        <w:ind w:left="2268" w:hanging="1134"/>
      </w:pPr>
      <w:r w:rsidRPr="00551E27">
        <w:t>8.1.5.</w:t>
      </w:r>
      <w:r w:rsidRPr="00551E27">
        <w:tab/>
        <w:t>A</w:t>
      </w:r>
      <w:r w:rsidRPr="00551E27">
        <w:rPr>
          <w:vertAlign w:val="subscript"/>
        </w:rPr>
        <w:t>t</w:t>
      </w:r>
      <w:r w:rsidRPr="00551E27">
        <w:t>, B</w:t>
      </w:r>
      <w:r w:rsidRPr="00551E27">
        <w:rPr>
          <w:vertAlign w:val="subscript"/>
        </w:rPr>
        <w:t>t</w:t>
      </w:r>
      <w:r w:rsidRPr="00551E27">
        <w:t xml:space="preserve"> and C</w:t>
      </w:r>
      <w:r w:rsidRPr="00551E27">
        <w:rPr>
          <w:vertAlign w:val="subscript"/>
        </w:rPr>
        <w:t>t</w:t>
      </w:r>
      <w:r w:rsidRPr="00551E27">
        <w:t xml:space="preserve"> shall be used as the final values of f</w:t>
      </w:r>
      <w:r w:rsidRPr="00551E27">
        <w:rPr>
          <w:vertAlign w:val="subscript"/>
        </w:rPr>
        <w:t>0</w:t>
      </w:r>
      <w:r w:rsidRPr="00551E27">
        <w:t>, f</w:t>
      </w:r>
      <w:r w:rsidRPr="00551E27">
        <w:rPr>
          <w:vertAlign w:val="subscript"/>
        </w:rPr>
        <w:t>1</w:t>
      </w:r>
      <w:r w:rsidRPr="00551E27">
        <w:t xml:space="preserve"> and f</w:t>
      </w:r>
      <w:r w:rsidRPr="00551E27">
        <w:rPr>
          <w:vertAlign w:val="subscript"/>
        </w:rPr>
        <w:t>2</w:t>
      </w:r>
      <w:r w:rsidRPr="00551E27">
        <w:t>, and shall be used for the following purposes:</w:t>
      </w:r>
    </w:p>
    <w:p w14:paraId="05546083" w14:textId="77777777" w:rsidR="00F87774" w:rsidRPr="00551E27" w:rsidRDefault="00F87774" w:rsidP="00F87774">
      <w:pPr>
        <w:pStyle w:val="SingleTxtG"/>
        <w:ind w:left="2835" w:hanging="567"/>
      </w:pPr>
      <w:r w:rsidRPr="00551E27">
        <w:t>(a)</w:t>
      </w:r>
      <w:r w:rsidRPr="00551E27">
        <w:tab/>
        <w:t>Determination of downscaling, paragraph 8. of Annex B1;</w:t>
      </w:r>
    </w:p>
    <w:p w14:paraId="1107378B" w14:textId="77777777" w:rsidR="00F87774" w:rsidRPr="00551E27" w:rsidRDefault="00F87774" w:rsidP="00F87774">
      <w:pPr>
        <w:pStyle w:val="SingleTxtG"/>
        <w:ind w:left="2835" w:hanging="567"/>
      </w:pPr>
      <w:r w:rsidRPr="00551E27">
        <w:t>(b)</w:t>
      </w:r>
      <w:r w:rsidRPr="00551E27">
        <w:tab/>
        <w:t>Determination of gearshift points, Annex B2;</w:t>
      </w:r>
    </w:p>
    <w:p w14:paraId="5CEA7A94" w14:textId="77777777" w:rsidR="00F87774" w:rsidRPr="00551E27" w:rsidRDefault="00F87774" w:rsidP="00F87774">
      <w:pPr>
        <w:pStyle w:val="SingleTxtG"/>
        <w:ind w:left="2835" w:hanging="567"/>
      </w:pPr>
      <w:r w:rsidRPr="00551E27">
        <w:t>(c)</w:t>
      </w:r>
      <w:r w:rsidRPr="00551E27">
        <w:tab/>
        <w:t>Interpolation of CO</w:t>
      </w:r>
      <w:r w:rsidRPr="00551E27">
        <w:rPr>
          <w:vertAlign w:val="subscript"/>
        </w:rPr>
        <w:t>2</w:t>
      </w:r>
      <w:r w:rsidRPr="00551E27">
        <w:t xml:space="preserve"> and fuel consumption, paragraph 3.2.3. of Annex B7;</w:t>
      </w:r>
    </w:p>
    <w:p w14:paraId="2A6D6A9D" w14:textId="77777777" w:rsidR="00F87774" w:rsidRPr="00551E27" w:rsidRDefault="00F87774" w:rsidP="00F87774">
      <w:pPr>
        <w:pStyle w:val="SingleTxtG"/>
        <w:ind w:left="2835" w:hanging="567"/>
      </w:pPr>
      <w:r w:rsidRPr="00551E27">
        <w:t>(d)</w:t>
      </w:r>
      <w:r w:rsidRPr="00551E27">
        <w:tab/>
        <w:t>Calculation of results of electric and hybrid-electric vehicles, paragraph 4. of Annex B8.</w:t>
      </w:r>
    </w:p>
    <w:p w14:paraId="429FE3A0" w14:textId="77777777" w:rsidR="00F87774" w:rsidRPr="00551E27" w:rsidRDefault="00F87774" w:rsidP="00F87774">
      <w:pPr>
        <w:pStyle w:val="SingleTxtG"/>
        <w:keepNext/>
        <w:ind w:left="2268" w:hanging="1134"/>
      </w:pPr>
      <w:r w:rsidRPr="00551E27">
        <w:t>8.2.</w:t>
      </w:r>
      <w:r w:rsidRPr="00551E27">
        <w:tab/>
        <w:t>Chassis dynamometer load setting using the torque meter method</w:t>
      </w:r>
    </w:p>
    <w:p w14:paraId="0AEC3BC2" w14:textId="77777777" w:rsidR="00F87774" w:rsidRPr="00551E27" w:rsidRDefault="00F87774" w:rsidP="00F87774">
      <w:pPr>
        <w:pStyle w:val="SingleTxtG"/>
        <w:ind w:left="2268"/>
      </w:pPr>
      <w:r w:rsidRPr="00551E27">
        <w:t>This method is applicable when the running resistance is determined using the torque meter method described in paragraph 4.4. of this annex.</w:t>
      </w:r>
    </w:p>
    <w:p w14:paraId="23BD31A8" w14:textId="77777777" w:rsidR="00F87774" w:rsidRPr="00551E27" w:rsidRDefault="00F87774" w:rsidP="00F87774">
      <w:pPr>
        <w:pStyle w:val="SingleTxtG"/>
        <w:ind w:left="2268"/>
      </w:pPr>
      <w:r w:rsidRPr="00551E27">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2C26CC01" w14:textId="77777777" w:rsidR="00F87774" w:rsidRPr="00551E27" w:rsidRDefault="00F87774" w:rsidP="00F87774">
      <w:pPr>
        <w:pStyle w:val="SingleTxtG"/>
        <w:keepNext/>
        <w:ind w:left="2268" w:hanging="1134"/>
      </w:pPr>
      <w:r w:rsidRPr="00551E27">
        <w:t>8.2.1.</w:t>
      </w:r>
      <w:r w:rsidRPr="00551E27">
        <w:tab/>
        <w:t>Initial load setting</w:t>
      </w:r>
    </w:p>
    <w:p w14:paraId="676D1143" w14:textId="694C1F9A" w:rsidR="00F87774" w:rsidRPr="00551E27" w:rsidRDefault="00F87774" w:rsidP="009B2BA9">
      <w:pPr>
        <w:pStyle w:val="SingleTxtG"/>
        <w:ind w:left="2268"/>
      </w:pPr>
      <w:r w:rsidRPr="00551E27">
        <w:t>For a chassis dynamometer of coefficient control, the chassis dynamometer power absorption unit shall be adjusted with the arbitrary initial coefficients,</w:t>
      </w:r>
      <w:r w:rsidR="009B2BA9" w:rsidRPr="009B2BA9">
        <w:t xml:space="preserve"> </w:t>
      </w:r>
      <w:r w:rsidR="009B2BA9" w:rsidRPr="009B2BA9">
        <w:rPr>
          <w:noProof/>
        </w:rPr>
        <w:drawing>
          <wp:inline distT="0" distB="0" distL="0" distR="0" wp14:anchorId="4B7F813F" wp14:editId="7E29CFD9">
            <wp:extent cx="719593" cy="151130"/>
            <wp:effectExtent l="0" t="0" r="4445" b="1270"/>
            <wp:docPr id="736" name="Picture 736" descr="A subscript d, B subscript d and C subscrip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r="87448"/>
                    <a:stretch/>
                  </pic:blipFill>
                  <pic:spPr bwMode="auto">
                    <a:xfrm>
                      <a:off x="0" y="0"/>
                      <a:ext cx="719593" cy="151130"/>
                    </a:xfrm>
                    <a:prstGeom prst="rect">
                      <a:avLst/>
                    </a:prstGeom>
                    <a:noFill/>
                    <a:ln>
                      <a:noFill/>
                    </a:ln>
                    <a:extLst>
                      <a:ext uri="{53640926-AAD7-44D8-BBD7-CCE9431645EC}">
                        <a14:shadowObscured xmlns:a14="http://schemas.microsoft.com/office/drawing/2010/main"/>
                      </a:ext>
                    </a:extLst>
                  </pic:spPr>
                </pic:pic>
              </a:graphicData>
            </a:graphic>
          </wp:inline>
        </w:drawing>
      </w:r>
      <w:r w:rsidRPr="00551E27">
        <w:t xml:space="preserve"> , of the following equation:</w:t>
      </w:r>
    </w:p>
    <w:p w14:paraId="5E3C1B71" w14:textId="6B040D5C" w:rsidR="00F87774" w:rsidRPr="00551E27" w:rsidRDefault="009B2BA9" w:rsidP="00F87774">
      <w:pPr>
        <w:pStyle w:val="SingleTxtG"/>
        <w:ind w:left="2268"/>
        <w:jc w:val="center"/>
        <w:rPr>
          <w:iCs/>
        </w:rPr>
      </w:pPr>
      <w:r w:rsidRPr="009B2BA9">
        <w:rPr>
          <w:noProof/>
        </w:rPr>
        <w:drawing>
          <wp:inline distT="0" distB="0" distL="0" distR="0" wp14:anchorId="0DAB6915" wp14:editId="33702206">
            <wp:extent cx="1311965" cy="151130"/>
            <wp:effectExtent l="0" t="0" r="2540" b="1270"/>
            <wp:docPr id="737" name="Picture 737" descr="Start formula F subscript d equals A subscript d plus B subscript d times v plus C subscript d times v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38281" r="38834"/>
                    <a:stretch/>
                  </pic:blipFill>
                  <pic:spPr bwMode="auto">
                    <a:xfrm>
                      <a:off x="0" y="0"/>
                      <a:ext cx="1311965" cy="151130"/>
                    </a:xfrm>
                    <a:prstGeom prst="rect">
                      <a:avLst/>
                    </a:prstGeom>
                    <a:noFill/>
                    <a:ln>
                      <a:noFill/>
                    </a:ln>
                    <a:extLst>
                      <a:ext uri="{53640926-AAD7-44D8-BBD7-CCE9431645EC}">
                        <a14:shadowObscured xmlns:a14="http://schemas.microsoft.com/office/drawing/2010/main"/>
                      </a:ext>
                    </a:extLst>
                  </pic:spPr>
                </pic:pic>
              </a:graphicData>
            </a:graphic>
          </wp:inline>
        </w:drawing>
      </w:r>
    </w:p>
    <w:p w14:paraId="42F5B1AA" w14:textId="77777777" w:rsidR="00F87774" w:rsidRPr="00551E27" w:rsidRDefault="00F87774" w:rsidP="00F87774">
      <w:pPr>
        <w:pStyle w:val="SingleTxtG"/>
        <w:ind w:left="1701" w:firstLine="567"/>
      </w:pPr>
      <w:r w:rsidRPr="00551E27">
        <w:t>where:</w:t>
      </w:r>
    </w:p>
    <w:p w14:paraId="66ADAB03" w14:textId="77777777" w:rsidR="00F87774" w:rsidRPr="00551E27" w:rsidRDefault="000F7C8D" w:rsidP="00F87774">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F87774" w:rsidRPr="00551E27">
        <w:tab/>
        <w:t>is the chassis dynamometer setting load, N;</w:t>
      </w:r>
    </w:p>
    <w:p w14:paraId="2F866D47" w14:textId="77777777" w:rsidR="00F87774" w:rsidRPr="00551E27" w:rsidRDefault="00F87774" w:rsidP="00F87774">
      <w:pPr>
        <w:pStyle w:val="SingleTxtG"/>
        <w:ind w:left="1701" w:firstLine="567"/>
      </w:pPr>
      <m:oMath>
        <m:r>
          <m:rPr>
            <m:sty m:val="p"/>
          </m:rPr>
          <w:rPr>
            <w:rFonts w:ascii="Cambria Math" w:hAnsi="Cambria Math"/>
          </w:rPr>
          <m:t>v</m:t>
        </m:r>
      </m:oMath>
      <w:r w:rsidRPr="00551E27">
        <w:rPr>
          <w:iCs/>
        </w:rPr>
        <w:tab/>
      </w:r>
      <w:r w:rsidRPr="00551E27">
        <w:t>is the speed of the chassis dynamometer roller, km/h.</w:t>
      </w:r>
    </w:p>
    <w:p w14:paraId="531B18CE" w14:textId="77777777" w:rsidR="00F87774" w:rsidRPr="00551E27" w:rsidRDefault="00F87774" w:rsidP="00F87774">
      <w:pPr>
        <w:pStyle w:val="SingleTxtG"/>
        <w:ind w:left="1701" w:firstLine="567"/>
      </w:pPr>
      <w:r w:rsidRPr="00551E27">
        <w:t>The following coefficients are recommended for the initial load setting:</w:t>
      </w:r>
    </w:p>
    <w:p w14:paraId="519372C6" w14:textId="6B7B2CD4" w:rsidR="00F87774" w:rsidRPr="00082961" w:rsidRDefault="00F87774" w:rsidP="00F87774">
      <w:pPr>
        <w:pStyle w:val="SingleTxtG"/>
        <w:ind w:left="2835" w:hanging="567"/>
        <w:rPr>
          <w:lang w:val="pt-BR"/>
        </w:rPr>
      </w:pPr>
      <w:r w:rsidRPr="00082961">
        <w:rPr>
          <w:lang w:val="pt-BR"/>
        </w:rPr>
        <w:t>(a)</w:t>
      </w:r>
      <w:r w:rsidRPr="00082961">
        <w:rPr>
          <w:lang w:val="pt-BR"/>
        </w:rPr>
        <w:tab/>
      </w:r>
      <w:r w:rsidR="00305043" w:rsidRPr="00305043">
        <w:rPr>
          <w:noProof/>
        </w:rPr>
        <w:drawing>
          <wp:inline distT="0" distB="0" distL="0" distR="0" wp14:anchorId="2CCCB139" wp14:editId="6B510359">
            <wp:extent cx="2067340" cy="290195"/>
            <wp:effectExtent l="0" t="0" r="9525" b="0"/>
            <wp:docPr id="738" name="Picture 738" descr="Start formula A subscript d equals 0.5 times start fraction a subscript t over r apostrophe end fraction, B subscript d equals 0.2 times b subscript t over r apostrophe end fraction, C subscript d equals c subscript t over r apostroph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31970" r="31964" b="-12"/>
                    <a:stretch/>
                  </pic:blipFill>
                  <pic:spPr bwMode="auto">
                    <a:xfrm>
                      <a:off x="0" y="0"/>
                      <a:ext cx="2067589" cy="290230"/>
                    </a:xfrm>
                    <a:prstGeom prst="rect">
                      <a:avLst/>
                    </a:prstGeom>
                    <a:noFill/>
                    <a:ln>
                      <a:noFill/>
                    </a:ln>
                    <a:extLst>
                      <a:ext uri="{53640926-AAD7-44D8-BBD7-CCE9431645EC}">
                        <a14:shadowObscured xmlns:a14="http://schemas.microsoft.com/office/drawing/2010/main"/>
                      </a:ext>
                    </a:extLst>
                  </pic:spPr>
                </pic:pic>
              </a:graphicData>
            </a:graphic>
          </wp:inline>
        </w:drawing>
      </w:r>
    </w:p>
    <w:p w14:paraId="20A6EAE7" w14:textId="77777777" w:rsidR="00F87774" w:rsidRPr="00551E27" w:rsidRDefault="00F87774" w:rsidP="00F87774">
      <w:pPr>
        <w:pStyle w:val="SingleTxtG"/>
        <w:ind w:left="2835"/>
      </w:pPr>
      <w:r w:rsidRPr="00551E27">
        <w:t>For single-axis chassis dynamometers, or</w:t>
      </w:r>
    </w:p>
    <w:p w14:paraId="3E8E52A5" w14:textId="30BEE2D0" w:rsidR="00F87774" w:rsidRPr="00950469" w:rsidRDefault="00F87774" w:rsidP="00863BCD">
      <w:pPr>
        <w:pStyle w:val="SingleTxtG"/>
        <w:ind w:left="2268"/>
      </w:pPr>
      <w:r w:rsidRPr="00950469">
        <w:tab/>
      </w:r>
      <w:r w:rsidRPr="00950469">
        <w:tab/>
      </w:r>
      <w:r w:rsidR="00863BCD" w:rsidRPr="00863BCD">
        <w:rPr>
          <w:noProof/>
        </w:rPr>
        <w:drawing>
          <wp:inline distT="0" distB="0" distL="0" distR="0" wp14:anchorId="276BCC03" wp14:editId="21A999E1">
            <wp:extent cx="2126974" cy="313690"/>
            <wp:effectExtent l="0" t="0" r="6985" b="0"/>
            <wp:docPr id="739" name="Picture 739" descr="Start formula A subscript d equals 0.1 times start fraction a subscript t over r apostrophe end fraction, B subscript d equals 0.2 times b subscript t over r apostrophe end fraction, C subscript d equals c subscript t over r apostroph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31484" t="-8219" r="31371" b="-1"/>
                    <a:stretch/>
                  </pic:blipFill>
                  <pic:spPr bwMode="auto">
                    <a:xfrm>
                      <a:off x="0" y="0"/>
                      <a:ext cx="2129408" cy="314049"/>
                    </a:xfrm>
                    <a:prstGeom prst="rect">
                      <a:avLst/>
                    </a:prstGeom>
                    <a:noFill/>
                    <a:ln>
                      <a:noFill/>
                    </a:ln>
                    <a:extLst>
                      <a:ext uri="{53640926-AAD7-44D8-BBD7-CCE9431645EC}">
                        <a14:shadowObscured xmlns:a14="http://schemas.microsoft.com/office/drawing/2010/main"/>
                      </a:ext>
                    </a:extLst>
                  </pic:spPr>
                </pic:pic>
              </a:graphicData>
            </a:graphic>
          </wp:inline>
        </w:drawing>
      </w:r>
    </w:p>
    <w:p w14:paraId="75055CA7" w14:textId="77777777" w:rsidR="00F87774" w:rsidRPr="00551E27" w:rsidRDefault="00F87774" w:rsidP="00F87774">
      <w:pPr>
        <w:pStyle w:val="SingleTxtG"/>
        <w:ind w:left="2835"/>
      </w:pPr>
      <w:r w:rsidRPr="00551E27">
        <w:t>For dual-axis chassis dynamometers, where:</w:t>
      </w:r>
    </w:p>
    <w:p w14:paraId="69C07544" w14:textId="69817074" w:rsidR="00F87774" w:rsidRPr="00551E27" w:rsidRDefault="004151FE" w:rsidP="004151FE">
      <w:pPr>
        <w:pStyle w:val="SingleTxtG"/>
        <w:ind w:left="2835"/>
      </w:pPr>
      <w:r w:rsidRPr="004151FE">
        <w:rPr>
          <w:noProof/>
        </w:rPr>
        <w:drawing>
          <wp:inline distT="0" distB="0" distL="0" distR="0" wp14:anchorId="58529C49" wp14:editId="273A8578">
            <wp:extent cx="640080" cy="151130"/>
            <wp:effectExtent l="0" t="0" r="7620" b="1270"/>
            <wp:docPr id="740" name="Picture 740" descr="a usbcript t, b susbcript t and c susb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r="88835"/>
                    <a:stretch/>
                  </pic:blipFill>
                  <pic:spPr bwMode="auto">
                    <a:xfrm>
                      <a:off x="0" y="0"/>
                      <a:ext cx="640080" cy="151130"/>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re the target running resistance coefficients; and</w:t>
      </w:r>
    </w:p>
    <w:p w14:paraId="175FA29F" w14:textId="7BC34F56" w:rsidR="00F87774" w:rsidRPr="00551E27" w:rsidRDefault="004151FE" w:rsidP="00F87774">
      <w:pPr>
        <w:pStyle w:val="SingleTxtG"/>
        <w:ind w:left="2835"/>
      </w:pPr>
      <w:r>
        <w:t>r'</w:t>
      </w:r>
      <w:r w:rsidR="00F87774" w:rsidRPr="00551E27">
        <w:t xml:space="preserve"> is the dynamic radius of the tyre on the chassis dynamometer obtained at 80 km/h, m, or</w:t>
      </w:r>
    </w:p>
    <w:p w14:paraId="4AEE7D56" w14:textId="77777777" w:rsidR="00F87774" w:rsidRPr="00551E27" w:rsidRDefault="00F87774" w:rsidP="00F87774">
      <w:pPr>
        <w:pStyle w:val="SingleTxtG"/>
        <w:ind w:left="2835" w:hanging="567"/>
      </w:pPr>
      <w:r w:rsidRPr="00551E27">
        <w:t>(b)</w:t>
      </w:r>
      <w:r w:rsidRPr="00551E27">
        <w:tab/>
        <w:t>Empirical values, such as those used for the setting for a similar type of vehicle.</w:t>
      </w:r>
    </w:p>
    <w:p w14:paraId="3A4B2256" w14:textId="77777777" w:rsidR="00F87774" w:rsidRPr="00551E27" w:rsidRDefault="00F87774" w:rsidP="00F87774">
      <w:pPr>
        <w:pStyle w:val="SingleTxtG"/>
        <w:ind w:left="2268"/>
      </w:pPr>
      <w:r w:rsidRPr="00551E27">
        <w:t>For a chassis dynamometer of polygonal control, adequate load values at each reference speed shall be set for the chassis dynamometer power absorption unit.</w:t>
      </w:r>
    </w:p>
    <w:p w14:paraId="6F710BC4" w14:textId="77777777" w:rsidR="00F87774" w:rsidRPr="00551E27" w:rsidRDefault="00F87774" w:rsidP="00F87774">
      <w:pPr>
        <w:pStyle w:val="SingleTxtG"/>
        <w:keepNext/>
        <w:ind w:left="2268" w:hanging="1134"/>
      </w:pPr>
      <w:r w:rsidRPr="00551E27">
        <w:t>8.2.2.</w:t>
      </w:r>
      <w:r w:rsidRPr="00551E27">
        <w:tab/>
        <w:t>Wheel torque measurement</w:t>
      </w:r>
    </w:p>
    <w:p w14:paraId="5EDD45D4" w14:textId="77777777" w:rsidR="00F87774" w:rsidRPr="00551E27" w:rsidRDefault="00F87774" w:rsidP="00F87774">
      <w:pPr>
        <w:pStyle w:val="SingleTxtG"/>
        <w:ind w:left="2268"/>
      </w:pPr>
      <w:r w:rsidRPr="00551E27">
        <w:t>The torque measurement test on the chassis dynamometer shall be performed with the procedure defined in paragraph 4.4.2. of this annex. The torque meter(s) shall be identical to the one(s) used in the preceding road test.</w:t>
      </w:r>
    </w:p>
    <w:p w14:paraId="69CCB7F2" w14:textId="77777777" w:rsidR="00F87774" w:rsidRPr="00551E27" w:rsidRDefault="00F87774" w:rsidP="00F87774">
      <w:pPr>
        <w:pStyle w:val="SingleTxtG"/>
        <w:keepNext/>
        <w:ind w:left="2268" w:hanging="1134"/>
      </w:pPr>
      <w:r w:rsidRPr="00551E27">
        <w:t>8.2.3.</w:t>
      </w:r>
      <w:r w:rsidRPr="00551E27">
        <w:tab/>
        <w:t>Verification</w:t>
      </w:r>
    </w:p>
    <w:p w14:paraId="6DB9A843" w14:textId="49DA6FE2" w:rsidR="00F87774" w:rsidRDefault="00F87774" w:rsidP="00F87774">
      <w:pPr>
        <w:pStyle w:val="SingleTxtG"/>
        <w:keepNext/>
        <w:ind w:left="2259" w:hanging="1125"/>
      </w:pPr>
      <w:r w:rsidRPr="00551E27">
        <w:t>8.2.3.1.</w:t>
      </w:r>
      <w:r w:rsidRPr="00551E27">
        <w:tab/>
        <w:t xml:space="preserve">The target running resistance (torque) curve shall be determined using the equation in paragraph 4.5.5.2.1. of this annex and may be written as follows: </w:t>
      </w:r>
    </w:p>
    <w:p w14:paraId="5C031222" w14:textId="63FA9C90" w:rsidR="004151FE" w:rsidRPr="00551E27" w:rsidRDefault="004151FE" w:rsidP="004151FE">
      <w:pPr>
        <w:pStyle w:val="SingleTxtG"/>
        <w:keepNext/>
        <w:ind w:left="2259" w:hanging="1125"/>
        <w:jc w:val="center"/>
      </w:pPr>
      <w:r w:rsidRPr="004151FE">
        <w:rPr>
          <w:noProof/>
        </w:rPr>
        <w:drawing>
          <wp:inline distT="0" distB="0" distL="0" distR="0" wp14:anchorId="6F534E2C" wp14:editId="6A015C6B">
            <wp:extent cx="1439048" cy="250190"/>
            <wp:effectExtent l="0" t="0" r="8890" b="0"/>
            <wp:docPr id="741" name="Picture 741" descr="Start formula C superscript asterisk subscript t equals a subscript t plus b subscript t times v subscript j plus C subscript t times v subscript j squared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43482" r="31414" b="-8"/>
                    <a:stretch/>
                  </pic:blipFill>
                  <pic:spPr bwMode="auto">
                    <a:xfrm>
                      <a:off x="0" y="0"/>
                      <a:ext cx="1439171" cy="250211"/>
                    </a:xfrm>
                    <a:prstGeom prst="rect">
                      <a:avLst/>
                    </a:prstGeom>
                    <a:noFill/>
                    <a:ln>
                      <a:noFill/>
                    </a:ln>
                    <a:extLst>
                      <a:ext uri="{53640926-AAD7-44D8-BBD7-CCE9431645EC}">
                        <a14:shadowObscured xmlns:a14="http://schemas.microsoft.com/office/drawing/2010/main"/>
                      </a:ext>
                    </a:extLst>
                  </pic:spPr>
                </pic:pic>
              </a:graphicData>
            </a:graphic>
          </wp:inline>
        </w:drawing>
      </w:r>
    </w:p>
    <w:p w14:paraId="6A4298D9" w14:textId="77777777" w:rsidR="00F87774" w:rsidRPr="00551E27" w:rsidRDefault="00F87774" w:rsidP="00F87774">
      <w:pPr>
        <w:pStyle w:val="SingleTxtG"/>
        <w:keepNext/>
        <w:ind w:left="2259" w:hanging="1125"/>
      </w:pPr>
      <w:r w:rsidRPr="00551E27">
        <w:t>8.2.3.2.</w:t>
      </w:r>
      <w:r w:rsidRPr="00551E27">
        <w:tab/>
      </w:r>
      <w:bookmarkStart w:id="311" w:name="_Hlk494974163"/>
      <w:r w:rsidRPr="00551E27">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311"/>
    </w:p>
    <w:p w14:paraId="23D922B1" w14:textId="00F959DA" w:rsidR="0086067D" w:rsidRDefault="0086067D" w:rsidP="0086067D">
      <w:pPr>
        <w:pStyle w:val="SingleTxtG"/>
        <w:ind w:left="2268"/>
        <w:jc w:val="center"/>
      </w:pPr>
      <w:r w:rsidRPr="0086067D">
        <w:rPr>
          <w:noProof/>
        </w:rPr>
        <w:drawing>
          <wp:inline distT="0" distB="0" distL="0" distR="0" wp14:anchorId="6A8EA7E7" wp14:editId="23B71733">
            <wp:extent cx="1643805" cy="248285"/>
            <wp:effectExtent l="0" t="0" r="0" b="0"/>
            <wp:docPr id="160" name="Picture 160" descr="Start formula C superscript asterisk subscript s equals C subscript 0s plus C subscript 1s times v subscript j plus C subscript 2s times subscript j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41974" r="29333" b="-14"/>
                    <a:stretch/>
                  </pic:blipFill>
                  <pic:spPr bwMode="auto">
                    <a:xfrm>
                      <a:off x="0" y="0"/>
                      <a:ext cx="1644030" cy="248319"/>
                    </a:xfrm>
                    <a:prstGeom prst="rect">
                      <a:avLst/>
                    </a:prstGeom>
                    <a:noFill/>
                    <a:ln>
                      <a:noFill/>
                    </a:ln>
                    <a:extLst>
                      <a:ext uri="{53640926-AAD7-44D8-BBD7-CCE9431645EC}">
                        <a14:shadowObscured xmlns:a14="http://schemas.microsoft.com/office/drawing/2010/main"/>
                      </a:ext>
                    </a:extLst>
                  </pic:spPr>
                </pic:pic>
              </a:graphicData>
            </a:graphic>
          </wp:inline>
        </w:drawing>
      </w:r>
    </w:p>
    <w:p w14:paraId="3C443A8A" w14:textId="37647494" w:rsidR="00F87774" w:rsidRPr="00551E27" w:rsidRDefault="00F87774" w:rsidP="00F87774">
      <w:pPr>
        <w:pStyle w:val="SingleTxtG"/>
        <w:ind w:left="2268"/>
      </w:pPr>
      <w:r w:rsidRPr="00551E27">
        <w:t>The simulated running resistance (torque) shall be within a tolerance of ±10 N×r’ from the target running resistance at every speed reference point where r’ is the dynamic radius of the tyre in metres on the chassis dynamometer obtained at 80 km/h.</w:t>
      </w:r>
    </w:p>
    <w:p w14:paraId="20868585" w14:textId="77777777" w:rsidR="00F87774" w:rsidRPr="00551E27" w:rsidRDefault="00F87774" w:rsidP="00F87774">
      <w:pPr>
        <w:pStyle w:val="SingleTxtG"/>
        <w:ind w:left="2268"/>
      </w:pPr>
      <w:r w:rsidRPr="00551E27">
        <w:t>If the tolerance at any reference speed does not satisfy the criterion of the method described in this paragraph, the procedure specified in paragraph </w:t>
      </w:r>
      <w:r w:rsidRPr="00551E27">
        <w:rPr>
          <w:iCs/>
        </w:rPr>
        <w:t>8.2.3.3.</w:t>
      </w:r>
      <w:r w:rsidRPr="00551E27">
        <w:t xml:space="preserve"> of this annex shall be used to adjust the chassis dynamometer load setting.</w:t>
      </w:r>
    </w:p>
    <w:p w14:paraId="63BCFA6F" w14:textId="77777777" w:rsidR="00F87774" w:rsidRPr="00551E27" w:rsidRDefault="00F87774" w:rsidP="00F87774">
      <w:pPr>
        <w:pStyle w:val="SingleTxtG"/>
        <w:keepNext/>
        <w:ind w:left="2268" w:hanging="1134"/>
      </w:pPr>
      <w:r w:rsidRPr="00551E27">
        <w:t>8.2.3.3.</w:t>
      </w:r>
      <w:r w:rsidRPr="00551E27">
        <w:tab/>
        <w:t>Adjustment</w:t>
      </w:r>
    </w:p>
    <w:p w14:paraId="63E05A3A" w14:textId="77777777" w:rsidR="00F87774" w:rsidRPr="00551E27" w:rsidRDefault="00F87774" w:rsidP="00F87774">
      <w:pPr>
        <w:pStyle w:val="SingleTxtG"/>
        <w:ind w:left="2268"/>
      </w:pPr>
      <w:r w:rsidRPr="00551E27">
        <w:t>The chassis dynamometer load setting shall be adjusted using the following equation:</w:t>
      </w:r>
    </w:p>
    <w:p w14:paraId="5DA80C2F" w14:textId="353F1ABD" w:rsidR="0086067D" w:rsidRDefault="0086067D" w:rsidP="0086067D">
      <w:pPr>
        <w:pStyle w:val="SingleTxtG"/>
        <w:keepNext/>
        <w:keepLines/>
        <w:ind w:left="2268"/>
        <w:jc w:val="center"/>
      </w:pPr>
      <w:r w:rsidRPr="0086067D">
        <w:rPr>
          <w:noProof/>
        </w:rPr>
        <w:drawing>
          <wp:inline distT="0" distB="0" distL="0" distR="0" wp14:anchorId="618639C3" wp14:editId="2F0BC397">
            <wp:extent cx="3488462" cy="1178422"/>
            <wp:effectExtent l="0" t="0" r="0" b="0"/>
            <wp:docPr id="231" name="Picture 231" descr="Complex formula for adjusting the chassis dynamometer load setting based in adjustment road load, simulated road load, referenced speed and dynamometer setting coefficients and tyre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26568" r="12540"/>
                    <a:stretch/>
                  </pic:blipFill>
                  <pic:spPr bwMode="auto">
                    <a:xfrm>
                      <a:off x="0" y="0"/>
                      <a:ext cx="3488870" cy="1178560"/>
                    </a:xfrm>
                    <a:prstGeom prst="rect">
                      <a:avLst/>
                    </a:prstGeom>
                    <a:noFill/>
                    <a:ln>
                      <a:noFill/>
                    </a:ln>
                    <a:extLst>
                      <a:ext uri="{53640926-AAD7-44D8-BBD7-CCE9431645EC}">
                        <a14:shadowObscured xmlns:a14="http://schemas.microsoft.com/office/drawing/2010/main"/>
                      </a:ext>
                    </a:extLst>
                  </pic:spPr>
                </pic:pic>
              </a:graphicData>
            </a:graphic>
          </wp:inline>
        </w:drawing>
      </w:r>
    </w:p>
    <w:p w14:paraId="5F4E7765" w14:textId="7F0B742F" w:rsidR="00F87774" w:rsidRDefault="00F87774" w:rsidP="00F87774">
      <w:pPr>
        <w:pStyle w:val="SingleTxtG"/>
        <w:keepNext/>
        <w:keepLines/>
        <w:ind w:left="2268"/>
      </w:pPr>
      <w:r w:rsidRPr="00950469">
        <w:t>therefore:</w:t>
      </w:r>
    </w:p>
    <w:p w14:paraId="757527C8" w14:textId="22B28ABC" w:rsidR="0086067D" w:rsidRDefault="0086067D" w:rsidP="0086067D">
      <w:pPr>
        <w:pStyle w:val="SingleTxtG"/>
        <w:keepNext/>
        <w:keepLines/>
        <w:jc w:val="center"/>
      </w:pPr>
      <w:r w:rsidRPr="0086067D">
        <w:rPr>
          <w:noProof/>
        </w:rPr>
        <w:drawing>
          <wp:inline distT="0" distB="0" distL="0" distR="0" wp14:anchorId="06D8DF5F" wp14:editId="29BD087E">
            <wp:extent cx="1020111" cy="338455"/>
            <wp:effectExtent l="0" t="0" r="0" b="0"/>
            <wp:docPr id="234" name="Picture 234" descr="Start formula A superscript asterisk subscript d equals A subscript d plus start fraction a subscript t minus a subscript s over r apostroph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l="41236" r="40959" b="-6"/>
                    <a:stretch/>
                  </pic:blipFill>
                  <pic:spPr bwMode="auto">
                    <a:xfrm>
                      <a:off x="0" y="0"/>
                      <a:ext cx="1020170" cy="338475"/>
                    </a:xfrm>
                    <a:prstGeom prst="rect">
                      <a:avLst/>
                    </a:prstGeom>
                    <a:noFill/>
                    <a:ln>
                      <a:noFill/>
                    </a:ln>
                    <a:extLst>
                      <a:ext uri="{53640926-AAD7-44D8-BBD7-CCE9431645EC}">
                        <a14:shadowObscured xmlns:a14="http://schemas.microsoft.com/office/drawing/2010/main"/>
                      </a:ext>
                    </a:extLst>
                  </pic:spPr>
                </pic:pic>
              </a:graphicData>
            </a:graphic>
          </wp:inline>
        </w:drawing>
      </w:r>
    </w:p>
    <w:p w14:paraId="36811AE0" w14:textId="2A383330" w:rsidR="0086067D" w:rsidRDefault="0086067D" w:rsidP="0086067D">
      <w:pPr>
        <w:pStyle w:val="SingleTxtG"/>
        <w:keepNext/>
        <w:keepLines/>
        <w:jc w:val="center"/>
      </w:pPr>
      <w:r w:rsidRPr="0086067D">
        <w:rPr>
          <w:noProof/>
        </w:rPr>
        <w:drawing>
          <wp:inline distT="0" distB="0" distL="0" distR="0" wp14:anchorId="43DD93F2" wp14:editId="3727E042">
            <wp:extent cx="1030682" cy="364490"/>
            <wp:effectExtent l="0" t="0" r="0" b="0"/>
            <wp:docPr id="13577" name="Picture 13577" descr="Start formula B superscript asterisk subscript d equals B subscript d plus start fraction b subscript t minus b subscript s over r apostroph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l="40867" t="2" r="41142" b="-13"/>
                    <a:stretch/>
                  </pic:blipFill>
                  <pic:spPr bwMode="auto">
                    <a:xfrm>
                      <a:off x="0" y="0"/>
                      <a:ext cx="1030798" cy="364531"/>
                    </a:xfrm>
                    <a:prstGeom prst="rect">
                      <a:avLst/>
                    </a:prstGeom>
                    <a:noFill/>
                    <a:ln>
                      <a:noFill/>
                    </a:ln>
                    <a:extLst>
                      <a:ext uri="{53640926-AAD7-44D8-BBD7-CCE9431645EC}">
                        <a14:shadowObscured xmlns:a14="http://schemas.microsoft.com/office/drawing/2010/main"/>
                      </a:ext>
                    </a:extLst>
                  </pic:spPr>
                </pic:pic>
              </a:graphicData>
            </a:graphic>
          </wp:inline>
        </w:drawing>
      </w:r>
    </w:p>
    <w:p w14:paraId="4910913A" w14:textId="34954FD6" w:rsidR="00D339A0" w:rsidRPr="00950469" w:rsidRDefault="00D339A0" w:rsidP="0086067D">
      <w:pPr>
        <w:pStyle w:val="SingleTxtG"/>
        <w:keepNext/>
        <w:keepLines/>
        <w:jc w:val="center"/>
      </w:pPr>
      <w:r w:rsidRPr="00D339A0">
        <w:rPr>
          <w:noProof/>
        </w:rPr>
        <w:drawing>
          <wp:inline distT="0" distB="0" distL="0" distR="0" wp14:anchorId="40574460" wp14:editId="0ED8DBEF">
            <wp:extent cx="998969" cy="338455"/>
            <wp:effectExtent l="0" t="0" r="0" b="0"/>
            <wp:docPr id="13598" name="Picture 13598" descr="Start formula C superscript asterisk subscript d equals C subscript d plus start fraction c subscript t minus c subscript s over r apostroph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l="40959" r="41605" b="-5"/>
                    <a:stretch/>
                  </pic:blipFill>
                  <pic:spPr bwMode="auto">
                    <a:xfrm>
                      <a:off x="0" y="0"/>
                      <a:ext cx="999021" cy="338473"/>
                    </a:xfrm>
                    <a:prstGeom prst="rect">
                      <a:avLst/>
                    </a:prstGeom>
                    <a:noFill/>
                    <a:ln>
                      <a:noFill/>
                    </a:ln>
                    <a:extLst>
                      <a:ext uri="{53640926-AAD7-44D8-BBD7-CCE9431645EC}">
                        <a14:shadowObscured xmlns:a14="http://schemas.microsoft.com/office/drawing/2010/main"/>
                      </a:ext>
                    </a:extLst>
                  </pic:spPr>
                </pic:pic>
              </a:graphicData>
            </a:graphic>
          </wp:inline>
        </w:drawing>
      </w:r>
    </w:p>
    <w:p w14:paraId="1515E24B" w14:textId="77777777" w:rsidR="00F87774" w:rsidRPr="00551E27" w:rsidRDefault="00F87774" w:rsidP="00F87774">
      <w:pPr>
        <w:pStyle w:val="SingleTxtG"/>
        <w:ind w:left="2268"/>
      </w:pPr>
      <w:r w:rsidRPr="00551E27">
        <w:t>where:</w:t>
      </w:r>
    </w:p>
    <w:p w14:paraId="039707BB" w14:textId="1D2B0696" w:rsidR="00F87774" w:rsidRPr="00551E27" w:rsidRDefault="00D339A0" w:rsidP="00F87774">
      <w:pPr>
        <w:pStyle w:val="SingleTxtG"/>
        <w:ind w:left="3544" w:hanging="1276"/>
      </w:pPr>
      <w:r w:rsidRPr="00D339A0">
        <w:rPr>
          <w:noProof/>
        </w:rPr>
        <w:drawing>
          <wp:inline distT="0" distB="0" distL="0" distR="0" wp14:anchorId="4D72C858" wp14:editId="7504C293">
            <wp:extent cx="200697" cy="168798"/>
            <wp:effectExtent l="0" t="0" r="0" b="3175"/>
            <wp:docPr id="100008" name="Picture 100008" descr="F superscript asterisk subscript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l="48432" r="48063"/>
                    <a:stretch/>
                  </pic:blipFill>
                  <pic:spPr bwMode="auto">
                    <a:xfrm>
                      <a:off x="0" y="0"/>
                      <a:ext cx="200830" cy="168910"/>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is the new chassis dynamometer setting load, N;</w:t>
      </w:r>
    </w:p>
    <w:p w14:paraId="5410320D" w14:textId="77777777" w:rsidR="00F87774" w:rsidRPr="00551E27" w:rsidRDefault="00F87774" w:rsidP="00F87774">
      <w:pPr>
        <w:pStyle w:val="SingleTxtG"/>
        <w:ind w:left="3544" w:hanging="1276"/>
      </w:pPr>
      <w:r w:rsidRPr="00551E27">
        <w:t>F</w:t>
      </w:r>
      <w:r w:rsidRPr="00551E27">
        <w:rPr>
          <w:vertAlign w:val="subscript"/>
        </w:rPr>
        <w:t>ej</w:t>
      </w:r>
      <w:r w:rsidRPr="00551E27">
        <w:tab/>
        <w:t>is the adjustment road load equal to (F</w:t>
      </w:r>
      <w:r w:rsidRPr="00551E27">
        <w:rPr>
          <w:vertAlign w:val="subscript"/>
        </w:rPr>
        <w:t>sj</w:t>
      </w:r>
      <w:r w:rsidRPr="00551E27">
        <w:t>-F</w:t>
      </w:r>
      <w:r w:rsidRPr="00551E27">
        <w:rPr>
          <w:vertAlign w:val="subscript"/>
        </w:rPr>
        <w:t>tj</w:t>
      </w:r>
      <w:r w:rsidRPr="00551E27">
        <w:t>), Nm;</w:t>
      </w:r>
    </w:p>
    <w:p w14:paraId="0C5D0181" w14:textId="4ACFC82A" w:rsidR="00F87774" w:rsidRPr="00551E27" w:rsidRDefault="00D339A0" w:rsidP="00D339A0">
      <w:pPr>
        <w:pStyle w:val="SingleTxtG"/>
        <w:ind w:left="3544" w:hanging="1276"/>
      </w:pPr>
      <w:r>
        <w:t>F</w:t>
      </w:r>
      <w:r w:rsidRPr="00D339A0">
        <w:rPr>
          <w:vertAlign w:val="subscript"/>
        </w:rPr>
        <w:t>sj</w:t>
      </w:r>
      <w:r w:rsidR="00F87774" w:rsidRPr="00551E27">
        <w:tab/>
        <w:t>is the simulated road load at reference speed v</w:t>
      </w:r>
      <w:r w:rsidR="00F87774" w:rsidRPr="00551E27">
        <w:rPr>
          <w:vertAlign w:val="subscript"/>
        </w:rPr>
        <w:t>j</w:t>
      </w:r>
      <w:r w:rsidR="00F87774" w:rsidRPr="00551E27">
        <w:t>, Nm;</w:t>
      </w:r>
    </w:p>
    <w:p w14:paraId="670F711A" w14:textId="4FBB561A" w:rsidR="00F87774" w:rsidRPr="00551E27" w:rsidRDefault="00D339A0" w:rsidP="00F87774">
      <w:pPr>
        <w:pStyle w:val="SingleTxtG"/>
        <w:ind w:left="3544" w:hanging="1276"/>
      </w:pPr>
      <w:r>
        <w:t>F</w:t>
      </w:r>
      <w:r w:rsidRPr="00D339A0">
        <w:rPr>
          <w:vertAlign w:val="subscript"/>
        </w:rPr>
        <w:t>tj</w:t>
      </w:r>
      <w:r w:rsidR="00F87774" w:rsidRPr="00551E27">
        <w:tab/>
        <w:t>is the target road load at reference speed v</w:t>
      </w:r>
      <w:r w:rsidR="00F87774" w:rsidRPr="00551E27">
        <w:rPr>
          <w:vertAlign w:val="subscript"/>
        </w:rPr>
        <w:t>j</w:t>
      </w:r>
      <w:r w:rsidR="00F87774" w:rsidRPr="00551E27">
        <w:t>, Nm;</w:t>
      </w:r>
    </w:p>
    <w:p w14:paraId="5672D7F9" w14:textId="7AFAEF02" w:rsidR="00F87774" w:rsidRPr="00551E27" w:rsidRDefault="00D339A0" w:rsidP="00D339A0">
      <w:pPr>
        <w:pStyle w:val="SingleTxtG"/>
        <w:ind w:left="3544" w:hanging="1276"/>
      </w:pPr>
      <w:r w:rsidRPr="00D339A0">
        <w:rPr>
          <w:noProof/>
        </w:rPr>
        <w:drawing>
          <wp:inline distT="0" distB="0" distL="0" distR="0" wp14:anchorId="79F65126" wp14:editId="168E8010">
            <wp:extent cx="724121" cy="153035"/>
            <wp:effectExtent l="0" t="0" r="0" b="0"/>
            <wp:docPr id="100019" name="Picture 100019" descr="A superscript asterisk subscript d,&#10;B superscript asterisk subscript d and C superscript asterisk subscrip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t="1" r="87362" b="-1"/>
                    <a:stretch/>
                  </pic:blipFill>
                  <pic:spPr bwMode="auto">
                    <a:xfrm>
                      <a:off x="0" y="0"/>
                      <a:ext cx="724121" cy="15303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are the new chassis dynamometer setting coefficients;</w:t>
      </w:r>
    </w:p>
    <w:p w14:paraId="0ED44A05" w14:textId="77777777" w:rsidR="00F87774" w:rsidRPr="00551E27" w:rsidRDefault="00F87774" w:rsidP="00F87774">
      <w:pPr>
        <w:pStyle w:val="SingleTxtG"/>
        <w:ind w:left="3544" w:hanging="1276"/>
      </w:pPr>
      <w:r w:rsidRPr="00551E27">
        <w:t>r’</w:t>
      </w:r>
      <w:r w:rsidRPr="00551E27">
        <w:tab/>
        <w:t>is the dynamic radius of the tyre on the chassis dynamometer obtained at 80 km/h, m.</w:t>
      </w:r>
    </w:p>
    <w:p w14:paraId="01285E23" w14:textId="77777777" w:rsidR="00F87774" w:rsidRPr="00551E27" w:rsidRDefault="00F87774" w:rsidP="00F87774">
      <w:pPr>
        <w:pStyle w:val="SingleTxtG"/>
        <w:ind w:left="2268"/>
      </w:pPr>
      <w:r w:rsidRPr="00551E27">
        <w:t>Paragraphs 8.2.2. and 8.2.3. of this annex shall be repeated until the tolerance in paragraph 8.2.3.2. of this annex is met.</w:t>
      </w:r>
    </w:p>
    <w:p w14:paraId="04B020A9" w14:textId="77777777" w:rsidR="00F87774" w:rsidRPr="00551E27" w:rsidRDefault="00F87774" w:rsidP="00F87774">
      <w:pPr>
        <w:pStyle w:val="SingleTxtG"/>
        <w:ind w:left="2268" w:hanging="1134"/>
      </w:pPr>
      <w:r w:rsidRPr="00551E27">
        <w:t>8.2.3.4.</w:t>
      </w:r>
      <w:r w:rsidRPr="00551E27">
        <w:tab/>
        <w:t>The mass of the driven axle(s), tyre specifications and chassis dynamometer load setting shall be recorded when the requirement of paragraph 8.2.3.2. of this annex is fulfilled.</w:t>
      </w:r>
    </w:p>
    <w:p w14:paraId="73E1B2DB" w14:textId="77777777" w:rsidR="00F87774" w:rsidRPr="00551E27" w:rsidRDefault="00F87774" w:rsidP="00F87774">
      <w:pPr>
        <w:pStyle w:val="SingleTxtG"/>
        <w:ind w:left="2268" w:hanging="1134"/>
      </w:pPr>
      <w:r w:rsidRPr="00551E27">
        <w:t>8.2.4.</w:t>
      </w:r>
      <w:r w:rsidRPr="00551E27">
        <w:tab/>
        <w:t>Transforming running resistance coefficients to road load coefficients f</w:t>
      </w:r>
      <w:r w:rsidRPr="00551E27">
        <w:rPr>
          <w:vertAlign w:val="subscript"/>
        </w:rPr>
        <w:t>0</w:t>
      </w:r>
      <w:r w:rsidRPr="00551E27">
        <w:t>, f</w:t>
      </w:r>
      <w:r w:rsidRPr="00551E27">
        <w:rPr>
          <w:vertAlign w:val="subscript"/>
        </w:rPr>
        <w:t>1</w:t>
      </w:r>
      <w:r w:rsidRPr="00551E27">
        <w:t>, f</w:t>
      </w:r>
      <w:r w:rsidRPr="00551E27">
        <w:rPr>
          <w:vertAlign w:val="subscript"/>
        </w:rPr>
        <w:t>2</w:t>
      </w:r>
      <w:r w:rsidRPr="00551E27">
        <w:t xml:space="preserve"> </w:t>
      </w:r>
    </w:p>
    <w:p w14:paraId="3497817D" w14:textId="77777777" w:rsidR="00F87774" w:rsidRPr="00551E27" w:rsidRDefault="00F87774" w:rsidP="00F87774">
      <w:pPr>
        <w:pStyle w:val="SingleTxtG"/>
        <w:ind w:left="2268" w:hanging="1134"/>
      </w:pPr>
      <w:r w:rsidRPr="00551E27">
        <w:t>8.2.4.1.</w:t>
      </w:r>
      <w:r w:rsidRPr="00551E27">
        <w:tab/>
        <w:t>If the vehicle does not coast down in a repeatable manner and a vehicle coastdown mode according to paragraph 4.2.1.8.5. of this annex is not feasible, the coefficients f</w:t>
      </w:r>
      <w:r w:rsidRPr="00551E27">
        <w:rPr>
          <w:vertAlign w:val="subscript"/>
        </w:rPr>
        <w:t>0</w:t>
      </w:r>
      <w:r w:rsidRPr="00551E27">
        <w:t>, f</w:t>
      </w:r>
      <w:r w:rsidRPr="00551E27">
        <w:rPr>
          <w:vertAlign w:val="subscript"/>
        </w:rPr>
        <w:t>1</w:t>
      </w:r>
      <w:r w:rsidRPr="00551E27">
        <w:t xml:space="preserve"> and f</w:t>
      </w:r>
      <w:r w:rsidRPr="00551E27">
        <w:rPr>
          <w:vertAlign w:val="subscript"/>
        </w:rPr>
        <w:t>2</w:t>
      </w:r>
      <w:r w:rsidRPr="00551E27">
        <w:t xml:space="preserve"> in the road load equation shall be calculated using the equations in paragraph 8.2.4.1.1. of this annex. In any other case, the procedure described in paragraphs 8.2.4.2. to 8.2.4.4. inclusive of this annex shall be performed.</w:t>
      </w:r>
    </w:p>
    <w:p w14:paraId="334F71A7" w14:textId="22D4729F" w:rsidR="00F87774" w:rsidRPr="00950469" w:rsidRDefault="00F87774" w:rsidP="00D339A0">
      <w:pPr>
        <w:pStyle w:val="SingleTxtG"/>
        <w:spacing w:after="0"/>
        <w:ind w:left="2268" w:hanging="1134"/>
      </w:pPr>
      <w:r w:rsidRPr="00950469">
        <w:t>8.2.4.1.1.</w:t>
      </w:r>
      <w:r w:rsidRPr="00950469">
        <w:tab/>
      </w:r>
      <w:r w:rsidR="00D339A0" w:rsidRPr="00D339A0">
        <w:rPr>
          <w:noProof/>
        </w:rPr>
        <w:drawing>
          <wp:inline distT="0" distB="0" distL="0" distR="0" wp14:anchorId="740C937D" wp14:editId="35300A1C">
            <wp:extent cx="792832" cy="259080"/>
            <wp:effectExtent l="0" t="0" r="7620" b="7620"/>
            <wp:docPr id="100020" name="Picture 100020" descr="Start formula F subscript 0 equals start fraction c subscript 0 over r end fraction time 1.0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42896" t="1" r="43265" b="-9"/>
                    <a:stretch/>
                  </pic:blipFill>
                  <pic:spPr bwMode="auto">
                    <a:xfrm>
                      <a:off x="0" y="0"/>
                      <a:ext cx="792906" cy="259104"/>
                    </a:xfrm>
                    <a:prstGeom prst="rect">
                      <a:avLst/>
                    </a:prstGeom>
                    <a:noFill/>
                    <a:ln>
                      <a:noFill/>
                    </a:ln>
                    <a:extLst>
                      <a:ext uri="{53640926-AAD7-44D8-BBD7-CCE9431645EC}">
                        <a14:shadowObscured xmlns:a14="http://schemas.microsoft.com/office/drawing/2010/main"/>
                      </a:ext>
                    </a:extLst>
                  </pic:spPr>
                </pic:pic>
              </a:graphicData>
            </a:graphic>
          </wp:inline>
        </w:drawing>
      </w:r>
    </w:p>
    <w:p w14:paraId="09C7D3F6" w14:textId="22387910" w:rsidR="00F87774" w:rsidRPr="002006DA" w:rsidRDefault="00D339A0" w:rsidP="00D339A0">
      <w:pPr>
        <w:pStyle w:val="SingleTxtG"/>
        <w:spacing w:after="0"/>
        <w:ind w:left="3402" w:hanging="1134"/>
      </w:pPr>
      <w:r w:rsidRPr="00D339A0">
        <w:rPr>
          <w:noProof/>
        </w:rPr>
        <w:drawing>
          <wp:inline distT="0" distB="0" distL="0" distR="0" wp14:anchorId="27694FEA" wp14:editId="4942ECA3">
            <wp:extent cx="840403" cy="259080"/>
            <wp:effectExtent l="0" t="0" r="0" b="7620"/>
            <wp:docPr id="100023" name="Picture 100023" descr="Start formula F subscript 1 equals start fraction c subscript 1 over r end fraction time 1.0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l="42712" r="42620" b="-2"/>
                    <a:stretch/>
                  </pic:blipFill>
                  <pic:spPr bwMode="auto">
                    <a:xfrm>
                      <a:off x="0" y="0"/>
                      <a:ext cx="840423" cy="259086"/>
                    </a:xfrm>
                    <a:prstGeom prst="rect">
                      <a:avLst/>
                    </a:prstGeom>
                    <a:noFill/>
                    <a:ln>
                      <a:noFill/>
                    </a:ln>
                    <a:extLst>
                      <a:ext uri="{53640926-AAD7-44D8-BBD7-CCE9431645EC}">
                        <a14:shadowObscured xmlns:a14="http://schemas.microsoft.com/office/drawing/2010/main"/>
                      </a:ext>
                    </a:extLst>
                  </pic:spPr>
                </pic:pic>
              </a:graphicData>
            </a:graphic>
          </wp:inline>
        </w:drawing>
      </w:r>
    </w:p>
    <w:p w14:paraId="7F79118F" w14:textId="77777777" w:rsidR="00D339A0" w:rsidRDefault="00D339A0" w:rsidP="00D339A0">
      <w:pPr>
        <w:pStyle w:val="SingleTxtG"/>
        <w:spacing w:after="0"/>
        <w:ind w:left="2268"/>
      </w:pPr>
      <w:r w:rsidRPr="00D339A0">
        <w:rPr>
          <w:noProof/>
        </w:rPr>
        <w:drawing>
          <wp:inline distT="0" distB="0" distL="0" distR="0" wp14:anchorId="742DB6A5" wp14:editId="359DA6B5">
            <wp:extent cx="840105" cy="369570"/>
            <wp:effectExtent l="0" t="0" r="0" b="0"/>
            <wp:docPr id="100024" name="Picture 100024" descr="Start formula F subscript 2 equals start fraction c subscript 2 over r end fraction time 1.0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l="24539" t="-9368" r="60775"/>
                    <a:stretch/>
                  </pic:blipFill>
                  <pic:spPr bwMode="auto">
                    <a:xfrm>
                      <a:off x="0" y="0"/>
                      <a:ext cx="841464" cy="370168"/>
                    </a:xfrm>
                    <a:prstGeom prst="rect">
                      <a:avLst/>
                    </a:prstGeom>
                    <a:noFill/>
                    <a:ln>
                      <a:noFill/>
                    </a:ln>
                    <a:extLst>
                      <a:ext uri="{53640926-AAD7-44D8-BBD7-CCE9431645EC}">
                        <a14:shadowObscured xmlns:a14="http://schemas.microsoft.com/office/drawing/2010/main"/>
                      </a:ext>
                    </a:extLst>
                  </pic:spPr>
                </pic:pic>
              </a:graphicData>
            </a:graphic>
          </wp:inline>
        </w:drawing>
      </w:r>
    </w:p>
    <w:p w14:paraId="7859F53A" w14:textId="62AF706E" w:rsidR="00F87774" w:rsidRPr="00551E27" w:rsidRDefault="00F87774" w:rsidP="00D339A0">
      <w:pPr>
        <w:pStyle w:val="SingleTxtG"/>
        <w:spacing w:after="0"/>
        <w:ind w:left="2268"/>
      </w:pPr>
      <w:r w:rsidRPr="00551E27">
        <w:t>where:</w:t>
      </w:r>
    </w:p>
    <w:p w14:paraId="2E2199FF" w14:textId="77777777" w:rsidR="00F87774" w:rsidRPr="00551E27" w:rsidRDefault="00F87774" w:rsidP="00F87774">
      <w:pPr>
        <w:pStyle w:val="SingleTxtG"/>
        <w:ind w:left="3119" w:hanging="851"/>
      </w:pPr>
      <w:r w:rsidRPr="00551E27">
        <w:t>c</w:t>
      </w:r>
      <w:r w:rsidRPr="00551E27">
        <w:rPr>
          <w:vertAlign w:val="subscript"/>
        </w:rPr>
        <w:t>0</w:t>
      </w:r>
      <w:r w:rsidRPr="00551E27">
        <w:t>, c</w:t>
      </w:r>
      <w:r w:rsidRPr="00551E27">
        <w:rPr>
          <w:vertAlign w:val="subscript"/>
        </w:rPr>
        <w:t>1</w:t>
      </w:r>
      <w:r w:rsidRPr="00551E27">
        <w:t>, c</w:t>
      </w:r>
      <w:r w:rsidRPr="00551E27">
        <w:rPr>
          <w:vertAlign w:val="subscript"/>
        </w:rPr>
        <w:t>2</w:t>
      </w:r>
      <w:r w:rsidRPr="00551E27">
        <w:tab/>
        <w:t>are the running resistance coefficients determined in paragraph 4.4.4. of this annex, Nm, Nm/(km/h), Nm/(km/h)²;</w:t>
      </w:r>
    </w:p>
    <w:p w14:paraId="5A1DA314" w14:textId="77777777" w:rsidR="00F87774" w:rsidRPr="00551E27" w:rsidRDefault="00F87774" w:rsidP="00F87774">
      <w:pPr>
        <w:pStyle w:val="SingleTxtG"/>
        <w:ind w:left="3119" w:hanging="851"/>
      </w:pPr>
      <w:r w:rsidRPr="00551E27">
        <w:t>r</w:t>
      </w:r>
      <w:r w:rsidRPr="00551E27">
        <w:tab/>
        <w:t>is the dynamic tyre radius of the vehicle with which the running resistance was determined, m;</w:t>
      </w:r>
    </w:p>
    <w:p w14:paraId="3E060F22" w14:textId="77777777" w:rsidR="00F87774" w:rsidRPr="00551E27" w:rsidRDefault="00F87774" w:rsidP="00F87774">
      <w:pPr>
        <w:pStyle w:val="SingleTxtG"/>
        <w:ind w:left="3119" w:hanging="851"/>
      </w:pPr>
      <w:r w:rsidRPr="00551E27">
        <w:t>1.02</w:t>
      </w:r>
      <w:r w:rsidRPr="00551E27">
        <w:tab/>
        <w:t>is an approximate coefficient compensating for drivetrain losses.</w:t>
      </w:r>
    </w:p>
    <w:p w14:paraId="097F4F2A" w14:textId="77777777" w:rsidR="00F87774" w:rsidRPr="00551E27" w:rsidRDefault="00F87774" w:rsidP="00F87774">
      <w:pPr>
        <w:pStyle w:val="SingleTxtG"/>
        <w:ind w:left="2268" w:hanging="1134"/>
      </w:pPr>
      <w:r w:rsidRPr="00551E27">
        <w:t>8.2.4.1.2.</w:t>
      </w:r>
      <w:r w:rsidRPr="00551E27">
        <w:tab/>
        <w:t>The determined f</w:t>
      </w:r>
      <w:r w:rsidRPr="00551E27">
        <w:rPr>
          <w:vertAlign w:val="subscript"/>
        </w:rPr>
        <w:t>0</w:t>
      </w:r>
      <w:r w:rsidRPr="00551E27">
        <w:t>, f</w:t>
      </w:r>
      <w:r w:rsidRPr="00551E27">
        <w:rPr>
          <w:vertAlign w:val="subscript"/>
        </w:rPr>
        <w:t>1</w:t>
      </w:r>
      <w:r w:rsidRPr="00551E27">
        <w:t>, f</w:t>
      </w:r>
      <w:r w:rsidRPr="00551E27">
        <w:rPr>
          <w:vertAlign w:val="subscript"/>
        </w:rPr>
        <w:t>2</w:t>
      </w:r>
      <w:r w:rsidRPr="00551E27">
        <w:t xml:space="preserve"> values shall not be used for a chassis dynamometer setting or any emission or range testing. They shall be used only in the following cases:</w:t>
      </w:r>
    </w:p>
    <w:p w14:paraId="740CC07E" w14:textId="77777777" w:rsidR="00F87774" w:rsidRPr="00551E27" w:rsidRDefault="00F87774" w:rsidP="00F87774">
      <w:pPr>
        <w:pStyle w:val="SingleTxtG"/>
        <w:ind w:left="2835" w:hanging="567"/>
      </w:pPr>
      <w:r w:rsidRPr="00551E27">
        <w:t>(a)</w:t>
      </w:r>
      <w:r w:rsidRPr="00551E27">
        <w:tab/>
        <w:t>Determination of downscaling, paragraph 8. of Annex B1;</w:t>
      </w:r>
    </w:p>
    <w:p w14:paraId="2841917E" w14:textId="77777777" w:rsidR="00F87774" w:rsidRPr="00551E27" w:rsidRDefault="00F87774" w:rsidP="00F87774">
      <w:pPr>
        <w:pStyle w:val="SingleTxtG"/>
        <w:ind w:left="2835" w:hanging="567"/>
      </w:pPr>
      <w:r w:rsidRPr="00551E27">
        <w:t>(b)</w:t>
      </w:r>
      <w:r w:rsidRPr="00551E27">
        <w:tab/>
        <w:t>Determination of gearshift points, Annex B2;</w:t>
      </w:r>
    </w:p>
    <w:p w14:paraId="76776204" w14:textId="77777777" w:rsidR="00F87774" w:rsidRPr="00551E27" w:rsidRDefault="00F87774" w:rsidP="00F87774">
      <w:pPr>
        <w:pStyle w:val="SingleTxtG"/>
        <w:ind w:left="2835" w:hanging="567"/>
      </w:pPr>
      <w:r w:rsidRPr="00551E27">
        <w:t>(c)</w:t>
      </w:r>
      <w:r w:rsidRPr="00551E27">
        <w:tab/>
      </w:r>
      <w:r w:rsidRPr="00551E27">
        <w:rPr>
          <w:spacing w:val="-2"/>
        </w:rPr>
        <w:t>Interpolation of CO</w:t>
      </w:r>
      <w:r w:rsidRPr="00551E27">
        <w:rPr>
          <w:spacing w:val="-2"/>
          <w:vertAlign w:val="subscript"/>
        </w:rPr>
        <w:t>2</w:t>
      </w:r>
      <w:r w:rsidRPr="00551E27">
        <w:rPr>
          <w:spacing w:val="-2"/>
        </w:rPr>
        <w:t xml:space="preserve"> and fuel consumption, paragraph 3.2.3 of Annex B7;</w:t>
      </w:r>
    </w:p>
    <w:p w14:paraId="5CF82C16" w14:textId="77777777" w:rsidR="00F87774" w:rsidRPr="00551E27" w:rsidRDefault="00F87774" w:rsidP="00F87774">
      <w:pPr>
        <w:pStyle w:val="SingleTxtG"/>
        <w:ind w:left="2835" w:hanging="567"/>
      </w:pPr>
      <w:r w:rsidRPr="00551E27">
        <w:t>(d)</w:t>
      </w:r>
      <w:r w:rsidRPr="00551E27">
        <w:tab/>
        <w:t>Calculation of results of electric and hybrid-electric vehicles, paragraph 4. of Annex B8.</w:t>
      </w:r>
    </w:p>
    <w:p w14:paraId="37C032EA" w14:textId="77777777" w:rsidR="00F87774" w:rsidRPr="00551E27" w:rsidRDefault="00F87774" w:rsidP="00F87774">
      <w:pPr>
        <w:pStyle w:val="SingleTxtG"/>
        <w:ind w:left="2268" w:hanging="1134"/>
      </w:pPr>
      <w:r w:rsidRPr="00551E27">
        <w:t>8.2.4.2.</w:t>
      </w:r>
      <w:r w:rsidRPr="00551E27">
        <w:tab/>
        <w:t>Once the chassis dynamometer has been set within the specified tolerances, a vehicle coastdown procedure shall be performed on the chassis dynamometer as outlined in paragraph 4.3.1.3. of this annex. The coastdown times shall be recorded.</w:t>
      </w:r>
    </w:p>
    <w:p w14:paraId="636E1C90" w14:textId="77777777" w:rsidR="00F87774" w:rsidRPr="00551E27" w:rsidRDefault="00F87774" w:rsidP="00F87774">
      <w:pPr>
        <w:pStyle w:val="SingleTxtG"/>
        <w:keepNext/>
        <w:ind w:left="2268" w:hanging="1134"/>
      </w:pPr>
      <w:r w:rsidRPr="00551E27">
        <w:t>8.2.4.3.</w:t>
      </w:r>
      <w:r w:rsidRPr="00551E27">
        <w:tab/>
      </w:r>
      <w:r w:rsidRPr="00551E27">
        <w:tab/>
        <w:t>The road load F</w:t>
      </w:r>
      <w:r w:rsidRPr="00551E27">
        <w:rPr>
          <w:vertAlign w:val="subscript"/>
        </w:rPr>
        <w:t>j</w:t>
      </w:r>
      <w:r w:rsidRPr="00551E27">
        <w:t xml:space="preserve"> at reference speed v</w:t>
      </w:r>
      <w:r w:rsidRPr="00551E27">
        <w:rPr>
          <w:vertAlign w:val="subscript"/>
        </w:rPr>
        <w:t>j</w:t>
      </w:r>
      <w:r w:rsidRPr="00551E27">
        <w:t>, N, shall be determined using the following equation:</w:t>
      </w:r>
    </w:p>
    <w:p w14:paraId="731721E1" w14:textId="77777777" w:rsidR="00D339A0" w:rsidRDefault="00D339A0" w:rsidP="001A17BA">
      <w:pPr>
        <w:pStyle w:val="SingleTxtG"/>
        <w:ind w:left="2268"/>
        <w:jc w:val="center"/>
      </w:pPr>
      <w:r w:rsidRPr="00D339A0">
        <w:rPr>
          <w:noProof/>
        </w:rPr>
        <w:drawing>
          <wp:inline distT="0" distB="0" distL="0" distR="0" wp14:anchorId="59932837" wp14:editId="3948B4E1">
            <wp:extent cx="1966224" cy="407035"/>
            <wp:effectExtent l="0" t="0" r="0" b="0"/>
            <wp:docPr id="742" name="Picture 742" descr="Start formula F subscript j equals start fraction 1 over 3.6 end fraction times open bracket TM times m subscript r close bracket times star fraction 2 times delta v over delta t subscript j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39114" r="26564" b="-14"/>
                    <a:stretch/>
                  </pic:blipFill>
                  <pic:spPr bwMode="auto">
                    <a:xfrm>
                      <a:off x="0" y="0"/>
                      <a:ext cx="1966493" cy="407091"/>
                    </a:xfrm>
                    <a:prstGeom prst="rect">
                      <a:avLst/>
                    </a:prstGeom>
                    <a:noFill/>
                    <a:ln>
                      <a:noFill/>
                    </a:ln>
                    <a:extLst>
                      <a:ext uri="{53640926-AAD7-44D8-BBD7-CCE9431645EC}">
                        <a14:shadowObscured xmlns:a14="http://schemas.microsoft.com/office/drawing/2010/main"/>
                      </a:ext>
                    </a:extLst>
                  </pic:spPr>
                </pic:pic>
              </a:graphicData>
            </a:graphic>
          </wp:inline>
        </w:drawing>
      </w:r>
    </w:p>
    <w:p w14:paraId="55E2BAFD" w14:textId="58F2BBB0" w:rsidR="00F87774" w:rsidRPr="00551E27" w:rsidRDefault="00F87774" w:rsidP="00F87774">
      <w:pPr>
        <w:pStyle w:val="SingleTxtG"/>
        <w:ind w:left="2268"/>
      </w:pPr>
      <w:r w:rsidRPr="00551E27">
        <w:t>where:</w:t>
      </w:r>
    </w:p>
    <w:p w14:paraId="762C70B8" w14:textId="77777777" w:rsidR="00F87774" w:rsidRPr="00551E27" w:rsidRDefault="00F87774" w:rsidP="00F87774">
      <w:pPr>
        <w:pStyle w:val="SingleTxtG"/>
        <w:ind w:left="2268"/>
      </w:pPr>
      <w:r w:rsidRPr="00551E27">
        <w:tab/>
        <w:t>F</w:t>
      </w:r>
      <w:r w:rsidRPr="00551E27">
        <w:rPr>
          <w:vertAlign w:val="subscript"/>
        </w:rPr>
        <w:t>j</w:t>
      </w:r>
      <w:r w:rsidRPr="00551E27">
        <w:tab/>
        <w:t>is the road load at reference speed v</w:t>
      </w:r>
      <w:r w:rsidRPr="00551E27">
        <w:rPr>
          <w:vertAlign w:val="subscript"/>
        </w:rPr>
        <w:t>j</w:t>
      </w:r>
      <w:r w:rsidRPr="00551E27">
        <w:t>, N;</w:t>
      </w:r>
    </w:p>
    <w:p w14:paraId="21ED49DE" w14:textId="77777777" w:rsidR="00F87774" w:rsidRPr="00551E27" w:rsidRDefault="00F87774" w:rsidP="00F87774">
      <w:pPr>
        <w:pStyle w:val="SingleTxtG"/>
        <w:ind w:left="2268"/>
      </w:pPr>
      <w:r w:rsidRPr="00551E27">
        <w:t>TM</w:t>
      </w:r>
      <w:r w:rsidRPr="00551E27">
        <w:tab/>
        <w:t>is the test mass of the vehicle, kg;</w:t>
      </w:r>
    </w:p>
    <w:p w14:paraId="2737896A" w14:textId="77777777" w:rsidR="00F87774" w:rsidRPr="00551E27" w:rsidRDefault="00F87774" w:rsidP="00F87774">
      <w:pPr>
        <w:pStyle w:val="SingleTxtG"/>
        <w:ind w:left="2835" w:hanging="567"/>
      </w:pPr>
      <w:r w:rsidRPr="00551E27">
        <w:t>m</w:t>
      </w:r>
      <w:r w:rsidRPr="00551E27">
        <w:rPr>
          <w:vertAlign w:val="subscript"/>
        </w:rPr>
        <w:t>r</w:t>
      </w:r>
      <w:r w:rsidRPr="00551E27">
        <w:tab/>
        <w:t>is the equivalent effective mass of rotating components according to paragraph 2.5.1. of this annex, kg;</w:t>
      </w:r>
    </w:p>
    <w:p w14:paraId="189F7117" w14:textId="77777777" w:rsidR="00F87774" w:rsidRPr="00551E27" w:rsidRDefault="00F87774" w:rsidP="00F87774">
      <w:pPr>
        <w:pStyle w:val="SingleTxtG"/>
        <w:ind w:left="2268"/>
      </w:pPr>
      <w:bookmarkStart w:id="312" w:name="_Hlk515039900"/>
      <w:r w:rsidRPr="00551E27">
        <w:t>∆v = 5 km/h</w:t>
      </w:r>
    </w:p>
    <w:bookmarkEnd w:id="312"/>
    <w:p w14:paraId="37C24112" w14:textId="77777777" w:rsidR="00F87774" w:rsidRPr="00551E27" w:rsidRDefault="00F87774" w:rsidP="00F87774">
      <w:pPr>
        <w:pStyle w:val="SingleTxtG"/>
        <w:ind w:left="2268"/>
      </w:pPr>
      <w:r w:rsidRPr="00551E27">
        <w:t>∆t</w:t>
      </w:r>
      <w:r w:rsidRPr="00551E27">
        <w:rPr>
          <w:vertAlign w:val="subscript"/>
        </w:rPr>
        <w:t>j</w:t>
      </w:r>
      <w:r w:rsidRPr="00551E27">
        <w:tab/>
        <w:t>is the coastdown time corresponding to speed v</w:t>
      </w:r>
      <w:r w:rsidRPr="00551E27">
        <w:rPr>
          <w:vertAlign w:val="subscript"/>
        </w:rPr>
        <w:t>j</w:t>
      </w:r>
      <w:r w:rsidRPr="00551E27">
        <w:t>, s.</w:t>
      </w:r>
    </w:p>
    <w:p w14:paraId="6C8BE947" w14:textId="15DAC734" w:rsidR="006B1D0F" w:rsidRDefault="00F87774" w:rsidP="00F87774">
      <w:pPr>
        <w:pStyle w:val="SingleTxtG"/>
        <w:ind w:left="2268" w:hanging="1134"/>
        <w:sectPr w:rsidR="006B1D0F" w:rsidSect="00FE3C95">
          <w:headerReference w:type="default" r:id="rId322"/>
          <w:footnotePr>
            <w:numRestart w:val="eachSect"/>
          </w:footnotePr>
          <w:pgSz w:w="11906" w:h="16838" w:code="9"/>
          <w:pgMar w:top="1418" w:right="1134" w:bottom="1134" w:left="1134" w:header="851" w:footer="567" w:gutter="0"/>
          <w:paperSrc w:first="7" w:other="7"/>
          <w:cols w:space="708"/>
          <w:docGrid w:linePitch="360"/>
        </w:sectPr>
      </w:pPr>
      <w:r w:rsidRPr="00551E27">
        <w:t>8.2.4.4.</w:t>
      </w:r>
      <w:r w:rsidRPr="00551E27">
        <w:tab/>
        <w:t>The coefficients f</w:t>
      </w:r>
      <w:r w:rsidRPr="00551E27">
        <w:rPr>
          <w:vertAlign w:val="subscript"/>
        </w:rPr>
        <w:t>0</w:t>
      </w:r>
      <w:r w:rsidRPr="00551E27">
        <w:t>, f</w:t>
      </w:r>
      <w:r w:rsidRPr="00551E27">
        <w:rPr>
          <w:vertAlign w:val="subscript"/>
        </w:rPr>
        <w:t>1</w:t>
      </w:r>
      <w:r w:rsidRPr="00551E27">
        <w:t xml:space="preserve"> and f</w:t>
      </w:r>
      <w:r w:rsidRPr="00551E27">
        <w:rPr>
          <w:vertAlign w:val="subscript"/>
        </w:rPr>
        <w:t>2</w:t>
      </w:r>
      <w:r w:rsidRPr="00551E27">
        <w:t xml:space="preserve"> in the road load equation shall be calculated with a least squares regression analysis over the reference speed range.</w:t>
      </w:r>
    </w:p>
    <w:p w14:paraId="78E12848" w14:textId="3B3A6886" w:rsidR="00F87774" w:rsidRPr="00551E27" w:rsidRDefault="00F87774" w:rsidP="00387365">
      <w:pPr>
        <w:pStyle w:val="HChG"/>
        <w:tabs>
          <w:tab w:val="left" w:pos="2235"/>
        </w:tabs>
        <w:ind w:firstLine="0"/>
      </w:pPr>
      <w:bookmarkStart w:id="313" w:name="_Toc132809146"/>
      <w:bookmarkStart w:id="314" w:name="_Toc142380015"/>
      <w:bookmarkStart w:id="315" w:name="_Toc142393455"/>
      <w:r w:rsidRPr="00551E27">
        <w:t>Annex B5</w:t>
      </w:r>
      <w:r w:rsidR="00F515E3">
        <w:br/>
      </w:r>
      <w:r w:rsidR="00F515E3">
        <w:br/>
      </w:r>
      <w:r w:rsidRPr="00551E27">
        <w:t>Test equipment and calibrations</w:t>
      </w:r>
      <w:bookmarkEnd w:id="313"/>
      <w:bookmarkEnd w:id="314"/>
      <w:bookmarkEnd w:id="315"/>
    </w:p>
    <w:p w14:paraId="70D359D9" w14:textId="77777777" w:rsidR="00F87774" w:rsidRPr="00551E27" w:rsidRDefault="00F87774" w:rsidP="00F87774">
      <w:pPr>
        <w:pStyle w:val="SingleTxtG"/>
        <w:keepNext/>
        <w:ind w:left="2268" w:hanging="1134"/>
      </w:pPr>
      <w:bookmarkStart w:id="316" w:name="_Toc284587086"/>
      <w:bookmarkStart w:id="317" w:name="_Toc284587337"/>
      <w:r w:rsidRPr="00551E27">
        <w:t>1.</w:t>
      </w:r>
      <w:r w:rsidRPr="00551E27">
        <w:tab/>
        <w:t>Test bench specifications and settings</w:t>
      </w:r>
      <w:bookmarkEnd w:id="316"/>
      <w:bookmarkEnd w:id="317"/>
    </w:p>
    <w:p w14:paraId="772AD83C" w14:textId="77777777" w:rsidR="00F87774" w:rsidRPr="00551E27" w:rsidRDefault="00F87774" w:rsidP="00F87774">
      <w:pPr>
        <w:pStyle w:val="SingleTxtG"/>
        <w:keepNext/>
        <w:ind w:left="2268" w:hanging="1134"/>
      </w:pPr>
      <w:r w:rsidRPr="00551E27">
        <w:t>1.1.</w:t>
      </w:r>
      <w:r w:rsidRPr="00551E27">
        <w:tab/>
        <w:t>Cooling fan specifications</w:t>
      </w:r>
    </w:p>
    <w:p w14:paraId="41B6601F" w14:textId="77777777" w:rsidR="00F87774" w:rsidRPr="00551E27" w:rsidRDefault="00F87774" w:rsidP="00F87774">
      <w:pPr>
        <w:pStyle w:val="SingleTxtG"/>
        <w:ind w:left="2268" w:hanging="1134"/>
      </w:pPr>
      <w:r w:rsidRPr="00551E27">
        <w:t>1.1.1.</w:t>
      </w:r>
      <w:r w:rsidRPr="00551E27">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0C925583" w14:textId="77777777" w:rsidR="00F87774" w:rsidRPr="00551E27" w:rsidRDefault="00F87774" w:rsidP="00F87774">
      <w:pPr>
        <w:pStyle w:val="SingleTxtG"/>
        <w:ind w:left="2268" w:hanging="1134"/>
      </w:pPr>
      <w:r w:rsidRPr="00551E27">
        <w:t>1.1.2.</w:t>
      </w:r>
      <w:r w:rsidRPr="00551E27">
        <w:tab/>
        <w:t>The above-mentioned air velocity shall be determined as an averaged value of a number of measuring points that:</w:t>
      </w:r>
    </w:p>
    <w:p w14:paraId="64E74AAB" w14:textId="77777777" w:rsidR="00F87774" w:rsidRPr="00551E27" w:rsidRDefault="00F87774" w:rsidP="00F87774">
      <w:pPr>
        <w:pStyle w:val="SingleTxtG"/>
        <w:ind w:left="2835" w:hanging="567"/>
        <w:rPr>
          <w:highlight w:val="green"/>
        </w:rPr>
      </w:pPr>
      <w:r w:rsidRPr="00551E27">
        <w:t>(a)</w:t>
      </w:r>
      <w:r w:rsidRPr="00551E27">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18287849" w14:textId="77777777" w:rsidR="00F87774" w:rsidRPr="006D2C31" w:rsidRDefault="00F87774" w:rsidP="00F87774">
      <w:pPr>
        <w:pStyle w:val="Caption"/>
        <w:keepNext/>
        <w:rPr>
          <w:b/>
          <w:bCs/>
          <w:lang w:val="en-GB"/>
        </w:rPr>
      </w:pPr>
      <w:r w:rsidRPr="006D2C31">
        <w:rPr>
          <w:lang w:val="en-GB"/>
        </w:rPr>
        <w:t>Figure A5/1</w:t>
      </w:r>
    </w:p>
    <w:p w14:paraId="639B4D27" w14:textId="77777777" w:rsidR="00F87774" w:rsidRPr="00551E27" w:rsidRDefault="00F87774" w:rsidP="00F87774">
      <w:pPr>
        <w:pStyle w:val="Caption"/>
        <w:keepNext/>
        <w:rPr>
          <w:b/>
          <w:lang w:val="en-GB"/>
        </w:rPr>
      </w:pPr>
      <w:r w:rsidRPr="00551E27">
        <w:rPr>
          <w:lang w:val="en-GB"/>
        </w:rPr>
        <w:t>Fan with rectangular outlet</w:t>
      </w:r>
    </w:p>
    <w:p w14:paraId="57EBB9B1" w14:textId="77777777" w:rsidR="00F87774" w:rsidRPr="00950469" w:rsidRDefault="00F87774" w:rsidP="00F87774">
      <w:pPr>
        <w:pStyle w:val="SingleTxtG"/>
      </w:pPr>
      <w:r w:rsidRPr="00950469">
        <w:rPr>
          <w:noProof/>
          <w:lang w:val="en-AU" w:eastAsia="en-AU"/>
        </w:rPr>
        <w:drawing>
          <wp:inline distT="0" distB="0" distL="0" distR="0" wp14:anchorId="29357058" wp14:editId="5B28AE5D">
            <wp:extent cx="2774950" cy="1160780"/>
            <wp:effectExtent l="0" t="0" r="6350" b="1270"/>
            <wp:docPr id="743" name="Grafik 288" descr="A figure in the annex to display the determining of an average value of a number of measuring points, such as for fans with rectangular outlets. In the figure, a 3 by 3 grid represents the division of the whole of the fan outlet into 9 areas, dividing both horizontal and vertical sides of the fan outlet into 3 equal parts. The center area of the grid - the second row of the second column, or second column of the second row -has been left blank to show that it shall not be measured. " title="Figure 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093FA40E" w14:textId="77777777" w:rsidR="00F87774" w:rsidRPr="00551E27" w:rsidRDefault="00F87774" w:rsidP="00F87774">
      <w:pPr>
        <w:pStyle w:val="SingleTxtG"/>
        <w:ind w:left="2835" w:hanging="567"/>
      </w:pPr>
      <w:r w:rsidRPr="00551E27">
        <w:t>(b)</w:t>
      </w:r>
      <w:r w:rsidRPr="00551E27">
        <w:tab/>
        <w:t>For fans with circular outlets, the outlet shall be divided into 8 equal sectors by vertical, horizontal and 45° lines. The measurement points shall lie on the radial centre line of each sector (22.5°) at two-thirds of the outlet radius (as shown in Figure A5/2).</w:t>
      </w:r>
    </w:p>
    <w:p w14:paraId="69855E03" w14:textId="77777777" w:rsidR="00F87774" w:rsidRPr="006D2C31" w:rsidRDefault="00F87774" w:rsidP="00F87774">
      <w:pPr>
        <w:pStyle w:val="Caption"/>
        <w:keepNext/>
        <w:rPr>
          <w:b/>
          <w:bCs/>
          <w:lang w:val="en-GB"/>
        </w:rPr>
      </w:pPr>
      <w:r w:rsidRPr="006D2C31">
        <w:rPr>
          <w:lang w:val="en-GB"/>
        </w:rPr>
        <w:t>Figure A5/2</w:t>
      </w:r>
    </w:p>
    <w:p w14:paraId="3C748A62" w14:textId="77777777" w:rsidR="00F87774" w:rsidRPr="00551E27" w:rsidRDefault="00F87774" w:rsidP="00F87774">
      <w:pPr>
        <w:pStyle w:val="Caption"/>
        <w:keepNext/>
        <w:rPr>
          <w:b/>
          <w:lang w:val="en-GB"/>
        </w:rPr>
      </w:pPr>
      <w:r w:rsidRPr="00551E27">
        <w:rPr>
          <w:lang w:val="en-GB"/>
        </w:rPr>
        <w:t>Fan with circular outlet</w:t>
      </w:r>
    </w:p>
    <w:p w14:paraId="5DED9DA7" w14:textId="77777777" w:rsidR="00F87774" w:rsidRPr="00950469" w:rsidRDefault="00F87774" w:rsidP="00F87774">
      <w:pPr>
        <w:pStyle w:val="SingleTxtG"/>
        <w:rPr>
          <w:highlight w:val="yellow"/>
        </w:rPr>
      </w:pPr>
      <w:r w:rsidRPr="00950469">
        <w:rPr>
          <w:noProof/>
          <w:lang w:val="en-AU" w:eastAsia="en-AU"/>
        </w:rPr>
        <w:drawing>
          <wp:inline distT="0" distB="0" distL="0" distR="0" wp14:anchorId="2BA83965" wp14:editId="7B053336">
            <wp:extent cx="2273935" cy="2011680"/>
            <wp:effectExtent l="0" t="0" r="0" b="7620"/>
            <wp:docPr id="744" name="Grafik 31" descr="A figure in the annex to display the determining of an average value of a number of measuring points, such as fans with circular outlets. In the figure, a circular shape is divided into 8 segments by 45 degree angles. The measurement points shall lie on the radial centre line of each sector, at two thirds of the outlet radius. " title="Figure 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FC5F784" w14:textId="77777777" w:rsidR="00F87774" w:rsidRPr="00551E27" w:rsidRDefault="00F87774" w:rsidP="00F87774">
      <w:pPr>
        <w:pStyle w:val="SingleTxtG"/>
        <w:ind w:left="2268"/>
      </w:pPr>
      <w:r w:rsidRPr="00551E27">
        <w:t>These measurements shall be made with no vehicle or other obstruction in front of the fan. The device used to measure the linear velocity of the air shall be located between 0 and 20 cm from the air outlet.</w:t>
      </w:r>
    </w:p>
    <w:p w14:paraId="68B579B6" w14:textId="77777777" w:rsidR="00F87774" w:rsidRPr="00551E27" w:rsidRDefault="00F87774" w:rsidP="00F87774">
      <w:pPr>
        <w:pStyle w:val="SingleTxtG"/>
        <w:keepNext/>
        <w:ind w:left="2268" w:hanging="1134"/>
      </w:pPr>
      <w:r w:rsidRPr="00551E27">
        <w:t>1.1.3.</w:t>
      </w:r>
      <w:r w:rsidRPr="00551E27">
        <w:tab/>
        <w:t>The outlet of the fan shall have the following characteristics:</w:t>
      </w:r>
    </w:p>
    <w:p w14:paraId="150B3793" w14:textId="77777777" w:rsidR="00F87774" w:rsidRPr="00551E27" w:rsidRDefault="00F87774" w:rsidP="00F87774">
      <w:pPr>
        <w:pStyle w:val="SingleTxtG"/>
        <w:ind w:left="2268"/>
      </w:pPr>
      <w:r w:rsidRPr="00551E27">
        <w:t>(a)</w:t>
      </w:r>
      <w:r w:rsidRPr="00551E27">
        <w:tab/>
        <w:t>An area of at least 0.3 m</w:t>
      </w:r>
      <w:r w:rsidRPr="00551E27">
        <w:rPr>
          <w:vertAlign w:val="superscript"/>
        </w:rPr>
        <w:t>2</w:t>
      </w:r>
      <w:r w:rsidRPr="00551E27">
        <w:t>; and</w:t>
      </w:r>
    </w:p>
    <w:p w14:paraId="6A5FD0ED" w14:textId="77777777" w:rsidR="00F87774" w:rsidRPr="00551E27" w:rsidRDefault="00F87774" w:rsidP="00F87774">
      <w:pPr>
        <w:pStyle w:val="SingleTxtG"/>
        <w:ind w:left="2268"/>
      </w:pPr>
      <w:r w:rsidRPr="00551E27">
        <w:t>(b)</w:t>
      </w:r>
      <w:r w:rsidRPr="00551E27">
        <w:tab/>
        <w:t>A width/diameter of at least 0.8 metre.</w:t>
      </w:r>
    </w:p>
    <w:p w14:paraId="78DEFBB8" w14:textId="77777777" w:rsidR="00F87774" w:rsidRPr="00551E27" w:rsidRDefault="00F87774" w:rsidP="00F87774">
      <w:pPr>
        <w:pStyle w:val="SingleTxtG"/>
        <w:keepNext/>
        <w:ind w:left="2268" w:hanging="1134"/>
      </w:pPr>
      <w:r w:rsidRPr="00551E27">
        <w:t>1.1.4.</w:t>
      </w:r>
      <w:r w:rsidRPr="00551E27">
        <w:tab/>
        <w:t>The position of the fan shall be as follows:</w:t>
      </w:r>
    </w:p>
    <w:p w14:paraId="1D6BCA11" w14:textId="77777777" w:rsidR="00F87774" w:rsidRPr="00551E27" w:rsidRDefault="00F87774" w:rsidP="00F87774">
      <w:pPr>
        <w:pStyle w:val="SingleTxtG"/>
        <w:ind w:left="2268"/>
      </w:pPr>
      <w:r w:rsidRPr="00551E27">
        <w:t>(a)</w:t>
      </w:r>
      <w:r w:rsidRPr="00551E27">
        <w:tab/>
        <w:t>Height of the lower edge above ground: approximately 20 cm;</w:t>
      </w:r>
    </w:p>
    <w:p w14:paraId="4B33AA58" w14:textId="77777777" w:rsidR="00F87774" w:rsidRPr="00551E27" w:rsidRDefault="00F87774" w:rsidP="00F87774">
      <w:pPr>
        <w:pStyle w:val="SingleTxtG"/>
        <w:ind w:left="2268"/>
      </w:pPr>
      <w:r w:rsidRPr="00551E27">
        <w:t>(b)</w:t>
      </w:r>
      <w:r w:rsidRPr="00551E27">
        <w:tab/>
        <w:t>Distance from the front of the vehicle: approximately 30 cm;</w:t>
      </w:r>
    </w:p>
    <w:p w14:paraId="181AC657" w14:textId="77777777" w:rsidR="00F87774" w:rsidRPr="00551E27" w:rsidRDefault="00F87774" w:rsidP="00F87774">
      <w:pPr>
        <w:pStyle w:val="SingleTxtG"/>
        <w:ind w:left="2268"/>
      </w:pPr>
      <w:r w:rsidRPr="00551E27">
        <w:t xml:space="preserve">(c) </w:t>
      </w:r>
      <w:r w:rsidRPr="00551E27">
        <w:tab/>
        <w:t>Approximately on the longitudinal centreline of the vehicle.</w:t>
      </w:r>
    </w:p>
    <w:p w14:paraId="5637BF50" w14:textId="77777777" w:rsidR="00F87774" w:rsidRPr="00551E27" w:rsidRDefault="00F87774" w:rsidP="00F87774">
      <w:pPr>
        <w:pStyle w:val="SingleTxtG"/>
        <w:ind w:left="2259" w:hanging="1125"/>
      </w:pPr>
      <w:r w:rsidRPr="00551E27">
        <w:t>1.1.5.</w:t>
      </w:r>
      <w:r w:rsidRPr="00551E27">
        <w:tab/>
        <w:t>At the request of the manufacturer and if considered appropriate by the responsible authority, the height, lateral position and distance from the vehicle of the cooling fan may be modified.</w:t>
      </w:r>
    </w:p>
    <w:p w14:paraId="33B33362" w14:textId="77777777" w:rsidR="00F87774" w:rsidRPr="00551E27" w:rsidRDefault="00F87774" w:rsidP="00F87774">
      <w:pPr>
        <w:pStyle w:val="SingleTxtG"/>
        <w:ind w:left="2259" w:firstLine="9"/>
      </w:pPr>
      <w:r w:rsidRPr="00551E27">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7CC70FD6" w14:textId="77777777" w:rsidR="00F87774" w:rsidRPr="00551E27" w:rsidRDefault="00F87774" w:rsidP="00F87774">
      <w:pPr>
        <w:pStyle w:val="SingleTxtG"/>
        <w:ind w:left="2259" w:hanging="1125"/>
      </w:pPr>
      <w:r w:rsidRPr="00551E27">
        <w:t>1.1.6.</w:t>
      </w:r>
      <w:r w:rsidRPr="00551E27">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7BB791C1" w14:textId="77777777" w:rsidR="00F87774" w:rsidRPr="00551E27" w:rsidRDefault="00F87774" w:rsidP="00F87774">
      <w:pPr>
        <w:pStyle w:val="SingleTxtG"/>
        <w:keepNext/>
        <w:ind w:left="2268" w:hanging="1134"/>
        <w:rPr>
          <w:szCs w:val="24"/>
        </w:rPr>
      </w:pPr>
      <w:r w:rsidRPr="00551E27">
        <w:t>2.</w:t>
      </w:r>
      <w:r w:rsidRPr="00551E27">
        <w:tab/>
      </w:r>
      <w:r w:rsidRPr="00551E27">
        <w:rPr>
          <w:szCs w:val="24"/>
        </w:rPr>
        <w:t>Chassis dynamometer</w:t>
      </w:r>
    </w:p>
    <w:p w14:paraId="4C5F939F" w14:textId="77777777" w:rsidR="00F87774" w:rsidRPr="00551E27" w:rsidRDefault="00F87774" w:rsidP="00F87774">
      <w:pPr>
        <w:pStyle w:val="SingleTxtG"/>
        <w:keepNext/>
        <w:ind w:left="2268" w:hanging="1134"/>
        <w:rPr>
          <w:szCs w:val="24"/>
        </w:rPr>
      </w:pPr>
      <w:r w:rsidRPr="00551E27">
        <w:rPr>
          <w:szCs w:val="24"/>
        </w:rPr>
        <w:t>2.1.</w:t>
      </w:r>
      <w:r w:rsidRPr="00551E27">
        <w:rPr>
          <w:szCs w:val="24"/>
        </w:rPr>
        <w:tab/>
        <w:t>General requirements</w:t>
      </w:r>
    </w:p>
    <w:p w14:paraId="09AF1401" w14:textId="77777777" w:rsidR="00F87774" w:rsidRPr="00551E27" w:rsidRDefault="00F87774" w:rsidP="00F87774">
      <w:pPr>
        <w:pStyle w:val="SingleTxtG"/>
        <w:ind w:left="2268" w:hanging="1134"/>
        <w:rPr>
          <w:szCs w:val="24"/>
        </w:rPr>
      </w:pPr>
      <w:r w:rsidRPr="00551E27">
        <w:rPr>
          <w:szCs w:val="24"/>
        </w:rPr>
        <w:t>2.1.1.</w:t>
      </w:r>
      <w:r w:rsidRPr="00551E27">
        <w:rPr>
          <w:szCs w:val="24"/>
        </w:rPr>
        <w:tab/>
        <w:t>The dynamometer shall be capable of simulating road load with three road load coefficients that can be adjusted to shape the load curve.</w:t>
      </w:r>
    </w:p>
    <w:p w14:paraId="1C9F2AA7" w14:textId="77777777" w:rsidR="00F87774" w:rsidRPr="00551E27" w:rsidRDefault="00F87774" w:rsidP="00F87774">
      <w:pPr>
        <w:pStyle w:val="SingleTxtG"/>
        <w:ind w:left="2268" w:hanging="1134"/>
        <w:rPr>
          <w:szCs w:val="24"/>
        </w:rPr>
      </w:pPr>
      <w:r w:rsidRPr="00551E27">
        <w:rPr>
          <w:szCs w:val="24"/>
        </w:rPr>
        <w:t>2.1.2.</w:t>
      </w:r>
      <w:r w:rsidRPr="00551E27">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21341CAA" w14:textId="77777777" w:rsidR="00F87774" w:rsidRPr="00551E27" w:rsidRDefault="00F87774" w:rsidP="00F87774">
      <w:pPr>
        <w:pStyle w:val="SingleTxtG"/>
        <w:keepNext/>
        <w:ind w:left="2268" w:hanging="1134"/>
        <w:rPr>
          <w:szCs w:val="24"/>
        </w:rPr>
      </w:pPr>
      <w:r w:rsidRPr="00551E27">
        <w:rPr>
          <w:szCs w:val="24"/>
        </w:rPr>
        <w:t>2.2.</w:t>
      </w:r>
      <w:r w:rsidRPr="00551E27">
        <w:rPr>
          <w:szCs w:val="24"/>
        </w:rPr>
        <w:tab/>
        <w:t>Specific requirements</w:t>
      </w:r>
    </w:p>
    <w:p w14:paraId="673C70FC" w14:textId="77777777" w:rsidR="00F87774" w:rsidRPr="00551E27" w:rsidRDefault="00F87774" w:rsidP="00F87774">
      <w:pPr>
        <w:pStyle w:val="SingleTxtG"/>
        <w:ind w:left="2268"/>
        <w:rPr>
          <w:szCs w:val="24"/>
        </w:rPr>
      </w:pPr>
      <w:r w:rsidRPr="00551E27">
        <w:rPr>
          <w:szCs w:val="24"/>
        </w:rPr>
        <w:t>The following specific requirements relate to the dynamometer manufacturer's specifications.</w:t>
      </w:r>
    </w:p>
    <w:p w14:paraId="14C75B7A" w14:textId="77777777" w:rsidR="00F87774" w:rsidRPr="00551E27" w:rsidRDefault="00F87774" w:rsidP="00F87774">
      <w:pPr>
        <w:pStyle w:val="SingleTxtG"/>
        <w:ind w:left="2268" w:hanging="1134"/>
        <w:rPr>
          <w:szCs w:val="24"/>
        </w:rPr>
      </w:pPr>
      <w:r w:rsidRPr="00551E27">
        <w:rPr>
          <w:szCs w:val="24"/>
        </w:rPr>
        <w:t>2.2.1.</w:t>
      </w:r>
      <w:r w:rsidRPr="00551E27">
        <w:rPr>
          <w:szCs w:val="24"/>
        </w:rPr>
        <w:tab/>
        <w:t>The roller run-out shall be less than 0.25 mm at all measured locations.</w:t>
      </w:r>
    </w:p>
    <w:p w14:paraId="3F0D0853" w14:textId="77777777" w:rsidR="00F87774" w:rsidRPr="00551E27" w:rsidRDefault="00F87774" w:rsidP="00F87774">
      <w:pPr>
        <w:pStyle w:val="SingleTxtG"/>
        <w:ind w:left="2268" w:hanging="1134"/>
        <w:rPr>
          <w:szCs w:val="24"/>
        </w:rPr>
      </w:pPr>
      <w:r w:rsidRPr="00551E27">
        <w:rPr>
          <w:szCs w:val="24"/>
        </w:rPr>
        <w:t>2.2.2.</w:t>
      </w:r>
      <w:r w:rsidRPr="00551E27">
        <w:rPr>
          <w:szCs w:val="24"/>
        </w:rPr>
        <w:tab/>
        <w:t>The roller diameter shall be within ±1.0 mm of the specified nominal value at all measurement locations.</w:t>
      </w:r>
    </w:p>
    <w:p w14:paraId="72052A0C" w14:textId="77777777" w:rsidR="00F87774" w:rsidRPr="00551E27" w:rsidRDefault="00F87774" w:rsidP="00F87774">
      <w:pPr>
        <w:pStyle w:val="SingleTxtG"/>
        <w:ind w:left="2268" w:hanging="1134"/>
        <w:rPr>
          <w:szCs w:val="24"/>
        </w:rPr>
      </w:pPr>
      <w:r w:rsidRPr="00551E27">
        <w:rPr>
          <w:szCs w:val="24"/>
        </w:rPr>
        <w:t>2.2.3.</w:t>
      </w:r>
      <w:r w:rsidRPr="00551E27">
        <w:rPr>
          <w:szCs w:val="24"/>
        </w:rPr>
        <w:tab/>
      </w:r>
      <w:bookmarkStart w:id="318" w:name="_Hlk512863429"/>
      <w:r w:rsidRPr="00551E27">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318"/>
    </w:p>
    <w:p w14:paraId="4B2AFCA7" w14:textId="77777777" w:rsidR="00F87774" w:rsidRPr="00551E27" w:rsidRDefault="00F87774" w:rsidP="00F87774">
      <w:pPr>
        <w:pStyle w:val="SingleTxtG"/>
        <w:ind w:left="2268" w:hanging="1134"/>
        <w:rPr>
          <w:szCs w:val="24"/>
        </w:rPr>
      </w:pPr>
      <w:r w:rsidRPr="00551E27">
        <w:rPr>
          <w:szCs w:val="24"/>
        </w:rPr>
        <w:t>2.2.4.</w:t>
      </w:r>
      <w:r w:rsidRPr="00551E27">
        <w:rPr>
          <w:szCs w:val="24"/>
        </w:rPr>
        <w:tab/>
        <w:t>The dynamometer shall have a speed measurement system with an accuracy of at least ±0.080 km/h. This shall be verified upon initial installation.</w:t>
      </w:r>
    </w:p>
    <w:p w14:paraId="4B2B7AE5" w14:textId="77777777" w:rsidR="00F87774" w:rsidRPr="00551E27" w:rsidRDefault="00F87774" w:rsidP="00F87774">
      <w:pPr>
        <w:pStyle w:val="SingleTxtG"/>
        <w:ind w:left="2268" w:hanging="1134"/>
        <w:rPr>
          <w:szCs w:val="24"/>
        </w:rPr>
      </w:pPr>
      <w:r w:rsidRPr="00551E27">
        <w:t>2.2.5.</w:t>
      </w:r>
      <w:r w:rsidRPr="00551E27">
        <w:tab/>
        <w:t>The dynamometer shall have a response time (90 per cent response to a tractive effort step change) of less than 100 ms with instantaneous accelerations that are at least 3 m/s</w:t>
      </w:r>
      <w:r w:rsidRPr="00551E27">
        <w:rPr>
          <w:vertAlign w:val="superscript"/>
        </w:rPr>
        <w:t>2</w:t>
      </w:r>
      <w:r w:rsidRPr="00551E27">
        <w:t xml:space="preserve">. </w:t>
      </w:r>
      <w:r w:rsidRPr="00551E27">
        <w:rPr>
          <w:szCs w:val="24"/>
        </w:rPr>
        <w:t>This shall be verified upon initial installation and after major maintenance.</w:t>
      </w:r>
    </w:p>
    <w:p w14:paraId="5E167011" w14:textId="77777777" w:rsidR="00F87774" w:rsidRPr="00551E27" w:rsidRDefault="00F87774" w:rsidP="00F87774">
      <w:pPr>
        <w:pStyle w:val="SingleTxtG"/>
        <w:keepLines/>
        <w:ind w:left="2268" w:hanging="1134"/>
        <w:rPr>
          <w:szCs w:val="24"/>
        </w:rPr>
      </w:pPr>
      <w:r w:rsidRPr="00551E27">
        <w:rPr>
          <w:szCs w:val="24"/>
        </w:rPr>
        <w:t>2.2.6.</w:t>
      </w:r>
      <w:r w:rsidRPr="00551E27">
        <w:rPr>
          <w:szCs w:val="24"/>
        </w:rPr>
        <w:tab/>
      </w:r>
      <w:bookmarkStart w:id="319" w:name="_Hlk512864020"/>
      <w:r w:rsidRPr="00551E27">
        <w:rPr>
          <w:szCs w:val="24"/>
        </w:rPr>
        <w:t>The base inertia of the dynamometer shall be stated by the dynamometer manufacturer and shall be confirmed to within 0.5 per cent or 7.5 kg whichever is the greater</w:t>
      </w:r>
      <w:r w:rsidRPr="00551E27" w:rsidDel="007C063D">
        <w:rPr>
          <w:szCs w:val="24"/>
        </w:rPr>
        <w:t xml:space="preserve"> </w:t>
      </w:r>
      <w:r w:rsidRPr="00551E27">
        <w:rPr>
          <w:szCs w:val="24"/>
        </w:rPr>
        <w:t xml:space="preserve">for each measured base inertia and ±0.2 per cent relative to any </w:t>
      </w:r>
      <w:r w:rsidRPr="00551E27">
        <w:t>arithmetic average</w:t>
      </w:r>
      <w:r w:rsidRPr="00551E27">
        <w:rPr>
          <w:szCs w:val="24"/>
        </w:rPr>
        <w:t xml:space="preserve"> value by dynamic derivation from trials at constant acceleration, deceleration and force.</w:t>
      </w:r>
      <w:bookmarkEnd w:id="319"/>
    </w:p>
    <w:p w14:paraId="1DD623F4" w14:textId="77777777" w:rsidR="00F87774" w:rsidRPr="00551E27" w:rsidRDefault="00F87774" w:rsidP="00F87774">
      <w:pPr>
        <w:pStyle w:val="SingleTxtG"/>
        <w:ind w:left="2268" w:hanging="1134"/>
        <w:rPr>
          <w:szCs w:val="24"/>
        </w:rPr>
      </w:pPr>
      <w:r w:rsidRPr="00551E27">
        <w:rPr>
          <w:szCs w:val="24"/>
        </w:rPr>
        <w:t>2.2.7.</w:t>
      </w:r>
      <w:r w:rsidRPr="00551E27">
        <w:rPr>
          <w:szCs w:val="24"/>
        </w:rPr>
        <w:tab/>
        <w:t>Roller speed shall be measured at a frequency of not less than 10 Hz.</w:t>
      </w:r>
    </w:p>
    <w:p w14:paraId="3B2E1112" w14:textId="77777777" w:rsidR="00F87774" w:rsidRPr="00551E27" w:rsidRDefault="00F87774" w:rsidP="00F87774">
      <w:pPr>
        <w:pStyle w:val="SingleTxtG"/>
        <w:ind w:left="2268" w:hanging="1134"/>
        <w:rPr>
          <w:szCs w:val="24"/>
        </w:rPr>
      </w:pPr>
      <w:r w:rsidRPr="00551E27">
        <w:rPr>
          <w:szCs w:val="24"/>
        </w:rPr>
        <w:t>2.3.</w:t>
      </w:r>
      <w:r w:rsidRPr="00551E27">
        <w:rPr>
          <w:szCs w:val="24"/>
        </w:rPr>
        <w:tab/>
        <w:t>Additional specific requirements for a chassis dynamometer in 4WD operation</w:t>
      </w:r>
    </w:p>
    <w:p w14:paraId="7151B9AD" w14:textId="77777777" w:rsidR="00F87774" w:rsidRPr="00551E27" w:rsidRDefault="00F87774" w:rsidP="00F87774">
      <w:pPr>
        <w:pStyle w:val="SingleTxtG"/>
        <w:ind w:left="2268" w:hanging="1134"/>
        <w:rPr>
          <w:szCs w:val="24"/>
        </w:rPr>
      </w:pPr>
      <w:r w:rsidRPr="00EF462E">
        <w:rPr>
          <w:szCs w:val="24"/>
          <w:lang w:val="en-US"/>
        </w:rPr>
        <w:t>2.3.1.</w:t>
      </w:r>
      <w:r w:rsidRPr="00EF462E">
        <w:rPr>
          <w:szCs w:val="24"/>
          <w:lang w:val="en-US"/>
        </w:rPr>
        <w:tab/>
        <w:t xml:space="preserve">For testing in 4WD operation, </w:t>
      </w:r>
      <w:r w:rsidRPr="00A66D8D">
        <w:rPr>
          <w:szCs w:val="24"/>
          <w:lang w:val="en-US"/>
        </w:rPr>
        <w:t xml:space="preserve">unless the conditions in paragraph 2.3.1.3. are met </w:t>
      </w:r>
      <w:r w:rsidRPr="00EF462E">
        <w:rPr>
          <w:szCs w:val="24"/>
          <w:lang w:val="en-US"/>
        </w:rPr>
        <w:t>the chassis dynamometer shall have a single roller configuration. The 4WD control system shall be designed such that the following requirements are fulfilled when tested with a vehicle driven over the WLTC.</w:t>
      </w:r>
    </w:p>
    <w:p w14:paraId="674D0F64" w14:textId="77777777" w:rsidR="00F87774" w:rsidRPr="00551E27" w:rsidRDefault="00F87774" w:rsidP="00F87774">
      <w:pPr>
        <w:pStyle w:val="SingleTxtG"/>
        <w:ind w:left="2268" w:hanging="1134"/>
        <w:rPr>
          <w:szCs w:val="24"/>
        </w:rPr>
      </w:pPr>
      <w:r w:rsidRPr="00551E27">
        <w:rPr>
          <w:szCs w:val="24"/>
        </w:rPr>
        <w:t>2.3.1.1.</w:t>
      </w:r>
      <w:r w:rsidRPr="00551E27">
        <w:rPr>
          <w:szCs w:val="24"/>
        </w:rPr>
        <w:tab/>
        <w:t>Road load simulation shall be applied such that the dynamometer in 4WD operation reproduces the same proportioning of forces as would be encountered when driving the vehicle on a smooth, dry, level road surface.</w:t>
      </w:r>
    </w:p>
    <w:p w14:paraId="12545EC0" w14:textId="77777777" w:rsidR="00F87774" w:rsidRPr="00551E27" w:rsidRDefault="00F87774" w:rsidP="00F87774">
      <w:pPr>
        <w:pStyle w:val="SingleTxtG"/>
        <w:ind w:left="2268" w:hanging="1134"/>
        <w:rPr>
          <w:szCs w:val="24"/>
        </w:rPr>
      </w:pPr>
      <w:r w:rsidRPr="00551E27">
        <w:rPr>
          <w:szCs w:val="24"/>
        </w:rPr>
        <w:t>2.3.1.2.</w:t>
      </w:r>
      <w:r w:rsidRPr="00551E27">
        <w:rPr>
          <w:szCs w:val="24"/>
        </w:rPr>
        <w:tab/>
        <w:t xml:space="preserve">Upon initial installation and after major maintenance, the requirements of paragraph 2.3.1.2.1. of this annex and of either paragraph 2.3.1.2.2. or 2.3.1.2.3. of this annex shall be satisfied. </w:t>
      </w:r>
      <w:bookmarkStart w:id="320" w:name="_Hlk515042937"/>
      <w:r w:rsidRPr="00551E27">
        <w:rPr>
          <w:szCs w:val="24"/>
        </w:rPr>
        <w:t>The speed difference between the front and rear rollers shall be assessed by applying a 1 second moving average filter to roller speed data acquired at a minimum frequency of 20 Hz.</w:t>
      </w:r>
      <w:bookmarkEnd w:id="320"/>
      <w:r w:rsidRPr="00551E27">
        <w:rPr>
          <w:szCs w:val="24"/>
        </w:rPr>
        <w:t xml:space="preserve"> </w:t>
      </w:r>
    </w:p>
    <w:p w14:paraId="49C3A30C" w14:textId="77777777" w:rsidR="00F87774" w:rsidRPr="00551E27" w:rsidRDefault="00F87774" w:rsidP="00F87774">
      <w:pPr>
        <w:pStyle w:val="SingleTxtG"/>
        <w:ind w:left="2268" w:hanging="1134"/>
        <w:rPr>
          <w:szCs w:val="24"/>
        </w:rPr>
      </w:pPr>
      <w:r w:rsidRPr="00551E27">
        <w:t>2.3.1.2.1.</w:t>
      </w:r>
      <w:r w:rsidRPr="00551E27">
        <w:tab/>
      </w:r>
      <w:r w:rsidRPr="00551E27">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551E27">
        <w:tab/>
      </w:r>
    </w:p>
    <w:p w14:paraId="7152DF25" w14:textId="77777777" w:rsidR="00F87774" w:rsidRPr="00551E27" w:rsidRDefault="00F87774" w:rsidP="00F87774">
      <w:pPr>
        <w:pStyle w:val="SingleTxtG"/>
        <w:ind w:left="2268" w:hanging="1134"/>
        <w:rPr>
          <w:szCs w:val="24"/>
        </w:rPr>
      </w:pPr>
      <w:r w:rsidRPr="00551E27">
        <w:rPr>
          <w:szCs w:val="24"/>
        </w:rPr>
        <w:t>2.3.1.2.2.</w:t>
      </w:r>
      <w:r w:rsidRPr="00551E27">
        <w:rPr>
          <w:szCs w:val="24"/>
        </w:rPr>
        <w:tab/>
        <w:t>The difference in distance covered by the front and rear rollers shall be less than 0.1 m in any 200 ms time period.</w:t>
      </w:r>
      <w:r w:rsidRPr="00551E27" w:rsidDel="00B20F41">
        <w:rPr>
          <w:szCs w:val="24"/>
        </w:rPr>
        <w:t xml:space="preserve"> </w:t>
      </w:r>
    </w:p>
    <w:p w14:paraId="13477BD7" w14:textId="77777777" w:rsidR="00F87774" w:rsidRPr="00A66D8D" w:rsidRDefault="00F87774" w:rsidP="00F87774">
      <w:pPr>
        <w:pStyle w:val="SingleTxtG"/>
        <w:ind w:left="2268" w:hanging="1134"/>
        <w:rPr>
          <w:szCs w:val="24"/>
        </w:rPr>
      </w:pPr>
      <w:r w:rsidRPr="00551E27">
        <w:rPr>
          <w:szCs w:val="24"/>
        </w:rPr>
        <w:t>2.3.1.2.3.</w:t>
      </w:r>
      <w:r w:rsidRPr="00551E27">
        <w:rPr>
          <w:szCs w:val="24"/>
        </w:rPr>
        <w:tab/>
        <w:t>The speed difference of all roller speeds shall be within ±0.16 km/h.</w:t>
      </w:r>
      <w:r w:rsidRPr="00A66D8D">
        <w:rPr>
          <w:szCs w:val="24"/>
        </w:rPr>
        <w:t xml:space="preserve"> </w:t>
      </w:r>
    </w:p>
    <w:p w14:paraId="3866A213" w14:textId="77777777" w:rsidR="00F87774" w:rsidRPr="00A66D8D" w:rsidRDefault="00F87774" w:rsidP="00F87774">
      <w:pPr>
        <w:pStyle w:val="SingleTxtG"/>
        <w:ind w:left="2268" w:hanging="1134"/>
        <w:rPr>
          <w:szCs w:val="24"/>
        </w:rPr>
      </w:pPr>
      <w:r w:rsidRPr="00A66D8D">
        <w:rPr>
          <w:szCs w:val="24"/>
        </w:rPr>
        <w:t>2.3.1.3.</w:t>
      </w:r>
      <w:r w:rsidRPr="00A66D8D">
        <w:rPr>
          <w:szCs w:val="24"/>
        </w:rPr>
        <w:tab/>
      </w:r>
      <w:r w:rsidRPr="00A66D8D">
        <w:rPr>
          <w:szCs w:val="24"/>
        </w:rPr>
        <w:tab/>
        <w:t>The usage of twin roller dynamometers with 4WD configuration should be accepted if the following conditions are met:</w:t>
      </w:r>
    </w:p>
    <w:p w14:paraId="54648ADE" w14:textId="77777777" w:rsidR="00F87774" w:rsidRPr="00A66D8D" w:rsidRDefault="00F87774" w:rsidP="00F87774">
      <w:pPr>
        <w:pStyle w:val="SingleTxtG"/>
        <w:ind w:left="2835" w:hanging="567"/>
        <w:rPr>
          <w:szCs w:val="24"/>
        </w:rPr>
      </w:pPr>
      <w:r w:rsidRPr="00A66D8D">
        <w:rPr>
          <w:szCs w:val="24"/>
        </w:rPr>
        <w:t xml:space="preserve">(a) </w:t>
      </w:r>
      <w:r w:rsidRPr="00A66D8D">
        <w:rPr>
          <w:szCs w:val="24"/>
        </w:rPr>
        <w:tab/>
        <w:t>The separation distance between the front and rear sets of twin rollers of the dynamometer (X in diagram below) is set as closely as possible to match the manufacturer’s declared wheelbase of the vehicle to be tested, and</w:t>
      </w:r>
    </w:p>
    <w:p w14:paraId="303049EE" w14:textId="77777777" w:rsidR="00F87774" w:rsidRPr="00A66D8D" w:rsidRDefault="00F87774" w:rsidP="00F87774">
      <w:pPr>
        <w:pStyle w:val="SingleTxtG"/>
        <w:ind w:left="2835" w:hanging="567"/>
        <w:rPr>
          <w:szCs w:val="24"/>
        </w:rPr>
      </w:pPr>
      <w:r w:rsidRPr="00A66D8D">
        <w:rPr>
          <w:szCs w:val="24"/>
        </w:rPr>
        <w:t xml:space="preserve">(b) </w:t>
      </w:r>
      <w:r w:rsidRPr="00A66D8D">
        <w:rPr>
          <w:szCs w:val="24"/>
        </w:rPr>
        <w:tab/>
        <w:t>It shall be ensured that the setting of the separation distance between the roller sets used for dyno load setting is reproduced for vehicle testing.</w:t>
      </w:r>
    </w:p>
    <w:p w14:paraId="4790FCC9" w14:textId="77777777" w:rsidR="00F87774" w:rsidRDefault="00F87774" w:rsidP="00F87774">
      <w:pPr>
        <w:pStyle w:val="SingleTxtG"/>
        <w:ind w:left="2268" w:hanging="1134"/>
        <w:jc w:val="center"/>
        <w:rPr>
          <w:szCs w:val="24"/>
          <w:lang w:val="en-US"/>
        </w:rPr>
      </w:pPr>
      <w:r w:rsidRPr="00A66D8D">
        <w:rPr>
          <w:noProof/>
          <w:lang w:val="en-AU" w:eastAsia="en-AU"/>
        </w:rPr>
        <w:drawing>
          <wp:inline distT="0" distB="0" distL="0" distR="0" wp14:anchorId="1AB86446" wp14:editId="563DA1DF">
            <wp:extent cx="2687320" cy="1588135"/>
            <wp:effectExtent l="0" t="0" r="0" b="0"/>
            <wp:docPr id="7" name="Grafik 7" descr="A figure in the annex to show the acceptable usage of twin dynamometers with 4WD configuration. The figure shows a vehicle with wheels rolling towards the front of the vehicle, the separation distance between the front and rear sets of twin rollers of the dynamometer is set as closely as possible to match the manufacturer’s declared wheelbase of the vehicle to be tested, represented by an X. "/>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03E963F" w14:textId="77777777" w:rsidR="00F87774" w:rsidRPr="00EF462E" w:rsidRDefault="00F87774" w:rsidP="00F87774">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1C169F98" w14:textId="77777777" w:rsidR="00F87774" w:rsidRPr="00EF462E" w:rsidRDefault="00F87774" w:rsidP="00F87774">
      <w:pPr>
        <w:pStyle w:val="SingleTxtG"/>
        <w:ind w:left="2268" w:hanging="1134"/>
        <w:rPr>
          <w:szCs w:val="24"/>
          <w:lang w:val="en-US"/>
        </w:rPr>
      </w:pPr>
      <w:r w:rsidRPr="00EF462E">
        <w:rPr>
          <w:szCs w:val="24"/>
          <w:lang w:val="en-US"/>
        </w:rPr>
        <w:t>2.3.2.1.</w:t>
      </w:r>
      <w:r w:rsidRPr="00EF462E">
        <w:rPr>
          <w:szCs w:val="24"/>
          <w:lang w:val="en-US"/>
        </w:rPr>
        <w:tab/>
        <w:t>Vertical force</w:t>
      </w:r>
    </w:p>
    <w:p w14:paraId="2AF5403E" w14:textId="77777777" w:rsidR="00F87774" w:rsidRPr="00EF462E" w:rsidRDefault="00F87774" w:rsidP="00F87774">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1DAE62F1" w14:textId="77777777" w:rsidR="00F87774" w:rsidRPr="00EF462E" w:rsidRDefault="00F87774" w:rsidP="006B1D0F">
      <w:pPr>
        <w:pStyle w:val="SingleTxtG"/>
        <w:keepNext/>
        <w:ind w:left="2268" w:hanging="1134"/>
        <w:rPr>
          <w:szCs w:val="24"/>
          <w:lang w:val="en-US"/>
        </w:rPr>
      </w:pPr>
      <w:r w:rsidRPr="00EF462E">
        <w:rPr>
          <w:szCs w:val="24"/>
          <w:lang w:val="en-US"/>
        </w:rPr>
        <w:t>2.3.2.2.</w:t>
      </w:r>
      <w:r w:rsidRPr="00EF462E">
        <w:rPr>
          <w:szCs w:val="24"/>
          <w:lang w:val="en-US"/>
        </w:rPr>
        <w:tab/>
        <w:t>Restraint stiffness</w:t>
      </w:r>
    </w:p>
    <w:p w14:paraId="461677EA" w14:textId="77777777" w:rsidR="00F87774" w:rsidRPr="00551E27" w:rsidRDefault="00F87774" w:rsidP="00F87774">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70326F8" w14:textId="77777777" w:rsidR="00F87774" w:rsidRPr="00551E27" w:rsidRDefault="00F87774" w:rsidP="00F87774">
      <w:pPr>
        <w:pStyle w:val="SingleTxtG"/>
        <w:keepNext/>
        <w:ind w:left="2268" w:hanging="1134"/>
        <w:rPr>
          <w:szCs w:val="24"/>
        </w:rPr>
      </w:pPr>
      <w:r w:rsidRPr="00551E27">
        <w:rPr>
          <w:szCs w:val="24"/>
        </w:rPr>
        <w:t>2.4.</w:t>
      </w:r>
      <w:r w:rsidRPr="00551E27">
        <w:rPr>
          <w:szCs w:val="24"/>
        </w:rPr>
        <w:tab/>
        <w:t>Chassis dynamometer calibration</w:t>
      </w:r>
    </w:p>
    <w:p w14:paraId="7EFAE58F" w14:textId="77777777" w:rsidR="00F87774" w:rsidRPr="00551E27" w:rsidRDefault="00F87774" w:rsidP="00F87774">
      <w:pPr>
        <w:pStyle w:val="SingleTxtG"/>
        <w:keepNext/>
        <w:ind w:left="2268" w:hanging="1134"/>
        <w:rPr>
          <w:szCs w:val="24"/>
        </w:rPr>
      </w:pPr>
      <w:r w:rsidRPr="00551E27">
        <w:rPr>
          <w:szCs w:val="24"/>
        </w:rPr>
        <w:t>2.4.1.</w:t>
      </w:r>
      <w:r w:rsidRPr="00551E27">
        <w:rPr>
          <w:szCs w:val="24"/>
        </w:rPr>
        <w:tab/>
        <w:t>Force measurement system</w:t>
      </w:r>
    </w:p>
    <w:p w14:paraId="7A45AD9C" w14:textId="77777777" w:rsidR="00F87774" w:rsidRPr="00551E27" w:rsidRDefault="00F87774" w:rsidP="00F87774">
      <w:pPr>
        <w:pStyle w:val="SingleTxtG"/>
        <w:ind w:left="2268"/>
        <w:rPr>
          <w:szCs w:val="24"/>
        </w:rPr>
      </w:pPr>
      <w:r w:rsidRPr="00551E27">
        <w:rPr>
          <w:szCs w:val="24"/>
        </w:rPr>
        <w:t xml:space="preserve">The accuracy of the force transducer shall be at least ±10 N for all measured increments. This shall be verified upon initial installation, after major maintenance and within 370 days before testing. </w:t>
      </w:r>
    </w:p>
    <w:p w14:paraId="5E2233E1" w14:textId="77777777" w:rsidR="00F87774" w:rsidRPr="00551E27" w:rsidRDefault="00F87774" w:rsidP="00F87774">
      <w:pPr>
        <w:pStyle w:val="SingleTxtG"/>
        <w:keepNext/>
        <w:ind w:left="2268" w:hanging="1134"/>
        <w:rPr>
          <w:szCs w:val="24"/>
        </w:rPr>
      </w:pPr>
      <w:r w:rsidRPr="00551E27">
        <w:rPr>
          <w:szCs w:val="24"/>
        </w:rPr>
        <w:t>2.4.2.</w:t>
      </w:r>
      <w:r w:rsidRPr="00551E27">
        <w:rPr>
          <w:szCs w:val="24"/>
        </w:rPr>
        <w:tab/>
        <w:t>Dynamometer parasitic loss calibration</w:t>
      </w:r>
    </w:p>
    <w:p w14:paraId="612D2277" w14:textId="77777777" w:rsidR="00F87774" w:rsidRPr="00551E27" w:rsidRDefault="00F87774" w:rsidP="00F87774">
      <w:pPr>
        <w:pStyle w:val="SingleTxtG"/>
        <w:ind w:left="2268"/>
        <w:rPr>
          <w:szCs w:val="24"/>
        </w:rPr>
      </w:pPr>
      <w:r w:rsidRPr="00551E27">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1B90265E" w14:textId="77777777" w:rsidR="00F87774" w:rsidRPr="00551E27" w:rsidRDefault="00F87774" w:rsidP="00F87774">
      <w:pPr>
        <w:pStyle w:val="SingleTxtG"/>
        <w:keepNext/>
        <w:ind w:left="2268" w:hanging="1134"/>
        <w:rPr>
          <w:szCs w:val="24"/>
        </w:rPr>
      </w:pPr>
      <w:r w:rsidRPr="00551E27">
        <w:rPr>
          <w:szCs w:val="24"/>
        </w:rPr>
        <w:t>2.4.3.</w:t>
      </w:r>
      <w:r w:rsidRPr="00551E27">
        <w:rPr>
          <w:szCs w:val="24"/>
        </w:rPr>
        <w:tab/>
        <w:t>Verification of road load simulation without a vehicle</w:t>
      </w:r>
    </w:p>
    <w:p w14:paraId="041CB6A6" w14:textId="77777777" w:rsidR="00F87774" w:rsidRPr="00551E27" w:rsidRDefault="00F87774" w:rsidP="00F87774">
      <w:pPr>
        <w:pStyle w:val="SingleTxtG"/>
        <w:ind w:left="2268"/>
        <w:rPr>
          <w:szCs w:val="24"/>
        </w:rPr>
      </w:pPr>
      <w:r w:rsidRPr="00551E27">
        <w:rPr>
          <w:szCs w:val="24"/>
        </w:rPr>
        <w:t xml:space="preserve">The dynamometer performance shall be verified by performing an unloaded coastdown test upon initial installation, after major maintenance, and within 7 days before testing. The </w:t>
      </w:r>
      <w:r w:rsidRPr="00551E27">
        <w:t xml:space="preserve">arithmetic average </w:t>
      </w:r>
      <w:r w:rsidRPr="00551E27">
        <w:rPr>
          <w:szCs w:val="24"/>
        </w:rPr>
        <w:t>coastdown force error shall be less than 10 N or 2 per cent, whichever is greater, at each reference speed point.</w:t>
      </w:r>
    </w:p>
    <w:p w14:paraId="5C97B141" w14:textId="77777777" w:rsidR="00F87774" w:rsidRPr="00551E27" w:rsidRDefault="00F87774" w:rsidP="00F87774">
      <w:pPr>
        <w:pStyle w:val="SingleTxtG"/>
        <w:keepNext/>
        <w:keepLines/>
        <w:ind w:left="2268" w:hanging="1134"/>
      </w:pPr>
      <w:r w:rsidRPr="00551E27">
        <w:t>3.</w:t>
      </w:r>
      <w:r w:rsidRPr="00551E27">
        <w:tab/>
        <w:t>Exhaust gas dilution system</w:t>
      </w:r>
    </w:p>
    <w:p w14:paraId="4277F83C" w14:textId="77777777" w:rsidR="00F87774" w:rsidRPr="00551E27" w:rsidRDefault="00F87774" w:rsidP="00F87774">
      <w:pPr>
        <w:pStyle w:val="SingleTxtG"/>
        <w:keepNext/>
        <w:keepLines/>
        <w:ind w:left="2268" w:hanging="1134"/>
      </w:pPr>
      <w:r w:rsidRPr="00551E27">
        <w:t>3.1.</w:t>
      </w:r>
      <w:r w:rsidRPr="00551E27">
        <w:tab/>
        <w:t>System specification</w:t>
      </w:r>
    </w:p>
    <w:p w14:paraId="0F7AE5AC" w14:textId="77777777" w:rsidR="00F87774" w:rsidRPr="00551E27" w:rsidRDefault="00F87774" w:rsidP="00F87774">
      <w:pPr>
        <w:pStyle w:val="SingleTxtG"/>
        <w:keepNext/>
        <w:keepLines/>
        <w:ind w:left="2268" w:hanging="1134"/>
      </w:pPr>
      <w:r w:rsidRPr="00551E27">
        <w:t>3.1.1.</w:t>
      </w:r>
      <w:r w:rsidRPr="00551E27">
        <w:tab/>
        <w:t>Overview</w:t>
      </w:r>
    </w:p>
    <w:p w14:paraId="78C9C315" w14:textId="77777777" w:rsidR="00F87774" w:rsidRPr="00551E27" w:rsidRDefault="00F87774" w:rsidP="00F87774">
      <w:pPr>
        <w:pStyle w:val="SingleTxtG"/>
        <w:ind w:left="2268" w:hanging="1134"/>
      </w:pPr>
      <w:r w:rsidRPr="00551E27">
        <w:t>3.1.1.1.</w:t>
      </w:r>
      <w:r w:rsidRPr="00551E27">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6F4E0765" w14:textId="77777777" w:rsidR="00F87774" w:rsidRPr="00551E27" w:rsidRDefault="00F87774" w:rsidP="00F87774">
      <w:pPr>
        <w:pStyle w:val="SingleTxtG"/>
        <w:ind w:left="2268" w:hanging="1134"/>
      </w:pPr>
      <w:r w:rsidRPr="00551E27">
        <w:t>3.1.1.2.</w:t>
      </w:r>
      <w:r w:rsidRPr="00551E27">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1F7E96D1" w14:textId="77777777" w:rsidR="00F87774" w:rsidRPr="00551E27" w:rsidRDefault="00F87774" w:rsidP="00F87774">
      <w:pPr>
        <w:pStyle w:val="SingleTxtG"/>
        <w:ind w:left="2268" w:hanging="1134"/>
      </w:pPr>
      <w:r w:rsidRPr="00551E27">
        <w:t>3.1.1.3.</w:t>
      </w:r>
      <w:r w:rsidRPr="00551E27">
        <w:tab/>
        <w:t xml:space="preserve">The mixing device referred to in paragraph 3.1.1.2. </w:t>
      </w:r>
      <w:r w:rsidRPr="00551E27">
        <w:rPr>
          <w:szCs w:val="24"/>
        </w:rPr>
        <w:t xml:space="preserve">of this annex </w:t>
      </w:r>
      <w:r w:rsidRPr="00551E27">
        <w:t>shall be a vessel such as that illustrated in Figure A5/3 in which vehicle exhaust gases and the dilution air are combined so as to produce a homogeneous mixture at the sampling position.</w:t>
      </w:r>
    </w:p>
    <w:p w14:paraId="566CA3C5" w14:textId="77777777" w:rsidR="00F87774" w:rsidRPr="00551E27" w:rsidRDefault="00F87774" w:rsidP="00F87774">
      <w:pPr>
        <w:pStyle w:val="SingleTxtG"/>
        <w:keepNext/>
        <w:ind w:left="2268" w:hanging="1134"/>
      </w:pPr>
      <w:r w:rsidRPr="00551E27">
        <w:t>3.2.</w:t>
      </w:r>
      <w:r w:rsidRPr="00551E27">
        <w:tab/>
        <w:t>General requirements</w:t>
      </w:r>
    </w:p>
    <w:p w14:paraId="20D3A039" w14:textId="77777777" w:rsidR="00F87774" w:rsidRPr="00551E27" w:rsidRDefault="00F87774" w:rsidP="00F87774">
      <w:pPr>
        <w:pStyle w:val="SingleTxtG"/>
        <w:ind w:left="2268" w:hanging="1134"/>
      </w:pPr>
      <w:r w:rsidRPr="00551E27">
        <w:t>3.2.1.</w:t>
      </w:r>
      <w:r w:rsidRPr="00551E27">
        <w:tab/>
        <w:t>The vehicle exhaust gases shall be diluted with a sufficient amount of ambient air to prevent any water condensation in the sampling and measuring system at all conditions that may occur during a test.</w:t>
      </w:r>
    </w:p>
    <w:p w14:paraId="71B67482" w14:textId="77777777" w:rsidR="00F87774" w:rsidRPr="00551E27" w:rsidRDefault="00F87774" w:rsidP="00F87774">
      <w:pPr>
        <w:pStyle w:val="SingleTxtG"/>
        <w:ind w:left="2268" w:hanging="1134"/>
      </w:pPr>
      <w:r w:rsidRPr="00551E27">
        <w:t>3.2.2.</w:t>
      </w:r>
      <w:r w:rsidRPr="00551E27">
        <w:tab/>
        <w:t xml:space="preserve">The mixture of air and exhaust gases shall be homogeneous at the point where the sampling probes are located (see paragraph 3.3.3. </w:t>
      </w:r>
      <w:r w:rsidRPr="00551E27">
        <w:rPr>
          <w:szCs w:val="24"/>
        </w:rPr>
        <w:t>of this annex</w:t>
      </w:r>
      <w:r w:rsidRPr="00551E27">
        <w:t>). The sampling probes shall extract representative samples of the diluted exhaust gas.</w:t>
      </w:r>
    </w:p>
    <w:p w14:paraId="7FA09C34" w14:textId="77777777" w:rsidR="00F87774" w:rsidRPr="00551E27" w:rsidRDefault="00F87774" w:rsidP="00F87774">
      <w:pPr>
        <w:pStyle w:val="SingleTxtG"/>
        <w:ind w:left="2268" w:hanging="1134"/>
      </w:pPr>
      <w:r w:rsidRPr="00551E27">
        <w:t>3.2.3.</w:t>
      </w:r>
      <w:r w:rsidRPr="00551E27">
        <w:tab/>
        <w:t>The system shall enable the total volume of the diluted exhaust gases to be measured.</w:t>
      </w:r>
    </w:p>
    <w:p w14:paraId="4F957631" w14:textId="77777777" w:rsidR="00F87774" w:rsidRPr="00551E27" w:rsidRDefault="00F87774" w:rsidP="00F87774">
      <w:pPr>
        <w:pStyle w:val="SingleTxtG"/>
        <w:ind w:left="2268" w:hanging="1134"/>
      </w:pPr>
      <w:r w:rsidRPr="00551E27">
        <w:t>3.2.4.</w:t>
      </w:r>
      <w:r w:rsidRPr="00551E27">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33E42705" w14:textId="77777777" w:rsidR="00F87774" w:rsidRPr="00551E27" w:rsidRDefault="00F87774" w:rsidP="00F87774">
      <w:pPr>
        <w:pStyle w:val="SingleTxtG"/>
        <w:ind w:left="2268" w:hanging="1134"/>
      </w:pPr>
      <w:r w:rsidRPr="00551E27">
        <w:t>3.2.5.</w:t>
      </w:r>
      <w:r w:rsidRPr="00551E27">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52B9AFE6" w14:textId="77777777" w:rsidR="00F87774" w:rsidRPr="00551E27" w:rsidRDefault="00F87774" w:rsidP="00F87774">
      <w:pPr>
        <w:pStyle w:val="SingleTxtG"/>
        <w:ind w:left="2268" w:hanging="1134"/>
      </w:pPr>
      <w:r w:rsidRPr="00551E27">
        <w:t>3.2.6.</w:t>
      </w:r>
      <w:r w:rsidRPr="00551E27">
        <w:tab/>
        <w:t>If the vehicle being tested is equipped with an exhaust pipe comprising several branches, the connecting tubes shall be connected as near as possible to the vehicle without adversely affecting their operation.</w:t>
      </w:r>
    </w:p>
    <w:p w14:paraId="389DF687" w14:textId="77777777" w:rsidR="00F87774" w:rsidRPr="00551E27" w:rsidRDefault="00F87774" w:rsidP="00F87774">
      <w:pPr>
        <w:pStyle w:val="SingleTxtG"/>
        <w:keepNext/>
        <w:keepLines/>
        <w:ind w:left="2268" w:hanging="1134"/>
      </w:pPr>
      <w:r w:rsidRPr="00551E27">
        <w:t>3.3.</w:t>
      </w:r>
      <w:r w:rsidRPr="00551E27">
        <w:tab/>
        <w:t>Specific requirements</w:t>
      </w:r>
    </w:p>
    <w:p w14:paraId="1F076912" w14:textId="77777777" w:rsidR="00F87774" w:rsidRPr="00551E27" w:rsidRDefault="00F87774" w:rsidP="00F87774">
      <w:pPr>
        <w:pStyle w:val="SingleTxtG"/>
        <w:keepNext/>
        <w:ind w:left="2268" w:hanging="1134"/>
      </w:pPr>
      <w:r w:rsidRPr="00551E27">
        <w:t>3.3.1.</w:t>
      </w:r>
      <w:r w:rsidRPr="00551E27">
        <w:tab/>
        <w:t>Connection to vehicle exhaust</w:t>
      </w:r>
    </w:p>
    <w:p w14:paraId="7A568AB6" w14:textId="77777777" w:rsidR="00F87774" w:rsidRPr="00551E27" w:rsidRDefault="00F87774" w:rsidP="00F87774">
      <w:pPr>
        <w:pStyle w:val="SingleTxtG"/>
        <w:ind w:left="2268" w:hanging="1134"/>
      </w:pPr>
      <w:r w:rsidRPr="00551E27">
        <w:t>3.3.1.1.</w:t>
      </w:r>
      <w:r w:rsidRPr="00551E27">
        <w:tab/>
        <w:t xml:space="preserve">The start of the connecting tube is the exit of the tailpipe. The end of the connecting tube is the sample point, or first point of dilution. </w:t>
      </w:r>
    </w:p>
    <w:p w14:paraId="65146AA4" w14:textId="77777777" w:rsidR="00F87774" w:rsidRPr="00551E27" w:rsidRDefault="00F87774" w:rsidP="00F87774">
      <w:pPr>
        <w:pStyle w:val="SingleTxtG"/>
        <w:ind w:left="2268"/>
      </w:pPr>
      <w:r w:rsidRPr="00551E27">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5B4BFF9A" w14:textId="77777777" w:rsidR="00F87774" w:rsidRPr="00551E27" w:rsidRDefault="00F87774" w:rsidP="00F87774">
      <w:pPr>
        <w:pStyle w:val="SingleTxtG"/>
        <w:ind w:left="2268" w:hanging="1134"/>
      </w:pPr>
      <w:r w:rsidRPr="00551E27">
        <w:t>3.3.1.2.</w:t>
      </w:r>
      <w:r w:rsidRPr="00551E27">
        <w:tab/>
        <w:t>The connecting tube between the vehicle and dilution system shall be designed so as to minimize heat loss.</w:t>
      </w:r>
    </w:p>
    <w:p w14:paraId="0D99919D" w14:textId="77777777" w:rsidR="00F87774" w:rsidRPr="00551E27" w:rsidRDefault="00F87774" w:rsidP="00F87774">
      <w:pPr>
        <w:pStyle w:val="SingleTxtG"/>
        <w:keepNext/>
        <w:ind w:left="2268" w:hanging="1134"/>
      </w:pPr>
      <w:r w:rsidRPr="00551E27">
        <w:t>3.3.1.3.</w:t>
      </w:r>
      <w:r w:rsidRPr="00551E27">
        <w:tab/>
        <w:t>The connecting tube shall satisfy the following requirements:</w:t>
      </w:r>
    </w:p>
    <w:p w14:paraId="5773DF45" w14:textId="77777777" w:rsidR="00F87774" w:rsidRPr="00551E27" w:rsidRDefault="00F87774" w:rsidP="00F87774">
      <w:pPr>
        <w:pStyle w:val="SingleTxtG"/>
        <w:ind w:left="2835" w:hanging="567"/>
        <w:rPr>
          <w:spacing w:val="-2"/>
          <w:lang w:eastAsia="ja-JP"/>
        </w:rPr>
      </w:pPr>
      <w:r w:rsidRPr="00551E27">
        <w:rPr>
          <w:spacing w:val="-2"/>
        </w:rPr>
        <w:t>(a)</w:t>
      </w:r>
      <w:r w:rsidRPr="00551E27">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551E27">
        <w:rPr>
          <w:spacing w:val="-2"/>
          <w:vertAlign w:val="superscript"/>
        </w:rPr>
        <w:t>-1</w:t>
      </w:r>
      <w:r w:rsidRPr="00551E27">
        <w:rPr>
          <w:spacing w:val="-2"/>
        </w:rPr>
        <w:t>K</w:t>
      </w:r>
      <w:r w:rsidRPr="00551E27">
        <w:rPr>
          <w:spacing w:val="-2"/>
          <w:vertAlign w:val="superscript"/>
        </w:rPr>
        <w:t>-1</w:t>
      </w:r>
      <w:r w:rsidRPr="00551E27">
        <w:rPr>
          <w:spacing w:val="-2"/>
        </w:rPr>
        <w:t xml:space="preserve"> at 400 °C. Optionally, the tube may be heated to a temperature above the dew point. This may be assumed to be achieved if the tube is heated to 70 °</w:t>
      </w:r>
      <w:r w:rsidRPr="00551E27">
        <w:rPr>
          <w:spacing w:val="-2"/>
          <w:lang w:eastAsia="ja-JP"/>
        </w:rPr>
        <w:t>C;</w:t>
      </w:r>
    </w:p>
    <w:p w14:paraId="13492C7E" w14:textId="77777777" w:rsidR="00F87774" w:rsidRPr="00551E27" w:rsidRDefault="00F87774" w:rsidP="00F87774">
      <w:pPr>
        <w:pStyle w:val="SingleTxtG"/>
        <w:ind w:left="2835" w:hanging="567"/>
      </w:pPr>
      <w:r w:rsidRPr="00551E27">
        <w:t>(b)</w:t>
      </w:r>
      <w:r w:rsidRPr="00551E27">
        <w:tab/>
        <w:t xml:space="preserve">Not cause the static pressure at the exhaust outlets on the vehicle being tested to differ by more than </w:t>
      </w:r>
      <w:r w:rsidRPr="00950469">
        <w:rPr>
          <w:szCs w:val="24"/>
        </w:rPr>
        <w:sym w:font="Symbol" w:char="F0B1"/>
      </w:r>
      <w:r w:rsidRPr="00551E27">
        <w:t xml:space="preserve">0.75 kPa at 50 km/h, or more than </w:t>
      </w:r>
      <w:r w:rsidRPr="00950469">
        <w:rPr>
          <w:szCs w:val="24"/>
        </w:rPr>
        <w:sym w:font="Symbol" w:char="F0B1"/>
      </w:r>
      <w:r w:rsidRPr="00551E27">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551E27">
        <w:t>0.25 kPa may be used if a written request from a manufacturer to the responsible authority substantiates the need for the tighter tolerance;</w:t>
      </w:r>
    </w:p>
    <w:p w14:paraId="793C89C1" w14:textId="77777777" w:rsidR="00F87774" w:rsidRPr="00551E27" w:rsidRDefault="00F87774" w:rsidP="00F87774">
      <w:pPr>
        <w:pStyle w:val="SingleTxtG"/>
        <w:ind w:left="2835" w:hanging="567"/>
      </w:pPr>
      <w:r w:rsidRPr="00551E27">
        <w:t>(c)</w:t>
      </w:r>
      <w:r w:rsidRPr="00551E27">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227DA2DB" w14:textId="77777777" w:rsidR="00F87774" w:rsidRPr="00551E27" w:rsidRDefault="00F87774" w:rsidP="00F87774">
      <w:pPr>
        <w:pStyle w:val="SingleTxtG"/>
        <w:keepNext/>
        <w:keepLines/>
        <w:ind w:left="2268" w:hanging="1134"/>
      </w:pPr>
      <w:r w:rsidRPr="00551E27">
        <w:t>3.3.2.</w:t>
      </w:r>
      <w:r w:rsidRPr="00551E27">
        <w:tab/>
        <w:t>Dilution air conditioning</w:t>
      </w:r>
    </w:p>
    <w:p w14:paraId="48DD7B35" w14:textId="77777777" w:rsidR="00F87774" w:rsidRPr="00551E27" w:rsidRDefault="00F87774" w:rsidP="00F87774">
      <w:pPr>
        <w:pStyle w:val="SingleTxtG"/>
        <w:ind w:left="2268" w:hanging="1134"/>
      </w:pPr>
      <w:r w:rsidRPr="00551E27">
        <w:t>3.3.2.1.</w:t>
      </w:r>
      <w:r w:rsidRPr="00551E27">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551E27">
        <w:rPr>
          <w:color w:val="000000"/>
        </w:rPr>
        <w:t xml:space="preserve"> and after the charcoal scrubber, if used</w:t>
      </w:r>
      <w:r w:rsidRPr="00551E27">
        <w:t xml:space="preserve">. </w:t>
      </w:r>
    </w:p>
    <w:p w14:paraId="73CC7D50" w14:textId="77777777" w:rsidR="00F87774" w:rsidRPr="00551E27" w:rsidRDefault="00F87774" w:rsidP="00F87774">
      <w:pPr>
        <w:pStyle w:val="SingleTxtG"/>
        <w:ind w:left="2268" w:hanging="1134"/>
      </w:pPr>
      <w:r w:rsidRPr="00551E27">
        <w:t>3.3.2.2.</w:t>
      </w:r>
      <w:r w:rsidRPr="00551E27">
        <w:tab/>
        <w:t xml:space="preserve">At the vehicle manufacturer's request, the dilution air may be sampled according to good engineering practice to determine the tunnel contribution to background particulate and particle levels, which can be </w:t>
      </w:r>
      <w:r w:rsidRPr="00551E27">
        <w:rPr>
          <w:szCs w:val="24"/>
        </w:rPr>
        <w:t xml:space="preserve">subsequently </w:t>
      </w:r>
      <w:r w:rsidRPr="00551E27">
        <w:t>subtracted from the values measured in the diluted exhaust. See paragraph 2.1.3. of Annex B6.</w:t>
      </w:r>
    </w:p>
    <w:p w14:paraId="06F056D5" w14:textId="77777777" w:rsidR="00F87774" w:rsidRPr="00551E27" w:rsidRDefault="00F87774" w:rsidP="00F87774">
      <w:pPr>
        <w:pStyle w:val="SingleTxtG"/>
        <w:keepNext/>
        <w:ind w:left="2268" w:hanging="1134"/>
      </w:pPr>
      <w:r w:rsidRPr="00551E27">
        <w:t>3.3.3.</w:t>
      </w:r>
      <w:r w:rsidRPr="00551E27">
        <w:tab/>
        <w:t>Dilution tunnel</w:t>
      </w:r>
    </w:p>
    <w:p w14:paraId="4D3FEB17" w14:textId="77777777" w:rsidR="00F87774" w:rsidRPr="00551E27" w:rsidRDefault="00F87774" w:rsidP="00F87774">
      <w:pPr>
        <w:pStyle w:val="SingleTxtG"/>
        <w:ind w:left="2268" w:hanging="1134"/>
      </w:pPr>
      <w:r w:rsidRPr="00551E27">
        <w:t>3.3.3.1.</w:t>
      </w:r>
      <w:r w:rsidRPr="00551E27">
        <w:tab/>
        <w:t>Provision shall be made for the vehicle exhaust gases and the dilution air to be mixed. A mixing device may be used.</w:t>
      </w:r>
    </w:p>
    <w:p w14:paraId="282AB6A9" w14:textId="77777777" w:rsidR="00F87774" w:rsidRPr="00551E27" w:rsidRDefault="00F87774" w:rsidP="00F87774">
      <w:pPr>
        <w:pStyle w:val="SingleTxtG"/>
        <w:ind w:left="2268" w:hanging="1134"/>
      </w:pPr>
      <w:r w:rsidRPr="00551E27">
        <w:t>3.3.3.2.</w:t>
      </w:r>
      <w:r w:rsidRPr="00551E27">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09AE3B0D" w14:textId="77777777" w:rsidR="00F87774" w:rsidRPr="00551E27" w:rsidRDefault="00F87774" w:rsidP="00F87774">
      <w:pPr>
        <w:pStyle w:val="SingleTxtG"/>
        <w:keepNext/>
        <w:ind w:left="2268" w:hanging="1134"/>
      </w:pPr>
      <w:r w:rsidRPr="00551E27">
        <w:t>3.3.3.3.</w:t>
      </w:r>
      <w:r w:rsidRPr="00551E27">
        <w:tab/>
        <w:t>For PM and PN emissions sampling, a dilution tunnel shall be used that:</w:t>
      </w:r>
    </w:p>
    <w:p w14:paraId="7C1C2A66" w14:textId="77777777" w:rsidR="00F87774" w:rsidRPr="00551E27" w:rsidRDefault="00F87774" w:rsidP="00F87774">
      <w:pPr>
        <w:pStyle w:val="SingleTxtG"/>
        <w:ind w:left="2838" w:hanging="570"/>
      </w:pPr>
      <w:r w:rsidRPr="00551E27">
        <w:t>(a)</w:t>
      </w:r>
      <w:r w:rsidRPr="00551E27">
        <w:tab/>
        <w:t>Consists of a straight tube of electrically-conductive material that is grounded;</w:t>
      </w:r>
    </w:p>
    <w:p w14:paraId="5F939299" w14:textId="77777777" w:rsidR="00F87774" w:rsidRPr="00551E27" w:rsidRDefault="00F87774" w:rsidP="00F87774">
      <w:pPr>
        <w:pStyle w:val="SingleTxtG"/>
        <w:ind w:left="2838" w:hanging="570"/>
      </w:pPr>
      <w:r w:rsidRPr="00551E27">
        <w:t>(b)</w:t>
      </w:r>
      <w:r w:rsidRPr="00551E27">
        <w:tab/>
        <w:t xml:space="preserve">Causes turbulent flow (Reynolds number </w:t>
      </w:r>
      <w:r w:rsidRPr="00950469">
        <w:rPr>
          <w:szCs w:val="24"/>
        </w:rPr>
        <w:sym w:font="Symbol" w:char="F0B3"/>
      </w:r>
      <w:r w:rsidRPr="00551E27">
        <w:t> 4,000) and be of sufficient length to cause complete mixing of the exhaust and dilution air;</w:t>
      </w:r>
    </w:p>
    <w:p w14:paraId="3B6BE80D" w14:textId="77777777" w:rsidR="00F87774" w:rsidRPr="00551E27" w:rsidRDefault="00F87774" w:rsidP="00F87774">
      <w:pPr>
        <w:pStyle w:val="SingleTxtG"/>
        <w:ind w:left="2838" w:hanging="570"/>
      </w:pPr>
      <w:r w:rsidRPr="00551E27">
        <w:t>(c)</w:t>
      </w:r>
      <w:r w:rsidRPr="00551E27">
        <w:tab/>
        <w:t>Is at least 200 mm in diameter;</w:t>
      </w:r>
    </w:p>
    <w:p w14:paraId="35B206DA" w14:textId="77777777" w:rsidR="00F87774" w:rsidRPr="00551E27" w:rsidRDefault="00F87774" w:rsidP="00F87774">
      <w:pPr>
        <w:pStyle w:val="SingleTxtG"/>
        <w:ind w:left="2838" w:hanging="570"/>
      </w:pPr>
      <w:r w:rsidRPr="00551E27">
        <w:t>(d)</w:t>
      </w:r>
      <w:r w:rsidRPr="00551E27">
        <w:tab/>
        <w:t>May be insulated and/or heated.</w:t>
      </w:r>
    </w:p>
    <w:p w14:paraId="09BDA1A8" w14:textId="77777777" w:rsidR="00F87774" w:rsidRPr="00551E27" w:rsidRDefault="00F87774" w:rsidP="00F87774">
      <w:pPr>
        <w:pStyle w:val="SingleTxtG"/>
        <w:keepNext/>
        <w:ind w:left="2268" w:hanging="1134"/>
      </w:pPr>
      <w:r w:rsidRPr="00551E27">
        <w:t>3.3.4.</w:t>
      </w:r>
      <w:r w:rsidRPr="00551E27">
        <w:tab/>
        <w:t>Suction device</w:t>
      </w:r>
    </w:p>
    <w:p w14:paraId="4AEF4FF2" w14:textId="77777777" w:rsidR="00F87774" w:rsidRPr="00551E27" w:rsidRDefault="00F87774" w:rsidP="00F87774">
      <w:pPr>
        <w:pStyle w:val="SingleTxtG"/>
        <w:keepNext/>
        <w:ind w:left="2268" w:hanging="1134"/>
      </w:pPr>
      <w:r w:rsidRPr="00551E27">
        <w:t>3.3.4.1.</w:t>
      </w:r>
      <w:r w:rsidRPr="00551E27">
        <w:tab/>
        <w:t>This device may have a range of fixed speeds to ensure sufficient flow to prevent any water condensation. This result is obtained if the flow is either:</w:t>
      </w:r>
    </w:p>
    <w:p w14:paraId="59DACD4E" w14:textId="77777777" w:rsidR="00F87774" w:rsidRPr="00551E27" w:rsidRDefault="00F87774" w:rsidP="00F87774">
      <w:pPr>
        <w:pStyle w:val="SingleTxtG"/>
        <w:ind w:left="2835" w:hanging="567"/>
      </w:pPr>
      <w:r w:rsidRPr="00551E27">
        <w:t>(a)</w:t>
      </w:r>
      <w:r w:rsidRPr="00551E27">
        <w:tab/>
        <w:t>Twice as high as the maximum flow of exhaust gas produced by accelerations of the driving cycle; or</w:t>
      </w:r>
    </w:p>
    <w:p w14:paraId="3A0313BC" w14:textId="77777777" w:rsidR="00F87774" w:rsidRPr="00551E27" w:rsidRDefault="00F87774" w:rsidP="00F87774">
      <w:pPr>
        <w:pStyle w:val="SingleTxtG"/>
        <w:ind w:left="2835" w:hanging="567"/>
      </w:pPr>
      <w:r w:rsidRPr="00551E27">
        <w:t>(b)</w:t>
      </w:r>
      <w:r w:rsidRPr="00551E27">
        <w:tab/>
        <w:t>Sufficient to ensure that the CO</w:t>
      </w:r>
      <w:r w:rsidRPr="00551E27">
        <w:rPr>
          <w:vertAlign w:val="subscript"/>
        </w:rPr>
        <w:t>2</w:t>
      </w:r>
      <w:r w:rsidRPr="00551E27">
        <w:t xml:space="preserve"> concentration in the dilute exhaust sample bag is less than 3 per cent by volume for petrol and diesel, less than 2.2 per cent by volume for LPG and less than 1.5 per cent by volume for NG/biomethane.</w:t>
      </w:r>
    </w:p>
    <w:p w14:paraId="2318EA71" w14:textId="77777777" w:rsidR="00F87774" w:rsidRPr="00551E27" w:rsidRDefault="00F87774" w:rsidP="00F87774">
      <w:pPr>
        <w:pStyle w:val="SingleTxtG"/>
        <w:ind w:left="2268" w:hanging="1134"/>
        <w:rPr>
          <w:szCs w:val="24"/>
          <w:lang w:eastAsia="en-GB"/>
        </w:rPr>
      </w:pPr>
      <w:r w:rsidRPr="00551E27">
        <w:t>3.3.4.2.</w:t>
      </w:r>
      <w:r w:rsidRPr="00551E27">
        <w:tab/>
      </w:r>
      <w:r w:rsidRPr="00551E27">
        <w:rPr>
          <w:szCs w:val="24"/>
          <w:lang w:eastAsia="en-GB"/>
        </w:rPr>
        <w:t>Compliance with the requirements in paragraph 3.3.4.1. of this annex may not be necessary if the CVS system is designed to inhibit condensation by such techniques, or combination of techniques, as:</w:t>
      </w:r>
    </w:p>
    <w:p w14:paraId="0DE6AE0C" w14:textId="77777777" w:rsidR="00F87774" w:rsidRPr="00551E27" w:rsidRDefault="00F87774" w:rsidP="00F87774">
      <w:pPr>
        <w:pStyle w:val="SingleTxtG"/>
        <w:ind w:left="2835" w:hanging="567"/>
        <w:rPr>
          <w:szCs w:val="24"/>
          <w:lang w:eastAsia="en-GB"/>
        </w:rPr>
      </w:pPr>
      <w:r w:rsidRPr="00551E27">
        <w:rPr>
          <w:szCs w:val="24"/>
          <w:lang w:eastAsia="en-GB"/>
        </w:rPr>
        <w:t>(a)</w:t>
      </w:r>
      <w:r w:rsidRPr="00551E27">
        <w:rPr>
          <w:szCs w:val="24"/>
          <w:lang w:eastAsia="en-GB"/>
        </w:rPr>
        <w:tab/>
        <w:t>Reducing water content in the dilution air (dilution air dehumidification);</w:t>
      </w:r>
    </w:p>
    <w:p w14:paraId="65AFB04A" w14:textId="77777777" w:rsidR="00F87774" w:rsidRPr="00551E27" w:rsidRDefault="00F87774" w:rsidP="00F87774">
      <w:pPr>
        <w:pStyle w:val="SingleTxtG"/>
        <w:ind w:left="2835" w:hanging="567"/>
        <w:rPr>
          <w:szCs w:val="24"/>
          <w:lang w:eastAsia="en-GB"/>
        </w:rPr>
      </w:pPr>
      <w:r w:rsidRPr="00551E27">
        <w:rPr>
          <w:szCs w:val="24"/>
          <w:lang w:eastAsia="en-GB"/>
        </w:rPr>
        <w:t>(b)</w:t>
      </w:r>
      <w:r w:rsidRPr="00551E27">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200AEDFD" w14:textId="77777777" w:rsidR="00F87774" w:rsidRPr="00551E27" w:rsidRDefault="00F87774" w:rsidP="00F87774">
      <w:pPr>
        <w:pStyle w:val="SingleTxtG"/>
        <w:ind w:left="2268"/>
      </w:pPr>
      <w:r w:rsidRPr="00551E27">
        <w:rPr>
          <w:szCs w:val="24"/>
          <w:lang w:eastAsia="en-GB"/>
        </w:rPr>
        <w:t>In such cases, the selection of the CVS flow rate for the test shall be justified by showing that condensation of water cannot occur at any point within the CVS, bag sampling or analytical system.</w:t>
      </w:r>
    </w:p>
    <w:p w14:paraId="5E58B3FD" w14:textId="77777777" w:rsidR="00F87774" w:rsidRPr="00551E27" w:rsidRDefault="00F87774" w:rsidP="00F87774">
      <w:pPr>
        <w:pStyle w:val="SingleTxtG"/>
        <w:keepNext/>
        <w:ind w:left="2268" w:hanging="1134"/>
      </w:pPr>
      <w:r w:rsidRPr="00551E27">
        <w:t>3.3.5.</w:t>
      </w:r>
      <w:r w:rsidRPr="00551E27">
        <w:tab/>
        <w:t>Volume measurement in the primary dilution system</w:t>
      </w:r>
    </w:p>
    <w:p w14:paraId="0BFDC9C7" w14:textId="77777777" w:rsidR="00F87774" w:rsidRPr="00551E27" w:rsidRDefault="00F87774" w:rsidP="00F87774">
      <w:pPr>
        <w:pStyle w:val="SingleTxtG"/>
        <w:ind w:left="2268" w:hanging="1134"/>
      </w:pPr>
      <w:r w:rsidRPr="00551E27">
        <w:t>3.3.5.1.</w:t>
      </w:r>
      <w:r w:rsidRPr="00551E27">
        <w:tab/>
        <w:t xml:space="preserve">The method of measuring total dilute exhaust volume incorporated in the constant volume sampler shall be such that measurement is accurate to </w:t>
      </w:r>
      <w:r w:rsidRPr="00551E27">
        <w:rPr>
          <w:szCs w:val="24"/>
        </w:rPr>
        <w:t>±</w:t>
      </w:r>
      <w:r w:rsidRPr="00551E27">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22329B1B" w14:textId="77777777" w:rsidR="00F87774" w:rsidRPr="00551E27" w:rsidRDefault="00F87774" w:rsidP="00F87774">
      <w:pPr>
        <w:pStyle w:val="SingleTxtG"/>
        <w:ind w:left="2268" w:hanging="1134"/>
      </w:pPr>
      <w:r w:rsidRPr="00551E27">
        <w:t>3.3.5.2.</w:t>
      </w:r>
      <w:r w:rsidRPr="00551E27">
        <w:tab/>
        <w:t>If necessary, some form of protection for the volume measuring device may be used e.g. a cyclone separator, bulk stream filter, etc.</w:t>
      </w:r>
    </w:p>
    <w:p w14:paraId="0A751D0C" w14:textId="77777777" w:rsidR="00F87774" w:rsidRPr="00551E27" w:rsidRDefault="00F87774" w:rsidP="00F87774">
      <w:pPr>
        <w:pStyle w:val="SingleTxtG"/>
        <w:ind w:left="2268" w:hanging="1134"/>
      </w:pPr>
      <w:r w:rsidRPr="00551E27">
        <w:t>3.3.5.3.</w:t>
      </w:r>
      <w:r w:rsidRPr="00551E27">
        <w:tab/>
      </w:r>
      <w:bookmarkStart w:id="321" w:name="_Hlk512864250"/>
      <w:r w:rsidRPr="00551E27">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321"/>
    </w:p>
    <w:p w14:paraId="49E81EB7" w14:textId="77777777" w:rsidR="00F87774" w:rsidRPr="00551E27" w:rsidRDefault="00F87774" w:rsidP="00F87774">
      <w:pPr>
        <w:pStyle w:val="SingleTxtG"/>
        <w:ind w:left="2268" w:hanging="1134"/>
      </w:pPr>
      <w:r w:rsidRPr="00551E27">
        <w:t>3.3.5.4.</w:t>
      </w:r>
      <w:r w:rsidRPr="00551E27">
        <w:tab/>
        <w:t>Measurement of the pressure difference from atmospheric pressure shall be taken upstream from and, if necessary, downstream from the volume measuring device.</w:t>
      </w:r>
    </w:p>
    <w:p w14:paraId="68EF25A6" w14:textId="77777777" w:rsidR="00F87774" w:rsidRPr="00551E27" w:rsidRDefault="00F87774" w:rsidP="00F87774">
      <w:pPr>
        <w:pStyle w:val="SingleTxtG"/>
        <w:ind w:left="2268" w:hanging="1134"/>
      </w:pPr>
      <w:r w:rsidRPr="00551E27">
        <w:t>3.3.5.5.</w:t>
      </w:r>
      <w:r w:rsidRPr="00551E27">
        <w:tab/>
        <w:t>The pressure measurements shall have a precision and an accuracy of ±0.4 kPa during the test. See Table A5/5.</w:t>
      </w:r>
    </w:p>
    <w:p w14:paraId="398442F9" w14:textId="77777777" w:rsidR="00F87774" w:rsidRPr="00551E27" w:rsidRDefault="00F87774" w:rsidP="00F87774">
      <w:pPr>
        <w:pStyle w:val="SingleTxtG"/>
        <w:keepNext/>
        <w:ind w:left="2268" w:hanging="1134"/>
      </w:pPr>
      <w:r w:rsidRPr="00551E27">
        <w:t>3.3.6.</w:t>
      </w:r>
      <w:r w:rsidRPr="00551E27">
        <w:tab/>
        <w:t>Recommended system description</w:t>
      </w:r>
    </w:p>
    <w:p w14:paraId="220A12FD" w14:textId="77777777" w:rsidR="00F87774" w:rsidRPr="00551E27" w:rsidRDefault="00F87774" w:rsidP="00F87774">
      <w:pPr>
        <w:pStyle w:val="SingleTxtG"/>
        <w:ind w:left="2268"/>
      </w:pPr>
      <w:r w:rsidRPr="00551E27">
        <w:t>Figure A5/3 is a schematic drawing of exhaust dilution systems that meet the requirements of this annex.</w:t>
      </w:r>
    </w:p>
    <w:p w14:paraId="77874727" w14:textId="77777777" w:rsidR="00F87774" w:rsidRPr="00551E27" w:rsidRDefault="00F87774" w:rsidP="00F87774">
      <w:pPr>
        <w:pStyle w:val="SingleTxtG"/>
        <w:ind w:left="2268"/>
      </w:pPr>
      <w:r w:rsidRPr="00551E27">
        <w:t>The following components are recommended:</w:t>
      </w:r>
    </w:p>
    <w:p w14:paraId="1BC19BCE" w14:textId="77777777" w:rsidR="00F87774" w:rsidRPr="00551E27" w:rsidRDefault="00F87774" w:rsidP="00F87774">
      <w:pPr>
        <w:pStyle w:val="SingleTxtG"/>
        <w:ind w:left="2835" w:hanging="567"/>
      </w:pPr>
      <w:r w:rsidRPr="00551E27">
        <w:t>(a)</w:t>
      </w:r>
      <w:r w:rsidRPr="00551E27">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551E27">
        <w:rPr>
          <w:color w:val="000000"/>
        </w:rPr>
        <w:t xml:space="preserve"> and after the charcoal filter, if used</w:t>
      </w:r>
      <w:r w:rsidRPr="00551E27">
        <w:t>. The purpose of the charcoal filter is to reduce and stabilize the hydrocarbon concentrations of ambient emissions in the dilution air;</w:t>
      </w:r>
    </w:p>
    <w:p w14:paraId="6D82F265" w14:textId="77777777" w:rsidR="00F87774" w:rsidRPr="00551E27" w:rsidRDefault="00F87774" w:rsidP="00F87774">
      <w:pPr>
        <w:pStyle w:val="SingleTxtG"/>
        <w:ind w:left="2835" w:hanging="567"/>
      </w:pPr>
      <w:r w:rsidRPr="00551E27">
        <w:t>(b)</w:t>
      </w:r>
      <w:r w:rsidRPr="00551E27">
        <w:tab/>
        <w:t>A connecting tube by which vehicle exhaust is admitted into a dilution tunnel;</w:t>
      </w:r>
    </w:p>
    <w:p w14:paraId="5399EE3F" w14:textId="77777777" w:rsidR="00F87774" w:rsidRPr="00551E27" w:rsidRDefault="00F87774" w:rsidP="00F87774">
      <w:pPr>
        <w:pStyle w:val="SingleTxtG"/>
        <w:ind w:left="2835" w:hanging="567"/>
      </w:pPr>
      <w:r w:rsidRPr="00551E27">
        <w:t>(c)</w:t>
      </w:r>
      <w:r w:rsidRPr="00551E27">
        <w:tab/>
        <w:t>An optional heat exchanger as described in paragraph 3.3.5.1. of this annex;</w:t>
      </w:r>
    </w:p>
    <w:p w14:paraId="5355D3E8" w14:textId="77777777" w:rsidR="00F87774" w:rsidRPr="00551E27" w:rsidRDefault="00F87774" w:rsidP="00F87774">
      <w:pPr>
        <w:pStyle w:val="SingleTxtG"/>
        <w:ind w:left="2835" w:hanging="567"/>
      </w:pPr>
      <w:r w:rsidRPr="00551E27">
        <w:t>(d)</w:t>
      </w:r>
      <w:r w:rsidRPr="00551E27">
        <w:tab/>
        <w:t>A mixing device in which exhaust gas and dilution air are mixed homogeneously, and which may be located close to the vehicle so that the length of the connecting tube is minimized;</w:t>
      </w:r>
    </w:p>
    <w:p w14:paraId="1EAF5023" w14:textId="77777777" w:rsidR="00F87774" w:rsidRPr="00551E27" w:rsidRDefault="00F87774" w:rsidP="00F87774">
      <w:pPr>
        <w:pStyle w:val="SingleTxtG"/>
        <w:ind w:left="2835" w:hanging="567"/>
      </w:pPr>
      <w:r w:rsidRPr="00551E27">
        <w:t>(e)</w:t>
      </w:r>
      <w:r w:rsidRPr="00551E27">
        <w:tab/>
        <w:t>A dilution tunnel from which particulate and, if applicable, particles are sampled;</w:t>
      </w:r>
    </w:p>
    <w:p w14:paraId="46A214EC" w14:textId="77777777" w:rsidR="00F87774" w:rsidRPr="00551E27" w:rsidRDefault="00F87774" w:rsidP="00F87774">
      <w:pPr>
        <w:pStyle w:val="SingleTxtG"/>
        <w:ind w:left="2835" w:hanging="567"/>
      </w:pPr>
      <w:r w:rsidRPr="00551E27">
        <w:t>(f)</w:t>
      </w:r>
      <w:r w:rsidRPr="00551E27">
        <w:tab/>
        <w:t>Some form of protection for the measurement system may be used e.g. a cyclone separator, bulk stream filter, etc.;</w:t>
      </w:r>
    </w:p>
    <w:p w14:paraId="53098324" w14:textId="77777777" w:rsidR="00F87774" w:rsidRPr="00551E27" w:rsidRDefault="00F87774" w:rsidP="00F87774">
      <w:pPr>
        <w:pStyle w:val="SingleTxtG"/>
        <w:ind w:left="2835" w:hanging="567"/>
      </w:pPr>
      <w:r w:rsidRPr="00551E27">
        <w:t>(g)</w:t>
      </w:r>
      <w:r w:rsidRPr="00551E27">
        <w:tab/>
        <w:t>A suction device of sufficient capacity to handle the total volume of diluted exhaust gas.</w:t>
      </w:r>
    </w:p>
    <w:p w14:paraId="2EF8DB03" w14:textId="77777777" w:rsidR="00F87774" w:rsidRPr="00551E27" w:rsidRDefault="00F87774" w:rsidP="00F87774">
      <w:pPr>
        <w:pStyle w:val="SingleTxtG"/>
        <w:ind w:left="2268"/>
      </w:pPr>
      <w:r w:rsidRPr="00551E27">
        <w:t>Exact conformity with these figures is not essential. Additional components such as instruments, valves, solenoids and switches may be used to provide additional information and co-ordinate the functions of the component system.</w:t>
      </w:r>
    </w:p>
    <w:p w14:paraId="1BF6E140" w14:textId="77777777" w:rsidR="00F87774" w:rsidRPr="00950469" w:rsidRDefault="00F87774" w:rsidP="006B1D0F">
      <w:pPr>
        <w:keepNext/>
      </w:pPr>
      <w:r w:rsidRPr="00950469">
        <w:t>Figure A5/3</w:t>
      </w:r>
    </w:p>
    <w:p w14:paraId="692C21F3" w14:textId="4F87C132" w:rsidR="00F87774" w:rsidRDefault="00F87774" w:rsidP="006B1D0F">
      <w:pPr>
        <w:keepNext/>
        <w:rPr>
          <w:b/>
        </w:rPr>
      </w:pPr>
      <w:r w:rsidRPr="00711351">
        <w:rPr>
          <w:b/>
        </w:rPr>
        <w:t>Exhaust dilution system</w:t>
      </w:r>
    </w:p>
    <w:p w14:paraId="5D1F4EFA" w14:textId="06124DFC" w:rsidR="00F87774" w:rsidRPr="00950469" w:rsidRDefault="00747AF3" w:rsidP="00527456">
      <w:r w:rsidRPr="00747AF3">
        <w:rPr>
          <w:noProof/>
          <w:lang w:val="en-AU" w:eastAsia="en-AU"/>
        </w:rPr>
        <w:drawing>
          <wp:inline distT="0" distB="0" distL="0" distR="0" wp14:anchorId="6C4B68B9" wp14:editId="7B470A8E">
            <wp:extent cx="5732145" cy="3009265"/>
            <wp:effectExtent l="0" t="0" r="0" b="0"/>
            <wp:docPr id="41" name="Picture 41" descr="Figure A5/3 - Diagram illustrating the exhaust dilution system, including the location of the connecting tube, mixing device, dilution air, dilution tunnel, heat exchange (optional), flow meter and suction device a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732145" cy="3009265"/>
                    </a:xfrm>
                    <a:prstGeom prst="rect">
                      <a:avLst/>
                    </a:prstGeom>
                    <a:noFill/>
                    <a:ln>
                      <a:noFill/>
                    </a:ln>
                  </pic:spPr>
                </pic:pic>
              </a:graphicData>
            </a:graphic>
          </wp:inline>
        </w:drawing>
      </w:r>
    </w:p>
    <w:p w14:paraId="1525B5A6" w14:textId="77777777" w:rsidR="00F87774" w:rsidRPr="00551E27" w:rsidRDefault="00F87774" w:rsidP="00F87774">
      <w:pPr>
        <w:pStyle w:val="SingleTxtG"/>
        <w:keepNext/>
        <w:ind w:left="2268" w:hanging="1134"/>
      </w:pPr>
      <w:r w:rsidRPr="00551E27">
        <w:t>3.3.6.1.</w:t>
      </w:r>
      <w:r w:rsidRPr="00551E27">
        <w:tab/>
        <w:t>Positive displacement pump (PDP)</w:t>
      </w:r>
    </w:p>
    <w:p w14:paraId="62B65933" w14:textId="77777777" w:rsidR="00F87774" w:rsidRPr="00551E27" w:rsidRDefault="00F87774" w:rsidP="00F87774">
      <w:pPr>
        <w:pStyle w:val="SingleTxtG"/>
        <w:ind w:left="2268"/>
        <w:rPr>
          <w:strike/>
        </w:rPr>
      </w:pPr>
      <w:r w:rsidRPr="00551E27">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0888E6B4" w14:textId="77777777" w:rsidR="00F87774" w:rsidRPr="00551E27" w:rsidRDefault="00F87774" w:rsidP="00F87774">
      <w:pPr>
        <w:pStyle w:val="SingleTxtG"/>
        <w:keepNext/>
        <w:ind w:left="2268" w:hanging="1134"/>
      </w:pPr>
      <w:r w:rsidRPr="00551E27">
        <w:t>3.3.6.2.</w:t>
      </w:r>
      <w:r w:rsidRPr="00551E27">
        <w:tab/>
        <w:t>Critical flow venturi (CFV)</w:t>
      </w:r>
    </w:p>
    <w:p w14:paraId="07072D75" w14:textId="77777777" w:rsidR="00F87774" w:rsidRPr="00551E27" w:rsidRDefault="00F87774" w:rsidP="00F87774">
      <w:pPr>
        <w:pStyle w:val="SingleTxtG"/>
        <w:ind w:left="2268" w:hanging="1134"/>
      </w:pPr>
      <w:r w:rsidRPr="00551E27">
        <w:t>3.3.6.2.1.</w:t>
      </w:r>
      <w:r w:rsidRPr="00551E27">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39679F78" w14:textId="77777777" w:rsidR="00F87774" w:rsidRPr="00551E27" w:rsidRDefault="00F87774" w:rsidP="00F87774">
      <w:pPr>
        <w:pStyle w:val="SingleTxtG"/>
        <w:ind w:left="2268" w:hanging="1134"/>
        <w:rPr>
          <w:spacing w:val="-4"/>
        </w:rPr>
      </w:pPr>
      <w:r w:rsidRPr="00551E27">
        <w:rPr>
          <w:spacing w:val="-4"/>
        </w:rPr>
        <w:t>3.3.6.2.2.</w:t>
      </w:r>
      <w:r w:rsidRPr="00551E27">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575DA0C0" w14:textId="77777777" w:rsidR="00F87774" w:rsidRPr="00551E27" w:rsidRDefault="00F87774" w:rsidP="00F87774">
      <w:pPr>
        <w:pStyle w:val="SingleTxtG"/>
        <w:ind w:left="2268" w:hanging="1134"/>
        <w:rPr>
          <w:spacing w:val="-4"/>
        </w:rPr>
      </w:pPr>
      <w:r w:rsidRPr="00551E27">
        <w:rPr>
          <w:spacing w:val="-4"/>
        </w:rPr>
        <w:t>3.3.6.2.3.</w:t>
      </w:r>
      <w:r w:rsidRPr="00551E27">
        <w:rPr>
          <w:spacing w:val="-4"/>
        </w:rPr>
        <w:tab/>
        <w:t>A measuring CFV tube shall measure the flow volume of the diluted exhaust gas.</w:t>
      </w:r>
    </w:p>
    <w:p w14:paraId="3DECBDA4" w14:textId="77777777" w:rsidR="00F87774" w:rsidRPr="006C3E2E" w:rsidRDefault="00F87774" w:rsidP="006C3E2E">
      <w:pPr>
        <w:pStyle w:val="SingleTxtG"/>
        <w:rPr>
          <w:rStyle w:val="Strong"/>
          <w:b w:val="0"/>
          <w:bCs w:val="0"/>
        </w:rPr>
      </w:pPr>
      <w:r w:rsidRPr="006C3E2E">
        <w:rPr>
          <w:rStyle w:val="Strong"/>
          <w:b w:val="0"/>
          <w:bCs w:val="0"/>
        </w:rPr>
        <w:t>3.3.6.3.</w:t>
      </w:r>
      <w:r w:rsidRPr="006C3E2E">
        <w:rPr>
          <w:rStyle w:val="Strong"/>
          <w:b w:val="0"/>
          <w:bCs w:val="0"/>
        </w:rPr>
        <w:tab/>
        <w:t>Subsonic flow venturi (SSV)</w:t>
      </w:r>
    </w:p>
    <w:p w14:paraId="3E3418E4" w14:textId="77777777" w:rsidR="00F87774" w:rsidRPr="006C3E2E" w:rsidRDefault="00F87774" w:rsidP="003542BD">
      <w:pPr>
        <w:pStyle w:val="SingleTxtG"/>
        <w:ind w:left="2268" w:hanging="1134"/>
        <w:rPr>
          <w:rStyle w:val="Strong"/>
          <w:b w:val="0"/>
          <w:bCs w:val="0"/>
        </w:rPr>
      </w:pPr>
      <w:r w:rsidRPr="006C3E2E">
        <w:rPr>
          <w:rStyle w:val="Strong"/>
          <w:b w:val="0"/>
          <w:bCs w:val="0"/>
        </w:rPr>
        <w:t>3.3.6.3.1.</w:t>
      </w:r>
      <w:r w:rsidRPr="006C3E2E">
        <w:rPr>
          <w:rStyle w:val="Strong"/>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6FABB446" w14:textId="77777777" w:rsidR="00F87774" w:rsidRPr="006C3E2E" w:rsidRDefault="00F87774" w:rsidP="003542BD">
      <w:pPr>
        <w:pStyle w:val="SingleTxtG"/>
        <w:ind w:left="2268" w:hanging="1134"/>
        <w:rPr>
          <w:rStyle w:val="Strong"/>
          <w:b w:val="0"/>
          <w:bCs w:val="0"/>
        </w:rPr>
      </w:pPr>
      <w:r w:rsidRPr="006C3E2E">
        <w:rPr>
          <w:rStyle w:val="Strong"/>
          <w:b w:val="0"/>
          <w:bCs w:val="0"/>
        </w:rPr>
        <w:t>3.3.6.3.2.</w:t>
      </w:r>
      <w:r w:rsidRPr="006C3E2E">
        <w:rPr>
          <w:rStyle w:val="Strong"/>
          <w:b w:val="0"/>
          <w:bCs w:val="0"/>
        </w:rPr>
        <w:tab/>
        <w:t>An SSV shall measure the flow volume of the diluted exhaust gas.</w:t>
      </w:r>
    </w:p>
    <w:p w14:paraId="292FCC47" w14:textId="77777777" w:rsidR="00F87774" w:rsidRPr="00551E27" w:rsidRDefault="00F87774" w:rsidP="006B1D0F">
      <w:pPr>
        <w:keepNext/>
      </w:pPr>
      <w:r w:rsidRPr="00551E27">
        <w:t>Figure A5/4</w:t>
      </w:r>
    </w:p>
    <w:p w14:paraId="5C0AFC23" w14:textId="6DD16947" w:rsidR="00574BE9" w:rsidRDefault="00F87774" w:rsidP="006B1D0F">
      <w:pPr>
        <w:keepNext/>
        <w:rPr>
          <w:b/>
        </w:rPr>
      </w:pPr>
      <w:r w:rsidRPr="00551E27">
        <w:rPr>
          <w:b/>
        </w:rPr>
        <w:t>Schematic of a subsonic venturi tube (SSV)</w:t>
      </w:r>
    </w:p>
    <w:p w14:paraId="06917A82" w14:textId="7A0168BC" w:rsidR="00574BE9" w:rsidRDefault="00574BE9" w:rsidP="006B1D0F">
      <w:pPr>
        <w:keepNext/>
        <w:rPr>
          <w:b/>
        </w:rPr>
      </w:pPr>
      <w:r>
        <w:rPr>
          <w:b/>
          <w:noProof/>
          <w:lang w:val="en-AU" w:eastAsia="en-AU"/>
        </w:rPr>
        <w:drawing>
          <wp:inline distT="0" distB="0" distL="0" distR="0" wp14:anchorId="50D92E85" wp14:editId="49119552">
            <wp:extent cx="5487035" cy="1762125"/>
            <wp:effectExtent l="0" t="0" r="0" b="9525"/>
            <wp:docPr id="1383" name="Picture 1383" descr="Figure Schematic illustrating the use a subsonic venturi tube  for a full flow exhaust dilution system including measurements of the absolute temperature and pressure at the venturi inlet and throat of the ve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7035" cy="1762125"/>
                    </a:xfrm>
                    <a:prstGeom prst="rect">
                      <a:avLst/>
                    </a:prstGeom>
                    <a:noFill/>
                  </pic:spPr>
                </pic:pic>
              </a:graphicData>
            </a:graphic>
          </wp:inline>
        </w:drawing>
      </w:r>
    </w:p>
    <w:p w14:paraId="43812BF9" w14:textId="429A3B1D" w:rsidR="00F87774" w:rsidRPr="00950469" w:rsidRDefault="00F87774" w:rsidP="00527456">
      <w:pPr>
        <w:pStyle w:val="SingleTxtG"/>
        <w:ind w:left="0"/>
        <w:rPr>
          <w:rStyle w:val="Strong"/>
          <w:b w:val="0"/>
        </w:rPr>
      </w:pPr>
    </w:p>
    <w:p w14:paraId="4D80BDC2" w14:textId="77777777" w:rsidR="00F87774" w:rsidRPr="00551E27" w:rsidRDefault="00F87774" w:rsidP="00F87774">
      <w:pPr>
        <w:pStyle w:val="SingleTxtG"/>
        <w:keepNext/>
        <w:spacing w:after="80"/>
        <w:ind w:left="2268" w:hanging="1134"/>
      </w:pPr>
      <w:r w:rsidRPr="00551E27">
        <w:t>3.3.6.4.</w:t>
      </w:r>
      <w:r w:rsidRPr="00551E27">
        <w:tab/>
        <w:t>Ultrasonic flow meter (UFM)</w:t>
      </w:r>
    </w:p>
    <w:p w14:paraId="5EFC8E32" w14:textId="77777777" w:rsidR="00F87774" w:rsidRPr="00551E27" w:rsidRDefault="00F87774" w:rsidP="00F87774">
      <w:pPr>
        <w:pStyle w:val="SingleTxtG"/>
        <w:spacing w:after="80"/>
        <w:ind w:left="2268" w:hanging="1134"/>
      </w:pPr>
      <w:r w:rsidRPr="00551E27">
        <w:t>3.3.6.4.1.</w:t>
      </w:r>
      <w:r w:rsidRPr="00551E27">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19E80263" w14:textId="77777777" w:rsidR="00F87774" w:rsidRPr="00551E27" w:rsidRDefault="00F87774" w:rsidP="00F87774">
      <w:pPr>
        <w:pStyle w:val="SingleTxtG"/>
        <w:keepNext/>
        <w:keepLines/>
        <w:spacing w:after="80"/>
        <w:ind w:left="2268" w:hanging="1134"/>
      </w:pPr>
      <w:r w:rsidRPr="00551E27">
        <w:t>3.3.6.4.2.</w:t>
      </w:r>
      <w:r w:rsidRPr="00551E27">
        <w:tab/>
        <w:t>Components of the system include:</w:t>
      </w:r>
    </w:p>
    <w:p w14:paraId="74B04ADB" w14:textId="77777777" w:rsidR="00F87774" w:rsidRPr="00551E27" w:rsidRDefault="00F87774" w:rsidP="00F87774">
      <w:pPr>
        <w:pStyle w:val="SingleTxtG"/>
        <w:spacing w:after="80"/>
        <w:ind w:left="2835" w:hanging="567"/>
      </w:pPr>
      <w:r w:rsidRPr="00551E27">
        <w:t>(a)</w:t>
      </w:r>
      <w:r w:rsidRPr="00551E27">
        <w:tab/>
        <w:t>A suction device fitted with speed control, flow valve or other method for setting the CVS flow rate and also for maintaining constant volumetric flow at standard conditions;</w:t>
      </w:r>
    </w:p>
    <w:p w14:paraId="2A34AAEC" w14:textId="77777777" w:rsidR="00F87774" w:rsidRPr="00551E27" w:rsidRDefault="00F87774" w:rsidP="00F87774">
      <w:pPr>
        <w:pStyle w:val="SingleTxtG"/>
        <w:spacing w:after="80"/>
        <w:ind w:left="2835" w:hanging="567"/>
      </w:pPr>
      <w:r w:rsidRPr="00551E27">
        <w:t>(b)</w:t>
      </w:r>
      <w:r w:rsidRPr="00551E27">
        <w:tab/>
        <w:t>A UFM;</w:t>
      </w:r>
    </w:p>
    <w:p w14:paraId="418DE0D9" w14:textId="77777777" w:rsidR="00F87774" w:rsidRPr="00551E27" w:rsidRDefault="00F87774" w:rsidP="00F87774">
      <w:pPr>
        <w:pStyle w:val="SingleTxtG"/>
        <w:spacing w:after="80"/>
        <w:ind w:left="2835" w:hanging="567"/>
      </w:pPr>
      <w:r w:rsidRPr="00551E27">
        <w:t>(c)</w:t>
      </w:r>
      <w:r w:rsidRPr="00551E27">
        <w:tab/>
        <w:t>Temperature and pressure measurement devices, T and P, required for flow correction;</w:t>
      </w:r>
    </w:p>
    <w:p w14:paraId="7AF7B8C0" w14:textId="77777777" w:rsidR="00F87774" w:rsidRPr="00551E27" w:rsidRDefault="00F87774" w:rsidP="00F87774">
      <w:pPr>
        <w:pStyle w:val="SingleTxtG"/>
        <w:spacing w:after="80"/>
        <w:ind w:left="2835" w:hanging="567"/>
      </w:pPr>
      <w:r w:rsidRPr="00551E27">
        <w:t>(d)</w:t>
      </w:r>
      <w:r w:rsidRPr="00551E27">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C778860" w14:textId="77777777" w:rsidR="00F87774" w:rsidRPr="00551E27" w:rsidRDefault="00F87774" w:rsidP="00901773">
      <w:r w:rsidRPr="00551E27">
        <w:t>Figure A5/5</w:t>
      </w:r>
    </w:p>
    <w:p w14:paraId="60B790A2" w14:textId="3B759286" w:rsidR="00F87774" w:rsidRDefault="00F87774" w:rsidP="00901773">
      <w:pPr>
        <w:rPr>
          <w:b/>
        </w:rPr>
      </w:pPr>
      <w:r w:rsidRPr="00551E27">
        <w:rPr>
          <w:b/>
        </w:rPr>
        <w:t xml:space="preserve">Schematic of an ultrasonic flow meter (UFM) </w:t>
      </w:r>
    </w:p>
    <w:p w14:paraId="2882EFC1" w14:textId="4234871F" w:rsidR="00F36126" w:rsidRDefault="00F36126" w:rsidP="00901773">
      <w:pPr>
        <w:rPr>
          <w:b/>
        </w:rPr>
      </w:pPr>
    </w:p>
    <w:p w14:paraId="74307917" w14:textId="476D7D96" w:rsidR="00F36126" w:rsidRDefault="00F36126" w:rsidP="00901773">
      <w:pPr>
        <w:rPr>
          <w:b/>
        </w:rPr>
      </w:pPr>
      <w:r>
        <w:rPr>
          <w:noProof/>
        </w:rPr>
        <w:drawing>
          <wp:inline distT="0" distB="0" distL="0" distR="0" wp14:anchorId="4E77C652" wp14:editId="0A679D59">
            <wp:extent cx="6120130" cy="1368425"/>
            <wp:effectExtent l="0" t="0" r="0" b="3175"/>
            <wp:docPr id="69" name="Picture 69" descr="Figure A5/5&#10;&#10;A figure in the annex to describe the schematics of an ultrasonic flow meter. The schematic shows, from left to right, a pipe flowing to the optional heat exchanger, followed by the temperature and pressure measurement devices – represented by the values T and P, followed by the Ultrasonic Flow Meter, and then the suctio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20130" cy="1368425"/>
                    </a:xfrm>
                    <a:prstGeom prst="rect">
                      <a:avLst/>
                    </a:prstGeom>
                  </pic:spPr>
                </pic:pic>
              </a:graphicData>
            </a:graphic>
          </wp:inline>
        </w:drawing>
      </w:r>
    </w:p>
    <w:p w14:paraId="28DC482F" w14:textId="25C9FFF4" w:rsidR="00F36126" w:rsidRDefault="00F36126" w:rsidP="00901773">
      <w:pPr>
        <w:rPr>
          <w:b/>
        </w:rPr>
      </w:pPr>
    </w:p>
    <w:p w14:paraId="516D0C0E" w14:textId="5F745BD0" w:rsidR="00F36126" w:rsidRDefault="00F36126" w:rsidP="00901773">
      <w:pPr>
        <w:rPr>
          <w:b/>
        </w:rPr>
      </w:pPr>
    </w:p>
    <w:p w14:paraId="607220DC" w14:textId="77777777" w:rsidR="00F87774" w:rsidRPr="00551E27" w:rsidRDefault="00F87774" w:rsidP="00F87774">
      <w:pPr>
        <w:pStyle w:val="SingleTxtG"/>
        <w:keepNext/>
        <w:ind w:left="2268" w:hanging="1134"/>
      </w:pPr>
      <w:r w:rsidRPr="00551E27">
        <w:t>3.3.6.4.3.</w:t>
      </w:r>
      <w:r w:rsidRPr="00551E27">
        <w:tab/>
        <w:t>The following conditions shall apply to the design and use of the UFM type CVS:</w:t>
      </w:r>
    </w:p>
    <w:p w14:paraId="156374E9" w14:textId="77777777" w:rsidR="00F87774" w:rsidRPr="00551E27" w:rsidRDefault="00F87774" w:rsidP="00F87774">
      <w:pPr>
        <w:pStyle w:val="SingleTxtG"/>
        <w:ind w:left="2835" w:hanging="567"/>
      </w:pPr>
      <w:r w:rsidRPr="00551E27">
        <w:t>(a)</w:t>
      </w:r>
      <w:r w:rsidRPr="00551E27">
        <w:tab/>
        <w:t>The velocity of the diluted exhaust gas shall provide a Reynolds number higher than 4,000 in order to maintain a consistent turbulent flow before the ultrasonic flow meter;</w:t>
      </w:r>
    </w:p>
    <w:p w14:paraId="2388D215" w14:textId="77777777" w:rsidR="00F87774" w:rsidRPr="00551E27" w:rsidRDefault="00F87774" w:rsidP="00F87774">
      <w:pPr>
        <w:pStyle w:val="SingleTxtG"/>
        <w:ind w:left="2835" w:hanging="567"/>
      </w:pPr>
      <w:r w:rsidRPr="00551E27">
        <w:t>(b)</w:t>
      </w:r>
      <w:r w:rsidRPr="00551E27">
        <w:tab/>
        <w:t>An ultrasonic flow meter shall be installed in a pipe of constant diameter with a length of 10 times the internal diameter upstream and 5 times the diameter downstream;</w:t>
      </w:r>
    </w:p>
    <w:p w14:paraId="52F03563" w14:textId="77777777" w:rsidR="00F87774" w:rsidRPr="00551E27" w:rsidRDefault="00F87774" w:rsidP="00F87774">
      <w:pPr>
        <w:pStyle w:val="SingleTxtG"/>
        <w:ind w:left="2835" w:hanging="567"/>
        <w:rPr>
          <w:szCs w:val="24"/>
        </w:rPr>
      </w:pPr>
      <w:r w:rsidRPr="00551E27">
        <w:t>(c)</w:t>
      </w:r>
      <w:r w:rsidRPr="00551E27">
        <w:tab/>
        <w:t xml:space="preserve">A temperature sensor (T) for the diluted exhaust shall be </w:t>
      </w:r>
      <w:r w:rsidRPr="00551E27">
        <w:rPr>
          <w:szCs w:val="24"/>
        </w:rPr>
        <w:t>installed immediately before the ultrasonic flow meter. This sensor shall have an accuracy of ±1 °C and a response time of 0.1 seconds at 62 per cent of a given temperature variation (value measured in silicone oil);</w:t>
      </w:r>
    </w:p>
    <w:p w14:paraId="643CF4EC" w14:textId="77777777" w:rsidR="00F87774" w:rsidRPr="00551E27" w:rsidRDefault="00F87774" w:rsidP="00F87774">
      <w:pPr>
        <w:pStyle w:val="SingleTxtG"/>
        <w:ind w:left="2835" w:hanging="567"/>
        <w:rPr>
          <w:szCs w:val="24"/>
        </w:rPr>
      </w:pPr>
      <w:r w:rsidRPr="00551E27">
        <w:t>(d)</w:t>
      </w:r>
      <w:r w:rsidRPr="00551E27">
        <w:tab/>
        <w:t xml:space="preserve">The absolute pressure (P) of the diluted exhaust shall be measured </w:t>
      </w:r>
      <w:r w:rsidRPr="00551E27">
        <w:rPr>
          <w:szCs w:val="24"/>
        </w:rPr>
        <w:t>immediately before the ultrasonic flow meter to within ±0.3 kPa;</w:t>
      </w:r>
    </w:p>
    <w:p w14:paraId="118CF966" w14:textId="77777777" w:rsidR="00F87774" w:rsidRPr="00551E27" w:rsidRDefault="00F87774" w:rsidP="00F87774">
      <w:pPr>
        <w:pStyle w:val="SingleTxtG"/>
        <w:ind w:left="2835" w:hanging="567"/>
      </w:pPr>
      <w:r w:rsidRPr="00551E27">
        <w:t>(e)</w:t>
      </w:r>
      <w:r w:rsidRPr="00551E27">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6848749A" w14:textId="77777777" w:rsidR="00F87774" w:rsidRPr="00551E27" w:rsidRDefault="00F87774" w:rsidP="00F87774">
      <w:pPr>
        <w:pStyle w:val="SingleTxtG"/>
        <w:keepNext/>
        <w:ind w:left="2268" w:hanging="1134"/>
      </w:pPr>
      <w:r w:rsidRPr="00551E27">
        <w:t>3.4.</w:t>
      </w:r>
      <w:r w:rsidRPr="00551E27">
        <w:tab/>
        <w:t>CVS calibration procedure</w:t>
      </w:r>
    </w:p>
    <w:p w14:paraId="3EAE1AC7" w14:textId="77777777" w:rsidR="00F87774" w:rsidRPr="00551E27" w:rsidRDefault="00F87774" w:rsidP="00F87774">
      <w:pPr>
        <w:pStyle w:val="SingleTxtG"/>
        <w:keepNext/>
        <w:ind w:left="2268" w:hanging="1134"/>
      </w:pPr>
      <w:r w:rsidRPr="00551E27">
        <w:t>3.4.1.</w:t>
      </w:r>
      <w:r w:rsidRPr="00551E27">
        <w:tab/>
        <w:t>General requirements</w:t>
      </w:r>
    </w:p>
    <w:p w14:paraId="38460E2C" w14:textId="77777777" w:rsidR="00F87774" w:rsidRPr="00551E27" w:rsidRDefault="00F87774" w:rsidP="00F87774">
      <w:pPr>
        <w:pStyle w:val="SingleTxtG"/>
        <w:ind w:left="2268" w:hanging="1134"/>
        <w:rPr>
          <w:szCs w:val="24"/>
        </w:rPr>
      </w:pPr>
      <w:r w:rsidRPr="00551E27">
        <w:rPr>
          <w:szCs w:val="24"/>
        </w:rPr>
        <w:t>3.4.1.1.</w:t>
      </w:r>
      <w:r w:rsidRPr="00551E27">
        <w:rPr>
          <w:szCs w:val="24"/>
        </w:rPr>
        <w:tab/>
      </w:r>
      <w:bookmarkStart w:id="322" w:name="_Hlk494976954"/>
      <w:r w:rsidRPr="00551E27">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322"/>
    </w:p>
    <w:p w14:paraId="729A8B91" w14:textId="77777777" w:rsidR="00F87774" w:rsidRPr="00551E27" w:rsidRDefault="00F87774" w:rsidP="00F87774">
      <w:pPr>
        <w:pStyle w:val="SingleTxtG"/>
        <w:ind w:left="2268" w:hanging="1134"/>
      </w:pPr>
      <w:r w:rsidRPr="00551E27">
        <w:t>3.4.1.2.</w:t>
      </w:r>
      <w:r w:rsidRPr="00551E27">
        <w:tab/>
        <w:t>The following paragraphs describe methods for calibrating PDP, CFV, SSV and UFM units using a laminar flow meter, which gives the required accuracy, along with a statistical check on the calibration validity.</w:t>
      </w:r>
    </w:p>
    <w:p w14:paraId="2DE934DC" w14:textId="77777777" w:rsidR="00F87774" w:rsidRPr="00551E27" w:rsidRDefault="00F87774" w:rsidP="00F87774">
      <w:pPr>
        <w:pStyle w:val="SingleTxtG"/>
        <w:keepNext/>
        <w:ind w:left="2268" w:hanging="1134"/>
      </w:pPr>
      <w:r w:rsidRPr="00551E27">
        <w:t>3.4.2.</w:t>
      </w:r>
      <w:r w:rsidRPr="00551E27">
        <w:tab/>
        <w:t>Calibration of a positive displacement pump (PDP)</w:t>
      </w:r>
    </w:p>
    <w:p w14:paraId="669DA713" w14:textId="77777777" w:rsidR="00F87774" w:rsidRPr="00551E27" w:rsidRDefault="00F87774" w:rsidP="00F87774">
      <w:pPr>
        <w:pStyle w:val="SingleTxtG"/>
        <w:ind w:left="2268" w:hanging="1134"/>
      </w:pPr>
      <w:r w:rsidRPr="00551E27">
        <w:t>3.4.2.1.</w:t>
      </w:r>
      <w:r w:rsidRPr="00551E27">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551E27">
        <w:rPr>
          <w:vertAlign w:val="superscript"/>
        </w:rPr>
        <w:t>3</w:t>
      </w:r>
      <w:r w:rsidRPr="00551E27">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551E27">
        <w:rPr>
          <w:szCs w:val="24"/>
        </w:rPr>
        <w:t xml:space="preserve">subsequently </w:t>
      </w:r>
      <w:r w:rsidRPr="00551E27">
        <w:t>determined. In the case that a CVS has a multiple speed drive, a calibration for each range used shall be performed.</w:t>
      </w:r>
    </w:p>
    <w:p w14:paraId="491F64DC" w14:textId="77777777" w:rsidR="00F87774" w:rsidRPr="00551E27" w:rsidRDefault="00F87774" w:rsidP="00F87774">
      <w:pPr>
        <w:pStyle w:val="SingleTxtG"/>
        <w:ind w:left="2268" w:hanging="1134"/>
      </w:pPr>
      <w:r w:rsidRPr="00551E27">
        <w:t>3.4.2.2.</w:t>
      </w:r>
      <w:r w:rsidRPr="00551E27">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546D2769" w14:textId="77777777" w:rsidR="00F87774" w:rsidRPr="00551E27" w:rsidRDefault="00F87774" w:rsidP="00F87774">
      <w:pPr>
        <w:pStyle w:val="SingleTxtG"/>
        <w:ind w:left="2268" w:hanging="1134"/>
      </w:pPr>
      <w:r w:rsidRPr="00551E27">
        <w:t>3.4.2.2.1.</w:t>
      </w:r>
      <w:r w:rsidRPr="00551E27">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7A8DB8AA" w14:textId="77777777" w:rsidR="00F87774" w:rsidRPr="00551E27" w:rsidRDefault="00F87774" w:rsidP="00F87774">
      <w:pPr>
        <w:pStyle w:val="SingleTxtG"/>
        <w:ind w:left="2268" w:hanging="1134"/>
      </w:pPr>
      <w:r w:rsidRPr="00551E27">
        <w:t>3.4.2.2.2.</w:t>
      </w:r>
      <w:r w:rsidRPr="00551E27">
        <w:tab/>
        <w:t xml:space="preserve">Temperature stability shall be maintained during the calibration. The laminar flow meter is sensitive to inlet temperature oscillations that cause data points to be scattered. Gradual changes of </w:t>
      </w:r>
      <w:r w:rsidRPr="00551E27">
        <w:rPr>
          <w:szCs w:val="24"/>
        </w:rPr>
        <w:t xml:space="preserve">±1 °C </w:t>
      </w:r>
      <w:r w:rsidRPr="00551E27">
        <w:t>in temperature are acceptable as long as they occur over a period of several minutes.</w:t>
      </w:r>
    </w:p>
    <w:p w14:paraId="29F24393" w14:textId="77777777" w:rsidR="00F87774" w:rsidRPr="00551E27" w:rsidRDefault="00F87774" w:rsidP="00F87774">
      <w:pPr>
        <w:pStyle w:val="SingleTxtG"/>
        <w:ind w:left="2268" w:hanging="1134"/>
      </w:pPr>
      <w:r w:rsidRPr="00551E27">
        <w:t>3.4.2.2.3.</w:t>
      </w:r>
      <w:r w:rsidRPr="00551E27">
        <w:tab/>
        <w:t>All connections between the flow meter and the CVS pump shall be free of leakage.</w:t>
      </w:r>
    </w:p>
    <w:p w14:paraId="4E1734F2" w14:textId="77777777" w:rsidR="00F87774" w:rsidRPr="00551E27" w:rsidRDefault="00F87774" w:rsidP="00F87774">
      <w:pPr>
        <w:pStyle w:val="SingleTxtG"/>
        <w:ind w:left="2268" w:hanging="1134"/>
      </w:pPr>
      <w:r w:rsidRPr="00551E27">
        <w:t>3.4.2.3.</w:t>
      </w:r>
      <w:r w:rsidRPr="00551E27">
        <w:tab/>
        <w:t>During an exhaust emissions test, the measured pump parameters shall be used to calculate the flow rate from the calibration equation.</w:t>
      </w:r>
    </w:p>
    <w:p w14:paraId="6B56F9E2" w14:textId="77777777" w:rsidR="00F87774" w:rsidRPr="00551E27" w:rsidRDefault="00F87774" w:rsidP="00F87774">
      <w:pPr>
        <w:pStyle w:val="SingleTxtG"/>
        <w:ind w:left="2268" w:hanging="1134"/>
      </w:pPr>
      <w:r w:rsidRPr="00551E27">
        <w:t>3.4.2.4.</w:t>
      </w:r>
      <w:r w:rsidRPr="00551E27">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02BD485E" w14:textId="77777777" w:rsidR="00F87774" w:rsidRPr="00551E27" w:rsidRDefault="00F87774" w:rsidP="00F87774">
      <w:pPr>
        <w:pStyle w:val="SingleTxtG"/>
        <w:tabs>
          <w:tab w:val="left" w:pos="6237"/>
        </w:tabs>
        <w:ind w:left="1701" w:firstLine="567"/>
        <w:rPr>
          <w:szCs w:val="24"/>
        </w:rPr>
      </w:pPr>
      <w:r w:rsidRPr="00551E27">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551E27">
        <w:rPr>
          <w:szCs w:val="24"/>
        </w:rPr>
        <w:tab/>
        <w:t>±0.03 kPa</w:t>
      </w:r>
    </w:p>
    <w:p w14:paraId="328DFBF7" w14:textId="77777777" w:rsidR="00F87774" w:rsidRPr="00551E27" w:rsidRDefault="00F87774" w:rsidP="00F87774">
      <w:pPr>
        <w:pStyle w:val="SingleTxtG"/>
        <w:tabs>
          <w:tab w:val="left" w:pos="6237"/>
        </w:tabs>
        <w:ind w:left="1701" w:firstLine="567"/>
        <w:rPr>
          <w:szCs w:val="24"/>
        </w:rPr>
      </w:pPr>
      <w:bookmarkStart w:id="323" w:name="_Hlk512864444"/>
      <w:r w:rsidRPr="00551E27">
        <w:rPr>
          <w:szCs w:val="24"/>
        </w:rPr>
        <w:t xml:space="preserve">Ambient temperature, </w:t>
      </w:r>
      <m:oMath>
        <m:r>
          <m:rPr>
            <m:sty m:val="p"/>
          </m:rPr>
          <w:rPr>
            <w:rFonts w:ascii="Cambria Math" w:hAnsi="Cambria Math"/>
            <w:szCs w:val="24"/>
          </w:rPr>
          <m:t>T</m:t>
        </m:r>
      </m:oMath>
      <w:r w:rsidRPr="00551E27">
        <w:rPr>
          <w:szCs w:val="24"/>
        </w:rPr>
        <w:tab/>
        <w:t>±0.2 °C</w:t>
      </w:r>
    </w:p>
    <w:p w14:paraId="0C0806F5" w14:textId="77777777" w:rsidR="00F87774" w:rsidRPr="00551E27" w:rsidRDefault="00F87774" w:rsidP="00F87774">
      <w:pPr>
        <w:pStyle w:val="SingleTxtG"/>
        <w:tabs>
          <w:tab w:val="left" w:pos="6237"/>
        </w:tabs>
        <w:ind w:left="1701" w:firstLine="567"/>
        <w:rPr>
          <w:szCs w:val="24"/>
        </w:rPr>
      </w:pPr>
      <w:r w:rsidRPr="00551E27">
        <w:rPr>
          <w:szCs w:val="24"/>
        </w:rPr>
        <w:t>Air temperature at LFE, ETI</w:t>
      </w:r>
      <w:r w:rsidRPr="00551E27">
        <w:rPr>
          <w:szCs w:val="24"/>
        </w:rPr>
        <w:tab/>
        <w:t>±0.15 °C</w:t>
      </w:r>
    </w:p>
    <w:bookmarkEnd w:id="323"/>
    <w:p w14:paraId="2AFF8F6A" w14:textId="77777777" w:rsidR="00F87774" w:rsidRPr="00551E27" w:rsidRDefault="00F87774" w:rsidP="00F87774">
      <w:pPr>
        <w:pStyle w:val="SingleTxtG"/>
        <w:tabs>
          <w:tab w:val="left" w:pos="6237"/>
        </w:tabs>
        <w:ind w:left="1701" w:firstLine="567"/>
        <w:rPr>
          <w:szCs w:val="24"/>
        </w:rPr>
      </w:pPr>
      <w:r w:rsidRPr="00551E27">
        <w:rPr>
          <w:szCs w:val="24"/>
        </w:rPr>
        <w:t>Pressure depression upstream of LFE, EPI</w:t>
      </w:r>
      <w:r w:rsidRPr="00551E27">
        <w:rPr>
          <w:szCs w:val="24"/>
        </w:rPr>
        <w:tab/>
        <w:t>±0.01 kPa</w:t>
      </w:r>
    </w:p>
    <w:p w14:paraId="292DA801" w14:textId="77777777" w:rsidR="00F87774" w:rsidRPr="00551E27" w:rsidRDefault="00F87774" w:rsidP="00F87774">
      <w:pPr>
        <w:pStyle w:val="SingleTxtG"/>
        <w:tabs>
          <w:tab w:val="left" w:pos="6237"/>
        </w:tabs>
        <w:ind w:left="1701" w:firstLine="567"/>
        <w:rPr>
          <w:szCs w:val="24"/>
        </w:rPr>
      </w:pPr>
      <w:r w:rsidRPr="00551E27">
        <w:rPr>
          <w:szCs w:val="24"/>
        </w:rPr>
        <w:t>Pressure drop across the LFE matrix, EDP</w:t>
      </w:r>
      <w:r w:rsidRPr="00551E27">
        <w:rPr>
          <w:szCs w:val="24"/>
        </w:rPr>
        <w:tab/>
        <w:t>±0.0015 kPa</w:t>
      </w:r>
    </w:p>
    <w:p w14:paraId="579307AD" w14:textId="77777777" w:rsidR="00F87774" w:rsidRPr="00551E27" w:rsidRDefault="00F87774" w:rsidP="00F87774">
      <w:pPr>
        <w:pStyle w:val="SingleTxtG"/>
        <w:tabs>
          <w:tab w:val="left" w:pos="6237"/>
        </w:tabs>
        <w:ind w:left="1701" w:firstLine="567"/>
        <w:rPr>
          <w:szCs w:val="24"/>
        </w:rPr>
      </w:pPr>
      <w:bookmarkStart w:id="324" w:name="_Hlk512864465"/>
      <w:r w:rsidRPr="00551E27">
        <w:rPr>
          <w:szCs w:val="24"/>
        </w:rPr>
        <w:t>Air temperature at CVS pump inlet, PTI</w:t>
      </w:r>
      <w:r w:rsidRPr="00551E27">
        <w:rPr>
          <w:szCs w:val="24"/>
        </w:rPr>
        <w:tab/>
        <w:t>±0.2 °C</w:t>
      </w:r>
    </w:p>
    <w:p w14:paraId="3E9A6578" w14:textId="77777777" w:rsidR="00F87774" w:rsidRPr="00551E27" w:rsidRDefault="00F87774" w:rsidP="00F87774">
      <w:pPr>
        <w:pStyle w:val="SingleTxtG"/>
        <w:tabs>
          <w:tab w:val="left" w:pos="6237"/>
        </w:tabs>
        <w:ind w:left="1701" w:firstLine="567"/>
        <w:rPr>
          <w:szCs w:val="24"/>
        </w:rPr>
      </w:pPr>
      <w:r w:rsidRPr="00551E27">
        <w:rPr>
          <w:szCs w:val="24"/>
        </w:rPr>
        <w:t>Air temperature at CVS pump outlet, PTO</w:t>
      </w:r>
      <w:r w:rsidRPr="00551E27">
        <w:rPr>
          <w:szCs w:val="24"/>
        </w:rPr>
        <w:tab/>
        <w:t>±0.2 °C</w:t>
      </w:r>
      <w:bookmarkEnd w:id="324"/>
    </w:p>
    <w:p w14:paraId="44337C78" w14:textId="77777777" w:rsidR="00F87774" w:rsidRPr="00551E27" w:rsidRDefault="00F87774" w:rsidP="00F87774">
      <w:pPr>
        <w:pStyle w:val="SingleTxtG"/>
        <w:tabs>
          <w:tab w:val="left" w:pos="6237"/>
        </w:tabs>
        <w:ind w:left="1701" w:firstLine="567"/>
        <w:rPr>
          <w:szCs w:val="24"/>
        </w:rPr>
      </w:pPr>
      <w:r w:rsidRPr="00551E27">
        <w:rPr>
          <w:szCs w:val="24"/>
        </w:rPr>
        <w:t>Pressure depression at CVS pump inlet, PPI</w:t>
      </w:r>
      <w:r w:rsidRPr="00551E27">
        <w:rPr>
          <w:szCs w:val="24"/>
        </w:rPr>
        <w:tab/>
        <w:t>±0.22 kPa</w:t>
      </w:r>
    </w:p>
    <w:p w14:paraId="063AD333" w14:textId="77777777" w:rsidR="00F87774" w:rsidRPr="00551E27" w:rsidRDefault="00F87774" w:rsidP="00F87774">
      <w:pPr>
        <w:pStyle w:val="SingleTxtG"/>
        <w:tabs>
          <w:tab w:val="left" w:pos="6237"/>
        </w:tabs>
        <w:ind w:left="1701" w:firstLine="567"/>
        <w:rPr>
          <w:szCs w:val="24"/>
        </w:rPr>
      </w:pPr>
      <w:r w:rsidRPr="00551E27">
        <w:rPr>
          <w:szCs w:val="24"/>
        </w:rPr>
        <w:t>Pressure head at CVS pump outlet, PPO</w:t>
      </w:r>
      <w:r w:rsidRPr="00551E27">
        <w:rPr>
          <w:szCs w:val="24"/>
        </w:rPr>
        <w:tab/>
        <w:t>±0.22 kPa</w:t>
      </w:r>
    </w:p>
    <w:p w14:paraId="19C50992" w14:textId="77777777" w:rsidR="00F87774" w:rsidRPr="00551E27" w:rsidRDefault="00F87774" w:rsidP="00F87774">
      <w:pPr>
        <w:pStyle w:val="SingleTxtG"/>
        <w:tabs>
          <w:tab w:val="left" w:pos="6237"/>
        </w:tabs>
        <w:ind w:left="1701" w:firstLine="567"/>
        <w:rPr>
          <w:szCs w:val="24"/>
          <w:vertAlign w:val="superscript"/>
        </w:rPr>
      </w:pPr>
      <w:r w:rsidRPr="00551E27">
        <w:rPr>
          <w:szCs w:val="24"/>
        </w:rPr>
        <w:t xml:space="preserve">Pump revolutions during test period, </w:t>
      </w:r>
      <m:oMath>
        <m:r>
          <m:rPr>
            <m:sty m:val="p"/>
          </m:rPr>
          <w:rPr>
            <w:rFonts w:ascii="Cambria Math" w:hAnsi="Cambria Math"/>
            <w:szCs w:val="24"/>
          </w:rPr>
          <m:t>n</m:t>
        </m:r>
      </m:oMath>
      <w:r w:rsidRPr="00551E27">
        <w:rPr>
          <w:szCs w:val="24"/>
        </w:rPr>
        <w:tab/>
        <w:t>±1 min</w:t>
      </w:r>
      <w:r w:rsidRPr="00551E27">
        <w:rPr>
          <w:szCs w:val="24"/>
          <w:vertAlign w:val="superscript"/>
        </w:rPr>
        <w:t>-1</w:t>
      </w:r>
    </w:p>
    <w:p w14:paraId="370CE8CD" w14:textId="77777777" w:rsidR="00F87774" w:rsidRPr="00551E27" w:rsidRDefault="00F87774" w:rsidP="00F87774">
      <w:pPr>
        <w:pStyle w:val="SingleTxtG"/>
        <w:tabs>
          <w:tab w:val="left" w:pos="6237"/>
        </w:tabs>
        <w:ind w:left="1701" w:firstLine="567"/>
        <w:rPr>
          <w:szCs w:val="24"/>
        </w:rPr>
      </w:pPr>
      <w:r w:rsidRPr="00551E27">
        <w:rPr>
          <w:szCs w:val="24"/>
        </w:rPr>
        <w:t>Elapsed time for period (minimum 250 s), t</w:t>
      </w:r>
      <w:r w:rsidRPr="00551E27">
        <w:rPr>
          <w:szCs w:val="24"/>
        </w:rPr>
        <w:tab/>
        <w:t>±0.1 s</w:t>
      </w:r>
    </w:p>
    <w:p w14:paraId="054BD43F" w14:textId="77777777" w:rsidR="00F87774" w:rsidRDefault="00F87774" w:rsidP="00F87774">
      <w:pPr>
        <w:pStyle w:val="SingleTxtG"/>
        <w:keepNext/>
        <w:tabs>
          <w:tab w:val="left" w:pos="6237"/>
        </w:tabs>
        <w:spacing w:after="0"/>
        <w:ind w:left="1701" w:hanging="567"/>
      </w:pPr>
      <w:r w:rsidRPr="00950469">
        <w:t>Figure A5/6</w:t>
      </w:r>
    </w:p>
    <w:p w14:paraId="491A2B36" w14:textId="08DD7BFA" w:rsidR="00F87774" w:rsidRDefault="00F87774" w:rsidP="00F87774">
      <w:pPr>
        <w:pStyle w:val="SingleTxtG"/>
        <w:keepNext/>
        <w:tabs>
          <w:tab w:val="left" w:pos="6237"/>
        </w:tabs>
        <w:ind w:left="1701" w:hanging="567"/>
        <w:rPr>
          <w:b/>
        </w:rPr>
      </w:pPr>
      <w:r w:rsidRPr="00950469">
        <w:rPr>
          <w:b/>
        </w:rPr>
        <w:t>PDP calibration configuration</w:t>
      </w:r>
    </w:p>
    <w:p w14:paraId="33E9C96A" w14:textId="3C942B7A" w:rsidR="00A47883" w:rsidRDefault="00A47883" w:rsidP="00527456">
      <w:pPr>
        <w:pStyle w:val="SingleTxtG"/>
        <w:keepNext/>
        <w:tabs>
          <w:tab w:val="left" w:pos="6237"/>
        </w:tabs>
        <w:ind w:left="0"/>
        <w:rPr>
          <w:b/>
        </w:rPr>
      </w:pPr>
      <w:r>
        <w:rPr>
          <w:noProof/>
          <w:lang w:val="en-AU" w:eastAsia="en-AU"/>
        </w:rPr>
        <w:drawing>
          <wp:inline distT="0" distB="0" distL="0" distR="0" wp14:anchorId="1B54B7A5" wp14:editId="37E54459">
            <wp:extent cx="6029325" cy="3609975"/>
            <wp:effectExtent l="0" t="0" r="9525" b="9525"/>
            <wp:docPr id="56" name="Picture 56" descr="A figure in the annex to describe the PDP calibration configuration including the filter, ETI, EPI, EDP, Laminar flow element, Variable flow restrictor, PTI temperature indicator, PTO, PPI, PPO, manometer and surge control valve" title="Figure 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2820"/>
                    <a:stretch/>
                  </pic:blipFill>
                  <pic:spPr bwMode="auto">
                    <a:xfrm>
                      <a:off x="0" y="0"/>
                      <a:ext cx="6029325" cy="3609975"/>
                    </a:xfrm>
                    <a:prstGeom prst="rect">
                      <a:avLst/>
                    </a:prstGeom>
                    <a:ln>
                      <a:noFill/>
                    </a:ln>
                    <a:extLst>
                      <a:ext uri="{53640926-AAD7-44D8-BBD7-CCE9431645EC}">
                        <a14:shadowObscured xmlns:a14="http://schemas.microsoft.com/office/drawing/2010/main"/>
                      </a:ext>
                    </a:extLst>
                  </pic:spPr>
                </pic:pic>
              </a:graphicData>
            </a:graphic>
          </wp:inline>
        </w:drawing>
      </w:r>
    </w:p>
    <w:p w14:paraId="0BF8848C" w14:textId="6900385A" w:rsidR="00F87774" w:rsidRPr="00BB1CA4" w:rsidRDefault="00F87774" w:rsidP="00527456">
      <w:pPr>
        <w:pStyle w:val="SingleTxtG"/>
        <w:tabs>
          <w:tab w:val="left" w:pos="6237"/>
        </w:tabs>
        <w:ind w:left="0"/>
        <w:rPr>
          <w:szCs w:val="24"/>
        </w:rPr>
      </w:pPr>
    </w:p>
    <w:p w14:paraId="58019EBD" w14:textId="77777777" w:rsidR="00F87774" w:rsidRPr="00551E27" w:rsidRDefault="00F87774" w:rsidP="00F87774">
      <w:pPr>
        <w:pStyle w:val="SingleTxtG"/>
        <w:ind w:left="2259" w:hanging="1125"/>
      </w:pPr>
      <w:r w:rsidRPr="00551E27">
        <w:t>3.4.2.5.</w:t>
      </w:r>
      <w:r w:rsidRPr="00551E27">
        <w:tab/>
        <w:t>After the system has been connected as shown in Figure A5/6, the variable restrictor shall be set in the wide-open position and the CVS pump shall run for 20 minutes before starting the calibration.</w:t>
      </w:r>
    </w:p>
    <w:p w14:paraId="5133951F" w14:textId="77777777" w:rsidR="00F87774" w:rsidRPr="00551E27" w:rsidRDefault="00F87774" w:rsidP="00F87774">
      <w:pPr>
        <w:pStyle w:val="SingleTxtG"/>
        <w:ind w:left="2259" w:hanging="1125"/>
      </w:pPr>
      <w:r w:rsidRPr="00551E27">
        <w:t>3.4.2.5.1.</w:t>
      </w:r>
      <w:r w:rsidRPr="00551E27">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42ECA5A5" w14:textId="4735246E" w:rsidR="00F87774" w:rsidRPr="00551E27" w:rsidRDefault="00F87774" w:rsidP="00F87774">
      <w:pPr>
        <w:pStyle w:val="SingleTxtG"/>
        <w:ind w:left="2259" w:hanging="1125"/>
      </w:pPr>
      <w:r w:rsidRPr="00551E27">
        <w:t>3.4.2.5.2.</w:t>
      </w:r>
      <w:r w:rsidRPr="00551E27">
        <w:tab/>
        <w:t>The air flow rate</w:t>
      </w:r>
      <w:r w:rsidR="00A66DE2">
        <w:t xml:space="preserve"> Q</w:t>
      </w:r>
      <w:r w:rsidR="00A66DE2" w:rsidRPr="00A66DE2">
        <w:rPr>
          <w:vertAlign w:val="subscript"/>
        </w:rPr>
        <w:t>s</w:t>
      </w:r>
      <w:r w:rsidRPr="00551E27">
        <w:t xml:space="preserve"> at each test point shall be calculated in standard m</w:t>
      </w:r>
      <w:r w:rsidRPr="00551E27">
        <w:rPr>
          <w:vertAlign w:val="superscript"/>
        </w:rPr>
        <w:t>3</w:t>
      </w:r>
      <w:r w:rsidRPr="00551E27">
        <w:t>/min from the flow meter data using the manufacturer's prescribed method.</w:t>
      </w:r>
    </w:p>
    <w:p w14:paraId="0B9B8D8D" w14:textId="77777777" w:rsidR="00F87774" w:rsidRPr="00551E27" w:rsidRDefault="00F87774" w:rsidP="00F87774">
      <w:pPr>
        <w:pStyle w:val="SingleTxtG"/>
        <w:keepNext/>
        <w:ind w:left="2259" w:hanging="1125"/>
      </w:pPr>
      <w:r w:rsidRPr="00551E27">
        <w:t>3.4.2.5.3.</w:t>
      </w:r>
      <w:r w:rsidRPr="00551E27">
        <w:tab/>
        <w:t xml:space="preserve">The air flow rate shall be </w:t>
      </w:r>
      <w:r w:rsidRPr="00551E27">
        <w:rPr>
          <w:szCs w:val="24"/>
        </w:rPr>
        <w:t xml:space="preserve">subsequently </w:t>
      </w:r>
      <w:r w:rsidRPr="00551E27">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551E27">
        <w:t xml:space="preserve"> in m</w:t>
      </w:r>
      <w:r w:rsidRPr="00551E27">
        <w:rPr>
          <w:vertAlign w:val="superscript"/>
        </w:rPr>
        <w:t>3</w:t>
      </w:r>
      <w:r w:rsidRPr="00551E27">
        <w:t>/rev at absolute pump inlet temperature and pressure.</w:t>
      </w:r>
    </w:p>
    <w:p w14:paraId="322AA2A1" w14:textId="77777777" w:rsidR="00A66DE2" w:rsidRDefault="00A66DE2" w:rsidP="00E75BB0">
      <w:pPr>
        <w:pStyle w:val="SingleTxtG"/>
        <w:spacing w:after="0"/>
        <w:ind w:left="2835" w:firstLine="567"/>
        <w:rPr>
          <w:szCs w:val="24"/>
        </w:rPr>
      </w:pPr>
      <w:r w:rsidRPr="00A66DE2">
        <w:rPr>
          <w:noProof/>
        </w:rPr>
        <w:drawing>
          <wp:inline distT="0" distB="0" distL="0" distR="0" wp14:anchorId="74679F23" wp14:editId="1B9D416F">
            <wp:extent cx="1918654" cy="412115"/>
            <wp:effectExtent l="0" t="0" r="5715" b="0"/>
            <wp:docPr id="747" name="Picture 747" descr="Start formula V subscript 0 equals start fraction Q subscript s over n end fraction time start fraction T subscript p over 273.15 K end fraction times star fraction 101.325 kPa over P subscript 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l="39298" r="27214" b="-2"/>
                    <a:stretch/>
                  </pic:blipFill>
                  <pic:spPr bwMode="auto">
                    <a:xfrm>
                      <a:off x="0" y="0"/>
                      <a:ext cx="1918690" cy="412123"/>
                    </a:xfrm>
                    <a:prstGeom prst="rect">
                      <a:avLst/>
                    </a:prstGeom>
                    <a:noFill/>
                    <a:ln>
                      <a:noFill/>
                    </a:ln>
                    <a:extLst>
                      <a:ext uri="{53640926-AAD7-44D8-BBD7-CCE9431645EC}">
                        <a14:shadowObscured xmlns:a14="http://schemas.microsoft.com/office/drawing/2010/main"/>
                      </a:ext>
                    </a:extLst>
                  </pic:spPr>
                </pic:pic>
              </a:graphicData>
            </a:graphic>
          </wp:inline>
        </w:drawing>
      </w:r>
    </w:p>
    <w:p w14:paraId="235DDB1D" w14:textId="4C068BB6" w:rsidR="00F87774" w:rsidRPr="00551E27" w:rsidRDefault="00F87774" w:rsidP="00A66DE2">
      <w:pPr>
        <w:pStyle w:val="SingleTxtG"/>
        <w:ind w:left="1701" w:firstLine="567"/>
        <w:rPr>
          <w:szCs w:val="24"/>
        </w:rPr>
      </w:pPr>
      <w:r w:rsidRPr="00551E27">
        <w:rPr>
          <w:szCs w:val="24"/>
        </w:rPr>
        <w:t>where:</w:t>
      </w:r>
    </w:p>
    <w:p w14:paraId="62ABBB3A" w14:textId="16685E94" w:rsidR="00F87774" w:rsidRPr="00551E27" w:rsidRDefault="00E75BB0" w:rsidP="00F87774">
      <w:pPr>
        <w:pStyle w:val="SingleTxtG"/>
        <w:ind w:left="1701" w:firstLine="567"/>
        <w:rPr>
          <w:szCs w:val="24"/>
        </w:rPr>
      </w:pPr>
      <w:r>
        <w:rPr>
          <w:szCs w:val="24"/>
        </w:rPr>
        <w:t>V</w:t>
      </w:r>
      <w:r w:rsidRPr="00E75BB0">
        <w:rPr>
          <w:szCs w:val="24"/>
          <w:vertAlign w:val="subscript"/>
        </w:rPr>
        <w:t>0</w:t>
      </w:r>
      <w:r w:rsidR="00F87774" w:rsidRPr="00551E27">
        <w:rPr>
          <w:szCs w:val="24"/>
        </w:rPr>
        <w:tab/>
        <w:t xml:space="preserve">is the pump flow rate at </w:t>
      </w:r>
      <w:r>
        <w:rPr>
          <w:szCs w:val="24"/>
        </w:rPr>
        <w:t>T</w:t>
      </w:r>
      <w:r w:rsidRPr="00E75BB0">
        <w:rPr>
          <w:szCs w:val="24"/>
          <w:vertAlign w:val="subscript"/>
        </w:rPr>
        <w:t>p</w:t>
      </w:r>
      <w:r w:rsidR="00F87774" w:rsidRPr="00551E27">
        <w:rPr>
          <w:szCs w:val="24"/>
        </w:rPr>
        <w:t xml:space="preserve"> and</w:t>
      </w:r>
      <w:r>
        <w:rPr>
          <w:szCs w:val="24"/>
        </w:rPr>
        <w:t xml:space="preserve"> P</w:t>
      </w:r>
      <w:r w:rsidRPr="00E75BB0">
        <w:rPr>
          <w:szCs w:val="24"/>
          <w:vertAlign w:val="subscript"/>
        </w:rPr>
        <w:t>p</w:t>
      </w:r>
      <w:r w:rsidR="00F87774" w:rsidRPr="00551E27">
        <w:rPr>
          <w:szCs w:val="24"/>
          <w:vertAlign w:val="subscript"/>
        </w:rPr>
        <w:t>, </w:t>
      </w:r>
      <w:r w:rsidR="00F87774" w:rsidRPr="00551E27">
        <w:rPr>
          <w:szCs w:val="24"/>
        </w:rPr>
        <w:t>m</w:t>
      </w:r>
      <w:r w:rsidR="00F87774" w:rsidRPr="00551E27">
        <w:rPr>
          <w:szCs w:val="24"/>
          <w:vertAlign w:val="superscript"/>
        </w:rPr>
        <w:t>3</w:t>
      </w:r>
      <w:r w:rsidR="00F87774" w:rsidRPr="00551E27">
        <w:rPr>
          <w:szCs w:val="24"/>
        </w:rPr>
        <w:t>/rev;</w:t>
      </w:r>
    </w:p>
    <w:p w14:paraId="713A9C26" w14:textId="43CB32E4" w:rsidR="00F87774" w:rsidRPr="00551E27" w:rsidRDefault="00E75BB0" w:rsidP="00F87774">
      <w:pPr>
        <w:pStyle w:val="SingleTxtG"/>
        <w:ind w:left="1701" w:firstLine="567"/>
        <w:rPr>
          <w:szCs w:val="24"/>
        </w:rPr>
      </w:pPr>
      <w:r>
        <w:rPr>
          <w:szCs w:val="24"/>
        </w:rPr>
        <w:t>Q</w:t>
      </w:r>
      <w:r w:rsidRPr="00E75BB0">
        <w:rPr>
          <w:szCs w:val="24"/>
          <w:vertAlign w:val="subscript"/>
        </w:rPr>
        <w:t>s</w:t>
      </w:r>
      <w:r w:rsidR="00F87774" w:rsidRPr="00551E27">
        <w:rPr>
          <w:szCs w:val="24"/>
          <w:vertAlign w:val="subscript"/>
        </w:rPr>
        <w:tab/>
      </w:r>
      <w:r w:rsidR="00F87774" w:rsidRPr="00551E27">
        <w:rPr>
          <w:szCs w:val="24"/>
        </w:rPr>
        <w:t>is the air flow at 101.325 kPa and 273.15 K (0 °C), m</w:t>
      </w:r>
      <w:r w:rsidR="00F87774" w:rsidRPr="00551E27">
        <w:rPr>
          <w:szCs w:val="24"/>
          <w:vertAlign w:val="superscript"/>
        </w:rPr>
        <w:t>3</w:t>
      </w:r>
      <w:r w:rsidR="00F87774" w:rsidRPr="00551E27">
        <w:rPr>
          <w:szCs w:val="24"/>
        </w:rPr>
        <w:t>/min;</w:t>
      </w:r>
    </w:p>
    <w:p w14:paraId="70855636" w14:textId="504E5866" w:rsidR="00F87774" w:rsidRPr="00551E27" w:rsidRDefault="00E75BB0" w:rsidP="00F87774">
      <w:pPr>
        <w:pStyle w:val="SingleTxtG"/>
        <w:ind w:left="1701" w:firstLine="567"/>
        <w:rPr>
          <w:szCs w:val="24"/>
        </w:rPr>
      </w:pPr>
      <w:r>
        <w:rPr>
          <w:szCs w:val="24"/>
        </w:rPr>
        <w:t>T</w:t>
      </w:r>
      <w:r w:rsidRPr="00E75BB0">
        <w:rPr>
          <w:szCs w:val="24"/>
          <w:vertAlign w:val="subscript"/>
        </w:rPr>
        <w:t>p</w:t>
      </w:r>
      <w:r w:rsidR="00F87774" w:rsidRPr="00551E27">
        <w:rPr>
          <w:szCs w:val="24"/>
          <w:vertAlign w:val="subscript"/>
        </w:rPr>
        <w:tab/>
      </w:r>
      <w:r w:rsidR="00F87774" w:rsidRPr="00551E27">
        <w:rPr>
          <w:szCs w:val="24"/>
        </w:rPr>
        <w:t>is the pump inlet temperature, Kelvin (K);</w:t>
      </w:r>
    </w:p>
    <w:p w14:paraId="464951EC" w14:textId="5844E7E4" w:rsidR="00F87774" w:rsidRPr="00551E27" w:rsidRDefault="00E75BB0" w:rsidP="00F87774">
      <w:pPr>
        <w:pStyle w:val="SingleTxtG"/>
        <w:ind w:left="1701" w:firstLine="567"/>
      </w:pPr>
      <w:r>
        <w:rPr>
          <w:szCs w:val="24"/>
        </w:rPr>
        <w:t>P</w:t>
      </w:r>
      <w:r w:rsidRPr="00E75BB0">
        <w:rPr>
          <w:szCs w:val="24"/>
          <w:vertAlign w:val="subscript"/>
        </w:rPr>
        <w:t>p</w:t>
      </w:r>
      <w:r w:rsidR="00F87774" w:rsidRPr="00551E27">
        <w:tab/>
        <w:t>is the absolute pump inlet pressure, kPa;</w:t>
      </w:r>
    </w:p>
    <w:p w14:paraId="05D8B1C4" w14:textId="07345C59" w:rsidR="00F87774" w:rsidRPr="00551E27" w:rsidRDefault="00E75BB0" w:rsidP="00F87774">
      <w:pPr>
        <w:pStyle w:val="SingleTxtG"/>
        <w:ind w:left="1701" w:firstLine="567"/>
      </w:pPr>
      <w:r>
        <w:rPr>
          <w:szCs w:val="24"/>
        </w:rPr>
        <w:t>n</w:t>
      </w:r>
      <w:r w:rsidR="00F87774" w:rsidRPr="00551E27">
        <w:tab/>
        <w:t>is the pump speed, min</w:t>
      </w:r>
      <w:r w:rsidR="00F87774" w:rsidRPr="00551E27">
        <w:rPr>
          <w:vertAlign w:val="superscript"/>
        </w:rPr>
        <w:t>-1</w:t>
      </w:r>
      <w:r w:rsidR="00F87774" w:rsidRPr="00551E27">
        <w:t>.</w:t>
      </w:r>
    </w:p>
    <w:p w14:paraId="65285650" w14:textId="77777777" w:rsidR="00F87774" w:rsidRPr="00551E27" w:rsidRDefault="00F87774" w:rsidP="00F87774">
      <w:pPr>
        <w:pStyle w:val="SingleTxtG"/>
        <w:keepNext/>
        <w:keepLines/>
        <w:ind w:left="2257" w:hanging="1123"/>
      </w:pPr>
      <w:r w:rsidRPr="00551E27">
        <w:t>3.4.2.5.4.</w:t>
      </w:r>
      <w:r w:rsidRPr="00551E27">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551E27">
        <w:t xml:space="preserve"> between the pump speed </w:t>
      </w:r>
      <m:oMath>
        <m:r>
          <m:rPr>
            <m:sty m:val="p"/>
          </m:rPr>
          <w:rPr>
            <w:rFonts w:ascii="Cambria Math" w:hAnsi="Cambria Math"/>
          </w:rPr>
          <m:t>n</m:t>
        </m:r>
      </m:oMath>
      <w:r w:rsidRPr="00551E27">
        <w:t xml:space="preserve">, the pressure differential from pump inlet to pump outlet and the absolute pump outlet pressure shall be calculated </w:t>
      </w:r>
      <w:r w:rsidRPr="00551E27">
        <w:rPr>
          <w:bCs/>
          <w:szCs w:val="24"/>
        </w:rPr>
        <w:t>using the following equation:</w:t>
      </w:r>
    </w:p>
    <w:p w14:paraId="798198FA" w14:textId="7CF607FD" w:rsidR="00E75BB0" w:rsidRDefault="00E75BB0" w:rsidP="00E75BB0">
      <w:pPr>
        <w:pStyle w:val="SingleTxtG"/>
        <w:ind w:left="1701" w:firstLine="567"/>
        <w:jc w:val="center"/>
      </w:pPr>
      <w:r w:rsidRPr="00E75BB0">
        <w:rPr>
          <w:noProof/>
        </w:rPr>
        <w:drawing>
          <wp:inline distT="0" distB="0" distL="0" distR="0" wp14:anchorId="02BD47D1" wp14:editId="0E700AF4">
            <wp:extent cx="718834" cy="528320"/>
            <wp:effectExtent l="0" t="0" r="0" b="0"/>
            <wp:docPr id="748" name="Picture 748" descr="Start formula x usbcript 0 equals star fraction 1 over n end fraction start square root start fraction delta P subscript p over P subscript e end fraction end square root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1" cstate="print">
                      <a:extLst>
                        <a:ext uri="{28A0092B-C50C-407E-A947-70E740481C1C}">
                          <a14:useLocalDpi xmlns:a14="http://schemas.microsoft.com/office/drawing/2010/main" val="0"/>
                        </a:ext>
                      </a:extLst>
                    </a:blip>
                    <a:srcRect l="49907" t="1" r="37545" b="-19"/>
                    <a:stretch/>
                  </pic:blipFill>
                  <pic:spPr bwMode="auto">
                    <a:xfrm>
                      <a:off x="0" y="0"/>
                      <a:ext cx="718974" cy="528423"/>
                    </a:xfrm>
                    <a:prstGeom prst="rect">
                      <a:avLst/>
                    </a:prstGeom>
                    <a:noFill/>
                    <a:ln>
                      <a:noFill/>
                    </a:ln>
                    <a:extLst>
                      <a:ext uri="{53640926-AAD7-44D8-BBD7-CCE9431645EC}">
                        <a14:shadowObscured xmlns:a14="http://schemas.microsoft.com/office/drawing/2010/main"/>
                      </a:ext>
                    </a:extLst>
                  </pic:spPr>
                </pic:pic>
              </a:graphicData>
            </a:graphic>
          </wp:inline>
        </w:drawing>
      </w:r>
    </w:p>
    <w:p w14:paraId="019B6E2A" w14:textId="5664F115" w:rsidR="00F87774" w:rsidRPr="00551E27" w:rsidRDefault="00F87774" w:rsidP="00F87774">
      <w:pPr>
        <w:pStyle w:val="SingleTxtG"/>
        <w:ind w:left="1701" w:firstLine="567"/>
      </w:pPr>
      <w:r w:rsidRPr="00551E27">
        <w:t>where:</w:t>
      </w:r>
    </w:p>
    <w:p w14:paraId="42DDE0A7" w14:textId="53F093E2" w:rsidR="00F87774" w:rsidRPr="00551E27" w:rsidRDefault="00E75BB0" w:rsidP="00F87774">
      <w:pPr>
        <w:pStyle w:val="SingleTxtG"/>
        <w:ind w:left="1701" w:firstLine="567"/>
      </w:pPr>
      <w:r>
        <w:t>x</w:t>
      </w:r>
      <w:r w:rsidRPr="00E75BB0">
        <w:rPr>
          <w:vertAlign w:val="subscript"/>
        </w:rPr>
        <w:t>0</w:t>
      </w:r>
      <w:r w:rsidR="00F87774" w:rsidRPr="00551E27">
        <w:rPr>
          <w:vertAlign w:val="subscript"/>
        </w:rPr>
        <w:tab/>
      </w:r>
      <w:r w:rsidR="00F87774" w:rsidRPr="00551E27">
        <w:t>is the correlation function;</w:t>
      </w:r>
    </w:p>
    <w:p w14:paraId="550044A1" w14:textId="5B6503F0" w:rsidR="00F87774" w:rsidRPr="00551E27" w:rsidRDefault="00E75BB0" w:rsidP="00F87774">
      <w:pPr>
        <w:pStyle w:val="SingleTxtG"/>
        <w:ind w:left="1701" w:firstLine="567"/>
      </w:pPr>
      <w:r w:rsidRPr="00E75BB0">
        <w:rPr>
          <w:noProof/>
        </w:rPr>
        <w:drawing>
          <wp:inline distT="0" distB="0" distL="0" distR="0" wp14:anchorId="52BD80D7" wp14:editId="5D7A070B">
            <wp:extent cx="206136" cy="137160"/>
            <wp:effectExtent l="0" t="0" r="0" b="0"/>
            <wp:docPr id="749" name="Picture 749" descr="Delta P subscrip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48062" t="16131" r="48334" b="-1"/>
                    <a:stretch/>
                  </pic:blipFill>
                  <pic:spPr bwMode="auto">
                    <a:xfrm>
                      <a:off x="0" y="0"/>
                      <a:ext cx="206500" cy="137402"/>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tab/>
        <w:t>is the pressure differential from pump inlet to pump outlet, kPa;</w:t>
      </w:r>
    </w:p>
    <w:p w14:paraId="0655B141" w14:textId="2A7DD6E6" w:rsidR="00F87774" w:rsidRPr="00551E27" w:rsidRDefault="00F87774" w:rsidP="00F87774">
      <w:pPr>
        <w:pStyle w:val="SingleTxtG"/>
        <w:ind w:left="1701" w:firstLine="567"/>
      </w:pPr>
      <w:r w:rsidRPr="00551E27">
        <w:tab/>
      </w:r>
      <w:r w:rsidR="00E75BB0">
        <w:t>P</w:t>
      </w:r>
      <w:r w:rsidR="00E75BB0" w:rsidRPr="00E75BB0">
        <w:rPr>
          <w:vertAlign w:val="subscript"/>
        </w:rPr>
        <w:t>e</w:t>
      </w:r>
      <w:r w:rsidRPr="00551E27">
        <w:tab/>
        <w:t>absolute outlet pressure</w:t>
      </w:r>
      <w:r w:rsidR="00E75BB0">
        <w:t xml:space="preserve"> (PPO + P</w:t>
      </w:r>
      <w:r w:rsidR="00E75BB0" w:rsidRPr="00E75BB0">
        <w:rPr>
          <w:vertAlign w:val="subscript"/>
        </w:rPr>
        <w:t>b</w:t>
      </w:r>
      <w:r w:rsidR="00E75BB0">
        <w:t>)</w:t>
      </w:r>
      <w:r w:rsidRPr="00551E27">
        <w:t>, kPa.</w:t>
      </w:r>
    </w:p>
    <w:p w14:paraId="207DB925" w14:textId="14E266BE" w:rsidR="00F87774" w:rsidRDefault="00F87774" w:rsidP="00F87774">
      <w:pPr>
        <w:pStyle w:val="SingleTxtG"/>
        <w:ind w:left="2268"/>
      </w:pPr>
      <w:r w:rsidRPr="00551E27">
        <w:t>A linear least squares fit shall be performed to generate the calibration equations having the following form:</w:t>
      </w:r>
    </w:p>
    <w:p w14:paraId="4C8C35DA" w14:textId="5D59F3E6" w:rsidR="00E75BB0" w:rsidRPr="00551E27" w:rsidRDefault="00E75BB0" w:rsidP="00E75BB0">
      <w:pPr>
        <w:pStyle w:val="SingleTxtG"/>
        <w:ind w:left="2268"/>
        <w:jc w:val="center"/>
      </w:pPr>
      <w:r w:rsidRPr="00E75BB0">
        <w:rPr>
          <w:noProof/>
        </w:rPr>
        <w:drawing>
          <wp:inline distT="0" distB="0" distL="0" distR="0" wp14:anchorId="6181AA19" wp14:editId="746B474E">
            <wp:extent cx="977826" cy="227330"/>
            <wp:effectExtent l="0" t="0" r="0" b="0"/>
            <wp:docPr id="750" name="Picture 750" descr="Start formula V subscript 0 equals D subscript 0 minus M times x subscript 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l="47693" r="35238" b="-14"/>
                    <a:stretch/>
                  </pic:blipFill>
                  <pic:spPr bwMode="auto">
                    <a:xfrm>
                      <a:off x="0" y="0"/>
                      <a:ext cx="977960" cy="227361"/>
                    </a:xfrm>
                    <a:prstGeom prst="rect">
                      <a:avLst/>
                    </a:prstGeom>
                    <a:noFill/>
                    <a:ln>
                      <a:noFill/>
                    </a:ln>
                    <a:extLst>
                      <a:ext uri="{53640926-AAD7-44D8-BBD7-CCE9431645EC}">
                        <a14:shadowObscured xmlns:a14="http://schemas.microsoft.com/office/drawing/2010/main"/>
                      </a:ext>
                    </a:extLst>
                  </pic:spPr>
                </pic:pic>
              </a:graphicData>
            </a:graphic>
          </wp:inline>
        </w:drawing>
      </w:r>
    </w:p>
    <w:p w14:paraId="608CEEE5" w14:textId="77777777" w:rsidR="00E75BB0" w:rsidRDefault="00E75BB0" w:rsidP="00E75BB0">
      <w:pPr>
        <w:pStyle w:val="SingleTxtG"/>
        <w:ind w:left="2268"/>
        <w:jc w:val="center"/>
      </w:pPr>
      <w:r w:rsidRPr="00E75BB0">
        <w:rPr>
          <w:noProof/>
        </w:rPr>
        <w:drawing>
          <wp:inline distT="0" distB="0" distL="0" distR="0" wp14:anchorId="523A8004" wp14:editId="28BED86B">
            <wp:extent cx="930256" cy="243205"/>
            <wp:effectExtent l="0" t="0" r="3810" b="0"/>
            <wp:docPr id="751" name="Picture 751" descr="Start formula n equals A minus B time delta P subscript 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l="47970" r="35792" b="-14"/>
                    <a:stretch/>
                  </pic:blipFill>
                  <pic:spPr bwMode="auto">
                    <a:xfrm>
                      <a:off x="0" y="0"/>
                      <a:ext cx="930390" cy="243240"/>
                    </a:xfrm>
                    <a:prstGeom prst="rect">
                      <a:avLst/>
                    </a:prstGeom>
                    <a:noFill/>
                    <a:ln>
                      <a:noFill/>
                    </a:ln>
                    <a:extLst>
                      <a:ext uri="{53640926-AAD7-44D8-BBD7-CCE9431645EC}">
                        <a14:shadowObscured xmlns:a14="http://schemas.microsoft.com/office/drawing/2010/main"/>
                      </a:ext>
                    </a:extLst>
                  </pic:spPr>
                </pic:pic>
              </a:graphicData>
            </a:graphic>
          </wp:inline>
        </w:drawing>
      </w:r>
    </w:p>
    <w:p w14:paraId="1C6C3CAB" w14:textId="451F65B0" w:rsidR="00F87774" w:rsidRPr="00551E27" w:rsidRDefault="00F87774" w:rsidP="00F87774">
      <w:pPr>
        <w:pStyle w:val="SingleTxtG"/>
        <w:ind w:left="2268"/>
        <w:jc w:val="left"/>
      </w:pPr>
      <w:r w:rsidRPr="00551E27">
        <w:t>where B and M are the slopes, and A and D</w:t>
      </w:r>
      <w:r w:rsidRPr="00551E27">
        <w:rPr>
          <w:vertAlign w:val="subscript"/>
        </w:rPr>
        <w:t>0</w:t>
      </w:r>
      <w:r w:rsidRPr="00551E27">
        <w:t xml:space="preserve"> are the intercepts of the lines.</w:t>
      </w:r>
    </w:p>
    <w:p w14:paraId="7F603A1E" w14:textId="4F66A877" w:rsidR="00F87774" w:rsidRPr="00551E27" w:rsidRDefault="00F87774" w:rsidP="00F87774">
      <w:pPr>
        <w:pStyle w:val="SingleTxtG"/>
        <w:ind w:left="2259" w:hanging="1125"/>
      </w:pPr>
      <w:r w:rsidRPr="00551E27">
        <w:t>3.4.2.6.</w:t>
      </w:r>
      <w:r w:rsidRPr="00551E27">
        <w:tab/>
        <w:t>A CVS system having multiple speeds shall be calibrated at each speed used. The calibration curves generated for the ranges shall be approximately parallel and the intercept values</w:t>
      </w:r>
      <w:r w:rsidR="00E75BB0">
        <w:t xml:space="preserve"> D</w:t>
      </w:r>
      <w:r w:rsidR="00E75BB0" w:rsidRPr="00E75BB0">
        <w:rPr>
          <w:vertAlign w:val="subscript"/>
        </w:rPr>
        <w:t>0</w:t>
      </w:r>
      <w:r w:rsidRPr="00551E27">
        <w:t xml:space="preserve"> shall increase as the pump flow range decreases.</w:t>
      </w:r>
    </w:p>
    <w:p w14:paraId="29A29479" w14:textId="135C1A39" w:rsidR="00F87774" w:rsidRPr="00551E27" w:rsidRDefault="00F87774" w:rsidP="00F87774">
      <w:pPr>
        <w:pStyle w:val="SingleTxtG"/>
        <w:ind w:left="2259" w:hanging="1125"/>
      </w:pPr>
      <w:r w:rsidRPr="00551E27">
        <w:t>3.4.2.7.</w:t>
      </w:r>
      <w:r w:rsidRPr="00551E27">
        <w:tab/>
        <w:t xml:space="preserve">The calculated values from the equation shall be within 0.5 per cent of the measured value of </w:t>
      </w:r>
      <w:r w:rsidR="00E75BB0">
        <w:t>V</w:t>
      </w:r>
      <w:r w:rsidR="00E75BB0" w:rsidRPr="00E75BB0">
        <w:rPr>
          <w:vertAlign w:val="subscript"/>
        </w:rPr>
        <w:t>0</w:t>
      </w:r>
      <w:r w:rsidRPr="00551E27">
        <w:t xml:space="preserve">. Values of </w:t>
      </w:r>
      <m:oMath>
        <m:r>
          <m:rPr>
            <m:sty m:val="p"/>
          </m:rPr>
          <w:rPr>
            <w:rFonts w:ascii="Cambria Math" w:hAnsi="Cambria Math"/>
          </w:rPr>
          <m:t>M</m:t>
        </m:r>
      </m:oMath>
      <w:r w:rsidRPr="00551E27">
        <w:t xml:space="preserve"> will vary from one pump to another. A calibration shall be performed at initial installation and after major maintenance.</w:t>
      </w:r>
    </w:p>
    <w:p w14:paraId="5D26BE4C" w14:textId="77777777" w:rsidR="00F87774" w:rsidRPr="00551E27" w:rsidRDefault="00F87774" w:rsidP="00F87774">
      <w:pPr>
        <w:pStyle w:val="SingleTxtG"/>
        <w:keepNext/>
        <w:ind w:left="2259" w:hanging="1125"/>
      </w:pPr>
      <w:r w:rsidRPr="00551E27">
        <w:t>3.4.3.</w:t>
      </w:r>
      <w:r w:rsidRPr="00551E27">
        <w:tab/>
        <w:t>Calibration of a critical flow venturi (CFV)</w:t>
      </w:r>
    </w:p>
    <w:p w14:paraId="325F495E" w14:textId="77777777" w:rsidR="00F87774" w:rsidRPr="00551E27" w:rsidRDefault="00F87774" w:rsidP="00F87774">
      <w:pPr>
        <w:pStyle w:val="SingleTxtG"/>
        <w:keepNext/>
        <w:ind w:left="2259" w:hanging="1125"/>
      </w:pPr>
      <w:r w:rsidRPr="00551E27">
        <w:t>3.4.3.1.</w:t>
      </w:r>
      <w:r w:rsidRPr="00551E27">
        <w:tab/>
        <w:t>Calibration of a CFV is based upon the flow equation for a critical venturi:</w:t>
      </w:r>
    </w:p>
    <w:p w14:paraId="65E861A4" w14:textId="77777777" w:rsidR="008A04D3" w:rsidRDefault="008A04D3" w:rsidP="008A04D3">
      <w:pPr>
        <w:pStyle w:val="SingleTxtG"/>
        <w:ind w:left="1701" w:firstLine="567"/>
        <w:jc w:val="center"/>
      </w:pPr>
      <w:r w:rsidRPr="008A04D3">
        <w:rPr>
          <w:noProof/>
        </w:rPr>
        <w:drawing>
          <wp:inline distT="0" distB="0" distL="0" distR="0" wp14:anchorId="3461F8EC" wp14:editId="7C079632">
            <wp:extent cx="523269" cy="391160"/>
            <wp:effectExtent l="0" t="0" r="0" b="0"/>
            <wp:docPr id="752" name="Picture 752" descr="Start formula Q usbcript s equals start fraction K subscript v times P over square root of 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51568" t="2" r="39299" b="-3"/>
                    <a:stretch/>
                  </pic:blipFill>
                  <pic:spPr bwMode="auto">
                    <a:xfrm>
                      <a:off x="0" y="0"/>
                      <a:ext cx="523275" cy="391165"/>
                    </a:xfrm>
                    <a:prstGeom prst="rect">
                      <a:avLst/>
                    </a:prstGeom>
                    <a:noFill/>
                    <a:ln>
                      <a:noFill/>
                    </a:ln>
                    <a:extLst>
                      <a:ext uri="{53640926-AAD7-44D8-BBD7-CCE9431645EC}">
                        <a14:shadowObscured xmlns:a14="http://schemas.microsoft.com/office/drawing/2010/main"/>
                      </a:ext>
                    </a:extLst>
                  </pic:spPr>
                </pic:pic>
              </a:graphicData>
            </a:graphic>
          </wp:inline>
        </w:drawing>
      </w:r>
    </w:p>
    <w:p w14:paraId="50F41687" w14:textId="7BC594BF" w:rsidR="00F87774" w:rsidRPr="00551E27" w:rsidRDefault="00F87774" w:rsidP="00F87774">
      <w:pPr>
        <w:pStyle w:val="SingleTxtG"/>
        <w:ind w:left="1701" w:firstLine="567"/>
      </w:pPr>
      <w:r w:rsidRPr="00551E27">
        <w:t>where:</w:t>
      </w:r>
    </w:p>
    <w:p w14:paraId="3F1124DD" w14:textId="7D947F99" w:rsidR="00F87774" w:rsidRPr="00551E27" w:rsidRDefault="008A04D3" w:rsidP="00F87774">
      <w:pPr>
        <w:pStyle w:val="SingleTxtG"/>
        <w:ind w:left="1701" w:firstLine="567"/>
      </w:pPr>
      <w:r>
        <w:rPr>
          <w:szCs w:val="24"/>
        </w:rPr>
        <w:t>Q</w:t>
      </w:r>
      <w:r w:rsidRPr="008A04D3">
        <w:rPr>
          <w:szCs w:val="24"/>
          <w:vertAlign w:val="subscript"/>
        </w:rPr>
        <w:t>s</w:t>
      </w:r>
      <w:r w:rsidR="00F87774" w:rsidRPr="00551E27">
        <w:tab/>
        <w:t>is the flow, m³/min;</w:t>
      </w:r>
    </w:p>
    <w:p w14:paraId="0FC01ABD" w14:textId="27D51DD7" w:rsidR="00F87774" w:rsidRPr="00551E27" w:rsidRDefault="008A04D3" w:rsidP="00F87774">
      <w:pPr>
        <w:pStyle w:val="SingleTxtG"/>
        <w:ind w:left="1701" w:firstLine="567"/>
      </w:pPr>
      <w:r>
        <w:rPr>
          <w:szCs w:val="24"/>
        </w:rPr>
        <w:t>K</w:t>
      </w:r>
      <w:r w:rsidRPr="008A04D3">
        <w:rPr>
          <w:szCs w:val="24"/>
          <w:vertAlign w:val="subscript"/>
        </w:rPr>
        <w:t>v</w:t>
      </w:r>
      <w:r w:rsidR="00F87774" w:rsidRPr="00551E27">
        <w:tab/>
        <w:t>is the calibration coefficient;</w:t>
      </w:r>
    </w:p>
    <w:p w14:paraId="57CE8014" w14:textId="68F01D4F" w:rsidR="00F87774" w:rsidRPr="00551E27" w:rsidRDefault="008A04D3" w:rsidP="00F87774">
      <w:pPr>
        <w:pStyle w:val="SingleTxtG"/>
        <w:ind w:left="1701" w:firstLine="567"/>
      </w:pPr>
      <w:r>
        <w:rPr>
          <w:szCs w:val="24"/>
        </w:rPr>
        <w:t>P</w:t>
      </w:r>
      <w:r w:rsidR="00F87774" w:rsidRPr="00551E27">
        <w:tab/>
        <w:t>is the absolute pressure, kPa;</w:t>
      </w:r>
    </w:p>
    <w:p w14:paraId="28145AAE" w14:textId="701CB042" w:rsidR="00F87774" w:rsidRPr="00551E27" w:rsidRDefault="008A04D3" w:rsidP="00F87774">
      <w:pPr>
        <w:pStyle w:val="SingleTxtG"/>
        <w:ind w:left="1701" w:firstLine="567"/>
      </w:pPr>
      <w:r>
        <w:rPr>
          <w:szCs w:val="24"/>
        </w:rPr>
        <w:t>T</w:t>
      </w:r>
      <w:r w:rsidR="00F87774" w:rsidRPr="00551E27">
        <w:tab/>
        <w:t>is the absolute temperature, Kelvin (K).</w:t>
      </w:r>
    </w:p>
    <w:p w14:paraId="2FE78FC4" w14:textId="77777777" w:rsidR="00F87774" w:rsidRPr="00551E27" w:rsidRDefault="00F87774" w:rsidP="00F87774">
      <w:pPr>
        <w:pStyle w:val="SingleTxtG"/>
        <w:ind w:left="1701" w:firstLine="567"/>
      </w:pPr>
      <w:r w:rsidRPr="00551E27">
        <w:t>Gas flow is a function of inlet pressure and temperature.</w:t>
      </w:r>
    </w:p>
    <w:p w14:paraId="618321C6" w14:textId="77777777" w:rsidR="00F87774" w:rsidRPr="00551E27" w:rsidRDefault="00F87774" w:rsidP="00F87774">
      <w:pPr>
        <w:pStyle w:val="SingleTxtG"/>
        <w:ind w:left="2268"/>
      </w:pPr>
      <w:r w:rsidRPr="00551E27">
        <w:t>The calibration procedure described in paragraphs 3.4.3.2. to 3.4.3.3.3.4. inclusive of this annex establishes the value of the calibration coefficient at measured values of pressure, temperature and air flow.</w:t>
      </w:r>
    </w:p>
    <w:p w14:paraId="7EB3A562" w14:textId="77777777" w:rsidR="00F87774" w:rsidRPr="00551E27" w:rsidRDefault="00F87774" w:rsidP="00F87774">
      <w:pPr>
        <w:pStyle w:val="SingleTxtG"/>
        <w:keepNext/>
        <w:ind w:left="2257" w:hanging="1123"/>
      </w:pPr>
      <w:r w:rsidRPr="00551E27">
        <w:t>3.4.3.2.</w:t>
      </w:r>
      <w:r w:rsidRPr="00551E27">
        <w:tab/>
      </w:r>
      <w:bookmarkStart w:id="325" w:name="_Hlk494978763"/>
      <w:r w:rsidRPr="00551E27">
        <w:t>Measurements for flow calibration of a critical flow venturi are required and the following data shall be within the limits of accuracy given:</w:t>
      </w:r>
      <w:bookmarkEnd w:id="325"/>
    </w:p>
    <w:p w14:paraId="4CDC957D" w14:textId="56A88011" w:rsidR="00F87774" w:rsidRPr="00551E27" w:rsidRDefault="00F87774" w:rsidP="00F87774">
      <w:pPr>
        <w:pStyle w:val="SingleTxtG"/>
        <w:keepNext/>
        <w:tabs>
          <w:tab w:val="left" w:pos="6237"/>
        </w:tabs>
        <w:ind w:left="1692" w:firstLine="567"/>
        <w:rPr>
          <w:szCs w:val="24"/>
        </w:rPr>
      </w:pPr>
      <w:r w:rsidRPr="00551E27">
        <w:rPr>
          <w:szCs w:val="24"/>
        </w:rPr>
        <w:t>Barometric pressure (corrected),</w:t>
      </w:r>
      <w:r w:rsidR="008A04D3">
        <w:rPr>
          <w:szCs w:val="24"/>
        </w:rPr>
        <w:t xml:space="preserve"> P</w:t>
      </w:r>
      <w:r w:rsidR="008A04D3" w:rsidRPr="008A04D3">
        <w:rPr>
          <w:szCs w:val="24"/>
          <w:vertAlign w:val="subscript"/>
        </w:rPr>
        <w:t>b</w:t>
      </w:r>
      <w:r w:rsidRPr="00551E27">
        <w:rPr>
          <w:szCs w:val="24"/>
        </w:rPr>
        <w:tab/>
        <w:t>±0.03 kPa,</w:t>
      </w:r>
    </w:p>
    <w:p w14:paraId="455FC409" w14:textId="77777777" w:rsidR="00F87774" w:rsidRPr="00551E27" w:rsidRDefault="00F87774" w:rsidP="00F87774">
      <w:pPr>
        <w:pStyle w:val="SingleTxtG"/>
        <w:keepNext/>
        <w:tabs>
          <w:tab w:val="left" w:pos="6237"/>
        </w:tabs>
        <w:ind w:left="1692" w:firstLine="567"/>
        <w:rPr>
          <w:szCs w:val="24"/>
        </w:rPr>
      </w:pPr>
      <w:bookmarkStart w:id="326" w:name="_Hlk512864707"/>
      <w:r w:rsidRPr="00551E27">
        <w:rPr>
          <w:szCs w:val="24"/>
        </w:rPr>
        <w:t>LFE air temperature, flow meter, ETI</w:t>
      </w:r>
      <w:r w:rsidRPr="00551E27">
        <w:rPr>
          <w:szCs w:val="24"/>
        </w:rPr>
        <w:tab/>
        <w:t>±0.15 °C,</w:t>
      </w:r>
    </w:p>
    <w:p w14:paraId="05F06F21" w14:textId="77777777" w:rsidR="00F87774" w:rsidRPr="00551E27" w:rsidRDefault="00F87774" w:rsidP="00F87774">
      <w:pPr>
        <w:pStyle w:val="SingleTxtG"/>
        <w:keepNext/>
        <w:tabs>
          <w:tab w:val="left" w:pos="6237"/>
        </w:tabs>
        <w:ind w:left="1692" w:firstLine="567"/>
        <w:rPr>
          <w:szCs w:val="24"/>
        </w:rPr>
      </w:pPr>
      <w:r w:rsidRPr="00551E27">
        <w:rPr>
          <w:szCs w:val="24"/>
        </w:rPr>
        <w:t>Pressure depression upstream of LFE, EPI</w:t>
      </w:r>
      <w:r w:rsidRPr="00551E27">
        <w:rPr>
          <w:szCs w:val="24"/>
        </w:rPr>
        <w:tab/>
        <w:t>±0.01 kPa,</w:t>
      </w:r>
    </w:p>
    <w:p w14:paraId="73E40101" w14:textId="77777777" w:rsidR="00F87774" w:rsidRPr="00551E27" w:rsidRDefault="00F87774" w:rsidP="00F87774">
      <w:pPr>
        <w:pStyle w:val="SingleTxtG"/>
        <w:keepNext/>
        <w:tabs>
          <w:tab w:val="left" w:pos="6237"/>
        </w:tabs>
        <w:ind w:left="1692" w:firstLine="567"/>
        <w:rPr>
          <w:szCs w:val="24"/>
        </w:rPr>
      </w:pPr>
      <w:r w:rsidRPr="00551E27">
        <w:rPr>
          <w:szCs w:val="24"/>
        </w:rPr>
        <w:t>Pressure drop across LFE matrix, EDP</w:t>
      </w:r>
      <w:r w:rsidRPr="00551E27">
        <w:rPr>
          <w:szCs w:val="24"/>
        </w:rPr>
        <w:tab/>
        <w:t>±0.0015 kPa,</w:t>
      </w:r>
    </w:p>
    <w:p w14:paraId="0D07702A" w14:textId="77777777" w:rsidR="00F87774" w:rsidRPr="00551E27" w:rsidRDefault="00F87774" w:rsidP="00F87774">
      <w:pPr>
        <w:pStyle w:val="SingleTxtG"/>
        <w:keepNext/>
        <w:tabs>
          <w:tab w:val="left" w:pos="6237"/>
        </w:tabs>
        <w:ind w:left="1692" w:firstLine="567"/>
        <w:rPr>
          <w:szCs w:val="24"/>
        </w:rPr>
      </w:pPr>
      <w:r w:rsidRPr="00551E27">
        <w:rPr>
          <w:szCs w:val="24"/>
        </w:rPr>
        <w:t>Air flow, Q</w:t>
      </w:r>
      <w:r w:rsidRPr="00551E27">
        <w:rPr>
          <w:szCs w:val="24"/>
          <w:vertAlign w:val="subscript"/>
        </w:rPr>
        <w:t>s</w:t>
      </w:r>
      <w:r w:rsidRPr="00551E27">
        <w:rPr>
          <w:szCs w:val="24"/>
        </w:rPr>
        <w:tab/>
        <w:t>±0.5 per cent,</w:t>
      </w:r>
    </w:p>
    <w:p w14:paraId="7166A4D7" w14:textId="77777777" w:rsidR="00F87774" w:rsidRPr="008B217F" w:rsidRDefault="00F87774" w:rsidP="00F87774">
      <w:pPr>
        <w:pStyle w:val="SingleTxtG"/>
        <w:keepNext/>
        <w:tabs>
          <w:tab w:val="left" w:pos="6237"/>
        </w:tabs>
        <w:ind w:left="1692" w:firstLine="567"/>
        <w:rPr>
          <w:szCs w:val="24"/>
        </w:rPr>
      </w:pPr>
      <w:r w:rsidRPr="008B217F">
        <w:rPr>
          <w:szCs w:val="24"/>
        </w:rPr>
        <w:t>CFV inlet depression, PPI</w:t>
      </w:r>
      <w:r w:rsidRPr="008B217F">
        <w:rPr>
          <w:szCs w:val="24"/>
        </w:rPr>
        <w:tab/>
        <w:t>±0.02 kPa,</w:t>
      </w:r>
    </w:p>
    <w:p w14:paraId="09CEC50B" w14:textId="2F91712F" w:rsidR="00F87774" w:rsidRPr="00551E27" w:rsidRDefault="00F87774" w:rsidP="00F87774">
      <w:pPr>
        <w:pStyle w:val="SingleTxtG"/>
        <w:tabs>
          <w:tab w:val="left" w:pos="6237"/>
        </w:tabs>
        <w:ind w:left="1692" w:firstLine="567"/>
      </w:pPr>
      <w:r w:rsidRPr="00551E27">
        <w:rPr>
          <w:szCs w:val="24"/>
        </w:rPr>
        <w:t>Temperature at venturi inlet,</w:t>
      </w:r>
      <w:r w:rsidR="008A04D3">
        <w:rPr>
          <w:szCs w:val="24"/>
        </w:rPr>
        <w:t xml:space="preserve"> T</w:t>
      </w:r>
      <w:r w:rsidR="008A04D3" w:rsidRPr="008A04D3">
        <w:rPr>
          <w:szCs w:val="24"/>
          <w:vertAlign w:val="subscript"/>
        </w:rPr>
        <w:t>v</w:t>
      </w:r>
      <w:r w:rsidRPr="00551E27">
        <w:rPr>
          <w:szCs w:val="24"/>
        </w:rPr>
        <w:tab/>
        <w:t>±0.2 °C.</w:t>
      </w:r>
      <w:bookmarkEnd w:id="326"/>
    </w:p>
    <w:p w14:paraId="5C69F110" w14:textId="77777777" w:rsidR="00F87774" w:rsidRPr="00551E27" w:rsidRDefault="00F87774" w:rsidP="00F87774">
      <w:pPr>
        <w:pStyle w:val="SingleTxtG"/>
        <w:ind w:left="2259" w:hanging="1125"/>
      </w:pPr>
      <w:r w:rsidRPr="00551E27">
        <w:t>3.4.3.3.</w:t>
      </w:r>
      <w:r w:rsidRPr="00551E27">
        <w:tab/>
        <w:t>The equipment shall be set up as shown in Figure A5/7 and checked for leaks. Any leaks between the flow-measuring device and the critical flow venturi will seriously affect the accuracy of the calibration and shall therefore be prevented.</w:t>
      </w:r>
    </w:p>
    <w:p w14:paraId="6751EA3F" w14:textId="77777777" w:rsidR="00F87774" w:rsidRPr="00551E27" w:rsidRDefault="00F87774" w:rsidP="00F87774">
      <w:pPr>
        <w:suppressAutoHyphens w:val="0"/>
        <w:spacing w:line="240" w:lineRule="auto"/>
      </w:pPr>
      <w:r w:rsidRPr="00551E27">
        <w:br w:type="page"/>
      </w:r>
    </w:p>
    <w:p w14:paraId="4C946141" w14:textId="77777777" w:rsidR="00F87774" w:rsidRPr="00950469" w:rsidRDefault="00F87774" w:rsidP="00901773">
      <w:r w:rsidRPr="00950469">
        <w:t>Figure A5/7</w:t>
      </w:r>
    </w:p>
    <w:p w14:paraId="7363E9CE" w14:textId="2ABB07F9" w:rsidR="00F87774" w:rsidRDefault="00F87774" w:rsidP="00901773">
      <w:pPr>
        <w:rPr>
          <w:b/>
        </w:rPr>
      </w:pPr>
      <w:r w:rsidRPr="00711351">
        <w:rPr>
          <w:b/>
        </w:rPr>
        <w:t>CFV calibration configuration</w:t>
      </w:r>
    </w:p>
    <w:p w14:paraId="5B0D72F4" w14:textId="0E96CF7F" w:rsidR="00F87774" w:rsidRPr="00950469" w:rsidRDefault="00A47883" w:rsidP="00527456">
      <w:pPr>
        <w:rPr>
          <w:highlight w:val="green"/>
        </w:rPr>
      </w:pPr>
      <w:r>
        <w:rPr>
          <w:noProof/>
          <w:lang w:val="en-AU" w:eastAsia="en-AU"/>
        </w:rPr>
        <w:drawing>
          <wp:inline distT="0" distB="0" distL="0" distR="0" wp14:anchorId="16C590CB" wp14:editId="16CC8D68">
            <wp:extent cx="5266849" cy="3482445"/>
            <wp:effectExtent l="0" t="0" r="0" b="3810"/>
            <wp:docPr id="59" name="Picture 59" descr="A figure in the annex to describe the CFV calibration configuration, including the filter, ETI, EPI, thermometer, EDP, LFE, variable flow restrictor, CFV, PPI and T subscript v. " title="Figure 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t="3777" r="1426"/>
                    <a:stretch/>
                  </pic:blipFill>
                  <pic:spPr bwMode="auto">
                    <a:xfrm>
                      <a:off x="0" y="0"/>
                      <a:ext cx="5267325" cy="3482759"/>
                    </a:xfrm>
                    <a:prstGeom prst="rect">
                      <a:avLst/>
                    </a:prstGeom>
                    <a:ln>
                      <a:noFill/>
                    </a:ln>
                    <a:extLst>
                      <a:ext uri="{53640926-AAD7-44D8-BBD7-CCE9431645EC}">
                        <a14:shadowObscured xmlns:a14="http://schemas.microsoft.com/office/drawing/2010/main"/>
                      </a:ext>
                    </a:extLst>
                  </pic:spPr>
                </pic:pic>
              </a:graphicData>
            </a:graphic>
          </wp:inline>
        </w:drawing>
      </w:r>
    </w:p>
    <w:p w14:paraId="2DFFE2DE" w14:textId="77777777" w:rsidR="00F87774" w:rsidRPr="00551E27" w:rsidRDefault="00F87774" w:rsidP="00F87774">
      <w:pPr>
        <w:pStyle w:val="SingleTxtG"/>
        <w:ind w:left="2268" w:hanging="1134"/>
      </w:pPr>
      <w:r w:rsidRPr="00551E27">
        <w:t>3.4.3.3.1.</w:t>
      </w:r>
      <w:r w:rsidRPr="00551E27">
        <w:tab/>
        <w:t>The variable-flow restrictor shall be set to the open position, the suction device shall be started and the system stabilized. Data from all instruments shall be collected.</w:t>
      </w:r>
    </w:p>
    <w:p w14:paraId="4CAF2B86" w14:textId="77777777" w:rsidR="00F87774" w:rsidRPr="00551E27" w:rsidRDefault="00F87774" w:rsidP="00F87774">
      <w:pPr>
        <w:pStyle w:val="SingleTxtG"/>
        <w:ind w:left="2268" w:hanging="1134"/>
      </w:pPr>
      <w:r w:rsidRPr="00551E27">
        <w:t>3.4.3.3.2.</w:t>
      </w:r>
      <w:r w:rsidRPr="00551E27">
        <w:tab/>
        <w:t>The flow restrictor shall be varied and at least eight readings across the critical flow range of the venturi shall be made.</w:t>
      </w:r>
    </w:p>
    <w:p w14:paraId="77259B74" w14:textId="77777777" w:rsidR="00F87774" w:rsidRPr="00551E27" w:rsidRDefault="00F87774" w:rsidP="00F87774">
      <w:pPr>
        <w:pStyle w:val="SingleTxtG"/>
        <w:ind w:left="2268" w:hanging="1134"/>
      </w:pPr>
      <w:r w:rsidRPr="00551E27">
        <w:t>3.4.3.3.3.</w:t>
      </w:r>
      <w:r w:rsidRPr="00551E27">
        <w:tab/>
        <w:t xml:space="preserve">The data recorded during the calibration shall be used in the following calculation: </w:t>
      </w:r>
    </w:p>
    <w:p w14:paraId="78C9A0EE" w14:textId="77777777" w:rsidR="00F87774" w:rsidRPr="00551E27" w:rsidRDefault="00F87774" w:rsidP="00F87774">
      <w:pPr>
        <w:pStyle w:val="SingleTxtG"/>
        <w:ind w:left="2268" w:hanging="1134"/>
      </w:pPr>
      <w:r w:rsidRPr="00551E27">
        <w:t>3.4.3.3.3.1.</w:t>
      </w:r>
      <w:r w:rsidRPr="00551E27">
        <w:tab/>
        <w:t>The air flow rate Q</w:t>
      </w:r>
      <w:r w:rsidRPr="00551E27">
        <w:rPr>
          <w:vertAlign w:val="subscript"/>
        </w:rPr>
        <w:t>s</w:t>
      </w:r>
      <w:r w:rsidRPr="00551E27">
        <w:t xml:space="preserve"> at each test point shall be calculated from the flow meter data using the manufacturer's prescribed method.</w:t>
      </w:r>
    </w:p>
    <w:p w14:paraId="6A2FCAF6" w14:textId="77777777" w:rsidR="00F87774" w:rsidRPr="00551E27" w:rsidRDefault="00F87774" w:rsidP="00F87774">
      <w:pPr>
        <w:pStyle w:val="SingleTxtG"/>
        <w:keepNext/>
        <w:ind w:left="2268"/>
      </w:pPr>
      <w:r w:rsidRPr="00551E27">
        <w:t>Values of the calibration coefficient shall be calculated for each test point:</w:t>
      </w:r>
    </w:p>
    <w:p w14:paraId="342B6D5A" w14:textId="54E368C3" w:rsidR="008A04D3" w:rsidRDefault="008A04D3" w:rsidP="008A04D3">
      <w:pPr>
        <w:pStyle w:val="SingleTxtG"/>
        <w:ind w:left="1701" w:firstLine="567"/>
        <w:jc w:val="center"/>
      </w:pPr>
      <w:r w:rsidRPr="008A04D3">
        <w:rPr>
          <w:noProof/>
        </w:rPr>
        <w:drawing>
          <wp:inline distT="0" distB="0" distL="0" distR="0" wp14:anchorId="00206DC3" wp14:editId="257CFB8F">
            <wp:extent cx="761119" cy="427990"/>
            <wp:effectExtent l="0" t="0" r="0" b="0"/>
            <wp:docPr id="753" name="Picture 753" descr="Start formula K subscript v equals start fraction Q subscript s times start square root T subscript v end square root over P subscript v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49722" r="36992" b="-12"/>
                    <a:stretch/>
                  </pic:blipFill>
                  <pic:spPr bwMode="auto">
                    <a:xfrm>
                      <a:off x="0" y="0"/>
                      <a:ext cx="761207" cy="428040"/>
                    </a:xfrm>
                    <a:prstGeom prst="rect">
                      <a:avLst/>
                    </a:prstGeom>
                    <a:noFill/>
                    <a:ln>
                      <a:noFill/>
                    </a:ln>
                    <a:extLst>
                      <a:ext uri="{53640926-AAD7-44D8-BBD7-CCE9431645EC}">
                        <a14:shadowObscured xmlns:a14="http://schemas.microsoft.com/office/drawing/2010/main"/>
                      </a:ext>
                    </a:extLst>
                  </pic:spPr>
                </pic:pic>
              </a:graphicData>
            </a:graphic>
          </wp:inline>
        </w:drawing>
      </w:r>
    </w:p>
    <w:p w14:paraId="3DECB5C9" w14:textId="7DEE25C2" w:rsidR="00F87774" w:rsidRPr="00551E27" w:rsidRDefault="00F87774" w:rsidP="00F87774">
      <w:pPr>
        <w:pStyle w:val="SingleTxtG"/>
        <w:ind w:left="1701" w:firstLine="567"/>
      </w:pPr>
      <w:r w:rsidRPr="00551E27">
        <w:t>where:</w:t>
      </w:r>
    </w:p>
    <w:p w14:paraId="3D06AB9F" w14:textId="124575E7" w:rsidR="00F87774" w:rsidRPr="00551E27" w:rsidRDefault="008A04D3" w:rsidP="00F87774">
      <w:pPr>
        <w:pStyle w:val="SingleTxtG"/>
        <w:ind w:left="1701" w:firstLine="567"/>
      </w:pPr>
      <w:r>
        <w:t>Q</w:t>
      </w:r>
      <w:r w:rsidRPr="008A04D3">
        <w:rPr>
          <w:vertAlign w:val="subscript"/>
        </w:rPr>
        <w:t>s</w:t>
      </w:r>
      <w:r w:rsidR="00F87774" w:rsidRPr="00551E27">
        <w:tab/>
        <w:t>is the flow rate, m</w:t>
      </w:r>
      <w:r w:rsidR="00F87774" w:rsidRPr="00551E27">
        <w:rPr>
          <w:vertAlign w:val="superscript"/>
        </w:rPr>
        <w:t>3</w:t>
      </w:r>
      <w:r w:rsidR="00F87774" w:rsidRPr="00551E27">
        <w:t xml:space="preserve">/min at 273.15 K </w:t>
      </w:r>
      <w:r w:rsidR="00F87774" w:rsidRPr="00551E27">
        <w:rPr>
          <w:szCs w:val="24"/>
        </w:rPr>
        <w:t xml:space="preserve">(0 °C) </w:t>
      </w:r>
      <w:r w:rsidR="00F87774" w:rsidRPr="00551E27">
        <w:t>and 101.325, kPa;</w:t>
      </w:r>
    </w:p>
    <w:p w14:paraId="43F2D72A" w14:textId="22B6569D" w:rsidR="00F87774" w:rsidRPr="00551E27" w:rsidRDefault="008A04D3" w:rsidP="00F87774">
      <w:pPr>
        <w:pStyle w:val="SingleTxtG"/>
        <w:ind w:left="1701" w:firstLine="567"/>
      </w:pPr>
      <w:r>
        <w:t>T</w:t>
      </w:r>
      <w:r w:rsidRPr="008A04D3">
        <w:rPr>
          <w:vertAlign w:val="subscript"/>
        </w:rPr>
        <w:t>v</w:t>
      </w:r>
      <w:r w:rsidR="00F87774" w:rsidRPr="00551E27">
        <w:tab/>
        <w:t xml:space="preserve">is the </w:t>
      </w:r>
      <w:r w:rsidR="00F87774" w:rsidRPr="00551E27">
        <w:rPr>
          <w:szCs w:val="24"/>
        </w:rPr>
        <w:t>temperature at the venturi inlet, Kelvin (K);</w:t>
      </w:r>
    </w:p>
    <w:p w14:paraId="56354F62" w14:textId="56D15014" w:rsidR="00F87774" w:rsidRPr="00551E27" w:rsidRDefault="008A04D3" w:rsidP="00F87774">
      <w:pPr>
        <w:pStyle w:val="SingleTxtG"/>
        <w:ind w:left="1701" w:firstLine="567"/>
      </w:pPr>
      <w:r>
        <w:t>P</w:t>
      </w:r>
      <w:r w:rsidRPr="008A04D3">
        <w:rPr>
          <w:vertAlign w:val="subscript"/>
        </w:rPr>
        <w:t>v</w:t>
      </w:r>
      <w:r w:rsidR="00F87774" w:rsidRPr="00551E27">
        <w:tab/>
        <w:t>is the absolute pressure at the venturi inlet, kPa.</w:t>
      </w:r>
    </w:p>
    <w:p w14:paraId="5633365F" w14:textId="03E94FF9" w:rsidR="00F87774" w:rsidRPr="00551E27" w:rsidRDefault="00F87774" w:rsidP="00F87774">
      <w:pPr>
        <w:pStyle w:val="SingleTxtG"/>
        <w:ind w:left="2259" w:hanging="1125"/>
      </w:pPr>
      <w:r w:rsidRPr="00551E27">
        <w:t>3.4.3.3.3.2.</w:t>
      </w:r>
      <w:r w:rsidRPr="00551E27">
        <w:tab/>
      </w:r>
      <w:r w:rsidR="008A04D3">
        <w:t>K</w:t>
      </w:r>
      <w:r w:rsidR="008A04D3" w:rsidRPr="008A04D3">
        <w:rPr>
          <w:vertAlign w:val="subscript"/>
        </w:rPr>
        <w:t>v</w:t>
      </w:r>
      <w:r w:rsidRPr="00551E27">
        <w:t xml:space="preserve"> shall be plotted as a function of venturi inlet pressure P</w:t>
      </w:r>
      <w:r w:rsidRPr="00551E27">
        <w:rPr>
          <w:vertAlign w:val="subscript"/>
        </w:rPr>
        <w:t>v</w:t>
      </w:r>
      <w:r w:rsidRPr="00551E27">
        <w:t xml:space="preserve">. For sonic flow </w:t>
      </w:r>
      <w:r w:rsidR="008A04D3">
        <w:t>K</w:t>
      </w:r>
      <w:r w:rsidR="008A04D3" w:rsidRPr="008A04D3">
        <w:rPr>
          <w:vertAlign w:val="subscript"/>
        </w:rPr>
        <w:t>v</w:t>
      </w:r>
      <w:r w:rsidRPr="00551E27">
        <w:t> will have a relatively constant value. As pressure decreases (vacuum increases), the venturi becomes unchoked and</w:t>
      </w:r>
      <w:r w:rsidR="008A04D3">
        <w:t xml:space="preserve"> K</w:t>
      </w:r>
      <w:r w:rsidR="008A04D3" w:rsidRPr="008A04D3">
        <w:rPr>
          <w:vertAlign w:val="subscript"/>
        </w:rPr>
        <w:t>v</w:t>
      </w:r>
      <w:r w:rsidRPr="00551E27">
        <w:t xml:space="preserve"> decreases. These values of </w:t>
      </w:r>
      <w:r w:rsidR="008A04D3">
        <w:t>K</w:t>
      </w:r>
      <w:r w:rsidR="008A04D3" w:rsidRPr="008A04D3">
        <w:rPr>
          <w:vertAlign w:val="subscript"/>
        </w:rPr>
        <w:t>v</w:t>
      </w:r>
      <w:r w:rsidRPr="00551E27">
        <w:t xml:space="preserve"> shall not be used for further calculations.</w:t>
      </w:r>
    </w:p>
    <w:p w14:paraId="05B9B734" w14:textId="4824DB00" w:rsidR="00F87774" w:rsidRPr="00551E27" w:rsidRDefault="00F87774" w:rsidP="00F87774">
      <w:pPr>
        <w:pStyle w:val="SingleTxtG"/>
        <w:ind w:left="2259" w:hanging="1125"/>
      </w:pPr>
      <w:r w:rsidRPr="00551E27">
        <w:t>3.4.3.3.3.3.</w:t>
      </w:r>
      <w:r w:rsidRPr="00551E27">
        <w:tab/>
        <w:t>For a minimum of eight points in the critical region, an arithmetic average</w:t>
      </w:r>
      <w:r w:rsidR="008A04D3">
        <w:t xml:space="preserve"> K</w:t>
      </w:r>
      <w:r w:rsidR="008A04D3" w:rsidRPr="008A04D3">
        <w:rPr>
          <w:vertAlign w:val="subscript"/>
        </w:rPr>
        <w:t>v</w:t>
      </w:r>
      <w:r w:rsidRPr="00551E27">
        <w:t xml:space="preserve"> and the standard deviation shall be calculated.</w:t>
      </w:r>
    </w:p>
    <w:p w14:paraId="40B5ED74" w14:textId="726E347B" w:rsidR="00F87774" w:rsidRPr="00551E27" w:rsidRDefault="00F87774" w:rsidP="00F87774">
      <w:pPr>
        <w:pStyle w:val="SingleTxtG"/>
        <w:ind w:left="2259" w:hanging="1125"/>
        <w:rPr>
          <w:szCs w:val="24"/>
        </w:rPr>
      </w:pPr>
      <w:r w:rsidRPr="00551E27">
        <w:rPr>
          <w:szCs w:val="24"/>
        </w:rPr>
        <w:t>3.4.3.3.3.4.</w:t>
      </w:r>
      <w:r w:rsidRPr="00551E27">
        <w:rPr>
          <w:szCs w:val="24"/>
        </w:rPr>
        <w:tab/>
        <w:t xml:space="preserve">If the standard deviation exceeds 0.3 per cent of the </w:t>
      </w:r>
      <w:r w:rsidRPr="00551E27">
        <w:t>arithmetic average</w:t>
      </w:r>
      <w:r w:rsidR="008A04D3">
        <w:t xml:space="preserve"> K</w:t>
      </w:r>
      <w:r w:rsidR="008A04D3" w:rsidRPr="008A04D3">
        <w:rPr>
          <w:vertAlign w:val="subscript"/>
        </w:rPr>
        <w:t>v</w:t>
      </w:r>
      <w:r w:rsidRPr="00551E27">
        <w:rPr>
          <w:szCs w:val="24"/>
        </w:rPr>
        <w:t>, corrective action shall be taken.</w:t>
      </w:r>
    </w:p>
    <w:p w14:paraId="1E635163" w14:textId="77777777" w:rsidR="00F87774" w:rsidRPr="00551E27" w:rsidRDefault="00F87774" w:rsidP="00F87774">
      <w:pPr>
        <w:pStyle w:val="SingleTxtG"/>
        <w:keepNext/>
        <w:ind w:left="2259" w:hanging="1125"/>
      </w:pPr>
      <w:r w:rsidRPr="00551E27">
        <w:t>3.4.4.</w:t>
      </w:r>
      <w:r w:rsidRPr="00551E27">
        <w:tab/>
        <w:t>Calibration of a subsonic venturi (SSV)</w:t>
      </w:r>
    </w:p>
    <w:p w14:paraId="6335F910" w14:textId="77777777" w:rsidR="00F87774" w:rsidRPr="00551E27" w:rsidRDefault="00F87774" w:rsidP="00F87774">
      <w:pPr>
        <w:pStyle w:val="SingleTxtG"/>
        <w:ind w:left="2259" w:hanging="1125"/>
        <w:rPr>
          <w:szCs w:val="24"/>
        </w:rPr>
      </w:pPr>
      <w:r w:rsidRPr="00551E27">
        <w:rPr>
          <w:szCs w:val="24"/>
        </w:rPr>
        <w:t>3.4.4.1.</w:t>
      </w:r>
      <w:r w:rsidRPr="00551E27">
        <w:rPr>
          <w:szCs w:val="24"/>
        </w:rPr>
        <w:tab/>
        <w:t>Calibration of the SSV is based upon the flow equation for a subsonic venturi. Gas flow is a function of inlet pressure and temperature, and the pressure drop between the SSV inlet and throat.</w:t>
      </w:r>
    </w:p>
    <w:p w14:paraId="28A0BA33" w14:textId="77777777" w:rsidR="00F87774" w:rsidRPr="00551E27" w:rsidRDefault="00F87774" w:rsidP="00F87774">
      <w:pPr>
        <w:pStyle w:val="SingleTxtG"/>
        <w:keepNext/>
        <w:ind w:left="2259" w:hanging="1125"/>
        <w:rPr>
          <w:szCs w:val="24"/>
        </w:rPr>
      </w:pPr>
      <w:r w:rsidRPr="00551E27">
        <w:rPr>
          <w:szCs w:val="24"/>
        </w:rPr>
        <w:t>3.4.4.2.</w:t>
      </w:r>
      <w:r w:rsidRPr="00551E27">
        <w:rPr>
          <w:szCs w:val="24"/>
        </w:rPr>
        <w:tab/>
        <w:t>Data analysis</w:t>
      </w:r>
    </w:p>
    <w:p w14:paraId="3913F2C5" w14:textId="7D016A10" w:rsidR="00F87774" w:rsidRPr="00551E27" w:rsidRDefault="00F87774" w:rsidP="00F87774">
      <w:pPr>
        <w:pStyle w:val="SingleTxtG"/>
        <w:keepNext/>
        <w:ind w:left="2259" w:hanging="1125"/>
        <w:rPr>
          <w:szCs w:val="24"/>
        </w:rPr>
      </w:pPr>
      <w:r w:rsidRPr="00551E27">
        <w:rPr>
          <w:szCs w:val="24"/>
        </w:rPr>
        <w:t>3.4.4.2.1.</w:t>
      </w:r>
      <w:r w:rsidRPr="00551E27">
        <w:rPr>
          <w:szCs w:val="24"/>
        </w:rPr>
        <w:tab/>
        <w:t>The airflow rate,</w:t>
      </w:r>
      <w:r w:rsidR="008A04D3">
        <w:rPr>
          <w:szCs w:val="24"/>
        </w:rPr>
        <w:t xml:space="preserve"> Q</w:t>
      </w:r>
      <w:r w:rsidR="008A04D3" w:rsidRPr="008A04D3">
        <w:rPr>
          <w:szCs w:val="24"/>
          <w:vertAlign w:val="subscript"/>
        </w:rPr>
        <w:t>ssv</w:t>
      </w:r>
      <w:r w:rsidRPr="00551E27">
        <w:rPr>
          <w:szCs w:val="24"/>
        </w:rPr>
        <w:t>, at each restriction setting (minimum 16 settings) shall be calculated in standard m</w:t>
      </w:r>
      <w:r w:rsidRPr="00551E27">
        <w:rPr>
          <w:szCs w:val="24"/>
          <w:vertAlign w:val="superscript"/>
        </w:rPr>
        <w:t>3</w:t>
      </w:r>
      <w:r w:rsidRPr="00551E27">
        <w:rPr>
          <w:szCs w:val="24"/>
        </w:rPr>
        <w:t>/s from the flow meter data using the manufacturer's prescribed method. The discharge coefficient</w:t>
      </w:r>
      <w:r w:rsidR="008A04D3">
        <w:rPr>
          <w:szCs w:val="24"/>
        </w:rPr>
        <w:t xml:space="preserve"> C</w:t>
      </w:r>
      <w:r w:rsidR="008A04D3" w:rsidRPr="008A04D3">
        <w:rPr>
          <w:szCs w:val="24"/>
          <w:vertAlign w:val="subscript"/>
        </w:rPr>
        <w:t>d</w:t>
      </w:r>
      <w:r w:rsidRPr="00551E27">
        <w:rPr>
          <w:szCs w:val="24"/>
        </w:rPr>
        <w:t xml:space="preserve"> shall be calculated from the calibration data for each setting </w:t>
      </w:r>
      <w:r w:rsidRPr="00551E27">
        <w:rPr>
          <w:bCs/>
          <w:szCs w:val="24"/>
        </w:rPr>
        <w:t>using the following equation:</w:t>
      </w:r>
    </w:p>
    <w:p w14:paraId="22443CDA" w14:textId="47F96CEE" w:rsidR="008A04D3" w:rsidRDefault="008A04D3" w:rsidP="008A04D3">
      <w:pPr>
        <w:pStyle w:val="SingleTxtG"/>
        <w:ind w:left="1701" w:firstLine="567"/>
        <w:jc w:val="center"/>
        <w:rPr>
          <w:szCs w:val="24"/>
        </w:rPr>
      </w:pPr>
      <w:r w:rsidRPr="008A04D3">
        <w:rPr>
          <w:noProof/>
        </w:rPr>
        <w:drawing>
          <wp:inline distT="0" distB="0" distL="0" distR="0" wp14:anchorId="124FCBE6" wp14:editId="2BBF4340">
            <wp:extent cx="3224185" cy="692150"/>
            <wp:effectExtent l="0" t="0" r="0" b="0"/>
            <wp:docPr id="754" name="Picture 754" descr="Complex formula for calculating the discharge coefficient from the air flow rate, inlet temperature, the diameter of the SSV throat, the ratio of the SSV throat pressure, diameter of SSV throat to inlet pipe diameter, discharge coefficient of the SSV and pressure at venturi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l="28136" r="15590" b="-4"/>
                    <a:stretch/>
                  </pic:blipFill>
                  <pic:spPr bwMode="auto">
                    <a:xfrm>
                      <a:off x="0" y="0"/>
                      <a:ext cx="3224320" cy="692179"/>
                    </a:xfrm>
                    <a:prstGeom prst="rect">
                      <a:avLst/>
                    </a:prstGeom>
                    <a:noFill/>
                    <a:ln>
                      <a:noFill/>
                    </a:ln>
                    <a:extLst>
                      <a:ext uri="{53640926-AAD7-44D8-BBD7-CCE9431645EC}">
                        <a14:shadowObscured xmlns:a14="http://schemas.microsoft.com/office/drawing/2010/main"/>
                      </a:ext>
                    </a:extLst>
                  </pic:spPr>
                </pic:pic>
              </a:graphicData>
            </a:graphic>
          </wp:inline>
        </w:drawing>
      </w:r>
    </w:p>
    <w:p w14:paraId="5C2769DD" w14:textId="2A769524" w:rsidR="00F87774" w:rsidRPr="00551E27" w:rsidRDefault="00F87774" w:rsidP="00F87774">
      <w:pPr>
        <w:pStyle w:val="SingleTxtG"/>
        <w:ind w:left="1701" w:firstLine="567"/>
        <w:rPr>
          <w:szCs w:val="24"/>
        </w:rPr>
      </w:pPr>
      <w:r w:rsidRPr="00551E27">
        <w:rPr>
          <w:szCs w:val="24"/>
        </w:rPr>
        <w:t>where:</w:t>
      </w:r>
    </w:p>
    <w:p w14:paraId="6F153D57" w14:textId="77777777" w:rsidR="00F87774" w:rsidRPr="00551E27" w:rsidRDefault="00F87774" w:rsidP="00F87774">
      <w:pPr>
        <w:pStyle w:val="SingleTxtG"/>
        <w:ind w:left="2835" w:hanging="567"/>
        <w:rPr>
          <w:szCs w:val="24"/>
        </w:rPr>
      </w:pPr>
      <w:r w:rsidRPr="00551E27">
        <w:rPr>
          <w:szCs w:val="24"/>
        </w:rPr>
        <w:t>Q</w:t>
      </w:r>
      <w:r w:rsidRPr="00551E27">
        <w:rPr>
          <w:szCs w:val="24"/>
          <w:vertAlign w:val="subscript"/>
        </w:rPr>
        <w:t>SSV</w:t>
      </w:r>
      <w:r w:rsidRPr="00551E27">
        <w:rPr>
          <w:szCs w:val="24"/>
        </w:rPr>
        <w:tab/>
      </w:r>
      <w:r w:rsidRPr="00551E27">
        <w:rPr>
          <w:szCs w:val="24"/>
        </w:rPr>
        <w:tab/>
        <w:t>is the airflow rate at standard conditions (101.325 kPa, 273.15 K (0 °C)), m</w:t>
      </w:r>
      <w:r w:rsidRPr="00551E27">
        <w:rPr>
          <w:szCs w:val="24"/>
          <w:vertAlign w:val="superscript"/>
        </w:rPr>
        <w:t>3</w:t>
      </w:r>
      <w:r w:rsidRPr="00551E27">
        <w:rPr>
          <w:szCs w:val="24"/>
        </w:rPr>
        <w:t>/s;</w:t>
      </w:r>
    </w:p>
    <w:p w14:paraId="1CDF2EB0" w14:textId="77777777" w:rsidR="00F87774" w:rsidRPr="00551E27" w:rsidRDefault="00F87774" w:rsidP="00F87774">
      <w:pPr>
        <w:pStyle w:val="SingleTxtG"/>
        <w:ind w:left="1701" w:firstLine="567"/>
        <w:rPr>
          <w:szCs w:val="24"/>
        </w:rPr>
      </w:pPr>
      <w:r w:rsidRPr="00551E27">
        <w:rPr>
          <w:szCs w:val="24"/>
        </w:rPr>
        <w:t>T</w:t>
      </w:r>
      <w:r w:rsidRPr="00551E27">
        <w:rPr>
          <w:szCs w:val="24"/>
        </w:rPr>
        <w:tab/>
        <w:t>is the temperature at the venturi inlet, Kelvin (K);</w:t>
      </w:r>
    </w:p>
    <w:p w14:paraId="390EE7FC" w14:textId="7B8A894B" w:rsidR="00F87774" w:rsidRPr="00551E27" w:rsidRDefault="00842D7E" w:rsidP="00F87774">
      <w:pPr>
        <w:pStyle w:val="SingleTxtG"/>
        <w:ind w:left="1701" w:firstLine="567"/>
        <w:rPr>
          <w:szCs w:val="24"/>
        </w:rPr>
      </w:pPr>
      <w:r>
        <w:rPr>
          <w:szCs w:val="24"/>
        </w:rPr>
        <w:t>d</w:t>
      </w:r>
      <w:r w:rsidRPr="00842D7E">
        <w:rPr>
          <w:szCs w:val="24"/>
          <w:vertAlign w:val="subscript"/>
        </w:rPr>
        <w:t>v</w:t>
      </w:r>
      <w:r w:rsidR="00F87774" w:rsidRPr="00551E27">
        <w:rPr>
          <w:szCs w:val="24"/>
        </w:rPr>
        <w:tab/>
        <w:t>is the diameter of the SSV throat, m;</w:t>
      </w:r>
    </w:p>
    <w:p w14:paraId="775B68EE" w14:textId="77777777" w:rsidR="00842D7E" w:rsidRDefault="00F87774" w:rsidP="00F87774">
      <w:pPr>
        <w:pStyle w:val="SingleTxtG"/>
        <w:ind w:left="2835" w:hanging="567"/>
        <w:rPr>
          <w:szCs w:val="24"/>
        </w:rPr>
      </w:pPr>
      <w:r w:rsidRPr="00551E27">
        <w:rPr>
          <w:szCs w:val="24"/>
        </w:rPr>
        <w:t>r</w:t>
      </w:r>
      <w:r w:rsidRPr="00551E27">
        <w:rPr>
          <w:szCs w:val="24"/>
          <w:vertAlign w:val="subscript"/>
        </w:rPr>
        <w:t>p</w:t>
      </w:r>
      <w:r w:rsidRPr="00551E27">
        <w:rPr>
          <w:szCs w:val="24"/>
        </w:rPr>
        <w:tab/>
        <w:t>is the ratio of the SSV throat pressure to inlet absolute static pressure,</w:t>
      </w:r>
    </w:p>
    <w:p w14:paraId="0BE6846B" w14:textId="2F7CCB31" w:rsidR="00F87774" w:rsidRPr="00551E27" w:rsidRDefault="00842D7E" w:rsidP="00842D7E">
      <w:pPr>
        <w:pStyle w:val="SingleTxtG"/>
        <w:ind w:left="3402" w:hanging="567"/>
        <w:rPr>
          <w:szCs w:val="24"/>
        </w:rPr>
      </w:pPr>
      <w:r w:rsidRPr="00842D7E">
        <w:rPr>
          <w:noProof/>
        </w:rPr>
        <w:drawing>
          <wp:inline distT="0" distB="0" distL="0" distR="0" wp14:anchorId="29E42B8B" wp14:editId="1CA741EE">
            <wp:extent cx="417558" cy="327660"/>
            <wp:effectExtent l="0" t="0" r="0" b="0"/>
            <wp:docPr id="755" name="Picture 755" descr="1 minus start fraction delta p over P subscript p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l="46586" t="-1" r="46126" b="-10"/>
                    <a:stretch/>
                  </pic:blipFill>
                  <pic:spPr bwMode="auto">
                    <a:xfrm>
                      <a:off x="0" y="0"/>
                      <a:ext cx="417604" cy="327696"/>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szCs w:val="24"/>
        </w:rPr>
        <w:t>;</w:t>
      </w:r>
    </w:p>
    <w:p w14:paraId="2572B67E" w14:textId="41AE6C68" w:rsidR="00F87774" w:rsidRPr="00551E27" w:rsidRDefault="00842D7E" w:rsidP="00F87774">
      <w:pPr>
        <w:pStyle w:val="SingleTxtG"/>
        <w:ind w:left="2835" w:hanging="567"/>
        <w:rPr>
          <w:szCs w:val="24"/>
        </w:rPr>
      </w:pPr>
      <w:r>
        <w:rPr>
          <w:szCs w:val="24"/>
        </w:rPr>
        <w:t>r</w:t>
      </w:r>
      <w:r w:rsidRPr="00842D7E">
        <w:rPr>
          <w:szCs w:val="24"/>
          <w:vertAlign w:val="subscript"/>
        </w:rPr>
        <w:t>D</w:t>
      </w:r>
      <w:r w:rsidR="00F87774" w:rsidRPr="00551E27">
        <w:rPr>
          <w:szCs w:val="24"/>
        </w:rPr>
        <w:tab/>
        <w:t>is the ratio of the SSV throat diameter d</w:t>
      </w:r>
      <w:r w:rsidR="00F87774" w:rsidRPr="00551E27">
        <w:rPr>
          <w:szCs w:val="24"/>
          <w:vertAlign w:val="subscript"/>
        </w:rPr>
        <w:t>V</w:t>
      </w:r>
      <w:r w:rsidR="00F87774" w:rsidRPr="00551E27">
        <w:rPr>
          <w:szCs w:val="24"/>
        </w:rPr>
        <w:t xml:space="preserve"> to the inlet pipe inner diameter </w:t>
      </w:r>
      <w:r>
        <w:rPr>
          <w:szCs w:val="24"/>
        </w:rPr>
        <w:t>D</w:t>
      </w:r>
      <w:r w:rsidR="00F87774" w:rsidRPr="00551E27">
        <w:rPr>
          <w:szCs w:val="24"/>
        </w:rPr>
        <w:t>;</w:t>
      </w:r>
    </w:p>
    <w:p w14:paraId="3CCFCD66" w14:textId="51AEE788" w:rsidR="00F87774" w:rsidRPr="00551E27" w:rsidRDefault="00842D7E" w:rsidP="00F87774">
      <w:pPr>
        <w:pStyle w:val="SingleTxtG"/>
        <w:ind w:left="2835" w:hanging="567"/>
        <w:rPr>
          <w:szCs w:val="24"/>
        </w:rPr>
      </w:pPr>
      <w:r>
        <w:rPr>
          <w:szCs w:val="24"/>
        </w:rPr>
        <w:t>C</w:t>
      </w:r>
      <w:r w:rsidRPr="00842D7E">
        <w:rPr>
          <w:szCs w:val="24"/>
          <w:vertAlign w:val="subscript"/>
        </w:rPr>
        <w:t>d</w:t>
      </w:r>
      <w:r w:rsidR="00F87774" w:rsidRPr="00551E27">
        <w:rPr>
          <w:szCs w:val="24"/>
        </w:rPr>
        <w:tab/>
        <w:t>is the discharge coefficient of the SSV;</w:t>
      </w:r>
    </w:p>
    <w:p w14:paraId="0B07A2CA" w14:textId="0B195693" w:rsidR="00F87774" w:rsidRPr="00551E27" w:rsidRDefault="00842D7E" w:rsidP="00F87774">
      <w:pPr>
        <w:pStyle w:val="SingleTxtG"/>
        <w:ind w:left="2835" w:hanging="567"/>
        <w:rPr>
          <w:szCs w:val="24"/>
        </w:rPr>
      </w:pPr>
      <w:r>
        <w:rPr>
          <w:szCs w:val="24"/>
        </w:rPr>
        <w:t>p</w:t>
      </w:r>
      <w:r w:rsidRPr="00842D7E">
        <w:rPr>
          <w:szCs w:val="24"/>
          <w:vertAlign w:val="subscript"/>
        </w:rPr>
        <w:t>p</w:t>
      </w:r>
      <w:r w:rsidR="00F87774" w:rsidRPr="00551E27">
        <w:rPr>
          <w:szCs w:val="24"/>
        </w:rPr>
        <w:tab/>
        <w:t>is the absolute pressure at venturi inlet, kPa.</w:t>
      </w:r>
    </w:p>
    <w:p w14:paraId="3EFCE5F7" w14:textId="2B16140E" w:rsidR="00F87774" w:rsidRPr="00551E27" w:rsidRDefault="00F87774" w:rsidP="00F87774">
      <w:pPr>
        <w:pStyle w:val="SingleTxtG"/>
        <w:ind w:left="2268"/>
        <w:rPr>
          <w:szCs w:val="24"/>
        </w:rPr>
      </w:pPr>
      <w:r w:rsidRPr="00551E27">
        <w:rPr>
          <w:szCs w:val="24"/>
        </w:rPr>
        <w:t>To determine the range of subsonic flow,</w:t>
      </w:r>
      <w:r w:rsidR="00842D7E">
        <w:rPr>
          <w:szCs w:val="24"/>
        </w:rPr>
        <w:t xml:space="preserve"> C</w:t>
      </w:r>
      <w:r w:rsidR="00842D7E" w:rsidRPr="00842D7E">
        <w:rPr>
          <w:szCs w:val="24"/>
          <w:vertAlign w:val="subscript"/>
        </w:rPr>
        <w:t>d</w:t>
      </w:r>
      <w:r w:rsidRPr="00551E27">
        <w:rPr>
          <w:szCs w:val="24"/>
        </w:rPr>
        <w:t xml:space="preserve"> shall be plotted as a function of Reynolds number</w:t>
      </w:r>
      <w:r w:rsidR="00842D7E">
        <w:rPr>
          <w:szCs w:val="24"/>
        </w:rPr>
        <w:t xml:space="preserve"> Re</w:t>
      </w:r>
      <w:r w:rsidRPr="00551E27">
        <w:rPr>
          <w:szCs w:val="24"/>
        </w:rPr>
        <w:t xml:space="preserve"> at the SSV throat. The Reynolds number at the SSV throat shall be calculated using the following equation:</w:t>
      </w:r>
    </w:p>
    <w:p w14:paraId="53EC35BD" w14:textId="34BCDDDD" w:rsidR="00842D7E" w:rsidRDefault="00842D7E" w:rsidP="00842D7E">
      <w:pPr>
        <w:pStyle w:val="SingleTxtG"/>
        <w:ind w:left="2268"/>
        <w:jc w:val="center"/>
        <w:rPr>
          <w:szCs w:val="24"/>
        </w:rPr>
      </w:pPr>
      <w:r w:rsidRPr="00842D7E">
        <w:rPr>
          <w:noProof/>
        </w:rPr>
        <w:drawing>
          <wp:inline distT="0" distB="0" distL="0" distR="0" wp14:anchorId="20C463C6" wp14:editId="074BEEA3">
            <wp:extent cx="993683" cy="386080"/>
            <wp:effectExtent l="0" t="0" r="0" b="0"/>
            <wp:docPr id="756" name="Picture 756" descr="Start formula Re equals A subscript 1 times start fraction Q subscript ssv over d subscript v time mu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47417" t="-2" r="35238" b="-11"/>
                    <a:stretch/>
                  </pic:blipFill>
                  <pic:spPr bwMode="auto">
                    <a:xfrm>
                      <a:off x="0" y="0"/>
                      <a:ext cx="993813" cy="386130"/>
                    </a:xfrm>
                    <a:prstGeom prst="rect">
                      <a:avLst/>
                    </a:prstGeom>
                    <a:noFill/>
                    <a:ln>
                      <a:noFill/>
                    </a:ln>
                    <a:extLst>
                      <a:ext uri="{53640926-AAD7-44D8-BBD7-CCE9431645EC}">
                        <a14:shadowObscured xmlns:a14="http://schemas.microsoft.com/office/drawing/2010/main"/>
                      </a:ext>
                    </a:extLst>
                  </pic:spPr>
                </pic:pic>
              </a:graphicData>
            </a:graphic>
          </wp:inline>
        </w:drawing>
      </w:r>
    </w:p>
    <w:p w14:paraId="684A01BA" w14:textId="0606FF96" w:rsidR="00F87774" w:rsidRDefault="00F87774" w:rsidP="00F87774">
      <w:pPr>
        <w:pStyle w:val="SingleTxtG"/>
        <w:ind w:left="2268"/>
        <w:rPr>
          <w:szCs w:val="24"/>
        </w:rPr>
      </w:pPr>
      <w:r w:rsidRPr="00950469">
        <w:rPr>
          <w:szCs w:val="24"/>
        </w:rPr>
        <w:t>where:</w:t>
      </w:r>
    </w:p>
    <w:p w14:paraId="5587D53D" w14:textId="41223B34" w:rsidR="00277CCA" w:rsidRPr="00950469" w:rsidRDefault="00277CCA" w:rsidP="00277CCA">
      <w:pPr>
        <w:pStyle w:val="SingleTxtG"/>
        <w:ind w:left="2268"/>
        <w:jc w:val="center"/>
        <w:rPr>
          <w:szCs w:val="24"/>
        </w:rPr>
      </w:pPr>
      <w:r w:rsidRPr="00277CCA">
        <w:rPr>
          <w:noProof/>
        </w:rPr>
        <w:drawing>
          <wp:inline distT="0" distB="0" distL="0" distR="0" wp14:anchorId="0C532D98" wp14:editId="0D3C3E89">
            <wp:extent cx="729405" cy="386080"/>
            <wp:effectExtent l="0" t="0" r="0" b="0"/>
            <wp:docPr id="757" name="Picture 757" descr="Start formula mu equals start fraction b times T to the power of 1.5 over S plus 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l="49722" r="37546" b="-12"/>
                    <a:stretch/>
                  </pic:blipFill>
                  <pic:spPr bwMode="auto">
                    <a:xfrm>
                      <a:off x="0" y="0"/>
                      <a:ext cx="729490" cy="386125"/>
                    </a:xfrm>
                    <a:prstGeom prst="rect">
                      <a:avLst/>
                    </a:prstGeom>
                    <a:noFill/>
                    <a:ln>
                      <a:noFill/>
                    </a:ln>
                    <a:extLst>
                      <a:ext uri="{53640926-AAD7-44D8-BBD7-CCE9431645EC}">
                        <a14:shadowObscured xmlns:a14="http://schemas.microsoft.com/office/drawing/2010/main"/>
                      </a:ext>
                    </a:extLst>
                  </pic:spPr>
                </pic:pic>
              </a:graphicData>
            </a:graphic>
          </wp:inline>
        </w:drawing>
      </w:r>
    </w:p>
    <w:p w14:paraId="49497F67" w14:textId="1D14D6FA" w:rsidR="00F87774" w:rsidRPr="00551E27" w:rsidRDefault="00277CCA" w:rsidP="00F87774">
      <w:pPr>
        <w:pStyle w:val="SingleTxtG"/>
        <w:ind w:left="1701" w:firstLine="567"/>
        <w:rPr>
          <w:szCs w:val="24"/>
        </w:rPr>
      </w:pPr>
      <w:r>
        <w:rPr>
          <w:szCs w:val="24"/>
        </w:rPr>
        <w:t>A</w:t>
      </w:r>
      <w:r w:rsidRPr="00277CCA">
        <w:rPr>
          <w:szCs w:val="24"/>
          <w:vertAlign w:val="subscript"/>
        </w:rPr>
        <w:t>1</w:t>
      </w:r>
      <w:r w:rsidR="00F87774" w:rsidRPr="00551E27">
        <w:rPr>
          <w:szCs w:val="24"/>
        </w:rPr>
        <w:tab/>
        <w:t>is 25.55152 in SI, </w:t>
      </w:r>
      <w:r w:rsidRPr="00277CCA">
        <w:rPr>
          <w:noProof/>
        </w:rPr>
        <w:drawing>
          <wp:inline distT="0" distB="0" distL="0" distR="0" wp14:anchorId="6810A579" wp14:editId="266ECFCA">
            <wp:extent cx="1004255" cy="290830"/>
            <wp:effectExtent l="0" t="0" r="5715" b="0"/>
            <wp:docPr id="758" name="Picture 758" descr="Open bracket 1 over m cubed close bracket open bracket min over s close bracket open bracket mm over m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l="41143" r="41327" b="-12"/>
                    <a:stretch/>
                  </pic:blipFill>
                  <pic:spPr bwMode="auto">
                    <a:xfrm>
                      <a:off x="0" y="0"/>
                      <a:ext cx="1004374" cy="290865"/>
                    </a:xfrm>
                    <a:prstGeom prst="rect">
                      <a:avLst/>
                    </a:prstGeom>
                    <a:noFill/>
                    <a:ln>
                      <a:noFill/>
                    </a:ln>
                    <a:extLst>
                      <a:ext uri="{53640926-AAD7-44D8-BBD7-CCE9431645EC}">
                        <a14:shadowObscured xmlns:a14="http://schemas.microsoft.com/office/drawing/2010/main"/>
                      </a:ext>
                    </a:extLst>
                  </pic:spPr>
                </pic:pic>
              </a:graphicData>
            </a:graphic>
          </wp:inline>
        </w:drawing>
      </w:r>
      <w:r w:rsidR="00F87774" w:rsidRPr="00551E27">
        <w:rPr>
          <w:szCs w:val="24"/>
        </w:rPr>
        <w:t>;</w:t>
      </w:r>
    </w:p>
    <w:p w14:paraId="23A95FF9" w14:textId="7737B23F" w:rsidR="00F87774" w:rsidRPr="00551E27" w:rsidRDefault="00277CCA" w:rsidP="00F87774">
      <w:pPr>
        <w:pStyle w:val="SingleTxtG"/>
        <w:ind w:left="2835" w:hanging="567"/>
        <w:rPr>
          <w:szCs w:val="24"/>
        </w:rPr>
      </w:pPr>
      <w:r>
        <w:rPr>
          <w:szCs w:val="24"/>
        </w:rPr>
        <w:t>Q</w:t>
      </w:r>
      <w:r w:rsidRPr="00277CCA">
        <w:rPr>
          <w:szCs w:val="24"/>
          <w:vertAlign w:val="subscript"/>
        </w:rPr>
        <w:t>SSV</w:t>
      </w:r>
      <w:r w:rsidR="00F87774" w:rsidRPr="00551E27">
        <w:rPr>
          <w:szCs w:val="24"/>
        </w:rPr>
        <w:tab/>
        <w:t>is the airflow rate at standard conditions (101.325 kPa, 273.15 K (0 °C)), m</w:t>
      </w:r>
      <w:r w:rsidR="00F87774" w:rsidRPr="00551E27">
        <w:rPr>
          <w:szCs w:val="24"/>
          <w:vertAlign w:val="superscript"/>
        </w:rPr>
        <w:t>3</w:t>
      </w:r>
      <w:r w:rsidR="00F87774" w:rsidRPr="00551E27">
        <w:rPr>
          <w:szCs w:val="24"/>
        </w:rPr>
        <w:t>/s;</w:t>
      </w:r>
    </w:p>
    <w:p w14:paraId="33D386DC" w14:textId="2BAAD6AF" w:rsidR="00F87774" w:rsidRPr="00551E27" w:rsidRDefault="00277CCA" w:rsidP="00F87774">
      <w:pPr>
        <w:pStyle w:val="SingleTxtG"/>
        <w:ind w:left="1701" w:firstLine="567"/>
        <w:rPr>
          <w:szCs w:val="24"/>
        </w:rPr>
      </w:pPr>
      <w:r>
        <w:rPr>
          <w:szCs w:val="24"/>
        </w:rPr>
        <w:t>d</w:t>
      </w:r>
      <w:r w:rsidRPr="00277CCA">
        <w:rPr>
          <w:szCs w:val="24"/>
          <w:vertAlign w:val="subscript"/>
        </w:rPr>
        <w:t>v</w:t>
      </w:r>
      <w:r w:rsidR="00F87774" w:rsidRPr="00551E27">
        <w:rPr>
          <w:szCs w:val="24"/>
        </w:rPr>
        <w:tab/>
        <w:t>is the diameter of the SSV throat, m;</w:t>
      </w:r>
    </w:p>
    <w:p w14:paraId="54E970A0" w14:textId="534A1A57" w:rsidR="00F87774" w:rsidRPr="00551E27" w:rsidRDefault="00277CCA" w:rsidP="00F87774">
      <w:pPr>
        <w:pStyle w:val="SingleTxtG"/>
        <w:ind w:left="1701" w:firstLine="567"/>
        <w:rPr>
          <w:szCs w:val="24"/>
        </w:rPr>
      </w:pPr>
      <w:r>
        <w:rPr>
          <w:szCs w:val="24"/>
        </w:rPr>
        <w:t>µ</w:t>
      </w:r>
      <w:r w:rsidR="00F87774" w:rsidRPr="00551E27">
        <w:rPr>
          <w:szCs w:val="24"/>
        </w:rPr>
        <w:tab/>
        <w:t>is the absolute or dynamic viscosity of the gas, kg/ms;</w:t>
      </w:r>
    </w:p>
    <w:p w14:paraId="1A9287A3" w14:textId="76EFE4DB" w:rsidR="00F87774" w:rsidRPr="00551E27" w:rsidRDefault="00277CCA" w:rsidP="00F87774">
      <w:pPr>
        <w:pStyle w:val="SingleTxtG"/>
        <w:ind w:left="1701" w:firstLine="567"/>
        <w:rPr>
          <w:szCs w:val="24"/>
          <w:vertAlign w:val="superscript"/>
        </w:rPr>
      </w:pPr>
      <w:r>
        <w:rPr>
          <w:szCs w:val="24"/>
        </w:rPr>
        <w:t>b</w:t>
      </w:r>
      <w:r w:rsidR="00F87774" w:rsidRPr="00551E27">
        <w:rPr>
          <w:szCs w:val="24"/>
        </w:rPr>
        <w:tab/>
        <w:t>is</w:t>
      </w:r>
      <w:r>
        <w:rPr>
          <w:szCs w:val="24"/>
        </w:rPr>
        <w:t xml:space="preserve"> 1.458 x 10</w:t>
      </w:r>
      <w:r w:rsidRPr="00277CCA">
        <w:rPr>
          <w:szCs w:val="24"/>
          <w:vertAlign w:val="superscript"/>
        </w:rPr>
        <w:t>6</w:t>
      </w:r>
      <w:r w:rsidR="00F87774" w:rsidRPr="00551E27">
        <w:rPr>
          <w:szCs w:val="24"/>
        </w:rPr>
        <w:t xml:space="preserve"> (empirical constant), kg/ms K</w:t>
      </w:r>
      <w:r w:rsidR="00F87774" w:rsidRPr="00551E27">
        <w:rPr>
          <w:szCs w:val="24"/>
          <w:vertAlign w:val="superscript"/>
        </w:rPr>
        <w:t>0.5</w:t>
      </w:r>
      <w:r w:rsidR="00F87774" w:rsidRPr="00551E27">
        <w:rPr>
          <w:szCs w:val="24"/>
        </w:rPr>
        <w:t>;</w:t>
      </w:r>
    </w:p>
    <w:p w14:paraId="026A4612" w14:textId="6F8DCDF7" w:rsidR="00F87774" w:rsidRPr="00551E27" w:rsidRDefault="00277CCA" w:rsidP="00F87774">
      <w:pPr>
        <w:pStyle w:val="SingleTxtG"/>
        <w:ind w:left="1701" w:firstLine="567"/>
        <w:rPr>
          <w:szCs w:val="24"/>
        </w:rPr>
      </w:pPr>
      <w:r>
        <w:rPr>
          <w:szCs w:val="24"/>
        </w:rPr>
        <w:t>S</w:t>
      </w:r>
      <w:r w:rsidR="00F87774" w:rsidRPr="00551E27">
        <w:rPr>
          <w:szCs w:val="24"/>
        </w:rPr>
        <w:tab/>
        <w:t>is 110.4 (empirical constant), Kelvin (K).</w:t>
      </w:r>
    </w:p>
    <w:p w14:paraId="420EC973" w14:textId="77777777" w:rsidR="00F87774" w:rsidRPr="00551E27" w:rsidRDefault="00F87774" w:rsidP="00F87774">
      <w:pPr>
        <w:pStyle w:val="SingleTxtG"/>
        <w:ind w:left="2268" w:hanging="1134"/>
      </w:pPr>
      <w:r w:rsidRPr="00551E27">
        <w:t>3.4.4.2.2.</w:t>
      </w:r>
      <w:r w:rsidRPr="00551E27">
        <w:tab/>
        <w:t>Because Q</w:t>
      </w:r>
      <w:r w:rsidRPr="00551E27">
        <w:rPr>
          <w:vertAlign w:val="subscript"/>
        </w:rPr>
        <w:t>SSV</w:t>
      </w:r>
      <w:r w:rsidRPr="00551E27">
        <w:t xml:space="preserve"> is an input to the Re equation, the calculations shall be started with an initial estimate for Q</w:t>
      </w:r>
      <w:r w:rsidRPr="00551E27">
        <w:rPr>
          <w:vertAlign w:val="subscript"/>
        </w:rPr>
        <w:t>SSV</w:t>
      </w:r>
      <w:r w:rsidRPr="00551E27">
        <w:t xml:space="preserve"> or C</w:t>
      </w:r>
      <w:r w:rsidRPr="00551E27">
        <w:rPr>
          <w:vertAlign w:val="subscript"/>
        </w:rPr>
        <w:t>d</w:t>
      </w:r>
      <w:r w:rsidRPr="00551E27">
        <w:t xml:space="preserve"> of the calibration venturi, and repeated until Q</w:t>
      </w:r>
      <w:r w:rsidRPr="00551E27">
        <w:rPr>
          <w:vertAlign w:val="subscript"/>
        </w:rPr>
        <w:t>SSV</w:t>
      </w:r>
      <w:r w:rsidRPr="00551E27">
        <w:t xml:space="preserve"> converges. The convergence method shall be accurate to at least 0.1 per cent. </w:t>
      </w:r>
    </w:p>
    <w:p w14:paraId="4C53215D" w14:textId="77777777" w:rsidR="00F87774" w:rsidRPr="00551E27" w:rsidRDefault="00F87774" w:rsidP="00F87774">
      <w:pPr>
        <w:pStyle w:val="SingleTxtG"/>
        <w:ind w:left="2268" w:hanging="1134"/>
      </w:pPr>
      <w:r w:rsidRPr="00551E27">
        <w:t>3.4.4.2.3.</w:t>
      </w:r>
      <w:r w:rsidRPr="00551E27">
        <w:tab/>
        <w:t>For a minimum of sixteen points in the region of subsonic flow, the calculated values of C</w:t>
      </w:r>
      <w:r w:rsidRPr="00551E27">
        <w:rPr>
          <w:vertAlign w:val="subscript"/>
        </w:rPr>
        <w:t>d</w:t>
      </w:r>
      <w:r w:rsidRPr="00551E27">
        <w:t xml:space="preserve"> from the resulting calibration curve fit equation shall be within ±0.5 per cent of the measured C</w:t>
      </w:r>
      <w:r w:rsidRPr="00551E27">
        <w:rPr>
          <w:vertAlign w:val="subscript"/>
        </w:rPr>
        <w:t>d</w:t>
      </w:r>
      <w:r w:rsidRPr="00551E27">
        <w:t xml:space="preserve"> for each calibration point.</w:t>
      </w:r>
    </w:p>
    <w:p w14:paraId="2C33BC6F" w14:textId="77777777" w:rsidR="00F87774" w:rsidRPr="00551E27" w:rsidRDefault="00F87774" w:rsidP="00F87774">
      <w:pPr>
        <w:pStyle w:val="SingleTxtG"/>
        <w:keepNext/>
        <w:ind w:left="2268" w:hanging="1134"/>
      </w:pPr>
      <w:bookmarkStart w:id="327" w:name="_Toc284587088"/>
      <w:bookmarkStart w:id="328" w:name="_Toc284587339"/>
      <w:r w:rsidRPr="00551E27">
        <w:t>3.4.5.</w:t>
      </w:r>
      <w:r w:rsidRPr="00551E27">
        <w:tab/>
        <w:t>Calibration of an ultrasonic flow meter (UFM)</w:t>
      </w:r>
    </w:p>
    <w:p w14:paraId="57D0CB62" w14:textId="77777777" w:rsidR="00F87774" w:rsidRPr="00551E27" w:rsidRDefault="00F87774" w:rsidP="00F87774">
      <w:pPr>
        <w:pStyle w:val="SingleTxtG"/>
        <w:ind w:left="2268" w:hanging="1134"/>
      </w:pPr>
      <w:r w:rsidRPr="00551E27">
        <w:t>3.4.5.1.</w:t>
      </w:r>
      <w:r w:rsidRPr="00551E27">
        <w:tab/>
        <w:t>The UFM shall be calibrated against a suitable reference flow meter.</w:t>
      </w:r>
    </w:p>
    <w:p w14:paraId="00175F5F" w14:textId="77777777" w:rsidR="00F87774" w:rsidRPr="00551E27" w:rsidRDefault="00F87774" w:rsidP="00F87774">
      <w:pPr>
        <w:pStyle w:val="SingleTxtG"/>
        <w:ind w:left="2268" w:hanging="1134"/>
      </w:pPr>
      <w:r w:rsidRPr="00551E27">
        <w:t>3.4.5.2.</w:t>
      </w:r>
      <w:r w:rsidRPr="00551E27">
        <w:tab/>
        <w:t>The UFM shall be calibrated in the CVS configuration that will be used in the test cell (diluted exhaust piping, suction device) and checked for leaks. See Figure A5/8.</w:t>
      </w:r>
    </w:p>
    <w:p w14:paraId="1BB28127" w14:textId="77777777" w:rsidR="00F87774" w:rsidRPr="00551E27" w:rsidRDefault="00F87774" w:rsidP="00F87774">
      <w:pPr>
        <w:pStyle w:val="SingleTxtG"/>
        <w:ind w:left="2268" w:hanging="1134"/>
      </w:pPr>
      <w:r w:rsidRPr="00551E27">
        <w:t>3.4.5.3.</w:t>
      </w:r>
      <w:r w:rsidRPr="00551E27">
        <w:tab/>
        <w:t>A heater shall be installed to condition the calibration flow in the event that the UFM system does not include a heat exchanger.</w:t>
      </w:r>
    </w:p>
    <w:p w14:paraId="2A116D24" w14:textId="77777777" w:rsidR="00F87774" w:rsidRPr="00551E27" w:rsidRDefault="00F87774" w:rsidP="00F87774">
      <w:pPr>
        <w:pStyle w:val="SingleTxtG"/>
        <w:ind w:left="2268" w:hanging="1134"/>
      </w:pPr>
      <w:r w:rsidRPr="00551E27">
        <w:t>3.4.5.4.</w:t>
      </w:r>
      <w:r w:rsidRPr="00551E27">
        <w:tab/>
        <w:t>For each CVS flow setting that will be used, the calibration shall be performed at temperatures from room temperature to the maximum that will be experienced during vehicle testing.</w:t>
      </w:r>
    </w:p>
    <w:p w14:paraId="7994D97D" w14:textId="77777777" w:rsidR="00F87774" w:rsidRPr="00551E27" w:rsidRDefault="00F87774" w:rsidP="00F87774">
      <w:pPr>
        <w:pStyle w:val="SingleTxtG"/>
        <w:ind w:left="2268" w:hanging="1134"/>
      </w:pPr>
      <w:r w:rsidRPr="00551E27">
        <w:t>3.4.5.5.</w:t>
      </w:r>
      <w:r w:rsidRPr="00551E27">
        <w:tab/>
        <w:t>The manufacturer's recommended procedure shall be followed for calibrating the electronic portions (temperature (T) and pressure (P) sensors) of the UFM.</w:t>
      </w:r>
    </w:p>
    <w:p w14:paraId="5E688153" w14:textId="77777777" w:rsidR="00F87774" w:rsidRPr="00551E27" w:rsidRDefault="00F87774" w:rsidP="00F87774">
      <w:pPr>
        <w:pStyle w:val="SingleTxtG"/>
        <w:ind w:left="2268" w:hanging="1134"/>
      </w:pPr>
      <w:r w:rsidRPr="00551E27">
        <w:t>3.4.5.6.</w:t>
      </w:r>
      <w:r w:rsidRPr="00551E27">
        <w:tab/>
      </w:r>
      <w:bookmarkStart w:id="329" w:name="_Hlk494978923"/>
      <w:r w:rsidRPr="00551E27">
        <w:t>Measurements for flow calibration of the ultrasonic flow meter are required and the following data (in the case that a laminar flow element is used) shall be found within the limits of accuracy given:</w:t>
      </w:r>
      <w:bookmarkEnd w:id="329"/>
    </w:p>
    <w:p w14:paraId="6A36432A" w14:textId="3E6FFC5F" w:rsidR="00F87774" w:rsidRPr="00551E27" w:rsidRDefault="00F87774" w:rsidP="00F87774">
      <w:pPr>
        <w:pStyle w:val="SingleTxtG"/>
        <w:tabs>
          <w:tab w:val="left" w:pos="6237"/>
        </w:tabs>
        <w:ind w:left="2268"/>
        <w:rPr>
          <w:szCs w:val="24"/>
        </w:rPr>
      </w:pPr>
      <w:r w:rsidRPr="00551E27">
        <w:t>B</w:t>
      </w:r>
      <w:r w:rsidRPr="00551E27">
        <w:rPr>
          <w:szCs w:val="24"/>
        </w:rPr>
        <w:t>arometric pressure (corrected),</w:t>
      </w:r>
      <w:r w:rsidR="00390241">
        <w:rPr>
          <w:szCs w:val="24"/>
        </w:rPr>
        <w:t xml:space="preserve"> P</w:t>
      </w:r>
      <w:r w:rsidR="00390241" w:rsidRPr="00390241">
        <w:rPr>
          <w:szCs w:val="24"/>
          <w:vertAlign w:val="subscript"/>
        </w:rPr>
        <w:t>b</w:t>
      </w:r>
      <w:r w:rsidRPr="00551E27">
        <w:rPr>
          <w:szCs w:val="24"/>
        </w:rPr>
        <w:tab/>
        <w:t>±0.03 kPa,</w:t>
      </w:r>
    </w:p>
    <w:p w14:paraId="3EBB7F52" w14:textId="77777777" w:rsidR="00F87774" w:rsidRPr="00551E27" w:rsidRDefault="00F87774" w:rsidP="00F87774">
      <w:pPr>
        <w:pStyle w:val="SingleTxtG"/>
        <w:tabs>
          <w:tab w:val="left" w:pos="6237"/>
        </w:tabs>
        <w:ind w:left="2268"/>
        <w:rPr>
          <w:szCs w:val="24"/>
        </w:rPr>
      </w:pPr>
      <w:bookmarkStart w:id="330" w:name="_Hlk512864843"/>
      <w:r w:rsidRPr="00551E27">
        <w:rPr>
          <w:szCs w:val="24"/>
        </w:rPr>
        <w:t>LFE air temperature, flow meter, ETI</w:t>
      </w:r>
      <w:r w:rsidRPr="00551E27">
        <w:rPr>
          <w:szCs w:val="24"/>
        </w:rPr>
        <w:tab/>
        <w:t>±0.15 °C,</w:t>
      </w:r>
    </w:p>
    <w:p w14:paraId="3A103732" w14:textId="77777777" w:rsidR="00F87774" w:rsidRPr="00551E27" w:rsidRDefault="00F87774" w:rsidP="00F87774">
      <w:pPr>
        <w:pStyle w:val="SingleTxtG"/>
        <w:tabs>
          <w:tab w:val="left" w:pos="6237"/>
        </w:tabs>
        <w:ind w:left="2268"/>
        <w:rPr>
          <w:szCs w:val="24"/>
        </w:rPr>
      </w:pPr>
      <w:r w:rsidRPr="00551E27">
        <w:rPr>
          <w:szCs w:val="24"/>
        </w:rPr>
        <w:t>Pressure depression upstream of LFE, EPI</w:t>
      </w:r>
      <w:r w:rsidRPr="00551E27">
        <w:rPr>
          <w:szCs w:val="24"/>
        </w:rPr>
        <w:tab/>
        <w:t>±0.01 kPa,</w:t>
      </w:r>
    </w:p>
    <w:p w14:paraId="1B223ACE" w14:textId="77777777" w:rsidR="00F87774" w:rsidRPr="00551E27" w:rsidRDefault="00F87774" w:rsidP="00F87774">
      <w:pPr>
        <w:pStyle w:val="SingleTxtG"/>
        <w:tabs>
          <w:tab w:val="left" w:pos="6237"/>
        </w:tabs>
        <w:ind w:left="2268"/>
        <w:rPr>
          <w:szCs w:val="24"/>
        </w:rPr>
      </w:pPr>
      <w:r w:rsidRPr="00551E27">
        <w:rPr>
          <w:szCs w:val="24"/>
        </w:rPr>
        <w:t xml:space="preserve">Pressure drop across (EDP) LFE matrix </w:t>
      </w:r>
      <w:r w:rsidRPr="00551E27">
        <w:rPr>
          <w:szCs w:val="24"/>
        </w:rPr>
        <w:tab/>
        <w:t>±0.0015 kPa,</w:t>
      </w:r>
    </w:p>
    <w:p w14:paraId="0B36A8D0" w14:textId="43A7485F" w:rsidR="00F87774" w:rsidRPr="00551E27" w:rsidRDefault="00F87774" w:rsidP="00F87774">
      <w:pPr>
        <w:pStyle w:val="SingleTxtG"/>
        <w:tabs>
          <w:tab w:val="left" w:pos="6237"/>
        </w:tabs>
        <w:ind w:left="2268"/>
        <w:rPr>
          <w:szCs w:val="24"/>
        </w:rPr>
      </w:pPr>
      <w:r w:rsidRPr="00551E27">
        <w:rPr>
          <w:szCs w:val="24"/>
        </w:rPr>
        <w:t xml:space="preserve">Air flow, </w:t>
      </w:r>
      <w:r w:rsidR="00390241">
        <w:rPr>
          <w:szCs w:val="24"/>
        </w:rPr>
        <w:t>Q</w:t>
      </w:r>
      <w:r w:rsidR="00390241" w:rsidRPr="00390241">
        <w:rPr>
          <w:szCs w:val="24"/>
          <w:vertAlign w:val="subscript"/>
        </w:rPr>
        <w:t>s</w:t>
      </w:r>
      <w:r w:rsidRPr="00551E27">
        <w:rPr>
          <w:szCs w:val="24"/>
        </w:rPr>
        <w:tab/>
      </w:r>
      <w:r w:rsidRPr="00551E27">
        <w:rPr>
          <w:szCs w:val="24"/>
        </w:rPr>
        <w:tab/>
        <w:t>±0.5 per cent,</w:t>
      </w:r>
    </w:p>
    <w:p w14:paraId="4AF6DAF9" w14:textId="1E8B0CC9" w:rsidR="00F87774" w:rsidRPr="00082961" w:rsidRDefault="00F87774" w:rsidP="00F87774">
      <w:pPr>
        <w:pStyle w:val="SingleTxtG"/>
        <w:tabs>
          <w:tab w:val="left" w:pos="6237"/>
        </w:tabs>
        <w:ind w:left="2268"/>
        <w:rPr>
          <w:szCs w:val="24"/>
          <w:lang w:val="sv-SE"/>
        </w:rPr>
      </w:pPr>
      <w:r w:rsidRPr="00082961">
        <w:rPr>
          <w:szCs w:val="24"/>
          <w:lang w:val="sv-SE"/>
        </w:rPr>
        <w:t>UFM inlet depression,</w:t>
      </w:r>
      <w:r w:rsidR="00390241">
        <w:rPr>
          <w:szCs w:val="24"/>
          <w:lang w:val="sv-SE"/>
        </w:rPr>
        <w:t xml:space="preserve"> P</w:t>
      </w:r>
      <w:r w:rsidR="00390241" w:rsidRPr="00390241">
        <w:rPr>
          <w:szCs w:val="24"/>
          <w:vertAlign w:val="subscript"/>
          <w:lang w:val="sv-SE"/>
        </w:rPr>
        <w:t>act</w:t>
      </w:r>
      <w:r w:rsidRPr="00082961">
        <w:rPr>
          <w:szCs w:val="24"/>
          <w:lang w:val="sv-SE"/>
        </w:rPr>
        <w:tab/>
        <w:t>±0.02 kPa,</w:t>
      </w:r>
    </w:p>
    <w:p w14:paraId="7B3B711F" w14:textId="2AB4C5B9" w:rsidR="00F87774" w:rsidRPr="00551E27" w:rsidRDefault="00F87774" w:rsidP="00F87774">
      <w:pPr>
        <w:pStyle w:val="SingleTxtG"/>
        <w:tabs>
          <w:tab w:val="left" w:pos="6237"/>
        </w:tabs>
        <w:ind w:left="2268"/>
        <w:rPr>
          <w:szCs w:val="24"/>
        </w:rPr>
      </w:pPr>
      <w:r w:rsidRPr="00551E27">
        <w:rPr>
          <w:szCs w:val="24"/>
        </w:rPr>
        <w:t>Temperature at UFM inlet,</w:t>
      </w:r>
      <w:r w:rsidR="00390241">
        <w:rPr>
          <w:szCs w:val="24"/>
        </w:rPr>
        <w:t xml:space="preserve"> T</w:t>
      </w:r>
      <w:r w:rsidR="00390241" w:rsidRPr="00390241">
        <w:rPr>
          <w:szCs w:val="24"/>
          <w:vertAlign w:val="subscript"/>
        </w:rPr>
        <w:t>act</w:t>
      </w:r>
      <w:r w:rsidRPr="00551E27">
        <w:rPr>
          <w:szCs w:val="24"/>
        </w:rPr>
        <w:tab/>
        <w:t>±0.2 °C.</w:t>
      </w:r>
    </w:p>
    <w:bookmarkEnd w:id="330"/>
    <w:p w14:paraId="326FBD54" w14:textId="77777777" w:rsidR="00F87774" w:rsidRPr="00551E27" w:rsidRDefault="00F87774" w:rsidP="00F87774">
      <w:pPr>
        <w:pStyle w:val="SingleTxtG"/>
        <w:keepNext/>
        <w:keepLines/>
      </w:pPr>
      <w:r w:rsidRPr="00551E27">
        <w:t>3.4.5.7.</w:t>
      </w:r>
      <w:r w:rsidRPr="00551E27">
        <w:tab/>
        <w:t>Procedure</w:t>
      </w:r>
    </w:p>
    <w:p w14:paraId="03BF1E27" w14:textId="77777777" w:rsidR="00F87774" w:rsidRPr="00551E27" w:rsidRDefault="00F87774" w:rsidP="00F87774">
      <w:pPr>
        <w:pStyle w:val="SingleTxtG"/>
        <w:ind w:left="2259" w:hanging="1125"/>
      </w:pPr>
      <w:r w:rsidRPr="00551E27">
        <w:t>3.4.5.7.1.</w:t>
      </w:r>
      <w:r w:rsidRPr="00551E27">
        <w:tab/>
        <w:t>The equipment shall be set up as shown in Figure A5/8 and checked for leaks. Any leaks between the flow-measuring device and the UFM will seriously affect the accuracy of the calibration.</w:t>
      </w:r>
    </w:p>
    <w:p w14:paraId="55F48174" w14:textId="77777777" w:rsidR="00F87774" w:rsidRPr="00551E27" w:rsidRDefault="00F87774" w:rsidP="00901773">
      <w:r w:rsidRPr="00551E27">
        <w:t>Figure A5/8</w:t>
      </w:r>
    </w:p>
    <w:p w14:paraId="20171D54" w14:textId="4AA2F069" w:rsidR="00F87774" w:rsidRPr="00551E27" w:rsidRDefault="00F87774" w:rsidP="00901773">
      <w:pPr>
        <w:rPr>
          <w:b/>
        </w:rPr>
      </w:pPr>
      <w:r w:rsidRPr="00551E27">
        <w:rPr>
          <w:b/>
        </w:rPr>
        <w:t>UFM calibration configuration</w:t>
      </w:r>
      <w:r w:rsidR="00A47883" w:rsidRPr="00A47883">
        <w:rPr>
          <w:noProof/>
          <w:lang w:val="en-AU" w:eastAsia="en-AU"/>
        </w:rPr>
        <w:t xml:space="preserve"> </w:t>
      </w:r>
      <w:r w:rsidR="00A47883">
        <w:rPr>
          <w:noProof/>
          <w:lang w:val="en-AU" w:eastAsia="en-AU"/>
        </w:rPr>
        <w:drawing>
          <wp:inline distT="0" distB="0" distL="0" distR="0" wp14:anchorId="1B8484BA" wp14:editId="271F8875">
            <wp:extent cx="5886450" cy="1962150"/>
            <wp:effectExtent l="0" t="0" r="0" b="0"/>
            <wp:docPr id="61" name="Picture 61" descr="A figure in the annex to describe the schematics of a UFM calibration configuration. The schematic shows, from left to right, a pipe flowing from the calibration flow meter, followed by the heater, followed by the temperature and pressure measurement devices – represented by the values T and P, followed by the Ultrasonic Flow Meter, and then the suction device." title="Figure 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886450" cy="1962150"/>
                    </a:xfrm>
                    <a:prstGeom prst="rect">
                      <a:avLst/>
                    </a:prstGeom>
                  </pic:spPr>
                </pic:pic>
              </a:graphicData>
            </a:graphic>
          </wp:inline>
        </w:drawing>
      </w:r>
    </w:p>
    <w:p w14:paraId="31CCDF5B" w14:textId="77777777" w:rsidR="00F87774" w:rsidRPr="00551E27" w:rsidRDefault="00F87774" w:rsidP="00F87774">
      <w:pPr>
        <w:pStyle w:val="SingleTxtG"/>
        <w:keepNext/>
        <w:spacing w:before="240"/>
        <w:ind w:left="2268" w:hanging="1134"/>
      </w:pPr>
      <w:r w:rsidRPr="00551E27">
        <w:t>3.4.5.7.2.</w:t>
      </w:r>
      <w:r w:rsidRPr="00551E27">
        <w:tab/>
        <w:t>The suction device shall be started. Its speed and/or the position of the flow valve shall be adjusted to provide the set flow for the validation and the system stabilised. Data from all instruments shall be collected.</w:t>
      </w:r>
    </w:p>
    <w:p w14:paraId="1BA1769C" w14:textId="77777777" w:rsidR="00F87774" w:rsidRPr="00551E27" w:rsidRDefault="00F87774" w:rsidP="00F87774">
      <w:pPr>
        <w:pStyle w:val="SingleTxtG"/>
        <w:ind w:left="2268" w:hanging="1134"/>
      </w:pPr>
      <w:r w:rsidRPr="00551E27">
        <w:t>3.4.5.7.3.</w:t>
      </w:r>
      <w:r w:rsidRPr="00551E27">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C4FFC44" w14:textId="77777777" w:rsidR="00F87774" w:rsidRPr="00551E27" w:rsidRDefault="00F87774" w:rsidP="00F87774">
      <w:pPr>
        <w:pStyle w:val="SingleTxtG"/>
        <w:ind w:left="2268" w:hanging="1134"/>
      </w:pPr>
      <w:r w:rsidRPr="00551E27">
        <w:t>3.4.5.7.4.</w:t>
      </w:r>
      <w:r w:rsidRPr="00551E27">
        <w:tab/>
        <w:t xml:space="preserve">The heater shall be </w:t>
      </w:r>
      <w:r w:rsidRPr="00551E27">
        <w:rPr>
          <w:szCs w:val="24"/>
        </w:rPr>
        <w:t xml:space="preserve">subsequently </w:t>
      </w:r>
      <w:r w:rsidRPr="00551E27">
        <w:t>turned off and the suction device speed and/or flow valve shall be adjusted to the next flow setting that will be used for vehicle emissions testing after which the calibration sequence shall be repeated.</w:t>
      </w:r>
    </w:p>
    <w:p w14:paraId="438D7C05" w14:textId="77777777" w:rsidR="00F87774" w:rsidRPr="00551E27" w:rsidRDefault="00F87774" w:rsidP="00F87774">
      <w:pPr>
        <w:pStyle w:val="SingleTxtG"/>
        <w:ind w:left="2268" w:hanging="1134"/>
      </w:pPr>
      <w:r w:rsidRPr="00551E27">
        <w:t>3.4.5.8.</w:t>
      </w:r>
      <w:r w:rsidRPr="00551E27">
        <w:tab/>
        <w:t>The data recorded during the calibration shall be used in the following calculations. The air flow rate Q</w:t>
      </w:r>
      <w:r w:rsidRPr="00551E27">
        <w:rPr>
          <w:vertAlign w:val="subscript"/>
        </w:rPr>
        <w:t>s</w:t>
      </w:r>
      <w:r w:rsidRPr="00551E27">
        <w:t xml:space="preserve"> at each test point shall be calculated from the flow meter data using the manufacturer's prescribed method.</w:t>
      </w:r>
    </w:p>
    <w:p w14:paraId="25DB91F4" w14:textId="7FE72876" w:rsidR="00F87774" w:rsidRPr="00950469" w:rsidRDefault="009F0949" w:rsidP="00F87774">
      <w:pPr>
        <w:pStyle w:val="SingleTxtG"/>
        <w:ind w:left="2268" w:hanging="1134"/>
        <w:jc w:val="center"/>
      </w:pPr>
      <w:r w:rsidRPr="009F0949">
        <w:rPr>
          <w:noProof/>
        </w:rPr>
        <w:drawing>
          <wp:inline distT="0" distB="0" distL="0" distR="0" wp14:anchorId="7DAB0E7F" wp14:editId="17189503">
            <wp:extent cx="1000265" cy="419158"/>
            <wp:effectExtent l="0" t="0" r="9525" b="0"/>
            <wp:docPr id="67" name="Picture 67" descr="Start formula K subscript v equals start fraction Q subscript reference over Q subscript 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000265" cy="419158"/>
                    </a:xfrm>
                    <a:prstGeom prst="rect">
                      <a:avLst/>
                    </a:prstGeom>
                  </pic:spPr>
                </pic:pic>
              </a:graphicData>
            </a:graphic>
          </wp:inline>
        </w:drawing>
      </w:r>
    </w:p>
    <w:p w14:paraId="737AF1B7" w14:textId="77777777" w:rsidR="00F87774" w:rsidRPr="00DC133A" w:rsidRDefault="00F87774" w:rsidP="00F87774">
      <w:pPr>
        <w:pStyle w:val="SingleTxtG"/>
        <w:ind w:left="2268"/>
      </w:pPr>
      <w:r w:rsidRPr="00DC133A">
        <w:t>where:</w:t>
      </w:r>
    </w:p>
    <w:p w14:paraId="4E97DC89" w14:textId="3D0D9BA9" w:rsidR="00F87774" w:rsidRPr="00DC133A" w:rsidRDefault="00390241" w:rsidP="00F87774">
      <w:pPr>
        <w:pStyle w:val="SingleTxtG"/>
        <w:ind w:left="3402" w:hanging="1134"/>
      </w:pPr>
      <w:r>
        <w:t>Q</w:t>
      </w:r>
      <w:r w:rsidRPr="00390241">
        <w:rPr>
          <w:vertAlign w:val="subscript"/>
        </w:rPr>
        <w:t>s</w:t>
      </w:r>
      <w:r w:rsidR="00F87774" w:rsidRPr="00DC133A">
        <w:tab/>
      </w:r>
      <w:r w:rsidR="00F87774" w:rsidRPr="00DC133A">
        <w:tab/>
        <w:t xml:space="preserve">is the air flow rate at standard conditions (101.325 kPa, 273.15 K </w:t>
      </w:r>
      <w:r w:rsidR="00F87774" w:rsidRPr="00DC133A">
        <w:rPr>
          <w:szCs w:val="24"/>
        </w:rPr>
        <w:t>(0 °C)</w:t>
      </w:r>
      <w:r w:rsidR="00F87774" w:rsidRPr="00DC133A">
        <w:t>), m</w:t>
      </w:r>
      <w:r w:rsidR="00F87774" w:rsidRPr="00DC133A">
        <w:rPr>
          <w:vertAlign w:val="superscript"/>
        </w:rPr>
        <w:t>3</w:t>
      </w:r>
      <w:r w:rsidR="00F87774" w:rsidRPr="00DC133A">
        <w:t>/s;</w:t>
      </w:r>
    </w:p>
    <w:p w14:paraId="32F452B4" w14:textId="0A2D9DFE" w:rsidR="00F87774" w:rsidRPr="00551E27" w:rsidRDefault="00390241" w:rsidP="00390241">
      <w:pPr>
        <w:pStyle w:val="SingleTxtG"/>
        <w:ind w:left="3402" w:hanging="1134"/>
      </w:pPr>
      <w:r>
        <w:t>Q</w:t>
      </w:r>
      <w:r w:rsidRPr="00390241">
        <w:rPr>
          <w:vertAlign w:val="subscript"/>
        </w:rPr>
        <w:t>reference</w:t>
      </w:r>
      <w:r w:rsidR="00F87774" w:rsidRPr="00551E27">
        <w:rPr>
          <w:vertAlign w:val="subscript"/>
        </w:rPr>
        <w:tab/>
      </w:r>
      <w:r w:rsidR="00F87774" w:rsidRPr="00551E27">
        <w:t xml:space="preserve">is the air flow rate of the calibration flow meter at standard conditions (101.325 kPa, 273.15 K </w:t>
      </w:r>
      <w:r w:rsidR="00F87774" w:rsidRPr="00551E27">
        <w:rPr>
          <w:szCs w:val="24"/>
        </w:rPr>
        <w:t>(0 °C)</w:t>
      </w:r>
      <w:r w:rsidR="00F87774" w:rsidRPr="00551E27">
        <w:t>), m</w:t>
      </w:r>
      <w:r w:rsidR="00F87774" w:rsidRPr="00551E27">
        <w:rPr>
          <w:vertAlign w:val="superscript"/>
        </w:rPr>
        <w:t>3</w:t>
      </w:r>
      <w:r w:rsidR="00F87774" w:rsidRPr="00551E27">
        <w:t>/s;</w:t>
      </w:r>
    </w:p>
    <w:p w14:paraId="6215A28C" w14:textId="10CC1D9F" w:rsidR="00F87774" w:rsidRPr="00DC133A" w:rsidRDefault="00390241" w:rsidP="00F87774">
      <w:pPr>
        <w:pStyle w:val="SingleTxtG"/>
        <w:ind w:left="3402" w:hanging="1134"/>
      </w:pPr>
      <w:r>
        <w:t>K</w:t>
      </w:r>
      <w:r w:rsidRPr="00390241">
        <w:rPr>
          <w:vertAlign w:val="subscript"/>
        </w:rPr>
        <w:t>v</w:t>
      </w:r>
      <w:r w:rsidR="00F87774" w:rsidRPr="00DC133A">
        <w:tab/>
        <w:t>is the calibration coefficient.</w:t>
      </w:r>
    </w:p>
    <w:p w14:paraId="7309C8EC" w14:textId="518B8F36" w:rsidR="00F87774" w:rsidRPr="00DC133A" w:rsidRDefault="00F87774" w:rsidP="00F87774">
      <w:pPr>
        <w:pStyle w:val="SingleTxtG"/>
        <w:ind w:left="2268"/>
      </w:pPr>
      <w:r w:rsidRPr="00DC133A">
        <w:t>For UFM systems without a heat exchanger,</w:t>
      </w:r>
      <w:r w:rsidR="00390241">
        <w:t xml:space="preserve"> K</w:t>
      </w:r>
      <w:r w:rsidR="00390241" w:rsidRPr="00390241">
        <w:rPr>
          <w:vertAlign w:val="subscript"/>
        </w:rPr>
        <w:t>v</w:t>
      </w:r>
      <w:r w:rsidRPr="00DC133A">
        <w:t xml:space="preserve"> shall be plotted as a function of T</w:t>
      </w:r>
      <w:r w:rsidRPr="00DC133A">
        <w:rPr>
          <w:vertAlign w:val="subscript"/>
        </w:rPr>
        <w:t>act</w:t>
      </w:r>
      <w:r w:rsidRPr="00DC133A">
        <w:t>.</w:t>
      </w:r>
    </w:p>
    <w:p w14:paraId="596DED6F" w14:textId="1CF44E8A" w:rsidR="00F87774" w:rsidRPr="00DC133A" w:rsidRDefault="00F87774" w:rsidP="00F87774">
      <w:pPr>
        <w:pStyle w:val="SingleTxtG"/>
        <w:ind w:left="2268"/>
      </w:pPr>
      <w:r w:rsidRPr="00DC133A">
        <w:t>The maximum variation in</w:t>
      </w:r>
      <w:r w:rsidR="00390241">
        <w:t xml:space="preserve"> K</w:t>
      </w:r>
      <w:r w:rsidR="00390241" w:rsidRPr="00390241">
        <w:rPr>
          <w:vertAlign w:val="subscript"/>
        </w:rPr>
        <w:t>v</w:t>
      </w:r>
      <w:r w:rsidRPr="00DC133A">
        <w:t xml:space="preserve"> shall not exceed 0.3 per cent of the arithmetic average</w:t>
      </w:r>
      <w:r w:rsidR="00390241">
        <w:t xml:space="preserve"> K</w:t>
      </w:r>
      <w:r w:rsidR="00390241" w:rsidRPr="00390241">
        <w:rPr>
          <w:vertAlign w:val="subscript"/>
        </w:rPr>
        <w:t>v</w:t>
      </w:r>
      <w:r w:rsidRPr="00DC133A">
        <w:t xml:space="preserve"> value of all the measurements taken at the different temperatures.</w:t>
      </w:r>
    </w:p>
    <w:p w14:paraId="693AA426" w14:textId="77777777" w:rsidR="00F87774" w:rsidRPr="00DC133A" w:rsidRDefault="00F87774" w:rsidP="00F87774">
      <w:pPr>
        <w:pStyle w:val="SingleTxtG"/>
        <w:keepNext/>
        <w:keepLines/>
        <w:ind w:left="2268" w:hanging="1134"/>
      </w:pPr>
      <w:r w:rsidRPr="00DC133A">
        <w:t>3.5.</w:t>
      </w:r>
      <w:r w:rsidRPr="00DC133A">
        <w:tab/>
        <w:t>System verification procedure</w:t>
      </w:r>
      <w:bookmarkEnd w:id="327"/>
      <w:bookmarkEnd w:id="328"/>
    </w:p>
    <w:p w14:paraId="09B82411" w14:textId="77777777" w:rsidR="00F87774" w:rsidRPr="00DC133A" w:rsidRDefault="00F87774" w:rsidP="00F87774">
      <w:pPr>
        <w:pStyle w:val="SingleTxtG"/>
        <w:keepNext/>
        <w:keepLines/>
        <w:ind w:left="2268" w:hanging="1134"/>
      </w:pPr>
      <w:r w:rsidRPr="00DC133A">
        <w:t>3.5.1.</w:t>
      </w:r>
      <w:r w:rsidRPr="00DC133A">
        <w:tab/>
        <w:t>General requirements</w:t>
      </w:r>
    </w:p>
    <w:p w14:paraId="784C66FB" w14:textId="77777777" w:rsidR="00F87774" w:rsidRPr="00DC133A" w:rsidRDefault="00F87774" w:rsidP="00F87774">
      <w:pPr>
        <w:pStyle w:val="SingleTxtG"/>
        <w:ind w:left="2268" w:hanging="1134"/>
      </w:pPr>
      <w:r w:rsidRPr="00DC133A">
        <w:t>3.5.1.1.</w:t>
      </w:r>
      <w:r w:rsidRPr="00DC133A">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26179DFA" w14:textId="77777777" w:rsidR="00F87774" w:rsidRPr="00DC133A" w:rsidRDefault="00F87774" w:rsidP="00F87774">
      <w:pPr>
        <w:pStyle w:val="SingleTxtG"/>
        <w:ind w:left="2268"/>
      </w:pPr>
      <w:r w:rsidRPr="00DC133A">
        <w:t>The maximum permissible deviation between the quantity of gas introduced and the quantity of gas measured is ±2 per cent.</w:t>
      </w:r>
    </w:p>
    <w:p w14:paraId="73143DC9" w14:textId="77777777" w:rsidR="00F87774" w:rsidRPr="00DC133A" w:rsidRDefault="00F87774" w:rsidP="00F87774">
      <w:pPr>
        <w:pStyle w:val="SingleTxtG"/>
      </w:pPr>
      <w:r w:rsidRPr="00DC133A">
        <w:t>3.5.1.1.1.</w:t>
      </w:r>
      <w:r w:rsidRPr="00DC133A">
        <w:tab/>
        <w:t>Critical flow orifice (CFO) method</w:t>
      </w:r>
    </w:p>
    <w:p w14:paraId="6A932A2C" w14:textId="77777777" w:rsidR="00F87774" w:rsidRPr="00DC133A" w:rsidRDefault="00F87774" w:rsidP="00F87774">
      <w:pPr>
        <w:pStyle w:val="SingleTxtG"/>
        <w:ind w:left="2268"/>
      </w:pPr>
      <w:r w:rsidRPr="00DC133A">
        <w:t>The CFO method meters a constant flow of pure gas (CO, CO</w:t>
      </w:r>
      <w:r w:rsidRPr="00DC133A">
        <w:rPr>
          <w:vertAlign w:val="subscript"/>
        </w:rPr>
        <w:t>2</w:t>
      </w:r>
      <w:r w:rsidRPr="00DC133A">
        <w:t>, or C</w:t>
      </w:r>
      <w:r w:rsidRPr="00DC133A">
        <w:rPr>
          <w:vertAlign w:val="subscript"/>
        </w:rPr>
        <w:t>3</w:t>
      </w:r>
      <w:r w:rsidRPr="00DC133A">
        <w:t>H</w:t>
      </w:r>
      <w:r w:rsidRPr="00DC133A">
        <w:rPr>
          <w:vertAlign w:val="subscript"/>
        </w:rPr>
        <w:t>8</w:t>
      </w:r>
      <w:r w:rsidRPr="00DC133A">
        <w:t>) using a critical flow orifice device.</w:t>
      </w:r>
    </w:p>
    <w:p w14:paraId="2AC5D864" w14:textId="77777777" w:rsidR="00F87774" w:rsidRPr="00DC133A" w:rsidRDefault="00F87774" w:rsidP="00F87774">
      <w:pPr>
        <w:pStyle w:val="SingleTxtG"/>
        <w:ind w:left="2259" w:firstLine="9"/>
      </w:pPr>
      <w:bookmarkStart w:id="331" w:name="_Hlk494979052"/>
      <w:r w:rsidRPr="00DC133A">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DC133A">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331"/>
    </w:p>
    <w:p w14:paraId="030B3838" w14:textId="77777777" w:rsidR="00F87774" w:rsidRPr="00DC133A" w:rsidRDefault="00F87774" w:rsidP="00F87774">
      <w:pPr>
        <w:pStyle w:val="SingleTxtG"/>
        <w:ind w:left="2259" w:hanging="1125"/>
      </w:pPr>
      <w:r w:rsidRPr="00DC133A">
        <w:t>3.5.1.1.2.</w:t>
      </w:r>
      <w:r w:rsidRPr="00DC133A">
        <w:tab/>
        <w:t>Gravimetric method</w:t>
      </w:r>
    </w:p>
    <w:p w14:paraId="60785F2F" w14:textId="77777777" w:rsidR="00F87774" w:rsidRPr="00DC133A" w:rsidRDefault="00F87774" w:rsidP="00F87774">
      <w:pPr>
        <w:pStyle w:val="SingleTxtG"/>
        <w:ind w:left="2259"/>
      </w:pPr>
      <w:r w:rsidRPr="00DC133A">
        <w:t>The gravimetric method weighs a quantity of pure gas (CO, CO</w:t>
      </w:r>
      <w:r w:rsidRPr="00DC133A">
        <w:rPr>
          <w:vertAlign w:val="subscript"/>
        </w:rPr>
        <w:t>2</w:t>
      </w:r>
      <w:r w:rsidRPr="00DC133A">
        <w:t>, or C</w:t>
      </w:r>
      <w:r w:rsidRPr="00DC133A">
        <w:rPr>
          <w:vertAlign w:val="subscript"/>
        </w:rPr>
        <w:t>3</w:t>
      </w:r>
      <w:r w:rsidRPr="00DC133A">
        <w:t>H</w:t>
      </w:r>
      <w:r w:rsidRPr="00DC133A">
        <w:rPr>
          <w:vertAlign w:val="subscript"/>
        </w:rPr>
        <w:t>8</w:t>
      </w:r>
      <w:r w:rsidRPr="00DC133A">
        <w:t>).</w:t>
      </w:r>
    </w:p>
    <w:p w14:paraId="04E879AD" w14:textId="77777777" w:rsidR="00F87774" w:rsidRPr="00DC133A" w:rsidRDefault="00F87774" w:rsidP="00F87774">
      <w:pPr>
        <w:pStyle w:val="SingleTxtG"/>
        <w:ind w:left="2259" w:firstLine="9"/>
      </w:pPr>
      <w:bookmarkStart w:id="332" w:name="_Hlk494979263"/>
      <w:r w:rsidRPr="00DC133A">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DC133A">
        <w:rPr>
          <w:szCs w:val="24"/>
        </w:rPr>
        <w:t xml:space="preserve">subsequently </w:t>
      </w:r>
      <w:r w:rsidRPr="00DC133A">
        <w:t>compared to the concentration figures computed previously.</w:t>
      </w:r>
      <w:bookmarkStart w:id="333" w:name="_Toc284586961"/>
      <w:bookmarkStart w:id="334" w:name="_Toc284587101"/>
      <w:bookmarkStart w:id="335" w:name="_Toc284587352"/>
      <w:bookmarkStart w:id="336" w:name="_Toc289686201"/>
      <w:r w:rsidRPr="00DC133A">
        <w:t xml:space="preserve"> If deviations exceed ±2 per cent, the cause of the malfunction shall be determined and corrected.</w:t>
      </w:r>
      <w:bookmarkEnd w:id="332"/>
    </w:p>
    <w:p w14:paraId="6590A608" w14:textId="77777777" w:rsidR="00F87774" w:rsidRPr="00DC133A" w:rsidRDefault="00F87774" w:rsidP="00F87774">
      <w:pPr>
        <w:pStyle w:val="SingleTxtG"/>
        <w:keepNext/>
        <w:ind w:left="2259" w:hanging="1125"/>
      </w:pPr>
      <w:r w:rsidRPr="00DC133A">
        <w:t>4.</w:t>
      </w:r>
      <w:r w:rsidRPr="00DC133A">
        <w:tab/>
        <w:t>Emissions measurement equipment</w:t>
      </w:r>
    </w:p>
    <w:p w14:paraId="793E65FB" w14:textId="77777777" w:rsidR="00F87774" w:rsidRPr="00DC133A" w:rsidRDefault="00F87774" w:rsidP="00F87774">
      <w:pPr>
        <w:pStyle w:val="SingleTxtG"/>
        <w:keepNext/>
        <w:ind w:left="2259" w:hanging="1125"/>
      </w:pPr>
      <w:r w:rsidRPr="00DC133A">
        <w:t>4.1.</w:t>
      </w:r>
      <w:r w:rsidRPr="00DC133A">
        <w:tab/>
        <w:t>Gaseous emissions measurement equipment</w:t>
      </w:r>
      <w:bookmarkStart w:id="337" w:name="_Toc284586962"/>
      <w:bookmarkStart w:id="338" w:name="_Toc284587102"/>
      <w:bookmarkStart w:id="339" w:name="_Toc284587353"/>
      <w:bookmarkStart w:id="340" w:name="_Toc289686202"/>
      <w:bookmarkEnd w:id="333"/>
      <w:bookmarkEnd w:id="334"/>
      <w:bookmarkEnd w:id="335"/>
      <w:bookmarkEnd w:id="336"/>
    </w:p>
    <w:p w14:paraId="69DB4FA8" w14:textId="77777777" w:rsidR="00F87774" w:rsidRPr="00DC133A" w:rsidRDefault="00F87774" w:rsidP="00F87774">
      <w:pPr>
        <w:pStyle w:val="SingleTxtG"/>
        <w:keepNext/>
        <w:ind w:left="2259" w:hanging="1125"/>
      </w:pPr>
      <w:r w:rsidRPr="00DC133A">
        <w:t>4.1.1.</w:t>
      </w:r>
      <w:r w:rsidRPr="00DC133A">
        <w:tab/>
        <w:t>System overview</w:t>
      </w:r>
      <w:bookmarkEnd w:id="337"/>
      <w:bookmarkEnd w:id="338"/>
      <w:bookmarkEnd w:id="339"/>
      <w:bookmarkEnd w:id="340"/>
    </w:p>
    <w:p w14:paraId="1D8BDB71" w14:textId="77777777" w:rsidR="00F87774" w:rsidRPr="00DC133A" w:rsidRDefault="00F87774" w:rsidP="00F87774">
      <w:pPr>
        <w:pStyle w:val="SingleTxtG"/>
        <w:ind w:left="2259" w:hanging="1125"/>
      </w:pPr>
      <w:r w:rsidRPr="00DC133A">
        <w:t>4.1.1.1.</w:t>
      </w:r>
      <w:r w:rsidRPr="00DC133A">
        <w:tab/>
        <w:t>A continuously proportional sample of the diluted exhaust gases and the dilution air shall be collected for analysis.</w:t>
      </w:r>
    </w:p>
    <w:p w14:paraId="196E37C0" w14:textId="77777777" w:rsidR="00F87774" w:rsidRPr="00DC133A" w:rsidRDefault="00F87774" w:rsidP="00F87774">
      <w:pPr>
        <w:pStyle w:val="SingleTxtG"/>
        <w:ind w:left="2259" w:hanging="1125"/>
      </w:pPr>
      <w:r w:rsidRPr="00DC133A">
        <w:t>4.1.1.2.</w:t>
      </w:r>
      <w:r w:rsidRPr="00DC133A">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341" w:name="_Toc284586963"/>
      <w:bookmarkStart w:id="342" w:name="_Toc284587103"/>
      <w:bookmarkStart w:id="343" w:name="_Toc284587354"/>
      <w:bookmarkStart w:id="344" w:name="_Toc289686203"/>
    </w:p>
    <w:p w14:paraId="345D6EFB" w14:textId="77777777" w:rsidR="00F87774" w:rsidRPr="00DC133A" w:rsidRDefault="00F87774" w:rsidP="00F87774">
      <w:pPr>
        <w:pStyle w:val="SingleTxtG"/>
        <w:keepNext/>
        <w:ind w:left="2259" w:hanging="1125"/>
      </w:pPr>
      <w:r w:rsidRPr="00DC133A">
        <w:t>4.1.2.</w:t>
      </w:r>
      <w:r w:rsidRPr="00DC133A">
        <w:tab/>
        <w:t>Sampling system requirements</w:t>
      </w:r>
      <w:bookmarkStart w:id="345" w:name="_Toc284587104"/>
      <w:bookmarkStart w:id="346" w:name="_Toc284587355"/>
      <w:bookmarkEnd w:id="341"/>
      <w:bookmarkEnd w:id="342"/>
      <w:bookmarkEnd w:id="343"/>
      <w:bookmarkEnd w:id="344"/>
    </w:p>
    <w:p w14:paraId="7F776FCB" w14:textId="77777777" w:rsidR="00F87774" w:rsidRPr="00DC133A" w:rsidRDefault="00F87774" w:rsidP="00F87774">
      <w:pPr>
        <w:pStyle w:val="SingleTxtG"/>
        <w:ind w:left="2259" w:hanging="1125"/>
      </w:pPr>
      <w:r w:rsidRPr="00DC133A">
        <w:t>4.1.2.1.</w:t>
      </w:r>
      <w:r w:rsidRPr="00DC133A">
        <w:tab/>
        <w:t>The sample of diluted exhaust gases shall be taken upstream from the suction device.</w:t>
      </w:r>
    </w:p>
    <w:p w14:paraId="2408AC12" w14:textId="77777777" w:rsidR="00F87774" w:rsidRPr="00DC133A" w:rsidRDefault="00F87774" w:rsidP="00F87774">
      <w:pPr>
        <w:pStyle w:val="SingleTxtG"/>
        <w:ind w:left="2259" w:firstLine="9"/>
      </w:pPr>
      <w:r w:rsidRPr="00DC133A">
        <w:t>With the exception of paragraphs 4.1.3.1. (hydrocarbon sampling system), paragraph 4.2. (PM measurement equipment) and paragraph 4.3 (PN measurement equipment) of this annex, the dilute exhaust gas sample may be taken downstream of the conditioning devices (if any).</w:t>
      </w:r>
      <w:bookmarkStart w:id="347" w:name="_Toc284587107"/>
      <w:bookmarkStart w:id="348" w:name="_Toc284587358"/>
      <w:bookmarkEnd w:id="345"/>
      <w:bookmarkEnd w:id="346"/>
    </w:p>
    <w:p w14:paraId="7BBDE29C" w14:textId="77777777" w:rsidR="00F87774" w:rsidRPr="00DC133A" w:rsidRDefault="00F87774" w:rsidP="00F87774">
      <w:pPr>
        <w:pStyle w:val="SingleTxtG"/>
        <w:ind w:left="2259" w:hanging="1125"/>
      </w:pPr>
      <w:r w:rsidRPr="00DC133A">
        <w:t>4.1.2.2.</w:t>
      </w:r>
      <w:r w:rsidRPr="00DC133A">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3EAB8417" w14:textId="77777777" w:rsidR="00F87774" w:rsidRPr="00DC133A" w:rsidRDefault="00F87774" w:rsidP="00F87774">
      <w:pPr>
        <w:pStyle w:val="SingleTxtG"/>
        <w:ind w:left="2259" w:hanging="1125"/>
      </w:pPr>
      <w:r w:rsidRPr="00DC133A">
        <w:t>4.1.2.3.</w:t>
      </w:r>
      <w:r w:rsidRPr="00DC133A">
        <w:tab/>
        <w:t>A sample of the dilution air shall be taken near the dilution air inlet (after the filter if one is fitted).</w:t>
      </w:r>
      <w:bookmarkStart w:id="349" w:name="_Toc284587108"/>
      <w:bookmarkStart w:id="350" w:name="_Toc284587359"/>
      <w:bookmarkEnd w:id="347"/>
      <w:bookmarkEnd w:id="348"/>
    </w:p>
    <w:p w14:paraId="54F7454A" w14:textId="77777777" w:rsidR="00F87774" w:rsidRPr="00DC133A" w:rsidRDefault="00F87774" w:rsidP="00F87774">
      <w:pPr>
        <w:pStyle w:val="SingleTxtG"/>
        <w:ind w:left="2259" w:hanging="1125"/>
      </w:pPr>
      <w:r w:rsidRPr="00DC133A">
        <w:t>4.1.2.4.</w:t>
      </w:r>
      <w:r w:rsidRPr="00DC133A">
        <w:tab/>
        <w:t>The dilution air sample shall not be contaminated by exhaust gases from the mixing area.</w:t>
      </w:r>
      <w:bookmarkStart w:id="351" w:name="_Toc284587109"/>
      <w:bookmarkStart w:id="352" w:name="_Toc284587360"/>
      <w:bookmarkEnd w:id="349"/>
      <w:bookmarkEnd w:id="350"/>
    </w:p>
    <w:p w14:paraId="2D2A070B" w14:textId="77777777" w:rsidR="00F87774" w:rsidRPr="00DC133A" w:rsidRDefault="00F87774" w:rsidP="00F87774">
      <w:pPr>
        <w:pStyle w:val="SingleTxtG"/>
        <w:ind w:left="2259" w:hanging="1125"/>
      </w:pPr>
      <w:r w:rsidRPr="00DC133A">
        <w:t>4.1.2.5.</w:t>
      </w:r>
      <w:r w:rsidRPr="00DC133A">
        <w:tab/>
        <w:t>The sampling rate for the dilution air shall be comparable to that used for the dilute exhaust gases.</w:t>
      </w:r>
      <w:bookmarkStart w:id="353" w:name="_Toc284587110"/>
      <w:bookmarkStart w:id="354" w:name="_Toc284587361"/>
      <w:bookmarkEnd w:id="351"/>
      <w:bookmarkEnd w:id="352"/>
    </w:p>
    <w:p w14:paraId="405CFEB2" w14:textId="77777777" w:rsidR="00F87774" w:rsidRPr="00DC133A" w:rsidRDefault="00F87774" w:rsidP="00F87774">
      <w:pPr>
        <w:pStyle w:val="SingleTxtG"/>
        <w:ind w:left="2259" w:hanging="1125"/>
      </w:pPr>
      <w:r w:rsidRPr="00DC133A">
        <w:t>4.1.2.6.</w:t>
      </w:r>
      <w:r w:rsidRPr="00DC133A">
        <w:tab/>
        <w:t>The materials used for the sampling operations shall be such as not to change the concentration of the emissions compounds.</w:t>
      </w:r>
      <w:bookmarkStart w:id="355" w:name="_Toc284587111"/>
      <w:bookmarkStart w:id="356" w:name="_Toc284587362"/>
      <w:bookmarkEnd w:id="353"/>
      <w:bookmarkEnd w:id="354"/>
    </w:p>
    <w:p w14:paraId="4AA3DA5D" w14:textId="77777777" w:rsidR="00F87774" w:rsidRPr="00DC133A" w:rsidRDefault="00F87774" w:rsidP="00F87774">
      <w:pPr>
        <w:pStyle w:val="SingleTxtG"/>
        <w:ind w:left="2259" w:hanging="1125"/>
      </w:pPr>
      <w:r w:rsidRPr="00DC133A">
        <w:t>4.1.2.7.</w:t>
      </w:r>
      <w:r w:rsidRPr="00DC133A">
        <w:tab/>
        <w:t>Filters may be used in order to extract the solid particles from the sample.</w:t>
      </w:r>
      <w:bookmarkStart w:id="357" w:name="_Toc284587112"/>
      <w:bookmarkStart w:id="358" w:name="_Toc284587363"/>
      <w:bookmarkEnd w:id="355"/>
      <w:bookmarkEnd w:id="356"/>
    </w:p>
    <w:p w14:paraId="0AFD0A9D" w14:textId="77777777" w:rsidR="00F87774" w:rsidRPr="00DC133A" w:rsidRDefault="00F87774" w:rsidP="00F87774">
      <w:pPr>
        <w:pStyle w:val="SingleTxtG"/>
        <w:ind w:left="2259" w:hanging="1125"/>
      </w:pPr>
      <w:r w:rsidRPr="00DC133A">
        <w:t>4.1.2.8.</w:t>
      </w:r>
      <w:r w:rsidRPr="00DC133A">
        <w:tab/>
        <w:t>Any valve used to direct the exhaust gases shall be of a quick-adjustment, quick-acting type.</w:t>
      </w:r>
      <w:bookmarkStart w:id="359" w:name="_Toc284587113"/>
      <w:bookmarkStart w:id="360" w:name="_Toc284587364"/>
      <w:bookmarkEnd w:id="357"/>
      <w:bookmarkEnd w:id="358"/>
    </w:p>
    <w:p w14:paraId="288CE0EF" w14:textId="77777777" w:rsidR="00F87774" w:rsidRPr="00DC133A" w:rsidRDefault="00F87774" w:rsidP="00F87774">
      <w:pPr>
        <w:pStyle w:val="SingleTxtG"/>
        <w:ind w:left="2259" w:hanging="1125"/>
      </w:pPr>
      <w:r w:rsidRPr="00DC133A">
        <w:t>4.1.2.9.</w:t>
      </w:r>
      <w:r w:rsidRPr="00DC133A">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361" w:name="_Toc284587114"/>
      <w:bookmarkStart w:id="362" w:name="_Toc284587365"/>
      <w:bookmarkEnd w:id="359"/>
      <w:bookmarkEnd w:id="360"/>
    </w:p>
    <w:p w14:paraId="3F9DF7A2" w14:textId="77777777" w:rsidR="00F87774" w:rsidRPr="00DC133A" w:rsidRDefault="00F87774" w:rsidP="00F87774">
      <w:pPr>
        <w:pStyle w:val="SingleTxtG"/>
        <w:keepNext/>
        <w:keepLines/>
        <w:ind w:left="2257" w:hanging="1123"/>
      </w:pPr>
      <w:r w:rsidRPr="00DC133A">
        <w:t>4.1.2.10.</w:t>
      </w:r>
      <w:r w:rsidRPr="00DC133A">
        <w:tab/>
        <w:t>Sample storage</w:t>
      </w:r>
      <w:bookmarkEnd w:id="361"/>
      <w:bookmarkEnd w:id="362"/>
    </w:p>
    <w:p w14:paraId="2A31CE48" w14:textId="77777777" w:rsidR="00F87774" w:rsidRPr="00DC133A" w:rsidRDefault="00F87774" w:rsidP="00F87774">
      <w:pPr>
        <w:pStyle w:val="SingleTxtG"/>
        <w:ind w:left="2259" w:hanging="1125"/>
        <w:rPr>
          <w:szCs w:val="24"/>
        </w:rPr>
      </w:pPr>
      <w:r w:rsidRPr="00DC133A">
        <w:rPr>
          <w:szCs w:val="24"/>
        </w:rPr>
        <w:t>4.1.2.10.1.</w:t>
      </w:r>
      <w:r w:rsidRPr="00DC133A">
        <w:rPr>
          <w:szCs w:val="24"/>
        </w:rPr>
        <w:tab/>
        <w:t>The gas samples shall be collected in sample bags of sufficient capacity so as not to impede the sample flow.</w:t>
      </w:r>
    </w:p>
    <w:p w14:paraId="53C35E1F" w14:textId="77777777" w:rsidR="00F87774" w:rsidRPr="00DC133A" w:rsidRDefault="00F87774" w:rsidP="00F87774">
      <w:pPr>
        <w:pStyle w:val="SingleTxtG"/>
        <w:ind w:left="2259" w:hanging="1125"/>
        <w:rPr>
          <w:szCs w:val="24"/>
        </w:rPr>
      </w:pPr>
      <w:r w:rsidRPr="00DC133A">
        <w:rPr>
          <w:szCs w:val="24"/>
        </w:rPr>
        <w:t>4.1.2.10.2.</w:t>
      </w:r>
      <w:r w:rsidRPr="00DC133A">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363" w:name="_Toc284587115"/>
      <w:bookmarkStart w:id="364" w:name="_Toc284587366"/>
    </w:p>
    <w:p w14:paraId="08FEAD6C" w14:textId="77777777" w:rsidR="00F87774" w:rsidRPr="00DC133A" w:rsidRDefault="00F87774" w:rsidP="00F87774">
      <w:pPr>
        <w:pStyle w:val="SingleTxtG"/>
        <w:keepNext/>
        <w:ind w:left="2259" w:hanging="1125"/>
      </w:pPr>
      <w:r w:rsidRPr="00DC133A">
        <w:t>4.1.3.</w:t>
      </w:r>
      <w:r w:rsidRPr="00DC133A">
        <w:tab/>
        <w:t>Sampling systems</w:t>
      </w:r>
    </w:p>
    <w:p w14:paraId="2D4FB9C3" w14:textId="77777777" w:rsidR="00F87774" w:rsidRPr="00DC133A" w:rsidRDefault="00F87774" w:rsidP="00F87774">
      <w:pPr>
        <w:pStyle w:val="SingleTxtG"/>
        <w:keepNext/>
        <w:ind w:left="2259" w:hanging="1125"/>
      </w:pPr>
      <w:r w:rsidRPr="00DC133A">
        <w:t>4.1.3.1.</w:t>
      </w:r>
      <w:r w:rsidRPr="00DC133A">
        <w:tab/>
        <w:t>Hydrocarbon sampling system (heated flame ionisation detector, HFID</w:t>
      </w:r>
      <w:bookmarkEnd w:id="363"/>
      <w:bookmarkEnd w:id="364"/>
      <w:r w:rsidRPr="00DC133A">
        <w:t>)</w:t>
      </w:r>
    </w:p>
    <w:p w14:paraId="66964A26" w14:textId="77777777" w:rsidR="00F87774" w:rsidRPr="00DC133A" w:rsidRDefault="00F87774" w:rsidP="00F87774">
      <w:pPr>
        <w:pStyle w:val="SingleTxtG"/>
        <w:ind w:left="2259" w:hanging="1125"/>
      </w:pPr>
      <w:r w:rsidRPr="00DC133A">
        <w:t>4.1.3.1.1.</w:t>
      </w:r>
      <w:r w:rsidRPr="00DC133A">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2EA78B9E" w14:textId="77777777" w:rsidR="00F87774" w:rsidRPr="00DC133A" w:rsidRDefault="00F87774" w:rsidP="00F87774">
      <w:pPr>
        <w:pStyle w:val="SingleTxtG"/>
        <w:ind w:left="2259" w:hanging="1125"/>
      </w:pPr>
      <w:r w:rsidRPr="00DC133A">
        <w:t>4.1.3.1.2.</w:t>
      </w:r>
      <w:r w:rsidRPr="00DC133A">
        <w:tab/>
        <w:t xml:space="preserve">All heated parts shall be maintained at a temperature of 190 °C </w:t>
      </w:r>
      <w:r w:rsidRPr="00DC133A">
        <w:rPr>
          <w:szCs w:val="24"/>
        </w:rPr>
        <w:t>±</w:t>
      </w:r>
      <w:r w:rsidRPr="00DC133A">
        <w:t>10 °C by the heating system.</w:t>
      </w:r>
    </w:p>
    <w:p w14:paraId="6CA3F0E1" w14:textId="77777777" w:rsidR="00F87774" w:rsidRPr="00DC133A" w:rsidRDefault="00F87774" w:rsidP="00F87774">
      <w:pPr>
        <w:pStyle w:val="SingleTxtG"/>
        <w:ind w:left="2259" w:hanging="1125"/>
      </w:pPr>
      <w:r w:rsidRPr="00DC133A">
        <w:t>4.1.3.1.3.</w:t>
      </w:r>
      <w:r w:rsidRPr="00DC133A">
        <w:tab/>
        <w:t>The arithmetic average concentration of the measured hydrocarbons shall be determined by integration of the second-by-second data divided by the phase or test duration.</w:t>
      </w:r>
    </w:p>
    <w:p w14:paraId="685CE8B0" w14:textId="77777777" w:rsidR="00F87774" w:rsidRPr="00DC133A" w:rsidRDefault="00F87774" w:rsidP="00F87774">
      <w:pPr>
        <w:pStyle w:val="SingleTxtG"/>
        <w:ind w:left="2259" w:hanging="1125"/>
      </w:pPr>
      <w:r w:rsidRPr="00DC133A">
        <w:t>4.1.3.1.4.</w:t>
      </w:r>
      <w:r w:rsidRPr="00DC133A">
        <w:tab/>
        <w:t>The heated sampling line shall be fitted with a heated filter F</w:t>
      </w:r>
      <w:r w:rsidRPr="00DC133A">
        <w:rPr>
          <w:vertAlign w:val="subscript"/>
        </w:rPr>
        <w:t>H</w:t>
      </w:r>
      <w:r w:rsidRPr="00DC133A">
        <w:t xml:space="preserve"> having a 99 per cent efficiency for particles ≥ 0.3 </w:t>
      </w:r>
      <w:r w:rsidRPr="00950469">
        <w:t>μ</w:t>
      </w:r>
      <w:r w:rsidRPr="00DC133A">
        <w:t>m to extract any solid particles from the continuous flow of gas required for analysis.</w:t>
      </w:r>
    </w:p>
    <w:p w14:paraId="4F579901" w14:textId="77777777" w:rsidR="00F87774" w:rsidRPr="00DC133A" w:rsidRDefault="00F87774" w:rsidP="00F87774">
      <w:pPr>
        <w:pStyle w:val="SingleTxtG"/>
        <w:ind w:left="2259" w:hanging="1125"/>
      </w:pPr>
      <w:r w:rsidRPr="00DC133A">
        <w:t>4.1.3.1.5.</w:t>
      </w:r>
      <w:r w:rsidRPr="00DC133A">
        <w:tab/>
        <w:t>The sampling system delay time (from the probe to the analyser inlet) shall be no more than 4 seconds.</w:t>
      </w:r>
    </w:p>
    <w:p w14:paraId="6E9598DF" w14:textId="77777777" w:rsidR="00F87774" w:rsidRPr="00DC133A" w:rsidRDefault="00F87774" w:rsidP="00F87774">
      <w:pPr>
        <w:pStyle w:val="SingleTxtG"/>
        <w:ind w:left="2259" w:hanging="1125"/>
      </w:pPr>
      <w:r w:rsidRPr="00DC133A">
        <w:t>4.1.3.1.6.</w:t>
      </w:r>
      <w:r w:rsidRPr="00DC133A">
        <w:tab/>
        <w:t>The HFID shall be used with a constant mass flow (heat exchanger) system to ensure a representative sample, unless compensation for varying CVS volume flow is made.</w:t>
      </w:r>
      <w:bookmarkStart w:id="365" w:name="_Toc289686204"/>
    </w:p>
    <w:p w14:paraId="7C169739" w14:textId="77777777" w:rsidR="00F87774" w:rsidRPr="00DC133A" w:rsidRDefault="00F87774" w:rsidP="00F87774">
      <w:pPr>
        <w:pStyle w:val="SingleTxtG"/>
        <w:keepNext/>
        <w:ind w:left="2259" w:hanging="1125"/>
      </w:pPr>
      <w:r w:rsidRPr="00DC133A">
        <w:t>4.1.4.</w:t>
      </w:r>
      <w:r w:rsidRPr="00DC133A">
        <w:tab/>
        <w:t>Analysers</w:t>
      </w:r>
    </w:p>
    <w:p w14:paraId="09B45B6C" w14:textId="77777777" w:rsidR="00F87774" w:rsidRPr="00DC133A" w:rsidRDefault="00F87774" w:rsidP="00F87774">
      <w:pPr>
        <w:pStyle w:val="SingleTxtG"/>
        <w:keepNext/>
        <w:ind w:left="2259" w:hanging="1125"/>
      </w:pPr>
      <w:r w:rsidRPr="00DC133A">
        <w:t>4.1.4.1.</w:t>
      </w:r>
      <w:r w:rsidRPr="00DC133A">
        <w:tab/>
        <w:t>General requirements for gas analysis</w:t>
      </w:r>
      <w:bookmarkEnd w:id="365"/>
    </w:p>
    <w:p w14:paraId="6723FF7F" w14:textId="77777777" w:rsidR="00F87774" w:rsidRPr="00DC133A" w:rsidRDefault="00F87774" w:rsidP="00F87774">
      <w:pPr>
        <w:pStyle w:val="SingleTxtG"/>
        <w:ind w:left="2259" w:hanging="1125"/>
      </w:pPr>
      <w:r w:rsidRPr="00DC133A">
        <w:t>4.1.4.1.1.</w:t>
      </w:r>
      <w:r w:rsidRPr="00DC133A">
        <w:tab/>
        <w:t>The analysers shall have a measuring range compatible with the accuracy required to measure the concentrations of the exhaust gas sample compounds.</w:t>
      </w:r>
    </w:p>
    <w:p w14:paraId="6B0D8CFE" w14:textId="77777777" w:rsidR="00F87774" w:rsidRPr="00DC133A" w:rsidRDefault="00F87774" w:rsidP="00F87774">
      <w:pPr>
        <w:pStyle w:val="SingleTxtG"/>
        <w:ind w:left="2259" w:hanging="1125"/>
      </w:pPr>
      <w:r w:rsidRPr="00DC133A">
        <w:t>4.1.4.1.2.</w:t>
      </w:r>
      <w:r w:rsidRPr="00DC133A">
        <w:tab/>
        <w:t xml:space="preserve">If not defined otherwise, measurement errors shall not exceed </w:t>
      </w:r>
      <w:r w:rsidRPr="00DC133A">
        <w:rPr>
          <w:szCs w:val="24"/>
        </w:rPr>
        <w:t>±</w:t>
      </w:r>
      <w:r w:rsidRPr="00DC133A">
        <w:t>2 per cent (intrinsic error of analyser) disregarding the reference value for the calibration gases.</w:t>
      </w:r>
    </w:p>
    <w:p w14:paraId="01E6CEA9" w14:textId="77777777" w:rsidR="00F87774" w:rsidRPr="00DC133A" w:rsidRDefault="00F87774" w:rsidP="00F87774">
      <w:pPr>
        <w:pStyle w:val="SingleTxtG"/>
        <w:ind w:left="2259" w:hanging="1125"/>
      </w:pPr>
      <w:bookmarkStart w:id="366" w:name="_Toc284587124"/>
      <w:bookmarkStart w:id="367" w:name="_Toc284587375"/>
      <w:r w:rsidRPr="00DC133A">
        <w:t>4.1.4.1.3.</w:t>
      </w:r>
      <w:r w:rsidRPr="00DC133A">
        <w:tab/>
        <w:t>The ambient air sample shall be measured on the same analyser with the same range.</w:t>
      </w:r>
      <w:bookmarkEnd w:id="366"/>
      <w:bookmarkEnd w:id="367"/>
    </w:p>
    <w:p w14:paraId="0E92C98B" w14:textId="77777777" w:rsidR="00F87774" w:rsidRPr="00DC133A" w:rsidRDefault="00F87774" w:rsidP="00F87774">
      <w:pPr>
        <w:pStyle w:val="SingleTxtG"/>
        <w:ind w:left="2259" w:hanging="1125"/>
      </w:pPr>
      <w:bookmarkStart w:id="368" w:name="_Toc284587125"/>
      <w:bookmarkStart w:id="369" w:name="_Toc284587376"/>
      <w:r w:rsidRPr="00DC133A">
        <w:t>4.1.4.1.4.</w:t>
      </w:r>
      <w:r w:rsidRPr="00DC133A">
        <w:tab/>
        <w:t>No gas drying device shall be used before the analysers unless it is shown to have no effect on the content of the compound in the gas stream.</w:t>
      </w:r>
      <w:bookmarkEnd w:id="368"/>
      <w:bookmarkEnd w:id="369"/>
    </w:p>
    <w:p w14:paraId="304A8A0E" w14:textId="77777777" w:rsidR="00F87774" w:rsidRPr="00DC133A" w:rsidRDefault="00F87774" w:rsidP="00F87774">
      <w:pPr>
        <w:pStyle w:val="SingleTxtG"/>
        <w:keepNext/>
        <w:ind w:left="2259" w:hanging="1125"/>
      </w:pPr>
      <w:bookmarkStart w:id="370" w:name="_Toc284587117"/>
      <w:bookmarkStart w:id="371" w:name="_Toc284587368"/>
      <w:r w:rsidRPr="00DC133A">
        <w:t>4.1.4.2.</w:t>
      </w:r>
      <w:r w:rsidRPr="00DC133A">
        <w:tab/>
        <w:t>Carbon monoxide (CO) and carbon dioxide (CO</w:t>
      </w:r>
      <w:r w:rsidRPr="00DC133A">
        <w:rPr>
          <w:vertAlign w:val="subscript"/>
        </w:rPr>
        <w:t>2</w:t>
      </w:r>
      <w:r w:rsidRPr="00DC133A">
        <w:t>) analysis</w:t>
      </w:r>
      <w:bookmarkEnd w:id="370"/>
      <w:bookmarkEnd w:id="371"/>
    </w:p>
    <w:p w14:paraId="369EFA2D" w14:textId="77777777" w:rsidR="00F87774" w:rsidRPr="00DC133A" w:rsidRDefault="00F87774" w:rsidP="00F87774">
      <w:pPr>
        <w:pStyle w:val="SingleTxtG"/>
        <w:ind w:left="2259" w:firstLine="9"/>
        <w:rPr>
          <w:szCs w:val="24"/>
        </w:rPr>
      </w:pPr>
      <w:r w:rsidRPr="00DC133A">
        <w:rPr>
          <w:szCs w:val="24"/>
        </w:rPr>
        <w:t>The analysers shall be of the non-dispersive infrared (NDIR) absorption type.</w:t>
      </w:r>
    </w:p>
    <w:p w14:paraId="0BF067F1" w14:textId="77777777" w:rsidR="00F87774" w:rsidRPr="00DC133A" w:rsidRDefault="00F87774" w:rsidP="00F87774">
      <w:pPr>
        <w:pStyle w:val="SingleTxtG"/>
        <w:keepNext/>
        <w:ind w:left="2259" w:hanging="1125"/>
      </w:pPr>
      <w:bookmarkStart w:id="372" w:name="_Toc284587118"/>
      <w:bookmarkStart w:id="373" w:name="_Toc284587369"/>
      <w:r w:rsidRPr="00DC133A">
        <w:t>4.1.4.3.</w:t>
      </w:r>
      <w:r w:rsidRPr="00DC133A">
        <w:tab/>
        <w:t>Hydrocarbons (HC) analysis</w:t>
      </w:r>
      <w:bookmarkEnd w:id="372"/>
      <w:bookmarkEnd w:id="373"/>
      <w:r w:rsidRPr="00DC133A">
        <w:t xml:space="preserve"> for all fuels other than diesel fuel</w:t>
      </w:r>
    </w:p>
    <w:p w14:paraId="20D048FE" w14:textId="77777777" w:rsidR="00F87774" w:rsidRPr="00DC133A" w:rsidRDefault="00F87774" w:rsidP="00F87774">
      <w:pPr>
        <w:pStyle w:val="SingleTxtG"/>
        <w:ind w:left="2259" w:firstLine="9"/>
        <w:rPr>
          <w:szCs w:val="24"/>
        </w:rPr>
      </w:pPr>
      <w:r w:rsidRPr="00DC133A">
        <w:rPr>
          <w:szCs w:val="24"/>
        </w:rPr>
        <w:t>The analyser shall be of the flame ionization (FID) type calibrated with propane gas expressed in equivalent carbon atoms (C</w:t>
      </w:r>
      <w:r w:rsidRPr="00DC133A">
        <w:rPr>
          <w:szCs w:val="24"/>
          <w:vertAlign w:val="subscript"/>
        </w:rPr>
        <w:t>1</w:t>
      </w:r>
      <w:r w:rsidRPr="00DC133A">
        <w:rPr>
          <w:szCs w:val="24"/>
        </w:rPr>
        <w:t>).</w:t>
      </w:r>
    </w:p>
    <w:p w14:paraId="718CF3D7" w14:textId="77777777" w:rsidR="00F87774" w:rsidRPr="00DC133A" w:rsidRDefault="00F87774" w:rsidP="00F87774">
      <w:pPr>
        <w:pStyle w:val="SingleTxtG"/>
        <w:keepNext/>
        <w:ind w:left="2259" w:hanging="1125"/>
      </w:pPr>
      <w:bookmarkStart w:id="374" w:name="_Toc284587119"/>
      <w:bookmarkStart w:id="375" w:name="_Toc284587370"/>
      <w:r w:rsidRPr="00DC133A">
        <w:t>4.1.4.4.</w:t>
      </w:r>
      <w:r w:rsidRPr="00DC133A">
        <w:tab/>
        <w:t>Hydrocarbons (HC) analysis</w:t>
      </w:r>
      <w:bookmarkEnd w:id="374"/>
      <w:bookmarkEnd w:id="375"/>
      <w:r w:rsidRPr="00DC133A">
        <w:t xml:space="preserve"> for diesel fuel and optionally for other fuels</w:t>
      </w:r>
    </w:p>
    <w:p w14:paraId="47736874" w14:textId="77777777" w:rsidR="00F87774" w:rsidRPr="00DC133A" w:rsidRDefault="00F87774" w:rsidP="00F87774">
      <w:pPr>
        <w:pStyle w:val="SingleTxtG"/>
        <w:ind w:left="2259" w:firstLine="9"/>
        <w:rPr>
          <w:szCs w:val="24"/>
        </w:rPr>
      </w:pPr>
      <w:r w:rsidRPr="00DC133A">
        <w:rPr>
          <w:szCs w:val="24"/>
        </w:rPr>
        <w:t xml:space="preserve">The analyser shall be of the heated flame ionization type with detector, valves, pipework, etc., heated to 190 °C </w:t>
      </w:r>
      <w:r w:rsidRPr="00950469">
        <w:rPr>
          <w:szCs w:val="24"/>
        </w:rPr>
        <w:sym w:font="Symbol" w:char="F0B1"/>
      </w:r>
      <w:r w:rsidRPr="00DC133A">
        <w:rPr>
          <w:szCs w:val="24"/>
        </w:rPr>
        <w:t>10 °C. It shall be calibrated with propane gas expressed equivalent to carbon atoms (C</w:t>
      </w:r>
      <w:r w:rsidRPr="00DC133A">
        <w:rPr>
          <w:szCs w:val="24"/>
          <w:vertAlign w:val="subscript"/>
        </w:rPr>
        <w:t>1</w:t>
      </w:r>
      <w:r w:rsidRPr="00DC133A">
        <w:rPr>
          <w:szCs w:val="24"/>
        </w:rPr>
        <w:t>).</w:t>
      </w:r>
    </w:p>
    <w:p w14:paraId="317B12F7" w14:textId="77777777" w:rsidR="00F87774" w:rsidRPr="00DC133A" w:rsidRDefault="00F87774" w:rsidP="00F87774">
      <w:pPr>
        <w:pStyle w:val="SingleTxtG"/>
        <w:keepNext/>
        <w:ind w:left="2257" w:hanging="1123"/>
      </w:pPr>
      <w:r w:rsidRPr="00DC133A">
        <w:t>4.1.4.5.</w:t>
      </w:r>
      <w:r w:rsidRPr="00DC133A">
        <w:tab/>
        <w:t>Methane (CH</w:t>
      </w:r>
      <w:r w:rsidRPr="00DC133A">
        <w:rPr>
          <w:vertAlign w:val="subscript"/>
        </w:rPr>
        <w:t>4</w:t>
      </w:r>
      <w:r w:rsidRPr="00DC133A">
        <w:t>) analysis</w:t>
      </w:r>
    </w:p>
    <w:p w14:paraId="59936BFD" w14:textId="77777777" w:rsidR="00F87774" w:rsidRPr="00DC133A" w:rsidRDefault="00F87774" w:rsidP="00F87774">
      <w:pPr>
        <w:pStyle w:val="SingleTxtG"/>
        <w:ind w:left="2259" w:firstLine="9"/>
        <w:rPr>
          <w:szCs w:val="24"/>
        </w:rPr>
      </w:pPr>
      <w:r w:rsidRPr="00DC133A">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DC133A">
        <w:rPr>
          <w:szCs w:val="24"/>
          <w:vertAlign w:val="subscript"/>
        </w:rPr>
        <w:t>1</w:t>
      </w:r>
      <w:r w:rsidRPr="00DC133A">
        <w:rPr>
          <w:szCs w:val="24"/>
        </w:rPr>
        <w:t>).</w:t>
      </w:r>
    </w:p>
    <w:p w14:paraId="07A2B616" w14:textId="77777777" w:rsidR="00F87774" w:rsidRPr="00DC133A" w:rsidRDefault="00F87774" w:rsidP="00F87774">
      <w:pPr>
        <w:pStyle w:val="SingleTxtG"/>
        <w:keepNext/>
        <w:ind w:left="2268" w:hanging="1134"/>
      </w:pPr>
      <w:bookmarkStart w:id="376" w:name="_Toc284587120"/>
      <w:bookmarkStart w:id="377" w:name="_Toc284587371"/>
      <w:r w:rsidRPr="00DC133A">
        <w:t>4.1.4.6.</w:t>
      </w:r>
      <w:r w:rsidRPr="00DC133A">
        <w:tab/>
        <w:t>Nitrogen oxides (NO</w:t>
      </w:r>
      <w:r w:rsidRPr="00DC133A">
        <w:rPr>
          <w:vertAlign w:val="subscript"/>
        </w:rPr>
        <w:t>x</w:t>
      </w:r>
      <w:r w:rsidRPr="00DC133A">
        <w:t>) analysis</w:t>
      </w:r>
      <w:bookmarkEnd w:id="376"/>
      <w:bookmarkEnd w:id="377"/>
    </w:p>
    <w:p w14:paraId="0830100F" w14:textId="77777777" w:rsidR="00F87774" w:rsidRPr="00DC133A" w:rsidRDefault="00F87774" w:rsidP="00F87774">
      <w:pPr>
        <w:pStyle w:val="SingleTxtG"/>
        <w:ind w:left="2268"/>
        <w:rPr>
          <w:szCs w:val="24"/>
        </w:rPr>
      </w:pPr>
      <w:r w:rsidRPr="00DC133A">
        <w:rPr>
          <w:szCs w:val="24"/>
        </w:rPr>
        <w:t>The analysers shall be of chemiluminescent (CLA) or non-dispersive ultra-violet resonance absorption (NDUV) types.</w:t>
      </w:r>
    </w:p>
    <w:p w14:paraId="36E4CD6A" w14:textId="77777777" w:rsidR="00F87774" w:rsidRPr="008B217F" w:rsidRDefault="00F87774" w:rsidP="00F87774">
      <w:pPr>
        <w:spacing w:after="120"/>
        <w:ind w:left="2268" w:hanging="1134"/>
        <w:rPr>
          <w:iCs/>
        </w:rPr>
      </w:pPr>
      <w:bookmarkStart w:id="378" w:name="_Toc284586965"/>
      <w:bookmarkStart w:id="379" w:name="_Toc284587126"/>
      <w:bookmarkStart w:id="380" w:name="_Toc284587377"/>
      <w:bookmarkStart w:id="381" w:name="_Toc289686205"/>
      <w:r w:rsidRPr="008B217F">
        <w:rPr>
          <w:iCs/>
        </w:rPr>
        <w:t>4.1.4.7.</w:t>
      </w:r>
      <w:r w:rsidRPr="008B217F">
        <w:rPr>
          <w:iCs/>
        </w:rPr>
        <w:tab/>
        <w:t>(Reserved)</w:t>
      </w:r>
    </w:p>
    <w:p w14:paraId="02A93DAB" w14:textId="77777777" w:rsidR="00F87774" w:rsidRPr="008B217F" w:rsidRDefault="00F87774" w:rsidP="00F87774">
      <w:pPr>
        <w:spacing w:after="120"/>
        <w:ind w:left="2268" w:hanging="1134"/>
        <w:rPr>
          <w:iCs/>
        </w:rPr>
      </w:pPr>
      <w:r w:rsidRPr="008B217F">
        <w:rPr>
          <w:iCs/>
        </w:rPr>
        <w:t>4.1.4.8.</w:t>
      </w:r>
      <w:r w:rsidRPr="008B217F">
        <w:rPr>
          <w:iCs/>
        </w:rPr>
        <w:tab/>
        <w:t>(Reserved)</w:t>
      </w:r>
    </w:p>
    <w:p w14:paraId="31AF7AA6" w14:textId="77777777" w:rsidR="00F87774" w:rsidRPr="008B217F" w:rsidRDefault="00F87774" w:rsidP="00F87774">
      <w:pPr>
        <w:spacing w:after="120"/>
        <w:ind w:left="2268" w:hanging="1134"/>
        <w:rPr>
          <w:iCs/>
        </w:rPr>
      </w:pPr>
      <w:r w:rsidRPr="008B217F">
        <w:rPr>
          <w:iCs/>
        </w:rPr>
        <w:t>4.1.4.9.</w:t>
      </w:r>
      <w:r w:rsidRPr="008B217F">
        <w:rPr>
          <w:iCs/>
        </w:rPr>
        <w:tab/>
        <w:t>(Reserved)</w:t>
      </w:r>
    </w:p>
    <w:p w14:paraId="34010E9F" w14:textId="77777777" w:rsidR="00F87774" w:rsidRDefault="00F87774" w:rsidP="00F87774">
      <w:pPr>
        <w:spacing w:after="120"/>
        <w:ind w:left="2268" w:hanging="1134"/>
        <w:rPr>
          <w:rFonts w:eastAsia="Calibri"/>
          <w:iCs/>
        </w:rPr>
      </w:pPr>
      <w:r w:rsidRPr="008B217F">
        <w:rPr>
          <w:iCs/>
        </w:rPr>
        <w:t>4.1.4.10.</w:t>
      </w:r>
      <w:r w:rsidRPr="008B217F">
        <w:rPr>
          <w:iCs/>
        </w:rPr>
        <w:tab/>
        <w:t>(Reserved)</w:t>
      </w:r>
    </w:p>
    <w:p w14:paraId="279AABDA" w14:textId="77777777" w:rsidR="00F87774" w:rsidRPr="00DC133A" w:rsidRDefault="00F87774" w:rsidP="00F87774">
      <w:pPr>
        <w:pStyle w:val="SingleTxtG"/>
        <w:ind w:left="2268" w:hanging="1134"/>
        <w:rPr>
          <w:rFonts w:eastAsia="Calibri"/>
          <w:iCs/>
        </w:rPr>
      </w:pPr>
      <w:r w:rsidRPr="00DC133A">
        <w:rPr>
          <w:rFonts w:eastAsia="Calibri"/>
          <w:iCs/>
        </w:rPr>
        <w:t>4.1.4.11.</w:t>
      </w:r>
      <w:r w:rsidRPr="00DC133A">
        <w:rPr>
          <w:rFonts w:eastAsia="Calibri"/>
          <w:iCs/>
        </w:rPr>
        <w:tab/>
        <w:t>Hydrogen (H</w:t>
      </w:r>
      <w:r w:rsidRPr="00DC133A">
        <w:rPr>
          <w:rFonts w:eastAsia="Calibri"/>
          <w:iCs/>
          <w:vertAlign w:val="subscript"/>
        </w:rPr>
        <w:t>2</w:t>
      </w:r>
      <w:r w:rsidRPr="00DC133A">
        <w:rPr>
          <w:rFonts w:eastAsia="Calibri"/>
          <w:iCs/>
        </w:rPr>
        <w:t>) analysis (if applicable)</w:t>
      </w:r>
    </w:p>
    <w:p w14:paraId="73BF859C" w14:textId="77777777" w:rsidR="00F87774" w:rsidRPr="00DC133A" w:rsidRDefault="00F87774" w:rsidP="00F87774">
      <w:pPr>
        <w:pStyle w:val="SingleTxtG"/>
        <w:ind w:left="2268"/>
      </w:pPr>
      <w:r w:rsidRPr="00DC133A">
        <w:rPr>
          <w:rFonts w:eastAsia="Calibri"/>
          <w:iCs/>
        </w:rPr>
        <w:t>The analyser shall be of the sector field mass spectrometry type, calibrated with hydrogen.</w:t>
      </w:r>
    </w:p>
    <w:p w14:paraId="1575B373" w14:textId="77777777" w:rsidR="00F87774" w:rsidRPr="00DC133A" w:rsidRDefault="00F87774" w:rsidP="00F87774">
      <w:pPr>
        <w:keepNext/>
        <w:spacing w:after="120"/>
        <w:ind w:left="2268" w:hanging="1134"/>
        <w:rPr>
          <w:rFonts w:eastAsia="Calibri"/>
          <w:iCs/>
        </w:rPr>
      </w:pPr>
      <w:r w:rsidRPr="00DC133A">
        <w:t>4.1.4.12.</w:t>
      </w:r>
      <w:r w:rsidRPr="00DC133A">
        <w:tab/>
      </w:r>
      <w:r w:rsidRPr="00DC133A">
        <w:rPr>
          <w:rFonts w:eastAsia="Calibri"/>
          <w:iCs/>
        </w:rPr>
        <w:t>Water (H</w:t>
      </w:r>
      <w:r w:rsidRPr="00DC133A">
        <w:rPr>
          <w:rFonts w:eastAsia="Calibri"/>
          <w:iCs/>
          <w:vertAlign w:val="subscript"/>
        </w:rPr>
        <w:t>2</w:t>
      </w:r>
      <w:r w:rsidRPr="00DC133A">
        <w:rPr>
          <w:rFonts w:eastAsia="Calibri"/>
          <w:iCs/>
        </w:rPr>
        <w:t>O) analysis (if applicable)</w:t>
      </w:r>
    </w:p>
    <w:p w14:paraId="5F720D54" w14:textId="77777777" w:rsidR="00F87774" w:rsidRPr="00DC133A" w:rsidRDefault="00F87774" w:rsidP="00F87774">
      <w:pPr>
        <w:pStyle w:val="SingleTxtG"/>
        <w:ind w:left="2268"/>
      </w:pPr>
      <w:r w:rsidRPr="00DC133A">
        <w:rPr>
          <w:rFonts w:eastAsia="Calibri"/>
          <w:iCs/>
        </w:rPr>
        <w:t>The analyser shall be of the non-dispersive infrared analyzer (NDIR) absorption type. The NDIR shall be calibrated either with water vapour or with propylene (C</w:t>
      </w:r>
      <w:r w:rsidRPr="00DC133A">
        <w:rPr>
          <w:rFonts w:eastAsia="Calibri"/>
          <w:iCs/>
          <w:vertAlign w:val="subscript"/>
        </w:rPr>
        <w:t>3</w:t>
      </w:r>
      <w:r w:rsidRPr="00DC133A">
        <w:rPr>
          <w:rFonts w:eastAsia="Calibri"/>
          <w:iCs/>
        </w:rPr>
        <w:t>H</w:t>
      </w:r>
      <w:r w:rsidRPr="00DC133A">
        <w:rPr>
          <w:rFonts w:eastAsia="Calibri"/>
          <w:iCs/>
          <w:vertAlign w:val="subscript"/>
        </w:rPr>
        <w:t>6</w:t>
      </w:r>
      <w:r w:rsidRPr="00DC133A">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35764574" w14:textId="77777777" w:rsidR="00F87774" w:rsidRPr="00DC133A" w:rsidRDefault="00F87774" w:rsidP="00F87774">
      <w:pPr>
        <w:pStyle w:val="SingleTxtG"/>
        <w:keepNext/>
        <w:ind w:left="2268" w:hanging="1134"/>
      </w:pPr>
      <w:r w:rsidRPr="00DC133A">
        <w:t>4.1.5.</w:t>
      </w:r>
      <w:r w:rsidRPr="00DC133A">
        <w:tab/>
        <w:t>Recommended system descriptions</w:t>
      </w:r>
      <w:bookmarkEnd w:id="378"/>
      <w:bookmarkEnd w:id="379"/>
      <w:bookmarkEnd w:id="380"/>
      <w:bookmarkEnd w:id="381"/>
    </w:p>
    <w:p w14:paraId="1553493C" w14:textId="77777777" w:rsidR="00F87774" w:rsidRPr="00DC133A" w:rsidRDefault="00F87774" w:rsidP="00F87774">
      <w:pPr>
        <w:pStyle w:val="SingleTxtG"/>
        <w:ind w:left="2268" w:hanging="1134"/>
        <w:rPr>
          <w:szCs w:val="24"/>
        </w:rPr>
      </w:pPr>
      <w:r w:rsidRPr="00DC133A">
        <w:rPr>
          <w:szCs w:val="24"/>
        </w:rPr>
        <w:t>4.1.5.1.</w:t>
      </w:r>
      <w:r w:rsidRPr="00DC133A">
        <w:rPr>
          <w:szCs w:val="24"/>
        </w:rPr>
        <w:tab/>
        <w:t>Figure A5/9 is a schematic drawing of the gaseous emissions sampling system.</w:t>
      </w:r>
      <w:bookmarkStart w:id="382" w:name="_MON_1372763109"/>
      <w:bookmarkStart w:id="383" w:name="_MON_1372763170"/>
      <w:bookmarkStart w:id="384" w:name="_MON_1372762805"/>
      <w:bookmarkStart w:id="385" w:name="_MON_1372763046"/>
      <w:bookmarkStart w:id="386" w:name="_MON_1372763089"/>
      <w:bookmarkEnd w:id="382"/>
      <w:bookmarkEnd w:id="383"/>
      <w:bookmarkEnd w:id="384"/>
      <w:bookmarkEnd w:id="385"/>
      <w:bookmarkEnd w:id="386"/>
    </w:p>
    <w:p w14:paraId="372D5153" w14:textId="77777777" w:rsidR="00F87774" w:rsidRPr="00DC133A" w:rsidRDefault="00F87774" w:rsidP="00901773">
      <w:r w:rsidRPr="00DC133A">
        <w:t>Figure A5/9</w:t>
      </w:r>
    </w:p>
    <w:p w14:paraId="60959E6A" w14:textId="0F0C6826" w:rsidR="00F87774" w:rsidRDefault="00F87774" w:rsidP="00901773">
      <w:pPr>
        <w:rPr>
          <w:b/>
        </w:rPr>
      </w:pPr>
      <w:r w:rsidRPr="00DC133A">
        <w:rPr>
          <w:b/>
        </w:rPr>
        <w:t>Full flow exhaust dilution system schematic</w:t>
      </w:r>
    </w:p>
    <w:p w14:paraId="66EB2A5D" w14:textId="647D291F" w:rsidR="00F87774" w:rsidRPr="00F36126" w:rsidRDefault="00F36126" w:rsidP="00F36126">
      <w:pPr>
        <w:rPr>
          <w:b/>
        </w:rPr>
      </w:pPr>
      <w:r>
        <w:rPr>
          <w:noProof/>
        </w:rPr>
        <w:drawing>
          <wp:inline distT="0" distB="0" distL="0" distR="0" wp14:anchorId="08D7E23F" wp14:editId="6F11364B">
            <wp:extent cx="6120130" cy="3218180"/>
            <wp:effectExtent l="0" t="0" r="0" b="1270"/>
            <wp:docPr id="71" name="Picture 71" descr="Figure A5/9 - A figure in the annex to describe a full flow exhaust dilution system. The schematic shows, from left to right, a pipe flowing from vehicle exhaust to the mixing device; above this, diluted air flows past any sampling devices or and the dilution air filters to any sampling bag; the mixing device leads to the dilution tunnel with a heated flame ionization detector and sampling systems, to an option heat exchanger. A CVS bag sampling or other sampling system is between the dilution tunnel and flow meter and suction device, which leads to a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120130" cy="3218180"/>
                    </a:xfrm>
                    <a:prstGeom prst="rect">
                      <a:avLst/>
                    </a:prstGeom>
                  </pic:spPr>
                </pic:pic>
              </a:graphicData>
            </a:graphic>
          </wp:inline>
        </w:drawing>
      </w:r>
    </w:p>
    <w:p w14:paraId="66C5142A" w14:textId="77777777" w:rsidR="00F87774" w:rsidRPr="00DC133A" w:rsidRDefault="00F87774" w:rsidP="00F87774">
      <w:pPr>
        <w:pStyle w:val="SingleTxtG"/>
        <w:keepNext/>
        <w:ind w:left="567" w:firstLine="567"/>
        <w:rPr>
          <w:szCs w:val="24"/>
        </w:rPr>
      </w:pPr>
      <w:r w:rsidRPr="00DC133A">
        <w:rPr>
          <w:szCs w:val="24"/>
        </w:rPr>
        <w:t>4.1.5.2.</w:t>
      </w:r>
      <w:r w:rsidRPr="00DC133A">
        <w:rPr>
          <w:szCs w:val="24"/>
        </w:rPr>
        <w:tab/>
        <w:t>Examples of s</w:t>
      </w:r>
      <w:bookmarkStart w:id="387" w:name="_Toc284587127"/>
      <w:bookmarkStart w:id="388" w:name="_Toc284587378"/>
      <w:r w:rsidRPr="00DC133A">
        <w:rPr>
          <w:szCs w:val="24"/>
        </w:rPr>
        <w:t>ystem components are as listed below.</w:t>
      </w:r>
    </w:p>
    <w:p w14:paraId="31A37C0E" w14:textId="77777777" w:rsidR="00F87774" w:rsidRPr="00DC133A" w:rsidRDefault="00F87774" w:rsidP="00F87774">
      <w:pPr>
        <w:pStyle w:val="SingleTxtG"/>
        <w:ind w:left="2268" w:hanging="1134"/>
      </w:pPr>
      <w:r w:rsidRPr="00DC133A">
        <w:t>4.1.5.2.1.</w:t>
      </w:r>
      <w:r w:rsidRPr="00DC133A">
        <w:tab/>
        <w:t>Two sampling probes for continuous sampling of the dilution air and of the diluted exhaust gas/air mixture</w:t>
      </w:r>
      <w:bookmarkEnd w:id="387"/>
      <w:bookmarkEnd w:id="388"/>
      <w:r w:rsidRPr="00DC133A">
        <w:t>.</w:t>
      </w:r>
    </w:p>
    <w:p w14:paraId="67DAF508" w14:textId="77777777" w:rsidR="00F87774" w:rsidRPr="00DC133A" w:rsidRDefault="00F87774" w:rsidP="00F87774">
      <w:pPr>
        <w:pStyle w:val="SingleTxtG"/>
        <w:ind w:left="2268" w:hanging="1134"/>
      </w:pPr>
      <w:bookmarkStart w:id="389" w:name="_Toc284587128"/>
      <w:bookmarkStart w:id="390" w:name="_Toc284587379"/>
      <w:r w:rsidRPr="00DC133A">
        <w:t>4.1.5.2.2.</w:t>
      </w:r>
      <w:r w:rsidRPr="00DC133A">
        <w:tab/>
        <w:t>A filter to extract solid particles from the flows of gas collected for analysis</w:t>
      </w:r>
      <w:bookmarkEnd w:id="389"/>
      <w:bookmarkEnd w:id="390"/>
      <w:r w:rsidRPr="00DC133A">
        <w:t>.</w:t>
      </w:r>
    </w:p>
    <w:p w14:paraId="55F72CD7" w14:textId="77777777" w:rsidR="00F87774" w:rsidRPr="00DC133A" w:rsidRDefault="00F87774" w:rsidP="00F87774">
      <w:pPr>
        <w:pStyle w:val="SingleTxtG"/>
        <w:ind w:left="2268" w:hanging="1134"/>
      </w:pPr>
      <w:bookmarkStart w:id="391" w:name="_Toc284587130"/>
      <w:bookmarkStart w:id="392" w:name="_Toc284587381"/>
      <w:r w:rsidRPr="00DC133A">
        <w:t>4.1.5.2.3.</w:t>
      </w:r>
      <w:r w:rsidRPr="00DC133A">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391"/>
      <w:bookmarkEnd w:id="392"/>
      <w:r w:rsidRPr="00DC133A">
        <w:t>.</w:t>
      </w:r>
    </w:p>
    <w:p w14:paraId="06801464" w14:textId="77777777" w:rsidR="00F87774" w:rsidRPr="00DC133A" w:rsidRDefault="00F87774" w:rsidP="00F87774">
      <w:pPr>
        <w:pStyle w:val="SingleTxtG"/>
        <w:ind w:left="2268" w:hanging="1134"/>
      </w:pPr>
      <w:bookmarkStart w:id="393" w:name="_Toc284587132"/>
      <w:bookmarkStart w:id="394" w:name="_Toc284587383"/>
      <w:r w:rsidRPr="00DC133A">
        <w:t>4.1.5.2.4.</w:t>
      </w:r>
      <w:r w:rsidRPr="00DC133A">
        <w:tab/>
        <w:t>Quick-acting valves to divert a constant flow of gas samples into the sample bags or to the outside vent</w:t>
      </w:r>
      <w:bookmarkEnd w:id="393"/>
      <w:bookmarkEnd w:id="394"/>
      <w:r w:rsidRPr="00DC133A">
        <w:t>.</w:t>
      </w:r>
    </w:p>
    <w:p w14:paraId="7A9B0376" w14:textId="77777777" w:rsidR="00F87774" w:rsidRPr="00DC133A" w:rsidRDefault="00F87774" w:rsidP="00F87774">
      <w:pPr>
        <w:pStyle w:val="SingleTxtG"/>
        <w:ind w:left="2268" w:hanging="1134"/>
      </w:pPr>
      <w:bookmarkStart w:id="395" w:name="_Toc284587133"/>
      <w:bookmarkStart w:id="396" w:name="_Toc284587384"/>
      <w:r w:rsidRPr="00DC133A">
        <w:t>4.1.5.2.5.</w:t>
      </w:r>
      <w:r w:rsidRPr="00DC133A">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395"/>
      <w:bookmarkEnd w:id="396"/>
      <w:r w:rsidRPr="00DC133A">
        <w:t>.</w:t>
      </w:r>
    </w:p>
    <w:p w14:paraId="27E0BC7B" w14:textId="77777777" w:rsidR="00F87774" w:rsidRPr="00DC133A" w:rsidRDefault="00F87774" w:rsidP="00F87774">
      <w:pPr>
        <w:pStyle w:val="SingleTxtG"/>
        <w:ind w:left="2268" w:hanging="1134"/>
      </w:pPr>
      <w:bookmarkStart w:id="397" w:name="_Toc284587134"/>
      <w:bookmarkStart w:id="398" w:name="_Toc284587385"/>
      <w:r w:rsidRPr="00DC133A">
        <w:t>4.1.5.2.6.</w:t>
      </w:r>
      <w:r w:rsidRPr="00DC133A">
        <w:tab/>
        <w:t>Bags for collecting samples of the diluted exhaust gas and of the dilution air during the test</w:t>
      </w:r>
      <w:bookmarkEnd w:id="397"/>
      <w:bookmarkEnd w:id="398"/>
      <w:r w:rsidRPr="00DC133A">
        <w:t>.</w:t>
      </w:r>
    </w:p>
    <w:p w14:paraId="73AB82D6" w14:textId="77777777" w:rsidR="00F87774" w:rsidRPr="00DC133A" w:rsidRDefault="00F87774" w:rsidP="00F87774">
      <w:pPr>
        <w:pStyle w:val="SingleTxtG"/>
        <w:ind w:left="2268" w:hanging="1134"/>
      </w:pPr>
      <w:bookmarkStart w:id="399" w:name="_Toc284587135"/>
      <w:bookmarkStart w:id="400" w:name="_Toc284587386"/>
      <w:r w:rsidRPr="00DC133A">
        <w:t>4.1.5.2.7.</w:t>
      </w:r>
      <w:r w:rsidRPr="00DC133A">
        <w:tab/>
        <w:t>A sampling critical flow venturi to take proportional samples of the diluted exhaust gas (CFV-CVS only)</w:t>
      </w:r>
      <w:bookmarkEnd w:id="399"/>
      <w:bookmarkEnd w:id="400"/>
      <w:r w:rsidRPr="00DC133A">
        <w:t>.</w:t>
      </w:r>
    </w:p>
    <w:p w14:paraId="15C748E0" w14:textId="77777777" w:rsidR="00F87774" w:rsidRPr="00DC133A" w:rsidRDefault="00F87774" w:rsidP="00F87774">
      <w:pPr>
        <w:pStyle w:val="SingleTxtG"/>
        <w:keepNext/>
        <w:ind w:left="2268" w:hanging="1134"/>
      </w:pPr>
      <w:r w:rsidRPr="00DC133A">
        <w:t>4.1.5.3.</w:t>
      </w:r>
      <w:r w:rsidRPr="00DC133A">
        <w:tab/>
        <w:t>Additional components required for hydrocarbon sampling using a heated flame ionization detector (HFID) as shown in Figure A5/10.</w:t>
      </w:r>
    </w:p>
    <w:p w14:paraId="19437A0A" w14:textId="77777777" w:rsidR="00F87774" w:rsidRPr="00DC133A" w:rsidRDefault="00F87774" w:rsidP="00F87774">
      <w:pPr>
        <w:pStyle w:val="SingleTxtG"/>
        <w:ind w:left="2268" w:hanging="1134"/>
      </w:pPr>
      <w:r w:rsidRPr="00DC133A">
        <w:t>4.1.5.3.1.</w:t>
      </w:r>
      <w:r w:rsidRPr="00DC133A">
        <w:tab/>
        <w:t>Heated sample probe in the dilution tunnel located in the same vertical plane as the particulate and, if applicable, particle sample probes.</w:t>
      </w:r>
    </w:p>
    <w:p w14:paraId="4CADA21B" w14:textId="77777777" w:rsidR="00F87774" w:rsidRPr="00DC133A" w:rsidRDefault="00F87774" w:rsidP="00F87774">
      <w:pPr>
        <w:pStyle w:val="SingleTxtG"/>
        <w:ind w:left="2268" w:hanging="1134"/>
      </w:pPr>
      <w:r w:rsidRPr="00DC133A">
        <w:t>4.1.5.3.2.</w:t>
      </w:r>
      <w:r w:rsidRPr="00DC133A">
        <w:tab/>
        <w:t>Heated filter located after the sampling point and before the HFID.</w:t>
      </w:r>
    </w:p>
    <w:p w14:paraId="3C30C2CC" w14:textId="77777777" w:rsidR="00F87774" w:rsidRPr="00DC133A" w:rsidRDefault="00F87774" w:rsidP="00F87774">
      <w:pPr>
        <w:pStyle w:val="SingleTxtG"/>
        <w:ind w:left="2268" w:hanging="1134"/>
      </w:pPr>
      <w:r w:rsidRPr="00DC133A">
        <w:t>4.1.5.3.3.</w:t>
      </w:r>
      <w:r w:rsidRPr="00DC133A">
        <w:tab/>
        <w:t>Heated selection valves between the zero/calibration gas supplies and the HFID.</w:t>
      </w:r>
    </w:p>
    <w:p w14:paraId="35ADCF8C" w14:textId="77777777" w:rsidR="00F87774" w:rsidRPr="00DC133A" w:rsidRDefault="00F87774" w:rsidP="00F87774">
      <w:pPr>
        <w:pStyle w:val="SingleTxtG"/>
        <w:ind w:left="2268" w:hanging="1134"/>
        <w:rPr>
          <w:szCs w:val="24"/>
        </w:rPr>
      </w:pPr>
      <w:r w:rsidRPr="00DC133A">
        <w:t>4.1.5.3.4.</w:t>
      </w:r>
      <w:r w:rsidRPr="00DC133A">
        <w:tab/>
      </w:r>
      <w:r w:rsidRPr="00DC133A">
        <w:rPr>
          <w:szCs w:val="24"/>
        </w:rPr>
        <w:t>Means of integrating and recording instantaneous hydrocarbon concentrations.</w:t>
      </w:r>
    </w:p>
    <w:p w14:paraId="67FFF39E" w14:textId="77777777" w:rsidR="00F87774" w:rsidRDefault="00F87774" w:rsidP="00F87774">
      <w:pPr>
        <w:pStyle w:val="SingleTxtG"/>
        <w:ind w:left="2268" w:hanging="1134"/>
        <w:rPr>
          <w:szCs w:val="24"/>
        </w:rPr>
      </w:pPr>
      <w:r w:rsidRPr="00DC133A">
        <w:rPr>
          <w:szCs w:val="24"/>
        </w:rPr>
        <w:t>4.1.5.3.5.</w:t>
      </w:r>
      <w:r w:rsidRPr="00DC133A">
        <w:rPr>
          <w:szCs w:val="24"/>
        </w:rPr>
        <w:tab/>
        <w:t>Heated sampling lines and heated components from the heated probe to the HFID.</w:t>
      </w:r>
    </w:p>
    <w:p w14:paraId="6131D25B" w14:textId="77777777" w:rsidR="00F87774" w:rsidRPr="00DC133A" w:rsidRDefault="00F87774" w:rsidP="00F87774">
      <w:pPr>
        <w:pStyle w:val="SingleTxtG"/>
        <w:ind w:left="2268" w:hanging="1134"/>
      </w:pPr>
    </w:p>
    <w:p w14:paraId="4F5FE4B8" w14:textId="77777777" w:rsidR="00F87774" w:rsidRPr="00DC133A" w:rsidRDefault="00F87774" w:rsidP="00F87774">
      <w:pPr>
        <w:pStyle w:val="SingleTxtG"/>
        <w:spacing w:after="0"/>
      </w:pPr>
      <w:r w:rsidRPr="00DC133A">
        <w:t>Figure A5/10</w:t>
      </w:r>
    </w:p>
    <w:p w14:paraId="2CD643C2" w14:textId="77777777" w:rsidR="00F87774" w:rsidRPr="00DC133A" w:rsidRDefault="00F87774" w:rsidP="00F87774">
      <w:pPr>
        <w:pStyle w:val="SingleTxtG"/>
        <w:rPr>
          <w:b/>
          <w:bCs/>
        </w:rPr>
      </w:pPr>
      <w:r w:rsidRPr="00DC133A">
        <w:rPr>
          <w:b/>
          <w:bCs/>
        </w:rPr>
        <w:t>Components required for hydrocarbon sampling using an HFID</w:t>
      </w:r>
    </w:p>
    <w:p w14:paraId="32F225F2" w14:textId="77777777" w:rsidR="00F87774" w:rsidRDefault="00F87774" w:rsidP="00F87774">
      <w:pPr>
        <w:pStyle w:val="SingleTxtG"/>
        <w:rPr>
          <w:szCs w:val="24"/>
          <w:lang w:eastAsia="ja-JP"/>
        </w:rPr>
      </w:pPr>
      <w:r w:rsidRPr="00950469">
        <w:rPr>
          <w:noProof/>
          <w:szCs w:val="24"/>
          <w:lang w:val="en-AU" w:eastAsia="en-AU"/>
        </w:rPr>
        <w:drawing>
          <wp:inline distT="0" distB="0" distL="0" distR="0" wp14:anchorId="6CB8D9B4" wp14:editId="2FD72B7B">
            <wp:extent cx="3363595" cy="2655570"/>
            <wp:effectExtent l="0" t="0" r="8255" b="0"/>
            <wp:docPr id="825" name="Bild 20" descr="Figure A5/10 - A figure in the annex to describe the components required for hydrocarbon sampling using a heated flame ionization detector. From the dilution tunnel, a heated sample probe leads to a heated filter and to gas selection. Zero gas, of air, or span gas, of propane and air is selected. Gas selection flows to a heated flame ionization detector, or CVS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0EA67ECC" w14:textId="77777777" w:rsidR="00F87774" w:rsidRPr="00DC133A" w:rsidRDefault="00F87774" w:rsidP="00F87774">
      <w:pPr>
        <w:pStyle w:val="SingleTxtG"/>
        <w:keepNext/>
        <w:ind w:left="2268" w:hanging="1134"/>
        <w:rPr>
          <w:szCs w:val="24"/>
          <w:lang w:eastAsia="ja-JP"/>
        </w:rPr>
      </w:pPr>
      <w:r w:rsidRPr="00DC133A">
        <w:rPr>
          <w:szCs w:val="24"/>
          <w:lang w:eastAsia="ja-JP"/>
        </w:rPr>
        <w:t>4.2.</w:t>
      </w:r>
      <w:r w:rsidRPr="00DC133A">
        <w:rPr>
          <w:szCs w:val="24"/>
          <w:lang w:eastAsia="ja-JP"/>
        </w:rPr>
        <w:tab/>
        <w:t>PM measurement equipment</w:t>
      </w:r>
    </w:p>
    <w:p w14:paraId="245B0F55" w14:textId="77777777" w:rsidR="00F87774" w:rsidRPr="00DC133A" w:rsidRDefault="00F87774" w:rsidP="00F87774">
      <w:pPr>
        <w:pStyle w:val="SingleTxtG"/>
        <w:keepNext/>
        <w:ind w:left="2268" w:hanging="1134"/>
        <w:rPr>
          <w:szCs w:val="24"/>
          <w:lang w:eastAsia="ja-JP"/>
        </w:rPr>
      </w:pPr>
      <w:r w:rsidRPr="00DC133A">
        <w:rPr>
          <w:szCs w:val="24"/>
          <w:lang w:eastAsia="ja-JP"/>
        </w:rPr>
        <w:t>4.2.1.</w:t>
      </w:r>
      <w:r w:rsidRPr="00DC133A">
        <w:rPr>
          <w:szCs w:val="24"/>
          <w:lang w:eastAsia="ja-JP"/>
        </w:rPr>
        <w:tab/>
        <w:t>Specification</w:t>
      </w:r>
    </w:p>
    <w:p w14:paraId="546804B2" w14:textId="77777777" w:rsidR="00F87774" w:rsidRPr="00DC133A" w:rsidRDefault="00F87774" w:rsidP="00F87774">
      <w:pPr>
        <w:pStyle w:val="SingleTxtG"/>
        <w:keepNext/>
        <w:ind w:left="2268" w:hanging="1134"/>
        <w:rPr>
          <w:szCs w:val="24"/>
          <w:lang w:eastAsia="ja-JP"/>
        </w:rPr>
      </w:pPr>
      <w:r w:rsidRPr="00DC133A">
        <w:rPr>
          <w:szCs w:val="24"/>
          <w:lang w:eastAsia="ja-JP"/>
        </w:rPr>
        <w:t>4.2.1.1.</w:t>
      </w:r>
      <w:r w:rsidRPr="00DC133A">
        <w:rPr>
          <w:szCs w:val="24"/>
          <w:lang w:eastAsia="ja-JP"/>
        </w:rPr>
        <w:tab/>
        <w:t>System overview</w:t>
      </w:r>
    </w:p>
    <w:p w14:paraId="3589122E" w14:textId="77777777" w:rsidR="00F87774" w:rsidRPr="00DC133A" w:rsidRDefault="00F87774" w:rsidP="00F87774">
      <w:pPr>
        <w:pStyle w:val="SingleTxtG"/>
        <w:ind w:left="2268" w:hanging="1134"/>
        <w:rPr>
          <w:szCs w:val="24"/>
          <w:lang w:eastAsia="ja-JP"/>
        </w:rPr>
      </w:pPr>
      <w:r w:rsidRPr="00DC133A">
        <w:rPr>
          <w:spacing w:val="-4"/>
          <w:szCs w:val="24"/>
          <w:lang w:eastAsia="ja-JP"/>
        </w:rPr>
        <w:t>4.2.1.1.1.</w:t>
      </w:r>
      <w:r w:rsidRPr="00DC133A">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668B4FAB" w14:textId="72C806CD" w:rsidR="00F87774" w:rsidRPr="00DC133A" w:rsidRDefault="00F87774" w:rsidP="00F87774">
      <w:pPr>
        <w:pStyle w:val="SingleTxtG"/>
        <w:ind w:left="2268" w:hanging="1134"/>
      </w:pPr>
      <w:r w:rsidRPr="00DC133A">
        <w:rPr>
          <w:szCs w:val="24"/>
          <w:lang w:eastAsia="ja-JP"/>
        </w:rPr>
        <w:t>4.2.1.1.2.</w:t>
      </w:r>
      <w:r w:rsidRPr="00DC133A">
        <w:rPr>
          <w:szCs w:val="24"/>
          <w:lang w:eastAsia="ja-JP"/>
        </w:rPr>
        <w:tab/>
        <w:t>A particle size pre-classifier (PCF), (e.g. cyclone or impactor) may be used. In such case, it is recommended that it be employed upstream of the filter holder.</w:t>
      </w:r>
    </w:p>
    <w:p w14:paraId="097C2E9D" w14:textId="77777777" w:rsidR="00F87774" w:rsidRPr="00950469" w:rsidRDefault="00F87774" w:rsidP="00901773">
      <w:r w:rsidRPr="00950469">
        <w:t>Figure A5/11</w:t>
      </w:r>
    </w:p>
    <w:p w14:paraId="7C14E831" w14:textId="77777777" w:rsidR="00F87774" w:rsidRPr="00711351" w:rsidRDefault="00F87774" w:rsidP="00901773">
      <w:pPr>
        <w:rPr>
          <w:b/>
        </w:rPr>
      </w:pPr>
      <w:r w:rsidRPr="00711351">
        <w:rPr>
          <w:b/>
        </w:rPr>
        <w:t xml:space="preserve">Alternative particulate sampling probe configuration </w:t>
      </w:r>
    </w:p>
    <w:p w14:paraId="491C919E" w14:textId="77777777" w:rsidR="00F87774" w:rsidRPr="00950469" w:rsidRDefault="00F87774" w:rsidP="00F87774">
      <w:pPr>
        <w:pStyle w:val="SingleTxtG"/>
        <w:ind w:left="2268" w:hanging="1134"/>
        <w:rPr>
          <w:szCs w:val="24"/>
          <w:lang w:eastAsia="ja-JP"/>
        </w:rPr>
      </w:pPr>
      <w:r w:rsidRPr="00950469">
        <w:rPr>
          <w:noProof/>
          <w:lang w:val="en-AU" w:eastAsia="en-AU"/>
        </w:rPr>
        <w:drawing>
          <wp:inline distT="0" distB="0" distL="0" distR="0" wp14:anchorId="22BD2887" wp14:editId="55225DFC">
            <wp:extent cx="5335270" cy="2218690"/>
            <wp:effectExtent l="0" t="0" r="0" b="0"/>
            <wp:docPr id="52" name="Picture 5" descr="Figure A5/11&#10;&#10;Diagram illustrating an alternative particulate sampling probe configuration located in the dilutio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347">
                      <a:extLst>
                        <a:ext uri="{BEBA8EAE-BF5A-486C-A8C5-ECC9F3942E4B}">
                          <a14:imgProps xmlns:a14="http://schemas.microsoft.com/office/drawing/2010/main">
                            <a14:imgLayer r:embed="rId348">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80B30F0" w14:textId="77777777" w:rsidR="00F87774" w:rsidRPr="00DC133A" w:rsidRDefault="00F87774" w:rsidP="00F87774">
      <w:pPr>
        <w:pStyle w:val="SingleTxtG"/>
        <w:keepNext/>
        <w:keepLines/>
        <w:ind w:left="2268" w:hanging="1134"/>
        <w:rPr>
          <w:szCs w:val="24"/>
          <w:lang w:eastAsia="ja-JP"/>
        </w:rPr>
      </w:pPr>
      <w:r w:rsidRPr="00DC133A">
        <w:rPr>
          <w:szCs w:val="24"/>
          <w:lang w:eastAsia="ja-JP"/>
        </w:rPr>
        <w:t>4.2.1.2.</w:t>
      </w:r>
      <w:r w:rsidRPr="00DC133A">
        <w:rPr>
          <w:szCs w:val="24"/>
          <w:lang w:eastAsia="ja-JP"/>
        </w:rPr>
        <w:tab/>
        <w:t>General requirements</w:t>
      </w:r>
    </w:p>
    <w:p w14:paraId="10615F87" w14:textId="77777777" w:rsidR="00F87774" w:rsidRPr="00DC133A" w:rsidRDefault="00F87774" w:rsidP="00F87774">
      <w:pPr>
        <w:pStyle w:val="SingleTxtG"/>
        <w:ind w:left="2268" w:hanging="1134"/>
        <w:rPr>
          <w:szCs w:val="24"/>
          <w:lang w:eastAsia="ja-JP"/>
        </w:rPr>
      </w:pPr>
      <w:r w:rsidRPr="00DC133A">
        <w:rPr>
          <w:szCs w:val="24"/>
          <w:lang w:eastAsia="ja-JP"/>
        </w:rPr>
        <w:t>4.2.1.2.1.</w:t>
      </w:r>
      <w:r w:rsidRPr="00DC133A">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029A6695" w14:textId="77777777" w:rsidR="00F87774" w:rsidRPr="00DC133A" w:rsidRDefault="00F87774" w:rsidP="00F87774">
      <w:pPr>
        <w:pStyle w:val="SingleTxtG"/>
        <w:ind w:left="2268" w:hanging="1134"/>
        <w:rPr>
          <w:szCs w:val="24"/>
          <w:lang w:eastAsia="ja-JP"/>
        </w:rPr>
      </w:pPr>
      <w:r w:rsidRPr="00DC133A">
        <w:rPr>
          <w:szCs w:val="24"/>
          <w:lang w:eastAsia="ja-JP"/>
        </w:rPr>
        <w:t>4.2.1.2.2.</w:t>
      </w:r>
      <w:r w:rsidRPr="00DC133A">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85E1FDE" w14:textId="77777777" w:rsidR="00F87774" w:rsidRPr="00DC133A" w:rsidRDefault="00F87774" w:rsidP="00F87774">
      <w:pPr>
        <w:pStyle w:val="SingleTxtG"/>
        <w:ind w:left="2268" w:hanging="1134"/>
        <w:rPr>
          <w:szCs w:val="24"/>
          <w:lang w:eastAsia="ja-JP"/>
        </w:rPr>
      </w:pPr>
      <w:r w:rsidRPr="00DC133A">
        <w:rPr>
          <w:szCs w:val="24"/>
          <w:lang w:eastAsia="ja-JP"/>
        </w:rPr>
        <w:t>4.2.1.2.3.</w:t>
      </w:r>
      <w:r w:rsidRPr="00DC133A">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4DF97B44" w14:textId="77777777" w:rsidR="00F87774" w:rsidRPr="00DC133A" w:rsidRDefault="00F87774" w:rsidP="00F87774">
      <w:pPr>
        <w:pStyle w:val="SingleTxtG"/>
        <w:ind w:left="2268"/>
        <w:rPr>
          <w:szCs w:val="24"/>
          <w:lang w:eastAsia="ja-JP"/>
        </w:rPr>
      </w:pPr>
      <w:r w:rsidRPr="00DC133A">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76FAB498" w14:textId="77777777" w:rsidR="00F87774" w:rsidRPr="00DC133A" w:rsidRDefault="00F87774" w:rsidP="00F87774">
      <w:pPr>
        <w:pStyle w:val="SingleTxtG"/>
        <w:ind w:left="2268" w:hanging="1134"/>
        <w:rPr>
          <w:szCs w:val="24"/>
          <w:lang w:eastAsia="ja-JP"/>
        </w:rPr>
      </w:pPr>
      <w:r w:rsidRPr="00DC133A">
        <w:rPr>
          <w:szCs w:val="24"/>
          <w:lang w:eastAsia="ja-JP"/>
        </w:rPr>
        <w:t>4.2.1.2.4.</w:t>
      </w:r>
      <w:r w:rsidRPr="00DC133A">
        <w:rPr>
          <w:szCs w:val="24"/>
          <w:lang w:eastAsia="ja-JP"/>
        </w:rPr>
        <w:tab/>
        <w:t>The particulate sample shall be collected on a single filter mounted within a holder in the sampled dilute exhaust gas flow.</w:t>
      </w:r>
    </w:p>
    <w:p w14:paraId="0AEF23B5" w14:textId="77777777" w:rsidR="00F87774" w:rsidRPr="00DC133A" w:rsidRDefault="00F87774" w:rsidP="00F87774">
      <w:pPr>
        <w:pStyle w:val="SingleTxtG"/>
        <w:ind w:left="2268" w:hanging="1134"/>
        <w:rPr>
          <w:szCs w:val="24"/>
          <w:lang w:eastAsia="ja-JP"/>
        </w:rPr>
      </w:pPr>
      <w:r w:rsidRPr="00DC133A">
        <w:rPr>
          <w:szCs w:val="24"/>
          <w:lang w:eastAsia="ja-JP"/>
        </w:rPr>
        <w:t>4.2.1.2.5.</w:t>
      </w:r>
      <w:r w:rsidRPr="00DC133A">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3398D3B" w14:textId="77777777" w:rsidR="00F87774" w:rsidRPr="00DC133A" w:rsidRDefault="00F87774" w:rsidP="00F87774">
      <w:pPr>
        <w:pStyle w:val="SingleTxtG"/>
        <w:ind w:left="2268" w:hanging="1134"/>
        <w:rPr>
          <w:szCs w:val="24"/>
          <w:lang w:eastAsia="ja-JP"/>
        </w:rPr>
      </w:pPr>
      <w:r w:rsidRPr="00DC133A">
        <w:rPr>
          <w:szCs w:val="24"/>
          <w:lang w:eastAsia="ja-JP"/>
        </w:rPr>
        <w:t>4.2.1.2.6.</w:t>
      </w:r>
      <w:r w:rsidRPr="00DC133A">
        <w:rPr>
          <w:szCs w:val="24"/>
          <w:lang w:eastAsia="ja-JP"/>
        </w:rPr>
        <w:tab/>
        <w:t xml:space="preserve">If it is not possible to compensate for variations in the flow rate, provision shall be made for a heat exchanger and a temperature control device as specified in paragraphs 3.3.5.1. or 3.3.6.4.2. </w:t>
      </w:r>
      <w:r w:rsidRPr="00DC133A">
        <w:t>of this annex</w:t>
      </w:r>
      <w:r w:rsidRPr="00DC133A">
        <w:rPr>
          <w:szCs w:val="24"/>
          <w:lang w:eastAsia="ja-JP"/>
        </w:rPr>
        <w:t>, so as to ensure that the flow rate in the system is constant and the sampling rate accordingly proportional.</w:t>
      </w:r>
    </w:p>
    <w:p w14:paraId="21EBC5EF" w14:textId="60EE67D0" w:rsidR="00F87774" w:rsidRPr="00DC133A" w:rsidRDefault="00F87774" w:rsidP="00F87774">
      <w:pPr>
        <w:pStyle w:val="SingleTxtG"/>
        <w:ind w:left="2268" w:hanging="1134"/>
        <w:rPr>
          <w:szCs w:val="24"/>
          <w:lang w:eastAsia="ja-JP"/>
        </w:rPr>
      </w:pPr>
      <w:r w:rsidRPr="00DC133A">
        <w:rPr>
          <w:szCs w:val="24"/>
          <w:lang w:eastAsia="ja-JP"/>
        </w:rPr>
        <w:t>4.2.1.2.7.</w:t>
      </w:r>
      <w:r w:rsidRPr="00DC133A">
        <w:rPr>
          <w:szCs w:val="24"/>
          <w:lang w:eastAsia="ja-JP"/>
        </w:rPr>
        <w:tab/>
      </w:r>
      <w:bookmarkStart w:id="401" w:name="_Hlk494979358"/>
      <w:r w:rsidRPr="00DC133A">
        <w:rPr>
          <w:szCs w:val="24"/>
          <w:lang w:eastAsia="ja-JP"/>
        </w:rPr>
        <w:t xml:space="preserve">Temperatures required for the measurement of PM shall be measured with an accuracy of </w:t>
      </w:r>
      <w:r w:rsidRPr="00DC133A">
        <w:rPr>
          <w:szCs w:val="24"/>
        </w:rPr>
        <w:t>±</w:t>
      </w:r>
      <w:r w:rsidRPr="00DC133A">
        <w:rPr>
          <w:szCs w:val="24"/>
          <w:lang w:eastAsia="ja-JP"/>
        </w:rPr>
        <w:t>1 °C and a response time</w:t>
      </w:r>
      <w:r w:rsidR="00317678">
        <w:rPr>
          <w:szCs w:val="24"/>
          <w:lang w:eastAsia="ja-JP"/>
        </w:rPr>
        <w:t xml:space="preserve"> (t</w:t>
      </w:r>
      <w:r w:rsidR="00317678" w:rsidRPr="000D2A03">
        <w:rPr>
          <w:szCs w:val="24"/>
          <w:vertAlign w:val="subscript"/>
          <w:lang w:eastAsia="ja-JP"/>
        </w:rPr>
        <w:t>90</w:t>
      </w:r>
      <w:r w:rsidR="00317678">
        <w:rPr>
          <w:szCs w:val="24"/>
          <w:lang w:eastAsia="ja-JP"/>
        </w:rPr>
        <w:t xml:space="preserve"> </w:t>
      </w:r>
      <w:r w:rsidR="000D2A03">
        <w:rPr>
          <w:szCs w:val="24"/>
          <w:lang w:eastAsia="ja-JP"/>
        </w:rPr>
        <w:t>– t</w:t>
      </w:r>
      <w:r w:rsidR="000D2A03" w:rsidRPr="000D2A03">
        <w:rPr>
          <w:szCs w:val="24"/>
          <w:vertAlign w:val="subscript"/>
          <w:lang w:eastAsia="ja-JP"/>
        </w:rPr>
        <w:t>10</w:t>
      </w:r>
      <w:r w:rsidR="000D2A03">
        <w:rPr>
          <w:szCs w:val="24"/>
          <w:lang w:eastAsia="ja-JP"/>
        </w:rPr>
        <w:t>)</w:t>
      </w:r>
      <w:r w:rsidRPr="00DC133A">
        <w:rPr>
          <w:szCs w:val="24"/>
          <w:lang w:eastAsia="ja-JP"/>
        </w:rPr>
        <w:t xml:space="preserve"> of 15 seconds or less.</w:t>
      </w:r>
      <w:bookmarkEnd w:id="401"/>
    </w:p>
    <w:p w14:paraId="6D152FD2" w14:textId="77777777" w:rsidR="00F87774" w:rsidRPr="00DC133A" w:rsidRDefault="00F87774" w:rsidP="00F87774">
      <w:pPr>
        <w:pStyle w:val="SingleTxtG"/>
        <w:ind w:left="2268" w:hanging="1134"/>
        <w:rPr>
          <w:szCs w:val="24"/>
          <w:lang w:eastAsia="ja-JP"/>
        </w:rPr>
      </w:pPr>
      <w:r w:rsidRPr="00DC133A">
        <w:rPr>
          <w:szCs w:val="24"/>
          <w:lang w:eastAsia="ja-JP"/>
        </w:rPr>
        <w:t>4.2.1.2.8.</w:t>
      </w:r>
      <w:r w:rsidRPr="00DC133A">
        <w:rPr>
          <w:szCs w:val="24"/>
          <w:lang w:eastAsia="ja-JP"/>
        </w:rPr>
        <w:tab/>
        <w:t xml:space="preserve">The sample flow from the dilution tunnel shall be measured with an accuracy of </w:t>
      </w:r>
      <w:r w:rsidRPr="00DC133A">
        <w:rPr>
          <w:szCs w:val="24"/>
        </w:rPr>
        <w:t>±</w:t>
      </w:r>
      <w:r w:rsidRPr="00DC133A">
        <w:rPr>
          <w:szCs w:val="24"/>
          <w:lang w:eastAsia="ja-JP"/>
        </w:rPr>
        <w:t xml:space="preserve">2.5 per cent of reading or </w:t>
      </w:r>
      <w:r w:rsidRPr="00DC133A">
        <w:rPr>
          <w:szCs w:val="24"/>
        </w:rPr>
        <w:t>±</w:t>
      </w:r>
      <w:r w:rsidRPr="00DC133A">
        <w:rPr>
          <w:szCs w:val="24"/>
          <w:lang w:eastAsia="ja-JP"/>
        </w:rPr>
        <w:t>1.5 per cent full scale, whichever is the least.</w:t>
      </w:r>
    </w:p>
    <w:p w14:paraId="60D88EDD" w14:textId="77777777" w:rsidR="00F87774" w:rsidRPr="00DC133A" w:rsidRDefault="00F87774" w:rsidP="00F87774">
      <w:pPr>
        <w:pStyle w:val="SingleTxtG"/>
        <w:ind w:left="2268"/>
        <w:rPr>
          <w:szCs w:val="24"/>
          <w:lang w:eastAsia="ja-JP"/>
        </w:rPr>
      </w:pPr>
      <w:r w:rsidRPr="00DC133A">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6EED8CA0" w14:textId="77777777" w:rsidR="00F87774" w:rsidRPr="00DC133A" w:rsidRDefault="00F87774" w:rsidP="00F87774">
      <w:pPr>
        <w:pStyle w:val="SingleTxtG"/>
        <w:ind w:left="2268" w:hanging="1134"/>
        <w:rPr>
          <w:szCs w:val="24"/>
          <w:lang w:eastAsia="ja-JP"/>
        </w:rPr>
      </w:pPr>
      <w:r w:rsidRPr="00DC133A">
        <w:rPr>
          <w:szCs w:val="24"/>
          <w:lang w:eastAsia="ja-JP"/>
        </w:rPr>
        <w:t>4.2.1.2.9.</w:t>
      </w:r>
      <w:r w:rsidRPr="00DC133A">
        <w:rPr>
          <w:szCs w:val="24"/>
          <w:lang w:eastAsia="ja-JP"/>
        </w:rPr>
        <w:tab/>
        <w:t>All data channels required for the measurement of PM shall be logged at a frequency of 1 Hz or faster. Typically, these would include:</w:t>
      </w:r>
    </w:p>
    <w:p w14:paraId="2A38B5E3" w14:textId="77777777" w:rsidR="00F87774" w:rsidRPr="00DC133A" w:rsidRDefault="00F87774" w:rsidP="00F87774">
      <w:pPr>
        <w:pStyle w:val="SingleTxtG"/>
        <w:ind w:left="2268"/>
        <w:rPr>
          <w:szCs w:val="24"/>
          <w:lang w:eastAsia="ja-JP"/>
        </w:rPr>
      </w:pPr>
      <w:r w:rsidRPr="00DC133A">
        <w:rPr>
          <w:szCs w:val="24"/>
          <w:lang w:eastAsia="ja-JP"/>
        </w:rPr>
        <w:t>(a)</w:t>
      </w:r>
      <w:r w:rsidRPr="00DC133A">
        <w:rPr>
          <w:szCs w:val="24"/>
          <w:lang w:eastAsia="ja-JP"/>
        </w:rPr>
        <w:tab/>
        <w:t>Diluted exhaust temperature at the particulate sampling filter;</w:t>
      </w:r>
    </w:p>
    <w:p w14:paraId="5CA67E56" w14:textId="77777777" w:rsidR="00F87774" w:rsidRPr="00DC133A" w:rsidRDefault="00F87774" w:rsidP="00F87774">
      <w:pPr>
        <w:pStyle w:val="SingleTxtG"/>
        <w:ind w:left="2268"/>
        <w:rPr>
          <w:szCs w:val="24"/>
          <w:lang w:eastAsia="ja-JP"/>
        </w:rPr>
      </w:pPr>
      <w:r w:rsidRPr="00DC133A">
        <w:rPr>
          <w:szCs w:val="24"/>
          <w:lang w:eastAsia="ja-JP"/>
        </w:rPr>
        <w:t>(b)</w:t>
      </w:r>
      <w:r w:rsidRPr="00DC133A">
        <w:rPr>
          <w:szCs w:val="24"/>
          <w:lang w:eastAsia="ja-JP"/>
        </w:rPr>
        <w:tab/>
        <w:t>Sampling flow rate;</w:t>
      </w:r>
    </w:p>
    <w:p w14:paraId="7A497DE8" w14:textId="77777777" w:rsidR="00F87774" w:rsidRPr="00DC133A" w:rsidRDefault="00F87774" w:rsidP="00F87774">
      <w:pPr>
        <w:pStyle w:val="SingleTxtG"/>
        <w:ind w:left="2835" w:hanging="567"/>
        <w:rPr>
          <w:szCs w:val="24"/>
          <w:lang w:eastAsia="ja-JP"/>
        </w:rPr>
      </w:pPr>
      <w:r w:rsidRPr="00DC133A">
        <w:rPr>
          <w:szCs w:val="24"/>
          <w:lang w:eastAsia="ja-JP"/>
        </w:rPr>
        <w:t>(c)</w:t>
      </w:r>
      <w:r w:rsidRPr="00DC133A">
        <w:rPr>
          <w:szCs w:val="24"/>
          <w:lang w:eastAsia="ja-JP"/>
        </w:rPr>
        <w:tab/>
        <w:t>Secondary dilution air flow rate (if secondary dilution is used);</w:t>
      </w:r>
    </w:p>
    <w:p w14:paraId="70703739" w14:textId="77777777" w:rsidR="00F87774" w:rsidRPr="00DC133A" w:rsidRDefault="00F87774" w:rsidP="00F87774">
      <w:pPr>
        <w:pStyle w:val="SingleTxtG"/>
        <w:ind w:left="2835" w:hanging="567"/>
        <w:rPr>
          <w:szCs w:val="24"/>
          <w:lang w:eastAsia="ja-JP"/>
        </w:rPr>
      </w:pPr>
      <w:r w:rsidRPr="00DC133A">
        <w:rPr>
          <w:szCs w:val="24"/>
          <w:lang w:eastAsia="ja-JP"/>
        </w:rPr>
        <w:t>(d)</w:t>
      </w:r>
      <w:r w:rsidRPr="00DC133A">
        <w:rPr>
          <w:szCs w:val="24"/>
          <w:lang w:eastAsia="ja-JP"/>
        </w:rPr>
        <w:tab/>
        <w:t>Secondary dilution air temperature (if secondary dilution is used).</w:t>
      </w:r>
    </w:p>
    <w:p w14:paraId="1C036EFC" w14:textId="77777777" w:rsidR="00F87774" w:rsidRPr="00DC133A" w:rsidRDefault="00F87774" w:rsidP="00F87774">
      <w:pPr>
        <w:pStyle w:val="SingleTxtG"/>
        <w:ind w:left="2268" w:hanging="1134"/>
        <w:rPr>
          <w:szCs w:val="24"/>
        </w:rPr>
      </w:pPr>
      <w:r w:rsidRPr="00DC133A">
        <w:rPr>
          <w:szCs w:val="24"/>
          <w:lang w:eastAsia="ja-JP"/>
        </w:rPr>
        <w:t>4.2.1.2.10.</w:t>
      </w:r>
      <w:r w:rsidRPr="00DC133A">
        <w:rPr>
          <w:szCs w:val="24"/>
          <w:lang w:eastAsia="ja-JP"/>
        </w:rPr>
        <w:tab/>
      </w:r>
      <w:r w:rsidRPr="00DC133A">
        <w:rPr>
          <w:szCs w:val="24"/>
        </w:rPr>
        <w:t>For double dilution systems, the accuracy of the diluted exhaust transferred from the dilution tunnel V</w:t>
      </w:r>
      <w:r w:rsidRPr="00DC133A">
        <w:rPr>
          <w:szCs w:val="24"/>
          <w:vertAlign w:val="subscript"/>
        </w:rPr>
        <w:t>ep</w:t>
      </w:r>
      <w:r w:rsidRPr="00DC133A">
        <w:rPr>
          <w:szCs w:val="24"/>
        </w:rPr>
        <w:t xml:space="preserve"> defined in paragraph 3.3.2. of Annex B7 in the equation is not measured directly but determined by differential flow measurement.</w:t>
      </w:r>
    </w:p>
    <w:p w14:paraId="4AC574F7" w14:textId="77777777" w:rsidR="00F87774" w:rsidRPr="00DC133A" w:rsidRDefault="00F87774" w:rsidP="00F87774">
      <w:pPr>
        <w:pStyle w:val="SingleTxtG"/>
        <w:ind w:left="2268"/>
        <w:rPr>
          <w:szCs w:val="24"/>
        </w:rPr>
      </w:pPr>
      <w:r w:rsidRPr="00DC133A">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DC133A">
        <w:rPr>
          <w:szCs w:val="24"/>
          <w:vertAlign w:val="subscript"/>
        </w:rPr>
        <w:t>ep</w:t>
      </w:r>
      <w:r w:rsidRPr="00DC133A">
        <w:rPr>
          <w:szCs w:val="24"/>
        </w:rPr>
        <w:t xml:space="preserve"> shall meet the accuracy and proportional sampling requirements specified for single dilution.</w:t>
      </w:r>
    </w:p>
    <w:p w14:paraId="14250325" w14:textId="77777777" w:rsidR="00F87774" w:rsidRPr="00DC133A" w:rsidRDefault="00F87774" w:rsidP="00F87774">
      <w:pPr>
        <w:pStyle w:val="SingleTxtG"/>
        <w:ind w:left="2268"/>
        <w:rPr>
          <w:szCs w:val="24"/>
        </w:rPr>
      </w:pPr>
      <w:r w:rsidRPr="00DC133A">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AF66CFE" w14:textId="77777777" w:rsidR="00F87774" w:rsidRPr="00DC133A" w:rsidRDefault="00F87774" w:rsidP="00F87774">
      <w:pPr>
        <w:pStyle w:val="SingleTxtG"/>
        <w:ind w:left="2268" w:hanging="1134"/>
        <w:rPr>
          <w:noProof/>
          <w:szCs w:val="24"/>
          <w:lang w:eastAsia="de-DE"/>
        </w:rPr>
      </w:pPr>
      <w:r w:rsidRPr="00DC133A">
        <w:rPr>
          <w:szCs w:val="24"/>
          <w:lang w:eastAsia="ja-JP"/>
        </w:rPr>
        <w:t>4.2.</w:t>
      </w:r>
      <w:r w:rsidRPr="00DC133A">
        <w:rPr>
          <w:szCs w:val="24"/>
        </w:rPr>
        <w:t>1.2.11.</w:t>
      </w:r>
      <w:r w:rsidRPr="00DC133A">
        <w:rPr>
          <w:szCs w:val="24"/>
        </w:rPr>
        <w:tab/>
        <w:t>Each flow meter used in a particulate sampling and double dilution system shall be subjected to a linearity verification as required by the instrument manufacturer.</w:t>
      </w:r>
    </w:p>
    <w:p w14:paraId="0AC04237" w14:textId="77777777" w:rsidR="00F87774" w:rsidRPr="00DC133A" w:rsidRDefault="00F87774" w:rsidP="000D2A03">
      <w:pPr>
        <w:pStyle w:val="SingleTxtG"/>
        <w:keepNext/>
        <w:keepLines/>
        <w:spacing w:after="0"/>
      </w:pPr>
      <w:r w:rsidRPr="00DC133A">
        <w:t>Figure A5/12</w:t>
      </w:r>
    </w:p>
    <w:p w14:paraId="0CB8E7DD" w14:textId="77777777" w:rsidR="00F87774" w:rsidRPr="00DC133A" w:rsidRDefault="00F87774" w:rsidP="000D2A03">
      <w:pPr>
        <w:pStyle w:val="SingleTxtG"/>
        <w:keepNext/>
        <w:keepLines/>
        <w:rPr>
          <w:b/>
          <w:bCs/>
          <w:noProof/>
          <w:lang w:eastAsia="en-GB"/>
        </w:rPr>
      </w:pPr>
      <w:r w:rsidRPr="00DC133A">
        <w:rPr>
          <w:b/>
          <w:bCs/>
        </w:rPr>
        <w:t>Particulate sampling system</w:t>
      </w:r>
    </w:p>
    <w:p w14:paraId="2CA3BF63" w14:textId="77777777" w:rsidR="00F87774" w:rsidRDefault="00F87774" w:rsidP="00F87774">
      <w:pPr>
        <w:pStyle w:val="SingleTxtG"/>
        <w:rPr>
          <w:strike/>
          <w:szCs w:val="24"/>
        </w:rPr>
      </w:pPr>
      <w:r w:rsidRPr="00950469">
        <w:rPr>
          <w:noProof/>
          <w:lang w:val="en-AU" w:eastAsia="en-AU"/>
        </w:rPr>
        <w:drawing>
          <wp:inline distT="0" distB="0" distL="0" distR="0" wp14:anchorId="225191A2" wp14:editId="2A170021">
            <wp:extent cx="5224145" cy="3554095"/>
            <wp:effectExtent l="0" t="0" r="0" b="8255"/>
            <wp:docPr id="833" name="Grafik 28" descr="A figure in the annex to describe a particulate sampling system. From a dilution tunnel, the particulate sampling probe leads to a particle transfer tube, a particle size pre-classifier. The particle size pre-classifier is upstream of a filter holder and flow selector valves. The valves lead to the pump, and a flow controller controls demand proportional to the CBS flow rate, and to the flow meter. From the flow meter, exhaust mass is vented or returned to CVS before flow me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20F1F1FD" w14:textId="77777777" w:rsidR="00F87774" w:rsidRPr="00950469" w:rsidRDefault="00F87774" w:rsidP="00F87774">
      <w:pPr>
        <w:pStyle w:val="SingleTxtG"/>
        <w:keepNext/>
        <w:spacing w:after="0"/>
      </w:pPr>
      <w:r w:rsidRPr="00950469">
        <w:t>Figure A5/13</w:t>
      </w:r>
    </w:p>
    <w:p w14:paraId="7CDD3326" w14:textId="77777777" w:rsidR="00F87774" w:rsidRPr="00D97A25" w:rsidRDefault="00F87774" w:rsidP="00F87774">
      <w:pPr>
        <w:pStyle w:val="SingleTxtG"/>
        <w:keepNext/>
        <w:rPr>
          <w:b/>
          <w:bCs/>
          <w:strike/>
          <w:szCs w:val="24"/>
        </w:rPr>
      </w:pPr>
      <w:r w:rsidRPr="00D97A25">
        <w:rPr>
          <w:b/>
          <w:bCs/>
        </w:rPr>
        <w:t>Double dilution particulate sampling system</w:t>
      </w:r>
    </w:p>
    <w:p w14:paraId="4D003A81" w14:textId="77777777" w:rsidR="00F87774" w:rsidRPr="00950469" w:rsidRDefault="00F87774" w:rsidP="00F87774">
      <w:pPr>
        <w:pStyle w:val="SingleTxtG"/>
        <w:rPr>
          <w:szCs w:val="24"/>
          <w:highlight w:val="green"/>
          <w:lang w:eastAsia="ja-JP"/>
        </w:rPr>
      </w:pPr>
      <w:r w:rsidRPr="00950469">
        <w:rPr>
          <w:noProof/>
          <w:lang w:val="en-AU" w:eastAsia="en-AU"/>
        </w:rPr>
        <w:drawing>
          <wp:inline distT="0" distB="0" distL="0" distR="0" wp14:anchorId="4E8DE9BF" wp14:editId="0DD2F6C9">
            <wp:extent cx="5160656" cy="3775364"/>
            <wp:effectExtent l="0" t="0" r="1905" b="0"/>
            <wp:docPr id="834" name="Grafik 27" descr="Figure A5/13 - A figure in the annex to describe a double dilution particulate sampling system. From a dilution tunnel, the particulate sampling probe leads to a particle transfer tube, a particle size pre-classifier. The particle size pre-classifier is upstream of a filter holder and flow selector valves. The valves lead to the pump, and a flow controller controls demand proportional to the CBS flow rate, and to the flow meter. From the flow meter, exhaust mass is vented or returned to CVS before flow metering. Also connected to the particle transfer tube is a second flow meter, this is connected to the flow controller and a pump, and then a HEPA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1CD150E4" w14:textId="77777777" w:rsidR="00F87774" w:rsidRPr="00DC133A" w:rsidRDefault="00F87774" w:rsidP="00F87774">
      <w:pPr>
        <w:pStyle w:val="SingleTxtG"/>
        <w:keepNext/>
        <w:ind w:left="2268" w:hanging="1134"/>
        <w:rPr>
          <w:szCs w:val="24"/>
          <w:lang w:eastAsia="ja-JP"/>
        </w:rPr>
      </w:pPr>
      <w:r w:rsidRPr="00DC133A">
        <w:rPr>
          <w:szCs w:val="24"/>
          <w:lang w:eastAsia="ja-JP"/>
        </w:rPr>
        <w:t>4.2.1.3.</w:t>
      </w:r>
      <w:r w:rsidRPr="00DC133A">
        <w:rPr>
          <w:szCs w:val="24"/>
          <w:lang w:eastAsia="ja-JP"/>
        </w:rPr>
        <w:tab/>
        <w:t>Specific requirements</w:t>
      </w:r>
    </w:p>
    <w:p w14:paraId="2518EF21" w14:textId="77777777" w:rsidR="00F87774" w:rsidRPr="00DC133A" w:rsidRDefault="00F87774" w:rsidP="00F87774">
      <w:pPr>
        <w:pStyle w:val="SingleTxtG"/>
        <w:keepNext/>
        <w:ind w:left="2268" w:hanging="1134"/>
        <w:rPr>
          <w:szCs w:val="24"/>
          <w:lang w:eastAsia="ja-JP"/>
        </w:rPr>
      </w:pPr>
      <w:r w:rsidRPr="00DC133A">
        <w:rPr>
          <w:szCs w:val="24"/>
          <w:lang w:eastAsia="ja-JP"/>
        </w:rPr>
        <w:t>4.2.1.3.1.</w:t>
      </w:r>
      <w:r w:rsidRPr="00DC133A">
        <w:rPr>
          <w:szCs w:val="24"/>
          <w:lang w:eastAsia="ja-JP"/>
        </w:rPr>
        <w:tab/>
        <w:t>Sample probe</w:t>
      </w:r>
    </w:p>
    <w:p w14:paraId="489A9696" w14:textId="77777777" w:rsidR="00F87774" w:rsidRPr="00DC133A" w:rsidRDefault="00F87774" w:rsidP="00F87774">
      <w:pPr>
        <w:pStyle w:val="SingleTxtG"/>
        <w:ind w:left="2268" w:hanging="1134"/>
        <w:rPr>
          <w:szCs w:val="24"/>
          <w:lang w:eastAsia="ja-JP"/>
        </w:rPr>
      </w:pPr>
      <w:r w:rsidRPr="00DC133A">
        <w:rPr>
          <w:szCs w:val="24"/>
          <w:lang w:eastAsia="ja-JP"/>
        </w:rPr>
        <w:t>4.2.1.3.1.1.</w:t>
      </w:r>
      <w:r w:rsidRPr="00DC133A">
        <w:rPr>
          <w:szCs w:val="24"/>
          <w:lang w:eastAsia="ja-JP"/>
        </w:rPr>
        <w:tab/>
        <w:t xml:space="preserve">The sample probe shall deliver the particle size classification performance specified in paragraph 4.2.1.3.1.4. </w:t>
      </w:r>
      <w:r w:rsidRPr="00DC133A">
        <w:rPr>
          <w:szCs w:val="24"/>
        </w:rPr>
        <w:t>of this annex</w:t>
      </w:r>
      <w:r w:rsidRPr="00DC133A">
        <w:rPr>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DC133A">
        <w:rPr>
          <w:szCs w:val="24"/>
        </w:rPr>
        <w:t>of this annex</w:t>
      </w:r>
      <w:r w:rsidRPr="00DC133A">
        <w:rPr>
          <w:szCs w:val="24"/>
          <w:lang w:eastAsia="ja-JP"/>
        </w:rPr>
        <w:t>.</w:t>
      </w:r>
    </w:p>
    <w:p w14:paraId="6D8FCAE9" w14:textId="77777777" w:rsidR="00F87774" w:rsidRPr="00DC133A" w:rsidRDefault="00F87774" w:rsidP="00F87774">
      <w:pPr>
        <w:pStyle w:val="SingleTxtG"/>
        <w:ind w:left="2268" w:hanging="1134"/>
        <w:rPr>
          <w:szCs w:val="24"/>
          <w:lang w:eastAsia="ja-JP"/>
        </w:rPr>
      </w:pPr>
      <w:r w:rsidRPr="00DC133A">
        <w:rPr>
          <w:szCs w:val="24"/>
          <w:lang w:eastAsia="ja-JP"/>
        </w:rPr>
        <w:t>4.2.1.3.1.2.</w:t>
      </w:r>
      <w:r w:rsidRPr="00DC133A">
        <w:rPr>
          <w:szCs w:val="24"/>
          <w:lang w:eastAsia="ja-JP"/>
        </w:rPr>
        <w:tab/>
        <w:t>The sample probe shall be installed at least 10 tunnel diameters downstream of the exhaust gas inlet to the tunnel and have an internal diameter of at least 8 mm.</w:t>
      </w:r>
    </w:p>
    <w:p w14:paraId="4068455B" w14:textId="77777777" w:rsidR="00F87774" w:rsidRPr="00DC133A" w:rsidRDefault="00F87774" w:rsidP="00F87774">
      <w:pPr>
        <w:pStyle w:val="SingleTxtG"/>
        <w:ind w:left="2268"/>
        <w:rPr>
          <w:szCs w:val="24"/>
          <w:lang w:eastAsia="ja-JP"/>
        </w:rPr>
      </w:pPr>
      <w:r w:rsidRPr="00DC133A">
        <w:rPr>
          <w:szCs w:val="24"/>
          <w:lang w:eastAsia="ja-JP"/>
        </w:rPr>
        <w:t>If more than one simultaneous sample is drawn from a single sample probe, the flow drawn from that probe shall be split into identical sub-flows to avoid sampling artefacts.</w:t>
      </w:r>
    </w:p>
    <w:p w14:paraId="7B397F82" w14:textId="77777777" w:rsidR="00F87774" w:rsidRPr="00DC133A" w:rsidRDefault="00F87774" w:rsidP="00F87774">
      <w:pPr>
        <w:pStyle w:val="SingleTxtG"/>
        <w:ind w:left="2268"/>
        <w:rPr>
          <w:szCs w:val="24"/>
          <w:lang w:eastAsia="ja-JP"/>
        </w:rPr>
      </w:pPr>
      <w:r w:rsidRPr="00DC133A">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67DD9B0E" w14:textId="77777777" w:rsidR="00F87774" w:rsidRPr="00DC133A" w:rsidRDefault="00F87774" w:rsidP="00F87774">
      <w:pPr>
        <w:pStyle w:val="SingleTxtG"/>
        <w:ind w:left="2268" w:hanging="1134"/>
        <w:rPr>
          <w:szCs w:val="24"/>
          <w:lang w:eastAsia="ja-JP"/>
        </w:rPr>
      </w:pPr>
      <w:r w:rsidRPr="00DC133A">
        <w:rPr>
          <w:szCs w:val="24"/>
          <w:lang w:eastAsia="ja-JP"/>
        </w:rPr>
        <w:t>4.2.1.3.1.3.</w:t>
      </w:r>
      <w:r w:rsidRPr="00DC133A">
        <w:rPr>
          <w:szCs w:val="24"/>
          <w:lang w:eastAsia="ja-JP"/>
        </w:rPr>
        <w:tab/>
        <w:t>The distance from the sampling tip to the filter mount shall be at least five probe diameters, but shall not exceed 2,000 mm.</w:t>
      </w:r>
    </w:p>
    <w:p w14:paraId="3B92599A" w14:textId="77777777" w:rsidR="00F87774" w:rsidRPr="00DC133A" w:rsidRDefault="00F87774" w:rsidP="00F87774">
      <w:pPr>
        <w:pStyle w:val="SingleTxtG"/>
        <w:ind w:left="2268" w:hanging="1134"/>
        <w:rPr>
          <w:szCs w:val="24"/>
          <w:highlight w:val="green"/>
          <w:lang w:eastAsia="ja-JP"/>
        </w:rPr>
      </w:pPr>
      <w:r w:rsidRPr="00DC133A">
        <w:rPr>
          <w:szCs w:val="24"/>
          <w:lang w:eastAsia="ja-JP"/>
        </w:rPr>
        <w:t>4.2.1.3.1.4.</w:t>
      </w:r>
      <w:r w:rsidRPr="00DC133A">
        <w:rPr>
          <w:szCs w:val="24"/>
          <w:lang w:eastAsia="ja-JP"/>
        </w:rPr>
        <w:tab/>
        <w:t>The pre-classifier (e.g. cyclone, impactor, etc.) shall be located upstream of the filter holder assembly. The pre-classifier 50 per cent cut point particle diameter shall be between 2.5 </w:t>
      </w:r>
      <w:r w:rsidRPr="00950469">
        <w:rPr>
          <w:szCs w:val="24"/>
          <w:lang w:eastAsia="ja-JP"/>
        </w:rPr>
        <w:t>μ</w:t>
      </w:r>
      <w:r w:rsidRPr="00DC133A">
        <w:rPr>
          <w:szCs w:val="24"/>
          <w:lang w:eastAsia="ja-JP"/>
        </w:rPr>
        <w:t>m and 10 </w:t>
      </w:r>
      <w:r w:rsidRPr="00950469">
        <w:rPr>
          <w:szCs w:val="24"/>
          <w:lang w:eastAsia="ja-JP"/>
        </w:rPr>
        <w:t>μ</w:t>
      </w:r>
      <w:r w:rsidRPr="00DC133A">
        <w:rPr>
          <w:szCs w:val="24"/>
          <w:lang w:eastAsia="ja-JP"/>
        </w:rPr>
        <w:t>m at the volumetric flow rate selected for sampling PM. The pre-classifier shall allow at least 99 per cent of the mass concentration of 1 </w:t>
      </w:r>
      <w:r w:rsidRPr="00950469">
        <w:rPr>
          <w:szCs w:val="24"/>
          <w:lang w:eastAsia="ja-JP"/>
        </w:rPr>
        <w:t>μ</w:t>
      </w:r>
      <w:r w:rsidRPr="00DC133A">
        <w:rPr>
          <w:szCs w:val="24"/>
          <w:lang w:eastAsia="ja-JP"/>
        </w:rPr>
        <w:t>m particles entering the pre-classifier to pass through the exit of the pre-classifier at the volumetric flow rate selected for sampling PM.</w:t>
      </w:r>
    </w:p>
    <w:p w14:paraId="788449E6" w14:textId="77777777" w:rsidR="00F87774" w:rsidRPr="00DC133A" w:rsidRDefault="00F87774" w:rsidP="00F87774">
      <w:pPr>
        <w:pStyle w:val="SingleTxtG"/>
        <w:keepNext/>
        <w:ind w:left="2268" w:hanging="1134"/>
        <w:rPr>
          <w:szCs w:val="24"/>
          <w:lang w:eastAsia="ja-JP"/>
        </w:rPr>
      </w:pPr>
      <w:r w:rsidRPr="00DC133A">
        <w:rPr>
          <w:szCs w:val="24"/>
          <w:lang w:eastAsia="ja-JP"/>
        </w:rPr>
        <w:t>4.2.1.3.2.</w:t>
      </w:r>
      <w:r w:rsidRPr="00DC133A">
        <w:rPr>
          <w:szCs w:val="24"/>
          <w:lang w:eastAsia="ja-JP"/>
        </w:rPr>
        <w:tab/>
        <w:t>Particle transfer tube (PTT)</w:t>
      </w:r>
    </w:p>
    <w:p w14:paraId="0613FE69" w14:textId="77777777" w:rsidR="00F87774" w:rsidRPr="00DC133A" w:rsidRDefault="00F87774" w:rsidP="00F87774">
      <w:pPr>
        <w:pStyle w:val="SingleTxtG"/>
        <w:ind w:left="2268"/>
        <w:rPr>
          <w:szCs w:val="24"/>
          <w:lang w:eastAsia="ja-JP"/>
        </w:rPr>
      </w:pPr>
      <w:r w:rsidRPr="00DC133A">
        <w:rPr>
          <w:szCs w:val="24"/>
          <w:lang w:eastAsia="ja-JP"/>
        </w:rPr>
        <w:t xml:space="preserve">Any bends in the PTT shall be smooth and have the largest possible radii. </w:t>
      </w:r>
    </w:p>
    <w:p w14:paraId="4813AD61" w14:textId="77777777" w:rsidR="00F87774" w:rsidRPr="00DC133A" w:rsidRDefault="00F87774" w:rsidP="00F87774">
      <w:pPr>
        <w:pStyle w:val="SingleTxtG"/>
        <w:keepNext/>
        <w:ind w:left="2268" w:hanging="1134"/>
        <w:rPr>
          <w:szCs w:val="24"/>
          <w:lang w:eastAsia="ja-JP"/>
        </w:rPr>
      </w:pPr>
      <w:r w:rsidRPr="00DC133A">
        <w:rPr>
          <w:szCs w:val="24"/>
          <w:lang w:eastAsia="ja-JP"/>
        </w:rPr>
        <w:t>4.2.1.3.3.</w:t>
      </w:r>
      <w:r w:rsidRPr="00DC133A">
        <w:rPr>
          <w:szCs w:val="24"/>
          <w:lang w:eastAsia="ja-JP"/>
        </w:rPr>
        <w:tab/>
        <w:t>Secondary dilution</w:t>
      </w:r>
    </w:p>
    <w:p w14:paraId="35EF34A9" w14:textId="77777777" w:rsidR="00F87774" w:rsidRPr="00DC133A" w:rsidRDefault="00F87774" w:rsidP="00F87774">
      <w:pPr>
        <w:pStyle w:val="SingleTxtG"/>
        <w:ind w:left="2268" w:hanging="1134"/>
        <w:rPr>
          <w:lang w:eastAsia="ja-JP"/>
        </w:rPr>
      </w:pPr>
      <w:r w:rsidRPr="00DC133A">
        <w:rPr>
          <w:lang w:eastAsia="ja-JP"/>
        </w:rPr>
        <w:t>4.2.1.3.3.1.</w:t>
      </w:r>
      <w:r w:rsidRPr="00DC133A">
        <w:rPr>
          <w:lang w:eastAsia="ja-JP"/>
        </w:rPr>
        <w:tab/>
        <w:t>As an option, the sample extracted from the CVS for the purpose of PM measurement may be diluted at a second stage, subject to the following requirements:</w:t>
      </w:r>
    </w:p>
    <w:p w14:paraId="34C409BE" w14:textId="77777777" w:rsidR="00F87774" w:rsidRPr="00DC133A" w:rsidRDefault="00F87774" w:rsidP="00F87774">
      <w:pPr>
        <w:pStyle w:val="SingleTxtG"/>
        <w:ind w:left="2268" w:hanging="1134"/>
      </w:pPr>
      <w:r w:rsidRPr="00DC133A">
        <w:rPr>
          <w:lang w:eastAsia="ja-JP"/>
        </w:rPr>
        <w:t>4.2.1.3.3.1.1. Secondary dilution air shall be filtered</w:t>
      </w:r>
      <w:r w:rsidRPr="00DC133A">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DC133A">
        <w:rPr>
          <w:color w:val="000000"/>
        </w:rPr>
        <w:t xml:space="preserve"> and after the charcoal scrubber, if used</w:t>
      </w:r>
      <w:r w:rsidRPr="00DC133A">
        <w:t>.</w:t>
      </w:r>
    </w:p>
    <w:p w14:paraId="5FB68966" w14:textId="77777777" w:rsidR="00F87774" w:rsidRPr="00DC133A" w:rsidRDefault="00F87774" w:rsidP="00F87774">
      <w:pPr>
        <w:pStyle w:val="SingleTxtG"/>
        <w:ind w:left="2268" w:hanging="1134"/>
        <w:rPr>
          <w:lang w:eastAsia="ja-JP"/>
        </w:rPr>
      </w:pPr>
      <w:r w:rsidRPr="00DC133A">
        <w:rPr>
          <w:lang w:eastAsia="ja-JP"/>
        </w:rPr>
        <w:t>4.2.1.3.3.1.2.</w:t>
      </w:r>
      <w:r w:rsidRPr="00DC133A">
        <w:rPr>
          <w:lang w:eastAsia="ja-JP"/>
        </w:rPr>
        <w:tab/>
        <w:t>The secondary dilution air should be injected into the PTT as close to the outlet of the diluted exhaust from the dilution tunnel as possible.</w:t>
      </w:r>
    </w:p>
    <w:p w14:paraId="78C203EA" w14:textId="77777777" w:rsidR="00F87774" w:rsidRPr="00DC133A" w:rsidRDefault="00F87774" w:rsidP="00F87774">
      <w:pPr>
        <w:pStyle w:val="SingleTxtG"/>
        <w:ind w:left="2268" w:hanging="1134"/>
        <w:rPr>
          <w:lang w:eastAsia="ja-JP"/>
        </w:rPr>
      </w:pPr>
      <w:r w:rsidRPr="00DC133A">
        <w:rPr>
          <w:lang w:eastAsia="ja-JP"/>
        </w:rPr>
        <w:t>4.2.1.3.3.1.3.</w:t>
      </w:r>
      <w:r w:rsidRPr="00DC133A">
        <w:rPr>
          <w:lang w:eastAsia="ja-JP"/>
        </w:rPr>
        <w:tab/>
        <w:t>The residence time from the point of secondary diluted air injection to the filter face shall be at least 0.25 seconds, but no longer than 5 seconds.</w:t>
      </w:r>
    </w:p>
    <w:p w14:paraId="461D1D7F" w14:textId="77777777" w:rsidR="00F87774" w:rsidRPr="00DC133A" w:rsidRDefault="00F87774" w:rsidP="00F87774">
      <w:pPr>
        <w:pStyle w:val="SingleTxtG"/>
        <w:ind w:left="2268" w:hanging="1134"/>
        <w:rPr>
          <w:lang w:eastAsia="ja-JP"/>
        </w:rPr>
      </w:pPr>
      <w:r w:rsidRPr="00DC133A">
        <w:rPr>
          <w:lang w:eastAsia="ja-JP"/>
        </w:rPr>
        <w:t>4.2.1.3.3.1.4.</w:t>
      </w:r>
      <w:r w:rsidRPr="00DC133A">
        <w:rPr>
          <w:lang w:eastAsia="ja-JP"/>
        </w:rPr>
        <w:tab/>
        <w:t>If the double diluted sample is returned to the CVS, the location of the sample return shall be selected so that it does not interfere with the extraction of other samples from the CVS.</w:t>
      </w:r>
    </w:p>
    <w:p w14:paraId="660163C8" w14:textId="77777777" w:rsidR="00F87774" w:rsidRPr="00DC133A" w:rsidRDefault="00F87774" w:rsidP="00F87774">
      <w:pPr>
        <w:pStyle w:val="SingleTxtG"/>
        <w:keepNext/>
        <w:ind w:left="2268" w:hanging="1134"/>
        <w:rPr>
          <w:szCs w:val="24"/>
          <w:lang w:eastAsia="ja-JP"/>
        </w:rPr>
      </w:pPr>
      <w:r w:rsidRPr="00DC133A">
        <w:rPr>
          <w:szCs w:val="24"/>
          <w:lang w:eastAsia="ja-JP"/>
        </w:rPr>
        <w:t>4.2.1.3.4.</w:t>
      </w:r>
      <w:r w:rsidRPr="00DC133A">
        <w:rPr>
          <w:szCs w:val="24"/>
          <w:lang w:eastAsia="ja-JP"/>
        </w:rPr>
        <w:tab/>
        <w:t>Sample pump and flow meter</w:t>
      </w:r>
    </w:p>
    <w:p w14:paraId="5E5DD6E8" w14:textId="77777777" w:rsidR="00F87774" w:rsidRPr="00DC133A" w:rsidRDefault="00F87774" w:rsidP="00F87774">
      <w:pPr>
        <w:pStyle w:val="SingleTxtG"/>
        <w:ind w:left="2268" w:hanging="1134"/>
        <w:rPr>
          <w:szCs w:val="24"/>
          <w:lang w:eastAsia="ja-JP"/>
        </w:rPr>
      </w:pPr>
      <w:r w:rsidRPr="00DC133A">
        <w:rPr>
          <w:szCs w:val="24"/>
          <w:lang w:eastAsia="ja-JP"/>
        </w:rPr>
        <w:t>4.2.1.3.4.1.</w:t>
      </w:r>
      <w:r w:rsidRPr="00DC133A">
        <w:rPr>
          <w:szCs w:val="24"/>
          <w:lang w:eastAsia="ja-JP"/>
        </w:rPr>
        <w:tab/>
        <w:t>The sample gas flow measurement unit shall consist of pumps, gas flow regulators and flow measuring units.</w:t>
      </w:r>
    </w:p>
    <w:p w14:paraId="510A67A9" w14:textId="77777777" w:rsidR="00F87774" w:rsidRPr="00DC133A" w:rsidRDefault="00F87774" w:rsidP="00F87774">
      <w:pPr>
        <w:pStyle w:val="SingleTxtG"/>
        <w:ind w:left="2268" w:hanging="1134"/>
        <w:rPr>
          <w:szCs w:val="24"/>
          <w:lang w:eastAsia="ja-JP"/>
        </w:rPr>
      </w:pPr>
      <w:r w:rsidRPr="00DC133A">
        <w:rPr>
          <w:szCs w:val="24"/>
          <w:lang w:eastAsia="ja-JP"/>
        </w:rPr>
        <w:t>4.2.1.3.4.2.</w:t>
      </w:r>
      <w:r w:rsidRPr="00DC133A">
        <w:rPr>
          <w:szCs w:val="24"/>
          <w:lang w:eastAsia="ja-JP"/>
        </w:rPr>
        <w:tab/>
        <w:t>The temperature of the gas flow in the flow meter may not fluctuate by more than ±3 °C except:</w:t>
      </w:r>
    </w:p>
    <w:p w14:paraId="17378F05" w14:textId="77777777" w:rsidR="00F87774" w:rsidRPr="00DC133A" w:rsidRDefault="00F87774" w:rsidP="00F87774">
      <w:pPr>
        <w:pStyle w:val="SingleTxtG"/>
        <w:ind w:left="2835" w:hanging="567"/>
        <w:rPr>
          <w:szCs w:val="24"/>
          <w:lang w:eastAsia="ja-JP"/>
        </w:rPr>
      </w:pPr>
      <w:r w:rsidRPr="00DC133A">
        <w:rPr>
          <w:szCs w:val="24"/>
          <w:lang w:eastAsia="ja-JP"/>
        </w:rPr>
        <w:t>(a)</w:t>
      </w:r>
      <w:r w:rsidRPr="00DC133A">
        <w:rPr>
          <w:szCs w:val="24"/>
          <w:lang w:eastAsia="ja-JP"/>
        </w:rPr>
        <w:tab/>
        <w:t>When the sampling flow meter has real time monitoring and flow control operating at a frequency of 1 Hz or faster;</w:t>
      </w:r>
    </w:p>
    <w:p w14:paraId="49767760" w14:textId="77777777" w:rsidR="00F87774" w:rsidRPr="00DC133A" w:rsidRDefault="00F87774" w:rsidP="00F87774">
      <w:pPr>
        <w:pStyle w:val="SingleTxtG"/>
        <w:ind w:left="2835" w:hanging="567"/>
        <w:rPr>
          <w:szCs w:val="24"/>
          <w:lang w:eastAsia="ja-JP"/>
        </w:rPr>
      </w:pPr>
      <w:r w:rsidRPr="00DC133A">
        <w:rPr>
          <w:szCs w:val="24"/>
          <w:lang w:eastAsia="ja-JP"/>
        </w:rPr>
        <w:t>(b)</w:t>
      </w:r>
      <w:r w:rsidRPr="00DC133A">
        <w:rPr>
          <w:szCs w:val="24"/>
          <w:lang w:eastAsia="ja-JP"/>
        </w:rPr>
        <w:tab/>
        <w:t>During regeneration tests on vehicles equipped with periodically regenerating after-treatment devices.</w:t>
      </w:r>
    </w:p>
    <w:p w14:paraId="60CE7F6E" w14:textId="77777777" w:rsidR="00F87774" w:rsidRPr="00DC133A" w:rsidRDefault="00F87774" w:rsidP="00F87774">
      <w:pPr>
        <w:pStyle w:val="SingleTxtG"/>
        <w:ind w:left="2268"/>
        <w:rPr>
          <w:b/>
          <w:szCs w:val="24"/>
          <w:lang w:eastAsia="ja-JP"/>
        </w:rPr>
      </w:pPr>
      <w:r w:rsidRPr="00DC133A">
        <w:rPr>
          <w:szCs w:val="24"/>
          <w:lang w:eastAsia="ja-JP"/>
        </w:rPr>
        <w:t>Should the volume of flow change unacceptably as a result of excessive filter loading, the test shall be invalidated. When it is repeated, the flow rate shall be decreased.</w:t>
      </w:r>
    </w:p>
    <w:p w14:paraId="6CFB8BD4" w14:textId="77777777" w:rsidR="00F87774" w:rsidRPr="00DC133A" w:rsidRDefault="00F87774" w:rsidP="00F87774">
      <w:pPr>
        <w:pStyle w:val="SingleTxtG"/>
        <w:keepNext/>
        <w:ind w:left="2268" w:hanging="1134"/>
        <w:rPr>
          <w:szCs w:val="24"/>
          <w:lang w:eastAsia="ja-JP"/>
        </w:rPr>
      </w:pPr>
      <w:r w:rsidRPr="00DC133A">
        <w:rPr>
          <w:szCs w:val="24"/>
          <w:lang w:eastAsia="ja-JP"/>
        </w:rPr>
        <w:t>4.2.1.3.5.</w:t>
      </w:r>
      <w:r w:rsidRPr="00DC133A">
        <w:rPr>
          <w:szCs w:val="24"/>
          <w:lang w:eastAsia="ja-JP"/>
        </w:rPr>
        <w:tab/>
        <w:t>Filter and filter holder</w:t>
      </w:r>
    </w:p>
    <w:p w14:paraId="0930414D" w14:textId="77777777" w:rsidR="00F87774" w:rsidRPr="00DC133A" w:rsidRDefault="00F87774" w:rsidP="00F87774">
      <w:pPr>
        <w:pStyle w:val="SingleTxtG"/>
        <w:ind w:left="2268" w:hanging="1134"/>
        <w:rPr>
          <w:szCs w:val="24"/>
          <w:lang w:eastAsia="ja-JP"/>
        </w:rPr>
      </w:pPr>
      <w:r w:rsidRPr="00DC133A">
        <w:rPr>
          <w:szCs w:val="24"/>
          <w:lang w:eastAsia="ja-JP"/>
        </w:rPr>
        <w:t>4.2.1.3.5.1.</w:t>
      </w:r>
      <w:r w:rsidRPr="00DC133A">
        <w:rPr>
          <w:szCs w:val="24"/>
          <w:lang w:eastAsia="ja-JP"/>
        </w:rPr>
        <w:tab/>
        <w:t>A valve shall be located downstream of the filter in the direction of flow. The valve shall open and close within 1 second of the start and end of test.</w:t>
      </w:r>
    </w:p>
    <w:p w14:paraId="1B45CF10" w14:textId="77777777" w:rsidR="00F87774" w:rsidRPr="00DC133A" w:rsidRDefault="00F87774" w:rsidP="00F87774">
      <w:pPr>
        <w:pStyle w:val="SingleTxtG"/>
        <w:keepNext/>
        <w:keepLines/>
        <w:ind w:left="2268" w:hanging="1134"/>
        <w:rPr>
          <w:szCs w:val="24"/>
          <w:lang w:eastAsia="ja-JP"/>
        </w:rPr>
      </w:pPr>
      <w:r w:rsidRPr="00DC133A">
        <w:rPr>
          <w:szCs w:val="24"/>
          <w:lang w:eastAsia="ja-JP"/>
        </w:rPr>
        <w:t>4.2.1.3.5.2.</w:t>
      </w:r>
      <w:r w:rsidRPr="00DC133A">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025531B" w14:textId="77777777" w:rsidR="00F87774" w:rsidRPr="00DC133A" w:rsidRDefault="00F87774" w:rsidP="00F87774">
      <w:pPr>
        <w:pStyle w:val="SingleTxtG"/>
        <w:ind w:left="2268" w:hanging="1134"/>
        <w:rPr>
          <w:szCs w:val="24"/>
          <w:lang w:eastAsia="ja-JP"/>
        </w:rPr>
      </w:pPr>
      <w:r w:rsidRPr="00DC133A">
        <w:rPr>
          <w:szCs w:val="24"/>
          <w:lang w:eastAsia="ja-JP"/>
        </w:rPr>
        <w:t>4.2.1.3.5.3.</w:t>
      </w:r>
      <w:r w:rsidRPr="00DC133A">
        <w:rPr>
          <w:szCs w:val="24"/>
          <w:lang w:eastAsia="ja-JP"/>
        </w:rPr>
        <w:tab/>
        <w:t>Fluorocarbon coated glass fibre filters or fluorocarbon membrane filters shall be used.</w:t>
      </w:r>
    </w:p>
    <w:p w14:paraId="12F218CA" w14:textId="77777777" w:rsidR="00F87774" w:rsidRPr="00DC133A" w:rsidRDefault="00F87774" w:rsidP="00F87774">
      <w:pPr>
        <w:pStyle w:val="SingleTxtG"/>
        <w:ind w:left="2268"/>
        <w:rPr>
          <w:szCs w:val="24"/>
          <w:lang w:eastAsia="ja-JP"/>
        </w:rPr>
      </w:pPr>
      <w:r w:rsidRPr="00DC133A">
        <w:rPr>
          <w:szCs w:val="24"/>
          <w:lang w:eastAsia="ja-JP"/>
        </w:rPr>
        <w:t>All filter types shall have a 0.3 </w:t>
      </w:r>
      <w:r w:rsidRPr="00950469">
        <w:rPr>
          <w:szCs w:val="24"/>
          <w:lang w:eastAsia="ja-JP"/>
        </w:rPr>
        <w:t>μ</w:t>
      </w:r>
      <w:r w:rsidRPr="00DC133A">
        <w:rPr>
          <w:szCs w:val="24"/>
          <w:lang w:eastAsia="ja-JP"/>
        </w:rPr>
        <w:t xml:space="preserve">m DOP (di-octylphthalate) or PAO (poly-alpha-olefin) CS </w:t>
      </w:r>
      <w:r w:rsidRPr="00DC133A">
        <w:rPr>
          <w:szCs w:val="24"/>
        </w:rPr>
        <w:t>68649-12-7</w:t>
      </w:r>
      <w:r w:rsidRPr="00DC133A">
        <w:rPr>
          <w:szCs w:val="24"/>
          <w:lang w:eastAsia="ja-JP"/>
        </w:rPr>
        <w:t xml:space="preserve"> or CS </w:t>
      </w:r>
      <w:r w:rsidRPr="00DC133A">
        <w:rPr>
          <w:szCs w:val="24"/>
        </w:rPr>
        <w:t>68037-01-4</w:t>
      </w:r>
      <w:r w:rsidRPr="00DC133A">
        <w:rPr>
          <w:szCs w:val="24"/>
          <w:lang w:eastAsia="ja-JP"/>
        </w:rPr>
        <w:t xml:space="preserve"> collection efficiency of at least 99 per cent at a gas filter face velocity of 5.33 cm/s measured according to one of the following standards:</w:t>
      </w:r>
    </w:p>
    <w:p w14:paraId="6CADB906" w14:textId="77777777" w:rsidR="00F87774" w:rsidRPr="00DC133A" w:rsidRDefault="00F87774" w:rsidP="00F87774">
      <w:pPr>
        <w:pStyle w:val="SingleTxtG"/>
        <w:ind w:left="2838" w:hanging="570"/>
        <w:rPr>
          <w:szCs w:val="24"/>
          <w:lang w:eastAsia="ja-JP"/>
        </w:rPr>
      </w:pPr>
      <w:r w:rsidRPr="00DC133A">
        <w:rPr>
          <w:szCs w:val="24"/>
          <w:lang w:eastAsia="ja-JP"/>
        </w:rPr>
        <w:t>(a)</w:t>
      </w:r>
      <w:r w:rsidRPr="00DC133A">
        <w:rPr>
          <w:szCs w:val="24"/>
          <w:lang w:eastAsia="ja-JP"/>
        </w:rPr>
        <w:tab/>
        <w:t>U.S.A. Department of Defense Test Method Standard, MIL-STD-282 method 102.8: DOP-Smoke Penetration of Aerosol-Filter Element;</w:t>
      </w:r>
    </w:p>
    <w:p w14:paraId="5FA00B7F" w14:textId="77777777" w:rsidR="00F87774" w:rsidRPr="00DC133A" w:rsidRDefault="00F87774" w:rsidP="00F87774">
      <w:pPr>
        <w:pStyle w:val="SingleTxtG"/>
        <w:ind w:left="2838" w:hanging="570"/>
        <w:rPr>
          <w:szCs w:val="24"/>
          <w:lang w:eastAsia="ja-JP"/>
        </w:rPr>
      </w:pPr>
      <w:r w:rsidRPr="00DC133A">
        <w:rPr>
          <w:szCs w:val="24"/>
          <w:lang w:eastAsia="ja-JP"/>
        </w:rPr>
        <w:t>(b)</w:t>
      </w:r>
      <w:r w:rsidRPr="00DC133A">
        <w:rPr>
          <w:szCs w:val="24"/>
          <w:lang w:eastAsia="ja-JP"/>
        </w:rPr>
        <w:tab/>
        <w:t>U.S.A. Department of Defense Test Method Standard, MIL-STD-282 method 502.1.1: DOP-Smoke Penetration of Gas-Mask Canisters;</w:t>
      </w:r>
    </w:p>
    <w:p w14:paraId="19E5EBC5" w14:textId="77777777" w:rsidR="00F87774" w:rsidRPr="00DC133A" w:rsidRDefault="00F87774" w:rsidP="00F87774">
      <w:pPr>
        <w:pStyle w:val="SingleTxtG"/>
        <w:ind w:left="2838" w:hanging="570"/>
        <w:rPr>
          <w:szCs w:val="24"/>
          <w:lang w:eastAsia="ja-JP"/>
        </w:rPr>
      </w:pPr>
      <w:r w:rsidRPr="00DC133A">
        <w:rPr>
          <w:szCs w:val="24"/>
          <w:lang w:eastAsia="ja-JP"/>
        </w:rPr>
        <w:t>(c)</w:t>
      </w:r>
      <w:r w:rsidRPr="00DC133A">
        <w:rPr>
          <w:szCs w:val="24"/>
          <w:lang w:eastAsia="ja-JP"/>
        </w:rPr>
        <w:tab/>
      </w:r>
      <w:bookmarkStart w:id="402" w:name="_Hlk146723249"/>
      <w:r w:rsidRPr="00DC133A">
        <w:rPr>
          <w:szCs w:val="24"/>
          <w:lang w:eastAsia="ja-JP"/>
        </w:rPr>
        <w:t>Institute of Environmental Sciences and Technology</w:t>
      </w:r>
      <w:bookmarkEnd w:id="402"/>
      <w:r w:rsidRPr="00DC133A">
        <w:rPr>
          <w:szCs w:val="24"/>
          <w:lang w:eastAsia="ja-JP"/>
        </w:rPr>
        <w:t>, IEST-RP-CC021: Testing HEPA and ULPA Filter Media.</w:t>
      </w:r>
    </w:p>
    <w:p w14:paraId="249295DF" w14:textId="77777777" w:rsidR="00F87774" w:rsidRPr="00DC133A" w:rsidRDefault="00F87774" w:rsidP="00F87774">
      <w:pPr>
        <w:pStyle w:val="SingleTxtG"/>
        <w:ind w:left="2268" w:hanging="1134"/>
        <w:rPr>
          <w:szCs w:val="24"/>
          <w:lang w:eastAsia="ja-JP"/>
        </w:rPr>
      </w:pPr>
      <w:r w:rsidRPr="00DC133A">
        <w:rPr>
          <w:szCs w:val="24"/>
          <w:lang w:eastAsia="ja-JP"/>
        </w:rPr>
        <w:t>4.2.1.3.5.4.</w:t>
      </w:r>
      <w:r w:rsidRPr="00DC133A">
        <w:rPr>
          <w:szCs w:val="24"/>
          <w:lang w:eastAsia="ja-JP"/>
        </w:rPr>
        <w:tab/>
        <w:t>The filter holder assembly shall be of a design that provides an even flow distribution across the filter stain area. The filter shall be round and have a stain area of at least 1,075 mm</w:t>
      </w:r>
      <w:r w:rsidRPr="00DC133A">
        <w:rPr>
          <w:szCs w:val="24"/>
          <w:vertAlign w:val="superscript"/>
          <w:lang w:eastAsia="ja-JP"/>
        </w:rPr>
        <w:t>2</w:t>
      </w:r>
      <w:r w:rsidRPr="00DC133A">
        <w:rPr>
          <w:szCs w:val="24"/>
          <w:lang w:eastAsia="ja-JP"/>
        </w:rPr>
        <w:t>.</w:t>
      </w:r>
    </w:p>
    <w:p w14:paraId="268C536C" w14:textId="77777777" w:rsidR="00F87774" w:rsidRPr="00DC133A" w:rsidRDefault="00F87774" w:rsidP="00F87774">
      <w:pPr>
        <w:pStyle w:val="SingleTxtG"/>
        <w:keepNext/>
        <w:ind w:left="2268" w:hanging="1134"/>
        <w:rPr>
          <w:szCs w:val="24"/>
        </w:rPr>
      </w:pPr>
      <w:r w:rsidRPr="00DC133A">
        <w:rPr>
          <w:szCs w:val="24"/>
          <w:lang w:eastAsia="ja-JP"/>
        </w:rPr>
        <w:t>4.2.</w:t>
      </w:r>
      <w:r w:rsidRPr="00DC133A">
        <w:rPr>
          <w:szCs w:val="24"/>
        </w:rPr>
        <w:t>2.</w:t>
      </w:r>
      <w:r w:rsidRPr="00DC133A">
        <w:rPr>
          <w:szCs w:val="24"/>
        </w:rPr>
        <w:tab/>
        <w:t>Weighing chamber (or room) and analytical balance specifications</w:t>
      </w:r>
    </w:p>
    <w:p w14:paraId="70690DAE" w14:textId="77777777" w:rsidR="00F87774" w:rsidRPr="00DC133A" w:rsidRDefault="00F87774" w:rsidP="00F87774">
      <w:pPr>
        <w:pStyle w:val="SingleTxtG"/>
        <w:keepNext/>
        <w:ind w:left="2268" w:hanging="1134"/>
      </w:pPr>
      <w:r w:rsidRPr="00DC133A">
        <w:rPr>
          <w:lang w:eastAsia="ja-JP"/>
        </w:rPr>
        <w:t>4.2.</w:t>
      </w:r>
      <w:r w:rsidRPr="00DC133A">
        <w:t>2.1.</w:t>
      </w:r>
      <w:r w:rsidRPr="00DC133A">
        <w:tab/>
        <w:t>Weighing chamber (or room) conditions</w:t>
      </w:r>
    </w:p>
    <w:p w14:paraId="093EB5F0" w14:textId="77777777" w:rsidR="00F87774" w:rsidRPr="00DC133A" w:rsidRDefault="00F87774" w:rsidP="00F87774">
      <w:pPr>
        <w:pStyle w:val="SingleTxtG"/>
        <w:ind w:left="2835" w:hanging="567"/>
      </w:pPr>
      <w:r w:rsidRPr="00DC133A">
        <w:t>(a)</w:t>
      </w:r>
      <w:r w:rsidRPr="00DC133A">
        <w:tab/>
        <w:t>The temperature of the weighing chamber (or room) in which the particulate sampling filters are conditioned and weighed shall be maintained to within 22 °C ±2 °C (22 °C ±1 °C if possible) during all filter conditioning and weighing;</w:t>
      </w:r>
    </w:p>
    <w:p w14:paraId="45D6770D" w14:textId="77777777" w:rsidR="00F87774" w:rsidRPr="00DC133A" w:rsidRDefault="00F87774" w:rsidP="00F87774">
      <w:pPr>
        <w:pStyle w:val="SingleTxtG"/>
        <w:ind w:left="2835" w:hanging="567"/>
      </w:pPr>
      <w:r w:rsidRPr="00DC133A">
        <w:t>(b)</w:t>
      </w:r>
      <w:r w:rsidRPr="00DC133A">
        <w:tab/>
        <w:t>Humidity shall be maintained at a dew point of less than 10.5 °C and a relative humidity of 45 per cent ±8 per cent;</w:t>
      </w:r>
    </w:p>
    <w:p w14:paraId="4FA216C6" w14:textId="77777777" w:rsidR="00F87774" w:rsidRPr="00DC133A" w:rsidRDefault="00F87774" w:rsidP="00F87774">
      <w:pPr>
        <w:pStyle w:val="SingleTxtG"/>
        <w:ind w:left="2835" w:hanging="567"/>
        <w:rPr>
          <w:lang w:eastAsia="ja-JP"/>
        </w:rPr>
      </w:pPr>
      <w:r w:rsidRPr="00DC133A">
        <w:rPr>
          <w:lang w:eastAsia="ja-JP"/>
        </w:rPr>
        <w:t>(c)</w:t>
      </w:r>
      <w:r w:rsidRPr="00DC133A">
        <w:rPr>
          <w:lang w:eastAsia="ja-JP"/>
        </w:rPr>
        <w:tab/>
        <w:t>Limited deviations from weighing chamber (or room) temperature and humidity specifications shall be permitted provided their total duration does not exceed 30 minutes in any one filter conditioning period;</w:t>
      </w:r>
    </w:p>
    <w:p w14:paraId="185076BC" w14:textId="77777777" w:rsidR="00F87774" w:rsidRPr="00DC133A" w:rsidRDefault="00F87774" w:rsidP="00F87774">
      <w:pPr>
        <w:pStyle w:val="SingleTxtG"/>
        <w:ind w:left="2835" w:hanging="567"/>
        <w:rPr>
          <w:lang w:eastAsia="ja-JP"/>
        </w:rPr>
      </w:pPr>
      <w:r w:rsidRPr="00DC133A">
        <w:rPr>
          <w:lang w:eastAsia="ja-JP"/>
        </w:rPr>
        <w:t>(d)</w:t>
      </w:r>
      <w:r w:rsidRPr="00DC133A">
        <w:rPr>
          <w:lang w:eastAsia="ja-JP"/>
        </w:rPr>
        <w:tab/>
        <w:t>The levels of ambient contaminants in the weighing chamber (or room) environment that would settle on the particulate sampling filters during their stabilisation shall be minimised;</w:t>
      </w:r>
    </w:p>
    <w:p w14:paraId="61E7C4BD" w14:textId="77777777" w:rsidR="00F87774" w:rsidRPr="00DC133A" w:rsidRDefault="00F87774" w:rsidP="00F87774">
      <w:pPr>
        <w:pStyle w:val="SingleTxtG"/>
        <w:ind w:left="2835" w:hanging="567"/>
        <w:rPr>
          <w:lang w:eastAsia="ja-JP"/>
        </w:rPr>
      </w:pPr>
      <w:r w:rsidRPr="00DC133A">
        <w:rPr>
          <w:lang w:eastAsia="ja-JP"/>
        </w:rPr>
        <w:t>(e)</w:t>
      </w:r>
      <w:r w:rsidRPr="00DC133A">
        <w:rPr>
          <w:lang w:eastAsia="ja-JP"/>
        </w:rPr>
        <w:tab/>
        <w:t>During the weighing operation no deviations from the specified conditions are permitted.</w:t>
      </w:r>
    </w:p>
    <w:p w14:paraId="13737A94" w14:textId="77777777" w:rsidR="00F87774" w:rsidRPr="00DC133A" w:rsidRDefault="00F87774" w:rsidP="00F87774">
      <w:pPr>
        <w:pStyle w:val="SingleTxtG"/>
        <w:keepNext/>
        <w:ind w:left="2268" w:hanging="1134"/>
        <w:rPr>
          <w:szCs w:val="24"/>
        </w:rPr>
      </w:pPr>
      <w:r w:rsidRPr="00DC133A">
        <w:rPr>
          <w:szCs w:val="24"/>
          <w:lang w:eastAsia="ja-JP"/>
        </w:rPr>
        <w:t>4.2.</w:t>
      </w:r>
      <w:r w:rsidRPr="00DC133A">
        <w:rPr>
          <w:szCs w:val="24"/>
        </w:rPr>
        <w:t>2.2.</w:t>
      </w:r>
      <w:r w:rsidRPr="00DC133A">
        <w:rPr>
          <w:szCs w:val="24"/>
        </w:rPr>
        <w:tab/>
        <w:t>Linear response of an analytical balance</w:t>
      </w:r>
    </w:p>
    <w:p w14:paraId="5032332A" w14:textId="77777777" w:rsidR="00F87774" w:rsidRPr="00DC133A" w:rsidRDefault="00F87774" w:rsidP="00F87774">
      <w:pPr>
        <w:pStyle w:val="SingleTxtG"/>
        <w:ind w:left="2268"/>
        <w:rPr>
          <w:szCs w:val="24"/>
        </w:rPr>
      </w:pPr>
      <w:bookmarkStart w:id="403" w:name="_Hlk494979658"/>
      <w:r w:rsidRPr="00DC133A">
        <w:rPr>
          <w:szCs w:val="24"/>
        </w:rPr>
        <w:t xml:space="preserve">The analytical balance used to determine the filter weight shall meet the linearity verification </w:t>
      </w:r>
      <w:r w:rsidRPr="00DC133A">
        <w:t>criteria of Table A5/1 applying a linear regression. This implies a precision of at least ±2 µg and</w:t>
      </w:r>
      <w:r w:rsidRPr="00DC133A">
        <w:rPr>
          <w:szCs w:val="24"/>
        </w:rPr>
        <w:t xml:space="preserve"> a resolution of at least 1 µg (1 digit = 1 µg). At least 4 equally-spaced reference weights shall be tested. The zero value shall be within ±</w:t>
      </w:r>
      <w:r w:rsidRPr="00DC133A">
        <w:t>1 µg</w:t>
      </w:r>
      <w:r w:rsidRPr="00DC133A">
        <w:rPr>
          <w:szCs w:val="24"/>
        </w:rPr>
        <w:t>.</w:t>
      </w:r>
    </w:p>
    <w:bookmarkEnd w:id="403"/>
    <w:p w14:paraId="30E1C353" w14:textId="77777777" w:rsidR="00F87774" w:rsidRPr="00950469" w:rsidRDefault="00F87774" w:rsidP="00F87774">
      <w:pPr>
        <w:pStyle w:val="SingleTxtG"/>
        <w:spacing w:after="0"/>
      </w:pPr>
      <w:r w:rsidRPr="00950469">
        <w:t>Table A5/1</w:t>
      </w:r>
    </w:p>
    <w:p w14:paraId="600F24A9" w14:textId="77777777" w:rsidR="00F87774" w:rsidRPr="007270FF" w:rsidRDefault="00F87774" w:rsidP="00F87774">
      <w:pPr>
        <w:pStyle w:val="SingleTxtG"/>
        <w:rPr>
          <w:b/>
          <w:bCs/>
        </w:rPr>
      </w:pPr>
      <w:r w:rsidRPr="007270FF">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Caption w:val="Table A5/1"/>
        <w:tblDescription w:val="A table in the annex to show the analytical balance verification criteria. The first column represents the measurement system, the second column represents the intercept start formula a 0 end formula, the third column represents the slope start formula a 1 end formula, the fourth column represents the standard error of estimate, the fifth column represents the coefficient of determination start formula r superscript 2 end formula.  "/>
      </w:tblPr>
      <w:tblGrid>
        <w:gridCol w:w="1592"/>
        <w:gridCol w:w="1429"/>
        <w:gridCol w:w="1321"/>
        <w:gridCol w:w="1429"/>
        <w:gridCol w:w="1599"/>
      </w:tblGrid>
      <w:tr w:rsidR="00F87774" w:rsidRPr="00950469" w14:paraId="730A689E" w14:textId="77777777" w:rsidTr="00BC3F3E">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3FFE5B9C" w14:textId="77777777" w:rsidR="00F87774" w:rsidRPr="00950469" w:rsidRDefault="00F87774" w:rsidP="00BC3F3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1C0D3EF3" w14:textId="77777777" w:rsidR="00F87774" w:rsidRPr="00950469" w:rsidRDefault="00F87774" w:rsidP="00BC3F3E">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334AA7F" w14:textId="77777777" w:rsidR="00F87774" w:rsidRPr="00950469" w:rsidRDefault="00F87774" w:rsidP="00BC3F3E">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67DA925" w14:textId="77777777" w:rsidR="00F87774" w:rsidRPr="00DC133A" w:rsidRDefault="00F87774" w:rsidP="00BC3F3E">
            <w:pPr>
              <w:pStyle w:val="SingleTxtG"/>
              <w:keepNext/>
              <w:keepLines/>
              <w:suppressAutoHyphens w:val="0"/>
              <w:spacing w:before="80" w:after="80" w:line="200" w:lineRule="exact"/>
              <w:ind w:left="0" w:right="113"/>
              <w:jc w:val="center"/>
              <w:rPr>
                <w:i/>
                <w:sz w:val="16"/>
                <w:szCs w:val="24"/>
              </w:rPr>
            </w:pPr>
            <w:r w:rsidRPr="00DC133A">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2DCED692" w14:textId="77777777" w:rsidR="00F87774" w:rsidRPr="00950469" w:rsidRDefault="00F87774" w:rsidP="00BC3F3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F87774" w:rsidRPr="00950469" w14:paraId="2691562A" w14:textId="77777777" w:rsidTr="00BC3F3E">
        <w:tc>
          <w:tcPr>
            <w:tcW w:w="2128" w:type="dxa"/>
            <w:tcBorders>
              <w:top w:val="single" w:sz="12" w:space="0" w:color="auto"/>
              <w:left w:val="single" w:sz="4" w:space="0" w:color="auto"/>
              <w:right w:val="single" w:sz="4" w:space="0" w:color="auto"/>
            </w:tcBorders>
            <w:shd w:val="clear" w:color="auto" w:fill="auto"/>
          </w:tcPr>
          <w:p w14:paraId="715C5D79" w14:textId="77777777" w:rsidR="00F87774" w:rsidRPr="00950469" w:rsidRDefault="00F87774" w:rsidP="00BC3F3E">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7F7AD055" w14:textId="77777777" w:rsidR="00F87774" w:rsidRPr="00950469" w:rsidRDefault="00F87774" w:rsidP="00BC3F3E">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259743F1" w14:textId="77777777" w:rsidR="00F87774" w:rsidRPr="00950469" w:rsidRDefault="00F87774" w:rsidP="00BC3F3E">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7164028" w14:textId="77777777" w:rsidR="00F87774" w:rsidRPr="00950469" w:rsidRDefault="00F87774" w:rsidP="00BC3F3E">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6BA7FC92" w14:textId="77777777" w:rsidR="00F87774" w:rsidRPr="00950469" w:rsidRDefault="00F87774" w:rsidP="00BC3F3E">
            <w:pPr>
              <w:pStyle w:val="SingleTxtG"/>
              <w:suppressAutoHyphens w:val="0"/>
              <w:spacing w:before="40" w:after="40" w:line="220" w:lineRule="exact"/>
              <w:ind w:left="0" w:right="113"/>
              <w:jc w:val="center"/>
            </w:pPr>
            <w:r w:rsidRPr="00950469">
              <w:t>≥ 0.998</w:t>
            </w:r>
          </w:p>
        </w:tc>
      </w:tr>
    </w:tbl>
    <w:p w14:paraId="30A35D1B" w14:textId="77777777" w:rsidR="00F87774" w:rsidRPr="00950469" w:rsidRDefault="00F87774" w:rsidP="00F87774">
      <w:pPr>
        <w:pStyle w:val="SingleTxtG"/>
        <w:keepNext/>
        <w:spacing w:before="240"/>
        <w:ind w:left="2268" w:hanging="1134"/>
      </w:pPr>
      <w:r w:rsidRPr="00950469">
        <w:t>4.2.2.3.</w:t>
      </w:r>
      <w:r w:rsidRPr="00950469">
        <w:tab/>
        <w:t>Elimination of static electricity effects</w:t>
      </w:r>
    </w:p>
    <w:p w14:paraId="0637921B" w14:textId="77777777" w:rsidR="00F87774" w:rsidRPr="00491E25" w:rsidRDefault="00F87774" w:rsidP="00854668">
      <w:pPr>
        <w:pStyle w:val="SingleTxtG"/>
        <w:ind w:left="2268"/>
        <w:rPr>
          <w:rStyle w:val="Strong"/>
          <w:b w:val="0"/>
          <w:bCs w:val="0"/>
        </w:rPr>
      </w:pPr>
      <w:r w:rsidRPr="00491E25">
        <w:rPr>
          <w:rStyle w:val="Strong"/>
          <w:b w:val="0"/>
          <w:bCs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1CECB941" w14:textId="77777777" w:rsidR="00F87774" w:rsidRPr="000750C8" w:rsidRDefault="00F87774" w:rsidP="00F87774">
      <w:pPr>
        <w:pStyle w:val="SingleTxtG"/>
        <w:keepNext/>
        <w:keepLines/>
        <w:ind w:left="2268" w:hanging="1134"/>
      </w:pPr>
      <w:r w:rsidRPr="000750C8">
        <w:t>4.2.2.4.</w:t>
      </w:r>
      <w:r w:rsidRPr="000750C8">
        <w:tab/>
        <w:t>Buoyancy correction</w:t>
      </w:r>
    </w:p>
    <w:p w14:paraId="408BA2DE" w14:textId="77777777" w:rsidR="00F87774" w:rsidRPr="00854668" w:rsidRDefault="00F87774" w:rsidP="00854668">
      <w:pPr>
        <w:pStyle w:val="SingleTxtG"/>
        <w:ind w:left="2268"/>
      </w:pPr>
      <w:r w:rsidRPr="00854668">
        <w:t xml:space="preserve">The sample </w:t>
      </w:r>
      <w:r w:rsidRPr="00854668">
        <w:rPr>
          <w:rStyle w:val="Strong"/>
          <w:b w:val="0"/>
          <w:bCs w:val="0"/>
        </w:rPr>
        <w:t>and</w:t>
      </w:r>
      <w:r w:rsidRPr="00854668">
        <w:t xml:space="preserve"> reference filter weights shall be corrected for their buoyancy in air. The </w:t>
      </w:r>
      <w:r w:rsidRPr="00854668">
        <w:rPr>
          <w:rStyle w:val="Strong"/>
          <w:b w:val="0"/>
          <w:bCs w:val="0"/>
        </w:rPr>
        <w:t>buoyancy correction is a function of sampling filter density, air density and the density of the balance calibration</w:t>
      </w:r>
      <w:r w:rsidRPr="00854668">
        <w:t xml:space="preserve"> weight, and does not account for the buoyancy of the particulate matter itself.</w:t>
      </w:r>
    </w:p>
    <w:p w14:paraId="47F3F797" w14:textId="77777777" w:rsidR="00F87774" w:rsidRPr="000750C8" w:rsidRDefault="00F87774" w:rsidP="00F87774">
      <w:pPr>
        <w:pStyle w:val="SingleTxtG"/>
        <w:ind w:left="2268"/>
        <w:rPr>
          <w:szCs w:val="24"/>
        </w:rPr>
      </w:pPr>
      <w:r w:rsidRPr="000750C8">
        <w:rPr>
          <w:szCs w:val="24"/>
        </w:rPr>
        <w:t>If the density of the filter material is not known, the following densities shall be used:</w:t>
      </w:r>
    </w:p>
    <w:p w14:paraId="756E26A2" w14:textId="77777777" w:rsidR="00F87774" w:rsidRPr="000750C8" w:rsidRDefault="00F87774" w:rsidP="00F87774">
      <w:pPr>
        <w:pStyle w:val="SingleTxtG"/>
        <w:ind w:left="2268"/>
        <w:rPr>
          <w:szCs w:val="24"/>
        </w:rPr>
      </w:pPr>
      <w:r w:rsidRPr="000750C8">
        <w:rPr>
          <w:szCs w:val="24"/>
        </w:rPr>
        <w:t>(a)</w:t>
      </w:r>
      <w:r w:rsidRPr="000750C8">
        <w:rPr>
          <w:szCs w:val="24"/>
        </w:rPr>
        <w:tab/>
        <w:t>PTFE coated glass fibre filter: 2,300 kg/m</w:t>
      </w:r>
      <w:r w:rsidRPr="000750C8">
        <w:rPr>
          <w:szCs w:val="24"/>
          <w:vertAlign w:val="superscript"/>
        </w:rPr>
        <w:t>3</w:t>
      </w:r>
      <w:r w:rsidRPr="000750C8">
        <w:rPr>
          <w:szCs w:val="24"/>
        </w:rPr>
        <w:t>;</w:t>
      </w:r>
    </w:p>
    <w:p w14:paraId="1DCCF955" w14:textId="77777777" w:rsidR="00F87774" w:rsidRPr="00082961" w:rsidRDefault="00F87774" w:rsidP="00F87774">
      <w:pPr>
        <w:pStyle w:val="SingleTxtG"/>
        <w:ind w:left="2268"/>
        <w:rPr>
          <w:szCs w:val="24"/>
          <w:lang w:val="it-IT"/>
        </w:rPr>
      </w:pPr>
      <w:r w:rsidRPr="00082961">
        <w:rPr>
          <w:szCs w:val="24"/>
          <w:lang w:val="it-IT"/>
        </w:rPr>
        <w:t>(b)</w:t>
      </w:r>
      <w:r w:rsidRPr="00082961">
        <w:rPr>
          <w:szCs w:val="24"/>
          <w:lang w:val="it-IT"/>
        </w:rPr>
        <w:tab/>
        <w:t>PTFE membrane filter: 2,144 kg/m</w:t>
      </w:r>
      <w:r w:rsidRPr="00082961">
        <w:rPr>
          <w:szCs w:val="24"/>
          <w:vertAlign w:val="superscript"/>
          <w:lang w:val="it-IT"/>
        </w:rPr>
        <w:t>3</w:t>
      </w:r>
      <w:r w:rsidRPr="00082961">
        <w:rPr>
          <w:szCs w:val="24"/>
          <w:lang w:val="it-IT"/>
        </w:rPr>
        <w:t>;</w:t>
      </w:r>
    </w:p>
    <w:p w14:paraId="5B85FBAF" w14:textId="77777777" w:rsidR="00F87774" w:rsidRPr="00DC133A" w:rsidRDefault="00F87774" w:rsidP="00F87774">
      <w:pPr>
        <w:pStyle w:val="SingleTxtG"/>
        <w:ind w:left="2835" w:hanging="567"/>
        <w:rPr>
          <w:szCs w:val="24"/>
        </w:rPr>
      </w:pPr>
      <w:r w:rsidRPr="00DC133A">
        <w:rPr>
          <w:szCs w:val="24"/>
        </w:rPr>
        <w:t>(c)</w:t>
      </w:r>
      <w:r w:rsidRPr="00DC133A">
        <w:rPr>
          <w:szCs w:val="24"/>
        </w:rPr>
        <w:tab/>
        <w:t>PTFE membrane filter with polymethylpentene support ring: 920 kg/m</w:t>
      </w:r>
      <w:r w:rsidRPr="00DC133A">
        <w:rPr>
          <w:szCs w:val="24"/>
          <w:vertAlign w:val="superscript"/>
        </w:rPr>
        <w:t>3</w:t>
      </w:r>
      <w:r w:rsidRPr="00DC133A">
        <w:rPr>
          <w:szCs w:val="24"/>
        </w:rPr>
        <w:t>.</w:t>
      </w:r>
    </w:p>
    <w:p w14:paraId="3E153F31" w14:textId="77777777" w:rsidR="00F87774" w:rsidRPr="00DC133A" w:rsidRDefault="00F87774" w:rsidP="00F87774">
      <w:pPr>
        <w:pStyle w:val="SingleTxtG"/>
        <w:ind w:left="2268"/>
      </w:pPr>
      <w:r w:rsidRPr="00DC133A">
        <w:rPr>
          <w:szCs w:val="24"/>
        </w:rPr>
        <w:t xml:space="preserve">For stainless </w:t>
      </w:r>
      <w:r w:rsidRPr="00DC133A">
        <w:t>steel calibration weights, a density of 8,000 kg/m³ shall be used. If the material of the</w:t>
      </w:r>
      <w:r w:rsidRPr="00DC133A">
        <w:rPr>
          <w:szCs w:val="24"/>
        </w:rPr>
        <w:t xml:space="preserve"> calibration weight is different, its density shall be known and be used. </w:t>
      </w:r>
      <w:r w:rsidRPr="00DC133A">
        <w:t>International Recommendation OIML R 111-1 Edition 2004(E) (or equivalent) from International Organization of Legal Metrology on calibration weights should be followed.</w:t>
      </w:r>
    </w:p>
    <w:p w14:paraId="502613BD" w14:textId="77777777" w:rsidR="00F87774" w:rsidRPr="00DC133A" w:rsidRDefault="00F87774" w:rsidP="00F87774">
      <w:pPr>
        <w:pStyle w:val="SingleTxtG"/>
        <w:ind w:left="2268"/>
        <w:rPr>
          <w:szCs w:val="24"/>
        </w:rPr>
      </w:pPr>
      <w:r w:rsidRPr="00DC133A">
        <w:rPr>
          <w:szCs w:val="24"/>
        </w:rPr>
        <w:t>The following equation shall be used:</w:t>
      </w:r>
    </w:p>
    <w:p w14:paraId="733D16BA" w14:textId="6B309AEC" w:rsidR="000D2A03" w:rsidRDefault="000D2A03" w:rsidP="000D2A03">
      <w:pPr>
        <w:pStyle w:val="SingleTxtG"/>
        <w:ind w:left="2268"/>
        <w:jc w:val="center"/>
        <w:rPr>
          <w:szCs w:val="24"/>
        </w:rPr>
      </w:pPr>
      <w:r w:rsidRPr="000D2A03">
        <w:rPr>
          <w:noProof/>
        </w:rPr>
        <w:drawing>
          <wp:inline distT="0" distB="0" distL="0" distR="0" wp14:anchorId="3F944E64" wp14:editId="08E2ABE7">
            <wp:extent cx="1538094" cy="586740"/>
            <wp:effectExtent l="0" t="0" r="5080" b="0"/>
            <wp:docPr id="759" name="Picture 759" descr="Start formula Pe subscript f equals Pe subscript uncorr times open bracket start fraction 1 minus start fraction rho subscript a over rho subscript w end fraction over 1 minus start fraction rho a over rho f end fraction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l="42712" r="30443" b="-2"/>
                    <a:stretch/>
                  </pic:blipFill>
                  <pic:spPr bwMode="auto">
                    <a:xfrm>
                      <a:off x="0" y="0"/>
                      <a:ext cx="1538132" cy="586754"/>
                    </a:xfrm>
                    <a:prstGeom prst="rect">
                      <a:avLst/>
                    </a:prstGeom>
                    <a:noFill/>
                    <a:ln>
                      <a:noFill/>
                    </a:ln>
                    <a:extLst>
                      <a:ext uri="{53640926-AAD7-44D8-BBD7-CCE9431645EC}">
                        <a14:shadowObscured xmlns:a14="http://schemas.microsoft.com/office/drawing/2010/main"/>
                      </a:ext>
                    </a:extLst>
                  </pic:spPr>
                </pic:pic>
              </a:graphicData>
            </a:graphic>
          </wp:inline>
        </w:drawing>
      </w:r>
    </w:p>
    <w:p w14:paraId="5006DEF3" w14:textId="5D6127B4" w:rsidR="00F87774" w:rsidRPr="00DC133A" w:rsidRDefault="00F87774" w:rsidP="00F87774">
      <w:pPr>
        <w:pStyle w:val="SingleTxtG"/>
        <w:ind w:left="2268"/>
        <w:rPr>
          <w:szCs w:val="24"/>
        </w:rPr>
      </w:pPr>
      <w:r w:rsidRPr="00DC133A">
        <w:rPr>
          <w:szCs w:val="24"/>
        </w:rPr>
        <w:t>where:</w:t>
      </w:r>
    </w:p>
    <w:p w14:paraId="32A4005F" w14:textId="775D0966" w:rsidR="00F87774" w:rsidRPr="00DC133A" w:rsidRDefault="000D2A03" w:rsidP="00F87774">
      <w:pPr>
        <w:pStyle w:val="SingleTxtG"/>
        <w:ind w:left="3119" w:hanging="851"/>
        <w:rPr>
          <w:szCs w:val="24"/>
        </w:rPr>
      </w:pPr>
      <w:r>
        <w:rPr>
          <w:szCs w:val="24"/>
        </w:rPr>
        <w:t>Pe</w:t>
      </w:r>
      <w:r w:rsidRPr="000D2A03">
        <w:rPr>
          <w:szCs w:val="24"/>
          <w:vertAlign w:val="subscript"/>
        </w:rPr>
        <w:t>f</w:t>
      </w:r>
      <w:r w:rsidR="00F87774" w:rsidRPr="00DC133A">
        <w:rPr>
          <w:szCs w:val="24"/>
        </w:rPr>
        <w:tab/>
        <w:t>is the corrected particulate sample mass, mg;</w:t>
      </w:r>
    </w:p>
    <w:p w14:paraId="58AF0C29" w14:textId="14491CC3" w:rsidR="00F87774" w:rsidRPr="00DC133A" w:rsidRDefault="000D2A03" w:rsidP="00F87774">
      <w:pPr>
        <w:pStyle w:val="SingleTxtG"/>
        <w:tabs>
          <w:tab w:val="left" w:pos="3119"/>
        </w:tabs>
        <w:ind w:left="3119" w:hanging="851"/>
        <w:rPr>
          <w:szCs w:val="24"/>
        </w:rPr>
      </w:pPr>
      <w:r>
        <w:rPr>
          <w:szCs w:val="24"/>
        </w:rPr>
        <w:t>Pe</w:t>
      </w:r>
      <w:r w:rsidRPr="000D2A03">
        <w:rPr>
          <w:szCs w:val="24"/>
          <w:vertAlign w:val="subscript"/>
        </w:rPr>
        <w:t>uncorr</w:t>
      </w:r>
      <w:r w:rsidR="00F87774" w:rsidRPr="00DC133A">
        <w:rPr>
          <w:szCs w:val="24"/>
        </w:rPr>
        <w:tab/>
        <w:t>is the uncorrected particulate sample mass, mg;</w:t>
      </w:r>
    </w:p>
    <w:p w14:paraId="4E725DF4" w14:textId="16099C08" w:rsidR="00F87774" w:rsidRPr="00DC133A" w:rsidRDefault="000D2A03" w:rsidP="00F87774">
      <w:pPr>
        <w:pStyle w:val="SingleTxtG"/>
        <w:tabs>
          <w:tab w:val="left" w:pos="3119"/>
        </w:tabs>
        <w:ind w:left="3119" w:hanging="851"/>
        <w:rPr>
          <w:szCs w:val="24"/>
        </w:rPr>
      </w:pPr>
      <w:r>
        <w:rPr>
          <w:rFonts w:ascii="Cambria Math" w:hAnsi="Cambria Math"/>
          <w:szCs w:val="24"/>
        </w:rPr>
        <w:t>ρ</w:t>
      </w:r>
      <w:r w:rsidRPr="000D2A03">
        <w:rPr>
          <w:szCs w:val="24"/>
          <w:vertAlign w:val="subscript"/>
        </w:rPr>
        <w:t>a</w:t>
      </w:r>
      <w:r w:rsidR="00F87774" w:rsidRPr="00DC133A">
        <w:rPr>
          <w:szCs w:val="24"/>
        </w:rPr>
        <w:tab/>
        <w:t>is the density of the air, kg/m</w:t>
      </w:r>
      <w:r w:rsidR="00F87774" w:rsidRPr="00DC133A">
        <w:rPr>
          <w:szCs w:val="24"/>
          <w:vertAlign w:val="superscript"/>
        </w:rPr>
        <w:t>3</w:t>
      </w:r>
      <w:r w:rsidR="00F87774" w:rsidRPr="00DC133A">
        <w:rPr>
          <w:szCs w:val="24"/>
        </w:rPr>
        <w:t>;</w:t>
      </w:r>
    </w:p>
    <w:p w14:paraId="148B4A69" w14:textId="5A94CE45" w:rsidR="00F87774" w:rsidRPr="00DC133A" w:rsidRDefault="000D2A03" w:rsidP="00F87774">
      <w:pPr>
        <w:pStyle w:val="SingleTxtG"/>
        <w:tabs>
          <w:tab w:val="left" w:pos="3119"/>
        </w:tabs>
        <w:ind w:left="3119" w:hanging="851"/>
        <w:rPr>
          <w:szCs w:val="24"/>
        </w:rPr>
      </w:pPr>
      <w:r>
        <w:rPr>
          <w:rFonts w:ascii="Cambria Math" w:hAnsi="Cambria Math"/>
          <w:szCs w:val="24"/>
        </w:rPr>
        <w:t>ρ</w:t>
      </w:r>
      <w:r w:rsidRPr="000D2A03">
        <w:rPr>
          <w:szCs w:val="24"/>
          <w:vertAlign w:val="subscript"/>
        </w:rPr>
        <w:t>w</w:t>
      </w:r>
      <w:r w:rsidR="00F87774" w:rsidRPr="00DC133A">
        <w:rPr>
          <w:szCs w:val="24"/>
        </w:rPr>
        <w:tab/>
        <w:t>is the density of balance calibration weight, kg/m</w:t>
      </w:r>
      <w:r w:rsidR="00F87774" w:rsidRPr="00DC133A">
        <w:rPr>
          <w:szCs w:val="24"/>
          <w:vertAlign w:val="superscript"/>
        </w:rPr>
        <w:t>3</w:t>
      </w:r>
      <w:r w:rsidR="00F87774" w:rsidRPr="00DC133A">
        <w:rPr>
          <w:szCs w:val="24"/>
        </w:rPr>
        <w:t>;</w:t>
      </w:r>
    </w:p>
    <w:p w14:paraId="3EB25FC8" w14:textId="19BA16CB" w:rsidR="00F87774" w:rsidRPr="00DC133A" w:rsidRDefault="000D2A03" w:rsidP="00F87774">
      <w:pPr>
        <w:pStyle w:val="SingleTxtG"/>
        <w:tabs>
          <w:tab w:val="left" w:pos="3119"/>
        </w:tabs>
        <w:ind w:left="3119" w:hanging="851"/>
        <w:rPr>
          <w:szCs w:val="24"/>
        </w:rPr>
      </w:pPr>
      <w:r>
        <w:rPr>
          <w:rFonts w:ascii="Cambria Math" w:hAnsi="Cambria Math"/>
          <w:szCs w:val="24"/>
        </w:rPr>
        <w:t>ρ</w:t>
      </w:r>
      <w:r w:rsidRPr="000D2A03">
        <w:rPr>
          <w:szCs w:val="24"/>
          <w:vertAlign w:val="subscript"/>
        </w:rPr>
        <w:t>f</w:t>
      </w:r>
      <w:r w:rsidR="00F87774" w:rsidRPr="00DC133A">
        <w:rPr>
          <w:szCs w:val="24"/>
        </w:rPr>
        <w:tab/>
        <w:t>is the density of the particulate sampling filter, kg/m</w:t>
      </w:r>
      <w:r w:rsidR="00F87774" w:rsidRPr="00DC133A">
        <w:rPr>
          <w:szCs w:val="24"/>
          <w:vertAlign w:val="superscript"/>
        </w:rPr>
        <w:t>3</w:t>
      </w:r>
      <w:r w:rsidR="00F87774" w:rsidRPr="00DC133A">
        <w:rPr>
          <w:szCs w:val="24"/>
        </w:rPr>
        <w:t>.</w:t>
      </w:r>
    </w:p>
    <w:p w14:paraId="5C1159FD" w14:textId="40BF79AC" w:rsidR="00F87774" w:rsidRDefault="00F87774" w:rsidP="00F87774">
      <w:pPr>
        <w:pStyle w:val="SingleTxtG"/>
        <w:tabs>
          <w:tab w:val="left" w:pos="3119"/>
        </w:tabs>
        <w:ind w:left="2268"/>
        <w:rPr>
          <w:bCs/>
          <w:szCs w:val="24"/>
        </w:rPr>
      </w:pPr>
      <w:r w:rsidRPr="00DC133A">
        <w:rPr>
          <w:szCs w:val="24"/>
        </w:rPr>
        <w:t>The density of the air</w:t>
      </w:r>
      <w:r w:rsidR="000D2A03">
        <w:rPr>
          <w:szCs w:val="24"/>
        </w:rPr>
        <w:t xml:space="preserve"> ρ</w:t>
      </w:r>
      <w:r w:rsidR="000D2A03" w:rsidRPr="000D2A03">
        <w:rPr>
          <w:szCs w:val="24"/>
          <w:vertAlign w:val="subscript"/>
        </w:rPr>
        <w:t>a</w:t>
      </w:r>
      <w:r w:rsidRPr="00DC133A">
        <w:rPr>
          <w:szCs w:val="24"/>
        </w:rPr>
        <w:t xml:space="preserve"> shall be calculated </w:t>
      </w:r>
      <w:r w:rsidRPr="00DC133A">
        <w:rPr>
          <w:bCs/>
          <w:szCs w:val="24"/>
        </w:rPr>
        <w:t>using the following equation:</w:t>
      </w:r>
    </w:p>
    <w:p w14:paraId="0CABA01E" w14:textId="6BD6157B" w:rsidR="000D2A03" w:rsidRPr="00DC133A" w:rsidRDefault="000D2A03" w:rsidP="000D2A03">
      <w:pPr>
        <w:pStyle w:val="SingleTxtG"/>
        <w:tabs>
          <w:tab w:val="left" w:pos="3119"/>
        </w:tabs>
        <w:ind w:left="2268"/>
        <w:jc w:val="center"/>
        <w:rPr>
          <w:szCs w:val="24"/>
        </w:rPr>
      </w:pPr>
      <w:r w:rsidRPr="000D2A03">
        <w:rPr>
          <w:noProof/>
        </w:rPr>
        <w:drawing>
          <wp:inline distT="0" distB="0" distL="0" distR="0" wp14:anchorId="493A9150" wp14:editId="3F7E59B3">
            <wp:extent cx="887972" cy="386080"/>
            <wp:effectExtent l="0" t="0" r="0" b="0"/>
            <wp:docPr id="760" name="Picture 760" descr="Start formula rho subscript a equals start fraction p susbcript b times M usbcript mix over R times T subcript 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l="48431" t="2" r="36071" b="-3"/>
                    <a:stretch/>
                  </pic:blipFill>
                  <pic:spPr bwMode="auto">
                    <a:xfrm>
                      <a:off x="0" y="0"/>
                      <a:ext cx="887983" cy="386085"/>
                    </a:xfrm>
                    <a:prstGeom prst="rect">
                      <a:avLst/>
                    </a:prstGeom>
                    <a:noFill/>
                    <a:ln>
                      <a:noFill/>
                    </a:ln>
                    <a:extLst>
                      <a:ext uri="{53640926-AAD7-44D8-BBD7-CCE9431645EC}">
                        <a14:shadowObscured xmlns:a14="http://schemas.microsoft.com/office/drawing/2010/main"/>
                      </a:ext>
                    </a:extLst>
                  </pic:spPr>
                </pic:pic>
              </a:graphicData>
            </a:graphic>
          </wp:inline>
        </w:drawing>
      </w:r>
    </w:p>
    <w:p w14:paraId="08D14208" w14:textId="5DD63B6C" w:rsidR="00F87774" w:rsidRPr="00DC133A" w:rsidRDefault="000D2A03" w:rsidP="00F87774">
      <w:pPr>
        <w:pStyle w:val="SingleTxtG"/>
        <w:tabs>
          <w:tab w:val="left" w:pos="3119"/>
        </w:tabs>
        <w:ind w:left="2268"/>
        <w:rPr>
          <w:szCs w:val="24"/>
        </w:rPr>
      </w:pPr>
      <w:r w:rsidRPr="000D2A03">
        <w:rPr>
          <w:szCs w:val="24"/>
        </w:rPr>
        <w:t>p</w:t>
      </w:r>
      <w:r>
        <w:rPr>
          <w:szCs w:val="24"/>
          <w:vertAlign w:val="subscript"/>
        </w:rPr>
        <w:t>b</w:t>
      </w:r>
      <w:r w:rsidR="00F87774" w:rsidRPr="00DC133A">
        <w:rPr>
          <w:szCs w:val="24"/>
        </w:rPr>
        <w:tab/>
        <w:t>is the total atmospheric pressure, kPa;</w:t>
      </w:r>
    </w:p>
    <w:p w14:paraId="5EDEEB3F" w14:textId="05839F7C" w:rsidR="00F87774" w:rsidRPr="00DC133A" w:rsidRDefault="000D2A03" w:rsidP="00F87774">
      <w:pPr>
        <w:pStyle w:val="SingleTxtG"/>
        <w:tabs>
          <w:tab w:val="left" w:pos="3119"/>
        </w:tabs>
        <w:ind w:left="3119" w:hanging="851"/>
        <w:rPr>
          <w:szCs w:val="24"/>
        </w:rPr>
      </w:pPr>
      <w:r w:rsidRPr="000D2A03">
        <w:rPr>
          <w:szCs w:val="24"/>
        </w:rPr>
        <w:t>T</w:t>
      </w:r>
      <w:r>
        <w:rPr>
          <w:szCs w:val="24"/>
          <w:vertAlign w:val="subscript"/>
        </w:rPr>
        <w:t>a</w:t>
      </w:r>
      <w:r w:rsidR="00F87774" w:rsidRPr="00DC133A">
        <w:rPr>
          <w:szCs w:val="24"/>
        </w:rPr>
        <w:tab/>
        <w:t>is the air temperature in the balance environment, Kelvin (K);</w:t>
      </w:r>
    </w:p>
    <w:p w14:paraId="28F3AE86" w14:textId="4D448DA5" w:rsidR="00F87774" w:rsidRPr="00DC133A" w:rsidRDefault="000D2A03" w:rsidP="00F87774">
      <w:pPr>
        <w:pStyle w:val="SingleTxtG"/>
        <w:tabs>
          <w:tab w:val="left" w:pos="3119"/>
        </w:tabs>
        <w:ind w:left="3119" w:hanging="851"/>
        <w:rPr>
          <w:szCs w:val="24"/>
          <w:vertAlign w:val="superscript"/>
        </w:rPr>
      </w:pPr>
      <w:r w:rsidRPr="000D2A03">
        <w:rPr>
          <w:szCs w:val="24"/>
        </w:rPr>
        <w:t>M</w:t>
      </w:r>
      <w:r>
        <w:rPr>
          <w:szCs w:val="24"/>
          <w:vertAlign w:val="subscript"/>
        </w:rPr>
        <w:t>mix</w:t>
      </w:r>
      <w:r w:rsidR="00F87774" w:rsidRPr="00DC133A">
        <w:rPr>
          <w:szCs w:val="24"/>
        </w:rPr>
        <w:tab/>
        <w:t>is the molar mass of air in a balanced environment, 28.836 g mol</w:t>
      </w:r>
      <w:r w:rsidR="00F87774" w:rsidRPr="00DC133A">
        <w:rPr>
          <w:szCs w:val="24"/>
          <w:vertAlign w:val="superscript"/>
        </w:rPr>
        <w:t>-1</w:t>
      </w:r>
      <w:r w:rsidR="00F87774" w:rsidRPr="00DC133A">
        <w:rPr>
          <w:szCs w:val="24"/>
        </w:rPr>
        <w:t>;</w:t>
      </w:r>
    </w:p>
    <w:p w14:paraId="277B0DF8" w14:textId="77777777" w:rsidR="00F87774" w:rsidRPr="00DC133A" w:rsidRDefault="00F87774" w:rsidP="00F87774">
      <w:pPr>
        <w:pStyle w:val="SingleTxtG"/>
        <w:tabs>
          <w:tab w:val="left" w:pos="3119"/>
        </w:tabs>
        <w:ind w:left="3119" w:hanging="851"/>
        <w:rPr>
          <w:szCs w:val="24"/>
        </w:rPr>
      </w:pPr>
      <w:r w:rsidRPr="00DC133A">
        <w:rPr>
          <w:szCs w:val="24"/>
        </w:rPr>
        <w:t>R</w:t>
      </w:r>
      <w:r w:rsidRPr="00DC133A">
        <w:rPr>
          <w:szCs w:val="24"/>
        </w:rPr>
        <w:tab/>
        <w:t>is the molar gas constant, 8.3144 J mol</w:t>
      </w:r>
      <w:r w:rsidRPr="00DC133A">
        <w:rPr>
          <w:szCs w:val="24"/>
          <w:vertAlign w:val="superscript"/>
        </w:rPr>
        <w:t>-1</w:t>
      </w:r>
      <w:r w:rsidRPr="00DC133A">
        <w:rPr>
          <w:szCs w:val="24"/>
        </w:rPr>
        <w:t> K</w:t>
      </w:r>
      <w:r w:rsidRPr="00DC133A">
        <w:rPr>
          <w:szCs w:val="24"/>
          <w:vertAlign w:val="superscript"/>
        </w:rPr>
        <w:t>-1</w:t>
      </w:r>
      <w:r w:rsidRPr="00DC133A">
        <w:rPr>
          <w:szCs w:val="24"/>
        </w:rPr>
        <w:t>.</w:t>
      </w:r>
    </w:p>
    <w:p w14:paraId="36D39AEB" w14:textId="77777777" w:rsidR="00F87774" w:rsidRPr="00DC133A" w:rsidRDefault="00F87774" w:rsidP="00F87774">
      <w:pPr>
        <w:pStyle w:val="SingleTxtG"/>
        <w:keepNext/>
        <w:keepLines/>
        <w:ind w:left="2268" w:hanging="1134"/>
      </w:pPr>
      <w:r w:rsidRPr="00DC133A">
        <w:t>4.3.</w:t>
      </w:r>
      <w:r w:rsidRPr="00DC133A">
        <w:tab/>
        <w:t xml:space="preserve">PN measurement equipment </w:t>
      </w:r>
    </w:p>
    <w:p w14:paraId="6EEAE935" w14:textId="77777777" w:rsidR="00F87774" w:rsidRPr="00DC133A" w:rsidRDefault="00F87774" w:rsidP="00F87774">
      <w:pPr>
        <w:pStyle w:val="SingleTxtG"/>
        <w:keepNext/>
        <w:keepLines/>
        <w:ind w:left="2268" w:hanging="1134"/>
      </w:pPr>
      <w:r w:rsidRPr="00DC133A">
        <w:t>4.3.1.</w:t>
      </w:r>
      <w:r w:rsidRPr="00DC133A">
        <w:tab/>
        <w:t>Specification</w:t>
      </w:r>
    </w:p>
    <w:p w14:paraId="45018D2A" w14:textId="77777777" w:rsidR="00F87774" w:rsidRPr="00DC133A" w:rsidRDefault="00F87774" w:rsidP="00F87774">
      <w:pPr>
        <w:pStyle w:val="SingleTxtG"/>
        <w:keepNext/>
        <w:ind w:left="2268" w:hanging="1134"/>
        <w:rPr>
          <w:szCs w:val="24"/>
        </w:rPr>
      </w:pPr>
      <w:r w:rsidRPr="00DC133A">
        <w:t>4.3.</w:t>
      </w:r>
      <w:r w:rsidRPr="00DC133A">
        <w:rPr>
          <w:szCs w:val="24"/>
        </w:rPr>
        <w:t>1.1.</w:t>
      </w:r>
      <w:r w:rsidRPr="00DC133A">
        <w:rPr>
          <w:szCs w:val="24"/>
        </w:rPr>
        <w:tab/>
        <w:t>System overview</w:t>
      </w:r>
    </w:p>
    <w:p w14:paraId="67916849" w14:textId="77777777" w:rsidR="00F87774" w:rsidRPr="00DC133A" w:rsidRDefault="00F87774" w:rsidP="00F87774">
      <w:pPr>
        <w:pStyle w:val="SingleTxtG"/>
        <w:ind w:left="2268" w:hanging="1134"/>
      </w:pPr>
      <w:r w:rsidRPr="00DC133A">
        <w:t>4.3.1.1.1.</w:t>
      </w:r>
      <w:r w:rsidRPr="00DC133A">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505AA52A" w14:textId="77777777" w:rsidR="00F87774" w:rsidRPr="00DC133A" w:rsidRDefault="00F87774" w:rsidP="00F87774">
      <w:pPr>
        <w:pStyle w:val="SingleTxtG"/>
        <w:ind w:left="2268" w:hanging="1134"/>
      </w:pPr>
      <w:r w:rsidRPr="00DC133A">
        <w:t>4.3.1.1.2.</w:t>
      </w:r>
      <w:r w:rsidRPr="00DC133A">
        <w:tab/>
        <w:t xml:space="preserve">It is recommended that a particle size pre-classifier (PCF) (e.g. cyclone, impactor, etc.) be located prior to the inlet of the VPR. </w:t>
      </w:r>
      <w:r w:rsidRPr="00DC133A">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407F24A2" w14:textId="77777777" w:rsidR="00F87774" w:rsidRPr="00DC133A" w:rsidRDefault="00F87774" w:rsidP="00F87774">
      <w:pPr>
        <w:pStyle w:val="SingleTxtG"/>
        <w:ind w:left="2268"/>
      </w:pPr>
      <w:r w:rsidRPr="00DC133A">
        <w:t xml:space="preserve">A sample probe acting as an appropriate size-classification device, such as that shown in Figure A5/11, is an acceptable alternative to the use of a PCF. </w:t>
      </w:r>
    </w:p>
    <w:p w14:paraId="68AD35AA" w14:textId="77777777" w:rsidR="00F87774" w:rsidRPr="00DC133A" w:rsidRDefault="00F87774" w:rsidP="00F87774">
      <w:pPr>
        <w:pStyle w:val="SingleTxtG"/>
        <w:keepNext/>
        <w:ind w:left="2268" w:hanging="1134"/>
      </w:pPr>
      <w:r w:rsidRPr="00DC133A">
        <w:t>4.3.1.2.</w:t>
      </w:r>
      <w:r w:rsidRPr="00DC133A">
        <w:tab/>
        <w:t>General requirements</w:t>
      </w:r>
    </w:p>
    <w:p w14:paraId="57F09A4A" w14:textId="77777777" w:rsidR="00F87774" w:rsidRPr="00DC133A" w:rsidRDefault="00F87774" w:rsidP="00F87774">
      <w:pPr>
        <w:pStyle w:val="SingleTxtG"/>
        <w:ind w:left="2268" w:hanging="1134"/>
      </w:pPr>
      <w:r w:rsidRPr="00DC133A">
        <w:t>4.3.1.2.1.</w:t>
      </w:r>
      <w:r w:rsidRPr="00DC133A">
        <w:tab/>
        <w:t>The particle sampling point shall be located within a dilution system. In the case that a double dilution system is used, the particle sampling point shall be located within the primary dilution system.</w:t>
      </w:r>
    </w:p>
    <w:p w14:paraId="445BF96D" w14:textId="77777777" w:rsidR="00F87774" w:rsidRPr="00DC133A" w:rsidRDefault="00F87774" w:rsidP="00F87774">
      <w:pPr>
        <w:pStyle w:val="SingleTxtG"/>
        <w:ind w:left="2268" w:hanging="1134"/>
        <w:rPr>
          <w:szCs w:val="24"/>
        </w:rPr>
      </w:pPr>
      <w:r w:rsidRPr="00DC133A">
        <w:t>4.3.</w:t>
      </w:r>
      <w:r w:rsidRPr="00DC133A">
        <w:rPr>
          <w:szCs w:val="24"/>
        </w:rPr>
        <w:t>1.2.1.1.</w:t>
      </w:r>
      <w:r w:rsidRPr="00DC133A">
        <w:rPr>
          <w:szCs w:val="24"/>
        </w:rPr>
        <w:tab/>
        <w:t>The sampling probe tip or PSP, and the PTT, together comprise the particle transfer system (PTS). The PTS conducts the sample from the dilution tunnel to the entrance of the VPR. The PTS shall meet the following conditions:</w:t>
      </w:r>
    </w:p>
    <w:p w14:paraId="177C9DB2" w14:textId="77777777" w:rsidR="00F87774" w:rsidRPr="00DC133A" w:rsidRDefault="00F87774" w:rsidP="00F87774">
      <w:pPr>
        <w:pStyle w:val="SingleTxtG"/>
        <w:ind w:left="2838" w:hanging="570"/>
        <w:rPr>
          <w:szCs w:val="24"/>
        </w:rPr>
      </w:pPr>
      <w:r w:rsidRPr="00DC133A">
        <w:rPr>
          <w:szCs w:val="24"/>
        </w:rPr>
        <w:t>(a)</w:t>
      </w:r>
      <w:r w:rsidRPr="00DC133A">
        <w:rPr>
          <w:szCs w:val="24"/>
        </w:rPr>
        <w:tab/>
        <w:t xml:space="preserve">The sampling probe shall be installed </w:t>
      </w:r>
      <w:r w:rsidRPr="00DC133A">
        <w:rPr>
          <w:szCs w:val="24"/>
          <w:lang w:eastAsia="ja-JP"/>
        </w:rPr>
        <w:t>at least 10 tunnel diameters downstream of the exhaust gas inlet</w:t>
      </w:r>
      <w:r w:rsidRPr="00DC133A">
        <w:rPr>
          <w:szCs w:val="24"/>
        </w:rPr>
        <w:t>, facing upstream into the tunnel gas flow with its axis at the tip parallel to that of the dilution tunnel;</w:t>
      </w:r>
    </w:p>
    <w:p w14:paraId="22BA7A00" w14:textId="77777777" w:rsidR="00F87774" w:rsidRPr="00DC133A" w:rsidRDefault="00F87774" w:rsidP="00F87774">
      <w:pPr>
        <w:pStyle w:val="SingleTxtG"/>
        <w:ind w:left="2838" w:hanging="570"/>
        <w:rPr>
          <w:szCs w:val="24"/>
        </w:rPr>
      </w:pPr>
      <w:r w:rsidRPr="00DC133A">
        <w:rPr>
          <w:szCs w:val="24"/>
        </w:rPr>
        <w:t>(b)</w:t>
      </w:r>
      <w:r w:rsidRPr="00DC133A">
        <w:rPr>
          <w:szCs w:val="24"/>
        </w:rPr>
        <w:tab/>
        <w:t>The sampling probe shall be upstream of any conditioning device (e.g. heat exchanger);</w:t>
      </w:r>
    </w:p>
    <w:p w14:paraId="66E71EA6" w14:textId="77777777" w:rsidR="00F87774" w:rsidRPr="00DC133A" w:rsidRDefault="00F87774" w:rsidP="00F87774">
      <w:pPr>
        <w:pStyle w:val="SingleTxtG"/>
        <w:ind w:left="2838" w:hanging="570"/>
        <w:rPr>
          <w:szCs w:val="24"/>
        </w:rPr>
      </w:pPr>
      <w:r w:rsidRPr="00DC133A">
        <w:rPr>
          <w:szCs w:val="24"/>
        </w:rPr>
        <w:t>(c)</w:t>
      </w:r>
      <w:r w:rsidRPr="00DC133A">
        <w:rPr>
          <w:szCs w:val="24"/>
        </w:rPr>
        <w:tab/>
        <w:t>The sampling probe shall be positioned within the dilution tunnel so that the sample is taken from a homogeneous diluent/exhaust mixture.</w:t>
      </w:r>
    </w:p>
    <w:p w14:paraId="4B8FBF8A" w14:textId="77777777" w:rsidR="00F87774" w:rsidRPr="00DC133A" w:rsidRDefault="00F87774" w:rsidP="00F87774">
      <w:pPr>
        <w:pStyle w:val="SingleTxtG"/>
        <w:ind w:left="2268" w:hanging="1134"/>
        <w:rPr>
          <w:szCs w:val="24"/>
        </w:rPr>
      </w:pPr>
      <w:r w:rsidRPr="00DC133A">
        <w:t>4.3.</w:t>
      </w:r>
      <w:r w:rsidRPr="00DC133A">
        <w:rPr>
          <w:szCs w:val="24"/>
        </w:rPr>
        <w:t>1.2.1.2.</w:t>
      </w:r>
      <w:r w:rsidRPr="00DC133A">
        <w:rPr>
          <w:szCs w:val="24"/>
        </w:rPr>
        <w:tab/>
        <w:t>Sample gas drawn through the PTS shall meet the following conditions:</w:t>
      </w:r>
    </w:p>
    <w:p w14:paraId="64B3E6EC" w14:textId="77777777" w:rsidR="00F87774" w:rsidRPr="00DC133A" w:rsidRDefault="00F87774" w:rsidP="00F87774">
      <w:pPr>
        <w:pStyle w:val="SingleTxtG"/>
        <w:ind w:left="2835" w:hanging="567"/>
        <w:rPr>
          <w:szCs w:val="24"/>
        </w:rPr>
      </w:pPr>
      <w:r w:rsidRPr="00DC133A">
        <w:rPr>
          <w:szCs w:val="24"/>
        </w:rPr>
        <w:t>(a)</w:t>
      </w:r>
      <w:r w:rsidRPr="00DC133A">
        <w:rPr>
          <w:szCs w:val="24"/>
        </w:rPr>
        <w:tab/>
        <w:t>In the case that a full flow exhaust dilution system, is used it shall have a flow Reynolds number Re lower than 1,700;</w:t>
      </w:r>
    </w:p>
    <w:p w14:paraId="64AEEB1C" w14:textId="77777777" w:rsidR="00F87774" w:rsidRPr="00DC133A" w:rsidRDefault="00F87774" w:rsidP="00F87774">
      <w:pPr>
        <w:pStyle w:val="SingleTxtG"/>
        <w:ind w:left="2835" w:hanging="567"/>
        <w:rPr>
          <w:szCs w:val="24"/>
        </w:rPr>
      </w:pPr>
      <w:r w:rsidRPr="00DC133A">
        <w:rPr>
          <w:szCs w:val="24"/>
        </w:rPr>
        <w:t>(b)</w:t>
      </w:r>
      <w:r w:rsidRPr="00DC133A">
        <w:rPr>
          <w:szCs w:val="24"/>
        </w:rPr>
        <w:tab/>
        <w:t>In the case that a double dilution system is used, it shall have a flow Reynolds number Re lower than 1,700 in the PTT i.e. downstream of the sampling probe or point;</w:t>
      </w:r>
    </w:p>
    <w:p w14:paraId="257E8949" w14:textId="77777777" w:rsidR="00F87774" w:rsidRPr="00DC133A" w:rsidRDefault="00F87774" w:rsidP="00F87774">
      <w:pPr>
        <w:pStyle w:val="SingleTxtG"/>
        <w:ind w:left="2835" w:hanging="567"/>
        <w:rPr>
          <w:szCs w:val="24"/>
        </w:rPr>
      </w:pPr>
      <w:r w:rsidRPr="00DC133A">
        <w:rPr>
          <w:szCs w:val="24"/>
        </w:rPr>
        <w:t>(c)</w:t>
      </w:r>
      <w:r w:rsidRPr="00DC133A">
        <w:rPr>
          <w:szCs w:val="24"/>
        </w:rPr>
        <w:tab/>
        <w:t>Shall have a residence time ≤ 3 seconds.</w:t>
      </w:r>
    </w:p>
    <w:p w14:paraId="02656F85" w14:textId="77777777" w:rsidR="00F87774" w:rsidRPr="00DC133A" w:rsidRDefault="00F87774" w:rsidP="00F87774">
      <w:pPr>
        <w:pStyle w:val="SingleTxtG"/>
        <w:ind w:left="2268" w:hanging="1134"/>
        <w:rPr>
          <w:szCs w:val="24"/>
        </w:rPr>
      </w:pPr>
      <w:r w:rsidRPr="00DC133A">
        <w:t>4.3.1.2.1.3.</w:t>
      </w:r>
      <w:r w:rsidRPr="00DC133A">
        <w:rPr>
          <w:szCs w:val="24"/>
        </w:rPr>
        <w:tab/>
        <w:t xml:space="preserve">Any other sampling configuration for the PTS for which equivalent </w:t>
      </w:r>
      <w:r w:rsidRPr="00A66D8D">
        <w:rPr>
          <w:szCs w:val="24"/>
        </w:rPr>
        <w:t xml:space="preserve">solid </w:t>
      </w:r>
      <w:r w:rsidRPr="00DC133A">
        <w:rPr>
          <w:szCs w:val="24"/>
        </w:rPr>
        <w:t>particle penetration at 30 nm can be demonstrated shall be considered acceptable.</w:t>
      </w:r>
    </w:p>
    <w:p w14:paraId="0873E510" w14:textId="77777777" w:rsidR="00F87774" w:rsidRPr="00DC133A" w:rsidRDefault="00F87774" w:rsidP="00F87774">
      <w:pPr>
        <w:pStyle w:val="SingleTxtG"/>
        <w:ind w:left="2268" w:hanging="1134"/>
        <w:rPr>
          <w:szCs w:val="24"/>
        </w:rPr>
      </w:pPr>
      <w:r w:rsidRPr="00DC133A">
        <w:t>4.3.</w:t>
      </w:r>
      <w:r w:rsidRPr="00DC133A">
        <w:rPr>
          <w:szCs w:val="24"/>
        </w:rPr>
        <w:t>1.2.1.4.</w:t>
      </w:r>
      <w:r w:rsidRPr="00DC133A">
        <w:rPr>
          <w:szCs w:val="24"/>
        </w:rPr>
        <w:tab/>
        <w:t>The outlet tube (OT), conducting the diluted sample from the VPR to the inlet of the PNC, shall have the following properties:</w:t>
      </w:r>
    </w:p>
    <w:p w14:paraId="61273C94" w14:textId="77777777" w:rsidR="00F87774" w:rsidRPr="00DC133A" w:rsidRDefault="00F87774" w:rsidP="00F87774">
      <w:pPr>
        <w:pStyle w:val="SingleTxtG"/>
        <w:ind w:left="2268"/>
        <w:rPr>
          <w:szCs w:val="24"/>
        </w:rPr>
      </w:pPr>
      <w:r w:rsidRPr="00DC133A">
        <w:rPr>
          <w:szCs w:val="24"/>
        </w:rPr>
        <w:t>(a)</w:t>
      </w:r>
      <w:r w:rsidRPr="00DC133A">
        <w:rPr>
          <w:szCs w:val="24"/>
        </w:rPr>
        <w:tab/>
        <w:t>An internal diameter ≥ 4mm;</w:t>
      </w:r>
    </w:p>
    <w:p w14:paraId="394BD937" w14:textId="77777777" w:rsidR="00F87774" w:rsidRPr="00DC133A" w:rsidRDefault="00F87774" w:rsidP="00F87774">
      <w:pPr>
        <w:pStyle w:val="SingleTxtG"/>
        <w:ind w:left="2268"/>
        <w:rPr>
          <w:szCs w:val="24"/>
        </w:rPr>
      </w:pPr>
      <w:r w:rsidRPr="00DC133A">
        <w:rPr>
          <w:szCs w:val="24"/>
        </w:rPr>
        <w:t>(b)</w:t>
      </w:r>
      <w:r w:rsidRPr="00DC133A">
        <w:rPr>
          <w:szCs w:val="24"/>
        </w:rPr>
        <w:tab/>
        <w:t>A sample gas flow residence time of ≤ 0.8 seconds.</w:t>
      </w:r>
    </w:p>
    <w:p w14:paraId="2DD8ED45" w14:textId="77777777" w:rsidR="00F87774" w:rsidRPr="00DC133A" w:rsidRDefault="00F87774" w:rsidP="00F87774">
      <w:pPr>
        <w:pStyle w:val="SingleTxtG"/>
        <w:ind w:left="2268" w:hanging="1134"/>
        <w:rPr>
          <w:szCs w:val="24"/>
        </w:rPr>
      </w:pPr>
      <w:r w:rsidRPr="00DC133A">
        <w:t>4.3.</w:t>
      </w:r>
      <w:r w:rsidRPr="00DC133A">
        <w:rPr>
          <w:szCs w:val="24"/>
        </w:rPr>
        <w:t>1.2.1.5.</w:t>
      </w:r>
      <w:r w:rsidRPr="00DC133A">
        <w:rPr>
          <w:szCs w:val="24"/>
        </w:rPr>
        <w:tab/>
        <w:t xml:space="preserve">Any other sampling configuration for the OT for which equivalent </w:t>
      </w:r>
      <w:r w:rsidRPr="00A66D8D">
        <w:rPr>
          <w:szCs w:val="24"/>
        </w:rPr>
        <w:t xml:space="preserve">solid </w:t>
      </w:r>
      <w:r w:rsidRPr="00DC133A">
        <w:rPr>
          <w:szCs w:val="24"/>
        </w:rPr>
        <w:t>particle penetration at 30 nm can be demonstrated shall be considered acceptable.</w:t>
      </w:r>
    </w:p>
    <w:p w14:paraId="7613452F" w14:textId="77777777" w:rsidR="00F87774" w:rsidRPr="00DC133A" w:rsidRDefault="00F87774" w:rsidP="00F87774">
      <w:pPr>
        <w:pStyle w:val="SingleTxtG"/>
        <w:ind w:left="2268" w:hanging="1134"/>
        <w:rPr>
          <w:szCs w:val="24"/>
        </w:rPr>
      </w:pPr>
      <w:r w:rsidRPr="00DC133A">
        <w:t>4.3.</w:t>
      </w:r>
      <w:r w:rsidRPr="00DC133A">
        <w:rPr>
          <w:szCs w:val="24"/>
        </w:rPr>
        <w:t>1.2.2.</w:t>
      </w:r>
      <w:r w:rsidRPr="00DC133A">
        <w:rPr>
          <w:szCs w:val="24"/>
        </w:rPr>
        <w:tab/>
        <w:t>The VPR shall include devices for sample dilution and for volatile particle removal.</w:t>
      </w:r>
    </w:p>
    <w:p w14:paraId="5C520319" w14:textId="77777777" w:rsidR="00F87774" w:rsidRPr="00DC133A" w:rsidRDefault="00F87774" w:rsidP="00F87774">
      <w:pPr>
        <w:pStyle w:val="SingleTxtG"/>
        <w:ind w:left="2268" w:hanging="1134"/>
        <w:rPr>
          <w:szCs w:val="24"/>
        </w:rPr>
      </w:pPr>
      <w:r w:rsidRPr="00DC133A">
        <w:t>4.3.</w:t>
      </w:r>
      <w:r w:rsidRPr="00DC133A">
        <w:rPr>
          <w:szCs w:val="24"/>
        </w:rPr>
        <w:t>1.2.3.</w:t>
      </w:r>
      <w:r w:rsidRPr="00DC133A">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w:t>
      </w:r>
      <w:r w:rsidRPr="00A66D8D">
        <w:rPr>
          <w:szCs w:val="24"/>
        </w:rPr>
        <w:t xml:space="preserve"> and shall be designed to minimize deposition of the particles</w:t>
      </w:r>
      <w:r w:rsidRPr="00DC133A">
        <w:rPr>
          <w:szCs w:val="24"/>
        </w:rPr>
        <w:t>.</w:t>
      </w:r>
    </w:p>
    <w:p w14:paraId="514DCCFE" w14:textId="77777777" w:rsidR="00F87774" w:rsidRPr="00DC133A" w:rsidRDefault="00F87774" w:rsidP="00F87774">
      <w:pPr>
        <w:pStyle w:val="SingleTxtG"/>
        <w:ind w:left="2268" w:hanging="1134"/>
        <w:rPr>
          <w:szCs w:val="24"/>
        </w:rPr>
      </w:pPr>
      <w:r w:rsidRPr="00DC133A">
        <w:t>4.3.</w:t>
      </w:r>
      <w:r w:rsidRPr="00DC133A">
        <w:rPr>
          <w:szCs w:val="24"/>
        </w:rPr>
        <w:t>1.2.4.</w:t>
      </w:r>
      <w:r w:rsidRPr="00DC133A">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30BE103B" w14:textId="77777777" w:rsidR="00F87774" w:rsidRPr="00DC133A" w:rsidRDefault="00F87774" w:rsidP="00F87774">
      <w:pPr>
        <w:pStyle w:val="SingleTxtG"/>
        <w:keepNext/>
        <w:ind w:left="2268" w:hanging="1134"/>
        <w:rPr>
          <w:szCs w:val="24"/>
        </w:rPr>
      </w:pPr>
      <w:r w:rsidRPr="00DC133A">
        <w:t>4.3.</w:t>
      </w:r>
      <w:r w:rsidRPr="00DC133A">
        <w:rPr>
          <w:szCs w:val="24"/>
        </w:rPr>
        <w:t>1.3.</w:t>
      </w:r>
      <w:r w:rsidRPr="00DC133A">
        <w:rPr>
          <w:szCs w:val="24"/>
        </w:rPr>
        <w:tab/>
        <w:t>Specific requirements</w:t>
      </w:r>
    </w:p>
    <w:p w14:paraId="068166C0" w14:textId="77777777" w:rsidR="00F87774" w:rsidRPr="00DC133A" w:rsidRDefault="00F87774" w:rsidP="00F87774">
      <w:pPr>
        <w:pStyle w:val="SingleTxtG"/>
        <w:ind w:left="2268" w:hanging="1134"/>
        <w:rPr>
          <w:szCs w:val="24"/>
        </w:rPr>
      </w:pPr>
      <w:r w:rsidRPr="00DC133A">
        <w:t>4.3.</w:t>
      </w:r>
      <w:r w:rsidRPr="00DC133A">
        <w:rPr>
          <w:szCs w:val="24"/>
        </w:rPr>
        <w:t>1.3.1.</w:t>
      </w:r>
      <w:r w:rsidRPr="00DC133A">
        <w:rPr>
          <w:szCs w:val="24"/>
        </w:rPr>
        <w:tab/>
        <w:t>The particle sample shall not pass through a pump before passing through the PNC.</w:t>
      </w:r>
    </w:p>
    <w:p w14:paraId="2D4F99E2" w14:textId="77777777" w:rsidR="00F87774" w:rsidRPr="00DC133A" w:rsidRDefault="00F87774" w:rsidP="00F87774">
      <w:pPr>
        <w:pStyle w:val="SingleTxtG"/>
        <w:ind w:left="2268" w:hanging="1134"/>
        <w:rPr>
          <w:szCs w:val="24"/>
        </w:rPr>
      </w:pPr>
      <w:r w:rsidRPr="00DC133A">
        <w:t>4.3.</w:t>
      </w:r>
      <w:r w:rsidRPr="00DC133A">
        <w:rPr>
          <w:szCs w:val="24"/>
        </w:rPr>
        <w:t>1.3.2.</w:t>
      </w:r>
      <w:r w:rsidRPr="00DC133A">
        <w:rPr>
          <w:szCs w:val="24"/>
        </w:rPr>
        <w:tab/>
        <w:t>A sample pre-classifier is recommended.</w:t>
      </w:r>
    </w:p>
    <w:p w14:paraId="61CF4D8A" w14:textId="77777777" w:rsidR="00F87774" w:rsidRPr="00DC133A" w:rsidRDefault="00F87774" w:rsidP="00F87774">
      <w:pPr>
        <w:pStyle w:val="SingleTxtG"/>
        <w:ind w:left="2268" w:hanging="1134"/>
        <w:rPr>
          <w:szCs w:val="24"/>
        </w:rPr>
      </w:pPr>
      <w:r w:rsidRPr="00DC133A">
        <w:t>4.3.</w:t>
      </w:r>
      <w:r w:rsidRPr="00DC133A">
        <w:rPr>
          <w:szCs w:val="24"/>
        </w:rPr>
        <w:t>1.3.3.</w:t>
      </w:r>
      <w:r w:rsidRPr="00DC133A">
        <w:rPr>
          <w:szCs w:val="24"/>
        </w:rPr>
        <w:tab/>
        <w:t xml:space="preserve">The </w:t>
      </w:r>
      <w:r>
        <w:rPr>
          <w:szCs w:val="24"/>
        </w:rPr>
        <w:t>VPR</w:t>
      </w:r>
      <w:r w:rsidRPr="00DC133A">
        <w:rPr>
          <w:szCs w:val="24"/>
        </w:rPr>
        <w:t xml:space="preserve"> shall:</w:t>
      </w:r>
    </w:p>
    <w:p w14:paraId="68DE8A30" w14:textId="77777777" w:rsidR="00F87774" w:rsidRDefault="00F87774" w:rsidP="00F87774">
      <w:pPr>
        <w:pStyle w:val="SingleTxtG"/>
        <w:ind w:left="2835" w:hanging="567"/>
        <w:rPr>
          <w:szCs w:val="24"/>
        </w:rPr>
      </w:pPr>
      <w:r w:rsidRPr="00DC133A">
        <w:rPr>
          <w:szCs w:val="24"/>
        </w:rPr>
        <w:t>(a)</w:t>
      </w:r>
      <w:r w:rsidRPr="00DC133A">
        <w:rPr>
          <w:szCs w:val="24"/>
        </w:rPr>
        <w:tab/>
        <w:t>Be capable of diluting the sample in one or more stages to achieve a particle number concentration below the upper threshold of the single particle count mode of the PNC;</w:t>
      </w:r>
    </w:p>
    <w:p w14:paraId="3C683239" w14:textId="77777777" w:rsidR="00F87774" w:rsidRPr="00DC133A" w:rsidRDefault="00F87774" w:rsidP="00F87774">
      <w:pPr>
        <w:pStyle w:val="SingleTxtG"/>
        <w:ind w:left="2835" w:hanging="567"/>
        <w:rPr>
          <w:szCs w:val="24"/>
        </w:rPr>
      </w:pPr>
      <w:r>
        <w:rPr>
          <w:szCs w:val="24"/>
        </w:rPr>
        <w:t>(b)</w:t>
      </w:r>
      <w:r>
        <w:rPr>
          <w:szCs w:val="24"/>
        </w:rPr>
        <w:tab/>
      </w:r>
      <w:r w:rsidRPr="00A66D8D">
        <w:rPr>
          <w:szCs w:val="24"/>
        </w:rPr>
        <w:t>Have a gas temperature at the inlet to the PNC below the maximum allowed inlet temperature specified by the PNC manufacturer;</w:t>
      </w:r>
    </w:p>
    <w:p w14:paraId="045B85EF" w14:textId="77777777" w:rsidR="00F87774" w:rsidRPr="00DC133A" w:rsidRDefault="00F87774" w:rsidP="00F87774">
      <w:pPr>
        <w:pStyle w:val="SingleTxtG"/>
        <w:ind w:left="2835" w:hanging="567"/>
        <w:rPr>
          <w:szCs w:val="24"/>
        </w:rPr>
      </w:pPr>
      <w:r w:rsidRPr="00DC133A">
        <w:rPr>
          <w:szCs w:val="24"/>
        </w:rPr>
        <w:t>(</w:t>
      </w:r>
      <w:r>
        <w:rPr>
          <w:szCs w:val="24"/>
        </w:rPr>
        <w:t>c</w:t>
      </w:r>
      <w:r w:rsidRPr="00DC133A">
        <w:rPr>
          <w:szCs w:val="24"/>
        </w:rPr>
        <w:t>)</w:t>
      </w:r>
      <w:r w:rsidRPr="00DC133A">
        <w:rPr>
          <w:szCs w:val="24"/>
        </w:rPr>
        <w:tab/>
      </w:r>
      <w:r w:rsidRPr="00A66D8D">
        <w:rPr>
          <w:szCs w:val="24"/>
        </w:rPr>
        <w:tab/>
      </w:r>
      <w:r w:rsidRPr="00DC133A">
        <w:rPr>
          <w:szCs w:val="24"/>
        </w:rPr>
        <w:t xml:space="preserve">Include an initial heated dilution stage that outputs a sample at a temperature of </w:t>
      </w:r>
      <w:r w:rsidRPr="00950469">
        <w:rPr>
          <w:szCs w:val="24"/>
        </w:rPr>
        <w:sym w:font="Symbol" w:char="F0B3"/>
      </w:r>
      <w:r w:rsidRPr="00DC133A">
        <w:rPr>
          <w:szCs w:val="24"/>
        </w:rPr>
        <w:t> 150 °C and ≤ 350 °C ±10 °C, and dilutes by a factor of at least 10;</w:t>
      </w:r>
    </w:p>
    <w:p w14:paraId="462DD167" w14:textId="77777777" w:rsidR="00F87774" w:rsidRPr="00DC133A" w:rsidRDefault="00F87774" w:rsidP="00F87774">
      <w:pPr>
        <w:pStyle w:val="SingleTxtG"/>
        <w:ind w:left="2835" w:hanging="567"/>
      </w:pPr>
      <w:r w:rsidRPr="00DC133A">
        <w:rPr>
          <w:szCs w:val="24"/>
        </w:rPr>
        <w:t>(</w:t>
      </w:r>
      <w:r w:rsidRPr="00A66D8D">
        <w:rPr>
          <w:szCs w:val="24"/>
        </w:rPr>
        <w:t>d</w:t>
      </w:r>
      <w:r w:rsidRPr="00DC133A">
        <w:rPr>
          <w:szCs w:val="24"/>
        </w:rPr>
        <w:t>)</w:t>
      </w:r>
      <w:r w:rsidRPr="00DC133A">
        <w:rPr>
          <w:szCs w:val="24"/>
        </w:rPr>
        <w:tab/>
        <w:t xml:space="preserve">Control heated stages to constant nominal operating </w:t>
      </w:r>
      <w:r w:rsidRPr="00DC133A">
        <w:t xml:space="preserve">temperatures, within the range ≥ 150 °C and ≤ 400 °C ±10 °C; </w:t>
      </w:r>
    </w:p>
    <w:p w14:paraId="66C7435E" w14:textId="77777777" w:rsidR="00F87774" w:rsidRPr="00DC133A" w:rsidRDefault="00F87774" w:rsidP="00F87774">
      <w:pPr>
        <w:pStyle w:val="SingleTxtG"/>
        <w:ind w:left="2835" w:hanging="567"/>
      </w:pPr>
      <w:r w:rsidRPr="00DC133A">
        <w:t>(</w:t>
      </w:r>
      <w:r>
        <w:t>e</w:t>
      </w:r>
      <w:r w:rsidRPr="00DC133A">
        <w:t>)</w:t>
      </w:r>
      <w:r w:rsidRPr="00DC133A">
        <w:tab/>
        <w:t>Provide an indication of whether or not heated stages are at their correct operating temperatures;</w:t>
      </w:r>
    </w:p>
    <w:p w14:paraId="05705D05" w14:textId="77777777" w:rsidR="00F87774" w:rsidRPr="00DC133A" w:rsidRDefault="00F87774" w:rsidP="00F87774">
      <w:pPr>
        <w:pStyle w:val="SingleTxtG"/>
        <w:ind w:left="2835" w:hanging="567"/>
        <w:rPr>
          <w:szCs w:val="24"/>
        </w:rPr>
      </w:pPr>
      <w:r w:rsidRPr="00DC133A">
        <w:rPr>
          <w:szCs w:val="24"/>
        </w:rPr>
        <w:t>(</w:t>
      </w:r>
      <w:r>
        <w:rPr>
          <w:szCs w:val="24"/>
        </w:rPr>
        <w:t>f</w:t>
      </w:r>
      <w:r w:rsidRPr="00DC133A">
        <w:rPr>
          <w:szCs w:val="24"/>
        </w:rPr>
        <w:t>)</w:t>
      </w:r>
      <w:r w:rsidRPr="00DC133A">
        <w:rPr>
          <w:szCs w:val="24"/>
        </w:rPr>
        <w:tab/>
      </w:r>
      <w:r w:rsidRPr="00A66D8D">
        <w:rPr>
          <w:szCs w:val="24"/>
        </w:rPr>
        <w:t xml:space="preserve">Achieve </w:t>
      </w:r>
      <w:r w:rsidRPr="00DC133A">
        <w:rPr>
          <w:szCs w:val="24"/>
        </w:rPr>
        <w:t>a solid particle penetration efficiency of at least 70 per cent for particles of 100 nm electrical mobility diameter;</w:t>
      </w:r>
    </w:p>
    <w:p w14:paraId="42AD438F" w14:textId="130C43F8" w:rsidR="00F87774" w:rsidRPr="00DC133A" w:rsidRDefault="00F87774" w:rsidP="00F87774">
      <w:pPr>
        <w:pStyle w:val="SingleTxtG"/>
        <w:ind w:left="2835" w:hanging="567"/>
        <w:rPr>
          <w:szCs w:val="24"/>
        </w:rPr>
      </w:pPr>
      <w:r w:rsidRPr="00DC133A">
        <w:rPr>
          <w:szCs w:val="24"/>
        </w:rPr>
        <w:t>(</w:t>
      </w:r>
      <w:r>
        <w:rPr>
          <w:szCs w:val="24"/>
        </w:rPr>
        <w:t>g</w:t>
      </w:r>
      <w:r w:rsidRPr="00DC133A">
        <w:rPr>
          <w:szCs w:val="24"/>
        </w:rPr>
        <w:t>)</w:t>
      </w:r>
      <w:r w:rsidRPr="00DC133A">
        <w:rPr>
          <w:szCs w:val="24"/>
        </w:rPr>
        <w:tab/>
        <w:t>Achieve a particle concentration reduction factor</w:t>
      </w:r>
      <w:r w:rsidR="00FA7BE7">
        <w:rPr>
          <w:szCs w:val="24"/>
        </w:rPr>
        <w:t xml:space="preserve"> f</w:t>
      </w:r>
      <w:r w:rsidR="00FA7BE7" w:rsidRPr="00FA7BE7">
        <w:rPr>
          <w:szCs w:val="24"/>
          <w:vertAlign w:val="subscript"/>
        </w:rPr>
        <w:t>r</w:t>
      </w:r>
      <w:r w:rsidR="00FA7BE7">
        <w:rPr>
          <w:szCs w:val="24"/>
        </w:rPr>
        <w:t>(d</w:t>
      </w:r>
      <w:r w:rsidR="00FA7BE7" w:rsidRPr="00FA7BE7">
        <w:rPr>
          <w:szCs w:val="24"/>
          <w:vertAlign w:val="subscript"/>
        </w:rPr>
        <w:t>i</w:t>
      </w:r>
      <w:r w:rsidR="00FA7BE7">
        <w:rPr>
          <w:szCs w:val="24"/>
        </w:rPr>
        <w:t>)</w:t>
      </w:r>
      <w:r w:rsidRPr="00DC133A">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0C05AE60" w14:textId="2F079A95" w:rsidR="00F87774" w:rsidRPr="00DC133A" w:rsidRDefault="00F87774" w:rsidP="00F87774">
      <w:pPr>
        <w:pStyle w:val="SingleTxtG"/>
        <w:keepNext/>
        <w:ind w:left="2835"/>
        <w:rPr>
          <w:rFonts w:eastAsia="Calibri"/>
        </w:rPr>
      </w:pPr>
      <w:r w:rsidRPr="00DC133A">
        <w:rPr>
          <w:rFonts w:eastAsia="Calibri"/>
          <w:szCs w:val="24"/>
        </w:rPr>
        <w:t>Th</w:t>
      </w:r>
      <w:r w:rsidRPr="00DC133A">
        <w:rPr>
          <w:rFonts w:eastAsia="Calibri"/>
        </w:rPr>
        <w:t>e particle concentration reduction factor at each particle size</w:t>
      </w:r>
      <w:r w:rsidR="00FA7BE7">
        <w:rPr>
          <w:rFonts w:eastAsia="Calibri"/>
        </w:rPr>
        <w:t xml:space="preserve"> </w:t>
      </w:r>
      <w:r w:rsidR="00FA7BE7">
        <w:rPr>
          <w:szCs w:val="24"/>
        </w:rPr>
        <w:t>f</w:t>
      </w:r>
      <w:r w:rsidR="00FA7BE7" w:rsidRPr="00FA7BE7">
        <w:rPr>
          <w:szCs w:val="24"/>
          <w:vertAlign w:val="subscript"/>
        </w:rPr>
        <w:t>r</w:t>
      </w:r>
      <w:r w:rsidR="00FA7BE7">
        <w:rPr>
          <w:szCs w:val="24"/>
        </w:rPr>
        <w:t>(d</w:t>
      </w:r>
      <w:r w:rsidR="00FA7BE7" w:rsidRPr="00FA7BE7">
        <w:rPr>
          <w:szCs w:val="24"/>
          <w:vertAlign w:val="subscript"/>
        </w:rPr>
        <w:t>i</w:t>
      </w:r>
      <w:r w:rsidR="00FA7BE7">
        <w:rPr>
          <w:szCs w:val="24"/>
        </w:rPr>
        <w:t>)</w:t>
      </w:r>
      <w:r w:rsidRPr="00DC133A">
        <w:rPr>
          <w:rFonts w:eastAsia="Calibri"/>
        </w:rPr>
        <w:t xml:space="preserve"> shall be calculated </w:t>
      </w:r>
      <w:r w:rsidRPr="00DC133A">
        <w:rPr>
          <w:bCs/>
          <w:szCs w:val="24"/>
        </w:rPr>
        <w:t>using the following equation:</w:t>
      </w:r>
    </w:p>
    <w:p w14:paraId="2BB4CADB" w14:textId="77777777" w:rsidR="00FA7BE7" w:rsidRDefault="00FA7BE7" w:rsidP="00FA7BE7">
      <w:pPr>
        <w:pStyle w:val="SingleTxtG"/>
        <w:ind w:left="2268" w:firstLine="567"/>
        <w:jc w:val="center"/>
        <w:rPr>
          <w:rFonts w:eastAsia="Calibri"/>
        </w:rPr>
      </w:pPr>
      <w:r w:rsidRPr="00FA7BE7">
        <w:rPr>
          <w:rFonts w:eastAsia="Calibri"/>
          <w:noProof/>
        </w:rPr>
        <w:drawing>
          <wp:inline distT="0" distB="0" distL="0" distR="0" wp14:anchorId="0A0CFE97" wp14:editId="2FA078A7">
            <wp:extent cx="903829" cy="396240"/>
            <wp:effectExtent l="0" t="0" r="0" b="0"/>
            <wp:docPr id="761" name="Picture 761" descr="Start formula f subscript r open bracket d subscript i close bracket equals start fraction N subscript in open bracket d subscript i close bracket over N subscript out open bracket d subscript i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l="51476" t="-1" r="32748" b="-9"/>
                    <a:stretch/>
                  </pic:blipFill>
                  <pic:spPr bwMode="auto">
                    <a:xfrm>
                      <a:off x="0" y="0"/>
                      <a:ext cx="903907" cy="396274"/>
                    </a:xfrm>
                    <a:prstGeom prst="rect">
                      <a:avLst/>
                    </a:prstGeom>
                    <a:noFill/>
                    <a:ln>
                      <a:noFill/>
                    </a:ln>
                    <a:extLst>
                      <a:ext uri="{53640926-AAD7-44D8-BBD7-CCE9431645EC}">
                        <a14:shadowObscured xmlns:a14="http://schemas.microsoft.com/office/drawing/2010/main"/>
                      </a:ext>
                    </a:extLst>
                  </pic:spPr>
                </pic:pic>
              </a:graphicData>
            </a:graphic>
          </wp:inline>
        </w:drawing>
      </w:r>
    </w:p>
    <w:p w14:paraId="706564BB" w14:textId="71D24BD9" w:rsidR="00F87774" w:rsidRPr="00DC133A" w:rsidRDefault="00F87774" w:rsidP="00FA7BE7">
      <w:pPr>
        <w:pStyle w:val="SingleTxtG"/>
        <w:ind w:left="2268" w:firstLine="567"/>
        <w:jc w:val="left"/>
        <w:rPr>
          <w:rFonts w:eastAsia="Calibri"/>
        </w:rPr>
      </w:pPr>
      <w:r w:rsidRPr="00DC133A">
        <w:rPr>
          <w:rFonts w:eastAsia="Calibri"/>
        </w:rPr>
        <w:t>where:</w:t>
      </w:r>
    </w:p>
    <w:p w14:paraId="7CD64FB8" w14:textId="04383B0C" w:rsidR="00F87774" w:rsidRPr="00DC133A" w:rsidRDefault="00FA7BE7" w:rsidP="00F87774">
      <w:pPr>
        <w:pStyle w:val="SingleTxtG"/>
        <w:ind w:left="3969" w:hanging="1134"/>
        <w:rPr>
          <w:rFonts w:eastAsia="Calibri"/>
          <w:szCs w:val="24"/>
        </w:rPr>
      </w:pPr>
      <w:r>
        <w:rPr>
          <w:rFonts w:eastAsia="Calibri"/>
        </w:rPr>
        <w:t>N</w:t>
      </w:r>
      <w:r w:rsidRPr="00FA7BE7">
        <w:rPr>
          <w:rFonts w:eastAsia="Calibri"/>
          <w:vertAlign w:val="subscript"/>
        </w:rPr>
        <w:t>in</w:t>
      </w:r>
      <w:r>
        <w:rPr>
          <w:rFonts w:eastAsia="Calibri"/>
        </w:rPr>
        <w:t>(d</w:t>
      </w:r>
      <w:r w:rsidRPr="00FA7BE7">
        <w:rPr>
          <w:rFonts w:eastAsia="Calibri"/>
          <w:vertAlign w:val="subscript"/>
        </w:rPr>
        <w:t>i</w:t>
      </w:r>
      <w:r>
        <w:rPr>
          <w:rFonts w:eastAsia="Calibri"/>
        </w:rPr>
        <w:t>)</w:t>
      </w:r>
      <w:r w:rsidR="00F87774" w:rsidRPr="00DC133A">
        <w:rPr>
          <w:rFonts w:eastAsia="Calibri"/>
          <w:iCs/>
        </w:rPr>
        <w:tab/>
        <w:t>is the</w:t>
      </w:r>
      <w:r w:rsidR="00F87774" w:rsidRPr="00DC133A">
        <w:rPr>
          <w:rFonts w:eastAsia="Calibri"/>
        </w:rPr>
        <w:t xml:space="preserve"> upstream particle number concentrati</w:t>
      </w:r>
      <w:r w:rsidR="00F87774" w:rsidRPr="00DC133A">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87774" w:rsidRPr="00DC133A">
        <w:rPr>
          <w:rFonts w:eastAsia="Calibri"/>
          <w:szCs w:val="24"/>
        </w:rPr>
        <w:t>;</w:t>
      </w:r>
    </w:p>
    <w:p w14:paraId="44BD345D" w14:textId="55447FB8" w:rsidR="00F87774" w:rsidRPr="00DC133A" w:rsidRDefault="00FA7BE7" w:rsidP="00F87774">
      <w:pPr>
        <w:pStyle w:val="SingleTxtG"/>
        <w:ind w:left="3969" w:hanging="1134"/>
        <w:rPr>
          <w:rFonts w:eastAsia="Calibri"/>
          <w:szCs w:val="24"/>
        </w:rPr>
      </w:pPr>
      <w:r>
        <w:rPr>
          <w:rFonts w:eastAsia="Calibri"/>
        </w:rPr>
        <w:t>N</w:t>
      </w:r>
      <w:r w:rsidRPr="00FA7BE7">
        <w:rPr>
          <w:rFonts w:eastAsia="Calibri"/>
          <w:vertAlign w:val="subscript"/>
        </w:rPr>
        <w:t>out</w:t>
      </w:r>
      <w:r>
        <w:rPr>
          <w:rFonts w:eastAsia="Calibri"/>
        </w:rPr>
        <w:t>(d</w:t>
      </w:r>
      <w:r w:rsidRPr="00FA7BE7">
        <w:rPr>
          <w:rFonts w:eastAsia="Calibri"/>
          <w:vertAlign w:val="subscript"/>
        </w:rPr>
        <w:t>i</w:t>
      </w:r>
      <w:r>
        <w:rPr>
          <w:rFonts w:eastAsia="Calibri"/>
        </w:rPr>
        <w:t>)</w:t>
      </w:r>
      <w:r w:rsidR="00F87774" w:rsidRPr="00DC133A">
        <w:rPr>
          <w:rFonts w:eastAsia="Calibri"/>
          <w:iCs/>
          <w:szCs w:val="24"/>
        </w:rPr>
        <w:tab/>
        <w:t xml:space="preserve">is the </w:t>
      </w:r>
      <w:r w:rsidR="00F87774" w:rsidRPr="00DC133A">
        <w:rPr>
          <w:rFonts w:eastAsia="Calibri"/>
          <w:szCs w:val="24"/>
        </w:rPr>
        <w:t>downstream particle number concentration for particles of diameter</w:t>
      </w:r>
      <w:r>
        <w:rPr>
          <w:rFonts w:eastAsia="Calibri"/>
          <w:szCs w:val="24"/>
        </w:rPr>
        <w:t xml:space="preserve"> d</w:t>
      </w:r>
      <w:r w:rsidRPr="00FA7BE7">
        <w:rPr>
          <w:rFonts w:eastAsia="Calibri"/>
          <w:szCs w:val="24"/>
          <w:vertAlign w:val="subscript"/>
        </w:rPr>
        <w:t>i</w:t>
      </w:r>
      <w:r w:rsidR="00F87774" w:rsidRPr="00DC133A">
        <w:rPr>
          <w:rFonts w:eastAsia="Calibri"/>
          <w:szCs w:val="24"/>
        </w:rPr>
        <w:t xml:space="preserve">; </w:t>
      </w:r>
    </w:p>
    <w:p w14:paraId="298EAAA1" w14:textId="2358744A" w:rsidR="00F87774" w:rsidRPr="00551E27" w:rsidRDefault="00FA7BE7" w:rsidP="00F87774">
      <w:pPr>
        <w:pStyle w:val="SingleTxtG"/>
        <w:ind w:left="3969" w:hanging="1134"/>
        <w:rPr>
          <w:rFonts w:eastAsia="Calibri"/>
          <w:szCs w:val="24"/>
        </w:rPr>
      </w:pPr>
      <w:r>
        <w:rPr>
          <w:rFonts w:eastAsia="Calibri"/>
        </w:rPr>
        <w:t>d</w:t>
      </w:r>
      <w:r w:rsidRPr="00FA7BE7">
        <w:rPr>
          <w:rFonts w:eastAsia="Calibri"/>
          <w:vertAlign w:val="subscript"/>
        </w:rPr>
        <w:t>i</w:t>
      </w:r>
      <w:r w:rsidR="00F87774" w:rsidRPr="00551E27">
        <w:rPr>
          <w:rFonts w:eastAsia="Calibri"/>
          <w:iCs/>
          <w:szCs w:val="24"/>
          <w:vertAlign w:val="subscript"/>
        </w:rPr>
        <w:tab/>
      </w:r>
      <w:r w:rsidR="00F87774" w:rsidRPr="00551E27">
        <w:rPr>
          <w:rFonts w:eastAsia="Calibri"/>
          <w:iCs/>
          <w:szCs w:val="24"/>
        </w:rPr>
        <w:t xml:space="preserve">is the </w:t>
      </w:r>
      <w:r w:rsidR="00F87774" w:rsidRPr="00551E27">
        <w:rPr>
          <w:rFonts w:eastAsia="Calibri"/>
          <w:szCs w:val="24"/>
        </w:rPr>
        <w:t>particle electrical mobility diameter (30, 50 or 100 nm).</w:t>
      </w:r>
    </w:p>
    <w:p w14:paraId="6134A9F8" w14:textId="22065857" w:rsidR="00F87774" w:rsidRPr="00DC133A" w:rsidRDefault="00FA7BE7" w:rsidP="00F87774">
      <w:pPr>
        <w:pStyle w:val="SingleTxtG"/>
        <w:ind w:left="2268" w:firstLine="567"/>
        <w:rPr>
          <w:rFonts w:eastAsia="Calibri"/>
          <w:szCs w:val="24"/>
        </w:rPr>
      </w:pPr>
      <w:r>
        <w:rPr>
          <w:rFonts w:eastAsia="Calibri"/>
        </w:rPr>
        <w:t>N</w:t>
      </w:r>
      <w:r w:rsidRPr="00FA7BE7">
        <w:rPr>
          <w:rFonts w:eastAsia="Calibri"/>
          <w:vertAlign w:val="subscript"/>
        </w:rPr>
        <w:t>in</w:t>
      </w:r>
      <w:r>
        <w:rPr>
          <w:rFonts w:eastAsia="Calibri"/>
        </w:rPr>
        <w:t>(d</w:t>
      </w:r>
      <w:r w:rsidRPr="00FA7BE7">
        <w:rPr>
          <w:rFonts w:eastAsia="Calibri"/>
          <w:vertAlign w:val="subscript"/>
        </w:rPr>
        <w:t>i</w:t>
      </w:r>
      <w:r>
        <w:rPr>
          <w:rFonts w:eastAsia="Calibri"/>
        </w:rPr>
        <w:t xml:space="preserve">) </w:t>
      </w:r>
      <w:r w:rsidR="00F87774" w:rsidRPr="00DC133A">
        <w:rPr>
          <w:rFonts w:eastAsia="Calibri"/>
          <w:szCs w:val="24"/>
        </w:rPr>
        <w:t xml:space="preserve">and </w:t>
      </w:r>
      <w:r>
        <w:rPr>
          <w:rFonts w:eastAsia="Calibri"/>
        </w:rPr>
        <w:t>N</w:t>
      </w:r>
      <w:r w:rsidRPr="00FA7BE7">
        <w:rPr>
          <w:rFonts w:eastAsia="Calibri"/>
          <w:vertAlign w:val="subscript"/>
        </w:rPr>
        <w:t>out</w:t>
      </w:r>
      <w:r>
        <w:rPr>
          <w:rFonts w:eastAsia="Calibri"/>
        </w:rPr>
        <w:t>(d</w:t>
      </w:r>
      <w:r w:rsidRPr="00FA7BE7">
        <w:rPr>
          <w:rFonts w:eastAsia="Calibri"/>
          <w:vertAlign w:val="subscript"/>
        </w:rPr>
        <w:t>i</w:t>
      </w:r>
      <w:r>
        <w:rPr>
          <w:rFonts w:eastAsia="Calibri"/>
        </w:rPr>
        <w:t>)</w:t>
      </w:r>
      <w:r w:rsidR="00F87774" w:rsidRPr="00DC133A">
        <w:rPr>
          <w:rFonts w:eastAsia="Calibri"/>
        </w:rPr>
        <w:t xml:space="preserve"> </w:t>
      </w:r>
      <w:r w:rsidR="00F87774" w:rsidRPr="00DC133A">
        <w:rPr>
          <w:rFonts w:eastAsia="Calibri"/>
          <w:szCs w:val="24"/>
        </w:rPr>
        <w:t>shall be corrected to the same conditions.</w:t>
      </w:r>
    </w:p>
    <w:p w14:paraId="3C6973DF" w14:textId="6D42ECE9" w:rsidR="00F87774" w:rsidRPr="00DC133A" w:rsidRDefault="00F87774" w:rsidP="00FA7BE7">
      <w:pPr>
        <w:pStyle w:val="SingleTxtG"/>
        <w:ind w:left="2835"/>
        <w:rPr>
          <w:rFonts w:eastAsia="Calibri"/>
          <w:szCs w:val="24"/>
        </w:rPr>
      </w:pPr>
      <w:r w:rsidRPr="00DC133A">
        <w:rPr>
          <w:rFonts w:eastAsia="Calibri"/>
          <w:szCs w:val="24"/>
        </w:rPr>
        <w:t xml:space="preserve">The </w:t>
      </w:r>
      <w:r w:rsidRPr="00DC133A">
        <w:t xml:space="preserve">arithmetic average </w:t>
      </w:r>
      <w:r w:rsidRPr="00DC133A">
        <w:rPr>
          <w:rFonts w:eastAsia="Calibri"/>
          <w:szCs w:val="24"/>
        </w:rPr>
        <w:t>particle concentration reduction</w:t>
      </w:r>
      <w:r w:rsidRPr="00DC133A">
        <w:rPr>
          <w:rFonts w:eastAsia="Calibri"/>
          <w:iCs/>
          <w:szCs w:val="24"/>
        </w:rPr>
        <w:t xml:space="preserve"> factor </w:t>
      </w:r>
      <w:r w:rsidRPr="00DC133A">
        <w:rPr>
          <w:rFonts w:eastAsia="Calibri"/>
          <w:szCs w:val="24"/>
        </w:rPr>
        <w:t xml:space="preserve">at a given dilution setting </w:t>
      </w:r>
      <w:r w:rsidR="00FA7BE7" w:rsidRPr="00FA7BE7">
        <w:rPr>
          <w:rFonts w:eastAsia="Calibri"/>
          <w:noProof/>
        </w:rPr>
        <w:drawing>
          <wp:inline distT="0" distB="0" distL="0" distR="0" wp14:anchorId="16D36145" wp14:editId="37343B50">
            <wp:extent cx="100426" cy="158750"/>
            <wp:effectExtent l="0" t="0" r="0" b="0"/>
            <wp:docPr id="762" name="Picture 762" descr="Averag of f susbcrip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r="98247"/>
                    <a:stretch/>
                  </pic:blipFill>
                  <pic:spPr bwMode="auto">
                    <a:xfrm>
                      <a:off x="0" y="0"/>
                      <a:ext cx="100426" cy="158750"/>
                    </a:xfrm>
                    <a:prstGeom prst="rect">
                      <a:avLst/>
                    </a:prstGeom>
                    <a:noFill/>
                    <a:ln>
                      <a:noFill/>
                    </a:ln>
                    <a:extLst>
                      <a:ext uri="{53640926-AAD7-44D8-BBD7-CCE9431645EC}">
                        <a14:shadowObscured xmlns:a14="http://schemas.microsoft.com/office/drawing/2010/main"/>
                      </a:ext>
                    </a:extLst>
                  </pic:spPr>
                </pic:pic>
              </a:graphicData>
            </a:graphic>
          </wp:inline>
        </w:drawing>
      </w:r>
      <w:r w:rsidRPr="00DC133A">
        <w:rPr>
          <w:rFonts w:eastAsia="Calibri"/>
          <w:szCs w:val="24"/>
        </w:rPr>
        <w:t xml:space="preserve">shall be calculated </w:t>
      </w:r>
      <w:r w:rsidRPr="00DC133A">
        <w:rPr>
          <w:bCs/>
          <w:szCs w:val="24"/>
        </w:rPr>
        <w:t>using the following equation:</w:t>
      </w:r>
    </w:p>
    <w:p w14:paraId="452BA7DF" w14:textId="6A10B637" w:rsidR="00FA7BE7" w:rsidRDefault="00FA7BE7" w:rsidP="00FA7BE7">
      <w:pPr>
        <w:pStyle w:val="SingleTxtG"/>
        <w:ind w:left="2835"/>
        <w:jc w:val="center"/>
        <w:rPr>
          <w:rFonts w:eastAsia="Calibri"/>
          <w:szCs w:val="24"/>
        </w:rPr>
      </w:pPr>
      <w:r w:rsidRPr="00FA7BE7">
        <w:rPr>
          <w:rFonts w:eastAsia="Calibri"/>
          <w:noProof/>
        </w:rPr>
        <w:drawing>
          <wp:inline distT="0" distB="0" distL="0" distR="0" wp14:anchorId="2F129940" wp14:editId="14A45160">
            <wp:extent cx="2341498" cy="370205"/>
            <wp:effectExtent l="0" t="0" r="0" b="0"/>
            <wp:docPr id="763" name="Picture 763" descr="Start formula average of f subscript r equals star fraction F subscript r open bracket 30nm close bracket plus f subscript r open bracket 50 nm close bracket plus f subscript r open bracket 100nm close bracket over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l="38837" t="2" r="20291" b="-15"/>
                    <a:stretch/>
                  </pic:blipFill>
                  <pic:spPr bwMode="auto">
                    <a:xfrm>
                      <a:off x="0" y="0"/>
                      <a:ext cx="2341805" cy="370253"/>
                    </a:xfrm>
                    <a:prstGeom prst="rect">
                      <a:avLst/>
                    </a:prstGeom>
                    <a:noFill/>
                    <a:ln>
                      <a:noFill/>
                    </a:ln>
                    <a:extLst>
                      <a:ext uri="{53640926-AAD7-44D8-BBD7-CCE9431645EC}">
                        <a14:shadowObscured xmlns:a14="http://schemas.microsoft.com/office/drawing/2010/main"/>
                      </a:ext>
                    </a:extLst>
                  </pic:spPr>
                </pic:pic>
              </a:graphicData>
            </a:graphic>
          </wp:inline>
        </w:drawing>
      </w:r>
    </w:p>
    <w:p w14:paraId="7089C78F" w14:textId="147770B6" w:rsidR="00F87774" w:rsidRPr="00DC133A" w:rsidRDefault="00F87774" w:rsidP="00F87774">
      <w:pPr>
        <w:pStyle w:val="SingleTxtG"/>
        <w:ind w:left="2835"/>
        <w:rPr>
          <w:szCs w:val="24"/>
          <w:highlight w:val="green"/>
        </w:rPr>
      </w:pPr>
      <w:r w:rsidRPr="00DC133A">
        <w:rPr>
          <w:rFonts w:eastAsia="Calibri"/>
          <w:szCs w:val="24"/>
        </w:rPr>
        <w:t>It is recommended that the VPR is calibrated and validated as a complete unit;</w:t>
      </w:r>
    </w:p>
    <w:p w14:paraId="70B9BDDF" w14:textId="77777777" w:rsidR="00F87774" w:rsidRPr="00DC133A" w:rsidRDefault="00F87774" w:rsidP="00F87774">
      <w:pPr>
        <w:pStyle w:val="SingleTxtG"/>
        <w:ind w:left="2835" w:hanging="567"/>
        <w:rPr>
          <w:szCs w:val="24"/>
        </w:rPr>
      </w:pPr>
      <w:r w:rsidRPr="00DC133A">
        <w:rPr>
          <w:szCs w:val="24"/>
        </w:rPr>
        <w:t>(</w:t>
      </w:r>
      <w:r>
        <w:rPr>
          <w:szCs w:val="24"/>
        </w:rPr>
        <w:t>h</w:t>
      </w:r>
      <w:r w:rsidRPr="00DC133A">
        <w:rPr>
          <w:szCs w:val="24"/>
        </w:rPr>
        <w:t>)</w:t>
      </w:r>
      <w:r w:rsidRPr="00DC133A">
        <w:rPr>
          <w:szCs w:val="24"/>
        </w:rPr>
        <w:tab/>
        <w:t>Be designed according to good engineering practice to ensure particle concentration reduction factors are stable across a test;</w:t>
      </w:r>
    </w:p>
    <w:p w14:paraId="20B5F6D8" w14:textId="77777777" w:rsidR="00F87774" w:rsidRPr="00A66D8D" w:rsidRDefault="00F87774" w:rsidP="00F87774">
      <w:pPr>
        <w:pStyle w:val="SingleTxtG"/>
        <w:ind w:left="2835" w:hanging="567"/>
        <w:rPr>
          <w:bCs/>
          <w:szCs w:val="24"/>
        </w:rPr>
      </w:pPr>
      <w:r w:rsidRPr="00DC133A">
        <w:rPr>
          <w:szCs w:val="24"/>
        </w:rPr>
        <w:t>(</w:t>
      </w:r>
      <w:r>
        <w:rPr>
          <w:szCs w:val="24"/>
        </w:rPr>
        <w:t>i</w:t>
      </w:r>
      <w:r w:rsidRPr="00DC133A">
        <w:rPr>
          <w:szCs w:val="24"/>
        </w:rPr>
        <w:t>)</w:t>
      </w:r>
      <w:r w:rsidRPr="00DC133A">
        <w:rPr>
          <w:szCs w:val="24"/>
        </w:rPr>
        <w:tab/>
      </w:r>
      <w:r w:rsidRPr="00A66D8D">
        <w:rPr>
          <w:szCs w:val="24"/>
        </w:rPr>
        <w:t xml:space="preserve">Achieve </w:t>
      </w:r>
      <w:r w:rsidRPr="00DC133A">
        <w:rPr>
          <w:szCs w:val="24"/>
        </w:rPr>
        <w:t>more than 99.0 per cent vaporization of 30 nm tetracontane (CH</w:t>
      </w:r>
      <w:r w:rsidRPr="00DC133A">
        <w:rPr>
          <w:szCs w:val="24"/>
          <w:vertAlign w:val="subscript"/>
        </w:rPr>
        <w:t>3</w:t>
      </w:r>
      <w:r w:rsidRPr="00DC133A">
        <w:rPr>
          <w:szCs w:val="24"/>
        </w:rPr>
        <w:t>(CH</w:t>
      </w:r>
      <w:r w:rsidRPr="00DC133A">
        <w:rPr>
          <w:szCs w:val="24"/>
          <w:vertAlign w:val="subscript"/>
        </w:rPr>
        <w:t>2</w:t>
      </w:r>
      <w:r w:rsidRPr="00DC133A">
        <w:rPr>
          <w:szCs w:val="24"/>
        </w:rPr>
        <w:t>)</w:t>
      </w:r>
      <w:r w:rsidRPr="00DC133A">
        <w:rPr>
          <w:szCs w:val="24"/>
          <w:vertAlign w:val="subscript"/>
        </w:rPr>
        <w:t>38</w:t>
      </w:r>
      <w:r w:rsidRPr="00DC133A">
        <w:rPr>
          <w:szCs w:val="24"/>
        </w:rPr>
        <w:t>CH</w:t>
      </w:r>
      <w:r w:rsidRPr="00DC133A">
        <w:rPr>
          <w:szCs w:val="24"/>
          <w:vertAlign w:val="subscript"/>
        </w:rPr>
        <w:t>3</w:t>
      </w:r>
      <w:r w:rsidRPr="00DC133A">
        <w:rPr>
          <w:szCs w:val="24"/>
        </w:rPr>
        <w:t>) particles, with an inlet concentration of ≥ 10,000 per cm³, by means of heating and reduction of partial pressures of the tetracontane.</w:t>
      </w:r>
    </w:p>
    <w:p w14:paraId="7FCB866B" w14:textId="1CA25236" w:rsidR="00F87774" w:rsidRPr="00A66D8D" w:rsidRDefault="00F87774" w:rsidP="00F87774">
      <w:pPr>
        <w:pStyle w:val="SingleTxtG"/>
        <w:ind w:left="2268" w:hanging="1134"/>
        <w:rPr>
          <w:bCs/>
          <w:szCs w:val="24"/>
        </w:rPr>
      </w:pPr>
      <w:r w:rsidRPr="00A66D8D">
        <w:rPr>
          <w:bCs/>
          <w:szCs w:val="24"/>
        </w:rPr>
        <w:t>4.3.1.3.3.1</w:t>
      </w:r>
      <w:r>
        <w:rPr>
          <w:bCs/>
          <w:szCs w:val="24"/>
        </w:rPr>
        <w:t>.</w:t>
      </w:r>
      <w:r w:rsidRPr="00A66D8D">
        <w:rPr>
          <w:bCs/>
          <w:szCs w:val="24"/>
        </w:rPr>
        <w:tab/>
      </w:r>
      <w:r w:rsidRPr="00A66D8D">
        <w:rPr>
          <w:bCs/>
          <w:szCs w:val="24"/>
        </w:rPr>
        <w:tab/>
        <w:t>The solid particle penetration</w:t>
      </w:r>
      <w:r w:rsidR="00FA7BE7">
        <w:rPr>
          <w:bCs/>
          <w:szCs w:val="24"/>
        </w:rPr>
        <w:t xml:space="preserve"> P</w:t>
      </w:r>
      <w:r w:rsidR="00FA7BE7" w:rsidRPr="00FA7BE7">
        <w:rPr>
          <w:bCs/>
          <w:szCs w:val="24"/>
          <w:vertAlign w:val="subscript"/>
        </w:rPr>
        <w:t>r</w:t>
      </w:r>
      <w:r w:rsidR="00FA7BE7">
        <w:rPr>
          <w:bCs/>
          <w:szCs w:val="24"/>
        </w:rPr>
        <w:t>(d</w:t>
      </w:r>
      <w:r w:rsidR="00FA7BE7" w:rsidRPr="00FA7BE7">
        <w:rPr>
          <w:bCs/>
          <w:szCs w:val="24"/>
          <w:vertAlign w:val="subscript"/>
        </w:rPr>
        <w:t>i</w:t>
      </w:r>
      <w:r w:rsidR="00FA7BE7">
        <w:rPr>
          <w:bCs/>
          <w:szCs w:val="24"/>
        </w:rPr>
        <w:t>)</w:t>
      </w:r>
      <w:r w:rsidRPr="00A66D8D">
        <w:rPr>
          <w:bCs/>
          <w:szCs w:val="24"/>
        </w:rPr>
        <w:t xml:space="preserve"> at a particle size,</w:t>
      </w:r>
      <w:r w:rsidR="00FA7BE7">
        <w:rPr>
          <w:bCs/>
          <w:szCs w:val="24"/>
        </w:rPr>
        <w:t xml:space="preserve"> d</w:t>
      </w:r>
      <w:r w:rsidR="00FA7BE7" w:rsidRPr="00FA7BE7">
        <w:rPr>
          <w:bCs/>
          <w:szCs w:val="24"/>
          <w:vertAlign w:val="subscript"/>
        </w:rPr>
        <w:t>i</w:t>
      </w:r>
      <w:r w:rsidRPr="00A66D8D">
        <w:rPr>
          <w:bCs/>
          <w:szCs w:val="24"/>
        </w:rPr>
        <w:t>, shall be calculated using the following equation:</w:t>
      </w:r>
    </w:p>
    <w:p w14:paraId="4FAC68B0" w14:textId="090C2BAC" w:rsidR="00FA7BE7" w:rsidRDefault="00FA7BE7" w:rsidP="00FA7BE7">
      <w:pPr>
        <w:pStyle w:val="SingleTxtG"/>
        <w:ind w:left="2268"/>
        <w:jc w:val="center"/>
        <w:rPr>
          <w:bCs/>
          <w:szCs w:val="24"/>
        </w:rPr>
      </w:pPr>
      <w:r w:rsidRPr="00FA7BE7">
        <w:rPr>
          <w:noProof/>
        </w:rPr>
        <w:drawing>
          <wp:inline distT="0" distB="0" distL="0" distR="0" wp14:anchorId="789FE3CC" wp14:editId="1C7E6FBD">
            <wp:extent cx="1559237" cy="227330"/>
            <wp:effectExtent l="0" t="0" r="3175" b="0"/>
            <wp:docPr id="764" name="Picture 764" descr="Start formula P subscript r open bracket d subscript i equals DF times N subscript out open bracket d subscript i close bracket over N subscript in open bracket d subscript i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6" cstate="print">
                      <a:extLst>
                        <a:ext uri="{28A0092B-C50C-407E-A947-70E740481C1C}">
                          <a14:useLocalDpi xmlns:a14="http://schemas.microsoft.com/office/drawing/2010/main" val="0"/>
                        </a:ext>
                      </a:extLst>
                    </a:blip>
                    <a:srcRect l="42435" r="30351" b="-2"/>
                    <a:stretch/>
                  </pic:blipFill>
                  <pic:spPr bwMode="auto">
                    <a:xfrm>
                      <a:off x="0" y="0"/>
                      <a:ext cx="1559267" cy="227334"/>
                    </a:xfrm>
                    <a:prstGeom prst="rect">
                      <a:avLst/>
                    </a:prstGeom>
                    <a:noFill/>
                    <a:ln>
                      <a:noFill/>
                    </a:ln>
                    <a:extLst>
                      <a:ext uri="{53640926-AAD7-44D8-BBD7-CCE9431645EC}">
                        <a14:shadowObscured xmlns:a14="http://schemas.microsoft.com/office/drawing/2010/main"/>
                      </a:ext>
                    </a:extLst>
                  </pic:spPr>
                </pic:pic>
              </a:graphicData>
            </a:graphic>
          </wp:inline>
        </w:drawing>
      </w:r>
    </w:p>
    <w:p w14:paraId="5847333B" w14:textId="2B82B026" w:rsidR="00F87774" w:rsidRPr="00A66D8D" w:rsidRDefault="00F87774" w:rsidP="00F87774">
      <w:pPr>
        <w:pStyle w:val="SingleTxtG"/>
        <w:ind w:left="2268"/>
        <w:rPr>
          <w:bCs/>
          <w:szCs w:val="24"/>
        </w:rPr>
      </w:pPr>
      <w:r w:rsidRPr="00A66D8D">
        <w:rPr>
          <w:bCs/>
          <w:szCs w:val="24"/>
        </w:rPr>
        <w:t>Where</w:t>
      </w:r>
    </w:p>
    <w:p w14:paraId="3E8537E6" w14:textId="402501FC" w:rsidR="00F87774" w:rsidRPr="00A66D8D" w:rsidRDefault="005956F1" w:rsidP="00F87774">
      <w:pPr>
        <w:pStyle w:val="SingleTxtG"/>
        <w:ind w:left="3402" w:hanging="1134"/>
        <w:rPr>
          <w:bCs/>
          <w:szCs w:val="24"/>
        </w:rPr>
      </w:pPr>
      <w:r>
        <w:rPr>
          <w:rFonts w:eastAsia="Calibri"/>
        </w:rPr>
        <w:t>N</w:t>
      </w:r>
      <w:r w:rsidRPr="00FA7BE7">
        <w:rPr>
          <w:rFonts w:eastAsia="Calibri"/>
          <w:vertAlign w:val="subscript"/>
        </w:rPr>
        <w:t>in</w:t>
      </w:r>
      <w:r>
        <w:rPr>
          <w:rFonts w:eastAsia="Calibri"/>
        </w:rPr>
        <w:t>(d</w:t>
      </w:r>
      <w:r w:rsidRPr="00FA7BE7">
        <w:rPr>
          <w:rFonts w:eastAsia="Calibri"/>
          <w:vertAlign w:val="subscript"/>
        </w:rPr>
        <w:t>i</w:t>
      </w:r>
      <w:r>
        <w:rPr>
          <w:rFonts w:eastAsia="Calibri"/>
        </w:rPr>
        <w:t>)</w:t>
      </w:r>
      <w:r w:rsidR="00F87774" w:rsidRPr="00A66D8D">
        <w:rPr>
          <w:bCs/>
          <w:iCs/>
          <w:szCs w:val="24"/>
        </w:rPr>
        <w:tab/>
      </w:r>
      <w:r w:rsidR="00F87774" w:rsidRPr="00A66D8D">
        <w:rPr>
          <w:bCs/>
          <w:iCs/>
          <w:szCs w:val="24"/>
        </w:rPr>
        <w:tab/>
        <w:t>is the</w:t>
      </w:r>
      <w:r w:rsidR="00F87774" w:rsidRPr="00A66D8D">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F87774" w:rsidRPr="00A66D8D">
        <w:rPr>
          <w:bCs/>
          <w:szCs w:val="24"/>
        </w:rPr>
        <w:t>;</w:t>
      </w:r>
    </w:p>
    <w:p w14:paraId="17BE47C0" w14:textId="6D862D94" w:rsidR="00F87774" w:rsidRPr="00A66D8D" w:rsidRDefault="005956F1" w:rsidP="00F87774">
      <w:pPr>
        <w:pStyle w:val="SingleTxtG"/>
        <w:ind w:left="3402" w:hanging="1134"/>
        <w:rPr>
          <w:bCs/>
          <w:szCs w:val="24"/>
        </w:rPr>
      </w:pPr>
      <w:r>
        <w:rPr>
          <w:rFonts w:eastAsia="Calibri"/>
        </w:rPr>
        <w:t>N</w:t>
      </w:r>
      <w:r w:rsidRPr="00FA7BE7">
        <w:rPr>
          <w:rFonts w:eastAsia="Calibri"/>
          <w:vertAlign w:val="subscript"/>
        </w:rPr>
        <w:t>out</w:t>
      </w:r>
      <w:r>
        <w:rPr>
          <w:rFonts w:eastAsia="Calibri"/>
        </w:rPr>
        <w:t>(d</w:t>
      </w:r>
      <w:r w:rsidRPr="00FA7BE7">
        <w:rPr>
          <w:rFonts w:eastAsia="Calibri"/>
          <w:vertAlign w:val="subscript"/>
        </w:rPr>
        <w:t>i</w:t>
      </w:r>
      <w:r>
        <w:rPr>
          <w:rFonts w:eastAsia="Calibri"/>
        </w:rPr>
        <w:t>)</w:t>
      </w:r>
      <w:r w:rsidR="00F87774" w:rsidRPr="00A66D8D">
        <w:rPr>
          <w:bCs/>
          <w:iCs/>
          <w:szCs w:val="24"/>
        </w:rPr>
        <w:tab/>
        <w:t xml:space="preserve">is the </w:t>
      </w:r>
      <w:r w:rsidR="00F87774" w:rsidRPr="00A66D8D">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F87774" w:rsidRPr="00A66D8D">
        <w:rPr>
          <w:bCs/>
          <w:szCs w:val="24"/>
        </w:rPr>
        <w:t xml:space="preserve">; </w:t>
      </w:r>
    </w:p>
    <w:p w14:paraId="79D35861" w14:textId="6F191BC4" w:rsidR="00F87774" w:rsidRPr="00A66D8D" w:rsidRDefault="005956F1" w:rsidP="00F87774">
      <w:pPr>
        <w:pStyle w:val="SingleTxtG"/>
        <w:ind w:left="3402" w:hanging="1134"/>
        <w:rPr>
          <w:bCs/>
          <w:szCs w:val="24"/>
        </w:rPr>
      </w:pPr>
      <w:r>
        <w:rPr>
          <w:bCs/>
          <w:szCs w:val="24"/>
        </w:rPr>
        <w:t>d</w:t>
      </w:r>
      <w:r w:rsidRPr="005956F1">
        <w:rPr>
          <w:bCs/>
          <w:szCs w:val="24"/>
          <w:vertAlign w:val="subscript"/>
        </w:rPr>
        <w:t>i</w:t>
      </w:r>
      <w:r w:rsidR="00F87774" w:rsidRPr="00A66D8D">
        <w:rPr>
          <w:bCs/>
          <w:iCs/>
          <w:szCs w:val="24"/>
          <w:vertAlign w:val="subscript"/>
        </w:rPr>
        <w:tab/>
      </w:r>
      <w:r w:rsidR="00F87774" w:rsidRPr="00A66D8D">
        <w:rPr>
          <w:bCs/>
          <w:iCs/>
          <w:szCs w:val="24"/>
        </w:rPr>
        <w:t xml:space="preserve">is the </w:t>
      </w:r>
      <w:r w:rsidR="00F87774" w:rsidRPr="00A66D8D">
        <w:rPr>
          <w:bCs/>
          <w:szCs w:val="24"/>
        </w:rPr>
        <w:t>particle electrical mobility diameter</w:t>
      </w:r>
    </w:p>
    <w:p w14:paraId="3BF273F4" w14:textId="520F19A0" w:rsidR="00F87774" w:rsidRPr="006E498D" w:rsidRDefault="00F87774" w:rsidP="00F87774">
      <w:pPr>
        <w:pStyle w:val="SingleTxtG"/>
        <w:ind w:left="3402" w:hanging="1134"/>
        <w:rPr>
          <w:b/>
          <w:bCs/>
          <w:szCs w:val="24"/>
        </w:rPr>
      </w:pPr>
      <w:r w:rsidRPr="00A66D8D">
        <w:rPr>
          <w:bCs/>
          <w:szCs w:val="24"/>
        </w:rPr>
        <w:t>DF</w:t>
      </w:r>
      <w:r w:rsidRPr="00A66D8D">
        <w:rPr>
          <w:bCs/>
          <w:szCs w:val="24"/>
        </w:rPr>
        <w:tab/>
        <w:t>is the dilution factor between measurement positions of</w:t>
      </w:r>
      <w:r w:rsidR="005956F1">
        <w:rPr>
          <w:bCs/>
          <w:szCs w:val="24"/>
        </w:rPr>
        <w:t xml:space="preserve"> </w:t>
      </w:r>
      <w:r w:rsidR="005956F1">
        <w:rPr>
          <w:rFonts w:eastAsia="Calibri"/>
        </w:rPr>
        <w:t>N</w:t>
      </w:r>
      <w:r w:rsidR="005956F1" w:rsidRPr="00FA7BE7">
        <w:rPr>
          <w:rFonts w:eastAsia="Calibri"/>
          <w:vertAlign w:val="subscript"/>
        </w:rPr>
        <w:t>in</w:t>
      </w:r>
      <w:r w:rsidR="005956F1">
        <w:rPr>
          <w:rFonts w:eastAsia="Calibri"/>
        </w:rPr>
        <w:t>(d</w:t>
      </w:r>
      <w:r w:rsidR="005956F1" w:rsidRPr="00FA7BE7">
        <w:rPr>
          <w:rFonts w:eastAsia="Calibri"/>
          <w:vertAlign w:val="subscript"/>
        </w:rPr>
        <w:t>i</w:t>
      </w:r>
      <w:r w:rsidR="005956F1">
        <w:rPr>
          <w:rFonts w:eastAsia="Calibri"/>
        </w:rPr>
        <w:t>)</w:t>
      </w:r>
      <w:r w:rsidRPr="00A66D8D">
        <w:rPr>
          <w:bCs/>
          <w:szCs w:val="24"/>
        </w:rPr>
        <w:t xml:space="preserve"> and</w:t>
      </w:r>
      <w:r w:rsidR="005956F1">
        <w:rPr>
          <w:bCs/>
          <w:szCs w:val="24"/>
        </w:rPr>
        <w:t xml:space="preserve"> </w:t>
      </w:r>
      <w:r w:rsidR="005956F1">
        <w:rPr>
          <w:rFonts w:eastAsia="Calibri"/>
        </w:rPr>
        <w:t>N</w:t>
      </w:r>
      <w:r w:rsidR="005956F1" w:rsidRPr="00FA7BE7">
        <w:rPr>
          <w:rFonts w:eastAsia="Calibri"/>
          <w:vertAlign w:val="subscript"/>
        </w:rPr>
        <w:t>out</w:t>
      </w:r>
      <w:r w:rsidR="005956F1">
        <w:rPr>
          <w:rFonts w:eastAsia="Calibri"/>
        </w:rPr>
        <w:t>(d</w:t>
      </w:r>
      <w:r w:rsidR="005956F1" w:rsidRPr="00FA7BE7">
        <w:rPr>
          <w:rFonts w:eastAsia="Calibri"/>
          <w:vertAlign w:val="subscript"/>
        </w:rPr>
        <w:t>i</w:t>
      </w:r>
      <w:r w:rsidR="005956F1">
        <w:rPr>
          <w:rFonts w:eastAsia="Calibri"/>
        </w:rPr>
        <w:t>)</w:t>
      </w:r>
      <w:r w:rsidRPr="00A66D8D">
        <w:rPr>
          <w:bCs/>
          <w:szCs w:val="24"/>
        </w:rPr>
        <w:t xml:space="preserve"> determined either with trace gases, or flow measurements.</w:t>
      </w:r>
    </w:p>
    <w:p w14:paraId="5F573513" w14:textId="77777777" w:rsidR="00F87774" w:rsidRPr="00DC133A" w:rsidRDefault="00F87774" w:rsidP="00F87774">
      <w:pPr>
        <w:pStyle w:val="SingleTxtG"/>
        <w:keepNext/>
        <w:ind w:left="2268" w:hanging="1134"/>
        <w:rPr>
          <w:szCs w:val="24"/>
        </w:rPr>
      </w:pPr>
      <w:r w:rsidRPr="00DC133A">
        <w:t>4.3.</w:t>
      </w:r>
      <w:r w:rsidRPr="00DC133A">
        <w:rPr>
          <w:szCs w:val="24"/>
        </w:rPr>
        <w:t>1.3.4.</w:t>
      </w:r>
      <w:r w:rsidRPr="00DC133A">
        <w:rPr>
          <w:szCs w:val="24"/>
        </w:rPr>
        <w:tab/>
        <w:t>The PNC shall:</w:t>
      </w:r>
    </w:p>
    <w:p w14:paraId="2F9C0726" w14:textId="77777777" w:rsidR="00F87774" w:rsidRPr="00DC133A" w:rsidRDefault="00F87774" w:rsidP="00F87774">
      <w:pPr>
        <w:pStyle w:val="SingleTxtG"/>
        <w:ind w:left="2268"/>
        <w:rPr>
          <w:szCs w:val="24"/>
        </w:rPr>
      </w:pPr>
      <w:r w:rsidRPr="00DC133A">
        <w:rPr>
          <w:szCs w:val="24"/>
        </w:rPr>
        <w:t>(a)</w:t>
      </w:r>
      <w:r w:rsidRPr="00DC133A">
        <w:rPr>
          <w:szCs w:val="24"/>
        </w:rPr>
        <w:tab/>
        <w:t>Operate under full flow operating conditions;</w:t>
      </w:r>
    </w:p>
    <w:p w14:paraId="0FCB1034" w14:textId="77777777" w:rsidR="00F87774" w:rsidRPr="00DC133A" w:rsidRDefault="00F87774" w:rsidP="00F87774">
      <w:pPr>
        <w:pStyle w:val="SingleTxtG"/>
        <w:ind w:left="2838" w:hanging="570"/>
      </w:pPr>
      <w:r w:rsidRPr="00DC133A">
        <w:rPr>
          <w:szCs w:val="24"/>
        </w:rPr>
        <w:t>(b)</w:t>
      </w:r>
      <w:r w:rsidRPr="00DC133A">
        <w:rPr>
          <w:szCs w:val="24"/>
        </w:rPr>
        <w:tab/>
      </w:r>
      <w:r w:rsidRPr="00DC133A">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7C3954BB" w14:textId="77777777" w:rsidR="00F87774" w:rsidRPr="00DC133A" w:rsidRDefault="00F87774" w:rsidP="00F87774">
      <w:pPr>
        <w:pStyle w:val="SingleTxtG"/>
        <w:ind w:left="2838" w:hanging="570"/>
        <w:rPr>
          <w:szCs w:val="24"/>
        </w:rPr>
      </w:pPr>
      <w:r w:rsidRPr="00DC133A">
        <w:rPr>
          <w:szCs w:val="24"/>
        </w:rPr>
        <w:t>(c)</w:t>
      </w:r>
      <w:r w:rsidRPr="00DC133A">
        <w:rPr>
          <w:szCs w:val="24"/>
        </w:rPr>
        <w:tab/>
        <w:t>Have a resolution of at least 0.1 particles per cm³ at concentrations below 100 per cm³;</w:t>
      </w:r>
    </w:p>
    <w:p w14:paraId="3E7492D4" w14:textId="77777777" w:rsidR="00F87774" w:rsidRPr="00DC133A" w:rsidRDefault="00F87774" w:rsidP="00F87774">
      <w:pPr>
        <w:pStyle w:val="SingleTxtG"/>
        <w:ind w:left="2838" w:hanging="570"/>
        <w:rPr>
          <w:szCs w:val="24"/>
        </w:rPr>
      </w:pPr>
      <w:r w:rsidRPr="00DC133A">
        <w:rPr>
          <w:szCs w:val="24"/>
        </w:rPr>
        <w:t>(d)</w:t>
      </w:r>
      <w:r w:rsidRPr="00DC133A">
        <w:rPr>
          <w:szCs w:val="24"/>
        </w:rPr>
        <w:tab/>
      </w:r>
      <w:r w:rsidRPr="00A66D8D">
        <w:rPr>
          <w:szCs w:val="24"/>
        </w:rPr>
        <w:t>Operate under single counting mode only and have a linear response to particle number concentrations within the instrument’s specified measurement range;</w:t>
      </w:r>
    </w:p>
    <w:p w14:paraId="1931A376" w14:textId="77777777" w:rsidR="00F87774" w:rsidRPr="00DC133A" w:rsidRDefault="00F87774" w:rsidP="00F87774">
      <w:pPr>
        <w:pStyle w:val="SingleTxtG"/>
        <w:ind w:left="2838" w:hanging="570"/>
        <w:rPr>
          <w:szCs w:val="24"/>
        </w:rPr>
      </w:pPr>
      <w:r w:rsidRPr="00DC133A">
        <w:rPr>
          <w:szCs w:val="24"/>
        </w:rPr>
        <w:t>(e)</w:t>
      </w:r>
      <w:r w:rsidRPr="00DC133A">
        <w:rPr>
          <w:szCs w:val="24"/>
        </w:rPr>
        <w:tab/>
        <w:t>Have a data reporting frequency equal to or greater than a frequency of 0.5 Hz;</w:t>
      </w:r>
    </w:p>
    <w:p w14:paraId="2058B48B" w14:textId="77777777" w:rsidR="00F87774" w:rsidRPr="00DC133A" w:rsidRDefault="00F87774" w:rsidP="00F87774">
      <w:pPr>
        <w:pStyle w:val="SingleTxtG"/>
        <w:ind w:left="2835" w:hanging="567"/>
        <w:rPr>
          <w:szCs w:val="24"/>
        </w:rPr>
      </w:pPr>
      <w:r w:rsidRPr="00DC133A">
        <w:rPr>
          <w:szCs w:val="24"/>
        </w:rPr>
        <w:t>(f)</w:t>
      </w:r>
      <w:r w:rsidRPr="00DC133A">
        <w:rPr>
          <w:szCs w:val="24"/>
        </w:rPr>
        <w:tab/>
        <w:t>Have a t</w:t>
      </w:r>
      <w:r w:rsidRPr="00DC133A">
        <w:rPr>
          <w:szCs w:val="24"/>
          <w:vertAlign w:val="subscript"/>
        </w:rPr>
        <w:t>90</w:t>
      </w:r>
      <w:r w:rsidRPr="00DC133A">
        <w:rPr>
          <w:szCs w:val="24"/>
        </w:rPr>
        <w:t xml:space="preserve"> response time over the measured concentration range of less than 5 seconds;</w:t>
      </w:r>
    </w:p>
    <w:p w14:paraId="061307B3" w14:textId="77777777" w:rsidR="00F87774" w:rsidRPr="006E498D" w:rsidRDefault="00F87774" w:rsidP="00F87774">
      <w:pPr>
        <w:pStyle w:val="SingleTxtG"/>
        <w:ind w:left="2835" w:hanging="567"/>
        <w:rPr>
          <w:b/>
          <w:bCs/>
          <w:szCs w:val="24"/>
        </w:rPr>
      </w:pPr>
      <w:r w:rsidRPr="00DC133A">
        <w:rPr>
          <w:szCs w:val="24"/>
        </w:rPr>
        <w:t>(g)</w:t>
      </w:r>
      <w:r w:rsidRPr="00DC133A">
        <w:rPr>
          <w:szCs w:val="24"/>
        </w:rPr>
        <w:tab/>
      </w:r>
      <w:r w:rsidRPr="00A66D8D">
        <w:rPr>
          <w:szCs w:val="24"/>
        </w:rPr>
        <w:t xml:space="preserve">Introduce a correction with </w:t>
      </w:r>
      <w:r>
        <w:rPr>
          <w:szCs w:val="24"/>
        </w:rPr>
        <w:t>a</w:t>
      </w:r>
      <w:r w:rsidRPr="00A66D8D">
        <w:rPr>
          <w:szCs w:val="24"/>
        </w:rPr>
        <w:t xml:space="preserve"> calibration factor as determined in paragraph 5.7.1.3. of this annex;</w:t>
      </w:r>
    </w:p>
    <w:p w14:paraId="231B1148" w14:textId="77777777" w:rsidR="00F87774" w:rsidRPr="00A66D8D" w:rsidRDefault="00F87774" w:rsidP="00F87774">
      <w:pPr>
        <w:spacing w:after="120"/>
        <w:ind w:left="2835" w:right="1134" w:hanging="567"/>
        <w:jc w:val="both"/>
        <w:rPr>
          <w:rFonts w:eastAsia="MS Mincho"/>
          <w:szCs w:val="24"/>
        </w:rPr>
      </w:pPr>
      <w:r w:rsidRPr="00DC133A">
        <w:rPr>
          <w:szCs w:val="24"/>
        </w:rPr>
        <w:t>(h)</w:t>
      </w:r>
      <w:r w:rsidRPr="00DC133A">
        <w:rPr>
          <w:szCs w:val="24"/>
        </w:rPr>
        <w:tab/>
        <w:t>Have counting efficiencies at the different particle sizes as specified in Table A5/2.</w:t>
      </w:r>
      <w:r w:rsidRPr="00A66D8D">
        <w:rPr>
          <w:rFonts w:eastAsia="MS Mincho"/>
          <w:szCs w:val="24"/>
        </w:rPr>
        <w:t xml:space="preserve"> </w:t>
      </w:r>
    </w:p>
    <w:p w14:paraId="6072B3EC" w14:textId="77777777" w:rsidR="00F87774" w:rsidRPr="00A66D8D" w:rsidRDefault="00F87774" w:rsidP="00F87774">
      <w:pPr>
        <w:spacing w:after="120"/>
        <w:ind w:left="2835" w:right="1134" w:hanging="567"/>
        <w:jc w:val="both"/>
        <w:rPr>
          <w:rFonts w:eastAsia="MS Mincho"/>
          <w:szCs w:val="24"/>
        </w:rPr>
      </w:pPr>
      <w:r w:rsidRPr="00A66D8D">
        <w:rPr>
          <w:rFonts w:eastAsia="MS Mincho"/>
          <w:szCs w:val="24"/>
        </w:rPr>
        <w:t>(i)</w:t>
      </w:r>
      <w:r w:rsidRPr="00A66D8D">
        <w:rPr>
          <w:rFonts w:eastAsia="MS Mincho"/>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2B6D4A7D" w14:textId="77777777" w:rsidR="00F87774" w:rsidRPr="006E498D" w:rsidRDefault="00F87774" w:rsidP="00F87774">
      <w:pPr>
        <w:pStyle w:val="SingleTxtG"/>
        <w:ind w:left="2835" w:hanging="567"/>
        <w:rPr>
          <w:b/>
          <w:bCs/>
          <w:szCs w:val="24"/>
        </w:rPr>
      </w:pPr>
      <w:r w:rsidRPr="00A66D8D">
        <w:rPr>
          <w:rFonts w:eastAsia="MS Mincho"/>
          <w:szCs w:val="24"/>
        </w:rPr>
        <w:t>(j)</w:t>
      </w:r>
      <w:r w:rsidRPr="00A66D8D">
        <w:rPr>
          <w:rFonts w:eastAsia="MS Mincho"/>
          <w:szCs w:val="24"/>
        </w:rPr>
        <w:tab/>
        <w:t>If the PNC applies some other working liquid besides n-butyl alcohol or isopropyl alcohol, the counting efficiency of the PNC shall be demonstrated with 4cSt polyalphaolefin and soot-like particles.</w:t>
      </w:r>
    </w:p>
    <w:p w14:paraId="1ACF6A84" w14:textId="77777777" w:rsidR="00F87774" w:rsidRPr="006E498D" w:rsidRDefault="00F87774" w:rsidP="00F87774">
      <w:pPr>
        <w:pStyle w:val="SingleTxtG"/>
        <w:spacing w:after="0"/>
      </w:pPr>
      <w:r w:rsidRPr="006E498D">
        <w:t>Table A5/2</w:t>
      </w:r>
    </w:p>
    <w:p w14:paraId="2235F9E9" w14:textId="77777777" w:rsidR="00F87774" w:rsidRPr="006E498D" w:rsidRDefault="00F87774" w:rsidP="00F87774">
      <w:pPr>
        <w:keepNext/>
        <w:keepLines/>
        <w:suppressAutoHyphens w:val="0"/>
        <w:spacing w:after="120" w:line="240" w:lineRule="auto"/>
        <w:ind w:left="567" w:firstLine="567"/>
        <w:jc w:val="both"/>
        <w:rPr>
          <w:b/>
          <w:lang w:eastAsia="de-DE"/>
        </w:rPr>
      </w:pPr>
      <w:r w:rsidRPr="006E498D">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Caption w:val="Table A5/2"/>
        <w:tblDescription w:val="A table in the annex to show the PNC counting efficiency. The first column represents the nominal particle electrical mobility diameter in newton meters, the second column represents the PNC counting efficiency in per cent."/>
      </w:tblPr>
      <w:tblGrid>
        <w:gridCol w:w="3830"/>
        <w:gridCol w:w="3540"/>
      </w:tblGrid>
      <w:tr w:rsidR="00F87774" w:rsidRPr="00F656E6" w14:paraId="1DE06539" w14:textId="77777777" w:rsidTr="00BC3F3E">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0BC11CB7" w14:textId="77777777" w:rsidR="00F87774" w:rsidRPr="00DC133A" w:rsidRDefault="00F87774" w:rsidP="00BC3F3E">
            <w:pPr>
              <w:pStyle w:val="SingleTxtG"/>
              <w:suppressAutoHyphens w:val="0"/>
              <w:spacing w:before="80" w:after="80" w:line="200" w:lineRule="exact"/>
              <w:ind w:left="113" w:right="113"/>
              <w:jc w:val="center"/>
              <w:rPr>
                <w:i/>
                <w:sz w:val="16"/>
                <w:szCs w:val="24"/>
              </w:rPr>
            </w:pPr>
            <w:r w:rsidRPr="00A66D8D">
              <w:rPr>
                <w:i/>
                <w:sz w:val="16"/>
                <w:szCs w:val="24"/>
              </w:rPr>
              <w:t xml:space="preserve">Nominal particle </w:t>
            </w:r>
            <w:r w:rsidRPr="00DC133A">
              <w:rPr>
                <w:i/>
                <w:sz w:val="16"/>
                <w:szCs w:val="24"/>
              </w:rPr>
              <w:t>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0A774D62" w14:textId="77777777" w:rsidR="00F87774" w:rsidRPr="00DC133A" w:rsidRDefault="00F87774" w:rsidP="00BC3F3E">
            <w:pPr>
              <w:pStyle w:val="SingleTxtG"/>
              <w:suppressAutoHyphens w:val="0"/>
              <w:spacing w:before="80" w:after="80" w:line="200" w:lineRule="exact"/>
              <w:ind w:left="113" w:right="113"/>
              <w:jc w:val="center"/>
              <w:rPr>
                <w:i/>
                <w:sz w:val="16"/>
                <w:szCs w:val="24"/>
              </w:rPr>
            </w:pPr>
            <w:r w:rsidRPr="00DC133A">
              <w:rPr>
                <w:i/>
                <w:sz w:val="16"/>
                <w:szCs w:val="24"/>
              </w:rPr>
              <w:t>P</w:t>
            </w:r>
            <w:r w:rsidRPr="00DC133A">
              <w:rPr>
                <w:i/>
                <w:sz w:val="16"/>
                <w:szCs w:val="16"/>
              </w:rPr>
              <w:t xml:space="preserve">NC </w:t>
            </w:r>
            <w:r w:rsidRPr="00DC133A">
              <w:rPr>
                <w:i/>
                <w:sz w:val="16"/>
                <w:szCs w:val="24"/>
              </w:rPr>
              <w:t>counting efficiency (per cent)</w:t>
            </w:r>
          </w:p>
        </w:tc>
      </w:tr>
      <w:tr w:rsidR="00F87774" w:rsidRPr="00950469" w14:paraId="1A58E0BB" w14:textId="77777777" w:rsidTr="00BC3F3E">
        <w:tc>
          <w:tcPr>
            <w:tcW w:w="3830" w:type="dxa"/>
            <w:tcBorders>
              <w:top w:val="single" w:sz="12" w:space="0" w:color="auto"/>
              <w:left w:val="single" w:sz="2" w:space="0" w:color="auto"/>
              <w:bottom w:val="single" w:sz="4" w:space="0" w:color="auto"/>
              <w:right w:val="single" w:sz="4" w:space="0" w:color="auto"/>
            </w:tcBorders>
            <w:shd w:val="clear" w:color="auto" w:fill="auto"/>
          </w:tcPr>
          <w:p w14:paraId="4497ED29" w14:textId="77777777" w:rsidR="00F87774" w:rsidRPr="00950469" w:rsidRDefault="00F87774" w:rsidP="00BC3F3E">
            <w:pPr>
              <w:pStyle w:val="SingleTxtG"/>
              <w:suppressAutoHyphens w:val="0"/>
              <w:spacing w:before="40" w:line="220" w:lineRule="exact"/>
              <w:ind w:left="113" w:right="113"/>
              <w:jc w:val="center"/>
              <w:rPr>
                <w:szCs w:val="24"/>
              </w:rPr>
            </w:pPr>
            <w:r w:rsidRPr="00950469">
              <w:rPr>
                <w:szCs w:val="24"/>
              </w:rPr>
              <w:t xml:space="preserve">23 </w:t>
            </w:r>
          </w:p>
        </w:tc>
        <w:tc>
          <w:tcPr>
            <w:tcW w:w="3540" w:type="dxa"/>
            <w:tcBorders>
              <w:top w:val="single" w:sz="12" w:space="0" w:color="auto"/>
              <w:left w:val="single" w:sz="4" w:space="0" w:color="auto"/>
              <w:bottom w:val="single" w:sz="4" w:space="0" w:color="auto"/>
              <w:right w:val="single" w:sz="2" w:space="0" w:color="auto"/>
            </w:tcBorders>
            <w:shd w:val="clear" w:color="auto" w:fill="auto"/>
          </w:tcPr>
          <w:p w14:paraId="1372133E" w14:textId="77777777" w:rsidR="00F87774" w:rsidRPr="00950469" w:rsidRDefault="00F87774" w:rsidP="00BC3F3E">
            <w:pPr>
              <w:pStyle w:val="SingleTxtG"/>
              <w:suppressAutoHyphens w:val="0"/>
              <w:spacing w:before="40" w:line="220" w:lineRule="exact"/>
              <w:ind w:left="113" w:right="113"/>
              <w:jc w:val="center"/>
              <w:rPr>
                <w:szCs w:val="24"/>
              </w:rPr>
            </w:pPr>
            <w:r w:rsidRPr="00950469">
              <w:rPr>
                <w:szCs w:val="24"/>
              </w:rPr>
              <w:t>50 ±12</w:t>
            </w:r>
          </w:p>
        </w:tc>
      </w:tr>
      <w:tr w:rsidR="00F87774" w:rsidRPr="00950469" w14:paraId="4FD3D90B" w14:textId="77777777" w:rsidTr="00BC3F3E">
        <w:tc>
          <w:tcPr>
            <w:tcW w:w="3830" w:type="dxa"/>
            <w:tcBorders>
              <w:top w:val="single" w:sz="4" w:space="0" w:color="auto"/>
              <w:left w:val="single" w:sz="2" w:space="0" w:color="auto"/>
              <w:bottom w:val="single" w:sz="12" w:space="0" w:color="auto"/>
              <w:right w:val="single" w:sz="4" w:space="0" w:color="auto"/>
            </w:tcBorders>
            <w:shd w:val="clear" w:color="auto" w:fill="auto"/>
          </w:tcPr>
          <w:p w14:paraId="5EB22A0B" w14:textId="77777777" w:rsidR="00F87774" w:rsidRPr="00950469" w:rsidRDefault="00F87774" w:rsidP="00BC3F3E">
            <w:pPr>
              <w:pStyle w:val="SingleTxtG"/>
              <w:suppressAutoHyphens w:val="0"/>
              <w:spacing w:before="40" w:line="220" w:lineRule="exact"/>
              <w:ind w:left="113" w:right="113"/>
              <w:jc w:val="center"/>
              <w:rPr>
                <w:szCs w:val="24"/>
              </w:rPr>
            </w:pPr>
            <w:r w:rsidRPr="00950469">
              <w:rPr>
                <w:szCs w:val="24"/>
              </w:rPr>
              <w:t xml:space="preserve">41 </w:t>
            </w:r>
          </w:p>
        </w:tc>
        <w:tc>
          <w:tcPr>
            <w:tcW w:w="3540" w:type="dxa"/>
            <w:tcBorders>
              <w:top w:val="single" w:sz="4" w:space="0" w:color="auto"/>
              <w:left w:val="single" w:sz="4" w:space="0" w:color="auto"/>
              <w:bottom w:val="single" w:sz="12" w:space="0" w:color="auto"/>
              <w:right w:val="single" w:sz="2" w:space="0" w:color="auto"/>
            </w:tcBorders>
            <w:shd w:val="clear" w:color="auto" w:fill="auto"/>
          </w:tcPr>
          <w:p w14:paraId="7403C61A" w14:textId="77777777" w:rsidR="00F87774" w:rsidRPr="00950469" w:rsidRDefault="00F87774" w:rsidP="00BC3F3E">
            <w:pPr>
              <w:pStyle w:val="SingleTxtG"/>
              <w:suppressAutoHyphens w:val="0"/>
              <w:spacing w:before="40" w:line="220" w:lineRule="exact"/>
              <w:ind w:left="113" w:right="113"/>
              <w:jc w:val="center"/>
              <w:rPr>
                <w:szCs w:val="24"/>
              </w:rPr>
            </w:pPr>
            <w:r w:rsidRPr="00950469">
              <w:rPr>
                <w:szCs w:val="24"/>
              </w:rPr>
              <w:t>&gt; 90</w:t>
            </w:r>
          </w:p>
        </w:tc>
      </w:tr>
    </w:tbl>
    <w:p w14:paraId="0D3A4FBE" w14:textId="77777777" w:rsidR="00F87774" w:rsidRPr="00DC133A" w:rsidRDefault="00F87774" w:rsidP="00F87774">
      <w:pPr>
        <w:pStyle w:val="SingleTxtG"/>
        <w:keepNext/>
        <w:spacing w:before="240"/>
        <w:ind w:left="2268" w:hanging="1134"/>
        <w:rPr>
          <w:szCs w:val="24"/>
        </w:rPr>
      </w:pPr>
      <w:r w:rsidRPr="00DC133A">
        <w:t>4.3.</w:t>
      </w:r>
      <w:r w:rsidRPr="00DC133A">
        <w:rPr>
          <w:szCs w:val="24"/>
        </w:rPr>
        <w:t>1.3.5.</w:t>
      </w:r>
      <w:r w:rsidRPr="00DC133A">
        <w:rPr>
          <w:szCs w:val="24"/>
        </w:rPr>
        <w:tab/>
        <w:t>If the PNC makes use of a working liquid, it shall be replaced at the frequency specified by the instrument manufacturer.</w:t>
      </w:r>
    </w:p>
    <w:p w14:paraId="1111F036" w14:textId="77777777" w:rsidR="00F87774" w:rsidRPr="006E498D" w:rsidRDefault="00F87774" w:rsidP="00F87774">
      <w:pPr>
        <w:pStyle w:val="SingleTxtG"/>
        <w:ind w:left="2268" w:hanging="1134"/>
        <w:rPr>
          <w:b/>
          <w:bCs/>
        </w:rPr>
      </w:pPr>
      <w:r w:rsidRPr="00DC133A">
        <w:t>4.3.</w:t>
      </w:r>
      <w:r w:rsidRPr="00DC133A">
        <w:rPr>
          <w:szCs w:val="24"/>
        </w:rPr>
        <w:t>1.3.6.</w:t>
      </w:r>
      <w:r w:rsidRPr="00DC133A">
        <w:rPr>
          <w:szCs w:val="24"/>
        </w:rPr>
        <w:tab/>
      </w:r>
      <w:r w:rsidRPr="00DC133A">
        <w:t>Where not held at a known constant level at the point at which PNC flow rate is controlled, the pressure and/or temperature at the PNC inlet shall be measured for the purposes of correcting particle number concentration measurements to standard conditions.</w:t>
      </w:r>
      <w:r w:rsidRPr="00A66D8D">
        <w:t xml:space="preserve"> </w:t>
      </w:r>
      <w:r w:rsidRPr="00A66D8D">
        <w:rPr>
          <w:rFonts w:eastAsia="MS Mincho"/>
        </w:rPr>
        <w:t>The standard conditions are 101.325 kPa pressure and 0 °C temperature.</w:t>
      </w:r>
    </w:p>
    <w:p w14:paraId="78390654" w14:textId="77777777" w:rsidR="00F87774" w:rsidRPr="00DC133A" w:rsidRDefault="00F87774" w:rsidP="00F87774">
      <w:pPr>
        <w:pStyle w:val="SingleTxtG"/>
        <w:ind w:left="2268" w:hanging="1134"/>
        <w:rPr>
          <w:szCs w:val="24"/>
        </w:rPr>
      </w:pPr>
      <w:r w:rsidRPr="00DC133A">
        <w:t>4.3.</w:t>
      </w:r>
      <w:r w:rsidRPr="00DC133A">
        <w:rPr>
          <w:szCs w:val="24"/>
        </w:rPr>
        <w:t>1.3.7.</w:t>
      </w:r>
      <w:r w:rsidRPr="00DC133A">
        <w:rPr>
          <w:szCs w:val="24"/>
        </w:rPr>
        <w:tab/>
        <w:t>The sum of the residence time of the PTS, VPR and OT plus the t</w:t>
      </w:r>
      <w:r w:rsidRPr="00DC133A">
        <w:rPr>
          <w:szCs w:val="24"/>
          <w:vertAlign w:val="subscript"/>
        </w:rPr>
        <w:t>90</w:t>
      </w:r>
      <w:r w:rsidRPr="00DC133A">
        <w:rPr>
          <w:szCs w:val="24"/>
        </w:rPr>
        <w:t xml:space="preserve"> response time of the PNC shall be no greater than 20 seconds.</w:t>
      </w:r>
    </w:p>
    <w:p w14:paraId="3EB4C5FE" w14:textId="77777777" w:rsidR="00F87774" w:rsidRPr="00DC133A" w:rsidRDefault="00F87774" w:rsidP="00F87774">
      <w:pPr>
        <w:pStyle w:val="SingleTxtG"/>
        <w:keepNext/>
        <w:ind w:left="2268" w:hanging="1134"/>
        <w:rPr>
          <w:szCs w:val="24"/>
        </w:rPr>
      </w:pPr>
      <w:r w:rsidRPr="00DC133A">
        <w:t>4.3.</w:t>
      </w:r>
      <w:r w:rsidRPr="00DC133A">
        <w:rPr>
          <w:szCs w:val="24"/>
        </w:rPr>
        <w:t>1.4.</w:t>
      </w:r>
      <w:r w:rsidRPr="00DC133A">
        <w:rPr>
          <w:szCs w:val="24"/>
        </w:rPr>
        <w:tab/>
        <w:t>Recommended system description</w:t>
      </w:r>
    </w:p>
    <w:p w14:paraId="381C7651" w14:textId="77777777" w:rsidR="00F87774" w:rsidRPr="006E498D" w:rsidRDefault="00F87774" w:rsidP="00F87774">
      <w:pPr>
        <w:pStyle w:val="SingleTxtG"/>
        <w:ind w:left="2268"/>
        <w:rPr>
          <w:b/>
          <w:bCs/>
          <w:szCs w:val="24"/>
        </w:rPr>
      </w:pPr>
      <w:r w:rsidRPr="00DC133A">
        <w:rPr>
          <w:szCs w:val="24"/>
        </w:rPr>
        <w:t xml:space="preserve">The following paragraph contains the recommended practice for measurement of PN. However, systems meeting the performance specifications in paragraphs 4.3.1.2. and 4.3.1.3. </w:t>
      </w:r>
      <w:r w:rsidRPr="00DC133A">
        <w:t xml:space="preserve">of this annex </w:t>
      </w:r>
      <w:r w:rsidRPr="00DC133A">
        <w:rPr>
          <w:szCs w:val="24"/>
        </w:rPr>
        <w:t>are acceptable.</w:t>
      </w:r>
      <w:r w:rsidRPr="00A66D8D">
        <w:rPr>
          <w:szCs w:val="24"/>
        </w:rPr>
        <w:t xml:space="preserve"> See Figure A5/14.</w:t>
      </w:r>
    </w:p>
    <w:p w14:paraId="36F3E17C" w14:textId="77777777" w:rsidR="00F87774" w:rsidRPr="00DC133A" w:rsidRDefault="00F87774" w:rsidP="00F87774">
      <w:pPr>
        <w:pStyle w:val="SingleTxtG"/>
        <w:keepNext/>
        <w:spacing w:after="0"/>
        <w:rPr>
          <w:noProof/>
        </w:rPr>
      </w:pPr>
      <w:r w:rsidRPr="00DC133A">
        <w:rPr>
          <w:noProof/>
        </w:rPr>
        <w:t>Figure A5/14</w:t>
      </w:r>
    </w:p>
    <w:p w14:paraId="24FBA4CF" w14:textId="66B800A0" w:rsidR="006B3B48" w:rsidRPr="008A6AB0" w:rsidRDefault="00F87774">
      <w:pPr>
        <w:pStyle w:val="SingleTxtG"/>
        <w:rPr>
          <w:b/>
          <w:bCs/>
          <w:noProof/>
        </w:rPr>
      </w:pPr>
      <w:r w:rsidRPr="00DC133A">
        <w:rPr>
          <w:b/>
          <w:bCs/>
          <w:noProof/>
        </w:rPr>
        <w:t>A recommended particle sampling system</w:t>
      </w:r>
    </w:p>
    <w:p w14:paraId="30BD3E31" w14:textId="64ACB08F" w:rsidR="00F87774" w:rsidRPr="00950469" w:rsidRDefault="006B3B48" w:rsidP="00ED12DD">
      <w:pPr>
        <w:pStyle w:val="SingleTxtG"/>
        <w:rPr>
          <w:szCs w:val="24"/>
        </w:rPr>
      </w:pPr>
      <w:r>
        <w:rPr>
          <w:noProof/>
        </w:rPr>
        <w:drawing>
          <wp:inline distT="0" distB="0" distL="0" distR="0" wp14:anchorId="21C0B350" wp14:editId="085FDE70">
            <wp:extent cx="2794275" cy="2155848"/>
            <wp:effectExtent l="0" t="0" r="6350" b="0"/>
            <wp:docPr id="1390" name="Picture 1390" descr="Figure A5/14 - A figure in the annex to describe a recommended particle sampling system. From a dilution tunnel, the particulate sampling probe leads to a particle transfer tube, a particle size pre-classifier. From a dilution tunnel, the particulate sampling probe leads to a particle transfer tube, a particle size pre-classifier. The particle size pre-classifier is upstream of a volatile particle remover with two particle number dilution devices, one hot, and one cold with a heated evaporation tube between them. These are connected to a particle number counter via an outlet 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01400" cy="2161345"/>
                    </a:xfrm>
                    <a:prstGeom prst="rect">
                      <a:avLst/>
                    </a:prstGeom>
                  </pic:spPr>
                </pic:pic>
              </a:graphicData>
            </a:graphic>
          </wp:inline>
        </w:drawing>
      </w:r>
    </w:p>
    <w:p w14:paraId="6707A4C1" w14:textId="77777777" w:rsidR="00F87774" w:rsidRPr="00A66D8D" w:rsidRDefault="00F87774" w:rsidP="00F87774">
      <w:pPr>
        <w:pStyle w:val="SingleTxtG"/>
        <w:rPr>
          <w:szCs w:val="24"/>
        </w:rPr>
      </w:pPr>
      <w:r w:rsidRPr="00A66D8D">
        <w:rPr>
          <w:szCs w:val="24"/>
        </w:rPr>
        <w:t>The evaporation tube, ET, may be catalytically active</w:t>
      </w:r>
      <w:r>
        <w:rPr>
          <w:szCs w:val="24"/>
        </w:rPr>
        <w:t xml:space="preserve"> </w:t>
      </w:r>
      <w:r w:rsidRPr="006B432C">
        <w:rPr>
          <w:szCs w:val="24"/>
        </w:rPr>
        <w:t>with a wall temperature of 350</w:t>
      </w:r>
      <w:r>
        <w:rPr>
          <w:szCs w:val="24"/>
        </w:rPr>
        <w:t> </w:t>
      </w:r>
      <w:r w:rsidRPr="006B432C">
        <w:rPr>
          <w:szCs w:val="24"/>
        </w:rPr>
        <w:t>°C (±10</w:t>
      </w:r>
      <w:r>
        <w:rPr>
          <w:szCs w:val="24"/>
        </w:rPr>
        <w:t> </w:t>
      </w:r>
      <w:r w:rsidRPr="006B432C">
        <w:rPr>
          <w:szCs w:val="24"/>
        </w:rPr>
        <w:t>°C)</w:t>
      </w:r>
      <w:r w:rsidRPr="00A66D8D">
        <w:rPr>
          <w:szCs w:val="24"/>
        </w:rPr>
        <w:t>.</w:t>
      </w:r>
    </w:p>
    <w:p w14:paraId="2B4880D7" w14:textId="77777777" w:rsidR="00F87774" w:rsidRPr="00DC133A" w:rsidRDefault="00F87774" w:rsidP="00F87774">
      <w:pPr>
        <w:pStyle w:val="SingleTxtG"/>
        <w:keepNext/>
        <w:keepLines/>
        <w:ind w:left="2268" w:hanging="1134"/>
        <w:rPr>
          <w:szCs w:val="24"/>
        </w:rPr>
      </w:pPr>
      <w:r w:rsidRPr="00DC133A">
        <w:rPr>
          <w:szCs w:val="24"/>
        </w:rPr>
        <w:t>5.</w:t>
      </w:r>
      <w:r w:rsidRPr="00DC133A">
        <w:rPr>
          <w:szCs w:val="24"/>
        </w:rPr>
        <w:tab/>
        <w:t>Calibration intervals and procedures</w:t>
      </w:r>
    </w:p>
    <w:p w14:paraId="17839432" w14:textId="77777777" w:rsidR="00F87774" w:rsidRPr="00DC133A" w:rsidRDefault="00F87774" w:rsidP="00F87774">
      <w:pPr>
        <w:pStyle w:val="SingleTxtG"/>
        <w:keepNext/>
        <w:keepLines/>
        <w:ind w:left="2268" w:hanging="1134"/>
      </w:pPr>
      <w:r w:rsidRPr="00DC133A">
        <w:t>5.1.</w:t>
      </w:r>
      <w:r w:rsidRPr="00DC133A">
        <w:tab/>
        <w:t>Calibration intervals</w:t>
      </w:r>
    </w:p>
    <w:p w14:paraId="2DD8FEB5" w14:textId="77777777" w:rsidR="00F87774" w:rsidRPr="00DC133A" w:rsidRDefault="00F87774" w:rsidP="00F87774">
      <w:pPr>
        <w:pStyle w:val="SingleTxtG"/>
        <w:keepNext/>
        <w:keepLines/>
        <w:ind w:left="2268"/>
      </w:pPr>
      <w:r w:rsidRPr="00DC133A">
        <w:rPr>
          <w:lang w:eastAsia="ja-JP"/>
        </w:rPr>
        <w:t>All instruments in Table A5/3 shall be calibrated at/after major maintenance intervals.</w:t>
      </w:r>
    </w:p>
    <w:p w14:paraId="78B03699" w14:textId="77777777" w:rsidR="00F87774" w:rsidRPr="00950469" w:rsidRDefault="00F87774" w:rsidP="00F87774">
      <w:pPr>
        <w:pStyle w:val="SingleTxtG"/>
        <w:keepNext/>
        <w:spacing w:after="0"/>
      </w:pPr>
      <w:r w:rsidRPr="00950469">
        <w:t>Table A5/3</w:t>
      </w:r>
    </w:p>
    <w:p w14:paraId="1B2B8B6A" w14:textId="77777777" w:rsidR="00F87774" w:rsidRPr="00EB43D9" w:rsidRDefault="00F87774" w:rsidP="00F87774">
      <w:pPr>
        <w:pStyle w:val="SingleTxtG"/>
        <w:keepNext/>
        <w:rPr>
          <w:b/>
          <w:bCs/>
        </w:rPr>
      </w:pPr>
      <w:r w:rsidRPr="00EB43D9">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Caption w:val="Table A5/3"/>
        <w:tblDescription w:val="A table in the annex to show instrument calibration intervals. The first column represents the instrument checks, the second column represents the interval for calibration, the third column represents the criterion for calibration"/>
      </w:tblPr>
      <w:tblGrid>
        <w:gridCol w:w="2540"/>
        <w:gridCol w:w="2469"/>
        <w:gridCol w:w="2361"/>
      </w:tblGrid>
      <w:tr w:rsidR="00F87774" w:rsidRPr="00950469" w14:paraId="6F397818" w14:textId="77777777" w:rsidTr="00BC3F3E">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090107C" w14:textId="77777777" w:rsidR="00F87774" w:rsidRPr="00950469" w:rsidRDefault="00F87774" w:rsidP="00BC3F3E">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61D560FA" w14:textId="77777777" w:rsidR="00F87774" w:rsidRPr="00950469" w:rsidRDefault="00F87774" w:rsidP="00BC3F3E">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51F64171" w14:textId="77777777" w:rsidR="00F87774" w:rsidRPr="00950469" w:rsidRDefault="00F87774" w:rsidP="00BC3F3E">
            <w:pPr>
              <w:pStyle w:val="SingleTxtG"/>
              <w:keepNext/>
              <w:suppressAutoHyphens w:val="0"/>
              <w:spacing w:before="80" w:after="80" w:line="200" w:lineRule="exact"/>
              <w:ind w:left="57" w:right="113"/>
              <w:jc w:val="center"/>
              <w:rPr>
                <w:i/>
                <w:sz w:val="16"/>
              </w:rPr>
            </w:pPr>
            <w:r w:rsidRPr="00950469">
              <w:rPr>
                <w:i/>
                <w:sz w:val="16"/>
              </w:rPr>
              <w:t>Criterion</w:t>
            </w:r>
          </w:p>
        </w:tc>
      </w:tr>
      <w:tr w:rsidR="00F87774" w:rsidRPr="0027045E" w14:paraId="4DA21265" w14:textId="77777777" w:rsidTr="00BC3F3E">
        <w:tc>
          <w:tcPr>
            <w:tcW w:w="2540" w:type="dxa"/>
            <w:tcBorders>
              <w:top w:val="single" w:sz="12" w:space="0" w:color="auto"/>
              <w:left w:val="single" w:sz="2" w:space="0" w:color="auto"/>
              <w:bottom w:val="single" w:sz="4" w:space="0" w:color="auto"/>
              <w:right w:val="single" w:sz="4" w:space="0" w:color="auto"/>
            </w:tcBorders>
            <w:shd w:val="clear" w:color="auto" w:fill="auto"/>
          </w:tcPr>
          <w:p w14:paraId="0AC12E14" w14:textId="77777777" w:rsidR="00F87774" w:rsidRPr="0027045E" w:rsidRDefault="00F87774" w:rsidP="00BC3F3E">
            <w:pPr>
              <w:pStyle w:val="SingleTxtG"/>
              <w:keepNext/>
              <w:suppressAutoHyphens w:val="0"/>
              <w:spacing w:before="40" w:line="220" w:lineRule="exact"/>
              <w:ind w:left="57" w:right="113"/>
              <w:jc w:val="left"/>
            </w:pPr>
            <w:bookmarkStart w:id="404" w:name="_Hlk512866392"/>
            <w:r w:rsidRPr="0027045E">
              <w:t>Gas analyser linearization (calibration)</w:t>
            </w:r>
          </w:p>
        </w:tc>
        <w:tc>
          <w:tcPr>
            <w:tcW w:w="2469" w:type="dxa"/>
            <w:tcBorders>
              <w:top w:val="single" w:sz="12" w:space="0" w:color="auto"/>
              <w:left w:val="single" w:sz="4" w:space="0" w:color="auto"/>
              <w:bottom w:val="single" w:sz="4" w:space="0" w:color="auto"/>
              <w:right w:val="single" w:sz="4" w:space="0" w:color="auto"/>
            </w:tcBorders>
            <w:shd w:val="clear" w:color="auto" w:fill="auto"/>
          </w:tcPr>
          <w:p w14:paraId="30116466" w14:textId="77777777" w:rsidR="00F87774" w:rsidRPr="0027045E" w:rsidRDefault="00F87774" w:rsidP="00BC3F3E">
            <w:pPr>
              <w:pStyle w:val="SingleTxtG"/>
              <w:keepNext/>
              <w:suppressAutoHyphens w:val="0"/>
              <w:spacing w:before="40" w:line="220" w:lineRule="exact"/>
              <w:ind w:left="57" w:right="113"/>
              <w:jc w:val="center"/>
            </w:pPr>
            <w:r w:rsidRPr="0027045E">
              <w:t>Every 6 months</w:t>
            </w:r>
          </w:p>
        </w:tc>
        <w:tc>
          <w:tcPr>
            <w:tcW w:w="2361" w:type="dxa"/>
            <w:tcBorders>
              <w:top w:val="single" w:sz="12" w:space="0" w:color="auto"/>
              <w:left w:val="single" w:sz="4" w:space="0" w:color="auto"/>
              <w:bottom w:val="single" w:sz="4" w:space="0" w:color="auto"/>
              <w:right w:val="single" w:sz="2" w:space="0" w:color="auto"/>
            </w:tcBorders>
            <w:shd w:val="clear" w:color="auto" w:fill="auto"/>
          </w:tcPr>
          <w:p w14:paraId="26455A33" w14:textId="77777777" w:rsidR="00F87774" w:rsidRPr="0027045E" w:rsidRDefault="00F87774" w:rsidP="00BC3F3E">
            <w:pPr>
              <w:pStyle w:val="SingleTxtG"/>
              <w:keepNext/>
              <w:suppressAutoHyphens w:val="0"/>
              <w:spacing w:before="40" w:line="220" w:lineRule="exact"/>
              <w:ind w:left="57" w:right="113"/>
              <w:jc w:val="center"/>
            </w:pPr>
            <w:r w:rsidRPr="0027045E">
              <w:t>±2 per cent of reading</w:t>
            </w:r>
          </w:p>
        </w:tc>
      </w:tr>
      <w:tr w:rsidR="00F87774" w:rsidRPr="0027045E" w14:paraId="72A319D7"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5DA88B8D" w14:textId="77777777" w:rsidR="00F87774" w:rsidRPr="0027045E" w:rsidRDefault="00F87774" w:rsidP="00BC3F3E">
            <w:pPr>
              <w:pStyle w:val="SingleTxtG"/>
              <w:keepNext/>
              <w:suppressAutoHyphens w:val="0"/>
              <w:spacing w:before="40" w:line="220" w:lineRule="exact"/>
              <w:ind w:left="57" w:right="113"/>
              <w:jc w:val="left"/>
            </w:pPr>
            <w:r w:rsidRPr="0027045E">
              <w:t>Mid-span</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5FE786A" w14:textId="77777777" w:rsidR="00F87774" w:rsidRPr="0027045E" w:rsidRDefault="00F87774" w:rsidP="00BC3F3E">
            <w:pPr>
              <w:pStyle w:val="SingleTxtG"/>
              <w:keepNext/>
              <w:suppressAutoHyphens w:val="0"/>
              <w:spacing w:before="40" w:line="220" w:lineRule="exact"/>
              <w:ind w:left="57" w:right="113"/>
              <w:jc w:val="center"/>
            </w:pPr>
            <w:r w:rsidRPr="0027045E">
              <w:t>Every 6 months</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2E5E4C55" w14:textId="77777777" w:rsidR="00F87774" w:rsidRPr="0027045E" w:rsidRDefault="00F87774" w:rsidP="00BC3F3E">
            <w:pPr>
              <w:pStyle w:val="SingleTxtG"/>
              <w:keepNext/>
              <w:suppressAutoHyphens w:val="0"/>
              <w:spacing w:before="40" w:line="220" w:lineRule="exact"/>
              <w:ind w:left="57" w:right="113"/>
              <w:jc w:val="center"/>
            </w:pPr>
            <w:r w:rsidRPr="0027045E">
              <w:t>±2 per cent</w:t>
            </w:r>
          </w:p>
        </w:tc>
      </w:tr>
      <w:tr w:rsidR="00F87774" w:rsidRPr="0027045E" w14:paraId="19014EB5"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76233973" w14:textId="77777777" w:rsidR="00F87774" w:rsidRPr="00082961" w:rsidRDefault="00F87774" w:rsidP="00BC3F3E">
            <w:pPr>
              <w:pStyle w:val="SingleTxtG"/>
              <w:keepNext/>
              <w:suppressAutoHyphens w:val="0"/>
              <w:spacing w:before="40" w:line="220" w:lineRule="exact"/>
              <w:ind w:left="57" w:right="113"/>
              <w:jc w:val="left"/>
              <w:rPr>
                <w:lang w:val="pt-BR"/>
              </w:rPr>
            </w:pPr>
            <w:r w:rsidRPr="00082961">
              <w:rPr>
                <w:lang w:val="pt-BR"/>
              </w:rPr>
              <w:t>CO NDIR:</w:t>
            </w:r>
          </w:p>
          <w:p w14:paraId="405FE3CB" w14:textId="77777777" w:rsidR="00F87774" w:rsidRPr="00082961" w:rsidRDefault="00F87774" w:rsidP="00BC3F3E">
            <w:pPr>
              <w:pStyle w:val="SingleTxtG"/>
              <w:keepNext/>
              <w:suppressAutoHyphens w:val="0"/>
              <w:spacing w:before="40" w:line="220" w:lineRule="exact"/>
              <w:ind w:left="57" w:right="113"/>
              <w:jc w:val="left"/>
              <w:rPr>
                <w:lang w:val="pt-BR"/>
              </w:rPr>
            </w:pPr>
            <w:r w:rsidRPr="00082961">
              <w:rPr>
                <w:lang w:val="pt-BR"/>
              </w:rPr>
              <w:t>CO</w:t>
            </w:r>
            <w:r w:rsidRPr="00082961">
              <w:rPr>
                <w:vertAlign w:val="subscript"/>
                <w:lang w:val="pt-BR"/>
              </w:rPr>
              <w:t>2</w:t>
            </w:r>
            <w:r w:rsidRPr="00082961">
              <w:rPr>
                <w:lang w:val="pt-BR"/>
              </w:rPr>
              <w:t>/H</w:t>
            </w:r>
            <w:r w:rsidRPr="00082961">
              <w:rPr>
                <w:vertAlign w:val="subscript"/>
                <w:lang w:val="pt-BR"/>
              </w:rPr>
              <w:t>2</w:t>
            </w:r>
            <w:r w:rsidRPr="00082961">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39B2B5B1" w14:textId="77777777" w:rsidR="00F87774" w:rsidRPr="0027045E" w:rsidRDefault="00F87774" w:rsidP="00BC3F3E">
            <w:pPr>
              <w:pStyle w:val="SingleTxtG"/>
              <w:keepNext/>
              <w:suppressAutoHyphens w:val="0"/>
              <w:spacing w:before="40" w:line="220" w:lineRule="exact"/>
              <w:ind w:left="57" w:right="113"/>
              <w:jc w:val="center"/>
            </w:pPr>
            <w:r w:rsidRPr="0027045E">
              <w:t>Month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17F12411" w14:textId="77777777" w:rsidR="00F87774" w:rsidRPr="0027045E" w:rsidRDefault="00F87774" w:rsidP="00BC3F3E">
            <w:pPr>
              <w:pStyle w:val="SingleTxtG"/>
              <w:keepNext/>
              <w:suppressAutoHyphens w:val="0"/>
              <w:spacing w:before="40" w:line="220" w:lineRule="exact"/>
              <w:ind w:left="57" w:right="113"/>
              <w:jc w:val="center"/>
            </w:pPr>
            <w:r w:rsidRPr="0027045E">
              <w:t>-1 to 3 ppm</w:t>
            </w:r>
          </w:p>
        </w:tc>
      </w:tr>
      <w:tr w:rsidR="00F87774" w:rsidRPr="0027045E" w14:paraId="4DFA44AF"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623547E0" w14:textId="77777777" w:rsidR="00F87774" w:rsidRPr="0027045E" w:rsidRDefault="00F87774" w:rsidP="00BC3F3E">
            <w:pPr>
              <w:pStyle w:val="SingleTxtG"/>
              <w:keepNext/>
              <w:suppressAutoHyphens w:val="0"/>
              <w:spacing w:before="40" w:line="220" w:lineRule="exact"/>
              <w:ind w:left="57" w:right="113"/>
              <w:jc w:val="left"/>
            </w:pPr>
            <w:r w:rsidRPr="0027045E">
              <w:t>NO</w:t>
            </w:r>
            <w:r w:rsidRPr="0027045E">
              <w:rPr>
                <w:vertAlign w:val="subscript"/>
              </w:rPr>
              <w:t>x</w:t>
            </w:r>
            <w:r w:rsidRPr="0027045E">
              <w:t xml:space="preserve"> converter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31133936" w14:textId="77777777" w:rsidR="00F87774" w:rsidRPr="0027045E" w:rsidRDefault="00F87774" w:rsidP="00BC3F3E">
            <w:pPr>
              <w:pStyle w:val="SingleTxtG"/>
              <w:keepNext/>
              <w:suppressAutoHyphens w:val="0"/>
              <w:spacing w:before="40" w:line="220" w:lineRule="exact"/>
              <w:ind w:left="57" w:right="113"/>
              <w:jc w:val="center"/>
            </w:pPr>
            <w:r w:rsidRPr="0027045E">
              <w:t>Month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4986A87B" w14:textId="77777777" w:rsidR="00F87774" w:rsidRPr="0027045E" w:rsidRDefault="00F87774" w:rsidP="00BC3F3E">
            <w:pPr>
              <w:pStyle w:val="SingleTxtG"/>
              <w:keepNext/>
              <w:suppressAutoHyphens w:val="0"/>
              <w:spacing w:before="40" w:line="220" w:lineRule="exact"/>
              <w:ind w:left="57" w:right="113"/>
              <w:jc w:val="center"/>
            </w:pPr>
            <w:r w:rsidRPr="0027045E">
              <w:t>&gt; 95 per cent</w:t>
            </w:r>
          </w:p>
        </w:tc>
      </w:tr>
      <w:tr w:rsidR="00F87774" w:rsidRPr="0027045E" w14:paraId="4C9109F2"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1529CACA" w14:textId="77777777" w:rsidR="00F87774" w:rsidRPr="0027045E" w:rsidRDefault="00F87774" w:rsidP="00BC3F3E">
            <w:pPr>
              <w:pStyle w:val="SingleTxtG"/>
              <w:keepNext/>
              <w:suppressAutoHyphens w:val="0"/>
              <w:spacing w:before="40" w:line="220" w:lineRule="exact"/>
              <w:ind w:left="57" w:right="113"/>
              <w:jc w:val="left"/>
            </w:pPr>
            <w:r w:rsidRPr="0027045E">
              <w:t>CH</w:t>
            </w:r>
            <w:r w:rsidRPr="0027045E">
              <w:rPr>
                <w:vertAlign w:val="subscript"/>
              </w:rPr>
              <w:t>4</w:t>
            </w:r>
            <w:r w:rsidRPr="0027045E">
              <w:t xml:space="preserve"> cutter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F55595B" w14:textId="77777777" w:rsidR="00F87774" w:rsidRPr="0027045E" w:rsidRDefault="00F87774" w:rsidP="00BC3F3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0851FE2F" w14:textId="77777777" w:rsidR="00F87774" w:rsidRPr="0027045E" w:rsidRDefault="00F87774" w:rsidP="00BC3F3E">
            <w:pPr>
              <w:pStyle w:val="SingleTxtG"/>
              <w:keepNext/>
              <w:suppressAutoHyphens w:val="0"/>
              <w:spacing w:before="40" w:line="220" w:lineRule="exact"/>
              <w:ind w:left="57" w:right="113"/>
              <w:jc w:val="center"/>
            </w:pPr>
            <w:r w:rsidRPr="0027045E">
              <w:t>98 per cent of ethane</w:t>
            </w:r>
          </w:p>
        </w:tc>
      </w:tr>
      <w:tr w:rsidR="00F87774" w:rsidRPr="00F656E6" w14:paraId="68ED333F"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73375D95" w14:textId="77777777" w:rsidR="00F87774" w:rsidRPr="0027045E" w:rsidRDefault="00F87774" w:rsidP="00BC3F3E">
            <w:pPr>
              <w:pStyle w:val="SingleTxtG"/>
              <w:keepNext/>
              <w:suppressAutoHyphens w:val="0"/>
              <w:spacing w:before="40" w:line="220" w:lineRule="exact"/>
              <w:ind w:left="57" w:right="113"/>
              <w:jc w:val="left"/>
            </w:pPr>
            <w:r w:rsidRPr="0027045E">
              <w:t>FID CH</w:t>
            </w:r>
            <w:r w:rsidRPr="0027045E">
              <w:rPr>
                <w:vertAlign w:val="subscript"/>
              </w:rPr>
              <w:t>4</w:t>
            </w:r>
            <w:r w:rsidRPr="0027045E">
              <w:t xml:space="preserve"> respons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E0E00B6" w14:textId="77777777" w:rsidR="00F87774" w:rsidRPr="0027045E" w:rsidRDefault="00F87774" w:rsidP="00BC3F3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6A3E0907" w14:textId="77777777" w:rsidR="00F87774" w:rsidRPr="00DC133A" w:rsidRDefault="00F87774" w:rsidP="00BC3F3E">
            <w:pPr>
              <w:pStyle w:val="SingleTxtG"/>
              <w:keepNext/>
              <w:suppressAutoHyphens w:val="0"/>
              <w:spacing w:before="40" w:line="220" w:lineRule="exact"/>
              <w:ind w:left="57" w:right="113"/>
              <w:jc w:val="center"/>
            </w:pPr>
            <w:r w:rsidRPr="00DC133A">
              <w:t>See paragraph 5.4.3. of this annex.</w:t>
            </w:r>
          </w:p>
        </w:tc>
      </w:tr>
      <w:bookmarkEnd w:id="404"/>
      <w:tr w:rsidR="00F87774" w:rsidRPr="00F656E6" w14:paraId="3BA73D31"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6ED3F2B1" w14:textId="77777777" w:rsidR="00F87774" w:rsidRPr="0027045E" w:rsidRDefault="00F87774" w:rsidP="00BC3F3E">
            <w:pPr>
              <w:pStyle w:val="SingleTxtG"/>
              <w:keepNext/>
              <w:suppressAutoHyphens w:val="0"/>
              <w:spacing w:before="40" w:line="220" w:lineRule="exact"/>
              <w:ind w:left="57" w:right="113"/>
              <w:jc w:val="left"/>
            </w:pPr>
            <w:r w:rsidRPr="0027045E">
              <w:t>FID air/fuel flow</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4126556" w14:textId="77777777" w:rsidR="00F87774" w:rsidRPr="0027045E" w:rsidRDefault="00F87774" w:rsidP="00BC3F3E">
            <w:pPr>
              <w:pStyle w:val="SingleTxtG"/>
              <w:keepNext/>
              <w:suppressAutoHyphens w:val="0"/>
              <w:spacing w:before="40" w:line="220" w:lineRule="exact"/>
              <w:ind w:left="57" w:right="113"/>
              <w:jc w:val="center"/>
            </w:pPr>
            <w:r w:rsidRPr="0027045E">
              <w:t>At major maintenance</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60C689F4" w14:textId="77777777" w:rsidR="00F87774" w:rsidRPr="00DC133A" w:rsidRDefault="00F87774" w:rsidP="00BC3F3E">
            <w:pPr>
              <w:pStyle w:val="SingleTxtG"/>
              <w:keepNext/>
              <w:suppressAutoHyphens w:val="0"/>
              <w:spacing w:before="40" w:line="220" w:lineRule="exact"/>
              <w:ind w:left="57" w:right="113"/>
              <w:jc w:val="center"/>
            </w:pPr>
            <w:r w:rsidRPr="00DC133A">
              <w:t>According to the instrument manufacturer.</w:t>
            </w:r>
          </w:p>
        </w:tc>
      </w:tr>
      <w:tr w:rsidR="00F87774" w:rsidRPr="00F656E6" w14:paraId="1FB511C2"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19E35BB1" w14:textId="77777777" w:rsidR="00F87774" w:rsidRPr="00082961" w:rsidRDefault="00F87774" w:rsidP="00BC3F3E">
            <w:pPr>
              <w:pStyle w:val="SingleTxtG"/>
              <w:keepNext/>
              <w:suppressAutoHyphens w:val="0"/>
              <w:spacing w:before="40" w:line="220" w:lineRule="exact"/>
              <w:ind w:left="57" w:right="113"/>
              <w:jc w:val="left"/>
              <w:rPr>
                <w:lang w:val="pt-BR"/>
              </w:rPr>
            </w:pPr>
            <w:r w:rsidRPr="00082961">
              <w:rPr>
                <w:lang w:val="pt-BR"/>
              </w:rPr>
              <w:t>NO/NO</w:t>
            </w:r>
            <w:r w:rsidRPr="00082961">
              <w:rPr>
                <w:vertAlign w:val="subscript"/>
                <w:lang w:val="pt-BR"/>
              </w:rPr>
              <w:t>2</w:t>
            </w:r>
            <w:r w:rsidRPr="00082961">
              <w:rPr>
                <w:lang w:val="pt-BR"/>
              </w:rPr>
              <w:t xml:space="preserve"> NDUV:</w:t>
            </w:r>
          </w:p>
          <w:p w14:paraId="42415571" w14:textId="77777777" w:rsidR="00F87774" w:rsidRPr="00082961" w:rsidRDefault="00F87774" w:rsidP="00BC3F3E">
            <w:pPr>
              <w:pStyle w:val="SingleTxtG"/>
              <w:keepNext/>
              <w:suppressAutoHyphens w:val="0"/>
              <w:spacing w:before="40" w:line="220" w:lineRule="exact"/>
              <w:ind w:left="57" w:right="113"/>
              <w:jc w:val="left"/>
              <w:rPr>
                <w:lang w:val="pt-BR"/>
              </w:rPr>
            </w:pPr>
            <w:r w:rsidRPr="00082961">
              <w:rPr>
                <w:lang w:val="pt-BR"/>
              </w:rPr>
              <w:t>H</w:t>
            </w:r>
            <w:r w:rsidRPr="00082961">
              <w:rPr>
                <w:vertAlign w:val="subscript"/>
                <w:lang w:val="pt-BR"/>
              </w:rPr>
              <w:t>2</w:t>
            </w:r>
            <w:r w:rsidRPr="00082961">
              <w:rPr>
                <w:lang w:val="pt-BR"/>
              </w:rPr>
              <w:t>O, HC interferenc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F77961B" w14:textId="77777777" w:rsidR="00F87774" w:rsidRPr="0027045E" w:rsidRDefault="00F87774" w:rsidP="00BC3F3E">
            <w:pPr>
              <w:pStyle w:val="SingleTxtG"/>
              <w:keepNext/>
              <w:suppressAutoHyphens w:val="0"/>
              <w:spacing w:before="40" w:line="220" w:lineRule="exact"/>
              <w:ind w:left="57" w:right="113"/>
              <w:jc w:val="center"/>
            </w:pPr>
            <w:r w:rsidRPr="0027045E">
              <w:t>At major maintenance</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09C683A5" w14:textId="77777777" w:rsidR="00F87774" w:rsidRPr="008C77FC" w:rsidRDefault="00F87774" w:rsidP="00BC3F3E">
            <w:pPr>
              <w:pStyle w:val="SingleTxtG"/>
              <w:keepNext/>
              <w:suppressAutoHyphens w:val="0"/>
              <w:spacing w:before="40" w:line="220" w:lineRule="exact"/>
              <w:ind w:left="57" w:right="113"/>
              <w:jc w:val="center"/>
            </w:pPr>
            <w:r w:rsidRPr="008C77FC">
              <w:t>According to the instrument manufacturer.</w:t>
            </w:r>
          </w:p>
        </w:tc>
      </w:tr>
      <w:tr w:rsidR="00F87774" w:rsidRPr="00F656E6" w14:paraId="3E99C246"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0076F787" w14:textId="77777777" w:rsidR="00F87774" w:rsidRPr="00DC133A" w:rsidRDefault="00F87774" w:rsidP="00BC3F3E">
            <w:pPr>
              <w:pStyle w:val="SingleTxtG"/>
              <w:keepNext/>
              <w:suppressAutoHyphens w:val="0"/>
              <w:spacing w:before="40" w:line="220" w:lineRule="exact"/>
              <w:ind w:left="57" w:right="113"/>
              <w:jc w:val="left"/>
            </w:pPr>
            <w:r w:rsidRPr="00DC133A">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6F02A46C" w14:textId="77777777" w:rsidR="00F87774" w:rsidRPr="0027045E" w:rsidRDefault="00F87774" w:rsidP="00BC3F3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536AADC8" w14:textId="77777777" w:rsidR="00F87774" w:rsidRPr="008C77FC" w:rsidRDefault="00F87774" w:rsidP="00BC3F3E">
            <w:pPr>
              <w:pStyle w:val="SingleTxtG"/>
              <w:keepNext/>
              <w:suppressAutoHyphens w:val="0"/>
              <w:spacing w:before="40" w:line="220" w:lineRule="exact"/>
              <w:ind w:left="57" w:right="113"/>
              <w:jc w:val="center"/>
            </w:pPr>
            <w:r w:rsidRPr="008C77FC">
              <w:t>According to the instrument manufacturer.</w:t>
            </w:r>
          </w:p>
        </w:tc>
      </w:tr>
      <w:tr w:rsidR="00F87774" w:rsidRPr="00F656E6" w14:paraId="06292A8F"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2BBED17F" w14:textId="77777777" w:rsidR="00F87774" w:rsidRPr="0027045E" w:rsidRDefault="00F87774" w:rsidP="00BC3F3E">
            <w:pPr>
              <w:pStyle w:val="SingleTxtG"/>
              <w:keepNext/>
              <w:suppressAutoHyphens w:val="0"/>
              <w:spacing w:before="40" w:line="220" w:lineRule="exact"/>
              <w:ind w:left="57" w:right="113"/>
              <w:jc w:val="left"/>
            </w:pPr>
            <w:r w:rsidRPr="0027045E">
              <w:t>QCL</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277B559" w14:textId="77777777" w:rsidR="00F87774" w:rsidRPr="0027045E" w:rsidRDefault="00F87774" w:rsidP="00BC3F3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55750AB8" w14:textId="77777777" w:rsidR="00F87774" w:rsidRPr="008C77FC" w:rsidRDefault="00F87774" w:rsidP="00BC3F3E">
            <w:pPr>
              <w:pStyle w:val="SingleTxtG"/>
              <w:keepNext/>
              <w:suppressAutoHyphens w:val="0"/>
              <w:spacing w:before="40" w:line="220" w:lineRule="exact"/>
              <w:ind w:left="57" w:right="113"/>
              <w:jc w:val="center"/>
            </w:pPr>
            <w:r w:rsidRPr="008C77FC">
              <w:t>According to the instrument manufacturer.</w:t>
            </w:r>
          </w:p>
        </w:tc>
      </w:tr>
      <w:tr w:rsidR="00F87774" w:rsidRPr="00F656E6" w14:paraId="63DD89B4"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74527122" w14:textId="77777777" w:rsidR="00F87774" w:rsidRPr="0027045E" w:rsidRDefault="00F87774" w:rsidP="00BC3F3E">
            <w:pPr>
              <w:pStyle w:val="SingleTxtG"/>
              <w:keepNext/>
              <w:suppressAutoHyphens w:val="0"/>
              <w:spacing w:before="40" w:line="220" w:lineRule="exact"/>
              <w:ind w:left="57" w:right="113"/>
              <w:jc w:val="left"/>
            </w:pPr>
            <w:r w:rsidRPr="0027045E">
              <w:t>GC method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9CB269B" w14:textId="77777777" w:rsidR="00F87774" w:rsidRPr="00DC133A" w:rsidRDefault="00F87774" w:rsidP="00BC3F3E">
            <w:pPr>
              <w:pStyle w:val="SingleTxtG"/>
              <w:keepNext/>
              <w:suppressAutoHyphens w:val="0"/>
              <w:spacing w:before="40" w:line="220" w:lineRule="exact"/>
              <w:ind w:left="57" w:right="113"/>
              <w:jc w:val="center"/>
            </w:pPr>
            <w:r w:rsidRPr="00DC133A">
              <w:t>See paragraph 7.2. of this annex.</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2194C886" w14:textId="77777777" w:rsidR="00F87774" w:rsidRPr="00DC133A" w:rsidRDefault="00F87774" w:rsidP="00BC3F3E">
            <w:pPr>
              <w:pStyle w:val="SingleTxtG"/>
              <w:keepNext/>
              <w:suppressAutoHyphens w:val="0"/>
              <w:spacing w:before="40" w:line="220" w:lineRule="exact"/>
              <w:ind w:left="57" w:right="113"/>
              <w:jc w:val="center"/>
            </w:pPr>
            <w:r w:rsidRPr="00DC133A">
              <w:t>See paragraph 7.2. of this annex.</w:t>
            </w:r>
          </w:p>
        </w:tc>
      </w:tr>
      <w:tr w:rsidR="00F87774" w:rsidRPr="00F656E6" w14:paraId="6D7BD82E"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44F8B41A" w14:textId="77777777" w:rsidR="00F87774" w:rsidRPr="0027045E" w:rsidRDefault="00F87774" w:rsidP="00BC3F3E">
            <w:pPr>
              <w:pStyle w:val="SingleTxtG"/>
              <w:keepNext/>
              <w:suppressAutoHyphens w:val="0"/>
              <w:spacing w:before="40" w:line="220" w:lineRule="exact"/>
              <w:ind w:left="57" w:right="113"/>
              <w:jc w:val="left"/>
            </w:pPr>
            <w:r w:rsidRPr="0027045E">
              <w:t>LC method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4223100" w14:textId="77777777" w:rsidR="00F87774" w:rsidRPr="0027045E" w:rsidRDefault="00F87774" w:rsidP="00BC3F3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7EBE8185" w14:textId="77777777" w:rsidR="00F87774" w:rsidRPr="00DC133A" w:rsidRDefault="00F87774" w:rsidP="00BC3F3E">
            <w:pPr>
              <w:pStyle w:val="SingleTxtG"/>
              <w:keepNext/>
              <w:suppressAutoHyphens w:val="0"/>
              <w:spacing w:before="40" w:line="220" w:lineRule="exact"/>
              <w:ind w:left="57" w:right="113"/>
              <w:jc w:val="center"/>
            </w:pPr>
            <w:r w:rsidRPr="00DC133A">
              <w:t>According to the instrument manufacturer.</w:t>
            </w:r>
          </w:p>
        </w:tc>
      </w:tr>
      <w:tr w:rsidR="00F87774" w:rsidRPr="00F656E6" w14:paraId="4ADC90AE"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43214922" w14:textId="77777777" w:rsidR="00F87774" w:rsidRPr="0027045E" w:rsidRDefault="00F87774" w:rsidP="00BC3F3E">
            <w:pPr>
              <w:pStyle w:val="SingleTxtG"/>
              <w:keepNext/>
              <w:suppressAutoHyphens w:val="0"/>
              <w:spacing w:before="40" w:line="220" w:lineRule="exact"/>
              <w:ind w:left="57" w:right="113"/>
              <w:jc w:val="left"/>
            </w:pPr>
            <w:r w:rsidRPr="0027045E">
              <w:t>Photoacoustic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6EFF70E5" w14:textId="77777777" w:rsidR="00F87774" w:rsidRPr="0027045E" w:rsidRDefault="00F87774" w:rsidP="00BC3F3E">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589AEF56" w14:textId="77777777" w:rsidR="00F87774" w:rsidRPr="00DC133A" w:rsidRDefault="00F87774" w:rsidP="00BC3F3E">
            <w:pPr>
              <w:pStyle w:val="SingleTxtG"/>
              <w:keepNext/>
              <w:suppressAutoHyphens w:val="0"/>
              <w:spacing w:before="40" w:line="220" w:lineRule="exact"/>
              <w:ind w:left="57" w:right="113"/>
              <w:jc w:val="center"/>
            </w:pPr>
            <w:r w:rsidRPr="00DC133A">
              <w:t>According to the instrument manufacturer.</w:t>
            </w:r>
          </w:p>
        </w:tc>
      </w:tr>
      <w:tr w:rsidR="00F87774" w:rsidRPr="00F656E6" w14:paraId="36851DCC"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0AA74645" w14:textId="77777777" w:rsidR="00F87774" w:rsidRPr="0027045E" w:rsidRDefault="00F87774" w:rsidP="00BC3F3E">
            <w:pPr>
              <w:pStyle w:val="SingleTxtG"/>
              <w:keepNext/>
              <w:suppressAutoHyphens w:val="0"/>
              <w:spacing w:before="40" w:line="220" w:lineRule="exact"/>
              <w:ind w:left="57" w:right="113"/>
              <w:jc w:val="left"/>
            </w:pPr>
            <w:r w:rsidRPr="0027045E">
              <w:t>FTIR: linearity verification</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E3F7D7D" w14:textId="77777777" w:rsidR="00F87774" w:rsidRPr="0027045E" w:rsidRDefault="00F87774" w:rsidP="00BC3F3E">
            <w:pPr>
              <w:pStyle w:val="SingleTxtG"/>
              <w:keepNext/>
              <w:suppressAutoHyphens w:val="0"/>
              <w:spacing w:before="40" w:line="220" w:lineRule="exact"/>
              <w:ind w:left="57" w:right="113"/>
              <w:jc w:val="center"/>
            </w:pPr>
            <w:r w:rsidRPr="0027045E">
              <w:t>Within 370 days before testing</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74BDF5A1" w14:textId="77777777" w:rsidR="00F87774" w:rsidRPr="00DC133A" w:rsidRDefault="00F87774" w:rsidP="00BC3F3E">
            <w:pPr>
              <w:pStyle w:val="SingleTxtG"/>
              <w:keepNext/>
              <w:suppressAutoHyphens w:val="0"/>
              <w:spacing w:before="40" w:line="220" w:lineRule="exact"/>
              <w:ind w:left="57" w:right="113"/>
              <w:jc w:val="center"/>
            </w:pPr>
            <w:r w:rsidRPr="00DC133A">
              <w:t>See paragraph 7.1. of this annex.</w:t>
            </w:r>
          </w:p>
        </w:tc>
      </w:tr>
      <w:tr w:rsidR="00F87774" w:rsidRPr="00F656E6" w14:paraId="04D39838"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2BD4DBC6" w14:textId="77777777" w:rsidR="00F87774" w:rsidRPr="0027045E" w:rsidRDefault="00F87774" w:rsidP="00BC3F3E">
            <w:pPr>
              <w:pStyle w:val="SingleTxtG"/>
              <w:suppressAutoHyphens w:val="0"/>
              <w:spacing w:before="40" w:line="220" w:lineRule="exact"/>
              <w:ind w:left="57" w:right="113"/>
              <w:jc w:val="left"/>
            </w:pPr>
            <w:r w:rsidRPr="0027045E">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0000B68" w14:textId="77777777" w:rsidR="00F87774" w:rsidRPr="0027045E" w:rsidRDefault="00F87774" w:rsidP="00BC3F3E">
            <w:pPr>
              <w:pStyle w:val="SingleTxtG"/>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3CC24B68" w14:textId="77777777" w:rsidR="00F87774" w:rsidRPr="00DC133A" w:rsidRDefault="00F87774" w:rsidP="00BC3F3E">
            <w:pPr>
              <w:pStyle w:val="SingleTxtG"/>
              <w:suppressAutoHyphens w:val="0"/>
              <w:spacing w:before="40" w:line="220" w:lineRule="exact"/>
              <w:ind w:left="57" w:right="113"/>
              <w:jc w:val="center"/>
            </w:pPr>
            <w:r w:rsidRPr="00DC133A">
              <w:t>See paragraph 4.2.2.2. of this annex.</w:t>
            </w:r>
          </w:p>
        </w:tc>
      </w:tr>
      <w:tr w:rsidR="00F87774" w:rsidRPr="00F656E6" w14:paraId="09EC4C41" w14:textId="77777777" w:rsidTr="00BC3F3E">
        <w:tc>
          <w:tcPr>
            <w:tcW w:w="2540" w:type="dxa"/>
            <w:tcBorders>
              <w:top w:val="single" w:sz="4" w:space="0" w:color="auto"/>
              <w:left w:val="single" w:sz="2" w:space="0" w:color="auto"/>
              <w:bottom w:val="single" w:sz="4" w:space="0" w:color="auto"/>
              <w:right w:val="single" w:sz="4" w:space="0" w:color="auto"/>
            </w:tcBorders>
            <w:shd w:val="clear" w:color="auto" w:fill="auto"/>
          </w:tcPr>
          <w:p w14:paraId="4483621A" w14:textId="77777777" w:rsidR="00F87774" w:rsidRPr="00DC133A" w:rsidRDefault="00F87774" w:rsidP="00BC3F3E">
            <w:pPr>
              <w:pStyle w:val="SingleTxtG"/>
              <w:suppressAutoHyphens w:val="0"/>
              <w:spacing w:before="40" w:line="220" w:lineRule="exact"/>
              <w:ind w:left="57" w:right="113"/>
              <w:jc w:val="left"/>
            </w:pPr>
            <w:bookmarkStart w:id="405" w:name="_Hlk147756190"/>
            <w:r w:rsidRPr="00DC133A">
              <w:t>PNC (particle number counter) (if applicabl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F575D67" w14:textId="77777777" w:rsidR="00F87774" w:rsidRPr="00DC133A" w:rsidRDefault="00F87774" w:rsidP="00BC3F3E">
            <w:pPr>
              <w:pStyle w:val="SingleTxtG"/>
              <w:suppressAutoHyphens w:val="0"/>
              <w:spacing w:before="40" w:line="220" w:lineRule="exact"/>
              <w:ind w:left="57" w:right="113"/>
              <w:jc w:val="center"/>
            </w:pPr>
            <w:r w:rsidRPr="00DC133A">
              <w:t>See paragraph 5.7.1.1. of this annex</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55A73014" w14:textId="77777777" w:rsidR="00F87774" w:rsidRPr="00DC133A" w:rsidRDefault="00F87774" w:rsidP="00BC3F3E">
            <w:pPr>
              <w:pStyle w:val="SingleTxtG"/>
              <w:suppressAutoHyphens w:val="0"/>
              <w:spacing w:before="40" w:line="220" w:lineRule="exact"/>
              <w:ind w:left="57" w:right="113"/>
              <w:jc w:val="center"/>
            </w:pPr>
            <w:r w:rsidRPr="00DC133A">
              <w:t>See paragraph 5.7.1.3. of this annex.</w:t>
            </w:r>
          </w:p>
        </w:tc>
      </w:tr>
      <w:tr w:rsidR="00F87774" w:rsidRPr="00F656E6" w14:paraId="1AE9303E" w14:textId="77777777" w:rsidTr="00BC3F3E">
        <w:tc>
          <w:tcPr>
            <w:tcW w:w="2540" w:type="dxa"/>
            <w:tcBorders>
              <w:top w:val="single" w:sz="4" w:space="0" w:color="auto"/>
              <w:left w:val="single" w:sz="2" w:space="0" w:color="auto"/>
              <w:bottom w:val="single" w:sz="12" w:space="0" w:color="auto"/>
              <w:right w:val="single" w:sz="4" w:space="0" w:color="auto"/>
            </w:tcBorders>
            <w:shd w:val="clear" w:color="auto" w:fill="auto"/>
          </w:tcPr>
          <w:p w14:paraId="49361D0C" w14:textId="77777777" w:rsidR="00F87774" w:rsidRPr="0027045E" w:rsidRDefault="00F87774" w:rsidP="00BC3F3E">
            <w:pPr>
              <w:pStyle w:val="SingleTxtG"/>
              <w:suppressAutoHyphens w:val="0"/>
              <w:spacing w:before="40" w:line="220" w:lineRule="exact"/>
              <w:ind w:left="57" w:right="113"/>
              <w:jc w:val="left"/>
            </w:pPr>
            <w:r w:rsidRPr="0027045E">
              <w:t>VPR (volatile particle remover)</w:t>
            </w:r>
          </w:p>
        </w:tc>
        <w:tc>
          <w:tcPr>
            <w:tcW w:w="2469" w:type="dxa"/>
            <w:tcBorders>
              <w:top w:val="single" w:sz="4" w:space="0" w:color="auto"/>
              <w:left w:val="single" w:sz="4" w:space="0" w:color="auto"/>
              <w:bottom w:val="single" w:sz="12" w:space="0" w:color="auto"/>
              <w:right w:val="single" w:sz="4" w:space="0" w:color="auto"/>
            </w:tcBorders>
            <w:shd w:val="clear" w:color="auto" w:fill="auto"/>
          </w:tcPr>
          <w:p w14:paraId="3C05417B" w14:textId="77777777" w:rsidR="00F87774" w:rsidRPr="00DC133A" w:rsidRDefault="00F87774" w:rsidP="00BC3F3E">
            <w:pPr>
              <w:pStyle w:val="SingleTxtG"/>
              <w:suppressAutoHyphens w:val="0"/>
              <w:spacing w:before="40" w:line="220" w:lineRule="exact"/>
              <w:ind w:left="57" w:right="113"/>
              <w:jc w:val="center"/>
            </w:pPr>
            <w:r w:rsidRPr="00DC133A">
              <w:t>See paragraph 5.7.2.1. of this annex.</w:t>
            </w:r>
          </w:p>
        </w:tc>
        <w:tc>
          <w:tcPr>
            <w:tcW w:w="2361" w:type="dxa"/>
            <w:tcBorders>
              <w:top w:val="single" w:sz="4" w:space="0" w:color="auto"/>
              <w:left w:val="single" w:sz="4" w:space="0" w:color="auto"/>
              <w:bottom w:val="single" w:sz="12" w:space="0" w:color="auto"/>
              <w:right w:val="single" w:sz="2" w:space="0" w:color="auto"/>
            </w:tcBorders>
            <w:shd w:val="clear" w:color="auto" w:fill="auto"/>
          </w:tcPr>
          <w:p w14:paraId="30ADE9A5" w14:textId="77777777" w:rsidR="00F87774" w:rsidRPr="00DC133A" w:rsidRDefault="00F87774" w:rsidP="00BC3F3E">
            <w:pPr>
              <w:pStyle w:val="SingleTxtG"/>
              <w:suppressAutoHyphens w:val="0"/>
              <w:spacing w:before="40" w:line="220" w:lineRule="exact"/>
              <w:ind w:left="57" w:right="113"/>
              <w:jc w:val="center"/>
            </w:pPr>
            <w:r w:rsidRPr="00DC133A">
              <w:t>See paragraph 5.7.2. of this annex.</w:t>
            </w:r>
          </w:p>
        </w:tc>
      </w:tr>
    </w:tbl>
    <w:bookmarkEnd w:id="405"/>
    <w:p w14:paraId="7EEC7111" w14:textId="77777777" w:rsidR="00F87774" w:rsidRPr="00950469" w:rsidRDefault="00F87774" w:rsidP="00F87774">
      <w:pPr>
        <w:pStyle w:val="SingleTxtG"/>
        <w:keepNext/>
        <w:keepLines/>
        <w:spacing w:after="0"/>
      </w:pPr>
      <w:r w:rsidRPr="00950469">
        <w:t>Table A5/4</w:t>
      </w:r>
    </w:p>
    <w:p w14:paraId="4FBAA25E" w14:textId="77777777" w:rsidR="00F87774" w:rsidRPr="00EB43D9" w:rsidRDefault="00F87774" w:rsidP="00F87774">
      <w:pPr>
        <w:pStyle w:val="SingleTxtG"/>
        <w:keepNext/>
        <w:keepLines/>
        <w:rPr>
          <w:b/>
          <w:bCs/>
          <w:highlight w:val="yellow"/>
        </w:rPr>
      </w:pPr>
      <w:r w:rsidRPr="00EB43D9">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Caption w:val="Table A5/4"/>
        <w:tblDescription w:val="A table in the annex to show constant volume sampler calibration intervals. The first column represents the constant volume sampler, the second column represents the interval for calibration, the third column represents the criterion for calibration"/>
      </w:tblPr>
      <w:tblGrid>
        <w:gridCol w:w="2204"/>
        <w:gridCol w:w="2614"/>
        <w:gridCol w:w="2552"/>
      </w:tblGrid>
      <w:tr w:rsidR="00F87774" w:rsidRPr="00950469" w14:paraId="5EB2D25F" w14:textId="77777777" w:rsidTr="00BC3F3E">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45F3E077" w14:textId="77777777" w:rsidR="00F87774" w:rsidRPr="00950469" w:rsidRDefault="00F87774" w:rsidP="00BC3F3E">
            <w:pPr>
              <w:pStyle w:val="SingleTxtG"/>
              <w:keepNext/>
              <w:keepLines/>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7F719C9" w14:textId="77777777" w:rsidR="00F87774" w:rsidRPr="00950469" w:rsidRDefault="00F87774" w:rsidP="00BC3F3E">
            <w:pPr>
              <w:pStyle w:val="SingleTxtG"/>
              <w:keepNext/>
              <w:keepLines/>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1DA504B8" w14:textId="77777777" w:rsidR="00F87774" w:rsidRPr="00950469" w:rsidRDefault="00F87774" w:rsidP="00BC3F3E">
            <w:pPr>
              <w:pStyle w:val="SingleTxtG"/>
              <w:keepNext/>
              <w:keepLines/>
              <w:suppressAutoHyphens w:val="0"/>
              <w:spacing w:before="80" w:after="80" w:line="200" w:lineRule="exact"/>
              <w:ind w:left="57" w:right="113"/>
              <w:jc w:val="center"/>
              <w:rPr>
                <w:i/>
                <w:sz w:val="16"/>
                <w:szCs w:val="16"/>
              </w:rPr>
            </w:pPr>
            <w:r w:rsidRPr="00950469">
              <w:rPr>
                <w:i/>
                <w:sz w:val="16"/>
                <w:szCs w:val="16"/>
              </w:rPr>
              <w:t>Criterion</w:t>
            </w:r>
          </w:p>
        </w:tc>
      </w:tr>
      <w:tr w:rsidR="00F87774" w:rsidRPr="00950469" w14:paraId="4C237717" w14:textId="77777777" w:rsidTr="00BC3F3E">
        <w:tc>
          <w:tcPr>
            <w:tcW w:w="2204" w:type="dxa"/>
            <w:tcBorders>
              <w:top w:val="single" w:sz="12" w:space="0" w:color="auto"/>
              <w:left w:val="single" w:sz="2" w:space="0" w:color="auto"/>
              <w:bottom w:val="single" w:sz="4" w:space="0" w:color="auto"/>
              <w:right w:val="single" w:sz="4" w:space="0" w:color="auto"/>
            </w:tcBorders>
            <w:shd w:val="clear" w:color="auto" w:fill="auto"/>
          </w:tcPr>
          <w:p w14:paraId="0D3D63F3" w14:textId="77777777" w:rsidR="00F87774" w:rsidRPr="00950469" w:rsidRDefault="00F87774" w:rsidP="00BC3F3E">
            <w:pPr>
              <w:pStyle w:val="SingleTxtG"/>
              <w:keepNext/>
              <w:keepLines/>
              <w:suppressAutoHyphens w:val="0"/>
              <w:spacing w:before="40" w:line="220" w:lineRule="exact"/>
              <w:ind w:left="57" w:right="113"/>
              <w:jc w:val="left"/>
            </w:pPr>
            <w:r w:rsidRPr="00950469">
              <w:t xml:space="preserve">CVS flow </w:t>
            </w:r>
          </w:p>
        </w:tc>
        <w:tc>
          <w:tcPr>
            <w:tcW w:w="2614" w:type="dxa"/>
            <w:tcBorders>
              <w:top w:val="single" w:sz="12" w:space="0" w:color="auto"/>
              <w:left w:val="single" w:sz="4" w:space="0" w:color="auto"/>
              <w:bottom w:val="single" w:sz="4" w:space="0" w:color="auto"/>
              <w:right w:val="single" w:sz="4" w:space="0" w:color="auto"/>
            </w:tcBorders>
            <w:shd w:val="clear" w:color="auto" w:fill="auto"/>
          </w:tcPr>
          <w:p w14:paraId="0730282A" w14:textId="77777777" w:rsidR="00F87774" w:rsidRPr="00950469" w:rsidRDefault="00F87774" w:rsidP="00BC3F3E">
            <w:pPr>
              <w:pStyle w:val="SingleTxtG"/>
              <w:keepNext/>
              <w:keepLines/>
              <w:suppressAutoHyphens w:val="0"/>
              <w:spacing w:before="40" w:line="220" w:lineRule="exact"/>
              <w:ind w:left="57" w:right="113"/>
              <w:jc w:val="center"/>
            </w:pPr>
            <w:r w:rsidRPr="00950469">
              <w:t>After overhaul</w:t>
            </w:r>
          </w:p>
        </w:tc>
        <w:tc>
          <w:tcPr>
            <w:tcW w:w="2552" w:type="dxa"/>
            <w:tcBorders>
              <w:top w:val="single" w:sz="12" w:space="0" w:color="auto"/>
              <w:left w:val="single" w:sz="4" w:space="0" w:color="auto"/>
              <w:bottom w:val="single" w:sz="4" w:space="0" w:color="auto"/>
              <w:right w:val="single" w:sz="2" w:space="0" w:color="auto"/>
            </w:tcBorders>
            <w:shd w:val="clear" w:color="auto" w:fill="auto"/>
          </w:tcPr>
          <w:p w14:paraId="5D81804A" w14:textId="77777777" w:rsidR="00F87774" w:rsidRPr="00950469" w:rsidRDefault="00F87774" w:rsidP="00BC3F3E">
            <w:pPr>
              <w:pStyle w:val="SingleTxtG"/>
              <w:keepNext/>
              <w:keepLines/>
              <w:suppressAutoHyphens w:val="0"/>
              <w:spacing w:before="40" w:line="220" w:lineRule="exact"/>
              <w:ind w:left="57" w:right="113"/>
              <w:jc w:val="center"/>
            </w:pPr>
            <w:r w:rsidRPr="00950469">
              <w:t>±2 per cent</w:t>
            </w:r>
          </w:p>
        </w:tc>
      </w:tr>
      <w:tr w:rsidR="00F87774" w:rsidRPr="00950469" w14:paraId="0AA5471A" w14:textId="77777777" w:rsidTr="00BC3F3E">
        <w:tc>
          <w:tcPr>
            <w:tcW w:w="2204" w:type="dxa"/>
            <w:tcBorders>
              <w:top w:val="single" w:sz="4" w:space="0" w:color="auto"/>
              <w:left w:val="single" w:sz="2" w:space="0" w:color="auto"/>
              <w:bottom w:val="single" w:sz="4" w:space="0" w:color="auto"/>
              <w:right w:val="single" w:sz="4" w:space="0" w:color="auto"/>
            </w:tcBorders>
            <w:shd w:val="clear" w:color="auto" w:fill="auto"/>
          </w:tcPr>
          <w:p w14:paraId="079C8FE4" w14:textId="77777777" w:rsidR="00F87774" w:rsidRPr="00950469" w:rsidRDefault="00F87774" w:rsidP="00BC3F3E">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C48CBD6" w14:textId="77777777" w:rsidR="00F87774" w:rsidRPr="00950469" w:rsidRDefault="00F87774" w:rsidP="00BC3F3E">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2FC09873" w14:textId="77777777" w:rsidR="00F87774" w:rsidRPr="00950469" w:rsidRDefault="00F87774" w:rsidP="00BC3F3E">
            <w:pPr>
              <w:pStyle w:val="SingleTxtG"/>
              <w:keepNext/>
              <w:suppressAutoHyphens w:val="0"/>
              <w:spacing w:before="40" w:line="220" w:lineRule="exact"/>
              <w:ind w:left="57" w:right="113"/>
              <w:jc w:val="center"/>
            </w:pPr>
            <w:r w:rsidRPr="00950469">
              <w:t>±1 °C</w:t>
            </w:r>
          </w:p>
        </w:tc>
      </w:tr>
      <w:tr w:rsidR="00F87774" w:rsidRPr="00950469" w14:paraId="659A190D" w14:textId="77777777" w:rsidTr="00BC3F3E">
        <w:tc>
          <w:tcPr>
            <w:tcW w:w="2204" w:type="dxa"/>
            <w:tcBorders>
              <w:top w:val="single" w:sz="4" w:space="0" w:color="auto"/>
              <w:left w:val="single" w:sz="2" w:space="0" w:color="auto"/>
              <w:bottom w:val="single" w:sz="4" w:space="0" w:color="auto"/>
              <w:right w:val="single" w:sz="4" w:space="0" w:color="auto"/>
            </w:tcBorders>
            <w:shd w:val="clear" w:color="auto" w:fill="auto"/>
          </w:tcPr>
          <w:p w14:paraId="01A56353" w14:textId="77777777" w:rsidR="00F87774" w:rsidRPr="00950469" w:rsidRDefault="00F87774" w:rsidP="00BC3F3E">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40E02771" w14:textId="77777777" w:rsidR="00F87774" w:rsidRPr="00950469" w:rsidRDefault="00F87774" w:rsidP="00BC3F3E">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7255EE0B" w14:textId="77777777" w:rsidR="00F87774" w:rsidRPr="00950469" w:rsidRDefault="00F87774" w:rsidP="00BC3F3E">
            <w:pPr>
              <w:pStyle w:val="SingleTxtG"/>
              <w:keepNext/>
              <w:suppressAutoHyphens w:val="0"/>
              <w:spacing w:before="40" w:line="220" w:lineRule="exact"/>
              <w:ind w:left="57" w:right="113"/>
              <w:jc w:val="center"/>
            </w:pPr>
            <w:r w:rsidRPr="00950469">
              <w:t>±0.4 kPa</w:t>
            </w:r>
          </w:p>
        </w:tc>
      </w:tr>
      <w:tr w:rsidR="00F87774" w:rsidRPr="00950469" w14:paraId="6946D40A" w14:textId="77777777" w:rsidTr="00BC3F3E">
        <w:tc>
          <w:tcPr>
            <w:tcW w:w="2204" w:type="dxa"/>
            <w:tcBorders>
              <w:top w:val="single" w:sz="4" w:space="0" w:color="auto"/>
              <w:left w:val="single" w:sz="2" w:space="0" w:color="auto"/>
              <w:bottom w:val="single" w:sz="12" w:space="0" w:color="auto"/>
              <w:right w:val="single" w:sz="4" w:space="0" w:color="auto"/>
            </w:tcBorders>
            <w:shd w:val="clear" w:color="auto" w:fill="auto"/>
          </w:tcPr>
          <w:p w14:paraId="63BFE7B4" w14:textId="77777777" w:rsidR="00F87774" w:rsidRPr="00950469" w:rsidRDefault="00F87774" w:rsidP="00BC3F3E">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4" w:space="0" w:color="auto"/>
              <w:bottom w:val="single" w:sz="12" w:space="0" w:color="auto"/>
              <w:right w:val="single" w:sz="4" w:space="0" w:color="auto"/>
            </w:tcBorders>
            <w:shd w:val="clear" w:color="auto" w:fill="auto"/>
          </w:tcPr>
          <w:p w14:paraId="5428D861" w14:textId="77777777" w:rsidR="00F87774" w:rsidRPr="00950469" w:rsidRDefault="00F87774" w:rsidP="00BC3F3E">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4" w:space="0" w:color="auto"/>
              <w:bottom w:val="single" w:sz="12" w:space="0" w:color="auto"/>
              <w:right w:val="single" w:sz="2" w:space="0" w:color="auto"/>
            </w:tcBorders>
            <w:shd w:val="clear" w:color="auto" w:fill="auto"/>
          </w:tcPr>
          <w:p w14:paraId="3E01E1F9" w14:textId="77777777" w:rsidR="00F87774" w:rsidRPr="00950469" w:rsidRDefault="00F87774" w:rsidP="00BC3F3E">
            <w:pPr>
              <w:pStyle w:val="SingleTxtG"/>
              <w:suppressAutoHyphens w:val="0"/>
              <w:spacing w:before="40" w:line="220" w:lineRule="exact"/>
              <w:ind w:left="57" w:right="113"/>
              <w:jc w:val="center"/>
            </w:pPr>
            <w:r w:rsidRPr="00950469">
              <w:t>±2 per</w:t>
            </w:r>
            <w:r>
              <w:t> </w:t>
            </w:r>
            <w:r w:rsidRPr="00950469">
              <w:t>cent</w:t>
            </w:r>
          </w:p>
        </w:tc>
      </w:tr>
    </w:tbl>
    <w:p w14:paraId="5D416184" w14:textId="77777777" w:rsidR="00F87774" w:rsidRPr="00950469" w:rsidRDefault="00F87774" w:rsidP="00F87774">
      <w:pPr>
        <w:pStyle w:val="SingleTxtG"/>
        <w:spacing w:before="120" w:after="0"/>
      </w:pPr>
      <w:r w:rsidRPr="00950469">
        <w:t>Table A5/5</w:t>
      </w:r>
    </w:p>
    <w:p w14:paraId="3046F5A6" w14:textId="77777777" w:rsidR="00F87774" w:rsidRPr="00EB43D9" w:rsidRDefault="00F87774" w:rsidP="00F87774">
      <w:pPr>
        <w:pStyle w:val="SingleTxtG"/>
        <w:rPr>
          <w:b/>
          <w:bCs/>
          <w:highlight w:val="yellow"/>
        </w:rPr>
      </w:pPr>
      <w:r w:rsidRPr="00EB43D9">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Caption w:val="Table A5/5"/>
        <w:tblDescription w:val="A table in the annex to show environmental data calibration intervals. The first column represents the climate, the second column represents the interval for calibration, the third column represents the criterion for calibration"/>
      </w:tblPr>
      <w:tblGrid>
        <w:gridCol w:w="2204"/>
        <w:gridCol w:w="2614"/>
        <w:gridCol w:w="2552"/>
      </w:tblGrid>
      <w:tr w:rsidR="00F87774" w:rsidRPr="00950469" w14:paraId="3A5476F9" w14:textId="77777777" w:rsidTr="00BC3F3E">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A9BFA" w14:textId="77777777" w:rsidR="00F87774" w:rsidRPr="00950469" w:rsidRDefault="00F87774" w:rsidP="00BC3F3E">
            <w:pPr>
              <w:pStyle w:val="SingleTxtG"/>
              <w:keepNext/>
              <w:suppressAutoHyphens w:val="0"/>
              <w:spacing w:before="80" w:after="80"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224E81EA" w14:textId="77777777" w:rsidR="00F87774" w:rsidRPr="00950469" w:rsidRDefault="00F87774" w:rsidP="00BC3F3E">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38DABB69" w14:textId="77777777" w:rsidR="00F87774" w:rsidRPr="00950469" w:rsidRDefault="00F87774" w:rsidP="00BC3F3E">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F87774" w:rsidRPr="00950469" w14:paraId="26D8F26F" w14:textId="77777777" w:rsidTr="00BC3F3E">
        <w:tc>
          <w:tcPr>
            <w:tcW w:w="2205" w:type="dxa"/>
            <w:tcBorders>
              <w:top w:val="single" w:sz="12" w:space="0" w:color="auto"/>
              <w:left w:val="single" w:sz="2" w:space="0" w:color="auto"/>
              <w:bottom w:val="single" w:sz="4" w:space="0" w:color="auto"/>
              <w:right w:val="single" w:sz="2" w:space="0" w:color="auto"/>
            </w:tcBorders>
            <w:shd w:val="clear" w:color="auto" w:fill="auto"/>
          </w:tcPr>
          <w:p w14:paraId="55650167" w14:textId="77777777" w:rsidR="00F87774" w:rsidRPr="00950469" w:rsidRDefault="00F87774" w:rsidP="00BC3F3E">
            <w:pPr>
              <w:pStyle w:val="SingleTxtG"/>
              <w:keepNext/>
              <w:suppressAutoHyphens w:val="0"/>
              <w:spacing w:before="40"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EF3A92E" w14:textId="77777777" w:rsidR="00F87774" w:rsidRPr="00950469" w:rsidRDefault="00F87774" w:rsidP="00BC3F3E">
            <w:pPr>
              <w:pStyle w:val="SingleTxtG"/>
              <w:keepNext/>
              <w:suppressAutoHyphens w:val="0"/>
              <w:spacing w:before="40"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04AE1E9C" w14:textId="77777777" w:rsidR="00F87774" w:rsidRPr="00950469" w:rsidRDefault="00F87774" w:rsidP="00BC3F3E">
            <w:pPr>
              <w:pStyle w:val="SingleTxtG"/>
              <w:keepNext/>
              <w:suppressAutoHyphens w:val="0"/>
              <w:spacing w:before="40" w:line="220" w:lineRule="exact"/>
              <w:ind w:left="57" w:right="113"/>
              <w:jc w:val="center"/>
            </w:pPr>
            <w:r w:rsidRPr="00950469">
              <w:t>±1 °C</w:t>
            </w:r>
          </w:p>
        </w:tc>
      </w:tr>
      <w:tr w:rsidR="00F87774" w:rsidRPr="00950469" w14:paraId="612CEA74" w14:textId="77777777" w:rsidTr="00BC3F3E">
        <w:tc>
          <w:tcPr>
            <w:tcW w:w="2205" w:type="dxa"/>
            <w:tcBorders>
              <w:top w:val="single" w:sz="4" w:space="0" w:color="auto"/>
              <w:left w:val="single" w:sz="2" w:space="0" w:color="auto"/>
              <w:bottom w:val="single" w:sz="4" w:space="0" w:color="auto"/>
              <w:right w:val="single" w:sz="2" w:space="0" w:color="auto"/>
            </w:tcBorders>
            <w:shd w:val="clear" w:color="auto" w:fill="auto"/>
          </w:tcPr>
          <w:p w14:paraId="6BD942CB" w14:textId="77777777" w:rsidR="00F87774" w:rsidRPr="00950469" w:rsidRDefault="00F87774" w:rsidP="00BC3F3E">
            <w:pPr>
              <w:pStyle w:val="SingleTxtG"/>
              <w:keepNext/>
              <w:suppressAutoHyphens w:val="0"/>
              <w:spacing w:before="40"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8E467FA" w14:textId="77777777" w:rsidR="00F87774" w:rsidRPr="00950469" w:rsidRDefault="00F87774" w:rsidP="00BC3F3E">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3D75899C" w14:textId="77777777" w:rsidR="00F87774" w:rsidRPr="00950469" w:rsidRDefault="00F87774" w:rsidP="00BC3F3E">
            <w:pPr>
              <w:pStyle w:val="SingleTxtG"/>
              <w:keepNext/>
              <w:suppressAutoHyphens w:val="0"/>
              <w:spacing w:before="40" w:line="220" w:lineRule="exact"/>
              <w:ind w:left="57" w:right="113"/>
              <w:jc w:val="center"/>
            </w:pPr>
            <w:r w:rsidRPr="00950469">
              <w:t>±5 per cent RH</w:t>
            </w:r>
          </w:p>
        </w:tc>
      </w:tr>
      <w:tr w:rsidR="00F87774" w:rsidRPr="00950469" w14:paraId="443236F6" w14:textId="77777777" w:rsidTr="00BC3F3E">
        <w:tc>
          <w:tcPr>
            <w:tcW w:w="2205" w:type="dxa"/>
            <w:tcBorders>
              <w:top w:val="single" w:sz="4" w:space="0" w:color="auto"/>
              <w:left w:val="single" w:sz="2" w:space="0" w:color="auto"/>
              <w:bottom w:val="single" w:sz="4" w:space="0" w:color="auto"/>
              <w:right w:val="single" w:sz="2" w:space="0" w:color="auto"/>
            </w:tcBorders>
            <w:shd w:val="clear" w:color="auto" w:fill="auto"/>
          </w:tcPr>
          <w:p w14:paraId="132B5A9B" w14:textId="77777777" w:rsidR="00F87774" w:rsidRPr="00950469" w:rsidRDefault="00F87774" w:rsidP="00BC3F3E">
            <w:pPr>
              <w:pStyle w:val="SingleTxtG"/>
              <w:keepNext/>
              <w:suppressAutoHyphens w:val="0"/>
              <w:spacing w:before="40"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13FA675" w14:textId="77777777" w:rsidR="00F87774" w:rsidRPr="00950469" w:rsidRDefault="00F87774" w:rsidP="00BC3F3E">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01E1882F" w14:textId="77777777" w:rsidR="00F87774" w:rsidRPr="00950469" w:rsidRDefault="00F87774" w:rsidP="00BC3F3E">
            <w:pPr>
              <w:pStyle w:val="SingleTxtG"/>
              <w:keepNext/>
              <w:suppressAutoHyphens w:val="0"/>
              <w:spacing w:before="40" w:line="220" w:lineRule="exact"/>
              <w:ind w:left="57" w:right="113"/>
              <w:jc w:val="center"/>
            </w:pPr>
            <w:r w:rsidRPr="00950469">
              <w:t>±0.4 kPa</w:t>
            </w:r>
          </w:p>
        </w:tc>
      </w:tr>
      <w:tr w:rsidR="00F87774" w:rsidRPr="00F656E6" w14:paraId="29751042" w14:textId="77777777" w:rsidTr="00BC3F3E">
        <w:tc>
          <w:tcPr>
            <w:tcW w:w="2205" w:type="dxa"/>
            <w:tcBorders>
              <w:top w:val="single" w:sz="4" w:space="0" w:color="auto"/>
              <w:left w:val="single" w:sz="2" w:space="0" w:color="auto"/>
              <w:bottom w:val="single" w:sz="12" w:space="0" w:color="auto"/>
              <w:right w:val="single" w:sz="2" w:space="0" w:color="auto"/>
            </w:tcBorders>
            <w:shd w:val="clear" w:color="auto" w:fill="auto"/>
          </w:tcPr>
          <w:p w14:paraId="55735012" w14:textId="77777777" w:rsidR="00F87774" w:rsidRPr="00950469" w:rsidRDefault="00F87774" w:rsidP="00BC3F3E">
            <w:pPr>
              <w:pStyle w:val="SingleTxtG"/>
              <w:suppressAutoHyphens w:val="0"/>
              <w:spacing w:before="40"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3D3A5D2" w14:textId="77777777" w:rsidR="00F87774" w:rsidRPr="00950469" w:rsidRDefault="00F87774" w:rsidP="00BC3F3E">
            <w:pPr>
              <w:pStyle w:val="SingleTxtG"/>
              <w:suppressAutoHyphens w:val="0"/>
              <w:spacing w:before="40"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298D369E" w14:textId="77777777" w:rsidR="00F87774" w:rsidRPr="008C77FC" w:rsidRDefault="00F87774" w:rsidP="00BC3F3E">
            <w:pPr>
              <w:pStyle w:val="SingleTxtG"/>
              <w:suppressAutoHyphens w:val="0"/>
              <w:spacing w:before="40" w:line="220" w:lineRule="exact"/>
              <w:ind w:left="5" w:right="0"/>
              <w:jc w:val="center"/>
            </w:pPr>
            <w:r w:rsidRPr="008C77FC">
              <w:t>According to paragraph 1.1.1. of this annex.</w:t>
            </w:r>
          </w:p>
        </w:tc>
      </w:tr>
    </w:tbl>
    <w:p w14:paraId="0AFD8B0C" w14:textId="77777777" w:rsidR="00F87774" w:rsidRPr="008C77FC" w:rsidRDefault="00F87774" w:rsidP="00F87774">
      <w:pPr>
        <w:pStyle w:val="SingleTxtG"/>
        <w:keepNext/>
        <w:spacing w:before="240"/>
        <w:ind w:left="2268" w:hanging="1134"/>
      </w:pPr>
      <w:bookmarkStart w:id="406" w:name="_Toc284586967"/>
      <w:bookmarkStart w:id="407" w:name="_Toc284587138"/>
      <w:bookmarkStart w:id="408" w:name="_Toc284587389"/>
      <w:bookmarkStart w:id="409" w:name="_Toc289686207"/>
      <w:bookmarkStart w:id="410" w:name="_Toc284586968"/>
      <w:bookmarkStart w:id="411" w:name="_Toc284587142"/>
      <w:bookmarkStart w:id="412" w:name="_Toc284587393"/>
      <w:bookmarkStart w:id="413" w:name="_Toc289686208"/>
      <w:bookmarkStart w:id="414" w:name="_Toc284587143"/>
      <w:bookmarkStart w:id="415" w:name="_Toc284587394"/>
      <w:r w:rsidRPr="008C77FC">
        <w:t>5.2.</w:t>
      </w:r>
      <w:r w:rsidRPr="008C77FC">
        <w:tab/>
        <w:t>Analyser calibration procedure</w:t>
      </w:r>
      <w:bookmarkEnd w:id="406"/>
      <w:bookmarkEnd w:id="407"/>
      <w:bookmarkEnd w:id="408"/>
      <w:bookmarkEnd w:id="409"/>
      <w:r w:rsidRPr="008C77FC">
        <w:t>s</w:t>
      </w:r>
    </w:p>
    <w:p w14:paraId="3BCC0162" w14:textId="77777777" w:rsidR="00F87774" w:rsidRPr="008C77FC" w:rsidRDefault="00F87774" w:rsidP="00F87774">
      <w:pPr>
        <w:pStyle w:val="SingleTxtG"/>
        <w:ind w:left="2268" w:hanging="1134"/>
      </w:pPr>
      <w:r w:rsidRPr="008C77FC">
        <w:t>5.2.1.</w:t>
      </w:r>
      <w:r w:rsidRPr="008C77FC">
        <w:tab/>
        <w:t xml:space="preserve">Each analyser shall be calibrated </w:t>
      </w:r>
      <w:r w:rsidRPr="008C77FC">
        <w:rPr>
          <w:szCs w:val="24"/>
        </w:rPr>
        <w:t>as specified by the instrument manufacturer or at least as</w:t>
      </w:r>
      <w:r w:rsidRPr="008C77FC">
        <w:t xml:space="preserve"> often as specified in Table A5/3.</w:t>
      </w:r>
      <w:bookmarkStart w:id="416" w:name="_Toc284587140"/>
      <w:bookmarkStart w:id="417" w:name="_Toc284587391"/>
    </w:p>
    <w:p w14:paraId="1C5DE505" w14:textId="77777777" w:rsidR="00F87774" w:rsidRPr="008C77FC" w:rsidRDefault="00F87774" w:rsidP="00F87774">
      <w:pPr>
        <w:pStyle w:val="SingleTxtG"/>
        <w:keepNext/>
        <w:ind w:left="2268" w:hanging="1134"/>
      </w:pPr>
      <w:r w:rsidRPr="008C77FC">
        <w:t>5.2.2.</w:t>
      </w:r>
      <w:r w:rsidRPr="008C77FC">
        <w:tab/>
        <w:t>Each normally used operating range shall be linearized by the following procedure:</w:t>
      </w:r>
      <w:bookmarkEnd w:id="416"/>
      <w:bookmarkEnd w:id="417"/>
    </w:p>
    <w:p w14:paraId="5927B12E" w14:textId="77777777" w:rsidR="00F87774" w:rsidRPr="008C77FC" w:rsidRDefault="00F87774" w:rsidP="00F87774">
      <w:pPr>
        <w:pStyle w:val="SingleTxtG"/>
        <w:ind w:left="2268" w:hanging="1134"/>
      </w:pPr>
      <w:r w:rsidRPr="008C77FC">
        <w:t>5.2.2.1.</w:t>
      </w:r>
      <w:r w:rsidRPr="008C77FC">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62C50CAC" w14:textId="77777777" w:rsidR="00F87774" w:rsidRPr="008C77FC" w:rsidRDefault="00F87774" w:rsidP="00F87774">
      <w:pPr>
        <w:pStyle w:val="SingleTxtG"/>
        <w:ind w:left="2268" w:hanging="1134"/>
      </w:pPr>
      <w:r w:rsidRPr="008C77FC">
        <w:t>5.2.2.2.</w:t>
      </w:r>
      <w:r w:rsidRPr="008C77FC">
        <w:tab/>
        <w:t>The calibration gas concentration required may be obtained by means of a gas divider, diluting with purified N</w:t>
      </w:r>
      <w:r w:rsidRPr="008C77FC">
        <w:rPr>
          <w:vertAlign w:val="subscript"/>
        </w:rPr>
        <w:t>2</w:t>
      </w:r>
      <w:r w:rsidRPr="008C77FC">
        <w:t xml:space="preserve"> or with purified synthetic air.</w:t>
      </w:r>
    </w:p>
    <w:p w14:paraId="3C840FF5" w14:textId="77777777" w:rsidR="00F87774" w:rsidRPr="008C77FC" w:rsidRDefault="00F87774" w:rsidP="00F87774">
      <w:pPr>
        <w:pStyle w:val="SingleTxtG"/>
        <w:ind w:left="2268" w:hanging="1134"/>
      </w:pPr>
      <w:r w:rsidRPr="008C77FC">
        <w:t>5.2.2.3.</w:t>
      </w:r>
      <w:r w:rsidRPr="008C77FC">
        <w:tab/>
        <w:t>The linearization curve shall be calculated by the least squares method. If the resulting polynomial degree is greater than 3, the number of calibration points shall be at least equal to this polynomial degree plus 2.</w:t>
      </w:r>
    </w:p>
    <w:p w14:paraId="3164EBF1" w14:textId="77777777" w:rsidR="00F87774" w:rsidRPr="008C77FC" w:rsidRDefault="00F87774" w:rsidP="00F87774">
      <w:pPr>
        <w:pStyle w:val="SingleTxtG"/>
        <w:ind w:left="2268" w:hanging="1134"/>
      </w:pPr>
      <w:r w:rsidRPr="008C77FC">
        <w:t>5.2.2.4.</w:t>
      </w:r>
      <w:r w:rsidRPr="008C77FC">
        <w:tab/>
        <w:t xml:space="preserve">The linearization curve shall not differ by more than </w:t>
      </w:r>
      <w:r w:rsidRPr="008C77FC">
        <w:rPr>
          <w:szCs w:val="24"/>
        </w:rPr>
        <w:t>±</w:t>
      </w:r>
      <w:r w:rsidRPr="008C77FC">
        <w:t>2 per cent from the nominal value of each calibration gas.</w:t>
      </w:r>
    </w:p>
    <w:p w14:paraId="07BC5066" w14:textId="77777777" w:rsidR="00F87774" w:rsidRPr="008C77FC" w:rsidRDefault="00F87774" w:rsidP="00F87774">
      <w:pPr>
        <w:pStyle w:val="SingleTxtG"/>
        <w:ind w:left="2268" w:hanging="1134"/>
        <w:rPr>
          <w:szCs w:val="24"/>
        </w:rPr>
      </w:pPr>
      <w:r w:rsidRPr="008C77FC">
        <w:t>5.2.2.5.</w:t>
      </w:r>
      <w:r w:rsidRPr="008C77FC">
        <w:tab/>
      </w:r>
      <w:r w:rsidRPr="008C77FC">
        <w:rPr>
          <w:szCs w:val="24"/>
        </w:rPr>
        <w:t xml:space="preserve">From the trace of the </w:t>
      </w:r>
      <w:r w:rsidRPr="008C77FC">
        <w:t xml:space="preserve">linearization </w:t>
      </w:r>
      <w:r w:rsidRPr="008C77FC">
        <w:rPr>
          <w:szCs w:val="24"/>
        </w:rPr>
        <w:t xml:space="preserve">curve and the </w:t>
      </w:r>
      <w:r w:rsidRPr="008C77FC">
        <w:t xml:space="preserve">linearization </w:t>
      </w:r>
      <w:r w:rsidRPr="008C77FC">
        <w:rPr>
          <w:szCs w:val="24"/>
        </w:rPr>
        <w:t>points it is possible to verify that the calibration has been carried out correctly. The different characteristic parameters of the analyser shall be indicated, particularly:</w:t>
      </w:r>
    </w:p>
    <w:p w14:paraId="5E651658" w14:textId="77777777" w:rsidR="00F87774" w:rsidRPr="008C77FC" w:rsidRDefault="00F87774" w:rsidP="00F87774">
      <w:pPr>
        <w:pStyle w:val="SingleTxtG"/>
        <w:ind w:left="2268"/>
        <w:rPr>
          <w:szCs w:val="24"/>
        </w:rPr>
      </w:pPr>
      <w:r w:rsidRPr="008C77FC">
        <w:rPr>
          <w:szCs w:val="24"/>
        </w:rPr>
        <w:t>(a)</w:t>
      </w:r>
      <w:r w:rsidRPr="008C77FC">
        <w:rPr>
          <w:szCs w:val="24"/>
        </w:rPr>
        <w:tab/>
        <w:t>Analyser and gas component;</w:t>
      </w:r>
    </w:p>
    <w:p w14:paraId="67171E22" w14:textId="77777777" w:rsidR="00F87774" w:rsidRPr="008C77FC" w:rsidRDefault="00F87774" w:rsidP="00F87774">
      <w:pPr>
        <w:pStyle w:val="SingleTxtG"/>
        <w:ind w:left="2268"/>
        <w:rPr>
          <w:szCs w:val="24"/>
        </w:rPr>
      </w:pPr>
      <w:r w:rsidRPr="008C77FC">
        <w:rPr>
          <w:szCs w:val="24"/>
        </w:rPr>
        <w:t>(b)</w:t>
      </w:r>
      <w:r w:rsidRPr="008C77FC">
        <w:rPr>
          <w:szCs w:val="24"/>
        </w:rPr>
        <w:tab/>
        <w:t>Range;</w:t>
      </w:r>
    </w:p>
    <w:p w14:paraId="7CEBFB54" w14:textId="77777777" w:rsidR="00F87774" w:rsidRPr="008C77FC" w:rsidRDefault="00F87774" w:rsidP="00F87774">
      <w:pPr>
        <w:pStyle w:val="SingleTxtG"/>
        <w:ind w:left="2268"/>
        <w:rPr>
          <w:szCs w:val="24"/>
        </w:rPr>
      </w:pPr>
      <w:r w:rsidRPr="008C77FC">
        <w:rPr>
          <w:szCs w:val="24"/>
        </w:rPr>
        <w:t>(c)</w:t>
      </w:r>
      <w:r w:rsidRPr="008C77FC">
        <w:rPr>
          <w:szCs w:val="24"/>
        </w:rPr>
        <w:tab/>
        <w:t>Date of linearisation.</w:t>
      </w:r>
    </w:p>
    <w:p w14:paraId="0415C4D3" w14:textId="77777777" w:rsidR="00F87774" w:rsidRPr="008C77FC" w:rsidRDefault="00F87774" w:rsidP="00F87774">
      <w:pPr>
        <w:pStyle w:val="SingleTxtG"/>
        <w:ind w:left="2268" w:hanging="1134"/>
      </w:pPr>
      <w:bookmarkStart w:id="418" w:name="_Toc284587141"/>
      <w:bookmarkStart w:id="419" w:name="_Toc284587392"/>
      <w:r w:rsidRPr="008C77FC">
        <w:t>5.2.2.6.</w:t>
      </w:r>
      <w:r w:rsidRPr="008C77FC">
        <w:tab/>
        <w:t>If the responsible authority is satisfied that alternative technologies (e.g. computer, electronically controlled range switch, etc.) give equivalent accuracy, these alternatives may be used.</w:t>
      </w:r>
      <w:bookmarkEnd w:id="418"/>
      <w:bookmarkEnd w:id="419"/>
    </w:p>
    <w:p w14:paraId="522C7724" w14:textId="77777777" w:rsidR="00F87774" w:rsidRPr="008C77FC" w:rsidRDefault="00F87774" w:rsidP="00F87774">
      <w:pPr>
        <w:pStyle w:val="SingleTxtG"/>
        <w:keepNext/>
        <w:ind w:left="2268" w:hanging="1134"/>
      </w:pPr>
      <w:r w:rsidRPr="008C77FC">
        <w:t>5.3.</w:t>
      </w:r>
      <w:r w:rsidRPr="008C77FC">
        <w:tab/>
        <w:t>Analyser zero and calibration verification procedure</w:t>
      </w:r>
      <w:bookmarkEnd w:id="410"/>
      <w:bookmarkEnd w:id="411"/>
      <w:bookmarkEnd w:id="412"/>
      <w:bookmarkEnd w:id="413"/>
    </w:p>
    <w:p w14:paraId="0EE38B87" w14:textId="77777777" w:rsidR="00F87774" w:rsidRPr="008C77FC" w:rsidRDefault="00F87774" w:rsidP="00F87774">
      <w:pPr>
        <w:pStyle w:val="SingleTxtG"/>
        <w:ind w:left="2268" w:hanging="1134"/>
      </w:pPr>
      <w:r w:rsidRPr="008C77FC">
        <w:t>5.3.1.</w:t>
      </w:r>
      <w:r w:rsidRPr="008C77FC">
        <w:tab/>
        <w:t xml:space="preserve">Each normally used operating range shall be checked prior to each analysis in accordance with paragraphs 5.3.1.1. and 5.3.1.2. </w:t>
      </w:r>
      <w:r w:rsidRPr="008C77FC">
        <w:rPr>
          <w:szCs w:val="24"/>
        </w:rPr>
        <w:t xml:space="preserve">of this annex </w:t>
      </w:r>
      <w:bookmarkEnd w:id="414"/>
      <w:bookmarkEnd w:id="415"/>
    </w:p>
    <w:p w14:paraId="4A6C7FA7" w14:textId="77777777" w:rsidR="00F87774" w:rsidRPr="008C77FC" w:rsidRDefault="00F87774" w:rsidP="00F87774">
      <w:pPr>
        <w:pStyle w:val="SingleTxtG"/>
        <w:ind w:left="2268" w:hanging="1134"/>
      </w:pPr>
      <w:bookmarkStart w:id="420" w:name="_Toc284587144"/>
      <w:bookmarkStart w:id="421" w:name="_Toc284587395"/>
      <w:r w:rsidRPr="008C77FC">
        <w:t>5.3.1.1.</w:t>
      </w:r>
      <w:r w:rsidRPr="008C77FC">
        <w:tab/>
        <w:t>The calibration shall be checked by use of a zero gas and by use of a calibration gas according to paragraph 2.14.2.3.</w:t>
      </w:r>
      <w:bookmarkEnd w:id="420"/>
      <w:bookmarkEnd w:id="421"/>
      <w:r w:rsidRPr="008C77FC">
        <w:t xml:space="preserve"> of Annex B6.</w:t>
      </w:r>
    </w:p>
    <w:p w14:paraId="3F69F9B1" w14:textId="77777777" w:rsidR="00F87774" w:rsidRPr="008C77FC" w:rsidRDefault="00F87774" w:rsidP="00F87774">
      <w:pPr>
        <w:pStyle w:val="SingleTxtG"/>
        <w:ind w:left="2268" w:hanging="1134"/>
      </w:pPr>
      <w:bookmarkStart w:id="422" w:name="_Toc284587146"/>
      <w:bookmarkStart w:id="423" w:name="_Toc284587397"/>
      <w:r w:rsidRPr="008C77FC">
        <w:t>5.3.1.2.</w:t>
      </w:r>
      <w:r w:rsidRPr="008C77FC">
        <w:tab/>
        <w:t>After testing, zero gas and the same calibration gas shall be used for re-checking according to paragraph 2.14.2.4. of Annex B6.</w:t>
      </w:r>
      <w:bookmarkStart w:id="424" w:name="_Toc284586969"/>
      <w:bookmarkStart w:id="425" w:name="_Toc284587147"/>
      <w:bookmarkStart w:id="426" w:name="_Toc284587398"/>
      <w:bookmarkStart w:id="427" w:name="_Toc289686209"/>
      <w:bookmarkEnd w:id="422"/>
      <w:bookmarkEnd w:id="423"/>
    </w:p>
    <w:p w14:paraId="5F9CD4D7" w14:textId="77777777" w:rsidR="00F87774" w:rsidRPr="008C77FC" w:rsidRDefault="00F87774" w:rsidP="00F87774">
      <w:pPr>
        <w:pStyle w:val="SingleTxtG"/>
        <w:keepNext/>
        <w:keepLines/>
        <w:ind w:left="2268" w:hanging="1134"/>
      </w:pPr>
      <w:r w:rsidRPr="008C77FC">
        <w:t>5.4.</w:t>
      </w:r>
      <w:r w:rsidRPr="008C77FC">
        <w:tab/>
        <w:t>FID hydrocarbon response check procedure</w:t>
      </w:r>
      <w:bookmarkStart w:id="428" w:name="_Toc284587148"/>
      <w:bookmarkStart w:id="429" w:name="_Toc284587399"/>
      <w:bookmarkEnd w:id="424"/>
      <w:bookmarkEnd w:id="425"/>
      <w:bookmarkEnd w:id="426"/>
      <w:bookmarkEnd w:id="427"/>
    </w:p>
    <w:p w14:paraId="1E9E1845" w14:textId="77777777" w:rsidR="00F87774" w:rsidRPr="008C77FC" w:rsidRDefault="00F87774" w:rsidP="00F87774">
      <w:pPr>
        <w:pStyle w:val="SingleTxtG"/>
        <w:keepNext/>
        <w:ind w:left="2268" w:hanging="1134"/>
      </w:pPr>
      <w:r w:rsidRPr="008C77FC">
        <w:t>5.4.1.</w:t>
      </w:r>
      <w:r w:rsidRPr="008C77FC">
        <w:tab/>
        <w:t>Detector response optimization</w:t>
      </w:r>
      <w:bookmarkEnd w:id="428"/>
      <w:bookmarkEnd w:id="429"/>
    </w:p>
    <w:p w14:paraId="3215D294" w14:textId="77777777" w:rsidR="00F87774" w:rsidRPr="008C77FC" w:rsidRDefault="00F87774" w:rsidP="00F87774">
      <w:pPr>
        <w:pStyle w:val="SingleTxtG"/>
        <w:ind w:left="2268"/>
        <w:rPr>
          <w:szCs w:val="24"/>
        </w:rPr>
      </w:pPr>
      <w:r w:rsidRPr="008C77FC">
        <w:rPr>
          <w:szCs w:val="24"/>
        </w:rPr>
        <w:t>The FID shall be adjusted as specified by the instrument manufacturer. Propane in air shall be used on the most common operating range.</w:t>
      </w:r>
    </w:p>
    <w:p w14:paraId="0A3C447F" w14:textId="77777777" w:rsidR="00F87774" w:rsidRPr="008C77FC" w:rsidRDefault="00F87774" w:rsidP="00F87774">
      <w:pPr>
        <w:pStyle w:val="SingleTxtG"/>
        <w:keepNext/>
        <w:ind w:left="2268" w:hanging="1134"/>
      </w:pPr>
      <w:bookmarkStart w:id="430" w:name="_Toc284587149"/>
      <w:bookmarkStart w:id="431" w:name="_Toc284587400"/>
      <w:r w:rsidRPr="008C77FC">
        <w:t>5.4.2.</w:t>
      </w:r>
      <w:r w:rsidRPr="008C77FC">
        <w:tab/>
        <w:t>Calibration of the HC analyser</w:t>
      </w:r>
      <w:bookmarkEnd w:id="430"/>
      <w:bookmarkEnd w:id="431"/>
    </w:p>
    <w:p w14:paraId="451C6F9D" w14:textId="77777777" w:rsidR="00F87774" w:rsidRPr="008C77FC" w:rsidRDefault="00F87774" w:rsidP="00F87774">
      <w:pPr>
        <w:pStyle w:val="SingleTxtG"/>
        <w:ind w:left="2268" w:hanging="1134"/>
        <w:rPr>
          <w:spacing w:val="-2"/>
          <w:szCs w:val="24"/>
        </w:rPr>
      </w:pPr>
      <w:r w:rsidRPr="008C77FC">
        <w:rPr>
          <w:spacing w:val="-2"/>
          <w:szCs w:val="24"/>
        </w:rPr>
        <w:t>5.4.2.1.</w:t>
      </w:r>
      <w:r w:rsidRPr="008C77FC">
        <w:rPr>
          <w:spacing w:val="-2"/>
          <w:szCs w:val="24"/>
        </w:rPr>
        <w:tab/>
        <w:t>The analyser shall be calibrated using propane in air and purified synthetic air.</w:t>
      </w:r>
    </w:p>
    <w:p w14:paraId="6EF2ABB4" w14:textId="77777777" w:rsidR="00F87774" w:rsidRPr="008C77FC" w:rsidRDefault="00F87774" w:rsidP="00F87774">
      <w:pPr>
        <w:pStyle w:val="SingleTxtG"/>
        <w:ind w:left="2268" w:hanging="1134"/>
      </w:pPr>
      <w:r w:rsidRPr="008C77FC">
        <w:t>5.4.2.2.</w:t>
      </w:r>
      <w:r w:rsidRPr="008C77FC">
        <w:tab/>
        <w:t>A calibration curve as described in paragraph 5.2.2. of this annex shall be established.</w:t>
      </w:r>
    </w:p>
    <w:p w14:paraId="6EB21824" w14:textId="77777777" w:rsidR="00F87774" w:rsidRPr="008C77FC" w:rsidRDefault="00F87774" w:rsidP="00F87774">
      <w:pPr>
        <w:pStyle w:val="SingleTxtG"/>
        <w:keepNext/>
        <w:ind w:left="2268" w:hanging="1134"/>
      </w:pPr>
      <w:bookmarkStart w:id="432" w:name="_Toc284587150"/>
      <w:bookmarkStart w:id="433" w:name="_Toc284587401"/>
      <w:r w:rsidRPr="008C77FC">
        <w:t>5.4.3.</w:t>
      </w:r>
      <w:r w:rsidRPr="008C77FC">
        <w:tab/>
        <w:t>Response factors of different hydrocarbons and recommended limits</w:t>
      </w:r>
      <w:bookmarkEnd w:id="432"/>
      <w:bookmarkEnd w:id="433"/>
    </w:p>
    <w:p w14:paraId="415511BE" w14:textId="77777777" w:rsidR="00F87774" w:rsidRPr="008C77FC" w:rsidRDefault="00F87774" w:rsidP="00F87774">
      <w:pPr>
        <w:pStyle w:val="SingleTxtG"/>
        <w:ind w:left="2268" w:hanging="1134"/>
      </w:pPr>
      <w:r w:rsidRPr="008C77FC">
        <w:t>5.4.3.1.</w:t>
      </w:r>
      <w:r w:rsidRPr="008C77FC">
        <w:tab/>
        <w:t>The response factor, Rf, for a particular hydrocarbon compound is the ratio of the FID C</w:t>
      </w:r>
      <w:r w:rsidRPr="008C77FC">
        <w:rPr>
          <w:vertAlign w:val="subscript"/>
        </w:rPr>
        <w:t>1</w:t>
      </w:r>
      <w:r w:rsidRPr="008C77FC">
        <w:t xml:space="preserve"> reading to the gas cylinder concentration, expressed as ppm C</w:t>
      </w:r>
      <w:r w:rsidRPr="008C77FC">
        <w:rPr>
          <w:vertAlign w:val="subscript"/>
        </w:rPr>
        <w:t>1</w:t>
      </w:r>
      <w:r w:rsidRPr="008C77FC">
        <w:t>.</w:t>
      </w:r>
    </w:p>
    <w:p w14:paraId="779678D1" w14:textId="77777777" w:rsidR="00F87774" w:rsidRPr="008C77FC" w:rsidRDefault="00F87774" w:rsidP="00F87774">
      <w:pPr>
        <w:pStyle w:val="SingleTxtG"/>
        <w:ind w:left="2268"/>
      </w:pPr>
      <w:r w:rsidRPr="008C77FC">
        <w:t xml:space="preserve">The concentration of the test gas shall be at a level to give a response of approximately 80 per cent of full-scale deflection for the operating range. The concentration shall be known to an accuracy of </w:t>
      </w:r>
      <w:r w:rsidRPr="008C77FC">
        <w:rPr>
          <w:szCs w:val="24"/>
        </w:rPr>
        <w:t>±</w:t>
      </w:r>
      <w:r w:rsidRPr="008C77FC">
        <w:t xml:space="preserve">2 per cent in reference to a gravimetric standard expressed in volume. In addition, the gas cylinder shall be preconditioned for 24 hours at a temperature between 20 and 30 °C. </w:t>
      </w:r>
    </w:p>
    <w:p w14:paraId="62A5DF1D" w14:textId="77777777" w:rsidR="00F87774" w:rsidRPr="008C77FC" w:rsidRDefault="00F87774" w:rsidP="00F87774">
      <w:pPr>
        <w:pStyle w:val="SingleTxtG"/>
        <w:ind w:left="2268" w:hanging="1134"/>
      </w:pPr>
      <w:r w:rsidRPr="008C77FC">
        <w:t>5.4.3.2.</w:t>
      </w:r>
      <w:r w:rsidRPr="008C77FC">
        <w:tab/>
        <w:t>The methane factor Rf</w:t>
      </w:r>
      <w:r w:rsidRPr="008C77FC">
        <w:rPr>
          <w:vertAlign w:val="subscript"/>
        </w:rPr>
        <w:t>CH4</w:t>
      </w:r>
      <w:r w:rsidRPr="008C77FC">
        <w:t xml:space="preserve"> shall be measured and determined when introducing an analyser into service, and yearly thereafter or after major maintenance intervals, whichever comes first. </w:t>
      </w:r>
    </w:p>
    <w:p w14:paraId="106D38AD" w14:textId="77777777" w:rsidR="00F87774" w:rsidRPr="008C77FC" w:rsidRDefault="00F87774" w:rsidP="00F87774">
      <w:pPr>
        <w:pStyle w:val="SingleTxtG"/>
        <w:ind w:left="2268"/>
      </w:pPr>
      <w:r w:rsidRPr="008C77FC">
        <w:t>The propylene response factor Rf</w:t>
      </w:r>
      <w:r w:rsidRPr="008C77FC">
        <w:rPr>
          <w:vertAlign w:val="subscript"/>
        </w:rPr>
        <w:t>C3H6</w:t>
      </w:r>
      <w:r w:rsidRPr="008C77FC">
        <w:t xml:space="preserve"> and the toluene response factor Rf</w:t>
      </w:r>
      <w:r w:rsidRPr="008C77FC">
        <w:rPr>
          <w:vertAlign w:val="subscript"/>
        </w:rPr>
        <w:t>C7H8</w:t>
      </w:r>
      <w:r w:rsidRPr="008C77FC">
        <w:t xml:space="preserve"> shall be measured when introducing an analyser into service. It is recommended that they be measured at or after major maintenance which might possibly affect the response factors.</w:t>
      </w:r>
    </w:p>
    <w:p w14:paraId="4923EFDB" w14:textId="77777777" w:rsidR="00F87774" w:rsidRPr="008C77FC" w:rsidRDefault="00F87774" w:rsidP="00F87774">
      <w:pPr>
        <w:pStyle w:val="SingleTxtG"/>
        <w:ind w:left="2268"/>
      </w:pPr>
      <w:r w:rsidRPr="008C77FC">
        <w:t>The test gases to be used and the recommended response factors are:</w:t>
      </w:r>
    </w:p>
    <w:p w14:paraId="02B58871" w14:textId="03DCCDF0" w:rsidR="00F87774" w:rsidRPr="008C77FC" w:rsidRDefault="00F87774" w:rsidP="00F87774">
      <w:pPr>
        <w:pStyle w:val="SingleTxtG"/>
        <w:ind w:left="2268"/>
        <w:rPr>
          <w:szCs w:val="24"/>
        </w:rPr>
      </w:pPr>
      <w:r w:rsidRPr="008C77FC">
        <w:rPr>
          <w:szCs w:val="24"/>
        </w:rPr>
        <w:t>Methane and purified air:</w:t>
      </w:r>
      <w:r w:rsidR="00EE49BD">
        <w:rPr>
          <w:szCs w:val="24"/>
        </w:rPr>
        <w:t xml:space="preserve"> 0.95 &lt; Rf</w:t>
      </w:r>
      <w:r w:rsidR="00EE49BD" w:rsidRPr="00EE49BD">
        <w:rPr>
          <w:szCs w:val="24"/>
          <w:vertAlign w:val="subscript"/>
        </w:rPr>
        <w:t>CH4</w:t>
      </w:r>
      <w:r w:rsidR="00EE49BD">
        <w:rPr>
          <w:szCs w:val="24"/>
          <w:vertAlign w:val="subscript"/>
        </w:rPr>
        <w:t xml:space="preserve"> </w:t>
      </w:r>
      <w:r w:rsidR="00EE49BD">
        <w:rPr>
          <w:szCs w:val="24"/>
        </w:rPr>
        <w:t>&lt; 1.15</w:t>
      </w:r>
      <w:r w:rsidRPr="008C77FC">
        <w:rPr>
          <w:szCs w:val="24"/>
        </w:rPr>
        <w:tab/>
      </w:r>
    </w:p>
    <w:p w14:paraId="09400F67" w14:textId="77777777" w:rsidR="00F87774" w:rsidRPr="008C77FC" w:rsidRDefault="00F87774" w:rsidP="00F87774">
      <w:pPr>
        <w:pStyle w:val="SingleTxtG"/>
        <w:ind w:left="2268"/>
        <w:rPr>
          <w:szCs w:val="24"/>
        </w:rPr>
      </w:pPr>
      <w:r w:rsidRPr="008C77FC">
        <w:t>or 1.00 &lt; Rf &lt; 1.05 for NG/biomethane fuelled vehicles</w:t>
      </w:r>
      <w:r w:rsidRPr="008C77FC">
        <w:rPr>
          <w:szCs w:val="24"/>
        </w:rPr>
        <w:t xml:space="preserve"> </w:t>
      </w:r>
    </w:p>
    <w:p w14:paraId="799B864F" w14:textId="5B38A983" w:rsidR="00F87774" w:rsidRPr="008C77FC" w:rsidRDefault="00F87774" w:rsidP="00F87774">
      <w:pPr>
        <w:pStyle w:val="SingleTxtG"/>
        <w:ind w:left="2268"/>
        <w:rPr>
          <w:szCs w:val="24"/>
        </w:rPr>
      </w:pPr>
      <w:r w:rsidRPr="008C77FC">
        <w:rPr>
          <w:szCs w:val="24"/>
        </w:rPr>
        <w:t>Propylene and purified air:</w:t>
      </w:r>
      <w:r w:rsidR="00EE49BD">
        <w:rPr>
          <w:szCs w:val="24"/>
        </w:rPr>
        <w:tab/>
        <w:t>0.85 &lt; Rf</w:t>
      </w:r>
      <w:r w:rsidR="00EE49BD" w:rsidRPr="00EE49BD">
        <w:rPr>
          <w:szCs w:val="24"/>
          <w:vertAlign w:val="subscript"/>
        </w:rPr>
        <w:t>C3H6</w:t>
      </w:r>
      <w:r w:rsidR="00EE49BD">
        <w:rPr>
          <w:szCs w:val="24"/>
        </w:rPr>
        <w:t xml:space="preserve"> &lt; 1.10</w:t>
      </w:r>
      <w:r w:rsidRPr="008C77FC">
        <w:rPr>
          <w:szCs w:val="24"/>
        </w:rPr>
        <w:tab/>
      </w:r>
    </w:p>
    <w:p w14:paraId="5E7C75C1" w14:textId="7AF5EAE3" w:rsidR="00F87774" w:rsidRPr="008C77FC" w:rsidRDefault="00F87774" w:rsidP="00F87774">
      <w:pPr>
        <w:pStyle w:val="SingleTxtG"/>
        <w:ind w:left="2268"/>
        <w:rPr>
          <w:szCs w:val="24"/>
        </w:rPr>
      </w:pPr>
      <w:r w:rsidRPr="008C77FC">
        <w:rPr>
          <w:szCs w:val="24"/>
        </w:rPr>
        <w:t>Toluene and purified air:</w:t>
      </w:r>
      <w:r w:rsidRPr="008C77FC">
        <w:rPr>
          <w:szCs w:val="24"/>
        </w:rPr>
        <w:tab/>
      </w:r>
      <w:r w:rsidR="00EE49BD">
        <w:rPr>
          <w:szCs w:val="24"/>
        </w:rPr>
        <w:t>0.85 &lt; Rf</w:t>
      </w:r>
      <w:r w:rsidR="00EE49BD" w:rsidRPr="00EE49BD">
        <w:rPr>
          <w:szCs w:val="24"/>
          <w:vertAlign w:val="subscript"/>
        </w:rPr>
        <w:t>C</w:t>
      </w:r>
      <w:r w:rsidR="00EE49BD">
        <w:rPr>
          <w:szCs w:val="24"/>
          <w:vertAlign w:val="subscript"/>
        </w:rPr>
        <w:t>7</w:t>
      </w:r>
      <w:r w:rsidR="00EE49BD" w:rsidRPr="00EE49BD">
        <w:rPr>
          <w:szCs w:val="24"/>
          <w:vertAlign w:val="subscript"/>
        </w:rPr>
        <w:t>H</w:t>
      </w:r>
      <w:r w:rsidR="00EE49BD">
        <w:rPr>
          <w:szCs w:val="24"/>
          <w:vertAlign w:val="subscript"/>
        </w:rPr>
        <w:t>8</w:t>
      </w:r>
      <w:r w:rsidR="00EE49BD">
        <w:rPr>
          <w:szCs w:val="24"/>
        </w:rPr>
        <w:t xml:space="preserve"> &lt; 1.10</w:t>
      </w:r>
      <w:r w:rsidR="00EE49BD" w:rsidRPr="008C77FC">
        <w:rPr>
          <w:szCs w:val="24"/>
        </w:rPr>
        <w:tab/>
      </w:r>
    </w:p>
    <w:p w14:paraId="67BE61C6" w14:textId="77777777" w:rsidR="00F87774" w:rsidRPr="008C77FC" w:rsidRDefault="00F87774" w:rsidP="00F87774">
      <w:pPr>
        <w:pStyle w:val="SingleTxtG"/>
        <w:ind w:left="2268"/>
        <w:rPr>
          <w:szCs w:val="24"/>
        </w:rPr>
      </w:pPr>
      <w:r w:rsidRPr="008C77FC">
        <w:rPr>
          <w:szCs w:val="24"/>
        </w:rPr>
        <w:t xml:space="preserve">The factors are relative to an </w:t>
      </w:r>
      <m:oMath>
        <m:r>
          <m:rPr>
            <m:sty m:val="p"/>
          </m:rPr>
          <w:rPr>
            <w:rFonts w:ascii="Cambria Math" w:hAnsi="Cambria Math"/>
          </w:rPr>
          <m:t>Rf</m:t>
        </m:r>
      </m:oMath>
      <w:r w:rsidRPr="008C77FC">
        <w:rPr>
          <w:szCs w:val="24"/>
        </w:rPr>
        <w:t xml:space="preserve"> of 1.00 for propane and purified air.</w:t>
      </w:r>
    </w:p>
    <w:p w14:paraId="0DB9E204" w14:textId="77777777" w:rsidR="00F87774" w:rsidRPr="008C77FC" w:rsidRDefault="00F87774" w:rsidP="00F87774">
      <w:pPr>
        <w:pStyle w:val="SingleTxtG"/>
        <w:keepNext/>
        <w:ind w:left="2268" w:hanging="1134"/>
      </w:pPr>
      <w:bookmarkStart w:id="434" w:name="_Toc284586970"/>
      <w:bookmarkStart w:id="435" w:name="_Toc284587151"/>
      <w:bookmarkStart w:id="436" w:name="_Toc284587402"/>
      <w:r w:rsidRPr="008C77FC">
        <w:t>5.5.</w:t>
      </w:r>
      <w:r w:rsidRPr="008C77FC">
        <w:tab/>
        <w:t>NO</w:t>
      </w:r>
      <w:r w:rsidRPr="008C77FC">
        <w:rPr>
          <w:vertAlign w:val="subscript"/>
        </w:rPr>
        <w:t>x</w:t>
      </w:r>
      <w:r w:rsidRPr="008C77FC">
        <w:t xml:space="preserve"> converter efficiency test procedure</w:t>
      </w:r>
      <w:bookmarkEnd w:id="434"/>
      <w:bookmarkEnd w:id="435"/>
      <w:bookmarkEnd w:id="436"/>
    </w:p>
    <w:p w14:paraId="2F207B50" w14:textId="77777777" w:rsidR="00F87774" w:rsidRPr="008C77FC" w:rsidRDefault="00F87774" w:rsidP="00F87774">
      <w:pPr>
        <w:pStyle w:val="SingleTxtG"/>
        <w:ind w:left="2268" w:hanging="1134"/>
      </w:pPr>
      <w:r w:rsidRPr="008C77FC">
        <w:t>5.5.1.</w:t>
      </w:r>
      <w:r w:rsidRPr="008C77FC">
        <w:tab/>
        <w:t>Using the test set up as shown in Figure A5/15 and the procedure described below, the efficiency of converters for the conversion of NO</w:t>
      </w:r>
      <w:r w:rsidRPr="008C77FC">
        <w:rPr>
          <w:vertAlign w:val="subscript"/>
        </w:rPr>
        <w:t>2</w:t>
      </w:r>
      <w:r w:rsidRPr="008C77FC">
        <w:t xml:space="preserve"> into NO shall be tested by means of an ozonator as follows:</w:t>
      </w:r>
    </w:p>
    <w:p w14:paraId="0C2766F6" w14:textId="77777777" w:rsidR="00F87774" w:rsidRPr="008C77FC" w:rsidRDefault="00F87774" w:rsidP="00F87774">
      <w:pPr>
        <w:pStyle w:val="SingleTxtG"/>
        <w:ind w:left="2268" w:hanging="1134"/>
      </w:pPr>
      <w:bookmarkStart w:id="437" w:name="_Toc284587152"/>
      <w:bookmarkStart w:id="438" w:name="_Toc284587403"/>
      <w:r w:rsidRPr="008C77FC">
        <w:t>5.5.1.1.</w:t>
      </w:r>
      <w:r w:rsidRPr="008C77FC">
        <w:tab/>
        <w:t>The analyser shall be calibrated in the most common operating range following the manufacturer's specifications using zero and calibration gas (the NO content of which shall amount to approximately 80 per cent of the operating range and the NO</w:t>
      </w:r>
      <w:r w:rsidRPr="008C77FC">
        <w:rPr>
          <w:vertAlign w:val="subscript"/>
        </w:rPr>
        <w:t xml:space="preserve">2 </w:t>
      </w:r>
      <w:r w:rsidRPr="008C77FC">
        <w:t>concentration of the gas mixture shall be less than 5 per cent of the NO concentration). The NO</w:t>
      </w:r>
      <w:r w:rsidRPr="008C77FC">
        <w:rPr>
          <w:vertAlign w:val="subscript"/>
        </w:rPr>
        <w:t>x</w:t>
      </w:r>
      <w:r w:rsidRPr="008C77FC">
        <w:t xml:space="preserve"> analyser shall be in the NO mode so that the calibration gas does not pass through the converter. The indicated concentration shall be recorded.</w:t>
      </w:r>
      <w:bookmarkEnd w:id="437"/>
      <w:bookmarkEnd w:id="438"/>
    </w:p>
    <w:p w14:paraId="5EA59600" w14:textId="77777777" w:rsidR="00F87774" w:rsidRPr="008C77FC" w:rsidRDefault="00F87774" w:rsidP="00F87774">
      <w:pPr>
        <w:pStyle w:val="SingleTxtG"/>
        <w:ind w:left="2268" w:hanging="1134"/>
      </w:pPr>
      <w:bookmarkStart w:id="439" w:name="_Toc284587153"/>
      <w:bookmarkStart w:id="440" w:name="_Toc284587404"/>
      <w:r w:rsidRPr="008C77FC">
        <w:t>5.5.1.2.</w:t>
      </w:r>
      <w:r w:rsidRPr="008C77FC">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439"/>
      <w:bookmarkEnd w:id="440"/>
    </w:p>
    <w:p w14:paraId="11786567" w14:textId="77777777" w:rsidR="00F87774" w:rsidRPr="008C77FC" w:rsidRDefault="00F87774" w:rsidP="00F87774">
      <w:pPr>
        <w:pStyle w:val="SingleTxtG"/>
        <w:ind w:left="2268" w:hanging="1134"/>
      </w:pPr>
      <w:bookmarkStart w:id="441" w:name="_Toc284587154"/>
      <w:bookmarkStart w:id="442" w:name="_Toc284587405"/>
      <w:r w:rsidRPr="008C77FC">
        <w:t>5.5.1.3.</w:t>
      </w:r>
      <w:r w:rsidRPr="008C77FC">
        <w:tab/>
        <w:t>The ozonator shall now be activated to generate enough ozone to bring the NO concentration down to 20 per cent (minimum 10 per cent) of the calibration concentration given in paragraph 5.5.1.1. of this annex. The indicated concentration (d) shall be recorded.</w:t>
      </w:r>
      <w:bookmarkEnd w:id="441"/>
      <w:bookmarkEnd w:id="442"/>
    </w:p>
    <w:p w14:paraId="52D6ED5E" w14:textId="77777777" w:rsidR="00F87774" w:rsidRPr="008C77FC" w:rsidRDefault="00F87774" w:rsidP="00F87774">
      <w:pPr>
        <w:pStyle w:val="SingleTxtG"/>
        <w:ind w:left="2268" w:hanging="1134"/>
      </w:pPr>
      <w:bookmarkStart w:id="443" w:name="_Toc284587155"/>
      <w:bookmarkStart w:id="444" w:name="_Toc284587406"/>
      <w:r w:rsidRPr="008C77FC">
        <w:t>5.5.1.4.</w:t>
      </w:r>
      <w:r w:rsidRPr="008C77FC">
        <w:tab/>
        <w:t>The NO</w:t>
      </w:r>
      <w:r w:rsidRPr="008C77FC">
        <w:rPr>
          <w:vertAlign w:val="subscript"/>
        </w:rPr>
        <w:t xml:space="preserve">x </w:t>
      </w:r>
      <w:r w:rsidRPr="008C77FC">
        <w:t xml:space="preserve">analyser shall be </w:t>
      </w:r>
      <w:r w:rsidRPr="008C77FC">
        <w:rPr>
          <w:szCs w:val="24"/>
        </w:rPr>
        <w:t xml:space="preserve">subsequently </w:t>
      </w:r>
      <w:r w:rsidRPr="008C77FC">
        <w:t>switched to the NO</w:t>
      </w:r>
      <w:r w:rsidRPr="008C77FC">
        <w:rPr>
          <w:vertAlign w:val="subscript"/>
        </w:rPr>
        <w:t xml:space="preserve">x </w:t>
      </w:r>
      <w:r w:rsidRPr="008C77FC">
        <w:t>mode, whereby the gas mixture (consisting of NO, NO</w:t>
      </w:r>
      <w:r w:rsidRPr="008C77FC">
        <w:rPr>
          <w:vertAlign w:val="subscript"/>
        </w:rPr>
        <w:t>2</w:t>
      </w:r>
      <w:r w:rsidRPr="008C77FC">
        <w:t>, O</w:t>
      </w:r>
      <w:r w:rsidRPr="008C77FC">
        <w:rPr>
          <w:vertAlign w:val="subscript"/>
        </w:rPr>
        <w:t xml:space="preserve">2 </w:t>
      </w:r>
      <w:r w:rsidRPr="008C77FC">
        <w:t>and N</w:t>
      </w:r>
      <w:r w:rsidRPr="008C77FC">
        <w:rPr>
          <w:vertAlign w:val="subscript"/>
        </w:rPr>
        <w:t>2</w:t>
      </w:r>
      <w:r w:rsidRPr="008C77FC">
        <w:t>) now passes through the converter. The indicated concentration (a) shall be recorded.</w:t>
      </w:r>
      <w:bookmarkEnd w:id="443"/>
      <w:bookmarkEnd w:id="444"/>
    </w:p>
    <w:p w14:paraId="1A5D1DE5" w14:textId="77777777" w:rsidR="00F87774" w:rsidRPr="008C77FC" w:rsidRDefault="00F87774" w:rsidP="00F87774">
      <w:pPr>
        <w:pStyle w:val="SingleTxtG"/>
        <w:ind w:left="2268" w:hanging="1134"/>
      </w:pPr>
      <w:bookmarkStart w:id="445" w:name="_Toc284587156"/>
      <w:bookmarkStart w:id="446" w:name="_Toc284587407"/>
      <w:r w:rsidRPr="008C77FC">
        <w:t>5.5.1.5.</w:t>
      </w:r>
      <w:r w:rsidRPr="008C77FC">
        <w:tab/>
        <w:t>The ozonator shall now be deactivated. The mixture of gases described in paragraph 5.5.1.2. of this annex shall pass through the converter into the detector. The indicated concentration (b) shall be recorded.</w:t>
      </w:r>
      <w:bookmarkEnd w:id="445"/>
      <w:bookmarkEnd w:id="446"/>
    </w:p>
    <w:p w14:paraId="01509F81" w14:textId="77777777" w:rsidR="00F87774" w:rsidRPr="008C77FC" w:rsidRDefault="00F87774" w:rsidP="00F87774">
      <w:pPr>
        <w:pStyle w:val="SingleTxtG"/>
        <w:spacing w:after="0"/>
      </w:pPr>
      <w:r w:rsidRPr="008C77FC">
        <w:t>Figure A5/15</w:t>
      </w:r>
    </w:p>
    <w:p w14:paraId="0D03CC04" w14:textId="77777777" w:rsidR="00F87774" w:rsidRPr="000B10F3" w:rsidRDefault="00F87774" w:rsidP="00F87774">
      <w:pPr>
        <w:pStyle w:val="SingleTxtG"/>
        <w:rPr>
          <w:b/>
        </w:rPr>
      </w:pPr>
      <w:r w:rsidRPr="000B10F3">
        <w:rPr>
          <w:b/>
          <w:bCs/>
        </w:rPr>
        <w:t>NO</w:t>
      </w:r>
      <w:r w:rsidRPr="000B10F3">
        <w:rPr>
          <w:b/>
          <w:bCs/>
          <w:vertAlign w:val="subscript"/>
        </w:rPr>
        <w:t>x</w:t>
      </w:r>
      <w:r w:rsidRPr="000B10F3">
        <w:rPr>
          <w:b/>
          <w:bCs/>
        </w:rPr>
        <w:t xml:space="preserve"> converter efficiency test configuration</w:t>
      </w:r>
    </w:p>
    <w:p w14:paraId="65B6791D" w14:textId="77777777" w:rsidR="00F87774" w:rsidRPr="00950469" w:rsidRDefault="00F87774" w:rsidP="00F87774">
      <w:pPr>
        <w:pStyle w:val="SingleTxtG"/>
        <w:rPr>
          <w:szCs w:val="24"/>
          <w:highlight w:val="yellow"/>
        </w:rPr>
      </w:pPr>
      <w:r w:rsidRPr="00950469">
        <w:rPr>
          <w:noProof/>
          <w:lang w:val="en-AU" w:eastAsia="en-AU"/>
        </w:rPr>
        <w:drawing>
          <wp:inline distT="0" distB="0" distL="0" distR="0" wp14:anchorId="3975A1F1" wp14:editId="47E74A05">
            <wp:extent cx="4495800" cy="2631995"/>
            <wp:effectExtent l="0" t="0" r="0" b="0"/>
            <wp:docPr id="863" name="Grafik 23" descr="Figure A5/15 - A figure in the annex illustrating the NOx converter efficiency test configuration. Oxygen passes through T fitting to an ozonator via a solenoid valve, and nitrogen and/or nitrogen oxide passes through another T fitting. Once the required concentration is achieved by the ozonator, the oxygen is shut off and the gases pass through an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245133B4" w14:textId="77777777" w:rsidR="00F87774" w:rsidRPr="000B10F3" w:rsidRDefault="00F87774" w:rsidP="00F87774">
      <w:pPr>
        <w:pStyle w:val="SingleTxtG"/>
        <w:ind w:left="2268" w:hanging="1134"/>
      </w:pPr>
      <w:bookmarkStart w:id="447" w:name="_Toc284587157"/>
      <w:bookmarkStart w:id="448" w:name="_Toc284587408"/>
      <w:r w:rsidRPr="000B10F3">
        <w:t>5.5.1.6.</w:t>
      </w:r>
      <w:r w:rsidRPr="000B10F3">
        <w:tab/>
        <w:t>With the ozonator deactivated, the flow of oxygen or synthetic air shall be shut off. The NO</w:t>
      </w:r>
      <w:r w:rsidRPr="000B10F3">
        <w:rPr>
          <w:vertAlign w:val="subscript"/>
        </w:rPr>
        <w:t xml:space="preserve">2 </w:t>
      </w:r>
      <w:r w:rsidRPr="000B10F3">
        <w:t>reading of the analyser shall then be no more than 5 per cent above the figure given in paragraph 5.5.1.1. of this annex.</w:t>
      </w:r>
      <w:bookmarkEnd w:id="447"/>
      <w:bookmarkEnd w:id="448"/>
    </w:p>
    <w:p w14:paraId="5A393A3C" w14:textId="77777777" w:rsidR="00F87774" w:rsidRPr="000B10F3" w:rsidRDefault="00F87774" w:rsidP="00F87774">
      <w:pPr>
        <w:pStyle w:val="SingleTxtG"/>
        <w:ind w:left="2268" w:hanging="1134"/>
      </w:pPr>
      <w:bookmarkStart w:id="449" w:name="_Toc284587158"/>
      <w:bookmarkStart w:id="450" w:name="_Toc284587409"/>
      <w:r w:rsidRPr="000B10F3">
        <w:t>5.5.1.7.</w:t>
      </w:r>
      <w:r w:rsidRPr="000B10F3">
        <w:tab/>
        <w:t>The per cent efficiency of the NO</w:t>
      </w:r>
      <w:r w:rsidRPr="000B10F3">
        <w:rPr>
          <w:vertAlign w:val="subscript"/>
        </w:rPr>
        <w:t xml:space="preserve">x </w:t>
      </w:r>
      <w:r w:rsidRPr="000B10F3">
        <w:t xml:space="preserve">converter shall be calculated using the concentrations a, b, c and d determined in paragraphs 5.5.1.2. to 5.5.1.5. inclusive of this annex </w:t>
      </w:r>
      <w:r w:rsidRPr="000B10F3">
        <w:rPr>
          <w:bCs/>
          <w:szCs w:val="24"/>
        </w:rPr>
        <w:t>using the following equation:</w:t>
      </w:r>
      <w:bookmarkEnd w:id="449"/>
      <w:bookmarkEnd w:id="450"/>
    </w:p>
    <w:p w14:paraId="2C288CEB" w14:textId="61462735" w:rsidR="00EE49BD" w:rsidRDefault="00EE49BD" w:rsidP="00EE49BD">
      <w:pPr>
        <w:pStyle w:val="SingleTxtG"/>
        <w:ind w:left="2268"/>
        <w:jc w:val="center"/>
      </w:pPr>
      <w:bookmarkStart w:id="451" w:name="_Toc284587159"/>
      <w:bookmarkStart w:id="452" w:name="_Toc284587410"/>
      <w:r w:rsidRPr="00EE49BD">
        <w:rPr>
          <w:noProof/>
        </w:rPr>
        <w:drawing>
          <wp:inline distT="0" distB="0" distL="0" distR="0" wp14:anchorId="0F3A7718" wp14:editId="51E689CC">
            <wp:extent cx="1754802" cy="370205"/>
            <wp:effectExtent l="0" t="0" r="0" b="0"/>
            <wp:docPr id="765" name="Picture 765" descr="Start formula Efficiency equals open bracket 1 plus start fraction a minus b over c minus d end fraction close bracket times 100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40590" r="28779" b="-11"/>
                    <a:stretch/>
                  </pic:blipFill>
                  <pic:spPr bwMode="auto">
                    <a:xfrm>
                      <a:off x="0" y="0"/>
                      <a:ext cx="1754990" cy="370245"/>
                    </a:xfrm>
                    <a:prstGeom prst="rect">
                      <a:avLst/>
                    </a:prstGeom>
                    <a:noFill/>
                    <a:ln>
                      <a:noFill/>
                    </a:ln>
                    <a:extLst>
                      <a:ext uri="{53640926-AAD7-44D8-BBD7-CCE9431645EC}">
                        <a14:shadowObscured xmlns:a14="http://schemas.microsoft.com/office/drawing/2010/main"/>
                      </a:ext>
                    </a:extLst>
                  </pic:spPr>
                </pic:pic>
              </a:graphicData>
            </a:graphic>
          </wp:inline>
        </w:drawing>
      </w:r>
    </w:p>
    <w:p w14:paraId="0E0C54E3" w14:textId="64FBD508" w:rsidR="00F87774" w:rsidRPr="000B10F3" w:rsidRDefault="00F87774" w:rsidP="00F87774">
      <w:pPr>
        <w:pStyle w:val="SingleTxtG"/>
        <w:ind w:left="2268"/>
      </w:pPr>
      <w:r w:rsidRPr="000B10F3">
        <w:t>The efficiency of the converter shall not be less than 95 per cent</w:t>
      </w:r>
      <w:bookmarkStart w:id="453" w:name="_Toc284587160"/>
      <w:bookmarkStart w:id="454" w:name="_Toc284587411"/>
      <w:bookmarkEnd w:id="451"/>
      <w:bookmarkEnd w:id="452"/>
      <w:r w:rsidRPr="000B10F3">
        <w:t>. The efficiency of the converter shall be tested in the frequency defined in Table A5/3.</w:t>
      </w:r>
      <w:bookmarkEnd w:id="453"/>
      <w:bookmarkEnd w:id="454"/>
    </w:p>
    <w:p w14:paraId="0A21502D" w14:textId="77777777" w:rsidR="00F87774" w:rsidRPr="000B10F3" w:rsidRDefault="00F87774" w:rsidP="00F87774">
      <w:pPr>
        <w:pStyle w:val="SingleTxtG"/>
        <w:keepNext/>
        <w:ind w:left="2268" w:hanging="1134"/>
        <w:rPr>
          <w:lang w:eastAsia="ja-JP"/>
        </w:rPr>
      </w:pPr>
      <w:r w:rsidRPr="000B10F3">
        <w:rPr>
          <w:lang w:eastAsia="ja-JP"/>
        </w:rPr>
        <w:t>5.6.</w:t>
      </w:r>
      <w:r w:rsidRPr="000B10F3">
        <w:rPr>
          <w:lang w:eastAsia="ja-JP"/>
        </w:rPr>
        <w:tab/>
        <w:t>Calibration of the microgram balance</w:t>
      </w:r>
    </w:p>
    <w:p w14:paraId="3B0D7B4E" w14:textId="77777777" w:rsidR="00F87774" w:rsidRPr="000B10F3" w:rsidRDefault="00F87774" w:rsidP="00F87774">
      <w:pPr>
        <w:pStyle w:val="SingleTxtG"/>
        <w:ind w:left="2268"/>
      </w:pPr>
      <w:r w:rsidRPr="000B10F3">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0B10F3">
        <w:t>of this annex.</w:t>
      </w:r>
      <w:r w:rsidRPr="000B10F3">
        <w:rPr>
          <w:lang w:eastAsia="ja-JP"/>
        </w:rPr>
        <w:t xml:space="preserve"> The linearity verification shall be performed at least every 12 months or whenever a system repair or change is made that could influence the calibration.</w:t>
      </w:r>
    </w:p>
    <w:p w14:paraId="0F403894" w14:textId="77777777" w:rsidR="00F87774" w:rsidRPr="000B10F3" w:rsidRDefault="00F87774" w:rsidP="00F87774">
      <w:pPr>
        <w:pStyle w:val="SingleTxtG"/>
        <w:keepNext/>
        <w:ind w:left="2268" w:hanging="1134"/>
      </w:pPr>
      <w:r w:rsidRPr="000B10F3">
        <w:t>5.7.</w:t>
      </w:r>
      <w:r w:rsidRPr="000B10F3">
        <w:tab/>
        <w:t xml:space="preserve">Calibration and validation of the particle sampling system </w:t>
      </w:r>
    </w:p>
    <w:p w14:paraId="2DC7460E" w14:textId="77777777" w:rsidR="00F87774" w:rsidRPr="000B10F3" w:rsidRDefault="00F87774" w:rsidP="00F87774">
      <w:pPr>
        <w:pStyle w:val="SingleTxtG"/>
        <w:ind w:left="2268"/>
      </w:pPr>
      <w:r w:rsidRPr="000B10F3">
        <w:t>Examples of calibration/validation methods are available at:</w:t>
      </w:r>
      <w:r w:rsidRPr="006D2C31">
        <w:tab/>
      </w:r>
      <w:hyperlink r:id="rId360" w:history="1">
        <w:r w:rsidRPr="006D2C31">
          <w:rPr>
            <w:rStyle w:val="Hyperlink"/>
          </w:rPr>
          <w:t>http://www.unece.org/trans/main/wp29/wp29wgs/wp29grpe/pmpFCP.html</w:t>
        </w:r>
      </w:hyperlink>
    </w:p>
    <w:p w14:paraId="50D75B14" w14:textId="77777777" w:rsidR="00F87774" w:rsidRPr="000B10F3" w:rsidRDefault="00F87774" w:rsidP="00F87774">
      <w:pPr>
        <w:pStyle w:val="SingleTxtG"/>
        <w:keepNext/>
        <w:ind w:left="2268" w:hanging="1134"/>
      </w:pPr>
      <w:r w:rsidRPr="000B10F3">
        <w:t>5.7.1.</w:t>
      </w:r>
      <w:r w:rsidRPr="000B10F3">
        <w:tab/>
        <w:t>Calibration of the PNC</w:t>
      </w:r>
    </w:p>
    <w:p w14:paraId="70CDFFDB" w14:textId="77777777" w:rsidR="00F87774" w:rsidRPr="000B10F3" w:rsidRDefault="00F87774" w:rsidP="00F87774">
      <w:pPr>
        <w:pStyle w:val="SingleTxtG"/>
        <w:ind w:left="2268" w:hanging="1134"/>
      </w:pPr>
      <w:r w:rsidRPr="000B10F3">
        <w:t>5.7.1.1.</w:t>
      </w:r>
      <w:r w:rsidRPr="000B10F3">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Pr="00A66D8D">
        <w:t xml:space="preserve"> if recommended by the instrument manufacturer</w:t>
      </w:r>
      <w:r w:rsidRPr="000B10F3">
        <w:t xml:space="preserve">.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0B10F3">
        <w:rPr>
          <w:szCs w:val="24"/>
        </w:rPr>
        <w:t xml:space="preserve">subsequently </w:t>
      </w:r>
      <w:r w:rsidRPr="000B10F3">
        <w:t>be considered stable, otherwise maintenance of the PNC is required. Where the PNC is monitored against two or more other measurement PNCs, it is permitted to use a reference vehicle running sequentially in different test cells each with its own PNC.</w:t>
      </w:r>
    </w:p>
    <w:p w14:paraId="29DD5C7C" w14:textId="77777777" w:rsidR="00F87774" w:rsidRPr="000B10F3" w:rsidRDefault="00F87774" w:rsidP="00527456">
      <w:pPr>
        <w:ind w:left="1134"/>
      </w:pPr>
      <w:r w:rsidRPr="000B10F3">
        <w:t>Figure A5/16</w:t>
      </w:r>
    </w:p>
    <w:p w14:paraId="2C31D87D" w14:textId="77777777" w:rsidR="00F87774" w:rsidRPr="000B10F3" w:rsidRDefault="00F87774" w:rsidP="00527456">
      <w:pPr>
        <w:ind w:left="1134"/>
        <w:rPr>
          <w:b/>
        </w:rPr>
      </w:pPr>
      <w:r w:rsidRPr="000B10F3">
        <w:rPr>
          <w:b/>
        </w:rPr>
        <w:t>Nominal PNC annual sequence</w:t>
      </w:r>
    </w:p>
    <w:p w14:paraId="0F4B0C47" w14:textId="77777777" w:rsidR="00F87774" w:rsidRDefault="00F87774" w:rsidP="00F87774">
      <w:pPr>
        <w:pStyle w:val="SingleTxtG"/>
        <w:spacing w:after="240"/>
        <w:jc w:val="left"/>
      </w:pPr>
      <w:r w:rsidRPr="00950469">
        <w:rPr>
          <w:noProof/>
          <w:lang w:val="en-AU" w:eastAsia="en-AU"/>
        </w:rPr>
        <w:drawing>
          <wp:inline distT="0" distB="0" distL="0" distR="0" wp14:anchorId="535522AF" wp14:editId="28D6BB0F">
            <wp:extent cx="4024745" cy="1032427"/>
            <wp:effectExtent l="0" t="0" r="0" b="0"/>
            <wp:docPr id="865" name="Picture 2" descr="A figure in the annex to describe the nominal particle number counter sequence. The figure shows a duration of 6 months between the calibration of the particle number counter and the changing of a wick or verification of a particle number counter. A duration of 6 months is between the changing of a wick or verification of a particle number counter, and the calibration of a particle number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4D22C39A" w14:textId="77777777" w:rsidR="00F87774" w:rsidRPr="000B10F3" w:rsidRDefault="00F87774" w:rsidP="00F87774">
      <w:pPr>
        <w:pStyle w:val="SingleTxtG"/>
        <w:spacing w:after="0"/>
      </w:pPr>
      <w:r w:rsidRPr="000B10F3">
        <w:t>Figure A5/17</w:t>
      </w:r>
    </w:p>
    <w:p w14:paraId="49B6D38C" w14:textId="77777777" w:rsidR="00F87774" w:rsidRPr="000B10F3" w:rsidRDefault="00F87774" w:rsidP="00F87774">
      <w:pPr>
        <w:pStyle w:val="SingleTxtG"/>
        <w:rPr>
          <w:b/>
        </w:rPr>
      </w:pPr>
      <w:r w:rsidRPr="000B10F3">
        <w:rPr>
          <w:b/>
          <w:bCs/>
        </w:rPr>
        <w:t>Extended PNC annual sequence (in the case that a full PNC calibration is delayed)</w:t>
      </w:r>
    </w:p>
    <w:p w14:paraId="05DE6B38" w14:textId="77777777" w:rsidR="00F87774" w:rsidRPr="00950469" w:rsidRDefault="00F87774" w:rsidP="00F87774">
      <w:pPr>
        <w:pStyle w:val="SingleTxtG"/>
        <w:jc w:val="left"/>
      </w:pPr>
      <w:r w:rsidRPr="00950469">
        <w:rPr>
          <w:noProof/>
          <w:lang w:val="en-AU" w:eastAsia="en-AU"/>
        </w:rPr>
        <w:drawing>
          <wp:inline distT="0" distB="0" distL="0" distR="0" wp14:anchorId="6A321744" wp14:editId="294F7B6D">
            <wp:extent cx="4405745" cy="1123460"/>
            <wp:effectExtent l="0" t="0" r="0" b="635"/>
            <wp:docPr id="866" name="Picture 1" descr="A figure in the annex to describe the extended particle number counter sequence, in the case that a full particle number counter calibration is delayed. The figure shows a duration of 6 months between the calibration of the particle number counter and the changing of a wick or verification of a particle number counter. A duration of 13 months is between the calibration of a particle number counter and an emission text. The calibration of a particle number counter follows an emission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40C3F027" w14:textId="77777777" w:rsidR="00F87774" w:rsidRPr="000B10F3" w:rsidRDefault="00F87774" w:rsidP="00F87774">
      <w:pPr>
        <w:pStyle w:val="SingleTxtG"/>
        <w:ind w:left="2268" w:hanging="1134"/>
      </w:pPr>
      <w:r w:rsidRPr="000B10F3">
        <w:t>5.7.1.2.</w:t>
      </w:r>
      <w:r w:rsidRPr="000B10F3">
        <w:tab/>
        <w:t>The PNC shall also be recalibrated and a new calibration certificate issued following any major maintenance.</w:t>
      </w:r>
    </w:p>
    <w:p w14:paraId="37E0D379" w14:textId="77777777" w:rsidR="00F87774" w:rsidRPr="000B10F3" w:rsidRDefault="00F87774" w:rsidP="00F87774">
      <w:pPr>
        <w:pStyle w:val="SingleTxtG"/>
        <w:ind w:left="2268" w:hanging="1134"/>
      </w:pPr>
      <w:r w:rsidRPr="000B10F3">
        <w:t>5.7.1.3.</w:t>
      </w:r>
      <w:r w:rsidRPr="000B10F3">
        <w:tab/>
        <w:t xml:space="preserve">Calibration </w:t>
      </w:r>
      <w:r w:rsidRPr="00A66D8D">
        <w:t xml:space="preserve">shall be undertaken according to ISO 27891:2015 and </w:t>
      </w:r>
      <w:r w:rsidRPr="000B10F3">
        <w:t>shall be traceable to a national or international standard by comparing the response of the PNC under calibration with that of:</w:t>
      </w:r>
    </w:p>
    <w:p w14:paraId="471D917D" w14:textId="77777777" w:rsidR="00F87774" w:rsidRPr="000B10F3" w:rsidRDefault="00F87774" w:rsidP="00F87774">
      <w:pPr>
        <w:pStyle w:val="SingleTxtG"/>
        <w:ind w:left="2838" w:hanging="570"/>
      </w:pPr>
      <w:r w:rsidRPr="000B10F3">
        <w:t>(a)</w:t>
      </w:r>
      <w:r w:rsidRPr="000B10F3">
        <w:tab/>
        <w:t>A calibrated aerosol electrometer when simultaneously sampling electrostatically classified calibration particles; or</w:t>
      </w:r>
    </w:p>
    <w:p w14:paraId="54633BA8" w14:textId="77777777" w:rsidR="00F87774" w:rsidRPr="000B10F3" w:rsidRDefault="00F87774" w:rsidP="00F87774">
      <w:pPr>
        <w:pStyle w:val="SingleTxtG"/>
        <w:ind w:left="2838" w:hanging="570"/>
      </w:pPr>
      <w:r w:rsidRPr="000B10F3">
        <w:t>(b)</w:t>
      </w:r>
      <w:r w:rsidRPr="000B10F3">
        <w:tab/>
      </w:r>
      <w:r w:rsidRPr="00843568">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7DF46E4D" w14:textId="77777777" w:rsidR="00F87774" w:rsidRPr="000B10F3" w:rsidRDefault="00F87774" w:rsidP="00F87774">
      <w:pPr>
        <w:pStyle w:val="SingleTxtG"/>
        <w:ind w:left="2268" w:hanging="1134"/>
      </w:pPr>
      <w:r w:rsidRPr="000B10F3">
        <w:t>5.7.1.3.1.</w:t>
      </w:r>
      <w:r w:rsidRPr="000B10F3">
        <w:tab/>
      </w:r>
      <w:r w:rsidRPr="00EB6BC8">
        <w:t xml:space="preserve">For the requirements of </w:t>
      </w:r>
      <w:r w:rsidRPr="00EB6BC8">
        <w:rPr>
          <w:lang w:val="en-US"/>
        </w:rPr>
        <w:t>paragraphs 5.7.1.3.(a) and 5.7.1.3.(b)</w:t>
      </w:r>
      <w:r w:rsidRPr="00EB6BC8">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25386ABF" w14:textId="77777777" w:rsidR="00F87774" w:rsidRPr="001F1465" w:rsidRDefault="00F87774" w:rsidP="00F87774">
      <w:pPr>
        <w:pStyle w:val="SingleTxtG"/>
        <w:ind w:left="2268" w:hanging="1134"/>
        <w:rPr>
          <w:strike/>
        </w:rPr>
      </w:pPr>
      <w:r w:rsidRPr="000B10F3">
        <w:t>5.7.1.3.2.</w:t>
      </w:r>
      <w:r w:rsidRPr="000B10F3">
        <w:tab/>
      </w:r>
      <w:r w:rsidRPr="00D42EF6">
        <w:t xml:space="preserve"> </w:t>
      </w:r>
      <w:r w:rsidRPr="00EB6BC8">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B6BC8">
        <w:rPr>
          <w:vertAlign w:val="superscript"/>
        </w:rPr>
        <w:t>2</w:t>
      </w:r>
      <w:r w:rsidRPr="00EB6BC8">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0063F516" w14:textId="77777777" w:rsidR="00F87774" w:rsidRPr="000B10F3" w:rsidRDefault="00F87774" w:rsidP="00F87774">
      <w:pPr>
        <w:pStyle w:val="SingleTxtG"/>
        <w:ind w:left="2268" w:hanging="1134"/>
      </w:pPr>
      <w:r w:rsidRPr="000B10F3">
        <w:t>5.7.1.4.</w:t>
      </w:r>
      <w:r w:rsidRPr="000B10F3">
        <w:tab/>
        <w:t xml:space="preserve">Calibration shall also include a check, according to the requirements of paragraph 4.3.1.3.4.(h) of this annex, on the PNC’s </w:t>
      </w:r>
      <w:r>
        <w:t>counting</w:t>
      </w:r>
      <w:r w:rsidRPr="000B10F3">
        <w:t xml:space="preserve"> efficiency with particles of 23 nm electrical mobility diameter. A check of the counting efficiency with 41 nm particles is not required</w:t>
      </w:r>
      <w:r>
        <w:t xml:space="preserve"> </w:t>
      </w:r>
      <w:bookmarkStart w:id="455" w:name="_Hlk85556279"/>
      <w:r w:rsidRPr="00EF2600">
        <w:t>during periodical calibration</w:t>
      </w:r>
      <w:bookmarkEnd w:id="455"/>
      <w:r w:rsidRPr="000B10F3">
        <w:t>.</w:t>
      </w:r>
    </w:p>
    <w:p w14:paraId="15BDFC5A" w14:textId="77777777" w:rsidR="00F87774" w:rsidRPr="000B10F3" w:rsidRDefault="00F87774" w:rsidP="00F87774">
      <w:pPr>
        <w:pStyle w:val="SingleTxtG"/>
        <w:keepNext/>
        <w:keepLines/>
        <w:ind w:left="2268" w:hanging="1134"/>
      </w:pPr>
      <w:r w:rsidRPr="000B10F3">
        <w:t>5.7.2.</w:t>
      </w:r>
      <w:r w:rsidRPr="000B10F3">
        <w:tab/>
        <w:t>Calibration/validation of the VPR</w:t>
      </w:r>
    </w:p>
    <w:p w14:paraId="3486B462" w14:textId="77777777" w:rsidR="00F87774" w:rsidRPr="000B10F3" w:rsidRDefault="00F87774" w:rsidP="00F87774">
      <w:pPr>
        <w:pStyle w:val="SingleTxtG"/>
        <w:ind w:left="2268" w:hanging="1134"/>
      </w:pPr>
      <w:r w:rsidRPr="000B10F3">
        <w:t>5.7.2.1.</w:t>
      </w:r>
      <w:r w:rsidRPr="000B10F3">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EC2D17A" w14:textId="77777777" w:rsidR="00F87774" w:rsidRPr="000B10F3" w:rsidRDefault="00F87774" w:rsidP="00F87774">
      <w:pPr>
        <w:pStyle w:val="SingleTxtG"/>
        <w:ind w:left="2268"/>
      </w:pPr>
      <w:r w:rsidRPr="000B10F3">
        <w:t>It is recommended that the VPR is calibrated and validated as a complete unit.</w:t>
      </w:r>
    </w:p>
    <w:p w14:paraId="02EAF204" w14:textId="4AB8ECC8" w:rsidR="00F87774" w:rsidRPr="0023571B" w:rsidRDefault="00F87774" w:rsidP="00EE49BD">
      <w:pPr>
        <w:pStyle w:val="SingleTxtG"/>
        <w:ind w:left="2268"/>
        <w:rPr>
          <w:spacing w:val="-2"/>
        </w:rPr>
      </w:pPr>
      <w:r w:rsidRPr="000B10F3">
        <w:rPr>
          <w:spacing w:val="-2"/>
        </w:rPr>
        <w:t>The VPR shall be characterised for particle concentration reduction factor with solid particles of 30, 50 and 100 nm electrical mobility diameter. Particle concentration reduction factors</w:t>
      </w:r>
      <w:r w:rsidR="00EE49BD">
        <w:rPr>
          <w:spacing w:val="-2"/>
        </w:rPr>
        <w:t xml:space="preserve"> f</w:t>
      </w:r>
      <w:r w:rsidR="00EE49BD" w:rsidRPr="00EE49BD">
        <w:rPr>
          <w:spacing w:val="-2"/>
          <w:vertAlign w:val="subscript"/>
        </w:rPr>
        <w:t>r</w:t>
      </w:r>
      <w:r w:rsidR="00EE49BD">
        <w:rPr>
          <w:spacing w:val="-2"/>
        </w:rPr>
        <w:t>(d)</w:t>
      </w:r>
      <w:r w:rsidRPr="000B10F3">
        <w:rPr>
          <w:spacing w:val="-2"/>
        </w:rPr>
        <w:t xml:space="preserve"> </w:t>
      </w:r>
      <w:r w:rsidRPr="0023571B">
        <w:rPr>
          <w:spacing w:val="-2"/>
        </w:rPr>
        <w:t xml:space="preserve">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w:t>
      </w:r>
      <w:r w:rsidRPr="00EB6BC8">
        <w:rPr>
          <w:spacing w:val="-2"/>
        </w:rPr>
        <w:t xml:space="preserve">calculated for particles of 30 nm, 50 nm and 100 nm electrical mobility diameters </w:t>
      </w:r>
      <w:r w:rsidRPr="0023571B">
        <w:rPr>
          <w:spacing w:val="-2"/>
        </w:rPr>
        <w:t xml:space="preserve">shall be within ±10 per cent of the arithmetic average particle concentration reduction factor </w:t>
      </w:r>
      <w:r w:rsidR="00EE49BD" w:rsidRPr="00EE49BD">
        <w:rPr>
          <w:noProof/>
        </w:rPr>
        <w:drawing>
          <wp:inline distT="0" distB="0" distL="0" distR="0" wp14:anchorId="4AAA410E" wp14:editId="758347F5">
            <wp:extent cx="89855" cy="158750"/>
            <wp:effectExtent l="0" t="0" r="5715" b="0"/>
            <wp:docPr id="766" name="Picture 766" descr="Average of f usbcrip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63" cstate="print">
                      <a:extLst>
                        <a:ext uri="{28A0092B-C50C-407E-A947-70E740481C1C}">
                          <a14:useLocalDpi xmlns:a14="http://schemas.microsoft.com/office/drawing/2010/main" val="0"/>
                        </a:ext>
                      </a:extLst>
                    </a:blip>
                    <a:srcRect r="98432"/>
                    <a:stretch/>
                  </pic:blipFill>
                  <pic:spPr bwMode="auto">
                    <a:xfrm>
                      <a:off x="0" y="0"/>
                      <a:ext cx="89855" cy="158750"/>
                    </a:xfrm>
                    <a:prstGeom prst="rect">
                      <a:avLst/>
                    </a:prstGeom>
                    <a:noFill/>
                    <a:ln>
                      <a:noFill/>
                    </a:ln>
                    <a:extLst>
                      <a:ext uri="{53640926-AAD7-44D8-BBD7-CCE9431645EC}">
                        <a14:shadowObscured xmlns:a14="http://schemas.microsoft.com/office/drawing/2010/main"/>
                      </a:ext>
                    </a:extLst>
                  </pic:spPr>
                </pic:pic>
              </a:graphicData>
            </a:graphic>
          </wp:inline>
        </w:drawing>
      </w:r>
      <w:r w:rsidRPr="0023571B">
        <w:rPr>
          <w:spacing w:val="-2"/>
        </w:rPr>
        <w:t xml:space="preserve">determined during the </w:t>
      </w:r>
      <w:r w:rsidRPr="00EB6BC8">
        <w:rPr>
          <w:spacing w:val="-2"/>
        </w:rPr>
        <w:t>latest complete</w:t>
      </w:r>
      <w:r w:rsidRPr="0023571B">
        <w:rPr>
          <w:spacing w:val="-2"/>
        </w:rPr>
        <w:t xml:space="preserve"> calibration of the VPR. </w:t>
      </w:r>
    </w:p>
    <w:p w14:paraId="0A533BE1" w14:textId="77777777" w:rsidR="00F87774" w:rsidRPr="0023571B" w:rsidRDefault="00F87774" w:rsidP="00F87774">
      <w:pPr>
        <w:pStyle w:val="SingleTxtG"/>
        <w:ind w:left="2268" w:hanging="1134"/>
      </w:pPr>
      <w:r w:rsidRPr="0023571B">
        <w:t>5.7.2.2.</w:t>
      </w:r>
      <w:r w:rsidRPr="0023571B">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362CD19A" w14:textId="03412F12" w:rsidR="00F87774" w:rsidRPr="0023571B" w:rsidRDefault="00F87774" w:rsidP="00F87774">
      <w:pPr>
        <w:pStyle w:val="SingleTxtG"/>
        <w:ind w:left="2268"/>
      </w:pPr>
      <w:r w:rsidRPr="0023571B">
        <w:t xml:space="preserve">The particle concentration reduction factor for each monodisperse particle size, </w:t>
      </w:r>
      <w:r w:rsidR="00EE49BD">
        <w:t>f</w:t>
      </w:r>
      <w:r w:rsidR="00EE49BD" w:rsidRPr="00EE49BD">
        <w:rPr>
          <w:vertAlign w:val="subscript"/>
        </w:rPr>
        <w:t>r</w:t>
      </w:r>
      <w:r w:rsidR="00EE49BD">
        <w:t>(d</w:t>
      </w:r>
      <w:r w:rsidR="00EE49BD" w:rsidRPr="00EE49BD">
        <w:rPr>
          <w:vertAlign w:val="subscript"/>
        </w:rPr>
        <w:t>i</w:t>
      </w:r>
      <w:r w:rsidR="00EE49BD">
        <w:t>)</w:t>
      </w:r>
      <w:r w:rsidRPr="0023571B">
        <w:t xml:space="preserve">, shall be calculated </w:t>
      </w:r>
      <w:r w:rsidRPr="0023571B">
        <w:rPr>
          <w:bCs/>
          <w:szCs w:val="24"/>
        </w:rPr>
        <w:t>using the following equation:</w:t>
      </w:r>
    </w:p>
    <w:p w14:paraId="7D524075" w14:textId="4BBEE375" w:rsidR="00EE49BD" w:rsidRDefault="00787314" w:rsidP="00787314">
      <w:pPr>
        <w:pStyle w:val="SingleTxtG"/>
        <w:ind w:left="2268"/>
        <w:jc w:val="center"/>
      </w:pPr>
      <w:r w:rsidRPr="00787314">
        <w:rPr>
          <w:noProof/>
        </w:rPr>
        <w:drawing>
          <wp:inline distT="0" distB="0" distL="0" distR="0" wp14:anchorId="2BBA9E8D" wp14:editId="07436618">
            <wp:extent cx="961970" cy="396240"/>
            <wp:effectExtent l="0" t="0" r="0" b="0"/>
            <wp:docPr id="767" name="Picture 767" descr="Start formula f subscript r open bracket d subscript i close bracket equals start fraction N subscript in open bracket d subscript i close bracket over N subscript out open bracket d subscript i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4" cstate="print">
                      <a:extLst>
                        <a:ext uri="{28A0092B-C50C-407E-A947-70E740481C1C}">
                          <a14:useLocalDpi xmlns:a14="http://schemas.microsoft.com/office/drawing/2010/main" val="0"/>
                        </a:ext>
                      </a:extLst>
                    </a:blip>
                    <a:srcRect l="47786" t="2" r="35423" b="-9"/>
                    <a:stretch/>
                  </pic:blipFill>
                  <pic:spPr bwMode="auto">
                    <a:xfrm>
                      <a:off x="0" y="0"/>
                      <a:ext cx="962036" cy="396267"/>
                    </a:xfrm>
                    <a:prstGeom prst="rect">
                      <a:avLst/>
                    </a:prstGeom>
                    <a:noFill/>
                    <a:ln>
                      <a:noFill/>
                    </a:ln>
                    <a:extLst>
                      <a:ext uri="{53640926-AAD7-44D8-BBD7-CCE9431645EC}">
                        <a14:shadowObscured xmlns:a14="http://schemas.microsoft.com/office/drawing/2010/main"/>
                      </a:ext>
                    </a:extLst>
                  </pic:spPr>
                </pic:pic>
              </a:graphicData>
            </a:graphic>
          </wp:inline>
        </w:drawing>
      </w:r>
    </w:p>
    <w:p w14:paraId="580007EA" w14:textId="2831107C" w:rsidR="00F87774" w:rsidRPr="0023571B" w:rsidRDefault="00F87774" w:rsidP="00F87774">
      <w:pPr>
        <w:pStyle w:val="SingleTxtG"/>
        <w:ind w:left="2268"/>
      </w:pPr>
      <w:r w:rsidRPr="0023571B">
        <w:t>where:</w:t>
      </w:r>
    </w:p>
    <w:p w14:paraId="143C8AAE" w14:textId="3E8CBD12" w:rsidR="00F87774" w:rsidRPr="0023571B" w:rsidRDefault="00787314" w:rsidP="00F87774">
      <w:pPr>
        <w:pStyle w:val="SingleTxtG"/>
        <w:tabs>
          <w:tab w:val="left" w:pos="3402"/>
        </w:tabs>
        <w:ind w:left="3402" w:hanging="1134"/>
      </w:pPr>
      <w:r>
        <w:rPr>
          <w:rFonts w:eastAsia="Calibri"/>
        </w:rPr>
        <w:t>N</w:t>
      </w:r>
      <w:r w:rsidRPr="00FA7BE7">
        <w:rPr>
          <w:rFonts w:eastAsia="Calibri"/>
          <w:vertAlign w:val="subscript"/>
        </w:rPr>
        <w:t>in</w:t>
      </w:r>
      <w:r>
        <w:rPr>
          <w:rFonts w:eastAsia="Calibri"/>
        </w:rPr>
        <w:t>(d</w:t>
      </w:r>
      <w:r w:rsidRPr="00FA7BE7">
        <w:rPr>
          <w:rFonts w:eastAsia="Calibri"/>
          <w:vertAlign w:val="subscript"/>
        </w:rPr>
        <w:t>i</w:t>
      </w:r>
      <w:r>
        <w:rPr>
          <w:rFonts w:eastAsia="Calibri"/>
        </w:rPr>
        <w:t>)</w:t>
      </w:r>
      <w:r w:rsidR="00F87774" w:rsidRPr="0023571B">
        <w:tab/>
        <w:t>is the upstream particle number concentration for particles of diameter</w:t>
      </w:r>
      <w:r>
        <w:t xml:space="preserve"> d</w:t>
      </w:r>
      <w:r w:rsidRPr="00787314">
        <w:rPr>
          <w:vertAlign w:val="subscript"/>
        </w:rPr>
        <w:t>i</w:t>
      </w:r>
      <w:r w:rsidR="00F87774" w:rsidRPr="0023571B">
        <w:t>;</w:t>
      </w:r>
    </w:p>
    <w:p w14:paraId="71A0F38C" w14:textId="4B072ACA" w:rsidR="00F87774" w:rsidRPr="0023571B" w:rsidRDefault="00787314" w:rsidP="00F87774">
      <w:pPr>
        <w:pStyle w:val="SingleTxtG"/>
        <w:tabs>
          <w:tab w:val="left" w:pos="3402"/>
        </w:tabs>
        <w:ind w:left="3402" w:hanging="1134"/>
      </w:pPr>
      <w:r>
        <w:rPr>
          <w:rFonts w:eastAsia="Calibri"/>
        </w:rPr>
        <w:t>N</w:t>
      </w:r>
      <w:r w:rsidRPr="00FA7BE7">
        <w:rPr>
          <w:rFonts w:eastAsia="Calibri"/>
          <w:vertAlign w:val="subscript"/>
        </w:rPr>
        <w:t>out</w:t>
      </w:r>
      <w:r>
        <w:rPr>
          <w:rFonts w:eastAsia="Calibri"/>
        </w:rPr>
        <w:t>(d</w:t>
      </w:r>
      <w:r w:rsidRPr="00FA7BE7">
        <w:rPr>
          <w:rFonts w:eastAsia="Calibri"/>
          <w:vertAlign w:val="subscript"/>
        </w:rPr>
        <w:t>i</w:t>
      </w:r>
      <w:r>
        <w:rPr>
          <w:rFonts w:eastAsia="Calibri"/>
        </w:rPr>
        <w:t>)</w:t>
      </w:r>
      <w:r w:rsidR="00F87774" w:rsidRPr="0023571B">
        <w:tab/>
        <w:t>is the downstream particle number concentration for particles of diameter</w:t>
      </w:r>
      <w:r>
        <w:t xml:space="preserve"> d</w:t>
      </w:r>
      <w:r w:rsidRPr="00787314">
        <w:rPr>
          <w:vertAlign w:val="subscript"/>
        </w:rPr>
        <w:t>i</w:t>
      </w:r>
      <w:r w:rsidR="00F87774" w:rsidRPr="0023571B">
        <w:t xml:space="preserve">; </w:t>
      </w:r>
    </w:p>
    <w:p w14:paraId="46AC46DB" w14:textId="56874DC5" w:rsidR="00F87774" w:rsidRPr="0023571B" w:rsidRDefault="00787314" w:rsidP="00F87774">
      <w:pPr>
        <w:pStyle w:val="SingleTxtG"/>
        <w:tabs>
          <w:tab w:val="left" w:pos="3402"/>
        </w:tabs>
        <w:ind w:left="2268"/>
      </w:pPr>
      <w:r>
        <w:t>d</w:t>
      </w:r>
      <w:r w:rsidRPr="00787314">
        <w:rPr>
          <w:vertAlign w:val="subscript"/>
        </w:rPr>
        <w:t>i</w:t>
      </w:r>
      <w:r w:rsidR="00F87774" w:rsidRPr="0023571B">
        <w:tab/>
        <w:t>is the particle electrical mobility diameter (30, 50 or 100 nm).</w:t>
      </w:r>
    </w:p>
    <w:p w14:paraId="5A272948" w14:textId="2565CF48" w:rsidR="00F87774" w:rsidRPr="0023571B" w:rsidRDefault="00787314" w:rsidP="00F87774">
      <w:pPr>
        <w:pStyle w:val="SingleTxtG"/>
        <w:ind w:left="2268"/>
      </w:pPr>
      <w:r>
        <w:rPr>
          <w:rFonts w:eastAsia="Calibri"/>
        </w:rPr>
        <w:t>N</w:t>
      </w:r>
      <w:r w:rsidRPr="00FA7BE7">
        <w:rPr>
          <w:rFonts w:eastAsia="Calibri"/>
          <w:vertAlign w:val="subscript"/>
        </w:rPr>
        <w:t>in</w:t>
      </w:r>
      <w:r>
        <w:rPr>
          <w:rFonts w:eastAsia="Calibri"/>
        </w:rPr>
        <w:t>(d</w:t>
      </w:r>
      <w:r w:rsidRPr="00FA7BE7">
        <w:rPr>
          <w:rFonts w:eastAsia="Calibri"/>
          <w:vertAlign w:val="subscript"/>
        </w:rPr>
        <w:t>i</w:t>
      </w:r>
      <w:r>
        <w:rPr>
          <w:rFonts w:eastAsia="Calibri"/>
        </w:rPr>
        <w:t>)</w:t>
      </w:r>
      <w:r w:rsidR="00F87774" w:rsidRPr="0023571B">
        <w:t xml:space="preserve"> and</w:t>
      </w:r>
      <w:r>
        <w:t xml:space="preserve"> </w:t>
      </w:r>
      <w:r>
        <w:rPr>
          <w:rFonts w:eastAsia="Calibri"/>
        </w:rPr>
        <w:t>N</w:t>
      </w:r>
      <w:r w:rsidRPr="00FA7BE7">
        <w:rPr>
          <w:rFonts w:eastAsia="Calibri"/>
          <w:vertAlign w:val="subscript"/>
        </w:rPr>
        <w:t>out</w:t>
      </w:r>
      <w:r>
        <w:rPr>
          <w:rFonts w:eastAsia="Calibri"/>
        </w:rPr>
        <w:t>(d</w:t>
      </w:r>
      <w:r w:rsidRPr="00FA7BE7">
        <w:rPr>
          <w:rFonts w:eastAsia="Calibri"/>
          <w:vertAlign w:val="subscript"/>
        </w:rPr>
        <w:t>i</w:t>
      </w:r>
      <w:r>
        <w:rPr>
          <w:rFonts w:eastAsia="Calibri"/>
        </w:rPr>
        <w:t>)</w:t>
      </w:r>
      <w:r w:rsidR="00F87774" w:rsidRPr="0023571B">
        <w:t xml:space="preserve"> shall be corrected to the same conditions.</w:t>
      </w:r>
    </w:p>
    <w:p w14:paraId="2B679450" w14:textId="15BBD77B" w:rsidR="00F87774" w:rsidRDefault="00F87774" w:rsidP="00F87774">
      <w:pPr>
        <w:pStyle w:val="SingleTxtG"/>
        <w:ind w:left="2268"/>
        <w:rPr>
          <w:bCs/>
          <w:szCs w:val="24"/>
        </w:rPr>
      </w:pPr>
      <w:r w:rsidRPr="0023571B">
        <w:t xml:space="preserve">The arithmetic average particle concentration reduction factor </w:t>
      </w:r>
      <w:r w:rsidR="00787314" w:rsidRPr="00787314">
        <w:rPr>
          <w:noProof/>
        </w:rPr>
        <w:drawing>
          <wp:inline distT="0" distB="0" distL="0" distR="0" wp14:anchorId="6EBF9CBA" wp14:editId="38481903">
            <wp:extent cx="105711" cy="158750"/>
            <wp:effectExtent l="0" t="0" r="8890" b="0"/>
            <wp:docPr id="801" name="Picture 801" descr="Average of f subscrip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l="48893" t="1" r="49262" b="-9"/>
                    <a:stretch/>
                  </pic:blipFill>
                  <pic:spPr bwMode="auto">
                    <a:xfrm>
                      <a:off x="0" y="0"/>
                      <a:ext cx="105721" cy="158765"/>
                    </a:xfrm>
                    <a:prstGeom prst="rect">
                      <a:avLst/>
                    </a:prstGeom>
                    <a:noFill/>
                    <a:ln>
                      <a:noFill/>
                    </a:ln>
                    <a:extLst>
                      <a:ext uri="{53640926-AAD7-44D8-BBD7-CCE9431645EC}">
                        <a14:shadowObscured xmlns:a14="http://schemas.microsoft.com/office/drawing/2010/main"/>
                      </a:ext>
                    </a:extLst>
                  </pic:spPr>
                </pic:pic>
              </a:graphicData>
            </a:graphic>
          </wp:inline>
        </w:drawing>
      </w:r>
      <w:r w:rsidRPr="0023571B">
        <w:t xml:space="preserve"> at a given dilution setting shall be calculated </w:t>
      </w:r>
      <w:r w:rsidRPr="0023571B">
        <w:rPr>
          <w:bCs/>
          <w:szCs w:val="24"/>
        </w:rPr>
        <w:t>using the following equation:</w:t>
      </w:r>
    </w:p>
    <w:p w14:paraId="3FB17CC8" w14:textId="00CB4889" w:rsidR="00F87774" w:rsidRPr="00787314" w:rsidRDefault="00787314" w:rsidP="00787314">
      <w:pPr>
        <w:pStyle w:val="SingleTxtG"/>
        <w:ind w:left="2268"/>
        <w:jc w:val="center"/>
        <w:rPr>
          <w:color w:val="000000"/>
          <w:szCs w:val="24"/>
        </w:rPr>
      </w:pPr>
      <w:r w:rsidRPr="00787314">
        <w:rPr>
          <w:noProof/>
        </w:rPr>
        <w:drawing>
          <wp:inline distT="0" distB="0" distL="0" distR="0" wp14:anchorId="700AB5D7" wp14:editId="44FC23C7">
            <wp:extent cx="2219930" cy="370205"/>
            <wp:effectExtent l="0" t="0" r="9525" b="0"/>
            <wp:docPr id="800" name="Picture 800" descr="Start formula average of f subscript r equals star fraction F subscript r open bracket 30nm close bracket plus f subscript r open bracket 50 nm close bracket plus f subscript r open bracket 100nm close bracket over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l="36809" t="-1" r="24441" b="-15"/>
                    <a:stretch/>
                  </pic:blipFill>
                  <pic:spPr bwMode="auto">
                    <a:xfrm>
                      <a:off x="0" y="0"/>
                      <a:ext cx="2220259" cy="370260"/>
                    </a:xfrm>
                    <a:prstGeom prst="rect">
                      <a:avLst/>
                    </a:prstGeom>
                    <a:noFill/>
                    <a:ln>
                      <a:noFill/>
                    </a:ln>
                    <a:extLst>
                      <a:ext uri="{53640926-AAD7-44D8-BBD7-CCE9431645EC}">
                        <a14:shadowObscured xmlns:a14="http://schemas.microsoft.com/office/drawing/2010/main"/>
                      </a:ext>
                    </a:extLst>
                  </pic:spPr>
                </pic:pic>
              </a:graphicData>
            </a:graphic>
          </wp:inline>
        </w:drawing>
      </w:r>
    </w:p>
    <w:p w14:paraId="170CD595" w14:textId="3C6643DA" w:rsidR="00F87774" w:rsidRPr="0023571B" w:rsidRDefault="00F87774" w:rsidP="00F87774">
      <w:pPr>
        <w:pStyle w:val="SingleTxtG"/>
        <w:ind w:left="2268"/>
      </w:pPr>
      <w:r w:rsidRPr="0023571B">
        <w:t xml:space="preserve">Where a polydisperse 50 nm aerosol is used for validation, the arithmetic average particle concentration reduction factor </w:t>
      </w:r>
      <w:r w:rsidR="00787314" w:rsidRPr="00787314">
        <w:rPr>
          <w:noProof/>
        </w:rPr>
        <w:drawing>
          <wp:inline distT="0" distB="0" distL="0" distR="0" wp14:anchorId="458C315B" wp14:editId="1B7A87C1">
            <wp:extent cx="121567" cy="158750"/>
            <wp:effectExtent l="0" t="0" r="0" b="0"/>
            <wp:docPr id="802" name="Picture 802" descr="Average of f usbcrip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48708" r="49170" b="-3"/>
                    <a:stretch/>
                  </pic:blipFill>
                  <pic:spPr bwMode="auto">
                    <a:xfrm>
                      <a:off x="0" y="0"/>
                      <a:ext cx="121569" cy="158753"/>
                    </a:xfrm>
                    <a:prstGeom prst="rect">
                      <a:avLst/>
                    </a:prstGeom>
                    <a:noFill/>
                    <a:ln>
                      <a:noFill/>
                    </a:ln>
                    <a:extLst>
                      <a:ext uri="{53640926-AAD7-44D8-BBD7-CCE9431645EC}">
                        <a14:shadowObscured xmlns:a14="http://schemas.microsoft.com/office/drawing/2010/main"/>
                      </a:ext>
                    </a:extLst>
                  </pic:spPr>
                </pic:pic>
              </a:graphicData>
            </a:graphic>
          </wp:inline>
        </w:drawing>
      </w:r>
      <w:r w:rsidRPr="0023571B">
        <w:t xml:space="preserve"> at the dilution setting used for validation shall be calculated </w:t>
      </w:r>
      <w:r w:rsidRPr="0023571B">
        <w:rPr>
          <w:bCs/>
          <w:szCs w:val="24"/>
        </w:rPr>
        <w:t>using the following equation:</w:t>
      </w:r>
    </w:p>
    <w:p w14:paraId="1185EA3D" w14:textId="08D6C320" w:rsidR="00787314" w:rsidRDefault="00787314" w:rsidP="00787314">
      <w:pPr>
        <w:pStyle w:val="SingleTxtG"/>
        <w:ind w:left="2268"/>
        <w:jc w:val="center"/>
      </w:pPr>
      <w:r w:rsidRPr="00787314">
        <w:rPr>
          <w:noProof/>
        </w:rPr>
        <w:drawing>
          <wp:inline distT="0" distB="0" distL="0" distR="0" wp14:anchorId="785C7256" wp14:editId="53CE027F">
            <wp:extent cx="544411" cy="386080"/>
            <wp:effectExtent l="0" t="0" r="8255" b="0"/>
            <wp:docPr id="803" name="Picture 803" descr="Start formula average of f subscript v equals N subscript in over N subscript ou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l="51568" t="2" r="38930" b="-3"/>
                    <a:stretch/>
                  </pic:blipFill>
                  <pic:spPr bwMode="auto">
                    <a:xfrm>
                      <a:off x="0" y="0"/>
                      <a:ext cx="544417" cy="386085"/>
                    </a:xfrm>
                    <a:prstGeom prst="rect">
                      <a:avLst/>
                    </a:prstGeom>
                    <a:noFill/>
                    <a:ln>
                      <a:noFill/>
                    </a:ln>
                    <a:extLst>
                      <a:ext uri="{53640926-AAD7-44D8-BBD7-CCE9431645EC}">
                        <a14:shadowObscured xmlns:a14="http://schemas.microsoft.com/office/drawing/2010/main"/>
                      </a:ext>
                    </a:extLst>
                  </pic:spPr>
                </pic:pic>
              </a:graphicData>
            </a:graphic>
          </wp:inline>
        </w:drawing>
      </w:r>
    </w:p>
    <w:p w14:paraId="2838C89A" w14:textId="57451D67" w:rsidR="00F87774" w:rsidRPr="0023571B" w:rsidRDefault="00F87774" w:rsidP="00F87774">
      <w:pPr>
        <w:pStyle w:val="SingleTxtG"/>
        <w:ind w:left="2268"/>
      </w:pPr>
      <w:r w:rsidRPr="0023571B">
        <w:t>where:</w:t>
      </w:r>
    </w:p>
    <w:p w14:paraId="257483F4" w14:textId="61F8D031" w:rsidR="00F87774" w:rsidRPr="0023571B" w:rsidRDefault="00787314" w:rsidP="00F87774">
      <w:pPr>
        <w:pStyle w:val="SingleTxtG"/>
        <w:ind w:left="2268"/>
      </w:pPr>
      <w:r>
        <w:rPr>
          <w:rFonts w:eastAsia="Calibri"/>
        </w:rPr>
        <w:t>N</w:t>
      </w:r>
      <w:r w:rsidRPr="00FA7BE7">
        <w:rPr>
          <w:rFonts w:eastAsia="Calibri"/>
          <w:vertAlign w:val="subscript"/>
        </w:rPr>
        <w:t>in</w:t>
      </w:r>
      <w:r w:rsidR="00F87774" w:rsidRPr="0023571B">
        <w:tab/>
        <w:t>is the upstream particle number concentration;</w:t>
      </w:r>
    </w:p>
    <w:p w14:paraId="01F6F07A" w14:textId="0F115BD3" w:rsidR="00F87774" w:rsidRPr="00551E27" w:rsidRDefault="00787314" w:rsidP="00F87774">
      <w:pPr>
        <w:pStyle w:val="SingleTxtG"/>
        <w:ind w:left="2268"/>
        <w:rPr>
          <w:i/>
        </w:rPr>
      </w:pPr>
      <w:r>
        <w:rPr>
          <w:rFonts w:eastAsia="Calibri"/>
        </w:rPr>
        <w:t>N</w:t>
      </w:r>
      <w:r w:rsidRPr="00FA7BE7">
        <w:rPr>
          <w:rFonts w:eastAsia="Calibri"/>
          <w:vertAlign w:val="subscript"/>
        </w:rPr>
        <w:t>out</w:t>
      </w:r>
      <w:r w:rsidR="00F87774" w:rsidRPr="00551E27">
        <w:rPr>
          <w:i/>
        </w:rPr>
        <w:tab/>
      </w:r>
      <w:r w:rsidR="00F87774" w:rsidRPr="00551E27">
        <w:t>is the downstream particle number concentration.</w:t>
      </w:r>
    </w:p>
    <w:p w14:paraId="79741AB6" w14:textId="77777777" w:rsidR="00F87774" w:rsidRPr="00EB6BC8" w:rsidRDefault="00F87774" w:rsidP="00F87774">
      <w:pPr>
        <w:pStyle w:val="SingleTxtG"/>
        <w:ind w:left="2268" w:hanging="1134"/>
        <w:rPr>
          <w:bCs/>
        </w:rPr>
      </w:pPr>
      <w:r w:rsidRPr="00551E27">
        <w:t>5.7.2.3.</w:t>
      </w:r>
      <w:r w:rsidRPr="00551E27">
        <w:tab/>
        <w:t>The VPR shall demonstrate greater than 99.0 per cent removal of tetracontane (CH</w:t>
      </w:r>
      <w:r w:rsidRPr="00551E27">
        <w:rPr>
          <w:vertAlign w:val="subscript"/>
        </w:rPr>
        <w:t>3</w:t>
      </w:r>
      <w:r w:rsidRPr="00551E27">
        <w:t>(CH</w:t>
      </w:r>
      <w:r w:rsidRPr="00551E27">
        <w:rPr>
          <w:vertAlign w:val="subscript"/>
        </w:rPr>
        <w:t>2</w:t>
      </w:r>
      <w:r w:rsidRPr="00551E27">
        <w:t>)</w:t>
      </w:r>
      <w:r w:rsidRPr="00551E27">
        <w:rPr>
          <w:vertAlign w:val="subscript"/>
        </w:rPr>
        <w:t>38</w:t>
      </w:r>
      <w:r w:rsidRPr="00551E27">
        <w:t>CH</w:t>
      </w:r>
      <w:r w:rsidRPr="00551E27">
        <w:rPr>
          <w:vertAlign w:val="subscript"/>
        </w:rPr>
        <w:t>3</w:t>
      </w:r>
      <w:r w:rsidRPr="00551E27">
        <w:t>) particles of at least 30 nm electrical mobility diameter with an inlet concentration ≥ 10,000 per cm³ when operated at its minimum dilution setting and manufacturer's recommended operating temperature.</w:t>
      </w:r>
      <w:r w:rsidRPr="00EB6BC8">
        <w:rPr>
          <w:bCs/>
        </w:rPr>
        <w:t xml:space="preserve"> </w:t>
      </w:r>
    </w:p>
    <w:p w14:paraId="7631A044" w14:textId="77777777" w:rsidR="00F87774" w:rsidRPr="00EB6BC8" w:rsidRDefault="00F87774" w:rsidP="00F87774">
      <w:pPr>
        <w:spacing w:after="120"/>
        <w:ind w:left="2268" w:right="1134" w:hanging="1134"/>
        <w:jc w:val="both"/>
        <w:rPr>
          <w:rFonts w:eastAsia="MS Mincho"/>
          <w:bCs/>
        </w:rPr>
      </w:pPr>
      <w:r w:rsidRPr="00EB6BC8">
        <w:rPr>
          <w:rFonts w:eastAsia="MS Mincho"/>
          <w:bCs/>
        </w:rPr>
        <w:t>5.7.2.4.</w:t>
      </w:r>
      <w:r w:rsidRPr="00EB6BC8">
        <w:rPr>
          <w:rFonts w:eastAsia="MS Mincho"/>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68DE540D" w14:textId="6866A319" w:rsidR="00F87774" w:rsidRPr="00EB6BC8" w:rsidRDefault="00F87774" w:rsidP="00F87774">
      <w:pPr>
        <w:spacing w:after="120"/>
        <w:ind w:left="2268" w:right="1134" w:hanging="1134"/>
        <w:jc w:val="both"/>
        <w:rPr>
          <w:rFonts w:eastAsia="MS Mincho"/>
          <w:bCs/>
        </w:rPr>
      </w:pPr>
      <w:r w:rsidRPr="00EB6BC8">
        <w:rPr>
          <w:rFonts w:eastAsia="MS Mincho"/>
          <w:bCs/>
        </w:rPr>
        <w:t>5.7.2.5.</w:t>
      </w:r>
      <w:r w:rsidRPr="00EB6BC8">
        <w:rPr>
          <w:rFonts w:eastAsia="MS Mincho"/>
          <w:bCs/>
        </w:rPr>
        <w:tab/>
        <w:t>The instrument manufacturer shall prove the solid particle penetration</w:t>
      </w:r>
      <w:r w:rsidR="00787314">
        <w:rPr>
          <w:rFonts w:eastAsia="MS Mincho"/>
          <w:bCs/>
        </w:rPr>
        <w:t xml:space="preserve"> P</w:t>
      </w:r>
      <w:r w:rsidR="00787314" w:rsidRPr="00787314">
        <w:rPr>
          <w:rFonts w:eastAsia="MS Mincho"/>
          <w:bCs/>
          <w:vertAlign w:val="subscript"/>
        </w:rPr>
        <w:t>r</w:t>
      </w:r>
      <w:r w:rsidR="00787314">
        <w:rPr>
          <w:rFonts w:eastAsia="MS Mincho"/>
          <w:bCs/>
        </w:rPr>
        <w:t>(d</w:t>
      </w:r>
      <w:r w:rsidR="00787314" w:rsidRPr="00787314">
        <w:rPr>
          <w:rFonts w:eastAsia="MS Mincho"/>
          <w:bCs/>
          <w:vertAlign w:val="subscript"/>
        </w:rPr>
        <w:t>i</w:t>
      </w:r>
      <w:r w:rsidR="00787314">
        <w:rPr>
          <w:rFonts w:eastAsia="MS Mincho"/>
          <w:bCs/>
        </w:rPr>
        <w:t>)</w:t>
      </w:r>
      <w:r w:rsidRPr="00EB6BC8">
        <w:rPr>
          <w:rFonts w:eastAsia="MS Mincho"/>
          <w:bCs/>
        </w:rPr>
        <w:t xml:space="preserve"> by testing one unit for each PN-system model. A PN-system model here covers all PN-systems with the same hardware, i.e. same geometry, conduit materials, flows and temperature profiles in the aerosol path.</w:t>
      </w:r>
      <w:r w:rsidR="00787314">
        <w:rPr>
          <w:rFonts w:eastAsia="MS Mincho"/>
          <w:bCs/>
        </w:rPr>
        <w:t xml:space="preserve"> P</w:t>
      </w:r>
      <w:r w:rsidR="00787314" w:rsidRPr="00787314">
        <w:rPr>
          <w:rFonts w:eastAsia="MS Mincho"/>
          <w:bCs/>
          <w:vertAlign w:val="subscript"/>
        </w:rPr>
        <w:t>r</w:t>
      </w:r>
      <w:r w:rsidR="00787314">
        <w:rPr>
          <w:rFonts w:eastAsia="MS Mincho"/>
          <w:bCs/>
        </w:rPr>
        <w:t>(d</w:t>
      </w:r>
      <w:r w:rsidR="00787314" w:rsidRPr="00787314">
        <w:rPr>
          <w:rFonts w:eastAsia="MS Mincho"/>
          <w:bCs/>
          <w:vertAlign w:val="subscript"/>
        </w:rPr>
        <w:t>i</w:t>
      </w:r>
      <w:r w:rsidR="00787314">
        <w:rPr>
          <w:rFonts w:eastAsia="MS Mincho"/>
          <w:bCs/>
        </w:rPr>
        <w:t xml:space="preserve">) </w:t>
      </w:r>
      <w:r w:rsidRPr="00EB6BC8">
        <w:rPr>
          <w:rFonts w:eastAsia="Calibri"/>
          <w:bCs/>
        </w:rPr>
        <w:t>at a particle size,</w:t>
      </w:r>
      <w:r w:rsidR="00787314">
        <w:rPr>
          <w:rFonts w:eastAsia="Calibri"/>
          <w:bCs/>
        </w:rPr>
        <w:t xml:space="preserve"> d</w:t>
      </w:r>
      <w:r w:rsidR="00787314" w:rsidRPr="00787314">
        <w:rPr>
          <w:rFonts w:eastAsia="Calibri"/>
          <w:bCs/>
          <w:vertAlign w:val="subscript"/>
        </w:rPr>
        <w:t>i</w:t>
      </w:r>
      <w:r w:rsidRPr="00EB6BC8">
        <w:rPr>
          <w:rFonts w:eastAsia="Calibri"/>
          <w:bCs/>
        </w:rPr>
        <w:t xml:space="preserve">, shall be calculated </w:t>
      </w:r>
      <w:r w:rsidRPr="00EB6BC8">
        <w:rPr>
          <w:rFonts w:eastAsia="MS Mincho"/>
          <w:bCs/>
          <w:szCs w:val="24"/>
        </w:rPr>
        <w:t>using the</w:t>
      </w:r>
      <w:r w:rsidR="00A72123">
        <w:rPr>
          <w:rFonts w:eastAsia="MS Mincho"/>
          <w:bCs/>
          <w:szCs w:val="24"/>
        </w:rPr>
        <w:t xml:space="preserve"> </w:t>
      </w:r>
      <w:r w:rsidRPr="00EB6BC8">
        <w:rPr>
          <w:rFonts w:eastAsia="MS Mincho"/>
          <w:bCs/>
          <w:szCs w:val="24"/>
        </w:rPr>
        <w:t>equation</w:t>
      </w:r>
      <w:r>
        <w:rPr>
          <w:rFonts w:eastAsia="MS Mincho"/>
          <w:bCs/>
          <w:szCs w:val="24"/>
        </w:rPr>
        <w:t xml:space="preserve"> specified in paragraph 4.3.1.3.3.1.</w:t>
      </w:r>
    </w:p>
    <w:p w14:paraId="344B6099" w14:textId="77777777" w:rsidR="00F87774" w:rsidRPr="00551E27" w:rsidRDefault="00F87774" w:rsidP="00F87774">
      <w:pPr>
        <w:pStyle w:val="SingleTxtG"/>
        <w:keepNext/>
        <w:ind w:left="2268" w:hanging="1134"/>
      </w:pPr>
      <w:r w:rsidRPr="00551E27">
        <w:t>5.7.3.</w:t>
      </w:r>
      <w:r w:rsidRPr="00551E27">
        <w:tab/>
        <w:t>PN measurement system check procedures</w:t>
      </w:r>
    </w:p>
    <w:p w14:paraId="4AC59A4F" w14:textId="77777777" w:rsidR="00F87774" w:rsidRPr="001F1465" w:rsidRDefault="00F87774" w:rsidP="00F87774">
      <w:pPr>
        <w:pStyle w:val="SingleTxtG"/>
        <w:ind w:left="2268"/>
        <w:rPr>
          <w:b/>
          <w:bCs/>
        </w:rPr>
      </w:pPr>
      <w:r w:rsidRPr="00551E27">
        <w:t xml:space="preserve">On a monthly basis, the flow into the PNC shall have a measured value within 5 per cent of the PNC nominal flow rate when checked with a calibrated flow meter. </w:t>
      </w:r>
      <w:r w:rsidRPr="00EB6BC8">
        <w:t xml:space="preserve">Here the term ‘nominal flow rate’ refers to the flow rate stated in the </w:t>
      </w:r>
      <w:bookmarkStart w:id="456" w:name="_Hlk85556455"/>
      <w:r>
        <w:t>last</w:t>
      </w:r>
      <w:r w:rsidRPr="00EB6BC8">
        <w:t xml:space="preserve"> </w:t>
      </w:r>
      <w:bookmarkEnd w:id="456"/>
      <w:r w:rsidRPr="00EB6BC8">
        <w:t>calibration for the PNC by the instrument manufacturer.</w:t>
      </w:r>
    </w:p>
    <w:p w14:paraId="19BDA28A" w14:textId="77777777" w:rsidR="00F87774" w:rsidRPr="00551E27" w:rsidRDefault="00F87774" w:rsidP="00F87774">
      <w:pPr>
        <w:pStyle w:val="SingleTxtG"/>
        <w:keepNext/>
        <w:ind w:left="2268" w:hanging="1134"/>
      </w:pPr>
      <w:r w:rsidRPr="00551E27">
        <w:t>5.8.</w:t>
      </w:r>
      <w:r w:rsidRPr="00551E27">
        <w:tab/>
        <w:t>Accuracy of the mixing device</w:t>
      </w:r>
    </w:p>
    <w:p w14:paraId="1B1159CF" w14:textId="77777777" w:rsidR="00F87774" w:rsidRPr="00551E27" w:rsidRDefault="00F87774" w:rsidP="00F87774">
      <w:pPr>
        <w:pStyle w:val="SingleTxtG"/>
        <w:ind w:left="2268"/>
      </w:pPr>
      <w:r w:rsidRPr="00551E27">
        <w:t xml:space="preserve">In the case that a gas divider is used to perform the calibrations as defined in paragraph 5.2. </w:t>
      </w:r>
      <w:r w:rsidRPr="00551E27">
        <w:rPr>
          <w:szCs w:val="24"/>
        </w:rPr>
        <w:t>of this annex</w:t>
      </w:r>
      <w:r w:rsidRPr="00551E27">
        <w:t xml:space="preserve">, the accuracy of the mixing device shall be such that the concentrations of the diluted calibration gases may be determined to within ±2 per cent. A calibration curve shall be verified by a mid-span check as described in paragraph 5.3. </w:t>
      </w:r>
      <w:r w:rsidRPr="00551E27">
        <w:rPr>
          <w:szCs w:val="24"/>
        </w:rPr>
        <w:t>of this annex.</w:t>
      </w:r>
      <w:r w:rsidRPr="00551E27">
        <w:t xml:space="preserve"> A calibration gas with a concentration below 50 per cent of the analyser range shall be within 2 per cent of its certified concentration.</w:t>
      </w:r>
    </w:p>
    <w:p w14:paraId="03AF0D3B" w14:textId="77777777" w:rsidR="00F87774" w:rsidRPr="00551E27" w:rsidRDefault="00F87774" w:rsidP="00F87774">
      <w:pPr>
        <w:pStyle w:val="SingleTxtG"/>
        <w:keepNext/>
        <w:ind w:left="2268" w:hanging="1134"/>
      </w:pPr>
      <w:bookmarkStart w:id="457" w:name="_Toc284586972"/>
      <w:bookmarkStart w:id="458" w:name="_Toc284587162"/>
      <w:bookmarkStart w:id="459" w:name="_Toc284587413"/>
      <w:bookmarkStart w:id="460" w:name="_Toc289686211"/>
      <w:r w:rsidRPr="00551E27">
        <w:t>6.</w:t>
      </w:r>
      <w:r w:rsidRPr="00551E27">
        <w:tab/>
        <w:t>Reference gases</w:t>
      </w:r>
    </w:p>
    <w:p w14:paraId="6D9B384B" w14:textId="77777777" w:rsidR="00F87774" w:rsidRPr="00C26320" w:rsidRDefault="00F87774" w:rsidP="00F87774">
      <w:pPr>
        <w:pStyle w:val="SingleTxtG"/>
        <w:keepNext/>
        <w:ind w:left="2268"/>
      </w:pPr>
      <w:r w:rsidRPr="00C26320">
        <w:t>For Level 1B only:</w:t>
      </w:r>
    </w:p>
    <w:p w14:paraId="76CB875C" w14:textId="77777777" w:rsidR="00F87774" w:rsidRPr="00C26320" w:rsidRDefault="00F87774" w:rsidP="00F87774">
      <w:pPr>
        <w:pStyle w:val="SingleTxtG"/>
        <w:keepNext/>
        <w:ind w:left="2268"/>
      </w:pPr>
      <w:r w:rsidRPr="00C26320">
        <w:t>In the case that gases within the following tolerance of the stated value are not available in the Japan Calibration Service System (JCSS), a gas with a wider, but most tight, tolerance available in the JCSS may be used.</w:t>
      </w:r>
    </w:p>
    <w:p w14:paraId="7914C6D6" w14:textId="77777777" w:rsidR="00F87774" w:rsidRPr="00551E27" w:rsidRDefault="00F87774" w:rsidP="00F87774">
      <w:pPr>
        <w:pStyle w:val="SingleTxtG"/>
        <w:keepNext/>
        <w:ind w:left="2268" w:hanging="1134"/>
      </w:pPr>
      <w:r w:rsidRPr="00551E27">
        <w:t>6.1.</w:t>
      </w:r>
      <w:r w:rsidRPr="00551E27">
        <w:tab/>
        <w:t>Pure gases</w:t>
      </w:r>
      <w:bookmarkEnd w:id="457"/>
      <w:bookmarkEnd w:id="458"/>
      <w:bookmarkEnd w:id="459"/>
      <w:bookmarkEnd w:id="460"/>
    </w:p>
    <w:p w14:paraId="2D1CE7AB" w14:textId="77777777" w:rsidR="00F87774" w:rsidRPr="00551E27" w:rsidRDefault="00F87774" w:rsidP="00F87774">
      <w:pPr>
        <w:pStyle w:val="SingleTxtG"/>
        <w:ind w:left="2268" w:hanging="1134"/>
      </w:pPr>
      <w:bookmarkStart w:id="461" w:name="_Hlk494981971"/>
      <w:r w:rsidRPr="00551E27">
        <w:t>6.1.1.</w:t>
      </w:r>
      <w:r w:rsidRPr="00551E27">
        <w:tab/>
        <w:t xml:space="preserve">All values in ppm mean </w:t>
      </w:r>
      <w:r>
        <w:rPr>
          <w:lang w:eastAsia="fr-FR"/>
        </w:rPr>
        <w:t>volume-ppm (vpm)</w:t>
      </w:r>
      <w:r w:rsidDel="0056745D">
        <w:t xml:space="preserve"> </w:t>
      </w:r>
    </w:p>
    <w:p w14:paraId="48F06290" w14:textId="77777777" w:rsidR="00F87774" w:rsidRPr="00551E27" w:rsidRDefault="00F87774" w:rsidP="00F87774">
      <w:pPr>
        <w:pStyle w:val="SingleTxtG"/>
        <w:ind w:left="2268" w:hanging="1134"/>
        <w:rPr>
          <w:szCs w:val="24"/>
        </w:rPr>
      </w:pPr>
      <w:r w:rsidRPr="00551E27">
        <w:rPr>
          <w:szCs w:val="24"/>
        </w:rPr>
        <w:t>6.1.2.</w:t>
      </w:r>
      <w:r w:rsidRPr="00551E27">
        <w:rPr>
          <w:szCs w:val="24"/>
        </w:rPr>
        <w:tab/>
        <w:t xml:space="preserve">The following pure gases shall be available, if necessary, for calibration and operation: </w:t>
      </w:r>
    </w:p>
    <w:p w14:paraId="4902072D" w14:textId="77777777" w:rsidR="00F87774" w:rsidRPr="00551E27" w:rsidRDefault="00F87774" w:rsidP="00F87774">
      <w:pPr>
        <w:pStyle w:val="SingleTxtG"/>
        <w:keepNext/>
        <w:ind w:left="2268" w:hanging="1134"/>
        <w:rPr>
          <w:szCs w:val="24"/>
        </w:rPr>
      </w:pPr>
      <w:r w:rsidRPr="00551E27">
        <w:rPr>
          <w:szCs w:val="24"/>
        </w:rPr>
        <w:t>6.1.2.1.</w:t>
      </w:r>
      <w:r w:rsidRPr="00551E27">
        <w:rPr>
          <w:szCs w:val="24"/>
        </w:rPr>
        <w:tab/>
        <w:t xml:space="preserve">Nitrogen: </w:t>
      </w:r>
    </w:p>
    <w:p w14:paraId="6DDA3385" w14:textId="77777777" w:rsidR="00F87774" w:rsidRPr="00551E27" w:rsidRDefault="00F87774" w:rsidP="00F87774">
      <w:pPr>
        <w:pStyle w:val="SingleTxtG"/>
        <w:ind w:left="2268"/>
        <w:rPr>
          <w:szCs w:val="24"/>
        </w:rPr>
      </w:pPr>
      <w:r w:rsidRPr="00551E27">
        <w:rPr>
          <w:szCs w:val="24"/>
        </w:rPr>
        <w:t>Purity: ≤1 ppm C</w:t>
      </w:r>
      <w:r w:rsidRPr="00551E27">
        <w:rPr>
          <w:szCs w:val="24"/>
          <w:vertAlign w:val="subscript"/>
        </w:rPr>
        <w:t>1</w:t>
      </w:r>
      <w:r w:rsidRPr="00551E27">
        <w:rPr>
          <w:szCs w:val="24"/>
        </w:rPr>
        <w:t>, ≤1 ppm CO, ≤400 ppm CO</w:t>
      </w:r>
      <w:r w:rsidRPr="00551E27">
        <w:rPr>
          <w:szCs w:val="24"/>
          <w:vertAlign w:val="subscript"/>
        </w:rPr>
        <w:t>2</w:t>
      </w:r>
      <w:r w:rsidRPr="00551E27">
        <w:rPr>
          <w:szCs w:val="24"/>
        </w:rPr>
        <w:t>, ≤0.1 ppm NO, ≤0.1 ppm N</w:t>
      </w:r>
      <w:r w:rsidRPr="00551E27">
        <w:rPr>
          <w:szCs w:val="24"/>
          <w:vertAlign w:val="subscript"/>
        </w:rPr>
        <w:t>2</w:t>
      </w:r>
      <w:r w:rsidRPr="00551E27">
        <w:rPr>
          <w:szCs w:val="24"/>
        </w:rPr>
        <w:t>O, ≤0.1 ppm NH</w:t>
      </w:r>
      <w:r w:rsidRPr="00551E27">
        <w:rPr>
          <w:szCs w:val="24"/>
          <w:vertAlign w:val="subscript"/>
        </w:rPr>
        <w:t>3</w:t>
      </w:r>
      <w:r w:rsidRPr="00551E27">
        <w:rPr>
          <w:szCs w:val="24"/>
        </w:rPr>
        <w:t>.</w:t>
      </w:r>
    </w:p>
    <w:p w14:paraId="66F75DEA" w14:textId="77777777" w:rsidR="00F87774" w:rsidRPr="00551E27" w:rsidRDefault="00F87774" w:rsidP="00F87774">
      <w:pPr>
        <w:pStyle w:val="SingleTxtG"/>
        <w:keepNext/>
        <w:ind w:left="2268" w:hanging="1134"/>
        <w:rPr>
          <w:szCs w:val="24"/>
        </w:rPr>
      </w:pPr>
      <w:r w:rsidRPr="00551E27">
        <w:rPr>
          <w:szCs w:val="24"/>
        </w:rPr>
        <w:t>6.1.2.2.</w:t>
      </w:r>
      <w:r w:rsidRPr="00551E27">
        <w:rPr>
          <w:szCs w:val="24"/>
        </w:rPr>
        <w:tab/>
        <w:t xml:space="preserve">Synthetic air: </w:t>
      </w:r>
    </w:p>
    <w:p w14:paraId="3ADAC9BA" w14:textId="77777777" w:rsidR="00F87774" w:rsidRPr="00551E27" w:rsidRDefault="00F87774" w:rsidP="00F87774">
      <w:pPr>
        <w:pStyle w:val="SingleTxtG"/>
        <w:ind w:left="2268"/>
        <w:rPr>
          <w:szCs w:val="24"/>
        </w:rPr>
      </w:pPr>
      <w:r w:rsidRPr="00551E27">
        <w:rPr>
          <w:szCs w:val="24"/>
        </w:rPr>
        <w:t>Purity: ≤1 ppm C</w:t>
      </w:r>
      <w:r w:rsidRPr="00551E27">
        <w:rPr>
          <w:szCs w:val="24"/>
          <w:vertAlign w:val="subscript"/>
        </w:rPr>
        <w:t>1</w:t>
      </w:r>
      <w:r w:rsidRPr="00551E27">
        <w:rPr>
          <w:szCs w:val="24"/>
        </w:rPr>
        <w:t>, ≤1 ppm CO, ≤400 ppm CO</w:t>
      </w:r>
      <w:r w:rsidRPr="00551E27">
        <w:rPr>
          <w:szCs w:val="24"/>
          <w:vertAlign w:val="subscript"/>
        </w:rPr>
        <w:t>2</w:t>
      </w:r>
      <w:r w:rsidRPr="00551E27">
        <w:rPr>
          <w:szCs w:val="24"/>
        </w:rPr>
        <w:t>, ≤0.1 ppm NO, ≤0.1 ppm NO</w:t>
      </w:r>
      <w:r w:rsidRPr="00551E27">
        <w:rPr>
          <w:szCs w:val="24"/>
          <w:vertAlign w:val="subscript"/>
        </w:rPr>
        <w:t>2</w:t>
      </w:r>
      <w:r w:rsidRPr="00551E27">
        <w:rPr>
          <w:szCs w:val="24"/>
        </w:rPr>
        <w:t>; oxygen content between 18 and 21 per cent volume.</w:t>
      </w:r>
    </w:p>
    <w:p w14:paraId="7679B7BD" w14:textId="77777777" w:rsidR="00F87774" w:rsidRPr="00551E27" w:rsidRDefault="00F87774" w:rsidP="00F87774">
      <w:pPr>
        <w:pStyle w:val="SingleTxtG"/>
        <w:keepNext/>
        <w:ind w:left="2268" w:hanging="1134"/>
        <w:rPr>
          <w:szCs w:val="24"/>
        </w:rPr>
      </w:pPr>
      <w:r w:rsidRPr="00551E27">
        <w:rPr>
          <w:szCs w:val="24"/>
        </w:rPr>
        <w:t>6.1.2.3.</w:t>
      </w:r>
      <w:r w:rsidRPr="00551E27">
        <w:rPr>
          <w:szCs w:val="24"/>
        </w:rPr>
        <w:tab/>
        <w:t xml:space="preserve">Oxygen: </w:t>
      </w:r>
    </w:p>
    <w:p w14:paraId="368ABF54" w14:textId="77777777" w:rsidR="00F87774" w:rsidRPr="00551E27" w:rsidRDefault="00F87774" w:rsidP="00F87774">
      <w:pPr>
        <w:pStyle w:val="SingleTxtG"/>
        <w:ind w:left="2268"/>
        <w:rPr>
          <w:szCs w:val="24"/>
        </w:rPr>
      </w:pPr>
      <w:r w:rsidRPr="00551E27">
        <w:rPr>
          <w:szCs w:val="24"/>
        </w:rPr>
        <w:t>Purity: &gt; 99.5 per cent vol. O</w:t>
      </w:r>
      <w:r w:rsidRPr="00551E27">
        <w:rPr>
          <w:szCs w:val="24"/>
          <w:vertAlign w:val="subscript"/>
        </w:rPr>
        <w:t>2</w:t>
      </w:r>
      <w:r w:rsidRPr="00551E27">
        <w:rPr>
          <w:szCs w:val="24"/>
        </w:rPr>
        <w:t>.</w:t>
      </w:r>
    </w:p>
    <w:p w14:paraId="03DAC220" w14:textId="77777777" w:rsidR="00F87774" w:rsidRPr="00551E27" w:rsidRDefault="00F87774" w:rsidP="00F87774">
      <w:pPr>
        <w:pStyle w:val="SingleTxtG"/>
        <w:keepNext/>
        <w:ind w:left="2268" w:hanging="1134"/>
        <w:rPr>
          <w:szCs w:val="24"/>
        </w:rPr>
      </w:pPr>
      <w:r w:rsidRPr="00551E27">
        <w:rPr>
          <w:szCs w:val="24"/>
        </w:rPr>
        <w:t>6.1.2.4.</w:t>
      </w:r>
      <w:r w:rsidRPr="00551E27">
        <w:rPr>
          <w:szCs w:val="24"/>
        </w:rPr>
        <w:tab/>
        <w:t>Hydrogen (and mixture containing helium or nitrogen):</w:t>
      </w:r>
    </w:p>
    <w:p w14:paraId="7A55F979" w14:textId="77777777" w:rsidR="00F87774" w:rsidRPr="00551E27" w:rsidRDefault="00F87774" w:rsidP="00F87774">
      <w:pPr>
        <w:pStyle w:val="SingleTxtG"/>
        <w:ind w:left="2268"/>
        <w:rPr>
          <w:szCs w:val="24"/>
        </w:rPr>
      </w:pPr>
      <w:r w:rsidRPr="00551E27">
        <w:rPr>
          <w:szCs w:val="24"/>
        </w:rPr>
        <w:t>Purity: ≤1 ppm C</w:t>
      </w:r>
      <w:r w:rsidRPr="00551E27">
        <w:rPr>
          <w:szCs w:val="24"/>
          <w:vertAlign w:val="subscript"/>
        </w:rPr>
        <w:t>1</w:t>
      </w:r>
      <w:r w:rsidRPr="00551E27">
        <w:rPr>
          <w:szCs w:val="24"/>
        </w:rPr>
        <w:t>, ≤400 ppm CO</w:t>
      </w:r>
      <w:r w:rsidRPr="00551E27">
        <w:rPr>
          <w:szCs w:val="24"/>
          <w:vertAlign w:val="subscript"/>
        </w:rPr>
        <w:t>2</w:t>
      </w:r>
      <w:r w:rsidRPr="00551E27">
        <w:rPr>
          <w:szCs w:val="24"/>
        </w:rPr>
        <w:t>; hydrogen content between 39 and 41 per cent volume.</w:t>
      </w:r>
    </w:p>
    <w:p w14:paraId="4F508B78" w14:textId="77777777" w:rsidR="00F87774" w:rsidRPr="00551E27" w:rsidRDefault="00F87774" w:rsidP="00F87774">
      <w:pPr>
        <w:pStyle w:val="SingleTxtG"/>
        <w:keepNext/>
        <w:ind w:left="2268" w:hanging="1134"/>
        <w:rPr>
          <w:szCs w:val="24"/>
        </w:rPr>
      </w:pPr>
      <w:r w:rsidRPr="00551E27">
        <w:rPr>
          <w:szCs w:val="24"/>
        </w:rPr>
        <w:t>6.1.2.5.</w:t>
      </w:r>
      <w:r w:rsidRPr="00551E27">
        <w:rPr>
          <w:szCs w:val="24"/>
        </w:rPr>
        <w:tab/>
        <w:t xml:space="preserve">Carbon monoxide: </w:t>
      </w:r>
    </w:p>
    <w:p w14:paraId="600365D1" w14:textId="77777777" w:rsidR="00F87774" w:rsidRPr="00551E27" w:rsidRDefault="00F87774" w:rsidP="00F87774">
      <w:pPr>
        <w:pStyle w:val="SingleTxtG"/>
        <w:ind w:left="2268"/>
        <w:rPr>
          <w:szCs w:val="24"/>
        </w:rPr>
      </w:pPr>
      <w:r w:rsidRPr="00551E27">
        <w:rPr>
          <w:szCs w:val="24"/>
        </w:rPr>
        <w:t>Minimum purity 99.5 per cent.</w:t>
      </w:r>
    </w:p>
    <w:bookmarkEnd w:id="461"/>
    <w:p w14:paraId="7D65D9FD" w14:textId="77777777" w:rsidR="00F87774" w:rsidRPr="00551E27" w:rsidRDefault="00F87774" w:rsidP="00F87774">
      <w:pPr>
        <w:pStyle w:val="SingleTxtG"/>
        <w:keepNext/>
        <w:ind w:left="2268" w:hanging="1134"/>
        <w:rPr>
          <w:szCs w:val="24"/>
        </w:rPr>
      </w:pPr>
      <w:r w:rsidRPr="00551E27">
        <w:rPr>
          <w:szCs w:val="24"/>
        </w:rPr>
        <w:t>6.1.2.6.</w:t>
      </w:r>
      <w:r w:rsidRPr="00551E27">
        <w:rPr>
          <w:szCs w:val="24"/>
        </w:rPr>
        <w:tab/>
        <w:t xml:space="preserve">Propane: </w:t>
      </w:r>
    </w:p>
    <w:p w14:paraId="4768C1A9" w14:textId="77777777" w:rsidR="00F87774" w:rsidRPr="00551E27" w:rsidRDefault="00F87774" w:rsidP="00F87774">
      <w:pPr>
        <w:pStyle w:val="SingleTxtG"/>
        <w:ind w:left="2268"/>
        <w:rPr>
          <w:szCs w:val="24"/>
        </w:rPr>
      </w:pPr>
      <w:r w:rsidRPr="00551E27">
        <w:rPr>
          <w:szCs w:val="24"/>
        </w:rPr>
        <w:t>Minimum purity 99.5 per cent.</w:t>
      </w:r>
    </w:p>
    <w:p w14:paraId="18DA48E3" w14:textId="77777777" w:rsidR="00F87774" w:rsidRPr="00551E27" w:rsidRDefault="00F87774" w:rsidP="00F87774">
      <w:pPr>
        <w:pStyle w:val="SingleTxtG"/>
        <w:keepNext/>
        <w:ind w:left="2268" w:hanging="1134"/>
      </w:pPr>
      <w:bookmarkStart w:id="462" w:name="_Toc284586973"/>
      <w:bookmarkStart w:id="463" w:name="_Toc284587163"/>
      <w:bookmarkStart w:id="464" w:name="_Toc284587414"/>
      <w:bookmarkStart w:id="465" w:name="_Toc289686212"/>
      <w:r w:rsidRPr="00551E27">
        <w:t>6.2.</w:t>
      </w:r>
      <w:r w:rsidRPr="00551E27">
        <w:tab/>
        <w:t>Calibration gases</w:t>
      </w:r>
      <w:bookmarkEnd w:id="462"/>
      <w:bookmarkEnd w:id="463"/>
      <w:bookmarkEnd w:id="464"/>
      <w:bookmarkEnd w:id="465"/>
    </w:p>
    <w:p w14:paraId="092AF3CD" w14:textId="77777777" w:rsidR="00F87774" w:rsidRPr="0023571B" w:rsidRDefault="00F87774" w:rsidP="00F87774">
      <w:pPr>
        <w:pStyle w:val="SingleTxtG"/>
        <w:ind w:left="2268"/>
        <w:rPr>
          <w:szCs w:val="24"/>
        </w:rPr>
      </w:pPr>
      <w:bookmarkStart w:id="466" w:name="_Hlk494987716"/>
      <w:r w:rsidRPr="00551E27">
        <w:rPr>
          <w:szCs w:val="24"/>
        </w:rPr>
        <w:t xml:space="preserve">The true concentration of a calibration gas shall be within </w:t>
      </w:r>
      <w:bookmarkStart w:id="467" w:name="_Hlk494987744"/>
      <w:r w:rsidRPr="00950469">
        <w:rPr>
          <w:szCs w:val="24"/>
        </w:rPr>
        <w:sym w:font="Symbol" w:char="F0B1"/>
      </w:r>
      <w:bookmarkEnd w:id="467"/>
      <w:r w:rsidRPr="0023571B">
        <w:rPr>
          <w:szCs w:val="24"/>
        </w:rPr>
        <w:t>1 per cent of the stated value or as given below, and shall be traceable to national or international standards.</w:t>
      </w:r>
      <w:bookmarkEnd w:id="466"/>
    </w:p>
    <w:p w14:paraId="4FD7AFF3" w14:textId="77777777" w:rsidR="00F87774" w:rsidRPr="0023571B" w:rsidRDefault="00F87774" w:rsidP="00F87774">
      <w:pPr>
        <w:pStyle w:val="SingleTxtG"/>
        <w:ind w:left="2268"/>
        <w:rPr>
          <w:szCs w:val="24"/>
        </w:rPr>
      </w:pPr>
      <w:r w:rsidRPr="0023571B">
        <w:rPr>
          <w:szCs w:val="24"/>
        </w:rPr>
        <w:t xml:space="preserve">Mixtures of gases having the following compositions shall be available with bulk gas specifications according to paragraphs 6.1.2.1. or 6.1.2.2. of this </w:t>
      </w:r>
      <w:r w:rsidRPr="0023571B">
        <w:t>annex</w:t>
      </w:r>
      <w:r w:rsidRPr="0023571B">
        <w:rPr>
          <w:szCs w:val="24"/>
        </w:rPr>
        <w:t>:</w:t>
      </w:r>
    </w:p>
    <w:p w14:paraId="2085EB20" w14:textId="77777777" w:rsidR="00F87774" w:rsidRPr="0023571B" w:rsidRDefault="00F87774" w:rsidP="00F87774">
      <w:pPr>
        <w:pStyle w:val="SingleTxtG"/>
        <w:ind w:left="2268"/>
        <w:rPr>
          <w:szCs w:val="24"/>
        </w:rPr>
      </w:pPr>
      <w:r w:rsidRPr="0023571B">
        <w:rPr>
          <w:szCs w:val="24"/>
        </w:rPr>
        <w:t>(a)</w:t>
      </w:r>
      <w:r w:rsidRPr="0023571B">
        <w:rPr>
          <w:szCs w:val="24"/>
        </w:rPr>
        <w:tab/>
        <w:t>C</w:t>
      </w:r>
      <w:r w:rsidRPr="0023571B">
        <w:rPr>
          <w:szCs w:val="24"/>
          <w:vertAlign w:val="subscript"/>
        </w:rPr>
        <w:t>3</w:t>
      </w:r>
      <w:r w:rsidRPr="0023571B">
        <w:rPr>
          <w:szCs w:val="24"/>
        </w:rPr>
        <w:t>H</w:t>
      </w:r>
      <w:r w:rsidRPr="0023571B">
        <w:rPr>
          <w:szCs w:val="24"/>
          <w:vertAlign w:val="subscript"/>
        </w:rPr>
        <w:t>8</w:t>
      </w:r>
      <w:r w:rsidRPr="0023571B">
        <w:rPr>
          <w:szCs w:val="24"/>
        </w:rPr>
        <w:t xml:space="preserve"> in synthetic air (see paragraph 6.1.2.2. </w:t>
      </w:r>
      <w:r w:rsidRPr="0023571B">
        <w:t>of this annex</w:t>
      </w:r>
      <w:r w:rsidRPr="0023571B">
        <w:rPr>
          <w:szCs w:val="24"/>
        </w:rPr>
        <w:t>);</w:t>
      </w:r>
    </w:p>
    <w:p w14:paraId="4C99E90A" w14:textId="77777777" w:rsidR="00F87774" w:rsidRPr="00082961" w:rsidRDefault="00F87774" w:rsidP="00F87774">
      <w:pPr>
        <w:pStyle w:val="SingleTxtG"/>
        <w:ind w:left="2268"/>
        <w:rPr>
          <w:szCs w:val="24"/>
          <w:lang w:val="it-IT"/>
        </w:rPr>
      </w:pPr>
      <w:r w:rsidRPr="00082961">
        <w:rPr>
          <w:szCs w:val="24"/>
          <w:lang w:val="it-IT"/>
        </w:rPr>
        <w:t>(b)</w:t>
      </w:r>
      <w:r w:rsidRPr="00082961">
        <w:rPr>
          <w:szCs w:val="24"/>
          <w:lang w:val="it-IT"/>
        </w:rPr>
        <w:tab/>
        <w:t>CO in nitrogen;</w:t>
      </w:r>
    </w:p>
    <w:p w14:paraId="478E0A3C" w14:textId="77777777" w:rsidR="00F87774" w:rsidRPr="00082961" w:rsidRDefault="00F87774" w:rsidP="00F87774">
      <w:pPr>
        <w:pStyle w:val="SingleTxtG"/>
        <w:ind w:left="2268"/>
        <w:rPr>
          <w:szCs w:val="24"/>
          <w:lang w:val="it-IT"/>
        </w:rPr>
      </w:pPr>
      <w:r w:rsidRPr="00082961">
        <w:rPr>
          <w:szCs w:val="24"/>
          <w:lang w:val="it-IT"/>
        </w:rPr>
        <w:t>(c)</w:t>
      </w:r>
      <w:r w:rsidRPr="00082961">
        <w:rPr>
          <w:szCs w:val="24"/>
          <w:lang w:val="it-IT"/>
        </w:rPr>
        <w:tab/>
        <w:t>CO</w:t>
      </w:r>
      <w:r w:rsidRPr="00082961">
        <w:rPr>
          <w:szCs w:val="24"/>
          <w:vertAlign w:val="subscript"/>
          <w:lang w:val="it-IT"/>
        </w:rPr>
        <w:t>2</w:t>
      </w:r>
      <w:r w:rsidRPr="00082961">
        <w:rPr>
          <w:szCs w:val="24"/>
          <w:lang w:val="it-IT"/>
        </w:rPr>
        <w:t xml:space="preserve"> in nitrogen;</w:t>
      </w:r>
    </w:p>
    <w:p w14:paraId="2F2B8553" w14:textId="77777777" w:rsidR="00F87774" w:rsidRPr="0023571B" w:rsidRDefault="00F87774" w:rsidP="00F87774">
      <w:pPr>
        <w:pStyle w:val="SingleTxtG"/>
        <w:ind w:left="2268"/>
        <w:rPr>
          <w:szCs w:val="24"/>
        </w:rPr>
      </w:pPr>
      <w:r w:rsidRPr="0023571B">
        <w:rPr>
          <w:szCs w:val="24"/>
        </w:rPr>
        <w:t>(d)</w:t>
      </w:r>
      <w:r w:rsidRPr="0023571B">
        <w:rPr>
          <w:szCs w:val="24"/>
        </w:rPr>
        <w:tab/>
        <w:t>CH</w:t>
      </w:r>
      <w:r w:rsidRPr="0023571B">
        <w:rPr>
          <w:szCs w:val="24"/>
          <w:vertAlign w:val="subscript"/>
        </w:rPr>
        <w:t>4</w:t>
      </w:r>
      <w:r w:rsidRPr="0023571B">
        <w:rPr>
          <w:szCs w:val="24"/>
        </w:rPr>
        <w:t xml:space="preserve"> in synthetic air;</w:t>
      </w:r>
    </w:p>
    <w:p w14:paraId="33A69FB7" w14:textId="45B87175" w:rsidR="00F87774" w:rsidRDefault="00F87774" w:rsidP="00F87774">
      <w:pPr>
        <w:pStyle w:val="SingleTxtG"/>
        <w:ind w:left="2835" w:hanging="567"/>
        <w:rPr>
          <w:szCs w:val="24"/>
        </w:rPr>
      </w:pPr>
      <w:r w:rsidRPr="0023571B">
        <w:rPr>
          <w:szCs w:val="24"/>
        </w:rPr>
        <w:t>(e)</w:t>
      </w:r>
      <w:r w:rsidRPr="0023571B">
        <w:rPr>
          <w:szCs w:val="24"/>
        </w:rPr>
        <w:tab/>
        <w:t>NO in nitrogen (the amount of NO</w:t>
      </w:r>
      <w:r w:rsidRPr="0023571B">
        <w:rPr>
          <w:szCs w:val="24"/>
          <w:vertAlign w:val="subscript"/>
        </w:rPr>
        <w:t>2</w:t>
      </w:r>
      <w:r w:rsidRPr="0023571B">
        <w:rPr>
          <w:szCs w:val="24"/>
        </w:rPr>
        <w:t xml:space="preserve"> contained in this calibration gas shall not exceed 5 per cent of the NO content). </w:t>
      </w:r>
    </w:p>
    <w:p w14:paraId="2294D263" w14:textId="77777777" w:rsidR="006B1D0F" w:rsidRDefault="006B1D0F" w:rsidP="00F87774">
      <w:pPr>
        <w:pStyle w:val="SingleTxtG"/>
        <w:ind w:left="2835" w:hanging="567"/>
        <w:rPr>
          <w:szCs w:val="24"/>
        </w:rPr>
        <w:sectPr w:rsidR="006B1D0F" w:rsidSect="00FE3C95">
          <w:headerReference w:type="default" r:id="rId369"/>
          <w:footnotePr>
            <w:numRestart w:val="eachSect"/>
          </w:footnotePr>
          <w:pgSz w:w="11906" w:h="16838" w:code="9"/>
          <w:pgMar w:top="1418" w:right="1134" w:bottom="1134" w:left="1134" w:header="851" w:footer="567" w:gutter="0"/>
          <w:paperSrc w:first="7" w:other="7"/>
          <w:cols w:space="708"/>
          <w:docGrid w:linePitch="360"/>
        </w:sectPr>
      </w:pPr>
    </w:p>
    <w:p w14:paraId="20E7D36B" w14:textId="62ED1E5A" w:rsidR="00F87774" w:rsidRPr="0023571B" w:rsidRDefault="00F87774" w:rsidP="00387365">
      <w:pPr>
        <w:pStyle w:val="HChG"/>
        <w:spacing w:before="240"/>
        <w:ind w:firstLine="0"/>
      </w:pPr>
      <w:bookmarkStart w:id="468" w:name="Annex_6_Test_Procedure"/>
      <w:bookmarkStart w:id="469" w:name="_Toc132809147"/>
      <w:bookmarkStart w:id="470" w:name="_Toc142380016"/>
      <w:bookmarkStart w:id="471" w:name="_Toc142393456"/>
      <w:bookmarkEnd w:id="468"/>
      <w:r w:rsidRPr="0023571B">
        <w:t>Annex B6</w:t>
      </w:r>
      <w:r w:rsidR="00F515E3">
        <w:br/>
      </w:r>
      <w:r w:rsidR="00F515E3">
        <w:br/>
      </w:r>
      <w:r w:rsidRPr="0023571B">
        <w:t>Type 1 test procedures and test conditions</w:t>
      </w:r>
      <w:bookmarkEnd w:id="469"/>
      <w:bookmarkEnd w:id="470"/>
      <w:bookmarkEnd w:id="471"/>
    </w:p>
    <w:p w14:paraId="78A66F55" w14:textId="77777777" w:rsidR="00F87774" w:rsidRPr="0023571B" w:rsidRDefault="00F87774" w:rsidP="00F87774">
      <w:pPr>
        <w:pStyle w:val="SingleTxtG"/>
        <w:keepNext/>
        <w:ind w:left="2268" w:hanging="1134"/>
        <w:rPr>
          <w:szCs w:val="24"/>
        </w:rPr>
      </w:pPr>
      <w:r w:rsidRPr="0023571B">
        <w:rPr>
          <w:szCs w:val="24"/>
        </w:rPr>
        <w:t>1.</w:t>
      </w:r>
      <w:r w:rsidRPr="0023571B">
        <w:rPr>
          <w:szCs w:val="24"/>
        </w:rPr>
        <w:tab/>
        <w:t>Description of tests</w:t>
      </w:r>
    </w:p>
    <w:p w14:paraId="240A0A50" w14:textId="77777777" w:rsidR="00F87774" w:rsidRPr="0023571B" w:rsidRDefault="00F87774" w:rsidP="00F87774">
      <w:pPr>
        <w:pStyle w:val="SingleTxtG"/>
        <w:spacing w:line="280" w:lineRule="atLeast"/>
        <w:ind w:left="2268" w:hanging="1134"/>
        <w:rPr>
          <w:szCs w:val="24"/>
        </w:rPr>
      </w:pPr>
      <w:r w:rsidRPr="0023571B">
        <w:rPr>
          <w:szCs w:val="24"/>
        </w:rPr>
        <w:t>1.1.</w:t>
      </w:r>
      <w:r w:rsidRPr="0023571B">
        <w:rPr>
          <w:szCs w:val="24"/>
        </w:rPr>
        <w:tab/>
        <w:t>The Type 1 test is used to verify the emissions of gaseous compounds, particulate matter, particle number, CO</w:t>
      </w:r>
      <w:r w:rsidRPr="0023571B">
        <w:rPr>
          <w:szCs w:val="24"/>
          <w:vertAlign w:val="subscript"/>
        </w:rPr>
        <w:t>2</w:t>
      </w:r>
      <w:r w:rsidRPr="0023571B">
        <w:rPr>
          <w:szCs w:val="24"/>
        </w:rPr>
        <w:t xml:space="preserve"> emission, fuel consumption, electric energy consumption and electric ranges over the applicable WLTP test cycle and OBFCM accuracy (where applicable).</w:t>
      </w:r>
    </w:p>
    <w:p w14:paraId="303A7169" w14:textId="77777777" w:rsidR="00F87774" w:rsidRPr="0023571B" w:rsidRDefault="00F87774" w:rsidP="00F87774">
      <w:pPr>
        <w:pStyle w:val="SingleTxtG"/>
        <w:spacing w:line="280" w:lineRule="atLeast"/>
        <w:ind w:left="2268" w:hanging="1134"/>
        <w:rPr>
          <w:szCs w:val="24"/>
        </w:rPr>
      </w:pPr>
      <w:r w:rsidRPr="0023571B">
        <w:rPr>
          <w:szCs w:val="24"/>
        </w:rPr>
        <w:t>1.1.1.</w:t>
      </w:r>
      <w:r w:rsidRPr="0023571B">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4D1D9486" w14:textId="77777777" w:rsidR="00F87774" w:rsidRPr="0023571B" w:rsidRDefault="00F87774" w:rsidP="00F87774">
      <w:pPr>
        <w:spacing w:after="120" w:line="280" w:lineRule="atLeast"/>
        <w:ind w:left="2268" w:right="1134" w:hanging="1134"/>
        <w:jc w:val="both"/>
      </w:pPr>
      <w:r w:rsidRPr="0023571B">
        <w:t>1.1.2.</w:t>
      </w:r>
      <w:r w:rsidRPr="0023571B">
        <w:tab/>
        <w:t>When the reference fuel to be used is LPG or NG/biomethane, the following provisions shall apply additionally.</w:t>
      </w:r>
    </w:p>
    <w:p w14:paraId="02D7A82F" w14:textId="77777777" w:rsidR="00F87774" w:rsidRPr="0023571B" w:rsidRDefault="00F87774" w:rsidP="00F87774">
      <w:pPr>
        <w:spacing w:after="120" w:line="280" w:lineRule="atLeast"/>
        <w:ind w:left="2268" w:hanging="1134"/>
        <w:jc w:val="both"/>
      </w:pPr>
      <w:r w:rsidRPr="0023571B">
        <w:t>1.1.2.1.</w:t>
      </w:r>
      <w:r w:rsidRPr="0023571B">
        <w:tab/>
        <w:t>Exhaust emissions approval of a parent vehicle</w:t>
      </w:r>
    </w:p>
    <w:p w14:paraId="265BBBD6" w14:textId="77777777" w:rsidR="00F87774" w:rsidRPr="0023571B" w:rsidRDefault="00F87774" w:rsidP="00F87774">
      <w:pPr>
        <w:spacing w:after="120" w:line="280" w:lineRule="atLeast"/>
        <w:ind w:left="2268" w:right="1134" w:hanging="1134"/>
        <w:jc w:val="both"/>
      </w:pPr>
      <w:r w:rsidRPr="0023571B">
        <w:t>1.1.2.1.1.</w:t>
      </w:r>
      <w:r w:rsidRPr="0023571B">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841D364" w14:textId="77777777" w:rsidR="00F87774" w:rsidRPr="0023571B" w:rsidRDefault="00F87774" w:rsidP="00F87774">
      <w:pPr>
        <w:spacing w:after="120" w:line="280" w:lineRule="atLeast"/>
        <w:ind w:left="2268" w:right="1134" w:hanging="1134"/>
        <w:jc w:val="both"/>
      </w:pPr>
      <w:r w:rsidRPr="0023571B">
        <w:t>1.1.2.1.2.</w:t>
      </w:r>
      <w:r w:rsidRPr="0023571B">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00577B39" w14:textId="77777777" w:rsidR="00F87774" w:rsidRPr="0023571B" w:rsidRDefault="00F87774" w:rsidP="00F87774">
      <w:pPr>
        <w:spacing w:after="120" w:line="280" w:lineRule="atLeast"/>
        <w:ind w:left="2268" w:right="1134" w:hanging="1134"/>
        <w:jc w:val="both"/>
      </w:pPr>
      <w:r w:rsidRPr="0023571B">
        <w:t>1.1.2.1.3.</w:t>
      </w:r>
      <w:r w:rsidRPr="0023571B">
        <w:tab/>
        <w:t>The vehicle is considered to conform if, under the tests and reference fuels mentioned in paragraph 1.1.2.1.2. of this annex, the vehicle complies with the emission limits.</w:t>
      </w:r>
    </w:p>
    <w:p w14:paraId="371EEFA8" w14:textId="77777777" w:rsidR="00F87774" w:rsidRPr="0023571B" w:rsidRDefault="00F87774" w:rsidP="00F87774">
      <w:pPr>
        <w:keepNext/>
        <w:spacing w:after="120" w:line="280" w:lineRule="atLeast"/>
        <w:ind w:left="2268" w:right="1134" w:hanging="1134"/>
        <w:jc w:val="both"/>
      </w:pPr>
      <w:r w:rsidRPr="0023571B">
        <w:t>1.1.2.1.4.</w:t>
      </w:r>
      <w:r w:rsidRPr="0023571B">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A table in the annex to show how the ratio of emission results shall be determined in the case of vehicles fueled by LPG or NG or biomethane. The first column represents the type or types of fuel, the second column represents the reference fuels, the third column represents the formula that shall calculate the ratio of emission results."/>
      </w:tblPr>
      <w:tblGrid>
        <w:gridCol w:w="2408"/>
        <w:gridCol w:w="1843"/>
        <w:gridCol w:w="1984"/>
      </w:tblGrid>
      <w:tr w:rsidR="00F87774" w:rsidRPr="001D1417" w14:paraId="46ED0941" w14:textId="77777777" w:rsidTr="00BC3F3E">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38DCD17B" w14:textId="77777777" w:rsidR="00F87774" w:rsidRPr="001D1417" w:rsidRDefault="00F87774" w:rsidP="00BC3F3E">
            <w:pPr>
              <w:keepNext/>
              <w:spacing w:before="80" w:after="80" w:line="200" w:lineRule="exact"/>
              <w:ind w:left="57"/>
              <w:jc w:val="both"/>
              <w:rPr>
                <w:i/>
                <w:iCs/>
                <w:sz w:val="16"/>
                <w:szCs w:val="16"/>
              </w:rPr>
            </w:pPr>
            <w:r w:rsidRPr="001D1417">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0A5D2E8F" w14:textId="77777777" w:rsidR="00F87774" w:rsidRPr="001D1417" w:rsidRDefault="00F87774" w:rsidP="00BC3F3E">
            <w:pPr>
              <w:spacing w:before="80" w:after="80" w:line="200" w:lineRule="exact"/>
              <w:ind w:left="57"/>
              <w:jc w:val="both"/>
              <w:rPr>
                <w:i/>
                <w:iCs/>
                <w:sz w:val="16"/>
                <w:szCs w:val="16"/>
              </w:rPr>
            </w:pPr>
            <w:r w:rsidRPr="001D1417">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33CFD361" w14:textId="77777777" w:rsidR="00F87774" w:rsidRPr="001D1417" w:rsidRDefault="00F87774" w:rsidP="00BC3F3E">
            <w:pPr>
              <w:spacing w:before="80" w:after="80" w:line="200" w:lineRule="exact"/>
              <w:ind w:left="57"/>
              <w:jc w:val="both"/>
              <w:rPr>
                <w:i/>
                <w:iCs/>
                <w:sz w:val="16"/>
                <w:szCs w:val="16"/>
              </w:rPr>
            </w:pPr>
            <w:r w:rsidRPr="001D1417">
              <w:rPr>
                <w:i/>
                <w:iCs/>
                <w:sz w:val="16"/>
                <w:szCs w:val="16"/>
              </w:rPr>
              <w:t>Calculation of "r"</w:t>
            </w:r>
          </w:p>
        </w:tc>
      </w:tr>
      <w:tr w:rsidR="00F87774" w:rsidRPr="00017992" w14:paraId="4A7E53F7" w14:textId="77777777" w:rsidTr="00BC3F3E">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E88D45D" w14:textId="77777777" w:rsidR="00F87774" w:rsidRPr="0023571B" w:rsidRDefault="00F87774" w:rsidP="00BC3F3E">
            <w:pPr>
              <w:keepNext/>
              <w:spacing w:before="40" w:after="120" w:line="220" w:lineRule="exact"/>
              <w:ind w:left="57"/>
              <w:jc w:val="both"/>
            </w:pPr>
            <w:r w:rsidRPr="0023571B">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47ADC8" w14:textId="77777777" w:rsidR="00F87774" w:rsidRPr="00711351" w:rsidRDefault="00F87774" w:rsidP="00BC3F3E">
            <w:pPr>
              <w:spacing w:before="40" w:after="120" w:line="220" w:lineRule="exact"/>
              <w:ind w:left="57"/>
              <w:jc w:val="both"/>
            </w:pPr>
            <w:r w:rsidRPr="00711351">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02E29BC4" w14:textId="12FC8438" w:rsidR="00F87774" w:rsidRPr="003410B6" w:rsidRDefault="00195682" w:rsidP="00BC3F3E">
            <w:pPr>
              <w:spacing w:after="120" w:line="280" w:lineRule="atLeast"/>
              <w:ind w:left="57"/>
              <w:jc w:val="both"/>
            </w:pPr>
            <w:r w:rsidRPr="00195682">
              <w:rPr>
                <w:noProof/>
              </w:rPr>
              <w:drawing>
                <wp:inline distT="0" distB="0" distL="0" distR="0" wp14:anchorId="38C15FF1" wp14:editId="272CE03C">
                  <wp:extent cx="375274" cy="284480"/>
                  <wp:effectExtent l="0" t="0" r="0" b="1270"/>
                  <wp:docPr id="804" name="Picture 804" descr="Start formula r equals B over 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l="47032" r="46419" b="-19"/>
                          <a:stretch/>
                        </pic:blipFill>
                        <pic:spPr bwMode="auto">
                          <a:xfrm>
                            <a:off x="0" y="0"/>
                            <a:ext cx="375346" cy="284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74" w:rsidRPr="00017992" w14:paraId="2908F788" w14:textId="77777777" w:rsidTr="00BC3F3E">
        <w:tc>
          <w:tcPr>
            <w:tcW w:w="2408" w:type="dxa"/>
            <w:vMerge/>
            <w:tcBorders>
              <w:top w:val="single" w:sz="6" w:space="0" w:color="000000"/>
              <w:bottom w:val="single" w:sz="6" w:space="0" w:color="000000"/>
              <w:right w:val="single" w:sz="6" w:space="0" w:color="000000"/>
            </w:tcBorders>
            <w:vAlign w:val="center"/>
            <w:hideMark/>
          </w:tcPr>
          <w:p w14:paraId="6B68198D" w14:textId="77777777" w:rsidR="00F87774" w:rsidRPr="00711351" w:rsidRDefault="00F87774" w:rsidP="00BC3F3E">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A91981" w14:textId="77777777" w:rsidR="00F87774" w:rsidRPr="00711351" w:rsidRDefault="00F87774" w:rsidP="00BC3F3E">
            <w:pPr>
              <w:spacing w:before="40" w:after="120" w:line="220" w:lineRule="exact"/>
              <w:ind w:left="57"/>
              <w:jc w:val="both"/>
            </w:pPr>
            <w:r w:rsidRPr="00711351">
              <w:t>Fuel B</w:t>
            </w:r>
          </w:p>
        </w:tc>
        <w:tc>
          <w:tcPr>
            <w:tcW w:w="1984" w:type="dxa"/>
            <w:vMerge/>
            <w:tcBorders>
              <w:top w:val="single" w:sz="6" w:space="0" w:color="000000"/>
              <w:left w:val="single" w:sz="6" w:space="0" w:color="000000"/>
              <w:bottom w:val="single" w:sz="6" w:space="0" w:color="000000"/>
            </w:tcBorders>
            <w:vAlign w:val="center"/>
            <w:hideMark/>
          </w:tcPr>
          <w:p w14:paraId="59443743" w14:textId="77777777" w:rsidR="00F87774" w:rsidRPr="00711351" w:rsidRDefault="00F87774" w:rsidP="00BC3F3E">
            <w:pPr>
              <w:ind w:left="57"/>
            </w:pPr>
          </w:p>
        </w:tc>
      </w:tr>
      <w:tr w:rsidR="00F87774" w:rsidRPr="00017992" w14:paraId="694F702D" w14:textId="77777777" w:rsidTr="00BC3F3E">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80CEF5A" w14:textId="77777777" w:rsidR="00F87774" w:rsidRPr="0023571B" w:rsidRDefault="00F87774" w:rsidP="00BC3F3E">
            <w:pPr>
              <w:keepNext/>
              <w:spacing w:before="40" w:after="120" w:line="220" w:lineRule="exact"/>
              <w:ind w:left="57"/>
              <w:jc w:val="both"/>
            </w:pPr>
            <w:r w:rsidRPr="0023571B">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472C76" w14:textId="77777777" w:rsidR="00F87774" w:rsidRPr="00711351" w:rsidRDefault="00F87774" w:rsidP="00BC3F3E">
            <w:pPr>
              <w:spacing w:before="40" w:after="120" w:line="220" w:lineRule="exact"/>
              <w:ind w:left="57"/>
              <w:jc w:val="both"/>
            </w:pPr>
            <w:r w:rsidRPr="00711351">
              <w:t>Fuel G</w:t>
            </w:r>
            <w:r w:rsidRPr="00711351">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C815965" w14:textId="3C552ED4" w:rsidR="00F87774" w:rsidRPr="003410B6" w:rsidRDefault="00195682" w:rsidP="00BC3F3E">
            <w:pPr>
              <w:spacing w:after="120" w:line="280" w:lineRule="atLeast"/>
              <w:ind w:left="57"/>
              <w:jc w:val="both"/>
            </w:pPr>
            <w:r w:rsidRPr="00195682">
              <w:rPr>
                <w:noProof/>
              </w:rPr>
              <w:drawing>
                <wp:inline distT="0" distB="0" distL="0" distR="0" wp14:anchorId="75E66BE3" wp14:editId="6C1CFA36">
                  <wp:extent cx="406987" cy="312420"/>
                  <wp:effectExtent l="0" t="0" r="0" b="0"/>
                  <wp:docPr id="805" name="Picture 805" descr="Start formula r equals G subscript 25 over G subscript 2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l="46294" r="46605" b="-10"/>
                          <a:stretch/>
                        </pic:blipFill>
                        <pic:spPr bwMode="auto">
                          <a:xfrm>
                            <a:off x="0" y="0"/>
                            <a:ext cx="407029" cy="312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74" w:rsidRPr="00017992" w14:paraId="445FDAE6" w14:textId="77777777" w:rsidTr="00BC3F3E">
        <w:tc>
          <w:tcPr>
            <w:tcW w:w="2408" w:type="dxa"/>
            <w:vMerge/>
            <w:tcBorders>
              <w:top w:val="single" w:sz="6" w:space="0" w:color="000000"/>
              <w:bottom w:val="single" w:sz="6" w:space="0" w:color="000000"/>
              <w:right w:val="single" w:sz="6" w:space="0" w:color="000000"/>
            </w:tcBorders>
            <w:vAlign w:val="center"/>
            <w:hideMark/>
          </w:tcPr>
          <w:p w14:paraId="278F6230" w14:textId="77777777" w:rsidR="00F87774" w:rsidRPr="00711351" w:rsidRDefault="00F87774" w:rsidP="00BC3F3E">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2B69E3C" w14:textId="77777777" w:rsidR="00F87774" w:rsidRPr="00711351" w:rsidRDefault="00F87774" w:rsidP="00BC3F3E">
            <w:pPr>
              <w:spacing w:before="40" w:after="120" w:line="220" w:lineRule="exact"/>
              <w:ind w:left="57"/>
              <w:jc w:val="both"/>
            </w:pPr>
            <w:r w:rsidRPr="00711351">
              <w:t>Fuel G</w:t>
            </w:r>
            <w:r w:rsidRPr="00711351">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72E1329E" w14:textId="77777777" w:rsidR="00F87774" w:rsidRPr="00711351" w:rsidRDefault="00F87774" w:rsidP="00BC3F3E">
            <w:pPr>
              <w:rPr>
                <w:vertAlign w:val="subscript"/>
              </w:rPr>
            </w:pPr>
          </w:p>
        </w:tc>
      </w:tr>
    </w:tbl>
    <w:p w14:paraId="2C5D7B01" w14:textId="77777777" w:rsidR="00F87774" w:rsidRPr="00711351" w:rsidRDefault="00F87774" w:rsidP="00F87774">
      <w:pPr>
        <w:spacing w:after="80"/>
        <w:ind w:left="2268" w:right="1134" w:hanging="1134"/>
        <w:jc w:val="both"/>
      </w:pPr>
    </w:p>
    <w:p w14:paraId="194499DA" w14:textId="77777777" w:rsidR="00F87774" w:rsidRPr="0023571B" w:rsidRDefault="00F87774" w:rsidP="00F87774">
      <w:pPr>
        <w:keepNext/>
        <w:spacing w:after="80"/>
        <w:ind w:left="2268" w:right="1134" w:hanging="1134"/>
        <w:jc w:val="both"/>
      </w:pPr>
      <w:r w:rsidRPr="0023571B">
        <w:t>1.1.2.2.</w:t>
      </w:r>
      <w:r w:rsidRPr="0023571B">
        <w:tab/>
        <w:t>Exhaust emissions approval of a member of the family:</w:t>
      </w:r>
    </w:p>
    <w:p w14:paraId="77CEF46B" w14:textId="77777777" w:rsidR="00F87774" w:rsidRPr="0023571B" w:rsidRDefault="00F87774" w:rsidP="00F87774">
      <w:pPr>
        <w:spacing w:after="80"/>
        <w:ind w:left="2268" w:right="1134"/>
        <w:jc w:val="both"/>
      </w:pPr>
      <w:r w:rsidRPr="0023571B">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9839DDD" w14:textId="77777777" w:rsidR="00F87774" w:rsidRPr="0023571B" w:rsidRDefault="00F87774" w:rsidP="00F87774">
      <w:pPr>
        <w:spacing w:after="80"/>
        <w:ind w:left="2268" w:right="1134" w:hanging="1134"/>
        <w:jc w:val="both"/>
      </w:pPr>
      <w:r w:rsidRPr="0023571B">
        <w:t>1.1.2.2.1.</w:t>
      </w:r>
      <w:r w:rsidRPr="0023571B">
        <w:tab/>
        <w:t>The vehicle complies with the definition of a family member as defined in paragraph 6.3.6.3. of this Regulation;</w:t>
      </w:r>
    </w:p>
    <w:p w14:paraId="294BFDD4" w14:textId="77777777" w:rsidR="00F87774" w:rsidRPr="0023571B" w:rsidRDefault="00F87774" w:rsidP="00F87774">
      <w:pPr>
        <w:spacing w:after="80"/>
        <w:ind w:left="2268" w:right="1134" w:hanging="1134"/>
        <w:jc w:val="both"/>
      </w:pPr>
      <w:r w:rsidRPr="0023571B">
        <w:t>1.1.2.2.2.</w:t>
      </w:r>
      <w:r w:rsidRPr="0023571B">
        <w:tab/>
        <w:t>If the test fuel is reference fuel A for LPG or G20 for NG/biomethane, the emission result shall be multiplied by the relevant factor "r" calculated in paragraph 1.1.2.1.4. of this annex if r &gt; 1; if r &lt; 1, no correction is needed;</w:t>
      </w:r>
    </w:p>
    <w:p w14:paraId="63557FFC" w14:textId="77777777" w:rsidR="00F87774" w:rsidRPr="0023571B" w:rsidRDefault="00F87774" w:rsidP="00F87774">
      <w:pPr>
        <w:spacing w:after="80"/>
        <w:ind w:left="2268" w:right="1134" w:hanging="1134"/>
        <w:jc w:val="both"/>
      </w:pPr>
      <w:r w:rsidRPr="0023571B">
        <w:t>1.1.2.2.3.</w:t>
      </w:r>
      <w:r w:rsidRPr="0023571B">
        <w:tab/>
        <w:t>If the test fuel is reference fuel B for LPG or G25 for NG/biomethane, the emission result shall be divided by the relevant factor "r" calculated in paragraph 1.1.2.1.4. of this annex if r &lt; 1; if r &gt; 1, no correction is needed;</w:t>
      </w:r>
    </w:p>
    <w:p w14:paraId="621BDBCF" w14:textId="77777777" w:rsidR="00F87774" w:rsidRPr="0023571B" w:rsidRDefault="00F87774" w:rsidP="00F87774">
      <w:pPr>
        <w:spacing w:after="80"/>
        <w:ind w:left="2268" w:right="1134" w:hanging="1134"/>
        <w:jc w:val="both"/>
      </w:pPr>
      <w:r w:rsidRPr="0023571B">
        <w:t>1.1.2.2.4.</w:t>
      </w:r>
      <w:r w:rsidRPr="0023571B">
        <w:tab/>
        <w:t>On the manufacturer's request, the Type 1 test may be performed on both reference fuels, so that no correction is needed;</w:t>
      </w:r>
    </w:p>
    <w:p w14:paraId="61CC784D" w14:textId="77777777" w:rsidR="00F87774" w:rsidRPr="0023571B" w:rsidRDefault="00F87774" w:rsidP="00F87774">
      <w:pPr>
        <w:spacing w:after="80"/>
        <w:ind w:left="2268" w:right="1134" w:hanging="1134"/>
        <w:jc w:val="both"/>
      </w:pPr>
      <w:r w:rsidRPr="0023571B">
        <w:t>1.1.2.2.5.</w:t>
      </w:r>
      <w:r w:rsidRPr="0023571B">
        <w:tab/>
        <w:t>The vehicle shall comply with the emission limits valid for the relevant category for both measured and calculated emissions;</w:t>
      </w:r>
    </w:p>
    <w:p w14:paraId="7C301595" w14:textId="77777777" w:rsidR="00F87774" w:rsidRPr="0023571B" w:rsidRDefault="00F87774" w:rsidP="00F87774">
      <w:pPr>
        <w:spacing w:after="80"/>
        <w:ind w:left="2268" w:right="1134" w:hanging="1134"/>
        <w:jc w:val="both"/>
      </w:pPr>
      <w:r w:rsidRPr="0023571B">
        <w:t>1.1.2.2.6.</w:t>
      </w:r>
      <w:r w:rsidRPr="0023571B">
        <w:tab/>
        <w:t>If repeated tests are made on the same engine the results on reference fuel G</w:t>
      </w:r>
      <w:r w:rsidRPr="0023571B">
        <w:rPr>
          <w:vertAlign w:val="subscript"/>
        </w:rPr>
        <w:t>20</w:t>
      </w:r>
      <w:r w:rsidRPr="0023571B">
        <w:t>, or A, and those on reference fuel G</w:t>
      </w:r>
      <w:r w:rsidRPr="0023571B">
        <w:rPr>
          <w:vertAlign w:val="subscript"/>
        </w:rPr>
        <w:t>25</w:t>
      </w:r>
      <w:r w:rsidRPr="0023571B">
        <w:t>, or B, shall first be averaged; the "r" factor shall then be calculated from these averaged results;</w:t>
      </w:r>
    </w:p>
    <w:p w14:paraId="5BB8FFBF" w14:textId="77777777" w:rsidR="00F87774" w:rsidRPr="0023571B" w:rsidRDefault="00F87774" w:rsidP="00F87774">
      <w:pPr>
        <w:spacing w:after="80"/>
        <w:ind w:left="2268" w:right="1134" w:hanging="1134"/>
        <w:jc w:val="both"/>
      </w:pPr>
      <w:r w:rsidRPr="0023571B">
        <w:t>1.1.2.2.7.</w:t>
      </w:r>
      <w:r w:rsidRPr="0023571B">
        <w:tab/>
        <w: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63381DB9" w14:textId="77777777" w:rsidR="00F87774" w:rsidRPr="0023571B" w:rsidRDefault="00F87774" w:rsidP="00F87774">
      <w:pPr>
        <w:pStyle w:val="SingleTxtG"/>
        <w:spacing w:after="80"/>
        <w:ind w:left="2268" w:hanging="1134"/>
        <w:rPr>
          <w:szCs w:val="24"/>
        </w:rPr>
      </w:pPr>
      <w:r w:rsidRPr="0023571B">
        <w:rPr>
          <w:szCs w:val="24"/>
        </w:rPr>
        <w:t>1.2.</w:t>
      </w:r>
      <w:r w:rsidRPr="0023571B">
        <w:rPr>
          <w:szCs w:val="24"/>
        </w:rPr>
        <w:tab/>
        <w:t>The number of tests shall be determined according to the flowchart in Figure A6/1. The limit value is the maximum allowed value for the respective criteria emission as specified in Table 1 of this Regulation.</w:t>
      </w:r>
    </w:p>
    <w:p w14:paraId="7AD92C27" w14:textId="77777777" w:rsidR="00F87774" w:rsidRPr="0023571B" w:rsidRDefault="00F87774" w:rsidP="00F87774">
      <w:pPr>
        <w:pStyle w:val="SingleTxtG"/>
        <w:spacing w:after="80"/>
        <w:ind w:left="2268" w:hanging="1134"/>
        <w:rPr>
          <w:szCs w:val="24"/>
          <w:lang w:eastAsia="ja-JP"/>
        </w:rPr>
      </w:pPr>
      <w:r w:rsidRPr="0023571B">
        <w:rPr>
          <w:szCs w:val="24"/>
          <w:lang w:eastAsia="ja-JP"/>
        </w:rPr>
        <w:t>1.2.1.</w:t>
      </w:r>
      <w:r w:rsidRPr="0023571B">
        <w:rPr>
          <w:szCs w:val="24"/>
          <w:lang w:eastAsia="ja-JP"/>
        </w:rPr>
        <w:tab/>
        <w:t xml:space="preserve">The flowchart in Figure A6/1 shall be applicable only to the whole applicable WLTP test cycle and not to single phases. </w:t>
      </w:r>
    </w:p>
    <w:p w14:paraId="787FCE39" w14:textId="77777777" w:rsidR="00F87774" w:rsidRPr="0023571B" w:rsidRDefault="00F87774" w:rsidP="00F87774">
      <w:pPr>
        <w:pStyle w:val="SingleTxtG"/>
        <w:spacing w:after="80"/>
        <w:ind w:left="2268" w:hanging="1134"/>
        <w:rPr>
          <w:lang w:eastAsia="ja-JP"/>
        </w:rPr>
      </w:pPr>
      <w:r w:rsidRPr="0023571B">
        <w:rPr>
          <w:szCs w:val="24"/>
          <w:lang w:eastAsia="ja-JP"/>
        </w:rPr>
        <w:t>1.2.2.</w:t>
      </w:r>
      <w:r w:rsidRPr="0023571B">
        <w:rPr>
          <w:szCs w:val="24"/>
          <w:lang w:eastAsia="ja-JP"/>
        </w:rPr>
        <w:tab/>
      </w:r>
      <w:r w:rsidRPr="0023571B">
        <w:rPr>
          <w:lang w:eastAsia="ja-JP"/>
        </w:rPr>
        <w:t>The test results shall be the values after the applicable adjustments specified in the post-processing tables in Annex B7 and Annex B8 are applied.</w:t>
      </w:r>
    </w:p>
    <w:p w14:paraId="5A175CDD" w14:textId="77777777" w:rsidR="00F87774" w:rsidRPr="0023571B" w:rsidRDefault="00F87774" w:rsidP="00F87774">
      <w:pPr>
        <w:pStyle w:val="SingleTxtG"/>
        <w:keepNext/>
        <w:spacing w:after="80"/>
        <w:ind w:left="2268" w:hanging="1134"/>
        <w:rPr>
          <w:lang w:eastAsia="ja-JP"/>
        </w:rPr>
      </w:pPr>
      <w:r w:rsidRPr="0023571B">
        <w:rPr>
          <w:lang w:eastAsia="ja-JP"/>
        </w:rPr>
        <w:t>1.2.3.</w:t>
      </w:r>
      <w:r w:rsidRPr="0023571B">
        <w:rPr>
          <w:lang w:eastAsia="ja-JP"/>
        </w:rPr>
        <w:tab/>
        <w:t>Determination of total cycle values</w:t>
      </w:r>
    </w:p>
    <w:p w14:paraId="4D526360" w14:textId="77777777" w:rsidR="00F87774" w:rsidRPr="0023571B" w:rsidRDefault="00F87774" w:rsidP="00F87774">
      <w:pPr>
        <w:pStyle w:val="SingleTxtG"/>
        <w:spacing w:after="80"/>
        <w:ind w:left="2268" w:hanging="1134"/>
        <w:rPr>
          <w:lang w:eastAsia="ja-JP"/>
        </w:rPr>
      </w:pPr>
      <w:r w:rsidRPr="0023571B">
        <w:rPr>
          <w:lang w:eastAsia="ja-JP"/>
        </w:rPr>
        <w:t>1.2.3.1.</w:t>
      </w:r>
      <w:r w:rsidRPr="0023571B">
        <w:rPr>
          <w:lang w:eastAsia="ja-JP"/>
        </w:rPr>
        <w:tab/>
        <w:t xml:space="preserve">If during any of the tests a criteria emissions limit is exceeded, the vehicle shall be rejected. </w:t>
      </w:r>
    </w:p>
    <w:p w14:paraId="6CBB3296" w14:textId="77777777" w:rsidR="00F87774" w:rsidRPr="0023571B" w:rsidRDefault="00F87774" w:rsidP="00F87774">
      <w:pPr>
        <w:pStyle w:val="SingleTxtG"/>
        <w:spacing w:after="80"/>
        <w:ind w:left="2268" w:hanging="1134"/>
        <w:rPr>
          <w:lang w:eastAsia="ja-JP"/>
        </w:rPr>
      </w:pPr>
      <w:r w:rsidRPr="0023571B">
        <w:rPr>
          <w:lang w:eastAsia="ja-JP"/>
        </w:rPr>
        <w:t>1.2.3.2.</w:t>
      </w:r>
      <w:r w:rsidRPr="0023571B">
        <w:rPr>
          <w:lang w:eastAsia="ja-JP"/>
        </w:rPr>
        <w:tab/>
        <w:t>Depending on the vehicle type, the manufacturer shall declare as applicable the total cycle values of the CO</w:t>
      </w:r>
      <w:r w:rsidRPr="0023571B">
        <w:rPr>
          <w:vertAlign w:val="subscript"/>
          <w:lang w:eastAsia="ja-JP"/>
        </w:rPr>
        <w:t>2</w:t>
      </w:r>
      <w:r w:rsidRPr="0023571B">
        <w:rPr>
          <w:lang w:eastAsia="ja-JP"/>
        </w:rPr>
        <w:t xml:space="preserve"> emission, the electric energy consumption, fuel consumption, fuel efficiency, as well as PER and AER according to Table A6/1.</w:t>
      </w:r>
    </w:p>
    <w:p w14:paraId="6490A717" w14:textId="77777777" w:rsidR="00F87774" w:rsidRPr="0023571B" w:rsidRDefault="00F87774" w:rsidP="00F87774">
      <w:pPr>
        <w:pStyle w:val="SingleTxtG"/>
        <w:spacing w:after="80"/>
        <w:ind w:left="2268" w:hanging="1134"/>
        <w:rPr>
          <w:lang w:eastAsia="ja-JP"/>
        </w:rPr>
      </w:pPr>
      <w:r w:rsidRPr="0023571B">
        <w:rPr>
          <w:lang w:eastAsia="ja-JP"/>
        </w:rPr>
        <w:t>1.2.3.3.</w:t>
      </w:r>
      <w:r w:rsidRPr="0023571B">
        <w:rPr>
          <w:lang w:eastAsia="ja-JP"/>
        </w:rPr>
        <w:tab/>
        <w:t>For Level 1A:</w:t>
      </w:r>
    </w:p>
    <w:p w14:paraId="1C670E46" w14:textId="77777777" w:rsidR="00F87774" w:rsidRPr="0023571B" w:rsidRDefault="00F87774" w:rsidP="00F87774">
      <w:pPr>
        <w:pStyle w:val="SingleTxtG"/>
        <w:spacing w:after="80"/>
        <w:ind w:left="2268"/>
        <w:rPr>
          <w:lang w:eastAsia="ja-JP"/>
        </w:rPr>
      </w:pPr>
      <w:r w:rsidRPr="0023571B">
        <w:rPr>
          <w:lang w:eastAsia="ja-JP"/>
        </w:rPr>
        <w:t>The declared value of the electric energy consumption for OVC-HEVs under charge-depleting operating condition shall not be determined according to Figure A6/1. It shall be taken as the type approval value if the declared CO</w:t>
      </w:r>
      <w:r w:rsidRPr="0023571B">
        <w:rPr>
          <w:vertAlign w:val="subscript"/>
          <w:lang w:eastAsia="ja-JP"/>
        </w:rPr>
        <w:t>2</w:t>
      </w:r>
      <w:r w:rsidRPr="0023571B">
        <w:rPr>
          <w:lang w:eastAsia="ja-JP"/>
        </w:rPr>
        <w:t xml:space="preserve"> value is accepted as the approval value. If that is not the case, the measured value of electric energy consumption shall be taken as the type approval value. Evidence of a correlation between declared CO</w:t>
      </w:r>
      <w:r w:rsidRPr="0023571B">
        <w:rPr>
          <w:vertAlign w:val="subscript"/>
          <w:lang w:eastAsia="ja-JP"/>
        </w:rPr>
        <w:t>2</w:t>
      </w:r>
      <w:r w:rsidRPr="0023571B">
        <w:rPr>
          <w:lang w:eastAsia="ja-JP"/>
        </w:rPr>
        <w:t xml:space="preserve"> emission and electric energy consumption shall be submitted to the responsible authority in advance, if applicable.</w:t>
      </w:r>
    </w:p>
    <w:p w14:paraId="389B6301" w14:textId="77777777" w:rsidR="00F87774" w:rsidRPr="00C26320" w:rsidRDefault="00F87774" w:rsidP="00F87774">
      <w:pPr>
        <w:pStyle w:val="SingleTxtG"/>
        <w:ind w:left="2268"/>
        <w:rPr>
          <w:lang w:eastAsia="ja-JP"/>
        </w:rPr>
      </w:pPr>
      <w:r w:rsidRPr="00C26320">
        <w:rPr>
          <w:lang w:eastAsia="ja-JP"/>
        </w:rPr>
        <w:t>For Level 1B</w:t>
      </w:r>
    </w:p>
    <w:p w14:paraId="3C31F375" w14:textId="77777777" w:rsidR="00F87774" w:rsidRPr="00C26320" w:rsidRDefault="00F87774" w:rsidP="00F87774">
      <w:pPr>
        <w:pStyle w:val="SingleTxtG"/>
        <w:spacing w:after="80"/>
        <w:ind w:left="2268"/>
        <w:rPr>
          <w:lang w:eastAsia="ja-JP"/>
        </w:rPr>
      </w:pPr>
      <w:r w:rsidRPr="00C26320">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63559E07" w14:textId="77777777" w:rsidR="00F87774" w:rsidRPr="0023571B" w:rsidRDefault="00F87774" w:rsidP="00F87774">
      <w:pPr>
        <w:pStyle w:val="SingleTxtG"/>
        <w:spacing w:after="80"/>
        <w:ind w:left="2268" w:hanging="1134"/>
        <w:rPr>
          <w:spacing w:val="-2"/>
          <w:lang w:eastAsia="ja-JP"/>
        </w:rPr>
      </w:pPr>
      <w:r w:rsidRPr="0023571B">
        <w:rPr>
          <w:spacing w:val="-2"/>
          <w:szCs w:val="24"/>
          <w:lang w:eastAsia="ja-JP"/>
        </w:rPr>
        <w:t>1.2.3.4.</w:t>
      </w:r>
      <w:r w:rsidRPr="0023571B">
        <w:rPr>
          <w:spacing w:val="-2"/>
          <w:szCs w:val="24"/>
          <w:lang w:eastAsia="ja-JP"/>
        </w:rPr>
        <w:tab/>
        <w:t>I</w:t>
      </w:r>
      <w:r w:rsidRPr="0023571B">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669C5A2B" w14:textId="77777777" w:rsidR="00F87774" w:rsidRPr="0023571B" w:rsidRDefault="00F87774" w:rsidP="00F87774">
      <w:pPr>
        <w:pStyle w:val="SingleTxtG"/>
        <w:spacing w:after="80"/>
        <w:ind w:left="2268" w:hanging="1134"/>
        <w:rPr>
          <w:lang w:eastAsia="ja-JP"/>
        </w:rPr>
      </w:pPr>
      <w:r w:rsidRPr="0023571B">
        <w:rPr>
          <w:szCs w:val="24"/>
          <w:lang w:eastAsia="ja-JP"/>
        </w:rPr>
        <w:t>1.2.3.5.</w:t>
      </w:r>
      <w:r w:rsidRPr="0023571B">
        <w:rPr>
          <w:szCs w:val="24"/>
          <w:lang w:eastAsia="ja-JP"/>
        </w:rPr>
        <w:tab/>
        <w:t xml:space="preserve">After the second test, the </w:t>
      </w:r>
      <w:r w:rsidRPr="0023571B">
        <w:t xml:space="preserve">arithmetic average </w:t>
      </w:r>
      <w:r w:rsidRPr="0023571B">
        <w:rPr>
          <w:szCs w:val="24"/>
          <w:lang w:eastAsia="ja-JP"/>
        </w:rPr>
        <w:t xml:space="preserve">results of the two tests shall be calculated. If all criteria in row 2 of the applicable Table A6/2 are fulfilled by these </w:t>
      </w:r>
      <w:r w:rsidRPr="0023571B">
        <w:t xml:space="preserve">arithmetic average </w:t>
      </w:r>
      <w:r w:rsidRPr="0023571B">
        <w:rPr>
          <w:szCs w:val="24"/>
          <w:lang w:eastAsia="ja-JP"/>
        </w:rPr>
        <w:t xml:space="preserve">results, all values declared by the manufacturer shall be accepted as the type approval value. </w:t>
      </w:r>
      <w:r w:rsidRPr="0023571B">
        <w:rPr>
          <w:lang w:eastAsia="ja-JP"/>
        </w:rPr>
        <w:t>If any one of the criteria in row 2 of the applicable Table A6/2 is not fulfilled, a third test shall be performed with the same vehicle.</w:t>
      </w:r>
    </w:p>
    <w:p w14:paraId="173C057B" w14:textId="77777777" w:rsidR="00F87774" w:rsidRPr="0023571B" w:rsidRDefault="00F87774" w:rsidP="00F87774">
      <w:pPr>
        <w:pStyle w:val="SingleTxtG"/>
        <w:ind w:left="2268" w:hanging="1134"/>
        <w:rPr>
          <w:szCs w:val="24"/>
          <w:lang w:eastAsia="ja-JP"/>
        </w:rPr>
      </w:pPr>
      <w:r w:rsidRPr="0023571B">
        <w:rPr>
          <w:szCs w:val="24"/>
          <w:lang w:eastAsia="ja-JP"/>
        </w:rPr>
        <w:t>1.2.3.6.</w:t>
      </w:r>
      <w:r w:rsidRPr="0023571B">
        <w:rPr>
          <w:szCs w:val="24"/>
          <w:lang w:eastAsia="ja-JP"/>
        </w:rPr>
        <w:tab/>
        <w:t xml:space="preserve">After the third test, the </w:t>
      </w:r>
      <w:r w:rsidRPr="0023571B">
        <w:t xml:space="preserve">arithmetic average </w:t>
      </w:r>
      <w:r w:rsidRPr="0023571B">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23571B">
        <w:t xml:space="preserve">arithmetic average </w:t>
      </w:r>
      <w:r w:rsidRPr="0023571B">
        <w:rPr>
          <w:szCs w:val="24"/>
          <w:lang w:eastAsia="ja-JP"/>
        </w:rPr>
        <w:t>result shall be taken as the type approval value.</w:t>
      </w:r>
    </w:p>
    <w:p w14:paraId="74AAFBB3" w14:textId="77777777" w:rsidR="00F87774" w:rsidRPr="0023571B" w:rsidRDefault="00F87774" w:rsidP="00F87774">
      <w:pPr>
        <w:pStyle w:val="SingleTxtG"/>
        <w:ind w:left="2268" w:hanging="1134"/>
        <w:rPr>
          <w:szCs w:val="24"/>
          <w:lang w:eastAsia="ja-JP"/>
        </w:rPr>
      </w:pPr>
      <w:r w:rsidRPr="0023571B">
        <w:rPr>
          <w:szCs w:val="24"/>
          <w:lang w:eastAsia="ja-JP"/>
        </w:rPr>
        <w:t>1.2.3.7.</w:t>
      </w:r>
      <w:r w:rsidRPr="0023571B">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5E86EED2" w14:textId="77777777" w:rsidR="00F87774" w:rsidRPr="0023571B" w:rsidRDefault="00F87774" w:rsidP="00F87774">
      <w:pPr>
        <w:pStyle w:val="SingleTxtG"/>
        <w:keepNext/>
        <w:ind w:left="2268" w:hanging="1134"/>
        <w:rPr>
          <w:szCs w:val="24"/>
          <w:lang w:eastAsia="ja-JP"/>
        </w:rPr>
      </w:pPr>
      <w:r w:rsidRPr="0023571B">
        <w:rPr>
          <w:szCs w:val="24"/>
          <w:lang w:eastAsia="ja-JP"/>
        </w:rPr>
        <w:t>1.2.3.8.</w:t>
      </w:r>
      <w:r w:rsidRPr="0023571B">
        <w:rPr>
          <w:szCs w:val="24"/>
          <w:lang w:eastAsia="ja-JP"/>
        </w:rPr>
        <w:tab/>
      </w:r>
      <w:bookmarkStart w:id="472" w:name="_Hlk494988054"/>
      <w:r w:rsidRPr="0023571B">
        <w:rPr>
          <w:szCs w:val="24"/>
          <w:lang w:eastAsia="ja-JP"/>
        </w:rPr>
        <w:t>Determination of the acceptance values</w:t>
      </w:r>
    </w:p>
    <w:bookmarkEnd w:id="472"/>
    <w:p w14:paraId="7984E499" w14:textId="77777777" w:rsidR="00F87774" w:rsidRPr="0023571B" w:rsidRDefault="00F87774" w:rsidP="00F87774">
      <w:pPr>
        <w:pStyle w:val="SingleTxtG"/>
        <w:ind w:left="2268" w:hanging="1134"/>
        <w:rPr>
          <w:szCs w:val="24"/>
          <w:lang w:eastAsia="ja-JP"/>
        </w:rPr>
      </w:pPr>
      <w:r w:rsidRPr="0023571B">
        <w:rPr>
          <w:szCs w:val="24"/>
          <w:lang w:eastAsia="ja-JP"/>
        </w:rPr>
        <w:t>1.2.3.8.1.</w:t>
      </w:r>
      <w:r w:rsidRPr="0023571B">
        <w:rPr>
          <w:szCs w:val="24"/>
          <w:lang w:eastAsia="ja-JP"/>
        </w:rPr>
        <w:tab/>
        <w:t>For Level 1A only</w:t>
      </w:r>
    </w:p>
    <w:p w14:paraId="7A42BA83" w14:textId="77777777" w:rsidR="00F87774" w:rsidRPr="0023571B" w:rsidRDefault="00F87774" w:rsidP="00F87774">
      <w:pPr>
        <w:pStyle w:val="SingleTxtG"/>
        <w:ind w:left="2268"/>
        <w:rPr>
          <w:szCs w:val="24"/>
          <w:lang w:eastAsia="ja-JP"/>
        </w:rPr>
      </w:pPr>
      <w:r w:rsidRPr="0023571B">
        <w:rPr>
          <w:szCs w:val="24"/>
          <w:lang w:eastAsia="ja-JP"/>
        </w:rPr>
        <w:t>Additional to the requirement of paragraph 1.2.3.8.2., the following acceptance values for dCO2</w:t>
      </w:r>
      <w:r w:rsidRPr="0023571B">
        <w:rPr>
          <w:szCs w:val="24"/>
          <w:vertAlign w:val="subscript"/>
          <w:lang w:eastAsia="ja-JP"/>
        </w:rPr>
        <w:t>1,</w:t>
      </w:r>
      <w:r w:rsidRPr="0023571B">
        <w:rPr>
          <w:szCs w:val="24"/>
          <w:lang w:eastAsia="ja-JP"/>
        </w:rPr>
        <w:t xml:space="preserve"> dCO2</w:t>
      </w:r>
      <w:r w:rsidRPr="0023571B">
        <w:rPr>
          <w:szCs w:val="24"/>
          <w:vertAlign w:val="subscript"/>
          <w:lang w:eastAsia="ja-JP"/>
        </w:rPr>
        <w:t>2</w:t>
      </w:r>
      <w:r w:rsidRPr="0023571B">
        <w:rPr>
          <w:szCs w:val="24"/>
          <w:lang w:eastAsia="ja-JP"/>
        </w:rPr>
        <w:t>, and dCO2</w:t>
      </w:r>
      <w:r w:rsidRPr="0023571B">
        <w:rPr>
          <w:szCs w:val="24"/>
          <w:vertAlign w:val="subscript"/>
          <w:lang w:eastAsia="ja-JP"/>
        </w:rPr>
        <w:t>3</w:t>
      </w:r>
      <w:r w:rsidRPr="0023571B">
        <w:rPr>
          <w:szCs w:val="24"/>
          <w:lang w:eastAsia="ja-JP"/>
        </w:rPr>
        <w:t xml:space="preserve"> shall be used in relation to the criteria for the number of tests in Table A6/2:</w:t>
      </w:r>
    </w:p>
    <w:p w14:paraId="6CFA3A62" w14:textId="77777777" w:rsidR="00F87774" w:rsidRPr="0023571B" w:rsidRDefault="00F87774" w:rsidP="00F87774">
      <w:pPr>
        <w:pStyle w:val="SingleTxtG"/>
        <w:ind w:left="2835"/>
        <w:rPr>
          <w:szCs w:val="24"/>
          <w:lang w:eastAsia="ja-JP"/>
        </w:rPr>
      </w:pPr>
      <w:r w:rsidRPr="0023571B">
        <w:rPr>
          <w:szCs w:val="24"/>
          <w:lang w:eastAsia="ja-JP"/>
        </w:rPr>
        <w:t>dCO2</w:t>
      </w:r>
      <w:r w:rsidRPr="0023571B">
        <w:rPr>
          <w:szCs w:val="24"/>
          <w:vertAlign w:val="subscript"/>
          <w:lang w:eastAsia="ja-JP"/>
        </w:rPr>
        <w:t>1</w:t>
      </w:r>
      <w:r w:rsidRPr="0023571B">
        <w:rPr>
          <w:szCs w:val="24"/>
          <w:lang w:eastAsia="ja-JP"/>
        </w:rPr>
        <w:t xml:space="preserve"> = 0.990</w:t>
      </w:r>
    </w:p>
    <w:p w14:paraId="569EB91C" w14:textId="77777777" w:rsidR="00F87774" w:rsidRPr="0023571B" w:rsidRDefault="00F87774" w:rsidP="00F87774">
      <w:pPr>
        <w:pStyle w:val="SingleTxtG"/>
        <w:ind w:left="2835"/>
        <w:rPr>
          <w:szCs w:val="24"/>
          <w:lang w:eastAsia="ja-JP"/>
        </w:rPr>
      </w:pPr>
      <w:r w:rsidRPr="0023571B">
        <w:rPr>
          <w:szCs w:val="24"/>
          <w:lang w:eastAsia="ja-JP"/>
        </w:rPr>
        <w:t>dCO2</w:t>
      </w:r>
      <w:r w:rsidRPr="0023571B">
        <w:rPr>
          <w:szCs w:val="24"/>
          <w:vertAlign w:val="subscript"/>
          <w:lang w:eastAsia="ja-JP"/>
        </w:rPr>
        <w:t>2</w:t>
      </w:r>
      <w:r w:rsidRPr="0023571B">
        <w:rPr>
          <w:szCs w:val="24"/>
          <w:lang w:eastAsia="ja-JP"/>
        </w:rPr>
        <w:t xml:space="preserve"> = 0.995</w:t>
      </w:r>
    </w:p>
    <w:p w14:paraId="22305C96" w14:textId="77777777" w:rsidR="00F87774" w:rsidRPr="0023571B" w:rsidRDefault="00F87774" w:rsidP="00F87774">
      <w:pPr>
        <w:pStyle w:val="SingleTxtG"/>
        <w:ind w:left="2835"/>
        <w:rPr>
          <w:szCs w:val="24"/>
          <w:lang w:eastAsia="ja-JP"/>
        </w:rPr>
      </w:pPr>
      <w:r w:rsidRPr="0023571B">
        <w:rPr>
          <w:szCs w:val="24"/>
          <w:lang w:eastAsia="ja-JP"/>
        </w:rPr>
        <w:t>dCO2</w:t>
      </w:r>
      <w:r w:rsidRPr="0023571B">
        <w:rPr>
          <w:szCs w:val="24"/>
          <w:vertAlign w:val="subscript"/>
          <w:lang w:eastAsia="ja-JP"/>
        </w:rPr>
        <w:t>3</w:t>
      </w:r>
      <w:r w:rsidRPr="0023571B">
        <w:rPr>
          <w:szCs w:val="24"/>
          <w:lang w:eastAsia="ja-JP"/>
        </w:rPr>
        <w:t xml:space="preserve"> = 1.000</w:t>
      </w:r>
    </w:p>
    <w:p w14:paraId="345CB22C" w14:textId="77777777" w:rsidR="00F87774" w:rsidRPr="0023571B" w:rsidRDefault="00F87774" w:rsidP="00F87774">
      <w:pPr>
        <w:pStyle w:val="SingleTxtG"/>
        <w:ind w:left="2268" w:hanging="1134"/>
        <w:rPr>
          <w:szCs w:val="24"/>
          <w:lang w:eastAsia="ja-JP"/>
        </w:rPr>
      </w:pPr>
      <w:r w:rsidRPr="0023571B">
        <w:rPr>
          <w:szCs w:val="24"/>
          <w:lang w:eastAsia="ja-JP"/>
        </w:rPr>
        <w:t>1.2.3.8.2.</w:t>
      </w:r>
      <w:r w:rsidRPr="0023571B">
        <w:rPr>
          <w:szCs w:val="24"/>
          <w:lang w:eastAsia="ja-JP"/>
        </w:rPr>
        <w:tab/>
        <w:t>For Level 1A only:</w:t>
      </w:r>
    </w:p>
    <w:p w14:paraId="632C06FE" w14:textId="77777777" w:rsidR="00F87774" w:rsidRPr="0023571B" w:rsidRDefault="00F87774" w:rsidP="00F87774">
      <w:pPr>
        <w:pStyle w:val="SingleTxtG"/>
        <w:ind w:left="2268"/>
        <w:rPr>
          <w:szCs w:val="24"/>
          <w:lang w:eastAsia="ja-JP"/>
        </w:rPr>
      </w:pPr>
      <w:r w:rsidRPr="0023571B">
        <w:rPr>
          <w:szCs w:val="24"/>
          <w:lang w:eastAsia="ja-JP"/>
        </w:rPr>
        <w:t>If the charge</w:t>
      </w:r>
      <w:r>
        <w:rPr>
          <w:szCs w:val="24"/>
          <w:lang w:eastAsia="ja-JP"/>
        </w:rPr>
        <w:t>-</w:t>
      </w:r>
      <w:r w:rsidRPr="0023571B">
        <w:rPr>
          <w:szCs w:val="24"/>
          <w:lang w:eastAsia="ja-JP"/>
        </w:rPr>
        <w:t>depleting Type 1 test for OVC-HEVs consists of two or more applicable WLTP test cycles and the dCO2x value is below 1.0, the dCO2x value shall be replaced by 1.0.</w:t>
      </w:r>
    </w:p>
    <w:p w14:paraId="2B152347" w14:textId="77777777" w:rsidR="00F87774" w:rsidRPr="0023571B" w:rsidRDefault="00F87774" w:rsidP="00F87774">
      <w:pPr>
        <w:pStyle w:val="SingleTxtG"/>
        <w:ind w:left="2268" w:hanging="1134"/>
        <w:rPr>
          <w:szCs w:val="24"/>
          <w:lang w:eastAsia="ja-JP"/>
        </w:rPr>
      </w:pPr>
      <w:r w:rsidRPr="0023571B">
        <w:t>1.2.3.9.</w:t>
      </w:r>
      <w:r w:rsidRPr="0023571B">
        <w:tab/>
        <w:t>In the case that a test result or an average of test results was taken and confirmed as the type approval value, this result shall be referred to as the “declared value” for further calculations.</w:t>
      </w:r>
    </w:p>
    <w:p w14:paraId="64F72EEF" w14:textId="77777777" w:rsidR="00F87774" w:rsidRPr="0023571B" w:rsidRDefault="00F87774" w:rsidP="00F87774">
      <w:pPr>
        <w:pStyle w:val="SingleTxtG"/>
        <w:keepNext/>
        <w:spacing w:after="0"/>
        <w:rPr>
          <w:szCs w:val="24"/>
          <w:highlight w:val="green"/>
        </w:rPr>
      </w:pPr>
      <w:r w:rsidRPr="0023571B">
        <w:t>Table A6</w:t>
      </w:r>
      <w:r w:rsidRPr="0023571B">
        <w:rPr>
          <w:lang w:eastAsia="ja-JP"/>
        </w:rPr>
        <w:t>/1</w:t>
      </w:r>
    </w:p>
    <w:p w14:paraId="79D08659" w14:textId="77777777" w:rsidR="00F87774" w:rsidRPr="0023571B" w:rsidRDefault="00F87774" w:rsidP="00F87774">
      <w:pPr>
        <w:pStyle w:val="SingleTxtG"/>
        <w:keepNext/>
        <w:rPr>
          <w:b/>
          <w:szCs w:val="24"/>
          <w:lang w:eastAsia="ja-JP"/>
        </w:rPr>
      </w:pPr>
      <w:r w:rsidRPr="0023571B">
        <w:rPr>
          <w:b/>
          <w:bCs/>
          <w:szCs w:val="24"/>
          <w:lang w:eastAsia="ja-JP"/>
        </w:rPr>
        <w:t>Applicable rules for a manufacturer’s declared values (total cycle values)</w:t>
      </w:r>
      <w:r w:rsidRPr="0023571B">
        <w:rPr>
          <w:b/>
          <w:bCs/>
          <w:szCs w:val="24"/>
          <w:vertAlign w:val="superscript"/>
          <w:lang w:eastAsia="ja-JP"/>
        </w:rPr>
        <w:t>(a)</w:t>
      </w:r>
      <w:r w:rsidRPr="0023571B">
        <w:rPr>
          <w:b/>
          <w:bCs/>
          <w:szCs w:val="24"/>
          <w:lang w:eastAsia="ja-JP"/>
        </w:rPr>
        <w:t xml:space="preserve"> (as applicable)</w:t>
      </w:r>
    </w:p>
    <w:tbl>
      <w:tblPr>
        <w:tblStyle w:val="TableGrid"/>
        <w:tblW w:w="9357" w:type="dxa"/>
        <w:tblInd w:w="279" w:type="dxa"/>
        <w:tblLayout w:type="fixed"/>
        <w:tblLook w:val="04A0" w:firstRow="1" w:lastRow="0" w:firstColumn="1" w:lastColumn="0" w:noHBand="0" w:noVBand="1"/>
        <w:tblCaption w:val="Table A6/1"/>
        <w:tblDescription w:val="A table in the annex to show the applicable rules for a manufacturer’s declared values, as applicable. The first column represents the power train of a tested vehicle, the second column represents the rules for a manufacturer’s declared mass of carbon dioxide value for Level 1A only, the third column represents the rules for a manufacturer’s declared values for fuel consumption, the fourth column represents the rules for a manufacturer’s declared values for fuel efficiency, the fifth column represents the rules for a manufacturer’s declared values for electric energy consumption, the sixth column represents the rules for a manufacturer’s declared values for all electric range, or pure electric range. "/>
      </w:tblPr>
      <w:tblGrid>
        <w:gridCol w:w="992"/>
        <w:gridCol w:w="851"/>
        <w:gridCol w:w="1417"/>
        <w:gridCol w:w="1560"/>
        <w:gridCol w:w="1560"/>
        <w:gridCol w:w="1559"/>
        <w:gridCol w:w="1418"/>
      </w:tblGrid>
      <w:tr w:rsidR="00F87774" w:rsidRPr="00950469" w14:paraId="33137A04" w14:textId="77777777" w:rsidTr="00BC3F3E">
        <w:trPr>
          <w:trHeight w:val="552"/>
          <w:tblHeader/>
        </w:trPr>
        <w:tc>
          <w:tcPr>
            <w:tcW w:w="1843" w:type="dxa"/>
            <w:gridSpan w:val="2"/>
            <w:tcBorders>
              <w:bottom w:val="single" w:sz="12" w:space="0" w:color="auto"/>
            </w:tcBorders>
          </w:tcPr>
          <w:p w14:paraId="4FBF0A61" w14:textId="77777777" w:rsidR="00F87774" w:rsidRPr="00950469" w:rsidRDefault="00F87774" w:rsidP="00BC3F3E">
            <w:pPr>
              <w:pStyle w:val="SingleTxtG"/>
              <w:keepNext/>
              <w:suppressAutoHyphens w:val="0"/>
              <w:spacing w:before="80" w:after="80" w:line="200" w:lineRule="exact"/>
              <w:ind w:left="147" w:right="113"/>
              <w:jc w:val="left"/>
              <w:rPr>
                <w:i/>
                <w:sz w:val="16"/>
                <w:szCs w:val="16"/>
                <w:lang w:eastAsia="ja-JP"/>
              </w:rPr>
            </w:pPr>
            <w:r>
              <w:rPr>
                <w:i/>
                <w:sz w:val="16"/>
                <w:szCs w:val="16"/>
                <w:lang w:eastAsia="ja-JP"/>
              </w:rPr>
              <w:t>Powertrain</w:t>
            </w:r>
          </w:p>
        </w:tc>
        <w:tc>
          <w:tcPr>
            <w:tcW w:w="1417" w:type="dxa"/>
            <w:tcBorders>
              <w:bottom w:val="single" w:sz="12" w:space="0" w:color="auto"/>
            </w:tcBorders>
          </w:tcPr>
          <w:p w14:paraId="6EFE036D" w14:textId="77777777" w:rsidR="00F87774" w:rsidRPr="0023571B" w:rsidRDefault="00F87774" w:rsidP="00BC3F3E">
            <w:pPr>
              <w:pStyle w:val="SingleTxtG"/>
              <w:keepNext/>
              <w:suppressAutoHyphens w:val="0"/>
              <w:spacing w:before="80" w:after="80" w:line="200" w:lineRule="exact"/>
              <w:ind w:left="0" w:right="113"/>
              <w:jc w:val="center"/>
              <w:rPr>
                <w:sz w:val="16"/>
                <w:szCs w:val="16"/>
                <w:lang w:eastAsia="ja-JP"/>
              </w:rPr>
            </w:pPr>
            <w:r w:rsidRPr="0023571B">
              <w:rPr>
                <w:sz w:val="16"/>
                <w:szCs w:val="16"/>
                <w:lang w:eastAsia="ja-JP"/>
              </w:rPr>
              <w:t>Level 1A only</w:t>
            </w:r>
          </w:p>
          <w:p w14:paraId="21D664C9" w14:textId="77777777" w:rsidR="00F87774" w:rsidRPr="0023571B" w:rsidRDefault="00F87774" w:rsidP="00BC3F3E">
            <w:pPr>
              <w:pStyle w:val="SingleTxtG"/>
              <w:keepNext/>
              <w:suppressAutoHyphens w:val="0"/>
              <w:spacing w:before="80" w:after="80" w:line="200" w:lineRule="exact"/>
              <w:ind w:left="0" w:right="113"/>
              <w:jc w:val="center"/>
              <w:rPr>
                <w:i/>
                <w:sz w:val="16"/>
                <w:szCs w:val="16"/>
                <w:vertAlign w:val="superscript"/>
                <w:lang w:eastAsia="ja-JP"/>
              </w:rPr>
            </w:pPr>
            <w:r w:rsidRPr="0023571B">
              <w:rPr>
                <w:i/>
                <w:sz w:val="16"/>
                <w:szCs w:val="16"/>
                <w:lang w:eastAsia="ja-JP"/>
              </w:rPr>
              <w:t>M</w:t>
            </w:r>
            <w:r w:rsidRPr="0023571B">
              <w:rPr>
                <w:i/>
                <w:sz w:val="16"/>
                <w:szCs w:val="16"/>
                <w:vertAlign w:val="subscript"/>
                <w:lang w:eastAsia="ja-JP"/>
              </w:rPr>
              <w:t>CO2</w:t>
            </w:r>
            <w:r w:rsidRPr="0023571B">
              <w:rPr>
                <w:i/>
                <w:sz w:val="16"/>
                <w:szCs w:val="16"/>
                <w:lang w:eastAsia="ja-JP"/>
              </w:rPr>
              <w:t xml:space="preserve"> </w:t>
            </w:r>
            <w:r w:rsidRPr="0023571B">
              <w:rPr>
                <w:i/>
                <w:sz w:val="16"/>
                <w:szCs w:val="16"/>
                <w:vertAlign w:val="superscript"/>
                <w:lang w:eastAsia="ja-JP"/>
              </w:rPr>
              <w:t>(b)</w:t>
            </w:r>
          </w:p>
          <w:p w14:paraId="38E533FC" w14:textId="77777777" w:rsidR="00F87774" w:rsidRPr="00950469" w:rsidRDefault="00F87774" w:rsidP="00BC3F3E">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1560" w:type="dxa"/>
            <w:tcBorders>
              <w:bottom w:val="single" w:sz="12" w:space="0" w:color="auto"/>
            </w:tcBorders>
          </w:tcPr>
          <w:p w14:paraId="4C081088" w14:textId="77777777" w:rsidR="00F87774" w:rsidRPr="0023571B" w:rsidRDefault="00F87774" w:rsidP="00BC3F3E">
            <w:pPr>
              <w:pStyle w:val="SingleTxtG"/>
              <w:keepNext/>
              <w:suppressAutoHyphens w:val="0"/>
              <w:spacing w:before="80" w:after="80" w:line="200" w:lineRule="exact"/>
              <w:ind w:left="0" w:right="113"/>
              <w:jc w:val="center"/>
              <w:rPr>
                <w:sz w:val="16"/>
                <w:szCs w:val="16"/>
                <w:lang w:eastAsia="ja-JP"/>
              </w:rPr>
            </w:pPr>
            <w:r w:rsidRPr="0023571B">
              <w:rPr>
                <w:sz w:val="16"/>
                <w:szCs w:val="16"/>
                <w:lang w:eastAsia="ja-JP"/>
              </w:rPr>
              <w:t>Level 1A:</w:t>
            </w:r>
          </w:p>
          <w:p w14:paraId="6C6EFDE8" w14:textId="77777777" w:rsidR="00F87774" w:rsidRPr="0023571B" w:rsidRDefault="00F87774" w:rsidP="00BC3F3E">
            <w:pPr>
              <w:pStyle w:val="SingleTxtG"/>
              <w:keepNext/>
              <w:suppressAutoHyphens w:val="0"/>
              <w:spacing w:before="80" w:after="80" w:line="200" w:lineRule="exact"/>
              <w:ind w:left="0" w:right="113"/>
              <w:jc w:val="center"/>
              <w:rPr>
                <w:i/>
                <w:sz w:val="16"/>
                <w:szCs w:val="16"/>
                <w:lang w:eastAsia="ja-JP"/>
              </w:rPr>
            </w:pPr>
            <w:r w:rsidRPr="0023571B">
              <w:rPr>
                <w:i/>
                <w:sz w:val="16"/>
                <w:szCs w:val="16"/>
                <w:lang w:eastAsia="ja-JP"/>
              </w:rPr>
              <w:t xml:space="preserve">FC </w:t>
            </w:r>
          </w:p>
          <w:p w14:paraId="790F9893" w14:textId="77777777" w:rsidR="00F87774" w:rsidRPr="0023571B" w:rsidRDefault="00F87774" w:rsidP="00BC3F3E">
            <w:pPr>
              <w:pStyle w:val="SingleTxtG"/>
              <w:keepNext/>
              <w:suppressAutoHyphens w:val="0"/>
              <w:spacing w:before="80" w:after="80" w:line="200" w:lineRule="exact"/>
              <w:ind w:left="0" w:right="113"/>
              <w:jc w:val="center"/>
              <w:rPr>
                <w:sz w:val="16"/>
                <w:szCs w:val="16"/>
                <w:lang w:eastAsia="ja-JP"/>
              </w:rPr>
            </w:pPr>
            <w:r w:rsidRPr="0023571B">
              <w:rPr>
                <w:i/>
                <w:sz w:val="16"/>
                <w:szCs w:val="16"/>
                <w:lang w:eastAsia="ja-JP"/>
              </w:rPr>
              <w:t>(kg/100 km)</w:t>
            </w:r>
          </w:p>
        </w:tc>
        <w:tc>
          <w:tcPr>
            <w:tcW w:w="1560" w:type="dxa"/>
            <w:tcBorders>
              <w:bottom w:val="single" w:sz="12" w:space="0" w:color="auto"/>
            </w:tcBorders>
          </w:tcPr>
          <w:p w14:paraId="665D43CC" w14:textId="77777777" w:rsidR="00F87774" w:rsidRPr="00C26320" w:rsidRDefault="00F87774" w:rsidP="00BC3F3E">
            <w:pPr>
              <w:pStyle w:val="SingleTxtG"/>
              <w:keepNext/>
              <w:suppressAutoHyphens w:val="0"/>
              <w:spacing w:before="80" w:after="80" w:line="200" w:lineRule="exact"/>
              <w:ind w:left="0" w:right="113"/>
              <w:jc w:val="center"/>
              <w:rPr>
                <w:i/>
                <w:sz w:val="16"/>
                <w:szCs w:val="16"/>
                <w:lang w:eastAsia="ja-JP"/>
              </w:rPr>
            </w:pPr>
            <w:r w:rsidRPr="00C26320">
              <w:rPr>
                <w:sz w:val="16"/>
                <w:szCs w:val="16"/>
                <w:lang w:eastAsia="ja-JP"/>
              </w:rPr>
              <w:t>Level 1B;</w:t>
            </w:r>
          </w:p>
          <w:p w14:paraId="22FEE7D1" w14:textId="77777777" w:rsidR="00F87774" w:rsidRPr="00C26320" w:rsidRDefault="00F87774" w:rsidP="00BC3F3E">
            <w:pPr>
              <w:pStyle w:val="SingleTxtG"/>
              <w:keepNext/>
              <w:suppressAutoHyphens w:val="0"/>
              <w:spacing w:before="80" w:after="80" w:line="200" w:lineRule="exact"/>
              <w:ind w:left="0" w:right="113"/>
              <w:jc w:val="center"/>
              <w:rPr>
                <w:i/>
                <w:sz w:val="16"/>
                <w:szCs w:val="16"/>
                <w:lang w:eastAsia="ja-JP"/>
              </w:rPr>
            </w:pPr>
            <w:r w:rsidRPr="00C26320">
              <w:rPr>
                <w:i/>
                <w:sz w:val="16"/>
                <w:szCs w:val="16"/>
                <w:lang w:eastAsia="ja-JP"/>
              </w:rPr>
              <w:t>FE (km/l or km/kg)</w:t>
            </w:r>
          </w:p>
        </w:tc>
        <w:tc>
          <w:tcPr>
            <w:tcW w:w="1559" w:type="dxa"/>
            <w:tcBorders>
              <w:bottom w:val="single" w:sz="12" w:space="0" w:color="auto"/>
            </w:tcBorders>
          </w:tcPr>
          <w:p w14:paraId="280FF653" w14:textId="77777777" w:rsidR="00F87774" w:rsidRPr="0023571B" w:rsidRDefault="00F87774" w:rsidP="00BC3F3E">
            <w:pPr>
              <w:pStyle w:val="SingleTxtG"/>
              <w:keepNext/>
              <w:suppressAutoHyphens w:val="0"/>
              <w:spacing w:before="80" w:after="80" w:line="200" w:lineRule="exact"/>
              <w:ind w:left="0" w:right="113"/>
              <w:jc w:val="center"/>
              <w:rPr>
                <w:i/>
                <w:sz w:val="16"/>
                <w:szCs w:val="16"/>
                <w:lang w:eastAsia="ja-JP"/>
              </w:rPr>
            </w:pPr>
            <w:r w:rsidRPr="0023571B">
              <w:rPr>
                <w:i/>
                <w:sz w:val="16"/>
                <w:szCs w:val="16"/>
                <w:lang w:eastAsia="ja-JP"/>
              </w:rPr>
              <w:t>Electric energy consumption</w:t>
            </w:r>
            <w:r w:rsidRPr="0023571B">
              <w:rPr>
                <w:i/>
                <w:sz w:val="16"/>
                <w:szCs w:val="16"/>
                <w:vertAlign w:val="superscript"/>
                <w:lang w:eastAsia="ja-JP"/>
              </w:rPr>
              <w:t>(c)</w:t>
            </w:r>
          </w:p>
          <w:p w14:paraId="076986E0" w14:textId="77777777" w:rsidR="00F87774" w:rsidRPr="0023571B" w:rsidRDefault="00F87774" w:rsidP="00BC3F3E">
            <w:pPr>
              <w:pStyle w:val="SingleTxtG"/>
              <w:keepNext/>
              <w:suppressAutoHyphens w:val="0"/>
              <w:spacing w:before="80" w:after="80" w:line="200" w:lineRule="exact"/>
              <w:ind w:left="0" w:right="113"/>
              <w:jc w:val="center"/>
              <w:rPr>
                <w:i/>
                <w:sz w:val="16"/>
                <w:szCs w:val="16"/>
                <w:lang w:eastAsia="ja-JP"/>
              </w:rPr>
            </w:pPr>
            <w:r w:rsidRPr="0023571B">
              <w:rPr>
                <w:i/>
                <w:sz w:val="16"/>
                <w:szCs w:val="16"/>
                <w:lang w:eastAsia="ja-JP"/>
              </w:rPr>
              <w:t>(Wh/km)</w:t>
            </w:r>
          </w:p>
        </w:tc>
        <w:tc>
          <w:tcPr>
            <w:tcW w:w="1418" w:type="dxa"/>
            <w:tcBorders>
              <w:bottom w:val="single" w:sz="12" w:space="0" w:color="auto"/>
            </w:tcBorders>
          </w:tcPr>
          <w:p w14:paraId="7668061B" w14:textId="77777777" w:rsidR="00F87774" w:rsidRPr="0023571B" w:rsidRDefault="00F87774" w:rsidP="00BC3F3E">
            <w:pPr>
              <w:pStyle w:val="SingleTxtG"/>
              <w:keepNext/>
              <w:suppressAutoHyphens w:val="0"/>
              <w:spacing w:before="80" w:after="80" w:line="200" w:lineRule="exact"/>
              <w:ind w:left="0" w:right="113"/>
              <w:jc w:val="center"/>
              <w:rPr>
                <w:i/>
                <w:sz w:val="16"/>
                <w:szCs w:val="16"/>
                <w:vertAlign w:val="superscript"/>
                <w:lang w:eastAsia="ja-JP"/>
              </w:rPr>
            </w:pPr>
            <w:r w:rsidRPr="0023571B">
              <w:rPr>
                <w:i/>
                <w:sz w:val="16"/>
                <w:szCs w:val="16"/>
                <w:lang w:eastAsia="ja-JP"/>
              </w:rPr>
              <w:t xml:space="preserve">All electric range / </w:t>
            </w:r>
            <w:r w:rsidRPr="0023571B">
              <w:rPr>
                <w:i/>
                <w:sz w:val="16"/>
                <w:szCs w:val="16"/>
                <w:lang w:eastAsia="ja-JP"/>
              </w:rPr>
              <w:br/>
              <w:t xml:space="preserve">Pure Electric Range </w:t>
            </w:r>
            <w:r w:rsidRPr="0023571B">
              <w:rPr>
                <w:i/>
                <w:sz w:val="16"/>
                <w:szCs w:val="16"/>
                <w:vertAlign w:val="superscript"/>
                <w:lang w:eastAsia="ja-JP"/>
              </w:rPr>
              <w:t>(c)</w:t>
            </w:r>
          </w:p>
          <w:p w14:paraId="0FBF25A2" w14:textId="77777777" w:rsidR="00F87774" w:rsidRPr="00950469" w:rsidRDefault="00F87774" w:rsidP="00BC3F3E">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F87774" w:rsidRPr="001D1417" w14:paraId="50117466" w14:textId="77777777" w:rsidTr="00BC3F3E">
        <w:trPr>
          <w:trHeight w:val="445"/>
        </w:trPr>
        <w:tc>
          <w:tcPr>
            <w:tcW w:w="1843" w:type="dxa"/>
            <w:gridSpan w:val="2"/>
            <w:tcBorders>
              <w:top w:val="single" w:sz="12" w:space="0" w:color="auto"/>
            </w:tcBorders>
            <w:vAlign w:val="center"/>
          </w:tcPr>
          <w:p w14:paraId="0D3CADD8" w14:textId="77777777" w:rsidR="00F87774" w:rsidRPr="0023571B" w:rsidRDefault="00F87774" w:rsidP="00BC3F3E">
            <w:pPr>
              <w:pStyle w:val="SingleTxtG"/>
              <w:keepNext/>
              <w:suppressAutoHyphens w:val="0"/>
              <w:spacing w:before="40" w:line="220" w:lineRule="exact"/>
              <w:ind w:left="147" w:right="113"/>
              <w:jc w:val="left"/>
              <w:rPr>
                <w:sz w:val="18"/>
                <w:szCs w:val="18"/>
              </w:rPr>
            </w:pPr>
            <w:r w:rsidRPr="0023571B">
              <w:rPr>
                <w:sz w:val="18"/>
                <w:szCs w:val="18"/>
                <w:lang w:eastAsia="ja-JP"/>
              </w:rPr>
              <w:t>Vehicles tested according to Annex B6 (pure ICE)</w:t>
            </w:r>
          </w:p>
        </w:tc>
        <w:tc>
          <w:tcPr>
            <w:tcW w:w="1417" w:type="dxa"/>
            <w:tcBorders>
              <w:top w:val="single" w:sz="12" w:space="0" w:color="auto"/>
            </w:tcBorders>
            <w:vAlign w:val="center"/>
          </w:tcPr>
          <w:p w14:paraId="6BE5E865"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M</w:t>
            </w:r>
            <w:r w:rsidRPr="0023571B">
              <w:rPr>
                <w:sz w:val="18"/>
                <w:szCs w:val="18"/>
                <w:vertAlign w:val="subscript"/>
                <w:lang w:eastAsia="ja-JP"/>
              </w:rPr>
              <w:t>CO2</w:t>
            </w:r>
          </w:p>
          <w:p w14:paraId="6E115BFB"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Paragraph 3. of Annex B7.</w:t>
            </w:r>
          </w:p>
        </w:tc>
        <w:tc>
          <w:tcPr>
            <w:tcW w:w="1560" w:type="dxa"/>
            <w:tcBorders>
              <w:top w:val="single" w:sz="12" w:space="0" w:color="auto"/>
            </w:tcBorders>
            <w:vAlign w:val="center"/>
          </w:tcPr>
          <w:p w14:paraId="2B029E9A"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FC</w:t>
            </w:r>
          </w:p>
          <w:p w14:paraId="1E8B3B83"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Paragraph 1.4. of Annex B7.</w:t>
            </w:r>
          </w:p>
        </w:tc>
        <w:tc>
          <w:tcPr>
            <w:tcW w:w="1560" w:type="dxa"/>
            <w:tcBorders>
              <w:top w:val="single" w:sz="12" w:space="0" w:color="auto"/>
            </w:tcBorders>
            <w:vAlign w:val="center"/>
          </w:tcPr>
          <w:p w14:paraId="5E76C197" w14:textId="77777777" w:rsidR="00F87774" w:rsidRPr="00C26320" w:rsidRDefault="00F87774" w:rsidP="00BC3F3E">
            <w:pPr>
              <w:pStyle w:val="SingleTxtG"/>
              <w:keepNext/>
              <w:suppressAutoHyphens w:val="0"/>
              <w:spacing w:before="40" w:line="220" w:lineRule="exact"/>
              <w:ind w:left="0" w:right="113"/>
              <w:jc w:val="center"/>
              <w:rPr>
                <w:sz w:val="18"/>
                <w:szCs w:val="18"/>
                <w:lang w:eastAsia="ja-JP"/>
              </w:rPr>
            </w:pPr>
            <w:r w:rsidRPr="00C26320">
              <w:rPr>
                <w:sz w:val="18"/>
                <w:szCs w:val="18"/>
                <w:lang w:eastAsia="ja-JP"/>
              </w:rPr>
              <w:t>FE</w:t>
            </w:r>
          </w:p>
          <w:p w14:paraId="0CEDB61E" w14:textId="77777777" w:rsidR="00F87774" w:rsidRPr="00C26320" w:rsidRDefault="00F87774" w:rsidP="00BC3F3E">
            <w:pPr>
              <w:pStyle w:val="SingleTxtG"/>
              <w:keepNext/>
              <w:suppressAutoHyphens w:val="0"/>
              <w:spacing w:before="40" w:line="220" w:lineRule="exact"/>
              <w:ind w:left="0" w:right="113"/>
              <w:jc w:val="center"/>
              <w:rPr>
                <w:sz w:val="18"/>
                <w:szCs w:val="18"/>
                <w:lang w:eastAsia="ja-JP"/>
              </w:rPr>
            </w:pPr>
            <w:r w:rsidRPr="00C26320">
              <w:rPr>
                <w:sz w:val="18"/>
                <w:szCs w:val="18"/>
                <w:lang w:eastAsia="ja-JP"/>
              </w:rPr>
              <w:t>Paragraph 1.4. of Annex B7.</w:t>
            </w:r>
          </w:p>
        </w:tc>
        <w:tc>
          <w:tcPr>
            <w:tcW w:w="1559" w:type="dxa"/>
            <w:tcBorders>
              <w:top w:val="single" w:sz="12" w:space="0" w:color="auto"/>
            </w:tcBorders>
            <w:vAlign w:val="center"/>
          </w:tcPr>
          <w:p w14:paraId="167064D5" w14:textId="77777777" w:rsidR="00F87774" w:rsidRPr="001D1417"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418" w:type="dxa"/>
            <w:tcBorders>
              <w:top w:val="single" w:sz="12" w:space="0" w:color="auto"/>
            </w:tcBorders>
            <w:vAlign w:val="center"/>
          </w:tcPr>
          <w:p w14:paraId="70D9013D" w14:textId="77777777" w:rsidR="00F87774" w:rsidRPr="001D1417"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r>
      <w:tr w:rsidR="00F87774" w:rsidRPr="001F1465" w14:paraId="1F5ED089" w14:textId="77777777" w:rsidTr="00BC3F3E">
        <w:trPr>
          <w:trHeight w:val="445"/>
        </w:trPr>
        <w:tc>
          <w:tcPr>
            <w:tcW w:w="1843" w:type="dxa"/>
            <w:gridSpan w:val="2"/>
            <w:vAlign w:val="center"/>
          </w:tcPr>
          <w:p w14:paraId="48AB54FB" w14:textId="77777777" w:rsidR="00F87774" w:rsidRPr="001D1417" w:rsidRDefault="00F87774" w:rsidP="00BC3F3E">
            <w:pPr>
              <w:pStyle w:val="SingleTxtG"/>
              <w:keepNext/>
              <w:suppressAutoHyphens w:val="0"/>
              <w:spacing w:before="40" w:line="220" w:lineRule="exact"/>
              <w:ind w:left="147" w:right="113"/>
              <w:jc w:val="left"/>
              <w:rPr>
                <w:sz w:val="18"/>
                <w:szCs w:val="18"/>
                <w:lang w:eastAsia="ja-JP"/>
              </w:rPr>
            </w:pPr>
            <w:r w:rsidRPr="001D1417">
              <w:rPr>
                <w:sz w:val="18"/>
                <w:szCs w:val="18"/>
                <w:lang w:eastAsia="ja-JP"/>
              </w:rPr>
              <w:t>NOVC-FCHV</w:t>
            </w:r>
          </w:p>
        </w:tc>
        <w:tc>
          <w:tcPr>
            <w:tcW w:w="1417" w:type="dxa"/>
            <w:vAlign w:val="center"/>
          </w:tcPr>
          <w:p w14:paraId="6FE7F88C" w14:textId="77777777" w:rsidR="00F87774" w:rsidRPr="001D1417"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Pr>
          <w:p w14:paraId="31370B1F" w14:textId="77777777" w:rsidR="00F87774" w:rsidRPr="0023571B" w:rsidRDefault="00F87774" w:rsidP="00BC3F3E">
            <w:pPr>
              <w:pStyle w:val="SingleTxtG"/>
              <w:keepNext/>
              <w:suppressAutoHyphens w:val="0"/>
              <w:spacing w:before="40" w:after="0" w:line="220" w:lineRule="exact"/>
              <w:ind w:left="0" w:right="113"/>
              <w:jc w:val="center"/>
              <w:rPr>
                <w:sz w:val="18"/>
                <w:szCs w:val="18"/>
                <w:vertAlign w:val="subscript"/>
                <w:lang w:eastAsia="ja-JP"/>
              </w:rPr>
            </w:pPr>
            <w:r w:rsidRPr="0023571B">
              <w:rPr>
                <w:sz w:val="18"/>
                <w:szCs w:val="18"/>
                <w:lang w:eastAsia="ja-JP"/>
              </w:rPr>
              <w:t>FC</w:t>
            </w:r>
            <w:r w:rsidRPr="0023571B">
              <w:rPr>
                <w:sz w:val="18"/>
                <w:szCs w:val="18"/>
                <w:vertAlign w:val="subscript"/>
                <w:lang w:eastAsia="ja-JP"/>
              </w:rPr>
              <w:t>CS</w:t>
            </w:r>
          </w:p>
          <w:p w14:paraId="27B26C45"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Paragraph 4.2.1.2.1. of Annex B8.</w:t>
            </w:r>
          </w:p>
          <w:p w14:paraId="02F05BE7" w14:textId="77777777" w:rsidR="00F87774" w:rsidRPr="001D1417"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Pr>
          <w:p w14:paraId="5A024F4F" w14:textId="77777777" w:rsidR="00F87774" w:rsidRPr="00C26320" w:rsidRDefault="00F87774" w:rsidP="00BC3F3E">
            <w:pPr>
              <w:pStyle w:val="SingleTxtG"/>
              <w:keepNext/>
              <w:suppressAutoHyphens w:val="0"/>
              <w:spacing w:before="40" w:after="0" w:line="220" w:lineRule="exact"/>
              <w:ind w:left="0" w:right="113"/>
              <w:jc w:val="center"/>
              <w:rPr>
                <w:sz w:val="18"/>
                <w:szCs w:val="18"/>
                <w:vertAlign w:val="subscript"/>
                <w:lang w:eastAsia="ja-JP"/>
              </w:rPr>
            </w:pPr>
            <w:r w:rsidRPr="00C26320">
              <w:rPr>
                <w:sz w:val="18"/>
                <w:szCs w:val="18"/>
                <w:lang w:eastAsia="ja-JP"/>
              </w:rPr>
              <w:t>FE</w:t>
            </w:r>
            <w:r w:rsidRPr="00C26320">
              <w:rPr>
                <w:sz w:val="18"/>
                <w:szCs w:val="18"/>
                <w:vertAlign w:val="subscript"/>
                <w:lang w:eastAsia="ja-JP"/>
              </w:rPr>
              <w:t>CS</w:t>
            </w:r>
          </w:p>
          <w:p w14:paraId="25A971DB" w14:textId="77777777" w:rsidR="00F87774" w:rsidRPr="00C26320" w:rsidRDefault="00F87774" w:rsidP="00BC3F3E">
            <w:pPr>
              <w:pStyle w:val="SingleTxtG"/>
              <w:keepNext/>
              <w:suppressAutoHyphens w:val="0"/>
              <w:spacing w:before="40" w:line="220" w:lineRule="exact"/>
              <w:ind w:left="0" w:right="113"/>
              <w:jc w:val="center"/>
              <w:rPr>
                <w:sz w:val="18"/>
                <w:szCs w:val="18"/>
                <w:lang w:eastAsia="ja-JP"/>
              </w:rPr>
            </w:pPr>
            <w:r w:rsidRPr="00C26320">
              <w:rPr>
                <w:sz w:val="18"/>
                <w:szCs w:val="18"/>
                <w:lang w:eastAsia="ja-JP"/>
              </w:rPr>
              <w:t>Paragraph 4.2.1.2.1. of Annex B8.</w:t>
            </w:r>
          </w:p>
        </w:tc>
        <w:tc>
          <w:tcPr>
            <w:tcW w:w="1559" w:type="dxa"/>
            <w:vAlign w:val="center"/>
          </w:tcPr>
          <w:p w14:paraId="7081951B" w14:textId="77777777" w:rsidR="00F87774" w:rsidRPr="001F1465" w:rsidRDefault="00F87774" w:rsidP="00BC3F3E">
            <w:pPr>
              <w:pStyle w:val="SingleTxtG"/>
              <w:keepNext/>
              <w:suppressAutoHyphens w:val="0"/>
              <w:spacing w:before="40" w:line="220" w:lineRule="exact"/>
              <w:ind w:left="0" w:right="113"/>
              <w:jc w:val="center"/>
              <w:rPr>
                <w:sz w:val="18"/>
                <w:szCs w:val="18"/>
                <w:lang w:eastAsia="ja-JP"/>
              </w:rPr>
            </w:pPr>
            <w:r w:rsidRPr="001F1465">
              <w:rPr>
                <w:sz w:val="18"/>
                <w:szCs w:val="18"/>
                <w:lang w:eastAsia="ja-JP"/>
              </w:rPr>
              <w:t>-</w:t>
            </w:r>
          </w:p>
        </w:tc>
        <w:tc>
          <w:tcPr>
            <w:tcW w:w="1418" w:type="dxa"/>
            <w:vAlign w:val="center"/>
          </w:tcPr>
          <w:p w14:paraId="36420FA4" w14:textId="77777777" w:rsidR="00F87774" w:rsidRPr="001F1465" w:rsidRDefault="00F87774" w:rsidP="00BC3F3E">
            <w:pPr>
              <w:pStyle w:val="SingleTxtG"/>
              <w:keepNext/>
              <w:suppressAutoHyphens w:val="0"/>
              <w:spacing w:before="40" w:line="220" w:lineRule="exact"/>
              <w:ind w:left="0" w:right="113"/>
              <w:jc w:val="center"/>
              <w:rPr>
                <w:sz w:val="18"/>
                <w:szCs w:val="18"/>
                <w:lang w:eastAsia="ja-JP"/>
              </w:rPr>
            </w:pPr>
            <w:r w:rsidRPr="001F1465">
              <w:rPr>
                <w:sz w:val="18"/>
                <w:szCs w:val="18"/>
                <w:lang w:eastAsia="ja-JP"/>
              </w:rPr>
              <w:t>-</w:t>
            </w:r>
          </w:p>
        </w:tc>
      </w:tr>
      <w:tr w:rsidR="00F87774" w:rsidRPr="001F1465" w14:paraId="69BC438E" w14:textId="77777777" w:rsidTr="00BC3F3E">
        <w:trPr>
          <w:trHeight w:val="225"/>
        </w:trPr>
        <w:tc>
          <w:tcPr>
            <w:tcW w:w="992" w:type="dxa"/>
            <w:vMerge w:val="restart"/>
            <w:vAlign w:val="center"/>
          </w:tcPr>
          <w:p w14:paraId="1372D5F7" w14:textId="77777777" w:rsidR="00F87774" w:rsidRPr="001F1465" w:rsidRDefault="00F87774" w:rsidP="00BC3F3E">
            <w:pPr>
              <w:pStyle w:val="SingleTxtG"/>
              <w:keepNext/>
              <w:suppressAutoHyphens w:val="0"/>
              <w:spacing w:before="40" w:line="220" w:lineRule="exact"/>
              <w:ind w:left="147" w:right="113"/>
              <w:jc w:val="left"/>
              <w:rPr>
                <w:sz w:val="18"/>
                <w:szCs w:val="18"/>
                <w:lang w:eastAsia="ja-JP"/>
              </w:rPr>
            </w:pPr>
            <w:r w:rsidRPr="001D1417">
              <w:rPr>
                <w:sz w:val="18"/>
                <w:szCs w:val="18"/>
                <w:lang w:val="en-US" w:eastAsia="ja-JP"/>
              </w:rPr>
              <w:t>OVC-FCHV</w:t>
            </w:r>
          </w:p>
        </w:tc>
        <w:tc>
          <w:tcPr>
            <w:tcW w:w="851" w:type="dxa"/>
            <w:vAlign w:val="center"/>
          </w:tcPr>
          <w:p w14:paraId="37870F11" w14:textId="77777777" w:rsidR="00F87774" w:rsidRPr="001F1465" w:rsidRDefault="00F87774" w:rsidP="00BC3F3E">
            <w:pPr>
              <w:pStyle w:val="SingleTxtG"/>
              <w:keepNext/>
              <w:suppressAutoHyphens w:val="0"/>
              <w:spacing w:before="40" w:line="220" w:lineRule="exact"/>
              <w:ind w:left="147" w:right="113"/>
              <w:jc w:val="left"/>
              <w:rPr>
                <w:sz w:val="18"/>
                <w:szCs w:val="18"/>
                <w:lang w:eastAsia="ja-JP"/>
              </w:rPr>
            </w:pPr>
            <w:r w:rsidRPr="001D1417">
              <w:rPr>
                <w:sz w:val="18"/>
                <w:szCs w:val="18"/>
                <w:lang w:val="en-US" w:eastAsia="ja-JP"/>
              </w:rPr>
              <w:t>CD</w:t>
            </w:r>
          </w:p>
        </w:tc>
        <w:tc>
          <w:tcPr>
            <w:tcW w:w="1417" w:type="dxa"/>
            <w:vAlign w:val="center"/>
          </w:tcPr>
          <w:p w14:paraId="5359CAB4" w14:textId="77777777" w:rsidR="00F87774" w:rsidRPr="001F1465"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c>
          <w:tcPr>
            <w:tcW w:w="1560" w:type="dxa"/>
            <w:vAlign w:val="center"/>
          </w:tcPr>
          <w:p w14:paraId="36C238D4" w14:textId="77777777" w:rsidR="00F87774" w:rsidRPr="001D1417" w:rsidRDefault="00F87774" w:rsidP="00BC3F3E">
            <w:pPr>
              <w:pStyle w:val="SingleTxtG"/>
              <w:suppressAutoHyphens w:val="0"/>
              <w:spacing w:before="40" w:line="220" w:lineRule="exact"/>
              <w:ind w:left="0" w:right="113"/>
              <w:jc w:val="center"/>
              <w:rPr>
                <w:sz w:val="18"/>
                <w:szCs w:val="18"/>
                <w:vertAlign w:val="superscript"/>
                <w:lang w:val="en-US" w:eastAsia="ja-JP"/>
              </w:rPr>
            </w:pPr>
            <w:r w:rsidRPr="001D1417">
              <w:rPr>
                <w:sz w:val="18"/>
                <w:szCs w:val="18"/>
                <w:lang w:val="en-US" w:eastAsia="ja-JP"/>
              </w:rPr>
              <w:t>FC</w:t>
            </w:r>
            <w:r w:rsidRPr="001D1417">
              <w:rPr>
                <w:sz w:val="18"/>
                <w:szCs w:val="18"/>
                <w:vertAlign w:val="subscript"/>
                <w:lang w:val="en-US" w:eastAsia="ja-JP"/>
              </w:rPr>
              <w:t>,CD</w:t>
            </w:r>
          </w:p>
          <w:p w14:paraId="540AE3E6" w14:textId="77777777" w:rsidR="00F87774" w:rsidRPr="001D1417" w:rsidRDefault="00F87774" w:rsidP="00BC3F3E">
            <w:pPr>
              <w:pStyle w:val="SingleTxtG"/>
              <w:suppressAutoHyphens w:val="0"/>
              <w:spacing w:before="40" w:line="220" w:lineRule="exact"/>
              <w:ind w:left="0" w:right="113"/>
              <w:jc w:val="center"/>
              <w:rPr>
                <w:sz w:val="18"/>
                <w:szCs w:val="18"/>
                <w:lang w:val="en-US" w:eastAsia="ja-JP"/>
              </w:rPr>
            </w:pPr>
          </w:p>
        </w:tc>
        <w:tc>
          <w:tcPr>
            <w:tcW w:w="1560" w:type="dxa"/>
            <w:vAlign w:val="center"/>
          </w:tcPr>
          <w:p w14:paraId="40D5C1F3" w14:textId="77777777" w:rsidR="00F87774" w:rsidRPr="00C26320" w:rsidRDefault="00F87774" w:rsidP="00BC3F3E">
            <w:pPr>
              <w:pStyle w:val="SingleTxtG"/>
              <w:suppressAutoHyphens w:val="0"/>
              <w:spacing w:before="40" w:line="220" w:lineRule="exact"/>
              <w:ind w:left="0" w:right="113"/>
              <w:jc w:val="center"/>
              <w:rPr>
                <w:sz w:val="18"/>
                <w:szCs w:val="18"/>
                <w:lang w:eastAsia="ja-JP"/>
              </w:rPr>
            </w:pPr>
            <w:r w:rsidRPr="00C26320">
              <w:rPr>
                <w:sz w:val="18"/>
                <w:szCs w:val="18"/>
                <w:lang w:val="en-US" w:eastAsia="ja-JP"/>
              </w:rPr>
              <w:t>N/A</w:t>
            </w:r>
          </w:p>
        </w:tc>
        <w:tc>
          <w:tcPr>
            <w:tcW w:w="1559" w:type="dxa"/>
            <w:vAlign w:val="center"/>
          </w:tcPr>
          <w:p w14:paraId="637E677C" w14:textId="77777777" w:rsidR="00F87774" w:rsidRPr="001D1417" w:rsidRDefault="00F87774" w:rsidP="00BC3F3E">
            <w:pPr>
              <w:pStyle w:val="SingleTxtG"/>
              <w:suppressAutoHyphens w:val="0"/>
              <w:spacing w:before="40" w:line="220" w:lineRule="exact"/>
              <w:ind w:left="0" w:right="113"/>
              <w:jc w:val="center"/>
              <w:rPr>
                <w:sz w:val="18"/>
                <w:szCs w:val="18"/>
                <w:lang w:val="en-US" w:eastAsia="ja-JP"/>
              </w:rPr>
            </w:pPr>
            <w:r w:rsidRPr="001D1417">
              <w:rPr>
                <w:sz w:val="18"/>
                <w:szCs w:val="18"/>
                <w:lang w:val="en-US" w:eastAsia="ja-JP"/>
              </w:rPr>
              <w:t>EC</w:t>
            </w:r>
            <w:r w:rsidRPr="001D1417">
              <w:rPr>
                <w:sz w:val="18"/>
                <w:szCs w:val="18"/>
                <w:vertAlign w:val="subscript"/>
                <w:lang w:val="en-US" w:eastAsia="ja-JP"/>
              </w:rPr>
              <w:t>AC,CD</w:t>
            </w:r>
          </w:p>
          <w:p w14:paraId="0354E295" w14:textId="77777777" w:rsidR="00F87774" w:rsidRPr="001F1465" w:rsidRDefault="00F87774" w:rsidP="00BC3F3E">
            <w:pPr>
              <w:pStyle w:val="SingleTxtG"/>
              <w:keepNext/>
              <w:suppressAutoHyphens w:val="0"/>
              <w:spacing w:before="40" w:line="220" w:lineRule="exact"/>
              <w:ind w:left="0" w:right="113"/>
              <w:jc w:val="center"/>
              <w:rPr>
                <w:sz w:val="18"/>
                <w:szCs w:val="18"/>
                <w:lang w:eastAsia="ja-JP"/>
              </w:rPr>
            </w:pPr>
          </w:p>
        </w:tc>
        <w:tc>
          <w:tcPr>
            <w:tcW w:w="1418" w:type="dxa"/>
            <w:vAlign w:val="center"/>
          </w:tcPr>
          <w:p w14:paraId="6A851C22" w14:textId="77777777" w:rsidR="00F87774" w:rsidRPr="001D1417" w:rsidRDefault="00F87774" w:rsidP="00BC3F3E">
            <w:pPr>
              <w:pStyle w:val="SingleTxtG"/>
              <w:suppressAutoHyphens w:val="0"/>
              <w:spacing w:before="40" w:line="220" w:lineRule="exact"/>
              <w:ind w:left="0" w:right="113"/>
              <w:jc w:val="center"/>
              <w:rPr>
                <w:sz w:val="18"/>
                <w:szCs w:val="18"/>
                <w:lang w:val="en-US" w:eastAsia="ja-JP"/>
              </w:rPr>
            </w:pPr>
            <w:r w:rsidRPr="001D1417">
              <w:rPr>
                <w:sz w:val="18"/>
                <w:szCs w:val="18"/>
                <w:lang w:val="en-US" w:eastAsia="ja-JP"/>
              </w:rPr>
              <w:t>AER</w:t>
            </w:r>
          </w:p>
          <w:p w14:paraId="0F95326D" w14:textId="77777777" w:rsidR="00F87774" w:rsidRPr="001F1465" w:rsidRDefault="00F87774" w:rsidP="00BC3F3E">
            <w:pPr>
              <w:pStyle w:val="SingleTxtG"/>
              <w:keepNext/>
              <w:suppressAutoHyphens w:val="0"/>
              <w:spacing w:before="40" w:line="220" w:lineRule="exact"/>
              <w:ind w:left="0" w:right="113"/>
              <w:jc w:val="center"/>
              <w:rPr>
                <w:sz w:val="18"/>
                <w:szCs w:val="18"/>
                <w:lang w:eastAsia="ja-JP"/>
              </w:rPr>
            </w:pPr>
          </w:p>
        </w:tc>
      </w:tr>
      <w:tr w:rsidR="00F87774" w:rsidRPr="001F1465" w14:paraId="7F55A9CC" w14:textId="77777777" w:rsidTr="00BC3F3E">
        <w:trPr>
          <w:trHeight w:val="225"/>
        </w:trPr>
        <w:tc>
          <w:tcPr>
            <w:tcW w:w="992" w:type="dxa"/>
            <w:vMerge/>
            <w:vAlign w:val="center"/>
          </w:tcPr>
          <w:p w14:paraId="7678951F" w14:textId="77777777" w:rsidR="00F87774" w:rsidRPr="001F1465" w:rsidRDefault="00F87774" w:rsidP="00BC3F3E">
            <w:pPr>
              <w:pStyle w:val="SingleTxtG"/>
              <w:keepNext/>
              <w:suppressAutoHyphens w:val="0"/>
              <w:spacing w:before="40" w:line="220" w:lineRule="exact"/>
              <w:ind w:left="147" w:right="113"/>
              <w:jc w:val="left"/>
              <w:rPr>
                <w:sz w:val="18"/>
                <w:szCs w:val="18"/>
                <w:lang w:eastAsia="ja-JP"/>
              </w:rPr>
            </w:pPr>
          </w:p>
        </w:tc>
        <w:tc>
          <w:tcPr>
            <w:tcW w:w="851" w:type="dxa"/>
            <w:vAlign w:val="center"/>
          </w:tcPr>
          <w:p w14:paraId="0AFDADBE" w14:textId="77777777" w:rsidR="00F87774" w:rsidRPr="001F1465" w:rsidRDefault="00F87774" w:rsidP="00BC3F3E">
            <w:pPr>
              <w:pStyle w:val="SingleTxtG"/>
              <w:keepNext/>
              <w:suppressAutoHyphens w:val="0"/>
              <w:spacing w:before="40" w:line="220" w:lineRule="exact"/>
              <w:ind w:left="147" w:right="113"/>
              <w:jc w:val="left"/>
              <w:rPr>
                <w:sz w:val="18"/>
                <w:szCs w:val="18"/>
                <w:lang w:eastAsia="ja-JP"/>
              </w:rPr>
            </w:pPr>
            <w:r w:rsidRPr="001D1417">
              <w:rPr>
                <w:sz w:val="18"/>
                <w:szCs w:val="18"/>
                <w:lang w:val="en-US" w:eastAsia="ja-JP"/>
              </w:rPr>
              <w:t>CS</w:t>
            </w:r>
          </w:p>
        </w:tc>
        <w:tc>
          <w:tcPr>
            <w:tcW w:w="1417" w:type="dxa"/>
            <w:vAlign w:val="center"/>
          </w:tcPr>
          <w:p w14:paraId="40FEFFA8" w14:textId="77777777" w:rsidR="00F87774" w:rsidRPr="001F1465"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c>
          <w:tcPr>
            <w:tcW w:w="1560" w:type="dxa"/>
            <w:vAlign w:val="center"/>
          </w:tcPr>
          <w:p w14:paraId="11A29B43" w14:textId="77777777" w:rsidR="00F87774" w:rsidRPr="001D1417" w:rsidRDefault="00F87774" w:rsidP="00BC3F3E">
            <w:pPr>
              <w:pStyle w:val="SingleTxtG"/>
              <w:keepNext/>
              <w:suppressAutoHyphens w:val="0"/>
              <w:spacing w:before="40" w:line="220" w:lineRule="exact"/>
              <w:ind w:left="0" w:right="113"/>
              <w:jc w:val="center"/>
              <w:rPr>
                <w:sz w:val="18"/>
                <w:szCs w:val="18"/>
                <w:lang w:val="en-US" w:eastAsia="ja-JP"/>
              </w:rPr>
            </w:pPr>
            <w:r w:rsidRPr="001D1417">
              <w:rPr>
                <w:sz w:val="18"/>
                <w:szCs w:val="18"/>
                <w:lang w:val="en-US" w:eastAsia="ja-JP"/>
              </w:rPr>
              <w:t>FC</w:t>
            </w:r>
            <w:r w:rsidRPr="001D1417">
              <w:rPr>
                <w:sz w:val="18"/>
                <w:szCs w:val="18"/>
                <w:vertAlign w:val="subscript"/>
                <w:lang w:val="en-US" w:eastAsia="ja-JP"/>
              </w:rPr>
              <w:t>CS</w:t>
            </w:r>
            <w:r w:rsidRPr="001D1417">
              <w:rPr>
                <w:sz w:val="18"/>
                <w:szCs w:val="18"/>
                <w:lang w:val="en-US" w:eastAsia="ja-JP"/>
              </w:rPr>
              <w:t xml:space="preserve"> </w:t>
            </w:r>
          </w:p>
        </w:tc>
        <w:tc>
          <w:tcPr>
            <w:tcW w:w="1560" w:type="dxa"/>
            <w:vAlign w:val="center"/>
          </w:tcPr>
          <w:p w14:paraId="262B1AE7" w14:textId="77777777" w:rsidR="00F87774" w:rsidRPr="00C26320" w:rsidRDefault="00F87774" w:rsidP="00BC3F3E">
            <w:pPr>
              <w:pStyle w:val="SingleTxtG"/>
              <w:keepNext/>
              <w:suppressAutoHyphens w:val="0"/>
              <w:spacing w:before="40" w:line="220" w:lineRule="exact"/>
              <w:ind w:left="0" w:right="113"/>
              <w:jc w:val="center"/>
              <w:rPr>
                <w:sz w:val="18"/>
                <w:szCs w:val="18"/>
                <w:lang w:eastAsia="ja-JP"/>
              </w:rPr>
            </w:pPr>
            <w:r w:rsidRPr="00C26320">
              <w:rPr>
                <w:sz w:val="18"/>
                <w:szCs w:val="18"/>
                <w:lang w:val="en-US" w:eastAsia="ja-JP"/>
              </w:rPr>
              <w:t>N/A</w:t>
            </w:r>
          </w:p>
        </w:tc>
        <w:tc>
          <w:tcPr>
            <w:tcW w:w="1559" w:type="dxa"/>
            <w:vAlign w:val="center"/>
          </w:tcPr>
          <w:p w14:paraId="5EB3E748" w14:textId="77777777" w:rsidR="00F87774" w:rsidRPr="001F1465"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c>
          <w:tcPr>
            <w:tcW w:w="1418" w:type="dxa"/>
            <w:vAlign w:val="center"/>
          </w:tcPr>
          <w:p w14:paraId="36BCAD6B" w14:textId="77777777" w:rsidR="00F87774" w:rsidRPr="001F1465"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r>
      <w:tr w:rsidR="00F87774" w:rsidRPr="001D1417" w14:paraId="79408B14" w14:textId="77777777" w:rsidTr="00BC3F3E">
        <w:trPr>
          <w:trHeight w:val="445"/>
        </w:trPr>
        <w:tc>
          <w:tcPr>
            <w:tcW w:w="1843" w:type="dxa"/>
            <w:gridSpan w:val="2"/>
            <w:vAlign w:val="center"/>
          </w:tcPr>
          <w:p w14:paraId="146005B3" w14:textId="77777777" w:rsidR="00F87774" w:rsidRPr="001F1465" w:rsidRDefault="00F87774" w:rsidP="00BC3F3E">
            <w:pPr>
              <w:pStyle w:val="SingleTxtG"/>
              <w:keepNext/>
              <w:suppressAutoHyphens w:val="0"/>
              <w:spacing w:before="40" w:line="220" w:lineRule="exact"/>
              <w:ind w:left="147" w:right="113"/>
              <w:jc w:val="left"/>
              <w:rPr>
                <w:sz w:val="18"/>
                <w:szCs w:val="18"/>
              </w:rPr>
            </w:pPr>
            <w:r w:rsidRPr="001F1465">
              <w:rPr>
                <w:sz w:val="18"/>
                <w:szCs w:val="18"/>
                <w:lang w:eastAsia="ja-JP"/>
              </w:rPr>
              <w:t>NOVC-HEV</w:t>
            </w:r>
          </w:p>
        </w:tc>
        <w:tc>
          <w:tcPr>
            <w:tcW w:w="1417" w:type="dxa"/>
            <w:vAlign w:val="center"/>
          </w:tcPr>
          <w:p w14:paraId="42C770FB"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M</w:t>
            </w:r>
            <w:r w:rsidRPr="0023571B">
              <w:rPr>
                <w:sz w:val="18"/>
                <w:szCs w:val="18"/>
                <w:vertAlign w:val="subscript"/>
                <w:lang w:eastAsia="ja-JP"/>
              </w:rPr>
              <w:t>CO2,CS</w:t>
            </w:r>
          </w:p>
          <w:p w14:paraId="78461590"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Paragraph 4.1.1. of Annex B8.</w:t>
            </w:r>
          </w:p>
        </w:tc>
        <w:tc>
          <w:tcPr>
            <w:tcW w:w="1560" w:type="dxa"/>
            <w:vAlign w:val="center"/>
          </w:tcPr>
          <w:p w14:paraId="33B620FC" w14:textId="77777777" w:rsidR="00F87774" w:rsidRPr="001F1465" w:rsidRDefault="00F87774" w:rsidP="00BC3F3E">
            <w:pPr>
              <w:pStyle w:val="SingleTxtG"/>
              <w:keepNext/>
              <w:suppressAutoHyphens w:val="0"/>
              <w:spacing w:before="40" w:line="220" w:lineRule="exact"/>
              <w:ind w:left="0" w:right="113"/>
              <w:jc w:val="center"/>
              <w:rPr>
                <w:sz w:val="18"/>
                <w:szCs w:val="18"/>
                <w:lang w:eastAsia="ja-JP"/>
              </w:rPr>
            </w:pPr>
            <w:r w:rsidRPr="001F1465">
              <w:rPr>
                <w:sz w:val="18"/>
                <w:szCs w:val="18"/>
                <w:lang w:eastAsia="ja-JP"/>
              </w:rPr>
              <w:t>-</w:t>
            </w:r>
          </w:p>
        </w:tc>
        <w:tc>
          <w:tcPr>
            <w:tcW w:w="1560" w:type="dxa"/>
            <w:vAlign w:val="center"/>
          </w:tcPr>
          <w:p w14:paraId="6D1C3E22" w14:textId="77777777" w:rsidR="00F87774" w:rsidRPr="00C26320" w:rsidRDefault="00F87774" w:rsidP="00BC3F3E">
            <w:pPr>
              <w:pStyle w:val="SingleTxtG"/>
              <w:keepNext/>
              <w:suppressAutoHyphens w:val="0"/>
              <w:spacing w:before="40" w:line="220" w:lineRule="exact"/>
              <w:ind w:left="0" w:right="113"/>
              <w:jc w:val="center"/>
              <w:rPr>
                <w:sz w:val="18"/>
                <w:szCs w:val="18"/>
                <w:lang w:eastAsia="ja-JP"/>
              </w:rPr>
            </w:pPr>
            <w:r w:rsidRPr="00C26320">
              <w:rPr>
                <w:sz w:val="18"/>
                <w:szCs w:val="18"/>
                <w:lang w:eastAsia="ja-JP"/>
              </w:rPr>
              <w:t>FE</w:t>
            </w:r>
            <w:r w:rsidRPr="00C26320">
              <w:rPr>
                <w:sz w:val="18"/>
                <w:szCs w:val="18"/>
                <w:vertAlign w:val="subscript"/>
                <w:lang w:eastAsia="ja-JP"/>
              </w:rPr>
              <w:t>CS</w:t>
            </w:r>
          </w:p>
          <w:p w14:paraId="6F888F57" w14:textId="77777777" w:rsidR="00F87774" w:rsidRPr="00C26320" w:rsidRDefault="00F87774" w:rsidP="00BC3F3E">
            <w:pPr>
              <w:pStyle w:val="SingleTxtG"/>
              <w:keepNext/>
              <w:suppressAutoHyphens w:val="0"/>
              <w:spacing w:before="40" w:line="220" w:lineRule="exact"/>
              <w:ind w:left="0" w:right="113"/>
              <w:jc w:val="center"/>
              <w:rPr>
                <w:sz w:val="18"/>
                <w:szCs w:val="18"/>
                <w:lang w:eastAsia="ja-JP"/>
              </w:rPr>
            </w:pPr>
            <w:r w:rsidRPr="00C26320">
              <w:rPr>
                <w:sz w:val="18"/>
                <w:szCs w:val="18"/>
                <w:lang w:eastAsia="ja-JP"/>
              </w:rPr>
              <w:t>Paragraph 4.1.1.1. of Annex B8.</w:t>
            </w:r>
          </w:p>
        </w:tc>
        <w:tc>
          <w:tcPr>
            <w:tcW w:w="1559" w:type="dxa"/>
            <w:vAlign w:val="center"/>
          </w:tcPr>
          <w:p w14:paraId="64EFF982" w14:textId="77777777" w:rsidR="00F87774" w:rsidRPr="001D1417"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418" w:type="dxa"/>
            <w:vAlign w:val="center"/>
          </w:tcPr>
          <w:p w14:paraId="6543E8A2" w14:textId="77777777" w:rsidR="00F87774" w:rsidRPr="001D1417"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r>
      <w:tr w:rsidR="00F87774" w:rsidRPr="00F656E6" w14:paraId="579EEB1A" w14:textId="77777777" w:rsidTr="00BC3F3E">
        <w:trPr>
          <w:trHeight w:val="445"/>
        </w:trPr>
        <w:tc>
          <w:tcPr>
            <w:tcW w:w="992" w:type="dxa"/>
            <w:vMerge w:val="restart"/>
            <w:vAlign w:val="center"/>
          </w:tcPr>
          <w:p w14:paraId="3C24849D" w14:textId="77777777" w:rsidR="00F87774" w:rsidRPr="001D1417" w:rsidRDefault="00F87774" w:rsidP="00BC3F3E">
            <w:pPr>
              <w:pStyle w:val="SingleTxtG"/>
              <w:keepNext/>
              <w:suppressAutoHyphens w:val="0"/>
              <w:spacing w:before="40" w:line="220" w:lineRule="exact"/>
              <w:ind w:left="147" w:right="113"/>
              <w:jc w:val="left"/>
              <w:rPr>
                <w:sz w:val="18"/>
                <w:szCs w:val="18"/>
                <w:lang w:eastAsia="ja-JP"/>
              </w:rPr>
            </w:pPr>
            <w:r w:rsidRPr="001D1417">
              <w:rPr>
                <w:sz w:val="18"/>
                <w:szCs w:val="18"/>
                <w:lang w:eastAsia="ja-JP"/>
              </w:rPr>
              <w:t>OVC-HEV</w:t>
            </w:r>
          </w:p>
        </w:tc>
        <w:tc>
          <w:tcPr>
            <w:tcW w:w="851" w:type="dxa"/>
            <w:vAlign w:val="center"/>
          </w:tcPr>
          <w:p w14:paraId="600048BC" w14:textId="77777777" w:rsidR="00F87774" w:rsidRPr="001D1417" w:rsidRDefault="00F87774" w:rsidP="00BC3F3E">
            <w:pPr>
              <w:pStyle w:val="SingleTxtG"/>
              <w:keepNext/>
              <w:suppressAutoHyphens w:val="0"/>
              <w:spacing w:before="40" w:line="220" w:lineRule="exact"/>
              <w:ind w:left="147" w:right="113"/>
              <w:jc w:val="left"/>
              <w:rPr>
                <w:sz w:val="18"/>
                <w:szCs w:val="18"/>
                <w:lang w:eastAsia="ja-JP"/>
              </w:rPr>
            </w:pPr>
            <w:r w:rsidRPr="001D1417">
              <w:rPr>
                <w:sz w:val="18"/>
                <w:szCs w:val="18"/>
                <w:lang w:eastAsia="ja-JP"/>
              </w:rPr>
              <w:t>CD</w:t>
            </w:r>
          </w:p>
        </w:tc>
        <w:tc>
          <w:tcPr>
            <w:tcW w:w="1417" w:type="dxa"/>
            <w:vAlign w:val="center"/>
          </w:tcPr>
          <w:p w14:paraId="05F33C00" w14:textId="77777777" w:rsidR="00F87774" w:rsidRPr="0023571B" w:rsidRDefault="00F87774" w:rsidP="00BC3F3E">
            <w:pPr>
              <w:pStyle w:val="SingleTxtG"/>
              <w:keepNext/>
              <w:suppressAutoHyphens w:val="0"/>
              <w:spacing w:before="40" w:line="220" w:lineRule="exact"/>
              <w:ind w:left="0" w:right="113"/>
              <w:jc w:val="center"/>
              <w:rPr>
                <w:sz w:val="18"/>
                <w:szCs w:val="18"/>
                <w:vertAlign w:val="superscript"/>
                <w:lang w:eastAsia="ja-JP"/>
              </w:rPr>
            </w:pPr>
            <w:r w:rsidRPr="0023571B">
              <w:rPr>
                <w:sz w:val="18"/>
                <w:szCs w:val="18"/>
                <w:lang w:eastAsia="ja-JP"/>
              </w:rPr>
              <w:t>M</w:t>
            </w:r>
            <w:r w:rsidRPr="0023571B">
              <w:rPr>
                <w:sz w:val="18"/>
                <w:szCs w:val="18"/>
                <w:vertAlign w:val="subscript"/>
                <w:lang w:eastAsia="ja-JP"/>
              </w:rPr>
              <w:t>CO2,CD</w:t>
            </w:r>
          </w:p>
          <w:p w14:paraId="5F518E76"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Paragraph 4.1.2. of Annex B8.</w:t>
            </w:r>
          </w:p>
        </w:tc>
        <w:tc>
          <w:tcPr>
            <w:tcW w:w="1560" w:type="dxa"/>
            <w:vAlign w:val="center"/>
          </w:tcPr>
          <w:p w14:paraId="56D32320" w14:textId="77777777" w:rsidR="00F87774" w:rsidRPr="001D1417"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vAlign w:val="center"/>
          </w:tcPr>
          <w:p w14:paraId="7CF76FCB" w14:textId="77777777" w:rsidR="00F87774" w:rsidRPr="00C26320" w:rsidRDefault="00F87774" w:rsidP="00BC3F3E">
            <w:pPr>
              <w:pStyle w:val="SingleTxtG"/>
              <w:keepNext/>
              <w:suppressAutoHyphens w:val="0"/>
              <w:spacing w:before="40" w:line="220" w:lineRule="exact"/>
              <w:ind w:left="0" w:right="113"/>
              <w:jc w:val="center"/>
              <w:rPr>
                <w:sz w:val="18"/>
                <w:szCs w:val="18"/>
                <w:lang w:eastAsia="ja-JP"/>
              </w:rPr>
            </w:pPr>
            <w:r w:rsidRPr="00C26320">
              <w:rPr>
                <w:sz w:val="18"/>
                <w:szCs w:val="18"/>
                <w:lang w:eastAsia="ja-JP"/>
              </w:rPr>
              <w:t>FE</w:t>
            </w:r>
            <w:r w:rsidRPr="00C26320">
              <w:rPr>
                <w:sz w:val="18"/>
                <w:szCs w:val="18"/>
                <w:vertAlign w:val="subscript"/>
                <w:lang w:eastAsia="ja-JP"/>
              </w:rPr>
              <w:t>CD</w:t>
            </w:r>
          </w:p>
          <w:p w14:paraId="3B88B189" w14:textId="77777777" w:rsidR="00F87774" w:rsidRPr="00C26320" w:rsidRDefault="00F87774" w:rsidP="00BC3F3E">
            <w:pPr>
              <w:pStyle w:val="SingleTxtG"/>
              <w:keepNext/>
              <w:suppressAutoHyphens w:val="0"/>
              <w:spacing w:before="40" w:line="220" w:lineRule="exact"/>
              <w:ind w:left="0" w:right="113"/>
              <w:jc w:val="center"/>
              <w:rPr>
                <w:sz w:val="18"/>
                <w:szCs w:val="18"/>
                <w:lang w:eastAsia="ja-JP"/>
              </w:rPr>
            </w:pPr>
            <w:r w:rsidRPr="00C26320">
              <w:rPr>
                <w:sz w:val="18"/>
                <w:szCs w:val="18"/>
                <w:lang w:eastAsia="ja-JP"/>
              </w:rPr>
              <w:t>Paragraph 4.6.1. of Annex B8.</w:t>
            </w:r>
          </w:p>
        </w:tc>
        <w:tc>
          <w:tcPr>
            <w:tcW w:w="1559" w:type="dxa"/>
            <w:vAlign w:val="center"/>
          </w:tcPr>
          <w:p w14:paraId="060FB91A"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For Level 1A: EC</w:t>
            </w:r>
            <w:r w:rsidRPr="0023571B">
              <w:rPr>
                <w:sz w:val="18"/>
                <w:szCs w:val="18"/>
                <w:vertAlign w:val="subscript"/>
                <w:lang w:eastAsia="ja-JP"/>
              </w:rPr>
              <w:t>AC,CD</w:t>
            </w:r>
          </w:p>
          <w:p w14:paraId="243CD63D" w14:textId="77777777" w:rsidR="00F87774" w:rsidRPr="0023571B" w:rsidRDefault="00F87774" w:rsidP="00BC3F3E">
            <w:pPr>
              <w:pStyle w:val="SingleTxtG"/>
              <w:keepNext/>
              <w:suppressAutoHyphens w:val="0"/>
              <w:spacing w:before="40" w:line="220" w:lineRule="exact"/>
              <w:ind w:left="0" w:right="0"/>
              <w:jc w:val="center"/>
              <w:rPr>
                <w:spacing w:val="-2"/>
                <w:sz w:val="18"/>
                <w:szCs w:val="18"/>
                <w:lang w:eastAsia="ja-JP"/>
              </w:rPr>
            </w:pPr>
            <w:r w:rsidRPr="0023571B">
              <w:rPr>
                <w:spacing w:val="-2"/>
                <w:sz w:val="18"/>
                <w:szCs w:val="18"/>
                <w:lang w:eastAsia="ja-JP"/>
              </w:rPr>
              <w:t>Paragraph 4.3.1. of Annex B8.</w:t>
            </w:r>
          </w:p>
          <w:p w14:paraId="4CF3BA0D" w14:textId="77777777" w:rsidR="00F87774" w:rsidRPr="0023571B" w:rsidRDefault="00F87774" w:rsidP="00BC3F3E">
            <w:pPr>
              <w:pStyle w:val="SingleTxtG"/>
              <w:keepNext/>
              <w:suppressAutoHyphens w:val="0"/>
              <w:spacing w:before="40" w:line="220" w:lineRule="exact"/>
              <w:ind w:left="0" w:right="0"/>
              <w:jc w:val="center"/>
              <w:rPr>
                <w:spacing w:val="-2"/>
                <w:sz w:val="18"/>
                <w:szCs w:val="18"/>
                <w:lang w:eastAsia="ja-JP"/>
              </w:rPr>
            </w:pPr>
            <w:r w:rsidRPr="0023571B">
              <w:rPr>
                <w:spacing w:val="-2"/>
                <w:sz w:val="18"/>
                <w:szCs w:val="18"/>
                <w:lang w:eastAsia="ja-JP"/>
              </w:rPr>
              <w:t xml:space="preserve">For Level 1B: EC </w:t>
            </w:r>
          </w:p>
          <w:p w14:paraId="3D356109" w14:textId="77777777" w:rsidR="00F87774" w:rsidRPr="0023571B" w:rsidRDefault="00F87774" w:rsidP="00BC3F3E">
            <w:pPr>
              <w:pStyle w:val="SingleTxtG"/>
              <w:keepNext/>
              <w:suppressAutoHyphens w:val="0"/>
              <w:spacing w:before="40" w:line="220" w:lineRule="exact"/>
              <w:ind w:left="0" w:right="0"/>
              <w:jc w:val="center"/>
              <w:rPr>
                <w:spacing w:val="-2"/>
                <w:sz w:val="18"/>
                <w:szCs w:val="18"/>
                <w:vertAlign w:val="superscript"/>
                <w:lang w:eastAsia="ja-JP"/>
              </w:rPr>
            </w:pPr>
            <w:r w:rsidRPr="0023571B">
              <w:rPr>
                <w:spacing w:val="-2"/>
                <w:sz w:val="18"/>
                <w:szCs w:val="18"/>
                <w:lang w:eastAsia="ja-JP"/>
              </w:rPr>
              <w:t>Paragraph 4.6.2. of Annex B8</w:t>
            </w:r>
          </w:p>
        </w:tc>
        <w:tc>
          <w:tcPr>
            <w:tcW w:w="1418" w:type="dxa"/>
            <w:vAlign w:val="center"/>
          </w:tcPr>
          <w:p w14:paraId="43D867B7"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AER</w:t>
            </w:r>
          </w:p>
          <w:p w14:paraId="600FC254" w14:textId="77777777" w:rsidR="00F87774" w:rsidRPr="0023571B" w:rsidRDefault="00F87774" w:rsidP="00BC3F3E">
            <w:pPr>
              <w:pStyle w:val="SingleTxtG"/>
              <w:keepNext/>
              <w:suppressAutoHyphens w:val="0"/>
              <w:spacing w:before="40" w:line="220" w:lineRule="exact"/>
              <w:ind w:left="0" w:right="0"/>
              <w:jc w:val="center"/>
              <w:rPr>
                <w:sz w:val="18"/>
                <w:szCs w:val="18"/>
                <w:lang w:eastAsia="ja-JP"/>
              </w:rPr>
            </w:pPr>
            <w:r w:rsidRPr="0023571B">
              <w:rPr>
                <w:spacing w:val="-2"/>
                <w:sz w:val="18"/>
                <w:szCs w:val="18"/>
                <w:lang w:eastAsia="ja-JP"/>
              </w:rPr>
              <w:t>Paragraph 4.4.1.1. of Annex B8.</w:t>
            </w:r>
          </w:p>
        </w:tc>
      </w:tr>
      <w:tr w:rsidR="00F87774" w:rsidRPr="001D1417" w14:paraId="3CDC1901" w14:textId="77777777" w:rsidTr="00BC3F3E">
        <w:trPr>
          <w:trHeight w:val="445"/>
        </w:trPr>
        <w:tc>
          <w:tcPr>
            <w:tcW w:w="992" w:type="dxa"/>
            <w:vMerge/>
            <w:vAlign w:val="center"/>
          </w:tcPr>
          <w:p w14:paraId="06AE3571" w14:textId="77777777" w:rsidR="00F87774" w:rsidRPr="00551E27" w:rsidRDefault="00F87774" w:rsidP="00BC3F3E">
            <w:pPr>
              <w:pStyle w:val="SingleTxtG"/>
              <w:keepNext/>
              <w:suppressAutoHyphens w:val="0"/>
              <w:spacing w:before="40" w:line="220" w:lineRule="exact"/>
              <w:ind w:left="147" w:right="113"/>
              <w:jc w:val="left"/>
              <w:rPr>
                <w:sz w:val="18"/>
                <w:szCs w:val="18"/>
                <w:lang w:eastAsia="ja-JP"/>
              </w:rPr>
            </w:pPr>
          </w:p>
        </w:tc>
        <w:tc>
          <w:tcPr>
            <w:tcW w:w="851" w:type="dxa"/>
            <w:vAlign w:val="center"/>
          </w:tcPr>
          <w:p w14:paraId="6444E03A" w14:textId="77777777" w:rsidR="00F87774" w:rsidRPr="001D1417" w:rsidRDefault="00F87774" w:rsidP="00BC3F3E">
            <w:pPr>
              <w:pStyle w:val="SingleTxtG"/>
              <w:keepNext/>
              <w:suppressAutoHyphens w:val="0"/>
              <w:spacing w:before="40" w:line="220" w:lineRule="exact"/>
              <w:ind w:left="147" w:right="113"/>
              <w:jc w:val="left"/>
              <w:rPr>
                <w:sz w:val="18"/>
                <w:szCs w:val="18"/>
                <w:lang w:eastAsia="ja-JP"/>
              </w:rPr>
            </w:pPr>
            <w:r w:rsidRPr="001D1417">
              <w:rPr>
                <w:sz w:val="18"/>
                <w:szCs w:val="18"/>
                <w:lang w:eastAsia="ja-JP"/>
              </w:rPr>
              <w:t>CS</w:t>
            </w:r>
          </w:p>
        </w:tc>
        <w:tc>
          <w:tcPr>
            <w:tcW w:w="1417" w:type="dxa"/>
            <w:vAlign w:val="center"/>
          </w:tcPr>
          <w:p w14:paraId="415B0968"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M</w:t>
            </w:r>
            <w:r w:rsidRPr="0023571B">
              <w:rPr>
                <w:sz w:val="18"/>
                <w:szCs w:val="18"/>
                <w:vertAlign w:val="subscript"/>
                <w:lang w:eastAsia="ja-JP"/>
              </w:rPr>
              <w:t>CO2,CS</w:t>
            </w:r>
          </w:p>
          <w:p w14:paraId="5C84A9AE" w14:textId="77777777" w:rsidR="00F87774" w:rsidRPr="0023571B" w:rsidRDefault="00F87774" w:rsidP="00BC3F3E">
            <w:pPr>
              <w:pStyle w:val="SingleTxtG"/>
              <w:keepNext/>
              <w:suppressAutoHyphens w:val="0"/>
              <w:spacing w:before="40" w:line="220" w:lineRule="exact"/>
              <w:ind w:left="0" w:right="113"/>
              <w:jc w:val="center"/>
              <w:rPr>
                <w:sz w:val="18"/>
                <w:szCs w:val="18"/>
                <w:lang w:eastAsia="ja-JP"/>
              </w:rPr>
            </w:pPr>
            <w:r w:rsidRPr="0023571B">
              <w:rPr>
                <w:sz w:val="18"/>
                <w:szCs w:val="18"/>
                <w:lang w:eastAsia="ja-JP"/>
              </w:rPr>
              <w:t>Paragraph 4.1.1. of Annex B8.</w:t>
            </w:r>
          </w:p>
        </w:tc>
        <w:tc>
          <w:tcPr>
            <w:tcW w:w="1560" w:type="dxa"/>
            <w:vAlign w:val="center"/>
          </w:tcPr>
          <w:p w14:paraId="686E5C50" w14:textId="77777777" w:rsidR="00F87774" w:rsidRPr="001D1417"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vAlign w:val="center"/>
          </w:tcPr>
          <w:p w14:paraId="6CD85CAD" w14:textId="77777777" w:rsidR="00F87774" w:rsidRPr="00C26320" w:rsidRDefault="00F87774" w:rsidP="00BC3F3E">
            <w:pPr>
              <w:pStyle w:val="SingleTxtG"/>
              <w:keepNext/>
              <w:suppressAutoHyphens w:val="0"/>
              <w:spacing w:before="40" w:line="220" w:lineRule="exact"/>
              <w:ind w:left="0" w:right="113"/>
              <w:jc w:val="center"/>
              <w:rPr>
                <w:sz w:val="18"/>
                <w:szCs w:val="18"/>
                <w:lang w:eastAsia="ja-JP"/>
              </w:rPr>
            </w:pPr>
            <w:r w:rsidRPr="00C26320">
              <w:rPr>
                <w:sz w:val="18"/>
                <w:szCs w:val="18"/>
                <w:lang w:eastAsia="ja-JP"/>
              </w:rPr>
              <w:t>FE</w:t>
            </w:r>
            <w:r w:rsidRPr="00C26320">
              <w:rPr>
                <w:sz w:val="18"/>
                <w:szCs w:val="18"/>
                <w:vertAlign w:val="subscript"/>
                <w:lang w:eastAsia="ja-JP"/>
              </w:rPr>
              <w:t>CS</w:t>
            </w:r>
          </w:p>
          <w:p w14:paraId="43683D1A" w14:textId="77777777" w:rsidR="00F87774" w:rsidRPr="00C26320" w:rsidRDefault="00F87774" w:rsidP="00BC3F3E">
            <w:pPr>
              <w:pStyle w:val="SingleTxtG"/>
              <w:keepNext/>
              <w:suppressAutoHyphens w:val="0"/>
              <w:spacing w:before="40" w:line="220" w:lineRule="exact"/>
              <w:ind w:left="0" w:right="113"/>
              <w:jc w:val="center"/>
              <w:rPr>
                <w:sz w:val="18"/>
                <w:szCs w:val="18"/>
                <w:lang w:eastAsia="ja-JP"/>
              </w:rPr>
            </w:pPr>
            <w:r w:rsidRPr="00C26320">
              <w:rPr>
                <w:sz w:val="18"/>
                <w:szCs w:val="18"/>
                <w:lang w:eastAsia="ja-JP"/>
              </w:rPr>
              <w:t>Paragraph 4.1.1.1. of Annex B8.</w:t>
            </w:r>
          </w:p>
        </w:tc>
        <w:tc>
          <w:tcPr>
            <w:tcW w:w="1559" w:type="dxa"/>
            <w:vAlign w:val="center"/>
          </w:tcPr>
          <w:p w14:paraId="10FCE9C9" w14:textId="77777777" w:rsidR="00F87774" w:rsidRPr="001D1417"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418" w:type="dxa"/>
            <w:vAlign w:val="center"/>
          </w:tcPr>
          <w:p w14:paraId="51A1879B" w14:textId="77777777" w:rsidR="00F87774" w:rsidRPr="001D1417" w:rsidRDefault="00F87774" w:rsidP="00BC3F3E">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r>
      <w:tr w:rsidR="00F87774" w:rsidRPr="00F656E6" w14:paraId="3319109A" w14:textId="77777777" w:rsidTr="00BC3F3E">
        <w:trPr>
          <w:trHeight w:val="445"/>
        </w:trPr>
        <w:tc>
          <w:tcPr>
            <w:tcW w:w="1843" w:type="dxa"/>
            <w:gridSpan w:val="2"/>
            <w:tcBorders>
              <w:bottom w:val="single" w:sz="12" w:space="0" w:color="auto"/>
            </w:tcBorders>
            <w:vAlign w:val="center"/>
          </w:tcPr>
          <w:p w14:paraId="62B81114" w14:textId="77777777" w:rsidR="00F87774" w:rsidRPr="001D1417" w:rsidRDefault="00F87774" w:rsidP="00BC3F3E">
            <w:pPr>
              <w:pStyle w:val="SingleTxtG"/>
              <w:keepNext/>
              <w:keepLines/>
              <w:suppressAutoHyphens w:val="0"/>
              <w:spacing w:before="40" w:line="220" w:lineRule="exact"/>
              <w:ind w:left="147" w:right="113"/>
              <w:jc w:val="left"/>
              <w:rPr>
                <w:sz w:val="18"/>
                <w:szCs w:val="18"/>
              </w:rPr>
            </w:pPr>
            <w:r w:rsidRPr="001D1417">
              <w:rPr>
                <w:sz w:val="18"/>
                <w:szCs w:val="18"/>
                <w:lang w:eastAsia="ja-JP"/>
              </w:rPr>
              <w:t>PEV</w:t>
            </w:r>
          </w:p>
        </w:tc>
        <w:tc>
          <w:tcPr>
            <w:tcW w:w="1417" w:type="dxa"/>
            <w:tcBorders>
              <w:bottom w:val="single" w:sz="12" w:space="0" w:color="auto"/>
            </w:tcBorders>
            <w:vAlign w:val="center"/>
          </w:tcPr>
          <w:p w14:paraId="4A7424AD" w14:textId="77777777" w:rsidR="00F87774" w:rsidRPr="001D1417" w:rsidRDefault="00F87774" w:rsidP="00BC3F3E">
            <w:pPr>
              <w:pStyle w:val="SingleTxtG"/>
              <w:keepNext/>
              <w:keepLines/>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Borders>
              <w:bottom w:val="single" w:sz="12" w:space="0" w:color="auto"/>
            </w:tcBorders>
            <w:vAlign w:val="center"/>
          </w:tcPr>
          <w:p w14:paraId="64AFD6B7" w14:textId="77777777" w:rsidR="00F87774" w:rsidRPr="001D1417" w:rsidRDefault="00F87774" w:rsidP="00BC3F3E">
            <w:pPr>
              <w:pStyle w:val="SingleTxtG"/>
              <w:keepNext/>
              <w:keepLines/>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Borders>
              <w:bottom w:val="single" w:sz="12" w:space="0" w:color="auto"/>
            </w:tcBorders>
            <w:vAlign w:val="center"/>
          </w:tcPr>
          <w:p w14:paraId="48CD0A77" w14:textId="77777777" w:rsidR="00F87774" w:rsidRPr="00C26320" w:rsidRDefault="00F87774" w:rsidP="00BC3F3E">
            <w:pPr>
              <w:pStyle w:val="SingleTxtG"/>
              <w:keepNext/>
              <w:keepLines/>
              <w:suppressAutoHyphens w:val="0"/>
              <w:spacing w:before="40" w:line="220" w:lineRule="exact"/>
              <w:ind w:left="0" w:right="113"/>
              <w:jc w:val="center"/>
              <w:rPr>
                <w:sz w:val="18"/>
                <w:szCs w:val="18"/>
                <w:lang w:eastAsia="ja-JP"/>
              </w:rPr>
            </w:pPr>
            <w:r w:rsidRPr="00C26320">
              <w:rPr>
                <w:sz w:val="18"/>
                <w:szCs w:val="18"/>
                <w:lang w:eastAsia="ja-JP"/>
              </w:rPr>
              <w:t>-</w:t>
            </w:r>
          </w:p>
        </w:tc>
        <w:tc>
          <w:tcPr>
            <w:tcW w:w="1559" w:type="dxa"/>
            <w:tcBorders>
              <w:bottom w:val="single" w:sz="12" w:space="0" w:color="auto"/>
            </w:tcBorders>
            <w:vAlign w:val="center"/>
          </w:tcPr>
          <w:p w14:paraId="7D1744DA" w14:textId="77777777" w:rsidR="00F87774" w:rsidRPr="0023571B" w:rsidRDefault="00F87774" w:rsidP="00BC3F3E">
            <w:pPr>
              <w:pStyle w:val="SingleTxtG"/>
              <w:keepNext/>
              <w:keepLines/>
              <w:suppressAutoHyphens w:val="0"/>
              <w:spacing w:before="40" w:line="220" w:lineRule="exact"/>
              <w:ind w:left="0" w:right="113"/>
              <w:jc w:val="center"/>
              <w:rPr>
                <w:sz w:val="18"/>
                <w:szCs w:val="18"/>
                <w:lang w:eastAsia="ja-JP"/>
              </w:rPr>
            </w:pPr>
            <w:r w:rsidRPr="0023571B">
              <w:rPr>
                <w:sz w:val="18"/>
                <w:szCs w:val="18"/>
                <w:lang w:eastAsia="ja-JP"/>
              </w:rPr>
              <w:t>EC</w:t>
            </w:r>
            <w:r w:rsidRPr="0023571B">
              <w:rPr>
                <w:sz w:val="18"/>
                <w:szCs w:val="18"/>
                <w:vertAlign w:val="subscript"/>
                <w:lang w:eastAsia="ja-JP"/>
              </w:rPr>
              <w:t>WLTC</w:t>
            </w:r>
          </w:p>
          <w:p w14:paraId="00B9664C" w14:textId="77777777" w:rsidR="00F87774" w:rsidRPr="0023571B" w:rsidRDefault="00F87774" w:rsidP="00BC3F3E">
            <w:pPr>
              <w:pStyle w:val="SingleTxtG"/>
              <w:keepNext/>
              <w:keepLines/>
              <w:suppressAutoHyphens w:val="0"/>
              <w:spacing w:before="40" w:line="220" w:lineRule="exact"/>
              <w:ind w:left="0" w:right="0"/>
              <w:jc w:val="center"/>
              <w:rPr>
                <w:sz w:val="18"/>
                <w:szCs w:val="18"/>
                <w:lang w:eastAsia="ja-JP"/>
              </w:rPr>
            </w:pPr>
            <w:r w:rsidRPr="0023571B">
              <w:rPr>
                <w:spacing w:val="-2"/>
                <w:sz w:val="18"/>
                <w:szCs w:val="18"/>
                <w:lang w:eastAsia="ja-JP"/>
              </w:rPr>
              <w:t>Paragraph 4.3.4.2. of Annex B8.</w:t>
            </w:r>
          </w:p>
        </w:tc>
        <w:tc>
          <w:tcPr>
            <w:tcW w:w="1418" w:type="dxa"/>
            <w:tcBorders>
              <w:bottom w:val="single" w:sz="12" w:space="0" w:color="auto"/>
            </w:tcBorders>
            <w:vAlign w:val="center"/>
          </w:tcPr>
          <w:p w14:paraId="639611E7" w14:textId="77777777" w:rsidR="00F87774" w:rsidRPr="0023571B" w:rsidRDefault="00F87774" w:rsidP="00BC3F3E">
            <w:pPr>
              <w:pStyle w:val="SingleTxtG"/>
              <w:keepNext/>
              <w:keepLines/>
              <w:suppressAutoHyphens w:val="0"/>
              <w:spacing w:before="40" w:line="220" w:lineRule="exact"/>
              <w:ind w:left="0" w:right="113"/>
              <w:jc w:val="center"/>
              <w:rPr>
                <w:sz w:val="18"/>
                <w:szCs w:val="18"/>
                <w:lang w:eastAsia="ja-JP"/>
              </w:rPr>
            </w:pPr>
            <w:r w:rsidRPr="0023571B">
              <w:rPr>
                <w:sz w:val="18"/>
                <w:szCs w:val="18"/>
                <w:lang w:eastAsia="ja-JP"/>
              </w:rPr>
              <w:t>PER</w:t>
            </w:r>
            <w:r w:rsidRPr="0023571B">
              <w:rPr>
                <w:sz w:val="18"/>
                <w:szCs w:val="18"/>
                <w:vertAlign w:val="subscript"/>
                <w:lang w:eastAsia="ja-JP"/>
              </w:rPr>
              <w:t>WLTC</w:t>
            </w:r>
          </w:p>
          <w:p w14:paraId="0F39AFC7" w14:textId="77777777" w:rsidR="00F87774" w:rsidRPr="0023571B" w:rsidRDefault="00F87774" w:rsidP="00BC3F3E">
            <w:pPr>
              <w:pStyle w:val="SingleTxtG"/>
              <w:keepNext/>
              <w:keepLines/>
              <w:suppressAutoHyphens w:val="0"/>
              <w:spacing w:before="40" w:line="220" w:lineRule="exact"/>
              <w:ind w:left="0" w:right="113"/>
              <w:jc w:val="center"/>
              <w:rPr>
                <w:sz w:val="18"/>
                <w:szCs w:val="18"/>
                <w:lang w:eastAsia="ja-JP"/>
              </w:rPr>
            </w:pPr>
            <w:r w:rsidRPr="0023571B">
              <w:rPr>
                <w:sz w:val="18"/>
                <w:szCs w:val="18"/>
                <w:lang w:eastAsia="ja-JP"/>
              </w:rPr>
              <w:t>Paragraph 4.4.2. of Annex B8.</w:t>
            </w:r>
          </w:p>
        </w:tc>
      </w:tr>
    </w:tbl>
    <w:p w14:paraId="639EBD55" w14:textId="77777777" w:rsidR="00F87774" w:rsidRPr="0023571B" w:rsidRDefault="00F87774" w:rsidP="00F87774">
      <w:pPr>
        <w:ind w:left="993" w:right="1134"/>
        <w:rPr>
          <w:sz w:val="18"/>
          <w:szCs w:val="18"/>
          <w:lang w:eastAsia="ja-JP"/>
        </w:rPr>
      </w:pPr>
      <w:bookmarkStart w:id="473" w:name="_Hlk515043792"/>
      <w:r w:rsidRPr="0023571B">
        <w:rPr>
          <w:sz w:val="18"/>
          <w:szCs w:val="18"/>
          <w:vertAlign w:val="superscript"/>
          <w:lang w:eastAsia="ja-JP"/>
        </w:rPr>
        <w:t>(a)</w:t>
      </w:r>
      <w:r w:rsidRPr="0023571B">
        <w:rPr>
          <w:sz w:val="18"/>
          <w:szCs w:val="18"/>
          <w:lang w:eastAsia="ja-JP"/>
        </w:rPr>
        <w:t xml:space="preserve">  The declared value shall be the value to which the necessary corrections, as applicable, are applied</w:t>
      </w:r>
    </w:p>
    <w:p w14:paraId="5BD25A77" w14:textId="77777777" w:rsidR="00F87774" w:rsidRPr="0023571B" w:rsidRDefault="00F87774" w:rsidP="00F87774">
      <w:pPr>
        <w:ind w:left="993"/>
        <w:rPr>
          <w:sz w:val="18"/>
          <w:szCs w:val="18"/>
          <w:lang w:eastAsia="ja-JP"/>
        </w:rPr>
      </w:pPr>
      <w:r w:rsidRPr="0023571B">
        <w:rPr>
          <w:sz w:val="18"/>
          <w:szCs w:val="18"/>
          <w:vertAlign w:val="superscript"/>
          <w:lang w:eastAsia="ja-JP"/>
        </w:rPr>
        <w:t>(b)</w:t>
      </w:r>
      <w:r w:rsidRPr="0023571B">
        <w:rPr>
          <w:sz w:val="18"/>
          <w:szCs w:val="18"/>
          <w:lang w:eastAsia="ja-JP"/>
        </w:rPr>
        <w:t xml:space="preserve">  Rounding to 2 places of decimal according to paragraph 6.1.8. of this Regulation </w:t>
      </w:r>
    </w:p>
    <w:p w14:paraId="2FE57959" w14:textId="77777777" w:rsidR="00F87774" w:rsidRPr="0023571B" w:rsidRDefault="00F87774" w:rsidP="00F87774">
      <w:pPr>
        <w:pStyle w:val="SingleTxtG"/>
        <w:ind w:left="993"/>
        <w:rPr>
          <w:sz w:val="18"/>
          <w:szCs w:val="18"/>
          <w:lang w:eastAsia="ja-JP"/>
        </w:rPr>
      </w:pPr>
      <w:r w:rsidRPr="0023571B">
        <w:rPr>
          <w:sz w:val="18"/>
          <w:szCs w:val="18"/>
          <w:vertAlign w:val="superscript"/>
          <w:lang w:eastAsia="ja-JP"/>
        </w:rPr>
        <w:t>(c)</w:t>
      </w:r>
      <w:r w:rsidRPr="0023571B">
        <w:rPr>
          <w:sz w:val="18"/>
          <w:szCs w:val="18"/>
          <w:lang w:eastAsia="ja-JP"/>
        </w:rPr>
        <w:t xml:space="preserve">  Rounding to one place of decimal according to paragraph 6.1.8. of this Regulation </w:t>
      </w:r>
    </w:p>
    <w:bookmarkEnd w:id="473"/>
    <w:p w14:paraId="116D1750" w14:textId="77777777" w:rsidR="00F87774" w:rsidRPr="0023571B" w:rsidRDefault="00F87774" w:rsidP="00F87774">
      <w:pPr>
        <w:keepNext/>
        <w:keepLines/>
        <w:ind w:left="1134"/>
      </w:pPr>
      <w:r w:rsidRPr="0023571B">
        <w:rPr>
          <w:lang w:eastAsia="de-DE"/>
        </w:rPr>
        <w:t>Figure A6/1</w:t>
      </w:r>
    </w:p>
    <w:p w14:paraId="21241295" w14:textId="1EFAD6D8" w:rsidR="00F87774" w:rsidRDefault="00F87774" w:rsidP="00F87774">
      <w:pPr>
        <w:keepNext/>
        <w:suppressAutoHyphens w:val="0"/>
        <w:spacing w:after="120" w:line="240" w:lineRule="auto"/>
        <w:ind w:left="567" w:firstLine="567"/>
        <w:jc w:val="both"/>
        <w:rPr>
          <w:b/>
          <w:lang w:eastAsia="de-DE"/>
        </w:rPr>
      </w:pPr>
      <w:r w:rsidRPr="0023571B">
        <w:rPr>
          <w:b/>
          <w:lang w:eastAsia="de-DE"/>
        </w:rPr>
        <w:t>Flowchart for the number of Type 1 tests</w:t>
      </w:r>
    </w:p>
    <w:p w14:paraId="1810D63E" w14:textId="74D0A5C5" w:rsidR="002D5F7C" w:rsidRPr="0023571B" w:rsidRDefault="002D5F7C" w:rsidP="009D13E4">
      <w:pPr>
        <w:keepNext/>
        <w:suppressAutoHyphens w:val="0"/>
        <w:spacing w:after="120" w:line="240" w:lineRule="auto"/>
        <w:ind w:firstLine="567"/>
        <w:jc w:val="both"/>
        <w:rPr>
          <w:b/>
        </w:rPr>
      </w:pPr>
      <w:r>
        <w:rPr>
          <w:noProof/>
        </w:rPr>
        <w:drawing>
          <wp:inline distT="0" distB="0" distL="0" distR="0" wp14:anchorId="03747F9D" wp14:editId="5708465B">
            <wp:extent cx="6120130" cy="5904230"/>
            <wp:effectExtent l="0" t="0" r="0" b="1270"/>
            <wp:docPr id="13825" name="Picture 13825" descr="A figure in the annex to show the flowchart to determine the number of Type 1 tests that shall occur. At the first test, if any criteria emissions are above the limit, the test is rejected. If no emissions are above the limit value and the criteria in Table A6/2 within the first test row are fulfilled, all declared values and emissions are accepted. If the criteria of the row are not fulfilled, a second test is triggered. At the second test, if any criteria emissions are above the limit, the test is rejected. If no emissions are above the limit value and the criteria in Table A6/2 within the first test row are fulfilled, all declared values and emissions are accepted. If the criteria of the row are not fulfilled in the second test, a third test is triggered. At the third test, if any criteria emissions are above the limit, the test is rejected. If no emissions are above the limit value, then depending on the judgement result of each value, the declared value or mean of the three accepted tests shall be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120130" cy="5904230"/>
                    </a:xfrm>
                    <a:prstGeom prst="rect">
                      <a:avLst/>
                    </a:prstGeom>
                  </pic:spPr>
                </pic:pic>
              </a:graphicData>
            </a:graphic>
          </wp:inline>
        </w:drawing>
      </w:r>
    </w:p>
    <w:p w14:paraId="7FE9B2A5" w14:textId="487EDF86" w:rsidR="00F87774" w:rsidRPr="00950469" w:rsidRDefault="00F87774" w:rsidP="00F87774">
      <w:pPr>
        <w:pStyle w:val="SingleTxtG"/>
        <w:ind w:left="993" w:hanging="993"/>
        <w:rPr>
          <w:szCs w:val="24"/>
        </w:rPr>
      </w:pPr>
    </w:p>
    <w:p w14:paraId="43775FF3" w14:textId="77777777" w:rsidR="00F87774" w:rsidRPr="00551E27" w:rsidRDefault="00F87774" w:rsidP="00F87774">
      <w:pPr>
        <w:keepNext/>
        <w:ind w:left="1134"/>
        <w:rPr>
          <w:highlight w:val="green"/>
        </w:rPr>
      </w:pPr>
      <w:r w:rsidRPr="00551E27">
        <w:br w:type="page"/>
        <w:t>Table A6</w:t>
      </w:r>
      <w:r w:rsidRPr="00551E27">
        <w:rPr>
          <w:lang w:eastAsia="ja-JP"/>
        </w:rPr>
        <w:t>/2</w:t>
      </w:r>
    </w:p>
    <w:p w14:paraId="55A8B86E" w14:textId="77777777" w:rsidR="00F87774" w:rsidRPr="00182320" w:rsidRDefault="00F87774" w:rsidP="00F87774">
      <w:pPr>
        <w:pStyle w:val="SingleTxtG"/>
        <w:rPr>
          <w:b/>
          <w:lang w:eastAsia="ja-JP"/>
        </w:rPr>
      </w:pPr>
      <w:r w:rsidRPr="00182320">
        <w:rPr>
          <w:b/>
          <w:bCs/>
          <w:lang w:eastAsia="ja-JP"/>
        </w:rPr>
        <w:t xml:space="preserve">Criteria for number of tests </w:t>
      </w:r>
    </w:p>
    <w:p w14:paraId="44B834EB" w14:textId="77777777" w:rsidR="00F87774" w:rsidRPr="00182320" w:rsidRDefault="00F87774" w:rsidP="00F87774">
      <w:pPr>
        <w:pStyle w:val="SingleTxtG"/>
        <w:keepNext/>
        <w:keepLines/>
        <w:ind w:left="2268" w:hanging="1134"/>
        <w:rPr>
          <w:szCs w:val="24"/>
        </w:rPr>
      </w:pPr>
      <w:r w:rsidRPr="00182320">
        <w:rPr>
          <w:lang w:eastAsia="ja-JP"/>
        </w:rPr>
        <w:t>For pure ICE vehicles, NOVC-HEVs and OVC-HEVs charge-sustaining Type 1 test</w:t>
      </w:r>
      <w:r w:rsidRPr="00EB6BC8">
        <w:rPr>
          <w:lang w:eastAsia="ja-JP"/>
        </w:rPr>
        <w:t>s</w:t>
      </w:r>
      <w:r w:rsidRPr="00182320">
        <w:rPr>
          <w:lang w:eastAsia="ja-JP"/>
        </w:rPr>
        <w:t>.</w:t>
      </w:r>
    </w:p>
    <w:tbl>
      <w:tblPr>
        <w:tblStyle w:val="TableGrid"/>
        <w:tblW w:w="8359" w:type="dxa"/>
        <w:tblLook w:val="04A0" w:firstRow="1" w:lastRow="0" w:firstColumn="1" w:lastColumn="0" w:noHBand="0" w:noVBand="1"/>
        <w:tblCaption w:val="Table A6/2"/>
        <w:tblDescription w:val="A table in the annex to show the criteria for the number of tests, for pure internal combustion engines, not off vehicle charging hybrid electric vehicles, and off vehicle charging hybrid electric vehicles in the case of a charge sustaining Type 1 test. The first column represents the three rows, the second column represents the test number, the third column represents the judgement parameters, the fourth column represents the criteria emission, the fifth column represents the allowed value for Level 1 a mass of carbon dioxide, the sixth column represents the allows value for Level 1 b fuel efficiency. "/>
      </w:tblPr>
      <w:tblGrid>
        <w:gridCol w:w="856"/>
        <w:gridCol w:w="1134"/>
        <w:gridCol w:w="1549"/>
        <w:gridCol w:w="1418"/>
        <w:gridCol w:w="1701"/>
        <w:gridCol w:w="1701"/>
      </w:tblGrid>
      <w:tr w:rsidR="00F87774" w:rsidRPr="00950469" w14:paraId="697F5DEA" w14:textId="77777777" w:rsidTr="00BC3F3E">
        <w:tc>
          <w:tcPr>
            <w:tcW w:w="856" w:type="dxa"/>
            <w:tcBorders>
              <w:bottom w:val="single" w:sz="12" w:space="0" w:color="auto"/>
            </w:tcBorders>
          </w:tcPr>
          <w:p w14:paraId="69D2F6DB" w14:textId="77777777" w:rsidR="00F87774" w:rsidRPr="00182320" w:rsidRDefault="00F87774" w:rsidP="00BC3F3E">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5D552771" w14:textId="77777777" w:rsidR="00F87774" w:rsidRPr="00950469" w:rsidRDefault="00F87774" w:rsidP="00BC3F3E">
            <w:pPr>
              <w:pStyle w:val="SingleTxtG"/>
              <w:keepNext/>
              <w:spacing w:before="80" w:after="80" w:line="200" w:lineRule="exact"/>
              <w:ind w:left="0" w:right="544"/>
              <w:jc w:val="center"/>
              <w:rPr>
                <w:i/>
                <w:sz w:val="16"/>
                <w:szCs w:val="16"/>
              </w:rPr>
            </w:pPr>
            <w:r w:rsidRPr="00950469">
              <w:rPr>
                <w:i/>
                <w:sz w:val="16"/>
                <w:szCs w:val="16"/>
              </w:rPr>
              <w:t>Test</w:t>
            </w:r>
          </w:p>
        </w:tc>
        <w:tc>
          <w:tcPr>
            <w:tcW w:w="1549" w:type="dxa"/>
            <w:tcBorders>
              <w:bottom w:val="single" w:sz="12" w:space="0" w:color="auto"/>
            </w:tcBorders>
          </w:tcPr>
          <w:p w14:paraId="26D70BDE" w14:textId="77777777" w:rsidR="00F87774" w:rsidRPr="00950469" w:rsidRDefault="00F87774" w:rsidP="00BC3F3E">
            <w:pPr>
              <w:pStyle w:val="SingleTxtG"/>
              <w:keepNext/>
              <w:spacing w:before="80" w:after="80" w:line="200" w:lineRule="exact"/>
              <w:ind w:left="0" w:right="287"/>
              <w:jc w:val="center"/>
              <w:rPr>
                <w:i/>
                <w:sz w:val="16"/>
                <w:szCs w:val="16"/>
              </w:rPr>
            </w:pPr>
            <w:r w:rsidRPr="00950469">
              <w:rPr>
                <w:i/>
                <w:sz w:val="16"/>
                <w:szCs w:val="16"/>
              </w:rPr>
              <w:t>Judgement parameter</w:t>
            </w:r>
          </w:p>
        </w:tc>
        <w:tc>
          <w:tcPr>
            <w:tcW w:w="1418" w:type="dxa"/>
            <w:tcBorders>
              <w:bottom w:val="single" w:sz="12" w:space="0" w:color="auto"/>
            </w:tcBorders>
          </w:tcPr>
          <w:p w14:paraId="22EF1A1E" w14:textId="77777777" w:rsidR="00F87774" w:rsidRPr="00950469" w:rsidRDefault="00F87774" w:rsidP="00BC3F3E">
            <w:pPr>
              <w:pStyle w:val="SingleTxtG"/>
              <w:keepNext/>
              <w:spacing w:before="80" w:after="80" w:line="200" w:lineRule="exact"/>
              <w:ind w:left="0" w:right="450"/>
              <w:jc w:val="center"/>
              <w:rPr>
                <w:i/>
                <w:sz w:val="16"/>
                <w:szCs w:val="16"/>
              </w:rPr>
            </w:pPr>
            <w:r w:rsidRPr="00950469">
              <w:rPr>
                <w:i/>
                <w:sz w:val="16"/>
                <w:szCs w:val="16"/>
              </w:rPr>
              <w:t>Criteria emission</w:t>
            </w:r>
          </w:p>
        </w:tc>
        <w:tc>
          <w:tcPr>
            <w:tcW w:w="1701" w:type="dxa"/>
            <w:tcBorders>
              <w:bottom w:val="single" w:sz="12" w:space="0" w:color="auto"/>
            </w:tcBorders>
          </w:tcPr>
          <w:p w14:paraId="49C9BBE7" w14:textId="77777777" w:rsidR="00F87774" w:rsidRPr="003A3345" w:rsidRDefault="00F87774" w:rsidP="00BC3F3E">
            <w:pPr>
              <w:pStyle w:val="SingleTxtG"/>
              <w:keepNext/>
              <w:spacing w:before="80" w:after="80" w:line="200" w:lineRule="exact"/>
              <w:ind w:left="0" w:right="333"/>
              <w:jc w:val="center"/>
              <w:rPr>
                <w:sz w:val="16"/>
                <w:szCs w:val="16"/>
              </w:rPr>
            </w:pPr>
            <w:r>
              <w:rPr>
                <w:sz w:val="16"/>
                <w:szCs w:val="16"/>
              </w:rPr>
              <w:t xml:space="preserve">For Level 1a: </w:t>
            </w:r>
            <w:r w:rsidRPr="00950469">
              <w:rPr>
                <w:i/>
                <w:sz w:val="16"/>
                <w:szCs w:val="16"/>
              </w:rPr>
              <w:t>M</w:t>
            </w:r>
            <w:r w:rsidRPr="00950469">
              <w:rPr>
                <w:i/>
                <w:sz w:val="16"/>
                <w:szCs w:val="16"/>
                <w:vertAlign w:val="subscript"/>
              </w:rPr>
              <w:t>CO2</w:t>
            </w:r>
          </w:p>
        </w:tc>
        <w:tc>
          <w:tcPr>
            <w:tcW w:w="1701" w:type="dxa"/>
            <w:tcBorders>
              <w:bottom w:val="single" w:sz="12" w:space="0" w:color="auto"/>
            </w:tcBorders>
          </w:tcPr>
          <w:p w14:paraId="5B3A5FF0" w14:textId="77777777" w:rsidR="00F87774" w:rsidRPr="00C26320" w:rsidRDefault="00F87774" w:rsidP="00BC3F3E">
            <w:pPr>
              <w:pStyle w:val="SingleTxtG"/>
              <w:keepNext/>
              <w:spacing w:before="80" w:after="80" w:line="200" w:lineRule="exact"/>
              <w:ind w:left="0" w:right="333"/>
              <w:jc w:val="center"/>
              <w:rPr>
                <w:sz w:val="16"/>
                <w:szCs w:val="16"/>
              </w:rPr>
            </w:pPr>
            <w:r w:rsidRPr="00C26320">
              <w:rPr>
                <w:sz w:val="16"/>
                <w:szCs w:val="16"/>
              </w:rPr>
              <w:t>For Level 1B:</w:t>
            </w:r>
            <w:r w:rsidRPr="00C26320">
              <w:rPr>
                <w:i/>
                <w:sz w:val="16"/>
                <w:szCs w:val="16"/>
              </w:rPr>
              <w:t xml:space="preserve"> FE</w:t>
            </w:r>
          </w:p>
        </w:tc>
      </w:tr>
      <w:tr w:rsidR="00F87774" w:rsidRPr="001D1417" w14:paraId="22E564D5" w14:textId="77777777" w:rsidTr="00BC3F3E">
        <w:tc>
          <w:tcPr>
            <w:tcW w:w="856" w:type="dxa"/>
            <w:tcBorders>
              <w:top w:val="single" w:sz="12" w:space="0" w:color="auto"/>
            </w:tcBorders>
          </w:tcPr>
          <w:p w14:paraId="5642D125" w14:textId="77777777" w:rsidR="00F87774" w:rsidRPr="001D1417" w:rsidRDefault="00F87774" w:rsidP="00BC3F3E">
            <w:pPr>
              <w:pStyle w:val="SingleTxtG"/>
              <w:keepNext/>
              <w:spacing w:before="40" w:line="220" w:lineRule="exact"/>
              <w:ind w:left="57" w:right="0"/>
            </w:pPr>
            <w:r w:rsidRPr="001D1417">
              <w:t>Row 1</w:t>
            </w:r>
          </w:p>
        </w:tc>
        <w:tc>
          <w:tcPr>
            <w:tcW w:w="1134" w:type="dxa"/>
            <w:tcBorders>
              <w:top w:val="single" w:sz="12" w:space="0" w:color="auto"/>
            </w:tcBorders>
          </w:tcPr>
          <w:p w14:paraId="5C5E4AF0" w14:textId="77777777" w:rsidR="00F87774" w:rsidRPr="001D1417" w:rsidRDefault="00F87774" w:rsidP="00BC3F3E">
            <w:pPr>
              <w:pStyle w:val="SingleTxtG"/>
              <w:keepNext/>
              <w:spacing w:before="40" w:line="220" w:lineRule="exact"/>
              <w:ind w:left="57" w:right="0"/>
            </w:pPr>
            <w:r w:rsidRPr="001D1417">
              <w:t>First test</w:t>
            </w:r>
          </w:p>
        </w:tc>
        <w:tc>
          <w:tcPr>
            <w:tcW w:w="1549" w:type="dxa"/>
            <w:tcBorders>
              <w:top w:val="single" w:sz="12" w:space="0" w:color="auto"/>
            </w:tcBorders>
          </w:tcPr>
          <w:p w14:paraId="286DB281" w14:textId="77777777" w:rsidR="00F87774" w:rsidRPr="001D1417" w:rsidRDefault="00F87774" w:rsidP="00BC3F3E">
            <w:pPr>
              <w:pStyle w:val="SingleTxtG"/>
              <w:keepNext/>
              <w:suppressAutoHyphens w:val="0"/>
              <w:spacing w:before="40" w:line="220" w:lineRule="exact"/>
              <w:ind w:left="57" w:right="0"/>
              <w:jc w:val="left"/>
            </w:pPr>
            <w:r w:rsidRPr="001D1417">
              <w:t>First test results</w:t>
            </w:r>
          </w:p>
        </w:tc>
        <w:tc>
          <w:tcPr>
            <w:tcW w:w="1418" w:type="dxa"/>
            <w:tcBorders>
              <w:top w:val="single" w:sz="12" w:space="0" w:color="auto"/>
            </w:tcBorders>
          </w:tcPr>
          <w:p w14:paraId="1365C620" w14:textId="77777777" w:rsidR="00F87774" w:rsidRPr="001D1417" w:rsidRDefault="00F87774" w:rsidP="00BC3F3E">
            <w:pPr>
              <w:pStyle w:val="SingleTxtG"/>
              <w:keepNext/>
              <w:spacing w:before="40" w:line="220" w:lineRule="exact"/>
              <w:ind w:left="57" w:right="0"/>
              <w:jc w:val="left"/>
            </w:pPr>
            <w:r w:rsidRPr="001D1417">
              <w:t>≤ Regulation limit × 0.9</w:t>
            </w:r>
          </w:p>
        </w:tc>
        <w:tc>
          <w:tcPr>
            <w:tcW w:w="1701" w:type="dxa"/>
            <w:tcBorders>
              <w:top w:val="single" w:sz="12" w:space="0" w:color="auto"/>
            </w:tcBorders>
          </w:tcPr>
          <w:p w14:paraId="426E6323" w14:textId="77777777" w:rsidR="00F87774" w:rsidRPr="001D1417" w:rsidRDefault="00F87774" w:rsidP="00BC3F3E">
            <w:pPr>
              <w:pStyle w:val="SingleTxtG"/>
              <w:keepNext/>
              <w:spacing w:before="40" w:line="220" w:lineRule="exact"/>
              <w:ind w:left="57" w:right="0"/>
              <w:rPr>
                <w:vertAlign w:val="superscript"/>
              </w:rPr>
            </w:pPr>
            <w:r w:rsidRPr="001D1417">
              <w:t>≤ Declared value × dCO2</w:t>
            </w:r>
            <w:r w:rsidRPr="001D1417">
              <w:rPr>
                <w:vertAlign w:val="subscript"/>
              </w:rPr>
              <w:t>1</w:t>
            </w:r>
            <w:r w:rsidRPr="001D1417">
              <w:rPr>
                <w:vertAlign w:val="superscript"/>
              </w:rPr>
              <w:t>(b)</w:t>
            </w:r>
          </w:p>
        </w:tc>
        <w:tc>
          <w:tcPr>
            <w:tcW w:w="1701" w:type="dxa"/>
            <w:tcBorders>
              <w:top w:val="single" w:sz="12" w:space="0" w:color="auto"/>
            </w:tcBorders>
          </w:tcPr>
          <w:p w14:paraId="1FDE0152" w14:textId="77777777" w:rsidR="00F87774" w:rsidRPr="00C26320" w:rsidRDefault="00F87774" w:rsidP="00BC3F3E">
            <w:pPr>
              <w:pStyle w:val="SingleTxtG"/>
              <w:keepNext/>
              <w:spacing w:before="40" w:line="220" w:lineRule="exact"/>
              <w:ind w:left="57" w:right="0"/>
            </w:pPr>
            <w:r w:rsidRPr="00C26320">
              <w:t>≥ Declared value × 1.0</w:t>
            </w:r>
          </w:p>
        </w:tc>
      </w:tr>
      <w:tr w:rsidR="00F87774" w:rsidRPr="001D1417" w14:paraId="5E8A1F58" w14:textId="77777777" w:rsidTr="00BC3F3E">
        <w:tc>
          <w:tcPr>
            <w:tcW w:w="856" w:type="dxa"/>
          </w:tcPr>
          <w:p w14:paraId="555A0224" w14:textId="77777777" w:rsidR="00F87774" w:rsidRPr="001D1417" w:rsidRDefault="00F87774" w:rsidP="00BC3F3E">
            <w:pPr>
              <w:pStyle w:val="SingleTxtG"/>
              <w:keepNext/>
              <w:spacing w:before="40" w:line="220" w:lineRule="exact"/>
              <w:ind w:left="57" w:right="0"/>
            </w:pPr>
            <w:r w:rsidRPr="001D1417">
              <w:t>Row 2</w:t>
            </w:r>
          </w:p>
        </w:tc>
        <w:tc>
          <w:tcPr>
            <w:tcW w:w="1134" w:type="dxa"/>
          </w:tcPr>
          <w:p w14:paraId="7910F2D8" w14:textId="77777777" w:rsidR="00F87774" w:rsidRPr="001D1417" w:rsidRDefault="00F87774" w:rsidP="00BC3F3E">
            <w:pPr>
              <w:pStyle w:val="SingleTxtG"/>
              <w:keepNext/>
              <w:spacing w:before="40" w:line="220" w:lineRule="exact"/>
              <w:ind w:left="57" w:right="0"/>
            </w:pPr>
            <w:r w:rsidRPr="001D1417">
              <w:t>Second test</w:t>
            </w:r>
          </w:p>
        </w:tc>
        <w:tc>
          <w:tcPr>
            <w:tcW w:w="1549" w:type="dxa"/>
          </w:tcPr>
          <w:p w14:paraId="1A414B85" w14:textId="77777777" w:rsidR="00F87774" w:rsidRPr="00182320" w:rsidRDefault="00F87774" w:rsidP="00BC3F3E">
            <w:pPr>
              <w:pStyle w:val="SingleTxtG"/>
              <w:keepNext/>
              <w:spacing w:before="40" w:line="220" w:lineRule="exact"/>
              <w:ind w:left="57" w:right="0"/>
              <w:jc w:val="left"/>
            </w:pPr>
            <w:r w:rsidRPr="00182320">
              <w:t>Arithmetic average of the first and second test results</w:t>
            </w:r>
          </w:p>
        </w:tc>
        <w:tc>
          <w:tcPr>
            <w:tcW w:w="1418" w:type="dxa"/>
          </w:tcPr>
          <w:p w14:paraId="55FAFB51" w14:textId="77777777" w:rsidR="00F87774" w:rsidRPr="001D1417" w:rsidRDefault="00F87774" w:rsidP="00BC3F3E">
            <w:pPr>
              <w:pStyle w:val="SingleTxtG"/>
              <w:keepNext/>
              <w:spacing w:before="40" w:line="220" w:lineRule="exact"/>
              <w:ind w:left="57" w:right="0"/>
              <w:jc w:val="left"/>
            </w:pPr>
            <w:r w:rsidRPr="001D1417">
              <w:t>≤ Regulation limit × 1.0</w:t>
            </w:r>
            <w:r w:rsidRPr="001D1417">
              <w:rPr>
                <w:vertAlign w:val="superscript"/>
              </w:rPr>
              <w:t>(a)</w:t>
            </w:r>
          </w:p>
        </w:tc>
        <w:tc>
          <w:tcPr>
            <w:tcW w:w="1701" w:type="dxa"/>
          </w:tcPr>
          <w:p w14:paraId="18882FA4" w14:textId="77777777" w:rsidR="00F87774" w:rsidRPr="001D1417" w:rsidRDefault="00F87774" w:rsidP="00BC3F3E">
            <w:pPr>
              <w:pStyle w:val="SingleTxtG"/>
              <w:keepNext/>
              <w:spacing w:before="40" w:line="220" w:lineRule="exact"/>
              <w:ind w:left="57" w:right="0"/>
            </w:pPr>
            <w:r w:rsidRPr="001D1417">
              <w:t>≤ Declared value × dCO2</w:t>
            </w:r>
            <w:r w:rsidRPr="001D1417">
              <w:rPr>
                <w:vertAlign w:val="subscript"/>
              </w:rPr>
              <w:t>2</w:t>
            </w:r>
            <w:r w:rsidRPr="001D1417">
              <w:rPr>
                <w:vertAlign w:val="superscript"/>
              </w:rPr>
              <w:t>(b)</w:t>
            </w:r>
          </w:p>
        </w:tc>
        <w:tc>
          <w:tcPr>
            <w:tcW w:w="1701" w:type="dxa"/>
          </w:tcPr>
          <w:p w14:paraId="3B98588E" w14:textId="77777777" w:rsidR="00F87774" w:rsidRPr="00C26320" w:rsidRDefault="00F87774" w:rsidP="00BC3F3E">
            <w:pPr>
              <w:pStyle w:val="SingleTxtG"/>
              <w:keepNext/>
              <w:spacing w:before="40" w:line="220" w:lineRule="exact"/>
              <w:ind w:left="57" w:right="0"/>
            </w:pPr>
            <w:r w:rsidRPr="00C26320">
              <w:t>≥ Declared value × 1.0</w:t>
            </w:r>
          </w:p>
        </w:tc>
      </w:tr>
      <w:tr w:rsidR="00F87774" w:rsidRPr="001D1417" w14:paraId="0E734347" w14:textId="77777777" w:rsidTr="00BC3F3E">
        <w:tc>
          <w:tcPr>
            <w:tcW w:w="856" w:type="dxa"/>
            <w:tcBorders>
              <w:bottom w:val="single" w:sz="12" w:space="0" w:color="auto"/>
            </w:tcBorders>
          </w:tcPr>
          <w:p w14:paraId="73E1520D" w14:textId="77777777" w:rsidR="00F87774" w:rsidRPr="001D1417" w:rsidRDefault="00F87774" w:rsidP="00BC3F3E">
            <w:pPr>
              <w:pStyle w:val="SingleTxtG"/>
              <w:keepNext/>
              <w:spacing w:before="40" w:line="220" w:lineRule="exact"/>
              <w:ind w:left="57" w:right="0"/>
            </w:pPr>
            <w:r w:rsidRPr="001D1417">
              <w:t>Row 3</w:t>
            </w:r>
          </w:p>
        </w:tc>
        <w:tc>
          <w:tcPr>
            <w:tcW w:w="1134" w:type="dxa"/>
            <w:tcBorders>
              <w:bottom w:val="single" w:sz="12" w:space="0" w:color="auto"/>
            </w:tcBorders>
          </w:tcPr>
          <w:p w14:paraId="2615A9D2" w14:textId="77777777" w:rsidR="00F87774" w:rsidRPr="001D1417" w:rsidRDefault="00F87774" w:rsidP="00BC3F3E">
            <w:pPr>
              <w:pStyle w:val="SingleTxtG"/>
              <w:keepNext/>
              <w:spacing w:before="40" w:line="220" w:lineRule="exact"/>
              <w:ind w:left="57" w:right="0"/>
            </w:pPr>
            <w:r w:rsidRPr="001D1417">
              <w:t>Third test</w:t>
            </w:r>
          </w:p>
        </w:tc>
        <w:tc>
          <w:tcPr>
            <w:tcW w:w="1549" w:type="dxa"/>
            <w:tcBorders>
              <w:bottom w:val="single" w:sz="12" w:space="0" w:color="auto"/>
            </w:tcBorders>
          </w:tcPr>
          <w:p w14:paraId="2820A2C0" w14:textId="77777777" w:rsidR="00F87774" w:rsidRPr="00182320" w:rsidRDefault="00F87774" w:rsidP="00BC3F3E">
            <w:pPr>
              <w:pStyle w:val="SingleTxtG"/>
              <w:keepNext/>
              <w:spacing w:before="40" w:line="220" w:lineRule="exact"/>
              <w:ind w:left="57" w:right="0"/>
              <w:jc w:val="left"/>
            </w:pPr>
            <w:r w:rsidRPr="00182320">
              <w:t>Arithmetic average of three test results</w:t>
            </w:r>
          </w:p>
        </w:tc>
        <w:tc>
          <w:tcPr>
            <w:tcW w:w="1418" w:type="dxa"/>
            <w:tcBorders>
              <w:bottom w:val="single" w:sz="12" w:space="0" w:color="auto"/>
            </w:tcBorders>
          </w:tcPr>
          <w:p w14:paraId="071061D7" w14:textId="77777777" w:rsidR="00F87774" w:rsidRPr="001D1417" w:rsidRDefault="00F87774" w:rsidP="00BC3F3E">
            <w:pPr>
              <w:pStyle w:val="SingleTxtG"/>
              <w:keepNext/>
              <w:spacing w:before="40" w:line="220" w:lineRule="exact"/>
              <w:ind w:left="57" w:right="0"/>
              <w:jc w:val="left"/>
            </w:pPr>
            <w:r w:rsidRPr="001D1417">
              <w:t>≤ Regulation limit × 1.0</w:t>
            </w:r>
            <w:r w:rsidRPr="001D1417">
              <w:rPr>
                <w:vertAlign w:val="superscript"/>
              </w:rPr>
              <w:t>(a)</w:t>
            </w:r>
          </w:p>
        </w:tc>
        <w:tc>
          <w:tcPr>
            <w:tcW w:w="1701" w:type="dxa"/>
            <w:tcBorders>
              <w:bottom w:val="single" w:sz="12" w:space="0" w:color="auto"/>
            </w:tcBorders>
          </w:tcPr>
          <w:p w14:paraId="1A863087" w14:textId="77777777" w:rsidR="00F87774" w:rsidRPr="001D1417" w:rsidRDefault="00F87774" w:rsidP="00BC3F3E">
            <w:pPr>
              <w:pStyle w:val="SingleTxtG"/>
              <w:keepNext/>
              <w:spacing w:before="40" w:line="220" w:lineRule="exact"/>
              <w:ind w:left="57" w:right="0"/>
            </w:pPr>
            <w:r w:rsidRPr="001D1417">
              <w:t>≤ Declared value × dCO2</w:t>
            </w:r>
            <w:r w:rsidRPr="001D1417">
              <w:rPr>
                <w:vertAlign w:val="subscript"/>
              </w:rPr>
              <w:t>3</w:t>
            </w:r>
            <w:r w:rsidRPr="001D1417">
              <w:rPr>
                <w:vertAlign w:val="superscript"/>
              </w:rPr>
              <w:t>(b)</w:t>
            </w:r>
          </w:p>
        </w:tc>
        <w:tc>
          <w:tcPr>
            <w:tcW w:w="1701" w:type="dxa"/>
            <w:tcBorders>
              <w:bottom w:val="single" w:sz="12" w:space="0" w:color="auto"/>
            </w:tcBorders>
          </w:tcPr>
          <w:p w14:paraId="29006018" w14:textId="77777777" w:rsidR="00F87774" w:rsidRPr="00C26320" w:rsidRDefault="00F87774" w:rsidP="00BC3F3E">
            <w:pPr>
              <w:pStyle w:val="SingleTxtG"/>
              <w:keepNext/>
              <w:spacing w:before="40" w:line="220" w:lineRule="exact"/>
              <w:ind w:left="57" w:right="0"/>
            </w:pPr>
            <w:r w:rsidRPr="00C26320">
              <w:t>≥ Declared value × 1.0</w:t>
            </w:r>
            <w:r w:rsidRPr="00C26320">
              <w:rPr>
                <w:vertAlign w:val="superscript"/>
              </w:rPr>
              <w:t>)</w:t>
            </w:r>
          </w:p>
        </w:tc>
      </w:tr>
    </w:tbl>
    <w:p w14:paraId="76E8A400" w14:textId="77777777" w:rsidR="00F87774" w:rsidRPr="00182320" w:rsidRDefault="00F87774" w:rsidP="00F87774">
      <w:pPr>
        <w:spacing w:before="120" w:line="220" w:lineRule="exact"/>
        <w:ind w:firstLine="170"/>
        <w:rPr>
          <w:sz w:val="18"/>
        </w:rPr>
      </w:pPr>
      <w:r w:rsidRPr="00182320">
        <w:rPr>
          <w:sz w:val="18"/>
          <w:vertAlign w:val="superscript"/>
        </w:rPr>
        <w:t>(a)</w:t>
      </w:r>
      <w:r w:rsidRPr="00182320">
        <w:rPr>
          <w:sz w:val="18"/>
        </w:rPr>
        <w:t xml:space="preserve"> </w:t>
      </w:r>
      <w:r>
        <w:rPr>
          <w:sz w:val="18"/>
        </w:rPr>
        <w:t xml:space="preserve"> </w:t>
      </w:r>
      <w:r w:rsidRPr="00182320">
        <w:rPr>
          <w:sz w:val="18"/>
        </w:rPr>
        <w:t xml:space="preserve">Each </w:t>
      </w:r>
      <w:r w:rsidRPr="00C763B2">
        <w:rPr>
          <w:sz w:val="18"/>
          <w:szCs w:val="18"/>
          <w:lang w:eastAsia="ja-JP"/>
        </w:rPr>
        <w:t>test</w:t>
      </w:r>
      <w:r w:rsidRPr="00182320">
        <w:rPr>
          <w:sz w:val="18"/>
        </w:rPr>
        <w:t xml:space="preserve"> result shall fulfil the regulation limit.</w:t>
      </w:r>
    </w:p>
    <w:p w14:paraId="55E89074" w14:textId="77777777" w:rsidR="00F87774" w:rsidRPr="00182320" w:rsidRDefault="00F87774" w:rsidP="00F87774">
      <w:pPr>
        <w:spacing w:line="220" w:lineRule="exact"/>
        <w:ind w:firstLine="170"/>
        <w:rPr>
          <w:bCs/>
        </w:rPr>
      </w:pPr>
      <w:r w:rsidRPr="00182320">
        <w:rPr>
          <w:sz w:val="18"/>
          <w:vertAlign w:val="superscript"/>
        </w:rPr>
        <w:t>(b)</w:t>
      </w:r>
      <w:r w:rsidRPr="00182320">
        <w:rPr>
          <w:sz w:val="18"/>
        </w:rPr>
        <w:t xml:space="preserve"> </w:t>
      </w:r>
      <w:r>
        <w:rPr>
          <w:sz w:val="18"/>
        </w:rPr>
        <w:t xml:space="preserve"> </w:t>
      </w:r>
      <w:r w:rsidRPr="00182320">
        <w:rPr>
          <w:sz w:val="18"/>
        </w:rPr>
        <w:t>dCO2</w:t>
      </w:r>
      <w:r w:rsidRPr="00182320">
        <w:rPr>
          <w:sz w:val="18"/>
          <w:vertAlign w:val="subscript"/>
        </w:rPr>
        <w:t>1</w:t>
      </w:r>
      <w:r w:rsidRPr="00182320">
        <w:rPr>
          <w:sz w:val="18"/>
        </w:rPr>
        <w:t>, dCO2</w:t>
      </w:r>
      <w:r w:rsidRPr="00182320">
        <w:rPr>
          <w:sz w:val="18"/>
          <w:vertAlign w:val="subscript"/>
        </w:rPr>
        <w:t>2</w:t>
      </w:r>
      <w:r w:rsidRPr="00182320">
        <w:rPr>
          <w:sz w:val="18"/>
        </w:rPr>
        <w:t>, and dCO2</w:t>
      </w:r>
      <w:r w:rsidRPr="00182320">
        <w:rPr>
          <w:sz w:val="18"/>
          <w:vertAlign w:val="subscript"/>
        </w:rPr>
        <w:t xml:space="preserve">3 </w:t>
      </w:r>
      <w:r w:rsidRPr="00182320">
        <w:rPr>
          <w:sz w:val="18"/>
        </w:rPr>
        <w:t>shall be determined according to paragraph 1.2.3.8. of this annex</w:t>
      </w:r>
      <w:r w:rsidRPr="00EB6BC8">
        <w:rPr>
          <w:sz w:val="18"/>
        </w:rPr>
        <w:t>.</w:t>
      </w:r>
    </w:p>
    <w:p w14:paraId="55FAA71A" w14:textId="77777777" w:rsidR="00F87774" w:rsidRPr="00182320" w:rsidRDefault="00F87774" w:rsidP="00F87774">
      <w:pPr>
        <w:keepNext/>
        <w:spacing w:before="120" w:after="120"/>
        <w:ind w:left="1134"/>
        <w:rPr>
          <w:lang w:eastAsia="ja-JP"/>
        </w:rPr>
      </w:pPr>
      <w:r w:rsidRPr="00182320">
        <w:rPr>
          <w:lang w:eastAsia="ja-JP"/>
        </w:rPr>
        <w:t>For OVC-HEVs charge-depleting Type 1 test</w:t>
      </w:r>
      <w:r w:rsidRPr="00EB6BC8">
        <w:rPr>
          <w:lang w:eastAsia="ja-JP"/>
        </w:rPr>
        <w:t>s</w:t>
      </w:r>
      <w:r w:rsidRPr="00182320">
        <w:rPr>
          <w:lang w:eastAsia="ja-JP"/>
        </w:rPr>
        <w:t>.</w:t>
      </w:r>
    </w:p>
    <w:tbl>
      <w:tblPr>
        <w:tblStyle w:val="TableGrid"/>
        <w:tblW w:w="9209" w:type="dxa"/>
        <w:tblLook w:val="04A0" w:firstRow="1" w:lastRow="0" w:firstColumn="1" w:lastColumn="0" w:noHBand="0" w:noVBand="1"/>
        <w:tblDescription w:val="A table in the annex to show the criteria for the number of tests, for off vehicle charging hybrid electric vehicles in the case of a charge depleting Type 1 test. The first column represents the three rows, the second column represents the test number, the third column represents the judgement parameters, the fourth column represents the criteria emission, the fifth column represents the allowed value for Level 1 a mass of carbon dioxide, the sixth column represents the allows value for Level 1 b energy consumption, the seventh column represents the allowed value for Level 1 a all electric range."/>
      </w:tblPr>
      <w:tblGrid>
        <w:gridCol w:w="704"/>
        <w:gridCol w:w="861"/>
        <w:gridCol w:w="1407"/>
        <w:gridCol w:w="1418"/>
        <w:gridCol w:w="1701"/>
        <w:gridCol w:w="1559"/>
        <w:gridCol w:w="1559"/>
      </w:tblGrid>
      <w:tr w:rsidR="00F87774" w:rsidRPr="00505526" w14:paraId="046F9A14" w14:textId="77777777" w:rsidTr="00BC3F3E">
        <w:tc>
          <w:tcPr>
            <w:tcW w:w="704" w:type="dxa"/>
            <w:tcBorders>
              <w:bottom w:val="single" w:sz="12" w:space="0" w:color="auto"/>
            </w:tcBorders>
          </w:tcPr>
          <w:p w14:paraId="0BE97F0B" w14:textId="77777777" w:rsidR="00F87774" w:rsidRPr="00182320" w:rsidRDefault="00F87774" w:rsidP="00BC3F3E">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17BB805F" w14:textId="77777777" w:rsidR="00F87774" w:rsidRPr="00505526" w:rsidRDefault="00F87774" w:rsidP="00BC3F3E">
            <w:pPr>
              <w:pStyle w:val="SingleTxtG"/>
              <w:keepNext/>
              <w:spacing w:before="80" w:after="80" w:line="200" w:lineRule="exact"/>
              <w:ind w:left="0" w:right="190"/>
              <w:jc w:val="center"/>
              <w:rPr>
                <w:i/>
                <w:sz w:val="16"/>
                <w:szCs w:val="16"/>
              </w:rPr>
            </w:pPr>
            <w:r w:rsidRPr="00505526">
              <w:rPr>
                <w:i/>
                <w:sz w:val="16"/>
                <w:szCs w:val="16"/>
              </w:rPr>
              <w:t>Test</w:t>
            </w:r>
          </w:p>
        </w:tc>
        <w:tc>
          <w:tcPr>
            <w:tcW w:w="1407" w:type="dxa"/>
            <w:tcBorders>
              <w:bottom w:val="single" w:sz="12" w:space="0" w:color="auto"/>
            </w:tcBorders>
          </w:tcPr>
          <w:p w14:paraId="0F3878E8" w14:textId="77777777" w:rsidR="00F87774" w:rsidRPr="00505526" w:rsidRDefault="00F87774" w:rsidP="00BC3F3E">
            <w:pPr>
              <w:pStyle w:val="SingleTxtG"/>
              <w:keepNext/>
              <w:spacing w:before="80" w:after="80" w:line="200" w:lineRule="exact"/>
              <w:ind w:left="0" w:right="0"/>
              <w:jc w:val="center"/>
              <w:rPr>
                <w:i/>
                <w:sz w:val="16"/>
                <w:szCs w:val="16"/>
              </w:rPr>
            </w:pPr>
            <w:r w:rsidRPr="00505526">
              <w:rPr>
                <w:i/>
                <w:sz w:val="16"/>
                <w:szCs w:val="16"/>
              </w:rPr>
              <w:t>Judgement parameter</w:t>
            </w:r>
          </w:p>
        </w:tc>
        <w:tc>
          <w:tcPr>
            <w:tcW w:w="1418" w:type="dxa"/>
            <w:tcBorders>
              <w:bottom w:val="single" w:sz="12" w:space="0" w:color="auto"/>
            </w:tcBorders>
          </w:tcPr>
          <w:p w14:paraId="04831F32" w14:textId="77777777" w:rsidR="00F87774" w:rsidRPr="00505526" w:rsidRDefault="00F87774" w:rsidP="00BC3F3E">
            <w:pPr>
              <w:pStyle w:val="SingleTxtG"/>
              <w:keepNext/>
              <w:spacing w:before="80" w:after="80" w:line="200" w:lineRule="exact"/>
              <w:ind w:left="0" w:right="88"/>
              <w:jc w:val="center"/>
              <w:rPr>
                <w:i/>
                <w:sz w:val="16"/>
                <w:szCs w:val="16"/>
              </w:rPr>
            </w:pPr>
            <w:r w:rsidRPr="00505526">
              <w:rPr>
                <w:i/>
                <w:sz w:val="16"/>
                <w:szCs w:val="16"/>
              </w:rPr>
              <w:t>Criteria emissions</w:t>
            </w:r>
          </w:p>
        </w:tc>
        <w:tc>
          <w:tcPr>
            <w:tcW w:w="1701" w:type="dxa"/>
            <w:tcBorders>
              <w:bottom w:val="single" w:sz="12" w:space="0" w:color="auto"/>
            </w:tcBorders>
          </w:tcPr>
          <w:p w14:paraId="35507C82" w14:textId="77777777" w:rsidR="00F87774" w:rsidRPr="00182320" w:rsidRDefault="00F87774" w:rsidP="00BC3F3E">
            <w:pPr>
              <w:pStyle w:val="SingleTxtG"/>
              <w:keepNext/>
              <w:spacing w:before="80" w:after="80" w:line="200" w:lineRule="exact"/>
              <w:ind w:left="0" w:right="333"/>
              <w:jc w:val="center"/>
              <w:rPr>
                <w:sz w:val="16"/>
                <w:szCs w:val="16"/>
              </w:rPr>
            </w:pPr>
            <w:r w:rsidRPr="00182320">
              <w:rPr>
                <w:sz w:val="16"/>
                <w:szCs w:val="16"/>
              </w:rPr>
              <w:t xml:space="preserve">For Level 1A: </w:t>
            </w:r>
            <w:r w:rsidRPr="00182320">
              <w:rPr>
                <w:i/>
                <w:sz w:val="16"/>
                <w:szCs w:val="16"/>
              </w:rPr>
              <w:t>M</w:t>
            </w:r>
            <w:r w:rsidRPr="00182320">
              <w:rPr>
                <w:i/>
                <w:sz w:val="16"/>
                <w:szCs w:val="16"/>
                <w:vertAlign w:val="subscript"/>
              </w:rPr>
              <w:t>CO2,CD</w:t>
            </w:r>
          </w:p>
        </w:tc>
        <w:tc>
          <w:tcPr>
            <w:tcW w:w="1559" w:type="dxa"/>
            <w:tcBorders>
              <w:bottom w:val="single" w:sz="12" w:space="0" w:color="auto"/>
            </w:tcBorders>
          </w:tcPr>
          <w:p w14:paraId="6BC55BAB" w14:textId="77777777" w:rsidR="00F87774" w:rsidRPr="00C26320" w:rsidRDefault="00F87774" w:rsidP="00BC3F3E">
            <w:pPr>
              <w:pStyle w:val="SingleTxtG"/>
              <w:keepNext/>
              <w:spacing w:before="80" w:after="80" w:line="200" w:lineRule="exact"/>
              <w:ind w:left="0" w:right="333"/>
              <w:jc w:val="center"/>
              <w:rPr>
                <w:i/>
                <w:sz w:val="16"/>
                <w:szCs w:val="16"/>
              </w:rPr>
            </w:pPr>
            <w:r w:rsidRPr="00C26320">
              <w:rPr>
                <w:sz w:val="16"/>
                <w:szCs w:val="16"/>
              </w:rPr>
              <w:t>For Level 1B;</w:t>
            </w:r>
            <w:r w:rsidRPr="00C26320">
              <w:rPr>
                <w:i/>
                <w:sz w:val="16"/>
                <w:szCs w:val="16"/>
              </w:rPr>
              <w:t xml:space="preserve"> </w:t>
            </w:r>
          </w:p>
          <w:p w14:paraId="0D5AA42A" w14:textId="77777777" w:rsidR="00F87774" w:rsidRPr="00C26320" w:rsidRDefault="00F87774" w:rsidP="00BC3F3E">
            <w:pPr>
              <w:pStyle w:val="SingleTxtG"/>
              <w:keepNext/>
              <w:spacing w:before="80" w:after="80" w:line="200" w:lineRule="exact"/>
              <w:ind w:left="0" w:right="333"/>
              <w:jc w:val="center"/>
              <w:rPr>
                <w:sz w:val="16"/>
                <w:szCs w:val="16"/>
              </w:rPr>
            </w:pPr>
            <w:r w:rsidRPr="00C26320">
              <w:rPr>
                <w:i/>
                <w:sz w:val="16"/>
                <w:szCs w:val="16"/>
              </w:rPr>
              <w:t>EC</w:t>
            </w:r>
          </w:p>
        </w:tc>
        <w:tc>
          <w:tcPr>
            <w:tcW w:w="1559" w:type="dxa"/>
            <w:tcBorders>
              <w:bottom w:val="single" w:sz="12" w:space="0" w:color="auto"/>
            </w:tcBorders>
          </w:tcPr>
          <w:p w14:paraId="6958883E" w14:textId="77777777" w:rsidR="00F87774" w:rsidRPr="00505526" w:rsidRDefault="00F87774" w:rsidP="00BC3F3E">
            <w:pPr>
              <w:pStyle w:val="SingleTxtG"/>
              <w:keepNext/>
              <w:spacing w:before="80" w:after="80" w:line="200" w:lineRule="exact"/>
              <w:ind w:left="0" w:right="333"/>
              <w:jc w:val="center"/>
              <w:rPr>
                <w:i/>
                <w:sz w:val="16"/>
                <w:szCs w:val="16"/>
              </w:rPr>
            </w:pPr>
            <w:r>
              <w:rPr>
                <w:sz w:val="16"/>
                <w:szCs w:val="16"/>
              </w:rPr>
              <w:t xml:space="preserve">For Level 1A: </w:t>
            </w:r>
            <w:r w:rsidRPr="00505526">
              <w:rPr>
                <w:i/>
                <w:sz w:val="16"/>
                <w:szCs w:val="16"/>
              </w:rPr>
              <w:t>AER</w:t>
            </w:r>
          </w:p>
        </w:tc>
      </w:tr>
      <w:tr w:rsidR="00F87774" w:rsidRPr="001D1417" w14:paraId="460CEFD3" w14:textId="77777777" w:rsidTr="00BC3F3E">
        <w:tc>
          <w:tcPr>
            <w:tcW w:w="704" w:type="dxa"/>
            <w:tcBorders>
              <w:top w:val="single" w:sz="12" w:space="0" w:color="auto"/>
            </w:tcBorders>
          </w:tcPr>
          <w:p w14:paraId="4876A5CA" w14:textId="77777777" w:rsidR="00F87774" w:rsidRPr="001D1417" w:rsidRDefault="00F87774" w:rsidP="00BC3F3E">
            <w:pPr>
              <w:pStyle w:val="SingleTxtG"/>
              <w:keepNext/>
              <w:spacing w:before="40" w:line="220" w:lineRule="exact"/>
              <w:ind w:left="57" w:right="0"/>
              <w:jc w:val="left"/>
            </w:pPr>
            <w:r w:rsidRPr="001D1417">
              <w:t>Row 1</w:t>
            </w:r>
          </w:p>
        </w:tc>
        <w:tc>
          <w:tcPr>
            <w:tcW w:w="861" w:type="dxa"/>
            <w:tcBorders>
              <w:top w:val="single" w:sz="12" w:space="0" w:color="auto"/>
            </w:tcBorders>
          </w:tcPr>
          <w:p w14:paraId="0AC31CE3" w14:textId="77777777" w:rsidR="00F87774" w:rsidRPr="001D1417" w:rsidRDefault="00F87774" w:rsidP="00BC3F3E">
            <w:pPr>
              <w:pStyle w:val="SingleTxtG"/>
              <w:keepNext/>
              <w:spacing w:before="40" w:line="220" w:lineRule="exact"/>
              <w:ind w:left="57" w:right="0"/>
              <w:jc w:val="left"/>
            </w:pPr>
            <w:r w:rsidRPr="001D1417">
              <w:t>First test</w:t>
            </w:r>
          </w:p>
        </w:tc>
        <w:tc>
          <w:tcPr>
            <w:tcW w:w="1407" w:type="dxa"/>
            <w:tcBorders>
              <w:top w:val="single" w:sz="12" w:space="0" w:color="auto"/>
            </w:tcBorders>
          </w:tcPr>
          <w:p w14:paraId="7A37F685" w14:textId="77777777" w:rsidR="00F87774" w:rsidRPr="001D1417" w:rsidRDefault="00F87774" w:rsidP="00BC3F3E">
            <w:pPr>
              <w:pStyle w:val="SingleTxtG"/>
              <w:keepNext/>
              <w:suppressAutoHyphens w:val="0"/>
              <w:spacing w:before="40" w:line="220" w:lineRule="exact"/>
              <w:ind w:left="57" w:right="0"/>
              <w:jc w:val="left"/>
            </w:pPr>
            <w:r w:rsidRPr="001D1417">
              <w:t>First test results</w:t>
            </w:r>
          </w:p>
        </w:tc>
        <w:tc>
          <w:tcPr>
            <w:tcW w:w="1418" w:type="dxa"/>
            <w:tcBorders>
              <w:top w:val="single" w:sz="12" w:space="0" w:color="auto"/>
            </w:tcBorders>
          </w:tcPr>
          <w:p w14:paraId="4FF94626" w14:textId="77777777" w:rsidR="00F87774" w:rsidRPr="001D1417" w:rsidRDefault="00F87774" w:rsidP="00BC3F3E">
            <w:pPr>
              <w:pStyle w:val="SingleTxtG"/>
              <w:keepNext/>
              <w:spacing w:before="40" w:line="220" w:lineRule="exact"/>
              <w:ind w:left="57" w:right="0"/>
              <w:jc w:val="left"/>
            </w:pPr>
            <w:r w:rsidRPr="001D1417">
              <w:t>≤ Regulation limit × 0.9</w:t>
            </w:r>
            <w:r w:rsidRPr="001D1417">
              <w:rPr>
                <w:vertAlign w:val="superscript"/>
              </w:rPr>
              <w:t>(a)</w:t>
            </w:r>
          </w:p>
        </w:tc>
        <w:tc>
          <w:tcPr>
            <w:tcW w:w="1701" w:type="dxa"/>
            <w:tcBorders>
              <w:top w:val="single" w:sz="12" w:space="0" w:color="auto"/>
            </w:tcBorders>
          </w:tcPr>
          <w:p w14:paraId="29050722" w14:textId="77777777" w:rsidR="00F87774" w:rsidRPr="001D1417" w:rsidRDefault="00F87774" w:rsidP="00BC3F3E">
            <w:pPr>
              <w:pStyle w:val="SingleTxtG"/>
              <w:keepNext/>
              <w:spacing w:before="40" w:line="220" w:lineRule="exact"/>
              <w:ind w:left="57" w:right="0"/>
              <w:jc w:val="left"/>
              <w:rPr>
                <w:vertAlign w:val="superscript"/>
              </w:rPr>
            </w:pPr>
            <w:r w:rsidRPr="001D1417">
              <w:t>≤ Declared value × dCO2</w:t>
            </w:r>
            <w:r w:rsidRPr="001D1417">
              <w:rPr>
                <w:vertAlign w:val="subscript"/>
              </w:rPr>
              <w:t>1</w:t>
            </w:r>
            <w:r w:rsidRPr="001D1417">
              <w:rPr>
                <w:vertAlign w:val="superscript"/>
              </w:rPr>
              <w:t>(c)</w:t>
            </w:r>
          </w:p>
          <w:p w14:paraId="40EF6956" w14:textId="77777777" w:rsidR="00F87774" w:rsidRPr="001D1417" w:rsidRDefault="00F87774" w:rsidP="00BC3F3E">
            <w:pPr>
              <w:pStyle w:val="SingleTxtG"/>
              <w:keepNext/>
              <w:spacing w:before="40" w:line="220" w:lineRule="exact"/>
              <w:ind w:left="57" w:right="0"/>
              <w:jc w:val="left"/>
            </w:pPr>
          </w:p>
        </w:tc>
        <w:tc>
          <w:tcPr>
            <w:tcW w:w="1559" w:type="dxa"/>
            <w:tcBorders>
              <w:top w:val="single" w:sz="12" w:space="0" w:color="auto"/>
            </w:tcBorders>
          </w:tcPr>
          <w:p w14:paraId="3BA8D4BF" w14:textId="77777777" w:rsidR="00F87774" w:rsidRPr="00C26320" w:rsidRDefault="00F87774" w:rsidP="00BC3F3E">
            <w:pPr>
              <w:pStyle w:val="SingleTxtG"/>
              <w:keepNext/>
              <w:spacing w:before="40" w:line="220" w:lineRule="exact"/>
              <w:ind w:left="57" w:right="0"/>
              <w:jc w:val="left"/>
            </w:pPr>
            <w:r w:rsidRPr="00C26320">
              <w:t>≤ Declared value ×1.0</w:t>
            </w:r>
          </w:p>
        </w:tc>
        <w:tc>
          <w:tcPr>
            <w:tcW w:w="1559" w:type="dxa"/>
            <w:tcBorders>
              <w:top w:val="single" w:sz="12" w:space="0" w:color="auto"/>
            </w:tcBorders>
          </w:tcPr>
          <w:p w14:paraId="56F66852" w14:textId="77777777" w:rsidR="00F87774" w:rsidRPr="001D1417" w:rsidRDefault="00F87774" w:rsidP="00BC3F3E">
            <w:pPr>
              <w:pStyle w:val="SingleTxtG"/>
              <w:keepNext/>
              <w:spacing w:before="40" w:line="220" w:lineRule="exact"/>
              <w:ind w:left="57" w:right="0"/>
              <w:jc w:val="left"/>
            </w:pPr>
            <w:r w:rsidRPr="001D1417">
              <w:t>≥ Declared value × 1.0</w:t>
            </w:r>
          </w:p>
        </w:tc>
      </w:tr>
      <w:tr w:rsidR="00F87774" w:rsidRPr="001D1417" w14:paraId="5D48F41F" w14:textId="77777777" w:rsidTr="00BC3F3E">
        <w:tc>
          <w:tcPr>
            <w:tcW w:w="704" w:type="dxa"/>
          </w:tcPr>
          <w:p w14:paraId="795949EA" w14:textId="77777777" w:rsidR="00F87774" w:rsidRPr="001D1417" w:rsidRDefault="00F87774" w:rsidP="00BC3F3E">
            <w:pPr>
              <w:pStyle w:val="SingleTxtG"/>
              <w:keepNext/>
              <w:spacing w:before="40" w:line="220" w:lineRule="exact"/>
              <w:ind w:left="57" w:right="0"/>
              <w:jc w:val="left"/>
            </w:pPr>
            <w:r w:rsidRPr="001D1417">
              <w:t>Row 2</w:t>
            </w:r>
          </w:p>
        </w:tc>
        <w:tc>
          <w:tcPr>
            <w:tcW w:w="861" w:type="dxa"/>
          </w:tcPr>
          <w:p w14:paraId="71759529" w14:textId="77777777" w:rsidR="00F87774" w:rsidRPr="001D1417" w:rsidRDefault="00F87774" w:rsidP="00BC3F3E">
            <w:pPr>
              <w:pStyle w:val="SingleTxtG"/>
              <w:keepNext/>
              <w:spacing w:before="40" w:line="220" w:lineRule="exact"/>
              <w:ind w:left="57" w:right="0"/>
              <w:jc w:val="left"/>
            </w:pPr>
            <w:r w:rsidRPr="001D1417">
              <w:t>Second test</w:t>
            </w:r>
          </w:p>
        </w:tc>
        <w:tc>
          <w:tcPr>
            <w:tcW w:w="1407" w:type="dxa"/>
          </w:tcPr>
          <w:p w14:paraId="46E8292D" w14:textId="77777777" w:rsidR="00F87774" w:rsidRPr="00182320" w:rsidRDefault="00F87774" w:rsidP="00BC3F3E">
            <w:pPr>
              <w:pStyle w:val="SingleTxtG"/>
              <w:keepNext/>
              <w:spacing w:before="40" w:line="220" w:lineRule="exact"/>
              <w:ind w:left="57" w:right="0"/>
              <w:jc w:val="left"/>
            </w:pPr>
            <w:r w:rsidRPr="00182320">
              <w:t>Arithmetic average of the first and second test results</w:t>
            </w:r>
          </w:p>
        </w:tc>
        <w:tc>
          <w:tcPr>
            <w:tcW w:w="1418" w:type="dxa"/>
          </w:tcPr>
          <w:p w14:paraId="538070BF" w14:textId="77777777" w:rsidR="00F87774" w:rsidRPr="001D1417" w:rsidRDefault="00F87774" w:rsidP="00BC3F3E">
            <w:pPr>
              <w:pStyle w:val="SingleTxtG"/>
              <w:keepNext/>
              <w:spacing w:before="40" w:line="220" w:lineRule="exact"/>
              <w:ind w:left="57" w:right="0"/>
              <w:jc w:val="left"/>
            </w:pPr>
            <w:r w:rsidRPr="001D1417">
              <w:t>≤ Regulation limit × 1.0</w:t>
            </w:r>
            <w:r w:rsidRPr="001D1417">
              <w:rPr>
                <w:vertAlign w:val="superscript"/>
              </w:rPr>
              <w:t>(b)</w:t>
            </w:r>
          </w:p>
        </w:tc>
        <w:tc>
          <w:tcPr>
            <w:tcW w:w="1701" w:type="dxa"/>
          </w:tcPr>
          <w:p w14:paraId="01724195" w14:textId="77777777" w:rsidR="00F87774" w:rsidRPr="001D1417" w:rsidRDefault="00F87774" w:rsidP="00BC3F3E">
            <w:pPr>
              <w:pStyle w:val="SingleTxtG"/>
              <w:keepNext/>
              <w:spacing w:before="40" w:line="220" w:lineRule="exact"/>
              <w:ind w:left="57" w:right="0"/>
              <w:jc w:val="left"/>
              <w:rPr>
                <w:vertAlign w:val="superscript"/>
              </w:rPr>
            </w:pPr>
            <w:r w:rsidRPr="001D1417">
              <w:t>≤ Declared value × dCO2</w:t>
            </w:r>
            <w:r w:rsidRPr="001D1417">
              <w:rPr>
                <w:vertAlign w:val="subscript"/>
              </w:rPr>
              <w:t>2</w:t>
            </w:r>
            <w:r w:rsidRPr="001D1417">
              <w:rPr>
                <w:vertAlign w:val="superscript"/>
              </w:rPr>
              <w:t>(c)</w:t>
            </w:r>
          </w:p>
          <w:p w14:paraId="174A9DB7" w14:textId="77777777" w:rsidR="00F87774" w:rsidRPr="001D1417" w:rsidRDefault="00F87774" w:rsidP="00BC3F3E">
            <w:pPr>
              <w:pStyle w:val="SingleTxtG"/>
              <w:keepNext/>
              <w:spacing w:before="40" w:line="220" w:lineRule="exact"/>
              <w:ind w:left="57" w:right="0"/>
              <w:jc w:val="left"/>
            </w:pPr>
          </w:p>
        </w:tc>
        <w:tc>
          <w:tcPr>
            <w:tcW w:w="1559" w:type="dxa"/>
          </w:tcPr>
          <w:p w14:paraId="24912BE2" w14:textId="77777777" w:rsidR="00F87774" w:rsidRPr="00C26320" w:rsidRDefault="00F87774" w:rsidP="00BC3F3E">
            <w:pPr>
              <w:pStyle w:val="SingleTxtG"/>
              <w:keepNext/>
              <w:spacing w:before="40" w:line="220" w:lineRule="exact"/>
              <w:ind w:left="57" w:right="0"/>
              <w:jc w:val="left"/>
            </w:pPr>
            <w:r w:rsidRPr="00C26320">
              <w:t>≤ Declared value ×1.0</w:t>
            </w:r>
          </w:p>
        </w:tc>
        <w:tc>
          <w:tcPr>
            <w:tcW w:w="1559" w:type="dxa"/>
          </w:tcPr>
          <w:p w14:paraId="704D3722" w14:textId="77777777" w:rsidR="00F87774" w:rsidRPr="001D1417" w:rsidRDefault="00F87774" w:rsidP="00BC3F3E">
            <w:pPr>
              <w:pStyle w:val="SingleTxtG"/>
              <w:keepNext/>
              <w:spacing w:before="40" w:line="220" w:lineRule="exact"/>
              <w:ind w:left="57" w:right="0"/>
              <w:jc w:val="left"/>
            </w:pPr>
            <w:r w:rsidRPr="001D1417">
              <w:t>≥ Declared value × 1.0</w:t>
            </w:r>
          </w:p>
        </w:tc>
      </w:tr>
      <w:tr w:rsidR="00F87774" w:rsidRPr="001D1417" w14:paraId="4786F259" w14:textId="77777777" w:rsidTr="00BC3F3E">
        <w:tc>
          <w:tcPr>
            <w:tcW w:w="704" w:type="dxa"/>
            <w:tcBorders>
              <w:bottom w:val="single" w:sz="12" w:space="0" w:color="auto"/>
            </w:tcBorders>
          </w:tcPr>
          <w:p w14:paraId="52CA268C" w14:textId="77777777" w:rsidR="00F87774" w:rsidRPr="001D1417" w:rsidRDefault="00F87774" w:rsidP="00BC3F3E">
            <w:pPr>
              <w:pStyle w:val="SingleTxtG"/>
              <w:keepNext/>
              <w:spacing w:before="40" w:line="220" w:lineRule="exact"/>
              <w:ind w:left="57" w:right="0"/>
              <w:jc w:val="left"/>
            </w:pPr>
            <w:r w:rsidRPr="001D1417">
              <w:t>Row 3</w:t>
            </w:r>
          </w:p>
        </w:tc>
        <w:tc>
          <w:tcPr>
            <w:tcW w:w="861" w:type="dxa"/>
            <w:tcBorders>
              <w:bottom w:val="single" w:sz="12" w:space="0" w:color="auto"/>
            </w:tcBorders>
          </w:tcPr>
          <w:p w14:paraId="3035A82B" w14:textId="77777777" w:rsidR="00F87774" w:rsidRPr="001D1417" w:rsidRDefault="00F87774" w:rsidP="00BC3F3E">
            <w:pPr>
              <w:pStyle w:val="SingleTxtG"/>
              <w:keepNext/>
              <w:spacing w:before="40" w:line="220" w:lineRule="exact"/>
              <w:ind w:left="57" w:right="0"/>
              <w:jc w:val="left"/>
            </w:pPr>
            <w:r w:rsidRPr="001D1417">
              <w:t>Third test</w:t>
            </w:r>
          </w:p>
        </w:tc>
        <w:tc>
          <w:tcPr>
            <w:tcW w:w="1407" w:type="dxa"/>
            <w:tcBorders>
              <w:bottom w:val="single" w:sz="12" w:space="0" w:color="auto"/>
            </w:tcBorders>
          </w:tcPr>
          <w:p w14:paraId="15815543" w14:textId="77777777" w:rsidR="00F87774" w:rsidRPr="00182320" w:rsidRDefault="00F87774" w:rsidP="00BC3F3E">
            <w:pPr>
              <w:pStyle w:val="SingleTxtG"/>
              <w:keepNext/>
              <w:spacing w:before="40" w:line="220" w:lineRule="exact"/>
              <w:ind w:left="57" w:right="0"/>
              <w:jc w:val="left"/>
            </w:pPr>
            <w:r w:rsidRPr="00182320">
              <w:t>Arithmetic average of three test results</w:t>
            </w:r>
          </w:p>
        </w:tc>
        <w:tc>
          <w:tcPr>
            <w:tcW w:w="1418" w:type="dxa"/>
            <w:tcBorders>
              <w:bottom w:val="single" w:sz="12" w:space="0" w:color="auto"/>
            </w:tcBorders>
          </w:tcPr>
          <w:p w14:paraId="1DB0A470" w14:textId="77777777" w:rsidR="00F87774" w:rsidRPr="001D1417" w:rsidRDefault="00F87774" w:rsidP="00BC3F3E">
            <w:pPr>
              <w:pStyle w:val="SingleTxtG"/>
              <w:keepNext/>
              <w:spacing w:before="40" w:line="220" w:lineRule="exact"/>
              <w:ind w:left="57" w:right="0"/>
              <w:jc w:val="left"/>
            </w:pPr>
            <w:r w:rsidRPr="001D1417">
              <w:t>≤ Regulation limit × 1.0</w:t>
            </w:r>
            <w:r w:rsidRPr="001D1417">
              <w:rPr>
                <w:vertAlign w:val="superscript"/>
              </w:rPr>
              <w:t>(b)</w:t>
            </w:r>
          </w:p>
        </w:tc>
        <w:tc>
          <w:tcPr>
            <w:tcW w:w="1701" w:type="dxa"/>
            <w:tcBorders>
              <w:bottom w:val="single" w:sz="12" w:space="0" w:color="auto"/>
            </w:tcBorders>
          </w:tcPr>
          <w:p w14:paraId="1CA11FE7" w14:textId="77777777" w:rsidR="00F87774" w:rsidRPr="001D1417" w:rsidRDefault="00F87774" w:rsidP="00BC3F3E">
            <w:pPr>
              <w:pStyle w:val="SingleTxtG"/>
              <w:keepNext/>
              <w:spacing w:before="40" w:line="220" w:lineRule="exact"/>
              <w:ind w:left="57" w:right="0"/>
              <w:jc w:val="left"/>
              <w:rPr>
                <w:vertAlign w:val="superscript"/>
              </w:rPr>
            </w:pPr>
            <w:r w:rsidRPr="001D1417">
              <w:t>≤ Declared value × dCO2</w:t>
            </w:r>
            <w:r w:rsidRPr="001D1417">
              <w:rPr>
                <w:vertAlign w:val="subscript"/>
              </w:rPr>
              <w:t>3</w:t>
            </w:r>
            <w:r w:rsidRPr="001D1417">
              <w:rPr>
                <w:vertAlign w:val="superscript"/>
              </w:rPr>
              <w:t>(c)</w:t>
            </w:r>
          </w:p>
          <w:p w14:paraId="6C5191C5" w14:textId="77777777" w:rsidR="00F87774" w:rsidRPr="001D1417" w:rsidRDefault="00F87774" w:rsidP="00BC3F3E">
            <w:pPr>
              <w:pStyle w:val="SingleTxtG"/>
              <w:keepNext/>
              <w:spacing w:before="40" w:line="220" w:lineRule="exact"/>
              <w:ind w:left="57" w:right="0"/>
              <w:jc w:val="left"/>
            </w:pPr>
          </w:p>
        </w:tc>
        <w:tc>
          <w:tcPr>
            <w:tcW w:w="1559" w:type="dxa"/>
            <w:tcBorders>
              <w:bottom w:val="single" w:sz="12" w:space="0" w:color="auto"/>
            </w:tcBorders>
          </w:tcPr>
          <w:p w14:paraId="10521CE5" w14:textId="77777777" w:rsidR="00F87774" w:rsidRPr="00C26320" w:rsidRDefault="00F87774" w:rsidP="00BC3F3E">
            <w:pPr>
              <w:pStyle w:val="SingleTxtG"/>
              <w:keepNext/>
              <w:spacing w:before="40" w:line="220" w:lineRule="exact"/>
              <w:ind w:left="57" w:right="0"/>
              <w:jc w:val="left"/>
            </w:pPr>
            <w:r w:rsidRPr="00C26320">
              <w:t>≤ Declared value ×1.0</w:t>
            </w:r>
          </w:p>
        </w:tc>
        <w:tc>
          <w:tcPr>
            <w:tcW w:w="1559" w:type="dxa"/>
            <w:tcBorders>
              <w:bottom w:val="single" w:sz="12" w:space="0" w:color="auto"/>
            </w:tcBorders>
          </w:tcPr>
          <w:p w14:paraId="392B2714" w14:textId="77777777" w:rsidR="00F87774" w:rsidRPr="001D1417" w:rsidRDefault="00F87774" w:rsidP="00BC3F3E">
            <w:pPr>
              <w:pStyle w:val="SingleTxtG"/>
              <w:keepNext/>
              <w:spacing w:before="40" w:line="220" w:lineRule="exact"/>
              <w:ind w:left="57" w:right="0"/>
              <w:jc w:val="left"/>
            </w:pPr>
            <w:r w:rsidRPr="001D1417">
              <w:t>≥ Declared value × 1.0</w:t>
            </w:r>
          </w:p>
        </w:tc>
      </w:tr>
    </w:tbl>
    <w:p w14:paraId="1F0C1022" w14:textId="77777777" w:rsidR="00F87774" w:rsidRPr="00182320" w:rsidRDefault="00F87774" w:rsidP="00F87774">
      <w:pPr>
        <w:spacing w:before="120" w:line="220" w:lineRule="exact"/>
        <w:ind w:firstLine="170"/>
        <w:rPr>
          <w:sz w:val="18"/>
        </w:rPr>
      </w:pPr>
      <w:r w:rsidRPr="00182320">
        <w:rPr>
          <w:sz w:val="18"/>
          <w:vertAlign w:val="superscript"/>
        </w:rPr>
        <w:t>(a)</w:t>
      </w:r>
      <w:r w:rsidRPr="00182320">
        <w:rPr>
          <w:sz w:val="18"/>
        </w:rPr>
        <w:t xml:space="preserve">  "0.9" shall be replaced by “1.0” for </w:t>
      </w:r>
      <w:r w:rsidRPr="00EB6BC8">
        <w:rPr>
          <w:sz w:val="18"/>
        </w:rPr>
        <w:t xml:space="preserve">a </w:t>
      </w:r>
      <w:r w:rsidRPr="00182320">
        <w:rPr>
          <w:sz w:val="18"/>
        </w:rPr>
        <w:t>charge-depleting Type 1 test for OVC-HEVs, only if the charge-depleting test contains two or more applicable WLTC cycles.</w:t>
      </w:r>
    </w:p>
    <w:p w14:paraId="2CD3ACFD" w14:textId="77777777" w:rsidR="00F87774" w:rsidRPr="00182320" w:rsidRDefault="00F87774" w:rsidP="00F87774">
      <w:pPr>
        <w:spacing w:line="220" w:lineRule="exact"/>
        <w:ind w:firstLine="170"/>
        <w:rPr>
          <w:sz w:val="18"/>
        </w:rPr>
      </w:pPr>
      <w:r w:rsidRPr="00182320">
        <w:rPr>
          <w:sz w:val="18"/>
          <w:vertAlign w:val="superscript"/>
        </w:rPr>
        <w:t>(b)</w:t>
      </w:r>
      <w:r w:rsidRPr="00182320">
        <w:rPr>
          <w:sz w:val="18"/>
        </w:rPr>
        <w:t xml:space="preserve">  Each test result shall fulfil the regulation limit.</w:t>
      </w:r>
    </w:p>
    <w:p w14:paraId="4FA02812" w14:textId="77777777" w:rsidR="00F87774" w:rsidRPr="00182320" w:rsidRDefault="00F87774" w:rsidP="00F87774">
      <w:pPr>
        <w:spacing w:line="220" w:lineRule="exact"/>
        <w:ind w:firstLine="170"/>
        <w:rPr>
          <w:bCs/>
        </w:rPr>
      </w:pPr>
      <w:r w:rsidRPr="00182320">
        <w:rPr>
          <w:sz w:val="18"/>
          <w:vertAlign w:val="superscript"/>
        </w:rPr>
        <w:t>(c)</w:t>
      </w:r>
      <w:r w:rsidRPr="00182320">
        <w:rPr>
          <w:sz w:val="18"/>
        </w:rPr>
        <w:t xml:space="preserve">  dCO2</w:t>
      </w:r>
      <w:r w:rsidRPr="00182320">
        <w:rPr>
          <w:sz w:val="18"/>
          <w:vertAlign w:val="subscript"/>
        </w:rPr>
        <w:t>1</w:t>
      </w:r>
      <w:r w:rsidRPr="00182320">
        <w:rPr>
          <w:sz w:val="18"/>
        </w:rPr>
        <w:t>, dCO2</w:t>
      </w:r>
      <w:r w:rsidRPr="00182320">
        <w:rPr>
          <w:sz w:val="18"/>
          <w:vertAlign w:val="subscript"/>
        </w:rPr>
        <w:t>2</w:t>
      </w:r>
      <w:r w:rsidRPr="00182320">
        <w:rPr>
          <w:sz w:val="18"/>
        </w:rPr>
        <w:t>, and dCO2</w:t>
      </w:r>
      <w:r w:rsidRPr="00182320">
        <w:rPr>
          <w:sz w:val="18"/>
          <w:vertAlign w:val="subscript"/>
        </w:rPr>
        <w:t>3</w:t>
      </w:r>
      <w:r w:rsidRPr="00182320">
        <w:rPr>
          <w:sz w:val="18"/>
        </w:rPr>
        <w:t xml:space="preserve"> shall be determined according to paragraph 1.2.3.8. of this annex.</w:t>
      </w:r>
    </w:p>
    <w:p w14:paraId="4E2E234A" w14:textId="77777777" w:rsidR="00F87774" w:rsidRPr="00505526" w:rsidRDefault="00F87774" w:rsidP="00F87774">
      <w:pPr>
        <w:keepNext/>
        <w:spacing w:before="120" w:after="120"/>
        <w:ind w:left="1134"/>
        <w:rPr>
          <w:szCs w:val="24"/>
        </w:rPr>
      </w:pPr>
      <w:r w:rsidRPr="00505526">
        <w:rPr>
          <w:szCs w:val="24"/>
        </w:rPr>
        <w:t xml:space="preserve">For </w:t>
      </w:r>
      <w:r w:rsidRPr="00C743B1">
        <w:rPr>
          <w:lang w:eastAsia="ja-JP"/>
        </w:rPr>
        <w:t>PEVs</w:t>
      </w:r>
    </w:p>
    <w:tbl>
      <w:tblPr>
        <w:tblStyle w:val="TableGrid"/>
        <w:tblW w:w="9351" w:type="dxa"/>
        <w:tblLook w:val="04A0" w:firstRow="1" w:lastRow="0" w:firstColumn="1" w:lastColumn="0" w:noHBand="0" w:noVBand="1"/>
        <w:tblDescription w:val="A table in the annex to show the criteria for the number of tests, for pure electric vehicles. The first column represents the three rows, the second column represents the test number, the third column represents the judgement parameters, the fourth column represents electric energy consumption, the fifth column represents the pure electric range"/>
      </w:tblPr>
      <w:tblGrid>
        <w:gridCol w:w="1112"/>
        <w:gridCol w:w="1445"/>
        <w:gridCol w:w="2410"/>
        <w:gridCol w:w="2116"/>
        <w:gridCol w:w="2268"/>
      </w:tblGrid>
      <w:tr w:rsidR="00F87774" w:rsidRPr="00950469" w14:paraId="4E683488" w14:textId="77777777" w:rsidTr="00BC3F3E">
        <w:tc>
          <w:tcPr>
            <w:tcW w:w="1112" w:type="dxa"/>
            <w:tcBorders>
              <w:bottom w:val="single" w:sz="12" w:space="0" w:color="auto"/>
            </w:tcBorders>
          </w:tcPr>
          <w:p w14:paraId="5B0CA52C" w14:textId="77777777" w:rsidR="00F87774" w:rsidRPr="00505526" w:rsidRDefault="00F87774" w:rsidP="00BC3F3E">
            <w:pPr>
              <w:pStyle w:val="SingleTxtG"/>
              <w:keepNext/>
              <w:spacing w:before="80" w:after="80" w:line="200" w:lineRule="exact"/>
              <w:ind w:left="0"/>
              <w:rPr>
                <w:i/>
                <w:sz w:val="16"/>
                <w:szCs w:val="16"/>
              </w:rPr>
            </w:pPr>
          </w:p>
        </w:tc>
        <w:tc>
          <w:tcPr>
            <w:tcW w:w="1445" w:type="dxa"/>
            <w:tcBorders>
              <w:bottom w:val="single" w:sz="12" w:space="0" w:color="auto"/>
            </w:tcBorders>
          </w:tcPr>
          <w:p w14:paraId="0F297A47" w14:textId="77777777" w:rsidR="00F87774" w:rsidRPr="00505526" w:rsidRDefault="00F87774" w:rsidP="00BC3F3E">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4544C1D8" w14:textId="77777777" w:rsidR="00F87774" w:rsidRPr="00505526" w:rsidRDefault="00F87774" w:rsidP="00BC3F3E">
            <w:pPr>
              <w:pStyle w:val="SingleTxtG"/>
              <w:keepNext/>
              <w:spacing w:before="80" w:after="80" w:line="200" w:lineRule="exact"/>
              <w:ind w:left="0" w:right="0"/>
              <w:jc w:val="center"/>
              <w:rPr>
                <w:i/>
                <w:sz w:val="16"/>
                <w:szCs w:val="16"/>
              </w:rPr>
            </w:pPr>
            <w:r w:rsidRPr="00505526">
              <w:rPr>
                <w:i/>
                <w:sz w:val="16"/>
                <w:szCs w:val="16"/>
              </w:rPr>
              <w:t>Judgement parameter</w:t>
            </w:r>
          </w:p>
        </w:tc>
        <w:tc>
          <w:tcPr>
            <w:tcW w:w="2116" w:type="dxa"/>
            <w:tcBorders>
              <w:bottom w:val="single" w:sz="12" w:space="0" w:color="auto"/>
            </w:tcBorders>
          </w:tcPr>
          <w:p w14:paraId="79CD6351" w14:textId="77777777" w:rsidR="00F87774" w:rsidRPr="00505526" w:rsidRDefault="00F87774" w:rsidP="00BC3F3E">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268" w:type="dxa"/>
            <w:tcBorders>
              <w:bottom w:val="single" w:sz="12" w:space="0" w:color="auto"/>
            </w:tcBorders>
          </w:tcPr>
          <w:p w14:paraId="57681130" w14:textId="77777777" w:rsidR="00F87774" w:rsidRPr="00950469" w:rsidRDefault="00F87774" w:rsidP="00BC3F3E">
            <w:pPr>
              <w:pStyle w:val="SingleTxtG"/>
              <w:keepNext/>
              <w:spacing w:before="80" w:after="80" w:line="200" w:lineRule="exact"/>
              <w:ind w:left="0" w:right="333"/>
              <w:jc w:val="center"/>
              <w:rPr>
                <w:i/>
                <w:sz w:val="16"/>
                <w:szCs w:val="16"/>
              </w:rPr>
            </w:pPr>
            <w:r w:rsidRPr="00505526">
              <w:rPr>
                <w:i/>
                <w:sz w:val="16"/>
                <w:szCs w:val="16"/>
              </w:rPr>
              <w:t>PER</w:t>
            </w:r>
          </w:p>
        </w:tc>
      </w:tr>
      <w:tr w:rsidR="00F87774" w:rsidRPr="00950469" w14:paraId="488FAF75" w14:textId="77777777" w:rsidTr="00BC3F3E">
        <w:tc>
          <w:tcPr>
            <w:tcW w:w="1112" w:type="dxa"/>
            <w:tcBorders>
              <w:top w:val="single" w:sz="12" w:space="0" w:color="auto"/>
            </w:tcBorders>
            <w:vAlign w:val="center"/>
          </w:tcPr>
          <w:p w14:paraId="0EB413EF" w14:textId="77777777" w:rsidR="00F87774" w:rsidRPr="00950469" w:rsidRDefault="00F87774" w:rsidP="00BC3F3E">
            <w:pPr>
              <w:pStyle w:val="SingleTxtG"/>
              <w:keepNext/>
              <w:spacing w:before="40" w:line="220" w:lineRule="exact"/>
              <w:ind w:left="57" w:right="0"/>
              <w:jc w:val="left"/>
              <w:rPr>
                <w:szCs w:val="24"/>
              </w:rPr>
            </w:pPr>
            <w:r w:rsidRPr="00950469">
              <w:rPr>
                <w:szCs w:val="24"/>
              </w:rPr>
              <w:t>Row 1</w:t>
            </w:r>
          </w:p>
        </w:tc>
        <w:tc>
          <w:tcPr>
            <w:tcW w:w="1445" w:type="dxa"/>
            <w:tcBorders>
              <w:top w:val="single" w:sz="12" w:space="0" w:color="auto"/>
            </w:tcBorders>
            <w:vAlign w:val="center"/>
          </w:tcPr>
          <w:p w14:paraId="2D6D7917" w14:textId="77777777" w:rsidR="00F87774" w:rsidRPr="00950469" w:rsidRDefault="00F87774" w:rsidP="00BC3F3E">
            <w:pPr>
              <w:pStyle w:val="SingleTxtG"/>
              <w:keepNext/>
              <w:spacing w:before="40" w:line="220" w:lineRule="exact"/>
              <w:ind w:left="57" w:right="0"/>
              <w:jc w:val="left"/>
              <w:rPr>
                <w:szCs w:val="24"/>
              </w:rPr>
            </w:pPr>
            <w:r w:rsidRPr="00950469">
              <w:rPr>
                <w:szCs w:val="24"/>
              </w:rPr>
              <w:t>First test</w:t>
            </w:r>
          </w:p>
        </w:tc>
        <w:tc>
          <w:tcPr>
            <w:tcW w:w="2410" w:type="dxa"/>
            <w:tcBorders>
              <w:top w:val="single" w:sz="12" w:space="0" w:color="auto"/>
            </w:tcBorders>
          </w:tcPr>
          <w:p w14:paraId="5BCB22D9" w14:textId="77777777" w:rsidR="00F87774" w:rsidRPr="00950469" w:rsidRDefault="00F87774" w:rsidP="00BC3F3E">
            <w:pPr>
              <w:pStyle w:val="SingleTxtG"/>
              <w:keepNext/>
              <w:suppressAutoHyphens w:val="0"/>
              <w:spacing w:before="40" w:line="220" w:lineRule="exact"/>
              <w:ind w:left="57" w:right="0"/>
              <w:jc w:val="left"/>
              <w:rPr>
                <w:szCs w:val="24"/>
              </w:rPr>
            </w:pPr>
            <w:r w:rsidRPr="00950469">
              <w:rPr>
                <w:szCs w:val="24"/>
              </w:rPr>
              <w:t>First test results</w:t>
            </w:r>
          </w:p>
        </w:tc>
        <w:tc>
          <w:tcPr>
            <w:tcW w:w="2116" w:type="dxa"/>
            <w:tcBorders>
              <w:top w:val="single" w:sz="12" w:space="0" w:color="auto"/>
            </w:tcBorders>
          </w:tcPr>
          <w:p w14:paraId="1B04C137" w14:textId="77777777" w:rsidR="00F87774" w:rsidRPr="00950469" w:rsidRDefault="00F87774" w:rsidP="00BC3F3E">
            <w:pPr>
              <w:pStyle w:val="SingleTxtG"/>
              <w:keepNext/>
              <w:spacing w:before="40" w:line="220" w:lineRule="exact"/>
              <w:ind w:left="57" w:right="0"/>
              <w:jc w:val="left"/>
              <w:rPr>
                <w:szCs w:val="24"/>
              </w:rPr>
            </w:pPr>
            <w:r w:rsidRPr="00950469">
              <w:rPr>
                <w:szCs w:val="24"/>
              </w:rPr>
              <w:t>≤ Declared value × 1.0</w:t>
            </w:r>
          </w:p>
        </w:tc>
        <w:tc>
          <w:tcPr>
            <w:tcW w:w="2268" w:type="dxa"/>
            <w:tcBorders>
              <w:top w:val="single" w:sz="12" w:space="0" w:color="auto"/>
            </w:tcBorders>
          </w:tcPr>
          <w:p w14:paraId="2075216A" w14:textId="77777777" w:rsidR="00F87774" w:rsidRPr="00950469" w:rsidRDefault="00F87774" w:rsidP="00BC3F3E">
            <w:pPr>
              <w:pStyle w:val="SingleTxtG"/>
              <w:keepNext/>
              <w:spacing w:before="40" w:line="220" w:lineRule="exact"/>
              <w:ind w:left="57" w:right="0"/>
              <w:jc w:val="left"/>
              <w:rPr>
                <w:szCs w:val="24"/>
              </w:rPr>
            </w:pPr>
            <w:r w:rsidRPr="00950469">
              <w:rPr>
                <w:szCs w:val="24"/>
              </w:rPr>
              <w:t>≥ Declared value × 1.0</w:t>
            </w:r>
          </w:p>
        </w:tc>
      </w:tr>
      <w:tr w:rsidR="00F87774" w:rsidRPr="00950469" w14:paraId="48FE5DB3" w14:textId="77777777" w:rsidTr="00BC3F3E">
        <w:tc>
          <w:tcPr>
            <w:tcW w:w="1112" w:type="dxa"/>
          </w:tcPr>
          <w:p w14:paraId="4B4AEE13" w14:textId="77777777" w:rsidR="00F87774" w:rsidRPr="00950469" w:rsidRDefault="00F87774" w:rsidP="00BC3F3E">
            <w:pPr>
              <w:pStyle w:val="SingleTxtG"/>
              <w:keepNext/>
              <w:spacing w:before="40" w:line="220" w:lineRule="exact"/>
              <w:ind w:left="57" w:right="0"/>
              <w:jc w:val="left"/>
              <w:rPr>
                <w:szCs w:val="24"/>
              </w:rPr>
            </w:pPr>
            <w:r w:rsidRPr="00950469">
              <w:rPr>
                <w:szCs w:val="24"/>
              </w:rPr>
              <w:t>Row 2</w:t>
            </w:r>
          </w:p>
        </w:tc>
        <w:tc>
          <w:tcPr>
            <w:tcW w:w="1445" w:type="dxa"/>
          </w:tcPr>
          <w:p w14:paraId="149C2F30" w14:textId="77777777" w:rsidR="00F87774" w:rsidRPr="00950469" w:rsidRDefault="00F87774" w:rsidP="00BC3F3E">
            <w:pPr>
              <w:pStyle w:val="SingleTxtG"/>
              <w:keepNext/>
              <w:spacing w:before="40" w:line="220" w:lineRule="exact"/>
              <w:ind w:left="57" w:right="0"/>
              <w:jc w:val="left"/>
              <w:rPr>
                <w:szCs w:val="24"/>
              </w:rPr>
            </w:pPr>
            <w:r w:rsidRPr="00950469">
              <w:rPr>
                <w:szCs w:val="24"/>
              </w:rPr>
              <w:t>Second test</w:t>
            </w:r>
          </w:p>
        </w:tc>
        <w:tc>
          <w:tcPr>
            <w:tcW w:w="2410" w:type="dxa"/>
          </w:tcPr>
          <w:p w14:paraId="46CB0793" w14:textId="77777777" w:rsidR="00F87774" w:rsidRPr="00182320" w:rsidRDefault="00F87774" w:rsidP="00BC3F3E">
            <w:pPr>
              <w:pStyle w:val="SingleTxtG"/>
              <w:keepNext/>
              <w:spacing w:before="40" w:line="220" w:lineRule="exact"/>
              <w:ind w:left="57" w:right="0"/>
              <w:jc w:val="left"/>
              <w:rPr>
                <w:szCs w:val="24"/>
              </w:rPr>
            </w:pPr>
            <w:r w:rsidRPr="00182320">
              <w:t>Arithmetic average</w:t>
            </w:r>
            <w:r w:rsidRPr="00182320">
              <w:rPr>
                <w:szCs w:val="24"/>
              </w:rPr>
              <w:t xml:space="preserve"> of the first and second test results</w:t>
            </w:r>
          </w:p>
        </w:tc>
        <w:tc>
          <w:tcPr>
            <w:tcW w:w="2116" w:type="dxa"/>
          </w:tcPr>
          <w:p w14:paraId="75EE62A6" w14:textId="77777777" w:rsidR="00F87774" w:rsidRPr="00950469" w:rsidRDefault="00F87774" w:rsidP="00BC3F3E">
            <w:pPr>
              <w:pStyle w:val="SingleTxtG"/>
              <w:keepNext/>
              <w:spacing w:before="40" w:line="220" w:lineRule="exact"/>
              <w:ind w:left="57" w:right="0"/>
              <w:jc w:val="left"/>
              <w:rPr>
                <w:szCs w:val="24"/>
              </w:rPr>
            </w:pPr>
            <w:r w:rsidRPr="00950469">
              <w:rPr>
                <w:szCs w:val="24"/>
              </w:rPr>
              <w:t>≤ Declared value × 1.0</w:t>
            </w:r>
          </w:p>
        </w:tc>
        <w:tc>
          <w:tcPr>
            <w:tcW w:w="2268" w:type="dxa"/>
          </w:tcPr>
          <w:p w14:paraId="554B68BF" w14:textId="77777777" w:rsidR="00F87774" w:rsidRPr="00950469" w:rsidRDefault="00F87774" w:rsidP="00BC3F3E">
            <w:pPr>
              <w:pStyle w:val="SingleTxtG"/>
              <w:keepNext/>
              <w:spacing w:before="40" w:line="220" w:lineRule="exact"/>
              <w:ind w:left="57" w:right="0"/>
              <w:jc w:val="left"/>
              <w:rPr>
                <w:szCs w:val="24"/>
              </w:rPr>
            </w:pPr>
            <w:r w:rsidRPr="00950469">
              <w:rPr>
                <w:szCs w:val="24"/>
              </w:rPr>
              <w:t>≥ Declared value × 1.0</w:t>
            </w:r>
          </w:p>
        </w:tc>
      </w:tr>
      <w:tr w:rsidR="00F87774" w:rsidRPr="00950469" w14:paraId="2F95C19B" w14:textId="77777777" w:rsidTr="00BC3F3E">
        <w:tc>
          <w:tcPr>
            <w:tcW w:w="1112" w:type="dxa"/>
            <w:tcBorders>
              <w:bottom w:val="single" w:sz="12" w:space="0" w:color="auto"/>
            </w:tcBorders>
          </w:tcPr>
          <w:p w14:paraId="615D6E99" w14:textId="77777777" w:rsidR="00F87774" w:rsidRPr="00950469" w:rsidRDefault="00F87774" w:rsidP="00BC3F3E">
            <w:pPr>
              <w:pStyle w:val="SingleTxtG"/>
              <w:spacing w:before="40" w:line="220" w:lineRule="exact"/>
              <w:ind w:left="57" w:right="0"/>
              <w:jc w:val="left"/>
              <w:rPr>
                <w:szCs w:val="24"/>
              </w:rPr>
            </w:pPr>
            <w:r w:rsidRPr="00950469">
              <w:rPr>
                <w:szCs w:val="24"/>
              </w:rPr>
              <w:t>Row 3</w:t>
            </w:r>
          </w:p>
        </w:tc>
        <w:tc>
          <w:tcPr>
            <w:tcW w:w="1445" w:type="dxa"/>
            <w:tcBorders>
              <w:bottom w:val="single" w:sz="12" w:space="0" w:color="auto"/>
            </w:tcBorders>
          </w:tcPr>
          <w:p w14:paraId="5868C3DD" w14:textId="77777777" w:rsidR="00F87774" w:rsidRPr="00950469" w:rsidRDefault="00F87774" w:rsidP="00BC3F3E">
            <w:pPr>
              <w:pStyle w:val="SingleTxtG"/>
              <w:spacing w:before="40" w:line="220" w:lineRule="exact"/>
              <w:ind w:left="57" w:right="0"/>
              <w:jc w:val="left"/>
              <w:rPr>
                <w:szCs w:val="24"/>
              </w:rPr>
            </w:pPr>
            <w:r w:rsidRPr="00950469">
              <w:rPr>
                <w:szCs w:val="24"/>
              </w:rPr>
              <w:t>Third test</w:t>
            </w:r>
          </w:p>
        </w:tc>
        <w:tc>
          <w:tcPr>
            <w:tcW w:w="2410" w:type="dxa"/>
            <w:tcBorders>
              <w:bottom w:val="single" w:sz="12" w:space="0" w:color="auto"/>
            </w:tcBorders>
          </w:tcPr>
          <w:p w14:paraId="462EDEC9" w14:textId="77777777" w:rsidR="00F87774" w:rsidRPr="00182320" w:rsidRDefault="00F87774" w:rsidP="00BC3F3E">
            <w:pPr>
              <w:pStyle w:val="SingleTxtG"/>
              <w:spacing w:before="40" w:line="220" w:lineRule="exact"/>
              <w:ind w:left="57" w:right="0"/>
              <w:jc w:val="left"/>
              <w:rPr>
                <w:szCs w:val="24"/>
              </w:rPr>
            </w:pPr>
            <w:r w:rsidRPr="00182320">
              <w:t xml:space="preserve">Arithmetic average </w:t>
            </w:r>
            <w:r w:rsidRPr="00182320">
              <w:rPr>
                <w:szCs w:val="24"/>
              </w:rPr>
              <w:t>of three test results</w:t>
            </w:r>
          </w:p>
        </w:tc>
        <w:tc>
          <w:tcPr>
            <w:tcW w:w="2116" w:type="dxa"/>
            <w:tcBorders>
              <w:bottom w:val="single" w:sz="12" w:space="0" w:color="auto"/>
            </w:tcBorders>
          </w:tcPr>
          <w:p w14:paraId="0F259545" w14:textId="77777777" w:rsidR="00F87774" w:rsidRPr="00950469" w:rsidRDefault="00F87774" w:rsidP="00BC3F3E">
            <w:pPr>
              <w:pStyle w:val="SingleTxtG"/>
              <w:spacing w:before="40" w:line="220" w:lineRule="exact"/>
              <w:ind w:left="57" w:right="0"/>
              <w:jc w:val="left"/>
              <w:rPr>
                <w:szCs w:val="24"/>
              </w:rPr>
            </w:pPr>
            <w:r w:rsidRPr="00950469">
              <w:rPr>
                <w:szCs w:val="24"/>
              </w:rPr>
              <w:t>≤ Declared value × 1.0</w:t>
            </w:r>
          </w:p>
        </w:tc>
        <w:tc>
          <w:tcPr>
            <w:tcW w:w="2268" w:type="dxa"/>
            <w:tcBorders>
              <w:bottom w:val="single" w:sz="12" w:space="0" w:color="auto"/>
            </w:tcBorders>
          </w:tcPr>
          <w:p w14:paraId="2FDC4026" w14:textId="77777777" w:rsidR="00F87774" w:rsidRPr="00950469" w:rsidRDefault="00F87774" w:rsidP="00BC3F3E">
            <w:pPr>
              <w:pStyle w:val="SingleTxtG"/>
              <w:spacing w:before="40" w:line="220" w:lineRule="exact"/>
              <w:ind w:left="57" w:right="0"/>
              <w:jc w:val="left"/>
              <w:rPr>
                <w:szCs w:val="24"/>
              </w:rPr>
            </w:pPr>
            <w:r w:rsidRPr="00950469">
              <w:rPr>
                <w:szCs w:val="24"/>
              </w:rPr>
              <w:t>≥ Declared value × 1.0</w:t>
            </w:r>
          </w:p>
        </w:tc>
      </w:tr>
    </w:tbl>
    <w:p w14:paraId="1F311BF2" w14:textId="77777777" w:rsidR="00F87774" w:rsidRDefault="00F87774" w:rsidP="00F87774">
      <w:pPr>
        <w:keepNext/>
        <w:keepLines/>
        <w:spacing w:before="120" w:after="120"/>
        <w:ind w:left="2268" w:right="1134" w:hanging="1134"/>
        <w:jc w:val="both"/>
        <w:rPr>
          <w:lang w:eastAsia="ja-JP"/>
        </w:rPr>
      </w:pPr>
      <w:r>
        <w:rPr>
          <w:lang w:eastAsia="ja-JP"/>
        </w:rPr>
        <w:t>For Level 1A only</w:t>
      </w:r>
    </w:p>
    <w:p w14:paraId="3A09D514" w14:textId="77777777" w:rsidR="00F87774" w:rsidRPr="00182320" w:rsidRDefault="00F87774" w:rsidP="00F87774">
      <w:pPr>
        <w:keepNext/>
        <w:keepLines/>
        <w:spacing w:before="120" w:after="120"/>
        <w:ind w:left="2268" w:right="1134" w:hanging="1134"/>
        <w:jc w:val="both"/>
        <w:rPr>
          <w:lang w:eastAsia="ja-JP"/>
        </w:rPr>
      </w:pPr>
      <w:r w:rsidRPr="00182320">
        <w:rPr>
          <w:lang w:eastAsia="ja-JP"/>
        </w:rPr>
        <w:t>For OVC-FCHVs charge-depleting Type 1 test.</w:t>
      </w:r>
    </w:p>
    <w:tbl>
      <w:tblPr>
        <w:tblStyle w:val="TableGrid"/>
        <w:tblW w:w="9349" w:type="dxa"/>
        <w:tblLook w:val="04A0" w:firstRow="1" w:lastRow="0" w:firstColumn="1" w:lastColumn="0" w:noHBand="0" w:noVBand="1"/>
        <w:tblDescription w:val="A table in the annex to show the criteria for the number of tests, for Level 1a only, for off vehicle charging fuel cell hybrid vehicles in a charge depleting type 1 test. The first column represents the three rows, the second column represents the test number, the third column represents the judgement parameters, the fourth column represents fuel consumption in charge depleting, the fifth column represents energy consumption in charge depleting, the sixth column represents the all electric range."/>
      </w:tblPr>
      <w:tblGrid>
        <w:gridCol w:w="704"/>
        <w:gridCol w:w="992"/>
        <w:gridCol w:w="1985"/>
        <w:gridCol w:w="1994"/>
        <w:gridCol w:w="1837"/>
        <w:gridCol w:w="1837"/>
      </w:tblGrid>
      <w:tr w:rsidR="00F87774" w:rsidRPr="001D1417" w14:paraId="4EF6B49D" w14:textId="77777777" w:rsidTr="00BC3F3E">
        <w:tc>
          <w:tcPr>
            <w:tcW w:w="704" w:type="dxa"/>
            <w:tcBorders>
              <w:bottom w:val="single" w:sz="12" w:space="0" w:color="auto"/>
            </w:tcBorders>
          </w:tcPr>
          <w:p w14:paraId="264022A7" w14:textId="77777777" w:rsidR="00F87774" w:rsidRPr="00182320" w:rsidRDefault="00F87774" w:rsidP="00BC3F3E">
            <w:pPr>
              <w:keepNext/>
              <w:keepLines/>
              <w:spacing w:before="80" w:after="80" w:line="200" w:lineRule="exact"/>
              <w:jc w:val="center"/>
              <w:rPr>
                <w:i/>
                <w:sz w:val="16"/>
                <w:szCs w:val="16"/>
              </w:rPr>
            </w:pPr>
          </w:p>
        </w:tc>
        <w:tc>
          <w:tcPr>
            <w:tcW w:w="992" w:type="dxa"/>
            <w:tcBorders>
              <w:bottom w:val="single" w:sz="12" w:space="0" w:color="auto"/>
            </w:tcBorders>
          </w:tcPr>
          <w:p w14:paraId="057E37F7" w14:textId="77777777" w:rsidR="00F87774" w:rsidRPr="001D1417" w:rsidRDefault="00F87774" w:rsidP="00BC3F3E">
            <w:pPr>
              <w:keepNext/>
              <w:keepLines/>
              <w:spacing w:before="80" w:after="80" w:line="200" w:lineRule="exact"/>
              <w:ind w:right="190"/>
              <w:jc w:val="center"/>
              <w:rPr>
                <w:i/>
                <w:sz w:val="16"/>
                <w:szCs w:val="16"/>
              </w:rPr>
            </w:pPr>
            <w:r w:rsidRPr="001D1417">
              <w:rPr>
                <w:i/>
                <w:sz w:val="16"/>
                <w:szCs w:val="16"/>
              </w:rPr>
              <w:t>Test</w:t>
            </w:r>
          </w:p>
        </w:tc>
        <w:tc>
          <w:tcPr>
            <w:tcW w:w="1985" w:type="dxa"/>
            <w:tcBorders>
              <w:bottom w:val="single" w:sz="12" w:space="0" w:color="auto"/>
            </w:tcBorders>
          </w:tcPr>
          <w:p w14:paraId="5635A34B" w14:textId="77777777" w:rsidR="00F87774" w:rsidRPr="001D1417" w:rsidRDefault="00F87774" w:rsidP="00BC3F3E">
            <w:pPr>
              <w:keepNext/>
              <w:keepLines/>
              <w:spacing w:before="80" w:after="80" w:line="200" w:lineRule="exact"/>
              <w:jc w:val="center"/>
              <w:rPr>
                <w:i/>
                <w:sz w:val="16"/>
                <w:szCs w:val="16"/>
              </w:rPr>
            </w:pPr>
            <w:r w:rsidRPr="001D1417">
              <w:rPr>
                <w:i/>
                <w:sz w:val="16"/>
                <w:szCs w:val="16"/>
              </w:rPr>
              <w:t>Judgement parameter</w:t>
            </w:r>
          </w:p>
        </w:tc>
        <w:tc>
          <w:tcPr>
            <w:tcW w:w="1994" w:type="dxa"/>
            <w:tcBorders>
              <w:bottom w:val="single" w:sz="12" w:space="0" w:color="auto"/>
            </w:tcBorders>
          </w:tcPr>
          <w:p w14:paraId="62C666A9" w14:textId="77777777" w:rsidR="00F87774" w:rsidRPr="001D1417" w:rsidRDefault="00F87774" w:rsidP="00BC3F3E">
            <w:pPr>
              <w:keepNext/>
              <w:keepLines/>
              <w:spacing w:before="80" w:after="80" w:line="200" w:lineRule="exact"/>
              <w:ind w:right="333"/>
              <w:jc w:val="center"/>
              <w:rPr>
                <w:i/>
                <w:sz w:val="16"/>
                <w:szCs w:val="16"/>
              </w:rPr>
            </w:pPr>
            <w:r w:rsidRPr="001D1417">
              <w:rPr>
                <w:i/>
                <w:sz w:val="16"/>
                <w:szCs w:val="16"/>
              </w:rPr>
              <w:t>FC,CD</w:t>
            </w:r>
          </w:p>
        </w:tc>
        <w:tc>
          <w:tcPr>
            <w:tcW w:w="1837" w:type="dxa"/>
            <w:tcBorders>
              <w:bottom w:val="single" w:sz="12" w:space="0" w:color="auto"/>
            </w:tcBorders>
          </w:tcPr>
          <w:p w14:paraId="705D493E" w14:textId="77777777" w:rsidR="00F87774" w:rsidRPr="001D1417" w:rsidRDefault="00F87774" w:rsidP="00BC3F3E">
            <w:pPr>
              <w:keepNext/>
              <w:keepLines/>
              <w:suppressAutoHyphens w:val="0"/>
              <w:spacing w:before="80" w:after="80" w:line="200" w:lineRule="exact"/>
              <w:ind w:right="113"/>
              <w:jc w:val="center"/>
              <w:rPr>
                <w:i/>
                <w:sz w:val="16"/>
                <w:szCs w:val="16"/>
                <w:lang w:eastAsia="ja-JP"/>
              </w:rPr>
            </w:pPr>
            <w:r w:rsidRPr="001D1417">
              <w:rPr>
                <w:i/>
                <w:sz w:val="16"/>
                <w:szCs w:val="16"/>
                <w:lang w:eastAsia="ja-JP"/>
              </w:rPr>
              <w:t>EC</w:t>
            </w:r>
            <w:r w:rsidRPr="001D1417">
              <w:rPr>
                <w:i/>
                <w:sz w:val="16"/>
                <w:szCs w:val="16"/>
                <w:vertAlign w:val="subscript"/>
                <w:lang w:eastAsia="ja-JP"/>
              </w:rPr>
              <w:t>AC,CD</w:t>
            </w:r>
          </w:p>
        </w:tc>
        <w:tc>
          <w:tcPr>
            <w:tcW w:w="1837" w:type="dxa"/>
            <w:tcBorders>
              <w:bottom w:val="single" w:sz="12" w:space="0" w:color="auto"/>
            </w:tcBorders>
          </w:tcPr>
          <w:p w14:paraId="45CFC649" w14:textId="77777777" w:rsidR="00F87774" w:rsidRPr="001D1417" w:rsidRDefault="00F87774" w:rsidP="00BC3F3E">
            <w:pPr>
              <w:keepNext/>
              <w:keepLines/>
              <w:spacing w:before="80" w:after="80" w:line="200" w:lineRule="exact"/>
              <w:ind w:right="333"/>
              <w:jc w:val="center"/>
              <w:rPr>
                <w:i/>
                <w:sz w:val="16"/>
                <w:szCs w:val="16"/>
              </w:rPr>
            </w:pPr>
            <w:r w:rsidRPr="001D1417">
              <w:rPr>
                <w:i/>
                <w:sz w:val="16"/>
                <w:szCs w:val="16"/>
              </w:rPr>
              <w:t>AER</w:t>
            </w:r>
          </w:p>
        </w:tc>
      </w:tr>
      <w:tr w:rsidR="00F87774" w:rsidRPr="001D1417" w14:paraId="3801EACC" w14:textId="77777777" w:rsidTr="00BC3F3E">
        <w:tc>
          <w:tcPr>
            <w:tcW w:w="704" w:type="dxa"/>
            <w:tcBorders>
              <w:top w:val="single" w:sz="12" w:space="0" w:color="auto"/>
            </w:tcBorders>
          </w:tcPr>
          <w:p w14:paraId="697BB98F" w14:textId="77777777" w:rsidR="00F87774" w:rsidRPr="001D1417" w:rsidRDefault="00F87774" w:rsidP="00BC3F3E">
            <w:pPr>
              <w:keepNext/>
              <w:keepLines/>
              <w:spacing w:before="40" w:after="120" w:line="220" w:lineRule="exact"/>
              <w:ind w:left="57"/>
            </w:pPr>
            <w:r w:rsidRPr="001D1417">
              <w:t>Row 1</w:t>
            </w:r>
          </w:p>
        </w:tc>
        <w:tc>
          <w:tcPr>
            <w:tcW w:w="992" w:type="dxa"/>
            <w:tcBorders>
              <w:top w:val="single" w:sz="12" w:space="0" w:color="auto"/>
            </w:tcBorders>
          </w:tcPr>
          <w:p w14:paraId="4A8A8A93" w14:textId="77777777" w:rsidR="00F87774" w:rsidRPr="001D1417" w:rsidRDefault="00F87774" w:rsidP="00BC3F3E">
            <w:pPr>
              <w:keepNext/>
              <w:keepLines/>
              <w:spacing w:before="40" w:after="120" w:line="220" w:lineRule="exact"/>
              <w:ind w:left="57"/>
            </w:pPr>
            <w:r w:rsidRPr="001D1417">
              <w:t>First test</w:t>
            </w:r>
          </w:p>
        </w:tc>
        <w:tc>
          <w:tcPr>
            <w:tcW w:w="1985" w:type="dxa"/>
            <w:tcBorders>
              <w:top w:val="single" w:sz="12" w:space="0" w:color="auto"/>
            </w:tcBorders>
          </w:tcPr>
          <w:p w14:paraId="3FF30B42" w14:textId="77777777" w:rsidR="00F87774" w:rsidRPr="001D1417" w:rsidRDefault="00F87774" w:rsidP="00BC3F3E">
            <w:pPr>
              <w:keepNext/>
              <w:keepLines/>
              <w:suppressAutoHyphens w:val="0"/>
              <w:spacing w:before="40" w:after="120" w:line="220" w:lineRule="exact"/>
              <w:ind w:left="57"/>
            </w:pPr>
            <w:r w:rsidRPr="001D1417">
              <w:t>First test results</w:t>
            </w:r>
          </w:p>
        </w:tc>
        <w:tc>
          <w:tcPr>
            <w:tcW w:w="1994" w:type="dxa"/>
            <w:tcBorders>
              <w:top w:val="single" w:sz="12" w:space="0" w:color="auto"/>
            </w:tcBorders>
          </w:tcPr>
          <w:p w14:paraId="6A03C55B" w14:textId="77777777" w:rsidR="00F87774" w:rsidRPr="001D1417" w:rsidRDefault="00F87774" w:rsidP="00BC3F3E">
            <w:pPr>
              <w:keepNext/>
              <w:keepLines/>
              <w:spacing w:before="40" w:after="120" w:line="220" w:lineRule="exact"/>
              <w:ind w:left="57"/>
            </w:pPr>
            <w:r w:rsidRPr="001D1417">
              <w:t>≤ Declared value x 1.0</w:t>
            </w:r>
          </w:p>
        </w:tc>
        <w:tc>
          <w:tcPr>
            <w:tcW w:w="1837" w:type="dxa"/>
            <w:tcBorders>
              <w:top w:val="single" w:sz="12" w:space="0" w:color="auto"/>
            </w:tcBorders>
          </w:tcPr>
          <w:p w14:paraId="2DB720DB" w14:textId="77777777" w:rsidR="00F87774" w:rsidRPr="001D1417" w:rsidRDefault="00F87774" w:rsidP="00BC3F3E">
            <w:pPr>
              <w:keepNext/>
              <w:keepLines/>
              <w:spacing w:before="40" w:after="120" w:line="220" w:lineRule="exact"/>
              <w:ind w:left="57"/>
              <w:rPr>
                <w:spacing w:val="-4"/>
              </w:rPr>
            </w:pPr>
            <w:r w:rsidRPr="001D1417">
              <w:rPr>
                <w:spacing w:val="-4"/>
              </w:rPr>
              <w:t>≤ Declared value x 1.0</w:t>
            </w:r>
          </w:p>
        </w:tc>
        <w:tc>
          <w:tcPr>
            <w:tcW w:w="1837" w:type="dxa"/>
            <w:tcBorders>
              <w:top w:val="single" w:sz="12" w:space="0" w:color="auto"/>
            </w:tcBorders>
          </w:tcPr>
          <w:p w14:paraId="65744181" w14:textId="77777777" w:rsidR="00F87774" w:rsidRPr="001D1417" w:rsidRDefault="00F87774" w:rsidP="00BC3F3E">
            <w:pPr>
              <w:keepNext/>
              <w:keepLines/>
              <w:spacing w:before="40" w:after="120" w:line="220" w:lineRule="exact"/>
              <w:ind w:left="57"/>
              <w:rPr>
                <w:spacing w:val="-4"/>
              </w:rPr>
            </w:pPr>
            <w:r w:rsidRPr="001D1417">
              <w:rPr>
                <w:spacing w:val="-4"/>
              </w:rPr>
              <w:t>≥ Declared value × 1.0</w:t>
            </w:r>
          </w:p>
        </w:tc>
      </w:tr>
      <w:tr w:rsidR="00F87774" w:rsidRPr="001D1417" w14:paraId="5C5BD943" w14:textId="77777777" w:rsidTr="00BC3F3E">
        <w:tc>
          <w:tcPr>
            <w:tcW w:w="704" w:type="dxa"/>
          </w:tcPr>
          <w:p w14:paraId="3C997465" w14:textId="77777777" w:rsidR="00F87774" w:rsidRPr="001D1417" w:rsidRDefault="00F87774" w:rsidP="00BC3F3E">
            <w:pPr>
              <w:spacing w:before="40" w:after="120" w:line="220" w:lineRule="exact"/>
              <w:ind w:left="57"/>
            </w:pPr>
            <w:r w:rsidRPr="001D1417">
              <w:t>Row 2</w:t>
            </w:r>
          </w:p>
        </w:tc>
        <w:tc>
          <w:tcPr>
            <w:tcW w:w="992" w:type="dxa"/>
          </w:tcPr>
          <w:p w14:paraId="661309D3" w14:textId="77777777" w:rsidR="00F87774" w:rsidRPr="001D1417" w:rsidRDefault="00F87774" w:rsidP="00BC3F3E">
            <w:pPr>
              <w:spacing w:before="40" w:after="120" w:line="220" w:lineRule="exact"/>
              <w:ind w:left="57"/>
            </w:pPr>
            <w:r w:rsidRPr="001D1417">
              <w:t>Second test</w:t>
            </w:r>
          </w:p>
        </w:tc>
        <w:tc>
          <w:tcPr>
            <w:tcW w:w="1985" w:type="dxa"/>
          </w:tcPr>
          <w:p w14:paraId="036CDA45" w14:textId="77777777" w:rsidR="00F87774" w:rsidRPr="00182320" w:rsidRDefault="00F87774" w:rsidP="00BC3F3E">
            <w:pPr>
              <w:spacing w:before="40" w:after="120" w:line="220" w:lineRule="exact"/>
              <w:ind w:left="57"/>
            </w:pPr>
            <w:r w:rsidRPr="00182320">
              <w:t>Arithmetic average of the first and second test results</w:t>
            </w:r>
          </w:p>
        </w:tc>
        <w:tc>
          <w:tcPr>
            <w:tcW w:w="1994" w:type="dxa"/>
          </w:tcPr>
          <w:p w14:paraId="01FE2ACA" w14:textId="77777777" w:rsidR="00F87774" w:rsidRPr="001D1417" w:rsidRDefault="00F87774" w:rsidP="00BC3F3E">
            <w:pPr>
              <w:spacing w:before="40" w:after="120" w:line="220" w:lineRule="exact"/>
              <w:ind w:left="57"/>
            </w:pPr>
            <w:r w:rsidRPr="001D1417">
              <w:t>≤ Declared value x1.0</w:t>
            </w:r>
          </w:p>
        </w:tc>
        <w:tc>
          <w:tcPr>
            <w:tcW w:w="1837" w:type="dxa"/>
          </w:tcPr>
          <w:p w14:paraId="0EBC30D2" w14:textId="77777777" w:rsidR="00F87774" w:rsidRPr="001D1417" w:rsidRDefault="00F87774" w:rsidP="00BC3F3E">
            <w:pPr>
              <w:spacing w:before="40" w:after="120" w:line="220" w:lineRule="exact"/>
              <w:ind w:left="57"/>
              <w:rPr>
                <w:spacing w:val="-4"/>
              </w:rPr>
            </w:pPr>
            <w:r w:rsidRPr="001D1417">
              <w:rPr>
                <w:spacing w:val="-4"/>
              </w:rPr>
              <w:t>≤ Declared value x 1.0</w:t>
            </w:r>
          </w:p>
        </w:tc>
        <w:tc>
          <w:tcPr>
            <w:tcW w:w="1837" w:type="dxa"/>
          </w:tcPr>
          <w:p w14:paraId="64A9ACEC" w14:textId="77777777" w:rsidR="00F87774" w:rsidRPr="001D1417" w:rsidRDefault="00F87774" w:rsidP="00BC3F3E">
            <w:pPr>
              <w:spacing w:before="40" w:after="120" w:line="220" w:lineRule="exact"/>
              <w:ind w:left="57"/>
              <w:rPr>
                <w:spacing w:val="-4"/>
              </w:rPr>
            </w:pPr>
            <w:r w:rsidRPr="001D1417">
              <w:rPr>
                <w:spacing w:val="-4"/>
              </w:rPr>
              <w:t>≥ Declared value × 1.0</w:t>
            </w:r>
          </w:p>
        </w:tc>
      </w:tr>
      <w:tr w:rsidR="00F87774" w:rsidRPr="001D1417" w14:paraId="0A2FE9A9" w14:textId="77777777" w:rsidTr="00BC3F3E">
        <w:tc>
          <w:tcPr>
            <w:tcW w:w="704" w:type="dxa"/>
            <w:tcBorders>
              <w:bottom w:val="single" w:sz="12" w:space="0" w:color="auto"/>
            </w:tcBorders>
          </w:tcPr>
          <w:p w14:paraId="4AAABF06" w14:textId="77777777" w:rsidR="00F87774" w:rsidRPr="001D1417" w:rsidRDefault="00F87774" w:rsidP="00BC3F3E">
            <w:pPr>
              <w:spacing w:before="40" w:after="120" w:line="220" w:lineRule="exact"/>
              <w:ind w:left="57"/>
            </w:pPr>
            <w:r w:rsidRPr="001D1417">
              <w:t>Row 3</w:t>
            </w:r>
          </w:p>
        </w:tc>
        <w:tc>
          <w:tcPr>
            <w:tcW w:w="992" w:type="dxa"/>
            <w:tcBorders>
              <w:bottom w:val="single" w:sz="12" w:space="0" w:color="auto"/>
            </w:tcBorders>
          </w:tcPr>
          <w:p w14:paraId="136F214C" w14:textId="77777777" w:rsidR="00F87774" w:rsidRPr="001D1417" w:rsidRDefault="00F87774" w:rsidP="00BC3F3E">
            <w:pPr>
              <w:spacing w:before="40" w:after="120" w:line="220" w:lineRule="exact"/>
              <w:ind w:left="57"/>
            </w:pPr>
            <w:r w:rsidRPr="001D1417">
              <w:t>Third test</w:t>
            </w:r>
          </w:p>
        </w:tc>
        <w:tc>
          <w:tcPr>
            <w:tcW w:w="1985" w:type="dxa"/>
            <w:tcBorders>
              <w:bottom w:val="single" w:sz="12" w:space="0" w:color="auto"/>
            </w:tcBorders>
          </w:tcPr>
          <w:p w14:paraId="295D2B77" w14:textId="77777777" w:rsidR="00F87774" w:rsidRPr="00182320" w:rsidRDefault="00F87774" w:rsidP="00BC3F3E">
            <w:pPr>
              <w:spacing w:before="40" w:after="120" w:line="220" w:lineRule="exact"/>
              <w:ind w:left="57"/>
            </w:pPr>
            <w:r w:rsidRPr="00182320">
              <w:t>Arithmetic average of three test results</w:t>
            </w:r>
          </w:p>
        </w:tc>
        <w:tc>
          <w:tcPr>
            <w:tcW w:w="1994" w:type="dxa"/>
            <w:tcBorders>
              <w:bottom w:val="single" w:sz="12" w:space="0" w:color="auto"/>
            </w:tcBorders>
          </w:tcPr>
          <w:p w14:paraId="76593950" w14:textId="77777777" w:rsidR="00F87774" w:rsidRPr="001D1417" w:rsidRDefault="00F87774" w:rsidP="00BC3F3E">
            <w:pPr>
              <w:spacing w:before="40" w:after="120" w:line="220" w:lineRule="exact"/>
              <w:ind w:left="57"/>
            </w:pPr>
            <w:r w:rsidRPr="001D1417">
              <w:t>≤ Declared value x 1.0</w:t>
            </w:r>
          </w:p>
        </w:tc>
        <w:tc>
          <w:tcPr>
            <w:tcW w:w="1837" w:type="dxa"/>
            <w:tcBorders>
              <w:bottom w:val="single" w:sz="12" w:space="0" w:color="auto"/>
            </w:tcBorders>
          </w:tcPr>
          <w:p w14:paraId="57F89E08" w14:textId="77777777" w:rsidR="00F87774" w:rsidRPr="001D1417" w:rsidRDefault="00F87774" w:rsidP="00BC3F3E">
            <w:pPr>
              <w:spacing w:before="40" w:after="120" w:line="220" w:lineRule="exact"/>
              <w:ind w:left="57"/>
              <w:rPr>
                <w:spacing w:val="-4"/>
              </w:rPr>
            </w:pPr>
            <w:r w:rsidRPr="001D1417">
              <w:rPr>
                <w:spacing w:val="-4"/>
              </w:rPr>
              <w:t>≤ Declared value x 1.0</w:t>
            </w:r>
          </w:p>
        </w:tc>
        <w:tc>
          <w:tcPr>
            <w:tcW w:w="1837" w:type="dxa"/>
            <w:tcBorders>
              <w:bottom w:val="single" w:sz="12" w:space="0" w:color="auto"/>
            </w:tcBorders>
          </w:tcPr>
          <w:p w14:paraId="77D38F5D" w14:textId="77777777" w:rsidR="00F87774" w:rsidRPr="001D1417" w:rsidRDefault="00F87774" w:rsidP="00BC3F3E">
            <w:pPr>
              <w:spacing w:before="40" w:after="120" w:line="220" w:lineRule="exact"/>
              <w:ind w:left="57"/>
              <w:rPr>
                <w:spacing w:val="-4"/>
              </w:rPr>
            </w:pPr>
            <w:r w:rsidRPr="001D1417">
              <w:rPr>
                <w:spacing w:val="-4"/>
              </w:rPr>
              <w:t>≥ Declared value × 1.0</w:t>
            </w:r>
          </w:p>
        </w:tc>
      </w:tr>
    </w:tbl>
    <w:p w14:paraId="6B23AA12" w14:textId="77777777" w:rsidR="00F87774" w:rsidRPr="00182320" w:rsidRDefault="00F87774" w:rsidP="00F87774">
      <w:pPr>
        <w:pStyle w:val="SingleTxtG"/>
        <w:keepNext/>
        <w:spacing w:before="120"/>
        <w:ind w:left="2268" w:hanging="1134"/>
      </w:pPr>
      <w:r w:rsidRPr="00182320">
        <w:t>For NOVC-FCHVs and OVC-FCHVs in CS condition (as applicable)</w:t>
      </w:r>
    </w:p>
    <w:tbl>
      <w:tblPr>
        <w:tblStyle w:val="TableGrid"/>
        <w:tblW w:w="9351" w:type="dxa"/>
        <w:tblLook w:val="04A0" w:firstRow="1" w:lastRow="0" w:firstColumn="1" w:lastColumn="0" w:noHBand="0" w:noVBand="1"/>
        <w:tblDescription w:val="A table in the annex to show the criteria for the number of tests, for not off vehicle charging fuel cell hybrid vehicles and off vehicle charging fuel cell hybrid vehicles in charge sustaining conditions, as applicable. The first column represents the three rows, the second column represents the test number, the third column represents the judgement parameters, the fourth column represents fuel consumption in charge sustaining for Level 1A, the fifth column fuel efficiency in charge sustaining for Level 1 A"/>
      </w:tblPr>
      <w:tblGrid>
        <w:gridCol w:w="1123"/>
        <w:gridCol w:w="1282"/>
        <w:gridCol w:w="2268"/>
        <w:gridCol w:w="2410"/>
        <w:gridCol w:w="2268"/>
      </w:tblGrid>
      <w:tr w:rsidR="00F87774" w:rsidRPr="00950469" w14:paraId="201EAC0E" w14:textId="77777777" w:rsidTr="00BC3F3E">
        <w:tc>
          <w:tcPr>
            <w:tcW w:w="1123" w:type="dxa"/>
            <w:tcBorders>
              <w:bottom w:val="single" w:sz="12" w:space="0" w:color="auto"/>
            </w:tcBorders>
          </w:tcPr>
          <w:p w14:paraId="52405EC9" w14:textId="77777777" w:rsidR="00F87774" w:rsidRPr="00182320" w:rsidRDefault="00F87774" w:rsidP="00BC3F3E">
            <w:pPr>
              <w:pStyle w:val="SingleTxtG"/>
              <w:keepNext/>
              <w:spacing w:before="80" w:after="80" w:line="200" w:lineRule="exact"/>
              <w:ind w:left="0"/>
              <w:jc w:val="center"/>
              <w:rPr>
                <w:i/>
                <w:sz w:val="16"/>
                <w:szCs w:val="16"/>
              </w:rPr>
            </w:pPr>
          </w:p>
        </w:tc>
        <w:tc>
          <w:tcPr>
            <w:tcW w:w="1282" w:type="dxa"/>
            <w:tcBorders>
              <w:bottom w:val="single" w:sz="12" w:space="0" w:color="auto"/>
            </w:tcBorders>
          </w:tcPr>
          <w:p w14:paraId="0A8134BE" w14:textId="77777777" w:rsidR="00F87774" w:rsidRPr="00950469" w:rsidRDefault="00F87774" w:rsidP="00BC3F3E">
            <w:pPr>
              <w:pStyle w:val="SingleTxtG"/>
              <w:keepNext/>
              <w:spacing w:before="80" w:after="80" w:line="200" w:lineRule="exact"/>
              <w:ind w:left="0" w:right="190"/>
              <w:jc w:val="center"/>
              <w:rPr>
                <w:i/>
                <w:sz w:val="16"/>
                <w:szCs w:val="16"/>
              </w:rPr>
            </w:pPr>
            <w:r w:rsidRPr="00950469">
              <w:rPr>
                <w:i/>
                <w:sz w:val="16"/>
                <w:szCs w:val="16"/>
              </w:rPr>
              <w:t>Test</w:t>
            </w:r>
          </w:p>
        </w:tc>
        <w:tc>
          <w:tcPr>
            <w:tcW w:w="2268" w:type="dxa"/>
            <w:tcBorders>
              <w:bottom w:val="single" w:sz="12" w:space="0" w:color="auto"/>
            </w:tcBorders>
          </w:tcPr>
          <w:p w14:paraId="19D109D5" w14:textId="77777777" w:rsidR="00F87774" w:rsidRPr="00950469" w:rsidRDefault="00F87774" w:rsidP="00BC3F3E">
            <w:pPr>
              <w:pStyle w:val="SingleTxtG"/>
              <w:keepNext/>
              <w:spacing w:before="80" w:after="80" w:line="200" w:lineRule="exact"/>
              <w:ind w:left="0" w:right="0"/>
              <w:jc w:val="center"/>
              <w:rPr>
                <w:i/>
                <w:sz w:val="16"/>
                <w:szCs w:val="16"/>
              </w:rPr>
            </w:pPr>
            <w:r w:rsidRPr="00950469">
              <w:rPr>
                <w:i/>
                <w:sz w:val="16"/>
                <w:szCs w:val="16"/>
              </w:rPr>
              <w:t>Judgement parameter</w:t>
            </w:r>
          </w:p>
        </w:tc>
        <w:tc>
          <w:tcPr>
            <w:tcW w:w="2410" w:type="dxa"/>
            <w:tcBorders>
              <w:bottom w:val="single" w:sz="12" w:space="0" w:color="auto"/>
            </w:tcBorders>
          </w:tcPr>
          <w:p w14:paraId="0372FBB0" w14:textId="77777777" w:rsidR="00F87774" w:rsidRPr="003A3345" w:rsidRDefault="00F87774" w:rsidP="00BC3F3E">
            <w:pPr>
              <w:pStyle w:val="SingleTxtG"/>
              <w:keepNext/>
              <w:spacing w:before="80" w:after="80" w:line="200" w:lineRule="exact"/>
              <w:ind w:left="0" w:right="333"/>
              <w:jc w:val="center"/>
              <w:rPr>
                <w:sz w:val="16"/>
                <w:szCs w:val="16"/>
              </w:rPr>
            </w:pPr>
            <w:r>
              <w:rPr>
                <w:sz w:val="16"/>
                <w:szCs w:val="16"/>
              </w:rPr>
              <w:t xml:space="preserve">For Level 1A: </w:t>
            </w:r>
            <w:r w:rsidRPr="00950469">
              <w:rPr>
                <w:i/>
                <w:sz w:val="16"/>
                <w:szCs w:val="16"/>
              </w:rPr>
              <w:t>FC</w:t>
            </w:r>
            <w:r w:rsidRPr="00950469">
              <w:rPr>
                <w:i/>
                <w:sz w:val="16"/>
                <w:szCs w:val="16"/>
                <w:vertAlign w:val="subscript"/>
              </w:rPr>
              <w:t>CS</w:t>
            </w:r>
            <w:r>
              <w:rPr>
                <w:i/>
                <w:sz w:val="16"/>
                <w:szCs w:val="16"/>
              </w:rPr>
              <w:t xml:space="preserve"> </w:t>
            </w:r>
          </w:p>
        </w:tc>
        <w:tc>
          <w:tcPr>
            <w:tcW w:w="2268" w:type="dxa"/>
            <w:tcBorders>
              <w:bottom w:val="single" w:sz="12" w:space="0" w:color="auto"/>
            </w:tcBorders>
          </w:tcPr>
          <w:p w14:paraId="6D2E311A" w14:textId="77777777" w:rsidR="00F87774" w:rsidRPr="00C26320" w:rsidRDefault="00F87774" w:rsidP="00BC3F3E">
            <w:pPr>
              <w:pStyle w:val="SingleTxtG"/>
              <w:keepNext/>
              <w:spacing w:before="80" w:after="80" w:line="200" w:lineRule="exact"/>
              <w:ind w:left="0" w:right="333"/>
              <w:jc w:val="center"/>
              <w:rPr>
                <w:sz w:val="16"/>
                <w:szCs w:val="16"/>
              </w:rPr>
            </w:pPr>
            <w:r w:rsidRPr="00C26320">
              <w:rPr>
                <w:sz w:val="16"/>
                <w:szCs w:val="16"/>
              </w:rPr>
              <w:t xml:space="preserve">For Level 1B: </w:t>
            </w:r>
            <w:r w:rsidRPr="00C26320">
              <w:rPr>
                <w:i/>
                <w:sz w:val="16"/>
                <w:szCs w:val="16"/>
              </w:rPr>
              <w:t>FE</w:t>
            </w:r>
            <w:r w:rsidRPr="00C26320">
              <w:rPr>
                <w:i/>
                <w:sz w:val="16"/>
                <w:szCs w:val="16"/>
                <w:vertAlign w:val="subscript"/>
              </w:rPr>
              <w:t>CS</w:t>
            </w:r>
          </w:p>
        </w:tc>
      </w:tr>
      <w:tr w:rsidR="00F87774" w:rsidRPr="00950469" w14:paraId="517B8FC5" w14:textId="77777777" w:rsidTr="00BC3F3E">
        <w:tc>
          <w:tcPr>
            <w:tcW w:w="1123" w:type="dxa"/>
            <w:tcBorders>
              <w:top w:val="single" w:sz="12" w:space="0" w:color="auto"/>
            </w:tcBorders>
          </w:tcPr>
          <w:p w14:paraId="53BB676E" w14:textId="77777777" w:rsidR="00F87774" w:rsidRPr="00950469" w:rsidRDefault="00F87774" w:rsidP="00BC3F3E">
            <w:pPr>
              <w:pStyle w:val="SingleTxtG"/>
              <w:keepNext/>
              <w:spacing w:before="40" w:line="220" w:lineRule="exact"/>
              <w:ind w:left="57" w:right="0"/>
              <w:jc w:val="left"/>
            </w:pPr>
            <w:r w:rsidRPr="00950469">
              <w:t>Row 1</w:t>
            </w:r>
          </w:p>
        </w:tc>
        <w:tc>
          <w:tcPr>
            <w:tcW w:w="1282" w:type="dxa"/>
            <w:tcBorders>
              <w:top w:val="single" w:sz="12" w:space="0" w:color="auto"/>
            </w:tcBorders>
          </w:tcPr>
          <w:p w14:paraId="577BD8B3" w14:textId="77777777" w:rsidR="00F87774" w:rsidRPr="00950469" w:rsidRDefault="00F87774" w:rsidP="00BC3F3E">
            <w:pPr>
              <w:pStyle w:val="SingleTxtG"/>
              <w:keepNext/>
              <w:spacing w:before="40" w:line="220" w:lineRule="exact"/>
              <w:ind w:left="57" w:right="0"/>
              <w:jc w:val="left"/>
            </w:pPr>
            <w:r w:rsidRPr="00950469">
              <w:t>First test</w:t>
            </w:r>
          </w:p>
        </w:tc>
        <w:tc>
          <w:tcPr>
            <w:tcW w:w="2268" w:type="dxa"/>
            <w:tcBorders>
              <w:top w:val="single" w:sz="12" w:space="0" w:color="auto"/>
            </w:tcBorders>
          </w:tcPr>
          <w:p w14:paraId="453540E4" w14:textId="77777777" w:rsidR="00F87774" w:rsidRPr="00950469" w:rsidRDefault="00F87774" w:rsidP="00BC3F3E">
            <w:pPr>
              <w:pStyle w:val="SingleTxtG"/>
              <w:keepNext/>
              <w:suppressAutoHyphens w:val="0"/>
              <w:spacing w:before="40" w:line="220" w:lineRule="exact"/>
              <w:ind w:left="57" w:right="0"/>
              <w:jc w:val="left"/>
            </w:pPr>
            <w:r w:rsidRPr="00950469">
              <w:t>First test results</w:t>
            </w:r>
          </w:p>
        </w:tc>
        <w:tc>
          <w:tcPr>
            <w:tcW w:w="2410" w:type="dxa"/>
            <w:tcBorders>
              <w:top w:val="single" w:sz="12" w:space="0" w:color="auto"/>
            </w:tcBorders>
          </w:tcPr>
          <w:p w14:paraId="270739F4" w14:textId="77777777" w:rsidR="00F87774" w:rsidRPr="00950469" w:rsidRDefault="00F87774" w:rsidP="00BC3F3E">
            <w:pPr>
              <w:pStyle w:val="SingleTxtG"/>
              <w:keepNext/>
              <w:spacing w:before="40" w:line="220" w:lineRule="exact"/>
              <w:ind w:left="57" w:right="0"/>
              <w:jc w:val="left"/>
            </w:pPr>
            <w:r w:rsidRPr="00950469">
              <w:t>≤ Declared value × 1.0</w:t>
            </w:r>
          </w:p>
        </w:tc>
        <w:tc>
          <w:tcPr>
            <w:tcW w:w="2268" w:type="dxa"/>
            <w:tcBorders>
              <w:top w:val="single" w:sz="12" w:space="0" w:color="auto"/>
            </w:tcBorders>
          </w:tcPr>
          <w:p w14:paraId="5B471849" w14:textId="77777777" w:rsidR="00F87774" w:rsidRPr="00C26320" w:rsidRDefault="00F87774" w:rsidP="00BC3F3E">
            <w:pPr>
              <w:pStyle w:val="SingleTxtG"/>
              <w:keepNext/>
              <w:spacing w:before="40" w:line="220" w:lineRule="exact"/>
              <w:ind w:left="57" w:right="0"/>
              <w:jc w:val="left"/>
            </w:pPr>
            <w:r w:rsidRPr="00C26320">
              <w:rPr>
                <w:sz w:val="18"/>
                <w:szCs w:val="18"/>
              </w:rPr>
              <w:t>≥</w:t>
            </w:r>
            <w:r w:rsidRPr="00C26320">
              <w:rPr>
                <w:szCs w:val="24"/>
              </w:rPr>
              <w:t xml:space="preserve"> Declared value × 1.0</w:t>
            </w:r>
          </w:p>
        </w:tc>
      </w:tr>
      <w:tr w:rsidR="00F87774" w:rsidRPr="00950469" w14:paraId="14219E9F" w14:textId="77777777" w:rsidTr="00BC3F3E">
        <w:tc>
          <w:tcPr>
            <w:tcW w:w="1123" w:type="dxa"/>
          </w:tcPr>
          <w:p w14:paraId="0C475DF3" w14:textId="77777777" w:rsidR="00F87774" w:rsidRPr="00950469" w:rsidRDefault="00F87774" w:rsidP="00BC3F3E">
            <w:pPr>
              <w:pStyle w:val="SingleTxtG"/>
              <w:keepNext/>
              <w:spacing w:before="40" w:line="220" w:lineRule="exact"/>
              <w:ind w:left="57" w:right="0"/>
              <w:jc w:val="left"/>
            </w:pPr>
            <w:r w:rsidRPr="00950469">
              <w:t>Row 2</w:t>
            </w:r>
          </w:p>
        </w:tc>
        <w:tc>
          <w:tcPr>
            <w:tcW w:w="1282" w:type="dxa"/>
          </w:tcPr>
          <w:p w14:paraId="28EBDD8A" w14:textId="77777777" w:rsidR="00F87774" w:rsidRPr="00950469" w:rsidRDefault="00F87774" w:rsidP="00BC3F3E">
            <w:pPr>
              <w:pStyle w:val="SingleTxtG"/>
              <w:keepNext/>
              <w:spacing w:before="40" w:line="220" w:lineRule="exact"/>
              <w:ind w:left="57" w:right="0"/>
              <w:jc w:val="left"/>
            </w:pPr>
            <w:r w:rsidRPr="00950469">
              <w:t>Second test</w:t>
            </w:r>
          </w:p>
        </w:tc>
        <w:tc>
          <w:tcPr>
            <w:tcW w:w="2268" w:type="dxa"/>
          </w:tcPr>
          <w:p w14:paraId="7B9EBBB0" w14:textId="77777777" w:rsidR="00F87774" w:rsidRPr="00551E27" w:rsidRDefault="00F87774" w:rsidP="00BC3F3E">
            <w:pPr>
              <w:pStyle w:val="SingleTxtG"/>
              <w:keepNext/>
              <w:spacing w:before="40" w:line="220" w:lineRule="exact"/>
              <w:ind w:left="57" w:right="0"/>
              <w:jc w:val="left"/>
            </w:pPr>
            <w:r w:rsidRPr="00551E27">
              <w:t>Arithmetic average of the first and second test results</w:t>
            </w:r>
          </w:p>
        </w:tc>
        <w:tc>
          <w:tcPr>
            <w:tcW w:w="2410" w:type="dxa"/>
          </w:tcPr>
          <w:p w14:paraId="139356DC" w14:textId="77777777" w:rsidR="00F87774" w:rsidRPr="00950469" w:rsidRDefault="00F87774" w:rsidP="00BC3F3E">
            <w:pPr>
              <w:pStyle w:val="SingleTxtG"/>
              <w:keepNext/>
              <w:spacing w:before="40" w:line="220" w:lineRule="exact"/>
              <w:ind w:left="57" w:right="0"/>
              <w:jc w:val="left"/>
            </w:pPr>
            <w:r w:rsidRPr="00950469">
              <w:t>≤ Declared value × 1.0</w:t>
            </w:r>
          </w:p>
        </w:tc>
        <w:tc>
          <w:tcPr>
            <w:tcW w:w="2268" w:type="dxa"/>
          </w:tcPr>
          <w:p w14:paraId="1677FC95" w14:textId="77777777" w:rsidR="00F87774" w:rsidRPr="00C26320" w:rsidRDefault="00F87774" w:rsidP="00BC3F3E">
            <w:pPr>
              <w:pStyle w:val="SingleTxtG"/>
              <w:keepNext/>
              <w:spacing w:before="40" w:line="220" w:lineRule="exact"/>
              <w:ind w:left="57" w:right="0"/>
              <w:jc w:val="left"/>
            </w:pPr>
            <w:r w:rsidRPr="00C26320">
              <w:rPr>
                <w:sz w:val="18"/>
                <w:szCs w:val="18"/>
              </w:rPr>
              <w:t>≥</w:t>
            </w:r>
            <w:r w:rsidRPr="00C26320">
              <w:rPr>
                <w:szCs w:val="24"/>
              </w:rPr>
              <w:t xml:space="preserve"> Declared value × 1.0</w:t>
            </w:r>
          </w:p>
        </w:tc>
      </w:tr>
      <w:tr w:rsidR="00F87774" w:rsidRPr="00950469" w14:paraId="4B79B916" w14:textId="77777777" w:rsidTr="00BC3F3E">
        <w:tc>
          <w:tcPr>
            <w:tcW w:w="1123" w:type="dxa"/>
            <w:tcBorders>
              <w:bottom w:val="single" w:sz="12" w:space="0" w:color="auto"/>
            </w:tcBorders>
          </w:tcPr>
          <w:p w14:paraId="68CEFFF8" w14:textId="77777777" w:rsidR="00F87774" w:rsidRPr="00950469" w:rsidRDefault="00F87774" w:rsidP="00BC3F3E">
            <w:pPr>
              <w:pStyle w:val="SingleTxtG"/>
              <w:spacing w:before="40" w:line="220" w:lineRule="exact"/>
              <w:ind w:left="57" w:right="0"/>
              <w:jc w:val="left"/>
            </w:pPr>
            <w:r w:rsidRPr="00950469">
              <w:t>Row 3</w:t>
            </w:r>
          </w:p>
        </w:tc>
        <w:tc>
          <w:tcPr>
            <w:tcW w:w="1282" w:type="dxa"/>
            <w:tcBorders>
              <w:bottom w:val="single" w:sz="12" w:space="0" w:color="auto"/>
            </w:tcBorders>
          </w:tcPr>
          <w:p w14:paraId="683EAE80" w14:textId="77777777" w:rsidR="00F87774" w:rsidRPr="00950469" w:rsidRDefault="00F87774" w:rsidP="00BC3F3E">
            <w:pPr>
              <w:pStyle w:val="SingleTxtG"/>
              <w:spacing w:before="40" w:line="220" w:lineRule="exact"/>
              <w:ind w:left="57" w:right="0"/>
              <w:jc w:val="left"/>
            </w:pPr>
            <w:r w:rsidRPr="00950469">
              <w:t>Third test</w:t>
            </w:r>
          </w:p>
        </w:tc>
        <w:tc>
          <w:tcPr>
            <w:tcW w:w="2268" w:type="dxa"/>
            <w:tcBorders>
              <w:bottom w:val="single" w:sz="12" w:space="0" w:color="auto"/>
            </w:tcBorders>
          </w:tcPr>
          <w:p w14:paraId="47B9436F" w14:textId="77777777" w:rsidR="00F87774" w:rsidRPr="00182320" w:rsidRDefault="00F87774" w:rsidP="00BC3F3E">
            <w:pPr>
              <w:pStyle w:val="SingleTxtG"/>
              <w:spacing w:before="40" w:line="220" w:lineRule="exact"/>
              <w:ind w:left="57" w:right="0"/>
              <w:jc w:val="left"/>
            </w:pPr>
            <w:r w:rsidRPr="00182320">
              <w:t>Arithmetic average of three test results</w:t>
            </w:r>
          </w:p>
        </w:tc>
        <w:tc>
          <w:tcPr>
            <w:tcW w:w="2410" w:type="dxa"/>
            <w:tcBorders>
              <w:bottom w:val="single" w:sz="12" w:space="0" w:color="auto"/>
            </w:tcBorders>
          </w:tcPr>
          <w:p w14:paraId="295CD87C" w14:textId="77777777" w:rsidR="00F87774" w:rsidRPr="00950469" w:rsidRDefault="00F87774" w:rsidP="00BC3F3E">
            <w:pPr>
              <w:pStyle w:val="SingleTxtG"/>
              <w:spacing w:before="40" w:line="220" w:lineRule="exact"/>
              <w:ind w:left="57" w:right="0"/>
              <w:jc w:val="left"/>
            </w:pPr>
            <w:r w:rsidRPr="00950469">
              <w:t>≤ Declared value × 1.0</w:t>
            </w:r>
          </w:p>
        </w:tc>
        <w:tc>
          <w:tcPr>
            <w:tcW w:w="2268" w:type="dxa"/>
            <w:tcBorders>
              <w:bottom w:val="single" w:sz="12" w:space="0" w:color="auto"/>
            </w:tcBorders>
          </w:tcPr>
          <w:p w14:paraId="69E9DABF" w14:textId="77777777" w:rsidR="00F87774" w:rsidRPr="00C26320" w:rsidRDefault="00F87774" w:rsidP="00BC3F3E">
            <w:pPr>
              <w:pStyle w:val="SingleTxtG"/>
              <w:spacing w:before="40" w:line="220" w:lineRule="exact"/>
              <w:ind w:left="57" w:right="0"/>
              <w:jc w:val="left"/>
            </w:pPr>
            <w:r w:rsidRPr="00C26320">
              <w:rPr>
                <w:sz w:val="18"/>
                <w:szCs w:val="18"/>
              </w:rPr>
              <w:t>≥</w:t>
            </w:r>
            <w:r w:rsidRPr="00C26320">
              <w:rPr>
                <w:szCs w:val="24"/>
              </w:rPr>
              <w:t xml:space="preserve"> Declared value × 1.0</w:t>
            </w:r>
          </w:p>
        </w:tc>
      </w:tr>
    </w:tbl>
    <w:p w14:paraId="17BE69D2" w14:textId="77777777" w:rsidR="00F87774" w:rsidRPr="00950469" w:rsidRDefault="00F87774" w:rsidP="00F87774">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7EEE552F" w14:textId="77777777" w:rsidR="00F87774" w:rsidRPr="00950469" w:rsidRDefault="00F87774" w:rsidP="00F87774">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1846D93F" w14:textId="77777777" w:rsidR="00F87774" w:rsidRPr="00182320" w:rsidRDefault="00F87774" w:rsidP="00F87774">
      <w:pPr>
        <w:pStyle w:val="SingleTxtG"/>
        <w:keepNext/>
        <w:keepLines/>
        <w:ind w:left="2268" w:hanging="1134"/>
        <w:rPr>
          <w:lang w:eastAsia="ja-JP"/>
        </w:rPr>
      </w:pPr>
      <w:r w:rsidRPr="00182320">
        <w:rPr>
          <w:lang w:eastAsia="ja-JP"/>
        </w:rPr>
        <w:t>1.2.4.1.1.</w:t>
      </w:r>
      <w:r w:rsidRPr="00182320">
        <w:rPr>
          <w:lang w:eastAsia="ja-JP"/>
        </w:rPr>
        <w:tab/>
        <w:t>After the total cycle declared value of the CO</w:t>
      </w:r>
      <w:r w:rsidRPr="00182320">
        <w:rPr>
          <w:vertAlign w:val="subscript"/>
          <w:lang w:eastAsia="ja-JP"/>
        </w:rPr>
        <w:t>2</w:t>
      </w:r>
      <w:r w:rsidRPr="00182320">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182320">
        <w:rPr>
          <w:vertAlign w:val="subscript"/>
          <w:lang w:eastAsia="ja-JP"/>
        </w:rPr>
        <w:t>2</w:t>
      </w:r>
      <w:r w:rsidRPr="00182320">
        <w:rPr>
          <w:lang w:eastAsia="ja-JP"/>
        </w:rPr>
        <w:t>.</w:t>
      </w:r>
    </w:p>
    <w:p w14:paraId="6CE28AF2" w14:textId="16DAFB9E" w:rsidR="00195682" w:rsidRDefault="00195682" w:rsidP="00195682">
      <w:pPr>
        <w:pStyle w:val="SingleTxtG"/>
        <w:keepNext/>
        <w:keepLines/>
        <w:ind w:left="2268"/>
        <w:jc w:val="center"/>
        <w:rPr>
          <w:lang w:eastAsia="ja-JP"/>
        </w:rPr>
      </w:pPr>
      <w:r w:rsidRPr="00195682">
        <w:rPr>
          <w:noProof/>
        </w:rPr>
        <w:drawing>
          <wp:inline distT="0" distB="0" distL="0" distR="0" wp14:anchorId="5A12EB42" wp14:editId="508552B1">
            <wp:extent cx="1818228" cy="364490"/>
            <wp:effectExtent l="0" t="0" r="0" b="0"/>
            <wp:docPr id="806" name="Picture 806" descr="Start formula CO2 underscore AF equals Declared value over Phase combined valu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l="40313" r="27950" b="-10"/>
                    <a:stretch/>
                  </pic:blipFill>
                  <pic:spPr bwMode="auto">
                    <a:xfrm>
                      <a:off x="0" y="0"/>
                      <a:ext cx="1818411" cy="364527"/>
                    </a:xfrm>
                    <a:prstGeom prst="rect">
                      <a:avLst/>
                    </a:prstGeom>
                    <a:noFill/>
                    <a:ln>
                      <a:noFill/>
                    </a:ln>
                    <a:extLst>
                      <a:ext uri="{53640926-AAD7-44D8-BBD7-CCE9431645EC}">
                        <a14:shadowObscured xmlns:a14="http://schemas.microsoft.com/office/drawing/2010/main"/>
                      </a:ext>
                    </a:extLst>
                  </pic:spPr>
                </pic:pic>
              </a:graphicData>
            </a:graphic>
          </wp:inline>
        </w:drawing>
      </w:r>
    </w:p>
    <w:p w14:paraId="04134B44" w14:textId="1878C9CD" w:rsidR="00F87774" w:rsidRPr="00950469" w:rsidRDefault="00F87774" w:rsidP="00F87774">
      <w:pPr>
        <w:pStyle w:val="SingleTxtG"/>
        <w:keepNext/>
        <w:keepLines/>
        <w:ind w:left="2268"/>
        <w:rPr>
          <w:lang w:eastAsia="ja-JP"/>
        </w:rPr>
      </w:pPr>
      <w:r w:rsidRPr="00950469">
        <w:rPr>
          <w:lang w:eastAsia="ja-JP"/>
        </w:rPr>
        <w:t>where:</w:t>
      </w:r>
    </w:p>
    <w:p w14:paraId="5A62126C" w14:textId="05ECCDDD" w:rsidR="00195682" w:rsidRDefault="00195682" w:rsidP="00195682">
      <w:pPr>
        <w:pStyle w:val="SingleTxtG"/>
        <w:ind w:left="567"/>
        <w:rPr>
          <w:iCs/>
          <w:lang w:eastAsia="ja-JP"/>
        </w:rPr>
      </w:pPr>
      <w:r w:rsidRPr="00195682">
        <w:rPr>
          <w:noProof/>
        </w:rPr>
        <w:drawing>
          <wp:inline distT="0" distB="0" distL="0" distR="0" wp14:anchorId="13CCE9A7" wp14:editId="344236F4">
            <wp:extent cx="5729605" cy="396240"/>
            <wp:effectExtent l="0" t="0" r="0" b="0"/>
            <wp:docPr id="807" name="Picture 807" descr="Start formula Phase combined value equals start fraction open bracket CO2 subscript aveL times D subscript L close bracket plus open bracket CO2 subscript aveM times D subscript M close bracket plus open bracket CO2 subscript aveH time D subscript H close bracket plus open bracket CO2 subscript aveexH times D subscript exH close bracket over D subscript L plus D subscript m  plus D subscript H plus D subscript exH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729605" cy="396240"/>
                    </a:xfrm>
                    <a:prstGeom prst="rect">
                      <a:avLst/>
                    </a:prstGeom>
                    <a:noFill/>
                    <a:ln>
                      <a:noFill/>
                    </a:ln>
                  </pic:spPr>
                </pic:pic>
              </a:graphicData>
            </a:graphic>
          </wp:inline>
        </w:drawing>
      </w:r>
    </w:p>
    <w:p w14:paraId="3F626624" w14:textId="74A789E5" w:rsidR="00F87774" w:rsidRPr="00182320" w:rsidRDefault="00F87774" w:rsidP="00F87774">
      <w:pPr>
        <w:pStyle w:val="SingleTxtG"/>
        <w:ind w:left="2268"/>
        <w:rPr>
          <w:lang w:eastAsia="ja-JP"/>
        </w:rPr>
      </w:pPr>
      <w:r w:rsidRPr="00182320">
        <w:rPr>
          <w:iCs/>
          <w:lang w:eastAsia="ja-JP"/>
        </w:rPr>
        <w:t>where:</w:t>
      </w:r>
    </w:p>
    <w:p w14:paraId="3CF54C05" w14:textId="405EA662" w:rsidR="00F87774" w:rsidRPr="00182320" w:rsidRDefault="00052CCB" w:rsidP="00F87774">
      <w:pPr>
        <w:pStyle w:val="SingleTxtG"/>
        <w:tabs>
          <w:tab w:val="left" w:pos="8080"/>
        </w:tabs>
        <w:ind w:left="3119" w:hanging="851"/>
        <w:rPr>
          <w:iCs/>
          <w:lang w:eastAsia="ja-JP"/>
        </w:rPr>
      </w:pPr>
      <w:r>
        <w:rPr>
          <w:lang w:eastAsia="ja-JP"/>
        </w:rPr>
        <w:t>CO2</w:t>
      </w:r>
      <w:r w:rsidRPr="00052CCB">
        <w:rPr>
          <w:vertAlign w:val="subscript"/>
          <w:lang w:eastAsia="ja-JP"/>
        </w:rPr>
        <w:t>aveL</w:t>
      </w:r>
      <w:r w:rsidR="00F87774" w:rsidRPr="00182320">
        <w:rPr>
          <w:iCs/>
          <w:lang w:eastAsia="ja-JP"/>
        </w:rPr>
        <w:tab/>
        <w:t xml:space="preserve">is the </w:t>
      </w:r>
      <w:r w:rsidR="00F87774" w:rsidRPr="00182320">
        <w:t>arithmetic average</w:t>
      </w:r>
      <w:r w:rsidR="00F87774" w:rsidRPr="00182320">
        <w:rPr>
          <w:iCs/>
          <w:lang w:eastAsia="ja-JP"/>
        </w:rPr>
        <w:t xml:space="preserve"> </w:t>
      </w:r>
      <w:r w:rsidR="00F87774" w:rsidRPr="00182320">
        <w:rPr>
          <w:lang w:eastAsia="ja-JP"/>
        </w:rPr>
        <w:t>CO</w:t>
      </w:r>
      <w:r w:rsidR="00F87774" w:rsidRPr="00182320">
        <w:rPr>
          <w:vertAlign w:val="subscript"/>
          <w:lang w:eastAsia="ja-JP"/>
        </w:rPr>
        <w:t>2</w:t>
      </w:r>
      <w:r w:rsidR="00F87774" w:rsidRPr="00182320">
        <w:rPr>
          <w:iCs/>
          <w:lang w:eastAsia="ja-JP"/>
        </w:rPr>
        <w:t xml:space="preserve"> emission result for the L phase test result(s), g/km;</w:t>
      </w:r>
    </w:p>
    <w:p w14:paraId="29722699" w14:textId="47DCC4E0" w:rsidR="00F87774" w:rsidRPr="00182320" w:rsidRDefault="00052CCB" w:rsidP="00F87774">
      <w:pPr>
        <w:pStyle w:val="SingleTxtG"/>
        <w:ind w:left="3119" w:hanging="851"/>
        <w:rPr>
          <w:iCs/>
          <w:lang w:eastAsia="ja-JP"/>
        </w:rPr>
      </w:pPr>
      <w:r>
        <w:rPr>
          <w:lang w:eastAsia="ja-JP"/>
        </w:rPr>
        <w:t>CO2</w:t>
      </w:r>
      <w:r w:rsidRPr="00052CCB">
        <w:rPr>
          <w:vertAlign w:val="subscript"/>
          <w:lang w:eastAsia="ja-JP"/>
        </w:rPr>
        <w:t>aveM</w:t>
      </w:r>
      <w:r>
        <w:rPr>
          <w:vertAlign w:val="subscript"/>
          <w:lang w:eastAsia="ja-JP"/>
        </w:rPr>
        <w:tab/>
      </w:r>
      <w:r w:rsidR="00F87774" w:rsidRPr="00182320">
        <w:rPr>
          <w:iCs/>
          <w:lang w:eastAsia="ja-JP"/>
        </w:rPr>
        <w:t xml:space="preserve">is the </w:t>
      </w:r>
      <w:r w:rsidR="00F87774" w:rsidRPr="00182320">
        <w:t xml:space="preserve">arithmetic average </w:t>
      </w:r>
      <w:r w:rsidR="00F87774" w:rsidRPr="00182320">
        <w:rPr>
          <w:lang w:eastAsia="ja-JP"/>
        </w:rPr>
        <w:t>CO</w:t>
      </w:r>
      <w:r w:rsidR="00F87774" w:rsidRPr="00182320">
        <w:rPr>
          <w:vertAlign w:val="subscript"/>
          <w:lang w:eastAsia="ja-JP"/>
        </w:rPr>
        <w:t>2</w:t>
      </w:r>
      <w:r w:rsidR="00F87774" w:rsidRPr="00182320">
        <w:rPr>
          <w:iCs/>
          <w:lang w:eastAsia="ja-JP"/>
        </w:rPr>
        <w:t xml:space="preserve"> emission result for the M phase test result(s), g/km;</w:t>
      </w:r>
    </w:p>
    <w:p w14:paraId="1B3F79B3" w14:textId="1C449766" w:rsidR="00F87774" w:rsidRPr="00182320" w:rsidRDefault="00052CCB" w:rsidP="00F87774">
      <w:pPr>
        <w:pStyle w:val="SingleTxtG"/>
        <w:ind w:left="3119" w:hanging="851"/>
        <w:rPr>
          <w:iCs/>
          <w:lang w:eastAsia="ja-JP"/>
        </w:rPr>
      </w:pPr>
      <w:r>
        <w:rPr>
          <w:lang w:eastAsia="ja-JP"/>
        </w:rPr>
        <w:t>CO2</w:t>
      </w:r>
      <w:r w:rsidRPr="00052CCB">
        <w:rPr>
          <w:vertAlign w:val="subscript"/>
          <w:lang w:eastAsia="ja-JP"/>
        </w:rPr>
        <w:t>ave</w:t>
      </w:r>
      <w:r>
        <w:rPr>
          <w:vertAlign w:val="subscript"/>
          <w:lang w:eastAsia="ja-JP"/>
        </w:rPr>
        <w:t>H</w:t>
      </w:r>
      <w:r w:rsidR="00F87774" w:rsidRPr="00182320">
        <w:rPr>
          <w:iCs/>
          <w:lang w:eastAsia="ja-JP"/>
        </w:rPr>
        <w:tab/>
        <w:t xml:space="preserve">is the </w:t>
      </w:r>
      <w:r w:rsidR="00F87774" w:rsidRPr="00182320">
        <w:t xml:space="preserve">arithmetic average </w:t>
      </w:r>
      <w:r w:rsidR="00F87774" w:rsidRPr="00182320">
        <w:rPr>
          <w:lang w:eastAsia="ja-JP"/>
        </w:rPr>
        <w:t>CO</w:t>
      </w:r>
      <w:r w:rsidR="00F87774" w:rsidRPr="00182320">
        <w:rPr>
          <w:vertAlign w:val="subscript"/>
          <w:lang w:eastAsia="ja-JP"/>
        </w:rPr>
        <w:t>2</w:t>
      </w:r>
      <w:r w:rsidR="00F87774" w:rsidRPr="00182320">
        <w:rPr>
          <w:iCs/>
          <w:lang w:eastAsia="ja-JP"/>
        </w:rPr>
        <w:t xml:space="preserve"> emission result for the H phase test result(s), g/km;</w:t>
      </w:r>
    </w:p>
    <w:p w14:paraId="6D2C91C1" w14:textId="654B6F9A" w:rsidR="00F87774" w:rsidRPr="00182320" w:rsidRDefault="00052CCB" w:rsidP="00F87774">
      <w:pPr>
        <w:pStyle w:val="SingleTxtG"/>
        <w:ind w:left="3119" w:hanging="851"/>
        <w:rPr>
          <w:iCs/>
          <w:lang w:eastAsia="ja-JP"/>
        </w:rPr>
      </w:pPr>
      <w:r>
        <w:rPr>
          <w:lang w:eastAsia="ja-JP"/>
        </w:rPr>
        <w:t>CO2</w:t>
      </w:r>
      <w:r w:rsidRPr="00052CCB">
        <w:rPr>
          <w:vertAlign w:val="subscript"/>
          <w:lang w:eastAsia="ja-JP"/>
        </w:rPr>
        <w:t>aveexH</w:t>
      </w:r>
      <w:r w:rsidR="00F87774" w:rsidRPr="00182320">
        <w:rPr>
          <w:iCs/>
          <w:lang w:eastAsia="ja-JP"/>
        </w:rPr>
        <w:tab/>
        <w:t xml:space="preserve">is the </w:t>
      </w:r>
      <w:r w:rsidR="00F87774" w:rsidRPr="00182320">
        <w:t xml:space="preserve">arithmetic average </w:t>
      </w:r>
      <w:r w:rsidR="00F87774" w:rsidRPr="00182320">
        <w:rPr>
          <w:lang w:eastAsia="ja-JP"/>
        </w:rPr>
        <w:t>CO</w:t>
      </w:r>
      <w:r w:rsidR="00F87774" w:rsidRPr="00182320">
        <w:rPr>
          <w:vertAlign w:val="subscript"/>
          <w:lang w:eastAsia="ja-JP"/>
        </w:rPr>
        <w:t>2</w:t>
      </w:r>
      <w:r w:rsidR="00F87774" w:rsidRPr="00182320">
        <w:rPr>
          <w:iCs/>
          <w:lang w:eastAsia="ja-JP"/>
        </w:rPr>
        <w:t xml:space="preserve"> emission result for the exH phase test result(s), g/km;</w:t>
      </w:r>
    </w:p>
    <w:p w14:paraId="61E08F20" w14:textId="77777777" w:rsidR="00F87774" w:rsidRPr="00182320" w:rsidRDefault="00F87774" w:rsidP="00F87774">
      <w:pPr>
        <w:pStyle w:val="SingleTxtG"/>
        <w:ind w:left="3119" w:hanging="851"/>
        <w:rPr>
          <w:iCs/>
          <w:lang w:eastAsia="ja-JP"/>
        </w:rPr>
      </w:pPr>
      <w:r w:rsidRPr="00182320">
        <w:rPr>
          <w:iCs/>
          <w:lang w:eastAsia="ja-JP"/>
        </w:rPr>
        <w:t>D</w:t>
      </w:r>
      <w:r w:rsidRPr="00182320">
        <w:rPr>
          <w:iCs/>
          <w:vertAlign w:val="subscript"/>
          <w:lang w:eastAsia="ja-JP"/>
        </w:rPr>
        <w:t xml:space="preserve">L </w:t>
      </w:r>
      <w:r w:rsidRPr="00182320">
        <w:rPr>
          <w:iCs/>
          <w:vertAlign w:val="subscript"/>
          <w:lang w:eastAsia="ja-JP"/>
        </w:rPr>
        <w:tab/>
      </w:r>
      <w:r w:rsidRPr="00182320">
        <w:rPr>
          <w:iCs/>
          <w:lang w:eastAsia="ja-JP"/>
        </w:rPr>
        <w:t>is theoretical distance of phase L, km;</w:t>
      </w:r>
    </w:p>
    <w:p w14:paraId="7EDF9BC2" w14:textId="77777777" w:rsidR="00F87774" w:rsidRPr="00182320" w:rsidRDefault="00F87774" w:rsidP="00F87774">
      <w:pPr>
        <w:pStyle w:val="SingleTxtG"/>
        <w:ind w:left="3119" w:hanging="851"/>
        <w:rPr>
          <w:iCs/>
          <w:lang w:eastAsia="ja-JP"/>
        </w:rPr>
      </w:pPr>
      <w:r w:rsidRPr="00182320">
        <w:rPr>
          <w:iCs/>
          <w:lang w:eastAsia="ja-JP"/>
        </w:rPr>
        <w:t>D</w:t>
      </w:r>
      <w:r w:rsidRPr="00182320">
        <w:rPr>
          <w:iCs/>
          <w:vertAlign w:val="subscript"/>
          <w:lang w:eastAsia="ja-JP"/>
        </w:rPr>
        <w:t xml:space="preserve">M </w:t>
      </w:r>
      <w:r w:rsidRPr="00182320">
        <w:rPr>
          <w:iCs/>
          <w:vertAlign w:val="subscript"/>
          <w:lang w:eastAsia="ja-JP"/>
        </w:rPr>
        <w:tab/>
      </w:r>
      <w:r w:rsidRPr="00182320">
        <w:rPr>
          <w:iCs/>
          <w:lang w:eastAsia="ja-JP"/>
        </w:rPr>
        <w:t>is theoretical distance of phase M, km;</w:t>
      </w:r>
    </w:p>
    <w:p w14:paraId="63675936" w14:textId="77777777" w:rsidR="00F87774" w:rsidRPr="00182320" w:rsidRDefault="00F87774" w:rsidP="00F87774">
      <w:pPr>
        <w:pStyle w:val="SingleTxtG"/>
        <w:ind w:left="3119" w:hanging="851"/>
        <w:rPr>
          <w:iCs/>
          <w:lang w:eastAsia="ja-JP"/>
        </w:rPr>
      </w:pPr>
      <w:r w:rsidRPr="00182320">
        <w:rPr>
          <w:iCs/>
          <w:lang w:eastAsia="ja-JP"/>
        </w:rPr>
        <w:t>D</w:t>
      </w:r>
      <w:r w:rsidRPr="00182320">
        <w:rPr>
          <w:iCs/>
          <w:vertAlign w:val="subscript"/>
          <w:lang w:eastAsia="ja-JP"/>
        </w:rPr>
        <w:t xml:space="preserve">H </w:t>
      </w:r>
      <w:r w:rsidRPr="00182320">
        <w:rPr>
          <w:iCs/>
          <w:vertAlign w:val="subscript"/>
          <w:lang w:eastAsia="ja-JP"/>
        </w:rPr>
        <w:tab/>
      </w:r>
      <w:r w:rsidRPr="00182320">
        <w:rPr>
          <w:iCs/>
          <w:lang w:eastAsia="ja-JP"/>
        </w:rPr>
        <w:t>is theoretical distance of phase H, km;</w:t>
      </w:r>
    </w:p>
    <w:p w14:paraId="0ED650A6" w14:textId="77777777" w:rsidR="00F87774" w:rsidRPr="00182320" w:rsidRDefault="00F87774" w:rsidP="00F87774">
      <w:pPr>
        <w:pStyle w:val="SingleTxtG"/>
        <w:ind w:left="3119" w:hanging="851"/>
        <w:rPr>
          <w:iCs/>
          <w:lang w:eastAsia="ja-JP"/>
        </w:rPr>
      </w:pPr>
      <w:r w:rsidRPr="00182320">
        <w:rPr>
          <w:iCs/>
          <w:lang w:eastAsia="ja-JP"/>
        </w:rPr>
        <w:t>D</w:t>
      </w:r>
      <w:r w:rsidRPr="00182320">
        <w:rPr>
          <w:iCs/>
          <w:vertAlign w:val="subscript"/>
          <w:lang w:eastAsia="ja-JP"/>
        </w:rPr>
        <w:t xml:space="preserve">exH </w:t>
      </w:r>
      <w:r w:rsidRPr="00182320">
        <w:rPr>
          <w:iCs/>
          <w:vertAlign w:val="subscript"/>
          <w:lang w:eastAsia="ja-JP"/>
        </w:rPr>
        <w:tab/>
      </w:r>
      <w:r w:rsidRPr="00182320">
        <w:rPr>
          <w:iCs/>
          <w:lang w:eastAsia="ja-JP"/>
        </w:rPr>
        <w:t>is theoretical distance of phase exH, km.</w:t>
      </w:r>
    </w:p>
    <w:p w14:paraId="4EE0B696" w14:textId="77777777" w:rsidR="00F87774" w:rsidRPr="00182320" w:rsidRDefault="00F87774" w:rsidP="00F87774">
      <w:pPr>
        <w:pStyle w:val="SingleTxtG"/>
        <w:ind w:left="2268" w:hanging="1134"/>
        <w:rPr>
          <w:lang w:eastAsia="ja-JP"/>
        </w:rPr>
      </w:pPr>
      <w:r w:rsidRPr="00182320">
        <w:rPr>
          <w:lang w:eastAsia="ja-JP"/>
        </w:rPr>
        <w:t>1.2.4.1.2.</w:t>
      </w:r>
      <w:r w:rsidRPr="00182320">
        <w:rPr>
          <w:lang w:eastAsia="ja-JP"/>
        </w:rPr>
        <w:tab/>
        <w:t>If the total cycle declared value of the CO</w:t>
      </w:r>
      <w:r w:rsidRPr="00182320">
        <w:rPr>
          <w:vertAlign w:val="subscript"/>
          <w:lang w:eastAsia="ja-JP"/>
        </w:rPr>
        <w:t>2</w:t>
      </w:r>
      <w:r w:rsidRPr="00182320">
        <w:rPr>
          <w:lang w:eastAsia="ja-JP"/>
        </w:rPr>
        <w:t xml:space="preserve"> emission is not accepted, the type approval phase-specific CO</w:t>
      </w:r>
      <w:r w:rsidRPr="00182320">
        <w:rPr>
          <w:vertAlign w:val="subscript"/>
          <w:lang w:eastAsia="ja-JP"/>
        </w:rPr>
        <w:t>2</w:t>
      </w:r>
      <w:r w:rsidRPr="00182320">
        <w:rPr>
          <w:lang w:eastAsia="ja-JP"/>
        </w:rPr>
        <w:t xml:space="preserve"> emission value shall be calculated by taking the </w:t>
      </w:r>
      <w:r w:rsidRPr="00182320">
        <w:t>arithmetic average</w:t>
      </w:r>
      <w:r w:rsidRPr="00182320">
        <w:rPr>
          <w:lang w:eastAsia="ja-JP"/>
        </w:rPr>
        <w:t xml:space="preserve"> of the all test results for the respective phase.</w:t>
      </w:r>
    </w:p>
    <w:p w14:paraId="1DC980DF" w14:textId="77777777" w:rsidR="00F87774" w:rsidRPr="00182320" w:rsidRDefault="00F87774" w:rsidP="00F87774">
      <w:pPr>
        <w:pStyle w:val="SingleTxtG"/>
        <w:keepNext/>
        <w:ind w:left="2268" w:hanging="1134"/>
        <w:rPr>
          <w:lang w:eastAsia="ja-JP"/>
        </w:rPr>
      </w:pPr>
      <w:r w:rsidRPr="00182320">
        <w:rPr>
          <w:lang w:eastAsia="ja-JP"/>
        </w:rPr>
        <w:t>1.2.4.2.</w:t>
      </w:r>
      <w:r w:rsidRPr="00182320">
        <w:rPr>
          <w:lang w:eastAsia="ja-JP"/>
        </w:rPr>
        <w:tab/>
        <w:t xml:space="preserve">Phase-specific values for fuel consumption </w:t>
      </w:r>
    </w:p>
    <w:p w14:paraId="56619F76" w14:textId="77777777" w:rsidR="00F87774" w:rsidRPr="00182320" w:rsidRDefault="00F87774" w:rsidP="00F87774">
      <w:pPr>
        <w:pStyle w:val="SingleTxtG"/>
        <w:ind w:left="2268"/>
        <w:rPr>
          <w:lang w:eastAsia="ja-JP"/>
        </w:rPr>
      </w:pPr>
      <w:r w:rsidRPr="00182320">
        <w:rPr>
          <w:lang w:eastAsia="ja-JP"/>
        </w:rPr>
        <w:t>The fuel consumption value shall be calculated by the phase-specific CO</w:t>
      </w:r>
      <w:r w:rsidRPr="00182320">
        <w:rPr>
          <w:vertAlign w:val="subscript"/>
          <w:lang w:eastAsia="ja-JP"/>
        </w:rPr>
        <w:t>2</w:t>
      </w:r>
      <w:r w:rsidRPr="00182320">
        <w:rPr>
          <w:lang w:eastAsia="ja-JP"/>
        </w:rPr>
        <w:t xml:space="preserve"> emission using the equations in paragraph 1.2.4.1. of this annex and the </w:t>
      </w:r>
      <w:r w:rsidRPr="00182320">
        <w:t xml:space="preserve">arithmetic average </w:t>
      </w:r>
      <w:r w:rsidRPr="00182320">
        <w:rPr>
          <w:lang w:eastAsia="ja-JP"/>
        </w:rPr>
        <w:t>of the emissions.</w:t>
      </w:r>
    </w:p>
    <w:p w14:paraId="7A2F5166" w14:textId="77777777" w:rsidR="00F87774" w:rsidRPr="00182320" w:rsidRDefault="00F87774" w:rsidP="00F87774">
      <w:pPr>
        <w:pStyle w:val="SingleTxtG"/>
        <w:keepNext/>
        <w:ind w:left="2268" w:hanging="1134"/>
        <w:rPr>
          <w:szCs w:val="24"/>
        </w:rPr>
      </w:pPr>
      <w:r w:rsidRPr="00182320">
        <w:rPr>
          <w:szCs w:val="24"/>
        </w:rPr>
        <w:t>2.</w:t>
      </w:r>
      <w:r w:rsidRPr="00182320">
        <w:rPr>
          <w:szCs w:val="24"/>
        </w:rPr>
        <w:tab/>
        <w:t xml:space="preserve">Type 1 test </w:t>
      </w:r>
    </w:p>
    <w:p w14:paraId="0452A69A" w14:textId="77777777" w:rsidR="00F87774" w:rsidRPr="00182320" w:rsidRDefault="00F87774" w:rsidP="00F87774">
      <w:pPr>
        <w:pStyle w:val="SingleTxtG"/>
        <w:keepNext/>
        <w:ind w:left="2268" w:hanging="1134"/>
        <w:rPr>
          <w:szCs w:val="24"/>
        </w:rPr>
      </w:pPr>
      <w:r w:rsidRPr="00182320">
        <w:rPr>
          <w:szCs w:val="24"/>
        </w:rPr>
        <w:t>2.1.</w:t>
      </w:r>
      <w:r w:rsidRPr="00182320">
        <w:rPr>
          <w:szCs w:val="24"/>
        </w:rPr>
        <w:tab/>
        <w:t>Overview</w:t>
      </w:r>
    </w:p>
    <w:p w14:paraId="71CE0ED3" w14:textId="77777777" w:rsidR="00F87774" w:rsidRPr="00182320" w:rsidRDefault="00F87774" w:rsidP="00F87774">
      <w:pPr>
        <w:pStyle w:val="SingleTxtG"/>
        <w:ind w:left="2268" w:hanging="1134"/>
        <w:rPr>
          <w:szCs w:val="24"/>
        </w:rPr>
      </w:pPr>
      <w:r w:rsidRPr="00182320">
        <w:rPr>
          <w:szCs w:val="24"/>
        </w:rPr>
        <w:t>2.1.1.</w:t>
      </w:r>
      <w:r w:rsidRPr="00182320">
        <w:rPr>
          <w:szCs w:val="24"/>
        </w:rPr>
        <w:tab/>
        <w:t>The Type 1 test shall consist of prescribed sequences of dynamometer preparation, fuelling, soaking, and operating conditions.</w:t>
      </w:r>
    </w:p>
    <w:p w14:paraId="091BAD4A" w14:textId="77777777" w:rsidR="00F87774" w:rsidRPr="00182320" w:rsidRDefault="00F87774" w:rsidP="00F87774">
      <w:pPr>
        <w:pStyle w:val="SingleTxtG"/>
        <w:ind w:left="2268" w:hanging="1134"/>
        <w:rPr>
          <w:szCs w:val="24"/>
        </w:rPr>
      </w:pPr>
      <w:r w:rsidRPr="00182320">
        <w:rPr>
          <w:szCs w:val="24"/>
        </w:rPr>
        <w:t>2.1.2.</w:t>
      </w:r>
      <w:r w:rsidRPr="00182320">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05D3B472" w14:textId="77777777" w:rsidR="00F87774" w:rsidRPr="00182320" w:rsidRDefault="00F87774" w:rsidP="00F87774">
      <w:pPr>
        <w:pStyle w:val="SingleTxtG"/>
        <w:ind w:left="2268" w:hanging="1134"/>
        <w:rPr>
          <w:szCs w:val="24"/>
        </w:rPr>
      </w:pPr>
      <w:r w:rsidRPr="00182320">
        <w:rPr>
          <w:szCs w:val="24"/>
        </w:rPr>
        <w:t>2.1.3.</w:t>
      </w:r>
      <w:r w:rsidRPr="00182320">
        <w:rPr>
          <w:szCs w:val="24"/>
        </w:rPr>
        <w:tab/>
        <w:t>Background concentrations shall be measured for all compounds for which dilute mass emissions measurements are conducted. For exhaust emissions testing, this requires sampling and analysis of the dilution air.</w:t>
      </w:r>
    </w:p>
    <w:p w14:paraId="25BE349C" w14:textId="77777777" w:rsidR="00F87774" w:rsidRPr="00182320" w:rsidRDefault="00F87774" w:rsidP="00F87774">
      <w:pPr>
        <w:pStyle w:val="SingleTxtG"/>
        <w:keepNext/>
        <w:ind w:left="2268" w:hanging="1134"/>
        <w:rPr>
          <w:szCs w:val="24"/>
        </w:rPr>
      </w:pPr>
      <w:r w:rsidRPr="00182320">
        <w:rPr>
          <w:szCs w:val="24"/>
        </w:rPr>
        <w:t>2.1.3.1</w:t>
      </w:r>
      <w:bookmarkStart w:id="474" w:name="_Toc284587092"/>
      <w:bookmarkStart w:id="475" w:name="_Toc284587343"/>
      <w:r w:rsidRPr="00182320">
        <w:rPr>
          <w:szCs w:val="24"/>
        </w:rPr>
        <w:t>.</w:t>
      </w:r>
      <w:r w:rsidRPr="00182320">
        <w:rPr>
          <w:szCs w:val="24"/>
        </w:rPr>
        <w:tab/>
        <w:t>Background particulate measurement</w:t>
      </w:r>
      <w:bookmarkEnd w:id="474"/>
      <w:bookmarkEnd w:id="475"/>
    </w:p>
    <w:p w14:paraId="0CF50B2F" w14:textId="77777777" w:rsidR="00F87774" w:rsidRPr="00182320" w:rsidRDefault="00F87774" w:rsidP="00F87774">
      <w:pPr>
        <w:pStyle w:val="SingleTxtG"/>
        <w:ind w:left="2268" w:hanging="1134"/>
        <w:rPr>
          <w:szCs w:val="24"/>
        </w:rPr>
      </w:pPr>
      <w:r w:rsidRPr="00182320">
        <w:t>2.1.3.1.1.</w:t>
      </w:r>
      <w:r w:rsidRPr="00182320">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2FBABAA1" w14:textId="77777777" w:rsidR="00F87774" w:rsidRPr="00182320" w:rsidRDefault="00F87774" w:rsidP="00F87774">
      <w:pPr>
        <w:pStyle w:val="SingleTxtG"/>
        <w:ind w:left="2268" w:hanging="1134"/>
      </w:pPr>
      <w:r w:rsidRPr="00182320">
        <w:t>2.1.3.1.1.1.</w:t>
      </w:r>
      <w:r w:rsidRPr="00182320">
        <w:tab/>
        <w:t>The maximum permissible background correction shall be a mass on the filter equivalent to 1 mg/km at the flow rate of the test.</w:t>
      </w:r>
    </w:p>
    <w:p w14:paraId="299680F1" w14:textId="77777777" w:rsidR="00F87774" w:rsidRPr="00182320" w:rsidRDefault="00F87774" w:rsidP="00F87774">
      <w:pPr>
        <w:pStyle w:val="SingleTxtG"/>
        <w:ind w:left="2268" w:hanging="1134"/>
      </w:pPr>
      <w:r w:rsidRPr="00182320">
        <w:t>2.1.3.1.1.2.</w:t>
      </w:r>
      <w:r w:rsidRPr="00182320">
        <w:tab/>
        <w:t>If the background exceeds this level, the default figure of 1 mg/km shall be subtracted.</w:t>
      </w:r>
    </w:p>
    <w:p w14:paraId="0DDD57D9" w14:textId="77777777" w:rsidR="00F87774" w:rsidRPr="00182320" w:rsidRDefault="00F87774" w:rsidP="00F87774">
      <w:pPr>
        <w:pStyle w:val="SingleTxtG"/>
        <w:ind w:left="2268" w:hanging="1134"/>
      </w:pPr>
      <w:r w:rsidRPr="00182320">
        <w:t>2.1.3.1.1.3.</w:t>
      </w:r>
      <w:r w:rsidRPr="00182320">
        <w:tab/>
        <w:t>Where subtraction of the background contribution gives a negative result, the background level shall be considered to be zero.</w:t>
      </w:r>
    </w:p>
    <w:p w14:paraId="7F7FDF71" w14:textId="77777777" w:rsidR="00F87774" w:rsidRPr="00182320" w:rsidRDefault="00F87774" w:rsidP="00F87774">
      <w:pPr>
        <w:pStyle w:val="SingleTxtG"/>
        <w:ind w:left="2268" w:hanging="1134"/>
      </w:pPr>
      <w:r w:rsidRPr="00182320">
        <w:t>2.1.3.1.2.</w:t>
      </w:r>
      <w:r w:rsidRPr="00182320">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182320">
        <w:t>g/m</w:t>
      </w:r>
      <w:r w:rsidRPr="00182320">
        <w:rPr>
          <w:vertAlign w:val="superscript"/>
        </w:rPr>
        <w:t>3</w:t>
      </w:r>
      <w:r w:rsidRPr="00182320">
        <w:t xml:space="preserve"> shall be determined as a rolling arithmetic average </w:t>
      </w:r>
      <w:r w:rsidRPr="00182320">
        <w:rPr>
          <w:color w:val="000000"/>
        </w:rPr>
        <w:t>of at least 14 measurements with at least one measurement per week</w:t>
      </w:r>
      <w:r w:rsidRPr="00182320">
        <w:t>.</w:t>
      </w:r>
    </w:p>
    <w:p w14:paraId="67ABFA6B" w14:textId="77777777" w:rsidR="00F87774" w:rsidRPr="00182320" w:rsidRDefault="00F87774" w:rsidP="00F87774">
      <w:pPr>
        <w:pStyle w:val="SingleTxtG"/>
        <w:ind w:left="2268" w:hanging="1134"/>
      </w:pPr>
      <w:r w:rsidRPr="00182320">
        <w:t>2.1.3.1.3.</w:t>
      </w:r>
      <w:r w:rsidRPr="00182320">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4BB2CB30" w14:textId="77777777" w:rsidR="00F87774" w:rsidRPr="00182320" w:rsidRDefault="00F87774" w:rsidP="00F87774">
      <w:pPr>
        <w:pStyle w:val="SingleTxtG"/>
        <w:keepNext/>
        <w:ind w:left="2268" w:hanging="1134"/>
      </w:pPr>
      <w:bookmarkStart w:id="476" w:name="_Toc284587093"/>
      <w:bookmarkStart w:id="477" w:name="_Toc284587344"/>
      <w:r w:rsidRPr="00182320">
        <w:rPr>
          <w:szCs w:val="24"/>
        </w:rPr>
        <w:t>2.1.3.2.</w:t>
      </w:r>
      <w:r w:rsidRPr="00182320">
        <w:rPr>
          <w:szCs w:val="24"/>
        </w:rPr>
        <w:tab/>
        <w:t>Background particle number determination</w:t>
      </w:r>
      <w:bookmarkStart w:id="478" w:name="_Toc284586954"/>
      <w:bookmarkStart w:id="479" w:name="_Toc284587076"/>
      <w:bookmarkStart w:id="480" w:name="_Toc284587327"/>
      <w:bookmarkStart w:id="481" w:name="_Toc289686195"/>
      <w:bookmarkEnd w:id="476"/>
      <w:bookmarkEnd w:id="477"/>
      <w:r w:rsidRPr="00182320">
        <w:rPr>
          <w:szCs w:val="24"/>
        </w:rPr>
        <w:t xml:space="preserve"> </w:t>
      </w:r>
    </w:p>
    <w:p w14:paraId="2529D4FE" w14:textId="77777777" w:rsidR="00F87774" w:rsidRPr="00182320" w:rsidRDefault="00F87774" w:rsidP="00F87774">
      <w:pPr>
        <w:pStyle w:val="SingleTxtG"/>
        <w:ind w:left="2268" w:hanging="1134"/>
      </w:pPr>
      <w:r w:rsidRPr="00182320">
        <w:t>2.1.3.2.1.</w:t>
      </w:r>
      <w:r w:rsidRPr="00182320">
        <w:tab/>
        <w:t>Where a manufacturer requests a background correction, these background levels shall be determined as follows:</w:t>
      </w:r>
    </w:p>
    <w:p w14:paraId="50DCE4F8" w14:textId="77777777" w:rsidR="00F87774" w:rsidRPr="00182320" w:rsidRDefault="00F87774" w:rsidP="00F87774">
      <w:pPr>
        <w:pStyle w:val="SingleTxtG"/>
        <w:ind w:left="2268" w:hanging="1134"/>
      </w:pPr>
      <w:r w:rsidRPr="00182320">
        <w:t>2.1.3.2.1.1.</w:t>
      </w:r>
      <w:r w:rsidRPr="00182320">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4548EFFC" w14:textId="77777777" w:rsidR="00F87774" w:rsidRPr="00182320" w:rsidRDefault="00F87774" w:rsidP="00F87774">
      <w:pPr>
        <w:pStyle w:val="SingleTxtG"/>
        <w:ind w:left="2268" w:hanging="1134"/>
      </w:pPr>
      <w:r w:rsidRPr="00182320">
        <w:t>2.1.3.2.1.2.</w:t>
      </w:r>
      <w:r w:rsidRPr="00182320">
        <w:tab/>
        <w:t>Either the responsible authority or the manufacturer may request that actual background measurements are used instead of calculated ones.</w:t>
      </w:r>
    </w:p>
    <w:p w14:paraId="1A2B73FC" w14:textId="77777777" w:rsidR="00F87774" w:rsidRPr="00182320" w:rsidRDefault="00F87774" w:rsidP="00F87774">
      <w:pPr>
        <w:pStyle w:val="SingleTxtG"/>
        <w:ind w:left="2268" w:hanging="1134"/>
      </w:pPr>
      <w:r w:rsidRPr="00182320">
        <w:t>2.1.3.2.1.3.</w:t>
      </w:r>
      <w:r w:rsidRPr="00182320">
        <w:tab/>
        <w:t>Where subtraction of the background contribution gives a negative result, the PN result shall be considered to be zero.</w:t>
      </w:r>
    </w:p>
    <w:p w14:paraId="100D516F" w14:textId="77777777" w:rsidR="00F87774" w:rsidRPr="00182320" w:rsidRDefault="00F87774" w:rsidP="00F87774">
      <w:pPr>
        <w:pStyle w:val="SingleTxtG"/>
        <w:ind w:left="2268" w:hanging="1134"/>
        <w:rPr>
          <w:bCs/>
          <w:szCs w:val="24"/>
        </w:rPr>
      </w:pPr>
      <w:r w:rsidRPr="00182320">
        <w:t>2.1.3.2.2.</w:t>
      </w:r>
      <w:r w:rsidRPr="00182320">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182320">
        <w:rPr>
          <w:color w:val="000000"/>
        </w:rPr>
        <w:t>of least 14 measurements with at least one measurement per week</w:t>
      </w:r>
      <w:r w:rsidRPr="00182320">
        <w:t>.</w:t>
      </w:r>
    </w:p>
    <w:p w14:paraId="69F9BC5B" w14:textId="77777777" w:rsidR="00F87774" w:rsidRPr="00182320" w:rsidRDefault="00F87774" w:rsidP="00F87774">
      <w:pPr>
        <w:pStyle w:val="SingleTxtG"/>
        <w:ind w:left="2268" w:hanging="1134"/>
      </w:pPr>
      <w:r w:rsidRPr="00182320">
        <w:t>2.1.3.2.3.</w:t>
      </w:r>
      <w:r w:rsidRPr="00182320">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2CBBCF45" w14:textId="77777777" w:rsidR="00F87774" w:rsidRPr="00182320" w:rsidRDefault="00F87774" w:rsidP="00F87774">
      <w:pPr>
        <w:pStyle w:val="SingleTxtG"/>
        <w:keepNext/>
        <w:ind w:left="2268" w:hanging="1134"/>
        <w:rPr>
          <w:szCs w:val="24"/>
        </w:rPr>
      </w:pPr>
      <w:r w:rsidRPr="00182320">
        <w:rPr>
          <w:szCs w:val="24"/>
        </w:rPr>
        <w:t>2.2.</w:t>
      </w:r>
      <w:r w:rsidRPr="00182320">
        <w:rPr>
          <w:szCs w:val="24"/>
        </w:rPr>
        <w:tab/>
        <w:t>General test cell equipment</w:t>
      </w:r>
    </w:p>
    <w:p w14:paraId="3C0B463C" w14:textId="77777777" w:rsidR="00F87774" w:rsidRPr="00182320" w:rsidRDefault="00F87774" w:rsidP="00F87774">
      <w:pPr>
        <w:pStyle w:val="SingleTxtG"/>
        <w:keepNext/>
        <w:ind w:left="2268" w:hanging="1134"/>
        <w:rPr>
          <w:szCs w:val="24"/>
        </w:rPr>
      </w:pPr>
      <w:r w:rsidRPr="00182320">
        <w:rPr>
          <w:szCs w:val="24"/>
        </w:rPr>
        <w:t>2.2.1.</w:t>
      </w:r>
      <w:r w:rsidRPr="00182320">
        <w:rPr>
          <w:szCs w:val="24"/>
        </w:rPr>
        <w:tab/>
        <w:t xml:space="preserve">Parameters to be measured </w:t>
      </w:r>
    </w:p>
    <w:p w14:paraId="1792402B" w14:textId="77777777" w:rsidR="00F87774" w:rsidRPr="00182320" w:rsidRDefault="00F87774" w:rsidP="00F87774">
      <w:pPr>
        <w:pStyle w:val="SingleTxtG"/>
        <w:ind w:left="2268" w:hanging="1134"/>
        <w:rPr>
          <w:szCs w:val="24"/>
        </w:rPr>
      </w:pPr>
      <w:r w:rsidRPr="00182320">
        <w:rPr>
          <w:szCs w:val="24"/>
        </w:rPr>
        <w:t>2.2.1.1.</w:t>
      </w:r>
      <w:r w:rsidRPr="00182320">
        <w:rPr>
          <w:szCs w:val="24"/>
        </w:rPr>
        <w:tab/>
        <w:t xml:space="preserve">The following temperatures shall be measured with an accuracy of ±1.5 °C: </w:t>
      </w:r>
    </w:p>
    <w:p w14:paraId="60B47953" w14:textId="77777777" w:rsidR="00F87774" w:rsidRPr="00182320" w:rsidRDefault="00F87774" w:rsidP="00F87774">
      <w:pPr>
        <w:pStyle w:val="SingleTxtG"/>
        <w:ind w:left="2268"/>
        <w:rPr>
          <w:szCs w:val="24"/>
        </w:rPr>
      </w:pPr>
      <w:r w:rsidRPr="00182320">
        <w:rPr>
          <w:szCs w:val="24"/>
        </w:rPr>
        <w:t>(a)</w:t>
      </w:r>
      <w:r w:rsidRPr="00182320">
        <w:rPr>
          <w:szCs w:val="24"/>
        </w:rPr>
        <w:tab/>
        <w:t>Test cell ambient air;</w:t>
      </w:r>
    </w:p>
    <w:p w14:paraId="069F5ED7" w14:textId="77777777" w:rsidR="00F87774" w:rsidRPr="00182320" w:rsidRDefault="00F87774" w:rsidP="00F87774">
      <w:pPr>
        <w:pStyle w:val="SingleTxtG"/>
        <w:ind w:left="2835" w:hanging="567"/>
        <w:rPr>
          <w:szCs w:val="24"/>
        </w:rPr>
      </w:pPr>
      <w:r w:rsidRPr="00182320">
        <w:rPr>
          <w:szCs w:val="24"/>
        </w:rPr>
        <w:t>(b)</w:t>
      </w:r>
      <w:r w:rsidRPr="00182320">
        <w:rPr>
          <w:szCs w:val="24"/>
        </w:rPr>
        <w:tab/>
        <w:t>Dilution and sampling system temperatures as required for emissions measurement systems defined in Annex B5.</w:t>
      </w:r>
    </w:p>
    <w:p w14:paraId="2B0610FC" w14:textId="77777777" w:rsidR="00F87774" w:rsidRPr="00182320" w:rsidRDefault="00F87774" w:rsidP="00F87774">
      <w:pPr>
        <w:pStyle w:val="SingleTxtG"/>
        <w:ind w:left="2268" w:hanging="1134"/>
        <w:rPr>
          <w:szCs w:val="24"/>
        </w:rPr>
      </w:pPr>
      <w:r w:rsidRPr="00182320">
        <w:rPr>
          <w:szCs w:val="24"/>
        </w:rPr>
        <w:t>2.2.1.2.</w:t>
      </w:r>
      <w:r w:rsidRPr="00182320">
        <w:rPr>
          <w:szCs w:val="24"/>
        </w:rPr>
        <w:tab/>
      </w:r>
      <w:bookmarkStart w:id="482" w:name="_Hlk494988202"/>
      <w:r w:rsidRPr="00182320">
        <w:rPr>
          <w:szCs w:val="24"/>
        </w:rPr>
        <w:t xml:space="preserve">Atmospheric pressure shall be measurable with a precision of </w:t>
      </w:r>
      <w:r w:rsidRPr="00182320">
        <w:t>±</w:t>
      </w:r>
      <w:r w:rsidRPr="00182320">
        <w:rPr>
          <w:szCs w:val="24"/>
        </w:rPr>
        <w:t>0.1 kPa.</w:t>
      </w:r>
      <w:bookmarkEnd w:id="482"/>
    </w:p>
    <w:p w14:paraId="22C653D6" w14:textId="77777777" w:rsidR="00F87774" w:rsidRPr="00182320" w:rsidRDefault="00F87774" w:rsidP="00F87774">
      <w:pPr>
        <w:pStyle w:val="SingleTxtG"/>
        <w:ind w:left="2268" w:hanging="1134"/>
        <w:rPr>
          <w:szCs w:val="24"/>
        </w:rPr>
      </w:pPr>
      <w:r w:rsidRPr="00182320">
        <w:rPr>
          <w:szCs w:val="24"/>
        </w:rPr>
        <w:t>2.2.1.3.</w:t>
      </w:r>
      <w:r w:rsidRPr="00182320">
        <w:rPr>
          <w:szCs w:val="24"/>
        </w:rPr>
        <w:tab/>
      </w:r>
      <w:bookmarkStart w:id="483" w:name="_Hlk494988328"/>
      <w:r w:rsidRPr="00182320">
        <w:rPr>
          <w:szCs w:val="24"/>
        </w:rPr>
        <w:t xml:space="preserve">Specific humidity H shall be measurable with a precision of </w:t>
      </w:r>
      <w:r w:rsidRPr="00182320">
        <w:t>±</w:t>
      </w:r>
      <w:r w:rsidRPr="00182320">
        <w:rPr>
          <w:szCs w:val="24"/>
        </w:rPr>
        <w:t>1 g H</w:t>
      </w:r>
      <w:r w:rsidRPr="00182320">
        <w:rPr>
          <w:szCs w:val="24"/>
          <w:vertAlign w:val="subscript"/>
        </w:rPr>
        <w:t>2</w:t>
      </w:r>
      <w:r w:rsidRPr="00182320">
        <w:rPr>
          <w:szCs w:val="24"/>
        </w:rPr>
        <w:t xml:space="preserve">O/kg dry air. </w:t>
      </w:r>
      <w:bookmarkEnd w:id="483"/>
    </w:p>
    <w:p w14:paraId="2D8B0CBD" w14:textId="77777777" w:rsidR="00F87774" w:rsidRPr="00182320" w:rsidRDefault="00F87774" w:rsidP="00F87774">
      <w:pPr>
        <w:pStyle w:val="SingleTxtG"/>
        <w:keepNext/>
        <w:ind w:left="2268" w:hanging="1134"/>
        <w:rPr>
          <w:szCs w:val="24"/>
        </w:rPr>
      </w:pPr>
      <w:r w:rsidRPr="00182320">
        <w:rPr>
          <w:szCs w:val="24"/>
        </w:rPr>
        <w:t>2.2.2.</w:t>
      </w:r>
      <w:r w:rsidRPr="00182320">
        <w:rPr>
          <w:szCs w:val="24"/>
        </w:rPr>
        <w:tab/>
        <w:t>Test cell and soak area</w:t>
      </w:r>
      <w:bookmarkEnd w:id="478"/>
      <w:bookmarkEnd w:id="479"/>
      <w:bookmarkEnd w:id="480"/>
      <w:bookmarkEnd w:id="481"/>
    </w:p>
    <w:p w14:paraId="4A7479E3" w14:textId="77777777" w:rsidR="00F87774" w:rsidRPr="00182320" w:rsidRDefault="00F87774" w:rsidP="00F87774">
      <w:pPr>
        <w:pStyle w:val="SingleTxtG"/>
        <w:keepNext/>
        <w:ind w:left="2268" w:hanging="1134"/>
        <w:rPr>
          <w:szCs w:val="24"/>
        </w:rPr>
      </w:pPr>
      <w:bookmarkStart w:id="484" w:name="_Toc284587077"/>
      <w:bookmarkStart w:id="485" w:name="_Toc284587328"/>
      <w:r w:rsidRPr="00182320">
        <w:rPr>
          <w:szCs w:val="24"/>
        </w:rPr>
        <w:t>2.2.2.1.</w:t>
      </w:r>
      <w:r w:rsidRPr="00182320">
        <w:rPr>
          <w:szCs w:val="24"/>
        </w:rPr>
        <w:tab/>
        <w:t xml:space="preserve">Test </w:t>
      </w:r>
      <w:bookmarkEnd w:id="484"/>
      <w:bookmarkEnd w:id="485"/>
      <w:r w:rsidRPr="00182320">
        <w:rPr>
          <w:szCs w:val="24"/>
        </w:rPr>
        <w:t xml:space="preserve">cell </w:t>
      </w:r>
    </w:p>
    <w:p w14:paraId="7174E163" w14:textId="77777777" w:rsidR="00F87774" w:rsidRPr="00182320" w:rsidRDefault="00F87774" w:rsidP="00F87774">
      <w:pPr>
        <w:pStyle w:val="SingleTxtG"/>
        <w:ind w:left="2268" w:hanging="1134"/>
        <w:rPr>
          <w:szCs w:val="24"/>
        </w:rPr>
      </w:pPr>
      <w:r w:rsidRPr="00182320">
        <w:rPr>
          <w:szCs w:val="24"/>
        </w:rPr>
        <w:t>2.2.2.1.1.</w:t>
      </w:r>
      <w:r w:rsidRPr="00182320">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BF790B2" w14:textId="77777777" w:rsidR="00F87774" w:rsidRPr="00182320" w:rsidRDefault="00F87774" w:rsidP="00F87774">
      <w:pPr>
        <w:pStyle w:val="SingleTxtG"/>
        <w:ind w:left="2268" w:hanging="1134"/>
        <w:rPr>
          <w:szCs w:val="24"/>
        </w:rPr>
      </w:pPr>
      <w:r w:rsidRPr="00182320">
        <w:rPr>
          <w:szCs w:val="24"/>
        </w:rPr>
        <w:t>2.2.2.1.2.</w:t>
      </w:r>
      <w:r w:rsidRPr="00182320">
        <w:rPr>
          <w:szCs w:val="24"/>
        </w:rPr>
        <w:tab/>
        <w:t>The specific humidity H of either the air in the test cell or the intake air of the engine shall be such that:</w:t>
      </w:r>
    </w:p>
    <w:p w14:paraId="5376CEB6" w14:textId="52F1A661" w:rsidR="00F87774" w:rsidRPr="00082961" w:rsidRDefault="00203FC7" w:rsidP="00F87774">
      <w:pPr>
        <w:pStyle w:val="SingleTxtG"/>
        <w:ind w:left="2268" w:firstLine="1701"/>
        <w:rPr>
          <w:szCs w:val="24"/>
          <w:lang w:val="pt-BR"/>
        </w:rPr>
      </w:pPr>
      <w:r w:rsidRPr="00203FC7">
        <w:rPr>
          <w:noProof/>
        </w:rPr>
        <w:drawing>
          <wp:inline distT="0" distB="0" distL="0" distR="0" wp14:anchorId="5982AFA8" wp14:editId="7520EDBF">
            <wp:extent cx="903829" cy="153035"/>
            <wp:effectExtent l="0" t="0" r="0" b="0"/>
            <wp:docPr id="808" name="Picture 808" descr="5.5 is lesthan or equal to H is less than or equal t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l="41974" t="1" r="42249" b="-15"/>
                    <a:stretch/>
                  </pic:blipFill>
                  <pic:spPr bwMode="auto">
                    <a:xfrm>
                      <a:off x="0" y="0"/>
                      <a:ext cx="903953" cy="153056"/>
                    </a:xfrm>
                    <a:prstGeom prst="rect">
                      <a:avLst/>
                    </a:prstGeom>
                    <a:noFill/>
                    <a:ln>
                      <a:noFill/>
                    </a:ln>
                    <a:extLst>
                      <a:ext uri="{53640926-AAD7-44D8-BBD7-CCE9431645EC}">
                        <a14:shadowObscured xmlns:a14="http://schemas.microsoft.com/office/drawing/2010/main"/>
                      </a:ext>
                    </a:extLst>
                  </pic:spPr>
                </pic:pic>
              </a:graphicData>
            </a:graphic>
          </wp:inline>
        </w:drawing>
      </w:r>
      <w:r w:rsidRPr="00203FC7">
        <w:t xml:space="preserve"> </w:t>
      </w:r>
      <w:r w:rsidR="00F87774" w:rsidRPr="00082961">
        <w:rPr>
          <w:szCs w:val="24"/>
          <w:lang w:val="pt-BR"/>
        </w:rPr>
        <w:t>(g H</w:t>
      </w:r>
      <w:r w:rsidR="00F87774" w:rsidRPr="00082961">
        <w:rPr>
          <w:szCs w:val="24"/>
          <w:vertAlign w:val="subscript"/>
          <w:lang w:val="pt-BR"/>
        </w:rPr>
        <w:t>2</w:t>
      </w:r>
      <w:r w:rsidR="00F87774" w:rsidRPr="00082961">
        <w:rPr>
          <w:szCs w:val="24"/>
          <w:lang w:val="pt-BR"/>
        </w:rPr>
        <w:t>O/kg dry air)</w:t>
      </w:r>
    </w:p>
    <w:p w14:paraId="0FE4F1FD" w14:textId="77777777" w:rsidR="00F87774" w:rsidRPr="00182320" w:rsidRDefault="00F87774" w:rsidP="00F87774">
      <w:pPr>
        <w:pStyle w:val="SingleTxtG"/>
        <w:ind w:left="2268" w:hanging="1134"/>
        <w:rPr>
          <w:szCs w:val="24"/>
        </w:rPr>
      </w:pPr>
      <w:r w:rsidRPr="00182320">
        <w:rPr>
          <w:szCs w:val="24"/>
        </w:rPr>
        <w:t>2.2.2.1.3.</w:t>
      </w:r>
      <w:r w:rsidRPr="00182320">
        <w:rPr>
          <w:szCs w:val="24"/>
        </w:rPr>
        <w:tab/>
        <w:t>Humidity shall be measured continuously at a minimum frequency of 0.1 Hz.</w:t>
      </w:r>
    </w:p>
    <w:p w14:paraId="5D243087" w14:textId="77777777" w:rsidR="00F87774" w:rsidRPr="00182320" w:rsidRDefault="00F87774" w:rsidP="00F87774">
      <w:pPr>
        <w:pStyle w:val="SingleTxtG"/>
        <w:keepNext/>
        <w:ind w:left="2268" w:hanging="1134"/>
        <w:rPr>
          <w:szCs w:val="24"/>
        </w:rPr>
      </w:pPr>
      <w:bookmarkStart w:id="486" w:name="_Toc284587078"/>
      <w:bookmarkStart w:id="487" w:name="_Toc284587329"/>
      <w:r w:rsidRPr="00182320">
        <w:rPr>
          <w:szCs w:val="24"/>
        </w:rPr>
        <w:t>2.2.2.2.</w:t>
      </w:r>
      <w:r w:rsidRPr="00182320">
        <w:rPr>
          <w:szCs w:val="24"/>
        </w:rPr>
        <w:tab/>
        <w:t>Soak area</w:t>
      </w:r>
      <w:bookmarkEnd w:id="486"/>
      <w:bookmarkEnd w:id="487"/>
    </w:p>
    <w:p w14:paraId="50669F08" w14:textId="77777777" w:rsidR="00F87774" w:rsidRPr="00182320" w:rsidRDefault="00F87774" w:rsidP="00F87774">
      <w:pPr>
        <w:pStyle w:val="SingleTxtG"/>
        <w:ind w:left="2268"/>
        <w:rPr>
          <w:szCs w:val="24"/>
        </w:rPr>
      </w:pPr>
      <w:r w:rsidRPr="00182320">
        <w:rPr>
          <w:szCs w:val="24"/>
        </w:rPr>
        <w:t xml:space="preserve">The soak area shall have a temperature set point of 23 °C and the tolerance of the actual value shall be within ±3 °C on a 5-minute running </w:t>
      </w:r>
      <w:r w:rsidRPr="00182320">
        <w:t xml:space="preserve">arithmetic average </w:t>
      </w:r>
      <w:r w:rsidRPr="00182320">
        <w:rPr>
          <w:szCs w:val="24"/>
        </w:rPr>
        <w:t xml:space="preserve">and shall not show </w:t>
      </w:r>
      <w:r w:rsidRPr="00182320">
        <w:t>a systematic deviation from the set point</w:t>
      </w:r>
      <w:r w:rsidRPr="00182320">
        <w:rPr>
          <w:szCs w:val="24"/>
        </w:rPr>
        <w:t>. The temperature shall be measured continuously at a minimum frequency of 0.033 Hz (every 30 s).</w:t>
      </w:r>
    </w:p>
    <w:p w14:paraId="0BEFD6A4" w14:textId="77777777" w:rsidR="00F87774" w:rsidRPr="00182320" w:rsidRDefault="00F87774" w:rsidP="00F87774">
      <w:pPr>
        <w:pStyle w:val="SingleTxtG"/>
        <w:keepNext/>
        <w:ind w:left="2268" w:hanging="1134"/>
        <w:rPr>
          <w:szCs w:val="24"/>
        </w:rPr>
      </w:pPr>
      <w:bookmarkStart w:id="488" w:name="_Toc284587079"/>
      <w:bookmarkStart w:id="489" w:name="_Toc284587330"/>
      <w:r w:rsidRPr="00182320">
        <w:rPr>
          <w:szCs w:val="24"/>
        </w:rPr>
        <w:t>2.3.</w:t>
      </w:r>
      <w:r w:rsidRPr="00182320">
        <w:rPr>
          <w:szCs w:val="24"/>
        </w:rPr>
        <w:tab/>
        <w:t>Test vehicle</w:t>
      </w:r>
      <w:bookmarkEnd w:id="488"/>
      <w:bookmarkEnd w:id="489"/>
    </w:p>
    <w:p w14:paraId="0B0A182A" w14:textId="77777777" w:rsidR="00F87774" w:rsidRPr="00182320" w:rsidRDefault="00F87774" w:rsidP="00F87774">
      <w:pPr>
        <w:pStyle w:val="SingleTxtG"/>
        <w:keepNext/>
        <w:ind w:left="2268" w:hanging="1134"/>
        <w:rPr>
          <w:color w:val="000000"/>
          <w:szCs w:val="24"/>
        </w:rPr>
      </w:pPr>
      <w:r w:rsidRPr="00182320">
        <w:rPr>
          <w:szCs w:val="24"/>
        </w:rPr>
        <w:t>2.3.1.</w:t>
      </w:r>
      <w:r w:rsidRPr="00182320">
        <w:rPr>
          <w:szCs w:val="24"/>
        </w:rPr>
        <w:tab/>
      </w:r>
      <w:r w:rsidRPr="00182320">
        <w:t>General</w:t>
      </w:r>
    </w:p>
    <w:p w14:paraId="1D4DBAC8" w14:textId="77777777" w:rsidR="00F87774" w:rsidRPr="00182320" w:rsidRDefault="00F87774" w:rsidP="00F87774">
      <w:pPr>
        <w:pStyle w:val="SingleTxtG"/>
        <w:ind w:left="2268"/>
      </w:pPr>
      <w:r w:rsidRPr="00182320">
        <w:t xml:space="preserve">The test vehicle shall conform in all its components with the production series, or, if the vehicle is different from the production series </w:t>
      </w:r>
      <w:r w:rsidRPr="00182320">
        <w:rPr>
          <w:rFonts w:eastAsia="Calibri"/>
          <w:szCs w:val="22"/>
        </w:rPr>
        <w:t>(e.g. for worst case testing)</w:t>
      </w:r>
      <w:r w:rsidRPr="00182320">
        <w:t xml:space="preserve">, a full description shall be recorded. In selecting the test vehicle, the manufacturer and the responsible authority shall agree which vehicle model is representative for the interpolation family. </w:t>
      </w:r>
    </w:p>
    <w:p w14:paraId="4A0354FC" w14:textId="77777777" w:rsidR="00F87774" w:rsidRPr="00182320" w:rsidRDefault="00F87774" w:rsidP="00F87774">
      <w:pPr>
        <w:pStyle w:val="SingleTxtG"/>
        <w:ind w:left="2268"/>
      </w:pPr>
      <w:r w:rsidRPr="00182320">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182320">
        <w:t>.</w:t>
      </w:r>
    </w:p>
    <w:p w14:paraId="7CE02893" w14:textId="77777777" w:rsidR="00F87774" w:rsidRPr="00182320" w:rsidRDefault="00F87774" w:rsidP="00F87774">
      <w:pPr>
        <w:pStyle w:val="SingleTxtG"/>
        <w:ind w:left="2268"/>
      </w:pPr>
      <w:r w:rsidRPr="00182320">
        <w:t>For the measurement of emissions, the road load as determined with test vehicle H shall be applied. In the case of a road load matrix family, for the measurement of emissions, the road load as calculated for vehicle H</w:t>
      </w:r>
      <w:r w:rsidRPr="00182320">
        <w:rPr>
          <w:vertAlign w:val="subscript"/>
        </w:rPr>
        <w:t>M</w:t>
      </w:r>
      <w:r w:rsidRPr="00182320">
        <w:t xml:space="preserve"> according to paragraph 5.1. of Annex B4 shall be applied.</w:t>
      </w:r>
    </w:p>
    <w:p w14:paraId="3E819839" w14:textId="77777777" w:rsidR="00F87774" w:rsidRPr="00182320" w:rsidRDefault="00F87774" w:rsidP="00F87774">
      <w:pPr>
        <w:pStyle w:val="SingleTxtG"/>
        <w:ind w:left="2268"/>
      </w:pPr>
      <w:bookmarkStart w:id="490" w:name="_Hlk482799591"/>
      <w:r w:rsidRPr="00182320">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182320">
        <w:rPr>
          <w:vertAlign w:val="subscript"/>
        </w:rPr>
        <w:t>M</w:t>
      </w:r>
      <w:r w:rsidRPr="00182320">
        <w:t xml:space="preserve"> according to paragraph 5.1. of Annex B4.</w:t>
      </w:r>
    </w:p>
    <w:bookmarkEnd w:id="490"/>
    <w:p w14:paraId="0CB99043" w14:textId="77777777" w:rsidR="00F87774" w:rsidRPr="00182320" w:rsidRDefault="00F87774" w:rsidP="00F87774">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45E00DBE" w14:textId="77777777" w:rsidR="00F87774" w:rsidRPr="00182320" w:rsidRDefault="00F87774" w:rsidP="00F87774">
      <w:pPr>
        <w:pStyle w:val="SingleTxtG"/>
        <w:keepNext/>
        <w:ind w:left="2268" w:hanging="1134"/>
      </w:pPr>
      <w:bookmarkStart w:id="491" w:name="_Hlk526592354"/>
      <w:r w:rsidRPr="00182320">
        <w:rPr>
          <w:szCs w:val="24"/>
        </w:rPr>
        <w:t>2.3.2.</w:t>
      </w:r>
      <w:r w:rsidRPr="00182320">
        <w:rPr>
          <w:szCs w:val="24"/>
        </w:rPr>
        <w:tab/>
      </w:r>
      <w:r w:rsidRPr="00182320">
        <w:t>CO</w:t>
      </w:r>
      <w:r w:rsidRPr="00182320">
        <w:rPr>
          <w:vertAlign w:val="subscript"/>
        </w:rPr>
        <w:t>2</w:t>
      </w:r>
      <w:r w:rsidRPr="00182320">
        <w:t xml:space="preserve"> interpolation range</w:t>
      </w:r>
    </w:p>
    <w:p w14:paraId="3F7BFCBA" w14:textId="77777777" w:rsidR="00F87774" w:rsidRPr="00182320" w:rsidRDefault="00F87774" w:rsidP="00F87774">
      <w:pPr>
        <w:pStyle w:val="SingleTxtG"/>
        <w:ind w:left="2268" w:hanging="1134"/>
      </w:pPr>
      <w:r w:rsidRPr="00182320">
        <w:t>2.3.2.1.</w:t>
      </w:r>
      <w:r w:rsidRPr="00182320">
        <w:tab/>
        <w:t>The interpolation method shall only be used if the difference in CO</w:t>
      </w:r>
      <w:r w:rsidRPr="00182320">
        <w:rPr>
          <w:vertAlign w:val="subscript"/>
        </w:rPr>
        <w:t>2</w:t>
      </w:r>
      <w:r w:rsidRPr="00182320">
        <w:t xml:space="preserve"> over the applicable cycle resulting from step 9 in Table A7/1 of Annex B7 between test vehicles L and H is between a minimum of 5 g/km and a maximum defined in paragraph 2.3.2.2. of this annex.</w:t>
      </w:r>
    </w:p>
    <w:p w14:paraId="129B4915" w14:textId="77777777" w:rsidR="00F87774" w:rsidRPr="00182320" w:rsidRDefault="00F87774" w:rsidP="00F87774">
      <w:pPr>
        <w:pStyle w:val="SingleTxtG"/>
        <w:ind w:left="2268" w:hanging="1134"/>
      </w:pPr>
      <w:r w:rsidRPr="00182320">
        <w:t>2.3.2.2.</w:t>
      </w:r>
      <w:r w:rsidRPr="00182320">
        <w:tab/>
        <w:t>The maximum difference in CO</w:t>
      </w:r>
      <w:r w:rsidRPr="00182320">
        <w:rPr>
          <w:vertAlign w:val="subscript"/>
        </w:rPr>
        <w:t>2</w:t>
      </w:r>
      <w:r w:rsidRPr="00182320">
        <w:t xml:space="preserve"> emissions allowed over the applicable cycle resulting from step 9 in Table A7/1 of Annex B7 between test vehicles L and H shall be 20 per cent plus 5 g/km of the CO</w:t>
      </w:r>
      <w:r w:rsidRPr="00182320">
        <w:rPr>
          <w:vertAlign w:val="subscript"/>
        </w:rPr>
        <w:t>2</w:t>
      </w:r>
      <w:r w:rsidRPr="00182320">
        <w:t xml:space="preserve"> emissions from vehicle H, but at least 15 g/km and not exceeding 30 g/km. See Figure A6/2.</w:t>
      </w:r>
    </w:p>
    <w:p w14:paraId="6A4F787A" w14:textId="77777777" w:rsidR="00F87774" w:rsidRPr="00182320" w:rsidRDefault="00F87774" w:rsidP="00F87774">
      <w:pPr>
        <w:pStyle w:val="SingleTxtG"/>
        <w:keepNext/>
        <w:spacing w:after="0"/>
        <w:ind w:left="2268" w:hanging="1134"/>
      </w:pPr>
      <w:bookmarkStart w:id="492" w:name="_Hlk526591152"/>
      <w:r w:rsidRPr="00182320">
        <w:t>Figure A6/2</w:t>
      </w:r>
    </w:p>
    <w:p w14:paraId="05CDD5F6" w14:textId="77777777" w:rsidR="00F87774" w:rsidRPr="00182320" w:rsidRDefault="00F87774" w:rsidP="00F87774">
      <w:pPr>
        <w:pStyle w:val="SingleTxtG"/>
        <w:keepNext/>
        <w:spacing w:after="0"/>
        <w:ind w:left="2268" w:hanging="1134"/>
        <w:rPr>
          <w:b/>
        </w:rPr>
      </w:pPr>
      <w:r w:rsidRPr="00182320">
        <w:rPr>
          <w:b/>
        </w:rPr>
        <w:t>Interpolation range for pure ICE vehicles</w:t>
      </w:r>
    </w:p>
    <w:bookmarkEnd w:id="492"/>
    <w:p w14:paraId="4495F896" w14:textId="77777777" w:rsidR="00F87774" w:rsidRDefault="00F87774" w:rsidP="00F87774">
      <w:pPr>
        <w:pStyle w:val="SingleTxtG"/>
        <w:ind w:left="3686" w:hanging="2552"/>
      </w:pPr>
      <w:r>
        <w:rPr>
          <w:noProof/>
          <w:lang w:val="en-AU" w:eastAsia="en-AU"/>
        </w:rPr>
        <w:drawing>
          <wp:inline distT="0" distB="0" distL="0" distR="0" wp14:anchorId="389EB570" wp14:editId="3F850754">
            <wp:extent cx="2523714" cy="2584450"/>
            <wp:effectExtent l="0" t="0" r="0" b="0"/>
            <wp:docPr id="36" name="Grafik 36" descr="A figure in the annex to describe the interpolation range for pure internal combustion engine vehicles. The x axis represents the vehicle H carbon dioxide in grams per kilometre, the y axis represents the difference in carbon dioxide over the applicable cycle between test vehicles L and H, given by Vehicle H minus Vehicle L. The values of 5 grams per kilometre and 15 grams per kilometre are plotted on the y axis. Where 5 grams per kilometre is plotted on y  axis corresponds to the defined minimum, where 15 grams per kilometre is plotted on y axis corresponds with the value of 50 grams per kilometre of carbon dioxide on the x axis. The maximum difference in carbon dioxide emissions allowed over the applicable cycle shall be 20 percent of 50 grams per kilomtre of carbon dioxide at Vehicle H plus 5 grams per kilometre, giving a maximum level of 30 grams per kilomtre. The allowable range between vehicle H and vehicle L is shown between the minimum value of 5 grams per kilometre and maximum value of 30 grams per kilo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86E7180" w14:textId="77777777" w:rsidR="00F87774" w:rsidRPr="00182320" w:rsidRDefault="00F87774" w:rsidP="00F87774">
      <w:pPr>
        <w:pStyle w:val="SingleTxtG"/>
        <w:ind w:left="2268"/>
      </w:pPr>
      <w:r w:rsidRPr="00182320">
        <w:t xml:space="preserve">This restriction does not apply </w:t>
      </w:r>
      <w:r w:rsidRPr="00EB6BC8">
        <w:t>in relation to</w:t>
      </w:r>
      <w:r w:rsidRPr="007E0023">
        <w:rPr>
          <w:b/>
          <w:bCs/>
        </w:rPr>
        <w:t xml:space="preserve"> </w:t>
      </w:r>
      <w:r w:rsidRPr="00182320">
        <w:t xml:space="preserve">the application of a road load matrix family </w:t>
      </w:r>
      <w:bookmarkStart w:id="493" w:name="_Hlk527373030"/>
      <w:r w:rsidRPr="00182320">
        <w:t xml:space="preserve">or </w:t>
      </w:r>
      <w:r w:rsidRPr="00182320">
        <w:rPr>
          <w:rFonts w:eastAsia="Calibri"/>
        </w:rPr>
        <w:t>when the calculation of the road load of vehicles L and H is based on the default road load.</w:t>
      </w:r>
      <w:bookmarkEnd w:id="493"/>
    </w:p>
    <w:p w14:paraId="500521A0" w14:textId="77777777" w:rsidR="00F87774" w:rsidRPr="00182320" w:rsidRDefault="00F87774" w:rsidP="00F87774">
      <w:pPr>
        <w:pStyle w:val="SingleTxtG"/>
        <w:ind w:left="2268" w:hanging="1134"/>
      </w:pPr>
      <w:r w:rsidRPr="00182320">
        <w:t>2.3.2.2.1.</w:t>
      </w:r>
      <w:r w:rsidRPr="00182320">
        <w:tab/>
        <w:t>The allowed interpolation range defined in paragraph 2.3.2.2. of this annex may be increased by 10 g/km CO</w:t>
      </w:r>
      <w:r w:rsidRPr="00182320">
        <w:rPr>
          <w:vertAlign w:val="subscript"/>
        </w:rPr>
        <w:t>2</w:t>
      </w:r>
      <w:r w:rsidRPr="00182320">
        <w:t xml:space="preserve"> (see Figure A6/3) if a vehicle M is tested within that family and the conditions according to paragraph 2.3.2.4. of this annex are fulfilled. This increase is allowed only once within an interpolation family.</w:t>
      </w:r>
    </w:p>
    <w:p w14:paraId="6FE7E711" w14:textId="77777777" w:rsidR="00F87774" w:rsidRPr="00182320" w:rsidRDefault="00F87774" w:rsidP="00F87774">
      <w:pPr>
        <w:pStyle w:val="SingleTxtG"/>
        <w:keepNext/>
        <w:spacing w:after="0"/>
      </w:pPr>
      <w:r w:rsidRPr="00182320">
        <w:t>Figure A6/3</w:t>
      </w:r>
    </w:p>
    <w:p w14:paraId="2E985F41" w14:textId="77777777" w:rsidR="00F87774" w:rsidRPr="00182320" w:rsidRDefault="00F87774" w:rsidP="00F87774">
      <w:pPr>
        <w:pStyle w:val="SingleTxtG"/>
        <w:keepNext/>
        <w:suppressAutoHyphens w:val="0"/>
        <w:spacing w:line="240" w:lineRule="auto"/>
        <w:ind w:left="567" w:right="0" w:firstLine="567"/>
        <w:rPr>
          <w:b/>
        </w:rPr>
      </w:pPr>
      <w:r w:rsidRPr="00182320">
        <w:rPr>
          <w:b/>
        </w:rPr>
        <w:t xml:space="preserve">Interpolation range for pure ICE vehicles with vehicle M </w:t>
      </w:r>
    </w:p>
    <w:p w14:paraId="268AFFA1" w14:textId="77777777" w:rsidR="00F87774" w:rsidRPr="00950469" w:rsidRDefault="00F87774" w:rsidP="00F87774">
      <w:pPr>
        <w:pStyle w:val="SingleTxtG"/>
      </w:pPr>
      <w:r>
        <w:rPr>
          <w:noProof/>
          <w:lang w:val="en-AU" w:eastAsia="en-AU"/>
        </w:rPr>
        <w:drawing>
          <wp:inline distT="0" distB="0" distL="0" distR="0" wp14:anchorId="02962D1A" wp14:editId="6B433260">
            <wp:extent cx="2649623" cy="2864485"/>
            <wp:effectExtent l="0" t="0" r="0" b="0"/>
            <wp:docPr id="37" name="Grafik 37" descr="A figure in the annex to describe the interpolation range for pure internal combustion engine vehicles with vehicle M. The x axis represents the vehicle H carbon dioxide in grams per kilometre, the y axis represents the difference in carbon dioxide over the applicable cycle between test vehicles L and H, given by Vehicle H minus Vehicle L. The values of 5 grams per kilometre, 15 grams per kilometre, and 25 grams per kilometre are plotted on the y axis. Where 5 grams per kilometre is plotted on y  axis corresponds to the defined minimum, where 15 grams per kilometre is plotted on the y axis corresponds to the vehicle H. The maximum difference in carbon dioxide emissions allowed over the applicable cycle shall be 20 percent of the Vehicle H, in this example of 50 grams per kilometre of carbon dioxide at Vehicle H plus 5 grams per kilometre, giving a maximum level of 40 grams per kilometre. The allowable range between vehicle H and vehicle L if VM is tested is shown between the minimum value of 5 grams per kilometre and maximum value of 40 grams per kilo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7D941D" w14:textId="77777777" w:rsidR="00F87774" w:rsidRPr="00182320" w:rsidRDefault="00F87774" w:rsidP="00F87774">
      <w:pPr>
        <w:pStyle w:val="SingleTxtG"/>
        <w:ind w:left="2268" w:hanging="1134"/>
      </w:pPr>
      <w:r w:rsidRPr="00182320">
        <w:t>2.3.2.3.</w:t>
      </w:r>
      <w:r w:rsidRPr="00182320">
        <w:tab/>
      </w:r>
      <w:bookmarkStart w:id="494" w:name="_Hlk515044154"/>
      <w:r w:rsidRPr="00182320">
        <w:t>At the request of the manufacturer and with approval of the responsible authority, the application of the interpolation method on individual vehicle values within a family may be extended if the maximum extrapolation of an individual vehicle (Step 10 in Table A7/1 of Annex B7) is not more than 3 g/km above the CO</w:t>
      </w:r>
      <w:r w:rsidRPr="00182320">
        <w:rPr>
          <w:vertAlign w:val="subscript"/>
        </w:rPr>
        <w:t>2</w:t>
      </w:r>
      <w:r w:rsidRPr="00182320">
        <w:t xml:space="preserve"> emission of vehicle H (Step 9 in Table A7/1 of Annex B7) and/or is not more than 3 g/km below the CO</w:t>
      </w:r>
      <w:r w:rsidRPr="00182320">
        <w:rPr>
          <w:vertAlign w:val="subscript"/>
        </w:rPr>
        <w:t>2</w:t>
      </w:r>
      <w:r w:rsidRPr="00182320">
        <w:t xml:space="preserve"> emission of vehicle L (Step 9 in Table A7/1 of Annex B7). This extrapolation is valid only within the absolute boundaries of the interpolation range specified in paragraph 2.3.2.2.</w:t>
      </w:r>
      <w:bookmarkEnd w:id="494"/>
    </w:p>
    <w:p w14:paraId="15A7E119" w14:textId="77777777" w:rsidR="00F87774" w:rsidRPr="00182320" w:rsidRDefault="00F87774" w:rsidP="00F87774">
      <w:pPr>
        <w:pStyle w:val="SingleTxtG"/>
        <w:ind w:left="2268"/>
      </w:pPr>
      <w:bookmarkStart w:id="495" w:name="_Hlk527372190"/>
      <w:r w:rsidRPr="00182320">
        <w:t>For the application of a road load matrix family, or when the calculation of the road load of vehicles L and H is based on the default road load, extrapolation is not permitted.</w:t>
      </w:r>
    </w:p>
    <w:bookmarkEnd w:id="495"/>
    <w:p w14:paraId="64733746" w14:textId="77777777" w:rsidR="00F87774" w:rsidRPr="00182320" w:rsidRDefault="00F87774" w:rsidP="00F87774">
      <w:pPr>
        <w:pStyle w:val="SingleTxtG"/>
        <w:keepNext/>
        <w:ind w:left="2268" w:hanging="1134"/>
      </w:pPr>
      <w:r w:rsidRPr="00182320">
        <w:t>2.3.2.4.</w:t>
      </w:r>
      <w:r w:rsidRPr="00182320">
        <w:tab/>
        <w:t>Vehicle M</w:t>
      </w:r>
    </w:p>
    <w:p w14:paraId="331C654D" w14:textId="77777777" w:rsidR="00F87774" w:rsidRPr="00182320" w:rsidRDefault="00F87774" w:rsidP="00F87774">
      <w:pPr>
        <w:pStyle w:val="SingleTxtG"/>
        <w:ind w:left="2268"/>
      </w:pPr>
      <w:r w:rsidRPr="00182320">
        <w:t>Vehicle M is a vehicle within the interpolation family between the vehicles L and H with a cycle energy demand which is preferably closest to the average of vehicles L and H.</w:t>
      </w:r>
    </w:p>
    <w:p w14:paraId="636711E3" w14:textId="77777777" w:rsidR="00F87774" w:rsidRPr="00182320" w:rsidRDefault="00F87774" w:rsidP="00F87774">
      <w:pPr>
        <w:pStyle w:val="SingleTxtG"/>
        <w:ind w:left="2268"/>
      </w:pPr>
      <w:r w:rsidRPr="00182320">
        <w:t xml:space="preserve">The </w:t>
      </w:r>
      <w:bookmarkStart w:id="496" w:name="_Hlk526591508"/>
      <w:r w:rsidRPr="00182320">
        <w:t>limits of the selection of vehicle M</w:t>
      </w:r>
      <w:bookmarkEnd w:id="496"/>
      <w:r w:rsidRPr="00182320">
        <w:t xml:space="preserve"> (see Figure A6/4) are such that neither the difference in CO</w:t>
      </w:r>
      <w:r w:rsidRPr="00182320">
        <w:rPr>
          <w:vertAlign w:val="subscript"/>
        </w:rPr>
        <w:t>2</w:t>
      </w:r>
      <w:r w:rsidRPr="00182320">
        <w:t xml:space="preserve"> emission values between vehicles H and M nor the difference in CO</w:t>
      </w:r>
      <w:r w:rsidRPr="00182320">
        <w:rPr>
          <w:vertAlign w:val="subscript"/>
        </w:rPr>
        <w:t>2</w:t>
      </w:r>
      <w:r w:rsidRPr="00182320">
        <w:t xml:space="preserve"> emission values between vehicles M and L is greater than the allowed CO</w:t>
      </w:r>
      <w:r w:rsidRPr="00182320">
        <w:rPr>
          <w:vertAlign w:val="subscript"/>
        </w:rPr>
        <w:t>2</w:t>
      </w:r>
      <w:r w:rsidRPr="00182320">
        <w:t xml:space="preserve"> range in accordance with paragraph 2.3.2.2. of this annex. The defined road load coefficients and the defined test mass shall be recorded.</w:t>
      </w:r>
    </w:p>
    <w:p w14:paraId="04262648" w14:textId="77777777" w:rsidR="00F87774" w:rsidRPr="00182320" w:rsidRDefault="00F87774" w:rsidP="00F87774">
      <w:pPr>
        <w:pStyle w:val="SingleTxtG"/>
        <w:keepNext/>
        <w:spacing w:after="0"/>
        <w:ind w:left="2268" w:hanging="1134"/>
      </w:pPr>
      <w:r w:rsidRPr="00182320">
        <w:t>Figure A6/4</w:t>
      </w:r>
    </w:p>
    <w:p w14:paraId="46975273" w14:textId="77777777" w:rsidR="00F87774" w:rsidRPr="00182320" w:rsidRDefault="00F87774" w:rsidP="00F87774">
      <w:pPr>
        <w:pStyle w:val="SingleTxtG"/>
        <w:keepNext/>
        <w:spacing w:after="0"/>
        <w:ind w:left="2835" w:hanging="1701"/>
        <w:rPr>
          <w:b/>
        </w:rPr>
      </w:pPr>
      <w:r w:rsidRPr="00182320">
        <w:rPr>
          <w:b/>
        </w:rPr>
        <w:t xml:space="preserve">Limits for the selection of vehicle M </w:t>
      </w:r>
    </w:p>
    <w:p w14:paraId="3642EBC1" w14:textId="77777777" w:rsidR="00F87774" w:rsidRDefault="00F87774" w:rsidP="00F87774">
      <w:pPr>
        <w:pStyle w:val="SingleTxtG"/>
        <w:ind w:left="2268" w:hanging="1134"/>
      </w:pPr>
      <w:r>
        <w:rPr>
          <w:noProof/>
          <w:lang w:val="en-AU" w:eastAsia="en-AU"/>
        </w:rPr>
        <w:drawing>
          <wp:inline distT="0" distB="0" distL="0" distR="0" wp14:anchorId="6300645A" wp14:editId="3E8BC5D9">
            <wp:extent cx="2809029" cy="1949767"/>
            <wp:effectExtent l="0" t="0" r="0" b="0"/>
            <wp:docPr id="28" name="Grafik 28" descr="A figure in the annex to describe the limits for the selection of vehicle M. A graph is shown, with x axis representing energy demand, and the y axis representing carbon dioxide emissions in grams per kilometer. Plotted from left to right and inclining upwards are points to represent the Vehicle L, Vehicle M and Vehicle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05B2D1F" w14:textId="77777777" w:rsidR="00F87774" w:rsidRDefault="00F87774" w:rsidP="00F87774">
      <w:pPr>
        <w:spacing w:after="120"/>
        <w:ind w:left="2268" w:right="1134"/>
        <w:jc w:val="both"/>
        <w:rPr>
          <w:rFonts w:eastAsia="MS Mincho"/>
          <w:lang w:val="en-US"/>
        </w:rPr>
      </w:pPr>
      <w:r>
        <w:rPr>
          <w:rFonts w:eastAsia="MS Mincho"/>
          <w:lang w:val="en-US"/>
        </w:rPr>
        <w:t>For Level 1A</w:t>
      </w:r>
    </w:p>
    <w:p w14:paraId="04DEC838" w14:textId="77777777" w:rsidR="00F87774" w:rsidRPr="00093655" w:rsidRDefault="00F87774" w:rsidP="00F87774">
      <w:pPr>
        <w:spacing w:after="120"/>
        <w:ind w:left="2268" w:right="1134"/>
        <w:jc w:val="both"/>
        <w:rPr>
          <w:rFonts w:eastAsia="MS Mincho"/>
          <w:lang w:val="en-US"/>
        </w:rPr>
      </w:pPr>
      <w:r>
        <w:rPr>
          <w:rFonts w:eastAsia="MS Mincho"/>
          <w:lang w:val="en-US"/>
        </w:rPr>
        <w:t>T</w:t>
      </w:r>
      <w:r w:rsidRPr="00883322">
        <w:rPr>
          <w:rFonts w:eastAsia="MS Mincho"/>
          <w:lang w:val="en-US"/>
        </w:rPr>
        <w:t>he linearity of the corrected measured and averaged CO</w:t>
      </w:r>
      <w:r w:rsidRPr="00883322">
        <w:rPr>
          <w:rFonts w:eastAsia="MS Mincho"/>
          <w:vertAlign w:val="subscript"/>
          <w:lang w:val="en-US"/>
        </w:rPr>
        <w:t>2</w:t>
      </w:r>
      <w:r w:rsidRPr="00883322">
        <w:rPr>
          <w:rFonts w:eastAsia="MS Mincho"/>
          <w:lang w:val="en-US"/>
        </w:rPr>
        <w:t xml:space="preserve"> emission for vehicle M, M</w:t>
      </w:r>
      <w:r w:rsidRPr="00883322">
        <w:rPr>
          <w:rFonts w:eastAsia="MS Mincho"/>
          <w:vertAlign w:val="subscript"/>
          <w:lang w:val="en-US"/>
        </w:rPr>
        <w:t>CO2,c,6,M</w:t>
      </w:r>
      <w:r w:rsidRPr="00883322">
        <w:rPr>
          <w:rFonts w:eastAsia="MS Mincho"/>
          <w:lang w:val="en-US"/>
        </w:rPr>
        <w:t xml:space="preserve"> according to step 6 of </w:t>
      </w:r>
      <w:r w:rsidRPr="00093655">
        <w:rPr>
          <w:rFonts w:eastAsia="MS Mincho"/>
          <w:lang w:val="en-US"/>
        </w:rPr>
        <w:t>Table A7/1 of Annex B7, shall be verified against the linearly interpolated CO</w:t>
      </w:r>
      <w:r w:rsidRPr="00093655">
        <w:rPr>
          <w:rFonts w:eastAsia="MS Mincho"/>
          <w:vertAlign w:val="subscript"/>
          <w:lang w:val="en-US"/>
        </w:rPr>
        <w:t>2</w:t>
      </w:r>
      <w:r w:rsidRPr="00093655">
        <w:rPr>
          <w:rFonts w:eastAsia="MS Mincho"/>
          <w:lang w:val="en-US"/>
        </w:rPr>
        <w:t xml:space="preserve"> emission between vehicles L and H over the applicable cycle by using the corrected measured and averaged CO</w:t>
      </w:r>
      <w:r w:rsidRPr="00093655">
        <w:rPr>
          <w:rFonts w:eastAsia="MS Mincho"/>
          <w:vertAlign w:val="subscript"/>
          <w:lang w:val="en-US"/>
        </w:rPr>
        <w:t>2</w:t>
      </w:r>
      <w:r w:rsidRPr="00093655">
        <w:rPr>
          <w:rFonts w:eastAsia="MS Mincho"/>
          <w:lang w:val="en-US"/>
        </w:rPr>
        <w:t xml:space="preserve"> emission M</w:t>
      </w:r>
      <w:r w:rsidRPr="00093655">
        <w:rPr>
          <w:rFonts w:eastAsia="MS Mincho"/>
          <w:vertAlign w:val="subscript"/>
          <w:lang w:val="en-US"/>
        </w:rPr>
        <w:t>CO2,c,6,H</w:t>
      </w:r>
      <w:r w:rsidRPr="00093655">
        <w:rPr>
          <w:rFonts w:eastAsia="MS Mincho"/>
          <w:lang w:val="en-US"/>
        </w:rPr>
        <w:t xml:space="preserve"> of vehicle H and M</w:t>
      </w:r>
      <w:r w:rsidRPr="00093655">
        <w:rPr>
          <w:rFonts w:eastAsia="MS Mincho"/>
          <w:vertAlign w:val="subscript"/>
          <w:lang w:val="en-US"/>
        </w:rPr>
        <w:t>CO2,c,6,L</w:t>
      </w:r>
      <w:r w:rsidRPr="00093655">
        <w:rPr>
          <w:rFonts w:eastAsia="MS Mincho"/>
          <w:lang w:val="en-US"/>
        </w:rPr>
        <w:t xml:space="preserve"> of vehicle L, according to step 6 of Table A7/1 of Annex B7, for the linear CO</w:t>
      </w:r>
      <w:r w:rsidRPr="00093655">
        <w:rPr>
          <w:rFonts w:eastAsia="MS Mincho"/>
          <w:vertAlign w:val="subscript"/>
          <w:lang w:val="en-US"/>
        </w:rPr>
        <w:t>2</w:t>
      </w:r>
      <w:r w:rsidRPr="00093655">
        <w:rPr>
          <w:rFonts w:eastAsia="MS Mincho"/>
          <w:lang w:val="en-US"/>
        </w:rPr>
        <w:t xml:space="preserve"> emission interpolation.</w:t>
      </w:r>
    </w:p>
    <w:p w14:paraId="71B3CA88" w14:textId="77777777" w:rsidR="00F87774" w:rsidRPr="00C26320" w:rsidRDefault="00F87774" w:rsidP="00F87774">
      <w:pPr>
        <w:keepNext/>
        <w:spacing w:after="120"/>
        <w:ind w:left="2268" w:right="1134"/>
        <w:jc w:val="both"/>
        <w:rPr>
          <w:rFonts w:eastAsia="MS Mincho"/>
        </w:rPr>
      </w:pPr>
      <w:r w:rsidRPr="00C26320">
        <w:rPr>
          <w:rFonts w:eastAsia="MS Mincho"/>
        </w:rPr>
        <w:t>For Level 1B</w:t>
      </w:r>
    </w:p>
    <w:p w14:paraId="196DBA78" w14:textId="77777777" w:rsidR="00F87774" w:rsidRPr="00C26320" w:rsidRDefault="00F87774" w:rsidP="00F87774">
      <w:pPr>
        <w:spacing w:after="120"/>
        <w:ind w:left="2268" w:right="1134"/>
        <w:jc w:val="both"/>
        <w:rPr>
          <w:rFonts w:eastAsia="MS Mincho"/>
        </w:rPr>
      </w:pPr>
      <w:r w:rsidRPr="00C26320">
        <w:rPr>
          <w:rFonts w:eastAsia="MS Mincho"/>
        </w:rPr>
        <w:t>An additional averaging of tests using the CO</w:t>
      </w:r>
      <w:r w:rsidRPr="00C26320">
        <w:rPr>
          <w:rFonts w:eastAsia="MS Mincho"/>
          <w:vertAlign w:val="subscript"/>
        </w:rPr>
        <w:t>2</w:t>
      </w:r>
      <w:r w:rsidRPr="00C26320">
        <w:rPr>
          <w:rFonts w:eastAsia="MS Mincho"/>
        </w:rPr>
        <w:t>-output of step 4a is necessary (not described in Table A7/1). The linearity of the corrected measured and averaged CO</w:t>
      </w:r>
      <w:r w:rsidRPr="00C26320">
        <w:rPr>
          <w:rFonts w:eastAsia="MS Mincho"/>
          <w:vertAlign w:val="subscript"/>
        </w:rPr>
        <w:t>2</w:t>
      </w:r>
      <w:r w:rsidRPr="00C26320">
        <w:rPr>
          <w:rFonts w:eastAsia="MS Mincho"/>
        </w:rPr>
        <w:t xml:space="preserve"> emission for vehicle M, M</w:t>
      </w:r>
      <w:r w:rsidRPr="00C26320">
        <w:rPr>
          <w:rFonts w:eastAsia="MS Mincho"/>
          <w:vertAlign w:val="subscript"/>
        </w:rPr>
        <w:t>CO2,c,4a,M</w:t>
      </w:r>
      <w:r w:rsidRPr="00C26320">
        <w:rPr>
          <w:rFonts w:eastAsia="MS Mincho"/>
        </w:rPr>
        <w:t xml:space="preserve"> according to step 4a of Table A7/1 of Annex B7, shall be verified against the linearly interpolated CO</w:t>
      </w:r>
      <w:r w:rsidRPr="00C26320">
        <w:rPr>
          <w:rFonts w:eastAsia="MS Mincho"/>
          <w:vertAlign w:val="subscript"/>
        </w:rPr>
        <w:t>2</w:t>
      </w:r>
      <w:r w:rsidRPr="00C26320">
        <w:rPr>
          <w:rFonts w:eastAsia="MS Mincho"/>
        </w:rPr>
        <w:t xml:space="preserve"> emission between vehicles L and H over the applicable cycle by using the corrected measured and averaged CO</w:t>
      </w:r>
      <w:r w:rsidRPr="00C26320">
        <w:rPr>
          <w:rFonts w:eastAsia="MS Mincho"/>
          <w:vertAlign w:val="subscript"/>
        </w:rPr>
        <w:t>2</w:t>
      </w:r>
      <w:r w:rsidRPr="00C26320">
        <w:rPr>
          <w:rFonts w:eastAsia="MS Mincho"/>
        </w:rPr>
        <w:t xml:space="preserve"> emission M</w:t>
      </w:r>
      <w:r w:rsidRPr="00C26320">
        <w:rPr>
          <w:rFonts w:eastAsia="MS Mincho"/>
          <w:vertAlign w:val="subscript"/>
        </w:rPr>
        <w:t>CO2,c,4a,H</w:t>
      </w:r>
      <w:r w:rsidRPr="00C26320">
        <w:rPr>
          <w:rFonts w:eastAsia="MS Mincho"/>
        </w:rPr>
        <w:t xml:space="preserve"> values of vehicle H and M</w:t>
      </w:r>
      <w:r w:rsidRPr="00C26320">
        <w:rPr>
          <w:rFonts w:eastAsia="MS Mincho"/>
          <w:vertAlign w:val="subscript"/>
        </w:rPr>
        <w:t>CO2,c,4a,L</w:t>
      </w:r>
      <w:r w:rsidRPr="00C26320">
        <w:rPr>
          <w:rFonts w:eastAsia="MS Mincho"/>
        </w:rPr>
        <w:t xml:space="preserve"> of vehicle L, according to step 4a used in of Table A7/1 of Annex B7, for the linear CO</w:t>
      </w:r>
      <w:r w:rsidRPr="00C26320">
        <w:rPr>
          <w:rFonts w:eastAsia="MS Mincho"/>
          <w:vertAlign w:val="subscript"/>
        </w:rPr>
        <w:t>2</w:t>
      </w:r>
      <w:r w:rsidRPr="00C26320">
        <w:rPr>
          <w:rFonts w:eastAsia="MS Mincho"/>
        </w:rPr>
        <w:t xml:space="preserve"> emission interpolation. </w:t>
      </w:r>
    </w:p>
    <w:p w14:paraId="21975933" w14:textId="77777777" w:rsidR="00F87774" w:rsidRPr="00182320" w:rsidRDefault="00F87774" w:rsidP="00F87774">
      <w:pPr>
        <w:pStyle w:val="SingleTxtG"/>
        <w:ind w:left="2268"/>
      </w:pPr>
      <w:r w:rsidRPr="00082961">
        <w:t>For Level 1A and Level 1B</w:t>
      </w:r>
      <w:r w:rsidRPr="00182320">
        <w:t xml:space="preserve"> </w:t>
      </w:r>
    </w:p>
    <w:p w14:paraId="4645B791" w14:textId="77777777" w:rsidR="00F87774" w:rsidRPr="00182320" w:rsidRDefault="00F87774" w:rsidP="00F87774">
      <w:pPr>
        <w:pStyle w:val="SingleTxtG"/>
        <w:ind w:left="2268"/>
      </w:pPr>
      <w:r w:rsidRPr="00182320">
        <w:t>The linearity criterion for vehicle M (see Figure A6/5) shall be considered fulfilled, if the CO</w:t>
      </w:r>
      <w:r w:rsidRPr="00182320">
        <w:rPr>
          <w:vertAlign w:val="subscript"/>
        </w:rPr>
        <w:t>2</w:t>
      </w:r>
      <w:r w:rsidRPr="00182320">
        <w:t xml:space="preserve"> emission of the vehicle M over the applicable WLTC minus the CO</w:t>
      </w:r>
      <w:r w:rsidRPr="00182320">
        <w:rPr>
          <w:vertAlign w:val="subscript"/>
        </w:rPr>
        <w:t>2</w:t>
      </w:r>
      <w:r w:rsidRPr="00182320">
        <w:t xml:space="preserve"> emission derived by interpolation is less than 2 g/km or 3 per cent of the interpolated value, whichever value is lower, but at least 1 g/km.</w:t>
      </w:r>
    </w:p>
    <w:p w14:paraId="7BA01ECC" w14:textId="77777777" w:rsidR="00F87774" w:rsidRPr="00182320" w:rsidRDefault="00F87774" w:rsidP="00F87774">
      <w:pPr>
        <w:pStyle w:val="SingleTxtG"/>
        <w:keepNext/>
        <w:spacing w:after="0"/>
        <w:ind w:firstLine="142"/>
      </w:pPr>
      <w:r w:rsidRPr="00182320">
        <w:t>Figure A6/5</w:t>
      </w:r>
    </w:p>
    <w:p w14:paraId="48CA723E" w14:textId="77777777" w:rsidR="00F87774" w:rsidRPr="00182320" w:rsidRDefault="00F87774" w:rsidP="00F87774">
      <w:pPr>
        <w:pStyle w:val="SingleTxtG"/>
        <w:keepNext/>
        <w:spacing w:after="0"/>
        <w:ind w:firstLine="142"/>
      </w:pPr>
      <w:r w:rsidRPr="00182320">
        <w:rPr>
          <w:b/>
        </w:rPr>
        <w:t xml:space="preserve">Linearity criterion for vehicle M </w:t>
      </w:r>
    </w:p>
    <w:p w14:paraId="198D915D" w14:textId="77777777" w:rsidR="00F87774" w:rsidRDefault="00F87774" w:rsidP="00F87774">
      <w:pPr>
        <w:pStyle w:val="SingleTxtG"/>
        <w:ind w:left="3686" w:hanging="2552"/>
      </w:pPr>
      <w:r>
        <w:rPr>
          <w:noProof/>
          <w:lang w:val="en-AU" w:eastAsia="en-AU"/>
        </w:rPr>
        <w:drawing>
          <wp:inline distT="0" distB="0" distL="0" distR="0" wp14:anchorId="0117133A" wp14:editId="447E50D2">
            <wp:extent cx="3316605" cy="2658110"/>
            <wp:effectExtent l="0" t="0" r="0" b="0"/>
            <wp:docPr id="24" name="Grafik 24" descr="A figure in the annex to describe the linearity criterion for Vehicle M. On the y axis of the graph is the carbon dioxide criterion, with a line plotted at 1 gram per kilometre. This value of 1 gram plus 3 percent of Vehicle M is given the result 2 grams per kilo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70E5248" w14:textId="77777777" w:rsidR="00F87774" w:rsidRPr="00182320" w:rsidRDefault="00F87774" w:rsidP="00F87774">
      <w:pPr>
        <w:pStyle w:val="SingleTxtG"/>
        <w:ind w:left="2268"/>
      </w:pPr>
      <w:r w:rsidRPr="00182320">
        <w:t>If the linearity criterion is fulfilled, the CO</w:t>
      </w:r>
      <w:r w:rsidRPr="00182320">
        <w:rPr>
          <w:vertAlign w:val="subscript"/>
        </w:rPr>
        <w:t>2</w:t>
      </w:r>
      <w:r w:rsidRPr="00182320">
        <w:t xml:space="preserve"> values of individual vehicles shall be interpolated between vehicles L and H.</w:t>
      </w:r>
    </w:p>
    <w:p w14:paraId="2B778885" w14:textId="77777777" w:rsidR="00F87774" w:rsidRPr="00182320" w:rsidRDefault="00F87774" w:rsidP="00F87774">
      <w:pPr>
        <w:pStyle w:val="SingleTxtG"/>
        <w:ind w:left="2268"/>
      </w:pPr>
      <w:r w:rsidRPr="00182320">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182320">
        <w:rPr>
          <w:vertAlign w:val="subscript"/>
        </w:rPr>
        <w:t>2</w:t>
      </w:r>
      <w:r w:rsidRPr="00182320">
        <w:t xml:space="preserve"> emissions of vehicle M shall be determined in accordance with the same process as for vehicles L or H. See step 9 in Table A7/1 of Annex B7. </w:t>
      </w:r>
    </w:p>
    <w:p w14:paraId="23BD3387" w14:textId="77777777" w:rsidR="00F87774" w:rsidRPr="00182320" w:rsidRDefault="00F87774" w:rsidP="00F87774">
      <w:pPr>
        <w:pStyle w:val="SingleTxtG"/>
        <w:ind w:left="2268"/>
      </w:pPr>
      <w:r w:rsidRPr="00182320">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2C6E9A63" w14:textId="77777777" w:rsidR="00F87774" w:rsidRPr="00182320" w:rsidRDefault="00F87774" w:rsidP="00F87774">
      <w:pPr>
        <w:pStyle w:val="SingleTxtG"/>
        <w:ind w:left="2268"/>
      </w:pPr>
      <w:r w:rsidRPr="00182320">
        <w:t>For vehicles with a cycle energy demand between that of vehicles M and H, each parameter of vehicle L necessary for the application of the interpolation method on individual values shall be substituted by the corresponding parameter of vehicle M.</w:t>
      </w:r>
    </w:p>
    <w:bookmarkEnd w:id="491"/>
    <w:p w14:paraId="2A25815D" w14:textId="77777777" w:rsidR="00F87774" w:rsidRPr="00182320" w:rsidRDefault="00F87774" w:rsidP="00F87774">
      <w:pPr>
        <w:pStyle w:val="SingleTxtG"/>
        <w:keepNext/>
        <w:ind w:left="2268" w:hanging="1134"/>
        <w:rPr>
          <w:szCs w:val="24"/>
        </w:rPr>
      </w:pPr>
      <w:r w:rsidRPr="00182320">
        <w:rPr>
          <w:szCs w:val="24"/>
        </w:rPr>
        <w:t>2.3.3.</w:t>
      </w:r>
      <w:r w:rsidRPr="00182320">
        <w:rPr>
          <w:szCs w:val="24"/>
        </w:rPr>
        <w:tab/>
        <w:t>Run-in</w:t>
      </w:r>
    </w:p>
    <w:p w14:paraId="7BE08581" w14:textId="77777777" w:rsidR="00F87774" w:rsidRPr="00182320" w:rsidRDefault="00F87774" w:rsidP="00F87774">
      <w:pPr>
        <w:pStyle w:val="SingleTxtG"/>
        <w:ind w:left="2268"/>
        <w:rPr>
          <w:szCs w:val="24"/>
        </w:rPr>
      </w:pPr>
      <w:r w:rsidRPr="00182320">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6F6E92F5" w14:textId="77777777" w:rsidR="00F87774" w:rsidRPr="00182320" w:rsidRDefault="00F87774" w:rsidP="00F87774">
      <w:pPr>
        <w:pStyle w:val="SingleTxtG"/>
        <w:keepNext/>
        <w:ind w:left="2268" w:hanging="1134"/>
        <w:rPr>
          <w:szCs w:val="24"/>
        </w:rPr>
      </w:pPr>
      <w:bookmarkStart w:id="497" w:name="_Toc284587082"/>
      <w:bookmarkStart w:id="498" w:name="_Toc284587333"/>
      <w:r w:rsidRPr="00182320">
        <w:rPr>
          <w:szCs w:val="24"/>
        </w:rPr>
        <w:t>2.4.</w:t>
      </w:r>
      <w:bookmarkEnd w:id="497"/>
      <w:bookmarkEnd w:id="498"/>
      <w:r w:rsidRPr="00182320">
        <w:rPr>
          <w:szCs w:val="24"/>
        </w:rPr>
        <w:tab/>
        <w:t>Settings</w:t>
      </w:r>
    </w:p>
    <w:p w14:paraId="0008ACD4" w14:textId="77777777" w:rsidR="00F87774" w:rsidRPr="00182320" w:rsidRDefault="00F87774" w:rsidP="00F87774">
      <w:pPr>
        <w:pStyle w:val="SingleTxtG"/>
        <w:ind w:left="2268" w:hanging="1134"/>
        <w:rPr>
          <w:szCs w:val="24"/>
        </w:rPr>
      </w:pPr>
      <w:bookmarkStart w:id="499" w:name="_Toc284587094"/>
      <w:bookmarkStart w:id="500" w:name="_Toc284587345"/>
      <w:r w:rsidRPr="00182320">
        <w:rPr>
          <w:szCs w:val="24"/>
        </w:rPr>
        <w:t>2.4.1.</w:t>
      </w:r>
      <w:r w:rsidRPr="00182320">
        <w:rPr>
          <w:szCs w:val="24"/>
        </w:rPr>
        <w:tab/>
        <w:t>Dynamometer settings and verification</w:t>
      </w:r>
      <w:bookmarkEnd w:id="499"/>
      <w:bookmarkEnd w:id="500"/>
      <w:r w:rsidRPr="00182320">
        <w:rPr>
          <w:szCs w:val="24"/>
        </w:rPr>
        <w:t xml:space="preserve"> shall be performed according to Annex B4. </w:t>
      </w:r>
    </w:p>
    <w:p w14:paraId="67DB032D" w14:textId="77777777" w:rsidR="00F87774" w:rsidRPr="00182320" w:rsidRDefault="00F87774" w:rsidP="00F87774">
      <w:pPr>
        <w:pStyle w:val="SingleTxtG"/>
        <w:keepNext/>
        <w:ind w:left="2268" w:hanging="1134"/>
        <w:rPr>
          <w:szCs w:val="24"/>
        </w:rPr>
      </w:pPr>
      <w:r w:rsidRPr="00182320">
        <w:rPr>
          <w:szCs w:val="24"/>
        </w:rPr>
        <w:t>2.4.2.</w:t>
      </w:r>
      <w:r w:rsidRPr="00182320">
        <w:rPr>
          <w:szCs w:val="24"/>
        </w:rPr>
        <w:tab/>
        <w:t xml:space="preserve">Dynamometer operation </w:t>
      </w:r>
    </w:p>
    <w:p w14:paraId="5815BE19" w14:textId="77777777" w:rsidR="00F87774" w:rsidRPr="00182320" w:rsidRDefault="00F87774" w:rsidP="00F87774">
      <w:pPr>
        <w:pStyle w:val="SingleTxtG"/>
        <w:ind w:left="2268" w:hanging="1134"/>
        <w:rPr>
          <w:szCs w:val="24"/>
        </w:rPr>
      </w:pPr>
      <w:bookmarkStart w:id="501" w:name="_Hlk29482585"/>
      <w:r w:rsidRPr="00182320">
        <w:rPr>
          <w:szCs w:val="24"/>
        </w:rPr>
        <w:t>2.4.2.1.</w:t>
      </w:r>
      <w:r w:rsidRPr="00182320">
        <w:rPr>
          <w:szCs w:val="24"/>
        </w:rPr>
        <w:tab/>
        <w:t xml:space="preserve">Auxiliary devices shall be switched off or deactivated during dynamometer operation unless their operation is required by legislation (e.g. daylight running lamps). </w:t>
      </w:r>
    </w:p>
    <w:p w14:paraId="552AAA02" w14:textId="77777777" w:rsidR="00F87774" w:rsidRDefault="00F87774" w:rsidP="00F87774">
      <w:pPr>
        <w:pStyle w:val="SingleTxtG"/>
        <w:ind w:left="2268" w:hanging="1134"/>
        <w:rPr>
          <w:szCs w:val="24"/>
          <w:lang w:val="en-US"/>
        </w:rPr>
      </w:pPr>
      <w:r w:rsidRPr="00182320" w:rsidDel="00144272">
        <w:rPr>
          <w:szCs w:val="24"/>
        </w:rPr>
        <w:t xml:space="preserve"> </w:t>
      </w:r>
      <w:r w:rsidRPr="008F6AB5">
        <w:rPr>
          <w:szCs w:val="24"/>
          <w:lang w:val="en-US"/>
        </w:rPr>
        <w:t>2.4.2.1.1.</w:t>
      </w:r>
      <w:r w:rsidRPr="008F6AB5">
        <w:rPr>
          <w:szCs w:val="24"/>
          <w:lang w:val="en-US"/>
        </w:rPr>
        <w:tab/>
      </w:r>
      <w:r w:rsidRPr="00144272">
        <w:rPr>
          <w:szCs w:val="24"/>
          <w:lang w:val="en-US"/>
        </w:rPr>
        <w:t>For Level 1A</w:t>
      </w:r>
      <w:r>
        <w:rPr>
          <w:szCs w:val="24"/>
          <w:lang w:val="en-US"/>
        </w:rPr>
        <w:t xml:space="preserve"> only</w:t>
      </w:r>
    </w:p>
    <w:p w14:paraId="60C90244" w14:textId="77777777" w:rsidR="00F87774" w:rsidRPr="00182320" w:rsidRDefault="00F87774" w:rsidP="00F87774">
      <w:pPr>
        <w:pStyle w:val="SingleTxtG"/>
        <w:ind w:left="2268"/>
        <w:rPr>
          <w:szCs w:val="24"/>
        </w:rPr>
      </w:pPr>
      <w:r w:rsidRPr="008F6AB5">
        <w:rPr>
          <w:szCs w:val="24"/>
          <w:lang w:val="en-US"/>
        </w:rPr>
        <w:t xml:space="preserve">If the vehicle is </w:t>
      </w:r>
      <w:r w:rsidRPr="00F37C18">
        <w:rPr>
          <w:szCs w:val="24"/>
          <w:lang w:val="en-US"/>
        </w:rPr>
        <w:t xml:space="preserve">equipped with a coasting functionality, this functionality </w:t>
      </w:r>
      <w:r w:rsidRPr="00B968E3">
        <w:rPr>
          <w:szCs w:val="24"/>
          <w:lang w:val="en-US"/>
        </w:rPr>
        <w:t>shall be deactivated</w:t>
      </w:r>
      <w:r w:rsidRPr="00F37C18">
        <w:rPr>
          <w:szCs w:val="24"/>
          <w:lang w:val="en-US"/>
        </w:rPr>
        <w:t xml:space="preserve"> </w:t>
      </w:r>
      <w:r w:rsidRPr="004A0AA7">
        <w:rPr>
          <w:szCs w:val="24"/>
          <w:lang w:val="en-US"/>
        </w:rPr>
        <w:t xml:space="preserve">either by a switch or by the </w:t>
      </w:r>
      <w:r w:rsidRPr="00182320">
        <w:rPr>
          <w:szCs w:val="24"/>
        </w:rPr>
        <w:t xml:space="preserve">vehicle’s dynamometer operation mode </w:t>
      </w:r>
      <w:r w:rsidRPr="008F6AB5">
        <w:rPr>
          <w:szCs w:val="24"/>
          <w:lang w:val="en-US"/>
        </w:rPr>
        <w:t xml:space="preserve">during chassis dynamometer testing, except for tests where the coasting functionality is </w:t>
      </w:r>
      <w:r>
        <w:rPr>
          <w:szCs w:val="24"/>
          <w:lang w:val="en-US"/>
        </w:rPr>
        <w:t xml:space="preserve">explicitly </w:t>
      </w:r>
      <w:r w:rsidRPr="008F6AB5">
        <w:rPr>
          <w:szCs w:val="24"/>
          <w:lang w:val="en-US"/>
        </w:rPr>
        <w:t>required</w:t>
      </w:r>
      <w:r>
        <w:rPr>
          <w:szCs w:val="24"/>
          <w:lang w:val="en-US"/>
        </w:rPr>
        <w:t xml:space="preserve"> by the test procedure</w:t>
      </w:r>
      <w:r w:rsidRPr="008F6AB5">
        <w:rPr>
          <w:szCs w:val="24"/>
          <w:lang w:val="en-US"/>
        </w:rPr>
        <w:t>.</w:t>
      </w:r>
    </w:p>
    <w:p w14:paraId="1A68C7FE" w14:textId="77777777" w:rsidR="00F87774" w:rsidRPr="00182320" w:rsidRDefault="00F87774" w:rsidP="00F87774">
      <w:pPr>
        <w:pStyle w:val="SingleTxtG"/>
        <w:ind w:left="2268" w:hanging="1134"/>
        <w:rPr>
          <w:szCs w:val="24"/>
        </w:rPr>
      </w:pPr>
      <w:r w:rsidRPr="00182320">
        <w:rPr>
          <w:szCs w:val="24"/>
        </w:rPr>
        <w:t>2.4.2.2.</w:t>
      </w:r>
      <w:r w:rsidRPr="00182320">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40CD1438" w14:textId="77777777" w:rsidR="00F87774" w:rsidRPr="00182320" w:rsidRDefault="00F87774" w:rsidP="00F87774">
      <w:pPr>
        <w:pStyle w:val="SingleTxtG"/>
        <w:ind w:left="2268"/>
        <w:rPr>
          <w:szCs w:val="24"/>
        </w:rPr>
      </w:pPr>
      <w:r w:rsidRPr="00144272">
        <w:rPr>
          <w:szCs w:val="24"/>
          <w:lang w:val="en-US"/>
        </w:rPr>
        <w:t>For Level 1A</w:t>
      </w:r>
      <w:r w:rsidRPr="00182320">
        <w:rPr>
          <w:szCs w:val="24"/>
        </w:rPr>
        <w:t xml:space="preserve"> </w:t>
      </w:r>
    </w:p>
    <w:p w14:paraId="168D83FC" w14:textId="77777777" w:rsidR="00F87774" w:rsidRPr="00182320" w:rsidRDefault="00F87774" w:rsidP="00F87774">
      <w:pPr>
        <w:pStyle w:val="SingleTxtG"/>
        <w:ind w:left="2268"/>
        <w:rPr>
          <w:szCs w:val="24"/>
        </w:rPr>
      </w:pPr>
      <w:r w:rsidRPr="00182320">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4E0D13A4" w14:textId="77777777" w:rsidR="00F87774" w:rsidRPr="00C26320" w:rsidRDefault="00F87774" w:rsidP="00F87774">
      <w:pPr>
        <w:pStyle w:val="SingleTxtG"/>
        <w:ind w:left="2268"/>
        <w:rPr>
          <w:szCs w:val="24"/>
        </w:rPr>
      </w:pPr>
      <w:r w:rsidRPr="00C26320">
        <w:rPr>
          <w:szCs w:val="24"/>
        </w:rPr>
        <w:t>For Level 1B</w:t>
      </w:r>
    </w:p>
    <w:p w14:paraId="66B76426" w14:textId="77777777" w:rsidR="00F87774" w:rsidRPr="00C26320" w:rsidRDefault="00F87774" w:rsidP="00F87774">
      <w:pPr>
        <w:pStyle w:val="SingleTxtG"/>
        <w:ind w:left="2268"/>
        <w:rPr>
          <w:szCs w:val="24"/>
        </w:rPr>
      </w:pPr>
      <w:r w:rsidRPr="00C26320">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248A0363" w14:textId="77777777" w:rsidR="00F87774" w:rsidRPr="00182320" w:rsidRDefault="00F87774" w:rsidP="00F87774">
      <w:pPr>
        <w:pStyle w:val="SingleTxtG"/>
        <w:ind w:left="2268" w:hanging="1134"/>
        <w:rPr>
          <w:szCs w:val="24"/>
        </w:rPr>
      </w:pPr>
      <w:r w:rsidRPr="00182320">
        <w:rPr>
          <w:szCs w:val="24"/>
        </w:rPr>
        <w:t>2.4.2.3.</w:t>
      </w:r>
      <w:r w:rsidRPr="00182320">
        <w:rPr>
          <w:szCs w:val="24"/>
        </w:rPr>
        <w:tab/>
        <w:t>For Level 1A</w:t>
      </w:r>
    </w:p>
    <w:p w14:paraId="5DB0B0EC" w14:textId="77777777" w:rsidR="00F87774" w:rsidRPr="00182320" w:rsidRDefault="00F87774" w:rsidP="00F87774">
      <w:pPr>
        <w:pStyle w:val="SingleTxtG"/>
        <w:ind w:left="2268"/>
        <w:rPr>
          <w:szCs w:val="24"/>
        </w:rPr>
      </w:pPr>
      <w:r w:rsidRPr="00182320">
        <w:rPr>
          <w:szCs w:val="24"/>
        </w:rPr>
        <w:t xml:space="preserve">The vehicle’s dynamometer operation mode shall not activate, modulate, delay or deactivate the operation of any part </w:t>
      </w:r>
      <w:r w:rsidRPr="008F6AB5">
        <w:rPr>
          <w:lang w:val="en-US"/>
        </w:rPr>
        <w:t xml:space="preserve">(with the exclusion of the coasting functionality) </w:t>
      </w:r>
      <w:r w:rsidRPr="00182320">
        <w:rPr>
          <w:szCs w:val="24"/>
        </w:rPr>
        <w:t>that affects the emissions and fuel consumption under the test conditions. Any device that affects the operation on a chassis dynamometer shall be set to ensure a proper operation.</w:t>
      </w:r>
      <w:bookmarkEnd w:id="501"/>
    </w:p>
    <w:p w14:paraId="5E804445" w14:textId="77777777" w:rsidR="00F87774" w:rsidRPr="00C26320" w:rsidRDefault="00F87774" w:rsidP="00F87774">
      <w:pPr>
        <w:pStyle w:val="SingleTxtG"/>
        <w:keepNext/>
        <w:ind w:left="2268"/>
        <w:rPr>
          <w:szCs w:val="24"/>
        </w:rPr>
      </w:pPr>
      <w:r w:rsidRPr="00C26320">
        <w:rPr>
          <w:szCs w:val="24"/>
        </w:rPr>
        <w:t>For Level 1B</w:t>
      </w:r>
    </w:p>
    <w:p w14:paraId="79C7F28A" w14:textId="77777777" w:rsidR="00F87774" w:rsidRPr="00C26320" w:rsidRDefault="00F87774" w:rsidP="00F87774">
      <w:pPr>
        <w:pStyle w:val="SingleTxtG"/>
        <w:ind w:left="2268"/>
        <w:rPr>
          <w:szCs w:val="24"/>
        </w:rPr>
      </w:pPr>
      <w:r w:rsidRPr="00C26320">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C26320" w:rsidDel="004B3444">
        <w:rPr>
          <w:szCs w:val="24"/>
        </w:rPr>
        <w:t xml:space="preserve"> </w:t>
      </w:r>
    </w:p>
    <w:p w14:paraId="06B0926B" w14:textId="77777777" w:rsidR="00F87774" w:rsidRPr="00182320" w:rsidRDefault="00F87774" w:rsidP="00F87774">
      <w:pPr>
        <w:keepNext/>
        <w:spacing w:after="120"/>
        <w:ind w:left="2268" w:right="1134" w:hanging="1134"/>
        <w:jc w:val="both"/>
      </w:pPr>
      <w:r w:rsidRPr="00182320">
        <w:t>2.4.2.4.</w:t>
      </w:r>
      <w:r w:rsidRPr="00182320">
        <w:tab/>
        <w:t>Allocation of dynamometer type to test vehicle</w:t>
      </w:r>
    </w:p>
    <w:p w14:paraId="3EEDD722" w14:textId="77777777" w:rsidR="00F87774" w:rsidRPr="00182320" w:rsidRDefault="00F87774" w:rsidP="00F87774">
      <w:pPr>
        <w:spacing w:after="120"/>
        <w:ind w:left="2268" w:right="1134" w:hanging="1134"/>
        <w:jc w:val="both"/>
      </w:pPr>
      <w:r w:rsidRPr="00182320">
        <w:t>2.4.2.4.1.</w:t>
      </w:r>
      <w:r w:rsidRPr="00182320">
        <w:tab/>
        <w:t xml:space="preserve">If the test vehicle has two powered axles, and under WLTP conditions it is partially or permanently operated with two axles being powered </w:t>
      </w:r>
      <w:r w:rsidRPr="00182320">
        <w:rPr>
          <w:rFonts w:eastAsia="Calibri"/>
        </w:rPr>
        <w:t>or recuperating energy</w:t>
      </w:r>
      <w:r w:rsidRPr="00182320">
        <w:t xml:space="preserve"> over the applicable cycle the vehicle shall be tested on a dynamometer in 4WD operation which fulfils the specifications in paragraphs 2.2. and 2.3. of Annex B5.</w:t>
      </w:r>
    </w:p>
    <w:p w14:paraId="4562F909" w14:textId="77777777" w:rsidR="00F87774" w:rsidRPr="00182320" w:rsidRDefault="00F87774" w:rsidP="00F87774">
      <w:pPr>
        <w:spacing w:after="120"/>
        <w:ind w:left="2268" w:right="1134" w:hanging="1134"/>
        <w:jc w:val="both"/>
      </w:pPr>
      <w:r w:rsidRPr="00182320">
        <w:t>2.4.2.4.2.</w:t>
      </w:r>
      <w:r w:rsidRPr="00182320">
        <w:tab/>
        <w:t>If the test vehicle is tested with only one powered axle, the test vehicle shall be tested on a dynamometer in 2WD operation which fulfils the specifications in paragraph 2.2. of Annex B5.</w:t>
      </w:r>
    </w:p>
    <w:p w14:paraId="00F8A544" w14:textId="77777777" w:rsidR="00F87774" w:rsidRPr="00182320" w:rsidRDefault="00F87774" w:rsidP="00F87774">
      <w:pPr>
        <w:spacing w:after="120"/>
        <w:ind w:left="2268" w:right="1134"/>
        <w:jc w:val="both"/>
      </w:pPr>
      <w:r w:rsidRPr="00182320">
        <w:t xml:space="preserve">At the request of the manufacturer and with the approval of the approval authority a vehicle with one powered axle may be tested on a 4WD dynamometer in 4WD operation mode. </w:t>
      </w:r>
    </w:p>
    <w:p w14:paraId="5DE8D0C2" w14:textId="77777777" w:rsidR="00F87774" w:rsidRPr="00182320" w:rsidRDefault="00F87774" w:rsidP="00F87774">
      <w:pPr>
        <w:spacing w:after="120"/>
        <w:ind w:left="2268" w:right="1134" w:hanging="1134"/>
        <w:jc w:val="both"/>
      </w:pPr>
      <w:r w:rsidRPr="00182320">
        <w:t>2.4.2.4.3.</w:t>
      </w:r>
      <w:r w:rsidRPr="00182320">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479D7F04" w14:textId="77777777" w:rsidR="00F87774" w:rsidRPr="00182320" w:rsidRDefault="00F87774" w:rsidP="00F87774">
      <w:pPr>
        <w:spacing w:after="120"/>
        <w:ind w:left="2268" w:right="1134"/>
        <w:jc w:val="both"/>
      </w:pPr>
      <w:r w:rsidRPr="00182320">
        <w:t>At the request of the manufacturer and with the approval of the approval authority, the vehicle may be tested on a 4WD dynamometer in 4WD operation mode.</w:t>
      </w:r>
    </w:p>
    <w:p w14:paraId="001E87E9" w14:textId="77777777" w:rsidR="00F87774" w:rsidRPr="00182320" w:rsidRDefault="00F87774" w:rsidP="00F87774">
      <w:pPr>
        <w:spacing w:after="120"/>
        <w:ind w:left="2268" w:right="1134" w:hanging="1134"/>
        <w:jc w:val="both"/>
      </w:pPr>
      <w:r w:rsidRPr="00182320">
        <w:t>2.4.2.4.4.</w:t>
      </w:r>
      <w:r w:rsidRPr="00182320">
        <w:tab/>
        <w:t>If the test vehicle is tested on a 4WD dynamometer in 2WD operation the wheels on the non-powered axle may rotate during the test, provided that the vehicle dynamometer operation mode and vehicle coastdown mode support this way of operation.</w:t>
      </w:r>
    </w:p>
    <w:p w14:paraId="2E50A5C0" w14:textId="77777777" w:rsidR="00F87774" w:rsidRPr="00182320" w:rsidRDefault="00F87774" w:rsidP="00F87774">
      <w:pPr>
        <w:keepNext/>
        <w:ind w:left="2274" w:right="1140" w:hanging="1123"/>
        <w:jc w:val="both"/>
      </w:pPr>
      <w:r w:rsidRPr="00182320">
        <w:t>Figure A6/5a</w:t>
      </w:r>
    </w:p>
    <w:p w14:paraId="66F381C1" w14:textId="77777777" w:rsidR="00F87774" w:rsidRPr="00182320" w:rsidRDefault="00F87774" w:rsidP="00F87774">
      <w:pPr>
        <w:keepNext/>
        <w:spacing w:after="120"/>
        <w:ind w:left="2275" w:right="1138" w:hanging="1123"/>
        <w:jc w:val="both"/>
        <w:rPr>
          <w:b/>
        </w:rPr>
      </w:pPr>
      <w:r w:rsidRPr="00182320">
        <w:rPr>
          <w:b/>
        </w:rPr>
        <w:t>Possible test configurations on 2WD and 4WD dynamometers</w:t>
      </w:r>
    </w:p>
    <w:p w14:paraId="26C5AA86" w14:textId="77777777" w:rsidR="00F87774" w:rsidRPr="00711351" w:rsidRDefault="00F87774" w:rsidP="00F87774">
      <w:pPr>
        <w:keepNext/>
        <w:spacing w:after="120"/>
        <w:ind w:left="2275" w:right="1138" w:hanging="1134"/>
        <w:jc w:val="both"/>
      </w:pPr>
      <w:r w:rsidRPr="005B12FC">
        <w:rPr>
          <w:rFonts w:ascii="Calibri" w:eastAsia="Calibri" w:hAnsi="Calibri" w:cs="Calibri"/>
          <w:noProof/>
          <w:lang w:val="en-AU" w:eastAsia="en-AU"/>
        </w:rPr>
        <w:drawing>
          <wp:inline distT="0" distB="0" distL="0" distR="0" wp14:anchorId="2D7A0757" wp14:editId="3AB774A1">
            <wp:extent cx="4997450" cy="2684123"/>
            <wp:effectExtent l="0" t="0" r="0" b="0"/>
            <wp:docPr id="241" name="Afbeelding 1" descr="A figure in the annex to describe the possible test configurations on 2WD and 4WD dynamometers. A table of 2 rows and 3 columns is shown to represent different configurations. &#10;The first row refers to 4WD vehicles, the second row refers to 2WD vehicles. The first column represents 4WD dynamometer in 4WD operation, contracting party option or at the request of the manufacturer, the second column represents 4WD dynamometer in 2WD operation, including upon demonstration of equivalency, the third column represents 2WD dynamometer in 2WD operation, including upon demonstration of equivalency. &#10;In the first column of the first row, a 4WD vehicle with two powered axles is tested with a running dyno on each axle.&#10;In the second column of the first row, a 4WD vehicle converted to 2WD is shown with a front powered axle and rear non-powered axle, and tested on a running dyno on the front axle with a non-powered dyno on the rear axle. &#10;In the third column of the first row, a 4WD vehicle converted to 2WD is shown with a front powered axle, and tested with a single roller dynamometer or twin-roller dynamometer on the front axle only.&#10;In the first column of the second row, a 2WD vehicle with a front powered axle is tested with a powered dyno on each axle.&#10;In the second column of the second row, a 2WD vehicle with a front powered axle is tested with a powered dyno on the front axle and a non-powered dyno on the rear axle. &#10;In the third column of the second row, a 2WD vehicle with a front powered axle is tested with a single roller dynamometer or twin-roller dynamometer on the front axle only.&#10;Below the table is a key to display the symbols that illustrate this figure and their corresponding mea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082B8F41" w14:textId="77777777" w:rsidR="00F87774" w:rsidRPr="00182320" w:rsidRDefault="00F87774" w:rsidP="00F87774">
      <w:pPr>
        <w:keepNext/>
        <w:spacing w:after="120"/>
        <w:ind w:left="2268" w:right="1134" w:hanging="1134"/>
        <w:jc w:val="both"/>
      </w:pPr>
      <w:r w:rsidRPr="00182320">
        <w:t>2.4.2.5.</w:t>
      </w:r>
      <w:r w:rsidRPr="00182320">
        <w:tab/>
        <w:t>Demonstration of equivalency between a dynamometer in 2WD operation and a dynamometer in 4WD operation</w:t>
      </w:r>
    </w:p>
    <w:p w14:paraId="0A23696A" w14:textId="77777777" w:rsidR="00F87774" w:rsidRPr="00182320" w:rsidRDefault="00F87774" w:rsidP="00F87774">
      <w:pPr>
        <w:spacing w:after="120"/>
        <w:ind w:left="2268" w:right="1134" w:hanging="1134"/>
        <w:jc w:val="both"/>
      </w:pPr>
      <w:r w:rsidRPr="00182320">
        <w:t>2.4.2.5.1.</w:t>
      </w:r>
      <w:r w:rsidRPr="00182320">
        <w:tab/>
        <w:t>At the request of the manufacturer and with the approval of the approval authority, the vehicle which has to be tested on a dynamometer in 4WD operation may alternatively be tested on a dynamometer in 2WD operation if the following conditions are met:</w:t>
      </w:r>
    </w:p>
    <w:p w14:paraId="0B8FAED9" w14:textId="77777777" w:rsidR="00F87774" w:rsidRPr="00182320" w:rsidRDefault="00F87774" w:rsidP="00F87774">
      <w:pPr>
        <w:spacing w:after="120"/>
        <w:ind w:left="2835" w:right="1134" w:hanging="567"/>
        <w:jc w:val="both"/>
      </w:pPr>
      <w:r w:rsidRPr="00182320">
        <w:t>(a)</w:t>
      </w:r>
      <w:r w:rsidRPr="00182320">
        <w:tab/>
        <w:t>The test vehicle is converted to have only one powered axle;</w:t>
      </w:r>
    </w:p>
    <w:p w14:paraId="22337C2C" w14:textId="77777777" w:rsidR="00F87774" w:rsidRPr="00182320" w:rsidRDefault="00F87774" w:rsidP="00F87774">
      <w:pPr>
        <w:spacing w:after="120"/>
        <w:ind w:left="2835" w:right="1134" w:hanging="567"/>
        <w:jc w:val="both"/>
      </w:pPr>
      <w:r w:rsidRPr="00182320">
        <w:t>(b)</w:t>
      </w:r>
      <w:r w:rsidRPr="00182320">
        <w:tab/>
        <w:t>The manufacturer demonstrates to the approval authority that the CO</w:t>
      </w:r>
      <w:r w:rsidRPr="00182320">
        <w:rPr>
          <w:vertAlign w:val="subscript"/>
        </w:rPr>
        <w:t>2</w:t>
      </w:r>
      <w:r w:rsidRPr="00182320">
        <w:t>, fuel consumption and/or electrical energy consumption of the converted vehicle is the same or higher as for the non-converted vehicle being tested on a dynamometer in 4WD operation;</w:t>
      </w:r>
    </w:p>
    <w:p w14:paraId="2C2F6673" w14:textId="77777777" w:rsidR="00F87774" w:rsidRPr="00182320" w:rsidRDefault="00F87774" w:rsidP="00F87774">
      <w:pPr>
        <w:spacing w:after="120"/>
        <w:ind w:left="2835" w:right="1134" w:hanging="567"/>
        <w:jc w:val="both"/>
      </w:pPr>
      <w:r w:rsidRPr="00182320">
        <w:t>(c)</w:t>
      </w:r>
      <w:r w:rsidRPr="00182320">
        <w:tab/>
        <w:t>A safe operation is ensured for the test (e.g. by removing a fuse or dismounting a drive shaft) and an instruction is provided together with the dynamometer operation mode;</w:t>
      </w:r>
    </w:p>
    <w:p w14:paraId="317A01AD" w14:textId="77777777" w:rsidR="00F87774" w:rsidRPr="00182320" w:rsidRDefault="00F87774" w:rsidP="00F87774">
      <w:pPr>
        <w:spacing w:after="120"/>
        <w:ind w:left="2835" w:right="1134" w:hanging="567"/>
        <w:jc w:val="both"/>
      </w:pPr>
      <w:r w:rsidRPr="00182320">
        <w:t>(d)</w:t>
      </w:r>
      <w:r w:rsidRPr="00182320">
        <w:tab/>
        <w:t>The conversion is only applied to the vehicle tested at the chassis dynamometer, the road load determination procedure shall be applied to the unconverted test vehicle.</w:t>
      </w:r>
    </w:p>
    <w:p w14:paraId="309F10A8" w14:textId="77777777" w:rsidR="00F87774" w:rsidRPr="00182320" w:rsidRDefault="00F87774" w:rsidP="00F87774">
      <w:pPr>
        <w:spacing w:after="120"/>
        <w:ind w:left="2268" w:right="1134" w:hanging="1134"/>
        <w:jc w:val="both"/>
      </w:pPr>
      <w:r w:rsidRPr="00182320">
        <w:t>2.4.2.5.2.</w:t>
      </w:r>
      <w:r w:rsidRPr="00182320">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614EC975" w14:textId="77777777" w:rsidR="00F87774" w:rsidRPr="00182320" w:rsidRDefault="00F87774" w:rsidP="00F87774">
      <w:pPr>
        <w:pStyle w:val="SingleTxtG"/>
        <w:ind w:left="2268" w:hanging="1134"/>
        <w:rPr>
          <w:szCs w:val="24"/>
        </w:rPr>
      </w:pPr>
      <w:r w:rsidRPr="005B12FC">
        <w:rPr>
          <w:szCs w:val="24"/>
          <w:lang w:val="en-US"/>
        </w:rPr>
        <w:t>2.4.2.6.</w:t>
      </w:r>
      <w:r w:rsidRPr="005B12FC">
        <w:rPr>
          <w:szCs w:val="24"/>
          <w:lang w:val="en-US"/>
        </w:rPr>
        <w:tab/>
        <w:t>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p>
    <w:p w14:paraId="269371D6" w14:textId="77777777" w:rsidR="00F87774" w:rsidRPr="00182320" w:rsidRDefault="00F87774" w:rsidP="00F87774">
      <w:pPr>
        <w:pStyle w:val="SingleTxtG"/>
        <w:ind w:left="2268" w:hanging="1134"/>
        <w:rPr>
          <w:szCs w:val="24"/>
        </w:rPr>
      </w:pPr>
      <w:r w:rsidRPr="00182320">
        <w:rPr>
          <w:szCs w:val="24"/>
        </w:rPr>
        <w:t>2.4.3.</w:t>
      </w:r>
      <w:r w:rsidRPr="00182320">
        <w:rPr>
          <w:szCs w:val="24"/>
        </w:rPr>
        <w:tab/>
        <w:t>The vehicle’s exhaust system shall not exhibit any leak likely to reduce the quantity of gas collected.</w:t>
      </w:r>
    </w:p>
    <w:p w14:paraId="0182DA8A" w14:textId="77777777" w:rsidR="00F87774" w:rsidRPr="00182320" w:rsidRDefault="00F87774" w:rsidP="00F87774">
      <w:pPr>
        <w:pStyle w:val="SingleTxtG"/>
        <w:ind w:left="2268" w:hanging="1134"/>
        <w:rPr>
          <w:strike/>
          <w:szCs w:val="24"/>
        </w:rPr>
      </w:pPr>
      <w:r w:rsidRPr="00182320">
        <w:rPr>
          <w:szCs w:val="24"/>
        </w:rPr>
        <w:t>2.4.4.</w:t>
      </w:r>
      <w:r w:rsidRPr="00182320">
        <w:rPr>
          <w:szCs w:val="24"/>
        </w:rPr>
        <w:tab/>
        <w:t>The settings of the powertrain and vehicle controls shall be those prescribed by the manufacturer for series production.</w:t>
      </w:r>
    </w:p>
    <w:p w14:paraId="140691AA" w14:textId="77777777" w:rsidR="00F87774" w:rsidRPr="00182320" w:rsidRDefault="00F87774" w:rsidP="00F87774">
      <w:pPr>
        <w:pStyle w:val="SingleTxtG"/>
        <w:ind w:left="2268" w:hanging="1134"/>
        <w:rPr>
          <w:szCs w:val="24"/>
        </w:rPr>
      </w:pPr>
      <w:bookmarkStart w:id="502" w:name="_Toc284587083"/>
      <w:bookmarkStart w:id="503" w:name="_Toc284587334"/>
      <w:r w:rsidRPr="00182320">
        <w:rPr>
          <w:szCs w:val="24"/>
        </w:rPr>
        <w:t>2.4.5.</w:t>
      </w:r>
      <w:r w:rsidRPr="00182320">
        <w:rPr>
          <w:szCs w:val="24"/>
        </w:rPr>
        <w:tab/>
        <w:t>Tyres</w:t>
      </w:r>
      <w:bookmarkEnd w:id="502"/>
      <w:bookmarkEnd w:id="503"/>
      <w:r w:rsidRPr="00182320">
        <w:rPr>
          <w:szCs w:val="24"/>
        </w:rPr>
        <w:t xml:space="preserve"> shall be of a type specified as original equipment by the vehicle manufacturer. Tyre pressure may be increased by up to 50 per cent above the pressure specified in paragraph 4.2.2.3. of Annex B4. </w:t>
      </w:r>
      <w:r w:rsidRPr="00182320">
        <w:t xml:space="preserve">The same tyre pressure shall be used for the setting of the dynamometer and for all subsequent testing. </w:t>
      </w:r>
      <w:r w:rsidRPr="00182320">
        <w:rPr>
          <w:szCs w:val="24"/>
        </w:rPr>
        <w:t xml:space="preserve">The tyre pressure used shall be recorded. </w:t>
      </w:r>
    </w:p>
    <w:p w14:paraId="5B0EDCB5" w14:textId="77777777" w:rsidR="00F87774" w:rsidRPr="00182320" w:rsidRDefault="00F87774" w:rsidP="00F87774">
      <w:pPr>
        <w:pStyle w:val="SingleTxtG"/>
        <w:keepNext/>
        <w:ind w:left="2268" w:hanging="1134"/>
        <w:rPr>
          <w:szCs w:val="24"/>
        </w:rPr>
      </w:pPr>
      <w:bookmarkStart w:id="504" w:name="_Toc284586955"/>
      <w:bookmarkStart w:id="505" w:name="_Toc284587084"/>
      <w:bookmarkStart w:id="506" w:name="_Toc284587335"/>
      <w:bookmarkStart w:id="507" w:name="_Toc289686196"/>
      <w:r w:rsidRPr="00182320">
        <w:rPr>
          <w:szCs w:val="24"/>
        </w:rPr>
        <w:t>2.4.6.</w:t>
      </w:r>
      <w:r w:rsidRPr="00182320">
        <w:rPr>
          <w:szCs w:val="24"/>
        </w:rPr>
        <w:tab/>
        <w:t>Reference fuel</w:t>
      </w:r>
      <w:bookmarkEnd w:id="504"/>
      <w:bookmarkEnd w:id="505"/>
      <w:bookmarkEnd w:id="506"/>
      <w:bookmarkEnd w:id="507"/>
    </w:p>
    <w:p w14:paraId="6435E8B3" w14:textId="77777777" w:rsidR="00F87774" w:rsidRPr="00182320" w:rsidRDefault="00F87774" w:rsidP="00F87774">
      <w:pPr>
        <w:pStyle w:val="SingleTxtG"/>
        <w:ind w:left="2268"/>
        <w:rPr>
          <w:szCs w:val="24"/>
        </w:rPr>
      </w:pPr>
      <w:r w:rsidRPr="00182320">
        <w:rPr>
          <w:szCs w:val="24"/>
        </w:rPr>
        <w:t xml:space="preserve">The appropriate reference fuel as specified in Annex B3 shall be used for testing. </w:t>
      </w:r>
    </w:p>
    <w:p w14:paraId="032D1491" w14:textId="77777777" w:rsidR="00F87774" w:rsidRPr="00182320" w:rsidRDefault="00F87774" w:rsidP="00F87774">
      <w:pPr>
        <w:pStyle w:val="SingleTxtG"/>
        <w:keepNext/>
        <w:ind w:left="2268" w:hanging="1134"/>
        <w:rPr>
          <w:szCs w:val="24"/>
        </w:rPr>
      </w:pPr>
      <w:r w:rsidRPr="00182320">
        <w:rPr>
          <w:szCs w:val="24"/>
        </w:rPr>
        <w:t>2.4.7.</w:t>
      </w:r>
      <w:r w:rsidRPr="00182320">
        <w:rPr>
          <w:szCs w:val="24"/>
        </w:rPr>
        <w:tab/>
        <w:t>Test vehicle preparation</w:t>
      </w:r>
    </w:p>
    <w:p w14:paraId="737AA39D" w14:textId="77777777" w:rsidR="00F87774" w:rsidRPr="00182320" w:rsidRDefault="00F87774" w:rsidP="00F87774">
      <w:pPr>
        <w:pStyle w:val="SingleTxtG"/>
        <w:ind w:left="2268" w:hanging="1134"/>
        <w:rPr>
          <w:szCs w:val="24"/>
        </w:rPr>
      </w:pPr>
      <w:r w:rsidRPr="00182320">
        <w:rPr>
          <w:szCs w:val="24"/>
        </w:rPr>
        <w:t>2.4.7.1.</w:t>
      </w:r>
      <w:r w:rsidRPr="00182320">
        <w:rPr>
          <w:szCs w:val="24"/>
        </w:rPr>
        <w:tab/>
        <w:t>The vehicle shall be approximately horizontal during the test so as to avoid any abnormal distribution of the fuel.</w:t>
      </w:r>
    </w:p>
    <w:p w14:paraId="42E3ACEE" w14:textId="77777777" w:rsidR="00F87774" w:rsidRPr="00182320" w:rsidRDefault="00F87774" w:rsidP="00F87774">
      <w:pPr>
        <w:pStyle w:val="SingleTxtG"/>
        <w:ind w:left="2268" w:hanging="1134"/>
        <w:rPr>
          <w:szCs w:val="24"/>
        </w:rPr>
      </w:pPr>
      <w:r w:rsidRPr="00182320">
        <w:rPr>
          <w:szCs w:val="24"/>
        </w:rPr>
        <w:t>2.4.7.2.</w:t>
      </w:r>
      <w:r w:rsidRPr="00182320">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336E10C9" w14:textId="77777777" w:rsidR="00F87774" w:rsidRPr="00182320" w:rsidRDefault="00F87774" w:rsidP="00F87774">
      <w:pPr>
        <w:pStyle w:val="SingleTxtG"/>
        <w:ind w:left="2268" w:hanging="1134"/>
        <w:rPr>
          <w:szCs w:val="24"/>
        </w:rPr>
      </w:pPr>
      <w:r w:rsidRPr="00182320">
        <w:rPr>
          <w:szCs w:val="24"/>
        </w:rPr>
        <w:t>2.4.7.3.</w:t>
      </w:r>
      <w:r w:rsidRPr="00182320">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086BF32" w14:textId="77777777" w:rsidR="00F87774" w:rsidRPr="00182320" w:rsidRDefault="00F87774" w:rsidP="00F87774">
      <w:pPr>
        <w:pStyle w:val="SingleTxtG"/>
        <w:keepNext/>
        <w:ind w:left="2268" w:hanging="1134"/>
        <w:rPr>
          <w:szCs w:val="24"/>
        </w:rPr>
      </w:pPr>
      <w:r w:rsidRPr="00182320">
        <w:rPr>
          <w:szCs w:val="24"/>
        </w:rPr>
        <w:t>2.5.</w:t>
      </w:r>
      <w:r w:rsidRPr="00182320">
        <w:rPr>
          <w:szCs w:val="24"/>
        </w:rPr>
        <w:tab/>
        <w:t>Preliminary testing cycles</w:t>
      </w:r>
    </w:p>
    <w:p w14:paraId="6C61A246" w14:textId="77777777" w:rsidR="00F87774" w:rsidRPr="00182320" w:rsidRDefault="00F87774" w:rsidP="00F87774">
      <w:pPr>
        <w:pStyle w:val="SingleTxtG"/>
        <w:ind w:left="2268"/>
        <w:rPr>
          <w:szCs w:val="24"/>
        </w:rPr>
      </w:pPr>
      <w:r w:rsidRPr="00182320">
        <w:rPr>
          <w:bCs/>
          <w:szCs w:val="24"/>
        </w:rPr>
        <w:t>Preliminary testing cycles may be carried out if requested by the manufacturer to follow the speed trace within the prescribed</w:t>
      </w:r>
      <w:r w:rsidRPr="00182320">
        <w:rPr>
          <w:szCs w:val="24"/>
        </w:rPr>
        <w:t xml:space="preserve"> limits. </w:t>
      </w:r>
    </w:p>
    <w:p w14:paraId="789B51B6" w14:textId="77777777" w:rsidR="00F87774" w:rsidRPr="00182320" w:rsidRDefault="00F87774" w:rsidP="00F87774">
      <w:pPr>
        <w:pStyle w:val="SingleTxtG"/>
        <w:keepNext/>
        <w:ind w:left="2268" w:hanging="1134"/>
        <w:rPr>
          <w:szCs w:val="24"/>
        </w:rPr>
      </w:pPr>
      <w:bookmarkStart w:id="508" w:name="_Toc284587164"/>
      <w:bookmarkStart w:id="509" w:name="_Toc284587415"/>
      <w:r w:rsidRPr="00182320">
        <w:rPr>
          <w:szCs w:val="24"/>
        </w:rPr>
        <w:t>2.6.</w:t>
      </w:r>
      <w:r w:rsidRPr="00182320">
        <w:rPr>
          <w:szCs w:val="24"/>
        </w:rPr>
        <w:tab/>
        <w:t>Test vehicle preconditioning</w:t>
      </w:r>
      <w:bookmarkEnd w:id="508"/>
      <w:bookmarkEnd w:id="509"/>
    </w:p>
    <w:p w14:paraId="799A9DBD" w14:textId="77777777" w:rsidR="00F87774" w:rsidRPr="00182320" w:rsidRDefault="00F87774" w:rsidP="00F87774">
      <w:pPr>
        <w:pStyle w:val="SingleTxtG"/>
        <w:keepNext/>
        <w:ind w:left="2268" w:hanging="1134"/>
        <w:rPr>
          <w:szCs w:val="24"/>
          <w:lang w:eastAsia="de-DE"/>
        </w:rPr>
      </w:pPr>
      <w:r w:rsidRPr="00182320">
        <w:rPr>
          <w:szCs w:val="24"/>
          <w:lang w:eastAsia="de-DE"/>
        </w:rPr>
        <w:t>2.6.1.</w:t>
      </w:r>
      <w:r w:rsidRPr="00182320">
        <w:rPr>
          <w:szCs w:val="24"/>
          <w:lang w:eastAsia="de-DE"/>
        </w:rPr>
        <w:tab/>
        <w:t>Vehicle preparation</w:t>
      </w:r>
    </w:p>
    <w:p w14:paraId="3BA247C8" w14:textId="77777777" w:rsidR="00F87774" w:rsidRPr="00182320" w:rsidRDefault="00F87774" w:rsidP="00F87774">
      <w:pPr>
        <w:pStyle w:val="SingleTxtG"/>
        <w:keepNext/>
        <w:ind w:left="2268" w:hanging="1134"/>
        <w:rPr>
          <w:szCs w:val="24"/>
          <w:lang w:eastAsia="de-DE"/>
        </w:rPr>
      </w:pPr>
      <w:r w:rsidRPr="00182320">
        <w:rPr>
          <w:szCs w:val="24"/>
          <w:lang w:eastAsia="de-DE"/>
        </w:rPr>
        <w:t>2.6.1.1.</w:t>
      </w:r>
      <w:r w:rsidRPr="00182320">
        <w:rPr>
          <w:szCs w:val="24"/>
          <w:lang w:eastAsia="de-DE"/>
        </w:rPr>
        <w:tab/>
        <w:t>Fuel tank filling</w:t>
      </w:r>
    </w:p>
    <w:p w14:paraId="5BA8A1B1" w14:textId="77777777" w:rsidR="00F87774" w:rsidRPr="00182320" w:rsidRDefault="00F87774" w:rsidP="00F87774">
      <w:pPr>
        <w:pStyle w:val="SingleTxtG"/>
        <w:ind w:left="2268"/>
        <w:rPr>
          <w:szCs w:val="24"/>
          <w:lang w:eastAsia="de-DE"/>
        </w:rPr>
      </w:pPr>
      <w:r w:rsidRPr="00182320">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6F4FDB90" w14:textId="77777777" w:rsidR="00F87774" w:rsidRPr="00182320" w:rsidRDefault="00F87774" w:rsidP="00F87774">
      <w:pPr>
        <w:pStyle w:val="SingleTxtG"/>
        <w:keepNext/>
        <w:ind w:left="2268" w:hanging="1134"/>
        <w:rPr>
          <w:szCs w:val="24"/>
          <w:lang w:eastAsia="de-DE"/>
        </w:rPr>
      </w:pPr>
      <w:r w:rsidRPr="00182320">
        <w:rPr>
          <w:szCs w:val="24"/>
          <w:lang w:eastAsia="de-DE"/>
        </w:rPr>
        <w:t>2.6.1.2.</w:t>
      </w:r>
      <w:r w:rsidRPr="00182320">
        <w:rPr>
          <w:szCs w:val="24"/>
          <w:lang w:eastAsia="de-DE"/>
        </w:rPr>
        <w:tab/>
        <w:t>REESSs charging</w:t>
      </w:r>
    </w:p>
    <w:p w14:paraId="65A72277" w14:textId="77777777" w:rsidR="00F87774" w:rsidRPr="00182320" w:rsidRDefault="00F87774" w:rsidP="00F87774">
      <w:pPr>
        <w:pStyle w:val="SingleTxtG"/>
        <w:ind w:left="2268"/>
        <w:rPr>
          <w:szCs w:val="24"/>
          <w:lang w:eastAsia="de-DE"/>
        </w:rPr>
      </w:pPr>
      <w:r w:rsidRPr="00182320">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7E21282" w14:textId="77777777" w:rsidR="00F87774" w:rsidRPr="00182320" w:rsidRDefault="00F87774" w:rsidP="00F87774">
      <w:pPr>
        <w:pStyle w:val="SingleTxtG"/>
        <w:keepNext/>
        <w:ind w:left="2268" w:hanging="1134"/>
        <w:rPr>
          <w:szCs w:val="24"/>
          <w:lang w:eastAsia="de-DE"/>
        </w:rPr>
      </w:pPr>
      <w:r w:rsidRPr="00182320">
        <w:rPr>
          <w:szCs w:val="24"/>
          <w:lang w:eastAsia="de-DE"/>
        </w:rPr>
        <w:t>2.6.1.3.</w:t>
      </w:r>
      <w:r w:rsidRPr="00182320">
        <w:rPr>
          <w:szCs w:val="24"/>
          <w:lang w:eastAsia="de-DE"/>
        </w:rPr>
        <w:tab/>
        <w:t>Tyre pressures</w:t>
      </w:r>
    </w:p>
    <w:p w14:paraId="16ECF8EB" w14:textId="77777777" w:rsidR="00F87774" w:rsidRPr="00182320" w:rsidRDefault="00F87774" w:rsidP="00F87774">
      <w:pPr>
        <w:pStyle w:val="SingleTxtG"/>
        <w:ind w:left="2268"/>
        <w:rPr>
          <w:szCs w:val="24"/>
          <w:lang w:eastAsia="de-DE"/>
        </w:rPr>
      </w:pPr>
      <w:r w:rsidRPr="00182320">
        <w:rPr>
          <w:szCs w:val="24"/>
          <w:lang w:eastAsia="de-DE"/>
        </w:rPr>
        <w:t>The tyre pressure of the driving wheels shall be set in accordance with paragraph 2.4.5. of this annex.</w:t>
      </w:r>
    </w:p>
    <w:p w14:paraId="1C16143C" w14:textId="77777777" w:rsidR="00F87774" w:rsidRPr="00182320" w:rsidRDefault="00F87774" w:rsidP="00F87774">
      <w:pPr>
        <w:pStyle w:val="SingleTxtG"/>
        <w:keepNext/>
        <w:ind w:left="2268" w:hanging="1134"/>
        <w:rPr>
          <w:szCs w:val="24"/>
          <w:lang w:eastAsia="de-DE"/>
        </w:rPr>
      </w:pPr>
      <w:r w:rsidRPr="00182320">
        <w:rPr>
          <w:szCs w:val="24"/>
          <w:lang w:eastAsia="de-DE"/>
        </w:rPr>
        <w:t>2.6.1.4.</w:t>
      </w:r>
      <w:r w:rsidRPr="00182320">
        <w:rPr>
          <w:szCs w:val="24"/>
          <w:lang w:eastAsia="de-DE"/>
        </w:rPr>
        <w:tab/>
        <w:t>Gaseous fuel vehicles</w:t>
      </w:r>
    </w:p>
    <w:p w14:paraId="1612F281" w14:textId="77777777" w:rsidR="00F87774" w:rsidRPr="007E0023" w:rsidRDefault="00F87774" w:rsidP="00F87774">
      <w:pPr>
        <w:pStyle w:val="SingleTxtG"/>
        <w:ind w:left="2268"/>
        <w:rPr>
          <w:strike/>
          <w:szCs w:val="24"/>
          <w:lang w:eastAsia="de-DE"/>
        </w:rPr>
      </w:pPr>
      <w:r w:rsidRPr="00182320">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6FEDF4E2" w14:textId="77777777" w:rsidR="00F87774" w:rsidRPr="00182320" w:rsidRDefault="00F87774" w:rsidP="00F87774">
      <w:pPr>
        <w:pStyle w:val="SingleTxtG"/>
        <w:keepNext/>
        <w:ind w:left="2268" w:hanging="1134"/>
        <w:rPr>
          <w:szCs w:val="24"/>
          <w:lang w:eastAsia="de-DE"/>
        </w:rPr>
      </w:pPr>
      <w:r w:rsidRPr="00182320">
        <w:rPr>
          <w:szCs w:val="24"/>
          <w:lang w:eastAsia="de-DE"/>
        </w:rPr>
        <w:t>2.6.2.</w:t>
      </w:r>
      <w:r w:rsidRPr="00182320">
        <w:rPr>
          <w:szCs w:val="24"/>
          <w:lang w:eastAsia="de-DE"/>
        </w:rPr>
        <w:tab/>
        <w:t>Test cell</w:t>
      </w:r>
    </w:p>
    <w:p w14:paraId="16D880E2" w14:textId="77777777" w:rsidR="00F87774" w:rsidRPr="00182320" w:rsidRDefault="00F87774" w:rsidP="00F87774">
      <w:pPr>
        <w:pStyle w:val="SingleTxtG"/>
        <w:keepNext/>
        <w:ind w:left="2268" w:hanging="1134"/>
        <w:rPr>
          <w:szCs w:val="24"/>
          <w:lang w:eastAsia="de-DE"/>
        </w:rPr>
      </w:pPr>
      <w:r w:rsidRPr="00182320">
        <w:rPr>
          <w:szCs w:val="24"/>
          <w:lang w:eastAsia="de-DE"/>
        </w:rPr>
        <w:t>2.6.2.1.</w:t>
      </w:r>
      <w:r w:rsidRPr="00182320">
        <w:rPr>
          <w:szCs w:val="24"/>
          <w:lang w:eastAsia="de-DE"/>
        </w:rPr>
        <w:tab/>
        <w:t>Temperature</w:t>
      </w:r>
    </w:p>
    <w:p w14:paraId="0AD51E78" w14:textId="77777777" w:rsidR="00F87774" w:rsidRPr="00182320" w:rsidRDefault="00F87774" w:rsidP="00F87774">
      <w:pPr>
        <w:pStyle w:val="SingleTxtG"/>
        <w:ind w:left="2268"/>
        <w:rPr>
          <w:szCs w:val="24"/>
          <w:lang w:eastAsia="de-DE"/>
        </w:rPr>
      </w:pPr>
      <w:r w:rsidRPr="00182320">
        <w:rPr>
          <w:szCs w:val="24"/>
          <w:lang w:eastAsia="de-DE"/>
        </w:rPr>
        <w:t>During preconditioning, the test cell temperature shall be the same as defined for the Type 1 test (paragraph 2.2.2.1.1. of this annex).</w:t>
      </w:r>
    </w:p>
    <w:p w14:paraId="2CFE9632" w14:textId="77777777" w:rsidR="00F87774" w:rsidRPr="00182320" w:rsidRDefault="00F87774" w:rsidP="00F87774">
      <w:pPr>
        <w:pStyle w:val="SingleTxtG"/>
        <w:keepNext/>
        <w:ind w:left="2268" w:hanging="1134"/>
        <w:rPr>
          <w:szCs w:val="24"/>
          <w:lang w:eastAsia="de-DE"/>
        </w:rPr>
      </w:pPr>
      <w:r w:rsidRPr="00182320">
        <w:rPr>
          <w:szCs w:val="24"/>
          <w:lang w:eastAsia="de-DE"/>
        </w:rPr>
        <w:t>2.6.2.2.</w:t>
      </w:r>
      <w:r w:rsidRPr="00182320">
        <w:rPr>
          <w:szCs w:val="24"/>
          <w:lang w:eastAsia="de-DE"/>
        </w:rPr>
        <w:tab/>
        <w:t>Background measurement</w:t>
      </w:r>
    </w:p>
    <w:p w14:paraId="3DD4C345" w14:textId="77777777" w:rsidR="00F87774" w:rsidRPr="00182320" w:rsidRDefault="00F87774" w:rsidP="00F87774">
      <w:pPr>
        <w:pStyle w:val="SingleTxtG"/>
        <w:ind w:left="2268"/>
        <w:rPr>
          <w:szCs w:val="24"/>
          <w:lang w:eastAsia="de-DE"/>
        </w:rPr>
      </w:pPr>
      <w:r w:rsidRPr="00182320">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2654165E" w14:textId="77777777" w:rsidR="00F87774" w:rsidRPr="00182320" w:rsidRDefault="00F87774" w:rsidP="00F87774">
      <w:pPr>
        <w:pStyle w:val="SingleTxtG"/>
        <w:keepNext/>
        <w:ind w:left="2268" w:hanging="1134"/>
        <w:rPr>
          <w:szCs w:val="24"/>
          <w:lang w:eastAsia="de-DE"/>
        </w:rPr>
      </w:pPr>
      <w:r w:rsidRPr="00182320">
        <w:rPr>
          <w:szCs w:val="24"/>
          <w:lang w:eastAsia="de-DE"/>
        </w:rPr>
        <w:t>2.6.3.</w:t>
      </w:r>
      <w:r w:rsidRPr="00182320">
        <w:rPr>
          <w:szCs w:val="24"/>
          <w:lang w:eastAsia="de-DE"/>
        </w:rPr>
        <w:tab/>
        <w:t>Procedure</w:t>
      </w:r>
    </w:p>
    <w:p w14:paraId="02EAE7FF" w14:textId="77777777" w:rsidR="00F87774" w:rsidRPr="00182320" w:rsidRDefault="00F87774" w:rsidP="00F87774">
      <w:pPr>
        <w:pStyle w:val="SingleTxtG"/>
        <w:ind w:left="2268" w:hanging="1134"/>
        <w:rPr>
          <w:szCs w:val="24"/>
          <w:lang w:eastAsia="de-DE"/>
        </w:rPr>
      </w:pPr>
      <w:r w:rsidRPr="00182320">
        <w:rPr>
          <w:szCs w:val="24"/>
          <w:lang w:eastAsia="de-DE"/>
        </w:rPr>
        <w:t>2.6.3.1.</w:t>
      </w:r>
      <w:r w:rsidRPr="00182320">
        <w:rPr>
          <w:szCs w:val="24"/>
          <w:lang w:eastAsia="de-DE"/>
        </w:rPr>
        <w:tab/>
        <w:t>The test vehicle shall be placed, either by being driven or pushed, on a dynamometer and operated through the applicable WLTCs. The vehicle need not be cold, and may be used to set the dynamometer load.</w:t>
      </w:r>
    </w:p>
    <w:p w14:paraId="08D2DEEF" w14:textId="77777777" w:rsidR="00F87774" w:rsidRPr="00182320" w:rsidRDefault="00F87774" w:rsidP="00F87774">
      <w:pPr>
        <w:pStyle w:val="SingleTxtG"/>
        <w:ind w:left="2268" w:hanging="1134"/>
        <w:rPr>
          <w:szCs w:val="24"/>
          <w:lang w:eastAsia="de-DE"/>
        </w:rPr>
      </w:pPr>
      <w:r w:rsidRPr="00182320">
        <w:rPr>
          <w:szCs w:val="24"/>
          <w:lang w:eastAsia="de-DE"/>
        </w:rPr>
        <w:t>2.6.3.2.</w:t>
      </w:r>
      <w:r w:rsidRPr="00182320">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CBF1A45" w14:textId="77777777" w:rsidR="00F87774" w:rsidRPr="00182320" w:rsidRDefault="00F87774" w:rsidP="00F87774">
      <w:pPr>
        <w:pStyle w:val="SingleTxtG"/>
        <w:keepNext/>
        <w:ind w:left="2268" w:hanging="1134"/>
        <w:rPr>
          <w:szCs w:val="24"/>
          <w:lang w:eastAsia="de-DE"/>
        </w:rPr>
      </w:pPr>
      <w:r w:rsidRPr="00182320">
        <w:rPr>
          <w:szCs w:val="24"/>
          <w:lang w:eastAsia="de-DE"/>
        </w:rPr>
        <w:t>2.6.4.</w:t>
      </w:r>
      <w:r w:rsidRPr="00182320">
        <w:rPr>
          <w:szCs w:val="24"/>
          <w:lang w:eastAsia="de-DE"/>
        </w:rPr>
        <w:tab/>
        <w:t>Operating the vehicle</w:t>
      </w:r>
    </w:p>
    <w:p w14:paraId="6A5F9050" w14:textId="77777777" w:rsidR="00F87774" w:rsidRPr="00182320" w:rsidRDefault="00F87774" w:rsidP="00F87774">
      <w:pPr>
        <w:pStyle w:val="SingleTxtG"/>
        <w:ind w:left="2268" w:hanging="1134"/>
        <w:rPr>
          <w:szCs w:val="24"/>
          <w:lang w:eastAsia="de-DE"/>
        </w:rPr>
      </w:pPr>
      <w:r w:rsidRPr="00182320">
        <w:rPr>
          <w:szCs w:val="24"/>
          <w:lang w:eastAsia="de-DE"/>
        </w:rPr>
        <w:t>2.6.4.1.</w:t>
      </w:r>
      <w:r w:rsidRPr="00182320">
        <w:rPr>
          <w:szCs w:val="24"/>
          <w:lang w:eastAsia="de-DE"/>
        </w:rPr>
        <w:tab/>
        <w:t>The powertrain start procedure shall be initiated by means of the devices provided for this purpose according to the manufacturer's instructions.</w:t>
      </w:r>
    </w:p>
    <w:p w14:paraId="6F30340D" w14:textId="77777777" w:rsidR="00F87774" w:rsidRPr="00182320" w:rsidRDefault="00F87774" w:rsidP="00F87774">
      <w:pPr>
        <w:pStyle w:val="SingleTxtG"/>
        <w:ind w:left="2268"/>
        <w:rPr>
          <w:szCs w:val="24"/>
          <w:lang w:eastAsia="de-DE"/>
        </w:rPr>
      </w:pPr>
      <w:r w:rsidRPr="00182320">
        <w:rPr>
          <w:szCs w:val="24"/>
          <w:lang w:eastAsia="de-DE"/>
        </w:rPr>
        <w:t>A non-vehicle initiated switching of mode of operation during the test shall not be permitted unless otherwise specified.</w:t>
      </w:r>
    </w:p>
    <w:p w14:paraId="2749B6EF" w14:textId="77777777" w:rsidR="00F87774" w:rsidRPr="00182320" w:rsidRDefault="00F87774" w:rsidP="00F87774">
      <w:pPr>
        <w:pStyle w:val="SingleTxtG"/>
        <w:ind w:left="2268" w:hanging="1134"/>
        <w:rPr>
          <w:szCs w:val="24"/>
          <w:lang w:eastAsia="de-DE"/>
        </w:rPr>
      </w:pPr>
      <w:r w:rsidRPr="00182320">
        <w:rPr>
          <w:szCs w:val="24"/>
          <w:lang w:eastAsia="de-DE"/>
        </w:rPr>
        <w:t>2.6.4.1.1.</w:t>
      </w:r>
      <w:r w:rsidRPr="00182320">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1FBAAFE" w14:textId="77777777" w:rsidR="00F87774" w:rsidRPr="00182320" w:rsidRDefault="00F87774" w:rsidP="00F87774">
      <w:pPr>
        <w:pStyle w:val="SingleTxtG"/>
        <w:ind w:left="2268" w:hanging="1134"/>
        <w:rPr>
          <w:szCs w:val="24"/>
          <w:lang w:eastAsia="de-DE"/>
        </w:rPr>
      </w:pPr>
      <w:r w:rsidRPr="00182320">
        <w:rPr>
          <w:szCs w:val="24"/>
          <w:lang w:eastAsia="de-DE"/>
        </w:rPr>
        <w:t>2.6.4.1.2.</w:t>
      </w:r>
      <w:r w:rsidRPr="00182320">
        <w:rPr>
          <w:szCs w:val="24"/>
          <w:lang w:eastAsia="de-DE"/>
        </w:rPr>
        <w:tab/>
      </w:r>
      <w:bookmarkStart w:id="510" w:name="_Hlk494988538"/>
      <w:r w:rsidRPr="00182320">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3EDBA6A5" w14:textId="77777777" w:rsidR="00F87774" w:rsidRPr="00182320" w:rsidRDefault="00F87774" w:rsidP="00F87774">
      <w:pPr>
        <w:pStyle w:val="SingleTxtG"/>
        <w:ind w:left="2268"/>
        <w:rPr>
          <w:szCs w:val="24"/>
          <w:lang w:eastAsia="de-DE"/>
        </w:rPr>
      </w:pPr>
      <w:r w:rsidRPr="00182320">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182320">
        <w:t> </w:t>
      </w:r>
      <w:r w:rsidRPr="00182320">
        <w:rPr>
          <w:szCs w:val="24"/>
          <w:lang w:eastAsia="de-DE"/>
        </w:rPr>
        <w:t>1 test. This percentage shall be calculated in accordance with the method set out in Appendix 3 to this annex.</w:t>
      </w:r>
    </w:p>
    <w:bookmarkEnd w:id="510"/>
    <w:p w14:paraId="0B94CFA7" w14:textId="77777777" w:rsidR="00F87774" w:rsidRPr="00182320" w:rsidRDefault="00F87774" w:rsidP="00F87774">
      <w:pPr>
        <w:pStyle w:val="SingleTxtG"/>
        <w:ind w:left="2268" w:hanging="1134"/>
        <w:rPr>
          <w:szCs w:val="24"/>
          <w:lang w:eastAsia="de-DE"/>
        </w:rPr>
      </w:pPr>
      <w:r w:rsidRPr="00182320">
        <w:rPr>
          <w:szCs w:val="24"/>
          <w:lang w:eastAsia="de-DE"/>
        </w:rPr>
        <w:t>2.6.4.2.</w:t>
      </w:r>
      <w:r w:rsidRPr="00182320">
        <w:rPr>
          <w:szCs w:val="24"/>
          <w:lang w:eastAsia="de-DE"/>
        </w:rPr>
        <w:tab/>
        <w:t>The cycle starts on initiation of the powertrain start procedure.</w:t>
      </w:r>
    </w:p>
    <w:p w14:paraId="66EEE69F" w14:textId="77777777" w:rsidR="00F87774" w:rsidRPr="00182320" w:rsidRDefault="00F87774" w:rsidP="00F87774">
      <w:pPr>
        <w:pStyle w:val="SingleTxtG"/>
        <w:ind w:left="2268" w:hanging="1134"/>
        <w:rPr>
          <w:szCs w:val="24"/>
          <w:lang w:eastAsia="de-DE"/>
        </w:rPr>
      </w:pPr>
      <w:r w:rsidRPr="00182320">
        <w:rPr>
          <w:szCs w:val="24"/>
          <w:lang w:eastAsia="de-DE"/>
        </w:rPr>
        <w:t>2.6.4.3.</w:t>
      </w:r>
      <w:r w:rsidRPr="00182320">
        <w:rPr>
          <w:szCs w:val="24"/>
          <w:lang w:eastAsia="de-DE"/>
        </w:rPr>
        <w:tab/>
        <w:t xml:space="preserve">For preconditioning, the applicable WLTC shall be driven. </w:t>
      </w:r>
    </w:p>
    <w:p w14:paraId="7612615D" w14:textId="77777777" w:rsidR="00F87774" w:rsidRPr="00182320" w:rsidRDefault="00F87774" w:rsidP="00F87774">
      <w:pPr>
        <w:pStyle w:val="SingleTxtG"/>
        <w:ind w:left="2268"/>
        <w:rPr>
          <w:szCs w:val="24"/>
          <w:lang w:eastAsia="de-DE"/>
        </w:rPr>
      </w:pPr>
      <w:r w:rsidRPr="00182320">
        <w:rPr>
          <w:szCs w:val="24"/>
          <w:lang w:eastAsia="de-DE"/>
        </w:rPr>
        <w:t>At the request of the manufacturer or the responsible authority, additional WLTCs may be performed in order to bring the vehicle and its control systems to a stabilized condition.</w:t>
      </w:r>
    </w:p>
    <w:p w14:paraId="3A2E1370" w14:textId="77777777" w:rsidR="00F87774" w:rsidRPr="00182320" w:rsidRDefault="00F87774" w:rsidP="00F87774">
      <w:pPr>
        <w:pStyle w:val="SingleTxtG"/>
        <w:ind w:left="2268"/>
        <w:rPr>
          <w:szCs w:val="24"/>
          <w:lang w:eastAsia="de-DE"/>
        </w:rPr>
      </w:pPr>
      <w:r w:rsidRPr="00182320">
        <w:rPr>
          <w:szCs w:val="24"/>
          <w:lang w:eastAsia="de-DE"/>
        </w:rPr>
        <w:t>The extent of such additional preconditioning shall be included in all relevant test reports.</w:t>
      </w:r>
    </w:p>
    <w:p w14:paraId="14AC83D6" w14:textId="77777777" w:rsidR="00F87774" w:rsidRPr="00182320" w:rsidRDefault="00F87774" w:rsidP="00F87774">
      <w:pPr>
        <w:pStyle w:val="SingleTxtG"/>
        <w:keepNext/>
        <w:ind w:left="2268" w:hanging="1134"/>
        <w:rPr>
          <w:szCs w:val="24"/>
          <w:lang w:eastAsia="de-DE"/>
        </w:rPr>
      </w:pPr>
      <w:r w:rsidRPr="00182320">
        <w:rPr>
          <w:szCs w:val="24"/>
          <w:lang w:eastAsia="de-DE"/>
        </w:rPr>
        <w:t>2.6.4.4.</w:t>
      </w:r>
      <w:r w:rsidRPr="00182320">
        <w:rPr>
          <w:szCs w:val="24"/>
          <w:lang w:eastAsia="de-DE"/>
        </w:rPr>
        <w:tab/>
        <w:t>Accelerations</w:t>
      </w:r>
    </w:p>
    <w:p w14:paraId="394A5B8B" w14:textId="77777777" w:rsidR="00F87774" w:rsidRPr="00182320" w:rsidRDefault="00F87774" w:rsidP="00F87774">
      <w:pPr>
        <w:pStyle w:val="SingleTxtG"/>
        <w:ind w:left="2268"/>
        <w:rPr>
          <w:szCs w:val="24"/>
          <w:lang w:eastAsia="de-DE"/>
        </w:rPr>
      </w:pPr>
      <w:r w:rsidRPr="00182320">
        <w:rPr>
          <w:szCs w:val="24"/>
          <w:lang w:eastAsia="de-DE"/>
        </w:rPr>
        <w:t>The vehicle shall be operated with the necessary accelerator control movement to accurately follow the speed trace.</w:t>
      </w:r>
    </w:p>
    <w:p w14:paraId="74A6C32D" w14:textId="77777777" w:rsidR="00F87774" w:rsidRPr="00182320" w:rsidRDefault="00F87774" w:rsidP="00F87774">
      <w:pPr>
        <w:pStyle w:val="SingleTxtG"/>
        <w:ind w:left="2268"/>
        <w:rPr>
          <w:szCs w:val="24"/>
          <w:lang w:eastAsia="de-DE"/>
        </w:rPr>
      </w:pPr>
      <w:r w:rsidRPr="00182320">
        <w:rPr>
          <w:szCs w:val="24"/>
          <w:lang w:eastAsia="de-DE"/>
        </w:rPr>
        <w:t>The vehicle shall be operated smoothly following representative shift speeds and procedures.</w:t>
      </w:r>
    </w:p>
    <w:p w14:paraId="3C9A93D4" w14:textId="77777777" w:rsidR="00F87774" w:rsidRPr="00182320" w:rsidRDefault="00F87774" w:rsidP="00F87774">
      <w:pPr>
        <w:pStyle w:val="SingleTxtG"/>
        <w:ind w:left="2268"/>
        <w:rPr>
          <w:szCs w:val="24"/>
          <w:lang w:eastAsia="de-DE"/>
        </w:rPr>
      </w:pPr>
      <w:r w:rsidRPr="00182320">
        <w:rPr>
          <w:szCs w:val="24"/>
          <w:lang w:eastAsia="de-DE"/>
        </w:rPr>
        <w:t>For manual transmissions, the accelerator control shall be released during each shift and the shift shall be accomplished in minimum time.</w:t>
      </w:r>
    </w:p>
    <w:p w14:paraId="1125F6DF" w14:textId="77777777" w:rsidR="00F87774" w:rsidRPr="00182320" w:rsidRDefault="00F87774" w:rsidP="00F87774">
      <w:pPr>
        <w:pStyle w:val="SingleTxtG"/>
        <w:ind w:left="2268"/>
        <w:rPr>
          <w:szCs w:val="24"/>
          <w:lang w:eastAsia="de-DE"/>
        </w:rPr>
      </w:pPr>
      <w:r w:rsidRPr="00182320">
        <w:rPr>
          <w:szCs w:val="24"/>
          <w:lang w:eastAsia="de-DE"/>
        </w:rPr>
        <w:t xml:space="preserve">If the vehicle cannot follow the speed trace, it shall be operated at maximum available power until the vehicle speed reaches the respective target speed again. </w:t>
      </w:r>
    </w:p>
    <w:p w14:paraId="787C8E18" w14:textId="77777777" w:rsidR="00F87774" w:rsidRPr="00182320" w:rsidRDefault="00F87774" w:rsidP="00F87774">
      <w:pPr>
        <w:pStyle w:val="SingleTxtG"/>
        <w:keepNext/>
        <w:ind w:left="2268" w:hanging="1134"/>
        <w:rPr>
          <w:szCs w:val="24"/>
          <w:lang w:eastAsia="de-DE"/>
        </w:rPr>
      </w:pPr>
      <w:r w:rsidRPr="00182320">
        <w:rPr>
          <w:szCs w:val="24"/>
          <w:lang w:eastAsia="de-DE"/>
        </w:rPr>
        <w:t>2.6.4.5.</w:t>
      </w:r>
      <w:r w:rsidRPr="00182320">
        <w:rPr>
          <w:szCs w:val="24"/>
          <w:lang w:eastAsia="de-DE"/>
        </w:rPr>
        <w:tab/>
        <w:t>Deceleration</w:t>
      </w:r>
    </w:p>
    <w:p w14:paraId="5D641AB0" w14:textId="77777777" w:rsidR="00F87774" w:rsidRPr="00182320" w:rsidRDefault="00F87774" w:rsidP="00F87774">
      <w:pPr>
        <w:pStyle w:val="SingleTxtG"/>
        <w:ind w:left="2268"/>
        <w:rPr>
          <w:szCs w:val="24"/>
          <w:lang w:eastAsia="de-DE"/>
        </w:rPr>
      </w:pPr>
      <w:r w:rsidRPr="00182320">
        <w:rPr>
          <w:szCs w:val="24"/>
          <w:lang w:eastAsia="de-DE"/>
        </w:rPr>
        <w:t xml:space="preserve">During decelerations, the driver shall deactivate the accelerator control but shall not manually disengage the clutch until the point specified in </w:t>
      </w:r>
      <w:r w:rsidRPr="006B4075">
        <w:rPr>
          <w:szCs w:val="24"/>
          <w:lang w:val="en-US" w:eastAsia="de-DE"/>
        </w:rPr>
        <w:t>paragraphs </w:t>
      </w:r>
      <w:r w:rsidRPr="00711351">
        <w:rPr>
          <w:bCs/>
          <w:szCs w:val="24"/>
          <w:lang w:val="en-US" w:eastAsia="de-DE"/>
        </w:rPr>
        <w:t>3.3.</w:t>
      </w:r>
      <w:r w:rsidRPr="006B4075">
        <w:rPr>
          <w:szCs w:val="24"/>
          <w:lang w:val="en-US" w:eastAsia="de-DE"/>
        </w:rPr>
        <w:t xml:space="preserve"> or 4.(f) of Annex B2</w:t>
      </w:r>
      <w:r w:rsidRPr="00182320">
        <w:rPr>
          <w:szCs w:val="24"/>
          <w:lang w:eastAsia="de-DE"/>
        </w:rPr>
        <w:t>.</w:t>
      </w:r>
    </w:p>
    <w:p w14:paraId="6460C866" w14:textId="77777777" w:rsidR="00F87774" w:rsidRPr="00182320" w:rsidRDefault="00F87774" w:rsidP="00F87774">
      <w:pPr>
        <w:pStyle w:val="SingleTxtG"/>
        <w:ind w:left="2268"/>
        <w:rPr>
          <w:szCs w:val="24"/>
          <w:lang w:eastAsia="de-DE"/>
        </w:rPr>
      </w:pPr>
      <w:r w:rsidRPr="00182320">
        <w:rPr>
          <w:szCs w:val="24"/>
          <w:lang w:eastAsia="de-DE"/>
        </w:rPr>
        <w:t>If the vehicle decelerates faster than prescribed by the speed trace, the accelerator control shall be operated such that the vehicle accurately follows the speed trace.</w:t>
      </w:r>
    </w:p>
    <w:p w14:paraId="6FF4D18F" w14:textId="77777777" w:rsidR="00F87774" w:rsidRPr="00182320" w:rsidRDefault="00F87774" w:rsidP="00F87774">
      <w:pPr>
        <w:pStyle w:val="SingleTxtG"/>
        <w:ind w:left="2268"/>
        <w:rPr>
          <w:szCs w:val="24"/>
          <w:lang w:eastAsia="de-DE"/>
        </w:rPr>
      </w:pPr>
      <w:r w:rsidRPr="00182320">
        <w:rPr>
          <w:szCs w:val="24"/>
          <w:lang w:eastAsia="de-DE"/>
        </w:rPr>
        <w:t>If the vehicle decelerates too slowly to follow the intended deceleration, the brakes shall be applied such that it is possible to accurately follow the speed trace.</w:t>
      </w:r>
    </w:p>
    <w:p w14:paraId="1E18595B" w14:textId="77777777" w:rsidR="00F87774" w:rsidRPr="00182320" w:rsidRDefault="00F87774" w:rsidP="00F87774">
      <w:pPr>
        <w:pStyle w:val="SingleTxtG"/>
        <w:keepNext/>
        <w:ind w:left="2268" w:hanging="1134"/>
        <w:rPr>
          <w:szCs w:val="24"/>
          <w:lang w:eastAsia="de-DE"/>
        </w:rPr>
      </w:pPr>
      <w:r w:rsidRPr="00182320">
        <w:rPr>
          <w:szCs w:val="24"/>
          <w:lang w:eastAsia="de-DE"/>
        </w:rPr>
        <w:t>2.6.4.6.</w:t>
      </w:r>
      <w:r w:rsidRPr="00182320">
        <w:rPr>
          <w:szCs w:val="24"/>
          <w:lang w:eastAsia="de-DE"/>
        </w:rPr>
        <w:tab/>
        <w:t>Brake application</w:t>
      </w:r>
    </w:p>
    <w:p w14:paraId="2728BC05" w14:textId="77777777" w:rsidR="00F87774" w:rsidRPr="00182320" w:rsidRDefault="00F87774" w:rsidP="00F87774">
      <w:pPr>
        <w:pStyle w:val="SingleTxtG"/>
        <w:ind w:left="2268"/>
        <w:rPr>
          <w:szCs w:val="24"/>
          <w:lang w:eastAsia="de-DE"/>
        </w:rPr>
      </w:pPr>
      <w:r w:rsidRPr="00182320">
        <w:rPr>
          <w:szCs w:val="24"/>
          <w:lang w:eastAsia="de-DE"/>
        </w:rPr>
        <w:t>During stationary/idling vehicle phases, the brakes shall be applied with appropriate force to prevent the drive wheels from turning.</w:t>
      </w:r>
    </w:p>
    <w:p w14:paraId="60C1DBFD" w14:textId="77777777" w:rsidR="00F87774" w:rsidRPr="00182320" w:rsidRDefault="00F87774" w:rsidP="00F87774">
      <w:pPr>
        <w:pStyle w:val="SingleTxtG"/>
        <w:keepNext/>
        <w:ind w:left="2268" w:hanging="1134"/>
        <w:rPr>
          <w:szCs w:val="24"/>
          <w:lang w:eastAsia="de-DE"/>
        </w:rPr>
      </w:pPr>
      <w:r w:rsidRPr="00182320">
        <w:rPr>
          <w:szCs w:val="24"/>
          <w:lang w:eastAsia="de-DE"/>
        </w:rPr>
        <w:t>2.6.5.</w:t>
      </w:r>
      <w:r w:rsidRPr="00182320">
        <w:rPr>
          <w:szCs w:val="24"/>
          <w:lang w:eastAsia="de-DE"/>
        </w:rPr>
        <w:tab/>
        <w:t>Use of the transmission</w:t>
      </w:r>
    </w:p>
    <w:p w14:paraId="08216064" w14:textId="77777777" w:rsidR="00F87774" w:rsidRPr="00182320" w:rsidRDefault="00F87774" w:rsidP="00F87774">
      <w:pPr>
        <w:pStyle w:val="SingleTxtG"/>
        <w:keepNext/>
        <w:ind w:left="2268" w:hanging="1134"/>
        <w:rPr>
          <w:szCs w:val="24"/>
          <w:lang w:eastAsia="de-DE"/>
        </w:rPr>
      </w:pPr>
      <w:r w:rsidRPr="00182320">
        <w:rPr>
          <w:szCs w:val="24"/>
          <w:lang w:eastAsia="de-DE"/>
        </w:rPr>
        <w:t>2.6.5.1.</w:t>
      </w:r>
      <w:r w:rsidRPr="00182320">
        <w:rPr>
          <w:szCs w:val="24"/>
          <w:lang w:eastAsia="de-DE"/>
        </w:rPr>
        <w:tab/>
        <w:t>Manual shift transmissions</w:t>
      </w:r>
    </w:p>
    <w:p w14:paraId="037B89E3" w14:textId="77777777" w:rsidR="00F87774" w:rsidRPr="00182320" w:rsidRDefault="00F87774" w:rsidP="00F87774">
      <w:pPr>
        <w:pStyle w:val="SingleTxtG"/>
        <w:ind w:left="2268" w:hanging="1134"/>
        <w:rPr>
          <w:szCs w:val="24"/>
          <w:lang w:eastAsia="de-DE"/>
        </w:rPr>
      </w:pPr>
      <w:r w:rsidRPr="00182320">
        <w:rPr>
          <w:szCs w:val="24"/>
          <w:lang w:eastAsia="de-DE"/>
        </w:rPr>
        <w:t>2.6.5.1.1.</w:t>
      </w:r>
      <w:r w:rsidRPr="00182320">
        <w:rPr>
          <w:szCs w:val="24"/>
          <w:lang w:eastAsia="de-DE"/>
        </w:rPr>
        <w:tab/>
        <w:t>The gear shift prescriptions specified in Annex B2 shall be followed. Vehicles tested according to Annex B8 shall be driven according to paragraph 1.5. of that annex.</w:t>
      </w:r>
    </w:p>
    <w:p w14:paraId="35658DBA" w14:textId="77777777" w:rsidR="00F87774" w:rsidRPr="00182320" w:rsidRDefault="00F87774" w:rsidP="00F87774">
      <w:pPr>
        <w:pStyle w:val="SingleTxtG"/>
        <w:ind w:left="2268" w:hanging="1134"/>
        <w:rPr>
          <w:szCs w:val="24"/>
          <w:lang w:eastAsia="de-DE"/>
        </w:rPr>
      </w:pPr>
      <w:r w:rsidRPr="00182320">
        <w:rPr>
          <w:szCs w:val="24"/>
          <w:lang w:eastAsia="de-DE"/>
        </w:rPr>
        <w:t>2.6.5.1.2.</w:t>
      </w:r>
      <w:r w:rsidRPr="00182320">
        <w:rPr>
          <w:szCs w:val="24"/>
          <w:lang w:eastAsia="de-DE"/>
        </w:rPr>
        <w:tab/>
        <w:t>The gear change shall be started and completed within ±1.0 second of the prescribed gear shift point.</w:t>
      </w:r>
    </w:p>
    <w:p w14:paraId="13FADE42" w14:textId="77777777" w:rsidR="00F87774" w:rsidRPr="00182320" w:rsidRDefault="00F87774" w:rsidP="00F87774">
      <w:pPr>
        <w:pStyle w:val="SingleTxtG"/>
        <w:ind w:left="2268" w:hanging="1134"/>
        <w:rPr>
          <w:szCs w:val="24"/>
          <w:lang w:eastAsia="de-DE"/>
        </w:rPr>
      </w:pPr>
      <w:r w:rsidRPr="00182320">
        <w:rPr>
          <w:szCs w:val="24"/>
          <w:lang w:eastAsia="de-DE"/>
        </w:rPr>
        <w:t>2.6.5.1.3.</w:t>
      </w:r>
      <w:r w:rsidRPr="00182320">
        <w:rPr>
          <w:szCs w:val="24"/>
          <w:lang w:eastAsia="de-DE"/>
        </w:rPr>
        <w:tab/>
        <w:t>The clutch shall be depressed within ±1.0 second of the prescribed clutch operating point.</w:t>
      </w:r>
    </w:p>
    <w:p w14:paraId="1A2D3A9C" w14:textId="77777777" w:rsidR="00F87774" w:rsidRPr="00182320" w:rsidRDefault="00F87774" w:rsidP="00F87774">
      <w:pPr>
        <w:pStyle w:val="SingleTxtG"/>
        <w:keepNext/>
        <w:ind w:left="2268" w:hanging="1134"/>
        <w:rPr>
          <w:szCs w:val="24"/>
          <w:lang w:eastAsia="de-DE"/>
        </w:rPr>
      </w:pPr>
      <w:r w:rsidRPr="00182320">
        <w:rPr>
          <w:szCs w:val="24"/>
          <w:lang w:eastAsia="de-DE"/>
        </w:rPr>
        <w:t>2.6.5.2.</w:t>
      </w:r>
      <w:r w:rsidRPr="00182320">
        <w:rPr>
          <w:szCs w:val="24"/>
          <w:lang w:eastAsia="de-DE"/>
        </w:rPr>
        <w:tab/>
        <w:t>Automatic shift transmissions</w:t>
      </w:r>
    </w:p>
    <w:p w14:paraId="542E21BA" w14:textId="77777777" w:rsidR="00F87774" w:rsidRPr="00182320" w:rsidRDefault="00F87774" w:rsidP="00F87774">
      <w:pPr>
        <w:pStyle w:val="SingleTxtG"/>
        <w:ind w:left="2268" w:hanging="1134"/>
        <w:rPr>
          <w:szCs w:val="24"/>
          <w:lang w:eastAsia="de-DE"/>
        </w:rPr>
      </w:pPr>
      <w:r w:rsidRPr="00182320">
        <w:rPr>
          <w:szCs w:val="24"/>
          <w:lang w:eastAsia="de-DE"/>
        </w:rPr>
        <w:t>2.6.5.2.1.</w:t>
      </w:r>
      <w:r w:rsidRPr="00182320">
        <w:rPr>
          <w:szCs w:val="24"/>
          <w:lang w:eastAsia="de-DE"/>
        </w:rPr>
        <w:tab/>
        <w:t xml:space="preserve">After initial engagement, the selector shall not be operated at any time during the test. Initial engagement shall be done 1 second before beginning the first acceleration. </w:t>
      </w:r>
    </w:p>
    <w:p w14:paraId="08D0B91C" w14:textId="77777777" w:rsidR="00F87774" w:rsidRPr="00182320" w:rsidRDefault="00F87774" w:rsidP="00F87774">
      <w:pPr>
        <w:pStyle w:val="SingleTxtG"/>
        <w:ind w:left="2268" w:hanging="1134"/>
        <w:rPr>
          <w:szCs w:val="24"/>
          <w:lang w:eastAsia="de-DE"/>
        </w:rPr>
      </w:pPr>
      <w:r w:rsidRPr="00182320">
        <w:rPr>
          <w:szCs w:val="24"/>
          <w:lang w:eastAsia="de-DE"/>
        </w:rPr>
        <w:t>2.6.5.2.2.</w:t>
      </w:r>
      <w:r w:rsidRPr="00182320">
        <w:rPr>
          <w:szCs w:val="24"/>
          <w:lang w:eastAsia="de-DE"/>
        </w:rPr>
        <w:tab/>
        <w:t>Vehicles with an automatic transmission with a manual mode shall not be tested in manual mode.</w:t>
      </w:r>
    </w:p>
    <w:p w14:paraId="4A5A2729" w14:textId="77777777" w:rsidR="00F87774" w:rsidRPr="00182320" w:rsidRDefault="00F87774" w:rsidP="00F87774">
      <w:pPr>
        <w:pStyle w:val="SingleTxtG"/>
        <w:keepNext/>
        <w:ind w:left="2268" w:hanging="1134"/>
        <w:rPr>
          <w:szCs w:val="24"/>
          <w:lang w:eastAsia="de-DE"/>
        </w:rPr>
      </w:pPr>
      <w:bookmarkStart w:id="511" w:name="_Hlk482633337"/>
      <w:r w:rsidRPr="00182320">
        <w:rPr>
          <w:szCs w:val="24"/>
          <w:lang w:eastAsia="de-DE"/>
        </w:rPr>
        <w:t>2.6.6.</w:t>
      </w:r>
      <w:r w:rsidRPr="00182320">
        <w:rPr>
          <w:szCs w:val="24"/>
          <w:lang w:eastAsia="de-DE"/>
        </w:rPr>
        <w:tab/>
        <w:t>Driver-selectable modes</w:t>
      </w:r>
    </w:p>
    <w:p w14:paraId="7F9D2E60" w14:textId="77777777" w:rsidR="00F87774" w:rsidRPr="00182320" w:rsidRDefault="00F87774" w:rsidP="00F87774">
      <w:pPr>
        <w:pStyle w:val="SingleTxtG"/>
        <w:ind w:left="2268" w:hanging="1134"/>
        <w:rPr>
          <w:szCs w:val="24"/>
          <w:lang w:eastAsia="de-DE"/>
        </w:rPr>
      </w:pPr>
      <w:r w:rsidRPr="00182320">
        <w:rPr>
          <w:szCs w:val="24"/>
          <w:lang w:eastAsia="de-DE"/>
        </w:rPr>
        <w:t>2.6.6.1.</w:t>
      </w:r>
      <w:r w:rsidRPr="00182320">
        <w:rPr>
          <w:szCs w:val="24"/>
          <w:lang w:eastAsia="de-DE"/>
        </w:rPr>
        <w:tab/>
      </w:r>
      <w:bookmarkStart w:id="512" w:name="_Hlk512866876"/>
      <w:r w:rsidRPr="00182320">
        <w:rPr>
          <w:szCs w:val="24"/>
          <w:lang w:eastAsia="de-DE"/>
        </w:rPr>
        <w:t>Vehicles equipped with a predominant mode shall be tested in that mode. At the request of the manufacturer, the vehicle may alternatively be tested with the driver-selectable mode in the worst-case position for CO</w:t>
      </w:r>
      <w:r w:rsidRPr="00182320">
        <w:rPr>
          <w:szCs w:val="24"/>
          <w:vertAlign w:val="subscript"/>
          <w:lang w:eastAsia="de-DE"/>
        </w:rPr>
        <w:t>2</w:t>
      </w:r>
      <w:r w:rsidRPr="00182320">
        <w:rPr>
          <w:szCs w:val="24"/>
          <w:lang w:eastAsia="de-DE"/>
        </w:rPr>
        <w:t xml:space="preserve"> emissions.</w:t>
      </w:r>
      <w:bookmarkEnd w:id="512"/>
    </w:p>
    <w:p w14:paraId="4C091AF3" w14:textId="77777777" w:rsidR="00F87774" w:rsidRPr="00182320" w:rsidRDefault="00F87774" w:rsidP="00F87774">
      <w:pPr>
        <w:pStyle w:val="SingleTxtG"/>
        <w:ind w:left="2268"/>
        <w:rPr>
          <w:szCs w:val="24"/>
          <w:lang w:eastAsia="de-DE"/>
        </w:rPr>
      </w:pPr>
      <w:r w:rsidRPr="00182320">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182320">
        <w:rPr>
          <w:szCs w:val="24"/>
          <w:vertAlign w:val="subscript"/>
          <w:lang w:eastAsia="de-DE"/>
        </w:rPr>
        <w:t>2</w:t>
      </w:r>
      <w:r w:rsidRPr="00182320">
        <w:rPr>
          <w:szCs w:val="24"/>
          <w:lang w:eastAsia="de-DE"/>
        </w:rPr>
        <w:t xml:space="preserve"> emissions, and fuel consumption. </w:t>
      </w:r>
    </w:p>
    <w:p w14:paraId="145BC2B5" w14:textId="77777777" w:rsidR="00F87774" w:rsidRPr="00182320" w:rsidRDefault="00F87774" w:rsidP="00F87774">
      <w:pPr>
        <w:pStyle w:val="SingleTxtG"/>
        <w:ind w:left="2268" w:hanging="1134"/>
        <w:rPr>
          <w:szCs w:val="24"/>
          <w:lang w:eastAsia="de-DE"/>
        </w:rPr>
      </w:pPr>
      <w:r w:rsidRPr="00182320">
        <w:rPr>
          <w:szCs w:val="24"/>
          <w:lang w:eastAsia="de-DE"/>
        </w:rPr>
        <w:t>2.6.6.2.</w:t>
      </w:r>
      <w:r w:rsidRPr="00182320">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1F4958D9" w14:textId="77777777" w:rsidR="00F87774" w:rsidRPr="00182320" w:rsidRDefault="00F87774" w:rsidP="00F87774">
      <w:pPr>
        <w:pStyle w:val="SingleTxtG"/>
        <w:ind w:left="2268" w:hanging="1134"/>
        <w:rPr>
          <w:szCs w:val="24"/>
          <w:lang w:eastAsia="de-DE"/>
        </w:rPr>
      </w:pPr>
      <w:r w:rsidRPr="00182320">
        <w:rPr>
          <w:szCs w:val="24"/>
          <w:lang w:eastAsia="de-DE"/>
        </w:rPr>
        <w:t>2.6.6.3.</w:t>
      </w:r>
      <w:r w:rsidRPr="00182320">
        <w:rPr>
          <w:szCs w:val="24"/>
          <w:lang w:eastAsia="de-DE"/>
        </w:rPr>
        <w:tab/>
        <w:t xml:space="preserve">If the vehicle has no predominant mode or the requested predominant mode is not agreed by the responsible authority as being 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182320">
        <w:rPr>
          <w:szCs w:val="24"/>
          <w:lang w:eastAsia="de-DE"/>
        </w:rPr>
        <w:t>the vehicle shall be tested for criteria emissions, CO</w:t>
      </w:r>
      <w:r w:rsidRPr="00182320">
        <w:rPr>
          <w:szCs w:val="24"/>
          <w:vertAlign w:val="subscript"/>
          <w:lang w:eastAsia="de-DE"/>
        </w:rPr>
        <w:t>2</w:t>
      </w:r>
      <w:r w:rsidRPr="00182320">
        <w:rPr>
          <w:szCs w:val="24"/>
          <w:lang w:eastAsia="de-DE"/>
        </w:rPr>
        <w:t xml:space="preserve"> emissions, and fuel consumption in the best case mode and worst case mode. Best and worst case modes shall be identified by the evidence provided on the CO</w:t>
      </w:r>
      <w:r w:rsidRPr="00182320">
        <w:rPr>
          <w:szCs w:val="24"/>
          <w:vertAlign w:val="subscript"/>
          <w:lang w:eastAsia="de-DE"/>
        </w:rPr>
        <w:t>2</w:t>
      </w:r>
      <w:r w:rsidRPr="00182320">
        <w:rPr>
          <w:szCs w:val="24"/>
          <w:lang w:eastAsia="de-DE"/>
        </w:rPr>
        <w:t xml:space="preserve"> emissions and fuel consumption in all modes. CO</w:t>
      </w:r>
      <w:r w:rsidRPr="00182320">
        <w:rPr>
          <w:szCs w:val="24"/>
          <w:vertAlign w:val="subscript"/>
          <w:lang w:eastAsia="de-DE"/>
        </w:rPr>
        <w:t>2</w:t>
      </w:r>
      <w:r w:rsidRPr="00182320">
        <w:rPr>
          <w:szCs w:val="24"/>
          <w:lang w:eastAsia="de-DE"/>
        </w:rPr>
        <w:t xml:space="preserve"> emissions and fuel consumption shall be the arithmetic average of the test results in both modes. Test results for both modes shall be recorded.</w:t>
      </w:r>
    </w:p>
    <w:p w14:paraId="5BE22E0F" w14:textId="77777777" w:rsidR="00F87774" w:rsidRPr="00182320" w:rsidRDefault="00F87774" w:rsidP="00F87774">
      <w:pPr>
        <w:pStyle w:val="SingleTxtG"/>
        <w:ind w:left="2268"/>
        <w:rPr>
          <w:szCs w:val="24"/>
          <w:lang w:eastAsia="de-DE"/>
        </w:rPr>
      </w:pPr>
      <w:bookmarkStart w:id="513" w:name="_Hlk512867157"/>
      <w:r w:rsidRPr="00182320">
        <w:rPr>
          <w:szCs w:val="24"/>
          <w:lang w:eastAsia="de-DE"/>
        </w:rPr>
        <w:t>At the request of the manufacturer, the vehicle may alternatively be tested with the driver-selectable mode in the worst case position for CO</w:t>
      </w:r>
      <w:r w:rsidRPr="00182320">
        <w:rPr>
          <w:szCs w:val="24"/>
          <w:vertAlign w:val="subscript"/>
          <w:lang w:eastAsia="de-DE"/>
        </w:rPr>
        <w:t>2</w:t>
      </w:r>
      <w:r w:rsidRPr="00182320">
        <w:rPr>
          <w:szCs w:val="24"/>
          <w:lang w:eastAsia="de-DE"/>
        </w:rPr>
        <w:t xml:space="preserve"> emissions.</w:t>
      </w:r>
      <w:bookmarkEnd w:id="513"/>
    </w:p>
    <w:p w14:paraId="0F0DDC41" w14:textId="77777777" w:rsidR="00F87774" w:rsidRPr="00182320" w:rsidRDefault="00F87774" w:rsidP="00F87774">
      <w:pPr>
        <w:pStyle w:val="SingleTxtG"/>
        <w:ind w:left="2268" w:hanging="1134"/>
        <w:rPr>
          <w:szCs w:val="24"/>
          <w:lang w:eastAsia="de-DE"/>
        </w:rPr>
      </w:pPr>
      <w:r w:rsidRPr="00182320">
        <w:rPr>
          <w:szCs w:val="24"/>
          <w:lang w:eastAsia="de-DE"/>
        </w:rPr>
        <w:t>2.6.6.4.</w:t>
      </w:r>
      <w:r w:rsidRPr="00182320">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1C7652F" w14:textId="77777777" w:rsidR="00F87774" w:rsidRPr="00182320" w:rsidRDefault="00F87774" w:rsidP="00F87774">
      <w:pPr>
        <w:pStyle w:val="SingleTxtG"/>
        <w:ind w:left="2268" w:hanging="1134"/>
        <w:rPr>
          <w:szCs w:val="24"/>
          <w:lang w:eastAsia="de-DE"/>
        </w:rPr>
      </w:pPr>
      <w:r w:rsidRPr="00182320">
        <w:rPr>
          <w:szCs w:val="24"/>
          <w:lang w:eastAsia="de-DE"/>
        </w:rPr>
        <w:t>2.6.6.5.</w:t>
      </w:r>
      <w:r w:rsidRPr="00182320">
        <w:rPr>
          <w:szCs w:val="24"/>
          <w:lang w:eastAsia="de-DE"/>
        </w:rPr>
        <w:tab/>
        <w:t>Paragraphs 2.6.6.1. to 2.6.6.4. inclusive of this annex shall apply to all vehicle systems with driver-selectable modes, including those not solely specific to the transmission.</w:t>
      </w:r>
      <w:r w:rsidRPr="00182320">
        <w:rPr>
          <w:szCs w:val="24"/>
          <w:lang w:eastAsia="de-DE"/>
        </w:rPr>
        <w:tab/>
      </w:r>
    </w:p>
    <w:p w14:paraId="79817F0F" w14:textId="77777777" w:rsidR="00F87774" w:rsidRPr="00182320" w:rsidRDefault="00F87774" w:rsidP="00F87774">
      <w:pPr>
        <w:pStyle w:val="SingleTxtG"/>
        <w:keepNext/>
        <w:ind w:left="2268" w:hanging="1134"/>
        <w:rPr>
          <w:szCs w:val="24"/>
          <w:lang w:eastAsia="de-DE"/>
        </w:rPr>
      </w:pPr>
      <w:bookmarkStart w:id="514" w:name="_Hlk482633825"/>
      <w:bookmarkEnd w:id="511"/>
      <w:r w:rsidRPr="00182320">
        <w:rPr>
          <w:szCs w:val="24"/>
          <w:lang w:eastAsia="de-DE"/>
        </w:rPr>
        <w:t>2.6.7.</w:t>
      </w:r>
      <w:r w:rsidRPr="00182320">
        <w:rPr>
          <w:szCs w:val="24"/>
          <w:lang w:eastAsia="de-DE"/>
        </w:rPr>
        <w:tab/>
      </w:r>
      <w:bookmarkStart w:id="515" w:name="_Hlk481143502"/>
      <w:bookmarkStart w:id="516" w:name="_Hlk482777961"/>
      <w:r w:rsidRPr="00182320">
        <w:rPr>
          <w:szCs w:val="24"/>
          <w:lang w:eastAsia="de-DE"/>
        </w:rPr>
        <w:t>Voiding of the Type 1 test and completion of the cycle</w:t>
      </w:r>
      <w:bookmarkEnd w:id="515"/>
    </w:p>
    <w:bookmarkEnd w:id="516"/>
    <w:p w14:paraId="77F44B1F" w14:textId="77777777" w:rsidR="00F87774" w:rsidRPr="00182320" w:rsidRDefault="00F87774" w:rsidP="00F87774">
      <w:pPr>
        <w:pStyle w:val="SingleTxtG"/>
        <w:ind w:left="2268"/>
        <w:rPr>
          <w:szCs w:val="24"/>
          <w:lang w:eastAsia="de-DE"/>
        </w:rPr>
      </w:pPr>
      <w:r w:rsidRPr="00182320">
        <w:rPr>
          <w:szCs w:val="24"/>
          <w:lang w:eastAsia="de-DE"/>
        </w:rPr>
        <w:t>If the engine stops unexpectedly, the preconditioning or Type 1 test shall be declared void.</w:t>
      </w:r>
      <w:r w:rsidRPr="00182320">
        <w:rPr>
          <w:szCs w:val="24"/>
          <w:lang w:eastAsia="de-DE"/>
        </w:rPr>
        <w:tab/>
      </w:r>
    </w:p>
    <w:p w14:paraId="71F2DB05" w14:textId="77777777" w:rsidR="00F87774" w:rsidRPr="00182320" w:rsidRDefault="00F87774" w:rsidP="00F87774">
      <w:pPr>
        <w:pStyle w:val="SingleTxtG"/>
        <w:ind w:left="2268"/>
        <w:rPr>
          <w:szCs w:val="24"/>
          <w:lang w:eastAsia="de-DE"/>
        </w:rPr>
      </w:pPr>
      <w:r w:rsidRPr="00182320">
        <w:rPr>
          <w:szCs w:val="24"/>
          <w:lang w:eastAsia="de-DE"/>
        </w:rPr>
        <w:t>After completion of the cycle, the engine shall be switched off. The vehicle shall not be restarted until the beginning of the test for which the vehicle has been preconditioned.</w:t>
      </w:r>
    </w:p>
    <w:bookmarkEnd w:id="514"/>
    <w:p w14:paraId="0CC94B47" w14:textId="77777777" w:rsidR="00F87774" w:rsidRPr="00182320" w:rsidRDefault="00F87774" w:rsidP="00F87774">
      <w:pPr>
        <w:pStyle w:val="SingleTxtG"/>
        <w:keepNext/>
        <w:ind w:left="2268" w:hanging="1134"/>
        <w:rPr>
          <w:szCs w:val="24"/>
          <w:lang w:eastAsia="de-DE"/>
        </w:rPr>
      </w:pPr>
      <w:r w:rsidRPr="00182320">
        <w:rPr>
          <w:szCs w:val="24"/>
          <w:lang w:eastAsia="de-DE"/>
        </w:rPr>
        <w:t>2.6.8.</w:t>
      </w:r>
      <w:r w:rsidRPr="00182320">
        <w:rPr>
          <w:szCs w:val="24"/>
          <w:lang w:eastAsia="de-DE"/>
        </w:rPr>
        <w:tab/>
        <w:t>Data required, quality control</w:t>
      </w:r>
    </w:p>
    <w:p w14:paraId="21598B08" w14:textId="77777777" w:rsidR="00F87774" w:rsidRPr="00182320" w:rsidRDefault="00F87774" w:rsidP="00F87774">
      <w:pPr>
        <w:pStyle w:val="SingleTxtG"/>
        <w:keepNext/>
        <w:ind w:left="2268" w:hanging="1134"/>
        <w:rPr>
          <w:szCs w:val="24"/>
          <w:lang w:eastAsia="de-DE"/>
        </w:rPr>
      </w:pPr>
      <w:r w:rsidRPr="00182320">
        <w:rPr>
          <w:szCs w:val="24"/>
          <w:lang w:eastAsia="de-DE"/>
        </w:rPr>
        <w:t>2.6.8.1.</w:t>
      </w:r>
      <w:r w:rsidRPr="00182320">
        <w:rPr>
          <w:szCs w:val="24"/>
          <w:lang w:eastAsia="de-DE"/>
        </w:rPr>
        <w:tab/>
        <w:t>Speed measurement</w:t>
      </w:r>
    </w:p>
    <w:p w14:paraId="03377A24" w14:textId="77777777" w:rsidR="00F87774" w:rsidRPr="00182320" w:rsidRDefault="00F87774" w:rsidP="00F87774">
      <w:pPr>
        <w:pStyle w:val="SingleTxtG"/>
        <w:ind w:left="2268"/>
        <w:rPr>
          <w:szCs w:val="24"/>
          <w:lang w:eastAsia="de-DE"/>
        </w:rPr>
      </w:pPr>
      <w:r w:rsidRPr="00182320">
        <w:rPr>
          <w:szCs w:val="24"/>
          <w:lang w:eastAsia="de-DE"/>
        </w:rPr>
        <w:t>During the preconditioning, speed shall be measured against time or collected by the data acquisition system at a frequency of not less than 1 Hz so that the actual driven speed can be assessed.</w:t>
      </w:r>
    </w:p>
    <w:p w14:paraId="02556E74" w14:textId="77777777" w:rsidR="00F87774" w:rsidRPr="00182320" w:rsidRDefault="00F87774" w:rsidP="00F87774">
      <w:pPr>
        <w:pStyle w:val="SingleTxtG"/>
        <w:keepNext/>
        <w:ind w:left="2268" w:hanging="1134"/>
        <w:rPr>
          <w:szCs w:val="24"/>
          <w:lang w:eastAsia="de-DE"/>
        </w:rPr>
      </w:pPr>
      <w:r w:rsidRPr="00182320">
        <w:rPr>
          <w:szCs w:val="24"/>
          <w:lang w:eastAsia="de-DE"/>
        </w:rPr>
        <w:t>2.6.8.2.</w:t>
      </w:r>
      <w:r w:rsidRPr="00182320">
        <w:rPr>
          <w:szCs w:val="24"/>
          <w:lang w:eastAsia="de-DE"/>
        </w:rPr>
        <w:tab/>
        <w:t>Distance travelled</w:t>
      </w:r>
    </w:p>
    <w:p w14:paraId="227B148A" w14:textId="77777777" w:rsidR="00F87774" w:rsidRPr="00182320" w:rsidRDefault="00F87774" w:rsidP="00F87774">
      <w:pPr>
        <w:pStyle w:val="SingleTxtG"/>
        <w:ind w:left="2268"/>
        <w:rPr>
          <w:szCs w:val="24"/>
          <w:lang w:eastAsia="de-DE"/>
        </w:rPr>
      </w:pPr>
      <w:r w:rsidRPr="00182320">
        <w:rPr>
          <w:szCs w:val="24"/>
          <w:lang w:eastAsia="de-DE"/>
        </w:rPr>
        <w:t>The distance actually driven by the vehicle shall be recorded for each WLTC phase.</w:t>
      </w:r>
    </w:p>
    <w:p w14:paraId="66CFA5AD" w14:textId="77777777" w:rsidR="00F87774" w:rsidRPr="00182320" w:rsidRDefault="00F87774" w:rsidP="00F87774">
      <w:pPr>
        <w:pStyle w:val="SingleTxtG"/>
        <w:keepNext/>
        <w:ind w:left="2268" w:hanging="1134"/>
        <w:rPr>
          <w:szCs w:val="24"/>
          <w:lang w:eastAsia="de-DE"/>
        </w:rPr>
      </w:pPr>
      <w:r w:rsidRPr="00182320">
        <w:rPr>
          <w:szCs w:val="24"/>
          <w:lang w:eastAsia="de-DE"/>
        </w:rPr>
        <w:t>2.6.8.3.</w:t>
      </w:r>
      <w:r w:rsidRPr="00182320">
        <w:rPr>
          <w:szCs w:val="24"/>
          <w:lang w:eastAsia="de-DE"/>
        </w:rPr>
        <w:tab/>
        <w:t>Speed trace tolerances</w:t>
      </w:r>
    </w:p>
    <w:p w14:paraId="4713D535" w14:textId="77777777" w:rsidR="00F87774" w:rsidRDefault="00F87774" w:rsidP="00F87774">
      <w:pPr>
        <w:pStyle w:val="SingleTxtG"/>
        <w:ind w:left="2268"/>
        <w:rPr>
          <w:szCs w:val="24"/>
          <w:lang w:val="en-US" w:eastAsia="de-DE"/>
        </w:rPr>
      </w:pPr>
      <w:r w:rsidRPr="0018232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517" w:name="_Hlk29485121"/>
    </w:p>
    <w:p w14:paraId="5EE739A7" w14:textId="77777777" w:rsidR="00F87774" w:rsidRPr="00182320" w:rsidRDefault="00F87774" w:rsidP="00F87774">
      <w:pPr>
        <w:spacing w:after="120"/>
        <w:ind w:left="2268" w:right="1134" w:hanging="1134"/>
        <w:jc w:val="both"/>
        <w:rPr>
          <w:szCs w:val="24"/>
          <w:lang w:eastAsia="de-DE"/>
        </w:rPr>
      </w:pPr>
      <w:r w:rsidRPr="00182320">
        <w:rPr>
          <w:szCs w:val="24"/>
          <w:lang w:eastAsia="de-DE"/>
        </w:rPr>
        <w:t>2.6.8.3.1.</w:t>
      </w:r>
      <w:r w:rsidRPr="00182320">
        <w:rPr>
          <w:szCs w:val="24"/>
          <w:lang w:eastAsia="de-DE"/>
        </w:rPr>
        <w:tab/>
      </w:r>
      <w:r w:rsidRPr="00182320">
        <w:t>Unless otherwise stated in the specific sections,</w:t>
      </w:r>
      <w:r w:rsidRPr="00182320">
        <w:rPr>
          <w:szCs w:val="24"/>
          <w:lang w:eastAsia="de-DE"/>
        </w:rPr>
        <w:t xml:space="preserve"> the following tolerances shall be permitted between the actual vehicle speed and the prescribed speed of the applicable test cycles based on the driving events:</w:t>
      </w:r>
    </w:p>
    <w:p w14:paraId="679BAEFB" w14:textId="77777777" w:rsidR="00F87774" w:rsidRPr="00182320" w:rsidRDefault="00F87774" w:rsidP="00F87774">
      <w:pPr>
        <w:spacing w:after="120"/>
        <w:ind w:left="2268" w:right="1134" w:hanging="1134"/>
        <w:jc w:val="both"/>
        <w:rPr>
          <w:szCs w:val="24"/>
          <w:lang w:eastAsia="de-DE"/>
        </w:rPr>
      </w:pPr>
      <w:r w:rsidRPr="00182320">
        <w:rPr>
          <w:szCs w:val="24"/>
          <w:lang w:eastAsia="de-DE"/>
        </w:rPr>
        <w:t>2.6.8.3.1.1.</w:t>
      </w:r>
      <w:r w:rsidRPr="00182320">
        <w:rPr>
          <w:szCs w:val="24"/>
          <w:lang w:eastAsia="de-DE"/>
        </w:rPr>
        <w:tab/>
      </w:r>
      <w:r w:rsidRPr="00182320">
        <w:rPr>
          <w:szCs w:val="24"/>
          <w:lang w:eastAsia="ja-JP"/>
        </w:rPr>
        <w:t>Tolerance (1)</w:t>
      </w:r>
    </w:p>
    <w:p w14:paraId="5A94C1ED" w14:textId="77777777" w:rsidR="00F87774" w:rsidRPr="00182320" w:rsidRDefault="00F87774" w:rsidP="00F87774">
      <w:pPr>
        <w:spacing w:after="120"/>
        <w:ind w:left="2835" w:right="1134" w:hanging="567"/>
        <w:jc w:val="both"/>
        <w:rPr>
          <w:szCs w:val="24"/>
          <w:lang w:eastAsia="de-DE"/>
        </w:rPr>
      </w:pPr>
      <w:r w:rsidRPr="00182320">
        <w:rPr>
          <w:szCs w:val="24"/>
          <w:lang w:eastAsia="de-DE"/>
        </w:rPr>
        <w:t>(a)</w:t>
      </w:r>
      <w:r w:rsidRPr="00182320">
        <w:rPr>
          <w:szCs w:val="24"/>
          <w:lang w:eastAsia="de-DE"/>
        </w:rPr>
        <w:tab/>
        <w:t>Upper limit: 2.0 km/h higher than the highest point of the trace within ±</w:t>
      </w:r>
      <w:r w:rsidRPr="00182320">
        <w:rPr>
          <w:szCs w:val="24"/>
          <w:lang w:eastAsia="ja-JP"/>
        </w:rPr>
        <w:t>5</w:t>
      </w:r>
      <w:r w:rsidRPr="00182320">
        <w:rPr>
          <w:szCs w:val="24"/>
          <w:lang w:eastAsia="de-DE"/>
        </w:rPr>
        <w:t>.0 second of the given point in time;</w:t>
      </w:r>
    </w:p>
    <w:p w14:paraId="17E08CC6" w14:textId="77777777" w:rsidR="00F87774" w:rsidRPr="00182320" w:rsidRDefault="00F87774" w:rsidP="00F87774">
      <w:pPr>
        <w:spacing w:after="120"/>
        <w:ind w:left="2835" w:right="1134" w:hanging="567"/>
        <w:jc w:val="both"/>
        <w:rPr>
          <w:szCs w:val="24"/>
          <w:lang w:eastAsia="de-DE"/>
        </w:rPr>
      </w:pPr>
      <w:r w:rsidRPr="00182320">
        <w:rPr>
          <w:szCs w:val="24"/>
          <w:lang w:eastAsia="de-DE"/>
        </w:rPr>
        <w:t>(b)</w:t>
      </w:r>
      <w:r w:rsidRPr="00182320">
        <w:rPr>
          <w:szCs w:val="24"/>
          <w:lang w:eastAsia="de-DE"/>
        </w:rPr>
        <w:tab/>
        <w:t>Lower limit: 2.0 km/h lower than the lowest point of the trace within ±5.0</w:t>
      </w:r>
      <w:r w:rsidRPr="00182320">
        <w:t> </w:t>
      </w:r>
      <w:r w:rsidRPr="00182320">
        <w:rPr>
          <w:szCs w:val="24"/>
          <w:lang w:eastAsia="de-DE"/>
        </w:rPr>
        <w:t>second of the given time.</w:t>
      </w:r>
    </w:p>
    <w:p w14:paraId="1C853C15" w14:textId="77777777" w:rsidR="00F87774" w:rsidRPr="00182320" w:rsidRDefault="00F87774" w:rsidP="00F87774">
      <w:pPr>
        <w:spacing w:after="120"/>
        <w:ind w:left="2268" w:right="1134" w:hanging="1134"/>
        <w:jc w:val="both"/>
        <w:rPr>
          <w:szCs w:val="24"/>
          <w:lang w:eastAsia="de-DE"/>
        </w:rPr>
      </w:pPr>
      <w:r w:rsidRPr="00182320">
        <w:rPr>
          <w:szCs w:val="24"/>
          <w:lang w:eastAsia="de-DE"/>
        </w:rPr>
        <w:t>2.6.8.3.1.2.</w:t>
      </w:r>
      <w:r w:rsidRPr="00182320">
        <w:rPr>
          <w:szCs w:val="24"/>
          <w:lang w:eastAsia="de-DE"/>
        </w:rPr>
        <w:tab/>
      </w:r>
      <w:r w:rsidRPr="00182320">
        <w:rPr>
          <w:szCs w:val="24"/>
          <w:lang w:eastAsia="ja-JP"/>
        </w:rPr>
        <w:t>Tolerance (2)</w:t>
      </w:r>
    </w:p>
    <w:p w14:paraId="3E5EB54A" w14:textId="77777777" w:rsidR="00F87774" w:rsidRPr="00182320" w:rsidRDefault="00F87774" w:rsidP="00F87774">
      <w:pPr>
        <w:spacing w:after="120"/>
        <w:ind w:left="2835" w:right="1134" w:hanging="567"/>
        <w:jc w:val="both"/>
        <w:rPr>
          <w:szCs w:val="24"/>
          <w:lang w:eastAsia="de-DE"/>
        </w:rPr>
      </w:pPr>
      <w:r w:rsidRPr="00182320">
        <w:rPr>
          <w:szCs w:val="24"/>
          <w:lang w:eastAsia="de-DE"/>
        </w:rPr>
        <w:t>(a)</w:t>
      </w:r>
      <w:r w:rsidRPr="00182320">
        <w:rPr>
          <w:szCs w:val="24"/>
          <w:lang w:eastAsia="de-DE"/>
        </w:rPr>
        <w:tab/>
        <w:t>Upper limit: 2.0 km/h higher than the highest point of the trace within ±1.0 second of the given point in time;</w:t>
      </w:r>
    </w:p>
    <w:p w14:paraId="525DB28C" w14:textId="77777777" w:rsidR="00F87774" w:rsidRPr="00182320" w:rsidRDefault="00F87774" w:rsidP="00F87774">
      <w:pPr>
        <w:spacing w:after="120"/>
        <w:ind w:left="2835" w:right="1134" w:hanging="567"/>
        <w:jc w:val="both"/>
        <w:rPr>
          <w:szCs w:val="24"/>
          <w:lang w:eastAsia="de-DE"/>
        </w:rPr>
      </w:pPr>
      <w:r w:rsidRPr="00182320">
        <w:rPr>
          <w:szCs w:val="24"/>
          <w:lang w:eastAsia="de-DE"/>
        </w:rPr>
        <w:t>(b)</w:t>
      </w:r>
      <w:r w:rsidRPr="00182320">
        <w:rPr>
          <w:szCs w:val="24"/>
          <w:lang w:eastAsia="de-DE"/>
        </w:rPr>
        <w:tab/>
        <w:t>Lower limit: 2.0 km/h lower than the lowest point of the trace within ±1.0</w:t>
      </w:r>
      <w:r w:rsidRPr="00182320">
        <w:t> </w:t>
      </w:r>
      <w:r w:rsidRPr="00182320">
        <w:rPr>
          <w:szCs w:val="24"/>
          <w:lang w:eastAsia="de-DE"/>
        </w:rPr>
        <w:t>second of the given time.</w:t>
      </w:r>
    </w:p>
    <w:p w14:paraId="6F977674" w14:textId="77777777" w:rsidR="00F87774" w:rsidRPr="00182320" w:rsidRDefault="00F87774" w:rsidP="00F87774">
      <w:pPr>
        <w:widowControl w:val="0"/>
        <w:suppressAutoHyphens w:val="0"/>
        <w:spacing w:after="120" w:line="240" w:lineRule="auto"/>
        <w:ind w:left="3402" w:right="1134" w:hanging="567"/>
        <w:jc w:val="both"/>
        <w:rPr>
          <w:szCs w:val="24"/>
          <w:lang w:eastAsia="de-DE"/>
        </w:rPr>
      </w:pPr>
      <w:r w:rsidRPr="00182320">
        <w:rPr>
          <w:szCs w:val="24"/>
          <w:lang w:eastAsia="de-DE"/>
        </w:rPr>
        <w:t>(i)</w:t>
      </w:r>
      <w:r w:rsidRPr="00182320">
        <w:rPr>
          <w:szCs w:val="24"/>
          <w:lang w:eastAsia="de-DE"/>
        </w:rPr>
        <w:tab/>
        <w:t>Speed tolerances greater than those prescribed shall be accepted provided the tolerances are never exceeded for more than 1 second on any one occasion.</w:t>
      </w:r>
    </w:p>
    <w:p w14:paraId="20A838ED" w14:textId="77777777" w:rsidR="00F87774" w:rsidRPr="00182320" w:rsidRDefault="00F87774" w:rsidP="00F87774">
      <w:pPr>
        <w:widowControl w:val="0"/>
        <w:suppressAutoHyphens w:val="0"/>
        <w:spacing w:after="120" w:line="240" w:lineRule="auto"/>
        <w:ind w:left="2835" w:right="1134"/>
        <w:jc w:val="both"/>
        <w:rPr>
          <w:szCs w:val="24"/>
          <w:lang w:eastAsia="de-DE"/>
        </w:rPr>
      </w:pPr>
      <w:r w:rsidRPr="00182320">
        <w:rPr>
          <w:szCs w:val="24"/>
          <w:lang w:eastAsia="de-DE"/>
        </w:rPr>
        <w:t>(ii)</w:t>
      </w:r>
      <w:r w:rsidRPr="00182320">
        <w:rPr>
          <w:szCs w:val="24"/>
          <w:lang w:eastAsia="de-DE"/>
        </w:rPr>
        <w:tab/>
        <w:t>There shall be no more than ten such deviations per test cycle.</w:t>
      </w:r>
    </w:p>
    <w:p w14:paraId="709CAE71" w14:textId="77777777" w:rsidR="00F87774" w:rsidRPr="00D901E7" w:rsidRDefault="00F87774" w:rsidP="00F87774">
      <w:pPr>
        <w:spacing w:after="120"/>
        <w:ind w:left="2268" w:right="140" w:hanging="1134"/>
        <w:jc w:val="both"/>
        <w:rPr>
          <w:szCs w:val="24"/>
          <w:lang w:eastAsia="de-DE"/>
        </w:rPr>
      </w:pPr>
      <w:r>
        <w:rPr>
          <w:szCs w:val="24"/>
          <w:lang w:eastAsia="de-DE"/>
        </w:rPr>
        <w:t>2.6.8.3.1.3.</w:t>
      </w:r>
      <w:r>
        <w:rPr>
          <w:szCs w:val="24"/>
          <w:lang w:eastAsia="de-DE"/>
        </w:rPr>
        <w:tab/>
      </w:r>
      <w:r w:rsidRPr="00D901E7">
        <w:rPr>
          <w:rFonts w:hint="eastAsia"/>
          <w:szCs w:val="24"/>
          <w:lang w:eastAsia="ja-JP"/>
        </w:rPr>
        <w:t>Tolerance</w:t>
      </w:r>
      <w:r w:rsidRPr="00D901E7">
        <w:rPr>
          <w:szCs w:val="24"/>
          <w:lang w:eastAsia="ja-JP"/>
        </w:rPr>
        <w:t xml:space="preserve"> </w:t>
      </w:r>
      <w:r w:rsidRPr="00D901E7">
        <w:rPr>
          <w:rFonts w:hint="eastAsia"/>
          <w:szCs w:val="24"/>
          <w:lang w:eastAsia="ja-JP"/>
        </w:rPr>
        <w:t>(</w:t>
      </w:r>
      <w:r w:rsidRPr="00D901E7">
        <w:rPr>
          <w:szCs w:val="24"/>
          <w:lang w:eastAsia="ja-JP"/>
        </w:rPr>
        <w:t>3</w:t>
      </w:r>
      <w:r w:rsidRPr="00D901E7">
        <w:rPr>
          <w:rFonts w:hint="eastAsia"/>
          <w:szCs w:val="24"/>
          <w:lang w:eastAsia="ja-JP"/>
        </w:rPr>
        <w:t>)</w:t>
      </w:r>
    </w:p>
    <w:tbl>
      <w:tblPr>
        <w:tblStyle w:val="TableGrid30"/>
        <w:tblW w:w="0" w:type="auto"/>
        <w:tblInd w:w="1134" w:type="dxa"/>
        <w:tblLook w:val="04A0" w:firstRow="1" w:lastRow="0" w:firstColumn="1" w:lastColumn="0" w:noHBand="0" w:noVBand="1"/>
        <w:tblDescription w:val="A table in the annex to show the tolerances that shall be permitted between the actual vehicle speed and the prescribed speed of the applicable test cycles based on the driving events. The first column represents the drive train indices, the second column represents the level of approval, the third column represents the tolerance range."/>
      </w:tblPr>
      <w:tblGrid>
        <w:gridCol w:w="992"/>
        <w:gridCol w:w="1984"/>
        <w:gridCol w:w="3325"/>
      </w:tblGrid>
      <w:tr w:rsidR="00F87774" w:rsidRPr="00F656E6" w14:paraId="19311A85" w14:textId="77777777" w:rsidTr="00BC3F3E">
        <w:trPr>
          <w:trHeight w:val="501"/>
        </w:trPr>
        <w:tc>
          <w:tcPr>
            <w:tcW w:w="992" w:type="dxa"/>
          </w:tcPr>
          <w:p w14:paraId="45DD16CB" w14:textId="77777777" w:rsidR="00F87774" w:rsidRPr="001D1417" w:rsidRDefault="00F87774" w:rsidP="00BC3F3E">
            <w:pPr>
              <w:spacing w:before="40" w:after="40" w:line="220" w:lineRule="exact"/>
              <w:ind w:right="57"/>
              <w:jc w:val="both"/>
              <w:rPr>
                <w:rFonts w:asciiTheme="majorBidi" w:hAnsiTheme="majorBidi" w:cstheme="majorBidi"/>
                <w:lang w:val="en-US"/>
              </w:rPr>
            </w:pPr>
            <w:r w:rsidRPr="001D1417">
              <w:rPr>
                <w:rFonts w:asciiTheme="majorBidi" w:hAnsiTheme="majorBidi" w:cstheme="majorBidi"/>
                <w:lang w:val="en-US"/>
              </w:rPr>
              <w:t>IWR</w:t>
            </w:r>
          </w:p>
        </w:tc>
        <w:tc>
          <w:tcPr>
            <w:tcW w:w="1984" w:type="dxa"/>
          </w:tcPr>
          <w:p w14:paraId="4DC03965" w14:textId="77777777" w:rsidR="00F87774" w:rsidRPr="001D1417" w:rsidRDefault="00F87774" w:rsidP="00BC3F3E">
            <w:pPr>
              <w:spacing w:before="40" w:after="40" w:line="220" w:lineRule="exact"/>
              <w:ind w:right="57"/>
              <w:jc w:val="both"/>
              <w:rPr>
                <w:rFonts w:asciiTheme="majorBidi" w:hAnsiTheme="majorBidi" w:cstheme="majorBidi"/>
                <w:lang w:val="en-US" w:eastAsia="de-DE"/>
              </w:rPr>
            </w:pPr>
            <w:r w:rsidRPr="001D1417">
              <w:rPr>
                <w:rFonts w:asciiTheme="majorBidi" w:hAnsiTheme="majorBidi" w:cstheme="majorBidi"/>
                <w:lang w:val="en-US"/>
              </w:rPr>
              <w:t>For Level 1A and 1B</w:t>
            </w:r>
          </w:p>
        </w:tc>
        <w:tc>
          <w:tcPr>
            <w:tcW w:w="3325" w:type="dxa"/>
            <w:vAlign w:val="center"/>
          </w:tcPr>
          <w:p w14:paraId="6266B4C0" w14:textId="77777777" w:rsidR="00F87774" w:rsidRPr="001D1417" w:rsidRDefault="00F87774" w:rsidP="00BC3F3E">
            <w:pPr>
              <w:spacing w:before="40" w:after="40" w:line="220" w:lineRule="exact"/>
              <w:ind w:right="57"/>
              <w:jc w:val="center"/>
              <w:rPr>
                <w:rFonts w:asciiTheme="majorBidi" w:hAnsiTheme="majorBidi" w:cstheme="majorBidi"/>
                <w:lang w:val="en-US" w:eastAsia="de-DE"/>
              </w:rPr>
            </w:pPr>
            <w:r w:rsidRPr="001D1417">
              <w:rPr>
                <w:rFonts w:asciiTheme="majorBidi" w:hAnsiTheme="majorBidi" w:cstheme="majorBidi"/>
                <w:lang w:val="en-US" w:eastAsia="de-DE"/>
              </w:rPr>
              <w:t>in the range of – 2.0 to + 4.0 per cent</w:t>
            </w:r>
          </w:p>
        </w:tc>
      </w:tr>
      <w:tr w:rsidR="00F87774" w:rsidRPr="001D1417" w14:paraId="3C6B6CE3" w14:textId="77777777" w:rsidTr="00BC3F3E">
        <w:trPr>
          <w:trHeight w:val="299"/>
        </w:trPr>
        <w:tc>
          <w:tcPr>
            <w:tcW w:w="992" w:type="dxa"/>
            <w:vMerge w:val="restart"/>
          </w:tcPr>
          <w:p w14:paraId="0BD321F5" w14:textId="77777777" w:rsidR="00F87774" w:rsidRPr="001D1417" w:rsidRDefault="00F87774" w:rsidP="00BC3F3E">
            <w:pPr>
              <w:spacing w:before="40" w:after="40" w:line="220" w:lineRule="exact"/>
              <w:ind w:right="57"/>
              <w:jc w:val="both"/>
              <w:rPr>
                <w:rFonts w:asciiTheme="majorBidi" w:hAnsiTheme="majorBidi" w:cstheme="majorBidi"/>
                <w:lang w:val="en-US"/>
              </w:rPr>
            </w:pPr>
            <w:r w:rsidRPr="001D1417">
              <w:rPr>
                <w:rFonts w:asciiTheme="majorBidi" w:hAnsiTheme="majorBidi" w:cstheme="majorBidi"/>
                <w:lang w:val="en-US"/>
              </w:rPr>
              <w:t>RMSSE</w:t>
            </w:r>
          </w:p>
        </w:tc>
        <w:tc>
          <w:tcPr>
            <w:tcW w:w="1984" w:type="dxa"/>
          </w:tcPr>
          <w:p w14:paraId="3DCA6BFA" w14:textId="77777777" w:rsidR="00F87774" w:rsidRPr="001D1417" w:rsidRDefault="00F87774" w:rsidP="00BC3F3E">
            <w:pPr>
              <w:spacing w:before="40" w:after="40" w:line="220" w:lineRule="exact"/>
              <w:ind w:right="57"/>
              <w:jc w:val="both"/>
              <w:rPr>
                <w:rFonts w:asciiTheme="majorBidi" w:hAnsiTheme="majorBidi" w:cstheme="majorBidi"/>
                <w:lang w:val="en-US"/>
              </w:rPr>
            </w:pPr>
            <w:r w:rsidRPr="001D1417">
              <w:rPr>
                <w:rFonts w:asciiTheme="majorBidi" w:hAnsiTheme="majorBidi" w:cstheme="majorBidi"/>
                <w:lang w:val="en-US"/>
              </w:rPr>
              <w:t>For Level 1A</w:t>
            </w:r>
          </w:p>
        </w:tc>
        <w:tc>
          <w:tcPr>
            <w:tcW w:w="3325" w:type="dxa"/>
            <w:vAlign w:val="center"/>
          </w:tcPr>
          <w:p w14:paraId="199D2399" w14:textId="77777777" w:rsidR="00F87774" w:rsidRPr="001D1417" w:rsidRDefault="00F87774" w:rsidP="00BC3F3E">
            <w:pPr>
              <w:spacing w:before="40" w:after="40" w:line="220" w:lineRule="exact"/>
              <w:ind w:right="57"/>
              <w:jc w:val="center"/>
              <w:rPr>
                <w:rFonts w:asciiTheme="majorBidi" w:hAnsiTheme="majorBidi" w:cstheme="majorBidi"/>
                <w:lang w:val="en-US" w:eastAsia="de-DE"/>
              </w:rPr>
            </w:pPr>
            <w:r w:rsidRPr="001D1417">
              <w:rPr>
                <w:rFonts w:asciiTheme="majorBidi" w:hAnsiTheme="majorBidi" w:cstheme="majorBidi"/>
                <w:lang w:val="en-US" w:eastAsia="de-DE"/>
              </w:rPr>
              <w:t>less than 1.3 km/h</w:t>
            </w:r>
          </w:p>
        </w:tc>
      </w:tr>
      <w:tr w:rsidR="00F87774" w:rsidRPr="001D1417" w14:paraId="486F2AE9" w14:textId="77777777" w:rsidTr="00BC3F3E">
        <w:trPr>
          <w:trHeight w:val="403"/>
        </w:trPr>
        <w:tc>
          <w:tcPr>
            <w:tcW w:w="992" w:type="dxa"/>
            <w:vMerge/>
          </w:tcPr>
          <w:p w14:paraId="003D252C" w14:textId="77777777" w:rsidR="00F87774" w:rsidRPr="001D1417" w:rsidRDefault="00F87774" w:rsidP="00BC3F3E">
            <w:pPr>
              <w:spacing w:before="40" w:after="40" w:line="220" w:lineRule="exact"/>
              <w:ind w:right="57"/>
              <w:jc w:val="both"/>
              <w:rPr>
                <w:rFonts w:asciiTheme="majorBidi" w:hAnsiTheme="majorBidi" w:cstheme="majorBidi"/>
                <w:lang w:val="en-US"/>
              </w:rPr>
            </w:pPr>
          </w:p>
        </w:tc>
        <w:tc>
          <w:tcPr>
            <w:tcW w:w="1984" w:type="dxa"/>
          </w:tcPr>
          <w:p w14:paraId="44C7C141" w14:textId="77777777" w:rsidR="00F87774" w:rsidRPr="00C26320" w:rsidRDefault="00F87774" w:rsidP="00BC3F3E">
            <w:pPr>
              <w:spacing w:before="40" w:after="40" w:line="220" w:lineRule="exact"/>
              <w:ind w:right="57"/>
              <w:jc w:val="both"/>
              <w:rPr>
                <w:rFonts w:asciiTheme="majorBidi" w:hAnsiTheme="majorBidi" w:cstheme="majorBidi"/>
                <w:lang w:val="en-US" w:eastAsia="de-DE"/>
              </w:rPr>
            </w:pPr>
            <w:r w:rsidRPr="00C26320">
              <w:rPr>
                <w:rFonts w:asciiTheme="majorBidi" w:hAnsiTheme="majorBidi" w:cstheme="majorBidi"/>
                <w:lang w:val="en-US"/>
              </w:rPr>
              <w:t>For Level 1B</w:t>
            </w:r>
          </w:p>
        </w:tc>
        <w:tc>
          <w:tcPr>
            <w:tcW w:w="3325" w:type="dxa"/>
            <w:vAlign w:val="center"/>
          </w:tcPr>
          <w:p w14:paraId="3E4DC444" w14:textId="77777777" w:rsidR="00F87774" w:rsidRPr="00C26320" w:rsidRDefault="00F87774" w:rsidP="00BC3F3E">
            <w:pPr>
              <w:spacing w:before="40" w:after="40" w:line="220" w:lineRule="exact"/>
              <w:ind w:right="57"/>
              <w:jc w:val="center"/>
              <w:rPr>
                <w:rFonts w:asciiTheme="majorBidi" w:hAnsiTheme="majorBidi" w:cstheme="majorBidi"/>
                <w:lang w:val="en-US" w:eastAsia="de-DE"/>
              </w:rPr>
            </w:pPr>
            <w:r w:rsidRPr="00C26320">
              <w:rPr>
                <w:rFonts w:asciiTheme="majorBidi" w:hAnsiTheme="majorBidi" w:cstheme="majorBidi"/>
                <w:lang w:val="en-US" w:eastAsia="de-DE"/>
              </w:rPr>
              <w:t>less than 0.8 km/h</w:t>
            </w:r>
          </w:p>
        </w:tc>
      </w:tr>
    </w:tbl>
    <w:p w14:paraId="6BCE0E0D" w14:textId="77777777" w:rsidR="00F87774" w:rsidRDefault="00F87774" w:rsidP="00F87774">
      <w:pPr>
        <w:spacing w:before="120" w:after="120"/>
        <w:ind w:left="2268" w:right="142" w:hanging="1134"/>
        <w:rPr>
          <w:rFonts w:eastAsia="MS Mincho"/>
          <w:lang w:val="en-US" w:eastAsia="de-DE"/>
        </w:rPr>
      </w:pPr>
      <w:r w:rsidRPr="00882DCF">
        <w:rPr>
          <w:rFonts w:eastAsia="MS Mincho"/>
          <w:lang w:eastAsia="de-DE"/>
        </w:rPr>
        <w:t>2.6.8.3.1.</w:t>
      </w:r>
      <w:r>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0"/>
        <w:tblW w:w="0" w:type="auto"/>
        <w:tblInd w:w="1134" w:type="dxa"/>
        <w:tblLook w:val="04A0" w:firstRow="1" w:lastRow="0" w:firstColumn="1" w:lastColumn="0" w:noHBand="0" w:noVBand="1"/>
        <w:tblDescription w:val="A table in the annex to show the tolerances that shall be permitted between the actual vehicle speed and the prescribed speed of the applicable test cycles based on the driving events. The first column represents the drive train indices, the second column represents the level of approval, the third column represents the tolerance range."/>
      </w:tblPr>
      <w:tblGrid>
        <w:gridCol w:w="992"/>
        <w:gridCol w:w="1984"/>
        <w:gridCol w:w="3325"/>
      </w:tblGrid>
      <w:tr w:rsidR="00F87774" w:rsidRPr="00F656E6" w14:paraId="415EE017" w14:textId="77777777" w:rsidTr="00BC3F3E">
        <w:trPr>
          <w:trHeight w:val="501"/>
        </w:trPr>
        <w:tc>
          <w:tcPr>
            <w:tcW w:w="992" w:type="dxa"/>
          </w:tcPr>
          <w:p w14:paraId="5AFDE7A8" w14:textId="77777777" w:rsidR="00F87774" w:rsidRPr="00017D6C" w:rsidRDefault="00F87774" w:rsidP="00BC3F3E">
            <w:pPr>
              <w:keepNext/>
              <w:spacing w:before="40" w:after="40" w:line="220" w:lineRule="exact"/>
              <w:ind w:right="57"/>
              <w:jc w:val="both"/>
              <w:rPr>
                <w:rFonts w:asciiTheme="majorBidi" w:hAnsiTheme="majorBidi" w:cstheme="majorBidi"/>
                <w:lang w:val="en-US"/>
              </w:rPr>
            </w:pPr>
            <w:r w:rsidRPr="00017D6C">
              <w:rPr>
                <w:rFonts w:asciiTheme="majorBidi" w:hAnsiTheme="majorBidi" w:cstheme="majorBidi"/>
                <w:lang w:val="en-US"/>
              </w:rPr>
              <w:t>IWR</w:t>
            </w:r>
          </w:p>
        </w:tc>
        <w:tc>
          <w:tcPr>
            <w:tcW w:w="1984" w:type="dxa"/>
          </w:tcPr>
          <w:p w14:paraId="59ACF744" w14:textId="77777777" w:rsidR="00F87774" w:rsidRPr="00017D6C" w:rsidRDefault="00F87774" w:rsidP="00BC3F3E">
            <w:pPr>
              <w:keepNext/>
              <w:spacing w:before="40" w:after="40" w:line="220" w:lineRule="exact"/>
              <w:ind w:right="57"/>
              <w:jc w:val="both"/>
              <w:rPr>
                <w:rFonts w:asciiTheme="majorBidi" w:hAnsiTheme="majorBidi" w:cstheme="majorBidi"/>
                <w:lang w:val="en-US" w:eastAsia="de-DE"/>
              </w:rPr>
            </w:pPr>
            <w:r w:rsidRPr="00017D6C">
              <w:rPr>
                <w:rFonts w:asciiTheme="majorBidi" w:hAnsiTheme="majorBidi" w:cstheme="majorBidi"/>
                <w:lang w:val="en-US"/>
              </w:rPr>
              <w:t>For Level 1A and 1B</w:t>
            </w:r>
          </w:p>
        </w:tc>
        <w:tc>
          <w:tcPr>
            <w:tcW w:w="3325" w:type="dxa"/>
            <w:vAlign w:val="center"/>
          </w:tcPr>
          <w:p w14:paraId="5B96C05F" w14:textId="77777777" w:rsidR="00F87774" w:rsidRPr="00017D6C" w:rsidRDefault="00F87774" w:rsidP="00BC3F3E">
            <w:pPr>
              <w:keepNext/>
              <w:spacing w:before="40" w:after="40" w:line="220" w:lineRule="exact"/>
              <w:ind w:right="57"/>
              <w:jc w:val="center"/>
              <w:rPr>
                <w:rFonts w:asciiTheme="majorBidi" w:hAnsiTheme="majorBidi" w:cstheme="majorBidi"/>
                <w:lang w:val="en-US" w:eastAsia="de-DE"/>
              </w:rPr>
            </w:pPr>
            <w:r w:rsidRPr="00017D6C">
              <w:rPr>
                <w:rFonts w:asciiTheme="majorBidi" w:hAnsiTheme="majorBidi" w:cstheme="majorBidi"/>
                <w:lang w:val="en-US" w:eastAsia="de-DE"/>
              </w:rPr>
              <w:t>in the range of – 2.0 to + 4.0 per cent</w:t>
            </w:r>
          </w:p>
        </w:tc>
      </w:tr>
      <w:tr w:rsidR="00F87774" w:rsidRPr="00017D6C" w14:paraId="6CEFC203" w14:textId="77777777" w:rsidTr="00BC3F3E">
        <w:trPr>
          <w:trHeight w:val="299"/>
        </w:trPr>
        <w:tc>
          <w:tcPr>
            <w:tcW w:w="992" w:type="dxa"/>
            <w:vMerge w:val="restart"/>
          </w:tcPr>
          <w:p w14:paraId="6FC7BB8D" w14:textId="77777777" w:rsidR="00F87774" w:rsidRPr="00017D6C" w:rsidRDefault="00F87774" w:rsidP="00BC3F3E">
            <w:pPr>
              <w:keepNext/>
              <w:spacing w:before="40" w:after="40" w:line="220" w:lineRule="exact"/>
              <w:ind w:right="57"/>
              <w:jc w:val="both"/>
              <w:rPr>
                <w:rFonts w:asciiTheme="majorBidi" w:hAnsiTheme="majorBidi" w:cstheme="majorBidi"/>
                <w:lang w:val="en-US"/>
              </w:rPr>
            </w:pPr>
            <w:r w:rsidRPr="00017D6C">
              <w:rPr>
                <w:rFonts w:asciiTheme="majorBidi" w:hAnsiTheme="majorBidi" w:cstheme="majorBidi"/>
                <w:lang w:val="en-US"/>
              </w:rPr>
              <w:t>RMSSE</w:t>
            </w:r>
          </w:p>
        </w:tc>
        <w:tc>
          <w:tcPr>
            <w:tcW w:w="1984" w:type="dxa"/>
          </w:tcPr>
          <w:p w14:paraId="5C731153" w14:textId="77777777" w:rsidR="00F87774" w:rsidRPr="00017D6C" w:rsidRDefault="00F87774" w:rsidP="00BC3F3E">
            <w:pPr>
              <w:keepNext/>
              <w:spacing w:before="40" w:after="40" w:line="220" w:lineRule="exact"/>
              <w:ind w:right="57"/>
              <w:jc w:val="both"/>
              <w:rPr>
                <w:rFonts w:asciiTheme="majorBidi" w:hAnsiTheme="majorBidi" w:cstheme="majorBidi"/>
                <w:lang w:val="en-US"/>
              </w:rPr>
            </w:pPr>
            <w:r w:rsidRPr="00017D6C">
              <w:rPr>
                <w:rFonts w:asciiTheme="majorBidi" w:hAnsiTheme="majorBidi" w:cstheme="majorBidi"/>
                <w:lang w:val="en-US"/>
              </w:rPr>
              <w:t>For Level 1A</w:t>
            </w:r>
          </w:p>
        </w:tc>
        <w:tc>
          <w:tcPr>
            <w:tcW w:w="3325" w:type="dxa"/>
            <w:vAlign w:val="center"/>
          </w:tcPr>
          <w:p w14:paraId="456C75CB" w14:textId="77777777" w:rsidR="00F87774" w:rsidRPr="00017D6C" w:rsidRDefault="00F87774" w:rsidP="00BC3F3E">
            <w:pPr>
              <w:keepNext/>
              <w:spacing w:before="40" w:after="40" w:line="220" w:lineRule="exact"/>
              <w:ind w:right="57"/>
              <w:jc w:val="center"/>
              <w:rPr>
                <w:rFonts w:asciiTheme="majorBidi" w:hAnsiTheme="majorBidi" w:cstheme="majorBidi"/>
                <w:lang w:val="en-US" w:eastAsia="de-DE"/>
              </w:rPr>
            </w:pPr>
            <w:r w:rsidRPr="00017D6C">
              <w:rPr>
                <w:rFonts w:asciiTheme="majorBidi" w:hAnsiTheme="majorBidi" w:cstheme="majorBidi"/>
                <w:lang w:val="en-US" w:eastAsia="de-DE"/>
              </w:rPr>
              <w:t>less than 1.3 km/h</w:t>
            </w:r>
          </w:p>
        </w:tc>
      </w:tr>
      <w:tr w:rsidR="00F87774" w:rsidRPr="00F656E6" w14:paraId="10AEE18B" w14:textId="77777777" w:rsidTr="00BC3F3E">
        <w:trPr>
          <w:trHeight w:val="689"/>
        </w:trPr>
        <w:tc>
          <w:tcPr>
            <w:tcW w:w="992" w:type="dxa"/>
            <w:vMerge/>
          </w:tcPr>
          <w:p w14:paraId="44F2E20E" w14:textId="77777777" w:rsidR="00F87774" w:rsidRPr="00017D6C" w:rsidRDefault="00F87774" w:rsidP="00BC3F3E">
            <w:pPr>
              <w:keepNext/>
              <w:spacing w:before="40" w:after="40" w:line="220" w:lineRule="exact"/>
              <w:ind w:right="57"/>
              <w:jc w:val="both"/>
              <w:rPr>
                <w:rFonts w:asciiTheme="majorBidi" w:hAnsiTheme="majorBidi" w:cstheme="majorBidi"/>
                <w:lang w:val="en-US"/>
              </w:rPr>
            </w:pPr>
          </w:p>
        </w:tc>
        <w:tc>
          <w:tcPr>
            <w:tcW w:w="1984" w:type="dxa"/>
          </w:tcPr>
          <w:p w14:paraId="34D6FB65" w14:textId="77777777" w:rsidR="00F87774" w:rsidRPr="00C26320" w:rsidRDefault="00F87774" w:rsidP="00BC3F3E">
            <w:pPr>
              <w:keepNext/>
              <w:spacing w:before="40" w:after="40" w:line="220" w:lineRule="exact"/>
              <w:ind w:right="57"/>
              <w:jc w:val="both"/>
              <w:rPr>
                <w:rFonts w:asciiTheme="majorBidi" w:hAnsiTheme="majorBidi" w:cstheme="majorBidi"/>
                <w:lang w:val="en-US" w:eastAsia="de-DE"/>
              </w:rPr>
            </w:pPr>
            <w:r w:rsidRPr="00C26320">
              <w:rPr>
                <w:rFonts w:asciiTheme="majorBidi" w:hAnsiTheme="majorBidi" w:cstheme="majorBidi"/>
                <w:lang w:val="en-US"/>
              </w:rPr>
              <w:t>For Level 1B</w:t>
            </w:r>
          </w:p>
        </w:tc>
        <w:tc>
          <w:tcPr>
            <w:tcW w:w="3325" w:type="dxa"/>
            <w:vAlign w:val="center"/>
          </w:tcPr>
          <w:p w14:paraId="36771008" w14:textId="77777777" w:rsidR="00F87774" w:rsidRPr="00C26320" w:rsidRDefault="00F87774" w:rsidP="00BC3F3E">
            <w:pPr>
              <w:keepNext/>
              <w:spacing w:before="40" w:after="40" w:line="220" w:lineRule="exact"/>
              <w:ind w:right="57"/>
              <w:jc w:val="center"/>
              <w:rPr>
                <w:rFonts w:asciiTheme="majorBidi" w:hAnsiTheme="majorBidi" w:cstheme="majorBidi"/>
                <w:lang w:val="en-US" w:eastAsia="de-DE"/>
              </w:rPr>
            </w:pPr>
            <w:r w:rsidRPr="00C26320">
              <w:rPr>
                <w:rFonts w:asciiTheme="majorBidi" w:hAnsiTheme="majorBidi" w:cstheme="majorBidi"/>
                <w:lang w:val="en-US" w:eastAsia="de-DE"/>
              </w:rPr>
              <w:t>manufacturer declared criteria but shall not be greater than 1.3 km/h</w:t>
            </w:r>
          </w:p>
        </w:tc>
      </w:tr>
    </w:tbl>
    <w:p w14:paraId="200F54C9" w14:textId="77777777" w:rsidR="00F87774" w:rsidRPr="00D901E7" w:rsidRDefault="00F87774" w:rsidP="00F87774">
      <w:pPr>
        <w:spacing w:before="120" w:after="120"/>
        <w:ind w:left="2268" w:right="1134" w:hanging="1134"/>
        <w:jc w:val="both"/>
        <w:rPr>
          <w:szCs w:val="24"/>
          <w:lang w:val="en-US" w:eastAsia="de-DE"/>
        </w:rPr>
      </w:pPr>
      <w:r>
        <w:rPr>
          <w:rFonts w:eastAsia="MS Mincho"/>
          <w:lang w:val="en-US" w:eastAsia="de-DE"/>
        </w:rPr>
        <w:t>2.6.8.3.1.5.</w:t>
      </w:r>
      <w:r>
        <w:rPr>
          <w:rFonts w:eastAsia="MS Mincho"/>
          <w:lang w:val="en-US" w:eastAsia="de-DE"/>
        </w:rPr>
        <w:tab/>
      </w:r>
      <w:r w:rsidRPr="00882DCF">
        <w:rPr>
          <w:rFonts w:eastAsia="MS Mincho"/>
          <w:lang w:val="en-US" w:eastAsia="de-DE"/>
        </w:rPr>
        <w:t xml:space="preserve">IWR and </w:t>
      </w:r>
      <w:r w:rsidRPr="002C0FD6">
        <w:rPr>
          <w:rFonts w:eastAsia="MS Mincho"/>
          <w:lang w:val="en-US" w:eastAsia="de-DE"/>
        </w:rPr>
        <w:t>RMSSE drive trace indices shall be calculated in accordance with the requirements of paragraph 7. of Annex B7</w:t>
      </w:r>
      <w:r>
        <w:rPr>
          <w:rFonts w:eastAsia="MS Mincho"/>
          <w:lang w:val="en-US" w:eastAsia="de-DE"/>
        </w:rPr>
        <w:t>.</w:t>
      </w:r>
    </w:p>
    <w:p w14:paraId="07345AD8" w14:textId="77777777" w:rsidR="00F87774" w:rsidRPr="00182320" w:rsidRDefault="00F87774" w:rsidP="00F87774">
      <w:pPr>
        <w:spacing w:after="120"/>
        <w:ind w:left="2268" w:right="1134" w:hanging="1134"/>
        <w:jc w:val="both"/>
        <w:rPr>
          <w:szCs w:val="24"/>
          <w:lang w:eastAsia="de-DE"/>
        </w:rPr>
      </w:pPr>
      <w:r w:rsidRPr="00182320">
        <w:rPr>
          <w:szCs w:val="24"/>
          <w:lang w:eastAsia="de-DE"/>
        </w:rPr>
        <w:t>2.6.8.3.2.</w:t>
      </w:r>
      <w:r w:rsidRPr="00182320">
        <w:rPr>
          <w:szCs w:val="24"/>
          <w:lang w:eastAsia="de-DE"/>
        </w:rPr>
        <w:tab/>
        <w:t>The vehicle operation events and tolerances to be permitted for these events are as follows:</w:t>
      </w:r>
    </w:p>
    <w:tbl>
      <w:tblPr>
        <w:tblStyle w:val="TableGrid30"/>
        <w:tblW w:w="6946" w:type="dxa"/>
        <w:tblInd w:w="1134" w:type="dxa"/>
        <w:tblLayout w:type="fixed"/>
        <w:tblLook w:val="04A0" w:firstRow="1" w:lastRow="0" w:firstColumn="1" w:lastColumn="0" w:noHBand="0" w:noVBand="1"/>
        <w:tblDescription w:val="A table in the annex to show the vehicle operation events and tolerances to be permitted. The first column represents the vehicle operation, the second column represents the warm up cycle for dynamometer setting, the third column represents the pre-conditioning, the fourth column represents the performance parameter measurement test after preconditioning."/>
      </w:tblPr>
      <w:tblGrid>
        <w:gridCol w:w="1843"/>
        <w:gridCol w:w="1559"/>
        <w:gridCol w:w="1418"/>
        <w:gridCol w:w="2126"/>
      </w:tblGrid>
      <w:tr w:rsidR="00F87774" w:rsidRPr="00F656E6" w14:paraId="5718DF0B" w14:textId="77777777" w:rsidTr="00BC3F3E">
        <w:trPr>
          <w:cantSplit/>
          <w:trHeight w:val="848"/>
        </w:trPr>
        <w:tc>
          <w:tcPr>
            <w:tcW w:w="1843" w:type="dxa"/>
            <w:vAlign w:val="center"/>
          </w:tcPr>
          <w:p w14:paraId="7E8DD04E" w14:textId="77777777" w:rsidR="00F87774" w:rsidRPr="001D1417" w:rsidRDefault="00F87774" w:rsidP="00BC3F3E">
            <w:pPr>
              <w:spacing w:line="240" w:lineRule="exact"/>
              <w:ind w:right="22"/>
              <w:rPr>
                <w:rFonts w:asciiTheme="majorBidi" w:hAnsiTheme="majorBidi" w:cstheme="majorBidi"/>
              </w:rPr>
            </w:pPr>
            <w:r w:rsidRPr="001D1417">
              <w:rPr>
                <w:rFonts w:asciiTheme="majorBidi" w:hAnsiTheme="majorBidi" w:cstheme="majorBidi"/>
                <w:lang w:val="en-US"/>
              </w:rPr>
              <w:t>Vehicle operation</w:t>
            </w:r>
          </w:p>
        </w:tc>
        <w:tc>
          <w:tcPr>
            <w:tcW w:w="1559" w:type="dxa"/>
            <w:vAlign w:val="center"/>
          </w:tcPr>
          <w:p w14:paraId="217D3740" w14:textId="77777777" w:rsidR="00F87774" w:rsidRPr="00182320" w:rsidRDefault="00F87774" w:rsidP="00BC3F3E">
            <w:pPr>
              <w:spacing w:line="240" w:lineRule="exact"/>
              <w:ind w:right="140"/>
              <w:rPr>
                <w:rFonts w:asciiTheme="majorBidi" w:hAnsiTheme="majorBidi" w:cstheme="majorBidi"/>
              </w:rPr>
            </w:pPr>
            <w:r w:rsidRPr="00182320">
              <w:rPr>
                <w:rFonts w:asciiTheme="majorBidi" w:hAnsiTheme="majorBidi" w:cstheme="majorBidi"/>
              </w:rPr>
              <w:t>Warm-up cycle for dynamometer setting</w:t>
            </w:r>
          </w:p>
        </w:tc>
        <w:tc>
          <w:tcPr>
            <w:tcW w:w="1418" w:type="dxa"/>
            <w:vAlign w:val="center"/>
          </w:tcPr>
          <w:p w14:paraId="5BBD4FEA"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Pre-conditioning</w:t>
            </w:r>
          </w:p>
        </w:tc>
        <w:tc>
          <w:tcPr>
            <w:tcW w:w="2126" w:type="dxa"/>
            <w:vAlign w:val="center"/>
          </w:tcPr>
          <w:p w14:paraId="08AFB0A8" w14:textId="77777777" w:rsidR="00F87774" w:rsidRPr="00182320" w:rsidRDefault="00F87774" w:rsidP="00BC3F3E">
            <w:pPr>
              <w:spacing w:line="240" w:lineRule="exact"/>
              <w:ind w:right="140"/>
              <w:rPr>
                <w:rFonts w:asciiTheme="majorBidi" w:hAnsiTheme="majorBidi" w:cstheme="majorBidi"/>
              </w:rPr>
            </w:pPr>
            <w:r w:rsidRPr="00182320">
              <w:rPr>
                <w:rFonts w:asciiTheme="majorBidi" w:hAnsiTheme="majorBidi" w:cstheme="majorBidi"/>
              </w:rPr>
              <w:t>Performance parameter measurement test after preconditioning</w:t>
            </w:r>
          </w:p>
        </w:tc>
      </w:tr>
      <w:tr w:rsidR="00F87774" w:rsidRPr="001D1417" w14:paraId="22D34886" w14:textId="77777777" w:rsidTr="00BC3F3E">
        <w:trPr>
          <w:cantSplit/>
          <w:trHeight w:val="549"/>
        </w:trPr>
        <w:tc>
          <w:tcPr>
            <w:tcW w:w="1843" w:type="dxa"/>
            <w:vAlign w:val="center"/>
          </w:tcPr>
          <w:p w14:paraId="703183CE" w14:textId="77777777" w:rsidR="00F87774" w:rsidRPr="00182320" w:rsidRDefault="00F87774" w:rsidP="00BC3F3E">
            <w:pPr>
              <w:spacing w:line="240" w:lineRule="exact"/>
              <w:ind w:right="22"/>
              <w:rPr>
                <w:rFonts w:asciiTheme="majorBidi" w:hAnsiTheme="majorBidi" w:cstheme="majorBidi"/>
              </w:rPr>
            </w:pPr>
            <w:r w:rsidRPr="00182320">
              <w:rPr>
                <w:rFonts w:asciiTheme="majorBidi" w:hAnsiTheme="majorBidi" w:cstheme="majorBidi"/>
              </w:rPr>
              <w:t xml:space="preserve">Annex B6 and B8; </w:t>
            </w:r>
          </w:p>
          <w:p w14:paraId="369A7BBC" w14:textId="77777777" w:rsidR="00F87774" w:rsidRPr="00182320" w:rsidRDefault="00F87774" w:rsidP="00BC3F3E">
            <w:pPr>
              <w:spacing w:line="240" w:lineRule="exact"/>
              <w:ind w:right="22"/>
              <w:rPr>
                <w:rFonts w:asciiTheme="majorBidi" w:hAnsiTheme="majorBidi" w:cstheme="majorBidi"/>
              </w:rPr>
            </w:pPr>
            <w:r w:rsidRPr="00182320">
              <w:rPr>
                <w:rFonts w:asciiTheme="majorBidi" w:hAnsiTheme="majorBidi" w:cstheme="majorBidi"/>
              </w:rPr>
              <w:t>Type 1 Tests</w:t>
            </w:r>
          </w:p>
        </w:tc>
        <w:tc>
          <w:tcPr>
            <w:tcW w:w="1559" w:type="dxa"/>
            <w:vAlign w:val="center"/>
          </w:tcPr>
          <w:p w14:paraId="5F89A58D"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1)</w:t>
            </w:r>
          </w:p>
        </w:tc>
        <w:tc>
          <w:tcPr>
            <w:tcW w:w="1418" w:type="dxa"/>
            <w:vAlign w:val="center"/>
          </w:tcPr>
          <w:p w14:paraId="3EA0EC49"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2)</w:t>
            </w:r>
          </w:p>
        </w:tc>
        <w:tc>
          <w:tcPr>
            <w:tcW w:w="2126" w:type="dxa"/>
            <w:vAlign w:val="center"/>
          </w:tcPr>
          <w:p w14:paraId="3E959319" w14:textId="77777777" w:rsidR="00F87774" w:rsidRPr="001D1417" w:rsidRDefault="00F87774" w:rsidP="00BC3F3E">
            <w:pPr>
              <w:spacing w:line="240" w:lineRule="exact"/>
              <w:ind w:right="57"/>
              <w:rPr>
                <w:rFonts w:asciiTheme="majorBidi" w:hAnsiTheme="majorBidi" w:cstheme="majorBidi"/>
              </w:rPr>
            </w:pPr>
            <w:r w:rsidRPr="001D1417">
              <w:rPr>
                <w:rFonts w:asciiTheme="majorBidi" w:hAnsiTheme="majorBidi" w:cstheme="majorBidi"/>
              </w:rPr>
              <w:t>Tolerance (2)* and</w:t>
            </w:r>
          </w:p>
          <w:p w14:paraId="0B38F31D"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3)</w:t>
            </w:r>
          </w:p>
        </w:tc>
      </w:tr>
      <w:tr w:rsidR="00F87774" w:rsidRPr="001D1417" w14:paraId="7B1E7DE9" w14:textId="77777777" w:rsidTr="00BC3F3E">
        <w:trPr>
          <w:cantSplit/>
          <w:trHeight w:val="563"/>
        </w:trPr>
        <w:tc>
          <w:tcPr>
            <w:tcW w:w="1843" w:type="dxa"/>
            <w:vAlign w:val="center"/>
          </w:tcPr>
          <w:p w14:paraId="1E91FDDF" w14:textId="77777777" w:rsidR="00F87774" w:rsidRPr="001D1417" w:rsidRDefault="00F87774" w:rsidP="00BC3F3E">
            <w:pPr>
              <w:spacing w:line="240" w:lineRule="exact"/>
              <w:ind w:right="22"/>
              <w:rPr>
                <w:rFonts w:asciiTheme="majorBidi" w:hAnsiTheme="majorBidi" w:cstheme="majorBidi"/>
              </w:rPr>
            </w:pPr>
            <w:r w:rsidRPr="001D1417">
              <w:rPr>
                <w:rFonts w:asciiTheme="majorBidi" w:hAnsiTheme="majorBidi" w:cstheme="majorBidi"/>
              </w:rPr>
              <w:t>Annex C3:</w:t>
            </w:r>
          </w:p>
          <w:p w14:paraId="61C50889" w14:textId="77777777" w:rsidR="00F87774" w:rsidRPr="001D1417" w:rsidRDefault="00F87774" w:rsidP="00BC3F3E">
            <w:pPr>
              <w:spacing w:line="240" w:lineRule="exact"/>
              <w:ind w:right="22"/>
              <w:rPr>
                <w:rFonts w:asciiTheme="majorBidi" w:hAnsiTheme="majorBidi" w:cstheme="majorBidi"/>
              </w:rPr>
            </w:pPr>
            <w:r w:rsidRPr="001D1417">
              <w:rPr>
                <w:rFonts w:asciiTheme="majorBidi" w:hAnsiTheme="majorBidi" w:cstheme="majorBidi"/>
              </w:rPr>
              <w:t>Type 4 Test</w:t>
            </w:r>
          </w:p>
        </w:tc>
        <w:tc>
          <w:tcPr>
            <w:tcW w:w="1559" w:type="dxa"/>
            <w:vAlign w:val="center"/>
          </w:tcPr>
          <w:p w14:paraId="5EE55645"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1)</w:t>
            </w:r>
          </w:p>
        </w:tc>
        <w:tc>
          <w:tcPr>
            <w:tcW w:w="1418" w:type="dxa"/>
            <w:vAlign w:val="center"/>
          </w:tcPr>
          <w:p w14:paraId="1F2B817D"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2)</w:t>
            </w:r>
          </w:p>
        </w:tc>
        <w:tc>
          <w:tcPr>
            <w:tcW w:w="2126" w:type="dxa"/>
            <w:vAlign w:val="center"/>
          </w:tcPr>
          <w:p w14:paraId="63136BE1"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2)*</w:t>
            </w:r>
          </w:p>
        </w:tc>
      </w:tr>
      <w:tr w:rsidR="00F87774" w:rsidRPr="001D1417" w14:paraId="6E95E231" w14:textId="77777777" w:rsidTr="00BC3F3E">
        <w:trPr>
          <w:cantSplit/>
          <w:trHeight w:val="852"/>
        </w:trPr>
        <w:tc>
          <w:tcPr>
            <w:tcW w:w="1843" w:type="dxa"/>
            <w:vAlign w:val="center"/>
          </w:tcPr>
          <w:p w14:paraId="5BD1586B" w14:textId="77777777" w:rsidR="00F87774" w:rsidRPr="001D1417" w:rsidRDefault="00F87774" w:rsidP="00BC3F3E">
            <w:pPr>
              <w:spacing w:line="240" w:lineRule="exact"/>
              <w:ind w:right="22"/>
              <w:rPr>
                <w:rFonts w:asciiTheme="majorBidi" w:hAnsiTheme="majorBidi" w:cstheme="majorBidi"/>
              </w:rPr>
            </w:pPr>
            <w:r w:rsidRPr="001D1417">
              <w:rPr>
                <w:rFonts w:asciiTheme="majorBidi" w:hAnsiTheme="majorBidi" w:cstheme="majorBidi"/>
              </w:rPr>
              <w:t xml:space="preserve">Annex C5 Appendix1; </w:t>
            </w:r>
          </w:p>
          <w:p w14:paraId="0939D59E" w14:textId="77777777" w:rsidR="00F87774" w:rsidRPr="001D1417" w:rsidRDefault="00F87774" w:rsidP="00BC3F3E">
            <w:pPr>
              <w:spacing w:line="240" w:lineRule="exact"/>
              <w:ind w:right="22"/>
              <w:rPr>
                <w:rFonts w:asciiTheme="majorBidi" w:hAnsiTheme="majorBidi" w:cstheme="majorBidi"/>
              </w:rPr>
            </w:pPr>
            <w:r w:rsidRPr="001D1417">
              <w:rPr>
                <w:rFonts w:asciiTheme="majorBidi" w:hAnsiTheme="majorBidi" w:cstheme="majorBidi"/>
              </w:rPr>
              <w:t>OBD Demonstration Tests</w:t>
            </w:r>
          </w:p>
        </w:tc>
        <w:tc>
          <w:tcPr>
            <w:tcW w:w="1559" w:type="dxa"/>
            <w:vAlign w:val="center"/>
          </w:tcPr>
          <w:p w14:paraId="0AC4D296"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1)</w:t>
            </w:r>
          </w:p>
        </w:tc>
        <w:tc>
          <w:tcPr>
            <w:tcW w:w="1418" w:type="dxa"/>
            <w:vAlign w:val="center"/>
          </w:tcPr>
          <w:p w14:paraId="3BCF8335"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2)</w:t>
            </w:r>
          </w:p>
        </w:tc>
        <w:tc>
          <w:tcPr>
            <w:tcW w:w="2126" w:type="dxa"/>
            <w:vAlign w:val="center"/>
          </w:tcPr>
          <w:p w14:paraId="22E9635E"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2)*</w:t>
            </w:r>
          </w:p>
        </w:tc>
      </w:tr>
      <w:tr w:rsidR="00F87774" w:rsidRPr="001D1417" w14:paraId="29A6CBCF" w14:textId="77777777" w:rsidTr="00BC3F3E">
        <w:trPr>
          <w:cantSplit/>
          <w:trHeight w:val="623"/>
        </w:trPr>
        <w:tc>
          <w:tcPr>
            <w:tcW w:w="1843" w:type="dxa"/>
            <w:vAlign w:val="center"/>
          </w:tcPr>
          <w:p w14:paraId="071351DD" w14:textId="77777777" w:rsidR="00F87774" w:rsidRPr="001D1417" w:rsidRDefault="00F87774" w:rsidP="00BC3F3E">
            <w:pPr>
              <w:spacing w:line="240" w:lineRule="exact"/>
              <w:ind w:right="22"/>
              <w:rPr>
                <w:rFonts w:asciiTheme="majorBidi" w:hAnsiTheme="majorBidi" w:cstheme="majorBidi"/>
              </w:rPr>
            </w:pPr>
            <w:r w:rsidRPr="001D1417">
              <w:rPr>
                <w:rFonts w:asciiTheme="majorBidi" w:hAnsiTheme="majorBidi" w:cstheme="majorBidi"/>
              </w:rPr>
              <w:t>COP Tests</w:t>
            </w:r>
          </w:p>
        </w:tc>
        <w:tc>
          <w:tcPr>
            <w:tcW w:w="1559" w:type="dxa"/>
            <w:vAlign w:val="center"/>
          </w:tcPr>
          <w:p w14:paraId="0B3839AB"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1)</w:t>
            </w:r>
          </w:p>
        </w:tc>
        <w:tc>
          <w:tcPr>
            <w:tcW w:w="1418" w:type="dxa"/>
            <w:vAlign w:val="center"/>
          </w:tcPr>
          <w:p w14:paraId="0709194F"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2)</w:t>
            </w:r>
          </w:p>
        </w:tc>
        <w:tc>
          <w:tcPr>
            <w:tcW w:w="2126" w:type="dxa"/>
            <w:vAlign w:val="center"/>
          </w:tcPr>
          <w:p w14:paraId="031CAA6B" w14:textId="77777777" w:rsidR="00F87774" w:rsidRPr="001D1417" w:rsidRDefault="00F87774" w:rsidP="00BC3F3E">
            <w:pPr>
              <w:spacing w:line="240" w:lineRule="exact"/>
              <w:ind w:right="57"/>
              <w:jc w:val="both"/>
              <w:rPr>
                <w:rFonts w:asciiTheme="majorBidi" w:hAnsiTheme="majorBidi" w:cstheme="majorBidi"/>
              </w:rPr>
            </w:pPr>
            <w:r w:rsidRPr="001D1417">
              <w:rPr>
                <w:rFonts w:asciiTheme="majorBidi" w:hAnsiTheme="majorBidi" w:cstheme="majorBidi"/>
              </w:rPr>
              <w:t>Tolerance (2)* and</w:t>
            </w:r>
          </w:p>
          <w:p w14:paraId="7DC27F9E"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4)</w:t>
            </w:r>
          </w:p>
        </w:tc>
      </w:tr>
      <w:tr w:rsidR="00F87774" w:rsidRPr="001D1417" w14:paraId="6C0EB9AD" w14:textId="77777777" w:rsidTr="00BC3F3E">
        <w:trPr>
          <w:cantSplit/>
          <w:trHeight w:val="702"/>
        </w:trPr>
        <w:tc>
          <w:tcPr>
            <w:tcW w:w="1843" w:type="dxa"/>
            <w:vAlign w:val="center"/>
          </w:tcPr>
          <w:p w14:paraId="7EE594E5" w14:textId="77777777" w:rsidR="00F87774" w:rsidRPr="00182320" w:rsidRDefault="00F87774" w:rsidP="00BC3F3E">
            <w:pPr>
              <w:spacing w:line="240" w:lineRule="exact"/>
              <w:ind w:right="22"/>
              <w:rPr>
                <w:rFonts w:asciiTheme="majorBidi" w:hAnsiTheme="majorBidi" w:cstheme="majorBidi"/>
              </w:rPr>
            </w:pPr>
            <w:r w:rsidRPr="00182320">
              <w:rPr>
                <w:rFonts w:asciiTheme="majorBidi" w:hAnsiTheme="majorBidi" w:cstheme="majorBidi"/>
              </w:rPr>
              <w:t>Derive run-in factor for COP</w:t>
            </w:r>
          </w:p>
        </w:tc>
        <w:tc>
          <w:tcPr>
            <w:tcW w:w="1559" w:type="dxa"/>
            <w:vAlign w:val="center"/>
          </w:tcPr>
          <w:p w14:paraId="488E0715"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1)</w:t>
            </w:r>
          </w:p>
        </w:tc>
        <w:tc>
          <w:tcPr>
            <w:tcW w:w="1418" w:type="dxa"/>
            <w:vAlign w:val="center"/>
          </w:tcPr>
          <w:p w14:paraId="0BB28E11"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2)</w:t>
            </w:r>
          </w:p>
        </w:tc>
        <w:tc>
          <w:tcPr>
            <w:tcW w:w="2126" w:type="dxa"/>
            <w:vAlign w:val="center"/>
          </w:tcPr>
          <w:p w14:paraId="5C00E90E" w14:textId="77777777" w:rsidR="00F87774" w:rsidRPr="001D1417" w:rsidRDefault="00F87774" w:rsidP="00BC3F3E">
            <w:pPr>
              <w:spacing w:line="240" w:lineRule="exact"/>
              <w:ind w:right="57"/>
              <w:jc w:val="both"/>
              <w:rPr>
                <w:rFonts w:asciiTheme="majorBidi" w:hAnsiTheme="majorBidi" w:cstheme="majorBidi"/>
              </w:rPr>
            </w:pPr>
            <w:r w:rsidRPr="001D1417">
              <w:rPr>
                <w:rFonts w:asciiTheme="majorBidi" w:hAnsiTheme="majorBidi" w:cstheme="majorBidi"/>
              </w:rPr>
              <w:t>Tolerance (2)* and</w:t>
            </w:r>
          </w:p>
          <w:p w14:paraId="29F9B7D9" w14:textId="77777777" w:rsidR="00F87774" w:rsidRPr="001D1417" w:rsidRDefault="00F87774" w:rsidP="00BC3F3E">
            <w:pPr>
              <w:spacing w:line="240" w:lineRule="exact"/>
              <w:ind w:right="140"/>
              <w:rPr>
                <w:rFonts w:asciiTheme="majorBidi" w:hAnsiTheme="majorBidi" w:cstheme="majorBidi"/>
              </w:rPr>
            </w:pPr>
            <w:r w:rsidRPr="001D1417">
              <w:rPr>
                <w:rFonts w:asciiTheme="majorBidi" w:hAnsiTheme="majorBidi" w:cstheme="majorBidi"/>
              </w:rPr>
              <w:t>Tolerance (3)</w:t>
            </w:r>
          </w:p>
        </w:tc>
      </w:tr>
    </w:tbl>
    <w:p w14:paraId="0BF60462" w14:textId="77777777" w:rsidR="00F87774" w:rsidRPr="00182320" w:rsidRDefault="00F87774" w:rsidP="00F87774">
      <w:pPr>
        <w:spacing w:after="120"/>
        <w:ind w:left="2268" w:right="140" w:hanging="1134"/>
        <w:rPr>
          <w:sz w:val="18"/>
          <w:szCs w:val="22"/>
          <w:lang w:eastAsia="ja-JP"/>
        </w:rPr>
      </w:pPr>
      <w:r w:rsidRPr="00182320">
        <w:rPr>
          <w:sz w:val="18"/>
          <w:szCs w:val="22"/>
          <w:lang w:eastAsia="ja-JP"/>
        </w:rPr>
        <w:t>*: the tolerance shall not be shown to the driver</w:t>
      </w:r>
    </w:p>
    <w:p w14:paraId="7812D1AE" w14:textId="77777777" w:rsidR="00F87774" w:rsidRPr="00182320" w:rsidRDefault="00F87774" w:rsidP="00F87774">
      <w:pPr>
        <w:spacing w:after="120"/>
        <w:ind w:left="2268" w:right="1134"/>
        <w:jc w:val="both"/>
        <w:rPr>
          <w:szCs w:val="24"/>
          <w:lang w:eastAsia="de-DE"/>
        </w:rPr>
      </w:pPr>
      <w:r w:rsidRPr="00D901E7">
        <w:rPr>
          <w:szCs w:val="24"/>
          <w:lang w:val="en-US" w:eastAsia="de-DE"/>
        </w:rPr>
        <w:t>If the speed trace is outside the respective validity range for any of the tests, those individual tests shall be considered invalid.</w:t>
      </w:r>
      <w:bookmarkEnd w:id="517"/>
    </w:p>
    <w:p w14:paraId="0502F541" w14:textId="77777777" w:rsidR="00F87774" w:rsidRPr="00950469" w:rsidRDefault="00F87774" w:rsidP="00F87774">
      <w:pPr>
        <w:pStyle w:val="SingleTxtG"/>
        <w:keepNext/>
        <w:spacing w:after="0"/>
        <w:ind w:left="567" w:firstLine="567"/>
        <w:rPr>
          <w:szCs w:val="24"/>
          <w:lang w:eastAsia="de-DE"/>
        </w:rPr>
      </w:pPr>
      <w:bookmarkStart w:id="518" w:name="_Hlk526590516"/>
      <w:r w:rsidRPr="00950469">
        <w:rPr>
          <w:szCs w:val="24"/>
          <w:lang w:eastAsia="de-DE"/>
        </w:rPr>
        <w:t>Figure A6/</w:t>
      </w:r>
      <w:r>
        <w:rPr>
          <w:szCs w:val="24"/>
          <w:lang w:eastAsia="de-DE"/>
        </w:rPr>
        <w:t>6</w:t>
      </w:r>
    </w:p>
    <w:p w14:paraId="5D876799" w14:textId="77777777" w:rsidR="00F87774" w:rsidRPr="00950469" w:rsidRDefault="00F87774" w:rsidP="00F87774">
      <w:pPr>
        <w:pStyle w:val="SingleTxtG"/>
        <w:keepNext/>
        <w:ind w:left="567" w:firstLine="567"/>
        <w:rPr>
          <w:b/>
          <w:szCs w:val="24"/>
          <w:lang w:eastAsia="de-DE"/>
        </w:rPr>
      </w:pPr>
      <w:r w:rsidRPr="00950469">
        <w:rPr>
          <w:b/>
          <w:szCs w:val="24"/>
          <w:lang w:eastAsia="de-DE"/>
        </w:rPr>
        <w:t>Speed trace tolerances</w:t>
      </w:r>
    </w:p>
    <w:bookmarkEnd w:id="518"/>
    <w:p w14:paraId="2E9E4022" w14:textId="77777777" w:rsidR="00F87774" w:rsidRPr="00950469" w:rsidRDefault="00F87774" w:rsidP="00F87774">
      <w:pPr>
        <w:pStyle w:val="SingleTxtG"/>
        <w:ind w:hanging="1134"/>
        <w:rPr>
          <w:szCs w:val="24"/>
          <w:lang w:eastAsia="de-DE"/>
        </w:rPr>
      </w:pPr>
      <w:r w:rsidRPr="00B6224C">
        <w:rPr>
          <w:noProof/>
          <w:szCs w:val="24"/>
          <w:lang w:val="en-AU" w:eastAsia="en-AU"/>
        </w:rPr>
        <w:drawing>
          <wp:inline distT="0" distB="0" distL="0" distR="0" wp14:anchorId="4CAB45B2" wp14:editId="3BA4FB5B">
            <wp:extent cx="6120765" cy="4018837"/>
            <wp:effectExtent l="0" t="0" r="0" b="0"/>
            <wp:docPr id="30" name="Grafik 29" descr="A figure in the annex to show the speed trace tolerances. The x axis represents time in seconds from 1240 to 1260, the y axis represents speed in kilometers per hour from 93 to 100. The speed trace line is plotted from time 1240 to 1260, with points plotted where 1242 seconds meets 97 kilometers per hour, and where 1256 seconds meets 97 kilometers per hour. The upper limit of the speed trace tolerance is represented by a dotted line above the solid line, showing points plotted a 2 kilometers per hour higher than the speed trace within 1 second of the plotted points. The lower limit of the speed trace tolerance is represented by a dotted line below the solid line, showing points plotted at 2 kilometers per hour lower than the speed trace within 1 second of the plott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080F333E" w14:textId="77777777" w:rsidR="00F87774" w:rsidRPr="008D7BCC" w:rsidRDefault="00F87774" w:rsidP="00F87774">
      <w:pPr>
        <w:spacing w:after="120"/>
        <w:ind w:left="2268" w:right="1134" w:hanging="1134"/>
        <w:jc w:val="both"/>
        <w:rPr>
          <w:lang w:val="en-US" w:eastAsia="fr-FR"/>
        </w:rPr>
      </w:pPr>
      <w:r w:rsidRPr="008D7BCC">
        <w:rPr>
          <w:lang w:eastAsia="fr-FR"/>
        </w:rPr>
        <w:t>2.6.8.4.</w:t>
      </w:r>
      <w:r w:rsidRPr="008D7BCC">
        <w:rPr>
          <w:lang w:eastAsia="fr-FR"/>
        </w:rPr>
        <w:tab/>
        <w:t>Alternator (DC/DC converter) current measurement</w:t>
      </w:r>
    </w:p>
    <w:p w14:paraId="4A2D91A9" w14:textId="77777777" w:rsidR="00F87774" w:rsidRPr="008D7BCC" w:rsidRDefault="00F87774" w:rsidP="00F87774">
      <w:pPr>
        <w:spacing w:after="120"/>
        <w:ind w:left="2268" w:right="1134"/>
        <w:jc w:val="both"/>
        <w:rPr>
          <w:lang w:eastAsia="fr-FR"/>
        </w:rPr>
      </w:pPr>
      <w:r w:rsidRPr="008D7BCC">
        <w:rPr>
          <w:lang w:eastAsia="fr-FR"/>
        </w:rPr>
        <w:t xml:space="preserve">During the Type 1 test, the alternator current shall be measured following the procedure and requirements set out in </w:t>
      </w:r>
      <w:bookmarkStart w:id="519" w:name="_Hlk82681440"/>
      <w:r>
        <w:rPr>
          <w:lang w:eastAsia="fr-FR"/>
        </w:rPr>
        <w:t xml:space="preserve">paragraph 2. of Appendix 2 to </w:t>
      </w:r>
      <w:r w:rsidRPr="008D7BCC">
        <w:rPr>
          <w:lang w:eastAsia="fr-FR"/>
        </w:rPr>
        <w:t>Annex</w:t>
      </w:r>
      <w:r>
        <w:rPr>
          <w:lang w:eastAsia="fr-FR"/>
        </w:rPr>
        <w:t> </w:t>
      </w:r>
      <w:r w:rsidRPr="008D7BCC">
        <w:rPr>
          <w:lang w:eastAsia="fr-FR"/>
        </w:rPr>
        <w:t>B6</w:t>
      </w:r>
      <w:bookmarkEnd w:id="519"/>
      <w:r w:rsidRPr="008D7BCC">
        <w:rPr>
          <w:lang w:eastAsia="fr-FR"/>
        </w:rPr>
        <w:t xml:space="preserve">. In the case of OVC-HEVs and NOVC-HEVs the DC/DC converter current shall be measured following the procedure and requirements set out in </w:t>
      </w:r>
      <w:bookmarkStart w:id="520" w:name="_Hlk82681457"/>
      <w:r>
        <w:rPr>
          <w:lang w:eastAsia="fr-FR"/>
        </w:rPr>
        <w:t xml:space="preserve">paragraph 2. of </w:t>
      </w:r>
      <w:r w:rsidRPr="005B725F">
        <w:rPr>
          <w:lang w:eastAsia="fr-FR"/>
        </w:rPr>
        <w:t>Appendix 3 to Annex B8</w:t>
      </w:r>
      <w:bookmarkEnd w:id="520"/>
      <w:r w:rsidRPr="005B725F">
        <w:rPr>
          <w:lang w:eastAsia="fr-FR"/>
        </w:rPr>
        <w:t xml:space="preserve">. The measured data (1 Hz integrated frequency) for each test performed shall be made available by the approval authority if requested </w:t>
      </w:r>
      <w:r w:rsidRPr="005F5D22">
        <w:t>by a regional authority</w:t>
      </w:r>
      <w:r w:rsidRPr="005B725F">
        <w:rPr>
          <w:lang w:eastAsia="fr-FR"/>
        </w:rPr>
        <w:t>.</w:t>
      </w:r>
    </w:p>
    <w:p w14:paraId="5139ECD1" w14:textId="77777777" w:rsidR="00F87774" w:rsidRPr="008D7BCC" w:rsidRDefault="00F87774" w:rsidP="00F87774">
      <w:pPr>
        <w:spacing w:after="120"/>
        <w:ind w:left="2268" w:right="1134" w:hanging="1134"/>
        <w:jc w:val="both"/>
        <w:rPr>
          <w:lang w:eastAsia="fr-FR"/>
        </w:rPr>
      </w:pPr>
      <w:r w:rsidRPr="008D7BCC">
        <w:rPr>
          <w:lang w:eastAsia="fr-FR"/>
        </w:rPr>
        <w:t>2.6.8.5.</w:t>
      </w:r>
      <w:r w:rsidRPr="008D7BCC">
        <w:rPr>
          <w:lang w:eastAsia="fr-FR"/>
        </w:rPr>
        <w:tab/>
        <w:t>OBFCM data recording and storing</w:t>
      </w:r>
    </w:p>
    <w:p w14:paraId="363EE166" w14:textId="77777777" w:rsidR="00F87774" w:rsidRPr="008D7BCC" w:rsidRDefault="00F87774" w:rsidP="00F87774">
      <w:pPr>
        <w:spacing w:after="120"/>
        <w:ind w:left="2268" w:right="1134"/>
        <w:jc w:val="both"/>
        <w:rPr>
          <w:lang w:eastAsia="fr-FR"/>
        </w:rPr>
      </w:pPr>
      <w:r w:rsidRPr="008D7BCC">
        <w:rPr>
          <w:lang w:eastAsia="fr-FR"/>
        </w:rPr>
        <w:t xml:space="preserve">During the Type 1 test, the following </w:t>
      </w:r>
      <w:r w:rsidRPr="005B725F">
        <w:rPr>
          <w:lang w:eastAsia="fr-FR"/>
        </w:rPr>
        <w:t xml:space="preserve">parameters referred in Appendix 5 </w:t>
      </w:r>
      <w:bookmarkStart w:id="521" w:name="_Hlk82681502"/>
      <w:r w:rsidRPr="005B725F">
        <w:rPr>
          <w:lang w:eastAsia="fr-FR"/>
        </w:rPr>
        <w:t>of this Regulation</w:t>
      </w:r>
      <w:bookmarkEnd w:id="521"/>
      <w:r w:rsidRPr="005B725F">
        <w:rPr>
          <w:lang w:eastAsia="fr-FR"/>
        </w:rPr>
        <w:t xml:space="preserve"> shall be recorded and saved (1 Hz sampling frequency) by the testing lab and shall be made available by the approval authority if requested </w:t>
      </w:r>
      <w:r w:rsidRPr="005F5D22">
        <w:t>by a regional authority</w:t>
      </w:r>
      <w:r w:rsidRPr="005B725F">
        <w:rPr>
          <w:lang w:eastAsia="fr-FR"/>
        </w:rPr>
        <w:t>:</w:t>
      </w:r>
    </w:p>
    <w:p w14:paraId="2559C6DF" w14:textId="77777777" w:rsidR="00F87774" w:rsidRPr="008D7BCC" w:rsidRDefault="00F87774" w:rsidP="00F87774">
      <w:pPr>
        <w:suppressAutoHyphens w:val="0"/>
        <w:autoSpaceDE w:val="0"/>
        <w:autoSpaceDN w:val="0"/>
        <w:spacing w:after="120" w:line="240" w:lineRule="auto"/>
        <w:ind w:left="2835" w:right="1134" w:hanging="567"/>
        <w:rPr>
          <w:rFonts w:eastAsia="Calibri"/>
          <w:lang w:val="en-US"/>
        </w:rPr>
      </w:pPr>
      <w:r w:rsidRPr="008D7BCC">
        <w:rPr>
          <w:rFonts w:eastAsia="Calibri"/>
          <w:lang w:val="en-US"/>
        </w:rPr>
        <w:t>(a)</w:t>
      </w:r>
      <w:r w:rsidRPr="008D7BCC">
        <w:rPr>
          <w:rFonts w:eastAsia="Calibri"/>
          <w:lang w:val="en-US"/>
        </w:rPr>
        <w:tab/>
        <w:t>Engine fuel rate (grams/second);</w:t>
      </w:r>
    </w:p>
    <w:p w14:paraId="002F1110" w14:textId="77777777" w:rsidR="00F87774" w:rsidRPr="008D7BCC" w:rsidRDefault="00F87774" w:rsidP="00F87774">
      <w:pPr>
        <w:suppressAutoHyphens w:val="0"/>
        <w:autoSpaceDE w:val="0"/>
        <w:autoSpaceDN w:val="0"/>
        <w:spacing w:after="120" w:line="240" w:lineRule="auto"/>
        <w:ind w:left="2835" w:right="1134" w:hanging="567"/>
        <w:rPr>
          <w:rFonts w:eastAsia="Calibri"/>
          <w:lang w:val="en-US"/>
        </w:rPr>
      </w:pPr>
      <w:r w:rsidRPr="008D7BCC">
        <w:rPr>
          <w:rFonts w:eastAsia="Calibri"/>
          <w:lang w:val="en-US"/>
        </w:rPr>
        <w:t>(b)</w:t>
      </w:r>
      <w:r w:rsidRPr="008D7BCC">
        <w:rPr>
          <w:rFonts w:eastAsia="Calibri"/>
          <w:lang w:val="en-US"/>
        </w:rPr>
        <w:tab/>
        <w:t xml:space="preserve">Engine fuel rate (litres/hour); </w:t>
      </w:r>
    </w:p>
    <w:p w14:paraId="28AE4132" w14:textId="77777777" w:rsidR="00F87774" w:rsidRDefault="00F87774" w:rsidP="00F87774">
      <w:pPr>
        <w:keepNext/>
        <w:spacing w:after="120"/>
        <w:ind w:left="2835" w:right="1134" w:hanging="567"/>
        <w:jc w:val="both"/>
        <w:rPr>
          <w:szCs w:val="24"/>
          <w:lang w:eastAsia="de-DE"/>
        </w:rPr>
      </w:pPr>
      <w:r w:rsidRPr="008D7BCC">
        <w:rPr>
          <w:lang w:eastAsia="fr-FR"/>
        </w:rPr>
        <w:t>(c)</w:t>
      </w:r>
      <w:r w:rsidRPr="008D7BCC">
        <w:rPr>
          <w:lang w:eastAsia="fr-FR"/>
        </w:rPr>
        <w:tab/>
        <w:t>Vehicle fuel rate (grams/second).</w:t>
      </w:r>
    </w:p>
    <w:p w14:paraId="4007DF5A" w14:textId="77777777" w:rsidR="00F87774" w:rsidRPr="00182320" w:rsidRDefault="00F87774" w:rsidP="00F87774">
      <w:pPr>
        <w:pStyle w:val="SingleTxtG"/>
        <w:keepNext/>
        <w:ind w:left="2268" w:hanging="1134"/>
        <w:rPr>
          <w:szCs w:val="24"/>
          <w:lang w:eastAsia="de-DE"/>
        </w:rPr>
      </w:pPr>
      <w:r w:rsidRPr="00182320">
        <w:rPr>
          <w:szCs w:val="24"/>
          <w:lang w:eastAsia="de-DE"/>
        </w:rPr>
        <w:t>2.7.</w:t>
      </w:r>
      <w:r w:rsidRPr="00182320">
        <w:rPr>
          <w:szCs w:val="24"/>
          <w:lang w:eastAsia="de-DE"/>
        </w:rPr>
        <w:tab/>
        <w:t>Soaking</w:t>
      </w:r>
    </w:p>
    <w:p w14:paraId="09104CCD" w14:textId="77777777" w:rsidR="00F87774" w:rsidRPr="00182320" w:rsidRDefault="00F87774" w:rsidP="00F87774">
      <w:pPr>
        <w:pStyle w:val="SingleTxtG"/>
        <w:ind w:left="2268" w:hanging="1134"/>
        <w:rPr>
          <w:szCs w:val="24"/>
        </w:rPr>
      </w:pPr>
      <w:r w:rsidRPr="00182320">
        <w:rPr>
          <w:szCs w:val="24"/>
        </w:rPr>
        <w:t>2.7.1.</w:t>
      </w:r>
      <w:r w:rsidRPr="00182320">
        <w:rPr>
          <w:szCs w:val="24"/>
        </w:rPr>
        <w:tab/>
        <w:t>After preconditioning and before testing, the test vehicle shall be kept in an area with ambient conditions as specified in paragraph 2.2.2.2.</w:t>
      </w:r>
      <w:r w:rsidRPr="00182320">
        <w:t xml:space="preserve"> of this annex.</w:t>
      </w:r>
    </w:p>
    <w:p w14:paraId="515F046D" w14:textId="77777777" w:rsidR="00F87774" w:rsidRPr="00182320" w:rsidRDefault="00F87774" w:rsidP="00F87774">
      <w:pPr>
        <w:pStyle w:val="SingleTxtG"/>
        <w:ind w:left="2268" w:hanging="1134"/>
        <w:rPr>
          <w:szCs w:val="24"/>
        </w:rPr>
      </w:pPr>
      <w:r w:rsidRPr="00182320">
        <w:rPr>
          <w:szCs w:val="24"/>
        </w:rPr>
        <w:t>2.7.2.</w:t>
      </w:r>
      <w:r w:rsidRPr="00182320">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4539AD07" w14:textId="77777777" w:rsidR="00F87774" w:rsidRPr="00182320" w:rsidRDefault="00F87774" w:rsidP="00F87774">
      <w:pPr>
        <w:pStyle w:val="SingleTxtG"/>
        <w:keepNext/>
        <w:ind w:left="2268" w:hanging="1134"/>
        <w:rPr>
          <w:szCs w:val="24"/>
        </w:rPr>
      </w:pPr>
      <w:r w:rsidRPr="00182320">
        <w:rPr>
          <w:szCs w:val="24"/>
        </w:rPr>
        <w:t>2.8.</w:t>
      </w:r>
      <w:r w:rsidRPr="00182320">
        <w:rPr>
          <w:szCs w:val="24"/>
        </w:rPr>
        <w:tab/>
        <w:t>Emission and fuel consumption test (Type 1 test)</w:t>
      </w:r>
    </w:p>
    <w:p w14:paraId="50AFC0CE" w14:textId="77777777" w:rsidR="00F87774" w:rsidRPr="00182320" w:rsidRDefault="00F87774" w:rsidP="00F87774">
      <w:pPr>
        <w:pStyle w:val="SingleTxtG"/>
        <w:ind w:left="2268" w:hanging="1134"/>
        <w:rPr>
          <w:szCs w:val="24"/>
        </w:rPr>
      </w:pPr>
      <w:bookmarkStart w:id="522" w:name="_Hlk494875274"/>
      <w:r w:rsidRPr="00182320">
        <w:rPr>
          <w:szCs w:val="24"/>
        </w:rPr>
        <w:t>2.8.1.</w:t>
      </w:r>
      <w:r w:rsidRPr="00182320">
        <w:rPr>
          <w:szCs w:val="24"/>
        </w:rPr>
        <w:tab/>
        <w:t xml:space="preserve">The test cell temperature at the start of the test shall be </w:t>
      </w:r>
      <w:r w:rsidRPr="00216830">
        <w:t>within ±3 °C of the set point of 23 °C</w:t>
      </w:r>
      <w:r w:rsidRPr="00182320">
        <w:rPr>
          <w:szCs w:val="24"/>
        </w:rPr>
        <w:t>. The engine oil temperature and coolant temperature, if any, shall be within ±2 °C of the set point of 23 °C.</w:t>
      </w:r>
    </w:p>
    <w:bookmarkEnd w:id="522"/>
    <w:p w14:paraId="018481D2" w14:textId="77777777" w:rsidR="00F87774" w:rsidRPr="00182320" w:rsidRDefault="00F87774" w:rsidP="00F87774">
      <w:pPr>
        <w:pStyle w:val="SingleTxtG"/>
        <w:ind w:left="2268" w:hanging="1134"/>
        <w:rPr>
          <w:szCs w:val="24"/>
        </w:rPr>
      </w:pPr>
      <w:r w:rsidRPr="00182320">
        <w:rPr>
          <w:szCs w:val="24"/>
        </w:rPr>
        <w:t>2.8.2.</w:t>
      </w:r>
      <w:r w:rsidRPr="00182320">
        <w:rPr>
          <w:szCs w:val="24"/>
        </w:rPr>
        <w:tab/>
        <w:t>The test vehicle shall be pushed onto a dynamometer.</w:t>
      </w:r>
    </w:p>
    <w:p w14:paraId="537506BE" w14:textId="77777777" w:rsidR="00F87774" w:rsidRPr="00182320" w:rsidRDefault="00F87774" w:rsidP="00F87774">
      <w:pPr>
        <w:pStyle w:val="SingleTxtG"/>
        <w:ind w:left="2268" w:hanging="1134"/>
        <w:rPr>
          <w:color w:val="000000"/>
          <w:szCs w:val="24"/>
        </w:rPr>
      </w:pPr>
      <w:r w:rsidRPr="00182320">
        <w:rPr>
          <w:color w:val="000000"/>
          <w:szCs w:val="24"/>
        </w:rPr>
        <w:t>2.8.2.1.</w:t>
      </w:r>
      <w:r w:rsidRPr="00182320">
        <w:rPr>
          <w:color w:val="000000"/>
          <w:szCs w:val="24"/>
        </w:rPr>
        <w:tab/>
        <w:t>The drive wheels of the vehicle shall be placed on the dynamometer without starting the engine.</w:t>
      </w:r>
    </w:p>
    <w:p w14:paraId="4B907C5E" w14:textId="77777777" w:rsidR="00F87774" w:rsidRPr="00182320" w:rsidRDefault="00F87774" w:rsidP="00F87774">
      <w:pPr>
        <w:pStyle w:val="SingleTxtG"/>
        <w:ind w:left="2268" w:hanging="1134"/>
        <w:rPr>
          <w:color w:val="000000"/>
          <w:szCs w:val="24"/>
        </w:rPr>
      </w:pPr>
      <w:r w:rsidRPr="00182320">
        <w:rPr>
          <w:color w:val="000000"/>
          <w:szCs w:val="24"/>
        </w:rPr>
        <w:t>2.8.2.2.</w:t>
      </w:r>
      <w:r w:rsidRPr="00182320">
        <w:rPr>
          <w:color w:val="000000"/>
          <w:szCs w:val="24"/>
        </w:rPr>
        <w:tab/>
      </w:r>
      <w:r w:rsidRPr="00182320">
        <w:rPr>
          <w:color w:val="000000"/>
          <w:szCs w:val="24"/>
          <w:lang w:eastAsia="de-DE"/>
        </w:rPr>
        <w:t xml:space="preserve">The drive-wheel tyre pressures shall be set in accordance with the provisions </w:t>
      </w:r>
      <w:r w:rsidRPr="00182320">
        <w:rPr>
          <w:szCs w:val="24"/>
          <w:lang w:eastAsia="de-DE"/>
        </w:rPr>
        <w:t>of paragraph 2.4.5.</w:t>
      </w:r>
      <w:r w:rsidRPr="00182320">
        <w:rPr>
          <w:bCs/>
          <w:szCs w:val="24"/>
          <w:lang w:eastAsia="de-DE"/>
        </w:rPr>
        <w:t xml:space="preserve"> </w:t>
      </w:r>
      <w:r w:rsidRPr="00182320">
        <w:t>of this annex</w:t>
      </w:r>
      <w:r w:rsidRPr="00182320">
        <w:rPr>
          <w:bCs/>
          <w:szCs w:val="24"/>
          <w:lang w:eastAsia="de-DE"/>
        </w:rPr>
        <w:t>.</w:t>
      </w:r>
    </w:p>
    <w:p w14:paraId="0100032F" w14:textId="77777777" w:rsidR="00F87774" w:rsidRPr="00182320" w:rsidRDefault="00F87774" w:rsidP="00F87774">
      <w:pPr>
        <w:pStyle w:val="SingleTxtG"/>
        <w:ind w:left="2268" w:hanging="1134"/>
        <w:rPr>
          <w:color w:val="000000"/>
          <w:szCs w:val="24"/>
        </w:rPr>
      </w:pPr>
      <w:r w:rsidRPr="00182320">
        <w:rPr>
          <w:color w:val="000000"/>
          <w:szCs w:val="24"/>
        </w:rPr>
        <w:t>2.8.2.3.</w:t>
      </w:r>
      <w:r w:rsidRPr="00182320">
        <w:rPr>
          <w:color w:val="000000"/>
          <w:szCs w:val="24"/>
        </w:rPr>
        <w:tab/>
        <w:t>The engine compartment cover shall be closed.</w:t>
      </w:r>
    </w:p>
    <w:p w14:paraId="7886DE2A" w14:textId="77777777" w:rsidR="00F87774" w:rsidRPr="00182320" w:rsidRDefault="00F87774" w:rsidP="00F87774">
      <w:pPr>
        <w:pStyle w:val="SingleTxtG"/>
        <w:ind w:left="2268" w:hanging="1134"/>
        <w:rPr>
          <w:szCs w:val="24"/>
        </w:rPr>
      </w:pPr>
      <w:r w:rsidRPr="00182320">
        <w:rPr>
          <w:szCs w:val="24"/>
        </w:rPr>
        <w:t>2.8.2.4.</w:t>
      </w:r>
      <w:r w:rsidRPr="00182320">
        <w:rPr>
          <w:szCs w:val="24"/>
        </w:rPr>
        <w:tab/>
        <w:t>An exhaust connecting tube shall be attached to the vehicle tailpipe(s) immediately before starting the engine.</w:t>
      </w:r>
    </w:p>
    <w:p w14:paraId="6905E505" w14:textId="77777777" w:rsidR="00F87774" w:rsidRPr="00182320" w:rsidRDefault="00F87774" w:rsidP="00F87774">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222FEEA0" w14:textId="77777777" w:rsidR="00F87774" w:rsidRPr="00182320" w:rsidRDefault="00F87774" w:rsidP="00F87774">
      <w:pPr>
        <w:pStyle w:val="SingleTxtG"/>
        <w:keepNext/>
        <w:keepLines/>
        <w:ind w:left="2268" w:hanging="1134"/>
        <w:rPr>
          <w:szCs w:val="24"/>
        </w:rPr>
      </w:pPr>
      <w:r w:rsidRPr="00182320">
        <w:rPr>
          <w:szCs w:val="24"/>
        </w:rPr>
        <w:t>2.8.3.</w:t>
      </w:r>
      <w:r w:rsidRPr="00182320">
        <w:rPr>
          <w:szCs w:val="24"/>
        </w:rPr>
        <w:tab/>
        <w:t xml:space="preserve">Starting of the powertrain and driving </w:t>
      </w:r>
    </w:p>
    <w:p w14:paraId="23E222A1" w14:textId="77777777" w:rsidR="00F87774" w:rsidRPr="00182320" w:rsidRDefault="00F87774" w:rsidP="00F87774">
      <w:pPr>
        <w:pStyle w:val="SingleTxtG"/>
        <w:ind w:left="2268" w:hanging="1134"/>
        <w:rPr>
          <w:szCs w:val="24"/>
        </w:rPr>
      </w:pPr>
      <w:r w:rsidRPr="00182320">
        <w:rPr>
          <w:szCs w:val="24"/>
        </w:rPr>
        <w:t>2.8.3.1.</w:t>
      </w:r>
      <w:r w:rsidRPr="00182320">
        <w:rPr>
          <w:szCs w:val="24"/>
        </w:rPr>
        <w:tab/>
        <w:t>The powertrain start procedure shall be initiated by means of the devices provided for this purpose according to the manufacturer's instructions.</w:t>
      </w:r>
    </w:p>
    <w:p w14:paraId="35573E4D" w14:textId="77777777" w:rsidR="00F87774" w:rsidRPr="00182320" w:rsidRDefault="00F87774" w:rsidP="00F87774">
      <w:pPr>
        <w:pStyle w:val="SingleTxtG"/>
        <w:ind w:left="2268" w:hanging="1134"/>
        <w:rPr>
          <w:szCs w:val="24"/>
        </w:rPr>
      </w:pPr>
      <w:r w:rsidRPr="00182320">
        <w:rPr>
          <w:szCs w:val="24"/>
        </w:rPr>
        <w:t>2.8.3.2.</w:t>
      </w:r>
      <w:r w:rsidRPr="00182320">
        <w:rPr>
          <w:szCs w:val="24"/>
        </w:rPr>
        <w:tab/>
        <w:t xml:space="preserve">The vehicle shall be driven as described in paragraphs 2.6.4. to 2.6.8. inclusive of this </w:t>
      </w:r>
      <w:r w:rsidRPr="00182320">
        <w:t>annex</w:t>
      </w:r>
      <w:r w:rsidRPr="00182320">
        <w:rPr>
          <w:szCs w:val="24"/>
        </w:rPr>
        <w:t xml:space="preserve"> over the applicable WLTC, as described in Annex B1.</w:t>
      </w:r>
    </w:p>
    <w:p w14:paraId="6EFDD235" w14:textId="77777777" w:rsidR="00F87774" w:rsidRPr="00182320" w:rsidRDefault="00F87774" w:rsidP="00F87774">
      <w:pPr>
        <w:pStyle w:val="SingleTxtG"/>
        <w:ind w:left="2268" w:hanging="1134"/>
        <w:rPr>
          <w:szCs w:val="24"/>
        </w:rPr>
      </w:pPr>
      <w:r w:rsidRPr="00182320">
        <w:rPr>
          <w:szCs w:val="24"/>
        </w:rPr>
        <w:t>2.8.4.</w:t>
      </w:r>
      <w:r w:rsidRPr="00182320">
        <w:rPr>
          <w:szCs w:val="24"/>
        </w:rPr>
        <w:tab/>
        <w:t>RCB data shall be measured for each phase of the WLTC as defined in Appendix 2 to this annex.</w:t>
      </w:r>
    </w:p>
    <w:p w14:paraId="1A762AFA" w14:textId="77777777" w:rsidR="00F87774" w:rsidRPr="00182320" w:rsidRDefault="00F87774" w:rsidP="00F87774">
      <w:pPr>
        <w:pStyle w:val="SingleTxtG"/>
        <w:ind w:left="2268" w:hanging="1134"/>
        <w:rPr>
          <w:szCs w:val="24"/>
        </w:rPr>
      </w:pPr>
      <w:r w:rsidRPr="00182320">
        <w:rPr>
          <w:szCs w:val="24"/>
        </w:rPr>
        <w:t>2.8.5.</w:t>
      </w:r>
      <w:r w:rsidRPr="00182320">
        <w:rPr>
          <w:szCs w:val="24"/>
        </w:rPr>
        <w:tab/>
        <w:t xml:space="preserve">Actual vehicle speed shall be sampled with a measurement frequency of 10 Hz and the drive trace indices described in paragraph 7. of Annex B7 shall be calculated and reported. </w:t>
      </w:r>
    </w:p>
    <w:p w14:paraId="425B65B4" w14:textId="77777777" w:rsidR="00F87774" w:rsidRPr="00182320" w:rsidRDefault="00F87774" w:rsidP="00F87774">
      <w:pPr>
        <w:pStyle w:val="SingleTxtG"/>
        <w:ind w:left="2268" w:hanging="1134"/>
        <w:rPr>
          <w:szCs w:val="24"/>
        </w:rPr>
      </w:pPr>
      <w:r w:rsidRPr="00182320">
        <w:rPr>
          <w:szCs w:val="24"/>
        </w:rPr>
        <w:t>2.8.6.</w:t>
      </w:r>
      <w:r w:rsidRPr="00182320">
        <w:rPr>
          <w:szCs w:val="24"/>
        </w:rPr>
        <w:tab/>
        <w:t>This paragraph applies to Level 1A only</w:t>
      </w:r>
    </w:p>
    <w:p w14:paraId="47597CA9" w14:textId="77777777" w:rsidR="00F87774" w:rsidRPr="00182320" w:rsidRDefault="00F87774" w:rsidP="00F87774">
      <w:pPr>
        <w:pStyle w:val="SingleTxtG"/>
        <w:ind w:left="2268"/>
        <w:rPr>
          <w:szCs w:val="24"/>
        </w:rPr>
      </w:pPr>
      <w:r w:rsidRPr="00182320">
        <w:rPr>
          <w:szCs w:val="24"/>
        </w:rPr>
        <w:t>Actual vehicle speed sampled with a measurement frequency of 10 Hz together with actual time shall be applied for corrections of CO</w:t>
      </w:r>
      <w:r w:rsidRPr="00182320">
        <w:rPr>
          <w:szCs w:val="24"/>
          <w:vertAlign w:val="subscript"/>
        </w:rPr>
        <w:t>2</w:t>
      </w:r>
      <w:r w:rsidRPr="00182320">
        <w:rPr>
          <w:szCs w:val="24"/>
        </w:rPr>
        <w:t xml:space="preserve"> results against the target speed and distance as defined in Annex B6b.</w:t>
      </w:r>
      <w:r w:rsidRPr="00EB6BC8">
        <w:rPr>
          <w:szCs w:val="24"/>
        </w:rPr>
        <w:t xml:space="preserve"> In the case that the RMSSE value is less than 0.8 km/h, on request of </w:t>
      </w:r>
      <w:r>
        <w:rPr>
          <w:szCs w:val="24"/>
        </w:rPr>
        <w:t xml:space="preserve">the </w:t>
      </w:r>
      <w:r w:rsidRPr="00EB6BC8">
        <w:rPr>
          <w:szCs w:val="24"/>
        </w:rPr>
        <w:t>manufacturer this correction procedure may be omitted.</w:t>
      </w:r>
      <w:r w:rsidRPr="00EB6BC8" w:rsidDel="00E05B19">
        <w:rPr>
          <w:szCs w:val="24"/>
        </w:rPr>
        <w:t xml:space="preserve"> </w:t>
      </w:r>
    </w:p>
    <w:p w14:paraId="4F104A2B" w14:textId="77777777" w:rsidR="00F87774" w:rsidRPr="00182320" w:rsidRDefault="00F87774" w:rsidP="00F87774">
      <w:pPr>
        <w:pStyle w:val="SingleTxtG"/>
        <w:keepNext/>
        <w:ind w:left="2268" w:hanging="1134"/>
        <w:rPr>
          <w:szCs w:val="24"/>
        </w:rPr>
      </w:pPr>
      <w:r w:rsidRPr="00182320">
        <w:rPr>
          <w:szCs w:val="24"/>
        </w:rPr>
        <w:t>2.9.</w:t>
      </w:r>
      <w:r w:rsidRPr="00182320">
        <w:rPr>
          <w:szCs w:val="24"/>
        </w:rPr>
        <w:tab/>
        <w:t>Gaseous sampling</w:t>
      </w:r>
    </w:p>
    <w:p w14:paraId="3EFA273E" w14:textId="77777777" w:rsidR="00F87774" w:rsidRPr="00182320" w:rsidRDefault="00F87774" w:rsidP="00F87774">
      <w:pPr>
        <w:pStyle w:val="SingleTxtG"/>
        <w:ind w:left="2268"/>
        <w:rPr>
          <w:rFonts w:ascii="Arial" w:hAnsi="Arial" w:cs="Arial"/>
        </w:rPr>
      </w:pPr>
      <w:r w:rsidRPr="00182320">
        <w:rPr>
          <w:szCs w:val="24"/>
        </w:rPr>
        <w:t>Gaseous samples shall be collected in bags and the compounds analysed at the end of the test or a test phase, or the compounds may be analysed continuously and integrated over the cycle.</w:t>
      </w:r>
    </w:p>
    <w:p w14:paraId="1DC04447" w14:textId="77777777" w:rsidR="00F87774" w:rsidRPr="00182320" w:rsidRDefault="00F87774" w:rsidP="00F87774">
      <w:pPr>
        <w:pStyle w:val="SingleTxtG"/>
        <w:ind w:left="2268" w:hanging="1134"/>
        <w:rPr>
          <w:color w:val="000000"/>
          <w:szCs w:val="24"/>
        </w:rPr>
      </w:pPr>
      <w:r w:rsidRPr="00182320">
        <w:rPr>
          <w:szCs w:val="24"/>
        </w:rPr>
        <w:t>2.9.1.</w:t>
      </w:r>
      <w:r w:rsidRPr="00182320">
        <w:rPr>
          <w:szCs w:val="24"/>
        </w:rPr>
        <w:tab/>
        <w:t>The following steps shall be taken prior to each test:</w:t>
      </w:r>
    </w:p>
    <w:p w14:paraId="74080798" w14:textId="77777777" w:rsidR="00F87774" w:rsidRPr="00182320" w:rsidRDefault="00F87774" w:rsidP="00F87774">
      <w:pPr>
        <w:pStyle w:val="SingleTxtG"/>
        <w:ind w:left="2268" w:hanging="1134"/>
        <w:rPr>
          <w:szCs w:val="24"/>
        </w:rPr>
      </w:pPr>
      <w:r w:rsidRPr="00182320">
        <w:rPr>
          <w:szCs w:val="24"/>
        </w:rPr>
        <w:t>2.9.1.1.</w:t>
      </w:r>
      <w:r w:rsidRPr="00182320">
        <w:rPr>
          <w:szCs w:val="24"/>
        </w:rPr>
        <w:tab/>
        <w:t>The purged, evacuated sample bags shall be connected to the dilute exhaust and dilution air sample collection systems.</w:t>
      </w:r>
    </w:p>
    <w:p w14:paraId="73184E13" w14:textId="77777777" w:rsidR="00F87774" w:rsidRPr="00182320" w:rsidRDefault="00F87774" w:rsidP="00F87774">
      <w:pPr>
        <w:pStyle w:val="SingleTxtG"/>
        <w:ind w:left="2268" w:hanging="1134"/>
        <w:rPr>
          <w:szCs w:val="24"/>
        </w:rPr>
      </w:pPr>
      <w:r w:rsidRPr="00182320">
        <w:rPr>
          <w:szCs w:val="24"/>
        </w:rPr>
        <w:t>2.9.1.2.</w:t>
      </w:r>
      <w:r w:rsidRPr="00182320">
        <w:rPr>
          <w:szCs w:val="24"/>
        </w:rPr>
        <w:tab/>
        <w:t>Measuring instruments shall be started according to the instrument manufacturer's instructions.</w:t>
      </w:r>
    </w:p>
    <w:p w14:paraId="0678127C" w14:textId="77777777" w:rsidR="00F87774" w:rsidRPr="00182320" w:rsidRDefault="00F87774" w:rsidP="00F87774">
      <w:pPr>
        <w:pStyle w:val="SingleTxtG"/>
        <w:ind w:left="2268" w:hanging="1134"/>
        <w:rPr>
          <w:color w:val="000000"/>
          <w:szCs w:val="24"/>
        </w:rPr>
      </w:pPr>
      <w:r w:rsidRPr="00182320">
        <w:rPr>
          <w:color w:val="000000"/>
          <w:szCs w:val="24"/>
        </w:rPr>
        <w:t>2.9.1.3.</w:t>
      </w:r>
      <w:r w:rsidRPr="00182320">
        <w:rPr>
          <w:color w:val="000000"/>
          <w:szCs w:val="24"/>
        </w:rPr>
        <w:tab/>
        <w:t>The CVS heat exchanger (if installed) shall be pre-heated or pre-cooled to within its operating test temperature tolerance as specified in paragraph 3.3.5.1. of Annex B5.</w:t>
      </w:r>
    </w:p>
    <w:p w14:paraId="4769E1F5" w14:textId="77777777" w:rsidR="00F87774" w:rsidRPr="00182320" w:rsidRDefault="00F87774" w:rsidP="00F87774">
      <w:pPr>
        <w:pStyle w:val="SingleTxtG"/>
        <w:ind w:left="2268" w:hanging="1134"/>
        <w:rPr>
          <w:color w:val="000000"/>
          <w:szCs w:val="24"/>
        </w:rPr>
      </w:pPr>
      <w:r w:rsidRPr="00182320">
        <w:rPr>
          <w:color w:val="000000"/>
          <w:szCs w:val="24"/>
        </w:rPr>
        <w:t>2.9.1.4.</w:t>
      </w:r>
      <w:r w:rsidRPr="00182320">
        <w:rPr>
          <w:color w:val="000000"/>
          <w:szCs w:val="24"/>
        </w:rPr>
        <w:tab/>
        <w:t>Components such as sample lines, filters, chillers and pumps shall be heated or cooled as required until stabilised operating temperatures are reached.</w:t>
      </w:r>
    </w:p>
    <w:p w14:paraId="440E55B6" w14:textId="77777777" w:rsidR="00F87774" w:rsidRPr="00182320" w:rsidRDefault="00F87774" w:rsidP="00F87774">
      <w:pPr>
        <w:pStyle w:val="SingleTxtG"/>
        <w:ind w:left="2268" w:hanging="1134"/>
        <w:rPr>
          <w:color w:val="000000"/>
          <w:szCs w:val="24"/>
        </w:rPr>
      </w:pPr>
      <w:r w:rsidRPr="00182320">
        <w:rPr>
          <w:color w:val="000000"/>
          <w:szCs w:val="24"/>
        </w:rPr>
        <w:t>2.9.1.5.</w:t>
      </w:r>
      <w:r w:rsidRPr="00182320">
        <w:rPr>
          <w:color w:val="000000"/>
          <w:szCs w:val="24"/>
        </w:rPr>
        <w:tab/>
        <w:t>CVS flow rates shall be set according to paragraph 3.3.4. of Annex B5, and sample flow rates shall be set to the appropriate levels.</w:t>
      </w:r>
    </w:p>
    <w:p w14:paraId="74FAFB8F" w14:textId="77777777" w:rsidR="00F87774" w:rsidRPr="00182320" w:rsidRDefault="00F87774" w:rsidP="00F87774">
      <w:pPr>
        <w:pStyle w:val="SingleTxtG"/>
        <w:ind w:left="2268" w:hanging="1134"/>
        <w:rPr>
          <w:color w:val="000000"/>
          <w:szCs w:val="24"/>
        </w:rPr>
      </w:pPr>
      <w:r w:rsidRPr="00182320">
        <w:rPr>
          <w:color w:val="000000"/>
          <w:szCs w:val="24"/>
        </w:rPr>
        <w:t>2.9.1.6.</w:t>
      </w:r>
      <w:r w:rsidRPr="00182320">
        <w:rPr>
          <w:color w:val="000000"/>
          <w:szCs w:val="24"/>
        </w:rPr>
        <w:tab/>
        <w:t>Any electronic integrating device shall be zeroed and may be re-zeroed before the start of any cycle phase.</w:t>
      </w:r>
    </w:p>
    <w:p w14:paraId="5B9191FC" w14:textId="77777777" w:rsidR="00F87774" w:rsidRPr="00182320" w:rsidRDefault="00F87774" w:rsidP="00F87774">
      <w:pPr>
        <w:pStyle w:val="SingleTxtG"/>
        <w:ind w:left="2268" w:hanging="1134"/>
        <w:rPr>
          <w:color w:val="000000"/>
          <w:szCs w:val="24"/>
        </w:rPr>
      </w:pPr>
      <w:r w:rsidRPr="00182320">
        <w:rPr>
          <w:color w:val="000000"/>
          <w:szCs w:val="24"/>
        </w:rPr>
        <w:t>2.9.1.7.</w:t>
      </w:r>
      <w:r w:rsidRPr="00182320">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7A9A6642" w14:textId="77777777" w:rsidR="00F87774" w:rsidRPr="00182320" w:rsidRDefault="00F87774" w:rsidP="00F87774">
      <w:pPr>
        <w:pStyle w:val="SingleTxtG"/>
        <w:ind w:left="2268" w:hanging="1134"/>
        <w:rPr>
          <w:color w:val="000000"/>
          <w:szCs w:val="24"/>
        </w:rPr>
      </w:pPr>
      <w:r w:rsidRPr="00182320">
        <w:rPr>
          <w:color w:val="000000"/>
          <w:szCs w:val="24"/>
        </w:rPr>
        <w:t>2.9.1.8.</w:t>
      </w:r>
      <w:r w:rsidRPr="00182320">
        <w:rPr>
          <w:color w:val="000000"/>
          <w:szCs w:val="24"/>
        </w:rPr>
        <w:tab/>
        <w:t>All continuous gas analysers shall be zeroed and calibrated using gases fulfilling the requirements of paragraph 6. of Annex B5.</w:t>
      </w:r>
    </w:p>
    <w:p w14:paraId="1051D988" w14:textId="77777777" w:rsidR="00F87774" w:rsidRPr="00182320" w:rsidRDefault="00F87774" w:rsidP="00F87774">
      <w:pPr>
        <w:pStyle w:val="SingleTxtG"/>
        <w:keepNext/>
        <w:ind w:left="2268" w:hanging="1134"/>
        <w:rPr>
          <w:szCs w:val="24"/>
        </w:rPr>
      </w:pPr>
      <w:r w:rsidRPr="00182320">
        <w:rPr>
          <w:szCs w:val="24"/>
        </w:rPr>
        <w:t>2.10.</w:t>
      </w:r>
      <w:r w:rsidRPr="00182320">
        <w:rPr>
          <w:szCs w:val="24"/>
        </w:rPr>
        <w:tab/>
        <w:t>Sampling for PM determination</w:t>
      </w:r>
    </w:p>
    <w:p w14:paraId="2F12EB15" w14:textId="77777777" w:rsidR="00F87774" w:rsidRPr="00182320" w:rsidRDefault="00F87774" w:rsidP="00F87774">
      <w:pPr>
        <w:pStyle w:val="SingleTxtG"/>
        <w:ind w:left="2268" w:hanging="1134"/>
        <w:rPr>
          <w:szCs w:val="24"/>
        </w:rPr>
      </w:pPr>
      <w:r w:rsidRPr="00182320">
        <w:rPr>
          <w:szCs w:val="24"/>
        </w:rPr>
        <w:t>2.10.1.</w:t>
      </w:r>
      <w:r w:rsidRPr="00182320">
        <w:rPr>
          <w:szCs w:val="24"/>
        </w:rPr>
        <w:tab/>
        <w:t xml:space="preserve">The steps described in paragraphs 2.10.1.1. to 2.10.1.2.2. inclusive </w:t>
      </w:r>
      <w:r w:rsidRPr="00182320">
        <w:t xml:space="preserve">of this annex </w:t>
      </w:r>
      <w:r w:rsidRPr="00182320">
        <w:rPr>
          <w:szCs w:val="24"/>
        </w:rPr>
        <w:t>shall be taken prior to each test.</w:t>
      </w:r>
    </w:p>
    <w:p w14:paraId="03D152B5" w14:textId="77777777" w:rsidR="00F87774" w:rsidRPr="00182320" w:rsidRDefault="00F87774" w:rsidP="00F87774">
      <w:pPr>
        <w:pStyle w:val="SingleTxtG"/>
        <w:keepNext/>
        <w:ind w:left="2268" w:hanging="1134"/>
      </w:pPr>
      <w:r w:rsidRPr="00182320">
        <w:t>2.10.1.1.</w:t>
      </w:r>
      <w:r w:rsidRPr="00182320">
        <w:tab/>
        <w:t xml:space="preserve">Filter selection </w:t>
      </w:r>
    </w:p>
    <w:p w14:paraId="105EA793" w14:textId="77777777" w:rsidR="00F87774" w:rsidRPr="00182320" w:rsidRDefault="00F87774" w:rsidP="00F87774">
      <w:pPr>
        <w:pStyle w:val="SingleTxtG"/>
        <w:ind w:left="2268"/>
      </w:pPr>
      <w:r w:rsidRPr="00182320">
        <w:t>A single particulate sample filter without back-up shall be employed for the complete applicable WLTC. In order to accommodate regional cycle variations, a single filter may be employed for the first three phases and a separate filter for the fourth phase.</w:t>
      </w:r>
    </w:p>
    <w:p w14:paraId="1A4F6043" w14:textId="77777777" w:rsidR="00F87774" w:rsidRPr="00182320" w:rsidRDefault="00F87774" w:rsidP="00F87774">
      <w:pPr>
        <w:pStyle w:val="SingleTxtG"/>
        <w:keepNext/>
        <w:ind w:left="2268" w:hanging="1134"/>
        <w:rPr>
          <w:szCs w:val="24"/>
        </w:rPr>
      </w:pPr>
      <w:r w:rsidRPr="00182320">
        <w:rPr>
          <w:szCs w:val="24"/>
        </w:rPr>
        <w:t>2.10.1.2.</w:t>
      </w:r>
      <w:r w:rsidRPr="00182320">
        <w:rPr>
          <w:szCs w:val="24"/>
        </w:rPr>
        <w:tab/>
      </w:r>
      <w:r w:rsidRPr="00182320">
        <w:t>Filter preparation</w:t>
      </w:r>
    </w:p>
    <w:p w14:paraId="722CA41B" w14:textId="77777777" w:rsidR="00F87774" w:rsidRPr="00182320" w:rsidRDefault="00F87774" w:rsidP="00F87774">
      <w:pPr>
        <w:pStyle w:val="SingleTxtG"/>
        <w:ind w:left="2268" w:hanging="1134"/>
        <w:rPr>
          <w:lang w:eastAsia="ja-JP"/>
        </w:rPr>
      </w:pPr>
      <w:r w:rsidRPr="00182320">
        <w:rPr>
          <w:bCs/>
          <w:szCs w:val="24"/>
        </w:rPr>
        <w:t>2.10.1.2.1.</w:t>
      </w:r>
      <w:r w:rsidRPr="00182320">
        <w:rPr>
          <w:bCs/>
          <w:szCs w:val="24"/>
        </w:rPr>
        <w:tab/>
      </w:r>
      <w:r w:rsidRPr="00182320">
        <w:rPr>
          <w:lang w:eastAsia="ja-JP"/>
        </w:rPr>
        <w:t>At least 1 hour before the test, the filter shall be placed in a petri dish protecting against dust contamination and allowing air exchange, and placed in a weighing chamber (or room) for stabilization.</w:t>
      </w:r>
    </w:p>
    <w:p w14:paraId="35A0A1BC" w14:textId="77777777" w:rsidR="00F87774" w:rsidRPr="00182320" w:rsidRDefault="00F87774" w:rsidP="00F87774">
      <w:pPr>
        <w:pStyle w:val="SingleTxtG"/>
        <w:ind w:left="2268"/>
        <w:rPr>
          <w:lang w:eastAsia="ja-JP"/>
        </w:rPr>
      </w:pPr>
      <w:r w:rsidRPr="00182320">
        <w:rPr>
          <w:lang w:eastAsia="ja-JP"/>
        </w:rPr>
        <w:t xml:space="preserve">At the end of the stabilization period, the filter shall be weighed and its weight shall be recorded. The filter shall </w:t>
      </w:r>
      <w:r w:rsidRPr="00182320">
        <w:rPr>
          <w:szCs w:val="24"/>
        </w:rPr>
        <w:t xml:space="preserve">subsequently </w:t>
      </w:r>
      <w:r w:rsidRPr="00182320">
        <w:rPr>
          <w:lang w:eastAsia="ja-JP"/>
        </w:rPr>
        <w:t>be stored in a closed petri dish or sealed filter holder until needed for testing. The filter shall be used within 8 hours of its removal from the weighing chamber (or room).</w:t>
      </w:r>
    </w:p>
    <w:p w14:paraId="6E6981EF" w14:textId="77777777" w:rsidR="00F87774" w:rsidRPr="00182320" w:rsidRDefault="00F87774" w:rsidP="00F87774">
      <w:pPr>
        <w:pStyle w:val="SingleTxtG"/>
        <w:ind w:left="2268"/>
        <w:rPr>
          <w:bCs/>
          <w:szCs w:val="24"/>
        </w:rPr>
      </w:pPr>
      <w:r w:rsidRPr="00182320">
        <w:rPr>
          <w:bCs/>
          <w:szCs w:val="24"/>
        </w:rPr>
        <w:t>The filter shall be returned to the stabilization room within 1 hour after the test and shall be conditioned for at least 1 hour before weighing.</w:t>
      </w:r>
    </w:p>
    <w:p w14:paraId="60AAA974" w14:textId="77777777" w:rsidR="00F87774" w:rsidRPr="00182320" w:rsidRDefault="00F87774" w:rsidP="00F87774">
      <w:pPr>
        <w:pStyle w:val="SingleTxtG"/>
        <w:ind w:left="2268" w:hanging="1134"/>
        <w:rPr>
          <w:color w:val="000000"/>
          <w:szCs w:val="24"/>
        </w:rPr>
      </w:pPr>
      <w:r w:rsidRPr="00182320">
        <w:rPr>
          <w:lang w:eastAsia="ja-JP"/>
        </w:rPr>
        <w:t>2.10.1.2.2.</w:t>
      </w:r>
      <w:r w:rsidRPr="00182320">
        <w:rPr>
          <w:lang w:eastAsia="ja-JP"/>
        </w:rPr>
        <w:tab/>
      </w:r>
      <w:r w:rsidRPr="00182320">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0E33BC42" w14:textId="77777777" w:rsidR="00F87774" w:rsidRPr="00182320" w:rsidRDefault="00F87774" w:rsidP="00F87774">
      <w:pPr>
        <w:pStyle w:val="SingleTxtG"/>
        <w:ind w:left="2268" w:hanging="1134"/>
        <w:rPr>
          <w:color w:val="000000"/>
          <w:szCs w:val="24"/>
        </w:rPr>
      </w:pPr>
      <w:r w:rsidRPr="00182320">
        <w:rPr>
          <w:color w:val="000000"/>
          <w:szCs w:val="24"/>
        </w:rPr>
        <w:t>2.10.1.2.3.</w:t>
      </w:r>
      <w:r w:rsidRPr="00182320">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182320">
        <w:t xml:space="preserve">arithmetic average </w:t>
      </w:r>
      <w:r w:rsidRPr="00182320">
        <w:rPr>
          <w:color w:val="000000"/>
          <w:szCs w:val="24"/>
        </w:rPr>
        <w:t xml:space="preserve">result recorded. If the </w:t>
      </w:r>
      <w:r w:rsidRPr="00182320">
        <w:t>arithmetic average</w:t>
      </w:r>
      <w:r w:rsidRPr="00182320">
        <w:rPr>
          <w:color w:val="000000"/>
          <w:szCs w:val="24"/>
        </w:rPr>
        <w:t xml:space="preserve"> result of the weighings is ±5 </w:t>
      </w:r>
      <w:r w:rsidRPr="00725812">
        <w:rPr>
          <w:color w:val="000000"/>
          <w:szCs w:val="24"/>
        </w:rPr>
        <w:t>μ</w:t>
      </w:r>
      <w:r w:rsidRPr="00182320">
        <w:rPr>
          <w:color w:val="000000"/>
          <w:szCs w:val="24"/>
        </w:rPr>
        <w:t>g of the result from the previous weighing session, the weighing session and balance are considered valid.</w:t>
      </w:r>
    </w:p>
    <w:p w14:paraId="71C9DFC7" w14:textId="77777777" w:rsidR="00F87774" w:rsidRPr="00182320" w:rsidRDefault="00F87774" w:rsidP="00F87774">
      <w:pPr>
        <w:pStyle w:val="SingleTxtG"/>
        <w:keepNext/>
        <w:ind w:left="2268" w:hanging="1134"/>
        <w:rPr>
          <w:color w:val="000000"/>
          <w:szCs w:val="24"/>
        </w:rPr>
      </w:pPr>
      <w:r w:rsidRPr="00182320">
        <w:rPr>
          <w:szCs w:val="24"/>
        </w:rPr>
        <w:t>2.11.</w:t>
      </w:r>
      <w:r w:rsidRPr="00182320">
        <w:rPr>
          <w:szCs w:val="24"/>
        </w:rPr>
        <w:tab/>
        <w:t xml:space="preserve">PN sampling </w:t>
      </w:r>
    </w:p>
    <w:p w14:paraId="689AD126" w14:textId="77777777" w:rsidR="00F87774" w:rsidRPr="00182320" w:rsidRDefault="00F87774" w:rsidP="00F87774">
      <w:pPr>
        <w:pStyle w:val="SingleTxtG"/>
        <w:ind w:left="2268" w:hanging="1134"/>
        <w:rPr>
          <w:szCs w:val="24"/>
        </w:rPr>
      </w:pPr>
      <w:r w:rsidRPr="00182320">
        <w:rPr>
          <w:szCs w:val="24"/>
        </w:rPr>
        <w:t>2.11.1.</w:t>
      </w:r>
      <w:r w:rsidRPr="00182320">
        <w:rPr>
          <w:szCs w:val="24"/>
        </w:rPr>
        <w:tab/>
        <w:t xml:space="preserve">The steps described in paragraphs 2.11.1.1. to 2.11.1.2. inclusive </w:t>
      </w:r>
      <w:r w:rsidRPr="00182320">
        <w:t>of this annex</w:t>
      </w:r>
      <w:r w:rsidRPr="00182320" w:rsidDel="00A5601C">
        <w:t xml:space="preserve"> </w:t>
      </w:r>
      <w:r w:rsidRPr="00182320">
        <w:rPr>
          <w:szCs w:val="24"/>
        </w:rPr>
        <w:t>shall be taken prior to each test:</w:t>
      </w:r>
    </w:p>
    <w:p w14:paraId="16568263" w14:textId="77777777" w:rsidR="00F87774" w:rsidRPr="00182320" w:rsidRDefault="00F87774" w:rsidP="00F87774">
      <w:pPr>
        <w:pStyle w:val="SingleTxtG"/>
        <w:ind w:left="2268" w:hanging="1134"/>
        <w:rPr>
          <w:szCs w:val="24"/>
        </w:rPr>
      </w:pPr>
      <w:r w:rsidRPr="00182320">
        <w:rPr>
          <w:szCs w:val="24"/>
        </w:rPr>
        <w:t>2.11.1.1.</w:t>
      </w:r>
      <w:r w:rsidRPr="00182320">
        <w:rPr>
          <w:szCs w:val="24"/>
        </w:rPr>
        <w:tab/>
        <w:t>The particle specific dilution system and measurement equipment shall be started and made ready for sampling;</w:t>
      </w:r>
    </w:p>
    <w:p w14:paraId="0FD4D2CE" w14:textId="77777777" w:rsidR="00F87774" w:rsidRPr="00182320" w:rsidRDefault="00F87774" w:rsidP="00F87774">
      <w:pPr>
        <w:pStyle w:val="SingleTxtG"/>
        <w:ind w:left="2268" w:hanging="1134"/>
      </w:pPr>
      <w:r w:rsidRPr="00182320">
        <w:t>2.11.1.2.</w:t>
      </w:r>
      <w:r w:rsidRPr="00182320">
        <w:tab/>
        <w:t>The correct function of the PNC and VPR elements of the particle sampling system shall be confirmed according to the procedures listed in paragraphs 2.11.1.2.1. to 2.11.1.2.4. inclusive of this annex.</w:t>
      </w:r>
    </w:p>
    <w:p w14:paraId="72A7DD35" w14:textId="77777777" w:rsidR="00F87774" w:rsidRPr="00182320" w:rsidRDefault="00F87774" w:rsidP="00F87774">
      <w:pPr>
        <w:pStyle w:val="SingleTxtG"/>
        <w:ind w:left="2268" w:hanging="1134"/>
      </w:pPr>
      <w:r w:rsidRPr="00182320">
        <w:t>2.11.1.2.1.</w:t>
      </w:r>
      <w:r w:rsidRPr="00182320">
        <w:tab/>
        <w:t>A leak check, using a filter of appropriate performance attached to the inlet of the entire PN measurement system, VPR and PNC, shall report a measured concentration of less than 0.5 particles per cm³.</w:t>
      </w:r>
    </w:p>
    <w:p w14:paraId="2CDE392F" w14:textId="77777777" w:rsidR="00F87774" w:rsidRPr="007E0023" w:rsidRDefault="00F87774" w:rsidP="00F87774">
      <w:pPr>
        <w:pStyle w:val="SingleTxtG"/>
        <w:ind w:left="2268" w:hanging="1134"/>
        <w:rPr>
          <w:b/>
          <w:bCs/>
        </w:rPr>
      </w:pPr>
      <w:r w:rsidRPr="00182320">
        <w:t>2.11.1.2.2.</w:t>
      </w:r>
      <w:r w:rsidRPr="00182320">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w:t>
      </w:r>
      <w:r w:rsidRPr="00EB6BC8">
        <w:t xml:space="preserve"> </w:t>
      </w:r>
      <w:r w:rsidRPr="00EB6BC8">
        <w:rPr>
          <w:rFonts w:eastAsia="MS Mincho"/>
        </w:rPr>
        <w:t>The PNC shall not report any error.</w:t>
      </w:r>
    </w:p>
    <w:p w14:paraId="64448E86" w14:textId="77777777" w:rsidR="00F87774" w:rsidRPr="00182320" w:rsidRDefault="00F87774" w:rsidP="00F87774">
      <w:pPr>
        <w:pStyle w:val="SingleTxtG"/>
        <w:ind w:left="2268" w:hanging="1134"/>
        <w:rPr>
          <w:szCs w:val="24"/>
        </w:rPr>
      </w:pPr>
      <w:r w:rsidRPr="00182320">
        <w:t>2.11.1.2.3.</w:t>
      </w:r>
      <w:r w:rsidRPr="00182320">
        <w:tab/>
        <w:t xml:space="preserve">It shall be confirmed that the measurement system indicates that the evaporation tube, </w:t>
      </w:r>
      <w:r w:rsidRPr="00182320">
        <w:rPr>
          <w:szCs w:val="24"/>
        </w:rPr>
        <w:t>where featured in the system, has reached its correct operating temperature.</w:t>
      </w:r>
    </w:p>
    <w:p w14:paraId="351C8B57" w14:textId="77777777" w:rsidR="00F87774" w:rsidRPr="00182320" w:rsidRDefault="00F87774" w:rsidP="00F87774">
      <w:pPr>
        <w:pStyle w:val="SingleTxtG"/>
        <w:ind w:left="2268" w:hanging="1134"/>
        <w:rPr>
          <w:szCs w:val="24"/>
        </w:rPr>
      </w:pPr>
      <w:r w:rsidRPr="00182320">
        <w:t>2.11.1.2.4.</w:t>
      </w:r>
      <w:r w:rsidRPr="00182320">
        <w:tab/>
        <w:t>I</w:t>
      </w:r>
      <w:r w:rsidRPr="00182320">
        <w:rPr>
          <w:szCs w:val="24"/>
        </w:rPr>
        <w:t>t shall be confirmed that the measurement system indicates that the diluter PND</w:t>
      </w:r>
      <w:r w:rsidRPr="00182320">
        <w:rPr>
          <w:szCs w:val="24"/>
          <w:vertAlign w:val="subscript"/>
        </w:rPr>
        <w:t>1</w:t>
      </w:r>
      <w:r w:rsidRPr="00182320">
        <w:rPr>
          <w:szCs w:val="24"/>
        </w:rPr>
        <w:t xml:space="preserve"> has reached its correct operating temperature.</w:t>
      </w:r>
    </w:p>
    <w:p w14:paraId="231A4839" w14:textId="77777777" w:rsidR="00F87774" w:rsidRPr="00182320" w:rsidRDefault="00F87774" w:rsidP="00F87774">
      <w:pPr>
        <w:pStyle w:val="SingleTxtG"/>
        <w:keepNext/>
        <w:ind w:left="2268" w:hanging="1134"/>
        <w:rPr>
          <w:szCs w:val="24"/>
        </w:rPr>
      </w:pPr>
      <w:r w:rsidRPr="00182320">
        <w:rPr>
          <w:szCs w:val="24"/>
        </w:rPr>
        <w:t>2.12.</w:t>
      </w:r>
      <w:r w:rsidRPr="00182320">
        <w:rPr>
          <w:szCs w:val="24"/>
        </w:rPr>
        <w:tab/>
        <w:t>Sampling during the test</w:t>
      </w:r>
    </w:p>
    <w:p w14:paraId="42516E5A" w14:textId="77777777" w:rsidR="00F87774" w:rsidRPr="00182320" w:rsidRDefault="00F87774" w:rsidP="00F87774">
      <w:pPr>
        <w:pStyle w:val="SingleTxtG"/>
        <w:ind w:left="2268" w:hanging="1134"/>
        <w:rPr>
          <w:szCs w:val="24"/>
        </w:rPr>
      </w:pPr>
      <w:r w:rsidRPr="00182320">
        <w:rPr>
          <w:szCs w:val="24"/>
        </w:rPr>
        <w:t>2.12.1.</w:t>
      </w:r>
      <w:r w:rsidRPr="00182320">
        <w:rPr>
          <w:szCs w:val="24"/>
        </w:rPr>
        <w:tab/>
      </w:r>
      <w:r w:rsidRPr="00182320">
        <w:rPr>
          <w:spacing w:val="-2"/>
          <w:szCs w:val="24"/>
        </w:rPr>
        <w:t>The dilution system, sample pumps and data collection system shall be started.</w:t>
      </w:r>
    </w:p>
    <w:p w14:paraId="49033CA6" w14:textId="77777777" w:rsidR="00F87774" w:rsidRPr="00182320" w:rsidRDefault="00F87774" w:rsidP="00F87774">
      <w:pPr>
        <w:pStyle w:val="SingleTxtG"/>
        <w:ind w:left="2268" w:hanging="1134"/>
      </w:pPr>
      <w:r w:rsidRPr="00182320">
        <w:rPr>
          <w:szCs w:val="24"/>
        </w:rPr>
        <w:t>2.12.2.</w:t>
      </w:r>
      <w:r w:rsidRPr="00182320">
        <w:rPr>
          <w:szCs w:val="24"/>
        </w:rPr>
        <w:tab/>
      </w:r>
      <w:r w:rsidRPr="00182320">
        <w:t xml:space="preserve">The PM and PN sampling systems shall be started. </w:t>
      </w:r>
    </w:p>
    <w:p w14:paraId="1C3A90DC" w14:textId="77777777" w:rsidR="00F87774" w:rsidRPr="00182320" w:rsidRDefault="00F87774" w:rsidP="00F87774">
      <w:pPr>
        <w:pStyle w:val="SingleTxtG"/>
        <w:ind w:left="2268" w:hanging="1134"/>
        <w:rPr>
          <w:szCs w:val="24"/>
        </w:rPr>
      </w:pPr>
      <w:r w:rsidRPr="00182320">
        <w:rPr>
          <w:szCs w:val="24"/>
        </w:rPr>
        <w:t>2.12.3.</w:t>
      </w:r>
      <w:r w:rsidRPr="00182320">
        <w:rPr>
          <w:szCs w:val="24"/>
        </w:rPr>
        <w:tab/>
        <w:t xml:space="preserve">Particle number shall be measured continuously. The </w:t>
      </w:r>
      <w:r w:rsidRPr="00182320">
        <w:t>arithmetic average</w:t>
      </w:r>
      <w:r w:rsidRPr="00182320">
        <w:rPr>
          <w:szCs w:val="24"/>
        </w:rPr>
        <w:t xml:space="preserve"> concentration shall be determined by integrating the analyser signals over each phase. </w:t>
      </w:r>
    </w:p>
    <w:p w14:paraId="0DD4189F" w14:textId="77777777" w:rsidR="00F87774" w:rsidRPr="00182320" w:rsidRDefault="00F87774" w:rsidP="00F87774">
      <w:pPr>
        <w:pStyle w:val="SingleTxtG"/>
        <w:ind w:left="2268" w:hanging="1134"/>
        <w:rPr>
          <w:strike/>
          <w:szCs w:val="24"/>
        </w:rPr>
      </w:pPr>
      <w:r w:rsidRPr="00182320">
        <w:rPr>
          <w:szCs w:val="24"/>
        </w:rPr>
        <w:t>2.12.4.</w:t>
      </w:r>
      <w:r w:rsidRPr="00182320">
        <w:rPr>
          <w:szCs w:val="24"/>
        </w:rPr>
        <w:tab/>
        <w:t>Sampling shall begin before or at the initiation of the powertrain start procedure and end on conclusion of the cycle.</w:t>
      </w:r>
    </w:p>
    <w:p w14:paraId="1CC1574B" w14:textId="77777777" w:rsidR="00F87774" w:rsidRPr="00182320" w:rsidRDefault="00F87774" w:rsidP="00F87774">
      <w:pPr>
        <w:pStyle w:val="SingleTxtG"/>
        <w:keepNext/>
        <w:ind w:left="2268" w:hanging="1134"/>
        <w:rPr>
          <w:szCs w:val="24"/>
        </w:rPr>
      </w:pPr>
      <w:r w:rsidRPr="00182320">
        <w:rPr>
          <w:szCs w:val="24"/>
        </w:rPr>
        <w:t>2.12.5.</w:t>
      </w:r>
      <w:r w:rsidRPr="00182320">
        <w:rPr>
          <w:szCs w:val="24"/>
        </w:rPr>
        <w:tab/>
        <w:t>Sample switching</w:t>
      </w:r>
    </w:p>
    <w:p w14:paraId="403E8F52" w14:textId="77777777" w:rsidR="00F87774" w:rsidRPr="00182320" w:rsidRDefault="00F87774" w:rsidP="00F87774">
      <w:pPr>
        <w:pStyle w:val="SingleTxtG"/>
        <w:ind w:left="2268" w:hanging="1134"/>
        <w:rPr>
          <w:szCs w:val="24"/>
        </w:rPr>
      </w:pPr>
      <w:r w:rsidRPr="00182320">
        <w:rPr>
          <w:szCs w:val="24"/>
        </w:rPr>
        <w:t>2.12.5.1.</w:t>
      </w:r>
      <w:r w:rsidRPr="00182320">
        <w:rPr>
          <w:szCs w:val="24"/>
        </w:rPr>
        <w:tab/>
        <w:t>Gaseous emissions</w:t>
      </w:r>
    </w:p>
    <w:p w14:paraId="3B0D03AC" w14:textId="77777777" w:rsidR="00F87774" w:rsidRPr="00182320" w:rsidRDefault="00F87774" w:rsidP="00F87774">
      <w:pPr>
        <w:pStyle w:val="SingleTxtG"/>
        <w:ind w:left="2268"/>
        <w:rPr>
          <w:szCs w:val="24"/>
        </w:rPr>
      </w:pPr>
      <w:r w:rsidRPr="00182320">
        <w:rPr>
          <w:szCs w:val="24"/>
        </w:rPr>
        <w:t>Sampling from the diluted exhaust and dilution air shall be switched from one pair of sample bags to subsequent bag pairs, if necessary, at the end of each phase of the applicable WLTC to be driven.</w:t>
      </w:r>
    </w:p>
    <w:p w14:paraId="7D52B0E0" w14:textId="77777777" w:rsidR="00F87774" w:rsidRPr="00182320" w:rsidRDefault="00F87774" w:rsidP="00F87774">
      <w:pPr>
        <w:pStyle w:val="SingleTxtG"/>
        <w:keepNext/>
        <w:ind w:left="2268" w:hanging="1134"/>
        <w:rPr>
          <w:szCs w:val="24"/>
        </w:rPr>
      </w:pPr>
      <w:r w:rsidRPr="00182320">
        <w:rPr>
          <w:szCs w:val="24"/>
        </w:rPr>
        <w:t>2.12.5.2.</w:t>
      </w:r>
      <w:r w:rsidRPr="00182320">
        <w:rPr>
          <w:szCs w:val="24"/>
        </w:rPr>
        <w:tab/>
        <w:t>Particulate</w:t>
      </w:r>
    </w:p>
    <w:p w14:paraId="685887F2" w14:textId="77777777" w:rsidR="00F87774" w:rsidRPr="00182320" w:rsidRDefault="00F87774" w:rsidP="00F87774">
      <w:pPr>
        <w:pStyle w:val="SingleTxtG"/>
        <w:ind w:left="2268"/>
        <w:rPr>
          <w:szCs w:val="24"/>
        </w:rPr>
      </w:pPr>
      <w:r w:rsidRPr="00182320">
        <w:rPr>
          <w:szCs w:val="24"/>
        </w:rPr>
        <w:t xml:space="preserve">The requirements of paragraph 2.10.1.1. </w:t>
      </w:r>
      <w:r w:rsidRPr="00182320">
        <w:t xml:space="preserve">of this annex </w:t>
      </w:r>
      <w:r w:rsidRPr="00182320">
        <w:rPr>
          <w:szCs w:val="24"/>
        </w:rPr>
        <w:t>shall apply.</w:t>
      </w:r>
      <w:r w:rsidRPr="00182320">
        <w:t xml:space="preserve"> </w:t>
      </w:r>
    </w:p>
    <w:p w14:paraId="27643172" w14:textId="77777777" w:rsidR="00F87774" w:rsidRPr="00182320" w:rsidRDefault="00F87774" w:rsidP="00F87774">
      <w:pPr>
        <w:pStyle w:val="SingleTxtG"/>
        <w:ind w:left="2268" w:hanging="1134"/>
        <w:rPr>
          <w:szCs w:val="24"/>
        </w:rPr>
      </w:pPr>
      <w:r w:rsidRPr="00182320">
        <w:rPr>
          <w:szCs w:val="24"/>
        </w:rPr>
        <w:t>2.12.6.</w:t>
      </w:r>
      <w:r w:rsidRPr="00182320">
        <w:rPr>
          <w:szCs w:val="24"/>
        </w:rPr>
        <w:tab/>
        <w:t>Dynamometer distance shall be recorded for each phase.</w:t>
      </w:r>
    </w:p>
    <w:p w14:paraId="49C9B6C8" w14:textId="77777777" w:rsidR="00F87774" w:rsidRPr="00182320" w:rsidRDefault="00F87774" w:rsidP="00F87774">
      <w:pPr>
        <w:pStyle w:val="SingleTxtG"/>
        <w:keepNext/>
        <w:ind w:left="2268" w:hanging="1134"/>
        <w:rPr>
          <w:szCs w:val="24"/>
        </w:rPr>
      </w:pPr>
      <w:r w:rsidRPr="00182320">
        <w:rPr>
          <w:szCs w:val="24"/>
        </w:rPr>
        <w:t>2.13.</w:t>
      </w:r>
      <w:r w:rsidRPr="00182320">
        <w:rPr>
          <w:szCs w:val="24"/>
        </w:rPr>
        <w:tab/>
        <w:t>Ending the test</w:t>
      </w:r>
    </w:p>
    <w:p w14:paraId="5A7604BA" w14:textId="77777777" w:rsidR="00F87774" w:rsidRPr="00182320" w:rsidRDefault="00F87774" w:rsidP="00F87774">
      <w:pPr>
        <w:pStyle w:val="SingleTxtG"/>
        <w:ind w:left="2268" w:hanging="1134"/>
        <w:rPr>
          <w:szCs w:val="24"/>
        </w:rPr>
      </w:pPr>
      <w:r w:rsidRPr="00182320">
        <w:rPr>
          <w:szCs w:val="24"/>
        </w:rPr>
        <w:t>2.13.1.</w:t>
      </w:r>
      <w:r w:rsidRPr="00182320">
        <w:rPr>
          <w:szCs w:val="24"/>
        </w:rPr>
        <w:tab/>
        <w:t>The engine shall be turned off immediately after the end of the last part of the test.</w:t>
      </w:r>
    </w:p>
    <w:p w14:paraId="7CA026E3" w14:textId="77777777" w:rsidR="00F87774" w:rsidRPr="00182320" w:rsidRDefault="00F87774" w:rsidP="00F87774">
      <w:pPr>
        <w:pStyle w:val="SingleTxtG"/>
        <w:ind w:left="2268" w:hanging="1134"/>
        <w:rPr>
          <w:szCs w:val="24"/>
        </w:rPr>
      </w:pPr>
      <w:r w:rsidRPr="00182320">
        <w:rPr>
          <w:szCs w:val="24"/>
        </w:rPr>
        <w:t>2.13.2.</w:t>
      </w:r>
      <w:r w:rsidRPr="00182320">
        <w:rPr>
          <w:szCs w:val="24"/>
        </w:rPr>
        <w:tab/>
        <w:t>The constant volume sampler, CVS, or other suction device shall be turned off, or the exhaust tube from the tailpipe or tailpipes of the vehicle shall be disconnected.</w:t>
      </w:r>
    </w:p>
    <w:p w14:paraId="2700D212" w14:textId="77777777" w:rsidR="00F87774" w:rsidRPr="00182320" w:rsidRDefault="00F87774" w:rsidP="00F87774">
      <w:pPr>
        <w:pStyle w:val="SingleTxtG"/>
        <w:ind w:left="2268" w:hanging="1134"/>
        <w:rPr>
          <w:szCs w:val="24"/>
        </w:rPr>
      </w:pPr>
      <w:r w:rsidRPr="00182320">
        <w:rPr>
          <w:szCs w:val="24"/>
        </w:rPr>
        <w:t>2.13.3.</w:t>
      </w:r>
      <w:r w:rsidRPr="00182320">
        <w:rPr>
          <w:szCs w:val="24"/>
        </w:rPr>
        <w:tab/>
        <w:t>The vehicle may be removed from the dynamometer.</w:t>
      </w:r>
    </w:p>
    <w:p w14:paraId="6587BCE7" w14:textId="77777777" w:rsidR="00F87774" w:rsidRPr="00182320" w:rsidRDefault="00F87774" w:rsidP="00F87774">
      <w:pPr>
        <w:pStyle w:val="SingleTxtG"/>
        <w:keepNext/>
        <w:ind w:left="2268" w:hanging="1134"/>
        <w:rPr>
          <w:szCs w:val="24"/>
        </w:rPr>
      </w:pPr>
      <w:bookmarkStart w:id="523" w:name="_Toc284586959"/>
      <w:bookmarkStart w:id="524" w:name="_Toc284587095"/>
      <w:bookmarkStart w:id="525" w:name="_Toc284587346"/>
      <w:bookmarkStart w:id="526" w:name="_Toc289686200"/>
      <w:r w:rsidRPr="00182320">
        <w:rPr>
          <w:szCs w:val="24"/>
        </w:rPr>
        <w:t>2.14.</w:t>
      </w:r>
      <w:r w:rsidRPr="00182320">
        <w:rPr>
          <w:szCs w:val="24"/>
        </w:rPr>
        <w:tab/>
        <w:t>Post-test procedures</w:t>
      </w:r>
      <w:bookmarkStart w:id="527" w:name="_Toc284595031"/>
      <w:bookmarkEnd w:id="523"/>
      <w:bookmarkEnd w:id="524"/>
      <w:bookmarkEnd w:id="525"/>
      <w:bookmarkEnd w:id="526"/>
    </w:p>
    <w:p w14:paraId="2366C4E2" w14:textId="77777777" w:rsidR="00F87774" w:rsidRPr="00182320" w:rsidRDefault="00F87774" w:rsidP="00F87774">
      <w:pPr>
        <w:pStyle w:val="SingleTxtG"/>
        <w:ind w:left="2268" w:hanging="1134"/>
        <w:rPr>
          <w:szCs w:val="24"/>
        </w:rPr>
      </w:pPr>
      <w:bookmarkStart w:id="528" w:name="_Toc284587096"/>
      <w:bookmarkStart w:id="529" w:name="_Toc284587347"/>
      <w:bookmarkEnd w:id="527"/>
      <w:r w:rsidRPr="00182320">
        <w:rPr>
          <w:szCs w:val="24"/>
        </w:rPr>
        <w:t>2.14.1.</w:t>
      </w:r>
      <w:r w:rsidRPr="00182320">
        <w:rPr>
          <w:szCs w:val="24"/>
        </w:rPr>
        <w:tab/>
        <w:t>Gas analyser check</w:t>
      </w:r>
      <w:bookmarkEnd w:id="528"/>
      <w:bookmarkEnd w:id="529"/>
    </w:p>
    <w:p w14:paraId="389BD936" w14:textId="77777777" w:rsidR="00F87774" w:rsidRPr="00182320" w:rsidRDefault="00F87774" w:rsidP="00F87774">
      <w:pPr>
        <w:pStyle w:val="SingleTxtG"/>
        <w:ind w:left="2268"/>
        <w:rPr>
          <w:szCs w:val="24"/>
        </w:rPr>
      </w:pPr>
      <w:r w:rsidRPr="00182320">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4DE8AE8E" w14:textId="77777777" w:rsidR="00F87774" w:rsidRPr="00182320" w:rsidRDefault="00F87774" w:rsidP="00F87774">
      <w:pPr>
        <w:pStyle w:val="SingleTxtG"/>
        <w:keepNext/>
        <w:ind w:left="2268" w:hanging="1134"/>
        <w:rPr>
          <w:szCs w:val="24"/>
        </w:rPr>
      </w:pPr>
      <w:bookmarkStart w:id="530" w:name="_Toc284587098"/>
      <w:bookmarkStart w:id="531" w:name="_Toc284587349"/>
      <w:r w:rsidRPr="00182320">
        <w:rPr>
          <w:szCs w:val="24"/>
        </w:rPr>
        <w:t>2.14.2.</w:t>
      </w:r>
      <w:r w:rsidRPr="00182320">
        <w:rPr>
          <w:szCs w:val="24"/>
        </w:rPr>
        <w:tab/>
        <w:t>Bag analysis</w:t>
      </w:r>
      <w:bookmarkEnd w:id="530"/>
      <w:bookmarkEnd w:id="531"/>
    </w:p>
    <w:p w14:paraId="727D516E" w14:textId="77777777" w:rsidR="00F87774" w:rsidRPr="00182320" w:rsidRDefault="00F87774" w:rsidP="00F87774">
      <w:pPr>
        <w:pStyle w:val="SingleTxtG"/>
        <w:ind w:left="2268" w:hanging="1134"/>
        <w:rPr>
          <w:szCs w:val="24"/>
        </w:rPr>
      </w:pPr>
      <w:r w:rsidRPr="00182320">
        <w:rPr>
          <w:szCs w:val="24"/>
        </w:rPr>
        <w:t>2.14.2.1.</w:t>
      </w:r>
      <w:r w:rsidRPr="00182320">
        <w:rPr>
          <w:szCs w:val="24"/>
        </w:rPr>
        <w:tab/>
        <w:t>Exhaust gases and dilution air contained in the bags shall be analysed as soon as possible. Exhaust gases shall, in any event, be analysed not later than 30 minutes after the end of the cycle phase.</w:t>
      </w:r>
    </w:p>
    <w:p w14:paraId="4CA9CC9D" w14:textId="77777777" w:rsidR="00F87774" w:rsidRPr="00182320" w:rsidRDefault="00F87774" w:rsidP="00F87774">
      <w:pPr>
        <w:pStyle w:val="SingleTxtG"/>
        <w:ind w:left="2268"/>
        <w:rPr>
          <w:szCs w:val="24"/>
        </w:rPr>
      </w:pPr>
      <w:r w:rsidRPr="00182320">
        <w:rPr>
          <w:szCs w:val="24"/>
        </w:rPr>
        <w:t>The gas reactivity time for compounds in the bag shall be taken into consideration.</w:t>
      </w:r>
    </w:p>
    <w:p w14:paraId="291B935B" w14:textId="77777777" w:rsidR="00F87774" w:rsidRPr="00182320" w:rsidRDefault="00F87774" w:rsidP="00F87774">
      <w:pPr>
        <w:pStyle w:val="SingleTxtG"/>
        <w:ind w:left="2268" w:hanging="1134"/>
        <w:rPr>
          <w:szCs w:val="24"/>
        </w:rPr>
      </w:pPr>
      <w:r w:rsidRPr="00182320">
        <w:rPr>
          <w:szCs w:val="24"/>
        </w:rPr>
        <w:t>2.14.2.2.</w:t>
      </w:r>
      <w:r w:rsidRPr="00182320">
        <w:rPr>
          <w:szCs w:val="24"/>
        </w:rPr>
        <w:tab/>
        <w:t>As soon as practical prior to analysis, the analyser range to be used for each compound shall be set to zero with the appropriate zero gas.</w:t>
      </w:r>
    </w:p>
    <w:p w14:paraId="21F0C840" w14:textId="77777777" w:rsidR="00F87774" w:rsidRPr="00182320" w:rsidRDefault="00F87774" w:rsidP="00F87774">
      <w:pPr>
        <w:pStyle w:val="SingleTxtG"/>
        <w:ind w:left="2268" w:hanging="1134"/>
        <w:rPr>
          <w:szCs w:val="24"/>
        </w:rPr>
      </w:pPr>
      <w:r w:rsidRPr="00182320">
        <w:rPr>
          <w:szCs w:val="24"/>
        </w:rPr>
        <w:t>2.14.2.3.</w:t>
      </w:r>
      <w:r w:rsidRPr="00182320">
        <w:rPr>
          <w:szCs w:val="24"/>
        </w:rPr>
        <w:tab/>
        <w:t>The calibration curves of the analysers shall be set by means of calibration gases of nominal concentrations of 70 to 100 per cent of the range.</w:t>
      </w:r>
    </w:p>
    <w:p w14:paraId="2D3F0FF3" w14:textId="77777777" w:rsidR="00F87774" w:rsidRPr="00182320" w:rsidRDefault="00F87774" w:rsidP="00F87774">
      <w:pPr>
        <w:pStyle w:val="SingleTxtG"/>
        <w:ind w:left="2268" w:hanging="1134"/>
        <w:rPr>
          <w:szCs w:val="24"/>
        </w:rPr>
      </w:pPr>
      <w:r w:rsidRPr="00182320">
        <w:rPr>
          <w:szCs w:val="24"/>
        </w:rPr>
        <w:t>2.14.2.4.</w:t>
      </w:r>
      <w:r w:rsidRPr="00182320">
        <w:rPr>
          <w:szCs w:val="24"/>
        </w:rPr>
        <w:tab/>
        <w:t xml:space="preserve">The zero settings of the analysers shall be subsequently rechecked: if any reading differs by more than 2 per cent of the range from that set in paragraph 2.14.2.2. </w:t>
      </w:r>
      <w:r w:rsidRPr="00182320">
        <w:t>of this annex</w:t>
      </w:r>
      <w:r w:rsidRPr="00182320">
        <w:rPr>
          <w:szCs w:val="24"/>
        </w:rPr>
        <w:t>, the procedure shall be repeated for that analyser.</w:t>
      </w:r>
    </w:p>
    <w:p w14:paraId="6753A8CE" w14:textId="77777777" w:rsidR="00F87774" w:rsidRPr="00182320" w:rsidRDefault="00F87774" w:rsidP="00F87774">
      <w:pPr>
        <w:pStyle w:val="SingleTxtG"/>
        <w:ind w:left="2268" w:hanging="1134"/>
        <w:rPr>
          <w:szCs w:val="24"/>
        </w:rPr>
      </w:pPr>
      <w:r w:rsidRPr="00182320">
        <w:rPr>
          <w:szCs w:val="24"/>
        </w:rPr>
        <w:t>2.14.2.5.</w:t>
      </w:r>
      <w:r w:rsidRPr="00182320">
        <w:rPr>
          <w:szCs w:val="24"/>
        </w:rPr>
        <w:tab/>
        <w:t>The samples shall be subsequently analysed.</w:t>
      </w:r>
    </w:p>
    <w:p w14:paraId="0F7FC446" w14:textId="77777777" w:rsidR="00F87774" w:rsidRPr="00182320" w:rsidRDefault="00F87774" w:rsidP="00F87774">
      <w:pPr>
        <w:pStyle w:val="SingleTxtG"/>
        <w:ind w:left="2268" w:hanging="1134"/>
        <w:rPr>
          <w:szCs w:val="24"/>
        </w:rPr>
      </w:pPr>
      <w:r w:rsidRPr="00182320">
        <w:rPr>
          <w:szCs w:val="24"/>
        </w:rPr>
        <w:t>2.14.2.6.</w:t>
      </w:r>
      <w:r w:rsidRPr="00182320">
        <w:rPr>
          <w:szCs w:val="24"/>
        </w:rPr>
        <w:tab/>
        <w:t xml:space="preserve">After the analysis, zero and calibration points shall be rechecked using the same gases. The test shall be considered acceptable if the difference is less than 2 per cent of the calibration gas value. </w:t>
      </w:r>
    </w:p>
    <w:p w14:paraId="33997850" w14:textId="77777777" w:rsidR="00F87774" w:rsidRPr="00182320" w:rsidRDefault="00F87774" w:rsidP="00F87774">
      <w:pPr>
        <w:pStyle w:val="SingleTxtG"/>
        <w:ind w:left="2268" w:hanging="1134"/>
        <w:rPr>
          <w:szCs w:val="24"/>
        </w:rPr>
      </w:pPr>
      <w:r w:rsidRPr="00182320">
        <w:rPr>
          <w:szCs w:val="24"/>
        </w:rPr>
        <w:t>2.14.2.7.</w:t>
      </w:r>
      <w:r w:rsidRPr="00182320">
        <w:rPr>
          <w:szCs w:val="24"/>
        </w:rPr>
        <w:tab/>
        <w:t xml:space="preserve"> The flow rates and pressures of the various gases through analysers shall be the same as those used during calibration of the analysers.</w:t>
      </w:r>
    </w:p>
    <w:p w14:paraId="21A96876" w14:textId="77777777" w:rsidR="00F87774" w:rsidRPr="00182320" w:rsidRDefault="00F87774" w:rsidP="00F87774">
      <w:pPr>
        <w:pStyle w:val="SingleTxtG"/>
        <w:ind w:left="2268" w:hanging="1134"/>
        <w:rPr>
          <w:szCs w:val="24"/>
        </w:rPr>
      </w:pPr>
      <w:r w:rsidRPr="00182320">
        <w:rPr>
          <w:szCs w:val="24"/>
        </w:rPr>
        <w:t>2.14.2.8.</w:t>
      </w:r>
      <w:r w:rsidRPr="00182320">
        <w:rPr>
          <w:szCs w:val="24"/>
        </w:rPr>
        <w:tab/>
        <w:t>The content of each of the compounds measured shall be recorded after stabilization of the measuring device.</w:t>
      </w:r>
    </w:p>
    <w:p w14:paraId="7B1930B5" w14:textId="77777777" w:rsidR="00F87774" w:rsidRPr="00182320" w:rsidRDefault="00F87774" w:rsidP="00F87774">
      <w:pPr>
        <w:pStyle w:val="SingleTxtG"/>
        <w:ind w:left="2268" w:hanging="1134"/>
        <w:rPr>
          <w:szCs w:val="24"/>
        </w:rPr>
      </w:pPr>
      <w:r w:rsidRPr="00182320">
        <w:rPr>
          <w:szCs w:val="24"/>
        </w:rPr>
        <w:t>2.14.2.9.</w:t>
      </w:r>
      <w:r w:rsidRPr="00182320">
        <w:rPr>
          <w:szCs w:val="24"/>
        </w:rPr>
        <w:tab/>
        <w:t>The mass and number of all emissions, where applicable, shall be calculated according to Annex B7.</w:t>
      </w:r>
    </w:p>
    <w:p w14:paraId="106E98A7" w14:textId="77777777" w:rsidR="00F87774" w:rsidRPr="00182320" w:rsidRDefault="00F87774" w:rsidP="00F87774">
      <w:pPr>
        <w:pStyle w:val="SingleTxtG"/>
        <w:ind w:left="2268" w:hanging="1134"/>
        <w:rPr>
          <w:szCs w:val="24"/>
        </w:rPr>
      </w:pPr>
      <w:r w:rsidRPr="00182320">
        <w:rPr>
          <w:szCs w:val="24"/>
        </w:rPr>
        <w:t>2.14.2.10.</w:t>
      </w:r>
      <w:r w:rsidRPr="00182320">
        <w:rPr>
          <w:szCs w:val="24"/>
        </w:rPr>
        <w:tab/>
        <w:t>Calibrations and checks shall be performed either:</w:t>
      </w:r>
    </w:p>
    <w:p w14:paraId="7DE2ECBF" w14:textId="77777777" w:rsidR="00F87774" w:rsidRPr="00182320" w:rsidRDefault="00F87774" w:rsidP="00F87774">
      <w:pPr>
        <w:pStyle w:val="SingleTxtG"/>
        <w:ind w:left="2835" w:hanging="567"/>
        <w:rPr>
          <w:szCs w:val="24"/>
        </w:rPr>
      </w:pPr>
      <w:r w:rsidRPr="00182320">
        <w:rPr>
          <w:szCs w:val="24"/>
        </w:rPr>
        <w:t xml:space="preserve">(a) </w:t>
      </w:r>
      <w:r w:rsidRPr="00182320">
        <w:rPr>
          <w:szCs w:val="24"/>
        </w:rPr>
        <w:tab/>
        <w:t>Before and after each bag pair analysis; or</w:t>
      </w:r>
    </w:p>
    <w:p w14:paraId="05A1506E" w14:textId="77777777" w:rsidR="00F87774" w:rsidRPr="00182320" w:rsidRDefault="00F87774" w:rsidP="00F87774">
      <w:pPr>
        <w:pStyle w:val="SingleTxtG"/>
        <w:ind w:left="2835" w:hanging="567"/>
        <w:rPr>
          <w:szCs w:val="24"/>
        </w:rPr>
      </w:pPr>
      <w:r w:rsidRPr="00182320">
        <w:rPr>
          <w:szCs w:val="24"/>
        </w:rPr>
        <w:t xml:space="preserve">(b) </w:t>
      </w:r>
      <w:r w:rsidRPr="00182320">
        <w:rPr>
          <w:szCs w:val="24"/>
        </w:rPr>
        <w:tab/>
        <w:t>Before and after the complete test.</w:t>
      </w:r>
    </w:p>
    <w:p w14:paraId="189734F3" w14:textId="77777777" w:rsidR="00F87774" w:rsidRPr="00182320" w:rsidRDefault="00F87774" w:rsidP="00F87774">
      <w:pPr>
        <w:pStyle w:val="SingleTxtG"/>
        <w:ind w:left="2268"/>
        <w:rPr>
          <w:szCs w:val="24"/>
        </w:rPr>
      </w:pPr>
      <w:r w:rsidRPr="00182320">
        <w:rPr>
          <w:szCs w:val="24"/>
        </w:rPr>
        <w:t>In case (b), calibrations and checks shall be performed on all analysers for all ranges used during the test.</w:t>
      </w:r>
    </w:p>
    <w:p w14:paraId="7BD70F76" w14:textId="77777777" w:rsidR="00F87774" w:rsidRPr="00182320" w:rsidRDefault="00F87774" w:rsidP="00F87774">
      <w:pPr>
        <w:pStyle w:val="SingleTxtG"/>
        <w:ind w:left="2268"/>
        <w:rPr>
          <w:szCs w:val="24"/>
        </w:rPr>
      </w:pPr>
      <w:r w:rsidRPr="00182320">
        <w:rPr>
          <w:szCs w:val="24"/>
        </w:rPr>
        <w:t>In both cases, (a) and (b), the same analyser range shall be used for the corresponding ambient air and exhaust bags.</w:t>
      </w:r>
    </w:p>
    <w:p w14:paraId="0479231F" w14:textId="77777777" w:rsidR="00F87774" w:rsidRPr="00182320" w:rsidRDefault="00F87774" w:rsidP="00F87774">
      <w:pPr>
        <w:pStyle w:val="SingleTxtG"/>
        <w:keepNext/>
        <w:ind w:left="2268" w:hanging="1134"/>
        <w:rPr>
          <w:szCs w:val="24"/>
        </w:rPr>
      </w:pPr>
      <w:r w:rsidRPr="00182320">
        <w:rPr>
          <w:szCs w:val="24"/>
        </w:rPr>
        <w:t>2.14.3.</w:t>
      </w:r>
      <w:r w:rsidRPr="00182320">
        <w:rPr>
          <w:szCs w:val="24"/>
        </w:rPr>
        <w:tab/>
        <w:t>Particulate sample filter weighing</w:t>
      </w:r>
    </w:p>
    <w:p w14:paraId="36451C7A" w14:textId="77777777" w:rsidR="00F87774" w:rsidRPr="00182320" w:rsidRDefault="00F87774" w:rsidP="00F87774">
      <w:pPr>
        <w:pStyle w:val="SingleTxtG"/>
        <w:ind w:left="2268" w:hanging="1134"/>
        <w:rPr>
          <w:szCs w:val="24"/>
          <w:lang w:eastAsia="ja-JP"/>
        </w:rPr>
      </w:pPr>
      <w:r w:rsidRPr="00182320">
        <w:rPr>
          <w:szCs w:val="24"/>
          <w:lang w:eastAsia="ja-JP"/>
        </w:rPr>
        <w:t>2.14.3.1.</w:t>
      </w:r>
      <w:r w:rsidRPr="00182320">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14624159" w14:textId="77777777" w:rsidR="00F87774" w:rsidRPr="00182320" w:rsidRDefault="00F87774" w:rsidP="00F87774">
      <w:pPr>
        <w:pStyle w:val="SingleTxtG"/>
        <w:ind w:left="2268" w:hanging="1134"/>
        <w:rPr>
          <w:szCs w:val="24"/>
        </w:rPr>
      </w:pPr>
      <w:r w:rsidRPr="00182320">
        <w:rPr>
          <w:szCs w:val="24"/>
        </w:rPr>
        <w:t>2.14.3.2.</w:t>
      </w:r>
      <w:r w:rsidRPr="00182320">
        <w:rPr>
          <w:szCs w:val="24"/>
        </w:rPr>
        <w:tab/>
        <w:t>At least two unused reference filters shall be weighed within 8 hours of, but preferably at the same time as, the sample filter weighings. Reference filters shall be of the same size and material as the sample filter.</w:t>
      </w:r>
    </w:p>
    <w:p w14:paraId="1871C2AF" w14:textId="77777777" w:rsidR="00F87774" w:rsidRPr="00182320" w:rsidRDefault="00F87774" w:rsidP="00F87774">
      <w:pPr>
        <w:pStyle w:val="SingleTxtG"/>
        <w:ind w:left="2268" w:hanging="1134"/>
        <w:rPr>
          <w:szCs w:val="24"/>
        </w:rPr>
      </w:pPr>
      <w:r w:rsidRPr="00182320">
        <w:rPr>
          <w:sz w:val="22"/>
          <w:szCs w:val="22"/>
          <w:lang w:eastAsia="ja-JP"/>
        </w:rPr>
        <w:t>2.14.3.3.</w:t>
      </w:r>
      <w:r w:rsidRPr="00182320">
        <w:rPr>
          <w:sz w:val="22"/>
          <w:szCs w:val="22"/>
          <w:lang w:eastAsia="ja-JP"/>
        </w:rPr>
        <w:tab/>
      </w:r>
      <w:r w:rsidRPr="00182320">
        <w:rPr>
          <w:szCs w:val="24"/>
        </w:rPr>
        <w:t>If the specific weight of any reference filter changes by more than ±5 </w:t>
      </w:r>
      <w:r w:rsidRPr="00725812">
        <w:rPr>
          <w:szCs w:val="24"/>
        </w:rPr>
        <w:t>μ</w:t>
      </w:r>
      <w:r w:rsidRPr="00182320">
        <w:rPr>
          <w:szCs w:val="24"/>
        </w:rPr>
        <w:t xml:space="preserve">g between sample filter weighings, the sample filter and reference filters shall be reconditioned in the weighing chamber (or room) and reweighed. </w:t>
      </w:r>
    </w:p>
    <w:p w14:paraId="5F4674C3" w14:textId="77777777" w:rsidR="00F87774" w:rsidRPr="00182320" w:rsidRDefault="00F87774" w:rsidP="00F87774">
      <w:pPr>
        <w:pStyle w:val="SingleTxtG"/>
        <w:ind w:left="2268" w:hanging="1134"/>
        <w:rPr>
          <w:szCs w:val="24"/>
        </w:rPr>
      </w:pPr>
      <w:r w:rsidRPr="00182320">
        <w:rPr>
          <w:szCs w:val="24"/>
        </w:rPr>
        <w:t>2.14.3.4.</w:t>
      </w:r>
      <w:r w:rsidRPr="00182320">
        <w:rPr>
          <w:szCs w:val="24"/>
        </w:rPr>
        <w:tab/>
        <w:t xml:space="preserve">The comparison of reference filter weighings shall be made between the specific weights and the rolling </w:t>
      </w:r>
      <w:r w:rsidRPr="00182320">
        <w:t xml:space="preserve">arithmetic average </w:t>
      </w:r>
      <w:r w:rsidRPr="00182320">
        <w:rPr>
          <w:szCs w:val="24"/>
        </w:rPr>
        <w:t xml:space="preserve">of that reference filter's specific weights. The rolling </w:t>
      </w:r>
      <w:r w:rsidRPr="00182320">
        <w:t xml:space="preserve">arithmetic average </w:t>
      </w:r>
      <w:r w:rsidRPr="00182320">
        <w:rPr>
          <w:szCs w:val="24"/>
        </w:rPr>
        <w:t>shall be calculated from the specific weights collected in the period after the reference filters were placed in the weighing chamber (or room). The averaging period shall be at least one day but not more than 15 days.</w:t>
      </w:r>
    </w:p>
    <w:p w14:paraId="2CFA37BB" w14:textId="77777777" w:rsidR="00F87774" w:rsidRPr="00182320" w:rsidRDefault="00F87774" w:rsidP="00F87774">
      <w:pPr>
        <w:pStyle w:val="SingleTxtG"/>
        <w:ind w:left="2268" w:hanging="1134"/>
        <w:rPr>
          <w:szCs w:val="24"/>
        </w:rPr>
      </w:pPr>
      <w:r w:rsidRPr="00182320">
        <w:rPr>
          <w:szCs w:val="24"/>
        </w:rPr>
        <w:t>2.14.3.5.</w:t>
      </w:r>
      <w:r w:rsidRPr="00182320">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w:t>
      </w:r>
      <w:r w:rsidRPr="00725812">
        <w:rPr>
          <w:szCs w:val="24"/>
        </w:rPr>
        <w:t>μ</w:t>
      </w:r>
      <w:r w:rsidRPr="00182320">
        <w:rPr>
          <w:szCs w:val="24"/>
        </w:rPr>
        <w:t>g criterion, the sample filter weighing may be considered valid. If, at the 80-hour point, two reference filters are employed and one filter fails the ±5 </w:t>
      </w:r>
      <w:r w:rsidRPr="00725812">
        <w:rPr>
          <w:szCs w:val="24"/>
        </w:rPr>
        <w:t>μ</w:t>
      </w:r>
      <w:r w:rsidRPr="00182320">
        <w:rPr>
          <w:szCs w:val="24"/>
        </w:rPr>
        <w:t>g criterion, the sample filter weighing may be considered valid under the condition that the sum of the absolute differences between specific and rolling means from the two reference filters shall be less than or equal to 10 </w:t>
      </w:r>
      <w:r w:rsidRPr="00725812">
        <w:rPr>
          <w:szCs w:val="24"/>
        </w:rPr>
        <w:t>μ</w:t>
      </w:r>
      <w:r w:rsidRPr="00182320">
        <w:rPr>
          <w:szCs w:val="24"/>
        </w:rPr>
        <w:t>g.</w:t>
      </w:r>
    </w:p>
    <w:p w14:paraId="1638C113" w14:textId="77777777" w:rsidR="00F87774" w:rsidRPr="00182320" w:rsidRDefault="00F87774" w:rsidP="00F87774">
      <w:pPr>
        <w:pStyle w:val="SingleTxtG"/>
        <w:ind w:left="2268" w:hanging="1134"/>
        <w:rPr>
          <w:szCs w:val="24"/>
        </w:rPr>
      </w:pPr>
      <w:r w:rsidRPr="00182320">
        <w:rPr>
          <w:szCs w:val="24"/>
        </w:rPr>
        <w:t>2.14.3.6.</w:t>
      </w:r>
      <w:r w:rsidRPr="00182320">
        <w:rPr>
          <w:szCs w:val="24"/>
        </w:rPr>
        <w:tab/>
        <w:t>In the case that less than half of the reference filters meet the ±5 </w:t>
      </w:r>
      <w:r w:rsidRPr="00725812">
        <w:rPr>
          <w:szCs w:val="24"/>
        </w:rPr>
        <w:t>μ</w:t>
      </w:r>
      <w:r w:rsidRPr="00182320">
        <w:rPr>
          <w:szCs w:val="24"/>
        </w:rPr>
        <w:t>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1A53BBF7" w14:textId="79D0BAAF" w:rsidR="00F87774" w:rsidRDefault="00F87774" w:rsidP="00F87774">
      <w:pPr>
        <w:pStyle w:val="SingleTxtG"/>
        <w:ind w:left="2268" w:hanging="1134"/>
        <w:rPr>
          <w:szCs w:val="24"/>
        </w:rPr>
      </w:pPr>
      <w:r w:rsidRPr="00182320">
        <w:rPr>
          <w:szCs w:val="24"/>
        </w:rPr>
        <w:t>2.14.3.7.</w:t>
      </w:r>
      <w:r w:rsidRPr="00182320">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5796BAB1" w14:textId="77777777" w:rsidR="006B1D0F" w:rsidRDefault="006B1D0F" w:rsidP="00F87774">
      <w:pPr>
        <w:pStyle w:val="SingleTxtG"/>
        <w:ind w:left="2268" w:hanging="1134"/>
        <w:rPr>
          <w:szCs w:val="24"/>
        </w:rPr>
      </w:pPr>
    </w:p>
    <w:p w14:paraId="369A793E" w14:textId="77777777" w:rsidR="006B1D0F" w:rsidRDefault="006B1D0F" w:rsidP="00F87774">
      <w:pPr>
        <w:pStyle w:val="SingleTxtG"/>
        <w:ind w:left="2268" w:hanging="1134"/>
        <w:rPr>
          <w:szCs w:val="24"/>
        </w:rPr>
        <w:sectPr w:rsidR="006B1D0F" w:rsidSect="00FE3C95">
          <w:headerReference w:type="default" r:id="rId382"/>
          <w:footnotePr>
            <w:numRestart w:val="eachSect"/>
          </w:footnotePr>
          <w:pgSz w:w="11906" w:h="16838" w:code="9"/>
          <w:pgMar w:top="1418" w:right="1134" w:bottom="1134" w:left="1134" w:header="851" w:footer="567" w:gutter="0"/>
          <w:paperSrc w:first="7" w:other="7"/>
          <w:cols w:space="708"/>
          <w:docGrid w:linePitch="360"/>
        </w:sectPr>
      </w:pPr>
    </w:p>
    <w:p w14:paraId="28384167" w14:textId="36340D89" w:rsidR="00F87774" w:rsidRPr="00F515E3" w:rsidRDefault="00F87774" w:rsidP="00387365">
      <w:pPr>
        <w:pStyle w:val="HChG"/>
        <w:ind w:firstLine="0"/>
        <w:rPr>
          <w:szCs w:val="24"/>
        </w:rPr>
      </w:pPr>
      <w:bookmarkStart w:id="532" w:name="Annex_6_Test_Procedure_App_1_Regen"/>
      <w:bookmarkStart w:id="533" w:name="_Toc132809148"/>
      <w:bookmarkStart w:id="534" w:name="_Toc142380017"/>
      <w:bookmarkStart w:id="535" w:name="_Toc142393457"/>
      <w:bookmarkEnd w:id="532"/>
      <w:r w:rsidRPr="00182320">
        <w:t>Annex B6 - Appendix 1</w:t>
      </w:r>
      <w:r w:rsidR="00F515E3">
        <w:rPr>
          <w:szCs w:val="24"/>
        </w:rPr>
        <w:br/>
      </w:r>
      <w:r w:rsidR="00F515E3">
        <w:rPr>
          <w:szCs w:val="24"/>
        </w:rPr>
        <w:br/>
      </w:r>
      <w:r w:rsidRPr="00182320">
        <w:t>Emissions test procedure for all vehicles equipped with periodically regenerating systems</w:t>
      </w:r>
      <w:bookmarkEnd w:id="533"/>
      <w:bookmarkEnd w:id="534"/>
      <w:bookmarkEnd w:id="535"/>
    </w:p>
    <w:p w14:paraId="1131D09B" w14:textId="77777777" w:rsidR="00F87774" w:rsidRPr="00182320" w:rsidRDefault="00F87774" w:rsidP="00F87774">
      <w:pPr>
        <w:pStyle w:val="SingleTxtG"/>
        <w:keepNext/>
        <w:ind w:left="2268" w:hanging="1134"/>
        <w:rPr>
          <w:szCs w:val="24"/>
        </w:rPr>
      </w:pPr>
      <w:r w:rsidRPr="00182320">
        <w:rPr>
          <w:szCs w:val="24"/>
        </w:rPr>
        <w:t>1.</w:t>
      </w:r>
      <w:r w:rsidRPr="00182320">
        <w:rPr>
          <w:szCs w:val="24"/>
        </w:rPr>
        <w:tab/>
        <w:t>General</w:t>
      </w:r>
    </w:p>
    <w:p w14:paraId="3F1C8906" w14:textId="77777777" w:rsidR="00F87774" w:rsidRPr="00182320" w:rsidRDefault="00F87774" w:rsidP="00F87774">
      <w:pPr>
        <w:pStyle w:val="SingleTxtG"/>
        <w:ind w:left="2268" w:hanging="1134"/>
        <w:rPr>
          <w:szCs w:val="24"/>
        </w:rPr>
      </w:pPr>
      <w:r w:rsidRPr="00182320">
        <w:rPr>
          <w:szCs w:val="24"/>
        </w:rPr>
        <w:t>1.1.</w:t>
      </w:r>
      <w:r w:rsidRPr="00182320">
        <w:rPr>
          <w:szCs w:val="24"/>
        </w:rPr>
        <w:tab/>
        <w:t xml:space="preserve">This appendix defines the specific provisions regarding testing a vehicle equipped with periodically regenerating systems as defined in paragraph 3.8.1. of this </w:t>
      </w:r>
      <w:r w:rsidRPr="00182320">
        <w:t>Regulation</w:t>
      </w:r>
      <w:r w:rsidRPr="00182320">
        <w:rPr>
          <w:szCs w:val="24"/>
        </w:rPr>
        <w:t>.</w:t>
      </w:r>
    </w:p>
    <w:p w14:paraId="44C1864B" w14:textId="77777777" w:rsidR="00F87774" w:rsidRPr="00182320" w:rsidRDefault="00F87774" w:rsidP="00F87774">
      <w:pPr>
        <w:pStyle w:val="SingleTxtG"/>
        <w:ind w:left="2268" w:hanging="1134"/>
        <w:rPr>
          <w:lang w:eastAsia="de-DE"/>
        </w:rPr>
      </w:pPr>
      <w:r w:rsidRPr="00182320">
        <w:rPr>
          <w:lang w:eastAsia="de-DE"/>
        </w:rPr>
        <w:t>1.2.</w:t>
      </w:r>
      <w:r w:rsidRPr="00182320">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4F49C04A" w14:textId="77777777" w:rsidR="00F87774" w:rsidRPr="00182320" w:rsidRDefault="00F87774" w:rsidP="00F87774">
      <w:pPr>
        <w:pStyle w:val="SingleTxtG"/>
        <w:ind w:left="2268" w:hanging="1134"/>
        <w:rPr>
          <w:lang w:eastAsia="de-DE"/>
        </w:rPr>
      </w:pPr>
      <w:r w:rsidRPr="00182320">
        <w:rPr>
          <w:lang w:eastAsia="de-DE"/>
        </w:rPr>
        <w:t>1.3.</w:t>
      </w:r>
      <w:r w:rsidRPr="00182320">
        <w:rPr>
          <w:lang w:eastAsia="de-DE"/>
        </w:rPr>
        <w:tab/>
        <w:t>The provisions of this appendix shall not apply to PN emissions.</w:t>
      </w:r>
    </w:p>
    <w:p w14:paraId="5B62B6F1" w14:textId="77777777" w:rsidR="00F87774" w:rsidRPr="00182320" w:rsidRDefault="00F87774" w:rsidP="00F87774">
      <w:pPr>
        <w:pStyle w:val="SingleTxtG"/>
        <w:ind w:left="2268" w:hanging="1134"/>
        <w:rPr>
          <w:lang w:eastAsia="de-DE"/>
        </w:rPr>
      </w:pPr>
      <w:r w:rsidRPr="00182320">
        <w:rPr>
          <w:lang w:eastAsia="de-DE"/>
        </w:rPr>
        <w:t>1.4.</w:t>
      </w:r>
      <w:r w:rsidRPr="00182320">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182320">
        <w:rPr>
          <w:vertAlign w:val="subscript"/>
          <w:lang w:eastAsia="de-DE"/>
        </w:rPr>
        <w:t>2</w:t>
      </w:r>
      <w:r w:rsidRPr="00182320">
        <w:rPr>
          <w:lang w:eastAsia="de-DE"/>
        </w:rPr>
        <w:t xml:space="preserve"> and fuel consumption.</w:t>
      </w:r>
      <w:r w:rsidRPr="00182320" w:rsidDel="00511B6C">
        <w:rPr>
          <w:lang w:eastAsia="de-DE"/>
        </w:rPr>
        <w:t xml:space="preserve"> </w:t>
      </w:r>
    </w:p>
    <w:p w14:paraId="75111024" w14:textId="77777777" w:rsidR="00F87774" w:rsidRPr="00182320" w:rsidRDefault="00F87774" w:rsidP="00F87774">
      <w:pPr>
        <w:pStyle w:val="SingleTxtG"/>
        <w:keepNext/>
        <w:ind w:left="2268" w:hanging="1134"/>
        <w:rPr>
          <w:szCs w:val="24"/>
        </w:rPr>
      </w:pPr>
      <w:r w:rsidRPr="00182320">
        <w:rPr>
          <w:szCs w:val="24"/>
        </w:rPr>
        <w:t>2.</w:t>
      </w:r>
      <w:r w:rsidRPr="00182320">
        <w:rPr>
          <w:szCs w:val="24"/>
        </w:rPr>
        <w:tab/>
        <w:t>Test procedure</w:t>
      </w:r>
    </w:p>
    <w:p w14:paraId="2AA5380E" w14:textId="77777777" w:rsidR="00F87774" w:rsidRPr="00182320" w:rsidRDefault="00F87774" w:rsidP="00F87774">
      <w:pPr>
        <w:pStyle w:val="SingleTxtG"/>
        <w:ind w:left="2268"/>
        <w:rPr>
          <w:lang w:eastAsia="ja-JP"/>
        </w:rPr>
      </w:pPr>
      <w:r w:rsidRPr="00182320">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182320">
        <w:t>At the request of the manufacturer and with agreement of the responsible authority, an "engineering control unit" which has no effect on original engine calibrations may be used during K</w:t>
      </w:r>
      <w:r w:rsidRPr="00182320">
        <w:rPr>
          <w:vertAlign w:val="subscript"/>
        </w:rPr>
        <w:t>i</w:t>
      </w:r>
      <w:r w:rsidRPr="00182320">
        <w:t xml:space="preserve"> determination.</w:t>
      </w:r>
    </w:p>
    <w:p w14:paraId="1F64380C" w14:textId="77777777" w:rsidR="00F87774" w:rsidRPr="00182320" w:rsidRDefault="00F87774" w:rsidP="00F87774">
      <w:pPr>
        <w:pStyle w:val="SingleTxtG"/>
        <w:keepNext/>
        <w:keepLines/>
        <w:ind w:left="2268" w:hanging="1134"/>
        <w:rPr>
          <w:szCs w:val="24"/>
        </w:rPr>
      </w:pPr>
      <w:r w:rsidRPr="00182320">
        <w:rPr>
          <w:szCs w:val="24"/>
        </w:rPr>
        <w:t>2.1.</w:t>
      </w:r>
      <w:r w:rsidRPr="00182320">
        <w:rPr>
          <w:szCs w:val="24"/>
        </w:rPr>
        <w:tab/>
        <w:t>Exhaust emissions measurement between two WLTCs with regeneration events</w:t>
      </w:r>
    </w:p>
    <w:p w14:paraId="62C6D85C" w14:textId="77777777" w:rsidR="00F87774" w:rsidRPr="00182320" w:rsidRDefault="00F87774" w:rsidP="00F87774">
      <w:pPr>
        <w:pStyle w:val="SingleTxtG"/>
        <w:ind w:left="2268" w:hanging="1134"/>
        <w:rPr>
          <w:spacing w:val="2"/>
          <w:szCs w:val="24"/>
        </w:rPr>
      </w:pPr>
      <w:r w:rsidRPr="00182320">
        <w:rPr>
          <w:spacing w:val="2"/>
          <w:szCs w:val="24"/>
        </w:rPr>
        <w:t>2.1.1.</w:t>
      </w:r>
      <w:r w:rsidRPr="00182320">
        <w:rPr>
          <w:spacing w:val="2"/>
          <w:szCs w:val="24"/>
        </w:rPr>
        <w:tab/>
        <w:t xml:space="preserve">The </w:t>
      </w:r>
      <w:r w:rsidRPr="00182320">
        <w:rPr>
          <w:spacing w:val="2"/>
        </w:rPr>
        <w:t xml:space="preserve">arithmetic average </w:t>
      </w:r>
      <w:r w:rsidRPr="00182320">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01671D83" w14:textId="7F7A0F91" w:rsidR="00F87774" w:rsidRPr="00182320" w:rsidRDefault="00F87774" w:rsidP="00F87774">
      <w:pPr>
        <w:pStyle w:val="SingleTxtG"/>
        <w:ind w:left="2268" w:hanging="1134"/>
        <w:rPr>
          <w:szCs w:val="24"/>
        </w:rPr>
      </w:pPr>
      <w:r w:rsidRPr="00182320">
        <w:rPr>
          <w:szCs w:val="24"/>
        </w:rPr>
        <w:t>2.1.2.</w:t>
      </w:r>
      <w:r w:rsidRPr="00182320">
        <w:rPr>
          <w:szCs w:val="24"/>
        </w:rPr>
        <w:tab/>
        <w:t>The loading process and</w:t>
      </w:r>
      <w:r w:rsidR="00670BDD">
        <w:rPr>
          <w:szCs w:val="24"/>
        </w:rPr>
        <w:t xml:space="preserve"> K</w:t>
      </w:r>
      <w:r w:rsidR="00670BDD" w:rsidRPr="00670BDD">
        <w:rPr>
          <w:szCs w:val="24"/>
          <w:vertAlign w:val="subscript"/>
        </w:rPr>
        <w:t>i</w:t>
      </w:r>
      <w:r w:rsidRPr="00182320">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6BE3E721" w14:textId="77777777" w:rsidR="00F87774" w:rsidRPr="00182320" w:rsidRDefault="00F87774" w:rsidP="00F87774">
      <w:pPr>
        <w:pStyle w:val="SingleTxtG"/>
        <w:ind w:left="2268"/>
        <w:rPr>
          <w:szCs w:val="24"/>
        </w:rPr>
      </w:pPr>
      <w:r w:rsidRPr="00182320">
        <w:rPr>
          <w:lang w:eastAsia="de-DE"/>
        </w:rPr>
        <w:t>For Class 2 and Class 3 vehicles, at the request of the manufacturer and with the agreement of the responsible authority the K</w:t>
      </w:r>
      <w:r w:rsidRPr="00182320">
        <w:rPr>
          <w:vertAlign w:val="subscript"/>
          <w:lang w:eastAsia="de-DE"/>
        </w:rPr>
        <w:t>i</w:t>
      </w:r>
      <w:r w:rsidRPr="00182320">
        <w:rPr>
          <w:lang w:eastAsia="de-DE"/>
        </w:rPr>
        <w:t xml:space="preserve"> can be determined either with or without the Extra High phase.</w:t>
      </w:r>
    </w:p>
    <w:p w14:paraId="2126D434" w14:textId="77777777" w:rsidR="00F87774" w:rsidRPr="00182320" w:rsidRDefault="00F87774" w:rsidP="00F87774">
      <w:pPr>
        <w:pStyle w:val="SingleTxtG"/>
        <w:ind w:left="2268"/>
        <w:rPr>
          <w:szCs w:val="24"/>
        </w:rPr>
      </w:pPr>
      <w:r w:rsidRPr="00182320">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9A78D9A" w14:textId="62A357F6" w:rsidR="00F87774" w:rsidRPr="00182320" w:rsidRDefault="00F87774" w:rsidP="00F87774">
      <w:pPr>
        <w:pStyle w:val="SingleTxtG"/>
        <w:ind w:left="2268" w:hanging="1134"/>
        <w:rPr>
          <w:szCs w:val="24"/>
        </w:rPr>
      </w:pPr>
      <w:r w:rsidRPr="00182320">
        <w:rPr>
          <w:szCs w:val="24"/>
        </w:rPr>
        <w:t>2.1.3.</w:t>
      </w:r>
      <w:r w:rsidRPr="00182320">
        <w:rPr>
          <w:szCs w:val="24"/>
        </w:rPr>
        <w:tab/>
        <w:t xml:space="preserve">The number of cycles D between two WLTCs where regeneration events occur, the number of cycles over which emission measurements are made n and the mass emissions measurement </w:t>
      </w:r>
      <w:r w:rsidR="00670BDD" w:rsidRPr="00670BDD">
        <w:rPr>
          <w:noProof/>
        </w:rPr>
        <w:drawing>
          <wp:inline distT="0" distB="0" distL="0" distR="0" wp14:anchorId="1429912F" wp14:editId="53200983">
            <wp:extent cx="195565" cy="168910"/>
            <wp:effectExtent l="0" t="0" r="0" b="2540"/>
            <wp:docPr id="809" name="Picture 809" descr="M apostrophe susbcript s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l="48062" r="48524" b="-8"/>
                    <a:stretch/>
                  </pic:blipFill>
                  <pic:spPr bwMode="auto">
                    <a:xfrm>
                      <a:off x="0" y="0"/>
                      <a:ext cx="195580" cy="168923"/>
                    </a:xfrm>
                    <a:prstGeom prst="rect">
                      <a:avLst/>
                    </a:prstGeom>
                    <a:noFill/>
                    <a:ln>
                      <a:noFill/>
                    </a:ln>
                    <a:extLst>
                      <a:ext uri="{53640926-AAD7-44D8-BBD7-CCE9431645EC}">
                        <a14:shadowObscured xmlns:a14="http://schemas.microsoft.com/office/drawing/2010/main"/>
                      </a:ext>
                    </a:extLst>
                  </pic:spPr>
                </pic:pic>
              </a:graphicData>
            </a:graphic>
          </wp:inline>
        </w:drawing>
      </w:r>
      <w:r w:rsidRPr="00182320">
        <w:rPr>
          <w:szCs w:val="24"/>
        </w:rPr>
        <w:t xml:space="preserve"> for each compound i over each cycle j shall be recorded.</w:t>
      </w:r>
    </w:p>
    <w:p w14:paraId="5BF04E6C" w14:textId="77777777" w:rsidR="00F87774" w:rsidRPr="00182320" w:rsidRDefault="00F87774" w:rsidP="00F87774">
      <w:pPr>
        <w:pStyle w:val="SingleTxtG"/>
        <w:keepNext/>
        <w:ind w:left="2268" w:hanging="1134"/>
        <w:rPr>
          <w:szCs w:val="24"/>
        </w:rPr>
      </w:pPr>
      <w:r w:rsidRPr="00182320">
        <w:rPr>
          <w:szCs w:val="24"/>
        </w:rPr>
        <w:t>2.2.</w:t>
      </w:r>
      <w:r w:rsidRPr="00182320">
        <w:rPr>
          <w:szCs w:val="24"/>
        </w:rPr>
        <w:tab/>
        <w:t>Measurement of emissions during regeneration events</w:t>
      </w:r>
    </w:p>
    <w:p w14:paraId="2CFD5A48" w14:textId="77777777" w:rsidR="00F87774" w:rsidRPr="00182320" w:rsidRDefault="00F87774" w:rsidP="00F87774">
      <w:pPr>
        <w:pStyle w:val="SingleTxtG"/>
        <w:ind w:left="2268" w:hanging="1134"/>
        <w:rPr>
          <w:szCs w:val="24"/>
        </w:rPr>
      </w:pPr>
      <w:r w:rsidRPr="00182320">
        <w:rPr>
          <w:szCs w:val="24"/>
        </w:rPr>
        <w:t>2.2.1.</w:t>
      </w:r>
      <w:r w:rsidRPr="00182320">
        <w:rPr>
          <w:szCs w:val="24"/>
        </w:rPr>
        <w:tab/>
        <w:t xml:space="preserve">Preparation of the vehicle, if required, for the emissions test during a regeneration phase, may be completed using the preconditioning cycles in paragraph 2.6. of this </w:t>
      </w:r>
      <w:r w:rsidRPr="00182320">
        <w:t>annex</w:t>
      </w:r>
      <w:r w:rsidRPr="00182320">
        <w:rPr>
          <w:szCs w:val="24"/>
        </w:rPr>
        <w:t xml:space="preserve"> or equivalent engine test bench cycles, depending on the loading procedure chosen in paragraph 2.1.2. </w:t>
      </w:r>
      <w:r w:rsidRPr="00182320">
        <w:t>of this appendix</w:t>
      </w:r>
      <w:r w:rsidRPr="00182320">
        <w:rPr>
          <w:szCs w:val="24"/>
        </w:rPr>
        <w:t>.</w:t>
      </w:r>
    </w:p>
    <w:p w14:paraId="0E7D35DB" w14:textId="77777777" w:rsidR="00F87774" w:rsidRPr="00182320" w:rsidRDefault="00F87774" w:rsidP="00F87774">
      <w:pPr>
        <w:pStyle w:val="SingleTxtG"/>
        <w:ind w:left="2268" w:hanging="1134"/>
        <w:rPr>
          <w:szCs w:val="24"/>
        </w:rPr>
      </w:pPr>
      <w:r w:rsidRPr="00182320">
        <w:rPr>
          <w:szCs w:val="24"/>
        </w:rPr>
        <w:t>2.2.2.</w:t>
      </w:r>
      <w:r w:rsidRPr="00182320">
        <w:rPr>
          <w:szCs w:val="24"/>
        </w:rPr>
        <w:tab/>
        <w:t xml:space="preserve">The test and vehicle conditions for the Type 1 test described in this </w:t>
      </w:r>
      <w:r w:rsidRPr="00182320">
        <w:t>Regulation</w:t>
      </w:r>
      <w:r w:rsidRPr="00182320">
        <w:rPr>
          <w:szCs w:val="24"/>
        </w:rPr>
        <w:t xml:space="preserve"> apply before the first valid emission test is carried out.</w:t>
      </w:r>
    </w:p>
    <w:p w14:paraId="7487C0C9" w14:textId="77777777" w:rsidR="00F87774" w:rsidRPr="00182320" w:rsidRDefault="00F87774" w:rsidP="00F87774">
      <w:pPr>
        <w:pStyle w:val="SingleTxtG"/>
        <w:keepNext/>
        <w:ind w:left="2268" w:hanging="1134"/>
        <w:rPr>
          <w:szCs w:val="24"/>
        </w:rPr>
      </w:pPr>
      <w:r w:rsidRPr="00182320">
        <w:rPr>
          <w:szCs w:val="24"/>
        </w:rPr>
        <w:t>2.2.3.</w:t>
      </w:r>
      <w:r w:rsidRPr="00182320">
        <w:rPr>
          <w:szCs w:val="24"/>
        </w:rPr>
        <w:tab/>
        <w:t>Regeneration shall not occur during the preparation of the vehicle. This may be ensured by one of the following methods:</w:t>
      </w:r>
    </w:p>
    <w:p w14:paraId="16FBE1FF" w14:textId="77777777" w:rsidR="00F87774" w:rsidRPr="00182320" w:rsidRDefault="00F87774" w:rsidP="00F87774">
      <w:pPr>
        <w:pStyle w:val="SingleTxtG"/>
        <w:keepNext/>
        <w:ind w:left="2835" w:hanging="567"/>
        <w:rPr>
          <w:szCs w:val="24"/>
        </w:rPr>
      </w:pPr>
      <w:r w:rsidRPr="00182320">
        <w:rPr>
          <w:szCs w:val="24"/>
        </w:rPr>
        <w:t>(a)</w:t>
      </w:r>
      <w:r w:rsidRPr="00182320">
        <w:rPr>
          <w:szCs w:val="24"/>
        </w:rPr>
        <w:tab/>
        <w:t>A "dummy" regenerating system or partial system may be fitted for the preconditioning cycles;</w:t>
      </w:r>
    </w:p>
    <w:p w14:paraId="5819BA98" w14:textId="77777777" w:rsidR="00F87774" w:rsidRPr="00182320" w:rsidRDefault="00F87774" w:rsidP="00F87774">
      <w:pPr>
        <w:pStyle w:val="SingleTxtG"/>
        <w:ind w:left="2835" w:hanging="567"/>
        <w:rPr>
          <w:szCs w:val="24"/>
        </w:rPr>
      </w:pPr>
      <w:r w:rsidRPr="00182320">
        <w:rPr>
          <w:szCs w:val="24"/>
        </w:rPr>
        <w:t>(b)</w:t>
      </w:r>
      <w:r w:rsidRPr="00182320">
        <w:rPr>
          <w:szCs w:val="24"/>
        </w:rPr>
        <w:tab/>
        <w:t>Any other method agreed between the manufacturer and the responsible authority.</w:t>
      </w:r>
    </w:p>
    <w:p w14:paraId="6E183394" w14:textId="77777777" w:rsidR="00F87774" w:rsidRPr="00182320" w:rsidRDefault="00F87774" w:rsidP="00F87774">
      <w:pPr>
        <w:pStyle w:val="SingleTxtG"/>
        <w:ind w:left="2268" w:hanging="1134"/>
        <w:rPr>
          <w:szCs w:val="24"/>
        </w:rPr>
      </w:pPr>
      <w:r w:rsidRPr="00182320">
        <w:rPr>
          <w:szCs w:val="24"/>
        </w:rPr>
        <w:t>2.2.4.</w:t>
      </w:r>
      <w:r w:rsidRPr="00182320">
        <w:rPr>
          <w:szCs w:val="24"/>
        </w:rPr>
        <w:tab/>
        <w:t>A cold start exhaust emissions test including a regeneration process shall be performed according to the applicable WLTC.</w:t>
      </w:r>
    </w:p>
    <w:p w14:paraId="317FB738" w14:textId="77777777" w:rsidR="00F87774" w:rsidRPr="00182320" w:rsidRDefault="00F87774" w:rsidP="00F87774">
      <w:pPr>
        <w:pStyle w:val="SingleTxtG"/>
        <w:ind w:left="2268" w:hanging="1134"/>
        <w:rPr>
          <w:szCs w:val="24"/>
        </w:rPr>
      </w:pPr>
      <w:r w:rsidRPr="00182320">
        <w:rPr>
          <w:szCs w:val="24"/>
        </w:rPr>
        <w:t>2.2.5.</w:t>
      </w:r>
      <w:r w:rsidRPr="00182320">
        <w:rPr>
          <w:szCs w:val="24"/>
        </w:rPr>
        <w:tab/>
        <w:t>If the regeneration process requires more than one WLTC, each WLTC shall be completed. Use of a single particulate sample filter for multiple cycles required to complete regeneration is permissible.</w:t>
      </w:r>
    </w:p>
    <w:p w14:paraId="0BA49BF7" w14:textId="77777777" w:rsidR="00F87774" w:rsidRPr="00182320" w:rsidRDefault="00F87774" w:rsidP="00F87774">
      <w:pPr>
        <w:pStyle w:val="SingleTxtG"/>
        <w:ind w:left="2268"/>
        <w:rPr>
          <w:szCs w:val="24"/>
        </w:rPr>
      </w:pPr>
      <w:r w:rsidRPr="00182320">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4500042F" w14:textId="77777777" w:rsidR="00F87774" w:rsidRPr="00182320" w:rsidRDefault="00F87774" w:rsidP="00F87774">
      <w:pPr>
        <w:pStyle w:val="SingleTxtG"/>
        <w:ind w:left="2268" w:hanging="1134"/>
        <w:rPr>
          <w:szCs w:val="24"/>
        </w:rPr>
      </w:pPr>
      <w:r w:rsidRPr="00182320">
        <w:rPr>
          <w:szCs w:val="24"/>
        </w:rPr>
        <w:t>2.2.6.</w:t>
      </w:r>
      <w:r w:rsidRPr="00182320">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182320">
        <w:rPr>
          <w:szCs w:val="24"/>
        </w:rPr>
        <w:t xml:space="preserve"> for each compound i shall be calculated according to paragraph 3. of this appendix</w:t>
      </w:r>
      <w:r w:rsidRPr="00182320" w:rsidDel="008474EA">
        <w:rPr>
          <w:szCs w:val="24"/>
        </w:rPr>
        <w:t>.</w:t>
      </w:r>
      <w:r w:rsidRPr="00182320">
        <w:rPr>
          <w:szCs w:val="24"/>
        </w:rPr>
        <w:t xml:space="preserve"> The number of applicable test cycles </w:t>
      </w:r>
      <m:oMath>
        <m:r>
          <m:rPr>
            <m:sty m:val="p"/>
          </m:rPr>
          <w:rPr>
            <w:rFonts w:ascii="Cambria Math" w:hAnsi="Cambria Math"/>
            <w:szCs w:val="24"/>
          </w:rPr>
          <m:t>d</m:t>
        </m:r>
      </m:oMath>
      <w:r w:rsidRPr="00182320">
        <w:rPr>
          <w:szCs w:val="24"/>
        </w:rPr>
        <w:t xml:space="preserve"> measured for complete regeneration shall be recorded.</w:t>
      </w:r>
    </w:p>
    <w:p w14:paraId="2CAD546B" w14:textId="77777777" w:rsidR="00F87774" w:rsidRPr="00182320" w:rsidRDefault="00F87774" w:rsidP="00F87774">
      <w:pPr>
        <w:pStyle w:val="SingleTxtG"/>
        <w:keepNext/>
        <w:ind w:left="2268" w:hanging="1134"/>
        <w:rPr>
          <w:szCs w:val="24"/>
        </w:rPr>
      </w:pPr>
      <w:r w:rsidRPr="00182320">
        <w:rPr>
          <w:szCs w:val="24"/>
        </w:rPr>
        <w:t>3.</w:t>
      </w:r>
      <w:r w:rsidRPr="00182320">
        <w:rPr>
          <w:szCs w:val="24"/>
        </w:rPr>
        <w:tab/>
        <w:t>Calculations</w:t>
      </w:r>
    </w:p>
    <w:p w14:paraId="108C6271" w14:textId="342F2C21" w:rsidR="00F87774" w:rsidRDefault="00F87774" w:rsidP="00F87774">
      <w:pPr>
        <w:pStyle w:val="SingleTxtG"/>
        <w:keepNext/>
        <w:ind w:left="2268" w:hanging="1134"/>
        <w:rPr>
          <w:szCs w:val="24"/>
        </w:rPr>
      </w:pPr>
      <w:r w:rsidRPr="00182320">
        <w:rPr>
          <w:szCs w:val="24"/>
        </w:rPr>
        <w:t>3.1.</w:t>
      </w:r>
      <w:r w:rsidRPr="00182320">
        <w:rPr>
          <w:szCs w:val="24"/>
        </w:rPr>
        <w:tab/>
        <w:t>Calculation of the exhaust and CO</w:t>
      </w:r>
      <w:r w:rsidRPr="00182320">
        <w:rPr>
          <w:szCs w:val="24"/>
          <w:vertAlign w:val="subscript"/>
        </w:rPr>
        <w:t>2</w:t>
      </w:r>
      <w:r w:rsidRPr="00182320">
        <w:rPr>
          <w:szCs w:val="24"/>
        </w:rPr>
        <w:t xml:space="preserve"> emissions, and fuel consumption of a single regenerative system</w:t>
      </w:r>
    </w:p>
    <w:p w14:paraId="10BCB493" w14:textId="216EBADB" w:rsidR="00670BDD" w:rsidRDefault="00670BDD" w:rsidP="00670BDD">
      <w:pPr>
        <w:pStyle w:val="SingleTxtG"/>
        <w:keepNext/>
        <w:ind w:left="3402" w:hanging="1134"/>
        <w:jc w:val="center"/>
        <w:rPr>
          <w:szCs w:val="24"/>
        </w:rPr>
      </w:pPr>
      <w:r w:rsidRPr="00670BDD">
        <w:rPr>
          <w:noProof/>
        </w:rPr>
        <w:drawing>
          <wp:inline distT="0" distB="0" distL="0" distR="0" wp14:anchorId="53825D5F" wp14:editId="7FAA39B1">
            <wp:extent cx="1395385" cy="380365"/>
            <wp:effectExtent l="0" t="0" r="0" b="0"/>
            <wp:docPr id="810" name="Picture 810" descr="Start formula M subscript si equals start fraction sigma n j equals 1 M subscript sij over n end fraction for n greater than or equal to 1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44095" r="31550" b="-5"/>
                    <a:stretch/>
                  </pic:blipFill>
                  <pic:spPr bwMode="auto">
                    <a:xfrm>
                      <a:off x="0" y="0"/>
                      <a:ext cx="1395460" cy="380385"/>
                    </a:xfrm>
                    <a:prstGeom prst="rect">
                      <a:avLst/>
                    </a:prstGeom>
                    <a:noFill/>
                    <a:ln>
                      <a:noFill/>
                    </a:ln>
                    <a:extLst>
                      <a:ext uri="{53640926-AAD7-44D8-BBD7-CCE9431645EC}">
                        <a14:shadowObscured xmlns:a14="http://schemas.microsoft.com/office/drawing/2010/main"/>
                      </a:ext>
                    </a:extLst>
                  </pic:spPr>
                </pic:pic>
              </a:graphicData>
            </a:graphic>
          </wp:inline>
        </w:drawing>
      </w:r>
    </w:p>
    <w:p w14:paraId="30032798" w14:textId="7E83EA09" w:rsidR="001F5380" w:rsidRPr="00182320" w:rsidRDefault="001F5380" w:rsidP="00670BDD">
      <w:pPr>
        <w:pStyle w:val="SingleTxtG"/>
        <w:keepNext/>
        <w:ind w:left="3402" w:hanging="1134"/>
        <w:jc w:val="center"/>
        <w:rPr>
          <w:szCs w:val="24"/>
        </w:rPr>
      </w:pPr>
      <w:r w:rsidRPr="001F5380">
        <w:rPr>
          <w:noProof/>
        </w:rPr>
        <w:drawing>
          <wp:inline distT="0" distB="0" distL="0" distR="0" wp14:anchorId="40E29CF0" wp14:editId="319326B9">
            <wp:extent cx="1358386" cy="401955"/>
            <wp:effectExtent l="0" t="0" r="0" b="0"/>
            <wp:docPr id="811" name="Picture 811" descr="Start formula M subscript ri equals start fraction sigma d j equals 1 M subscript rij over d end fraction for d greater than or equal to 1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l="44372" r="31918" b="-6"/>
                    <a:stretch/>
                  </pic:blipFill>
                  <pic:spPr bwMode="auto">
                    <a:xfrm>
                      <a:off x="0" y="0"/>
                      <a:ext cx="1358467" cy="401979"/>
                    </a:xfrm>
                    <a:prstGeom prst="rect">
                      <a:avLst/>
                    </a:prstGeom>
                    <a:noFill/>
                    <a:ln>
                      <a:noFill/>
                    </a:ln>
                    <a:extLst>
                      <a:ext uri="{53640926-AAD7-44D8-BBD7-CCE9431645EC}">
                        <a14:shadowObscured xmlns:a14="http://schemas.microsoft.com/office/drawing/2010/main"/>
                      </a:ext>
                    </a:extLst>
                  </pic:spPr>
                </pic:pic>
              </a:graphicData>
            </a:graphic>
          </wp:inline>
        </w:drawing>
      </w:r>
    </w:p>
    <w:p w14:paraId="022C67CE" w14:textId="77777777" w:rsidR="001F5380" w:rsidRDefault="001F5380" w:rsidP="001F5380">
      <w:pPr>
        <w:pStyle w:val="SingleTxtG"/>
        <w:ind w:left="2268"/>
        <w:jc w:val="center"/>
        <w:rPr>
          <w:szCs w:val="24"/>
        </w:rPr>
      </w:pPr>
      <w:r w:rsidRPr="001F5380">
        <w:rPr>
          <w:noProof/>
        </w:rPr>
        <w:drawing>
          <wp:inline distT="0" distB="0" distL="0" distR="0" wp14:anchorId="632F3C27" wp14:editId="09BE79DA">
            <wp:extent cx="1379528" cy="370205"/>
            <wp:effectExtent l="0" t="0" r="0" b="0"/>
            <wp:docPr id="812" name="Picture 812" descr="Start formula M subscript pi equals start fraction M subscript si times D plus M subscript ri times d over D plus 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l="44372" r="31549" b="-6"/>
                    <a:stretch/>
                  </pic:blipFill>
                  <pic:spPr bwMode="auto">
                    <a:xfrm>
                      <a:off x="0" y="0"/>
                      <a:ext cx="1379611" cy="370227"/>
                    </a:xfrm>
                    <a:prstGeom prst="rect">
                      <a:avLst/>
                    </a:prstGeom>
                    <a:noFill/>
                    <a:ln>
                      <a:noFill/>
                    </a:ln>
                    <a:extLst>
                      <a:ext uri="{53640926-AAD7-44D8-BBD7-CCE9431645EC}">
                        <a14:shadowObscured xmlns:a14="http://schemas.microsoft.com/office/drawing/2010/main"/>
                      </a:ext>
                    </a:extLst>
                  </pic:spPr>
                </pic:pic>
              </a:graphicData>
            </a:graphic>
          </wp:inline>
        </w:drawing>
      </w:r>
    </w:p>
    <w:p w14:paraId="68376F40" w14:textId="3601E7F5" w:rsidR="00F87774" w:rsidRPr="00182320" w:rsidRDefault="00F87774" w:rsidP="00F87774">
      <w:pPr>
        <w:pStyle w:val="SingleTxtG"/>
        <w:ind w:left="2268"/>
        <w:rPr>
          <w:szCs w:val="24"/>
        </w:rPr>
      </w:pPr>
      <w:r w:rsidRPr="00182320">
        <w:rPr>
          <w:szCs w:val="24"/>
        </w:rPr>
        <w:t>where for each compound i considered:</w:t>
      </w:r>
    </w:p>
    <w:p w14:paraId="31B3CDD5" w14:textId="77777777" w:rsidR="00F87774" w:rsidRPr="002D6EFE" w:rsidRDefault="000F7C8D" w:rsidP="00F8777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F87774" w:rsidRPr="002D6EFE">
        <w:rPr>
          <w:szCs w:val="24"/>
          <w:vertAlign w:val="subscript"/>
        </w:rPr>
        <w:tab/>
      </w:r>
      <w:r w:rsidR="00F87774" w:rsidRPr="00EB6BC8">
        <w:rPr>
          <w:szCs w:val="24"/>
        </w:rPr>
        <w:t xml:space="preserve">is </w:t>
      </w:r>
      <w:r w:rsidR="00F87774" w:rsidRPr="002D6EFE">
        <w:rPr>
          <w:szCs w:val="24"/>
        </w:rPr>
        <w:t>the mass emissions of compound i over test cycle j without regeneration, g/km;</w:t>
      </w:r>
    </w:p>
    <w:p w14:paraId="59EC2737" w14:textId="77777777" w:rsidR="00F87774" w:rsidRPr="002D6EFE" w:rsidRDefault="000F7C8D" w:rsidP="00F8777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F87774" w:rsidRPr="002D6EFE">
        <w:rPr>
          <w:szCs w:val="24"/>
          <w:vertAlign w:val="subscript"/>
        </w:rPr>
        <w:tab/>
      </w:r>
      <w:r w:rsidR="00F87774" w:rsidRPr="00EB6BC8">
        <w:rPr>
          <w:szCs w:val="24"/>
        </w:rPr>
        <w:t xml:space="preserve">is </w:t>
      </w:r>
      <w:r w:rsidR="00F87774" w:rsidRPr="002D6EFE">
        <w:rPr>
          <w:szCs w:val="24"/>
        </w:rPr>
        <w:t xml:space="preserve">the mass emissions of compound i over test cycle j during regeneration, g/km (if </w:t>
      </w:r>
      <m:oMath>
        <m:r>
          <m:rPr>
            <m:sty m:val="p"/>
          </m:rPr>
          <w:rPr>
            <w:rFonts w:ascii="Cambria Math" w:hAnsi="Cambria Math"/>
            <w:szCs w:val="24"/>
          </w:rPr>
          <m:t>d&gt;1</m:t>
        </m:r>
      </m:oMath>
      <w:r w:rsidR="00F87774" w:rsidRPr="002D6EFE">
        <w:rPr>
          <w:szCs w:val="24"/>
        </w:rPr>
        <w:t>, the first WLTC test shall be run cold and subsequent cycles hot);</w:t>
      </w:r>
    </w:p>
    <w:p w14:paraId="53A943B8" w14:textId="77777777" w:rsidR="00F87774" w:rsidRPr="002D6EFE"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F87774" w:rsidRPr="002D6EFE">
        <w:rPr>
          <w:szCs w:val="24"/>
          <w:vertAlign w:val="subscript"/>
        </w:rPr>
        <w:tab/>
      </w:r>
      <w:r w:rsidR="00F87774" w:rsidRPr="00EB6BC8">
        <w:rPr>
          <w:szCs w:val="24"/>
        </w:rPr>
        <w:t xml:space="preserve">is </w:t>
      </w:r>
      <w:r w:rsidR="00F87774" w:rsidRPr="002D6EFE">
        <w:rPr>
          <w:szCs w:val="24"/>
        </w:rPr>
        <w:t>the mean mass emissions of compound i without regeneration, g/km;</w:t>
      </w:r>
    </w:p>
    <w:p w14:paraId="1F97C269" w14:textId="77777777" w:rsidR="00F87774" w:rsidRPr="002D6EFE"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F87774" w:rsidRPr="002D6EFE">
        <w:rPr>
          <w:szCs w:val="24"/>
        </w:rPr>
        <w:tab/>
      </w:r>
      <w:r w:rsidR="00F87774" w:rsidRPr="00EB6BC8">
        <w:rPr>
          <w:szCs w:val="24"/>
        </w:rPr>
        <w:t xml:space="preserve">is </w:t>
      </w:r>
      <w:r w:rsidR="00F87774" w:rsidRPr="002D6EFE">
        <w:rPr>
          <w:szCs w:val="24"/>
        </w:rPr>
        <w:t>the mean mass emissions of compound i during regeneration, g/km;</w:t>
      </w:r>
    </w:p>
    <w:p w14:paraId="1C0A0472" w14:textId="77777777" w:rsidR="00F87774" w:rsidRPr="002D6EFE"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F87774" w:rsidRPr="002D6EFE">
        <w:rPr>
          <w:szCs w:val="24"/>
        </w:rPr>
        <w:tab/>
      </w:r>
      <w:r w:rsidR="00F87774" w:rsidRPr="00EB6BC8">
        <w:rPr>
          <w:szCs w:val="24"/>
        </w:rPr>
        <w:t xml:space="preserve">is </w:t>
      </w:r>
      <w:r w:rsidR="00F87774" w:rsidRPr="002D6EFE">
        <w:rPr>
          <w:szCs w:val="24"/>
        </w:rPr>
        <w:t>the mean mass emissions of compound i, g/km;</w:t>
      </w:r>
    </w:p>
    <w:p w14:paraId="47595C23" w14:textId="77777777" w:rsidR="00F87774" w:rsidRPr="002D6EFE" w:rsidRDefault="00F87774" w:rsidP="00F87774">
      <w:pPr>
        <w:pStyle w:val="SingleTxtG"/>
        <w:ind w:left="2835" w:hanging="567"/>
        <w:rPr>
          <w:szCs w:val="24"/>
        </w:rPr>
      </w:pPr>
      <m:oMath>
        <m:r>
          <m:rPr>
            <m:sty m:val="p"/>
          </m:rPr>
          <w:rPr>
            <w:rFonts w:ascii="Cambria Math" w:hAnsi="Cambria Math"/>
            <w:szCs w:val="24"/>
          </w:rPr>
          <m:t>n</m:t>
        </m:r>
      </m:oMath>
      <w:r w:rsidRPr="002D6EFE">
        <w:rPr>
          <w:szCs w:val="24"/>
        </w:rPr>
        <w:tab/>
        <w:t>is the number of test cycles, between cycles where regenerative events occur, during which emissions measurements on Type 1 WLTCs are made,</w:t>
      </w:r>
      <w:r w:rsidRPr="00EB6BC8">
        <w:rPr>
          <w:szCs w:val="24"/>
        </w:rPr>
        <w:t xml:space="preserve"> and shall be</w:t>
      </w:r>
      <w:r w:rsidRPr="002D6EFE">
        <w:rPr>
          <w:szCs w:val="24"/>
        </w:rPr>
        <w:t xml:space="preserve"> </w:t>
      </w:r>
      <w:r w:rsidRPr="00950469">
        <w:rPr>
          <w:szCs w:val="24"/>
        </w:rPr>
        <w:sym w:font="Symbol" w:char="F0B3"/>
      </w:r>
      <w:r w:rsidRPr="002D6EFE">
        <w:rPr>
          <w:szCs w:val="24"/>
        </w:rPr>
        <w:t> 1;</w:t>
      </w:r>
    </w:p>
    <w:p w14:paraId="4A307292" w14:textId="77777777" w:rsidR="00F87774" w:rsidRPr="002D6EFE" w:rsidRDefault="00F87774" w:rsidP="00F87774">
      <w:pPr>
        <w:pStyle w:val="SingleTxtG"/>
        <w:ind w:left="2835" w:hanging="567"/>
        <w:rPr>
          <w:szCs w:val="24"/>
        </w:rPr>
      </w:pPr>
      <m:oMath>
        <m:r>
          <m:rPr>
            <m:sty m:val="p"/>
          </m:rPr>
          <w:rPr>
            <w:rFonts w:ascii="Cambria Math" w:hAnsi="Cambria Math"/>
            <w:szCs w:val="24"/>
          </w:rPr>
          <m:t>d</m:t>
        </m:r>
      </m:oMath>
      <w:r w:rsidRPr="002D6EFE">
        <w:rPr>
          <w:szCs w:val="24"/>
        </w:rPr>
        <w:tab/>
        <w:t>is the number of complete applicable test cycles required for regeneration;</w:t>
      </w:r>
    </w:p>
    <w:p w14:paraId="3FA82C4C" w14:textId="77777777" w:rsidR="00F87774" w:rsidRPr="002D6EFE" w:rsidRDefault="00F87774" w:rsidP="00F87774">
      <w:pPr>
        <w:pStyle w:val="SingleTxtG"/>
        <w:ind w:left="2835" w:hanging="567"/>
        <w:rPr>
          <w:szCs w:val="24"/>
        </w:rPr>
      </w:pPr>
      <m:oMath>
        <m:r>
          <m:rPr>
            <m:sty m:val="p"/>
          </m:rPr>
          <w:rPr>
            <w:rFonts w:ascii="Cambria Math" w:hAnsi="Cambria Math"/>
            <w:szCs w:val="24"/>
          </w:rPr>
          <m:t>D</m:t>
        </m:r>
      </m:oMath>
      <w:r w:rsidRPr="002D6EFE">
        <w:rPr>
          <w:szCs w:val="24"/>
        </w:rPr>
        <w:tab/>
        <w:t>is the number of complete applicable test cycles between two cycles where regeneration events occur.</w:t>
      </w:r>
    </w:p>
    <w:p w14:paraId="31B8309C" w14:textId="77777777" w:rsidR="00F87774" w:rsidRPr="002D6EFE" w:rsidRDefault="00F87774" w:rsidP="00F87774">
      <w:pPr>
        <w:pStyle w:val="SingleTxtG"/>
        <w:ind w:left="2835" w:hanging="567"/>
        <w:rPr>
          <w:szCs w:val="24"/>
        </w:rPr>
      </w:pPr>
      <w:r w:rsidRPr="002D6EFE">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2D6EFE">
        <w:rPr>
          <w:szCs w:val="24"/>
        </w:rPr>
        <w:t xml:space="preserve"> is shown graphically in Figure A6.App1/1.</w:t>
      </w:r>
    </w:p>
    <w:p w14:paraId="022D91B7" w14:textId="77777777" w:rsidR="00F87774" w:rsidRPr="002D6EFE" w:rsidRDefault="00F87774" w:rsidP="00901773">
      <w:r w:rsidRPr="002D6EFE">
        <w:t>Figure A6.App1/1</w:t>
      </w:r>
    </w:p>
    <w:p w14:paraId="293BC012" w14:textId="77777777" w:rsidR="00F87774" w:rsidRPr="002D6EFE" w:rsidRDefault="00F87774" w:rsidP="00901773">
      <w:pPr>
        <w:rPr>
          <w:rFonts w:ascii="Times New Roman Bold" w:hAnsi="Times New Roman Bold"/>
          <w:b/>
        </w:rPr>
      </w:pPr>
      <w:r w:rsidRPr="002D6EFE">
        <w:rPr>
          <w:rFonts w:ascii="Times New Roman Bold" w:hAnsi="Times New Roman Bold"/>
        </w:rPr>
        <w:t>Parameters measured during emissions test during and between cycles where regeneration occurs (schematic example, the emissions during D may increase or decrease)</w:t>
      </w:r>
    </w:p>
    <w:p w14:paraId="74443AEB" w14:textId="50C358EE" w:rsidR="00F87774" w:rsidRDefault="00EB0F77" w:rsidP="00F87774">
      <w:pPr>
        <w:pStyle w:val="SingleTxtG"/>
        <w:rPr>
          <w:szCs w:val="24"/>
        </w:rPr>
      </w:pPr>
      <w:bookmarkStart w:id="536" w:name="_1057995089"/>
      <w:bookmarkStart w:id="537" w:name="_MON_1347721525"/>
      <w:bookmarkStart w:id="538" w:name="_MON_1396412661"/>
      <w:bookmarkEnd w:id="536"/>
      <w:bookmarkEnd w:id="537"/>
      <w:bookmarkEnd w:id="538"/>
      <w:r>
        <w:rPr>
          <w:noProof/>
          <w:szCs w:val="24"/>
        </w:rPr>
        <w:drawing>
          <wp:inline distT="0" distB="0" distL="0" distR="0" wp14:anchorId="76E5D38C" wp14:editId="0910C394">
            <wp:extent cx="4191695" cy="2419489"/>
            <wp:effectExtent l="0" t="0" r="0" b="0"/>
            <wp:docPr id="1392" name="Picture 1392" descr="Figure A6.App1/1 - Diagram illustrating the parameters measured during the emissions test during and between cycles where regeneration occurs.&#10;&#10;The lower points of blue line show the mass of the emissions without regeneration. The upper points show the mass of the emissions with a regeneration event. The mean emissions of the compound accounting for regeneration is shown by the pink dotted line and the red dotted line shows the mean of the emissions without a regeneration event. The Ki factor is calculated from the mean mass emissions over the mean mass emissions without re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206039" cy="2427768"/>
                    </a:xfrm>
                    <a:prstGeom prst="rect">
                      <a:avLst/>
                    </a:prstGeom>
                    <a:noFill/>
                  </pic:spPr>
                </pic:pic>
              </a:graphicData>
            </a:graphic>
          </wp:inline>
        </w:drawing>
      </w:r>
    </w:p>
    <w:p w14:paraId="310099AB" w14:textId="6DA54758" w:rsidR="00342D49" w:rsidRDefault="00342D49" w:rsidP="00F87774">
      <w:pPr>
        <w:pStyle w:val="SingleTxtG"/>
        <w:rPr>
          <w:szCs w:val="24"/>
        </w:rPr>
      </w:pPr>
    </w:p>
    <w:p w14:paraId="78AEF134" w14:textId="77777777" w:rsidR="00342D49" w:rsidRPr="00950469" w:rsidRDefault="00342D49" w:rsidP="00F87774">
      <w:pPr>
        <w:pStyle w:val="SingleTxtG"/>
        <w:rPr>
          <w:szCs w:val="24"/>
        </w:rPr>
      </w:pPr>
    </w:p>
    <w:p w14:paraId="78954C0B" w14:textId="77777777" w:rsidR="00F87774" w:rsidRPr="002D6EFE" w:rsidRDefault="00F87774" w:rsidP="00F87774">
      <w:pPr>
        <w:pStyle w:val="SingleTxtG"/>
        <w:keepNext/>
        <w:ind w:left="2268" w:hanging="1134"/>
        <w:rPr>
          <w:szCs w:val="24"/>
        </w:rPr>
      </w:pPr>
      <w:r w:rsidRPr="002D6EFE">
        <w:rPr>
          <w:szCs w:val="24"/>
        </w:rPr>
        <w:t>3.1.1.</w:t>
      </w:r>
      <w:r w:rsidRPr="002D6EFE">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2D6EFE">
        <w:rPr>
          <w:szCs w:val="24"/>
        </w:rPr>
        <w:t xml:space="preserve"> for each compound i considered</w:t>
      </w:r>
    </w:p>
    <w:p w14:paraId="129339CF" w14:textId="77777777" w:rsidR="00F87774" w:rsidRPr="002D6EFE" w:rsidRDefault="00F87774" w:rsidP="00F87774">
      <w:pPr>
        <w:pStyle w:val="SingleTxtG"/>
        <w:ind w:left="2268"/>
        <w:rPr>
          <w:szCs w:val="24"/>
        </w:rPr>
      </w:pPr>
      <w:r w:rsidRPr="002D6EFE">
        <w:rPr>
          <w:szCs w:val="24"/>
        </w:rPr>
        <w:t xml:space="preserve">The manufacturer may elect to determine for each compound independently either additive offsets or multiplicative factors. </w:t>
      </w:r>
    </w:p>
    <w:p w14:paraId="351D7EC2" w14:textId="77777777" w:rsidR="00F87774" w:rsidRPr="00082961" w:rsidRDefault="000F7C8D" w:rsidP="00F87774">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F87774" w:rsidRPr="00082961">
        <w:rPr>
          <w:szCs w:val="24"/>
          <w:lang w:val="pt-BR"/>
        </w:rPr>
        <w:t xml:space="preserve"> factor: </w:t>
      </w:r>
      <w:r w:rsidR="00F87774" w:rsidRPr="00082961">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4794BA08" w14:textId="77777777" w:rsidR="00F87774" w:rsidRPr="002D6EFE" w:rsidRDefault="000F7C8D" w:rsidP="00F87774">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F87774" w:rsidRPr="000750C8">
        <w:rPr>
          <w:szCs w:val="24"/>
        </w:rPr>
        <w:t xml:space="preserve"> offset:</w:t>
      </w:r>
      <w:r w:rsidR="00F87774" w:rsidRPr="000750C8">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2FB1B1C7" w14:textId="77777777" w:rsidR="00F87774" w:rsidRPr="002D6EFE"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F87774" w:rsidRPr="002D6EFE">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F87774" w:rsidRPr="002D6EFE">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F87774" w:rsidRPr="002D6EFE">
        <w:rPr>
          <w:szCs w:val="24"/>
        </w:rPr>
        <w:t xml:space="preserve"> results, and the manufacturer’s choice of type of factor shall be recorded. The K</w:t>
      </w:r>
      <w:r w:rsidR="00F87774" w:rsidRPr="002D6EFE">
        <w:rPr>
          <w:szCs w:val="24"/>
          <w:vertAlign w:val="subscript"/>
        </w:rPr>
        <w:t>i</w:t>
      </w:r>
      <w:r w:rsidR="00F87774" w:rsidRPr="002D6EFE">
        <w:rPr>
          <w:szCs w:val="24"/>
        </w:rPr>
        <w:t xml:space="preserve"> result shall be included in all relevant test reports. M</w:t>
      </w:r>
      <w:r w:rsidR="00F87774" w:rsidRPr="002D6EFE">
        <w:rPr>
          <w:szCs w:val="24"/>
          <w:vertAlign w:val="subscript"/>
        </w:rPr>
        <w:t>si</w:t>
      </w:r>
      <w:r w:rsidR="00F87774" w:rsidRPr="002D6EFE">
        <w:rPr>
          <w:szCs w:val="24"/>
        </w:rPr>
        <w:t>, M</w:t>
      </w:r>
      <w:r w:rsidR="00F87774" w:rsidRPr="002D6EFE">
        <w:rPr>
          <w:szCs w:val="24"/>
          <w:vertAlign w:val="subscript"/>
        </w:rPr>
        <w:t>pi</w:t>
      </w:r>
      <w:r w:rsidR="00F87774" w:rsidRPr="002D6EFE">
        <w:rPr>
          <w:szCs w:val="24"/>
        </w:rPr>
        <w:t xml:space="preserve"> and K</w:t>
      </w:r>
      <w:r w:rsidR="00F87774" w:rsidRPr="002D6EFE">
        <w:rPr>
          <w:szCs w:val="24"/>
          <w:vertAlign w:val="subscript"/>
        </w:rPr>
        <w:t>i</w:t>
      </w:r>
      <w:r w:rsidR="00F87774" w:rsidRPr="002D6EFE">
        <w:rPr>
          <w:szCs w:val="24"/>
        </w:rPr>
        <w:t xml:space="preserve"> results shall be included in all relevant test sheets.</w:t>
      </w:r>
    </w:p>
    <w:p w14:paraId="4EFDF636" w14:textId="77777777" w:rsidR="00F87774" w:rsidRPr="000750C8"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F87774" w:rsidRPr="000750C8">
        <w:rPr>
          <w:szCs w:val="24"/>
        </w:rPr>
        <w:t xml:space="preserve"> may be determined following the completion of a single regeneration sequence comprising measurements before, during and after regeneration events as shown in Figure A6.App1/1.</w:t>
      </w:r>
    </w:p>
    <w:p w14:paraId="7FDB4410" w14:textId="77777777" w:rsidR="00F87774" w:rsidRPr="000750C8" w:rsidRDefault="00F87774" w:rsidP="00F87774">
      <w:pPr>
        <w:pStyle w:val="SingleTxtG"/>
        <w:keepNext/>
        <w:ind w:left="2268" w:hanging="1134"/>
        <w:rPr>
          <w:szCs w:val="24"/>
        </w:rPr>
      </w:pPr>
      <w:r w:rsidRPr="000750C8">
        <w:rPr>
          <w:szCs w:val="24"/>
        </w:rPr>
        <w:t>3.2.</w:t>
      </w:r>
      <w:r w:rsidRPr="000750C8">
        <w:rPr>
          <w:szCs w:val="24"/>
        </w:rPr>
        <w:tab/>
        <w:t>Calculation of exhaust and CO</w:t>
      </w:r>
      <w:r w:rsidRPr="000750C8">
        <w:rPr>
          <w:szCs w:val="24"/>
          <w:vertAlign w:val="subscript"/>
        </w:rPr>
        <w:t>2</w:t>
      </w:r>
      <w:r w:rsidRPr="000750C8">
        <w:rPr>
          <w:szCs w:val="24"/>
        </w:rPr>
        <w:t xml:space="preserve"> emissions, and fuel consumption of multiple periodically regenerating systems</w:t>
      </w:r>
    </w:p>
    <w:p w14:paraId="19CF20D6" w14:textId="77777777" w:rsidR="00F87774" w:rsidRPr="000750C8" w:rsidRDefault="00F87774" w:rsidP="00F87774">
      <w:pPr>
        <w:pStyle w:val="SingleTxtG"/>
        <w:ind w:left="2268"/>
        <w:rPr>
          <w:szCs w:val="24"/>
        </w:rPr>
      </w:pPr>
      <w:r w:rsidRPr="000750C8">
        <w:t>The following shall be calculated for one Type 1 operation cycle for criteria emissions and for CO</w:t>
      </w:r>
      <w:r w:rsidRPr="000750C8">
        <w:rPr>
          <w:vertAlign w:val="subscript"/>
        </w:rPr>
        <w:t>2</w:t>
      </w:r>
      <w:r w:rsidRPr="000750C8">
        <w:t xml:space="preserve"> emissions. The CO</w:t>
      </w:r>
      <w:r w:rsidRPr="000750C8">
        <w:rPr>
          <w:vertAlign w:val="subscript"/>
        </w:rPr>
        <w:t>2</w:t>
      </w:r>
      <w:r w:rsidRPr="000750C8">
        <w:t xml:space="preserve"> emissions used for that calculation shall be from the result of step 3 described in Table A7/1 of Annex B7</w:t>
      </w:r>
      <w:r>
        <w:t xml:space="preserve"> and Table A8/5 of Annex B8</w:t>
      </w:r>
      <w:r w:rsidRPr="000750C8">
        <w:t>.</w:t>
      </w:r>
    </w:p>
    <w:p w14:paraId="3A2B7182" w14:textId="77777777" w:rsidR="00F87774" w:rsidRPr="000750C8" w:rsidRDefault="000F7C8D" w:rsidP="00F87774">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F87774" w:rsidRPr="000750C8">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2FAE51CF" w14:textId="77777777" w:rsidR="00F87774" w:rsidRPr="000750C8" w:rsidRDefault="000F7C8D" w:rsidP="00F87774">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F87774" w:rsidRPr="000750C8">
        <w:rPr>
          <w:szCs w:val="24"/>
        </w:rPr>
        <w:t xml:space="preserve"> </w:t>
      </w:r>
    </w:p>
    <w:p w14:paraId="4D8533E9" w14:textId="77777777" w:rsidR="00F87774" w:rsidRPr="00950469" w:rsidRDefault="000F7C8D" w:rsidP="00F87774">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A2556F4" w14:textId="77777777" w:rsidR="00F87774" w:rsidRPr="00950469" w:rsidRDefault="000F7C8D" w:rsidP="00F87774">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58571EE" w14:textId="77777777" w:rsidR="00F87774" w:rsidRPr="00950469" w:rsidRDefault="000F7C8D" w:rsidP="00F87774">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B70A680" w14:textId="77777777" w:rsidR="00F87774" w:rsidRPr="00950469" w:rsidRDefault="000F7C8D" w:rsidP="00F87774">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BB0840C" w14:textId="77777777" w:rsidR="00F87774" w:rsidRPr="00082961" w:rsidRDefault="000F7C8D" w:rsidP="00F87774">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F87774" w:rsidRPr="00082961">
        <w:rPr>
          <w:szCs w:val="24"/>
          <w:lang w:val="pt-BR"/>
        </w:rPr>
        <w:t xml:space="preserve"> factor: </w:t>
      </w:r>
      <w:r w:rsidR="00F87774" w:rsidRPr="00082961">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2DC68A77" w14:textId="77777777" w:rsidR="00F87774" w:rsidRPr="000750C8" w:rsidRDefault="000F7C8D" w:rsidP="00F87774">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F87774" w:rsidRPr="000750C8">
        <w:rPr>
          <w:szCs w:val="24"/>
        </w:rPr>
        <w:t xml:space="preserve"> offset:</w:t>
      </w:r>
      <w:r w:rsidR="00F87774" w:rsidRPr="000750C8">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34BAC35C" w14:textId="77777777" w:rsidR="00F87774" w:rsidRPr="000750C8" w:rsidRDefault="00F87774" w:rsidP="00F87774">
      <w:pPr>
        <w:pStyle w:val="SingleTxtG"/>
        <w:ind w:left="2268"/>
        <w:rPr>
          <w:szCs w:val="24"/>
        </w:rPr>
      </w:pPr>
      <w:r w:rsidRPr="000750C8">
        <w:rPr>
          <w:szCs w:val="24"/>
        </w:rPr>
        <w:t>where:</w:t>
      </w:r>
    </w:p>
    <w:p w14:paraId="7BE568E0" w14:textId="77777777" w:rsidR="00F87774" w:rsidRPr="000750C8" w:rsidRDefault="000F7C8D" w:rsidP="00F87774">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F87774" w:rsidRPr="000750C8">
        <w:tab/>
      </w:r>
      <w:r w:rsidR="00F87774" w:rsidRPr="00EB6BC8">
        <w:t xml:space="preserve">is </w:t>
      </w:r>
      <w:r w:rsidR="00F87774" w:rsidRPr="000750C8">
        <w:t>the mean mass emissions of all events k of compound i without regeneration, g/km;</w:t>
      </w:r>
    </w:p>
    <w:p w14:paraId="2AF54C04" w14:textId="77777777" w:rsidR="00F87774" w:rsidRPr="000750C8" w:rsidRDefault="000F7C8D" w:rsidP="00F87774">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F87774" w:rsidRPr="000750C8">
        <w:tab/>
      </w:r>
      <w:r w:rsidR="00F87774" w:rsidRPr="00EB6BC8">
        <w:t xml:space="preserve">is </w:t>
      </w:r>
      <w:r w:rsidR="00F87774" w:rsidRPr="000750C8">
        <w:t>the mean mass emissions of all events k of compound i during regeneration, g/km;</w:t>
      </w:r>
    </w:p>
    <w:p w14:paraId="1F720BFF" w14:textId="77777777" w:rsidR="00F87774" w:rsidRPr="000750C8" w:rsidRDefault="000F7C8D" w:rsidP="00F87774">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F87774" w:rsidRPr="000750C8">
        <w:tab/>
      </w:r>
      <w:r w:rsidR="00F87774" w:rsidRPr="00EB6BC8">
        <w:t xml:space="preserve">is </w:t>
      </w:r>
      <w:r w:rsidR="00F87774" w:rsidRPr="000750C8">
        <w:t>the mean mass emission of all events k of compound i, g/km;</w:t>
      </w:r>
    </w:p>
    <w:p w14:paraId="7543079B" w14:textId="77777777" w:rsidR="00F87774" w:rsidRPr="000750C8" w:rsidRDefault="000F7C8D" w:rsidP="00F87774">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F87774" w:rsidRPr="000750C8">
        <w:tab/>
      </w:r>
      <w:r w:rsidR="00F87774" w:rsidRPr="00EB6BC8">
        <w:t xml:space="preserve">is </w:t>
      </w:r>
      <w:r w:rsidR="00F87774" w:rsidRPr="000750C8">
        <w:t>the mean mass emissions of event k of compound i without regeneration, g/km;</w:t>
      </w:r>
    </w:p>
    <w:p w14:paraId="2787BA93" w14:textId="77777777" w:rsidR="00F87774" w:rsidRPr="000750C8" w:rsidRDefault="000F7C8D" w:rsidP="00F87774">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F87774" w:rsidRPr="000750C8">
        <w:tab/>
      </w:r>
      <w:r w:rsidR="00F87774" w:rsidRPr="00EB6BC8">
        <w:t xml:space="preserve">is </w:t>
      </w:r>
      <w:r w:rsidR="00F87774" w:rsidRPr="000750C8">
        <w:t>the mean mass emissions of event k of compound i during regeneration, g/km;</w:t>
      </w:r>
    </w:p>
    <w:p w14:paraId="1D0D5738" w14:textId="77777777" w:rsidR="00F87774" w:rsidRPr="00B10DDD" w:rsidRDefault="000F7C8D" w:rsidP="00F87774">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F87774" w:rsidRPr="000750C8">
        <w:tab/>
      </w:r>
      <w:r w:rsidR="00F87774" w:rsidRPr="00EB6BC8">
        <w:t xml:space="preserve">is </w:t>
      </w:r>
      <w:r w:rsidR="00F87774" w:rsidRPr="000750C8">
        <w:t xml:space="preserve">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F87774" w:rsidRPr="00B10DDD">
        <w:t>, g/km;</w:t>
      </w:r>
    </w:p>
    <w:p w14:paraId="23D7D391" w14:textId="77777777" w:rsidR="00F87774" w:rsidRPr="00B10DDD" w:rsidRDefault="000F7C8D" w:rsidP="00F87774">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F87774" w:rsidRPr="00551E27">
        <w:rPr>
          <w:vertAlign w:val="subscript"/>
        </w:rPr>
        <w:tab/>
      </w:r>
      <w:r w:rsidR="00F87774" w:rsidRPr="00EB6BC8">
        <w:t xml:space="preserve">is </w:t>
      </w:r>
      <w:r w:rsidR="00F87774" w:rsidRPr="00551E27">
        <w:t xml:space="preserve">the mass emissions of event k of compound i during regeneration (when </w:t>
      </w:r>
      <m:oMath>
        <m:r>
          <m:rPr>
            <m:sty m:val="p"/>
          </m:rPr>
          <w:rPr>
            <w:rFonts w:ascii="Cambria Math" w:hAnsi="Cambria Math"/>
          </w:rPr>
          <m:t>j </m:t>
        </m:r>
        <m:r>
          <w:rPr>
            <w:rFonts w:ascii="Cambria Math" w:hAnsi="Cambria Math"/>
          </w:rPr>
          <m:t>&gt; 1</m:t>
        </m:r>
      </m:oMath>
      <w:r w:rsidR="00F87774" w:rsidRPr="00551E27">
        <w:t xml:space="preserve">, the first </w:t>
      </w:r>
      <w:r w:rsidR="00F87774" w:rsidRPr="00551E27">
        <w:rPr>
          <w:szCs w:val="24"/>
        </w:rPr>
        <w:t xml:space="preserve">Type 1 </w:t>
      </w:r>
      <w:r w:rsidR="00F87774" w:rsidRPr="00551E27">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F87774" w:rsidRPr="00B10DDD">
        <w:t>, g/km;</w:t>
      </w:r>
    </w:p>
    <w:p w14:paraId="29DC1B72" w14:textId="77777777" w:rsidR="00F87774" w:rsidRPr="00B10DDD" w:rsidRDefault="000F7C8D" w:rsidP="00F87774">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F87774" w:rsidRPr="00B10DDD">
        <w:tab/>
      </w:r>
      <w:r w:rsidR="00F87774" w:rsidRPr="00EB6BC8">
        <w:t xml:space="preserve">is </w:t>
      </w:r>
      <w:r w:rsidR="00F87774" w:rsidRPr="00B10DDD">
        <w:t>the number of complete test cycles of event k, between two cycles where regenerative phases occur, during which emissions measurements (</w:t>
      </w:r>
      <w:r w:rsidR="00F87774" w:rsidRPr="00B10DDD">
        <w:rPr>
          <w:szCs w:val="24"/>
        </w:rPr>
        <w:t>Type 1 WLTCs</w:t>
      </w:r>
      <w:r w:rsidR="00F87774" w:rsidRPr="00B10DDD">
        <w:t xml:space="preserve"> or equivalent engine test bench cycles) are made, </w:t>
      </w:r>
      <w:r w:rsidR="00F87774" w:rsidRPr="00EB6BC8">
        <w:t xml:space="preserve">and shall be </w:t>
      </w:r>
      <w:r w:rsidR="00F87774" w:rsidRPr="00950469">
        <w:sym w:font="Symbol" w:char="F0B3"/>
      </w:r>
      <w:r w:rsidR="00F87774" w:rsidRPr="00B10DDD">
        <w:t xml:space="preserve"> </w:t>
      </w:r>
      <w:r w:rsidR="00F87774" w:rsidRPr="00EB6BC8">
        <w:t>1</w:t>
      </w:r>
      <w:r w:rsidR="00F87774" w:rsidRPr="00B10DDD">
        <w:t>;</w:t>
      </w:r>
    </w:p>
    <w:p w14:paraId="7C15BFF9" w14:textId="77777777" w:rsidR="00F87774" w:rsidRPr="00B10DDD" w:rsidRDefault="000F7C8D" w:rsidP="00F87774">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F87774" w:rsidRPr="00B10DDD">
        <w:tab/>
        <w:t>is the number of complete applicable test cycles of event k required for complete regeneration;</w:t>
      </w:r>
    </w:p>
    <w:p w14:paraId="6972B24F" w14:textId="77777777" w:rsidR="00F87774" w:rsidRPr="00B10DDD" w:rsidRDefault="000F7C8D" w:rsidP="00F87774">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F87774" w:rsidRPr="00B10DDD">
        <w:tab/>
        <w:t>is the number of complete applicable test cycles of event k between two cycles where regenerative phases occur;</w:t>
      </w:r>
    </w:p>
    <w:p w14:paraId="702F6E77" w14:textId="77777777" w:rsidR="00F87774" w:rsidRPr="00B10DDD" w:rsidRDefault="00F87774" w:rsidP="00F87774">
      <w:pPr>
        <w:pStyle w:val="SingleTxtG"/>
        <w:ind w:left="2835" w:hanging="567"/>
      </w:pPr>
      <m:oMath>
        <m:r>
          <m:rPr>
            <m:sty m:val="p"/>
          </m:rPr>
          <w:rPr>
            <w:rFonts w:ascii="Cambria Math" w:hAnsi="Cambria Math"/>
            <w:szCs w:val="24"/>
          </w:rPr>
          <m:t>x</m:t>
        </m:r>
      </m:oMath>
      <w:r w:rsidRPr="00B10DDD">
        <w:tab/>
        <w:t>is the number of complete regeneration events.</w:t>
      </w:r>
    </w:p>
    <w:p w14:paraId="66ADCF67" w14:textId="77777777" w:rsidR="00F87774" w:rsidRPr="00B10DDD" w:rsidRDefault="00F87774" w:rsidP="00F87774">
      <w:pPr>
        <w:pStyle w:val="SingleTxtG"/>
      </w:pPr>
      <w:r w:rsidRPr="00B10DDD">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B10DDD">
        <w:t xml:space="preserve"> is shown graphically in Figure A6.App1/2.</w:t>
      </w:r>
    </w:p>
    <w:p w14:paraId="34FA8C25" w14:textId="77777777" w:rsidR="00F87774" w:rsidRPr="00B10DDD" w:rsidRDefault="00F87774" w:rsidP="00F87774">
      <w:pPr>
        <w:suppressAutoHyphens w:val="0"/>
        <w:spacing w:line="240" w:lineRule="auto"/>
      </w:pPr>
      <w:r w:rsidRPr="00B10DDD">
        <w:br w:type="page"/>
      </w:r>
    </w:p>
    <w:p w14:paraId="0ADF263C" w14:textId="77777777" w:rsidR="00F87774" w:rsidRPr="00B10DDD" w:rsidRDefault="00F87774" w:rsidP="00901773">
      <w:r w:rsidRPr="00B10DDD">
        <w:t>Figure A6.App1/2</w:t>
      </w:r>
    </w:p>
    <w:p w14:paraId="2DCA8784" w14:textId="77777777" w:rsidR="00F87774" w:rsidRPr="00B10DDD" w:rsidRDefault="00F87774" w:rsidP="00901773">
      <w:pPr>
        <w:rPr>
          <w:b/>
        </w:rPr>
      </w:pPr>
      <w:r w:rsidRPr="00B10DDD">
        <w:rPr>
          <w:b/>
        </w:rPr>
        <w:t>Parameters measured during emissions test during and between cycles where regeneration occurs (schematic example)</w:t>
      </w:r>
    </w:p>
    <w:p w14:paraId="4DBDA3E0" w14:textId="77777777" w:rsidR="00F87774" w:rsidRPr="00950469" w:rsidRDefault="00F87774" w:rsidP="00F87774">
      <w:pPr>
        <w:pStyle w:val="SingleTxtG"/>
        <w:keepNext/>
        <w:keepLines/>
        <w:rPr>
          <w:szCs w:val="24"/>
          <w:highlight w:val="yellow"/>
        </w:rPr>
      </w:pPr>
      <w:r w:rsidRPr="00950469">
        <w:rPr>
          <w:noProof/>
          <w:szCs w:val="24"/>
          <w:lang w:val="en-AU" w:eastAsia="en-AU"/>
        </w:rPr>
        <w:drawing>
          <wp:inline distT="0" distB="0" distL="0" distR="0" wp14:anchorId="742C1428" wp14:editId="628ACD3D">
            <wp:extent cx="4807746" cy="5611091"/>
            <wp:effectExtent l="0" t="0" r="0" b="8890"/>
            <wp:docPr id="946" name="Picture 16" descr="A figure in the annex to describe the parameters measured during emissions testing during and between cycles where regeneration occurs. Two graphs are displayed vertically on the page. The x axes represent the number of cycles, the y axes represent grams of emissions per kilometer. &#10;In the first graph, the complete procedure is represented by the points A and B. The mean mass emission of all events k of compound I is represented by a red dotted line. Underneath this, the mean mass emissions of all events k of compound I without regeneration is represented by a dashed red line. &#10;Through point A, M subscript si open bracket 1 close bracket occurs through D subscript open bracket 1 close bracket. Following this at d open bracket 1 close bracket, M subscript ri open bracket 1 close bracket occurs. Following this, at D subscript open bracket 2 close bracket, M subscript si open bracket 2 close bracket occurs. Following this at d subscript open bracket 2 close bracket, M subscript ri open bracket 2 close bracket occurs. Following this at D subscript open bracket 3 close bracket, M subscript si open bracket 3 close bracket occurs. Following this at d subscript open bracket 3 close bracket, M subscript ri open bracket 3 close bracket occurs.&#10;At D subscript open bracket x close bracket, M subscript si open bracket x close bracket occurs. Following this, at d subscript open bracket x close bracket, M subscript ri open bracket x close bracket occurs. &#10;The points D subscript open bracket 1 close bracket, d subscript open bracket 1 close bracket, D subscript open bracket 2 close bracket, d subscript open bracket 2 close bracket, M subscript si open bracket 1 close bracket, M subscript si open bracket 2 close bracket, M subscript si open bracket 3 close bracket, M subscript ri open bracket 1 close bracket and M subscript ri open bracket 2 close bracket are enclosed in the circle E, represented by a dashed circle. &#10;Following through point B, M subscript si open bracket 1 close bracket occurs. An arrow points vertically down the page to the second graph.&#10;In the second graph, the mean mass emissions of event k of compound i without regeneration occurs during D subscript k, with M’ subscript sik,j plotted at the beginning and end of D subscript k. Following this, the mass emissions of event k of compound 1 during regeneration measured at test cycle j where 1 is less than or equal to j is less than or equal to d subscript k occurs during d subscript k. Following this, the M subscript sik plus 1 occurs during D subscript k plus 1, with M’ subscript sik plus 1 ,j plotted at the beginning and end of D subscript k plus 1. Following this, the M’ subscript rik plus 1,j occurs during d subscript k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7F44A8CE" w14:textId="77777777" w:rsidR="00F87774" w:rsidRPr="00B10DDD" w:rsidRDefault="00F87774" w:rsidP="00F87774">
      <w:pPr>
        <w:pStyle w:val="SingleTxtG"/>
        <w:ind w:left="2268"/>
      </w:pPr>
      <w:r w:rsidRPr="00B10DDD">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B10DDD">
        <w:t xml:space="preserve"> for multiple periodically regenerating systems is only possible after a certain number of regeneration events for each system.</w:t>
      </w:r>
    </w:p>
    <w:p w14:paraId="080CDE46" w14:textId="77777777" w:rsidR="00F87774" w:rsidRPr="00B10DDD" w:rsidRDefault="00F87774" w:rsidP="00F87774">
      <w:pPr>
        <w:pStyle w:val="SingleTxtG"/>
        <w:ind w:left="2268"/>
      </w:pPr>
      <w:r w:rsidRPr="00B10DDD">
        <w:t>After performing the complete procedure (A to B, see Figure A6.App1/2), the original starting condition A should be reached again.</w:t>
      </w:r>
    </w:p>
    <w:p w14:paraId="70B7EB95" w14:textId="3A607105" w:rsidR="00F87774" w:rsidRDefault="00F87774" w:rsidP="00F87774">
      <w:pPr>
        <w:pStyle w:val="SingleTxtG"/>
        <w:ind w:left="2268" w:hanging="1134"/>
        <w:jc w:val="left"/>
        <w:rPr>
          <w:szCs w:val="24"/>
        </w:rPr>
      </w:pPr>
      <w:r w:rsidRPr="00B10DDD">
        <w:rPr>
          <w:szCs w:val="24"/>
        </w:rPr>
        <w:t>3.3.</w:t>
      </w:r>
      <w:r w:rsidRPr="00B10DDD">
        <w:rPr>
          <w:szCs w:val="24"/>
        </w:rPr>
        <w:tab/>
        <w:t>Ki factors and Ki offsets shall be rounded to four places of decimal. For Ki offsets, the rounding shall be based on the physical unit of the emission standard value.</w:t>
      </w:r>
      <w:bookmarkStart w:id="539" w:name="Annex_6_Test_Procedure_App_2_ElectricPow"/>
      <w:bookmarkEnd w:id="539"/>
    </w:p>
    <w:p w14:paraId="20DCA635" w14:textId="77777777" w:rsidR="00010687" w:rsidRPr="00B10DDD" w:rsidRDefault="00010687" w:rsidP="00F87774">
      <w:pPr>
        <w:pStyle w:val="SingleTxtG"/>
        <w:ind w:left="2268" w:hanging="1134"/>
        <w:jc w:val="left"/>
        <w:rPr>
          <w:szCs w:val="24"/>
        </w:rPr>
      </w:pPr>
    </w:p>
    <w:p w14:paraId="7D5E13A3" w14:textId="77777777" w:rsidR="00010687" w:rsidRDefault="00010687" w:rsidP="00F87774">
      <w:pPr>
        <w:suppressAutoHyphens w:val="0"/>
        <w:spacing w:line="240" w:lineRule="auto"/>
        <w:rPr>
          <w:b/>
          <w:sz w:val="28"/>
        </w:rPr>
        <w:sectPr w:rsidR="00010687" w:rsidSect="00FE3C95">
          <w:headerReference w:type="default" r:id="rId389"/>
          <w:footnotePr>
            <w:numRestart w:val="eachSect"/>
          </w:footnotePr>
          <w:pgSz w:w="11906" w:h="16838" w:code="9"/>
          <w:pgMar w:top="1418" w:right="1134" w:bottom="1134" w:left="1134" w:header="851" w:footer="567" w:gutter="0"/>
          <w:paperSrc w:first="7" w:other="7"/>
          <w:cols w:space="708"/>
          <w:docGrid w:linePitch="360"/>
        </w:sectPr>
      </w:pPr>
      <w:bookmarkStart w:id="540" w:name="_Hlk494779197"/>
    </w:p>
    <w:p w14:paraId="30D71FBB" w14:textId="5AE31105" w:rsidR="00F87774" w:rsidRPr="00B10DDD" w:rsidRDefault="00F87774" w:rsidP="00387365">
      <w:pPr>
        <w:pStyle w:val="HChG"/>
        <w:spacing w:before="240"/>
        <w:ind w:firstLine="0"/>
      </w:pPr>
      <w:bookmarkStart w:id="541" w:name="_Toc132809149"/>
      <w:bookmarkStart w:id="542" w:name="_Toc142380018"/>
      <w:bookmarkStart w:id="543" w:name="_Toc142393458"/>
      <w:r w:rsidRPr="00B10DDD">
        <w:t>Annex B6 - Appendix 2</w:t>
      </w:r>
      <w:bookmarkStart w:id="544" w:name="_Hlk488740583"/>
      <w:r w:rsidR="00F515E3">
        <w:br/>
      </w:r>
      <w:r w:rsidR="00F515E3">
        <w:br/>
      </w:r>
      <w:r w:rsidRPr="00B10DDD">
        <w:t>Test procedure for rechargeable electric energy storage system monitoring</w:t>
      </w:r>
      <w:bookmarkEnd w:id="541"/>
      <w:bookmarkEnd w:id="542"/>
      <w:bookmarkEnd w:id="543"/>
      <w:bookmarkEnd w:id="544"/>
    </w:p>
    <w:p w14:paraId="47E90C5E" w14:textId="77777777" w:rsidR="00F87774" w:rsidRPr="00B10DDD" w:rsidRDefault="00F87774" w:rsidP="00F87774">
      <w:pPr>
        <w:pStyle w:val="SingleTxtG"/>
        <w:keepNext/>
        <w:ind w:left="2268" w:hanging="1134"/>
        <w:rPr>
          <w:szCs w:val="24"/>
        </w:rPr>
      </w:pPr>
      <w:r w:rsidRPr="00B10DDD">
        <w:rPr>
          <w:szCs w:val="24"/>
        </w:rPr>
        <w:t>1.</w:t>
      </w:r>
      <w:r w:rsidRPr="00B10DDD">
        <w:rPr>
          <w:szCs w:val="24"/>
        </w:rPr>
        <w:tab/>
        <w:t>General</w:t>
      </w:r>
    </w:p>
    <w:p w14:paraId="528C5E45" w14:textId="77777777" w:rsidR="00F87774" w:rsidRPr="00B10DDD" w:rsidRDefault="00F87774" w:rsidP="00F87774">
      <w:pPr>
        <w:pStyle w:val="SingleTxtG"/>
        <w:ind w:left="2268"/>
        <w:rPr>
          <w:szCs w:val="24"/>
        </w:rPr>
      </w:pPr>
      <w:r w:rsidRPr="00B10DDD">
        <w:rPr>
          <w:szCs w:val="24"/>
        </w:rPr>
        <w:t>In the case that NOVC-HEVs, OVC-HEVs, NOVC-FCHVs and OVC-FCHVs (as applicable) are tested, Appendices 2 and 3 to Annex B8 shall apply.</w:t>
      </w:r>
    </w:p>
    <w:p w14:paraId="6E095B06" w14:textId="77777777" w:rsidR="00F87774" w:rsidRPr="00B10DDD" w:rsidRDefault="00F87774" w:rsidP="00F87774">
      <w:pPr>
        <w:pStyle w:val="SingleTxtG"/>
        <w:ind w:left="2268"/>
        <w:rPr>
          <w:szCs w:val="24"/>
        </w:rPr>
      </w:pPr>
      <w:bookmarkStart w:id="545" w:name="_Hlk494989427"/>
      <w:bookmarkEnd w:id="540"/>
      <w:r w:rsidRPr="00B10DDD">
        <w:rPr>
          <w:szCs w:val="24"/>
        </w:rPr>
        <w:t>This appendix defines the specific provisions regarding the correction of test results for CO</w:t>
      </w:r>
      <w:r w:rsidRPr="00B10DDD">
        <w:rPr>
          <w:szCs w:val="24"/>
          <w:vertAlign w:val="subscript"/>
        </w:rPr>
        <w:t>2</w:t>
      </w:r>
      <w:r w:rsidRPr="00B10DDD">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B10DDD">
        <w:rPr>
          <w:szCs w:val="24"/>
        </w:rPr>
        <w:t xml:space="preserve"> for all REESSs.</w:t>
      </w:r>
    </w:p>
    <w:bookmarkEnd w:id="545"/>
    <w:p w14:paraId="77F5ECD6" w14:textId="77777777" w:rsidR="00F87774" w:rsidRPr="00B10DDD" w:rsidRDefault="00F87774" w:rsidP="00F87774">
      <w:pPr>
        <w:pStyle w:val="SingleTxtG"/>
        <w:ind w:left="2268"/>
        <w:rPr>
          <w:szCs w:val="24"/>
        </w:rPr>
      </w:pPr>
      <w:r w:rsidRPr="00B10DDD">
        <w:rPr>
          <w:szCs w:val="24"/>
        </w:rPr>
        <w:t>The corrected values for CO</w:t>
      </w:r>
      <w:r w:rsidRPr="00B10DDD">
        <w:rPr>
          <w:szCs w:val="24"/>
          <w:vertAlign w:val="subscript"/>
        </w:rPr>
        <w:t>2</w:t>
      </w:r>
      <w:r w:rsidRPr="00B10DDD">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B10DDD">
        <w:rPr>
          <w:szCs w:val="24"/>
        </w:rPr>
        <w:t>), and shall be calculated using a correction coefficient determined as defined below.</w:t>
      </w:r>
    </w:p>
    <w:p w14:paraId="308BD118" w14:textId="77777777" w:rsidR="00F87774" w:rsidRPr="00B10DDD" w:rsidRDefault="00F87774" w:rsidP="00F87774">
      <w:pPr>
        <w:pStyle w:val="SingleTxtG"/>
        <w:keepNext/>
        <w:ind w:left="2268" w:hanging="1134"/>
        <w:rPr>
          <w:szCs w:val="24"/>
        </w:rPr>
      </w:pPr>
      <w:r w:rsidRPr="00B10DDD">
        <w:rPr>
          <w:szCs w:val="24"/>
        </w:rPr>
        <w:t>2.</w:t>
      </w:r>
      <w:r w:rsidRPr="00B10DDD">
        <w:rPr>
          <w:szCs w:val="24"/>
        </w:rPr>
        <w:tab/>
        <w:t>Measurement equipment and instrumentation</w:t>
      </w:r>
    </w:p>
    <w:p w14:paraId="7EE1493A" w14:textId="77777777" w:rsidR="00F87774" w:rsidRPr="00B10DDD" w:rsidRDefault="00F87774" w:rsidP="00F87774">
      <w:pPr>
        <w:pStyle w:val="SingleTxtG"/>
        <w:keepNext/>
        <w:ind w:left="2268" w:hanging="1134"/>
        <w:rPr>
          <w:szCs w:val="24"/>
        </w:rPr>
      </w:pPr>
      <w:r w:rsidRPr="00B10DDD">
        <w:rPr>
          <w:szCs w:val="24"/>
        </w:rPr>
        <w:t>2.1.</w:t>
      </w:r>
      <w:r w:rsidRPr="00B10DDD">
        <w:rPr>
          <w:szCs w:val="24"/>
        </w:rPr>
        <w:tab/>
        <w:t xml:space="preserve">Current measurement </w:t>
      </w:r>
    </w:p>
    <w:p w14:paraId="23C3292A" w14:textId="77777777" w:rsidR="00F87774" w:rsidRPr="00B10DDD" w:rsidRDefault="00F87774" w:rsidP="00F87774">
      <w:pPr>
        <w:pStyle w:val="SingleTxtG"/>
        <w:ind w:left="2268"/>
        <w:rPr>
          <w:szCs w:val="24"/>
        </w:rPr>
      </w:pPr>
      <w:r w:rsidRPr="00B10DDD">
        <w:rPr>
          <w:szCs w:val="24"/>
        </w:rPr>
        <w:t>REESS depletion shall be defined as negative current.</w:t>
      </w:r>
    </w:p>
    <w:p w14:paraId="110EE3BD" w14:textId="77777777" w:rsidR="00F87774" w:rsidRPr="00B10DDD" w:rsidRDefault="00F87774" w:rsidP="00F87774">
      <w:pPr>
        <w:pStyle w:val="SingleTxtG"/>
        <w:ind w:left="2268" w:hanging="1134"/>
        <w:rPr>
          <w:szCs w:val="24"/>
        </w:rPr>
      </w:pPr>
      <w:r w:rsidRPr="00B10DDD">
        <w:rPr>
          <w:szCs w:val="24"/>
        </w:rPr>
        <w:t>2.1.1.</w:t>
      </w:r>
      <w:r w:rsidRPr="00B10DDD">
        <w:rPr>
          <w:szCs w:val="24"/>
        </w:rPr>
        <w:tab/>
      </w:r>
      <w:bookmarkStart w:id="546" w:name="_Hlk484590622"/>
      <w:r w:rsidRPr="00B10DDD">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034374F9" w14:textId="77777777" w:rsidR="00F87774" w:rsidRPr="00B10DDD" w:rsidRDefault="00F87774" w:rsidP="00F87774">
      <w:pPr>
        <w:pStyle w:val="SingleTxtG"/>
        <w:ind w:left="2268"/>
        <w:rPr>
          <w:szCs w:val="24"/>
        </w:rPr>
      </w:pPr>
      <w:r w:rsidRPr="00B10DDD">
        <w:rPr>
          <w:szCs w:val="24"/>
        </w:rPr>
        <w:t>In order to have an accurate measurement, zero adjustment and degaussing shall be performed before the test according to the instrument manufacturer's instructions.</w:t>
      </w:r>
    </w:p>
    <w:bookmarkEnd w:id="546"/>
    <w:p w14:paraId="4DEB277C" w14:textId="77777777" w:rsidR="00F87774" w:rsidRPr="00B10DDD" w:rsidRDefault="00F87774" w:rsidP="00F87774">
      <w:pPr>
        <w:pStyle w:val="SingleTxtG"/>
        <w:ind w:left="2268" w:hanging="1134"/>
        <w:rPr>
          <w:szCs w:val="24"/>
        </w:rPr>
      </w:pPr>
      <w:r w:rsidRPr="00B10DDD">
        <w:rPr>
          <w:szCs w:val="24"/>
        </w:rPr>
        <w:t>2.1.2.</w:t>
      </w:r>
      <w:r w:rsidRPr="00B10DDD">
        <w:rPr>
          <w:szCs w:val="24"/>
        </w:rPr>
        <w:tab/>
        <w:t>Current transducers shall be fitted to any of the REESS on one of the cables connected directly to the REESS and shall include the total REESS current.</w:t>
      </w:r>
    </w:p>
    <w:p w14:paraId="51568E46" w14:textId="77777777" w:rsidR="00F87774" w:rsidRPr="00B10DDD" w:rsidRDefault="00F87774" w:rsidP="00F87774">
      <w:pPr>
        <w:pStyle w:val="SingleTxtG"/>
        <w:ind w:left="2268"/>
        <w:rPr>
          <w:szCs w:val="24"/>
        </w:rPr>
      </w:pPr>
      <w:r w:rsidRPr="00B10DDD">
        <w:rPr>
          <w:szCs w:val="24"/>
        </w:rPr>
        <w:t>In case of shielded wires, appropriate methods shall be applied in accordance with the responsible authority.</w:t>
      </w:r>
    </w:p>
    <w:p w14:paraId="009CF630" w14:textId="77777777" w:rsidR="00F87774" w:rsidRPr="00B10DDD" w:rsidRDefault="00F87774" w:rsidP="00F87774">
      <w:pPr>
        <w:pStyle w:val="SingleTxtG"/>
        <w:ind w:left="2268"/>
        <w:rPr>
          <w:szCs w:val="24"/>
        </w:rPr>
      </w:pPr>
      <w:r w:rsidRPr="00B10DDD">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209D525A" w14:textId="77777777" w:rsidR="00F87774" w:rsidRPr="00B10DDD" w:rsidRDefault="00F87774" w:rsidP="00F87774">
      <w:pPr>
        <w:pStyle w:val="SingleTxtG"/>
        <w:ind w:left="2268" w:hanging="1134"/>
      </w:pPr>
      <w:r w:rsidRPr="00B10DDD">
        <w:rPr>
          <w:szCs w:val="24"/>
        </w:rPr>
        <w:t>2.1.3.</w:t>
      </w:r>
      <w:r w:rsidRPr="00B10DDD">
        <w:rPr>
          <w:szCs w:val="24"/>
        </w:rPr>
        <w:tab/>
        <w:t xml:space="preserve">The measured current shall be integrated over time at a minimum frequency of 20 Hz, yielding the measured value of Q, expressed in ampere-hours Ah. </w:t>
      </w:r>
      <w:r w:rsidRPr="00B10DDD">
        <w:t>The integration may be done in the current measurement system.</w:t>
      </w:r>
    </w:p>
    <w:p w14:paraId="4E6D020A" w14:textId="77777777" w:rsidR="00F87774" w:rsidRPr="00B10DDD" w:rsidRDefault="00F87774" w:rsidP="00F87774">
      <w:pPr>
        <w:pStyle w:val="SingleTxtG"/>
        <w:keepNext/>
        <w:ind w:left="2268" w:hanging="1134"/>
        <w:rPr>
          <w:szCs w:val="24"/>
        </w:rPr>
      </w:pPr>
      <w:r w:rsidRPr="00B10DDD">
        <w:rPr>
          <w:szCs w:val="24"/>
        </w:rPr>
        <w:t>2.2.</w:t>
      </w:r>
      <w:r w:rsidRPr="00B10DDD">
        <w:rPr>
          <w:szCs w:val="24"/>
        </w:rPr>
        <w:tab/>
        <w:t>Vehicle on-board data</w:t>
      </w:r>
    </w:p>
    <w:p w14:paraId="46F41994" w14:textId="77777777" w:rsidR="00F87774" w:rsidRPr="00B10DDD" w:rsidRDefault="00F87774" w:rsidP="00F87774">
      <w:pPr>
        <w:pStyle w:val="SingleTxtG"/>
        <w:ind w:left="2268" w:hanging="1134"/>
        <w:rPr>
          <w:szCs w:val="24"/>
        </w:rPr>
      </w:pPr>
      <w:r w:rsidRPr="00B10DDD">
        <w:rPr>
          <w:szCs w:val="24"/>
        </w:rPr>
        <w:t>2.2.1.</w:t>
      </w:r>
      <w:r w:rsidRPr="00B10DDD">
        <w:rPr>
          <w:szCs w:val="24"/>
        </w:rPr>
        <w:tab/>
        <w:t>Alternatively, the REESS current shall be determined using vehicle-based data. In order to use this measurement method, the following information shall be accessible from the test vehicle:</w:t>
      </w:r>
    </w:p>
    <w:p w14:paraId="1D862021" w14:textId="77777777" w:rsidR="00F87774" w:rsidRPr="00B10DDD" w:rsidRDefault="00F87774" w:rsidP="00F87774">
      <w:pPr>
        <w:pStyle w:val="SingleTxtG"/>
        <w:ind w:left="2268"/>
        <w:rPr>
          <w:szCs w:val="24"/>
        </w:rPr>
      </w:pPr>
      <w:r w:rsidRPr="00B10DDD">
        <w:rPr>
          <w:szCs w:val="24"/>
        </w:rPr>
        <w:t>(a)</w:t>
      </w:r>
      <w:r w:rsidRPr="00B10DDD">
        <w:rPr>
          <w:szCs w:val="24"/>
        </w:rPr>
        <w:tab/>
        <w:t>Integrated charging balance value since last ignition run in Ah;</w:t>
      </w:r>
    </w:p>
    <w:p w14:paraId="3D8B51E7" w14:textId="77777777" w:rsidR="00F87774" w:rsidRPr="00B10DDD" w:rsidRDefault="00F87774" w:rsidP="00F87774">
      <w:pPr>
        <w:pStyle w:val="SingleTxtG"/>
        <w:ind w:left="2835" w:hanging="567"/>
        <w:rPr>
          <w:szCs w:val="24"/>
        </w:rPr>
      </w:pPr>
      <w:r w:rsidRPr="00B10DDD">
        <w:rPr>
          <w:szCs w:val="24"/>
        </w:rPr>
        <w:t>(b)</w:t>
      </w:r>
      <w:r w:rsidRPr="00B10DDD">
        <w:rPr>
          <w:szCs w:val="24"/>
        </w:rPr>
        <w:tab/>
        <w:t>Integrated on-board data charging balance value calculated at a minimum sample frequency of 5 Hz;</w:t>
      </w:r>
    </w:p>
    <w:p w14:paraId="24D1E270" w14:textId="77777777" w:rsidR="00F87774" w:rsidRPr="00B10DDD" w:rsidRDefault="00F87774" w:rsidP="00F87774">
      <w:pPr>
        <w:pStyle w:val="SingleTxtG"/>
        <w:ind w:left="2835" w:hanging="567"/>
        <w:rPr>
          <w:szCs w:val="24"/>
        </w:rPr>
      </w:pPr>
      <w:r w:rsidRPr="00B10DDD">
        <w:rPr>
          <w:szCs w:val="24"/>
        </w:rPr>
        <w:t>(c)</w:t>
      </w:r>
      <w:r w:rsidRPr="00B10DDD">
        <w:rPr>
          <w:szCs w:val="24"/>
        </w:rPr>
        <w:tab/>
        <w:t>The charging balance value via an OBD connector as described in SAE J1962.</w:t>
      </w:r>
    </w:p>
    <w:p w14:paraId="22E89C29" w14:textId="77777777" w:rsidR="00F87774" w:rsidRPr="00B10DDD" w:rsidRDefault="00F87774" w:rsidP="00F87774">
      <w:pPr>
        <w:pStyle w:val="SingleTxtG"/>
        <w:ind w:left="2268" w:hanging="1134"/>
        <w:rPr>
          <w:szCs w:val="24"/>
        </w:rPr>
      </w:pPr>
      <w:r w:rsidRPr="00B10DDD">
        <w:rPr>
          <w:szCs w:val="24"/>
        </w:rPr>
        <w:t>2.2.2.</w:t>
      </w:r>
      <w:r w:rsidRPr="00B10DDD">
        <w:rPr>
          <w:szCs w:val="24"/>
        </w:rPr>
        <w:tab/>
        <w:t>The accuracy of the vehicle on-board REESS charging and discharging data shall be demonstrated by the manufacturer to the responsible authority.</w:t>
      </w:r>
    </w:p>
    <w:p w14:paraId="50BB9095" w14:textId="77777777" w:rsidR="00F87774" w:rsidRPr="00B10DDD" w:rsidRDefault="00F87774" w:rsidP="00F87774">
      <w:pPr>
        <w:pStyle w:val="SingleTxtG"/>
        <w:ind w:left="2268"/>
        <w:rPr>
          <w:szCs w:val="24"/>
        </w:rPr>
      </w:pPr>
      <w:r w:rsidRPr="00B10DDD">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6A68D1A" w14:textId="77777777" w:rsidR="00F87774" w:rsidRPr="00B10DDD" w:rsidRDefault="00F87774" w:rsidP="00F87774">
      <w:pPr>
        <w:pStyle w:val="SingleTxtG"/>
        <w:keepNext/>
        <w:keepLines/>
        <w:ind w:left="2268"/>
        <w:rPr>
          <w:szCs w:val="24"/>
        </w:rPr>
      </w:pPr>
      <w:r w:rsidRPr="00B10DDD">
        <w:rPr>
          <w:szCs w:val="24"/>
        </w:rPr>
        <w:t>The following family criteria shall be valid:</w:t>
      </w:r>
    </w:p>
    <w:p w14:paraId="7E800AA3" w14:textId="77777777" w:rsidR="00F87774" w:rsidRPr="00B10DDD" w:rsidRDefault="00F87774" w:rsidP="00F87774">
      <w:pPr>
        <w:pStyle w:val="SingleTxtG"/>
        <w:ind w:left="2835" w:hanging="567"/>
        <w:rPr>
          <w:szCs w:val="24"/>
        </w:rPr>
      </w:pPr>
      <w:r w:rsidRPr="00B10DDD">
        <w:rPr>
          <w:szCs w:val="24"/>
        </w:rPr>
        <w:t>(a)</w:t>
      </w:r>
      <w:r w:rsidRPr="00B10DDD">
        <w:rPr>
          <w:szCs w:val="24"/>
        </w:rPr>
        <w:tab/>
        <w:t xml:space="preserve">Identical combustion processes (i.e. positive ignition, compression </w:t>
      </w:r>
      <w:r w:rsidRPr="00B10DDD">
        <w:rPr>
          <w:szCs w:val="24"/>
        </w:rPr>
        <w:tab/>
        <w:t>ignition, two-stroke, four-stroke);</w:t>
      </w:r>
    </w:p>
    <w:p w14:paraId="11251A82" w14:textId="77777777" w:rsidR="00F87774" w:rsidRPr="00B10DDD" w:rsidRDefault="00F87774" w:rsidP="00F87774">
      <w:pPr>
        <w:pStyle w:val="SingleTxtG"/>
        <w:ind w:left="2835" w:hanging="567"/>
        <w:rPr>
          <w:szCs w:val="24"/>
        </w:rPr>
      </w:pPr>
      <w:r w:rsidRPr="00B10DDD">
        <w:rPr>
          <w:szCs w:val="24"/>
        </w:rPr>
        <w:t>(b)</w:t>
      </w:r>
      <w:r w:rsidRPr="00B10DDD">
        <w:rPr>
          <w:szCs w:val="24"/>
        </w:rPr>
        <w:tab/>
        <w:t>Identical charge and/or recuperation strategy (software REESS data module);</w:t>
      </w:r>
    </w:p>
    <w:p w14:paraId="5776BA7A" w14:textId="77777777" w:rsidR="00F87774" w:rsidRPr="00B10DDD" w:rsidRDefault="00F87774" w:rsidP="00F87774">
      <w:pPr>
        <w:pStyle w:val="SingleTxtG"/>
        <w:ind w:left="2268"/>
        <w:rPr>
          <w:szCs w:val="24"/>
        </w:rPr>
      </w:pPr>
      <w:r w:rsidRPr="00B10DDD">
        <w:rPr>
          <w:szCs w:val="24"/>
        </w:rPr>
        <w:t>(c)</w:t>
      </w:r>
      <w:r w:rsidRPr="00B10DDD">
        <w:rPr>
          <w:szCs w:val="24"/>
        </w:rPr>
        <w:tab/>
        <w:t>On-board data availability;</w:t>
      </w:r>
    </w:p>
    <w:p w14:paraId="00DCBE94" w14:textId="77777777" w:rsidR="00F87774" w:rsidRPr="00B10DDD" w:rsidRDefault="00F87774" w:rsidP="00F87774">
      <w:pPr>
        <w:pStyle w:val="SingleTxtG"/>
        <w:ind w:left="2268"/>
        <w:rPr>
          <w:szCs w:val="24"/>
        </w:rPr>
      </w:pPr>
      <w:r w:rsidRPr="00B10DDD">
        <w:rPr>
          <w:szCs w:val="24"/>
        </w:rPr>
        <w:t>(d)</w:t>
      </w:r>
      <w:r w:rsidRPr="00B10DDD">
        <w:rPr>
          <w:szCs w:val="24"/>
        </w:rPr>
        <w:tab/>
        <w:t>Identical charging balance measured by REESS data module;</w:t>
      </w:r>
    </w:p>
    <w:p w14:paraId="2F87E897" w14:textId="77777777" w:rsidR="00F87774" w:rsidRPr="00B10DDD" w:rsidRDefault="00F87774" w:rsidP="00F87774">
      <w:pPr>
        <w:pStyle w:val="SingleTxtG"/>
        <w:ind w:left="2268"/>
        <w:rPr>
          <w:szCs w:val="24"/>
        </w:rPr>
      </w:pPr>
      <w:r w:rsidRPr="00B10DDD">
        <w:rPr>
          <w:szCs w:val="24"/>
        </w:rPr>
        <w:t>(e)</w:t>
      </w:r>
      <w:r w:rsidRPr="00B10DDD">
        <w:rPr>
          <w:szCs w:val="24"/>
        </w:rPr>
        <w:tab/>
        <w:t>Identical on-board charging balance simulation.</w:t>
      </w:r>
    </w:p>
    <w:p w14:paraId="0BF2C4DF" w14:textId="77777777" w:rsidR="00F87774" w:rsidRPr="00B10DDD" w:rsidRDefault="00F87774" w:rsidP="00F87774">
      <w:pPr>
        <w:pStyle w:val="SingleTxtG"/>
        <w:ind w:left="2268" w:hanging="1134"/>
        <w:rPr>
          <w:szCs w:val="24"/>
        </w:rPr>
      </w:pPr>
      <w:r w:rsidRPr="00B10DDD">
        <w:rPr>
          <w:szCs w:val="24"/>
        </w:rPr>
        <w:t>2.2.3.</w:t>
      </w:r>
      <w:r w:rsidRPr="00B10DDD">
        <w:rPr>
          <w:szCs w:val="24"/>
        </w:rPr>
        <w:tab/>
      </w:r>
      <w:bookmarkStart w:id="547" w:name="_Hlk494989549"/>
      <w:r w:rsidRPr="00B10DDD">
        <w:rPr>
          <w:szCs w:val="24"/>
        </w:rPr>
        <w:t>All REESS having no influence on CO</w:t>
      </w:r>
      <w:r w:rsidRPr="00B10DDD">
        <w:rPr>
          <w:szCs w:val="24"/>
          <w:vertAlign w:val="subscript"/>
        </w:rPr>
        <w:t>2</w:t>
      </w:r>
      <w:r w:rsidRPr="00B10DDD">
        <w:rPr>
          <w:szCs w:val="24"/>
        </w:rPr>
        <w:t xml:space="preserve"> emissions shall be excluded from monitoring.</w:t>
      </w:r>
      <w:bookmarkEnd w:id="547"/>
    </w:p>
    <w:p w14:paraId="7B776015" w14:textId="77777777" w:rsidR="00F87774" w:rsidRPr="00B10DDD" w:rsidRDefault="00F87774" w:rsidP="00F87774">
      <w:pPr>
        <w:pStyle w:val="SingleTxtG"/>
        <w:keepNext/>
        <w:ind w:left="2268" w:hanging="1134"/>
        <w:rPr>
          <w:szCs w:val="24"/>
        </w:rPr>
      </w:pPr>
      <w:r w:rsidRPr="00B10DDD">
        <w:rPr>
          <w:szCs w:val="24"/>
        </w:rPr>
        <w:t>3.</w:t>
      </w:r>
      <w:r w:rsidRPr="00B10DDD">
        <w:rPr>
          <w:szCs w:val="24"/>
        </w:rPr>
        <w:tab/>
        <w:t>REESS energy change-based correction procedure</w:t>
      </w:r>
    </w:p>
    <w:p w14:paraId="2DAE0F9C" w14:textId="77777777" w:rsidR="00F87774" w:rsidRPr="00B10DDD" w:rsidRDefault="00F87774" w:rsidP="00F87774">
      <w:pPr>
        <w:pStyle w:val="SingleTxtG"/>
        <w:ind w:left="2268" w:hanging="1134"/>
        <w:rPr>
          <w:szCs w:val="24"/>
        </w:rPr>
      </w:pPr>
      <w:r w:rsidRPr="00B10DDD">
        <w:rPr>
          <w:szCs w:val="24"/>
        </w:rPr>
        <w:t>3.1.</w:t>
      </w:r>
      <w:r w:rsidRPr="00B10DDD">
        <w:rPr>
          <w:szCs w:val="24"/>
        </w:rPr>
        <w:tab/>
        <w:t>Measurement of the REESS current shall start at the same time as the test starts and shall end immediately after the vehicle has driven the complete driving cycle.</w:t>
      </w:r>
    </w:p>
    <w:p w14:paraId="0999AD37" w14:textId="77777777" w:rsidR="00F87774" w:rsidRPr="00B10DDD" w:rsidRDefault="00F87774" w:rsidP="00F87774">
      <w:pPr>
        <w:pStyle w:val="SingleTxtG"/>
        <w:ind w:left="2268" w:hanging="1134"/>
        <w:rPr>
          <w:szCs w:val="24"/>
        </w:rPr>
      </w:pPr>
      <w:r w:rsidRPr="00B10DDD">
        <w:rPr>
          <w:szCs w:val="24"/>
        </w:rPr>
        <w:t>3.2.</w:t>
      </w:r>
      <w:r w:rsidRPr="00B10DDD">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6796CCC7" w14:textId="77777777" w:rsidR="00F87774" w:rsidRPr="00B10DDD" w:rsidRDefault="00F87774" w:rsidP="00F87774">
      <w:pPr>
        <w:pStyle w:val="SingleTxtG"/>
        <w:ind w:left="2268" w:hanging="1134"/>
        <w:rPr>
          <w:szCs w:val="24"/>
        </w:rPr>
      </w:pPr>
      <w:r w:rsidRPr="00B10DDD">
        <w:rPr>
          <w:szCs w:val="24"/>
        </w:rPr>
        <w:t>3.3.</w:t>
      </w:r>
      <w:r w:rsidRPr="00B10DDD">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B10DDD">
        <w:rPr>
          <w:szCs w:val="24"/>
        </w:rPr>
        <w:t xml:space="preserve"> shall be logged over the driven cycle phases.</w:t>
      </w:r>
    </w:p>
    <w:p w14:paraId="1F3AD82B" w14:textId="77777777" w:rsidR="00F87774" w:rsidRPr="00B10DDD" w:rsidRDefault="00F87774" w:rsidP="00F87774">
      <w:pPr>
        <w:pStyle w:val="SingleTxtG"/>
        <w:keepNext/>
        <w:ind w:left="2268" w:hanging="1134"/>
        <w:rPr>
          <w:szCs w:val="24"/>
        </w:rPr>
      </w:pPr>
      <w:r w:rsidRPr="00B10DDD">
        <w:rPr>
          <w:szCs w:val="24"/>
        </w:rPr>
        <w:t>3.4.</w:t>
      </w:r>
      <w:r w:rsidRPr="00B10DDD">
        <w:rPr>
          <w:szCs w:val="24"/>
        </w:rPr>
        <w:tab/>
      </w:r>
      <w:bookmarkStart w:id="548" w:name="_Hlk494989902"/>
      <w:r w:rsidRPr="00B10DDD">
        <w:rPr>
          <w:szCs w:val="24"/>
        </w:rPr>
        <w:t>Corr</w:t>
      </w:r>
      <w:bookmarkStart w:id="549" w:name="_Hlk494989887"/>
      <w:r w:rsidRPr="00B10DDD">
        <w:rPr>
          <w:szCs w:val="24"/>
        </w:rPr>
        <w:t>ection of CO</w:t>
      </w:r>
      <w:r w:rsidRPr="00B10DDD">
        <w:rPr>
          <w:szCs w:val="24"/>
          <w:vertAlign w:val="subscript"/>
        </w:rPr>
        <w:t>2</w:t>
      </w:r>
      <w:r w:rsidRPr="00B10DDD">
        <w:rPr>
          <w:szCs w:val="24"/>
        </w:rPr>
        <w:t xml:space="preserve"> emission over the whole cycle </w:t>
      </w:r>
      <w:bookmarkEnd w:id="548"/>
      <w:bookmarkEnd w:id="549"/>
    </w:p>
    <w:p w14:paraId="2F83B659" w14:textId="77777777" w:rsidR="00F87774" w:rsidRPr="00923DDC" w:rsidRDefault="00F87774" w:rsidP="00F87774">
      <w:pPr>
        <w:pStyle w:val="SingleTxtG"/>
        <w:keepNext/>
        <w:ind w:left="2268" w:hanging="1134"/>
        <w:rPr>
          <w:strike/>
          <w:szCs w:val="24"/>
        </w:rPr>
      </w:pPr>
      <w:r w:rsidRPr="00B10DDD">
        <w:rPr>
          <w:szCs w:val="24"/>
        </w:rPr>
        <w:t>3.4.1.</w:t>
      </w:r>
      <w:r w:rsidRPr="00B10DDD">
        <w:rPr>
          <w:szCs w:val="24"/>
        </w:rPr>
        <w:tab/>
      </w:r>
      <w:r>
        <w:rPr>
          <w:szCs w:val="24"/>
        </w:rPr>
        <w:t>(</w:t>
      </w:r>
      <w:r w:rsidRPr="00EB6BC8">
        <w:rPr>
          <w:szCs w:val="24"/>
        </w:rPr>
        <w:t>Reserved</w:t>
      </w:r>
      <w:r>
        <w:rPr>
          <w:szCs w:val="24"/>
        </w:rPr>
        <w:t>)</w:t>
      </w:r>
    </w:p>
    <w:p w14:paraId="6AF74E2B" w14:textId="77777777" w:rsidR="00F87774" w:rsidRPr="00B10DDD" w:rsidRDefault="00F87774" w:rsidP="00F87774">
      <w:pPr>
        <w:pStyle w:val="SingleTxtG"/>
        <w:ind w:left="2268" w:hanging="1134"/>
        <w:rPr>
          <w:szCs w:val="24"/>
        </w:rPr>
      </w:pPr>
      <w:bookmarkStart w:id="550" w:name="_Hlk494990285"/>
      <w:r w:rsidRPr="00B10DDD">
        <w:rPr>
          <w:szCs w:val="24"/>
        </w:rPr>
        <w:t>3.4.2.</w:t>
      </w:r>
      <w:r w:rsidRPr="00B10DDD">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B10DDD">
        <w:rPr>
          <w:szCs w:val="24"/>
        </w:rPr>
        <w:t xml:space="preserve"> is negative (corresponding to REESS discharging)</w:t>
      </w:r>
    </w:p>
    <w:p w14:paraId="2C7EBFA8" w14:textId="77777777" w:rsidR="00F87774" w:rsidRPr="00B10DDD" w:rsidRDefault="00F87774" w:rsidP="00F87774">
      <w:pPr>
        <w:pStyle w:val="SingleTxtG"/>
        <w:ind w:left="2268"/>
        <w:rPr>
          <w:szCs w:val="24"/>
        </w:rPr>
      </w:pPr>
      <w:r w:rsidRPr="00B10DDD">
        <w:rPr>
          <w:szCs w:val="24"/>
        </w:rPr>
        <w:t>At the request of the manufacturer, the correction may be omitted and uncorrected values may be used if:</w:t>
      </w:r>
    </w:p>
    <w:p w14:paraId="158B6993" w14:textId="77777777" w:rsidR="00F87774" w:rsidRPr="007E16E5" w:rsidRDefault="00F87774" w:rsidP="00F87774">
      <w:pPr>
        <w:pStyle w:val="SingleTxtG"/>
        <w:ind w:left="2835" w:hanging="567"/>
        <w:rPr>
          <w:szCs w:val="24"/>
        </w:rPr>
      </w:pPr>
      <w:r w:rsidRPr="00B10DDD">
        <w:rPr>
          <w:szCs w:val="24"/>
        </w:rPr>
        <w:t>(a)</w:t>
      </w:r>
      <w:r w:rsidRPr="00B10DDD">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7E16E5">
        <w:rPr>
          <w:szCs w:val="24"/>
        </w:rPr>
        <w:t xml:space="preserve"> is positive (corresponding to REESS charging);</w:t>
      </w:r>
    </w:p>
    <w:p w14:paraId="205DE234" w14:textId="77777777" w:rsidR="00F87774" w:rsidRPr="007E16E5" w:rsidRDefault="00F87774" w:rsidP="00F87774">
      <w:pPr>
        <w:pStyle w:val="SingleTxtG"/>
        <w:ind w:left="2835" w:hanging="567"/>
        <w:rPr>
          <w:szCs w:val="24"/>
        </w:rPr>
      </w:pPr>
      <w:r w:rsidRPr="007E16E5">
        <w:rPr>
          <w:szCs w:val="24"/>
        </w:rPr>
        <w:t>(b)</w:t>
      </w:r>
      <w:r w:rsidRPr="007E16E5">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E16E5">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7E16E5">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E16E5">
        <w:rPr>
          <w:szCs w:val="24"/>
        </w:rPr>
        <w:t xml:space="preserve"> and fuel consumption respectively.</w:t>
      </w:r>
    </w:p>
    <w:bookmarkEnd w:id="550"/>
    <w:p w14:paraId="4CBBA867" w14:textId="77777777" w:rsidR="00F87774" w:rsidRPr="007E16E5" w:rsidRDefault="00F87774" w:rsidP="00F87774">
      <w:pPr>
        <w:ind w:left="1134"/>
        <w:rPr>
          <w:rFonts w:eastAsia="Calibri"/>
          <w:lang w:eastAsia="en-GB"/>
        </w:rPr>
      </w:pPr>
      <w:r w:rsidRPr="007E16E5">
        <w:rPr>
          <w:rFonts w:eastAsia="Calibri"/>
          <w:lang w:eastAsia="en-GB"/>
        </w:rPr>
        <w:t>Table A6.App2/1</w:t>
      </w:r>
    </w:p>
    <w:p w14:paraId="56384425" w14:textId="77777777" w:rsidR="00F87774" w:rsidRPr="007E16E5" w:rsidRDefault="00F87774" w:rsidP="00F87774">
      <w:pPr>
        <w:spacing w:after="120"/>
        <w:ind w:left="1134"/>
        <w:rPr>
          <w:rFonts w:eastAsia="Calibri"/>
          <w:b/>
          <w:lang w:eastAsia="en-GB"/>
        </w:rPr>
      </w:pPr>
      <w:r w:rsidRPr="007E16E5">
        <w:rPr>
          <w:rFonts w:eastAsia="Calibri"/>
          <w:b/>
          <w:lang w:eastAsia="en-GB"/>
        </w:rPr>
        <w:t>Energy content of fuel (as applic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A6.App2/1"/>
        <w:tblDescription w:val="A table on the annex to display the energy content of fuel, as applicable. The first row represents the fuel type, the second row represents the heat value in kilowatt hours per litre."/>
      </w:tblPr>
      <w:tblGrid>
        <w:gridCol w:w="1738"/>
        <w:gridCol w:w="763"/>
        <w:gridCol w:w="763"/>
        <w:gridCol w:w="913"/>
        <w:gridCol w:w="763"/>
        <w:gridCol w:w="763"/>
        <w:gridCol w:w="1091"/>
        <w:gridCol w:w="876"/>
      </w:tblGrid>
      <w:tr w:rsidR="00F87774" w:rsidRPr="00BA72BE" w14:paraId="4FF46CD5" w14:textId="77777777" w:rsidTr="00BC3F3E">
        <w:tc>
          <w:tcPr>
            <w:tcW w:w="1738" w:type="dxa"/>
            <w:tcMar>
              <w:top w:w="0" w:type="dxa"/>
              <w:left w:w="108" w:type="dxa"/>
              <w:bottom w:w="0" w:type="dxa"/>
              <w:right w:w="108" w:type="dxa"/>
            </w:tcMar>
            <w:hideMark/>
          </w:tcPr>
          <w:p w14:paraId="479B1948" w14:textId="77777777" w:rsidR="00F87774" w:rsidRPr="00711351" w:rsidRDefault="00F87774" w:rsidP="00BC3F3E">
            <w:pPr>
              <w:spacing w:before="40" w:after="40" w:line="220" w:lineRule="exact"/>
              <w:jc w:val="center"/>
              <w:rPr>
                <w:rFonts w:eastAsia="Calibri"/>
                <w:lang w:eastAsia="en-GB"/>
              </w:rPr>
            </w:pPr>
            <w:r w:rsidRPr="00711351">
              <w:rPr>
                <w:rFonts w:eastAsia="Calibri"/>
                <w:lang w:eastAsia="en-GB"/>
              </w:rPr>
              <w:t>Fuel</w:t>
            </w:r>
          </w:p>
        </w:tc>
        <w:tc>
          <w:tcPr>
            <w:tcW w:w="763" w:type="dxa"/>
          </w:tcPr>
          <w:p w14:paraId="2425B0D5" w14:textId="77777777" w:rsidR="00F87774" w:rsidRPr="00711351" w:rsidRDefault="00F87774" w:rsidP="00BC3F3E">
            <w:pPr>
              <w:spacing w:before="40" w:after="40" w:line="220" w:lineRule="exact"/>
              <w:jc w:val="center"/>
              <w:rPr>
                <w:rFonts w:eastAsia="Calibri"/>
                <w:lang w:eastAsia="en-GB"/>
              </w:rPr>
            </w:pPr>
            <w:r w:rsidRPr="00711351">
              <w:rPr>
                <w:rFonts w:eastAsia="Calibri"/>
                <w:lang w:eastAsia="en-GB"/>
              </w:rPr>
              <w:t>Petrol</w:t>
            </w:r>
          </w:p>
          <w:p w14:paraId="54FD8E67" w14:textId="77777777" w:rsidR="00F87774" w:rsidRPr="00711351" w:rsidRDefault="00F87774" w:rsidP="00BC3F3E">
            <w:pPr>
              <w:spacing w:before="40" w:after="40" w:line="220" w:lineRule="exact"/>
              <w:jc w:val="center"/>
              <w:rPr>
                <w:rFonts w:eastAsia="Calibri"/>
                <w:lang w:eastAsia="en-GB"/>
              </w:rPr>
            </w:pPr>
            <w:r w:rsidRPr="00711351">
              <w:rPr>
                <w:rFonts w:eastAsia="Calibri"/>
                <w:lang w:eastAsia="en-GB"/>
              </w:rPr>
              <w:t>(E0)</w:t>
            </w:r>
          </w:p>
        </w:tc>
        <w:tc>
          <w:tcPr>
            <w:tcW w:w="763" w:type="dxa"/>
            <w:tcMar>
              <w:top w:w="0" w:type="dxa"/>
              <w:left w:w="108" w:type="dxa"/>
              <w:bottom w:w="0" w:type="dxa"/>
              <w:right w:w="108" w:type="dxa"/>
            </w:tcMar>
            <w:hideMark/>
          </w:tcPr>
          <w:p w14:paraId="1E4CFA02" w14:textId="77777777" w:rsidR="00F87774" w:rsidRPr="00711351" w:rsidRDefault="00F87774" w:rsidP="00BC3F3E">
            <w:pPr>
              <w:spacing w:before="40" w:after="40" w:line="220" w:lineRule="exact"/>
              <w:jc w:val="center"/>
              <w:rPr>
                <w:rFonts w:eastAsia="Calibri"/>
                <w:lang w:eastAsia="en-GB"/>
              </w:rPr>
            </w:pPr>
            <w:r w:rsidRPr="00711351">
              <w:rPr>
                <w:rFonts w:eastAsia="Calibri"/>
                <w:lang w:eastAsia="en-GB"/>
              </w:rPr>
              <w:t xml:space="preserve">Petrol </w:t>
            </w:r>
            <w:r w:rsidRPr="00711351">
              <w:rPr>
                <w:rFonts w:eastAsia="Calibri"/>
                <w:bCs/>
                <w:lang w:eastAsia="en-GB"/>
              </w:rPr>
              <w:t>(E10)</w:t>
            </w:r>
          </w:p>
        </w:tc>
        <w:tc>
          <w:tcPr>
            <w:tcW w:w="913" w:type="dxa"/>
            <w:tcMar>
              <w:top w:w="0" w:type="dxa"/>
              <w:left w:w="108" w:type="dxa"/>
              <w:bottom w:w="0" w:type="dxa"/>
              <w:right w:w="108" w:type="dxa"/>
            </w:tcMar>
            <w:hideMark/>
          </w:tcPr>
          <w:p w14:paraId="0A1FEA7C" w14:textId="77777777" w:rsidR="00F87774" w:rsidRPr="00711351" w:rsidRDefault="00F87774" w:rsidP="00BC3F3E">
            <w:pPr>
              <w:spacing w:before="40" w:after="40" w:line="220" w:lineRule="exact"/>
              <w:jc w:val="center"/>
              <w:rPr>
                <w:rFonts w:eastAsia="Calibri"/>
                <w:lang w:eastAsia="en-GB"/>
              </w:rPr>
            </w:pPr>
            <w:r w:rsidRPr="00711351">
              <w:rPr>
                <w:rFonts w:eastAsia="Calibri"/>
                <w:bCs/>
                <w:lang w:eastAsia="en-GB"/>
              </w:rPr>
              <w:t>Ethanol (E85)</w:t>
            </w:r>
          </w:p>
        </w:tc>
        <w:tc>
          <w:tcPr>
            <w:tcW w:w="763" w:type="dxa"/>
          </w:tcPr>
          <w:p w14:paraId="05733CAA" w14:textId="77777777" w:rsidR="00F87774" w:rsidRPr="00711351" w:rsidRDefault="00F87774" w:rsidP="00BC3F3E">
            <w:pPr>
              <w:spacing w:before="40" w:after="40" w:line="220" w:lineRule="exact"/>
              <w:jc w:val="center"/>
              <w:rPr>
                <w:rFonts w:eastAsia="Calibri"/>
                <w:lang w:eastAsia="en-GB"/>
              </w:rPr>
            </w:pPr>
            <w:r w:rsidRPr="00711351">
              <w:rPr>
                <w:rFonts w:eastAsia="Calibri"/>
                <w:lang w:eastAsia="en-GB"/>
              </w:rPr>
              <w:t>Diesel (B0)</w:t>
            </w:r>
          </w:p>
        </w:tc>
        <w:tc>
          <w:tcPr>
            <w:tcW w:w="763" w:type="dxa"/>
            <w:tcMar>
              <w:top w:w="0" w:type="dxa"/>
              <w:left w:w="108" w:type="dxa"/>
              <w:bottom w:w="0" w:type="dxa"/>
              <w:right w:w="108" w:type="dxa"/>
            </w:tcMar>
            <w:hideMark/>
          </w:tcPr>
          <w:p w14:paraId="30EB0047" w14:textId="77777777" w:rsidR="00F87774" w:rsidRPr="00711351" w:rsidRDefault="00F87774" w:rsidP="00BC3F3E">
            <w:pPr>
              <w:spacing w:before="40" w:after="40" w:line="220" w:lineRule="exact"/>
              <w:jc w:val="center"/>
              <w:rPr>
                <w:rFonts w:eastAsia="Calibri"/>
                <w:lang w:eastAsia="en-GB"/>
              </w:rPr>
            </w:pPr>
            <w:r w:rsidRPr="00711351">
              <w:rPr>
                <w:rFonts w:eastAsia="Calibri"/>
                <w:lang w:eastAsia="en-GB"/>
              </w:rPr>
              <w:t xml:space="preserve">Diesel </w:t>
            </w:r>
            <w:r w:rsidRPr="00711351">
              <w:rPr>
                <w:rFonts w:eastAsia="Calibri"/>
                <w:bCs/>
                <w:lang w:eastAsia="en-GB"/>
              </w:rPr>
              <w:t>(B7)</w:t>
            </w:r>
          </w:p>
        </w:tc>
        <w:tc>
          <w:tcPr>
            <w:tcW w:w="1091" w:type="dxa"/>
            <w:tcMar>
              <w:top w:w="0" w:type="dxa"/>
              <w:left w:w="108" w:type="dxa"/>
              <w:bottom w:w="0" w:type="dxa"/>
              <w:right w:w="108" w:type="dxa"/>
            </w:tcMar>
            <w:hideMark/>
          </w:tcPr>
          <w:p w14:paraId="42767850" w14:textId="77777777" w:rsidR="00F87774" w:rsidRPr="00711351" w:rsidRDefault="00F87774" w:rsidP="00BC3F3E">
            <w:pPr>
              <w:spacing w:before="40" w:after="40" w:line="220" w:lineRule="exact"/>
              <w:jc w:val="center"/>
              <w:rPr>
                <w:rFonts w:eastAsia="Calibri"/>
                <w:lang w:eastAsia="en-GB"/>
              </w:rPr>
            </w:pPr>
            <w:r w:rsidRPr="00711351">
              <w:rPr>
                <w:rFonts w:eastAsia="Calibri"/>
                <w:bCs/>
                <w:lang w:eastAsia="en-GB"/>
              </w:rPr>
              <w:t>LPG</w:t>
            </w:r>
          </w:p>
        </w:tc>
        <w:tc>
          <w:tcPr>
            <w:tcW w:w="765" w:type="dxa"/>
            <w:tcMar>
              <w:top w:w="0" w:type="dxa"/>
              <w:left w:w="108" w:type="dxa"/>
              <w:bottom w:w="0" w:type="dxa"/>
              <w:right w:w="108" w:type="dxa"/>
            </w:tcMar>
            <w:hideMark/>
          </w:tcPr>
          <w:p w14:paraId="55F26AB4" w14:textId="77777777" w:rsidR="00F87774" w:rsidRPr="00711351" w:rsidRDefault="00F87774" w:rsidP="00BC3F3E">
            <w:pPr>
              <w:spacing w:before="40" w:after="40" w:line="220" w:lineRule="exact"/>
              <w:jc w:val="center"/>
              <w:rPr>
                <w:rFonts w:eastAsia="Calibri"/>
                <w:lang w:eastAsia="en-GB"/>
              </w:rPr>
            </w:pPr>
            <w:r w:rsidRPr="00711351">
              <w:rPr>
                <w:rFonts w:eastAsia="Calibri"/>
                <w:bCs/>
                <w:lang w:eastAsia="en-GB"/>
              </w:rPr>
              <w:t>CNG</w:t>
            </w:r>
          </w:p>
        </w:tc>
      </w:tr>
      <w:tr w:rsidR="00F87774" w:rsidRPr="00BA72BE" w14:paraId="3F8251D1" w14:textId="77777777" w:rsidTr="00BC3F3E">
        <w:tc>
          <w:tcPr>
            <w:tcW w:w="1738" w:type="dxa"/>
            <w:tcMar>
              <w:top w:w="0" w:type="dxa"/>
              <w:left w:w="108" w:type="dxa"/>
              <w:bottom w:w="0" w:type="dxa"/>
              <w:right w:w="108" w:type="dxa"/>
            </w:tcMar>
            <w:hideMark/>
          </w:tcPr>
          <w:p w14:paraId="6F00015E" w14:textId="77777777" w:rsidR="00F87774" w:rsidRPr="00711351" w:rsidRDefault="00F87774" w:rsidP="00BC3F3E">
            <w:pPr>
              <w:spacing w:before="40" w:after="40" w:line="220" w:lineRule="exact"/>
              <w:jc w:val="center"/>
              <w:rPr>
                <w:rFonts w:eastAsia="Calibri"/>
                <w:lang w:eastAsia="en-GB"/>
              </w:rPr>
            </w:pPr>
            <w:r w:rsidRPr="00711351">
              <w:rPr>
                <w:rFonts w:eastAsia="Calibri"/>
                <w:lang w:eastAsia="en-GB"/>
              </w:rPr>
              <w:t>Heat value</w:t>
            </w:r>
          </w:p>
        </w:tc>
        <w:tc>
          <w:tcPr>
            <w:tcW w:w="763" w:type="dxa"/>
          </w:tcPr>
          <w:p w14:paraId="6E4152C1" w14:textId="77777777" w:rsidR="00F87774" w:rsidRPr="00711351" w:rsidRDefault="00F87774" w:rsidP="00BC3F3E">
            <w:pPr>
              <w:spacing w:before="40" w:after="40" w:line="220" w:lineRule="exact"/>
              <w:jc w:val="center"/>
            </w:pPr>
            <w:r w:rsidRPr="00711351">
              <w:t>8.92</w:t>
            </w:r>
          </w:p>
          <w:p w14:paraId="5B10AD9F" w14:textId="77777777" w:rsidR="00F87774" w:rsidRPr="00711351" w:rsidRDefault="00F87774" w:rsidP="00BC3F3E">
            <w:pPr>
              <w:spacing w:before="40" w:after="40" w:line="220" w:lineRule="exact"/>
              <w:jc w:val="center"/>
              <w:rPr>
                <w:rFonts w:eastAsia="Calibri"/>
                <w:lang w:eastAsia="en-GB"/>
              </w:rPr>
            </w:pPr>
            <w:r w:rsidRPr="00711351">
              <w:rPr>
                <w:rFonts w:eastAsia="Calibri"/>
                <w:bCs/>
                <w:lang w:eastAsia="en-GB"/>
              </w:rPr>
              <w:t>kWh/l</w:t>
            </w:r>
          </w:p>
        </w:tc>
        <w:tc>
          <w:tcPr>
            <w:tcW w:w="763" w:type="dxa"/>
            <w:tcMar>
              <w:top w:w="0" w:type="dxa"/>
              <w:left w:w="108" w:type="dxa"/>
              <w:bottom w:w="0" w:type="dxa"/>
              <w:right w:w="108" w:type="dxa"/>
            </w:tcMar>
            <w:hideMark/>
          </w:tcPr>
          <w:p w14:paraId="29E1A22D" w14:textId="77777777" w:rsidR="00F87774" w:rsidRPr="00711351" w:rsidRDefault="00F87774" w:rsidP="00BC3F3E">
            <w:pPr>
              <w:spacing w:before="40" w:after="40" w:line="220" w:lineRule="exact"/>
              <w:jc w:val="center"/>
              <w:rPr>
                <w:rFonts w:eastAsia="Calibri"/>
                <w:lang w:eastAsia="en-GB"/>
              </w:rPr>
            </w:pPr>
            <w:r w:rsidRPr="00711351">
              <w:rPr>
                <w:rFonts w:eastAsia="Calibri"/>
                <w:lang w:eastAsia="en-GB"/>
              </w:rPr>
              <w:t>8</w:t>
            </w:r>
            <w:r>
              <w:rPr>
                <w:rFonts w:eastAsia="Calibri"/>
                <w:lang w:eastAsia="en-GB"/>
              </w:rPr>
              <w:t>.</w:t>
            </w:r>
            <w:r w:rsidRPr="00711351">
              <w:rPr>
                <w:rFonts w:eastAsia="Calibri"/>
                <w:lang w:eastAsia="en-GB"/>
              </w:rPr>
              <w:t xml:space="preserve">64 </w:t>
            </w:r>
            <w:r w:rsidRPr="00711351">
              <w:rPr>
                <w:rFonts w:eastAsia="Calibri"/>
                <w:bCs/>
                <w:lang w:eastAsia="en-GB"/>
              </w:rPr>
              <w:t>kWh/l</w:t>
            </w:r>
          </w:p>
        </w:tc>
        <w:tc>
          <w:tcPr>
            <w:tcW w:w="913" w:type="dxa"/>
            <w:tcMar>
              <w:top w:w="0" w:type="dxa"/>
              <w:left w:w="108" w:type="dxa"/>
              <w:bottom w:w="0" w:type="dxa"/>
              <w:right w:w="108" w:type="dxa"/>
            </w:tcMar>
            <w:hideMark/>
          </w:tcPr>
          <w:p w14:paraId="50176406" w14:textId="77777777" w:rsidR="00F87774" w:rsidRPr="00711351" w:rsidRDefault="00F87774" w:rsidP="00BC3F3E">
            <w:pPr>
              <w:spacing w:before="40" w:after="40" w:line="220" w:lineRule="exact"/>
              <w:jc w:val="center"/>
              <w:rPr>
                <w:rFonts w:eastAsia="Calibri"/>
                <w:lang w:eastAsia="en-GB"/>
              </w:rPr>
            </w:pPr>
            <w:r w:rsidRPr="00711351">
              <w:rPr>
                <w:rFonts w:eastAsia="Calibri"/>
                <w:lang w:eastAsia="en-GB"/>
              </w:rPr>
              <w:t>6</w:t>
            </w:r>
            <w:r>
              <w:rPr>
                <w:rFonts w:eastAsia="Calibri"/>
                <w:lang w:eastAsia="en-GB"/>
              </w:rPr>
              <w:t>.</w:t>
            </w:r>
            <w:r w:rsidRPr="00711351">
              <w:rPr>
                <w:rFonts w:eastAsia="Calibri"/>
                <w:lang w:eastAsia="en-GB"/>
              </w:rPr>
              <w:t xml:space="preserve">41 </w:t>
            </w:r>
            <w:r w:rsidRPr="00711351">
              <w:rPr>
                <w:rFonts w:eastAsia="Calibri"/>
                <w:bCs/>
                <w:lang w:eastAsia="en-GB"/>
              </w:rPr>
              <w:t>kWh/l</w:t>
            </w:r>
          </w:p>
        </w:tc>
        <w:tc>
          <w:tcPr>
            <w:tcW w:w="763" w:type="dxa"/>
          </w:tcPr>
          <w:p w14:paraId="2C65258E" w14:textId="77777777" w:rsidR="00F87774" w:rsidRPr="00711351" w:rsidRDefault="00F87774" w:rsidP="00BC3F3E">
            <w:pPr>
              <w:spacing w:before="40" w:after="40" w:line="220" w:lineRule="exact"/>
              <w:jc w:val="center"/>
            </w:pPr>
            <w:r w:rsidRPr="00711351">
              <w:t>9.85</w:t>
            </w:r>
          </w:p>
          <w:p w14:paraId="3F5E773A" w14:textId="77777777" w:rsidR="00F87774" w:rsidRPr="00711351" w:rsidRDefault="00F87774" w:rsidP="00BC3F3E">
            <w:pPr>
              <w:spacing w:before="40" w:after="40" w:line="220" w:lineRule="exact"/>
              <w:jc w:val="center"/>
              <w:rPr>
                <w:rFonts w:eastAsia="Calibri"/>
                <w:lang w:eastAsia="en-GB"/>
              </w:rPr>
            </w:pPr>
            <w:r w:rsidRPr="00711351">
              <w:rPr>
                <w:rFonts w:eastAsia="Calibri"/>
                <w:bCs/>
                <w:lang w:eastAsia="en-GB"/>
              </w:rPr>
              <w:t>kWh/l</w:t>
            </w:r>
          </w:p>
        </w:tc>
        <w:tc>
          <w:tcPr>
            <w:tcW w:w="763" w:type="dxa"/>
            <w:tcMar>
              <w:top w:w="0" w:type="dxa"/>
              <w:left w:w="108" w:type="dxa"/>
              <w:bottom w:w="0" w:type="dxa"/>
              <w:right w:w="108" w:type="dxa"/>
            </w:tcMar>
            <w:hideMark/>
          </w:tcPr>
          <w:p w14:paraId="2610C037" w14:textId="77777777" w:rsidR="00F87774" w:rsidRPr="00711351" w:rsidRDefault="00F87774" w:rsidP="00BC3F3E">
            <w:pPr>
              <w:spacing w:before="40" w:after="40" w:line="220" w:lineRule="exact"/>
              <w:jc w:val="center"/>
              <w:rPr>
                <w:rFonts w:eastAsia="Calibri"/>
                <w:lang w:eastAsia="en-GB"/>
              </w:rPr>
            </w:pPr>
            <w:r w:rsidRPr="00711351">
              <w:rPr>
                <w:rFonts w:eastAsia="Calibri"/>
                <w:lang w:eastAsia="en-GB"/>
              </w:rPr>
              <w:t>9</w:t>
            </w:r>
            <w:r>
              <w:rPr>
                <w:rFonts w:eastAsia="Calibri"/>
                <w:lang w:eastAsia="en-GB"/>
              </w:rPr>
              <w:t>.</w:t>
            </w:r>
            <w:r w:rsidRPr="00711351">
              <w:rPr>
                <w:rFonts w:eastAsia="Calibri"/>
                <w:lang w:eastAsia="en-GB"/>
              </w:rPr>
              <w:t xml:space="preserve">79 </w:t>
            </w:r>
            <w:r w:rsidRPr="00711351">
              <w:rPr>
                <w:rFonts w:eastAsia="Calibri"/>
                <w:bCs/>
                <w:lang w:eastAsia="en-GB"/>
              </w:rPr>
              <w:t>kWh/l</w:t>
            </w:r>
          </w:p>
        </w:tc>
        <w:tc>
          <w:tcPr>
            <w:tcW w:w="1091" w:type="dxa"/>
            <w:tcMar>
              <w:top w:w="0" w:type="dxa"/>
              <w:left w:w="108" w:type="dxa"/>
              <w:bottom w:w="0" w:type="dxa"/>
              <w:right w:w="108" w:type="dxa"/>
            </w:tcMar>
            <w:hideMark/>
          </w:tcPr>
          <w:p w14:paraId="6BAAD725" w14:textId="77777777" w:rsidR="00F87774" w:rsidRPr="00711351" w:rsidRDefault="00F87774" w:rsidP="00BC3F3E">
            <w:pPr>
              <w:spacing w:before="40" w:after="40" w:line="220" w:lineRule="exact"/>
              <w:jc w:val="center"/>
              <w:rPr>
                <w:rFonts w:eastAsia="Calibri"/>
                <w:lang w:eastAsia="en-GB"/>
              </w:rPr>
            </w:pPr>
            <w:r w:rsidRPr="00711351">
              <w:rPr>
                <w:rFonts w:eastAsia="Calibri"/>
                <w:bCs/>
                <w:lang w:eastAsia="en-GB"/>
              </w:rPr>
              <w:t>12</w:t>
            </w:r>
            <w:r>
              <w:rPr>
                <w:rFonts w:eastAsia="Calibri"/>
                <w:bCs/>
                <w:lang w:eastAsia="en-GB"/>
              </w:rPr>
              <w:t>.</w:t>
            </w:r>
            <w:r w:rsidRPr="00711351">
              <w:rPr>
                <w:rFonts w:eastAsia="Calibri"/>
                <w:bCs/>
                <w:lang w:eastAsia="en-GB"/>
              </w:rPr>
              <w:t>86 x ρ kWh/l</w:t>
            </w:r>
          </w:p>
        </w:tc>
        <w:tc>
          <w:tcPr>
            <w:tcW w:w="765" w:type="dxa"/>
            <w:tcMar>
              <w:top w:w="0" w:type="dxa"/>
              <w:left w:w="108" w:type="dxa"/>
              <w:bottom w:w="0" w:type="dxa"/>
              <w:right w:w="108" w:type="dxa"/>
            </w:tcMar>
            <w:hideMark/>
          </w:tcPr>
          <w:p w14:paraId="140C8621" w14:textId="77777777" w:rsidR="00F87774" w:rsidRPr="00711351" w:rsidRDefault="00F87774" w:rsidP="00BC3F3E">
            <w:pPr>
              <w:spacing w:before="40" w:after="40" w:line="220" w:lineRule="exact"/>
              <w:jc w:val="center"/>
              <w:rPr>
                <w:rFonts w:eastAsia="Calibri"/>
                <w:lang w:eastAsia="en-GB"/>
              </w:rPr>
            </w:pPr>
            <w:r w:rsidRPr="00711351">
              <w:rPr>
                <w:rFonts w:eastAsia="Calibri"/>
                <w:bCs/>
                <w:lang w:eastAsia="en-GB"/>
              </w:rPr>
              <w:t>11</w:t>
            </w:r>
            <w:r>
              <w:rPr>
                <w:rFonts w:eastAsia="Calibri"/>
                <w:bCs/>
                <w:lang w:eastAsia="en-GB"/>
              </w:rPr>
              <w:t>.</w:t>
            </w:r>
            <w:r w:rsidRPr="00711351">
              <w:rPr>
                <w:rFonts w:eastAsia="Calibri"/>
                <w:bCs/>
                <w:lang w:eastAsia="en-GB"/>
              </w:rPr>
              <w:t xml:space="preserve">39 </w:t>
            </w:r>
            <w:r w:rsidRPr="00EB6BC8">
              <w:rPr>
                <w:rFonts w:eastAsia="Calibri"/>
                <w:bCs/>
                <w:lang w:eastAsia="en-GB"/>
              </w:rPr>
              <w:t>kWh</w:t>
            </w:r>
            <w:r w:rsidRPr="00711351">
              <w:rPr>
                <w:rFonts w:eastAsia="Calibri"/>
                <w:bCs/>
                <w:lang w:eastAsia="en-GB"/>
              </w:rPr>
              <w:t>/m³</w:t>
            </w:r>
          </w:p>
        </w:tc>
      </w:tr>
    </w:tbl>
    <w:p w14:paraId="058990C0" w14:textId="77777777" w:rsidR="00F87774" w:rsidRPr="007E16E5" w:rsidRDefault="00F87774" w:rsidP="00F87774">
      <w:pPr>
        <w:ind w:left="2268"/>
        <w:rPr>
          <w:rFonts w:eastAsia="Calibri"/>
          <w:lang w:eastAsia="en-GB"/>
        </w:rPr>
      </w:pPr>
      <w:r w:rsidRPr="00711351">
        <w:rPr>
          <w:rFonts w:eastAsia="Calibri"/>
          <w:bCs/>
          <w:lang w:eastAsia="en-GB"/>
        </w:rPr>
        <w:t>ρ</w:t>
      </w:r>
      <w:r w:rsidRPr="007E16E5">
        <w:rPr>
          <w:rFonts w:eastAsia="Calibri"/>
          <w:bCs/>
          <w:lang w:eastAsia="en-GB"/>
        </w:rPr>
        <w:t xml:space="preserve"> = test fuel density at 15°C (kg/l)</w:t>
      </w:r>
    </w:p>
    <w:p w14:paraId="0982D6B7" w14:textId="77777777" w:rsidR="00F87774" w:rsidRPr="007E16E5" w:rsidRDefault="00F87774" w:rsidP="00F87774">
      <w:pPr>
        <w:pStyle w:val="SingleTxtG"/>
        <w:keepNext/>
        <w:keepLines/>
        <w:spacing w:before="120"/>
        <w:ind w:left="2268" w:hanging="1134"/>
        <w:rPr>
          <w:szCs w:val="24"/>
        </w:rPr>
      </w:pPr>
      <w:r w:rsidRPr="007E16E5">
        <w:rPr>
          <w:szCs w:val="24"/>
        </w:rPr>
        <w:t>4.</w:t>
      </w:r>
      <w:r w:rsidRPr="007E16E5">
        <w:rPr>
          <w:szCs w:val="24"/>
        </w:rPr>
        <w:tab/>
        <w:t>Applying the correction function</w:t>
      </w:r>
    </w:p>
    <w:p w14:paraId="7B73F076" w14:textId="77777777" w:rsidR="00F87774" w:rsidRPr="007E16E5" w:rsidRDefault="00F87774" w:rsidP="00F87774">
      <w:pPr>
        <w:pStyle w:val="SingleTxtG"/>
        <w:keepNext/>
        <w:keepLines/>
        <w:ind w:left="2268" w:hanging="1134"/>
        <w:rPr>
          <w:szCs w:val="24"/>
        </w:rPr>
      </w:pPr>
      <w:r w:rsidRPr="007E16E5">
        <w:rPr>
          <w:szCs w:val="24"/>
        </w:rPr>
        <w:t>4.1.</w:t>
      </w:r>
      <w:r w:rsidRPr="007E16E5">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7E16E5">
        <w:rPr>
          <w:szCs w:val="24"/>
        </w:rPr>
        <w:t xml:space="preserve"> of a period j of all REESSs shall be calculated from the measured current and the nominal voltage:</w:t>
      </w:r>
    </w:p>
    <w:p w14:paraId="29DCD1BC" w14:textId="77777777" w:rsidR="00F87774" w:rsidRPr="00950469" w:rsidRDefault="000F7C8D" w:rsidP="00F87774">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766DE4F" w14:textId="77777777" w:rsidR="00F87774" w:rsidRPr="007E16E5" w:rsidRDefault="00F87774" w:rsidP="00F87774">
      <w:pPr>
        <w:pStyle w:val="SingleTxtG"/>
        <w:keepNext/>
        <w:keepLines/>
        <w:ind w:left="2268"/>
        <w:rPr>
          <w:szCs w:val="24"/>
        </w:rPr>
      </w:pPr>
      <w:r w:rsidRPr="007E16E5">
        <w:rPr>
          <w:szCs w:val="24"/>
        </w:rPr>
        <w:t>where:</w:t>
      </w:r>
    </w:p>
    <w:p w14:paraId="606B3B56" w14:textId="77777777" w:rsidR="00F87774" w:rsidRPr="00551E27" w:rsidRDefault="000F7C8D" w:rsidP="00F87774">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F87774" w:rsidRPr="00551E27">
        <w:rPr>
          <w:szCs w:val="24"/>
        </w:rPr>
        <w:tab/>
        <w:t>is the electric energy change of REESS i during the considered period j, Wh;</w:t>
      </w:r>
    </w:p>
    <w:p w14:paraId="0CD04CC1" w14:textId="77777777" w:rsidR="00F87774" w:rsidRPr="00950469" w:rsidRDefault="00F87774" w:rsidP="00F87774">
      <w:pPr>
        <w:pStyle w:val="SingleTxtG"/>
        <w:spacing w:after="0"/>
        <w:ind w:left="3402" w:hanging="1134"/>
        <w:rPr>
          <w:szCs w:val="24"/>
        </w:rPr>
      </w:pPr>
      <w:r w:rsidRPr="00950469">
        <w:rPr>
          <w:szCs w:val="24"/>
        </w:rPr>
        <w:t>and:</w:t>
      </w:r>
    </w:p>
    <w:p w14:paraId="2E1D3AEB" w14:textId="77777777" w:rsidR="00F87774" w:rsidRPr="00950469" w:rsidRDefault="000F7C8D" w:rsidP="00F87774">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326A02B1" w14:textId="77777777" w:rsidR="00F87774" w:rsidRPr="007E16E5" w:rsidRDefault="00F87774" w:rsidP="00F87774">
      <w:pPr>
        <w:pStyle w:val="SingleTxtG"/>
        <w:ind w:left="3402" w:hanging="1134"/>
        <w:rPr>
          <w:szCs w:val="24"/>
        </w:rPr>
      </w:pPr>
      <w:r w:rsidRPr="007E16E5">
        <w:rPr>
          <w:szCs w:val="24"/>
        </w:rPr>
        <w:t>where:</w:t>
      </w:r>
    </w:p>
    <w:bookmarkStart w:id="551" w:name="_Hlk484251675"/>
    <w:p w14:paraId="27F6186B" w14:textId="77777777" w:rsidR="00F87774" w:rsidRPr="007E16E5" w:rsidRDefault="000F7C8D" w:rsidP="00F87774">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F87774" w:rsidRPr="007E16E5">
        <w:rPr>
          <w:szCs w:val="24"/>
        </w:rPr>
        <w:tab/>
        <w:t>is the nominal REESS voltage determined according to IEC 60050-482, V;</w:t>
      </w:r>
    </w:p>
    <w:bookmarkEnd w:id="551"/>
    <w:p w14:paraId="27138BBA" w14:textId="77777777" w:rsidR="00F87774" w:rsidRPr="007E16E5" w:rsidRDefault="000F7C8D" w:rsidP="00F87774">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F87774" w:rsidRPr="007E16E5">
        <w:rPr>
          <w:szCs w:val="24"/>
        </w:rPr>
        <w:tab/>
        <w:t>is the electric current of REESS i during the considered period j, determined according to paragraph 2. of this appendix, A;</w:t>
      </w:r>
    </w:p>
    <w:p w14:paraId="33E423A8" w14:textId="77777777" w:rsidR="00F87774" w:rsidRPr="007E16E5" w:rsidRDefault="000F7C8D" w:rsidP="00F87774">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F87774" w:rsidRPr="007E16E5">
        <w:rPr>
          <w:szCs w:val="24"/>
        </w:rPr>
        <w:tab/>
        <w:t>is the time at the beginning of the considered period j, s;</w:t>
      </w:r>
    </w:p>
    <w:p w14:paraId="5238A9A4" w14:textId="77777777" w:rsidR="00F87774" w:rsidRPr="007E16E5" w:rsidRDefault="000F7C8D" w:rsidP="00F87774">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F87774" w:rsidRPr="007E16E5">
        <w:rPr>
          <w:szCs w:val="24"/>
          <w:vertAlign w:val="subscript"/>
        </w:rPr>
        <w:tab/>
      </w:r>
      <w:r w:rsidR="00F87774" w:rsidRPr="007E16E5">
        <w:rPr>
          <w:szCs w:val="24"/>
        </w:rPr>
        <w:t xml:space="preserve">is the time at the end of the considered </w:t>
      </w:r>
      <w:r w:rsidR="00F87774" w:rsidRPr="007E16E5">
        <w:t>period</w:t>
      </w:r>
      <w:r w:rsidR="00F87774" w:rsidRPr="007E16E5">
        <w:rPr>
          <w:szCs w:val="24"/>
        </w:rPr>
        <w:t> </w:t>
      </w:r>
      <w:r w:rsidR="00F87774" w:rsidRPr="007E16E5">
        <w:t>j</w:t>
      </w:r>
      <w:r w:rsidR="00F87774" w:rsidRPr="007E16E5">
        <w:rPr>
          <w:szCs w:val="24"/>
        </w:rPr>
        <w:t>, s.</w:t>
      </w:r>
    </w:p>
    <w:p w14:paraId="62D0C89A" w14:textId="77777777" w:rsidR="00F87774" w:rsidRPr="007E16E5" w:rsidRDefault="00F87774" w:rsidP="00F87774">
      <w:pPr>
        <w:pStyle w:val="SingleTxtG"/>
        <w:tabs>
          <w:tab w:val="left" w:pos="3686"/>
        </w:tabs>
        <w:ind w:left="3402" w:hanging="1134"/>
        <w:rPr>
          <w:szCs w:val="24"/>
        </w:rPr>
      </w:pPr>
      <w:r w:rsidRPr="007E16E5">
        <w:rPr>
          <w:szCs w:val="24"/>
        </w:rPr>
        <w:t>i</w:t>
      </w:r>
      <w:r w:rsidRPr="007E16E5">
        <w:rPr>
          <w:szCs w:val="24"/>
        </w:rPr>
        <w:tab/>
        <w:t>is the index number of the considered REESS;</w:t>
      </w:r>
    </w:p>
    <w:p w14:paraId="7EAC957B" w14:textId="77777777" w:rsidR="00F87774" w:rsidRPr="007E16E5" w:rsidRDefault="00F87774" w:rsidP="00F87774">
      <w:pPr>
        <w:pStyle w:val="SingleTxtG"/>
        <w:tabs>
          <w:tab w:val="left" w:pos="3686"/>
        </w:tabs>
        <w:ind w:left="3402" w:hanging="1134"/>
        <w:rPr>
          <w:szCs w:val="24"/>
        </w:rPr>
      </w:pPr>
      <w:r w:rsidRPr="007E16E5">
        <w:rPr>
          <w:szCs w:val="24"/>
        </w:rPr>
        <w:t>n</w:t>
      </w:r>
      <w:r w:rsidRPr="007E16E5">
        <w:rPr>
          <w:szCs w:val="24"/>
        </w:rPr>
        <w:tab/>
        <w:t>is the total amount of REESS;</w:t>
      </w:r>
    </w:p>
    <w:p w14:paraId="3DEF9236" w14:textId="77777777" w:rsidR="00F87774" w:rsidRPr="007E16E5" w:rsidRDefault="00F87774" w:rsidP="00F87774">
      <w:pPr>
        <w:pStyle w:val="SingleTxtG"/>
        <w:tabs>
          <w:tab w:val="left" w:pos="3686"/>
        </w:tabs>
        <w:ind w:left="3402" w:hanging="1134"/>
        <w:rPr>
          <w:szCs w:val="24"/>
        </w:rPr>
      </w:pPr>
      <w:r w:rsidRPr="007E16E5">
        <w:rPr>
          <w:szCs w:val="24"/>
        </w:rPr>
        <w:t>j</w:t>
      </w:r>
      <w:r w:rsidRPr="007E16E5">
        <w:rPr>
          <w:szCs w:val="24"/>
        </w:rPr>
        <w:tab/>
        <w:t>is the index number for the considered period, where a period shall be any applicable cycle phase, combination of cycle phases and the applicable total cycle;</w:t>
      </w:r>
    </w:p>
    <w:p w14:paraId="2AC8E547" w14:textId="77777777" w:rsidR="00F87774" w:rsidRPr="00DA5260" w:rsidRDefault="000F7C8D" w:rsidP="00F87774">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F87774" w:rsidRPr="00DA5260">
        <w:rPr>
          <w:szCs w:val="24"/>
        </w:rPr>
        <w:tab/>
        <w:t>is the conversion factor from Ws to Wh.</w:t>
      </w:r>
    </w:p>
    <w:p w14:paraId="7810AF74" w14:textId="77777777" w:rsidR="00F87774" w:rsidRPr="00DA5260" w:rsidRDefault="00F87774" w:rsidP="00F87774">
      <w:pPr>
        <w:pStyle w:val="SingleTxtG"/>
        <w:ind w:left="2268" w:hanging="1134"/>
        <w:rPr>
          <w:szCs w:val="24"/>
        </w:rPr>
      </w:pPr>
      <w:r w:rsidRPr="00DA5260">
        <w:rPr>
          <w:szCs w:val="24"/>
        </w:rPr>
        <w:t>4.2.</w:t>
      </w:r>
      <w:r w:rsidRPr="00DA5260">
        <w:rPr>
          <w:szCs w:val="24"/>
        </w:rPr>
        <w:tab/>
        <w:t>For correction of CO</w:t>
      </w:r>
      <w:r w:rsidRPr="00DA5260">
        <w:rPr>
          <w:szCs w:val="24"/>
          <w:vertAlign w:val="subscript"/>
        </w:rPr>
        <w:t>2</w:t>
      </w:r>
      <w:r w:rsidRPr="00DA5260">
        <w:rPr>
          <w:szCs w:val="24"/>
        </w:rPr>
        <w:t xml:space="preserve"> emission, g/km, combustion process-specific Willans factors from Table A6.App2/3 shall be used.</w:t>
      </w:r>
    </w:p>
    <w:p w14:paraId="3327ED1A" w14:textId="77777777" w:rsidR="00F87774" w:rsidRPr="00DA5260" w:rsidRDefault="00F87774" w:rsidP="00F87774">
      <w:pPr>
        <w:pStyle w:val="SingleTxtG"/>
        <w:ind w:left="2268" w:hanging="1134"/>
        <w:rPr>
          <w:szCs w:val="24"/>
        </w:rPr>
      </w:pPr>
      <w:r w:rsidRPr="00DA5260">
        <w:rPr>
          <w:szCs w:val="24"/>
        </w:rPr>
        <w:t>4.3.</w:t>
      </w:r>
      <w:r w:rsidRPr="00DA5260">
        <w:rPr>
          <w:szCs w:val="24"/>
        </w:rPr>
        <w:tab/>
        <w:t>The correction shall be performed and applied for the total cycle and for each of its cycle phases separately, and shall be recorded.</w:t>
      </w:r>
    </w:p>
    <w:p w14:paraId="1DBFD0F2" w14:textId="77777777" w:rsidR="00F87774" w:rsidRPr="00DA5260" w:rsidRDefault="00F87774" w:rsidP="00F87774">
      <w:pPr>
        <w:pStyle w:val="SingleTxtG"/>
        <w:ind w:left="2268" w:hanging="1134"/>
        <w:rPr>
          <w:szCs w:val="24"/>
        </w:rPr>
      </w:pPr>
      <w:r w:rsidRPr="00DA5260">
        <w:rPr>
          <w:szCs w:val="24"/>
        </w:rPr>
        <w:t>4.4.</w:t>
      </w:r>
      <w:r w:rsidRPr="00DA5260">
        <w:rPr>
          <w:szCs w:val="24"/>
        </w:rPr>
        <w:tab/>
        <w:t xml:space="preserve">For this specific calculation, a fixed electric power supply system alternator efficiency shall be used: </w:t>
      </w:r>
    </w:p>
    <w:p w14:paraId="62BF86DD" w14:textId="77777777" w:rsidR="00F87774" w:rsidRPr="00950469" w:rsidRDefault="000F7C8D" w:rsidP="00F87774">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68A5B9E7" w14:textId="77777777" w:rsidR="00F87774" w:rsidRPr="00DA5260" w:rsidRDefault="00F87774" w:rsidP="00F87774">
      <w:pPr>
        <w:pStyle w:val="SingleTxtG"/>
        <w:ind w:left="2268" w:hanging="1134"/>
        <w:rPr>
          <w:szCs w:val="24"/>
        </w:rPr>
      </w:pPr>
      <w:r w:rsidRPr="00DA5260">
        <w:rPr>
          <w:szCs w:val="24"/>
        </w:rPr>
        <w:t>4.5.</w:t>
      </w:r>
      <w:r w:rsidRPr="00DA5260">
        <w:rPr>
          <w:szCs w:val="24"/>
        </w:rPr>
        <w:tab/>
        <w:t xml:space="preserve">The resulting </w:t>
      </w:r>
      <w:r w:rsidRPr="00DA5260">
        <w:t>CO</w:t>
      </w:r>
      <w:r w:rsidRPr="00DA5260">
        <w:rPr>
          <w:vertAlign w:val="subscript"/>
        </w:rPr>
        <w:t xml:space="preserve">2 </w:t>
      </w:r>
      <w:r w:rsidRPr="00DA5260">
        <w:t xml:space="preserve">emission </w:t>
      </w:r>
      <w:r w:rsidRPr="00DA5260">
        <w:rPr>
          <w:szCs w:val="24"/>
        </w:rPr>
        <w:t>difference for the considered period j due to load behaviour of the alternator for charging a REESS shall be calculated using the following equation:</w:t>
      </w:r>
      <w:r w:rsidRPr="00DA5260" w:rsidDel="00657306">
        <w:rPr>
          <w:szCs w:val="24"/>
        </w:rPr>
        <w:t xml:space="preserve"> </w:t>
      </w:r>
    </w:p>
    <w:p w14:paraId="38D9C928" w14:textId="77777777" w:rsidR="00F87774" w:rsidRPr="00950469" w:rsidRDefault="000F7C8D" w:rsidP="00F87774">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1606CF23" w14:textId="77777777" w:rsidR="00F87774" w:rsidRPr="00DA5260" w:rsidRDefault="00F87774" w:rsidP="00F87774">
      <w:pPr>
        <w:pStyle w:val="SingleTxtG"/>
        <w:ind w:left="2268"/>
        <w:rPr>
          <w:szCs w:val="24"/>
        </w:rPr>
      </w:pPr>
      <w:r w:rsidRPr="00DA5260">
        <w:rPr>
          <w:szCs w:val="24"/>
        </w:rPr>
        <w:t>where:</w:t>
      </w:r>
    </w:p>
    <w:p w14:paraId="1E452FC2" w14:textId="77777777" w:rsidR="00F87774" w:rsidRPr="00DA526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F87774" w:rsidRPr="00DA5260">
        <w:rPr>
          <w:szCs w:val="24"/>
          <w:vertAlign w:val="subscript"/>
        </w:rPr>
        <w:tab/>
      </w:r>
      <w:r w:rsidR="00F87774" w:rsidRPr="00DA5260">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F87774" w:rsidRPr="00DA5260">
        <w:rPr>
          <w:vertAlign w:val="subscript"/>
        </w:rPr>
        <w:t xml:space="preserve"> </w:t>
      </w:r>
      <w:r w:rsidR="00F87774" w:rsidRPr="00DA5260">
        <w:t xml:space="preserve">mass emission </w:t>
      </w:r>
      <w:r w:rsidR="00F87774" w:rsidRPr="00DA5260">
        <w:rPr>
          <w:szCs w:val="24"/>
        </w:rPr>
        <w:t>difference of period j, g/km;</w:t>
      </w:r>
    </w:p>
    <w:p w14:paraId="5F45E83C" w14:textId="77777777" w:rsidR="00F87774" w:rsidRPr="00DA526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F87774" w:rsidRPr="00DA5260">
        <w:rPr>
          <w:szCs w:val="24"/>
        </w:rPr>
        <w:tab/>
        <w:t>is the REESS energy change of the considered period j calculated according to paragraph 4.1. of this appendix, Wh;</w:t>
      </w:r>
    </w:p>
    <w:p w14:paraId="17EB3FEF" w14:textId="77777777" w:rsidR="00F87774" w:rsidRPr="00DA526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F87774" w:rsidRPr="00DA5260">
        <w:rPr>
          <w:szCs w:val="24"/>
        </w:rPr>
        <w:tab/>
        <w:t>is the driven distance of the considered period j, km;</w:t>
      </w:r>
    </w:p>
    <w:p w14:paraId="37006A26" w14:textId="77777777" w:rsidR="00F87774" w:rsidRPr="00DA5260" w:rsidRDefault="00F87774" w:rsidP="00F87774">
      <w:pPr>
        <w:pStyle w:val="SingleTxtG"/>
        <w:tabs>
          <w:tab w:val="left" w:pos="3686"/>
        </w:tabs>
        <w:ind w:left="3402" w:hanging="1134"/>
        <w:rPr>
          <w:szCs w:val="24"/>
        </w:rPr>
      </w:pPr>
      <w:r w:rsidRPr="00DA5260">
        <w:rPr>
          <w:szCs w:val="24"/>
        </w:rPr>
        <w:t>j</w:t>
      </w:r>
      <w:r w:rsidRPr="00DA5260">
        <w:rPr>
          <w:szCs w:val="24"/>
        </w:rPr>
        <w:tab/>
        <w:t>is the index number for the considered period, where a period shall be any applicable cycle phase, combination of cycle phases and the applicable total cycle;</w:t>
      </w:r>
    </w:p>
    <w:p w14:paraId="25F501BB" w14:textId="77777777" w:rsidR="00F87774" w:rsidRPr="00DA5260" w:rsidRDefault="00F87774" w:rsidP="00F87774">
      <w:pPr>
        <w:pStyle w:val="SingleTxtG"/>
        <w:tabs>
          <w:tab w:val="left" w:pos="3686"/>
        </w:tabs>
        <w:ind w:left="3402" w:hanging="1134"/>
        <w:rPr>
          <w:szCs w:val="24"/>
        </w:rPr>
      </w:pPr>
      <w:r w:rsidRPr="00DA5260">
        <w:rPr>
          <w:szCs w:val="24"/>
        </w:rPr>
        <w:t>0.0036</w:t>
      </w:r>
      <w:r w:rsidRPr="00DA5260">
        <w:rPr>
          <w:szCs w:val="24"/>
        </w:rPr>
        <w:tab/>
        <w:t xml:space="preserve">is the conversion factor from Wh to MJ; </w:t>
      </w:r>
    </w:p>
    <w:p w14:paraId="4350392D" w14:textId="77777777" w:rsidR="00F87774" w:rsidRPr="00DA526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F87774" w:rsidRPr="00DA5260">
        <w:rPr>
          <w:szCs w:val="24"/>
        </w:rPr>
        <w:tab/>
        <w:t>is the efficiency of the alternator according to paragraph 4.4. of this appendix;</w:t>
      </w:r>
    </w:p>
    <w:p w14:paraId="77AE4FCE" w14:textId="77777777" w:rsidR="00F87774" w:rsidRPr="00DA526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F87774" w:rsidRPr="00DA5260">
        <w:rPr>
          <w:szCs w:val="24"/>
        </w:rPr>
        <w:tab/>
        <w:t>is the combustion process-specific Willans factor as defined in Table A6.App2/3, gCO</w:t>
      </w:r>
      <w:r w:rsidR="00F87774" w:rsidRPr="00DA5260">
        <w:rPr>
          <w:szCs w:val="24"/>
          <w:vertAlign w:val="subscript"/>
        </w:rPr>
        <w:t>2</w:t>
      </w:r>
      <w:r w:rsidR="00F87774" w:rsidRPr="00DA5260">
        <w:rPr>
          <w:szCs w:val="24"/>
        </w:rPr>
        <w:t>/MJ;</w:t>
      </w:r>
    </w:p>
    <w:p w14:paraId="75389794" w14:textId="77777777" w:rsidR="00F87774" w:rsidRPr="00DA5260" w:rsidRDefault="00F87774" w:rsidP="00F87774">
      <w:pPr>
        <w:pStyle w:val="SingleTxtG"/>
        <w:ind w:left="2268" w:right="567" w:hanging="1134"/>
      </w:pPr>
      <w:r w:rsidRPr="00DA5260">
        <w:t>4.5.1.</w:t>
      </w:r>
      <w:r w:rsidRPr="00DA5260">
        <w:tab/>
        <w:t>The CO</w:t>
      </w:r>
      <w:r w:rsidRPr="00DA5260">
        <w:rPr>
          <w:vertAlign w:val="subscript"/>
        </w:rPr>
        <w:t>2</w:t>
      </w:r>
      <w:r w:rsidRPr="00DA5260">
        <w:t xml:space="preserve"> values of each phase and the total cycle shall be corrected as follows:</w:t>
      </w:r>
    </w:p>
    <w:p w14:paraId="171C11D0" w14:textId="77777777" w:rsidR="00F87774" w:rsidRPr="00DA5260" w:rsidRDefault="00F87774" w:rsidP="00F87774">
      <w:pPr>
        <w:pStyle w:val="SingleTxtG"/>
        <w:ind w:left="2268" w:right="567"/>
      </w:pPr>
      <w:r w:rsidRPr="00DA5260">
        <w:t>For Level 1A;</w:t>
      </w:r>
    </w:p>
    <w:p w14:paraId="2AE41495" w14:textId="77777777" w:rsidR="00F87774" w:rsidRPr="00FA6FA6" w:rsidRDefault="00F87774" w:rsidP="00F87774">
      <w:pPr>
        <w:pStyle w:val="SingleTxtG"/>
        <w:ind w:left="2268" w:right="567"/>
      </w:pPr>
      <w:r w:rsidRPr="00FA6FA6">
        <w:t>M</w:t>
      </w:r>
      <w:r w:rsidRPr="00FA6FA6">
        <w:rPr>
          <w:vertAlign w:val="subscript"/>
        </w:rPr>
        <w:t>CO2,p,3</w:t>
      </w:r>
      <w:r w:rsidRPr="00FA6FA6">
        <w:t xml:space="preserve"> = M</w:t>
      </w:r>
      <w:r w:rsidRPr="00FA6FA6">
        <w:rPr>
          <w:vertAlign w:val="subscript"/>
        </w:rPr>
        <w:t>CO2,p,2b</w:t>
      </w:r>
      <w:r w:rsidRPr="00FA6FA6">
        <w:t xml:space="preserve"> – </w:t>
      </w:r>
      <w:r w:rsidRPr="005A2889">
        <w:rPr>
          <w:lang w:val="fr-FR"/>
        </w:rPr>
        <w:t>Δ</w:t>
      </w:r>
      <w:r w:rsidRPr="00FA6FA6">
        <w:t>M</w:t>
      </w:r>
      <w:r w:rsidRPr="00FA6FA6">
        <w:rPr>
          <w:vertAlign w:val="subscript"/>
        </w:rPr>
        <w:t>CO2,j</w:t>
      </w:r>
    </w:p>
    <w:p w14:paraId="0AF65E91" w14:textId="77777777" w:rsidR="00F87774" w:rsidRPr="00FA6FA6" w:rsidRDefault="00F87774" w:rsidP="00F87774">
      <w:pPr>
        <w:pStyle w:val="SingleTxtG"/>
        <w:ind w:left="2268" w:right="567"/>
        <w:rPr>
          <w:vertAlign w:val="subscript"/>
        </w:rPr>
      </w:pPr>
      <w:r w:rsidRPr="00FA6FA6">
        <w:t>M</w:t>
      </w:r>
      <w:r w:rsidRPr="00FA6FA6">
        <w:rPr>
          <w:vertAlign w:val="subscript"/>
        </w:rPr>
        <w:t>CO2,c,3</w:t>
      </w:r>
      <w:r w:rsidRPr="00FA6FA6">
        <w:t xml:space="preserve"> = M</w:t>
      </w:r>
      <w:r w:rsidRPr="00FA6FA6">
        <w:rPr>
          <w:vertAlign w:val="subscript"/>
        </w:rPr>
        <w:t>CO2,c,2b</w:t>
      </w:r>
      <w:r w:rsidRPr="00FA6FA6">
        <w:t xml:space="preserve"> – </w:t>
      </w:r>
      <w:r w:rsidRPr="005A2889">
        <w:rPr>
          <w:lang w:val="fr-FR"/>
        </w:rPr>
        <w:t>Δ</w:t>
      </w:r>
      <w:r w:rsidRPr="00FA6FA6">
        <w:t>M</w:t>
      </w:r>
      <w:r w:rsidRPr="00FA6FA6">
        <w:rPr>
          <w:vertAlign w:val="subscript"/>
        </w:rPr>
        <w:t>CO2,j</w:t>
      </w:r>
    </w:p>
    <w:p w14:paraId="28968A43" w14:textId="77777777" w:rsidR="00F87774" w:rsidRPr="00DA5260" w:rsidRDefault="00F87774" w:rsidP="00F87774">
      <w:pPr>
        <w:pStyle w:val="SingleTxtG"/>
        <w:ind w:left="2268" w:right="567"/>
      </w:pPr>
    </w:p>
    <w:p w14:paraId="3242FEE9" w14:textId="77777777" w:rsidR="00F87774" w:rsidRPr="00DA5260" w:rsidRDefault="00F87774" w:rsidP="00F87774">
      <w:pPr>
        <w:pStyle w:val="SingleTxtG"/>
        <w:ind w:left="2268" w:right="567"/>
      </w:pPr>
      <w:r w:rsidRPr="00DA5260">
        <w:t xml:space="preserve">For Level 1B </w:t>
      </w:r>
    </w:p>
    <w:p w14:paraId="4F3A10ED" w14:textId="77777777" w:rsidR="00F87774" w:rsidRPr="00DA5260" w:rsidRDefault="00F87774" w:rsidP="00F87774">
      <w:pPr>
        <w:pStyle w:val="SingleTxtG"/>
        <w:ind w:left="2268" w:right="567"/>
      </w:pPr>
      <w:r w:rsidRPr="00DA5260">
        <w:t>M</w:t>
      </w:r>
      <w:r w:rsidRPr="00DA5260">
        <w:rPr>
          <w:vertAlign w:val="subscript"/>
        </w:rPr>
        <w:t>CO2,p,3</w:t>
      </w:r>
      <w:r w:rsidRPr="00DA5260">
        <w:t xml:space="preserve"> = (M</w:t>
      </w:r>
      <w:r w:rsidRPr="00DA5260">
        <w:rPr>
          <w:vertAlign w:val="subscript"/>
        </w:rPr>
        <w:t>CO2,p,1</w:t>
      </w:r>
      <w:r w:rsidRPr="00DA5260">
        <w:t xml:space="preserve"> - </w:t>
      </w:r>
      <w:r w:rsidRPr="00950469">
        <w:t>Δ</w:t>
      </w:r>
      <w:r w:rsidRPr="00DA5260">
        <w:t>M</w:t>
      </w:r>
      <w:r w:rsidRPr="00DA5260">
        <w:rPr>
          <w:vertAlign w:val="subscript"/>
        </w:rPr>
        <w:t>CO2,j</w:t>
      </w:r>
      <w:r w:rsidRPr="00DA5260">
        <w:t>)</w:t>
      </w:r>
    </w:p>
    <w:p w14:paraId="01A83D9A" w14:textId="77777777" w:rsidR="00F87774" w:rsidRPr="00DA5260" w:rsidRDefault="00F87774" w:rsidP="00F87774">
      <w:pPr>
        <w:pStyle w:val="SingleTxtG"/>
        <w:ind w:left="2268" w:right="567"/>
      </w:pPr>
      <w:r w:rsidRPr="00DA5260">
        <w:t>M</w:t>
      </w:r>
      <w:r w:rsidRPr="00DA5260">
        <w:rPr>
          <w:vertAlign w:val="subscript"/>
        </w:rPr>
        <w:t>CO2,c,3</w:t>
      </w:r>
      <w:r w:rsidRPr="00DA5260">
        <w:t xml:space="preserve"> = (M</w:t>
      </w:r>
      <w:r w:rsidRPr="00DA5260">
        <w:rPr>
          <w:vertAlign w:val="subscript"/>
        </w:rPr>
        <w:t>CO2,c,2</w:t>
      </w:r>
      <w:r w:rsidRPr="00DA5260">
        <w:t xml:space="preserve"> - </w:t>
      </w:r>
      <w:r w:rsidRPr="00950469">
        <w:t>Δ</w:t>
      </w:r>
      <w:r w:rsidRPr="00DA5260">
        <w:t>M</w:t>
      </w:r>
      <w:r w:rsidRPr="00DA5260">
        <w:rPr>
          <w:vertAlign w:val="subscript"/>
        </w:rPr>
        <w:t>CO2,j</w:t>
      </w:r>
      <w:r w:rsidRPr="00DA5260">
        <w:t>)</w:t>
      </w:r>
    </w:p>
    <w:p w14:paraId="2E4FE6D5" w14:textId="77777777" w:rsidR="00F87774" w:rsidRPr="00DA5260" w:rsidRDefault="00F87774" w:rsidP="00F87774">
      <w:pPr>
        <w:pStyle w:val="SingleTxtG"/>
        <w:ind w:left="2268" w:right="567"/>
      </w:pPr>
      <w:r w:rsidRPr="00DA5260">
        <w:t>where:</w:t>
      </w:r>
    </w:p>
    <w:p w14:paraId="4A574176" w14:textId="77777777" w:rsidR="00F87774" w:rsidRPr="00DA5260" w:rsidRDefault="00F87774" w:rsidP="00F87774">
      <w:pPr>
        <w:pStyle w:val="SingleTxtG"/>
        <w:ind w:left="2977" w:hanging="709"/>
        <w:rPr>
          <w:szCs w:val="24"/>
        </w:rPr>
      </w:pPr>
      <w:r w:rsidRPr="00950469">
        <w:t>Δ</w:t>
      </w:r>
      <w:r w:rsidRPr="00DA5260">
        <w:t>M</w:t>
      </w:r>
      <w:r w:rsidRPr="00DA5260">
        <w:rPr>
          <w:vertAlign w:val="subscript"/>
        </w:rPr>
        <w:t>CO2,j</w:t>
      </w:r>
      <w:r w:rsidRPr="00DA5260">
        <w:t xml:space="preserve"> </w:t>
      </w:r>
      <w:r w:rsidRPr="00DA5260">
        <w:tab/>
        <w:t xml:space="preserve">is the result from paragraph 4.5. of this appendix for a period </w:t>
      </w:r>
      <w:r w:rsidRPr="00DA5260">
        <w:tab/>
        <w:t>j, g/km.</w:t>
      </w:r>
    </w:p>
    <w:p w14:paraId="1077272C" w14:textId="77777777" w:rsidR="00F87774" w:rsidRPr="00DA5260" w:rsidRDefault="00F87774" w:rsidP="00F87774">
      <w:pPr>
        <w:pStyle w:val="SingleTxtG"/>
        <w:ind w:left="2268" w:hanging="1134"/>
        <w:rPr>
          <w:szCs w:val="24"/>
        </w:rPr>
      </w:pPr>
      <w:r w:rsidRPr="00DA5260">
        <w:rPr>
          <w:szCs w:val="24"/>
        </w:rPr>
        <w:t>4.6.</w:t>
      </w:r>
      <w:r w:rsidRPr="00DA5260">
        <w:rPr>
          <w:szCs w:val="24"/>
        </w:rPr>
        <w:tab/>
        <w:t>For the correction of CO</w:t>
      </w:r>
      <w:r w:rsidRPr="00DA5260">
        <w:rPr>
          <w:szCs w:val="24"/>
          <w:vertAlign w:val="subscript"/>
        </w:rPr>
        <w:t>2</w:t>
      </w:r>
      <w:r w:rsidRPr="00DA5260">
        <w:rPr>
          <w:szCs w:val="24"/>
        </w:rPr>
        <w:t xml:space="preserve"> emission, g/km, the Willans factors in Table A6.App2/3 shall be used.</w:t>
      </w:r>
    </w:p>
    <w:p w14:paraId="46266FF1" w14:textId="77777777" w:rsidR="00F87774" w:rsidRPr="00DA5260" w:rsidRDefault="00F87774" w:rsidP="00F87774">
      <w:pPr>
        <w:pStyle w:val="SingleTxt"/>
        <w:keepNext/>
        <w:spacing w:after="0"/>
        <w:ind w:left="1264" w:right="1264"/>
        <w:rPr>
          <w:lang w:val="en-GB"/>
        </w:rPr>
      </w:pPr>
      <w:r w:rsidRPr="00DA5260">
        <w:rPr>
          <w:lang w:val="en-GB"/>
        </w:rPr>
        <w:t>Table A6.App2/3</w:t>
      </w:r>
    </w:p>
    <w:p w14:paraId="4BA149CA" w14:textId="77777777" w:rsidR="00F87774" w:rsidRPr="00DA5260" w:rsidRDefault="00F87774" w:rsidP="00F87774">
      <w:pPr>
        <w:pStyle w:val="SingleTxt"/>
        <w:keepNext/>
        <w:rPr>
          <w:b/>
          <w:lang w:val="en-GB"/>
        </w:rPr>
      </w:pPr>
      <w:r w:rsidRPr="00DA5260">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Caption w:val="Table A6.App2/3"/>
        <w:tblDescription w:val="A table in the annex to display the Willans factors, as applicable. The first column represents the vehicle ignition, the second column represents the fuel type, the third column represents the units of measurement, the fourth column represents the Willans factors for naturally aspirated vehicles, the fifth column represents the Willans factors for pressure charge vehicles. The first five rows represent positive ignition vehicles fueled by petrol, cng, lpg or E85. The sixth and seventh rows represent compression ignition vehicles fueled by diesel."/>
      </w:tblPr>
      <w:tblGrid>
        <w:gridCol w:w="1842"/>
        <w:gridCol w:w="1382"/>
        <w:gridCol w:w="1382"/>
        <w:gridCol w:w="1382"/>
        <w:gridCol w:w="1382"/>
      </w:tblGrid>
      <w:tr w:rsidR="00F87774" w:rsidRPr="00950469" w14:paraId="6D698B62" w14:textId="77777777" w:rsidTr="00BC3F3E">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0598B10A" w14:textId="77777777" w:rsidR="00F87774" w:rsidRPr="00DA5260" w:rsidRDefault="00F87774" w:rsidP="00BC3F3E">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DCC7A43" w14:textId="77777777" w:rsidR="00F87774" w:rsidRPr="00950469" w:rsidRDefault="00F87774" w:rsidP="00BC3F3E">
            <w:pPr>
              <w:keepNext/>
              <w:spacing w:beforeLines="20" w:before="48" w:afterLines="20" w:after="48" w:line="200" w:lineRule="exact"/>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87B4DEF" w14:textId="77777777" w:rsidR="00F87774" w:rsidRPr="00950469" w:rsidRDefault="00F87774" w:rsidP="00BC3F3E">
            <w:pPr>
              <w:keepNext/>
              <w:spacing w:beforeLines="20" w:before="48" w:afterLines="20" w:after="48" w:line="200" w:lineRule="exact"/>
              <w:ind w:left="57" w:right="113"/>
              <w:jc w:val="center"/>
              <w:rPr>
                <w:i/>
                <w:sz w:val="16"/>
                <w:szCs w:val="16"/>
                <w:lang w:eastAsia="en-GB"/>
              </w:rPr>
            </w:pPr>
            <w:r w:rsidRPr="00950469">
              <w:rPr>
                <w:i/>
                <w:sz w:val="16"/>
                <w:szCs w:val="16"/>
                <w:lang w:eastAsia="en-GB"/>
              </w:rPr>
              <w:t xml:space="preserve">Pressure-charged </w:t>
            </w:r>
          </w:p>
        </w:tc>
      </w:tr>
      <w:tr w:rsidR="00F87774" w:rsidRPr="00950469" w14:paraId="766EA08A" w14:textId="77777777" w:rsidTr="00BC3F3E">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05152C56" w14:textId="77777777" w:rsidR="00F87774" w:rsidRPr="00950469" w:rsidRDefault="00F87774" w:rsidP="00BC3F3E">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shd w:val="clear" w:color="auto" w:fill="auto"/>
          </w:tcPr>
          <w:p w14:paraId="18528AEE" w14:textId="77777777" w:rsidR="00F87774" w:rsidRPr="00950469" w:rsidRDefault="00F87774" w:rsidP="00BC3F3E">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31A87BF7"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27A892B7"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0911441C"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F87774" w:rsidRPr="00950469" w14:paraId="59F87A2F" w14:textId="77777777" w:rsidTr="00BC3F3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D11BB15"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C42CC4C"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9A47E3D"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68BC31A"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AC88739"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86</w:t>
            </w:r>
          </w:p>
        </w:tc>
      </w:tr>
      <w:tr w:rsidR="00F87774" w:rsidRPr="00950469" w14:paraId="18F642DA" w14:textId="77777777" w:rsidTr="00BC3F3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C744D2B"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04C13A46" w14:textId="77777777" w:rsidR="00F87774" w:rsidRPr="00950469" w:rsidRDefault="00F87774" w:rsidP="00BC3F3E">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3E54622"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DC02A65"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0272655"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F87774" w:rsidRPr="00950469" w14:paraId="70AD1866" w14:textId="77777777" w:rsidTr="00BC3F3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A6F72F9"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shd w:val="clear" w:color="auto" w:fill="auto"/>
          </w:tcPr>
          <w:p w14:paraId="609A82C3"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297578C"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3064E22"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3F031A3"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84</w:t>
            </w:r>
          </w:p>
        </w:tc>
      </w:tr>
      <w:tr w:rsidR="00F87774" w:rsidRPr="00950469" w14:paraId="42FEE692" w14:textId="77777777" w:rsidTr="00BC3F3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B8DE742"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4DED9F86" w14:textId="77777777" w:rsidR="00F87774" w:rsidRPr="00950469" w:rsidRDefault="00F87774" w:rsidP="00BC3F3E">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00DBBA3"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9E41B88"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F00F68A"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F87774" w:rsidRPr="00950469" w14:paraId="1094CECD" w14:textId="77777777" w:rsidTr="00BC3F3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7E05218"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03BA4182"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B6FC317"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99BF8F0"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FA9CFC6"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37</w:t>
            </w:r>
          </w:p>
        </w:tc>
      </w:tr>
      <w:tr w:rsidR="00F87774" w:rsidRPr="00950469" w14:paraId="5133A4AD" w14:textId="77777777" w:rsidTr="00BC3F3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7CE4938"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7FDBAC67" w14:textId="77777777" w:rsidR="00F87774" w:rsidRPr="00950469" w:rsidRDefault="00F87774" w:rsidP="00BC3F3E">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971DB10"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FEDC12B"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F18459F"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101</w:t>
            </w:r>
          </w:p>
        </w:tc>
      </w:tr>
      <w:tr w:rsidR="00F87774" w:rsidRPr="00950469" w14:paraId="6540E39F" w14:textId="77777777" w:rsidTr="00BC3F3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541585D"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6E7C79E"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4E1DE74"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81FCAE7"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6B7D3B0"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64</w:t>
            </w:r>
          </w:p>
        </w:tc>
      </w:tr>
      <w:tr w:rsidR="00F87774" w:rsidRPr="00950469" w14:paraId="6642318C" w14:textId="77777777" w:rsidTr="00BC3F3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5693F0E"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1A4ABF7" w14:textId="77777777" w:rsidR="00F87774" w:rsidRPr="00950469" w:rsidRDefault="00F87774" w:rsidP="00BC3F3E">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565FF32"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4FBDA30"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CEE1FAE"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108</w:t>
            </w:r>
          </w:p>
        </w:tc>
      </w:tr>
      <w:tr w:rsidR="00F87774" w:rsidRPr="00950469" w14:paraId="5FB44C9B" w14:textId="77777777" w:rsidTr="00BC3F3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473B1D0"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357925E5"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3AF97EA"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26397B2"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1BF372B"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79</w:t>
            </w:r>
          </w:p>
        </w:tc>
      </w:tr>
      <w:tr w:rsidR="00F87774" w:rsidRPr="00950469" w14:paraId="604392C9" w14:textId="77777777" w:rsidTr="00BC3F3E">
        <w:trPr>
          <w:trHeight w:val="300"/>
        </w:trPr>
        <w:tc>
          <w:tcPr>
            <w:tcW w:w="1842" w:type="dxa"/>
            <w:vMerge w:val="restart"/>
            <w:tcBorders>
              <w:top w:val="single" w:sz="4" w:space="0" w:color="auto"/>
              <w:left w:val="single" w:sz="2" w:space="0" w:color="auto"/>
              <w:bottom w:val="single" w:sz="4" w:space="0" w:color="auto"/>
              <w:right w:val="single" w:sz="2" w:space="0" w:color="auto"/>
            </w:tcBorders>
            <w:shd w:val="clear" w:color="auto" w:fill="auto"/>
          </w:tcPr>
          <w:p w14:paraId="22EBBAF0" w14:textId="77777777" w:rsidR="00F87774" w:rsidRPr="00950469" w:rsidRDefault="00F87774" w:rsidP="00BC3F3E">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486F60DA" w14:textId="77777777" w:rsidR="00F87774" w:rsidRPr="00950469" w:rsidRDefault="00F87774" w:rsidP="00BC3F3E">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3E378F6"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8A4798A"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8D78CDB"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F87774" w:rsidRPr="00950469" w14:paraId="24BE38B0" w14:textId="77777777" w:rsidTr="00BC3F3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B631212"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2B90957" w14:textId="77777777" w:rsidR="00F87774" w:rsidRPr="00950469" w:rsidRDefault="00F87774" w:rsidP="00BC3F3E">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FA82F6A"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22FC310"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D5AF036" w14:textId="77777777" w:rsidR="00F87774" w:rsidRPr="00950469" w:rsidRDefault="00F87774" w:rsidP="00BC3F3E">
            <w:pPr>
              <w:keepNext/>
              <w:spacing w:beforeLines="20" w:before="48" w:afterLines="20" w:after="48"/>
              <w:ind w:left="57" w:right="113"/>
              <w:jc w:val="center"/>
              <w:rPr>
                <w:sz w:val="18"/>
                <w:szCs w:val="18"/>
                <w:lang w:eastAsia="en-GB"/>
              </w:rPr>
            </w:pPr>
            <w:r w:rsidRPr="00950469">
              <w:rPr>
                <w:sz w:val="18"/>
                <w:szCs w:val="18"/>
                <w:lang w:eastAsia="en-GB"/>
              </w:rPr>
              <w:t>161</w:t>
            </w:r>
          </w:p>
        </w:tc>
      </w:tr>
      <w:tr w:rsidR="00F87774" w:rsidRPr="00950469" w14:paraId="391F48E8" w14:textId="77777777" w:rsidTr="00BC3F3E">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0918617" w14:textId="77777777" w:rsidR="00F87774" w:rsidRPr="00950469" w:rsidRDefault="00F87774" w:rsidP="00BC3F3E">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59D1E523" w14:textId="77777777" w:rsidR="00F87774" w:rsidRPr="00950469" w:rsidRDefault="00F87774" w:rsidP="00BC3F3E">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450662D" w14:textId="77777777" w:rsidR="00F87774" w:rsidRPr="00950469" w:rsidRDefault="00F87774" w:rsidP="00BC3F3E">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B6CACDA" w14:textId="77777777" w:rsidR="00F87774" w:rsidRPr="00950469" w:rsidRDefault="00F87774" w:rsidP="00BC3F3E">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330259A" w14:textId="77777777" w:rsidR="00F87774" w:rsidRPr="00950469" w:rsidRDefault="00F87774" w:rsidP="00BC3F3E">
            <w:pPr>
              <w:spacing w:beforeLines="20" w:before="48" w:afterLines="20" w:after="48"/>
              <w:ind w:left="57" w:right="113"/>
              <w:jc w:val="center"/>
              <w:rPr>
                <w:sz w:val="18"/>
                <w:szCs w:val="18"/>
                <w:lang w:eastAsia="en-GB"/>
              </w:rPr>
            </w:pPr>
            <w:r w:rsidRPr="00950469">
              <w:rPr>
                <w:sz w:val="18"/>
                <w:szCs w:val="18"/>
                <w:lang w:eastAsia="en-GB"/>
              </w:rPr>
              <w:t>0.0611</w:t>
            </w:r>
          </w:p>
        </w:tc>
      </w:tr>
      <w:tr w:rsidR="00F87774" w:rsidRPr="00950469" w14:paraId="7877D7C7" w14:textId="77777777" w:rsidTr="00BC3F3E">
        <w:trPr>
          <w:trHeight w:val="300"/>
        </w:trPr>
        <w:tc>
          <w:tcPr>
            <w:tcW w:w="1842" w:type="dxa"/>
            <w:vMerge/>
            <w:tcBorders>
              <w:top w:val="single" w:sz="4" w:space="0" w:color="auto"/>
              <w:left w:val="single" w:sz="2" w:space="0" w:color="auto"/>
              <w:bottom w:val="single" w:sz="12" w:space="0" w:color="auto"/>
              <w:right w:val="single" w:sz="2" w:space="0" w:color="auto"/>
            </w:tcBorders>
            <w:shd w:val="clear" w:color="auto" w:fill="auto"/>
          </w:tcPr>
          <w:p w14:paraId="003CBC75" w14:textId="77777777" w:rsidR="00F87774" w:rsidRPr="00950469" w:rsidRDefault="00F87774" w:rsidP="00BC3F3E">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shd w:val="clear" w:color="auto" w:fill="auto"/>
          </w:tcPr>
          <w:p w14:paraId="3516959E" w14:textId="77777777" w:rsidR="00F87774" w:rsidRPr="00950469" w:rsidRDefault="00F87774" w:rsidP="00BC3F3E">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E76A252" w14:textId="77777777" w:rsidR="00F87774" w:rsidRPr="00950469" w:rsidRDefault="00F87774" w:rsidP="00BC3F3E">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83DF66F" w14:textId="77777777" w:rsidR="00F87774" w:rsidRPr="00950469" w:rsidRDefault="00F87774" w:rsidP="00BC3F3E">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C23E794" w14:textId="77777777" w:rsidR="00F87774" w:rsidRPr="00950469" w:rsidRDefault="00F87774" w:rsidP="00BC3F3E">
            <w:pPr>
              <w:spacing w:beforeLines="20" w:before="48" w:afterLines="20" w:after="48"/>
              <w:ind w:left="57" w:right="113"/>
              <w:jc w:val="center"/>
              <w:rPr>
                <w:sz w:val="18"/>
                <w:szCs w:val="18"/>
                <w:lang w:eastAsia="en-GB"/>
              </w:rPr>
            </w:pPr>
            <w:r w:rsidRPr="00950469">
              <w:rPr>
                <w:sz w:val="18"/>
                <w:szCs w:val="18"/>
                <w:lang w:eastAsia="en-GB"/>
              </w:rPr>
              <w:t>161</w:t>
            </w:r>
          </w:p>
        </w:tc>
      </w:tr>
    </w:tbl>
    <w:p w14:paraId="55A24354" w14:textId="77777777" w:rsidR="00010687" w:rsidRDefault="00010687" w:rsidP="00F87774">
      <w:pPr>
        <w:pStyle w:val="HChG"/>
        <w:sectPr w:rsidR="00010687" w:rsidSect="00FE3C95">
          <w:headerReference w:type="default" r:id="rId390"/>
          <w:footnotePr>
            <w:numRestart w:val="eachSect"/>
          </w:footnotePr>
          <w:pgSz w:w="11906" w:h="16838" w:code="9"/>
          <w:pgMar w:top="1418" w:right="1134" w:bottom="1134" w:left="1134" w:header="851" w:footer="567" w:gutter="0"/>
          <w:paperSrc w:first="7" w:other="7"/>
          <w:cols w:space="708"/>
          <w:docGrid w:linePitch="360"/>
        </w:sectPr>
      </w:pPr>
      <w:bookmarkStart w:id="552" w:name="Annex_7_Calculations"/>
      <w:bookmarkEnd w:id="552"/>
    </w:p>
    <w:p w14:paraId="4C4B62B7" w14:textId="1F3C9FCE" w:rsidR="00F87774" w:rsidRPr="00DA5260" w:rsidRDefault="00F87774" w:rsidP="00387365">
      <w:pPr>
        <w:pStyle w:val="HChG"/>
        <w:ind w:firstLine="0"/>
      </w:pPr>
      <w:bookmarkStart w:id="553" w:name="_Toc132809150"/>
      <w:bookmarkStart w:id="554" w:name="_Toc142380019"/>
      <w:bookmarkStart w:id="555" w:name="_Toc142393459"/>
      <w:bookmarkStart w:id="556" w:name="_Hlk494991089"/>
      <w:r w:rsidRPr="00CB0966">
        <w:t xml:space="preserve">Annex </w:t>
      </w:r>
      <w:r>
        <w:t>B</w:t>
      </w:r>
      <w:r w:rsidRPr="00CB0966">
        <w:t>6 - Appendix 3</w:t>
      </w:r>
      <w:r w:rsidR="00F515E3">
        <w:br/>
      </w:r>
      <w:r w:rsidR="00F515E3">
        <w:br/>
      </w:r>
      <w:r w:rsidRPr="00DA5260">
        <w:t>Calculation of gas energy ratio for gaseous fuels (LPG and NG/biomethane)</w:t>
      </w:r>
      <w:bookmarkEnd w:id="553"/>
      <w:bookmarkEnd w:id="554"/>
      <w:bookmarkEnd w:id="555"/>
    </w:p>
    <w:p w14:paraId="0316E80B" w14:textId="77777777" w:rsidR="00F87774" w:rsidRPr="00DA5260" w:rsidRDefault="00F87774" w:rsidP="00F87774">
      <w:pPr>
        <w:keepNext/>
        <w:spacing w:after="120"/>
        <w:ind w:left="2268" w:right="1134" w:hanging="1134"/>
        <w:jc w:val="both"/>
        <w:rPr>
          <w:b/>
        </w:rPr>
      </w:pPr>
      <w:r w:rsidRPr="00DA5260">
        <w:t>1.</w:t>
      </w:r>
      <w:r w:rsidRPr="00DA5260">
        <w:tab/>
        <w:t>Measurement of the mass of gaseous fuel consumed during the Type 1 test cycle</w:t>
      </w:r>
    </w:p>
    <w:p w14:paraId="20D08E24" w14:textId="77777777" w:rsidR="00F87774" w:rsidRPr="00DA5260" w:rsidRDefault="00F87774" w:rsidP="00F87774">
      <w:pPr>
        <w:spacing w:after="120"/>
        <w:ind w:left="2268" w:right="1134"/>
        <w:jc w:val="both"/>
      </w:pPr>
      <w:r w:rsidRPr="00DA5260">
        <w:t>Measurement of the mass of gas consumed during the cycle shall be done by a fuel weighing system capable of measuring the weight of the storage container during the test in accordance with the following:</w:t>
      </w:r>
    </w:p>
    <w:p w14:paraId="7BE9D1FE" w14:textId="77777777" w:rsidR="00F87774" w:rsidRPr="00DA5260" w:rsidRDefault="00F87774" w:rsidP="00F87774">
      <w:pPr>
        <w:spacing w:after="120"/>
        <w:ind w:left="2835" w:right="1134" w:hanging="567"/>
        <w:jc w:val="both"/>
      </w:pPr>
      <w:r w:rsidRPr="00DA5260">
        <w:t>(a)</w:t>
      </w:r>
      <w:r w:rsidRPr="00DA5260">
        <w:tab/>
        <w:t>An accuracy of ±2 per cent of the difference between the readings at the beginning and at the end of the test or better.</w:t>
      </w:r>
    </w:p>
    <w:p w14:paraId="542A0917" w14:textId="77777777" w:rsidR="00F87774" w:rsidRPr="00DA5260" w:rsidRDefault="00F87774" w:rsidP="00F87774">
      <w:pPr>
        <w:spacing w:after="120"/>
        <w:ind w:left="2835" w:right="1134" w:hanging="567"/>
        <w:jc w:val="both"/>
      </w:pPr>
      <w:r w:rsidRPr="00DA5260">
        <w:t>(b)</w:t>
      </w:r>
      <w:r w:rsidRPr="00DA5260">
        <w:tab/>
        <w:t>Precautions shall be taken to avoid measurement errors.</w:t>
      </w:r>
    </w:p>
    <w:p w14:paraId="6BAB8F18" w14:textId="77777777" w:rsidR="00F87774" w:rsidRPr="00DA5260" w:rsidRDefault="00F87774" w:rsidP="00F87774">
      <w:pPr>
        <w:spacing w:after="120"/>
        <w:ind w:left="2835" w:right="1134"/>
        <w:jc w:val="both"/>
      </w:pPr>
      <w:r w:rsidRPr="00DA5260">
        <w:t>Such precautions shall at least include the careful installation of the device according to the instrument manufacturer's recommendations and to good engineering practice.</w:t>
      </w:r>
    </w:p>
    <w:p w14:paraId="2F9D8075" w14:textId="77777777" w:rsidR="00F87774" w:rsidRPr="00DA5260" w:rsidRDefault="00F87774" w:rsidP="00F87774">
      <w:pPr>
        <w:spacing w:after="120"/>
        <w:ind w:left="2835" w:right="1134" w:hanging="567"/>
        <w:jc w:val="both"/>
      </w:pPr>
      <w:r w:rsidRPr="00DA5260">
        <w:t>(c)</w:t>
      </w:r>
      <w:r w:rsidRPr="00DA5260">
        <w:tab/>
        <w:t>Other measurement methods are permitted if an equivalent accuracy can be demonstrated.</w:t>
      </w:r>
    </w:p>
    <w:p w14:paraId="4855E258" w14:textId="77777777" w:rsidR="00F87774" w:rsidRPr="00DA5260" w:rsidRDefault="00F87774" w:rsidP="00F87774">
      <w:pPr>
        <w:keepNext/>
        <w:spacing w:after="120"/>
        <w:ind w:left="2268" w:right="1134" w:hanging="1134"/>
        <w:jc w:val="both"/>
      </w:pPr>
      <w:r w:rsidRPr="00DA5260">
        <w:t>2.</w:t>
      </w:r>
      <w:r w:rsidRPr="00DA5260">
        <w:tab/>
        <w:t>Calculation of the gas energy ratio</w:t>
      </w:r>
    </w:p>
    <w:p w14:paraId="21D91BA5" w14:textId="77777777" w:rsidR="00F87774" w:rsidRPr="00DA5260" w:rsidRDefault="00F87774" w:rsidP="00F87774">
      <w:pPr>
        <w:spacing w:after="120"/>
        <w:ind w:left="2268" w:right="1134"/>
        <w:jc w:val="both"/>
      </w:pPr>
      <w:r w:rsidRPr="00DA5260">
        <w:t>The fuel consumption value shall be calculated from the emissions of hydrocarbons, carbon monoxide, and carbon dioxide determined from the measurement results assuming that only the gaseous fuel is burned during the test.</w:t>
      </w:r>
    </w:p>
    <w:p w14:paraId="21063BF8" w14:textId="77777777" w:rsidR="00F87774" w:rsidRPr="00DA5260" w:rsidRDefault="00F87774" w:rsidP="00F87774">
      <w:pPr>
        <w:spacing w:after="120"/>
        <w:ind w:left="2268" w:right="1134"/>
        <w:jc w:val="both"/>
      </w:pPr>
      <w:r w:rsidRPr="00DA5260">
        <w:t>The gas ratio of the energy consumed in the cycle shall be determined using the following equation:</w:t>
      </w:r>
    </w:p>
    <w:bookmarkStart w:id="557" w:name="_Hlk494991225"/>
    <w:p w14:paraId="07376753" w14:textId="77777777" w:rsidR="00F87774" w:rsidRPr="00711351" w:rsidRDefault="000F7C8D" w:rsidP="00F87774">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557"/>
    <w:p w14:paraId="7383808A" w14:textId="77777777" w:rsidR="00F87774" w:rsidRPr="00DA5260" w:rsidRDefault="00F87774" w:rsidP="00F87774">
      <w:pPr>
        <w:spacing w:after="120"/>
        <w:ind w:left="2268" w:right="1134"/>
        <w:jc w:val="both"/>
      </w:pPr>
      <w:r w:rsidRPr="00DA5260">
        <w:t>where:</w:t>
      </w:r>
    </w:p>
    <w:p w14:paraId="16E7207A" w14:textId="77777777" w:rsidR="00F87774" w:rsidRPr="00DA5260" w:rsidRDefault="00F87774" w:rsidP="00F87774">
      <w:pPr>
        <w:spacing w:after="120"/>
        <w:ind w:left="3402" w:right="1134" w:hanging="1134"/>
        <w:jc w:val="both"/>
      </w:pPr>
      <w:r w:rsidRPr="00DA5260">
        <w:t>G</w:t>
      </w:r>
      <w:r w:rsidRPr="00DA5260">
        <w:rPr>
          <w:vertAlign w:val="subscript"/>
        </w:rPr>
        <w:t>gas</w:t>
      </w:r>
      <w:r w:rsidRPr="00DA5260">
        <w:rPr>
          <w:b/>
        </w:rPr>
        <w:tab/>
      </w:r>
      <w:r w:rsidRPr="00DA5260">
        <w:t>is the gas energy ratio, per cent;</w:t>
      </w:r>
    </w:p>
    <w:p w14:paraId="3BD5A2FD" w14:textId="77777777" w:rsidR="00F87774" w:rsidRPr="00DA5260" w:rsidRDefault="00F87774" w:rsidP="00F87774">
      <w:pPr>
        <w:spacing w:after="120"/>
        <w:ind w:left="3402" w:right="1134" w:hanging="1134"/>
        <w:jc w:val="both"/>
      </w:pPr>
      <w:r w:rsidRPr="00DA5260">
        <w:t>M</w:t>
      </w:r>
      <w:r w:rsidRPr="00DA5260">
        <w:rPr>
          <w:vertAlign w:val="subscript"/>
        </w:rPr>
        <w:t>gas</w:t>
      </w:r>
      <w:r w:rsidRPr="00DA5260">
        <w:rPr>
          <w:b/>
        </w:rPr>
        <w:tab/>
      </w:r>
      <w:r w:rsidRPr="00DA5260">
        <w:t>is the mass of the gaseous fuel consumed during the cycle, kg;</w:t>
      </w:r>
    </w:p>
    <w:p w14:paraId="0DDAA65F" w14:textId="77777777" w:rsidR="00F87774" w:rsidRPr="00DA5260" w:rsidRDefault="00F87774" w:rsidP="00F87774">
      <w:pPr>
        <w:spacing w:after="120"/>
        <w:ind w:left="3402" w:right="1134" w:hanging="1134"/>
        <w:jc w:val="both"/>
      </w:pPr>
      <w:r w:rsidRPr="00DA5260">
        <w:t>FC</w:t>
      </w:r>
      <w:r w:rsidRPr="00DA5260">
        <w:rPr>
          <w:vertAlign w:val="subscript"/>
        </w:rPr>
        <w:t>norm</w:t>
      </w:r>
      <w:r w:rsidRPr="00DA5260">
        <w:tab/>
        <w:t>is the fuel consumption (l/100km for LPG, m</w:t>
      </w:r>
      <w:r w:rsidRPr="00DA5260">
        <w:rPr>
          <w:vertAlign w:val="superscript"/>
        </w:rPr>
        <w:t>3</w:t>
      </w:r>
      <w:r w:rsidRPr="00DA5260">
        <w:t>/100 km for NG/biomethane) calculated in accordance with paragraphs 6.6. and 6.7. of Annex B7;</w:t>
      </w:r>
    </w:p>
    <w:p w14:paraId="182D318D" w14:textId="77777777" w:rsidR="00F87774" w:rsidRPr="00DA5260" w:rsidRDefault="00F87774" w:rsidP="00F87774">
      <w:pPr>
        <w:spacing w:after="120"/>
        <w:ind w:left="3402" w:right="1134" w:hanging="1134"/>
        <w:jc w:val="both"/>
      </w:pPr>
      <w:r w:rsidRPr="00DA5260">
        <w:t>dist</w:t>
      </w:r>
      <w:r w:rsidRPr="00DA5260">
        <w:tab/>
        <w:t>is the distance recorded during the cycle, km;</w:t>
      </w:r>
    </w:p>
    <w:p w14:paraId="18D2BA0E" w14:textId="77777777" w:rsidR="00F87774" w:rsidRPr="00DA5260" w:rsidRDefault="00F87774" w:rsidP="00F87774">
      <w:pPr>
        <w:spacing w:after="120"/>
        <w:ind w:left="3402" w:right="1134" w:hanging="1134"/>
        <w:jc w:val="both"/>
      </w:pPr>
      <w:r w:rsidRPr="00711351">
        <w:t>ρ</w:t>
      </w:r>
      <w:r w:rsidRPr="00DA5260">
        <w:tab/>
        <w:t>is the gas density:</w:t>
      </w:r>
    </w:p>
    <w:p w14:paraId="673857AB" w14:textId="77777777" w:rsidR="00F87774" w:rsidRPr="00DA5260" w:rsidRDefault="00F87774" w:rsidP="00F87774">
      <w:pPr>
        <w:spacing w:after="120"/>
        <w:ind w:left="2268" w:right="1134" w:firstLine="1134"/>
        <w:jc w:val="both"/>
      </w:pPr>
      <w:r w:rsidRPr="00DA5260">
        <w:tab/>
      </w:r>
      <w:r w:rsidRPr="00711351">
        <w:t>ρ</w:t>
      </w:r>
      <w:r w:rsidRPr="00DA5260">
        <w:t xml:space="preserve"> = 0.654 kg/m</w:t>
      </w:r>
      <w:r w:rsidRPr="00DA5260">
        <w:rPr>
          <w:vertAlign w:val="superscript"/>
        </w:rPr>
        <w:t>3</w:t>
      </w:r>
      <w:r w:rsidRPr="00DA5260">
        <w:t xml:space="preserve"> for NG/Biomethane</w:t>
      </w:r>
      <w:r w:rsidRPr="00DA5260">
        <w:rPr>
          <w:b/>
        </w:rPr>
        <w:t>;</w:t>
      </w:r>
    </w:p>
    <w:p w14:paraId="778817E1" w14:textId="77777777" w:rsidR="00F87774" w:rsidRPr="00DA5260" w:rsidRDefault="00F87774" w:rsidP="00F87774">
      <w:pPr>
        <w:spacing w:after="120"/>
        <w:ind w:left="2268" w:right="1134" w:firstLine="1134"/>
        <w:jc w:val="both"/>
      </w:pPr>
      <w:r w:rsidRPr="00711351">
        <w:t>ρ</w:t>
      </w:r>
      <w:r w:rsidRPr="00DA5260">
        <w:t xml:space="preserve"> = 0.538 kg/litre for LPG;</w:t>
      </w:r>
    </w:p>
    <w:p w14:paraId="3B090DFF" w14:textId="77777777" w:rsidR="00F87774" w:rsidRPr="00DA5260" w:rsidRDefault="00F87774" w:rsidP="00F87774">
      <w:pPr>
        <w:spacing w:after="120"/>
        <w:ind w:left="3402" w:right="1134" w:hanging="1134"/>
        <w:jc w:val="both"/>
      </w:pPr>
      <w:r w:rsidRPr="00DA5260">
        <w:t>cf</w:t>
      </w:r>
      <w:r w:rsidRPr="00DA5260">
        <w:tab/>
        <w:t>is the correction factor, assuming the following values:</w:t>
      </w:r>
    </w:p>
    <w:p w14:paraId="656AC1D5" w14:textId="77777777" w:rsidR="00F87774" w:rsidRPr="00DA5260" w:rsidRDefault="00F87774" w:rsidP="00F87774">
      <w:pPr>
        <w:spacing w:after="120"/>
        <w:ind w:left="2268" w:right="1134" w:firstLine="1134"/>
        <w:jc w:val="both"/>
      </w:pPr>
      <w:r w:rsidRPr="00DA5260">
        <w:t>cf = 1 in the case of LPG or G20 reference fuel;</w:t>
      </w:r>
    </w:p>
    <w:p w14:paraId="4B9AEC2F" w14:textId="77777777" w:rsidR="00F87774" w:rsidRPr="00DA5260" w:rsidRDefault="00F87774" w:rsidP="00F87774">
      <w:pPr>
        <w:spacing w:after="120"/>
        <w:ind w:left="2268" w:right="1134" w:firstLine="1134"/>
        <w:jc w:val="both"/>
      </w:pPr>
      <w:r w:rsidRPr="00DA5260">
        <w:t>cf = 0.78 in the case of G25 reference fuel.</w:t>
      </w:r>
      <w:bookmarkEnd w:id="556"/>
    </w:p>
    <w:p w14:paraId="2E296679" w14:textId="77777777" w:rsidR="00010687" w:rsidRDefault="00010687" w:rsidP="00010687">
      <w:pPr>
        <w:spacing w:after="120"/>
        <w:ind w:right="1134"/>
        <w:jc w:val="both"/>
      </w:pPr>
    </w:p>
    <w:p w14:paraId="38AF26DA" w14:textId="6B802572" w:rsidR="00010687" w:rsidRDefault="00010687" w:rsidP="00010687">
      <w:pPr>
        <w:spacing w:after="120"/>
        <w:ind w:right="1134"/>
        <w:jc w:val="both"/>
        <w:sectPr w:rsidR="00010687" w:rsidSect="00FE3C95">
          <w:headerReference w:type="default" r:id="rId391"/>
          <w:footnotePr>
            <w:numRestart w:val="eachSect"/>
          </w:footnotePr>
          <w:pgSz w:w="11906" w:h="16838" w:code="9"/>
          <w:pgMar w:top="1418" w:right="1134" w:bottom="1134" w:left="1134" w:header="851" w:footer="567" w:gutter="0"/>
          <w:paperSrc w:first="7" w:other="7"/>
          <w:cols w:space="708"/>
          <w:docGrid w:linePitch="360"/>
        </w:sectPr>
      </w:pPr>
    </w:p>
    <w:p w14:paraId="1BBD11AA" w14:textId="65D1BE55" w:rsidR="00F87774" w:rsidRPr="00DA5260" w:rsidRDefault="00F87774" w:rsidP="00387365">
      <w:pPr>
        <w:pStyle w:val="HChG"/>
        <w:ind w:firstLine="0"/>
      </w:pPr>
      <w:bookmarkStart w:id="558" w:name="_Toc132809151"/>
      <w:bookmarkStart w:id="559" w:name="_Toc142380020"/>
      <w:bookmarkStart w:id="560" w:name="_Toc142393460"/>
      <w:r w:rsidRPr="00DA5260">
        <w:t>Annex B6a</w:t>
      </w:r>
      <w:r w:rsidR="00F515E3">
        <w:br/>
      </w:r>
      <w:r w:rsidR="00F515E3">
        <w:br/>
      </w:r>
      <w:r w:rsidRPr="00F515E3">
        <w:t>Ambient Temperature Correction Test for the determination of CO</w:t>
      </w:r>
      <w:r w:rsidRPr="00F515E3">
        <w:rPr>
          <w:vertAlign w:val="subscript"/>
        </w:rPr>
        <w:t>2</w:t>
      </w:r>
      <w:r w:rsidRPr="00F515E3">
        <w:t xml:space="preserve"> emissions under representative regional temperature conditions</w:t>
      </w:r>
      <w:bookmarkEnd w:id="558"/>
      <w:bookmarkEnd w:id="559"/>
      <w:bookmarkEnd w:id="560"/>
    </w:p>
    <w:p w14:paraId="3F5B6A7E" w14:textId="77777777" w:rsidR="00F87774" w:rsidRPr="00DA5260" w:rsidRDefault="00F87774" w:rsidP="00F87774">
      <w:pPr>
        <w:keepNext/>
        <w:spacing w:after="120"/>
        <w:ind w:left="2268" w:right="1134" w:hanging="1134"/>
        <w:jc w:val="both"/>
      </w:pPr>
      <w:r w:rsidRPr="00DA5260">
        <w:t>This annex is only applicable for Level 1A;</w:t>
      </w:r>
    </w:p>
    <w:p w14:paraId="31114568" w14:textId="77777777" w:rsidR="00F87774" w:rsidRPr="00DA5260" w:rsidRDefault="00F87774" w:rsidP="00F87774">
      <w:pPr>
        <w:keepNext/>
        <w:spacing w:after="120"/>
        <w:ind w:left="2268" w:right="1134" w:hanging="1134"/>
        <w:jc w:val="both"/>
      </w:pPr>
      <w:r w:rsidRPr="00DA5260">
        <w:t>1.</w:t>
      </w:r>
      <w:r w:rsidRPr="00DA5260">
        <w:tab/>
        <w:t>Introduction</w:t>
      </w:r>
    </w:p>
    <w:p w14:paraId="7EA07441" w14:textId="77777777" w:rsidR="00F87774" w:rsidRPr="00DA5260" w:rsidRDefault="00F87774" w:rsidP="00F87774">
      <w:pPr>
        <w:spacing w:after="120"/>
        <w:ind w:left="2268" w:right="1134"/>
        <w:jc w:val="both"/>
      </w:pPr>
      <w:r w:rsidRPr="00DA5260">
        <w:t>This annex describes the supplemental Ambient Temperature Correction Test (ATCT) procedure to determine the CO</w:t>
      </w:r>
      <w:r w:rsidRPr="00DA5260">
        <w:rPr>
          <w:vertAlign w:val="subscript"/>
        </w:rPr>
        <w:t>2</w:t>
      </w:r>
      <w:r w:rsidRPr="00DA5260">
        <w:t xml:space="preserve"> emissions under representative regional temperature conditions.</w:t>
      </w:r>
    </w:p>
    <w:p w14:paraId="6C98DAC5" w14:textId="77777777" w:rsidR="00F87774" w:rsidRPr="00EB6BC8" w:rsidRDefault="00F87774" w:rsidP="00F87774">
      <w:pPr>
        <w:spacing w:after="120"/>
        <w:ind w:left="2268" w:right="1134" w:hanging="1134"/>
        <w:jc w:val="both"/>
      </w:pPr>
      <w:r w:rsidRPr="00DA5260">
        <w:t>1.1.</w:t>
      </w:r>
      <w:r w:rsidRPr="00DA5260">
        <w:tab/>
        <w:t>The CO</w:t>
      </w:r>
      <w:r w:rsidRPr="00DA5260">
        <w:rPr>
          <w:vertAlign w:val="subscript"/>
        </w:rPr>
        <w:t>2</w:t>
      </w:r>
      <w:r w:rsidRPr="00DA5260">
        <w:t xml:space="preserve"> emissions of ICE vehicles, NOVC-HEVs and the charge</w:t>
      </w:r>
      <w:r>
        <w:t>-</w:t>
      </w:r>
      <w:r w:rsidRPr="00DA5260">
        <w:t>sustaining value of OVC-HEVs shall be corrected in accordance with the requirements of this annex. No correction is required for the CO</w:t>
      </w:r>
      <w:r w:rsidRPr="00DA5260">
        <w:rPr>
          <w:vertAlign w:val="subscript"/>
        </w:rPr>
        <w:t>2</w:t>
      </w:r>
      <w:r w:rsidRPr="00DA5260">
        <w:t xml:space="preserve"> value of the charge</w:t>
      </w:r>
      <w:r>
        <w:t>-</w:t>
      </w:r>
      <w:r w:rsidRPr="00DA5260">
        <w:t>depleting test. No correction is required for an Electric Range.</w:t>
      </w:r>
    </w:p>
    <w:p w14:paraId="3F0DACD4" w14:textId="77777777" w:rsidR="00F87774" w:rsidRPr="00DA5260" w:rsidRDefault="00F87774" w:rsidP="00F87774">
      <w:pPr>
        <w:spacing w:after="120"/>
        <w:ind w:left="2268" w:right="1134" w:hanging="1134"/>
        <w:jc w:val="both"/>
      </w:pPr>
      <w:r w:rsidRPr="00EB6BC8">
        <w:t>1.2.</w:t>
      </w:r>
      <w:r w:rsidRPr="00EB6BC8">
        <w:tab/>
        <w:t>In order to ensure statistical representativity, at the request of the manufacturer, all tests from which results are used in the calculations described in this Annex</w:t>
      </w:r>
      <w:r>
        <w:t> B6A can</w:t>
      </w:r>
      <w:r w:rsidRPr="00EB6BC8">
        <w:t xml:space="preserve"> be repeated up to a maximum of 3 times and the arithmetic average of results used in the context of this Annex</w:t>
      </w:r>
      <w:r>
        <w:t> B6A</w:t>
      </w:r>
      <w:r w:rsidRPr="00EB6BC8">
        <w:t>. Where the tests have been performed only for the purpose of determining the FCF</w:t>
      </w:r>
      <w:r>
        <w:t xml:space="preserve"> </w:t>
      </w:r>
      <w:r w:rsidRPr="00DF14EA">
        <w:t>and without prejudice to paragraph 3.7.3.</w:t>
      </w:r>
      <w:r>
        <w:t xml:space="preserve"> of this Annex B6A</w:t>
      </w:r>
      <w:r w:rsidRPr="00EB6BC8">
        <w:t>, the results of the additional tests shall not be taken into account for any other purposes.</w:t>
      </w:r>
    </w:p>
    <w:p w14:paraId="0AAC2533" w14:textId="77777777" w:rsidR="00F87774" w:rsidRPr="00DA5260" w:rsidRDefault="00F87774" w:rsidP="00F87774">
      <w:pPr>
        <w:keepNext/>
        <w:spacing w:after="120"/>
        <w:ind w:left="2268" w:right="1134" w:hanging="1134"/>
        <w:jc w:val="both"/>
      </w:pPr>
      <w:r w:rsidRPr="00DA5260">
        <w:t>2.</w:t>
      </w:r>
      <w:r w:rsidRPr="00DA5260">
        <w:tab/>
        <w:t xml:space="preserve">Ambient Temperature Correction Test (ATCT) Family </w:t>
      </w:r>
    </w:p>
    <w:p w14:paraId="091BC363" w14:textId="77777777" w:rsidR="00F87774" w:rsidRPr="00DA5260" w:rsidRDefault="00F87774" w:rsidP="00F87774">
      <w:pPr>
        <w:keepNext/>
        <w:spacing w:after="120"/>
        <w:ind w:left="2268" w:right="1134" w:hanging="1134"/>
        <w:jc w:val="both"/>
      </w:pPr>
      <w:r w:rsidRPr="00DA5260">
        <w:t>2.1.</w:t>
      </w:r>
      <w:r w:rsidRPr="00DA5260">
        <w:tab/>
        <w:t>Only vehicles which are identical with respect to all the following characteristics are permitted to be part of the same ATCT Family:</w:t>
      </w:r>
    </w:p>
    <w:p w14:paraId="092366BD" w14:textId="77777777" w:rsidR="00F87774" w:rsidRPr="00DA5260" w:rsidRDefault="00F87774" w:rsidP="00F87774">
      <w:pPr>
        <w:spacing w:after="120"/>
        <w:ind w:left="2835" w:right="1134" w:hanging="567"/>
        <w:jc w:val="both"/>
      </w:pPr>
      <w:r w:rsidRPr="00DA5260">
        <w:t>(a)</w:t>
      </w:r>
      <w:r w:rsidRPr="00DA5260">
        <w:tab/>
        <w:t>Powertrain architecture (i.e. internal combustion, hybrid, fuel cell, or electric);</w:t>
      </w:r>
    </w:p>
    <w:p w14:paraId="2E2915DC" w14:textId="77777777" w:rsidR="00F87774" w:rsidRPr="00DA5260" w:rsidRDefault="00F87774" w:rsidP="00F87774">
      <w:pPr>
        <w:spacing w:after="120"/>
        <w:ind w:left="2268" w:right="1134"/>
        <w:jc w:val="both"/>
      </w:pPr>
      <w:r w:rsidRPr="00DA5260">
        <w:t>(b)</w:t>
      </w:r>
      <w:r w:rsidRPr="00DA5260">
        <w:tab/>
        <w:t>Combustion process (i.e. two stroke or four stroke);</w:t>
      </w:r>
    </w:p>
    <w:p w14:paraId="79387169" w14:textId="77777777" w:rsidR="00F87774" w:rsidRPr="00DA5260" w:rsidRDefault="00F87774" w:rsidP="00F87774">
      <w:pPr>
        <w:spacing w:after="120"/>
        <w:ind w:left="2268" w:right="1134"/>
        <w:jc w:val="both"/>
      </w:pPr>
      <w:r w:rsidRPr="00DA5260">
        <w:t>(c)</w:t>
      </w:r>
      <w:r w:rsidRPr="00DA5260">
        <w:tab/>
        <w:t>Number and arrangement of cylinders;</w:t>
      </w:r>
    </w:p>
    <w:p w14:paraId="0563B6D8" w14:textId="77777777" w:rsidR="00F87774" w:rsidRPr="00DA5260" w:rsidRDefault="00F87774" w:rsidP="00F87774">
      <w:pPr>
        <w:spacing w:after="120"/>
        <w:ind w:left="2268" w:right="1134"/>
        <w:jc w:val="both"/>
      </w:pPr>
      <w:r w:rsidRPr="00DA5260">
        <w:t>(d)</w:t>
      </w:r>
      <w:r w:rsidRPr="00DA5260">
        <w:tab/>
        <w:t>Method of engine combustion (i.e. indirect or direct injection);</w:t>
      </w:r>
    </w:p>
    <w:p w14:paraId="5D6A2CF2" w14:textId="77777777" w:rsidR="00F87774" w:rsidRPr="00DA5260" w:rsidRDefault="00F87774" w:rsidP="00F87774">
      <w:pPr>
        <w:spacing w:after="120"/>
        <w:ind w:left="2268" w:right="1134"/>
        <w:jc w:val="both"/>
      </w:pPr>
      <w:r w:rsidRPr="00DA5260">
        <w:t>(e)</w:t>
      </w:r>
      <w:r w:rsidRPr="00DA5260">
        <w:tab/>
        <w:t>Type of cooling system (i.e. air, water, or oil);</w:t>
      </w:r>
    </w:p>
    <w:p w14:paraId="4D4B2DC2" w14:textId="77777777" w:rsidR="00F87774" w:rsidRPr="00DA5260" w:rsidRDefault="00F87774" w:rsidP="00F87774">
      <w:pPr>
        <w:spacing w:after="120"/>
        <w:ind w:left="2268" w:right="1134"/>
        <w:jc w:val="both"/>
      </w:pPr>
      <w:r w:rsidRPr="00DA5260">
        <w:t>(f)</w:t>
      </w:r>
      <w:r w:rsidRPr="00DA5260">
        <w:tab/>
        <w:t>Method of aspiration (i.e. naturally aspirated, or charged);</w:t>
      </w:r>
    </w:p>
    <w:p w14:paraId="58275041" w14:textId="77777777" w:rsidR="00F87774" w:rsidRPr="00DA5260" w:rsidRDefault="00F87774" w:rsidP="00F87774">
      <w:pPr>
        <w:spacing w:after="120"/>
        <w:ind w:left="2835" w:right="1134" w:hanging="567"/>
        <w:jc w:val="both"/>
      </w:pPr>
      <w:r w:rsidRPr="00DA5260">
        <w:t>(g)</w:t>
      </w:r>
      <w:r w:rsidRPr="00DA5260">
        <w:tab/>
        <w:t>Fuel for which the engine is designed (i.e. petrol, diesel, NG, LPG, etc.);</w:t>
      </w:r>
    </w:p>
    <w:p w14:paraId="773EB337" w14:textId="77777777" w:rsidR="00F87774" w:rsidRPr="00DA5260" w:rsidRDefault="00F87774" w:rsidP="00F87774">
      <w:pPr>
        <w:spacing w:after="120"/>
        <w:ind w:left="2835" w:right="1134" w:hanging="567"/>
        <w:jc w:val="both"/>
      </w:pPr>
      <w:r w:rsidRPr="00DA5260">
        <w:t>(h)</w:t>
      </w:r>
      <w:r w:rsidRPr="00DA5260">
        <w:tab/>
        <w:t>Catalytic converter (i.e. three-way catalyst, lean NOx trap, SCR, lean NOx catalyst or other(s));</w:t>
      </w:r>
    </w:p>
    <w:p w14:paraId="3B6E2A82" w14:textId="77777777" w:rsidR="00F87774" w:rsidRPr="00DA5260" w:rsidRDefault="00F87774" w:rsidP="00F87774">
      <w:pPr>
        <w:spacing w:after="120"/>
        <w:ind w:left="2268" w:right="1134"/>
        <w:jc w:val="both"/>
      </w:pPr>
      <w:r w:rsidRPr="00DA5260">
        <w:t>(i)</w:t>
      </w:r>
      <w:r w:rsidRPr="00DA5260">
        <w:tab/>
        <w:t>Whether or not a particulate trap is installed; and</w:t>
      </w:r>
    </w:p>
    <w:p w14:paraId="0C619BDD" w14:textId="77777777" w:rsidR="00F87774" w:rsidRPr="00DA5260" w:rsidRDefault="00F87774" w:rsidP="00F87774">
      <w:pPr>
        <w:spacing w:after="120"/>
        <w:ind w:left="2268" w:right="1134"/>
        <w:jc w:val="both"/>
      </w:pPr>
      <w:r w:rsidRPr="00DA5260">
        <w:t>(j)</w:t>
      </w:r>
      <w:r w:rsidRPr="00DA5260">
        <w:tab/>
        <w:t>Exhaust gas recirculation (with or without, cooled or non-cooled).</w:t>
      </w:r>
    </w:p>
    <w:p w14:paraId="17A53093" w14:textId="77777777" w:rsidR="00F87774" w:rsidRPr="00DA5260" w:rsidRDefault="00F87774" w:rsidP="00F87774">
      <w:pPr>
        <w:spacing w:after="120"/>
        <w:ind w:left="2268" w:right="1134"/>
        <w:jc w:val="both"/>
      </w:pPr>
      <w:r w:rsidRPr="00DA5260">
        <w:t>In addition the vehicles shall be similar with respect to the following characteristics:</w:t>
      </w:r>
    </w:p>
    <w:p w14:paraId="37452F3A" w14:textId="77777777" w:rsidR="00F87774" w:rsidRPr="00DA5260" w:rsidRDefault="00F87774" w:rsidP="00F87774">
      <w:pPr>
        <w:spacing w:after="120"/>
        <w:ind w:left="2835" w:right="1134" w:hanging="567"/>
        <w:jc w:val="both"/>
      </w:pPr>
      <w:r w:rsidRPr="00DA5260">
        <w:t>(k)</w:t>
      </w:r>
      <w:r w:rsidRPr="00DA5260">
        <w:tab/>
        <w:t>The vehicles shall have a variation in engine cylinder capacity of no more than 30 per cent of the vehicle with the lowest capacity; and</w:t>
      </w:r>
    </w:p>
    <w:p w14:paraId="743183E8" w14:textId="77777777" w:rsidR="00F87774" w:rsidRPr="00DA5260" w:rsidRDefault="00F87774" w:rsidP="00F87774">
      <w:pPr>
        <w:spacing w:after="120"/>
        <w:ind w:left="2835" w:right="1134" w:hanging="567"/>
        <w:jc w:val="both"/>
      </w:pPr>
      <w:r w:rsidRPr="00DA5260">
        <w:t>(l)</w:t>
      </w:r>
      <w:r w:rsidRPr="00DA5260">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r w:rsidRPr="00EB6BC8">
        <w:t xml:space="preserve"> </w:t>
      </w:r>
    </w:p>
    <w:p w14:paraId="2A9E5232" w14:textId="77777777" w:rsidR="00F87774" w:rsidRPr="00DA5260" w:rsidRDefault="00F87774" w:rsidP="00F87774">
      <w:pPr>
        <w:spacing w:after="120"/>
        <w:ind w:left="2268" w:right="1134"/>
        <w:jc w:val="both"/>
      </w:pPr>
      <w:r w:rsidRPr="00DA5260">
        <w:t>Difference in insulation material and location may also be accepted to be part of a single ATCT family under the condition that the test vehicle can be demonstrated as being the worst case with regards to engine compartment insulation.</w:t>
      </w:r>
    </w:p>
    <w:p w14:paraId="16C405D5" w14:textId="77777777" w:rsidR="00F87774" w:rsidRPr="00DA5260" w:rsidRDefault="00F87774" w:rsidP="00F87774">
      <w:pPr>
        <w:spacing w:after="120"/>
        <w:ind w:left="2268" w:right="1134"/>
        <w:jc w:val="both"/>
      </w:pPr>
      <w:r w:rsidRPr="00DA5260">
        <w:t>If the manufacturer can demonstrate to the Type Approval Authority that it is ensured that the worst case concept is maintained (e.g. tested vehicle has no insulation), or if the ATCT is composed of a single Interpolation Family.</w:t>
      </w:r>
      <w:r w:rsidRPr="00DA5260" w:rsidDel="00C31D5B">
        <w:t xml:space="preserve"> </w:t>
      </w:r>
      <w:r w:rsidRPr="00DA5260">
        <w:t xml:space="preserve">the requirements to document the insulation materials may be waived. </w:t>
      </w:r>
    </w:p>
    <w:p w14:paraId="792082A9" w14:textId="77777777" w:rsidR="00F87774" w:rsidRPr="00DA5260" w:rsidRDefault="00F87774" w:rsidP="00F87774">
      <w:pPr>
        <w:keepNext/>
        <w:spacing w:after="120"/>
        <w:ind w:left="2268" w:right="1134" w:hanging="1134"/>
        <w:jc w:val="both"/>
      </w:pPr>
      <w:r w:rsidRPr="00DA5260">
        <w:t xml:space="preserve">2.1.1. </w:t>
      </w:r>
      <w:r w:rsidRPr="00DA5260">
        <w:tab/>
        <w:t>If active heat storage devices are installed, only vehicles that meet the following requirements shall be considered to be part of the same ATCT Family:</w:t>
      </w:r>
    </w:p>
    <w:p w14:paraId="6F4175C4" w14:textId="77777777" w:rsidR="00F87774" w:rsidRPr="00DA5260" w:rsidRDefault="00F87774" w:rsidP="00F87774">
      <w:pPr>
        <w:spacing w:after="120"/>
        <w:ind w:left="2835" w:right="1134" w:hanging="567"/>
        <w:jc w:val="both"/>
      </w:pPr>
      <w:r w:rsidRPr="00DA5260">
        <w:t>(a)</w:t>
      </w:r>
      <w:r w:rsidRPr="00DA5260">
        <w:tab/>
        <w:t>The heat capacity, defined by the enthalpy stored in the system, is within a range of 0 to 10 per cent above the enthalpy of the test vehicle; and</w:t>
      </w:r>
    </w:p>
    <w:p w14:paraId="3D4FE174" w14:textId="77777777" w:rsidR="00F87774" w:rsidRPr="00DA5260" w:rsidRDefault="00F87774" w:rsidP="00F87774">
      <w:pPr>
        <w:spacing w:after="120"/>
        <w:ind w:left="2835" w:right="1134" w:hanging="567"/>
        <w:jc w:val="both"/>
      </w:pPr>
      <w:r w:rsidRPr="00DA5260">
        <w:t>(b)</w:t>
      </w:r>
      <w:r w:rsidRPr="00DA5260">
        <w:tab/>
        <w:t>The OEM can provide evidence to the technical service that the time for heat release at engine start within a family is within a range of 0 to 10 per cent below the time for the heat release of the test vehicle.</w:t>
      </w:r>
    </w:p>
    <w:p w14:paraId="3C8905B8" w14:textId="77777777" w:rsidR="00F87774" w:rsidRPr="00DA5260" w:rsidRDefault="00F87774" w:rsidP="00F87774">
      <w:pPr>
        <w:spacing w:after="120"/>
        <w:ind w:left="2268" w:right="1134" w:hanging="1134"/>
        <w:jc w:val="both"/>
      </w:pPr>
      <w:r w:rsidRPr="00DA5260">
        <w:t>2.1.2.</w:t>
      </w:r>
      <w:r w:rsidRPr="00DA5260">
        <w:tab/>
        <w:t>Only vehicles that meet the criteria set out in paragraph 3.9.4. of this Annex B6a shall be considered to be part of the same ATCT Family.</w:t>
      </w:r>
    </w:p>
    <w:p w14:paraId="6FAD30DE" w14:textId="77777777" w:rsidR="00F87774" w:rsidRPr="00DA5260" w:rsidRDefault="00F87774" w:rsidP="00F87774">
      <w:pPr>
        <w:keepNext/>
        <w:spacing w:after="120"/>
        <w:ind w:left="2268" w:right="1134" w:hanging="1134"/>
        <w:jc w:val="both"/>
      </w:pPr>
      <w:r w:rsidRPr="00DA5260">
        <w:t>3.</w:t>
      </w:r>
      <w:r w:rsidRPr="00DA5260">
        <w:tab/>
        <w:t>ATCT Procedure</w:t>
      </w:r>
    </w:p>
    <w:p w14:paraId="6238AA5C" w14:textId="77777777" w:rsidR="00F87774" w:rsidRPr="00DA5260" w:rsidRDefault="00F87774" w:rsidP="00F87774">
      <w:pPr>
        <w:spacing w:after="120"/>
        <w:ind w:left="2268" w:right="1134"/>
        <w:jc w:val="both"/>
      </w:pPr>
      <w:r w:rsidRPr="00DA5260">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32EC730C" w14:textId="77777777" w:rsidR="00F87774" w:rsidRPr="00DA5260" w:rsidRDefault="00F87774" w:rsidP="00F87774">
      <w:pPr>
        <w:keepNext/>
        <w:spacing w:after="120"/>
        <w:ind w:left="2268" w:right="1134" w:hanging="1134"/>
        <w:jc w:val="both"/>
      </w:pPr>
      <w:r w:rsidRPr="00DA5260">
        <w:t>3.1.</w:t>
      </w:r>
      <w:r w:rsidRPr="00DA5260">
        <w:tab/>
        <w:t>Ambient conditions for ATCT</w:t>
      </w:r>
    </w:p>
    <w:p w14:paraId="34067537" w14:textId="77777777" w:rsidR="00F87774" w:rsidRPr="00DA5260" w:rsidRDefault="00F87774" w:rsidP="00F87774">
      <w:pPr>
        <w:spacing w:after="120"/>
        <w:ind w:left="2268" w:right="1134" w:hanging="1134"/>
        <w:jc w:val="both"/>
      </w:pPr>
      <w:r w:rsidRPr="00DA5260">
        <w:t>3.1.1.</w:t>
      </w:r>
      <w:r w:rsidRPr="00DA5260">
        <w:tab/>
        <w:t>The temperature (T</w:t>
      </w:r>
      <w:r w:rsidRPr="00DA5260">
        <w:rPr>
          <w:vertAlign w:val="subscript"/>
        </w:rPr>
        <w:t>reg</w:t>
      </w:r>
      <w:r w:rsidRPr="00DA5260">
        <w:t>) at which the vehicle should be soaked and tested for the ATCT shall be 14 °C.</w:t>
      </w:r>
    </w:p>
    <w:p w14:paraId="76CBA15C" w14:textId="77777777" w:rsidR="00F87774" w:rsidRPr="00DA5260" w:rsidRDefault="00F87774" w:rsidP="00F87774">
      <w:pPr>
        <w:spacing w:after="120"/>
        <w:ind w:left="2268" w:right="1134" w:hanging="1134"/>
        <w:jc w:val="both"/>
      </w:pPr>
      <w:r w:rsidRPr="00DA5260">
        <w:t>3.1.2.</w:t>
      </w:r>
      <w:r w:rsidRPr="00DA5260">
        <w:tab/>
        <w:t>The minimum soaking time (t</w:t>
      </w:r>
      <w:r w:rsidRPr="00DA5260">
        <w:rPr>
          <w:vertAlign w:val="subscript"/>
        </w:rPr>
        <w:t>soak_ATCT</w:t>
      </w:r>
      <w:r w:rsidRPr="00DA5260">
        <w:t>) for the ATCT shall be 9 hours.</w:t>
      </w:r>
    </w:p>
    <w:p w14:paraId="7CFA3337" w14:textId="77777777" w:rsidR="00F87774" w:rsidRPr="00DA5260" w:rsidRDefault="00F87774" w:rsidP="00F87774">
      <w:pPr>
        <w:keepNext/>
        <w:spacing w:after="120"/>
        <w:ind w:left="2268" w:right="1134" w:hanging="1134"/>
        <w:jc w:val="both"/>
      </w:pPr>
      <w:r w:rsidRPr="00DA5260">
        <w:t>3.2.</w:t>
      </w:r>
      <w:r w:rsidRPr="00DA5260">
        <w:tab/>
        <w:t>Test cell and soak area</w:t>
      </w:r>
    </w:p>
    <w:p w14:paraId="258BBB4B" w14:textId="77777777" w:rsidR="00F87774" w:rsidRPr="00DA5260" w:rsidRDefault="00F87774" w:rsidP="00F87774">
      <w:pPr>
        <w:keepNext/>
        <w:spacing w:after="120"/>
        <w:ind w:left="2268" w:right="1134" w:hanging="1134"/>
        <w:jc w:val="both"/>
      </w:pPr>
      <w:r w:rsidRPr="00DA5260">
        <w:t>3.2.1.</w:t>
      </w:r>
      <w:r w:rsidRPr="00DA5260">
        <w:tab/>
        <w:t>Test cell</w:t>
      </w:r>
    </w:p>
    <w:p w14:paraId="7C9CFEE3" w14:textId="77777777" w:rsidR="00F87774" w:rsidRPr="00DA5260" w:rsidRDefault="00F87774" w:rsidP="00F87774">
      <w:pPr>
        <w:spacing w:after="120"/>
        <w:ind w:left="2268" w:right="1134" w:hanging="1134"/>
        <w:jc w:val="both"/>
      </w:pPr>
      <w:r w:rsidRPr="00DA5260">
        <w:t>3.2.1.1.</w:t>
      </w:r>
      <w:r w:rsidRPr="00DA5260">
        <w:tab/>
        <w:t>The test cell shall have a temperature set point equal to T</w:t>
      </w:r>
      <w:r w:rsidRPr="00DA5260">
        <w:rPr>
          <w:vertAlign w:val="subscript"/>
        </w:rPr>
        <w:t>reg</w:t>
      </w:r>
      <w:r w:rsidRPr="00DA5260">
        <w:t xml:space="preserve">. The actual temperature value shall be within ± 3 °C at the start of the test and within ± 5 °C during the test. </w:t>
      </w:r>
    </w:p>
    <w:p w14:paraId="2DEB5815" w14:textId="77777777" w:rsidR="00F87774" w:rsidRPr="00DA5260" w:rsidRDefault="00F87774" w:rsidP="00F87774">
      <w:pPr>
        <w:spacing w:after="120"/>
        <w:ind w:left="2268" w:right="1134" w:hanging="1134"/>
        <w:jc w:val="both"/>
      </w:pPr>
      <w:r w:rsidRPr="00DA5260">
        <w:t>3.2.1.2.</w:t>
      </w:r>
      <w:r w:rsidRPr="00DA5260">
        <w:tab/>
        <w:t>The specific humidity (H) of either the air in the test cell or the intake air of the engine shall be such that:</w:t>
      </w:r>
    </w:p>
    <w:p w14:paraId="389EDCCB" w14:textId="77777777" w:rsidR="00F87774" w:rsidRPr="00711351" w:rsidRDefault="00F87774" w:rsidP="00F87774">
      <w:pPr>
        <w:spacing w:after="120"/>
        <w:ind w:left="2268" w:right="1134"/>
        <w:jc w:val="both"/>
        <w:rPr>
          <w:lang w:val="pt-PT"/>
        </w:rPr>
      </w:pPr>
      <w:r w:rsidRPr="00711351">
        <w:rPr>
          <w:lang w:val="pt-PT"/>
        </w:rPr>
        <w:t>3.0 ≤ H ≤ 8.1 </w:t>
      </w:r>
      <w:r w:rsidRPr="00711351">
        <w:rPr>
          <w:lang w:val="pt-PT"/>
        </w:rPr>
        <w:tab/>
        <w:t>(g H</w:t>
      </w:r>
      <w:r w:rsidRPr="00711351">
        <w:rPr>
          <w:vertAlign w:val="subscript"/>
          <w:lang w:val="pt-PT"/>
        </w:rPr>
        <w:t>2</w:t>
      </w:r>
      <w:r w:rsidRPr="00711351">
        <w:rPr>
          <w:lang w:val="pt-PT"/>
        </w:rPr>
        <w:t>O/kg dry air)</w:t>
      </w:r>
    </w:p>
    <w:p w14:paraId="4189364E" w14:textId="77777777" w:rsidR="00F87774" w:rsidRPr="00DA5260" w:rsidRDefault="00F87774" w:rsidP="00F87774">
      <w:pPr>
        <w:spacing w:after="120"/>
        <w:ind w:left="2268" w:right="1134" w:hanging="1134"/>
        <w:jc w:val="both"/>
      </w:pPr>
      <w:r w:rsidRPr="00DA5260">
        <w:t>3.2.1.3.</w:t>
      </w:r>
      <w:r w:rsidRPr="00DA5260">
        <w:tab/>
        <w:t>The air temperature and humidity shall be measured at the cooling fan outlet at a rate of 0.1 Hz.</w:t>
      </w:r>
    </w:p>
    <w:p w14:paraId="47F53104" w14:textId="77777777" w:rsidR="00F87774" w:rsidRPr="00DA5260" w:rsidRDefault="00F87774" w:rsidP="00F87774">
      <w:pPr>
        <w:keepNext/>
        <w:spacing w:after="120"/>
        <w:ind w:left="2268" w:right="1134" w:hanging="1134"/>
        <w:jc w:val="both"/>
      </w:pPr>
      <w:r w:rsidRPr="00DA5260">
        <w:t>3.2.2.</w:t>
      </w:r>
      <w:r w:rsidRPr="00DA5260">
        <w:tab/>
        <w:t>Soak area</w:t>
      </w:r>
    </w:p>
    <w:p w14:paraId="246648C3" w14:textId="77777777" w:rsidR="00F87774" w:rsidRPr="00DA5260" w:rsidRDefault="00F87774" w:rsidP="00F87774">
      <w:pPr>
        <w:spacing w:after="120"/>
        <w:ind w:left="2268" w:right="1134" w:hanging="1134"/>
        <w:jc w:val="both"/>
      </w:pPr>
      <w:r w:rsidRPr="00DA5260">
        <w:t>3.2.2.1.</w:t>
      </w:r>
      <w:r w:rsidRPr="00DA5260">
        <w:tab/>
        <w:t>The soak area shall have a temperature set point equal to T</w:t>
      </w:r>
      <w:r w:rsidRPr="00DA5260">
        <w:rPr>
          <w:vertAlign w:val="subscript"/>
        </w:rPr>
        <w:t>reg</w:t>
      </w:r>
      <w:r w:rsidRPr="00DA5260">
        <w:t xml:space="preserve"> and the actual temperature value shall be within ± 3 °C on a 5 minute running arithmetic average and shall not show a systematic deviation from the set point. The temperature shall be measured continuously at a minimum frequency of 0.033 Hz.</w:t>
      </w:r>
    </w:p>
    <w:p w14:paraId="0302204F" w14:textId="77777777" w:rsidR="00F87774" w:rsidRPr="00DA5260" w:rsidRDefault="00F87774" w:rsidP="00F87774">
      <w:pPr>
        <w:spacing w:after="120"/>
        <w:ind w:left="2268" w:right="1134" w:hanging="1134"/>
        <w:jc w:val="both"/>
      </w:pPr>
      <w:r w:rsidRPr="00DA5260">
        <w:t>3.2.2.2.</w:t>
      </w:r>
      <w:r w:rsidRPr="00DA5260">
        <w:tab/>
        <w:t xml:space="preserve">The location of the temperature sensor for the soak area shall be representative to measure the ambient temperature around the vehicle and shall be checked by the technical service. </w:t>
      </w:r>
    </w:p>
    <w:p w14:paraId="039E2469" w14:textId="77777777" w:rsidR="00F87774" w:rsidRPr="00DA5260" w:rsidRDefault="00F87774" w:rsidP="00F87774">
      <w:pPr>
        <w:spacing w:after="120"/>
        <w:ind w:left="2268" w:right="1134"/>
        <w:jc w:val="both"/>
      </w:pPr>
      <w:r w:rsidRPr="00DA5260">
        <w:t>The sensor shall be at least 10</w:t>
      </w:r>
      <w:r w:rsidRPr="00DA5260">
        <w:rPr>
          <w:bCs/>
        </w:rPr>
        <w:t> </w:t>
      </w:r>
      <w:r w:rsidRPr="00DA5260">
        <w:t xml:space="preserve">cm away from the wall of the soak area and shall be shielded </w:t>
      </w:r>
      <w:r w:rsidRPr="00DA5260">
        <w:rPr>
          <w:bCs/>
        </w:rPr>
        <w:t>from</w:t>
      </w:r>
      <w:r w:rsidRPr="00DA5260">
        <w:t xml:space="preserve"> direct air flow.</w:t>
      </w:r>
    </w:p>
    <w:p w14:paraId="64E77BFA" w14:textId="77777777" w:rsidR="00F87774" w:rsidRPr="00DA5260" w:rsidRDefault="00F87774" w:rsidP="00F87774">
      <w:pPr>
        <w:spacing w:after="120"/>
        <w:ind w:left="2268" w:right="1134"/>
        <w:jc w:val="both"/>
      </w:pPr>
      <w:r w:rsidRPr="00DA5260">
        <w:t>The air-flow conditions within the soak room in the vicinity of the vehicle shall represent a natural convection flow representative for the dimension of the room (no forced convection).</w:t>
      </w:r>
    </w:p>
    <w:p w14:paraId="1F8C209F" w14:textId="77777777" w:rsidR="00F87774" w:rsidRPr="00DA5260" w:rsidRDefault="00F87774" w:rsidP="00F87774">
      <w:pPr>
        <w:keepNext/>
        <w:spacing w:after="120"/>
        <w:ind w:left="2268" w:right="1134" w:hanging="1134"/>
        <w:jc w:val="both"/>
      </w:pPr>
      <w:r w:rsidRPr="00DA5260">
        <w:t>3.3.</w:t>
      </w:r>
      <w:r w:rsidRPr="00DA5260">
        <w:tab/>
        <w:t>Test vehicle</w:t>
      </w:r>
    </w:p>
    <w:p w14:paraId="5DCC3326" w14:textId="77777777" w:rsidR="00F87774" w:rsidRPr="00DA5260" w:rsidRDefault="00F87774" w:rsidP="00F87774">
      <w:pPr>
        <w:spacing w:after="120"/>
        <w:ind w:left="2268" w:right="1134" w:hanging="1134"/>
        <w:jc w:val="both"/>
      </w:pPr>
      <w:r w:rsidRPr="00DA5260">
        <w:t>3.3.1.</w:t>
      </w:r>
      <w:r w:rsidRPr="00DA5260">
        <w:tab/>
        <w:t xml:space="preserve">The vehicle to be tested shall be representative of the family for which the ATCT data are determined (as described in paragraph 2.1. of this Annex B6a). </w:t>
      </w:r>
    </w:p>
    <w:p w14:paraId="7DD32C44" w14:textId="77777777" w:rsidR="00F87774" w:rsidRPr="00DA5260" w:rsidRDefault="00F87774" w:rsidP="00F87774">
      <w:pPr>
        <w:spacing w:after="120"/>
        <w:ind w:left="2268" w:right="1134" w:hanging="1134"/>
        <w:jc w:val="both"/>
      </w:pPr>
      <w:r w:rsidRPr="00DA5260">
        <w:t xml:space="preserve">3.3.2. </w:t>
      </w:r>
      <w:r w:rsidRPr="00DA5260">
        <w:tab/>
        <w:t>From the ATCT Family, the Interpolation Family with the lowest engine capacity shall be selected (see paragraph 2 of this Annex B6a), and the test vehicle shall be in the ‘vehicle H’ configuration of this family.</w:t>
      </w:r>
    </w:p>
    <w:p w14:paraId="29562963" w14:textId="77777777" w:rsidR="00F87774" w:rsidRPr="00DA5260" w:rsidRDefault="00F87774" w:rsidP="00F87774">
      <w:pPr>
        <w:spacing w:after="120"/>
        <w:ind w:left="2268" w:right="1134" w:hanging="1134"/>
        <w:jc w:val="both"/>
      </w:pPr>
      <w:r w:rsidRPr="00DA5260">
        <w:t>3.3.3.</w:t>
      </w:r>
      <w:r w:rsidRPr="00DA5260">
        <w:tab/>
        <w:t>Where applicable, the vehicle with the lowest enthalpy of the active heat storage device and the slowest heat release for the active heat storage device from the ATCT Family shall be selected.</w:t>
      </w:r>
    </w:p>
    <w:p w14:paraId="697E7807" w14:textId="77777777" w:rsidR="00F87774" w:rsidRPr="00DA5260" w:rsidRDefault="00F87774" w:rsidP="00F87774">
      <w:pPr>
        <w:spacing w:after="120"/>
        <w:ind w:left="2268" w:right="1134" w:hanging="1134"/>
        <w:jc w:val="both"/>
      </w:pPr>
      <w:r w:rsidRPr="00DA5260">
        <w:t>3.3.4.</w:t>
      </w:r>
      <w:r w:rsidRPr="00DA5260">
        <w:tab/>
        <w:t>The test vehicle shall meet the requirements detailed in paragraph 2.3. of Annex B6 and paragraph 2.1 of this Annex B6a.</w:t>
      </w:r>
    </w:p>
    <w:p w14:paraId="33CFA62C" w14:textId="77777777" w:rsidR="00F87774" w:rsidRPr="00DA5260" w:rsidRDefault="00F87774" w:rsidP="00F87774">
      <w:pPr>
        <w:keepNext/>
        <w:spacing w:after="120"/>
        <w:ind w:left="2268" w:right="1134" w:hanging="1134"/>
        <w:jc w:val="both"/>
      </w:pPr>
      <w:r w:rsidRPr="00DA5260">
        <w:t>3.4.</w:t>
      </w:r>
      <w:r w:rsidRPr="00DA5260">
        <w:tab/>
        <w:t>Settings</w:t>
      </w:r>
    </w:p>
    <w:p w14:paraId="4026A29A" w14:textId="77777777" w:rsidR="00F87774" w:rsidRPr="00DA5260" w:rsidRDefault="00F87774" w:rsidP="00F87774">
      <w:pPr>
        <w:spacing w:after="120"/>
        <w:ind w:left="2268" w:right="1134" w:hanging="1134"/>
        <w:jc w:val="both"/>
      </w:pPr>
      <w:r w:rsidRPr="00DA5260">
        <w:t>3.4.1.</w:t>
      </w:r>
      <w:r w:rsidRPr="00DA5260">
        <w:tab/>
        <w:t>Road load and dynamometer settings shall be as specified in Annex B4, including the requirement for the room temperature to be at 23 </w:t>
      </w:r>
      <w:r w:rsidRPr="00DA5260">
        <w:rPr>
          <w:vertAlign w:val="superscript"/>
        </w:rPr>
        <w:t>o</w:t>
      </w:r>
      <w:r w:rsidRPr="00DA5260">
        <w:t>C.</w:t>
      </w:r>
    </w:p>
    <w:p w14:paraId="2538C5C3" w14:textId="77777777" w:rsidR="00F87774" w:rsidRPr="00DA5260" w:rsidRDefault="00F87774" w:rsidP="00F87774">
      <w:pPr>
        <w:spacing w:after="120"/>
        <w:ind w:left="2268" w:right="1134"/>
        <w:jc w:val="both"/>
      </w:pPr>
      <w:r w:rsidRPr="00DA5260">
        <w:t>To take account of the difference in air density at 14 </w:t>
      </w:r>
      <w:r w:rsidRPr="00DA5260">
        <w:rPr>
          <w:vertAlign w:val="superscript"/>
        </w:rPr>
        <w:t>o</w:t>
      </w:r>
      <w:r w:rsidRPr="00DA5260">
        <w:t>C when compared to the air density at 20 </w:t>
      </w:r>
      <w:r w:rsidRPr="00DA5260">
        <w:rPr>
          <w:vertAlign w:val="superscript"/>
        </w:rPr>
        <w:t>o</w:t>
      </w:r>
      <w:r w:rsidRPr="00DA5260">
        <w:t>C, the chassis dynamometer shall be set as specified in paragraphs 7. and 8. of Annex B4 with the exception that f</w:t>
      </w:r>
      <w:r w:rsidRPr="00DA5260">
        <w:rPr>
          <w:vertAlign w:val="subscript"/>
        </w:rPr>
        <w:t xml:space="preserve">2_TReg </w:t>
      </w:r>
      <w:r w:rsidRPr="00DA5260">
        <w:t>from the following equation</w:t>
      </w:r>
      <w:r w:rsidRPr="00DA5260">
        <w:rPr>
          <w:vertAlign w:val="subscript"/>
        </w:rPr>
        <w:t xml:space="preserve"> </w:t>
      </w:r>
      <w:r w:rsidRPr="00DA5260">
        <w:t>shall be used as the target coefficient C</w:t>
      </w:r>
      <w:r w:rsidRPr="00DA5260">
        <w:rPr>
          <w:vertAlign w:val="subscript"/>
        </w:rPr>
        <w:t>t</w:t>
      </w:r>
      <w:r w:rsidRPr="00DA5260">
        <w:t>.</w:t>
      </w:r>
    </w:p>
    <w:p w14:paraId="0E079F30" w14:textId="77777777" w:rsidR="00F87774" w:rsidRPr="00711351" w:rsidRDefault="00F87774" w:rsidP="00F87774">
      <w:pPr>
        <w:spacing w:after="120"/>
        <w:ind w:left="2268" w:right="1134"/>
        <w:jc w:val="both"/>
        <w:rPr>
          <w:lang w:val="da-DK"/>
        </w:rPr>
      </w:pPr>
      <w:r w:rsidRPr="00711351">
        <w:rPr>
          <w:lang w:val="da-DK"/>
        </w:rPr>
        <w:t>f</w:t>
      </w:r>
      <w:r w:rsidRPr="00711351">
        <w:rPr>
          <w:vertAlign w:val="subscript"/>
          <w:lang w:val="da-DK"/>
        </w:rPr>
        <w:t>2_TReg</w:t>
      </w:r>
      <w:r w:rsidRPr="00711351">
        <w:rPr>
          <w:lang w:val="da-DK"/>
        </w:rPr>
        <w:t xml:space="preserve"> = f</w:t>
      </w:r>
      <w:r w:rsidRPr="00711351">
        <w:rPr>
          <w:vertAlign w:val="subscript"/>
          <w:lang w:val="da-DK"/>
        </w:rPr>
        <w:t>2</w:t>
      </w:r>
      <w:r w:rsidRPr="00711351">
        <w:rPr>
          <w:lang w:val="da-DK"/>
        </w:rPr>
        <w:t xml:space="preserve"> * (T</w:t>
      </w:r>
      <w:r w:rsidRPr="00711351">
        <w:rPr>
          <w:vertAlign w:val="subscript"/>
          <w:lang w:val="da-DK"/>
        </w:rPr>
        <w:t xml:space="preserve">ref </w:t>
      </w:r>
      <w:r w:rsidRPr="00711351">
        <w:rPr>
          <w:lang w:val="da-DK"/>
        </w:rPr>
        <w:t>+ 273)/(T</w:t>
      </w:r>
      <w:r w:rsidRPr="00711351">
        <w:rPr>
          <w:vertAlign w:val="subscript"/>
          <w:lang w:val="da-DK"/>
        </w:rPr>
        <w:t xml:space="preserve">reg </w:t>
      </w:r>
      <w:r w:rsidRPr="00711351">
        <w:rPr>
          <w:lang w:val="da-DK"/>
        </w:rPr>
        <w:t>+ 273)</w:t>
      </w:r>
    </w:p>
    <w:p w14:paraId="5572A3A4" w14:textId="77777777" w:rsidR="00F87774" w:rsidRPr="00DA5260" w:rsidRDefault="00F87774" w:rsidP="00F87774">
      <w:pPr>
        <w:spacing w:after="120"/>
        <w:ind w:left="2268" w:right="1134"/>
        <w:jc w:val="both"/>
      </w:pPr>
      <w:r w:rsidRPr="00DA5260">
        <w:t>where:</w:t>
      </w:r>
    </w:p>
    <w:p w14:paraId="29FCB50E" w14:textId="77777777" w:rsidR="00F87774" w:rsidRPr="00DA5260" w:rsidRDefault="00F87774" w:rsidP="00F87774">
      <w:pPr>
        <w:spacing w:after="120"/>
        <w:ind w:left="2835" w:right="1134" w:hanging="567"/>
        <w:jc w:val="both"/>
      </w:pPr>
      <w:r w:rsidRPr="00DA5260">
        <w:t>f</w:t>
      </w:r>
      <w:r w:rsidRPr="00DA5260">
        <w:rPr>
          <w:vertAlign w:val="subscript"/>
        </w:rPr>
        <w:t>2</w:t>
      </w:r>
      <w:r w:rsidRPr="00DA5260">
        <w:rPr>
          <w:vertAlign w:val="subscript"/>
        </w:rPr>
        <w:tab/>
      </w:r>
      <w:r w:rsidRPr="00DA5260">
        <w:t>is the second order road load coefficient, at reference conditions, N/(km/h)</w:t>
      </w:r>
      <w:r w:rsidRPr="00DA5260">
        <w:rPr>
          <w:vertAlign w:val="superscript"/>
        </w:rPr>
        <w:t>2</w:t>
      </w:r>
      <w:r w:rsidRPr="00DA5260">
        <w:t>;</w:t>
      </w:r>
    </w:p>
    <w:p w14:paraId="5EBA91D5" w14:textId="77777777" w:rsidR="00F87774" w:rsidRPr="00DA5260" w:rsidRDefault="00F87774" w:rsidP="00F87774">
      <w:pPr>
        <w:spacing w:after="120"/>
        <w:ind w:left="2835" w:right="1134" w:hanging="567"/>
        <w:jc w:val="both"/>
      </w:pPr>
      <w:r w:rsidRPr="00DA5260">
        <w:t>T</w:t>
      </w:r>
      <w:r w:rsidRPr="00DA5260">
        <w:rPr>
          <w:vertAlign w:val="subscript"/>
        </w:rPr>
        <w:t>ref</w:t>
      </w:r>
      <w:r w:rsidRPr="00DA5260">
        <w:rPr>
          <w:vertAlign w:val="subscript"/>
        </w:rPr>
        <w:tab/>
      </w:r>
      <w:r w:rsidRPr="00DA5260">
        <w:t>is the road load reference temperature as specified in paragraph 3.2.10. of this Regulation, C;</w:t>
      </w:r>
    </w:p>
    <w:p w14:paraId="3679779D" w14:textId="77777777" w:rsidR="00F87774" w:rsidRPr="00DA5260" w:rsidRDefault="00F87774" w:rsidP="00F87774">
      <w:pPr>
        <w:spacing w:after="120"/>
        <w:ind w:left="2835" w:right="1134" w:hanging="567"/>
        <w:jc w:val="both"/>
      </w:pPr>
      <w:r w:rsidRPr="00DA5260">
        <w:t>T</w:t>
      </w:r>
      <w:r w:rsidRPr="00DA5260">
        <w:rPr>
          <w:vertAlign w:val="subscript"/>
        </w:rPr>
        <w:t>reg</w:t>
      </w:r>
      <w:r w:rsidRPr="00DA5260">
        <w:rPr>
          <w:vertAlign w:val="subscript"/>
        </w:rPr>
        <w:tab/>
      </w:r>
      <w:r w:rsidRPr="00DA5260">
        <w:t>is the regional temperature, as defined in paragraph 3.1.1. of this Annex B6a, C.</w:t>
      </w:r>
    </w:p>
    <w:p w14:paraId="6CEE96B4" w14:textId="77777777" w:rsidR="00F87774" w:rsidRPr="00DA5260" w:rsidRDefault="00F87774" w:rsidP="00F87774">
      <w:pPr>
        <w:spacing w:after="120"/>
        <w:ind w:left="2268" w:right="1134"/>
        <w:jc w:val="both"/>
      </w:pPr>
      <w:r w:rsidRPr="00DA5260">
        <w:t>In the case that a valid chassis dynamometer setting of the 23 °C test is available, the second order chassis dynamometer coefficient of C</w:t>
      </w:r>
      <w:r w:rsidRPr="00DA5260">
        <w:rPr>
          <w:vertAlign w:val="subscript"/>
        </w:rPr>
        <w:t>d</w:t>
      </w:r>
      <w:r w:rsidRPr="00DA5260">
        <w:t xml:space="preserve"> shall be adapted in accordance with the following equation:</w:t>
      </w:r>
    </w:p>
    <w:p w14:paraId="18185AF9" w14:textId="77777777" w:rsidR="00F87774" w:rsidRPr="00DA5260" w:rsidRDefault="00F87774" w:rsidP="00F87774">
      <w:pPr>
        <w:spacing w:after="120"/>
        <w:ind w:left="2268" w:right="1134"/>
        <w:jc w:val="both"/>
      </w:pPr>
      <w:r w:rsidRPr="00DA5260">
        <w:t>C</w:t>
      </w:r>
      <w:r w:rsidRPr="00DA5260">
        <w:rPr>
          <w:vertAlign w:val="subscript"/>
        </w:rPr>
        <w:t>d_Treg</w:t>
      </w:r>
      <w:r w:rsidRPr="00DA5260">
        <w:t xml:space="preserve"> = C</w:t>
      </w:r>
      <w:r w:rsidRPr="00DA5260">
        <w:rPr>
          <w:vertAlign w:val="subscript"/>
        </w:rPr>
        <w:t>d</w:t>
      </w:r>
      <w:r w:rsidRPr="00DA5260">
        <w:t xml:space="preserve"> + (f</w:t>
      </w:r>
      <w:r w:rsidRPr="00DA5260">
        <w:rPr>
          <w:vertAlign w:val="subscript"/>
        </w:rPr>
        <w:t>2_TReg</w:t>
      </w:r>
      <w:r w:rsidRPr="00DA5260">
        <w:t xml:space="preserve"> – f</w:t>
      </w:r>
      <w:r w:rsidRPr="00DA5260">
        <w:rPr>
          <w:vertAlign w:val="subscript"/>
        </w:rPr>
        <w:t>2</w:t>
      </w:r>
      <w:r w:rsidRPr="00DA5260">
        <w:t>)</w:t>
      </w:r>
    </w:p>
    <w:p w14:paraId="7966C55D" w14:textId="77777777" w:rsidR="00F87774" w:rsidRPr="00DA5260" w:rsidRDefault="00F87774" w:rsidP="00F87774">
      <w:pPr>
        <w:spacing w:after="120"/>
        <w:ind w:left="2268" w:right="1134" w:hanging="1134"/>
        <w:jc w:val="both"/>
      </w:pPr>
      <w:r w:rsidRPr="00DA5260">
        <w:t>3.4.2.</w:t>
      </w:r>
      <w:r w:rsidRPr="00DA5260">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76AE88DA" w14:textId="77777777" w:rsidR="00F87774" w:rsidRPr="00DA5260" w:rsidRDefault="00F87774" w:rsidP="00F87774">
      <w:pPr>
        <w:keepNext/>
        <w:spacing w:after="120"/>
        <w:ind w:left="2268" w:right="1134" w:hanging="1134"/>
        <w:jc w:val="both"/>
      </w:pPr>
      <w:r w:rsidRPr="00DA5260">
        <w:t>3.5.</w:t>
      </w:r>
      <w:r w:rsidRPr="00DA5260">
        <w:tab/>
        <w:t>Preconditioning</w:t>
      </w:r>
    </w:p>
    <w:p w14:paraId="20C50E01" w14:textId="77777777" w:rsidR="00F87774" w:rsidRPr="00DA5260" w:rsidRDefault="00F87774" w:rsidP="00F87774">
      <w:pPr>
        <w:spacing w:after="120"/>
        <w:ind w:left="2268" w:right="1134"/>
        <w:jc w:val="both"/>
      </w:pPr>
      <w:r w:rsidRPr="00DA5260">
        <w:t>At the request of the manufacturer preconditioning may be undertaken at T</w:t>
      </w:r>
      <w:r w:rsidRPr="00DA5260">
        <w:rPr>
          <w:vertAlign w:val="subscript"/>
        </w:rPr>
        <w:t>reg</w:t>
      </w:r>
      <w:r w:rsidRPr="00DA5260">
        <w:t>.</w:t>
      </w:r>
    </w:p>
    <w:p w14:paraId="42B70B1D" w14:textId="77777777" w:rsidR="00F87774" w:rsidRPr="00DA5260" w:rsidRDefault="00F87774" w:rsidP="00F87774">
      <w:pPr>
        <w:spacing w:after="120"/>
        <w:ind w:left="2268" w:right="1134"/>
        <w:jc w:val="both"/>
      </w:pPr>
      <w:r w:rsidRPr="00DA5260">
        <w:t>The engine temperature shall be within ± 2 °C of the set point of 23 °C or T</w:t>
      </w:r>
      <w:r w:rsidRPr="00DA5260">
        <w:rPr>
          <w:vertAlign w:val="subscript"/>
        </w:rPr>
        <w:t>reg</w:t>
      </w:r>
      <w:r w:rsidRPr="00DA5260">
        <w:t>, whichever temperature is chosen for the preconditioning.</w:t>
      </w:r>
    </w:p>
    <w:p w14:paraId="03322DB5" w14:textId="77777777" w:rsidR="00F87774" w:rsidRPr="00DA5260" w:rsidRDefault="00F87774" w:rsidP="00F87774">
      <w:pPr>
        <w:spacing w:after="120"/>
        <w:ind w:left="2268" w:right="1134" w:hanging="1134"/>
        <w:jc w:val="both"/>
      </w:pPr>
      <w:r w:rsidRPr="00DA5260">
        <w:t>3.5.1.</w:t>
      </w:r>
      <w:r w:rsidRPr="00DA5260">
        <w:tab/>
        <w:t xml:space="preserve">Pure ICE vehicles shall be preconditioned as described in paragraph 2.6. of Annex B6. </w:t>
      </w:r>
    </w:p>
    <w:p w14:paraId="371027E2" w14:textId="77777777" w:rsidR="00F87774" w:rsidRPr="00DA5260" w:rsidRDefault="00F87774" w:rsidP="00F87774">
      <w:pPr>
        <w:spacing w:after="120"/>
        <w:ind w:left="2268" w:right="1134" w:hanging="1134"/>
        <w:jc w:val="both"/>
      </w:pPr>
      <w:r w:rsidRPr="00DA5260">
        <w:t>3.5.2.</w:t>
      </w:r>
      <w:r w:rsidRPr="00DA5260">
        <w:tab/>
        <w:t>NOVC-HEVs shall be preconditioned as described in paragraph 3.3.1.1. of Annex B8.</w:t>
      </w:r>
    </w:p>
    <w:p w14:paraId="01D6EC9D" w14:textId="77777777" w:rsidR="00F87774" w:rsidRPr="00DA5260" w:rsidRDefault="00F87774" w:rsidP="00F87774">
      <w:pPr>
        <w:spacing w:after="120"/>
        <w:ind w:left="2268" w:right="1134" w:hanging="1134"/>
        <w:jc w:val="both"/>
      </w:pPr>
      <w:r w:rsidRPr="00DA5260">
        <w:t>3.5.3.</w:t>
      </w:r>
      <w:r w:rsidRPr="00DA5260">
        <w:tab/>
        <w:t>OVC-HEVs shall be preconditioned as described in paragraph 2.1.1. or 2.1.2. of Appendix 4 to Annex B8.</w:t>
      </w:r>
    </w:p>
    <w:p w14:paraId="2D3FEF8B" w14:textId="77777777" w:rsidR="00F87774" w:rsidRPr="00DA5260" w:rsidRDefault="00F87774" w:rsidP="00F87774">
      <w:pPr>
        <w:keepNext/>
        <w:spacing w:after="120"/>
        <w:ind w:left="2268" w:right="1134" w:hanging="1134"/>
        <w:jc w:val="both"/>
      </w:pPr>
      <w:r w:rsidRPr="00DA5260">
        <w:t>3.6.</w:t>
      </w:r>
      <w:r w:rsidRPr="00DA5260">
        <w:tab/>
        <w:t>Soak procedure</w:t>
      </w:r>
    </w:p>
    <w:p w14:paraId="08D57D4C" w14:textId="77777777" w:rsidR="00F87774" w:rsidRPr="00DA5260" w:rsidRDefault="00F87774" w:rsidP="00F87774">
      <w:pPr>
        <w:spacing w:after="120"/>
        <w:ind w:left="2268" w:right="1134" w:hanging="1134"/>
        <w:jc w:val="both"/>
      </w:pPr>
      <w:r w:rsidRPr="00DA5260">
        <w:t>3.6.1.</w:t>
      </w:r>
      <w:r w:rsidRPr="00DA5260">
        <w:tab/>
        <w:t>After preconditioning and before testing, vehicles shall be kept in a soak area with the ambient conditions described in paragraph 3.2.2. of this Annex B6a.</w:t>
      </w:r>
    </w:p>
    <w:p w14:paraId="01346FE8" w14:textId="77777777" w:rsidR="00F87774" w:rsidRPr="00DA5260" w:rsidRDefault="00F87774" w:rsidP="00F87774">
      <w:pPr>
        <w:spacing w:after="120"/>
        <w:ind w:left="2268" w:right="1134" w:hanging="1134"/>
        <w:jc w:val="both"/>
      </w:pPr>
      <w:r w:rsidRPr="00DA5260">
        <w:t>3.6.2.</w:t>
      </w:r>
      <w:r w:rsidRPr="00DA5260">
        <w:tab/>
        <w:t xml:space="preserve"> From the end of the preconditioning until the soaking at </w:t>
      </w:r>
      <w:r w:rsidRPr="00DA5260">
        <w:rPr>
          <w:i/>
        </w:rPr>
        <w:t>T</w:t>
      </w:r>
      <w:r w:rsidRPr="00DA5260">
        <w:rPr>
          <w:i/>
          <w:vertAlign w:val="subscript"/>
        </w:rPr>
        <w:t>reg</w:t>
      </w:r>
      <w:r w:rsidRPr="00DA5260">
        <w:t xml:space="preserve">, the vehicle shall not be exposed to a different temperature than </w:t>
      </w:r>
      <w:r w:rsidRPr="00DA5260">
        <w:rPr>
          <w:i/>
        </w:rPr>
        <w:t>T</w:t>
      </w:r>
      <w:r w:rsidRPr="00DA5260">
        <w:rPr>
          <w:i/>
          <w:vertAlign w:val="subscript"/>
        </w:rPr>
        <w:t>reg</w:t>
      </w:r>
      <w:r w:rsidRPr="00DA5260">
        <w:t xml:space="preserve"> for longer than 10 minutes.</w:t>
      </w:r>
    </w:p>
    <w:p w14:paraId="53B5B999" w14:textId="77777777" w:rsidR="00F87774" w:rsidRPr="00DA5260" w:rsidRDefault="00F87774" w:rsidP="00F87774">
      <w:pPr>
        <w:spacing w:after="120"/>
        <w:ind w:left="2268" w:right="1134" w:hanging="1134"/>
        <w:jc w:val="both"/>
      </w:pPr>
      <w:r w:rsidRPr="00DA5260">
        <w:t>3.6.3.</w:t>
      </w:r>
      <w:r w:rsidRPr="00DA5260">
        <w:tab/>
        <w:t>The vehicle shall then be kept in the soak area such that the time from the end of the preconditioning test to the beginning of the ATCT test is equal to t</w:t>
      </w:r>
      <w:r w:rsidRPr="00DA5260">
        <w:rPr>
          <w:vertAlign w:val="subscript"/>
        </w:rPr>
        <w:t>soak_ATCT</w:t>
      </w:r>
      <w:r w:rsidRPr="00DA5260">
        <w:t xml:space="preserve"> with a tolerance of an additional 15 minutes. At the request of the manufacturer, and upon approval of the approval authority, t</w:t>
      </w:r>
      <w:r w:rsidRPr="00DA5260">
        <w:rPr>
          <w:vertAlign w:val="subscript"/>
        </w:rPr>
        <w:t>soak_ATCT</w:t>
      </w:r>
      <w:r w:rsidRPr="00DA5260">
        <w:t xml:space="preserve"> can be extended by up to 120 minutes. In this case, the extended time shall be used for the cool down specified in paragraph 3.9. of this Annex</w:t>
      </w:r>
      <w:r w:rsidRPr="00DA5260">
        <w:rPr>
          <w:bCs/>
        </w:rPr>
        <w:t> B6a</w:t>
      </w:r>
      <w:r w:rsidRPr="00DA5260">
        <w:t>.</w:t>
      </w:r>
    </w:p>
    <w:p w14:paraId="7D9E03C3" w14:textId="77777777" w:rsidR="00F87774" w:rsidRPr="00DA5260" w:rsidRDefault="00F87774" w:rsidP="00F87774">
      <w:pPr>
        <w:spacing w:after="120"/>
        <w:ind w:left="2268" w:right="1134" w:hanging="1134"/>
        <w:jc w:val="both"/>
      </w:pPr>
      <w:r w:rsidRPr="00DA5260">
        <w:t>3.6.4.</w:t>
      </w:r>
      <w:r w:rsidRPr="00DA5260">
        <w:tab/>
        <w:t>The soak shall be performed without using a cooling fan and with all body parts positioned as intended under normal parking operation. The time between the end of the preconditioning and the start of the ATCT test shall be recorded.</w:t>
      </w:r>
    </w:p>
    <w:p w14:paraId="32034BB3" w14:textId="77777777" w:rsidR="00F87774" w:rsidRPr="00DA5260" w:rsidRDefault="00F87774" w:rsidP="00F87774">
      <w:pPr>
        <w:spacing w:after="120"/>
        <w:ind w:left="2268" w:right="1134" w:hanging="1134"/>
        <w:jc w:val="both"/>
      </w:pPr>
      <w:r w:rsidRPr="00DA5260">
        <w:t>3.6.5.</w:t>
      </w:r>
      <w:r w:rsidRPr="00DA5260">
        <w:tab/>
        <w:t>The transfer from the soak area to the test cell shall be undertaken as quickly as possible. The vehicle shall not be exposed to a temperature different from T</w:t>
      </w:r>
      <w:r w:rsidRPr="00DA5260">
        <w:rPr>
          <w:vertAlign w:val="subscript"/>
        </w:rPr>
        <w:t>reg</w:t>
      </w:r>
      <w:r w:rsidRPr="00DA5260">
        <w:t xml:space="preserve"> for longer than 10 minutes. </w:t>
      </w:r>
    </w:p>
    <w:p w14:paraId="437BCF3E" w14:textId="77777777" w:rsidR="00F87774" w:rsidRPr="00DA5260" w:rsidRDefault="00F87774" w:rsidP="00F87774">
      <w:pPr>
        <w:keepNext/>
        <w:spacing w:after="120"/>
        <w:ind w:left="2268" w:right="1134" w:hanging="1134"/>
        <w:jc w:val="both"/>
      </w:pPr>
      <w:r w:rsidRPr="00DA5260">
        <w:t>3.7.</w:t>
      </w:r>
      <w:r w:rsidRPr="00DA5260">
        <w:tab/>
        <w:t>ATCT Test</w:t>
      </w:r>
    </w:p>
    <w:p w14:paraId="7FCA66B8" w14:textId="77777777" w:rsidR="00F87774" w:rsidRPr="00DA5260" w:rsidRDefault="00F87774" w:rsidP="00F87774">
      <w:pPr>
        <w:spacing w:after="120"/>
        <w:ind w:left="2268" w:right="1134" w:hanging="1134"/>
        <w:jc w:val="both"/>
      </w:pPr>
      <w:r w:rsidRPr="00DA5260">
        <w:t>3.7.1.</w:t>
      </w:r>
      <w:r w:rsidRPr="00DA5260">
        <w:tab/>
        <w:t>The test cycle shall be the applicable WLTC specified in Annex B1 for that class of vehicle.</w:t>
      </w:r>
    </w:p>
    <w:p w14:paraId="12D3A1F3" w14:textId="77777777" w:rsidR="00F87774" w:rsidRPr="00DA5260" w:rsidRDefault="00F87774" w:rsidP="00F87774">
      <w:pPr>
        <w:spacing w:after="120"/>
        <w:ind w:left="2268" w:right="1134" w:hanging="1134"/>
        <w:jc w:val="both"/>
      </w:pPr>
      <w:r w:rsidRPr="00DA5260">
        <w:t>3.7.2.</w:t>
      </w:r>
      <w:r w:rsidRPr="00DA5260">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5BF8998E" w14:textId="77777777" w:rsidR="00F87774" w:rsidRPr="00DA5260" w:rsidRDefault="00F87774" w:rsidP="00F87774">
      <w:pPr>
        <w:spacing w:after="120"/>
        <w:ind w:left="2268" w:right="1134" w:hanging="1134"/>
        <w:jc w:val="both"/>
      </w:pPr>
      <w:r w:rsidRPr="00DA5260">
        <w:t>3.7.3.</w:t>
      </w:r>
      <w:r w:rsidRPr="00DA5260">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6B27B1DA" w14:textId="77777777" w:rsidR="00F87774" w:rsidRPr="00DA5260" w:rsidRDefault="00F87774" w:rsidP="00F87774">
      <w:pPr>
        <w:keepNext/>
        <w:spacing w:after="120"/>
        <w:ind w:left="2268" w:right="1134" w:hanging="1134"/>
        <w:jc w:val="both"/>
      </w:pPr>
      <w:r w:rsidRPr="00DA5260">
        <w:t>3.8.</w:t>
      </w:r>
      <w:r w:rsidRPr="00DA5260">
        <w:tab/>
        <w:t xml:space="preserve">Calculation and Documentation </w:t>
      </w:r>
    </w:p>
    <w:p w14:paraId="6CDEED28" w14:textId="77777777" w:rsidR="00F87774" w:rsidRPr="00DA5260" w:rsidRDefault="00F87774" w:rsidP="00F87774">
      <w:pPr>
        <w:keepNext/>
        <w:spacing w:after="120"/>
        <w:ind w:left="2268" w:right="1134" w:hanging="1134"/>
        <w:jc w:val="both"/>
      </w:pPr>
      <w:r w:rsidRPr="00DA5260">
        <w:t>3.8.1.</w:t>
      </w:r>
      <w:r w:rsidRPr="00DA5260">
        <w:tab/>
        <w:t xml:space="preserve">The family correction factor, </w:t>
      </w:r>
      <w:r w:rsidRPr="00DA5260">
        <w:rPr>
          <w:i/>
        </w:rPr>
        <w:t>FCF</w:t>
      </w:r>
      <w:r w:rsidRPr="00DA5260">
        <w:t>, shall be calculated as follows:</w:t>
      </w:r>
    </w:p>
    <w:p w14:paraId="3F3D0633" w14:textId="77777777" w:rsidR="00F87774" w:rsidRPr="00DA5260" w:rsidRDefault="00F87774" w:rsidP="00F87774">
      <w:pPr>
        <w:spacing w:after="120"/>
        <w:ind w:left="2268" w:right="1134"/>
        <w:jc w:val="both"/>
      </w:pPr>
      <w:r w:rsidRPr="00DA5260">
        <w:rPr>
          <w:i/>
        </w:rPr>
        <w:t>FCF = M</w:t>
      </w:r>
      <w:r w:rsidRPr="00DA5260">
        <w:rPr>
          <w:i/>
          <w:vertAlign w:val="subscript"/>
        </w:rPr>
        <w:t>CO2,Treg</w:t>
      </w:r>
      <w:r w:rsidRPr="00DA5260">
        <w:rPr>
          <w:i/>
        </w:rPr>
        <w:t xml:space="preserve"> / M</w:t>
      </w:r>
      <w:r w:rsidRPr="00DA5260">
        <w:rPr>
          <w:i/>
          <w:vertAlign w:val="subscript"/>
        </w:rPr>
        <w:t>CO2,23°</w:t>
      </w:r>
    </w:p>
    <w:p w14:paraId="2323B74F" w14:textId="77777777" w:rsidR="00F87774" w:rsidRPr="00DA5260" w:rsidRDefault="00F87774" w:rsidP="00F87774">
      <w:pPr>
        <w:spacing w:after="120"/>
        <w:ind w:left="2268" w:right="1134"/>
        <w:jc w:val="both"/>
      </w:pPr>
      <w:r w:rsidRPr="00DA5260">
        <w:t>where</w:t>
      </w:r>
    </w:p>
    <w:p w14:paraId="2C3C10F1" w14:textId="77777777" w:rsidR="00F87774" w:rsidRPr="00DA5260" w:rsidRDefault="00F87774" w:rsidP="00F87774">
      <w:pPr>
        <w:spacing w:after="120"/>
        <w:ind w:left="3402" w:right="1134" w:hanging="1134"/>
        <w:jc w:val="both"/>
      </w:pPr>
      <w:r w:rsidRPr="00DA5260">
        <w:rPr>
          <w:i/>
        </w:rPr>
        <w:t>M</w:t>
      </w:r>
      <w:r w:rsidRPr="00DA5260">
        <w:rPr>
          <w:i/>
          <w:vertAlign w:val="subscript"/>
        </w:rPr>
        <w:t>CO2,23°</w:t>
      </w:r>
      <w:r w:rsidRPr="00DA5260">
        <w:tab/>
        <w:t>is the CO</w:t>
      </w:r>
      <w:r w:rsidRPr="00DA5260">
        <w:rPr>
          <w:vertAlign w:val="subscript"/>
        </w:rPr>
        <w:t>2</w:t>
      </w:r>
      <w:r w:rsidRPr="00DA5260">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1762ACB8" w14:textId="77777777" w:rsidR="00F87774" w:rsidRPr="00DA5260" w:rsidRDefault="00F87774" w:rsidP="00F87774">
      <w:pPr>
        <w:spacing w:after="120"/>
        <w:ind w:left="3402" w:right="1134" w:hanging="1134"/>
        <w:jc w:val="both"/>
      </w:pPr>
      <w:r w:rsidRPr="00DA5260">
        <w:rPr>
          <w:i/>
        </w:rPr>
        <w:t>M</w:t>
      </w:r>
      <w:r w:rsidRPr="00DA5260">
        <w:rPr>
          <w:i/>
          <w:vertAlign w:val="subscript"/>
        </w:rPr>
        <w:t>CO2,Treg</w:t>
      </w:r>
      <w:r w:rsidRPr="00DA5260">
        <w:tab/>
        <w:t xml:space="preserve"> is the CO</w:t>
      </w:r>
      <w:r w:rsidRPr="00DA5260">
        <w:rPr>
          <w:vertAlign w:val="subscript"/>
        </w:rPr>
        <w:t>2</w:t>
      </w:r>
      <w:r w:rsidRPr="00DA5260">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DA5260">
        <w:rPr>
          <w:vertAlign w:val="subscript"/>
        </w:rPr>
        <w:t>CO2</w:t>
      </w:r>
      <w:r w:rsidRPr="00DA5260">
        <w:t xml:space="preserve"> factor as defined in Appendix 2 to Annex B8 shall be used.</w:t>
      </w:r>
    </w:p>
    <w:p w14:paraId="3F88C70A" w14:textId="77777777" w:rsidR="00F87774" w:rsidRPr="00DA5260" w:rsidRDefault="00F87774" w:rsidP="00F87774">
      <w:pPr>
        <w:spacing w:after="120"/>
        <w:ind w:left="2268" w:right="1134"/>
        <w:jc w:val="both"/>
      </w:pPr>
      <w:r w:rsidRPr="00DA5260">
        <w:t>Both M</w:t>
      </w:r>
      <w:r w:rsidRPr="00DA5260">
        <w:rPr>
          <w:vertAlign w:val="subscript"/>
        </w:rPr>
        <w:t>CO2,23°</w:t>
      </w:r>
      <w:r w:rsidRPr="00DA5260">
        <w:t xml:space="preserve"> and M</w:t>
      </w:r>
      <w:r w:rsidRPr="00DA5260">
        <w:rPr>
          <w:vertAlign w:val="subscript"/>
        </w:rPr>
        <w:t>CO2,Treg</w:t>
      </w:r>
      <w:r w:rsidRPr="00DA5260">
        <w:t xml:space="preserve"> shall be measured on the same test vehicle. </w:t>
      </w:r>
    </w:p>
    <w:p w14:paraId="7D48AD4F" w14:textId="77777777" w:rsidR="00F87774" w:rsidRPr="00DA5260" w:rsidRDefault="00F87774" w:rsidP="00F87774">
      <w:pPr>
        <w:spacing w:after="120"/>
        <w:ind w:left="2268" w:right="1134"/>
        <w:jc w:val="both"/>
      </w:pPr>
      <w:r w:rsidRPr="00DA5260">
        <w:t xml:space="preserve">The </w:t>
      </w:r>
      <w:r w:rsidRPr="00DA5260">
        <w:rPr>
          <w:i/>
        </w:rPr>
        <w:t>FCF</w:t>
      </w:r>
      <w:r w:rsidRPr="00DA5260">
        <w:t xml:space="preserve"> shall be included in all relevant test reports.</w:t>
      </w:r>
    </w:p>
    <w:p w14:paraId="682DB85E" w14:textId="77777777" w:rsidR="00F87774" w:rsidRPr="00DA5260" w:rsidRDefault="00F87774" w:rsidP="00F87774">
      <w:pPr>
        <w:spacing w:after="120"/>
        <w:ind w:left="2268" w:right="1134"/>
        <w:jc w:val="both"/>
      </w:pPr>
      <w:r w:rsidRPr="00DA5260">
        <w:t xml:space="preserve">The </w:t>
      </w:r>
      <w:r w:rsidRPr="00DA5260">
        <w:rPr>
          <w:i/>
          <w:iCs/>
        </w:rPr>
        <w:t>FCF</w:t>
      </w:r>
      <w:r w:rsidRPr="00DA5260">
        <w:t xml:space="preserve"> shall be rounded to 4 points of decimal.</w:t>
      </w:r>
    </w:p>
    <w:p w14:paraId="3D06D3FA" w14:textId="77777777" w:rsidR="00F87774" w:rsidRPr="00DA5260" w:rsidRDefault="00F87774" w:rsidP="00F87774">
      <w:pPr>
        <w:spacing w:after="120"/>
        <w:ind w:left="2268" w:right="1134" w:hanging="1134"/>
        <w:jc w:val="both"/>
      </w:pPr>
      <w:r w:rsidRPr="00DA5260">
        <w:t>3.8.2.</w:t>
      </w:r>
      <w:r w:rsidRPr="00DA5260">
        <w:tab/>
        <w:t>The CO</w:t>
      </w:r>
      <w:r w:rsidRPr="00DA5260">
        <w:rPr>
          <w:vertAlign w:val="subscript"/>
        </w:rPr>
        <w:t>2</w:t>
      </w:r>
      <w:r w:rsidRPr="00DA5260">
        <w:t xml:space="preserve"> values for each pure ICE vehicle within the ATCT Family (as defined in paragraph 2.3. of this Annex B6a) shall be calculated using the following equations:</w:t>
      </w:r>
    </w:p>
    <w:p w14:paraId="49FEF1E4" w14:textId="77777777" w:rsidR="00F87774" w:rsidRPr="00DA5260" w:rsidRDefault="00F87774" w:rsidP="00F87774">
      <w:pPr>
        <w:spacing w:after="120"/>
        <w:ind w:left="2268" w:right="1134"/>
        <w:jc w:val="both"/>
      </w:pPr>
      <w:r w:rsidRPr="00DA5260">
        <w:rPr>
          <w:i/>
        </w:rPr>
        <w:t>M</w:t>
      </w:r>
      <w:r w:rsidRPr="00DA5260">
        <w:rPr>
          <w:i/>
          <w:vertAlign w:val="subscript"/>
        </w:rPr>
        <w:t>CO2,c,5</w:t>
      </w:r>
      <w:r w:rsidRPr="00DA5260">
        <w:rPr>
          <w:i/>
        </w:rPr>
        <w:t xml:space="preserve"> = M</w:t>
      </w:r>
      <w:r w:rsidRPr="00DA5260">
        <w:rPr>
          <w:i/>
          <w:vertAlign w:val="subscript"/>
        </w:rPr>
        <w:t>CO2,c,4</w:t>
      </w:r>
      <w:r w:rsidRPr="00DA5260">
        <w:rPr>
          <w:i/>
        </w:rPr>
        <w:t xml:space="preserve"> × FCF</w:t>
      </w:r>
    </w:p>
    <w:p w14:paraId="54928A06" w14:textId="77777777" w:rsidR="00F87774" w:rsidRPr="00DA5260" w:rsidRDefault="00F87774" w:rsidP="00F87774">
      <w:pPr>
        <w:spacing w:after="120"/>
        <w:ind w:left="2268" w:right="1134"/>
        <w:jc w:val="both"/>
      </w:pPr>
      <w:r w:rsidRPr="00DA5260">
        <w:rPr>
          <w:i/>
        </w:rPr>
        <w:t>M</w:t>
      </w:r>
      <w:r w:rsidRPr="00DA5260">
        <w:rPr>
          <w:i/>
          <w:vertAlign w:val="subscript"/>
        </w:rPr>
        <w:t>CO2,p,5</w:t>
      </w:r>
      <w:r w:rsidRPr="00DA5260">
        <w:rPr>
          <w:i/>
        </w:rPr>
        <w:t xml:space="preserve"> = M</w:t>
      </w:r>
      <w:r w:rsidRPr="00DA5260">
        <w:rPr>
          <w:i/>
          <w:vertAlign w:val="subscript"/>
        </w:rPr>
        <w:t>CO2,p,4</w:t>
      </w:r>
      <w:r w:rsidRPr="00DA5260">
        <w:rPr>
          <w:i/>
        </w:rPr>
        <w:t xml:space="preserve"> × FCF</w:t>
      </w:r>
    </w:p>
    <w:p w14:paraId="14C5EBFD" w14:textId="77777777" w:rsidR="00F87774" w:rsidRPr="00DA5260" w:rsidRDefault="00F87774" w:rsidP="00F87774">
      <w:pPr>
        <w:spacing w:after="120"/>
        <w:ind w:left="2268" w:right="1134"/>
        <w:jc w:val="both"/>
      </w:pPr>
      <w:r w:rsidRPr="00DA5260">
        <w:t>where</w:t>
      </w:r>
      <w:r w:rsidRPr="00DA5260">
        <w:tab/>
      </w:r>
    </w:p>
    <w:p w14:paraId="07FAFA4B" w14:textId="77777777" w:rsidR="00F87774" w:rsidRPr="00DA5260" w:rsidRDefault="00F87774" w:rsidP="00F87774">
      <w:pPr>
        <w:spacing w:after="120"/>
        <w:ind w:left="4111" w:right="1134" w:hanging="1843"/>
        <w:jc w:val="both"/>
      </w:pPr>
      <w:r w:rsidRPr="00DA5260">
        <w:rPr>
          <w:i/>
        </w:rPr>
        <w:t>M</w:t>
      </w:r>
      <w:r w:rsidRPr="00DA5260">
        <w:rPr>
          <w:i/>
          <w:vertAlign w:val="subscript"/>
        </w:rPr>
        <w:t>CO2,c,4</w:t>
      </w:r>
      <w:r w:rsidRPr="00DA5260">
        <w:t xml:space="preserve"> and </w:t>
      </w:r>
      <w:r w:rsidRPr="00DA5260">
        <w:rPr>
          <w:i/>
        </w:rPr>
        <w:t>M</w:t>
      </w:r>
      <w:r w:rsidRPr="00DA5260">
        <w:rPr>
          <w:i/>
          <w:vertAlign w:val="subscript"/>
        </w:rPr>
        <w:t>CO2,p,4</w:t>
      </w:r>
      <w:r w:rsidRPr="00DA5260">
        <w:tab/>
        <w:t>are the CO</w:t>
      </w:r>
      <w:r w:rsidRPr="00DA5260">
        <w:rPr>
          <w:vertAlign w:val="subscript"/>
        </w:rPr>
        <w:t>2</w:t>
      </w:r>
      <w:r w:rsidRPr="00DA5260">
        <w:t xml:space="preserve"> emissions over the complete WLTC, c, and the cycle phases, p, resulting from the previous calculation step, g/km;</w:t>
      </w:r>
    </w:p>
    <w:p w14:paraId="4260B742" w14:textId="77777777" w:rsidR="00F87774" w:rsidRPr="00DA5260" w:rsidRDefault="00F87774" w:rsidP="00F87774">
      <w:pPr>
        <w:spacing w:after="120"/>
        <w:ind w:left="4111" w:right="1134" w:hanging="1843"/>
        <w:jc w:val="both"/>
      </w:pPr>
      <w:r w:rsidRPr="00DA5260">
        <w:rPr>
          <w:i/>
        </w:rPr>
        <w:t>M</w:t>
      </w:r>
      <w:r w:rsidRPr="00DA5260">
        <w:rPr>
          <w:i/>
          <w:vertAlign w:val="subscript"/>
        </w:rPr>
        <w:t>CO2,c,5</w:t>
      </w:r>
      <w:r w:rsidRPr="00DA5260">
        <w:t xml:space="preserve"> and </w:t>
      </w:r>
      <w:r w:rsidRPr="00DA5260">
        <w:rPr>
          <w:i/>
        </w:rPr>
        <w:t>M</w:t>
      </w:r>
      <w:r w:rsidRPr="00DA5260">
        <w:rPr>
          <w:i/>
          <w:vertAlign w:val="subscript"/>
        </w:rPr>
        <w:t>CO2,p,5</w:t>
      </w:r>
      <w:r w:rsidRPr="00DA5260">
        <w:tab/>
        <w:t>are the CO</w:t>
      </w:r>
      <w:r w:rsidRPr="00DA5260">
        <w:rPr>
          <w:vertAlign w:val="subscript"/>
        </w:rPr>
        <w:t>2</w:t>
      </w:r>
      <w:r w:rsidRPr="00DA5260">
        <w:t xml:space="preserve"> emissions over the complete WLTC, c, and the cycle phases, p, including the ATCT correction, and shall be used for any further corrections or any further calculations, g/km;</w:t>
      </w:r>
    </w:p>
    <w:p w14:paraId="136338AB" w14:textId="77777777" w:rsidR="00F87774" w:rsidRPr="00DA5260" w:rsidRDefault="00F87774" w:rsidP="00F87774">
      <w:pPr>
        <w:spacing w:after="120"/>
        <w:ind w:left="2268" w:right="1134" w:hanging="1134"/>
        <w:jc w:val="both"/>
      </w:pPr>
      <w:r w:rsidRPr="00DA5260">
        <w:t>3.8.3.</w:t>
      </w:r>
      <w:r w:rsidRPr="00DA5260">
        <w:tab/>
        <w:t>The CO</w:t>
      </w:r>
      <w:r w:rsidRPr="00DA5260">
        <w:rPr>
          <w:vertAlign w:val="subscript"/>
        </w:rPr>
        <w:t>2</w:t>
      </w:r>
      <w:r w:rsidRPr="00DA5260">
        <w:t xml:space="preserve"> values for each OVC-HEV and NOVC-HEV within the ATCT Family (as defined in paragraph 2.3. of this Annex B6a) shall be calculated using the following equations:</w:t>
      </w:r>
    </w:p>
    <w:p w14:paraId="6081BBDB" w14:textId="77777777" w:rsidR="00F87774" w:rsidRPr="00DA5260" w:rsidRDefault="00F87774" w:rsidP="00F87774">
      <w:pPr>
        <w:spacing w:after="120"/>
        <w:ind w:left="2268" w:right="1134"/>
        <w:jc w:val="both"/>
      </w:pPr>
      <w:r w:rsidRPr="00DA5260">
        <w:rPr>
          <w:i/>
          <w:iCs/>
        </w:rPr>
        <w:t>M</w:t>
      </w:r>
      <w:r w:rsidRPr="00DA5260">
        <w:rPr>
          <w:i/>
          <w:iCs/>
          <w:vertAlign w:val="subscript"/>
        </w:rPr>
        <w:t>CO2,CS,c,5</w:t>
      </w:r>
      <w:r w:rsidRPr="00DA5260">
        <w:rPr>
          <w:i/>
          <w:iCs/>
        </w:rPr>
        <w:t xml:space="preserve"> = M</w:t>
      </w:r>
      <w:r w:rsidRPr="00DA5260">
        <w:rPr>
          <w:i/>
          <w:iCs/>
          <w:vertAlign w:val="subscript"/>
        </w:rPr>
        <w:t>CO2,CS,c,4</w:t>
      </w:r>
      <w:r w:rsidRPr="00DA5260">
        <w:rPr>
          <w:i/>
          <w:iCs/>
        </w:rPr>
        <w:t xml:space="preserve"> × FCF</w:t>
      </w:r>
    </w:p>
    <w:p w14:paraId="6C10A230" w14:textId="77777777" w:rsidR="00F87774" w:rsidRPr="00DA5260" w:rsidRDefault="00F87774" w:rsidP="00F87774">
      <w:pPr>
        <w:spacing w:after="120"/>
        <w:ind w:left="2268" w:right="1134"/>
        <w:jc w:val="both"/>
      </w:pPr>
      <w:r w:rsidRPr="00DA5260">
        <w:rPr>
          <w:i/>
          <w:iCs/>
        </w:rPr>
        <w:t>M</w:t>
      </w:r>
      <w:r w:rsidRPr="00DA5260">
        <w:rPr>
          <w:i/>
          <w:iCs/>
          <w:vertAlign w:val="subscript"/>
        </w:rPr>
        <w:t>CO2,CS,p,5</w:t>
      </w:r>
      <w:r w:rsidRPr="00DA5260">
        <w:rPr>
          <w:i/>
          <w:iCs/>
        </w:rPr>
        <w:t xml:space="preserve"> = M</w:t>
      </w:r>
      <w:r w:rsidRPr="00DA5260">
        <w:rPr>
          <w:i/>
          <w:iCs/>
          <w:vertAlign w:val="subscript"/>
        </w:rPr>
        <w:t>CO2,CS,p,4</w:t>
      </w:r>
      <w:r w:rsidRPr="00DA5260">
        <w:rPr>
          <w:i/>
          <w:iCs/>
        </w:rPr>
        <w:t xml:space="preserve"> × FCF</w:t>
      </w:r>
    </w:p>
    <w:p w14:paraId="552AFF47" w14:textId="77777777" w:rsidR="00F87774" w:rsidRPr="00DA5260" w:rsidRDefault="00F87774" w:rsidP="00F87774">
      <w:pPr>
        <w:spacing w:after="120"/>
        <w:ind w:left="2268" w:right="1134"/>
        <w:jc w:val="both"/>
      </w:pPr>
      <w:r w:rsidRPr="00DA5260">
        <w:t>where</w:t>
      </w:r>
      <w:r w:rsidRPr="00DA5260">
        <w:tab/>
      </w:r>
    </w:p>
    <w:p w14:paraId="6D9019BC" w14:textId="77777777" w:rsidR="00F87774" w:rsidRPr="00DA5260" w:rsidRDefault="00F87774" w:rsidP="00F87774">
      <w:pPr>
        <w:spacing w:after="120"/>
        <w:ind w:left="4536" w:right="1134" w:hanging="2268"/>
        <w:jc w:val="both"/>
      </w:pPr>
      <w:r w:rsidRPr="00DA5260">
        <w:rPr>
          <w:i/>
          <w:iCs/>
        </w:rPr>
        <w:t>M</w:t>
      </w:r>
      <w:r w:rsidRPr="00DA5260">
        <w:rPr>
          <w:i/>
          <w:iCs/>
          <w:vertAlign w:val="subscript"/>
        </w:rPr>
        <w:t>CO2,CS,c,4</w:t>
      </w:r>
      <w:r w:rsidRPr="00DA5260">
        <w:t xml:space="preserve"> and </w:t>
      </w:r>
      <w:r w:rsidRPr="00DA5260">
        <w:rPr>
          <w:i/>
          <w:iCs/>
        </w:rPr>
        <w:t>M</w:t>
      </w:r>
      <w:r w:rsidRPr="00DA5260">
        <w:rPr>
          <w:i/>
          <w:iCs/>
          <w:vertAlign w:val="subscript"/>
        </w:rPr>
        <w:t>CO2,CS,p,4</w:t>
      </w:r>
      <w:r w:rsidRPr="00DA5260">
        <w:tab/>
        <w:t>are the CO</w:t>
      </w:r>
      <w:r w:rsidRPr="00DA5260">
        <w:rPr>
          <w:vertAlign w:val="subscript"/>
        </w:rPr>
        <w:t>2</w:t>
      </w:r>
      <w:r w:rsidRPr="00DA5260">
        <w:t xml:space="preserve"> emissions over the complete WLTC, c, and the cycle phases, p, resulting from the previous calculation step, g/km;</w:t>
      </w:r>
    </w:p>
    <w:p w14:paraId="4C38446C" w14:textId="77777777" w:rsidR="00F87774" w:rsidRPr="00DA5260" w:rsidRDefault="00F87774" w:rsidP="00F87774">
      <w:pPr>
        <w:spacing w:after="120"/>
        <w:ind w:left="4536" w:right="1134" w:hanging="2268"/>
        <w:jc w:val="both"/>
      </w:pPr>
      <w:r w:rsidRPr="00DA5260">
        <w:rPr>
          <w:i/>
          <w:iCs/>
        </w:rPr>
        <w:t>M</w:t>
      </w:r>
      <w:r w:rsidRPr="00DA5260">
        <w:rPr>
          <w:i/>
          <w:iCs/>
          <w:vertAlign w:val="subscript"/>
        </w:rPr>
        <w:t>CO2,CS,c,5</w:t>
      </w:r>
      <w:r w:rsidRPr="00DA5260">
        <w:t xml:space="preserve"> and </w:t>
      </w:r>
      <w:r w:rsidRPr="00DA5260">
        <w:rPr>
          <w:i/>
          <w:iCs/>
        </w:rPr>
        <w:t>M</w:t>
      </w:r>
      <w:r w:rsidRPr="00DA5260">
        <w:rPr>
          <w:i/>
          <w:iCs/>
          <w:vertAlign w:val="subscript"/>
        </w:rPr>
        <w:t>CO2,CS,p,5</w:t>
      </w:r>
      <w:r w:rsidRPr="00DA5260">
        <w:tab/>
        <w:t>are the CO</w:t>
      </w:r>
      <w:r w:rsidRPr="00DA5260">
        <w:rPr>
          <w:vertAlign w:val="subscript"/>
        </w:rPr>
        <w:t>2</w:t>
      </w:r>
      <w:r w:rsidRPr="00DA5260">
        <w:t xml:space="preserve"> emissions over the complete WLTC, c, and the cycle phases, p, including the ATCT correction, and shall be used for any further corrections or any further calculations, g/km.</w:t>
      </w:r>
    </w:p>
    <w:p w14:paraId="25A5B848" w14:textId="77777777" w:rsidR="00F87774" w:rsidRPr="00DA5260" w:rsidRDefault="00F87774" w:rsidP="00F87774">
      <w:pPr>
        <w:spacing w:after="120"/>
        <w:ind w:left="2268" w:right="1134" w:hanging="1134"/>
        <w:jc w:val="both"/>
        <w:rPr>
          <w:iCs/>
        </w:rPr>
      </w:pPr>
      <w:r w:rsidRPr="00DA5260">
        <w:t>3.8.4.</w:t>
      </w:r>
      <w:r w:rsidRPr="00DA5260">
        <w:tab/>
      </w:r>
      <w:r w:rsidRPr="00DA5260">
        <w:rPr>
          <w:iCs/>
        </w:rPr>
        <w:t xml:space="preserve">If a </w:t>
      </w:r>
      <w:r w:rsidRPr="00DA5260">
        <w:rPr>
          <w:i/>
          <w:iCs/>
        </w:rPr>
        <w:t>FCF</w:t>
      </w:r>
      <w:r w:rsidRPr="00DA5260">
        <w:rPr>
          <w:iCs/>
        </w:rPr>
        <w:t xml:space="preserve"> is less than one, it is deemed to be equal to one, in the case of the worstcase approach, in accordance with paragraph 4.1 of this Annex B6a.</w:t>
      </w:r>
    </w:p>
    <w:p w14:paraId="619B5BD9" w14:textId="77777777" w:rsidR="00F87774" w:rsidRPr="00DA5260" w:rsidRDefault="00F87774" w:rsidP="00F87774">
      <w:pPr>
        <w:keepNext/>
        <w:spacing w:after="120"/>
        <w:ind w:left="2268" w:right="1134" w:hanging="1134"/>
        <w:jc w:val="both"/>
      </w:pPr>
      <w:r w:rsidRPr="00DA5260">
        <w:t>3.9.</w:t>
      </w:r>
      <w:r w:rsidRPr="00DA5260">
        <w:tab/>
        <w:t>Provision for cool down</w:t>
      </w:r>
    </w:p>
    <w:p w14:paraId="201F8ECB" w14:textId="77777777" w:rsidR="00F87774" w:rsidRPr="00DA5260" w:rsidRDefault="00F87774" w:rsidP="00F87774">
      <w:pPr>
        <w:spacing w:after="120"/>
        <w:ind w:left="2268" w:right="1134" w:hanging="1134"/>
        <w:jc w:val="both"/>
      </w:pPr>
      <w:r w:rsidRPr="00DA5260">
        <w:t>3.9.1.</w:t>
      </w:r>
      <w:r w:rsidRPr="00DA5260">
        <w:tab/>
        <w:t>For the test vehicle serving as a reference vehicle for the ATCT Family and all vehicles H of the interpolation families within the ATCT Family, the end temperature of the engine coolant shall be measured after soaking at 23</w:t>
      </w:r>
      <w:r w:rsidRPr="00DA5260">
        <w:rPr>
          <w:bCs/>
        </w:rPr>
        <w:t> </w:t>
      </w:r>
      <w:r w:rsidRPr="00DA5260">
        <w:t>°C for the duration of t</w:t>
      </w:r>
      <w:r w:rsidRPr="00DA5260">
        <w:rPr>
          <w:vertAlign w:val="subscript"/>
        </w:rPr>
        <w:t>soak_ATCT</w:t>
      </w:r>
      <w:r w:rsidRPr="00DA5260">
        <w:t>, with a tolerance of an additional 15 minutes</w:t>
      </w:r>
      <w:r w:rsidRPr="00DA5260">
        <w:rPr>
          <w:bCs/>
        </w:rPr>
        <w:t>, having beforehand driven the respective Type 1 test at 23 °C. The duration is measured from the end of that respective Type 1 test.</w:t>
      </w:r>
    </w:p>
    <w:p w14:paraId="75B5B7FE" w14:textId="77777777" w:rsidR="00F87774" w:rsidRPr="00DA5260" w:rsidRDefault="00F87774" w:rsidP="00F87774">
      <w:pPr>
        <w:spacing w:after="120"/>
        <w:ind w:left="2268" w:right="1134" w:hanging="1134"/>
        <w:jc w:val="both"/>
      </w:pPr>
      <w:r w:rsidRPr="00DA5260">
        <w:t>3.9.1.1.</w:t>
      </w:r>
      <w:r w:rsidRPr="00DA5260">
        <w:tab/>
        <w:t>In the case that t</w:t>
      </w:r>
      <w:r w:rsidRPr="00DA5260">
        <w:rPr>
          <w:vertAlign w:val="subscript"/>
        </w:rPr>
        <w:t xml:space="preserve">soak_ATCT </w:t>
      </w:r>
      <w:r w:rsidRPr="00DA5260">
        <w:t>was extended in</w:t>
      </w:r>
      <w:r w:rsidRPr="00DA5260">
        <w:rPr>
          <w:vertAlign w:val="subscript"/>
        </w:rPr>
        <w:t xml:space="preserve"> </w:t>
      </w:r>
      <w:r w:rsidRPr="00DA5260">
        <w:t>the respective ATCT test, the same soaking time shall be used, with a tolerance of an additional 15 minutes.</w:t>
      </w:r>
    </w:p>
    <w:p w14:paraId="57607898" w14:textId="77777777" w:rsidR="00F87774" w:rsidRPr="00DA5260" w:rsidRDefault="00F87774" w:rsidP="00F87774">
      <w:pPr>
        <w:spacing w:after="120"/>
        <w:ind w:left="2268" w:right="1134" w:hanging="1134"/>
        <w:jc w:val="both"/>
      </w:pPr>
      <w:r w:rsidRPr="00DA5260">
        <w:t>3.9.2.</w:t>
      </w:r>
      <w:r w:rsidRPr="00DA5260">
        <w:tab/>
        <w:t xml:space="preserve">The cool down procedure shall be undertaken as soon as possible after the end of the Type 1 test, with a maximum delay of </w:t>
      </w:r>
      <w:r w:rsidRPr="00DA5260">
        <w:rPr>
          <w:bCs/>
        </w:rPr>
        <w:t>20</w:t>
      </w:r>
      <w:r w:rsidRPr="00DA5260">
        <w:t> minutes.</w:t>
      </w:r>
      <w:r w:rsidRPr="00DA5260">
        <w:rPr>
          <w:bCs/>
        </w:rPr>
        <w:t xml:space="preserve"> </w:t>
      </w:r>
      <w:r w:rsidRPr="00DA5260">
        <w:t>The measured soaking time is the time between the measurement of the end temperature and the end of the Type 1 test at 23 °C, and shall be included in all relevant test sheets.</w:t>
      </w:r>
    </w:p>
    <w:p w14:paraId="2AFF39A9" w14:textId="77777777" w:rsidR="00F87774" w:rsidRPr="00DA5260" w:rsidRDefault="00F87774" w:rsidP="00F87774">
      <w:pPr>
        <w:spacing w:after="120"/>
        <w:ind w:left="2268" w:right="1134" w:hanging="1134"/>
        <w:jc w:val="both"/>
      </w:pPr>
      <w:r w:rsidRPr="00DA5260">
        <w:t>3.9.3.</w:t>
      </w:r>
      <w:r w:rsidRPr="00DA5260">
        <w:tab/>
        <w:t xml:space="preserve">The average temperature of the </w:t>
      </w:r>
      <w:r w:rsidRPr="00DA5260">
        <w:rPr>
          <w:bCs/>
        </w:rPr>
        <w:t xml:space="preserve">soak area of the </w:t>
      </w:r>
      <w:r w:rsidRPr="00DA5260">
        <w:t xml:space="preserve">last 3 hours </w:t>
      </w:r>
      <w:r w:rsidRPr="00DA5260">
        <w:rPr>
          <w:bCs/>
        </w:rPr>
        <w:t>shall</w:t>
      </w:r>
      <w:r w:rsidRPr="00DA5260">
        <w:t xml:space="preserve"> be subtracted from the measured temperature of the engine coolant at the end of the soaking time specified in paragraph 3.9.1. This is referred to as ∆</w:t>
      </w:r>
      <w:r w:rsidRPr="00DA5260">
        <w:rPr>
          <w:vertAlign w:val="subscript"/>
        </w:rPr>
        <w:t>T_ATCT</w:t>
      </w:r>
      <w:r w:rsidRPr="00DA5260">
        <w:rPr>
          <w:bCs/>
        </w:rPr>
        <w:t>, rounded to the nearest whole number</w:t>
      </w:r>
      <w:r w:rsidRPr="00DA5260">
        <w:t>.</w:t>
      </w:r>
    </w:p>
    <w:p w14:paraId="1C53C517" w14:textId="77777777" w:rsidR="00F87774" w:rsidRPr="00DA5260" w:rsidRDefault="00F87774" w:rsidP="00F87774">
      <w:pPr>
        <w:spacing w:after="120"/>
        <w:ind w:left="2268" w:right="1134" w:hanging="1134"/>
        <w:jc w:val="both"/>
      </w:pPr>
      <w:r w:rsidRPr="00DA5260">
        <w:t>3.9.4.</w:t>
      </w:r>
      <w:r w:rsidRPr="00DA5260">
        <w:tab/>
        <w:t>If ∆</w:t>
      </w:r>
      <w:r w:rsidRPr="00DA5260">
        <w:rPr>
          <w:vertAlign w:val="subscript"/>
        </w:rPr>
        <w:t>T_ATCT</w:t>
      </w:r>
      <w:r w:rsidRPr="00DA5260">
        <w:t xml:space="preserve"> is higher or equal than -2 °C from the test vehicle ∆</w:t>
      </w:r>
      <w:r w:rsidRPr="00DA5260">
        <w:rPr>
          <w:bCs/>
          <w:vertAlign w:val="subscript"/>
        </w:rPr>
        <w:t>T_ATCT</w:t>
      </w:r>
      <w:r w:rsidRPr="00DA5260">
        <w:t>, this Interpolation Family shall be considered to be a member of the same ATCT Family.</w:t>
      </w:r>
    </w:p>
    <w:p w14:paraId="54BCBBC7" w14:textId="77777777" w:rsidR="00F87774" w:rsidRPr="00DA5260" w:rsidRDefault="00F87774" w:rsidP="00F87774">
      <w:pPr>
        <w:spacing w:after="120"/>
        <w:ind w:left="2268" w:right="1134" w:hanging="1134"/>
        <w:jc w:val="both"/>
      </w:pPr>
      <w:r w:rsidRPr="00DA5260">
        <w:t>3.9.5.</w:t>
      </w:r>
      <w:r w:rsidRPr="00DA5260">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677C9283" w14:textId="77777777" w:rsidR="00F87774" w:rsidRPr="00DA5260" w:rsidRDefault="00F87774" w:rsidP="00F87774">
      <w:pPr>
        <w:spacing w:after="120"/>
        <w:ind w:left="2268" w:right="1134" w:hanging="1134"/>
        <w:jc w:val="both"/>
      </w:pPr>
      <w:r w:rsidRPr="00DA5260">
        <w:t>3.9.6.</w:t>
      </w:r>
      <w:r w:rsidRPr="00DA5260">
        <w:tab/>
        <w:t>The measurement of the temperature of the soak areas shall be as specified in paragraph 3.2.2.2. of this Annex</w:t>
      </w:r>
      <w:r w:rsidRPr="00DA5260">
        <w:rPr>
          <w:bCs/>
        </w:rPr>
        <w:t> B6a</w:t>
      </w:r>
      <w:r w:rsidRPr="00DA5260">
        <w:t>.</w:t>
      </w:r>
    </w:p>
    <w:p w14:paraId="310DA7E6" w14:textId="77777777" w:rsidR="00F87774" w:rsidRPr="00DA5260" w:rsidRDefault="00F87774" w:rsidP="00F87774">
      <w:pPr>
        <w:keepNext/>
        <w:spacing w:after="120"/>
        <w:ind w:left="2268" w:right="1134" w:hanging="1134"/>
        <w:jc w:val="both"/>
        <w:rPr>
          <w:bCs/>
        </w:rPr>
      </w:pPr>
      <w:r w:rsidRPr="00DA5260">
        <w:rPr>
          <w:bCs/>
        </w:rPr>
        <w:t>4.</w:t>
      </w:r>
      <w:r w:rsidRPr="00DA5260">
        <w:rPr>
          <w:bCs/>
        </w:rPr>
        <w:tab/>
        <w:t>Alternatives in the measurement process</w:t>
      </w:r>
    </w:p>
    <w:p w14:paraId="73EEE324" w14:textId="77777777" w:rsidR="00F87774" w:rsidRPr="00DA5260" w:rsidRDefault="00F87774" w:rsidP="00F87774">
      <w:pPr>
        <w:keepNext/>
        <w:spacing w:after="120"/>
        <w:ind w:left="2268" w:right="1134" w:hanging="1134"/>
        <w:jc w:val="both"/>
        <w:rPr>
          <w:bCs/>
        </w:rPr>
      </w:pPr>
      <w:r w:rsidRPr="00DA5260">
        <w:rPr>
          <w:bCs/>
        </w:rPr>
        <w:t>4.1.</w:t>
      </w:r>
      <w:r w:rsidRPr="00DA5260">
        <w:rPr>
          <w:bCs/>
        </w:rPr>
        <w:tab/>
        <w:t>Worst case approach vehicle cool down or with regards to vehicle insulation</w:t>
      </w:r>
    </w:p>
    <w:p w14:paraId="2E8CCBF3" w14:textId="77777777" w:rsidR="00F87774" w:rsidRPr="00DA5260" w:rsidRDefault="00F87774" w:rsidP="00F87774">
      <w:pPr>
        <w:spacing w:after="120"/>
        <w:ind w:left="2268" w:right="1134"/>
        <w:jc w:val="both"/>
        <w:rPr>
          <w:bCs/>
        </w:rPr>
      </w:pPr>
      <w:r w:rsidRPr="00DA5260">
        <w:rPr>
          <w:bCs/>
        </w:rPr>
        <w:t>On request by the manufacturer and with approval by the approval authority, the Type 1 test procedure for cool down may be applied instead of provisions of paragraph 3.6 of this Annex B6a. For that purpose:</w:t>
      </w:r>
    </w:p>
    <w:p w14:paraId="6A78E418" w14:textId="77777777" w:rsidR="00F87774" w:rsidRPr="00DA5260" w:rsidRDefault="00F87774" w:rsidP="00F87774">
      <w:pPr>
        <w:spacing w:after="120"/>
        <w:ind w:left="2835" w:right="1134" w:hanging="567"/>
        <w:jc w:val="both"/>
        <w:rPr>
          <w:bCs/>
        </w:rPr>
      </w:pPr>
      <w:r w:rsidRPr="00DA5260">
        <w:rPr>
          <w:bCs/>
        </w:rPr>
        <w:t>(a)</w:t>
      </w:r>
      <w:r w:rsidRPr="00DA5260">
        <w:rPr>
          <w:bCs/>
        </w:rPr>
        <w:tab/>
        <w:t>The provisions of paragraph 2.7.2. of Annex B6 shall apply with the additional requirement of a minimum soak time of 9 hours.</w:t>
      </w:r>
    </w:p>
    <w:p w14:paraId="3AD35D1D" w14:textId="77777777" w:rsidR="00F87774" w:rsidRPr="00DA5260" w:rsidRDefault="00F87774" w:rsidP="00F87774">
      <w:pPr>
        <w:spacing w:after="120"/>
        <w:ind w:left="2835" w:right="1134" w:hanging="567"/>
        <w:jc w:val="both"/>
        <w:rPr>
          <w:bCs/>
        </w:rPr>
      </w:pPr>
      <w:r w:rsidRPr="00DA5260">
        <w:rPr>
          <w:bCs/>
        </w:rPr>
        <w:t>(b)</w:t>
      </w:r>
      <w:r w:rsidRPr="00DA5260">
        <w:rPr>
          <w:bCs/>
        </w:rPr>
        <w:tab/>
        <w:t>The e</w:t>
      </w:r>
      <w:r w:rsidRPr="00DA5260">
        <w:t>ngine temperature shall be within ± 2 °C of the set point T</w:t>
      </w:r>
      <w:r w:rsidRPr="00DA5260">
        <w:rPr>
          <w:vertAlign w:val="subscript"/>
        </w:rPr>
        <w:t>reg</w:t>
      </w:r>
      <w:r w:rsidRPr="00DA5260">
        <w:t xml:space="preserve"> before the start of the ATCT test. That temperature shall be included in all relevant test sheets. In this case, the </w:t>
      </w:r>
      <w:r w:rsidRPr="00DA5260">
        <w:rPr>
          <w:bCs/>
        </w:rPr>
        <w:t>provision for cool down described in paragraph 3.9. of this Annex B6a</w:t>
      </w:r>
      <w:r w:rsidRPr="00DA5260">
        <w:rPr>
          <w:iCs/>
        </w:rPr>
        <w:t xml:space="preserve"> and the criteria on engine compartment insulation</w:t>
      </w:r>
      <w:r w:rsidRPr="00DA5260">
        <w:rPr>
          <w:i/>
          <w:iCs/>
        </w:rPr>
        <w:t xml:space="preserve"> </w:t>
      </w:r>
      <w:r w:rsidRPr="00DA5260">
        <w:rPr>
          <w:bCs/>
        </w:rPr>
        <w:t>can be skipped for all vehicles in the family.</w:t>
      </w:r>
    </w:p>
    <w:p w14:paraId="59A7E6B1" w14:textId="77777777" w:rsidR="00F87774" w:rsidRPr="00DA5260" w:rsidRDefault="00F87774" w:rsidP="00F87774">
      <w:pPr>
        <w:spacing w:after="120"/>
        <w:ind w:left="2268" w:right="1134"/>
        <w:jc w:val="both"/>
        <w:rPr>
          <w:bCs/>
        </w:rPr>
      </w:pPr>
      <w:r w:rsidRPr="00DA5260">
        <w:rPr>
          <w:bCs/>
        </w:rPr>
        <w:t>This alternative is not allowed if the vehicle is equipped with an active heat storage device.</w:t>
      </w:r>
    </w:p>
    <w:p w14:paraId="194A073E" w14:textId="77777777" w:rsidR="00F87774" w:rsidRPr="00DA5260" w:rsidRDefault="00F87774" w:rsidP="00F87774">
      <w:pPr>
        <w:spacing w:after="120"/>
        <w:ind w:left="2268" w:right="1134"/>
        <w:jc w:val="both"/>
        <w:rPr>
          <w:bCs/>
        </w:rPr>
      </w:pPr>
      <w:r w:rsidRPr="00DA5260">
        <w:rPr>
          <w:bCs/>
        </w:rPr>
        <w:t>The application of that approach shall be included in all relevant test reports.</w:t>
      </w:r>
    </w:p>
    <w:p w14:paraId="4804A16D" w14:textId="77777777" w:rsidR="00F87774" w:rsidRPr="00DA5260" w:rsidRDefault="00F87774" w:rsidP="00F87774">
      <w:pPr>
        <w:suppressAutoHyphens w:val="0"/>
        <w:spacing w:after="120" w:line="240" w:lineRule="auto"/>
        <w:ind w:left="2268"/>
        <w:rPr>
          <w:bCs/>
        </w:rPr>
      </w:pPr>
      <w:r w:rsidRPr="00DA5260">
        <w:rPr>
          <w:bCs/>
        </w:rPr>
        <w:t>The requirements to document the insulation materials may be waived.</w:t>
      </w:r>
      <w:r w:rsidRPr="00DA5260">
        <w:rPr>
          <w:sz w:val="24"/>
          <w:szCs w:val="24"/>
          <w:lang w:eastAsia="en-GB"/>
        </w:rPr>
        <w:t xml:space="preserve"> </w:t>
      </w:r>
    </w:p>
    <w:p w14:paraId="74B1AC82" w14:textId="77777777" w:rsidR="00F87774" w:rsidRPr="00DA5260" w:rsidRDefault="00F87774" w:rsidP="00F87774">
      <w:pPr>
        <w:keepNext/>
        <w:spacing w:after="120"/>
        <w:ind w:left="2268" w:right="1134" w:hanging="1134"/>
        <w:jc w:val="both"/>
        <w:rPr>
          <w:bCs/>
        </w:rPr>
      </w:pPr>
      <w:r w:rsidRPr="00DA5260">
        <w:rPr>
          <w:bCs/>
        </w:rPr>
        <w:t>4.2.</w:t>
      </w:r>
      <w:r w:rsidRPr="00DA5260">
        <w:rPr>
          <w:bCs/>
        </w:rPr>
        <w:tab/>
        <w:t>ATCT family composed of a single Interpolation family</w:t>
      </w:r>
    </w:p>
    <w:p w14:paraId="5F33F63A" w14:textId="77777777" w:rsidR="00F87774" w:rsidRPr="00DA5260" w:rsidRDefault="00F87774" w:rsidP="00F87774">
      <w:pPr>
        <w:spacing w:after="120"/>
        <w:ind w:left="2268" w:right="1134"/>
        <w:jc w:val="both"/>
        <w:rPr>
          <w:bCs/>
        </w:rPr>
      </w:pPr>
      <w:r w:rsidRPr="00DA5260">
        <w:rPr>
          <w:bCs/>
        </w:rPr>
        <w:t>In the case, that the ATCT family consists of only one interpolation family, the provision for cool down described in paragraph 3.9. of this Annex B6a can be skipped. This shall be included in all relevant test reports.</w:t>
      </w:r>
    </w:p>
    <w:p w14:paraId="677A0AC6" w14:textId="77777777" w:rsidR="00F87774" w:rsidRPr="00DA5260" w:rsidRDefault="00F87774" w:rsidP="00F87774">
      <w:pPr>
        <w:keepNext/>
        <w:spacing w:after="120"/>
        <w:ind w:left="2268" w:right="1134" w:hanging="1134"/>
        <w:jc w:val="both"/>
        <w:rPr>
          <w:bCs/>
        </w:rPr>
      </w:pPr>
      <w:r w:rsidRPr="00DA5260">
        <w:rPr>
          <w:bCs/>
        </w:rPr>
        <w:t>4.3.</w:t>
      </w:r>
      <w:r w:rsidRPr="00DA5260">
        <w:rPr>
          <w:bCs/>
        </w:rPr>
        <w:tab/>
        <w:t>Alternative engine temperature measurement</w:t>
      </w:r>
    </w:p>
    <w:p w14:paraId="4FFC49DC" w14:textId="77777777" w:rsidR="00F87774" w:rsidRPr="00DA5260" w:rsidRDefault="00F87774" w:rsidP="00F87774">
      <w:pPr>
        <w:spacing w:after="120"/>
        <w:ind w:left="2268" w:right="1134"/>
        <w:jc w:val="both"/>
        <w:rPr>
          <w:bCs/>
        </w:rPr>
      </w:pPr>
      <w:r w:rsidRPr="00DA5260">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1CAA6766" w14:textId="77777777" w:rsidR="00F87774" w:rsidRPr="00DA5260" w:rsidRDefault="00F87774" w:rsidP="00F87774">
      <w:pPr>
        <w:spacing w:after="120"/>
        <w:ind w:left="2268" w:right="1134"/>
        <w:jc w:val="both"/>
      </w:pPr>
      <w:r w:rsidRPr="00DA5260">
        <w:rPr>
          <w:bCs/>
        </w:rPr>
        <w:t>The application of that procedure shall be included in all relevant test reports.</w:t>
      </w:r>
    </w:p>
    <w:p w14:paraId="4985C188" w14:textId="77777777" w:rsidR="00010687" w:rsidRDefault="00010687" w:rsidP="00F87774"/>
    <w:p w14:paraId="63BC3AF1" w14:textId="6D64A7C9" w:rsidR="00010687" w:rsidRDefault="00010687" w:rsidP="00F87774">
      <w:pPr>
        <w:sectPr w:rsidR="00010687" w:rsidSect="00FE3C95">
          <w:headerReference w:type="default" r:id="rId392"/>
          <w:footnotePr>
            <w:numRestart w:val="eachSect"/>
          </w:footnotePr>
          <w:pgSz w:w="11906" w:h="16838" w:code="9"/>
          <w:pgMar w:top="1418" w:right="1134" w:bottom="1134" w:left="1134" w:header="851" w:footer="567" w:gutter="0"/>
          <w:paperSrc w:first="7" w:other="7"/>
          <w:cols w:space="708"/>
          <w:docGrid w:linePitch="360"/>
        </w:sectPr>
      </w:pPr>
    </w:p>
    <w:p w14:paraId="42FD80D6" w14:textId="6F4FDBFE" w:rsidR="00F87774" w:rsidRPr="00DA5260" w:rsidRDefault="00F87774" w:rsidP="00387365">
      <w:pPr>
        <w:pStyle w:val="HChG"/>
        <w:ind w:firstLine="0"/>
      </w:pPr>
      <w:bookmarkStart w:id="561" w:name="_Toc132809152"/>
      <w:bookmarkStart w:id="562" w:name="_Toc142380021"/>
      <w:bookmarkStart w:id="563" w:name="_Toc142393461"/>
      <w:r w:rsidRPr="00DA5260">
        <w:t>Annex B6b</w:t>
      </w:r>
      <w:r w:rsidR="00F515E3">
        <w:br/>
      </w:r>
      <w:r w:rsidR="00F515E3">
        <w:br/>
      </w:r>
      <w:r w:rsidRPr="00DA5260">
        <w:t>Correction of CO</w:t>
      </w:r>
      <w:r w:rsidRPr="00DA5260">
        <w:rPr>
          <w:vertAlign w:val="subscript"/>
        </w:rPr>
        <w:t>2</w:t>
      </w:r>
      <w:r w:rsidRPr="00DA5260">
        <w:t xml:space="preserve"> results against the target speed and distance</w:t>
      </w:r>
      <w:bookmarkEnd w:id="561"/>
      <w:bookmarkEnd w:id="562"/>
      <w:bookmarkEnd w:id="563"/>
    </w:p>
    <w:p w14:paraId="12447374" w14:textId="77777777" w:rsidR="00F87774" w:rsidRPr="00DA5260" w:rsidRDefault="00F87774" w:rsidP="00F87774">
      <w:pPr>
        <w:keepNext/>
        <w:spacing w:after="120"/>
        <w:ind w:left="2268" w:right="1134" w:hanging="1134"/>
      </w:pPr>
      <w:r w:rsidRPr="00DA5260">
        <w:t>This annex is only applicable for Level 1A;</w:t>
      </w:r>
    </w:p>
    <w:p w14:paraId="670DD738" w14:textId="77777777" w:rsidR="00F87774" w:rsidRPr="00DA5260" w:rsidRDefault="00F87774" w:rsidP="00F87774">
      <w:pPr>
        <w:keepNext/>
        <w:spacing w:after="120"/>
        <w:ind w:left="2268" w:right="1134" w:hanging="1134"/>
      </w:pPr>
      <w:r w:rsidRPr="00DA5260">
        <w:t>1.</w:t>
      </w:r>
      <w:r w:rsidRPr="00DA5260">
        <w:tab/>
        <w:t>General</w:t>
      </w:r>
    </w:p>
    <w:p w14:paraId="19067462" w14:textId="77777777" w:rsidR="00F87774" w:rsidRPr="00711351" w:rsidRDefault="00F87774" w:rsidP="00F87774">
      <w:pPr>
        <w:spacing w:after="120"/>
        <w:ind w:left="2268" w:right="1134"/>
        <w:jc w:val="both"/>
        <w:rPr>
          <w:lang w:val="en-IE"/>
        </w:rPr>
      </w:pPr>
      <w:r w:rsidRPr="00711351">
        <w:rPr>
          <w:lang w:val="en-IE"/>
        </w:rPr>
        <w:t>This Annex B6b defines the specific provisions regarding the correction of CO</w:t>
      </w:r>
      <w:r w:rsidRPr="00711351">
        <w:rPr>
          <w:vertAlign w:val="subscript"/>
          <w:lang w:val="en-IE"/>
        </w:rPr>
        <w:t>2</w:t>
      </w:r>
      <w:r w:rsidRPr="00711351">
        <w:rPr>
          <w:lang w:val="en-IE"/>
        </w:rPr>
        <w:t xml:space="preserve"> test results for tolerances against the target speed and distance.</w:t>
      </w:r>
    </w:p>
    <w:p w14:paraId="27ABA2CD" w14:textId="77777777" w:rsidR="00F87774" w:rsidRPr="00711351" w:rsidRDefault="00F87774" w:rsidP="00F87774">
      <w:pPr>
        <w:spacing w:after="120"/>
        <w:ind w:left="2268" w:right="1134"/>
        <w:jc w:val="both"/>
        <w:rPr>
          <w:lang w:val="en-IE"/>
        </w:rPr>
      </w:pPr>
      <w:r w:rsidRPr="00711351">
        <w:rPr>
          <w:lang w:val="en-IE"/>
        </w:rPr>
        <w:t>This Annex B6b applies to pure ICE vehicles only.</w:t>
      </w:r>
    </w:p>
    <w:p w14:paraId="7E916C15" w14:textId="77777777" w:rsidR="00F87774" w:rsidRPr="00DA5260" w:rsidRDefault="00F87774" w:rsidP="00F87774">
      <w:pPr>
        <w:keepNext/>
        <w:spacing w:after="120"/>
        <w:ind w:left="2268" w:right="1134" w:hanging="1134"/>
        <w:jc w:val="both"/>
      </w:pPr>
      <w:r w:rsidRPr="00DA5260">
        <w:t>2.</w:t>
      </w:r>
      <w:r w:rsidRPr="00DA5260">
        <w:tab/>
        <w:t>Vehicle speed measurement</w:t>
      </w:r>
    </w:p>
    <w:p w14:paraId="2BEC6B20" w14:textId="77777777" w:rsidR="00F87774" w:rsidRPr="00DA5260" w:rsidRDefault="00F87774" w:rsidP="00F87774">
      <w:pPr>
        <w:spacing w:after="120"/>
        <w:ind w:left="2268" w:right="1134" w:hanging="1134"/>
        <w:jc w:val="both"/>
      </w:pPr>
      <w:r w:rsidRPr="00711351">
        <w:rPr>
          <w:lang w:val="en-IE"/>
        </w:rPr>
        <w:t>2.1.</w:t>
      </w:r>
      <w:r w:rsidRPr="00711351">
        <w:rPr>
          <w:lang w:val="en-IE"/>
        </w:rPr>
        <w:tab/>
        <w:t>The actual/measured vehicle speed (v</w:t>
      </w:r>
      <w:r w:rsidRPr="00711351">
        <w:rPr>
          <w:vertAlign w:val="subscript"/>
          <w:lang w:val="en-IE"/>
        </w:rPr>
        <w:t>mi</w:t>
      </w:r>
      <w:r w:rsidRPr="00711351">
        <w:rPr>
          <w:lang w:val="en-IE"/>
        </w:rPr>
        <w:t xml:space="preserve">; km/h) coming from the roller speed of the chassis dynamometer shall be sampled with a measurement frequency of 10 Hz together with the actual time that corresponds to the actual speed. </w:t>
      </w:r>
    </w:p>
    <w:p w14:paraId="27D66A17" w14:textId="77777777" w:rsidR="00F87774" w:rsidRPr="00DA5260" w:rsidRDefault="00F87774" w:rsidP="00F87774">
      <w:pPr>
        <w:spacing w:after="120"/>
        <w:ind w:left="2268" w:right="1134" w:hanging="1134"/>
        <w:jc w:val="both"/>
      </w:pPr>
      <w:r w:rsidRPr="00711351">
        <w:rPr>
          <w:lang w:val="en-IE"/>
        </w:rPr>
        <w:t>2.2.</w:t>
      </w:r>
      <w:r w:rsidRPr="00711351">
        <w:rPr>
          <w:lang w:val="en-IE"/>
        </w:rPr>
        <w:tab/>
        <w:t>The target speed (v</w:t>
      </w:r>
      <w:r w:rsidRPr="00711351">
        <w:rPr>
          <w:vertAlign w:val="subscript"/>
          <w:lang w:val="en-IE"/>
        </w:rPr>
        <w:t>i</w:t>
      </w:r>
      <w:r w:rsidRPr="00711351">
        <w:rPr>
          <w:lang w:val="en-IE"/>
        </w:rPr>
        <w:t xml:space="preserve">; km/h) between time points in Tables A1/1 to A1/12 </w:t>
      </w:r>
      <w:r w:rsidRPr="00DA5260">
        <w:t xml:space="preserve">in Annex B1 </w:t>
      </w:r>
      <w:r w:rsidRPr="00711351">
        <w:rPr>
          <w:lang w:val="en-IE"/>
        </w:rPr>
        <w:t>shall be determined by a linear interpolation method at a frequency of 10 Hz.</w:t>
      </w:r>
    </w:p>
    <w:p w14:paraId="67B0C86C" w14:textId="77777777" w:rsidR="00F87774" w:rsidRPr="00DA5260" w:rsidRDefault="00F87774" w:rsidP="00F87774">
      <w:pPr>
        <w:keepNext/>
        <w:spacing w:after="120"/>
        <w:ind w:left="2268" w:right="1134" w:hanging="1134"/>
        <w:jc w:val="both"/>
      </w:pPr>
      <w:r w:rsidRPr="00711351">
        <w:rPr>
          <w:lang w:val="en-IE"/>
        </w:rPr>
        <w:t>3.</w:t>
      </w:r>
      <w:r w:rsidRPr="00711351">
        <w:rPr>
          <w:lang w:val="en-IE"/>
        </w:rPr>
        <w:tab/>
        <w:t>Correction procedure</w:t>
      </w:r>
    </w:p>
    <w:p w14:paraId="0405CFCC" w14:textId="77777777" w:rsidR="00F87774" w:rsidRPr="00DA5260" w:rsidRDefault="00F87774" w:rsidP="00F87774">
      <w:pPr>
        <w:spacing w:after="120"/>
        <w:ind w:left="2268" w:right="1134" w:hanging="1134"/>
        <w:jc w:val="both"/>
      </w:pPr>
      <w:r w:rsidRPr="00711351">
        <w:rPr>
          <w:lang w:val="en-IE"/>
        </w:rPr>
        <w:t>3.1.</w:t>
      </w:r>
      <w:r w:rsidRPr="00711351">
        <w:rPr>
          <w:lang w:val="en-IE"/>
        </w:rPr>
        <w:tab/>
        <w:t>Calculation of the actual/measured and target power at the wheels</w:t>
      </w:r>
    </w:p>
    <w:p w14:paraId="6E01828C" w14:textId="77777777" w:rsidR="00F87774" w:rsidRPr="00711351" w:rsidRDefault="00F87774" w:rsidP="00F87774">
      <w:pPr>
        <w:spacing w:after="120"/>
        <w:ind w:left="2268" w:right="1134"/>
        <w:jc w:val="both"/>
        <w:rPr>
          <w:lang w:val="en-IE"/>
        </w:rPr>
      </w:pPr>
      <w:r w:rsidRPr="00711351">
        <w:rPr>
          <w:lang w:val="en-IE"/>
        </w:rPr>
        <w:t>The power and the forces at the wheels from the target and actual/measured speed shall be calculated by applying the following equations:</w:t>
      </w:r>
    </w:p>
    <w:p w14:paraId="4AFA32F7" w14:textId="77777777" w:rsidR="00F87774" w:rsidRPr="00DA5260" w:rsidRDefault="000F7C8D" w:rsidP="00F87774">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F87774" w:rsidRPr="00DA5260">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7774" w:rsidRPr="00DA5260">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87774" w:rsidRPr="00DA5260">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F87774" w:rsidRPr="00DA5260">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F87774" w:rsidRPr="00DA5260">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F87774" w:rsidRPr="00DA5260">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F87774" w:rsidRPr="00DA5260">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B81FC2D" w14:textId="77777777" w:rsidR="00F87774" w:rsidRPr="00DA5260" w:rsidRDefault="000F7C8D" w:rsidP="00F87774">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87774" w:rsidRPr="00DA5260">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F87774" w:rsidRPr="00DA5260">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F87774" w:rsidRPr="00DA5260">
        <w:t xml:space="preserve"> x 0,001</w:t>
      </w:r>
    </w:p>
    <w:p w14:paraId="44B4515E" w14:textId="77777777" w:rsidR="00F87774" w:rsidRPr="00DA5260" w:rsidRDefault="000F7C8D" w:rsidP="00F87774">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F87774" w:rsidRPr="00DA5260">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7774" w:rsidRPr="00DA5260">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87774" w:rsidRPr="00DA5260">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F87774" w:rsidRPr="00DA5260">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F87774" w:rsidRPr="00DA5260">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F87774" w:rsidRPr="00DA5260">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F87774" w:rsidRPr="00DA5260">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54A26946" w14:textId="77777777" w:rsidR="00F87774" w:rsidRPr="00DA5260" w:rsidRDefault="000F7C8D" w:rsidP="00F87774">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F87774" w:rsidRPr="00DA5260">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F87774" w:rsidRPr="00DA5260">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F87774" w:rsidRPr="00DA5260">
        <w:t xml:space="preserve"> x 0,001</w:t>
      </w:r>
    </w:p>
    <w:p w14:paraId="75AD925F" w14:textId="77777777" w:rsidR="00F87774" w:rsidRPr="00DA5260" w:rsidRDefault="000F7C8D" w:rsidP="00F87774">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87774" w:rsidRPr="00DA5260">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1ED52E97" w14:textId="77777777" w:rsidR="00F87774" w:rsidRPr="00DA5260" w:rsidRDefault="000F7C8D" w:rsidP="00F87774">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F87774" w:rsidRPr="00DA5260">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736915DE" w14:textId="77777777" w:rsidR="00F87774" w:rsidRPr="00DA5260" w:rsidRDefault="00F87774" w:rsidP="00F87774">
      <w:pPr>
        <w:spacing w:after="120"/>
        <w:ind w:left="2268" w:right="1134"/>
        <w:jc w:val="both"/>
      </w:pPr>
      <w:r w:rsidRPr="00DA5260">
        <w:t>where:</w:t>
      </w:r>
    </w:p>
    <w:p w14:paraId="2178DCA3"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F87774" w:rsidRPr="00DA5260">
        <w:tab/>
        <w:t>is the target driving force during the period from (i-1) to (i), N;</w:t>
      </w:r>
    </w:p>
    <w:p w14:paraId="34B51DC6" w14:textId="77777777" w:rsidR="00F87774" w:rsidRPr="00551E27"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F87774" w:rsidRPr="00551E27">
        <w:tab/>
      </w:r>
      <w:r w:rsidR="00F87774" w:rsidRPr="00551E27">
        <w:tab/>
        <w:t>is the actual/measured driving force during the period from (i-1) to (i), N;</w:t>
      </w:r>
    </w:p>
    <w:p w14:paraId="2344167D"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87774" w:rsidRPr="00DA5260">
        <w:tab/>
        <w:t>is the target power during the period from (i-1) to (i), kW;</w:t>
      </w:r>
    </w:p>
    <w:p w14:paraId="061F7FEC"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F87774" w:rsidRPr="00DA5260">
        <w:tab/>
      </w:r>
      <w:r w:rsidR="00F87774" w:rsidRPr="00DA5260">
        <w:tab/>
        <w:t>is the actual/measured power during the period from (i-1) to (i), kW;</w:t>
      </w:r>
    </w:p>
    <w:p w14:paraId="017B314B"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87774" w:rsidRPr="00DA5260">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87774" w:rsidRPr="00DA5260">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F87774" w:rsidRPr="00DA5260">
        <w:tab/>
        <w:t>are the road load coefficients from Annex B4, N, N/(km/h), N/(km/h)</w:t>
      </w:r>
      <w:r w:rsidR="00F87774" w:rsidRPr="00DA5260">
        <w:rPr>
          <w:vertAlign w:val="superscript"/>
        </w:rPr>
        <w:t>2</w:t>
      </w:r>
      <w:r w:rsidR="00F87774" w:rsidRPr="00DA5260">
        <w:t>;</w:t>
      </w:r>
    </w:p>
    <w:p w14:paraId="6E1EB255"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87774" w:rsidRPr="00DA5260">
        <w:tab/>
        <w:t>is the target speed at time (i); km/h;</w:t>
      </w:r>
    </w:p>
    <w:p w14:paraId="2AAC478A" w14:textId="77777777" w:rsidR="00F87774" w:rsidRPr="00DA5260" w:rsidRDefault="000F7C8D" w:rsidP="00F87774">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F87774" w:rsidRPr="00DA5260">
        <w:tab/>
        <w:t>is the actual/measured speed at time (i); km/h;</w:t>
      </w:r>
    </w:p>
    <w:p w14:paraId="2E41444A" w14:textId="77777777" w:rsidR="00F87774" w:rsidRPr="00DA5260" w:rsidRDefault="00F87774" w:rsidP="00F87774">
      <w:pPr>
        <w:spacing w:after="120"/>
        <w:ind w:left="3402" w:right="1134" w:hanging="1134"/>
        <w:jc w:val="both"/>
      </w:pPr>
      <w:r w:rsidRPr="00DA5260">
        <w:t>TM</w:t>
      </w:r>
      <w:r w:rsidRPr="00DA5260">
        <w:tab/>
        <w:t>is the test mass of the vehicle, kg;</w:t>
      </w:r>
    </w:p>
    <w:p w14:paraId="18E5857B"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F87774" w:rsidRPr="00DA5260">
        <w:tab/>
      </w:r>
      <w:r w:rsidR="00F87774" w:rsidRPr="00DA5260">
        <w:tab/>
        <w:t>is the equivalent effective mass of rotating components in accordance with paragraph 2.5.1. of Annex B4, kg;</w:t>
      </w:r>
    </w:p>
    <w:p w14:paraId="383E74CF"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87774" w:rsidRPr="00DA5260">
        <w:tab/>
      </w:r>
      <w:r w:rsidR="00F87774" w:rsidRPr="00DA5260">
        <w:tab/>
        <w:t>is the target acceleration during the period from (i-1) to (i), m/s</w:t>
      </w:r>
      <w:r w:rsidR="00F87774" w:rsidRPr="00DA5260">
        <w:rPr>
          <w:vertAlign w:val="superscript"/>
        </w:rPr>
        <w:t>2</w:t>
      </w:r>
      <w:r w:rsidR="00F87774" w:rsidRPr="00DA5260">
        <w:t>;</w:t>
      </w:r>
      <w:r w:rsidR="00F87774" w:rsidRPr="00DA5260">
        <w:tab/>
      </w:r>
    </w:p>
    <w:p w14:paraId="4F13FAB8"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F87774" w:rsidRPr="00DA5260">
        <w:tab/>
      </w:r>
      <w:r w:rsidR="00F87774" w:rsidRPr="00DA5260">
        <w:tab/>
        <w:t>is the actual/measured acceleration during the period from (i-1) to (i), m/s</w:t>
      </w:r>
      <w:r w:rsidR="00F87774" w:rsidRPr="00DA5260">
        <w:rPr>
          <w:vertAlign w:val="superscript"/>
        </w:rPr>
        <w:t>2</w:t>
      </w:r>
      <w:r w:rsidR="00F87774" w:rsidRPr="00DA5260">
        <w:t>;</w:t>
      </w:r>
    </w:p>
    <w:p w14:paraId="4C8656A9" w14:textId="77777777" w:rsidR="00F87774" w:rsidRPr="00DA5260" w:rsidRDefault="000F7C8D" w:rsidP="00F87774">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87774" w:rsidRPr="00DA5260">
        <w:tab/>
      </w:r>
      <w:r w:rsidR="00F87774" w:rsidRPr="00DA5260">
        <w:tab/>
        <w:t>is the time, s.</w:t>
      </w:r>
    </w:p>
    <w:p w14:paraId="58B767DC" w14:textId="77777777" w:rsidR="00F87774" w:rsidRPr="00DA5260" w:rsidRDefault="00F87774" w:rsidP="00F87774">
      <w:pPr>
        <w:keepNext/>
        <w:spacing w:after="120"/>
        <w:ind w:left="2268" w:right="1134" w:hanging="1134"/>
        <w:jc w:val="both"/>
      </w:pPr>
      <w:r w:rsidRPr="00DA5260">
        <w:t>3.2.</w:t>
      </w:r>
      <w:r w:rsidRPr="00DA5260">
        <w:tab/>
        <w:t>In the next step an initial P</w:t>
      </w:r>
      <w:r w:rsidRPr="00DA5260">
        <w:rPr>
          <w:vertAlign w:val="subscript"/>
        </w:rPr>
        <w:t>OVERRUN,1</w:t>
      </w:r>
      <w:r w:rsidRPr="00DA5260">
        <w:t xml:space="preserve"> is calculated using the following equation:</w:t>
      </w:r>
    </w:p>
    <w:p w14:paraId="0F18544B" w14:textId="77777777" w:rsidR="00F87774" w:rsidRPr="00DA5260" w:rsidRDefault="00F87774" w:rsidP="00F87774">
      <w:pPr>
        <w:spacing w:after="120"/>
        <w:ind w:left="2268" w:right="1134"/>
        <w:jc w:val="both"/>
      </w:pPr>
      <w:r w:rsidRPr="00DA5260">
        <w:t>P</w:t>
      </w:r>
      <w:r w:rsidRPr="00DA5260">
        <w:rPr>
          <w:vertAlign w:val="subscript"/>
        </w:rPr>
        <w:t xml:space="preserve">OVERRUN,1 </w:t>
      </w:r>
      <w:r w:rsidRPr="00DA5260">
        <w:t>= - 0,02 x P</w:t>
      </w:r>
      <w:r w:rsidRPr="00DA5260">
        <w:rPr>
          <w:vertAlign w:val="subscript"/>
        </w:rPr>
        <w:t>RATED</w:t>
      </w:r>
    </w:p>
    <w:p w14:paraId="33666DE8" w14:textId="77777777" w:rsidR="00F87774" w:rsidRPr="00DA5260" w:rsidRDefault="00F87774" w:rsidP="00F87774">
      <w:pPr>
        <w:spacing w:after="120"/>
        <w:ind w:left="2268" w:right="1134"/>
        <w:jc w:val="both"/>
      </w:pPr>
      <w:r w:rsidRPr="00DA5260">
        <w:t>where:</w:t>
      </w:r>
    </w:p>
    <w:p w14:paraId="7B931AA5" w14:textId="77777777" w:rsidR="00F87774" w:rsidRPr="00DA5260" w:rsidRDefault="00F87774" w:rsidP="00F87774">
      <w:pPr>
        <w:spacing w:after="120"/>
        <w:ind w:left="2268" w:right="1134"/>
        <w:jc w:val="both"/>
      </w:pPr>
      <w:r w:rsidRPr="00DA5260">
        <w:t>P</w:t>
      </w:r>
      <w:r w:rsidRPr="00DA5260">
        <w:rPr>
          <w:vertAlign w:val="subscript"/>
        </w:rPr>
        <w:t>OVERRUN,1</w:t>
      </w:r>
      <w:r w:rsidRPr="00DA5260">
        <w:rPr>
          <w:vertAlign w:val="subscript"/>
        </w:rPr>
        <w:tab/>
      </w:r>
      <w:r w:rsidRPr="00DA5260">
        <w:t>is the initial overrun power, kW;</w:t>
      </w:r>
    </w:p>
    <w:p w14:paraId="55722314" w14:textId="77777777" w:rsidR="00F87774" w:rsidRPr="00DA5260" w:rsidRDefault="00F87774" w:rsidP="00F87774">
      <w:pPr>
        <w:spacing w:after="120"/>
        <w:ind w:left="2268" w:right="1134"/>
        <w:jc w:val="both"/>
      </w:pPr>
      <w:r w:rsidRPr="00DA5260">
        <w:t>P</w:t>
      </w:r>
      <w:r w:rsidRPr="00DA5260">
        <w:rPr>
          <w:vertAlign w:val="subscript"/>
        </w:rPr>
        <w:t>RATED</w:t>
      </w:r>
      <w:r w:rsidRPr="00DA5260">
        <w:rPr>
          <w:vertAlign w:val="subscript"/>
        </w:rPr>
        <w:tab/>
      </w:r>
      <w:r w:rsidRPr="00DA5260">
        <w:rPr>
          <w:vertAlign w:val="subscript"/>
        </w:rPr>
        <w:tab/>
      </w:r>
      <w:r w:rsidRPr="00DA5260">
        <w:t>is the rated engine power, kW.</w:t>
      </w:r>
    </w:p>
    <w:p w14:paraId="16B888EA" w14:textId="77777777" w:rsidR="00F87774" w:rsidRPr="00DA5260" w:rsidRDefault="00F87774" w:rsidP="00F87774">
      <w:pPr>
        <w:spacing w:after="120"/>
        <w:ind w:left="2268" w:right="1134" w:hanging="1134"/>
        <w:jc w:val="both"/>
      </w:pPr>
      <w:r w:rsidRPr="00DA5260">
        <w:t>3.3.</w:t>
      </w:r>
      <w:r w:rsidRPr="00DA5260">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A5260">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DA5260">
        <w:t xml:space="preserve"> values that are below P</w:t>
      </w:r>
      <w:r w:rsidRPr="00DA5260">
        <w:rPr>
          <w:vertAlign w:val="subscript"/>
        </w:rPr>
        <w:t>OVERRUN,1</w:t>
      </w:r>
      <w:r w:rsidRPr="00DA5260">
        <w:t xml:space="preserve"> shall be set to P</w:t>
      </w:r>
      <w:r w:rsidRPr="00DA5260">
        <w:rPr>
          <w:vertAlign w:val="subscript"/>
        </w:rPr>
        <w:t>OVERRUN,1</w:t>
      </w:r>
      <w:r w:rsidRPr="00DA5260">
        <w:t xml:space="preserve"> in order to exclude negative values not relevant for the CO</w:t>
      </w:r>
      <w:r w:rsidRPr="00DA5260">
        <w:rPr>
          <w:vertAlign w:val="subscript"/>
        </w:rPr>
        <w:t>2</w:t>
      </w:r>
      <w:r w:rsidRPr="00DA5260">
        <w:t xml:space="preserve"> emissions.</w:t>
      </w:r>
    </w:p>
    <w:p w14:paraId="406939E5" w14:textId="77777777" w:rsidR="00F87774" w:rsidRPr="00DA5260" w:rsidRDefault="00F87774" w:rsidP="00F87774">
      <w:pPr>
        <w:keepNext/>
        <w:spacing w:after="120"/>
        <w:ind w:left="2268" w:right="1134" w:hanging="1134"/>
        <w:jc w:val="both"/>
      </w:pPr>
      <w:r w:rsidRPr="00711351">
        <w:rPr>
          <w:lang w:val="en-IE"/>
        </w:rPr>
        <w:t>3.4.</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DA5260">
        <w:t xml:space="preserve"> </w:t>
      </w:r>
      <w:r w:rsidRPr="00711351">
        <w:rPr>
          <w:lang w:val="en-IE"/>
        </w:rPr>
        <w:t>values shall be calculated for each individual phase of the WLTC using the following equation:</w:t>
      </w:r>
    </w:p>
    <w:p w14:paraId="1FDEEB92" w14:textId="77777777" w:rsidR="00F87774" w:rsidRPr="00711351" w:rsidRDefault="000F7C8D" w:rsidP="00F87774">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F87774"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F87774" w:rsidRPr="00711351">
        <w:rPr>
          <w:lang w:val="pt-PT"/>
        </w:rPr>
        <w:t>/n</w:t>
      </w:r>
    </w:p>
    <w:p w14:paraId="460010A9" w14:textId="77777777" w:rsidR="00F87774" w:rsidRPr="00DA5260" w:rsidRDefault="00F87774" w:rsidP="00F87774">
      <w:pPr>
        <w:spacing w:after="120"/>
        <w:ind w:left="2268" w:right="1134"/>
        <w:jc w:val="both"/>
      </w:pPr>
      <w:r w:rsidRPr="00DA5260">
        <w:t>where:</w:t>
      </w:r>
    </w:p>
    <w:p w14:paraId="0B8C0E52"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F87774" w:rsidRPr="00DA5260">
        <w:tab/>
        <w:t>is the average actual/measured power of the considered phase j, kW;</w:t>
      </w:r>
    </w:p>
    <w:p w14:paraId="170E1AFC"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F87774" w:rsidRPr="00DA5260">
        <w:tab/>
        <w:t>is the actual/measured power during the period from (i-1) to (i), kW;</w:t>
      </w:r>
    </w:p>
    <w:p w14:paraId="132DFC0F"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87774" w:rsidRPr="00DA5260">
        <w:tab/>
        <w:t>is the time at the beginning of the considered phase j, s;</w:t>
      </w:r>
    </w:p>
    <w:p w14:paraId="662B7C00"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F87774" w:rsidRPr="00DA5260">
        <w:tab/>
        <w:t>is the time at the end of the considered phase j, s;</w:t>
      </w:r>
    </w:p>
    <w:p w14:paraId="2D4100D1" w14:textId="77777777" w:rsidR="00F87774" w:rsidRPr="00DA5260" w:rsidRDefault="00F87774" w:rsidP="00F87774">
      <w:pPr>
        <w:spacing w:after="120"/>
        <w:ind w:left="3402" w:right="1134" w:hanging="1134"/>
        <w:jc w:val="both"/>
      </w:pPr>
      <w:r w:rsidRPr="00DA5260">
        <w:t>n</w:t>
      </w:r>
      <w:r w:rsidRPr="00DA5260">
        <w:tab/>
        <w:t>is the number of time steps in the considered phase;</w:t>
      </w:r>
    </w:p>
    <w:p w14:paraId="31C90C39" w14:textId="77777777" w:rsidR="00F87774" w:rsidRPr="00DA5260" w:rsidRDefault="00F87774" w:rsidP="00F87774">
      <w:pPr>
        <w:spacing w:after="120"/>
        <w:ind w:left="3402" w:right="1134" w:hanging="1134"/>
        <w:jc w:val="both"/>
      </w:pPr>
      <w:r w:rsidRPr="00DA5260">
        <w:t>j</w:t>
      </w:r>
      <w:r w:rsidRPr="00DA5260">
        <w:tab/>
        <w:t>is the index number for the considered phase.</w:t>
      </w:r>
    </w:p>
    <w:p w14:paraId="08E6A653" w14:textId="77777777" w:rsidR="00F87774" w:rsidRPr="00DA5260" w:rsidRDefault="00F87774" w:rsidP="00F87774">
      <w:pPr>
        <w:keepNext/>
        <w:spacing w:after="120"/>
        <w:ind w:left="2268" w:right="1134" w:hanging="1134"/>
        <w:jc w:val="both"/>
      </w:pPr>
      <w:r w:rsidRPr="00DA5260">
        <w:t>3.5.</w:t>
      </w:r>
      <w:r w:rsidRPr="00DA5260">
        <w:tab/>
        <w:t>The average RCB corrected CO</w:t>
      </w:r>
      <w:r w:rsidRPr="00DA5260">
        <w:rPr>
          <w:vertAlign w:val="subscript"/>
        </w:rPr>
        <w:t>2</w:t>
      </w:r>
      <w:r w:rsidRPr="00DA5260">
        <w:t xml:space="preserve"> emissions (g/km) for each phase of the applicable WLTC shall be expressed in units g/s using the following equation:</w:t>
      </w:r>
    </w:p>
    <w:p w14:paraId="138779CC" w14:textId="77777777" w:rsidR="00F87774" w:rsidRPr="00551E27" w:rsidRDefault="000F7C8D" w:rsidP="00F87774">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F87774" w:rsidRPr="00DA5260">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F87774" w:rsidRPr="00DA5260">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F87774" w:rsidRPr="00551E27">
        <w:tab/>
      </w:r>
    </w:p>
    <w:p w14:paraId="4F585110" w14:textId="77777777" w:rsidR="00F87774" w:rsidRPr="00551E27" w:rsidRDefault="00F87774" w:rsidP="00F87774">
      <w:pPr>
        <w:spacing w:after="120"/>
        <w:ind w:left="2268" w:right="1134"/>
        <w:jc w:val="both"/>
      </w:pPr>
      <w:r w:rsidRPr="00551E27">
        <w:t>where:</w:t>
      </w:r>
    </w:p>
    <w:p w14:paraId="0A2AB75F"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F87774" w:rsidRPr="00DA5260">
        <w:tab/>
        <w:t>is the average CO</w:t>
      </w:r>
      <w:r w:rsidR="00F87774" w:rsidRPr="00DA5260">
        <w:rPr>
          <w:vertAlign w:val="subscript"/>
        </w:rPr>
        <w:t>2</w:t>
      </w:r>
      <w:r w:rsidR="00F87774" w:rsidRPr="00DA5260">
        <w:t xml:space="preserve"> emission of phase j, g/s;</w:t>
      </w:r>
    </w:p>
    <w:p w14:paraId="23C961D9"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F87774" w:rsidRPr="00DA5260">
        <w:tab/>
        <w:t>is the CO</w:t>
      </w:r>
      <w:r w:rsidR="00F87774" w:rsidRPr="00DA5260">
        <w:rPr>
          <w:vertAlign w:val="subscript"/>
        </w:rPr>
        <w:t>2</w:t>
      </w:r>
      <w:r w:rsidR="00F87774" w:rsidRPr="00DA5260">
        <w:t xml:space="preserve"> emission from step 1 of Table A7/1 of Annex B7 for the considered WLTC phase j corrected in accordance with Appendix 2 to Annex B6, and with the requirement of applying the RCB correction;</w:t>
      </w:r>
    </w:p>
    <w:p w14:paraId="7FBB8D5B"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F87774" w:rsidRPr="00DA5260">
        <w:tab/>
        <w:t>is the actually driven distance of the considered phase j, km;</w:t>
      </w:r>
    </w:p>
    <w:p w14:paraId="592ADFDB"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87774" w:rsidRPr="00DA5260">
        <w:tab/>
        <w:t>is the duration of considered phase j, s.</w:t>
      </w:r>
    </w:p>
    <w:p w14:paraId="5CDAC1E1" w14:textId="77777777" w:rsidR="00F87774" w:rsidRPr="00DA5260" w:rsidRDefault="00F87774" w:rsidP="00F87774">
      <w:pPr>
        <w:spacing w:after="120"/>
        <w:ind w:left="2268" w:right="1134" w:hanging="1134"/>
        <w:jc w:val="both"/>
      </w:pPr>
      <w:r w:rsidRPr="00DA5260">
        <w:t>3.6.</w:t>
      </w:r>
      <w:r w:rsidRPr="00DA5260">
        <w:tab/>
        <w:t>In the next step these CO</w:t>
      </w:r>
      <w:r w:rsidRPr="00DA5260">
        <w:rPr>
          <w:vertAlign w:val="subscript"/>
        </w:rPr>
        <w:t>2</w:t>
      </w:r>
      <w:r w:rsidRPr="00DA5260">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DA5260">
        <w:t xml:space="preserve"> values calculated in accordance with paragraph 3.4. of this Annex B6b. </w:t>
      </w:r>
    </w:p>
    <w:p w14:paraId="4F4CAF1A" w14:textId="77777777" w:rsidR="00F87774" w:rsidRPr="00DA5260" w:rsidRDefault="00F87774" w:rsidP="00F87774">
      <w:pPr>
        <w:spacing w:after="120"/>
        <w:ind w:left="2268" w:right="1134"/>
        <w:jc w:val="both"/>
      </w:pPr>
      <w:r w:rsidRPr="00DA5260">
        <w:t>The best fit of the data shall be calculated using the least square regression method. An example for this regression line (Veline line) is shown in Figure A6b /1.</w:t>
      </w:r>
    </w:p>
    <w:p w14:paraId="4BE65488" w14:textId="77777777" w:rsidR="00F87774" w:rsidRPr="00DA5260" w:rsidRDefault="00F87774" w:rsidP="00F87774">
      <w:pPr>
        <w:keepNext/>
        <w:ind w:left="2268" w:right="1134" w:hanging="1134"/>
        <w:rPr>
          <w:bCs/>
        </w:rPr>
      </w:pPr>
      <w:r w:rsidRPr="00DA5260">
        <w:rPr>
          <w:bCs/>
        </w:rPr>
        <w:t>Figure A6b/1.</w:t>
      </w:r>
    </w:p>
    <w:p w14:paraId="5E45C84F" w14:textId="77777777" w:rsidR="00F87774" w:rsidRPr="00DA5260" w:rsidRDefault="00F87774" w:rsidP="00F87774">
      <w:pPr>
        <w:keepNext/>
        <w:spacing w:after="120"/>
        <w:ind w:left="2268" w:right="1134" w:hanging="1134"/>
        <w:rPr>
          <w:b/>
        </w:rPr>
      </w:pPr>
      <w:r w:rsidRPr="00DA5260">
        <w:rPr>
          <w:b/>
        </w:rPr>
        <w:t>Example of the Veline regression line.</w:t>
      </w:r>
    </w:p>
    <w:p w14:paraId="362275E9" w14:textId="16EFA2D0" w:rsidR="00F87774" w:rsidRPr="00711351" w:rsidRDefault="009D5D7E" w:rsidP="00F87774">
      <w:pPr>
        <w:ind w:left="2268" w:right="1134" w:hanging="1134"/>
      </w:pPr>
      <w:r>
        <w:rPr>
          <w:noProof/>
        </w:rPr>
        <w:drawing>
          <wp:inline distT="0" distB="0" distL="0" distR="0" wp14:anchorId="57F26D1E" wp14:editId="03AC80DF">
            <wp:extent cx="4584700" cy="2755900"/>
            <wp:effectExtent l="0" t="0" r="6350" b="6350"/>
            <wp:docPr id="1393" name="Picture 1393" descr="A figure in the annex to show an example of the Veline regression line. A graph is shown with the x axis representing Power P subscript m,j in kilowatts, the y axis represents grams of carbon dioxide per second. The formula start formula M subscript co2,j equals open bracket k subscript v times P subscript m,j close bracket plus D subscript v end formula is given. &#10;The Veline line is shown sloping upw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12451B" w14:textId="77777777" w:rsidR="00F87774" w:rsidRPr="00711351" w:rsidRDefault="00F87774" w:rsidP="00F87774">
      <w:pPr>
        <w:ind w:left="2268" w:right="1134" w:hanging="1134"/>
      </w:pPr>
    </w:p>
    <w:p w14:paraId="4EF2185D" w14:textId="77777777" w:rsidR="00F87774" w:rsidRPr="00DA5260" w:rsidRDefault="00F87774" w:rsidP="00F87774">
      <w:pPr>
        <w:keepNext/>
        <w:spacing w:after="120"/>
        <w:ind w:left="2268" w:right="1134" w:hanging="1134"/>
        <w:jc w:val="both"/>
      </w:pPr>
      <w:r w:rsidRPr="00DA5260">
        <w:t>3.7.</w:t>
      </w:r>
      <w:r w:rsidRPr="00DA5260">
        <w:tab/>
        <w:t xml:space="preserve">The vehicle specific Veline equation-1 calculated from paragraph 3.6. of this </w:t>
      </w:r>
      <w:r w:rsidRPr="00711351">
        <w:rPr>
          <w:lang w:val="en-IE"/>
        </w:rPr>
        <w:t>Annex B6b</w:t>
      </w:r>
      <w:r w:rsidRPr="00DA5260">
        <w:t xml:space="preserve"> defines the correlation between CO</w:t>
      </w:r>
      <w:r w:rsidRPr="00DA5260">
        <w:rPr>
          <w:vertAlign w:val="subscript"/>
        </w:rPr>
        <w:t>2</w:t>
      </w:r>
      <w:r w:rsidRPr="00DA5260">
        <w:t xml:space="preserve"> emissions in g/s for the considered phase j and the average measured power at the wheel for the same phase j and is expressed with the following equation:</w:t>
      </w:r>
    </w:p>
    <w:p w14:paraId="389D95C8" w14:textId="77777777" w:rsidR="00F87774" w:rsidRPr="00711351" w:rsidRDefault="000F7C8D" w:rsidP="00F87774">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F87774" w:rsidRPr="00711351">
        <w:rPr>
          <w:lang w:val="nn-NO"/>
        </w:rPr>
        <w:t xml:space="preserve"> = (k</w:t>
      </w:r>
      <w:r w:rsidR="00F87774" w:rsidRPr="00711351">
        <w:rPr>
          <w:vertAlign w:val="subscript"/>
          <w:lang w:val="nn-NO"/>
        </w:rPr>
        <w:t>v,1</w:t>
      </w:r>
      <w:r w:rsidR="00F87774" w:rsidRPr="00711351">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F87774" w:rsidRPr="00711351">
        <w:rPr>
          <w:lang w:val="nn-NO"/>
        </w:rPr>
        <w:t>) + D</w:t>
      </w:r>
      <w:r w:rsidR="00F87774" w:rsidRPr="00711351">
        <w:rPr>
          <w:vertAlign w:val="subscript"/>
          <w:lang w:val="nn-NO"/>
        </w:rPr>
        <w:t>v,1</w:t>
      </w:r>
    </w:p>
    <w:p w14:paraId="1087E603" w14:textId="77777777" w:rsidR="00F87774" w:rsidRPr="00DA5260" w:rsidRDefault="00F87774" w:rsidP="00F87774">
      <w:pPr>
        <w:spacing w:after="120"/>
        <w:ind w:left="2268" w:right="1134"/>
        <w:jc w:val="both"/>
      </w:pPr>
      <w:r w:rsidRPr="00DA5260">
        <w:t>where:</w:t>
      </w:r>
    </w:p>
    <w:p w14:paraId="488FB816"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F87774" w:rsidRPr="00DA5260">
        <w:tab/>
        <w:t>is the average CO</w:t>
      </w:r>
      <w:r w:rsidR="00F87774" w:rsidRPr="00DA5260">
        <w:rPr>
          <w:vertAlign w:val="subscript"/>
        </w:rPr>
        <w:t>2</w:t>
      </w:r>
      <w:r w:rsidR="00F87774" w:rsidRPr="00DA5260">
        <w:t xml:space="preserve"> emission of phase j, g/s;</w:t>
      </w:r>
    </w:p>
    <w:p w14:paraId="4C960A45"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F87774" w:rsidRPr="00DA5260">
        <w:tab/>
        <w:t>is the average actual/measured power of the considered phase j calculated using P</w:t>
      </w:r>
      <w:r w:rsidR="00F87774" w:rsidRPr="00DA5260">
        <w:rPr>
          <w:vertAlign w:val="subscript"/>
        </w:rPr>
        <w:t>OVERRUN,1</w:t>
      </w:r>
      <w:r w:rsidR="00F87774" w:rsidRPr="00DA5260">
        <w:t>, kW;</w:t>
      </w:r>
    </w:p>
    <w:p w14:paraId="3314D095" w14:textId="77777777" w:rsidR="00F87774" w:rsidRPr="00DA5260" w:rsidRDefault="00F87774" w:rsidP="00F87774">
      <w:pPr>
        <w:spacing w:after="120"/>
        <w:ind w:left="3402" w:right="1134" w:hanging="1134"/>
        <w:jc w:val="both"/>
      </w:pPr>
      <w:r w:rsidRPr="00DA5260">
        <w:t>k</w:t>
      </w:r>
      <w:r w:rsidRPr="00DA5260">
        <w:rPr>
          <w:vertAlign w:val="subscript"/>
        </w:rPr>
        <w:t>v,1</w:t>
      </w:r>
      <w:r w:rsidRPr="00DA5260">
        <w:rPr>
          <w:vertAlign w:val="subscript"/>
        </w:rPr>
        <w:tab/>
      </w:r>
      <w:r w:rsidRPr="00DA5260">
        <w:t>is the slope of the Veline equation-1, g CO</w:t>
      </w:r>
      <w:r w:rsidRPr="00DA5260">
        <w:rPr>
          <w:vertAlign w:val="subscript"/>
        </w:rPr>
        <w:t>2</w:t>
      </w:r>
      <w:r w:rsidRPr="00DA5260">
        <w:t>/kWs;</w:t>
      </w:r>
    </w:p>
    <w:p w14:paraId="4092C3F6" w14:textId="77777777" w:rsidR="00F87774" w:rsidRPr="00DA5260" w:rsidRDefault="00F87774" w:rsidP="00F87774">
      <w:pPr>
        <w:spacing w:after="120"/>
        <w:ind w:left="3402" w:right="1134" w:hanging="1134"/>
        <w:jc w:val="both"/>
      </w:pPr>
      <w:r w:rsidRPr="00DA5260">
        <w:t>D</w:t>
      </w:r>
      <w:r w:rsidRPr="00DA5260">
        <w:rPr>
          <w:vertAlign w:val="subscript"/>
        </w:rPr>
        <w:t>v,1</w:t>
      </w:r>
      <w:r w:rsidRPr="00DA5260">
        <w:tab/>
        <w:t>is the constant of the Veline equation-1, g CO</w:t>
      </w:r>
      <w:r w:rsidRPr="00DA5260">
        <w:rPr>
          <w:vertAlign w:val="subscript"/>
        </w:rPr>
        <w:t>2</w:t>
      </w:r>
      <w:r w:rsidRPr="00DA5260">
        <w:t>/s.</w:t>
      </w:r>
    </w:p>
    <w:p w14:paraId="59749A6B" w14:textId="77777777" w:rsidR="00F87774" w:rsidRPr="00DA5260" w:rsidRDefault="00F87774" w:rsidP="00F87774">
      <w:pPr>
        <w:keepNext/>
        <w:spacing w:after="120"/>
        <w:ind w:left="2268" w:right="1134" w:hanging="1134"/>
        <w:jc w:val="both"/>
      </w:pPr>
      <w:r w:rsidRPr="00DA5260">
        <w:t>3.8.</w:t>
      </w:r>
      <w:r w:rsidRPr="00DA5260">
        <w:tab/>
        <w:t>In the next step, a second P</w:t>
      </w:r>
      <w:r w:rsidRPr="00DA5260">
        <w:rPr>
          <w:vertAlign w:val="subscript"/>
        </w:rPr>
        <w:t>OVERRUN,2</w:t>
      </w:r>
      <w:r w:rsidRPr="00DA5260">
        <w:t xml:space="preserve"> is calculated following the equation:</w:t>
      </w:r>
    </w:p>
    <w:p w14:paraId="6954E3D8" w14:textId="77777777" w:rsidR="00F87774" w:rsidRPr="00DA5260" w:rsidRDefault="00F87774" w:rsidP="00F87774">
      <w:pPr>
        <w:spacing w:after="120"/>
        <w:ind w:left="2268" w:right="1134"/>
      </w:pPr>
      <w:r w:rsidRPr="00DA5260">
        <w:t>P</w:t>
      </w:r>
      <w:r w:rsidRPr="00DA5260">
        <w:rPr>
          <w:vertAlign w:val="subscript"/>
        </w:rPr>
        <w:t>OVERRUN,2</w:t>
      </w:r>
      <w:r w:rsidRPr="00DA5260">
        <w:t xml:space="preserve"> = - D</w:t>
      </w:r>
      <w:r w:rsidRPr="00DA5260">
        <w:rPr>
          <w:vertAlign w:val="subscript"/>
        </w:rPr>
        <w:t>v,1</w:t>
      </w:r>
      <w:r w:rsidRPr="00DA5260">
        <w:t>/ k</w:t>
      </w:r>
      <w:r w:rsidRPr="00DA5260">
        <w:rPr>
          <w:vertAlign w:val="subscript"/>
        </w:rPr>
        <w:t>v,1</w:t>
      </w:r>
    </w:p>
    <w:p w14:paraId="78B5C1A9" w14:textId="77777777" w:rsidR="00F87774" w:rsidRPr="00DA5260" w:rsidRDefault="00F87774" w:rsidP="00F87774">
      <w:pPr>
        <w:spacing w:after="120"/>
        <w:ind w:left="2268" w:right="1134"/>
      </w:pPr>
      <w:r w:rsidRPr="00DA5260">
        <w:t>where:</w:t>
      </w:r>
    </w:p>
    <w:p w14:paraId="6FD37BAF" w14:textId="77777777" w:rsidR="00F87774" w:rsidRPr="00DA5260" w:rsidRDefault="00F87774" w:rsidP="00F87774">
      <w:pPr>
        <w:spacing w:after="120"/>
        <w:ind w:left="3402" w:right="1134" w:hanging="1134"/>
      </w:pPr>
      <w:r w:rsidRPr="00DA5260">
        <w:t>P</w:t>
      </w:r>
      <w:r w:rsidRPr="00DA5260">
        <w:rPr>
          <w:vertAlign w:val="subscript"/>
        </w:rPr>
        <w:t>OVERRUN,2</w:t>
      </w:r>
      <w:r w:rsidRPr="00DA5260">
        <w:tab/>
        <w:t>is the second overrun power, kW;</w:t>
      </w:r>
    </w:p>
    <w:p w14:paraId="1F3CDC31" w14:textId="77777777" w:rsidR="00F87774" w:rsidRPr="00DA5260" w:rsidRDefault="00F87774" w:rsidP="00F87774">
      <w:pPr>
        <w:spacing w:after="120"/>
        <w:ind w:left="3402" w:right="1134" w:hanging="1134"/>
      </w:pPr>
      <w:r w:rsidRPr="00DA5260">
        <w:t>k</w:t>
      </w:r>
      <w:r w:rsidRPr="00DA5260">
        <w:rPr>
          <w:vertAlign w:val="subscript"/>
        </w:rPr>
        <w:t>v,1</w:t>
      </w:r>
      <w:r w:rsidRPr="00DA5260">
        <w:rPr>
          <w:vertAlign w:val="subscript"/>
        </w:rPr>
        <w:tab/>
      </w:r>
      <w:r w:rsidRPr="00DA5260">
        <w:t>is the slope of the Veline equation-1, g CO</w:t>
      </w:r>
      <w:r w:rsidRPr="00DA5260">
        <w:rPr>
          <w:vertAlign w:val="subscript"/>
        </w:rPr>
        <w:t>2</w:t>
      </w:r>
      <w:r w:rsidRPr="00DA5260">
        <w:t>/kWs;</w:t>
      </w:r>
    </w:p>
    <w:p w14:paraId="7CD801C3" w14:textId="77777777" w:rsidR="00F87774" w:rsidRPr="00DA5260" w:rsidRDefault="00F87774" w:rsidP="00F87774">
      <w:pPr>
        <w:spacing w:after="120"/>
        <w:ind w:left="3402" w:right="1134" w:hanging="1134"/>
      </w:pPr>
      <w:r w:rsidRPr="00DA5260">
        <w:t>D</w:t>
      </w:r>
      <w:r w:rsidRPr="00DA5260">
        <w:rPr>
          <w:vertAlign w:val="subscript"/>
        </w:rPr>
        <w:t>v,1</w:t>
      </w:r>
      <w:r w:rsidRPr="00DA5260">
        <w:tab/>
        <w:t>is the constant of the Veline equation-1, g CO</w:t>
      </w:r>
      <w:r w:rsidRPr="00DA5260">
        <w:rPr>
          <w:vertAlign w:val="subscript"/>
        </w:rPr>
        <w:t>2</w:t>
      </w:r>
      <w:r w:rsidRPr="00DA5260">
        <w:t>/s.</w:t>
      </w:r>
    </w:p>
    <w:p w14:paraId="05C89E5D" w14:textId="77777777" w:rsidR="00F87774" w:rsidRPr="00DA5260" w:rsidRDefault="00F87774" w:rsidP="00F87774">
      <w:pPr>
        <w:spacing w:after="120"/>
        <w:ind w:left="2268" w:right="1134" w:hanging="1134"/>
        <w:jc w:val="both"/>
      </w:pPr>
      <w:r w:rsidRPr="00DA5260">
        <w:t>3.9.</w:t>
      </w:r>
      <w:r w:rsidRPr="00DA5260">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A5260">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DA5260">
        <w:t xml:space="preserve"> values from paragraph 3.1. of this </w:t>
      </w:r>
      <w:r w:rsidRPr="00711351">
        <w:rPr>
          <w:lang w:val="en-IE"/>
        </w:rPr>
        <w:t>Annex B6b</w:t>
      </w:r>
      <w:r w:rsidRPr="00DA5260">
        <w:t xml:space="preserve"> that are below P</w:t>
      </w:r>
      <w:r w:rsidRPr="00DA5260">
        <w:rPr>
          <w:vertAlign w:val="subscript"/>
        </w:rPr>
        <w:t>OVERRUN,2</w:t>
      </w:r>
      <w:r w:rsidRPr="00DA5260">
        <w:t xml:space="preserve"> shall be set to P</w:t>
      </w:r>
      <w:r w:rsidRPr="00DA5260">
        <w:rPr>
          <w:vertAlign w:val="subscript"/>
        </w:rPr>
        <w:t>OVERRUN,2</w:t>
      </w:r>
      <w:r w:rsidRPr="00DA5260">
        <w:t xml:space="preserve"> in order to exclude negative values not relevant for the CO</w:t>
      </w:r>
      <w:r w:rsidRPr="00DA5260">
        <w:rPr>
          <w:vertAlign w:val="subscript"/>
        </w:rPr>
        <w:t>2</w:t>
      </w:r>
      <w:r w:rsidRPr="00DA5260">
        <w:t xml:space="preserve"> emissions. </w:t>
      </w:r>
    </w:p>
    <w:p w14:paraId="7C700776" w14:textId="77777777" w:rsidR="00F87774" w:rsidRPr="00DA5260" w:rsidRDefault="00F87774" w:rsidP="00F87774">
      <w:pPr>
        <w:spacing w:after="120"/>
        <w:ind w:left="2268" w:right="1134" w:hanging="1134"/>
        <w:jc w:val="both"/>
      </w:pPr>
      <w:r w:rsidRPr="00711351">
        <w:rPr>
          <w:lang w:val="en-IE"/>
        </w:rPr>
        <w:t>3.10.</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DA5260">
        <w:t xml:space="preserve"> </w:t>
      </w:r>
      <w:r w:rsidRPr="00711351">
        <w:rPr>
          <w:lang w:val="en-IE"/>
        </w:rPr>
        <w:t xml:space="preserve">values shall be computed again for each individual phase of the WLTC using the equations from paragraph 3.4. </w:t>
      </w:r>
      <w:r w:rsidRPr="00DA5260">
        <w:t xml:space="preserve">of this </w:t>
      </w:r>
      <w:r w:rsidRPr="00711351">
        <w:rPr>
          <w:lang w:val="en-IE"/>
        </w:rPr>
        <w:t>Annex B6b</w:t>
      </w:r>
      <w:r w:rsidRPr="00DA5260">
        <w:t xml:space="preserve">. </w:t>
      </w:r>
    </w:p>
    <w:p w14:paraId="70DB241D" w14:textId="77777777" w:rsidR="00F87774" w:rsidRPr="00DA5260" w:rsidRDefault="00F87774" w:rsidP="00F87774">
      <w:pPr>
        <w:keepNext/>
        <w:spacing w:after="120"/>
        <w:ind w:left="2268" w:right="1134" w:hanging="1134"/>
        <w:jc w:val="both"/>
      </w:pPr>
      <w:r w:rsidRPr="00DA5260">
        <w:t>3.11.</w:t>
      </w:r>
      <w:r w:rsidRPr="00DA5260">
        <w:tab/>
        <w:t xml:space="preserve">New vehicle specific Veline equation-2 shall be computed using the least square regression method described in paragraph 3.6. of this </w:t>
      </w:r>
      <w:r w:rsidRPr="00711351">
        <w:rPr>
          <w:lang w:val="en-IE"/>
        </w:rPr>
        <w:t>Annex B6b</w:t>
      </w:r>
      <w:r w:rsidRPr="00DA5260">
        <w:t xml:space="preserve">. The Veline equation-2 is expressed with the following equation: </w:t>
      </w:r>
    </w:p>
    <w:p w14:paraId="22055C41" w14:textId="77777777" w:rsidR="00F87774" w:rsidRPr="00DA5260" w:rsidRDefault="000F7C8D" w:rsidP="00F87774">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F87774" w:rsidRPr="00DA5260">
        <w:t xml:space="preserve"> = (k</w:t>
      </w:r>
      <w:r w:rsidR="00F87774" w:rsidRPr="00DA5260">
        <w:rPr>
          <w:vertAlign w:val="subscript"/>
        </w:rPr>
        <w:t>v,2</w:t>
      </w:r>
      <w:r w:rsidR="00F87774" w:rsidRPr="00DA5260">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F87774" w:rsidRPr="00DA5260">
        <w:t>) + D</w:t>
      </w:r>
      <w:r w:rsidR="00F87774" w:rsidRPr="00DA5260">
        <w:rPr>
          <w:vertAlign w:val="subscript"/>
        </w:rPr>
        <w:t>v,2</w:t>
      </w:r>
    </w:p>
    <w:p w14:paraId="42B0FCDC" w14:textId="77777777" w:rsidR="00F87774" w:rsidRPr="00DA5260" w:rsidRDefault="00F87774" w:rsidP="00F87774">
      <w:pPr>
        <w:spacing w:after="120"/>
        <w:ind w:left="2268" w:right="1134"/>
        <w:jc w:val="both"/>
      </w:pPr>
      <w:r w:rsidRPr="00DA5260">
        <w:t>where:</w:t>
      </w:r>
    </w:p>
    <w:p w14:paraId="1AE15632"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F87774" w:rsidRPr="00DA5260">
        <w:tab/>
        <w:t>is the average CO</w:t>
      </w:r>
      <w:r w:rsidR="00F87774" w:rsidRPr="00DA5260">
        <w:rPr>
          <w:vertAlign w:val="subscript"/>
        </w:rPr>
        <w:t>2</w:t>
      </w:r>
      <w:r w:rsidR="00F87774" w:rsidRPr="00DA5260">
        <w:t xml:space="preserve"> emission of phase j, g/s;</w:t>
      </w:r>
    </w:p>
    <w:p w14:paraId="51B48093"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F87774" w:rsidRPr="00DA5260">
        <w:tab/>
        <w:t>is the average actual/measured power of the considered phase j calculated using P</w:t>
      </w:r>
      <w:r w:rsidR="00F87774" w:rsidRPr="00DA5260">
        <w:rPr>
          <w:vertAlign w:val="subscript"/>
        </w:rPr>
        <w:t>OVERRUN,2</w:t>
      </w:r>
      <w:r w:rsidR="00F87774" w:rsidRPr="00DA5260">
        <w:t>, kW;</w:t>
      </w:r>
    </w:p>
    <w:p w14:paraId="14B55B06" w14:textId="77777777" w:rsidR="00F87774" w:rsidRPr="00DA5260" w:rsidRDefault="00F87774" w:rsidP="00F87774">
      <w:pPr>
        <w:spacing w:after="120"/>
        <w:ind w:left="3402" w:right="1134" w:hanging="1134"/>
        <w:jc w:val="both"/>
      </w:pPr>
      <w:r w:rsidRPr="00DA5260">
        <w:t>k</w:t>
      </w:r>
      <w:r w:rsidRPr="00DA5260">
        <w:rPr>
          <w:vertAlign w:val="subscript"/>
        </w:rPr>
        <w:t>v,2</w:t>
      </w:r>
      <w:r w:rsidRPr="00DA5260">
        <w:rPr>
          <w:vertAlign w:val="subscript"/>
        </w:rPr>
        <w:tab/>
      </w:r>
      <w:r w:rsidRPr="00DA5260">
        <w:t>is the slope of the Veline equation-2, g CO</w:t>
      </w:r>
      <w:r w:rsidRPr="00DA5260">
        <w:rPr>
          <w:vertAlign w:val="subscript"/>
        </w:rPr>
        <w:t>2</w:t>
      </w:r>
      <w:r w:rsidRPr="00DA5260">
        <w:t>/kWs;</w:t>
      </w:r>
    </w:p>
    <w:p w14:paraId="0C71C3EF" w14:textId="77777777" w:rsidR="00F87774" w:rsidRPr="00DA5260" w:rsidRDefault="00F87774" w:rsidP="00F87774">
      <w:pPr>
        <w:spacing w:after="120"/>
        <w:ind w:left="3402" w:right="1134" w:hanging="1134"/>
        <w:jc w:val="both"/>
      </w:pPr>
      <w:r w:rsidRPr="00DA5260">
        <w:t>D</w:t>
      </w:r>
      <w:r w:rsidRPr="00DA5260">
        <w:rPr>
          <w:vertAlign w:val="subscript"/>
        </w:rPr>
        <w:t>v,2</w:t>
      </w:r>
      <w:r w:rsidRPr="00DA5260">
        <w:tab/>
        <w:t>is the constant of the Veline equation-2, g CO</w:t>
      </w:r>
      <w:r w:rsidRPr="00DA5260">
        <w:rPr>
          <w:vertAlign w:val="subscript"/>
        </w:rPr>
        <w:t>2</w:t>
      </w:r>
      <w:r w:rsidRPr="00DA5260">
        <w:t>/s.</w:t>
      </w:r>
    </w:p>
    <w:p w14:paraId="037657A2" w14:textId="77777777" w:rsidR="00F87774" w:rsidRPr="00DA5260" w:rsidRDefault="00F87774" w:rsidP="00F87774">
      <w:pPr>
        <w:keepNext/>
        <w:spacing w:after="120"/>
        <w:ind w:left="2268" w:right="1134" w:hanging="1134"/>
        <w:jc w:val="both"/>
      </w:pPr>
      <w:r w:rsidRPr="00DA5260">
        <w:t>3.12.</w:t>
      </w:r>
      <w:r w:rsidRPr="00DA5260">
        <w:tab/>
        <w:t xml:space="preserve">In the next step, </w:t>
      </w:r>
      <w:r w:rsidRPr="00711351">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DA5260">
        <w:t xml:space="preserve"> </w:t>
      </w:r>
      <w:r w:rsidRPr="00711351">
        <w:rPr>
          <w:lang w:val="en-IE"/>
        </w:rPr>
        <w:t>values coming from the target speed profile shall be calculated for each individual phase of the WLTC using the following equation:</w:t>
      </w:r>
    </w:p>
    <w:p w14:paraId="6E0C90FB" w14:textId="77777777" w:rsidR="00F87774" w:rsidRPr="00711351" w:rsidRDefault="000F7C8D" w:rsidP="00F87774">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F87774"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F87774" w:rsidRPr="00711351">
        <w:rPr>
          <w:lang w:val="pt-PT"/>
        </w:rPr>
        <w:t>/n</w:t>
      </w:r>
    </w:p>
    <w:p w14:paraId="7322D0B0" w14:textId="77777777" w:rsidR="00F87774" w:rsidRPr="00DA5260" w:rsidRDefault="00F87774" w:rsidP="00F87774">
      <w:pPr>
        <w:spacing w:after="120"/>
        <w:ind w:left="2268" w:right="1134"/>
      </w:pPr>
      <w:r w:rsidRPr="00DA5260">
        <w:t>where:</w:t>
      </w:r>
    </w:p>
    <w:p w14:paraId="19ACD22C" w14:textId="77777777" w:rsidR="00F87774" w:rsidRPr="00DA5260" w:rsidRDefault="000F7C8D" w:rsidP="00F87774">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F87774" w:rsidRPr="00DA5260">
        <w:tab/>
        <w:t>is the average target power of the considered phase j calculated using P</w:t>
      </w:r>
      <w:r w:rsidR="00F87774" w:rsidRPr="00DA5260">
        <w:rPr>
          <w:vertAlign w:val="subscript"/>
        </w:rPr>
        <w:t>OVERRUN,2</w:t>
      </w:r>
      <w:r w:rsidR="00F87774" w:rsidRPr="00DA5260">
        <w:t>, kW;</w:t>
      </w:r>
    </w:p>
    <w:p w14:paraId="16079A8F" w14:textId="77777777" w:rsidR="00F87774" w:rsidRPr="00DA5260" w:rsidRDefault="000F7C8D" w:rsidP="00F87774">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F87774" w:rsidRPr="00DA5260">
        <w:tab/>
        <w:t>is the target power during the period from (i-1) to (i) calculated using P</w:t>
      </w:r>
      <w:r w:rsidR="00F87774" w:rsidRPr="00DA5260">
        <w:rPr>
          <w:vertAlign w:val="subscript"/>
        </w:rPr>
        <w:t>OVERRUN,2</w:t>
      </w:r>
      <w:r w:rsidR="00F87774" w:rsidRPr="00DA5260">
        <w:t>, kW;</w:t>
      </w:r>
    </w:p>
    <w:p w14:paraId="3CC118BF" w14:textId="77777777" w:rsidR="00F87774" w:rsidRPr="00DA5260" w:rsidRDefault="000F7C8D" w:rsidP="00F87774">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87774" w:rsidRPr="00DA5260">
        <w:tab/>
        <w:t>is the time at the beginning of the considered phase j, s;</w:t>
      </w:r>
    </w:p>
    <w:p w14:paraId="56DF2516" w14:textId="77777777" w:rsidR="00F87774" w:rsidRPr="00DA5260" w:rsidRDefault="000F7C8D" w:rsidP="00F87774">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F87774" w:rsidRPr="00DA5260">
        <w:tab/>
        <w:t>is the time at the end of the considered phase j, s;</w:t>
      </w:r>
    </w:p>
    <w:p w14:paraId="499EA4B1" w14:textId="77777777" w:rsidR="00F87774" w:rsidRPr="00DA5260" w:rsidRDefault="00F87774" w:rsidP="00F87774">
      <w:pPr>
        <w:spacing w:after="120"/>
        <w:ind w:left="3402" w:right="1134" w:hanging="1134"/>
      </w:pPr>
      <w:r w:rsidRPr="00DA5260">
        <w:t>n</w:t>
      </w:r>
      <w:r w:rsidRPr="00DA5260">
        <w:tab/>
        <w:t>is the number of time steps in the considered phase;</w:t>
      </w:r>
    </w:p>
    <w:p w14:paraId="66210320" w14:textId="77777777" w:rsidR="00F87774" w:rsidRPr="00DA5260" w:rsidRDefault="00F87774" w:rsidP="00F87774">
      <w:pPr>
        <w:spacing w:after="120"/>
        <w:ind w:left="3402" w:right="1134" w:hanging="1134"/>
      </w:pPr>
      <w:r w:rsidRPr="00DA5260">
        <w:t>j</w:t>
      </w:r>
      <w:r w:rsidRPr="00DA5260">
        <w:tab/>
        <w:t>is the index number for the considered WLTC phase.</w:t>
      </w:r>
    </w:p>
    <w:p w14:paraId="1B81C0E3" w14:textId="77777777" w:rsidR="00F87774" w:rsidRPr="00DA5260" w:rsidRDefault="00F87774" w:rsidP="00F87774">
      <w:pPr>
        <w:keepNext/>
        <w:spacing w:after="120"/>
        <w:ind w:left="2268" w:right="1134" w:hanging="1134"/>
        <w:jc w:val="both"/>
      </w:pPr>
      <w:r w:rsidRPr="00DA5260">
        <w:t>3.13.</w:t>
      </w:r>
      <w:r w:rsidRPr="00DA5260">
        <w:tab/>
        <w:t>Delta in CO</w:t>
      </w:r>
      <w:r w:rsidRPr="00DA5260">
        <w:rPr>
          <w:vertAlign w:val="subscript"/>
        </w:rPr>
        <w:t>2</w:t>
      </w:r>
      <w:r w:rsidRPr="00DA5260">
        <w:t xml:space="preserve"> emissions of period j expressed in g/s is then calculated following the equation:</w:t>
      </w:r>
    </w:p>
    <w:p w14:paraId="5BD18B45" w14:textId="77777777" w:rsidR="00F87774" w:rsidRPr="00082961" w:rsidRDefault="00F87774" w:rsidP="00F87774">
      <w:pPr>
        <w:spacing w:after="120"/>
        <w:ind w:left="3402" w:right="1134" w:hanging="1134"/>
        <w:jc w:val="both"/>
      </w:pPr>
      <w:r w:rsidRPr="00082961">
        <w:t>∆CO</w:t>
      </w:r>
      <w:r w:rsidRPr="00082961">
        <w:rPr>
          <w:vertAlign w:val="subscript"/>
        </w:rPr>
        <w:t>2,j</w:t>
      </w:r>
      <w:r w:rsidRPr="00082961">
        <w:t xml:space="preserve"> = k</w:t>
      </w:r>
      <w:r w:rsidRPr="00082961">
        <w:rPr>
          <w:vertAlign w:val="subscript"/>
        </w:rPr>
        <w:t>v,2</w:t>
      </w:r>
      <w:r w:rsidRPr="00082961">
        <w:t xml:space="preserve"> x (</w:t>
      </w: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Pr="00082961">
        <w:t xml:space="preserve"> -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082961">
        <w:t>)</w:t>
      </w:r>
    </w:p>
    <w:p w14:paraId="10D8C8DC" w14:textId="77777777" w:rsidR="00F87774" w:rsidRPr="00DA5260" w:rsidRDefault="00F87774" w:rsidP="00F87774">
      <w:pPr>
        <w:spacing w:after="120"/>
        <w:ind w:left="3402" w:right="1134" w:hanging="1134"/>
        <w:jc w:val="both"/>
      </w:pPr>
      <w:r w:rsidRPr="00DA5260">
        <w:t>where:</w:t>
      </w:r>
    </w:p>
    <w:p w14:paraId="679E5DE3" w14:textId="77777777" w:rsidR="00F87774" w:rsidRPr="00DA5260" w:rsidRDefault="00F87774" w:rsidP="00F87774">
      <w:pPr>
        <w:spacing w:after="120"/>
        <w:ind w:left="3402" w:right="1134" w:hanging="1134"/>
        <w:jc w:val="both"/>
      </w:pPr>
      <w:r w:rsidRPr="00DA5260">
        <w:t>∆CO</w:t>
      </w:r>
      <w:r w:rsidRPr="00DA5260">
        <w:rPr>
          <w:vertAlign w:val="subscript"/>
        </w:rPr>
        <w:t>2,j</w:t>
      </w:r>
      <w:r w:rsidRPr="00DA5260">
        <w:tab/>
      </w:r>
      <w:r w:rsidRPr="00DA5260">
        <w:tab/>
        <w:t>is the delta in CO</w:t>
      </w:r>
      <w:r w:rsidRPr="00DA5260">
        <w:rPr>
          <w:vertAlign w:val="subscript"/>
        </w:rPr>
        <w:t>2</w:t>
      </w:r>
      <w:r w:rsidRPr="00DA5260">
        <w:t xml:space="preserve"> emissions of period j expressed, g/s;</w:t>
      </w:r>
    </w:p>
    <w:p w14:paraId="4184AF9F" w14:textId="77777777" w:rsidR="00F87774" w:rsidRPr="00DA5260" w:rsidRDefault="00F87774" w:rsidP="00F87774">
      <w:pPr>
        <w:spacing w:after="120"/>
        <w:ind w:left="3402" w:right="1134" w:hanging="1134"/>
        <w:jc w:val="both"/>
      </w:pPr>
      <w:r w:rsidRPr="00DA5260">
        <w:t>k</w:t>
      </w:r>
      <w:r w:rsidRPr="00DA5260">
        <w:rPr>
          <w:vertAlign w:val="subscript"/>
        </w:rPr>
        <w:t>v,2</w:t>
      </w:r>
      <w:r w:rsidRPr="00DA5260">
        <w:rPr>
          <w:vertAlign w:val="subscript"/>
        </w:rPr>
        <w:tab/>
      </w:r>
      <w:r w:rsidRPr="00DA5260">
        <w:rPr>
          <w:vertAlign w:val="subscript"/>
        </w:rPr>
        <w:tab/>
      </w:r>
      <w:r w:rsidRPr="00DA5260">
        <w:t>is the slope of the Veline equation-2, g CO</w:t>
      </w:r>
      <w:r w:rsidRPr="00DA5260">
        <w:rPr>
          <w:vertAlign w:val="subscript"/>
        </w:rPr>
        <w:t>2</w:t>
      </w:r>
      <w:r w:rsidRPr="00DA5260">
        <w:t>/kWs;</w:t>
      </w:r>
    </w:p>
    <w:p w14:paraId="1A523EA8"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F87774" w:rsidRPr="00DA5260">
        <w:tab/>
        <w:t>is the average target power of the considered period j calculated using P</w:t>
      </w:r>
      <w:r w:rsidR="00F87774" w:rsidRPr="00DA5260">
        <w:rPr>
          <w:vertAlign w:val="subscript"/>
        </w:rPr>
        <w:t>OVERRUN,2</w:t>
      </w:r>
      <w:r w:rsidR="00F87774" w:rsidRPr="00DA5260">
        <w:t>, kW;</w:t>
      </w:r>
    </w:p>
    <w:p w14:paraId="603A68FA"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F87774" w:rsidRPr="00DA5260">
        <w:tab/>
        <w:t>is the average actual/measured power of the considered period j calculated using P</w:t>
      </w:r>
      <w:r w:rsidR="00F87774" w:rsidRPr="00DA5260">
        <w:rPr>
          <w:vertAlign w:val="subscript"/>
        </w:rPr>
        <w:t>OVERRUN,2</w:t>
      </w:r>
      <w:r w:rsidR="00F87774" w:rsidRPr="00DA5260">
        <w:t>, kW;</w:t>
      </w:r>
    </w:p>
    <w:p w14:paraId="3BDA36A2" w14:textId="77777777" w:rsidR="00F87774" w:rsidRPr="00DA5260" w:rsidRDefault="00F87774" w:rsidP="00F87774">
      <w:pPr>
        <w:spacing w:after="120"/>
        <w:ind w:left="3402" w:right="1134" w:hanging="1134"/>
        <w:jc w:val="both"/>
      </w:pPr>
      <w:r w:rsidRPr="00DA5260">
        <w:t>j</w:t>
      </w:r>
      <w:r w:rsidRPr="00DA5260">
        <w:tab/>
      </w:r>
      <w:r w:rsidRPr="00DA5260">
        <w:tab/>
        <w:t>is the considered period j and it can be the cycle phase or the total cycle.</w:t>
      </w:r>
    </w:p>
    <w:p w14:paraId="3D6EA956" w14:textId="77777777" w:rsidR="00F87774" w:rsidRPr="00DA5260" w:rsidRDefault="00F87774" w:rsidP="00F87774">
      <w:pPr>
        <w:keepNext/>
        <w:spacing w:after="120"/>
        <w:ind w:left="2268" w:right="1134" w:hanging="1134"/>
        <w:jc w:val="both"/>
      </w:pPr>
      <w:r w:rsidRPr="00DA5260">
        <w:t>3.14.</w:t>
      </w:r>
      <w:r w:rsidRPr="00DA5260">
        <w:tab/>
        <w:t>The final distance and speed corrected CO</w:t>
      </w:r>
      <w:r w:rsidRPr="00DA5260">
        <w:rPr>
          <w:vertAlign w:val="subscript"/>
        </w:rPr>
        <w:t>2</w:t>
      </w:r>
      <w:r w:rsidRPr="00DA5260">
        <w:t xml:space="preserve"> emissions of period j is calculated following the equation:</w:t>
      </w:r>
    </w:p>
    <w:p w14:paraId="596322D4" w14:textId="77777777" w:rsidR="00F87774" w:rsidRPr="00B740D8" w:rsidRDefault="000F7C8D" w:rsidP="00F87774">
      <w:pPr>
        <w:spacing w:after="120"/>
        <w:ind w:left="3402" w:right="1134" w:hanging="1134"/>
        <w:jc w:val="both"/>
        <w:rPr>
          <w:lang w:val="es-ES"/>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s-ES"/>
              </w:rPr>
              <m:t>2,</m:t>
            </m:r>
            <m:r>
              <w:rPr>
                <w:rFonts w:ascii="Cambria Math" w:hAnsi="Cambria Math"/>
                <w:lang w:val="pl-PL"/>
              </w:rPr>
              <m:t>j</m:t>
            </m:r>
            <m:r>
              <w:rPr>
                <w:rFonts w:ascii="Cambria Math" w:hAnsi="Cambria Math"/>
                <w:lang w:val="es-ES"/>
              </w:rPr>
              <m:t>,2</m:t>
            </m:r>
            <m:r>
              <w:rPr>
                <w:rFonts w:ascii="Cambria Math" w:hAnsi="Cambria Math"/>
                <w:lang w:val="pl-PL"/>
              </w:rPr>
              <m:t>b</m:t>
            </m:r>
          </m:sub>
        </m:sSub>
      </m:oMath>
      <w:r w:rsidR="00F87774" w:rsidRPr="00B740D8">
        <w:rPr>
          <w:lang w:val="es-ES"/>
        </w:rPr>
        <w:t xml:space="preserve"> = (∆CO</w:t>
      </w:r>
      <w:r w:rsidR="00F87774" w:rsidRPr="00B740D8">
        <w:rPr>
          <w:vertAlign w:val="subscript"/>
          <w:lang w:val="es-ES"/>
        </w:rPr>
        <w:t>2,j</w:t>
      </w:r>
      <w:r w:rsidR="00F87774" w:rsidRPr="00B740D8">
        <w:rPr>
          <w:lang w:val="es-ES"/>
        </w:rPr>
        <w:t xml:space="preserve"> </w:t>
      </w:r>
      <m:oMath>
        <m:r>
          <w:rPr>
            <w:rFonts w:ascii="Cambria Math" w:hAnsi="Cambria Math"/>
            <w:lang w:val="es-ES"/>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s-ES"/>
              </w:rPr>
              <m:t>2,</m:t>
            </m:r>
            <m:r>
              <w:rPr>
                <w:rFonts w:ascii="Cambria Math" w:hAnsi="Cambria Math"/>
                <w:lang w:val="pl-PL"/>
              </w:rPr>
              <m:t>j</m:t>
            </m:r>
            <m:r>
              <w:rPr>
                <w:rFonts w:ascii="Cambria Math" w:hAnsi="Cambria Math"/>
                <w:lang w:val="es-ES"/>
              </w:rPr>
              <m:t>,</m:t>
            </m:r>
            <m:r>
              <w:rPr>
                <w:rFonts w:ascii="Cambria Math" w:hAnsi="Cambria Math"/>
                <w:lang w:val="pl-PL"/>
              </w:rPr>
              <m:t>k</m:t>
            </m:r>
          </m:sub>
        </m:sSub>
        <m:r>
          <w:rPr>
            <w:rFonts w:ascii="Cambria Math" w:hAnsi="Cambria Math"/>
            <w:lang w:val="es-ES"/>
          </w:rPr>
          <m:t xml:space="preserve"> </m:t>
        </m:r>
      </m:oMath>
      <w:r w:rsidR="00F87774" w:rsidRPr="00B740D8">
        <w:rPr>
          <w:lang w:val="es-ES"/>
        </w:rPr>
        <w:t xml:space="preserve">x </w:t>
      </w:r>
      <m:oMath>
        <m:r>
          <m:rPr>
            <m:sty m:val="p"/>
          </m:rPr>
          <w:rPr>
            <w:rFonts w:ascii="Cambria Math" w:hAnsi="Cambria Math"/>
            <w:lang w:val="es-E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es-ES"/>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es-ES"/>
          </w:rPr>
          <m:t xml:space="preserve">) </m:t>
        </m:r>
        <m:r>
          <m:rPr>
            <m:sty m:val="p"/>
          </m:rPr>
          <w:rPr>
            <w:rFonts w:ascii="Cambria Math" w:hAnsi="Cambria Math"/>
            <w:lang w:val="es-ES"/>
          </w:rPr>
          <m:t>x</m:t>
        </m:r>
        <m:r>
          <w:rPr>
            <w:rFonts w:ascii="Cambria Math" w:hAnsi="Cambria Math"/>
            <w:lang w:val="es-ES"/>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F87774" w:rsidRPr="00B740D8">
        <w:rPr>
          <w:lang w:val="es-ES"/>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es-ES"/>
              </w:rPr>
              <m:t>,</m:t>
            </m:r>
            <m:r>
              <w:rPr>
                <w:rFonts w:ascii="Cambria Math" w:hAnsi="Cambria Math"/>
              </w:rPr>
              <m:t>j</m:t>
            </m:r>
          </m:sub>
        </m:sSub>
      </m:oMath>
      <w:r w:rsidR="00F87774" w:rsidRPr="00B740D8">
        <w:rPr>
          <w:lang w:val="es-ES"/>
        </w:rPr>
        <w:t xml:space="preserve"> </w:t>
      </w:r>
    </w:p>
    <w:p w14:paraId="4B3C1002" w14:textId="77777777" w:rsidR="00F87774" w:rsidRPr="00DA5260" w:rsidRDefault="00F87774" w:rsidP="00F87774">
      <w:pPr>
        <w:spacing w:after="120"/>
        <w:ind w:left="3402" w:right="1134" w:hanging="1134"/>
        <w:jc w:val="both"/>
      </w:pPr>
      <w:r w:rsidRPr="00DA5260">
        <w:t>where:</w:t>
      </w:r>
    </w:p>
    <w:p w14:paraId="5A3EF344"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F87774" w:rsidRPr="00DA5260">
        <w:tab/>
        <w:t>is distance and speed corrected CO</w:t>
      </w:r>
      <w:r w:rsidR="00F87774" w:rsidRPr="00DA5260">
        <w:rPr>
          <w:vertAlign w:val="subscript"/>
        </w:rPr>
        <w:t>2</w:t>
      </w:r>
      <w:r w:rsidR="00F87774" w:rsidRPr="00DA5260">
        <w:t xml:space="preserve"> emissions of period j, g/km;</w:t>
      </w:r>
    </w:p>
    <w:p w14:paraId="3C07700A"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F87774" w:rsidRPr="00DA5260">
        <w:tab/>
        <w:t>is CO</w:t>
      </w:r>
      <w:r w:rsidR="00F87774" w:rsidRPr="00DA5260">
        <w:rPr>
          <w:vertAlign w:val="subscript"/>
        </w:rPr>
        <w:t>2</w:t>
      </w:r>
      <w:r w:rsidR="00F87774" w:rsidRPr="00DA5260">
        <w:t xml:space="preserve"> emissions of </w:t>
      </w:r>
      <w:r w:rsidR="00F87774" w:rsidRPr="00DA5260">
        <w:rPr>
          <w:bCs/>
        </w:rPr>
        <w:t>period j</w:t>
      </w:r>
      <w:r w:rsidR="00F87774" w:rsidRPr="00DA5260">
        <w:t xml:space="preserve"> according to step k in Table A7/1 in Annex B7, g/km;</w:t>
      </w:r>
    </w:p>
    <w:p w14:paraId="0461FE89" w14:textId="77777777" w:rsidR="00F87774" w:rsidRPr="00DA5260" w:rsidRDefault="00F87774" w:rsidP="00F87774">
      <w:pPr>
        <w:spacing w:after="120"/>
        <w:ind w:left="3402" w:right="1134" w:hanging="1134"/>
        <w:jc w:val="both"/>
      </w:pPr>
      <w:r w:rsidRPr="00DA5260">
        <w:t>∆CO</w:t>
      </w:r>
      <w:r w:rsidRPr="00DA5260">
        <w:rPr>
          <w:vertAlign w:val="subscript"/>
        </w:rPr>
        <w:t>2,j</w:t>
      </w:r>
      <w:r w:rsidRPr="00DA5260">
        <w:tab/>
        <w:t>is the delta in CO</w:t>
      </w:r>
      <w:r w:rsidRPr="00DA5260">
        <w:rPr>
          <w:vertAlign w:val="subscript"/>
        </w:rPr>
        <w:t>2</w:t>
      </w:r>
      <w:r w:rsidRPr="00DA5260">
        <w:t xml:space="preserve"> emissions of period j expressed, g/s;</w:t>
      </w:r>
    </w:p>
    <w:p w14:paraId="3E6E8B83"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87774" w:rsidRPr="00DA5260">
        <w:tab/>
        <w:t>is the duration of considered period j, s;</w:t>
      </w:r>
    </w:p>
    <w:p w14:paraId="31EAEDD8"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F87774" w:rsidRPr="00DA5260">
        <w:tab/>
        <w:t>is the actually driven distance of the considered phase j, km;</w:t>
      </w:r>
    </w:p>
    <w:p w14:paraId="1CB3355D" w14:textId="77777777" w:rsidR="00F87774" w:rsidRPr="00DA5260" w:rsidRDefault="000F7C8D" w:rsidP="00F87774">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87774" w:rsidRPr="00DA5260">
        <w:tab/>
        <w:t>is the target distance of the considered period j, km;</w:t>
      </w:r>
    </w:p>
    <w:p w14:paraId="2212E59D" w14:textId="77777777" w:rsidR="00F87774" w:rsidRPr="00DA5260" w:rsidRDefault="00F87774" w:rsidP="00F87774">
      <w:pPr>
        <w:spacing w:after="120"/>
        <w:ind w:left="3402" w:right="1134" w:hanging="1134"/>
        <w:jc w:val="both"/>
      </w:pPr>
      <w:r w:rsidRPr="00DA5260">
        <w:t>j</w:t>
      </w:r>
      <w:r w:rsidRPr="00DA5260">
        <w:tab/>
        <w:t>is the considered period j, which can either be the cycle phase “p” or the total cycle “c”;</w:t>
      </w:r>
    </w:p>
    <w:p w14:paraId="49FF6DAF" w14:textId="77777777" w:rsidR="00F87774" w:rsidRPr="00DA5260" w:rsidRDefault="00F87774" w:rsidP="00F87774">
      <w:pPr>
        <w:spacing w:after="120"/>
        <w:ind w:left="3402" w:right="1134" w:hanging="1134"/>
        <w:jc w:val="both"/>
      </w:pPr>
      <w:r w:rsidRPr="00DA5260">
        <w:rPr>
          <w:i/>
        </w:rPr>
        <w:t>k</w:t>
      </w:r>
      <w:r w:rsidRPr="00DA5260">
        <w:tab/>
        <w:t>is “1” if the considered period j is the cycle phase, or “2” if the considered period j is the total cycle.</w:t>
      </w:r>
    </w:p>
    <w:p w14:paraId="75DE5CDB" w14:textId="77777777" w:rsidR="00010687" w:rsidRDefault="00010687" w:rsidP="00F87774">
      <w:pPr>
        <w:pStyle w:val="HChG"/>
      </w:pPr>
    </w:p>
    <w:p w14:paraId="1CC9DD94" w14:textId="63881018" w:rsidR="00010687" w:rsidRPr="00010687" w:rsidRDefault="00010687" w:rsidP="00010687">
      <w:pPr>
        <w:sectPr w:rsidR="00010687" w:rsidRPr="00010687" w:rsidSect="00FE3C95">
          <w:headerReference w:type="default" r:id="rId394"/>
          <w:footnotePr>
            <w:numRestart w:val="eachSect"/>
          </w:footnotePr>
          <w:pgSz w:w="11906" w:h="16838" w:code="9"/>
          <w:pgMar w:top="1418" w:right="1134" w:bottom="1134" w:left="1134" w:header="851" w:footer="567" w:gutter="0"/>
          <w:paperSrc w:first="7" w:other="7"/>
          <w:cols w:space="708"/>
          <w:docGrid w:linePitch="360"/>
        </w:sectPr>
      </w:pPr>
    </w:p>
    <w:p w14:paraId="4576AC8F" w14:textId="1CF3F254" w:rsidR="00F87774" w:rsidRPr="00DA5260" w:rsidRDefault="00F87774" w:rsidP="00387365">
      <w:pPr>
        <w:pStyle w:val="HChG"/>
        <w:ind w:firstLine="0"/>
      </w:pPr>
      <w:bookmarkStart w:id="564" w:name="_Toc132809153"/>
      <w:bookmarkStart w:id="565" w:name="_Toc142380022"/>
      <w:bookmarkStart w:id="566" w:name="_Toc142393462"/>
      <w:r w:rsidRPr="00DA5260">
        <w:t>Annex B7</w:t>
      </w:r>
      <w:r w:rsidR="00F515E3">
        <w:br/>
      </w:r>
      <w:r w:rsidR="00F515E3">
        <w:br/>
      </w:r>
      <w:r w:rsidRPr="00DA5260">
        <w:t>Calculations</w:t>
      </w:r>
      <w:bookmarkEnd w:id="564"/>
      <w:bookmarkEnd w:id="565"/>
      <w:bookmarkEnd w:id="566"/>
    </w:p>
    <w:p w14:paraId="74C6C309" w14:textId="77777777" w:rsidR="00F87774" w:rsidRPr="00DA5260" w:rsidRDefault="00F87774" w:rsidP="00F87774">
      <w:pPr>
        <w:pStyle w:val="SingleTxtG"/>
        <w:keepNext/>
        <w:ind w:left="2268" w:hanging="1134"/>
      </w:pPr>
      <w:r w:rsidRPr="00DA5260">
        <w:rPr>
          <w:szCs w:val="24"/>
        </w:rPr>
        <w:t>1.</w:t>
      </w:r>
      <w:r w:rsidRPr="00DA5260">
        <w:rPr>
          <w:szCs w:val="24"/>
        </w:rPr>
        <w:tab/>
      </w:r>
      <w:r w:rsidRPr="00DA5260">
        <w:t>General requirements</w:t>
      </w:r>
    </w:p>
    <w:p w14:paraId="08352F5A" w14:textId="77777777" w:rsidR="00F87774" w:rsidRPr="00DA5260" w:rsidRDefault="00F87774" w:rsidP="00F87774">
      <w:pPr>
        <w:pStyle w:val="SingleTxtG"/>
        <w:ind w:left="2268" w:hanging="1134"/>
      </w:pPr>
      <w:r w:rsidRPr="00DA5260">
        <w:t>1.1.</w:t>
      </w:r>
      <w:r w:rsidRPr="00DA5260">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7B664591" w14:textId="77777777" w:rsidR="00F87774" w:rsidRPr="00DA5260" w:rsidRDefault="00F87774" w:rsidP="00F87774">
      <w:pPr>
        <w:pStyle w:val="SingleTxtG"/>
        <w:ind w:left="2268" w:hanging="1134"/>
        <w:rPr>
          <w:szCs w:val="24"/>
        </w:rPr>
      </w:pPr>
      <w:r w:rsidRPr="00DA5260">
        <w:rPr>
          <w:szCs w:val="24"/>
        </w:rPr>
        <w:t>1.2.</w:t>
      </w:r>
      <w:r w:rsidRPr="00DA5260">
        <w:rPr>
          <w:szCs w:val="24"/>
        </w:rPr>
        <w:tab/>
        <w:t xml:space="preserve">The calculation steps described in paragraph 1.4. of this </w:t>
      </w:r>
      <w:r w:rsidRPr="00DA5260">
        <w:t>annex</w:t>
      </w:r>
      <w:r w:rsidRPr="00DA5260">
        <w:rPr>
          <w:szCs w:val="24"/>
        </w:rPr>
        <w:t xml:space="preserve"> shall be used for pure ICE vehicles only.</w:t>
      </w:r>
    </w:p>
    <w:p w14:paraId="1D87BC85" w14:textId="77777777" w:rsidR="00F87774" w:rsidRPr="00DA5260" w:rsidRDefault="00F87774" w:rsidP="00F87774">
      <w:pPr>
        <w:pStyle w:val="SingleTxtG"/>
        <w:keepNext/>
        <w:ind w:left="2268" w:hanging="1134"/>
        <w:rPr>
          <w:szCs w:val="24"/>
        </w:rPr>
      </w:pPr>
      <w:r w:rsidRPr="00DA5260">
        <w:rPr>
          <w:szCs w:val="24"/>
        </w:rPr>
        <w:t>1.3.</w:t>
      </w:r>
      <w:r w:rsidRPr="00DA5260">
        <w:rPr>
          <w:szCs w:val="24"/>
        </w:rPr>
        <w:tab/>
        <w:t>Rounding of test results</w:t>
      </w:r>
    </w:p>
    <w:p w14:paraId="7B580312" w14:textId="77777777" w:rsidR="00F87774" w:rsidRPr="00DA5260" w:rsidRDefault="00F87774" w:rsidP="00F87774">
      <w:pPr>
        <w:pStyle w:val="SingleTxtG"/>
        <w:ind w:left="2268" w:hanging="1134"/>
        <w:rPr>
          <w:szCs w:val="24"/>
        </w:rPr>
      </w:pPr>
      <w:r w:rsidRPr="00DA5260">
        <w:rPr>
          <w:szCs w:val="24"/>
        </w:rPr>
        <w:t>1.3.1.</w:t>
      </w:r>
      <w:r w:rsidRPr="00DA5260">
        <w:rPr>
          <w:szCs w:val="24"/>
        </w:rPr>
        <w:tab/>
        <w:t>Intermediate steps in the calculations shall not be rounded unless intermediate rounding is required.</w:t>
      </w:r>
    </w:p>
    <w:p w14:paraId="7A7AB1B0" w14:textId="77777777" w:rsidR="00F87774" w:rsidRPr="00DA5260" w:rsidRDefault="00F87774" w:rsidP="00F87774">
      <w:pPr>
        <w:pStyle w:val="SingleTxtG"/>
        <w:ind w:left="2268" w:hanging="1134"/>
        <w:rPr>
          <w:szCs w:val="24"/>
        </w:rPr>
      </w:pPr>
      <w:r w:rsidRPr="00DA5260">
        <w:rPr>
          <w:szCs w:val="24"/>
        </w:rPr>
        <w:t>1.3.2.</w:t>
      </w:r>
      <w:r w:rsidRPr="00DA5260">
        <w:rPr>
          <w:szCs w:val="24"/>
        </w:rPr>
        <w:tab/>
      </w:r>
      <w:bookmarkStart w:id="567" w:name="_Hlk515044321"/>
      <w:r w:rsidRPr="00DA5260">
        <w:rPr>
          <w:szCs w:val="24"/>
        </w:rPr>
        <w:t xml:space="preserve">The final criteria emission results shall be rounded </w:t>
      </w:r>
      <w:r w:rsidRPr="00DA5260">
        <w:rPr>
          <w:rFonts w:cs="Arial"/>
        </w:rPr>
        <w:t>according to paragraph </w:t>
      </w:r>
      <w:r w:rsidRPr="00DA5260">
        <w:rPr>
          <w:szCs w:val="24"/>
        </w:rPr>
        <w:t xml:space="preserve">6.1.8. </w:t>
      </w:r>
      <w:r w:rsidRPr="00DA5260">
        <w:rPr>
          <w:rFonts w:cs="Arial"/>
        </w:rPr>
        <w:t xml:space="preserve">of this Regulation </w:t>
      </w:r>
      <w:r w:rsidRPr="00DA5260">
        <w:rPr>
          <w:szCs w:val="24"/>
        </w:rPr>
        <w:t xml:space="preserve">in one step to the number of places to the right of the decimal point indicated by the applicable emission standard plus one additional significant figure. </w:t>
      </w:r>
      <w:bookmarkEnd w:id="567"/>
    </w:p>
    <w:p w14:paraId="4FFF995C" w14:textId="77777777" w:rsidR="00F87774" w:rsidRPr="00DA5260" w:rsidRDefault="00F87774" w:rsidP="00F87774">
      <w:pPr>
        <w:pStyle w:val="SingleTxtG"/>
        <w:ind w:left="2268" w:hanging="1134"/>
        <w:rPr>
          <w:szCs w:val="24"/>
        </w:rPr>
      </w:pPr>
      <w:r w:rsidRPr="00DA5260">
        <w:rPr>
          <w:szCs w:val="24"/>
        </w:rPr>
        <w:t xml:space="preserve">1.3.3. </w:t>
      </w:r>
      <w:r w:rsidRPr="00DA5260">
        <w:rPr>
          <w:szCs w:val="24"/>
        </w:rPr>
        <w:tab/>
      </w:r>
      <w:bookmarkStart w:id="568" w:name="_Hlk515044399"/>
      <w:r w:rsidRPr="00DA5260">
        <w:rPr>
          <w:szCs w:val="24"/>
        </w:rPr>
        <w:t>The NO</w:t>
      </w:r>
      <w:r w:rsidRPr="00DA5260">
        <w:rPr>
          <w:szCs w:val="24"/>
          <w:vertAlign w:val="subscript"/>
        </w:rPr>
        <w:t>x</w:t>
      </w:r>
      <w:r w:rsidRPr="00DA5260">
        <w:rPr>
          <w:szCs w:val="24"/>
        </w:rPr>
        <w:t xml:space="preserve"> correction factor </w:t>
      </w:r>
      <m:oMath>
        <m:r>
          <m:rPr>
            <m:sty m:val="p"/>
          </m:rPr>
          <w:rPr>
            <w:rFonts w:ascii="Cambria Math" w:hAnsi="Cambria Math"/>
            <w:szCs w:val="24"/>
          </w:rPr>
          <m:t>KH</m:t>
        </m:r>
      </m:oMath>
      <w:r w:rsidRPr="00DA5260">
        <w:rPr>
          <w:szCs w:val="24"/>
        </w:rPr>
        <w:t xml:space="preserve"> shall be reported rounded </w:t>
      </w:r>
      <w:r w:rsidRPr="00DA5260">
        <w:rPr>
          <w:rFonts w:cs="Arial"/>
        </w:rPr>
        <w:t>according to paragraph </w:t>
      </w:r>
      <w:r w:rsidRPr="00DA5260">
        <w:rPr>
          <w:szCs w:val="24"/>
        </w:rPr>
        <w:t xml:space="preserve">6.1.8. </w:t>
      </w:r>
      <w:r w:rsidRPr="00DA5260">
        <w:rPr>
          <w:rFonts w:cs="Arial"/>
        </w:rPr>
        <w:t xml:space="preserve">of this Regulation </w:t>
      </w:r>
      <w:r w:rsidRPr="00DA5260">
        <w:rPr>
          <w:szCs w:val="24"/>
        </w:rPr>
        <w:t>to two places of decimal.</w:t>
      </w:r>
      <w:bookmarkEnd w:id="568"/>
    </w:p>
    <w:p w14:paraId="1BAB31F8" w14:textId="77777777" w:rsidR="00F87774" w:rsidRPr="00DA5260" w:rsidRDefault="00F87774" w:rsidP="00F87774">
      <w:pPr>
        <w:pStyle w:val="SingleTxtG"/>
        <w:ind w:left="2268" w:hanging="1134"/>
        <w:rPr>
          <w:szCs w:val="24"/>
        </w:rPr>
      </w:pPr>
      <w:r w:rsidRPr="00DA5260">
        <w:rPr>
          <w:szCs w:val="24"/>
        </w:rPr>
        <w:t>1.3.4.</w:t>
      </w:r>
      <w:r w:rsidRPr="00DA5260">
        <w:rPr>
          <w:szCs w:val="24"/>
        </w:rPr>
        <w:tab/>
      </w:r>
      <w:bookmarkStart w:id="569" w:name="_Hlk515044433"/>
      <w:r w:rsidRPr="00DA5260">
        <w:rPr>
          <w:szCs w:val="24"/>
        </w:rPr>
        <w:t xml:space="preserve">The dilution factor </w:t>
      </w:r>
      <m:oMath>
        <m:r>
          <m:rPr>
            <m:sty m:val="p"/>
          </m:rPr>
          <w:rPr>
            <w:rFonts w:ascii="Cambria Math" w:hAnsi="Cambria Math"/>
            <w:szCs w:val="24"/>
          </w:rPr>
          <m:t>DF</m:t>
        </m:r>
      </m:oMath>
      <w:r w:rsidRPr="00DA5260">
        <w:rPr>
          <w:szCs w:val="24"/>
        </w:rPr>
        <w:t xml:space="preserve"> shall be reported rounded </w:t>
      </w:r>
      <w:r w:rsidRPr="00DA5260">
        <w:rPr>
          <w:rFonts w:cs="Arial"/>
        </w:rPr>
        <w:t>according to paragraph </w:t>
      </w:r>
      <w:r w:rsidRPr="00DA5260">
        <w:rPr>
          <w:szCs w:val="24"/>
        </w:rPr>
        <w:t xml:space="preserve">6.1.8. </w:t>
      </w:r>
      <w:r w:rsidRPr="00DA5260">
        <w:rPr>
          <w:rFonts w:cs="Arial"/>
        </w:rPr>
        <w:t xml:space="preserve">of this Regulation </w:t>
      </w:r>
      <w:r w:rsidRPr="00DA5260">
        <w:rPr>
          <w:szCs w:val="24"/>
        </w:rPr>
        <w:t>to two places of decimal.</w:t>
      </w:r>
      <w:bookmarkEnd w:id="569"/>
    </w:p>
    <w:p w14:paraId="11A8BEE1" w14:textId="77777777" w:rsidR="00F87774" w:rsidRPr="00DA5260" w:rsidRDefault="00F87774" w:rsidP="00F87774">
      <w:pPr>
        <w:pStyle w:val="SingleTxtG"/>
        <w:ind w:left="2268" w:hanging="1134"/>
      </w:pPr>
      <w:r w:rsidRPr="00DA5260">
        <w:rPr>
          <w:szCs w:val="24"/>
        </w:rPr>
        <w:t>1.3.5.</w:t>
      </w:r>
      <w:r w:rsidRPr="00DA5260">
        <w:rPr>
          <w:szCs w:val="24"/>
        </w:rPr>
        <w:tab/>
        <w:t xml:space="preserve">For information not related to standards, good engineering judgement shall be </w:t>
      </w:r>
      <w:r w:rsidRPr="00DA5260">
        <w:t>used.</w:t>
      </w:r>
    </w:p>
    <w:p w14:paraId="11AF71AB" w14:textId="77777777" w:rsidR="00F87774" w:rsidRPr="00DA5260" w:rsidRDefault="00F87774" w:rsidP="00F87774">
      <w:pPr>
        <w:keepNext/>
        <w:spacing w:after="120"/>
        <w:ind w:left="2268" w:right="1134" w:hanging="1134"/>
        <w:jc w:val="both"/>
      </w:pPr>
      <w:r w:rsidRPr="00DA5260">
        <w:t>1.4.</w:t>
      </w:r>
      <w:r w:rsidRPr="00DA5260">
        <w:tab/>
        <w:t>Stepwise procedure for calculating the final test results for vehicles using combustion engines</w:t>
      </w:r>
    </w:p>
    <w:p w14:paraId="12A85BE1" w14:textId="77777777" w:rsidR="00F87774" w:rsidRPr="00DA5260" w:rsidRDefault="00F87774" w:rsidP="00F87774">
      <w:pPr>
        <w:pStyle w:val="SingleTxtG"/>
        <w:ind w:left="2268"/>
        <w:rPr>
          <w:szCs w:val="24"/>
        </w:rPr>
      </w:pPr>
      <w:r w:rsidRPr="00DA5260">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5FD98766" w14:textId="77777777" w:rsidR="00F87774" w:rsidRPr="00DA5260" w:rsidRDefault="00F87774" w:rsidP="00F87774">
      <w:pPr>
        <w:pStyle w:val="SingleTxtG"/>
        <w:ind w:left="2268"/>
        <w:rPr>
          <w:szCs w:val="24"/>
        </w:rPr>
      </w:pPr>
      <w:r w:rsidRPr="00DA5260">
        <w:rPr>
          <w:szCs w:val="24"/>
        </w:rPr>
        <w:t>For the purpose of this table, the following nomenclature within the equations and results is used:</w:t>
      </w:r>
    </w:p>
    <w:p w14:paraId="372C4AE4" w14:textId="77777777" w:rsidR="00F87774" w:rsidRPr="00DA5260" w:rsidRDefault="00F87774" w:rsidP="00F87774">
      <w:pPr>
        <w:pStyle w:val="SingleTxtG"/>
        <w:ind w:left="2268"/>
        <w:rPr>
          <w:szCs w:val="24"/>
        </w:rPr>
      </w:pPr>
      <w:r w:rsidRPr="00DA5260">
        <w:rPr>
          <w:szCs w:val="24"/>
        </w:rPr>
        <w:t>c</w:t>
      </w:r>
      <w:r w:rsidRPr="00DA5260">
        <w:rPr>
          <w:szCs w:val="24"/>
        </w:rPr>
        <w:tab/>
        <w:t>complete applicable cycle;</w:t>
      </w:r>
    </w:p>
    <w:p w14:paraId="3941E9D1" w14:textId="77777777" w:rsidR="00F87774" w:rsidRPr="00DA5260" w:rsidRDefault="00F87774" w:rsidP="00F87774">
      <w:pPr>
        <w:pStyle w:val="SingleTxtG"/>
        <w:ind w:left="2268"/>
        <w:rPr>
          <w:szCs w:val="24"/>
        </w:rPr>
      </w:pPr>
      <w:r w:rsidRPr="00DA5260">
        <w:rPr>
          <w:szCs w:val="24"/>
        </w:rPr>
        <w:t>p</w:t>
      </w:r>
      <w:r w:rsidRPr="00DA5260">
        <w:rPr>
          <w:szCs w:val="24"/>
        </w:rPr>
        <w:tab/>
        <w:t>every applicable cycle phase;</w:t>
      </w:r>
    </w:p>
    <w:p w14:paraId="30B3BA5D" w14:textId="77777777" w:rsidR="00F87774" w:rsidRPr="00DA5260" w:rsidRDefault="00F87774" w:rsidP="00F87774">
      <w:pPr>
        <w:pStyle w:val="SingleTxtG"/>
        <w:ind w:left="2268"/>
        <w:rPr>
          <w:szCs w:val="24"/>
        </w:rPr>
      </w:pPr>
      <w:r w:rsidRPr="00DA5260">
        <w:rPr>
          <w:szCs w:val="24"/>
        </w:rPr>
        <w:t>i</w:t>
      </w:r>
      <w:r w:rsidRPr="00DA5260">
        <w:rPr>
          <w:szCs w:val="24"/>
        </w:rPr>
        <w:tab/>
        <w:t>every applicable criteria emission component, without CO</w:t>
      </w:r>
      <w:r w:rsidRPr="00DA5260">
        <w:rPr>
          <w:szCs w:val="24"/>
          <w:vertAlign w:val="subscript"/>
        </w:rPr>
        <w:t>2</w:t>
      </w:r>
      <w:r w:rsidRPr="00DA5260">
        <w:rPr>
          <w:szCs w:val="24"/>
        </w:rPr>
        <w:t>;</w:t>
      </w:r>
    </w:p>
    <w:p w14:paraId="7A01478A" w14:textId="77777777" w:rsidR="00F87774" w:rsidRPr="00DA5260" w:rsidRDefault="00F87774" w:rsidP="00F87774">
      <w:pPr>
        <w:pStyle w:val="SingleTxtG"/>
        <w:ind w:left="2268"/>
        <w:rPr>
          <w:szCs w:val="24"/>
        </w:rPr>
      </w:pPr>
      <w:r w:rsidRPr="00DA5260">
        <w:rPr>
          <w:szCs w:val="24"/>
        </w:rPr>
        <w:t>CO</w:t>
      </w:r>
      <w:r w:rsidRPr="00DA5260">
        <w:rPr>
          <w:szCs w:val="24"/>
          <w:vertAlign w:val="subscript"/>
        </w:rPr>
        <w:t>2</w:t>
      </w:r>
      <w:r w:rsidRPr="00DA5260">
        <w:rPr>
          <w:szCs w:val="24"/>
        </w:rPr>
        <w:tab/>
        <w:t>CO</w:t>
      </w:r>
      <w:r w:rsidRPr="00DA5260">
        <w:rPr>
          <w:szCs w:val="24"/>
          <w:vertAlign w:val="subscript"/>
        </w:rPr>
        <w:t>2</w:t>
      </w:r>
      <w:r w:rsidRPr="00DA5260">
        <w:rPr>
          <w:szCs w:val="24"/>
        </w:rPr>
        <w:t xml:space="preserve"> emission.</w:t>
      </w:r>
    </w:p>
    <w:p w14:paraId="1E227D75" w14:textId="77777777" w:rsidR="00F87774" w:rsidRPr="00DA5260" w:rsidRDefault="00F87774" w:rsidP="00F87774">
      <w:pPr>
        <w:suppressAutoHyphens w:val="0"/>
        <w:spacing w:line="240" w:lineRule="auto"/>
      </w:pPr>
    </w:p>
    <w:p w14:paraId="2C33C2F4" w14:textId="77777777" w:rsidR="00F87774" w:rsidRPr="00DA5260" w:rsidRDefault="00F87774" w:rsidP="00F87774">
      <w:pPr>
        <w:keepNext/>
        <w:ind w:firstLine="1134"/>
      </w:pPr>
      <w:r w:rsidRPr="00DA5260">
        <w:t>Table A7/1</w:t>
      </w:r>
    </w:p>
    <w:p w14:paraId="58CACF20" w14:textId="77777777" w:rsidR="00F87774" w:rsidRPr="00DA5260" w:rsidRDefault="00F87774" w:rsidP="00F87774">
      <w:pPr>
        <w:keepNext/>
        <w:spacing w:after="120"/>
        <w:ind w:firstLine="1134"/>
        <w:rPr>
          <w:b/>
        </w:rPr>
      </w:pPr>
      <w:r w:rsidRPr="00DA5260">
        <w:rPr>
          <w:b/>
        </w:rPr>
        <w:t>Procedure for calculating final test results (FE applicable for Level 1B only)</w:t>
      </w:r>
    </w:p>
    <w:tbl>
      <w:tblPr>
        <w:tblStyle w:val="TableGrid"/>
        <w:tblW w:w="9795" w:type="dxa"/>
        <w:tblLayout w:type="fixed"/>
        <w:tblLook w:val="04A0" w:firstRow="1" w:lastRow="0" w:firstColumn="1" w:lastColumn="0" w:noHBand="0" w:noVBand="1"/>
        <w:tblCaption w:val="Table A7/1"/>
        <w:tblDescription w:val="A table in the annex to show the procedure for calculating final test results, with FE applicable for Level 1B only. The first column represents the step number, the second column represents the source, the third column represents the input, the fourth column represents the process, the fifth column represents the output. "/>
      </w:tblPr>
      <w:tblGrid>
        <w:gridCol w:w="1423"/>
        <w:gridCol w:w="1281"/>
        <w:gridCol w:w="1702"/>
        <w:gridCol w:w="3687"/>
        <w:gridCol w:w="1702"/>
      </w:tblGrid>
      <w:tr w:rsidR="00F87774" w14:paraId="515DA5FF" w14:textId="77777777" w:rsidTr="00BC3F3E">
        <w:trPr>
          <w:tblHeader/>
        </w:trPr>
        <w:tc>
          <w:tcPr>
            <w:tcW w:w="1423" w:type="dxa"/>
            <w:tcBorders>
              <w:top w:val="single" w:sz="4" w:space="0" w:color="auto"/>
              <w:left w:val="single" w:sz="4" w:space="0" w:color="auto"/>
              <w:bottom w:val="single" w:sz="12" w:space="0" w:color="auto"/>
              <w:right w:val="single" w:sz="4" w:space="0" w:color="auto"/>
            </w:tcBorders>
            <w:hideMark/>
          </w:tcPr>
          <w:p w14:paraId="7778D936" w14:textId="77777777" w:rsidR="00F87774" w:rsidRPr="00B968E3" w:rsidRDefault="00F87774" w:rsidP="00BC3F3E">
            <w:pPr>
              <w:keepNext/>
              <w:keepLines/>
              <w:spacing w:before="80" w:after="80" w:line="200" w:lineRule="exact"/>
              <w:ind w:left="57"/>
              <w:jc w:val="center"/>
              <w:rPr>
                <w:i/>
                <w:sz w:val="16"/>
                <w:szCs w:val="16"/>
              </w:rPr>
            </w:pPr>
            <w:r w:rsidRPr="00B968E3">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231DD9B" w14:textId="77777777" w:rsidR="00F87774" w:rsidRPr="00B968E3" w:rsidRDefault="00F87774" w:rsidP="00BC3F3E">
            <w:pPr>
              <w:keepNext/>
              <w:keepLines/>
              <w:spacing w:before="80" w:after="80" w:line="200" w:lineRule="exact"/>
              <w:ind w:left="57"/>
              <w:jc w:val="center"/>
              <w:rPr>
                <w:i/>
                <w:sz w:val="16"/>
                <w:szCs w:val="16"/>
              </w:rPr>
            </w:pPr>
            <w:r w:rsidRPr="00B968E3">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7E0F8036" w14:textId="77777777" w:rsidR="00F87774" w:rsidRPr="00B968E3" w:rsidRDefault="00F87774" w:rsidP="00BC3F3E">
            <w:pPr>
              <w:keepNext/>
              <w:keepLines/>
              <w:spacing w:before="80" w:after="80" w:line="200" w:lineRule="exact"/>
              <w:ind w:left="57"/>
              <w:jc w:val="center"/>
              <w:rPr>
                <w:i/>
                <w:sz w:val="16"/>
                <w:szCs w:val="16"/>
              </w:rPr>
            </w:pPr>
            <w:r w:rsidRPr="00B968E3">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33B69007" w14:textId="77777777" w:rsidR="00F87774" w:rsidRPr="00B968E3" w:rsidRDefault="00F87774" w:rsidP="00BC3F3E">
            <w:pPr>
              <w:keepNext/>
              <w:keepLines/>
              <w:spacing w:before="80" w:after="80" w:line="200" w:lineRule="exact"/>
              <w:ind w:left="57"/>
              <w:jc w:val="center"/>
              <w:rPr>
                <w:i/>
                <w:sz w:val="16"/>
                <w:szCs w:val="16"/>
              </w:rPr>
            </w:pPr>
            <w:r w:rsidRPr="00B968E3">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7DC0327B" w14:textId="77777777" w:rsidR="00F87774" w:rsidRPr="00B968E3" w:rsidRDefault="00F87774" w:rsidP="00BC3F3E">
            <w:pPr>
              <w:keepNext/>
              <w:keepLines/>
              <w:spacing w:before="80" w:after="80" w:line="200" w:lineRule="exact"/>
              <w:ind w:left="57"/>
              <w:jc w:val="center"/>
              <w:rPr>
                <w:i/>
                <w:sz w:val="16"/>
                <w:szCs w:val="16"/>
              </w:rPr>
            </w:pPr>
            <w:r w:rsidRPr="00B968E3">
              <w:rPr>
                <w:i/>
                <w:sz w:val="16"/>
                <w:szCs w:val="16"/>
              </w:rPr>
              <w:t>Output</w:t>
            </w:r>
          </w:p>
        </w:tc>
      </w:tr>
      <w:tr w:rsidR="00F87774" w:rsidRPr="000E3149" w14:paraId="7472E3A6" w14:textId="77777777" w:rsidTr="00BC3F3E">
        <w:tc>
          <w:tcPr>
            <w:tcW w:w="1423" w:type="dxa"/>
            <w:tcBorders>
              <w:top w:val="single" w:sz="12" w:space="0" w:color="auto"/>
              <w:left w:val="single" w:sz="4" w:space="0" w:color="auto"/>
              <w:bottom w:val="single" w:sz="4" w:space="0" w:color="auto"/>
              <w:right w:val="single" w:sz="4" w:space="0" w:color="auto"/>
            </w:tcBorders>
            <w:hideMark/>
          </w:tcPr>
          <w:p w14:paraId="10B617A8" w14:textId="77777777" w:rsidR="00F87774" w:rsidRPr="00B968E3" w:rsidRDefault="00F87774" w:rsidP="00BC3F3E">
            <w:pPr>
              <w:keepNext/>
              <w:keepLines/>
              <w:spacing w:after="60"/>
              <w:ind w:left="57"/>
              <w:jc w:val="center"/>
            </w:pPr>
            <w:r w:rsidRPr="00B968E3">
              <w:t>1</w:t>
            </w:r>
          </w:p>
        </w:tc>
        <w:tc>
          <w:tcPr>
            <w:tcW w:w="1281" w:type="dxa"/>
            <w:tcBorders>
              <w:top w:val="single" w:sz="12" w:space="0" w:color="auto"/>
              <w:left w:val="single" w:sz="4" w:space="0" w:color="auto"/>
              <w:bottom w:val="single" w:sz="4" w:space="0" w:color="auto"/>
              <w:right w:val="single" w:sz="4" w:space="0" w:color="auto"/>
            </w:tcBorders>
            <w:hideMark/>
          </w:tcPr>
          <w:p w14:paraId="34B650B6" w14:textId="77777777" w:rsidR="00F87774" w:rsidRPr="00B968E3" w:rsidRDefault="00F87774" w:rsidP="00BC3F3E">
            <w:pPr>
              <w:keepNext/>
              <w:keepLines/>
              <w:spacing w:after="60"/>
              <w:ind w:left="57"/>
            </w:pPr>
            <w:r w:rsidRPr="00B968E3">
              <w:t>Annex B6</w:t>
            </w:r>
          </w:p>
        </w:tc>
        <w:tc>
          <w:tcPr>
            <w:tcW w:w="1702" w:type="dxa"/>
            <w:tcBorders>
              <w:top w:val="single" w:sz="12" w:space="0" w:color="auto"/>
              <w:left w:val="single" w:sz="4" w:space="0" w:color="auto"/>
              <w:bottom w:val="single" w:sz="4" w:space="0" w:color="auto"/>
              <w:right w:val="single" w:sz="4" w:space="0" w:color="auto"/>
            </w:tcBorders>
            <w:hideMark/>
          </w:tcPr>
          <w:p w14:paraId="5143374C" w14:textId="77777777" w:rsidR="00F87774" w:rsidRPr="00B968E3" w:rsidRDefault="00F87774" w:rsidP="00BC3F3E">
            <w:pPr>
              <w:keepNext/>
              <w:keepLines/>
              <w:spacing w:after="60"/>
              <w:ind w:left="57"/>
            </w:pPr>
            <w:r w:rsidRPr="00B968E3">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1AAD4F01" w14:textId="77777777" w:rsidR="00F87774" w:rsidRPr="00DA5260" w:rsidRDefault="00F87774" w:rsidP="00BC3F3E">
            <w:pPr>
              <w:keepNext/>
              <w:keepLines/>
              <w:spacing w:after="60"/>
              <w:ind w:left="57"/>
            </w:pPr>
            <w:r w:rsidRPr="00DA5260">
              <w:t>Mass emissions</w:t>
            </w:r>
          </w:p>
          <w:p w14:paraId="05BC9E87" w14:textId="77777777" w:rsidR="00F87774" w:rsidRPr="00DA5260" w:rsidRDefault="00F87774" w:rsidP="00BC3F3E">
            <w:pPr>
              <w:keepNext/>
              <w:keepLines/>
              <w:spacing w:after="60"/>
              <w:ind w:left="57"/>
            </w:pPr>
            <w:r w:rsidRPr="00DA5260">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301A4742" w14:textId="77777777" w:rsidR="00F87774" w:rsidRPr="00082961" w:rsidRDefault="00F87774" w:rsidP="00BC3F3E">
            <w:pPr>
              <w:keepNext/>
              <w:keepLines/>
              <w:spacing w:after="60"/>
              <w:ind w:left="57"/>
              <w:rPr>
                <w:lang w:val="pl-PL"/>
              </w:rPr>
            </w:pPr>
            <w:r w:rsidRPr="00082961">
              <w:rPr>
                <w:lang w:val="pl-PL"/>
              </w:rPr>
              <w:t>M</w:t>
            </w:r>
            <w:r w:rsidRPr="00082961">
              <w:rPr>
                <w:vertAlign w:val="subscript"/>
                <w:lang w:val="pl-PL"/>
              </w:rPr>
              <w:t>i,p,1</w:t>
            </w:r>
            <w:r w:rsidRPr="00082961">
              <w:rPr>
                <w:lang w:val="pl-PL"/>
              </w:rPr>
              <w:t>, g/km;</w:t>
            </w:r>
          </w:p>
          <w:p w14:paraId="7B2C7AE0" w14:textId="77777777" w:rsidR="00F87774" w:rsidRPr="00082961" w:rsidRDefault="00F87774" w:rsidP="00BC3F3E">
            <w:pPr>
              <w:keepNext/>
              <w:keepLines/>
              <w:spacing w:after="60"/>
              <w:ind w:left="57"/>
              <w:rPr>
                <w:lang w:val="pl-PL"/>
              </w:rPr>
            </w:pPr>
            <w:r w:rsidRPr="00082961">
              <w:rPr>
                <w:lang w:val="pl-PL"/>
              </w:rPr>
              <w:t>M</w:t>
            </w:r>
            <w:r w:rsidRPr="00082961">
              <w:rPr>
                <w:vertAlign w:val="subscript"/>
                <w:lang w:val="pl-PL"/>
              </w:rPr>
              <w:t>CO2,p,1</w:t>
            </w:r>
            <w:r w:rsidRPr="00082961">
              <w:rPr>
                <w:lang w:val="pl-PL"/>
              </w:rPr>
              <w:t>, g/km.</w:t>
            </w:r>
          </w:p>
        </w:tc>
      </w:tr>
      <w:tr w:rsidR="00F87774" w:rsidRPr="00F656E6" w14:paraId="4A3A09C3" w14:textId="77777777" w:rsidTr="00BC3F3E">
        <w:tc>
          <w:tcPr>
            <w:tcW w:w="1423" w:type="dxa"/>
            <w:tcBorders>
              <w:top w:val="single" w:sz="4" w:space="0" w:color="auto"/>
              <w:left w:val="single" w:sz="4" w:space="0" w:color="auto"/>
              <w:bottom w:val="single" w:sz="4" w:space="0" w:color="auto"/>
              <w:right w:val="single" w:sz="4" w:space="0" w:color="auto"/>
            </w:tcBorders>
            <w:hideMark/>
          </w:tcPr>
          <w:p w14:paraId="7694564E" w14:textId="77777777" w:rsidR="00F87774" w:rsidRPr="00B968E3" w:rsidRDefault="00F87774" w:rsidP="00BC3F3E">
            <w:pPr>
              <w:keepNext/>
              <w:spacing w:after="60"/>
              <w:ind w:left="57"/>
              <w:jc w:val="center"/>
            </w:pPr>
            <w:r w:rsidRPr="00B968E3">
              <w:t>2</w:t>
            </w:r>
          </w:p>
        </w:tc>
        <w:tc>
          <w:tcPr>
            <w:tcW w:w="1281" w:type="dxa"/>
            <w:tcBorders>
              <w:top w:val="single" w:sz="4" w:space="0" w:color="auto"/>
              <w:left w:val="single" w:sz="4" w:space="0" w:color="auto"/>
              <w:bottom w:val="single" w:sz="4" w:space="0" w:color="auto"/>
              <w:right w:val="single" w:sz="4" w:space="0" w:color="auto"/>
            </w:tcBorders>
            <w:hideMark/>
          </w:tcPr>
          <w:p w14:paraId="33BFEA0B" w14:textId="77777777" w:rsidR="00F87774" w:rsidRPr="00B968E3" w:rsidRDefault="00F87774" w:rsidP="00BC3F3E">
            <w:pPr>
              <w:keepNext/>
              <w:spacing w:after="60"/>
              <w:ind w:left="57"/>
            </w:pPr>
            <w:r w:rsidRPr="00B968E3">
              <w:t>Output step 1</w:t>
            </w:r>
          </w:p>
        </w:tc>
        <w:tc>
          <w:tcPr>
            <w:tcW w:w="1702" w:type="dxa"/>
            <w:tcBorders>
              <w:top w:val="single" w:sz="4" w:space="0" w:color="auto"/>
              <w:left w:val="single" w:sz="4" w:space="0" w:color="auto"/>
              <w:bottom w:val="single" w:sz="4" w:space="0" w:color="auto"/>
              <w:right w:val="single" w:sz="4" w:space="0" w:color="auto"/>
            </w:tcBorders>
            <w:hideMark/>
          </w:tcPr>
          <w:p w14:paraId="64827DA3" w14:textId="77777777" w:rsidR="00F87774" w:rsidRPr="00082961" w:rsidRDefault="00F87774" w:rsidP="00BC3F3E">
            <w:pPr>
              <w:keepNext/>
              <w:spacing w:after="60"/>
              <w:ind w:left="57"/>
              <w:rPr>
                <w:lang w:val="pl-PL"/>
              </w:rPr>
            </w:pPr>
            <w:r w:rsidRPr="00082961">
              <w:rPr>
                <w:lang w:val="pl-PL"/>
              </w:rPr>
              <w:t>M</w:t>
            </w:r>
            <w:r w:rsidRPr="00082961">
              <w:rPr>
                <w:vertAlign w:val="subscript"/>
                <w:lang w:val="pl-PL"/>
              </w:rPr>
              <w:t>i,p,1</w:t>
            </w:r>
            <w:r w:rsidRPr="00082961">
              <w:rPr>
                <w:lang w:val="pl-PL"/>
              </w:rPr>
              <w:t>, g/km;</w:t>
            </w:r>
          </w:p>
          <w:p w14:paraId="7D1AC7A7" w14:textId="77777777" w:rsidR="00F87774" w:rsidRPr="00082961" w:rsidRDefault="00F87774" w:rsidP="00BC3F3E">
            <w:pPr>
              <w:keepNext/>
              <w:spacing w:after="60"/>
              <w:ind w:left="57"/>
              <w:rPr>
                <w:lang w:val="pl-PL"/>
              </w:rPr>
            </w:pPr>
            <w:r w:rsidRPr="00082961">
              <w:rPr>
                <w:lang w:val="pl-PL"/>
              </w:rPr>
              <w:t>M</w:t>
            </w:r>
            <w:r w:rsidRPr="00082961">
              <w:rPr>
                <w:vertAlign w:val="subscript"/>
                <w:lang w:val="pl-PL"/>
              </w:rPr>
              <w:t>CO2,p,1</w:t>
            </w:r>
            <w:r w:rsidRPr="00082961">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076A5206" w14:textId="77777777" w:rsidR="00F87774" w:rsidRPr="00DA5260" w:rsidRDefault="00F87774" w:rsidP="00BC3F3E">
            <w:pPr>
              <w:keepNext/>
              <w:spacing w:after="60"/>
              <w:ind w:left="57"/>
            </w:pPr>
            <w:r w:rsidRPr="00DA5260">
              <w:t>Calculation of combined cycle values:</w:t>
            </w:r>
          </w:p>
          <w:p w14:paraId="14D96981" w14:textId="77777777" w:rsidR="00F87774" w:rsidRPr="00B968E3" w:rsidRDefault="000F7C8D" w:rsidP="00BC3F3E">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3B12B9D" w14:textId="77777777" w:rsidR="00F87774" w:rsidRPr="00B968E3" w:rsidRDefault="000F7C8D" w:rsidP="00BC3F3E">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EE31740" w14:textId="77777777" w:rsidR="00F87774" w:rsidRPr="00DA5260" w:rsidRDefault="00F87774" w:rsidP="00BC3F3E">
            <w:pPr>
              <w:keepNext/>
              <w:spacing w:after="60"/>
              <w:ind w:left="57"/>
            </w:pPr>
            <w:r w:rsidRPr="00DA5260">
              <w:t>where:</w:t>
            </w:r>
          </w:p>
          <w:p w14:paraId="18FFDDC6" w14:textId="77777777" w:rsidR="00F87774" w:rsidRPr="00DA5260" w:rsidRDefault="00F87774" w:rsidP="00BC3F3E">
            <w:pPr>
              <w:keepNext/>
              <w:spacing w:after="60"/>
              <w:ind w:left="57"/>
            </w:pPr>
            <w:r w:rsidRPr="00DA5260">
              <w:t>M</w:t>
            </w:r>
            <w:r w:rsidRPr="00DA5260">
              <w:rPr>
                <w:vertAlign w:val="subscript"/>
              </w:rPr>
              <w:t xml:space="preserve">i/CO2,c,2 </w:t>
            </w:r>
            <w:r w:rsidRPr="00DA5260">
              <w:t>are the emission results over the total cycle;</w:t>
            </w:r>
          </w:p>
          <w:p w14:paraId="2AEBC195" w14:textId="77777777" w:rsidR="00F87774" w:rsidRPr="00DA5260" w:rsidRDefault="00F87774" w:rsidP="00BC3F3E">
            <w:pPr>
              <w:keepNext/>
              <w:spacing w:after="60"/>
              <w:ind w:left="57"/>
            </w:pPr>
            <w:r w:rsidRPr="00DA5260">
              <w:t>d</w:t>
            </w:r>
            <w:r w:rsidRPr="00DA5260">
              <w:rPr>
                <w:vertAlign w:val="subscript"/>
              </w:rPr>
              <w:t>p</w:t>
            </w:r>
            <w:r w:rsidRPr="00DA5260">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316E4400" w14:textId="77777777" w:rsidR="00F87774" w:rsidRPr="00FA6FA6" w:rsidRDefault="00F87774" w:rsidP="00BC3F3E">
            <w:pPr>
              <w:keepNext/>
              <w:spacing w:after="60"/>
              <w:ind w:left="57"/>
              <w:rPr>
                <w:lang w:val="de-CH"/>
              </w:rPr>
            </w:pPr>
            <w:r w:rsidRPr="00FA6FA6">
              <w:rPr>
                <w:lang w:val="de-CH"/>
              </w:rPr>
              <w:t>M</w:t>
            </w:r>
            <w:r w:rsidRPr="00FA6FA6">
              <w:rPr>
                <w:vertAlign w:val="subscript"/>
                <w:lang w:val="de-CH"/>
              </w:rPr>
              <w:t>i,c,2</w:t>
            </w:r>
            <w:r w:rsidRPr="00FA6FA6">
              <w:rPr>
                <w:lang w:val="de-CH"/>
              </w:rPr>
              <w:t>, g/km;</w:t>
            </w:r>
          </w:p>
          <w:p w14:paraId="6E3389CA" w14:textId="77777777" w:rsidR="00F87774" w:rsidRPr="00FA6FA6" w:rsidRDefault="00F87774" w:rsidP="00BC3F3E">
            <w:pPr>
              <w:keepNext/>
              <w:spacing w:after="60"/>
              <w:ind w:left="57"/>
              <w:rPr>
                <w:lang w:val="de-CH"/>
              </w:rPr>
            </w:pPr>
            <w:r w:rsidRPr="00FA6FA6">
              <w:rPr>
                <w:lang w:val="de-CH"/>
              </w:rPr>
              <w:t>M</w:t>
            </w:r>
            <w:r w:rsidRPr="00FA6FA6">
              <w:rPr>
                <w:vertAlign w:val="subscript"/>
                <w:lang w:val="de-CH"/>
              </w:rPr>
              <w:t>CO2,c,2</w:t>
            </w:r>
            <w:r w:rsidRPr="00FA6FA6">
              <w:rPr>
                <w:lang w:val="de-CH"/>
              </w:rPr>
              <w:t>, g/km.</w:t>
            </w:r>
          </w:p>
        </w:tc>
      </w:tr>
      <w:tr w:rsidR="00F87774" w:rsidRPr="00F656E6" w14:paraId="510CD9BB" w14:textId="77777777" w:rsidTr="00BC3F3E">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2F954F97" w14:textId="77777777" w:rsidR="00F87774" w:rsidRPr="00DA5260" w:rsidRDefault="00F87774" w:rsidP="00BC3F3E">
            <w:pPr>
              <w:spacing w:after="60"/>
              <w:ind w:left="57"/>
              <w:jc w:val="center"/>
            </w:pPr>
            <w:r w:rsidRPr="00DA5260">
              <w:t>2b</w:t>
            </w:r>
          </w:p>
          <w:p w14:paraId="0E1B0DDA" w14:textId="77777777" w:rsidR="00F87774" w:rsidRPr="00DA5260" w:rsidRDefault="00F87774" w:rsidP="00BC3F3E">
            <w:pPr>
              <w:spacing w:after="60"/>
              <w:ind w:left="57"/>
              <w:jc w:val="center"/>
            </w:pPr>
            <w:r w:rsidRPr="00DA5260">
              <w:t>This step is only applicable for Level 1A;</w:t>
            </w:r>
          </w:p>
        </w:tc>
        <w:tc>
          <w:tcPr>
            <w:tcW w:w="1281" w:type="dxa"/>
            <w:tcBorders>
              <w:top w:val="single" w:sz="4" w:space="0" w:color="auto"/>
              <w:left w:val="single" w:sz="4" w:space="0" w:color="auto"/>
              <w:bottom w:val="single" w:sz="4" w:space="0" w:color="auto"/>
              <w:right w:val="single" w:sz="4" w:space="0" w:color="auto"/>
            </w:tcBorders>
          </w:tcPr>
          <w:p w14:paraId="3EEF2E4D" w14:textId="77777777" w:rsidR="00F87774" w:rsidRPr="00B968E3" w:rsidRDefault="00F87774" w:rsidP="00BC3F3E">
            <w:pPr>
              <w:spacing w:after="60"/>
              <w:ind w:left="57"/>
              <w:jc w:val="center"/>
            </w:pPr>
            <w:r w:rsidRPr="00B968E3">
              <w:t>Output step 1</w:t>
            </w:r>
          </w:p>
          <w:p w14:paraId="78D00C19" w14:textId="77777777" w:rsidR="00F87774" w:rsidRPr="00B968E3" w:rsidRDefault="00F87774" w:rsidP="00BC3F3E">
            <w:pPr>
              <w:spacing w:after="60"/>
              <w:ind w:left="57"/>
              <w:jc w:val="center"/>
            </w:pPr>
            <w:r w:rsidRPr="00B968E3">
              <w:t>Output step 2</w:t>
            </w:r>
          </w:p>
          <w:p w14:paraId="606D09E6" w14:textId="77777777" w:rsidR="00F87774" w:rsidRPr="00B968E3" w:rsidRDefault="00F87774" w:rsidP="00BC3F3E">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5221AF45" w14:textId="77777777" w:rsidR="00F87774" w:rsidRPr="00B968E3" w:rsidRDefault="00F87774" w:rsidP="00BC3F3E">
            <w:pPr>
              <w:spacing w:after="60"/>
              <w:ind w:left="57"/>
            </w:pPr>
            <w:r w:rsidRPr="00B968E3">
              <w:t>M</w:t>
            </w:r>
            <w:r w:rsidRPr="00B968E3">
              <w:rPr>
                <w:vertAlign w:val="subscript"/>
              </w:rPr>
              <w:t>CO2,p,1</w:t>
            </w:r>
            <w:r w:rsidRPr="00B968E3">
              <w:t>, g/km;</w:t>
            </w:r>
          </w:p>
          <w:p w14:paraId="714DC76D" w14:textId="77777777" w:rsidR="00F87774" w:rsidRPr="00B968E3" w:rsidRDefault="00F87774" w:rsidP="00BC3F3E">
            <w:pPr>
              <w:spacing w:after="60"/>
              <w:ind w:left="57"/>
            </w:pPr>
            <w:r w:rsidRPr="00B968E3">
              <w:t>M</w:t>
            </w:r>
            <w:r w:rsidRPr="00B968E3">
              <w:rPr>
                <w:vertAlign w:val="subscript"/>
              </w:rPr>
              <w:t>CO2,c,2</w:t>
            </w:r>
            <w:r w:rsidRPr="00B968E3">
              <w:t>, g/km.</w:t>
            </w:r>
          </w:p>
          <w:p w14:paraId="4FE886E0" w14:textId="77777777" w:rsidR="00F87774" w:rsidRPr="00B968E3" w:rsidRDefault="00F87774" w:rsidP="00BC3F3E">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268B16F8" w14:textId="77777777" w:rsidR="00F87774" w:rsidRPr="00DA5260" w:rsidRDefault="00F87774" w:rsidP="00BC3F3E">
            <w:pPr>
              <w:spacing w:after="60"/>
              <w:ind w:left="57"/>
            </w:pPr>
            <w:r w:rsidRPr="00DA5260">
              <w:t>Correction of CO</w:t>
            </w:r>
            <w:r w:rsidRPr="00DA5260">
              <w:rPr>
                <w:vertAlign w:val="subscript"/>
              </w:rPr>
              <w:t>2</w:t>
            </w:r>
            <w:r w:rsidRPr="00DA5260">
              <w:t xml:space="preserve"> results against the target speed and distance.</w:t>
            </w:r>
          </w:p>
          <w:p w14:paraId="40FCE888" w14:textId="77777777" w:rsidR="00F87774" w:rsidRPr="00DA5260" w:rsidRDefault="00F87774" w:rsidP="00BC3F3E">
            <w:pPr>
              <w:spacing w:after="60"/>
              <w:ind w:left="57"/>
            </w:pPr>
            <w:r w:rsidRPr="00DA5260">
              <w:t>Annex B6b.</w:t>
            </w:r>
          </w:p>
          <w:p w14:paraId="41718B56" w14:textId="77777777" w:rsidR="00F87774" w:rsidRPr="00082961" w:rsidRDefault="00F87774" w:rsidP="00BC3F3E">
            <w:pPr>
              <w:pStyle w:val="Default"/>
              <w:spacing w:after="120"/>
              <w:rPr>
                <w:sz w:val="20"/>
                <w:szCs w:val="20"/>
                <w:lang w:val="en-GB"/>
              </w:rPr>
            </w:pPr>
            <w:r w:rsidRPr="00082961">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3BFB4B98" w14:textId="77777777" w:rsidR="00F87774" w:rsidRPr="00DA5260" w:rsidRDefault="00F87774" w:rsidP="00BC3F3E">
            <w:pPr>
              <w:spacing w:after="60"/>
              <w:ind w:left="57"/>
              <w:rPr>
                <w:lang w:val="nl-NL"/>
              </w:rPr>
            </w:pPr>
            <w:r w:rsidRPr="00DA5260">
              <w:rPr>
                <w:lang w:val="nl-NL"/>
              </w:rPr>
              <w:t>M</w:t>
            </w:r>
            <w:r w:rsidRPr="00DA5260">
              <w:rPr>
                <w:vertAlign w:val="subscript"/>
                <w:lang w:val="nl-NL"/>
              </w:rPr>
              <w:t>CO2,p,2b</w:t>
            </w:r>
            <w:r w:rsidRPr="00DA5260">
              <w:rPr>
                <w:lang w:val="nl-NL"/>
              </w:rPr>
              <w:t>, g/km;</w:t>
            </w:r>
          </w:p>
          <w:p w14:paraId="328FC888" w14:textId="77777777" w:rsidR="00F87774" w:rsidRPr="00DA5260" w:rsidRDefault="00F87774" w:rsidP="00BC3F3E">
            <w:pPr>
              <w:spacing w:after="60"/>
              <w:ind w:left="57"/>
              <w:rPr>
                <w:lang w:val="nl-NL"/>
              </w:rPr>
            </w:pPr>
            <w:r w:rsidRPr="00DA5260">
              <w:rPr>
                <w:lang w:val="nl-NL"/>
              </w:rPr>
              <w:t>M</w:t>
            </w:r>
            <w:r w:rsidRPr="00DA5260">
              <w:rPr>
                <w:vertAlign w:val="subscript"/>
                <w:lang w:val="nl-NL"/>
              </w:rPr>
              <w:t>CO2,c,2b</w:t>
            </w:r>
            <w:r w:rsidRPr="00DA5260">
              <w:rPr>
                <w:lang w:val="nl-NL"/>
              </w:rPr>
              <w:t>, g/km.</w:t>
            </w:r>
          </w:p>
        </w:tc>
      </w:tr>
      <w:tr w:rsidR="00F87774" w:rsidRPr="00F656E6" w14:paraId="70AF8A34" w14:textId="77777777" w:rsidTr="00BC3F3E">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7509A9FB" w14:textId="77777777" w:rsidR="00F87774" w:rsidRPr="00B968E3" w:rsidRDefault="00F87774" w:rsidP="00BC3F3E">
            <w:pPr>
              <w:spacing w:after="60"/>
              <w:ind w:left="57"/>
              <w:jc w:val="center"/>
            </w:pPr>
            <w:r w:rsidRPr="00B968E3">
              <w:t>3</w:t>
            </w:r>
          </w:p>
        </w:tc>
        <w:tc>
          <w:tcPr>
            <w:tcW w:w="1281" w:type="dxa"/>
            <w:tcBorders>
              <w:top w:val="single" w:sz="4" w:space="0" w:color="auto"/>
              <w:left w:val="single" w:sz="4" w:space="0" w:color="auto"/>
              <w:bottom w:val="single" w:sz="4" w:space="0" w:color="auto"/>
              <w:right w:val="single" w:sz="4" w:space="0" w:color="auto"/>
            </w:tcBorders>
            <w:hideMark/>
          </w:tcPr>
          <w:p w14:paraId="0ECAF43A" w14:textId="77777777" w:rsidR="00F87774" w:rsidRPr="00DA5260" w:rsidRDefault="00F87774" w:rsidP="00BC3F3E">
            <w:pPr>
              <w:spacing w:after="60"/>
              <w:ind w:left="57"/>
            </w:pPr>
            <w:r w:rsidRPr="00DA5260">
              <w:t>For Level 1A</w:t>
            </w:r>
          </w:p>
          <w:p w14:paraId="1B081A3B" w14:textId="77777777" w:rsidR="00F87774" w:rsidRPr="00DA5260" w:rsidRDefault="00F87774" w:rsidP="00BC3F3E">
            <w:pPr>
              <w:spacing w:after="60"/>
              <w:ind w:left="57"/>
            </w:pPr>
            <w:r w:rsidRPr="00DA5260">
              <w:t>Output step 2b</w:t>
            </w:r>
          </w:p>
        </w:tc>
        <w:tc>
          <w:tcPr>
            <w:tcW w:w="1702" w:type="dxa"/>
            <w:tcBorders>
              <w:top w:val="single" w:sz="4" w:space="0" w:color="auto"/>
              <w:left w:val="single" w:sz="4" w:space="0" w:color="auto"/>
              <w:bottom w:val="single" w:sz="4" w:space="0" w:color="auto"/>
              <w:right w:val="single" w:sz="4" w:space="0" w:color="auto"/>
            </w:tcBorders>
            <w:hideMark/>
          </w:tcPr>
          <w:p w14:paraId="20E31603" w14:textId="77777777" w:rsidR="00F87774" w:rsidRPr="00DA5260" w:rsidRDefault="00F87774" w:rsidP="00BC3F3E">
            <w:pPr>
              <w:spacing w:after="60"/>
              <w:ind w:left="57"/>
            </w:pPr>
            <w:r w:rsidRPr="00DA5260">
              <w:t>M</w:t>
            </w:r>
            <w:r w:rsidRPr="00DA5260">
              <w:rPr>
                <w:vertAlign w:val="subscript"/>
              </w:rPr>
              <w:t>CO2,p,2b</w:t>
            </w:r>
            <w:r w:rsidRPr="00DA5260">
              <w:t>, g/km;</w:t>
            </w:r>
          </w:p>
          <w:p w14:paraId="42D03CFE" w14:textId="77777777" w:rsidR="00F87774" w:rsidRPr="00DA5260" w:rsidRDefault="00F87774" w:rsidP="00BC3F3E">
            <w:pPr>
              <w:spacing w:after="60"/>
              <w:ind w:left="57"/>
            </w:pPr>
            <w:r w:rsidRPr="00DA5260">
              <w:t>M</w:t>
            </w:r>
            <w:r w:rsidRPr="00DA5260">
              <w:rPr>
                <w:vertAlign w:val="subscript"/>
              </w:rPr>
              <w:t>CO2,c,2b</w:t>
            </w:r>
            <w:r w:rsidRPr="00DA5260">
              <w:t>, g/km.</w:t>
            </w:r>
          </w:p>
        </w:tc>
        <w:tc>
          <w:tcPr>
            <w:tcW w:w="3687" w:type="dxa"/>
            <w:tcBorders>
              <w:top w:val="single" w:sz="4" w:space="0" w:color="auto"/>
              <w:left w:val="single" w:sz="4" w:space="0" w:color="auto"/>
              <w:bottom w:val="single" w:sz="4" w:space="0" w:color="auto"/>
              <w:right w:val="single" w:sz="4" w:space="0" w:color="auto"/>
            </w:tcBorders>
            <w:hideMark/>
          </w:tcPr>
          <w:p w14:paraId="49C0B630" w14:textId="77777777" w:rsidR="00F87774" w:rsidRPr="00DA5260" w:rsidRDefault="00F87774" w:rsidP="00BC3F3E">
            <w:pPr>
              <w:spacing w:after="60"/>
              <w:ind w:left="57"/>
            </w:pPr>
            <w:r w:rsidRPr="00DA5260">
              <w:t>RCB correction</w:t>
            </w:r>
          </w:p>
          <w:p w14:paraId="011A2815" w14:textId="77777777" w:rsidR="00F87774" w:rsidRPr="00DA5260" w:rsidRDefault="00F87774" w:rsidP="00BC3F3E">
            <w:pPr>
              <w:spacing w:after="60"/>
              <w:ind w:left="57"/>
            </w:pPr>
            <w:r w:rsidRPr="00DA5260">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3805C88" w14:textId="77777777" w:rsidR="00F87774" w:rsidRPr="00DA5260" w:rsidRDefault="00F87774" w:rsidP="00BC3F3E">
            <w:pPr>
              <w:spacing w:after="60"/>
              <w:ind w:left="57"/>
            </w:pPr>
            <w:r w:rsidRPr="00DA5260">
              <w:t>M</w:t>
            </w:r>
            <w:r w:rsidRPr="00DA5260">
              <w:rPr>
                <w:vertAlign w:val="subscript"/>
              </w:rPr>
              <w:t>CO2,p,3</w:t>
            </w:r>
            <w:r w:rsidRPr="00DA5260">
              <w:t>, g/km;</w:t>
            </w:r>
          </w:p>
          <w:p w14:paraId="4E6AC25F" w14:textId="77777777" w:rsidR="00F87774" w:rsidRPr="00DA5260" w:rsidRDefault="00F87774" w:rsidP="00BC3F3E">
            <w:pPr>
              <w:spacing w:after="60"/>
              <w:ind w:left="57"/>
            </w:pPr>
            <w:r w:rsidRPr="00DA5260">
              <w:t>M</w:t>
            </w:r>
            <w:r w:rsidRPr="00DA5260">
              <w:rPr>
                <w:vertAlign w:val="subscript"/>
              </w:rPr>
              <w:t>CO2,c,3</w:t>
            </w:r>
            <w:r w:rsidRPr="00DA5260">
              <w:t>, g/km.</w:t>
            </w:r>
          </w:p>
        </w:tc>
      </w:tr>
      <w:tr w:rsidR="00F87774" w:rsidRPr="00F656E6" w14:paraId="21C6073E" w14:textId="77777777" w:rsidTr="00BC3F3E">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1955E8F9" w14:textId="77777777" w:rsidR="00F87774" w:rsidRPr="00551E27" w:rsidRDefault="00F87774" w:rsidP="00BC3F3E"/>
        </w:tc>
        <w:tc>
          <w:tcPr>
            <w:tcW w:w="1281" w:type="dxa"/>
            <w:tcBorders>
              <w:top w:val="single" w:sz="4" w:space="0" w:color="auto"/>
              <w:left w:val="single" w:sz="4" w:space="0" w:color="auto"/>
              <w:bottom w:val="single" w:sz="4" w:space="0" w:color="auto"/>
              <w:right w:val="single" w:sz="4" w:space="0" w:color="auto"/>
            </w:tcBorders>
            <w:hideMark/>
          </w:tcPr>
          <w:p w14:paraId="0FD76A82" w14:textId="77777777" w:rsidR="00F87774" w:rsidRPr="00551E27" w:rsidRDefault="00F87774" w:rsidP="00BC3F3E">
            <w:pPr>
              <w:spacing w:after="60"/>
              <w:ind w:left="57"/>
            </w:pPr>
            <w:r w:rsidRPr="00551E27">
              <w:t>For Level 1B</w:t>
            </w:r>
          </w:p>
          <w:p w14:paraId="561DACBB" w14:textId="77777777" w:rsidR="00F87774" w:rsidRPr="00551E27" w:rsidRDefault="00F87774" w:rsidP="00BC3F3E">
            <w:pPr>
              <w:spacing w:after="60"/>
              <w:ind w:left="57"/>
            </w:pPr>
            <w:r w:rsidRPr="00551E27">
              <w:t>Output step 1</w:t>
            </w:r>
          </w:p>
          <w:p w14:paraId="4B7861EB" w14:textId="77777777" w:rsidR="00F87774" w:rsidRPr="00B968E3" w:rsidRDefault="00F87774" w:rsidP="00BC3F3E">
            <w:pPr>
              <w:spacing w:after="60"/>
              <w:ind w:left="57"/>
            </w:pPr>
            <w:r w:rsidRPr="00B968E3">
              <w:t>Output step 2</w:t>
            </w:r>
          </w:p>
        </w:tc>
        <w:tc>
          <w:tcPr>
            <w:tcW w:w="1702" w:type="dxa"/>
            <w:tcBorders>
              <w:top w:val="single" w:sz="4" w:space="0" w:color="auto"/>
              <w:left w:val="single" w:sz="4" w:space="0" w:color="auto"/>
              <w:bottom w:val="single" w:sz="4" w:space="0" w:color="auto"/>
              <w:right w:val="single" w:sz="4" w:space="0" w:color="auto"/>
            </w:tcBorders>
          </w:tcPr>
          <w:p w14:paraId="645141FF" w14:textId="77777777" w:rsidR="00F87774" w:rsidRPr="00B968E3" w:rsidRDefault="00F87774" w:rsidP="00BC3F3E">
            <w:pPr>
              <w:spacing w:after="60"/>
              <w:ind w:left="57"/>
            </w:pPr>
            <w:r w:rsidRPr="00B968E3">
              <w:t>M</w:t>
            </w:r>
            <w:r w:rsidRPr="00B968E3">
              <w:rPr>
                <w:vertAlign w:val="subscript"/>
              </w:rPr>
              <w:t>CO2,p,1</w:t>
            </w:r>
            <w:r w:rsidRPr="00B968E3">
              <w:t>, g/km;</w:t>
            </w:r>
          </w:p>
          <w:p w14:paraId="1C5DB45F" w14:textId="77777777" w:rsidR="00F87774" w:rsidRPr="00B968E3" w:rsidRDefault="00F87774" w:rsidP="00BC3F3E">
            <w:pPr>
              <w:spacing w:after="60"/>
              <w:ind w:left="57"/>
            </w:pPr>
            <w:r w:rsidRPr="00B968E3">
              <w:t>M</w:t>
            </w:r>
            <w:r w:rsidRPr="00B968E3">
              <w:rPr>
                <w:vertAlign w:val="subscript"/>
              </w:rPr>
              <w:t>CO2,c,2</w:t>
            </w:r>
            <w:r w:rsidRPr="00B968E3">
              <w:t>, g/km.</w:t>
            </w:r>
          </w:p>
          <w:p w14:paraId="51DD6718" w14:textId="77777777" w:rsidR="00F87774" w:rsidRPr="00B968E3" w:rsidRDefault="00F87774" w:rsidP="00BC3F3E">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35C8E19B" w14:textId="77777777" w:rsidR="00F87774" w:rsidRPr="00DA5260" w:rsidRDefault="00F87774" w:rsidP="00BC3F3E">
            <w:pPr>
              <w:spacing w:after="60"/>
              <w:ind w:left="57"/>
            </w:pPr>
            <w:r w:rsidRPr="00DA5260">
              <w:t>RCB correction</w:t>
            </w:r>
          </w:p>
          <w:p w14:paraId="7683C1A2" w14:textId="77777777" w:rsidR="00F87774" w:rsidRPr="00DA5260" w:rsidRDefault="00F87774" w:rsidP="00BC3F3E">
            <w:pPr>
              <w:spacing w:after="60"/>
              <w:ind w:left="57"/>
            </w:pPr>
            <w:r w:rsidRPr="00DA5260">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37A86B3F" w14:textId="77777777" w:rsidR="00F87774" w:rsidRPr="00DA5260" w:rsidRDefault="00F87774" w:rsidP="00BC3F3E">
            <w:pPr>
              <w:spacing w:after="60"/>
              <w:ind w:left="57"/>
            </w:pPr>
            <w:r w:rsidRPr="00DA5260">
              <w:t>M</w:t>
            </w:r>
            <w:r w:rsidRPr="00DA5260">
              <w:rPr>
                <w:vertAlign w:val="subscript"/>
              </w:rPr>
              <w:t>CO2,p,3</w:t>
            </w:r>
            <w:r w:rsidRPr="00DA5260">
              <w:t>, g/km;</w:t>
            </w:r>
          </w:p>
          <w:p w14:paraId="5327326B" w14:textId="77777777" w:rsidR="00F87774" w:rsidRPr="00DA5260" w:rsidRDefault="00F87774" w:rsidP="00BC3F3E">
            <w:pPr>
              <w:spacing w:after="60"/>
              <w:ind w:left="57"/>
            </w:pPr>
            <w:r w:rsidRPr="00DA5260">
              <w:t>M</w:t>
            </w:r>
            <w:r w:rsidRPr="00DA5260">
              <w:rPr>
                <w:vertAlign w:val="subscript"/>
              </w:rPr>
              <w:t>CO2,c,3</w:t>
            </w:r>
            <w:r w:rsidRPr="00DA5260">
              <w:t>, g/km.</w:t>
            </w:r>
          </w:p>
        </w:tc>
      </w:tr>
      <w:tr w:rsidR="00F87774" w:rsidRPr="00F656E6" w14:paraId="4F2462AB" w14:textId="77777777" w:rsidTr="00BC3F3E">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45109D3B" w14:textId="77777777" w:rsidR="00F87774" w:rsidRPr="00B968E3" w:rsidRDefault="00F87774" w:rsidP="00BC3F3E">
            <w:pPr>
              <w:spacing w:after="60"/>
              <w:ind w:left="57"/>
              <w:jc w:val="center"/>
            </w:pPr>
            <w:r w:rsidRPr="00B968E3">
              <w:t>4a</w:t>
            </w:r>
          </w:p>
        </w:tc>
        <w:tc>
          <w:tcPr>
            <w:tcW w:w="1281" w:type="dxa"/>
            <w:tcBorders>
              <w:top w:val="single" w:sz="4" w:space="0" w:color="auto"/>
              <w:left w:val="single" w:sz="4" w:space="0" w:color="auto"/>
              <w:bottom w:val="single" w:sz="4" w:space="0" w:color="auto"/>
              <w:right w:val="single" w:sz="4" w:space="0" w:color="auto"/>
            </w:tcBorders>
            <w:hideMark/>
          </w:tcPr>
          <w:p w14:paraId="296CB3C1" w14:textId="77777777" w:rsidR="00F87774" w:rsidRPr="00B968E3" w:rsidRDefault="00F87774" w:rsidP="00BC3F3E">
            <w:pPr>
              <w:spacing w:after="60"/>
              <w:ind w:left="57"/>
            </w:pPr>
            <w:r w:rsidRPr="00B968E3">
              <w:t>Output step 2</w:t>
            </w:r>
          </w:p>
          <w:p w14:paraId="4A38CC5A" w14:textId="77777777" w:rsidR="00F87774" w:rsidRPr="00B968E3" w:rsidRDefault="00F87774" w:rsidP="00BC3F3E">
            <w:pPr>
              <w:spacing w:after="60"/>
              <w:ind w:left="57"/>
            </w:pPr>
            <w:r w:rsidRPr="00B968E3">
              <w:t>Output step 3</w:t>
            </w:r>
          </w:p>
        </w:tc>
        <w:tc>
          <w:tcPr>
            <w:tcW w:w="1702" w:type="dxa"/>
            <w:tcBorders>
              <w:top w:val="single" w:sz="4" w:space="0" w:color="auto"/>
              <w:left w:val="single" w:sz="4" w:space="0" w:color="auto"/>
              <w:bottom w:val="single" w:sz="4" w:space="0" w:color="auto"/>
              <w:right w:val="single" w:sz="4" w:space="0" w:color="auto"/>
            </w:tcBorders>
          </w:tcPr>
          <w:p w14:paraId="00047F5A" w14:textId="77777777" w:rsidR="00F87774" w:rsidRPr="00FA6FA6" w:rsidRDefault="00F87774" w:rsidP="00BC3F3E">
            <w:pPr>
              <w:spacing w:after="60"/>
              <w:ind w:left="57"/>
              <w:rPr>
                <w:lang w:val="de-CH"/>
              </w:rPr>
            </w:pPr>
            <w:r w:rsidRPr="00FA6FA6">
              <w:rPr>
                <w:lang w:val="de-CH"/>
              </w:rPr>
              <w:t>M</w:t>
            </w:r>
            <w:r w:rsidRPr="00FA6FA6">
              <w:rPr>
                <w:vertAlign w:val="subscript"/>
                <w:lang w:val="de-CH"/>
              </w:rPr>
              <w:t>i,c,2</w:t>
            </w:r>
            <w:r w:rsidRPr="00FA6FA6">
              <w:rPr>
                <w:lang w:val="de-CH"/>
              </w:rPr>
              <w:t>, g/km;</w:t>
            </w:r>
          </w:p>
          <w:p w14:paraId="47964D54" w14:textId="77777777" w:rsidR="00F87774" w:rsidRPr="00FA6FA6" w:rsidRDefault="00F87774" w:rsidP="00BC3F3E">
            <w:pPr>
              <w:spacing w:after="60"/>
              <w:ind w:left="57"/>
              <w:rPr>
                <w:lang w:val="de-CH"/>
              </w:rPr>
            </w:pPr>
          </w:p>
          <w:p w14:paraId="6C215ABE" w14:textId="77777777" w:rsidR="00F87774" w:rsidRPr="00FA6FA6" w:rsidRDefault="00F87774" w:rsidP="00BC3F3E">
            <w:pPr>
              <w:spacing w:after="60"/>
              <w:ind w:left="57"/>
              <w:rPr>
                <w:lang w:val="de-CH"/>
              </w:rPr>
            </w:pPr>
            <w:r w:rsidRPr="00FA6FA6">
              <w:rPr>
                <w:lang w:val="de-CH"/>
              </w:rPr>
              <w:t>M</w:t>
            </w:r>
            <w:r w:rsidRPr="00FA6FA6">
              <w:rPr>
                <w:vertAlign w:val="subscript"/>
                <w:lang w:val="de-CH"/>
              </w:rPr>
              <w:t>CO2,c,3</w:t>
            </w:r>
            <w:r w:rsidRPr="00FA6FA6">
              <w:rPr>
                <w:lang w:val="de-CH"/>
              </w:rPr>
              <w:t>, g/km.</w:t>
            </w:r>
          </w:p>
          <w:p w14:paraId="56A320CF" w14:textId="77777777" w:rsidR="00F87774" w:rsidRPr="00FA6FA6" w:rsidRDefault="00F87774" w:rsidP="00BC3F3E">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2E93B8" w14:textId="77777777" w:rsidR="00F87774" w:rsidRPr="00DA5260" w:rsidRDefault="00F87774" w:rsidP="00BC3F3E">
            <w:pPr>
              <w:spacing w:after="60"/>
              <w:ind w:left="57"/>
            </w:pPr>
            <w:r w:rsidRPr="00DA5260">
              <w:t>Emissions test procedure for all vehicles equipped with periodically regenerating systems, K</w:t>
            </w:r>
            <w:r w:rsidRPr="00DA5260">
              <w:rPr>
                <w:vertAlign w:val="subscript"/>
              </w:rPr>
              <w:t>i</w:t>
            </w:r>
            <w:r w:rsidRPr="00DA5260">
              <w:t>.</w:t>
            </w:r>
          </w:p>
          <w:p w14:paraId="54E5D09C" w14:textId="77777777" w:rsidR="00F87774" w:rsidRPr="00082961" w:rsidRDefault="00F87774" w:rsidP="00BC3F3E">
            <w:pPr>
              <w:spacing w:after="60"/>
              <w:ind w:left="57"/>
              <w:rPr>
                <w:lang w:val="it-IT"/>
              </w:rPr>
            </w:pPr>
            <w:r w:rsidRPr="00082961">
              <w:rPr>
                <w:lang w:val="it-IT"/>
              </w:rPr>
              <w:t>Annex B6, Appendix 1.</w:t>
            </w:r>
          </w:p>
          <w:p w14:paraId="0F80D78D" w14:textId="77777777" w:rsidR="00F87774" w:rsidRPr="00082961" w:rsidRDefault="00F87774" w:rsidP="00BC3F3E">
            <w:pPr>
              <w:spacing w:after="60"/>
              <w:ind w:left="57"/>
              <w:rPr>
                <w:lang w:val="it-IT"/>
              </w:rPr>
            </w:pPr>
            <w:r w:rsidRPr="00082961">
              <w:rPr>
                <w:lang w:val="it-IT"/>
              </w:rPr>
              <w:t>M</w:t>
            </w:r>
            <w:r w:rsidRPr="00082961">
              <w:rPr>
                <w:vertAlign w:val="subscript"/>
                <w:lang w:val="it-IT"/>
              </w:rPr>
              <w:t>i,c,4</w:t>
            </w:r>
            <w:r>
              <w:rPr>
                <w:vertAlign w:val="subscript"/>
                <w:lang w:val="it-IT"/>
              </w:rPr>
              <w:t>a</w:t>
            </w:r>
            <w:r w:rsidRPr="00082961">
              <w:rPr>
                <w:lang w:val="it-IT"/>
              </w:rPr>
              <w:t xml:space="preserve"> = K</w:t>
            </w:r>
            <w:r w:rsidRPr="00082961">
              <w:rPr>
                <w:vertAlign w:val="subscript"/>
                <w:lang w:val="it-IT"/>
              </w:rPr>
              <w:t>i</w:t>
            </w:r>
            <w:r w:rsidRPr="00082961">
              <w:rPr>
                <w:lang w:val="it-IT"/>
              </w:rPr>
              <w:t xml:space="preserve"> × M</w:t>
            </w:r>
            <w:r w:rsidRPr="00082961">
              <w:rPr>
                <w:vertAlign w:val="subscript"/>
                <w:lang w:val="it-IT"/>
              </w:rPr>
              <w:t>i,c,2</w:t>
            </w:r>
          </w:p>
          <w:p w14:paraId="5CD9FEC2" w14:textId="77777777" w:rsidR="00F87774" w:rsidRPr="00A22ECA" w:rsidRDefault="00F87774" w:rsidP="00BC3F3E">
            <w:pPr>
              <w:spacing w:after="60"/>
              <w:ind w:left="57"/>
              <w:rPr>
                <w:vertAlign w:val="subscript"/>
                <w:lang w:val="it-IT"/>
              </w:rPr>
            </w:pPr>
            <w:r w:rsidRPr="00A22ECA">
              <w:rPr>
                <w:lang w:val="it-IT"/>
              </w:rPr>
              <w:t>or</w:t>
            </w:r>
          </w:p>
          <w:p w14:paraId="320F3DB5" w14:textId="77777777" w:rsidR="00F87774" w:rsidRPr="00A22ECA" w:rsidRDefault="00F87774" w:rsidP="00BC3F3E">
            <w:pPr>
              <w:spacing w:after="60"/>
              <w:ind w:left="57"/>
              <w:rPr>
                <w:vertAlign w:val="subscript"/>
                <w:lang w:val="it-IT"/>
              </w:rPr>
            </w:pPr>
            <w:r w:rsidRPr="00A22ECA">
              <w:rPr>
                <w:lang w:val="it-IT"/>
              </w:rPr>
              <w:t>M</w:t>
            </w:r>
            <w:r w:rsidRPr="00A22ECA">
              <w:rPr>
                <w:vertAlign w:val="subscript"/>
                <w:lang w:val="it-IT"/>
              </w:rPr>
              <w:t>i,c,4a</w:t>
            </w:r>
            <w:r w:rsidRPr="00A22ECA">
              <w:rPr>
                <w:lang w:val="it-IT"/>
              </w:rPr>
              <w:t xml:space="preserve"> = K</w:t>
            </w:r>
            <w:r w:rsidRPr="00A22ECA">
              <w:rPr>
                <w:vertAlign w:val="subscript"/>
                <w:lang w:val="it-IT"/>
              </w:rPr>
              <w:t>i</w:t>
            </w:r>
            <w:r w:rsidRPr="00A22ECA">
              <w:rPr>
                <w:lang w:val="it-IT"/>
              </w:rPr>
              <w:t xml:space="preserve"> + M</w:t>
            </w:r>
            <w:r w:rsidRPr="00A22ECA">
              <w:rPr>
                <w:vertAlign w:val="subscript"/>
                <w:lang w:val="it-IT"/>
              </w:rPr>
              <w:t>i,c,2</w:t>
            </w:r>
          </w:p>
          <w:p w14:paraId="0DBF0B72" w14:textId="77777777" w:rsidR="00F87774" w:rsidRPr="00A22ECA" w:rsidRDefault="00F87774" w:rsidP="00BC3F3E">
            <w:pPr>
              <w:spacing w:after="60"/>
              <w:ind w:left="57"/>
              <w:rPr>
                <w:lang w:val="it-IT"/>
              </w:rPr>
            </w:pPr>
            <w:r w:rsidRPr="00A22ECA">
              <w:rPr>
                <w:lang w:val="it-IT"/>
              </w:rPr>
              <w:t>and</w:t>
            </w:r>
          </w:p>
          <w:p w14:paraId="7526BAD9" w14:textId="77777777" w:rsidR="00F87774" w:rsidRPr="00A22ECA" w:rsidRDefault="00F87774" w:rsidP="00BC3F3E">
            <w:pPr>
              <w:spacing w:after="60"/>
              <w:ind w:left="57"/>
              <w:rPr>
                <w:vertAlign w:val="subscript"/>
                <w:lang w:val="it-IT"/>
              </w:rPr>
            </w:pPr>
            <w:r w:rsidRPr="00A22ECA">
              <w:rPr>
                <w:lang w:val="it-IT"/>
              </w:rPr>
              <w:t>M</w:t>
            </w:r>
            <w:r w:rsidRPr="00A22ECA">
              <w:rPr>
                <w:vertAlign w:val="subscript"/>
                <w:lang w:val="it-IT"/>
              </w:rPr>
              <w:t>CO2,c,4a</w:t>
            </w:r>
            <w:r w:rsidRPr="00A22ECA">
              <w:rPr>
                <w:lang w:val="it-IT"/>
              </w:rPr>
              <w:t xml:space="preserve"> = K</w:t>
            </w:r>
            <w:r w:rsidRPr="00A22ECA">
              <w:rPr>
                <w:vertAlign w:val="subscript"/>
                <w:lang w:val="it-IT"/>
              </w:rPr>
              <w:t>CO2</w:t>
            </w:r>
            <w:r w:rsidRPr="00A22ECA">
              <w:rPr>
                <w:lang w:val="it-IT"/>
              </w:rPr>
              <w:t xml:space="preserve"> × M</w:t>
            </w:r>
            <w:r w:rsidRPr="00A22ECA">
              <w:rPr>
                <w:vertAlign w:val="subscript"/>
                <w:lang w:val="it-IT"/>
              </w:rPr>
              <w:t>CO2,c,3</w:t>
            </w:r>
          </w:p>
          <w:p w14:paraId="69DB1E00" w14:textId="77777777" w:rsidR="00F87774" w:rsidRPr="00A22ECA" w:rsidRDefault="00F87774" w:rsidP="00BC3F3E">
            <w:pPr>
              <w:spacing w:after="60"/>
              <w:ind w:left="57"/>
              <w:rPr>
                <w:lang w:val="it-IT"/>
              </w:rPr>
            </w:pPr>
            <w:r w:rsidRPr="00A22ECA">
              <w:rPr>
                <w:lang w:val="it-IT"/>
              </w:rPr>
              <w:t>or</w:t>
            </w:r>
          </w:p>
          <w:p w14:paraId="161AD9EB" w14:textId="77777777" w:rsidR="00F87774" w:rsidRPr="00A22ECA" w:rsidRDefault="00F87774" w:rsidP="00BC3F3E">
            <w:pPr>
              <w:spacing w:after="60"/>
              <w:ind w:left="57"/>
              <w:rPr>
                <w:lang w:val="it-IT"/>
              </w:rPr>
            </w:pPr>
            <w:r w:rsidRPr="00A22ECA">
              <w:rPr>
                <w:lang w:val="it-IT"/>
              </w:rPr>
              <w:t>M</w:t>
            </w:r>
            <w:r w:rsidRPr="00A22ECA">
              <w:rPr>
                <w:vertAlign w:val="subscript"/>
                <w:lang w:val="it-IT"/>
              </w:rPr>
              <w:t>CO2,c,4a</w:t>
            </w:r>
            <w:r w:rsidRPr="00A22ECA">
              <w:rPr>
                <w:lang w:val="it-IT"/>
              </w:rPr>
              <w:t xml:space="preserve"> = K</w:t>
            </w:r>
            <w:r w:rsidRPr="00A22ECA">
              <w:rPr>
                <w:vertAlign w:val="subscript"/>
                <w:lang w:val="it-IT"/>
              </w:rPr>
              <w:t>CO2</w:t>
            </w:r>
            <w:r w:rsidRPr="00A22ECA">
              <w:rPr>
                <w:lang w:val="it-IT"/>
              </w:rPr>
              <w:t xml:space="preserve"> + M</w:t>
            </w:r>
            <w:r w:rsidRPr="00A22ECA">
              <w:rPr>
                <w:vertAlign w:val="subscript"/>
                <w:lang w:val="it-IT"/>
              </w:rPr>
              <w:t>CO2,c,3</w:t>
            </w:r>
          </w:p>
          <w:p w14:paraId="1F26BFC6" w14:textId="77777777" w:rsidR="00F87774" w:rsidRPr="00DA5260" w:rsidRDefault="00F87774" w:rsidP="00BC3F3E">
            <w:pPr>
              <w:spacing w:after="60"/>
              <w:ind w:left="57"/>
            </w:pPr>
            <w:r w:rsidRPr="00DA5260">
              <w:t>Additive offset or multiplicative factor to be used according to Ki determination.</w:t>
            </w:r>
          </w:p>
          <w:p w14:paraId="2C97D9A2" w14:textId="77777777" w:rsidR="00F87774" w:rsidRPr="00DA5260" w:rsidRDefault="00F87774" w:rsidP="00BC3F3E">
            <w:pPr>
              <w:spacing w:after="60"/>
              <w:ind w:left="57"/>
            </w:pPr>
            <w:r w:rsidRPr="00DA5260">
              <w:t>If K</w:t>
            </w:r>
            <w:r w:rsidRPr="00DA5260">
              <w:rPr>
                <w:vertAlign w:val="subscript"/>
              </w:rPr>
              <w:t>i</w:t>
            </w:r>
            <w:r w:rsidRPr="00DA5260">
              <w:t xml:space="preserve"> is not applicable:</w:t>
            </w:r>
          </w:p>
          <w:p w14:paraId="5884F95C" w14:textId="77777777" w:rsidR="00F87774" w:rsidRPr="00216830" w:rsidRDefault="00F87774" w:rsidP="00BC3F3E">
            <w:pPr>
              <w:spacing w:after="60"/>
              <w:ind w:left="57"/>
              <w:rPr>
                <w:lang w:val="it-IT"/>
              </w:rPr>
            </w:pPr>
            <w:r w:rsidRPr="00216830">
              <w:rPr>
                <w:lang w:val="it-IT"/>
              </w:rPr>
              <w:t>M</w:t>
            </w:r>
            <w:r w:rsidRPr="00216830">
              <w:rPr>
                <w:vertAlign w:val="subscript"/>
                <w:lang w:val="it-IT"/>
              </w:rPr>
              <w:t>i,c,4a</w:t>
            </w:r>
            <w:r w:rsidRPr="00216830">
              <w:rPr>
                <w:lang w:val="it-IT"/>
              </w:rPr>
              <w:t xml:space="preserve"> = M</w:t>
            </w:r>
            <w:r w:rsidRPr="00216830">
              <w:rPr>
                <w:vertAlign w:val="subscript"/>
                <w:lang w:val="it-IT"/>
              </w:rPr>
              <w:t>i,c,2</w:t>
            </w:r>
          </w:p>
          <w:p w14:paraId="005F32A4" w14:textId="77777777" w:rsidR="00F87774" w:rsidRPr="00216830" w:rsidRDefault="00F87774" w:rsidP="00BC3F3E">
            <w:pPr>
              <w:spacing w:after="60"/>
              <w:ind w:left="57"/>
              <w:rPr>
                <w:lang w:val="it-IT"/>
              </w:rPr>
            </w:pPr>
            <w:r w:rsidRPr="00216830">
              <w:rPr>
                <w:lang w:val="it-IT"/>
              </w:rPr>
              <w:t>M</w:t>
            </w:r>
            <w:r w:rsidRPr="00216830">
              <w:rPr>
                <w:vertAlign w:val="subscript"/>
                <w:lang w:val="it-IT"/>
              </w:rPr>
              <w:t>CO2,c,4a</w:t>
            </w:r>
            <w:r w:rsidRPr="00216830">
              <w:rPr>
                <w:lang w:val="it-IT"/>
              </w:rPr>
              <w:t xml:space="preserve"> = M</w:t>
            </w:r>
            <w:r w:rsidRPr="00216830">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F26667D" w14:textId="77777777" w:rsidR="00F87774" w:rsidRPr="00082961" w:rsidRDefault="00F87774" w:rsidP="00BC3F3E">
            <w:pPr>
              <w:spacing w:after="60"/>
              <w:ind w:left="57"/>
              <w:rPr>
                <w:lang w:val="it-IT"/>
              </w:rPr>
            </w:pPr>
            <w:r w:rsidRPr="00082961">
              <w:rPr>
                <w:lang w:val="it-IT"/>
              </w:rPr>
              <w:t>M</w:t>
            </w:r>
            <w:r w:rsidRPr="00082961">
              <w:rPr>
                <w:vertAlign w:val="subscript"/>
                <w:lang w:val="it-IT"/>
              </w:rPr>
              <w:t>i,c,4a</w:t>
            </w:r>
            <w:r w:rsidRPr="00082961">
              <w:rPr>
                <w:lang w:val="it-IT"/>
              </w:rPr>
              <w:t>, g/km;</w:t>
            </w:r>
          </w:p>
          <w:p w14:paraId="5F36A9FE" w14:textId="77777777" w:rsidR="00F87774" w:rsidRPr="00082961" w:rsidRDefault="00F87774" w:rsidP="00BC3F3E">
            <w:pPr>
              <w:spacing w:after="60"/>
              <w:ind w:left="57"/>
              <w:rPr>
                <w:lang w:val="it-IT"/>
              </w:rPr>
            </w:pPr>
            <w:r w:rsidRPr="00082961">
              <w:rPr>
                <w:lang w:val="it-IT"/>
              </w:rPr>
              <w:t>M</w:t>
            </w:r>
            <w:r w:rsidRPr="00082961">
              <w:rPr>
                <w:vertAlign w:val="subscript"/>
                <w:lang w:val="it-IT"/>
              </w:rPr>
              <w:t>CO2,c,4a</w:t>
            </w:r>
            <w:r w:rsidRPr="00082961">
              <w:rPr>
                <w:lang w:val="it-IT"/>
              </w:rPr>
              <w:t>, g/km.</w:t>
            </w:r>
          </w:p>
        </w:tc>
      </w:tr>
      <w:tr w:rsidR="00F87774" w14:paraId="550A6A96" w14:textId="77777777" w:rsidTr="00BC3F3E">
        <w:trPr>
          <w:trHeight w:val="2721"/>
        </w:trPr>
        <w:tc>
          <w:tcPr>
            <w:tcW w:w="1423" w:type="dxa"/>
            <w:tcBorders>
              <w:top w:val="single" w:sz="4" w:space="0" w:color="auto"/>
              <w:left w:val="single" w:sz="4" w:space="0" w:color="auto"/>
              <w:bottom w:val="single" w:sz="4" w:space="0" w:color="auto"/>
              <w:right w:val="single" w:sz="4" w:space="0" w:color="auto"/>
            </w:tcBorders>
            <w:hideMark/>
          </w:tcPr>
          <w:p w14:paraId="41EA1B74" w14:textId="77777777" w:rsidR="00F87774" w:rsidRPr="00B968E3" w:rsidRDefault="00F87774" w:rsidP="00BC3F3E">
            <w:pPr>
              <w:spacing w:after="60"/>
              <w:ind w:left="57"/>
              <w:jc w:val="center"/>
            </w:pPr>
            <w:r w:rsidRPr="00B968E3">
              <w:t>4b</w:t>
            </w:r>
          </w:p>
        </w:tc>
        <w:tc>
          <w:tcPr>
            <w:tcW w:w="1281" w:type="dxa"/>
            <w:tcBorders>
              <w:top w:val="single" w:sz="4" w:space="0" w:color="auto"/>
              <w:left w:val="single" w:sz="4" w:space="0" w:color="auto"/>
              <w:bottom w:val="single" w:sz="4" w:space="0" w:color="auto"/>
              <w:right w:val="single" w:sz="4" w:space="0" w:color="auto"/>
            </w:tcBorders>
          </w:tcPr>
          <w:p w14:paraId="4D2C091B" w14:textId="77777777" w:rsidR="00F87774" w:rsidRPr="00B968E3" w:rsidRDefault="00F87774" w:rsidP="00BC3F3E">
            <w:pPr>
              <w:spacing w:after="60"/>
              <w:ind w:left="57"/>
            </w:pPr>
            <w:r w:rsidRPr="00B968E3">
              <w:t>Output step 3</w:t>
            </w:r>
          </w:p>
          <w:p w14:paraId="2D663417" w14:textId="77777777" w:rsidR="00F87774" w:rsidRPr="00B968E3" w:rsidRDefault="00F87774" w:rsidP="00BC3F3E">
            <w:pPr>
              <w:spacing w:after="60"/>
              <w:ind w:left="57"/>
            </w:pPr>
            <w:r w:rsidRPr="00B968E3">
              <w:t>Output step 4a</w:t>
            </w:r>
          </w:p>
          <w:p w14:paraId="44E923AE" w14:textId="77777777" w:rsidR="00F87774" w:rsidRPr="00B968E3" w:rsidRDefault="00F87774" w:rsidP="00BC3F3E">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3F0AB56F" w14:textId="77777777" w:rsidR="00F87774" w:rsidRPr="00B968E3" w:rsidRDefault="00F87774" w:rsidP="00BC3F3E">
            <w:pPr>
              <w:spacing w:after="60"/>
              <w:ind w:left="57"/>
            </w:pPr>
            <w:r w:rsidRPr="00B968E3">
              <w:t>M</w:t>
            </w:r>
            <w:r w:rsidRPr="00B968E3">
              <w:rPr>
                <w:vertAlign w:val="subscript"/>
              </w:rPr>
              <w:t>CO2,p,3</w:t>
            </w:r>
            <w:r w:rsidRPr="00B968E3">
              <w:t>, g/km;</w:t>
            </w:r>
          </w:p>
          <w:p w14:paraId="18DF3A65" w14:textId="77777777" w:rsidR="00F87774" w:rsidRPr="00B968E3" w:rsidRDefault="00F87774" w:rsidP="00BC3F3E">
            <w:pPr>
              <w:spacing w:after="60"/>
              <w:ind w:left="57"/>
            </w:pPr>
            <w:r w:rsidRPr="00B968E3">
              <w:t>M</w:t>
            </w:r>
            <w:r w:rsidRPr="00B968E3">
              <w:rPr>
                <w:vertAlign w:val="subscript"/>
              </w:rPr>
              <w:t>CO2,c,3</w:t>
            </w:r>
            <w:r w:rsidRPr="00B968E3">
              <w:t>, g/km;</w:t>
            </w:r>
          </w:p>
          <w:p w14:paraId="46CFEAB7" w14:textId="77777777" w:rsidR="00F87774" w:rsidRPr="00B968E3" w:rsidRDefault="00F87774" w:rsidP="00BC3F3E">
            <w:pPr>
              <w:spacing w:after="60"/>
              <w:ind w:left="57"/>
            </w:pPr>
            <w:r w:rsidRPr="00B968E3">
              <w:t>M</w:t>
            </w:r>
            <w:r w:rsidRPr="00B968E3">
              <w:rPr>
                <w:vertAlign w:val="subscript"/>
              </w:rPr>
              <w:t>CO2,c,4a</w:t>
            </w:r>
            <w:r w:rsidRPr="00B968E3">
              <w:t>, g/km.</w:t>
            </w:r>
          </w:p>
          <w:p w14:paraId="316C46E6" w14:textId="77777777" w:rsidR="00F87774" w:rsidRPr="00B968E3" w:rsidRDefault="00F87774" w:rsidP="00BC3F3E">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21E8A5EC" w14:textId="77777777" w:rsidR="00F87774" w:rsidRPr="00DA5260" w:rsidRDefault="00F87774" w:rsidP="00BC3F3E">
            <w:pPr>
              <w:spacing w:after="60"/>
              <w:ind w:left="57"/>
            </w:pPr>
            <w:r w:rsidRPr="00DA5260">
              <w:t>If K</w:t>
            </w:r>
            <w:r w:rsidRPr="00DA5260">
              <w:rPr>
                <w:vertAlign w:val="subscript"/>
              </w:rPr>
              <w:t>i</w:t>
            </w:r>
            <w:r w:rsidRPr="00DA5260">
              <w:t xml:space="preserve"> is applicable, align CO</w:t>
            </w:r>
            <w:r w:rsidRPr="00DA5260">
              <w:rPr>
                <w:vertAlign w:val="subscript"/>
              </w:rPr>
              <w:t>2</w:t>
            </w:r>
            <w:r w:rsidRPr="00DA5260">
              <w:t xml:space="preserve"> phase values to the combined cycle value:</w:t>
            </w:r>
          </w:p>
          <w:p w14:paraId="75320355" w14:textId="77777777" w:rsidR="00F87774" w:rsidRPr="00B968E3" w:rsidRDefault="000F7C8D" w:rsidP="00BC3F3E">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1AB6C15A" w14:textId="77777777" w:rsidR="00F87774" w:rsidRPr="00DA5260" w:rsidRDefault="00F87774" w:rsidP="00BC3F3E">
            <w:pPr>
              <w:spacing w:after="60"/>
              <w:ind w:left="57"/>
            </w:pPr>
            <w:r w:rsidRPr="00DA5260">
              <w:t>for every cycle phase p;</w:t>
            </w:r>
          </w:p>
          <w:p w14:paraId="70245BB4" w14:textId="77777777" w:rsidR="00F87774" w:rsidRPr="00B968E3" w:rsidRDefault="00F87774" w:rsidP="00BC3F3E">
            <w:pPr>
              <w:spacing w:after="60"/>
              <w:ind w:left="57"/>
            </w:pPr>
            <w:r w:rsidRPr="00B968E3">
              <w:t>where:</w:t>
            </w:r>
          </w:p>
          <w:p w14:paraId="3DDF0991" w14:textId="77777777" w:rsidR="00F87774" w:rsidRPr="00B968E3" w:rsidRDefault="000F7C8D" w:rsidP="00BC3F3E">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307EDF36" w14:textId="77777777" w:rsidR="00F87774" w:rsidRPr="00DA5260" w:rsidRDefault="00F87774" w:rsidP="00BC3F3E">
            <w:pPr>
              <w:spacing w:after="60"/>
              <w:ind w:left="57"/>
            </w:pPr>
            <w:r w:rsidRPr="00DA5260">
              <w:t>If K</w:t>
            </w:r>
            <w:r w:rsidRPr="00DA5260">
              <w:rPr>
                <w:vertAlign w:val="subscript"/>
              </w:rPr>
              <w:t>i</w:t>
            </w:r>
            <w:r w:rsidRPr="00DA5260">
              <w:t xml:space="preserve"> is not applicable:</w:t>
            </w:r>
          </w:p>
          <w:p w14:paraId="0E45E4CD" w14:textId="77777777" w:rsidR="00F87774" w:rsidRPr="00B968E3" w:rsidRDefault="00F87774" w:rsidP="00BC3F3E">
            <w:pPr>
              <w:spacing w:after="60"/>
              <w:ind w:left="57"/>
            </w:pPr>
            <w:r w:rsidRPr="00B968E3">
              <w:t>M</w:t>
            </w:r>
            <w:r w:rsidRPr="00B968E3">
              <w:rPr>
                <w:vertAlign w:val="subscript"/>
              </w:rPr>
              <w:t xml:space="preserve">CO2,p,4 = </w:t>
            </w:r>
            <w:r w:rsidRPr="00B968E3">
              <w:t>M</w:t>
            </w:r>
            <w:r w:rsidRPr="00B968E3">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2A673935" w14:textId="77777777" w:rsidR="00F87774" w:rsidRPr="00B968E3" w:rsidRDefault="00F87774" w:rsidP="00BC3F3E">
            <w:pPr>
              <w:spacing w:after="60"/>
              <w:ind w:left="57"/>
            </w:pPr>
            <w:r w:rsidRPr="00B968E3">
              <w:t>M</w:t>
            </w:r>
            <w:r w:rsidRPr="00B968E3">
              <w:rPr>
                <w:vertAlign w:val="subscript"/>
              </w:rPr>
              <w:t>CO2,p,4</w:t>
            </w:r>
            <w:r w:rsidRPr="00B968E3">
              <w:t>, g/km.</w:t>
            </w:r>
          </w:p>
        </w:tc>
      </w:tr>
      <w:tr w:rsidR="00F87774" w14:paraId="299FBBCE" w14:textId="77777777" w:rsidTr="00BC3F3E">
        <w:tc>
          <w:tcPr>
            <w:tcW w:w="1423" w:type="dxa"/>
            <w:vMerge w:val="restart"/>
            <w:tcBorders>
              <w:top w:val="single" w:sz="4" w:space="0" w:color="auto"/>
              <w:left w:val="single" w:sz="4" w:space="0" w:color="auto"/>
              <w:bottom w:val="single" w:sz="4" w:space="0" w:color="auto"/>
              <w:right w:val="single" w:sz="4" w:space="0" w:color="auto"/>
            </w:tcBorders>
            <w:hideMark/>
          </w:tcPr>
          <w:p w14:paraId="0BA7EF83" w14:textId="77777777" w:rsidR="00F87774" w:rsidRPr="00B968E3" w:rsidRDefault="00F87774" w:rsidP="00BC3F3E">
            <w:pPr>
              <w:spacing w:after="60"/>
              <w:ind w:left="57"/>
              <w:jc w:val="center"/>
              <w:rPr>
                <w:lang w:eastAsia="ja-JP"/>
              </w:rPr>
            </w:pPr>
            <w:r>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49C2119" w14:textId="77777777" w:rsidR="00F87774" w:rsidRDefault="00F87774" w:rsidP="00BC3F3E">
            <w:pPr>
              <w:spacing w:after="60"/>
              <w:ind w:left="57"/>
              <w:rPr>
                <w:lang w:val="fr-FR"/>
              </w:rPr>
            </w:pPr>
            <w:r>
              <w:rPr>
                <w:lang w:val="fr-FR"/>
              </w:rPr>
              <w:t>Output step 4a</w:t>
            </w:r>
          </w:p>
          <w:p w14:paraId="34AE91E0" w14:textId="77777777" w:rsidR="00F87774" w:rsidRPr="005D3001" w:rsidRDefault="00F87774" w:rsidP="00BC3F3E">
            <w:pPr>
              <w:spacing w:after="60"/>
              <w:ind w:left="57"/>
            </w:pPr>
          </w:p>
          <w:p w14:paraId="281F1764" w14:textId="77777777" w:rsidR="00F87774" w:rsidRPr="005D3001" w:rsidRDefault="00F87774" w:rsidP="00BC3F3E">
            <w:pPr>
              <w:spacing w:after="60"/>
              <w:ind w:left="57"/>
            </w:pPr>
          </w:p>
        </w:tc>
        <w:tc>
          <w:tcPr>
            <w:tcW w:w="1702" w:type="dxa"/>
            <w:vMerge w:val="restart"/>
            <w:tcBorders>
              <w:top w:val="single" w:sz="4" w:space="0" w:color="auto"/>
              <w:left w:val="single" w:sz="4" w:space="0" w:color="auto"/>
              <w:right w:val="single" w:sz="4" w:space="0" w:color="auto"/>
            </w:tcBorders>
            <w:hideMark/>
          </w:tcPr>
          <w:p w14:paraId="4BD12913" w14:textId="77777777" w:rsidR="00F87774" w:rsidRDefault="00F87774" w:rsidP="00BC3F3E">
            <w:pPr>
              <w:spacing w:after="60"/>
              <w:ind w:left="57"/>
              <w:rPr>
                <w:lang w:val="it-IT"/>
              </w:rPr>
            </w:pPr>
            <w:r>
              <w:rPr>
                <w:lang w:val="it-IT"/>
              </w:rPr>
              <w:t>M</w:t>
            </w:r>
            <w:r>
              <w:rPr>
                <w:vertAlign w:val="subscript"/>
                <w:lang w:val="it-IT"/>
              </w:rPr>
              <w:t>i,c,4a</w:t>
            </w:r>
            <w:r>
              <w:rPr>
                <w:lang w:val="it-IT"/>
              </w:rPr>
              <w:t>, g/km;</w:t>
            </w:r>
          </w:p>
          <w:p w14:paraId="32219E43" w14:textId="77777777" w:rsidR="00F87774" w:rsidRDefault="00F87774" w:rsidP="00BC3F3E">
            <w:pPr>
              <w:spacing w:after="60"/>
              <w:ind w:left="57"/>
              <w:rPr>
                <w:lang w:val="it-IT"/>
              </w:rPr>
            </w:pPr>
            <w:r>
              <w:rPr>
                <w:lang w:val="it-IT"/>
              </w:rPr>
              <w:t>M</w:t>
            </w:r>
            <w:r>
              <w:rPr>
                <w:vertAlign w:val="subscript"/>
                <w:lang w:val="it-IT"/>
              </w:rPr>
              <w:t>CO2,c,4a</w:t>
            </w:r>
            <w:r>
              <w:rPr>
                <w:lang w:val="it-IT"/>
              </w:rPr>
              <w:t>, g/km.</w:t>
            </w:r>
          </w:p>
          <w:p w14:paraId="4EC13A71" w14:textId="77777777" w:rsidR="00F87774" w:rsidRPr="00082961" w:rsidRDefault="00F87774" w:rsidP="00BC3F3E">
            <w:pPr>
              <w:spacing w:after="60"/>
              <w:ind w:left="57"/>
              <w:rPr>
                <w:lang w:val="it-IT"/>
              </w:rPr>
            </w:pPr>
          </w:p>
          <w:p w14:paraId="65EBF38A" w14:textId="77777777" w:rsidR="00F87774" w:rsidRPr="00082961" w:rsidRDefault="00F87774" w:rsidP="00BC3F3E">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27EAE3F4" w14:textId="77777777" w:rsidR="00F87774" w:rsidRPr="00EC62B3" w:rsidRDefault="00F87774" w:rsidP="00BC3F3E">
            <w:pPr>
              <w:spacing w:after="60"/>
              <w:ind w:left="57"/>
            </w:pPr>
            <w:r w:rsidRPr="00EC62B3">
              <w:t>In the case these values are used for the purpose of conformity of production, the criteria emission values and CO</w:t>
            </w:r>
            <w:r w:rsidRPr="00EC62B3">
              <w:rPr>
                <w:vertAlign w:val="subscript"/>
              </w:rPr>
              <w:t>2</w:t>
            </w:r>
            <w:r w:rsidRPr="00EC62B3">
              <w:t xml:space="preserve"> emission values shall be multiplied with the run-in factor determined according to paragraph 8.2.4. of this Regulation:</w:t>
            </w:r>
          </w:p>
          <w:p w14:paraId="7937D3EA" w14:textId="77777777" w:rsidR="00F87774" w:rsidRDefault="00F87774" w:rsidP="00BC3F3E">
            <w:pPr>
              <w:spacing w:after="60"/>
              <w:ind w:left="57"/>
              <w:rPr>
                <w:lang w:val="it-IT"/>
              </w:rPr>
            </w:pPr>
            <w:r>
              <w:rPr>
                <w:lang w:val="it-IT"/>
              </w:rPr>
              <w:t>M</w:t>
            </w:r>
            <w:r>
              <w:rPr>
                <w:vertAlign w:val="subscript"/>
                <w:lang w:val="it-IT"/>
              </w:rPr>
              <w:t>i,c,4c</w:t>
            </w:r>
            <w:r>
              <w:rPr>
                <w:lang w:val="it-IT"/>
              </w:rPr>
              <w:t xml:space="preserve"> = RI</w:t>
            </w:r>
            <w:r>
              <w:rPr>
                <w:vertAlign w:val="subscript"/>
                <w:lang w:val="it-IT"/>
              </w:rPr>
              <w:t xml:space="preserve">C </w:t>
            </w:r>
            <w:r>
              <w:rPr>
                <w:lang w:val="it-IT"/>
              </w:rPr>
              <w:t>(j) × M</w:t>
            </w:r>
            <w:r>
              <w:rPr>
                <w:vertAlign w:val="subscript"/>
                <w:lang w:val="it-IT"/>
              </w:rPr>
              <w:t>i,c,4a</w:t>
            </w:r>
          </w:p>
          <w:p w14:paraId="6DC9B4C3" w14:textId="77777777" w:rsidR="00F87774" w:rsidRPr="00B740D8" w:rsidRDefault="00F87774" w:rsidP="00BC3F3E">
            <w:pPr>
              <w:spacing w:after="60"/>
              <w:ind w:left="57"/>
              <w:rPr>
                <w:vertAlign w:val="subscript"/>
                <w:lang w:val="es-ES"/>
              </w:rPr>
            </w:pPr>
            <w:r w:rsidRPr="00B740D8">
              <w:rPr>
                <w:lang w:val="es-ES"/>
              </w:rPr>
              <w:t>M</w:t>
            </w:r>
            <w:r w:rsidRPr="00B740D8">
              <w:rPr>
                <w:vertAlign w:val="subscript"/>
                <w:lang w:val="es-ES"/>
              </w:rPr>
              <w:t>CO2,c,4c</w:t>
            </w:r>
            <w:r w:rsidRPr="00B740D8">
              <w:rPr>
                <w:lang w:val="es-ES"/>
              </w:rPr>
              <w:t xml:space="preserve"> = RI</w:t>
            </w:r>
            <w:r w:rsidRPr="00B740D8">
              <w:rPr>
                <w:vertAlign w:val="subscript"/>
                <w:lang w:val="es-ES"/>
              </w:rPr>
              <w:t xml:space="preserve">CO2 </w:t>
            </w:r>
            <w:r w:rsidRPr="00B740D8">
              <w:rPr>
                <w:lang w:val="es-ES"/>
              </w:rPr>
              <w:t>(j) x M</w:t>
            </w:r>
            <w:r w:rsidRPr="00B740D8">
              <w:rPr>
                <w:vertAlign w:val="subscript"/>
                <w:lang w:val="es-ES"/>
              </w:rPr>
              <w:t>CO2,c,4a</w:t>
            </w:r>
          </w:p>
          <w:p w14:paraId="6E28874F" w14:textId="77777777" w:rsidR="00F87774" w:rsidRPr="00EC62B3" w:rsidRDefault="00F87774" w:rsidP="00BC3F3E">
            <w:pPr>
              <w:spacing w:after="60"/>
              <w:ind w:left="57"/>
            </w:pPr>
            <w:r w:rsidRPr="00EC62B3">
              <w:t>In the case these values are not used for the purpose of conformity of production:</w:t>
            </w:r>
          </w:p>
          <w:p w14:paraId="23DBE640" w14:textId="77777777" w:rsidR="00F87774" w:rsidRDefault="00F87774" w:rsidP="00BC3F3E">
            <w:pPr>
              <w:spacing w:after="60"/>
              <w:ind w:left="57"/>
              <w:rPr>
                <w:lang w:val="it-IT"/>
              </w:rPr>
            </w:pPr>
            <w:r>
              <w:rPr>
                <w:lang w:val="it-IT"/>
              </w:rPr>
              <w:t>M</w:t>
            </w:r>
            <w:r>
              <w:rPr>
                <w:vertAlign w:val="subscript"/>
                <w:lang w:val="it-IT"/>
              </w:rPr>
              <w:t>i,c,4c</w:t>
            </w:r>
            <w:r>
              <w:rPr>
                <w:lang w:val="it-IT"/>
              </w:rPr>
              <w:t xml:space="preserve"> = M</w:t>
            </w:r>
            <w:r>
              <w:rPr>
                <w:vertAlign w:val="subscript"/>
                <w:lang w:val="it-IT"/>
              </w:rPr>
              <w:t>i,c,4a</w:t>
            </w:r>
          </w:p>
          <w:p w14:paraId="461CE52A" w14:textId="77777777" w:rsidR="00F87774" w:rsidRPr="00082961" w:rsidRDefault="00F87774" w:rsidP="00BC3F3E">
            <w:pPr>
              <w:spacing w:after="60"/>
              <w:ind w:left="57"/>
              <w:rPr>
                <w:lang w:val="it-IT"/>
              </w:rPr>
            </w:pPr>
            <w:r>
              <w:rPr>
                <w:lang w:val="it-IT"/>
              </w:rPr>
              <w:t>M</w:t>
            </w:r>
            <w:r>
              <w:rPr>
                <w:vertAlign w:val="subscript"/>
                <w:lang w:val="it-IT"/>
              </w:rPr>
              <w:t>CO2,c,4c</w:t>
            </w:r>
            <w:r>
              <w:rPr>
                <w:lang w:val="it-IT"/>
              </w:rPr>
              <w:t xml:space="preserve"> = M</w:t>
            </w:r>
            <w:r>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5D9053C6" w14:textId="77777777" w:rsidR="00F87774" w:rsidRDefault="00F87774" w:rsidP="00BC3F3E">
            <w:pPr>
              <w:spacing w:after="60"/>
              <w:ind w:left="57"/>
              <w:rPr>
                <w:vertAlign w:val="subscript"/>
                <w:lang w:val="de-DE"/>
              </w:rPr>
            </w:pPr>
            <w:r>
              <w:rPr>
                <w:lang w:val="de-DE"/>
              </w:rPr>
              <w:t>M</w:t>
            </w:r>
            <w:r>
              <w:rPr>
                <w:vertAlign w:val="subscript"/>
                <w:lang w:val="de-DE"/>
              </w:rPr>
              <w:t>i,c,4c;</w:t>
            </w:r>
          </w:p>
          <w:p w14:paraId="04EAB2C4" w14:textId="77777777" w:rsidR="00F87774" w:rsidRDefault="00F87774" w:rsidP="00BC3F3E">
            <w:pPr>
              <w:spacing w:after="60"/>
              <w:ind w:left="57"/>
              <w:rPr>
                <w:vertAlign w:val="subscript"/>
                <w:lang w:val="fr-FR"/>
              </w:rPr>
            </w:pPr>
            <w:r>
              <w:rPr>
                <w:lang w:val="fr-FR"/>
              </w:rPr>
              <w:t>M</w:t>
            </w:r>
            <w:r>
              <w:rPr>
                <w:vertAlign w:val="subscript"/>
                <w:lang w:val="fr-FR"/>
              </w:rPr>
              <w:t>CO2,c,4c</w:t>
            </w:r>
          </w:p>
          <w:p w14:paraId="3AD8C8E5" w14:textId="77777777" w:rsidR="00F87774" w:rsidRPr="00B968E3" w:rsidRDefault="00F87774" w:rsidP="00BC3F3E">
            <w:pPr>
              <w:spacing w:after="60"/>
              <w:ind w:left="57"/>
            </w:pPr>
          </w:p>
        </w:tc>
      </w:tr>
      <w:tr w:rsidR="00F87774" w:rsidRPr="000E3149" w14:paraId="7C235622" w14:textId="77777777" w:rsidTr="00BC3F3E">
        <w:tc>
          <w:tcPr>
            <w:tcW w:w="1423" w:type="dxa"/>
            <w:vMerge/>
            <w:tcBorders>
              <w:top w:val="single" w:sz="4" w:space="0" w:color="auto"/>
              <w:left w:val="single" w:sz="4" w:space="0" w:color="auto"/>
              <w:bottom w:val="single" w:sz="4" w:space="0" w:color="auto"/>
              <w:right w:val="single" w:sz="4" w:space="0" w:color="auto"/>
            </w:tcBorders>
            <w:vAlign w:val="center"/>
            <w:hideMark/>
          </w:tcPr>
          <w:p w14:paraId="6FF493AB" w14:textId="77777777" w:rsidR="00F87774" w:rsidRPr="00B968E3" w:rsidRDefault="00F87774" w:rsidP="00BC3F3E">
            <w:pPr>
              <w:rPr>
                <w:lang w:eastAsia="ja-JP"/>
              </w:rPr>
            </w:pPr>
          </w:p>
        </w:tc>
        <w:tc>
          <w:tcPr>
            <w:tcW w:w="1281" w:type="dxa"/>
            <w:vMerge/>
            <w:tcBorders>
              <w:left w:val="single" w:sz="4" w:space="0" w:color="auto"/>
              <w:bottom w:val="single" w:sz="4" w:space="0" w:color="auto"/>
              <w:right w:val="single" w:sz="4" w:space="0" w:color="auto"/>
            </w:tcBorders>
          </w:tcPr>
          <w:p w14:paraId="14D1EC0D" w14:textId="77777777" w:rsidR="00F87774" w:rsidRPr="005D3001" w:rsidRDefault="00F87774" w:rsidP="00BC3F3E">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54597BF9" w14:textId="77777777" w:rsidR="00F87774" w:rsidRPr="00FA6FA6" w:rsidRDefault="00F87774" w:rsidP="00BC3F3E">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07F5E3B7" w14:textId="77777777" w:rsidR="00F87774" w:rsidRPr="00EC62B3" w:rsidRDefault="00F87774" w:rsidP="00BC3F3E">
            <w:pPr>
              <w:spacing w:after="120"/>
              <w:ind w:left="57"/>
            </w:pPr>
            <w:r w:rsidRPr="00EC62B3">
              <w:t>Calculate fuel efficiency (FE</w:t>
            </w:r>
            <w:r w:rsidRPr="00EC62B3">
              <w:rPr>
                <w:vertAlign w:val="subscript"/>
              </w:rPr>
              <w:t>c</w:t>
            </w:r>
            <w:r w:rsidRPr="00EC62B3">
              <w:rPr>
                <w:vertAlign w:val="subscript"/>
                <w:lang w:eastAsia="ja-JP"/>
              </w:rPr>
              <w:t>,4c_temp</w:t>
            </w:r>
            <w:r w:rsidRPr="00EC62B3">
              <w:t>)</w:t>
            </w:r>
            <w:r>
              <w:rPr>
                <w:rFonts w:ascii="MS Mincho" w:eastAsia="MS Mincho" w:hAnsi="MS Mincho" w:cs="MS Mincho" w:hint="eastAsia"/>
                <w:lang w:val="fr-FR" w:eastAsia="ja-JP"/>
              </w:rPr>
              <w:t xml:space="preserve">　</w:t>
            </w:r>
            <w:r w:rsidRPr="00EC62B3">
              <w:t>according to paragraph 6. of Annex B6.</w:t>
            </w:r>
          </w:p>
          <w:p w14:paraId="7F2D984D" w14:textId="77777777" w:rsidR="00F87774" w:rsidRPr="00EC62B3" w:rsidRDefault="00F87774" w:rsidP="00BC3F3E">
            <w:pPr>
              <w:spacing w:after="60"/>
              <w:ind w:left="57"/>
            </w:pPr>
            <w:r w:rsidRPr="00EC62B3">
              <w:t xml:space="preserve">In the case </w:t>
            </w:r>
            <w:r w:rsidRPr="00EC62B3">
              <w:rPr>
                <w:lang w:eastAsia="ja-JP"/>
              </w:rPr>
              <w:t xml:space="preserve">this </w:t>
            </w:r>
            <w:r w:rsidRPr="00EC62B3">
              <w:t>value is used for the purpose of conformity of production, the fuel efficiency value shall be multiplied with the run in factor determined according to paragraph 8.2.4. of this Regulation:</w:t>
            </w:r>
          </w:p>
          <w:p w14:paraId="1338C45A" w14:textId="77777777" w:rsidR="00F87774" w:rsidRPr="00EC62B3" w:rsidRDefault="00F87774" w:rsidP="00BC3F3E">
            <w:pPr>
              <w:spacing w:after="60"/>
              <w:ind w:left="57"/>
            </w:pPr>
            <w:r w:rsidRPr="00EC62B3">
              <w:t>FE</w:t>
            </w:r>
            <w:r w:rsidRPr="00EC62B3">
              <w:rPr>
                <w:vertAlign w:val="subscript"/>
              </w:rPr>
              <w:t>c</w:t>
            </w:r>
            <w:r w:rsidRPr="00EC62B3">
              <w:rPr>
                <w:vertAlign w:val="subscript"/>
                <w:lang w:eastAsia="ja-JP"/>
              </w:rPr>
              <w:t>,4c</w:t>
            </w:r>
            <w:r w:rsidRPr="00EC62B3">
              <w:t xml:space="preserve"> = </w:t>
            </w:r>
            <w:r>
              <w:rPr>
                <w:lang w:val="en-US"/>
              </w:rPr>
              <w:t>RI</w:t>
            </w:r>
            <w:r>
              <w:rPr>
                <w:vertAlign w:val="subscript"/>
                <w:lang w:val="en-US"/>
              </w:rPr>
              <w:t>FE</w:t>
            </w:r>
            <w:r>
              <w:rPr>
                <w:lang w:val="en-US"/>
              </w:rPr>
              <w:t xml:space="preserve"> (j) </w:t>
            </w:r>
            <w:r w:rsidRPr="00EC62B3">
              <w:t>x FE</w:t>
            </w:r>
            <w:r w:rsidRPr="00EC62B3">
              <w:rPr>
                <w:vertAlign w:val="subscript"/>
              </w:rPr>
              <w:t>c,4c_temp</w:t>
            </w:r>
            <w:r w:rsidRPr="00EC62B3">
              <w:t xml:space="preserve"> </w:t>
            </w:r>
          </w:p>
          <w:p w14:paraId="03D16646" w14:textId="77777777" w:rsidR="00F87774" w:rsidRPr="00EC62B3" w:rsidRDefault="00F87774" w:rsidP="00BC3F3E">
            <w:pPr>
              <w:spacing w:after="60"/>
              <w:ind w:left="57"/>
            </w:pPr>
            <w:r w:rsidRPr="00EC62B3">
              <w:t>In the case these values are not used for the purpose of conformity of production:</w:t>
            </w:r>
          </w:p>
          <w:p w14:paraId="134D3A0A" w14:textId="77777777" w:rsidR="00F87774" w:rsidRPr="00FA6FA6" w:rsidRDefault="00F87774" w:rsidP="00BC3F3E">
            <w:pPr>
              <w:spacing w:after="60"/>
              <w:ind w:left="57"/>
            </w:pPr>
            <w:r>
              <w:rPr>
                <w:lang w:val="fr-FR"/>
              </w:rPr>
              <w:t>FE</w:t>
            </w:r>
            <w:r>
              <w:rPr>
                <w:vertAlign w:val="subscript"/>
                <w:lang w:val="fr-FR"/>
              </w:rPr>
              <w:t>c</w:t>
            </w:r>
            <w:r>
              <w:rPr>
                <w:vertAlign w:val="subscript"/>
                <w:lang w:val="fr-FR" w:eastAsia="ja-JP"/>
              </w:rPr>
              <w:t>,4c</w:t>
            </w:r>
            <w:r>
              <w:rPr>
                <w:lang w:val="fr-FR"/>
              </w:rPr>
              <w:t xml:space="preserve"> = FE</w:t>
            </w:r>
            <w:r>
              <w:rPr>
                <w:vertAlign w:val="subscript"/>
                <w:lang w:val="fr-FR"/>
              </w:rPr>
              <w:t>c,4c_temp</w:t>
            </w:r>
            <w:r>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14B8445D" w14:textId="77777777" w:rsidR="00F87774" w:rsidRPr="00923DDC" w:rsidRDefault="00F87774" w:rsidP="00BC3F3E">
            <w:pPr>
              <w:spacing w:after="60"/>
              <w:ind w:left="57"/>
              <w:rPr>
                <w:lang w:val="it-IT"/>
              </w:rPr>
            </w:pPr>
            <w:r w:rsidRPr="00923DDC">
              <w:rPr>
                <w:lang w:val="it-IT"/>
              </w:rPr>
              <w:t>FE</w:t>
            </w:r>
            <w:r w:rsidRPr="00923DDC">
              <w:rPr>
                <w:vertAlign w:val="subscript"/>
                <w:lang w:val="it-IT"/>
              </w:rPr>
              <w:t>c</w:t>
            </w:r>
            <w:r w:rsidRPr="00923DDC">
              <w:rPr>
                <w:vertAlign w:val="subscript"/>
                <w:lang w:val="it-IT" w:eastAsia="ja-JP"/>
              </w:rPr>
              <w:t>,4c</w:t>
            </w:r>
            <w:r w:rsidRPr="00923DDC">
              <w:rPr>
                <w:lang w:val="it-IT"/>
              </w:rPr>
              <w:t>, km/l;</w:t>
            </w:r>
          </w:p>
        </w:tc>
      </w:tr>
      <w:tr w:rsidR="00F87774" w:rsidRPr="00F656E6" w14:paraId="7A6586FA" w14:textId="77777777" w:rsidTr="00BC3F3E">
        <w:tc>
          <w:tcPr>
            <w:tcW w:w="1423" w:type="dxa"/>
            <w:vMerge w:val="restart"/>
            <w:tcBorders>
              <w:top w:val="single" w:sz="4" w:space="0" w:color="auto"/>
              <w:left w:val="single" w:sz="4" w:space="0" w:color="auto"/>
              <w:bottom w:val="single" w:sz="4" w:space="0" w:color="auto"/>
              <w:right w:val="single" w:sz="4" w:space="0" w:color="auto"/>
            </w:tcBorders>
          </w:tcPr>
          <w:p w14:paraId="72AC58F3" w14:textId="77777777" w:rsidR="00F87774" w:rsidRPr="00DA5260" w:rsidRDefault="00F87774" w:rsidP="00BC3F3E">
            <w:pPr>
              <w:spacing w:after="60"/>
              <w:ind w:left="57"/>
              <w:jc w:val="center"/>
            </w:pPr>
            <w:r w:rsidRPr="00DA5260">
              <w:t>5</w:t>
            </w:r>
          </w:p>
          <w:p w14:paraId="58DD5331" w14:textId="77777777" w:rsidR="00F87774" w:rsidRPr="00DA5260" w:rsidRDefault="00F87774" w:rsidP="00BC3F3E">
            <w:pPr>
              <w:spacing w:after="60"/>
              <w:ind w:left="57"/>
              <w:jc w:val="center"/>
            </w:pPr>
            <w:r w:rsidRPr="00DA5260">
              <w:t>Result of a single test.</w:t>
            </w:r>
          </w:p>
          <w:p w14:paraId="3DCD74D0" w14:textId="77777777" w:rsidR="00F87774" w:rsidRPr="00DA5260" w:rsidRDefault="00F87774" w:rsidP="00BC3F3E">
            <w:pPr>
              <w:spacing w:after="60"/>
              <w:ind w:left="57"/>
              <w:jc w:val="center"/>
            </w:pPr>
          </w:p>
          <w:p w14:paraId="0E072CA0" w14:textId="77777777" w:rsidR="00F87774" w:rsidRPr="00DA5260" w:rsidRDefault="00F87774" w:rsidP="00BC3F3E">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4447C087" w14:textId="77777777" w:rsidR="00F87774" w:rsidRDefault="00F87774" w:rsidP="00BC3F3E">
            <w:pPr>
              <w:spacing w:after="60"/>
              <w:ind w:left="57"/>
              <w:rPr>
                <w:lang w:val="fr-FR"/>
              </w:rPr>
            </w:pPr>
            <w:r>
              <w:rPr>
                <w:lang w:val="fr-FR"/>
              </w:rPr>
              <w:t>Output step 4b and 4c</w:t>
            </w:r>
          </w:p>
          <w:p w14:paraId="0FB1E30C" w14:textId="77777777" w:rsidR="00F87774" w:rsidRPr="005D3001" w:rsidRDefault="00F87774" w:rsidP="00BC3F3E">
            <w:pPr>
              <w:spacing w:after="60"/>
              <w:ind w:left="57"/>
            </w:pPr>
          </w:p>
          <w:p w14:paraId="365FFB55" w14:textId="77777777" w:rsidR="00F87774" w:rsidRPr="005D3001" w:rsidRDefault="00F87774" w:rsidP="00BC3F3E">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1B39B9A8" w14:textId="77777777" w:rsidR="00F87774" w:rsidRDefault="00F87774" w:rsidP="00BC3F3E">
            <w:pPr>
              <w:spacing w:after="60"/>
              <w:ind w:left="57"/>
              <w:rPr>
                <w:lang w:val="fr-FR"/>
              </w:rPr>
            </w:pPr>
            <w:r>
              <w:rPr>
                <w:lang w:val="fr-FR"/>
              </w:rPr>
              <w:t>M</w:t>
            </w:r>
            <w:r>
              <w:rPr>
                <w:vertAlign w:val="subscript"/>
                <w:lang w:val="fr-FR"/>
              </w:rPr>
              <w:t>CO2,c,4c</w:t>
            </w:r>
            <w:r>
              <w:rPr>
                <w:lang w:val="fr-FR"/>
              </w:rPr>
              <w:t>, g/km;</w:t>
            </w:r>
          </w:p>
          <w:p w14:paraId="10942A57" w14:textId="77777777" w:rsidR="00F87774" w:rsidRPr="005D3001" w:rsidRDefault="00F87774" w:rsidP="00BC3F3E">
            <w:pPr>
              <w:spacing w:after="60"/>
              <w:ind w:left="57"/>
            </w:pPr>
            <w:r>
              <w:rPr>
                <w:lang w:val="fr-FR"/>
              </w:rPr>
              <w:t>M</w:t>
            </w:r>
            <w:r>
              <w:rPr>
                <w:vertAlign w:val="subscript"/>
                <w:lang w:val="fr-FR"/>
              </w:rPr>
              <w:t>CO2,p,4</w:t>
            </w:r>
            <w:r>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1F2909F3" w14:textId="77777777" w:rsidR="00F87774" w:rsidRPr="00EC62B3" w:rsidRDefault="00F87774" w:rsidP="00BC3F3E">
            <w:pPr>
              <w:spacing w:after="60"/>
              <w:ind w:left="57"/>
            </w:pPr>
            <w:r w:rsidRPr="00EC62B3">
              <w:t>For Level 1A:</w:t>
            </w:r>
          </w:p>
          <w:p w14:paraId="046F678D" w14:textId="77777777" w:rsidR="00F87774" w:rsidRPr="00EC62B3" w:rsidRDefault="00F87774" w:rsidP="00BC3F3E">
            <w:pPr>
              <w:spacing w:after="60"/>
              <w:ind w:left="57"/>
            </w:pPr>
            <w:r w:rsidRPr="00EC62B3">
              <w:t>ATCT correction of M</w:t>
            </w:r>
            <w:r w:rsidRPr="00EC62B3">
              <w:rPr>
                <w:vertAlign w:val="subscript"/>
              </w:rPr>
              <w:t>CO2,c,4c</w:t>
            </w:r>
            <w:r w:rsidRPr="00EC62B3">
              <w:t xml:space="preserve"> and M</w:t>
            </w:r>
            <w:r w:rsidRPr="00EC62B3">
              <w:rPr>
                <w:vertAlign w:val="subscript"/>
              </w:rPr>
              <w:t xml:space="preserve">CO2,p,4 </w:t>
            </w:r>
            <w:r w:rsidRPr="00EC62B3">
              <w:t>in accordance with paragraph 3.8.2. of Annex B6a.</w:t>
            </w:r>
          </w:p>
          <w:p w14:paraId="40E44F82" w14:textId="77777777" w:rsidR="00F87774" w:rsidRPr="00EC62B3" w:rsidRDefault="00F87774" w:rsidP="00BC3F3E">
            <w:pPr>
              <w:spacing w:after="60"/>
              <w:ind w:left="57"/>
            </w:pPr>
            <w:r w:rsidRPr="00EC62B3">
              <w:t>For Level 1B:</w:t>
            </w:r>
          </w:p>
          <w:p w14:paraId="11CB0C6A" w14:textId="77777777" w:rsidR="00F87774" w:rsidRPr="00F656E6" w:rsidRDefault="00F87774" w:rsidP="00BC3F3E">
            <w:pPr>
              <w:spacing w:after="60"/>
              <w:ind w:left="126"/>
            </w:pPr>
            <w:r w:rsidRPr="00F656E6">
              <w:t>M</w:t>
            </w:r>
            <w:r w:rsidRPr="00F656E6">
              <w:rPr>
                <w:vertAlign w:val="subscript"/>
              </w:rPr>
              <w:t xml:space="preserve">CO2,c,5 </w:t>
            </w:r>
            <w:r w:rsidRPr="00F656E6">
              <w:t>= M</w:t>
            </w:r>
            <w:r w:rsidRPr="00F656E6">
              <w:rPr>
                <w:vertAlign w:val="subscript"/>
              </w:rPr>
              <w:t>CO2,c,4c</w:t>
            </w:r>
          </w:p>
          <w:p w14:paraId="35A7FE59" w14:textId="77777777" w:rsidR="00F87774" w:rsidRPr="00FA6FA6" w:rsidRDefault="00F87774" w:rsidP="00BC3F3E">
            <w:pPr>
              <w:spacing w:after="60"/>
              <w:ind w:left="57"/>
              <w:rPr>
                <w:lang w:val="es-ES"/>
              </w:rPr>
            </w:pPr>
            <w:r w:rsidRPr="00AF3877">
              <w:rPr>
                <w:lang w:val="es-ES"/>
              </w:rPr>
              <w:t>M</w:t>
            </w:r>
            <w:r w:rsidRPr="00AF3877">
              <w:rPr>
                <w:vertAlign w:val="subscript"/>
                <w:lang w:val="es-ES"/>
              </w:rPr>
              <w:t>CO2,p,5</w:t>
            </w:r>
            <w:r w:rsidRPr="00AF3877">
              <w:rPr>
                <w:lang w:val="es-ES"/>
              </w:rPr>
              <w:t xml:space="preserve"> = M</w:t>
            </w:r>
            <w:r w:rsidRPr="00AF3877">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08D56CE2" w14:textId="77777777" w:rsidR="00F87774" w:rsidRPr="00DA5260" w:rsidRDefault="00F87774" w:rsidP="00BC3F3E">
            <w:pPr>
              <w:spacing w:after="60"/>
              <w:ind w:left="57"/>
              <w:rPr>
                <w:lang w:val="es-ES"/>
              </w:rPr>
            </w:pPr>
            <w:r w:rsidRPr="00DA5260">
              <w:rPr>
                <w:lang w:val="es-ES"/>
              </w:rPr>
              <w:t>M</w:t>
            </w:r>
            <w:r w:rsidRPr="00DA5260">
              <w:rPr>
                <w:vertAlign w:val="subscript"/>
                <w:lang w:val="es-ES"/>
              </w:rPr>
              <w:t>CO2,c,5</w:t>
            </w:r>
            <w:r w:rsidRPr="00DA5260">
              <w:rPr>
                <w:lang w:val="es-ES"/>
              </w:rPr>
              <w:t>, g/km;</w:t>
            </w:r>
          </w:p>
          <w:p w14:paraId="7EBED7B0" w14:textId="77777777" w:rsidR="00F87774" w:rsidRPr="00FA6FA6" w:rsidRDefault="00F87774" w:rsidP="00BC3F3E">
            <w:pPr>
              <w:spacing w:after="60"/>
              <w:ind w:left="57"/>
              <w:rPr>
                <w:lang w:val="es-ES"/>
              </w:rPr>
            </w:pPr>
            <w:r w:rsidRPr="00DA5260">
              <w:rPr>
                <w:lang w:val="es-ES"/>
              </w:rPr>
              <w:t>M</w:t>
            </w:r>
            <w:r w:rsidRPr="00DA5260">
              <w:rPr>
                <w:vertAlign w:val="subscript"/>
                <w:lang w:val="es-ES"/>
              </w:rPr>
              <w:t>CO2,p,5</w:t>
            </w:r>
            <w:r w:rsidRPr="00DA5260">
              <w:rPr>
                <w:lang w:val="es-ES"/>
              </w:rPr>
              <w:t>, g/km.</w:t>
            </w:r>
          </w:p>
        </w:tc>
      </w:tr>
      <w:tr w:rsidR="00F87774" w:rsidRPr="00F656E6" w14:paraId="18C5F2A5" w14:textId="77777777" w:rsidTr="00BC3F3E">
        <w:tc>
          <w:tcPr>
            <w:tcW w:w="1423" w:type="dxa"/>
            <w:vMerge/>
            <w:tcBorders>
              <w:top w:val="single" w:sz="4" w:space="0" w:color="auto"/>
              <w:left w:val="single" w:sz="4" w:space="0" w:color="auto"/>
              <w:bottom w:val="single" w:sz="4" w:space="0" w:color="auto"/>
              <w:right w:val="single" w:sz="4" w:space="0" w:color="auto"/>
            </w:tcBorders>
            <w:vAlign w:val="center"/>
            <w:hideMark/>
          </w:tcPr>
          <w:p w14:paraId="23F81165" w14:textId="77777777" w:rsidR="00F87774" w:rsidRPr="00FA6FA6" w:rsidRDefault="00F87774" w:rsidP="00BC3F3E">
            <w:pPr>
              <w:rPr>
                <w:lang w:val="es-ES"/>
              </w:rPr>
            </w:pPr>
          </w:p>
        </w:tc>
        <w:tc>
          <w:tcPr>
            <w:tcW w:w="1281" w:type="dxa"/>
            <w:vMerge/>
            <w:tcBorders>
              <w:left w:val="single" w:sz="4" w:space="0" w:color="auto"/>
              <w:bottom w:val="single" w:sz="4" w:space="0" w:color="auto"/>
              <w:right w:val="single" w:sz="4" w:space="0" w:color="auto"/>
            </w:tcBorders>
          </w:tcPr>
          <w:p w14:paraId="7EC00ACE" w14:textId="77777777" w:rsidR="00F87774" w:rsidRPr="00551E27" w:rsidRDefault="00F87774" w:rsidP="00BC3F3E">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286B8D1A" w14:textId="77777777" w:rsidR="00F87774" w:rsidRPr="00B740D8" w:rsidRDefault="00F87774" w:rsidP="00BC3F3E">
            <w:pPr>
              <w:spacing w:after="60"/>
              <w:ind w:left="57"/>
              <w:rPr>
                <w:lang w:val="de-CH"/>
              </w:rPr>
            </w:pPr>
            <w:r w:rsidRPr="00B740D8">
              <w:rPr>
                <w:lang w:val="de-CH"/>
              </w:rPr>
              <w:t>M</w:t>
            </w:r>
            <w:r w:rsidRPr="00B740D8">
              <w:rPr>
                <w:vertAlign w:val="subscript"/>
                <w:lang w:val="de-CH"/>
              </w:rPr>
              <w:t>i,c,4c</w:t>
            </w:r>
            <w:r w:rsidRPr="00B740D8">
              <w:rPr>
                <w:lang w:val="de-CH"/>
              </w:rPr>
              <w:t>, g/km;</w:t>
            </w:r>
          </w:p>
          <w:p w14:paraId="4110F97C" w14:textId="77777777" w:rsidR="00F87774" w:rsidRPr="00B740D8" w:rsidRDefault="00F87774" w:rsidP="00BC3F3E">
            <w:pPr>
              <w:spacing w:after="60"/>
              <w:ind w:left="57"/>
              <w:rPr>
                <w:lang w:val="de-CH"/>
              </w:rPr>
            </w:pPr>
            <w:r w:rsidRPr="00B740D8">
              <w:rPr>
                <w:lang w:val="de-CH"/>
              </w:rPr>
              <w:t>FE</w:t>
            </w:r>
            <w:r w:rsidRPr="00B740D8">
              <w:rPr>
                <w:vertAlign w:val="subscript"/>
                <w:lang w:val="de-CH"/>
              </w:rPr>
              <w:t>c</w:t>
            </w:r>
            <w:r w:rsidRPr="00B740D8">
              <w:rPr>
                <w:vertAlign w:val="subscript"/>
                <w:lang w:val="de-CH" w:eastAsia="ja-JP"/>
              </w:rPr>
              <w:t>,4c</w:t>
            </w:r>
            <w:r w:rsidRPr="00B740D8">
              <w:rPr>
                <w:lang w:val="de-CH"/>
              </w:rPr>
              <w:t>, km/l;</w:t>
            </w:r>
          </w:p>
          <w:p w14:paraId="433FD81F" w14:textId="77777777" w:rsidR="00F87774" w:rsidRPr="00B740D8" w:rsidRDefault="00F87774" w:rsidP="00BC3F3E">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03530172" w14:textId="77777777" w:rsidR="00F87774" w:rsidRDefault="00F87774" w:rsidP="00BC3F3E">
            <w:pPr>
              <w:spacing w:after="60"/>
              <w:ind w:left="57"/>
              <w:rPr>
                <w:lang w:val="en-US"/>
              </w:rPr>
            </w:pPr>
            <w:r w:rsidRPr="00EC62B3">
              <w:t>Apply deterioration factors calculated in accordance with Annex C4 to the criteria emissions values.</w:t>
            </w:r>
          </w:p>
          <w:p w14:paraId="226B2046" w14:textId="77777777" w:rsidR="00F87774" w:rsidRDefault="00F87774" w:rsidP="00BC3F3E">
            <w:pPr>
              <w:pStyle w:val="SingleTxtG"/>
              <w:spacing w:afterLines="60" w:after="144"/>
              <w:ind w:left="128" w:right="152"/>
              <w:jc w:val="left"/>
            </w:pPr>
            <w:r w:rsidRPr="00964F5A">
              <w:t>FEc,5=FEc4c</w:t>
            </w:r>
          </w:p>
          <w:p w14:paraId="02C1D735" w14:textId="77777777" w:rsidR="00F87774" w:rsidRPr="00DA5260" w:rsidRDefault="00F87774" w:rsidP="00BC3F3E">
            <w:pPr>
              <w:pStyle w:val="SingleTxtG"/>
              <w:spacing w:afterLines="60" w:after="144"/>
              <w:ind w:left="128" w:right="152"/>
              <w:jc w:val="left"/>
            </w:pPr>
            <w:r w:rsidRPr="00EC62B3">
              <w:t>In the case these values are used for the purpose of conformity of production, the further steps (6 to 10) are not required and the output of this step is the final result.</w:t>
            </w:r>
          </w:p>
        </w:tc>
        <w:tc>
          <w:tcPr>
            <w:tcW w:w="1702" w:type="dxa"/>
            <w:tcBorders>
              <w:top w:val="single" w:sz="4" w:space="0" w:color="auto"/>
              <w:left w:val="single" w:sz="4" w:space="0" w:color="auto"/>
              <w:bottom w:val="single" w:sz="4" w:space="0" w:color="auto"/>
              <w:right w:val="single" w:sz="4" w:space="0" w:color="auto"/>
            </w:tcBorders>
          </w:tcPr>
          <w:p w14:paraId="6169B217" w14:textId="77777777" w:rsidR="00F87774" w:rsidRDefault="00F87774" w:rsidP="00BC3F3E">
            <w:pPr>
              <w:spacing w:after="60"/>
              <w:ind w:left="57"/>
              <w:rPr>
                <w:lang w:val="de-DE"/>
              </w:rPr>
            </w:pPr>
            <w:r>
              <w:rPr>
                <w:lang w:val="de-DE"/>
              </w:rPr>
              <w:t>M</w:t>
            </w:r>
            <w:r>
              <w:rPr>
                <w:vertAlign w:val="subscript"/>
                <w:lang w:val="de-DE"/>
              </w:rPr>
              <w:t>i,c,5</w:t>
            </w:r>
            <w:r>
              <w:rPr>
                <w:lang w:val="de-DE"/>
              </w:rPr>
              <w:t>, g/km;</w:t>
            </w:r>
          </w:p>
          <w:p w14:paraId="2EE21225" w14:textId="77777777" w:rsidR="00F87774" w:rsidRDefault="00F87774" w:rsidP="00BC3F3E">
            <w:pPr>
              <w:spacing w:after="60"/>
              <w:ind w:left="57"/>
              <w:rPr>
                <w:lang w:val="de-AT"/>
              </w:rPr>
            </w:pPr>
          </w:p>
          <w:p w14:paraId="31DEF49A" w14:textId="77777777" w:rsidR="00F87774" w:rsidRDefault="00F87774" w:rsidP="00BC3F3E">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5A85A5" w14:textId="77777777" w:rsidR="00F87774" w:rsidRPr="00DA5260" w:rsidRDefault="00F87774" w:rsidP="00BC3F3E">
            <w:pPr>
              <w:spacing w:after="60"/>
              <w:ind w:left="57"/>
              <w:rPr>
                <w:lang w:val="de-CH"/>
              </w:rPr>
            </w:pPr>
          </w:p>
        </w:tc>
      </w:tr>
      <w:tr w:rsidR="00F87774" w:rsidRPr="000E3149" w14:paraId="191B5E2A" w14:textId="77777777" w:rsidTr="00BC3F3E">
        <w:tc>
          <w:tcPr>
            <w:tcW w:w="1423" w:type="dxa"/>
            <w:vMerge w:val="restart"/>
            <w:tcBorders>
              <w:top w:val="single" w:sz="4" w:space="0" w:color="auto"/>
              <w:left w:val="single" w:sz="4" w:space="0" w:color="auto"/>
              <w:bottom w:val="single" w:sz="4" w:space="0" w:color="auto"/>
              <w:right w:val="single" w:sz="4" w:space="0" w:color="auto"/>
            </w:tcBorders>
            <w:hideMark/>
          </w:tcPr>
          <w:p w14:paraId="7CFA6666" w14:textId="77777777" w:rsidR="00F87774" w:rsidRPr="00B968E3" w:rsidRDefault="00F87774" w:rsidP="00BC3F3E">
            <w:pPr>
              <w:keepNext/>
              <w:keepLines/>
              <w:spacing w:after="60"/>
              <w:ind w:left="57"/>
              <w:jc w:val="center"/>
            </w:pPr>
            <w:r>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2D375BAE" w14:textId="77777777" w:rsidR="00F87774" w:rsidRPr="00EC62B3" w:rsidRDefault="00F87774" w:rsidP="00BC3F3E">
            <w:pPr>
              <w:keepNext/>
              <w:keepLines/>
              <w:spacing w:after="60"/>
              <w:ind w:left="57"/>
            </w:pPr>
            <w:r w:rsidRPr="00EC62B3">
              <w:t>For Level 1A</w:t>
            </w:r>
          </w:p>
          <w:p w14:paraId="3FC4E92B" w14:textId="77777777" w:rsidR="00F87774" w:rsidRPr="00DA5260" w:rsidRDefault="00F87774" w:rsidP="00BC3F3E">
            <w:pPr>
              <w:keepNext/>
              <w:keepLines/>
              <w:spacing w:after="60"/>
              <w:ind w:left="57"/>
            </w:pPr>
            <w:r w:rsidRPr="00EC62B3">
              <w:t>Output step 5</w:t>
            </w:r>
          </w:p>
        </w:tc>
        <w:tc>
          <w:tcPr>
            <w:tcW w:w="1702" w:type="dxa"/>
            <w:tcBorders>
              <w:top w:val="single" w:sz="4" w:space="0" w:color="auto"/>
              <w:left w:val="single" w:sz="4" w:space="0" w:color="auto"/>
              <w:bottom w:val="single" w:sz="4" w:space="0" w:color="auto"/>
              <w:right w:val="single" w:sz="4" w:space="0" w:color="auto"/>
            </w:tcBorders>
            <w:hideMark/>
          </w:tcPr>
          <w:p w14:paraId="0031F0FD" w14:textId="77777777" w:rsidR="00F87774" w:rsidRPr="00EC62B3" w:rsidRDefault="00F87774" w:rsidP="00BC3F3E">
            <w:pPr>
              <w:keepNext/>
              <w:keepLines/>
              <w:spacing w:after="60"/>
              <w:ind w:left="57"/>
            </w:pPr>
            <w:r w:rsidRPr="00EC62B3">
              <w:t>For every test:</w:t>
            </w:r>
          </w:p>
          <w:p w14:paraId="16F6CFA3" w14:textId="77777777" w:rsidR="00F87774" w:rsidRPr="00F656E6" w:rsidRDefault="00F87774" w:rsidP="00BC3F3E">
            <w:pPr>
              <w:keepNext/>
              <w:keepLines/>
              <w:spacing w:after="60"/>
              <w:ind w:left="57"/>
            </w:pPr>
            <w:r w:rsidRPr="00F656E6">
              <w:t>M</w:t>
            </w:r>
            <w:r w:rsidRPr="00F656E6">
              <w:rPr>
                <w:vertAlign w:val="subscript"/>
              </w:rPr>
              <w:t>i,c,5</w:t>
            </w:r>
            <w:r w:rsidRPr="00F656E6">
              <w:t>, g/km;</w:t>
            </w:r>
          </w:p>
          <w:p w14:paraId="15885CC3" w14:textId="77777777" w:rsidR="00F87774" w:rsidRPr="00F656E6" w:rsidRDefault="00F87774" w:rsidP="00BC3F3E">
            <w:pPr>
              <w:keepNext/>
              <w:keepLines/>
              <w:spacing w:after="60"/>
              <w:ind w:left="57"/>
            </w:pPr>
            <w:r w:rsidRPr="00F656E6">
              <w:t>M</w:t>
            </w:r>
            <w:r w:rsidRPr="00F656E6">
              <w:rPr>
                <w:vertAlign w:val="subscript"/>
              </w:rPr>
              <w:t>CO2,c,5</w:t>
            </w:r>
            <w:r w:rsidRPr="00F656E6">
              <w:t>, g/km;</w:t>
            </w:r>
          </w:p>
          <w:p w14:paraId="2B5B5DB1" w14:textId="77777777" w:rsidR="00F87774" w:rsidRPr="00DA5260" w:rsidRDefault="00F87774" w:rsidP="00BC3F3E">
            <w:pPr>
              <w:keepNext/>
              <w:keepLines/>
              <w:spacing w:after="60"/>
              <w:ind w:left="57"/>
            </w:pPr>
            <w:r w:rsidRPr="00EC62B3">
              <w:t>M</w:t>
            </w:r>
            <w:r w:rsidRPr="00EC62B3">
              <w:rPr>
                <w:vertAlign w:val="subscript"/>
              </w:rPr>
              <w:t>CO2,p,5</w:t>
            </w:r>
            <w:r w:rsidRPr="00EC62B3">
              <w:t>, g/km.</w:t>
            </w:r>
          </w:p>
        </w:tc>
        <w:tc>
          <w:tcPr>
            <w:tcW w:w="3687" w:type="dxa"/>
            <w:tcBorders>
              <w:top w:val="single" w:sz="4" w:space="0" w:color="auto"/>
              <w:left w:val="single" w:sz="4" w:space="0" w:color="auto"/>
              <w:bottom w:val="single" w:sz="4" w:space="0" w:color="auto"/>
              <w:right w:val="single" w:sz="4" w:space="0" w:color="auto"/>
            </w:tcBorders>
            <w:hideMark/>
          </w:tcPr>
          <w:p w14:paraId="6B262BD1" w14:textId="77777777" w:rsidR="00F87774" w:rsidRPr="00EC62B3" w:rsidRDefault="00F87774" w:rsidP="00BC3F3E">
            <w:pPr>
              <w:keepNext/>
              <w:keepLines/>
              <w:spacing w:after="60"/>
              <w:ind w:left="57"/>
            </w:pPr>
            <w:r w:rsidRPr="00EC62B3">
              <w:t>Averaging of tests and declared value.</w:t>
            </w:r>
          </w:p>
          <w:p w14:paraId="326BDF25" w14:textId="77777777" w:rsidR="00F87774" w:rsidRPr="00DA5260" w:rsidRDefault="00F87774" w:rsidP="00BC3F3E">
            <w:pPr>
              <w:keepNext/>
              <w:keepLines/>
              <w:spacing w:after="60"/>
              <w:ind w:left="57"/>
            </w:pPr>
            <w:r w:rsidRPr="00EC62B3">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6F5C6FC5" w14:textId="77777777" w:rsidR="00F87774" w:rsidRPr="00B740D8" w:rsidRDefault="00F87774" w:rsidP="00BC3F3E">
            <w:pPr>
              <w:keepNext/>
              <w:keepLines/>
              <w:spacing w:after="60"/>
              <w:ind w:left="57"/>
              <w:rPr>
                <w:lang w:val="de-CH"/>
              </w:rPr>
            </w:pPr>
            <w:r w:rsidRPr="00B740D8">
              <w:rPr>
                <w:lang w:val="de-CH"/>
              </w:rPr>
              <w:t>M</w:t>
            </w:r>
            <w:r w:rsidRPr="00B740D8">
              <w:rPr>
                <w:vertAlign w:val="subscript"/>
                <w:lang w:val="de-CH"/>
              </w:rPr>
              <w:t>i,c,6</w:t>
            </w:r>
            <w:r w:rsidRPr="00B740D8">
              <w:rPr>
                <w:lang w:val="de-CH"/>
              </w:rPr>
              <w:t>, g/km;</w:t>
            </w:r>
          </w:p>
          <w:p w14:paraId="4838D6E5" w14:textId="77777777" w:rsidR="00F87774" w:rsidRPr="00B740D8" w:rsidRDefault="00F87774" w:rsidP="00BC3F3E">
            <w:pPr>
              <w:keepNext/>
              <w:keepLines/>
              <w:spacing w:after="60"/>
              <w:ind w:left="57"/>
              <w:rPr>
                <w:lang w:val="de-CH"/>
              </w:rPr>
            </w:pPr>
            <w:r w:rsidRPr="00B740D8">
              <w:rPr>
                <w:lang w:val="de-CH"/>
              </w:rPr>
              <w:t>M</w:t>
            </w:r>
            <w:r w:rsidRPr="00B740D8">
              <w:rPr>
                <w:vertAlign w:val="subscript"/>
                <w:lang w:val="de-CH"/>
              </w:rPr>
              <w:t>CO2,c,6</w:t>
            </w:r>
            <w:r w:rsidRPr="00B740D8">
              <w:rPr>
                <w:lang w:val="de-CH"/>
              </w:rPr>
              <w:t>, g/km;</w:t>
            </w:r>
          </w:p>
          <w:p w14:paraId="4798F29F" w14:textId="77777777" w:rsidR="00F87774" w:rsidRPr="00082961" w:rsidRDefault="00F87774" w:rsidP="00BC3F3E">
            <w:pPr>
              <w:keepNext/>
              <w:keepLines/>
              <w:spacing w:after="60"/>
              <w:ind w:left="57"/>
            </w:pPr>
            <w:r w:rsidRPr="00082961">
              <w:t>M</w:t>
            </w:r>
            <w:r w:rsidRPr="00082961">
              <w:rPr>
                <w:vertAlign w:val="subscript"/>
              </w:rPr>
              <w:t>CO2,p,6</w:t>
            </w:r>
            <w:r w:rsidRPr="00082961">
              <w:t>, g/km.</w:t>
            </w:r>
          </w:p>
          <w:p w14:paraId="51A09906" w14:textId="77777777" w:rsidR="00F87774" w:rsidRPr="00082961" w:rsidRDefault="00F87774" w:rsidP="00BC3F3E">
            <w:pPr>
              <w:keepNext/>
              <w:keepLines/>
              <w:spacing w:after="60"/>
              <w:ind w:left="57"/>
              <w:rPr>
                <w:lang w:val="es-ES"/>
              </w:rPr>
            </w:pPr>
            <w:r>
              <w:rPr>
                <w:lang w:val="es-ES"/>
              </w:rPr>
              <w:t>M</w:t>
            </w:r>
            <w:r>
              <w:rPr>
                <w:vertAlign w:val="subscript"/>
                <w:lang w:val="es-ES"/>
              </w:rPr>
              <w:t>CO2,c,declared</w:t>
            </w:r>
            <w:r>
              <w:rPr>
                <w:lang w:val="es-ES"/>
              </w:rPr>
              <w:t>, g/km.</w:t>
            </w:r>
          </w:p>
        </w:tc>
      </w:tr>
      <w:tr w:rsidR="00F87774" w14:paraId="2DBF1B18" w14:textId="77777777" w:rsidTr="00BC3F3E">
        <w:tc>
          <w:tcPr>
            <w:tcW w:w="1423" w:type="dxa"/>
            <w:vMerge/>
            <w:tcBorders>
              <w:top w:val="single" w:sz="4" w:space="0" w:color="auto"/>
              <w:left w:val="single" w:sz="4" w:space="0" w:color="auto"/>
              <w:bottom w:val="single" w:sz="4" w:space="0" w:color="auto"/>
              <w:right w:val="single" w:sz="4" w:space="0" w:color="auto"/>
            </w:tcBorders>
            <w:vAlign w:val="center"/>
            <w:hideMark/>
          </w:tcPr>
          <w:p w14:paraId="49F822B6" w14:textId="77777777" w:rsidR="00F87774" w:rsidRPr="00082961" w:rsidRDefault="00F87774" w:rsidP="00BC3F3E">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4F587576" w14:textId="77777777" w:rsidR="00F87774" w:rsidRPr="00C26320" w:rsidRDefault="00F87774" w:rsidP="00BC3F3E">
            <w:pPr>
              <w:spacing w:after="60"/>
              <w:ind w:left="57"/>
            </w:pPr>
            <w:r w:rsidRPr="00C26320">
              <w:t>For Level 1B</w:t>
            </w:r>
          </w:p>
          <w:p w14:paraId="0F9F0570" w14:textId="77777777" w:rsidR="00F87774" w:rsidRPr="00C26320" w:rsidRDefault="00F87774" w:rsidP="00BC3F3E">
            <w:pPr>
              <w:spacing w:after="60"/>
              <w:ind w:left="57"/>
              <w:rPr>
                <w:lang w:eastAsia="ja-JP"/>
              </w:rPr>
            </w:pPr>
            <w:r w:rsidRPr="00C26320">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62A05DCC" w14:textId="77777777" w:rsidR="00F87774" w:rsidRPr="00C26320" w:rsidRDefault="00F87774" w:rsidP="00BC3F3E">
            <w:pPr>
              <w:spacing w:after="60"/>
              <w:ind w:left="57"/>
              <w:rPr>
                <w:lang w:val="de-AT"/>
              </w:rPr>
            </w:pPr>
            <w:r w:rsidRPr="00C26320">
              <w:rPr>
                <w:lang w:val="de-AT"/>
              </w:rPr>
              <w:t>FE</w:t>
            </w:r>
            <w:r w:rsidRPr="00C26320">
              <w:rPr>
                <w:vertAlign w:val="subscript"/>
                <w:lang w:val="de-AT"/>
              </w:rPr>
              <w:t>c</w:t>
            </w:r>
            <w:r w:rsidRPr="00C26320">
              <w:rPr>
                <w:vertAlign w:val="subscript"/>
                <w:lang w:val="de-AT" w:eastAsia="ja-JP"/>
              </w:rPr>
              <w:t>,5</w:t>
            </w:r>
            <w:r w:rsidRPr="00C26320">
              <w:rPr>
                <w:lang w:val="de-AT"/>
              </w:rPr>
              <w:t>, km/l;</w:t>
            </w:r>
          </w:p>
          <w:p w14:paraId="3D3B3938" w14:textId="77777777" w:rsidR="00F87774" w:rsidRPr="00C26320" w:rsidRDefault="00F87774" w:rsidP="00BC3F3E">
            <w:pPr>
              <w:spacing w:after="60"/>
              <w:ind w:left="57"/>
              <w:rPr>
                <w:lang w:val="de-AT"/>
              </w:rPr>
            </w:pPr>
            <w:r w:rsidRPr="00C26320">
              <w:rPr>
                <w:lang w:val="de-CH"/>
              </w:rPr>
              <w:t>M</w:t>
            </w:r>
            <w:r w:rsidRPr="00C26320">
              <w:rPr>
                <w:vertAlign w:val="subscript"/>
                <w:lang w:val="de-CH"/>
              </w:rPr>
              <w:t>i,c,4c</w:t>
            </w:r>
            <w:r w:rsidRPr="00C26320">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240EF894" w14:textId="77777777" w:rsidR="00F87774" w:rsidRPr="00C26320" w:rsidRDefault="00F87774" w:rsidP="00BC3F3E">
            <w:pPr>
              <w:spacing w:after="60"/>
              <w:ind w:left="57"/>
            </w:pPr>
            <w:r w:rsidRPr="00C26320">
              <w:t>Averaging of tests and declared value.</w:t>
            </w:r>
          </w:p>
          <w:p w14:paraId="6D631A6F" w14:textId="77777777" w:rsidR="00F87774" w:rsidRPr="00C26320" w:rsidRDefault="00F87774" w:rsidP="00BC3F3E">
            <w:pPr>
              <w:spacing w:after="60"/>
              <w:ind w:left="57"/>
            </w:pPr>
            <w:r w:rsidRPr="00C26320">
              <w:t>Paragraphs 1.2. to 1.2.3. inclusive of Annex B6.</w:t>
            </w:r>
          </w:p>
          <w:p w14:paraId="0DF9F7E8" w14:textId="77777777" w:rsidR="00F87774" w:rsidRPr="00C26320" w:rsidRDefault="00F87774" w:rsidP="00BC3F3E">
            <w:pPr>
              <w:spacing w:after="60"/>
              <w:ind w:left="57"/>
            </w:pPr>
            <w:r w:rsidRPr="00C26320">
              <w:t>The conversion from FE</w:t>
            </w:r>
            <w:r w:rsidRPr="00C26320">
              <w:rPr>
                <w:vertAlign w:val="subscript"/>
              </w:rPr>
              <w:t>c</w:t>
            </w:r>
            <w:r w:rsidRPr="00C26320">
              <w:rPr>
                <w:vertAlign w:val="subscript"/>
                <w:lang w:eastAsia="ja-JP"/>
              </w:rPr>
              <w:t>,declared</w:t>
            </w:r>
            <w:r w:rsidRPr="00C26320">
              <w:t xml:space="preserve"> to M</w:t>
            </w:r>
            <w:r w:rsidRPr="00C26320">
              <w:rPr>
                <w:vertAlign w:val="subscript"/>
              </w:rPr>
              <w:t>CO2,c,declared</w:t>
            </w:r>
            <w:r w:rsidRPr="00C26320">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49A84231" w14:textId="77777777" w:rsidR="00F87774" w:rsidRPr="00C26320" w:rsidRDefault="00F87774" w:rsidP="00BC3F3E">
            <w:pPr>
              <w:spacing w:after="60"/>
              <w:ind w:left="57"/>
              <w:rPr>
                <w:lang w:val="fr-FR"/>
              </w:rPr>
            </w:pPr>
            <w:r w:rsidRPr="00C26320">
              <w:rPr>
                <w:lang w:val="fr-FR"/>
              </w:rPr>
              <w:t>FE</w:t>
            </w:r>
            <w:r w:rsidRPr="00C26320">
              <w:rPr>
                <w:vertAlign w:val="subscript"/>
                <w:lang w:val="fr-FR"/>
              </w:rPr>
              <w:t>c</w:t>
            </w:r>
            <w:r w:rsidRPr="00C26320">
              <w:rPr>
                <w:vertAlign w:val="subscript"/>
                <w:lang w:val="fr-FR" w:eastAsia="ja-JP"/>
              </w:rPr>
              <w:t>,declared</w:t>
            </w:r>
            <w:r w:rsidRPr="00C26320">
              <w:rPr>
                <w:lang w:val="fr-FR"/>
              </w:rPr>
              <w:t>, km/l</w:t>
            </w:r>
          </w:p>
          <w:p w14:paraId="57003382" w14:textId="77777777" w:rsidR="00F87774" w:rsidRPr="00C26320" w:rsidRDefault="00F87774" w:rsidP="00BC3F3E">
            <w:pPr>
              <w:spacing w:after="60"/>
              <w:ind w:left="57"/>
              <w:rPr>
                <w:lang w:val="fr-FR"/>
              </w:rPr>
            </w:pPr>
            <w:r w:rsidRPr="00C26320">
              <w:rPr>
                <w:lang w:val="fr-FR"/>
              </w:rPr>
              <w:t>FE</w:t>
            </w:r>
            <w:r w:rsidRPr="00C26320">
              <w:rPr>
                <w:vertAlign w:val="subscript"/>
                <w:lang w:val="fr-FR"/>
              </w:rPr>
              <w:t>c</w:t>
            </w:r>
            <w:r w:rsidRPr="00C26320">
              <w:rPr>
                <w:vertAlign w:val="subscript"/>
                <w:lang w:val="fr-FR" w:eastAsia="ja-JP"/>
              </w:rPr>
              <w:t>,6</w:t>
            </w:r>
            <w:r w:rsidRPr="00C26320">
              <w:rPr>
                <w:lang w:val="fr-FR"/>
              </w:rPr>
              <w:t>, km/l</w:t>
            </w:r>
          </w:p>
          <w:p w14:paraId="3DC4D6AC" w14:textId="77777777" w:rsidR="00F87774" w:rsidRPr="00C26320" w:rsidRDefault="00F87774" w:rsidP="00BC3F3E">
            <w:pPr>
              <w:spacing w:after="60"/>
              <w:ind w:left="57"/>
              <w:rPr>
                <w:b/>
                <w:lang w:val="fr-FR"/>
              </w:rPr>
            </w:pPr>
          </w:p>
          <w:p w14:paraId="436C5329" w14:textId="77777777" w:rsidR="00F87774" w:rsidRPr="00C26320" w:rsidRDefault="00F87774" w:rsidP="00BC3F3E">
            <w:pPr>
              <w:spacing w:after="60"/>
              <w:ind w:left="57"/>
            </w:pPr>
            <w:r w:rsidRPr="00C26320">
              <w:rPr>
                <w:lang w:val="fr-FR"/>
              </w:rPr>
              <w:t>M</w:t>
            </w:r>
            <w:r w:rsidRPr="00C26320">
              <w:rPr>
                <w:vertAlign w:val="subscript"/>
                <w:lang w:val="fr-FR"/>
              </w:rPr>
              <w:t>CO2,c,declared</w:t>
            </w:r>
            <w:r w:rsidRPr="00C26320">
              <w:rPr>
                <w:lang w:val="fr-FR"/>
              </w:rPr>
              <w:t>, g/km.</w:t>
            </w:r>
          </w:p>
        </w:tc>
      </w:tr>
      <w:tr w:rsidR="00F87774" w:rsidRPr="00F656E6" w14:paraId="5D22AFA7" w14:textId="77777777" w:rsidTr="00BC3F3E">
        <w:tc>
          <w:tcPr>
            <w:tcW w:w="1423" w:type="dxa"/>
            <w:vMerge w:val="restart"/>
            <w:tcBorders>
              <w:top w:val="single" w:sz="4" w:space="0" w:color="auto"/>
              <w:left w:val="single" w:sz="4" w:space="0" w:color="auto"/>
              <w:right w:val="single" w:sz="4" w:space="0" w:color="auto"/>
            </w:tcBorders>
            <w:hideMark/>
          </w:tcPr>
          <w:p w14:paraId="177F4156" w14:textId="77777777" w:rsidR="00F87774" w:rsidRPr="00B968E3" w:rsidRDefault="00F87774" w:rsidP="00BC3F3E">
            <w:pPr>
              <w:spacing w:after="60"/>
              <w:ind w:left="57"/>
              <w:jc w:val="center"/>
            </w:pPr>
            <w:r w:rsidRPr="00B968E3">
              <w:t>7</w:t>
            </w:r>
          </w:p>
        </w:tc>
        <w:tc>
          <w:tcPr>
            <w:tcW w:w="1281" w:type="dxa"/>
            <w:tcBorders>
              <w:top w:val="single" w:sz="4" w:space="0" w:color="auto"/>
              <w:left w:val="single" w:sz="4" w:space="0" w:color="auto"/>
              <w:bottom w:val="single" w:sz="4" w:space="0" w:color="auto"/>
              <w:right w:val="single" w:sz="4" w:space="0" w:color="auto"/>
            </w:tcBorders>
            <w:hideMark/>
          </w:tcPr>
          <w:p w14:paraId="07FA3D03" w14:textId="77777777" w:rsidR="00F87774" w:rsidRPr="00DA5260" w:rsidRDefault="00F87774" w:rsidP="00BC3F3E">
            <w:pPr>
              <w:spacing w:after="60"/>
              <w:ind w:left="57"/>
            </w:pPr>
            <w:r w:rsidRPr="00DA5260">
              <w:t>For Level 1A:</w:t>
            </w:r>
          </w:p>
          <w:p w14:paraId="26035B7B" w14:textId="77777777" w:rsidR="00F87774" w:rsidRPr="00DA5260" w:rsidRDefault="00F87774" w:rsidP="00BC3F3E">
            <w:pPr>
              <w:spacing w:after="60"/>
              <w:ind w:left="57"/>
            </w:pPr>
            <w:r w:rsidRPr="00DA5260">
              <w:t>Output step 6</w:t>
            </w:r>
          </w:p>
        </w:tc>
        <w:tc>
          <w:tcPr>
            <w:tcW w:w="1702" w:type="dxa"/>
            <w:tcBorders>
              <w:top w:val="single" w:sz="4" w:space="0" w:color="auto"/>
              <w:left w:val="single" w:sz="4" w:space="0" w:color="auto"/>
              <w:bottom w:val="single" w:sz="4" w:space="0" w:color="auto"/>
              <w:right w:val="single" w:sz="4" w:space="0" w:color="auto"/>
            </w:tcBorders>
            <w:hideMark/>
          </w:tcPr>
          <w:p w14:paraId="69D94AC8" w14:textId="77777777" w:rsidR="00F87774" w:rsidRPr="00DA5260" w:rsidRDefault="00F87774" w:rsidP="00BC3F3E">
            <w:pPr>
              <w:spacing w:after="60"/>
              <w:ind w:left="57"/>
            </w:pPr>
            <w:r w:rsidRPr="00DA5260">
              <w:t>M</w:t>
            </w:r>
            <w:r w:rsidRPr="00DA5260">
              <w:rPr>
                <w:vertAlign w:val="subscript"/>
              </w:rPr>
              <w:t>CO2,c,6</w:t>
            </w:r>
            <w:r w:rsidRPr="00DA5260">
              <w:t>, g/km;</w:t>
            </w:r>
          </w:p>
          <w:p w14:paraId="5016D756" w14:textId="77777777" w:rsidR="00F87774" w:rsidRPr="00DA5260" w:rsidRDefault="00F87774" w:rsidP="00BC3F3E">
            <w:pPr>
              <w:spacing w:after="60"/>
              <w:ind w:left="57"/>
            </w:pPr>
            <w:r w:rsidRPr="00DA5260">
              <w:t>M</w:t>
            </w:r>
            <w:r w:rsidRPr="00DA5260">
              <w:rPr>
                <w:vertAlign w:val="subscript"/>
              </w:rPr>
              <w:t>CO2,p,6</w:t>
            </w:r>
            <w:r w:rsidRPr="00DA5260">
              <w:t>, g/km.</w:t>
            </w:r>
          </w:p>
          <w:p w14:paraId="174FE1AD" w14:textId="77777777" w:rsidR="00F87774" w:rsidRPr="00082961" w:rsidRDefault="00F87774" w:rsidP="00BC3F3E">
            <w:pPr>
              <w:spacing w:after="60"/>
              <w:ind w:left="57"/>
              <w:rPr>
                <w:lang w:val="es-ES"/>
              </w:rPr>
            </w:pPr>
            <w:r>
              <w:rPr>
                <w:lang w:val="es-ES"/>
              </w:rPr>
              <w:t>M</w:t>
            </w:r>
            <w:r>
              <w:rPr>
                <w:vertAlign w:val="subscript"/>
                <w:lang w:val="es-ES"/>
              </w:rPr>
              <w:t>CO2,c,declared</w:t>
            </w:r>
            <w:r>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6E915EBF" w14:textId="77777777" w:rsidR="00F87774" w:rsidRPr="00DA5260" w:rsidRDefault="00F87774" w:rsidP="00BC3F3E">
            <w:pPr>
              <w:spacing w:after="60"/>
              <w:ind w:left="57"/>
            </w:pPr>
            <w:r w:rsidRPr="00DA5260">
              <w:t>Alignment of phase values.</w:t>
            </w:r>
          </w:p>
          <w:p w14:paraId="59ECA85E" w14:textId="77777777" w:rsidR="00F87774" w:rsidRPr="00DA5260" w:rsidRDefault="00F87774" w:rsidP="00BC3F3E">
            <w:pPr>
              <w:spacing w:after="60"/>
              <w:ind w:left="57"/>
            </w:pPr>
            <w:r w:rsidRPr="00DA5260">
              <w:t>Paragraph 1.2.4. of Annex B6.</w:t>
            </w:r>
          </w:p>
          <w:p w14:paraId="6703F60A" w14:textId="77777777" w:rsidR="00F87774" w:rsidRPr="00082961" w:rsidRDefault="00F87774" w:rsidP="00BC3F3E">
            <w:pPr>
              <w:spacing w:after="60"/>
              <w:ind w:left="57"/>
            </w:pPr>
            <w:r w:rsidRPr="00082961">
              <w:t>and:</w:t>
            </w:r>
          </w:p>
          <w:p w14:paraId="1E02B9F2" w14:textId="77777777" w:rsidR="00F87774" w:rsidRPr="00AF3877" w:rsidRDefault="00F87774" w:rsidP="00BC3F3E">
            <w:pPr>
              <w:spacing w:after="60"/>
              <w:ind w:left="57"/>
              <w:rPr>
                <w:lang w:val="es-ES"/>
              </w:rPr>
            </w:pPr>
            <w:r w:rsidRPr="00AF3877">
              <w:rPr>
                <w:lang w:val="es-ES"/>
              </w:rPr>
              <w:t>M</w:t>
            </w:r>
            <w:r w:rsidRPr="00AF3877">
              <w:rPr>
                <w:vertAlign w:val="subscript"/>
                <w:lang w:val="es-ES"/>
              </w:rPr>
              <w:t>CO2,c,7</w:t>
            </w:r>
            <w:r w:rsidRPr="00AF3877">
              <w:rPr>
                <w:lang w:val="es-ES"/>
              </w:rPr>
              <w:t xml:space="preserve"> = M</w:t>
            </w:r>
            <w:r w:rsidRPr="00AF3877">
              <w:rPr>
                <w:vertAlign w:val="subscript"/>
                <w:lang w:val="es-E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69A44A5C" w14:textId="77777777" w:rsidR="00F87774" w:rsidRPr="00AF3877" w:rsidRDefault="00F87774" w:rsidP="00BC3F3E">
            <w:pPr>
              <w:spacing w:after="60"/>
              <w:ind w:left="57"/>
              <w:rPr>
                <w:lang w:val="es-ES"/>
              </w:rPr>
            </w:pPr>
            <w:r w:rsidRPr="00AF3877">
              <w:rPr>
                <w:lang w:val="es-ES"/>
              </w:rPr>
              <w:t>M</w:t>
            </w:r>
            <w:r w:rsidRPr="00AF3877">
              <w:rPr>
                <w:vertAlign w:val="subscript"/>
                <w:lang w:val="es-ES"/>
              </w:rPr>
              <w:t>CO2,c,7</w:t>
            </w:r>
            <w:r w:rsidRPr="00AF3877">
              <w:rPr>
                <w:lang w:val="es-ES"/>
              </w:rPr>
              <w:t>, g/km;</w:t>
            </w:r>
          </w:p>
          <w:p w14:paraId="5EC59645" w14:textId="77777777" w:rsidR="00F87774" w:rsidRPr="00AF3877" w:rsidRDefault="00F87774" w:rsidP="00BC3F3E">
            <w:pPr>
              <w:spacing w:after="60"/>
              <w:ind w:left="57"/>
              <w:rPr>
                <w:lang w:val="es-ES"/>
              </w:rPr>
            </w:pPr>
            <w:r w:rsidRPr="00AF3877">
              <w:rPr>
                <w:lang w:val="es-ES"/>
              </w:rPr>
              <w:t>M</w:t>
            </w:r>
            <w:r w:rsidRPr="00AF3877">
              <w:rPr>
                <w:vertAlign w:val="subscript"/>
                <w:lang w:val="es-ES"/>
              </w:rPr>
              <w:t>CO2,p,7</w:t>
            </w:r>
            <w:r w:rsidRPr="00AF3877">
              <w:rPr>
                <w:lang w:val="es-ES"/>
              </w:rPr>
              <w:t>, g/km.</w:t>
            </w:r>
          </w:p>
        </w:tc>
      </w:tr>
      <w:tr w:rsidR="00F87774" w:rsidRPr="00FA6FA6" w14:paraId="35B92C6B" w14:textId="77777777" w:rsidTr="00BC3F3E">
        <w:tc>
          <w:tcPr>
            <w:tcW w:w="1423" w:type="dxa"/>
            <w:vMerge/>
            <w:tcBorders>
              <w:left w:val="single" w:sz="4" w:space="0" w:color="auto"/>
              <w:bottom w:val="single" w:sz="4" w:space="0" w:color="auto"/>
              <w:right w:val="single" w:sz="4" w:space="0" w:color="auto"/>
            </w:tcBorders>
          </w:tcPr>
          <w:p w14:paraId="16B98AAA" w14:textId="77777777" w:rsidR="00F87774" w:rsidRPr="00AF3877" w:rsidRDefault="00F87774" w:rsidP="00BC3F3E">
            <w:pPr>
              <w:spacing w:after="60"/>
              <w:ind w:left="57"/>
              <w:jc w:val="center"/>
              <w:rPr>
                <w:lang w:val="es-ES"/>
              </w:rPr>
            </w:pPr>
          </w:p>
        </w:tc>
        <w:tc>
          <w:tcPr>
            <w:tcW w:w="1281" w:type="dxa"/>
            <w:tcBorders>
              <w:top w:val="single" w:sz="4" w:space="0" w:color="auto"/>
              <w:left w:val="single" w:sz="4" w:space="0" w:color="auto"/>
              <w:bottom w:val="single" w:sz="4" w:space="0" w:color="auto"/>
              <w:right w:val="single" w:sz="4" w:space="0" w:color="auto"/>
            </w:tcBorders>
          </w:tcPr>
          <w:p w14:paraId="67094BEF" w14:textId="77777777" w:rsidR="00F87774" w:rsidRPr="00C26320" w:rsidRDefault="00F87774" w:rsidP="00BC3F3E">
            <w:pPr>
              <w:spacing w:after="60"/>
              <w:ind w:left="57"/>
            </w:pPr>
            <w:r w:rsidRPr="00C26320">
              <w:t>For Level 1B:</w:t>
            </w:r>
          </w:p>
          <w:p w14:paraId="6AB30828" w14:textId="77777777" w:rsidR="00F87774" w:rsidRPr="00C26320" w:rsidRDefault="00F87774" w:rsidP="00BC3F3E">
            <w:pPr>
              <w:spacing w:after="60"/>
              <w:ind w:left="57"/>
            </w:pPr>
            <w:r w:rsidRPr="00C26320">
              <w:t>Output step 5</w:t>
            </w:r>
          </w:p>
          <w:p w14:paraId="714CDBCB" w14:textId="77777777" w:rsidR="00F87774" w:rsidRPr="00C26320" w:rsidRDefault="00F87774" w:rsidP="00BC3F3E">
            <w:pPr>
              <w:spacing w:after="60"/>
              <w:ind w:left="57"/>
            </w:pPr>
            <w:r w:rsidRPr="00C26320">
              <w:rPr>
                <w:lang w:val="fr-FR"/>
              </w:rPr>
              <w:t>Output step 6</w:t>
            </w:r>
          </w:p>
        </w:tc>
        <w:tc>
          <w:tcPr>
            <w:tcW w:w="1702" w:type="dxa"/>
            <w:tcBorders>
              <w:top w:val="single" w:sz="4" w:space="0" w:color="auto"/>
              <w:left w:val="single" w:sz="4" w:space="0" w:color="auto"/>
              <w:bottom w:val="single" w:sz="4" w:space="0" w:color="auto"/>
              <w:right w:val="single" w:sz="4" w:space="0" w:color="auto"/>
            </w:tcBorders>
          </w:tcPr>
          <w:p w14:paraId="2C98DEDA" w14:textId="77777777" w:rsidR="00F87774" w:rsidRPr="00C26320" w:rsidRDefault="00F87774" w:rsidP="00BC3F3E">
            <w:pPr>
              <w:spacing w:after="60"/>
              <w:ind w:left="57"/>
              <w:rPr>
                <w:lang w:val="fr-FR"/>
              </w:rPr>
            </w:pPr>
            <w:r w:rsidRPr="00C26320">
              <w:rPr>
                <w:lang w:val="fr-FR"/>
              </w:rPr>
              <w:t>M</w:t>
            </w:r>
            <w:r w:rsidRPr="00C26320">
              <w:rPr>
                <w:vertAlign w:val="subscript"/>
                <w:lang w:val="fr-FR"/>
              </w:rPr>
              <w:t>CO2,c,5</w:t>
            </w:r>
            <w:r w:rsidRPr="00C26320">
              <w:rPr>
                <w:lang w:val="fr-FR"/>
              </w:rPr>
              <w:t>, g/km;</w:t>
            </w:r>
          </w:p>
          <w:p w14:paraId="7FAA1E71" w14:textId="77777777" w:rsidR="00F87774" w:rsidRPr="00C26320" w:rsidRDefault="00F87774" w:rsidP="00BC3F3E">
            <w:pPr>
              <w:spacing w:after="60"/>
              <w:ind w:left="57"/>
              <w:rPr>
                <w:lang w:val="fr-FR"/>
              </w:rPr>
            </w:pPr>
            <w:r w:rsidRPr="00C26320">
              <w:rPr>
                <w:lang w:val="fr-FR"/>
              </w:rPr>
              <w:t>M</w:t>
            </w:r>
            <w:r w:rsidRPr="00C26320">
              <w:rPr>
                <w:vertAlign w:val="subscript"/>
                <w:lang w:val="fr-FR"/>
              </w:rPr>
              <w:t>CO2,p,5</w:t>
            </w:r>
            <w:r w:rsidRPr="00C26320">
              <w:rPr>
                <w:lang w:val="fr-FR"/>
              </w:rPr>
              <w:t>, g/km;</w:t>
            </w:r>
          </w:p>
          <w:p w14:paraId="3C5EDFAB" w14:textId="77777777" w:rsidR="00F87774" w:rsidRPr="00C26320" w:rsidRDefault="00F87774" w:rsidP="00BC3F3E">
            <w:pPr>
              <w:spacing w:after="60"/>
              <w:ind w:left="57"/>
              <w:rPr>
                <w:lang w:val="es-ES"/>
              </w:rPr>
            </w:pPr>
            <w:r w:rsidRPr="00C26320">
              <w:rPr>
                <w:lang w:val="es-ES"/>
              </w:rPr>
              <w:t>M</w:t>
            </w:r>
            <w:r w:rsidRPr="00C26320">
              <w:rPr>
                <w:vertAlign w:val="subscript"/>
                <w:lang w:val="es-ES"/>
              </w:rPr>
              <w:t>CO2,c,declared</w:t>
            </w:r>
            <w:r w:rsidRPr="00C26320">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1EB77E76" w14:textId="77777777" w:rsidR="00F87774" w:rsidRPr="00C26320" w:rsidRDefault="00F87774" w:rsidP="00BC3F3E">
            <w:pPr>
              <w:spacing w:after="60"/>
              <w:ind w:left="57"/>
            </w:pPr>
            <w:r w:rsidRPr="00C26320">
              <w:t>Alignment of phase values.</w:t>
            </w:r>
          </w:p>
          <w:p w14:paraId="007B3875" w14:textId="77777777" w:rsidR="00F87774" w:rsidRPr="00C26320" w:rsidRDefault="00F87774" w:rsidP="00BC3F3E">
            <w:pPr>
              <w:spacing w:after="60"/>
              <w:ind w:left="57"/>
            </w:pPr>
            <w:r w:rsidRPr="00C26320">
              <w:t>Paragraph 1.2.4. of Annex B6.</w:t>
            </w:r>
          </w:p>
          <w:p w14:paraId="12318DD7" w14:textId="77777777" w:rsidR="00F87774" w:rsidRPr="00C26320" w:rsidRDefault="00F87774" w:rsidP="00BC3F3E">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21B2077" w14:textId="77777777" w:rsidR="00F87774" w:rsidRPr="00C26320" w:rsidRDefault="00F87774" w:rsidP="00BC3F3E">
            <w:pPr>
              <w:spacing w:after="60"/>
              <w:ind w:left="57"/>
              <w:rPr>
                <w:lang w:val="es-ES"/>
              </w:rPr>
            </w:pPr>
            <w:r w:rsidRPr="00C26320">
              <w:rPr>
                <w:lang w:val="fr-FR"/>
              </w:rPr>
              <w:t>M</w:t>
            </w:r>
            <w:r w:rsidRPr="00C26320">
              <w:rPr>
                <w:vertAlign w:val="subscript"/>
                <w:lang w:val="fr-FR"/>
              </w:rPr>
              <w:t>CO2,p,7</w:t>
            </w:r>
            <w:r w:rsidRPr="00C26320">
              <w:rPr>
                <w:lang w:val="fr-FR"/>
              </w:rPr>
              <w:t>, g/km.</w:t>
            </w:r>
          </w:p>
        </w:tc>
      </w:tr>
      <w:tr w:rsidR="00F87774" w:rsidRPr="00F656E6" w14:paraId="153D3E7A" w14:textId="77777777" w:rsidTr="00BC3F3E">
        <w:trPr>
          <w:trHeight w:val="3969"/>
        </w:trPr>
        <w:tc>
          <w:tcPr>
            <w:tcW w:w="1423" w:type="dxa"/>
            <w:vMerge w:val="restart"/>
            <w:tcBorders>
              <w:top w:val="single" w:sz="4" w:space="0" w:color="auto"/>
              <w:left w:val="single" w:sz="4" w:space="0" w:color="auto"/>
              <w:right w:val="single" w:sz="4" w:space="0" w:color="auto"/>
            </w:tcBorders>
            <w:hideMark/>
          </w:tcPr>
          <w:p w14:paraId="1BE9C307" w14:textId="77777777" w:rsidR="00F87774" w:rsidRPr="00DA5260" w:rsidRDefault="00F87774" w:rsidP="00BC3F3E">
            <w:pPr>
              <w:spacing w:after="60"/>
              <w:ind w:left="57"/>
              <w:jc w:val="center"/>
            </w:pPr>
            <w:r w:rsidRPr="00DA5260">
              <w:t>8</w:t>
            </w:r>
          </w:p>
          <w:p w14:paraId="71EB9D89" w14:textId="77777777" w:rsidR="00F87774" w:rsidRPr="00DA5260" w:rsidRDefault="00F87774" w:rsidP="00BC3F3E">
            <w:pPr>
              <w:spacing w:after="60"/>
              <w:ind w:left="57"/>
              <w:jc w:val="center"/>
            </w:pPr>
            <w:r w:rsidRPr="00DA5260">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7707813C" w14:textId="77777777" w:rsidR="00F87774" w:rsidRPr="00DA5260" w:rsidRDefault="00F87774" w:rsidP="00BC3F3E">
            <w:pPr>
              <w:spacing w:after="60"/>
              <w:ind w:left="57"/>
            </w:pPr>
            <w:r w:rsidRPr="00DA5260">
              <w:t>For Level 1A:</w:t>
            </w:r>
          </w:p>
          <w:p w14:paraId="75F5CD5C" w14:textId="77777777" w:rsidR="00F87774" w:rsidRPr="00DA5260" w:rsidRDefault="00F87774" w:rsidP="00BC3F3E">
            <w:pPr>
              <w:spacing w:after="60"/>
              <w:ind w:left="57"/>
            </w:pPr>
            <w:r w:rsidRPr="00DA5260">
              <w:t>Output steps 6</w:t>
            </w:r>
          </w:p>
          <w:p w14:paraId="71D43848" w14:textId="77777777" w:rsidR="00F87774" w:rsidRDefault="00F87774" w:rsidP="00BC3F3E">
            <w:pPr>
              <w:spacing w:after="60"/>
              <w:ind w:left="57"/>
              <w:rPr>
                <w:lang w:val="fr-FR"/>
              </w:rPr>
            </w:pPr>
            <w:r>
              <w:rPr>
                <w:lang w:val="fr-FR"/>
              </w:rPr>
              <w:t>Output steps 7</w:t>
            </w:r>
          </w:p>
          <w:p w14:paraId="758017B7" w14:textId="77777777" w:rsidR="00F87774" w:rsidRPr="00B968E3" w:rsidRDefault="00F87774" w:rsidP="00BC3F3E">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4E1AC788" w14:textId="77777777" w:rsidR="00F87774" w:rsidRPr="00B740D8" w:rsidRDefault="00F87774" w:rsidP="00BC3F3E">
            <w:pPr>
              <w:spacing w:after="60"/>
              <w:ind w:left="57"/>
              <w:rPr>
                <w:lang w:val="de-CH"/>
              </w:rPr>
            </w:pPr>
          </w:p>
          <w:p w14:paraId="74659694" w14:textId="77777777" w:rsidR="00F87774" w:rsidRPr="00B740D8" w:rsidRDefault="00F87774" w:rsidP="00BC3F3E">
            <w:pPr>
              <w:spacing w:after="60"/>
              <w:ind w:left="57"/>
              <w:rPr>
                <w:lang w:val="de-CH"/>
              </w:rPr>
            </w:pPr>
          </w:p>
          <w:p w14:paraId="784E945D" w14:textId="77777777" w:rsidR="00F87774" w:rsidRPr="00B740D8" w:rsidRDefault="00F87774" w:rsidP="00BC3F3E">
            <w:pPr>
              <w:spacing w:after="60"/>
              <w:ind w:left="57"/>
              <w:rPr>
                <w:lang w:val="de-CH"/>
              </w:rPr>
            </w:pPr>
            <w:r w:rsidRPr="00B740D8">
              <w:rPr>
                <w:lang w:val="de-CH"/>
              </w:rPr>
              <w:t>M</w:t>
            </w:r>
            <w:r w:rsidRPr="00B740D8">
              <w:rPr>
                <w:vertAlign w:val="subscript"/>
                <w:lang w:val="de-CH"/>
              </w:rPr>
              <w:t>i,c,6</w:t>
            </w:r>
            <w:r w:rsidRPr="00B740D8">
              <w:rPr>
                <w:lang w:val="de-CH"/>
              </w:rPr>
              <w:t>, g/km;</w:t>
            </w:r>
          </w:p>
          <w:p w14:paraId="799EA380" w14:textId="77777777" w:rsidR="00F87774" w:rsidRPr="00B740D8" w:rsidRDefault="00F87774" w:rsidP="00BC3F3E">
            <w:pPr>
              <w:spacing w:after="60"/>
              <w:ind w:left="57"/>
              <w:rPr>
                <w:lang w:val="de-CH"/>
              </w:rPr>
            </w:pPr>
            <w:r w:rsidRPr="00B740D8">
              <w:rPr>
                <w:lang w:val="de-CH"/>
              </w:rPr>
              <w:t>M</w:t>
            </w:r>
            <w:r w:rsidRPr="00B740D8">
              <w:rPr>
                <w:vertAlign w:val="subscript"/>
                <w:lang w:val="de-CH"/>
              </w:rPr>
              <w:t>CO2,c,7</w:t>
            </w:r>
            <w:r w:rsidRPr="00B740D8">
              <w:rPr>
                <w:lang w:val="de-CH"/>
              </w:rPr>
              <w:t>, g/km;</w:t>
            </w:r>
          </w:p>
          <w:p w14:paraId="55F35F1C" w14:textId="77777777" w:rsidR="00F87774" w:rsidRDefault="00F87774" w:rsidP="00BC3F3E">
            <w:pPr>
              <w:spacing w:after="60"/>
              <w:ind w:left="57"/>
              <w:rPr>
                <w:lang w:val="fr-FR"/>
              </w:rPr>
            </w:pPr>
            <w:r>
              <w:rPr>
                <w:lang w:val="fr-FR"/>
              </w:rPr>
              <w:t>M</w:t>
            </w:r>
            <w:r>
              <w:rPr>
                <w:vertAlign w:val="subscript"/>
                <w:lang w:val="fr-FR"/>
              </w:rPr>
              <w:t>CO2,p,7</w:t>
            </w:r>
            <w:r>
              <w:rPr>
                <w:lang w:val="fr-FR"/>
              </w:rPr>
              <w:t>, g/km.</w:t>
            </w:r>
          </w:p>
          <w:p w14:paraId="74948784" w14:textId="77777777" w:rsidR="00F87774" w:rsidRPr="00B968E3" w:rsidRDefault="00F87774" w:rsidP="00BC3F3E">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011FC4B3" w14:textId="77777777" w:rsidR="00F87774" w:rsidRPr="00DA5260" w:rsidRDefault="00F87774" w:rsidP="00BC3F3E">
            <w:pPr>
              <w:spacing w:after="60"/>
              <w:ind w:left="57"/>
            </w:pPr>
            <w:r w:rsidRPr="00DA5260">
              <w:t>Calculation of fuel consumption according to paragraph 6 of this annex.</w:t>
            </w:r>
          </w:p>
          <w:p w14:paraId="3AC9B050" w14:textId="77777777" w:rsidR="00F87774" w:rsidRPr="00DA5260" w:rsidRDefault="00F87774" w:rsidP="00BC3F3E">
            <w:pPr>
              <w:spacing w:after="60"/>
              <w:ind w:left="57"/>
            </w:pPr>
          </w:p>
          <w:p w14:paraId="667DCA1F" w14:textId="77777777" w:rsidR="00F87774" w:rsidRPr="00DA5260" w:rsidRDefault="00F87774" w:rsidP="00BC3F3E">
            <w:pPr>
              <w:spacing w:after="60"/>
              <w:ind w:left="57"/>
            </w:pPr>
            <w:r w:rsidRPr="00DA5260">
              <w:t>The calculation of fuel consumption shall be performed for the applicable cycle and its phases separately. For that purpose:</w:t>
            </w:r>
            <w:r w:rsidRPr="00DA5260">
              <w:br/>
              <w:t>(a) the applicable phase or cycle CO</w:t>
            </w:r>
            <w:r w:rsidRPr="00DA5260">
              <w:rPr>
                <w:vertAlign w:val="subscript"/>
              </w:rPr>
              <w:t>2</w:t>
            </w:r>
            <w:r w:rsidRPr="00DA5260">
              <w:t xml:space="preserve"> values shall be used;</w:t>
            </w:r>
          </w:p>
          <w:p w14:paraId="02C0037F" w14:textId="77777777" w:rsidR="00F87774" w:rsidRPr="00DA5260" w:rsidRDefault="00F87774" w:rsidP="00BC3F3E">
            <w:pPr>
              <w:spacing w:after="60"/>
              <w:ind w:left="57"/>
            </w:pPr>
            <w:r w:rsidRPr="00DA5260">
              <w:t>(b) the criteria emission over the complete cycle shall be used.</w:t>
            </w:r>
          </w:p>
          <w:p w14:paraId="1B52D8C2" w14:textId="77777777" w:rsidR="00F87774" w:rsidRDefault="00F87774" w:rsidP="00BC3F3E">
            <w:pPr>
              <w:spacing w:after="60"/>
              <w:ind w:left="57"/>
              <w:rPr>
                <w:lang w:val="pl-PL"/>
              </w:rPr>
            </w:pPr>
            <w:r>
              <w:rPr>
                <w:lang w:val="pl-PL"/>
              </w:rPr>
              <w:t>and:</w:t>
            </w:r>
          </w:p>
          <w:p w14:paraId="5452581B" w14:textId="77777777" w:rsidR="00F87774" w:rsidRDefault="00F87774" w:rsidP="00BC3F3E">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760AD52E" w14:textId="77777777" w:rsidR="00F87774" w:rsidRDefault="00F87774" w:rsidP="00BC3F3E">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18A12998" w14:textId="77777777" w:rsidR="00F87774" w:rsidRPr="00082961" w:rsidRDefault="00F87774" w:rsidP="00BC3F3E">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79C564A3" w14:textId="77777777" w:rsidR="00F87774" w:rsidRDefault="00F87774" w:rsidP="00BC3F3E">
            <w:pPr>
              <w:spacing w:after="60"/>
              <w:ind w:left="57"/>
              <w:rPr>
                <w:lang w:val="pl-PL"/>
              </w:rPr>
            </w:pPr>
            <w:r>
              <w:rPr>
                <w:lang w:val="pl-PL"/>
              </w:rPr>
              <w:t>FC</w:t>
            </w:r>
            <w:r>
              <w:rPr>
                <w:vertAlign w:val="subscript"/>
                <w:lang w:val="pl-PL"/>
              </w:rPr>
              <w:t>c,8</w:t>
            </w:r>
            <w:r>
              <w:rPr>
                <w:lang w:val="pl-PL"/>
              </w:rPr>
              <w:t>, l/100 km;</w:t>
            </w:r>
          </w:p>
          <w:p w14:paraId="24B2B8CD" w14:textId="77777777" w:rsidR="00F87774" w:rsidRDefault="00F87774" w:rsidP="00BC3F3E">
            <w:pPr>
              <w:spacing w:after="60"/>
              <w:ind w:left="57"/>
              <w:rPr>
                <w:lang w:val="pl-PL"/>
              </w:rPr>
            </w:pPr>
            <w:r>
              <w:rPr>
                <w:lang w:val="pl-PL"/>
              </w:rPr>
              <w:t>FC</w:t>
            </w:r>
            <w:r>
              <w:rPr>
                <w:vertAlign w:val="subscript"/>
                <w:lang w:val="pl-PL"/>
              </w:rPr>
              <w:t>p,8</w:t>
            </w:r>
            <w:r>
              <w:rPr>
                <w:lang w:val="pl-PL"/>
              </w:rPr>
              <w:t>, l/100 km;</w:t>
            </w:r>
          </w:p>
          <w:p w14:paraId="7768666A" w14:textId="77777777" w:rsidR="00F87774" w:rsidRDefault="00F87774" w:rsidP="00BC3F3E">
            <w:pPr>
              <w:spacing w:after="60"/>
              <w:ind w:left="57"/>
              <w:rPr>
                <w:lang w:val="pl-PL"/>
              </w:rPr>
            </w:pPr>
            <w:r>
              <w:rPr>
                <w:lang w:val="pl-PL"/>
              </w:rPr>
              <w:t>M</w:t>
            </w:r>
            <w:r>
              <w:rPr>
                <w:vertAlign w:val="subscript"/>
                <w:lang w:val="pl-PL"/>
              </w:rPr>
              <w:t>i,c,8</w:t>
            </w:r>
            <w:r>
              <w:rPr>
                <w:lang w:val="pl-PL"/>
              </w:rPr>
              <w:t>, g/km;</w:t>
            </w:r>
          </w:p>
          <w:p w14:paraId="7B2DD775" w14:textId="77777777" w:rsidR="00F87774" w:rsidRDefault="00F87774" w:rsidP="00BC3F3E">
            <w:pPr>
              <w:spacing w:after="60"/>
              <w:ind w:left="57"/>
              <w:rPr>
                <w:lang w:val="pl-PL"/>
              </w:rPr>
            </w:pPr>
            <w:r>
              <w:rPr>
                <w:lang w:val="pl-PL"/>
              </w:rPr>
              <w:t>M</w:t>
            </w:r>
            <w:r>
              <w:rPr>
                <w:vertAlign w:val="subscript"/>
                <w:lang w:val="pl-PL"/>
              </w:rPr>
              <w:t>CO2,c,8</w:t>
            </w:r>
            <w:r>
              <w:rPr>
                <w:lang w:val="pl-PL"/>
              </w:rPr>
              <w:t>, g/km;</w:t>
            </w:r>
          </w:p>
          <w:p w14:paraId="28AF9386" w14:textId="77777777" w:rsidR="00F87774" w:rsidRDefault="00F87774" w:rsidP="00BC3F3E">
            <w:pPr>
              <w:spacing w:after="60"/>
              <w:ind w:left="57"/>
              <w:rPr>
                <w:lang w:val="pl-PL"/>
              </w:rPr>
            </w:pPr>
            <w:r>
              <w:rPr>
                <w:lang w:val="pl-PL"/>
              </w:rPr>
              <w:t>M</w:t>
            </w:r>
            <w:r>
              <w:rPr>
                <w:vertAlign w:val="subscript"/>
                <w:lang w:val="pl-PL"/>
              </w:rPr>
              <w:t>CO2,p,8</w:t>
            </w:r>
            <w:r>
              <w:rPr>
                <w:lang w:val="pl-PL"/>
              </w:rPr>
              <w:t>, g/km.</w:t>
            </w:r>
          </w:p>
          <w:p w14:paraId="72BB446F" w14:textId="77777777" w:rsidR="00F87774" w:rsidRPr="00DA5260" w:rsidRDefault="00F87774" w:rsidP="00BC3F3E">
            <w:pPr>
              <w:spacing w:after="60"/>
              <w:ind w:left="57"/>
              <w:rPr>
                <w:lang w:val="pl-PL"/>
              </w:rPr>
            </w:pPr>
          </w:p>
        </w:tc>
      </w:tr>
      <w:tr w:rsidR="00F87774" w:rsidRPr="00F42972" w14:paraId="2E36A6EA" w14:textId="77777777" w:rsidTr="00BC3F3E">
        <w:trPr>
          <w:trHeight w:val="3969"/>
        </w:trPr>
        <w:tc>
          <w:tcPr>
            <w:tcW w:w="1423" w:type="dxa"/>
            <w:vMerge/>
            <w:tcBorders>
              <w:left w:val="single" w:sz="4" w:space="0" w:color="auto"/>
              <w:bottom w:val="single" w:sz="4" w:space="0" w:color="auto"/>
              <w:right w:val="single" w:sz="4" w:space="0" w:color="auto"/>
            </w:tcBorders>
          </w:tcPr>
          <w:p w14:paraId="69929460" w14:textId="77777777" w:rsidR="00F87774" w:rsidRPr="00551E27" w:rsidRDefault="00F87774" w:rsidP="00BC3F3E">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375320B6" w14:textId="77777777" w:rsidR="00F87774" w:rsidRPr="00C26320" w:rsidRDefault="00F87774" w:rsidP="00BC3F3E">
            <w:pPr>
              <w:spacing w:after="60"/>
              <w:ind w:left="57"/>
            </w:pPr>
            <w:r w:rsidRPr="00C26320">
              <w:t>For Level 1B:</w:t>
            </w:r>
          </w:p>
          <w:p w14:paraId="0B1AA6EF" w14:textId="77777777" w:rsidR="00F87774" w:rsidRPr="00C26320" w:rsidRDefault="00F87774" w:rsidP="00BC3F3E">
            <w:pPr>
              <w:spacing w:after="60"/>
              <w:ind w:left="57"/>
            </w:pPr>
            <w:r w:rsidRPr="00C26320">
              <w:t>Output steps 6</w:t>
            </w:r>
          </w:p>
          <w:p w14:paraId="1882D6E0" w14:textId="77777777" w:rsidR="00F87774" w:rsidRPr="00C26320" w:rsidRDefault="00F87774" w:rsidP="00BC3F3E">
            <w:pPr>
              <w:spacing w:after="60"/>
              <w:ind w:left="57"/>
            </w:pPr>
          </w:p>
          <w:p w14:paraId="6E79FDC1" w14:textId="77777777" w:rsidR="00F87774" w:rsidRPr="00C26320" w:rsidRDefault="00F87774" w:rsidP="00BC3F3E">
            <w:pPr>
              <w:spacing w:after="60"/>
              <w:ind w:left="57"/>
            </w:pPr>
            <w:r w:rsidRPr="00C26320">
              <w:rPr>
                <w:lang w:val="fr-FR"/>
              </w:rPr>
              <w:t>Output steps 7</w:t>
            </w:r>
          </w:p>
        </w:tc>
        <w:tc>
          <w:tcPr>
            <w:tcW w:w="1702" w:type="dxa"/>
            <w:tcBorders>
              <w:top w:val="single" w:sz="4" w:space="0" w:color="auto"/>
              <w:left w:val="single" w:sz="4" w:space="0" w:color="auto"/>
              <w:bottom w:val="single" w:sz="4" w:space="0" w:color="auto"/>
              <w:right w:val="single" w:sz="4" w:space="0" w:color="auto"/>
            </w:tcBorders>
          </w:tcPr>
          <w:p w14:paraId="5908BFA9" w14:textId="77777777" w:rsidR="00F87774" w:rsidRPr="00C26320" w:rsidRDefault="00F87774" w:rsidP="00BC3F3E">
            <w:pPr>
              <w:spacing w:after="60"/>
              <w:ind w:left="57"/>
              <w:rPr>
                <w:lang w:val="fr-FR"/>
              </w:rPr>
            </w:pPr>
          </w:p>
          <w:p w14:paraId="3FAD9B9F" w14:textId="77777777" w:rsidR="00F87774" w:rsidRPr="00C26320" w:rsidRDefault="00F87774" w:rsidP="00BC3F3E">
            <w:pPr>
              <w:spacing w:after="60"/>
              <w:ind w:left="57"/>
              <w:rPr>
                <w:lang w:val="fr-FR"/>
              </w:rPr>
            </w:pPr>
          </w:p>
          <w:p w14:paraId="02380BD1" w14:textId="77777777" w:rsidR="00F87774" w:rsidRPr="00C26320" w:rsidRDefault="00F87774" w:rsidP="00BC3F3E">
            <w:pPr>
              <w:keepNext/>
              <w:spacing w:after="60"/>
              <w:ind w:left="57"/>
            </w:pPr>
            <w:r w:rsidRPr="00C26320">
              <w:t>M</w:t>
            </w:r>
            <w:r w:rsidRPr="00C26320">
              <w:rPr>
                <w:vertAlign w:val="subscript"/>
              </w:rPr>
              <w:t>i,c,6</w:t>
            </w:r>
            <w:r w:rsidRPr="00C26320">
              <w:t>, g/km;</w:t>
            </w:r>
          </w:p>
          <w:p w14:paraId="3B29F75D" w14:textId="77777777" w:rsidR="00F87774" w:rsidRPr="00C26320" w:rsidRDefault="00F87774" w:rsidP="00BC3F3E">
            <w:pPr>
              <w:spacing w:after="60"/>
              <w:ind w:left="57"/>
              <w:rPr>
                <w:lang w:val="fr-FR"/>
              </w:rPr>
            </w:pPr>
          </w:p>
          <w:p w14:paraId="54038B98" w14:textId="77777777" w:rsidR="00F87774" w:rsidRPr="00C26320" w:rsidRDefault="00F87774" w:rsidP="00BC3F3E">
            <w:pPr>
              <w:spacing w:after="60"/>
              <w:ind w:left="57"/>
            </w:pPr>
            <w:r w:rsidRPr="00C26320">
              <w:rPr>
                <w:lang w:val="fr-FR"/>
              </w:rPr>
              <w:t>M</w:t>
            </w:r>
            <w:r w:rsidRPr="00C26320">
              <w:rPr>
                <w:vertAlign w:val="subscript"/>
                <w:lang w:val="fr-FR"/>
              </w:rPr>
              <w:t>CO2,p,7</w:t>
            </w:r>
            <w:r w:rsidRPr="00C26320">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270F2AC6" w14:textId="77777777" w:rsidR="00F87774" w:rsidRPr="00C26320" w:rsidRDefault="00F87774" w:rsidP="00BC3F3E">
            <w:pPr>
              <w:spacing w:after="60"/>
              <w:ind w:left="57"/>
            </w:pPr>
            <w:r w:rsidRPr="00C26320">
              <w:t>Calculation of fuel consumption and conversion to fuel efficiency for phase value only according to paragraph 6 of this annex.</w:t>
            </w:r>
          </w:p>
          <w:p w14:paraId="0BE8BEA2" w14:textId="77777777" w:rsidR="00F87774" w:rsidRPr="00C26320" w:rsidRDefault="00F87774" w:rsidP="00BC3F3E">
            <w:pPr>
              <w:spacing w:after="60"/>
              <w:ind w:left="57"/>
            </w:pPr>
          </w:p>
          <w:p w14:paraId="7AE5F203" w14:textId="77777777" w:rsidR="00F87774" w:rsidRPr="00C26320" w:rsidRDefault="00F87774" w:rsidP="00BC3F3E">
            <w:pPr>
              <w:spacing w:after="60"/>
              <w:ind w:left="57"/>
            </w:pPr>
            <w:r w:rsidRPr="00C26320">
              <w:t>The calculation of fuel consumption shall be performed for the phases separately. For that purpose:</w:t>
            </w:r>
            <w:r w:rsidRPr="00C26320">
              <w:br/>
              <w:t>(a) the applicable phase CO</w:t>
            </w:r>
            <w:r w:rsidRPr="00C26320">
              <w:rPr>
                <w:vertAlign w:val="subscript"/>
              </w:rPr>
              <w:t>2</w:t>
            </w:r>
            <w:r w:rsidRPr="00C26320">
              <w:t xml:space="preserve"> values shall be used;</w:t>
            </w:r>
          </w:p>
          <w:p w14:paraId="628260E3" w14:textId="77777777" w:rsidR="00F87774" w:rsidRPr="00C26320" w:rsidRDefault="00F87774" w:rsidP="00BC3F3E">
            <w:pPr>
              <w:spacing w:after="60"/>
              <w:ind w:left="57"/>
            </w:pPr>
            <w:r w:rsidRPr="00C26320">
              <w:t>(b) the criteria emission over the complete cycle shall be used.</w:t>
            </w:r>
          </w:p>
          <w:p w14:paraId="3ECBD1C9" w14:textId="77777777" w:rsidR="00F87774" w:rsidRPr="00C26320" w:rsidRDefault="00F87774" w:rsidP="00BC3F3E">
            <w:pPr>
              <w:spacing w:after="60"/>
              <w:ind w:left="57"/>
              <w:rPr>
                <w:lang w:val="it-IT"/>
              </w:rPr>
            </w:pPr>
            <w:r w:rsidRPr="00C26320">
              <w:rPr>
                <w:lang w:val="it-IT"/>
              </w:rPr>
              <w:t>and:</w:t>
            </w:r>
          </w:p>
          <w:p w14:paraId="2C3BE662" w14:textId="77777777" w:rsidR="00F87774" w:rsidRPr="00C26320" w:rsidRDefault="00F87774" w:rsidP="00BC3F3E">
            <w:pPr>
              <w:spacing w:after="60"/>
              <w:ind w:left="57"/>
              <w:rPr>
                <w:vertAlign w:val="subscript"/>
                <w:lang w:val="it-IT"/>
              </w:rPr>
            </w:pPr>
            <w:r w:rsidRPr="00C26320">
              <w:rPr>
                <w:lang w:val="it-IT"/>
              </w:rPr>
              <w:t>M</w:t>
            </w:r>
            <w:r w:rsidRPr="00C26320">
              <w:rPr>
                <w:vertAlign w:val="subscript"/>
                <w:lang w:val="it-IT"/>
              </w:rPr>
              <w:t>i,c,8</w:t>
            </w:r>
            <w:r w:rsidRPr="00C26320">
              <w:rPr>
                <w:lang w:val="it-IT"/>
              </w:rPr>
              <w:t xml:space="preserve"> = M</w:t>
            </w:r>
            <w:r w:rsidRPr="00C26320">
              <w:rPr>
                <w:vertAlign w:val="subscript"/>
                <w:lang w:val="it-IT"/>
              </w:rPr>
              <w:t>i,c,5</w:t>
            </w:r>
          </w:p>
          <w:p w14:paraId="110219B1" w14:textId="77777777" w:rsidR="00F87774" w:rsidRPr="00C26320" w:rsidRDefault="00F87774" w:rsidP="00BC3F3E">
            <w:pPr>
              <w:spacing w:after="60"/>
              <w:ind w:left="57"/>
              <w:rPr>
                <w:lang w:val="it-IT"/>
              </w:rPr>
            </w:pPr>
            <w:r w:rsidRPr="00C26320">
              <w:rPr>
                <w:lang w:val="it-IT"/>
              </w:rPr>
              <w:t>FE</w:t>
            </w:r>
            <w:r w:rsidRPr="00C26320">
              <w:rPr>
                <w:vertAlign w:val="subscript"/>
                <w:lang w:val="it-IT"/>
              </w:rPr>
              <w:t>c,8</w:t>
            </w:r>
            <w:r w:rsidRPr="00C26320">
              <w:rPr>
                <w:lang w:val="it-IT"/>
              </w:rPr>
              <w:t xml:space="preserve"> = FE</w:t>
            </w:r>
            <w:r w:rsidRPr="00C26320">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18A057D8" w14:textId="77777777" w:rsidR="00F87774" w:rsidRPr="00C26320" w:rsidRDefault="00F87774" w:rsidP="00BC3F3E">
            <w:pPr>
              <w:spacing w:after="60"/>
              <w:ind w:left="57"/>
              <w:rPr>
                <w:lang w:val="it-IT"/>
              </w:rPr>
            </w:pPr>
            <w:r w:rsidRPr="00C26320">
              <w:rPr>
                <w:lang w:val="it-IT"/>
              </w:rPr>
              <w:t>FC</w:t>
            </w:r>
            <w:r w:rsidRPr="00C26320">
              <w:rPr>
                <w:vertAlign w:val="subscript"/>
                <w:lang w:val="it-IT"/>
              </w:rPr>
              <w:t>p,8</w:t>
            </w:r>
            <w:r w:rsidRPr="00C26320">
              <w:rPr>
                <w:lang w:val="it-IT"/>
              </w:rPr>
              <w:t>, l/100 km;</w:t>
            </w:r>
          </w:p>
          <w:p w14:paraId="5A56CA51" w14:textId="77777777" w:rsidR="00F87774" w:rsidRPr="00C26320" w:rsidRDefault="00F87774" w:rsidP="00BC3F3E">
            <w:pPr>
              <w:spacing w:after="60"/>
              <w:ind w:left="57"/>
              <w:rPr>
                <w:lang w:val="it-IT"/>
              </w:rPr>
            </w:pPr>
            <w:r w:rsidRPr="00C26320">
              <w:rPr>
                <w:lang w:val="it-IT"/>
              </w:rPr>
              <w:t>FE</w:t>
            </w:r>
            <w:r w:rsidRPr="00C26320">
              <w:rPr>
                <w:vertAlign w:val="subscript"/>
                <w:lang w:val="it-IT"/>
              </w:rPr>
              <w:t>p,8</w:t>
            </w:r>
            <w:r w:rsidRPr="00C26320">
              <w:rPr>
                <w:lang w:val="it-IT"/>
              </w:rPr>
              <w:t>, km/l;</w:t>
            </w:r>
          </w:p>
          <w:p w14:paraId="4E9C5EE4" w14:textId="77777777" w:rsidR="00F87774" w:rsidRPr="00C26320" w:rsidRDefault="00F87774" w:rsidP="00BC3F3E">
            <w:pPr>
              <w:spacing w:after="60"/>
              <w:ind w:left="57"/>
              <w:rPr>
                <w:lang w:val="it-IT"/>
              </w:rPr>
            </w:pPr>
            <w:r w:rsidRPr="00C26320">
              <w:rPr>
                <w:lang w:val="it-IT"/>
              </w:rPr>
              <w:t>M</w:t>
            </w:r>
            <w:r w:rsidRPr="00C26320">
              <w:rPr>
                <w:vertAlign w:val="subscript"/>
                <w:lang w:val="it-IT"/>
              </w:rPr>
              <w:t>i,c,8</w:t>
            </w:r>
            <w:r w:rsidRPr="00C26320">
              <w:rPr>
                <w:lang w:val="it-IT"/>
              </w:rPr>
              <w:t>, g/km;</w:t>
            </w:r>
          </w:p>
          <w:p w14:paraId="5FF12605" w14:textId="77777777" w:rsidR="00F87774" w:rsidRPr="00C26320" w:rsidRDefault="00F87774" w:rsidP="00BC3F3E">
            <w:pPr>
              <w:spacing w:after="60"/>
              <w:ind w:left="57"/>
              <w:rPr>
                <w:lang w:val="pl-PL"/>
              </w:rPr>
            </w:pPr>
            <w:r w:rsidRPr="00C26320">
              <w:rPr>
                <w:lang w:val="pl-PL"/>
              </w:rPr>
              <w:t>FE</w:t>
            </w:r>
            <w:r w:rsidRPr="00C26320">
              <w:rPr>
                <w:vertAlign w:val="subscript"/>
                <w:lang w:val="pl-PL"/>
              </w:rPr>
              <w:t>c,8</w:t>
            </w:r>
            <w:r w:rsidRPr="00C26320">
              <w:rPr>
                <w:lang w:val="pl-PL"/>
              </w:rPr>
              <w:t>, km/l.</w:t>
            </w:r>
          </w:p>
          <w:p w14:paraId="414C7BD0" w14:textId="77777777" w:rsidR="00F87774" w:rsidRPr="00C26320" w:rsidRDefault="00F87774" w:rsidP="00BC3F3E">
            <w:pPr>
              <w:spacing w:after="60"/>
              <w:ind w:left="57"/>
            </w:pPr>
          </w:p>
        </w:tc>
      </w:tr>
      <w:tr w:rsidR="00F87774" w14:paraId="3F355D30" w14:textId="77777777" w:rsidTr="00BC3F3E">
        <w:tc>
          <w:tcPr>
            <w:tcW w:w="1423" w:type="dxa"/>
            <w:tcBorders>
              <w:top w:val="single" w:sz="4" w:space="0" w:color="auto"/>
              <w:left w:val="single" w:sz="4" w:space="0" w:color="auto"/>
              <w:bottom w:val="single" w:sz="4" w:space="0" w:color="auto"/>
              <w:right w:val="single" w:sz="4" w:space="0" w:color="auto"/>
            </w:tcBorders>
          </w:tcPr>
          <w:p w14:paraId="01AE3C5F" w14:textId="77777777" w:rsidR="00F87774" w:rsidRPr="00DA5260" w:rsidRDefault="00F87774" w:rsidP="00BC3F3E">
            <w:pPr>
              <w:spacing w:after="60"/>
              <w:ind w:left="57"/>
              <w:jc w:val="center"/>
            </w:pPr>
            <w:r w:rsidRPr="00DA5260">
              <w:t>9</w:t>
            </w:r>
          </w:p>
          <w:p w14:paraId="144EC86E" w14:textId="77777777" w:rsidR="00F87774" w:rsidRPr="00DA5260" w:rsidRDefault="00F87774" w:rsidP="00BC3F3E">
            <w:pPr>
              <w:spacing w:after="60"/>
              <w:ind w:left="57"/>
            </w:pPr>
          </w:p>
          <w:p w14:paraId="2D6BD51E" w14:textId="77777777" w:rsidR="00F87774" w:rsidRPr="00DA5260" w:rsidRDefault="00F87774" w:rsidP="00BC3F3E">
            <w:pPr>
              <w:spacing w:after="60"/>
              <w:ind w:left="57"/>
              <w:rPr>
                <w:lang w:eastAsia="ja-JP"/>
              </w:rPr>
            </w:pPr>
            <w:r w:rsidRPr="00DA5260">
              <w:rPr>
                <w:lang w:eastAsia="ja-JP"/>
              </w:rPr>
              <w:t>For Level 1A</w:t>
            </w:r>
          </w:p>
          <w:p w14:paraId="1CDBB060" w14:textId="77777777" w:rsidR="00F87774" w:rsidRPr="00B968E3" w:rsidRDefault="00F87774" w:rsidP="00BC3F3E">
            <w:pPr>
              <w:spacing w:after="60"/>
              <w:ind w:left="57"/>
              <w:jc w:val="center"/>
            </w:pPr>
            <w:r w:rsidRPr="00B968E3">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330A0980" w14:textId="77777777" w:rsidR="00F87774" w:rsidRPr="00B968E3" w:rsidRDefault="00F87774" w:rsidP="00BC3F3E">
            <w:pPr>
              <w:spacing w:after="60"/>
              <w:ind w:left="57"/>
            </w:pPr>
            <w:r w:rsidRPr="00B968E3">
              <w:t>Output step 8</w:t>
            </w:r>
          </w:p>
        </w:tc>
        <w:tc>
          <w:tcPr>
            <w:tcW w:w="1702" w:type="dxa"/>
            <w:tcBorders>
              <w:top w:val="single" w:sz="4" w:space="0" w:color="auto"/>
              <w:left w:val="single" w:sz="4" w:space="0" w:color="auto"/>
              <w:bottom w:val="single" w:sz="4" w:space="0" w:color="auto"/>
              <w:right w:val="single" w:sz="4" w:space="0" w:color="auto"/>
            </w:tcBorders>
            <w:hideMark/>
          </w:tcPr>
          <w:p w14:paraId="231B36F0" w14:textId="77777777" w:rsidR="00F87774" w:rsidRPr="00DA5260" w:rsidRDefault="00F87774" w:rsidP="00BC3F3E">
            <w:pPr>
              <w:spacing w:after="60"/>
              <w:ind w:left="57"/>
            </w:pPr>
            <w:r w:rsidRPr="00DA5260">
              <w:t>For each of the test vehicles H and L:</w:t>
            </w:r>
          </w:p>
          <w:p w14:paraId="66175AF2" w14:textId="77777777" w:rsidR="00F87774" w:rsidRPr="00B740D8" w:rsidRDefault="00F87774" w:rsidP="00BC3F3E">
            <w:pPr>
              <w:spacing w:after="60"/>
              <w:ind w:left="57"/>
              <w:rPr>
                <w:lang w:val="de-CH"/>
              </w:rPr>
            </w:pPr>
            <w:r w:rsidRPr="00B740D8">
              <w:rPr>
                <w:lang w:val="de-CH"/>
              </w:rPr>
              <w:t>M</w:t>
            </w:r>
            <w:r w:rsidRPr="00B740D8">
              <w:rPr>
                <w:vertAlign w:val="subscript"/>
                <w:lang w:val="de-CH"/>
              </w:rPr>
              <w:t>i,c,8</w:t>
            </w:r>
            <w:r w:rsidRPr="00B740D8">
              <w:rPr>
                <w:lang w:val="de-CH"/>
              </w:rPr>
              <w:t>, g/km;</w:t>
            </w:r>
          </w:p>
          <w:p w14:paraId="2908D3E0" w14:textId="77777777" w:rsidR="00F87774" w:rsidRPr="00B740D8" w:rsidRDefault="00F87774" w:rsidP="00BC3F3E">
            <w:pPr>
              <w:spacing w:after="60"/>
              <w:ind w:left="57"/>
              <w:rPr>
                <w:lang w:val="de-CH"/>
              </w:rPr>
            </w:pPr>
            <w:r w:rsidRPr="00B740D8">
              <w:rPr>
                <w:lang w:val="de-CH"/>
              </w:rPr>
              <w:t>M</w:t>
            </w:r>
            <w:r w:rsidRPr="00B740D8">
              <w:rPr>
                <w:vertAlign w:val="subscript"/>
                <w:lang w:val="de-CH"/>
              </w:rPr>
              <w:t>CO2,c,8</w:t>
            </w:r>
            <w:r w:rsidRPr="00B740D8">
              <w:rPr>
                <w:lang w:val="de-CH"/>
              </w:rPr>
              <w:t>, g/km;</w:t>
            </w:r>
          </w:p>
          <w:p w14:paraId="52B509AC" w14:textId="77777777" w:rsidR="00F87774" w:rsidRPr="00B740D8" w:rsidRDefault="00F87774" w:rsidP="00BC3F3E">
            <w:pPr>
              <w:spacing w:after="60"/>
              <w:ind w:left="57"/>
              <w:rPr>
                <w:lang w:val="de-CH"/>
              </w:rPr>
            </w:pPr>
            <w:r w:rsidRPr="00B740D8">
              <w:rPr>
                <w:lang w:val="de-CH"/>
              </w:rPr>
              <w:t>M</w:t>
            </w:r>
            <w:r w:rsidRPr="00B740D8">
              <w:rPr>
                <w:vertAlign w:val="subscript"/>
                <w:lang w:val="de-CH"/>
              </w:rPr>
              <w:t>CO2,p,8</w:t>
            </w:r>
            <w:r w:rsidRPr="00B740D8">
              <w:rPr>
                <w:lang w:val="de-CH"/>
              </w:rPr>
              <w:t>, g/km;</w:t>
            </w:r>
          </w:p>
          <w:p w14:paraId="0640E866" w14:textId="77777777" w:rsidR="00F87774" w:rsidRPr="00DA5260" w:rsidRDefault="00F87774" w:rsidP="00BC3F3E">
            <w:pPr>
              <w:spacing w:after="60"/>
              <w:ind w:left="57"/>
              <w:rPr>
                <w:lang w:val="de-CH"/>
              </w:rPr>
            </w:pPr>
            <w:r w:rsidRPr="00DA5260">
              <w:rPr>
                <w:lang w:val="de-CH"/>
              </w:rPr>
              <w:t>FC</w:t>
            </w:r>
            <w:r w:rsidRPr="00DA5260">
              <w:rPr>
                <w:vertAlign w:val="subscript"/>
                <w:lang w:val="de-CH"/>
              </w:rPr>
              <w:t>c,8</w:t>
            </w:r>
            <w:r w:rsidRPr="00DA5260">
              <w:rPr>
                <w:lang w:val="de-CH"/>
              </w:rPr>
              <w:t>, l/100 km;</w:t>
            </w:r>
          </w:p>
          <w:p w14:paraId="03204D87" w14:textId="77777777" w:rsidR="00F87774" w:rsidRPr="00DA5260" w:rsidRDefault="00F87774" w:rsidP="00BC3F3E">
            <w:pPr>
              <w:spacing w:after="60"/>
              <w:ind w:left="57"/>
              <w:rPr>
                <w:lang w:val="de-CH"/>
              </w:rPr>
            </w:pPr>
            <w:r w:rsidRPr="00DA5260">
              <w:rPr>
                <w:lang w:val="de-CH"/>
              </w:rPr>
              <w:t>FC</w:t>
            </w:r>
            <w:r w:rsidRPr="00DA5260">
              <w:rPr>
                <w:vertAlign w:val="subscript"/>
                <w:lang w:val="de-CH"/>
              </w:rPr>
              <w:t>p,8</w:t>
            </w:r>
            <w:r w:rsidRPr="00DA5260">
              <w:rPr>
                <w:lang w:val="de-CH"/>
              </w:rPr>
              <w:t>, l/100 km;</w:t>
            </w:r>
          </w:p>
          <w:p w14:paraId="094AD790" w14:textId="77777777" w:rsidR="00F87774" w:rsidRPr="00DA5260" w:rsidRDefault="00F87774" w:rsidP="00BC3F3E">
            <w:pPr>
              <w:spacing w:after="60"/>
              <w:ind w:left="57"/>
              <w:rPr>
                <w:lang w:val="de-CH"/>
              </w:rPr>
            </w:pPr>
            <w:r w:rsidRPr="00DA5260">
              <w:rPr>
                <w:lang w:val="de-CH"/>
              </w:rPr>
              <w:t>FE</w:t>
            </w:r>
            <w:r w:rsidRPr="00DA5260">
              <w:rPr>
                <w:vertAlign w:val="subscript"/>
                <w:lang w:val="de-CH"/>
              </w:rPr>
              <w:t>c,8</w:t>
            </w:r>
            <w:r w:rsidRPr="00DA5260">
              <w:rPr>
                <w:lang w:val="de-CH"/>
              </w:rPr>
              <w:t>, km/l.</w:t>
            </w:r>
          </w:p>
          <w:p w14:paraId="173C668A" w14:textId="77777777" w:rsidR="00F87774" w:rsidRPr="00B968E3" w:rsidRDefault="00F87774" w:rsidP="00BC3F3E">
            <w:pPr>
              <w:spacing w:after="60"/>
              <w:ind w:left="57"/>
            </w:pPr>
            <w:r w:rsidRPr="00B968E3">
              <w:t>FE</w:t>
            </w:r>
            <w:r w:rsidRPr="00B968E3">
              <w:rPr>
                <w:vertAlign w:val="subscript"/>
              </w:rPr>
              <w:t>p,8</w:t>
            </w:r>
            <w:r w:rsidRPr="00B968E3">
              <w:t>, km/l</w:t>
            </w:r>
          </w:p>
        </w:tc>
        <w:tc>
          <w:tcPr>
            <w:tcW w:w="3687" w:type="dxa"/>
            <w:tcBorders>
              <w:top w:val="single" w:sz="4" w:space="0" w:color="auto"/>
              <w:left w:val="single" w:sz="4" w:space="0" w:color="auto"/>
              <w:bottom w:val="single" w:sz="4" w:space="0" w:color="auto"/>
              <w:right w:val="single" w:sz="4" w:space="0" w:color="auto"/>
            </w:tcBorders>
          </w:tcPr>
          <w:p w14:paraId="03368196" w14:textId="77777777" w:rsidR="00F87774" w:rsidRPr="00DA5260" w:rsidRDefault="00F87774" w:rsidP="00BC3F3E">
            <w:pPr>
              <w:spacing w:after="60"/>
              <w:ind w:left="57"/>
            </w:pPr>
            <w:r w:rsidRPr="00DA5260">
              <w:t>For Level 1A;</w:t>
            </w:r>
          </w:p>
          <w:p w14:paraId="5D160A54" w14:textId="77777777" w:rsidR="00F87774" w:rsidRPr="00DA5260" w:rsidRDefault="00F87774" w:rsidP="00BC3F3E">
            <w:pPr>
              <w:spacing w:after="60"/>
              <w:ind w:left="57"/>
            </w:pPr>
            <w:r w:rsidRPr="00DA5260">
              <w:t xml:space="preserve">If in addition to a test vehicle H a test vehicle </w:t>
            </w:r>
            <w:r w:rsidRPr="00EB6BC8">
              <w:t xml:space="preserve">M </w:t>
            </w:r>
            <w:r w:rsidRPr="00DA5260">
              <w:t>and</w:t>
            </w:r>
            <w:r w:rsidRPr="00EB6BC8">
              <w:t>/or</w:t>
            </w:r>
            <w:r w:rsidRPr="00DA5260">
              <w:t xml:space="preserve"> vehicle </w:t>
            </w:r>
            <w:r w:rsidRPr="00EB6BC8">
              <w:t xml:space="preserve">L </w:t>
            </w:r>
            <w:r w:rsidRPr="00DA5260">
              <w:t xml:space="preserve">was also tested, the resulting criteria emission value shall be the highest of the two or, </w:t>
            </w:r>
            <w:r w:rsidRPr="00EB6BC8">
              <w:t>in case vehicle M does not meet the linearity criterion</w:t>
            </w:r>
            <w:r w:rsidRPr="00DA5260">
              <w:t xml:space="preserve"> three values and referred to as Mi,c. </w:t>
            </w:r>
          </w:p>
          <w:p w14:paraId="31972EDE" w14:textId="77777777" w:rsidR="00F87774" w:rsidRPr="00DA5260" w:rsidRDefault="00F87774" w:rsidP="00BC3F3E">
            <w:pPr>
              <w:spacing w:after="60"/>
              <w:ind w:left="57"/>
            </w:pPr>
            <w:r w:rsidRPr="00216830">
              <w:t>In the case of the combined THC + NOx emissions, the highest value of the sum referring to either the vehicle H or vehicle L or, if applicable, vehicle M is to be taken as the type approval value</w:t>
            </w:r>
            <w:r w:rsidRPr="00DA5260">
              <w:t>.</w:t>
            </w:r>
          </w:p>
          <w:p w14:paraId="0FEDD47E" w14:textId="77777777" w:rsidR="00F87774" w:rsidRPr="00DA5260" w:rsidRDefault="00F87774" w:rsidP="00BC3F3E">
            <w:pPr>
              <w:spacing w:after="60"/>
              <w:ind w:left="57"/>
            </w:pPr>
          </w:p>
          <w:p w14:paraId="31FD9115" w14:textId="77777777" w:rsidR="00F87774" w:rsidRPr="00DA5260" w:rsidRDefault="00F87774" w:rsidP="00BC3F3E">
            <w:pPr>
              <w:spacing w:after="60"/>
              <w:ind w:left="57"/>
            </w:pPr>
          </w:p>
          <w:p w14:paraId="67B3AC04" w14:textId="77777777" w:rsidR="00F87774" w:rsidRPr="00DA5260" w:rsidRDefault="00F87774" w:rsidP="00BC3F3E">
            <w:pPr>
              <w:spacing w:after="60"/>
              <w:ind w:left="57"/>
              <w:rPr>
                <w:vertAlign w:val="subscript"/>
              </w:rPr>
            </w:pPr>
            <w:r w:rsidRPr="00DA5260">
              <w:t xml:space="preserve">Otherwise, if no vehicle L was tested, </w:t>
            </w:r>
            <w:r w:rsidRPr="00DA5260">
              <w:br/>
              <w:t>M</w:t>
            </w:r>
            <w:r w:rsidRPr="00DA5260">
              <w:rPr>
                <w:vertAlign w:val="subscript"/>
              </w:rPr>
              <w:t>i,c</w:t>
            </w:r>
            <w:r w:rsidRPr="00DA5260">
              <w:t xml:space="preserve"> = M</w:t>
            </w:r>
            <w:r w:rsidRPr="00DA5260">
              <w:rPr>
                <w:vertAlign w:val="subscript"/>
              </w:rPr>
              <w:t>i,c,8</w:t>
            </w:r>
          </w:p>
          <w:p w14:paraId="72DB0A0A" w14:textId="77777777" w:rsidR="00F87774" w:rsidRPr="00DA5260" w:rsidRDefault="00F87774" w:rsidP="00BC3F3E">
            <w:pPr>
              <w:spacing w:after="60"/>
              <w:ind w:left="57"/>
            </w:pPr>
            <w:r w:rsidRPr="00DA5260">
              <w:t xml:space="preserve">Level 1A and Level 1B </w:t>
            </w:r>
          </w:p>
          <w:p w14:paraId="581D13BF" w14:textId="77777777" w:rsidR="00F87774" w:rsidRPr="00DA5260" w:rsidRDefault="00F87774" w:rsidP="00BC3F3E">
            <w:pPr>
              <w:spacing w:after="60"/>
              <w:ind w:left="57"/>
            </w:pPr>
            <w:r w:rsidRPr="00DA5260">
              <w:t>For CO</w:t>
            </w:r>
            <w:r w:rsidRPr="00DA5260">
              <w:rPr>
                <w:vertAlign w:val="subscript"/>
              </w:rPr>
              <w:t>2</w:t>
            </w:r>
            <w:r w:rsidRPr="00DA5260">
              <w:t>, FE and FC, the values derived in step 8 shall be used, and CO</w:t>
            </w:r>
            <w:r w:rsidRPr="00DA5260">
              <w:rPr>
                <w:vertAlign w:val="subscript"/>
              </w:rPr>
              <w:t>2</w:t>
            </w:r>
            <w:r w:rsidRPr="00DA5260">
              <w:t xml:space="preserve"> values shall be rounded </w:t>
            </w:r>
            <w:r w:rsidRPr="00DA5260">
              <w:rPr>
                <w:rFonts w:cs="Arial"/>
              </w:rPr>
              <w:t xml:space="preserve">according to paragraph </w:t>
            </w:r>
            <w:r w:rsidRPr="00DA5260">
              <w:t xml:space="preserve">6.1.8. </w:t>
            </w:r>
            <w:r w:rsidRPr="00DA5260">
              <w:rPr>
                <w:rFonts w:cs="Arial"/>
              </w:rPr>
              <w:t xml:space="preserve">of this Regulation </w:t>
            </w:r>
            <w:r w:rsidRPr="00DA5260">
              <w:t xml:space="preserve">to two places of decimal, and FE and FC values shall be rounded </w:t>
            </w:r>
            <w:r w:rsidRPr="00DA5260">
              <w:rPr>
                <w:rFonts w:cs="Arial"/>
              </w:rPr>
              <w:t xml:space="preserve">according to paragraph </w:t>
            </w:r>
            <w:r w:rsidRPr="00DA5260">
              <w:t xml:space="preserve">6.1.8. </w:t>
            </w:r>
            <w:r w:rsidRPr="00DA5260">
              <w:rPr>
                <w:rFonts w:cs="Arial"/>
              </w:rPr>
              <w:t xml:space="preserve">of this Regulation </w:t>
            </w:r>
            <w:r w:rsidRPr="00DA5260">
              <w:t>to three places of decimal.</w:t>
            </w:r>
          </w:p>
        </w:tc>
        <w:tc>
          <w:tcPr>
            <w:tcW w:w="1702" w:type="dxa"/>
            <w:tcBorders>
              <w:top w:val="single" w:sz="4" w:space="0" w:color="auto"/>
              <w:left w:val="single" w:sz="4" w:space="0" w:color="auto"/>
              <w:bottom w:val="single" w:sz="4" w:space="0" w:color="auto"/>
              <w:right w:val="single" w:sz="4" w:space="0" w:color="auto"/>
            </w:tcBorders>
          </w:tcPr>
          <w:p w14:paraId="6E8B78CD" w14:textId="77777777" w:rsidR="00F87774" w:rsidRPr="00B740D8" w:rsidRDefault="00F87774" w:rsidP="00BC3F3E">
            <w:pPr>
              <w:spacing w:after="60"/>
              <w:ind w:left="57"/>
              <w:rPr>
                <w:lang w:val="de-CH"/>
              </w:rPr>
            </w:pPr>
            <w:r w:rsidRPr="00B740D8">
              <w:rPr>
                <w:lang w:val="de-CH"/>
              </w:rPr>
              <w:t>M</w:t>
            </w:r>
            <w:r w:rsidRPr="00B740D8">
              <w:rPr>
                <w:vertAlign w:val="subscript"/>
                <w:lang w:val="de-CH"/>
              </w:rPr>
              <w:t>i,c</w:t>
            </w:r>
            <w:r w:rsidRPr="00B740D8">
              <w:rPr>
                <w:lang w:val="de-CH"/>
              </w:rPr>
              <w:t>, g/km;</w:t>
            </w:r>
          </w:p>
          <w:p w14:paraId="77A63852" w14:textId="77777777" w:rsidR="00F87774" w:rsidRPr="00B740D8" w:rsidRDefault="00F87774" w:rsidP="00BC3F3E">
            <w:pPr>
              <w:spacing w:after="60"/>
              <w:ind w:left="57"/>
              <w:rPr>
                <w:lang w:val="de-CH"/>
              </w:rPr>
            </w:pPr>
            <w:r w:rsidRPr="00B740D8">
              <w:rPr>
                <w:lang w:val="de-CH"/>
              </w:rPr>
              <w:t>M</w:t>
            </w:r>
            <w:r w:rsidRPr="00B740D8">
              <w:rPr>
                <w:vertAlign w:val="subscript"/>
                <w:lang w:val="de-CH"/>
              </w:rPr>
              <w:t>CO2,c,H</w:t>
            </w:r>
            <w:r w:rsidRPr="00B740D8">
              <w:rPr>
                <w:lang w:val="de-CH"/>
              </w:rPr>
              <w:t>, g/km;</w:t>
            </w:r>
          </w:p>
          <w:p w14:paraId="3ECB98B3" w14:textId="77777777" w:rsidR="00F87774" w:rsidRPr="00082961" w:rsidRDefault="00F87774" w:rsidP="00BC3F3E">
            <w:pPr>
              <w:spacing w:after="60"/>
              <w:ind w:left="57"/>
              <w:rPr>
                <w:lang w:val="pt-BR"/>
              </w:rPr>
            </w:pPr>
            <w:r w:rsidRPr="00082961">
              <w:rPr>
                <w:lang w:val="pt-BR"/>
              </w:rPr>
              <w:t>M</w:t>
            </w:r>
            <w:r w:rsidRPr="00082961">
              <w:rPr>
                <w:vertAlign w:val="subscript"/>
                <w:lang w:val="pt-BR"/>
              </w:rPr>
              <w:t>CO2,p,H</w:t>
            </w:r>
            <w:r w:rsidRPr="00082961">
              <w:rPr>
                <w:lang w:val="pt-BR"/>
              </w:rPr>
              <w:t>, g/km;</w:t>
            </w:r>
          </w:p>
          <w:p w14:paraId="23ADEF0F" w14:textId="77777777" w:rsidR="00F87774" w:rsidRPr="00082961" w:rsidRDefault="00F87774" w:rsidP="00BC3F3E">
            <w:pPr>
              <w:spacing w:after="60"/>
              <w:ind w:left="57"/>
              <w:rPr>
                <w:lang w:val="pt-BR"/>
              </w:rPr>
            </w:pPr>
            <w:r w:rsidRPr="00082961">
              <w:rPr>
                <w:lang w:val="pt-BR"/>
              </w:rPr>
              <w:t>FC</w:t>
            </w:r>
            <w:r w:rsidRPr="00082961">
              <w:rPr>
                <w:vertAlign w:val="subscript"/>
                <w:lang w:val="pt-BR"/>
              </w:rPr>
              <w:t>c,H</w:t>
            </w:r>
            <w:r w:rsidRPr="00082961">
              <w:rPr>
                <w:lang w:val="pt-BR"/>
              </w:rPr>
              <w:t>, l/100 km;</w:t>
            </w:r>
          </w:p>
          <w:p w14:paraId="62B8D8BB" w14:textId="77777777" w:rsidR="00F87774" w:rsidRPr="00082961" w:rsidRDefault="00F87774" w:rsidP="00BC3F3E">
            <w:pPr>
              <w:spacing w:after="60"/>
              <w:ind w:left="57"/>
              <w:rPr>
                <w:lang w:val="pt-BR"/>
              </w:rPr>
            </w:pPr>
            <w:r w:rsidRPr="00082961">
              <w:rPr>
                <w:lang w:val="pt-BR"/>
              </w:rPr>
              <w:t>FC</w:t>
            </w:r>
            <w:r w:rsidRPr="00082961">
              <w:rPr>
                <w:vertAlign w:val="subscript"/>
                <w:lang w:val="pt-BR"/>
              </w:rPr>
              <w:t>p,H</w:t>
            </w:r>
            <w:r w:rsidRPr="00082961">
              <w:rPr>
                <w:lang w:val="pt-BR"/>
              </w:rPr>
              <w:t>, l/100 km;</w:t>
            </w:r>
          </w:p>
          <w:p w14:paraId="685F664E" w14:textId="77777777" w:rsidR="00F87774" w:rsidRPr="00082961" w:rsidRDefault="00F87774" w:rsidP="00BC3F3E">
            <w:pPr>
              <w:spacing w:after="60"/>
              <w:ind w:left="57"/>
              <w:rPr>
                <w:lang w:val="pt-BR"/>
              </w:rPr>
            </w:pPr>
            <w:r w:rsidRPr="00082961">
              <w:rPr>
                <w:lang w:val="pt-BR"/>
              </w:rPr>
              <w:t>FE</w:t>
            </w:r>
            <w:r w:rsidRPr="00082961">
              <w:rPr>
                <w:vertAlign w:val="subscript"/>
                <w:lang w:val="pt-BR"/>
              </w:rPr>
              <w:t>c,H</w:t>
            </w:r>
            <w:r w:rsidRPr="00082961">
              <w:rPr>
                <w:lang w:val="pt-BR"/>
              </w:rPr>
              <w:t>, km/l;</w:t>
            </w:r>
          </w:p>
          <w:p w14:paraId="2EE4BF84" w14:textId="77777777" w:rsidR="00F87774" w:rsidRPr="00DA5260" w:rsidRDefault="00F87774" w:rsidP="00BC3F3E">
            <w:pPr>
              <w:spacing w:after="60"/>
              <w:ind w:left="57"/>
            </w:pPr>
            <w:r w:rsidRPr="00DA5260">
              <w:t>FE</w:t>
            </w:r>
            <w:r w:rsidRPr="00DA5260">
              <w:rPr>
                <w:vertAlign w:val="subscript"/>
              </w:rPr>
              <w:t>p,H</w:t>
            </w:r>
            <w:r w:rsidRPr="00DA5260">
              <w:t>, km/l;</w:t>
            </w:r>
          </w:p>
          <w:p w14:paraId="1893E420" w14:textId="77777777" w:rsidR="00F87774" w:rsidRPr="00DA5260" w:rsidRDefault="00F87774" w:rsidP="00BC3F3E">
            <w:pPr>
              <w:spacing w:after="60"/>
              <w:ind w:left="57"/>
            </w:pPr>
          </w:p>
          <w:p w14:paraId="7CA369CD" w14:textId="77777777" w:rsidR="00F87774" w:rsidRPr="00DA5260" w:rsidRDefault="00F87774" w:rsidP="00BC3F3E">
            <w:pPr>
              <w:spacing w:after="60"/>
              <w:ind w:left="57"/>
            </w:pPr>
            <w:r w:rsidRPr="00DA5260">
              <w:t>and if a vehicle L was tested:</w:t>
            </w:r>
          </w:p>
          <w:p w14:paraId="241ED6EF" w14:textId="77777777" w:rsidR="00F87774" w:rsidRPr="00DA5260" w:rsidRDefault="00F87774" w:rsidP="00BC3F3E">
            <w:pPr>
              <w:spacing w:after="60"/>
              <w:ind w:left="57"/>
            </w:pPr>
            <w:r w:rsidRPr="00DA5260">
              <w:t>M</w:t>
            </w:r>
            <w:r w:rsidRPr="00DA5260">
              <w:rPr>
                <w:vertAlign w:val="subscript"/>
              </w:rPr>
              <w:t>CO2,c,L</w:t>
            </w:r>
            <w:r w:rsidRPr="00DA5260">
              <w:t>, g/km;</w:t>
            </w:r>
          </w:p>
          <w:p w14:paraId="4E28533C" w14:textId="77777777" w:rsidR="00F87774" w:rsidRPr="00DA5260" w:rsidRDefault="00F87774" w:rsidP="00BC3F3E">
            <w:pPr>
              <w:spacing w:after="60"/>
              <w:ind w:left="57"/>
            </w:pPr>
            <w:r w:rsidRPr="00DA5260">
              <w:t>M</w:t>
            </w:r>
            <w:r w:rsidRPr="00DA5260">
              <w:rPr>
                <w:vertAlign w:val="subscript"/>
              </w:rPr>
              <w:t>CO2,p,L</w:t>
            </w:r>
            <w:r w:rsidRPr="00DA5260">
              <w:t>, g/km;</w:t>
            </w:r>
          </w:p>
          <w:p w14:paraId="7C0DF86A" w14:textId="77777777" w:rsidR="00F87774" w:rsidRPr="00DA5260" w:rsidRDefault="00F87774" w:rsidP="00BC3F3E">
            <w:pPr>
              <w:spacing w:after="60"/>
              <w:ind w:left="57"/>
            </w:pPr>
            <w:r w:rsidRPr="00DA5260">
              <w:t>FC</w:t>
            </w:r>
            <w:r w:rsidRPr="00DA5260">
              <w:rPr>
                <w:vertAlign w:val="subscript"/>
              </w:rPr>
              <w:t>c,L</w:t>
            </w:r>
            <w:r w:rsidRPr="00DA5260">
              <w:t>, l/100 km;</w:t>
            </w:r>
          </w:p>
          <w:p w14:paraId="3EFFEF9F" w14:textId="77777777" w:rsidR="00F87774" w:rsidRPr="00DA5260" w:rsidRDefault="00F87774" w:rsidP="00BC3F3E">
            <w:pPr>
              <w:spacing w:after="60"/>
              <w:ind w:left="57"/>
            </w:pPr>
            <w:r w:rsidRPr="00DA5260">
              <w:t>FC</w:t>
            </w:r>
            <w:r w:rsidRPr="00DA5260">
              <w:rPr>
                <w:vertAlign w:val="subscript"/>
              </w:rPr>
              <w:t>p,L</w:t>
            </w:r>
            <w:r w:rsidRPr="00DA5260">
              <w:t>, l/100 km;</w:t>
            </w:r>
          </w:p>
          <w:p w14:paraId="7B987D00" w14:textId="77777777" w:rsidR="00F87774" w:rsidRPr="00DA5260" w:rsidRDefault="00F87774" w:rsidP="00BC3F3E">
            <w:pPr>
              <w:spacing w:after="60"/>
              <w:ind w:left="57"/>
            </w:pPr>
            <w:r w:rsidRPr="00DA5260">
              <w:t>FE</w:t>
            </w:r>
            <w:r w:rsidRPr="00DA5260">
              <w:rPr>
                <w:vertAlign w:val="subscript"/>
              </w:rPr>
              <w:t>c,L</w:t>
            </w:r>
            <w:r w:rsidRPr="00DA5260">
              <w:t>, km/l;</w:t>
            </w:r>
          </w:p>
          <w:p w14:paraId="24006BD4" w14:textId="77777777" w:rsidR="00F87774" w:rsidRPr="00B968E3" w:rsidRDefault="00F87774" w:rsidP="00BC3F3E">
            <w:pPr>
              <w:spacing w:after="60"/>
              <w:ind w:left="57"/>
            </w:pPr>
            <w:r w:rsidRPr="00B968E3">
              <w:t>FE</w:t>
            </w:r>
            <w:r w:rsidRPr="00B968E3">
              <w:rPr>
                <w:vertAlign w:val="subscript"/>
              </w:rPr>
              <w:t>p,L</w:t>
            </w:r>
            <w:r w:rsidRPr="00B968E3">
              <w:t>, km/l.</w:t>
            </w:r>
          </w:p>
        </w:tc>
      </w:tr>
      <w:tr w:rsidR="00F87774" w:rsidRPr="00F656E6" w14:paraId="303F7EDF" w14:textId="77777777" w:rsidTr="00BC3F3E">
        <w:tc>
          <w:tcPr>
            <w:tcW w:w="1423" w:type="dxa"/>
            <w:tcBorders>
              <w:top w:val="single" w:sz="4" w:space="0" w:color="auto"/>
              <w:left w:val="single" w:sz="4" w:space="0" w:color="auto"/>
              <w:bottom w:val="single" w:sz="12" w:space="0" w:color="auto"/>
              <w:right w:val="single" w:sz="4" w:space="0" w:color="auto"/>
            </w:tcBorders>
            <w:hideMark/>
          </w:tcPr>
          <w:p w14:paraId="7D44C49D" w14:textId="77777777" w:rsidR="00F87774" w:rsidRPr="00DA5260" w:rsidRDefault="00F87774" w:rsidP="00BC3F3E">
            <w:pPr>
              <w:spacing w:after="60"/>
              <w:jc w:val="center"/>
            </w:pPr>
            <w:r w:rsidRPr="00DA5260">
              <w:t>10</w:t>
            </w:r>
          </w:p>
          <w:p w14:paraId="5237B47E" w14:textId="77777777" w:rsidR="00F87774" w:rsidRPr="00DA5260" w:rsidRDefault="00F87774" w:rsidP="00BC3F3E">
            <w:pPr>
              <w:spacing w:after="60"/>
              <w:ind w:left="57"/>
            </w:pPr>
            <w:r w:rsidRPr="00DA5260">
              <w:t>Result of an individual vehicle.</w:t>
            </w:r>
          </w:p>
          <w:p w14:paraId="3E14308C" w14:textId="77777777" w:rsidR="00F87774" w:rsidRPr="00DA5260" w:rsidRDefault="00F87774" w:rsidP="00BC3F3E">
            <w:pPr>
              <w:spacing w:after="60"/>
              <w:jc w:val="center"/>
            </w:pPr>
            <w:r w:rsidRPr="00DA5260">
              <w:t>Final CO</w:t>
            </w:r>
            <w:r w:rsidRPr="00DA5260">
              <w:rPr>
                <w:vertAlign w:val="subscript"/>
              </w:rPr>
              <w:t>2</w:t>
            </w:r>
            <w:r w:rsidRPr="00DA5260">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27973E7B" w14:textId="77777777" w:rsidR="00F87774" w:rsidRPr="00B968E3" w:rsidRDefault="00F87774" w:rsidP="00BC3F3E">
            <w:pPr>
              <w:spacing w:after="60"/>
            </w:pPr>
            <w:r w:rsidRPr="00B968E3">
              <w:t>Output step 9</w:t>
            </w:r>
          </w:p>
        </w:tc>
        <w:tc>
          <w:tcPr>
            <w:tcW w:w="1702" w:type="dxa"/>
            <w:tcBorders>
              <w:top w:val="single" w:sz="4" w:space="0" w:color="auto"/>
              <w:left w:val="single" w:sz="4" w:space="0" w:color="auto"/>
              <w:bottom w:val="single" w:sz="12" w:space="0" w:color="auto"/>
              <w:right w:val="single" w:sz="4" w:space="0" w:color="auto"/>
            </w:tcBorders>
            <w:hideMark/>
          </w:tcPr>
          <w:p w14:paraId="7044C36E" w14:textId="77777777" w:rsidR="00F87774" w:rsidRPr="00082961" w:rsidRDefault="00F87774" w:rsidP="00BC3F3E">
            <w:pPr>
              <w:spacing w:after="60"/>
              <w:ind w:left="57"/>
              <w:rPr>
                <w:lang w:val="pt-BR"/>
              </w:rPr>
            </w:pPr>
            <w:r w:rsidRPr="00082961">
              <w:rPr>
                <w:lang w:val="pt-BR"/>
              </w:rPr>
              <w:t>M</w:t>
            </w:r>
            <w:r w:rsidRPr="00082961">
              <w:rPr>
                <w:vertAlign w:val="subscript"/>
                <w:lang w:val="pt-BR"/>
              </w:rPr>
              <w:t>CO2,c,H</w:t>
            </w:r>
            <w:r w:rsidRPr="00082961">
              <w:rPr>
                <w:lang w:val="pt-BR"/>
              </w:rPr>
              <w:t>, g/km;</w:t>
            </w:r>
          </w:p>
          <w:p w14:paraId="190A4F7F" w14:textId="77777777" w:rsidR="00F87774" w:rsidRPr="00082961" w:rsidRDefault="00F87774" w:rsidP="00BC3F3E">
            <w:pPr>
              <w:spacing w:after="60"/>
              <w:ind w:left="57"/>
              <w:rPr>
                <w:lang w:val="pt-BR"/>
              </w:rPr>
            </w:pPr>
            <w:r w:rsidRPr="00082961">
              <w:rPr>
                <w:lang w:val="pt-BR"/>
              </w:rPr>
              <w:t>M</w:t>
            </w:r>
            <w:r w:rsidRPr="00082961">
              <w:rPr>
                <w:vertAlign w:val="subscript"/>
                <w:lang w:val="pt-BR"/>
              </w:rPr>
              <w:t>CO2,p,H</w:t>
            </w:r>
            <w:r w:rsidRPr="00082961">
              <w:rPr>
                <w:lang w:val="pt-BR"/>
              </w:rPr>
              <w:t>, g/km;</w:t>
            </w:r>
          </w:p>
          <w:p w14:paraId="3B986A6B" w14:textId="77777777" w:rsidR="00F87774" w:rsidRPr="00082961" w:rsidRDefault="00F87774" w:rsidP="00BC3F3E">
            <w:pPr>
              <w:spacing w:after="60"/>
              <w:ind w:left="57"/>
              <w:rPr>
                <w:lang w:val="pt-BR"/>
              </w:rPr>
            </w:pPr>
            <w:r w:rsidRPr="00082961">
              <w:rPr>
                <w:lang w:val="pt-BR"/>
              </w:rPr>
              <w:t>FC</w:t>
            </w:r>
            <w:r w:rsidRPr="00082961">
              <w:rPr>
                <w:vertAlign w:val="subscript"/>
                <w:lang w:val="pt-BR"/>
              </w:rPr>
              <w:t>c,H</w:t>
            </w:r>
            <w:r w:rsidRPr="00082961">
              <w:rPr>
                <w:lang w:val="pt-BR"/>
              </w:rPr>
              <w:t>, l/100 km;</w:t>
            </w:r>
          </w:p>
          <w:p w14:paraId="613755F3" w14:textId="77777777" w:rsidR="00F87774" w:rsidRPr="00082961" w:rsidRDefault="00F87774" w:rsidP="00BC3F3E">
            <w:pPr>
              <w:spacing w:after="60"/>
              <w:ind w:left="57"/>
              <w:rPr>
                <w:lang w:val="pt-BR"/>
              </w:rPr>
            </w:pPr>
            <w:r w:rsidRPr="00082961">
              <w:rPr>
                <w:lang w:val="pt-BR"/>
              </w:rPr>
              <w:t>FC</w:t>
            </w:r>
            <w:r w:rsidRPr="00082961">
              <w:rPr>
                <w:vertAlign w:val="subscript"/>
                <w:lang w:val="pt-BR"/>
              </w:rPr>
              <w:t>p,H</w:t>
            </w:r>
            <w:r w:rsidRPr="00082961">
              <w:rPr>
                <w:lang w:val="pt-BR"/>
              </w:rPr>
              <w:t>, l/100 km;</w:t>
            </w:r>
          </w:p>
          <w:p w14:paraId="22E92545" w14:textId="77777777" w:rsidR="00F87774" w:rsidRPr="00082961" w:rsidRDefault="00F87774" w:rsidP="00BC3F3E">
            <w:pPr>
              <w:spacing w:after="60"/>
              <w:ind w:left="57"/>
              <w:rPr>
                <w:lang w:val="pt-BR"/>
              </w:rPr>
            </w:pPr>
            <w:r w:rsidRPr="00082961">
              <w:rPr>
                <w:lang w:val="pt-BR"/>
              </w:rPr>
              <w:t>FE</w:t>
            </w:r>
            <w:r w:rsidRPr="00082961">
              <w:rPr>
                <w:vertAlign w:val="subscript"/>
                <w:lang w:val="pt-BR"/>
              </w:rPr>
              <w:t>c,H</w:t>
            </w:r>
            <w:r w:rsidRPr="00082961">
              <w:rPr>
                <w:lang w:val="pt-BR"/>
              </w:rPr>
              <w:t>, km/l;</w:t>
            </w:r>
          </w:p>
          <w:p w14:paraId="6547814F" w14:textId="77777777" w:rsidR="00F87774" w:rsidRPr="00082961" w:rsidRDefault="00F87774" w:rsidP="00BC3F3E">
            <w:pPr>
              <w:spacing w:after="60"/>
              <w:ind w:left="57"/>
              <w:rPr>
                <w:lang w:val="pt-BR"/>
              </w:rPr>
            </w:pPr>
            <w:r w:rsidRPr="00082961">
              <w:rPr>
                <w:lang w:val="pt-BR"/>
              </w:rPr>
              <w:t>FE</w:t>
            </w:r>
            <w:r w:rsidRPr="00082961">
              <w:rPr>
                <w:vertAlign w:val="subscript"/>
                <w:lang w:val="pt-BR"/>
              </w:rPr>
              <w:t>p,H</w:t>
            </w:r>
            <w:r w:rsidRPr="00082961">
              <w:rPr>
                <w:lang w:val="pt-BR"/>
              </w:rPr>
              <w:t>, km/l;</w:t>
            </w:r>
          </w:p>
          <w:p w14:paraId="0338AB37" w14:textId="77777777" w:rsidR="00F87774" w:rsidRPr="00DA5260" w:rsidRDefault="00F87774" w:rsidP="00BC3F3E">
            <w:pPr>
              <w:spacing w:after="60"/>
              <w:ind w:left="57"/>
            </w:pPr>
            <w:r w:rsidRPr="00DA5260">
              <w:t>and if a vehicle L was tested:</w:t>
            </w:r>
          </w:p>
          <w:p w14:paraId="300D0598" w14:textId="77777777" w:rsidR="00F87774" w:rsidRPr="00DA5260" w:rsidRDefault="00F87774" w:rsidP="00BC3F3E">
            <w:pPr>
              <w:spacing w:after="60"/>
              <w:ind w:left="57"/>
            </w:pPr>
            <w:r w:rsidRPr="00DA5260">
              <w:t>M</w:t>
            </w:r>
            <w:r w:rsidRPr="00DA5260">
              <w:rPr>
                <w:vertAlign w:val="subscript"/>
              </w:rPr>
              <w:t>CO2,c,L</w:t>
            </w:r>
            <w:r w:rsidRPr="00DA5260">
              <w:t>, g/km;</w:t>
            </w:r>
          </w:p>
          <w:p w14:paraId="7E9C5CED" w14:textId="77777777" w:rsidR="00F87774" w:rsidRPr="00DA5260" w:rsidRDefault="00F87774" w:rsidP="00BC3F3E">
            <w:pPr>
              <w:spacing w:after="60"/>
              <w:ind w:left="57"/>
            </w:pPr>
            <w:r w:rsidRPr="00DA5260">
              <w:t>M</w:t>
            </w:r>
            <w:r w:rsidRPr="00DA5260">
              <w:rPr>
                <w:vertAlign w:val="subscript"/>
              </w:rPr>
              <w:t>CO2,p,L</w:t>
            </w:r>
            <w:r w:rsidRPr="00DA5260">
              <w:t>, g/km;</w:t>
            </w:r>
          </w:p>
          <w:p w14:paraId="4FA5F698" w14:textId="77777777" w:rsidR="00F87774" w:rsidRPr="00DA5260" w:rsidRDefault="00F87774" w:rsidP="00BC3F3E">
            <w:pPr>
              <w:spacing w:after="60"/>
              <w:ind w:left="57"/>
            </w:pPr>
            <w:r w:rsidRPr="00DA5260">
              <w:t>FC</w:t>
            </w:r>
            <w:r w:rsidRPr="00DA5260">
              <w:rPr>
                <w:vertAlign w:val="subscript"/>
              </w:rPr>
              <w:t>c,L</w:t>
            </w:r>
            <w:r w:rsidRPr="00DA5260">
              <w:t>, l/100 km;</w:t>
            </w:r>
          </w:p>
          <w:p w14:paraId="2CF200DC" w14:textId="77777777" w:rsidR="00F87774" w:rsidRPr="00DA5260" w:rsidRDefault="00F87774" w:rsidP="00BC3F3E">
            <w:pPr>
              <w:spacing w:after="60"/>
              <w:ind w:left="57"/>
            </w:pPr>
            <w:r w:rsidRPr="00DA5260">
              <w:t>FC</w:t>
            </w:r>
            <w:r w:rsidRPr="00DA5260">
              <w:rPr>
                <w:vertAlign w:val="subscript"/>
              </w:rPr>
              <w:t>p,L</w:t>
            </w:r>
            <w:r w:rsidRPr="00DA5260">
              <w:t>, l/100 km.</w:t>
            </w:r>
          </w:p>
          <w:p w14:paraId="5B17B104" w14:textId="77777777" w:rsidR="00F87774" w:rsidRPr="00DA5260" w:rsidRDefault="00F87774" w:rsidP="00BC3F3E">
            <w:pPr>
              <w:spacing w:after="60"/>
              <w:ind w:left="57"/>
            </w:pPr>
            <w:r w:rsidRPr="00DA5260">
              <w:t>FE</w:t>
            </w:r>
            <w:r w:rsidRPr="00DA5260">
              <w:rPr>
                <w:vertAlign w:val="subscript"/>
              </w:rPr>
              <w:t>c,L</w:t>
            </w:r>
            <w:r w:rsidRPr="00DA5260">
              <w:t>, km/l;</w:t>
            </w:r>
          </w:p>
          <w:p w14:paraId="36EED007" w14:textId="77777777" w:rsidR="00F87774" w:rsidRPr="00B968E3" w:rsidRDefault="00F87774" w:rsidP="00BC3F3E">
            <w:pPr>
              <w:spacing w:after="60"/>
              <w:ind w:left="57"/>
            </w:pPr>
            <w:r w:rsidRPr="00B968E3">
              <w:t>FE</w:t>
            </w:r>
            <w:r w:rsidRPr="00B968E3">
              <w:rPr>
                <w:vertAlign w:val="subscript"/>
              </w:rPr>
              <w:t>p,L</w:t>
            </w:r>
            <w:r w:rsidRPr="00B968E3">
              <w:t>, km/l.</w:t>
            </w:r>
          </w:p>
        </w:tc>
        <w:tc>
          <w:tcPr>
            <w:tcW w:w="3687" w:type="dxa"/>
            <w:tcBorders>
              <w:top w:val="single" w:sz="4" w:space="0" w:color="auto"/>
              <w:left w:val="single" w:sz="4" w:space="0" w:color="auto"/>
              <w:bottom w:val="single" w:sz="12" w:space="0" w:color="auto"/>
              <w:right w:val="single" w:sz="4" w:space="0" w:color="auto"/>
            </w:tcBorders>
            <w:hideMark/>
          </w:tcPr>
          <w:p w14:paraId="02AF73C3" w14:textId="77777777" w:rsidR="00F87774" w:rsidRPr="00DA5260" w:rsidRDefault="00F87774" w:rsidP="00BC3F3E">
            <w:pPr>
              <w:spacing w:after="60"/>
              <w:ind w:left="57"/>
            </w:pPr>
            <w:r w:rsidRPr="00DA5260">
              <w:t>Fuel consumption, fuel efficiency and CO</w:t>
            </w:r>
            <w:r w:rsidRPr="00DA5260">
              <w:rPr>
                <w:vertAlign w:val="subscript"/>
              </w:rPr>
              <w:t>2</w:t>
            </w:r>
            <w:r w:rsidRPr="00DA5260">
              <w:t xml:space="preserve"> calculations for individual vehicles in an interpolation family.</w:t>
            </w:r>
          </w:p>
          <w:p w14:paraId="1FF8C3CD" w14:textId="77777777" w:rsidR="00F87774" w:rsidRPr="00DA5260" w:rsidRDefault="00F87774" w:rsidP="00BC3F3E">
            <w:pPr>
              <w:spacing w:after="60"/>
              <w:ind w:left="57"/>
            </w:pPr>
            <w:r w:rsidRPr="00DA5260">
              <w:t>Paragraph 3.2.3. of this annex.</w:t>
            </w:r>
          </w:p>
          <w:p w14:paraId="257C5FA6" w14:textId="77777777" w:rsidR="00F87774" w:rsidRPr="00DA5260" w:rsidRDefault="00F87774" w:rsidP="00BC3F3E">
            <w:pPr>
              <w:spacing w:after="60"/>
              <w:ind w:left="57"/>
            </w:pPr>
            <w:r w:rsidRPr="00DA5260">
              <w:t>Fuel consumption, fuel efficiency and CO</w:t>
            </w:r>
            <w:r w:rsidRPr="00DA5260">
              <w:rPr>
                <w:vertAlign w:val="subscript"/>
              </w:rPr>
              <w:t>2</w:t>
            </w:r>
            <w:r w:rsidRPr="00DA5260">
              <w:t xml:space="preserve"> calculations for individual vehicles in a road load matrix family</w:t>
            </w:r>
            <w:r w:rsidRPr="00EB6BC8">
              <w:t>.</w:t>
            </w:r>
          </w:p>
          <w:p w14:paraId="2F6E3B6C" w14:textId="77777777" w:rsidR="00F87774" w:rsidRPr="00DA5260" w:rsidRDefault="00F87774" w:rsidP="00BC3F3E">
            <w:pPr>
              <w:spacing w:after="60"/>
              <w:ind w:left="57"/>
            </w:pPr>
            <w:r w:rsidRPr="00DA5260">
              <w:t>Paragraph 3.2.4. of this annex.</w:t>
            </w:r>
          </w:p>
          <w:p w14:paraId="32EA6917" w14:textId="77777777" w:rsidR="00F87774" w:rsidRPr="00DA5260" w:rsidRDefault="00F87774" w:rsidP="00BC3F3E">
            <w:pPr>
              <w:spacing w:after="60"/>
              <w:ind w:left="57"/>
            </w:pPr>
            <w:r w:rsidRPr="00DA5260">
              <w:t>CO</w:t>
            </w:r>
            <w:r w:rsidRPr="00DA5260">
              <w:rPr>
                <w:vertAlign w:val="subscript"/>
              </w:rPr>
              <w:t>2</w:t>
            </w:r>
            <w:r w:rsidRPr="00DA5260">
              <w:t xml:space="preserve"> emissions shall be expressed in grams per kilometre (g/km) rounded to the nearest whole number;</w:t>
            </w:r>
          </w:p>
          <w:p w14:paraId="65CE5C70" w14:textId="77777777" w:rsidR="00F87774" w:rsidRPr="00DA5260" w:rsidRDefault="00F87774" w:rsidP="00BC3F3E">
            <w:pPr>
              <w:spacing w:after="60"/>
              <w:ind w:left="57"/>
            </w:pPr>
            <w:r w:rsidRPr="00DA5260">
              <w:t xml:space="preserve">FC values shall be rounded </w:t>
            </w:r>
            <w:r w:rsidRPr="00DA5260">
              <w:rPr>
                <w:rFonts w:cs="Arial"/>
              </w:rPr>
              <w:t xml:space="preserve">according to paragraph </w:t>
            </w:r>
            <w:r w:rsidRPr="00DA5260">
              <w:t xml:space="preserve">6.1.8. </w:t>
            </w:r>
            <w:r w:rsidRPr="00DA5260">
              <w:rPr>
                <w:rFonts w:cs="Arial"/>
              </w:rPr>
              <w:t xml:space="preserve">of this Regulation </w:t>
            </w:r>
            <w:r w:rsidRPr="00DA5260">
              <w:t>to one place of decimal, expressed in (l/100 km) ;</w:t>
            </w:r>
          </w:p>
          <w:p w14:paraId="38BD20A9" w14:textId="77777777" w:rsidR="00F87774" w:rsidRPr="00DA5260" w:rsidRDefault="00F87774" w:rsidP="00BC3F3E">
            <w:pPr>
              <w:spacing w:after="60"/>
              <w:ind w:left="57"/>
            </w:pPr>
            <w:r w:rsidRPr="00DA5260">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4A9AC36B" w14:textId="77777777" w:rsidR="00F87774" w:rsidRPr="00FA6FA6" w:rsidRDefault="00F87774" w:rsidP="00BC3F3E">
            <w:pPr>
              <w:spacing w:after="60"/>
              <w:ind w:left="57"/>
              <w:rPr>
                <w:lang w:val="de-CH"/>
              </w:rPr>
            </w:pPr>
            <w:r w:rsidRPr="00FA6FA6">
              <w:rPr>
                <w:lang w:val="de-CH"/>
              </w:rPr>
              <w:t>M</w:t>
            </w:r>
            <w:r w:rsidRPr="00FA6FA6">
              <w:rPr>
                <w:vertAlign w:val="subscript"/>
                <w:lang w:val="de-CH"/>
              </w:rPr>
              <w:t>CO2,c,ind</w:t>
            </w:r>
            <w:r w:rsidRPr="00FA6FA6">
              <w:rPr>
                <w:lang w:val="de-CH"/>
              </w:rPr>
              <w:t xml:space="preserve"> g/km;</w:t>
            </w:r>
          </w:p>
          <w:p w14:paraId="2E47B969" w14:textId="77777777" w:rsidR="00F87774" w:rsidRPr="00FA6FA6" w:rsidRDefault="00F87774" w:rsidP="00BC3F3E">
            <w:pPr>
              <w:spacing w:after="60"/>
              <w:ind w:left="57"/>
              <w:rPr>
                <w:lang w:val="de-CH"/>
              </w:rPr>
            </w:pPr>
            <w:r w:rsidRPr="00FA6FA6">
              <w:rPr>
                <w:lang w:val="de-CH"/>
              </w:rPr>
              <w:t>M</w:t>
            </w:r>
            <w:r w:rsidRPr="00FA6FA6">
              <w:rPr>
                <w:vertAlign w:val="subscript"/>
                <w:lang w:val="de-CH"/>
              </w:rPr>
              <w:t>CO2,p,ind</w:t>
            </w:r>
            <w:r w:rsidRPr="00FA6FA6">
              <w:rPr>
                <w:lang w:val="de-CH"/>
              </w:rPr>
              <w:t>, g/km;</w:t>
            </w:r>
          </w:p>
          <w:p w14:paraId="10A0CD4F" w14:textId="77777777" w:rsidR="00F87774" w:rsidRPr="00FA6FA6" w:rsidRDefault="00F87774" w:rsidP="00BC3F3E">
            <w:pPr>
              <w:spacing w:after="60"/>
              <w:ind w:left="57"/>
              <w:rPr>
                <w:lang w:val="de-CH"/>
              </w:rPr>
            </w:pPr>
            <w:r w:rsidRPr="00FA6FA6">
              <w:rPr>
                <w:lang w:val="de-CH"/>
              </w:rPr>
              <w:t>FC</w:t>
            </w:r>
            <w:r w:rsidRPr="00FA6FA6">
              <w:rPr>
                <w:vertAlign w:val="subscript"/>
                <w:lang w:val="de-CH"/>
              </w:rPr>
              <w:t>c,ind</w:t>
            </w:r>
            <w:r w:rsidRPr="00FA6FA6">
              <w:rPr>
                <w:lang w:val="de-CH"/>
              </w:rPr>
              <w:t xml:space="preserve"> l/100 km;</w:t>
            </w:r>
          </w:p>
          <w:p w14:paraId="03F11337" w14:textId="77777777" w:rsidR="00F87774" w:rsidRPr="00FA6FA6" w:rsidRDefault="00F87774" w:rsidP="00BC3F3E">
            <w:pPr>
              <w:spacing w:after="60"/>
              <w:ind w:left="57"/>
              <w:rPr>
                <w:lang w:val="de-CH"/>
              </w:rPr>
            </w:pPr>
            <w:r w:rsidRPr="00FA6FA6">
              <w:rPr>
                <w:lang w:val="de-CH"/>
              </w:rPr>
              <w:t>FC</w:t>
            </w:r>
            <w:r w:rsidRPr="00FA6FA6">
              <w:rPr>
                <w:vertAlign w:val="subscript"/>
                <w:lang w:val="de-CH"/>
              </w:rPr>
              <w:t>p,ind</w:t>
            </w:r>
            <w:r w:rsidRPr="00FA6FA6">
              <w:rPr>
                <w:lang w:val="de-CH"/>
              </w:rPr>
              <w:t>, l/100 km</w:t>
            </w:r>
            <w:r w:rsidRPr="00EB6BC8">
              <w:rPr>
                <w:lang w:val="de-CH"/>
              </w:rPr>
              <w:t>;</w:t>
            </w:r>
            <w:r w:rsidRPr="00FA6FA6">
              <w:rPr>
                <w:lang w:val="de-CH"/>
              </w:rPr>
              <w:t xml:space="preserve"> </w:t>
            </w:r>
          </w:p>
          <w:p w14:paraId="527ACB58" w14:textId="77777777" w:rsidR="00F87774" w:rsidRPr="00FA6FA6" w:rsidRDefault="00F87774" w:rsidP="00BC3F3E">
            <w:pPr>
              <w:spacing w:after="60"/>
              <w:ind w:left="57"/>
              <w:rPr>
                <w:lang w:val="de-CH"/>
              </w:rPr>
            </w:pPr>
            <w:r w:rsidRPr="00FA6FA6">
              <w:rPr>
                <w:lang w:val="de-CH"/>
              </w:rPr>
              <w:t>FE</w:t>
            </w:r>
            <w:r w:rsidRPr="00FA6FA6">
              <w:rPr>
                <w:vertAlign w:val="subscript"/>
                <w:lang w:val="de-CH"/>
              </w:rPr>
              <w:t>c,ind</w:t>
            </w:r>
            <w:r w:rsidRPr="00FA6FA6">
              <w:rPr>
                <w:lang w:val="de-CH"/>
              </w:rPr>
              <w:t>, km/l</w:t>
            </w:r>
            <w:r w:rsidRPr="00EB6BC8">
              <w:rPr>
                <w:lang w:val="de-CH"/>
              </w:rPr>
              <w:t>;</w:t>
            </w:r>
          </w:p>
          <w:p w14:paraId="4BD7C8CF" w14:textId="77777777" w:rsidR="00F87774" w:rsidRPr="00FA6FA6" w:rsidRDefault="00F87774" w:rsidP="00BC3F3E">
            <w:pPr>
              <w:spacing w:after="60"/>
              <w:ind w:left="57"/>
              <w:rPr>
                <w:lang w:val="de-CH"/>
              </w:rPr>
            </w:pPr>
            <w:r w:rsidRPr="00FA6FA6">
              <w:rPr>
                <w:lang w:val="de-CH"/>
              </w:rPr>
              <w:t>FE</w:t>
            </w:r>
            <w:r w:rsidRPr="00FA6FA6">
              <w:rPr>
                <w:vertAlign w:val="subscript"/>
                <w:lang w:val="de-CH"/>
              </w:rPr>
              <w:t>p,ind</w:t>
            </w:r>
            <w:r w:rsidRPr="00FA6FA6">
              <w:rPr>
                <w:lang w:val="de-CH"/>
              </w:rPr>
              <w:t>, km/l</w:t>
            </w:r>
            <w:r w:rsidRPr="00EB6BC8">
              <w:rPr>
                <w:lang w:val="de-CH"/>
              </w:rPr>
              <w:t>.</w:t>
            </w:r>
          </w:p>
        </w:tc>
      </w:tr>
    </w:tbl>
    <w:p w14:paraId="0EF30A68" w14:textId="77777777" w:rsidR="00F87774" w:rsidRPr="00DA5260" w:rsidRDefault="00F87774" w:rsidP="00F87774">
      <w:pPr>
        <w:pStyle w:val="SingleTxtG"/>
        <w:keepNext/>
        <w:spacing w:before="120"/>
        <w:ind w:left="2268" w:hanging="1134"/>
      </w:pPr>
      <w:r w:rsidRPr="00DA5260">
        <w:t>2.</w:t>
      </w:r>
      <w:r w:rsidRPr="00DA5260">
        <w:tab/>
        <w:t>Determination of diluted exhaust gas volume</w:t>
      </w:r>
    </w:p>
    <w:p w14:paraId="1CE2DFA5" w14:textId="77777777" w:rsidR="00F87774" w:rsidRPr="00DA5260" w:rsidRDefault="00F87774" w:rsidP="00F87774">
      <w:pPr>
        <w:pStyle w:val="SingleTxtG"/>
        <w:keepNext/>
        <w:ind w:left="2268" w:hanging="1134"/>
      </w:pPr>
      <w:r w:rsidRPr="00DA5260">
        <w:t>2.1.</w:t>
      </w:r>
      <w:r w:rsidRPr="00DA5260">
        <w:tab/>
        <w:t>Volume calculation for a variable dilution device capable of operating at a constant or variable flow rate</w:t>
      </w:r>
    </w:p>
    <w:p w14:paraId="46AA88B2" w14:textId="77777777" w:rsidR="00F87774" w:rsidRPr="00DA5260" w:rsidRDefault="00F87774" w:rsidP="00F87774">
      <w:pPr>
        <w:pStyle w:val="SingleTxtG"/>
        <w:ind w:left="2268"/>
        <w:rPr>
          <w:szCs w:val="24"/>
        </w:rPr>
      </w:pPr>
      <w:r w:rsidRPr="00DA5260">
        <w:rPr>
          <w:szCs w:val="24"/>
        </w:rPr>
        <w:t>The volumetric flow shall be measured continuously. The total volume shall be measured for the duration of the test.</w:t>
      </w:r>
    </w:p>
    <w:p w14:paraId="174AE0A5" w14:textId="77777777" w:rsidR="00F87774" w:rsidRPr="00DA5260" w:rsidRDefault="00F87774" w:rsidP="00F87774">
      <w:pPr>
        <w:pStyle w:val="SingleTxtG"/>
        <w:keepNext/>
        <w:ind w:left="2268" w:hanging="1134"/>
      </w:pPr>
      <w:r w:rsidRPr="00DA5260">
        <w:t>2.2.</w:t>
      </w:r>
      <w:r w:rsidRPr="00DA5260">
        <w:tab/>
        <w:t>Volume calculation for a variable dilution device using a positive displacement pump</w:t>
      </w:r>
    </w:p>
    <w:p w14:paraId="2E98D476" w14:textId="77777777" w:rsidR="00F87774" w:rsidRPr="00DA5260" w:rsidRDefault="00F87774" w:rsidP="00F87774">
      <w:pPr>
        <w:pStyle w:val="SingleTxtG"/>
        <w:ind w:left="2268" w:hanging="1134"/>
      </w:pPr>
      <w:r w:rsidRPr="00DA5260">
        <w:rPr>
          <w:szCs w:val="24"/>
        </w:rPr>
        <w:t>2.2.1.</w:t>
      </w:r>
      <w:r w:rsidRPr="00DA5260">
        <w:rPr>
          <w:szCs w:val="24"/>
        </w:rPr>
        <w:tab/>
        <w:t>The volume shall be calculated using the following equation:</w:t>
      </w:r>
    </w:p>
    <w:p w14:paraId="381B8763" w14:textId="77777777" w:rsidR="00F87774" w:rsidRPr="000B5569" w:rsidRDefault="00F87774" w:rsidP="00F87774">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1325B69C" w14:textId="77777777" w:rsidR="00F87774" w:rsidRPr="00DA5260" w:rsidRDefault="00F87774" w:rsidP="00F87774">
      <w:pPr>
        <w:pStyle w:val="SingleTxtG"/>
        <w:ind w:left="2268"/>
        <w:rPr>
          <w:szCs w:val="24"/>
        </w:rPr>
      </w:pPr>
      <w:r w:rsidRPr="00DA5260">
        <w:rPr>
          <w:szCs w:val="24"/>
        </w:rPr>
        <w:t>where:</w:t>
      </w:r>
    </w:p>
    <w:p w14:paraId="28DB49C0" w14:textId="77777777" w:rsidR="00F87774" w:rsidRPr="00DA5260" w:rsidRDefault="00F87774" w:rsidP="00F87774">
      <w:pPr>
        <w:pStyle w:val="SingleTxtG"/>
        <w:ind w:left="2268"/>
        <w:rPr>
          <w:szCs w:val="24"/>
        </w:rPr>
      </w:pPr>
      <m:oMath>
        <m:r>
          <m:rPr>
            <m:sty m:val="p"/>
          </m:rPr>
          <w:rPr>
            <w:rFonts w:ascii="Cambria Math" w:hAnsi="Cambria Math"/>
            <w:szCs w:val="24"/>
          </w:rPr>
          <m:t>V</m:t>
        </m:r>
      </m:oMath>
      <w:r w:rsidRPr="00DA5260">
        <w:rPr>
          <w:szCs w:val="24"/>
        </w:rPr>
        <w:tab/>
        <w:t>is the volume of the diluted gas, in litres per test (prior to correction);</w:t>
      </w:r>
    </w:p>
    <w:p w14:paraId="7FA924BC" w14:textId="77777777" w:rsidR="00F87774" w:rsidRPr="00DA5260"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F87774" w:rsidRPr="00DA5260">
        <w:rPr>
          <w:szCs w:val="24"/>
        </w:rPr>
        <w:tab/>
        <w:t>is the volume of gas delivered by the positive displacement pump in testing conditions, litres per pump revolution;</w:t>
      </w:r>
    </w:p>
    <w:p w14:paraId="16F34646" w14:textId="77777777" w:rsidR="00F87774" w:rsidRPr="00DA5260" w:rsidRDefault="00F87774" w:rsidP="00F87774">
      <w:pPr>
        <w:pStyle w:val="SingleTxtG"/>
        <w:ind w:left="2835" w:hanging="567"/>
        <w:rPr>
          <w:szCs w:val="24"/>
        </w:rPr>
      </w:pPr>
      <m:oMath>
        <m:r>
          <m:rPr>
            <m:sty m:val="p"/>
          </m:rPr>
          <w:rPr>
            <w:rFonts w:ascii="Cambria Math" w:hAnsi="Cambria Math"/>
            <w:szCs w:val="24"/>
          </w:rPr>
          <m:t>N</m:t>
        </m:r>
      </m:oMath>
      <w:r w:rsidRPr="00DA5260">
        <w:rPr>
          <w:szCs w:val="24"/>
        </w:rPr>
        <w:tab/>
        <w:t>is the number of revolutions per test.</w:t>
      </w:r>
    </w:p>
    <w:p w14:paraId="0DDB9638" w14:textId="77777777" w:rsidR="00F87774" w:rsidRPr="00DA5260" w:rsidRDefault="00F87774" w:rsidP="00F87774">
      <w:pPr>
        <w:pStyle w:val="SingleTxtG"/>
        <w:keepNext/>
        <w:ind w:left="2268" w:hanging="1134"/>
        <w:rPr>
          <w:szCs w:val="24"/>
        </w:rPr>
      </w:pPr>
      <w:r w:rsidRPr="00DA5260">
        <w:rPr>
          <w:szCs w:val="24"/>
        </w:rPr>
        <w:t>2.2.1.1.</w:t>
      </w:r>
      <w:r w:rsidRPr="00DA5260">
        <w:rPr>
          <w:szCs w:val="24"/>
        </w:rPr>
        <w:tab/>
      </w:r>
      <w:r w:rsidRPr="00DA5260">
        <w:t>Correcting the volume to standard conditions</w:t>
      </w:r>
    </w:p>
    <w:p w14:paraId="3C1E8AF5" w14:textId="77777777" w:rsidR="00F87774" w:rsidRPr="00DA5260" w:rsidRDefault="00F87774" w:rsidP="00F87774">
      <w:pPr>
        <w:pStyle w:val="SingleTxtG"/>
        <w:ind w:left="2268"/>
        <w:rPr>
          <w:szCs w:val="24"/>
        </w:rPr>
      </w:pPr>
      <w:r w:rsidRPr="00DA5260">
        <w:rPr>
          <w:szCs w:val="24"/>
        </w:rPr>
        <w:t>The diluted exhaust gas volume, V, shall be corrected to standard conditions according to the following equation:</w:t>
      </w:r>
    </w:p>
    <w:p w14:paraId="7AC59DB6" w14:textId="77777777" w:rsidR="00F87774" w:rsidRPr="00950469" w:rsidRDefault="000F7C8D" w:rsidP="00F8777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A403E9D" w14:textId="77777777" w:rsidR="00F87774" w:rsidRPr="00950469" w:rsidRDefault="00F87774" w:rsidP="00F87774">
      <w:pPr>
        <w:pStyle w:val="SingleTxtG"/>
        <w:ind w:left="2268"/>
        <w:rPr>
          <w:szCs w:val="24"/>
        </w:rPr>
      </w:pPr>
      <w:r w:rsidRPr="00950469">
        <w:rPr>
          <w:szCs w:val="24"/>
        </w:rPr>
        <w:t>where:</w:t>
      </w:r>
    </w:p>
    <w:p w14:paraId="5DAECB4D" w14:textId="77777777" w:rsidR="00F87774" w:rsidRPr="00950469" w:rsidRDefault="000F7C8D" w:rsidP="00F87774">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15BA20A4" w14:textId="77777777" w:rsidR="00F87774" w:rsidRPr="00DA5260"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F87774" w:rsidRPr="00DA5260">
        <w:rPr>
          <w:szCs w:val="24"/>
        </w:rPr>
        <w:tab/>
        <w:t>is the test room barometric pressure, kPa;</w:t>
      </w:r>
    </w:p>
    <w:p w14:paraId="2082FAFD" w14:textId="77777777" w:rsidR="00F87774" w:rsidRPr="00DA5260"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F87774" w:rsidRPr="00DA5260">
        <w:rPr>
          <w:szCs w:val="24"/>
        </w:rPr>
        <w:tab/>
        <w:t>is the vacuum at the inlet of the positive displacement pump relative to the ambient barometric pressure, kPa;</w:t>
      </w:r>
    </w:p>
    <w:p w14:paraId="5BE3735B" w14:textId="77777777" w:rsidR="00F87774" w:rsidRPr="00DA5260"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F87774" w:rsidRPr="00DA5260">
        <w:rPr>
          <w:szCs w:val="24"/>
        </w:rPr>
        <w:tab/>
        <w:t xml:space="preserve">is the </w:t>
      </w:r>
      <w:r w:rsidR="00F87774" w:rsidRPr="00DA5260">
        <w:t xml:space="preserve">arithmetic average </w:t>
      </w:r>
      <w:r w:rsidR="00F87774" w:rsidRPr="00DA5260">
        <w:rPr>
          <w:szCs w:val="24"/>
        </w:rPr>
        <w:t>temperature of the diluted exhaust gas entering the positive displacement pump during the test, Kelvin (K).</w:t>
      </w:r>
    </w:p>
    <w:p w14:paraId="3FCD53C8" w14:textId="77777777" w:rsidR="00F87774" w:rsidRPr="00DA5260" w:rsidRDefault="00F87774" w:rsidP="00F87774">
      <w:pPr>
        <w:pStyle w:val="SingleTxtG"/>
        <w:keepNext/>
        <w:keepLines/>
        <w:ind w:left="2268" w:hanging="1134"/>
      </w:pPr>
      <w:bookmarkStart w:id="570" w:name="_Toc284587186"/>
      <w:bookmarkStart w:id="571" w:name="_Toc284587437"/>
      <w:r w:rsidRPr="00DA5260">
        <w:t>3.</w:t>
      </w:r>
      <w:r w:rsidRPr="00DA5260">
        <w:tab/>
        <w:t>Mass emissions</w:t>
      </w:r>
    </w:p>
    <w:p w14:paraId="431404CF" w14:textId="77777777" w:rsidR="00F87774" w:rsidRPr="00DA5260" w:rsidRDefault="00F87774" w:rsidP="00F87774">
      <w:pPr>
        <w:pStyle w:val="SingleTxtG"/>
        <w:keepNext/>
        <w:keepLines/>
        <w:ind w:left="2268" w:hanging="1134"/>
      </w:pPr>
      <w:r w:rsidRPr="00DA5260">
        <w:t>3.1.</w:t>
      </w:r>
      <w:r w:rsidRPr="00DA5260">
        <w:tab/>
        <w:t>General requirements (as applicable)</w:t>
      </w:r>
    </w:p>
    <w:p w14:paraId="72095B47" w14:textId="77777777" w:rsidR="00F87774" w:rsidRPr="00DA5260" w:rsidRDefault="00F87774" w:rsidP="00F87774">
      <w:pPr>
        <w:pStyle w:val="SingleTxtG"/>
        <w:ind w:left="2268" w:hanging="1134"/>
        <w:rPr>
          <w:szCs w:val="24"/>
        </w:rPr>
      </w:pPr>
      <w:r w:rsidRPr="00DA5260">
        <w:rPr>
          <w:szCs w:val="24"/>
        </w:rPr>
        <w:t>3.1.1.</w:t>
      </w:r>
      <w:r w:rsidRPr="00DA5260">
        <w:rPr>
          <w:szCs w:val="24"/>
        </w:rPr>
        <w:tab/>
        <w:t>Assuming no compressibility effects, all gases involved in the engine's intake, combustion and exhaust processes may be considered to be ideal according to Avogadro’s hypothesis.</w:t>
      </w:r>
    </w:p>
    <w:p w14:paraId="6BFFAA14" w14:textId="77777777" w:rsidR="00F87774" w:rsidRPr="00DA5260" w:rsidRDefault="00F87774" w:rsidP="00F87774">
      <w:pPr>
        <w:pStyle w:val="SingleTxtG"/>
        <w:ind w:left="2268" w:hanging="1134"/>
        <w:rPr>
          <w:szCs w:val="24"/>
        </w:rPr>
      </w:pPr>
      <w:r w:rsidRPr="00DA5260">
        <w:rPr>
          <w:szCs w:val="24"/>
        </w:rPr>
        <w:t>3.1.2.</w:t>
      </w:r>
      <w:r w:rsidRPr="00DA5260">
        <w:rPr>
          <w:szCs w:val="24"/>
        </w:rPr>
        <w:tab/>
        <w:t xml:space="preserve">The mass </w:t>
      </w:r>
      <m:oMath>
        <m:r>
          <m:rPr>
            <m:sty m:val="p"/>
          </m:rPr>
          <w:rPr>
            <w:rFonts w:ascii="Cambria Math" w:hAnsi="Cambria Math"/>
            <w:szCs w:val="24"/>
          </w:rPr>
          <m:t>M</m:t>
        </m:r>
      </m:oMath>
      <w:r w:rsidRPr="00DA5260">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4A2CA1B3" w14:textId="77777777" w:rsidR="00F87774" w:rsidRPr="00B740D8" w:rsidRDefault="00F87774" w:rsidP="00F87774">
      <w:pPr>
        <w:pStyle w:val="SingleTxtG"/>
        <w:tabs>
          <w:tab w:val="left" w:pos="6237"/>
        </w:tabs>
        <w:ind w:left="2268"/>
        <w:rPr>
          <w:szCs w:val="24"/>
        </w:rPr>
      </w:pPr>
      <w:r w:rsidRPr="00B740D8">
        <w:rPr>
          <w:szCs w:val="24"/>
        </w:rPr>
        <w:t>Carbon monoxide (CO)</w:t>
      </w:r>
      <w:r w:rsidRPr="00B740D8">
        <w:rPr>
          <w:szCs w:val="24"/>
        </w:rPr>
        <w:tab/>
      </w:r>
      <m:oMath>
        <m:r>
          <m:rPr>
            <m:sty m:val="p"/>
          </m:rPr>
          <w:rPr>
            <w:rFonts w:ascii="Cambria Math" w:hAnsi="Cambria Math"/>
            <w:szCs w:val="24"/>
          </w:rPr>
          <m:t>ρ=1.25</m:t>
        </m:r>
      </m:oMath>
      <w:r w:rsidRPr="00B740D8">
        <w:rPr>
          <w:szCs w:val="24"/>
        </w:rPr>
        <w:t> g/l</w:t>
      </w:r>
    </w:p>
    <w:p w14:paraId="2D44212D" w14:textId="77777777" w:rsidR="00F87774" w:rsidRPr="00B740D8" w:rsidRDefault="00F87774" w:rsidP="00F87774">
      <w:pPr>
        <w:pStyle w:val="SingleTxtG"/>
        <w:tabs>
          <w:tab w:val="left" w:pos="6237"/>
        </w:tabs>
        <w:ind w:left="2268"/>
        <w:rPr>
          <w:szCs w:val="24"/>
        </w:rPr>
      </w:pPr>
      <w:r w:rsidRPr="00B740D8">
        <w:rPr>
          <w:szCs w:val="24"/>
        </w:rPr>
        <w:t>Carbon dioxide (CO</w:t>
      </w:r>
      <w:r w:rsidRPr="00B740D8">
        <w:rPr>
          <w:szCs w:val="24"/>
          <w:vertAlign w:val="subscript"/>
        </w:rPr>
        <w:t>2</w:t>
      </w:r>
      <w:r w:rsidRPr="00B740D8">
        <w:rPr>
          <w:szCs w:val="24"/>
        </w:rPr>
        <w:t>)</w:t>
      </w:r>
      <w:r w:rsidRPr="00B740D8">
        <w:rPr>
          <w:szCs w:val="24"/>
        </w:rPr>
        <w:tab/>
      </w:r>
      <m:oMath>
        <m:r>
          <m:rPr>
            <m:sty m:val="p"/>
          </m:rPr>
          <w:rPr>
            <w:rFonts w:ascii="Cambria Math" w:hAnsi="Cambria Math"/>
            <w:szCs w:val="24"/>
          </w:rPr>
          <m:t>ρ=1.964</m:t>
        </m:r>
      </m:oMath>
      <w:r w:rsidRPr="00B740D8">
        <w:rPr>
          <w:szCs w:val="24"/>
        </w:rPr>
        <w:t> g/l</w:t>
      </w:r>
    </w:p>
    <w:p w14:paraId="29B98A53" w14:textId="77777777" w:rsidR="00F87774" w:rsidRPr="00B740D8" w:rsidRDefault="00F87774" w:rsidP="00F87774">
      <w:pPr>
        <w:pStyle w:val="SingleTxtG"/>
        <w:tabs>
          <w:tab w:val="left" w:pos="6237"/>
        </w:tabs>
        <w:ind w:left="2268"/>
        <w:rPr>
          <w:szCs w:val="24"/>
        </w:rPr>
      </w:pPr>
      <w:r w:rsidRPr="00B740D8">
        <w:rPr>
          <w:szCs w:val="24"/>
        </w:rPr>
        <w:t>Hydrocarbons:</w:t>
      </w:r>
    </w:p>
    <w:p w14:paraId="4DFC56DC" w14:textId="77777777" w:rsidR="00F87774" w:rsidRPr="00082961" w:rsidRDefault="00F87774" w:rsidP="00F87774">
      <w:pPr>
        <w:pStyle w:val="SingleTxtG"/>
        <w:tabs>
          <w:tab w:val="left" w:pos="2835"/>
          <w:tab w:val="left" w:pos="6237"/>
        </w:tabs>
        <w:ind w:left="2268"/>
        <w:rPr>
          <w:szCs w:val="24"/>
          <w:lang w:val="pt-BR"/>
        </w:rPr>
      </w:pPr>
      <w:r w:rsidRPr="00B740D8">
        <w:rPr>
          <w:szCs w:val="24"/>
        </w:rPr>
        <w:tab/>
      </w:r>
      <w:r w:rsidRPr="00082961">
        <w:rPr>
          <w:szCs w:val="24"/>
          <w:lang w:val="pt-BR"/>
        </w:rPr>
        <w:t>for petrol (E0) (C</w:t>
      </w:r>
      <w:r w:rsidRPr="00082961">
        <w:rPr>
          <w:szCs w:val="24"/>
          <w:vertAlign w:val="subscript"/>
          <w:lang w:val="pt-BR"/>
        </w:rPr>
        <w:t>1</w:t>
      </w:r>
      <w:r w:rsidRPr="00082961">
        <w:rPr>
          <w:szCs w:val="24"/>
          <w:lang w:val="pt-BR"/>
        </w:rPr>
        <w:t>H</w:t>
      </w:r>
      <w:r w:rsidRPr="00082961">
        <w:rPr>
          <w:szCs w:val="24"/>
          <w:vertAlign w:val="subscript"/>
          <w:lang w:val="pt-BR"/>
        </w:rPr>
        <w:t>1.85</w:t>
      </w:r>
      <w:r w:rsidRPr="00082961">
        <w:rPr>
          <w:szCs w:val="24"/>
          <w:lang w:val="pt-BR"/>
        </w:rPr>
        <w:t>)</w:t>
      </w:r>
      <w:r w:rsidRPr="00082961">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082961">
        <w:rPr>
          <w:szCs w:val="24"/>
          <w:lang w:val="pt-BR"/>
        </w:rPr>
        <w:t> g/1</w:t>
      </w:r>
    </w:p>
    <w:p w14:paraId="649D256A" w14:textId="77777777" w:rsidR="00F87774" w:rsidRPr="00082961" w:rsidRDefault="00F87774" w:rsidP="00F87774">
      <w:pPr>
        <w:pStyle w:val="SingleTxtG"/>
        <w:tabs>
          <w:tab w:val="left" w:pos="2835"/>
          <w:tab w:val="left" w:pos="6237"/>
        </w:tabs>
        <w:ind w:left="2268"/>
        <w:rPr>
          <w:szCs w:val="24"/>
          <w:lang w:val="pt-BR"/>
        </w:rPr>
      </w:pPr>
      <w:r w:rsidRPr="00082961">
        <w:rPr>
          <w:szCs w:val="24"/>
          <w:lang w:val="pt-BR"/>
        </w:rPr>
        <w:tab/>
        <w:t>for petrol (E10) (C</w:t>
      </w:r>
      <w:r w:rsidRPr="00082961">
        <w:rPr>
          <w:szCs w:val="24"/>
          <w:vertAlign w:val="subscript"/>
          <w:lang w:val="pt-BR"/>
        </w:rPr>
        <w:t>1</w:t>
      </w:r>
      <w:r w:rsidRPr="00082961">
        <w:rPr>
          <w:szCs w:val="24"/>
          <w:lang w:val="pt-BR"/>
        </w:rPr>
        <w:t>H</w:t>
      </w:r>
      <w:r w:rsidRPr="00082961">
        <w:rPr>
          <w:szCs w:val="24"/>
          <w:vertAlign w:val="subscript"/>
          <w:lang w:val="pt-BR"/>
        </w:rPr>
        <w:t>1.93</w:t>
      </w:r>
      <w:r w:rsidRPr="00082961">
        <w:rPr>
          <w:szCs w:val="24"/>
          <w:lang w:val="pt-BR"/>
        </w:rPr>
        <w:t xml:space="preserve"> O</w:t>
      </w:r>
      <w:r w:rsidRPr="00082961">
        <w:rPr>
          <w:szCs w:val="24"/>
          <w:vertAlign w:val="subscript"/>
          <w:lang w:val="pt-BR"/>
        </w:rPr>
        <w:t>0.033</w:t>
      </w:r>
      <w:r w:rsidRPr="00082961">
        <w:rPr>
          <w:szCs w:val="24"/>
          <w:lang w:val="pt-BR"/>
        </w:rPr>
        <w:t>)</w:t>
      </w:r>
      <w:r w:rsidRPr="00082961">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082961">
        <w:rPr>
          <w:szCs w:val="24"/>
          <w:lang w:val="pt-BR"/>
        </w:rPr>
        <w:t> g/l</w:t>
      </w:r>
    </w:p>
    <w:p w14:paraId="7BB13822" w14:textId="77777777" w:rsidR="00F87774" w:rsidRPr="000D3866" w:rsidRDefault="00F87774" w:rsidP="00F87774">
      <w:pPr>
        <w:pStyle w:val="SingleTxtG"/>
        <w:tabs>
          <w:tab w:val="left" w:pos="2835"/>
          <w:tab w:val="left" w:pos="6237"/>
        </w:tabs>
        <w:ind w:left="2268"/>
        <w:rPr>
          <w:szCs w:val="24"/>
          <w:lang w:val="de-DE"/>
        </w:rPr>
      </w:pPr>
      <w:r w:rsidRPr="00082961">
        <w:rPr>
          <w:szCs w:val="24"/>
          <w:lang w:val="pt-BR"/>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58C36E61" w14:textId="77777777" w:rsidR="00F87774" w:rsidRPr="00082961" w:rsidRDefault="00F87774" w:rsidP="00F87774">
      <w:pPr>
        <w:pStyle w:val="SingleTxtG"/>
        <w:tabs>
          <w:tab w:val="left" w:pos="2835"/>
          <w:tab w:val="left" w:pos="6237"/>
        </w:tabs>
        <w:ind w:left="2268"/>
        <w:rPr>
          <w:szCs w:val="24"/>
          <w:lang w:val="pt-BR"/>
        </w:rPr>
      </w:pPr>
      <w:r w:rsidRPr="000D3866">
        <w:rPr>
          <w:szCs w:val="24"/>
          <w:lang w:val="de-DE"/>
        </w:rPr>
        <w:tab/>
      </w:r>
      <w:r w:rsidRPr="00082961">
        <w:rPr>
          <w:szCs w:val="24"/>
          <w:lang w:val="pt-BR"/>
        </w:rPr>
        <w:t>for diesel (B7) (C</w:t>
      </w:r>
      <w:r w:rsidRPr="00082961">
        <w:rPr>
          <w:szCs w:val="24"/>
          <w:vertAlign w:val="subscript"/>
          <w:lang w:val="pt-BR"/>
        </w:rPr>
        <w:t>1</w:t>
      </w:r>
      <w:r w:rsidRPr="00082961">
        <w:rPr>
          <w:szCs w:val="24"/>
          <w:lang w:val="pt-BR"/>
        </w:rPr>
        <w:t>H</w:t>
      </w:r>
      <w:r w:rsidRPr="00082961">
        <w:rPr>
          <w:szCs w:val="24"/>
          <w:vertAlign w:val="subscript"/>
          <w:lang w:val="pt-BR"/>
        </w:rPr>
        <w:t>1.86</w:t>
      </w:r>
      <w:r w:rsidRPr="00082961">
        <w:rPr>
          <w:szCs w:val="24"/>
          <w:lang w:val="pt-BR"/>
        </w:rPr>
        <w:t>O</w:t>
      </w:r>
      <w:r w:rsidRPr="00082961">
        <w:rPr>
          <w:szCs w:val="24"/>
          <w:vertAlign w:val="subscript"/>
          <w:lang w:val="pt-BR"/>
        </w:rPr>
        <w:t>0.007</w:t>
      </w:r>
      <w:r w:rsidRPr="00082961">
        <w:rPr>
          <w:szCs w:val="24"/>
          <w:lang w:val="pt-BR"/>
        </w:rPr>
        <w:t>)</w:t>
      </w:r>
      <w:r w:rsidRPr="00082961">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082961">
        <w:rPr>
          <w:szCs w:val="24"/>
          <w:lang w:val="pt-BR"/>
        </w:rPr>
        <w:t> g/l</w:t>
      </w:r>
    </w:p>
    <w:p w14:paraId="5C6E6D28" w14:textId="77777777" w:rsidR="00F87774" w:rsidRPr="00DA5260" w:rsidRDefault="00F87774" w:rsidP="00F87774">
      <w:pPr>
        <w:pStyle w:val="SingleTxtG"/>
        <w:tabs>
          <w:tab w:val="left" w:pos="2835"/>
          <w:tab w:val="left" w:pos="6237"/>
        </w:tabs>
        <w:ind w:left="2268"/>
        <w:rPr>
          <w:szCs w:val="24"/>
        </w:rPr>
      </w:pPr>
      <w:r w:rsidRPr="00082961">
        <w:rPr>
          <w:szCs w:val="24"/>
          <w:lang w:val="pt-BR"/>
        </w:rPr>
        <w:tab/>
      </w:r>
      <w:r w:rsidRPr="00DA5260">
        <w:rPr>
          <w:szCs w:val="24"/>
        </w:rPr>
        <w:t>for LPG (C</w:t>
      </w:r>
      <w:r w:rsidRPr="00DA5260">
        <w:rPr>
          <w:szCs w:val="24"/>
          <w:vertAlign w:val="subscript"/>
        </w:rPr>
        <w:t>1</w:t>
      </w:r>
      <w:r w:rsidRPr="00DA5260">
        <w:rPr>
          <w:szCs w:val="24"/>
        </w:rPr>
        <w:t>H</w:t>
      </w:r>
      <w:r w:rsidRPr="00DA5260">
        <w:rPr>
          <w:szCs w:val="24"/>
          <w:vertAlign w:val="subscript"/>
        </w:rPr>
        <w:t>2.525</w:t>
      </w:r>
      <w:r w:rsidRPr="00DA5260">
        <w:rPr>
          <w:szCs w:val="24"/>
        </w:rPr>
        <w:t>)</w:t>
      </w:r>
      <w:r w:rsidRPr="00DA5260">
        <w:rPr>
          <w:szCs w:val="24"/>
        </w:rPr>
        <w:tab/>
      </w:r>
      <m:oMath>
        <m:r>
          <m:rPr>
            <m:sty m:val="p"/>
          </m:rPr>
          <w:rPr>
            <w:rFonts w:ascii="Cambria Math" w:hAnsi="Cambria Math"/>
            <w:szCs w:val="24"/>
          </w:rPr>
          <m:t>ρ=0.649</m:t>
        </m:r>
      </m:oMath>
      <w:r w:rsidRPr="00DA5260">
        <w:rPr>
          <w:szCs w:val="24"/>
        </w:rPr>
        <w:t> g/l</w:t>
      </w:r>
    </w:p>
    <w:p w14:paraId="135E8348" w14:textId="77777777" w:rsidR="00F87774" w:rsidRPr="00DA5260" w:rsidRDefault="00F87774" w:rsidP="00F87774">
      <w:pPr>
        <w:pStyle w:val="SingleTxtG"/>
        <w:tabs>
          <w:tab w:val="left" w:pos="2835"/>
          <w:tab w:val="left" w:pos="6237"/>
        </w:tabs>
        <w:ind w:left="2268"/>
        <w:rPr>
          <w:szCs w:val="24"/>
        </w:rPr>
      </w:pPr>
      <w:r w:rsidRPr="00DA5260">
        <w:rPr>
          <w:szCs w:val="24"/>
        </w:rPr>
        <w:tab/>
        <w:t>for NG/biomethane (CH</w:t>
      </w:r>
      <w:r w:rsidRPr="00DA5260">
        <w:rPr>
          <w:szCs w:val="24"/>
          <w:vertAlign w:val="subscript"/>
        </w:rPr>
        <w:t>4</w:t>
      </w:r>
      <w:r w:rsidRPr="00DA5260">
        <w:rPr>
          <w:szCs w:val="24"/>
        </w:rPr>
        <w:t>)</w:t>
      </w:r>
      <w:r w:rsidRPr="00DA5260">
        <w:rPr>
          <w:szCs w:val="24"/>
        </w:rPr>
        <w:tab/>
      </w:r>
      <m:oMath>
        <m:r>
          <m:rPr>
            <m:sty m:val="p"/>
          </m:rPr>
          <w:rPr>
            <w:rFonts w:ascii="Cambria Math" w:hAnsi="Cambria Math"/>
            <w:szCs w:val="24"/>
          </w:rPr>
          <m:t>ρ=0.716</m:t>
        </m:r>
      </m:oMath>
      <w:r w:rsidRPr="00DA5260">
        <w:rPr>
          <w:szCs w:val="24"/>
        </w:rPr>
        <w:t> g/l</w:t>
      </w:r>
    </w:p>
    <w:p w14:paraId="2BDF1C47" w14:textId="77777777" w:rsidR="00F87774" w:rsidRPr="00082961" w:rsidRDefault="00F87774" w:rsidP="00F87774">
      <w:pPr>
        <w:pStyle w:val="SingleTxtG"/>
        <w:tabs>
          <w:tab w:val="left" w:pos="2835"/>
          <w:tab w:val="left" w:pos="6237"/>
        </w:tabs>
        <w:ind w:left="2268"/>
        <w:rPr>
          <w:szCs w:val="24"/>
          <w:lang w:val="pt-BR"/>
        </w:rPr>
      </w:pPr>
      <w:r w:rsidRPr="00DA5260">
        <w:rPr>
          <w:szCs w:val="24"/>
        </w:rPr>
        <w:tab/>
      </w:r>
      <w:r w:rsidRPr="00082961">
        <w:rPr>
          <w:szCs w:val="24"/>
          <w:lang w:val="pt-BR"/>
        </w:rPr>
        <w:t>for ethanol (E85) (C</w:t>
      </w:r>
      <w:r w:rsidRPr="00082961">
        <w:rPr>
          <w:szCs w:val="24"/>
          <w:vertAlign w:val="subscript"/>
          <w:lang w:val="pt-BR"/>
        </w:rPr>
        <w:t>1</w:t>
      </w:r>
      <w:r w:rsidRPr="00082961">
        <w:rPr>
          <w:szCs w:val="24"/>
          <w:lang w:val="pt-BR"/>
        </w:rPr>
        <w:t>H</w:t>
      </w:r>
      <w:r w:rsidRPr="00082961">
        <w:rPr>
          <w:szCs w:val="24"/>
          <w:vertAlign w:val="subscript"/>
          <w:lang w:val="pt-BR"/>
        </w:rPr>
        <w:t>2.74</w:t>
      </w:r>
      <w:r w:rsidRPr="00082961">
        <w:rPr>
          <w:szCs w:val="24"/>
          <w:lang w:val="pt-BR"/>
        </w:rPr>
        <w:t>O</w:t>
      </w:r>
      <w:r w:rsidRPr="00082961">
        <w:rPr>
          <w:szCs w:val="24"/>
          <w:vertAlign w:val="subscript"/>
          <w:lang w:val="pt-BR"/>
        </w:rPr>
        <w:t>0.385</w:t>
      </w:r>
      <w:r w:rsidRPr="00082961">
        <w:rPr>
          <w:szCs w:val="24"/>
          <w:lang w:val="pt-BR"/>
        </w:rPr>
        <w:t>)</w:t>
      </w:r>
      <w:r w:rsidRPr="00082961">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082961">
        <w:rPr>
          <w:szCs w:val="24"/>
          <w:lang w:val="pt-BR"/>
        </w:rPr>
        <w:t> g/l</w:t>
      </w:r>
    </w:p>
    <w:p w14:paraId="294C8F55" w14:textId="77777777" w:rsidR="00F87774" w:rsidRPr="00DA5260" w:rsidRDefault="00F87774" w:rsidP="00F87774">
      <w:pPr>
        <w:pStyle w:val="SingleTxtG"/>
        <w:tabs>
          <w:tab w:val="left" w:pos="6237"/>
        </w:tabs>
        <w:ind w:left="6237" w:hanging="3969"/>
        <w:rPr>
          <w:szCs w:val="24"/>
        </w:rPr>
      </w:pPr>
      <w:r w:rsidRPr="00DA5260">
        <w:rPr>
          <w:szCs w:val="24"/>
        </w:rPr>
        <w:t>Nitrogen oxides (NO</w:t>
      </w:r>
      <w:r w:rsidRPr="00DA5260">
        <w:rPr>
          <w:szCs w:val="24"/>
          <w:vertAlign w:val="subscript"/>
        </w:rPr>
        <w:t>x</w:t>
      </w:r>
      <w:r w:rsidRPr="00DA5260">
        <w:rPr>
          <w:szCs w:val="24"/>
        </w:rPr>
        <w:t>)</w:t>
      </w:r>
      <w:r w:rsidRPr="00DA5260">
        <w:rPr>
          <w:szCs w:val="24"/>
        </w:rPr>
        <w:tab/>
      </w:r>
      <m:oMath>
        <m:r>
          <m:rPr>
            <m:sty m:val="p"/>
          </m:rPr>
          <w:rPr>
            <w:rFonts w:ascii="Cambria Math" w:hAnsi="Cambria Math"/>
            <w:szCs w:val="24"/>
          </w:rPr>
          <m:t>ρ=2.05</m:t>
        </m:r>
      </m:oMath>
      <w:r w:rsidRPr="00DA5260">
        <w:rPr>
          <w:szCs w:val="24"/>
        </w:rPr>
        <w:t> g/1</w:t>
      </w:r>
    </w:p>
    <w:p w14:paraId="79238AEA" w14:textId="77777777" w:rsidR="00F87774" w:rsidRPr="00DA5260" w:rsidRDefault="00F87774" w:rsidP="00F87774">
      <w:pPr>
        <w:pStyle w:val="SingleTxtG"/>
        <w:tabs>
          <w:tab w:val="left" w:pos="6237"/>
        </w:tabs>
        <w:ind w:left="2268"/>
        <w:rPr>
          <w:szCs w:val="24"/>
        </w:rPr>
      </w:pPr>
      <w:r w:rsidRPr="00DA5260">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63952772" w14:textId="77777777" w:rsidR="00F87774" w:rsidRPr="00DA5260" w:rsidRDefault="00F87774" w:rsidP="00F87774">
      <w:pPr>
        <w:pStyle w:val="SingleTxtG"/>
        <w:tabs>
          <w:tab w:val="left" w:pos="6237"/>
        </w:tabs>
        <w:ind w:left="2268"/>
        <w:rPr>
          <w:szCs w:val="24"/>
          <w:highlight w:val="cyan"/>
        </w:rPr>
      </w:pPr>
      <w:r w:rsidRPr="00DA5260">
        <w:rPr>
          <w:szCs w:val="24"/>
        </w:rPr>
        <w:t xml:space="preserve">If a fuel type is not listed in this paragraph, the density of that fuel shall be calculated using the equation given in paragraph 3.1.3. </w:t>
      </w:r>
      <w:r w:rsidRPr="00DA5260">
        <w:t>of this annex</w:t>
      </w:r>
      <w:r w:rsidRPr="00DA5260">
        <w:rPr>
          <w:szCs w:val="24"/>
        </w:rPr>
        <w:t>.</w:t>
      </w:r>
    </w:p>
    <w:p w14:paraId="6C1724BE" w14:textId="77777777" w:rsidR="00F87774" w:rsidRPr="00DA5260" w:rsidRDefault="00F87774" w:rsidP="00F87774">
      <w:pPr>
        <w:pStyle w:val="SingleTxtG"/>
        <w:keepNext/>
        <w:ind w:left="2268" w:hanging="1134"/>
      </w:pPr>
      <w:r w:rsidRPr="00DA5260">
        <w:t>3.1.3.</w:t>
      </w:r>
      <w:r w:rsidRPr="00DA5260">
        <w:tab/>
        <w:t>The general equation for the calculation of total hydrocarbon density for each reference fuel with a mean composition of C</w:t>
      </w:r>
      <w:r w:rsidRPr="00DA5260">
        <w:rPr>
          <w:vertAlign w:val="subscript"/>
        </w:rPr>
        <w:t>X</w:t>
      </w:r>
      <w:r w:rsidRPr="00DA5260">
        <w:t>H</w:t>
      </w:r>
      <w:r w:rsidRPr="00DA5260">
        <w:rPr>
          <w:vertAlign w:val="subscript"/>
        </w:rPr>
        <w:t>Y</w:t>
      </w:r>
      <w:r w:rsidRPr="00DA5260">
        <w:t>O</w:t>
      </w:r>
      <w:r w:rsidRPr="00DA5260">
        <w:rPr>
          <w:vertAlign w:val="subscript"/>
        </w:rPr>
        <w:t>Z</w:t>
      </w:r>
      <w:r w:rsidRPr="00DA5260">
        <w:t xml:space="preserve"> is as follows:</w:t>
      </w:r>
    </w:p>
    <w:p w14:paraId="4EE96F2E" w14:textId="77777777" w:rsidR="00F87774" w:rsidRPr="00950469" w:rsidRDefault="000F7C8D" w:rsidP="00F87774">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C5B0FC0" w14:textId="77777777" w:rsidR="00F87774" w:rsidRPr="00DA5260" w:rsidRDefault="00F87774" w:rsidP="00F87774">
      <w:pPr>
        <w:pStyle w:val="SingleTxtG"/>
        <w:keepNext/>
        <w:keepLines/>
        <w:spacing w:after="80"/>
        <w:ind w:left="2268"/>
      </w:pPr>
      <w:r w:rsidRPr="00DA5260">
        <w:t>where:</w:t>
      </w:r>
    </w:p>
    <w:p w14:paraId="7C7822FF" w14:textId="77777777" w:rsidR="00F87774" w:rsidRPr="00DA5260" w:rsidRDefault="00F87774" w:rsidP="00F87774">
      <w:pPr>
        <w:pStyle w:val="SingleTxtG"/>
        <w:ind w:left="3402" w:hanging="1134"/>
      </w:pPr>
      <w:r w:rsidRPr="00950469">
        <w:t>ρ</w:t>
      </w:r>
      <w:r w:rsidRPr="00DA5260">
        <w:rPr>
          <w:vertAlign w:val="subscript"/>
        </w:rPr>
        <w:t>THC</w:t>
      </w:r>
      <w:r w:rsidRPr="00DA5260">
        <w:tab/>
      </w:r>
      <w:r w:rsidRPr="00DA5260">
        <w:tab/>
        <w:t xml:space="preserve">is the density of total hydrocarbons and non-methane </w:t>
      </w:r>
      <w:r w:rsidRPr="00DA5260">
        <w:tab/>
        <w:t>hydrocarbons, g/l;</w:t>
      </w:r>
    </w:p>
    <w:p w14:paraId="27E3805B" w14:textId="77777777" w:rsidR="00F87774" w:rsidRPr="00DA5260" w:rsidRDefault="00F87774" w:rsidP="00F87774">
      <w:pPr>
        <w:pStyle w:val="SingleTxtG"/>
        <w:ind w:left="3402" w:hanging="1134"/>
      </w:pPr>
      <w:r w:rsidRPr="00DA5260">
        <w:t>MW</w:t>
      </w:r>
      <w:r w:rsidRPr="00DA5260">
        <w:rPr>
          <w:vertAlign w:val="subscript"/>
        </w:rPr>
        <w:t>C</w:t>
      </w:r>
      <w:r w:rsidRPr="00DA5260">
        <w:tab/>
        <w:t>is the molar mass of carbon (12.011 g/mol);</w:t>
      </w:r>
    </w:p>
    <w:p w14:paraId="5DBFF64D" w14:textId="77777777" w:rsidR="00F87774" w:rsidRPr="00DA5260" w:rsidRDefault="00F87774" w:rsidP="00F87774">
      <w:pPr>
        <w:pStyle w:val="SingleTxtG"/>
        <w:ind w:left="3402" w:hanging="1134"/>
      </w:pPr>
      <w:r w:rsidRPr="00DA5260">
        <w:t>MW</w:t>
      </w:r>
      <w:r w:rsidRPr="00DA5260">
        <w:rPr>
          <w:vertAlign w:val="subscript"/>
        </w:rPr>
        <w:t>H</w:t>
      </w:r>
      <w:r w:rsidRPr="00DA5260">
        <w:tab/>
        <w:t>is the molar mass of hydrogen (1.008 g/mol);</w:t>
      </w:r>
    </w:p>
    <w:p w14:paraId="2858E09C" w14:textId="77777777" w:rsidR="00F87774" w:rsidRPr="00DA5260" w:rsidRDefault="00F87774" w:rsidP="00F87774">
      <w:pPr>
        <w:pStyle w:val="SingleTxtG"/>
        <w:ind w:left="3402" w:hanging="1134"/>
      </w:pPr>
      <w:r w:rsidRPr="00DA5260">
        <w:t>MW</w:t>
      </w:r>
      <w:r w:rsidRPr="00DA5260">
        <w:rPr>
          <w:vertAlign w:val="subscript"/>
        </w:rPr>
        <w:t>O</w:t>
      </w:r>
      <w:r w:rsidRPr="00DA5260">
        <w:tab/>
        <w:t>is the molar mass of oxygen (15.999 g/mol);</w:t>
      </w:r>
    </w:p>
    <w:p w14:paraId="74AD8514" w14:textId="77777777" w:rsidR="00F87774" w:rsidRPr="00DA5260" w:rsidRDefault="00F87774" w:rsidP="00F87774">
      <w:pPr>
        <w:pStyle w:val="SingleTxtG"/>
        <w:ind w:left="3402" w:hanging="1134"/>
      </w:pPr>
      <w:r w:rsidRPr="00DA5260">
        <w:t>V</w:t>
      </w:r>
      <w:r w:rsidRPr="00DA5260">
        <w:rPr>
          <w:vertAlign w:val="subscript"/>
        </w:rPr>
        <w:t>M</w:t>
      </w:r>
      <w:r w:rsidRPr="00DA5260">
        <w:tab/>
        <w:t>is the molar volume of an ideal gas at 273.15 K (0° C) and 101.325 kPa (22.413 l/mol);</w:t>
      </w:r>
    </w:p>
    <w:p w14:paraId="3FD74A40" w14:textId="77777777" w:rsidR="00F87774" w:rsidRPr="00DA5260" w:rsidRDefault="00F87774" w:rsidP="00F87774">
      <w:pPr>
        <w:pStyle w:val="SingleTxtG"/>
        <w:ind w:left="3402" w:hanging="1134"/>
      </w:pPr>
      <w:r w:rsidRPr="00DA5260">
        <w:t>H/C</w:t>
      </w:r>
      <w:r w:rsidRPr="00DA5260">
        <w:tab/>
        <w:t>is the hydrogen to carbon ratio for a specific fuel C</w:t>
      </w:r>
      <w:r w:rsidRPr="00DA5260">
        <w:rPr>
          <w:vertAlign w:val="subscript"/>
        </w:rPr>
        <w:t>X</w:t>
      </w:r>
      <w:r w:rsidRPr="00DA5260">
        <w:t>H</w:t>
      </w:r>
      <w:r w:rsidRPr="00DA5260">
        <w:rPr>
          <w:vertAlign w:val="subscript"/>
        </w:rPr>
        <w:t>Y</w:t>
      </w:r>
      <w:r w:rsidRPr="00DA5260">
        <w:t>O</w:t>
      </w:r>
      <w:r w:rsidRPr="00DA5260">
        <w:rPr>
          <w:vertAlign w:val="subscript"/>
        </w:rPr>
        <w:t>Z</w:t>
      </w:r>
      <w:r w:rsidRPr="00DA5260">
        <w:t>;</w:t>
      </w:r>
    </w:p>
    <w:p w14:paraId="41484800" w14:textId="77777777" w:rsidR="00F87774" w:rsidRPr="00DA5260" w:rsidRDefault="00F87774" w:rsidP="00F87774">
      <w:pPr>
        <w:pStyle w:val="SingleTxtG"/>
        <w:ind w:left="3402" w:hanging="1134"/>
      </w:pPr>
      <w:r w:rsidRPr="00DA5260">
        <w:t>O/C</w:t>
      </w:r>
      <w:r w:rsidRPr="00DA5260">
        <w:tab/>
        <w:t>is the oxygen to carbon ratio for a specific fuel C</w:t>
      </w:r>
      <w:r w:rsidRPr="00DA5260">
        <w:rPr>
          <w:vertAlign w:val="subscript"/>
        </w:rPr>
        <w:t>X</w:t>
      </w:r>
      <w:r w:rsidRPr="00DA5260">
        <w:t>H</w:t>
      </w:r>
      <w:r w:rsidRPr="00DA5260">
        <w:rPr>
          <w:vertAlign w:val="subscript"/>
        </w:rPr>
        <w:t>Y</w:t>
      </w:r>
      <w:r w:rsidRPr="00DA5260">
        <w:t>O</w:t>
      </w:r>
      <w:r w:rsidRPr="00DA5260">
        <w:rPr>
          <w:vertAlign w:val="subscript"/>
        </w:rPr>
        <w:t>Z</w:t>
      </w:r>
      <w:r w:rsidRPr="00DA5260">
        <w:t>.</w:t>
      </w:r>
    </w:p>
    <w:p w14:paraId="0CFEFE2C" w14:textId="77777777" w:rsidR="00F87774" w:rsidRPr="00DA5260" w:rsidRDefault="00F87774" w:rsidP="00F87774">
      <w:pPr>
        <w:pStyle w:val="SingleTxtG"/>
        <w:keepNext/>
        <w:ind w:left="2268" w:hanging="1134"/>
      </w:pPr>
      <w:r w:rsidRPr="00DA5260">
        <w:t>3.2.</w:t>
      </w:r>
      <w:r w:rsidRPr="00DA5260">
        <w:tab/>
        <w:t>Mass emissions calculation</w:t>
      </w:r>
    </w:p>
    <w:p w14:paraId="2D698D1E" w14:textId="77777777" w:rsidR="00F87774" w:rsidRPr="00DA5260" w:rsidRDefault="00F87774" w:rsidP="00F87774">
      <w:pPr>
        <w:pStyle w:val="SingleTxtG"/>
        <w:keepNext/>
        <w:ind w:left="2268" w:hanging="1134"/>
      </w:pPr>
      <w:r w:rsidRPr="00DA5260">
        <w:t>3.2.1.</w:t>
      </w:r>
      <w:r w:rsidRPr="00DA5260">
        <w:tab/>
        <w:t>Mass emissions of gaseous compounds per cycle phase shall be calculated using the following equations:</w:t>
      </w:r>
      <w:bookmarkEnd w:id="570"/>
      <w:bookmarkEnd w:id="571"/>
    </w:p>
    <w:p w14:paraId="4557750A" w14:textId="77777777" w:rsidR="00F87774" w:rsidRPr="00950469" w:rsidRDefault="000F7C8D" w:rsidP="00F87774">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731E2DD" w14:textId="77777777" w:rsidR="00F87774" w:rsidRPr="00DA5260" w:rsidRDefault="00F87774" w:rsidP="00F87774">
      <w:pPr>
        <w:pStyle w:val="SingleTxtG"/>
        <w:ind w:left="2268"/>
        <w:rPr>
          <w:szCs w:val="24"/>
        </w:rPr>
      </w:pPr>
      <w:r w:rsidRPr="00DA5260">
        <w:rPr>
          <w:szCs w:val="24"/>
        </w:rPr>
        <w:t>where:</w:t>
      </w:r>
    </w:p>
    <w:p w14:paraId="5FD91725" w14:textId="77777777" w:rsidR="00F87774" w:rsidRPr="00DA5260" w:rsidRDefault="000F7C8D" w:rsidP="00F8777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F87774" w:rsidRPr="00DA5260">
        <w:rPr>
          <w:szCs w:val="24"/>
        </w:rPr>
        <w:tab/>
        <w:t>is the mass emission of compound i per test or phase, g/km;</w:t>
      </w:r>
    </w:p>
    <w:p w14:paraId="2659BEA2" w14:textId="77777777" w:rsidR="00F87774" w:rsidRPr="00DA5260" w:rsidRDefault="000F7C8D" w:rsidP="00F8777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F87774" w:rsidRPr="00DA5260">
        <w:rPr>
          <w:szCs w:val="24"/>
          <w:vertAlign w:val="subscript"/>
        </w:rPr>
        <w:tab/>
      </w:r>
      <w:r w:rsidR="00F87774" w:rsidRPr="00DA5260">
        <w:rPr>
          <w:szCs w:val="24"/>
        </w:rPr>
        <w:tab/>
        <w:t xml:space="preserve">is the volume of the diluted exhaust gas per test or phase expressed in litres per test/phase and corrected to standard conditions (273.15 K </w:t>
      </w:r>
    </w:p>
    <w:p w14:paraId="5BF31EAC" w14:textId="77777777" w:rsidR="00F87774" w:rsidRPr="00DA5260" w:rsidRDefault="00F87774" w:rsidP="00F87774">
      <w:pPr>
        <w:pStyle w:val="SingleTxtG"/>
        <w:spacing w:after="80"/>
        <w:ind w:left="2835"/>
        <w:rPr>
          <w:szCs w:val="24"/>
        </w:rPr>
      </w:pPr>
      <w:r w:rsidRPr="00DA5260">
        <w:rPr>
          <w:szCs w:val="24"/>
        </w:rPr>
        <w:t>(0 °C) and 101.325 kPa);</w:t>
      </w:r>
    </w:p>
    <w:p w14:paraId="18EC93D0" w14:textId="77777777" w:rsidR="00F87774" w:rsidRPr="00DA5260" w:rsidRDefault="000F7C8D" w:rsidP="00F8777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F87774" w:rsidRPr="00DA5260">
        <w:rPr>
          <w:szCs w:val="24"/>
        </w:rPr>
        <w:tab/>
        <w:t>is the density of compound i in grams per litre at standard temperature and pressure (273.15 K (0 °C) and 101.325 kPa);</w:t>
      </w:r>
    </w:p>
    <w:p w14:paraId="46EF588C" w14:textId="77777777" w:rsidR="00F87774" w:rsidRPr="00DA5260" w:rsidRDefault="00F87774" w:rsidP="00F87774">
      <w:pPr>
        <w:pStyle w:val="SingleTxtG"/>
        <w:spacing w:after="80"/>
        <w:ind w:left="2835" w:hanging="567"/>
        <w:rPr>
          <w:szCs w:val="24"/>
        </w:rPr>
      </w:pPr>
      <m:oMath>
        <m:r>
          <m:rPr>
            <m:sty m:val="p"/>
          </m:rPr>
          <w:rPr>
            <w:rFonts w:ascii="Cambria Math" w:hAnsi="Cambria Math"/>
            <w:szCs w:val="24"/>
          </w:rPr>
          <m:t>KH</m:t>
        </m:r>
      </m:oMath>
      <w:r w:rsidRPr="00DA5260">
        <w:rPr>
          <w:szCs w:val="24"/>
        </w:rPr>
        <w:tab/>
        <w:t>is a humidity correction factor applicable only to the mass emissions of oxides of nitrogen, NO</w:t>
      </w:r>
      <w:r w:rsidRPr="00DA5260">
        <w:rPr>
          <w:szCs w:val="24"/>
          <w:vertAlign w:val="subscript"/>
        </w:rPr>
        <w:t>2</w:t>
      </w:r>
      <w:r w:rsidRPr="00DA5260">
        <w:rPr>
          <w:szCs w:val="24"/>
        </w:rPr>
        <w:t xml:space="preserve"> and </w:t>
      </w:r>
      <w:r w:rsidRPr="00DA5260">
        <w:t>NO</w:t>
      </w:r>
      <w:r w:rsidRPr="00DA5260">
        <w:rPr>
          <w:vertAlign w:val="subscript"/>
        </w:rPr>
        <w:t>x</w:t>
      </w:r>
      <w:r w:rsidRPr="00DA5260">
        <w:rPr>
          <w:szCs w:val="24"/>
        </w:rPr>
        <w:t>, per test or phase;</w:t>
      </w:r>
    </w:p>
    <w:p w14:paraId="6724BF5C" w14:textId="77777777" w:rsidR="00F87774" w:rsidRPr="00DA5260" w:rsidRDefault="000F7C8D" w:rsidP="00F8777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F87774" w:rsidRPr="00DA5260">
        <w:rPr>
          <w:szCs w:val="24"/>
        </w:rPr>
        <w:tab/>
        <w:t>is the concentration of compound i per test or phase in the diluted exhaust gas expressed in ppm and corrected by the amount of compound i contained in the dilution air;</w:t>
      </w:r>
    </w:p>
    <w:p w14:paraId="07CE17B9" w14:textId="77777777" w:rsidR="00F87774" w:rsidRPr="00DA5260" w:rsidRDefault="00F87774" w:rsidP="00F87774">
      <w:pPr>
        <w:pStyle w:val="SingleTxtG"/>
        <w:spacing w:after="80"/>
        <w:ind w:left="2835" w:hanging="567"/>
        <w:rPr>
          <w:szCs w:val="24"/>
        </w:rPr>
      </w:pPr>
      <m:oMath>
        <m:r>
          <m:rPr>
            <m:sty m:val="p"/>
          </m:rPr>
          <w:rPr>
            <w:rFonts w:ascii="Cambria Math" w:hAnsi="Cambria Math"/>
            <w:szCs w:val="24"/>
          </w:rPr>
          <m:t>d</m:t>
        </m:r>
      </m:oMath>
      <w:r w:rsidRPr="00DA5260">
        <w:rPr>
          <w:szCs w:val="24"/>
        </w:rPr>
        <w:tab/>
        <w:t>is the distance driven over the applicable WLTC, km;</w:t>
      </w:r>
    </w:p>
    <w:p w14:paraId="0870CBE2" w14:textId="77777777" w:rsidR="00F87774" w:rsidRPr="00DA5260" w:rsidRDefault="00F87774" w:rsidP="00F87774">
      <w:pPr>
        <w:pStyle w:val="SingleTxtG"/>
        <w:spacing w:after="80"/>
        <w:ind w:left="2835" w:hanging="567"/>
        <w:rPr>
          <w:szCs w:val="24"/>
          <w:highlight w:val="green"/>
        </w:rPr>
      </w:pPr>
      <w:r w:rsidRPr="00DA5260">
        <w:rPr>
          <w:szCs w:val="24"/>
        </w:rPr>
        <w:t>n</w:t>
      </w:r>
      <w:r w:rsidRPr="00DA5260">
        <w:rPr>
          <w:szCs w:val="24"/>
        </w:rPr>
        <w:tab/>
        <w:t>is the number of phases of the applicable WLTC.</w:t>
      </w:r>
    </w:p>
    <w:p w14:paraId="6A4A4F00" w14:textId="77777777" w:rsidR="00F87774" w:rsidRPr="00DA5260" w:rsidRDefault="00F87774" w:rsidP="00F87774">
      <w:pPr>
        <w:pStyle w:val="SingleTxtG"/>
        <w:keepNext/>
        <w:ind w:left="2268" w:hanging="1134"/>
        <w:rPr>
          <w:szCs w:val="24"/>
        </w:rPr>
      </w:pPr>
      <w:bookmarkStart w:id="572" w:name="_Toc284587187"/>
      <w:bookmarkStart w:id="573" w:name="_Toc284587438"/>
      <w:r w:rsidRPr="00DA5260">
        <w:t>3.2.1.1.</w:t>
      </w:r>
      <w:bookmarkEnd w:id="572"/>
      <w:bookmarkEnd w:id="573"/>
      <w:r w:rsidRPr="00DA5260">
        <w:rPr>
          <w:szCs w:val="24"/>
        </w:rPr>
        <w:tab/>
        <w:t xml:space="preserve">The concentration of a gaseous compound in the diluted exhaust gas shall be corrected by the amount of the gaseous compound in the dilution air </w:t>
      </w:r>
      <w:r w:rsidRPr="00DA5260">
        <w:rPr>
          <w:bCs/>
          <w:szCs w:val="24"/>
        </w:rPr>
        <w:t>using the following equation:</w:t>
      </w:r>
    </w:p>
    <w:p w14:paraId="3FC5B227" w14:textId="77777777" w:rsidR="00F87774" w:rsidRPr="00950469" w:rsidRDefault="000F7C8D" w:rsidP="00F87774">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E506560" w14:textId="77777777" w:rsidR="00F87774" w:rsidRPr="00DA5260" w:rsidRDefault="00F87774" w:rsidP="00F87774">
      <w:pPr>
        <w:pStyle w:val="SingleTxtG"/>
        <w:keepNext/>
        <w:ind w:left="2268"/>
        <w:rPr>
          <w:szCs w:val="24"/>
        </w:rPr>
      </w:pPr>
      <w:r w:rsidRPr="00DA5260">
        <w:rPr>
          <w:szCs w:val="24"/>
        </w:rPr>
        <w:t>where:</w:t>
      </w:r>
    </w:p>
    <w:p w14:paraId="0D4DDA3C" w14:textId="77777777" w:rsidR="00F87774" w:rsidRPr="00DA5260" w:rsidRDefault="000F7C8D" w:rsidP="00F87774">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F87774" w:rsidRPr="00DA5260">
        <w:rPr>
          <w:szCs w:val="24"/>
        </w:rPr>
        <w:tab/>
        <w:t>is the concentration of gaseous compound i in the diluted exhaust gas corrected by the amount of gaseous compound i contained in the dilution air, ppm;</w:t>
      </w:r>
    </w:p>
    <w:p w14:paraId="7EB9F8C6" w14:textId="77777777" w:rsidR="00F87774" w:rsidRPr="00DA5260" w:rsidRDefault="000F7C8D" w:rsidP="00F87774">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F87774" w:rsidRPr="00DA5260">
        <w:rPr>
          <w:szCs w:val="24"/>
        </w:rPr>
        <w:tab/>
        <w:t>is the measured concentration of gaseous compound i in the diluted exhaust gas, ppm;</w:t>
      </w:r>
    </w:p>
    <w:p w14:paraId="3F89C0FC" w14:textId="77777777" w:rsidR="00F87774" w:rsidRPr="00DA5260" w:rsidRDefault="000F7C8D" w:rsidP="00F87774">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F87774" w:rsidRPr="00DA5260">
        <w:rPr>
          <w:szCs w:val="24"/>
        </w:rPr>
        <w:tab/>
        <w:t>is the concentration of gaseous compound i in the dilution air, ppm;</w:t>
      </w:r>
    </w:p>
    <w:p w14:paraId="22BD6388" w14:textId="77777777" w:rsidR="00F87774" w:rsidRPr="00DA5260" w:rsidRDefault="00F87774" w:rsidP="00F87774">
      <w:pPr>
        <w:pStyle w:val="SingleTxtG"/>
        <w:ind w:left="2835" w:hanging="567"/>
        <w:rPr>
          <w:szCs w:val="24"/>
        </w:rPr>
      </w:pPr>
      <m:oMath>
        <m:r>
          <m:rPr>
            <m:sty m:val="p"/>
          </m:rPr>
          <w:rPr>
            <w:rFonts w:ascii="Cambria Math" w:hAnsi="Cambria Math"/>
            <w:szCs w:val="24"/>
          </w:rPr>
          <m:t>DF</m:t>
        </m:r>
      </m:oMath>
      <w:r w:rsidRPr="00DA5260">
        <w:rPr>
          <w:szCs w:val="24"/>
        </w:rPr>
        <w:tab/>
        <w:t>is the dilution factor.</w:t>
      </w:r>
    </w:p>
    <w:p w14:paraId="56A02608" w14:textId="77777777" w:rsidR="00F87774" w:rsidRPr="00DA5260" w:rsidRDefault="00F87774" w:rsidP="00F87774">
      <w:pPr>
        <w:pStyle w:val="SingleTxtG"/>
        <w:keepNext/>
        <w:ind w:left="2268" w:hanging="1134"/>
        <w:rPr>
          <w:szCs w:val="24"/>
        </w:rPr>
      </w:pPr>
      <w:r w:rsidRPr="00DA5260">
        <w:rPr>
          <w:szCs w:val="24"/>
        </w:rPr>
        <w:t>3.2.1.1.1.</w:t>
      </w:r>
      <w:r w:rsidRPr="00DA5260">
        <w:rPr>
          <w:szCs w:val="24"/>
        </w:rPr>
        <w:tab/>
        <w:t xml:space="preserve">The dilution factor </w:t>
      </w:r>
      <m:oMath>
        <m:r>
          <m:rPr>
            <m:sty m:val="p"/>
          </m:rPr>
          <w:rPr>
            <w:rFonts w:ascii="Cambria Math" w:hAnsi="Cambria Math"/>
            <w:szCs w:val="24"/>
          </w:rPr>
          <m:t>DF</m:t>
        </m:r>
      </m:oMath>
      <w:r w:rsidRPr="00DA5260">
        <w:rPr>
          <w:szCs w:val="24"/>
        </w:rPr>
        <w:t xml:space="preserve"> shall be calculated </w:t>
      </w:r>
      <w:r w:rsidRPr="00DA5260">
        <w:rPr>
          <w:bCs/>
          <w:szCs w:val="24"/>
        </w:rPr>
        <w:t>using the equation for the concerned fuel (as applicable):</w:t>
      </w:r>
    </w:p>
    <w:p w14:paraId="58DFE1A3" w14:textId="77777777" w:rsidR="00F87774" w:rsidRPr="00B740D8" w:rsidRDefault="00F87774" w:rsidP="00F87774">
      <w:pPr>
        <w:pStyle w:val="SingleTxtG"/>
        <w:tabs>
          <w:tab w:val="left" w:pos="4962"/>
          <w:tab w:val="right" w:pos="8505"/>
        </w:tabs>
        <w:ind w:left="7938" w:hanging="5670"/>
        <w:rPr>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B740D8">
        <w:rPr>
          <w:szCs w:val="24"/>
          <w:lang w:val="de-CH"/>
        </w:rPr>
        <w:tab/>
        <w:t xml:space="preserve">for petrol (E10) and diesel (B0) </w:t>
      </w:r>
    </w:p>
    <w:p w14:paraId="1FE0172A" w14:textId="77777777" w:rsidR="00F87774" w:rsidRPr="00B740D8" w:rsidRDefault="00F87774" w:rsidP="00F87774">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B740D8">
        <w:rPr>
          <w:szCs w:val="24"/>
          <w:lang w:val="es-ES"/>
        </w:rPr>
        <w:tab/>
        <w:t>for petrol (E0)</w:t>
      </w:r>
    </w:p>
    <w:p w14:paraId="72E55DC7" w14:textId="77777777" w:rsidR="00F87774" w:rsidRPr="00D11D87" w:rsidRDefault="00F87774" w:rsidP="00F87774">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644B8BFC" w14:textId="77777777" w:rsidR="00F87774" w:rsidRPr="00DA5260" w:rsidRDefault="00F87774" w:rsidP="00F87774">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DA5260">
        <w:rPr>
          <w:szCs w:val="24"/>
        </w:rPr>
        <w:tab/>
        <w:t xml:space="preserve">for LPG </w:t>
      </w:r>
    </w:p>
    <w:p w14:paraId="41462394" w14:textId="77777777" w:rsidR="00F87774" w:rsidRPr="00DA5260" w:rsidRDefault="00F87774" w:rsidP="00F87774">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DA5260">
        <w:rPr>
          <w:szCs w:val="24"/>
        </w:rPr>
        <w:tab/>
        <w:t>for NG/biomethane</w:t>
      </w:r>
    </w:p>
    <w:p w14:paraId="3ACFC739" w14:textId="77777777" w:rsidR="00F87774" w:rsidRPr="00DA5260" w:rsidRDefault="00F87774" w:rsidP="00F87774">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DA5260">
        <w:rPr>
          <w:szCs w:val="24"/>
        </w:rPr>
        <w:tab/>
        <w:t>for ethanol (E85)</w:t>
      </w:r>
    </w:p>
    <w:p w14:paraId="501AA31B" w14:textId="77777777" w:rsidR="00F87774" w:rsidRPr="00DA5260" w:rsidRDefault="00F87774" w:rsidP="00F87774">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DA5260">
        <w:rPr>
          <w:szCs w:val="24"/>
        </w:rPr>
        <w:tab/>
        <w:t>for hydrogen</w:t>
      </w:r>
    </w:p>
    <w:p w14:paraId="28F03500" w14:textId="77777777" w:rsidR="00F87774" w:rsidRPr="00DA5260" w:rsidRDefault="00F87774" w:rsidP="00F87774">
      <w:pPr>
        <w:pStyle w:val="SingleTxtG"/>
        <w:ind w:left="2268"/>
        <w:rPr>
          <w:szCs w:val="24"/>
        </w:rPr>
      </w:pPr>
      <w:r w:rsidRPr="00DA5260">
        <w:rPr>
          <w:szCs w:val="24"/>
        </w:rPr>
        <w:t>With respect to the equation for hydrogen:</w:t>
      </w:r>
    </w:p>
    <w:p w14:paraId="222E13F3" w14:textId="77777777" w:rsidR="00F87774" w:rsidRPr="00DA5260" w:rsidRDefault="00F87774" w:rsidP="00F87774">
      <w:pPr>
        <w:pStyle w:val="SingleTxtG"/>
        <w:ind w:left="3402" w:hanging="1134"/>
        <w:rPr>
          <w:szCs w:val="24"/>
        </w:rPr>
      </w:pPr>
      <w:r w:rsidRPr="00DA5260">
        <w:rPr>
          <w:szCs w:val="24"/>
        </w:rPr>
        <w:t>C</w:t>
      </w:r>
      <w:r w:rsidRPr="00DA5260">
        <w:rPr>
          <w:szCs w:val="24"/>
          <w:vertAlign w:val="subscript"/>
        </w:rPr>
        <w:t>H2O</w:t>
      </w:r>
      <w:r w:rsidRPr="00DA5260">
        <w:rPr>
          <w:szCs w:val="24"/>
        </w:rPr>
        <w:tab/>
        <w:t>is the concentration of H</w:t>
      </w:r>
      <w:r w:rsidRPr="00DA5260">
        <w:rPr>
          <w:szCs w:val="24"/>
          <w:vertAlign w:val="subscript"/>
        </w:rPr>
        <w:t>2</w:t>
      </w:r>
      <w:r w:rsidRPr="00DA5260">
        <w:rPr>
          <w:szCs w:val="24"/>
        </w:rPr>
        <w:t>O in the diluted exhaust gas contained in the sample bag, per cent volume;</w:t>
      </w:r>
    </w:p>
    <w:p w14:paraId="5CC007AD" w14:textId="77777777" w:rsidR="00F87774" w:rsidRPr="00DA5260" w:rsidRDefault="00F87774" w:rsidP="00F87774">
      <w:pPr>
        <w:pStyle w:val="SingleTxtG"/>
        <w:ind w:left="3402" w:hanging="1134"/>
        <w:rPr>
          <w:szCs w:val="24"/>
        </w:rPr>
      </w:pPr>
      <w:r w:rsidRPr="00DA5260">
        <w:rPr>
          <w:szCs w:val="24"/>
        </w:rPr>
        <w:t>C</w:t>
      </w:r>
      <w:r w:rsidRPr="00DA5260">
        <w:rPr>
          <w:szCs w:val="24"/>
          <w:vertAlign w:val="subscript"/>
        </w:rPr>
        <w:t>H2O-DA</w:t>
      </w:r>
      <w:r w:rsidRPr="00DA5260">
        <w:rPr>
          <w:szCs w:val="24"/>
        </w:rPr>
        <w:tab/>
        <w:t>is the concentration of H</w:t>
      </w:r>
      <w:r w:rsidRPr="00DA5260">
        <w:rPr>
          <w:szCs w:val="24"/>
          <w:vertAlign w:val="subscript"/>
        </w:rPr>
        <w:t>2</w:t>
      </w:r>
      <w:r w:rsidRPr="00DA5260">
        <w:rPr>
          <w:szCs w:val="24"/>
        </w:rPr>
        <w:t>O in the dilution air, per cent volume;</w:t>
      </w:r>
    </w:p>
    <w:p w14:paraId="4DF34CBE" w14:textId="77777777" w:rsidR="00F87774" w:rsidRPr="00DA5260" w:rsidRDefault="00F87774" w:rsidP="00F87774">
      <w:pPr>
        <w:pStyle w:val="SingleTxtG"/>
        <w:ind w:left="3402" w:hanging="1134"/>
        <w:rPr>
          <w:szCs w:val="24"/>
        </w:rPr>
      </w:pPr>
      <w:r w:rsidRPr="00DA5260">
        <w:rPr>
          <w:szCs w:val="24"/>
        </w:rPr>
        <w:t>C</w:t>
      </w:r>
      <w:r w:rsidRPr="00DA5260">
        <w:rPr>
          <w:szCs w:val="24"/>
          <w:vertAlign w:val="subscript"/>
        </w:rPr>
        <w:t>H2</w:t>
      </w:r>
      <w:r w:rsidRPr="00DA5260">
        <w:rPr>
          <w:szCs w:val="24"/>
        </w:rPr>
        <w:tab/>
        <w:t>is the concentration of H</w:t>
      </w:r>
      <w:r w:rsidRPr="00DA5260">
        <w:rPr>
          <w:szCs w:val="24"/>
          <w:vertAlign w:val="subscript"/>
        </w:rPr>
        <w:t>2</w:t>
      </w:r>
      <w:r w:rsidRPr="00DA5260">
        <w:rPr>
          <w:szCs w:val="24"/>
        </w:rPr>
        <w:t xml:space="preserve"> in the diluted exhaust gas contained in the sample bag, ppm.</w:t>
      </w:r>
    </w:p>
    <w:p w14:paraId="09D3E726" w14:textId="77777777" w:rsidR="00F87774" w:rsidRPr="00DA5260" w:rsidRDefault="00F87774" w:rsidP="00F87774">
      <w:pPr>
        <w:pStyle w:val="SingleTxtG"/>
        <w:ind w:left="2268"/>
        <w:rPr>
          <w:szCs w:val="24"/>
        </w:rPr>
      </w:pPr>
      <w:r w:rsidRPr="00DA5260">
        <w:rPr>
          <w:szCs w:val="24"/>
        </w:rPr>
        <w:t xml:space="preserve">If a fuel type is not listed in this paragraph, the DF for that fuel shall be calculated using the equations in paragraph 3.2.1.1.2. </w:t>
      </w:r>
      <w:r w:rsidRPr="00DA5260">
        <w:t>of this annex</w:t>
      </w:r>
      <w:r w:rsidRPr="00DA5260">
        <w:rPr>
          <w:szCs w:val="24"/>
        </w:rPr>
        <w:t>.</w:t>
      </w:r>
    </w:p>
    <w:p w14:paraId="21575348" w14:textId="77777777" w:rsidR="00F87774" w:rsidRPr="00DA5260" w:rsidRDefault="00F87774" w:rsidP="00F87774">
      <w:pPr>
        <w:pStyle w:val="SingleTxtG"/>
        <w:ind w:left="2268"/>
        <w:rPr>
          <w:szCs w:val="24"/>
        </w:rPr>
      </w:pPr>
      <w:r w:rsidRPr="00DA5260">
        <w:rPr>
          <w:szCs w:val="24"/>
        </w:rPr>
        <w:t>If the manufacturer uses a DF that covers several phases, it shall calculate a DF using the mean concentration of gaseous compounds for the phases concerned.</w:t>
      </w:r>
    </w:p>
    <w:p w14:paraId="2E22A6A8" w14:textId="77777777" w:rsidR="00F87774" w:rsidRPr="00DA5260" w:rsidRDefault="00F87774" w:rsidP="00F87774">
      <w:pPr>
        <w:pStyle w:val="SingleTxtG"/>
        <w:ind w:left="2268"/>
        <w:rPr>
          <w:szCs w:val="24"/>
        </w:rPr>
      </w:pPr>
      <w:bookmarkStart w:id="574" w:name="_Hlk512871534"/>
      <w:r w:rsidRPr="00DA5260">
        <w:rPr>
          <w:szCs w:val="24"/>
        </w:rPr>
        <w:t>The mean concentration of a gaseous compound shall be calculated using the following equation:</w:t>
      </w:r>
    </w:p>
    <w:p w14:paraId="02604909" w14:textId="77777777" w:rsidR="00F87774" w:rsidRPr="00950469" w:rsidRDefault="000F7C8D" w:rsidP="00F8777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2DE951E" w14:textId="77777777" w:rsidR="00F87774" w:rsidRPr="00DA5260" w:rsidRDefault="00F87774" w:rsidP="00F87774">
      <w:pPr>
        <w:pStyle w:val="SingleTxtG"/>
        <w:ind w:left="2268"/>
        <w:rPr>
          <w:szCs w:val="24"/>
        </w:rPr>
      </w:pPr>
      <w:r w:rsidRPr="00DA5260">
        <w:rPr>
          <w:szCs w:val="24"/>
        </w:rPr>
        <w:t>where:</w:t>
      </w:r>
    </w:p>
    <w:p w14:paraId="700B783D" w14:textId="77777777" w:rsidR="00F87774" w:rsidRPr="00DA5260" w:rsidRDefault="000F7C8D" w:rsidP="00F87774">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F87774" w:rsidRPr="00DA5260">
        <w:rPr>
          <w:szCs w:val="24"/>
        </w:rPr>
        <w:tab/>
      </w:r>
      <w:r w:rsidR="00F87774" w:rsidRPr="00DA5260">
        <w:rPr>
          <w:szCs w:val="24"/>
        </w:rPr>
        <w:tab/>
        <w:t>is mean concentration of a gaseous compound;</w:t>
      </w:r>
    </w:p>
    <w:p w14:paraId="0310B2ED" w14:textId="77777777" w:rsidR="00F87774" w:rsidRPr="00DA5260"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F87774" w:rsidRPr="00DA5260">
        <w:rPr>
          <w:szCs w:val="24"/>
        </w:rPr>
        <w:tab/>
      </w:r>
      <w:r w:rsidR="00F87774" w:rsidRPr="00DA5260">
        <w:rPr>
          <w:szCs w:val="24"/>
        </w:rPr>
        <w:tab/>
        <w:t>is the concentration of each phase;</w:t>
      </w:r>
    </w:p>
    <w:p w14:paraId="32ACDDD4" w14:textId="77777777" w:rsidR="00F87774" w:rsidRPr="00DA5260"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F87774" w:rsidRPr="00DA5260">
        <w:rPr>
          <w:szCs w:val="24"/>
        </w:rPr>
        <w:tab/>
        <w:t>is the V</w:t>
      </w:r>
      <w:r w:rsidR="00F87774" w:rsidRPr="00DA5260">
        <w:rPr>
          <w:szCs w:val="24"/>
          <w:vertAlign w:val="subscript"/>
        </w:rPr>
        <w:t>mix</w:t>
      </w:r>
      <w:r w:rsidR="00F87774" w:rsidRPr="00DA5260">
        <w:rPr>
          <w:szCs w:val="24"/>
        </w:rPr>
        <w:t xml:space="preserve"> of the corresponding phase;</w:t>
      </w:r>
    </w:p>
    <w:p w14:paraId="2CC6DC8B" w14:textId="77777777" w:rsidR="00F87774" w:rsidRPr="00DA5260" w:rsidRDefault="00F87774" w:rsidP="00F87774">
      <w:pPr>
        <w:pStyle w:val="SingleTxtG"/>
        <w:ind w:left="2268"/>
        <w:rPr>
          <w:szCs w:val="24"/>
        </w:rPr>
      </w:pPr>
      <w:r w:rsidRPr="00DA5260">
        <w:rPr>
          <w:szCs w:val="24"/>
        </w:rPr>
        <w:t>n</w:t>
      </w:r>
      <w:r w:rsidRPr="00DA5260">
        <w:rPr>
          <w:szCs w:val="24"/>
        </w:rPr>
        <w:tab/>
      </w:r>
      <w:r w:rsidRPr="00DA5260">
        <w:rPr>
          <w:szCs w:val="24"/>
        </w:rPr>
        <w:tab/>
        <w:t>is the number of phases.</w:t>
      </w:r>
      <w:bookmarkEnd w:id="574"/>
    </w:p>
    <w:p w14:paraId="640798C2" w14:textId="77777777" w:rsidR="00F87774" w:rsidRPr="00DA5260" w:rsidRDefault="00F87774" w:rsidP="00F87774">
      <w:pPr>
        <w:pStyle w:val="SingleTxtG"/>
        <w:keepNext/>
        <w:ind w:left="2268" w:hanging="1134"/>
        <w:rPr>
          <w:szCs w:val="24"/>
        </w:rPr>
      </w:pPr>
      <w:r w:rsidRPr="00DA5260">
        <w:rPr>
          <w:szCs w:val="24"/>
        </w:rPr>
        <w:t>3.2.1.1.2.</w:t>
      </w:r>
      <w:r w:rsidRPr="00DA5260">
        <w:rPr>
          <w:szCs w:val="24"/>
        </w:rPr>
        <w:tab/>
        <w:t xml:space="preserve">The general equation for calculating the dilution factor DF for each reference fuel with an </w:t>
      </w:r>
      <w:r w:rsidRPr="00DA5260">
        <w:t xml:space="preserve">arithmetic average </w:t>
      </w:r>
      <w:r w:rsidRPr="00DA5260">
        <w:rPr>
          <w:szCs w:val="24"/>
        </w:rPr>
        <w:t>composition of C</w:t>
      </w:r>
      <w:r w:rsidRPr="00DA5260">
        <w:rPr>
          <w:szCs w:val="24"/>
          <w:vertAlign w:val="subscript"/>
        </w:rPr>
        <w:t>x</w:t>
      </w:r>
      <w:r w:rsidRPr="00DA5260">
        <w:rPr>
          <w:szCs w:val="24"/>
        </w:rPr>
        <w:t>H</w:t>
      </w:r>
      <w:r w:rsidRPr="00DA5260">
        <w:rPr>
          <w:szCs w:val="24"/>
          <w:vertAlign w:val="subscript"/>
        </w:rPr>
        <w:t>y</w:t>
      </w:r>
      <w:r w:rsidRPr="00DA5260">
        <w:rPr>
          <w:szCs w:val="24"/>
        </w:rPr>
        <w:t>O</w:t>
      </w:r>
      <w:r w:rsidRPr="00DA5260">
        <w:rPr>
          <w:szCs w:val="24"/>
          <w:vertAlign w:val="subscript"/>
        </w:rPr>
        <w:t>z</w:t>
      </w:r>
      <w:r w:rsidRPr="00DA5260">
        <w:rPr>
          <w:szCs w:val="24"/>
        </w:rPr>
        <w:t xml:space="preserve"> is as follows:</w:t>
      </w:r>
    </w:p>
    <w:p w14:paraId="127C49A2" w14:textId="77777777" w:rsidR="00F87774" w:rsidRPr="00950469" w:rsidRDefault="00F87774" w:rsidP="00F87774">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452188B1" w14:textId="77777777" w:rsidR="00F87774" w:rsidRPr="00950469" w:rsidRDefault="00F87774" w:rsidP="00F87774">
      <w:pPr>
        <w:pStyle w:val="SingleTxtG"/>
        <w:ind w:left="2268"/>
        <w:rPr>
          <w:szCs w:val="24"/>
        </w:rPr>
      </w:pPr>
      <w:r w:rsidRPr="00950469">
        <w:rPr>
          <w:szCs w:val="24"/>
        </w:rPr>
        <w:t>where:</w:t>
      </w:r>
    </w:p>
    <w:p w14:paraId="3285DB06" w14:textId="77777777" w:rsidR="00F87774" w:rsidRPr="00950469" w:rsidRDefault="00F87774" w:rsidP="00F87774">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54303E29" w14:textId="77777777" w:rsidR="00F87774" w:rsidRPr="00B52589"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F87774" w:rsidRPr="00B52589">
        <w:rPr>
          <w:szCs w:val="24"/>
        </w:rPr>
        <w:tab/>
        <w:t>is the concentration of CO</w:t>
      </w:r>
      <w:r w:rsidR="00F87774" w:rsidRPr="00B52589">
        <w:rPr>
          <w:szCs w:val="24"/>
          <w:vertAlign w:val="subscript"/>
        </w:rPr>
        <w:t>2</w:t>
      </w:r>
      <w:r w:rsidR="00F87774" w:rsidRPr="00B52589">
        <w:rPr>
          <w:szCs w:val="24"/>
        </w:rPr>
        <w:t xml:space="preserve"> in the diluted exhaust gas contained in the sample bag, per cent volume;</w:t>
      </w:r>
    </w:p>
    <w:p w14:paraId="59CD8196" w14:textId="77777777" w:rsidR="00F87774" w:rsidRPr="00DA5260"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F87774" w:rsidRPr="00DA5260">
        <w:rPr>
          <w:szCs w:val="24"/>
        </w:rPr>
        <w:tab/>
        <w:t>is the concentration of HC in the diluted exhaust gas contained in the sample bag, ppm carbon equivalent;</w:t>
      </w:r>
    </w:p>
    <w:p w14:paraId="3BF13767" w14:textId="77777777" w:rsidR="00F87774" w:rsidRPr="00DA5260"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F87774" w:rsidRPr="00DA5260">
        <w:rPr>
          <w:szCs w:val="24"/>
        </w:rPr>
        <w:tab/>
        <w:t>is the concentration of CO in the diluted exhaust gas contained in the sample bag, ppm.</w:t>
      </w:r>
    </w:p>
    <w:p w14:paraId="2FE73114" w14:textId="77777777" w:rsidR="00F87774" w:rsidRPr="00DA5260" w:rsidRDefault="00F87774" w:rsidP="00F87774">
      <w:pPr>
        <w:pStyle w:val="SingleTxtG"/>
        <w:keepNext/>
        <w:ind w:left="2268" w:hanging="1134"/>
        <w:rPr>
          <w:szCs w:val="24"/>
        </w:rPr>
      </w:pPr>
      <w:r w:rsidRPr="00DA5260">
        <w:rPr>
          <w:szCs w:val="24"/>
        </w:rPr>
        <w:t>3.2.1.1.3.</w:t>
      </w:r>
      <w:r w:rsidRPr="00DA5260">
        <w:rPr>
          <w:szCs w:val="24"/>
        </w:rPr>
        <w:tab/>
        <w:t>Methane measurement</w:t>
      </w:r>
    </w:p>
    <w:p w14:paraId="53528AC1" w14:textId="77777777" w:rsidR="00F87774" w:rsidRPr="00DA5260" w:rsidRDefault="00F87774" w:rsidP="00F87774">
      <w:pPr>
        <w:pStyle w:val="SingleTxtG"/>
        <w:keepNext/>
        <w:ind w:left="2268" w:hanging="1134"/>
        <w:rPr>
          <w:szCs w:val="24"/>
        </w:rPr>
      </w:pPr>
      <w:r w:rsidRPr="00DA5260">
        <w:rPr>
          <w:szCs w:val="24"/>
        </w:rPr>
        <w:t>3.2.1.1.3.1.</w:t>
      </w:r>
      <w:r w:rsidRPr="00DA5260">
        <w:rPr>
          <w:szCs w:val="24"/>
        </w:rPr>
        <w:tab/>
        <w:t xml:space="preserve">For methane measurement using a GC-FID, NMHC shall be calculated </w:t>
      </w:r>
      <w:r w:rsidRPr="00DA5260">
        <w:rPr>
          <w:bCs/>
          <w:szCs w:val="24"/>
        </w:rPr>
        <w:t>using the following equation:</w:t>
      </w:r>
    </w:p>
    <w:p w14:paraId="20A1FAB0" w14:textId="77777777" w:rsidR="00F87774" w:rsidRPr="00950469" w:rsidRDefault="000F7C8D" w:rsidP="00F87774">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011AECFC" w14:textId="77777777" w:rsidR="00F87774" w:rsidRPr="00DA5260" w:rsidRDefault="00F87774" w:rsidP="00F87774">
      <w:pPr>
        <w:pStyle w:val="SingleTxtG"/>
        <w:ind w:left="2268"/>
        <w:rPr>
          <w:szCs w:val="24"/>
        </w:rPr>
      </w:pPr>
      <w:r w:rsidRPr="00DA5260">
        <w:rPr>
          <w:szCs w:val="24"/>
        </w:rPr>
        <w:t>where:</w:t>
      </w:r>
    </w:p>
    <w:p w14:paraId="0102381F" w14:textId="77777777" w:rsidR="00F87774" w:rsidRPr="00B52589"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F87774" w:rsidRPr="00B52589">
        <w:rPr>
          <w:szCs w:val="24"/>
        </w:rPr>
        <w:tab/>
        <w:t>is the corrected concentration of NMHC in the diluted exhaust gas, ppm carbon equivalent;</w:t>
      </w:r>
    </w:p>
    <w:p w14:paraId="4D2FB60F" w14:textId="77777777" w:rsidR="00F87774" w:rsidRPr="00DA526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F87774" w:rsidRPr="00DA5260">
        <w:rPr>
          <w:szCs w:val="24"/>
        </w:rPr>
        <w:tab/>
        <w:t>is the concentration of THC in the diluted exhaust gas, ppm carbon equivalent and corrected by the amount of THC contained in the dilution air;</w:t>
      </w:r>
    </w:p>
    <w:p w14:paraId="3A6836A6" w14:textId="77777777" w:rsidR="00F87774" w:rsidRPr="00DA526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F87774" w:rsidRPr="00DA5260">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F87774" w:rsidRPr="00DA5260">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F87774" w:rsidRPr="00DA5260">
        <w:rPr>
          <w:szCs w:val="24"/>
        </w:rPr>
        <w:t>contained in the dilution air;</w:t>
      </w:r>
    </w:p>
    <w:p w14:paraId="4B055DB0" w14:textId="77777777" w:rsidR="00F87774" w:rsidRPr="00B52589"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F87774" w:rsidRPr="00B52589">
        <w:rPr>
          <w:szCs w:val="24"/>
        </w:rPr>
        <w:tab/>
        <w:t>is the FID response factor to methane determined and specified in paragraph 5.4.3.2. of Annex B5.</w:t>
      </w:r>
    </w:p>
    <w:p w14:paraId="27E80B8C" w14:textId="77777777" w:rsidR="00F87774" w:rsidRPr="00B52589" w:rsidRDefault="00F87774" w:rsidP="00F87774">
      <w:pPr>
        <w:pStyle w:val="SingleTxtG"/>
        <w:ind w:left="2268" w:hanging="1134"/>
      </w:pPr>
      <w:bookmarkStart w:id="575" w:name="_Toc284587188"/>
      <w:bookmarkStart w:id="576" w:name="_Toc284587439"/>
      <w:r w:rsidRPr="00B52589">
        <w:rPr>
          <w:szCs w:val="24"/>
        </w:rPr>
        <w:t>3.2.1.1.3.2.</w:t>
      </w:r>
      <w:r w:rsidRPr="00B52589">
        <w:rPr>
          <w:szCs w:val="24"/>
        </w:rPr>
        <w:tab/>
      </w:r>
      <w:r w:rsidRPr="00B52589">
        <w:t>For methane measurement using an NMC-FID, the calculation of NMHC depends on the calibration gas/method used for the zero/calibration adjustment.</w:t>
      </w:r>
    </w:p>
    <w:p w14:paraId="0C0FAED6" w14:textId="77777777" w:rsidR="00F87774" w:rsidRPr="00B52589" w:rsidRDefault="00F87774" w:rsidP="00F87774">
      <w:pPr>
        <w:pStyle w:val="SingleTxtG"/>
        <w:ind w:left="2268"/>
      </w:pPr>
      <w:r w:rsidRPr="00B52589">
        <w:t xml:space="preserve">The FID used for the THC measurement (without NMC) shall be calibrated with propane/air in the normal manner. </w:t>
      </w:r>
    </w:p>
    <w:p w14:paraId="50B30B54" w14:textId="77777777" w:rsidR="00F87774" w:rsidRPr="00B52589" w:rsidRDefault="00F87774" w:rsidP="00F87774">
      <w:pPr>
        <w:pStyle w:val="SingleTxtG"/>
        <w:ind w:left="2268"/>
      </w:pPr>
      <w:r w:rsidRPr="00B52589">
        <w:t>For the calibration of the FID in series with an NMC, the following methods are permitted:</w:t>
      </w:r>
    </w:p>
    <w:p w14:paraId="7FC66935" w14:textId="77777777" w:rsidR="00F87774" w:rsidRPr="00B52589" w:rsidRDefault="00F87774" w:rsidP="00F87774">
      <w:pPr>
        <w:pStyle w:val="SingleTxtG"/>
        <w:ind w:left="2268"/>
      </w:pPr>
      <w:r w:rsidRPr="00B52589">
        <w:t>(a)</w:t>
      </w:r>
      <w:r w:rsidRPr="00B52589">
        <w:tab/>
        <w:t>The calibration gas consisting of propane/air bypasses the NMC;</w:t>
      </w:r>
    </w:p>
    <w:p w14:paraId="79BF1255" w14:textId="77777777" w:rsidR="00F87774" w:rsidRPr="00B52589" w:rsidRDefault="00F87774" w:rsidP="00F87774">
      <w:pPr>
        <w:pStyle w:val="SingleTxtG"/>
        <w:ind w:left="2835" w:hanging="567"/>
      </w:pPr>
      <w:r w:rsidRPr="00B52589">
        <w:t>(b)</w:t>
      </w:r>
      <w:r w:rsidRPr="00B52589">
        <w:tab/>
        <w:t>The calibration gas consisting of methane/air passes through the NMC.</w:t>
      </w:r>
    </w:p>
    <w:p w14:paraId="322F3F4A" w14:textId="77777777" w:rsidR="00F87774" w:rsidRPr="00B52589" w:rsidRDefault="00F87774" w:rsidP="00F87774">
      <w:pPr>
        <w:pStyle w:val="SingleTxtG"/>
        <w:ind w:left="2268"/>
      </w:pPr>
      <w:r w:rsidRPr="00B52589">
        <w:t xml:space="preserve">It is highly recommended to calibrate the methane FID with methane/air through the NMC. </w:t>
      </w:r>
    </w:p>
    <w:p w14:paraId="599BCFD3" w14:textId="77777777" w:rsidR="00F87774" w:rsidRPr="00B52589" w:rsidRDefault="00F87774" w:rsidP="00F87774">
      <w:pPr>
        <w:pStyle w:val="SingleTxtG"/>
        <w:keepNext/>
        <w:ind w:left="2268"/>
      </w:pPr>
      <w:r w:rsidRPr="00B52589">
        <w:t>In case (a), the concentration of CH</w:t>
      </w:r>
      <w:r w:rsidRPr="00B52589">
        <w:rPr>
          <w:vertAlign w:val="subscript"/>
        </w:rPr>
        <w:t>4</w:t>
      </w:r>
      <w:r w:rsidRPr="00B52589">
        <w:t xml:space="preserve"> and NMHC shall be calculated </w:t>
      </w:r>
      <w:r w:rsidRPr="00B52589">
        <w:rPr>
          <w:bCs/>
          <w:szCs w:val="24"/>
        </w:rPr>
        <w:t>using the following equations:</w:t>
      </w:r>
    </w:p>
    <w:bookmarkStart w:id="577" w:name="_Hlk512871776"/>
    <w:p w14:paraId="4980B89B" w14:textId="77777777" w:rsidR="00F87774" w:rsidRPr="00950469" w:rsidRDefault="000F7C8D" w:rsidP="00F87774">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577"/>
    <w:p w14:paraId="6A36DBD0" w14:textId="77777777" w:rsidR="00F87774" w:rsidRPr="00950469" w:rsidRDefault="000F7C8D" w:rsidP="00F87774">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559B9BAB" w14:textId="77777777" w:rsidR="00F87774" w:rsidRPr="00B52589" w:rsidRDefault="00F87774" w:rsidP="00F87774">
      <w:pPr>
        <w:pStyle w:val="SingleTxtG"/>
        <w:ind w:left="2268"/>
        <w:rPr>
          <w:szCs w:val="24"/>
          <w:lang w:eastAsia="en-GB"/>
        </w:rPr>
      </w:pPr>
      <w:bookmarkStart w:id="578" w:name="_Hlk512871923"/>
      <w:r w:rsidRPr="00B52589">
        <w:rPr>
          <w:szCs w:val="24"/>
          <w:lang w:eastAsia="en-GB"/>
        </w:rPr>
        <w:t>If Rf</w:t>
      </w:r>
      <w:r w:rsidRPr="00B52589">
        <w:rPr>
          <w:szCs w:val="24"/>
          <w:vertAlign w:val="subscript"/>
          <w:lang w:eastAsia="en-GB"/>
        </w:rPr>
        <w:t>CH4</w:t>
      </w:r>
      <w:r w:rsidRPr="00B52589">
        <w:rPr>
          <w:szCs w:val="24"/>
          <w:lang w:eastAsia="en-GB"/>
        </w:rPr>
        <w:t> &lt; 1.05, it may be omitted from the equation above for C</w:t>
      </w:r>
      <w:r w:rsidRPr="00B52589">
        <w:rPr>
          <w:szCs w:val="24"/>
          <w:vertAlign w:val="subscript"/>
          <w:lang w:eastAsia="en-GB"/>
        </w:rPr>
        <w:t>CH4</w:t>
      </w:r>
      <w:r w:rsidRPr="00B52589">
        <w:rPr>
          <w:szCs w:val="24"/>
          <w:lang w:eastAsia="en-GB"/>
        </w:rPr>
        <w:t>.</w:t>
      </w:r>
      <w:bookmarkEnd w:id="578"/>
    </w:p>
    <w:p w14:paraId="4DAFD88B" w14:textId="77777777" w:rsidR="00F87774" w:rsidRPr="00B52589" w:rsidRDefault="00F87774" w:rsidP="00F87774">
      <w:pPr>
        <w:pStyle w:val="SingleTxtG"/>
        <w:ind w:left="2268"/>
        <w:rPr>
          <w:szCs w:val="24"/>
          <w:lang w:eastAsia="en-GB"/>
        </w:rPr>
      </w:pPr>
      <w:r w:rsidRPr="00B52589">
        <w:rPr>
          <w:szCs w:val="24"/>
          <w:lang w:eastAsia="en-GB"/>
        </w:rPr>
        <w:t>In case (b), the concentration of CH</w:t>
      </w:r>
      <w:r w:rsidRPr="00B52589">
        <w:rPr>
          <w:szCs w:val="24"/>
          <w:vertAlign w:val="subscript"/>
          <w:lang w:eastAsia="en-GB"/>
        </w:rPr>
        <w:t xml:space="preserve">4 </w:t>
      </w:r>
      <w:r w:rsidRPr="00B52589">
        <w:rPr>
          <w:szCs w:val="24"/>
          <w:lang w:eastAsia="en-GB"/>
        </w:rPr>
        <w:t xml:space="preserve">and NMHC shall be calculated </w:t>
      </w:r>
      <w:r w:rsidRPr="00B52589">
        <w:rPr>
          <w:bCs/>
          <w:szCs w:val="24"/>
        </w:rPr>
        <w:t>using the following equations:</w:t>
      </w:r>
    </w:p>
    <w:bookmarkStart w:id="579" w:name="_Hlk512871988"/>
    <w:p w14:paraId="6E133C23" w14:textId="77777777" w:rsidR="00F87774" w:rsidRPr="00950469" w:rsidRDefault="000F7C8D" w:rsidP="00F87774">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72F6FD47" w14:textId="77777777" w:rsidR="00F87774" w:rsidRPr="00950469" w:rsidRDefault="000F7C8D" w:rsidP="00F87774">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579"/>
    <w:p w14:paraId="085F82A9" w14:textId="77777777" w:rsidR="00F87774" w:rsidRPr="00B52589" w:rsidRDefault="00F87774" w:rsidP="00F87774">
      <w:pPr>
        <w:pStyle w:val="SingleTxtG"/>
        <w:ind w:left="2268"/>
        <w:rPr>
          <w:szCs w:val="24"/>
          <w:lang w:eastAsia="en-GB"/>
        </w:rPr>
      </w:pPr>
      <w:r w:rsidRPr="00B52589">
        <w:rPr>
          <w:szCs w:val="24"/>
          <w:lang w:eastAsia="en-GB"/>
        </w:rPr>
        <w:t>where:</w:t>
      </w:r>
    </w:p>
    <w:p w14:paraId="5324363B" w14:textId="77777777" w:rsidR="00F87774" w:rsidRPr="00551E27" w:rsidRDefault="000F7C8D" w:rsidP="00F87774">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F87774" w:rsidRPr="00551E27">
        <w:rPr>
          <w:szCs w:val="24"/>
          <w:vertAlign w:val="subscript"/>
          <w:lang w:eastAsia="en-GB"/>
        </w:rPr>
        <w:tab/>
      </w:r>
      <w:r w:rsidR="00F87774" w:rsidRPr="00551E27">
        <w:rPr>
          <w:szCs w:val="24"/>
          <w:lang w:eastAsia="en-GB"/>
        </w:rPr>
        <w:t>is the HC concentration with sample gas flowing through the NMC, ppm C;</w:t>
      </w:r>
    </w:p>
    <w:p w14:paraId="2F414F0D" w14:textId="77777777" w:rsidR="00F87774" w:rsidRPr="00551E27" w:rsidRDefault="000F7C8D" w:rsidP="00F87774">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F87774" w:rsidRPr="00551E27">
        <w:rPr>
          <w:szCs w:val="24"/>
          <w:vertAlign w:val="subscript"/>
          <w:lang w:eastAsia="en-GB"/>
        </w:rPr>
        <w:tab/>
      </w:r>
      <w:r w:rsidR="00F87774" w:rsidRPr="00551E27">
        <w:rPr>
          <w:szCs w:val="24"/>
          <w:lang w:eastAsia="en-GB"/>
        </w:rPr>
        <w:t>is the HC concentration with sample gas bypassing the NMC, ppm C;</w:t>
      </w:r>
    </w:p>
    <w:p w14:paraId="7782627D" w14:textId="77777777" w:rsidR="00F87774" w:rsidRPr="00551E27" w:rsidRDefault="00F87774" w:rsidP="00F87774">
      <w:pPr>
        <w:pStyle w:val="SingleTxtG"/>
        <w:ind w:left="3402" w:hanging="1134"/>
        <w:rPr>
          <w:szCs w:val="24"/>
          <w:lang w:eastAsia="en-GB"/>
        </w:rPr>
      </w:pPr>
      <w:bookmarkStart w:id="580" w:name="_Hlk512872314"/>
      <w:r w:rsidRPr="00551E27">
        <w:rPr>
          <w:szCs w:val="24"/>
          <w:lang w:eastAsia="en-GB"/>
        </w:rPr>
        <w:t>Rf</w:t>
      </w:r>
      <w:r w:rsidRPr="00551E27">
        <w:rPr>
          <w:szCs w:val="24"/>
          <w:vertAlign w:val="subscript"/>
          <w:lang w:eastAsia="en-GB"/>
        </w:rPr>
        <w:t>CH4</w:t>
      </w:r>
      <w:r w:rsidRPr="00551E27">
        <w:rPr>
          <w:szCs w:val="24"/>
          <w:lang w:eastAsia="en-GB"/>
        </w:rPr>
        <w:tab/>
        <w:t xml:space="preserve">is the methane response factor as determined per paragraph 5.4.3.2. of Annex B5; </w:t>
      </w:r>
    </w:p>
    <w:bookmarkEnd w:id="580"/>
    <w:p w14:paraId="60093B29" w14:textId="77777777" w:rsidR="00F87774" w:rsidRPr="00B52589" w:rsidRDefault="000F7C8D" w:rsidP="00F87774">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F87774" w:rsidRPr="00B52589">
        <w:rPr>
          <w:szCs w:val="24"/>
          <w:lang w:eastAsia="en-GB"/>
        </w:rPr>
        <w:tab/>
        <w:t xml:space="preserve">is the methane efficiency as determined per paragraph 3.2.1.1.3.3.1. </w:t>
      </w:r>
      <w:r w:rsidR="00F87774" w:rsidRPr="00B52589">
        <w:t>of this annex</w:t>
      </w:r>
      <w:r w:rsidR="00F87774" w:rsidRPr="00B52589">
        <w:rPr>
          <w:szCs w:val="24"/>
          <w:lang w:eastAsia="en-GB"/>
        </w:rPr>
        <w:t>;</w:t>
      </w:r>
    </w:p>
    <w:p w14:paraId="5D2F8782" w14:textId="77777777" w:rsidR="00F87774" w:rsidRPr="00B52589" w:rsidRDefault="000F7C8D" w:rsidP="00F87774">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F87774" w:rsidRPr="00B52589">
        <w:rPr>
          <w:szCs w:val="24"/>
          <w:lang w:eastAsia="en-GB"/>
        </w:rPr>
        <w:tab/>
        <w:t xml:space="preserve">is the ethane efficiency as determined per paragraph 3.2.1.1.3.3.2. </w:t>
      </w:r>
      <w:r w:rsidR="00F87774" w:rsidRPr="00B52589">
        <w:t>of this annex</w:t>
      </w:r>
      <w:r w:rsidR="00F87774" w:rsidRPr="00B52589">
        <w:rPr>
          <w:szCs w:val="24"/>
          <w:lang w:eastAsia="en-GB"/>
        </w:rPr>
        <w:t>.</w:t>
      </w:r>
    </w:p>
    <w:p w14:paraId="036E6A7C" w14:textId="77777777" w:rsidR="00F87774" w:rsidRPr="00B52589" w:rsidRDefault="00F87774" w:rsidP="00F87774">
      <w:pPr>
        <w:pStyle w:val="SingleTxtG"/>
        <w:ind w:left="2268"/>
        <w:rPr>
          <w:szCs w:val="24"/>
          <w:lang w:eastAsia="en-GB"/>
        </w:rPr>
      </w:pPr>
      <w:bookmarkStart w:id="581" w:name="_Hlk482634087"/>
      <w:bookmarkStart w:id="582" w:name="_Hlk512872351"/>
      <w:r w:rsidRPr="00B5258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B52589">
        <w:rPr>
          <w:szCs w:val="24"/>
          <w:lang w:eastAsia="en-GB"/>
        </w:rPr>
        <w:t> &lt; 1.05, it may be omitted in the equations for case (b) above for C</w:t>
      </w:r>
      <w:r w:rsidRPr="00B52589">
        <w:rPr>
          <w:szCs w:val="24"/>
          <w:vertAlign w:val="subscript"/>
          <w:lang w:eastAsia="en-GB"/>
        </w:rPr>
        <w:t>CH4</w:t>
      </w:r>
      <w:r w:rsidRPr="00B52589">
        <w:rPr>
          <w:szCs w:val="24"/>
          <w:lang w:eastAsia="en-GB"/>
        </w:rPr>
        <w:t xml:space="preserve"> and C</w:t>
      </w:r>
      <w:r w:rsidRPr="00B52589">
        <w:rPr>
          <w:szCs w:val="24"/>
          <w:vertAlign w:val="subscript"/>
          <w:lang w:eastAsia="en-GB"/>
        </w:rPr>
        <w:t>NMHC</w:t>
      </w:r>
      <w:r w:rsidRPr="00B52589">
        <w:rPr>
          <w:szCs w:val="24"/>
          <w:lang w:eastAsia="en-GB"/>
        </w:rPr>
        <w:t xml:space="preserve">. </w:t>
      </w:r>
      <w:bookmarkEnd w:id="581"/>
      <w:bookmarkEnd w:id="582"/>
    </w:p>
    <w:p w14:paraId="3DF7CBDF" w14:textId="77777777" w:rsidR="00F87774" w:rsidRPr="00B52589" w:rsidRDefault="00F87774" w:rsidP="00F87774">
      <w:pPr>
        <w:pStyle w:val="SingleTxtG"/>
        <w:keepNext/>
        <w:ind w:left="2268" w:hanging="1134"/>
        <w:rPr>
          <w:lang w:eastAsia="en-GB"/>
        </w:rPr>
      </w:pPr>
      <w:r w:rsidRPr="00B52589">
        <w:rPr>
          <w:lang w:eastAsia="en-GB"/>
        </w:rPr>
        <w:t>3.2.1.1.3.3.</w:t>
      </w:r>
      <w:r w:rsidRPr="00B52589">
        <w:rPr>
          <w:lang w:eastAsia="en-GB"/>
        </w:rPr>
        <w:tab/>
        <w:t xml:space="preserve">Conversion efficiencies of the non-methane cutter, NMC </w:t>
      </w:r>
    </w:p>
    <w:p w14:paraId="66550606" w14:textId="77777777" w:rsidR="00F87774" w:rsidRPr="00B52589" w:rsidRDefault="00F87774" w:rsidP="00F87774">
      <w:pPr>
        <w:pStyle w:val="SingleTxtG"/>
        <w:ind w:left="2268"/>
        <w:rPr>
          <w:lang w:eastAsia="en-GB"/>
        </w:rPr>
      </w:pPr>
      <w:r w:rsidRPr="00B52589">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66D4F01D" w14:textId="77777777" w:rsidR="00F87774" w:rsidRPr="00B52589" w:rsidRDefault="00F87774" w:rsidP="00F87774">
      <w:pPr>
        <w:pStyle w:val="SingleTxtG"/>
        <w:keepNext/>
        <w:ind w:left="2268" w:hanging="1134"/>
        <w:rPr>
          <w:lang w:eastAsia="en-GB"/>
        </w:rPr>
      </w:pPr>
      <w:r w:rsidRPr="00B52589">
        <w:rPr>
          <w:lang w:eastAsia="en-GB"/>
        </w:rPr>
        <w:t>3.2.1.1.3.3.1.</w:t>
      </w:r>
      <w:r w:rsidRPr="00B52589">
        <w:rPr>
          <w:lang w:eastAsia="en-GB"/>
        </w:rPr>
        <w:tab/>
        <w:t>Methane conversion efficiency, E</w:t>
      </w:r>
      <w:r w:rsidRPr="00B52589">
        <w:rPr>
          <w:vertAlign w:val="subscript"/>
          <w:lang w:eastAsia="en-GB"/>
        </w:rPr>
        <w:t>M</w:t>
      </w:r>
    </w:p>
    <w:p w14:paraId="120C83DF" w14:textId="77777777" w:rsidR="00F87774" w:rsidRPr="00950469" w:rsidRDefault="00F87774" w:rsidP="00F87774">
      <w:pPr>
        <w:pStyle w:val="SingleTxtG"/>
        <w:ind w:left="2268"/>
      </w:pPr>
      <w:r w:rsidRPr="00B52589">
        <w:t xml:space="preserve">The methane/air calibration gas shall be flowed to the FID through the NMC and bypassing the NMC and the two concentrations recorded. </w:t>
      </w:r>
      <w:r w:rsidRPr="00950469">
        <w:t xml:space="preserve">The efficiency shall be determined </w:t>
      </w:r>
      <w:r w:rsidRPr="00950469">
        <w:rPr>
          <w:bCs/>
          <w:szCs w:val="24"/>
        </w:rPr>
        <w:t>using the following equation:</w:t>
      </w:r>
      <w:r w:rsidRPr="00950469">
        <w:t xml:space="preserve"> </w:t>
      </w:r>
    </w:p>
    <w:p w14:paraId="052BB4BE" w14:textId="77777777" w:rsidR="00F87774" w:rsidRPr="00950469" w:rsidRDefault="000F7C8D" w:rsidP="00F8777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8C18F5F" w14:textId="77777777" w:rsidR="00F87774" w:rsidRPr="00B52589" w:rsidRDefault="00F87774" w:rsidP="00F87774">
      <w:pPr>
        <w:pStyle w:val="SingleTxtG"/>
        <w:ind w:left="2268"/>
      </w:pPr>
      <w:r w:rsidRPr="00B52589">
        <w:t xml:space="preserve">where: </w:t>
      </w:r>
    </w:p>
    <w:p w14:paraId="34A6321D" w14:textId="77777777" w:rsidR="00F87774" w:rsidRPr="00B52589"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F87774" w:rsidRPr="00B52589">
        <w:tab/>
        <w:t>is the HC concentration with CH</w:t>
      </w:r>
      <w:r w:rsidR="00F87774" w:rsidRPr="00B52589">
        <w:rPr>
          <w:vertAlign w:val="subscript"/>
        </w:rPr>
        <w:t>4</w:t>
      </w:r>
      <w:r w:rsidR="00F87774" w:rsidRPr="00B52589">
        <w:t xml:space="preserve"> flowing through the NMC, ppm C;</w:t>
      </w:r>
    </w:p>
    <w:p w14:paraId="66DD4D16" w14:textId="77777777" w:rsidR="00F87774" w:rsidRPr="00B52589" w:rsidRDefault="000F7C8D" w:rsidP="00F87774">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F87774" w:rsidRPr="00B52589">
        <w:tab/>
        <w:t>is the HC concentration with CH</w:t>
      </w:r>
      <w:r w:rsidR="00F87774" w:rsidRPr="00B52589">
        <w:rPr>
          <w:vertAlign w:val="subscript"/>
        </w:rPr>
        <w:t>4</w:t>
      </w:r>
      <w:r w:rsidR="00F87774" w:rsidRPr="00B52589">
        <w:t xml:space="preserve"> bypassing the NMC, ppm C.</w:t>
      </w:r>
    </w:p>
    <w:p w14:paraId="52E33AEE" w14:textId="77777777" w:rsidR="00F87774" w:rsidRPr="00B52589" w:rsidRDefault="00F87774" w:rsidP="00F87774">
      <w:pPr>
        <w:pStyle w:val="SingleTxtG"/>
        <w:keepNext/>
        <w:ind w:left="2268" w:hanging="1134"/>
      </w:pPr>
      <w:r w:rsidRPr="00B52589">
        <w:t>3.2.1.1.3.3.2.</w:t>
      </w:r>
      <w:r w:rsidRPr="00B52589">
        <w:tab/>
        <w:t>Ethane conversion efficiency, E</w:t>
      </w:r>
      <w:r w:rsidRPr="00B52589">
        <w:rPr>
          <w:vertAlign w:val="subscript"/>
        </w:rPr>
        <w:t>E</w:t>
      </w:r>
    </w:p>
    <w:p w14:paraId="7258928D" w14:textId="77777777" w:rsidR="00F87774" w:rsidRPr="00950469" w:rsidRDefault="00F87774" w:rsidP="00F87774">
      <w:pPr>
        <w:pStyle w:val="SingleTxtG"/>
        <w:ind w:left="2268"/>
      </w:pPr>
      <w:r w:rsidRPr="00B52589">
        <w:t xml:space="preserve">The ethane/air calibration gas shall be flowed to the FID through the NMC and bypassing the NMC and the two concentrations recorded. </w:t>
      </w:r>
      <w:r w:rsidRPr="00950469">
        <w:t xml:space="preserve">The efficiency shall be determined </w:t>
      </w:r>
      <w:r w:rsidRPr="00950469">
        <w:rPr>
          <w:bCs/>
          <w:szCs w:val="24"/>
        </w:rPr>
        <w:t>using the following equation:</w:t>
      </w:r>
      <w:r w:rsidRPr="00950469">
        <w:t xml:space="preserve"> </w:t>
      </w:r>
    </w:p>
    <w:p w14:paraId="4AFB201C" w14:textId="77777777" w:rsidR="00F87774" w:rsidRDefault="000F7C8D" w:rsidP="00F8777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F0BB9CD" w14:textId="77777777" w:rsidR="00F87774" w:rsidRPr="00B52589" w:rsidRDefault="00F87774" w:rsidP="00F87774">
      <w:pPr>
        <w:pStyle w:val="SingleTxtG"/>
        <w:tabs>
          <w:tab w:val="right" w:pos="8505"/>
        </w:tabs>
        <w:ind w:left="2268"/>
      </w:pPr>
      <w:r w:rsidRPr="00B52589">
        <w:t>where:</w:t>
      </w:r>
    </w:p>
    <w:p w14:paraId="1FE3A8F8" w14:textId="77777777" w:rsidR="00F87774" w:rsidRPr="00B52589"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F87774" w:rsidRPr="00B52589">
        <w:tab/>
        <w:t>is the HC concentration with C</w:t>
      </w:r>
      <w:r w:rsidR="00F87774" w:rsidRPr="00B52589">
        <w:rPr>
          <w:vertAlign w:val="subscript"/>
        </w:rPr>
        <w:t>2</w:t>
      </w:r>
      <w:r w:rsidR="00F87774" w:rsidRPr="00B52589">
        <w:t>H</w:t>
      </w:r>
      <w:r w:rsidR="00F87774" w:rsidRPr="00B52589">
        <w:rPr>
          <w:vertAlign w:val="subscript"/>
        </w:rPr>
        <w:t>6</w:t>
      </w:r>
      <w:r w:rsidR="00F87774" w:rsidRPr="00B52589">
        <w:t xml:space="preserve"> flowing through the NMC, ppm C;</w:t>
      </w:r>
    </w:p>
    <w:p w14:paraId="7BD5EE1C" w14:textId="77777777" w:rsidR="00F87774" w:rsidRPr="00B52589"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F87774" w:rsidRPr="00B52589">
        <w:tab/>
        <w:t>is the HC concentration with C</w:t>
      </w:r>
      <w:r w:rsidR="00F87774" w:rsidRPr="00B52589">
        <w:rPr>
          <w:vertAlign w:val="subscript"/>
        </w:rPr>
        <w:t>2</w:t>
      </w:r>
      <w:r w:rsidR="00F87774" w:rsidRPr="00B52589">
        <w:t>H</w:t>
      </w:r>
      <w:r w:rsidR="00F87774" w:rsidRPr="00B52589">
        <w:rPr>
          <w:vertAlign w:val="subscript"/>
        </w:rPr>
        <w:t>6</w:t>
      </w:r>
      <w:r w:rsidR="00F87774" w:rsidRPr="00B52589">
        <w:t xml:space="preserve"> bypassing the NMC, ppm C.</w:t>
      </w:r>
    </w:p>
    <w:p w14:paraId="591C94F7" w14:textId="77777777" w:rsidR="00F87774" w:rsidRPr="00B52589" w:rsidRDefault="00F87774" w:rsidP="00F87774">
      <w:pPr>
        <w:pStyle w:val="SingleTxtG"/>
        <w:ind w:left="2268"/>
      </w:pPr>
      <w:r w:rsidRPr="00B52589">
        <w:t>If the ethane conversion efficiency of the NMC is 0.98 or above, E</w:t>
      </w:r>
      <w:r w:rsidRPr="00B52589">
        <w:rPr>
          <w:vertAlign w:val="subscript"/>
        </w:rPr>
        <w:t>E</w:t>
      </w:r>
      <w:r w:rsidRPr="00B52589">
        <w:t xml:space="preserve"> shall be set to 1 for any subsequent calculation.</w:t>
      </w:r>
    </w:p>
    <w:p w14:paraId="388BBE0B" w14:textId="77777777" w:rsidR="00F87774" w:rsidRPr="00B52589" w:rsidRDefault="00F87774" w:rsidP="00F87774">
      <w:pPr>
        <w:pStyle w:val="SingleTxtG"/>
        <w:ind w:left="2268" w:hanging="1134"/>
      </w:pPr>
      <w:r w:rsidRPr="00B52589">
        <w:t>3.2.1.1.3.4.</w:t>
      </w:r>
      <w:r w:rsidRPr="00B52589">
        <w:tab/>
        <w:t>If the methane FID is calibrated through the cutter, E</w:t>
      </w:r>
      <w:r w:rsidRPr="00B52589">
        <w:rPr>
          <w:vertAlign w:val="subscript"/>
        </w:rPr>
        <w:t>M</w:t>
      </w:r>
      <w:r w:rsidRPr="00B52589">
        <w:t xml:space="preserve"> shall be 0. </w:t>
      </w:r>
    </w:p>
    <w:p w14:paraId="64067E91" w14:textId="77777777" w:rsidR="00F87774" w:rsidRPr="00B52589" w:rsidRDefault="00F87774" w:rsidP="00F87774">
      <w:pPr>
        <w:pStyle w:val="SingleTxtG"/>
        <w:ind w:left="2268"/>
      </w:pPr>
      <w:r w:rsidRPr="00B52589">
        <w:t>The equation to calculate C</w:t>
      </w:r>
      <w:r w:rsidRPr="00B52589">
        <w:rPr>
          <w:vertAlign w:val="subscript"/>
        </w:rPr>
        <w:t>CH4</w:t>
      </w:r>
      <w:r w:rsidRPr="00B52589">
        <w:t xml:space="preserve"> in paragraph 3.2.1.1.3.2. (case (b)) in this annex</w:t>
      </w:r>
      <w:r w:rsidRPr="00B52589" w:rsidDel="00A5601C">
        <w:t xml:space="preserve"> </w:t>
      </w:r>
      <w:r w:rsidRPr="00B52589">
        <w:t>becomes:</w:t>
      </w:r>
    </w:p>
    <w:p w14:paraId="683260F5" w14:textId="77777777" w:rsidR="00F87774" w:rsidRPr="00950469" w:rsidRDefault="000F7C8D" w:rsidP="00F8777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6FBE8080" w14:textId="77777777" w:rsidR="00F87774" w:rsidRPr="00B52589" w:rsidRDefault="00F87774" w:rsidP="00F87774">
      <w:pPr>
        <w:pStyle w:val="SingleTxtG"/>
        <w:ind w:left="2268"/>
      </w:pPr>
      <w:r w:rsidRPr="00B52589">
        <w:t>The equation to calculate CNMHC in paragraph 3.2.1.1.3.2. (case (b)) in this annex</w:t>
      </w:r>
      <w:r w:rsidRPr="00B52589" w:rsidDel="00A5601C">
        <w:t xml:space="preserve"> </w:t>
      </w:r>
      <w:r w:rsidRPr="00B52589">
        <w:t>becomes:</w:t>
      </w:r>
    </w:p>
    <w:p w14:paraId="7A54A51C" w14:textId="77777777" w:rsidR="00F87774" w:rsidRPr="00950469" w:rsidRDefault="000F7C8D" w:rsidP="00F8777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1C4F11B2" w14:textId="77777777" w:rsidR="00F87774" w:rsidRPr="00B52589" w:rsidRDefault="00F87774" w:rsidP="00F87774">
      <w:pPr>
        <w:pStyle w:val="SingleTxtG"/>
        <w:ind w:left="2268"/>
      </w:pPr>
      <w:r w:rsidRPr="00B52589">
        <w:t xml:space="preserve">The density used for NMHC mass calculations shall be equal to that of total hydrocarbons at 273.15 K </w:t>
      </w:r>
      <w:r w:rsidRPr="00B52589">
        <w:rPr>
          <w:szCs w:val="24"/>
        </w:rPr>
        <w:t xml:space="preserve">(0 °C) </w:t>
      </w:r>
      <w:r w:rsidRPr="00B52589">
        <w:t>and 101.325 kPa and is fuel-dependent.</w:t>
      </w:r>
    </w:p>
    <w:p w14:paraId="20668A25" w14:textId="77777777" w:rsidR="00F87774" w:rsidRPr="00B52589" w:rsidRDefault="00F87774" w:rsidP="00F87774">
      <w:pPr>
        <w:pStyle w:val="SingleTxtG"/>
        <w:keepNext/>
        <w:ind w:left="2268" w:hanging="1134"/>
        <w:rPr>
          <w:szCs w:val="24"/>
        </w:rPr>
      </w:pPr>
      <w:r w:rsidRPr="00B52589">
        <w:rPr>
          <w:szCs w:val="24"/>
        </w:rPr>
        <w:t>3.2.1.1.4.</w:t>
      </w:r>
      <w:r w:rsidRPr="00B52589">
        <w:rPr>
          <w:szCs w:val="24"/>
        </w:rPr>
        <w:tab/>
        <w:t xml:space="preserve">Flow-weighted </w:t>
      </w:r>
      <w:r w:rsidRPr="00B52589">
        <w:t xml:space="preserve">arithmetic average </w:t>
      </w:r>
      <w:r w:rsidRPr="00B52589">
        <w:rPr>
          <w:szCs w:val="24"/>
        </w:rPr>
        <w:t>concentration calculation</w:t>
      </w:r>
    </w:p>
    <w:p w14:paraId="18CE74ED" w14:textId="77777777" w:rsidR="00F87774" w:rsidRPr="00B52589" w:rsidRDefault="00F87774" w:rsidP="00F87774">
      <w:pPr>
        <w:pStyle w:val="SingleTxtG"/>
        <w:ind w:left="2268"/>
      </w:pPr>
      <w:r w:rsidRPr="00B52589">
        <w:t>The following calculation method shall be applied for CVS systems that are not equipped with a heat exchanger or for CVS systems with a heat exchanger that do</w:t>
      </w:r>
      <w:r w:rsidRPr="00EB6BC8">
        <w:t>es</w:t>
      </w:r>
      <w:r w:rsidRPr="00B52589">
        <w:t xml:space="preserve"> not comply with paragraph 3.3.5.1. of Annex B5.</w:t>
      </w:r>
    </w:p>
    <w:p w14:paraId="43686683" w14:textId="77777777" w:rsidR="00F87774" w:rsidRPr="00B52589" w:rsidRDefault="00F87774" w:rsidP="00F87774">
      <w:pPr>
        <w:pStyle w:val="SingleTxtG"/>
        <w:ind w:left="2268"/>
      </w:pPr>
      <w:r w:rsidRPr="00B52589">
        <w:t>This flow weighted arithmetic average concentration calculation shall be used for all continuous diluted measurements including PN. It may be optionally applied for CVS systems with a heat exchanger that complies with paragraph 3.3.5.1 of Annex B5.</w:t>
      </w:r>
    </w:p>
    <w:p w14:paraId="17319532" w14:textId="77777777" w:rsidR="00F87774" w:rsidRPr="00950469" w:rsidRDefault="000F7C8D" w:rsidP="00F8777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64355E54" w14:textId="77777777" w:rsidR="00F87774" w:rsidRPr="00B52589" w:rsidRDefault="00F87774" w:rsidP="00F87774">
      <w:pPr>
        <w:pStyle w:val="SingleTxtG"/>
        <w:ind w:left="2268"/>
        <w:rPr>
          <w:szCs w:val="24"/>
        </w:rPr>
      </w:pPr>
      <w:r w:rsidRPr="00B52589">
        <w:rPr>
          <w:szCs w:val="24"/>
        </w:rPr>
        <w:t>where:</w:t>
      </w:r>
    </w:p>
    <w:bookmarkStart w:id="583" w:name="_Hlk512872687"/>
    <w:p w14:paraId="6E709B13" w14:textId="77777777" w:rsidR="00F87774" w:rsidRPr="00B52589" w:rsidRDefault="000F7C8D" w:rsidP="00F87774">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F87774" w:rsidRPr="00B52589">
        <w:rPr>
          <w:szCs w:val="24"/>
        </w:rPr>
        <w:tab/>
        <w:t xml:space="preserve">is the flow-weighted </w:t>
      </w:r>
      <w:r w:rsidR="00F87774" w:rsidRPr="00B52589">
        <w:t xml:space="preserve">arithmetic average </w:t>
      </w:r>
      <w:r w:rsidR="00F87774" w:rsidRPr="00B52589">
        <w:rPr>
          <w:szCs w:val="24"/>
        </w:rPr>
        <w:t>concentration;</w:t>
      </w:r>
    </w:p>
    <w:p w14:paraId="70FA0A95" w14:textId="77777777" w:rsidR="00F87774" w:rsidRPr="00B52589" w:rsidRDefault="000F7C8D" w:rsidP="00F87774">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F87774" w:rsidRPr="00B52589">
        <w:rPr>
          <w:szCs w:val="24"/>
        </w:rPr>
        <w:tab/>
        <w:t xml:space="preserve">is the CVS flow rate at time </w:t>
      </w:r>
      <m:oMath>
        <m:r>
          <m:rPr>
            <m:sty m:val="p"/>
          </m:rPr>
          <w:rPr>
            <w:rFonts w:ascii="Cambria Math" w:hAnsi="Cambria Math"/>
            <w:szCs w:val="24"/>
          </w:rPr>
          <m:t>t=i×∆t</m:t>
        </m:r>
      </m:oMath>
      <w:r w:rsidR="00F87774" w:rsidRPr="00B52589">
        <w:rPr>
          <w:szCs w:val="24"/>
        </w:rPr>
        <w:t>, m³/sec;</w:t>
      </w:r>
    </w:p>
    <w:p w14:paraId="4374D883" w14:textId="77777777" w:rsidR="00F87774" w:rsidRPr="00B52589" w:rsidRDefault="00F87774" w:rsidP="00F87774">
      <w:pPr>
        <w:pStyle w:val="SingleTxtG"/>
        <w:tabs>
          <w:tab w:val="left" w:pos="3402"/>
        </w:tabs>
        <w:ind w:left="2268"/>
        <w:rPr>
          <w:szCs w:val="24"/>
        </w:rPr>
      </w:pPr>
      <m:oMath>
        <m:r>
          <m:rPr>
            <m:sty m:val="p"/>
          </m:rPr>
          <w:rPr>
            <w:rFonts w:ascii="Cambria Math" w:hAnsi="Cambria Math"/>
            <w:szCs w:val="24"/>
          </w:rPr>
          <m:t>C(i)</m:t>
        </m:r>
      </m:oMath>
      <w:r w:rsidRPr="00B52589">
        <w:rPr>
          <w:szCs w:val="24"/>
        </w:rPr>
        <w:tab/>
        <w:t xml:space="preserve">is the concentration at time </w:t>
      </w:r>
      <m:oMath>
        <m:r>
          <m:rPr>
            <m:sty m:val="p"/>
          </m:rPr>
          <w:rPr>
            <w:rFonts w:ascii="Cambria Math" w:hAnsi="Cambria Math"/>
            <w:szCs w:val="24"/>
          </w:rPr>
          <m:t>t=i×∆t</m:t>
        </m:r>
      </m:oMath>
      <w:r w:rsidRPr="00B52589">
        <w:rPr>
          <w:szCs w:val="24"/>
        </w:rPr>
        <w:t>, ppm;</w:t>
      </w:r>
    </w:p>
    <w:p w14:paraId="74A2E018" w14:textId="77777777" w:rsidR="00F87774" w:rsidRPr="00B52589" w:rsidRDefault="00F87774" w:rsidP="00F87774">
      <w:pPr>
        <w:pStyle w:val="SingleTxtG"/>
        <w:tabs>
          <w:tab w:val="left" w:pos="3402"/>
        </w:tabs>
        <w:ind w:left="2268"/>
        <w:rPr>
          <w:szCs w:val="24"/>
        </w:rPr>
      </w:pPr>
      <m:oMath>
        <m:r>
          <m:rPr>
            <m:sty m:val="p"/>
          </m:rPr>
          <w:rPr>
            <w:rFonts w:ascii="Cambria Math" w:hAnsi="Cambria Math"/>
            <w:szCs w:val="24"/>
          </w:rPr>
          <m:t>∆t</m:t>
        </m:r>
      </m:oMath>
      <w:r w:rsidRPr="00B52589">
        <w:rPr>
          <w:szCs w:val="24"/>
        </w:rPr>
        <w:tab/>
        <w:t>sampling interval, s;</w:t>
      </w:r>
    </w:p>
    <w:p w14:paraId="277BF600" w14:textId="77777777" w:rsidR="00F87774" w:rsidRPr="00B52589" w:rsidRDefault="00F87774" w:rsidP="00F87774">
      <w:pPr>
        <w:pStyle w:val="SingleTxtG"/>
        <w:tabs>
          <w:tab w:val="left" w:pos="3402"/>
        </w:tabs>
        <w:ind w:left="2268"/>
        <w:rPr>
          <w:szCs w:val="24"/>
        </w:rPr>
      </w:pPr>
      <m:oMath>
        <m:r>
          <m:rPr>
            <m:sty m:val="p"/>
          </m:rPr>
          <w:rPr>
            <w:rFonts w:ascii="Cambria Math" w:hAnsi="Cambria Math"/>
            <w:szCs w:val="24"/>
          </w:rPr>
          <m:t>V</m:t>
        </m:r>
      </m:oMath>
      <w:r w:rsidRPr="00B52589">
        <w:rPr>
          <w:szCs w:val="24"/>
        </w:rPr>
        <w:tab/>
        <w:t>total CVS volume, m³;</w:t>
      </w:r>
    </w:p>
    <w:p w14:paraId="59992C73" w14:textId="77777777" w:rsidR="00F87774" w:rsidRPr="00B52589" w:rsidRDefault="00F87774" w:rsidP="00F87774">
      <w:pPr>
        <w:pStyle w:val="SingleTxtG"/>
        <w:tabs>
          <w:tab w:val="left" w:pos="3402"/>
        </w:tabs>
        <w:ind w:left="3402" w:hanging="1134"/>
      </w:pPr>
      <m:oMath>
        <m:r>
          <m:rPr>
            <m:sty m:val="p"/>
          </m:rPr>
          <w:rPr>
            <w:rFonts w:ascii="Cambria Math" w:hAnsi="Cambria Math"/>
            <w:szCs w:val="24"/>
          </w:rPr>
          <m:t>n</m:t>
        </m:r>
      </m:oMath>
      <w:r w:rsidRPr="00B52589">
        <w:rPr>
          <w:szCs w:val="24"/>
        </w:rPr>
        <w:tab/>
        <w:t>is the test time</w:t>
      </w:r>
      <w:r w:rsidRPr="00B52589">
        <w:t>, s.</w:t>
      </w:r>
    </w:p>
    <w:bookmarkEnd w:id="583"/>
    <w:p w14:paraId="644B186F" w14:textId="77777777" w:rsidR="00F87774" w:rsidRPr="00B52589" w:rsidRDefault="00F87774" w:rsidP="00F87774">
      <w:pPr>
        <w:pStyle w:val="SingleTxtG"/>
        <w:keepNext/>
        <w:ind w:left="2268" w:hanging="1134"/>
      </w:pPr>
      <w:r w:rsidRPr="00B52589">
        <w:t>3.2.1.2.</w:t>
      </w:r>
      <w:r w:rsidRPr="00B52589">
        <w:tab/>
        <w:t>Calculation of the NO</w:t>
      </w:r>
      <w:r w:rsidRPr="00B52589">
        <w:rPr>
          <w:vertAlign w:val="subscript"/>
        </w:rPr>
        <w:t>x</w:t>
      </w:r>
      <w:r w:rsidRPr="00B52589">
        <w:t xml:space="preserve"> humidity correction factor</w:t>
      </w:r>
      <w:bookmarkEnd w:id="575"/>
      <w:bookmarkEnd w:id="576"/>
    </w:p>
    <w:p w14:paraId="2FF5404E" w14:textId="77777777" w:rsidR="00F87774" w:rsidRPr="00B52589" w:rsidRDefault="00F87774" w:rsidP="00F87774">
      <w:pPr>
        <w:pStyle w:val="SingleTxtG"/>
        <w:ind w:left="2268"/>
        <w:rPr>
          <w:szCs w:val="24"/>
        </w:rPr>
      </w:pPr>
      <w:r w:rsidRPr="00B52589">
        <w:rPr>
          <w:szCs w:val="24"/>
        </w:rPr>
        <w:t>In order to correct the influence of humidity on the results of oxides of nitrogen, the following calculations apply:</w:t>
      </w:r>
    </w:p>
    <w:p w14:paraId="6EB0ABFA" w14:textId="77777777" w:rsidR="00F87774" w:rsidRPr="00950469" w:rsidRDefault="00F87774" w:rsidP="00F87774">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0AC28624" w14:textId="77777777" w:rsidR="00F87774" w:rsidRPr="00950469" w:rsidRDefault="00F87774" w:rsidP="00F87774">
      <w:pPr>
        <w:pStyle w:val="SingleTxtG"/>
        <w:ind w:left="1701" w:firstLine="567"/>
      </w:pPr>
      <w:r w:rsidRPr="00950469">
        <w:t>where:</w:t>
      </w:r>
    </w:p>
    <w:p w14:paraId="63A0D157" w14:textId="77777777" w:rsidR="00F87774" w:rsidRDefault="00F87774" w:rsidP="00F87774">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B8BF4A3" w14:textId="77777777" w:rsidR="00F87774" w:rsidRPr="00B52589" w:rsidRDefault="00F87774" w:rsidP="00F87774">
      <w:pPr>
        <w:pStyle w:val="SingleTxtG"/>
        <w:tabs>
          <w:tab w:val="right" w:pos="8505"/>
        </w:tabs>
        <w:ind w:left="2268"/>
        <w:rPr>
          <w:szCs w:val="24"/>
        </w:rPr>
      </w:pPr>
      <w:r w:rsidRPr="00B52589">
        <w:rPr>
          <w:szCs w:val="24"/>
        </w:rPr>
        <w:t>and:</w:t>
      </w:r>
    </w:p>
    <w:p w14:paraId="3334D89F" w14:textId="77777777" w:rsidR="00F87774" w:rsidRPr="00B52589" w:rsidRDefault="00F87774" w:rsidP="00F87774">
      <w:pPr>
        <w:pStyle w:val="SingleTxtG"/>
        <w:tabs>
          <w:tab w:val="right" w:pos="8505"/>
        </w:tabs>
        <w:ind w:left="2835" w:hanging="567"/>
      </w:pPr>
      <m:oMath>
        <m:r>
          <m:rPr>
            <m:sty m:val="p"/>
          </m:rPr>
          <w:rPr>
            <w:rFonts w:ascii="Cambria Math" w:hAnsi="Cambria Math"/>
          </w:rPr>
          <m:t>H</m:t>
        </m:r>
      </m:oMath>
      <w:r w:rsidRPr="00B52589">
        <w:rPr>
          <w:szCs w:val="24"/>
        </w:rPr>
        <w:tab/>
        <w:t>is the specific humidity, grams of water vapour per kilogram dry air;</w:t>
      </w:r>
    </w:p>
    <w:p w14:paraId="0D672993" w14:textId="77777777" w:rsidR="00F87774" w:rsidRPr="00B52589" w:rsidRDefault="000F7C8D" w:rsidP="00F87774">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F87774" w:rsidRPr="00B52589">
        <w:rPr>
          <w:szCs w:val="24"/>
        </w:rPr>
        <w:tab/>
        <w:t>is the relative humidity of the ambient air, per cent;</w:t>
      </w:r>
    </w:p>
    <w:p w14:paraId="49B2AFC3" w14:textId="77777777" w:rsidR="00F87774" w:rsidRPr="00B52589"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F87774" w:rsidRPr="00B52589">
        <w:rPr>
          <w:szCs w:val="24"/>
        </w:rPr>
        <w:tab/>
        <w:t>is the saturation vapour pressure at ambient temperature, kPa;</w:t>
      </w:r>
    </w:p>
    <w:p w14:paraId="670DB0FE" w14:textId="77777777" w:rsidR="00F87774" w:rsidRPr="00B52589"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F87774" w:rsidRPr="00B52589">
        <w:rPr>
          <w:szCs w:val="24"/>
        </w:rPr>
        <w:tab/>
        <w:t>is the atmospheric pressure in the room, kPa.</w:t>
      </w:r>
    </w:p>
    <w:p w14:paraId="134BE25C" w14:textId="77777777" w:rsidR="00F87774" w:rsidRPr="00B52589" w:rsidRDefault="00F87774" w:rsidP="00F87774">
      <w:pPr>
        <w:pStyle w:val="SingleTxtG"/>
        <w:ind w:left="2268"/>
        <w:rPr>
          <w:szCs w:val="24"/>
        </w:rPr>
      </w:pPr>
      <w:r w:rsidRPr="00B52589">
        <w:rPr>
          <w:szCs w:val="24"/>
        </w:rPr>
        <w:t>The KH factor shall be calculated for each phase of the test cycle.</w:t>
      </w:r>
    </w:p>
    <w:p w14:paraId="61378DFB" w14:textId="77777777" w:rsidR="00F87774" w:rsidRPr="00B52589" w:rsidRDefault="00F87774" w:rsidP="00F87774">
      <w:pPr>
        <w:pStyle w:val="SingleTxtG"/>
        <w:ind w:left="2268"/>
        <w:rPr>
          <w:szCs w:val="24"/>
        </w:rPr>
      </w:pPr>
      <w:r w:rsidRPr="00B52589">
        <w:rPr>
          <w:szCs w:val="24"/>
        </w:rPr>
        <w:t xml:space="preserve">The ambient temperature and relative humidity shall be defined as the </w:t>
      </w:r>
      <w:r w:rsidRPr="00B52589">
        <w:t>arithmetic average</w:t>
      </w:r>
      <w:r w:rsidRPr="00B52589">
        <w:rPr>
          <w:szCs w:val="24"/>
        </w:rPr>
        <w:t xml:space="preserve"> of the continuously measured values during each phase. </w:t>
      </w:r>
    </w:p>
    <w:p w14:paraId="2B4EB69E" w14:textId="77777777" w:rsidR="00F87774" w:rsidRPr="00B52589" w:rsidRDefault="00F87774" w:rsidP="00F87774">
      <w:pPr>
        <w:pStyle w:val="SingleTxtG"/>
        <w:keepNext/>
        <w:ind w:left="2268" w:hanging="1134"/>
      </w:pPr>
      <w:r w:rsidRPr="00B52589">
        <w:t>3.2.2.</w:t>
      </w:r>
      <w:r w:rsidRPr="00B52589">
        <w:tab/>
        <w:t>Determination of the HC mass emissions from compression-ignition engines</w:t>
      </w:r>
    </w:p>
    <w:p w14:paraId="05C09C7A" w14:textId="77777777" w:rsidR="00F87774" w:rsidRPr="00B52589" w:rsidRDefault="00F87774" w:rsidP="00F87774">
      <w:pPr>
        <w:pStyle w:val="SingleTxtG"/>
        <w:keepNext/>
        <w:ind w:left="2268" w:hanging="1134"/>
        <w:rPr>
          <w:szCs w:val="24"/>
        </w:rPr>
      </w:pPr>
      <w:r w:rsidRPr="00B52589">
        <w:rPr>
          <w:szCs w:val="24"/>
        </w:rPr>
        <w:t>3.2.2.1.</w:t>
      </w:r>
      <w:r w:rsidRPr="00B52589">
        <w:rPr>
          <w:szCs w:val="24"/>
        </w:rPr>
        <w:tab/>
        <w:t xml:space="preserve">To calculate HC mass emission for compression-ignition engines, the </w:t>
      </w:r>
      <w:r w:rsidRPr="00B52589">
        <w:t xml:space="preserve">arithmetic average </w:t>
      </w:r>
      <w:r w:rsidRPr="00B52589">
        <w:rPr>
          <w:szCs w:val="24"/>
        </w:rPr>
        <w:t xml:space="preserve">HC concentration shall be calculated </w:t>
      </w:r>
      <w:r w:rsidRPr="00B52589">
        <w:rPr>
          <w:bCs/>
          <w:szCs w:val="24"/>
        </w:rPr>
        <w:t>using the following equation:</w:t>
      </w:r>
    </w:p>
    <w:p w14:paraId="493F95F6" w14:textId="77777777" w:rsidR="00F87774" w:rsidRPr="00950469" w:rsidRDefault="000F7C8D" w:rsidP="00F87774">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768ED90" w14:textId="77777777" w:rsidR="00F87774" w:rsidRPr="00B52589" w:rsidRDefault="00F87774" w:rsidP="00F87774">
      <w:pPr>
        <w:pStyle w:val="SingleTxtG"/>
        <w:ind w:left="2268"/>
        <w:rPr>
          <w:szCs w:val="24"/>
        </w:rPr>
      </w:pPr>
      <w:r w:rsidRPr="00B52589">
        <w:rPr>
          <w:szCs w:val="24"/>
        </w:rPr>
        <w:t>where:</w:t>
      </w:r>
    </w:p>
    <w:p w14:paraId="7F6E7610" w14:textId="77777777" w:rsidR="00F87774" w:rsidRPr="00B52589" w:rsidRDefault="000F7C8D" w:rsidP="00F87774">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F87774" w:rsidRPr="00B52589">
        <w:rPr>
          <w:szCs w:val="24"/>
        </w:rPr>
        <w:tab/>
        <w:t>is the integral of the recording of the heated FID over the test (t</w:t>
      </w:r>
      <w:r w:rsidR="00F87774" w:rsidRPr="00B52589">
        <w:rPr>
          <w:szCs w:val="24"/>
          <w:vertAlign w:val="subscript"/>
        </w:rPr>
        <w:t>1</w:t>
      </w:r>
      <w:r w:rsidR="00F87774" w:rsidRPr="00B52589">
        <w:rPr>
          <w:szCs w:val="24"/>
        </w:rPr>
        <w:t> to t</w:t>
      </w:r>
      <w:r w:rsidR="00F87774" w:rsidRPr="00B52589">
        <w:rPr>
          <w:szCs w:val="24"/>
          <w:vertAlign w:val="subscript"/>
        </w:rPr>
        <w:t>2</w:t>
      </w:r>
      <w:r w:rsidR="00F87774" w:rsidRPr="00B52589">
        <w:rPr>
          <w:szCs w:val="24"/>
        </w:rPr>
        <w:t>);</w:t>
      </w:r>
    </w:p>
    <w:p w14:paraId="4BB45253" w14:textId="77777777" w:rsidR="00F87774" w:rsidRPr="00B52589" w:rsidRDefault="000F7C8D" w:rsidP="00F87774">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F87774" w:rsidRPr="00B52589">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F87774" w:rsidRPr="00B5258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F87774" w:rsidRPr="00B52589">
        <w:rPr>
          <w:szCs w:val="24"/>
        </w:rPr>
        <w:t xml:space="preserve"> in all relevant equations. </w:t>
      </w:r>
    </w:p>
    <w:p w14:paraId="5FC72692" w14:textId="77777777" w:rsidR="00F87774" w:rsidRPr="00B52589" w:rsidRDefault="00F87774" w:rsidP="00F87774">
      <w:pPr>
        <w:pStyle w:val="SingleTxtG"/>
        <w:ind w:left="2268" w:hanging="1134"/>
      </w:pPr>
      <w:r w:rsidRPr="00B52589">
        <w:t>3.2.2.1.1.</w:t>
      </w:r>
      <w:r w:rsidRPr="00B52589">
        <w:tab/>
        <w:t>Dilution air concentration of HC shall be determined from the dilution air bags. Correction shall be carried out according to paragraph 3.2.1.1. of this annex.</w:t>
      </w:r>
    </w:p>
    <w:p w14:paraId="761FA8DF" w14:textId="77777777" w:rsidR="00F87774" w:rsidRPr="00B52589" w:rsidRDefault="00F87774" w:rsidP="00F87774">
      <w:pPr>
        <w:pStyle w:val="SingleTxtG"/>
        <w:keepNext/>
        <w:ind w:left="2268" w:hanging="1134"/>
      </w:pPr>
      <w:r w:rsidRPr="00B52589">
        <w:t>3.2.3.</w:t>
      </w:r>
      <w:r w:rsidRPr="00B52589">
        <w:tab/>
        <w:t>Fuel consumption, fuel efficiency and CO</w:t>
      </w:r>
      <w:r w:rsidRPr="00B52589">
        <w:rPr>
          <w:vertAlign w:val="subscript"/>
        </w:rPr>
        <w:t>2</w:t>
      </w:r>
      <w:r w:rsidRPr="00B52589">
        <w:t xml:space="preserve"> calculations for individual vehicles in an interpolation family</w:t>
      </w:r>
    </w:p>
    <w:p w14:paraId="379E5A30" w14:textId="77777777" w:rsidR="00F87774" w:rsidRPr="00B52589" w:rsidRDefault="00F87774" w:rsidP="00F87774">
      <w:pPr>
        <w:pStyle w:val="SingleTxtG"/>
        <w:keepNext/>
        <w:keepLines/>
        <w:ind w:left="2268" w:hanging="1134"/>
      </w:pPr>
      <w:r w:rsidRPr="00B52589">
        <w:t>3.2.3.1.</w:t>
      </w:r>
      <w:r w:rsidRPr="00B52589">
        <w:tab/>
        <w:t>Fuel consumption, fuel efficiency and CO</w:t>
      </w:r>
      <w:r w:rsidRPr="00B52589">
        <w:rPr>
          <w:vertAlign w:val="subscript"/>
        </w:rPr>
        <w:t>2</w:t>
      </w:r>
      <w:r w:rsidRPr="00B52589">
        <w:t xml:space="preserve"> emissions without using the interpolation method (i.e. using vehicle H only)</w:t>
      </w:r>
    </w:p>
    <w:p w14:paraId="50F6C1EC" w14:textId="77777777" w:rsidR="00F87774" w:rsidRPr="00B52589" w:rsidRDefault="00F87774" w:rsidP="00F87774">
      <w:pPr>
        <w:pStyle w:val="SingleTxtG"/>
        <w:ind w:left="2268"/>
      </w:pPr>
      <w:r w:rsidRPr="00B52589">
        <w:t>The CO</w:t>
      </w:r>
      <w:r w:rsidRPr="00B52589">
        <w:rPr>
          <w:vertAlign w:val="subscript"/>
        </w:rPr>
        <w:t>2</w:t>
      </w:r>
      <w:r w:rsidRPr="00B52589">
        <w:t xml:space="preserve"> value, as calculated in paragraphs 3.2.1. to 3.2.1.1.2. inclusive of this annex,</w:t>
      </w:r>
      <w:r w:rsidRPr="00B52589" w:rsidDel="00A5601C">
        <w:t xml:space="preserve"> </w:t>
      </w:r>
      <w:r w:rsidRPr="00B52589">
        <w:t>and fuel efficiency/fuel consumption, as calculated according to paragraph 6. of this annex, shall be attributed to all individual vehicles in the interpolation family and the interpolation method shall not be applicable.</w:t>
      </w:r>
    </w:p>
    <w:p w14:paraId="257A5673" w14:textId="77777777" w:rsidR="00F87774" w:rsidRPr="00B52589" w:rsidRDefault="00F87774" w:rsidP="00F87774">
      <w:pPr>
        <w:pStyle w:val="SingleTxtG"/>
        <w:keepNext/>
        <w:ind w:left="2268" w:hanging="1134"/>
      </w:pPr>
      <w:r w:rsidRPr="00B52589">
        <w:t>3.2.3.2.</w:t>
      </w:r>
      <w:r w:rsidRPr="00B52589">
        <w:tab/>
        <w:t>Fuel consumption and CO</w:t>
      </w:r>
      <w:r w:rsidRPr="00B52589">
        <w:rPr>
          <w:vertAlign w:val="subscript"/>
        </w:rPr>
        <w:t>2</w:t>
      </w:r>
      <w:r w:rsidRPr="00B52589">
        <w:t xml:space="preserve"> emissions using the interpolation method </w:t>
      </w:r>
    </w:p>
    <w:p w14:paraId="615339D7" w14:textId="77777777" w:rsidR="00F87774" w:rsidRPr="00B52589" w:rsidRDefault="00F87774" w:rsidP="00F87774">
      <w:pPr>
        <w:pStyle w:val="SingleTxtG"/>
        <w:ind w:left="2268"/>
      </w:pPr>
      <w:r w:rsidRPr="00B52589">
        <w:t>The CO</w:t>
      </w:r>
      <w:r w:rsidRPr="00B52589">
        <w:rPr>
          <w:vertAlign w:val="subscript"/>
        </w:rPr>
        <w:t>2</w:t>
      </w:r>
      <w:r w:rsidRPr="00B52589">
        <w:t xml:space="preserve"> emissions and the fuel consumption for each individual vehicle in the interpolation family may be calculated according to paragraphs 3.2.3.2.1. to 3.2.3.2.5. inclusive of this annex. </w:t>
      </w:r>
    </w:p>
    <w:p w14:paraId="50DED28F" w14:textId="77777777" w:rsidR="00F87774" w:rsidRPr="00B52589" w:rsidRDefault="00F87774" w:rsidP="00F87774">
      <w:pPr>
        <w:pStyle w:val="SingleTxtG"/>
        <w:keepNext/>
        <w:keepLines/>
        <w:ind w:left="2268" w:hanging="1134"/>
      </w:pPr>
      <w:r w:rsidRPr="00B52589">
        <w:t>3.2.3.2.1.</w:t>
      </w:r>
      <w:r w:rsidRPr="00B52589">
        <w:tab/>
        <w:t>Fuel consumption and CO</w:t>
      </w:r>
      <w:r w:rsidRPr="00B52589">
        <w:rPr>
          <w:vertAlign w:val="subscript"/>
        </w:rPr>
        <w:t>2</w:t>
      </w:r>
      <w:r w:rsidRPr="00B52589">
        <w:t xml:space="preserve"> emissions of test vehicles L and H</w:t>
      </w:r>
    </w:p>
    <w:p w14:paraId="0F408F8B" w14:textId="77777777" w:rsidR="00F87774" w:rsidRPr="00B52589" w:rsidRDefault="00F87774" w:rsidP="00F87774">
      <w:pPr>
        <w:pStyle w:val="SingleTxtG"/>
        <w:ind w:left="2268"/>
      </w:pPr>
      <w:r w:rsidRPr="00B52589">
        <w:t>The mass of CO</w:t>
      </w:r>
      <w:r w:rsidRPr="00B52589">
        <w:rPr>
          <w:vertAlign w:val="subscript"/>
        </w:rPr>
        <w:t>2</w:t>
      </w:r>
      <w:r w:rsidRPr="00B5258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B5258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B5258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B5258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B52589">
        <w:t>, of test vehicles L and H, used for the following calculations, shall be taken from step 9 of Table A7/1.</w:t>
      </w:r>
    </w:p>
    <w:p w14:paraId="3ACF87EF" w14:textId="77777777" w:rsidR="00F87774" w:rsidRPr="00B52589" w:rsidRDefault="00F87774" w:rsidP="00F87774">
      <w:pPr>
        <w:pStyle w:val="SingleTxtG"/>
        <w:ind w:left="2268"/>
      </w:pPr>
      <w:r w:rsidRPr="00B52589">
        <w:t>Fuel consumption values are also taken from step 9 of Table A7/1 and are referred to as FC</w:t>
      </w:r>
      <w:r w:rsidRPr="00B52589">
        <w:rPr>
          <w:vertAlign w:val="subscript"/>
        </w:rPr>
        <w:t>L,p</w:t>
      </w:r>
      <w:r w:rsidRPr="00B52589">
        <w:t xml:space="preserve"> and FC</w:t>
      </w:r>
      <w:r w:rsidRPr="00B52589">
        <w:rPr>
          <w:vertAlign w:val="subscript"/>
        </w:rPr>
        <w:t>H,p</w:t>
      </w:r>
      <w:r w:rsidRPr="00B52589">
        <w:t>.</w:t>
      </w:r>
    </w:p>
    <w:p w14:paraId="469EBDC1" w14:textId="77777777" w:rsidR="00F87774" w:rsidRPr="00B52589" w:rsidRDefault="00F87774" w:rsidP="00F87774">
      <w:pPr>
        <w:pStyle w:val="SingleTxtG"/>
        <w:keepNext/>
        <w:ind w:left="2268" w:hanging="1134"/>
      </w:pPr>
      <w:r w:rsidRPr="00B52589">
        <w:t>3.2.3.2.2.</w:t>
      </w:r>
      <w:r w:rsidRPr="00B52589">
        <w:tab/>
        <w:t>Road load calculation for an individual vehicle</w:t>
      </w:r>
    </w:p>
    <w:p w14:paraId="52E27E76" w14:textId="77777777" w:rsidR="00F87774" w:rsidRPr="00B52589" w:rsidRDefault="00F87774" w:rsidP="00F87774">
      <w:pPr>
        <w:pStyle w:val="SingleTxtG"/>
        <w:ind w:left="2268"/>
      </w:pPr>
      <w:r w:rsidRPr="00B52589">
        <w:t>In the case that the interpolation family is derived from one or more road load families, the calculation of the individual road load shall only be performed within the road load family applicable to that individual vehicle.</w:t>
      </w:r>
    </w:p>
    <w:p w14:paraId="561A5D8A" w14:textId="77777777" w:rsidR="00F87774" w:rsidRPr="00B52589" w:rsidRDefault="00F87774" w:rsidP="00F87774">
      <w:pPr>
        <w:pStyle w:val="SingleTxtG"/>
        <w:keepNext/>
        <w:ind w:left="2268" w:hanging="1134"/>
      </w:pPr>
      <w:r w:rsidRPr="00B52589">
        <w:t>3.2.3.2.2.1.</w:t>
      </w:r>
      <w:r w:rsidRPr="00B52589">
        <w:tab/>
        <w:t>Mass of an individual vehicle</w:t>
      </w:r>
    </w:p>
    <w:p w14:paraId="4C836DD2" w14:textId="77777777" w:rsidR="00F87774" w:rsidRPr="00B52589" w:rsidRDefault="00F87774" w:rsidP="00F87774">
      <w:pPr>
        <w:pStyle w:val="SingleTxtG"/>
        <w:ind w:left="2268"/>
      </w:pPr>
      <w:r w:rsidRPr="00B52589">
        <w:t>The test masses of vehicles H and L shall be used as input for the interpolation method.</w:t>
      </w:r>
    </w:p>
    <w:p w14:paraId="6918E056" w14:textId="77777777" w:rsidR="00F87774" w:rsidRPr="00B52589" w:rsidRDefault="00F87774" w:rsidP="00F87774">
      <w:pPr>
        <w:pStyle w:val="SingleTxtG"/>
        <w:tabs>
          <w:tab w:val="right" w:pos="8505"/>
        </w:tabs>
        <w:ind w:left="2268"/>
      </w:pPr>
      <w:r w:rsidRPr="00B52589">
        <w:t>TM</w:t>
      </w:r>
      <w:r w:rsidRPr="00B52589">
        <w:rPr>
          <w:vertAlign w:val="subscript"/>
        </w:rPr>
        <w:t>ind</w:t>
      </w:r>
      <w:r w:rsidRPr="00B52589">
        <w:t xml:space="preserve">, in kg, shall be the test mass of </w:t>
      </w:r>
      <w:r w:rsidRPr="00EB6BC8">
        <w:t xml:space="preserve">an individual </w:t>
      </w:r>
      <w:r w:rsidRPr="00B52589">
        <w:t xml:space="preserve">vehicle according to paragraph 3.2.25. of this Regulation. </w:t>
      </w:r>
    </w:p>
    <w:p w14:paraId="7A633548" w14:textId="77777777" w:rsidR="00F87774" w:rsidRPr="00B52589" w:rsidRDefault="00F87774" w:rsidP="00F87774">
      <w:pPr>
        <w:pStyle w:val="SingleTxtG"/>
        <w:ind w:left="2268"/>
      </w:pPr>
      <w:r w:rsidRPr="00B5258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B52589">
        <w:t xml:space="preserve"> shall be set to the mass of test vehicle H for the interpolation method.</w:t>
      </w:r>
    </w:p>
    <w:p w14:paraId="4AFFF687" w14:textId="77777777" w:rsidR="00F87774" w:rsidRPr="00B52589" w:rsidRDefault="00F87774" w:rsidP="00F87774">
      <w:pPr>
        <w:pStyle w:val="SingleTxtG"/>
        <w:keepNext/>
        <w:ind w:left="2268" w:hanging="1134"/>
      </w:pPr>
      <w:r w:rsidRPr="00B52589">
        <w:t>3.2.3.2.2.2.</w:t>
      </w:r>
      <w:r w:rsidRPr="00B52589">
        <w:tab/>
        <w:t>Rolling resistance of an individual vehicle</w:t>
      </w:r>
    </w:p>
    <w:p w14:paraId="58A17E1F" w14:textId="77777777" w:rsidR="00F87774" w:rsidRPr="00B52589" w:rsidRDefault="00F87774" w:rsidP="00F87774">
      <w:pPr>
        <w:pStyle w:val="SingleTxtG"/>
        <w:ind w:left="2268" w:hanging="1134"/>
      </w:pPr>
      <w:r w:rsidRPr="00B52589">
        <w:t>3.2.3.2.2.2.1.</w:t>
      </w:r>
      <w:r w:rsidRPr="00B52589">
        <w:tab/>
        <w:t>The actual RRC values for the selected tyres on test vehicle L, RR</w:t>
      </w:r>
      <w:r w:rsidRPr="00B52589">
        <w:rPr>
          <w:vertAlign w:val="subscript"/>
        </w:rPr>
        <w:t>L</w:t>
      </w:r>
      <w:r w:rsidRPr="00B52589">
        <w:t>, and test vehicle H, RR</w:t>
      </w:r>
      <w:r w:rsidRPr="00B52589">
        <w:rPr>
          <w:vertAlign w:val="subscript"/>
        </w:rPr>
        <w:t>H</w:t>
      </w:r>
      <w:r w:rsidRPr="00B52589">
        <w:t>, shall be used as input for the interpolation method. See paragraph 4.2.2.1. of Annex B4.</w:t>
      </w:r>
    </w:p>
    <w:p w14:paraId="46704660" w14:textId="77777777" w:rsidR="00F87774" w:rsidRPr="00B52589" w:rsidRDefault="00F87774" w:rsidP="00F87774">
      <w:pPr>
        <w:pStyle w:val="SingleTxtG"/>
        <w:ind w:left="2268"/>
      </w:pPr>
      <w:r w:rsidRPr="00B52589">
        <w:t>If the tyres on the front and rear axles of vehicle L or H have different RRC values, the weighted mean of the rolling resistances shall be calculated using the equation in paragraph 3.2.3.2.2.2.3. of this annex.</w:t>
      </w:r>
    </w:p>
    <w:p w14:paraId="5C48A5EB" w14:textId="77777777" w:rsidR="00F87774" w:rsidRPr="00B52589" w:rsidRDefault="00F87774" w:rsidP="00F87774">
      <w:pPr>
        <w:pStyle w:val="SingleTxtG"/>
        <w:ind w:left="2268" w:hanging="1134"/>
      </w:pPr>
      <w:r w:rsidRPr="00B52589">
        <w:t>3.2.3.2.2.2.2.</w:t>
      </w:r>
      <w:r w:rsidRPr="00B52589">
        <w:tab/>
        <w:t>For the tyres fitted to an individual vehicle, the value of the rolling resistance coefficient RR</w:t>
      </w:r>
      <w:r w:rsidRPr="00B52589">
        <w:rPr>
          <w:vertAlign w:val="subscript"/>
        </w:rPr>
        <w:t>ind</w:t>
      </w:r>
      <w:r w:rsidRPr="00B52589">
        <w:t xml:space="preserve"> shall be set to the RRC value of the applicable tyre energy efficiency class according to Table A4/2 of Annex B4.</w:t>
      </w:r>
    </w:p>
    <w:p w14:paraId="6A12086D" w14:textId="77777777" w:rsidR="00F87774" w:rsidRPr="00B52589" w:rsidRDefault="00F87774" w:rsidP="00F87774">
      <w:pPr>
        <w:pStyle w:val="SingleTxtG"/>
        <w:ind w:left="2268"/>
      </w:pPr>
      <w:r w:rsidRPr="00B52589">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50DA388E" w14:textId="77777777" w:rsidR="00F87774" w:rsidRPr="00B52589" w:rsidRDefault="00F87774" w:rsidP="00F87774">
      <w:pPr>
        <w:pStyle w:val="SingleTxtG"/>
        <w:ind w:left="2268"/>
      </w:pPr>
      <w:r w:rsidRPr="00B52589">
        <w:t>If the tyres on the front and rear axles belong to different energy efficiency classes, the weighted mean shall be used and calculated using the equation in paragraph 3.2.3.2.2.2.3. of this annex.</w:t>
      </w:r>
    </w:p>
    <w:p w14:paraId="5EB87C32" w14:textId="77777777" w:rsidR="00F87774" w:rsidRPr="00B52589" w:rsidRDefault="00F87774" w:rsidP="00F87774">
      <w:pPr>
        <w:pStyle w:val="SingleTxtG"/>
        <w:ind w:left="2268"/>
      </w:pPr>
      <w:r w:rsidRPr="00B52589">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B5258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B52589">
        <w:t>.</w:t>
      </w:r>
    </w:p>
    <w:p w14:paraId="6681777B" w14:textId="77777777" w:rsidR="00F87774" w:rsidRPr="00B52589" w:rsidRDefault="00F87774" w:rsidP="00F87774">
      <w:pPr>
        <w:pStyle w:val="SingleTxtG"/>
        <w:keepNext/>
        <w:ind w:left="2268" w:hanging="1134"/>
      </w:pPr>
      <w:r w:rsidRPr="00B52589">
        <w:t>3.2.3.2.2.2.3.</w:t>
      </w:r>
      <w:r w:rsidRPr="00B52589">
        <w:tab/>
        <w:t>Calculating the weighted mean of the rolling resistances</w:t>
      </w:r>
    </w:p>
    <w:p w14:paraId="0FD1AA6A" w14:textId="77777777" w:rsidR="00F87774" w:rsidRPr="008869B9" w:rsidRDefault="000F7C8D" w:rsidP="00F87774">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79835A3A" w14:textId="77777777" w:rsidR="00F87774" w:rsidRPr="00B52589" w:rsidRDefault="00F87774" w:rsidP="00F87774">
      <w:pPr>
        <w:pStyle w:val="SingleTxtG"/>
        <w:ind w:firstLine="1134"/>
      </w:pPr>
      <w:r w:rsidRPr="00B52589">
        <w:t>where:</w:t>
      </w:r>
    </w:p>
    <w:p w14:paraId="3F296C57" w14:textId="77777777" w:rsidR="00F87774" w:rsidRPr="00B52589" w:rsidRDefault="00F87774" w:rsidP="00F87774">
      <w:pPr>
        <w:pStyle w:val="SingleTxtG"/>
        <w:ind w:left="3969" w:hanging="1701"/>
      </w:pPr>
      <m:oMath>
        <m:r>
          <m:rPr>
            <m:sty m:val="p"/>
          </m:rPr>
          <w:rPr>
            <w:rFonts w:ascii="Cambria Math" w:hAnsi="Cambria Math"/>
          </w:rPr>
          <m:t>x</m:t>
        </m:r>
      </m:oMath>
      <w:r w:rsidRPr="00B52589">
        <w:tab/>
        <w:t>represents vehicle L, H or an individual vehicle.</w:t>
      </w:r>
    </w:p>
    <w:p w14:paraId="332E1674" w14:textId="77777777" w:rsidR="00F87774" w:rsidRPr="00B52589"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F87774" w:rsidRPr="00B52589">
        <w:t xml:space="preserve"> and RR</w:t>
      </w:r>
      <w:r w:rsidR="00F87774" w:rsidRPr="00B52589">
        <w:rPr>
          <w:vertAlign w:val="subscript"/>
        </w:rPr>
        <w:t>H,FA</w:t>
      </w:r>
      <w:r w:rsidR="00F87774" w:rsidRPr="00B52589">
        <w:tab/>
        <w:t>are the actual RRCs of the front axle tyres on vehicles L and H respectively, kg/tonne;</w:t>
      </w:r>
    </w:p>
    <w:p w14:paraId="0A20399C" w14:textId="77777777" w:rsidR="00F87774" w:rsidRPr="00B52589"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F87774" w:rsidRPr="00B52589">
        <w:tab/>
        <w:t>is the RRC value of the applicable tyre energy efficiency class according to Table A4/2 of Annex B4 of the front axle tyres on the individual vehicle, kg/tonne;</w:t>
      </w:r>
    </w:p>
    <w:p w14:paraId="114EC481" w14:textId="77777777" w:rsidR="00F87774" w:rsidRPr="00B52589" w:rsidRDefault="00F87774" w:rsidP="00F87774">
      <w:pPr>
        <w:pStyle w:val="SingleTxtG"/>
        <w:ind w:left="3969" w:hanging="1701"/>
      </w:pPr>
      <w:r w:rsidRPr="00B52589">
        <w:t>RR</w:t>
      </w:r>
      <w:r w:rsidRPr="00B52589">
        <w:rPr>
          <w:vertAlign w:val="subscript"/>
        </w:rPr>
        <w:t>L,RA</w:t>
      </w:r>
      <w:r w:rsidRPr="00B52589">
        <w:t>, and RR</w:t>
      </w:r>
      <w:r w:rsidRPr="00B52589">
        <w:rPr>
          <w:vertAlign w:val="subscript"/>
        </w:rPr>
        <w:t>H,RA</w:t>
      </w:r>
      <w:r w:rsidRPr="00B52589">
        <w:tab/>
        <w:t xml:space="preserve">are the actual RRCs of the rear axle tyres on vehicles L and H respectively, kg/tonne; </w:t>
      </w:r>
    </w:p>
    <w:p w14:paraId="15D5507F" w14:textId="77777777" w:rsidR="00F87774" w:rsidRPr="00B52589" w:rsidRDefault="00F87774" w:rsidP="00F87774">
      <w:pPr>
        <w:pStyle w:val="SingleTxtG"/>
        <w:ind w:left="3969" w:hanging="1701"/>
      </w:pPr>
      <w:r w:rsidRPr="00B52589">
        <w:t>RR</w:t>
      </w:r>
      <w:r w:rsidRPr="00B52589">
        <w:rPr>
          <w:vertAlign w:val="subscript"/>
        </w:rPr>
        <w:t>ind,RA</w:t>
      </w:r>
      <w:r w:rsidRPr="00B52589">
        <w:tab/>
        <w:t>is the RRC value of the applicable tyre energy efficiency class according to Table A4/2 of Annex B4 of the rear axle tyres on the individual vehicle, kg/tonne;</w:t>
      </w:r>
    </w:p>
    <w:p w14:paraId="337DE47D" w14:textId="77777777" w:rsidR="00F87774" w:rsidRPr="00B52589"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F87774" w:rsidRPr="00B52589">
        <w:tab/>
        <w:t>is the proportion of the vehicle mass in running order on the front axle;</w:t>
      </w:r>
    </w:p>
    <w:p w14:paraId="7FB36CC4" w14:textId="77777777" w:rsidR="00F87774" w:rsidRPr="00B52589" w:rsidRDefault="00F87774" w:rsidP="00F87774">
      <w:pPr>
        <w:pStyle w:val="SingleTxtG"/>
        <w:ind w:left="2268"/>
      </w:pPr>
      <w:r w:rsidRPr="00B52589">
        <w:t>RRx shall not be rounded or categorised to tyre energy efficiency classes.</w:t>
      </w:r>
    </w:p>
    <w:p w14:paraId="2160A7D9" w14:textId="77777777" w:rsidR="00F87774" w:rsidRPr="00B52589" w:rsidRDefault="00F87774" w:rsidP="00F87774">
      <w:pPr>
        <w:pStyle w:val="SingleTxtG"/>
        <w:keepNext/>
        <w:ind w:left="2268" w:hanging="1134"/>
      </w:pPr>
      <w:r w:rsidRPr="00B52589">
        <w:t>3.2.3.2.2.3.</w:t>
      </w:r>
      <w:r w:rsidRPr="00B52589">
        <w:tab/>
        <w:t xml:space="preserve">Aerodynamic drag of an individual vehicle </w:t>
      </w:r>
    </w:p>
    <w:p w14:paraId="1413E110" w14:textId="77777777" w:rsidR="00F87774" w:rsidRPr="00B52589" w:rsidRDefault="00F87774" w:rsidP="00F87774">
      <w:pPr>
        <w:pStyle w:val="SingleTxtG"/>
        <w:keepNext/>
        <w:ind w:left="2268" w:hanging="1134"/>
      </w:pPr>
      <w:r w:rsidRPr="00B52589">
        <w:t>3.2.3.2.2.3.1.</w:t>
      </w:r>
      <w:r w:rsidRPr="00B52589">
        <w:tab/>
        <w:t>Determination of aerodynamic influence of optional equipment</w:t>
      </w:r>
    </w:p>
    <w:p w14:paraId="59ADE340" w14:textId="77777777" w:rsidR="00F87774" w:rsidRPr="00B52589" w:rsidRDefault="00F87774" w:rsidP="00F87774">
      <w:pPr>
        <w:pStyle w:val="SingleTxtG"/>
        <w:ind w:left="2268"/>
      </w:pPr>
      <w:r w:rsidRPr="00B52589">
        <w:t>The aerodynamic drag shall be measured for each of the aerodynamic drag-influencing items of optional equipment and body shapes in a wind tunnel fulfilling the requirements of paragraph 3.2. of Annex B4 verified by the responsible authority.</w:t>
      </w:r>
    </w:p>
    <w:p w14:paraId="7EF3F02E" w14:textId="77777777" w:rsidR="00F87774" w:rsidRPr="00B52589" w:rsidRDefault="00F87774" w:rsidP="00F87774">
      <w:pPr>
        <w:pStyle w:val="SingleTxtG"/>
        <w:ind w:left="2268"/>
      </w:pPr>
      <w:r w:rsidRPr="00B52589">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6F51FE0F" w14:textId="77777777" w:rsidR="00F87774" w:rsidRPr="004478D7" w:rsidRDefault="00F87774" w:rsidP="00F87774">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378C6E46" w14:textId="77777777" w:rsidR="00F87774" w:rsidRPr="004478D7" w:rsidRDefault="00F87774" w:rsidP="00F87774">
      <w:pPr>
        <w:pStyle w:val="SingleTxtG"/>
        <w:ind w:left="2268"/>
        <w:rPr>
          <w:lang w:val="en-US"/>
        </w:rPr>
      </w:pPr>
      <w:r w:rsidRPr="004478D7">
        <w:rPr>
          <w:lang w:val="en-US"/>
        </w:rPr>
        <w:t>At the request of the manufacturer and with approval of the responsible authority, an alternative method (e.g. CFD simulation</w:t>
      </w:r>
      <w:r>
        <w:rPr>
          <w:lang w:val="en-US"/>
        </w:rPr>
        <w:t xml:space="preserve"> (Level 1A only)</w:t>
      </w:r>
      <w:r w:rsidRPr="004478D7">
        <w:rPr>
          <w:lang w:val="en-US"/>
        </w:rPr>
        <w:t xml:space="preserve">,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216F51C4" w14:textId="77777777" w:rsidR="00F87774" w:rsidRDefault="00F87774" w:rsidP="00F87774">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46A099FB" w14:textId="77777777" w:rsidR="00F87774" w:rsidRPr="004478D7" w:rsidRDefault="00F87774" w:rsidP="00F87774">
      <w:pPr>
        <w:pStyle w:val="SingleTxtG"/>
        <w:ind w:left="2835"/>
        <w:rPr>
          <w:lang w:val="en-US"/>
        </w:rPr>
      </w:pPr>
      <w:r>
        <w:rPr>
          <w:lang w:val="en-US"/>
        </w:rPr>
        <w:t xml:space="preserve">For Level 1A only - </w:t>
      </w:r>
      <w:r w:rsidRPr="004478D7">
        <w:rPr>
          <w:lang w:val="en-US"/>
        </w:rPr>
        <w:t xml:space="preserve">In the case that CFD simulation is used, the accuracy of </w:t>
      </w:r>
      <w:r>
        <w:rPr>
          <w:lang w:val="en-US"/>
        </w:rPr>
        <w:t xml:space="preserve">the </w:t>
      </w:r>
      <w:r w:rsidRPr="004478D7">
        <w:rPr>
          <w:lang w:val="en-US"/>
        </w:rPr>
        <w:t>CFD method shall be validated by at least two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per types of </w:t>
      </w:r>
      <w:r>
        <w:rPr>
          <w:lang w:val="en-US"/>
        </w:rPr>
        <w:t>optional equipment</w:t>
      </w:r>
      <w:r w:rsidRPr="004478D7">
        <w:rPr>
          <w:lang w:val="en-US"/>
        </w:rPr>
        <w:t xml:space="preserve"> from a common baseline vehicle body and at least </w:t>
      </w:r>
      <w:r w:rsidRPr="009109C3">
        <w:rPr>
          <w:lang w:val="en-US"/>
        </w:rPr>
        <w:t>a total of eight Δ(C</w:t>
      </w:r>
      <w:r w:rsidRPr="009109C3">
        <w:rPr>
          <w:vertAlign w:val="subscript"/>
          <w:lang w:val="en-US"/>
        </w:rPr>
        <w:t>D</w:t>
      </w:r>
      <w:r w:rsidRPr="009109C3">
        <w:rPr>
          <w:lang w:val="en-US"/>
        </w:rPr>
        <w:t>×A</w:t>
      </w:r>
      <w:r w:rsidRPr="009109C3">
        <w:rPr>
          <w:vertAlign w:val="subscript"/>
          <w:lang w:val="en-US"/>
        </w:rPr>
        <w:t>f</w:t>
      </w:r>
      <w:r w:rsidRPr="009109C3">
        <w:rPr>
          <w:lang w:val="en-US"/>
        </w:rPr>
        <w:t xml:space="preserve">) as shown in </w:t>
      </w:r>
      <w:r>
        <w:rPr>
          <w:lang w:val="en-US"/>
        </w:rPr>
        <w:t xml:space="preserve">the </w:t>
      </w:r>
      <w:r w:rsidRPr="009109C3">
        <w:rPr>
          <w:lang w:val="en-US"/>
        </w:rPr>
        <w:t>example in Fig</w:t>
      </w:r>
      <w:r>
        <w:rPr>
          <w:lang w:val="en-US"/>
        </w:rPr>
        <w:t>ure </w:t>
      </w:r>
      <w:r w:rsidRPr="009109C3">
        <w:rPr>
          <w:lang w:val="en-US"/>
        </w:rPr>
        <w:t>A7/1</w:t>
      </w:r>
      <w:r>
        <w:rPr>
          <w:lang w:val="en-US"/>
        </w:rPr>
        <w:t>a</w:t>
      </w:r>
      <w:r w:rsidRPr="009109C3">
        <w:rPr>
          <w:lang w:val="en-US"/>
        </w:rPr>
        <w:t>;</w:t>
      </w:r>
    </w:p>
    <w:p w14:paraId="1A3FFA7E" w14:textId="77777777" w:rsidR="00F87774" w:rsidRPr="004478D7" w:rsidRDefault="00F87774" w:rsidP="00F87774">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2379721E" w14:textId="77777777" w:rsidR="00F87774" w:rsidRPr="004478D7" w:rsidRDefault="00F87774" w:rsidP="00F87774">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051BA12C" w14:textId="77777777" w:rsidR="00F87774" w:rsidRPr="004478D7" w:rsidRDefault="00F87774" w:rsidP="00F87774">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1002D846" w14:textId="77777777" w:rsidR="00F87774" w:rsidRPr="00B52589" w:rsidRDefault="00F87774" w:rsidP="00F87774">
      <w:pPr>
        <w:spacing w:after="120"/>
        <w:ind w:left="2835" w:right="1134" w:hanging="567"/>
        <w:jc w:val="both"/>
      </w:pPr>
      <w:r w:rsidRPr="00B52589">
        <w:t xml:space="preserve">(e) </w:t>
      </w:r>
      <w:r w:rsidRPr="00B52589">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582FAD40" w14:textId="77777777" w:rsidR="00F87774" w:rsidRPr="00B52589" w:rsidRDefault="00F87774" w:rsidP="00F87774">
      <w:pPr>
        <w:keepNext/>
        <w:ind w:left="567" w:right="1134" w:firstLine="567"/>
        <w:jc w:val="both"/>
      </w:pPr>
      <w:bookmarkStart w:id="584" w:name="_Hlk23693808"/>
      <w:r w:rsidRPr="00B52589">
        <w:t>Figure A7/1a</w:t>
      </w:r>
    </w:p>
    <w:bookmarkEnd w:id="584"/>
    <w:p w14:paraId="38165674" w14:textId="77777777" w:rsidR="00F87774" w:rsidRPr="00B52589" w:rsidRDefault="00F87774" w:rsidP="00F87774">
      <w:pPr>
        <w:keepNext/>
        <w:spacing w:after="120"/>
        <w:ind w:left="1134" w:right="1134"/>
        <w:jc w:val="both"/>
        <w:rPr>
          <w:b/>
        </w:rPr>
      </w:pPr>
      <w:r w:rsidRPr="00B52589">
        <w:rPr>
          <w:b/>
        </w:rPr>
        <w:t>Example of application of the alternative method for determination of aerodynamic influence of optional equipment</w:t>
      </w:r>
    </w:p>
    <w:p w14:paraId="4BFF70B0" w14:textId="77777777" w:rsidR="00F87774" w:rsidRDefault="00F87774" w:rsidP="00F87774">
      <w:pPr>
        <w:pStyle w:val="SingleTxtG"/>
        <w:spacing w:before="240"/>
        <w:ind w:left="2268" w:hanging="1134"/>
      </w:pPr>
      <w:r>
        <w:rPr>
          <w:noProof/>
          <w:lang w:val="en-AU" w:eastAsia="en-AU"/>
        </w:rPr>
        <w:drawing>
          <wp:inline distT="0" distB="0" distL="0" distR="0" wp14:anchorId="66F2BACB" wp14:editId="74D380EC">
            <wp:extent cx="5382090" cy="3246755"/>
            <wp:effectExtent l="0" t="0" r="9525" b="0"/>
            <wp:docPr id="1378" name="Picture 1378" descr="A figure in the annex to display an example of application of the alternative methods for determination of aerodynamic influence of optional equipment. Two graphics are displayed vertically down the page. The first graphic represents the certification scope single baseline using multiple aerodynamic influencing optional equipment, represented by the letters a, b and c, with a mixed number of modifications per part versus one baseline. In this graphic, the baseline car, Vehicle A,  is shown modified four times, represented by the letter a, two times, represented by the letter b, and two times, represented by the letter c. &#10;The second graphic represents the certification scope multiple baselines, using a single type of aerodynamic influencing optional equipment, represented by the letter b, applied to different baselines. In this graphic, the baseline vehicles A, B, C and D are shown modified with the same piece of optional equipment, represented by the letter b. &#10;A text box notes that certifying computational fluid dynamics using at least two start formula delta open bracket C subscript D times A subscript f close bracket end formula types of aerodynamics influencing equipment from a common baseline vehicle body and at least a total of eight start formula delta open bracket C subscript D times A subscript f close bracket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2192F3E5" w14:textId="77777777" w:rsidR="00F87774" w:rsidRPr="00B52589" w:rsidRDefault="00F87774" w:rsidP="00F87774">
      <w:pPr>
        <w:pStyle w:val="SingleTxtG"/>
        <w:spacing w:before="240"/>
        <w:ind w:left="2268" w:hanging="1134"/>
      </w:pPr>
      <w:r w:rsidRPr="00B52589">
        <w:t xml:space="preserve">3.2.3.2.2.3.2.1. The manufacturer shall </w:t>
      </w:r>
      <w:r w:rsidRPr="00EB6BC8">
        <w:t xml:space="preserve">declare the </w:t>
      </w:r>
      <w:r w:rsidRPr="00B52589">
        <w:t xml:space="preserve">scope of applicable vehicles for the alternative method </w:t>
      </w:r>
      <w:r w:rsidRPr="00EB6BC8">
        <w:t xml:space="preserve">to the responsible authority </w:t>
      </w:r>
      <w:r w:rsidRPr="00B52589">
        <w:t xml:space="preserve">and the declared scope shall be documented </w:t>
      </w:r>
      <w:r w:rsidRPr="00EB6BC8">
        <w:t xml:space="preserve">in </w:t>
      </w:r>
      <w:r w:rsidRPr="00B52589">
        <w:t xml:space="preserve">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w:t>
      </w:r>
      <w:r w:rsidRPr="00AD1420">
        <w:t>Δ</w:t>
      </w:r>
      <w:r w:rsidRPr="00B52589">
        <w:t>(CD×Af) of ±0.015 m². This procedure shall be based on wind tunnel measurements fulfilling the criteria of this Regulation. If this procedure is not satisfied, the approval of the alternative method is regarded as invalidated.</w:t>
      </w:r>
      <w:r w:rsidRPr="00B52589" w:rsidDel="00277116">
        <w:rPr>
          <w:highlight w:val="yellow"/>
        </w:rPr>
        <w:t xml:space="preserve"> </w:t>
      </w:r>
    </w:p>
    <w:p w14:paraId="1DA35782" w14:textId="77777777" w:rsidR="00F87774" w:rsidRPr="00B52589" w:rsidRDefault="00F87774" w:rsidP="00F87774">
      <w:pPr>
        <w:pStyle w:val="SingleTxtG"/>
        <w:ind w:left="2268" w:hanging="1134"/>
      </w:pPr>
      <w:r w:rsidRPr="00B52589">
        <w:t>3.2.3.2.2.3.3.</w:t>
      </w:r>
      <w:r w:rsidRPr="00B52589">
        <w:tab/>
        <w:t>Application of aerodynamic influence on the individual vehicle</w:t>
      </w:r>
    </w:p>
    <w:p w14:paraId="1E60DC5D" w14:textId="77777777" w:rsidR="00F87774" w:rsidRPr="00B52589" w:rsidRDefault="00F87774" w:rsidP="00F87774">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B52589">
        <w:t>is the difference in the product of the aerodynamic drag coefficient multiplied by frontal area between an individual vehicle and test vehicle L due to options and body shapes on the vehicle that differ from those of test vehicle L, m</w:t>
      </w:r>
      <w:r w:rsidRPr="00B52589">
        <w:rPr>
          <w:vertAlign w:val="superscript"/>
        </w:rPr>
        <w:t>2</w:t>
      </w:r>
      <w:r w:rsidRPr="00B52589">
        <w:t>;</w:t>
      </w:r>
    </w:p>
    <w:p w14:paraId="04F28FDD" w14:textId="77777777" w:rsidR="00F87774" w:rsidRPr="00B52589" w:rsidRDefault="00F87774" w:rsidP="00F87774">
      <w:pPr>
        <w:pStyle w:val="SingleTxtG"/>
        <w:ind w:left="2268"/>
      </w:pPr>
      <w:r w:rsidRPr="00B52589">
        <w:t xml:space="preserve">These differences in aerodynamic drag, </w:t>
      </w:r>
      <w:r w:rsidRPr="00950469">
        <w:t>Δ</w:t>
      </w:r>
      <w:r w:rsidRPr="00B52589">
        <w:t>(C</w:t>
      </w:r>
      <w:r w:rsidRPr="00B52589">
        <w:rPr>
          <w:vertAlign w:val="subscript"/>
        </w:rPr>
        <w:t>D</w:t>
      </w:r>
      <w:r w:rsidRPr="00B52589">
        <w:t>×A</w:t>
      </w:r>
      <w:r w:rsidRPr="00B52589">
        <w:rPr>
          <w:vertAlign w:val="subscript"/>
        </w:rPr>
        <w:t>f</w:t>
      </w:r>
      <w:r w:rsidRPr="00B52589">
        <w:t>), shall be determined with an accuracy of ±0.015 m².</w:t>
      </w:r>
    </w:p>
    <w:p w14:paraId="6885CDFA" w14:textId="77777777" w:rsidR="00F87774" w:rsidRPr="00B52589" w:rsidRDefault="00F87774" w:rsidP="00F87774">
      <w:pPr>
        <w:pStyle w:val="SingleTxtG"/>
        <w:ind w:left="2268"/>
      </w:pPr>
      <w:r w:rsidRPr="00950469">
        <w:t>Δ</w:t>
      </w:r>
      <w:r w:rsidRPr="00B52589">
        <w:t>(C</w:t>
      </w:r>
      <w:r w:rsidRPr="00B52589">
        <w:rPr>
          <w:vertAlign w:val="subscript"/>
        </w:rPr>
        <w:t>D</w:t>
      </w:r>
      <w:r w:rsidRPr="00B52589">
        <w:t>×A</w:t>
      </w:r>
      <w:r w:rsidRPr="00B52589">
        <w:rPr>
          <w:vertAlign w:val="subscript"/>
        </w:rPr>
        <w:t>f</w:t>
      </w:r>
      <w:r w:rsidRPr="00B52589">
        <w:t>)</w:t>
      </w:r>
      <w:r w:rsidRPr="00B52589">
        <w:rPr>
          <w:vertAlign w:val="subscript"/>
        </w:rPr>
        <w:t>ind</w:t>
      </w:r>
      <w:r w:rsidRPr="00B52589">
        <w:t xml:space="preserve"> may be calculated according to the following equation maintaining the accuracy of ±0.015 m² also for the sum of items of optional equipment and body shapes:</w:t>
      </w:r>
    </w:p>
    <w:p w14:paraId="703BCE9A" w14:textId="77777777" w:rsidR="00F87774" w:rsidRPr="00950469" w:rsidRDefault="00F87774" w:rsidP="00F87774">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4171E188" w14:textId="77777777" w:rsidR="00F87774" w:rsidRPr="00B52589" w:rsidRDefault="00F87774" w:rsidP="00F87774">
      <w:pPr>
        <w:pStyle w:val="SingleTxtG"/>
        <w:spacing w:after="80"/>
        <w:ind w:left="2268"/>
      </w:pPr>
      <w:r w:rsidRPr="00B52589">
        <w:t>where:</w:t>
      </w:r>
    </w:p>
    <w:p w14:paraId="48E5F459" w14:textId="77777777" w:rsidR="00F87774" w:rsidRPr="00B52589"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F87774" w:rsidRPr="00B52589">
        <w:tab/>
        <w:t>is the aerodynamic drag coefficient;</w:t>
      </w:r>
    </w:p>
    <w:p w14:paraId="38DBE149" w14:textId="77777777" w:rsidR="00F87774" w:rsidRPr="00B52589"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F87774" w:rsidRPr="00B52589">
        <w:tab/>
        <w:t>is the frontal area of the vehicle, m</w:t>
      </w:r>
      <w:r w:rsidR="00F87774" w:rsidRPr="00B52589">
        <w:rPr>
          <w:vertAlign w:val="superscript"/>
        </w:rPr>
        <w:t>2</w:t>
      </w:r>
      <w:r w:rsidR="00F87774" w:rsidRPr="00B52589">
        <w:t>;</w:t>
      </w:r>
    </w:p>
    <w:p w14:paraId="665E7706" w14:textId="77777777" w:rsidR="00F87774" w:rsidRPr="00B52589" w:rsidRDefault="00F87774" w:rsidP="00F87774">
      <w:pPr>
        <w:pStyle w:val="SingleTxtG"/>
        <w:spacing w:after="80"/>
        <w:ind w:left="3402" w:hanging="1134"/>
        <w:rPr>
          <w:spacing w:val="-2"/>
        </w:rPr>
      </w:pPr>
      <m:oMath>
        <m:r>
          <m:rPr>
            <m:sty m:val="p"/>
          </m:rPr>
          <w:rPr>
            <w:rFonts w:ascii="Cambria Math" w:hAnsi="Cambria Math"/>
            <w:spacing w:val="-2"/>
          </w:rPr>
          <m:t>n</m:t>
        </m:r>
      </m:oMath>
      <w:r w:rsidRPr="00B52589">
        <w:rPr>
          <w:spacing w:val="-2"/>
        </w:rPr>
        <w:tab/>
        <w:t>is the number of items of optional equipment on the vehicle that are different between an individual vehicle and test vehicle L;</w:t>
      </w:r>
    </w:p>
    <w:p w14:paraId="51090249" w14:textId="77777777" w:rsidR="00F87774" w:rsidRPr="00B52589" w:rsidRDefault="00F87774" w:rsidP="00F87774">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B52589">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B52589">
        <w:rPr>
          <w:vertAlign w:val="superscript"/>
        </w:rPr>
        <w:t>2</w:t>
      </w:r>
      <w:r w:rsidRPr="00B52589">
        <w:t>.</w:t>
      </w:r>
    </w:p>
    <w:p w14:paraId="61A993F1" w14:textId="77777777" w:rsidR="00F87774" w:rsidRPr="00B52589" w:rsidRDefault="00F87774" w:rsidP="00F87774">
      <w:pPr>
        <w:pStyle w:val="SingleTxtG"/>
        <w:ind w:left="2268"/>
      </w:pPr>
      <w:bookmarkStart w:id="585" w:name="_Hlk504032063"/>
      <w:r w:rsidRPr="00B52589">
        <w:t xml:space="preserve">The sum of all </w:t>
      </w:r>
      <w:r w:rsidRPr="00950469">
        <w:t>Δ</w:t>
      </w:r>
      <w:r w:rsidRPr="00B52589">
        <w:t>(C</w:t>
      </w:r>
      <w:r w:rsidRPr="00B52589">
        <w:rPr>
          <w:vertAlign w:val="subscript"/>
        </w:rPr>
        <w:t>D</w:t>
      </w:r>
      <w:r w:rsidRPr="00B52589">
        <w:t>×A</w:t>
      </w:r>
      <w:r w:rsidRPr="00B52589">
        <w:rPr>
          <w:vertAlign w:val="subscript"/>
        </w:rPr>
        <w:t>f</w:t>
      </w:r>
      <w:r w:rsidRPr="00B52589">
        <w:t>)</w:t>
      </w:r>
      <w:r w:rsidRPr="00B52589">
        <w:rPr>
          <w:vertAlign w:val="subscript"/>
        </w:rPr>
        <w:t>i</w:t>
      </w:r>
      <w:r w:rsidRPr="00B52589">
        <w:t xml:space="preserve"> differences between test vehicles L and H shall correspond to </w:t>
      </w:r>
      <w:r w:rsidRPr="00950469">
        <w:t>Δ</w:t>
      </w:r>
      <w:r w:rsidRPr="00B52589">
        <w:t>(C</w:t>
      </w:r>
      <w:r w:rsidRPr="00B52589">
        <w:rPr>
          <w:vertAlign w:val="subscript"/>
        </w:rPr>
        <w:t>D</w:t>
      </w:r>
      <w:r w:rsidRPr="00B52589">
        <w:t>×A</w:t>
      </w:r>
      <w:r w:rsidRPr="00B52589">
        <w:rPr>
          <w:vertAlign w:val="subscript"/>
        </w:rPr>
        <w:t>f</w:t>
      </w:r>
      <w:r w:rsidRPr="00B52589">
        <w:t>)</w:t>
      </w:r>
      <w:r w:rsidRPr="00B52589">
        <w:rPr>
          <w:vertAlign w:val="subscript"/>
        </w:rPr>
        <w:t>LH</w:t>
      </w:r>
      <w:r w:rsidRPr="00B52589">
        <w:t>.</w:t>
      </w:r>
    </w:p>
    <w:bookmarkEnd w:id="585"/>
    <w:p w14:paraId="419D7432" w14:textId="77777777" w:rsidR="00F87774" w:rsidRPr="00B52589" w:rsidRDefault="00F87774" w:rsidP="00F87774">
      <w:pPr>
        <w:pStyle w:val="SingleTxtG"/>
        <w:keepNext/>
        <w:ind w:left="2268" w:hanging="1134"/>
      </w:pPr>
      <w:r w:rsidRPr="00B52589">
        <w:t>3.2.3.2.2.3.4.</w:t>
      </w:r>
      <w:r w:rsidRPr="00B52589">
        <w:tab/>
        <w:t>Definition of complete aerodynamic delta between test vehicles L and H</w:t>
      </w:r>
    </w:p>
    <w:p w14:paraId="507F6E5E" w14:textId="77777777" w:rsidR="00F87774" w:rsidRPr="006C04F5" w:rsidRDefault="00F87774" w:rsidP="00F87774">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43B9DB93" w14:textId="77777777" w:rsidR="00F87774" w:rsidRPr="00B52589" w:rsidRDefault="00F87774" w:rsidP="00F87774">
      <w:pPr>
        <w:pStyle w:val="SingleTxtG"/>
        <w:keepNext/>
        <w:ind w:left="2268" w:hanging="1134"/>
      </w:pPr>
      <w:r w:rsidRPr="00B52589">
        <w:t>3.2.3.2.2.3.5.</w:t>
      </w:r>
      <w:r w:rsidRPr="00B52589">
        <w:tab/>
        <w:t>Documentation of aerodynamic influences</w:t>
      </w:r>
    </w:p>
    <w:p w14:paraId="4C295E8F" w14:textId="77777777" w:rsidR="00F87774" w:rsidRPr="00B52589" w:rsidRDefault="00F87774" w:rsidP="00F87774">
      <w:pPr>
        <w:pStyle w:val="SingleTxtG"/>
        <w:ind w:left="2268"/>
      </w:pPr>
      <w:r w:rsidRPr="00B52589">
        <w:t xml:space="preserve">The increase or decrease of the product of the aerodynamic drag coefficient multiplied by frontal area expressed as </w:t>
      </w:r>
      <w:r w:rsidRPr="00950469">
        <w:t>Δ</w:t>
      </w:r>
      <w:r w:rsidRPr="00B52589">
        <w:t>(C</w:t>
      </w:r>
      <w:r w:rsidRPr="00B52589">
        <w:rPr>
          <w:vertAlign w:val="subscript"/>
        </w:rPr>
        <w:t>D</w:t>
      </w:r>
      <w:r w:rsidRPr="00B52589">
        <w:t>×A</w:t>
      </w:r>
      <w:r w:rsidRPr="00B52589">
        <w:rPr>
          <w:vertAlign w:val="subscript"/>
        </w:rPr>
        <w:t>f</w:t>
      </w:r>
      <w:r w:rsidRPr="00B52589">
        <w:t>) for all items of optional equipment and body shapes in the interpolation family that:</w:t>
      </w:r>
    </w:p>
    <w:p w14:paraId="6A1D6AB7" w14:textId="77777777" w:rsidR="00F87774" w:rsidRPr="00B52589" w:rsidRDefault="00F87774" w:rsidP="00F87774">
      <w:pPr>
        <w:pStyle w:val="SingleTxtG"/>
        <w:ind w:left="2835" w:hanging="567"/>
      </w:pPr>
      <w:r w:rsidRPr="00B52589">
        <w:t>(a)</w:t>
      </w:r>
      <w:r w:rsidRPr="00B52589">
        <w:tab/>
        <w:t xml:space="preserve">Have an influence on the aerodynamic drag of the vehicle; and </w:t>
      </w:r>
    </w:p>
    <w:p w14:paraId="0593D55C" w14:textId="77777777" w:rsidR="00F87774" w:rsidRPr="00B52589" w:rsidRDefault="00F87774" w:rsidP="00F87774">
      <w:pPr>
        <w:pStyle w:val="SingleTxtG"/>
        <w:ind w:left="2835" w:hanging="567"/>
      </w:pPr>
      <w:r w:rsidRPr="00B52589">
        <w:t>(b)</w:t>
      </w:r>
      <w:r w:rsidRPr="00B52589">
        <w:tab/>
        <w:t>Are to be included in the interpolation,</w:t>
      </w:r>
    </w:p>
    <w:p w14:paraId="136CECF6" w14:textId="77777777" w:rsidR="00F87774" w:rsidRPr="00B52589" w:rsidRDefault="00F87774" w:rsidP="00F87774">
      <w:pPr>
        <w:pStyle w:val="SingleTxtG"/>
        <w:ind w:left="3402" w:hanging="1134"/>
      </w:pPr>
      <w:r w:rsidRPr="00B52589">
        <w:t>shall be recorded, m².</w:t>
      </w:r>
    </w:p>
    <w:p w14:paraId="54CB583B" w14:textId="77777777" w:rsidR="00F87774" w:rsidRPr="00B52589" w:rsidRDefault="00F87774" w:rsidP="00F87774">
      <w:pPr>
        <w:pStyle w:val="SingleTxtG"/>
        <w:keepNext/>
        <w:ind w:left="2268" w:hanging="1134"/>
      </w:pPr>
      <w:r w:rsidRPr="00B52589">
        <w:t>3.2.3.2.2.3.6.</w:t>
      </w:r>
      <w:r w:rsidRPr="00B52589">
        <w:tab/>
        <w:t>Additional provisions for aerodynamic influences</w:t>
      </w:r>
    </w:p>
    <w:p w14:paraId="1804B87C" w14:textId="77777777" w:rsidR="00F87774" w:rsidRPr="00B52589" w:rsidRDefault="00F87774" w:rsidP="00F87774">
      <w:pPr>
        <w:pStyle w:val="SingleTxtG"/>
        <w:ind w:left="2268"/>
      </w:pPr>
      <w:r w:rsidRPr="00B52589">
        <w:t xml:space="preserve">The aerodynamic drag of vehicle H shall be applied to the whole interpolation family and </w:t>
      </w:r>
      <w:r w:rsidRPr="00950469">
        <w:t>Δ</w:t>
      </w:r>
      <w:r w:rsidRPr="00B52589">
        <w:t>(C</w:t>
      </w:r>
      <w:r w:rsidRPr="00B52589">
        <w:rPr>
          <w:vertAlign w:val="subscript"/>
        </w:rPr>
        <w:t>D</w:t>
      </w:r>
      <w:r w:rsidRPr="00B52589">
        <w:t>×A</w:t>
      </w:r>
      <w:r w:rsidRPr="00B52589">
        <w:rPr>
          <w:vertAlign w:val="subscript"/>
        </w:rPr>
        <w:t>f</w:t>
      </w:r>
      <w:r w:rsidRPr="00B52589">
        <w:t>)</w:t>
      </w:r>
      <w:r w:rsidRPr="00B52589">
        <w:rPr>
          <w:vertAlign w:val="subscript"/>
        </w:rPr>
        <w:t xml:space="preserve">LH </w:t>
      </w:r>
      <w:r w:rsidRPr="00B52589">
        <w:t>shall be set to zero, if:</w:t>
      </w:r>
    </w:p>
    <w:p w14:paraId="082639DA" w14:textId="77777777" w:rsidR="00F87774" w:rsidRPr="00B52589" w:rsidRDefault="00F87774" w:rsidP="00F87774">
      <w:pPr>
        <w:pStyle w:val="SingleTxtG"/>
        <w:ind w:left="2835" w:hanging="567"/>
      </w:pPr>
      <w:r w:rsidRPr="00B52589">
        <w:t xml:space="preserve">(a) </w:t>
      </w:r>
      <w:r w:rsidRPr="00B52589">
        <w:tab/>
        <w:t xml:space="preserve">The wind tunnel facility is not able to accurately determine </w:t>
      </w:r>
      <w:r w:rsidRPr="00950469">
        <w:t>Δ</w:t>
      </w:r>
      <w:r w:rsidRPr="00B52589">
        <w:t>(C</w:t>
      </w:r>
      <w:r w:rsidRPr="00B52589">
        <w:rPr>
          <w:vertAlign w:val="subscript"/>
        </w:rPr>
        <w:t>D</w:t>
      </w:r>
      <w:r w:rsidRPr="00B52589">
        <w:t>×A</w:t>
      </w:r>
      <w:r w:rsidRPr="00B52589">
        <w:rPr>
          <w:vertAlign w:val="subscript"/>
        </w:rPr>
        <w:t>f</w:t>
      </w:r>
      <w:r w:rsidRPr="00B52589">
        <w:t>); or</w:t>
      </w:r>
    </w:p>
    <w:p w14:paraId="3D861AA4" w14:textId="77777777" w:rsidR="00F87774" w:rsidRPr="00B52589" w:rsidRDefault="00F87774" w:rsidP="00F87774">
      <w:pPr>
        <w:pStyle w:val="SingleTxtG"/>
        <w:ind w:left="2835" w:hanging="567"/>
      </w:pPr>
      <w:r w:rsidRPr="00B52589">
        <w:t xml:space="preserve">(b) </w:t>
      </w:r>
      <w:r w:rsidRPr="00B52589">
        <w:tab/>
        <w:t>There are no drag-influencing items of optional equipment between the test vehicles H and L that are to be included in the interpolation method.</w:t>
      </w:r>
    </w:p>
    <w:p w14:paraId="5CB8D321" w14:textId="77777777" w:rsidR="00F87774" w:rsidRPr="00B52589" w:rsidRDefault="00F87774" w:rsidP="00F87774">
      <w:pPr>
        <w:pStyle w:val="SingleTxtG"/>
        <w:keepNext/>
        <w:ind w:left="2268" w:hanging="1134"/>
      </w:pPr>
      <w:r w:rsidRPr="00B52589">
        <w:t>3.2.3.2.2.4.</w:t>
      </w:r>
      <w:r w:rsidRPr="00B52589">
        <w:tab/>
        <w:t>Calculation of road load coefficients for individual vehicles</w:t>
      </w:r>
    </w:p>
    <w:p w14:paraId="398872C1" w14:textId="77777777" w:rsidR="00F87774" w:rsidRPr="00B52589" w:rsidRDefault="00F87774" w:rsidP="00F87774">
      <w:pPr>
        <w:pStyle w:val="SingleTxtG"/>
        <w:ind w:left="2268"/>
      </w:pPr>
      <w:r w:rsidRPr="00B5258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B5258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B5258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B52589">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B5258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B5258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B5258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B5258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B5258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B52589">
        <w:t xml:space="preserve"> respectively. An adjusted road load curve for the test vehicle L is defined as follows:</w:t>
      </w:r>
    </w:p>
    <w:p w14:paraId="42A720D1" w14:textId="77777777" w:rsidR="00F87774" w:rsidRPr="00950469" w:rsidRDefault="000F7C8D" w:rsidP="00F87774">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0A2CF70" w14:textId="77777777" w:rsidR="00F87774" w:rsidRPr="00551E27" w:rsidRDefault="00F87774" w:rsidP="00F87774">
      <w:pPr>
        <w:pStyle w:val="SingleTxtG"/>
        <w:ind w:left="2268"/>
      </w:pPr>
      <w:r w:rsidRPr="00B5258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B5258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B5258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B5258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551E2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551E2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551E2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551E2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551E27">
        <w:t xml:space="preserve"> for an individual vehicle in the interpolation family shall be calculated </w:t>
      </w:r>
      <w:r w:rsidRPr="00551E27">
        <w:rPr>
          <w:bCs/>
          <w:szCs w:val="24"/>
        </w:rPr>
        <w:t>using the following equations:</w:t>
      </w:r>
    </w:p>
    <w:p w14:paraId="20FCC98A" w14:textId="77777777" w:rsidR="00F87774" w:rsidRPr="00950469" w:rsidRDefault="000F7C8D" w:rsidP="00F87774">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1CCC8269" w14:textId="77777777" w:rsidR="00F87774" w:rsidRPr="00551E27" w:rsidRDefault="00F87774" w:rsidP="00F87774">
      <w:pPr>
        <w:pStyle w:val="SingleTxtG"/>
        <w:ind w:left="2268"/>
      </w:pPr>
      <w:r w:rsidRPr="00551E2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551E27">
        <w:t xml:space="preserve"> = 0, the equation for f</w:t>
      </w:r>
      <w:r w:rsidRPr="00551E27">
        <w:rPr>
          <w:vertAlign w:val="subscript"/>
        </w:rPr>
        <w:t>0,ind</w:t>
      </w:r>
      <w:r w:rsidRPr="00551E27">
        <w:t xml:space="preserve"> below shall apply:</w:t>
      </w:r>
    </w:p>
    <w:p w14:paraId="6CB3B05D" w14:textId="77777777" w:rsidR="00F87774" w:rsidRPr="00950469" w:rsidRDefault="000F7C8D" w:rsidP="00F87774">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4481BECB" w14:textId="77777777" w:rsidR="00F87774" w:rsidRPr="00950469" w:rsidRDefault="000F7C8D" w:rsidP="00F87774">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08157E0" w14:textId="77777777" w:rsidR="00F87774" w:rsidRPr="00950469" w:rsidRDefault="000F7C8D" w:rsidP="00F87774">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3D14F5F5" w14:textId="77777777" w:rsidR="00F87774" w:rsidRPr="00551E27" w:rsidRDefault="00F87774" w:rsidP="00F87774">
      <w:pPr>
        <w:pStyle w:val="SingleTxtG"/>
        <w:tabs>
          <w:tab w:val="right" w:pos="8505"/>
        </w:tabs>
        <w:ind w:left="2268"/>
      </w:pPr>
      <w:r w:rsidRPr="00551E27">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551E27">
        <w:t>, the equation for F</w:t>
      </w:r>
      <w:r w:rsidRPr="00551E27">
        <w:rPr>
          <w:vertAlign w:val="subscript"/>
        </w:rPr>
        <w:t>2,ind</w:t>
      </w:r>
      <w:r w:rsidRPr="00551E27">
        <w:t xml:space="preserve"> below shall apply:</w:t>
      </w:r>
    </w:p>
    <w:p w14:paraId="682C79B7" w14:textId="77777777" w:rsidR="00F87774" w:rsidRPr="00950469" w:rsidRDefault="000F7C8D" w:rsidP="00F87774">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0D4646C9" w14:textId="77777777" w:rsidR="00F87774" w:rsidRPr="00950469" w:rsidRDefault="00F87774" w:rsidP="00F87774">
      <w:pPr>
        <w:pStyle w:val="SingleTxtG"/>
        <w:ind w:left="2268"/>
      </w:pPr>
      <w:r w:rsidRPr="00950469">
        <w:t>where:</w:t>
      </w:r>
    </w:p>
    <w:p w14:paraId="5C1656AC" w14:textId="77777777" w:rsidR="00F87774" w:rsidRPr="00950469" w:rsidRDefault="00F87774" w:rsidP="00F8777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6007F387" w14:textId="77777777" w:rsidR="00F87774" w:rsidRPr="00950469" w:rsidRDefault="00F87774" w:rsidP="00F8777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2C16633A" w14:textId="77777777" w:rsidR="00F87774" w:rsidRPr="00551E27" w:rsidRDefault="00F87774" w:rsidP="00F87774">
      <w:pPr>
        <w:pStyle w:val="SingleTxtG"/>
        <w:ind w:left="2268"/>
      </w:pPr>
      <w:r w:rsidRPr="00551E27">
        <w:t>In the case of a road load matrix family, the road load coefficients f</w:t>
      </w:r>
      <w:r w:rsidRPr="00551E27">
        <w:rPr>
          <w:vertAlign w:val="subscript"/>
        </w:rPr>
        <w:t>0</w:t>
      </w:r>
      <w:r w:rsidRPr="00551E27">
        <w:t>, f</w:t>
      </w:r>
      <w:r w:rsidRPr="00551E27">
        <w:rPr>
          <w:vertAlign w:val="subscript"/>
        </w:rPr>
        <w:t>1</w:t>
      </w:r>
      <w:r w:rsidRPr="00551E27">
        <w:t xml:space="preserve"> and f</w:t>
      </w:r>
      <w:r w:rsidRPr="00551E27">
        <w:rPr>
          <w:vertAlign w:val="subscript"/>
        </w:rPr>
        <w:t>2</w:t>
      </w:r>
      <w:r w:rsidRPr="00551E27">
        <w:t xml:space="preserve"> for an individual vehicle shall be calculated according to the equations in paragraph 5.1.1. of Annex B4.</w:t>
      </w:r>
    </w:p>
    <w:p w14:paraId="71E97219" w14:textId="77777777" w:rsidR="00F87774" w:rsidRPr="00551E27" w:rsidRDefault="00F87774" w:rsidP="00F87774">
      <w:pPr>
        <w:pStyle w:val="SingleTxtG"/>
        <w:keepNext/>
        <w:ind w:left="2268" w:hanging="1134"/>
      </w:pPr>
      <w:r w:rsidRPr="00551E27">
        <w:t>3.2.3.2.3.</w:t>
      </w:r>
      <w:r w:rsidRPr="00551E27">
        <w:tab/>
        <w:t xml:space="preserve">Calculation of cycle energy demand </w:t>
      </w:r>
    </w:p>
    <w:p w14:paraId="23CB149B" w14:textId="77777777" w:rsidR="00F87774" w:rsidRPr="00551E27" w:rsidRDefault="00F87774" w:rsidP="00F87774">
      <w:pPr>
        <w:pStyle w:val="SingleTxtG"/>
        <w:ind w:left="2268"/>
      </w:pPr>
      <w:r w:rsidRPr="00551E27">
        <w:t>The cycle energy demand of the applicable WLTC E</w:t>
      </w:r>
      <w:r w:rsidRPr="00551E27">
        <w:rPr>
          <w:vertAlign w:val="subscript"/>
        </w:rPr>
        <w:t>k</w:t>
      </w:r>
      <w:r w:rsidRPr="00551E27">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551E27">
        <w:t xml:space="preserve"> shall be calculated according to the procedure in paragraph 5. of this annex for the following sets k of road load coefficients and masses:</w:t>
      </w:r>
    </w:p>
    <w:p w14:paraId="40E24AF6" w14:textId="77777777" w:rsidR="00F87774" w:rsidRPr="00B740D8" w:rsidRDefault="00F87774" w:rsidP="00F87774">
      <w:pPr>
        <w:pStyle w:val="SingleTxtG"/>
        <w:tabs>
          <w:tab w:val="left" w:pos="3119"/>
          <w:tab w:val="right" w:pos="8505"/>
        </w:tabs>
        <w:ind w:left="3544" w:hanging="1276"/>
        <w:rPr>
          <w:lang w:val="de-CH"/>
        </w:rPr>
      </w:pPr>
      <w:r w:rsidRPr="00B740D8">
        <w:rPr>
          <w:lang w:val="de-CH"/>
        </w:rPr>
        <w:t xml:space="preserve">k=1: </w:t>
      </w:r>
      <w:r w:rsidRPr="00B740D8">
        <w:rPr>
          <w:lang w:val="de-CH"/>
        </w:rPr>
        <w:tab/>
      </w:r>
      <m:oMath>
        <m:sSub>
          <m:sSubPr>
            <m:ctrlPr>
              <w:rPr>
                <w:rFonts w:ascii="Cambria Math" w:hAnsi="Cambria Math"/>
              </w:rPr>
            </m:ctrlPr>
          </m:sSubPr>
          <m:e>
            <m:r>
              <m:rPr>
                <m:sty m:val="p"/>
              </m:rPr>
              <w:rPr>
                <w:rFonts w:ascii="Cambria Math" w:hAnsi="Cambria Math"/>
                <w:lang w:val="de-CH"/>
              </w:rPr>
              <m:t>f</m:t>
            </m:r>
          </m:e>
          <m:sub>
            <m:r>
              <m:rPr>
                <m:sty m:val="p"/>
              </m:rPr>
              <w:rPr>
                <w:rFonts w:ascii="Cambria Math" w:hAnsi="Cambria Math"/>
                <w:lang w:val="de-CH"/>
              </w:rPr>
              <m:t>0</m:t>
            </m:r>
          </m:sub>
        </m:sSub>
        <m:r>
          <m:rPr>
            <m:sty m:val="p"/>
          </m:rPr>
          <w:rPr>
            <w:rFonts w:ascii="Cambria Math" w:hAnsi="Cambria Math"/>
            <w:lang w:val="de-CH"/>
          </w:rPr>
          <m:t>=</m:t>
        </m:r>
        <m:sSubSup>
          <m:sSubSupPr>
            <m:ctrlPr>
              <w:rPr>
                <w:rFonts w:ascii="Cambria Math" w:hAnsi="Cambria Math"/>
              </w:rPr>
            </m:ctrlPr>
          </m:sSubSupPr>
          <m:e>
            <m:r>
              <m:rPr>
                <m:sty m:val="p"/>
              </m:rPr>
              <w:rPr>
                <w:rFonts w:ascii="Cambria Math" w:hAnsi="Cambria Math"/>
                <w:lang w:val="de-CH"/>
              </w:rPr>
              <m:t>f</m:t>
            </m:r>
          </m:e>
          <m:sub>
            <m:r>
              <m:rPr>
                <m:sty m:val="p"/>
              </m:rPr>
              <w:rPr>
                <w:rFonts w:ascii="Cambria Math" w:hAnsi="Cambria Math"/>
                <w:lang w:val="de-CH"/>
              </w:rPr>
              <m:t>0,L</m:t>
            </m:r>
          </m:sub>
          <m:sup>
            <m:r>
              <m:rPr>
                <m:sty m:val="p"/>
              </m:rPr>
              <w:rPr>
                <w:rFonts w:ascii="Cambria Math" w:hAnsi="Cambria Math"/>
                <w:lang w:val="de-CH"/>
              </w:rPr>
              <m:t>*</m:t>
            </m:r>
          </m:sup>
        </m:sSubSup>
        <m:r>
          <m:rPr>
            <m:sty m:val="p"/>
          </m:rPr>
          <w:rPr>
            <w:rFonts w:ascii="Cambria Math" w:hAnsi="Cambria Math"/>
            <w:lang w:val="de-CH"/>
          </w:rPr>
          <m:t>,</m:t>
        </m:r>
        <m:sSub>
          <m:sSubPr>
            <m:ctrlPr>
              <w:rPr>
                <w:rFonts w:ascii="Cambria Math" w:hAnsi="Cambria Math"/>
              </w:rPr>
            </m:ctrlPr>
          </m:sSubPr>
          <m:e>
            <m:r>
              <m:rPr>
                <m:sty m:val="p"/>
              </m:rPr>
              <w:rPr>
                <w:rFonts w:ascii="Cambria Math" w:hAnsi="Cambria Math"/>
                <w:lang w:val="de-CH"/>
              </w:rPr>
              <m:t>f</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lang w:val="de-CH"/>
              </w:rPr>
              <m:t>f</m:t>
            </m:r>
          </m:e>
          <m:sub>
            <m:r>
              <m:rPr>
                <m:sty m:val="p"/>
              </m:rPr>
              <w:rPr>
                <w:rFonts w:ascii="Cambria Math" w:hAnsi="Cambria Math"/>
                <w:lang w:val="de-CH"/>
              </w:rPr>
              <m:t>1,H</m:t>
            </m:r>
          </m:sub>
        </m:sSub>
        <m:r>
          <m:rPr>
            <m:sty m:val="p"/>
          </m:rPr>
          <w:rPr>
            <w:rFonts w:ascii="Cambria Math" w:hAnsi="Cambria Math"/>
            <w:lang w:val="de-CH"/>
          </w:rPr>
          <m:t xml:space="preserve">,  </m:t>
        </m:r>
        <m:sSub>
          <m:sSubPr>
            <m:ctrlPr>
              <w:rPr>
                <w:rFonts w:ascii="Cambria Math" w:hAnsi="Cambria Math"/>
              </w:rPr>
            </m:ctrlPr>
          </m:sSubPr>
          <m:e>
            <m:r>
              <m:rPr>
                <m:sty m:val="p"/>
              </m:rPr>
              <w:rPr>
                <w:rFonts w:ascii="Cambria Math" w:hAnsi="Cambria Math"/>
                <w:lang w:val="de-CH"/>
              </w:rPr>
              <m:t>f</m:t>
            </m:r>
          </m:e>
          <m:sub>
            <m:r>
              <m:rPr>
                <m:sty m:val="p"/>
              </m:rPr>
              <w:rPr>
                <w:rFonts w:ascii="Cambria Math" w:hAnsi="Cambria Math"/>
                <w:lang w:val="de-CH"/>
              </w:rPr>
              <m:t>2</m:t>
            </m:r>
          </m:sub>
        </m:sSub>
        <m:r>
          <m:rPr>
            <m:sty m:val="p"/>
          </m:rPr>
          <w:rPr>
            <w:rFonts w:ascii="Cambria Math" w:hAnsi="Cambria Math"/>
            <w:lang w:val="de-CH"/>
          </w:rPr>
          <m:t>=</m:t>
        </m:r>
        <m:sSubSup>
          <m:sSubSupPr>
            <m:ctrlPr>
              <w:rPr>
                <w:rFonts w:ascii="Cambria Math" w:hAnsi="Cambria Math"/>
              </w:rPr>
            </m:ctrlPr>
          </m:sSubSupPr>
          <m:e>
            <m:r>
              <m:rPr>
                <m:sty m:val="p"/>
              </m:rPr>
              <w:rPr>
                <w:rFonts w:ascii="Cambria Math" w:hAnsi="Cambria Math"/>
                <w:lang w:val="de-CH"/>
              </w:rPr>
              <m:t>f</m:t>
            </m:r>
          </m:e>
          <m:sub>
            <m:r>
              <m:rPr>
                <m:sty m:val="p"/>
              </m:rPr>
              <w:rPr>
                <w:rFonts w:ascii="Cambria Math" w:hAnsi="Cambria Math"/>
                <w:lang w:val="de-CH"/>
              </w:rPr>
              <m:t>2,L</m:t>
            </m:r>
          </m:sub>
          <m:sup>
            <m:r>
              <m:rPr>
                <m:sty m:val="p"/>
              </m:rPr>
              <w:rPr>
                <w:rFonts w:ascii="Cambria Math" w:hAnsi="Cambria Math"/>
                <w:lang w:val="de-CH"/>
              </w:rPr>
              <m:t>*</m:t>
            </m:r>
          </m:sup>
        </m:sSubSup>
        <m:r>
          <m:rPr>
            <m:sty m:val="p"/>
          </m:rPr>
          <w:rPr>
            <w:rFonts w:ascii="Cambria Math" w:hAnsi="Cambria Math"/>
            <w:lang w:val="de-CH"/>
          </w:rPr>
          <m:t>,  m=</m:t>
        </m:r>
        <m:sSub>
          <m:sSubPr>
            <m:ctrlPr>
              <w:rPr>
                <w:rFonts w:ascii="Cambria Math" w:hAnsi="Cambria Math"/>
              </w:rPr>
            </m:ctrlPr>
          </m:sSubPr>
          <m:e>
            <m:r>
              <m:rPr>
                <m:sty m:val="p"/>
              </m:rPr>
              <w:rPr>
                <w:rFonts w:ascii="Cambria Math" w:hAnsi="Cambria Math"/>
                <w:lang w:val="de-CH"/>
              </w:rPr>
              <m:t>TM</m:t>
            </m:r>
          </m:e>
          <m:sub>
            <m:r>
              <m:rPr>
                <m:sty m:val="p"/>
              </m:rPr>
              <w:rPr>
                <w:rFonts w:ascii="Cambria Math" w:hAnsi="Cambria Math"/>
                <w:lang w:val="de-CH"/>
              </w:rPr>
              <m:t xml:space="preserve">L </m:t>
            </m:r>
          </m:sub>
        </m:sSub>
      </m:oMath>
    </w:p>
    <w:p w14:paraId="4462923D" w14:textId="77777777" w:rsidR="00F87774" w:rsidRPr="00551E27" w:rsidRDefault="00F87774" w:rsidP="00F87774">
      <w:pPr>
        <w:pStyle w:val="SingleTxtG"/>
        <w:tabs>
          <w:tab w:val="left" w:pos="3119"/>
          <w:tab w:val="right" w:pos="8505"/>
        </w:tabs>
        <w:ind w:left="2268"/>
      </w:pPr>
      <w:r w:rsidRPr="00B740D8">
        <w:rPr>
          <w:lang w:val="de-CH"/>
        </w:rPr>
        <w:tab/>
      </w:r>
      <w:r w:rsidRPr="00551E27">
        <w:t>(test vehicle L)</w:t>
      </w:r>
    </w:p>
    <w:p w14:paraId="149103F5" w14:textId="77777777" w:rsidR="00F87774" w:rsidRPr="00551E27" w:rsidRDefault="00F87774" w:rsidP="00F87774">
      <w:pPr>
        <w:pStyle w:val="SingleTxtG"/>
        <w:tabs>
          <w:tab w:val="left" w:pos="3119"/>
          <w:tab w:val="right" w:pos="8505"/>
        </w:tabs>
        <w:ind w:left="2268"/>
      </w:pPr>
      <w:r w:rsidRPr="00551E27">
        <w:t>k=2:</w:t>
      </w:r>
      <w:r w:rsidRPr="00551E2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551E27">
        <w:t xml:space="preserve"> </w:t>
      </w:r>
    </w:p>
    <w:p w14:paraId="1A5180A8" w14:textId="77777777" w:rsidR="00F87774" w:rsidRPr="00551E27" w:rsidRDefault="00F87774" w:rsidP="00F87774">
      <w:pPr>
        <w:pStyle w:val="SingleTxtG"/>
        <w:tabs>
          <w:tab w:val="left" w:pos="3119"/>
          <w:tab w:val="right" w:pos="8505"/>
        </w:tabs>
        <w:ind w:left="2268"/>
      </w:pPr>
      <w:r w:rsidRPr="00551E27">
        <w:tab/>
        <w:t>(test vehicle H)</w:t>
      </w:r>
    </w:p>
    <w:p w14:paraId="43C17EC7" w14:textId="77777777" w:rsidR="00F87774" w:rsidRPr="00551E27" w:rsidRDefault="00F87774" w:rsidP="00F87774">
      <w:pPr>
        <w:pStyle w:val="SingleTxtG"/>
        <w:tabs>
          <w:tab w:val="left" w:pos="3119"/>
          <w:tab w:val="right" w:pos="8505"/>
        </w:tabs>
        <w:ind w:left="2268"/>
      </w:pPr>
      <w:r w:rsidRPr="00551E27">
        <w:t>k=3:</w:t>
      </w:r>
      <w:r w:rsidRPr="00551E2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712978A6" w14:textId="77777777" w:rsidR="00F87774" w:rsidRPr="00551E27" w:rsidRDefault="00F87774" w:rsidP="00F87774">
      <w:pPr>
        <w:pStyle w:val="SingleTxtG"/>
        <w:tabs>
          <w:tab w:val="left" w:pos="3119"/>
          <w:tab w:val="right" w:pos="8505"/>
        </w:tabs>
        <w:ind w:left="2268"/>
      </w:pPr>
      <w:r w:rsidRPr="00551E27">
        <w:tab/>
        <w:t>(an individual vehicle in the interpolation family)</w:t>
      </w:r>
    </w:p>
    <w:p w14:paraId="5F0668C5" w14:textId="77777777" w:rsidR="00F87774" w:rsidRPr="00551E27" w:rsidRDefault="00F87774" w:rsidP="00F87774">
      <w:pPr>
        <w:pStyle w:val="SingleTxtG"/>
        <w:tabs>
          <w:tab w:val="left" w:pos="3119"/>
          <w:tab w:val="right" w:pos="8505"/>
        </w:tabs>
        <w:ind w:left="2268"/>
      </w:pPr>
      <w:r w:rsidRPr="00551E27">
        <w:t>These three sets of road loads may be derived from different road load families.</w:t>
      </w:r>
    </w:p>
    <w:p w14:paraId="13EE4023" w14:textId="77777777" w:rsidR="00F87774" w:rsidRPr="00551E27" w:rsidRDefault="00F87774" w:rsidP="00F87774">
      <w:pPr>
        <w:pStyle w:val="SingleTxtG"/>
        <w:keepNext/>
        <w:ind w:left="2268" w:hanging="1134"/>
        <w:rPr>
          <w:sz w:val="24"/>
        </w:rPr>
      </w:pPr>
      <w:r w:rsidRPr="00551E27">
        <w:t>3.2.3.2.4.</w:t>
      </w:r>
      <w:r w:rsidRPr="00551E27">
        <w:tab/>
      </w:r>
      <w:r w:rsidRPr="00551E27">
        <w:rPr>
          <w:szCs w:val="16"/>
        </w:rPr>
        <w:t>For Level 1A:</w:t>
      </w:r>
      <w:r w:rsidRPr="00551E27">
        <w:rPr>
          <w:sz w:val="24"/>
        </w:rPr>
        <w:t xml:space="preserve"> </w:t>
      </w:r>
    </w:p>
    <w:p w14:paraId="361F27C7" w14:textId="77777777" w:rsidR="00F87774" w:rsidRPr="00551E27" w:rsidRDefault="00F87774" w:rsidP="00F87774">
      <w:pPr>
        <w:pStyle w:val="SingleTxtG"/>
        <w:keepNext/>
        <w:ind w:left="2268"/>
      </w:pPr>
      <w:r w:rsidRPr="00551E27">
        <w:t>Calculation of the CO</w:t>
      </w:r>
      <w:r w:rsidRPr="00551E27">
        <w:rPr>
          <w:vertAlign w:val="subscript"/>
        </w:rPr>
        <w:t>2</w:t>
      </w:r>
      <w:r w:rsidRPr="00551E27">
        <w:t xml:space="preserve"> value for an individual vehicle within an interpolation family using the interpolation method</w:t>
      </w:r>
    </w:p>
    <w:p w14:paraId="6445C572" w14:textId="77777777" w:rsidR="00F87774" w:rsidRPr="00551E27" w:rsidRDefault="00F87774" w:rsidP="00F87774">
      <w:pPr>
        <w:pStyle w:val="SingleTxtG"/>
        <w:ind w:left="2268"/>
      </w:pPr>
      <w:r w:rsidRPr="00551E27">
        <w:t>For each cycle phase p of the applicable cycle the mass of CO</w:t>
      </w:r>
      <w:r w:rsidRPr="00551E27">
        <w:rPr>
          <w:vertAlign w:val="subscript"/>
        </w:rPr>
        <w:t>2</w:t>
      </w:r>
      <w:r w:rsidRPr="00551E27">
        <w:t xml:space="preserve"> emissions g/km, for an individual vehicle shall be calculated </w:t>
      </w:r>
      <w:r w:rsidRPr="00551E27">
        <w:rPr>
          <w:bCs/>
          <w:szCs w:val="24"/>
        </w:rPr>
        <w:t>using the following equation:</w:t>
      </w:r>
    </w:p>
    <w:p w14:paraId="63B4A38B" w14:textId="77777777" w:rsidR="00F87774" w:rsidRPr="00950469" w:rsidRDefault="000F7C8D" w:rsidP="00F8777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23F2F260" w14:textId="77777777" w:rsidR="00F87774" w:rsidRPr="00551E27" w:rsidRDefault="00F87774" w:rsidP="00F87774">
      <w:pPr>
        <w:pStyle w:val="SingleTxtG"/>
        <w:ind w:left="2268"/>
      </w:pPr>
      <w:r w:rsidRPr="00551E27">
        <w:t>The mass of CO</w:t>
      </w:r>
      <w:r w:rsidRPr="00551E27">
        <w:rPr>
          <w:vertAlign w:val="subscript"/>
        </w:rPr>
        <w:t>2</w:t>
      </w:r>
      <w:r w:rsidRPr="00551E27">
        <w:t xml:space="preserve"> emissions, g/km, over the complete cycle for an individual vehicle shall be calculated using the following equation:</w:t>
      </w:r>
    </w:p>
    <w:p w14:paraId="3A490F69" w14:textId="77777777" w:rsidR="00F87774" w:rsidRPr="00950469" w:rsidRDefault="000F7C8D" w:rsidP="00F87774">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E11460" w14:textId="77777777" w:rsidR="00F87774" w:rsidRPr="00551E27" w:rsidRDefault="00F87774" w:rsidP="00F87774">
      <w:pPr>
        <w:pStyle w:val="SingleTxtG"/>
        <w:ind w:left="2268"/>
      </w:pPr>
      <w:r w:rsidRPr="00551E27">
        <w:t>The terms E</w:t>
      </w:r>
      <w:r w:rsidRPr="00551E27">
        <w:rPr>
          <w:vertAlign w:val="subscript"/>
        </w:rPr>
        <w:t>1,p</w:t>
      </w:r>
      <w:r w:rsidRPr="00551E27">
        <w:t>, E</w:t>
      </w:r>
      <w:r w:rsidRPr="00551E27">
        <w:rPr>
          <w:vertAlign w:val="subscript"/>
        </w:rPr>
        <w:t>2,p</w:t>
      </w:r>
      <w:r w:rsidRPr="00551E27">
        <w:t xml:space="preserve"> and E</w:t>
      </w:r>
      <w:r w:rsidRPr="00551E27">
        <w:rPr>
          <w:vertAlign w:val="subscript"/>
        </w:rPr>
        <w:t>3,p</w:t>
      </w:r>
      <w:r w:rsidRPr="00551E27">
        <w:t xml:space="preserve"> and E</w:t>
      </w:r>
      <w:r w:rsidRPr="00551E27">
        <w:rPr>
          <w:vertAlign w:val="subscript"/>
        </w:rPr>
        <w:t>1</w:t>
      </w:r>
      <w:r w:rsidRPr="00551E27">
        <w:t>, E</w:t>
      </w:r>
      <w:r w:rsidRPr="00551E27">
        <w:rPr>
          <w:vertAlign w:val="subscript"/>
        </w:rPr>
        <w:t>2</w:t>
      </w:r>
      <w:r w:rsidRPr="00551E27">
        <w:t xml:space="preserve"> and E</w:t>
      </w:r>
      <w:r w:rsidRPr="00551E27">
        <w:rPr>
          <w:vertAlign w:val="subscript"/>
        </w:rPr>
        <w:t>3</w:t>
      </w:r>
      <w:r w:rsidRPr="00551E27">
        <w:t xml:space="preserve"> respectively shall be calculated as specified in paragraph 3.2.3.2.3. of this annex.</w:t>
      </w:r>
    </w:p>
    <w:p w14:paraId="18D76990" w14:textId="77777777" w:rsidR="00F87774" w:rsidRPr="00551E27" w:rsidRDefault="00F87774" w:rsidP="00F87774">
      <w:pPr>
        <w:pStyle w:val="SingleTxtG"/>
        <w:keepNext/>
        <w:keepLines/>
        <w:ind w:left="2268" w:hanging="1134"/>
        <w:rPr>
          <w:szCs w:val="16"/>
        </w:rPr>
      </w:pPr>
      <w:r w:rsidRPr="00551E27">
        <w:t>3.2.3.2.5.</w:t>
      </w:r>
      <w:r w:rsidRPr="00551E27">
        <w:tab/>
      </w:r>
      <w:r w:rsidRPr="00551E27">
        <w:rPr>
          <w:szCs w:val="16"/>
        </w:rPr>
        <w:t>For Level 1A:</w:t>
      </w:r>
    </w:p>
    <w:p w14:paraId="1AF9861E" w14:textId="77777777" w:rsidR="00F87774" w:rsidRPr="00551E27" w:rsidRDefault="00F87774" w:rsidP="00F87774">
      <w:pPr>
        <w:pStyle w:val="SingleTxtG"/>
        <w:keepNext/>
        <w:keepLines/>
        <w:ind w:left="2268"/>
      </w:pPr>
      <w:r w:rsidRPr="00551E27">
        <w:t>Calculation of the fuel consumption FC value for an individual vehicle within an interpolation family using the interpolation method</w:t>
      </w:r>
    </w:p>
    <w:p w14:paraId="719AE757" w14:textId="77777777" w:rsidR="00F87774" w:rsidRPr="00551E27" w:rsidRDefault="00F87774" w:rsidP="00F87774">
      <w:pPr>
        <w:pStyle w:val="SingleTxtG"/>
        <w:keepNext/>
        <w:keepLines/>
        <w:ind w:left="2268"/>
      </w:pPr>
      <w:r w:rsidRPr="00551E27">
        <w:t xml:space="preserve">For each cycle phase p of the applicable cycle, the fuel consumption, l/100 km, for an individual vehicle shall be calculated </w:t>
      </w:r>
      <w:r w:rsidRPr="00551E27">
        <w:rPr>
          <w:bCs/>
          <w:szCs w:val="24"/>
        </w:rPr>
        <w:t>using the following equation:</w:t>
      </w:r>
    </w:p>
    <w:p w14:paraId="5EA9E885" w14:textId="77777777" w:rsidR="00F87774" w:rsidRPr="00950469" w:rsidRDefault="000F7C8D" w:rsidP="00F87774">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74A1028" w14:textId="77777777" w:rsidR="00F87774" w:rsidRPr="00551E27" w:rsidRDefault="00F87774" w:rsidP="00F87774">
      <w:pPr>
        <w:pStyle w:val="SingleTxtG"/>
        <w:ind w:left="2268"/>
      </w:pPr>
      <w:r w:rsidRPr="00551E27">
        <w:t>The fuel consumption, l/100 km, of the complete cycle for an individual vehicle shall be calculated using the following equation:</w:t>
      </w:r>
    </w:p>
    <w:p w14:paraId="2F5AA034" w14:textId="77777777" w:rsidR="00F87774" w:rsidRPr="00950469" w:rsidRDefault="000F7C8D" w:rsidP="00F87774">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42C0C448" w14:textId="77777777" w:rsidR="00F87774" w:rsidRPr="00551E27" w:rsidRDefault="00F87774" w:rsidP="00F87774">
      <w:pPr>
        <w:pStyle w:val="SingleTxtG"/>
        <w:ind w:left="2268"/>
      </w:pPr>
      <w:r w:rsidRPr="00551E27">
        <w:t>The terms E</w:t>
      </w:r>
      <w:r w:rsidRPr="00551E27">
        <w:rPr>
          <w:vertAlign w:val="subscript"/>
        </w:rPr>
        <w:t>1,p</w:t>
      </w:r>
      <w:r w:rsidRPr="00551E27">
        <w:t>, E</w:t>
      </w:r>
      <w:r w:rsidRPr="00551E27">
        <w:rPr>
          <w:vertAlign w:val="subscript"/>
        </w:rPr>
        <w:t>2,p</w:t>
      </w:r>
      <w:r w:rsidRPr="00551E27">
        <w:t xml:space="preserve"> and E</w:t>
      </w:r>
      <w:r w:rsidRPr="00551E27">
        <w:rPr>
          <w:vertAlign w:val="subscript"/>
        </w:rPr>
        <w:t>3,p</w:t>
      </w:r>
      <w:r w:rsidRPr="00551E27">
        <w:t>, and E</w:t>
      </w:r>
      <w:r w:rsidRPr="00551E27">
        <w:rPr>
          <w:vertAlign w:val="subscript"/>
        </w:rPr>
        <w:t>1</w:t>
      </w:r>
      <w:r w:rsidRPr="00551E27">
        <w:t>, E</w:t>
      </w:r>
      <w:r w:rsidRPr="00551E27">
        <w:rPr>
          <w:vertAlign w:val="subscript"/>
        </w:rPr>
        <w:t>2</w:t>
      </w:r>
      <w:r w:rsidRPr="00551E27">
        <w:t xml:space="preserve"> and E</w:t>
      </w:r>
      <w:r w:rsidRPr="00551E27">
        <w:rPr>
          <w:vertAlign w:val="subscript"/>
        </w:rPr>
        <w:t>3</w:t>
      </w:r>
      <w:r w:rsidRPr="00551E27">
        <w:t xml:space="preserve"> respectively shall be calculated as specified in paragraph 3.2.3.2.3. of this annex.</w:t>
      </w:r>
    </w:p>
    <w:p w14:paraId="7836CC61" w14:textId="77777777" w:rsidR="00F87774" w:rsidRPr="00C26320" w:rsidRDefault="00F87774" w:rsidP="00F87774">
      <w:pPr>
        <w:pStyle w:val="SingleTxtG"/>
        <w:keepNext/>
        <w:keepLines/>
        <w:ind w:left="2268"/>
      </w:pPr>
      <w:r w:rsidRPr="00C26320">
        <w:t xml:space="preserve">For Level 1B </w:t>
      </w:r>
    </w:p>
    <w:p w14:paraId="694B975A" w14:textId="77777777" w:rsidR="00F87774" w:rsidRPr="00C26320" w:rsidRDefault="00F87774" w:rsidP="00F87774">
      <w:pPr>
        <w:pStyle w:val="SingleTxtG"/>
        <w:keepNext/>
        <w:keepLines/>
        <w:ind w:left="2268"/>
      </w:pPr>
      <w:r w:rsidRPr="00C26320">
        <w:t>Calculation of the fuel efficiency FE value for an individual vehicle within an interpolation family using the interpolation method</w:t>
      </w:r>
    </w:p>
    <w:p w14:paraId="13FA4A1D" w14:textId="77777777" w:rsidR="00F87774" w:rsidRPr="00C26320" w:rsidRDefault="00F87774" w:rsidP="00F87774">
      <w:pPr>
        <w:pStyle w:val="SingleTxtG"/>
        <w:keepNext/>
        <w:keepLines/>
        <w:ind w:left="2268"/>
      </w:pPr>
      <w:r w:rsidRPr="00C26320">
        <w:t xml:space="preserve">For each cycle phase p of the applicable cycle, the fuel efficiency, km/l, for an individual vehicle shall be calculated </w:t>
      </w:r>
      <w:r w:rsidRPr="00C26320">
        <w:rPr>
          <w:bCs/>
          <w:szCs w:val="24"/>
        </w:rPr>
        <w:t>using the following equation:</w:t>
      </w:r>
    </w:p>
    <w:p w14:paraId="03F9FC07" w14:textId="77777777" w:rsidR="00F87774" w:rsidRPr="00C26320" w:rsidRDefault="000F7C8D" w:rsidP="00F87774">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28464294" w14:textId="77777777" w:rsidR="00F87774" w:rsidRPr="00C26320" w:rsidRDefault="00F87774" w:rsidP="00F87774">
      <w:pPr>
        <w:pStyle w:val="SingleTxtG"/>
        <w:keepNext/>
        <w:keepLines/>
        <w:ind w:left="3261"/>
        <w:jc w:val="center"/>
      </w:pPr>
    </w:p>
    <w:p w14:paraId="2A74FDC9" w14:textId="77777777" w:rsidR="00F87774" w:rsidRPr="00C26320" w:rsidRDefault="00F87774" w:rsidP="00F87774">
      <w:pPr>
        <w:pStyle w:val="SingleTxtG"/>
        <w:ind w:left="2268"/>
      </w:pPr>
      <w:r w:rsidRPr="00C26320">
        <w:t>The fuel efficiency in km/l, of the complete cycle for an individual vehicle shall be calculated using the following equation:</w:t>
      </w:r>
    </w:p>
    <w:p w14:paraId="6538CF93" w14:textId="77777777" w:rsidR="00F87774" w:rsidRPr="00C26320" w:rsidRDefault="000F7C8D" w:rsidP="00F87774">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4F802626" w14:textId="77777777" w:rsidR="00F87774" w:rsidRPr="00C26320" w:rsidRDefault="00F87774" w:rsidP="00F87774">
      <w:pPr>
        <w:pStyle w:val="SingleTxtG"/>
        <w:ind w:left="2268"/>
      </w:pPr>
      <w:r w:rsidRPr="00C26320">
        <w:t>The terms E</w:t>
      </w:r>
      <w:r w:rsidRPr="00C26320">
        <w:rPr>
          <w:vertAlign w:val="subscript"/>
        </w:rPr>
        <w:t>1,p</w:t>
      </w:r>
      <w:r w:rsidRPr="00C26320">
        <w:t>, E</w:t>
      </w:r>
      <w:r w:rsidRPr="00C26320">
        <w:rPr>
          <w:vertAlign w:val="subscript"/>
        </w:rPr>
        <w:t>2,p</w:t>
      </w:r>
      <w:r w:rsidRPr="00C26320">
        <w:t xml:space="preserve"> and E</w:t>
      </w:r>
      <w:r w:rsidRPr="00C26320">
        <w:rPr>
          <w:vertAlign w:val="subscript"/>
        </w:rPr>
        <w:t>3,p</w:t>
      </w:r>
      <w:r w:rsidRPr="00C26320">
        <w:t>, and E</w:t>
      </w:r>
      <w:r w:rsidRPr="00C26320">
        <w:rPr>
          <w:vertAlign w:val="subscript"/>
        </w:rPr>
        <w:t>1</w:t>
      </w:r>
      <w:r w:rsidRPr="00C26320">
        <w:t>, E</w:t>
      </w:r>
      <w:r w:rsidRPr="00C26320">
        <w:rPr>
          <w:vertAlign w:val="subscript"/>
        </w:rPr>
        <w:t>2</w:t>
      </w:r>
      <w:r w:rsidRPr="00C26320">
        <w:t xml:space="preserve"> and E</w:t>
      </w:r>
      <w:r w:rsidRPr="00C26320">
        <w:rPr>
          <w:vertAlign w:val="subscript"/>
        </w:rPr>
        <w:t>3</w:t>
      </w:r>
      <w:r w:rsidRPr="00C26320">
        <w:t xml:space="preserve"> respectively shall be calculated as specified in paragraph 3.2.3.2.3. of this annex.</w:t>
      </w:r>
    </w:p>
    <w:p w14:paraId="0244614A" w14:textId="77777777" w:rsidR="00F87774" w:rsidRPr="00551E27" w:rsidRDefault="00F87774" w:rsidP="00F87774">
      <w:pPr>
        <w:pStyle w:val="SingleTxtG"/>
        <w:keepNext/>
        <w:ind w:left="2268" w:hanging="1134"/>
      </w:pPr>
      <w:r w:rsidRPr="00551E27">
        <w:t>3.2.3.2.6.</w:t>
      </w:r>
      <w:r w:rsidRPr="00551E27">
        <w:tab/>
        <w:t>For Level 1A</w:t>
      </w:r>
    </w:p>
    <w:p w14:paraId="1455136D" w14:textId="77777777" w:rsidR="00F87774" w:rsidRPr="00551E27" w:rsidRDefault="00F87774" w:rsidP="00F87774">
      <w:pPr>
        <w:pStyle w:val="SingleTxtG"/>
        <w:keepNext/>
        <w:ind w:left="2268"/>
      </w:pPr>
      <w:r w:rsidRPr="00551E27">
        <w:t>The individual CO</w:t>
      </w:r>
      <w:r w:rsidRPr="00551E27">
        <w:rPr>
          <w:vertAlign w:val="subscript"/>
        </w:rPr>
        <w:t>2</w:t>
      </w:r>
      <w:r w:rsidRPr="00551E27">
        <w:t xml:space="preserve"> value determined in paragraph 3.2.3.2.4. of this annex may be increased by the original equipment manufacturer (OEM). In such cases:</w:t>
      </w:r>
    </w:p>
    <w:p w14:paraId="1ED6F147" w14:textId="77777777" w:rsidR="00F87774" w:rsidRPr="00551E27" w:rsidRDefault="00F87774" w:rsidP="00F87774">
      <w:pPr>
        <w:pStyle w:val="SingleTxtG"/>
        <w:ind w:left="2835" w:hanging="567"/>
      </w:pPr>
      <w:r w:rsidRPr="00551E27">
        <w:t xml:space="preserve">(a) </w:t>
      </w:r>
      <w:r w:rsidRPr="00551E27">
        <w:tab/>
        <w:t>The CO</w:t>
      </w:r>
      <w:r w:rsidRPr="00551E27">
        <w:rPr>
          <w:vertAlign w:val="subscript"/>
        </w:rPr>
        <w:t>2</w:t>
      </w:r>
      <w:r w:rsidRPr="00551E27">
        <w:t xml:space="preserve"> phase values shall be increased by the ratio of the increased CO</w:t>
      </w:r>
      <w:r w:rsidRPr="00551E27">
        <w:rPr>
          <w:vertAlign w:val="subscript"/>
        </w:rPr>
        <w:t xml:space="preserve">2 </w:t>
      </w:r>
      <w:r w:rsidRPr="00551E27">
        <w:t>value divided by the calculated CO</w:t>
      </w:r>
      <w:r w:rsidRPr="00551E27">
        <w:rPr>
          <w:vertAlign w:val="subscript"/>
        </w:rPr>
        <w:t>2</w:t>
      </w:r>
      <w:r w:rsidRPr="00551E27">
        <w:t xml:space="preserve"> value;</w:t>
      </w:r>
    </w:p>
    <w:p w14:paraId="36F2EF82" w14:textId="77777777" w:rsidR="00F87774" w:rsidRPr="00551E27" w:rsidRDefault="00F87774" w:rsidP="00F87774">
      <w:pPr>
        <w:pStyle w:val="SingleTxtG"/>
        <w:ind w:left="2835" w:hanging="567"/>
      </w:pPr>
      <w:r w:rsidRPr="00551E27">
        <w:t xml:space="preserve">(b) </w:t>
      </w:r>
      <w:r w:rsidRPr="00551E27">
        <w:tab/>
        <w:t>The fuel consumption values shall be increased by the ratio of the increased CO</w:t>
      </w:r>
      <w:r w:rsidRPr="00551E27">
        <w:rPr>
          <w:vertAlign w:val="subscript"/>
        </w:rPr>
        <w:t>2</w:t>
      </w:r>
      <w:r w:rsidRPr="00551E27">
        <w:t xml:space="preserve"> value divided by the calculated CO</w:t>
      </w:r>
      <w:r w:rsidRPr="00551E27">
        <w:rPr>
          <w:vertAlign w:val="subscript"/>
        </w:rPr>
        <w:t>2</w:t>
      </w:r>
      <w:r w:rsidRPr="00551E27">
        <w:t xml:space="preserve"> value.</w:t>
      </w:r>
    </w:p>
    <w:p w14:paraId="20DB2957" w14:textId="77777777" w:rsidR="00F87774" w:rsidRPr="00551E27" w:rsidRDefault="00F87774" w:rsidP="00F87774">
      <w:pPr>
        <w:pStyle w:val="SingleTxtG"/>
        <w:ind w:left="2268"/>
      </w:pPr>
      <w:r w:rsidRPr="00551E27">
        <w:t>This shall not compensate for technical elements that would effectively require a vehicle to be excluded from the interpolation family.</w:t>
      </w:r>
    </w:p>
    <w:p w14:paraId="12CDC3A7" w14:textId="77777777" w:rsidR="00F87774" w:rsidRPr="00C26320" w:rsidRDefault="00F87774" w:rsidP="00F87774">
      <w:pPr>
        <w:pStyle w:val="SingleTxtG"/>
        <w:keepNext/>
        <w:ind w:left="2268"/>
      </w:pPr>
      <w:r w:rsidRPr="00C26320">
        <w:t>For Level 1B</w:t>
      </w:r>
    </w:p>
    <w:p w14:paraId="7AD7975C" w14:textId="77777777" w:rsidR="00F87774" w:rsidRPr="00C26320" w:rsidRDefault="00F87774" w:rsidP="00F87774">
      <w:pPr>
        <w:pStyle w:val="SingleTxtG"/>
        <w:keepNext/>
        <w:ind w:left="2268"/>
      </w:pPr>
      <w:r w:rsidRPr="00C26320">
        <w:t>The individual fuel efficiency value determined in paragraph 3.2.3.2.5. of this annex may be decreased by the original equipment manufacturer (OEM). In such cases:</w:t>
      </w:r>
    </w:p>
    <w:p w14:paraId="3BD69F61" w14:textId="77777777" w:rsidR="00F87774" w:rsidRPr="00C26320" w:rsidRDefault="00F87774" w:rsidP="00F87774">
      <w:pPr>
        <w:pStyle w:val="SingleTxtG"/>
        <w:ind w:left="2835" w:hanging="567"/>
      </w:pPr>
      <w:r w:rsidRPr="00C26320">
        <w:t xml:space="preserve">(a) </w:t>
      </w:r>
      <w:r w:rsidRPr="00C26320">
        <w:tab/>
        <w:t>The fuel efficiency phase values shall be decreased by the ratio of the decreased fuel efficiency</w:t>
      </w:r>
      <w:r w:rsidRPr="00C26320">
        <w:rPr>
          <w:vertAlign w:val="subscript"/>
        </w:rPr>
        <w:t xml:space="preserve"> </w:t>
      </w:r>
      <w:r w:rsidRPr="00C26320">
        <w:t>value divided by the calculated fuel efficiency value;</w:t>
      </w:r>
    </w:p>
    <w:p w14:paraId="33AD28ED" w14:textId="77777777" w:rsidR="00F87774" w:rsidRPr="00C26320" w:rsidRDefault="00F87774" w:rsidP="00F87774">
      <w:pPr>
        <w:pStyle w:val="SingleTxtG"/>
        <w:ind w:left="2268"/>
      </w:pPr>
      <w:r w:rsidRPr="00C26320">
        <w:t>This shall not compensate for technical elements that would effectively require a vehicle to be excluded from the interpolation family.</w:t>
      </w:r>
    </w:p>
    <w:p w14:paraId="1507DA07" w14:textId="77777777" w:rsidR="00F87774" w:rsidRPr="00551E27" w:rsidRDefault="00F87774" w:rsidP="00F87774">
      <w:pPr>
        <w:pStyle w:val="SingleTxtG"/>
        <w:keepNext/>
        <w:keepLines/>
        <w:ind w:left="2268" w:hanging="1134"/>
      </w:pPr>
      <w:r w:rsidRPr="00551E27">
        <w:t>3.2.4.</w:t>
      </w:r>
      <w:r w:rsidRPr="00551E27">
        <w:tab/>
        <w:t>Fuel consumption, fuel efficiency and CO</w:t>
      </w:r>
      <w:r w:rsidRPr="00551E27">
        <w:rPr>
          <w:vertAlign w:val="subscript"/>
        </w:rPr>
        <w:t>2</w:t>
      </w:r>
      <w:r w:rsidRPr="00551E27">
        <w:t xml:space="preserve"> calculations for individual vehicles in a road load matrix family</w:t>
      </w:r>
    </w:p>
    <w:p w14:paraId="6943EE6C" w14:textId="77777777" w:rsidR="00F87774" w:rsidRPr="00551E27" w:rsidRDefault="00F87774" w:rsidP="00F87774">
      <w:pPr>
        <w:pStyle w:val="SingleTxtG"/>
        <w:ind w:left="2268"/>
      </w:pPr>
      <w:r w:rsidRPr="00551E27">
        <w:t>The CO</w:t>
      </w:r>
      <w:r w:rsidRPr="00551E27">
        <w:rPr>
          <w:vertAlign w:val="subscript"/>
        </w:rPr>
        <w:t>2</w:t>
      </w:r>
      <w:r w:rsidRPr="00551E27">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551E27">
        <w:rPr>
          <w:vertAlign w:val="subscript"/>
        </w:rPr>
        <w:t>M</w:t>
      </w:r>
      <w:r w:rsidRPr="00551E27">
        <w:t xml:space="preserve"> and/or H</w:t>
      </w:r>
      <w:r w:rsidRPr="00551E27">
        <w:rPr>
          <w:vertAlign w:val="subscript"/>
        </w:rPr>
        <w:t>M</w:t>
      </w:r>
      <w:r w:rsidRPr="00551E27">
        <w:t xml:space="preserve"> respectively.</w:t>
      </w:r>
    </w:p>
    <w:p w14:paraId="6E1E81B2" w14:textId="77777777" w:rsidR="00F87774" w:rsidRPr="00551E27" w:rsidRDefault="00F87774" w:rsidP="00F87774">
      <w:pPr>
        <w:pStyle w:val="SingleTxtG"/>
        <w:keepNext/>
        <w:ind w:left="2268" w:hanging="1134"/>
      </w:pPr>
      <w:r w:rsidRPr="00551E27">
        <w:t>3.2.4.1.</w:t>
      </w:r>
      <w:r w:rsidRPr="00551E27">
        <w:tab/>
        <w:t>Determination of fuel consumption, fuel efficiency and CO</w:t>
      </w:r>
      <w:r w:rsidRPr="00551E27">
        <w:rPr>
          <w:vertAlign w:val="subscript"/>
        </w:rPr>
        <w:t>2</w:t>
      </w:r>
      <w:r w:rsidRPr="00551E27">
        <w:t xml:space="preserve"> emissions of vehicles L</w:t>
      </w:r>
      <w:r w:rsidRPr="00551E27">
        <w:rPr>
          <w:vertAlign w:val="subscript"/>
        </w:rPr>
        <w:t>M</w:t>
      </w:r>
      <w:r w:rsidRPr="00551E27">
        <w:t xml:space="preserve"> and H</w:t>
      </w:r>
      <w:r w:rsidRPr="00551E27">
        <w:rPr>
          <w:vertAlign w:val="subscript"/>
        </w:rPr>
        <w:t>M</w:t>
      </w:r>
      <w:r w:rsidRPr="00551E27">
        <w:t xml:space="preserve"> </w:t>
      </w:r>
    </w:p>
    <w:p w14:paraId="2362690D" w14:textId="77777777" w:rsidR="00F87774" w:rsidRPr="00551E27" w:rsidRDefault="00F87774" w:rsidP="00F87774">
      <w:pPr>
        <w:pStyle w:val="SingleTxtG"/>
        <w:ind w:left="2268"/>
      </w:pPr>
      <w:r w:rsidRPr="00551E27">
        <w:t>The mass of CO</w:t>
      </w:r>
      <w:r w:rsidRPr="00551E27">
        <w:rPr>
          <w:vertAlign w:val="subscript"/>
        </w:rPr>
        <w:t>2</w:t>
      </w:r>
      <w:r w:rsidRPr="00551E27">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551E27">
        <w:t xml:space="preserve"> of vehicles L</w:t>
      </w:r>
      <w:r w:rsidRPr="00551E27">
        <w:rPr>
          <w:vertAlign w:val="subscript"/>
        </w:rPr>
        <w:t>M</w:t>
      </w:r>
      <w:r w:rsidRPr="00551E27">
        <w:t xml:space="preserve"> and H</w:t>
      </w:r>
      <w:r w:rsidRPr="00551E27">
        <w:rPr>
          <w:vertAlign w:val="subscript"/>
        </w:rPr>
        <w:t>M</w:t>
      </w:r>
      <w:r w:rsidRPr="00551E27">
        <w:t xml:space="preserve"> shall be determined according to the calculations in paragraph 3.2.1. of this annex</w:t>
      </w:r>
      <w:r w:rsidRPr="00551E27" w:rsidDel="00A5601C">
        <w:t xml:space="preserve"> </w:t>
      </w:r>
      <w:r w:rsidRPr="00551E27">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551E27">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551E27">
        <w:t xml:space="preserve">respectively. Fuel consumption </w:t>
      </w:r>
      <w:bookmarkStart w:id="586" w:name="_Hlk28686960"/>
      <w:r w:rsidRPr="00551E27">
        <w:t>and fuel efficiency</w:t>
      </w:r>
      <w:bookmarkEnd w:id="586"/>
      <w:r w:rsidRPr="00551E27">
        <w:t xml:space="preserve"> for individual cycle phases of the applicable WLTC shall be determined according to paragraph 6. of this annex</w:t>
      </w:r>
      <w:r w:rsidRPr="00551E27" w:rsidDel="00A5601C">
        <w:t xml:space="preserve"> </w:t>
      </w:r>
      <w:r w:rsidRPr="00551E27">
        <w:t>and are referred to as FC</w:t>
      </w:r>
      <w:r w:rsidRPr="00551E27">
        <w:rPr>
          <w:vertAlign w:val="subscript"/>
        </w:rPr>
        <w:t>LM,p</w:t>
      </w:r>
      <w:r w:rsidRPr="00551E27">
        <w:t>, FC</w:t>
      </w:r>
      <w:r w:rsidRPr="00551E27">
        <w:rPr>
          <w:vertAlign w:val="subscript"/>
        </w:rPr>
        <w:t>HM,p</w:t>
      </w:r>
      <w:r w:rsidRPr="00551E27">
        <w:t>, FE</w:t>
      </w:r>
      <w:r w:rsidRPr="00551E27">
        <w:rPr>
          <w:vertAlign w:val="subscript"/>
        </w:rPr>
        <w:t>LM,p</w:t>
      </w:r>
      <w:r w:rsidRPr="00551E27">
        <w:t xml:space="preserve"> and FE</w:t>
      </w:r>
      <w:r w:rsidRPr="00551E27">
        <w:rPr>
          <w:vertAlign w:val="subscript"/>
        </w:rPr>
        <w:t>LM,p</w:t>
      </w:r>
      <w:r w:rsidRPr="00551E27">
        <w:t xml:space="preserve"> respectively.</w:t>
      </w:r>
    </w:p>
    <w:p w14:paraId="1164D40B" w14:textId="77777777" w:rsidR="00F87774" w:rsidRPr="00551E27" w:rsidRDefault="00F87774" w:rsidP="00F87774">
      <w:pPr>
        <w:pStyle w:val="SingleTxtG"/>
        <w:keepNext/>
      </w:pPr>
      <w:r w:rsidRPr="00551E27">
        <w:t>3.2.4.1.1.</w:t>
      </w:r>
      <w:r w:rsidRPr="00551E27">
        <w:tab/>
        <w:t>Road load calculation for an individual vehicle</w:t>
      </w:r>
    </w:p>
    <w:p w14:paraId="642765F0" w14:textId="77777777" w:rsidR="00F87774" w:rsidRPr="00551E27" w:rsidRDefault="00F87774" w:rsidP="00F87774">
      <w:pPr>
        <w:pStyle w:val="SingleTxtG"/>
        <w:ind w:left="2268"/>
      </w:pPr>
      <w:r w:rsidRPr="00551E27">
        <w:t>The road load force shall be calculated according to the procedure described in paragraph 5.1. of Annex B4.</w:t>
      </w:r>
    </w:p>
    <w:p w14:paraId="567E8E04" w14:textId="77777777" w:rsidR="00F87774" w:rsidRPr="00551E27" w:rsidRDefault="00F87774" w:rsidP="00F87774">
      <w:pPr>
        <w:pStyle w:val="SingleTxtG"/>
        <w:keepNext/>
        <w:keepLines/>
      </w:pPr>
      <w:r w:rsidRPr="00551E27">
        <w:t>3.2.4.1.1.1.</w:t>
      </w:r>
      <w:r w:rsidRPr="00551E27">
        <w:tab/>
        <w:t>Mass of an individual vehicle</w:t>
      </w:r>
    </w:p>
    <w:p w14:paraId="501B0386" w14:textId="77777777" w:rsidR="00F87774" w:rsidRPr="00551E27" w:rsidRDefault="00F87774" w:rsidP="00F87774">
      <w:pPr>
        <w:pStyle w:val="SingleTxtG"/>
        <w:ind w:left="2268"/>
      </w:pPr>
      <w:r w:rsidRPr="00551E27">
        <w:t>The test masses of vehicles H</w:t>
      </w:r>
      <w:r w:rsidRPr="00551E27">
        <w:rPr>
          <w:vertAlign w:val="subscript"/>
        </w:rPr>
        <w:t>M</w:t>
      </w:r>
      <w:r w:rsidRPr="00551E27">
        <w:t xml:space="preserve"> and L</w:t>
      </w:r>
      <w:r w:rsidRPr="00551E27">
        <w:rPr>
          <w:vertAlign w:val="subscript"/>
        </w:rPr>
        <w:t>M</w:t>
      </w:r>
      <w:r w:rsidRPr="00551E27">
        <w:t xml:space="preserve"> selected according to paragraph 4.2.1.4. of Annex B4 shall be used as input.</w:t>
      </w:r>
    </w:p>
    <w:p w14:paraId="3762FDE0" w14:textId="77777777" w:rsidR="00F87774" w:rsidRPr="00551E27" w:rsidRDefault="00F87774" w:rsidP="00F87774">
      <w:pPr>
        <w:pStyle w:val="SingleTxtG"/>
        <w:ind w:left="2268"/>
      </w:pPr>
      <w:r w:rsidRPr="00551E27">
        <w:t>TM</w:t>
      </w:r>
      <w:r w:rsidRPr="00551E27">
        <w:rPr>
          <w:vertAlign w:val="subscript"/>
        </w:rPr>
        <w:t>ind</w:t>
      </w:r>
      <w:r w:rsidRPr="00551E27">
        <w:t>, in kg, shall be the test mass of the individual vehicle according to the definition of test mass in paragraph 3.2.25. of this Regulation.</w:t>
      </w:r>
    </w:p>
    <w:p w14:paraId="6BB25E2D" w14:textId="77777777" w:rsidR="00F87774" w:rsidRPr="00551E27" w:rsidRDefault="00F87774" w:rsidP="00F87774">
      <w:pPr>
        <w:pStyle w:val="SingleTxtG"/>
        <w:ind w:left="2268"/>
      </w:pPr>
      <w:r w:rsidRPr="00551E27">
        <w:t>If the same test mass is used for vehicles L</w:t>
      </w:r>
      <w:r w:rsidRPr="00551E27">
        <w:rPr>
          <w:vertAlign w:val="subscript"/>
        </w:rPr>
        <w:t>M</w:t>
      </w:r>
      <w:r w:rsidRPr="00551E27">
        <w:t xml:space="preserve"> and H</w:t>
      </w:r>
      <w:r w:rsidRPr="00551E27">
        <w:rPr>
          <w:vertAlign w:val="subscript"/>
        </w:rPr>
        <w:t>M</w:t>
      </w:r>
      <w:r w:rsidRPr="00551E27">
        <w:t>, the value of TM</w:t>
      </w:r>
      <w:r w:rsidRPr="00551E27">
        <w:rPr>
          <w:vertAlign w:val="subscript"/>
        </w:rPr>
        <w:t>ind</w:t>
      </w:r>
      <w:r w:rsidRPr="00551E27">
        <w:t xml:space="preserve"> shall be set to the mass of vehicle H</w:t>
      </w:r>
      <w:r w:rsidRPr="00551E27">
        <w:rPr>
          <w:vertAlign w:val="subscript"/>
        </w:rPr>
        <w:t>M</w:t>
      </w:r>
      <w:r w:rsidRPr="00551E27">
        <w:t xml:space="preserve"> for the road load matrix family method.</w:t>
      </w:r>
    </w:p>
    <w:p w14:paraId="34D3E274" w14:textId="77777777" w:rsidR="00F87774" w:rsidRPr="00551E27" w:rsidRDefault="00F87774" w:rsidP="00F87774">
      <w:pPr>
        <w:pStyle w:val="SingleTxtG"/>
        <w:keepNext/>
        <w:ind w:left="2268" w:hanging="1134"/>
      </w:pPr>
      <w:r w:rsidRPr="00551E27">
        <w:t>3.2.4.1.1.2.</w:t>
      </w:r>
      <w:r w:rsidRPr="00551E27">
        <w:tab/>
        <w:t>Rolling resistance of an individual vehicle</w:t>
      </w:r>
    </w:p>
    <w:p w14:paraId="3FA34A97" w14:textId="77777777" w:rsidR="00F87774" w:rsidRPr="00551E27" w:rsidRDefault="00F87774" w:rsidP="00F87774">
      <w:pPr>
        <w:pStyle w:val="SingleTxtG"/>
        <w:ind w:left="2268" w:hanging="1134"/>
      </w:pPr>
      <w:r w:rsidRPr="00551E27">
        <w:t>3.2.4.1.1.2.1.</w:t>
      </w:r>
      <w:r w:rsidRPr="00551E27">
        <w:tab/>
        <w:t>The RRC values for vehicle L</w:t>
      </w:r>
      <w:r w:rsidRPr="00551E27">
        <w:rPr>
          <w:vertAlign w:val="subscript"/>
        </w:rPr>
        <w:t>M</w:t>
      </w:r>
      <w:r w:rsidRPr="00551E27">
        <w:t xml:space="preserve"> , RR</w:t>
      </w:r>
      <w:r w:rsidRPr="00551E27">
        <w:rPr>
          <w:vertAlign w:val="subscript"/>
        </w:rPr>
        <w:t>LM</w:t>
      </w:r>
      <w:r w:rsidRPr="00551E27">
        <w:t>, and vehicle H</w:t>
      </w:r>
      <w:r w:rsidRPr="00551E27">
        <w:rPr>
          <w:vertAlign w:val="subscript"/>
        </w:rPr>
        <w:t>M</w:t>
      </w:r>
      <w:r w:rsidRPr="00551E27">
        <w:t>, RR</w:t>
      </w:r>
      <w:r w:rsidRPr="00551E27">
        <w:rPr>
          <w:vertAlign w:val="subscript"/>
        </w:rPr>
        <w:t>HM</w:t>
      </w:r>
      <w:r w:rsidRPr="00551E27">
        <w:t>, selected under paragraph 4.2.1.4. of Annex B4, shall be used as input.</w:t>
      </w:r>
    </w:p>
    <w:p w14:paraId="76716383" w14:textId="77777777" w:rsidR="00F87774" w:rsidRPr="00551E27" w:rsidRDefault="00F87774" w:rsidP="00F87774">
      <w:pPr>
        <w:pStyle w:val="SingleTxtG"/>
        <w:ind w:left="2268"/>
      </w:pPr>
      <w:r w:rsidRPr="00551E27">
        <w:t>If the tyres on the front and rear axles of vehicle L</w:t>
      </w:r>
      <w:r w:rsidRPr="00551E27">
        <w:rPr>
          <w:vertAlign w:val="subscript"/>
        </w:rPr>
        <w:t>M</w:t>
      </w:r>
      <w:r w:rsidRPr="00551E27">
        <w:t xml:space="preserve"> or H</w:t>
      </w:r>
      <w:r w:rsidRPr="00551E27">
        <w:rPr>
          <w:vertAlign w:val="subscript"/>
        </w:rPr>
        <w:t>M</w:t>
      </w:r>
      <w:r w:rsidRPr="00551E27">
        <w:t xml:space="preserve"> have different rolling resistance values, the weighted mean of the rolling resistances shall be calculated using the equation in paragraph 3.2.4.1.1.2.3. of this annex.</w:t>
      </w:r>
    </w:p>
    <w:p w14:paraId="77037E90" w14:textId="77777777" w:rsidR="00F87774" w:rsidRPr="00551E27" w:rsidRDefault="00F87774" w:rsidP="00F87774">
      <w:pPr>
        <w:pStyle w:val="SingleTxtG"/>
        <w:ind w:left="2268" w:hanging="1134"/>
      </w:pPr>
      <w:r w:rsidRPr="00551E27">
        <w:t>3.2.4.1.1.2.2.</w:t>
      </w:r>
      <w:r w:rsidRPr="00551E27">
        <w:tab/>
        <w:t>For the tyres fitted to an individual vehicle, the value of the rolling resistance coefficient RR</w:t>
      </w:r>
      <w:r w:rsidRPr="00551E27">
        <w:rPr>
          <w:vertAlign w:val="subscript"/>
        </w:rPr>
        <w:t>ind</w:t>
      </w:r>
      <w:r w:rsidRPr="00551E27">
        <w:t xml:space="preserve"> shall be set to the RRC value of the applicable tyre energy efficiency class according to Table A4/2 of Annex B4.</w:t>
      </w:r>
    </w:p>
    <w:p w14:paraId="5C1B62C1" w14:textId="77777777" w:rsidR="00F87774" w:rsidRPr="00551E27" w:rsidRDefault="00F87774" w:rsidP="00F87774">
      <w:pPr>
        <w:pStyle w:val="SingleTxtG"/>
        <w:ind w:left="2268"/>
      </w:pPr>
      <w:r w:rsidRPr="00551E27">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A87D7A" w14:textId="77777777" w:rsidR="00F87774" w:rsidRPr="00551E27" w:rsidRDefault="00F87774" w:rsidP="00F87774">
      <w:pPr>
        <w:pStyle w:val="SingleTxtG"/>
        <w:ind w:left="2268"/>
      </w:pPr>
      <w:r w:rsidRPr="00551E27">
        <w:t>If the tyres on the front and the rear axles belong to different energy efficiency classes, the weighted mean shall be used and shall be calculated using the equation in paragraph 3.2.4.1.1.2.3. of this annex.</w:t>
      </w:r>
    </w:p>
    <w:p w14:paraId="57E2725B" w14:textId="77777777" w:rsidR="00F87774" w:rsidRPr="00551E27" w:rsidRDefault="00F87774" w:rsidP="00F87774">
      <w:pPr>
        <w:pStyle w:val="SingleTxtG"/>
        <w:ind w:left="2268"/>
      </w:pPr>
      <w:r w:rsidRPr="00551E27">
        <w:t>If the same rolling resistance is used for vehicles L</w:t>
      </w:r>
      <w:r w:rsidRPr="00551E27">
        <w:rPr>
          <w:vertAlign w:val="subscript"/>
        </w:rPr>
        <w:t>M</w:t>
      </w:r>
      <w:r w:rsidRPr="00551E27">
        <w:t xml:space="preserve"> and H</w:t>
      </w:r>
      <w:r w:rsidRPr="00551E27">
        <w:rPr>
          <w:vertAlign w:val="subscript"/>
        </w:rPr>
        <w:t>M</w:t>
      </w:r>
      <w:r w:rsidRPr="00551E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551E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551E27">
        <w:t>for the road load matrix family method.</w:t>
      </w:r>
    </w:p>
    <w:p w14:paraId="254A0060" w14:textId="77777777" w:rsidR="00F87774" w:rsidRPr="00551E27" w:rsidRDefault="00F87774" w:rsidP="00F87774">
      <w:pPr>
        <w:pStyle w:val="SingleTxtG"/>
        <w:keepNext/>
        <w:ind w:left="2268" w:hanging="1134"/>
      </w:pPr>
      <w:r w:rsidRPr="00551E27">
        <w:t>3.2.4.1.1.2.3.</w:t>
      </w:r>
      <w:r w:rsidRPr="00551E27">
        <w:tab/>
        <w:t>Calculating the weighed mean of the rolling resistances</w:t>
      </w:r>
    </w:p>
    <w:p w14:paraId="22FD2B42" w14:textId="77777777" w:rsidR="00F87774" w:rsidRPr="00D22B27" w:rsidRDefault="000F7C8D" w:rsidP="00F87774">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5714849" w14:textId="77777777" w:rsidR="00F87774" w:rsidRPr="00551E27" w:rsidRDefault="00F87774" w:rsidP="00F87774">
      <w:pPr>
        <w:pStyle w:val="SingleTxtG"/>
        <w:keepNext/>
        <w:ind w:firstLine="1134"/>
      </w:pPr>
      <w:r w:rsidRPr="00551E27">
        <w:t>where:</w:t>
      </w:r>
    </w:p>
    <w:p w14:paraId="45EEF308" w14:textId="77777777" w:rsidR="00F87774" w:rsidRPr="00551E27" w:rsidRDefault="00F87774" w:rsidP="00F87774">
      <w:pPr>
        <w:pStyle w:val="SingleTxtG"/>
        <w:ind w:left="4536" w:hanging="2268"/>
      </w:pPr>
      <m:oMath>
        <m:r>
          <m:rPr>
            <m:sty m:val="p"/>
          </m:rPr>
          <w:rPr>
            <w:rFonts w:ascii="Cambria Math" w:hAnsi="Cambria Math"/>
          </w:rPr>
          <m:t>x</m:t>
        </m:r>
      </m:oMath>
      <w:r w:rsidRPr="00551E27">
        <w:tab/>
        <w:t>represents vehicle L, H or an individual vehicle;</w:t>
      </w:r>
    </w:p>
    <w:p w14:paraId="7AEE63ED" w14:textId="77777777" w:rsidR="00F87774" w:rsidRPr="00551E27" w:rsidRDefault="000F7C8D" w:rsidP="00F87774">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F87774" w:rsidRPr="00551E27">
        <w:t xml:space="preserve"> and RR</w:t>
      </w:r>
      <w:r w:rsidR="00F87774" w:rsidRPr="00551E27">
        <w:rPr>
          <w:vertAlign w:val="subscript"/>
        </w:rPr>
        <w:t>HM,FA</w:t>
      </w:r>
      <w:r w:rsidR="00F87774" w:rsidRPr="00551E27">
        <w:rPr>
          <w:vertAlign w:val="subscript"/>
        </w:rPr>
        <w:tab/>
      </w:r>
      <w:r w:rsidR="00F87774" w:rsidRPr="00551E27">
        <w:t>are the actual RRCs of the front axle tyres on vehicles L and H respectively, kg/tonne;</w:t>
      </w:r>
    </w:p>
    <w:p w14:paraId="267C7C20" w14:textId="77777777" w:rsidR="00F87774" w:rsidRPr="00551E27" w:rsidRDefault="000F7C8D" w:rsidP="00F87774">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F87774" w:rsidRPr="00551E27">
        <w:tab/>
        <w:t>is the RRC value of the applicable tyre energy efficiency class according to Table A4/2 of Annex B4 of the front axle tyres on the individual vehicle, kg/tonne;</w:t>
      </w:r>
    </w:p>
    <w:p w14:paraId="10B2A960" w14:textId="77777777" w:rsidR="00F87774" w:rsidRPr="00551E27" w:rsidRDefault="00F87774" w:rsidP="00F87774">
      <w:pPr>
        <w:pStyle w:val="SingleTxtG"/>
        <w:ind w:left="4536" w:hanging="2268"/>
      </w:pPr>
      <w:r w:rsidRPr="00551E27">
        <w:t>RR</w:t>
      </w:r>
      <w:r w:rsidRPr="00551E27">
        <w:rPr>
          <w:vertAlign w:val="subscript"/>
        </w:rPr>
        <w:t>LM,RA</w:t>
      </w:r>
      <w:r w:rsidRPr="00551E27">
        <w:t>, and RR</w:t>
      </w:r>
      <w:r w:rsidRPr="00551E27">
        <w:rPr>
          <w:vertAlign w:val="subscript"/>
        </w:rPr>
        <w:t>HM,RA</w:t>
      </w:r>
      <w:r w:rsidRPr="00551E27">
        <w:rPr>
          <w:vertAlign w:val="subscript"/>
        </w:rPr>
        <w:tab/>
      </w:r>
      <w:r w:rsidRPr="00551E27">
        <w:t>are the actual rolling resistance coefficients of the rear axle tyres on vehicles L and H respectively, kg/tonne;</w:t>
      </w:r>
    </w:p>
    <w:p w14:paraId="311881DF" w14:textId="77777777" w:rsidR="00F87774" w:rsidRPr="00551E27" w:rsidRDefault="00F87774" w:rsidP="00F87774">
      <w:pPr>
        <w:pStyle w:val="SingleTxtG"/>
        <w:ind w:left="4536" w:hanging="2268"/>
      </w:pPr>
      <w:r w:rsidRPr="00551E27">
        <w:t>RR</w:t>
      </w:r>
      <w:r w:rsidRPr="00551E27">
        <w:rPr>
          <w:vertAlign w:val="subscript"/>
        </w:rPr>
        <w:t>ind,RA</w:t>
      </w:r>
      <w:r w:rsidRPr="00551E27">
        <w:t xml:space="preserve"> </w:t>
      </w:r>
      <w:r w:rsidRPr="00551E27">
        <w:tab/>
        <w:t>is the RRC value of the applicable tyre energy efficiency class according to Table A4/2 of Annex B4 of the rear axle tyres on the individual vehicle, kg/tonne;</w:t>
      </w:r>
    </w:p>
    <w:p w14:paraId="143B121E" w14:textId="77777777" w:rsidR="00F87774" w:rsidRPr="00551E27" w:rsidRDefault="000F7C8D" w:rsidP="00F87774">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F87774" w:rsidRPr="00551E27">
        <w:tab/>
        <w:t>is the proportion of the vehicle mass in running order on the front axle.</w:t>
      </w:r>
    </w:p>
    <w:p w14:paraId="3932D507" w14:textId="77777777" w:rsidR="00F87774" w:rsidRPr="00551E27" w:rsidRDefault="00F87774" w:rsidP="00F87774">
      <w:pPr>
        <w:pStyle w:val="SingleTxtG"/>
        <w:ind w:left="2268"/>
      </w:pPr>
      <w:r w:rsidRPr="00551E27">
        <w:t>RR</w:t>
      </w:r>
      <w:r w:rsidRPr="00551E27">
        <w:rPr>
          <w:vertAlign w:val="subscript"/>
        </w:rPr>
        <w:t xml:space="preserve">x </w:t>
      </w:r>
      <w:r w:rsidRPr="00551E27">
        <w:t>shall not be rounded or categorised to tyre energy efficiency classes.</w:t>
      </w:r>
    </w:p>
    <w:p w14:paraId="6E2335FF" w14:textId="77777777" w:rsidR="00F87774" w:rsidRPr="00551E27" w:rsidRDefault="00F87774" w:rsidP="00F87774">
      <w:pPr>
        <w:pStyle w:val="SingleTxtG"/>
        <w:keepNext/>
        <w:ind w:left="2268" w:hanging="1134"/>
      </w:pPr>
      <w:r w:rsidRPr="00551E27">
        <w:t>3.2.4.1.1.3.</w:t>
      </w:r>
      <w:r w:rsidRPr="00551E27">
        <w:tab/>
        <w:t>Frontal area of an individual vehicle</w:t>
      </w:r>
    </w:p>
    <w:p w14:paraId="57DB6A47" w14:textId="77777777" w:rsidR="00F87774" w:rsidRPr="00551E27" w:rsidRDefault="00F87774" w:rsidP="00F87774">
      <w:pPr>
        <w:pStyle w:val="SingleTxtG"/>
        <w:ind w:left="2268"/>
      </w:pPr>
      <w:r w:rsidRPr="00551E27">
        <w:t>The frontal area for vehicle L</w:t>
      </w:r>
      <w:r w:rsidRPr="00551E27">
        <w:rPr>
          <w:vertAlign w:val="subscript"/>
        </w:rPr>
        <w:t>M</w:t>
      </w:r>
      <w:r w:rsidRPr="00551E27">
        <w:t>, A</w:t>
      </w:r>
      <w:r w:rsidRPr="00551E27">
        <w:rPr>
          <w:vertAlign w:val="subscript"/>
        </w:rPr>
        <w:t>fLM</w:t>
      </w:r>
      <w:r w:rsidRPr="00551E27">
        <w:t>, and vehicle H</w:t>
      </w:r>
      <w:r w:rsidRPr="00551E27">
        <w:rPr>
          <w:vertAlign w:val="subscript"/>
        </w:rPr>
        <w:t>M</w:t>
      </w:r>
      <w:r w:rsidRPr="00551E27">
        <w:t>, A</w:t>
      </w:r>
      <w:r w:rsidRPr="00551E27">
        <w:rPr>
          <w:vertAlign w:val="subscript"/>
        </w:rPr>
        <w:t>fHM</w:t>
      </w:r>
      <w:r w:rsidRPr="00551E27">
        <w:t>, selected under paragraph 4.2.1.4. of Annex B4 shall be used as input.</w:t>
      </w:r>
    </w:p>
    <w:p w14:paraId="1788FC57" w14:textId="77777777" w:rsidR="00F87774" w:rsidRPr="00551E27" w:rsidRDefault="00F87774" w:rsidP="00F87774">
      <w:pPr>
        <w:pStyle w:val="SingleTxtG"/>
        <w:ind w:left="2268"/>
      </w:pPr>
      <w:r w:rsidRPr="00551E27">
        <w:t>A</w:t>
      </w:r>
      <w:r w:rsidRPr="00551E27">
        <w:rPr>
          <w:vertAlign w:val="subscript"/>
        </w:rPr>
        <w:t>f,ind</w:t>
      </w:r>
      <w:r w:rsidRPr="00551E27">
        <w:t>, in m</w:t>
      </w:r>
      <w:r w:rsidRPr="00551E27">
        <w:rPr>
          <w:vertAlign w:val="superscript"/>
        </w:rPr>
        <w:t>2</w:t>
      </w:r>
      <w:r w:rsidRPr="00551E27">
        <w:t xml:space="preserve">, shall be the frontal area of the individual vehicle. </w:t>
      </w:r>
    </w:p>
    <w:p w14:paraId="7D454136" w14:textId="77777777" w:rsidR="00F87774" w:rsidRPr="00551E27" w:rsidRDefault="00F87774" w:rsidP="00F87774">
      <w:pPr>
        <w:pStyle w:val="SingleTxtG"/>
        <w:ind w:left="2268"/>
      </w:pPr>
      <w:r w:rsidRPr="00551E27">
        <w:t>If the same frontal area is used for vehicles L</w:t>
      </w:r>
      <w:r w:rsidRPr="00551E27">
        <w:rPr>
          <w:vertAlign w:val="subscript"/>
        </w:rPr>
        <w:t>M</w:t>
      </w:r>
      <w:r w:rsidRPr="00551E27">
        <w:t xml:space="preserve"> and H</w:t>
      </w:r>
      <w:r w:rsidRPr="00551E27">
        <w:rPr>
          <w:vertAlign w:val="subscript"/>
        </w:rPr>
        <w:t>M</w:t>
      </w:r>
      <w:r w:rsidRPr="00551E27">
        <w:t>, the value of A</w:t>
      </w:r>
      <w:r w:rsidRPr="00551E27">
        <w:rPr>
          <w:vertAlign w:val="subscript"/>
        </w:rPr>
        <w:t>f,ind</w:t>
      </w:r>
      <w:r w:rsidRPr="00551E27">
        <w:t xml:space="preserve"> shall be set to the frontal area of vehicle H</w:t>
      </w:r>
      <w:r w:rsidRPr="00551E27">
        <w:rPr>
          <w:vertAlign w:val="subscript"/>
        </w:rPr>
        <w:t>M</w:t>
      </w:r>
      <w:r w:rsidRPr="00551E27">
        <w:t xml:space="preserve"> for the road load matrix family method.</w:t>
      </w:r>
    </w:p>
    <w:p w14:paraId="64E3A9E1" w14:textId="77777777" w:rsidR="00F87774" w:rsidRPr="00551E27" w:rsidRDefault="00F87774" w:rsidP="00F87774">
      <w:pPr>
        <w:pStyle w:val="SingleTxtG"/>
        <w:keepNext/>
        <w:ind w:left="2268" w:hanging="1134"/>
      </w:pPr>
      <w:bookmarkStart w:id="587" w:name="_Hlk526180929"/>
      <w:bookmarkStart w:id="588" w:name="_Hlk526180785"/>
      <w:r w:rsidRPr="00551E27">
        <w:t>3.2.5.</w:t>
      </w:r>
      <w:r w:rsidRPr="00551E27">
        <w:tab/>
        <w:t>Alternative interpolation calculation method</w:t>
      </w:r>
    </w:p>
    <w:p w14:paraId="0CF900EC" w14:textId="77777777" w:rsidR="00F87774" w:rsidRPr="00551E27" w:rsidRDefault="00F87774" w:rsidP="00F87774">
      <w:pPr>
        <w:pStyle w:val="SingleTxtG"/>
        <w:ind w:left="2268"/>
      </w:pPr>
      <w:r w:rsidRPr="00551E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47A50B97" w14:textId="77777777" w:rsidR="00F87774" w:rsidRPr="00551E27" w:rsidRDefault="00F87774" w:rsidP="00F87774">
      <w:pPr>
        <w:pStyle w:val="SingleTxtG"/>
        <w:ind w:left="2835" w:hanging="567"/>
      </w:pPr>
      <w:r w:rsidRPr="00551E27">
        <w:t>(a)</w:t>
      </w:r>
      <w:r w:rsidRPr="00551E27">
        <w:tab/>
        <w:t>The reason for having small differences between the road load relevant characteristics between vehicle L and H in the case of unrealistic phase- specific results;</w:t>
      </w:r>
    </w:p>
    <w:p w14:paraId="21BA7FFE" w14:textId="77777777" w:rsidR="00F87774" w:rsidRPr="00551E27" w:rsidRDefault="00F87774" w:rsidP="00F87774">
      <w:pPr>
        <w:pStyle w:val="SingleTxtG"/>
        <w:ind w:left="2835" w:hanging="567"/>
      </w:pPr>
      <w:r w:rsidRPr="00551E27">
        <w:t>(b)</w:t>
      </w:r>
      <w:r w:rsidRPr="00551E27">
        <w:tab/>
        <w:t>The reason for having an unexpected difference between the f1,L and f1,H coefficients in the case of an unrealistic road load curve.</w:t>
      </w:r>
    </w:p>
    <w:p w14:paraId="0ACCE87A" w14:textId="77777777" w:rsidR="00F87774" w:rsidRPr="00551E27" w:rsidRDefault="00F87774" w:rsidP="00F87774">
      <w:pPr>
        <w:pStyle w:val="SingleTxtG"/>
        <w:ind w:left="2268"/>
      </w:pPr>
      <w:r w:rsidRPr="00551E27">
        <w:t>The request of the manufacturer to the responsible authority shall include evidence that such a correction is not possible, and that the resultant error is significant.</w:t>
      </w:r>
    </w:p>
    <w:p w14:paraId="71FF4272" w14:textId="77777777" w:rsidR="00F87774" w:rsidRPr="00551E27" w:rsidRDefault="00F87774" w:rsidP="00F87774">
      <w:pPr>
        <w:pStyle w:val="SingleTxtG"/>
        <w:keepNext/>
        <w:ind w:left="2268" w:hanging="1134"/>
      </w:pPr>
      <w:bookmarkStart w:id="589" w:name="_Hlk526181040"/>
      <w:r w:rsidRPr="00551E27">
        <w:t>3.2.5.1.</w:t>
      </w:r>
      <w:r w:rsidRPr="00551E27">
        <w:tab/>
        <w:t>Alternative calculation to correct unrealistic phase-specific results</w:t>
      </w:r>
    </w:p>
    <w:p w14:paraId="68A4FD1B" w14:textId="77777777" w:rsidR="00F87774" w:rsidRPr="00551E27" w:rsidRDefault="00F87774" w:rsidP="00F87774">
      <w:pPr>
        <w:pStyle w:val="SingleTxtG"/>
        <w:ind w:left="2268"/>
      </w:pPr>
      <w:r w:rsidRPr="00551E27">
        <w:t>Alternatively to the procedures defined in paragraphs 3.2.3.2.4. and 3.2.3.2.5. of this annex, calculations of phase CO</w:t>
      </w:r>
      <w:r w:rsidRPr="00551E27">
        <w:rPr>
          <w:vertAlign w:val="subscript"/>
        </w:rPr>
        <w:t>2</w:t>
      </w:r>
      <w:r w:rsidRPr="00551E27">
        <w:t>, phase fuel efficiency and phase fuel consumption may be calculated according to the equations in paragraphs 3.2.5.1.1., 3.2.5.1.2. and 3.2.5.1.3. below.</w:t>
      </w:r>
    </w:p>
    <w:p w14:paraId="1C8EF204" w14:textId="77777777" w:rsidR="00F87774" w:rsidRPr="00551E27" w:rsidRDefault="00F87774" w:rsidP="00F87774">
      <w:pPr>
        <w:pStyle w:val="SingleTxtG"/>
        <w:ind w:left="2268"/>
      </w:pPr>
      <w:r w:rsidRPr="00551E27">
        <w:t>For each parameter, M</w:t>
      </w:r>
      <w:r w:rsidRPr="00551E27">
        <w:rPr>
          <w:vertAlign w:val="subscript"/>
        </w:rPr>
        <w:t>CO2</w:t>
      </w:r>
      <w:r w:rsidRPr="00551E27">
        <w:t xml:space="preserve"> is replaced by FC or FE.</w:t>
      </w:r>
    </w:p>
    <w:p w14:paraId="32E74AF0" w14:textId="77777777" w:rsidR="00F87774" w:rsidRPr="00551E27" w:rsidRDefault="00F87774" w:rsidP="00F87774">
      <w:pPr>
        <w:pStyle w:val="SingleTxtG"/>
        <w:keepNext/>
        <w:ind w:left="2268" w:hanging="1134"/>
        <w:rPr>
          <w:vertAlign w:val="subscript"/>
        </w:rPr>
      </w:pPr>
      <w:r w:rsidRPr="00551E27">
        <w:t>3.2.5.1.1.</w:t>
      </w:r>
      <w:r w:rsidRPr="00551E27">
        <w:tab/>
        <w:t>Ratio determination for each phase of V</w:t>
      </w:r>
      <w:r w:rsidRPr="00551E27">
        <w:rPr>
          <w:vertAlign w:val="subscript"/>
        </w:rPr>
        <w:t>L</w:t>
      </w:r>
      <w:r w:rsidRPr="00551E27">
        <w:t xml:space="preserve"> and V</w:t>
      </w:r>
      <w:r w:rsidRPr="00551E27">
        <w:rPr>
          <w:vertAlign w:val="subscript"/>
        </w:rPr>
        <w:t>H</w:t>
      </w:r>
    </w:p>
    <w:p w14:paraId="6E32979A" w14:textId="77777777" w:rsidR="00F87774" w:rsidRPr="00D22B27" w:rsidRDefault="000F7C8D" w:rsidP="00F87774">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25EED48D" w14:textId="77777777" w:rsidR="00F87774" w:rsidRPr="00D22B27" w:rsidRDefault="000F7C8D" w:rsidP="00F87774">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565CE463" w14:textId="77777777" w:rsidR="00F87774" w:rsidRPr="00551E27" w:rsidRDefault="00F87774" w:rsidP="00F87774">
      <w:pPr>
        <w:pStyle w:val="SingleTxtG"/>
        <w:keepNext/>
        <w:ind w:left="2268"/>
      </w:pPr>
      <w:r w:rsidRPr="00551E27">
        <w:t>where:</w:t>
      </w:r>
    </w:p>
    <w:p w14:paraId="44B28886" w14:textId="77777777" w:rsidR="00F87774" w:rsidRPr="00551E27" w:rsidRDefault="000F7C8D" w:rsidP="00F87774">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F87774" w:rsidRPr="00551E27">
        <w:t xml:space="preserve"> are from step 9 in Table A7/1 in this annex.</w:t>
      </w:r>
    </w:p>
    <w:p w14:paraId="102C5F5D" w14:textId="77777777" w:rsidR="00F87774" w:rsidRPr="00551E27" w:rsidRDefault="00F87774" w:rsidP="00F87774">
      <w:pPr>
        <w:pStyle w:val="SingleTxtG"/>
        <w:keepNext/>
        <w:ind w:left="2268" w:hanging="1134"/>
        <w:rPr>
          <w:vertAlign w:val="subscript"/>
        </w:rPr>
      </w:pPr>
      <w:r w:rsidRPr="00551E27">
        <w:t>3.2.5.1.2.</w:t>
      </w:r>
      <w:r w:rsidRPr="00551E27">
        <w:tab/>
        <w:t>Ratio determination for each phase for vehicle V</w:t>
      </w:r>
      <w:r w:rsidRPr="00551E27">
        <w:rPr>
          <w:vertAlign w:val="subscript"/>
        </w:rPr>
        <w:t>ind</w:t>
      </w:r>
    </w:p>
    <w:p w14:paraId="11532EBB" w14:textId="77777777" w:rsidR="00F87774" w:rsidRPr="00D22B27" w:rsidRDefault="000F7C8D" w:rsidP="00F87774">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F347B66" w14:textId="77777777" w:rsidR="00F87774" w:rsidRPr="00551E27" w:rsidRDefault="00F87774" w:rsidP="00F87774">
      <w:pPr>
        <w:pStyle w:val="SingleTxtG"/>
        <w:keepNext/>
        <w:ind w:left="2268"/>
      </w:pPr>
      <w:r w:rsidRPr="00551E27">
        <w:t>where:</w:t>
      </w:r>
    </w:p>
    <w:p w14:paraId="5B6ECC1F" w14:textId="77777777" w:rsidR="00F87774" w:rsidRPr="00D22B27" w:rsidRDefault="000F7C8D" w:rsidP="00F87774">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F87774" w:rsidRPr="00D22B27">
        <w:rPr>
          <w:lang w:val="en-US"/>
        </w:rPr>
        <w:t>is from step 10 in Table A7/1 in this annex and shall be rounded to the nearest whole number.</w:t>
      </w:r>
    </w:p>
    <w:p w14:paraId="4499B9D2" w14:textId="77777777" w:rsidR="00F87774" w:rsidRPr="00D22B27" w:rsidRDefault="00F87774" w:rsidP="00F87774">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587A9118" w14:textId="77777777" w:rsidR="00F87774" w:rsidRPr="00D22B27" w:rsidRDefault="000F7C8D" w:rsidP="00F87774">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711D1D75" w14:textId="77777777" w:rsidR="00F87774" w:rsidRPr="00D22B27" w:rsidRDefault="00F87774" w:rsidP="00F87774">
      <w:pPr>
        <w:pStyle w:val="SingleTxtG"/>
        <w:keepNext/>
        <w:ind w:left="2268" w:hanging="1134"/>
        <w:rPr>
          <w:lang w:val="en-US"/>
        </w:rPr>
      </w:pPr>
      <w:r w:rsidRPr="00D22B27">
        <w:rPr>
          <w:lang w:val="en-US"/>
        </w:rPr>
        <w:t>3.2.5.2.</w:t>
      </w:r>
      <w:r w:rsidRPr="00D22B27">
        <w:rPr>
          <w:lang w:val="en-US"/>
        </w:rPr>
        <w:tab/>
        <w:t>Alternative calculation to correct an unrealistic road load curve</w:t>
      </w:r>
    </w:p>
    <w:p w14:paraId="0500063F" w14:textId="77777777" w:rsidR="00F87774" w:rsidRPr="00D22B27" w:rsidRDefault="00F87774" w:rsidP="00F87774">
      <w:pPr>
        <w:pStyle w:val="SingleTxtG"/>
        <w:ind w:left="2268"/>
        <w:rPr>
          <w:lang w:val="en-US"/>
        </w:rPr>
      </w:pPr>
      <w:r w:rsidRPr="00D22B27">
        <w:rPr>
          <w:lang w:val="en-US"/>
        </w:rPr>
        <w:t>Alternatively to the procedure defined in paragraph 3.2.3.2.2.4. of this annex, road load coefficients may be calculated as follows:</w:t>
      </w:r>
    </w:p>
    <w:p w14:paraId="6CFC525C" w14:textId="77777777" w:rsidR="00F87774" w:rsidRPr="00D22B27" w:rsidRDefault="000F7C8D" w:rsidP="00F87774">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26F08B75" w14:textId="77777777" w:rsidR="00F87774" w:rsidRPr="00D22B27" w:rsidRDefault="00F87774" w:rsidP="00F87774">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7522E10A" w14:textId="77777777" w:rsidR="00F87774" w:rsidRPr="00D22B27" w:rsidRDefault="000F7C8D" w:rsidP="00F87774">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203F28" w14:textId="77777777" w:rsidR="00F87774" w:rsidRPr="00D22B27" w:rsidRDefault="00F87774" w:rsidP="00F87774">
      <w:pPr>
        <w:pStyle w:val="SingleTxtG"/>
        <w:ind w:left="2268"/>
        <w:rPr>
          <w:lang w:val="en-US"/>
        </w:rPr>
      </w:pPr>
      <w:r w:rsidRPr="00D22B27">
        <w:rPr>
          <w:lang w:val="en-US"/>
        </w:rPr>
        <w:t>where:</w:t>
      </w:r>
    </w:p>
    <w:p w14:paraId="2E23CB8E" w14:textId="77777777" w:rsidR="00F87774" w:rsidRPr="00D22B27" w:rsidRDefault="00F87774" w:rsidP="00F87774">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2E44E140" w14:textId="77777777" w:rsidR="00F87774" w:rsidRPr="00D22B27" w:rsidRDefault="00F87774" w:rsidP="00F87774">
      <w:pPr>
        <w:pStyle w:val="SingleTxtG"/>
        <w:ind w:left="2835" w:hanging="567"/>
        <w:rPr>
          <w:lang w:val="en-US"/>
        </w:rPr>
      </w:pPr>
      <w:r w:rsidRPr="00D22B27">
        <w:rPr>
          <w:lang w:val="en-US"/>
        </w:rPr>
        <w:t>i</w:t>
      </w:r>
      <w:r w:rsidRPr="00D22B27">
        <w:rPr>
          <w:lang w:val="en-US"/>
        </w:rPr>
        <w:tab/>
        <w:t>is the subscript denoting vehicles L, H or ind;</w:t>
      </w:r>
    </w:p>
    <w:p w14:paraId="238225D9" w14:textId="77777777" w:rsidR="00F87774" w:rsidRPr="00D22B27" w:rsidRDefault="00F87774" w:rsidP="00F87774">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52F2C841" w14:textId="77777777" w:rsidR="00F87774" w:rsidRPr="00D22B27" w:rsidRDefault="00F87774" w:rsidP="00F87774">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587"/>
    </w:p>
    <w:bookmarkEnd w:id="588"/>
    <w:bookmarkEnd w:id="589"/>
    <w:p w14:paraId="46F937F6" w14:textId="77777777" w:rsidR="00F87774" w:rsidRPr="00551E27" w:rsidRDefault="00F87774" w:rsidP="00F87774">
      <w:pPr>
        <w:pStyle w:val="SingleTxtG"/>
        <w:keepNext/>
        <w:ind w:left="2268" w:hanging="1134"/>
      </w:pPr>
      <w:r w:rsidRPr="00551E27">
        <w:t>3.3.</w:t>
      </w:r>
      <w:r w:rsidRPr="00551E27">
        <w:tab/>
        <w:t>PM</w:t>
      </w:r>
    </w:p>
    <w:p w14:paraId="61E4A3BE" w14:textId="77777777" w:rsidR="00F87774" w:rsidRPr="00551E27" w:rsidRDefault="00F87774" w:rsidP="00F87774">
      <w:pPr>
        <w:pStyle w:val="SingleTxtG"/>
        <w:keepNext/>
        <w:ind w:left="2268" w:hanging="1134"/>
        <w:rPr>
          <w:szCs w:val="24"/>
        </w:rPr>
      </w:pPr>
      <w:r w:rsidRPr="00551E27">
        <w:rPr>
          <w:szCs w:val="24"/>
        </w:rPr>
        <w:t>3.3.1.</w:t>
      </w:r>
      <w:r w:rsidRPr="00551E27">
        <w:rPr>
          <w:szCs w:val="24"/>
        </w:rPr>
        <w:tab/>
        <w:t>Calculation</w:t>
      </w:r>
      <w:r w:rsidRPr="00551E27">
        <w:rPr>
          <w:szCs w:val="24"/>
        </w:rPr>
        <w:tab/>
        <w:t xml:space="preserve"> </w:t>
      </w:r>
    </w:p>
    <w:p w14:paraId="1B6AA5E3" w14:textId="77777777" w:rsidR="00F87774" w:rsidRPr="00551E27" w:rsidRDefault="00F87774" w:rsidP="00F87774">
      <w:pPr>
        <w:pStyle w:val="SingleTxtG"/>
        <w:ind w:left="2268"/>
        <w:rPr>
          <w:szCs w:val="24"/>
        </w:rPr>
      </w:pPr>
      <w:r w:rsidRPr="00551E27">
        <w:rPr>
          <w:szCs w:val="24"/>
        </w:rPr>
        <w:t xml:space="preserve">PM shall be calculated </w:t>
      </w:r>
      <w:r w:rsidRPr="00551E27">
        <w:rPr>
          <w:bCs/>
          <w:szCs w:val="24"/>
        </w:rPr>
        <w:t>using the following two equations:</w:t>
      </w:r>
    </w:p>
    <w:p w14:paraId="656AC496" w14:textId="77777777" w:rsidR="00F87774" w:rsidRPr="00D22B27" w:rsidRDefault="00F87774" w:rsidP="00F87774">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C04A780" w14:textId="77777777" w:rsidR="00F87774" w:rsidRPr="00551E27" w:rsidRDefault="00F87774" w:rsidP="00F87774">
      <w:pPr>
        <w:pStyle w:val="SingleTxtG"/>
        <w:ind w:left="2268"/>
        <w:rPr>
          <w:szCs w:val="24"/>
        </w:rPr>
      </w:pPr>
      <w:r w:rsidRPr="00551E27">
        <w:rPr>
          <w:szCs w:val="24"/>
        </w:rPr>
        <w:t>where exhaust gases are vented outside tunnel;</w:t>
      </w:r>
    </w:p>
    <w:p w14:paraId="699AC0C0" w14:textId="77777777" w:rsidR="00F87774" w:rsidRPr="00D22B27" w:rsidRDefault="00F87774" w:rsidP="00F87774">
      <w:pPr>
        <w:pStyle w:val="SingleTxtG"/>
        <w:ind w:left="2268"/>
        <w:rPr>
          <w:szCs w:val="24"/>
        </w:rPr>
      </w:pPr>
      <w:r w:rsidRPr="00D22B27">
        <w:rPr>
          <w:szCs w:val="24"/>
        </w:rPr>
        <w:t>and:</w:t>
      </w:r>
    </w:p>
    <w:p w14:paraId="70E16B20" w14:textId="77777777" w:rsidR="00F87774" w:rsidRPr="00D22B27" w:rsidRDefault="00F87774" w:rsidP="00F87774">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2D7A19D" w14:textId="77777777" w:rsidR="00F87774" w:rsidRPr="00551E27" w:rsidRDefault="00F87774" w:rsidP="00F87774">
      <w:pPr>
        <w:pStyle w:val="SingleTxtG"/>
        <w:ind w:left="2268"/>
        <w:rPr>
          <w:szCs w:val="24"/>
        </w:rPr>
      </w:pPr>
      <w:r w:rsidRPr="00551E27">
        <w:rPr>
          <w:szCs w:val="24"/>
        </w:rPr>
        <w:t>where exhaust gases are returned to the tunnel;</w:t>
      </w:r>
    </w:p>
    <w:p w14:paraId="755FC897" w14:textId="77777777" w:rsidR="00F87774" w:rsidRPr="00551E27" w:rsidRDefault="00F87774" w:rsidP="00F87774">
      <w:pPr>
        <w:pStyle w:val="SingleTxtG"/>
        <w:ind w:left="2268"/>
        <w:rPr>
          <w:szCs w:val="24"/>
        </w:rPr>
      </w:pPr>
      <w:r w:rsidRPr="00551E27">
        <w:rPr>
          <w:szCs w:val="24"/>
        </w:rPr>
        <w:t>where:</w:t>
      </w:r>
    </w:p>
    <w:p w14:paraId="769F50C6" w14:textId="77777777" w:rsidR="00F87774" w:rsidRPr="00551E27"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F87774" w:rsidRPr="00551E27">
        <w:rPr>
          <w:szCs w:val="24"/>
        </w:rPr>
        <w:tab/>
        <w:t xml:space="preserve">is the volume of diluted exhaust gases (see paragraph 2. of this </w:t>
      </w:r>
      <w:r w:rsidR="00F87774" w:rsidRPr="00551E27">
        <w:t>annex</w:t>
      </w:r>
      <w:r w:rsidR="00F87774" w:rsidRPr="00551E27">
        <w:rPr>
          <w:szCs w:val="24"/>
        </w:rPr>
        <w:t xml:space="preserve">), under standard conditions; </w:t>
      </w:r>
    </w:p>
    <w:p w14:paraId="58EAA8F3" w14:textId="77777777" w:rsidR="00F87774" w:rsidRPr="00551E27"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F87774" w:rsidRPr="00551E27">
        <w:rPr>
          <w:szCs w:val="24"/>
        </w:rPr>
        <w:tab/>
        <w:t xml:space="preserve">is the volume of diluted exhaust gas flowing through the particulate </w:t>
      </w:r>
      <w:r w:rsidR="00F87774" w:rsidRPr="00551E27">
        <w:rPr>
          <w:szCs w:val="24"/>
        </w:rPr>
        <w:tab/>
        <w:t>sampling filter under standard conditions;</w:t>
      </w:r>
    </w:p>
    <w:p w14:paraId="3D605735" w14:textId="77777777" w:rsidR="00F87774" w:rsidRPr="00551E27"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F87774" w:rsidRPr="00551E27">
        <w:rPr>
          <w:szCs w:val="24"/>
        </w:rPr>
        <w:tab/>
        <w:t>is the mass of particulate matter collected by one or more sample filters, mg;</w:t>
      </w:r>
    </w:p>
    <w:p w14:paraId="33FE596E" w14:textId="77777777" w:rsidR="00F87774" w:rsidRPr="00551E27" w:rsidRDefault="00F87774" w:rsidP="00F87774">
      <w:pPr>
        <w:pStyle w:val="SingleTxtG"/>
        <w:ind w:left="2835" w:hanging="567"/>
        <w:rPr>
          <w:szCs w:val="24"/>
        </w:rPr>
      </w:pPr>
      <m:oMath>
        <m:r>
          <m:rPr>
            <m:sty m:val="p"/>
          </m:rPr>
          <w:rPr>
            <w:rFonts w:ascii="Cambria Math" w:hAnsi="Cambria Math"/>
            <w:szCs w:val="24"/>
          </w:rPr>
          <m:t>d</m:t>
        </m:r>
      </m:oMath>
      <w:r w:rsidRPr="00551E27">
        <w:rPr>
          <w:szCs w:val="24"/>
        </w:rPr>
        <w:tab/>
        <w:t>is the distance driven corresponding to the test cycle, km.</w:t>
      </w:r>
    </w:p>
    <w:p w14:paraId="3FB9AE3F" w14:textId="77777777" w:rsidR="00F87774" w:rsidRPr="00551E27" w:rsidRDefault="00F87774" w:rsidP="00F87774">
      <w:pPr>
        <w:pStyle w:val="SingleTxtG"/>
        <w:ind w:left="2268" w:hanging="1134"/>
        <w:rPr>
          <w:szCs w:val="24"/>
        </w:rPr>
      </w:pPr>
      <w:r w:rsidRPr="00551E27">
        <w:rPr>
          <w:bCs/>
          <w:szCs w:val="24"/>
        </w:rPr>
        <w:t>3.3.1.1.</w:t>
      </w:r>
      <w:r w:rsidRPr="00551E27">
        <w:rPr>
          <w:bCs/>
          <w:szCs w:val="24"/>
        </w:rPr>
        <w:tab/>
        <w:t>Where correction for</w:t>
      </w:r>
      <w:r w:rsidRPr="00551E27">
        <w:rPr>
          <w:szCs w:val="24"/>
        </w:rPr>
        <w:t xml:space="preserve"> the background particulate mass from the dilution system has been used</w:t>
      </w:r>
      <w:r w:rsidRPr="00551E27">
        <w:rPr>
          <w:bCs/>
          <w:szCs w:val="24"/>
        </w:rPr>
        <w:t>, this shall be</w:t>
      </w:r>
      <w:r w:rsidRPr="00551E27">
        <w:rPr>
          <w:szCs w:val="24"/>
        </w:rPr>
        <w:t xml:space="preserve"> determined in accordance with paragraph 2.1.3.1. of Annex B6. In this case, particulate mass (mg/km) shall be calculated </w:t>
      </w:r>
      <w:r w:rsidRPr="00551E27">
        <w:rPr>
          <w:bCs/>
          <w:szCs w:val="24"/>
        </w:rPr>
        <w:t>using the following equations:</w:t>
      </w:r>
    </w:p>
    <w:p w14:paraId="515E8632" w14:textId="77777777" w:rsidR="00F87774" w:rsidRPr="00950469" w:rsidRDefault="00F87774" w:rsidP="00F87774">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324F07CD" w14:textId="77777777" w:rsidR="00F87774" w:rsidRPr="00551E27" w:rsidRDefault="00F87774" w:rsidP="00F87774">
      <w:pPr>
        <w:pStyle w:val="SingleTxtG"/>
        <w:ind w:left="2268"/>
        <w:rPr>
          <w:szCs w:val="24"/>
        </w:rPr>
      </w:pPr>
      <w:r w:rsidRPr="00551E27">
        <w:rPr>
          <w:szCs w:val="24"/>
        </w:rPr>
        <w:t>in the case that the exhaust gases are vented outside the tunnel;</w:t>
      </w:r>
    </w:p>
    <w:p w14:paraId="1CEB22EF" w14:textId="77777777" w:rsidR="00F87774" w:rsidRPr="00950469" w:rsidRDefault="00F87774" w:rsidP="00F87774">
      <w:pPr>
        <w:pStyle w:val="SingleTxtG"/>
        <w:tabs>
          <w:tab w:val="right" w:pos="8505"/>
        </w:tabs>
        <w:ind w:left="2268"/>
        <w:rPr>
          <w:szCs w:val="24"/>
        </w:rPr>
      </w:pPr>
      <w:r w:rsidRPr="00950469">
        <w:rPr>
          <w:szCs w:val="24"/>
        </w:rPr>
        <w:t>and:</w:t>
      </w:r>
    </w:p>
    <w:p w14:paraId="03A7EE0A" w14:textId="77777777" w:rsidR="00F87774" w:rsidRPr="00950469" w:rsidRDefault="00F87774" w:rsidP="00F87774">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C63A67C" w14:textId="77777777" w:rsidR="00F87774" w:rsidRPr="00551E27" w:rsidRDefault="00F87774" w:rsidP="00F87774">
      <w:pPr>
        <w:pStyle w:val="SingleTxtG"/>
        <w:ind w:left="2268"/>
        <w:rPr>
          <w:szCs w:val="24"/>
        </w:rPr>
      </w:pPr>
      <w:r w:rsidRPr="00551E27">
        <w:rPr>
          <w:szCs w:val="24"/>
        </w:rPr>
        <w:t>in the case that the exhaust gases are returned to the tunnel;</w:t>
      </w:r>
    </w:p>
    <w:p w14:paraId="75F6CD5E" w14:textId="77777777" w:rsidR="00F87774" w:rsidRPr="00551E27" w:rsidRDefault="00F87774" w:rsidP="00F87774">
      <w:pPr>
        <w:pStyle w:val="SingleTxtG"/>
        <w:ind w:left="2268"/>
        <w:rPr>
          <w:szCs w:val="24"/>
        </w:rPr>
      </w:pPr>
      <w:r w:rsidRPr="00551E27">
        <w:rPr>
          <w:szCs w:val="24"/>
        </w:rPr>
        <w:t>where:</w:t>
      </w:r>
    </w:p>
    <w:p w14:paraId="183185B0" w14:textId="77777777" w:rsidR="00F87774" w:rsidRPr="00551E27"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F87774" w:rsidRPr="00551E27">
        <w:rPr>
          <w:szCs w:val="24"/>
        </w:rPr>
        <w:tab/>
        <w:t>is the volume of tunnel air flowing through the background particulate filter under standard conditions;</w:t>
      </w:r>
    </w:p>
    <w:p w14:paraId="3EE27233" w14:textId="77777777" w:rsidR="00F87774" w:rsidRPr="00551E27"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F87774" w:rsidRPr="00551E27">
        <w:rPr>
          <w:szCs w:val="24"/>
        </w:rPr>
        <w:tab/>
        <w:t>is the particulate mass from the dilution air, or the dilution tunnel background air, as determined by the one of the methods described in paragraph 2.1.3.1. of Annex B6;</w:t>
      </w:r>
    </w:p>
    <w:p w14:paraId="1043F063" w14:textId="77777777" w:rsidR="00F87774" w:rsidRPr="00551E27" w:rsidRDefault="00F87774" w:rsidP="00F87774">
      <w:pPr>
        <w:pStyle w:val="SingleTxtG"/>
        <w:ind w:left="2835" w:hanging="567"/>
        <w:rPr>
          <w:szCs w:val="24"/>
        </w:rPr>
      </w:pPr>
      <m:oMath>
        <m:r>
          <m:rPr>
            <m:sty m:val="p"/>
          </m:rPr>
          <w:rPr>
            <w:rFonts w:ascii="Cambria Math" w:hAnsi="Cambria Math"/>
            <w:szCs w:val="24"/>
          </w:rPr>
          <m:t>DF</m:t>
        </m:r>
      </m:oMath>
      <w:r w:rsidRPr="00551E27">
        <w:rPr>
          <w:szCs w:val="24"/>
        </w:rPr>
        <w:tab/>
        <w:t>is the dilution factor determined in paragraph 3.2.1.1.1. of this annex.</w:t>
      </w:r>
    </w:p>
    <w:p w14:paraId="1969C1FC" w14:textId="77777777" w:rsidR="00F87774" w:rsidRPr="00551E27" w:rsidRDefault="00F87774" w:rsidP="00F87774">
      <w:pPr>
        <w:pStyle w:val="SingleTxtG"/>
        <w:ind w:left="2268"/>
        <w:rPr>
          <w:szCs w:val="24"/>
        </w:rPr>
      </w:pPr>
      <w:r w:rsidRPr="00551E27">
        <w:rPr>
          <w:szCs w:val="24"/>
        </w:rPr>
        <w:t>Where application of a background correction results in a negative result, it shall be considered to be zero mg/km.</w:t>
      </w:r>
    </w:p>
    <w:p w14:paraId="0943A6FC" w14:textId="77777777" w:rsidR="00F87774" w:rsidRPr="00551E27" w:rsidRDefault="00F87774" w:rsidP="00F87774">
      <w:pPr>
        <w:pStyle w:val="SingleTxtG"/>
        <w:keepNext/>
        <w:ind w:left="2268" w:hanging="1134"/>
        <w:rPr>
          <w:szCs w:val="24"/>
        </w:rPr>
      </w:pPr>
      <w:r w:rsidRPr="00551E27">
        <w:rPr>
          <w:szCs w:val="24"/>
        </w:rPr>
        <w:t>3.3.2.</w:t>
      </w:r>
      <w:r w:rsidRPr="00551E27">
        <w:rPr>
          <w:szCs w:val="24"/>
        </w:rPr>
        <w:tab/>
        <w:t>Calculation of PM using the double dilution method</w:t>
      </w:r>
    </w:p>
    <w:p w14:paraId="0369BB23" w14:textId="77777777" w:rsidR="00F87774" w:rsidRPr="00950469" w:rsidRDefault="000F7C8D" w:rsidP="00F87774">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A3CD9ED" w14:textId="77777777" w:rsidR="00F87774" w:rsidRPr="00551E27" w:rsidRDefault="00F87774" w:rsidP="00F87774">
      <w:pPr>
        <w:pStyle w:val="SingleTxtG"/>
        <w:ind w:left="2268"/>
        <w:rPr>
          <w:szCs w:val="24"/>
        </w:rPr>
      </w:pPr>
      <w:r w:rsidRPr="00551E27">
        <w:rPr>
          <w:szCs w:val="24"/>
        </w:rPr>
        <w:t>where:</w:t>
      </w:r>
    </w:p>
    <w:p w14:paraId="5B811304" w14:textId="77777777" w:rsidR="00F87774" w:rsidRPr="00551E27"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F87774" w:rsidRPr="00551E27">
        <w:rPr>
          <w:szCs w:val="24"/>
        </w:rPr>
        <w:tab/>
        <w:t>is the volume of diluted exhaust gas flowing through the particulate sample filter under standard conditions;</w:t>
      </w:r>
    </w:p>
    <w:p w14:paraId="01C369F5" w14:textId="77777777" w:rsidR="00F87774" w:rsidRPr="00551E27" w:rsidRDefault="000F7C8D" w:rsidP="00F87774">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F87774" w:rsidRPr="00551E27">
        <w:rPr>
          <w:szCs w:val="24"/>
        </w:rPr>
        <w:tab/>
        <w:t xml:space="preserve">is the volume of the </w:t>
      </w:r>
      <w:r w:rsidR="00F87774" w:rsidRPr="00551E27">
        <w:rPr>
          <w:szCs w:val="24"/>
          <w:lang w:eastAsia="ja-JP"/>
        </w:rPr>
        <w:t>double diluted exhaust gas passing through the particulate sampling filters under standard conditions;</w:t>
      </w:r>
    </w:p>
    <w:p w14:paraId="40C485E4" w14:textId="77777777" w:rsidR="00F87774" w:rsidRPr="00551E27" w:rsidRDefault="000F7C8D" w:rsidP="00F8777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F87774" w:rsidRPr="00551E27">
        <w:rPr>
          <w:szCs w:val="24"/>
        </w:rPr>
        <w:tab/>
        <w:t>is the volume of the secondary dilution air under standard conditions.</w:t>
      </w:r>
    </w:p>
    <w:p w14:paraId="4E5143E9" w14:textId="77777777" w:rsidR="00F87774" w:rsidRPr="00551E27" w:rsidRDefault="00F87774" w:rsidP="00F87774">
      <w:pPr>
        <w:pStyle w:val="SingleTxtG"/>
        <w:ind w:left="2268"/>
        <w:rPr>
          <w:szCs w:val="24"/>
        </w:rPr>
      </w:pPr>
      <w:r w:rsidRPr="00551E27">
        <w:rPr>
          <w:szCs w:val="24"/>
        </w:rPr>
        <w:t xml:space="preserve">Where the secondary diluted sample gas for PM measurement is </w:t>
      </w:r>
      <w:r w:rsidRPr="00551E27">
        <w:rPr>
          <w:color w:val="000000"/>
          <w:szCs w:val="24"/>
        </w:rPr>
        <w:t>not</w:t>
      </w:r>
      <w:r w:rsidRPr="00551E27">
        <w:rPr>
          <w:szCs w:val="24"/>
        </w:rPr>
        <w:t xml:space="preserve"> returned to the tunnel, the CVS volume shall be calculated as in single dilution, i.e.:</w:t>
      </w:r>
    </w:p>
    <w:p w14:paraId="1EA72873" w14:textId="77777777" w:rsidR="00F87774" w:rsidRPr="00950469" w:rsidRDefault="000F7C8D" w:rsidP="00F87774">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0DC77F59" w14:textId="77777777" w:rsidR="00F87774" w:rsidRPr="00551E27" w:rsidRDefault="00F87774" w:rsidP="00F87774">
      <w:pPr>
        <w:pStyle w:val="SingleTxtG"/>
        <w:ind w:left="2268"/>
        <w:rPr>
          <w:szCs w:val="24"/>
        </w:rPr>
      </w:pPr>
      <w:r w:rsidRPr="00551E27">
        <w:rPr>
          <w:szCs w:val="24"/>
        </w:rPr>
        <w:t>where:</w:t>
      </w:r>
    </w:p>
    <w:p w14:paraId="396D3C52"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F87774" w:rsidRPr="00551E27">
        <w:rPr>
          <w:szCs w:val="24"/>
        </w:rPr>
        <w:tab/>
        <w:t>is the measured volume of diluted exhaust gas in the dilution</w:t>
      </w:r>
      <w:r w:rsidR="00F87774" w:rsidRPr="00551E27">
        <w:rPr>
          <w:szCs w:val="24"/>
        </w:rPr>
        <w:tab/>
        <w:t xml:space="preserve"> system following extraction of the particulate sample under</w:t>
      </w:r>
      <w:r w:rsidR="00F87774" w:rsidRPr="00551E27">
        <w:rPr>
          <w:szCs w:val="24"/>
        </w:rPr>
        <w:tab/>
        <w:t xml:space="preserve"> standard conditions.</w:t>
      </w:r>
    </w:p>
    <w:p w14:paraId="2EAFD81A" w14:textId="77777777" w:rsidR="00F87774" w:rsidRPr="00551E27" w:rsidRDefault="00F87774" w:rsidP="00F87774">
      <w:pPr>
        <w:pStyle w:val="SingleTxtG"/>
        <w:keepNext/>
        <w:ind w:left="2268" w:hanging="1134"/>
      </w:pPr>
      <w:r w:rsidRPr="00551E27">
        <w:t>4.</w:t>
      </w:r>
      <w:r w:rsidRPr="00551E27">
        <w:tab/>
        <w:t xml:space="preserve">Determination of PN </w:t>
      </w:r>
    </w:p>
    <w:p w14:paraId="2B022DC5" w14:textId="77777777" w:rsidR="00F87774" w:rsidRPr="00551E27" w:rsidRDefault="00F87774" w:rsidP="00F87774">
      <w:pPr>
        <w:pStyle w:val="SingleTxtG"/>
        <w:keepNext/>
        <w:ind w:left="2268"/>
      </w:pPr>
      <w:r w:rsidRPr="00551E27">
        <w:t>PN shall be calculated using the following equation:</w:t>
      </w:r>
    </w:p>
    <w:p w14:paraId="0DA2AD9F" w14:textId="77777777" w:rsidR="00F87774" w:rsidRPr="00950469" w:rsidRDefault="00F87774" w:rsidP="00F87774">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4EB5214" w14:textId="77777777" w:rsidR="00F87774" w:rsidRPr="00551E27" w:rsidRDefault="00F87774" w:rsidP="00F87774">
      <w:pPr>
        <w:pStyle w:val="SingleTxtG"/>
        <w:ind w:left="2268"/>
      </w:pPr>
      <w:r w:rsidRPr="00551E27">
        <w:t>where:</w:t>
      </w:r>
    </w:p>
    <w:p w14:paraId="42B88E46" w14:textId="77777777" w:rsidR="00F87774" w:rsidRPr="00551E27" w:rsidRDefault="00F87774" w:rsidP="00F87774">
      <w:pPr>
        <w:pStyle w:val="SingleTxtG"/>
        <w:ind w:left="2268"/>
      </w:pPr>
      <m:oMath>
        <m:r>
          <m:rPr>
            <m:sty m:val="p"/>
          </m:rPr>
          <w:rPr>
            <w:rFonts w:ascii="Cambria Math" w:hAnsi="Cambria Math"/>
          </w:rPr>
          <m:t>PN</m:t>
        </m:r>
      </m:oMath>
      <w:r w:rsidRPr="00551E27">
        <w:tab/>
        <w:t>is the particle number emission, particles per kilometre;</w:t>
      </w:r>
    </w:p>
    <w:p w14:paraId="3D36F86F" w14:textId="77777777" w:rsidR="00F87774" w:rsidRPr="00551E27" w:rsidRDefault="00F87774" w:rsidP="00F87774">
      <w:pPr>
        <w:pStyle w:val="SingleTxtG"/>
        <w:ind w:left="2835" w:hanging="567"/>
      </w:pPr>
      <m:oMath>
        <m:r>
          <m:rPr>
            <m:sty m:val="p"/>
          </m:rPr>
          <w:rPr>
            <w:rFonts w:ascii="Cambria Math" w:hAnsi="Cambria Math"/>
          </w:rPr>
          <m:t>V</m:t>
        </m:r>
      </m:oMath>
      <w:r w:rsidRPr="00551E27">
        <w:tab/>
        <w:t xml:space="preserve">is the volume of the diluted exhaust gas in litres per test (after primary dilution only in the case of double dilution) and corrected to standard conditions (273.15 K </w:t>
      </w:r>
      <w:r w:rsidRPr="00551E27">
        <w:rPr>
          <w:szCs w:val="24"/>
        </w:rPr>
        <w:t xml:space="preserve">(0 °C) </w:t>
      </w:r>
      <w:r w:rsidRPr="00551E27">
        <w:t>and 101.325 kPa);</w:t>
      </w:r>
    </w:p>
    <w:p w14:paraId="00E58E79" w14:textId="77777777" w:rsidR="00F87774" w:rsidRPr="00551E27" w:rsidRDefault="00F87774" w:rsidP="00F87774">
      <w:pPr>
        <w:pStyle w:val="SingleTxtG"/>
        <w:ind w:left="2835" w:hanging="567"/>
      </w:pPr>
      <m:oMath>
        <m:r>
          <m:rPr>
            <m:sty m:val="p"/>
          </m:rPr>
          <w:rPr>
            <w:rFonts w:ascii="Cambria Math" w:hAnsi="Cambria Math"/>
          </w:rPr>
          <m:t>k</m:t>
        </m:r>
      </m:oMath>
      <w:r w:rsidRPr="00551E27">
        <w:tab/>
        <w:t>is a calibration factor to correct the PNC measurements to the level of the reference instrument where this is not applied internally within the PNC. Where the calibration factor is applied internally within the PNC, the calibration factor shall be 1;</w:t>
      </w:r>
    </w:p>
    <w:p w14:paraId="01976AC3" w14:textId="77777777" w:rsidR="00F87774" w:rsidRPr="00551E27" w:rsidRDefault="000F7C8D" w:rsidP="00F87774">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F87774" w:rsidRPr="00551E27">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F87774" w:rsidRPr="00551E27">
        <w:t xml:space="preserve"> from the PNC are not measured at standard conditions (273.15 K </w:t>
      </w:r>
      <w:r w:rsidR="00F87774" w:rsidRPr="00551E27">
        <w:rPr>
          <w:szCs w:val="24"/>
        </w:rPr>
        <w:t xml:space="preserve">(0 °C) </w:t>
      </w:r>
      <w:r w:rsidR="00F87774" w:rsidRPr="00551E27">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F87774" w:rsidRPr="00551E27">
        <w:t>;</w:t>
      </w:r>
    </w:p>
    <w:p w14:paraId="28E7742A" w14:textId="77777777" w:rsidR="00F87774" w:rsidRPr="00551E27" w:rsidRDefault="000F7C8D" w:rsidP="00F87774">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F87774" w:rsidRPr="00551E27">
        <w:tab/>
        <w:t xml:space="preserve">is either the dilution air or the dilution tunnel background particle </w:t>
      </w:r>
      <w:r w:rsidR="00F87774" w:rsidRPr="00551E27">
        <w:tab/>
        <w:t>number concentration, as permitted by the responsible authority, in particles per cubic centimetre, corrected to</w:t>
      </w:r>
      <w:r w:rsidR="00F87774" w:rsidRPr="00551E27">
        <w:rPr>
          <w:bCs/>
          <w:iCs/>
        </w:rPr>
        <w:t xml:space="preserve"> standard conditions (273.15 K </w:t>
      </w:r>
      <w:r w:rsidR="00F87774" w:rsidRPr="00551E27">
        <w:rPr>
          <w:szCs w:val="24"/>
        </w:rPr>
        <w:t xml:space="preserve">(0 °C) </w:t>
      </w:r>
      <w:r w:rsidR="00F87774" w:rsidRPr="00551E27">
        <w:rPr>
          <w:bCs/>
          <w:iCs/>
        </w:rPr>
        <w:t>and 101.325 kPa);</w:t>
      </w:r>
    </w:p>
    <w:p w14:paraId="52602C82" w14:textId="77777777" w:rsidR="00F87774" w:rsidRPr="00551E27" w:rsidRDefault="000F7C8D" w:rsidP="00F87774">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F87774" w:rsidRPr="00551E27">
        <w:tab/>
        <w:t>is the mean particle concentration reduction factor of the VPR at the dilution setting used for the test;</w:t>
      </w:r>
    </w:p>
    <w:p w14:paraId="4E986017" w14:textId="77777777" w:rsidR="00F87774" w:rsidRPr="00551E27" w:rsidRDefault="000F7C8D" w:rsidP="00F87774">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F87774" w:rsidRPr="00551E27">
        <w:tab/>
        <w:t>is the mean particle concentration reduction factor of the VPR at the dilution setting used for the background measurement;</w:t>
      </w:r>
    </w:p>
    <w:p w14:paraId="46AB20E1" w14:textId="77777777" w:rsidR="00F87774" w:rsidRPr="00551E27" w:rsidRDefault="00F87774" w:rsidP="00F87774">
      <w:pPr>
        <w:pStyle w:val="SingleTxtG"/>
        <w:ind w:left="2835" w:hanging="567"/>
      </w:pPr>
      <m:oMath>
        <m:r>
          <m:rPr>
            <m:sty m:val="p"/>
          </m:rPr>
          <w:rPr>
            <w:rFonts w:ascii="Cambria Math" w:hAnsi="Cambria Math"/>
          </w:rPr>
          <m:t>d</m:t>
        </m:r>
      </m:oMath>
      <w:r w:rsidRPr="00551E27">
        <w:tab/>
        <w:t>is the distance driven corresponding to the applicable test cycle, km.</w:t>
      </w:r>
    </w:p>
    <w:p w14:paraId="2E193F5E" w14:textId="77777777" w:rsidR="00F87774" w:rsidRPr="00551E27" w:rsidRDefault="000F7C8D" w:rsidP="00F87774">
      <w:pPr>
        <w:pStyle w:val="SingleTxtG"/>
        <w:ind w:left="2268"/>
      </w:pPr>
      <m:oMath>
        <m:acc>
          <m:accPr>
            <m:chr m:val="̅"/>
            <m:ctrlPr>
              <w:rPr>
                <w:rFonts w:ascii="Cambria Math" w:hAnsi="Cambria Math"/>
              </w:rPr>
            </m:ctrlPr>
          </m:accPr>
          <m:e>
            <m:r>
              <m:rPr>
                <m:sty m:val="p"/>
              </m:rPr>
              <w:rPr>
                <w:rFonts w:ascii="Cambria Math" w:hAnsi="Cambria Math"/>
              </w:rPr>
              <m:t>C</m:t>
            </m:r>
          </m:e>
        </m:acc>
      </m:oMath>
      <w:r w:rsidR="00F87774" w:rsidRPr="00551E27">
        <w:t xml:space="preserve"> shall be calculated using the following equation:</w:t>
      </w:r>
    </w:p>
    <w:p w14:paraId="19A0B4A5" w14:textId="77777777" w:rsidR="00F87774" w:rsidRPr="00950469" w:rsidRDefault="000F7C8D" w:rsidP="00F87774">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453ED9F5" w14:textId="77777777" w:rsidR="00F87774" w:rsidRPr="00551E27" w:rsidRDefault="00F87774" w:rsidP="00F87774">
      <w:pPr>
        <w:pStyle w:val="SingleTxtG"/>
        <w:ind w:left="1701" w:firstLine="567"/>
        <w:rPr>
          <w:iCs/>
        </w:rPr>
      </w:pPr>
      <w:r w:rsidRPr="00551E27">
        <w:t>where:</w:t>
      </w:r>
      <w:r w:rsidRPr="00551E27">
        <w:rPr>
          <w:iCs/>
        </w:rPr>
        <w:tab/>
      </w:r>
    </w:p>
    <w:p w14:paraId="173C78CD" w14:textId="77777777" w:rsidR="00F87774" w:rsidRPr="00551E27" w:rsidRDefault="000F7C8D" w:rsidP="00F87774">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F87774" w:rsidRPr="00551E27">
        <w:tab/>
        <w:t>is a discrete measurement of particle number concentration in the diluted gas exhaust from the PNC; particles per cm³;</w:t>
      </w:r>
    </w:p>
    <w:p w14:paraId="05F3206D" w14:textId="77777777" w:rsidR="00F87774" w:rsidRPr="00551E27" w:rsidRDefault="00F87774" w:rsidP="00F87774">
      <w:pPr>
        <w:pStyle w:val="SingleTxtG"/>
        <w:ind w:left="2835" w:hanging="567"/>
      </w:pPr>
      <m:oMath>
        <m:r>
          <m:rPr>
            <m:sty m:val="p"/>
          </m:rPr>
          <w:rPr>
            <w:rFonts w:ascii="Cambria Math" w:hAnsi="Cambria Math"/>
          </w:rPr>
          <m:t>n</m:t>
        </m:r>
      </m:oMath>
      <w:r w:rsidRPr="00551E27">
        <w:tab/>
        <w:t xml:space="preserve">is the total number of discrete particle number concentration measurements made </w:t>
      </w:r>
      <w:r w:rsidRPr="00551E27">
        <w:tab/>
        <w:t>during the applicable test cycle and shall be calculated using the following equation:</w:t>
      </w:r>
    </w:p>
    <w:p w14:paraId="5B2FA1CE" w14:textId="77777777" w:rsidR="00F87774" w:rsidRPr="00950469" w:rsidRDefault="00F87774" w:rsidP="00F87774">
      <w:pPr>
        <w:pStyle w:val="SingleTxtG"/>
        <w:tabs>
          <w:tab w:val="right" w:pos="8505"/>
        </w:tabs>
        <w:ind w:left="2835"/>
      </w:pPr>
      <m:oMathPara>
        <m:oMath>
          <m:r>
            <m:rPr>
              <m:sty m:val="p"/>
            </m:rPr>
            <w:rPr>
              <w:rFonts w:ascii="Cambria Math" w:hAnsi="Cambria Math"/>
            </w:rPr>
            <m:t>n=t×f</m:t>
          </m:r>
        </m:oMath>
      </m:oMathPara>
    </w:p>
    <w:p w14:paraId="4D5F3C1E" w14:textId="77777777" w:rsidR="00F87774" w:rsidRPr="00551E27" w:rsidRDefault="00F87774" w:rsidP="00F87774">
      <w:pPr>
        <w:pStyle w:val="SingleTxtG"/>
        <w:ind w:left="2268" w:firstLine="567"/>
      </w:pPr>
      <w:r w:rsidRPr="00551E27">
        <w:t>where:</w:t>
      </w:r>
    </w:p>
    <w:p w14:paraId="59923465" w14:textId="77777777" w:rsidR="00F87774" w:rsidRPr="00551E27" w:rsidRDefault="00F87774" w:rsidP="00F87774">
      <w:pPr>
        <w:pStyle w:val="SingleTxtG"/>
        <w:ind w:left="2268" w:firstLine="567"/>
      </w:pPr>
      <m:oMath>
        <m:r>
          <m:rPr>
            <m:sty m:val="p"/>
          </m:rPr>
          <w:rPr>
            <w:rFonts w:ascii="Cambria Math" w:hAnsi="Cambria Math"/>
          </w:rPr>
          <m:t>t</m:t>
        </m:r>
      </m:oMath>
      <w:r w:rsidRPr="00551E27">
        <w:tab/>
        <w:t>is the time duration of the applicable test cycle, s;</w:t>
      </w:r>
    </w:p>
    <w:p w14:paraId="58F0FD4D" w14:textId="77777777" w:rsidR="00F87774" w:rsidRPr="00551E27" w:rsidRDefault="00F87774" w:rsidP="00F87774">
      <w:pPr>
        <w:pStyle w:val="SingleTxtG"/>
        <w:ind w:left="2268" w:firstLine="567"/>
      </w:pPr>
      <m:oMath>
        <m:r>
          <m:rPr>
            <m:sty m:val="p"/>
          </m:rPr>
          <w:rPr>
            <w:rFonts w:ascii="Cambria Math" w:hAnsi="Cambria Math"/>
          </w:rPr>
          <m:t>f</m:t>
        </m:r>
      </m:oMath>
      <w:r w:rsidRPr="00551E27">
        <w:tab/>
        <w:t>is the data logging frequency of the particle counter, Hz.</w:t>
      </w:r>
    </w:p>
    <w:p w14:paraId="3032616B" w14:textId="77777777" w:rsidR="00F87774" w:rsidRPr="00551E27" w:rsidRDefault="00F87774" w:rsidP="00F87774">
      <w:pPr>
        <w:pStyle w:val="SingleTxtG"/>
        <w:keepNext/>
        <w:ind w:left="2268" w:hanging="1134"/>
        <w:rPr>
          <w:szCs w:val="24"/>
        </w:rPr>
      </w:pPr>
      <w:r w:rsidRPr="00551E27">
        <w:rPr>
          <w:szCs w:val="24"/>
        </w:rPr>
        <w:t>5.</w:t>
      </w:r>
      <w:r w:rsidRPr="00551E27">
        <w:rPr>
          <w:szCs w:val="24"/>
        </w:rPr>
        <w:tab/>
        <w:t>Calculation of cycle energy demand</w:t>
      </w:r>
    </w:p>
    <w:p w14:paraId="17D015AC" w14:textId="77777777" w:rsidR="00F87774" w:rsidRPr="00551E27" w:rsidRDefault="00F87774" w:rsidP="00F87774">
      <w:pPr>
        <w:pStyle w:val="SingleTxtG"/>
        <w:ind w:left="2268"/>
        <w:rPr>
          <w:szCs w:val="24"/>
        </w:rPr>
      </w:pPr>
      <w:r w:rsidRPr="00551E27">
        <w:rPr>
          <w:szCs w:val="24"/>
        </w:rPr>
        <w:t>Unless otherwise specified, the calculation shall be based on the target speed trace given in discrete time sample points.</w:t>
      </w:r>
    </w:p>
    <w:p w14:paraId="24DC2C1F" w14:textId="77777777" w:rsidR="00F87774" w:rsidRPr="00551E27" w:rsidRDefault="00F87774" w:rsidP="00F87774">
      <w:pPr>
        <w:pStyle w:val="SingleTxtG"/>
        <w:ind w:left="2268"/>
        <w:rPr>
          <w:szCs w:val="24"/>
        </w:rPr>
      </w:pPr>
      <w:r w:rsidRPr="00551E2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551E27">
        <w:rPr>
          <w:szCs w:val="24"/>
        </w:rPr>
        <w:t xml:space="preserve"> over the corresponding cycle time between t</w:t>
      </w:r>
      <w:r w:rsidRPr="00551E27">
        <w:rPr>
          <w:szCs w:val="24"/>
          <w:vertAlign w:val="subscript"/>
        </w:rPr>
        <w:t>start</w:t>
      </w:r>
      <w:r w:rsidRPr="00551E27">
        <w:rPr>
          <w:szCs w:val="24"/>
        </w:rPr>
        <w:t> +1 and t</w:t>
      </w:r>
      <w:r w:rsidRPr="00551E27">
        <w:rPr>
          <w:szCs w:val="24"/>
          <w:vertAlign w:val="subscript"/>
        </w:rPr>
        <w:t>end</w:t>
      </w:r>
      <w:r w:rsidRPr="00551E27">
        <w:rPr>
          <w:szCs w:val="24"/>
        </w:rPr>
        <w:t xml:space="preserve"> according to the following equation:</w:t>
      </w:r>
    </w:p>
    <w:p w14:paraId="2D95636D" w14:textId="77777777" w:rsidR="00F87774" w:rsidRPr="00950469" w:rsidRDefault="00F87774" w:rsidP="00F87774">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57140EFC" w14:textId="77777777" w:rsidR="00F87774" w:rsidRPr="00551E27" w:rsidRDefault="00F87774" w:rsidP="00F87774">
      <w:pPr>
        <w:pStyle w:val="SingleTxtG"/>
        <w:ind w:left="2268"/>
        <w:rPr>
          <w:szCs w:val="24"/>
        </w:rPr>
      </w:pPr>
      <w:r w:rsidRPr="00551E27">
        <w:rPr>
          <w:szCs w:val="24"/>
        </w:rPr>
        <w:t>where:</w:t>
      </w:r>
    </w:p>
    <w:p w14:paraId="378FB0D7" w14:textId="77777777" w:rsidR="00F87774" w:rsidRPr="00551E27" w:rsidRDefault="000F7C8D" w:rsidP="00F87774">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F87774" w:rsidRPr="00551E2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1E7FF309" w14:textId="77777777" w:rsidR="00F87774" w:rsidRPr="00551E27" w:rsidRDefault="000F7C8D" w:rsidP="00F87774">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F87774" w:rsidRPr="00551E2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2D9B6C53" w14:textId="77777777" w:rsidR="00F87774" w:rsidRPr="00551E27" w:rsidRDefault="00F87774" w:rsidP="00F87774">
      <w:pPr>
        <w:pStyle w:val="SingleTxtG"/>
        <w:ind w:left="2268"/>
        <w:rPr>
          <w:szCs w:val="24"/>
        </w:rPr>
      </w:pPr>
      <w:r w:rsidRPr="00551E27">
        <w:rPr>
          <w:szCs w:val="24"/>
        </w:rPr>
        <w:t>and:</w:t>
      </w:r>
    </w:p>
    <w:p w14:paraId="3E976DA4" w14:textId="77777777" w:rsidR="00F87774" w:rsidRPr="00551E27" w:rsidRDefault="00F87774" w:rsidP="00F87774">
      <w:pPr>
        <w:pStyle w:val="SingleTxtG"/>
        <w:ind w:left="3402" w:hanging="1134"/>
        <w:rPr>
          <w:szCs w:val="24"/>
        </w:rPr>
      </w:pPr>
      <w:r w:rsidRPr="00551E27">
        <w:rPr>
          <w:szCs w:val="24"/>
        </w:rPr>
        <w:t>t</w:t>
      </w:r>
      <w:r w:rsidRPr="00551E27">
        <w:rPr>
          <w:szCs w:val="24"/>
          <w:vertAlign w:val="subscript"/>
        </w:rPr>
        <w:t>start</w:t>
      </w:r>
      <w:r w:rsidRPr="00551E27">
        <w:rPr>
          <w:szCs w:val="24"/>
        </w:rPr>
        <w:tab/>
        <w:t>is the time at which the applicable test cycle or phase starts (see paragraph 3. of Annex B1), s;</w:t>
      </w:r>
    </w:p>
    <w:p w14:paraId="5255FCFA" w14:textId="77777777" w:rsidR="00F87774" w:rsidRPr="00551E27" w:rsidRDefault="00F87774" w:rsidP="00F87774">
      <w:pPr>
        <w:pStyle w:val="SingleTxtG"/>
        <w:ind w:left="3402" w:hanging="1134"/>
        <w:rPr>
          <w:szCs w:val="24"/>
        </w:rPr>
      </w:pPr>
      <w:r w:rsidRPr="00551E27">
        <w:rPr>
          <w:szCs w:val="24"/>
        </w:rPr>
        <w:t>t</w:t>
      </w:r>
      <w:r w:rsidRPr="00551E27">
        <w:rPr>
          <w:szCs w:val="24"/>
          <w:vertAlign w:val="subscript"/>
        </w:rPr>
        <w:t>end</w:t>
      </w:r>
      <w:r w:rsidRPr="00551E27">
        <w:rPr>
          <w:szCs w:val="24"/>
        </w:rPr>
        <w:tab/>
        <w:t>is the time at which the applicable test cycle or phase ends (see paragraph 3. of Annex B1), s;</w:t>
      </w:r>
    </w:p>
    <w:p w14:paraId="47D6D8D6"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87774" w:rsidRPr="00551E27">
        <w:rPr>
          <w:szCs w:val="24"/>
        </w:rPr>
        <w:tab/>
        <w:t>is the energy demand during time period (i-1) to (i), Ws;</w:t>
      </w:r>
    </w:p>
    <w:p w14:paraId="184977AA"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F87774" w:rsidRPr="00551E27">
        <w:rPr>
          <w:szCs w:val="24"/>
        </w:rPr>
        <w:tab/>
        <w:t>is the driving force during time period (i-1) to (i), N;</w:t>
      </w:r>
    </w:p>
    <w:p w14:paraId="55807A24"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F87774" w:rsidRPr="00551E27">
        <w:rPr>
          <w:szCs w:val="24"/>
        </w:rPr>
        <w:tab/>
        <w:t>is the distance travelled during time period (i-1) to (i), m.</w:t>
      </w:r>
    </w:p>
    <w:p w14:paraId="3CDA988F" w14:textId="77777777" w:rsidR="00F87774" w:rsidRPr="00950469" w:rsidRDefault="000F7C8D" w:rsidP="00F8777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291B8BDA" w14:textId="77777777" w:rsidR="00F87774" w:rsidRPr="00551E27" w:rsidRDefault="00F87774" w:rsidP="00F87774">
      <w:pPr>
        <w:pStyle w:val="SingleTxtG"/>
        <w:ind w:left="2268"/>
        <w:rPr>
          <w:szCs w:val="24"/>
        </w:rPr>
      </w:pPr>
      <w:r w:rsidRPr="00551E27">
        <w:rPr>
          <w:szCs w:val="24"/>
        </w:rPr>
        <w:t>where:</w:t>
      </w:r>
    </w:p>
    <w:p w14:paraId="20D1053C"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F87774" w:rsidRPr="00551E27">
        <w:rPr>
          <w:szCs w:val="24"/>
        </w:rPr>
        <w:tab/>
        <w:t>is the driving force during time period (i-1) to (i), N;</w:t>
      </w:r>
    </w:p>
    <w:p w14:paraId="0DC29CE0"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F87774" w:rsidRPr="00551E27">
        <w:rPr>
          <w:szCs w:val="24"/>
        </w:rPr>
        <w:tab/>
        <w:t>is the target velocity at time t</w:t>
      </w:r>
      <w:r w:rsidR="00F87774" w:rsidRPr="00551E27">
        <w:rPr>
          <w:szCs w:val="24"/>
          <w:vertAlign w:val="subscript"/>
        </w:rPr>
        <w:t>i</w:t>
      </w:r>
      <w:r w:rsidR="00F87774" w:rsidRPr="00551E27">
        <w:rPr>
          <w:szCs w:val="24"/>
        </w:rPr>
        <w:t>, km/h;</w:t>
      </w:r>
    </w:p>
    <w:p w14:paraId="7E08FB30" w14:textId="77777777" w:rsidR="00F87774" w:rsidRPr="00551E27" w:rsidRDefault="00F87774" w:rsidP="00F87774">
      <w:pPr>
        <w:pStyle w:val="SingleTxtG"/>
        <w:ind w:left="3402" w:hanging="1134"/>
        <w:rPr>
          <w:szCs w:val="24"/>
        </w:rPr>
      </w:pPr>
      <m:oMath>
        <m:r>
          <m:rPr>
            <m:sty m:val="p"/>
          </m:rPr>
          <w:rPr>
            <w:rFonts w:ascii="Cambria Math" w:hAnsi="Cambria Math"/>
            <w:szCs w:val="24"/>
          </w:rPr>
          <m:t>TM</m:t>
        </m:r>
      </m:oMath>
      <w:r w:rsidRPr="00551E27">
        <w:rPr>
          <w:szCs w:val="24"/>
        </w:rPr>
        <w:tab/>
        <w:t>is the test mass, kg;</w:t>
      </w:r>
    </w:p>
    <w:p w14:paraId="39995B05"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F87774" w:rsidRPr="00551E27">
        <w:rPr>
          <w:szCs w:val="24"/>
        </w:rPr>
        <w:tab/>
        <w:t>is the acceleration during time period (i-1) to (i), m/s²;</w:t>
      </w:r>
    </w:p>
    <w:p w14:paraId="4B45AEF3"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F87774" w:rsidRPr="00551E2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F87774" w:rsidRPr="00551E2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F87774" w:rsidRPr="00551E27">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F87774" w:rsidRPr="00551E2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F87774" w:rsidRPr="00551E2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F87774" w:rsidRPr="00551E27">
        <w:rPr>
          <w:szCs w:val="24"/>
        </w:rPr>
        <w:t>) in N, N/km/h and in N/(km/h)² respectively.</w:t>
      </w:r>
    </w:p>
    <w:p w14:paraId="4B557BD7" w14:textId="77777777" w:rsidR="00F87774" w:rsidRPr="00950469" w:rsidRDefault="000F7C8D" w:rsidP="00F87774">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297CBF99" w14:textId="77777777" w:rsidR="00F87774" w:rsidRPr="00551E27" w:rsidRDefault="00F87774" w:rsidP="00F87774">
      <w:pPr>
        <w:pStyle w:val="SingleTxtG"/>
        <w:keepNext/>
        <w:ind w:left="2268"/>
        <w:rPr>
          <w:szCs w:val="24"/>
        </w:rPr>
      </w:pPr>
      <w:r w:rsidRPr="00551E27">
        <w:rPr>
          <w:szCs w:val="24"/>
        </w:rPr>
        <w:t>where:</w:t>
      </w:r>
    </w:p>
    <w:p w14:paraId="31CF17EA" w14:textId="77777777" w:rsidR="00F87774" w:rsidRPr="00551E27"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F87774" w:rsidRPr="00551E27">
        <w:rPr>
          <w:szCs w:val="24"/>
        </w:rPr>
        <w:tab/>
        <w:t>is the distance travelled in time period (i-1) to (i), m;</w:t>
      </w:r>
    </w:p>
    <w:p w14:paraId="70D542D9" w14:textId="77777777" w:rsidR="00F87774" w:rsidRPr="00551E27"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F87774" w:rsidRPr="00551E27">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87774" w:rsidRPr="00551E27">
        <w:rPr>
          <w:szCs w:val="24"/>
        </w:rPr>
        <w:t>, km/h;</w:t>
      </w:r>
    </w:p>
    <w:p w14:paraId="40726CAD" w14:textId="77777777" w:rsidR="00F87774" w:rsidRPr="00950469"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87774" w:rsidRPr="00950469">
        <w:rPr>
          <w:szCs w:val="24"/>
        </w:rPr>
        <w:tab/>
        <w:t>is time,</w:t>
      </w:r>
      <w:r w:rsidR="00F87774">
        <w:rPr>
          <w:szCs w:val="24"/>
        </w:rPr>
        <w:t xml:space="preserve"> </w:t>
      </w:r>
      <w:r w:rsidR="00F87774" w:rsidRPr="00950469">
        <w:rPr>
          <w:szCs w:val="24"/>
        </w:rPr>
        <w:t>s.</w:t>
      </w:r>
    </w:p>
    <w:p w14:paraId="00C00DC8" w14:textId="77777777" w:rsidR="00F87774" w:rsidRPr="00950469" w:rsidRDefault="000F7C8D" w:rsidP="00F87774">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62DD5878" w14:textId="77777777" w:rsidR="00F87774" w:rsidRPr="00551E27" w:rsidRDefault="00F87774" w:rsidP="00F87774">
      <w:pPr>
        <w:pStyle w:val="SingleTxtG"/>
        <w:ind w:left="2268"/>
        <w:rPr>
          <w:szCs w:val="24"/>
        </w:rPr>
      </w:pPr>
      <w:r w:rsidRPr="00551E27">
        <w:rPr>
          <w:szCs w:val="24"/>
        </w:rPr>
        <w:t>where:</w:t>
      </w:r>
    </w:p>
    <w:p w14:paraId="6097D0E1" w14:textId="77777777" w:rsidR="00F87774" w:rsidRPr="00551E27"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F87774" w:rsidRPr="00551E27">
        <w:rPr>
          <w:szCs w:val="24"/>
        </w:rPr>
        <w:tab/>
        <w:t>is the acceleration during time period (i-1) to (i), m/s²;</w:t>
      </w:r>
    </w:p>
    <w:p w14:paraId="3B353283" w14:textId="77777777" w:rsidR="00F87774" w:rsidRPr="00551E27"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F87774" w:rsidRPr="00551E27">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87774" w:rsidRPr="00551E27">
        <w:rPr>
          <w:szCs w:val="24"/>
        </w:rPr>
        <w:t>, km/h;</w:t>
      </w:r>
    </w:p>
    <w:p w14:paraId="02DF9F37" w14:textId="77777777" w:rsidR="00F87774" w:rsidRPr="00551E27"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87774" w:rsidRPr="00551E27">
        <w:rPr>
          <w:szCs w:val="24"/>
        </w:rPr>
        <w:tab/>
        <w:t>is time, s.</w:t>
      </w:r>
    </w:p>
    <w:p w14:paraId="57EBA95E" w14:textId="77777777" w:rsidR="00F87774" w:rsidRPr="00551E27" w:rsidRDefault="00F87774" w:rsidP="00F87774">
      <w:pPr>
        <w:pStyle w:val="SingleTxtG"/>
        <w:keepNext/>
        <w:ind w:left="2268" w:hanging="1134"/>
      </w:pPr>
      <w:r w:rsidRPr="00551E27">
        <w:t>6.</w:t>
      </w:r>
      <w:r w:rsidRPr="00551E27">
        <w:tab/>
        <w:t>Calculation of fuel consumption and fuel efficiency (as applicable)</w:t>
      </w:r>
    </w:p>
    <w:p w14:paraId="06CD5152" w14:textId="77777777" w:rsidR="00F87774" w:rsidRPr="00551E27" w:rsidRDefault="00F87774" w:rsidP="00F87774">
      <w:pPr>
        <w:pStyle w:val="SingleTxtG"/>
        <w:ind w:left="2268" w:hanging="1134"/>
        <w:rPr>
          <w:lang w:eastAsia="en-GB"/>
        </w:rPr>
      </w:pPr>
      <w:r w:rsidRPr="00551E27">
        <w:rPr>
          <w:lang w:eastAsia="en-GB"/>
        </w:rPr>
        <w:t>6.1.</w:t>
      </w:r>
      <w:r w:rsidRPr="00551E27">
        <w:rPr>
          <w:lang w:eastAsia="en-GB"/>
        </w:rPr>
        <w:tab/>
        <w:t>The fuel characteristics required for the calculation of fuel consumption values shall be taken from Annex B3.</w:t>
      </w:r>
    </w:p>
    <w:p w14:paraId="0DB57CED" w14:textId="77777777" w:rsidR="00F87774" w:rsidRPr="00551E27" w:rsidRDefault="00F87774" w:rsidP="00F87774">
      <w:pPr>
        <w:pStyle w:val="SingleTxtG"/>
        <w:ind w:left="2268" w:hanging="1134"/>
        <w:rPr>
          <w:lang w:eastAsia="en-GB"/>
        </w:rPr>
      </w:pPr>
      <w:r w:rsidRPr="00551E27">
        <w:rPr>
          <w:lang w:eastAsia="en-GB"/>
        </w:rPr>
        <w:t>6.2.</w:t>
      </w:r>
      <w:r w:rsidRPr="00551E27">
        <w:rPr>
          <w:lang w:eastAsia="en-GB"/>
        </w:rPr>
        <w:tab/>
        <w:t>For Level 1A</w:t>
      </w:r>
    </w:p>
    <w:p w14:paraId="0686442D" w14:textId="77777777" w:rsidR="00F87774" w:rsidRPr="00551E27" w:rsidRDefault="00F87774" w:rsidP="00F87774">
      <w:pPr>
        <w:pStyle w:val="SingleTxtG"/>
        <w:ind w:left="2268"/>
        <w:rPr>
          <w:lang w:eastAsia="en-GB"/>
        </w:rPr>
      </w:pPr>
      <w:r w:rsidRPr="00551E27">
        <w:rPr>
          <w:lang w:eastAsia="en-GB"/>
        </w:rPr>
        <w:t>The fuel consumption values shall be calculated from the emissions of hydrocarbons, carbon monoxide, and carbon dioxide using the results of step 6 for criteria emissions and step 7 for CO</w:t>
      </w:r>
      <w:r w:rsidRPr="00551E27">
        <w:rPr>
          <w:vertAlign w:val="subscript"/>
          <w:lang w:eastAsia="en-GB"/>
        </w:rPr>
        <w:t>2</w:t>
      </w:r>
      <w:r w:rsidRPr="00551E27">
        <w:rPr>
          <w:lang w:eastAsia="en-GB"/>
        </w:rPr>
        <w:t xml:space="preserve"> of Table A7/1.</w:t>
      </w:r>
    </w:p>
    <w:p w14:paraId="67F22F0A" w14:textId="77777777" w:rsidR="00F87774" w:rsidRPr="00C26320" w:rsidRDefault="00F87774" w:rsidP="00F87774">
      <w:pPr>
        <w:spacing w:after="120"/>
        <w:ind w:left="2268" w:right="1134"/>
        <w:jc w:val="both"/>
        <w:rPr>
          <w:lang w:eastAsia="en-GB"/>
        </w:rPr>
      </w:pPr>
      <w:r w:rsidRPr="00C26320">
        <w:rPr>
          <w:lang w:eastAsia="en-GB"/>
        </w:rPr>
        <w:t>For Level 1B</w:t>
      </w:r>
    </w:p>
    <w:p w14:paraId="5103716B" w14:textId="77777777" w:rsidR="00F87774" w:rsidRPr="00C26320" w:rsidRDefault="00F87774" w:rsidP="00F87774">
      <w:pPr>
        <w:pStyle w:val="SingleTxtG"/>
        <w:ind w:left="2268"/>
        <w:rPr>
          <w:lang w:eastAsia="en-GB"/>
        </w:rPr>
      </w:pPr>
      <w:r w:rsidRPr="00C26320">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0C22E719" w14:textId="77777777" w:rsidR="00F87774" w:rsidRPr="00551E27" w:rsidRDefault="00F87774" w:rsidP="00F87774">
      <w:pPr>
        <w:pStyle w:val="SingleTxtG"/>
        <w:ind w:left="2268" w:hanging="1134"/>
        <w:rPr>
          <w:lang w:eastAsia="en-GB"/>
        </w:rPr>
      </w:pPr>
      <w:r w:rsidRPr="00551E27">
        <w:rPr>
          <w:lang w:eastAsia="en-GB"/>
        </w:rPr>
        <w:t>6.2.1.</w:t>
      </w:r>
      <w:r w:rsidRPr="00551E27">
        <w:rPr>
          <w:lang w:eastAsia="en-GB"/>
        </w:rPr>
        <w:tab/>
        <w:t>The general equation in paragraph 6.12. of this annex using H/C and O/C ratios shall be used for the calculation of fuel consumption.</w:t>
      </w:r>
    </w:p>
    <w:p w14:paraId="320859AA" w14:textId="77777777" w:rsidR="00F87774" w:rsidRPr="00551E27" w:rsidRDefault="00F87774" w:rsidP="00F87774">
      <w:pPr>
        <w:pStyle w:val="SingleTxtG"/>
        <w:keepNext/>
        <w:ind w:left="2268" w:hanging="1134"/>
      </w:pPr>
      <w:r w:rsidRPr="00551E27">
        <w:rPr>
          <w:lang w:eastAsia="en-GB"/>
        </w:rPr>
        <w:t>6.2.2.</w:t>
      </w:r>
      <w:r w:rsidRPr="00551E27">
        <w:rPr>
          <w:lang w:eastAsia="en-GB"/>
        </w:rPr>
        <w:tab/>
      </w:r>
      <w:r w:rsidRPr="00551E27">
        <w:t>For all equations in paragraph 6. of this annex:</w:t>
      </w:r>
    </w:p>
    <w:p w14:paraId="05648F5A" w14:textId="77777777" w:rsidR="00F87774" w:rsidRPr="00551E27" w:rsidRDefault="00F87774" w:rsidP="00F87774">
      <w:pPr>
        <w:pStyle w:val="SingleTxtG"/>
        <w:ind w:left="2835" w:hanging="567"/>
      </w:pPr>
      <w:r w:rsidRPr="00551E27">
        <w:t>FC</w:t>
      </w:r>
      <w:r w:rsidRPr="00551E27">
        <w:tab/>
        <w:t>is the fuel consumption of a specific fuel, l/100 km (or m³ per 100 km in the case of natural gas or kg/100 km in the case of hydrogen);</w:t>
      </w:r>
    </w:p>
    <w:p w14:paraId="7DDC12D5" w14:textId="77777777" w:rsidR="00F87774" w:rsidRPr="00551E27" w:rsidRDefault="00F87774" w:rsidP="00F87774">
      <w:pPr>
        <w:pStyle w:val="SingleTxtG"/>
        <w:ind w:left="2835" w:hanging="567"/>
        <w:jc w:val="left"/>
      </w:pPr>
      <w:r w:rsidRPr="00551E27">
        <w:t>H/C</w:t>
      </w:r>
      <w:r w:rsidRPr="00551E27">
        <w:tab/>
        <w:t>is the hydrogen to carbon ratio of a specific fuel C</w:t>
      </w:r>
      <w:r w:rsidRPr="00551E27">
        <w:rPr>
          <w:vertAlign w:val="subscript"/>
        </w:rPr>
        <w:t>X</w:t>
      </w:r>
      <w:r w:rsidRPr="00551E27">
        <w:t>H</w:t>
      </w:r>
      <w:r w:rsidRPr="00551E27">
        <w:rPr>
          <w:vertAlign w:val="subscript"/>
        </w:rPr>
        <w:t>Y</w:t>
      </w:r>
      <w:r w:rsidRPr="00551E27">
        <w:t>O</w:t>
      </w:r>
      <w:r w:rsidRPr="00551E27">
        <w:rPr>
          <w:vertAlign w:val="subscript"/>
        </w:rPr>
        <w:t>Z</w:t>
      </w:r>
      <w:r w:rsidRPr="00551E27">
        <w:t>;</w:t>
      </w:r>
    </w:p>
    <w:p w14:paraId="7ECB7CD9" w14:textId="77777777" w:rsidR="00F87774" w:rsidRPr="00551E27" w:rsidRDefault="00F87774" w:rsidP="00F87774">
      <w:pPr>
        <w:pStyle w:val="SingleTxtG"/>
        <w:ind w:left="2835" w:hanging="567"/>
        <w:jc w:val="left"/>
      </w:pPr>
      <w:r w:rsidRPr="00551E27">
        <w:t>O/C</w:t>
      </w:r>
      <w:r w:rsidRPr="00551E27">
        <w:tab/>
        <w:t>is the oxygen to carbon ratio of a specific fuel C</w:t>
      </w:r>
      <w:r w:rsidRPr="00551E27">
        <w:rPr>
          <w:vertAlign w:val="subscript"/>
        </w:rPr>
        <w:t>X</w:t>
      </w:r>
      <w:r w:rsidRPr="00551E27">
        <w:t>H</w:t>
      </w:r>
      <w:r w:rsidRPr="00551E27">
        <w:rPr>
          <w:vertAlign w:val="subscript"/>
        </w:rPr>
        <w:t>Y</w:t>
      </w:r>
      <w:r w:rsidRPr="00551E27">
        <w:t>O</w:t>
      </w:r>
      <w:r w:rsidRPr="00551E27">
        <w:rPr>
          <w:vertAlign w:val="subscript"/>
        </w:rPr>
        <w:t>Z</w:t>
      </w:r>
      <w:r w:rsidRPr="00551E27">
        <w:t>;</w:t>
      </w:r>
    </w:p>
    <w:p w14:paraId="5F817A41" w14:textId="77777777" w:rsidR="00F87774" w:rsidRPr="00551E27" w:rsidRDefault="00F87774" w:rsidP="00F87774">
      <w:pPr>
        <w:pStyle w:val="SingleTxtG"/>
        <w:ind w:left="2835" w:hanging="567"/>
        <w:jc w:val="left"/>
      </w:pPr>
      <w:r w:rsidRPr="00551E27">
        <w:t>MW</w:t>
      </w:r>
      <w:r w:rsidRPr="00551E27">
        <w:rPr>
          <w:vertAlign w:val="subscript"/>
        </w:rPr>
        <w:t>C</w:t>
      </w:r>
      <w:r w:rsidRPr="00551E27">
        <w:tab/>
        <w:t>is the molar mass of carbon (12.011 g/mol);</w:t>
      </w:r>
    </w:p>
    <w:p w14:paraId="053BFF56" w14:textId="77777777" w:rsidR="00F87774" w:rsidRPr="00551E27" w:rsidRDefault="00F87774" w:rsidP="00F87774">
      <w:pPr>
        <w:pStyle w:val="SingleTxtG"/>
        <w:ind w:left="2835" w:hanging="567"/>
        <w:jc w:val="left"/>
      </w:pPr>
      <w:r w:rsidRPr="00551E27">
        <w:t>MW</w:t>
      </w:r>
      <w:r w:rsidRPr="00551E27">
        <w:rPr>
          <w:vertAlign w:val="subscript"/>
        </w:rPr>
        <w:t>H</w:t>
      </w:r>
      <w:r w:rsidRPr="00551E27">
        <w:tab/>
        <w:t>is the molar mass of hydrogen (1.008 g/mol);</w:t>
      </w:r>
    </w:p>
    <w:p w14:paraId="69BF330C" w14:textId="77777777" w:rsidR="00F87774" w:rsidRPr="00551E27" w:rsidRDefault="00F87774" w:rsidP="00F87774">
      <w:pPr>
        <w:pStyle w:val="SingleTxtG"/>
        <w:ind w:left="2835" w:hanging="567"/>
        <w:jc w:val="left"/>
      </w:pPr>
      <w:r w:rsidRPr="00551E27">
        <w:t>MW</w:t>
      </w:r>
      <w:r w:rsidRPr="00551E27">
        <w:rPr>
          <w:vertAlign w:val="subscript"/>
        </w:rPr>
        <w:t>O</w:t>
      </w:r>
      <w:r w:rsidRPr="00551E27">
        <w:tab/>
        <w:t>is the molar mass of oxygen (15.999 g/mol);</w:t>
      </w:r>
    </w:p>
    <w:p w14:paraId="67164506" w14:textId="77777777" w:rsidR="00F87774" w:rsidRPr="00551E27" w:rsidRDefault="00F87774" w:rsidP="00F87774">
      <w:pPr>
        <w:pStyle w:val="SingleTxtG"/>
        <w:ind w:left="2835" w:hanging="567"/>
      </w:pPr>
      <w:r w:rsidRPr="00950469">
        <w:t>ρ</w:t>
      </w:r>
      <w:r w:rsidRPr="00551E27">
        <w:rPr>
          <w:vertAlign w:val="subscript"/>
        </w:rPr>
        <w:t>fuel</w:t>
      </w:r>
      <w:r w:rsidRPr="00551E27">
        <w:tab/>
        <w:t>is the test fuel density, kg/l. For gaseous fuels, fuel density at 15 °C;</w:t>
      </w:r>
    </w:p>
    <w:p w14:paraId="5C62E612" w14:textId="77777777" w:rsidR="00F87774" w:rsidRPr="00551E27" w:rsidRDefault="00F87774" w:rsidP="00F87774">
      <w:pPr>
        <w:pStyle w:val="SingleTxtG"/>
        <w:ind w:left="2835" w:hanging="567"/>
      </w:pPr>
      <w:r w:rsidRPr="00551E27">
        <w:t>HC</w:t>
      </w:r>
      <w:r w:rsidRPr="00551E27">
        <w:tab/>
        <w:t>are the emissions of hydrocarbon, g/km;</w:t>
      </w:r>
    </w:p>
    <w:p w14:paraId="59213A25" w14:textId="77777777" w:rsidR="00F87774" w:rsidRPr="00551E27" w:rsidRDefault="00F87774" w:rsidP="00F87774">
      <w:pPr>
        <w:pStyle w:val="SingleTxtG"/>
        <w:ind w:left="2835" w:hanging="567"/>
      </w:pPr>
      <w:r w:rsidRPr="00551E27">
        <w:t>CO</w:t>
      </w:r>
      <w:r w:rsidRPr="00551E27">
        <w:tab/>
        <w:t>are the emissions of carbon monoxide, g/km;</w:t>
      </w:r>
    </w:p>
    <w:p w14:paraId="6AC09613" w14:textId="77777777" w:rsidR="00F87774" w:rsidRPr="00551E27" w:rsidRDefault="00F87774" w:rsidP="00F87774">
      <w:pPr>
        <w:pStyle w:val="SingleTxtG"/>
        <w:ind w:left="2835" w:hanging="567"/>
      </w:pPr>
      <w:r w:rsidRPr="00551E27">
        <w:t>CO</w:t>
      </w:r>
      <w:r w:rsidRPr="00551E27">
        <w:rPr>
          <w:vertAlign w:val="subscript"/>
        </w:rPr>
        <w:t>2</w:t>
      </w:r>
      <w:r w:rsidRPr="00551E27">
        <w:tab/>
        <w:t>are the emissions of carbon dioxide, g/km;</w:t>
      </w:r>
    </w:p>
    <w:p w14:paraId="794A41AC" w14:textId="77777777" w:rsidR="00F87774" w:rsidRPr="00551E27" w:rsidRDefault="00F87774" w:rsidP="00F87774">
      <w:pPr>
        <w:pStyle w:val="SingleTxtG"/>
        <w:ind w:left="2835" w:hanging="567"/>
      </w:pPr>
      <w:r w:rsidRPr="00551E27">
        <w:t>H</w:t>
      </w:r>
      <w:r w:rsidRPr="00551E27">
        <w:rPr>
          <w:vertAlign w:val="subscript"/>
        </w:rPr>
        <w:t>2</w:t>
      </w:r>
      <w:r w:rsidRPr="00551E27">
        <w:t>O</w:t>
      </w:r>
      <w:r w:rsidRPr="00551E27">
        <w:tab/>
        <w:t>are the emissions of water, g/km;</w:t>
      </w:r>
    </w:p>
    <w:p w14:paraId="30C65D78" w14:textId="77777777" w:rsidR="00F87774" w:rsidRPr="00551E27" w:rsidRDefault="00F87774" w:rsidP="00F87774">
      <w:pPr>
        <w:pStyle w:val="SingleTxtG"/>
        <w:ind w:left="2835" w:hanging="567"/>
      </w:pPr>
      <w:r w:rsidRPr="00551E27">
        <w:t>H</w:t>
      </w:r>
      <w:r w:rsidRPr="00551E27">
        <w:rPr>
          <w:vertAlign w:val="subscript"/>
        </w:rPr>
        <w:t>2</w:t>
      </w:r>
      <w:r w:rsidRPr="00551E27">
        <w:tab/>
        <w:t>are the emissions of hydrogen, g/km;</w:t>
      </w:r>
    </w:p>
    <w:p w14:paraId="44FC9358" w14:textId="77777777" w:rsidR="00F87774" w:rsidRPr="00551E27" w:rsidRDefault="00F87774" w:rsidP="00F87774">
      <w:pPr>
        <w:pStyle w:val="SingleTxtG"/>
        <w:ind w:left="2835" w:hanging="567"/>
      </w:pPr>
      <w:r w:rsidRPr="00551E27">
        <w:t>p</w:t>
      </w:r>
      <w:r w:rsidRPr="00551E27">
        <w:rPr>
          <w:vertAlign w:val="subscript"/>
        </w:rPr>
        <w:t>1</w:t>
      </w:r>
      <w:r w:rsidRPr="00551E27">
        <w:tab/>
        <w:t>is the gas pressure in the fuel tank before the applicable test cycle, Pa;</w:t>
      </w:r>
    </w:p>
    <w:p w14:paraId="28AD6D23" w14:textId="77777777" w:rsidR="00F87774" w:rsidRPr="00551E27" w:rsidRDefault="00F87774" w:rsidP="00F87774">
      <w:pPr>
        <w:pStyle w:val="SingleTxtG"/>
        <w:ind w:left="2835" w:hanging="567"/>
      </w:pPr>
      <w:r w:rsidRPr="00551E27">
        <w:t>p</w:t>
      </w:r>
      <w:r w:rsidRPr="00551E27">
        <w:rPr>
          <w:vertAlign w:val="subscript"/>
        </w:rPr>
        <w:t>2</w:t>
      </w:r>
      <w:r w:rsidRPr="00551E27">
        <w:tab/>
        <w:t>is the gas pressure in the fuel tank after the applicable test cycle, Pa;</w:t>
      </w:r>
    </w:p>
    <w:p w14:paraId="2040AD36" w14:textId="77777777" w:rsidR="00F87774" w:rsidRPr="00551E27" w:rsidRDefault="00F87774" w:rsidP="00F87774">
      <w:pPr>
        <w:pStyle w:val="SingleTxtG"/>
        <w:ind w:left="2835" w:hanging="567"/>
      </w:pPr>
      <w:r w:rsidRPr="00551E27">
        <w:t>T</w:t>
      </w:r>
      <w:r w:rsidRPr="00551E27">
        <w:rPr>
          <w:vertAlign w:val="subscript"/>
        </w:rPr>
        <w:t>1</w:t>
      </w:r>
      <w:r w:rsidRPr="00551E27">
        <w:tab/>
        <w:t>is the gas temperature in the fuel tank before the applicable test cycle, K;</w:t>
      </w:r>
    </w:p>
    <w:p w14:paraId="6C41ADC2" w14:textId="77777777" w:rsidR="00F87774" w:rsidRPr="00551E27" w:rsidRDefault="00F87774" w:rsidP="00F87774">
      <w:pPr>
        <w:pStyle w:val="SingleTxtG"/>
        <w:ind w:left="2835" w:hanging="567"/>
      </w:pPr>
      <w:r w:rsidRPr="00551E27">
        <w:t>T</w:t>
      </w:r>
      <w:r w:rsidRPr="00551E27">
        <w:rPr>
          <w:vertAlign w:val="subscript"/>
        </w:rPr>
        <w:t>2</w:t>
      </w:r>
      <w:r w:rsidRPr="00551E27">
        <w:tab/>
        <w:t>is the gas temperature in the fuel tank after the applicable test cycle, K;</w:t>
      </w:r>
    </w:p>
    <w:p w14:paraId="2EB3CDB5" w14:textId="77777777" w:rsidR="00F87774" w:rsidRPr="00551E27" w:rsidRDefault="00F87774" w:rsidP="00F87774">
      <w:pPr>
        <w:pStyle w:val="SingleTxtG"/>
        <w:ind w:left="2835" w:hanging="567"/>
      </w:pPr>
      <w:r w:rsidRPr="00551E27">
        <w:t>Z</w:t>
      </w:r>
      <w:r w:rsidRPr="00551E27">
        <w:rPr>
          <w:vertAlign w:val="subscript"/>
        </w:rPr>
        <w:t>1</w:t>
      </w:r>
      <w:r w:rsidRPr="00551E27">
        <w:tab/>
        <w:t>is the compressibility factor of the gaseous fuel at p</w:t>
      </w:r>
      <w:r w:rsidRPr="00551E27">
        <w:rPr>
          <w:vertAlign w:val="subscript"/>
        </w:rPr>
        <w:t>1</w:t>
      </w:r>
      <w:r w:rsidRPr="00551E27">
        <w:t xml:space="preserve"> and T</w:t>
      </w:r>
      <w:r w:rsidRPr="00551E27">
        <w:rPr>
          <w:vertAlign w:val="subscript"/>
        </w:rPr>
        <w:t>1</w:t>
      </w:r>
      <w:r w:rsidRPr="00551E27">
        <w:t>;</w:t>
      </w:r>
    </w:p>
    <w:p w14:paraId="42E777B0" w14:textId="77777777" w:rsidR="00F87774" w:rsidRPr="00551E27" w:rsidRDefault="00F87774" w:rsidP="00F87774">
      <w:pPr>
        <w:pStyle w:val="SingleTxtG"/>
        <w:ind w:left="2835" w:hanging="567"/>
      </w:pPr>
      <w:r w:rsidRPr="00551E27">
        <w:t>Z</w:t>
      </w:r>
      <w:r w:rsidRPr="00551E27">
        <w:rPr>
          <w:vertAlign w:val="subscript"/>
        </w:rPr>
        <w:t>2</w:t>
      </w:r>
      <w:r w:rsidRPr="00551E27">
        <w:tab/>
        <w:t>is the compressibility factor of the gaseous fuel at p</w:t>
      </w:r>
      <w:r w:rsidRPr="00551E27">
        <w:rPr>
          <w:vertAlign w:val="subscript"/>
        </w:rPr>
        <w:t>2</w:t>
      </w:r>
      <w:r w:rsidRPr="00551E27">
        <w:t xml:space="preserve"> and T</w:t>
      </w:r>
      <w:r w:rsidRPr="00551E27">
        <w:rPr>
          <w:vertAlign w:val="subscript"/>
        </w:rPr>
        <w:t>2</w:t>
      </w:r>
      <w:r w:rsidRPr="00551E27">
        <w:t>;</w:t>
      </w:r>
    </w:p>
    <w:p w14:paraId="44E77A19" w14:textId="77777777" w:rsidR="00F87774" w:rsidRPr="00551E27" w:rsidRDefault="00F87774" w:rsidP="00F87774">
      <w:pPr>
        <w:pStyle w:val="SingleTxtG"/>
        <w:ind w:left="2835" w:hanging="567"/>
      </w:pPr>
      <w:r w:rsidRPr="00551E27">
        <w:t>V</w:t>
      </w:r>
      <w:r w:rsidRPr="00551E27">
        <w:tab/>
        <w:t>is the interior volume of the gaseous fuel tank, m³;</w:t>
      </w:r>
    </w:p>
    <w:p w14:paraId="7F43DEC7" w14:textId="77777777" w:rsidR="00F87774" w:rsidRPr="00551E27" w:rsidRDefault="00F87774" w:rsidP="00F87774">
      <w:pPr>
        <w:pStyle w:val="SingleTxtG"/>
        <w:ind w:left="2835" w:hanging="567"/>
      </w:pPr>
      <w:r w:rsidRPr="00551E27">
        <w:t>d</w:t>
      </w:r>
      <w:r w:rsidRPr="00551E27">
        <w:tab/>
        <w:t>is the theoretical length of the applicable phase or cycle, km.</w:t>
      </w:r>
    </w:p>
    <w:p w14:paraId="69C6865B" w14:textId="77777777" w:rsidR="00F87774" w:rsidRPr="00551E27" w:rsidRDefault="00F87774" w:rsidP="00F87774">
      <w:pPr>
        <w:pStyle w:val="SingleTxtG"/>
        <w:keepNext/>
        <w:ind w:left="2268" w:hanging="1134"/>
        <w:rPr>
          <w:lang w:eastAsia="en-GB"/>
        </w:rPr>
      </w:pPr>
      <w:r w:rsidRPr="00551E27">
        <w:rPr>
          <w:lang w:eastAsia="en-GB"/>
        </w:rPr>
        <w:t>6.3.</w:t>
      </w:r>
      <w:r w:rsidRPr="00551E27">
        <w:rPr>
          <w:lang w:eastAsia="en-GB"/>
        </w:rPr>
        <w:tab/>
        <w:t>For a vehicle with a positive ignition engine fuelled with petrol (E0)</w:t>
      </w:r>
    </w:p>
    <w:p w14:paraId="001D39E3" w14:textId="77777777" w:rsidR="00F87774" w:rsidRPr="00950469" w:rsidRDefault="00F87774" w:rsidP="00F87774">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7C42715C" w14:textId="77777777" w:rsidR="00F87774" w:rsidRPr="00551E27" w:rsidRDefault="00F87774" w:rsidP="00F87774">
      <w:pPr>
        <w:pStyle w:val="SingleTxtG"/>
        <w:keepNext/>
        <w:ind w:left="2268" w:hanging="1134"/>
        <w:rPr>
          <w:lang w:eastAsia="en-GB"/>
        </w:rPr>
      </w:pPr>
      <w:r w:rsidRPr="00551E27">
        <w:rPr>
          <w:lang w:eastAsia="en-GB"/>
        </w:rPr>
        <w:t>6.4.</w:t>
      </w:r>
      <w:r w:rsidRPr="00551E27">
        <w:rPr>
          <w:lang w:eastAsia="en-GB"/>
        </w:rPr>
        <w:tab/>
      </w:r>
      <w:r>
        <w:rPr>
          <w:lang w:eastAsia="en-GB"/>
        </w:rPr>
        <w:t>(Reserved)</w:t>
      </w:r>
      <m:oMath>
        <m:r>
          <w:rPr>
            <w:rFonts w:ascii="Cambria Math" w:hAnsi="Cambria Math" w:cs="TimesNewRomanPSMT"/>
            <w:lang w:eastAsia="en-GB"/>
          </w:rPr>
          <m:t xml:space="preserve"> </m:t>
        </m:r>
      </m:oMath>
    </w:p>
    <w:p w14:paraId="1C03C399" w14:textId="77777777" w:rsidR="00F87774" w:rsidRPr="00551E27" w:rsidRDefault="00F87774" w:rsidP="00F87774">
      <w:pPr>
        <w:pStyle w:val="SingleTxtG"/>
        <w:keepNext/>
        <w:ind w:left="2268" w:hanging="1134"/>
        <w:rPr>
          <w:lang w:eastAsia="en-GB"/>
        </w:rPr>
      </w:pPr>
      <w:r w:rsidRPr="00551E27">
        <w:rPr>
          <w:lang w:eastAsia="en-GB"/>
        </w:rPr>
        <w:t>6.5.</w:t>
      </w:r>
      <w:r w:rsidRPr="00551E27">
        <w:rPr>
          <w:lang w:eastAsia="en-GB"/>
        </w:rPr>
        <w:tab/>
      </w:r>
      <w:r w:rsidRPr="00551E27">
        <w:rPr>
          <w:lang w:eastAsia="en-GB"/>
        </w:rPr>
        <w:tab/>
        <w:t>For a vehicle with a positive ignition engine fuelled with petrol (E10)</w:t>
      </w:r>
    </w:p>
    <w:p w14:paraId="5773791B" w14:textId="77777777" w:rsidR="00F87774" w:rsidRPr="00551E27" w:rsidRDefault="00F87774" w:rsidP="00F87774">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551E27">
        <w:rPr>
          <w:lang w:eastAsia="en-GB"/>
        </w:rPr>
        <w:t xml:space="preserve"> </w:t>
      </w:r>
    </w:p>
    <w:p w14:paraId="03F9E751" w14:textId="77777777" w:rsidR="00F87774" w:rsidRPr="00551E27" w:rsidRDefault="00F87774" w:rsidP="00F87774">
      <w:pPr>
        <w:pStyle w:val="SingleTxtG"/>
        <w:keepNext/>
        <w:ind w:left="2268" w:hanging="1134"/>
        <w:rPr>
          <w:lang w:eastAsia="en-GB"/>
        </w:rPr>
      </w:pPr>
      <w:r w:rsidRPr="00551E27">
        <w:rPr>
          <w:lang w:eastAsia="en-GB"/>
        </w:rPr>
        <w:t>6.6.</w:t>
      </w:r>
      <w:r w:rsidRPr="00551E27">
        <w:rPr>
          <w:lang w:eastAsia="en-GB"/>
        </w:rPr>
        <w:tab/>
        <w:t>For a vehicle with a positive ignition engine fuelled with LPG</w:t>
      </w:r>
    </w:p>
    <w:p w14:paraId="252BAE1F" w14:textId="77777777" w:rsidR="00F87774" w:rsidRPr="00551E27" w:rsidRDefault="000F7C8D" w:rsidP="00F87774">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F87774" w:rsidRPr="00551E27">
        <w:rPr>
          <w:lang w:eastAsia="en-GB"/>
        </w:rPr>
        <w:t xml:space="preserve"> </w:t>
      </w:r>
    </w:p>
    <w:p w14:paraId="17C3AEBC" w14:textId="77777777" w:rsidR="00F87774" w:rsidRPr="00551E27" w:rsidRDefault="00F87774" w:rsidP="00F87774">
      <w:pPr>
        <w:pStyle w:val="SingleTxtG"/>
        <w:keepNext/>
        <w:ind w:left="2268" w:hanging="1134"/>
        <w:rPr>
          <w:rFonts w:ascii="TimesNewRomanPSMT" w:hAnsi="TimesNewRomanPSMT" w:cs="TimesNewRomanPSMT"/>
          <w:lang w:eastAsia="en-GB"/>
        </w:rPr>
      </w:pPr>
      <w:r w:rsidRPr="00551E27">
        <w:rPr>
          <w:lang w:eastAsia="en-GB"/>
        </w:rPr>
        <w:t>6.6.1.</w:t>
      </w:r>
      <w:r w:rsidRPr="00551E27">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551E27">
        <w:rPr>
          <w:bCs/>
          <w:szCs w:val="24"/>
        </w:rPr>
        <w:t>using the following equation:</w:t>
      </w:r>
    </w:p>
    <w:p w14:paraId="4913231C" w14:textId="77777777" w:rsidR="00F87774" w:rsidRPr="00551E27" w:rsidRDefault="000F7C8D" w:rsidP="00F87774">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87774" w:rsidRPr="00551E27">
        <w:rPr>
          <w:rFonts w:ascii="TimesNewRomanPSMT" w:hAnsi="TimesNewRomanPSMT" w:cs="TimesNewRomanPSMT"/>
          <w:lang w:eastAsia="en-GB"/>
        </w:rPr>
        <w:t xml:space="preserve"> </w:t>
      </w:r>
    </w:p>
    <w:p w14:paraId="7E36C794" w14:textId="77777777" w:rsidR="00F87774" w:rsidRPr="00551E27" w:rsidRDefault="00F87774" w:rsidP="00F87774">
      <w:pPr>
        <w:pStyle w:val="SingleTxtG"/>
        <w:ind w:left="2268"/>
        <w:rPr>
          <w:lang w:eastAsia="en-GB"/>
        </w:rPr>
      </w:pPr>
      <w:r w:rsidRPr="00551E27">
        <w:rPr>
          <w:lang w:eastAsia="en-GB"/>
        </w:rPr>
        <w:t xml:space="preserve">The correction factor, </w:t>
      </w:r>
      <m:oMath>
        <m:r>
          <m:rPr>
            <m:sty m:val="p"/>
          </m:rPr>
          <w:rPr>
            <w:rFonts w:ascii="Cambria Math" w:hAnsi="Cambria Math"/>
            <w:lang w:eastAsia="en-GB"/>
          </w:rPr>
          <m:t>cf</m:t>
        </m:r>
      </m:oMath>
      <w:r w:rsidRPr="00551E27">
        <w:rPr>
          <w:lang w:eastAsia="en-GB"/>
        </w:rPr>
        <w:t xml:space="preserve">, which may be applied, is determined </w:t>
      </w:r>
      <w:r w:rsidRPr="00551E27">
        <w:rPr>
          <w:bCs/>
          <w:szCs w:val="24"/>
        </w:rPr>
        <w:t>using the following equation:</w:t>
      </w:r>
    </w:p>
    <w:p w14:paraId="169373E0" w14:textId="77777777" w:rsidR="00F87774" w:rsidRPr="00950469" w:rsidRDefault="00F87774" w:rsidP="00F87774">
      <w:pPr>
        <w:pStyle w:val="SingleTxtG"/>
        <w:ind w:left="2268" w:firstLine="1701"/>
        <w:rPr>
          <w:rFonts w:ascii="TimesNewRomanPSMT" w:hAnsi="TimesNewRomanPSMT" w:cs="TimesNewRomanPSMT"/>
          <w:lang w:eastAsia="en-GB"/>
        </w:rPr>
      </w:pPr>
      <w:r w:rsidRPr="00551E27">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31D11CA3" w14:textId="77777777" w:rsidR="00F87774" w:rsidRPr="00551E27" w:rsidRDefault="00F87774" w:rsidP="00F87774">
      <w:pPr>
        <w:pStyle w:val="SingleTxtG"/>
        <w:ind w:left="2268"/>
        <w:rPr>
          <w:lang w:eastAsia="en-GB"/>
        </w:rPr>
      </w:pPr>
      <w:r w:rsidRPr="00551E27">
        <w:rPr>
          <w:lang w:eastAsia="en-GB"/>
        </w:rPr>
        <w:t>where:</w:t>
      </w:r>
    </w:p>
    <w:p w14:paraId="3E445EE6" w14:textId="77777777" w:rsidR="00F87774" w:rsidRPr="00551E27" w:rsidRDefault="000F7C8D" w:rsidP="00F87774">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F87774" w:rsidRPr="00551E27">
        <w:rPr>
          <w:rFonts w:ascii="TimesNewRomanPSMT" w:hAnsi="TimesNewRomanPSMT" w:cs="TimesNewRomanPSMT"/>
          <w:vertAlign w:val="subscript"/>
          <w:lang w:eastAsia="en-GB"/>
        </w:rPr>
        <w:t xml:space="preserve"> </w:t>
      </w:r>
      <w:r w:rsidR="00F87774" w:rsidRPr="00551E27">
        <w:rPr>
          <w:lang w:eastAsia="en-GB"/>
        </w:rPr>
        <w:t>is the actual H/C ratio of the fuel used.</w:t>
      </w:r>
    </w:p>
    <w:p w14:paraId="5FF9748B" w14:textId="77777777" w:rsidR="00F87774" w:rsidRPr="00551E27" w:rsidRDefault="00F87774" w:rsidP="00F87774">
      <w:pPr>
        <w:pStyle w:val="SingleTxtG"/>
        <w:keepNext/>
        <w:ind w:left="2268" w:hanging="1134"/>
        <w:rPr>
          <w:lang w:eastAsia="en-GB"/>
        </w:rPr>
      </w:pPr>
      <w:r w:rsidRPr="00551E27">
        <w:rPr>
          <w:lang w:eastAsia="en-GB"/>
        </w:rPr>
        <w:t>6.7.</w:t>
      </w:r>
      <w:r w:rsidRPr="00551E27">
        <w:rPr>
          <w:lang w:eastAsia="en-GB"/>
        </w:rPr>
        <w:tab/>
        <w:t>For a vehicle with a positive ignition engine fuelled with NG/biomethane</w:t>
      </w:r>
    </w:p>
    <w:p w14:paraId="7FF8F446" w14:textId="77777777" w:rsidR="00F87774" w:rsidRPr="00551E27" w:rsidRDefault="000F7C8D" w:rsidP="00F87774">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87774" w:rsidRPr="00551E27">
        <w:rPr>
          <w:rFonts w:ascii="TimesNewRomanPSMT" w:hAnsi="TimesNewRomanPSMT" w:cs="TimesNewRomanPSMT"/>
          <w:lang w:eastAsia="en-GB"/>
        </w:rPr>
        <w:t xml:space="preserve"> </w:t>
      </w:r>
    </w:p>
    <w:p w14:paraId="0CC02455" w14:textId="77777777" w:rsidR="00F87774" w:rsidRPr="00551E27" w:rsidRDefault="00F87774" w:rsidP="00F87774">
      <w:pPr>
        <w:pStyle w:val="SingleTxtG"/>
        <w:keepNext/>
        <w:ind w:left="2268" w:hanging="1134"/>
      </w:pPr>
      <w:r w:rsidRPr="00551E27">
        <w:t>6.8.</w:t>
      </w:r>
      <w:r w:rsidRPr="00551E27">
        <w:tab/>
        <w:t>For a vehicle with a compression engine fuelled with diesel (B0)</w:t>
      </w:r>
    </w:p>
    <w:p w14:paraId="423E90F1" w14:textId="77777777" w:rsidR="00F87774" w:rsidRPr="00551E27" w:rsidRDefault="00F87774" w:rsidP="00F87774">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551E27">
        <w:t xml:space="preserve"> </w:t>
      </w:r>
    </w:p>
    <w:p w14:paraId="754B5300" w14:textId="77777777" w:rsidR="00F87774" w:rsidRPr="00551E27" w:rsidRDefault="00F87774" w:rsidP="00F87774">
      <w:pPr>
        <w:pStyle w:val="SingleTxtG"/>
        <w:keepNext/>
        <w:ind w:left="2268" w:hanging="1134"/>
      </w:pPr>
      <w:r w:rsidRPr="00551E27">
        <w:t>6.9.</w:t>
      </w:r>
      <w:r w:rsidRPr="00551E27">
        <w:tab/>
      </w:r>
      <w:r>
        <w:rPr>
          <w:lang w:eastAsia="en-GB"/>
        </w:rPr>
        <w:t>(Reserved)</w:t>
      </w:r>
      <w:r w:rsidRPr="00551E27">
        <w:tab/>
      </w:r>
    </w:p>
    <w:p w14:paraId="65BC24F4" w14:textId="77777777" w:rsidR="00F87774" w:rsidRPr="00551E27" w:rsidRDefault="00F87774" w:rsidP="00F87774">
      <w:pPr>
        <w:pStyle w:val="SingleTxtG"/>
        <w:keepNext/>
        <w:ind w:left="2268" w:hanging="1134"/>
      </w:pPr>
      <w:r w:rsidRPr="00551E27">
        <w:t>6.10.</w:t>
      </w:r>
      <w:r w:rsidRPr="00551E27">
        <w:tab/>
        <w:t>For a vehicle with a compression engine fuelled with diesel (B7)</w:t>
      </w:r>
    </w:p>
    <w:p w14:paraId="7DE28B84" w14:textId="77777777" w:rsidR="00F87774" w:rsidRPr="00551E27" w:rsidRDefault="00F87774" w:rsidP="00F87774">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551E27">
        <w:t xml:space="preserve"> </w:t>
      </w:r>
    </w:p>
    <w:p w14:paraId="770F2FDA" w14:textId="77777777" w:rsidR="00F87774" w:rsidRPr="00551E27" w:rsidRDefault="00F87774" w:rsidP="00F87774">
      <w:pPr>
        <w:pStyle w:val="SingleTxtG"/>
        <w:keepNext/>
        <w:ind w:left="2268" w:hanging="1134"/>
      </w:pPr>
      <w:r w:rsidRPr="00551E27">
        <w:t>6.11.</w:t>
      </w:r>
      <w:r w:rsidRPr="00551E27">
        <w:tab/>
        <w:t>For a vehicle with a positive ignition engine fuelled with ethanol (E85)</w:t>
      </w:r>
    </w:p>
    <w:p w14:paraId="1CABA36D" w14:textId="77777777" w:rsidR="00F87774" w:rsidRPr="00551E27" w:rsidRDefault="00F87774" w:rsidP="00F87774">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551E27">
        <w:t xml:space="preserve"> </w:t>
      </w:r>
      <w:r w:rsidRPr="00551E27">
        <w:tab/>
      </w:r>
      <w:r w:rsidRPr="00551E27">
        <w:tab/>
      </w:r>
    </w:p>
    <w:p w14:paraId="7FA94F5B" w14:textId="77777777" w:rsidR="00F87774" w:rsidRPr="00551E27" w:rsidRDefault="00F87774" w:rsidP="00F87774">
      <w:pPr>
        <w:pStyle w:val="SingleTxtG"/>
        <w:keepNext/>
        <w:ind w:left="2268" w:hanging="1134"/>
      </w:pPr>
      <w:r w:rsidRPr="00551E27">
        <w:t>6.12.</w:t>
      </w:r>
      <w:r w:rsidRPr="00551E27">
        <w:tab/>
        <w:t>Fuel consumption for any test fuel may be calculated using the following equation:</w:t>
      </w:r>
    </w:p>
    <w:p w14:paraId="1D565032" w14:textId="77777777" w:rsidR="00F87774" w:rsidRPr="00950469" w:rsidRDefault="00F87774" w:rsidP="00527456">
      <w:pPr>
        <w:pStyle w:val="SingleTxtG"/>
        <w:ind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134F44A4" w14:textId="77777777" w:rsidR="00F87774" w:rsidRPr="00551E27" w:rsidRDefault="00F87774" w:rsidP="00F87774">
      <w:pPr>
        <w:pStyle w:val="SingleTxtG"/>
        <w:ind w:left="2268" w:hanging="1134"/>
      </w:pPr>
      <w:r w:rsidRPr="00551E27">
        <w:t>6.13.</w:t>
      </w:r>
      <w:r w:rsidRPr="00551E27">
        <w:tab/>
        <w:t>Fuel consumption for a vehicle with a positive ignition engine fuelled by hydrogen:</w:t>
      </w:r>
    </w:p>
    <w:p w14:paraId="6308FD13" w14:textId="77777777" w:rsidR="00F87774" w:rsidRPr="00950469" w:rsidRDefault="00F87774" w:rsidP="00F87774">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6AE1B644" w14:textId="77777777" w:rsidR="00F87774" w:rsidRPr="00551E27" w:rsidRDefault="00F87774" w:rsidP="00F87774">
      <w:pPr>
        <w:pStyle w:val="SingleTxtG"/>
        <w:ind w:left="2268"/>
      </w:pPr>
      <w:r w:rsidRPr="00551E27">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701A2BE9" w14:textId="77777777" w:rsidR="00F87774" w:rsidRPr="00950469" w:rsidRDefault="00F87774" w:rsidP="00F87774">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37138859" w14:textId="77777777" w:rsidR="00F87774" w:rsidRPr="00551E27" w:rsidRDefault="00F87774" w:rsidP="00F87774">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551E27">
        <w:rPr>
          <w:lang w:eastAsia="en-GB"/>
        </w:rPr>
        <w:t>The compressibility factor, Z, shall be obtained from the following table:</w:t>
      </w:r>
    </w:p>
    <w:p w14:paraId="03629E2B" w14:textId="77777777" w:rsidR="00F87774" w:rsidRPr="00551E27" w:rsidRDefault="00F87774" w:rsidP="00F87774">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551E27">
        <w:t>Table A7/2</w:t>
      </w:r>
    </w:p>
    <w:p w14:paraId="795A974F" w14:textId="77777777" w:rsidR="00F87774" w:rsidRPr="00551E27" w:rsidRDefault="00F87774" w:rsidP="00F87774">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551E27">
        <w:rPr>
          <w:b/>
        </w:rPr>
        <w:t>Compressibility factor Z</w:t>
      </w:r>
      <w:r w:rsidRPr="00551E27">
        <w:rPr>
          <w:b/>
        </w:rPr>
        <w:tab/>
      </w:r>
    </w:p>
    <w:tbl>
      <w:tblPr>
        <w:tblW w:w="8505" w:type="dxa"/>
        <w:tblInd w:w="1134" w:type="dxa"/>
        <w:tblLook w:val="04A0" w:firstRow="1" w:lastRow="0" w:firstColumn="1" w:lastColumn="0" w:noHBand="0" w:noVBand="1"/>
        <w:tblCaption w:val="Table A7/2"/>
        <w:tblDescription w:val="A table in the annex to display the compressibility factor Z. The columns represent the value p open bracket bar close bracket, the rows represent the value T open bracket K close bracket. "/>
      </w:tblPr>
      <w:tblGrid>
        <w:gridCol w:w="824"/>
        <w:gridCol w:w="555"/>
        <w:gridCol w:w="710"/>
        <w:gridCol w:w="710"/>
        <w:gridCol w:w="710"/>
        <w:gridCol w:w="710"/>
        <w:gridCol w:w="736"/>
        <w:gridCol w:w="710"/>
        <w:gridCol w:w="710"/>
        <w:gridCol w:w="710"/>
        <w:gridCol w:w="710"/>
        <w:gridCol w:w="710"/>
      </w:tblGrid>
      <w:tr w:rsidR="00F87774" w:rsidRPr="00950469" w14:paraId="56839665" w14:textId="77777777" w:rsidTr="00BC3F3E">
        <w:trPr>
          <w:trHeight w:val="300"/>
        </w:trPr>
        <w:tc>
          <w:tcPr>
            <w:tcW w:w="722" w:type="dxa"/>
            <w:tcBorders>
              <w:top w:val="nil"/>
              <w:left w:val="nil"/>
              <w:bottom w:val="nil"/>
              <w:right w:val="nil"/>
            </w:tcBorders>
            <w:shd w:val="clear" w:color="auto" w:fill="auto"/>
            <w:noWrap/>
            <w:vAlign w:val="bottom"/>
          </w:tcPr>
          <w:p w14:paraId="236B9AAD" w14:textId="77777777" w:rsidR="00F87774" w:rsidRPr="00551E27" w:rsidRDefault="00F87774" w:rsidP="00BC3F3E">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7219A4C1" w14:textId="77777777" w:rsidR="00F87774" w:rsidRPr="00551E27" w:rsidRDefault="00F87774" w:rsidP="00BC3F3E">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5CD26C02" w14:textId="77777777" w:rsidR="00F87774" w:rsidRPr="00551E27" w:rsidRDefault="00F87774" w:rsidP="00BC3F3E">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F867826" w14:textId="77777777" w:rsidR="00F87774" w:rsidRPr="00551E27" w:rsidRDefault="00F87774" w:rsidP="00BC3F3E">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4BC011A" w14:textId="77777777" w:rsidR="00F87774" w:rsidRPr="00551E27" w:rsidRDefault="00F87774" w:rsidP="00BC3F3E">
            <w:pPr>
              <w:keepNext/>
              <w:rPr>
                <w:rFonts w:ascii="Calibri" w:hAnsi="Calibri"/>
                <w:i/>
                <w:sz w:val="16"/>
                <w:szCs w:val="16"/>
                <w:lang w:eastAsia="en-GB"/>
              </w:rPr>
            </w:pPr>
            <w:r w:rsidRPr="00551E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B831E3C" w14:textId="77777777" w:rsidR="00F87774" w:rsidRPr="00551E27" w:rsidRDefault="00F87774" w:rsidP="00BC3F3E">
            <w:pPr>
              <w:keepNext/>
              <w:rPr>
                <w:rFonts w:ascii="Calibri" w:hAnsi="Calibri"/>
                <w:i/>
                <w:sz w:val="16"/>
                <w:szCs w:val="16"/>
                <w:lang w:eastAsia="en-GB"/>
              </w:rPr>
            </w:pPr>
            <w:r w:rsidRPr="00551E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02BAAD4" w14:textId="77777777" w:rsidR="00F87774" w:rsidRPr="00A87A16" w:rsidRDefault="00F87774" w:rsidP="00BC3F3E">
            <w:pPr>
              <w:keepNext/>
              <w:rPr>
                <w:rFonts w:ascii="Calibri" w:hAnsi="Calibri"/>
                <w:sz w:val="16"/>
                <w:szCs w:val="16"/>
                <w:lang w:eastAsia="en-GB"/>
              </w:rPr>
            </w:pPr>
            <w:r w:rsidRPr="00551E27">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645685A" w14:textId="77777777" w:rsidR="00F87774" w:rsidRPr="00950469" w:rsidRDefault="00F87774" w:rsidP="00BC3F3E">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FC0F64D" w14:textId="77777777" w:rsidR="00F87774" w:rsidRPr="00950469" w:rsidRDefault="00F87774" w:rsidP="00BC3F3E">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18B5A4E4" w14:textId="77777777" w:rsidR="00F87774" w:rsidRPr="00950469" w:rsidRDefault="00F87774" w:rsidP="00BC3F3E">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0B838C28" w14:textId="77777777" w:rsidR="00F87774" w:rsidRPr="00950469" w:rsidRDefault="00F87774" w:rsidP="00BC3F3E">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50A49F64" w14:textId="77777777" w:rsidR="00F87774" w:rsidRPr="00950469" w:rsidRDefault="00F87774" w:rsidP="00BC3F3E">
            <w:pPr>
              <w:keepNext/>
              <w:rPr>
                <w:rFonts w:ascii="Calibri" w:hAnsi="Calibri"/>
                <w:i/>
                <w:sz w:val="16"/>
                <w:szCs w:val="16"/>
                <w:lang w:eastAsia="en-GB"/>
              </w:rPr>
            </w:pPr>
            <w:r w:rsidRPr="00950469">
              <w:rPr>
                <w:rFonts w:ascii="Calibri" w:hAnsi="Calibri"/>
                <w:i/>
                <w:sz w:val="16"/>
                <w:szCs w:val="16"/>
                <w:lang w:eastAsia="en-GB"/>
              </w:rPr>
              <w:t> </w:t>
            </w:r>
          </w:p>
        </w:tc>
      </w:tr>
      <w:tr w:rsidR="00F87774" w:rsidRPr="00950469" w14:paraId="7CB558A4" w14:textId="77777777" w:rsidTr="00BC3F3E">
        <w:trPr>
          <w:trHeight w:val="300"/>
        </w:trPr>
        <w:tc>
          <w:tcPr>
            <w:tcW w:w="722" w:type="dxa"/>
            <w:tcBorders>
              <w:top w:val="nil"/>
              <w:left w:val="nil"/>
              <w:bottom w:val="single" w:sz="2" w:space="0" w:color="auto"/>
              <w:right w:val="nil"/>
            </w:tcBorders>
            <w:shd w:val="clear" w:color="auto" w:fill="auto"/>
            <w:noWrap/>
            <w:vAlign w:val="bottom"/>
          </w:tcPr>
          <w:p w14:paraId="112D7D15" w14:textId="77777777" w:rsidR="00F87774" w:rsidRPr="00950469" w:rsidRDefault="00F87774" w:rsidP="00BC3F3E">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92440AF" w14:textId="77777777" w:rsidR="00F87774" w:rsidRPr="00950469" w:rsidRDefault="00F87774" w:rsidP="00BC3F3E">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1ED239F1" w14:textId="77777777" w:rsidR="00F87774" w:rsidRPr="00950469" w:rsidRDefault="00F87774" w:rsidP="00BC3F3E">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2058728" w14:textId="77777777" w:rsidR="00F87774" w:rsidRPr="00950469" w:rsidRDefault="00F87774" w:rsidP="00BC3F3E">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291EAA47" w14:textId="77777777" w:rsidR="00F87774" w:rsidRPr="00950469" w:rsidRDefault="00F87774" w:rsidP="00BC3F3E">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187727BC" w14:textId="77777777" w:rsidR="00F87774" w:rsidRPr="00950469" w:rsidRDefault="00F87774" w:rsidP="00BC3F3E">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2E3C1BC8" w14:textId="77777777" w:rsidR="00F87774" w:rsidRPr="00950469" w:rsidRDefault="00F87774" w:rsidP="00BC3F3E">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302A23E" w14:textId="77777777" w:rsidR="00F87774" w:rsidRPr="00950469" w:rsidRDefault="00F87774" w:rsidP="00BC3F3E">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7171584" w14:textId="77777777" w:rsidR="00F87774" w:rsidRPr="00950469" w:rsidRDefault="00F87774" w:rsidP="00BC3F3E">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BA13F7F" w14:textId="77777777" w:rsidR="00F87774" w:rsidRPr="00950469" w:rsidRDefault="00F87774" w:rsidP="00BC3F3E">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40DBD1C" w14:textId="77777777" w:rsidR="00F87774" w:rsidRPr="00950469" w:rsidRDefault="00F87774" w:rsidP="00BC3F3E">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0E1CAA13" w14:textId="77777777" w:rsidR="00F87774" w:rsidRPr="00950469" w:rsidRDefault="00F87774" w:rsidP="00BC3F3E">
            <w:pPr>
              <w:keepNext/>
              <w:jc w:val="center"/>
              <w:rPr>
                <w:i/>
                <w:sz w:val="16"/>
                <w:szCs w:val="16"/>
                <w:lang w:eastAsia="en-GB"/>
              </w:rPr>
            </w:pPr>
            <w:r w:rsidRPr="00950469">
              <w:rPr>
                <w:i/>
                <w:sz w:val="16"/>
                <w:szCs w:val="16"/>
                <w:lang w:eastAsia="en-GB"/>
              </w:rPr>
              <w:t>900</w:t>
            </w:r>
          </w:p>
        </w:tc>
      </w:tr>
      <w:tr w:rsidR="00F87774" w:rsidRPr="00950469" w14:paraId="721DEC14" w14:textId="77777777" w:rsidTr="00BC3F3E">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54167F31" w14:textId="77777777" w:rsidR="00F87774" w:rsidRPr="00950469" w:rsidRDefault="00F87774" w:rsidP="00BC3F3E">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7E1A5F20" w14:textId="77777777" w:rsidR="00F87774" w:rsidRPr="00950469" w:rsidRDefault="00F87774" w:rsidP="00BC3F3E">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54C05725" w14:textId="77777777" w:rsidR="00F87774" w:rsidRPr="00950469" w:rsidRDefault="00F87774" w:rsidP="00BC3F3E">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71DBFE7B" w14:textId="77777777" w:rsidR="00F87774" w:rsidRPr="00950469" w:rsidRDefault="00F87774" w:rsidP="00BC3F3E">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1FBE9EEF" w14:textId="77777777" w:rsidR="00F87774" w:rsidRPr="00950469" w:rsidRDefault="00F87774" w:rsidP="00BC3F3E">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6EE4002D" w14:textId="77777777" w:rsidR="00F87774" w:rsidRPr="00950469" w:rsidRDefault="00F87774" w:rsidP="00BC3F3E">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3BE7B7E2" w14:textId="77777777" w:rsidR="00F87774" w:rsidRPr="00950469" w:rsidRDefault="00F87774" w:rsidP="00BC3F3E">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4386248E" w14:textId="77777777" w:rsidR="00F87774" w:rsidRPr="00950469" w:rsidRDefault="00F87774" w:rsidP="00BC3F3E">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C35320F" w14:textId="77777777" w:rsidR="00F87774" w:rsidRPr="00950469" w:rsidRDefault="00F87774" w:rsidP="00BC3F3E">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6FCE0E16" w14:textId="77777777" w:rsidR="00F87774" w:rsidRPr="00950469" w:rsidRDefault="00F87774" w:rsidP="00BC3F3E">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4EFF5B60" w14:textId="77777777" w:rsidR="00F87774" w:rsidRPr="00950469" w:rsidRDefault="00F87774" w:rsidP="00BC3F3E">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3561559B" w14:textId="77777777" w:rsidR="00F87774" w:rsidRPr="00950469" w:rsidRDefault="00F87774" w:rsidP="00BC3F3E">
            <w:pPr>
              <w:keepNext/>
              <w:jc w:val="right"/>
              <w:rPr>
                <w:sz w:val="18"/>
                <w:szCs w:val="18"/>
                <w:lang w:eastAsia="en-GB"/>
              </w:rPr>
            </w:pPr>
            <w:r w:rsidRPr="00950469">
              <w:rPr>
                <w:sz w:val="18"/>
                <w:szCs w:val="18"/>
                <w:lang w:eastAsia="en-GB"/>
              </w:rPr>
              <w:t>6.576</w:t>
            </w:r>
          </w:p>
        </w:tc>
      </w:tr>
      <w:tr w:rsidR="00F87774" w:rsidRPr="00950469" w14:paraId="3CEB165E"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00F6B421"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3690904" w14:textId="77777777" w:rsidR="00F87774" w:rsidRPr="00950469" w:rsidRDefault="00F87774" w:rsidP="00BC3F3E">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F8BACAE" w14:textId="77777777" w:rsidR="00F87774" w:rsidRPr="00950469" w:rsidRDefault="00F87774" w:rsidP="00BC3F3E">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6C6C6676" w14:textId="77777777" w:rsidR="00F87774" w:rsidRPr="00950469" w:rsidRDefault="00F87774" w:rsidP="00BC3F3E">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15A3BDE6" w14:textId="77777777" w:rsidR="00F87774" w:rsidRPr="00950469" w:rsidRDefault="00F87774" w:rsidP="00BC3F3E">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45B8CBF0" w14:textId="77777777" w:rsidR="00F87774" w:rsidRPr="00950469" w:rsidRDefault="00F87774" w:rsidP="00BC3F3E">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5D74968B" w14:textId="77777777" w:rsidR="00F87774" w:rsidRPr="00950469" w:rsidRDefault="00F87774" w:rsidP="00BC3F3E">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5CC042F6" w14:textId="77777777" w:rsidR="00F87774" w:rsidRPr="00950469" w:rsidRDefault="00F87774" w:rsidP="00BC3F3E">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56D5C9DB" w14:textId="77777777" w:rsidR="00F87774" w:rsidRPr="00950469" w:rsidRDefault="00F87774" w:rsidP="00BC3F3E">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62ADC560" w14:textId="77777777" w:rsidR="00F87774" w:rsidRPr="00950469" w:rsidRDefault="00F87774" w:rsidP="00BC3F3E">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3F79E684" w14:textId="77777777" w:rsidR="00F87774" w:rsidRPr="00950469" w:rsidRDefault="00F87774" w:rsidP="00BC3F3E">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28D2C58" w14:textId="77777777" w:rsidR="00F87774" w:rsidRPr="00950469" w:rsidRDefault="00F87774" w:rsidP="00BC3F3E">
            <w:pPr>
              <w:keepNext/>
              <w:jc w:val="right"/>
              <w:rPr>
                <w:sz w:val="18"/>
                <w:szCs w:val="18"/>
                <w:lang w:eastAsia="en-GB"/>
              </w:rPr>
            </w:pPr>
            <w:r w:rsidRPr="00950469">
              <w:rPr>
                <w:sz w:val="18"/>
                <w:szCs w:val="18"/>
                <w:lang w:eastAsia="en-GB"/>
              </w:rPr>
              <w:t>4.329</w:t>
            </w:r>
          </w:p>
        </w:tc>
      </w:tr>
      <w:tr w:rsidR="00F87774" w:rsidRPr="00950469" w14:paraId="37629B62"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21C5EB4B"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E0593D" w14:textId="77777777" w:rsidR="00F87774" w:rsidRPr="00950469" w:rsidRDefault="00F87774" w:rsidP="00BC3F3E">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79CC4D74" w14:textId="77777777" w:rsidR="00F87774" w:rsidRPr="00950469" w:rsidRDefault="00F87774" w:rsidP="00BC3F3E">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DC4423E" w14:textId="77777777" w:rsidR="00F87774" w:rsidRPr="00950469" w:rsidRDefault="00F87774" w:rsidP="00BC3F3E">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5D2E1BF7" w14:textId="77777777" w:rsidR="00F87774" w:rsidRPr="00950469" w:rsidRDefault="00F87774" w:rsidP="00BC3F3E">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4CF3AB98" w14:textId="77777777" w:rsidR="00F87774" w:rsidRPr="00950469" w:rsidRDefault="00F87774" w:rsidP="00BC3F3E">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3B0AD065" w14:textId="77777777" w:rsidR="00F87774" w:rsidRPr="00950469" w:rsidRDefault="00F87774" w:rsidP="00BC3F3E">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8E974EE" w14:textId="77777777" w:rsidR="00F87774" w:rsidRPr="00950469" w:rsidRDefault="00F87774" w:rsidP="00BC3F3E">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1F3797D1" w14:textId="77777777" w:rsidR="00F87774" w:rsidRPr="00950469" w:rsidRDefault="00F87774" w:rsidP="00BC3F3E">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32C80019" w14:textId="77777777" w:rsidR="00F87774" w:rsidRPr="00950469" w:rsidRDefault="00F87774" w:rsidP="00BC3F3E">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3DB88A63" w14:textId="77777777" w:rsidR="00F87774" w:rsidRPr="00950469" w:rsidRDefault="00F87774" w:rsidP="00BC3F3E">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6BA1C07E" w14:textId="77777777" w:rsidR="00F87774" w:rsidRPr="00950469" w:rsidRDefault="00F87774" w:rsidP="00BC3F3E">
            <w:pPr>
              <w:keepNext/>
              <w:jc w:val="right"/>
              <w:rPr>
                <w:sz w:val="18"/>
                <w:szCs w:val="18"/>
                <w:lang w:eastAsia="en-GB"/>
              </w:rPr>
            </w:pPr>
            <w:r w:rsidRPr="00950469">
              <w:rPr>
                <w:sz w:val="18"/>
                <w:szCs w:val="18"/>
                <w:lang w:eastAsia="en-GB"/>
              </w:rPr>
              <w:t>3.358</w:t>
            </w:r>
          </w:p>
        </w:tc>
      </w:tr>
      <w:tr w:rsidR="00F87774" w:rsidRPr="00950469" w14:paraId="362E381D"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5CEFD0F2"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72FC5A7" w14:textId="77777777" w:rsidR="00F87774" w:rsidRPr="00950469" w:rsidRDefault="00F87774" w:rsidP="00BC3F3E">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7EBE8D87" w14:textId="77777777" w:rsidR="00F87774" w:rsidRPr="00950469" w:rsidRDefault="00F87774" w:rsidP="00BC3F3E">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F48699A" w14:textId="77777777" w:rsidR="00F87774" w:rsidRPr="00950469" w:rsidRDefault="00F87774" w:rsidP="00BC3F3E">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480838FF" w14:textId="77777777" w:rsidR="00F87774" w:rsidRPr="00950469" w:rsidRDefault="00F87774" w:rsidP="00BC3F3E">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7E7F78CE" w14:textId="77777777" w:rsidR="00F87774" w:rsidRPr="00950469" w:rsidRDefault="00F87774" w:rsidP="00BC3F3E">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7B4A85CC" w14:textId="77777777" w:rsidR="00F87774" w:rsidRPr="00950469" w:rsidRDefault="00F87774" w:rsidP="00BC3F3E">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74FBD2D3" w14:textId="77777777" w:rsidR="00F87774" w:rsidRPr="00950469" w:rsidRDefault="00F87774" w:rsidP="00BC3F3E">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7BD3E242" w14:textId="77777777" w:rsidR="00F87774" w:rsidRPr="00950469" w:rsidRDefault="00F87774" w:rsidP="00BC3F3E">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0A9BF6B1" w14:textId="77777777" w:rsidR="00F87774" w:rsidRPr="00950469" w:rsidRDefault="00F87774" w:rsidP="00BC3F3E">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C538965" w14:textId="77777777" w:rsidR="00F87774" w:rsidRPr="00950469" w:rsidRDefault="00F87774" w:rsidP="00BC3F3E">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BCA97CC" w14:textId="77777777" w:rsidR="00F87774" w:rsidRPr="00950469" w:rsidRDefault="00F87774" w:rsidP="00BC3F3E">
            <w:pPr>
              <w:keepNext/>
              <w:jc w:val="right"/>
              <w:rPr>
                <w:sz w:val="18"/>
                <w:szCs w:val="18"/>
                <w:lang w:eastAsia="en-GB"/>
              </w:rPr>
            </w:pPr>
            <w:r w:rsidRPr="00950469">
              <w:rPr>
                <w:sz w:val="18"/>
                <w:szCs w:val="18"/>
                <w:lang w:eastAsia="en-GB"/>
              </w:rPr>
              <w:t>2.829</w:t>
            </w:r>
          </w:p>
        </w:tc>
      </w:tr>
      <w:tr w:rsidR="00F87774" w:rsidRPr="00950469" w14:paraId="0E1F11AD"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262B838F"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62C250" w14:textId="77777777" w:rsidR="00F87774" w:rsidRPr="00950469" w:rsidRDefault="00F87774" w:rsidP="00BC3F3E">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5DC56E32" w14:textId="77777777" w:rsidR="00F87774" w:rsidRPr="00950469" w:rsidRDefault="00F87774" w:rsidP="00BC3F3E">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7A216D2C" w14:textId="77777777" w:rsidR="00F87774" w:rsidRPr="00950469" w:rsidRDefault="00F87774" w:rsidP="00BC3F3E">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F66183C" w14:textId="77777777" w:rsidR="00F87774" w:rsidRPr="00950469" w:rsidRDefault="00F87774" w:rsidP="00BC3F3E">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3ABC9B53" w14:textId="77777777" w:rsidR="00F87774" w:rsidRPr="00950469" w:rsidRDefault="00F87774" w:rsidP="00BC3F3E">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709F9DC9" w14:textId="77777777" w:rsidR="00F87774" w:rsidRPr="00950469" w:rsidRDefault="00F87774" w:rsidP="00BC3F3E">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67511AB" w14:textId="77777777" w:rsidR="00F87774" w:rsidRPr="00950469" w:rsidRDefault="00F87774" w:rsidP="00BC3F3E">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4433AB75" w14:textId="77777777" w:rsidR="00F87774" w:rsidRPr="00950469" w:rsidRDefault="00F87774" w:rsidP="00BC3F3E">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0D457548" w14:textId="77777777" w:rsidR="00F87774" w:rsidRPr="00950469" w:rsidRDefault="00F87774" w:rsidP="00BC3F3E">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CB11376" w14:textId="77777777" w:rsidR="00F87774" w:rsidRPr="00950469" w:rsidRDefault="00F87774" w:rsidP="00BC3F3E">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70447A91" w14:textId="77777777" w:rsidR="00F87774" w:rsidRPr="00950469" w:rsidRDefault="00F87774" w:rsidP="00BC3F3E">
            <w:pPr>
              <w:keepNext/>
              <w:jc w:val="right"/>
              <w:rPr>
                <w:sz w:val="18"/>
                <w:szCs w:val="18"/>
                <w:lang w:eastAsia="en-GB"/>
              </w:rPr>
            </w:pPr>
            <w:r w:rsidRPr="00950469">
              <w:rPr>
                <w:sz w:val="18"/>
                <w:szCs w:val="18"/>
                <w:lang w:eastAsia="en-GB"/>
              </w:rPr>
              <w:t>2.498</w:t>
            </w:r>
          </w:p>
        </w:tc>
      </w:tr>
      <w:tr w:rsidR="00F87774" w:rsidRPr="00950469" w14:paraId="0D7A8635"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58F5DD35"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41F68" w14:textId="77777777" w:rsidR="00F87774" w:rsidRPr="00950469" w:rsidRDefault="00F87774" w:rsidP="00BC3F3E">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49A5BADD" w14:textId="77777777" w:rsidR="00F87774" w:rsidRPr="00950469" w:rsidRDefault="00F87774" w:rsidP="00BC3F3E">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5FE8148" w14:textId="77777777" w:rsidR="00F87774" w:rsidRPr="00950469" w:rsidRDefault="00F87774" w:rsidP="00BC3F3E">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3FB28E8F" w14:textId="77777777" w:rsidR="00F87774" w:rsidRPr="00950469" w:rsidRDefault="00F87774" w:rsidP="00BC3F3E">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4013D0E7" w14:textId="77777777" w:rsidR="00F87774" w:rsidRPr="00950469" w:rsidRDefault="00F87774" w:rsidP="00BC3F3E">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5341F64C" w14:textId="77777777" w:rsidR="00F87774" w:rsidRPr="00950469" w:rsidRDefault="00F87774" w:rsidP="00BC3F3E">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492AD49" w14:textId="77777777" w:rsidR="00F87774" w:rsidRPr="00950469" w:rsidRDefault="00F87774" w:rsidP="00BC3F3E">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2A0E7DAC" w14:textId="77777777" w:rsidR="00F87774" w:rsidRPr="00950469" w:rsidRDefault="00F87774" w:rsidP="00BC3F3E">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08F7F326" w14:textId="77777777" w:rsidR="00F87774" w:rsidRPr="00950469" w:rsidRDefault="00F87774" w:rsidP="00BC3F3E">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37AD1B" w14:textId="77777777" w:rsidR="00F87774" w:rsidRPr="00950469" w:rsidRDefault="00F87774" w:rsidP="00BC3F3E">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11F8B669" w14:textId="77777777" w:rsidR="00F87774" w:rsidRPr="00950469" w:rsidRDefault="00F87774" w:rsidP="00BC3F3E">
            <w:pPr>
              <w:keepNext/>
              <w:jc w:val="right"/>
              <w:rPr>
                <w:sz w:val="18"/>
                <w:szCs w:val="18"/>
                <w:lang w:eastAsia="en-GB"/>
              </w:rPr>
            </w:pPr>
            <w:r w:rsidRPr="00950469">
              <w:rPr>
                <w:sz w:val="18"/>
                <w:szCs w:val="18"/>
                <w:lang w:eastAsia="en-GB"/>
              </w:rPr>
              <w:t>2.271</w:t>
            </w:r>
          </w:p>
        </w:tc>
      </w:tr>
      <w:tr w:rsidR="00F87774" w:rsidRPr="00950469" w14:paraId="1CA3966E"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307B4B3D"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5022E8B" w14:textId="77777777" w:rsidR="00F87774" w:rsidRPr="00950469" w:rsidRDefault="00F87774" w:rsidP="00BC3F3E">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3FC033A2"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B899CFA" w14:textId="77777777" w:rsidR="00F87774" w:rsidRPr="00950469" w:rsidRDefault="00F87774" w:rsidP="00BC3F3E">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957F577" w14:textId="77777777" w:rsidR="00F87774" w:rsidRPr="00950469" w:rsidRDefault="00F87774" w:rsidP="00BC3F3E">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E70BD7B" w14:textId="77777777" w:rsidR="00F87774" w:rsidRPr="00950469" w:rsidRDefault="00F87774" w:rsidP="00BC3F3E">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0621FD37" w14:textId="77777777" w:rsidR="00F87774" w:rsidRPr="00950469" w:rsidRDefault="00F87774" w:rsidP="00BC3F3E">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60FBDF2D" w14:textId="77777777" w:rsidR="00F87774" w:rsidRPr="00950469" w:rsidRDefault="00F87774" w:rsidP="00BC3F3E">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39ADA407" w14:textId="77777777" w:rsidR="00F87774" w:rsidRPr="00950469" w:rsidRDefault="00F87774" w:rsidP="00BC3F3E">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557A82D9" w14:textId="77777777" w:rsidR="00F87774" w:rsidRPr="00950469" w:rsidRDefault="00F87774" w:rsidP="00BC3F3E">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57FAA4A9" w14:textId="77777777" w:rsidR="00F87774" w:rsidRPr="00950469" w:rsidRDefault="00F87774" w:rsidP="00BC3F3E">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458BBB77" w14:textId="77777777" w:rsidR="00F87774" w:rsidRPr="00950469" w:rsidRDefault="00F87774" w:rsidP="00BC3F3E">
            <w:pPr>
              <w:keepNext/>
              <w:jc w:val="right"/>
              <w:rPr>
                <w:sz w:val="18"/>
                <w:szCs w:val="18"/>
                <w:lang w:eastAsia="en-GB"/>
              </w:rPr>
            </w:pPr>
            <w:r w:rsidRPr="00950469">
              <w:rPr>
                <w:sz w:val="18"/>
                <w:szCs w:val="18"/>
                <w:lang w:eastAsia="en-GB"/>
              </w:rPr>
              <w:t>2.107</w:t>
            </w:r>
          </w:p>
        </w:tc>
      </w:tr>
      <w:tr w:rsidR="00F87774" w:rsidRPr="00950469" w14:paraId="32BB9520"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4ACEB767"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75EC228" w14:textId="77777777" w:rsidR="00F87774" w:rsidRPr="00950469" w:rsidRDefault="00F87774" w:rsidP="00BC3F3E">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094B6D46"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DABC9E8" w14:textId="77777777" w:rsidR="00F87774" w:rsidRPr="00950469" w:rsidRDefault="00F87774" w:rsidP="00BC3F3E">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326D9AF4" w14:textId="77777777" w:rsidR="00F87774" w:rsidRPr="00950469" w:rsidRDefault="00F87774" w:rsidP="00BC3F3E">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31DE5C08" w14:textId="77777777" w:rsidR="00F87774" w:rsidRPr="00950469" w:rsidRDefault="00F87774" w:rsidP="00BC3F3E">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3A7D6D22" w14:textId="77777777" w:rsidR="00F87774" w:rsidRPr="00950469" w:rsidRDefault="00F87774" w:rsidP="00BC3F3E">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8D07D1A" w14:textId="77777777" w:rsidR="00F87774" w:rsidRPr="00950469" w:rsidRDefault="00F87774" w:rsidP="00BC3F3E">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715C40C9" w14:textId="77777777" w:rsidR="00F87774" w:rsidRPr="00950469" w:rsidRDefault="00F87774" w:rsidP="00BC3F3E">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B2E400C" w14:textId="77777777" w:rsidR="00F87774" w:rsidRPr="00950469" w:rsidRDefault="00F87774" w:rsidP="00BC3F3E">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385C1541" w14:textId="77777777" w:rsidR="00F87774" w:rsidRPr="00950469" w:rsidRDefault="00F87774" w:rsidP="00BC3F3E">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FA8330F" w14:textId="77777777" w:rsidR="00F87774" w:rsidRPr="00950469" w:rsidRDefault="00F87774" w:rsidP="00BC3F3E">
            <w:pPr>
              <w:keepNext/>
              <w:jc w:val="right"/>
              <w:rPr>
                <w:sz w:val="18"/>
                <w:szCs w:val="18"/>
                <w:lang w:eastAsia="en-GB"/>
              </w:rPr>
            </w:pPr>
            <w:r w:rsidRPr="00950469">
              <w:rPr>
                <w:sz w:val="18"/>
                <w:szCs w:val="18"/>
                <w:lang w:eastAsia="en-GB"/>
              </w:rPr>
              <w:t>1.981</w:t>
            </w:r>
          </w:p>
        </w:tc>
      </w:tr>
      <w:tr w:rsidR="00F87774" w:rsidRPr="00950469" w14:paraId="42118E9C"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6154BBD3"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0AB66745" w14:textId="77777777" w:rsidR="00F87774" w:rsidRPr="00950469" w:rsidRDefault="00F87774" w:rsidP="00BC3F3E">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12A47ED6"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BA29722" w14:textId="77777777" w:rsidR="00F87774" w:rsidRPr="00950469" w:rsidRDefault="00F87774" w:rsidP="00BC3F3E">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378CC074" w14:textId="77777777" w:rsidR="00F87774" w:rsidRPr="00950469" w:rsidRDefault="00F87774" w:rsidP="00BC3F3E">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DBFF876" w14:textId="77777777" w:rsidR="00F87774" w:rsidRPr="00950469" w:rsidRDefault="00F87774" w:rsidP="00BC3F3E">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38AB83EF" w14:textId="77777777" w:rsidR="00F87774" w:rsidRPr="00950469" w:rsidRDefault="00F87774" w:rsidP="00BC3F3E">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26F14317" w14:textId="77777777" w:rsidR="00F87774" w:rsidRPr="00950469" w:rsidRDefault="00F87774" w:rsidP="00BC3F3E">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0A785FA" w14:textId="77777777" w:rsidR="00F87774" w:rsidRPr="00950469" w:rsidRDefault="00F87774" w:rsidP="00BC3F3E">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5CB7947" w14:textId="77777777" w:rsidR="00F87774" w:rsidRPr="00950469" w:rsidRDefault="00F87774" w:rsidP="00BC3F3E">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69F847C5" w14:textId="77777777" w:rsidR="00F87774" w:rsidRPr="00950469" w:rsidRDefault="00F87774" w:rsidP="00BC3F3E">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74E64C7F" w14:textId="77777777" w:rsidR="00F87774" w:rsidRPr="00950469" w:rsidRDefault="00F87774" w:rsidP="00BC3F3E">
            <w:pPr>
              <w:keepNext/>
              <w:jc w:val="right"/>
              <w:rPr>
                <w:sz w:val="18"/>
                <w:szCs w:val="18"/>
                <w:lang w:eastAsia="en-GB"/>
              </w:rPr>
            </w:pPr>
            <w:r w:rsidRPr="00950469">
              <w:rPr>
                <w:sz w:val="18"/>
                <w:szCs w:val="18"/>
                <w:lang w:eastAsia="en-GB"/>
              </w:rPr>
              <w:t>1.882</w:t>
            </w:r>
          </w:p>
        </w:tc>
      </w:tr>
      <w:tr w:rsidR="00F87774" w:rsidRPr="00950469" w14:paraId="196F0872"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3698D4DC"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2ABBC3" w14:textId="77777777" w:rsidR="00F87774" w:rsidRPr="00950469" w:rsidRDefault="00F87774" w:rsidP="00BC3F3E">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271F864"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952D1EC" w14:textId="77777777" w:rsidR="00F87774" w:rsidRPr="00950469" w:rsidRDefault="00F87774" w:rsidP="00BC3F3E">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94C0A0C" w14:textId="77777777" w:rsidR="00F87774" w:rsidRPr="00950469" w:rsidRDefault="00F87774" w:rsidP="00BC3F3E">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52A5ADC" w14:textId="77777777" w:rsidR="00F87774" w:rsidRPr="00950469" w:rsidRDefault="00F87774" w:rsidP="00BC3F3E">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4EC5DFF" w14:textId="77777777" w:rsidR="00F87774" w:rsidRPr="00950469" w:rsidRDefault="00F87774" w:rsidP="00BC3F3E">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3ADEE2B1" w14:textId="77777777" w:rsidR="00F87774" w:rsidRPr="00950469" w:rsidRDefault="00F87774" w:rsidP="00BC3F3E">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13AB7F17" w14:textId="77777777" w:rsidR="00F87774" w:rsidRPr="00950469" w:rsidRDefault="00F87774" w:rsidP="00BC3F3E">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5374037" w14:textId="77777777" w:rsidR="00F87774" w:rsidRPr="00950469" w:rsidRDefault="00F87774" w:rsidP="00BC3F3E">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3A753ED" w14:textId="77777777" w:rsidR="00F87774" w:rsidRPr="00950469" w:rsidRDefault="00F87774" w:rsidP="00BC3F3E">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654B6BAF" w14:textId="77777777" w:rsidR="00F87774" w:rsidRPr="00950469" w:rsidRDefault="00F87774" w:rsidP="00BC3F3E">
            <w:pPr>
              <w:keepNext/>
              <w:jc w:val="right"/>
              <w:rPr>
                <w:sz w:val="18"/>
                <w:szCs w:val="18"/>
                <w:lang w:eastAsia="en-GB"/>
              </w:rPr>
            </w:pPr>
            <w:r w:rsidRPr="00950469">
              <w:rPr>
                <w:sz w:val="18"/>
                <w:szCs w:val="18"/>
                <w:lang w:eastAsia="en-GB"/>
              </w:rPr>
              <w:t>1.735</w:t>
            </w:r>
          </w:p>
        </w:tc>
      </w:tr>
      <w:tr w:rsidR="00F87774" w:rsidRPr="00950469" w14:paraId="45CBE9F7"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53A3B828" w14:textId="77777777" w:rsidR="00F87774" w:rsidRPr="00950469" w:rsidRDefault="00F87774" w:rsidP="00BC3F3E">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4ADCBFF4" w14:textId="77777777" w:rsidR="00F87774" w:rsidRPr="00950469" w:rsidRDefault="00F87774" w:rsidP="00BC3F3E">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11BCE349" w14:textId="77777777" w:rsidR="00F87774" w:rsidRPr="00950469" w:rsidRDefault="00F87774" w:rsidP="00BC3F3E">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166833B9" w14:textId="77777777" w:rsidR="00F87774" w:rsidRPr="00950469" w:rsidRDefault="00F87774" w:rsidP="00BC3F3E">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36950FA2" w14:textId="77777777" w:rsidR="00F87774" w:rsidRPr="00950469" w:rsidRDefault="00F87774" w:rsidP="00BC3F3E">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0F858203" w14:textId="77777777" w:rsidR="00F87774" w:rsidRPr="00950469" w:rsidRDefault="00F87774" w:rsidP="00BC3F3E">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FD95D7F" w14:textId="77777777" w:rsidR="00F87774" w:rsidRPr="00950469" w:rsidRDefault="00F87774" w:rsidP="00BC3F3E">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20E491A7" w14:textId="77777777" w:rsidR="00F87774" w:rsidRPr="00950469" w:rsidRDefault="00F87774" w:rsidP="00BC3F3E">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BB47633" w14:textId="77777777" w:rsidR="00F87774" w:rsidRPr="00950469" w:rsidRDefault="00F87774" w:rsidP="00BC3F3E">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55278E1E" w14:textId="77777777" w:rsidR="00F87774" w:rsidRPr="00950469" w:rsidRDefault="00F87774" w:rsidP="00BC3F3E">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6983FE05" w14:textId="77777777" w:rsidR="00F87774" w:rsidRPr="00950469" w:rsidRDefault="00F87774" w:rsidP="00BC3F3E">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7B4FFF4" w14:textId="77777777" w:rsidR="00F87774" w:rsidRPr="00950469" w:rsidRDefault="00F87774" w:rsidP="00BC3F3E">
            <w:pPr>
              <w:keepNext/>
              <w:jc w:val="right"/>
              <w:rPr>
                <w:sz w:val="18"/>
                <w:szCs w:val="18"/>
                <w:lang w:eastAsia="en-GB"/>
              </w:rPr>
            </w:pPr>
            <w:r w:rsidRPr="00950469">
              <w:rPr>
                <w:sz w:val="18"/>
                <w:szCs w:val="18"/>
                <w:lang w:eastAsia="en-GB"/>
              </w:rPr>
              <w:t>1.736</w:t>
            </w:r>
          </w:p>
        </w:tc>
      </w:tr>
      <w:tr w:rsidR="00F87774" w:rsidRPr="00950469" w14:paraId="190484A8"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3ADB76A8"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063E147" w14:textId="77777777" w:rsidR="00F87774" w:rsidRPr="00950469" w:rsidRDefault="00F87774" w:rsidP="00BC3F3E">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62C616E4"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4690836" w14:textId="77777777" w:rsidR="00F87774" w:rsidRPr="00950469" w:rsidRDefault="00F87774" w:rsidP="00BC3F3E">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2C6CE239" w14:textId="77777777" w:rsidR="00F87774" w:rsidRPr="00950469" w:rsidRDefault="00F87774" w:rsidP="00BC3F3E">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82F800B" w14:textId="77777777" w:rsidR="00F87774" w:rsidRPr="00950469" w:rsidRDefault="00F87774" w:rsidP="00BC3F3E">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01500FF3" w14:textId="77777777" w:rsidR="00F87774" w:rsidRPr="00950469" w:rsidRDefault="00F87774" w:rsidP="00BC3F3E">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77808A9B" w14:textId="77777777" w:rsidR="00F87774" w:rsidRPr="00950469" w:rsidRDefault="00F87774" w:rsidP="00BC3F3E">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525865" w14:textId="77777777" w:rsidR="00F87774" w:rsidRPr="00950469" w:rsidRDefault="00F87774" w:rsidP="00BC3F3E">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715D1EB" w14:textId="77777777" w:rsidR="00F87774" w:rsidRPr="00950469" w:rsidRDefault="00F87774" w:rsidP="00BC3F3E">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6B22D2D3" w14:textId="77777777" w:rsidR="00F87774" w:rsidRPr="00950469" w:rsidRDefault="00F87774" w:rsidP="00BC3F3E">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31FEDA2B" w14:textId="77777777" w:rsidR="00F87774" w:rsidRPr="00950469" w:rsidRDefault="00F87774" w:rsidP="00BC3F3E">
            <w:pPr>
              <w:keepNext/>
              <w:jc w:val="right"/>
              <w:rPr>
                <w:sz w:val="18"/>
                <w:szCs w:val="18"/>
                <w:lang w:eastAsia="en-GB"/>
              </w:rPr>
            </w:pPr>
            <w:r w:rsidRPr="00950469">
              <w:rPr>
                <w:sz w:val="18"/>
                <w:szCs w:val="18"/>
                <w:lang w:eastAsia="en-GB"/>
              </w:rPr>
              <w:t>1.693</w:t>
            </w:r>
          </w:p>
        </w:tc>
      </w:tr>
      <w:tr w:rsidR="00F87774" w:rsidRPr="00950469" w14:paraId="60E2D446"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5D61DD1F"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E6CE207" w14:textId="77777777" w:rsidR="00F87774" w:rsidRPr="00950469" w:rsidRDefault="00F87774" w:rsidP="00BC3F3E">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227F260"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189F975" w14:textId="77777777" w:rsidR="00F87774" w:rsidRPr="00950469" w:rsidRDefault="00F87774" w:rsidP="00BC3F3E">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3533DA45" w14:textId="77777777" w:rsidR="00F87774" w:rsidRPr="00950469" w:rsidRDefault="00F87774" w:rsidP="00BC3F3E">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21494E9A" w14:textId="77777777" w:rsidR="00F87774" w:rsidRPr="00950469" w:rsidRDefault="00F87774" w:rsidP="00BC3F3E">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14593301" w14:textId="77777777" w:rsidR="00F87774" w:rsidRPr="00950469" w:rsidRDefault="00F87774" w:rsidP="00BC3F3E">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3D0664A9" w14:textId="77777777" w:rsidR="00F87774" w:rsidRPr="00950469" w:rsidRDefault="00F87774" w:rsidP="00BC3F3E">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950832F" w14:textId="77777777" w:rsidR="00F87774" w:rsidRPr="00950469" w:rsidRDefault="00F87774" w:rsidP="00BC3F3E">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60C5691B" w14:textId="77777777" w:rsidR="00F87774" w:rsidRPr="00950469" w:rsidRDefault="00F87774" w:rsidP="00BC3F3E">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105E1225" w14:textId="77777777" w:rsidR="00F87774" w:rsidRPr="00950469" w:rsidRDefault="00F87774" w:rsidP="00BC3F3E">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3EAC70C" w14:textId="77777777" w:rsidR="00F87774" w:rsidRPr="00950469" w:rsidRDefault="00F87774" w:rsidP="00BC3F3E">
            <w:pPr>
              <w:keepNext/>
              <w:jc w:val="right"/>
              <w:rPr>
                <w:sz w:val="18"/>
                <w:szCs w:val="18"/>
                <w:lang w:eastAsia="en-GB"/>
              </w:rPr>
            </w:pPr>
            <w:r w:rsidRPr="00950469">
              <w:rPr>
                <w:sz w:val="18"/>
                <w:szCs w:val="18"/>
                <w:lang w:eastAsia="en-GB"/>
              </w:rPr>
              <w:t>1.655</w:t>
            </w:r>
          </w:p>
        </w:tc>
      </w:tr>
      <w:tr w:rsidR="00F87774" w:rsidRPr="00950469" w14:paraId="63D18C38"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78F6751E"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1F7EB1F" w14:textId="77777777" w:rsidR="00F87774" w:rsidRPr="00950469" w:rsidRDefault="00F87774" w:rsidP="00BC3F3E">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3F03DB67"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1204E1C7" w14:textId="77777777" w:rsidR="00F87774" w:rsidRPr="00950469" w:rsidRDefault="00F87774" w:rsidP="00BC3F3E">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60563D39" w14:textId="77777777" w:rsidR="00F87774" w:rsidRPr="00950469" w:rsidRDefault="00F87774" w:rsidP="00BC3F3E">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7779ACE" w14:textId="77777777" w:rsidR="00F87774" w:rsidRPr="00950469" w:rsidRDefault="00F87774" w:rsidP="00BC3F3E">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727ACEA3" w14:textId="77777777" w:rsidR="00F87774" w:rsidRPr="00950469" w:rsidRDefault="00F87774" w:rsidP="00BC3F3E">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6C564271" w14:textId="77777777" w:rsidR="00F87774" w:rsidRPr="00950469" w:rsidRDefault="00F87774" w:rsidP="00BC3F3E">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443FD360" w14:textId="77777777" w:rsidR="00F87774" w:rsidRPr="00950469" w:rsidRDefault="00F87774" w:rsidP="00BC3F3E">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5F9CDA1F" w14:textId="77777777" w:rsidR="00F87774" w:rsidRPr="00950469" w:rsidRDefault="00F87774" w:rsidP="00BC3F3E">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1F68C5B5" w14:textId="77777777" w:rsidR="00F87774" w:rsidRPr="00950469" w:rsidRDefault="00F87774" w:rsidP="00BC3F3E">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1175808E" w14:textId="77777777" w:rsidR="00F87774" w:rsidRPr="00950469" w:rsidRDefault="00F87774" w:rsidP="00BC3F3E">
            <w:pPr>
              <w:keepNext/>
              <w:jc w:val="right"/>
              <w:rPr>
                <w:sz w:val="18"/>
                <w:szCs w:val="18"/>
                <w:lang w:eastAsia="en-GB"/>
              </w:rPr>
            </w:pPr>
            <w:r w:rsidRPr="00950469">
              <w:rPr>
                <w:sz w:val="18"/>
                <w:szCs w:val="18"/>
                <w:lang w:eastAsia="en-GB"/>
              </w:rPr>
              <w:t>1.621</w:t>
            </w:r>
          </w:p>
        </w:tc>
      </w:tr>
      <w:tr w:rsidR="00F87774" w:rsidRPr="00950469" w14:paraId="0DAFF0A0"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78FD28DE"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15B566" w14:textId="77777777" w:rsidR="00F87774" w:rsidRPr="00950469" w:rsidRDefault="00F87774" w:rsidP="00BC3F3E">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12DCE180"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EC39E01" w14:textId="77777777" w:rsidR="00F87774" w:rsidRPr="00950469" w:rsidRDefault="00F87774" w:rsidP="00BC3F3E">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7191502C" w14:textId="77777777" w:rsidR="00F87774" w:rsidRPr="00950469" w:rsidRDefault="00F87774" w:rsidP="00BC3F3E">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6EBD9095" w14:textId="77777777" w:rsidR="00F87774" w:rsidRPr="00950469" w:rsidRDefault="00F87774" w:rsidP="00BC3F3E">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96093D8" w14:textId="77777777" w:rsidR="00F87774" w:rsidRPr="00950469" w:rsidRDefault="00F87774" w:rsidP="00BC3F3E">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914BF15" w14:textId="77777777" w:rsidR="00F87774" w:rsidRPr="00950469" w:rsidRDefault="00F87774" w:rsidP="00BC3F3E">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7BF3349C" w14:textId="77777777" w:rsidR="00F87774" w:rsidRPr="00950469" w:rsidRDefault="00F87774" w:rsidP="00BC3F3E">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3C36366A" w14:textId="77777777" w:rsidR="00F87774" w:rsidRPr="00950469" w:rsidRDefault="00F87774" w:rsidP="00BC3F3E">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06D25029" w14:textId="77777777" w:rsidR="00F87774" w:rsidRPr="00950469" w:rsidRDefault="00F87774" w:rsidP="00BC3F3E">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4D59EB97" w14:textId="77777777" w:rsidR="00F87774" w:rsidRPr="00950469" w:rsidRDefault="00F87774" w:rsidP="00BC3F3E">
            <w:pPr>
              <w:keepNext/>
              <w:jc w:val="right"/>
              <w:rPr>
                <w:sz w:val="18"/>
                <w:szCs w:val="18"/>
                <w:lang w:eastAsia="en-GB"/>
              </w:rPr>
            </w:pPr>
            <w:r w:rsidRPr="00950469">
              <w:rPr>
                <w:sz w:val="18"/>
                <w:szCs w:val="18"/>
                <w:lang w:eastAsia="en-GB"/>
              </w:rPr>
              <w:t>1.590</w:t>
            </w:r>
          </w:p>
        </w:tc>
      </w:tr>
      <w:tr w:rsidR="00F87774" w:rsidRPr="00950469" w14:paraId="6569E059"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31AEEBC3"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E97762D" w14:textId="77777777" w:rsidR="00F87774" w:rsidRPr="00950469" w:rsidRDefault="00F87774" w:rsidP="00BC3F3E">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339D6A20"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8FD15EE" w14:textId="77777777" w:rsidR="00F87774" w:rsidRPr="00950469" w:rsidRDefault="00F87774" w:rsidP="00BC3F3E">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603F302A" w14:textId="77777777" w:rsidR="00F87774" w:rsidRPr="00950469" w:rsidRDefault="00F87774" w:rsidP="00BC3F3E">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732799E4" w14:textId="77777777" w:rsidR="00F87774" w:rsidRPr="00950469" w:rsidRDefault="00F87774" w:rsidP="00BC3F3E">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147A97A" w14:textId="77777777" w:rsidR="00F87774" w:rsidRPr="00950469" w:rsidRDefault="00F87774" w:rsidP="00BC3F3E">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453D8BA8" w14:textId="77777777" w:rsidR="00F87774" w:rsidRPr="00950469" w:rsidRDefault="00F87774" w:rsidP="00BC3F3E">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652379CE" w14:textId="77777777" w:rsidR="00F87774" w:rsidRPr="00950469" w:rsidRDefault="00F87774" w:rsidP="00BC3F3E">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1D04C282" w14:textId="77777777" w:rsidR="00F87774" w:rsidRPr="00950469" w:rsidRDefault="00F87774" w:rsidP="00BC3F3E">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5AA6B391" w14:textId="77777777" w:rsidR="00F87774" w:rsidRPr="00950469" w:rsidRDefault="00F87774" w:rsidP="00BC3F3E">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4843A04F" w14:textId="77777777" w:rsidR="00F87774" w:rsidRPr="00950469" w:rsidRDefault="00F87774" w:rsidP="00BC3F3E">
            <w:pPr>
              <w:keepNext/>
              <w:jc w:val="right"/>
              <w:rPr>
                <w:sz w:val="18"/>
                <w:szCs w:val="18"/>
                <w:lang w:eastAsia="en-GB"/>
              </w:rPr>
            </w:pPr>
            <w:r w:rsidRPr="00950469">
              <w:rPr>
                <w:sz w:val="18"/>
                <w:szCs w:val="18"/>
                <w:lang w:eastAsia="en-GB"/>
              </w:rPr>
              <w:t>1.562</w:t>
            </w:r>
          </w:p>
        </w:tc>
      </w:tr>
      <w:tr w:rsidR="00F87774" w:rsidRPr="00950469" w14:paraId="23C59431" w14:textId="77777777" w:rsidTr="00BC3F3E">
        <w:trPr>
          <w:trHeight w:val="300"/>
        </w:trPr>
        <w:tc>
          <w:tcPr>
            <w:tcW w:w="722" w:type="dxa"/>
            <w:tcBorders>
              <w:top w:val="nil"/>
              <w:left w:val="single" w:sz="2" w:space="0" w:color="auto"/>
              <w:bottom w:val="nil"/>
              <w:right w:val="single" w:sz="2" w:space="0" w:color="auto"/>
            </w:tcBorders>
            <w:shd w:val="clear" w:color="auto" w:fill="auto"/>
            <w:noWrap/>
            <w:vAlign w:val="bottom"/>
          </w:tcPr>
          <w:p w14:paraId="29D09485"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E7228" w14:textId="77777777" w:rsidR="00F87774" w:rsidRPr="00950469" w:rsidRDefault="00F87774" w:rsidP="00BC3F3E">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0DCE3915"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B709838" w14:textId="77777777" w:rsidR="00F87774" w:rsidRPr="00950469" w:rsidRDefault="00F87774" w:rsidP="00BC3F3E">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98C8205" w14:textId="77777777" w:rsidR="00F87774" w:rsidRPr="00950469" w:rsidRDefault="00F87774" w:rsidP="00BC3F3E">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4E64E650" w14:textId="77777777" w:rsidR="00F87774" w:rsidRPr="00950469" w:rsidRDefault="00F87774" w:rsidP="00BC3F3E">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FE46581" w14:textId="77777777" w:rsidR="00F87774" w:rsidRPr="00950469" w:rsidRDefault="00F87774" w:rsidP="00BC3F3E">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816C28E" w14:textId="77777777" w:rsidR="00F87774" w:rsidRPr="00950469" w:rsidRDefault="00F87774" w:rsidP="00BC3F3E">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2C32A05F" w14:textId="77777777" w:rsidR="00F87774" w:rsidRPr="00950469" w:rsidRDefault="00F87774" w:rsidP="00BC3F3E">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2D3F2DBC" w14:textId="77777777" w:rsidR="00F87774" w:rsidRPr="00950469" w:rsidRDefault="00F87774" w:rsidP="00BC3F3E">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6BCA5B3D" w14:textId="77777777" w:rsidR="00F87774" w:rsidRPr="00950469" w:rsidRDefault="00F87774" w:rsidP="00BC3F3E">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4D1B1A1C" w14:textId="77777777" w:rsidR="00F87774" w:rsidRPr="00950469" w:rsidRDefault="00F87774" w:rsidP="00BC3F3E">
            <w:pPr>
              <w:keepNext/>
              <w:jc w:val="right"/>
              <w:rPr>
                <w:sz w:val="18"/>
                <w:szCs w:val="18"/>
                <w:lang w:eastAsia="en-GB"/>
              </w:rPr>
            </w:pPr>
            <w:r w:rsidRPr="00950469">
              <w:rPr>
                <w:sz w:val="18"/>
                <w:szCs w:val="18"/>
                <w:lang w:eastAsia="en-GB"/>
              </w:rPr>
              <w:t>1.537</w:t>
            </w:r>
          </w:p>
        </w:tc>
      </w:tr>
      <w:tr w:rsidR="00F87774" w:rsidRPr="00950469" w14:paraId="3DBF95A1" w14:textId="77777777" w:rsidTr="00BC3F3E">
        <w:trPr>
          <w:trHeight w:val="300"/>
        </w:trPr>
        <w:tc>
          <w:tcPr>
            <w:tcW w:w="722" w:type="dxa"/>
            <w:tcBorders>
              <w:top w:val="nil"/>
              <w:left w:val="single" w:sz="2" w:space="0" w:color="auto"/>
              <w:right w:val="single" w:sz="2" w:space="0" w:color="auto"/>
            </w:tcBorders>
            <w:shd w:val="clear" w:color="auto" w:fill="auto"/>
            <w:noWrap/>
            <w:vAlign w:val="bottom"/>
          </w:tcPr>
          <w:p w14:paraId="6DD2E47B"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4E9423DD" w14:textId="77777777" w:rsidR="00F87774" w:rsidRPr="00950469" w:rsidRDefault="00F87774" w:rsidP="00BC3F3E">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2430C5C1"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E1F493D" w14:textId="77777777" w:rsidR="00F87774" w:rsidRPr="00950469" w:rsidRDefault="00F87774" w:rsidP="00BC3F3E">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114997FB" w14:textId="77777777" w:rsidR="00F87774" w:rsidRPr="00950469" w:rsidRDefault="00F87774" w:rsidP="00BC3F3E">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4F584489" w14:textId="77777777" w:rsidR="00F87774" w:rsidRPr="00950469" w:rsidRDefault="00F87774" w:rsidP="00BC3F3E">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084A1922" w14:textId="77777777" w:rsidR="00F87774" w:rsidRPr="00950469" w:rsidRDefault="00F87774" w:rsidP="00BC3F3E">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B2ED45" w14:textId="77777777" w:rsidR="00F87774" w:rsidRPr="00950469" w:rsidRDefault="00F87774" w:rsidP="00BC3F3E">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74452137" w14:textId="77777777" w:rsidR="00F87774" w:rsidRPr="00950469" w:rsidRDefault="00F87774" w:rsidP="00BC3F3E">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B18412E" w14:textId="77777777" w:rsidR="00F87774" w:rsidRPr="00950469" w:rsidRDefault="00F87774" w:rsidP="00BC3F3E">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0C89417A" w14:textId="77777777" w:rsidR="00F87774" w:rsidRPr="00950469" w:rsidRDefault="00F87774" w:rsidP="00BC3F3E">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08A1AEE7" w14:textId="77777777" w:rsidR="00F87774" w:rsidRPr="00950469" w:rsidRDefault="00F87774" w:rsidP="00BC3F3E">
            <w:pPr>
              <w:keepNext/>
              <w:jc w:val="right"/>
              <w:rPr>
                <w:sz w:val="18"/>
                <w:szCs w:val="18"/>
                <w:lang w:eastAsia="en-GB"/>
              </w:rPr>
            </w:pPr>
            <w:r w:rsidRPr="00950469">
              <w:rPr>
                <w:sz w:val="18"/>
                <w:szCs w:val="18"/>
                <w:lang w:eastAsia="en-GB"/>
              </w:rPr>
              <w:t>1.514</w:t>
            </w:r>
          </w:p>
        </w:tc>
      </w:tr>
      <w:tr w:rsidR="00F87774" w:rsidRPr="00950469" w14:paraId="318F0FC1" w14:textId="77777777" w:rsidTr="00BC3F3E">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79DC26CA" w14:textId="77777777" w:rsidR="00F87774" w:rsidRPr="00950469" w:rsidRDefault="00F87774" w:rsidP="00BC3F3E">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0DC90367" w14:textId="77777777" w:rsidR="00F87774" w:rsidRPr="00950469" w:rsidRDefault="00F87774" w:rsidP="00BC3F3E">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73944F2C" w14:textId="77777777" w:rsidR="00F87774" w:rsidRPr="00950469" w:rsidRDefault="00F87774" w:rsidP="00BC3F3E">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BAE3323" w14:textId="77777777" w:rsidR="00F87774" w:rsidRPr="00950469" w:rsidRDefault="00F87774" w:rsidP="00BC3F3E">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04EC8BC7" w14:textId="77777777" w:rsidR="00F87774" w:rsidRPr="00950469" w:rsidRDefault="00F87774" w:rsidP="00BC3F3E">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01BAFE67" w14:textId="77777777" w:rsidR="00F87774" w:rsidRPr="00950469" w:rsidRDefault="00F87774" w:rsidP="00BC3F3E">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DBE763A" w14:textId="77777777" w:rsidR="00F87774" w:rsidRPr="00950469" w:rsidRDefault="00F87774" w:rsidP="00BC3F3E">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0ECA93D9" w14:textId="77777777" w:rsidR="00F87774" w:rsidRPr="00950469" w:rsidRDefault="00F87774" w:rsidP="00BC3F3E">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0C96B14B" w14:textId="77777777" w:rsidR="00F87774" w:rsidRPr="00950469" w:rsidRDefault="00F87774" w:rsidP="00BC3F3E">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0C1C4C56" w14:textId="77777777" w:rsidR="00F87774" w:rsidRPr="00950469" w:rsidRDefault="00F87774" w:rsidP="00BC3F3E">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34A93AA9" w14:textId="77777777" w:rsidR="00F87774" w:rsidRPr="00950469" w:rsidRDefault="00F87774" w:rsidP="00BC3F3E">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5B3C40CE" w14:textId="77777777" w:rsidR="00F87774" w:rsidRPr="00950469" w:rsidRDefault="00F87774" w:rsidP="00BC3F3E">
            <w:pPr>
              <w:keepNext/>
              <w:jc w:val="right"/>
              <w:rPr>
                <w:sz w:val="18"/>
                <w:szCs w:val="18"/>
                <w:lang w:eastAsia="en-GB"/>
              </w:rPr>
            </w:pPr>
            <w:r w:rsidRPr="00950469">
              <w:rPr>
                <w:sz w:val="18"/>
                <w:szCs w:val="18"/>
                <w:lang w:eastAsia="en-GB"/>
              </w:rPr>
              <w:t>1.493</w:t>
            </w:r>
          </w:p>
        </w:tc>
      </w:tr>
    </w:tbl>
    <w:p w14:paraId="585C2EB0" w14:textId="77777777" w:rsidR="00F87774" w:rsidRPr="00950469" w:rsidRDefault="00F87774" w:rsidP="00F87774">
      <w:pPr>
        <w:pStyle w:val="SingleTxtG"/>
        <w:ind w:left="2268"/>
      </w:pPr>
    </w:p>
    <w:p w14:paraId="6377EC07" w14:textId="77777777" w:rsidR="00F87774" w:rsidRPr="00551E27" w:rsidRDefault="00F87774" w:rsidP="00F87774">
      <w:pPr>
        <w:pStyle w:val="SingleTxtG"/>
        <w:ind w:left="2268"/>
      </w:pPr>
      <w:r w:rsidRPr="00551E27">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0AA6BD6F" w14:textId="77777777" w:rsidR="00F87774" w:rsidRPr="00551E27" w:rsidRDefault="00F87774" w:rsidP="00F87774">
      <w:pPr>
        <w:pStyle w:val="SingleTxtG"/>
        <w:ind w:left="2268" w:hanging="1134"/>
      </w:pPr>
      <w:r w:rsidRPr="00551E27">
        <w:t>6.14.</w:t>
      </w:r>
      <w:r w:rsidRPr="00551E27">
        <w:tab/>
        <w:t>Calculation of fuel efficiency (FE)</w:t>
      </w:r>
    </w:p>
    <w:p w14:paraId="39BE0C96" w14:textId="77777777" w:rsidR="00F87774" w:rsidRPr="00551E27" w:rsidRDefault="00F87774" w:rsidP="00F87774">
      <w:pPr>
        <w:pStyle w:val="SingleTxtG"/>
        <w:ind w:left="2268"/>
      </w:pPr>
      <w:r w:rsidRPr="00551E27">
        <w:t>This paragraph is applicable for Level 1B only;</w:t>
      </w:r>
    </w:p>
    <w:p w14:paraId="4AF5B859" w14:textId="77777777" w:rsidR="00F87774" w:rsidRPr="00551E27" w:rsidRDefault="00F87774" w:rsidP="00F87774">
      <w:pPr>
        <w:pStyle w:val="SingleTxtG"/>
        <w:ind w:left="2268" w:hanging="1134"/>
      </w:pPr>
      <w:r w:rsidRPr="00551E27">
        <w:t>6.14.1.</w:t>
      </w:r>
      <w:r w:rsidRPr="00551E27">
        <w:tab/>
        <w:t>FE = 100/FC</w:t>
      </w:r>
    </w:p>
    <w:p w14:paraId="4FAE10B6" w14:textId="77777777" w:rsidR="00F87774" w:rsidRPr="00551E27" w:rsidRDefault="00F87774" w:rsidP="00F87774">
      <w:pPr>
        <w:pStyle w:val="SingleTxtG"/>
        <w:ind w:left="2268"/>
      </w:pPr>
      <w:r w:rsidRPr="00551E27">
        <w:t>where</w:t>
      </w:r>
    </w:p>
    <w:p w14:paraId="63C402E9" w14:textId="77777777" w:rsidR="00F87774" w:rsidRPr="00551E27" w:rsidRDefault="00F87774" w:rsidP="00F87774">
      <w:pPr>
        <w:pStyle w:val="SingleTxtG"/>
        <w:ind w:left="3402" w:hanging="1134"/>
      </w:pPr>
      <w:r w:rsidRPr="00551E27">
        <w:t>FC</w:t>
      </w:r>
      <w:r w:rsidRPr="00551E27">
        <w:tab/>
        <w:t>is the fuel consumption of a specific fuel, l/100 km (or m³ per 100 km in the case of natural gas or kg/100 km in the case of hydrogen);</w:t>
      </w:r>
    </w:p>
    <w:p w14:paraId="71B09AF4" w14:textId="77777777" w:rsidR="00F87774" w:rsidRPr="00551E27" w:rsidRDefault="00F87774" w:rsidP="00F87774">
      <w:pPr>
        <w:pStyle w:val="SingleTxtG"/>
        <w:ind w:left="3402" w:hanging="1134"/>
      </w:pPr>
      <w:r w:rsidRPr="00551E27">
        <w:t>FE</w:t>
      </w:r>
      <w:r w:rsidRPr="00551E27">
        <w:tab/>
        <w:t>is fuel efficiency; km/l (or km/m³ in the case of natural gas, or km/ kg in the case of hydrogen).</w:t>
      </w:r>
    </w:p>
    <w:p w14:paraId="1F357B94" w14:textId="77777777" w:rsidR="00F87774" w:rsidRPr="00551E27" w:rsidRDefault="00F87774" w:rsidP="00F87774">
      <w:pPr>
        <w:pStyle w:val="SingleTxtG"/>
        <w:keepNext/>
        <w:keepLines/>
        <w:ind w:left="2268" w:hanging="1134"/>
      </w:pPr>
      <w:bookmarkStart w:id="590" w:name="_Hlk527360872"/>
      <w:r w:rsidRPr="00551E27">
        <w:t>7.</w:t>
      </w:r>
      <w:r w:rsidRPr="00551E27">
        <w:tab/>
        <w:t>Drive trace indices</w:t>
      </w:r>
    </w:p>
    <w:p w14:paraId="61D296D5" w14:textId="77777777" w:rsidR="00F87774" w:rsidRPr="00551E27" w:rsidRDefault="00F87774" w:rsidP="00F87774">
      <w:pPr>
        <w:pStyle w:val="SingleTxtG"/>
        <w:keepNext/>
        <w:ind w:left="2268" w:hanging="1134"/>
      </w:pPr>
      <w:r w:rsidRPr="00551E27">
        <w:t>7.1.</w:t>
      </w:r>
      <w:r w:rsidRPr="00551E27">
        <w:tab/>
        <w:t>General requirement</w:t>
      </w:r>
    </w:p>
    <w:p w14:paraId="66F160D0" w14:textId="77777777" w:rsidR="00F87774" w:rsidRPr="00551E27" w:rsidRDefault="00F87774" w:rsidP="00F87774">
      <w:pPr>
        <w:pStyle w:val="SingleTxtG"/>
        <w:ind w:left="2268"/>
      </w:pPr>
      <w:r w:rsidRPr="00551E27">
        <w:t xml:space="preserve">The prescribed speed between time points in Tables A1/1 to A1/12 shall be determined by linear interpolation at a frequency of 10 Hz. </w:t>
      </w:r>
    </w:p>
    <w:p w14:paraId="551BF9EE" w14:textId="77777777" w:rsidR="00F87774" w:rsidRDefault="00F87774" w:rsidP="00F87774">
      <w:pPr>
        <w:pStyle w:val="SingleTxtG"/>
        <w:ind w:left="2268"/>
      </w:pPr>
      <w:r w:rsidRPr="00551E27">
        <w:t xml:space="preserve">In the case that the accelerator control is fully activated, the prescribed speed shall be used instead of the actual vehicle speed for drive trace index calculations during such periods of operation. </w:t>
      </w:r>
    </w:p>
    <w:p w14:paraId="2D500EA8" w14:textId="77777777" w:rsidR="00F87774" w:rsidRPr="00551E27" w:rsidRDefault="00F87774" w:rsidP="00F87774">
      <w:pPr>
        <w:pStyle w:val="SingleTxtG"/>
        <w:ind w:left="2268"/>
      </w:pPr>
      <w:r w:rsidRPr="00E8643C">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734F0BC9" w14:textId="77777777" w:rsidR="00F87774" w:rsidRPr="00551E27" w:rsidRDefault="00F87774" w:rsidP="00F87774">
      <w:pPr>
        <w:pStyle w:val="SingleTxtG"/>
        <w:ind w:left="2268"/>
      </w:pPr>
      <w:r w:rsidRPr="00551E27">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3A84062C" w14:textId="77777777" w:rsidR="00F87774" w:rsidRPr="00551E27" w:rsidRDefault="00F87774" w:rsidP="00F87774">
      <w:pPr>
        <w:pStyle w:val="SingleTxtG"/>
        <w:keepNext/>
        <w:ind w:left="2268" w:hanging="1134"/>
      </w:pPr>
      <w:r w:rsidRPr="00551E27">
        <w:t>7.2.</w:t>
      </w:r>
      <w:r w:rsidRPr="00551E27">
        <w:tab/>
        <w:t>Calculation of drive trace indices</w:t>
      </w:r>
    </w:p>
    <w:p w14:paraId="75ED8C0A" w14:textId="77777777" w:rsidR="00F87774" w:rsidRPr="00551E27" w:rsidRDefault="00F87774" w:rsidP="00F87774">
      <w:pPr>
        <w:pStyle w:val="SingleTxtG"/>
        <w:ind w:left="2268"/>
      </w:pPr>
      <w:r w:rsidRPr="00551E27">
        <w:t>The following indices shall be calculated according to SAE J2951(Revised JAN2014):</w:t>
      </w:r>
    </w:p>
    <w:p w14:paraId="35225578" w14:textId="77777777" w:rsidR="00F87774" w:rsidRPr="00551E27" w:rsidRDefault="00F87774" w:rsidP="00F87774">
      <w:pPr>
        <w:pStyle w:val="SingleTxtG"/>
        <w:tabs>
          <w:tab w:val="left" w:pos="3969"/>
        </w:tabs>
        <w:ind w:left="2835" w:hanging="567"/>
      </w:pPr>
      <w:r w:rsidRPr="00551E27">
        <w:t>(a)</w:t>
      </w:r>
      <w:r w:rsidRPr="00551E27">
        <w:tab/>
        <w:t>IWR</w:t>
      </w:r>
      <w:r w:rsidRPr="00551E27">
        <w:tab/>
        <w:t>Inertial Work Rating, per cent;</w:t>
      </w:r>
    </w:p>
    <w:p w14:paraId="01359D90" w14:textId="77777777" w:rsidR="00F87774" w:rsidRPr="00551E27" w:rsidRDefault="00F87774" w:rsidP="00F87774">
      <w:pPr>
        <w:pStyle w:val="SingleTxtG"/>
        <w:tabs>
          <w:tab w:val="left" w:pos="3969"/>
        </w:tabs>
        <w:ind w:left="2835" w:hanging="567"/>
        <w:jc w:val="left"/>
      </w:pPr>
      <w:r w:rsidRPr="00551E27">
        <w:t>(b)</w:t>
      </w:r>
      <w:r w:rsidRPr="00551E27">
        <w:tab/>
        <w:t>RMSSE</w:t>
      </w:r>
      <w:r w:rsidRPr="00551E27">
        <w:tab/>
        <w:t>Root Mean Squared Speed Error, km/h.</w:t>
      </w:r>
    </w:p>
    <w:p w14:paraId="00EA3CF0" w14:textId="77777777" w:rsidR="00F87774" w:rsidRPr="00551E27" w:rsidRDefault="00F87774" w:rsidP="00F87774">
      <w:pPr>
        <w:pStyle w:val="SingleTxtG"/>
        <w:keepNext/>
        <w:tabs>
          <w:tab w:val="left" w:pos="3544"/>
        </w:tabs>
        <w:ind w:left="2268" w:hanging="1134"/>
        <w:jc w:val="left"/>
      </w:pPr>
      <w:r w:rsidRPr="00551E27">
        <w:t>7.3.</w:t>
      </w:r>
      <w:r w:rsidRPr="00551E27">
        <w:tab/>
      </w:r>
      <w:r>
        <w:t>(Reserved)</w:t>
      </w:r>
    </w:p>
    <w:p w14:paraId="35306954" w14:textId="77777777" w:rsidR="00F87774" w:rsidRPr="00551E27" w:rsidRDefault="00F87774" w:rsidP="00F87774">
      <w:pPr>
        <w:pStyle w:val="SingleTxtG"/>
        <w:keepNext/>
        <w:ind w:left="2268" w:hanging="1134"/>
      </w:pPr>
      <w:r w:rsidRPr="00551E27">
        <w:t>7.4.</w:t>
      </w:r>
      <w:r w:rsidRPr="00551E27">
        <w:tab/>
        <w:t>Vehicle-specific application of drive trace indices</w:t>
      </w:r>
    </w:p>
    <w:p w14:paraId="1D458BF4" w14:textId="77777777" w:rsidR="00F87774" w:rsidRPr="000E57F6" w:rsidRDefault="00F87774" w:rsidP="00F87774">
      <w:pPr>
        <w:pStyle w:val="SingleTxtG"/>
        <w:keepNext/>
        <w:ind w:left="2268" w:hanging="1134"/>
        <w:rPr>
          <w:lang w:val="fr-CH"/>
        </w:rPr>
      </w:pPr>
      <w:r w:rsidRPr="000E57F6">
        <w:rPr>
          <w:lang w:val="fr-CH"/>
        </w:rPr>
        <w:t>7.4.1.</w:t>
      </w:r>
      <w:r w:rsidRPr="000E57F6">
        <w:rPr>
          <w:lang w:val="fr-CH"/>
        </w:rPr>
        <w:tab/>
        <w:t>Pure ICE vehicles, NOVC-HEVs, NOVC-FCHVs</w:t>
      </w:r>
    </w:p>
    <w:p w14:paraId="1016BEF6" w14:textId="77777777" w:rsidR="00F87774" w:rsidRPr="00551E27" w:rsidRDefault="00F87774" w:rsidP="00F87774">
      <w:pPr>
        <w:pStyle w:val="SingleTxtG"/>
        <w:ind w:left="2268"/>
      </w:pPr>
      <w:r w:rsidRPr="00551E27">
        <w:t xml:space="preserve">The drive trace indices IWR and RMSSE shall be calculated for the applicable test cycle and </w:t>
      </w:r>
      <w:r w:rsidRPr="00551E27">
        <w:rPr>
          <w:szCs w:val="24"/>
        </w:rPr>
        <w:t>reported</w:t>
      </w:r>
      <w:r w:rsidRPr="00551E27">
        <w:t>.</w:t>
      </w:r>
    </w:p>
    <w:p w14:paraId="53A89EBF" w14:textId="77777777" w:rsidR="00F87774" w:rsidRPr="00551E27" w:rsidRDefault="00F87774" w:rsidP="00F87774">
      <w:pPr>
        <w:pStyle w:val="SingleTxtG"/>
        <w:keepNext/>
        <w:ind w:left="2268" w:hanging="1134"/>
      </w:pPr>
      <w:r w:rsidRPr="00551E27">
        <w:t>7.4.2.</w:t>
      </w:r>
      <w:r w:rsidRPr="00551E27">
        <w:tab/>
        <w:t>OVC-HEVs</w:t>
      </w:r>
    </w:p>
    <w:p w14:paraId="06DEF080" w14:textId="77777777" w:rsidR="00F87774" w:rsidRPr="00551E27" w:rsidRDefault="00F87774" w:rsidP="00F87774">
      <w:pPr>
        <w:pStyle w:val="SingleTxtG"/>
        <w:keepNext/>
        <w:ind w:left="2268" w:hanging="1134"/>
      </w:pPr>
      <w:r w:rsidRPr="00551E27">
        <w:t>7.4.2.1.</w:t>
      </w:r>
      <w:r w:rsidRPr="00551E27">
        <w:tab/>
        <w:t xml:space="preserve">Charge-sustaining Type 1 test (paragraph 3.2.5. of Annex B8) </w:t>
      </w:r>
    </w:p>
    <w:p w14:paraId="31BD17E5" w14:textId="77777777" w:rsidR="00F87774" w:rsidRPr="00551E27" w:rsidRDefault="00F87774" w:rsidP="00F87774">
      <w:pPr>
        <w:pStyle w:val="SingleTxtG"/>
        <w:ind w:left="2268"/>
      </w:pPr>
      <w:r w:rsidRPr="00551E27">
        <w:t xml:space="preserve">The drive trace indices IWR and RMSSE shall be calculated for the applicable test cycle and </w:t>
      </w:r>
      <w:r w:rsidRPr="00551E27">
        <w:rPr>
          <w:szCs w:val="24"/>
        </w:rPr>
        <w:t>reported</w:t>
      </w:r>
      <w:r w:rsidRPr="00551E27">
        <w:t xml:space="preserve">. </w:t>
      </w:r>
    </w:p>
    <w:p w14:paraId="3E4A8B47" w14:textId="77777777" w:rsidR="00F87774" w:rsidRPr="00551E27" w:rsidRDefault="00F87774" w:rsidP="00F87774">
      <w:pPr>
        <w:pStyle w:val="SingleTxtG"/>
        <w:ind w:left="2268" w:hanging="1134"/>
      </w:pPr>
      <w:r w:rsidRPr="00551E27">
        <w:t>7.4.2.2.</w:t>
      </w:r>
      <w:r w:rsidRPr="00551E27">
        <w:tab/>
        <w:t>Charge-depleting Type 1 test (paragraph 3.2.4.3. of Annex B8)</w:t>
      </w:r>
    </w:p>
    <w:p w14:paraId="4CCDE986" w14:textId="77777777" w:rsidR="00F87774" w:rsidRPr="00551E27" w:rsidRDefault="00F87774" w:rsidP="00F87774">
      <w:pPr>
        <w:pStyle w:val="SingleTxtG"/>
        <w:ind w:left="2268"/>
      </w:pPr>
      <w:r w:rsidRPr="00551E27">
        <w:t xml:space="preserve">If the number of charge-depleting Type 1 test cycles is less than four, the drive trace indices IWR and RMSSE shall be calculated for each individual applicable test cycle of the charge-depleting Type 1 test and </w:t>
      </w:r>
      <w:r w:rsidRPr="00551E27">
        <w:rPr>
          <w:szCs w:val="24"/>
        </w:rPr>
        <w:t>reported</w:t>
      </w:r>
      <w:r w:rsidRPr="00551E27">
        <w:t xml:space="preserve">. </w:t>
      </w:r>
    </w:p>
    <w:p w14:paraId="1284A581" w14:textId="77777777" w:rsidR="00F87774" w:rsidRPr="00551E27" w:rsidRDefault="00F87774" w:rsidP="00F87774">
      <w:pPr>
        <w:pStyle w:val="SingleTxtG"/>
        <w:ind w:left="2268"/>
      </w:pPr>
      <w:r w:rsidRPr="00551E27">
        <w:t xml:space="preserve">If the number of charge-depleting Type 1 test cycles is greater than or equal to four, the drive trace indices IWR and RMSSE shall be calculated for each individual applicable test cycle of the charge-depleting Type 1 test and </w:t>
      </w:r>
      <w:r w:rsidRPr="00551E27">
        <w:rPr>
          <w:szCs w:val="24"/>
        </w:rPr>
        <w:t>reported</w:t>
      </w:r>
      <w:r w:rsidRPr="00551E27">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05CE07F4" w14:textId="77777777" w:rsidR="00F87774" w:rsidRPr="00551E27" w:rsidRDefault="00F87774" w:rsidP="00F87774">
      <w:pPr>
        <w:pStyle w:val="SingleTxtG"/>
        <w:keepNext/>
        <w:ind w:left="2268" w:hanging="1134"/>
      </w:pPr>
      <w:r w:rsidRPr="00551E27">
        <w:t>7.4.2.3.</w:t>
      </w:r>
      <w:r w:rsidRPr="00551E27">
        <w:tab/>
        <w:t>City cycle test (paragraph 3.2.4.3. of Annex B8 replacing WLTC with WLTC</w:t>
      </w:r>
      <w:r w:rsidRPr="00551E27">
        <w:rPr>
          <w:vertAlign w:val="subscript"/>
        </w:rPr>
        <w:t>city</w:t>
      </w:r>
      <w:r w:rsidRPr="00551E27">
        <w:t>)</w:t>
      </w:r>
    </w:p>
    <w:p w14:paraId="4C13D70F" w14:textId="77777777" w:rsidR="00F87774" w:rsidRPr="00551E27" w:rsidRDefault="00F87774" w:rsidP="00F87774">
      <w:pPr>
        <w:pStyle w:val="SingleTxtG"/>
        <w:ind w:left="2268"/>
      </w:pPr>
      <w:r w:rsidRPr="00551E27">
        <w:t>For the application of the drive trace index calculation, two consecutively driven city test cycles (L and M) shall be considered as one cycle.</w:t>
      </w:r>
    </w:p>
    <w:p w14:paraId="302E35DD" w14:textId="77777777" w:rsidR="00F87774" w:rsidRPr="00551E27" w:rsidRDefault="00F87774" w:rsidP="00F87774">
      <w:pPr>
        <w:pStyle w:val="SingleTxtG"/>
        <w:ind w:left="2268"/>
      </w:pPr>
      <w:r w:rsidRPr="00551E27">
        <w:t>For the city cycle during which the combustion engine starts to consume fuel, the drive indices IWR and RMSSE shall not be calculated individually. Instead, depending on the number of completed city cycles before the city cycle during which the combustion engine start</w:t>
      </w:r>
      <w:r w:rsidRPr="00EB6BC8">
        <w:t>s</w:t>
      </w:r>
      <w:r w:rsidRPr="00551E27">
        <w:t>, the incomplete city cycle shall be combined with the previous city cycles as follows and shall be considered as one cycle in the context of the drive trace index calculations.</w:t>
      </w:r>
    </w:p>
    <w:p w14:paraId="77D529D6" w14:textId="77777777" w:rsidR="00F87774" w:rsidRPr="00551E27" w:rsidRDefault="00F87774" w:rsidP="00F87774">
      <w:pPr>
        <w:pStyle w:val="SingleTxtG"/>
        <w:ind w:left="2268"/>
      </w:pPr>
      <w:r w:rsidRPr="00551E27">
        <w:t>If the number of completed city cycles is even, the incomplete city cycle shall be combined with the previous two completed city cycles. See the example in Figure A7/1 below.</w:t>
      </w:r>
    </w:p>
    <w:p w14:paraId="47B2ECAE" w14:textId="77777777" w:rsidR="00F87774" w:rsidRPr="00551E27" w:rsidRDefault="00F87774" w:rsidP="00F87774">
      <w:pPr>
        <w:pStyle w:val="SingleTxtG"/>
        <w:keepNext/>
        <w:spacing w:after="0"/>
      </w:pPr>
      <w:r w:rsidRPr="00551E27">
        <w:t>Figure A7/1</w:t>
      </w:r>
    </w:p>
    <w:p w14:paraId="362EA574" w14:textId="77777777" w:rsidR="00F87774" w:rsidRPr="00551E27" w:rsidRDefault="00F87774" w:rsidP="00F87774">
      <w:pPr>
        <w:pStyle w:val="SingleTxtG"/>
        <w:keepNext/>
        <w:spacing w:after="0"/>
      </w:pPr>
      <w:r w:rsidRPr="00551E27">
        <w:rPr>
          <w:b/>
        </w:rPr>
        <w:t>Example with an even number of completed city test cycles before the city cycle where the combustion engine start</w:t>
      </w:r>
    </w:p>
    <w:p w14:paraId="368E2F9A" w14:textId="77777777" w:rsidR="00F87774" w:rsidRDefault="00F87774" w:rsidP="00F87774">
      <w:pPr>
        <w:pStyle w:val="SingleTxtG"/>
      </w:pPr>
      <w:r>
        <w:rPr>
          <w:noProof/>
          <w:lang w:val="en-AU" w:eastAsia="en-AU"/>
        </w:rPr>
        <w:drawing>
          <wp:inline distT="0" distB="0" distL="0" distR="0" wp14:anchorId="34EDFC6E" wp14:editId="0889B885">
            <wp:extent cx="3556000" cy="1059729"/>
            <wp:effectExtent l="0" t="0" r="6350" b="7620"/>
            <wp:docPr id="23" name="Grafik 23" descr="A figure in the annex to show an example for a city cycle test with an even number of completed city test cycles before the city cycle where the combustion engine starts. Two consecutive city cycles, made of an L and M phase each, make the first cycle. Another two consecutive city cycles, made of an L and M phase, begin the second cycle. At the L phase of the fifth city cycle when the combustion engine starts consuming fuel, the second cycle fin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07C50655" w14:textId="77777777" w:rsidR="00F87774" w:rsidRPr="00551E27" w:rsidRDefault="00F87774" w:rsidP="00F87774">
      <w:pPr>
        <w:pStyle w:val="SingleTxtG"/>
        <w:ind w:left="2268"/>
      </w:pPr>
      <w:r w:rsidRPr="00551E27">
        <w:t>If the number of completed city cycles is odd, the incomplete city cycle shall be combined with the previous three completed city cycles. See the example in Figure A7/2 below.</w:t>
      </w:r>
    </w:p>
    <w:p w14:paraId="2C90A71F" w14:textId="77777777" w:rsidR="00F87774" w:rsidRPr="00551E27" w:rsidRDefault="00F87774" w:rsidP="00F87774">
      <w:pPr>
        <w:pStyle w:val="SingleTxtG"/>
        <w:keepNext/>
        <w:spacing w:after="0"/>
        <w:ind w:left="2268" w:hanging="1134"/>
      </w:pPr>
      <w:r w:rsidRPr="00551E27">
        <w:t>Figure A7/2</w:t>
      </w:r>
    </w:p>
    <w:p w14:paraId="44682B99" w14:textId="77777777" w:rsidR="00F87774" w:rsidRPr="00551E27" w:rsidRDefault="00F87774" w:rsidP="00F87774">
      <w:pPr>
        <w:pStyle w:val="SingleTxtG"/>
        <w:keepNext/>
        <w:spacing w:after="0"/>
        <w:rPr>
          <w:b/>
        </w:rPr>
      </w:pPr>
      <w:r w:rsidRPr="00551E27">
        <w:rPr>
          <w:b/>
        </w:rPr>
        <w:t>Example with an odd number of completed city test cycles before the city cycle where the combustion engine start</w:t>
      </w:r>
    </w:p>
    <w:p w14:paraId="6B5D7687" w14:textId="77777777" w:rsidR="00F87774" w:rsidRDefault="00F87774" w:rsidP="00F87774">
      <w:pPr>
        <w:pStyle w:val="SingleTxtG"/>
        <w:ind w:left="1843" w:hanging="709"/>
        <w:rPr>
          <w:b/>
        </w:rPr>
      </w:pPr>
      <w:r>
        <w:rPr>
          <w:b/>
          <w:noProof/>
          <w:lang w:val="en-AU" w:eastAsia="en-AU"/>
        </w:rPr>
        <w:drawing>
          <wp:inline distT="0" distB="0" distL="0" distR="0" wp14:anchorId="15C2A25D" wp14:editId="7A016E97">
            <wp:extent cx="4237355" cy="1082293"/>
            <wp:effectExtent l="0" t="0" r="0" b="3810"/>
            <wp:docPr id="1388" name="Grafik 1388" descr="A figure in the annex to show an example for a city cycle test with an odd number of completed city test cycles before the city cycle where the combustion engine starts. Two consecutive city cycles, made of an L and M phase each, make the first cycle. Another three consecutive city cycles, made of an L and M phase, begin the second cycle. At the L phase of the sixth city cycle when the combustion engine starts consuming fuel, the second cycle fin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7B991319" w14:textId="77777777" w:rsidR="00F87774" w:rsidRPr="00551E27" w:rsidRDefault="00F87774" w:rsidP="00F87774">
      <w:pPr>
        <w:pStyle w:val="SingleTxtG"/>
        <w:ind w:left="2268"/>
      </w:pPr>
      <w:r w:rsidRPr="00551E27">
        <w:t xml:space="preserve">If the number of cycles derived according to Figure A7/1 or Figure A7/2 is less than four, the drive trace indices IWR and RMSSE shall be calculated for each individual cycle and </w:t>
      </w:r>
      <w:r w:rsidRPr="00551E27">
        <w:rPr>
          <w:szCs w:val="24"/>
        </w:rPr>
        <w:t>reported</w:t>
      </w:r>
      <w:r w:rsidRPr="00551E27">
        <w:t xml:space="preserve">. </w:t>
      </w:r>
    </w:p>
    <w:p w14:paraId="3A7EA23D" w14:textId="77777777" w:rsidR="00F87774" w:rsidRPr="00551E27" w:rsidRDefault="00F87774" w:rsidP="00F87774">
      <w:pPr>
        <w:pStyle w:val="SingleTxtG"/>
        <w:ind w:left="2268"/>
      </w:pPr>
      <w:r w:rsidRPr="00551E27">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722D740" w14:textId="77777777" w:rsidR="00F87774" w:rsidRPr="00551E27" w:rsidRDefault="00F87774" w:rsidP="00F87774">
      <w:pPr>
        <w:keepNext/>
        <w:widowControl w:val="0"/>
        <w:spacing w:after="120"/>
        <w:ind w:left="2268" w:hanging="1134"/>
        <w:jc w:val="both"/>
        <w:rPr>
          <w:kern w:val="2"/>
          <w:lang w:eastAsia="ja-JP"/>
        </w:rPr>
      </w:pPr>
      <w:r w:rsidRPr="00551E27">
        <w:rPr>
          <w:kern w:val="2"/>
          <w:lang w:eastAsia="ja-JP"/>
        </w:rPr>
        <w:t>7.4.3.</w:t>
      </w:r>
      <w:r w:rsidRPr="00551E27">
        <w:rPr>
          <w:kern w:val="2"/>
          <w:lang w:eastAsia="ja-JP"/>
        </w:rPr>
        <w:tab/>
        <w:t>PEV</w:t>
      </w:r>
    </w:p>
    <w:p w14:paraId="7EA88AF6" w14:textId="77777777" w:rsidR="00F87774" w:rsidRPr="00551E27" w:rsidRDefault="00F87774" w:rsidP="00F87774">
      <w:pPr>
        <w:keepNext/>
        <w:widowControl w:val="0"/>
        <w:spacing w:after="120"/>
        <w:ind w:left="2268" w:right="1134" w:hanging="1136"/>
        <w:jc w:val="both"/>
        <w:rPr>
          <w:kern w:val="2"/>
          <w:lang w:eastAsia="ja-JP"/>
        </w:rPr>
      </w:pPr>
      <w:r w:rsidRPr="00551E27">
        <w:rPr>
          <w:kern w:val="2"/>
          <w:lang w:eastAsia="ja-JP"/>
        </w:rPr>
        <w:t>7.4.3.1.</w:t>
      </w:r>
      <w:r w:rsidRPr="00551E27">
        <w:rPr>
          <w:kern w:val="2"/>
          <w:lang w:eastAsia="ja-JP"/>
        </w:rPr>
        <w:tab/>
        <w:t>Consecutive cycle test</w:t>
      </w:r>
    </w:p>
    <w:p w14:paraId="22E801F8" w14:textId="77777777" w:rsidR="00F87774" w:rsidRPr="00551E27" w:rsidRDefault="00F87774" w:rsidP="00F87774">
      <w:pPr>
        <w:widowControl w:val="0"/>
        <w:spacing w:after="120"/>
        <w:ind w:left="2268" w:right="1134"/>
        <w:jc w:val="both"/>
        <w:rPr>
          <w:kern w:val="2"/>
          <w:lang w:eastAsia="ja-JP"/>
        </w:rPr>
      </w:pPr>
      <w:r w:rsidRPr="00551E27">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551E27">
        <w:t xml:space="preserve">and </w:t>
      </w:r>
      <w:r w:rsidRPr="00551E27">
        <w:rPr>
          <w:szCs w:val="24"/>
        </w:rPr>
        <w:t>reported</w:t>
      </w:r>
      <w:r w:rsidRPr="00551E27">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39A051A6" w14:textId="77777777" w:rsidR="00F87774" w:rsidRPr="00551E27" w:rsidRDefault="00F87774" w:rsidP="00F87774">
      <w:pPr>
        <w:keepNext/>
        <w:widowControl w:val="0"/>
        <w:spacing w:after="120"/>
        <w:ind w:left="2268" w:right="1134" w:hanging="1136"/>
        <w:jc w:val="both"/>
        <w:rPr>
          <w:kern w:val="2"/>
          <w:lang w:eastAsia="ja-JP"/>
        </w:rPr>
      </w:pPr>
      <w:r w:rsidRPr="00551E27">
        <w:rPr>
          <w:kern w:val="2"/>
          <w:lang w:eastAsia="ja-JP"/>
        </w:rPr>
        <w:t>7.4.3.2.</w:t>
      </w:r>
      <w:r w:rsidRPr="00551E27">
        <w:rPr>
          <w:kern w:val="2"/>
          <w:lang w:eastAsia="ja-JP"/>
        </w:rPr>
        <w:tab/>
        <w:t xml:space="preserve">Shortened Type 1 test </w:t>
      </w:r>
    </w:p>
    <w:p w14:paraId="56691CE1" w14:textId="77777777" w:rsidR="00F87774" w:rsidRPr="00551E27" w:rsidRDefault="00F87774" w:rsidP="00F87774">
      <w:pPr>
        <w:widowControl w:val="0"/>
        <w:spacing w:after="120"/>
        <w:ind w:left="2268" w:right="1134"/>
        <w:jc w:val="both"/>
        <w:rPr>
          <w:kern w:val="2"/>
          <w:lang w:eastAsia="ja-JP"/>
        </w:rPr>
      </w:pPr>
      <w:r w:rsidRPr="00551E27">
        <w:rPr>
          <w:kern w:val="2"/>
          <w:lang w:eastAsia="ja-JP"/>
        </w:rPr>
        <w:t xml:space="preserve">The drive trace indices IWR and RMSSE for the shortened Type 1 test procedure, as performed according to paragraph 3.4.4.2. of Annex B8, shall be calculated separately for each dynamic segment 1 and 2 </w:t>
      </w:r>
      <w:r w:rsidRPr="00551E27">
        <w:t xml:space="preserve">and </w:t>
      </w:r>
      <w:r w:rsidRPr="00551E27">
        <w:rPr>
          <w:szCs w:val="24"/>
        </w:rPr>
        <w:t>reported</w:t>
      </w:r>
      <w:r w:rsidRPr="00551E27">
        <w:rPr>
          <w:kern w:val="2"/>
          <w:lang w:eastAsia="ja-JP"/>
        </w:rPr>
        <w:t>. The calculation of drive trace indices during the constant speed segments shall be omitted.</w:t>
      </w:r>
    </w:p>
    <w:p w14:paraId="1985B9D5" w14:textId="77777777" w:rsidR="00F87774" w:rsidRPr="00551E27" w:rsidRDefault="00F87774" w:rsidP="00F87774">
      <w:pPr>
        <w:keepNext/>
        <w:widowControl w:val="0"/>
        <w:spacing w:after="120"/>
        <w:ind w:left="2268" w:right="1134" w:hanging="1136"/>
        <w:jc w:val="both"/>
        <w:rPr>
          <w:kern w:val="2"/>
          <w:lang w:eastAsia="ja-JP"/>
        </w:rPr>
      </w:pPr>
      <w:r w:rsidRPr="00551E27">
        <w:rPr>
          <w:kern w:val="2"/>
          <w:lang w:eastAsia="ja-JP"/>
        </w:rPr>
        <w:t>7.4.3.3.</w:t>
      </w:r>
      <w:r w:rsidRPr="00551E27">
        <w:rPr>
          <w:kern w:val="2"/>
          <w:lang w:eastAsia="ja-JP"/>
        </w:rPr>
        <w:tab/>
        <w:t>City cycle test procedure (paragraph 3.4.4.1. of Annex B8 replacing WLTC with WLTC</w:t>
      </w:r>
      <w:r w:rsidRPr="00551E27">
        <w:rPr>
          <w:kern w:val="2"/>
          <w:vertAlign w:val="subscript"/>
          <w:lang w:eastAsia="ja-JP"/>
        </w:rPr>
        <w:t>city</w:t>
      </w:r>
      <w:r w:rsidRPr="00551E27">
        <w:rPr>
          <w:kern w:val="2"/>
          <w:lang w:eastAsia="ja-JP"/>
        </w:rPr>
        <w:t>)</w:t>
      </w:r>
    </w:p>
    <w:p w14:paraId="3A36EEE8" w14:textId="77777777" w:rsidR="00F87774" w:rsidRPr="00112CAC" w:rsidRDefault="00F87774" w:rsidP="00F87774">
      <w:pPr>
        <w:pStyle w:val="SingleTxtG"/>
        <w:ind w:left="2268"/>
        <w:rPr>
          <w:lang w:val="en-US"/>
        </w:rPr>
      </w:pPr>
      <w:r w:rsidRPr="00112CAC">
        <w:rPr>
          <w:lang w:val="en-US"/>
        </w:rPr>
        <w:t>For the application of the drive trace index calculation, two consecutively driven city test cycles shall be considered as one cycle.</w:t>
      </w:r>
    </w:p>
    <w:p w14:paraId="6877FB8B" w14:textId="77777777" w:rsidR="00F87774" w:rsidRPr="00112CAC" w:rsidRDefault="00F87774" w:rsidP="00F87774">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5DF9E55A" w14:textId="77777777" w:rsidR="00F87774" w:rsidRPr="00112CAC" w:rsidRDefault="00F87774" w:rsidP="00F87774">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rsidRPr="00551E27">
        <w:t xml:space="preserve">A7/3 </w:t>
      </w:r>
      <w:r>
        <w:rPr>
          <w:lang w:val="en-US"/>
        </w:rPr>
        <w:t>below.</w:t>
      </w:r>
    </w:p>
    <w:p w14:paraId="56E09013" w14:textId="77777777" w:rsidR="00F87774" w:rsidRPr="00112CAC" w:rsidRDefault="00F87774" w:rsidP="00F87774">
      <w:pPr>
        <w:pStyle w:val="SingleTxtG"/>
        <w:keepNext/>
        <w:spacing w:after="0"/>
        <w:rPr>
          <w:lang w:val="en-US"/>
        </w:rPr>
      </w:pPr>
      <w:r w:rsidRPr="00112CAC">
        <w:rPr>
          <w:lang w:val="en-US"/>
        </w:rPr>
        <w:t>Figure</w:t>
      </w:r>
      <w:r>
        <w:rPr>
          <w:lang w:val="en-US"/>
        </w:rPr>
        <w:t> </w:t>
      </w:r>
      <w:r w:rsidRPr="00551E27">
        <w:t>A7/3</w:t>
      </w:r>
    </w:p>
    <w:p w14:paraId="000415B4" w14:textId="77777777" w:rsidR="00F87774" w:rsidRPr="00E72C79" w:rsidRDefault="00F87774" w:rsidP="00F87774">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37C143FA" w14:textId="77777777" w:rsidR="00F87774" w:rsidRDefault="00F87774" w:rsidP="00F87774">
      <w:pPr>
        <w:pStyle w:val="SingleTxtG"/>
        <w:tabs>
          <w:tab w:val="left" w:pos="3544"/>
        </w:tabs>
        <w:spacing w:after="0"/>
        <w:jc w:val="left"/>
      </w:pPr>
      <w:r>
        <w:rPr>
          <w:noProof/>
          <w:lang w:val="en-AU" w:eastAsia="en-AU"/>
        </w:rPr>
        <w:drawing>
          <wp:inline distT="0" distB="0" distL="0" distR="0" wp14:anchorId="0D75641C" wp14:editId="532B032B">
            <wp:extent cx="4233674" cy="1073727"/>
            <wp:effectExtent l="0" t="0" r="0" b="0"/>
            <wp:docPr id="1399" name="Grafik 1399" descr="A figure in the annex to show an example for a city cycle test with an even number of completed city test cycles before the city cycle with the break off criterion. Two consecutive city cycles, made of an L and M phase each, make the first cycle. Another two consecutive city cycles, made of an L and M phase each, begin the second cycle. At the L phase of the fifth city cycle when the break off criterion, the second cycle fin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0C59A065" w14:textId="77777777" w:rsidR="00F87774" w:rsidRPr="00551E27" w:rsidRDefault="00F87774" w:rsidP="00F87774">
      <w:pPr>
        <w:pStyle w:val="SingleTxtG"/>
        <w:tabs>
          <w:tab w:val="left" w:pos="3544"/>
        </w:tabs>
        <w:spacing w:before="120"/>
        <w:ind w:left="2268"/>
      </w:pPr>
      <w:r w:rsidRPr="00551E27">
        <w:t>If the number of completed city cycles is odd, the incomplete city cycle shall be combined with the previous three completed city cycles. See the example in Figure A7/4 below.</w:t>
      </w:r>
    </w:p>
    <w:p w14:paraId="656B0A79" w14:textId="77777777" w:rsidR="00F87774" w:rsidRPr="00551E27" w:rsidRDefault="00F87774" w:rsidP="00F87774">
      <w:pPr>
        <w:pStyle w:val="SingleTxtG"/>
        <w:keepNext/>
        <w:tabs>
          <w:tab w:val="left" w:pos="3544"/>
        </w:tabs>
        <w:spacing w:after="0"/>
        <w:ind w:left="2268" w:hanging="1134"/>
      </w:pPr>
      <w:r w:rsidRPr="00551E27">
        <w:t>Figure A7/4</w:t>
      </w:r>
    </w:p>
    <w:p w14:paraId="567D9E3F" w14:textId="77777777" w:rsidR="00F87774" w:rsidRPr="00551E27" w:rsidRDefault="00F87774" w:rsidP="00F87774">
      <w:pPr>
        <w:pStyle w:val="SingleTxtG"/>
        <w:keepNext/>
        <w:tabs>
          <w:tab w:val="left" w:pos="3544"/>
        </w:tabs>
        <w:spacing w:after="0"/>
        <w:jc w:val="left"/>
        <w:rPr>
          <w:b/>
        </w:rPr>
      </w:pPr>
      <w:r w:rsidRPr="00551E27">
        <w:rPr>
          <w:b/>
        </w:rPr>
        <w:t>Example with an odd number of completed city test cycles before the city cycle with the break-off criterion</w:t>
      </w:r>
    </w:p>
    <w:p w14:paraId="2C2CAC02" w14:textId="77777777" w:rsidR="00F87774" w:rsidRDefault="00F87774" w:rsidP="00F87774">
      <w:pPr>
        <w:pStyle w:val="SingleTxtG"/>
        <w:tabs>
          <w:tab w:val="left" w:pos="3544"/>
        </w:tabs>
        <w:jc w:val="left"/>
        <w:rPr>
          <w:b/>
        </w:rPr>
      </w:pPr>
      <w:r>
        <w:rPr>
          <w:b/>
          <w:noProof/>
          <w:lang w:val="en-AU" w:eastAsia="en-AU"/>
        </w:rPr>
        <w:drawing>
          <wp:inline distT="0" distB="0" distL="0" distR="0" wp14:anchorId="4BA23754" wp14:editId="1CB472B6">
            <wp:extent cx="4565072" cy="1014672"/>
            <wp:effectExtent l="0" t="0" r="6985" b="0"/>
            <wp:docPr id="1400" name="Grafik 1400" descr="A figure in the annex to show an example for a city cycle test with an odd number of completed city test cycles before the city cycle with the break off criterion. Two consecutive city cycles, made of an L and M phase each, make the first cycle. Another three consecutive city cycles, made of an L and M phase each, begin the second cycle. At the L phase of the sixth city cycle when the break off criterion occurs, the second cycle fin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48CF8964" w14:textId="77777777" w:rsidR="00F87774" w:rsidRPr="00551E27" w:rsidRDefault="00F87774" w:rsidP="00F87774">
      <w:pPr>
        <w:widowControl w:val="0"/>
        <w:spacing w:after="120"/>
        <w:ind w:left="2268" w:right="1134"/>
        <w:jc w:val="both"/>
        <w:rPr>
          <w:kern w:val="2"/>
          <w:u w:val="single"/>
          <w:lang w:eastAsia="ja-JP"/>
        </w:rPr>
      </w:pPr>
      <w:r w:rsidRPr="00551E27">
        <w:rPr>
          <w:kern w:val="2"/>
          <w:lang w:eastAsia="ja-JP"/>
        </w:rPr>
        <w:t>If the number of cycles derived according to Figure </w:t>
      </w:r>
      <w:r w:rsidRPr="00551E27">
        <w:t xml:space="preserve">A7/3 </w:t>
      </w:r>
      <w:r w:rsidRPr="00551E27">
        <w:rPr>
          <w:kern w:val="2"/>
          <w:lang w:eastAsia="ja-JP"/>
        </w:rPr>
        <w:t>or Figure </w:t>
      </w:r>
      <w:r w:rsidRPr="00551E27">
        <w:t xml:space="preserve">A7/4 </w:t>
      </w:r>
      <w:r w:rsidRPr="00551E27">
        <w:rPr>
          <w:kern w:val="2"/>
          <w:lang w:eastAsia="ja-JP"/>
        </w:rPr>
        <w:t xml:space="preserve">is less than four, the drive trace indices IWR and RMSSE shall be calculated for each of these cycles </w:t>
      </w:r>
      <w:r w:rsidRPr="00551E27">
        <w:t xml:space="preserve">and </w:t>
      </w:r>
      <w:r w:rsidRPr="00551E27">
        <w:rPr>
          <w:szCs w:val="24"/>
        </w:rPr>
        <w:t>reported</w:t>
      </w:r>
      <w:r w:rsidRPr="00551E27">
        <w:rPr>
          <w:kern w:val="2"/>
          <w:lang w:eastAsia="ja-JP"/>
        </w:rPr>
        <w:t xml:space="preserve">. </w:t>
      </w:r>
    </w:p>
    <w:p w14:paraId="5CD691CD" w14:textId="77777777" w:rsidR="00F87774" w:rsidRPr="00551E27" w:rsidRDefault="00F87774" w:rsidP="00F87774">
      <w:pPr>
        <w:widowControl w:val="0"/>
        <w:spacing w:after="120"/>
        <w:ind w:left="2268" w:right="1134"/>
        <w:jc w:val="both"/>
        <w:rPr>
          <w:kern w:val="2"/>
          <w:lang w:eastAsia="ja-JP"/>
        </w:rPr>
      </w:pPr>
      <w:r w:rsidRPr="00551E27">
        <w:rPr>
          <w:kern w:val="2"/>
          <w:lang w:eastAsia="ja-JP"/>
        </w:rPr>
        <w:t>If the number of cycles derived according to Figure </w:t>
      </w:r>
      <w:r w:rsidRPr="00551E27">
        <w:t xml:space="preserve">A7/3 </w:t>
      </w:r>
      <w:r w:rsidRPr="00551E27">
        <w:rPr>
          <w:kern w:val="2"/>
          <w:lang w:eastAsia="ja-JP"/>
        </w:rPr>
        <w:t>or Figure </w:t>
      </w:r>
      <w:r w:rsidRPr="00551E27">
        <w:t xml:space="preserve">A7/4 </w:t>
      </w:r>
      <w:r w:rsidRPr="00551E27">
        <w:rPr>
          <w:kern w:val="2"/>
          <w:lang w:eastAsia="ja-JP"/>
        </w:rPr>
        <w:t xml:space="preserve">is greater than or equal to four, the drive trace indices IWR and RMSSE shall be calculated for each of these cycles </w:t>
      </w:r>
      <w:r w:rsidRPr="00551E27">
        <w:t xml:space="preserve">and </w:t>
      </w:r>
      <w:r w:rsidRPr="00551E27">
        <w:rPr>
          <w:szCs w:val="24"/>
        </w:rPr>
        <w:t>reported</w:t>
      </w:r>
      <w:r w:rsidRPr="00551E27">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590"/>
    <w:p w14:paraId="2EA44276" w14:textId="77777777" w:rsidR="00F87774" w:rsidRPr="00551E27" w:rsidRDefault="00F87774" w:rsidP="00F87774">
      <w:pPr>
        <w:pStyle w:val="SingleTxtG"/>
        <w:keepNext/>
        <w:tabs>
          <w:tab w:val="left" w:pos="3544"/>
        </w:tabs>
        <w:ind w:left="2268" w:hanging="1134"/>
        <w:jc w:val="left"/>
      </w:pPr>
      <w:r w:rsidRPr="00551E27">
        <w:t>8.</w:t>
      </w:r>
      <w:r w:rsidRPr="00551E27">
        <w:tab/>
        <w:t>Calculating n/v ratios</w:t>
      </w:r>
    </w:p>
    <w:p w14:paraId="6E966C4D" w14:textId="77777777" w:rsidR="00F87774" w:rsidRPr="00551E27" w:rsidRDefault="00F87774" w:rsidP="00F87774">
      <w:pPr>
        <w:pStyle w:val="SingleTxtG"/>
        <w:keepNext/>
        <w:ind w:left="2835" w:hanging="567"/>
        <w:jc w:val="left"/>
      </w:pPr>
      <w:r w:rsidRPr="00551E27">
        <w:t>n/v ratios shall be calculated using the following equation:</w:t>
      </w:r>
    </w:p>
    <w:p w14:paraId="1BC5B219" w14:textId="77777777" w:rsidR="00F87774" w:rsidRPr="00950469" w:rsidRDefault="00F87774" w:rsidP="00F87774">
      <w:pPr>
        <w:pStyle w:val="SingleTxtG"/>
        <w:keepNext/>
        <w:ind w:left="2835" w:hanging="567"/>
        <w:jc w:val="left"/>
      </w:pPr>
      <w:r w:rsidRPr="00551E27">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0A4E20C2" w14:textId="77777777" w:rsidR="00F87774" w:rsidRPr="00551E27" w:rsidRDefault="00F87774" w:rsidP="00F87774">
      <w:pPr>
        <w:pStyle w:val="SingleTxtG"/>
        <w:keepNext/>
        <w:ind w:left="2835" w:hanging="567"/>
        <w:jc w:val="left"/>
      </w:pPr>
      <w:r w:rsidRPr="00551E27">
        <w:t>where:</w:t>
      </w:r>
    </w:p>
    <w:p w14:paraId="724B6460" w14:textId="77777777" w:rsidR="00F87774" w:rsidRPr="00551E27" w:rsidRDefault="00F87774" w:rsidP="00F87774">
      <w:pPr>
        <w:pStyle w:val="SingleTxtG"/>
        <w:ind w:left="2268"/>
        <w:jc w:val="left"/>
      </w:pPr>
      <w:r w:rsidRPr="00551E27">
        <w:t>n</w:t>
      </w:r>
      <w:r w:rsidRPr="00551E27">
        <w:tab/>
        <w:t>is engine speed, min</w:t>
      </w:r>
      <w:r w:rsidRPr="00551E27">
        <w:rPr>
          <w:vertAlign w:val="superscript"/>
        </w:rPr>
        <w:t>-1</w:t>
      </w:r>
      <w:r w:rsidRPr="00551E27">
        <w:t>;</w:t>
      </w:r>
    </w:p>
    <w:p w14:paraId="5156B607" w14:textId="77777777" w:rsidR="00F87774" w:rsidRPr="00551E27" w:rsidRDefault="00F87774" w:rsidP="00F87774">
      <w:pPr>
        <w:pStyle w:val="SingleTxtG"/>
        <w:ind w:left="2268"/>
        <w:jc w:val="left"/>
      </w:pPr>
      <w:r w:rsidRPr="00551E27">
        <w:t>v</w:t>
      </w:r>
      <w:r w:rsidRPr="00551E27">
        <w:tab/>
        <w:t>is the vehicle speed, km/h;</w:t>
      </w:r>
    </w:p>
    <w:p w14:paraId="06920DD4" w14:textId="77777777" w:rsidR="00F87774" w:rsidRPr="00551E27" w:rsidRDefault="00F87774" w:rsidP="00F87774">
      <w:pPr>
        <w:pStyle w:val="SingleTxtG"/>
        <w:ind w:left="2268"/>
        <w:jc w:val="left"/>
      </w:pPr>
      <w:bookmarkStart w:id="591" w:name="_Hlk483556960"/>
      <w:r w:rsidRPr="00551E27">
        <w:t>r</w:t>
      </w:r>
      <w:r w:rsidRPr="00551E27">
        <w:rPr>
          <w:vertAlign w:val="subscript"/>
        </w:rPr>
        <w:t>i</w:t>
      </w:r>
      <w:r w:rsidRPr="00551E27">
        <w:tab/>
        <w:t>is the transmission ratio in gear i;</w:t>
      </w:r>
    </w:p>
    <w:bookmarkEnd w:id="591"/>
    <w:p w14:paraId="2C2924FB" w14:textId="77777777" w:rsidR="00F87774" w:rsidRPr="00551E27" w:rsidRDefault="00F87774" w:rsidP="00F87774">
      <w:pPr>
        <w:pStyle w:val="SingleTxtG"/>
        <w:ind w:left="2268"/>
        <w:jc w:val="left"/>
      </w:pPr>
      <w:r w:rsidRPr="00551E27">
        <w:t>r</w:t>
      </w:r>
      <w:r w:rsidRPr="00551E27">
        <w:rPr>
          <w:vertAlign w:val="subscript"/>
        </w:rPr>
        <w:t>axle</w:t>
      </w:r>
      <w:r w:rsidRPr="00551E27">
        <w:tab/>
        <w:t>is the axle transmission ratio.</w:t>
      </w:r>
    </w:p>
    <w:p w14:paraId="417C760B" w14:textId="77777777" w:rsidR="00F87774" w:rsidRPr="00551E27" w:rsidRDefault="00F87774" w:rsidP="00F87774">
      <w:pPr>
        <w:pStyle w:val="SingleTxtG"/>
        <w:ind w:left="2835" w:hanging="567"/>
        <w:jc w:val="left"/>
      </w:pPr>
      <w:r w:rsidRPr="00551E27">
        <w:t>U</w:t>
      </w:r>
      <w:r w:rsidRPr="00551E27">
        <w:rPr>
          <w:vertAlign w:val="subscript"/>
        </w:rPr>
        <w:t>dyn</w:t>
      </w:r>
      <w:r w:rsidRPr="00551E27">
        <w:rPr>
          <w:vertAlign w:val="subscript"/>
        </w:rPr>
        <w:tab/>
      </w:r>
      <w:r w:rsidRPr="00551E27">
        <w:t xml:space="preserve">is the </w:t>
      </w:r>
      <w:bookmarkStart w:id="592" w:name="_Hlk483557701"/>
      <w:r w:rsidRPr="00551E27">
        <w:t xml:space="preserve">dynamic rolling circumference of the tyres </w:t>
      </w:r>
      <w:bookmarkEnd w:id="592"/>
      <w:r w:rsidRPr="00551E27">
        <w:t>of the drive axle and is calculated using the following equation:</w:t>
      </w:r>
    </w:p>
    <w:p w14:paraId="5EC95B10" w14:textId="77777777" w:rsidR="00F87774" w:rsidRPr="00950469" w:rsidRDefault="00F87774" w:rsidP="00F87774">
      <w:pPr>
        <w:pStyle w:val="SingleTxtG"/>
        <w:ind w:left="2835" w:hanging="567"/>
        <w:jc w:val="left"/>
      </w:pPr>
      <w:r w:rsidRPr="00551E27">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6DB75132" w14:textId="77777777" w:rsidR="00F87774" w:rsidRPr="00551E27" w:rsidRDefault="00F87774" w:rsidP="00F87774">
      <w:pPr>
        <w:pStyle w:val="SingleTxtG"/>
        <w:ind w:left="2835" w:hanging="567"/>
        <w:jc w:val="left"/>
      </w:pPr>
      <w:r w:rsidRPr="00551E27">
        <w:t xml:space="preserve">where: </w:t>
      </w:r>
    </w:p>
    <w:p w14:paraId="2CB2E9F2" w14:textId="77777777" w:rsidR="00F87774" w:rsidRPr="00551E27" w:rsidRDefault="00F87774" w:rsidP="00F87774">
      <w:pPr>
        <w:pStyle w:val="SingleTxtG"/>
        <w:ind w:left="2835" w:hanging="567"/>
        <w:jc w:val="left"/>
      </w:pPr>
      <w:bookmarkStart w:id="593" w:name="_Hlk482801101"/>
      <w:r w:rsidRPr="00551E27">
        <w:t>H/W</w:t>
      </w:r>
      <w:r w:rsidRPr="00551E27">
        <w:tab/>
        <w:t>is the tyre’s aspect ratio, e.g. "45" for a 225/45 R17 tyre;</w:t>
      </w:r>
    </w:p>
    <w:p w14:paraId="66C5A947" w14:textId="77777777" w:rsidR="00F87774" w:rsidRPr="00551E27" w:rsidRDefault="00F87774" w:rsidP="00F87774">
      <w:pPr>
        <w:pStyle w:val="SingleTxtG"/>
        <w:ind w:left="2835" w:hanging="567"/>
        <w:jc w:val="left"/>
      </w:pPr>
      <w:r w:rsidRPr="00551E27">
        <w:t>W</w:t>
      </w:r>
      <w:r w:rsidRPr="00551E27">
        <w:tab/>
        <w:t>is the tyre width, mm; e.g. "225" for a 225/45 R17 tyre;</w:t>
      </w:r>
    </w:p>
    <w:p w14:paraId="47FBE3C1" w14:textId="77777777" w:rsidR="00F87774" w:rsidRPr="00551E27" w:rsidRDefault="00F87774" w:rsidP="00F87774">
      <w:pPr>
        <w:pStyle w:val="SingleTxtG"/>
        <w:ind w:left="2835" w:hanging="567"/>
        <w:jc w:val="left"/>
      </w:pPr>
      <w:r w:rsidRPr="00551E27">
        <w:t>R</w:t>
      </w:r>
      <w:r w:rsidRPr="00551E27">
        <w:tab/>
        <w:t>is the wheel diameter, inch; e.g. "17" for a 225/45 R17 tyre.</w:t>
      </w:r>
    </w:p>
    <w:p w14:paraId="255D5096" w14:textId="77777777" w:rsidR="00F87774" w:rsidRPr="00551E27" w:rsidRDefault="00F87774" w:rsidP="00F87774">
      <w:pPr>
        <w:pStyle w:val="SingleTxtG"/>
        <w:ind w:left="2835" w:hanging="567"/>
        <w:jc w:val="left"/>
      </w:pPr>
      <w:bookmarkStart w:id="594" w:name="_Hlk515271446"/>
      <w:bookmarkStart w:id="595" w:name="_Hlk483557238"/>
      <w:r w:rsidRPr="00551E27">
        <w:t>U</w:t>
      </w:r>
      <w:r w:rsidRPr="00551E27">
        <w:rPr>
          <w:vertAlign w:val="subscript"/>
        </w:rPr>
        <w:t>dyn</w:t>
      </w:r>
      <w:r w:rsidRPr="00551E27">
        <w:tab/>
        <w:t xml:space="preserve">shall be rounded </w:t>
      </w:r>
      <w:r w:rsidRPr="00551E27">
        <w:rPr>
          <w:rFonts w:cs="Arial"/>
        </w:rPr>
        <w:t xml:space="preserve">according to paragraph </w:t>
      </w:r>
      <w:r w:rsidRPr="00551E27">
        <w:rPr>
          <w:szCs w:val="24"/>
        </w:rPr>
        <w:t xml:space="preserve">6.1.8. </w:t>
      </w:r>
      <w:r w:rsidRPr="00551E27">
        <w:rPr>
          <w:rFonts w:cs="Arial"/>
        </w:rPr>
        <w:t xml:space="preserve">of this Regulation </w:t>
      </w:r>
      <w:r w:rsidRPr="00551E27">
        <w:t>to whole millimetres.</w:t>
      </w:r>
      <w:bookmarkEnd w:id="594"/>
    </w:p>
    <w:p w14:paraId="07E94C6F" w14:textId="77777777" w:rsidR="00F87774" w:rsidRPr="00ED77ED" w:rsidRDefault="00F87774" w:rsidP="00F87774">
      <w:pPr>
        <w:pStyle w:val="SingleTxtG"/>
        <w:ind w:left="2268"/>
        <w:rPr>
          <w:lang w:val="en-US"/>
        </w:rPr>
      </w:pPr>
      <w:r w:rsidRPr="00551E27">
        <w:t>If U</w:t>
      </w:r>
      <w:r w:rsidRPr="00551E27">
        <w:rPr>
          <w:vertAlign w:val="subscript"/>
        </w:rPr>
        <w:t>dyn</w:t>
      </w:r>
      <w:r w:rsidRPr="00551E27">
        <w:t xml:space="preserve"> is different for the front and the rear axles, the value of n/v for the mainly powered axle shall be applied </w:t>
      </w:r>
      <w:r w:rsidRPr="003A3345">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1C25EBCF" w14:textId="7FE86B0A" w:rsidR="00F87774" w:rsidRDefault="00F87774" w:rsidP="00F87774">
      <w:pPr>
        <w:pStyle w:val="SingleTxtG"/>
        <w:ind w:left="2268"/>
      </w:pPr>
      <w:r w:rsidRPr="00551E27">
        <w:t>Upon request, the responsible authority shall be provided with the necessary information for that selection.</w:t>
      </w:r>
    </w:p>
    <w:p w14:paraId="125F5672" w14:textId="77777777" w:rsidR="00CF15C0" w:rsidRPr="00551E27" w:rsidRDefault="00CF15C0" w:rsidP="00F87774">
      <w:pPr>
        <w:pStyle w:val="SingleTxtG"/>
        <w:ind w:left="2268"/>
      </w:pPr>
    </w:p>
    <w:p w14:paraId="23B207F8" w14:textId="77777777" w:rsidR="00CF15C0" w:rsidRDefault="00CF15C0" w:rsidP="00F87774">
      <w:pPr>
        <w:pStyle w:val="SingleTxtG"/>
        <w:ind w:left="2268"/>
        <w:jc w:val="left"/>
        <w:sectPr w:rsidR="00CF15C0" w:rsidSect="00FE3C95">
          <w:headerReference w:type="default" r:id="rId400"/>
          <w:footnotePr>
            <w:numRestart w:val="eachSect"/>
          </w:footnotePr>
          <w:pgSz w:w="11906" w:h="16838" w:code="9"/>
          <w:pgMar w:top="1418" w:right="1134" w:bottom="1134" w:left="1134" w:header="851" w:footer="567" w:gutter="0"/>
          <w:paperSrc w:first="7" w:other="7"/>
          <w:cols w:space="708"/>
          <w:docGrid w:linePitch="360"/>
        </w:sectPr>
      </w:pPr>
    </w:p>
    <w:p w14:paraId="67F10C75" w14:textId="6B08BBC3" w:rsidR="00F87774" w:rsidRPr="00F515E3" w:rsidRDefault="00F87774" w:rsidP="00387365">
      <w:pPr>
        <w:pStyle w:val="HChG"/>
        <w:ind w:firstLine="0"/>
      </w:pPr>
      <w:bookmarkStart w:id="596" w:name="Annex_8_EVs"/>
      <w:bookmarkStart w:id="597" w:name="_Toc132809154"/>
      <w:bookmarkStart w:id="598" w:name="_Toc142380023"/>
      <w:bookmarkStart w:id="599" w:name="_Toc142393463"/>
      <w:bookmarkEnd w:id="593"/>
      <w:bookmarkEnd w:id="595"/>
      <w:bookmarkEnd w:id="596"/>
      <w:r w:rsidRPr="00F573AA">
        <w:t>Annex B8</w:t>
      </w:r>
      <w:r w:rsidR="00F515E3" w:rsidRPr="00F573AA">
        <w:br/>
      </w:r>
      <w:r w:rsidR="00F515E3" w:rsidRPr="00F573AA">
        <w:br/>
      </w:r>
      <w:r w:rsidRPr="00F573AA">
        <w:rPr>
          <w:rFonts w:eastAsia="Calibri"/>
        </w:rPr>
        <w:t>Pure electric, hybrid electric and compressed hydrogen fuel cell hybrid vehicles</w:t>
      </w:r>
      <w:bookmarkEnd w:id="597"/>
      <w:bookmarkEnd w:id="598"/>
      <w:bookmarkEnd w:id="599"/>
    </w:p>
    <w:p w14:paraId="2577C46A" w14:textId="77777777" w:rsidR="00F87774" w:rsidRPr="00551E27" w:rsidRDefault="00F87774" w:rsidP="00F87774">
      <w:pPr>
        <w:pStyle w:val="SingleTxtG"/>
        <w:keepNext/>
        <w:tabs>
          <w:tab w:val="left" w:pos="567"/>
          <w:tab w:val="left" w:pos="1134"/>
          <w:tab w:val="left" w:pos="2268"/>
          <w:tab w:val="left" w:pos="2835"/>
          <w:tab w:val="left" w:pos="3402"/>
          <w:tab w:val="left" w:pos="3969"/>
          <w:tab w:val="left" w:pos="5850"/>
        </w:tabs>
        <w:ind w:left="2268" w:hanging="1134"/>
      </w:pPr>
      <w:r w:rsidRPr="00551E27">
        <w:t>1.</w:t>
      </w:r>
      <w:r w:rsidRPr="00551E27">
        <w:tab/>
      </w:r>
      <w:r w:rsidRPr="00551E27">
        <w:rPr>
          <w:rStyle w:val="Heading1Char"/>
        </w:rPr>
        <w:t>General requirements</w:t>
      </w:r>
    </w:p>
    <w:p w14:paraId="7EB6DD29" w14:textId="77777777" w:rsidR="00F87774" w:rsidRPr="00551E27" w:rsidRDefault="00F87774" w:rsidP="00F87774">
      <w:pPr>
        <w:pStyle w:val="SingleTxtG"/>
        <w:ind w:left="2268"/>
        <w:rPr>
          <w:bCs/>
          <w:szCs w:val="24"/>
        </w:rPr>
      </w:pPr>
      <w:bookmarkStart w:id="600" w:name="_Hlk488219744"/>
      <w:r w:rsidRPr="00551E27">
        <w:rPr>
          <w:bCs/>
          <w:szCs w:val="24"/>
        </w:rPr>
        <w:t xml:space="preserve">In the case of testing NOVC-HEVs, OVC-HEVs and NOVC-FCHVs and OVC-FCHVs (as applicable), Appendix 2 and Appendix 3 to this </w:t>
      </w:r>
      <w:r w:rsidRPr="00551E27">
        <w:t>annex</w:t>
      </w:r>
      <w:r w:rsidRPr="00551E27" w:rsidDel="00A5601C">
        <w:rPr>
          <w:bCs/>
          <w:szCs w:val="24"/>
        </w:rPr>
        <w:t xml:space="preserve"> </w:t>
      </w:r>
      <w:r w:rsidRPr="00551E27">
        <w:rPr>
          <w:bCs/>
          <w:szCs w:val="24"/>
        </w:rPr>
        <w:t>shall replace Appendix 2 to Annex B6.</w:t>
      </w:r>
    </w:p>
    <w:bookmarkEnd w:id="600"/>
    <w:p w14:paraId="484F791C" w14:textId="77777777" w:rsidR="00F87774" w:rsidRPr="00551E27" w:rsidRDefault="00F87774" w:rsidP="00F87774">
      <w:pPr>
        <w:pStyle w:val="SingleTxtG"/>
        <w:ind w:left="2268"/>
      </w:pPr>
      <w:r w:rsidRPr="00551E27">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551E27">
        <w:rPr>
          <w:bCs/>
          <w:szCs w:val="24"/>
        </w:rPr>
        <w:t xml:space="preserve">, OVC-FCHVs </w:t>
      </w:r>
      <w:r w:rsidRPr="00551E27">
        <w:t>and PEVs (as applicable).</w:t>
      </w:r>
    </w:p>
    <w:p w14:paraId="2BE613E5" w14:textId="77777777" w:rsidR="00F87774" w:rsidRPr="00551E27" w:rsidRDefault="00F87774" w:rsidP="00F87774">
      <w:pPr>
        <w:pStyle w:val="SingleTxtG"/>
        <w:keepNext/>
        <w:ind w:left="2268" w:hanging="1134"/>
        <w:rPr>
          <w:color w:val="000000"/>
          <w:szCs w:val="24"/>
        </w:rPr>
      </w:pPr>
      <w:r w:rsidRPr="00551E27">
        <w:rPr>
          <w:color w:val="000000"/>
          <w:szCs w:val="24"/>
        </w:rPr>
        <w:t>1.1.</w:t>
      </w:r>
      <w:r w:rsidRPr="00551E27">
        <w:rPr>
          <w:color w:val="000000"/>
          <w:szCs w:val="24"/>
        </w:rPr>
        <w:tab/>
        <w:t>Units, accuracy and resolution of electric parameters</w:t>
      </w:r>
    </w:p>
    <w:p w14:paraId="3496012C" w14:textId="77777777" w:rsidR="00F87774" w:rsidRPr="00551E27" w:rsidRDefault="00F87774" w:rsidP="00F87774">
      <w:pPr>
        <w:pStyle w:val="SingleTxtG"/>
        <w:ind w:left="2268"/>
        <w:rPr>
          <w:szCs w:val="24"/>
        </w:rPr>
      </w:pPr>
      <w:r w:rsidRPr="00551E27">
        <w:rPr>
          <w:szCs w:val="24"/>
        </w:rPr>
        <w:t>Units, accuracy and resolution of measurements shall be as shown in Table A8/1.</w:t>
      </w:r>
    </w:p>
    <w:p w14:paraId="79B7CBAC" w14:textId="77777777" w:rsidR="00F87774" w:rsidRPr="00166AFF" w:rsidRDefault="00F87774" w:rsidP="00527456">
      <w:pPr>
        <w:pStyle w:val="Caption"/>
        <w:keepNext/>
        <w:ind w:left="1134"/>
        <w:rPr>
          <w:b/>
          <w:bCs/>
          <w:szCs w:val="20"/>
          <w:lang w:val="en-GB"/>
        </w:rPr>
      </w:pPr>
      <w:r w:rsidRPr="00166AFF">
        <w:rPr>
          <w:szCs w:val="20"/>
          <w:lang w:val="en-GB"/>
        </w:rPr>
        <w:t>Table A8/1</w:t>
      </w:r>
    </w:p>
    <w:p w14:paraId="1B0D8BC2" w14:textId="77777777" w:rsidR="00F87774" w:rsidRPr="00166AFF" w:rsidRDefault="00F87774" w:rsidP="00527456">
      <w:pPr>
        <w:pStyle w:val="Caption"/>
        <w:keepNext/>
        <w:ind w:left="1134"/>
        <w:rPr>
          <w:b/>
          <w:szCs w:val="20"/>
          <w:lang w:val="en-GB"/>
        </w:rPr>
      </w:pPr>
      <w:r w:rsidRPr="00166AFF">
        <w:rPr>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A8/1"/>
        <w:tblDescription w:val="A tale in the annex to describe the parameters, units, accuracy and resolution of measurements relating to this part of the rule. The first column represents the parameter, the second column represents the units, the third column represents the accuracy, the fourth column represents the resolution."/>
      </w:tblPr>
      <w:tblGrid>
        <w:gridCol w:w="1843"/>
        <w:gridCol w:w="861"/>
        <w:gridCol w:w="2701"/>
        <w:gridCol w:w="1965"/>
      </w:tblGrid>
      <w:tr w:rsidR="00F87774" w:rsidRPr="00950469" w14:paraId="2995F826" w14:textId="77777777" w:rsidTr="00BC3F3E">
        <w:trPr>
          <w:tblHeader/>
        </w:trPr>
        <w:tc>
          <w:tcPr>
            <w:tcW w:w="1843" w:type="dxa"/>
            <w:tcBorders>
              <w:bottom w:val="single" w:sz="12" w:space="0" w:color="auto"/>
            </w:tcBorders>
            <w:shd w:val="clear" w:color="auto" w:fill="auto"/>
            <w:vAlign w:val="bottom"/>
          </w:tcPr>
          <w:p w14:paraId="71B75822" w14:textId="77777777" w:rsidR="00F87774" w:rsidRPr="00950469" w:rsidRDefault="00F87774" w:rsidP="00BC3F3E">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1BCF535" w14:textId="77777777" w:rsidR="00F87774" w:rsidRPr="00963019" w:rsidRDefault="00F87774" w:rsidP="00BC3F3E">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917B89C" w14:textId="77777777" w:rsidR="00F87774" w:rsidRPr="00950469" w:rsidRDefault="00F87774" w:rsidP="00BC3F3E">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4E122804" w14:textId="77777777" w:rsidR="00F87774" w:rsidRPr="00950469" w:rsidRDefault="00F87774" w:rsidP="00BC3F3E">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F87774" w:rsidRPr="00950469" w14:paraId="673A1D42" w14:textId="77777777" w:rsidTr="00BC3F3E">
        <w:tc>
          <w:tcPr>
            <w:tcW w:w="1843" w:type="dxa"/>
            <w:tcBorders>
              <w:top w:val="single" w:sz="12" w:space="0" w:color="auto"/>
            </w:tcBorders>
            <w:shd w:val="clear" w:color="auto" w:fill="auto"/>
          </w:tcPr>
          <w:p w14:paraId="795D8359" w14:textId="77777777" w:rsidR="00F87774" w:rsidRPr="00950469" w:rsidRDefault="00F87774" w:rsidP="00BC3F3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1384DA5B"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6AB9939F"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6C612E4C"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F87774" w:rsidRPr="00950469" w14:paraId="7D7B77A1" w14:textId="77777777" w:rsidTr="00BC3F3E">
        <w:tc>
          <w:tcPr>
            <w:tcW w:w="1843" w:type="dxa"/>
            <w:shd w:val="clear" w:color="auto" w:fill="auto"/>
          </w:tcPr>
          <w:p w14:paraId="3B814C5C" w14:textId="77777777" w:rsidR="00F87774" w:rsidRPr="00950469" w:rsidRDefault="00F87774" w:rsidP="00BC3F3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6A5B4806" w14:textId="77777777" w:rsidR="00F87774" w:rsidRPr="00950469" w:rsidRDefault="00F87774" w:rsidP="00BC3F3E">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4AE70FE1" w14:textId="77777777" w:rsidR="00F87774" w:rsidRPr="00551E27" w:rsidRDefault="00F87774" w:rsidP="00BC3F3E">
            <w:pPr>
              <w:pStyle w:val="SingleTxtG"/>
              <w:suppressAutoHyphens w:val="0"/>
              <w:spacing w:before="40" w:line="220" w:lineRule="exact"/>
              <w:ind w:left="0" w:right="113"/>
              <w:jc w:val="center"/>
              <w:rPr>
                <w:sz w:val="18"/>
                <w:szCs w:val="18"/>
              </w:rPr>
            </w:pPr>
            <w:r w:rsidRPr="00551E27">
              <w:rPr>
                <w:sz w:val="18"/>
                <w:szCs w:val="18"/>
              </w:rPr>
              <w:t xml:space="preserve">±0.3 per cent FSD or </w:t>
            </w:r>
            <w:r w:rsidRPr="00551E27">
              <w:rPr>
                <w:sz w:val="18"/>
                <w:szCs w:val="18"/>
              </w:rPr>
              <w:br/>
              <w:t xml:space="preserve">±1 per cent of reading </w:t>
            </w:r>
            <w:r w:rsidRPr="00551E27">
              <w:rPr>
                <w:sz w:val="18"/>
                <w:szCs w:val="18"/>
                <w:vertAlign w:val="superscript"/>
              </w:rPr>
              <w:t>(c,d)</w:t>
            </w:r>
          </w:p>
        </w:tc>
        <w:tc>
          <w:tcPr>
            <w:tcW w:w="1965" w:type="dxa"/>
            <w:shd w:val="clear" w:color="auto" w:fill="auto"/>
          </w:tcPr>
          <w:p w14:paraId="1D5914B0" w14:textId="77777777" w:rsidR="00F87774" w:rsidRPr="00950469" w:rsidRDefault="00F87774" w:rsidP="00BC3F3E">
            <w:pPr>
              <w:pStyle w:val="SingleTxtG"/>
              <w:suppressAutoHyphens w:val="0"/>
              <w:spacing w:before="40" w:line="220" w:lineRule="exact"/>
              <w:ind w:left="0" w:right="113"/>
              <w:jc w:val="center"/>
              <w:rPr>
                <w:sz w:val="18"/>
                <w:szCs w:val="18"/>
              </w:rPr>
            </w:pPr>
            <w:r w:rsidRPr="00950469">
              <w:rPr>
                <w:sz w:val="18"/>
                <w:szCs w:val="18"/>
              </w:rPr>
              <w:t>0.1 A</w:t>
            </w:r>
          </w:p>
        </w:tc>
      </w:tr>
      <w:tr w:rsidR="00F87774" w:rsidRPr="00950469" w14:paraId="0C93DBA7" w14:textId="77777777" w:rsidTr="00BC3F3E">
        <w:tc>
          <w:tcPr>
            <w:tcW w:w="1843" w:type="dxa"/>
            <w:tcBorders>
              <w:bottom w:val="single" w:sz="12" w:space="0" w:color="auto"/>
            </w:tcBorders>
            <w:shd w:val="clear" w:color="auto" w:fill="auto"/>
          </w:tcPr>
          <w:p w14:paraId="04A95793" w14:textId="77777777" w:rsidR="00F87774" w:rsidRPr="00950469" w:rsidRDefault="00F87774" w:rsidP="00BC3F3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F914E15" w14:textId="77777777" w:rsidR="00F87774" w:rsidRPr="00950469" w:rsidRDefault="00F87774" w:rsidP="00BC3F3E">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346D77DC" w14:textId="77777777" w:rsidR="00F87774" w:rsidRPr="00551E27" w:rsidRDefault="00F87774" w:rsidP="00BC3F3E">
            <w:pPr>
              <w:pStyle w:val="SingleTxtG"/>
              <w:suppressAutoHyphens w:val="0"/>
              <w:spacing w:before="40" w:line="220" w:lineRule="exact"/>
              <w:ind w:left="0" w:right="113"/>
              <w:jc w:val="center"/>
              <w:rPr>
                <w:sz w:val="18"/>
                <w:szCs w:val="18"/>
              </w:rPr>
            </w:pPr>
            <w:r w:rsidRPr="00551E27">
              <w:rPr>
                <w:sz w:val="18"/>
                <w:szCs w:val="18"/>
              </w:rPr>
              <w:t xml:space="preserve">±0.3 per cent FSD or </w:t>
            </w:r>
            <w:r w:rsidRPr="00551E27">
              <w:rPr>
                <w:sz w:val="18"/>
                <w:szCs w:val="18"/>
              </w:rPr>
              <w:br/>
              <w:t xml:space="preserve">±1 per cent of reading </w:t>
            </w:r>
            <w:r w:rsidRPr="00551E27">
              <w:rPr>
                <w:sz w:val="18"/>
                <w:szCs w:val="18"/>
                <w:vertAlign w:val="superscript"/>
              </w:rPr>
              <w:t>(c)</w:t>
            </w:r>
          </w:p>
        </w:tc>
        <w:tc>
          <w:tcPr>
            <w:tcW w:w="1965" w:type="dxa"/>
            <w:tcBorders>
              <w:bottom w:val="single" w:sz="12" w:space="0" w:color="auto"/>
            </w:tcBorders>
            <w:shd w:val="clear" w:color="auto" w:fill="auto"/>
          </w:tcPr>
          <w:p w14:paraId="669C130E" w14:textId="77777777" w:rsidR="00F87774" w:rsidRPr="00950469" w:rsidRDefault="00F87774" w:rsidP="00BC3F3E">
            <w:pPr>
              <w:pStyle w:val="SingleTxtG"/>
              <w:suppressAutoHyphens w:val="0"/>
              <w:spacing w:before="40" w:line="220" w:lineRule="exact"/>
              <w:ind w:left="0" w:right="113"/>
              <w:jc w:val="center"/>
              <w:rPr>
                <w:sz w:val="18"/>
                <w:szCs w:val="18"/>
              </w:rPr>
            </w:pPr>
            <w:r w:rsidRPr="00950469">
              <w:rPr>
                <w:sz w:val="18"/>
                <w:szCs w:val="18"/>
              </w:rPr>
              <w:t>0.1 V</w:t>
            </w:r>
          </w:p>
        </w:tc>
      </w:tr>
      <w:tr w:rsidR="00F87774" w:rsidRPr="00F656E6" w14:paraId="638FA422" w14:textId="77777777" w:rsidTr="00BC3F3E">
        <w:tc>
          <w:tcPr>
            <w:tcW w:w="7370" w:type="dxa"/>
            <w:gridSpan w:val="4"/>
            <w:tcBorders>
              <w:top w:val="single" w:sz="12" w:space="0" w:color="auto"/>
              <w:left w:val="nil"/>
              <w:bottom w:val="nil"/>
              <w:right w:val="nil"/>
            </w:tcBorders>
            <w:shd w:val="clear" w:color="auto" w:fill="auto"/>
          </w:tcPr>
          <w:p w14:paraId="1F5E47CC" w14:textId="77777777" w:rsidR="00F87774" w:rsidRPr="00551E27" w:rsidRDefault="00F87774" w:rsidP="00BC3F3E">
            <w:pPr>
              <w:pStyle w:val="SingleTxtG"/>
              <w:spacing w:before="120" w:after="0" w:line="240" w:lineRule="auto"/>
              <w:ind w:left="567" w:hanging="567"/>
              <w:rPr>
                <w:sz w:val="18"/>
                <w:szCs w:val="18"/>
              </w:rPr>
            </w:pPr>
            <w:r w:rsidRPr="00551E27">
              <w:rPr>
                <w:sz w:val="18"/>
                <w:szCs w:val="18"/>
                <w:vertAlign w:val="superscript"/>
              </w:rPr>
              <w:t>(a)</w:t>
            </w:r>
            <w:r w:rsidRPr="00551E27">
              <w:rPr>
                <w:sz w:val="18"/>
                <w:szCs w:val="18"/>
              </w:rPr>
              <w:t xml:space="preserve">  Equipment: static meter for active energy.</w:t>
            </w:r>
          </w:p>
          <w:p w14:paraId="7EF52470" w14:textId="77777777" w:rsidR="00F87774" w:rsidRPr="00551E27" w:rsidRDefault="00F87774" w:rsidP="00BC3F3E">
            <w:pPr>
              <w:pStyle w:val="SingleTxtG"/>
              <w:spacing w:after="0" w:line="240" w:lineRule="auto"/>
              <w:ind w:left="567" w:hanging="567"/>
              <w:rPr>
                <w:sz w:val="18"/>
                <w:szCs w:val="18"/>
              </w:rPr>
            </w:pPr>
            <w:r w:rsidRPr="00551E27">
              <w:rPr>
                <w:sz w:val="18"/>
                <w:szCs w:val="18"/>
                <w:vertAlign w:val="superscript"/>
              </w:rPr>
              <w:t>(b)</w:t>
            </w:r>
            <w:r w:rsidRPr="00551E27">
              <w:rPr>
                <w:sz w:val="18"/>
                <w:szCs w:val="18"/>
              </w:rPr>
              <w:t xml:space="preserve">  AC watt-hour meter, Class 1 according to IEC 62053-21 or equivalent.</w:t>
            </w:r>
          </w:p>
          <w:p w14:paraId="1D83D9E5" w14:textId="77777777" w:rsidR="00F87774" w:rsidRPr="00551E27" w:rsidRDefault="00F87774" w:rsidP="00BC3F3E">
            <w:pPr>
              <w:pStyle w:val="SingleTxtG"/>
              <w:spacing w:after="0" w:line="240" w:lineRule="auto"/>
              <w:ind w:left="567" w:hanging="567"/>
              <w:rPr>
                <w:sz w:val="18"/>
                <w:szCs w:val="18"/>
              </w:rPr>
            </w:pPr>
            <w:r w:rsidRPr="00551E27">
              <w:rPr>
                <w:sz w:val="18"/>
                <w:szCs w:val="18"/>
                <w:vertAlign w:val="superscript"/>
              </w:rPr>
              <w:t>(c)</w:t>
            </w:r>
            <w:r w:rsidRPr="00551E27">
              <w:rPr>
                <w:sz w:val="18"/>
                <w:szCs w:val="18"/>
              </w:rPr>
              <w:t xml:space="preserve">  Whichever is greater.</w:t>
            </w:r>
          </w:p>
          <w:p w14:paraId="664AEDBF" w14:textId="77777777" w:rsidR="00F87774" w:rsidRPr="00551E27" w:rsidRDefault="00F87774" w:rsidP="00BC3F3E">
            <w:pPr>
              <w:pStyle w:val="SingleTxtG"/>
              <w:suppressAutoHyphens w:val="0"/>
              <w:spacing w:after="0" w:line="240" w:lineRule="auto"/>
              <w:ind w:left="567" w:right="113" w:hanging="567"/>
              <w:jc w:val="left"/>
              <w:rPr>
                <w:szCs w:val="24"/>
              </w:rPr>
            </w:pPr>
            <w:r w:rsidRPr="00551E27">
              <w:rPr>
                <w:sz w:val="18"/>
                <w:szCs w:val="18"/>
                <w:vertAlign w:val="superscript"/>
              </w:rPr>
              <w:t>(d)</w:t>
            </w:r>
            <w:r w:rsidRPr="00551E27">
              <w:rPr>
                <w:sz w:val="18"/>
                <w:szCs w:val="18"/>
              </w:rPr>
              <w:t xml:space="preserve">  Current integration frequency 20 Hz or more.</w:t>
            </w:r>
          </w:p>
        </w:tc>
      </w:tr>
    </w:tbl>
    <w:p w14:paraId="18988DD6" w14:textId="77777777" w:rsidR="00F87774" w:rsidRDefault="00F87774" w:rsidP="00F87774">
      <w:pPr>
        <w:pStyle w:val="SingleTxtG"/>
        <w:spacing w:before="240" w:after="0"/>
        <w:ind w:left="2268" w:hanging="1134"/>
      </w:pPr>
      <w:r w:rsidRPr="00551E27">
        <w:t>Table A8/2</w:t>
      </w:r>
    </w:p>
    <w:p w14:paraId="2F860A48" w14:textId="77777777" w:rsidR="00F87774" w:rsidRPr="00551E27" w:rsidRDefault="00F87774" w:rsidP="00F87774">
      <w:pPr>
        <w:pStyle w:val="SingleTxtG"/>
        <w:ind w:left="2268" w:hanging="1134"/>
        <w:rPr>
          <w:b/>
        </w:rPr>
      </w:pPr>
      <w:r w:rsidRPr="00C72A5F">
        <w:rPr>
          <w:b/>
          <w:bCs/>
        </w:rPr>
        <w:t>(Reserved)</w:t>
      </w:r>
    </w:p>
    <w:p w14:paraId="44454732" w14:textId="77777777" w:rsidR="00F87774" w:rsidRPr="00551E27" w:rsidRDefault="00F87774" w:rsidP="00F87774">
      <w:pPr>
        <w:pStyle w:val="SingleTxtG"/>
        <w:keepNext/>
        <w:spacing w:before="120"/>
        <w:ind w:left="2268" w:hanging="1134"/>
        <w:rPr>
          <w:color w:val="000000"/>
          <w:szCs w:val="24"/>
        </w:rPr>
      </w:pPr>
      <w:r w:rsidRPr="00551E27">
        <w:rPr>
          <w:color w:val="000000"/>
          <w:szCs w:val="24"/>
        </w:rPr>
        <w:t>1.2.</w:t>
      </w:r>
      <w:r w:rsidRPr="00551E27">
        <w:rPr>
          <w:color w:val="000000"/>
          <w:szCs w:val="24"/>
        </w:rPr>
        <w:tab/>
        <w:t>Emission and fuel consumption testing</w:t>
      </w:r>
    </w:p>
    <w:p w14:paraId="30C9173E" w14:textId="77777777" w:rsidR="00F87774" w:rsidRPr="00551E27" w:rsidRDefault="00F87774" w:rsidP="00F87774">
      <w:pPr>
        <w:pStyle w:val="SingleTxtG"/>
        <w:ind w:left="2268"/>
        <w:rPr>
          <w:szCs w:val="24"/>
        </w:rPr>
      </w:pPr>
      <w:r w:rsidRPr="00551E27">
        <w:rPr>
          <w:szCs w:val="24"/>
        </w:rPr>
        <w:t>Parameters, units and accuracy of measurements shall be the same as those required for pure ICE vehicles.</w:t>
      </w:r>
    </w:p>
    <w:p w14:paraId="2D8D6357" w14:textId="77777777" w:rsidR="00F87774" w:rsidRPr="00551E27" w:rsidRDefault="00F87774" w:rsidP="00F87774">
      <w:pPr>
        <w:pStyle w:val="SingleTxtG"/>
        <w:keepNext/>
        <w:ind w:left="2268" w:hanging="1134"/>
        <w:rPr>
          <w:szCs w:val="24"/>
        </w:rPr>
      </w:pPr>
      <w:r w:rsidRPr="00551E27">
        <w:rPr>
          <w:szCs w:val="24"/>
        </w:rPr>
        <w:t>1.3.</w:t>
      </w:r>
      <w:r w:rsidRPr="00551E27">
        <w:rPr>
          <w:szCs w:val="24"/>
        </w:rPr>
        <w:tab/>
        <w:t>Rounding of test results</w:t>
      </w:r>
    </w:p>
    <w:p w14:paraId="2428D4D4" w14:textId="77777777" w:rsidR="00F87774" w:rsidRPr="00551E27" w:rsidRDefault="00F87774" w:rsidP="00F87774">
      <w:pPr>
        <w:pStyle w:val="SingleTxtG"/>
        <w:ind w:left="2268" w:hanging="1134"/>
        <w:rPr>
          <w:szCs w:val="24"/>
        </w:rPr>
      </w:pPr>
      <w:r w:rsidRPr="00551E27">
        <w:rPr>
          <w:szCs w:val="24"/>
        </w:rPr>
        <w:t>1.3.1.</w:t>
      </w:r>
      <w:r w:rsidRPr="00551E27">
        <w:rPr>
          <w:szCs w:val="24"/>
        </w:rPr>
        <w:tab/>
        <w:t>Unless intermediate rounding is required, intermediate steps in the calculations shall not be rounded.</w:t>
      </w:r>
    </w:p>
    <w:p w14:paraId="4D7982C9" w14:textId="77777777" w:rsidR="00F87774" w:rsidRPr="00551E27" w:rsidRDefault="00F87774" w:rsidP="00F87774">
      <w:pPr>
        <w:pStyle w:val="SingleTxtG"/>
        <w:ind w:left="2268" w:hanging="1134"/>
        <w:rPr>
          <w:szCs w:val="24"/>
        </w:rPr>
      </w:pPr>
      <w:r w:rsidRPr="00551E27">
        <w:rPr>
          <w:szCs w:val="24"/>
        </w:rPr>
        <w:t>1.3.2.</w:t>
      </w:r>
      <w:r w:rsidRPr="00551E27">
        <w:rPr>
          <w:szCs w:val="24"/>
        </w:rPr>
        <w:tab/>
        <w:t>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w:t>
      </w:r>
      <w:r w:rsidRPr="00EB6BC8">
        <w:rPr>
          <w:szCs w:val="24"/>
        </w:rPr>
        <w:t>.</w:t>
      </w:r>
      <w:r w:rsidRPr="00551E27">
        <w:rPr>
          <w:szCs w:val="24"/>
        </w:rPr>
        <w:t xml:space="preserve"> </w:t>
      </w:r>
    </w:p>
    <w:p w14:paraId="499B3495" w14:textId="77777777" w:rsidR="00F87774" w:rsidRPr="00551E27" w:rsidRDefault="00F87774" w:rsidP="00F87774">
      <w:pPr>
        <w:pStyle w:val="SingleTxtG"/>
        <w:ind w:left="2268" w:hanging="1134"/>
        <w:rPr>
          <w:szCs w:val="24"/>
        </w:rPr>
      </w:pPr>
      <w:r w:rsidRPr="00551E27">
        <w:rPr>
          <w:szCs w:val="24"/>
        </w:rPr>
        <w:t>1.3.3.</w:t>
      </w:r>
      <w:r w:rsidRPr="00551E27">
        <w:rPr>
          <w:szCs w:val="24"/>
        </w:rPr>
        <w:tab/>
        <w:t>For information not related to standards, good engineering judgement shall be used.</w:t>
      </w:r>
    </w:p>
    <w:p w14:paraId="623D109E" w14:textId="77777777" w:rsidR="00F87774" w:rsidRPr="00551E27" w:rsidRDefault="00F87774" w:rsidP="00F87774">
      <w:pPr>
        <w:pStyle w:val="SingleTxtG"/>
        <w:ind w:left="2268" w:hanging="1134"/>
        <w:rPr>
          <w:szCs w:val="24"/>
        </w:rPr>
      </w:pPr>
      <w:r w:rsidRPr="00551E27">
        <w:rPr>
          <w:szCs w:val="24"/>
        </w:rPr>
        <w:t>1.3.4.</w:t>
      </w:r>
      <w:r w:rsidRPr="00551E27">
        <w:rPr>
          <w:szCs w:val="24"/>
        </w:rPr>
        <w:tab/>
        <w:t>Rounding of range, CO</w:t>
      </w:r>
      <w:r w:rsidRPr="00551E27">
        <w:rPr>
          <w:szCs w:val="24"/>
          <w:vertAlign w:val="subscript"/>
        </w:rPr>
        <w:t>2</w:t>
      </w:r>
      <w:r w:rsidRPr="00551E27">
        <w:rPr>
          <w:szCs w:val="24"/>
        </w:rPr>
        <w:t>, energy consumption and fuel consumption results is described in the calculation tables of this annex.</w:t>
      </w:r>
    </w:p>
    <w:p w14:paraId="5BB36B18" w14:textId="77777777" w:rsidR="00F87774" w:rsidRPr="00551E27" w:rsidRDefault="00F87774" w:rsidP="00F87774">
      <w:pPr>
        <w:keepNext/>
        <w:spacing w:before="120" w:after="120"/>
        <w:ind w:left="2268" w:hanging="1134"/>
      </w:pPr>
      <w:r w:rsidRPr="00551E27">
        <w:t>1.4.</w:t>
      </w:r>
      <w:r w:rsidRPr="00551E27">
        <w:tab/>
        <w:t>Vehicle classification</w:t>
      </w:r>
    </w:p>
    <w:p w14:paraId="0D204E90" w14:textId="77777777" w:rsidR="00F87774" w:rsidRPr="00551E27" w:rsidRDefault="00F87774" w:rsidP="00F87774">
      <w:pPr>
        <w:pStyle w:val="SingleTxtG"/>
        <w:ind w:left="2268"/>
      </w:pPr>
      <w:r w:rsidRPr="00551E27">
        <w:t>All OVC-HEVs, NOVC-HEVs, PEVs</w:t>
      </w:r>
      <w:r w:rsidRPr="00551E27">
        <w:rPr>
          <w:bCs/>
        </w:rPr>
        <w:t xml:space="preserve">, OVC-FCHVs </w:t>
      </w:r>
      <w:r w:rsidRPr="00551E27">
        <w:t>and NOVC-FCHVs shall be classified as Class 3 vehicles. The applicable test cycle for the Type 1 test procedure shall be determined according to paragraph 1.4.2. of this annex</w:t>
      </w:r>
      <w:r w:rsidRPr="00551E27" w:rsidDel="00A5601C">
        <w:t xml:space="preserve"> </w:t>
      </w:r>
      <w:r w:rsidRPr="00551E27">
        <w:t>based on the corresponding reference test cycle as described in paragraph 1.4.1. of this annex.</w:t>
      </w:r>
    </w:p>
    <w:p w14:paraId="2B72B1CC" w14:textId="77777777" w:rsidR="00F87774" w:rsidRPr="00551E27" w:rsidRDefault="00F87774" w:rsidP="00F87774">
      <w:pPr>
        <w:pStyle w:val="SingleTxtG"/>
        <w:keepNext/>
        <w:ind w:left="2268" w:hanging="1134"/>
        <w:rPr>
          <w:szCs w:val="24"/>
        </w:rPr>
      </w:pPr>
      <w:r w:rsidRPr="00551E27">
        <w:rPr>
          <w:szCs w:val="24"/>
        </w:rPr>
        <w:t>1.4.1.</w:t>
      </w:r>
      <w:r w:rsidRPr="00551E27">
        <w:rPr>
          <w:szCs w:val="24"/>
        </w:rPr>
        <w:tab/>
        <w:t>Reference test cycle</w:t>
      </w:r>
    </w:p>
    <w:p w14:paraId="6A1B9D86" w14:textId="77777777" w:rsidR="00F87774" w:rsidRPr="00551E27" w:rsidRDefault="00F87774" w:rsidP="00F87774">
      <w:pPr>
        <w:pStyle w:val="SingleTxtG"/>
        <w:ind w:left="2259" w:hanging="1125"/>
        <w:rPr>
          <w:szCs w:val="24"/>
        </w:rPr>
      </w:pPr>
      <w:r w:rsidRPr="00551E27">
        <w:rPr>
          <w:szCs w:val="24"/>
        </w:rPr>
        <w:t>1.4.1.1.</w:t>
      </w:r>
      <w:r w:rsidRPr="00551E27">
        <w:rPr>
          <w:szCs w:val="24"/>
        </w:rPr>
        <w:tab/>
        <w:t>The Class 3 reference test cycles are specified in paragraph 3.3. of Annex B1.</w:t>
      </w:r>
    </w:p>
    <w:p w14:paraId="40770348" w14:textId="77777777" w:rsidR="00F87774" w:rsidRPr="00551E27" w:rsidRDefault="00F87774" w:rsidP="00F87774">
      <w:pPr>
        <w:pStyle w:val="SingleTxtG"/>
        <w:ind w:left="2268" w:hanging="1134"/>
        <w:rPr>
          <w:szCs w:val="24"/>
        </w:rPr>
      </w:pPr>
      <w:r w:rsidRPr="00551E27">
        <w:rPr>
          <w:szCs w:val="24"/>
        </w:rPr>
        <w:t>1.4.1.2.</w:t>
      </w:r>
      <w:r w:rsidRPr="00551E27">
        <w:rPr>
          <w:szCs w:val="24"/>
        </w:rPr>
        <w:tab/>
        <w:t xml:space="preserve">For PEVs, the </w:t>
      </w:r>
      <w:r w:rsidRPr="00551E27">
        <w:rPr>
          <w:szCs w:val="24"/>
          <w:lang w:eastAsia="ja-JP"/>
        </w:rPr>
        <w:t>d</w:t>
      </w:r>
      <w:r w:rsidRPr="00551E27">
        <w:rPr>
          <w:szCs w:val="24"/>
        </w:rPr>
        <w:t>ownscaling procedure, according to paragraphs 8.2.3.</w:t>
      </w:r>
      <w:r w:rsidRPr="00551E27">
        <w:rPr>
          <w:szCs w:val="24"/>
          <w:lang w:eastAsia="ja-JP"/>
        </w:rPr>
        <w:t xml:space="preserve"> and 8.3.</w:t>
      </w:r>
      <w:r w:rsidRPr="00551E27">
        <w:rPr>
          <w:szCs w:val="24"/>
        </w:rPr>
        <w:t xml:space="preserve"> of Annex B1</w:t>
      </w:r>
      <w:r w:rsidRPr="00551E27">
        <w:rPr>
          <w:szCs w:val="24"/>
          <w:lang w:eastAsia="ja-JP"/>
        </w:rPr>
        <w:t xml:space="preserve">, </w:t>
      </w:r>
      <w:r w:rsidRPr="00551E27">
        <w:rPr>
          <w:szCs w:val="24"/>
        </w:rPr>
        <w:t xml:space="preserve">may be applied on the test cycles according to paragraph 3.3. of Annex B1 by replacing the rated power with maximum net power according to Regulation No. 85. In such a case, </w:t>
      </w:r>
      <w:r w:rsidRPr="00551E27">
        <w:rPr>
          <w:szCs w:val="24"/>
          <w:lang w:eastAsia="ja-JP"/>
        </w:rPr>
        <w:t>the downscaled cycle is the reference test cycle</w:t>
      </w:r>
      <w:r w:rsidRPr="00551E27">
        <w:rPr>
          <w:szCs w:val="24"/>
        </w:rPr>
        <w:t xml:space="preserve">. </w:t>
      </w:r>
    </w:p>
    <w:p w14:paraId="30C5C6AF" w14:textId="77777777" w:rsidR="00F87774" w:rsidRPr="00551E27" w:rsidRDefault="00F87774" w:rsidP="00F87774">
      <w:pPr>
        <w:pStyle w:val="SingleTxtG"/>
        <w:keepNext/>
        <w:ind w:left="2268" w:hanging="1134"/>
        <w:rPr>
          <w:szCs w:val="24"/>
        </w:rPr>
      </w:pPr>
      <w:r w:rsidRPr="00551E27">
        <w:rPr>
          <w:szCs w:val="24"/>
        </w:rPr>
        <w:t>1.4.2.</w:t>
      </w:r>
      <w:r w:rsidRPr="00551E27">
        <w:rPr>
          <w:szCs w:val="24"/>
        </w:rPr>
        <w:tab/>
        <w:t>Applicable test cycle</w:t>
      </w:r>
    </w:p>
    <w:p w14:paraId="2E640623" w14:textId="77777777" w:rsidR="00F87774" w:rsidRPr="00551E27" w:rsidRDefault="00F87774" w:rsidP="00F87774">
      <w:pPr>
        <w:pStyle w:val="SingleTxtG"/>
        <w:keepNext/>
        <w:ind w:left="2259" w:hanging="1125"/>
        <w:rPr>
          <w:szCs w:val="24"/>
        </w:rPr>
      </w:pPr>
      <w:r w:rsidRPr="00551E27">
        <w:rPr>
          <w:szCs w:val="24"/>
        </w:rPr>
        <w:t>1.4.2.1.</w:t>
      </w:r>
      <w:r w:rsidRPr="00551E27">
        <w:rPr>
          <w:szCs w:val="24"/>
        </w:rPr>
        <w:tab/>
        <w:t>Applicable WLTP test cycle</w:t>
      </w:r>
    </w:p>
    <w:p w14:paraId="4E4C2908" w14:textId="77777777" w:rsidR="00F87774" w:rsidRPr="00551E27" w:rsidRDefault="00F87774" w:rsidP="00F87774">
      <w:pPr>
        <w:pStyle w:val="SingleTxtG"/>
        <w:ind w:left="2259" w:firstLine="9"/>
        <w:rPr>
          <w:szCs w:val="24"/>
        </w:rPr>
      </w:pPr>
      <w:r w:rsidRPr="00551E27">
        <w:rPr>
          <w:szCs w:val="24"/>
        </w:rPr>
        <w:t xml:space="preserve">The reference test cycle according to paragraph 1.4.1. of this </w:t>
      </w:r>
      <w:r w:rsidRPr="00551E27">
        <w:t>annex</w:t>
      </w:r>
      <w:r w:rsidRPr="00551E27" w:rsidDel="00A5601C">
        <w:rPr>
          <w:szCs w:val="24"/>
        </w:rPr>
        <w:t xml:space="preserve"> </w:t>
      </w:r>
      <w:r w:rsidRPr="00551E27">
        <w:rPr>
          <w:szCs w:val="24"/>
        </w:rPr>
        <w:t>shall be the applicable WLTP test cycle (WLTC) for the Type 1 test procedure.</w:t>
      </w:r>
    </w:p>
    <w:p w14:paraId="5ACEFA36" w14:textId="77777777" w:rsidR="00F87774" w:rsidRPr="00551E27" w:rsidRDefault="00F87774" w:rsidP="00F87774">
      <w:pPr>
        <w:pStyle w:val="SingleTxtG"/>
        <w:ind w:left="2259" w:firstLine="9"/>
        <w:rPr>
          <w:szCs w:val="24"/>
        </w:rPr>
      </w:pPr>
      <w:r w:rsidRPr="00551E27">
        <w:rPr>
          <w:szCs w:val="24"/>
        </w:rPr>
        <w:t xml:space="preserve">In the case that paragraph 9. of Annex B1 is applied based on the reference test cycle as described in paragraph 1.4.1. of this </w:t>
      </w:r>
      <w:r w:rsidRPr="00551E27">
        <w:t>annex</w:t>
      </w:r>
      <w:r w:rsidRPr="00551E27">
        <w:rPr>
          <w:szCs w:val="24"/>
        </w:rPr>
        <w:t>, this modified test cycle shall be the applicable WLTP test cycle (WLTC) for the Type 1 test procedure.</w:t>
      </w:r>
    </w:p>
    <w:p w14:paraId="5161CF72" w14:textId="77777777" w:rsidR="00F87774" w:rsidRPr="00551E27" w:rsidRDefault="00F87774" w:rsidP="00F87774">
      <w:pPr>
        <w:pStyle w:val="SingleTxtG"/>
        <w:keepNext/>
        <w:ind w:left="2268" w:hanging="1134"/>
        <w:rPr>
          <w:szCs w:val="24"/>
        </w:rPr>
      </w:pPr>
      <w:r w:rsidRPr="00551E27">
        <w:rPr>
          <w:szCs w:val="24"/>
        </w:rPr>
        <w:t>1.4.2.2.</w:t>
      </w:r>
      <w:r w:rsidRPr="00551E27">
        <w:rPr>
          <w:szCs w:val="24"/>
        </w:rPr>
        <w:tab/>
        <w:t>Level 1A only</w:t>
      </w:r>
    </w:p>
    <w:p w14:paraId="30601C7C" w14:textId="77777777" w:rsidR="00F87774" w:rsidRPr="00551E27" w:rsidRDefault="00F87774" w:rsidP="00F87774">
      <w:pPr>
        <w:pStyle w:val="SingleTxtG"/>
        <w:keepNext/>
        <w:ind w:left="2268"/>
        <w:rPr>
          <w:szCs w:val="24"/>
        </w:rPr>
      </w:pPr>
      <w:r w:rsidRPr="00551E27">
        <w:rPr>
          <w:szCs w:val="24"/>
        </w:rPr>
        <w:t>Applicable WLTP city test cycle</w:t>
      </w:r>
    </w:p>
    <w:p w14:paraId="7231933E" w14:textId="77777777" w:rsidR="00F87774" w:rsidRPr="00551E27" w:rsidRDefault="00F87774" w:rsidP="00F87774">
      <w:pPr>
        <w:pStyle w:val="SingleTxtG"/>
        <w:spacing w:before="120"/>
        <w:ind w:left="2268"/>
        <w:rPr>
          <w:szCs w:val="24"/>
        </w:rPr>
      </w:pPr>
      <w:r w:rsidRPr="00551E27">
        <w:rPr>
          <w:szCs w:val="24"/>
        </w:rPr>
        <w:t>The Class 3 WLTP city test cycle (WLTC</w:t>
      </w:r>
      <w:r w:rsidRPr="00551E27">
        <w:rPr>
          <w:szCs w:val="24"/>
          <w:vertAlign w:val="subscript"/>
        </w:rPr>
        <w:t>city</w:t>
      </w:r>
      <w:r w:rsidRPr="00551E27">
        <w:rPr>
          <w:szCs w:val="24"/>
        </w:rPr>
        <w:t>) is specified in paragraph 3.5. of Annex B1.</w:t>
      </w:r>
    </w:p>
    <w:p w14:paraId="72EA9553" w14:textId="77777777" w:rsidR="00F87774" w:rsidRPr="00551E27" w:rsidRDefault="00F87774" w:rsidP="00F87774">
      <w:pPr>
        <w:pStyle w:val="SingleTxtG"/>
        <w:keepNext/>
        <w:spacing w:before="120"/>
        <w:ind w:left="2268" w:hanging="1134"/>
        <w:rPr>
          <w:szCs w:val="24"/>
        </w:rPr>
      </w:pPr>
      <w:r w:rsidRPr="00551E27">
        <w:rPr>
          <w:szCs w:val="24"/>
        </w:rPr>
        <w:t>1.5.</w:t>
      </w:r>
      <w:r w:rsidRPr="00551E27">
        <w:rPr>
          <w:szCs w:val="24"/>
        </w:rPr>
        <w:tab/>
        <w:t>OVC-HEVs, NOVC-HEVs</w:t>
      </w:r>
      <w:r w:rsidRPr="00551E27">
        <w:rPr>
          <w:bCs/>
          <w:szCs w:val="24"/>
        </w:rPr>
        <w:t xml:space="preserve">, OVC-FCHVs, NOVC-FCHVs </w:t>
      </w:r>
      <w:r w:rsidRPr="00551E27">
        <w:rPr>
          <w:szCs w:val="24"/>
        </w:rPr>
        <w:t xml:space="preserve">and PEVs with manual transmissions </w:t>
      </w:r>
    </w:p>
    <w:p w14:paraId="2C6F8F42" w14:textId="77777777" w:rsidR="00F87774" w:rsidRPr="00551E27" w:rsidRDefault="00F87774" w:rsidP="00F87774">
      <w:pPr>
        <w:pStyle w:val="SingleTxtG"/>
        <w:spacing w:before="120"/>
        <w:ind w:left="2268"/>
      </w:pPr>
      <w:r w:rsidRPr="00551E27">
        <w:rPr>
          <w:szCs w:val="24"/>
        </w:rPr>
        <w:t>The vehicles shall be driven according to the technical gear shift indicator, if available, or according to instructions incorporated in the manufacturer's handbook.</w:t>
      </w:r>
    </w:p>
    <w:p w14:paraId="4ED7A56D" w14:textId="77777777" w:rsidR="00F87774" w:rsidRPr="00551E27" w:rsidRDefault="00F87774" w:rsidP="00F87774">
      <w:pPr>
        <w:pStyle w:val="SingleTxtG"/>
        <w:keepNext/>
        <w:spacing w:before="120"/>
        <w:ind w:left="2268" w:hanging="1134"/>
      </w:pPr>
      <w:r w:rsidRPr="00551E27">
        <w:t>2.</w:t>
      </w:r>
      <w:r w:rsidRPr="00551E27">
        <w:tab/>
        <w:t>Run-in of test vehicle</w:t>
      </w:r>
    </w:p>
    <w:p w14:paraId="41F22741" w14:textId="77777777" w:rsidR="00F87774" w:rsidRPr="00551E27" w:rsidRDefault="00F87774" w:rsidP="00F87774">
      <w:pPr>
        <w:pStyle w:val="SingleTxtG"/>
        <w:ind w:left="2268"/>
        <w:rPr>
          <w:color w:val="000000"/>
          <w:szCs w:val="24"/>
        </w:rPr>
      </w:pPr>
      <w:r w:rsidRPr="00551E27">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01D8CE98" w14:textId="77777777" w:rsidR="00F87774" w:rsidRPr="00551E27" w:rsidRDefault="00F87774" w:rsidP="00F87774">
      <w:pPr>
        <w:pStyle w:val="SingleTxtG"/>
        <w:ind w:left="2268" w:hanging="1134"/>
        <w:rPr>
          <w:color w:val="000000"/>
          <w:szCs w:val="24"/>
        </w:rPr>
      </w:pPr>
      <w:r w:rsidRPr="00551E27">
        <w:rPr>
          <w:color w:val="000000"/>
          <w:szCs w:val="24"/>
        </w:rPr>
        <w:t>2.1.</w:t>
      </w:r>
      <w:r w:rsidRPr="00551E27">
        <w:rPr>
          <w:color w:val="000000"/>
          <w:szCs w:val="24"/>
        </w:rPr>
        <w:tab/>
        <w:t>OVC-HEVs and NOVC-HEVs shall have been run-in according to the requirements of paragraph 2.3.3. of Annex B6.</w:t>
      </w:r>
    </w:p>
    <w:p w14:paraId="757A58DC" w14:textId="77777777" w:rsidR="00F87774" w:rsidRPr="00551E27" w:rsidRDefault="00F87774" w:rsidP="00F87774">
      <w:pPr>
        <w:pStyle w:val="SingleTxtG"/>
        <w:ind w:left="2268" w:hanging="1134"/>
        <w:rPr>
          <w:szCs w:val="24"/>
        </w:rPr>
      </w:pPr>
      <w:r w:rsidRPr="00551E27">
        <w:rPr>
          <w:szCs w:val="24"/>
        </w:rPr>
        <w:t>2.2.</w:t>
      </w:r>
      <w:r w:rsidRPr="00551E27">
        <w:rPr>
          <w:szCs w:val="24"/>
        </w:rPr>
        <w:tab/>
        <w:t xml:space="preserve">NOVC-FCHVs </w:t>
      </w:r>
      <w:r w:rsidRPr="00551E27">
        <w:t xml:space="preserve">and </w:t>
      </w:r>
      <w:r w:rsidRPr="00551E27">
        <w:rPr>
          <w:bCs/>
          <w:szCs w:val="24"/>
        </w:rPr>
        <w:t xml:space="preserve">OVC-FCHVs </w:t>
      </w:r>
      <w:r w:rsidRPr="00551E27">
        <w:rPr>
          <w:szCs w:val="24"/>
        </w:rPr>
        <w:t>shall have been run-in at least 300 km with their fuel cell and REESS installed.</w:t>
      </w:r>
    </w:p>
    <w:p w14:paraId="71AFE03D" w14:textId="77777777" w:rsidR="00F87774" w:rsidRPr="00551E27" w:rsidRDefault="00F87774" w:rsidP="00F87774">
      <w:pPr>
        <w:pStyle w:val="SingleTxtG"/>
        <w:ind w:left="2268" w:hanging="1134"/>
        <w:rPr>
          <w:szCs w:val="24"/>
        </w:rPr>
      </w:pPr>
      <w:r w:rsidRPr="00551E27">
        <w:rPr>
          <w:szCs w:val="24"/>
        </w:rPr>
        <w:t>2.3.</w:t>
      </w:r>
      <w:r w:rsidRPr="00551E27">
        <w:rPr>
          <w:szCs w:val="24"/>
        </w:rPr>
        <w:tab/>
        <w:t>PEVs shall have been run-in at least 300 km or one full charge distance, whichever is longer.</w:t>
      </w:r>
    </w:p>
    <w:p w14:paraId="033A7FB9" w14:textId="77777777" w:rsidR="00F87774" w:rsidRPr="00551E27" w:rsidRDefault="00F87774" w:rsidP="00F87774">
      <w:pPr>
        <w:pStyle w:val="SingleTxtG"/>
        <w:ind w:left="2268" w:hanging="1134"/>
        <w:rPr>
          <w:color w:val="000000"/>
          <w:szCs w:val="24"/>
        </w:rPr>
      </w:pPr>
      <w:r w:rsidRPr="00551E27">
        <w:rPr>
          <w:szCs w:val="24"/>
        </w:rPr>
        <w:t>2.4.</w:t>
      </w:r>
      <w:r w:rsidRPr="00551E27">
        <w:rPr>
          <w:szCs w:val="24"/>
        </w:rPr>
        <w:tab/>
        <w:t>All REESS having no influence on CO</w:t>
      </w:r>
      <w:r w:rsidRPr="00551E27">
        <w:rPr>
          <w:szCs w:val="24"/>
          <w:vertAlign w:val="subscript"/>
        </w:rPr>
        <w:t>2</w:t>
      </w:r>
      <w:r w:rsidRPr="00551E27">
        <w:rPr>
          <w:szCs w:val="24"/>
        </w:rPr>
        <w:t xml:space="preserve"> emissions or H</w:t>
      </w:r>
      <w:r w:rsidRPr="00551E27">
        <w:rPr>
          <w:szCs w:val="24"/>
          <w:vertAlign w:val="subscript"/>
        </w:rPr>
        <w:t>2</w:t>
      </w:r>
      <w:r w:rsidRPr="00551E27">
        <w:rPr>
          <w:szCs w:val="24"/>
        </w:rPr>
        <w:t xml:space="preserve"> consumption shall be excluded from monitoring.</w:t>
      </w:r>
    </w:p>
    <w:p w14:paraId="76427D8C" w14:textId="77777777" w:rsidR="00F87774" w:rsidRPr="00551E27" w:rsidRDefault="00F87774" w:rsidP="00F87774">
      <w:pPr>
        <w:pStyle w:val="SingleTxtG"/>
        <w:keepNext/>
        <w:ind w:left="2268" w:hanging="1134"/>
        <w:rPr>
          <w:szCs w:val="24"/>
        </w:rPr>
      </w:pPr>
      <w:r w:rsidRPr="00551E27">
        <w:rPr>
          <w:szCs w:val="24"/>
        </w:rPr>
        <w:t>3.</w:t>
      </w:r>
      <w:r w:rsidRPr="00551E27">
        <w:rPr>
          <w:szCs w:val="24"/>
        </w:rPr>
        <w:tab/>
        <w:t>Test procedure</w:t>
      </w:r>
    </w:p>
    <w:p w14:paraId="6FD75D8B" w14:textId="77777777" w:rsidR="00F87774" w:rsidRPr="00551E27" w:rsidRDefault="00F87774" w:rsidP="00F87774">
      <w:pPr>
        <w:pStyle w:val="SingleTxtG"/>
        <w:keepNext/>
        <w:ind w:left="2268" w:hanging="1134"/>
        <w:rPr>
          <w:szCs w:val="24"/>
        </w:rPr>
      </w:pPr>
      <w:r w:rsidRPr="00551E27">
        <w:rPr>
          <w:szCs w:val="24"/>
        </w:rPr>
        <w:t>3.1.</w:t>
      </w:r>
      <w:r w:rsidRPr="00551E27">
        <w:rPr>
          <w:szCs w:val="24"/>
        </w:rPr>
        <w:tab/>
        <w:t>General requirements</w:t>
      </w:r>
    </w:p>
    <w:p w14:paraId="342C8DD1" w14:textId="77777777" w:rsidR="00F87774" w:rsidRPr="00551E27" w:rsidRDefault="00F87774" w:rsidP="00F87774">
      <w:pPr>
        <w:pStyle w:val="SingleTxtG"/>
        <w:ind w:left="2268" w:hanging="1134"/>
        <w:rPr>
          <w:color w:val="000000"/>
          <w:szCs w:val="24"/>
        </w:rPr>
      </w:pPr>
      <w:r w:rsidRPr="00551E27">
        <w:rPr>
          <w:szCs w:val="24"/>
        </w:rPr>
        <w:t>3.1.1.</w:t>
      </w:r>
      <w:r w:rsidRPr="00551E27">
        <w:rPr>
          <w:szCs w:val="24"/>
        </w:rPr>
        <w:tab/>
        <w:t xml:space="preserve">For all </w:t>
      </w:r>
      <w:r w:rsidRPr="00551E27">
        <w:rPr>
          <w:color w:val="000000"/>
          <w:szCs w:val="24"/>
        </w:rPr>
        <w:t>OVC-HEVs, NOVC-HEVs, PEVs</w:t>
      </w:r>
      <w:r w:rsidRPr="00551E27">
        <w:rPr>
          <w:bCs/>
          <w:szCs w:val="24"/>
        </w:rPr>
        <w:t xml:space="preserve">, OVC-FCHVs </w:t>
      </w:r>
      <w:r w:rsidRPr="00551E27">
        <w:rPr>
          <w:color w:val="000000"/>
          <w:szCs w:val="24"/>
        </w:rPr>
        <w:t>and NOVC-FCHVs, the following shall apply where applicable:</w:t>
      </w:r>
    </w:p>
    <w:p w14:paraId="2C494931" w14:textId="77777777" w:rsidR="00F87774" w:rsidRPr="00551E27" w:rsidRDefault="00F87774" w:rsidP="00F87774">
      <w:pPr>
        <w:pStyle w:val="SingleTxtG"/>
        <w:ind w:left="2268" w:hanging="1134"/>
        <w:rPr>
          <w:color w:val="000000"/>
          <w:szCs w:val="24"/>
        </w:rPr>
      </w:pPr>
      <w:r w:rsidRPr="00551E27">
        <w:rPr>
          <w:color w:val="000000"/>
          <w:szCs w:val="24"/>
        </w:rPr>
        <w:t>3.1.1.1.</w:t>
      </w:r>
      <w:r w:rsidRPr="00551E27">
        <w:rPr>
          <w:color w:val="000000"/>
          <w:szCs w:val="24"/>
        </w:rPr>
        <w:tab/>
        <w:t>Vehicles shall be tested according to the applicable test cycles described in paragraph 1.4.2. of this annex.</w:t>
      </w:r>
    </w:p>
    <w:p w14:paraId="1289B478" w14:textId="77777777" w:rsidR="00F87774" w:rsidRPr="00551E27" w:rsidRDefault="00F87774" w:rsidP="00F87774">
      <w:pPr>
        <w:pStyle w:val="SingleTxtG"/>
        <w:ind w:left="2268" w:hanging="1134"/>
        <w:rPr>
          <w:szCs w:val="24"/>
          <w:lang w:eastAsia="en-GB"/>
        </w:rPr>
      </w:pPr>
      <w:r w:rsidRPr="00551E27">
        <w:rPr>
          <w:szCs w:val="24"/>
          <w:lang w:eastAsia="en-GB"/>
        </w:rPr>
        <w:t>3.1.1.2.</w:t>
      </w:r>
      <w:r w:rsidRPr="00551E27">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47DD2700" w14:textId="77777777" w:rsidR="00F87774" w:rsidRPr="00551E27" w:rsidRDefault="00F87774" w:rsidP="00F87774">
      <w:pPr>
        <w:pStyle w:val="SingleTxtG"/>
        <w:ind w:left="2268" w:hanging="1134"/>
        <w:rPr>
          <w:szCs w:val="24"/>
        </w:rPr>
      </w:pPr>
      <w:r w:rsidRPr="00551E27">
        <w:rPr>
          <w:color w:val="000000"/>
          <w:szCs w:val="24"/>
        </w:rPr>
        <w:t>3.1.1.3.</w:t>
      </w:r>
      <w:r w:rsidRPr="00551E27">
        <w:rPr>
          <w:color w:val="000000"/>
          <w:szCs w:val="24"/>
        </w:rPr>
        <w:tab/>
        <w:t>The powertrain start procedure shall be initiated by means of the devices provided for this purpose according to the manufacturer's instructions.</w:t>
      </w:r>
    </w:p>
    <w:p w14:paraId="0A2E08D0" w14:textId="77777777" w:rsidR="00F87774" w:rsidRPr="00FA70F8" w:rsidRDefault="00F87774" w:rsidP="00F87774">
      <w:pPr>
        <w:pStyle w:val="SingleTxtG"/>
        <w:ind w:left="2268" w:hanging="1134"/>
      </w:pPr>
      <w:r w:rsidRPr="00551E27">
        <w:rPr>
          <w:szCs w:val="24"/>
        </w:rPr>
        <w:t>3.1.1.4.</w:t>
      </w:r>
      <w:r w:rsidRPr="00551E27">
        <w:rPr>
          <w:szCs w:val="24"/>
        </w:rPr>
        <w:tab/>
        <w:t>For OVC-HEVs, NOVC-HEVs</w:t>
      </w:r>
      <w:r w:rsidRPr="00551E27">
        <w:rPr>
          <w:bCs/>
          <w:szCs w:val="24"/>
        </w:rPr>
        <w:t xml:space="preserve">, NOVC-FCHVs, OVC-FCHVs </w:t>
      </w:r>
      <w:r w:rsidRPr="00551E27">
        <w:rPr>
          <w:szCs w:val="24"/>
        </w:rPr>
        <w:t xml:space="preserve">and PEVs, </w:t>
      </w:r>
      <w:r w:rsidRPr="00551E27">
        <w:t xml:space="preserve">exhaust emissions sampling and measurement of electric energy consumption shall begin for each applicable test cycle before or at the initiation of the </w:t>
      </w:r>
      <w:r w:rsidRPr="00FA70F8">
        <w:t>vehicle start procedure and end at the conclusion of each applicable test cycle.</w:t>
      </w:r>
    </w:p>
    <w:p w14:paraId="2314D6ED" w14:textId="77777777" w:rsidR="00F87774" w:rsidRPr="00FA70F8" w:rsidRDefault="00F87774" w:rsidP="00F87774">
      <w:pPr>
        <w:pStyle w:val="SingleTxtG"/>
        <w:ind w:left="2268" w:hanging="1134"/>
        <w:rPr>
          <w:szCs w:val="24"/>
        </w:rPr>
      </w:pPr>
      <w:r w:rsidRPr="00FA70F8">
        <w:t>3.1.1.5.</w:t>
      </w:r>
      <w:r w:rsidRPr="00FA70F8">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718600E3" w14:textId="77777777" w:rsidR="00F87774" w:rsidRPr="009165AD" w:rsidRDefault="00F87774" w:rsidP="00F87774">
      <w:pPr>
        <w:pStyle w:val="SingleTxtG"/>
        <w:ind w:left="2268" w:hanging="1134"/>
        <w:rPr>
          <w:szCs w:val="24"/>
        </w:rPr>
      </w:pPr>
      <w:r w:rsidRPr="00FA70F8">
        <w:rPr>
          <w:szCs w:val="24"/>
          <w:lang w:eastAsia="ja-JP"/>
        </w:rPr>
        <w:t>3.1.1.6.</w:t>
      </w:r>
      <w:r w:rsidRPr="00FA70F8">
        <w:rPr>
          <w:szCs w:val="24"/>
          <w:lang w:eastAsia="ja-JP"/>
        </w:rPr>
        <w:tab/>
      </w:r>
      <w:r w:rsidRPr="00A328B1">
        <w:rPr>
          <w:lang w:eastAsia="zh-CN"/>
        </w:rPr>
        <w:t xml:space="preserve">For OVC-HEVs and NOVC-HEVs, without prejudice to paragraph 2.10.1.1. </w:t>
      </w:r>
      <w:r w:rsidRPr="009165AD">
        <w:rPr>
          <w:szCs w:val="24"/>
        </w:rPr>
        <w:t>of Annex B6</w:t>
      </w:r>
      <w:r w:rsidRPr="00A328B1">
        <w:rPr>
          <w:lang w:eastAsia="zh-CN"/>
        </w:rPr>
        <w:t>, particulate matter emission shall be analysed for each applicable test cycle. For cycles where no combustion engine operates, it is permitted to set the emission results to zero.</w:t>
      </w:r>
    </w:p>
    <w:p w14:paraId="3CDCE68C" w14:textId="77777777" w:rsidR="00F87774" w:rsidRPr="00551E27" w:rsidRDefault="00F87774" w:rsidP="00F87774">
      <w:pPr>
        <w:pStyle w:val="SingleTxtG"/>
        <w:ind w:left="2268" w:hanging="1134"/>
        <w:rPr>
          <w:szCs w:val="24"/>
        </w:rPr>
      </w:pPr>
      <w:r w:rsidRPr="00551E27">
        <w:rPr>
          <w:szCs w:val="24"/>
        </w:rPr>
        <w:t>3.1.2.</w:t>
      </w:r>
      <w:r w:rsidRPr="00551E27">
        <w:rPr>
          <w:szCs w:val="24"/>
        </w:rPr>
        <w:tab/>
        <w:t xml:space="preserve">Forced cooling as described in paragraph 2.7.2. of Annex B6 </w:t>
      </w:r>
      <w:r>
        <w:rPr>
          <w:szCs w:val="24"/>
        </w:rPr>
        <w:t>is only permitted</w:t>
      </w:r>
      <w:r w:rsidRPr="00551E27">
        <w:rPr>
          <w:szCs w:val="24"/>
        </w:rPr>
        <w:t xml:space="preserve"> for the charge-sustaining Type 1 test for OVC-HEVs according to paragraph 3.2. of this annex and for testing NOVC-HEVs according to paragraph 3.3. of this annex.</w:t>
      </w:r>
    </w:p>
    <w:p w14:paraId="018559DC" w14:textId="77777777" w:rsidR="00F87774" w:rsidRPr="0015180A" w:rsidRDefault="00F87774" w:rsidP="00F87774">
      <w:pPr>
        <w:pStyle w:val="SingleTxtG"/>
        <w:ind w:left="2268" w:hanging="1134"/>
        <w:rPr>
          <w:szCs w:val="24"/>
        </w:rPr>
      </w:pPr>
      <w:r w:rsidRPr="00551E27">
        <w:rPr>
          <w:szCs w:val="24"/>
        </w:rPr>
        <w:t>3.1.3.</w:t>
      </w:r>
      <w:r w:rsidRPr="00551E27">
        <w:rPr>
          <w:szCs w:val="24"/>
        </w:rPr>
        <w:tab/>
        <w:t xml:space="preserve">The requirements of </w:t>
      </w:r>
      <w:r>
        <w:rPr>
          <w:szCs w:val="24"/>
          <w:lang w:val="en-US"/>
        </w:rPr>
        <w:t>paragraphs 2.2.2.1.2. and 2.2.2.1.3. of Annex B6 are exempted when testing was conducted for PEVs according to paragraph 3.4. and for FCHVs according to paragraph 3.2. and paragraph 3.5.</w:t>
      </w:r>
    </w:p>
    <w:p w14:paraId="73D50DF5" w14:textId="77777777" w:rsidR="00F87774" w:rsidRPr="0015180A" w:rsidRDefault="00F87774" w:rsidP="00F87774">
      <w:pPr>
        <w:pStyle w:val="SingleTxtG"/>
        <w:keepLines/>
        <w:ind w:left="2268" w:hanging="1134"/>
        <w:rPr>
          <w:szCs w:val="24"/>
        </w:rPr>
      </w:pPr>
      <w:r w:rsidRPr="0015180A">
        <w:rPr>
          <w:szCs w:val="24"/>
        </w:rPr>
        <w:t>3.2.</w:t>
      </w:r>
      <w:r w:rsidRPr="0015180A">
        <w:rPr>
          <w:szCs w:val="24"/>
        </w:rPr>
        <w:tab/>
        <w:t xml:space="preserve">OVC-HEVs </w:t>
      </w:r>
      <w:r w:rsidRPr="0015180A">
        <w:rPr>
          <w:bCs/>
          <w:szCs w:val="24"/>
        </w:rPr>
        <w:t>and OVC-FCHVs</w:t>
      </w:r>
    </w:p>
    <w:p w14:paraId="4F856352" w14:textId="77777777" w:rsidR="00F87774" w:rsidRPr="0015180A" w:rsidRDefault="00F87774" w:rsidP="00F87774">
      <w:pPr>
        <w:pStyle w:val="SingleTxtG"/>
        <w:keepLines/>
        <w:ind w:left="2268" w:hanging="1134"/>
        <w:rPr>
          <w:szCs w:val="24"/>
        </w:rPr>
      </w:pPr>
      <w:r w:rsidRPr="0015180A">
        <w:rPr>
          <w:szCs w:val="24"/>
        </w:rPr>
        <w:t>3.2.1.</w:t>
      </w:r>
      <w:r w:rsidRPr="0015180A">
        <w:rPr>
          <w:szCs w:val="24"/>
        </w:rPr>
        <w:tab/>
        <w:t>Vehicles shall be tested under charge-depleting operating condition (CD condition), and charge-sustaining operating condition (CS condition)</w:t>
      </w:r>
    </w:p>
    <w:p w14:paraId="4B4014C9" w14:textId="77777777" w:rsidR="00F87774" w:rsidRPr="0015180A" w:rsidRDefault="00F87774" w:rsidP="00F87774">
      <w:pPr>
        <w:pStyle w:val="SingleTxtG"/>
        <w:keepLines/>
        <w:ind w:left="2268" w:hanging="1134"/>
        <w:rPr>
          <w:szCs w:val="24"/>
        </w:rPr>
      </w:pPr>
      <w:r w:rsidRPr="0015180A">
        <w:rPr>
          <w:szCs w:val="24"/>
        </w:rPr>
        <w:t>3.2.2.</w:t>
      </w:r>
      <w:r w:rsidRPr="0015180A">
        <w:rPr>
          <w:szCs w:val="24"/>
        </w:rPr>
        <w:tab/>
        <w:t>Vehicles may be tested according to four possible test sequences:</w:t>
      </w:r>
    </w:p>
    <w:p w14:paraId="746A2E3F" w14:textId="77777777" w:rsidR="00F87774" w:rsidRPr="0015180A" w:rsidRDefault="00F87774" w:rsidP="00F87774">
      <w:pPr>
        <w:pStyle w:val="SingleTxtG"/>
        <w:ind w:left="2268" w:hanging="1134"/>
        <w:rPr>
          <w:szCs w:val="24"/>
        </w:rPr>
      </w:pPr>
      <w:r w:rsidRPr="0015180A">
        <w:rPr>
          <w:szCs w:val="24"/>
        </w:rPr>
        <w:t>3.2.2.1.</w:t>
      </w:r>
      <w:r w:rsidRPr="0015180A">
        <w:rPr>
          <w:szCs w:val="24"/>
        </w:rPr>
        <w:tab/>
        <w:t>Option 1: charge-depleting Type 1 test with no subsequent charge-sustaining Type 1 test.</w:t>
      </w:r>
    </w:p>
    <w:p w14:paraId="287D0ED0" w14:textId="77777777" w:rsidR="00F87774" w:rsidRPr="0015180A" w:rsidRDefault="00F87774" w:rsidP="00F87774">
      <w:pPr>
        <w:pStyle w:val="SingleTxtG"/>
        <w:ind w:left="2268" w:hanging="1134"/>
        <w:rPr>
          <w:szCs w:val="24"/>
        </w:rPr>
      </w:pPr>
      <w:r w:rsidRPr="0015180A">
        <w:rPr>
          <w:szCs w:val="24"/>
        </w:rPr>
        <w:t>3.2.2.2.</w:t>
      </w:r>
      <w:r w:rsidRPr="0015180A">
        <w:rPr>
          <w:szCs w:val="24"/>
        </w:rPr>
        <w:tab/>
        <w:t>Option 2: charge-sustaining Type 1 test with no subsequent charge-depleting Type 1 test.</w:t>
      </w:r>
    </w:p>
    <w:p w14:paraId="60AE1901" w14:textId="77777777" w:rsidR="00F87774" w:rsidRPr="0015180A" w:rsidRDefault="00F87774" w:rsidP="00F87774">
      <w:pPr>
        <w:pStyle w:val="SingleTxtG"/>
        <w:ind w:left="2268" w:hanging="1134"/>
        <w:rPr>
          <w:szCs w:val="24"/>
        </w:rPr>
      </w:pPr>
      <w:r w:rsidRPr="0015180A">
        <w:rPr>
          <w:szCs w:val="24"/>
        </w:rPr>
        <w:t>3.2.2.3.</w:t>
      </w:r>
      <w:r w:rsidRPr="0015180A">
        <w:rPr>
          <w:szCs w:val="24"/>
        </w:rPr>
        <w:tab/>
        <w:t>Option 3: charge-depleting Type 1 test with a subsequent charge-sustaining Type 1 test.</w:t>
      </w:r>
    </w:p>
    <w:p w14:paraId="1202143B" w14:textId="77777777" w:rsidR="00F87774" w:rsidRPr="0015180A" w:rsidRDefault="00F87774" w:rsidP="00F87774">
      <w:pPr>
        <w:pStyle w:val="SingleTxtG"/>
        <w:ind w:left="2268" w:hanging="1134"/>
        <w:rPr>
          <w:szCs w:val="24"/>
        </w:rPr>
      </w:pPr>
      <w:r w:rsidRPr="0015180A">
        <w:rPr>
          <w:szCs w:val="24"/>
        </w:rPr>
        <w:t>3.2.2.4.</w:t>
      </w:r>
      <w:r w:rsidRPr="0015180A">
        <w:rPr>
          <w:szCs w:val="24"/>
        </w:rPr>
        <w:tab/>
        <w:t>Option 4: charge-sustaining Type 1 test with a subsequent charge-depleting Type 1 test.</w:t>
      </w:r>
    </w:p>
    <w:p w14:paraId="74CEDF3E" w14:textId="77777777" w:rsidR="00F87774" w:rsidRPr="0015180A" w:rsidRDefault="00F87774" w:rsidP="00F87774">
      <w:pPr>
        <w:suppressAutoHyphens w:val="0"/>
        <w:spacing w:line="240" w:lineRule="auto"/>
      </w:pPr>
      <w:r w:rsidRPr="0015180A">
        <w:br w:type="page"/>
      </w:r>
    </w:p>
    <w:p w14:paraId="3F573620" w14:textId="77777777" w:rsidR="00F87774" w:rsidRPr="0015180A" w:rsidRDefault="00F87774" w:rsidP="00F87774">
      <w:pPr>
        <w:spacing w:line="240" w:lineRule="auto"/>
        <w:ind w:left="2268" w:right="1134" w:hanging="1134"/>
        <w:jc w:val="both"/>
      </w:pPr>
      <w:r w:rsidRPr="0015180A">
        <w:t>Figure A8/1</w:t>
      </w:r>
    </w:p>
    <w:p w14:paraId="0FC432FC" w14:textId="77777777" w:rsidR="00F87774" w:rsidRPr="0015180A" w:rsidRDefault="00F87774" w:rsidP="00901773">
      <w:pPr>
        <w:rPr>
          <w:b/>
        </w:rPr>
      </w:pPr>
      <w:r w:rsidRPr="0015180A">
        <w:rPr>
          <w:b/>
        </w:rPr>
        <w:t>Possible test sequences in the case of OVC-HEV and OVC-FCHV testing</w:t>
      </w:r>
    </w:p>
    <w:p w14:paraId="74E49A5A" w14:textId="56AE27C3" w:rsidR="00F87774" w:rsidRPr="00950469" w:rsidRDefault="00544EE5" w:rsidP="00944753">
      <w:pPr>
        <w:pStyle w:val="SingleTxtG"/>
        <w:keepNext/>
        <w:keepLines/>
        <w:spacing w:before="120"/>
        <w:ind w:hanging="1134"/>
        <w:rPr>
          <w:lang w:eastAsia="de-DE"/>
        </w:rPr>
      </w:pPr>
      <w:r>
        <w:rPr>
          <w:noProof/>
        </w:rPr>
        <w:drawing>
          <wp:inline distT="0" distB="0" distL="0" distR="0" wp14:anchorId="72385AC0" wp14:editId="4F001479">
            <wp:extent cx="6120130" cy="5436870"/>
            <wp:effectExtent l="0" t="0" r="0" b="0"/>
            <wp:docPr id="13826" name="Picture 13826" descr="A figure in the annex to describe the possible test sequences in the case of off vehicle charging hybrid electric vehicle and off vehicle charging fuel cell hybrid vehicle testing. 4 options are presented from left to right with hierarchical steps in a sequence under each option. &#10;Option 1 represents a charge depleting type 1 test with no subsequent charge sustaining type 1 test. The sequence following option 1 is made of: at least 1 preconditioning cycle; charging, soak; charge depleting type 1 test; and charging E subscript AC.&#10;Option 2 represents a charge sustaining type 1 test with no subsequent charge depleting type 1 test. The sequence following option 2 is made of: discharging; at least 1 preconditioning cycle; soak; and charge sustaining type 1 test.&#10;Option 3 represents a charge depleting type 1 test with a subsequent charge sustaining type 1 test. The sequence following option 3 is made of: at least 1 preconditioning cycle; charging, soak; charge depleting type 1 test; soak; charge sustaining type 1 test; and charging E subscript AC&#10;Option 4 represents a charge sustaining type 1 test with a subsequent charge depleting type 1 test. The sequence following option 4 is made of: discharging; at least 1 preconditioning cycle; soak; charge sustaining type 1 test; charging, soak; charge depleting type 1 test; and charging E subscript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20130" cy="5436870"/>
                    </a:xfrm>
                    <a:prstGeom prst="rect">
                      <a:avLst/>
                    </a:prstGeom>
                  </pic:spPr>
                </pic:pic>
              </a:graphicData>
            </a:graphic>
          </wp:inline>
        </w:drawing>
      </w:r>
    </w:p>
    <w:p w14:paraId="0102605E" w14:textId="77777777" w:rsidR="00F87774" w:rsidRPr="0015180A" w:rsidRDefault="00F87774" w:rsidP="00F87774">
      <w:pPr>
        <w:pStyle w:val="SingleTxtG"/>
        <w:spacing w:before="120"/>
        <w:ind w:left="2268" w:hanging="1134"/>
        <w:rPr>
          <w:szCs w:val="24"/>
        </w:rPr>
      </w:pPr>
      <w:r w:rsidRPr="0015180A">
        <w:rPr>
          <w:szCs w:val="24"/>
        </w:rPr>
        <w:t>3.2.3.</w:t>
      </w:r>
      <w:r w:rsidRPr="0015180A">
        <w:rPr>
          <w:szCs w:val="24"/>
        </w:rPr>
        <w:tab/>
        <w:t>The driver-selectable mode shall be set as described in the following test sequences (Option 1 to Option 4).</w:t>
      </w:r>
    </w:p>
    <w:p w14:paraId="53379864" w14:textId="77777777" w:rsidR="00F87774" w:rsidRPr="0015180A" w:rsidRDefault="00F87774" w:rsidP="00F87774">
      <w:pPr>
        <w:pStyle w:val="SingleTxtG"/>
        <w:ind w:left="2268" w:hanging="1134"/>
        <w:rPr>
          <w:szCs w:val="24"/>
        </w:rPr>
      </w:pPr>
      <w:r w:rsidRPr="0015180A">
        <w:rPr>
          <w:szCs w:val="24"/>
        </w:rPr>
        <w:t>3.2.4.</w:t>
      </w:r>
      <w:r w:rsidRPr="0015180A">
        <w:rPr>
          <w:szCs w:val="24"/>
        </w:rPr>
        <w:tab/>
        <w:t>Charge-depleting Type 1 test with no subsequent charge-sustaining Type 1 test (Option 1)</w:t>
      </w:r>
    </w:p>
    <w:p w14:paraId="16DE0E8C" w14:textId="77777777" w:rsidR="00F87774" w:rsidRPr="00532DE1" w:rsidRDefault="00F87774" w:rsidP="00532DE1">
      <w:pPr>
        <w:pStyle w:val="SingleTxtG"/>
        <w:ind w:left="2268"/>
        <w:rPr>
          <w:szCs w:val="24"/>
        </w:rPr>
      </w:pPr>
      <w:r w:rsidRPr="0015180A">
        <w:rPr>
          <w:szCs w:val="24"/>
        </w:rPr>
        <w:t xml:space="preserve">The test sequence according to Option 1, described in paragraphs 3.2.4.1. to 3.2.4.7. inclusive of this </w:t>
      </w:r>
      <w:r w:rsidRPr="00532DE1">
        <w:rPr>
          <w:szCs w:val="24"/>
        </w:rPr>
        <w:t>annex</w:t>
      </w:r>
      <w:r w:rsidRPr="0015180A">
        <w:rPr>
          <w:szCs w:val="24"/>
        </w:rPr>
        <w:t xml:space="preserve">, as well as the corresponding REESS state of charge profile, are shown in </w:t>
      </w:r>
      <w:r w:rsidRPr="00532DE1">
        <w:rPr>
          <w:szCs w:val="24"/>
        </w:rPr>
        <w:t>Figure A8.App1/1 in Appendix 1 to this annex.</w:t>
      </w:r>
    </w:p>
    <w:p w14:paraId="5FE0C41C" w14:textId="77777777" w:rsidR="00F87774" w:rsidRPr="0015180A" w:rsidRDefault="00F87774" w:rsidP="00F87774">
      <w:pPr>
        <w:pStyle w:val="SingleTxtG"/>
        <w:keepNext/>
        <w:keepLines/>
        <w:ind w:left="2268" w:hanging="1134"/>
        <w:rPr>
          <w:szCs w:val="24"/>
        </w:rPr>
      </w:pPr>
      <w:r w:rsidRPr="0015180A">
        <w:rPr>
          <w:szCs w:val="24"/>
        </w:rPr>
        <w:t>3.2.4.1.</w:t>
      </w:r>
      <w:r w:rsidRPr="0015180A">
        <w:rPr>
          <w:szCs w:val="24"/>
        </w:rPr>
        <w:tab/>
        <w:t>Preconditioning</w:t>
      </w:r>
    </w:p>
    <w:p w14:paraId="4CD0494D" w14:textId="77777777" w:rsidR="00F87774" w:rsidRPr="0015180A" w:rsidRDefault="00F87774" w:rsidP="00F87774">
      <w:pPr>
        <w:pStyle w:val="SingleTxtG"/>
        <w:ind w:left="2268"/>
        <w:rPr>
          <w:szCs w:val="24"/>
        </w:rPr>
      </w:pPr>
      <w:r w:rsidRPr="0015180A">
        <w:rPr>
          <w:szCs w:val="24"/>
        </w:rPr>
        <w:t xml:space="preserve">The vehicle shall be prepared according to the procedures in paragraph 2.2. of Appendix 4 to this </w:t>
      </w:r>
      <w:r w:rsidRPr="0015180A">
        <w:t>annex</w:t>
      </w:r>
      <w:r w:rsidRPr="0015180A">
        <w:rPr>
          <w:szCs w:val="24"/>
        </w:rPr>
        <w:t>.</w:t>
      </w:r>
    </w:p>
    <w:p w14:paraId="6D98F4B9" w14:textId="77777777" w:rsidR="00F87774" w:rsidRPr="0015180A" w:rsidRDefault="00F87774" w:rsidP="00F87774">
      <w:pPr>
        <w:pStyle w:val="SingleTxtG"/>
        <w:keepNext/>
        <w:keepLines/>
        <w:ind w:left="2268" w:hanging="1134"/>
        <w:rPr>
          <w:szCs w:val="24"/>
        </w:rPr>
      </w:pPr>
      <w:r w:rsidRPr="0015180A">
        <w:rPr>
          <w:szCs w:val="24"/>
        </w:rPr>
        <w:t>3.2.4.2.</w:t>
      </w:r>
      <w:r w:rsidRPr="0015180A">
        <w:rPr>
          <w:szCs w:val="24"/>
        </w:rPr>
        <w:tab/>
        <w:t>Test conditions</w:t>
      </w:r>
    </w:p>
    <w:p w14:paraId="1FF150AC" w14:textId="77777777" w:rsidR="00F87774" w:rsidRPr="0015180A" w:rsidRDefault="00F87774" w:rsidP="00F87774">
      <w:pPr>
        <w:pStyle w:val="SingleTxtG"/>
        <w:ind w:left="2268" w:hanging="1134"/>
        <w:rPr>
          <w:szCs w:val="24"/>
        </w:rPr>
      </w:pPr>
      <w:r w:rsidRPr="0015180A">
        <w:rPr>
          <w:szCs w:val="24"/>
        </w:rPr>
        <w:t>3.2.4.2.1.</w:t>
      </w:r>
      <w:r w:rsidRPr="0015180A">
        <w:rPr>
          <w:szCs w:val="24"/>
        </w:rPr>
        <w:tab/>
        <w:t xml:space="preserve">The test shall be carried out with a fully charged REESS according to the charging requirements as described in paragraph 2.2.3. of Appendix 4 to this </w:t>
      </w:r>
      <w:r w:rsidRPr="0015180A">
        <w:t>annex</w:t>
      </w:r>
      <w:r w:rsidRPr="0015180A">
        <w:rPr>
          <w:szCs w:val="24"/>
        </w:rPr>
        <w:t xml:space="preserve"> and with the vehicle operated in charge-depleting operating condition as defined in paragraph 3.3.5. of this </w:t>
      </w:r>
      <w:r w:rsidRPr="0015180A">
        <w:t>Regulation</w:t>
      </w:r>
      <w:r w:rsidRPr="0015180A">
        <w:rPr>
          <w:szCs w:val="24"/>
        </w:rPr>
        <w:t>.</w:t>
      </w:r>
    </w:p>
    <w:p w14:paraId="07B0ACE1" w14:textId="77777777" w:rsidR="00F87774" w:rsidRPr="0015180A" w:rsidRDefault="00F87774" w:rsidP="008A6AB0">
      <w:pPr>
        <w:pStyle w:val="SingleTxtG"/>
        <w:keepNext/>
        <w:ind w:left="2268" w:hanging="1134"/>
        <w:rPr>
          <w:szCs w:val="24"/>
        </w:rPr>
      </w:pPr>
      <w:r w:rsidRPr="0015180A">
        <w:rPr>
          <w:szCs w:val="24"/>
        </w:rPr>
        <w:t>3.2.4.2.2.</w:t>
      </w:r>
      <w:r w:rsidRPr="0015180A">
        <w:rPr>
          <w:szCs w:val="24"/>
        </w:rPr>
        <w:tab/>
        <w:t>Selection of a driver-selectable mode</w:t>
      </w:r>
    </w:p>
    <w:p w14:paraId="1FE4F7C7" w14:textId="77777777" w:rsidR="00F87774" w:rsidRPr="0015180A" w:rsidRDefault="00F87774" w:rsidP="00F87774">
      <w:pPr>
        <w:pStyle w:val="SingleTxtG"/>
        <w:ind w:left="2268"/>
        <w:rPr>
          <w:szCs w:val="24"/>
        </w:rPr>
      </w:pPr>
      <w:r w:rsidRPr="0015180A">
        <w:rPr>
          <w:szCs w:val="24"/>
        </w:rPr>
        <w:t xml:space="preserve">For vehicles equipped with a driver-selectable mode, the mode for the charge-depleting Type 1 test </w:t>
      </w:r>
      <w:r w:rsidRPr="0015180A">
        <w:t>shall be selected according to</w:t>
      </w:r>
      <w:r w:rsidRPr="0015180A">
        <w:rPr>
          <w:szCs w:val="24"/>
        </w:rPr>
        <w:t xml:space="preserve"> paragraph 2. of Appendix 6 to this annex.</w:t>
      </w:r>
    </w:p>
    <w:p w14:paraId="2E023E13" w14:textId="77777777" w:rsidR="00F87774" w:rsidRPr="0015180A" w:rsidRDefault="00F87774" w:rsidP="00F87774">
      <w:pPr>
        <w:pStyle w:val="SingleTxtG"/>
        <w:keepNext/>
        <w:keepLines/>
        <w:ind w:left="2268" w:hanging="1134"/>
        <w:rPr>
          <w:szCs w:val="24"/>
        </w:rPr>
      </w:pPr>
      <w:r w:rsidRPr="0015180A">
        <w:rPr>
          <w:szCs w:val="24"/>
        </w:rPr>
        <w:t>3.2.4.3.</w:t>
      </w:r>
      <w:r w:rsidRPr="0015180A">
        <w:rPr>
          <w:szCs w:val="24"/>
        </w:rPr>
        <w:tab/>
        <w:t>Charge-depleting Type 1 test procedure</w:t>
      </w:r>
    </w:p>
    <w:p w14:paraId="27141BE5" w14:textId="77777777" w:rsidR="00F87774" w:rsidRPr="0015180A" w:rsidRDefault="00F87774" w:rsidP="00F87774">
      <w:pPr>
        <w:pStyle w:val="SingleTxtG"/>
        <w:ind w:left="2268" w:hanging="1134"/>
        <w:rPr>
          <w:szCs w:val="24"/>
          <w:highlight w:val="yellow"/>
        </w:rPr>
      </w:pPr>
      <w:r w:rsidRPr="0015180A">
        <w:rPr>
          <w:szCs w:val="24"/>
        </w:rPr>
        <w:t>3.2.4.3.1.</w:t>
      </w:r>
      <w:r w:rsidRPr="0015180A">
        <w:rPr>
          <w:szCs w:val="24"/>
        </w:rPr>
        <w:tab/>
        <w:t>The charge-depleting Type 1 test procedure shall consist of a number of consecutive cycles, each followed by a soak period of no more than 30 minutes until charge-sustaining operating condition is achieved.</w:t>
      </w:r>
    </w:p>
    <w:p w14:paraId="497EF47C" w14:textId="77777777" w:rsidR="00F87774" w:rsidRPr="0015180A" w:rsidRDefault="00F87774" w:rsidP="00F87774">
      <w:pPr>
        <w:pStyle w:val="SingleTxtG"/>
        <w:ind w:left="2268" w:hanging="1134"/>
        <w:rPr>
          <w:spacing w:val="4"/>
          <w:szCs w:val="24"/>
        </w:rPr>
      </w:pPr>
      <w:r w:rsidRPr="0015180A">
        <w:rPr>
          <w:spacing w:val="4"/>
          <w:szCs w:val="24"/>
        </w:rPr>
        <w:t>3.2.4.3.2.</w:t>
      </w:r>
      <w:r w:rsidRPr="0015180A">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26762026" w14:textId="77777777" w:rsidR="00F87774" w:rsidRPr="0015180A" w:rsidRDefault="00F87774" w:rsidP="00F87774">
      <w:pPr>
        <w:pStyle w:val="SingleTxtG"/>
        <w:ind w:left="2268"/>
        <w:rPr>
          <w:szCs w:val="24"/>
        </w:rPr>
      </w:pPr>
      <w:r w:rsidRPr="0015180A">
        <w:rPr>
          <w:szCs w:val="24"/>
        </w:rPr>
        <w:t>Restarting after soak, the vehicle shall be operated in the driver-selectable mode according to paragraph 3.2.4.2.2. of this annex.</w:t>
      </w:r>
    </w:p>
    <w:p w14:paraId="1CBC2940" w14:textId="77777777" w:rsidR="00F87774" w:rsidRPr="0015180A" w:rsidRDefault="00F87774" w:rsidP="00F87774">
      <w:pPr>
        <w:pStyle w:val="SingleTxtG"/>
        <w:ind w:left="2268" w:hanging="1134"/>
        <w:rPr>
          <w:szCs w:val="24"/>
        </w:rPr>
      </w:pPr>
      <w:r w:rsidRPr="0015180A">
        <w:rPr>
          <w:szCs w:val="24"/>
        </w:rPr>
        <w:t>3.2.4.3.3.</w:t>
      </w:r>
      <w:r w:rsidRPr="0015180A">
        <w:rPr>
          <w:szCs w:val="24"/>
        </w:rPr>
        <w:tab/>
        <w:t>In deviation from paragraph 5.3.1. of Annex B5 and additional to paragraph 5.3.1.2. of Annex B5, analysers may be calibrated and zero- checked before and after the charge-depleting Type 1 test.</w:t>
      </w:r>
    </w:p>
    <w:p w14:paraId="79872EC0" w14:textId="77777777" w:rsidR="00F87774" w:rsidRPr="0015180A" w:rsidRDefault="00F87774" w:rsidP="00F87774">
      <w:pPr>
        <w:pStyle w:val="SingleTxtG"/>
        <w:keepNext/>
        <w:ind w:left="2268" w:hanging="1134"/>
        <w:rPr>
          <w:szCs w:val="24"/>
        </w:rPr>
      </w:pPr>
      <w:r w:rsidRPr="0015180A">
        <w:rPr>
          <w:szCs w:val="24"/>
        </w:rPr>
        <w:t>3.2.4.4.</w:t>
      </w:r>
      <w:r w:rsidRPr="0015180A">
        <w:rPr>
          <w:szCs w:val="24"/>
        </w:rPr>
        <w:tab/>
        <w:t>End of the charge-depleting Type 1 test</w:t>
      </w:r>
    </w:p>
    <w:p w14:paraId="521965EC" w14:textId="77777777" w:rsidR="00F87774" w:rsidRPr="0015180A" w:rsidRDefault="00F87774" w:rsidP="00F87774">
      <w:pPr>
        <w:pStyle w:val="SingleTxtG"/>
        <w:ind w:left="2268"/>
        <w:rPr>
          <w:iCs/>
          <w:szCs w:val="24"/>
        </w:rPr>
      </w:pPr>
      <w:r w:rsidRPr="0015180A">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3367F769" w14:textId="77777777" w:rsidR="00F87774" w:rsidRPr="0015180A" w:rsidRDefault="00F87774" w:rsidP="00F87774">
      <w:pPr>
        <w:pStyle w:val="SingleTxtG"/>
        <w:ind w:left="2268"/>
        <w:rPr>
          <w:iCs/>
          <w:szCs w:val="24"/>
        </w:rPr>
      </w:pPr>
      <w:r w:rsidRPr="0015180A">
        <w:rPr>
          <w:iCs/>
          <w:szCs w:val="24"/>
        </w:rPr>
        <w:t xml:space="preserve">The applicable WLTP test cycle n is defined as the transition cycle. </w:t>
      </w:r>
    </w:p>
    <w:p w14:paraId="368B4778" w14:textId="77777777" w:rsidR="00F87774" w:rsidRPr="0015180A" w:rsidRDefault="00F87774" w:rsidP="00F87774">
      <w:pPr>
        <w:pStyle w:val="SingleTxtG"/>
        <w:ind w:left="2268"/>
        <w:rPr>
          <w:i/>
          <w:szCs w:val="24"/>
        </w:rPr>
      </w:pPr>
      <w:r w:rsidRPr="0015180A">
        <w:rPr>
          <w:iCs/>
          <w:szCs w:val="24"/>
        </w:rPr>
        <w:t>The applicable WLTP test cycle n+1 is defined to be the confirmation cycle.</w:t>
      </w:r>
    </w:p>
    <w:p w14:paraId="184195A5" w14:textId="77777777" w:rsidR="00F87774" w:rsidRPr="0015180A" w:rsidRDefault="00F87774" w:rsidP="00F87774">
      <w:pPr>
        <w:pStyle w:val="SingleTxtG"/>
        <w:ind w:left="2268"/>
        <w:rPr>
          <w:spacing w:val="4"/>
          <w:szCs w:val="24"/>
          <w:highlight w:val="yellow"/>
        </w:rPr>
      </w:pPr>
      <w:r w:rsidRPr="0015180A">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15180A">
        <w:rPr>
          <w:noProof/>
          <w:spacing w:val="4"/>
          <w:szCs w:val="24"/>
        </w:rPr>
        <w:t>vehicle deviates from the prescribed speed trace tolerance for 4 consecutive seconds or more. The accelerator control shall be deactivated and the vehicle shall be braked to standstill within 60 seconds.</w:t>
      </w:r>
    </w:p>
    <w:p w14:paraId="2716A69F" w14:textId="77777777" w:rsidR="00F87774" w:rsidRPr="0015180A" w:rsidRDefault="00F87774" w:rsidP="00F87774">
      <w:pPr>
        <w:pStyle w:val="SingleTxtG"/>
        <w:keepNext/>
        <w:keepLines/>
        <w:ind w:left="2268" w:hanging="1134"/>
        <w:rPr>
          <w:szCs w:val="24"/>
        </w:rPr>
      </w:pPr>
      <w:r w:rsidRPr="0015180A">
        <w:rPr>
          <w:szCs w:val="24"/>
        </w:rPr>
        <w:t>3.2.4.5.</w:t>
      </w:r>
      <w:r w:rsidRPr="0015180A">
        <w:rPr>
          <w:szCs w:val="24"/>
        </w:rPr>
        <w:tab/>
        <w:t>Break-off criterion</w:t>
      </w:r>
    </w:p>
    <w:p w14:paraId="2B02E6C6" w14:textId="77777777" w:rsidR="00F87774" w:rsidRPr="0015180A" w:rsidRDefault="00F87774" w:rsidP="00F87774">
      <w:pPr>
        <w:pStyle w:val="SingleTxtG"/>
        <w:keepNext/>
        <w:keepLines/>
        <w:ind w:left="2268" w:hanging="1134"/>
        <w:rPr>
          <w:szCs w:val="24"/>
        </w:rPr>
      </w:pPr>
      <w:r w:rsidRPr="0015180A">
        <w:rPr>
          <w:szCs w:val="24"/>
        </w:rPr>
        <w:t>3.2.4.5.1.</w:t>
      </w:r>
      <w:r w:rsidRPr="0015180A">
        <w:rPr>
          <w:szCs w:val="24"/>
        </w:rPr>
        <w:tab/>
        <w:t>Whether the break-off criterion has been reached for each driven applicable WLTP test cycle shall be evaluated.</w:t>
      </w:r>
    </w:p>
    <w:p w14:paraId="295BF892" w14:textId="77777777" w:rsidR="00F87774" w:rsidRPr="0015180A" w:rsidRDefault="00F87774" w:rsidP="00F87774">
      <w:pPr>
        <w:pStyle w:val="SingleTxtG"/>
        <w:ind w:left="2268" w:hanging="1134"/>
        <w:rPr>
          <w:iCs/>
          <w:szCs w:val="24"/>
        </w:rPr>
      </w:pPr>
      <w:r w:rsidRPr="0015180A">
        <w:rPr>
          <w:szCs w:val="24"/>
        </w:rPr>
        <w:t>3.2.4.5.2.</w:t>
      </w:r>
      <w:r w:rsidRPr="0015180A">
        <w:rPr>
          <w:szCs w:val="24"/>
        </w:rPr>
        <w:tab/>
      </w:r>
      <w:r w:rsidRPr="0015180A">
        <w:rPr>
          <w:iCs/>
          <w:szCs w:val="24"/>
        </w:rPr>
        <w:t>The break-off criterion for the charge-depleting Type 1 test is reached when the relative electric energy change REEC</w:t>
      </w:r>
      <w:r w:rsidRPr="0015180A">
        <w:rPr>
          <w:iCs/>
          <w:szCs w:val="24"/>
          <w:vertAlign w:val="subscript"/>
        </w:rPr>
        <w:t>i</w:t>
      </w:r>
      <w:r w:rsidRPr="0015180A">
        <w:rPr>
          <w:iCs/>
          <w:szCs w:val="24"/>
        </w:rPr>
        <w:t>, as calculated using the following equation, is less than 0.04.</w:t>
      </w:r>
    </w:p>
    <w:p w14:paraId="485BCD2F" w14:textId="77777777" w:rsidR="00F87774" w:rsidRPr="00950469" w:rsidRDefault="00F87774" w:rsidP="00F87774">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04DB5D3E" w14:textId="77777777" w:rsidR="00F87774" w:rsidRPr="00551E27" w:rsidRDefault="00F87774" w:rsidP="00F87774">
      <w:pPr>
        <w:pStyle w:val="SingleTxtG"/>
        <w:ind w:left="2268"/>
        <w:rPr>
          <w:szCs w:val="24"/>
        </w:rPr>
      </w:pPr>
      <w:r w:rsidRPr="00551E27">
        <w:rPr>
          <w:szCs w:val="24"/>
        </w:rPr>
        <w:t>where:</w:t>
      </w:r>
    </w:p>
    <w:p w14:paraId="6E94CCD7"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87774" w:rsidRPr="00551E27">
        <w:rPr>
          <w:szCs w:val="24"/>
        </w:rPr>
        <w:tab/>
        <w:t xml:space="preserve">is the relative electric </w:t>
      </w:r>
      <w:r w:rsidR="00F87774" w:rsidRPr="00551E27">
        <w:rPr>
          <w:iCs/>
          <w:szCs w:val="24"/>
        </w:rPr>
        <w:t>energy change of the applicable test cycle considered i of the charge-depleting Type 1 test;</w:t>
      </w:r>
    </w:p>
    <w:p w14:paraId="5D835295" w14:textId="77777777" w:rsidR="00F87774" w:rsidRPr="00551E27" w:rsidRDefault="000F7C8D" w:rsidP="00F87774">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87774" w:rsidRPr="00551E27">
        <w:rPr>
          <w:szCs w:val="24"/>
        </w:rPr>
        <w:tab/>
        <w:t>is the change of electric energy of all REESSs for the considered charge-depleting Type 1 test cycle i calculated according to paragraph 4.3. of this annex, Wh;</w:t>
      </w:r>
    </w:p>
    <w:p w14:paraId="12040F59" w14:textId="77777777" w:rsidR="00F87774" w:rsidRPr="00551E27" w:rsidRDefault="000F7C8D" w:rsidP="00F87774">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F87774" w:rsidRPr="00551E27">
        <w:rPr>
          <w:szCs w:val="24"/>
        </w:rPr>
        <w:tab/>
        <w:t>is the cycle energy demand of the considered applicable WLTP test cycle calculated according to paragraph 5. of Annex B7, Ws;</w:t>
      </w:r>
    </w:p>
    <w:p w14:paraId="40CD8E6B" w14:textId="77777777" w:rsidR="00F87774" w:rsidRPr="00551E27" w:rsidRDefault="00F87774" w:rsidP="00F87774">
      <w:pPr>
        <w:pStyle w:val="SingleTxtG"/>
        <w:ind w:left="3402" w:hanging="1134"/>
        <w:rPr>
          <w:szCs w:val="24"/>
        </w:rPr>
      </w:pPr>
      <w:r w:rsidRPr="00551E27">
        <w:rPr>
          <w:szCs w:val="24"/>
        </w:rPr>
        <w:t xml:space="preserve">i </w:t>
      </w:r>
      <w:r w:rsidRPr="00551E27">
        <w:rPr>
          <w:szCs w:val="24"/>
        </w:rPr>
        <w:tab/>
        <w:t>is the index number for the considered applicable WLTP test cycle;</w:t>
      </w:r>
    </w:p>
    <w:p w14:paraId="28DD647B" w14:textId="77777777" w:rsidR="00F87774" w:rsidRPr="00551E27" w:rsidRDefault="000F7C8D" w:rsidP="00F87774">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F87774" w:rsidRPr="00551E27">
        <w:rPr>
          <w:szCs w:val="24"/>
        </w:rPr>
        <w:tab/>
        <w:t>is a conversion factor to Wh for the cycle energy demand.</w:t>
      </w:r>
    </w:p>
    <w:p w14:paraId="506492B5" w14:textId="77777777" w:rsidR="00F87774" w:rsidRPr="00551E27" w:rsidRDefault="00F87774" w:rsidP="00F87774">
      <w:pPr>
        <w:pStyle w:val="SingleTxtG"/>
        <w:keepNext/>
        <w:ind w:left="2268" w:hanging="1134"/>
        <w:rPr>
          <w:szCs w:val="24"/>
        </w:rPr>
      </w:pPr>
      <w:r w:rsidRPr="00551E27">
        <w:rPr>
          <w:szCs w:val="24"/>
        </w:rPr>
        <w:t>3.2.4.6.</w:t>
      </w:r>
      <w:r w:rsidRPr="00551E27">
        <w:rPr>
          <w:szCs w:val="24"/>
        </w:rPr>
        <w:tab/>
        <w:t xml:space="preserve">REESS charging and measuring the recharged electric energy </w:t>
      </w:r>
    </w:p>
    <w:p w14:paraId="3D5D034B" w14:textId="77777777" w:rsidR="00F87774" w:rsidRPr="00551E27" w:rsidRDefault="00F87774" w:rsidP="00F87774">
      <w:pPr>
        <w:pStyle w:val="SingleTxtG"/>
        <w:ind w:left="2268" w:hanging="1134"/>
        <w:rPr>
          <w:szCs w:val="24"/>
        </w:rPr>
      </w:pPr>
      <w:r w:rsidRPr="00551E27">
        <w:rPr>
          <w:szCs w:val="24"/>
        </w:rPr>
        <w:t>3.2.4.6.1.</w:t>
      </w:r>
      <w:r w:rsidRPr="00551E27">
        <w:rPr>
          <w:szCs w:val="24"/>
        </w:rPr>
        <w:tab/>
        <w:t>The vehicle shall be connected to the mains within 120 minutes after the applicable WLTP test cycle n+1 in which the break-off criterion for the charge-depleting Type 1 test is reached for the first time.</w:t>
      </w:r>
    </w:p>
    <w:p w14:paraId="34543069" w14:textId="77777777" w:rsidR="00F87774" w:rsidRPr="00551E27" w:rsidRDefault="00F87774" w:rsidP="00F87774">
      <w:pPr>
        <w:pStyle w:val="SingleTxtG"/>
        <w:ind w:left="2259" w:firstLine="9"/>
        <w:rPr>
          <w:szCs w:val="24"/>
        </w:rPr>
      </w:pPr>
      <w:r w:rsidRPr="00551E27">
        <w:rPr>
          <w:szCs w:val="24"/>
        </w:rPr>
        <w:t>The REESS is fully charged when the end-of-charge criterion, as defined in paragraph 2.2.3.2. of Appendix 4 to this annex, is reached.</w:t>
      </w:r>
    </w:p>
    <w:p w14:paraId="1CD1EFA8" w14:textId="77777777" w:rsidR="00F87774" w:rsidRPr="00551E27" w:rsidRDefault="00F87774" w:rsidP="00F87774">
      <w:pPr>
        <w:pStyle w:val="SingleTxtG"/>
        <w:ind w:left="2268" w:hanging="1134"/>
        <w:rPr>
          <w:szCs w:val="24"/>
        </w:rPr>
      </w:pPr>
      <w:r w:rsidRPr="00551E27">
        <w:rPr>
          <w:szCs w:val="24"/>
        </w:rPr>
        <w:t>3.2.4.6.2.</w:t>
      </w:r>
      <w:r w:rsidRPr="00551E27">
        <w:rPr>
          <w:szCs w:val="24"/>
        </w:rPr>
        <w:tab/>
        <w:t>The electric energy measurement equipment, placed between the vehicle charger and the mains, shall measure the recharged electric energy E</w:t>
      </w:r>
      <w:r w:rsidRPr="00551E27">
        <w:rPr>
          <w:szCs w:val="24"/>
          <w:vertAlign w:val="subscript"/>
        </w:rPr>
        <w:t>AC</w:t>
      </w:r>
      <w:r w:rsidRPr="00551E27">
        <w:rPr>
          <w:szCs w:val="24"/>
        </w:rPr>
        <w:t xml:space="preserve"> delivered from the mains, as well as its duration. Electric energy measurement may be stopped when the end-of-charge criterion, as defined in paragraph 2.2.3.2. of Appendix 4 to this annex, is reached.</w:t>
      </w:r>
    </w:p>
    <w:p w14:paraId="3CE3CCC2" w14:textId="77777777" w:rsidR="00F87774" w:rsidRPr="00551E27" w:rsidRDefault="00F87774" w:rsidP="00F87774">
      <w:pPr>
        <w:pStyle w:val="SingleTxtG"/>
        <w:ind w:left="2268" w:hanging="1134"/>
      </w:pPr>
      <w:r w:rsidRPr="00551E27">
        <w:rPr>
          <w:szCs w:val="24"/>
        </w:rPr>
        <w:t>3.2.4.7.</w:t>
      </w:r>
      <w:r w:rsidRPr="00551E27">
        <w:rPr>
          <w:szCs w:val="24"/>
        </w:rPr>
        <w:tab/>
      </w:r>
      <w:r w:rsidRPr="00551E27">
        <w:t>Each individual applicable WLTP test cycle within the charge-depleting Type 1 test shall fulfil the applicable criteria emission limits according to paragraph 1.2. of Annex</w:t>
      </w:r>
      <w:r w:rsidRPr="00551E27">
        <w:rPr>
          <w:b/>
        </w:rPr>
        <w:t> </w:t>
      </w:r>
      <w:r w:rsidRPr="00551E27">
        <w:t>B6.</w:t>
      </w:r>
    </w:p>
    <w:p w14:paraId="0A330852" w14:textId="77777777" w:rsidR="00F87774" w:rsidRPr="00551E27" w:rsidRDefault="00F87774" w:rsidP="00F87774">
      <w:pPr>
        <w:pStyle w:val="SingleTxtG"/>
        <w:keepNext/>
        <w:ind w:left="2268" w:hanging="1134"/>
        <w:rPr>
          <w:szCs w:val="24"/>
        </w:rPr>
      </w:pPr>
      <w:r w:rsidRPr="00551E27">
        <w:rPr>
          <w:szCs w:val="24"/>
        </w:rPr>
        <w:t>3.2.5.</w:t>
      </w:r>
      <w:r w:rsidRPr="00551E27">
        <w:rPr>
          <w:szCs w:val="24"/>
        </w:rPr>
        <w:tab/>
        <w:t>Charge-sustaining Type 1 test with no subsequent charge-depleting Type 1 test (Option 2)</w:t>
      </w:r>
    </w:p>
    <w:p w14:paraId="62D2DD19" w14:textId="77777777" w:rsidR="00F87774" w:rsidRPr="00532DE1" w:rsidRDefault="00F87774" w:rsidP="00532DE1">
      <w:pPr>
        <w:pStyle w:val="SingleTxtG"/>
        <w:keepNext/>
        <w:ind w:left="2268"/>
        <w:rPr>
          <w:szCs w:val="24"/>
        </w:rPr>
      </w:pPr>
      <w:r w:rsidRPr="00551E27">
        <w:rPr>
          <w:szCs w:val="24"/>
        </w:rPr>
        <w:t xml:space="preserve">The test sequence according to Option 2, as described in paragraphs 3.2.5.1. to 3.2.5.3.3. inclusive of this annex, as well as the corresponding REESS state of charge profile, are shown in </w:t>
      </w:r>
      <w:r w:rsidRPr="00532DE1">
        <w:rPr>
          <w:szCs w:val="24"/>
        </w:rPr>
        <w:t>Figure A8.App1/2 in Appendix 1 to this annex.</w:t>
      </w:r>
    </w:p>
    <w:p w14:paraId="4E78E179" w14:textId="77777777" w:rsidR="00F87774" w:rsidRPr="00551E27" w:rsidRDefault="00F87774" w:rsidP="00F87774">
      <w:pPr>
        <w:pStyle w:val="SingleTxtG"/>
        <w:keepNext/>
        <w:ind w:left="2268" w:hanging="1134"/>
        <w:rPr>
          <w:szCs w:val="24"/>
        </w:rPr>
      </w:pPr>
      <w:r w:rsidRPr="00551E27">
        <w:rPr>
          <w:szCs w:val="24"/>
        </w:rPr>
        <w:t>3.2.5.1.</w:t>
      </w:r>
      <w:r w:rsidRPr="00551E27">
        <w:rPr>
          <w:szCs w:val="24"/>
        </w:rPr>
        <w:tab/>
        <w:t>Preconditioning and soaking</w:t>
      </w:r>
    </w:p>
    <w:p w14:paraId="0E6EAD2F" w14:textId="77777777" w:rsidR="00F87774" w:rsidRPr="00551E27" w:rsidRDefault="00F87774" w:rsidP="00F87774">
      <w:pPr>
        <w:pStyle w:val="SingleTxtG"/>
        <w:ind w:left="2268"/>
        <w:rPr>
          <w:szCs w:val="24"/>
        </w:rPr>
      </w:pPr>
      <w:r w:rsidRPr="00551E27">
        <w:rPr>
          <w:szCs w:val="24"/>
        </w:rPr>
        <w:t>The vehicle shall be prepared according to the procedures in paragraph 2.1. of Appendix 4 to this annex.</w:t>
      </w:r>
    </w:p>
    <w:p w14:paraId="46F6AFD4" w14:textId="77777777" w:rsidR="00F87774" w:rsidRPr="00551E27" w:rsidRDefault="00F87774" w:rsidP="00F87774">
      <w:pPr>
        <w:pStyle w:val="SingleTxtG"/>
        <w:keepNext/>
        <w:ind w:left="2268" w:hanging="1134"/>
        <w:rPr>
          <w:szCs w:val="24"/>
        </w:rPr>
      </w:pPr>
      <w:r w:rsidRPr="00551E27">
        <w:rPr>
          <w:szCs w:val="24"/>
        </w:rPr>
        <w:t>3.2.5.2.</w:t>
      </w:r>
      <w:r w:rsidRPr="00551E27">
        <w:rPr>
          <w:szCs w:val="24"/>
        </w:rPr>
        <w:tab/>
        <w:t>Test conditions</w:t>
      </w:r>
    </w:p>
    <w:p w14:paraId="00C423FF" w14:textId="77777777" w:rsidR="00F87774" w:rsidRPr="00551E27" w:rsidRDefault="00F87774" w:rsidP="00F87774">
      <w:pPr>
        <w:pStyle w:val="SingleTxtG"/>
        <w:ind w:left="2268" w:hanging="1134"/>
        <w:rPr>
          <w:szCs w:val="24"/>
        </w:rPr>
      </w:pPr>
      <w:r w:rsidRPr="00551E27">
        <w:rPr>
          <w:szCs w:val="24"/>
        </w:rPr>
        <w:t>3.2.5.2.1.</w:t>
      </w:r>
      <w:r w:rsidRPr="00551E27">
        <w:rPr>
          <w:szCs w:val="24"/>
        </w:rPr>
        <w:tab/>
        <w:t xml:space="preserve">Tests shall be carried out with the vehicle operated in charge-sustaining operating condition as defined in paragraph 3.3.6. of this </w:t>
      </w:r>
      <w:r w:rsidRPr="00551E27">
        <w:t>Regulation</w:t>
      </w:r>
      <w:r w:rsidRPr="00551E27">
        <w:rPr>
          <w:szCs w:val="24"/>
        </w:rPr>
        <w:t xml:space="preserve">. </w:t>
      </w:r>
    </w:p>
    <w:p w14:paraId="7FA5A827" w14:textId="77777777" w:rsidR="00F87774" w:rsidRPr="00551E27" w:rsidRDefault="00F87774" w:rsidP="00F87774">
      <w:pPr>
        <w:pStyle w:val="SingleTxtG"/>
        <w:ind w:left="2268" w:hanging="1134"/>
        <w:rPr>
          <w:szCs w:val="24"/>
        </w:rPr>
      </w:pPr>
      <w:r w:rsidRPr="00551E27">
        <w:rPr>
          <w:szCs w:val="24"/>
        </w:rPr>
        <w:t>3.2.5.2.2.</w:t>
      </w:r>
      <w:r w:rsidRPr="00551E27">
        <w:rPr>
          <w:szCs w:val="24"/>
        </w:rPr>
        <w:tab/>
        <w:t xml:space="preserve">Selection of a driver-selectable mode </w:t>
      </w:r>
    </w:p>
    <w:p w14:paraId="1130DB0E" w14:textId="77777777" w:rsidR="00F87774" w:rsidRPr="00551E27" w:rsidRDefault="00F87774" w:rsidP="00F87774">
      <w:pPr>
        <w:pStyle w:val="SingleTxtG"/>
        <w:ind w:left="2268"/>
        <w:rPr>
          <w:szCs w:val="24"/>
        </w:rPr>
      </w:pPr>
      <w:r w:rsidRPr="00551E27">
        <w:rPr>
          <w:szCs w:val="24"/>
        </w:rPr>
        <w:t>For vehicles equipped with a driver-selectable mode, the mode for the charge-sustaining Type 1 test shall be selected according to paragraph 3. of Appendix 6 to this annex.</w:t>
      </w:r>
    </w:p>
    <w:p w14:paraId="1A5062E8" w14:textId="77777777" w:rsidR="00F87774" w:rsidRPr="00551E27" w:rsidRDefault="00F87774" w:rsidP="00F87774">
      <w:pPr>
        <w:pStyle w:val="SingleTxtG"/>
        <w:keepNext/>
        <w:ind w:left="2268" w:hanging="1134"/>
        <w:rPr>
          <w:szCs w:val="24"/>
        </w:rPr>
      </w:pPr>
      <w:r w:rsidRPr="00551E27">
        <w:rPr>
          <w:color w:val="000000"/>
          <w:szCs w:val="24"/>
        </w:rPr>
        <w:t>3.2.5.3.</w:t>
      </w:r>
      <w:r w:rsidRPr="00551E27">
        <w:rPr>
          <w:color w:val="000000"/>
          <w:szCs w:val="24"/>
        </w:rPr>
        <w:tab/>
      </w:r>
      <w:r w:rsidRPr="00551E27">
        <w:rPr>
          <w:szCs w:val="24"/>
        </w:rPr>
        <w:t>Type 1 test procedure</w:t>
      </w:r>
    </w:p>
    <w:p w14:paraId="18EF2850" w14:textId="77777777" w:rsidR="00F87774" w:rsidRPr="00551E27" w:rsidRDefault="00F87774" w:rsidP="00F87774">
      <w:pPr>
        <w:pStyle w:val="SingleTxtG"/>
        <w:ind w:left="2268" w:hanging="1134"/>
        <w:rPr>
          <w:szCs w:val="24"/>
        </w:rPr>
      </w:pPr>
      <w:r w:rsidRPr="00551E27">
        <w:rPr>
          <w:szCs w:val="24"/>
        </w:rPr>
        <w:t>3.2.5.3.1.</w:t>
      </w:r>
      <w:r w:rsidRPr="00551E27">
        <w:rPr>
          <w:szCs w:val="24"/>
        </w:rPr>
        <w:tab/>
      </w:r>
      <w:r w:rsidRPr="00551E27">
        <w:rPr>
          <w:color w:val="000000"/>
          <w:szCs w:val="24"/>
        </w:rPr>
        <w:t xml:space="preserve">Vehicles shall be </w:t>
      </w:r>
      <w:r w:rsidRPr="00551E27">
        <w:rPr>
          <w:szCs w:val="24"/>
        </w:rPr>
        <w:t xml:space="preserve">tested according to the Type 1 test procedures </w:t>
      </w:r>
      <w:r w:rsidRPr="00551E27">
        <w:rPr>
          <w:color w:val="000000"/>
          <w:szCs w:val="24"/>
        </w:rPr>
        <w:t>described in Annex B6.</w:t>
      </w:r>
    </w:p>
    <w:p w14:paraId="29EA4A39" w14:textId="77777777" w:rsidR="00F87774" w:rsidRPr="00551E27" w:rsidRDefault="00F87774" w:rsidP="00F87774">
      <w:pPr>
        <w:pStyle w:val="SingleTxtG"/>
        <w:ind w:left="2268" w:hanging="1134"/>
        <w:rPr>
          <w:szCs w:val="24"/>
        </w:rPr>
      </w:pPr>
      <w:r w:rsidRPr="00551E27">
        <w:rPr>
          <w:szCs w:val="24"/>
        </w:rPr>
        <w:t>3.2.5.3.2.</w:t>
      </w:r>
      <w:r w:rsidRPr="00551E27">
        <w:rPr>
          <w:szCs w:val="24"/>
        </w:rPr>
        <w:tab/>
        <w:t xml:space="preserve">If required, </w:t>
      </w:r>
      <w:r>
        <w:rPr>
          <w:szCs w:val="24"/>
        </w:rPr>
        <w:t xml:space="preserve">the </w:t>
      </w:r>
      <w:r w:rsidRPr="00551E27">
        <w:rPr>
          <w:szCs w:val="24"/>
        </w:rPr>
        <w:t>CO</w:t>
      </w:r>
      <w:r w:rsidRPr="00551E27">
        <w:rPr>
          <w:szCs w:val="24"/>
          <w:vertAlign w:val="subscript"/>
        </w:rPr>
        <w:t>2</w:t>
      </w:r>
      <w:r w:rsidRPr="00551E27">
        <w:rPr>
          <w:szCs w:val="24"/>
        </w:rPr>
        <w:t xml:space="preserve"> emission shall be corrected according to Appendix 2 to this </w:t>
      </w:r>
      <w:r w:rsidRPr="00551E27">
        <w:t>annex</w:t>
      </w:r>
      <w:r w:rsidRPr="00551E27">
        <w:rPr>
          <w:szCs w:val="24"/>
        </w:rPr>
        <w:t>.</w:t>
      </w:r>
    </w:p>
    <w:p w14:paraId="1C2E3949" w14:textId="77777777" w:rsidR="00F87774" w:rsidRPr="00551E27" w:rsidRDefault="00F87774" w:rsidP="00F87774">
      <w:pPr>
        <w:pStyle w:val="SingleTxtG"/>
        <w:ind w:left="2268" w:hanging="1134"/>
        <w:rPr>
          <w:szCs w:val="24"/>
          <w:lang w:eastAsia="en-GB"/>
        </w:rPr>
      </w:pPr>
      <w:r w:rsidRPr="00551E27">
        <w:rPr>
          <w:szCs w:val="24"/>
          <w:lang w:eastAsia="en-GB"/>
        </w:rPr>
        <w:t>3.2.5.3.3.</w:t>
      </w:r>
      <w:r w:rsidRPr="00551E27">
        <w:rPr>
          <w:szCs w:val="24"/>
          <w:lang w:eastAsia="en-GB"/>
        </w:rPr>
        <w:tab/>
        <w:t xml:space="preserve">The test according to paragraph 3.2.5.3.1. of this </w:t>
      </w:r>
      <w:r w:rsidRPr="00551E27">
        <w:t>annex</w:t>
      </w:r>
      <w:r w:rsidRPr="00551E27" w:rsidDel="00A5601C">
        <w:rPr>
          <w:szCs w:val="24"/>
          <w:lang w:eastAsia="en-GB"/>
        </w:rPr>
        <w:t xml:space="preserve"> </w:t>
      </w:r>
      <w:r w:rsidRPr="00551E27">
        <w:rPr>
          <w:szCs w:val="24"/>
          <w:lang w:eastAsia="en-GB"/>
        </w:rPr>
        <w:t>shall fulfil the applicable criteria emission limits according to paragraph 1.2. of Annex B6.</w:t>
      </w:r>
    </w:p>
    <w:p w14:paraId="3458716C" w14:textId="77777777" w:rsidR="00F87774" w:rsidRPr="00551E27" w:rsidRDefault="00F87774" w:rsidP="00F87774">
      <w:pPr>
        <w:pStyle w:val="SingleTxtG"/>
        <w:keepNext/>
        <w:ind w:left="2268" w:hanging="1134"/>
        <w:rPr>
          <w:szCs w:val="24"/>
        </w:rPr>
      </w:pPr>
      <w:r w:rsidRPr="00551E27">
        <w:rPr>
          <w:szCs w:val="24"/>
        </w:rPr>
        <w:t>3.2.6.</w:t>
      </w:r>
      <w:r w:rsidRPr="00551E27">
        <w:rPr>
          <w:szCs w:val="24"/>
        </w:rPr>
        <w:tab/>
        <w:t>Charge-depleting Type 1 test with a subsequent charge-sustaining Type 1 test (Option 3)</w:t>
      </w:r>
    </w:p>
    <w:p w14:paraId="40041626" w14:textId="77777777" w:rsidR="00F87774" w:rsidRPr="00532DE1" w:rsidRDefault="00F87774" w:rsidP="00532DE1">
      <w:pPr>
        <w:pStyle w:val="SingleTxtG"/>
        <w:keepNext/>
        <w:ind w:left="2268"/>
        <w:rPr>
          <w:szCs w:val="24"/>
        </w:rPr>
      </w:pPr>
      <w:r w:rsidRPr="00551E27">
        <w:rPr>
          <w:szCs w:val="24"/>
        </w:rPr>
        <w:t xml:space="preserve">The test sequence according to Option 3, as described in paragraphs 3.2.6.1. to 3.2.6.3. inclusive of this </w:t>
      </w:r>
      <w:r w:rsidRPr="00532DE1">
        <w:rPr>
          <w:szCs w:val="24"/>
        </w:rPr>
        <w:t>annex</w:t>
      </w:r>
      <w:r w:rsidRPr="00551E27">
        <w:rPr>
          <w:szCs w:val="24"/>
        </w:rPr>
        <w:t xml:space="preserve">, as well as the corresponding REESS state of charge profile, are shown in </w:t>
      </w:r>
      <w:r w:rsidRPr="00532DE1">
        <w:rPr>
          <w:szCs w:val="24"/>
        </w:rPr>
        <w:t>Figure A8.App1/3 in Appendix 1 to this annex.</w:t>
      </w:r>
    </w:p>
    <w:p w14:paraId="77D28871" w14:textId="77777777" w:rsidR="00F87774" w:rsidRPr="00551E27" w:rsidRDefault="00F87774" w:rsidP="00F87774">
      <w:pPr>
        <w:pStyle w:val="SingleTxtG"/>
        <w:ind w:left="2268" w:hanging="1134"/>
        <w:rPr>
          <w:szCs w:val="24"/>
        </w:rPr>
      </w:pPr>
      <w:r w:rsidRPr="00551E27">
        <w:rPr>
          <w:szCs w:val="24"/>
        </w:rPr>
        <w:t>3.2.6.1.</w:t>
      </w:r>
      <w:r w:rsidRPr="00551E27">
        <w:rPr>
          <w:szCs w:val="24"/>
        </w:rPr>
        <w:tab/>
        <w:t>For the charge-depleting Type 1 test, the procedure described in paragraphs 3.2.4.1. to 3.2.4.5. inclusive as well as paragraph 3.2.4.7. of this annex shall be followed.</w:t>
      </w:r>
    </w:p>
    <w:p w14:paraId="62C952AE" w14:textId="77777777" w:rsidR="00F87774" w:rsidRPr="00551E27" w:rsidRDefault="00F87774" w:rsidP="00F87774">
      <w:pPr>
        <w:pStyle w:val="SingleTxtG"/>
        <w:ind w:left="2268" w:hanging="1134"/>
        <w:rPr>
          <w:szCs w:val="24"/>
        </w:rPr>
      </w:pPr>
      <w:r w:rsidRPr="00551E27">
        <w:rPr>
          <w:szCs w:val="24"/>
        </w:rPr>
        <w:t>3.2.6.2.</w:t>
      </w:r>
      <w:r w:rsidRPr="00551E27">
        <w:rPr>
          <w:szCs w:val="24"/>
        </w:rPr>
        <w:tab/>
        <w:t xml:space="preserve">Subsequently, the procedure for the charge-sustaining Type 1 test described in paragraphs 3.2.5.1. to 3.2.5.3. inclusive of this annex shall be followed. Paragraphs 2.1.1. and 2.1.2. of Appendix 4 </w:t>
      </w:r>
      <w:r w:rsidRPr="00551E27">
        <w:t>to this annex</w:t>
      </w:r>
      <w:r w:rsidRPr="00551E27" w:rsidDel="00A5601C">
        <w:t xml:space="preserve"> </w:t>
      </w:r>
      <w:r w:rsidRPr="00551E27">
        <w:rPr>
          <w:szCs w:val="24"/>
        </w:rPr>
        <w:t>shall not apply.</w:t>
      </w:r>
    </w:p>
    <w:p w14:paraId="6075D252" w14:textId="77777777" w:rsidR="00F87774" w:rsidRPr="00551E27" w:rsidRDefault="00F87774" w:rsidP="00F87774">
      <w:pPr>
        <w:pStyle w:val="SingleTxtG"/>
        <w:keepNext/>
        <w:ind w:left="2268" w:hanging="1134"/>
        <w:rPr>
          <w:szCs w:val="24"/>
        </w:rPr>
      </w:pPr>
      <w:r w:rsidRPr="00551E27">
        <w:rPr>
          <w:szCs w:val="24"/>
        </w:rPr>
        <w:t>3.2.6.3.</w:t>
      </w:r>
      <w:r w:rsidRPr="00551E27">
        <w:rPr>
          <w:szCs w:val="24"/>
        </w:rPr>
        <w:tab/>
        <w:t>REESS charging and measuring the recharged electric energy</w:t>
      </w:r>
    </w:p>
    <w:p w14:paraId="23129052" w14:textId="77777777" w:rsidR="00F87774" w:rsidRPr="00551E27" w:rsidRDefault="00F87774" w:rsidP="00F87774">
      <w:pPr>
        <w:pStyle w:val="SingleTxtG"/>
        <w:ind w:left="2268" w:hanging="1134"/>
        <w:rPr>
          <w:szCs w:val="24"/>
        </w:rPr>
      </w:pPr>
      <w:r w:rsidRPr="00551E27">
        <w:rPr>
          <w:szCs w:val="24"/>
        </w:rPr>
        <w:t>3.2.6.3.1.</w:t>
      </w:r>
      <w:r w:rsidRPr="00551E27">
        <w:rPr>
          <w:szCs w:val="24"/>
        </w:rPr>
        <w:tab/>
        <w:t xml:space="preserve">The vehicle shall be connected to the mains within 120 minutes after the conclusion of the charge-sustaining Type 1 test. </w:t>
      </w:r>
    </w:p>
    <w:p w14:paraId="1A376F49" w14:textId="77777777" w:rsidR="00F87774" w:rsidRPr="00551E27" w:rsidRDefault="00F87774" w:rsidP="00F87774">
      <w:pPr>
        <w:pStyle w:val="SingleTxtG"/>
        <w:ind w:left="2268"/>
        <w:rPr>
          <w:szCs w:val="24"/>
        </w:rPr>
      </w:pPr>
      <w:r w:rsidRPr="00551E27">
        <w:rPr>
          <w:szCs w:val="24"/>
        </w:rPr>
        <w:t xml:space="preserve">The REESS is fully charged when the end-of-charge criterion as defined in paragraph 2.2.3.2. of Appendix 4 to this </w:t>
      </w:r>
      <w:r w:rsidRPr="00551E27">
        <w:t>annex</w:t>
      </w:r>
      <w:r w:rsidRPr="00551E27" w:rsidDel="00A5601C">
        <w:rPr>
          <w:szCs w:val="24"/>
        </w:rPr>
        <w:t xml:space="preserve"> </w:t>
      </w:r>
      <w:r w:rsidRPr="00551E27">
        <w:rPr>
          <w:szCs w:val="24"/>
        </w:rPr>
        <w:t>is reached.</w:t>
      </w:r>
    </w:p>
    <w:p w14:paraId="5BB500A9" w14:textId="77777777" w:rsidR="00F87774" w:rsidRPr="00551E27" w:rsidRDefault="00F87774" w:rsidP="00F87774">
      <w:pPr>
        <w:pStyle w:val="SingleTxtG"/>
        <w:ind w:left="2268" w:hanging="1134"/>
        <w:rPr>
          <w:szCs w:val="24"/>
        </w:rPr>
      </w:pPr>
      <w:r w:rsidRPr="00551E27">
        <w:rPr>
          <w:szCs w:val="24"/>
        </w:rPr>
        <w:t>3.2.6.3.2.</w:t>
      </w:r>
      <w:r w:rsidRPr="00551E27">
        <w:rPr>
          <w:szCs w:val="24"/>
        </w:rPr>
        <w:tab/>
        <w:t>The energy measurement equipment, placed between the vehicle charger and the mains, shall measure the recharged electric energy E</w:t>
      </w:r>
      <w:r w:rsidRPr="00551E27">
        <w:rPr>
          <w:szCs w:val="24"/>
          <w:vertAlign w:val="subscript"/>
        </w:rPr>
        <w:t>AC</w:t>
      </w:r>
      <w:r w:rsidRPr="00551E27">
        <w:rPr>
          <w:szCs w:val="24"/>
        </w:rPr>
        <w:t xml:space="preserve"> delivered from the mains, as well as its duration. Electric energy measurement may be stopped when the end-of-charge criterion as defined in paragraph 2.2.3.2. of Appendix 4 to this annex is reached.</w:t>
      </w:r>
    </w:p>
    <w:p w14:paraId="49E735A0" w14:textId="77777777" w:rsidR="00F87774" w:rsidRPr="00551E27" w:rsidRDefault="00F87774" w:rsidP="00F87774">
      <w:pPr>
        <w:pStyle w:val="SingleTxtG"/>
        <w:keepNext/>
        <w:ind w:left="2268" w:hanging="1134"/>
        <w:rPr>
          <w:szCs w:val="24"/>
        </w:rPr>
      </w:pPr>
      <w:r w:rsidRPr="00551E27">
        <w:rPr>
          <w:szCs w:val="24"/>
        </w:rPr>
        <w:t>3.2.7.</w:t>
      </w:r>
      <w:r w:rsidRPr="00551E27">
        <w:rPr>
          <w:szCs w:val="24"/>
        </w:rPr>
        <w:tab/>
        <w:t>Charge-sustaining Type 1 test with a subsequent charge-depleting Type 1 test (Option 4)</w:t>
      </w:r>
    </w:p>
    <w:p w14:paraId="460119FC" w14:textId="77777777" w:rsidR="00F87774" w:rsidRPr="00532DE1" w:rsidRDefault="00F87774" w:rsidP="00532DE1">
      <w:pPr>
        <w:pStyle w:val="SingleTxtG"/>
        <w:keepNext/>
        <w:ind w:left="2268"/>
        <w:rPr>
          <w:szCs w:val="24"/>
        </w:rPr>
      </w:pPr>
      <w:r w:rsidRPr="00551E27">
        <w:rPr>
          <w:szCs w:val="24"/>
        </w:rPr>
        <w:t xml:space="preserve">The test sequence according to Option 4, described in paragraphs 3.2.7.1. and 3.2.7.2. of this annex, as well as the corresponding REESS state of charge profile, are shown in </w:t>
      </w:r>
      <w:r w:rsidRPr="00532DE1">
        <w:rPr>
          <w:szCs w:val="24"/>
        </w:rPr>
        <w:t>Figure A8.App1/4 of Appendix 1 to this annex.</w:t>
      </w:r>
    </w:p>
    <w:p w14:paraId="334EB0BD" w14:textId="77777777" w:rsidR="00F87774" w:rsidRPr="00551E27" w:rsidRDefault="00F87774" w:rsidP="00F87774">
      <w:pPr>
        <w:pStyle w:val="SingleTxtG"/>
        <w:ind w:left="2268" w:hanging="1134"/>
        <w:rPr>
          <w:szCs w:val="24"/>
        </w:rPr>
      </w:pPr>
      <w:r w:rsidRPr="00551E27">
        <w:rPr>
          <w:szCs w:val="24"/>
        </w:rPr>
        <w:t>3.2.7.1.</w:t>
      </w:r>
      <w:r w:rsidRPr="00551E27">
        <w:rPr>
          <w:szCs w:val="24"/>
        </w:rPr>
        <w:tab/>
        <w:t xml:space="preserve">For the charge-sustaining Type 1 test, the procedure described in paragraphs 3.2.5.1. to 3.2.5.3. inclusive of this </w:t>
      </w:r>
      <w:r w:rsidRPr="00551E27">
        <w:t>annex</w:t>
      </w:r>
      <w:r w:rsidRPr="00551E27">
        <w:rPr>
          <w:szCs w:val="24"/>
        </w:rPr>
        <w:t>, as well as paragraph 3.2.6.3.1. of this annex, shall be followed.</w:t>
      </w:r>
    </w:p>
    <w:p w14:paraId="6CDF147B" w14:textId="77777777" w:rsidR="00F87774" w:rsidRPr="00551E27" w:rsidRDefault="00F87774" w:rsidP="00F87774">
      <w:pPr>
        <w:pStyle w:val="SingleTxtG"/>
        <w:ind w:left="2268" w:hanging="1134"/>
        <w:rPr>
          <w:szCs w:val="24"/>
        </w:rPr>
      </w:pPr>
      <w:r w:rsidRPr="00551E27">
        <w:rPr>
          <w:szCs w:val="24"/>
        </w:rPr>
        <w:t>3.2.7.2.</w:t>
      </w:r>
      <w:r w:rsidRPr="00551E27">
        <w:rPr>
          <w:szCs w:val="24"/>
        </w:rPr>
        <w:tab/>
        <w:t>Subsequently, the procedure for the charge-depleting Type 1 test described in paragraphs 3.2.4.2. to 3.2.4.7. inclusive of this annex shall be followed.</w:t>
      </w:r>
    </w:p>
    <w:p w14:paraId="45219A02" w14:textId="77777777" w:rsidR="00F87774" w:rsidRPr="00551E27" w:rsidRDefault="00F87774" w:rsidP="00F87774">
      <w:pPr>
        <w:pStyle w:val="SingleTxtG"/>
        <w:keepNext/>
        <w:ind w:left="2268" w:hanging="1134"/>
        <w:rPr>
          <w:bCs/>
          <w:szCs w:val="24"/>
        </w:rPr>
      </w:pPr>
      <w:r w:rsidRPr="00551E27">
        <w:rPr>
          <w:bCs/>
          <w:szCs w:val="24"/>
        </w:rPr>
        <w:t>3.3.</w:t>
      </w:r>
      <w:r w:rsidRPr="00551E27">
        <w:rPr>
          <w:bCs/>
          <w:szCs w:val="24"/>
        </w:rPr>
        <w:tab/>
        <w:t>NOVC-HEVs</w:t>
      </w:r>
    </w:p>
    <w:p w14:paraId="351E2B26" w14:textId="77777777" w:rsidR="00F87774" w:rsidRPr="00551E27" w:rsidRDefault="00F87774" w:rsidP="00F87774">
      <w:pPr>
        <w:pStyle w:val="SingleTxtG"/>
        <w:ind w:left="2268"/>
      </w:pPr>
      <w:r w:rsidRPr="00551E27">
        <w:rPr>
          <w:szCs w:val="24"/>
        </w:rPr>
        <w:t xml:space="preserve">The test sequence described in paragraphs 3.3.1. to 3.3.3. inclusive of this annex, as well as the corresponding REESS state of charge profile, are shown in </w:t>
      </w:r>
      <w:r w:rsidRPr="00551E27">
        <w:t>Figure A8.App1/5 of Appendix 1 to this annex.</w:t>
      </w:r>
    </w:p>
    <w:p w14:paraId="616A2446" w14:textId="77777777" w:rsidR="00F87774" w:rsidRPr="00551E27" w:rsidRDefault="00F87774" w:rsidP="00F87774">
      <w:pPr>
        <w:pStyle w:val="SingleTxtG"/>
        <w:keepNext/>
        <w:ind w:left="2268" w:hanging="1134"/>
        <w:rPr>
          <w:color w:val="000000"/>
          <w:szCs w:val="24"/>
        </w:rPr>
      </w:pPr>
      <w:r w:rsidRPr="00551E27">
        <w:rPr>
          <w:color w:val="000000"/>
          <w:szCs w:val="24"/>
        </w:rPr>
        <w:t>3.3.1.</w:t>
      </w:r>
      <w:r w:rsidRPr="00551E27">
        <w:rPr>
          <w:color w:val="000000"/>
          <w:szCs w:val="24"/>
        </w:rPr>
        <w:tab/>
        <w:t>Preconditioning and soaking</w:t>
      </w:r>
    </w:p>
    <w:p w14:paraId="3FFE789B" w14:textId="77777777" w:rsidR="00F87774" w:rsidRPr="00551E27" w:rsidRDefault="00F87774" w:rsidP="00F87774">
      <w:pPr>
        <w:pStyle w:val="SingleTxtG"/>
        <w:ind w:left="2268" w:hanging="1134"/>
        <w:rPr>
          <w:bCs/>
          <w:szCs w:val="24"/>
        </w:rPr>
      </w:pPr>
      <w:r w:rsidRPr="00551E27">
        <w:rPr>
          <w:bCs/>
          <w:szCs w:val="24"/>
        </w:rPr>
        <w:t>3.3.1.1.</w:t>
      </w:r>
      <w:r w:rsidRPr="00551E27">
        <w:rPr>
          <w:bCs/>
          <w:szCs w:val="24"/>
        </w:rPr>
        <w:tab/>
        <w:t>Vehicles shall be preconditioned according to paragraph 2.6. of Annex B6.</w:t>
      </w:r>
    </w:p>
    <w:p w14:paraId="2065B0B8" w14:textId="77777777" w:rsidR="00F87774" w:rsidRPr="00551E27" w:rsidRDefault="00F87774" w:rsidP="00F87774">
      <w:pPr>
        <w:pStyle w:val="SingleTxtG"/>
        <w:ind w:left="2268"/>
        <w:rPr>
          <w:color w:val="000000"/>
          <w:szCs w:val="24"/>
        </w:rPr>
      </w:pPr>
      <w:r w:rsidRPr="00551E27">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78395796" w14:textId="77777777" w:rsidR="00F87774" w:rsidRPr="00551E27" w:rsidRDefault="00F87774" w:rsidP="00F87774">
      <w:pPr>
        <w:pStyle w:val="SingleTxtG"/>
        <w:rPr>
          <w:color w:val="000000"/>
          <w:szCs w:val="24"/>
        </w:rPr>
      </w:pPr>
      <w:r w:rsidRPr="00551E27">
        <w:rPr>
          <w:color w:val="000000"/>
          <w:szCs w:val="24"/>
        </w:rPr>
        <w:t xml:space="preserve">3.3.1.2. </w:t>
      </w:r>
      <w:r w:rsidRPr="00551E27">
        <w:rPr>
          <w:color w:val="000000"/>
          <w:szCs w:val="24"/>
        </w:rPr>
        <w:tab/>
        <w:t>Vehicles shall be soaked according to paragraph 2.7. of Annex B6.</w:t>
      </w:r>
    </w:p>
    <w:p w14:paraId="4AE2000A" w14:textId="77777777" w:rsidR="00F87774" w:rsidRPr="00551E27" w:rsidRDefault="00F87774" w:rsidP="00F87774">
      <w:pPr>
        <w:pStyle w:val="SingleTxtG"/>
        <w:keepNext/>
        <w:ind w:left="2268" w:hanging="1134"/>
        <w:rPr>
          <w:szCs w:val="24"/>
        </w:rPr>
      </w:pPr>
      <w:r w:rsidRPr="00551E27">
        <w:rPr>
          <w:color w:val="000000"/>
          <w:szCs w:val="24"/>
        </w:rPr>
        <w:t>3.3.2.</w:t>
      </w:r>
      <w:r w:rsidRPr="00551E27">
        <w:rPr>
          <w:color w:val="000000"/>
          <w:szCs w:val="24"/>
        </w:rPr>
        <w:tab/>
        <w:t>Test conditions</w:t>
      </w:r>
    </w:p>
    <w:p w14:paraId="5B2864DC" w14:textId="77777777" w:rsidR="00F87774" w:rsidRPr="00551E27" w:rsidRDefault="00F87774" w:rsidP="00F87774">
      <w:pPr>
        <w:pStyle w:val="SingleTxtG"/>
        <w:ind w:left="2268" w:hanging="1134"/>
        <w:rPr>
          <w:bCs/>
          <w:szCs w:val="24"/>
        </w:rPr>
      </w:pPr>
      <w:r w:rsidRPr="00551E27">
        <w:rPr>
          <w:bCs/>
          <w:szCs w:val="24"/>
        </w:rPr>
        <w:t>3.3.2.1.</w:t>
      </w:r>
      <w:r w:rsidRPr="00551E27">
        <w:rPr>
          <w:bCs/>
          <w:szCs w:val="24"/>
        </w:rPr>
        <w:tab/>
        <w:t xml:space="preserve">Vehicles shall be tested under charge-sustaining operating condition as defined in paragraph 3.3.6. of this </w:t>
      </w:r>
      <w:r w:rsidRPr="00551E27">
        <w:t>Regulation</w:t>
      </w:r>
      <w:r w:rsidRPr="00551E27">
        <w:rPr>
          <w:bCs/>
          <w:szCs w:val="24"/>
        </w:rPr>
        <w:t>.</w:t>
      </w:r>
    </w:p>
    <w:p w14:paraId="37B234F9" w14:textId="77777777" w:rsidR="00F87774" w:rsidRPr="00551E27" w:rsidRDefault="00F87774" w:rsidP="00F87774">
      <w:pPr>
        <w:pStyle w:val="SingleTxtG"/>
        <w:ind w:left="2268" w:hanging="1134"/>
        <w:rPr>
          <w:szCs w:val="24"/>
        </w:rPr>
      </w:pPr>
      <w:r w:rsidRPr="00551E27">
        <w:rPr>
          <w:szCs w:val="24"/>
        </w:rPr>
        <w:t>3.3.2.2.</w:t>
      </w:r>
      <w:r w:rsidRPr="00551E27">
        <w:rPr>
          <w:szCs w:val="24"/>
        </w:rPr>
        <w:tab/>
        <w:t>Selection of a driver-selectable mode</w:t>
      </w:r>
    </w:p>
    <w:p w14:paraId="4AA70142" w14:textId="77777777" w:rsidR="00F87774" w:rsidRPr="00551E27" w:rsidRDefault="00F87774" w:rsidP="00F87774">
      <w:pPr>
        <w:pStyle w:val="SingleTxtG"/>
        <w:ind w:left="2268"/>
        <w:rPr>
          <w:szCs w:val="24"/>
        </w:rPr>
      </w:pPr>
      <w:r w:rsidRPr="00551E27">
        <w:rPr>
          <w:szCs w:val="24"/>
        </w:rPr>
        <w:t>For vehicles equipped with a driver-selectable mode, the mode for the charge-sustaining Type 1 test shall be selected according to paragraph 3. of Appendix 6 to this annex.</w:t>
      </w:r>
    </w:p>
    <w:p w14:paraId="03E821CA" w14:textId="77777777" w:rsidR="00F87774" w:rsidRPr="00551E27" w:rsidRDefault="00F87774" w:rsidP="00F87774">
      <w:pPr>
        <w:pStyle w:val="SingleTxtG"/>
        <w:keepNext/>
        <w:ind w:left="2268" w:hanging="1134"/>
        <w:rPr>
          <w:szCs w:val="24"/>
        </w:rPr>
      </w:pPr>
      <w:r w:rsidRPr="00551E27">
        <w:rPr>
          <w:szCs w:val="24"/>
        </w:rPr>
        <w:t>3.3.3.</w:t>
      </w:r>
      <w:r w:rsidRPr="00551E27">
        <w:rPr>
          <w:szCs w:val="24"/>
        </w:rPr>
        <w:tab/>
        <w:t>Type 1 test procedure</w:t>
      </w:r>
    </w:p>
    <w:p w14:paraId="7B64E991" w14:textId="77777777" w:rsidR="00F87774" w:rsidRPr="00551E27" w:rsidRDefault="00F87774" w:rsidP="00F87774">
      <w:pPr>
        <w:pStyle w:val="SingleTxtG"/>
        <w:ind w:left="2268" w:hanging="1134"/>
        <w:rPr>
          <w:szCs w:val="24"/>
        </w:rPr>
      </w:pPr>
      <w:r w:rsidRPr="00551E27">
        <w:rPr>
          <w:szCs w:val="24"/>
        </w:rPr>
        <w:t>3.3.3.1.</w:t>
      </w:r>
      <w:r w:rsidRPr="00551E27">
        <w:rPr>
          <w:szCs w:val="24"/>
        </w:rPr>
        <w:tab/>
      </w:r>
      <w:r w:rsidRPr="00551E27">
        <w:rPr>
          <w:color w:val="000000"/>
          <w:szCs w:val="24"/>
        </w:rPr>
        <w:t>Vehicles shall be</w:t>
      </w:r>
      <w:r w:rsidRPr="00551E27">
        <w:rPr>
          <w:szCs w:val="24"/>
        </w:rPr>
        <w:t xml:space="preserve"> tested according to the Type 1 test procedure </w:t>
      </w:r>
      <w:r w:rsidRPr="00551E27">
        <w:rPr>
          <w:color w:val="000000"/>
          <w:szCs w:val="24"/>
        </w:rPr>
        <w:t>described in Annex B6.</w:t>
      </w:r>
    </w:p>
    <w:p w14:paraId="69615FCD" w14:textId="77777777" w:rsidR="00F87774" w:rsidRPr="00551E27" w:rsidRDefault="00F87774" w:rsidP="00F87774">
      <w:pPr>
        <w:pStyle w:val="SingleTxtG"/>
        <w:ind w:left="2268" w:hanging="1134"/>
        <w:rPr>
          <w:szCs w:val="24"/>
        </w:rPr>
      </w:pPr>
      <w:r w:rsidRPr="00551E27">
        <w:rPr>
          <w:szCs w:val="24"/>
        </w:rPr>
        <w:t>3.3.3.2.</w:t>
      </w:r>
      <w:r w:rsidRPr="00551E27">
        <w:rPr>
          <w:szCs w:val="24"/>
        </w:rPr>
        <w:tab/>
        <w:t>If required, the CO</w:t>
      </w:r>
      <w:r w:rsidRPr="00551E27">
        <w:rPr>
          <w:szCs w:val="24"/>
          <w:vertAlign w:val="subscript"/>
        </w:rPr>
        <w:t>2</w:t>
      </w:r>
      <w:r w:rsidRPr="00551E27">
        <w:rPr>
          <w:szCs w:val="24"/>
        </w:rPr>
        <w:t xml:space="preserve"> emission shall be corrected according to Appendix 2 to this annex.</w:t>
      </w:r>
    </w:p>
    <w:p w14:paraId="57A52CB0" w14:textId="77777777" w:rsidR="00F87774" w:rsidRPr="00551E27" w:rsidRDefault="00F87774" w:rsidP="00F87774">
      <w:pPr>
        <w:pStyle w:val="SingleTxtG"/>
        <w:ind w:left="2268" w:hanging="1134"/>
        <w:rPr>
          <w:bCs/>
          <w:szCs w:val="24"/>
        </w:rPr>
      </w:pPr>
      <w:r w:rsidRPr="00551E27">
        <w:rPr>
          <w:bCs/>
          <w:szCs w:val="24"/>
        </w:rPr>
        <w:t>3.3.3.3.</w:t>
      </w:r>
      <w:r w:rsidRPr="00551E27">
        <w:rPr>
          <w:bCs/>
          <w:szCs w:val="24"/>
        </w:rPr>
        <w:tab/>
      </w:r>
      <w:r w:rsidRPr="00551E27">
        <w:rPr>
          <w:szCs w:val="24"/>
          <w:lang w:eastAsia="en-GB"/>
        </w:rPr>
        <w:t>The charge-sustaining Type 1 test shall fulfil the applicable criteria emission limits according to paragraph 1.2. of Annex B6.</w:t>
      </w:r>
    </w:p>
    <w:p w14:paraId="76B04762" w14:textId="77777777" w:rsidR="00F87774" w:rsidRPr="00551E27" w:rsidRDefault="00F87774" w:rsidP="00F87774">
      <w:pPr>
        <w:pStyle w:val="SingleTxtG"/>
        <w:keepNext/>
        <w:ind w:left="2268" w:hanging="1134"/>
        <w:rPr>
          <w:bCs/>
          <w:szCs w:val="24"/>
        </w:rPr>
      </w:pPr>
      <w:r w:rsidRPr="00551E27">
        <w:rPr>
          <w:bCs/>
          <w:szCs w:val="24"/>
        </w:rPr>
        <w:t>3.4.</w:t>
      </w:r>
      <w:r w:rsidRPr="00551E27">
        <w:rPr>
          <w:bCs/>
          <w:szCs w:val="24"/>
        </w:rPr>
        <w:tab/>
        <w:t>PEVs</w:t>
      </w:r>
    </w:p>
    <w:p w14:paraId="63AF6692" w14:textId="77777777" w:rsidR="00F87774" w:rsidRPr="00551E27" w:rsidRDefault="00F87774" w:rsidP="00F87774">
      <w:pPr>
        <w:pStyle w:val="SingleTxtG"/>
        <w:keepNext/>
        <w:ind w:left="2268" w:hanging="1134"/>
        <w:rPr>
          <w:color w:val="000000"/>
          <w:szCs w:val="24"/>
          <w:lang w:eastAsia="ja-JP"/>
        </w:rPr>
      </w:pPr>
      <w:r w:rsidRPr="00551E27">
        <w:rPr>
          <w:color w:val="000000"/>
          <w:szCs w:val="24"/>
          <w:lang w:eastAsia="ja-JP"/>
        </w:rPr>
        <w:t>3.4.1.</w:t>
      </w:r>
      <w:r w:rsidRPr="00551E27">
        <w:rPr>
          <w:color w:val="000000"/>
          <w:szCs w:val="24"/>
          <w:lang w:eastAsia="ja-JP"/>
        </w:rPr>
        <w:tab/>
        <w:t>General requirements</w:t>
      </w:r>
    </w:p>
    <w:p w14:paraId="5AFEE580" w14:textId="77777777" w:rsidR="00F87774" w:rsidRPr="00551E27" w:rsidRDefault="00F87774" w:rsidP="00F87774">
      <w:pPr>
        <w:pStyle w:val="SingleTxtG"/>
        <w:ind w:left="2268"/>
        <w:rPr>
          <w:szCs w:val="24"/>
          <w:lang w:eastAsia="ja-JP"/>
        </w:rPr>
      </w:pPr>
      <w:r w:rsidRPr="00551E27">
        <w:rPr>
          <w:color w:val="000000"/>
          <w:szCs w:val="24"/>
          <w:lang w:eastAsia="ja-JP"/>
        </w:rPr>
        <w:t>The test procedure to dete</w:t>
      </w:r>
      <w:r w:rsidRPr="00551E27">
        <w:rPr>
          <w:szCs w:val="24"/>
          <w:lang w:eastAsia="ja-JP"/>
        </w:rPr>
        <w:t xml:space="preserve">rmine the pure electric range and electric energy consumption shall be selected according to </w:t>
      </w:r>
      <w:r w:rsidRPr="00551E27">
        <w:rPr>
          <w:szCs w:val="24"/>
        </w:rPr>
        <w:t xml:space="preserve">the estimated pure electric range (PER) </w:t>
      </w:r>
      <w:r w:rsidRPr="00551E27">
        <w:rPr>
          <w:szCs w:val="24"/>
          <w:lang w:eastAsia="ja-JP"/>
        </w:rPr>
        <w:t xml:space="preserve">of </w:t>
      </w:r>
      <w:r w:rsidRPr="00551E27">
        <w:rPr>
          <w:szCs w:val="24"/>
        </w:rPr>
        <w:t xml:space="preserve">the </w:t>
      </w:r>
      <w:r w:rsidRPr="00551E27">
        <w:rPr>
          <w:szCs w:val="24"/>
          <w:lang w:eastAsia="ja-JP"/>
        </w:rPr>
        <w:t xml:space="preserve">test </w:t>
      </w:r>
      <w:r w:rsidRPr="00551E27">
        <w:rPr>
          <w:szCs w:val="24"/>
        </w:rPr>
        <w:t>vehicle</w:t>
      </w:r>
      <w:r w:rsidRPr="00551E27">
        <w:rPr>
          <w:szCs w:val="24"/>
          <w:lang w:eastAsia="ja-JP"/>
        </w:rPr>
        <w:t xml:space="preserve"> from Table A8/3. In the case that the interpolation method is applied, the applicable test procedure shall be selected according to the PER of vehicle H within the specific interpolation family.</w:t>
      </w:r>
    </w:p>
    <w:p w14:paraId="7FB74001" w14:textId="77777777" w:rsidR="00F87774" w:rsidRPr="00551E27" w:rsidRDefault="00F87774" w:rsidP="00F87774">
      <w:pPr>
        <w:pStyle w:val="SingleTxtG"/>
        <w:keepNext/>
        <w:keepLines/>
        <w:spacing w:after="0"/>
        <w:rPr>
          <w:szCs w:val="24"/>
          <w:lang w:eastAsia="ja-JP"/>
        </w:rPr>
      </w:pPr>
      <w:r w:rsidRPr="00551E27">
        <w:rPr>
          <w:szCs w:val="24"/>
          <w:lang w:eastAsia="ja-JP"/>
        </w:rPr>
        <w:t>Table A8/3</w:t>
      </w:r>
    </w:p>
    <w:p w14:paraId="341F64C5" w14:textId="77777777" w:rsidR="00F87774" w:rsidRPr="00551E27" w:rsidRDefault="00F87774" w:rsidP="00F87774">
      <w:pPr>
        <w:pStyle w:val="SingleTxtG"/>
        <w:keepNext/>
        <w:keepLines/>
        <w:spacing w:line="240" w:lineRule="auto"/>
        <w:rPr>
          <w:b/>
          <w:szCs w:val="24"/>
          <w:lang w:eastAsia="ja-JP"/>
        </w:rPr>
      </w:pPr>
      <w:r w:rsidRPr="00551E27">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8/3"/>
        <w:tblDescription w:val="A table in the annex to describe the procedures to determine pure electric range and electric energy consumption, as applicable. The first column represents the applicable test cycle, the second column represents the estimated pure electric range, the third column represents the applicable test procedures. "/>
      </w:tblPr>
      <w:tblGrid>
        <w:gridCol w:w="2170"/>
        <w:gridCol w:w="2549"/>
        <w:gridCol w:w="2652"/>
      </w:tblGrid>
      <w:tr w:rsidR="00F87774" w:rsidRPr="00950469" w14:paraId="6713817F" w14:textId="77777777" w:rsidTr="00BC3F3E">
        <w:trPr>
          <w:trHeight w:val="393"/>
        </w:trPr>
        <w:tc>
          <w:tcPr>
            <w:tcW w:w="2000" w:type="dxa"/>
            <w:vAlign w:val="center"/>
          </w:tcPr>
          <w:p w14:paraId="33699D87" w14:textId="77777777" w:rsidR="00F87774" w:rsidRPr="00950469" w:rsidRDefault="00F87774" w:rsidP="00BC3F3E">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5CD1437" w14:textId="77777777" w:rsidR="00F87774" w:rsidRPr="00950469" w:rsidRDefault="00F87774" w:rsidP="00BC3F3E">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578D6975" w14:textId="77777777" w:rsidR="00F87774" w:rsidRPr="00950469" w:rsidRDefault="00F87774" w:rsidP="00BC3F3E">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F87774" w:rsidRPr="00F656E6" w14:paraId="74BB76A1" w14:textId="77777777" w:rsidTr="00BC3F3E">
        <w:trPr>
          <w:trHeight w:val="773"/>
        </w:trPr>
        <w:tc>
          <w:tcPr>
            <w:tcW w:w="2000" w:type="dxa"/>
            <w:vMerge w:val="restart"/>
            <w:tcBorders>
              <w:top w:val="single" w:sz="12" w:space="0" w:color="auto"/>
            </w:tcBorders>
            <w:vAlign w:val="center"/>
          </w:tcPr>
          <w:p w14:paraId="725BD6BA" w14:textId="77777777" w:rsidR="00F87774" w:rsidRPr="00551E27" w:rsidRDefault="00F87774" w:rsidP="00BC3F3E">
            <w:pPr>
              <w:keepNext/>
              <w:keepLines/>
              <w:spacing w:after="120"/>
              <w:ind w:leftChars="44" w:left="88" w:rightChars="41" w:right="82"/>
              <w:jc w:val="center"/>
              <w:rPr>
                <w:lang w:eastAsia="ja-JP"/>
              </w:rPr>
            </w:pPr>
            <w:r w:rsidRPr="00551E27">
              <w:rPr>
                <w:lang w:eastAsia="ja-JP"/>
              </w:rPr>
              <w:t>Test cycle according to paragraph 1.4.2.1. of this annex including the extra high phase.</w:t>
            </w:r>
          </w:p>
        </w:tc>
        <w:tc>
          <w:tcPr>
            <w:tcW w:w="2350" w:type="dxa"/>
            <w:tcBorders>
              <w:top w:val="single" w:sz="12" w:space="0" w:color="auto"/>
            </w:tcBorders>
            <w:vAlign w:val="center"/>
          </w:tcPr>
          <w:p w14:paraId="4849857F" w14:textId="77777777" w:rsidR="00F87774" w:rsidRPr="00551E27" w:rsidRDefault="00F87774" w:rsidP="00BC3F3E">
            <w:pPr>
              <w:keepNext/>
              <w:keepLines/>
              <w:spacing w:after="120"/>
              <w:ind w:leftChars="36" w:left="72" w:rightChars="27" w:right="54"/>
              <w:jc w:val="center"/>
              <w:rPr>
                <w:lang w:eastAsia="ja-JP"/>
              </w:rPr>
            </w:pPr>
            <w:r w:rsidRPr="00551E27">
              <w:rPr>
                <w:lang w:eastAsia="ja-JP"/>
              </w:rPr>
              <w:t>…less than the length of 3 applicable WLTP test cycles.</w:t>
            </w:r>
          </w:p>
        </w:tc>
        <w:tc>
          <w:tcPr>
            <w:tcW w:w="2445" w:type="dxa"/>
            <w:tcBorders>
              <w:top w:val="single" w:sz="12" w:space="0" w:color="auto"/>
            </w:tcBorders>
            <w:vAlign w:val="center"/>
          </w:tcPr>
          <w:p w14:paraId="47933094" w14:textId="77777777" w:rsidR="00F87774" w:rsidRPr="00551E27" w:rsidRDefault="00F87774" w:rsidP="00BC3F3E">
            <w:pPr>
              <w:keepNext/>
              <w:keepLines/>
              <w:spacing w:after="120"/>
              <w:ind w:leftChars="34" w:left="68" w:rightChars="27" w:right="54"/>
              <w:jc w:val="center"/>
              <w:rPr>
                <w:lang w:eastAsia="ja-JP"/>
              </w:rPr>
            </w:pPr>
            <w:r w:rsidRPr="00551E27">
              <w:rPr>
                <w:lang w:eastAsia="ja-JP"/>
              </w:rPr>
              <w:t>Consecutive cycle Type 1 test procedure (according to paragraph 3.4.4.1. of this annex).</w:t>
            </w:r>
          </w:p>
        </w:tc>
      </w:tr>
      <w:tr w:rsidR="00F87774" w:rsidRPr="00F656E6" w14:paraId="3B7BCB56" w14:textId="77777777" w:rsidTr="00BC3F3E">
        <w:trPr>
          <w:trHeight w:val="739"/>
        </w:trPr>
        <w:tc>
          <w:tcPr>
            <w:tcW w:w="2000" w:type="dxa"/>
            <w:vMerge/>
            <w:vAlign w:val="center"/>
          </w:tcPr>
          <w:p w14:paraId="56C2E8A9" w14:textId="77777777" w:rsidR="00F87774" w:rsidRPr="00551E27" w:rsidRDefault="00F87774" w:rsidP="00BC3F3E">
            <w:pPr>
              <w:keepNext/>
              <w:keepLines/>
              <w:spacing w:after="120"/>
              <w:ind w:leftChars="44" w:left="88" w:rightChars="41" w:right="82"/>
              <w:jc w:val="center"/>
              <w:rPr>
                <w:lang w:eastAsia="ja-JP"/>
              </w:rPr>
            </w:pPr>
          </w:p>
        </w:tc>
        <w:tc>
          <w:tcPr>
            <w:tcW w:w="2350" w:type="dxa"/>
            <w:vAlign w:val="center"/>
          </w:tcPr>
          <w:p w14:paraId="0E648413" w14:textId="77777777" w:rsidR="00F87774" w:rsidRPr="00551E27" w:rsidRDefault="00F87774" w:rsidP="00BC3F3E">
            <w:pPr>
              <w:keepNext/>
              <w:keepLines/>
              <w:spacing w:after="120"/>
              <w:ind w:leftChars="36" w:left="72" w:rightChars="27" w:right="54"/>
              <w:jc w:val="center"/>
              <w:rPr>
                <w:lang w:eastAsia="ja-JP"/>
              </w:rPr>
            </w:pPr>
            <w:r w:rsidRPr="00551E27">
              <w:rPr>
                <w:lang w:eastAsia="ja-JP"/>
              </w:rPr>
              <w:t>… equal to or greater than the length of 3 applicable WLTP test cycles.</w:t>
            </w:r>
          </w:p>
        </w:tc>
        <w:tc>
          <w:tcPr>
            <w:tcW w:w="2445" w:type="dxa"/>
            <w:vAlign w:val="center"/>
          </w:tcPr>
          <w:p w14:paraId="412B76DD" w14:textId="77777777" w:rsidR="00F87774" w:rsidRPr="00551E27" w:rsidRDefault="00F87774" w:rsidP="00BC3F3E">
            <w:pPr>
              <w:keepNext/>
              <w:keepLines/>
              <w:spacing w:after="120"/>
              <w:ind w:leftChars="34" w:left="68" w:rightChars="27" w:right="54"/>
              <w:jc w:val="center"/>
              <w:rPr>
                <w:lang w:eastAsia="ja-JP"/>
              </w:rPr>
            </w:pPr>
            <w:r w:rsidRPr="00551E27">
              <w:rPr>
                <w:lang w:eastAsia="ja-JP"/>
              </w:rPr>
              <w:t>Shortened Type 1 test procedure (according to paragraph 3.4.4.2. of this annex).</w:t>
            </w:r>
          </w:p>
        </w:tc>
      </w:tr>
      <w:tr w:rsidR="00F87774" w:rsidRPr="00F656E6" w14:paraId="1D1BD9B1" w14:textId="77777777" w:rsidTr="00BC3F3E">
        <w:trPr>
          <w:trHeight w:val="825"/>
        </w:trPr>
        <w:tc>
          <w:tcPr>
            <w:tcW w:w="2000" w:type="dxa"/>
            <w:vMerge w:val="restart"/>
            <w:vAlign w:val="center"/>
          </w:tcPr>
          <w:p w14:paraId="17346DEC" w14:textId="77777777" w:rsidR="00F87774" w:rsidRPr="00551E27" w:rsidRDefault="00F87774" w:rsidP="00BC3F3E">
            <w:pPr>
              <w:keepNext/>
              <w:keepLines/>
              <w:spacing w:after="120"/>
              <w:ind w:leftChars="44" w:left="88" w:rightChars="41" w:right="82"/>
              <w:jc w:val="center"/>
              <w:rPr>
                <w:lang w:eastAsia="ja-JP"/>
              </w:rPr>
            </w:pPr>
            <w:r w:rsidRPr="00551E27">
              <w:rPr>
                <w:lang w:eastAsia="ja-JP"/>
              </w:rPr>
              <w:t>Test cycle according to paragraph 1.4.2.1. of this annex excluding the extra high phase.</w:t>
            </w:r>
          </w:p>
        </w:tc>
        <w:tc>
          <w:tcPr>
            <w:tcW w:w="2350" w:type="dxa"/>
            <w:vAlign w:val="center"/>
          </w:tcPr>
          <w:p w14:paraId="5169BBBE" w14:textId="77777777" w:rsidR="00F87774" w:rsidRPr="00551E27" w:rsidRDefault="00F87774" w:rsidP="00BC3F3E">
            <w:pPr>
              <w:keepNext/>
              <w:keepLines/>
              <w:spacing w:after="120"/>
              <w:ind w:leftChars="36" w:left="72" w:rightChars="27" w:right="54"/>
              <w:jc w:val="center"/>
              <w:rPr>
                <w:lang w:eastAsia="ja-JP"/>
              </w:rPr>
            </w:pPr>
            <w:r w:rsidRPr="00551E27">
              <w:rPr>
                <w:lang w:eastAsia="ja-JP"/>
              </w:rPr>
              <w:t>…less than the length of 4 applicable WLTP test cycles.</w:t>
            </w:r>
          </w:p>
        </w:tc>
        <w:tc>
          <w:tcPr>
            <w:tcW w:w="2445" w:type="dxa"/>
            <w:vAlign w:val="center"/>
          </w:tcPr>
          <w:p w14:paraId="60544D06" w14:textId="77777777" w:rsidR="00F87774" w:rsidRPr="00551E27" w:rsidRDefault="00F87774" w:rsidP="00BC3F3E">
            <w:pPr>
              <w:keepNext/>
              <w:keepLines/>
              <w:spacing w:after="120"/>
              <w:ind w:leftChars="34" w:left="68" w:rightChars="27" w:right="54"/>
              <w:jc w:val="center"/>
              <w:rPr>
                <w:lang w:eastAsia="ja-JP"/>
              </w:rPr>
            </w:pPr>
            <w:r w:rsidRPr="00551E27">
              <w:rPr>
                <w:lang w:eastAsia="ja-JP"/>
              </w:rPr>
              <w:t>Consecutive cycle Type 1 test procedure (according to paragraph 3.4.4.1. of this annex).</w:t>
            </w:r>
          </w:p>
        </w:tc>
      </w:tr>
      <w:tr w:rsidR="00F87774" w:rsidRPr="00F656E6" w14:paraId="70762BA9" w14:textId="77777777" w:rsidTr="00BC3F3E">
        <w:trPr>
          <w:trHeight w:val="815"/>
        </w:trPr>
        <w:tc>
          <w:tcPr>
            <w:tcW w:w="2000" w:type="dxa"/>
            <w:vMerge/>
            <w:vAlign w:val="center"/>
          </w:tcPr>
          <w:p w14:paraId="507B0E1A" w14:textId="77777777" w:rsidR="00F87774" w:rsidRPr="00551E27" w:rsidRDefault="00F87774" w:rsidP="00BC3F3E">
            <w:pPr>
              <w:keepNext/>
              <w:keepLines/>
              <w:spacing w:after="120"/>
              <w:ind w:leftChars="44" w:left="88" w:rightChars="41" w:right="82"/>
              <w:jc w:val="center"/>
              <w:rPr>
                <w:lang w:eastAsia="ja-JP"/>
              </w:rPr>
            </w:pPr>
          </w:p>
        </w:tc>
        <w:tc>
          <w:tcPr>
            <w:tcW w:w="2350" w:type="dxa"/>
            <w:vAlign w:val="center"/>
          </w:tcPr>
          <w:p w14:paraId="1BD8DB22" w14:textId="77777777" w:rsidR="00F87774" w:rsidRPr="00551E27" w:rsidRDefault="00F87774" w:rsidP="00BC3F3E">
            <w:pPr>
              <w:keepNext/>
              <w:keepLines/>
              <w:spacing w:after="120"/>
              <w:ind w:leftChars="36" w:left="72" w:rightChars="27" w:right="54"/>
              <w:jc w:val="center"/>
              <w:rPr>
                <w:lang w:eastAsia="ja-JP"/>
              </w:rPr>
            </w:pPr>
            <w:r w:rsidRPr="00551E27">
              <w:rPr>
                <w:lang w:eastAsia="ja-JP"/>
              </w:rPr>
              <w:t>…equal to or greater than the length of 4 applicable WLTP test cycles.</w:t>
            </w:r>
          </w:p>
        </w:tc>
        <w:tc>
          <w:tcPr>
            <w:tcW w:w="2445" w:type="dxa"/>
            <w:vAlign w:val="center"/>
          </w:tcPr>
          <w:p w14:paraId="695B591A" w14:textId="77777777" w:rsidR="00F87774" w:rsidRPr="00551E27" w:rsidRDefault="00F87774" w:rsidP="00BC3F3E">
            <w:pPr>
              <w:keepNext/>
              <w:keepLines/>
              <w:spacing w:after="120"/>
              <w:ind w:leftChars="34" w:left="68" w:rightChars="27" w:right="54"/>
              <w:jc w:val="center"/>
              <w:rPr>
                <w:lang w:eastAsia="ja-JP"/>
              </w:rPr>
            </w:pPr>
            <w:r w:rsidRPr="00551E27">
              <w:rPr>
                <w:lang w:eastAsia="ja-JP"/>
              </w:rPr>
              <w:t>Shortened Type 1 test procedure (according to paragraph 3.4.4.2. of this annex).</w:t>
            </w:r>
          </w:p>
        </w:tc>
      </w:tr>
      <w:tr w:rsidR="00F87774" w:rsidRPr="00F656E6" w14:paraId="691797AA" w14:textId="77777777" w:rsidTr="00BC3F3E">
        <w:trPr>
          <w:trHeight w:val="815"/>
        </w:trPr>
        <w:tc>
          <w:tcPr>
            <w:tcW w:w="2000" w:type="dxa"/>
            <w:tcBorders>
              <w:bottom w:val="single" w:sz="12" w:space="0" w:color="auto"/>
            </w:tcBorders>
            <w:vAlign w:val="center"/>
          </w:tcPr>
          <w:p w14:paraId="0075DDD9" w14:textId="77777777" w:rsidR="00F87774" w:rsidRPr="00551E27" w:rsidRDefault="00F87774" w:rsidP="00BC3F3E">
            <w:pPr>
              <w:keepNext/>
              <w:keepLines/>
              <w:spacing w:after="120"/>
              <w:ind w:leftChars="44" w:left="88" w:rightChars="41" w:right="82"/>
              <w:jc w:val="center"/>
              <w:rPr>
                <w:lang w:eastAsia="ja-JP"/>
              </w:rPr>
            </w:pPr>
            <w:r w:rsidRPr="00551E27">
              <w:rPr>
                <w:lang w:eastAsia="ja-JP"/>
              </w:rPr>
              <w:t>City cycle according to paragraph 1.4.2.2. of this annex.</w:t>
            </w:r>
          </w:p>
        </w:tc>
        <w:tc>
          <w:tcPr>
            <w:tcW w:w="2350" w:type="dxa"/>
            <w:tcBorders>
              <w:bottom w:val="single" w:sz="12" w:space="0" w:color="auto"/>
            </w:tcBorders>
            <w:vAlign w:val="center"/>
          </w:tcPr>
          <w:p w14:paraId="44CC6D3A" w14:textId="77777777" w:rsidR="00F87774" w:rsidRPr="00551E27" w:rsidRDefault="00F87774" w:rsidP="00BC3F3E">
            <w:pPr>
              <w:keepNext/>
              <w:keepLines/>
              <w:spacing w:after="120"/>
              <w:ind w:leftChars="36" w:left="72" w:rightChars="27" w:right="54"/>
              <w:jc w:val="center"/>
              <w:rPr>
                <w:lang w:eastAsia="ja-JP"/>
              </w:rPr>
            </w:pPr>
            <w:r w:rsidRPr="00551E27">
              <w:rPr>
                <w:lang w:eastAsia="ja-JP"/>
              </w:rPr>
              <w:t>…not available over the applicable WLTP test cycle.</w:t>
            </w:r>
          </w:p>
        </w:tc>
        <w:tc>
          <w:tcPr>
            <w:tcW w:w="2445" w:type="dxa"/>
            <w:tcBorders>
              <w:bottom w:val="single" w:sz="12" w:space="0" w:color="auto"/>
            </w:tcBorders>
            <w:vAlign w:val="center"/>
          </w:tcPr>
          <w:p w14:paraId="71872807" w14:textId="77777777" w:rsidR="00F87774" w:rsidRPr="00551E27" w:rsidRDefault="00F87774" w:rsidP="00BC3F3E">
            <w:pPr>
              <w:keepNext/>
              <w:keepLines/>
              <w:spacing w:after="120"/>
              <w:ind w:leftChars="34" w:left="68" w:rightChars="27" w:right="54"/>
              <w:jc w:val="center"/>
              <w:rPr>
                <w:lang w:eastAsia="ja-JP"/>
              </w:rPr>
            </w:pPr>
            <w:r w:rsidRPr="00551E27">
              <w:rPr>
                <w:lang w:eastAsia="ja-JP"/>
              </w:rPr>
              <w:t>Consecutive cycle Type 1 test procedure (according to paragraph 3.4.4.1. of this annex).</w:t>
            </w:r>
          </w:p>
        </w:tc>
      </w:tr>
    </w:tbl>
    <w:p w14:paraId="4922502A" w14:textId="77777777" w:rsidR="00F87774" w:rsidRPr="00551E27" w:rsidRDefault="00F87774" w:rsidP="00F87774">
      <w:pPr>
        <w:pStyle w:val="SingleTxtG"/>
        <w:spacing w:before="120"/>
        <w:ind w:left="2268"/>
        <w:rPr>
          <w:szCs w:val="24"/>
          <w:lang w:eastAsia="ja-JP"/>
        </w:rPr>
      </w:pPr>
      <w:r w:rsidRPr="00551E27">
        <w:rPr>
          <w:color w:val="000000"/>
          <w:szCs w:val="24"/>
        </w:rPr>
        <w:t xml:space="preserve">The manufacturer shall give evidence to the responsible authority concerning the estimated </w:t>
      </w:r>
      <w:r w:rsidRPr="00551E27">
        <w:rPr>
          <w:szCs w:val="24"/>
        </w:rPr>
        <w:t xml:space="preserve">pure electric range (PER) prior to the test. </w:t>
      </w:r>
      <w:r w:rsidRPr="00551E27">
        <w:rPr>
          <w:szCs w:val="24"/>
          <w:lang w:eastAsia="ja-JP"/>
        </w:rPr>
        <w:t>In the case that the interpolation method is applied, the applicable test procedure shall be determined based on the estimated PER</w:t>
      </w:r>
      <w:r w:rsidRPr="00551E27">
        <w:rPr>
          <w:szCs w:val="24"/>
        </w:rPr>
        <w:t xml:space="preserve"> of vehicle H of the interpolation family. The PER determined by the applied test procedure shall confirm that the correct test procedure was applied. </w:t>
      </w:r>
    </w:p>
    <w:p w14:paraId="446A3B51" w14:textId="77777777" w:rsidR="00F87774" w:rsidRPr="00551E27" w:rsidRDefault="00F87774" w:rsidP="00F87774">
      <w:pPr>
        <w:pStyle w:val="SingleTxtG"/>
        <w:ind w:left="2268"/>
        <w:rPr>
          <w:szCs w:val="24"/>
          <w:lang w:eastAsia="ja-JP"/>
        </w:rPr>
      </w:pPr>
      <w:r w:rsidRPr="00551E27">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3A726705" w14:textId="77777777" w:rsidR="00F87774" w:rsidRPr="00551E27" w:rsidRDefault="00F87774" w:rsidP="00F87774">
      <w:pPr>
        <w:pStyle w:val="SingleTxtG"/>
        <w:ind w:left="2268"/>
        <w:rPr>
          <w:szCs w:val="24"/>
          <w:lang w:eastAsia="ja-JP"/>
        </w:rPr>
      </w:pPr>
      <w:r w:rsidRPr="00551E27">
        <w:rPr>
          <w:szCs w:val="24"/>
          <w:lang w:eastAsia="ja-JP"/>
        </w:rPr>
        <w:t>The test sequence for the shortened Type 1 test procedure, as described in paragraphs 3.4.2., 3.4.3. and 3.4.4.2. of this annex as well as the corresponding REESS state of charge profile, are shown in Figure A8.App1/7 in Appendix 1 to this annex.</w:t>
      </w:r>
    </w:p>
    <w:p w14:paraId="51E7076D" w14:textId="77777777" w:rsidR="00F87774" w:rsidRPr="00551E27" w:rsidRDefault="00F87774" w:rsidP="00F87774">
      <w:pPr>
        <w:pStyle w:val="SingleTxtG"/>
        <w:keepNext/>
        <w:ind w:left="2268" w:hanging="1134"/>
        <w:rPr>
          <w:szCs w:val="24"/>
        </w:rPr>
      </w:pPr>
      <w:r w:rsidRPr="00551E27">
        <w:rPr>
          <w:szCs w:val="24"/>
        </w:rPr>
        <w:t>3.4.2.</w:t>
      </w:r>
      <w:r w:rsidRPr="00551E27">
        <w:rPr>
          <w:szCs w:val="24"/>
        </w:rPr>
        <w:tab/>
        <w:t>Preconditioning</w:t>
      </w:r>
    </w:p>
    <w:p w14:paraId="2714CDEB" w14:textId="77777777" w:rsidR="00F87774" w:rsidRPr="00551E27" w:rsidRDefault="00F87774" w:rsidP="00F87774">
      <w:pPr>
        <w:pStyle w:val="SingleTxtG"/>
        <w:ind w:left="2268"/>
        <w:rPr>
          <w:szCs w:val="24"/>
        </w:rPr>
      </w:pPr>
      <w:r w:rsidRPr="00551E27">
        <w:rPr>
          <w:szCs w:val="24"/>
        </w:rPr>
        <w:t>The vehicle shall be prepared according to the procedures in paragraph 3. of Appendix 4 to this annex.</w:t>
      </w:r>
    </w:p>
    <w:p w14:paraId="642C8ABC" w14:textId="77777777" w:rsidR="00F87774" w:rsidRPr="00551E27" w:rsidRDefault="00F87774" w:rsidP="00F87774">
      <w:pPr>
        <w:pStyle w:val="SingleTxtG"/>
        <w:keepNext/>
        <w:ind w:left="2268" w:hanging="1134"/>
        <w:rPr>
          <w:szCs w:val="24"/>
        </w:rPr>
      </w:pPr>
      <w:r w:rsidRPr="00551E27">
        <w:rPr>
          <w:szCs w:val="24"/>
        </w:rPr>
        <w:t>3.4.3.</w:t>
      </w:r>
      <w:r w:rsidRPr="00551E27">
        <w:rPr>
          <w:szCs w:val="24"/>
        </w:rPr>
        <w:tab/>
        <w:t>Selection of a driver-selectable mode</w:t>
      </w:r>
    </w:p>
    <w:p w14:paraId="1BD32A63" w14:textId="77777777" w:rsidR="00F87774" w:rsidRPr="00551E27" w:rsidRDefault="00F87774" w:rsidP="00F87774">
      <w:pPr>
        <w:pStyle w:val="SingleTxtG"/>
        <w:ind w:left="2268"/>
        <w:rPr>
          <w:szCs w:val="24"/>
        </w:rPr>
      </w:pPr>
      <w:r w:rsidRPr="00551E27">
        <w:rPr>
          <w:szCs w:val="24"/>
        </w:rPr>
        <w:t xml:space="preserve">For vehicles equipped with a driver-selectable mode, the mode for the test </w:t>
      </w:r>
      <w:r w:rsidRPr="00551E27">
        <w:t>shall be selected according to paragraph 4. of Appendix 6 to this annex.</w:t>
      </w:r>
      <w:r w:rsidRPr="00551E27" w:rsidDel="00DF689C">
        <w:rPr>
          <w:szCs w:val="24"/>
        </w:rPr>
        <w:t xml:space="preserve"> </w:t>
      </w:r>
    </w:p>
    <w:p w14:paraId="0F0DD483" w14:textId="77777777" w:rsidR="00F87774" w:rsidRPr="00551E27" w:rsidRDefault="00F87774" w:rsidP="00F87774">
      <w:pPr>
        <w:pStyle w:val="SingleTxtG"/>
        <w:keepNext/>
        <w:keepLines/>
        <w:ind w:left="2268" w:hanging="1134"/>
        <w:rPr>
          <w:color w:val="000000"/>
          <w:szCs w:val="24"/>
        </w:rPr>
      </w:pPr>
      <w:r w:rsidRPr="00551E27">
        <w:rPr>
          <w:color w:val="000000"/>
          <w:szCs w:val="24"/>
        </w:rPr>
        <w:t>3.4.4.</w:t>
      </w:r>
      <w:r w:rsidRPr="00551E27">
        <w:rPr>
          <w:color w:val="000000"/>
          <w:szCs w:val="24"/>
        </w:rPr>
        <w:tab/>
        <w:t>PEV Type 1 test procedures</w:t>
      </w:r>
    </w:p>
    <w:p w14:paraId="209E5014" w14:textId="77777777" w:rsidR="00F87774" w:rsidRPr="00551E27" w:rsidRDefault="00F87774" w:rsidP="00F87774">
      <w:pPr>
        <w:pStyle w:val="SingleTxtG"/>
        <w:keepNext/>
        <w:ind w:left="2268" w:hanging="1134"/>
        <w:rPr>
          <w:color w:val="000000"/>
          <w:szCs w:val="24"/>
        </w:rPr>
      </w:pPr>
      <w:r w:rsidRPr="00551E27">
        <w:rPr>
          <w:color w:val="000000"/>
          <w:szCs w:val="24"/>
        </w:rPr>
        <w:t>3.4.4.1.</w:t>
      </w:r>
      <w:r w:rsidRPr="00551E27">
        <w:rPr>
          <w:color w:val="000000"/>
          <w:szCs w:val="24"/>
        </w:rPr>
        <w:tab/>
        <w:t>Consecutive cycle Type 1 test procedure</w:t>
      </w:r>
    </w:p>
    <w:p w14:paraId="7472C25D" w14:textId="77777777" w:rsidR="00F87774" w:rsidRPr="00551E27" w:rsidRDefault="00F87774" w:rsidP="00F87774">
      <w:pPr>
        <w:pStyle w:val="SingleTxtG"/>
        <w:keepNext/>
        <w:ind w:left="2268" w:hanging="1134"/>
        <w:rPr>
          <w:color w:val="000000"/>
          <w:szCs w:val="24"/>
        </w:rPr>
      </w:pPr>
      <w:r w:rsidRPr="00551E27">
        <w:rPr>
          <w:color w:val="000000"/>
          <w:szCs w:val="24"/>
        </w:rPr>
        <w:t>3.4.4.1.1.</w:t>
      </w:r>
      <w:r w:rsidRPr="00551E27">
        <w:rPr>
          <w:color w:val="000000"/>
          <w:szCs w:val="24"/>
        </w:rPr>
        <w:tab/>
        <w:t>Speed trace and breaks</w:t>
      </w:r>
    </w:p>
    <w:p w14:paraId="71976557" w14:textId="77777777" w:rsidR="00F87774" w:rsidRPr="00551E27" w:rsidRDefault="00F87774" w:rsidP="00F87774">
      <w:pPr>
        <w:pStyle w:val="SingleTxtG"/>
        <w:ind w:left="2268"/>
        <w:rPr>
          <w:szCs w:val="24"/>
        </w:rPr>
      </w:pPr>
      <w:r w:rsidRPr="00551E27">
        <w:rPr>
          <w:szCs w:val="24"/>
        </w:rPr>
        <w:t>The test shall be performed by driving consecutive applicable test cycles until the break-off criterion according to paragraph 3.4.4.1.3. of this annex is reached.</w:t>
      </w:r>
    </w:p>
    <w:p w14:paraId="5817A8AD" w14:textId="77777777" w:rsidR="00F87774" w:rsidRPr="00551E27" w:rsidRDefault="00F87774" w:rsidP="00F87774">
      <w:pPr>
        <w:pStyle w:val="SingleTxtG"/>
        <w:ind w:left="2268"/>
        <w:rPr>
          <w:color w:val="000000"/>
          <w:szCs w:val="24"/>
        </w:rPr>
      </w:pPr>
      <w:r w:rsidRPr="00551E27">
        <w:rPr>
          <w:color w:val="000000"/>
          <w:szCs w:val="24"/>
        </w:rPr>
        <w:t>Breaks for the driver and/or operator are permitted only between test cycles and with a maximum total break time of 10 minutes. During the break, the powertrain shall be switched off.</w:t>
      </w:r>
    </w:p>
    <w:p w14:paraId="1EAEC83F" w14:textId="77777777" w:rsidR="00F87774" w:rsidRPr="00551E27" w:rsidRDefault="00F87774" w:rsidP="00F87774">
      <w:pPr>
        <w:pStyle w:val="SingleTxtG"/>
        <w:keepNext/>
        <w:ind w:left="2268" w:hanging="1134"/>
        <w:rPr>
          <w:color w:val="000000"/>
          <w:szCs w:val="24"/>
        </w:rPr>
      </w:pPr>
      <w:r w:rsidRPr="00551E27">
        <w:rPr>
          <w:color w:val="000000"/>
          <w:szCs w:val="24"/>
        </w:rPr>
        <w:t>3.4.4.1.2.</w:t>
      </w:r>
      <w:r w:rsidRPr="00551E27">
        <w:rPr>
          <w:color w:val="000000"/>
          <w:szCs w:val="24"/>
        </w:rPr>
        <w:tab/>
        <w:t>REESS current and voltage measurement</w:t>
      </w:r>
    </w:p>
    <w:p w14:paraId="3244D2BC" w14:textId="77777777" w:rsidR="00F87774" w:rsidRPr="00551E27" w:rsidRDefault="00F87774" w:rsidP="00F87774">
      <w:pPr>
        <w:pStyle w:val="SingleTxtG"/>
        <w:ind w:left="2268"/>
        <w:rPr>
          <w:color w:val="000000"/>
          <w:szCs w:val="24"/>
        </w:rPr>
      </w:pPr>
      <w:r w:rsidRPr="00551E27">
        <w:rPr>
          <w:color w:val="000000"/>
          <w:szCs w:val="24"/>
        </w:rPr>
        <w:t>F</w:t>
      </w:r>
      <w:r w:rsidRPr="00551E27">
        <w:rPr>
          <w:szCs w:val="24"/>
        </w:rPr>
        <w:t>rom the beginning of the test until the break-off criterion is reached,</w:t>
      </w:r>
      <w:r w:rsidRPr="00551E27" w:rsidDel="00DC676F">
        <w:rPr>
          <w:color w:val="000000"/>
          <w:szCs w:val="24"/>
        </w:rPr>
        <w:t xml:space="preserve"> </w:t>
      </w:r>
      <w:r w:rsidRPr="00551E27">
        <w:rPr>
          <w:color w:val="000000"/>
          <w:szCs w:val="24"/>
        </w:rPr>
        <w:t>the electric current of all REESSs shall be measured according to Appendix 3 to this annex and the electric voltage shall be determined according to Appendix 3 to this annex.</w:t>
      </w:r>
    </w:p>
    <w:p w14:paraId="15553278" w14:textId="77777777" w:rsidR="00F87774" w:rsidRPr="00551E27" w:rsidRDefault="00F87774" w:rsidP="00F87774">
      <w:pPr>
        <w:pStyle w:val="SingleTxtG"/>
        <w:keepNext/>
        <w:ind w:left="2259" w:hanging="1125"/>
        <w:rPr>
          <w:szCs w:val="24"/>
        </w:rPr>
      </w:pPr>
      <w:r w:rsidRPr="00551E27">
        <w:rPr>
          <w:color w:val="000000"/>
          <w:szCs w:val="24"/>
        </w:rPr>
        <w:t>3.4.4.1.3.</w:t>
      </w:r>
      <w:r w:rsidRPr="00551E27">
        <w:rPr>
          <w:color w:val="000000"/>
          <w:szCs w:val="24"/>
        </w:rPr>
        <w:tab/>
      </w:r>
      <w:r w:rsidRPr="00551E27">
        <w:rPr>
          <w:szCs w:val="24"/>
        </w:rPr>
        <w:t>Break-off criterion</w:t>
      </w:r>
    </w:p>
    <w:p w14:paraId="007DD39B" w14:textId="77777777" w:rsidR="00F87774" w:rsidRPr="00551E27" w:rsidRDefault="00F87774" w:rsidP="00F87774">
      <w:pPr>
        <w:pStyle w:val="SingleTxtG"/>
        <w:ind w:left="2259"/>
        <w:rPr>
          <w:noProof/>
          <w:szCs w:val="24"/>
        </w:rPr>
      </w:pPr>
      <w:r w:rsidRPr="00551E27">
        <w:rPr>
          <w:noProof/>
          <w:szCs w:val="24"/>
        </w:rPr>
        <w:t>The break-off criterion is reached when the vehicle exceeds the prescribed speed trace tolerance as specified in paragraph </w:t>
      </w:r>
      <w:r w:rsidRPr="00551E27">
        <w:rPr>
          <w:szCs w:val="24"/>
          <w:lang w:eastAsia="en-GB"/>
        </w:rPr>
        <w:t>2.6.8.3.1.2.</w:t>
      </w:r>
      <w:r w:rsidRPr="00551E27">
        <w:rPr>
          <w:noProof/>
          <w:szCs w:val="24"/>
        </w:rPr>
        <w:t xml:space="preserve"> of Annex B6 for 4 consecutive seconds or more. The accelerator control shall be deactivated. The vehicle shall be braked to standstill within 60 seconds.</w:t>
      </w:r>
    </w:p>
    <w:p w14:paraId="762B82A6" w14:textId="77777777" w:rsidR="00F87774" w:rsidRPr="00551E27" w:rsidRDefault="00F87774" w:rsidP="00F87774">
      <w:pPr>
        <w:pStyle w:val="SingleTxtG"/>
        <w:keepNext/>
        <w:rPr>
          <w:noProof/>
          <w:szCs w:val="24"/>
        </w:rPr>
      </w:pPr>
      <w:r w:rsidRPr="00551E27">
        <w:rPr>
          <w:noProof/>
          <w:szCs w:val="24"/>
        </w:rPr>
        <w:t>3.4.4.2.</w:t>
      </w:r>
      <w:r w:rsidRPr="00551E27">
        <w:rPr>
          <w:noProof/>
          <w:szCs w:val="24"/>
        </w:rPr>
        <w:tab/>
        <w:t>Shortened Type 1 test procedure</w:t>
      </w:r>
    </w:p>
    <w:p w14:paraId="7E4013FC" w14:textId="77777777" w:rsidR="00F87774" w:rsidRPr="00551E27" w:rsidRDefault="00F87774" w:rsidP="00F87774">
      <w:pPr>
        <w:pStyle w:val="SingleTxtG"/>
        <w:keepNext/>
        <w:rPr>
          <w:noProof/>
          <w:szCs w:val="24"/>
        </w:rPr>
      </w:pPr>
      <w:r w:rsidRPr="00551E27">
        <w:rPr>
          <w:noProof/>
          <w:szCs w:val="24"/>
        </w:rPr>
        <w:t>3.4.4.2.1.</w:t>
      </w:r>
      <w:r w:rsidRPr="00551E27">
        <w:rPr>
          <w:noProof/>
          <w:szCs w:val="24"/>
        </w:rPr>
        <w:tab/>
        <w:t>Speed trace</w:t>
      </w:r>
    </w:p>
    <w:p w14:paraId="7B4BB5AF" w14:textId="77777777" w:rsidR="00F87774" w:rsidRPr="00551E27" w:rsidRDefault="00F87774" w:rsidP="00F87774">
      <w:pPr>
        <w:pStyle w:val="SingleTxtG"/>
        <w:ind w:left="2268"/>
        <w:rPr>
          <w:szCs w:val="24"/>
        </w:rPr>
      </w:pPr>
      <w:r w:rsidRPr="00551E27">
        <w:rPr>
          <w:szCs w:val="24"/>
        </w:rPr>
        <w:t xml:space="preserve">The shortened Type 1 test procedure </w:t>
      </w:r>
      <w:r w:rsidRPr="00551E27">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551E27">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551E27">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551E27">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551E27">
        <w:t>)</w:t>
      </w:r>
      <w:r w:rsidRPr="00551E27">
        <w:rPr>
          <w:szCs w:val="24"/>
        </w:rPr>
        <w:t xml:space="preserve"> as shown in Figure A8/2.</w:t>
      </w:r>
    </w:p>
    <w:p w14:paraId="2286069E" w14:textId="77777777" w:rsidR="00F87774" w:rsidRPr="00551E27" w:rsidRDefault="00F87774" w:rsidP="00F87774">
      <w:pPr>
        <w:pStyle w:val="SingleTxtG"/>
        <w:keepNext/>
        <w:keepLines/>
        <w:spacing w:after="0"/>
        <w:rPr>
          <w:szCs w:val="24"/>
        </w:rPr>
      </w:pPr>
      <w:bookmarkStart w:id="601" w:name="_Hlk526773357"/>
      <w:r w:rsidRPr="00551E27">
        <w:rPr>
          <w:szCs w:val="24"/>
        </w:rPr>
        <w:t>Figure A8/2</w:t>
      </w:r>
    </w:p>
    <w:p w14:paraId="0AB8A19C" w14:textId="77777777" w:rsidR="00F87774" w:rsidRPr="00551E27" w:rsidRDefault="00F87774" w:rsidP="00F87774">
      <w:pPr>
        <w:pStyle w:val="SingleTxtG"/>
        <w:keepNext/>
        <w:keepLines/>
        <w:spacing w:after="0"/>
        <w:rPr>
          <w:b/>
          <w:szCs w:val="24"/>
        </w:rPr>
      </w:pPr>
      <w:r w:rsidRPr="00551E27">
        <w:rPr>
          <w:b/>
          <w:szCs w:val="24"/>
        </w:rPr>
        <w:t xml:space="preserve">Shortened Type 1 test procedure speed trace </w:t>
      </w:r>
    </w:p>
    <w:bookmarkEnd w:id="601"/>
    <w:p w14:paraId="681C98B7" w14:textId="77777777" w:rsidR="00F87774" w:rsidRPr="00950469" w:rsidRDefault="00F87774" w:rsidP="00F87774">
      <w:pPr>
        <w:pStyle w:val="SingleTxtG"/>
        <w:rPr>
          <w:noProof/>
          <w:szCs w:val="24"/>
        </w:rPr>
      </w:pPr>
      <w:r w:rsidRPr="00950469">
        <w:rPr>
          <w:noProof/>
          <w:lang w:val="en-AU" w:eastAsia="en-AU"/>
        </w:rPr>
        <w:drawing>
          <wp:inline distT="0" distB="0" distL="0" distR="0" wp14:anchorId="72D32B90" wp14:editId="29116F33">
            <wp:extent cx="4603391" cy="2400067"/>
            <wp:effectExtent l="0" t="0" r="6985" b="635"/>
            <wp:docPr id="1391" name="Grafik 1391" descr="A figure in the annex to describe the shortened type 1 test procedure speed trace. The speed trace is represented on a graph. Under the x axis, a curly bracket distinguishes the two dynamic segments, represented by the figures DS subscript 1 and DS subscript 2. In the graph, two constant speed segments are represented by the figures CSS subscript M and CSS subscript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402"/>
                    <a:stretch>
                      <a:fillRect/>
                    </a:stretch>
                  </pic:blipFill>
                  <pic:spPr>
                    <a:xfrm>
                      <a:off x="0" y="0"/>
                      <a:ext cx="4617362" cy="2407351"/>
                    </a:xfrm>
                    <a:prstGeom prst="rect">
                      <a:avLst/>
                    </a:prstGeom>
                  </pic:spPr>
                </pic:pic>
              </a:graphicData>
            </a:graphic>
          </wp:inline>
        </w:drawing>
      </w:r>
    </w:p>
    <w:p w14:paraId="2C1B836B" w14:textId="77777777" w:rsidR="00F87774" w:rsidRPr="00551E27" w:rsidRDefault="00F87774" w:rsidP="00F87774">
      <w:pPr>
        <w:spacing w:after="120"/>
        <w:ind w:left="2268" w:right="1134"/>
        <w:jc w:val="both"/>
      </w:pPr>
    </w:p>
    <w:p w14:paraId="368D58AB" w14:textId="77777777" w:rsidR="00F87774" w:rsidRPr="00551E27" w:rsidRDefault="00F87774" w:rsidP="00F87774">
      <w:pPr>
        <w:pStyle w:val="SingleTxtG"/>
        <w:keepNext/>
        <w:ind w:left="2268" w:hanging="1134"/>
        <w:rPr>
          <w:color w:val="000000"/>
        </w:rPr>
      </w:pPr>
      <w:r w:rsidRPr="00551E27">
        <w:rPr>
          <w:color w:val="000000"/>
        </w:rPr>
        <w:t>3.4.4.2.1.1.</w:t>
      </w:r>
      <w:r w:rsidRPr="00551E27">
        <w:rPr>
          <w:color w:val="000000"/>
        </w:rPr>
        <w:tab/>
        <w:t>Dynamic segments</w:t>
      </w:r>
    </w:p>
    <w:p w14:paraId="678F65D2" w14:textId="77777777" w:rsidR="00F87774" w:rsidRPr="00551E27" w:rsidRDefault="00F87774" w:rsidP="00F87774">
      <w:pPr>
        <w:autoSpaceDE w:val="0"/>
        <w:autoSpaceDN w:val="0"/>
        <w:adjustRightInd w:val="0"/>
        <w:spacing w:after="120"/>
        <w:ind w:left="2265" w:right="1134"/>
        <w:jc w:val="both"/>
      </w:pPr>
      <w:r w:rsidRPr="00551E27">
        <w:rPr>
          <w:color w:val="000000"/>
        </w:rPr>
        <w:tab/>
      </w:r>
      <w:r w:rsidRPr="00551E27">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551E27">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551E27">
        <w:t xml:space="preserve"> consists of an applicable WLTP test cycle according to paragraph 1.4.2.1. </w:t>
      </w:r>
      <w:r w:rsidRPr="00551E27">
        <w:rPr>
          <w:lang w:eastAsia="ja-JP"/>
        </w:rPr>
        <w:t xml:space="preserve">of this annex </w:t>
      </w:r>
      <w:r w:rsidRPr="00551E27">
        <w:t xml:space="preserve">followed by an applicable WLTP city test cycle according to paragraph 1.4.2.2. </w:t>
      </w:r>
      <w:r w:rsidRPr="00551E27">
        <w:rPr>
          <w:lang w:eastAsia="ja-JP"/>
        </w:rPr>
        <w:t>of this annex</w:t>
      </w:r>
      <w:r w:rsidRPr="00551E27">
        <w:t>.</w:t>
      </w:r>
    </w:p>
    <w:p w14:paraId="034210FE" w14:textId="77777777" w:rsidR="00F87774" w:rsidRPr="00551E27" w:rsidRDefault="00F87774" w:rsidP="00F87774">
      <w:pPr>
        <w:keepNext/>
        <w:autoSpaceDE w:val="0"/>
        <w:autoSpaceDN w:val="0"/>
        <w:adjustRightInd w:val="0"/>
        <w:spacing w:after="120"/>
        <w:ind w:left="567" w:firstLine="567"/>
      </w:pPr>
      <w:r w:rsidRPr="00551E27">
        <w:rPr>
          <w:color w:val="000000"/>
        </w:rPr>
        <w:t>3.4.4.2.1.2.</w:t>
      </w:r>
      <w:r w:rsidRPr="00551E27">
        <w:rPr>
          <w:color w:val="000000"/>
        </w:rPr>
        <w:tab/>
      </w:r>
      <w:r w:rsidRPr="00551E27">
        <w:t>Constant speed segment</w:t>
      </w:r>
    </w:p>
    <w:p w14:paraId="1892A2BD" w14:textId="77777777" w:rsidR="00F87774" w:rsidRPr="00551E27" w:rsidRDefault="00F87774" w:rsidP="00F87774">
      <w:pPr>
        <w:autoSpaceDE w:val="0"/>
        <w:autoSpaceDN w:val="0"/>
        <w:adjustRightInd w:val="0"/>
        <w:spacing w:after="120"/>
        <w:ind w:left="2265" w:right="1134"/>
        <w:jc w:val="both"/>
        <w:rPr>
          <w:strike/>
        </w:rPr>
      </w:pPr>
      <w:r w:rsidRPr="00551E27">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551E27">
        <w:t xml:space="preserve"> </w:t>
      </w:r>
      <w:r w:rsidRPr="00551E27">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551E27">
        <w:t xml:space="preserve"> shall be identical. If the interpolation </w:t>
      </w:r>
      <w:r w:rsidRPr="00551E27">
        <w:rPr>
          <w:lang w:eastAsia="ja-JP"/>
        </w:rPr>
        <w:t>method</w:t>
      </w:r>
      <w:r w:rsidRPr="00551E27">
        <w:t xml:space="preserve"> is applied, the same constant speed shall be applied within the interpolation family.</w:t>
      </w:r>
    </w:p>
    <w:p w14:paraId="4C79E48F" w14:textId="77777777" w:rsidR="00F87774" w:rsidRPr="00551E27" w:rsidRDefault="00F87774" w:rsidP="00F87774">
      <w:pPr>
        <w:autoSpaceDE w:val="0"/>
        <w:autoSpaceDN w:val="0"/>
        <w:adjustRightInd w:val="0"/>
        <w:spacing w:after="120"/>
        <w:ind w:left="2262" w:right="1134"/>
        <w:jc w:val="both"/>
      </w:pPr>
      <w:r w:rsidRPr="00551E27">
        <w:t>(a)</w:t>
      </w:r>
      <w:r w:rsidRPr="00551E27">
        <w:tab/>
        <w:t>Speed specification</w:t>
      </w:r>
    </w:p>
    <w:p w14:paraId="7B421FC2" w14:textId="77777777" w:rsidR="00F87774" w:rsidRPr="00551E27" w:rsidRDefault="00F87774" w:rsidP="00F87774">
      <w:pPr>
        <w:autoSpaceDE w:val="0"/>
        <w:autoSpaceDN w:val="0"/>
        <w:adjustRightInd w:val="0"/>
        <w:spacing w:after="120"/>
        <w:ind w:left="2835" w:right="1134"/>
        <w:jc w:val="both"/>
      </w:pPr>
      <w:r w:rsidRPr="00551E27">
        <w:t>The minimum speed of the constant speed segments shall be 100 km/h. If the extra high phase (Extra High</w:t>
      </w:r>
      <w:r w:rsidRPr="00551E27">
        <w:rPr>
          <w:vertAlign w:val="subscript"/>
        </w:rPr>
        <w:t>3</w:t>
      </w:r>
      <w:r w:rsidRPr="00551E27">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32C93F34" w14:textId="77777777" w:rsidR="00F87774" w:rsidRPr="00551E27" w:rsidRDefault="00F87774" w:rsidP="00F87774">
      <w:pPr>
        <w:autoSpaceDE w:val="0"/>
        <w:autoSpaceDN w:val="0"/>
        <w:adjustRightInd w:val="0"/>
        <w:spacing w:after="120"/>
        <w:ind w:left="2835" w:right="1134"/>
        <w:jc w:val="both"/>
      </w:pPr>
      <w:r w:rsidRPr="00551E27">
        <w:t xml:space="preserve">The acceleration to the constant speed level shall be smooth and accomplished within 1 minute </w:t>
      </w:r>
      <w:r w:rsidRPr="00551E27">
        <w:rPr>
          <w:lang w:eastAsia="ja-JP"/>
        </w:rPr>
        <w:t xml:space="preserve">after completion of the dynamic segments and, in the case of a break according to Table A8/4, </w:t>
      </w:r>
      <w:r w:rsidRPr="00551E27">
        <w:t>after initiating the powertrain start procedure.</w:t>
      </w:r>
      <w:r w:rsidRPr="00551E27" w:rsidDel="00FB51B4">
        <w:t xml:space="preserve"> </w:t>
      </w:r>
    </w:p>
    <w:p w14:paraId="6D8A6CC1" w14:textId="77777777" w:rsidR="00F87774" w:rsidRPr="00551E27" w:rsidRDefault="00F87774" w:rsidP="00F87774">
      <w:pPr>
        <w:autoSpaceDE w:val="0"/>
        <w:autoSpaceDN w:val="0"/>
        <w:adjustRightInd w:val="0"/>
        <w:spacing w:after="120"/>
        <w:ind w:left="2835" w:right="1134"/>
        <w:jc w:val="both"/>
      </w:pPr>
      <w:r w:rsidRPr="00551E27">
        <w:t>The deceleration from the constant speed level shall be smooth and accomplished within 1 minute after completion of the constant speed segments.</w:t>
      </w:r>
    </w:p>
    <w:p w14:paraId="727B1129" w14:textId="77777777" w:rsidR="00F87774" w:rsidRPr="00551E27" w:rsidRDefault="00F87774" w:rsidP="00F87774">
      <w:pPr>
        <w:autoSpaceDE w:val="0"/>
        <w:autoSpaceDN w:val="0"/>
        <w:adjustRightInd w:val="0"/>
        <w:spacing w:after="120"/>
        <w:ind w:left="2835" w:right="1134"/>
        <w:jc w:val="both"/>
      </w:pPr>
      <w:r w:rsidRPr="00551E27">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764E4535" w14:textId="77777777" w:rsidR="00F87774" w:rsidRPr="00551E27" w:rsidRDefault="00F87774" w:rsidP="00F87774">
      <w:pPr>
        <w:autoSpaceDE w:val="0"/>
        <w:autoSpaceDN w:val="0"/>
        <w:adjustRightInd w:val="0"/>
        <w:spacing w:after="120"/>
        <w:ind w:left="2262" w:right="1134" w:firstLine="6"/>
        <w:jc w:val="both"/>
      </w:pPr>
      <w:r w:rsidRPr="00551E27">
        <w:t>(b)</w:t>
      </w:r>
      <w:r w:rsidRPr="00551E27">
        <w:tab/>
        <w:t>Distance determination of CSS</w:t>
      </w:r>
      <w:r w:rsidRPr="00551E27">
        <w:rPr>
          <w:vertAlign w:val="subscript"/>
        </w:rPr>
        <w:t>E</w:t>
      </w:r>
      <w:r w:rsidRPr="00551E27">
        <w:t xml:space="preserve"> and CSS</w:t>
      </w:r>
      <w:r w:rsidRPr="00551E27">
        <w:rPr>
          <w:vertAlign w:val="subscript"/>
        </w:rPr>
        <w:t>M</w:t>
      </w:r>
    </w:p>
    <w:p w14:paraId="33C1F113" w14:textId="77777777" w:rsidR="00F87774" w:rsidRPr="00551E27" w:rsidRDefault="00F87774" w:rsidP="00F87774">
      <w:pPr>
        <w:autoSpaceDE w:val="0"/>
        <w:autoSpaceDN w:val="0"/>
        <w:adjustRightInd w:val="0"/>
        <w:spacing w:after="120"/>
        <w:ind w:left="2835" w:right="1134" w:firstLine="6"/>
        <w:jc w:val="both"/>
      </w:pPr>
      <w:r w:rsidRPr="00551E27">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551E27">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551E27">
        <w:rPr>
          <w:noProof/>
        </w:rPr>
        <w:t xml:space="preserve"> according to paragraph 4.4.2.1. of this </w:t>
      </w:r>
      <w:r w:rsidRPr="00551E27">
        <w:t>annex</w:t>
      </w:r>
      <w:r w:rsidRPr="00551E27">
        <w:rPr>
          <w:noProof/>
        </w:rPr>
        <w:t>.</w:t>
      </w:r>
      <w:r w:rsidRPr="00551E27">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551E27">
        <w:t xml:space="preserve"> shall be equal to or less than 10 per cent of</w:t>
      </w:r>
      <w:r w:rsidRPr="00551E27">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551E27">
        <w:t>. The manufacturer shall provide evidence to the responsible authority after the test that this requirement is fulfilled.</w:t>
      </w:r>
    </w:p>
    <w:p w14:paraId="324A3241" w14:textId="77777777" w:rsidR="00F87774" w:rsidRPr="00551E27" w:rsidRDefault="00F87774" w:rsidP="00F87774">
      <w:pPr>
        <w:autoSpaceDE w:val="0"/>
        <w:autoSpaceDN w:val="0"/>
        <w:adjustRightInd w:val="0"/>
        <w:spacing w:after="120"/>
        <w:ind w:left="2835" w:right="1134"/>
        <w:jc w:val="both"/>
      </w:pPr>
      <w:r w:rsidRPr="00551E27">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551E27">
        <w:t xml:space="preserve"> of constant speed segment CSS</w:t>
      </w:r>
      <w:r w:rsidRPr="00551E27">
        <w:rPr>
          <w:vertAlign w:val="subscript"/>
        </w:rPr>
        <w:t>M</w:t>
      </w:r>
      <w:r w:rsidRPr="00551E27">
        <w:t xml:space="preserve"> may be calculated using the following equation:</w:t>
      </w:r>
    </w:p>
    <w:p w14:paraId="6376C4F9" w14:textId="77777777" w:rsidR="00F87774" w:rsidRPr="00711351" w:rsidRDefault="000F7C8D" w:rsidP="00F87774">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5E6F6ABC" w14:textId="77777777" w:rsidR="00F87774" w:rsidRPr="00551E27" w:rsidRDefault="00F87774" w:rsidP="00F87774">
      <w:pPr>
        <w:autoSpaceDE w:val="0"/>
        <w:autoSpaceDN w:val="0"/>
        <w:adjustRightInd w:val="0"/>
        <w:spacing w:after="120"/>
        <w:ind w:left="3686" w:right="1134" w:hanging="851"/>
      </w:pPr>
      <w:r w:rsidRPr="00551E27">
        <w:t>where:</w:t>
      </w:r>
    </w:p>
    <w:p w14:paraId="735E85CF" w14:textId="77777777" w:rsidR="00F87774" w:rsidRPr="00551E27" w:rsidRDefault="00F87774" w:rsidP="00F87774">
      <w:pPr>
        <w:autoSpaceDE w:val="0"/>
        <w:autoSpaceDN w:val="0"/>
        <w:adjustRightInd w:val="0"/>
        <w:spacing w:after="120"/>
        <w:ind w:left="3686" w:right="1134" w:hanging="851"/>
      </w:pPr>
      <w:r w:rsidRPr="00551E27">
        <w:t>d</w:t>
      </w:r>
      <w:r w:rsidRPr="00551E27">
        <w:rPr>
          <w:vertAlign w:val="subscript"/>
        </w:rPr>
        <w:t>CSSM</w:t>
      </w:r>
      <w:r w:rsidRPr="00551E27">
        <w:tab/>
        <w:t>is the length of constant speed segment CSS</w:t>
      </w:r>
      <w:r w:rsidRPr="00551E27">
        <w:rPr>
          <w:vertAlign w:val="subscript"/>
        </w:rPr>
        <w:t>M</w:t>
      </w:r>
      <w:r w:rsidRPr="00551E27">
        <w:t>, km;</w:t>
      </w:r>
    </w:p>
    <w:p w14:paraId="0C405C66" w14:textId="77777777" w:rsidR="00F87774" w:rsidRPr="00551E27" w:rsidRDefault="000F7C8D" w:rsidP="00F87774">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F87774" w:rsidRPr="00551E27">
        <w:tab/>
        <w:t>is the estimated pure electric range of the considered PEV, km;</w:t>
      </w:r>
    </w:p>
    <w:p w14:paraId="1C2574D2" w14:textId="77777777" w:rsidR="00F87774" w:rsidRPr="00551E27" w:rsidRDefault="000F7C8D" w:rsidP="00F87774">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F87774" w:rsidRPr="00551E27">
        <w:tab/>
        <w:t>is the length of dynamic speed segment 1, km;</w:t>
      </w:r>
    </w:p>
    <w:p w14:paraId="63FF65DE" w14:textId="77777777" w:rsidR="00F87774" w:rsidRPr="00551E27" w:rsidRDefault="000F7C8D" w:rsidP="00F87774">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F87774" w:rsidRPr="00551E27">
        <w:tab/>
        <w:t>is the length of dynamic speed segment 2, km;</w:t>
      </w:r>
    </w:p>
    <w:p w14:paraId="57F3DDB9" w14:textId="77777777" w:rsidR="00F87774" w:rsidRPr="00551E27" w:rsidRDefault="000F7C8D" w:rsidP="00F87774">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F87774" w:rsidRPr="00551E27">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F87774" w:rsidRPr="00551E27">
        <w:t>, km.</w:t>
      </w:r>
    </w:p>
    <w:p w14:paraId="418DE783" w14:textId="77777777" w:rsidR="00F87774" w:rsidRPr="00551E27" w:rsidRDefault="00F87774" w:rsidP="00F87774">
      <w:pPr>
        <w:keepNext/>
        <w:keepLines/>
        <w:autoSpaceDE w:val="0"/>
        <w:autoSpaceDN w:val="0"/>
        <w:adjustRightInd w:val="0"/>
        <w:spacing w:after="120"/>
        <w:ind w:left="567" w:firstLine="567"/>
      </w:pPr>
      <w:r w:rsidRPr="00551E27">
        <w:rPr>
          <w:color w:val="000000"/>
        </w:rPr>
        <w:t>3.4.4.2.1.3.</w:t>
      </w:r>
      <w:r w:rsidRPr="00551E27">
        <w:rPr>
          <w:color w:val="000000"/>
        </w:rPr>
        <w:tab/>
      </w:r>
      <w:r w:rsidRPr="00551E27">
        <w:t>Breaks</w:t>
      </w:r>
    </w:p>
    <w:p w14:paraId="7BF7563E" w14:textId="77777777" w:rsidR="00F87774" w:rsidRPr="00551E27" w:rsidRDefault="00F87774" w:rsidP="00F87774">
      <w:pPr>
        <w:pStyle w:val="SingleTxtG"/>
        <w:ind w:left="2268"/>
        <w:rPr>
          <w:color w:val="000000"/>
        </w:rPr>
      </w:pPr>
      <w:r w:rsidRPr="00551E27">
        <w:rPr>
          <w:color w:val="000000"/>
        </w:rPr>
        <w:t>Breaks for the driver and/or operator are permitted only in the constant speed segments as prescribed in Table A8/4.</w:t>
      </w:r>
    </w:p>
    <w:p w14:paraId="5AB47791" w14:textId="77777777" w:rsidR="00F87774" w:rsidRPr="0015180A" w:rsidRDefault="00F87774" w:rsidP="00F87774">
      <w:pPr>
        <w:pStyle w:val="SingleTxtG"/>
        <w:keepNext/>
        <w:spacing w:after="0"/>
      </w:pPr>
      <w:r w:rsidRPr="0015180A">
        <w:t>Table A8/4</w:t>
      </w:r>
    </w:p>
    <w:p w14:paraId="585BD702" w14:textId="77777777" w:rsidR="00F87774" w:rsidRPr="0015180A" w:rsidRDefault="00F87774" w:rsidP="00F87774">
      <w:pPr>
        <w:pStyle w:val="SingleTxtG"/>
        <w:keepNext/>
      </w:pPr>
      <w:r w:rsidRPr="0015180A">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Caption w:val="Table A8/4"/>
        <w:tblDescription w:val="A table in the annex to describe the breaks for the driver and or operator. The first column represents the distance driven in the constant speed segment represented by the figure CSS subscript M in kilometers, the second column represents the maximum total break in minutes."/>
      </w:tblPr>
      <w:tblGrid>
        <w:gridCol w:w="3325"/>
        <w:gridCol w:w="4045"/>
      </w:tblGrid>
      <w:tr w:rsidR="00F87774" w:rsidRPr="00950469" w14:paraId="4DB2BD74" w14:textId="77777777" w:rsidTr="00BC3F3E">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56543FB1" w14:textId="77777777" w:rsidR="00F87774" w:rsidRPr="0015180A" w:rsidRDefault="00F87774" w:rsidP="00BC3F3E">
            <w:pPr>
              <w:pStyle w:val="SingleTxtG"/>
              <w:keepNext/>
              <w:suppressAutoHyphens w:val="0"/>
              <w:spacing w:before="80" w:after="80" w:line="200" w:lineRule="exact"/>
              <w:ind w:left="0" w:right="113"/>
              <w:jc w:val="center"/>
              <w:rPr>
                <w:i/>
                <w:sz w:val="16"/>
                <w:szCs w:val="24"/>
              </w:rPr>
            </w:pPr>
            <w:r w:rsidRPr="0015180A">
              <w:rPr>
                <w:i/>
                <w:sz w:val="16"/>
                <w:szCs w:val="24"/>
              </w:rPr>
              <w:t>Distance driven in constant speed segment CSS</w:t>
            </w:r>
            <w:r w:rsidRPr="0015180A">
              <w:rPr>
                <w:i/>
                <w:sz w:val="16"/>
                <w:szCs w:val="24"/>
                <w:vertAlign w:val="subscript"/>
              </w:rPr>
              <w:t>M</w:t>
            </w:r>
            <w:r w:rsidRPr="0015180A">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791C4C94" w14:textId="77777777" w:rsidR="00F87774" w:rsidRPr="00950469" w:rsidRDefault="00F87774" w:rsidP="00BC3F3E">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F87774" w:rsidRPr="00950469" w14:paraId="79149B94" w14:textId="77777777" w:rsidTr="00BC3F3E">
        <w:tc>
          <w:tcPr>
            <w:tcW w:w="3325" w:type="dxa"/>
            <w:tcBorders>
              <w:top w:val="single" w:sz="12" w:space="0" w:color="auto"/>
              <w:left w:val="single" w:sz="4" w:space="0" w:color="auto"/>
              <w:bottom w:val="single" w:sz="4" w:space="0" w:color="auto"/>
              <w:right w:val="single" w:sz="4" w:space="0" w:color="auto"/>
            </w:tcBorders>
            <w:shd w:val="clear" w:color="auto" w:fill="auto"/>
          </w:tcPr>
          <w:p w14:paraId="5D1AF65D"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6E6A24D9"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10</w:t>
            </w:r>
          </w:p>
        </w:tc>
      </w:tr>
      <w:tr w:rsidR="00F87774" w:rsidRPr="00950469" w14:paraId="37FA316F" w14:textId="77777777" w:rsidTr="00BC3F3E">
        <w:tc>
          <w:tcPr>
            <w:tcW w:w="3325" w:type="dxa"/>
            <w:tcBorders>
              <w:top w:val="single" w:sz="4" w:space="0" w:color="auto"/>
              <w:left w:val="single" w:sz="4" w:space="0" w:color="auto"/>
              <w:bottom w:val="single" w:sz="4" w:space="0" w:color="auto"/>
              <w:right w:val="single" w:sz="4" w:space="0" w:color="auto"/>
            </w:tcBorders>
            <w:shd w:val="clear" w:color="auto" w:fill="auto"/>
          </w:tcPr>
          <w:p w14:paraId="26A17B9F"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1C104A2C"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20</w:t>
            </w:r>
          </w:p>
        </w:tc>
      </w:tr>
      <w:tr w:rsidR="00F87774" w:rsidRPr="00950469" w14:paraId="10A2E9A8" w14:textId="77777777" w:rsidTr="00BC3F3E">
        <w:tc>
          <w:tcPr>
            <w:tcW w:w="3325" w:type="dxa"/>
            <w:tcBorders>
              <w:top w:val="single" w:sz="4" w:space="0" w:color="auto"/>
              <w:left w:val="single" w:sz="4" w:space="0" w:color="auto"/>
              <w:bottom w:val="single" w:sz="4" w:space="0" w:color="auto"/>
              <w:right w:val="single" w:sz="4" w:space="0" w:color="auto"/>
            </w:tcBorders>
            <w:shd w:val="clear" w:color="auto" w:fill="auto"/>
          </w:tcPr>
          <w:p w14:paraId="144732B0"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A7048BB"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30</w:t>
            </w:r>
          </w:p>
        </w:tc>
      </w:tr>
      <w:tr w:rsidR="00F87774" w:rsidRPr="00950469" w14:paraId="09CB20F5" w14:textId="77777777" w:rsidTr="00BC3F3E">
        <w:tc>
          <w:tcPr>
            <w:tcW w:w="3325" w:type="dxa"/>
            <w:tcBorders>
              <w:top w:val="single" w:sz="4" w:space="0" w:color="auto"/>
              <w:left w:val="single" w:sz="4" w:space="0" w:color="auto"/>
              <w:bottom w:val="single" w:sz="4" w:space="0" w:color="auto"/>
              <w:right w:val="single" w:sz="4" w:space="0" w:color="auto"/>
            </w:tcBorders>
            <w:shd w:val="clear" w:color="auto" w:fill="auto"/>
          </w:tcPr>
          <w:p w14:paraId="54EA7C97"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2BA8D4A"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60</w:t>
            </w:r>
          </w:p>
        </w:tc>
      </w:tr>
      <w:tr w:rsidR="00F87774" w:rsidRPr="00F656E6" w14:paraId="4D57EC7D" w14:textId="77777777" w:rsidTr="00BC3F3E">
        <w:tc>
          <w:tcPr>
            <w:tcW w:w="3325" w:type="dxa"/>
            <w:tcBorders>
              <w:top w:val="single" w:sz="4" w:space="0" w:color="auto"/>
              <w:left w:val="single" w:sz="4" w:space="0" w:color="auto"/>
              <w:bottom w:val="single" w:sz="12" w:space="0" w:color="auto"/>
              <w:right w:val="single" w:sz="4" w:space="0" w:color="auto"/>
            </w:tcBorders>
            <w:shd w:val="clear" w:color="auto" w:fill="auto"/>
          </w:tcPr>
          <w:p w14:paraId="50BC1F02" w14:textId="77777777" w:rsidR="00F87774" w:rsidRPr="00950469" w:rsidRDefault="00F87774" w:rsidP="00BC3F3E">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BFE7EEB" w14:textId="77777777" w:rsidR="00F87774" w:rsidRPr="0015180A" w:rsidRDefault="00F87774" w:rsidP="00BC3F3E">
            <w:pPr>
              <w:pStyle w:val="SingleTxtG"/>
              <w:keepNext/>
              <w:suppressAutoHyphens w:val="0"/>
              <w:spacing w:before="40" w:line="220" w:lineRule="exact"/>
              <w:ind w:left="0" w:right="113"/>
              <w:jc w:val="center"/>
              <w:rPr>
                <w:sz w:val="18"/>
                <w:szCs w:val="18"/>
              </w:rPr>
            </w:pPr>
            <w:r w:rsidRPr="0015180A">
              <w:rPr>
                <w:sz w:val="18"/>
                <w:szCs w:val="18"/>
              </w:rPr>
              <w:t>Shall be based on the manufacturer’s recommendation</w:t>
            </w:r>
          </w:p>
        </w:tc>
      </w:tr>
      <w:tr w:rsidR="00F87774" w:rsidRPr="00F656E6" w14:paraId="5F16DD38" w14:textId="77777777" w:rsidTr="00BC3F3E">
        <w:tc>
          <w:tcPr>
            <w:tcW w:w="7370" w:type="dxa"/>
            <w:gridSpan w:val="2"/>
            <w:tcBorders>
              <w:top w:val="single" w:sz="12" w:space="0" w:color="auto"/>
              <w:bottom w:val="nil"/>
            </w:tcBorders>
            <w:shd w:val="clear" w:color="auto" w:fill="auto"/>
          </w:tcPr>
          <w:p w14:paraId="41185F90" w14:textId="77777777" w:rsidR="00F87774" w:rsidRPr="0015180A" w:rsidRDefault="00F87774" w:rsidP="00BC3F3E">
            <w:pPr>
              <w:pStyle w:val="SingleTxtG"/>
              <w:keepNext/>
              <w:suppressAutoHyphens w:val="0"/>
              <w:spacing w:before="40" w:after="0" w:line="220" w:lineRule="exact"/>
              <w:ind w:left="0" w:right="113"/>
              <w:rPr>
                <w:szCs w:val="24"/>
              </w:rPr>
            </w:pPr>
            <w:r w:rsidRPr="0015180A">
              <w:rPr>
                <w:i/>
                <w:sz w:val="18"/>
                <w:szCs w:val="18"/>
              </w:rPr>
              <w:t xml:space="preserve">Note: </w:t>
            </w:r>
            <w:r w:rsidRPr="0015180A">
              <w:rPr>
                <w:sz w:val="18"/>
                <w:szCs w:val="18"/>
              </w:rPr>
              <w:t>During a break, the powertrain shall be switched off.</w:t>
            </w:r>
          </w:p>
        </w:tc>
      </w:tr>
    </w:tbl>
    <w:p w14:paraId="0B31993E" w14:textId="77777777" w:rsidR="00F87774" w:rsidRPr="0015180A" w:rsidRDefault="00F87774" w:rsidP="00F87774">
      <w:pPr>
        <w:pStyle w:val="SingleTxtG"/>
        <w:keepNext/>
        <w:spacing w:before="120"/>
        <w:ind w:left="2268" w:hanging="1134"/>
        <w:rPr>
          <w:color w:val="000000"/>
          <w:szCs w:val="24"/>
        </w:rPr>
      </w:pPr>
      <w:r w:rsidRPr="0015180A">
        <w:rPr>
          <w:color w:val="000000"/>
          <w:szCs w:val="24"/>
        </w:rPr>
        <w:t>3.4.4.2.2.</w:t>
      </w:r>
      <w:r w:rsidRPr="0015180A">
        <w:rPr>
          <w:color w:val="000000"/>
          <w:szCs w:val="24"/>
        </w:rPr>
        <w:tab/>
        <w:t>REESS current and voltage measurement</w:t>
      </w:r>
    </w:p>
    <w:p w14:paraId="08D0A895" w14:textId="77777777" w:rsidR="00F87774" w:rsidRPr="0015180A" w:rsidRDefault="00F87774" w:rsidP="00F87774">
      <w:pPr>
        <w:pStyle w:val="SingleTxtG"/>
        <w:ind w:left="2259"/>
        <w:rPr>
          <w:szCs w:val="24"/>
        </w:rPr>
      </w:pPr>
      <w:r w:rsidRPr="0015180A">
        <w:rPr>
          <w:color w:val="000000"/>
          <w:szCs w:val="24"/>
        </w:rPr>
        <w:t>F</w:t>
      </w:r>
      <w:r w:rsidRPr="0015180A">
        <w:rPr>
          <w:szCs w:val="24"/>
        </w:rPr>
        <w:t>rom the beginning of the test until the break-off criterion is reached, the</w:t>
      </w:r>
      <w:r w:rsidRPr="0015180A" w:rsidDel="00DC676F">
        <w:rPr>
          <w:color w:val="000000"/>
          <w:szCs w:val="24"/>
        </w:rPr>
        <w:t xml:space="preserve"> </w:t>
      </w:r>
      <w:r w:rsidRPr="0015180A">
        <w:rPr>
          <w:color w:val="000000"/>
          <w:szCs w:val="24"/>
        </w:rPr>
        <w:t xml:space="preserve">electric current of all REESSs and the electric voltage of all REESSs shall be determined according to Appendix 3 to this </w:t>
      </w:r>
      <w:r w:rsidRPr="0015180A">
        <w:t>annex</w:t>
      </w:r>
      <w:r w:rsidRPr="0015180A">
        <w:rPr>
          <w:szCs w:val="24"/>
        </w:rPr>
        <w:t>.</w:t>
      </w:r>
    </w:p>
    <w:p w14:paraId="47E0136D" w14:textId="77777777" w:rsidR="00F87774" w:rsidRPr="0015180A" w:rsidRDefault="00F87774" w:rsidP="00F87774">
      <w:pPr>
        <w:pStyle w:val="SingleTxtG"/>
        <w:keepNext/>
        <w:ind w:left="2259" w:hanging="1125"/>
        <w:rPr>
          <w:szCs w:val="24"/>
        </w:rPr>
      </w:pPr>
      <w:r w:rsidRPr="0015180A">
        <w:rPr>
          <w:szCs w:val="24"/>
        </w:rPr>
        <w:t>3.4.4.2.3.</w:t>
      </w:r>
      <w:r w:rsidRPr="0015180A">
        <w:rPr>
          <w:szCs w:val="24"/>
        </w:rPr>
        <w:tab/>
        <w:t>Break-off criterion</w:t>
      </w:r>
    </w:p>
    <w:p w14:paraId="7A561862" w14:textId="77777777" w:rsidR="00F87774" w:rsidRPr="0015180A" w:rsidRDefault="00F87774" w:rsidP="00F87774">
      <w:pPr>
        <w:pStyle w:val="SingleTxtG"/>
        <w:ind w:left="2259"/>
        <w:rPr>
          <w:noProof/>
          <w:szCs w:val="24"/>
        </w:rPr>
      </w:pPr>
      <w:r w:rsidRPr="0015180A">
        <w:rPr>
          <w:noProof/>
          <w:szCs w:val="24"/>
        </w:rPr>
        <w:t>The break-off criterion is reached when the vehicle exceeds the prescribed speed trace tolerance as specified in paragraph </w:t>
      </w:r>
      <w:r w:rsidRPr="0015180A">
        <w:rPr>
          <w:szCs w:val="24"/>
          <w:lang w:eastAsia="en-GB"/>
        </w:rPr>
        <w:t>2.6.8.3.1.2.</w:t>
      </w:r>
      <w:r w:rsidRPr="0015180A">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15180A">
        <w:rPr>
          <w:noProof/>
          <w:szCs w:val="24"/>
        </w:rPr>
        <w:t>. The accelerator control shall be deactivated. The vehicle shall be braked to a standstill within 60 seconds.</w:t>
      </w:r>
    </w:p>
    <w:p w14:paraId="53F254FF" w14:textId="77777777" w:rsidR="00F87774" w:rsidRPr="0015180A" w:rsidRDefault="00F87774" w:rsidP="00F87774">
      <w:pPr>
        <w:pStyle w:val="SingleTxtG"/>
        <w:keepNext/>
        <w:spacing w:before="120"/>
        <w:ind w:left="2268" w:hanging="1134"/>
        <w:rPr>
          <w:szCs w:val="24"/>
        </w:rPr>
      </w:pPr>
      <w:r w:rsidRPr="0015180A">
        <w:rPr>
          <w:szCs w:val="24"/>
        </w:rPr>
        <w:t>3.4.4.3.</w:t>
      </w:r>
      <w:r w:rsidRPr="0015180A">
        <w:rPr>
          <w:szCs w:val="24"/>
        </w:rPr>
        <w:tab/>
        <w:t>REESS charging and measuring the recharged electric energy</w:t>
      </w:r>
    </w:p>
    <w:p w14:paraId="12B39BF9" w14:textId="77777777" w:rsidR="00F87774" w:rsidRPr="0015180A" w:rsidRDefault="00F87774" w:rsidP="00F87774">
      <w:pPr>
        <w:pStyle w:val="SingleTxtG"/>
        <w:spacing w:before="120"/>
        <w:ind w:left="2268" w:hanging="1134"/>
      </w:pPr>
      <w:r w:rsidRPr="0015180A">
        <w:rPr>
          <w:szCs w:val="24"/>
        </w:rPr>
        <w:t>3.4.4.3.1.</w:t>
      </w:r>
      <w:r w:rsidRPr="0015180A">
        <w:rPr>
          <w:szCs w:val="24"/>
        </w:rPr>
        <w:tab/>
      </w:r>
      <w:r w:rsidRPr="0015180A">
        <w:t>After coming to a standstill according to paragraph 3.4.4.1.3. of this annex</w:t>
      </w:r>
      <w:r w:rsidRPr="0015180A" w:rsidDel="00A5601C">
        <w:t xml:space="preserve"> </w:t>
      </w:r>
      <w:r w:rsidRPr="0015180A">
        <w:t xml:space="preserve">for the consecutive cycle Type 1 test procedure and in paragraph 3.4.4.2.3. of this annex for the </w:t>
      </w:r>
      <w:r w:rsidRPr="0015180A">
        <w:rPr>
          <w:szCs w:val="24"/>
          <w:lang w:eastAsia="ja-JP"/>
        </w:rPr>
        <w:t>shortened Type 1 test procedure</w:t>
      </w:r>
      <w:r w:rsidRPr="0015180A">
        <w:t>, the vehicle shall be connected to the mains within 120 minutes.</w:t>
      </w:r>
    </w:p>
    <w:p w14:paraId="0F735110" w14:textId="77777777" w:rsidR="00F87774" w:rsidRPr="0015180A" w:rsidRDefault="00F87774" w:rsidP="00F87774">
      <w:pPr>
        <w:pStyle w:val="SingleTxtG"/>
        <w:ind w:left="2259" w:firstLine="9"/>
        <w:rPr>
          <w:szCs w:val="24"/>
        </w:rPr>
      </w:pPr>
      <w:r w:rsidRPr="0015180A">
        <w:rPr>
          <w:szCs w:val="24"/>
        </w:rPr>
        <w:t xml:space="preserve">The REESS is fully charged when the end-of-charge criterion, as defined in paragraph 2.2.3.2. of Appendix 4 to this </w:t>
      </w:r>
      <w:r w:rsidRPr="0015180A">
        <w:t>annex</w:t>
      </w:r>
      <w:r w:rsidRPr="0015180A">
        <w:rPr>
          <w:szCs w:val="24"/>
        </w:rPr>
        <w:t>, is reached.</w:t>
      </w:r>
    </w:p>
    <w:p w14:paraId="55F98FBA" w14:textId="77777777" w:rsidR="00F87774" w:rsidRPr="0015180A" w:rsidRDefault="00F87774" w:rsidP="00F87774">
      <w:pPr>
        <w:pStyle w:val="SingleTxtG"/>
        <w:spacing w:before="120"/>
        <w:ind w:left="2268" w:hanging="1134"/>
        <w:rPr>
          <w:color w:val="000000"/>
          <w:szCs w:val="24"/>
        </w:rPr>
      </w:pPr>
      <w:r w:rsidRPr="0015180A">
        <w:rPr>
          <w:color w:val="000000"/>
          <w:szCs w:val="24"/>
        </w:rPr>
        <w:t>3.4.4.3.2.</w:t>
      </w:r>
      <w:r w:rsidRPr="0015180A">
        <w:rPr>
          <w:color w:val="000000"/>
          <w:szCs w:val="24"/>
        </w:rPr>
        <w:tab/>
      </w:r>
      <w:r w:rsidRPr="0015180A">
        <w:t>The energy measurement equipment, placed between the vehicle charger and the mains, shall measure the recharged electric energy E</w:t>
      </w:r>
      <w:r w:rsidRPr="0015180A">
        <w:rPr>
          <w:vertAlign w:val="subscript"/>
        </w:rPr>
        <w:t>AC</w:t>
      </w:r>
      <w:r w:rsidRPr="0015180A">
        <w:t xml:space="preserve"> delivered from the mains as well as its duration. Electric energy measurement may be stopped when the end-of-charge criterion, as defined in paragraph 2.2.3.2. of Appendix 4 to this annex, is reached.</w:t>
      </w:r>
    </w:p>
    <w:p w14:paraId="620BC642" w14:textId="77777777" w:rsidR="00F87774" w:rsidRDefault="00F87774" w:rsidP="00F87774">
      <w:pPr>
        <w:pStyle w:val="SingleTxtG"/>
        <w:spacing w:before="120"/>
        <w:ind w:left="2268" w:hanging="1134"/>
        <w:rPr>
          <w:szCs w:val="24"/>
          <w:lang w:eastAsia="fr-FR"/>
        </w:rPr>
      </w:pPr>
      <w:r w:rsidRPr="0015180A">
        <w:rPr>
          <w:color w:val="000000"/>
          <w:szCs w:val="24"/>
        </w:rPr>
        <w:t>3.5.</w:t>
      </w:r>
      <w:r w:rsidRPr="0015180A">
        <w:rPr>
          <w:color w:val="000000"/>
          <w:szCs w:val="24"/>
        </w:rPr>
        <w:tab/>
        <w:t xml:space="preserve">NOVC-FCHVs </w:t>
      </w:r>
    </w:p>
    <w:p w14:paraId="78C1BD32" w14:textId="77777777" w:rsidR="00F87774" w:rsidRPr="009321E3" w:rsidRDefault="00F87774" w:rsidP="00F87774">
      <w:pPr>
        <w:pStyle w:val="SingleTxtG"/>
        <w:keepNext/>
        <w:spacing w:before="120"/>
        <w:ind w:left="2268"/>
      </w:pPr>
      <w:r w:rsidRPr="0015180A">
        <w:t>The test sequence, described in paragraphs 3.</w:t>
      </w:r>
      <w:r w:rsidRPr="0015180A">
        <w:rPr>
          <w:lang w:eastAsia="ja-JP"/>
        </w:rPr>
        <w:t>5</w:t>
      </w:r>
      <w:r w:rsidRPr="0015180A">
        <w:t>.1. to 3.</w:t>
      </w:r>
      <w:r w:rsidRPr="0015180A">
        <w:rPr>
          <w:lang w:eastAsia="ja-JP"/>
        </w:rPr>
        <w:t>5</w:t>
      </w:r>
      <w:r w:rsidRPr="0015180A">
        <w:t xml:space="preserve">.3. inclusive of this annex, as well as the corresponding REESS state of charge profile, </w:t>
      </w:r>
      <w:r w:rsidRPr="0015180A">
        <w:rPr>
          <w:lang w:eastAsia="ja-JP"/>
        </w:rPr>
        <w:t xml:space="preserve">is </w:t>
      </w:r>
      <w:r w:rsidRPr="0015180A">
        <w:t>shown in Figure A8.App1/</w:t>
      </w:r>
      <w:r w:rsidRPr="0015180A">
        <w:rPr>
          <w:lang w:eastAsia="ja-JP"/>
        </w:rPr>
        <w:t>5</w:t>
      </w:r>
      <w:r w:rsidRPr="0015180A">
        <w:t xml:space="preserve"> in Appendix 1 to this annex.</w:t>
      </w:r>
    </w:p>
    <w:p w14:paraId="3B842498" w14:textId="77777777" w:rsidR="00F87774" w:rsidRPr="009321E3" w:rsidRDefault="00F87774" w:rsidP="00F87774">
      <w:pPr>
        <w:pStyle w:val="SingleTxtG"/>
        <w:keepNext/>
        <w:keepLines/>
        <w:spacing w:before="120"/>
        <w:ind w:left="2268" w:hanging="1134"/>
        <w:rPr>
          <w:color w:val="000000"/>
          <w:szCs w:val="24"/>
        </w:rPr>
      </w:pPr>
      <w:r w:rsidRPr="009321E3">
        <w:rPr>
          <w:color w:val="000000"/>
          <w:szCs w:val="24"/>
        </w:rPr>
        <w:t>3.5.1.</w:t>
      </w:r>
      <w:r w:rsidRPr="009321E3">
        <w:rPr>
          <w:color w:val="000000"/>
          <w:szCs w:val="24"/>
        </w:rPr>
        <w:tab/>
        <w:t>Preconditioning and soaking</w:t>
      </w:r>
    </w:p>
    <w:p w14:paraId="577CB7C1" w14:textId="77777777" w:rsidR="00F87774" w:rsidRPr="009321E3" w:rsidRDefault="00F87774" w:rsidP="00F87774">
      <w:pPr>
        <w:pStyle w:val="SingleTxtG"/>
        <w:ind w:left="2268"/>
        <w:rPr>
          <w:bCs/>
          <w:szCs w:val="24"/>
          <w:highlight w:val="yellow"/>
        </w:rPr>
      </w:pPr>
      <w:r w:rsidRPr="009321E3">
        <w:rPr>
          <w:bCs/>
          <w:szCs w:val="24"/>
        </w:rPr>
        <w:t>Vehicles shall be conditioned and soaked according to paragraph 3.3.1. of this annex.</w:t>
      </w:r>
    </w:p>
    <w:p w14:paraId="66A24D77" w14:textId="77777777" w:rsidR="00F87774" w:rsidRPr="009321E3" w:rsidRDefault="00F87774" w:rsidP="00F87774">
      <w:pPr>
        <w:pStyle w:val="SingleTxtG"/>
        <w:keepNext/>
        <w:keepLines/>
        <w:ind w:left="2268" w:hanging="1134"/>
        <w:rPr>
          <w:szCs w:val="24"/>
        </w:rPr>
      </w:pPr>
      <w:r w:rsidRPr="009321E3">
        <w:rPr>
          <w:color w:val="000000"/>
          <w:szCs w:val="24"/>
        </w:rPr>
        <w:t>3.</w:t>
      </w:r>
      <w:r w:rsidRPr="009321E3">
        <w:rPr>
          <w:color w:val="000000"/>
          <w:szCs w:val="24"/>
          <w:lang w:eastAsia="ja-JP"/>
        </w:rPr>
        <w:t>5</w:t>
      </w:r>
      <w:r w:rsidRPr="009321E3">
        <w:rPr>
          <w:color w:val="000000"/>
          <w:szCs w:val="24"/>
        </w:rPr>
        <w:t>.2.</w:t>
      </w:r>
      <w:r w:rsidRPr="009321E3">
        <w:rPr>
          <w:color w:val="000000"/>
          <w:szCs w:val="24"/>
        </w:rPr>
        <w:tab/>
        <w:t>Test conditions</w:t>
      </w:r>
    </w:p>
    <w:p w14:paraId="7B82ACB6" w14:textId="77777777" w:rsidR="00F87774" w:rsidRPr="009321E3" w:rsidRDefault="00F87774" w:rsidP="00F87774">
      <w:pPr>
        <w:pStyle w:val="SingleTxtG"/>
        <w:ind w:left="2268" w:hanging="1134"/>
        <w:rPr>
          <w:bCs/>
          <w:szCs w:val="24"/>
        </w:rPr>
      </w:pPr>
      <w:r w:rsidRPr="009321E3">
        <w:rPr>
          <w:bCs/>
          <w:szCs w:val="24"/>
        </w:rPr>
        <w:t>3.</w:t>
      </w:r>
      <w:r w:rsidRPr="009321E3">
        <w:rPr>
          <w:bCs/>
          <w:szCs w:val="24"/>
          <w:lang w:eastAsia="ja-JP"/>
        </w:rPr>
        <w:t>5</w:t>
      </w:r>
      <w:r w:rsidRPr="009321E3">
        <w:rPr>
          <w:bCs/>
          <w:szCs w:val="24"/>
        </w:rPr>
        <w:t>.2.1.</w:t>
      </w:r>
      <w:r w:rsidRPr="009321E3">
        <w:rPr>
          <w:bCs/>
          <w:szCs w:val="24"/>
        </w:rPr>
        <w:tab/>
        <w:t xml:space="preserve">Vehicles shall be tested under charge-sustaining operating conditions </w:t>
      </w:r>
      <w:r w:rsidRPr="009321E3">
        <w:rPr>
          <w:szCs w:val="24"/>
        </w:rPr>
        <w:t xml:space="preserve">as defined in paragraph 3.3.6. of this </w:t>
      </w:r>
      <w:r w:rsidRPr="009321E3">
        <w:t>Regulation</w:t>
      </w:r>
      <w:r w:rsidRPr="009321E3">
        <w:rPr>
          <w:szCs w:val="24"/>
        </w:rPr>
        <w:t>.</w:t>
      </w:r>
    </w:p>
    <w:p w14:paraId="5F28C431" w14:textId="77777777" w:rsidR="00F87774" w:rsidRPr="009321E3" w:rsidRDefault="00F87774" w:rsidP="00F87774">
      <w:pPr>
        <w:pStyle w:val="SingleTxtG"/>
        <w:keepNext/>
        <w:ind w:left="2268" w:hanging="1134"/>
        <w:rPr>
          <w:szCs w:val="24"/>
        </w:rPr>
      </w:pPr>
      <w:r w:rsidRPr="009321E3">
        <w:rPr>
          <w:szCs w:val="24"/>
        </w:rPr>
        <w:t>3.5.2.2.</w:t>
      </w:r>
      <w:r w:rsidRPr="009321E3">
        <w:rPr>
          <w:szCs w:val="24"/>
        </w:rPr>
        <w:tab/>
        <w:t>Selection of a driver-selectable mode</w:t>
      </w:r>
    </w:p>
    <w:p w14:paraId="39FB723A" w14:textId="77777777" w:rsidR="00F87774" w:rsidRPr="009321E3" w:rsidRDefault="00F87774" w:rsidP="00F87774">
      <w:pPr>
        <w:pStyle w:val="SingleTxtG"/>
        <w:ind w:left="2268"/>
      </w:pPr>
      <w:r w:rsidRPr="009321E3">
        <w:rPr>
          <w:szCs w:val="24"/>
        </w:rPr>
        <w:t xml:space="preserve">For vehicles equipped with a driver-selectable mode, the mode for the charge-sustaining Type 1 test </w:t>
      </w:r>
      <w:r w:rsidRPr="009321E3">
        <w:t>shall be selected according to paragraph 3. of Appendix 6 to this annex.</w:t>
      </w:r>
    </w:p>
    <w:p w14:paraId="7E5A0085" w14:textId="77777777" w:rsidR="00F87774" w:rsidRPr="009321E3" w:rsidRDefault="00F87774" w:rsidP="00F87774">
      <w:pPr>
        <w:pStyle w:val="SingleTxtG"/>
        <w:keepNext/>
        <w:ind w:left="2268" w:hanging="1134"/>
        <w:rPr>
          <w:szCs w:val="24"/>
        </w:rPr>
      </w:pPr>
      <w:r w:rsidRPr="009321E3">
        <w:rPr>
          <w:szCs w:val="24"/>
        </w:rPr>
        <w:t>3.</w:t>
      </w:r>
      <w:r w:rsidRPr="009321E3">
        <w:rPr>
          <w:szCs w:val="24"/>
          <w:lang w:eastAsia="ja-JP"/>
        </w:rPr>
        <w:t>5</w:t>
      </w:r>
      <w:r w:rsidRPr="009321E3">
        <w:rPr>
          <w:szCs w:val="24"/>
        </w:rPr>
        <w:t>.3.</w:t>
      </w:r>
      <w:r w:rsidRPr="009321E3">
        <w:rPr>
          <w:szCs w:val="24"/>
        </w:rPr>
        <w:tab/>
        <w:t>Type 1 test procedure</w:t>
      </w:r>
    </w:p>
    <w:p w14:paraId="5DD2EC45" w14:textId="77777777" w:rsidR="00F87774" w:rsidRPr="009321E3" w:rsidRDefault="00F87774" w:rsidP="00F87774">
      <w:pPr>
        <w:pStyle w:val="SingleTxtG"/>
        <w:ind w:left="2268" w:hanging="1134"/>
        <w:rPr>
          <w:color w:val="000000"/>
          <w:szCs w:val="24"/>
        </w:rPr>
      </w:pPr>
      <w:r w:rsidRPr="009321E3">
        <w:rPr>
          <w:color w:val="000000"/>
          <w:szCs w:val="24"/>
        </w:rPr>
        <w:t>3.5.3.1.</w:t>
      </w:r>
      <w:r w:rsidRPr="009321E3">
        <w:rPr>
          <w:color w:val="000000"/>
          <w:szCs w:val="24"/>
        </w:rPr>
        <w:tab/>
        <w:t>Vehicles shall be</w:t>
      </w:r>
      <w:r w:rsidRPr="009321E3">
        <w:rPr>
          <w:szCs w:val="24"/>
        </w:rPr>
        <w:t xml:space="preserve"> tested according to the Type 1 test procedure </w:t>
      </w:r>
      <w:r w:rsidRPr="009321E3">
        <w:rPr>
          <w:color w:val="000000"/>
          <w:szCs w:val="24"/>
        </w:rPr>
        <w:t>described in Annex B6 and fuel consumption calculated according to Appendix 7 to this annex.</w:t>
      </w:r>
    </w:p>
    <w:p w14:paraId="7FBEF9F0" w14:textId="77777777" w:rsidR="00F87774" w:rsidRPr="009321E3" w:rsidRDefault="00F87774" w:rsidP="00F87774">
      <w:pPr>
        <w:pStyle w:val="SingleTxtG"/>
        <w:ind w:left="2268" w:hanging="1134"/>
        <w:rPr>
          <w:szCs w:val="24"/>
        </w:rPr>
      </w:pPr>
      <w:r w:rsidRPr="009321E3">
        <w:rPr>
          <w:color w:val="000000"/>
          <w:szCs w:val="24"/>
        </w:rPr>
        <w:t>3.5.3.2.</w:t>
      </w:r>
      <w:r w:rsidRPr="009321E3">
        <w:rPr>
          <w:color w:val="000000"/>
          <w:szCs w:val="24"/>
        </w:rPr>
        <w:tab/>
      </w:r>
      <w:r w:rsidRPr="009321E3">
        <w:rPr>
          <w:szCs w:val="24"/>
        </w:rPr>
        <w:t xml:space="preserve">If required, fuel consumption shall be corrected according to Appendix 2 to this </w:t>
      </w:r>
      <w:r w:rsidRPr="009321E3">
        <w:t>annex</w:t>
      </w:r>
      <w:r w:rsidRPr="009321E3">
        <w:rPr>
          <w:szCs w:val="24"/>
        </w:rPr>
        <w:t>.</w:t>
      </w:r>
    </w:p>
    <w:p w14:paraId="5C877B73" w14:textId="77777777" w:rsidR="00F87774" w:rsidRPr="009321E3" w:rsidRDefault="00F87774" w:rsidP="00F87774">
      <w:pPr>
        <w:pStyle w:val="SingleTxtG"/>
        <w:keepNext/>
        <w:ind w:left="2268" w:hanging="1134"/>
        <w:rPr>
          <w:szCs w:val="24"/>
        </w:rPr>
      </w:pPr>
      <w:r w:rsidRPr="009321E3">
        <w:rPr>
          <w:szCs w:val="24"/>
        </w:rPr>
        <w:t>4.</w:t>
      </w:r>
      <w:r w:rsidRPr="009321E3">
        <w:rPr>
          <w:szCs w:val="24"/>
        </w:rPr>
        <w:tab/>
        <w:t>Calculations for hybrid electric, pure electric and compressed hydrogen fuel cell vehicles</w:t>
      </w:r>
    </w:p>
    <w:p w14:paraId="5497D001" w14:textId="77777777" w:rsidR="00F87774" w:rsidRPr="009321E3" w:rsidRDefault="00F87774" w:rsidP="00F87774">
      <w:pPr>
        <w:pStyle w:val="SingleTxtG"/>
        <w:keepNext/>
        <w:ind w:left="2268" w:hanging="1134"/>
        <w:rPr>
          <w:color w:val="000000"/>
          <w:szCs w:val="24"/>
        </w:rPr>
      </w:pPr>
      <w:r w:rsidRPr="009321E3">
        <w:rPr>
          <w:color w:val="000000"/>
          <w:szCs w:val="24"/>
        </w:rPr>
        <w:t>4.1.</w:t>
      </w:r>
      <w:r w:rsidRPr="009321E3">
        <w:rPr>
          <w:color w:val="000000"/>
          <w:szCs w:val="24"/>
        </w:rPr>
        <w:tab/>
        <w:t xml:space="preserve">Calculations of gaseous emission compounds, particulate matter emission and particle number emission </w:t>
      </w:r>
    </w:p>
    <w:p w14:paraId="5F139F69" w14:textId="77777777" w:rsidR="00F87774" w:rsidRPr="009321E3" w:rsidRDefault="00F87774" w:rsidP="00F87774">
      <w:pPr>
        <w:pStyle w:val="SingleTxtG"/>
        <w:keepNext/>
        <w:ind w:left="2268" w:hanging="1134"/>
        <w:rPr>
          <w:color w:val="000000"/>
          <w:szCs w:val="24"/>
        </w:rPr>
      </w:pPr>
      <w:r w:rsidRPr="009321E3">
        <w:rPr>
          <w:color w:val="000000"/>
          <w:szCs w:val="24"/>
        </w:rPr>
        <w:t>4.1.1.</w:t>
      </w:r>
      <w:r w:rsidRPr="009321E3">
        <w:rPr>
          <w:color w:val="000000"/>
          <w:szCs w:val="24"/>
        </w:rPr>
        <w:tab/>
        <w:t>Charge-sustaining mass emission of gaseous emission compounds, particulate matter emission and particle number emission for OVC-HEVs and NOVC-HEVs</w:t>
      </w:r>
    </w:p>
    <w:p w14:paraId="0ED77250" w14:textId="77777777" w:rsidR="00F87774" w:rsidRPr="00551E27" w:rsidRDefault="00F87774" w:rsidP="00F87774">
      <w:pPr>
        <w:pStyle w:val="SingleTxtG"/>
        <w:ind w:left="2268"/>
        <w:rPr>
          <w:color w:val="000000"/>
          <w:szCs w:val="24"/>
        </w:rPr>
      </w:pPr>
      <w:r w:rsidRPr="009321E3">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551E27">
        <w:rPr>
          <w:color w:val="000000"/>
          <w:szCs w:val="24"/>
        </w:rPr>
        <w:t xml:space="preserve"> shall be calculated according to paragraph 3.3. of Annex B7.</w:t>
      </w:r>
    </w:p>
    <w:p w14:paraId="7A492181" w14:textId="77777777" w:rsidR="00F87774" w:rsidRPr="00551E27" w:rsidRDefault="00F87774" w:rsidP="00F87774">
      <w:pPr>
        <w:pStyle w:val="SingleTxtG"/>
        <w:ind w:left="2268"/>
        <w:rPr>
          <w:color w:val="000000"/>
          <w:szCs w:val="24"/>
        </w:rPr>
      </w:pPr>
      <w:r w:rsidRPr="00551E27">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551E27">
        <w:rPr>
          <w:color w:val="000000"/>
          <w:szCs w:val="24"/>
        </w:rPr>
        <w:t xml:space="preserve"> shall be calculated according to paragraph 4. of Annex B7. </w:t>
      </w:r>
    </w:p>
    <w:p w14:paraId="629745C7" w14:textId="77777777" w:rsidR="00F87774" w:rsidRPr="00551E27" w:rsidRDefault="00F87774" w:rsidP="00F87774">
      <w:pPr>
        <w:pStyle w:val="SingleTxtG"/>
        <w:keepNext/>
        <w:keepLines/>
        <w:ind w:left="2268" w:hanging="1134"/>
        <w:rPr>
          <w:color w:val="000000"/>
          <w:szCs w:val="24"/>
        </w:rPr>
      </w:pPr>
      <w:r w:rsidRPr="00551E27">
        <w:rPr>
          <w:bCs/>
          <w:szCs w:val="24"/>
        </w:rPr>
        <w:t>4.1.1.1.</w:t>
      </w:r>
      <w:r w:rsidRPr="00551E27">
        <w:rPr>
          <w:bCs/>
          <w:szCs w:val="24"/>
        </w:rPr>
        <w:tab/>
        <w:t>Stepwise procedure for c</w:t>
      </w:r>
      <w:r w:rsidRPr="00551E27">
        <w:rPr>
          <w:color w:val="000000"/>
          <w:szCs w:val="24"/>
        </w:rPr>
        <w:t>alculating the final test results of the charge-sustaining Type 1 test for NOVC-HEVs and OVC-HEVs</w:t>
      </w:r>
    </w:p>
    <w:p w14:paraId="605CBD21" w14:textId="77777777" w:rsidR="00F87774" w:rsidRPr="00551E27" w:rsidRDefault="00F87774" w:rsidP="00F87774">
      <w:pPr>
        <w:pStyle w:val="SingleTxtG"/>
        <w:keepLines/>
        <w:ind w:left="2268"/>
        <w:rPr>
          <w:color w:val="000000"/>
          <w:szCs w:val="24"/>
        </w:rPr>
      </w:pPr>
      <w:r w:rsidRPr="00551E27">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60D09306" w14:textId="77777777" w:rsidR="00F87774" w:rsidRPr="00551E27" w:rsidRDefault="00F87774" w:rsidP="00F87774">
      <w:pPr>
        <w:pStyle w:val="SingleTxtG"/>
        <w:ind w:left="2268"/>
        <w:rPr>
          <w:color w:val="000000"/>
          <w:szCs w:val="24"/>
        </w:rPr>
      </w:pPr>
      <w:r w:rsidRPr="00551E27">
        <w:rPr>
          <w:color w:val="000000"/>
          <w:szCs w:val="24"/>
        </w:rPr>
        <w:t>For the purpose of this table, the following nomenclature within the equations and results is used:</w:t>
      </w:r>
    </w:p>
    <w:p w14:paraId="3CA52692" w14:textId="77777777" w:rsidR="00F87774" w:rsidRPr="00551E27" w:rsidRDefault="00F87774" w:rsidP="00F87774">
      <w:pPr>
        <w:pStyle w:val="SingleTxtG"/>
        <w:ind w:left="2977" w:hanging="709"/>
        <w:rPr>
          <w:color w:val="000000"/>
          <w:szCs w:val="24"/>
        </w:rPr>
      </w:pPr>
      <m:oMath>
        <m:r>
          <m:rPr>
            <m:sty m:val="p"/>
          </m:rPr>
          <w:rPr>
            <w:rFonts w:ascii="Cambria Math" w:hAnsi="Cambria Math"/>
            <w:color w:val="000000"/>
            <w:szCs w:val="24"/>
          </w:rPr>
          <m:t>c</m:t>
        </m:r>
      </m:oMath>
      <w:r w:rsidRPr="00551E27">
        <w:rPr>
          <w:color w:val="000000"/>
          <w:szCs w:val="24"/>
        </w:rPr>
        <w:tab/>
        <w:t>complete applicable test cycle;</w:t>
      </w:r>
    </w:p>
    <w:p w14:paraId="26C57D44" w14:textId="77777777" w:rsidR="00F87774" w:rsidRPr="00551E27" w:rsidRDefault="00F87774" w:rsidP="00F87774">
      <w:pPr>
        <w:pStyle w:val="SingleTxtG"/>
        <w:ind w:left="2977" w:hanging="709"/>
        <w:rPr>
          <w:color w:val="000000"/>
          <w:szCs w:val="24"/>
        </w:rPr>
      </w:pPr>
      <m:oMath>
        <m:r>
          <m:rPr>
            <m:sty m:val="p"/>
          </m:rPr>
          <w:rPr>
            <w:rFonts w:ascii="Cambria Math" w:hAnsi="Cambria Math"/>
            <w:color w:val="000000"/>
            <w:szCs w:val="24"/>
          </w:rPr>
          <m:t>p</m:t>
        </m:r>
      </m:oMath>
      <w:r w:rsidRPr="00551E27">
        <w:rPr>
          <w:color w:val="000000"/>
          <w:szCs w:val="24"/>
        </w:rPr>
        <w:tab/>
        <w:t>every applicable cycle phase; for the purpose of EAER</w:t>
      </w:r>
      <w:r w:rsidRPr="00551E27">
        <w:rPr>
          <w:color w:val="000000"/>
          <w:szCs w:val="24"/>
          <w:vertAlign w:val="subscript"/>
        </w:rPr>
        <w:t>city</w:t>
      </w:r>
      <w:r w:rsidRPr="00551E27">
        <w:rPr>
          <w:color w:val="000000"/>
          <w:szCs w:val="24"/>
        </w:rPr>
        <w:t xml:space="preserve"> calculation (as applicable), p shall represent the city driving cycle;</w:t>
      </w:r>
    </w:p>
    <w:p w14:paraId="01636576" w14:textId="77777777" w:rsidR="00F87774" w:rsidRPr="00551E27" w:rsidRDefault="00F87774" w:rsidP="00F87774">
      <w:pPr>
        <w:pStyle w:val="SingleTxtG"/>
        <w:ind w:left="2977" w:hanging="709"/>
        <w:rPr>
          <w:color w:val="000000"/>
          <w:szCs w:val="24"/>
        </w:rPr>
      </w:pPr>
      <m:oMath>
        <m:r>
          <m:rPr>
            <m:sty m:val="p"/>
          </m:rPr>
          <w:rPr>
            <w:rFonts w:ascii="Cambria Math" w:hAnsi="Cambria Math"/>
            <w:color w:val="000000"/>
            <w:szCs w:val="24"/>
          </w:rPr>
          <m:t>i</m:t>
        </m:r>
      </m:oMath>
      <w:r w:rsidRPr="00551E27">
        <w:rPr>
          <w:color w:val="000000"/>
          <w:szCs w:val="24"/>
        </w:rPr>
        <w:tab/>
        <w:t>applicable criteria emission component (except CO</w:t>
      </w:r>
      <w:r w:rsidRPr="00551E27">
        <w:rPr>
          <w:color w:val="000000"/>
          <w:szCs w:val="24"/>
          <w:vertAlign w:val="subscript"/>
        </w:rPr>
        <w:t>2</w:t>
      </w:r>
      <w:r w:rsidRPr="00551E27">
        <w:rPr>
          <w:color w:val="000000"/>
          <w:szCs w:val="24"/>
        </w:rPr>
        <w:t>);</w:t>
      </w:r>
    </w:p>
    <w:p w14:paraId="5D38057B" w14:textId="77777777" w:rsidR="00F87774" w:rsidRPr="00551E27" w:rsidRDefault="00F87774" w:rsidP="00F87774">
      <w:pPr>
        <w:pStyle w:val="SingleTxtG"/>
        <w:ind w:left="2977" w:hanging="709"/>
        <w:rPr>
          <w:color w:val="000000"/>
          <w:szCs w:val="24"/>
        </w:rPr>
      </w:pPr>
      <w:r w:rsidRPr="00551E27">
        <w:rPr>
          <w:color w:val="000000"/>
          <w:szCs w:val="24"/>
        </w:rPr>
        <w:t>CS</w:t>
      </w:r>
      <w:r w:rsidRPr="00551E27">
        <w:rPr>
          <w:color w:val="000000"/>
          <w:szCs w:val="24"/>
        </w:rPr>
        <w:tab/>
        <w:t>charge-sustaining;</w:t>
      </w:r>
    </w:p>
    <w:p w14:paraId="49372091" w14:textId="77777777" w:rsidR="00F87774" w:rsidRPr="00551E27" w:rsidRDefault="00F87774" w:rsidP="00F87774">
      <w:pPr>
        <w:pStyle w:val="SingleTxtG"/>
        <w:ind w:left="2977" w:hanging="709"/>
        <w:rPr>
          <w:color w:val="000000"/>
          <w:szCs w:val="24"/>
        </w:rPr>
      </w:pPr>
      <w:r w:rsidRPr="00551E27">
        <w:rPr>
          <w:color w:val="000000"/>
          <w:szCs w:val="24"/>
        </w:rPr>
        <w:t>CO</w:t>
      </w:r>
      <w:r w:rsidRPr="00551E27">
        <w:rPr>
          <w:color w:val="000000"/>
          <w:szCs w:val="24"/>
          <w:vertAlign w:val="subscript"/>
        </w:rPr>
        <w:t>2</w:t>
      </w:r>
      <w:r w:rsidRPr="00551E27">
        <w:rPr>
          <w:color w:val="000000"/>
          <w:szCs w:val="24"/>
          <w:vertAlign w:val="subscript"/>
        </w:rPr>
        <w:tab/>
      </w:r>
      <w:r w:rsidRPr="00551E27">
        <w:rPr>
          <w:color w:val="000000"/>
          <w:szCs w:val="24"/>
        </w:rPr>
        <w:t>CO</w:t>
      </w:r>
      <w:r w:rsidRPr="00551E27">
        <w:rPr>
          <w:color w:val="000000"/>
          <w:szCs w:val="24"/>
          <w:vertAlign w:val="subscript"/>
        </w:rPr>
        <w:t>2</w:t>
      </w:r>
      <w:r w:rsidRPr="00551E27">
        <w:rPr>
          <w:color w:val="000000"/>
          <w:szCs w:val="24"/>
        </w:rPr>
        <w:t xml:space="preserve"> emission.</w:t>
      </w:r>
    </w:p>
    <w:p w14:paraId="62E93AA8" w14:textId="77777777" w:rsidR="00F87774" w:rsidRPr="009321E3" w:rsidRDefault="00F87774" w:rsidP="00F87774">
      <w:pPr>
        <w:pStyle w:val="SingleTxtG"/>
        <w:keepNext/>
        <w:spacing w:after="0"/>
      </w:pPr>
      <w:r w:rsidRPr="009321E3">
        <w:t>Table A8/5</w:t>
      </w:r>
    </w:p>
    <w:p w14:paraId="287C3306" w14:textId="77777777" w:rsidR="00F87774" w:rsidRPr="009321E3" w:rsidRDefault="00F87774" w:rsidP="00F87774">
      <w:pPr>
        <w:pStyle w:val="SingleTxtG"/>
        <w:keepNext/>
      </w:pPr>
      <w:r w:rsidRPr="009321E3">
        <w:rPr>
          <w:b/>
          <w:bCs/>
        </w:rPr>
        <w:t>Calculation of final charge-sustaining gaseous emission and fuel efficiency values (FE applicable for Level 1B only)</w:t>
      </w:r>
      <w:bookmarkStart w:id="602"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Caption w:val="Table A8/5"/>
        <w:tblDescription w:val="A table in the annex to describe the calculation of final charge sustaining gaseous emission and fuel efficiency volumes, with FE applicable for level 1B only. The first column represents the step number, the second column represents the source, the third column represents the input, the fourth column represents the process, the fifth column represents the output."/>
      </w:tblPr>
      <w:tblGrid>
        <w:gridCol w:w="1458"/>
        <w:gridCol w:w="1458"/>
        <w:gridCol w:w="1930"/>
        <w:gridCol w:w="3072"/>
        <w:gridCol w:w="1903"/>
      </w:tblGrid>
      <w:tr w:rsidR="00F87774" w:rsidRPr="00950469" w14:paraId="4D9205D2" w14:textId="77777777" w:rsidTr="00BC3F3E">
        <w:trPr>
          <w:tblHeader/>
        </w:trPr>
        <w:tc>
          <w:tcPr>
            <w:tcW w:w="1458" w:type="dxa"/>
            <w:tcBorders>
              <w:bottom w:val="single" w:sz="12" w:space="0" w:color="auto"/>
            </w:tcBorders>
          </w:tcPr>
          <w:p w14:paraId="3FBE278D" w14:textId="77777777" w:rsidR="00F87774" w:rsidRPr="00950469" w:rsidRDefault="00F87774" w:rsidP="00BC3F3E">
            <w:pPr>
              <w:pStyle w:val="SingleTxtG"/>
              <w:keepNext/>
              <w:keepLines/>
              <w:spacing w:before="80" w:after="80" w:line="20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7D0012CD" w14:textId="77777777" w:rsidR="00F87774" w:rsidRPr="00950469" w:rsidRDefault="00F87774" w:rsidP="00BC3F3E">
            <w:pPr>
              <w:pStyle w:val="SingleTxtG"/>
              <w:keepNext/>
              <w:keepLines/>
              <w:spacing w:before="80" w:after="80" w:line="20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06DE46BA" w14:textId="77777777" w:rsidR="00F87774" w:rsidRPr="00950469" w:rsidRDefault="00F87774" w:rsidP="00BC3F3E">
            <w:pPr>
              <w:pStyle w:val="SingleTxtG"/>
              <w:keepNext/>
              <w:keepLines/>
              <w:spacing w:before="80" w:after="80" w:line="20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184BF19D" w14:textId="77777777" w:rsidR="00F87774" w:rsidRPr="00950469" w:rsidRDefault="00F87774" w:rsidP="00BC3F3E">
            <w:pPr>
              <w:pStyle w:val="SingleTxtG"/>
              <w:keepNext/>
              <w:keepLines/>
              <w:spacing w:before="80" w:after="80" w:line="20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480D5AC" w14:textId="77777777" w:rsidR="00F87774" w:rsidRPr="00950469" w:rsidRDefault="00F87774" w:rsidP="00BC3F3E">
            <w:pPr>
              <w:pStyle w:val="SingleTxtG"/>
              <w:keepNext/>
              <w:keepLines/>
              <w:spacing w:before="80" w:after="80" w:line="200" w:lineRule="exact"/>
              <w:ind w:left="57" w:right="57"/>
              <w:jc w:val="center"/>
              <w:rPr>
                <w:bCs/>
                <w:i/>
                <w:sz w:val="16"/>
                <w:szCs w:val="16"/>
              </w:rPr>
            </w:pPr>
            <w:r w:rsidRPr="00950469">
              <w:rPr>
                <w:bCs/>
                <w:i/>
                <w:sz w:val="16"/>
                <w:szCs w:val="16"/>
              </w:rPr>
              <w:t>Output</w:t>
            </w:r>
          </w:p>
        </w:tc>
      </w:tr>
      <w:tr w:rsidR="00F87774" w:rsidRPr="00F656E6" w14:paraId="5B6C952C" w14:textId="77777777" w:rsidTr="00BC3F3E">
        <w:tc>
          <w:tcPr>
            <w:tcW w:w="1458" w:type="dxa"/>
            <w:tcBorders>
              <w:top w:val="single" w:sz="12" w:space="0" w:color="auto"/>
            </w:tcBorders>
          </w:tcPr>
          <w:p w14:paraId="75F61710" w14:textId="77777777" w:rsidR="00F87774" w:rsidRPr="002A35AA" w:rsidRDefault="00F87774" w:rsidP="00BC3F3E">
            <w:pPr>
              <w:pStyle w:val="SingleTxtG"/>
              <w:keepNext/>
              <w:keepLines/>
              <w:spacing w:afterLines="60" w:after="144"/>
              <w:ind w:left="57" w:right="57"/>
              <w:jc w:val="center"/>
            </w:pPr>
            <w:r w:rsidRPr="002A35AA">
              <w:t>1</w:t>
            </w:r>
          </w:p>
        </w:tc>
        <w:tc>
          <w:tcPr>
            <w:tcW w:w="1458" w:type="dxa"/>
            <w:tcBorders>
              <w:top w:val="single" w:sz="12" w:space="0" w:color="auto"/>
            </w:tcBorders>
          </w:tcPr>
          <w:p w14:paraId="7CDFAF7A" w14:textId="77777777" w:rsidR="00F87774" w:rsidRPr="006C3C44" w:rsidRDefault="00F87774" w:rsidP="00BC3F3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C5BE677" w14:textId="77777777" w:rsidR="00F87774" w:rsidRPr="006C3C44" w:rsidRDefault="00F87774" w:rsidP="00BC3F3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5CA5228B" w14:textId="77777777" w:rsidR="00F87774" w:rsidRPr="009321E3" w:rsidRDefault="00F87774" w:rsidP="00BC3F3E">
            <w:pPr>
              <w:keepNext/>
              <w:keepLines/>
              <w:suppressAutoHyphens w:val="0"/>
              <w:spacing w:afterLines="60" w:after="144" w:line="240" w:lineRule="auto"/>
              <w:ind w:left="57" w:right="57"/>
            </w:pPr>
            <w:r w:rsidRPr="009321E3">
              <w:t>Charge-sustaining mass emissions</w:t>
            </w:r>
          </w:p>
          <w:p w14:paraId="462B1AFE" w14:textId="77777777" w:rsidR="00F87774" w:rsidRPr="009321E3" w:rsidRDefault="00F87774" w:rsidP="00BC3F3E">
            <w:pPr>
              <w:pStyle w:val="SingleTxtG"/>
              <w:keepNext/>
              <w:keepLines/>
              <w:spacing w:afterLines="60" w:after="144"/>
              <w:ind w:left="57" w:right="57"/>
              <w:rPr>
                <w:bCs/>
              </w:rPr>
            </w:pPr>
            <w:r w:rsidRPr="009321E3">
              <w:t>Paragraphs 3. to 3.2.2. inclusive of Annex B7.</w:t>
            </w:r>
          </w:p>
        </w:tc>
        <w:tc>
          <w:tcPr>
            <w:tcW w:w="1903" w:type="dxa"/>
            <w:tcBorders>
              <w:top w:val="single" w:sz="12" w:space="0" w:color="auto"/>
            </w:tcBorders>
          </w:tcPr>
          <w:p w14:paraId="7EB75CB5" w14:textId="77777777" w:rsidR="00F87774" w:rsidRPr="006C3C44" w:rsidRDefault="000F7C8D" w:rsidP="00BC3F3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F87774" w:rsidRPr="002A35AA">
              <w:rPr>
                <w:lang w:val="de-DE"/>
              </w:rPr>
              <w:t>, g/km;</w:t>
            </w:r>
            <w:r w:rsidR="00F87774"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F87774" w:rsidRPr="002A35AA">
              <w:rPr>
                <w:lang w:val="de-DE"/>
              </w:rPr>
              <w:t>, g/km.</w:t>
            </w:r>
          </w:p>
        </w:tc>
      </w:tr>
      <w:tr w:rsidR="00F87774" w:rsidRPr="00F656E6" w14:paraId="407F7D0A" w14:textId="77777777" w:rsidTr="00BC3F3E">
        <w:tc>
          <w:tcPr>
            <w:tcW w:w="1458" w:type="dxa"/>
          </w:tcPr>
          <w:p w14:paraId="6FA397EA" w14:textId="77777777" w:rsidR="00F87774" w:rsidRPr="002A35AA" w:rsidRDefault="00F87774" w:rsidP="00BC3F3E">
            <w:pPr>
              <w:pStyle w:val="SingleTxtG"/>
              <w:keepNext/>
              <w:spacing w:afterLines="60" w:after="144"/>
              <w:ind w:left="0" w:right="57"/>
              <w:jc w:val="center"/>
            </w:pPr>
            <w:r w:rsidRPr="002A35AA">
              <w:t>2</w:t>
            </w:r>
          </w:p>
        </w:tc>
        <w:tc>
          <w:tcPr>
            <w:tcW w:w="1458" w:type="dxa"/>
            <w:tcBorders>
              <w:bottom w:val="single" w:sz="4" w:space="0" w:color="auto"/>
            </w:tcBorders>
          </w:tcPr>
          <w:p w14:paraId="7207F187" w14:textId="77777777" w:rsidR="00F87774" w:rsidRPr="002A35AA" w:rsidRDefault="00F87774" w:rsidP="00BC3F3E">
            <w:pPr>
              <w:pStyle w:val="SingleTxtG"/>
              <w:keepNext/>
              <w:spacing w:afterLines="60" w:after="144"/>
              <w:ind w:left="0" w:right="57"/>
              <w:jc w:val="left"/>
            </w:pPr>
            <w:r w:rsidRPr="002A35AA">
              <w:t xml:space="preserve"> Output step 1 </w:t>
            </w:r>
          </w:p>
        </w:tc>
        <w:tc>
          <w:tcPr>
            <w:tcW w:w="1930" w:type="dxa"/>
            <w:tcBorders>
              <w:bottom w:val="single" w:sz="4" w:space="0" w:color="auto"/>
            </w:tcBorders>
          </w:tcPr>
          <w:p w14:paraId="35C9BC42" w14:textId="77777777" w:rsidR="00F87774" w:rsidRPr="002A35AA" w:rsidRDefault="000F7C8D" w:rsidP="00BC3F3E">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F87774" w:rsidRPr="002A35AA">
              <w:rPr>
                <w:lang w:val="de-DE"/>
              </w:rPr>
              <w:t>, g/km;</w:t>
            </w:r>
            <w:r w:rsidR="00F87774"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F87774" w:rsidRPr="002A35AA">
              <w:rPr>
                <w:lang w:val="de-DE"/>
              </w:rPr>
              <w:t>, g/km.</w:t>
            </w:r>
          </w:p>
        </w:tc>
        <w:tc>
          <w:tcPr>
            <w:tcW w:w="3072" w:type="dxa"/>
          </w:tcPr>
          <w:p w14:paraId="1747FF54" w14:textId="77777777" w:rsidR="00F87774" w:rsidRPr="009321E3" w:rsidRDefault="00F87774" w:rsidP="00BC3F3E">
            <w:pPr>
              <w:keepNext/>
              <w:suppressAutoHyphens w:val="0"/>
              <w:spacing w:afterLines="60" w:after="144" w:line="240" w:lineRule="auto"/>
              <w:ind w:left="57" w:right="57"/>
            </w:pPr>
            <w:r w:rsidRPr="009321E3">
              <w:t>Calculation of combined charge-sustaining cycle values:</w:t>
            </w:r>
          </w:p>
          <w:p w14:paraId="401AFAB4" w14:textId="77777777" w:rsidR="00F87774" w:rsidRPr="00711351" w:rsidRDefault="000F7C8D" w:rsidP="00BC3F3E">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10A647" w14:textId="77777777" w:rsidR="00F87774" w:rsidRPr="00711351" w:rsidRDefault="000F7C8D" w:rsidP="00BC3F3E">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7C7D84C" w14:textId="77777777" w:rsidR="00F87774" w:rsidRPr="009321E3" w:rsidRDefault="00F87774" w:rsidP="00BC3F3E">
            <w:pPr>
              <w:keepNext/>
              <w:suppressAutoHyphens w:val="0"/>
              <w:spacing w:afterLines="60" w:after="144" w:line="240" w:lineRule="auto"/>
              <w:ind w:left="57" w:right="57"/>
            </w:pPr>
            <w:r w:rsidRPr="009321E3">
              <w:t>where:</w:t>
            </w:r>
          </w:p>
          <w:p w14:paraId="38C1A1AB" w14:textId="77777777" w:rsidR="00F87774" w:rsidRPr="009321E3" w:rsidRDefault="000F7C8D" w:rsidP="00BC3F3E">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F87774" w:rsidRPr="009321E3">
              <w:t xml:space="preserve"> is the charge-sustaining mass emission result over the total cycle;</w:t>
            </w:r>
          </w:p>
          <w:p w14:paraId="7763F097" w14:textId="77777777" w:rsidR="00F87774" w:rsidRPr="009321E3" w:rsidRDefault="000F7C8D" w:rsidP="00BC3F3E">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F87774" w:rsidRPr="009321E3">
              <w:rPr>
                <w:vertAlign w:val="subscript"/>
              </w:rPr>
              <w:t xml:space="preserve"> </w:t>
            </w:r>
            <w:r w:rsidR="00F87774" w:rsidRPr="009321E3">
              <w:t>is the charge-sustaining CO</w:t>
            </w:r>
            <w:r w:rsidR="00F87774" w:rsidRPr="009321E3">
              <w:rPr>
                <w:vertAlign w:val="subscript"/>
              </w:rPr>
              <w:t>2</w:t>
            </w:r>
            <w:r w:rsidR="00F87774" w:rsidRPr="009321E3">
              <w:t xml:space="preserve"> emission result over the total cycle;</w:t>
            </w:r>
          </w:p>
          <w:p w14:paraId="5011B808" w14:textId="77777777" w:rsidR="00F87774" w:rsidRPr="009321E3" w:rsidRDefault="000F7C8D" w:rsidP="00BC3F3E">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F87774" w:rsidRPr="009321E3">
              <w:t xml:space="preserve"> are the driven distances of the cycle phases p.</w:t>
            </w:r>
          </w:p>
        </w:tc>
        <w:tc>
          <w:tcPr>
            <w:tcW w:w="1903" w:type="dxa"/>
          </w:tcPr>
          <w:p w14:paraId="52CDE964" w14:textId="77777777" w:rsidR="00F87774" w:rsidRPr="002A35AA" w:rsidRDefault="000F7C8D" w:rsidP="00BC3F3E">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F87774" w:rsidRPr="002A35AA">
              <w:rPr>
                <w:lang w:val="de-DE"/>
              </w:rPr>
              <w:t>, g/km;</w:t>
            </w:r>
            <w:r w:rsidR="00F87774"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F87774" w:rsidRPr="002A35AA">
              <w:rPr>
                <w:lang w:val="de-DE"/>
              </w:rPr>
              <w:t>, g/km.</w:t>
            </w:r>
          </w:p>
        </w:tc>
      </w:tr>
      <w:tr w:rsidR="00F87774" w:rsidRPr="00F656E6" w14:paraId="55B11EBF" w14:textId="77777777" w:rsidTr="00BC3F3E">
        <w:trPr>
          <w:trHeight w:val="368"/>
        </w:trPr>
        <w:tc>
          <w:tcPr>
            <w:tcW w:w="1458" w:type="dxa"/>
            <w:vMerge w:val="restart"/>
          </w:tcPr>
          <w:p w14:paraId="75ECCF0F" w14:textId="77777777" w:rsidR="00F87774" w:rsidRPr="002A35AA" w:rsidRDefault="00F87774" w:rsidP="00BC3F3E">
            <w:pPr>
              <w:pStyle w:val="SingleTxtG"/>
              <w:keepNext/>
              <w:spacing w:afterLines="60" w:after="144"/>
              <w:ind w:left="57" w:right="57"/>
              <w:jc w:val="center"/>
            </w:pPr>
            <w:r w:rsidRPr="002A35AA">
              <w:t>3</w:t>
            </w:r>
          </w:p>
        </w:tc>
        <w:tc>
          <w:tcPr>
            <w:tcW w:w="1458" w:type="dxa"/>
            <w:tcBorders>
              <w:bottom w:val="nil"/>
            </w:tcBorders>
          </w:tcPr>
          <w:p w14:paraId="18D057E8" w14:textId="77777777" w:rsidR="00F87774" w:rsidRPr="002A35AA" w:rsidRDefault="00F87774" w:rsidP="00BC3F3E">
            <w:pPr>
              <w:pStyle w:val="SingleTxtG"/>
              <w:keepNext/>
              <w:spacing w:afterLines="60" w:after="144"/>
              <w:ind w:left="57" w:right="57"/>
              <w:jc w:val="left"/>
            </w:pPr>
            <w:r w:rsidRPr="002A35AA">
              <w:t>Output step 1</w:t>
            </w:r>
          </w:p>
        </w:tc>
        <w:tc>
          <w:tcPr>
            <w:tcW w:w="1930" w:type="dxa"/>
            <w:tcBorders>
              <w:bottom w:val="nil"/>
            </w:tcBorders>
          </w:tcPr>
          <w:p w14:paraId="0BC910AA" w14:textId="77777777" w:rsidR="00F87774" w:rsidRPr="002A35AA" w:rsidRDefault="000F7C8D" w:rsidP="00BC3F3E">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F87774" w:rsidRPr="002A35AA">
              <w:rPr>
                <w:lang w:val="de-DE"/>
              </w:rPr>
              <w:t>, g/km;</w:t>
            </w:r>
            <w:r w:rsidR="00F87774" w:rsidRPr="002A35AA">
              <w:rPr>
                <w:lang w:val="de-DE"/>
              </w:rPr>
              <w:br/>
            </w:r>
          </w:p>
        </w:tc>
        <w:tc>
          <w:tcPr>
            <w:tcW w:w="3072" w:type="dxa"/>
            <w:vMerge w:val="restart"/>
          </w:tcPr>
          <w:p w14:paraId="3B90F1C5" w14:textId="77777777" w:rsidR="00F87774" w:rsidRPr="009321E3" w:rsidRDefault="00F87774" w:rsidP="00BC3F3E">
            <w:pPr>
              <w:keepNext/>
              <w:suppressAutoHyphens w:val="0"/>
              <w:spacing w:afterLines="60" w:after="144" w:line="240" w:lineRule="auto"/>
              <w:ind w:left="57" w:right="57"/>
            </w:pPr>
            <w:r w:rsidRPr="009321E3">
              <w:t>REESS electric energy change correction</w:t>
            </w:r>
          </w:p>
          <w:p w14:paraId="4297EC41" w14:textId="77777777" w:rsidR="00F87774" w:rsidRPr="009321E3" w:rsidRDefault="00F87774" w:rsidP="00BC3F3E">
            <w:pPr>
              <w:keepNext/>
              <w:suppressAutoHyphens w:val="0"/>
              <w:spacing w:afterLines="60" w:after="144" w:line="240" w:lineRule="auto"/>
              <w:ind w:left="57" w:right="57"/>
            </w:pPr>
            <w:r w:rsidRPr="009321E3">
              <w:t>Paragraphs 4.1.1.2. to 4.1.1.5. inclusive of this annex.</w:t>
            </w:r>
          </w:p>
        </w:tc>
        <w:tc>
          <w:tcPr>
            <w:tcW w:w="1903" w:type="dxa"/>
            <w:vMerge w:val="restart"/>
          </w:tcPr>
          <w:p w14:paraId="594F63B6" w14:textId="77777777" w:rsidR="00F87774" w:rsidRPr="002A35AA" w:rsidRDefault="000F7C8D" w:rsidP="00BC3F3E">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F87774" w:rsidRPr="002A35AA">
              <w:rPr>
                <w:lang w:val="de-DE"/>
              </w:rPr>
              <w:t>, g/km;</w:t>
            </w:r>
            <w:r w:rsidR="00F87774"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F87774" w:rsidRPr="002A35AA">
              <w:rPr>
                <w:lang w:val="de-DE"/>
              </w:rPr>
              <w:t>, g/km.</w:t>
            </w:r>
          </w:p>
        </w:tc>
      </w:tr>
      <w:tr w:rsidR="00F87774" w:rsidRPr="00667C52" w14:paraId="167C663D" w14:textId="77777777" w:rsidTr="00BC3F3E">
        <w:trPr>
          <w:trHeight w:val="466"/>
        </w:trPr>
        <w:tc>
          <w:tcPr>
            <w:tcW w:w="1458" w:type="dxa"/>
            <w:vMerge/>
          </w:tcPr>
          <w:p w14:paraId="06F5793B" w14:textId="77777777" w:rsidR="00F87774" w:rsidRPr="002A35AA" w:rsidRDefault="00F87774" w:rsidP="00BC3F3E">
            <w:pPr>
              <w:pStyle w:val="SingleTxtG"/>
              <w:keepNext/>
              <w:spacing w:afterLines="60" w:after="144"/>
              <w:ind w:left="57" w:right="57"/>
              <w:jc w:val="center"/>
              <w:rPr>
                <w:lang w:val="de-DE"/>
              </w:rPr>
            </w:pPr>
          </w:p>
        </w:tc>
        <w:tc>
          <w:tcPr>
            <w:tcW w:w="1458" w:type="dxa"/>
            <w:tcBorders>
              <w:top w:val="nil"/>
              <w:bottom w:val="single" w:sz="4" w:space="0" w:color="auto"/>
            </w:tcBorders>
          </w:tcPr>
          <w:p w14:paraId="123878DF" w14:textId="77777777" w:rsidR="00F87774" w:rsidRPr="002A35AA" w:rsidRDefault="00F87774" w:rsidP="00BC3F3E">
            <w:pPr>
              <w:pStyle w:val="SingleTxtG"/>
              <w:keepNext/>
              <w:spacing w:afterLines="60" w:after="144"/>
              <w:ind w:left="57" w:right="57"/>
              <w:jc w:val="left"/>
            </w:pPr>
            <w:r w:rsidRPr="002A35AA">
              <w:t xml:space="preserve">Output step 2 </w:t>
            </w:r>
          </w:p>
        </w:tc>
        <w:tc>
          <w:tcPr>
            <w:tcW w:w="1930" w:type="dxa"/>
            <w:tcBorders>
              <w:top w:val="nil"/>
              <w:bottom w:val="single" w:sz="4" w:space="0" w:color="auto"/>
            </w:tcBorders>
          </w:tcPr>
          <w:p w14:paraId="1B81AB7A" w14:textId="77777777" w:rsidR="00F87774" w:rsidRPr="002A35AA" w:rsidRDefault="000F7C8D" w:rsidP="00BC3F3E">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F87774" w:rsidRPr="002A35AA">
              <w:rPr>
                <w:lang w:val="de-DE"/>
              </w:rPr>
              <w:t>, g/km.</w:t>
            </w:r>
          </w:p>
        </w:tc>
        <w:tc>
          <w:tcPr>
            <w:tcW w:w="3072" w:type="dxa"/>
            <w:vMerge/>
          </w:tcPr>
          <w:p w14:paraId="589C1E17" w14:textId="77777777" w:rsidR="00F87774" w:rsidRPr="00711351" w:rsidRDefault="00F87774" w:rsidP="00BC3F3E">
            <w:pPr>
              <w:keepNext/>
              <w:suppressAutoHyphens w:val="0"/>
              <w:spacing w:afterLines="60" w:after="144" w:line="240" w:lineRule="auto"/>
              <w:ind w:left="57" w:right="57"/>
            </w:pPr>
          </w:p>
        </w:tc>
        <w:tc>
          <w:tcPr>
            <w:tcW w:w="1903" w:type="dxa"/>
            <w:vMerge/>
          </w:tcPr>
          <w:p w14:paraId="783B5016" w14:textId="77777777" w:rsidR="00F87774" w:rsidRPr="002A35AA" w:rsidRDefault="00F87774" w:rsidP="00BC3F3E">
            <w:pPr>
              <w:pStyle w:val="SingleTxtG"/>
              <w:keepNext/>
              <w:spacing w:afterLines="60" w:after="144"/>
              <w:ind w:left="57" w:right="57"/>
              <w:jc w:val="left"/>
            </w:pPr>
          </w:p>
        </w:tc>
      </w:tr>
      <w:tr w:rsidR="00F87774" w:rsidRPr="00F656E6" w14:paraId="4533BDB2" w14:textId="77777777" w:rsidTr="00BC3F3E">
        <w:trPr>
          <w:trHeight w:val="964"/>
        </w:trPr>
        <w:tc>
          <w:tcPr>
            <w:tcW w:w="1458" w:type="dxa"/>
            <w:vMerge w:val="restart"/>
          </w:tcPr>
          <w:p w14:paraId="3D6AEA95" w14:textId="77777777" w:rsidR="00F87774" w:rsidRPr="002A35AA" w:rsidRDefault="00F87774" w:rsidP="00BC3F3E">
            <w:pPr>
              <w:pStyle w:val="SingleTxtG"/>
              <w:spacing w:afterLines="60" w:after="144"/>
              <w:ind w:left="57" w:right="57"/>
              <w:jc w:val="center"/>
            </w:pPr>
            <w:r>
              <w:rPr>
                <w:lang w:val="fr-FR"/>
              </w:rPr>
              <w:t>4a</w:t>
            </w:r>
          </w:p>
        </w:tc>
        <w:tc>
          <w:tcPr>
            <w:tcW w:w="1458" w:type="dxa"/>
            <w:tcBorders>
              <w:bottom w:val="nil"/>
            </w:tcBorders>
          </w:tcPr>
          <w:p w14:paraId="49B6275A" w14:textId="77777777" w:rsidR="00F87774" w:rsidRDefault="00F87774" w:rsidP="00BC3F3E">
            <w:pPr>
              <w:spacing w:afterLines="60" w:after="144"/>
              <w:ind w:left="57" w:right="57"/>
              <w:rPr>
                <w:lang w:val="fr-FR"/>
              </w:rPr>
            </w:pPr>
            <w:r>
              <w:rPr>
                <w:lang w:val="fr-FR"/>
              </w:rPr>
              <w:t>Output step 2</w:t>
            </w:r>
          </w:p>
          <w:p w14:paraId="6C107DA3" w14:textId="77777777" w:rsidR="00F87774" w:rsidRPr="002A35AA" w:rsidRDefault="00F87774" w:rsidP="00BC3F3E">
            <w:pPr>
              <w:pStyle w:val="SingleTxtG"/>
              <w:spacing w:afterLines="60" w:after="144"/>
              <w:ind w:left="57" w:right="57"/>
              <w:jc w:val="left"/>
            </w:pPr>
          </w:p>
        </w:tc>
        <w:tc>
          <w:tcPr>
            <w:tcW w:w="1930" w:type="dxa"/>
            <w:tcBorders>
              <w:bottom w:val="nil"/>
            </w:tcBorders>
          </w:tcPr>
          <w:p w14:paraId="4FB0BD2A" w14:textId="77777777" w:rsidR="00F87774" w:rsidRDefault="000F7C8D" w:rsidP="00BC3F3E">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F87774">
              <w:rPr>
                <w:lang w:val="de-DE"/>
              </w:rPr>
              <w:t>, g/km;</w:t>
            </w:r>
            <w:r w:rsidR="00F87774">
              <w:rPr>
                <w:lang w:val="de-DE"/>
              </w:rPr>
              <w:br/>
            </w:r>
          </w:p>
          <w:p w14:paraId="4A55E446" w14:textId="77777777" w:rsidR="00F87774" w:rsidRPr="002A35AA" w:rsidRDefault="00F87774" w:rsidP="00BC3F3E">
            <w:pPr>
              <w:pStyle w:val="SingleTxtG"/>
              <w:spacing w:afterLines="60" w:after="144"/>
              <w:ind w:left="57" w:right="57"/>
              <w:rPr>
                <w:lang w:val="de-DE"/>
              </w:rPr>
            </w:pPr>
          </w:p>
        </w:tc>
        <w:tc>
          <w:tcPr>
            <w:tcW w:w="3072" w:type="dxa"/>
            <w:vMerge w:val="restart"/>
          </w:tcPr>
          <w:p w14:paraId="5C234079" w14:textId="77777777" w:rsidR="00F87774" w:rsidRPr="009321E3" w:rsidRDefault="00F87774" w:rsidP="00BC3F3E">
            <w:pPr>
              <w:tabs>
                <w:tab w:val="left" w:pos="2421"/>
              </w:tabs>
              <w:suppressAutoHyphens w:val="0"/>
              <w:spacing w:afterLines="50" w:after="120" w:line="240" w:lineRule="auto"/>
              <w:ind w:left="57" w:right="57"/>
              <w:jc w:val="both"/>
              <w:rPr>
                <w:lang w:eastAsia="fr-FR"/>
              </w:rPr>
            </w:pPr>
            <w:r w:rsidRPr="009321E3">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9321E3">
              <w:t xml:space="preserve"> according to Annex B6, Appendix 1.</w:t>
            </w:r>
          </w:p>
          <w:p w14:paraId="4F6D4323" w14:textId="77777777" w:rsidR="00F87774" w:rsidRPr="009321E3" w:rsidRDefault="000F7C8D" w:rsidP="00BC3F3E">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F87774" w:rsidRPr="009321E3">
              <w:t>or</w:t>
            </w:r>
            <w:r w:rsidR="00F87774" w:rsidRPr="009321E3">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F87774" w:rsidRPr="009321E3">
              <w:t>and</w:t>
            </w:r>
            <w:r w:rsidR="00F87774" w:rsidRPr="009321E3">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F87774" w:rsidRPr="009321E3">
              <w:t>or</w:t>
            </w:r>
            <w:r w:rsidR="00F87774" w:rsidRPr="009321E3">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2DB5861C" w14:textId="77777777" w:rsidR="00F87774" w:rsidRPr="009321E3" w:rsidRDefault="00F87774" w:rsidP="00BC3F3E">
            <w:pPr>
              <w:tabs>
                <w:tab w:val="left" w:pos="2421"/>
              </w:tabs>
              <w:suppressAutoHyphens w:val="0"/>
              <w:spacing w:afterLines="50" w:after="120" w:line="240" w:lineRule="auto"/>
              <w:ind w:left="57" w:right="57"/>
              <w:jc w:val="both"/>
            </w:pPr>
            <w:r w:rsidRPr="009321E3">
              <w:t>Additive offset or multiplicative factor to be used according to K</w:t>
            </w:r>
            <w:r w:rsidRPr="009321E3">
              <w:rPr>
                <w:vertAlign w:val="subscript"/>
              </w:rPr>
              <w:t>i</w:t>
            </w:r>
            <w:r w:rsidRPr="009321E3">
              <w:t xml:space="preserve"> determination.</w:t>
            </w:r>
          </w:p>
          <w:p w14:paraId="27E6A555" w14:textId="77777777" w:rsidR="00F87774" w:rsidRPr="009321E3" w:rsidRDefault="00F87774" w:rsidP="00BC3F3E">
            <w:pPr>
              <w:tabs>
                <w:tab w:val="left" w:pos="2421"/>
              </w:tabs>
              <w:suppressAutoHyphens w:val="0"/>
              <w:spacing w:afterLines="50" w:after="120" w:line="240" w:lineRule="auto"/>
              <w:ind w:left="57" w:right="57"/>
              <w:jc w:val="both"/>
            </w:pPr>
            <w:r w:rsidRPr="009321E3">
              <w:t>If K</w:t>
            </w:r>
            <w:r w:rsidRPr="009321E3">
              <w:rPr>
                <w:vertAlign w:val="subscript"/>
              </w:rPr>
              <w:t>i</w:t>
            </w:r>
            <w:r w:rsidRPr="009321E3">
              <w:t xml:space="preserve"> is not applicable:</w:t>
            </w:r>
          </w:p>
          <w:p w14:paraId="56617A74" w14:textId="77777777" w:rsidR="00F87774" w:rsidRPr="00711351" w:rsidRDefault="000F7C8D" w:rsidP="00BC3F3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74A3A667" w14:textId="77777777" w:rsidR="00F87774" w:rsidRPr="002A35AA" w:rsidRDefault="000F7C8D" w:rsidP="00BC3F3E">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F87774">
              <w:rPr>
                <w:lang w:val="de-DE"/>
              </w:rPr>
              <w:t>, g/km;</w:t>
            </w:r>
            <w:r w:rsidR="00F87774">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F87774">
              <w:rPr>
                <w:lang w:val="de-DE"/>
              </w:rPr>
              <w:t>, g/km.</w:t>
            </w:r>
          </w:p>
        </w:tc>
      </w:tr>
      <w:tr w:rsidR="00F87774" w:rsidRPr="006E66A2" w14:paraId="1D84281D" w14:textId="77777777" w:rsidTr="00BC3F3E">
        <w:trPr>
          <w:trHeight w:val="2166"/>
        </w:trPr>
        <w:tc>
          <w:tcPr>
            <w:tcW w:w="1458" w:type="dxa"/>
            <w:vMerge/>
            <w:vAlign w:val="center"/>
          </w:tcPr>
          <w:p w14:paraId="6D012E4D" w14:textId="77777777" w:rsidR="00F87774" w:rsidRPr="002A35AA" w:rsidRDefault="00F87774" w:rsidP="00BC3F3E">
            <w:pPr>
              <w:pStyle w:val="SingleTxtG"/>
              <w:spacing w:afterLines="60" w:after="144"/>
              <w:ind w:left="57" w:right="57"/>
              <w:jc w:val="left"/>
              <w:rPr>
                <w:lang w:val="de-DE"/>
              </w:rPr>
            </w:pPr>
          </w:p>
        </w:tc>
        <w:tc>
          <w:tcPr>
            <w:tcW w:w="1458" w:type="dxa"/>
            <w:tcBorders>
              <w:top w:val="nil"/>
              <w:bottom w:val="single" w:sz="4" w:space="0" w:color="auto"/>
            </w:tcBorders>
          </w:tcPr>
          <w:p w14:paraId="615A3B9A" w14:textId="77777777" w:rsidR="00F87774" w:rsidRDefault="00F87774" w:rsidP="00BC3F3E">
            <w:pPr>
              <w:spacing w:afterLines="60" w:after="144"/>
              <w:ind w:left="57" w:right="57"/>
              <w:rPr>
                <w:lang w:val="fr-FR"/>
              </w:rPr>
            </w:pPr>
            <w:r>
              <w:rPr>
                <w:lang w:val="fr-FR"/>
              </w:rPr>
              <w:t>Output step 3</w:t>
            </w:r>
          </w:p>
          <w:p w14:paraId="5DAD780F" w14:textId="77777777" w:rsidR="00F87774" w:rsidRPr="002A35AA" w:rsidRDefault="00F87774" w:rsidP="00BC3F3E">
            <w:pPr>
              <w:pStyle w:val="SingleTxtG"/>
              <w:spacing w:afterLines="60" w:after="144"/>
              <w:ind w:left="57" w:right="57"/>
              <w:jc w:val="left"/>
            </w:pPr>
          </w:p>
        </w:tc>
        <w:tc>
          <w:tcPr>
            <w:tcW w:w="1930" w:type="dxa"/>
            <w:tcBorders>
              <w:top w:val="nil"/>
              <w:bottom w:val="single" w:sz="4" w:space="0" w:color="auto"/>
            </w:tcBorders>
          </w:tcPr>
          <w:p w14:paraId="62E3AD9D" w14:textId="77777777" w:rsidR="00F87774" w:rsidRPr="00711351" w:rsidRDefault="000F7C8D" w:rsidP="00BC3F3E">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F87774">
              <w:rPr>
                <w:lang w:val="de-DE"/>
              </w:rPr>
              <w:t>, g/km.</w:t>
            </w:r>
          </w:p>
        </w:tc>
        <w:tc>
          <w:tcPr>
            <w:tcW w:w="3072" w:type="dxa"/>
            <w:vMerge/>
          </w:tcPr>
          <w:p w14:paraId="53885BE4" w14:textId="77777777" w:rsidR="00F87774" w:rsidRPr="00711351" w:rsidRDefault="00F87774" w:rsidP="00BC3F3E">
            <w:pPr>
              <w:tabs>
                <w:tab w:val="left" w:pos="2421"/>
              </w:tabs>
              <w:suppressAutoHyphens w:val="0"/>
              <w:spacing w:afterLines="50" w:after="120" w:line="240" w:lineRule="auto"/>
              <w:ind w:left="57" w:right="57"/>
            </w:pPr>
          </w:p>
        </w:tc>
        <w:tc>
          <w:tcPr>
            <w:tcW w:w="1903" w:type="dxa"/>
            <w:vMerge/>
          </w:tcPr>
          <w:p w14:paraId="313A1D56" w14:textId="77777777" w:rsidR="00F87774" w:rsidRPr="002A35AA" w:rsidRDefault="00F87774" w:rsidP="00BC3F3E">
            <w:pPr>
              <w:pStyle w:val="SingleTxtG"/>
              <w:spacing w:afterLines="60" w:after="144"/>
              <w:ind w:left="57" w:right="57"/>
              <w:jc w:val="left"/>
            </w:pPr>
          </w:p>
        </w:tc>
      </w:tr>
      <w:tr w:rsidR="00F87774" w:rsidRPr="00950469" w14:paraId="672F0A46" w14:textId="77777777" w:rsidTr="00BC3F3E">
        <w:trPr>
          <w:trHeight w:val="332"/>
        </w:trPr>
        <w:tc>
          <w:tcPr>
            <w:tcW w:w="1458" w:type="dxa"/>
            <w:vMerge w:val="restart"/>
          </w:tcPr>
          <w:p w14:paraId="72039907" w14:textId="77777777" w:rsidR="00F87774" w:rsidRPr="002A35AA" w:rsidRDefault="00F87774" w:rsidP="00BC3F3E">
            <w:pPr>
              <w:pStyle w:val="SingleTxtG"/>
              <w:spacing w:afterLines="60" w:after="144"/>
              <w:ind w:left="57" w:right="57"/>
              <w:jc w:val="center"/>
            </w:pPr>
            <w:r>
              <w:rPr>
                <w:lang w:val="fr-FR"/>
              </w:rPr>
              <w:t>4b</w:t>
            </w:r>
          </w:p>
        </w:tc>
        <w:tc>
          <w:tcPr>
            <w:tcW w:w="1458" w:type="dxa"/>
            <w:tcBorders>
              <w:bottom w:val="nil"/>
            </w:tcBorders>
          </w:tcPr>
          <w:p w14:paraId="0F12A01A" w14:textId="77777777" w:rsidR="00F87774" w:rsidRPr="002A35AA" w:rsidRDefault="00F87774" w:rsidP="00BC3F3E">
            <w:pPr>
              <w:pStyle w:val="SingleTxtG"/>
              <w:spacing w:afterLines="60" w:after="144"/>
              <w:ind w:left="57" w:right="57"/>
              <w:jc w:val="left"/>
            </w:pPr>
            <w:r>
              <w:rPr>
                <w:lang w:val="fr-FR"/>
              </w:rPr>
              <w:t>Output step 3</w:t>
            </w:r>
          </w:p>
        </w:tc>
        <w:tc>
          <w:tcPr>
            <w:tcW w:w="1930" w:type="dxa"/>
            <w:tcBorders>
              <w:bottom w:val="nil"/>
            </w:tcBorders>
          </w:tcPr>
          <w:p w14:paraId="5894B0FA" w14:textId="77777777" w:rsidR="00F87774" w:rsidRPr="00711351" w:rsidRDefault="000F7C8D" w:rsidP="00BC3F3E">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F87774">
              <w:rPr>
                <w:lang w:val="de-DE"/>
              </w:rPr>
              <w:t>, g/km;</w:t>
            </w:r>
            <w:r w:rsidR="00F87774">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F87774">
              <w:rPr>
                <w:lang w:val="de-DE"/>
              </w:rPr>
              <w:t>, g/km;</w:t>
            </w:r>
            <w:r w:rsidR="00F87774">
              <w:rPr>
                <w:lang w:val="de-DE"/>
              </w:rPr>
              <w:br/>
            </w:r>
          </w:p>
        </w:tc>
        <w:tc>
          <w:tcPr>
            <w:tcW w:w="3072" w:type="dxa"/>
            <w:vMerge w:val="restart"/>
          </w:tcPr>
          <w:p w14:paraId="5B56551D" w14:textId="77777777" w:rsidR="00F87774" w:rsidRPr="009321E3" w:rsidRDefault="00F87774" w:rsidP="00BC3F3E">
            <w:pPr>
              <w:suppressAutoHyphens w:val="0"/>
              <w:spacing w:afterLines="50" w:after="120" w:line="240" w:lineRule="auto"/>
              <w:ind w:left="57" w:right="57"/>
              <w:jc w:val="both"/>
            </w:pPr>
            <w:r w:rsidRPr="009321E3">
              <w:t>If K</w:t>
            </w:r>
            <w:r w:rsidRPr="009321E3">
              <w:rPr>
                <w:vertAlign w:val="subscript"/>
              </w:rPr>
              <w:t>i</w:t>
            </w:r>
            <w:r w:rsidRPr="009321E3">
              <w:t xml:space="preserve"> is applicable, align CO</w:t>
            </w:r>
            <w:r w:rsidRPr="009321E3">
              <w:rPr>
                <w:vertAlign w:val="subscript"/>
              </w:rPr>
              <w:t>2</w:t>
            </w:r>
            <w:r w:rsidRPr="009321E3">
              <w:t xml:space="preserve"> phase values to combined cycle value:</w:t>
            </w:r>
          </w:p>
          <w:p w14:paraId="1A0C21C3" w14:textId="77777777" w:rsidR="00F87774" w:rsidRDefault="000F7C8D" w:rsidP="00BC3F3E">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5E7802B7" w14:textId="77777777" w:rsidR="00F87774" w:rsidRPr="009321E3" w:rsidRDefault="00F87774" w:rsidP="00BC3F3E">
            <w:pPr>
              <w:suppressAutoHyphens w:val="0"/>
              <w:spacing w:afterLines="50" w:after="120" w:line="240" w:lineRule="auto"/>
              <w:ind w:left="57" w:right="57"/>
              <w:jc w:val="both"/>
            </w:pPr>
            <w:r w:rsidRPr="009321E3">
              <w:t>for every cycle phase p;</w:t>
            </w:r>
          </w:p>
          <w:p w14:paraId="3D0D0E42" w14:textId="77777777" w:rsidR="00F87774" w:rsidRPr="009321E3" w:rsidRDefault="00F87774" w:rsidP="00BC3F3E">
            <w:pPr>
              <w:suppressAutoHyphens w:val="0"/>
              <w:spacing w:afterLines="60" w:after="144" w:line="240" w:lineRule="auto"/>
              <w:ind w:left="57" w:right="57"/>
              <w:jc w:val="both"/>
            </w:pPr>
            <w:r w:rsidRPr="009321E3">
              <w:t>where:</w:t>
            </w:r>
            <w:r w:rsidRPr="009321E3">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38E8C368" w14:textId="77777777" w:rsidR="00F87774" w:rsidRPr="009321E3" w:rsidRDefault="00F87774" w:rsidP="00BC3F3E">
            <w:pPr>
              <w:suppressAutoHyphens w:val="0"/>
              <w:spacing w:after="60" w:line="240" w:lineRule="auto"/>
              <w:ind w:left="57" w:right="57"/>
              <w:jc w:val="both"/>
            </w:pPr>
            <w:r w:rsidRPr="009321E3">
              <w:t>If K</w:t>
            </w:r>
            <w:r w:rsidRPr="009321E3">
              <w:rPr>
                <w:vertAlign w:val="subscript"/>
              </w:rPr>
              <w:t>i</w:t>
            </w:r>
            <w:r w:rsidRPr="009321E3">
              <w:t xml:space="preserve"> is not applicable:</w:t>
            </w:r>
          </w:p>
          <w:p w14:paraId="549D46EB" w14:textId="77777777" w:rsidR="00F87774" w:rsidRPr="00711351" w:rsidRDefault="000F7C8D" w:rsidP="00BC3F3E">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0B692EB" w14:textId="77777777" w:rsidR="00F87774" w:rsidRPr="002A35AA" w:rsidRDefault="000F7C8D" w:rsidP="00BC3F3E">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F87774">
              <w:rPr>
                <w:lang w:val="fr-FR"/>
              </w:rPr>
              <w:t>, g/km.</w:t>
            </w:r>
          </w:p>
        </w:tc>
      </w:tr>
      <w:tr w:rsidR="00F87774" w:rsidRPr="00F656E6" w14:paraId="0844ED9E" w14:textId="77777777" w:rsidTr="00BC3F3E">
        <w:trPr>
          <w:trHeight w:val="1198"/>
        </w:trPr>
        <w:tc>
          <w:tcPr>
            <w:tcW w:w="1458" w:type="dxa"/>
            <w:vMerge/>
          </w:tcPr>
          <w:p w14:paraId="12AA1585" w14:textId="77777777" w:rsidR="00F87774" w:rsidRPr="002A35AA" w:rsidRDefault="00F87774" w:rsidP="00BC3F3E">
            <w:pPr>
              <w:pStyle w:val="SingleTxtG"/>
              <w:spacing w:afterLines="60" w:after="144"/>
              <w:ind w:left="57" w:right="57"/>
              <w:jc w:val="center"/>
            </w:pPr>
          </w:p>
        </w:tc>
        <w:tc>
          <w:tcPr>
            <w:tcW w:w="1458" w:type="dxa"/>
            <w:tcBorders>
              <w:top w:val="nil"/>
            </w:tcBorders>
          </w:tcPr>
          <w:p w14:paraId="22084CFC" w14:textId="77777777" w:rsidR="00F87774" w:rsidRPr="002A35AA" w:rsidRDefault="00F87774" w:rsidP="00BC3F3E">
            <w:pPr>
              <w:pStyle w:val="SingleTxtG"/>
              <w:spacing w:afterLines="60" w:after="144"/>
              <w:ind w:left="57" w:right="57"/>
              <w:jc w:val="left"/>
            </w:pPr>
            <w:r>
              <w:rPr>
                <w:lang w:val="fr-FR"/>
              </w:rPr>
              <w:t>Output step 4a</w:t>
            </w:r>
          </w:p>
        </w:tc>
        <w:tc>
          <w:tcPr>
            <w:tcW w:w="1930" w:type="dxa"/>
            <w:tcBorders>
              <w:top w:val="nil"/>
            </w:tcBorders>
          </w:tcPr>
          <w:p w14:paraId="337E25D5" w14:textId="77777777" w:rsidR="00F87774" w:rsidRPr="0074004F" w:rsidRDefault="000F7C8D" w:rsidP="00BC3F3E">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F87774" w:rsidRPr="0074004F">
              <w:rPr>
                <w:lang w:val="de-CH"/>
              </w:rPr>
              <w:t>, g/km.</w:t>
            </w:r>
          </w:p>
        </w:tc>
        <w:tc>
          <w:tcPr>
            <w:tcW w:w="3072" w:type="dxa"/>
            <w:vMerge/>
          </w:tcPr>
          <w:p w14:paraId="097E1E65" w14:textId="77777777" w:rsidR="00F87774" w:rsidRPr="0074004F" w:rsidRDefault="00F87774" w:rsidP="00BC3F3E">
            <w:pPr>
              <w:suppressAutoHyphens w:val="0"/>
              <w:spacing w:afterLines="50" w:after="120" w:line="240" w:lineRule="auto"/>
              <w:ind w:left="57" w:right="57"/>
              <w:rPr>
                <w:lang w:val="de-CH"/>
              </w:rPr>
            </w:pPr>
          </w:p>
        </w:tc>
        <w:tc>
          <w:tcPr>
            <w:tcW w:w="1903" w:type="dxa"/>
            <w:vMerge/>
          </w:tcPr>
          <w:p w14:paraId="4660BD24" w14:textId="77777777" w:rsidR="00F87774" w:rsidRPr="0074004F" w:rsidRDefault="00F87774" w:rsidP="00BC3F3E">
            <w:pPr>
              <w:pStyle w:val="SingleTxtG"/>
              <w:spacing w:afterLines="60" w:after="144"/>
              <w:ind w:left="57" w:right="57"/>
              <w:rPr>
                <w:lang w:val="de-CH"/>
              </w:rPr>
            </w:pPr>
          </w:p>
        </w:tc>
      </w:tr>
      <w:tr w:rsidR="00F87774" w:rsidRPr="00F656E6" w14:paraId="2A864AAD" w14:textId="77777777" w:rsidTr="00BC3F3E">
        <w:tc>
          <w:tcPr>
            <w:tcW w:w="1458" w:type="dxa"/>
            <w:vMerge w:val="restart"/>
          </w:tcPr>
          <w:p w14:paraId="575C6A37" w14:textId="77777777" w:rsidR="00F87774" w:rsidRPr="003C734A" w:rsidRDefault="00F87774" w:rsidP="00BC3F3E">
            <w:pPr>
              <w:pStyle w:val="SingleTxtG"/>
              <w:spacing w:afterLines="60" w:after="144"/>
              <w:ind w:left="57" w:right="57"/>
              <w:jc w:val="center"/>
            </w:pPr>
            <w:r w:rsidRPr="003C734A">
              <w:t>4c</w:t>
            </w:r>
          </w:p>
        </w:tc>
        <w:tc>
          <w:tcPr>
            <w:tcW w:w="1458" w:type="dxa"/>
            <w:vMerge w:val="restart"/>
          </w:tcPr>
          <w:p w14:paraId="0F639314" w14:textId="77777777" w:rsidR="00F87774" w:rsidRDefault="00F87774" w:rsidP="00BC3F3E">
            <w:pPr>
              <w:spacing w:afterLines="60" w:after="144"/>
              <w:ind w:left="57" w:right="57"/>
              <w:rPr>
                <w:lang w:val="fr-FR"/>
              </w:rPr>
            </w:pPr>
            <w:r>
              <w:rPr>
                <w:lang w:val="fr-FR"/>
              </w:rPr>
              <w:t>Output step 4a</w:t>
            </w:r>
          </w:p>
          <w:p w14:paraId="7A0E2A99" w14:textId="77777777" w:rsidR="00F87774" w:rsidRPr="00570EF5" w:rsidRDefault="00F87774" w:rsidP="00BC3F3E">
            <w:pPr>
              <w:pStyle w:val="SingleTxtG"/>
              <w:spacing w:afterLines="60" w:after="144"/>
              <w:ind w:left="57" w:right="57"/>
              <w:jc w:val="left"/>
            </w:pPr>
          </w:p>
        </w:tc>
        <w:tc>
          <w:tcPr>
            <w:tcW w:w="1930" w:type="dxa"/>
            <w:vMerge w:val="restart"/>
          </w:tcPr>
          <w:p w14:paraId="0C85229A" w14:textId="77777777" w:rsidR="00F87774" w:rsidRPr="00EC62B3" w:rsidRDefault="00F87774" w:rsidP="00BC3F3E">
            <w:pPr>
              <w:spacing w:after="60"/>
              <w:ind w:left="57"/>
              <w:jc w:val="both"/>
              <w:rPr>
                <w:lang w:val="es-ES"/>
              </w:rPr>
            </w:pPr>
            <w:r w:rsidRPr="00EC62B3">
              <w:rPr>
                <w:lang w:val="es-ES"/>
              </w:rPr>
              <w:t>M</w:t>
            </w:r>
            <w:r w:rsidRPr="00EC62B3">
              <w:rPr>
                <w:vertAlign w:val="subscript"/>
                <w:lang w:val="es-ES"/>
              </w:rPr>
              <w:t>i,CS,c,4a</w:t>
            </w:r>
            <w:r w:rsidRPr="00EC62B3">
              <w:rPr>
                <w:lang w:val="es-ES"/>
              </w:rPr>
              <w:t>, g/km;</w:t>
            </w:r>
          </w:p>
          <w:p w14:paraId="6A8D1A86" w14:textId="77777777" w:rsidR="00F87774" w:rsidRPr="00EC62B3" w:rsidRDefault="00F87774" w:rsidP="00BC3F3E">
            <w:pPr>
              <w:suppressAutoHyphens w:val="0"/>
              <w:spacing w:afterLines="60" w:after="144" w:line="240" w:lineRule="auto"/>
              <w:ind w:left="57" w:right="57"/>
              <w:jc w:val="both"/>
              <w:rPr>
                <w:lang w:val="es-ES"/>
              </w:rPr>
            </w:pPr>
            <w:r w:rsidRPr="00EC62B3">
              <w:rPr>
                <w:lang w:val="es-ES"/>
              </w:rPr>
              <w:t>M</w:t>
            </w:r>
            <w:r w:rsidRPr="00EC62B3">
              <w:rPr>
                <w:vertAlign w:val="subscript"/>
                <w:lang w:val="es-ES"/>
              </w:rPr>
              <w:t>CO2,CS,c,4a</w:t>
            </w:r>
            <w:r w:rsidRPr="00EC62B3">
              <w:rPr>
                <w:lang w:val="es-ES"/>
              </w:rPr>
              <w:t>, g/km.</w:t>
            </w:r>
          </w:p>
          <w:p w14:paraId="423F89CE" w14:textId="77777777" w:rsidR="00F87774" w:rsidRPr="00FA6FA6" w:rsidRDefault="00F87774" w:rsidP="00BC3F3E">
            <w:pPr>
              <w:suppressAutoHyphens w:val="0"/>
              <w:spacing w:afterLines="60" w:after="144" w:line="240" w:lineRule="auto"/>
              <w:ind w:left="57" w:right="57"/>
              <w:rPr>
                <w:lang w:val="es-ES"/>
              </w:rPr>
            </w:pPr>
          </w:p>
        </w:tc>
        <w:tc>
          <w:tcPr>
            <w:tcW w:w="3072" w:type="dxa"/>
          </w:tcPr>
          <w:p w14:paraId="1A9678BB" w14:textId="77777777" w:rsidR="00F87774" w:rsidRPr="009321E3" w:rsidRDefault="00F87774" w:rsidP="00BC3F3E">
            <w:pPr>
              <w:spacing w:after="60"/>
              <w:ind w:left="57"/>
              <w:jc w:val="both"/>
            </w:pPr>
            <w:r w:rsidRPr="009321E3">
              <w:t>In the case these values are used for the purpose of conformity of production, the criteria emission values and CO</w:t>
            </w:r>
            <w:r w:rsidRPr="009321E3">
              <w:rPr>
                <w:vertAlign w:val="subscript"/>
              </w:rPr>
              <w:t>2</w:t>
            </w:r>
            <w:r w:rsidRPr="009321E3">
              <w:t xml:space="preserve"> emission values shall be multiplied with the run-in factor RI determined according to paragraph 8.2.4. of this Regulation:</w:t>
            </w:r>
          </w:p>
          <w:p w14:paraId="19A2700F" w14:textId="77777777" w:rsidR="00F87774" w:rsidRPr="00EC62B3" w:rsidRDefault="00F87774" w:rsidP="00BC3F3E">
            <w:pPr>
              <w:spacing w:after="60"/>
              <w:ind w:left="57"/>
              <w:jc w:val="both"/>
              <w:rPr>
                <w:lang w:val="es-ES"/>
              </w:rPr>
            </w:pPr>
            <w:r w:rsidRPr="00EC62B3">
              <w:rPr>
                <w:lang w:val="es-ES"/>
              </w:rPr>
              <w:t>M</w:t>
            </w:r>
            <w:r w:rsidRPr="00EC62B3">
              <w:rPr>
                <w:vertAlign w:val="subscript"/>
                <w:lang w:val="es-ES"/>
              </w:rPr>
              <w:t>i,CS,c4c</w:t>
            </w:r>
            <w:r w:rsidRPr="00EC62B3">
              <w:rPr>
                <w:lang w:val="es-ES"/>
              </w:rPr>
              <w:t xml:space="preserve"> = RI</w:t>
            </w:r>
            <w:r w:rsidRPr="00EC62B3">
              <w:rPr>
                <w:vertAlign w:val="subscript"/>
                <w:lang w:val="es-ES"/>
              </w:rPr>
              <w:t xml:space="preserve">C </w:t>
            </w:r>
            <w:r w:rsidRPr="00EC62B3">
              <w:rPr>
                <w:lang w:val="es-ES"/>
              </w:rPr>
              <w:t>(j) × M</w:t>
            </w:r>
            <w:r w:rsidRPr="00EC62B3">
              <w:rPr>
                <w:vertAlign w:val="subscript"/>
                <w:lang w:val="es-ES"/>
              </w:rPr>
              <w:t>i,CS,c,4a</w:t>
            </w:r>
          </w:p>
          <w:p w14:paraId="07B1A5ED" w14:textId="77777777" w:rsidR="00F87774" w:rsidRPr="00EC62B3" w:rsidRDefault="00F87774" w:rsidP="00BC3F3E">
            <w:pPr>
              <w:spacing w:after="60"/>
              <w:ind w:left="57"/>
              <w:jc w:val="both"/>
              <w:rPr>
                <w:vertAlign w:val="subscript"/>
                <w:lang w:val="es-ES"/>
              </w:rPr>
            </w:pPr>
            <w:r w:rsidRPr="00EC62B3">
              <w:rPr>
                <w:lang w:val="es-ES"/>
              </w:rPr>
              <w:t>M</w:t>
            </w:r>
            <w:r w:rsidRPr="00EC62B3">
              <w:rPr>
                <w:vertAlign w:val="subscript"/>
                <w:lang w:val="es-ES"/>
              </w:rPr>
              <w:t>CO2,CS,c,4c</w:t>
            </w:r>
            <w:r w:rsidRPr="00EC62B3">
              <w:rPr>
                <w:lang w:val="es-ES"/>
              </w:rPr>
              <w:t xml:space="preserve"> = RI</w:t>
            </w:r>
            <w:r w:rsidRPr="00EC62B3">
              <w:rPr>
                <w:vertAlign w:val="subscript"/>
                <w:lang w:val="es-ES"/>
              </w:rPr>
              <w:t xml:space="preserve">CO2 </w:t>
            </w:r>
            <w:r w:rsidRPr="00EC62B3">
              <w:rPr>
                <w:lang w:val="es-ES"/>
              </w:rPr>
              <w:t>(j) x M</w:t>
            </w:r>
            <w:r w:rsidRPr="00EC62B3">
              <w:rPr>
                <w:vertAlign w:val="subscript"/>
                <w:lang w:val="es-ES"/>
              </w:rPr>
              <w:t>CO2,CS,c,4a</w:t>
            </w:r>
          </w:p>
          <w:p w14:paraId="45372A99" w14:textId="77777777" w:rsidR="00F87774" w:rsidRPr="009321E3" w:rsidRDefault="00F87774" w:rsidP="00BC3F3E">
            <w:pPr>
              <w:spacing w:after="60"/>
              <w:ind w:left="57"/>
              <w:jc w:val="both"/>
            </w:pPr>
            <w:r w:rsidRPr="009321E3">
              <w:t>In the case these values are not used for the purpose of conformity of production:</w:t>
            </w:r>
          </w:p>
          <w:p w14:paraId="7069FD94" w14:textId="77777777" w:rsidR="00F87774" w:rsidRPr="00082961" w:rsidRDefault="00F87774" w:rsidP="00BC3F3E">
            <w:pPr>
              <w:spacing w:after="60"/>
              <w:ind w:left="57"/>
              <w:jc w:val="both"/>
              <w:rPr>
                <w:lang w:val="it-IT"/>
              </w:rPr>
            </w:pPr>
            <w:r w:rsidRPr="00082961">
              <w:rPr>
                <w:lang w:val="it-IT"/>
              </w:rPr>
              <w:t>M</w:t>
            </w:r>
            <w:r w:rsidRPr="00082961">
              <w:rPr>
                <w:vertAlign w:val="subscript"/>
                <w:lang w:val="it-IT"/>
              </w:rPr>
              <w:t>i,c,4c</w:t>
            </w:r>
            <w:r w:rsidRPr="00082961">
              <w:rPr>
                <w:lang w:val="it-IT"/>
              </w:rPr>
              <w:t xml:space="preserve"> = M</w:t>
            </w:r>
            <w:r w:rsidRPr="00082961">
              <w:rPr>
                <w:vertAlign w:val="subscript"/>
                <w:lang w:val="it-IT"/>
              </w:rPr>
              <w:t>i,c,4a</w:t>
            </w:r>
          </w:p>
          <w:p w14:paraId="2D321A57" w14:textId="77777777" w:rsidR="00F87774" w:rsidRPr="00082961" w:rsidRDefault="00F87774" w:rsidP="00BC3F3E">
            <w:pPr>
              <w:spacing w:after="60"/>
              <w:ind w:left="57"/>
              <w:rPr>
                <w:lang w:val="it-IT"/>
              </w:rPr>
            </w:pPr>
            <w:r w:rsidRPr="00082961">
              <w:rPr>
                <w:lang w:val="it-IT"/>
              </w:rPr>
              <w:t>M</w:t>
            </w:r>
            <w:r w:rsidRPr="00082961">
              <w:rPr>
                <w:vertAlign w:val="subscript"/>
                <w:lang w:val="it-IT"/>
              </w:rPr>
              <w:t>CO2,</w:t>
            </w:r>
            <w:r>
              <w:rPr>
                <w:vertAlign w:val="subscript"/>
                <w:lang w:val="it-IT"/>
              </w:rPr>
              <w:t>c</w:t>
            </w:r>
            <w:r w:rsidRPr="00082961">
              <w:rPr>
                <w:vertAlign w:val="subscript"/>
                <w:lang w:val="it-IT"/>
              </w:rPr>
              <w:t>,4c</w:t>
            </w:r>
            <w:r w:rsidRPr="00082961">
              <w:rPr>
                <w:lang w:val="it-IT"/>
              </w:rPr>
              <w:t xml:space="preserve"> = M</w:t>
            </w:r>
            <w:r w:rsidRPr="00082961">
              <w:rPr>
                <w:vertAlign w:val="subscript"/>
                <w:lang w:val="it-IT"/>
              </w:rPr>
              <w:t>CO2,c,4a</w:t>
            </w:r>
          </w:p>
        </w:tc>
        <w:tc>
          <w:tcPr>
            <w:tcW w:w="1903" w:type="dxa"/>
          </w:tcPr>
          <w:p w14:paraId="762953F1" w14:textId="77777777" w:rsidR="00F87774" w:rsidRPr="00FA6FA6" w:rsidRDefault="00F87774" w:rsidP="00BC3F3E">
            <w:pPr>
              <w:pStyle w:val="SingleTxtG"/>
              <w:spacing w:afterLines="60" w:after="144"/>
              <w:ind w:left="57" w:right="57"/>
              <w:rPr>
                <w:lang w:val="es-ES"/>
              </w:rPr>
            </w:pPr>
            <w:r w:rsidRPr="00EC62B3">
              <w:rPr>
                <w:lang w:val="es-ES"/>
              </w:rPr>
              <w:t>M</w:t>
            </w:r>
            <w:r w:rsidRPr="00EC62B3">
              <w:rPr>
                <w:vertAlign w:val="subscript"/>
                <w:lang w:val="es-ES"/>
              </w:rPr>
              <w:t>i,CS,c,4c;</w:t>
            </w:r>
            <w:r w:rsidRPr="00EC62B3">
              <w:rPr>
                <w:lang w:val="es-ES"/>
              </w:rPr>
              <w:t>M</w:t>
            </w:r>
            <w:r w:rsidRPr="00EC62B3">
              <w:rPr>
                <w:vertAlign w:val="subscript"/>
                <w:lang w:val="es-ES"/>
              </w:rPr>
              <w:t>CO2,CS,c,4c</w:t>
            </w:r>
          </w:p>
        </w:tc>
      </w:tr>
      <w:tr w:rsidR="00F87774" w:rsidRPr="0074004F" w14:paraId="57E01080" w14:textId="77777777" w:rsidTr="00BC3F3E">
        <w:tc>
          <w:tcPr>
            <w:tcW w:w="1458" w:type="dxa"/>
            <w:vMerge/>
          </w:tcPr>
          <w:p w14:paraId="7CEB87B7" w14:textId="77777777" w:rsidR="00F87774" w:rsidRPr="00FA6FA6" w:rsidRDefault="00F87774" w:rsidP="00BC3F3E">
            <w:pPr>
              <w:pStyle w:val="SingleTxtG"/>
              <w:spacing w:afterLines="60" w:after="144"/>
              <w:ind w:left="57" w:right="57"/>
              <w:jc w:val="center"/>
              <w:rPr>
                <w:lang w:val="es-ES"/>
              </w:rPr>
            </w:pPr>
          </w:p>
        </w:tc>
        <w:tc>
          <w:tcPr>
            <w:tcW w:w="1458" w:type="dxa"/>
            <w:vMerge/>
            <w:tcBorders>
              <w:bottom w:val="single" w:sz="4" w:space="0" w:color="auto"/>
            </w:tcBorders>
            <w:vAlign w:val="center"/>
          </w:tcPr>
          <w:p w14:paraId="72C27283" w14:textId="77777777" w:rsidR="00F87774" w:rsidRPr="009321E3" w:rsidRDefault="00F87774" w:rsidP="00BC3F3E">
            <w:pPr>
              <w:pStyle w:val="SingleTxtG"/>
              <w:spacing w:afterLines="60" w:after="144"/>
              <w:ind w:left="57" w:right="57"/>
              <w:jc w:val="left"/>
              <w:rPr>
                <w:lang w:val="es-ES"/>
              </w:rPr>
            </w:pPr>
          </w:p>
        </w:tc>
        <w:tc>
          <w:tcPr>
            <w:tcW w:w="1930" w:type="dxa"/>
            <w:vMerge/>
            <w:tcBorders>
              <w:bottom w:val="single" w:sz="4" w:space="0" w:color="auto"/>
            </w:tcBorders>
            <w:vAlign w:val="center"/>
          </w:tcPr>
          <w:p w14:paraId="28AFEF52" w14:textId="77777777" w:rsidR="00F87774" w:rsidRPr="00FA6FA6" w:rsidRDefault="00F87774" w:rsidP="00BC3F3E">
            <w:pPr>
              <w:spacing w:after="60"/>
              <w:ind w:left="57"/>
              <w:rPr>
                <w:lang w:val="es-ES"/>
              </w:rPr>
            </w:pPr>
          </w:p>
        </w:tc>
        <w:tc>
          <w:tcPr>
            <w:tcW w:w="3072" w:type="dxa"/>
          </w:tcPr>
          <w:p w14:paraId="007CEDA4" w14:textId="77777777" w:rsidR="00F87774" w:rsidRPr="009321E3" w:rsidRDefault="00F87774" w:rsidP="00BC3F3E">
            <w:pPr>
              <w:spacing w:after="60"/>
              <w:ind w:left="57"/>
              <w:jc w:val="both"/>
            </w:pPr>
            <w:r w:rsidRPr="009321E3">
              <w:t>Calculate fuel efficiency (FE</w:t>
            </w:r>
            <w:r w:rsidRPr="009321E3">
              <w:rPr>
                <w:vertAlign w:val="subscript"/>
              </w:rPr>
              <w:t>c</w:t>
            </w:r>
            <w:r w:rsidRPr="009321E3">
              <w:rPr>
                <w:vertAlign w:val="subscript"/>
                <w:lang w:eastAsia="ja-JP"/>
              </w:rPr>
              <w:t>,4c_temp</w:t>
            </w:r>
            <w:r w:rsidRPr="009321E3">
              <w:t xml:space="preserve">) according to paragraph 6.14.1. of Annex </w:t>
            </w:r>
            <w:r>
              <w:t>B7</w:t>
            </w:r>
            <w:r w:rsidRPr="009321E3">
              <w:t>.</w:t>
            </w:r>
          </w:p>
          <w:p w14:paraId="53B55FAE" w14:textId="77777777" w:rsidR="00F87774" w:rsidRDefault="00F87774" w:rsidP="00BC3F3E">
            <w:pPr>
              <w:spacing w:after="60"/>
              <w:ind w:left="57"/>
              <w:jc w:val="both"/>
            </w:pPr>
            <w:r w:rsidRPr="009321E3">
              <w:t xml:space="preserve">In the case </w:t>
            </w:r>
            <w:r w:rsidRPr="009321E3">
              <w:rPr>
                <w:lang w:eastAsia="ja-JP"/>
              </w:rPr>
              <w:t xml:space="preserve">this </w:t>
            </w:r>
            <w:r w:rsidRPr="009321E3">
              <w:t>value is used for the purpose of conformity of production, the fuel efficiency value shall be multiplied with the run in factor determined according to paragraph 8.2.4. of this Regulation:</w:t>
            </w:r>
          </w:p>
          <w:p w14:paraId="70246B67" w14:textId="77777777" w:rsidR="00F87774" w:rsidRPr="009321E3" w:rsidRDefault="00F87774" w:rsidP="00BC3F3E">
            <w:pPr>
              <w:spacing w:after="60"/>
              <w:ind w:left="57"/>
              <w:jc w:val="both"/>
            </w:pPr>
            <w:r w:rsidRPr="009321E3">
              <w:t>FE</w:t>
            </w:r>
            <w:r w:rsidRPr="009321E3">
              <w:rPr>
                <w:vertAlign w:val="subscript"/>
              </w:rPr>
              <w:t>c</w:t>
            </w:r>
            <w:r w:rsidRPr="009321E3">
              <w:rPr>
                <w:vertAlign w:val="subscript"/>
                <w:lang w:eastAsia="ja-JP"/>
              </w:rPr>
              <w:t>,4c</w:t>
            </w:r>
            <w:r w:rsidRPr="009321E3">
              <w:t xml:space="preserve"> = </w:t>
            </w:r>
            <w:r>
              <w:rPr>
                <w:lang w:val="en-US"/>
              </w:rPr>
              <w:t>RI</w:t>
            </w:r>
            <w:r>
              <w:rPr>
                <w:vertAlign w:val="subscript"/>
                <w:lang w:val="en-US"/>
              </w:rPr>
              <w:t>FE</w:t>
            </w:r>
            <w:r>
              <w:rPr>
                <w:lang w:val="en-US"/>
              </w:rPr>
              <w:t xml:space="preserve"> (</w:t>
            </w:r>
            <w:r w:rsidRPr="009321E3">
              <w:t>j) x FE</w:t>
            </w:r>
            <w:r w:rsidRPr="009321E3">
              <w:rPr>
                <w:vertAlign w:val="subscript"/>
              </w:rPr>
              <w:t>c,4c_temp</w:t>
            </w:r>
            <w:r w:rsidRPr="009321E3">
              <w:t xml:space="preserve"> </w:t>
            </w:r>
          </w:p>
          <w:p w14:paraId="403947E1" w14:textId="77777777" w:rsidR="00F87774" w:rsidRPr="009321E3" w:rsidRDefault="00F87774" w:rsidP="00BC3F3E">
            <w:pPr>
              <w:spacing w:after="60"/>
              <w:ind w:left="57"/>
              <w:jc w:val="both"/>
            </w:pPr>
            <w:r w:rsidRPr="009321E3">
              <w:t>In the case these values are not used for the purpose of conformity of production:</w:t>
            </w:r>
          </w:p>
          <w:p w14:paraId="70874725" w14:textId="77777777" w:rsidR="00F87774" w:rsidRPr="00FA6FA6" w:rsidRDefault="00F87774" w:rsidP="00BC3F3E">
            <w:pPr>
              <w:spacing w:after="60"/>
              <w:ind w:left="57"/>
            </w:pPr>
            <w:r>
              <w:rPr>
                <w:lang w:val="fr-FR"/>
              </w:rPr>
              <w:t>FE</w:t>
            </w:r>
            <w:r>
              <w:rPr>
                <w:vertAlign w:val="subscript"/>
                <w:lang w:val="fr-FR"/>
              </w:rPr>
              <w:t>c</w:t>
            </w:r>
            <w:r>
              <w:rPr>
                <w:vertAlign w:val="subscript"/>
                <w:lang w:val="fr-FR" w:eastAsia="ja-JP"/>
              </w:rPr>
              <w:t>,4c</w:t>
            </w:r>
            <w:r>
              <w:rPr>
                <w:lang w:val="fr-FR"/>
              </w:rPr>
              <w:t xml:space="preserve"> = FE</w:t>
            </w:r>
            <w:r>
              <w:rPr>
                <w:vertAlign w:val="subscript"/>
                <w:lang w:val="fr-FR"/>
              </w:rPr>
              <w:t>c,4c_temp</w:t>
            </w:r>
            <w:r>
              <w:rPr>
                <w:lang w:val="fr-FR"/>
              </w:rPr>
              <w:t xml:space="preserve"> </w:t>
            </w:r>
          </w:p>
        </w:tc>
        <w:tc>
          <w:tcPr>
            <w:tcW w:w="1903" w:type="dxa"/>
          </w:tcPr>
          <w:p w14:paraId="10C1506E" w14:textId="77777777" w:rsidR="00F87774" w:rsidRPr="0074004F" w:rsidRDefault="00F87774" w:rsidP="00BC3F3E">
            <w:pPr>
              <w:spacing w:after="60"/>
              <w:ind w:left="57"/>
              <w:jc w:val="both"/>
              <w:rPr>
                <w:lang w:val="es-ES"/>
              </w:rPr>
            </w:pPr>
            <w:r w:rsidRPr="0074004F">
              <w:rPr>
                <w:lang w:val="es-ES"/>
              </w:rPr>
              <w:t>FE</w:t>
            </w:r>
            <w:r w:rsidRPr="0074004F">
              <w:rPr>
                <w:vertAlign w:val="subscript"/>
                <w:lang w:val="es-ES"/>
              </w:rPr>
              <w:t>c</w:t>
            </w:r>
            <w:r w:rsidRPr="0074004F">
              <w:rPr>
                <w:vertAlign w:val="subscript"/>
                <w:lang w:val="es-ES" w:eastAsia="ja-JP"/>
              </w:rPr>
              <w:t>,4c</w:t>
            </w:r>
            <w:r w:rsidRPr="0074004F">
              <w:rPr>
                <w:lang w:val="es-ES"/>
              </w:rPr>
              <w:t>, km/l;</w:t>
            </w:r>
          </w:p>
          <w:p w14:paraId="63373458" w14:textId="77777777" w:rsidR="00F87774" w:rsidRPr="0074004F" w:rsidRDefault="00F87774" w:rsidP="00BC3F3E">
            <w:pPr>
              <w:spacing w:after="60"/>
              <w:ind w:left="57"/>
              <w:rPr>
                <w:lang w:val="es-ES"/>
              </w:rPr>
            </w:pPr>
          </w:p>
        </w:tc>
      </w:tr>
      <w:tr w:rsidR="00F87774" w:rsidRPr="00F656E6" w14:paraId="0E0DE1C4" w14:textId="77777777" w:rsidTr="00BC3F3E">
        <w:tc>
          <w:tcPr>
            <w:tcW w:w="1458" w:type="dxa"/>
            <w:vMerge w:val="restart"/>
          </w:tcPr>
          <w:p w14:paraId="49E5D3FE" w14:textId="77777777" w:rsidR="00F87774" w:rsidRPr="009321E3" w:rsidRDefault="00F87774" w:rsidP="00BC3F3E">
            <w:pPr>
              <w:suppressAutoHyphens w:val="0"/>
              <w:spacing w:afterLines="60" w:after="144" w:line="240" w:lineRule="auto"/>
              <w:ind w:left="57" w:right="57"/>
              <w:jc w:val="center"/>
            </w:pPr>
            <w:r w:rsidRPr="009321E3">
              <w:t>5</w:t>
            </w:r>
          </w:p>
          <w:p w14:paraId="11029AC8" w14:textId="77777777" w:rsidR="00F87774" w:rsidRPr="009321E3" w:rsidRDefault="00F87774" w:rsidP="00BC3F3E">
            <w:pPr>
              <w:pStyle w:val="SingleTxtG"/>
              <w:spacing w:afterLines="60" w:after="144"/>
              <w:ind w:left="57" w:right="57"/>
              <w:jc w:val="left"/>
            </w:pPr>
            <w:r w:rsidRPr="009321E3">
              <w:t>Result of a single test.</w:t>
            </w:r>
          </w:p>
        </w:tc>
        <w:tc>
          <w:tcPr>
            <w:tcW w:w="1458" w:type="dxa"/>
            <w:vMerge w:val="restart"/>
          </w:tcPr>
          <w:p w14:paraId="2BF8A687" w14:textId="77777777" w:rsidR="00F87774" w:rsidRDefault="00F87774" w:rsidP="00BC3F3E">
            <w:pPr>
              <w:spacing w:afterLines="60" w:after="144"/>
              <w:ind w:left="57" w:right="57"/>
              <w:rPr>
                <w:lang w:val="fr-FR"/>
              </w:rPr>
            </w:pPr>
            <w:r>
              <w:rPr>
                <w:lang w:val="fr-FR"/>
              </w:rPr>
              <w:t>Output step 4b and 4c</w:t>
            </w:r>
          </w:p>
          <w:p w14:paraId="7D194189" w14:textId="77777777" w:rsidR="00F87774" w:rsidRPr="00570EF5" w:rsidRDefault="00F87774" w:rsidP="00BC3F3E">
            <w:pPr>
              <w:pStyle w:val="SingleTxtG"/>
              <w:spacing w:afterLines="60" w:after="144"/>
              <w:ind w:left="0" w:right="57"/>
              <w:jc w:val="left"/>
            </w:pPr>
          </w:p>
        </w:tc>
        <w:tc>
          <w:tcPr>
            <w:tcW w:w="1930" w:type="dxa"/>
            <w:tcBorders>
              <w:bottom w:val="single" w:sz="4" w:space="0" w:color="auto"/>
            </w:tcBorders>
          </w:tcPr>
          <w:p w14:paraId="4CF42353" w14:textId="77777777" w:rsidR="00F87774" w:rsidRPr="003C734A" w:rsidRDefault="000F7C8D" w:rsidP="00BC3F3E">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F87774" w:rsidRPr="00EC62B3">
              <w:rPr>
                <w:lang w:val="de-CH"/>
              </w:rPr>
              <w:t>, g/km;</w:t>
            </w:r>
            <w:r w:rsidR="00F87774" w:rsidRPr="00EC62B3">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F87774" w:rsidRPr="00EC62B3">
              <w:rPr>
                <w:lang w:val="de-CH"/>
              </w:rPr>
              <w:t>, g/km;</w:t>
            </w:r>
          </w:p>
        </w:tc>
        <w:tc>
          <w:tcPr>
            <w:tcW w:w="3072" w:type="dxa"/>
          </w:tcPr>
          <w:p w14:paraId="4CFBF90C" w14:textId="77777777" w:rsidR="00F87774" w:rsidRPr="009321E3" w:rsidRDefault="00F87774" w:rsidP="00BC3F3E">
            <w:pPr>
              <w:spacing w:afterLines="60" w:after="144"/>
              <w:ind w:left="57" w:right="57"/>
            </w:pPr>
            <w:r w:rsidRPr="009321E3">
              <w:t>For Level 1A:</w:t>
            </w:r>
          </w:p>
          <w:p w14:paraId="798E2FA7" w14:textId="77777777" w:rsidR="00F87774" w:rsidRPr="009321E3" w:rsidRDefault="00F87774" w:rsidP="00BC3F3E">
            <w:pPr>
              <w:suppressAutoHyphens w:val="0"/>
              <w:spacing w:afterLines="60" w:after="144" w:line="240" w:lineRule="auto"/>
              <w:ind w:left="57" w:right="57"/>
              <w:jc w:val="both"/>
            </w:pPr>
            <w:r w:rsidRPr="009321E3">
              <w:t>ATCT correction of M</w:t>
            </w:r>
            <w:r w:rsidRPr="009321E3">
              <w:rPr>
                <w:vertAlign w:val="subscript"/>
              </w:rPr>
              <w:t>CO2,CS,c,4c</w:t>
            </w:r>
            <w:r w:rsidRPr="009321E3">
              <w:t xml:space="preserve"> and M</w:t>
            </w:r>
            <w:r w:rsidRPr="009321E3">
              <w:rPr>
                <w:vertAlign w:val="subscript"/>
              </w:rPr>
              <w:t xml:space="preserve">CO2,CS,p,4 </w:t>
            </w:r>
            <w:r w:rsidRPr="009321E3">
              <w:t>in accordance with paragraph 3.8.2. of Annex B6a.</w:t>
            </w:r>
          </w:p>
          <w:p w14:paraId="5EC701E4" w14:textId="77777777" w:rsidR="00F87774" w:rsidRPr="009321E3" w:rsidRDefault="00F87774" w:rsidP="00BC3F3E">
            <w:pPr>
              <w:spacing w:after="60"/>
              <w:ind w:left="57"/>
              <w:jc w:val="both"/>
            </w:pPr>
            <w:r w:rsidRPr="009321E3">
              <w:t>For Level 1B:</w:t>
            </w:r>
          </w:p>
          <w:p w14:paraId="13A07B25" w14:textId="77777777" w:rsidR="00F87774" w:rsidRPr="00F656E6" w:rsidRDefault="00F87774" w:rsidP="00BC3F3E">
            <w:pPr>
              <w:spacing w:after="60"/>
              <w:jc w:val="both"/>
            </w:pPr>
            <w:r w:rsidRPr="00F656E6">
              <w:t>M</w:t>
            </w:r>
            <w:r w:rsidRPr="00F656E6">
              <w:rPr>
                <w:vertAlign w:val="subscript"/>
              </w:rPr>
              <w:t xml:space="preserve">CO2,c,5 </w:t>
            </w:r>
            <w:r w:rsidRPr="00F656E6">
              <w:t>= M</w:t>
            </w:r>
            <w:r w:rsidRPr="00F656E6">
              <w:rPr>
                <w:vertAlign w:val="subscript"/>
              </w:rPr>
              <w:t>CO2,c,4c</w:t>
            </w:r>
          </w:p>
          <w:p w14:paraId="0EA102D3" w14:textId="77777777" w:rsidR="00F87774" w:rsidRPr="00AF3877" w:rsidRDefault="00F87774" w:rsidP="00BC3F3E">
            <w:pPr>
              <w:spacing w:after="60"/>
              <w:jc w:val="both"/>
              <w:rPr>
                <w:lang w:val="es-ES"/>
              </w:rPr>
            </w:pPr>
            <w:r w:rsidRPr="00AF3877">
              <w:rPr>
                <w:lang w:val="es-ES"/>
              </w:rPr>
              <w:t>M</w:t>
            </w:r>
            <w:r w:rsidRPr="00AF3877">
              <w:rPr>
                <w:vertAlign w:val="subscript"/>
                <w:lang w:val="es-ES"/>
              </w:rPr>
              <w:t>CO2,p,5</w:t>
            </w:r>
            <w:r w:rsidRPr="00AF3877">
              <w:rPr>
                <w:lang w:val="es-ES"/>
              </w:rPr>
              <w:t xml:space="preserve"> = M</w:t>
            </w:r>
            <w:r w:rsidRPr="00AF3877">
              <w:rPr>
                <w:vertAlign w:val="subscript"/>
                <w:lang w:val="es-ES"/>
              </w:rPr>
              <w:t>CO2,p,4</w:t>
            </w:r>
          </w:p>
          <w:p w14:paraId="51F61DF6" w14:textId="77777777" w:rsidR="00F87774" w:rsidRPr="00AF3877" w:rsidRDefault="00F87774" w:rsidP="00BC3F3E">
            <w:pPr>
              <w:suppressAutoHyphens w:val="0"/>
              <w:spacing w:afterLines="60" w:after="144" w:line="240" w:lineRule="auto"/>
              <w:ind w:left="57" w:right="57"/>
              <w:rPr>
                <w:lang w:val="es-ES"/>
              </w:rPr>
            </w:pPr>
          </w:p>
        </w:tc>
        <w:tc>
          <w:tcPr>
            <w:tcW w:w="1903" w:type="dxa"/>
          </w:tcPr>
          <w:p w14:paraId="69E840E1" w14:textId="77777777" w:rsidR="00F87774" w:rsidRPr="003C734A" w:rsidRDefault="000F7C8D" w:rsidP="00BC3F3E">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F87774">
              <w:rPr>
                <w:lang w:val="de-DE"/>
              </w:rPr>
              <w:t>, g/km;</w:t>
            </w:r>
            <w:r w:rsidR="00F87774">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F87774">
              <w:rPr>
                <w:lang w:val="de-DE"/>
              </w:rPr>
              <w:t>, g/km.</w:t>
            </w:r>
          </w:p>
        </w:tc>
      </w:tr>
      <w:tr w:rsidR="00F87774" w:rsidRPr="00F656E6" w14:paraId="3CC97646" w14:textId="77777777" w:rsidTr="00BC3F3E">
        <w:tc>
          <w:tcPr>
            <w:tcW w:w="1458" w:type="dxa"/>
            <w:vMerge/>
          </w:tcPr>
          <w:p w14:paraId="459AD081" w14:textId="77777777" w:rsidR="00F87774" w:rsidRPr="003C734A" w:rsidRDefault="00F87774" w:rsidP="00BC3F3E">
            <w:pPr>
              <w:pStyle w:val="SingleTxtG"/>
              <w:spacing w:afterLines="60" w:after="144"/>
              <w:ind w:left="57" w:right="57"/>
              <w:jc w:val="left"/>
              <w:rPr>
                <w:lang w:val="de-DE"/>
              </w:rPr>
            </w:pPr>
          </w:p>
        </w:tc>
        <w:tc>
          <w:tcPr>
            <w:tcW w:w="1458" w:type="dxa"/>
            <w:vMerge/>
            <w:vAlign w:val="center"/>
          </w:tcPr>
          <w:p w14:paraId="5F3DB675" w14:textId="77777777" w:rsidR="00F87774" w:rsidRPr="00551E27" w:rsidRDefault="00F87774" w:rsidP="00BC3F3E">
            <w:pPr>
              <w:pStyle w:val="SingleTxtG"/>
              <w:spacing w:afterLines="60" w:after="144"/>
              <w:ind w:left="0" w:right="57"/>
              <w:jc w:val="left"/>
              <w:rPr>
                <w:lang w:val="de-CH"/>
              </w:rPr>
            </w:pPr>
          </w:p>
        </w:tc>
        <w:tc>
          <w:tcPr>
            <w:tcW w:w="1930" w:type="dxa"/>
            <w:tcBorders>
              <w:top w:val="single" w:sz="4" w:space="0" w:color="auto"/>
            </w:tcBorders>
          </w:tcPr>
          <w:p w14:paraId="5D8D9F49" w14:textId="77777777" w:rsidR="00F87774" w:rsidRDefault="000F7C8D" w:rsidP="00BC3F3E">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F87774">
              <w:rPr>
                <w:lang w:val="de-DE"/>
              </w:rPr>
              <w:t>, g/km;</w:t>
            </w:r>
          </w:p>
          <w:p w14:paraId="1D24AC3B" w14:textId="77777777" w:rsidR="00F87774" w:rsidRPr="00EC62B3" w:rsidRDefault="00F87774" w:rsidP="00BC3F3E">
            <w:pPr>
              <w:suppressAutoHyphens w:val="0"/>
              <w:spacing w:afterLines="60" w:after="144" w:line="240" w:lineRule="auto"/>
              <w:ind w:left="57" w:right="57"/>
              <w:jc w:val="both"/>
              <w:rPr>
                <w:rFonts w:eastAsia="MS Mincho"/>
                <w:lang w:val="de-CH"/>
              </w:rPr>
            </w:pPr>
            <w:r w:rsidRPr="00EC62B3">
              <w:rPr>
                <w:lang w:val="de-CH"/>
              </w:rPr>
              <w:t>FE</w:t>
            </w:r>
            <w:r w:rsidRPr="00EC62B3">
              <w:rPr>
                <w:vertAlign w:val="subscript"/>
                <w:lang w:val="de-CH"/>
              </w:rPr>
              <w:t>c</w:t>
            </w:r>
            <w:r w:rsidRPr="00EC62B3">
              <w:rPr>
                <w:vertAlign w:val="subscript"/>
                <w:lang w:val="de-CH" w:eastAsia="ja-JP"/>
              </w:rPr>
              <w:t>,4c</w:t>
            </w:r>
            <w:r w:rsidRPr="00EC62B3">
              <w:rPr>
                <w:lang w:val="de-CH"/>
              </w:rPr>
              <w:t>, km/l;</w:t>
            </w:r>
          </w:p>
          <w:p w14:paraId="22F01ED0" w14:textId="77777777" w:rsidR="00F87774" w:rsidRPr="003C734A" w:rsidRDefault="00F87774" w:rsidP="00BC3F3E">
            <w:pPr>
              <w:suppressAutoHyphens w:val="0"/>
              <w:spacing w:afterLines="60" w:after="144" w:line="240" w:lineRule="auto"/>
              <w:ind w:left="57" w:right="57"/>
              <w:rPr>
                <w:lang w:val="de-DE"/>
              </w:rPr>
            </w:pPr>
          </w:p>
        </w:tc>
        <w:tc>
          <w:tcPr>
            <w:tcW w:w="3072" w:type="dxa"/>
          </w:tcPr>
          <w:p w14:paraId="70DAE10F" w14:textId="77777777" w:rsidR="00F87774" w:rsidRDefault="00F87774" w:rsidP="00BC3F3E">
            <w:pPr>
              <w:suppressAutoHyphens w:val="0"/>
              <w:spacing w:afterLines="60" w:after="144" w:line="240" w:lineRule="auto"/>
              <w:ind w:left="57" w:right="57"/>
              <w:jc w:val="both"/>
            </w:pPr>
            <w:r w:rsidRPr="00551E27">
              <w:rPr>
                <w:lang w:eastAsia="ja-JP"/>
              </w:rPr>
              <w:t>A</w:t>
            </w:r>
            <w:r w:rsidRPr="00551E27">
              <w:t>pply deterioration factors calculated in accordance with Annex C4 to the criteria emissions values.</w:t>
            </w:r>
          </w:p>
          <w:p w14:paraId="17F8F1F1" w14:textId="77777777" w:rsidR="00F87774" w:rsidRPr="00551E27" w:rsidRDefault="00F87774" w:rsidP="00BC3F3E">
            <w:pPr>
              <w:suppressAutoHyphens w:val="0"/>
              <w:spacing w:afterLines="60" w:after="144" w:line="240" w:lineRule="auto"/>
              <w:ind w:left="57" w:right="57"/>
              <w:jc w:val="both"/>
              <w:rPr>
                <w:rFonts w:eastAsia="MS Mincho"/>
              </w:rPr>
            </w:pPr>
            <w:r w:rsidRPr="00F656E6">
              <w:t>FE</w:t>
            </w:r>
            <w:r w:rsidRPr="00F656E6">
              <w:rPr>
                <w:vertAlign w:val="subscript"/>
              </w:rPr>
              <w:t>c</w:t>
            </w:r>
            <w:r w:rsidRPr="00F656E6">
              <w:rPr>
                <w:vertAlign w:val="subscript"/>
                <w:lang w:eastAsia="ja-JP"/>
              </w:rPr>
              <w:t xml:space="preserve">,5 = </w:t>
            </w:r>
            <w:r w:rsidRPr="00F656E6">
              <w:t>FE</w:t>
            </w:r>
            <w:r w:rsidRPr="00F656E6">
              <w:rPr>
                <w:vertAlign w:val="subscript"/>
              </w:rPr>
              <w:t>c</w:t>
            </w:r>
            <w:r w:rsidRPr="00F656E6">
              <w:rPr>
                <w:vertAlign w:val="subscript"/>
                <w:lang w:eastAsia="ja-JP"/>
              </w:rPr>
              <w:t>,4c</w:t>
            </w:r>
          </w:p>
          <w:p w14:paraId="446656D5" w14:textId="77777777" w:rsidR="00F87774" w:rsidRPr="00551E27" w:rsidRDefault="00F87774" w:rsidP="00BC3F3E">
            <w:pPr>
              <w:suppressAutoHyphens w:val="0"/>
              <w:spacing w:afterLines="60" w:after="144" w:line="240" w:lineRule="auto"/>
              <w:ind w:left="57" w:right="57"/>
            </w:pPr>
            <w:r w:rsidRPr="00551E27">
              <w:t>In the case these values are used for the purpose of conformity of production, the further steps (6 to 9) are not required and the output of this step is the final result.</w:t>
            </w:r>
          </w:p>
        </w:tc>
        <w:tc>
          <w:tcPr>
            <w:tcW w:w="1903" w:type="dxa"/>
          </w:tcPr>
          <w:p w14:paraId="251E10A2" w14:textId="77777777" w:rsidR="00F87774" w:rsidRDefault="000F7C8D" w:rsidP="00BC3F3E">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F87774">
              <w:rPr>
                <w:lang w:val="de-DE"/>
              </w:rPr>
              <w:t>, g/km;</w:t>
            </w:r>
          </w:p>
          <w:p w14:paraId="0D70D5DF" w14:textId="77777777" w:rsidR="00F87774" w:rsidRPr="003C734A" w:rsidRDefault="00F87774" w:rsidP="00BC3F3E">
            <w:pPr>
              <w:pStyle w:val="SingleTxtG"/>
              <w:spacing w:afterLines="60" w:after="144"/>
              <w:ind w:left="57" w:right="57"/>
              <w:jc w:val="left"/>
              <w:rPr>
                <w:lang w:val="de-DE"/>
              </w:rPr>
            </w:pPr>
            <w:r w:rsidRPr="00EC62B3">
              <w:rPr>
                <w:lang w:val="de-CH"/>
              </w:rPr>
              <w:t>FE</w:t>
            </w:r>
            <w:r w:rsidRPr="00EC62B3">
              <w:rPr>
                <w:vertAlign w:val="subscript"/>
                <w:lang w:val="de-CH"/>
              </w:rPr>
              <w:t>c</w:t>
            </w:r>
            <w:r w:rsidRPr="00EC62B3">
              <w:rPr>
                <w:vertAlign w:val="subscript"/>
                <w:lang w:val="de-CH" w:eastAsia="ja-JP"/>
              </w:rPr>
              <w:t>,5</w:t>
            </w:r>
            <w:r w:rsidRPr="00EC62B3">
              <w:rPr>
                <w:lang w:val="de-CH"/>
              </w:rPr>
              <w:t>, km/l;</w:t>
            </w:r>
            <w:r>
              <w:rPr>
                <w:i/>
                <w:lang w:val="de-DE"/>
              </w:rPr>
              <w:br/>
            </w:r>
          </w:p>
        </w:tc>
      </w:tr>
      <w:tr w:rsidR="00F87774" w:rsidRPr="00F656E6" w14:paraId="6D2800E7" w14:textId="77777777" w:rsidTr="00BC3F3E">
        <w:tc>
          <w:tcPr>
            <w:tcW w:w="1458" w:type="dxa"/>
            <w:vMerge w:val="restart"/>
          </w:tcPr>
          <w:p w14:paraId="17CB1FFE" w14:textId="77777777" w:rsidR="00F87774" w:rsidRPr="00551E27" w:rsidRDefault="00F87774" w:rsidP="00BC3F3E">
            <w:pPr>
              <w:suppressAutoHyphens w:val="0"/>
              <w:spacing w:afterLines="60" w:after="144" w:line="240" w:lineRule="auto"/>
              <w:ind w:left="57" w:right="57"/>
              <w:jc w:val="center"/>
              <w:rPr>
                <w:lang w:eastAsia="fr-FR"/>
              </w:rPr>
            </w:pPr>
            <w:r w:rsidRPr="00551E27">
              <w:t>6</w:t>
            </w:r>
          </w:p>
          <w:p w14:paraId="66970E77" w14:textId="77777777" w:rsidR="00F87774" w:rsidRPr="00551E27" w:rsidRDefault="000F7C8D" w:rsidP="00BC3F3E">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F87774" w:rsidRPr="00551E27">
              <w:t xml:space="preserve"> results of a Type 1 test for a test vehicle.</w:t>
            </w:r>
          </w:p>
        </w:tc>
        <w:tc>
          <w:tcPr>
            <w:tcW w:w="1458" w:type="dxa"/>
          </w:tcPr>
          <w:p w14:paraId="4C12D81A" w14:textId="77777777" w:rsidR="00F87774" w:rsidRPr="00551E27" w:rsidRDefault="00F87774" w:rsidP="00BC3F3E">
            <w:pPr>
              <w:spacing w:after="60"/>
              <w:ind w:left="57"/>
            </w:pPr>
            <w:r w:rsidRPr="00551E27">
              <w:t>For Level 1A</w:t>
            </w:r>
          </w:p>
          <w:p w14:paraId="09F9345E" w14:textId="77777777" w:rsidR="00F87774" w:rsidRPr="00551E27" w:rsidRDefault="00F87774" w:rsidP="00BC3F3E">
            <w:pPr>
              <w:pStyle w:val="SingleTxtG"/>
              <w:spacing w:afterLines="60" w:after="144"/>
              <w:ind w:left="57" w:right="57"/>
              <w:jc w:val="left"/>
            </w:pPr>
            <w:r w:rsidRPr="00551E27">
              <w:t>Output step 5</w:t>
            </w:r>
          </w:p>
        </w:tc>
        <w:tc>
          <w:tcPr>
            <w:tcW w:w="1930" w:type="dxa"/>
          </w:tcPr>
          <w:p w14:paraId="385AA23C" w14:textId="77777777" w:rsidR="00F87774" w:rsidRPr="00551E27" w:rsidRDefault="00F87774" w:rsidP="00BC3F3E">
            <w:pPr>
              <w:suppressAutoHyphens w:val="0"/>
              <w:spacing w:afterLines="60" w:after="144" w:line="240" w:lineRule="auto"/>
              <w:ind w:left="57" w:right="57"/>
            </w:pPr>
            <w:r w:rsidRPr="00551E27">
              <w:t>For every test:</w:t>
            </w:r>
            <w:r w:rsidRPr="00551E27">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551E27">
              <w:t>, g/km;</w:t>
            </w:r>
            <w:r w:rsidRPr="00551E27">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551E27">
              <w:t>, g/km;</w:t>
            </w:r>
            <w:r w:rsidRPr="00551E27">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551E27">
              <w:t>, g/km.</w:t>
            </w:r>
          </w:p>
        </w:tc>
        <w:tc>
          <w:tcPr>
            <w:tcW w:w="3072" w:type="dxa"/>
          </w:tcPr>
          <w:p w14:paraId="080EB875" w14:textId="77777777" w:rsidR="00F87774" w:rsidRPr="00551E27" w:rsidRDefault="00F87774" w:rsidP="00BC3F3E">
            <w:pPr>
              <w:suppressAutoHyphens w:val="0"/>
              <w:spacing w:afterLines="60" w:after="144" w:line="240" w:lineRule="auto"/>
              <w:ind w:left="57" w:right="57"/>
            </w:pPr>
            <w:r w:rsidRPr="00551E27">
              <w:t xml:space="preserve">Averaging of tests and declared value according to paragraphs 1.2. to 1.2.3. inclusive of </w:t>
            </w:r>
            <w:r w:rsidRPr="00551E27">
              <w:br/>
              <w:t>Annex B6.</w:t>
            </w:r>
          </w:p>
        </w:tc>
        <w:tc>
          <w:tcPr>
            <w:tcW w:w="1903" w:type="dxa"/>
          </w:tcPr>
          <w:p w14:paraId="37C7201E" w14:textId="77777777" w:rsidR="00F87774" w:rsidRPr="00551E27" w:rsidRDefault="000F7C8D" w:rsidP="00BC3F3E">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6</m:t>
                  </m:r>
                </m:sub>
              </m:sSub>
            </m:oMath>
            <w:r w:rsidR="00F87774" w:rsidRPr="00551E27">
              <w:t>, g/km;</w:t>
            </w:r>
            <w:r w:rsidR="00F87774" w:rsidRPr="00551E27">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F87774" w:rsidRPr="00551E27">
              <w:t>, g/km;</w:t>
            </w:r>
            <w:r w:rsidR="00F87774" w:rsidRPr="00551E27">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F87774" w:rsidRPr="00551E27">
              <w:t>, g/km;</w:t>
            </w:r>
            <w:r w:rsidR="00F87774" w:rsidRPr="00551E27">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w:r w:rsidR="00F87774" w:rsidRPr="00551E27">
              <w:t>, g/km.</w:t>
            </w:r>
          </w:p>
        </w:tc>
      </w:tr>
      <w:tr w:rsidR="00F87774" w:rsidRPr="000E3149" w14:paraId="056A3DAA" w14:textId="77777777" w:rsidTr="00BC3F3E">
        <w:tc>
          <w:tcPr>
            <w:tcW w:w="1458" w:type="dxa"/>
            <w:vMerge/>
            <w:vAlign w:val="center"/>
          </w:tcPr>
          <w:p w14:paraId="32B78E3D" w14:textId="77777777" w:rsidR="00F87774" w:rsidRPr="00551E27" w:rsidRDefault="00F87774" w:rsidP="00BC3F3E">
            <w:pPr>
              <w:suppressAutoHyphens w:val="0"/>
              <w:spacing w:afterLines="60" w:after="144" w:line="240" w:lineRule="auto"/>
              <w:ind w:left="57" w:right="57"/>
              <w:jc w:val="center"/>
            </w:pPr>
          </w:p>
        </w:tc>
        <w:tc>
          <w:tcPr>
            <w:tcW w:w="1458" w:type="dxa"/>
          </w:tcPr>
          <w:p w14:paraId="46D8786D" w14:textId="77777777" w:rsidR="00F87774" w:rsidRPr="00C26320" w:rsidRDefault="00F87774" w:rsidP="00BC3F3E">
            <w:pPr>
              <w:spacing w:after="60"/>
              <w:ind w:left="57"/>
            </w:pPr>
            <w:r w:rsidRPr="00C26320">
              <w:t>For Level 1B</w:t>
            </w:r>
          </w:p>
          <w:p w14:paraId="7990C543" w14:textId="77777777" w:rsidR="00F87774" w:rsidRPr="00C26320" w:rsidRDefault="00F87774" w:rsidP="00BC3F3E">
            <w:pPr>
              <w:pStyle w:val="SingleTxtG"/>
              <w:spacing w:afterLines="60" w:after="144"/>
              <w:ind w:left="57" w:right="57"/>
              <w:jc w:val="left"/>
              <w:rPr>
                <w:lang w:eastAsia="ja-JP"/>
              </w:rPr>
            </w:pPr>
            <w:r w:rsidRPr="00C26320">
              <w:rPr>
                <w:lang w:eastAsia="ja-JP"/>
              </w:rPr>
              <w:t>Output step 5</w:t>
            </w:r>
          </w:p>
        </w:tc>
        <w:tc>
          <w:tcPr>
            <w:tcW w:w="1930" w:type="dxa"/>
          </w:tcPr>
          <w:p w14:paraId="41EC891C" w14:textId="77777777" w:rsidR="00F87774" w:rsidRPr="00C26320" w:rsidRDefault="00F87774" w:rsidP="00BC3F3E">
            <w:pPr>
              <w:suppressAutoHyphens w:val="0"/>
              <w:spacing w:afterLines="60" w:after="144" w:line="240" w:lineRule="auto"/>
              <w:ind w:left="57" w:right="57"/>
              <w:rPr>
                <w:lang w:val="fr-FR"/>
              </w:rPr>
            </w:pPr>
            <w:r w:rsidRPr="00C26320">
              <w:rPr>
                <w:lang w:val="fr-FR"/>
              </w:rPr>
              <w:t>FE</w:t>
            </w:r>
            <w:r w:rsidRPr="00C26320">
              <w:rPr>
                <w:vertAlign w:val="subscript"/>
                <w:lang w:val="fr-FR"/>
              </w:rPr>
              <w:t>c</w:t>
            </w:r>
            <w:r w:rsidRPr="00C26320">
              <w:rPr>
                <w:vertAlign w:val="subscript"/>
                <w:lang w:val="fr-FR" w:eastAsia="ja-JP"/>
              </w:rPr>
              <w:t>,5</w:t>
            </w:r>
            <w:r w:rsidRPr="00C26320">
              <w:rPr>
                <w:lang w:val="fr-FR"/>
              </w:rPr>
              <w:t>, km/l;</w:t>
            </w:r>
          </w:p>
          <w:p w14:paraId="2A54D50F" w14:textId="77777777" w:rsidR="00F87774" w:rsidRPr="00C26320" w:rsidRDefault="000F7C8D" w:rsidP="00BC3F3E">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072" w:type="dxa"/>
          </w:tcPr>
          <w:p w14:paraId="137E6AC8" w14:textId="77777777" w:rsidR="00F87774" w:rsidRPr="00C26320" w:rsidRDefault="00F87774" w:rsidP="00BC3F3E">
            <w:pPr>
              <w:spacing w:after="60"/>
              <w:ind w:left="57"/>
              <w:jc w:val="both"/>
            </w:pPr>
            <w:r w:rsidRPr="00C26320">
              <w:t>Averaging of tests and declared value.</w:t>
            </w:r>
          </w:p>
          <w:p w14:paraId="73D33553" w14:textId="77777777" w:rsidR="00F87774" w:rsidRPr="00C26320" w:rsidRDefault="00F87774" w:rsidP="00BC3F3E">
            <w:pPr>
              <w:spacing w:after="60"/>
              <w:ind w:left="57"/>
              <w:jc w:val="both"/>
            </w:pPr>
            <w:r w:rsidRPr="00C26320">
              <w:t>Paragraphs 1.2. to 1.2.3. inclusive of Annex B6.</w:t>
            </w:r>
          </w:p>
          <w:p w14:paraId="08B1939D" w14:textId="77777777" w:rsidR="00F87774" w:rsidRPr="00C26320" w:rsidRDefault="00F87774" w:rsidP="00BC3F3E">
            <w:pPr>
              <w:suppressAutoHyphens w:val="0"/>
              <w:spacing w:afterLines="60" w:after="144" w:line="240" w:lineRule="auto"/>
              <w:ind w:left="57" w:right="57"/>
            </w:pPr>
            <w:r w:rsidRPr="00C26320">
              <w:t>The conversion from FE</w:t>
            </w:r>
            <w:r w:rsidRPr="00C26320">
              <w:rPr>
                <w:vertAlign w:val="subscript"/>
              </w:rPr>
              <w:t>c</w:t>
            </w:r>
            <w:r w:rsidRPr="00C26320">
              <w:rPr>
                <w:vertAlign w:val="subscript"/>
                <w:lang w:eastAsia="ja-JP"/>
              </w:rPr>
              <w:t>,declared</w:t>
            </w:r>
            <w:r w:rsidRPr="00C26320">
              <w:t xml:space="preserve"> to M</w:t>
            </w:r>
            <w:r w:rsidRPr="00C26320">
              <w:rPr>
                <w:vertAlign w:val="subscript"/>
              </w:rPr>
              <w:t>CO2,c,declared</w:t>
            </w:r>
            <w:r w:rsidRPr="00C26320">
              <w:t xml:space="preserve"> shall be performed for the applicable cycle. For that purpose, the criteria emission over the complete cycle shall be used.</w:t>
            </w:r>
          </w:p>
        </w:tc>
        <w:tc>
          <w:tcPr>
            <w:tcW w:w="1903" w:type="dxa"/>
          </w:tcPr>
          <w:p w14:paraId="1F78953A" w14:textId="77777777" w:rsidR="00F87774" w:rsidRPr="00C26320" w:rsidRDefault="00F87774" w:rsidP="00BC3F3E">
            <w:pPr>
              <w:spacing w:after="60"/>
              <w:ind w:left="57"/>
              <w:jc w:val="both"/>
              <w:rPr>
                <w:lang w:val="es-ES"/>
              </w:rPr>
            </w:pPr>
            <w:r w:rsidRPr="00C26320">
              <w:rPr>
                <w:lang w:val="es-ES"/>
              </w:rPr>
              <w:t>FE</w:t>
            </w:r>
            <w:r w:rsidRPr="00C26320">
              <w:rPr>
                <w:vertAlign w:val="subscript"/>
                <w:lang w:val="es-ES"/>
              </w:rPr>
              <w:t>c</w:t>
            </w:r>
            <w:r w:rsidRPr="00C26320">
              <w:rPr>
                <w:vertAlign w:val="subscript"/>
                <w:lang w:val="es-ES" w:eastAsia="ja-JP"/>
              </w:rPr>
              <w:t>,declared</w:t>
            </w:r>
            <w:r w:rsidRPr="00C26320">
              <w:rPr>
                <w:lang w:val="es-ES"/>
              </w:rPr>
              <w:t>, km/l</w:t>
            </w:r>
          </w:p>
          <w:p w14:paraId="70018578" w14:textId="77777777" w:rsidR="00F87774" w:rsidRPr="00C26320" w:rsidRDefault="00F87774" w:rsidP="00BC3F3E">
            <w:pPr>
              <w:pStyle w:val="SingleTxtG"/>
              <w:spacing w:afterLines="60" w:after="144"/>
              <w:ind w:left="57" w:right="57"/>
              <w:jc w:val="left"/>
              <w:rPr>
                <w:lang w:val="es-ES"/>
              </w:rPr>
            </w:pPr>
            <w:r w:rsidRPr="00C26320">
              <w:rPr>
                <w:lang w:val="es-ES"/>
              </w:rPr>
              <w:t>M</w:t>
            </w:r>
            <w:r w:rsidRPr="00C26320">
              <w:rPr>
                <w:vertAlign w:val="subscript"/>
                <w:lang w:val="es-ES"/>
              </w:rPr>
              <w:t>CO2,c,declared</w:t>
            </w:r>
            <w:r w:rsidRPr="00C26320">
              <w:rPr>
                <w:lang w:val="es-ES"/>
              </w:rPr>
              <w:t>, g/km.</w:t>
            </w:r>
          </w:p>
        </w:tc>
      </w:tr>
      <w:tr w:rsidR="00F87774" w:rsidRPr="00F656E6" w14:paraId="7F5F8A7B" w14:textId="77777777" w:rsidTr="00BC3F3E">
        <w:tc>
          <w:tcPr>
            <w:tcW w:w="1458" w:type="dxa"/>
            <w:vMerge w:val="restart"/>
          </w:tcPr>
          <w:p w14:paraId="57CC59FB" w14:textId="77777777" w:rsidR="00F87774" w:rsidRPr="00551E27" w:rsidRDefault="00F87774" w:rsidP="00BC3F3E">
            <w:pPr>
              <w:suppressAutoHyphens w:val="0"/>
              <w:spacing w:afterLines="60" w:after="144" w:line="240" w:lineRule="auto"/>
              <w:ind w:left="57" w:right="57"/>
              <w:jc w:val="center"/>
            </w:pPr>
            <w:r w:rsidRPr="00551E27">
              <w:t>7</w:t>
            </w:r>
          </w:p>
          <w:p w14:paraId="55A4C700" w14:textId="77777777" w:rsidR="00F87774" w:rsidRPr="00551E27" w:rsidRDefault="000F7C8D" w:rsidP="00BC3F3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F87774" w:rsidRPr="00551E27">
              <w:t xml:space="preserve"> results of a Type 1 test for a test vehicle.</w:t>
            </w:r>
            <w:r w:rsidR="00F87774" w:rsidRPr="00551E27" w:rsidDel="00465223">
              <w:t xml:space="preserve"> </w:t>
            </w:r>
          </w:p>
        </w:tc>
        <w:tc>
          <w:tcPr>
            <w:tcW w:w="1458" w:type="dxa"/>
            <w:tcBorders>
              <w:bottom w:val="single" w:sz="4" w:space="0" w:color="auto"/>
            </w:tcBorders>
          </w:tcPr>
          <w:p w14:paraId="2D733C85" w14:textId="77777777" w:rsidR="00F87774" w:rsidRPr="00551E27" w:rsidRDefault="00F87774" w:rsidP="00BC3F3E">
            <w:pPr>
              <w:pStyle w:val="SingleTxtG"/>
              <w:spacing w:afterLines="60" w:after="144"/>
              <w:ind w:left="57" w:right="57"/>
              <w:jc w:val="left"/>
            </w:pPr>
            <w:r w:rsidRPr="00551E27">
              <w:t>For Level 1A:</w:t>
            </w:r>
            <w:r w:rsidRPr="00551E27">
              <w:br/>
              <w:t>Output step 6</w:t>
            </w:r>
          </w:p>
        </w:tc>
        <w:tc>
          <w:tcPr>
            <w:tcW w:w="1930" w:type="dxa"/>
            <w:tcBorders>
              <w:bottom w:val="single" w:sz="4" w:space="0" w:color="auto"/>
            </w:tcBorders>
          </w:tcPr>
          <w:p w14:paraId="38E574E9" w14:textId="77777777" w:rsidR="00F87774" w:rsidRPr="003C734A" w:rsidRDefault="000F7C8D" w:rsidP="00BC3F3E">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F87774">
              <w:rPr>
                <w:lang w:val="de-DE"/>
              </w:rPr>
              <w:t>, g/km;</w:t>
            </w:r>
            <w:r w:rsidR="00F87774">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F87774">
              <w:rPr>
                <w:lang w:val="de-DE"/>
              </w:rPr>
              <w:t>, g/km;</w:t>
            </w:r>
            <w:r w:rsidR="00F87774">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F87774">
              <w:rPr>
                <w:lang w:val="de-DE"/>
              </w:rPr>
              <w:t>, g/km.</w:t>
            </w:r>
          </w:p>
        </w:tc>
        <w:tc>
          <w:tcPr>
            <w:tcW w:w="3072" w:type="dxa"/>
          </w:tcPr>
          <w:p w14:paraId="55C2EA22" w14:textId="77777777" w:rsidR="00F87774" w:rsidRPr="00551E27" w:rsidRDefault="00F87774" w:rsidP="00BC3F3E">
            <w:pPr>
              <w:suppressAutoHyphens w:val="0"/>
              <w:spacing w:afterLines="60" w:after="144" w:line="240" w:lineRule="auto"/>
              <w:ind w:left="57" w:right="57"/>
              <w:jc w:val="both"/>
            </w:pPr>
            <w:r w:rsidRPr="00551E27">
              <w:t>Alignment of phase values.</w:t>
            </w:r>
            <w:r w:rsidRPr="00551E27">
              <w:br/>
              <w:t>Paragraph 1.2.4. of Annex B6,</w:t>
            </w:r>
          </w:p>
          <w:p w14:paraId="319CEBE0" w14:textId="77777777" w:rsidR="00F87774" w:rsidRPr="00551E27" w:rsidRDefault="00F87774" w:rsidP="00BC3F3E">
            <w:pPr>
              <w:suppressAutoHyphens w:val="0"/>
              <w:spacing w:afterLines="60" w:after="144" w:line="240" w:lineRule="auto"/>
              <w:ind w:left="57" w:right="57"/>
            </w:pPr>
            <w:r w:rsidRPr="00551E27">
              <w:t>and:</w:t>
            </w:r>
            <w:r w:rsidRPr="00551E27">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6C11BBD3" w14:textId="77777777" w:rsidR="00F87774" w:rsidRPr="003C734A" w:rsidRDefault="000F7C8D" w:rsidP="00BC3F3E">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F87774">
              <w:rPr>
                <w:lang w:val="de-DE"/>
              </w:rPr>
              <w:t>, g/km;</w:t>
            </w:r>
            <w:r w:rsidR="00F87774">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F87774">
              <w:rPr>
                <w:lang w:val="de-DE"/>
              </w:rPr>
              <w:t>, g/km.</w:t>
            </w:r>
          </w:p>
        </w:tc>
      </w:tr>
      <w:tr w:rsidR="00F87774" w:rsidRPr="00570EF5" w14:paraId="483DE0EE" w14:textId="77777777" w:rsidTr="00BC3F3E">
        <w:tc>
          <w:tcPr>
            <w:tcW w:w="1458" w:type="dxa"/>
            <w:vMerge/>
          </w:tcPr>
          <w:p w14:paraId="0F508234" w14:textId="77777777" w:rsidR="00F87774" w:rsidRPr="00551E27" w:rsidRDefault="00F87774" w:rsidP="00BC3F3E">
            <w:pPr>
              <w:suppressAutoHyphens w:val="0"/>
              <w:spacing w:afterLines="60" w:after="144" w:line="240" w:lineRule="auto"/>
              <w:ind w:left="57" w:right="57"/>
              <w:jc w:val="center"/>
              <w:rPr>
                <w:lang w:val="de-CH"/>
              </w:rPr>
            </w:pPr>
          </w:p>
        </w:tc>
        <w:tc>
          <w:tcPr>
            <w:tcW w:w="1458" w:type="dxa"/>
            <w:tcBorders>
              <w:bottom w:val="single" w:sz="4" w:space="0" w:color="auto"/>
            </w:tcBorders>
          </w:tcPr>
          <w:p w14:paraId="1E9FBF90" w14:textId="77777777" w:rsidR="00F87774" w:rsidRPr="00C26320" w:rsidRDefault="00F87774" w:rsidP="00BC3F3E">
            <w:pPr>
              <w:pStyle w:val="SingleTxtG"/>
              <w:spacing w:afterLines="60" w:after="144"/>
              <w:ind w:left="57" w:right="57"/>
              <w:jc w:val="left"/>
            </w:pPr>
            <w:r w:rsidRPr="00C26320">
              <w:t>For Level 1B:</w:t>
            </w:r>
            <w:r w:rsidRPr="00C26320">
              <w:br/>
              <w:t>Output step 5</w:t>
            </w:r>
            <w:r w:rsidRPr="00C26320">
              <w:br/>
              <w:t>Output step 6</w:t>
            </w:r>
          </w:p>
        </w:tc>
        <w:tc>
          <w:tcPr>
            <w:tcW w:w="1930" w:type="dxa"/>
            <w:tcBorders>
              <w:bottom w:val="single" w:sz="4" w:space="0" w:color="auto"/>
            </w:tcBorders>
          </w:tcPr>
          <w:p w14:paraId="7184B367" w14:textId="77777777" w:rsidR="00F87774" w:rsidRPr="00C26320" w:rsidRDefault="00F87774" w:rsidP="00BC3F3E">
            <w:pPr>
              <w:spacing w:after="60"/>
              <w:ind w:left="57"/>
              <w:jc w:val="both"/>
            </w:pPr>
            <w:r w:rsidRPr="00C26320">
              <w:t>M</w:t>
            </w:r>
            <w:r w:rsidRPr="00C26320">
              <w:rPr>
                <w:vertAlign w:val="subscript"/>
              </w:rPr>
              <w:t>CO2,CS,c,5</w:t>
            </w:r>
            <w:r w:rsidRPr="00C26320">
              <w:t>, g/km;</w:t>
            </w:r>
          </w:p>
          <w:p w14:paraId="0AE36A30" w14:textId="77777777" w:rsidR="00F87774" w:rsidRPr="00C26320" w:rsidRDefault="00F87774" w:rsidP="00BC3F3E">
            <w:pPr>
              <w:spacing w:after="60"/>
              <w:ind w:left="57"/>
              <w:jc w:val="both"/>
            </w:pPr>
            <w:r w:rsidRPr="00C26320">
              <w:t>M</w:t>
            </w:r>
            <w:r w:rsidRPr="00C26320">
              <w:rPr>
                <w:vertAlign w:val="subscript"/>
              </w:rPr>
              <w:t>CO2,CS,p,5</w:t>
            </w:r>
            <w:r w:rsidRPr="00C26320">
              <w:t>, g/km;</w:t>
            </w:r>
          </w:p>
          <w:p w14:paraId="516D58FA" w14:textId="77777777" w:rsidR="00F87774" w:rsidRPr="00C26320" w:rsidRDefault="00F87774" w:rsidP="00BC3F3E">
            <w:pPr>
              <w:suppressAutoHyphens w:val="0"/>
              <w:spacing w:afterLines="60" w:after="144" w:line="240" w:lineRule="auto"/>
              <w:ind w:left="57" w:right="57"/>
              <w:rPr>
                <w:lang w:val="es-ES"/>
              </w:rPr>
            </w:pPr>
            <w:r w:rsidRPr="00C26320">
              <w:rPr>
                <w:lang w:val="es-ES"/>
              </w:rPr>
              <w:t>M</w:t>
            </w:r>
            <w:r w:rsidRPr="00C26320">
              <w:rPr>
                <w:vertAlign w:val="subscript"/>
                <w:lang w:val="es-ES"/>
              </w:rPr>
              <w:t>CO2,CS,c,declared</w:t>
            </w:r>
            <w:r w:rsidRPr="00C26320">
              <w:rPr>
                <w:lang w:val="es-ES"/>
              </w:rPr>
              <w:t>, g/km.</w:t>
            </w:r>
          </w:p>
        </w:tc>
        <w:tc>
          <w:tcPr>
            <w:tcW w:w="3072" w:type="dxa"/>
          </w:tcPr>
          <w:p w14:paraId="6AFB48BB" w14:textId="77777777" w:rsidR="00F87774" w:rsidRPr="00C26320" w:rsidRDefault="00F87774" w:rsidP="00BC3F3E">
            <w:pPr>
              <w:spacing w:after="60"/>
              <w:ind w:left="57"/>
              <w:jc w:val="both"/>
            </w:pPr>
            <w:r w:rsidRPr="00C26320">
              <w:t>Alignment of phase values.</w:t>
            </w:r>
          </w:p>
          <w:p w14:paraId="45222CF0" w14:textId="77777777" w:rsidR="00F87774" w:rsidRPr="00C26320" w:rsidRDefault="00F87774" w:rsidP="00BC3F3E">
            <w:pPr>
              <w:spacing w:after="60"/>
              <w:ind w:left="57"/>
              <w:jc w:val="both"/>
            </w:pPr>
            <w:r w:rsidRPr="00C26320">
              <w:t>Paragraph 1.2.4. of Annex B6.</w:t>
            </w:r>
          </w:p>
          <w:p w14:paraId="4B22C888" w14:textId="77777777" w:rsidR="00F87774" w:rsidRPr="00C26320" w:rsidRDefault="00F87774" w:rsidP="00BC3F3E">
            <w:pPr>
              <w:suppressAutoHyphens w:val="0"/>
              <w:spacing w:afterLines="60" w:after="144" w:line="240" w:lineRule="auto"/>
              <w:ind w:left="57" w:right="57"/>
            </w:pPr>
          </w:p>
        </w:tc>
        <w:tc>
          <w:tcPr>
            <w:tcW w:w="1903" w:type="dxa"/>
          </w:tcPr>
          <w:p w14:paraId="1073DEFA" w14:textId="77777777" w:rsidR="00F87774" w:rsidRPr="00C26320" w:rsidRDefault="00F87774" w:rsidP="00BC3F3E">
            <w:pPr>
              <w:pStyle w:val="SingleTxtG"/>
              <w:tabs>
                <w:tab w:val="left" w:pos="1536"/>
              </w:tabs>
              <w:spacing w:afterLines="60" w:after="144"/>
              <w:ind w:left="57" w:right="57"/>
              <w:jc w:val="left"/>
            </w:pPr>
            <w:r w:rsidRPr="00C26320">
              <w:rPr>
                <w:lang w:val="fr-FR"/>
              </w:rPr>
              <w:t>M</w:t>
            </w:r>
            <w:r w:rsidRPr="00C26320">
              <w:rPr>
                <w:vertAlign w:val="subscript"/>
                <w:lang w:val="fr-FR"/>
              </w:rPr>
              <w:t>CO2,CS,p,7</w:t>
            </w:r>
            <w:r w:rsidRPr="00C26320">
              <w:rPr>
                <w:lang w:val="fr-FR"/>
              </w:rPr>
              <w:t>, g/km.</w:t>
            </w:r>
          </w:p>
        </w:tc>
      </w:tr>
      <w:tr w:rsidR="00F87774" w:rsidRPr="00F656E6" w14:paraId="6AA9F403" w14:textId="77777777" w:rsidTr="00BC3F3E">
        <w:trPr>
          <w:trHeight w:val="3687"/>
        </w:trPr>
        <w:tc>
          <w:tcPr>
            <w:tcW w:w="1458" w:type="dxa"/>
            <w:vMerge w:val="restart"/>
          </w:tcPr>
          <w:p w14:paraId="08EAE893" w14:textId="77777777" w:rsidR="00F87774" w:rsidRPr="00551E27" w:rsidRDefault="00F87774" w:rsidP="00BC3F3E">
            <w:pPr>
              <w:spacing w:afterLines="60" w:after="144"/>
              <w:ind w:left="57" w:right="57"/>
              <w:jc w:val="center"/>
              <w:rPr>
                <w:lang w:eastAsia="ja-JP"/>
              </w:rPr>
            </w:pPr>
            <w:r w:rsidRPr="00551E27">
              <w:rPr>
                <w:lang w:eastAsia="ja-JP"/>
              </w:rPr>
              <w:t>For Level 1A only</w:t>
            </w:r>
          </w:p>
          <w:p w14:paraId="36E90846" w14:textId="77777777" w:rsidR="00F87774" w:rsidRPr="00551E27" w:rsidRDefault="00F87774" w:rsidP="00BC3F3E">
            <w:pPr>
              <w:spacing w:afterLines="60" w:after="144"/>
              <w:ind w:left="57" w:right="57"/>
              <w:jc w:val="center"/>
            </w:pPr>
            <w:r w:rsidRPr="00551E27">
              <w:t>8</w:t>
            </w:r>
          </w:p>
          <w:p w14:paraId="24EF3A1A" w14:textId="77777777" w:rsidR="00F87774" w:rsidRPr="00551E27" w:rsidRDefault="00F87774" w:rsidP="00BC3F3E">
            <w:pPr>
              <w:spacing w:afterLines="60" w:after="144"/>
              <w:ind w:left="57" w:right="57"/>
            </w:pPr>
          </w:p>
          <w:p w14:paraId="0894B4AA" w14:textId="77777777" w:rsidR="00F87774" w:rsidRPr="00551E27" w:rsidRDefault="00F87774" w:rsidP="00BC3F3E">
            <w:pPr>
              <w:suppressAutoHyphens w:val="0"/>
              <w:spacing w:afterLines="60" w:after="144" w:line="240" w:lineRule="auto"/>
              <w:ind w:left="57" w:right="57"/>
            </w:pPr>
            <w:r w:rsidRPr="00551E27">
              <w:t>Final criteria emission result.</w:t>
            </w:r>
          </w:p>
          <w:p w14:paraId="4BE3A098" w14:textId="77777777" w:rsidR="00F87774" w:rsidRPr="00551E27" w:rsidRDefault="00F87774" w:rsidP="00BC3F3E">
            <w:pPr>
              <w:pStyle w:val="SingleTxtG"/>
              <w:spacing w:afterLines="60" w:after="144"/>
              <w:ind w:left="57" w:right="57"/>
              <w:jc w:val="left"/>
            </w:pPr>
            <w:r w:rsidRPr="00551E27">
              <w:t>If the interpolation method is not applied, step No. 9 is not required and the output of this step is the final CO</w:t>
            </w:r>
            <w:r w:rsidRPr="00551E27">
              <w:rPr>
                <w:vertAlign w:val="subscript"/>
              </w:rPr>
              <w:t>2</w:t>
            </w:r>
            <w:r w:rsidRPr="00551E27">
              <w:t xml:space="preserve"> result.</w:t>
            </w:r>
          </w:p>
          <w:p w14:paraId="7694C1F4" w14:textId="77777777" w:rsidR="00F87774" w:rsidRPr="00551E27" w:rsidRDefault="00F87774" w:rsidP="00BC3F3E">
            <w:pPr>
              <w:pStyle w:val="SingleTxtG"/>
              <w:spacing w:afterLines="60" w:after="144"/>
              <w:ind w:left="57" w:right="57"/>
              <w:jc w:val="left"/>
            </w:pPr>
          </w:p>
        </w:tc>
        <w:tc>
          <w:tcPr>
            <w:tcW w:w="1458" w:type="dxa"/>
            <w:tcBorders>
              <w:bottom w:val="single" w:sz="4" w:space="0" w:color="auto"/>
            </w:tcBorders>
          </w:tcPr>
          <w:p w14:paraId="43E1AC92" w14:textId="77777777" w:rsidR="00F87774" w:rsidRPr="003C734A" w:rsidRDefault="00F87774" w:rsidP="00BC3F3E">
            <w:pPr>
              <w:pStyle w:val="SingleTxtG"/>
              <w:spacing w:afterLines="60" w:after="144"/>
              <w:ind w:left="57" w:right="57"/>
              <w:jc w:val="left"/>
            </w:pPr>
            <w:bookmarkStart w:id="603" w:name="_Hlk515271900"/>
            <w:r w:rsidRPr="003C734A">
              <w:t>Output step 6</w:t>
            </w:r>
            <w:bookmarkEnd w:id="603"/>
          </w:p>
          <w:p w14:paraId="43A62B7D" w14:textId="77777777" w:rsidR="00F87774" w:rsidRPr="003C734A" w:rsidRDefault="00F87774" w:rsidP="00BC3F3E">
            <w:pPr>
              <w:pStyle w:val="SingleTxtG"/>
              <w:spacing w:afterLines="60" w:after="144"/>
              <w:ind w:left="57" w:right="57"/>
              <w:jc w:val="left"/>
            </w:pPr>
          </w:p>
        </w:tc>
        <w:tc>
          <w:tcPr>
            <w:tcW w:w="1930" w:type="dxa"/>
            <w:tcBorders>
              <w:bottom w:val="single" w:sz="4" w:space="0" w:color="auto"/>
            </w:tcBorders>
          </w:tcPr>
          <w:p w14:paraId="58DF3B11" w14:textId="77777777" w:rsidR="00F87774" w:rsidRPr="00551E27" w:rsidRDefault="00F87774" w:rsidP="00BC3F3E">
            <w:pPr>
              <w:suppressAutoHyphens w:val="0"/>
              <w:spacing w:afterLines="60" w:after="144" w:line="240" w:lineRule="auto"/>
              <w:ind w:left="57" w:right="57"/>
            </w:pPr>
            <w:r w:rsidRPr="00551E27">
              <w:t>For each of the test vehicles H and L and, if applicable, vehicle M:</w:t>
            </w:r>
          </w:p>
          <w:p w14:paraId="06E9E128" w14:textId="77777777" w:rsidR="00F87774" w:rsidRPr="003C734A" w:rsidRDefault="000F7C8D" w:rsidP="00BC3F3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87774" w:rsidRPr="003C734A">
              <w:rPr>
                <w:lang w:val="de-DE"/>
              </w:rPr>
              <w:t>, g/km;</w:t>
            </w:r>
            <w:r w:rsidR="00F87774" w:rsidRPr="003C734A">
              <w:rPr>
                <w:lang w:val="de-DE"/>
              </w:rPr>
              <w:br/>
            </w:r>
          </w:p>
        </w:tc>
        <w:tc>
          <w:tcPr>
            <w:tcW w:w="3072" w:type="dxa"/>
            <w:vMerge w:val="restart"/>
          </w:tcPr>
          <w:p w14:paraId="556F772C" w14:textId="77777777" w:rsidR="00F87774" w:rsidRPr="00551E27" w:rsidRDefault="00F87774" w:rsidP="00BC3F3E">
            <w:pPr>
              <w:spacing w:after="200"/>
              <w:ind w:left="153"/>
            </w:pPr>
            <w:r w:rsidRPr="00551E27">
              <w:t xml:space="preserve">If in addition to a test vehicle H a test vehicle </w:t>
            </w:r>
            <w:r w:rsidRPr="00EB6BC8">
              <w:t xml:space="preserve">M </w:t>
            </w:r>
            <w:r w:rsidRPr="00551E27">
              <w:t>and</w:t>
            </w:r>
            <w:r w:rsidRPr="00EB6BC8">
              <w:t>/or</w:t>
            </w:r>
            <w:r w:rsidRPr="00551E27">
              <w:t xml:space="preserve"> vehicle </w:t>
            </w:r>
            <w:r w:rsidRPr="00EB6BC8">
              <w:t xml:space="preserve">L </w:t>
            </w:r>
            <w:r w:rsidRPr="00551E27">
              <w:t xml:space="preserve">was also tested, the resulting criteria emission value shall be the highest of the two or, </w:t>
            </w:r>
            <w:r w:rsidRPr="00EB6BC8">
              <w:t xml:space="preserve">in case vehicle M does not meet the linearity criterion </w:t>
            </w:r>
            <w:r w:rsidRPr="00551E27">
              <w:t xml:space="preserve">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03BC34E" w14:textId="77777777" w:rsidR="00F87774" w:rsidRPr="00551E27" w:rsidRDefault="00F87774" w:rsidP="00BC3F3E">
            <w:pPr>
              <w:spacing w:after="200"/>
              <w:ind w:left="153"/>
            </w:pPr>
            <w:r w:rsidRPr="00551E27">
              <w:t>In the case of the combined THC+NO</w:t>
            </w:r>
            <w:r w:rsidRPr="00551E27">
              <w:rPr>
                <w:vertAlign w:val="subscript"/>
              </w:rPr>
              <w:t>x</w:t>
            </w:r>
            <w:r w:rsidRPr="00551E27">
              <w:t xml:space="preserve"> emissions, the highest value of the sum referring to either the vehicle H or vehicle L or, if applicable, vehicle M is to be </w:t>
            </w:r>
            <w:r w:rsidRPr="00381022">
              <w:t>taken as the type approval value</w:t>
            </w:r>
            <w:r w:rsidRPr="00551E27">
              <w:t>.</w:t>
            </w:r>
          </w:p>
          <w:p w14:paraId="7FC04586" w14:textId="77777777" w:rsidR="00F87774" w:rsidRPr="00551E27" w:rsidRDefault="00F87774" w:rsidP="00BC3F3E">
            <w:pPr>
              <w:spacing w:after="200"/>
              <w:ind w:left="153" w:right="-7"/>
            </w:pPr>
            <w:r w:rsidRPr="00551E27">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0E381CBE" w14:textId="77777777" w:rsidR="00F87774" w:rsidRPr="00551E27" w:rsidRDefault="00F87774" w:rsidP="00BC3F3E">
            <w:pPr>
              <w:keepNext/>
              <w:keepLines/>
              <w:spacing w:afterLines="60" w:after="144"/>
              <w:ind w:left="57" w:right="57"/>
              <w:rPr>
                <w:rFonts w:cs="Arial"/>
              </w:rPr>
            </w:pPr>
            <w:bookmarkStart w:id="604" w:name="_Hlk515271966"/>
            <w:r w:rsidRPr="00551E27">
              <w:t xml:space="preserve">In the case that the interpolation method is applied, intermediate rounding shall be applied </w:t>
            </w:r>
            <w:r w:rsidRPr="00551E27">
              <w:rPr>
                <w:rFonts w:cs="Arial"/>
              </w:rPr>
              <w:t xml:space="preserve">according to paragraph </w:t>
            </w:r>
            <w:r w:rsidRPr="00551E27">
              <w:t xml:space="preserve">6.1.8. </w:t>
            </w:r>
            <w:r w:rsidRPr="00551E27">
              <w:rPr>
                <w:rFonts w:cs="Arial"/>
              </w:rPr>
              <w:t xml:space="preserve">of this Regulation: </w:t>
            </w:r>
          </w:p>
          <w:p w14:paraId="19B370A1" w14:textId="77777777" w:rsidR="00F87774" w:rsidRPr="00551E27" w:rsidRDefault="00F87774" w:rsidP="00BC3F3E">
            <w:pPr>
              <w:keepNext/>
              <w:keepLines/>
              <w:spacing w:afterLines="60" w:after="144"/>
              <w:ind w:left="57" w:right="57"/>
            </w:pPr>
            <w:r w:rsidRPr="00551E27">
              <w:t>CO</w:t>
            </w:r>
            <w:r w:rsidRPr="00551E27">
              <w:rPr>
                <w:vertAlign w:val="subscript"/>
              </w:rPr>
              <w:t>2</w:t>
            </w:r>
            <w:r w:rsidRPr="00551E27">
              <w:t xml:space="preserve"> values derived in step 7 of this table shall be rounded to two places of decimal. Also, the output for CO</w:t>
            </w:r>
            <w:r w:rsidRPr="00551E27">
              <w:rPr>
                <w:vertAlign w:val="subscript"/>
              </w:rPr>
              <w:t>2</w:t>
            </w:r>
            <w:r w:rsidRPr="00551E27">
              <w:t xml:space="preserve"> is available for vehicle H and vehicle L and, if applicable, for vehicle M. </w:t>
            </w:r>
          </w:p>
          <w:p w14:paraId="13F48E88" w14:textId="77777777" w:rsidR="00F87774" w:rsidRPr="00551E27" w:rsidRDefault="00F87774" w:rsidP="00BC3F3E">
            <w:pPr>
              <w:keepNext/>
              <w:keepLines/>
              <w:spacing w:afterLines="60" w:after="144"/>
              <w:ind w:left="57" w:right="57"/>
            </w:pPr>
            <w:r w:rsidRPr="00551E27">
              <w:t>In the case that the interpolation method is not applied, final rounding shall be applied according to paragraph 6.1.8. of this Regulation:</w:t>
            </w:r>
          </w:p>
          <w:p w14:paraId="280CBA2B" w14:textId="77777777" w:rsidR="00F87774" w:rsidRPr="00551E27" w:rsidRDefault="00F87774" w:rsidP="00BC3F3E">
            <w:pPr>
              <w:keepNext/>
              <w:keepLines/>
              <w:spacing w:afterLines="60" w:after="144"/>
              <w:ind w:left="57" w:right="57"/>
            </w:pPr>
            <w:r w:rsidRPr="00551E27">
              <w:t>CO</w:t>
            </w:r>
            <w:r w:rsidRPr="00551E27">
              <w:rPr>
                <w:vertAlign w:val="subscript"/>
              </w:rPr>
              <w:t>2</w:t>
            </w:r>
            <w:r w:rsidRPr="00551E27">
              <w:t xml:space="preserve"> values derived in step 7 of this table shall be rounded to the nearest whole number.</w:t>
            </w:r>
            <w:bookmarkEnd w:id="604"/>
          </w:p>
        </w:tc>
        <w:tc>
          <w:tcPr>
            <w:tcW w:w="1903" w:type="dxa"/>
            <w:vMerge w:val="restart"/>
          </w:tcPr>
          <w:p w14:paraId="0B4ED765" w14:textId="77777777" w:rsidR="00F87774" w:rsidRPr="003C734A" w:rsidRDefault="000F7C8D" w:rsidP="00BC3F3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F87774" w:rsidRPr="003C734A">
              <w:rPr>
                <w:lang w:val="de-DE"/>
              </w:rPr>
              <w:t>, g/km;</w:t>
            </w:r>
            <w:r w:rsidR="00F87774"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F87774" w:rsidRPr="003C734A">
              <w:rPr>
                <w:lang w:val="de-DE"/>
              </w:rPr>
              <w:t>, g/km;</w:t>
            </w:r>
            <w:r w:rsidR="00F87774"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F87774" w:rsidRPr="003C734A">
              <w:rPr>
                <w:lang w:val="de-DE"/>
              </w:rPr>
              <w:t>, g/km;</w:t>
            </w:r>
            <w:r w:rsidR="00F87774" w:rsidRPr="003C734A">
              <w:rPr>
                <w:lang w:val="de-DE"/>
              </w:rPr>
              <w:br/>
            </w:r>
          </w:p>
        </w:tc>
      </w:tr>
      <w:tr w:rsidR="00F87774" w:rsidRPr="00F656E6" w14:paraId="14712511" w14:textId="77777777" w:rsidTr="00BC3F3E">
        <w:trPr>
          <w:trHeight w:val="3686"/>
        </w:trPr>
        <w:tc>
          <w:tcPr>
            <w:tcW w:w="1458" w:type="dxa"/>
            <w:vMerge/>
          </w:tcPr>
          <w:p w14:paraId="15030B62" w14:textId="77777777" w:rsidR="00F87774" w:rsidRPr="003C734A" w:rsidRDefault="00F87774" w:rsidP="00BC3F3E">
            <w:pPr>
              <w:spacing w:afterLines="60" w:after="144"/>
              <w:ind w:left="57" w:right="57"/>
              <w:jc w:val="center"/>
              <w:rPr>
                <w:lang w:val="de-DE"/>
              </w:rPr>
            </w:pPr>
          </w:p>
        </w:tc>
        <w:tc>
          <w:tcPr>
            <w:tcW w:w="1458" w:type="dxa"/>
            <w:tcBorders>
              <w:top w:val="single" w:sz="4" w:space="0" w:color="auto"/>
            </w:tcBorders>
          </w:tcPr>
          <w:p w14:paraId="30D85E7B" w14:textId="77777777" w:rsidR="00F87774" w:rsidRPr="003C734A" w:rsidRDefault="00F87774" w:rsidP="00BC3F3E">
            <w:pPr>
              <w:pStyle w:val="SingleTxtG"/>
              <w:spacing w:afterLines="60" w:after="144"/>
              <w:ind w:left="57" w:right="57"/>
              <w:jc w:val="left"/>
            </w:pPr>
            <w:r w:rsidRPr="003C734A">
              <w:t>Output step 7</w:t>
            </w:r>
          </w:p>
          <w:p w14:paraId="77AD7124" w14:textId="77777777" w:rsidR="00F87774" w:rsidRPr="003C734A" w:rsidRDefault="00F87774" w:rsidP="00BC3F3E">
            <w:pPr>
              <w:pStyle w:val="SingleTxtG"/>
              <w:spacing w:afterLines="60" w:after="144"/>
              <w:ind w:left="57" w:right="57"/>
              <w:jc w:val="left"/>
            </w:pPr>
          </w:p>
        </w:tc>
        <w:tc>
          <w:tcPr>
            <w:tcW w:w="1930" w:type="dxa"/>
            <w:tcBorders>
              <w:top w:val="single" w:sz="4" w:space="0" w:color="auto"/>
            </w:tcBorders>
          </w:tcPr>
          <w:p w14:paraId="53DA77D3" w14:textId="77777777" w:rsidR="00F87774" w:rsidRPr="00551E27" w:rsidRDefault="00F87774" w:rsidP="00BC3F3E">
            <w:pPr>
              <w:suppressAutoHyphens w:val="0"/>
              <w:spacing w:afterLines="60" w:after="144" w:line="240" w:lineRule="auto"/>
              <w:ind w:left="57" w:right="57"/>
            </w:pPr>
            <w:r w:rsidRPr="00551E27">
              <w:t>For each of the test vehicles H and L and, if applicable, vehicle M:</w:t>
            </w:r>
            <w:r w:rsidRPr="00551E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551E27">
              <w:t>, g/km;</w:t>
            </w:r>
            <w:r w:rsidRPr="00551E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551E27">
              <w:t>, g/km.</w:t>
            </w:r>
          </w:p>
          <w:p w14:paraId="7F33BC54" w14:textId="77777777" w:rsidR="00F87774" w:rsidRPr="00551E27" w:rsidRDefault="00F87774" w:rsidP="00BC3F3E">
            <w:pPr>
              <w:suppressAutoHyphens w:val="0"/>
              <w:spacing w:afterLines="60" w:after="144" w:line="240" w:lineRule="auto"/>
              <w:ind w:left="57" w:right="57"/>
            </w:pPr>
          </w:p>
        </w:tc>
        <w:tc>
          <w:tcPr>
            <w:tcW w:w="3072" w:type="dxa"/>
            <w:vMerge/>
          </w:tcPr>
          <w:p w14:paraId="7ECCEB2E" w14:textId="77777777" w:rsidR="00F87774" w:rsidRPr="00551E27" w:rsidRDefault="00F87774" w:rsidP="00BC3F3E">
            <w:pPr>
              <w:spacing w:after="200"/>
              <w:ind w:left="153"/>
            </w:pPr>
          </w:p>
        </w:tc>
        <w:tc>
          <w:tcPr>
            <w:tcW w:w="1903" w:type="dxa"/>
            <w:vMerge/>
          </w:tcPr>
          <w:p w14:paraId="16674FE8" w14:textId="77777777" w:rsidR="00F87774" w:rsidRPr="00551E27" w:rsidRDefault="00F87774" w:rsidP="00BC3F3E">
            <w:pPr>
              <w:spacing w:after="200"/>
              <w:ind w:right="141"/>
            </w:pPr>
          </w:p>
        </w:tc>
      </w:tr>
      <w:tr w:rsidR="00F87774" w:rsidRPr="00F656E6" w14:paraId="6301DC99" w14:textId="77777777" w:rsidTr="00BC3F3E">
        <w:tc>
          <w:tcPr>
            <w:tcW w:w="1458" w:type="dxa"/>
            <w:tcBorders>
              <w:bottom w:val="single" w:sz="12" w:space="0" w:color="auto"/>
            </w:tcBorders>
          </w:tcPr>
          <w:p w14:paraId="53A7AFFA" w14:textId="77777777" w:rsidR="00F87774" w:rsidRPr="00551E27" w:rsidRDefault="00F87774" w:rsidP="00BC3F3E">
            <w:pPr>
              <w:spacing w:afterLines="60" w:after="144"/>
              <w:ind w:left="57" w:right="57"/>
              <w:jc w:val="center"/>
              <w:rPr>
                <w:lang w:eastAsia="ja-JP"/>
              </w:rPr>
            </w:pPr>
            <w:r w:rsidRPr="00551E27">
              <w:rPr>
                <w:lang w:eastAsia="ja-JP"/>
              </w:rPr>
              <w:t>For Level 1A only</w:t>
            </w:r>
          </w:p>
          <w:p w14:paraId="6316E980" w14:textId="77777777" w:rsidR="00F87774" w:rsidRPr="00551E27" w:rsidRDefault="00F87774" w:rsidP="00BC3F3E">
            <w:pPr>
              <w:spacing w:afterLines="60" w:after="144"/>
              <w:ind w:left="57" w:right="57"/>
              <w:jc w:val="center"/>
            </w:pPr>
            <w:r w:rsidRPr="00551E27">
              <w:t>9</w:t>
            </w:r>
          </w:p>
          <w:p w14:paraId="0108D1FC" w14:textId="77777777" w:rsidR="00F87774" w:rsidRPr="00551E27" w:rsidRDefault="00F87774" w:rsidP="00BC3F3E">
            <w:pPr>
              <w:spacing w:afterLines="60" w:after="144"/>
              <w:ind w:left="57" w:right="57"/>
            </w:pPr>
            <w:r w:rsidRPr="00551E27">
              <w:t>Result of an individual vehicle.</w:t>
            </w:r>
          </w:p>
          <w:p w14:paraId="4A6C5509" w14:textId="77777777" w:rsidR="00F87774" w:rsidRPr="003C734A" w:rsidRDefault="00F87774" w:rsidP="00BC3F3E">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390725B8" w14:textId="77777777" w:rsidR="00F87774" w:rsidRPr="003C734A" w:rsidRDefault="00F87774" w:rsidP="00BC3F3E">
            <w:pPr>
              <w:pStyle w:val="SingleTxtG"/>
              <w:spacing w:afterLines="60" w:after="144"/>
              <w:ind w:left="57" w:right="57"/>
              <w:jc w:val="left"/>
            </w:pPr>
            <w:r w:rsidRPr="003C734A">
              <w:t>Output step 8</w:t>
            </w:r>
          </w:p>
          <w:p w14:paraId="623ED4EA" w14:textId="77777777" w:rsidR="00F87774" w:rsidRPr="003C734A" w:rsidRDefault="00F87774" w:rsidP="00BC3F3E">
            <w:pPr>
              <w:pStyle w:val="SingleTxtG"/>
              <w:spacing w:afterLines="60" w:after="144"/>
              <w:ind w:left="57" w:right="57"/>
              <w:jc w:val="left"/>
            </w:pPr>
          </w:p>
        </w:tc>
        <w:tc>
          <w:tcPr>
            <w:tcW w:w="1930" w:type="dxa"/>
            <w:tcBorders>
              <w:bottom w:val="single" w:sz="12" w:space="0" w:color="auto"/>
            </w:tcBorders>
          </w:tcPr>
          <w:p w14:paraId="1F7B0361" w14:textId="77777777" w:rsidR="00F87774" w:rsidRPr="003C734A" w:rsidRDefault="000F7C8D" w:rsidP="00BC3F3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F87774" w:rsidRPr="003C734A">
              <w:rPr>
                <w:lang w:val="de-DE"/>
              </w:rPr>
              <w:t>, g/km;</w:t>
            </w:r>
            <w:r w:rsidR="00F87774"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F87774" w:rsidRPr="003C734A">
              <w:rPr>
                <w:lang w:val="de-DE"/>
              </w:rPr>
              <w:t>, g/km;</w:t>
            </w:r>
          </w:p>
          <w:p w14:paraId="4D3D6911" w14:textId="77777777" w:rsidR="00F87774" w:rsidRPr="003C734A" w:rsidRDefault="00F87774" w:rsidP="00BC3F3E">
            <w:pPr>
              <w:suppressAutoHyphens w:val="0"/>
              <w:spacing w:afterLines="60" w:after="144" w:line="240" w:lineRule="auto"/>
              <w:ind w:left="57" w:right="57"/>
              <w:rPr>
                <w:lang w:val="de-DE"/>
              </w:rPr>
            </w:pPr>
          </w:p>
        </w:tc>
        <w:tc>
          <w:tcPr>
            <w:tcW w:w="3072" w:type="dxa"/>
            <w:tcBorders>
              <w:bottom w:val="single" w:sz="12" w:space="0" w:color="auto"/>
            </w:tcBorders>
          </w:tcPr>
          <w:p w14:paraId="47F4A04B" w14:textId="77777777" w:rsidR="00F87774" w:rsidRPr="00551E27" w:rsidRDefault="00F87774" w:rsidP="00BC3F3E">
            <w:pPr>
              <w:spacing w:afterLines="60" w:after="144"/>
              <w:ind w:left="57" w:right="57"/>
            </w:pPr>
            <w:r w:rsidRPr="00551E27">
              <w:t>CO</w:t>
            </w:r>
            <w:r w:rsidRPr="00551E27">
              <w:rPr>
                <w:vertAlign w:val="subscript"/>
              </w:rPr>
              <w:t>2</w:t>
            </w:r>
            <w:r w:rsidRPr="00551E27">
              <w:t xml:space="preserve"> emission calculation according to paragraph 4.5.4.1. of this annex for individual vehicles in an interpolation family.</w:t>
            </w:r>
          </w:p>
          <w:p w14:paraId="0EB64566" w14:textId="77777777" w:rsidR="00F87774" w:rsidRPr="00551E27" w:rsidRDefault="00F87774" w:rsidP="00BC3F3E">
            <w:pPr>
              <w:spacing w:afterLines="60" w:after="144"/>
              <w:ind w:left="57" w:right="57"/>
            </w:pPr>
            <w:r w:rsidRPr="00551E27">
              <w:t>Final rounding of individual vehicle CO</w:t>
            </w:r>
            <w:r w:rsidRPr="00551E27">
              <w:rPr>
                <w:vertAlign w:val="subscript"/>
              </w:rPr>
              <w:t>2</w:t>
            </w:r>
            <w:r w:rsidRPr="00551E27">
              <w:t xml:space="preserve"> values shall be performed according to paragraph 6.1.8. of this Regulation.</w:t>
            </w:r>
          </w:p>
          <w:p w14:paraId="01911FF8" w14:textId="77777777" w:rsidR="00F87774" w:rsidRPr="00551E27" w:rsidRDefault="00F87774" w:rsidP="00BC3F3E">
            <w:pPr>
              <w:spacing w:afterLines="60" w:after="144"/>
              <w:ind w:left="57" w:right="57"/>
            </w:pPr>
            <w:r w:rsidRPr="00551E27">
              <w:t>CO</w:t>
            </w:r>
            <w:r w:rsidRPr="00551E27">
              <w:rPr>
                <w:vertAlign w:val="subscript"/>
              </w:rPr>
              <w:t>2</w:t>
            </w:r>
            <w:r w:rsidRPr="00551E27">
              <w:t xml:space="preserve"> values shall be rounded to the nearest whole number.</w:t>
            </w:r>
          </w:p>
          <w:p w14:paraId="37840C44" w14:textId="77777777" w:rsidR="00F87774" w:rsidRPr="00551E27" w:rsidRDefault="00F87774" w:rsidP="00BC3F3E">
            <w:pPr>
              <w:spacing w:afterLines="60" w:after="144"/>
              <w:ind w:left="57" w:right="57"/>
            </w:pPr>
            <w:r w:rsidRPr="00551E27">
              <w:t>Output is available for each individual vehicle. </w:t>
            </w:r>
          </w:p>
        </w:tc>
        <w:tc>
          <w:tcPr>
            <w:tcW w:w="1903" w:type="dxa"/>
            <w:tcBorders>
              <w:bottom w:val="single" w:sz="12" w:space="0" w:color="auto"/>
            </w:tcBorders>
          </w:tcPr>
          <w:p w14:paraId="5FD755C2" w14:textId="77777777" w:rsidR="00F87774" w:rsidRPr="003C734A" w:rsidRDefault="000F7C8D" w:rsidP="00BC3F3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F87774" w:rsidRPr="003C734A">
              <w:rPr>
                <w:lang w:val="de-DE"/>
              </w:rPr>
              <w:t>, g/km;</w:t>
            </w:r>
            <w:r w:rsidR="00F87774"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F87774" w:rsidRPr="003C734A">
              <w:rPr>
                <w:lang w:val="de-DE"/>
              </w:rPr>
              <w:t>, g/km.</w:t>
            </w:r>
          </w:p>
        </w:tc>
      </w:tr>
    </w:tbl>
    <w:bookmarkEnd w:id="602"/>
    <w:p w14:paraId="5978D3B7" w14:textId="77777777" w:rsidR="00F87774" w:rsidRPr="00551E27" w:rsidRDefault="00F87774" w:rsidP="00F87774">
      <w:pPr>
        <w:pStyle w:val="SingleTxtG"/>
        <w:spacing w:before="240"/>
        <w:ind w:left="2268" w:hanging="1134"/>
        <w:rPr>
          <w:bCs/>
          <w:szCs w:val="24"/>
        </w:rPr>
      </w:pPr>
      <w:r w:rsidRPr="00551E27">
        <w:rPr>
          <w:bCs/>
          <w:szCs w:val="24"/>
        </w:rPr>
        <w:t>4.1.1.2.</w:t>
      </w:r>
      <w:r w:rsidRPr="00551E27">
        <w:rPr>
          <w:bCs/>
          <w:szCs w:val="24"/>
        </w:rPr>
        <w:tab/>
        <w:t>In the case that the correction according to paragraph 1.1.4. of Appendix 2 to this annex was not applied, the following charge-sustaining CO</w:t>
      </w:r>
      <w:r w:rsidRPr="00551E27">
        <w:rPr>
          <w:bCs/>
          <w:szCs w:val="24"/>
          <w:vertAlign w:val="subscript"/>
        </w:rPr>
        <w:t>2</w:t>
      </w:r>
      <w:r w:rsidRPr="00551E27">
        <w:rPr>
          <w:bCs/>
          <w:szCs w:val="24"/>
        </w:rPr>
        <w:t xml:space="preserve"> emission shall be used:</w:t>
      </w:r>
    </w:p>
    <w:p w14:paraId="0B5EF02C" w14:textId="77777777" w:rsidR="00F87774" w:rsidRPr="00950469" w:rsidRDefault="000F7C8D" w:rsidP="00F8777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54306F8C" w14:textId="77777777" w:rsidR="00F87774" w:rsidRPr="00551E27" w:rsidRDefault="00F87774" w:rsidP="00F87774">
      <w:pPr>
        <w:pStyle w:val="SingleTxtG"/>
        <w:keepNext/>
        <w:ind w:left="2835" w:hanging="567"/>
        <w:rPr>
          <w:szCs w:val="24"/>
        </w:rPr>
      </w:pPr>
      <w:r w:rsidRPr="00551E27">
        <w:rPr>
          <w:szCs w:val="24"/>
        </w:rPr>
        <w:t>where:</w:t>
      </w:r>
    </w:p>
    <w:p w14:paraId="6134241A"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87774" w:rsidRPr="00551E27">
        <w:rPr>
          <w:szCs w:val="24"/>
        </w:rPr>
        <w:tab/>
        <w:t>is the charge-sustaining CO</w:t>
      </w:r>
      <w:r w:rsidR="00F87774" w:rsidRPr="00551E27">
        <w:rPr>
          <w:szCs w:val="24"/>
          <w:vertAlign w:val="subscript"/>
        </w:rPr>
        <w:t>2</w:t>
      </w:r>
      <w:r w:rsidR="00F87774" w:rsidRPr="00551E27">
        <w:rPr>
          <w:szCs w:val="24"/>
        </w:rPr>
        <w:t xml:space="preserve"> emission of the charge-sustaining Type 1 test according to Table A8/5, step No. 3, g/km;</w:t>
      </w:r>
    </w:p>
    <w:p w14:paraId="2859D5E9" w14:textId="77777777" w:rsidR="00F87774" w:rsidRPr="00551E27" w:rsidRDefault="000F7C8D" w:rsidP="00F87774">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87774" w:rsidRPr="00551E27">
        <w:rPr>
          <w:szCs w:val="24"/>
        </w:rPr>
        <w:tab/>
        <w:t>is the non-balanced charge-sustaining CO</w:t>
      </w:r>
      <w:r w:rsidR="00F87774" w:rsidRPr="00551E27">
        <w:rPr>
          <w:szCs w:val="24"/>
          <w:vertAlign w:val="subscript"/>
        </w:rPr>
        <w:t>2</w:t>
      </w:r>
      <w:r w:rsidR="00F87774" w:rsidRPr="00551E27">
        <w:rPr>
          <w:szCs w:val="24"/>
        </w:rPr>
        <w:t xml:space="preserve"> emission of the charge-sustaining Type 1 test, not corrected for the energy balance, determined according to Table A8/5, step No. 2, g/km.</w:t>
      </w:r>
    </w:p>
    <w:p w14:paraId="197004AB" w14:textId="77777777" w:rsidR="00F87774" w:rsidRPr="00551E27" w:rsidRDefault="00F87774" w:rsidP="00F87774">
      <w:pPr>
        <w:pStyle w:val="SingleTxtG"/>
        <w:ind w:left="2268" w:hanging="1134"/>
        <w:rPr>
          <w:spacing w:val="-4"/>
          <w:szCs w:val="24"/>
        </w:rPr>
      </w:pPr>
      <w:r w:rsidRPr="00551E27">
        <w:rPr>
          <w:spacing w:val="-4"/>
          <w:szCs w:val="24"/>
        </w:rPr>
        <w:t>4.1.1.3.</w:t>
      </w:r>
      <w:r w:rsidRPr="00551E27">
        <w:rPr>
          <w:spacing w:val="-4"/>
          <w:szCs w:val="24"/>
        </w:rPr>
        <w:tab/>
        <w:t>If the correction of the charge-sustaining CO</w:t>
      </w:r>
      <w:r w:rsidRPr="00551E27">
        <w:rPr>
          <w:spacing w:val="-4"/>
          <w:szCs w:val="24"/>
          <w:vertAlign w:val="subscript"/>
        </w:rPr>
        <w:t>2</w:t>
      </w:r>
      <w:r w:rsidRPr="00551E27">
        <w:rPr>
          <w:spacing w:val="-4"/>
          <w:szCs w:val="24"/>
        </w:rPr>
        <w:t xml:space="preserve"> emission is required according to paragraph 1.1.3. </w:t>
      </w:r>
      <w:r w:rsidRPr="00551E27">
        <w:rPr>
          <w:bCs/>
          <w:spacing w:val="-4"/>
          <w:szCs w:val="24"/>
        </w:rPr>
        <w:t xml:space="preserve">of Appendix 2 to this </w:t>
      </w:r>
      <w:r w:rsidRPr="00551E27">
        <w:rPr>
          <w:spacing w:val="-4"/>
        </w:rPr>
        <w:t>annex</w:t>
      </w:r>
      <w:r w:rsidRPr="00551E27" w:rsidDel="00A5601C">
        <w:rPr>
          <w:bCs/>
          <w:spacing w:val="-4"/>
          <w:szCs w:val="24"/>
        </w:rPr>
        <w:t xml:space="preserve"> </w:t>
      </w:r>
      <w:r w:rsidRPr="00551E27">
        <w:rPr>
          <w:bCs/>
          <w:spacing w:val="-4"/>
          <w:szCs w:val="24"/>
        </w:rPr>
        <w:t xml:space="preserve">or in the case that the correction according to paragraph 1.1.4. of Appendix 2 to this </w:t>
      </w:r>
      <w:r w:rsidRPr="00551E27">
        <w:rPr>
          <w:spacing w:val="-4"/>
        </w:rPr>
        <w:t>annex</w:t>
      </w:r>
      <w:r w:rsidRPr="00551E27" w:rsidDel="00A5601C">
        <w:rPr>
          <w:bCs/>
          <w:spacing w:val="-4"/>
          <w:szCs w:val="24"/>
        </w:rPr>
        <w:t xml:space="preserve"> </w:t>
      </w:r>
      <w:r w:rsidRPr="00551E27">
        <w:rPr>
          <w:bCs/>
          <w:spacing w:val="-4"/>
          <w:szCs w:val="24"/>
        </w:rPr>
        <w:t>was applied, the CO</w:t>
      </w:r>
      <w:r w:rsidRPr="00551E27">
        <w:rPr>
          <w:bCs/>
          <w:spacing w:val="-4"/>
          <w:szCs w:val="24"/>
          <w:vertAlign w:val="subscript"/>
        </w:rPr>
        <w:t>2</w:t>
      </w:r>
      <w:r w:rsidRPr="00551E27">
        <w:rPr>
          <w:bCs/>
          <w:spacing w:val="-4"/>
          <w:szCs w:val="24"/>
        </w:rPr>
        <w:t xml:space="preserve"> emission correction coefficient shall be determined according to paragraph 2. of Appendix</w:t>
      </w:r>
      <w:r w:rsidRPr="00551E27">
        <w:rPr>
          <w:spacing w:val="-4"/>
        </w:rPr>
        <w:t> </w:t>
      </w:r>
      <w:r w:rsidRPr="00551E27">
        <w:rPr>
          <w:bCs/>
          <w:spacing w:val="-4"/>
          <w:szCs w:val="24"/>
        </w:rPr>
        <w:t>2 to this annex. The corrected charge-sustaining CO</w:t>
      </w:r>
      <w:r w:rsidRPr="00551E27">
        <w:rPr>
          <w:bCs/>
          <w:spacing w:val="-4"/>
          <w:szCs w:val="24"/>
          <w:vertAlign w:val="subscript"/>
        </w:rPr>
        <w:t>2</w:t>
      </w:r>
      <w:r w:rsidRPr="00551E27">
        <w:rPr>
          <w:bCs/>
          <w:spacing w:val="-4"/>
          <w:szCs w:val="24"/>
        </w:rPr>
        <w:t xml:space="preserve"> emission shall be determined using the following equation:</w:t>
      </w:r>
    </w:p>
    <w:p w14:paraId="796FD05C" w14:textId="77777777" w:rsidR="00F87774" w:rsidRPr="00950469" w:rsidRDefault="000F7C8D" w:rsidP="00F87774">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1995B1F" w14:textId="77777777" w:rsidR="00F87774" w:rsidRPr="00551E27" w:rsidRDefault="00F87774" w:rsidP="00F87774">
      <w:pPr>
        <w:pStyle w:val="SingleTxtG"/>
        <w:ind w:left="3544" w:hanging="1276"/>
        <w:rPr>
          <w:szCs w:val="24"/>
        </w:rPr>
      </w:pPr>
      <w:r w:rsidRPr="00551E27">
        <w:rPr>
          <w:szCs w:val="24"/>
        </w:rPr>
        <w:t>where:</w:t>
      </w:r>
    </w:p>
    <w:p w14:paraId="03499E4A" w14:textId="77777777" w:rsidR="00F87774" w:rsidRPr="00551E27" w:rsidRDefault="000F7C8D" w:rsidP="00F87774">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F87774" w:rsidRPr="00551E27">
        <w:rPr>
          <w:spacing w:val="-4"/>
          <w:szCs w:val="24"/>
        </w:rPr>
        <w:tab/>
        <w:t>is the charge-sustaining CO</w:t>
      </w:r>
      <w:r w:rsidR="00F87774" w:rsidRPr="00551E27">
        <w:rPr>
          <w:spacing w:val="-4"/>
          <w:szCs w:val="24"/>
          <w:vertAlign w:val="subscript"/>
        </w:rPr>
        <w:t>2</w:t>
      </w:r>
      <w:r w:rsidR="00F87774" w:rsidRPr="00551E27">
        <w:rPr>
          <w:spacing w:val="-4"/>
          <w:szCs w:val="24"/>
        </w:rPr>
        <w:t xml:space="preserve"> emission of the charge-sustaining Type 1 test according to Table A8/5, step No. 3, g/km;</w:t>
      </w:r>
    </w:p>
    <w:p w14:paraId="3A4A312F"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87774" w:rsidRPr="00551E27">
        <w:rPr>
          <w:szCs w:val="24"/>
          <w:vertAlign w:val="subscript"/>
        </w:rPr>
        <w:tab/>
      </w:r>
      <w:r w:rsidR="00F87774" w:rsidRPr="00551E27">
        <w:rPr>
          <w:szCs w:val="24"/>
        </w:rPr>
        <w:t>is the non-balanced CO</w:t>
      </w:r>
      <w:r w:rsidR="00F87774" w:rsidRPr="00551E27">
        <w:rPr>
          <w:szCs w:val="24"/>
          <w:vertAlign w:val="subscript"/>
        </w:rPr>
        <w:t>2</w:t>
      </w:r>
      <w:r w:rsidR="00F87774" w:rsidRPr="00551E27">
        <w:rPr>
          <w:szCs w:val="24"/>
        </w:rPr>
        <w:t xml:space="preserve"> emission of the charge-sustaining Type 1 test, not corrected for the energy balance, determined according to Table A8/5, step No. 2, g/km;</w:t>
      </w:r>
    </w:p>
    <w:p w14:paraId="4B4DA9AC" w14:textId="77777777" w:rsidR="00F87774" w:rsidRPr="00551E27" w:rsidRDefault="00F87774" w:rsidP="00F87774">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551E27">
        <w:rPr>
          <w:szCs w:val="24"/>
        </w:rPr>
        <w:tab/>
        <w:t>is the electric energy consumption of the charge-sustaining Type 1 test according to paragraph 4.3. of this annex, Wh/km;</w:t>
      </w:r>
    </w:p>
    <w:p w14:paraId="7D7314E8"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F87774" w:rsidRPr="00551E27">
        <w:rPr>
          <w:szCs w:val="24"/>
        </w:rPr>
        <w:tab/>
        <w:t>is the CO</w:t>
      </w:r>
      <w:r w:rsidR="00F87774" w:rsidRPr="00551E27">
        <w:rPr>
          <w:szCs w:val="24"/>
          <w:vertAlign w:val="subscript"/>
        </w:rPr>
        <w:t>2</w:t>
      </w:r>
      <w:r w:rsidR="00F87774" w:rsidRPr="00551E27">
        <w:rPr>
          <w:szCs w:val="24"/>
        </w:rPr>
        <w:t xml:space="preserve"> emission correction coefficient according to paragraph 2.3.2. of Appendix 2 to this annex, (g/</w:t>
      </w:r>
      <w:r w:rsidR="00F87774" w:rsidRPr="00551E27">
        <w:t>km)</w:t>
      </w:r>
      <w:r w:rsidR="00F87774" w:rsidRPr="00551E27">
        <w:rPr>
          <w:szCs w:val="24"/>
        </w:rPr>
        <w:t>/(Wh/km).</w:t>
      </w:r>
    </w:p>
    <w:p w14:paraId="42F5F7ED" w14:textId="77777777" w:rsidR="00F87774" w:rsidRPr="00551E27" w:rsidRDefault="00F87774" w:rsidP="00F87774">
      <w:pPr>
        <w:pStyle w:val="SingleTxtG"/>
        <w:ind w:left="2268" w:hanging="1134"/>
        <w:rPr>
          <w:szCs w:val="24"/>
        </w:rPr>
      </w:pPr>
      <w:r w:rsidRPr="00551E27">
        <w:rPr>
          <w:szCs w:val="24"/>
        </w:rPr>
        <w:t>4.1.1.4.</w:t>
      </w:r>
      <w:r w:rsidRPr="00551E27">
        <w:rPr>
          <w:szCs w:val="24"/>
        </w:rPr>
        <w:tab/>
      </w:r>
      <w:r w:rsidRPr="00551E27">
        <w:rPr>
          <w:bCs/>
          <w:szCs w:val="24"/>
        </w:rPr>
        <w:t>I</w:t>
      </w:r>
      <w:r w:rsidRPr="00551E27">
        <w:rPr>
          <w:szCs w:val="24"/>
        </w:rPr>
        <w:t>n the case that phase-specific CO</w:t>
      </w:r>
      <w:r w:rsidRPr="00551E27">
        <w:rPr>
          <w:szCs w:val="24"/>
          <w:vertAlign w:val="subscript"/>
        </w:rPr>
        <w:t>2</w:t>
      </w:r>
      <w:r w:rsidRPr="00551E27">
        <w:rPr>
          <w:szCs w:val="24"/>
        </w:rPr>
        <w:t xml:space="preserve"> emission correction coefficients have not been determined, the phase-specific CO</w:t>
      </w:r>
      <w:r w:rsidRPr="00551E27">
        <w:rPr>
          <w:szCs w:val="24"/>
          <w:vertAlign w:val="subscript"/>
        </w:rPr>
        <w:t>2</w:t>
      </w:r>
      <w:r w:rsidRPr="00551E27">
        <w:rPr>
          <w:szCs w:val="24"/>
        </w:rPr>
        <w:t xml:space="preserve"> emission shall be calculated </w:t>
      </w:r>
      <w:r w:rsidRPr="00551E27">
        <w:rPr>
          <w:bCs/>
          <w:szCs w:val="24"/>
        </w:rPr>
        <w:t>using the following equation</w:t>
      </w:r>
      <w:r w:rsidRPr="00551E27">
        <w:rPr>
          <w:szCs w:val="24"/>
        </w:rPr>
        <w:t>:</w:t>
      </w:r>
    </w:p>
    <w:p w14:paraId="71350B72" w14:textId="77777777" w:rsidR="00F87774" w:rsidRPr="00950469" w:rsidRDefault="000F7C8D" w:rsidP="00F87774">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B051824" w14:textId="77777777" w:rsidR="00F87774" w:rsidRPr="00551E27" w:rsidRDefault="00F87774" w:rsidP="00F87774">
      <w:pPr>
        <w:pStyle w:val="SingleTxtG"/>
        <w:keepNext/>
        <w:keepLines/>
        <w:ind w:left="3544" w:hanging="1276"/>
        <w:rPr>
          <w:szCs w:val="24"/>
        </w:rPr>
      </w:pPr>
      <w:r w:rsidRPr="00551E27">
        <w:rPr>
          <w:szCs w:val="24"/>
        </w:rPr>
        <w:t>where:</w:t>
      </w:r>
    </w:p>
    <w:p w14:paraId="2D7BDD25" w14:textId="77777777" w:rsidR="00F87774" w:rsidRPr="00551E27" w:rsidRDefault="000F7C8D" w:rsidP="00F87774">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F87774" w:rsidRPr="00551E27">
        <w:rPr>
          <w:spacing w:val="-4"/>
          <w:szCs w:val="24"/>
        </w:rPr>
        <w:tab/>
        <w:t>is the charge-sustaining CO</w:t>
      </w:r>
      <w:r w:rsidR="00F87774" w:rsidRPr="00551E27">
        <w:rPr>
          <w:spacing w:val="-4"/>
          <w:szCs w:val="24"/>
          <w:vertAlign w:val="subscript"/>
        </w:rPr>
        <w:t>2</w:t>
      </w:r>
      <w:r w:rsidR="00F87774" w:rsidRPr="00551E27">
        <w:rPr>
          <w:spacing w:val="-4"/>
          <w:szCs w:val="24"/>
        </w:rPr>
        <w:t xml:space="preserve"> emission of phase p of the charge-sustaining Type 1 test according to Table A8/5, step No. 3, g/km;</w:t>
      </w:r>
    </w:p>
    <w:p w14:paraId="03DF9389"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F87774" w:rsidRPr="00551E27">
        <w:rPr>
          <w:szCs w:val="24"/>
          <w:vertAlign w:val="subscript"/>
        </w:rPr>
        <w:tab/>
      </w:r>
      <w:r w:rsidR="00F87774" w:rsidRPr="00551E27">
        <w:rPr>
          <w:szCs w:val="24"/>
        </w:rPr>
        <w:t>is the non-balanced CO</w:t>
      </w:r>
      <w:r w:rsidR="00F87774" w:rsidRPr="00551E27">
        <w:rPr>
          <w:szCs w:val="24"/>
          <w:vertAlign w:val="subscript"/>
        </w:rPr>
        <w:t>2</w:t>
      </w:r>
      <w:r w:rsidR="00F87774" w:rsidRPr="00551E27">
        <w:rPr>
          <w:szCs w:val="24"/>
        </w:rPr>
        <w:t xml:space="preserve"> emission of phase p of the charge-sustaining Type 1 test, not corrected for the energy balance, determined according to Table A8/5, step No. 1, g/km;</w:t>
      </w:r>
    </w:p>
    <w:p w14:paraId="332BA000" w14:textId="77777777" w:rsidR="00F87774" w:rsidRPr="00551E27" w:rsidRDefault="00F87774" w:rsidP="00F87774">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551E27">
        <w:rPr>
          <w:szCs w:val="24"/>
        </w:rPr>
        <w:tab/>
        <w:t>is the electric energy consumption of phase p of the charge-sustaining Type 1 test according to paragraph 4.3. of this annex, Wh/km;</w:t>
      </w:r>
    </w:p>
    <w:p w14:paraId="2BA5E071"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F87774" w:rsidRPr="00551E27">
        <w:rPr>
          <w:szCs w:val="24"/>
        </w:rPr>
        <w:tab/>
        <w:t>is the CO</w:t>
      </w:r>
      <w:r w:rsidR="00F87774" w:rsidRPr="00551E27">
        <w:rPr>
          <w:szCs w:val="24"/>
          <w:vertAlign w:val="subscript"/>
        </w:rPr>
        <w:t>2</w:t>
      </w:r>
      <w:r w:rsidR="00F87774" w:rsidRPr="00551E27">
        <w:rPr>
          <w:szCs w:val="24"/>
        </w:rPr>
        <w:t xml:space="preserve"> emission correction coefficient according to paragraph 2.3.2. of Appendix 2 to this annex, (g/</w:t>
      </w:r>
      <w:r w:rsidR="00F87774" w:rsidRPr="00551E27">
        <w:t>km)</w:t>
      </w:r>
      <w:r w:rsidR="00F87774" w:rsidRPr="00551E27">
        <w:rPr>
          <w:szCs w:val="24"/>
        </w:rPr>
        <w:t>/(Wh/km).</w:t>
      </w:r>
    </w:p>
    <w:p w14:paraId="15A00A9F" w14:textId="77777777" w:rsidR="00F87774" w:rsidRPr="00551E27" w:rsidRDefault="00F87774" w:rsidP="00F87774">
      <w:pPr>
        <w:pStyle w:val="SingleTxtG"/>
        <w:ind w:left="2268" w:hanging="1134"/>
        <w:rPr>
          <w:szCs w:val="24"/>
        </w:rPr>
      </w:pPr>
      <w:r w:rsidRPr="00551E27">
        <w:rPr>
          <w:szCs w:val="24"/>
        </w:rPr>
        <w:t>4.1.1.5.</w:t>
      </w:r>
      <w:r w:rsidRPr="00551E27">
        <w:rPr>
          <w:szCs w:val="24"/>
        </w:rPr>
        <w:tab/>
      </w:r>
      <w:r w:rsidRPr="00551E27">
        <w:rPr>
          <w:bCs/>
          <w:szCs w:val="24"/>
        </w:rPr>
        <w:t>In</w:t>
      </w:r>
      <w:r w:rsidRPr="00551E27">
        <w:rPr>
          <w:szCs w:val="24"/>
        </w:rPr>
        <w:t xml:space="preserve"> the case that phase-specific CO</w:t>
      </w:r>
      <w:r w:rsidRPr="00551E27">
        <w:rPr>
          <w:szCs w:val="24"/>
          <w:vertAlign w:val="subscript"/>
        </w:rPr>
        <w:t>2</w:t>
      </w:r>
      <w:r w:rsidRPr="00551E27">
        <w:rPr>
          <w:szCs w:val="24"/>
        </w:rPr>
        <w:t xml:space="preserve"> emission correction coefficients have been determined, the phase-specific CO</w:t>
      </w:r>
      <w:r w:rsidRPr="00551E27">
        <w:rPr>
          <w:szCs w:val="24"/>
          <w:vertAlign w:val="subscript"/>
        </w:rPr>
        <w:t>2</w:t>
      </w:r>
      <w:r w:rsidRPr="00551E27">
        <w:rPr>
          <w:szCs w:val="24"/>
        </w:rPr>
        <w:t xml:space="preserve"> emission shall be calculated </w:t>
      </w:r>
      <w:r w:rsidRPr="00551E27">
        <w:rPr>
          <w:bCs/>
          <w:szCs w:val="24"/>
        </w:rPr>
        <w:t>using the following equation</w:t>
      </w:r>
      <w:r w:rsidRPr="00551E27">
        <w:rPr>
          <w:szCs w:val="24"/>
        </w:rPr>
        <w:t>:</w:t>
      </w:r>
    </w:p>
    <w:p w14:paraId="37C438C0" w14:textId="77777777" w:rsidR="00F87774" w:rsidRPr="00950469" w:rsidRDefault="000F7C8D" w:rsidP="00F8777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C1E00F" w14:textId="77777777" w:rsidR="00F87774" w:rsidRPr="00551E27" w:rsidRDefault="00F87774" w:rsidP="00F87774">
      <w:pPr>
        <w:pStyle w:val="SingleTxtG"/>
        <w:ind w:left="3544" w:hanging="1276"/>
        <w:rPr>
          <w:szCs w:val="24"/>
        </w:rPr>
      </w:pPr>
      <w:r w:rsidRPr="00551E27">
        <w:rPr>
          <w:szCs w:val="24"/>
        </w:rPr>
        <w:t>where:</w:t>
      </w:r>
    </w:p>
    <w:p w14:paraId="11BD9624"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F87774" w:rsidRPr="00551E27">
        <w:rPr>
          <w:szCs w:val="24"/>
        </w:rPr>
        <w:tab/>
        <w:t>is the charge-sustaining CO</w:t>
      </w:r>
      <w:r w:rsidR="00F87774" w:rsidRPr="00551E27">
        <w:rPr>
          <w:szCs w:val="24"/>
          <w:vertAlign w:val="subscript"/>
        </w:rPr>
        <w:t>2</w:t>
      </w:r>
      <w:r w:rsidR="00F87774" w:rsidRPr="00551E27">
        <w:rPr>
          <w:szCs w:val="24"/>
        </w:rPr>
        <w:t xml:space="preserve"> emission of phase p of the charge-sustaining Type 1 test according to Table A8/5, step No. 3, g/km;</w:t>
      </w:r>
    </w:p>
    <w:p w14:paraId="31358BC4"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F87774" w:rsidRPr="00551E27">
        <w:rPr>
          <w:szCs w:val="24"/>
          <w:vertAlign w:val="subscript"/>
        </w:rPr>
        <w:tab/>
      </w:r>
      <w:r w:rsidR="00F87774" w:rsidRPr="00551E27">
        <w:rPr>
          <w:szCs w:val="24"/>
          <w:vertAlign w:val="subscript"/>
        </w:rPr>
        <w:tab/>
      </w:r>
      <w:r w:rsidR="00F87774" w:rsidRPr="00551E27">
        <w:rPr>
          <w:szCs w:val="24"/>
        </w:rPr>
        <w:t>is the non-balanced CO</w:t>
      </w:r>
      <w:r w:rsidR="00F87774" w:rsidRPr="00551E27">
        <w:rPr>
          <w:szCs w:val="24"/>
          <w:vertAlign w:val="subscript"/>
        </w:rPr>
        <w:t>2</w:t>
      </w:r>
      <w:r w:rsidR="00F87774" w:rsidRPr="00551E27">
        <w:rPr>
          <w:szCs w:val="24"/>
        </w:rPr>
        <w:t xml:space="preserve"> emission of phase p of the charge-sustaining Type 1 test, not corrected for the energy balance, determined according to Table A8/5, step No. 1, g/km;</w:t>
      </w:r>
    </w:p>
    <w:p w14:paraId="6E3FA9E1" w14:textId="77777777" w:rsidR="00F87774" w:rsidRPr="00551E27" w:rsidRDefault="00F87774" w:rsidP="00F87774">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551E27">
        <w:rPr>
          <w:szCs w:val="24"/>
        </w:rPr>
        <w:tab/>
        <w:t>is the electric energy consumption of phase p of the charge-sustaining Type 1 test, determined according to paragraph 4.3. of this annex, Wh/km;</w:t>
      </w:r>
    </w:p>
    <w:p w14:paraId="1B65081D"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F87774" w:rsidRPr="00551E27">
        <w:rPr>
          <w:szCs w:val="24"/>
        </w:rPr>
        <w:tab/>
      </w:r>
      <w:r w:rsidR="00F87774" w:rsidRPr="00551E27">
        <w:rPr>
          <w:szCs w:val="24"/>
        </w:rPr>
        <w:tab/>
        <w:t>is the CO</w:t>
      </w:r>
      <w:r w:rsidR="00F87774" w:rsidRPr="00551E27">
        <w:rPr>
          <w:szCs w:val="24"/>
          <w:vertAlign w:val="subscript"/>
        </w:rPr>
        <w:t>2</w:t>
      </w:r>
      <w:r w:rsidR="00F87774" w:rsidRPr="00551E27">
        <w:rPr>
          <w:szCs w:val="24"/>
        </w:rPr>
        <w:t xml:space="preserve"> emission correction coefficient according to paragraph 2.3.2.2. of Appendix 2 to this annex, (g/</w:t>
      </w:r>
      <w:r w:rsidR="00F87774" w:rsidRPr="00551E27">
        <w:t>km)</w:t>
      </w:r>
      <w:r w:rsidR="00F87774" w:rsidRPr="00551E27">
        <w:rPr>
          <w:szCs w:val="24"/>
        </w:rPr>
        <w:t>/(Wh/km);</w:t>
      </w:r>
    </w:p>
    <w:p w14:paraId="0DF4FF41" w14:textId="77777777" w:rsidR="00F87774" w:rsidRPr="00551E27" w:rsidRDefault="00F87774" w:rsidP="00F87774">
      <w:pPr>
        <w:pStyle w:val="SingleTxtG"/>
        <w:ind w:left="3402" w:hanging="1134"/>
        <w:rPr>
          <w:szCs w:val="24"/>
        </w:rPr>
      </w:pPr>
      <m:oMath>
        <m:r>
          <m:rPr>
            <m:sty m:val="p"/>
          </m:rPr>
          <w:rPr>
            <w:rFonts w:ascii="Cambria Math" w:hAnsi="Cambria Math"/>
            <w:szCs w:val="24"/>
          </w:rPr>
          <m:t>p</m:t>
        </m:r>
      </m:oMath>
      <w:r w:rsidRPr="00551E27">
        <w:rPr>
          <w:szCs w:val="24"/>
        </w:rPr>
        <w:tab/>
        <w:t>is the index of the individual phase within the applicable WLTP test cycle.</w:t>
      </w:r>
    </w:p>
    <w:p w14:paraId="0AF1155E" w14:textId="77777777" w:rsidR="00F87774" w:rsidRPr="00551E27" w:rsidRDefault="00F87774" w:rsidP="00F87774">
      <w:pPr>
        <w:pStyle w:val="SingleTxtG"/>
        <w:keepNext/>
        <w:ind w:left="2268" w:hanging="1134"/>
        <w:rPr>
          <w:color w:val="000000"/>
          <w:szCs w:val="24"/>
        </w:rPr>
      </w:pPr>
      <w:r w:rsidRPr="00551E27">
        <w:rPr>
          <w:color w:val="000000"/>
          <w:szCs w:val="24"/>
        </w:rPr>
        <w:t>4.1.2.</w:t>
      </w:r>
      <w:r w:rsidRPr="00551E27">
        <w:rPr>
          <w:color w:val="000000"/>
          <w:szCs w:val="24"/>
        </w:rPr>
        <w:tab/>
        <w:t>Charge-depleting CO</w:t>
      </w:r>
      <w:r w:rsidRPr="00551E27">
        <w:rPr>
          <w:color w:val="000000"/>
          <w:szCs w:val="24"/>
          <w:vertAlign w:val="subscript"/>
        </w:rPr>
        <w:t>2</w:t>
      </w:r>
      <w:r w:rsidRPr="00551E27">
        <w:rPr>
          <w:color w:val="000000"/>
          <w:szCs w:val="24"/>
        </w:rPr>
        <w:t xml:space="preserve"> emission for OVC-HEVs</w:t>
      </w:r>
    </w:p>
    <w:p w14:paraId="5DCD65D4" w14:textId="77777777" w:rsidR="00F87774" w:rsidRPr="00551E27" w:rsidRDefault="00F87774" w:rsidP="00F87774">
      <w:pPr>
        <w:pStyle w:val="SingleTxtG"/>
        <w:ind w:left="2268"/>
        <w:rPr>
          <w:color w:val="000000"/>
          <w:szCs w:val="24"/>
        </w:rPr>
      </w:pPr>
      <w:r w:rsidRPr="00551E27">
        <w:rPr>
          <w:color w:val="000000"/>
          <w:szCs w:val="24"/>
        </w:rPr>
        <w:t>For Level 1A:</w:t>
      </w:r>
    </w:p>
    <w:p w14:paraId="2BC85613" w14:textId="77777777" w:rsidR="00F87774" w:rsidRPr="00551E27" w:rsidRDefault="00F87774" w:rsidP="00F87774">
      <w:pPr>
        <w:pStyle w:val="SingleTxtG"/>
        <w:ind w:left="2268"/>
        <w:rPr>
          <w:color w:val="000000"/>
          <w:szCs w:val="24"/>
        </w:rPr>
      </w:pPr>
      <w:r w:rsidRPr="00551E27">
        <w:rPr>
          <w:color w:val="000000"/>
          <w:szCs w:val="24"/>
        </w:rPr>
        <w:t>The utility factor-weighted charge-depleting CO</w:t>
      </w:r>
      <w:r w:rsidRPr="00551E27">
        <w:rPr>
          <w:color w:val="000000"/>
          <w:szCs w:val="24"/>
          <w:vertAlign w:val="subscript"/>
        </w:rPr>
        <w:t>2</w:t>
      </w:r>
      <w:r w:rsidRPr="00551E27">
        <w:rPr>
          <w:color w:val="000000"/>
          <w:szCs w:val="24"/>
        </w:rPr>
        <w:t xml:space="preserve"> emission M</w:t>
      </w:r>
      <w:r w:rsidRPr="00551E27">
        <w:rPr>
          <w:color w:val="000000"/>
          <w:szCs w:val="24"/>
          <w:vertAlign w:val="subscript"/>
        </w:rPr>
        <w:t>CO2,CD</w:t>
      </w:r>
      <w:r w:rsidRPr="00551E27">
        <w:rPr>
          <w:color w:val="000000"/>
          <w:szCs w:val="24"/>
        </w:rPr>
        <w:t xml:space="preserve"> shall be calculated </w:t>
      </w:r>
      <w:r w:rsidRPr="00551E27">
        <w:rPr>
          <w:bCs/>
          <w:szCs w:val="24"/>
        </w:rPr>
        <w:t>using the following equation</w:t>
      </w:r>
      <w:r w:rsidRPr="00551E27">
        <w:rPr>
          <w:color w:val="000000"/>
          <w:szCs w:val="24"/>
        </w:rPr>
        <w:t>:</w:t>
      </w:r>
    </w:p>
    <w:p w14:paraId="3F9AEB7F" w14:textId="77777777" w:rsidR="00F87774" w:rsidRPr="00950469" w:rsidRDefault="000F7C8D" w:rsidP="00F8777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54943C0" w14:textId="77777777" w:rsidR="00F87774" w:rsidRPr="00C26320" w:rsidRDefault="00F87774" w:rsidP="00F87774">
      <w:pPr>
        <w:spacing w:after="120"/>
        <w:ind w:left="2268" w:right="1134"/>
        <w:jc w:val="both"/>
        <w:rPr>
          <w:color w:val="000000"/>
          <w:szCs w:val="24"/>
          <w:lang w:eastAsia="ja-JP"/>
        </w:rPr>
      </w:pPr>
      <w:bookmarkStart w:id="605" w:name="_Hlk30013329"/>
      <w:r w:rsidRPr="00C26320">
        <w:rPr>
          <w:color w:val="000000"/>
          <w:szCs w:val="24"/>
          <w:lang w:eastAsia="ja-JP"/>
        </w:rPr>
        <w:t>For Level 1B</w:t>
      </w:r>
    </w:p>
    <w:p w14:paraId="56B8E3B5" w14:textId="77777777" w:rsidR="00F87774" w:rsidRPr="00C26320" w:rsidRDefault="00F87774" w:rsidP="00F87774">
      <w:pPr>
        <w:spacing w:after="120"/>
        <w:ind w:left="2268" w:right="1134"/>
        <w:jc w:val="both"/>
        <w:rPr>
          <w:color w:val="000000"/>
          <w:szCs w:val="24"/>
        </w:rPr>
      </w:pPr>
      <w:r w:rsidRPr="00C26320">
        <w:rPr>
          <w:color w:val="000000"/>
          <w:szCs w:val="24"/>
        </w:rPr>
        <w:t>The charge-depleting CO</w:t>
      </w:r>
      <w:r w:rsidRPr="00C26320">
        <w:rPr>
          <w:color w:val="000000"/>
          <w:szCs w:val="24"/>
          <w:vertAlign w:val="subscript"/>
        </w:rPr>
        <w:t>2</w:t>
      </w:r>
      <w:r w:rsidRPr="00C26320">
        <w:rPr>
          <w:color w:val="000000"/>
          <w:szCs w:val="24"/>
        </w:rPr>
        <w:t xml:space="preserve"> emission M</w:t>
      </w:r>
      <w:r w:rsidRPr="00C26320">
        <w:rPr>
          <w:color w:val="000000"/>
          <w:szCs w:val="24"/>
          <w:vertAlign w:val="subscript"/>
        </w:rPr>
        <w:t>CO2,CD</w:t>
      </w:r>
      <w:r w:rsidRPr="00C26320">
        <w:rPr>
          <w:color w:val="000000"/>
          <w:szCs w:val="24"/>
        </w:rPr>
        <w:t xml:space="preserve"> shall be calculated </w:t>
      </w:r>
      <w:r w:rsidRPr="00C26320">
        <w:rPr>
          <w:bCs/>
          <w:szCs w:val="24"/>
        </w:rPr>
        <w:t>using the following equation</w:t>
      </w:r>
      <w:r w:rsidRPr="00C26320">
        <w:rPr>
          <w:color w:val="000000"/>
          <w:szCs w:val="24"/>
        </w:rPr>
        <w:t>:</w:t>
      </w:r>
    </w:p>
    <w:p w14:paraId="0E04711F" w14:textId="77777777" w:rsidR="00F87774" w:rsidRPr="00C26320" w:rsidRDefault="000F7C8D" w:rsidP="00F8777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bookmarkEnd w:id="605"/>
    <w:p w14:paraId="5B7467FC" w14:textId="77777777" w:rsidR="00F87774" w:rsidRPr="00C26320" w:rsidRDefault="00F87774" w:rsidP="00F87774">
      <w:pPr>
        <w:pStyle w:val="SingleTxtG"/>
        <w:ind w:left="2268"/>
        <w:rPr>
          <w:szCs w:val="24"/>
        </w:rPr>
      </w:pPr>
      <w:r w:rsidRPr="00C26320">
        <w:rPr>
          <w:szCs w:val="24"/>
        </w:rPr>
        <w:t>where:</w:t>
      </w:r>
    </w:p>
    <w:p w14:paraId="1BC61174"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F87774" w:rsidRPr="00C26320">
        <w:rPr>
          <w:szCs w:val="24"/>
          <w:vertAlign w:val="subscript"/>
        </w:rPr>
        <w:tab/>
      </w:r>
      <w:r w:rsidR="00F87774" w:rsidRPr="00C26320">
        <w:rPr>
          <w:szCs w:val="24"/>
        </w:rPr>
        <w:t>is the utility factor-weighted charge-depleting CO</w:t>
      </w:r>
      <w:r w:rsidR="00F87774" w:rsidRPr="00C26320">
        <w:rPr>
          <w:szCs w:val="24"/>
          <w:vertAlign w:val="subscript"/>
        </w:rPr>
        <w:t>2</w:t>
      </w:r>
      <w:r w:rsidR="00F87774" w:rsidRPr="00C26320">
        <w:rPr>
          <w:szCs w:val="24"/>
        </w:rPr>
        <w:t xml:space="preserve"> emission, g/km;</w:t>
      </w:r>
    </w:p>
    <w:p w14:paraId="18985FFE"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F87774" w:rsidRPr="00C26320">
        <w:rPr>
          <w:szCs w:val="24"/>
        </w:rPr>
        <w:tab/>
        <w:t>is the CO</w:t>
      </w:r>
      <w:r w:rsidR="00F87774" w:rsidRPr="00C26320">
        <w:rPr>
          <w:szCs w:val="24"/>
          <w:vertAlign w:val="subscript"/>
        </w:rPr>
        <w:t>2</w:t>
      </w:r>
      <w:r w:rsidR="00F87774" w:rsidRPr="00C26320">
        <w:rPr>
          <w:szCs w:val="24"/>
        </w:rPr>
        <w:t xml:space="preserve"> emission determined according to paragraph 3.2.1. of Annex B7 of phase j of the </w:t>
      </w:r>
      <w:r w:rsidR="00F87774" w:rsidRPr="00C26320">
        <w:rPr>
          <w:color w:val="000000"/>
          <w:szCs w:val="24"/>
        </w:rPr>
        <w:t xml:space="preserve">charge-depleting Type 1 </w:t>
      </w:r>
      <w:r w:rsidR="00F87774" w:rsidRPr="00C26320">
        <w:rPr>
          <w:szCs w:val="24"/>
        </w:rPr>
        <w:t>test, g/km;</w:t>
      </w:r>
    </w:p>
    <w:p w14:paraId="28A74660"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F87774" w:rsidRPr="00C26320">
        <w:rPr>
          <w:szCs w:val="24"/>
        </w:rPr>
        <w:tab/>
        <w:t>is the utility factor of phase j according to Appendix 5 to this annex;</w:t>
      </w:r>
    </w:p>
    <w:p w14:paraId="3443A612" w14:textId="77777777" w:rsidR="00F87774" w:rsidRPr="00C26320" w:rsidRDefault="00F87774" w:rsidP="00F87774">
      <w:pPr>
        <w:pStyle w:val="SingleTxtG"/>
        <w:ind w:left="3402" w:hanging="1134"/>
        <w:rPr>
          <w:szCs w:val="24"/>
        </w:rPr>
      </w:pPr>
      <m:oMath>
        <m:r>
          <m:rPr>
            <m:sty m:val="p"/>
          </m:rPr>
          <w:rPr>
            <w:rFonts w:ascii="Cambria Math" w:hAnsi="Cambria Math"/>
            <w:szCs w:val="24"/>
          </w:rPr>
          <m:t>j</m:t>
        </m:r>
      </m:oMath>
      <w:r w:rsidRPr="00C26320">
        <w:rPr>
          <w:szCs w:val="24"/>
        </w:rPr>
        <w:tab/>
        <w:t>is the index number of the considered phase;</w:t>
      </w:r>
    </w:p>
    <w:p w14:paraId="2246C82C" w14:textId="77777777" w:rsidR="00F87774" w:rsidRPr="00C26320" w:rsidRDefault="00F87774" w:rsidP="00F87774">
      <w:pPr>
        <w:pStyle w:val="SingleTxtG"/>
        <w:ind w:left="3402" w:hanging="1134"/>
        <w:rPr>
          <w:szCs w:val="24"/>
        </w:rPr>
      </w:pPr>
      <m:oMath>
        <m:r>
          <m:rPr>
            <m:sty m:val="p"/>
          </m:rPr>
          <w:rPr>
            <w:rFonts w:ascii="Cambria Math" w:hAnsi="Cambria Math"/>
            <w:szCs w:val="24"/>
          </w:rPr>
          <m:t>k</m:t>
        </m:r>
      </m:oMath>
      <w:r w:rsidRPr="00C26320">
        <w:rPr>
          <w:szCs w:val="24"/>
        </w:rPr>
        <w:tab/>
        <w:t>is the number of phases driven up to the end of the transition cycle according to paragraph 3.2.4.4. of this annex.</w:t>
      </w:r>
    </w:p>
    <w:p w14:paraId="107A0C57" w14:textId="77777777" w:rsidR="00F87774" w:rsidRPr="00C26320" w:rsidRDefault="00F87774" w:rsidP="00F87774">
      <w:pPr>
        <w:pStyle w:val="SingleTxtG"/>
        <w:ind w:left="2268"/>
        <w:rPr>
          <w:szCs w:val="24"/>
        </w:rPr>
      </w:pPr>
      <w:r w:rsidRPr="00C26320">
        <w:rPr>
          <w:szCs w:val="24"/>
        </w:rPr>
        <w:t xml:space="preserve">In the case that the interpolation </w:t>
      </w:r>
      <w:r w:rsidRPr="00C26320">
        <w:rPr>
          <w:szCs w:val="24"/>
          <w:lang w:eastAsia="ja-JP"/>
        </w:rPr>
        <w:t>method</w:t>
      </w:r>
      <w:r w:rsidRPr="00C26320">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5381C9B" w14:textId="77777777" w:rsidR="00F87774" w:rsidRPr="00C26320" w:rsidRDefault="00F87774" w:rsidP="00F87774">
      <w:pPr>
        <w:pStyle w:val="SingleTxtG"/>
        <w:ind w:left="2268"/>
        <w:rPr>
          <w:spacing w:val="-4"/>
          <w:szCs w:val="24"/>
        </w:rPr>
      </w:pPr>
      <w:r w:rsidRPr="00C26320">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C26320">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C26320">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C26320">
        <w:rPr>
          <w:spacing w:val="-4"/>
          <w:szCs w:val="24"/>
        </w:rPr>
        <w:t>, the confirmation cycle of vehicle H and, if applicable, an individual vehicle shall be included in the calculation. The CO</w:t>
      </w:r>
      <w:r w:rsidRPr="00C26320">
        <w:rPr>
          <w:spacing w:val="-4"/>
          <w:szCs w:val="24"/>
          <w:vertAlign w:val="subscript"/>
        </w:rPr>
        <w:t>2</w:t>
      </w:r>
      <w:r w:rsidRPr="00C26320">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C26320">
        <w:rPr>
          <w:spacing w:val="-4"/>
          <w:szCs w:val="24"/>
        </w:rPr>
        <w:t xml:space="preserve"> by using the CO</w:t>
      </w:r>
      <w:r w:rsidRPr="00C26320">
        <w:rPr>
          <w:spacing w:val="-4"/>
          <w:szCs w:val="24"/>
          <w:vertAlign w:val="subscript"/>
        </w:rPr>
        <w:t>2</w:t>
      </w:r>
      <w:r w:rsidRPr="00C26320">
        <w:rPr>
          <w:spacing w:val="-4"/>
          <w:szCs w:val="24"/>
        </w:rPr>
        <w:t xml:space="preserve"> correction coefficient according to Appendix 2 to this annex.</w:t>
      </w:r>
    </w:p>
    <w:p w14:paraId="44AE2639" w14:textId="77777777" w:rsidR="00F87774" w:rsidRPr="00551E27" w:rsidRDefault="00F87774" w:rsidP="00F87774">
      <w:pPr>
        <w:pStyle w:val="SingleTxtG"/>
        <w:keepNext/>
        <w:ind w:left="2268" w:hanging="1134"/>
        <w:rPr>
          <w:szCs w:val="24"/>
        </w:rPr>
      </w:pPr>
      <w:r w:rsidRPr="00551E27">
        <w:rPr>
          <w:szCs w:val="24"/>
        </w:rPr>
        <w:t>4.1.3.</w:t>
      </w:r>
      <w:r w:rsidRPr="00551E27">
        <w:rPr>
          <w:szCs w:val="24"/>
        </w:rPr>
        <w:tab/>
      </w:r>
      <w:bookmarkStart w:id="606" w:name="_Hlk30013386"/>
      <w:r w:rsidRPr="00551E27">
        <w:rPr>
          <w:szCs w:val="24"/>
        </w:rPr>
        <w:t>This paragraph is applicable for Level 1A only:</w:t>
      </w:r>
      <w:bookmarkEnd w:id="606"/>
    </w:p>
    <w:p w14:paraId="67FD3039" w14:textId="77777777" w:rsidR="00F87774" w:rsidRPr="00551E27" w:rsidRDefault="00F87774" w:rsidP="00F87774">
      <w:pPr>
        <w:pStyle w:val="SingleTxtG"/>
        <w:ind w:left="2268"/>
        <w:rPr>
          <w:szCs w:val="24"/>
        </w:rPr>
      </w:pPr>
      <w:r w:rsidRPr="00551E27">
        <w:rPr>
          <w:szCs w:val="24"/>
        </w:rPr>
        <w:t>Utility factor-weighted mass emissions of gaseous compounds</w:t>
      </w:r>
      <w:r w:rsidRPr="00551E27">
        <w:rPr>
          <w:color w:val="000000"/>
          <w:szCs w:val="24"/>
        </w:rPr>
        <w:t>, particulate matter emission and particle number</w:t>
      </w:r>
      <w:r w:rsidRPr="00551E27">
        <w:rPr>
          <w:szCs w:val="24"/>
        </w:rPr>
        <w:t xml:space="preserve"> emission for OVC-HEVs</w:t>
      </w:r>
      <w:r w:rsidRPr="00551E27" w:rsidDel="004B5909">
        <w:rPr>
          <w:szCs w:val="24"/>
        </w:rPr>
        <w:t xml:space="preserve"> </w:t>
      </w:r>
    </w:p>
    <w:p w14:paraId="772FDA8A" w14:textId="77777777" w:rsidR="00F87774" w:rsidRPr="00551E27" w:rsidRDefault="00F87774" w:rsidP="00F87774">
      <w:pPr>
        <w:pStyle w:val="SingleTxtG"/>
        <w:ind w:left="2268" w:hanging="1134"/>
        <w:rPr>
          <w:szCs w:val="24"/>
          <w:lang w:eastAsia="ja-JP"/>
        </w:rPr>
      </w:pPr>
      <w:r w:rsidRPr="00551E27">
        <w:rPr>
          <w:szCs w:val="24"/>
        </w:rPr>
        <w:t xml:space="preserve">4.1.3.1. </w:t>
      </w:r>
      <w:r w:rsidRPr="00551E27">
        <w:rPr>
          <w:szCs w:val="24"/>
        </w:rPr>
        <w:tab/>
        <w:t>The utility factor-</w:t>
      </w:r>
      <w:r w:rsidRPr="00551E27">
        <w:rPr>
          <w:szCs w:val="24"/>
          <w:lang w:eastAsia="ja-JP"/>
        </w:rPr>
        <w:t>weighted</w:t>
      </w:r>
      <w:r w:rsidRPr="00551E27">
        <w:rPr>
          <w:szCs w:val="24"/>
        </w:rPr>
        <w:t xml:space="preserve"> mass emission of gaseous compounds</w:t>
      </w:r>
    </w:p>
    <w:p w14:paraId="01DFC630" w14:textId="77777777" w:rsidR="00F87774" w:rsidRPr="0027615C" w:rsidRDefault="000F7C8D" w:rsidP="00F87774">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00C2E234" w14:textId="77777777" w:rsidR="00F87774" w:rsidRPr="00551E27" w:rsidRDefault="00F87774" w:rsidP="00F87774">
      <w:pPr>
        <w:pStyle w:val="SingleTxtG"/>
        <w:ind w:left="2268"/>
        <w:rPr>
          <w:szCs w:val="24"/>
        </w:rPr>
      </w:pPr>
      <w:r w:rsidRPr="00551E27">
        <w:rPr>
          <w:szCs w:val="24"/>
        </w:rPr>
        <w:t>where:</w:t>
      </w:r>
    </w:p>
    <w:p w14:paraId="4F6C924D" w14:textId="77777777" w:rsidR="00F87774" w:rsidRPr="00551E27" w:rsidRDefault="000F7C8D" w:rsidP="00F8777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F87774" w:rsidRPr="00551E27">
        <w:rPr>
          <w:szCs w:val="24"/>
        </w:rPr>
        <w:tab/>
        <w:t>is the utility factor-weighted mass emission compound i, g/km;</w:t>
      </w:r>
    </w:p>
    <w:p w14:paraId="1335614C" w14:textId="77777777" w:rsidR="00F87774" w:rsidRPr="00551E27" w:rsidRDefault="00F87774" w:rsidP="00F87774">
      <w:pPr>
        <w:pStyle w:val="SingleTxtG"/>
        <w:ind w:left="3402" w:hanging="1134"/>
        <w:rPr>
          <w:szCs w:val="24"/>
        </w:rPr>
      </w:pPr>
      <m:oMath>
        <m:r>
          <m:rPr>
            <m:sty m:val="p"/>
          </m:rPr>
          <w:rPr>
            <w:rFonts w:ascii="Cambria Math" w:hAnsi="Cambria Math"/>
            <w:szCs w:val="24"/>
          </w:rPr>
          <m:t>i</m:t>
        </m:r>
      </m:oMath>
      <w:r w:rsidRPr="00551E27">
        <w:rPr>
          <w:szCs w:val="24"/>
        </w:rPr>
        <w:tab/>
        <w:t>is the index of the considered gaseous emission compound (except CO</w:t>
      </w:r>
      <w:r w:rsidRPr="00551E27">
        <w:rPr>
          <w:szCs w:val="24"/>
          <w:vertAlign w:val="subscript"/>
        </w:rPr>
        <w:t>2</w:t>
      </w:r>
      <w:r w:rsidRPr="00551E27">
        <w:rPr>
          <w:szCs w:val="24"/>
        </w:rPr>
        <w:t>);</w:t>
      </w:r>
    </w:p>
    <w:p w14:paraId="01E2525E" w14:textId="77777777" w:rsidR="00F87774" w:rsidRPr="00551E27" w:rsidRDefault="000F7C8D" w:rsidP="00F8777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F87774" w:rsidRPr="00551E27">
        <w:rPr>
          <w:szCs w:val="24"/>
        </w:rPr>
        <w:tab/>
        <w:t>is the utility factor of phase j according to Appendix 5 to this annex;</w:t>
      </w:r>
    </w:p>
    <w:p w14:paraId="627E84A3" w14:textId="77777777" w:rsidR="00F87774" w:rsidRPr="00551E27" w:rsidRDefault="000F7C8D" w:rsidP="00F8777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F87774" w:rsidRPr="00551E27">
        <w:rPr>
          <w:szCs w:val="24"/>
        </w:rPr>
        <w:tab/>
        <w:t>is the mass emission of the gaseous emission compound i determined according to paragraph 3.2.1. of Annex B7 of phase j of the charge-depleting Type 1 test, g/km;</w:t>
      </w:r>
    </w:p>
    <w:p w14:paraId="2AB34CAA" w14:textId="77777777" w:rsidR="00F87774" w:rsidRPr="00551E27" w:rsidRDefault="000F7C8D" w:rsidP="00F8777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F87774" w:rsidRPr="00551E27">
        <w:rPr>
          <w:szCs w:val="24"/>
        </w:rPr>
        <w:tab/>
        <w:t>is the charge-sustaining mass emission of gaseous emission compound i for the charge-sustaining Type 1 test according to Table A8/5, step No. 6, g/km;</w:t>
      </w:r>
    </w:p>
    <w:p w14:paraId="3B90F25F" w14:textId="77777777" w:rsidR="00F87774" w:rsidRPr="00551E27" w:rsidRDefault="00F87774" w:rsidP="00F87774">
      <w:pPr>
        <w:pStyle w:val="SingleTxtG"/>
        <w:ind w:left="3402" w:hanging="1134"/>
        <w:rPr>
          <w:szCs w:val="24"/>
        </w:rPr>
      </w:pPr>
      <m:oMath>
        <m:r>
          <m:rPr>
            <m:sty m:val="p"/>
          </m:rPr>
          <w:rPr>
            <w:rFonts w:ascii="Cambria Math" w:hAnsi="Cambria Math"/>
            <w:szCs w:val="24"/>
          </w:rPr>
          <m:t>j</m:t>
        </m:r>
      </m:oMath>
      <w:r w:rsidRPr="00551E27">
        <w:rPr>
          <w:szCs w:val="24"/>
        </w:rPr>
        <w:tab/>
        <w:t>is the index number of the considered phase;</w:t>
      </w:r>
    </w:p>
    <w:p w14:paraId="42AEED78" w14:textId="77777777" w:rsidR="00F87774" w:rsidRPr="00551E27" w:rsidRDefault="00F87774" w:rsidP="00F87774">
      <w:pPr>
        <w:pStyle w:val="SingleTxtG"/>
        <w:ind w:left="3402" w:hanging="1134"/>
      </w:pPr>
      <m:oMath>
        <m:r>
          <m:rPr>
            <m:sty m:val="p"/>
          </m:rPr>
          <w:rPr>
            <w:rFonts w:ascii="Cambria Math" w:hAnsi="Cambria Math"/>
            <w:szCs w:val="24"/>
          </w:rPr>
          <m:t>k</m:t>
        </m:r>
      </m:oMath>
      <w:r w:rsidRPr="00551E27">
        <w:rPr>
          <w:szCs w:val="24"/>
        </w:rPr>
        <w:tab/>
        <w:t xml:space="preserve">is the number of phases driven until the end of the transition </w:t>
      </w:r>
      <w:r w:rsidRPr="00551E27">
        <w:t>cycle according to paragraph 3.2.4.4. of this annex.</w:t>
      </w:r>
    </w:p>
    <w:p w14:paraId="4BD8EEF5" w14:textId="77777777" w:rsidR="00F87774" w:rsidRPr="00551E27" w:rsidRDefault="00F87774" w:rsidP="00F87774">
      <w:pPr>
        <w:spacing w:after="120"/>
        <w:ind w:left="2268" w:right="1134"/>
        <w:jc w:val="both"/>
      </w:pPr>
      <w:r w:rsidRPr="00551E27">
        <w:t>For calculating the utility-factor weighted CO</w:t>
      </w:r>
      <w:r w:rsidRPr="00551E27">
        <w:rPr>
          <w:vertAlign w:val="subscript"/>
        </w:rPr>
        <w:t>2</w:t>
      </w:r>
      <w:r w:rsidRPr="00551E27">
        <w:t xml:space="preserve"> emission the following equation shall be used:</w:t>
      </w:r>
    </w:p>
    <w:p w14:paraId="5C540917" w14:textId="77777777" w:rsidR="00F87774" w:rsidRPr="00711351" w:rsidRDefault="000F7C8D" w:rsidP="00F87774">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1EED9A43" w14:textId="77777777" w:rsidR="00F87774" w:rsidRPr="00551E27" w:rsidRDefault="00F87774" w:rsidP="00F87774">
      <w:pPr>
        <w:spacing w:after="120"/>
        <w:ind w:left="2268" w:right="1134"/>
        <w:jc w:val="both"/>
      </w:pPr>
      <w:r w:rsidRPr="00551E27">
        <w:t>where:</w:t>
      </w:r>
    </w:p>
    <w:p w14:paraId="1C43CD31"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F87774" w:rsidRPr="00551E27">
        <w:tab/>
        <w:t>is the utility-factor weighted charge-depleting CO</w:t>
      </w:r>
      <w:r w:rsidR="00F87774" w:rsidRPr="00551E27">
        <w:rPr>
          <w:vertAlign w:val="subscript"/>
        </w:rPr>
        <w:t>2</w:t>
      </w:r>
      <w:r w:rsidR="00F87774" w:rsidRPr="00551E27">
        <w:t xml:space="preserve"> emission, g/km.</w:t>
      </w:r>
    </w:p>
    <w:p w14:paraId="702383E6"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F87774" w:rsidRPr="00551E27">
        <w:tab/>
        <w:t>is the declared charge-depleting CO</w:t>
      </w:r>
      <w:r w:rsidR="00F87774" w:rsidRPr="00551E27">
        <w:rPr>
          <w:vertAlign w:val="subscript"/>
        </w:rPr>
        <w:t>2</w:t>
      </w:r>
      <w:r w:rsidR="00F87774" w:rsidRPr="00551E27">
        <w:t xml:space="preserve"> emission according to Table A8/8, step no. 14, g/km.</w:t>
      </w:r>
    </w:p>
    <w:p w14:paraId="1D880A1D"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F87774" w:rsidRPr="00551E27">
        <w:tab/>
        <w:t>is the declared charge-sustaining CO</w:t>
      </w:r>
      <w:r w:rsidR="00F87774" w:rsidRPr="00551E27">
        <w:rPr>
          <w:vertAlign w:val="subscript"/>
        </w:rPr>
        <w:t>2</w:t>
      </w:r>
      <w:r w:rsidR="00F87774" w:rsidRPr="00551E27">
        <w:t xml:space="preserve"> emission according to Table A8/5, step no. 7, g/km.</w:t>
      </w:r>
    </w:p>
    <w:p w14:paraId="06F8C23F" w14:textId="77777777" w:rsidR="00F87774" w:rsidRPr="00551E27" w:rsidRDefault="000F7C8D" w:rsidP="00F87774">
      <w:pPr>
        <w:spacing w:after="120"/>
        <w:ind w:left="3969" w:right="1134" w:hanging="1701"/>
        <w:jc w:val="both"/>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F87774" w:rsidRPr="00551E27">
        <w:tab/>
        <w:t>is the average of the sum of utility factors of each charge-depleting test.</w:t>
      </w:r>
    </w:p>
    <w:p w14:paraId="104097D9" w14:textId="77777777" w:rsidR="00F87774" w:rsidRPr="00551E27" w:rsidRDefault="00F87774" w:rsidP="00F87774">
      <w:pPr>
        <w:spacing w:after="120"/>
        <w:ind w:left="3969" w:right="1134" w:hanging="1701"/>
        <w:jc w:val="both"/>
      </w:pPr>
      <w:r w:rsidRPr="00551E27">
        <w:t>j</w:t>
      </w:r>
      <w:r w:rsidRPr="00551E27">
        <w:tab/>
        <w:t>is the index number of the considered phase;</w:t>
      </w:r>
    </w:p>
    <w:p w14:paraId="190E12B6" w14:textId="77777777" w:rsidR="00F87774" w:rsidRPr="00551E27" w:rsidRDefault="00F87774" w:rsidP="00F87774">
      <w:pPr>
        <w:spacing w:after="120"/>
        <w:ind w:left="3969" w:right="1134" w:hanging="1701"/>
        <w:jc w:val="both"/>
      </w:pPr>
      <w:r w:rsidRPr="00551E27">
        <w:t>k</w:t>
      </w:r>
      <w:r w:rsidRPr="00551E27">
        <w:tab/>
        <w:t>is the number of phases driven until the end of the transition cycle according to paragraph 3.2.4.4. of this annex.</w:t>
      </w:r>
    </w:p>
    <w:p w14:paraId="4BF09068" w14:textId="77777777" w:rsidR="00F87774" w:rsidRPr="00551E27" w:rsidRDefault="00F87774" w:rsidP="00F87774">
      <w:pPr>
        <w:pStyle w:val="SingleTxtG"/>
        <w:ind w:left="2268"/>
        <w:rPr>
          <w:szCs w:val="24"/>
        </w:rPr>
      </w:pPr>
      <w:r w:rsidRPr="00551E27">
        <w:rPr>
          <w:szCs w:val="24"/>
        </w:rPr>
        <w:t xml:space="preserve">In the case that the interpolation </w:t>
      </w:r>
      <w:r w:rsidRPr="00551E27">
        <w:rPr>
          <w:szCs w:val="24"/>
          <w:lang w:eastAsia="ja-JP"/>
        </w:rPr>
        <w:t>method</w:t>
      </w:r>
      <w:r w:rsidRPr="00551E27">
        <w:rPr>
          <w:szCs w:val="24"/>
        </w:rPr>
        <w:t xml:space="preserve"> is applied for CO</w:t>
      </w:r>
      <w:r w:rsidRPr="00551E27">
        <w:rPr>
          <w:szCs w:val="24"/>
          <w:vertAlign w:val="subscript"/>
        </w:rPr>
        <w:t>2</w:t>
      </w:r>
      <w:r w:rsidRPr="00551E27">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r w:rsidRPr="00551E27">
        <w:rPr>
          <w:spacing w:val="-4"/>
          <w:szCs w:val="24"/>
        </w:rPr>
        <w:t xml:space="preserve"> </w:t>
      </w:r>
      <w:r w:rsidRPr="00551E27">
        <w:rPr>
          <w:szCs w:val="24"/>
        </w:rPr>
        <w:t>for the application of both equations of this paragraph.</w:t>
      </w:r>
    </w:p>
    <w:p w14:paraId="66E0B9C6" w14:textId="77777777" w:rsidR="00F87774" w:rsidRPr="00551E27" w:rsidRDefault="00F87774" w:rsidP="00F87774">
      <w:pPr>
        <w:pStyle w:val="SingleTxtG"/>
        <w:ind w:left="2268"/>
        <w:rPr>
          <w:spacing w:val="-4"/>
          <w:szCs w:val="24"/>
        </w:rPr>
      </w:pPr>
      <w:r w:rsidRPr="00551E27">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551E27">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551E27">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551E27">
        <w:rPr>
          <w:spacing w:val="-4"/>
          <w:szCs w:val="24"/>
        </w:rPr>
        <w:t>, the confirmation cycle of vehicle H and, if applicable, an individual vehicle shall be included in the calculation. The CO</w:t>
      </w:r>
      <w:r w:rsidRPr="00551E27">
        <w:rPr>
          <w:spacing w:val="-4"/>
          <w:szCs w:val="24"/>
          <w:vertAlign w:val="subscript"/>
        </w:rPr>
        <w:t>2</w:t>
      </w:r>
      <w:r w:rsidRPr="00551E27">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551E27">
        <w:rPr>
          <w:spacing w:val="-4"/>
          <w:szCs w:val="24"/>
        </w:rPr>
        <w:t>) by using the CO</w:t>
      </w:r>
      <w:r w:rsidRPr="00551E27">
        <w:rPr>
          <w:spacing w:val="-4"/>
          <w:szCs w:val="24"/>
          <w:vertAlign w:val="subscript"/>
        </w:rPr>
        <w:t>2</w:t>
      </w:r>
      <w:r w:rsidRPr="00551E27">
        <w:rPr>
          <w:spacing w:val="-4"/>
          <w:szCs w:val="24"/>
        </w:rPr>
        <w:t xml:space="preserve"> correction coefficient according to Appendix 2 to this annex.</w:t>
      </w:r>
    </w:p>
    <w:p w14:paraId="5643D285" w14:textId="77777777" w:rsidR="00F87774" w:rsidRPr="00551E27" w:rsidRDefault="00F87774" w:rsidP="00F87774">
      <w:pPr>
        <w:pStyle w:val="SingleTxtG"/>
        <w:ind w:left="2268" w:hanging="1134"/>
        <w:rPr>
          <w:szCs w:val="24"/>
          <w:lang w:eastAsia="ja-JP"/>
        </w:rPr>
      </w:pPr>
      <w:r w:rsidRPr="00551E27">
        <w:rPr>
          <w:szCs w:val="24"/>
        </w:rPr>
        <w:t>4.1.3.2.</w:t>
      </w:r>
      <w:r w:rsidRPr="00551E27">
        <w:rPr>
          <w:szCs w:val="24"/>
        </w:rPr>
        <w:tab/>
        <w:t>The utility factor-</w:t>
      </w:r>
      <w:r w:rsidRPr="00551E27">
        <w:rPr>
          <w:szCs w:val="24"/>
          <w:lang w:eastAsia="ja-JP"/>
        </w:rPr>
        <w:t>weighted</w:t>
      </w:r>
      <w:r w:rsidRPr="00551E27">
        <w:rPr>
          <w:szCs w:val="24"/>
        </w:rPr>
        <w:t xml:space="preserve"> particle number emission shall be calculated using the following equation:</w:t>
      </w:r>
    </w:p>
    <w:p w14:paraId="02F0203F" w14:textId="77777777" w:rsidR="00F87774" w:rsidRPr="00950469" w:rsidRDefault="000F7C8D" w:rsidP="00F87774">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111C1E4" w14:textId="77777777" w:rsidR="00F87774" w:rsidRPr="00551E27" w:rsidRDefault="00F87774" w:rsidP="00F87774">
      <w:pPr>
        <w:pStyle w:val="SingleTxtG"/>
        <w:ind w:left="2268"/>
        <w:rPr>
          <w:szCs w:val="24"/>
        </w:rPr>
      </w:pPr>
      <w:r w:rsidRPr="00551E27">
        <w:rPr>
          <w:szCs w:val="24"/>
        </w:rPr>
        <w:t>where:</w:t>
      </w:r>
    </w:p>
    <w:p w14:paraId="314819BA" w14:textId="77777777" w:rsidR="00F87774" w:rsidRPr="00551E27" w:rsidRDefault="000F7C8D" w:rsidP="00F8777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F87774" w:rsidRPr="00551E27">
        <w:rPr>
          <w:szCs w:val="24"/>
        </w:rPr>
        <w:tab/>
        <w:t>is the utility factor-weighted particle number emission, particles per kilometre;</w:t>
      </w:r>
    </w:p>
    <w:p w14:paraId="360FD381" w14:textId="77777777" w:rsidR="00F87774" w:rsidRPr="00551E27" w:rsidRDefault="000F7C8D" w:rsidP="00F8777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F87774" w:rsidRPr="00551E27">
        <w:rPr>
          <w:szCs w:val="24"/>
        </w:rPr>
        <w:tab/>
        <w:t>is the utility factor of phase j according to Appendix 5 to this annex;</w:t>
      </w:r>
    </w:p>
    <w:p w14:paraId="1831DB06" w14:textId="77777777" w:rsidR="00F87774" w:rsidRPr="00551E27" w:rsidRDefault="00F87774" w:rsidP="00F87774">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551E27">
        <w:rPr>
          <w:szCs w:val="24"/>
        </w:rPr>
        <w:tab/>
        <w:t>is the particle number emission during phase j determined according to paragraph 4. of Annex B7 for the charge-depleting Type 1 test, particles per kilometre;</w:t>
      </w:r>
    </w:p>
    <w:p w14:paraId="4BAC42E1" w14:textId="77777777" w:rsidR="00F87774" w:rsidRPr="00551E27" w:rsidRDefault="000F7C8D" w:rsidP="00F8777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F87774" w:rsidRPr="00551E27">
        <w:rPr>
          <w:szCs w:val="24"/>
        </w:rPr>
        <w:tab/>
        <w:t>is the particle number emission determined according to paragraph 4.1.1. of this annex for the charge-sustaining Type 1 test, particles per kilometre;</w:t>
      </w:r>
    </w:p>
    <w:p w14:paraId="2A8E9971" w14:textId="77777777" w:rsidR="00F87774" w:rsidRPr="00551E27" w:rsidRDefault="00F87774" w:rsidP="00F87774">
      <w:pPr>
        <w:pStyle w:val="SingleTxtG"/>
        <w:ind w:left="3402" w:hanging="1134"/>
        <w:rPr>
          <w:szCs w:val="24"/>
        </w:rPr>
      </w:pPr>
      <m:oMath>
        <m:r>
          <m:rPr>
            <m:sty m:val="p"/>
          </m:rPr>
          <w:rPr>
            <w:rFonts w:ascii="Cambria Math" w:hAnsi="Cambria Math"/>
            <w:szCs w:val="24"/>
          </w:rPr>
          <m:t>j</m:t>
        </m:r>
      </m:oMath>
      <w:r w:rsidRPr="00551E27">
        <w:rPr>
          <w:szCs w:val="24"/>
        </w:rPr>
        <w:tab/>
        <w:t>is the index number of the considered phase;</w:t>
      </w:r>
    </w:p>
    <w:p w14:paraId="3BA14683" w14:textId="77777777" w:rsidR="00F87774" w:rsidRPr="00551E27" w:rsidRDefault="00F87774" w:rsidP="00F87774">
      <w:pPr>
        <w:pStyle w:val="SingleTxtG"/>
        <w:ind w:left="3402" w:hanging="1134"/>
        <w:rPr>
          <w:szCs w:val="24"/>
        </w:rPr>
      </w:pPr>
      <m:oMath>
        <m:r>
          <m:rPr>
            <m:sty m:val="p"/>
          </m:rPr>
          <w:rPr>
            <w:rFonts w:ascii="Cambria Math" w:hAnsi="Cambria Math"/>
            <w:szCs w:val="24"/>
          </w:rPr>
          <m:t>k</m:t>
        </m:r>
      </m:oMath>
      <w:r w:rsidRPr="00551E27">
        <w:rPr>
          <w:szCs w:val="24"/>
        </w:rPr>
        <w:tab/>
        <w:t>is the number of phases driven until the end of transition cycle n according to paragraph 3.2.4.4. of this annex.</w:t>
      </w:r>
    </w:p>
    <w:p w14:paraId="351AEDDA" w14:textId="77777777" w:rsidR="00F87774" w:rsidRPr="00551E27" w:rsidRDefault="00F87774" w:rsidP="00F87774">
      <w:pPr>
        <w:pStyle w:val="SingleTxtG"/>
        <w:spacing w:after="0"/>
        <w:ind w:left="2268" w:hanging="1134"/>
        <w:rPr>
          <w:szCs w:val="24"/>
        </w:rPr>
      </w:pPr>
      <w:r w:rsidRPr="00551E27">
        <w:rPr>
          <w:szCs w:val="24"/>
        </w:rPr>
        <w:t>4.1.3.3.</w:t>
      </w:r>
      <w:r w:rsidRPr="00551E27">
        <w:rPr>
          <w:szCs w:val="24"/>
        </w:rPr>
        <w:tab/>
        <w:t>The utility factor-weighted particulate matter emission shall be calculated using the following equation:</w:t>
      </w:r>
    </w:p>
    <w:p w14:paraId="65238B00" w14:textId="77777777" w:rsidR="00F87774" w:rsidRPr="00950469" w:rsidRDefault="000F7C8D" w:rsidP="00F87774">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F9871CB" w14:textId="77777777" w:rsidR="00F87774" w:rsidRPr="00551E27" w:rsidRDefault="00F87774" w:rsidP="00F87774">
      <w:pPr>
        <w:pStyle w:val="SingleTxtG"/>
        <w:ind w:left="2268"/>
        <w:jc w:val="left"/>
        <w:rPr>
          <w:szCs w:val="24"/>
          <w:lang w:eastAsia="de-DE"/>
        </w:rPr>
      </w:pPr>
      <w:r w:rsidRPr="00551E27">
        <w:rPr>
          <w:szCs w:val="24"/>
          <w:lang w:eastAsia="de-DE"/>
        </w:rPr>
        <w:t>where:</w:t>
      </w:r>
    </w:p>
    <w:p w14:paraId="365236B6" w14:textId="77777777" w:rsidR="00F87774" w:rsidRPr="00551E27" w:rsidRDefault="000F7C8D" w:rsidP="00F8777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F87774" w:rsidRPr="00551E27">
        <w:rPr>
          <w:szCs w:val="24"/>
        </w:rPr>
        <w:tab/>
        <w:t>is the utility factor-weighted particulate matter emission, mg/km;</w:t>
      </w:r>
    </w:p>
    <w:p w14:paraId="0B09C647" w14:textId="77777777" w:rsidR="00F87774" w:rsidRPr="00551E27" w:rsidRDefault="000F7C8D" w:rsidP="00F8777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F87774" w:rsidRPr="00551E27">
        <w:rPr>
          <w:szCs w:val="24"/>
        </w:rPr>
        <w:tab/>
        <w:t>is the utility factor of cycle c according to Appendix 5 to this annex;</w:t>
      </w:r>
    </w:p>
    <w:p w14:paraId="11084353" w14:textId="77777777" w:rsidR="00F87774" w:rsidRPr="00551E27" w:rsidRDefault="000F7C8D" w:rsidP="00F8777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F87774" w:rsidRPr="00551E27">
        <w:rPr>
          <w:szCs w:val="24"/>
        </w:rPr>
        <w:tab/>
        <w:t>is the charge-depleting particulate matter emission during cycle c determined according to paragraph 3.3. of Annex B7 for the charge-depleting Type 1 test, mg/km;</w:t>
      </w:r>
    </w:p>
    <w:p w14:paraId="050B7D1B" w14:textId="77777777" w:rsidR="00F87774" w:rsidRPr="00551E27" w:rsidRDefault="000F7C8D" w:rsidP="00F8777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F87774" w:rsidRPr="00551E27">
        <w:rPr>
          <w:szCs w:val="24"/>
        </w:rPr>
        <w:tab/>
        <w:t>is the particulate matter emission of the charge-sustaining Type 1 test according to paragraph 4.1.1. of this annex, mg/km;</w:t>
      </w:r>
    </w:p>
    <w:p w14:paraId="24CB1FE5" w14:textId="77777777" w:rsidR="00F87774" w:rsidRPr="00551E27" w:rsidRDefault="00F87774" w:rsidP="00F87774">
      <w:pPr>
        <w:pStyle w:val="SingleTxtG"/>
        <w:ind w:left="3402" w:hanging="1134"/>
        <w:rPr>
          <w:szCs w:val="24"/>
        </w:rPr>
      </w:pPr>
      <m:oMath>
        <m:r>
          <m:rPr>
            <m:sty m:val="p"/>
          </m:rPr>
          <w:rPr>
            <w:rFonts w:ascii="Cambria Math" w:hAnsi="Cambria Math"/>
            <w:szCs w:val="24"/>
          </w:rPr>
          <m:t>c</m:t>
        </m:r>
      </m:oMath>
      <w:r w:rsidRPr="00551E27">
        <w:rPr>
          <w:szCs w:val="24"/>
        </w:rPr>
        <w:tab/>
        <w:t>is the index number of the cycle considered;</w:t>
      </w:r>
    </w:p>
    <w:p w14:paraId="1F9358AE"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F87774" w:rsidRPr="00551E27">
        <w:rPr>
          <w:szCs w:val="24"/>
        </w:rPr>
        <w:tab/>
        <w:t>is the number of applicable WLTP test cycles driven until the end of the transition cycle n according to paragraph 3.2.4.4. of this annex.</w:t>
      </w:r>
    </w:p>
    <w:p w14:paraId="72BDBF6F" w14:textId="77777777" w:rsidR="00F87774" w:rsidRPr="00551E27" w:rsidRDefault="00F87774" w:rsidP="00F87774">
      <w:pPr>
        <w:pStyle w:val="SingleTxtG"/>
        <w:keepNext/>
        <w:ind w:left="2268" w:hanging="1134"/>
        <w:rPr>
          <w:color w:val="000000"/>
          <w:szCs w:val="24"/>
        </w:rPr>
      </w:pPr>
      <w:r w:rsidRPr="00551E27">
        <w:rPr>
          <w:color w:val="000000"/>
          <w:szCs w:val="24"/>
        </w:rPr>
        <w:t>4.2.</w:t>
      </w:r>
      <w:r w:rsidRPr="00551E27">
        <w:rPr>
          <w:color w:val="000000"/>
          <w:szCs w:val="24"/>
        </w:rPr>
        <w:tab/>
        <w:t xml:space="preserve">Calculation of fuel consumption and </w:t>
      </w:r>
      <w:r w:rsidRPr="00551E27">
        <w:rPr>
          <w:szCs w:val="24"/>
        </w:rPr>
        <w:t>fuel efficiency</w:t>
      </w:r>
    </w:p>
    <w:p w14:paraId="7465F650" w14:textId="77777777" w:rsidR="00F87774" w:rsidRPr="00551E27" w:rsidRDefault="00F87774" w:rsidP="00F87774">
      <w:pPr>
        <w:pStyle w:val="SingleTxtG"/>
        <w:keepNext/>
        <w:ind w:left="2268" w:hanging="1134"/>
        <w:rPr>
          <w:color w:val="000000"/>
          <w:szCs w:val="24"/>
        </w:rPr>
      </w:pPr>
      <w:r w:rsidRPr="00551E27">
        <w:rPr>
          <w:color w:val="000000"/>
          <w:szCs w:val="24"/>
        </w:rPr>
        <w:t>4.2.1.</w:t>
      </w:r>
      <w:r w:rsidRPr="00551E27">
        <w:rPr>
          <w:color w:val="000000"/>
          <w:szCs w:val="24"/>
        </w:rPr>
        <w:tab/>
      </w:r>
      <w:r w:rsidRPr="00551E27">
        <w:rPr>
          <w:szCs w:val="24"/>
        </w:rPr>
        <w:t xml:space="preserve">Charge-sustaining fuel consumption and fuel efficiency for OVC-HEVs, </w:t>
      </w:r>
      <w:r w:rsidRPr="00551E27">
        <w:rPr>
          <w:bCs/>
        </w:rPr>
        <w:t>OVC-FCHVs,</w:t>
      </w:r>
      <w:r w:rsidRPr="00551E27">
        <w:rPr>
          <w:szCs w:val="24"/>
        </w:rPr>
        <w:t xml:space="preserve"> NOVC</w:t>
      </w:r>
      <w:r w:rsidRPr="00551E27">
        <w:rPr>
          <w:color w:val="000000"/>
          <w:szCs w:val="24"/>
        </w:rPr>
        <w:t>-HEVs and NOVC-FCHVs</w:t>
      </w:r>
    </w:p>
    <w:p w14:paraId="06A757F9" w14:textId="77777777" w:rsidR="00F87774" w:rsidRPr="00551E27" w:rsidRDefault="00F87774" w:rsidP="00F87774">
      <w:pPr>
        <w:pStyle w:val="SingleTxtG"/>
        <w:ind w:left="2268" w:hanging="1134"/>
        <w:rPr>
          <w:color w:val="000000"/>
          <w:szCs w:val="24"/>
        </w:rPr>
      </w:pPr>
      <w:r w:rsidRPr="00551E27">
        <w:rPr>
          <w:color w:val="000000"/>
          <w:szCs w:val="24"/>
        </w:rPr>
        <w:t>4.2.1.1.</w:t>
      </w:r>
      <w:r w:rsidRPr="00551E27">
        <w:rPr>
          <w:color w:val="000000"/>
          <w:szCs w:val="24"/>
        </w:rPr>
        <w:tab/>
        <w:t>The charge-sustaining fuel consumption and fuel efficiency for OVC-HEVs and NOVC-HEVs shall be calculated stepwise according to Table A8/6.</w:t>
      </w:r>
    </w:p>
    <w:p w14:paraId="5CE69724" w14:textId="77777777" w:rsidR="00F87774" w:rsidRPr="002F480F" w:rsidRDefault="00F87774" w:rsidP="00F87774">
      <w:pPr>
        <w:pStyle w:val="SingleTxtG"/>
        <w:keepNext/>
        <w:spacing w:after="0"/>
      </w:pPr>
      <w:r w:rsidRPr="002F480F">
        <w:t>Table A8/6</w:t>
      </w:r>
    </w:p>
    <w:p w14:paraId="154115F3" w14:textId="77777777" w:rsidR="00F87774" w:rsidRPr="002F480F" w:rsidRDefault="00F87774" w:rsidP="00F87774">
      <w:pPr>
        <w:pStyle w:val="SingleTxtG"/>
        <w:keepNext/>
        <w:rPr>
          <w:b/>
        </w:rPr>
      </w:pPr>
      <w:r w:rsidRPr="002F480F">
        <w:rPr>
          <w:b/>
          <w:bCs/>
        </w:rPr>
        <w:t>Calculation of final charge-sustaining fuel consumption and fuel efficiency for OVC-HEVs, NOVC-HEVs (FE applicable for Level 1B only)</w:t>
      </w:r>
    </w:p>
    <w:tbl>
      <w:tblPr>
        <w:tblStyle w:val="TableGrid"/>
        <w:tblW w:w="9725" w:type="dxa"/>
        <w:tblInd w:w="-5" w:type="dxa"/>
        <w:tblLayout w:type="fixed"/>
        <w:tblLook w:val="04A0" w:firstRow="1" w:lastRow="0" w:firstColumn="1" w:lastColumn="0" w:noHBand="0" w:noVBand="1"/>
        <w:tblCaption w:val="Table A8/6"/>
        <w:tblDescription w:val="A table in the annex to describe the calculation of final charge sustaining fuel consumption and fuel efficiency for off vehicle charging hybrid electric vehicles, and not off vehicle charging hybrid electric vehicles, with FE applicable for level 1B only. The first column represents the step number, the second column represents the source, the third column represents the input, the fourth column represents the process, the fifth column represents the output."/>
      </w:tblPr>
      <w:tblGrid>
        <w:gridCol w:w="1276"/>
        <w:gridCol w:w="2000"/>
        <w:gridCol w:w="1792"/>
        <w:gridCol w:w="2815"/>
        <w:gridCol w:w="1842"/>
      </w:tblGrid>
      <w:tr w:rsidR="00F87774" w:rsidRPr="00950469" w14:paraId="6408B802" w14:textId="77777777" w:rsidTr="00BC3F3E">
        <w:trPr>
          <w:tblHeader/>
        </w:trPr>
        <w:tc>
          <w:tcPr>
            <w:tcW w:w="1276" w:type="dxa"/>
            <w:tcBorders>
              <w:bottom w:val="single" w:sz="12" w:space="0" w:color="auto"/>
            </w:tcBorders>
          </w:tcPr>
          <w:p w14:paraId="7CF3C4E5" w14:textId="77777777" w:rsidR="00F87774" w:rsidRPr="00950469" w:rsidRDefault="00F87774" w:rsidP="00BC3F3E">
            <w:pPr>
              <w:pStyle w:val="SingleTxtG"/>
              <w:keepNext/>
              <w:spacing w:before="80" w:after="80" w:line="20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2ED5792F" w14:textId="77777777" w:rsidR="00F87774" w:rsidRPr="00950469" w:rsidRDefault="00F87774" w:rsidP="00BC3F3E">
            <w:pPr>
              <w:pStyle w:val="SingleTxtG"/>
              <w:keepNext/>
              <w:spacing w:before="80" w:after="80" w:line="20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E96BA71" w14:textId="77777777" w:rsidR="00F87774" w:rsidRPr="00950469" w:rsidRDefault="00F87774" w:rsidP="00BC3F3E">
            <w:pPr>
              <w:pStyle w:val="SingleTxtG"/>
              <w:keepNext/>
              <w:spacing w:before="80" w:after="80" w:line="20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77B6E00" w14:textId="77777777" w:rsidR="00F87774" w:rsidRPr="00950469" w:rsidRDefault="00F87774" w:rsidP="00BC3F3E">
            <w:pPr>
              <w:pStyle w:val="SingleTxtG"/>
              <w:keepNext/>
              <w:spacing w:before="80" w:after="80" w:line="20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2537AD86" w14:textId="77777777" w:rsidR="00F87774" w:rsidRPr="00950469" w:rsidRDefault="00F87774" w:rsidP="00BC3F3E">
            <w:pPr>
              <w:pStyle w:val="SingleTxtG"/>
              <w:keepNext/>
              <w:spacing w:before="80" w:after="80" w:line="200" w:lineRule="exact"/>
              <w:ind w:left="57" w:right="57"/>
              <w:jc w:val="center"/>
              <w:rPr>
                <w:i/>
                <w:color w:val="000000"/>
                <w:sz w:val="16"/>
                <w:szCs w:val="16"/>
              </w:rPr>
            </w:pPr>
            <w:r w:rsidRPr="00950469">
              <w:rPr>
                <w:i/>
                <w:sz w:val="16"/>
                <w:szCs w:val="16"/>
              </w:rPr>
              <w:t>Output</w:t>
            </w:r>
          </w:p>
        </w:tc>
      </w:tr>
      <w:tr w:rsidR="00F87774" w:rsidRPr="00FB76BE" w14:paraId="3067B7E6" w14:textId="77777777" w:rsidTr="00BC3F3E">
        <w:trPr>
          <w:trHeight w:val="609"/>
        </w:trPr>
        <w:tc>
          <w:tcPr>
            <w:tcW w:w="1276" w:type="dxa"/>
            <w:vMerge w:val="restart"/>
            <w:tcBorders>
              <w:top w:val="single" w:sz="12" w:space="0" w:color="auto"/>
            </w:tcBorders>
          </w:tcPr>
          <w:p w14:paraId="3D8805C2" w14:textId="77777777" w:rsidR="00F87774" w:rsidRPr="00950469" w:rsidRDefault="00F87774" w:rsidP="00BC3F3E">
            <w:pPr>
              <w:keepNext/>
              <w:suppressAutoHyphens w:val="0"/>
              <w:spacing w:afterLines="60" w:after="144" w:line="240" w:lineRule="auto"/>
              <w:ind w:left="57" w:right="57"/>
              <w:jc w:val="center"/>
            </w:pPr>
            <w:r w:rsidRPr="00950469">
              <w:t>1</w:t>
            </w:r>
          </w:p>
          <w:p w14:paraId="2651C5EF" w14:textId="77777777" w:rsidR="00F87774" w:rsidRPr="00950469" w:rsidRDefault="00F87774" w:rsidP="00BC3F3E">
            <w:pPr>
              <w:pStyle w:val="SingleTxtG"/>
              <w:keepNext/>
              <w:spacing w:afterLines="60" w:after="144"/>
              <w:ind w:left="57" w:right="57"/>
              <w:jc w:val="left"/>
            </w:pPr>
          </w:p>
        </w:tc>
        <w:tc>
          <w:tcPr>
            <w:tcW w:w="2000" w:type="dxa"/>
            <w:tcBorders>
              <w:top w:val="single" w:sz="12" w:space="0" w:color="auto"/>
              <w:bottom w:val="nil"/>
            </w:tcBorders>
          </w:tcPr>
          <w:p w14:paraId="2A232F3A" w14:textId="77777777" w:rsidR="00F87774" w:rsidRDefault="00F87774" w:rsidP="00BC3F3E">
            <w:pPr>
              <w:pStyle w:val="SingleTxtG"/>
              <w:keepNext/>
              <w:spacing w:afterLines="60" w:after="144"/>
              <w:ind w:left="57" w:right="57"/>
              <w:jc w:val="left"/>
            </w:pPr>
            <w:r w:rsidRPr="00950469">
              <w:t xml:space="preserve">Output </w:t>
            </w:r>
            <w:r>
              <w:t>step 6,</w:t>
            </w:r>
          </w:p>
          <w:p w14:paraId="22D78FE6" w14:textId="77777777" w:rsidR="00F87774" w:rsidRPr="00950469" w:rsidRDefault="00F87774" w:rsidP="00BC3F3E">
            <w:pPr>
              <w:pStyle w:val="SingleTxtG"/>
              <w:keepNext/>
              <w:spacing w:afterLines="60" w:after="144"/>
              <w:ind w:left="57" w:right="57"/>
              <w:jc w:val="left"/>
              <w:rPr>
                <w:b/>
              </w:rPr>
            </w:pPr>
            <w:r>
              <w:t>Table A8/5</w:t>
            </w:r>
          </w:p>
        </w:tc>
        <w:tc>
          <w:tcPr>
            <w:tcW w:w="1792" w:type="dxa"/>
            <w:tcBorders>
              <w:top w:val="single" w:sz="12" w:space="0" w:color="auto"/>
              <w:bottom w:val="nil"/>
            </w:tcBorders>
          </w:tcPr>
          <w:p w14:paraId="42B83D80" w14:textId="77777777" w:rsidR="00F87774" w:rsidRPr="00082961" w:rsidRDefault="000F7C8D" w:rsidP="00BC3F3E">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F87774" w:rsidRPr="00082961">
              <w:rPr>
                <w:lang w:val="pt-BR"/>
              </w:rPr>
              <w:t xml:space="preserve">, g/km; </w:t>
            </w:r>
            <w:r w:rsidR="00F87774" w:rsidRPr="00082961">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F87774" w:rsidRPr="00082961">
              <w:rPr>
                <w:lang w:val="pt-BR"/>
              </w:rPr>
              <w:t>, g/km;</w:t>
            </w:r>
            <w:r w:rsidR="00F87774" w:rsidRPr="00082961">
              <w:rPr>
                <w:lang w:val="pt-BR"/>
              </w:rPr>
              <w:br/>
              <w:t>FE</w:t>
            </w:r>
            <w:r w:rsidR="00F87774" w:rsidRPr="00082961">
              <w:rPr>
                <w:vertAlign w:val="subscript"/>
                <w:lang w:val="pt-BR"/>
              </w:rPr>
              <w:t>CS,declared</w:t>
            </w:r>
            <w:r w:rsidR="00F87774" w:rsidRPr="00082961">
              <w:rPr>
                <w:lang w:val="pt-BR"/>
              </w:rPr>
              <w:t>, km/l;</w:t>
            </w:r>
          </w:p>
        </w:tc>
        <w:tc>
          <w:tcPr>
            <w:tcW w:w="2815" w:type="dxa"/>
            <w:vMerge w:val="restart"/>
            <w:tcBorders>
              <w:top w:val="single" w:sz="12" w:space="0" w:color="auto"/>
            </w:tcBorders>
          </w:tcPr>
          <w:p w14:paraId="311C3443" w14:textId="77777777" w:rsidR="00F87774" w:rsidRPr="002F480F" w:rsidRDefault="00F87774" w:rsidP="00BC3F3E">
            <w:pPr>
              <w:keepNext/>
              <w:suppressAutoHyphens w:val="0"/>
              <w:spacing w:afterLines="60" w:after="144" w:line="240" w:lineRule="auto"/>
              <w:ind w:left="57" w:right="57"/>
            </w:pPr>
            <w:r w:rsidRPr="002F480F">
              <w:t>Calculation of fuel consumption FC</w:t>
            </w:r>
            <w:r w:rsidRPr="002F480F">
              <w:rPr>
                <w:vertAlign w:val="subscript"/>
              </w:rPr>
              <w:t>CS,c</w:t>
            </w:r>
            <w:r w:rsidRPr="002F480F">
              <w:t xml:space="preserve"> according to paragraph 6. of Annex B7 based on M</w:t>
            </w:r>
            <w:r w:rsidRPr="002F480F">
              <w:rPr>
                <w:vertAlign w:val="subscript"/>
              </w:rPr>
              <w:t>CO2,CS,C,7</w:t>
            </w:r>
            <w:r w:rsidRPr="002F480F">
              <w:t xml:space="preserve"> and conversion to fuel efficiency FE</w:t>
            </w:r>
            <w:r w:rsidRPr="002F480F">
              <w:rPr>
                <w:vertAlign w:val="subscript"/>
              </w:rPr>
              <w:t>CS,c</w:t>
            </w:r>
            <w:r w:rsidRPr="002F480F">
              <w:t>. for phase value</w:t>
            </w:r>
          </w:p>
          <w:p w14:paraId="220DC33C" w14:textId="77777777" w:rsidR="00F87774" w:rsidRPr="002F480F" w:rsidRDefault="00F87774" w:rsidP="00BC3F3E">
            <w:pPr>
              <w:keepNext/>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0507A6EC" w14:textId="77777777" w:rsidR="00F87774" w:rsidRPr="002F480F" w:rsidRDefault="00F87774" w:rsidP="00BC3F3E">
            <w:pPr>
              <w:pStyle w:val="SingleTxtG"/>
              <w:keepNext/>
              <w:tabs>
                <w:tab w:val="left" w:pos="421"/>
              </w:tabs>
              <w:spacing w:afterLines="60" w:after="144"/>
              <w:ind w:left="57" w:right="57"/>
              <w:jc w:val="left"/>
            </w:pPr>
            <w:r w:rsidRPr="002F480F">
              <w:t>The calculation of fuel consumption shall be performed separately for the applicable cycle and its phases.</w:t>
            </w:r>
          </w:p>
          <w:p w14:paraId="119B6236" w14:textId="77777777" w:rsidR="00F87774" w:rsidRPr="002F480F" w:rsidRDefault="00F87774" w:rsidP="00BC3F3E">
            <w:pPr>
              <w:pStyle w:val="SingleTxtG"/>
              <w:keepNext/>
              <w:tabs>
                <w:tab w:val="left" w:pos="421"/>
              </w:tabs>
              <w:spacing w:afterLines="60" w:after="144"/>
              <w:ind w:left="57" w:right="57"/>
              <w:jc w:val="left"/>
              <w:rPr>
                <w:b/>
              </w:rPr>
            </w:pPr>
            <w:r w:rsidRPr="002F480F">
              <w:t>For that purpose:</w:t>
            </w:r>
            <w:r w:rsidRPr="002F480F">
              <w:br/>
              <w:t>(a) the applicable phase or cycle CO</w:t>
            </w:r>
            <w:r w:rsidRPr="002F480F">
              <w:rPr>
                <w:vertAlign w:val="subscript"/>
              </w:rPr>
              <w:t>2</w:t>
            </w:r>
            <w:r w:rsidRPr="002F480F">
              <w:t xml:space="preserve"> values shall be used;</w:t>
            </w:r>
            <w:r w:rsidRPr="002F480F">
              <w:br/>
              <w:t>(b) the criteria emission over the complete cycle shall be used.</w:t>
            </w:r>
          </w:p>
        </w:tc>
        <w:tc>
          <w:tcPr>
            <w:tcW w:w="1842" w:type="dxa"/>
            <w:vMerge w:val="restart"/>
            <w:tcBorders>
              <w:top w:val="single" w:sz="12" w:space="0" w:color="auto"/>
            </w:tcBorders>
          </w:tcPr>
          <w:p w14:paraId="1113671F" w14:textId="77777777" w:rsidR="00F87774" w:rsidRPr="003A3345" w:rsidRDefault="000F7C8D" w:rsidP="00BC3F3E">
            <w:pPr>
              <w:pStyle w:val="SingleTxtG"/>
              <w:keepNext/>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F87774" w:rsidRPr="003A3345">
              <w:rPr>
                <w:lang w:val="de-AT"/>
              </w:rPr>
              <w:t>, l/100 km; FE</w:t>
            </w:r>
            <w:r w:rsidR="00F87774" w:rsidRPr="003A3345">
              <w:rPr>
                <w:vertAlign w:val="subscript"/>
                <w:lang w:val="de-AT"/>
              </w:rPr>
              <w:t>CS,c,1</w:t>
            </w:r>
            <w:r w:rsidR="00F87774" w:rsidRPr="003A3345">
              <w:rPr>
                <w:lang w:val="de-AT"/>
              </w:rPr>
              <w:t xml:space="preserve">, km/l; </w:t>
            </w:r>
            <w:r w:rsidR="00F87774" w:rsidRPr="003A3345">
              <w:rPr>
                <w:lang w:val="de-AT"/>
              </w:rPr>
              <w:br/>
            </w:r>
            <w:r w:rsidR="00F87774"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F87774" w:rsidRPr="003A3345">
              <w:rPr>
                <w:lang w:val="de-AT"/>
              </w:rPr>
              <w:t>, l/100 km.</w:t>
            </w:r>
            <w:r w:rsidR="00F87774"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F87774" w:rsidRPr="003A3345">
              <w:rPr>
                <w:lang w:val="de-AT"/>
              </w:rPr>
              <w:t xml:space="preserve"> km/l</w:t>
            </w:r>
          </w:p>
        </w:tc>
      </w:tr>
      <w:tr w:rsidR="00F87774" w:rsidRPr="00F656E6" w14:paraId="3AE8CB81" w14:textId="77777777" w:rsidTr="00BC3F3E">
        <w:trPr>
          <w:trHeight w:val="1895"/>
        </w:trPr>
        <w:tc>
          <w:tcPr>
            <w:tcW w:w="1276" w:type="dxa"/>
            <w:vMerge/>
          </w:tcPr>
          <w:p w14:paraId="1606CFC5" w14:textId="77777777" w:rsidR="00F87774" w:rsidRPr="003A3345" w:rsidRDefault="00F87774" w:rsidP="00BC3F3E">
            <w:pPr>
              <w:keepNext/>
              <w:suppressAutoHyphens w:val="0"/>
              <w:spacing w:afterLines="60" w:after="144" w:line="240" w:lineRule="auto"/>
              <w:ind w:left="57" w:right="57"/>
              <w:jc w:val="center"/>
              <w:rPr>
                <w:lang w:val="de-AT"/>
              </w:rPr>
            </w:pPr>
          </w:p>
        </w:tc>
        <w:tc>
          <w:tcPr>
            <w:tcW w:w="2000" w:type="dxa"/>
            <w:tcBorders>
              <w:top w:val="nil"/>
            </w:tcBorders>
          </w:tcPr>
          <w:p w14:paraId="1E5D6A8C" w14:textId="77777777" w:rsidR="00F87774" w:rsidRDefault="00F87774" w:rsidP="00BC3F3E">
            <w:pPr>
              <w:pStyle w:val="SingleTxtG"/>
              <w:keepNext/>
              <w:spacing w:afterLines="60" w:after="144"/>
              <w:ind w:left="57" w:right="57"/>
              <w:jc w:val="left"/>
            </w:pPr>
            <w:r w:rsidRPr="00950469">
              <w:t xml:space="preserve">Output </w:t>
            </w:r>
            <w:r>
              <w:t>step 7,</w:t>
            </w:r>
          </w:p>
          <w:p w14:paraId="00CD3642" w14:textId="77777777" w:rsidR="00F87774" w:rsidRDefault="00F87774" w:rsidP="00BC3F3E">
            <w:pPr>
              <w:pStyle w:val="SingleTxtG"/>
              <w:keepNext/>
              <w:spacing w:afterLines="60" w:after="144"/>
              <w:ind w:left="57" w:right="57"/>
              <w:jc w:val="left"/>
            </w:pPr>
            <w:r>
              <w:t>Table A8/5</w:t>
            </w:r>
          </w:p>
          <w:p w14:paraId="5BA73AB2" w14:textId="77777777" w:rsidR="00F87774" w:rsidRPr="00950469" w:rsidRDefault="00F87774" w:rsidP="00BC3F3E">
            <w:pPr>
              <w:pStyle w:val="SingleTxtG"/>
              <w:keepNext/>
              <w:spacing w:afterLines="60" w:after="144"/>
              <w:ind w:left="57" w:right="57"/>
              <w:jc w:val="left"/>
            </w:pPr>
          </w:p>
        </w:tc>
        <w:tc>
          <w:tcPr>
            <w:tcW w:w="1792" w:type="dxa"/>
            <w:tcBorders>
              <w:top w:val="nil"/>
            </w:tcBorders>
          </w:tcPr>
          <w:p w14:paraId="3983ABC3" w14:textId="77777777" w:rsidR="00F87774" w:rsidRPr="00F36B00" w:rsidRDefault="000F7C8D" w:rsidP="00BC3F3E">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F87774" w:rsidRPr="000D3866">
              <w:rPr>
                <w:lang w:val="de-DE"/>
              </w:rPr>
              <w:t>, g/km;</w:t>
            </w:r>
            <w:r w:rsidR="00F8777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F87774" w:rsidRPr="000D3866">
              <w:rPr>
                <w:lang w:val="de-DE"/>
              </w:rPr>
              <w:t>, g/km.</w:t>
            </w:r>
          </w:p>
        </w:tc>
        <w:tc>
          <w:tcPr>
            <w:tcW w:w="2815" w:type="dxa"/>
            <w:vMerge/>
          </w:tcPr>
          <w:p w14:paraId="0B6128C4" w14:textId="77777777" w:rsidR="00F87774" w:rsidRPr="00F36B00" w:rsidRDefault="00F87774" w:rsidP="00BC3F3E">
            <w:pPr>
              <w:keepNext/>
              <w:suppressAutoHyphens w:val="0"/>
              <w:spacing w:afterLines="60" w:after="144" w:line="240" w:lineRule="auto"/>
              <w:ind w:left="57" w:right="57"/>
              <w:rPr>
                <w:lang w:val="de-DE"/>
              </w:rPr>
            </w:pPr>
          </w:p>
        </w:tc>
        <w:tc>
          <w:tcPr>
            <w:tcW w:w="1842" w:type="dxa"/>
            <w:vMerge/>
          </w:tcPr>
          <w:p w14:paraId="2965A146" w14:textId="77777777" w:rsidR="00F87774" w:rsidRPr="00F36B00" w:rsidRDefault="00F87774" w:rsidP="00BC3F3E">
            <w:pPr>
              <w:pStyle w:val="SingleTxtG"/>
              <w:keepNext/>
              <w:spacing w:afterLines="60" w:after="144"/>
              <w:ind w:left="57" w:right="57"/>
              <w:jc w:val="left"/>
              <w:rPr>
                <w:lang w:val="de-DE"/>
              </w:rPr>
            </w:pPr>
          </w:p>
        </w:tc>
      </w:tr>
      <w:tr w:rsidR="00F87774" w:rsidRPr="00950469" w14:paraId="1C99D66A" w14:textId="77777777" w:rsidTr="00BC3F3E">
        <w:tc>
          <w:tcPr>
            <w:tcW w:w="1276" w:type="dxa"/>
          </w:tcPr>
          <w:p w14:paraId="0FD3DBDF" w14:textId="77777777" w:rsidR="00F87774" w:rsidRPr="002F480F" w:rsidRDefault="00F87774" w:rsidP="00BC3F3E">
            <w:pPr>
              <w:keepNext/>
              <w:suppressAutoHyphens w:val="0"/>
              <w:spacing w:afterLines="60" w:after="144" w:line="240" w:lineRule="auto"/>
              <w:ind w:left="57" w:right="57"/>
              <w:jc w:val="center"/>
            </w:pPr>
            <w:r w:rsidRPr="002F480F">
              <w:t>2</w:t>
            </w:r>
          </w:p>
          <w:p w14:paraId="4DA6C2D7" w14:textId="77777777" w:rsidR="00F87774" w:rsidRPr="002F480F" w:rsidRDefault="00F87774" w:rsidP="00BC3F3E">
            <w:pPr>
              <w:pStyle w:val="SingleTxtG"/>
              <w:keepNext/>
              <w:spacing w:afterLines="60" w:after="144"/>
              <w:ind w:left="57" w:right="57"/>
              <w:jc w:val="left"/>
            </w:pPr>
            <w:r w:rsidRPr="002F480F">
              <w:t>If the interpolation method is not applied, step No. 3 is not required and the output of this step is the final result.</w:t>
            </w:r>
          </w:p>
        </w:tc>
        <w:tc>
          <w:tcPr>
            <w:tcW w:w="2000" w:type="dxa"/>
          </w:tcPr>
          <w:p w14:paraId="118DA13A" w14:textId="77777777" w:rsidR="00F87774" w:rsidRPr="0020694F" w:rsidRDefault="00F87774" w:rsidP="00BC3F3E">
            <w:pPr>
              <w:pStyle w:val="SingleTxtG"/>
              <w:keepNext/>
              <w:spacing w:afterLines="60" w:after="144"/>
              <w:ind w:left="57" w:right="57"/>
              <w:jc w:val="left"/>
            </w:pPr>
            <w:r w:rsidRPr="0020694F">
              <w:t>Output step 1</w:t>
            </w:r>
          </w:p>
        </w:tc>
        <w:tc>
          <w:tcPr>
            <w:tcW w:w="1792" w:type="dxa"/>
          </w:tcPr>
          <w:p w14:paraId="016EEFDD" w14:textId="77777777" w:rsidR="00F87774" w:rsidRDefault="000F7C8D" w:rsidP="00BC3F3E">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F87774" w:rsidRPr="0020694F">
              <w:rPr>
                <w:lang w:val="de-DE"/>
              </w:rPr>
              <w:t>, l/100 km;</w:t>
            </w:r>
            <w:r w:rsidR="00F87774"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F87774" w:rsidRPr="0020694F">
              <w:rPr>
                <w:lang w:val="de-DE"/>
              </w:rPr>
              <w:t xml:space="preserve">, l/100 km; </w:t>
            </w:r>
            <w:r w:rsidR="00F87774" w:rsidRPr="0020694F">
              <w:rPr>
                <w:lang w:val="de-DE"/>
              </w:rPr>
              <w:br/>
            </w:r>
            <w:r w:rsidR="00F87774" w:rsidRPr="003A3345">
              <w:rPr>
                <w:lang w:val="de-AT"/>
              </w:rPr>
              <w:t>FE</w:t>
            </w:r>
            <w:r w:rsidR="00F87774" w:rsidRPr="003A3345">
              <w:rPr>
                <w:vertAlign w:val="subscript"/>
                <w:lang w:val="de-AT"/>
              </w:rPr>
              <w:t>CS,c,1</w:t>
            </w:r>
            <w:r w:rsidR="00F87774" w:rsidRPr="003A3345">
              <w:rPr>
                <w:lang w:val="de-AT"/>
              </w:rPr>
              <w:t>, km/l</w:t>
            </w:r>
            <w:r w:rsidR="00F87774" w:rsidRPr="0020694F">
              <w:rPr>
                <w:lang w:val="de-DE"/>
              </w:rPr>
              <w:t>.</w:t>
            </w:r>
            <w:r w:rsidR="00F87774">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F87774" w:rsidRPr="003A3345">
              <w:rPr>
                <w:lang w:val="de-AT"/>
              </w:rPr>
              <w:t>, km/l</w:t>
            </w:r>
          </w:p>
          <w:p w14:paraId="17F490D5" w14:textId="77777777" w:rsidR="00F87774" w:rsidRPr="0020694F" w:rsidRDefault="00F87774" w:rsidP="00BC3F3E">
            <w:pPr>
              <w:pStyle w:val="SingleTxtG"/>
              <w:keepNext/>
              <w:spacing w:afterLines="60" w:after="144"/>
              <w:ind w:left="57" w:right="57"/>
              <w:jc w:val="left"/>
              <w:rPr>
                <w:lang w:val="de-DE"/>
              </w:rPr>
            </w:pPr>
          </w:p>
        </w:tc>
        <w:tc>
          <w:tcPr>
            <w:tcW w:w="2815" w:type="dxa"/>
          </w:tcPr>
          <w:p w14:paraId="1C6500EB" w14:textId="77777777" w:rsidR="00F87774" w:rsidRPr="002F480F" w:rsidRDefault="00F87774" w:rsidP="00BC3F3E">
            <w:pPr>
              <w:keepNext/>
              <w:suppressAutoHyphens w:val="0"/>
              <w:spacing w:afterLines="60" w:after="144" w:line="240" w:lineRule="auto"/>
              <w:ind w:left="57" w:right="57"/>
            </w:pPr>
            <w:r w:rsidRPr="002F480F">
              <w:t>For FC and FE, the values derived in step No. 1 of this table shall be used.</w:t>
            </w:r>
          </w:p>
          <w:p w14:paraId="69E0E590" w14:textId="77777777" w:rsidR="00F87774" w:rsidRPr="002F480F" w:rsidRDefault="00F87774" w:rsidP="00BC3F3E">
            <w:pPr>
              <w:keepNext/>
              <w:suppressAutoHyphens w:val="0"/>
              <w:spacing w:afterLines="60" w:after="144" w:line="240" w:lineRule="auto"/>
              <w:ind w:left="57" w:right="57"/>
            </w:pPr>
            <w:r w:rsidRPr="002F480F">
              <w:t>In the case that the interpolation method is applied, intermediate rounding shall be applied according to paragraph 6.1.8. of this Regulation.</w:t>
            </w:r>
          </w:p>
          <w:p w14:paraId="73D3B19E" w14:textId="77777777" w:rsidR="00F87774" w:rsidRPr="002F480F" w:rsidRDefault="00F87774" w:rsidP="00BC3F3E">
            <w:pPr>
              <w:keepNext/>
              <w:suppressAutoHyphens w:val="0"/>
              <w:spacing w:afterLines="60" w:after="144" w:line="240" w:lineRule="auto"/>
              <w:ind w:left="57" w:right="57"/>
            </w:pPr>
            <w:r w:rsidRPr="002F480F">
              <w:t>FC and FE values shall be rounded to three places of decimal.</w:t>
            </w:r>
          </w:p>
          <w:p w14:paraId="1B51FCED" w14:textId="77777777" w:rsidR="00F87774" w:rsidRPr="002F480F" w:rsidRDefault="00F87774" w:rsidP="00BC3F3E">
            <w:pPr>
              <w:keepNext/>
              <w:suppressAutoHyphens w:val="0"/>
              <w:spacing w:afterLines="60" w:after="144" w:line="240" w:lineRule="auto"/>
              <w:ind w:left="57" w:right="57"/>
            </w:pPr>
            <w:r w:rsidRPr="002F480F">
              <w:t>Output is available for vehicle H and vehicle L and, if applicable, for vehicle M.</w:t>
            </w:r>
          </w:p>
          <w:p w14:paraId="3360D3C2" w14:textId="77777777" w:rsidR="00F87774" w:rsidRPr="002F480F" w:rsidRDefault="00F87774" w:rsidP="00BC3F3E">
            <w:pPr>
              <w:keepNext/>
              <w:suppressAutoHyphens w:val="0"/>
              <w:spacing w:afterLines="60" w:after="144" w:line="240" w:lineRule="auto"/>
              <w:ind w:left="57" w:right="57"/>
            </w:pPr>
            <w:r w:rsidRPr="002F480F">
              <w:t>In the case that the interpolation method is not applied, final rounding shall be applied according to paragraph 6.1.8. of this Regulation.</w:t>
            </w:r>
          </w:p>
          <w:p w14:paraId="24A89424" w14:textId="77777777" w:rsidR="00F87774" w:rsidRPr="002F480F" w:rsidRDefault="00F87774" w:rsidP="00BC3F3E">
            <w:pPr>
              <w:keepNext/>
              <w:suppressAutoHyphens w:val="0"/>
              <w:spacing w:afterLines="60" w:after="144" w:line="240" w:lineRule="auto"/>
              <w:ind w:left="57" w:right="57"/>
            </w:pPr>
            <w:r w:rsidRPr="002F480F">
              <w:t>FC and FE values shall be rounded to first place of decimal.</w:t>
            </w:r>
          </w:p>
        </w:tc>
        <w:tc>
          <w:tcPr>
            <w:tcW w:w="1842" w:type="dxa"/>
          </w:tcPr>
          <w:p w14:paraId="7247FAAC" w14:textId="77777777" w:rsidR="00F87774" w:rsidRPr="003A3345" w:rsidRDefault="000F7C8D" w:rsidP="00BC3F3E">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m:t>
                  </m:r>
                </m:sub>
              </m:sSub>
            </m:oMath>
            <w:r w:rsidR="00F87774" w:rsidRPr="00FA6FA6">
              <w:rPr>
                <w:lang w:val="de-CH"/>
              </w:rPr>
              <w:t>, l/100 km;</w:t>
            </w:r>
            <w:r w:rsidR="00F87774" w:rsidRPr="00FA6FA6">
              <w:rPr>
                <w:lang w:val="de-CH"/>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p</m:t>
                  </m:r>
                </m:sub>
              </m:sSub>
            </m:oMath>
            <w:r w:rsidR="00F87774" w:rsidRPr="00FA6FA6">
              <w:rPr>
                <w:lang w:val="de-CH"/>
              </w:rPr>
              <w:t xml:space="preserve">, l/100 km; </w:t>
            </w:r>
            <w:r w:rsidR="00F87774" w:rsidRPr="00FA6FA6">
              <w:rPr>
                <w:lang w:val="de-CH"/>
              </w:rPr>
              <w:br/>
              <w:t>FE</w:t>
            </w:r>
            <w:r w:rsidR="00F87774" w:rsidRPr="00FA6FA6">
              <w:rPr>
                <w:vertAlign w:val="subscript"/>
                <w:lang w:val="de-CH"/>
              </w:rPr>
              <w:t>CS,c</w:t>
            </w:r>
            <w:r w:rsidR="00F87774" w:rsidRPr="00FA6FA6">
              <w:rPr>
                <w:lang w:val="de-CH"/>
              </w:rPr>
              <w:t xml:space="preserve">, km/l. </w:t>
            </w:r>
            <w:r w:rsidR="00F87774" w:rsidRPr="00FA6FA6">
              <w:rPr>
                <w:lang w:val="de-CH"/>
              </w:rPr>
              <w:br/>
            </w:r>
            <w:r w:rsidR="00F87774" w:rsidRPr="00711351">
              <w:t>FE</w:t>
            </w:r>
            <w:r w:rsidR="00F87774" w:rsidRPr="00711351">
              <w:rPr>
                <w:vertAlign w:val="subscript"/>
              </w:rPr>
              <w:t>CS,</w:t>
            </w:r>
            <w:r w:rsidR="00F87774">
              <w:rPr>
                <w:vertAlign w:val="subscript"/>
              </w:rPr>
              <w:t>p</w:t>
            </w:r>
            <w:r w:rsidR="00F87774" w:rsidRPr="00711351">
              <w:t>, km/l.</w:t>
            </w:r>
          </w:p>
          <w:p w14:paraId="4E689145" w14:textId="77777777" w:rsidR="00F87774" w:rsidRPr="003A3345" w:rsidRDefault="00F87774" w:rsidP="00BC3F3E">
            <w:pPr>
              <w:pStyle w:val="SingleTxtG"/>
              <w:keepNext/>
              <w:spacing w:afterLines="60" w:after="144"/>
              <w:ind w:left="57" w:right="57"/>
              <w:jc w:val="left"/>
            </w:pPr>
          </w:p>
        </w:tc>
      </w:tr>
      <w:tr w:rsidR="00F87774" w:rsidRPr="00950469" w14:paraId="69BCE323" w14:textId="77777777" w:rsidTr="00BC3F3E">
        <w:tc>
          <w:tcPr>
            <w:tcW w:w="1276" w:type="dxa"/>
            <w:tcBorders>
              <w:bottom w:val="single" w:sz="12" w:space="0" w:color="auto"/>
            </w:tcBorders>
          </w:tcPr>
          <w:p w14:paraId="54C36BE2" w14:textId="77777777" w:rsidR="00F87774" w:rsidRPr="002F480F" w:rsidRDefault="00F87774" w:rsidP="00BC3F3E">
            <w:pPr>
              <w:suppressAutoHyphens w:val="0"/>
              <w:spacing w:afterLines="60" w:after="144" w:line="240" w:lineRule="auto"/>
              <w:ind w:left="57" w:right="57"/>
              <w:jc w:val="center"/>
            </w:pPr>
            <w:r w:rsidRPr="002F480F">
              <w:t>3</w:t>
            </w:r>
          </w:p>
          <w:p w14:paraId="680EB2F6" w14:textId="77777777" w:rsidR="00F87774" w:rsidRPr="002F480F" w:rsidRDefault="00F87774" w:rsidP="00BC3F3E">
            <w:pPr>
              <w:suppressAutoHyphens w:val="0"/>
              <w:spacing w:afterLines="60" w:after="144" w:line="240" w:lineRule="auto"/>
              <w:ind w:left="57" w:right="57"/>
            </w:pPr>
            <w:r w:rsidRPr="002F480F">
              <w:t>Result of an individual vehicle.</w:t>
            </w:r>
          </w:p>
          <w:p w14:paraId="16F47CDC" w14:textId="77777777" w:rsidR="00F87774" w:rsidRPr="002F480F" w:rsidRDefault="00F87774" w:rsidP="00BC3F3E">
            <w:pPr>
              <w:pStyle w:val="SingleTxtG"/>
              <w:spacing w:afterLines="60" w:after="144"/>
              <w:ind w:left="57" w:right="57"/>
              <w:jc w:val="left"/>
            </w:pPr>
            <w:r w:rsidRPr="002F480F">
              <w:t>Final FC and FE result.</w:t>
            </w:r>
          </w:p>
        </w:tc>
        <w:tc>
          <w:tcPr>
            <w:tcW w:w="2000" w:type="dxa"/>
            <w:tcBorders>
              <w:bottom w:val="single" w:sz="12" w:space="0" w:color="auto"/>
            </w:tcBorders>
          </w:tcPr>
          <w:p w14:paraId="3C66B034" w14:textId="77777777" w:rsidR="00F87774" w:rsidRPr="0020694F" w:rsidRDefault="00F87774" w:rsidP="00BC3F3E">
            <w:pPr>
              <w:pStyle w:val="SingleTxtG"/>
              <w:spacing w:afterLines="60" w:after="144"/>
              <w:ind w:left="57" w:right="57"/>
              <w:jc w:val="left"/>
            </w:pPr>
            <w:r w:rsidRPr="0020694F">
              <w:t>Output step 2</w:t>
            </w:r>
          </w:p>
        </w:tc>
        <w:tc>
          <w:tcPr>
            <w:tcW w:w="1792" w:type="dxa"/>
            <w:tcBorders>
              <w:bottom w:val="single" w:sz="12" w:space="0" w:color="auto"/>
            </w:tcBorders>
          </w:tcPr>
          <w:p w14:paraId="4A82A224" w14:textId="77777777" w:rsidR="00F87774" w:rsidRPr="002F480F" w:rsidRDefault="000F7C8D" w:rsidP="00BC3F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F87774" w:rsidRPr="002F480F">
              <w:t>, l/100 km;</w:t>
            </w:r>
            <w:r w:rsidR="00F87774" w:rsidRPr="002F480F">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F87774" w:rsidRPr="002F480F">
              <w:t xml:space="preserve">, l/100 km; </w:t>
            </w:r>
            <w:r w:rsidR="00F87774" w:rsidRPr="002F480F">
              <w:br/>
              <w:t>FE</w:t>
            </w:r>
            <w:r w:rsidR="00F87774" w:rsidRPr="002F480F">
              <w:rPr>
                <w:vertAlign w:val="subscript"/>
              </w:rPr>
              <w:t>CS,c</w:t>
            </w:r>
            <w:r w:rsidR="00F87774" w:rsidRPr="002F480F">
              <w:t>, km/l.</w:t>
            </w:r>
            <w:r w:rsidR="00F87774" w:rsidRPr="002F480F">
              <w:br/>
              <w:t>FE</w:t>
            </w:r>
            <w:r w:rsidR="00F87774" w:rsidRPr="002F480F">
              <w:rPr>
                <w:vertAlign w:val="subscript"/>
              </w:rPr>
              <w:t>CS,p</w:t>
            </w:r>
            <w:r w:rsidR="00F87774" w:rsidRPr="002F480F">
              <w:t>, km/l.</w:t>
            </w:r>
          </w:p>
          <w:p w14:paraId="10932476" w14:textId="77777777" w:rsidR="00F87774" w:rsidRPr="002F480F" w:rsidRDefault="00F87774" w:rsidP="00BC3F3E">
            <w:pPr>
              <w:suppressAutoHyphens w:val="0"/>
              <w:spacing w:afterLines="60" w:after="144" w:line="240" w:lineRule="auto"/>
              <w:ind w:left="57" w:right="57"/>
            </w:pPr>
          </w:p>
          <w:p w14:paraId="77EA6D20" w14:textId="77777777" w:rsidR="00F87774" w:rsidRPr="002F480F" w:rsidRDefault="00F87774" w:rsidP="00BC3F3E">
            <w:pPr>
              <w:pStyle w:val="SingleTxtG"/>
              <w:spacing w:afterLines="60" w:after="144"/>
              <w:ind w:left="57" w:right="57"/>
              <w:jc w:val="left"/>
            </w:pPr>
          </w:p>
        </w:tc>
        <w:tc>
          <w:tcPr>
            <w:tcW w:w="2815" w:type="dxa"/>
            <w:tcBorders>
              <w:bottom w:val="single" w:sz="12" w:space="0" w:color="auto"/>
            </w:tcBorders>
          </w:tcPr>
          <w:p w14:paraId="77694F8B" w14:textId="77777777" w:rsidR="00F87774" w:rsidRPr="002F480F" w:rsidRDefault="00F87774" w:rsidP="00BC3F3E">
            <w:pPr>
              <w:suppressAutoHyphens w:val="0"/>
              <w:spacing w:afterLines="60" w:after="144" w:line="240" w:lineRule="auto"/>
              <w:ind w:left="57" w:right="57"/>
            </w:pPr>
            <w:r w:rsidRPr="002F480F">
              <w:t>Fuel consumption calculation according to paragraph 4.5.5.1.1. of this annex for individual vehicles in an interpolation family.</w:t>
            </w:r>
          </w:p>
          <w:p w14:paraId="1E1D8F7E" w14:textId="77777777" w:rsidR="00F87774" w:rsidRPr="002F480F" w:rsidRDefault="00F87774" w:rsidP="00BC3F3E">
            <w:pPr>
              <w:suppressAutoHyphens w:val="0"/>
              <w:spacing w:afterLines="60" w:after="144" w:line="240" w:lineRule="auto"/>
              <w:ind w:left="57" w:right="57"/>
            </w:pPr>
            <w:r w:rsidRPr="002F480F">
              <w:t>Fuel efficiency calculation according to paragraph 4.5.5.1.2. of this annex for individual vehicles in an interpolation family.</w:t>
            </w:r>
          </w:p>
          <w:p w14:paraId="6F16A252" w14:textId="77777777" w:rsidR="00F87774" w:rsidRPr="002F480F" w:rsidRDefault="00F87774" w:rsidP="00BC3F3E">
            <w:pPr>
              <w:suppressAutoHyphens w:val="0"/>
              <w:spacing w:afterLines="60" w:after="144" w:line="240" w:lineRule="auto"/>
              <w:ind w:left="57" w:right="57"/>
            </w:pPr>
            <w:r w:rsidRPr="002F480F">
              <w:t>Final rounding of individual vehicle values shall be performed according to paragraph 6.1.8. of this Regulation.</w:t>
            </w:r>
          </w:p>
          <w:p w14:paraId="525E23EA" w14:textId="77777777" w:rsidR="00F87774" w:rsidRPr="002F480F" w:rsidRDefault="00F87774" w:rsidP="00BC3F3E">
            <w:pPr>
              <w:suppressAutoHyphens w:val="0"/>
              <w:spacing w:afterLines="60" w:after="144" w:line="240" w:lineRule="auto"/>
              <w:ind w:left="57" w:right="57"/>
            </w:pPr>
            <w:r w:rsidRPr="002F480F">
              <w:t>FC and FE values shall be rounded to the first place of decimal. </w:t>
            </w:r>
          </w:p>
          <w:p w14:paraId="0094B93B" w14:textId="77777777" w:rsidR="00F87774" w:rsidRPr="002F480F" w:rsidRDefault="00F87774" w:rsidP="00BC3F3E">
            <w:pPr>
              <w:suppressAutoHyphens w:val="0"/>
              <w:spacing w:afterLines="60" w:after="144" w:line="240" w:lineRule="auto"/>
              <w:ind w:left="57" w:right="57"/>
            </w:pPr>
            <w:r w:rsidRPr="002F480F">
              <w:t>Output is available for each individual vehicle.</w:t>
            </w:r>
          </w:p>
        </w:tc>
        <w:tc>
          <w:tcPr>
            <w:tcW w:w="1842" w:type="dxa"/>
            <w:tcBorders>
              <w:bottom w:val="single" w:sz="12" w:space="0" w:color="auto"/>
            </w:tcBorders>
          </w:tcPr>
          <w:p w14:paraId="6492AB27" w14:textId="77777777" w:rsidR="00F87774" w:rsidRPr="003A3345" w:rsidRDefault="000F7C8D" w:rsidP="00BC3F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00F87774" w:rsidRPr="0074004F">
              <w:rPr>
                <w:lang w:val="de-CH"/>
              </w:rPr>
              <w:t>, l/100 km;</w:t>
            </w:r>
            <w:r w:rsidR="00F87774" w:rsidRPr="0074004F">
              <w:rPr>
                <w:lang w:val="de-CH"/>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p,ind</m:t>
                  </m:r>
                </m:sub>
              </m:sSub>
            </m:oMath>
            <w:r w:rsidR="00F87774" w:rsidRPr="0074004F">
              <w:rPr>
                <w:lang w:val="de-CH"/>
              </w:rPr>
              <w:t xml:space="preserve">, l/100 km; </w:t>
            </w:r>
            <w:r w:rsidR="00F87774" w:rsidRPr="0074004F">
              <w:rPr>
                <w:lang w:val="de-CH"/>
              </w:rPr>
              <w:br/>
              <w:t>FE</w:t>
            </w:r>
            <w:r w:rsidR="00F87774" w:rsidRPr="0074004F">
              <w:rPr>
                <w:vertAlign w:val="subscript"/>
                <w:lang w:val="de-CH"/>
              </w:rPr>
              <w:t>CS,c,ind</w:t>
            </w:r>
            <w:r w:rsidR="00F87774" w:rsidRPr="0074004F">
              <w:rPr>
                <w:lang w:val="de-CH"/>
              </w:rPr>
              <w:t xml:space="preserve">, km/l. </w:t>
            </w:r>
            <w:r w:rsidR="00F87774" w:rsidRPr="0074004F">
              <w:rPr>
                <w:lang w:val="de-CH"/>
              </w:rPr>
              <w:br/>
            </w:r>
            <w:r w:rsidR="00F87774" w:rsidRPr="00711351">
              <w:t>FE</w:t>
            </w:r>
            <w:r w:rsidR="00F87774" w:rsidRPr="00711351">
              <w:rPr>
                <w:vertAlign w:val="subscript"/>
              </w:rPr>
              <w:t>CS,</w:t>
            </w:r>
            <w:r w:rsidR="00F87774">
              <w:rPr>
                <w:vertAlign w:val="subscript"/>
              </w:rPr>
              <w:t>p</w:t>
            </w:r>
            <w:r w:rsidR="00F87774" w:rsidRPr="00711351">
              <w:rPr>
                <w:vertAlign w:val="subscript"/>
              </w:rPr>
              <w:t>,ind</w:t>
            </w:r>
            <w:r w:rsidR="00F87774" w:rsidRPr="00711351">
              <w:t>, km/l</w:t>
            </w:r>
            <w:r w:rsidR="00F87774" w:rsidRPr="003A3345">
              <w:t>.</w:t>
            </w:r>
          </w:p>
        </w:tc>
      </w:tr>
    </w:tbl>
    <w:p w14:paraId="0E62B792" w14:textId="77777777" w:rsidR="00F87774" w:rsidRPr="002F480F" w:rsidRDefault="00F87774" w:rsidP="00F87774">
      <w:pPr>
        <w:pStyle w:val="SingleTxtG"/>
        <w:keepNext/>
        <w:keepLines/>
        <w:spacing w:before="240"/>
        <w:ind w:left="2268" w:hanging="1134"/>
        <w:rPr>
          <w:bCs/>
          <w:szCs w:val="24"/>
        </w:rPr>
      </w:pPr>
      <w:r w:rsidRPr="002F480F">
        <w:rPr>
          <w:bCs/>
          <w:szCs w:val="24"/>
        </w:rPr>
        <w:t>4.2.1.2.</w:t>
      </w:r>
      <w:r w:rsidRPr="002F480F">
        <w:rPr>
          <w:bCs/>
          <w:szCs w:val="24"/>
        </w:rPr>
        <w:tab/>
        <w:t xml:space="preserve">Charge-sustaining fuel consumption </w:t>
      </w:r>
      <w:r w:rsidRPr="002F480F">
        <w:rPr>
          <w:color w:val="000000"/>
          <w:szCs w:val="24"/>
        </w:rPr>
        <w:t xml:space="preserve">and </w:t>
      </w:r>
      <w:r w:rsidRPr="002F480F">
        <w:rPr>
          <w:szCs w:val="24"/>
        </w:rPr>
        <w:t>fuel efficiency</w:t>
      </w:r>
      <w:r w:rsidRPr="002F480F">
        <w:rPr>
          <w:bCs/>
          <w:szCs w:val="24"/>
        </w:rPr>
        <w:t xml:space="preserve"> for NOVC-FCHVs and </w:t>
      </w:r>
      <w:r w:rsidRPr="002F480F">
        <w:rPr>
          <w:bCs/>
        </w:rPr>
        <w:t>OVC-FCHVs</w:t>
      </w:r>
    </w:p>
    <w:p w14:paraId="7C290732" w14:textId="77777777" w:rsidR="00F87774" w:rsidRPr="002F480F" w:rsidRDefault="00F87774" w:rsidP="00F87774">
      <w:pPr>
        <w:pStyle w:val="SingleTxtG"/>
        <w:keepNext/>
        <w:ind w:left="2268" w:hanging="1134"/>
        <w:rPr>
          <w:szCs w:val="24"/>
        </w:rPr>
      </w:pPr>
      <w:r w:rsidRPr="002F480F">
        <w:rPr>
          <w:szCs w:val="24"/>
        </w:rPr>
        <w:t xml:space="preserve">4.2.1.2.1. </w:t>
      </w:r>
      <w:r w:rsidRPr="002F480F">
        <w:rPr>
          <w:szCs w:val="24"/>
        </w:rPr>
        <w:tab/>
        <w:t xml:space="preserve">Stepwise procedure for calculating the final test fuel consumption </w:t>
      </w:r>
      <w:r w:rsidRPr="002F480F">
        <w:rPr>
          <w:color w:val="000000"/>
          <w:szCs w:val="24"/>
        </w:rPr>
        <w:t xml:space="preserve">and </w:t>
      </w:r>
      <w:r w:rsidRPr="002F480F">
        <w:rPr>
          <w:szCs w:val="24"/>
        </w:rPr>
        <w:t xml:space="preserve">fuel efficiency results of the charge-sustaining Type 1 test for NOVC-FCHVs </w:t>
      </w:r>
      <w:r w:rsidRPr="002F480F">
        <w:rPr>
          <w:bCs/>
          <w:szCs w:val="24"/>
        </w:rPr>
        <w:t xml:space="preserve">and </w:t>
      </w:r>
      <w:r w:rsidRPr="002F480F">
        <w:rPr>
          <w:bCs/>
        </w:rPr>
        <w:t>OVC-FCHVs</w:t>
      </w:r>
    </w:p>
    <w:p w14:paraId="4D05FAFB" w14:textId="77777777" w:rsidR="00F87774" w:rsidRPr="002F480F" w:rsidRDefault="00F87774" w:rsidP="00F87774">
      <w:pPr>
        <w:pStyle w:val="SingleTxtG"/>
        <w:ind w:left="2268"/>
        <w:rPr>
          <w:color w:val="000000"/>
          <w:szCs w:val="24"/>
        </w:rPr>
      </w:pPr>
      <w:r w:rsidRPr="002F480F">
        <w:rPr>
          <w:szCs w:val="24"/>
        </w:rPr>
        <w:t>The results shall be calculated in the order described in Table</w:t>
      </w:r>
      <w:r w:rsidRPr="002F480F">
        <w:rPr>
          <w:color w:val="000000"/>
          <w:szCs w:val="24"/>
        </w:rPr>
        <w:t> A8/7. All applicable results in the column "Output" shall be recorded. The column "Process" describes the paragraphs to be used for calculation or contains additional calculations.</w:t>
      </w:r>
    </w:p>
    <w:p w14:paraId="797A45B9" w14:textId="77777777" w:rsidR="00F87774" w:rsidRPr="002F480F" w:rsidRDefault="00F87774" w:rsidP="00F87774">
      <w:pPr>
        <w:pStyle w:val="SingleTxtG"/>
        <w:ind w:left="2268"/>
        <w:rPr>
          <w:color w:val="000000"/>
          <w:szCs w:val="24"/>
        </w:rPr>
      </w:pPr>
      <w:r w:rsidRPr="002F480F">
        <w:rPr>
          <w:color w:val="000000"/>
          <w:szCs w:val="24"/>
        </w:rPr>
        <w:t>For the purpose of this table, the following nomenclature within the equations and results is used:</w:t>
      </w:r>
    </w:p>
    <w:p w14:paraId="62D1C28A" w14:textId="77777777" w:rsidR="00F87774" w:rsidRPr="002F480F" w:rsidRDefault="00F87774" w:rsidP="00F87774">
      <w:pPr>
        <w:pStyle w:val="SingleTxtG"/>
        <w:ind w:left="2977" w:hanging="709"/>
        <w:rPr>
          <w:color w:val="000000"/>
          <w:szCs w:val="24"/>
        </w:rPr>
      </w:pPr>
      <m:oMath>
        <m:r>
          <m:rPr>
            <m:sty m:val="p"/>
          </m:rPr>
          <w:rPr>
            <w:rFonts w:ascii="Cambria Math" w:hAnsi="Cambria Math"/>
            <w:color w:val="000000"/>
            <w:szCs w:val="24"/>
          </w:rPr>
          <m:t>c</m:t>
        </m:r>
      </m:oMath>
      <w:r w:rsidRPr="002F480F">
        <w:rPr>
          <w:color w:val="000000"/>
          <w:szCs w:val="24"/>
        </w:rPr>
        <w:tab/>
        <w:t>complete applicable test cycle;</w:t>
      </w:r>
    </w:p>
    <w:p w14:paraId="24211D8C" w14:textId="77777777" w:rsidR="00F87774" w:rsidRPr="002F480F" w:rsidRDefault="00F87774" w:rsidP="00F87774">
      <w:pPr>
        <w:pStyle w:val="SingleTxtG"/>
        <w:ind w:left="2977" w:hanging="709"/>
        <w:rPr>
          <w:color w:val="000000"/>
          <w:szCs w:val="24"/>
        </w:rPr>
      </w:pPr>
      <m:oMath>
        <m:r>
          <m:rPr>
            <m:sty m:val="p"/>
          </m:rPr>
          <w:rPr>
            <w:rFonts w:ascii="Cambria Math" w:hAnsi="Cambria Math"/>
            <w:color w:val="000000"/>
            <w:szCs w:val="24"/>
          </w:rPr>
          <m:t>p</m:t>
        </m:r>
      </m:oMath>
      <w:r w:rsidRPr="002F480F">
        <w:rPr>
          <w:color w:val="000000"/>
          <w:szCs w:val="24"/>
        </w:rPr>
        <w:tab/>
        <w:t>every applicable cycle phase; for the purpose of EAER</w:t>
      </w:r>
      <w:r w:rsidRPr="002F480F">
        <w:rPr>
          <w:color w:val="000000"/>
          <w:szCs w:val="24"/>
          <w:vertAlign w:val="subscript"/>
        </w:rPr>
        <w:t>city</w:t>
      </w:r>
      <w:r w:rsidRPr="002F480F">
        <w:rPr>
          <w:color w:val="000000"/>
          <w:szCs w:val="24"/>
        </w:rPr>
        <w:t xml:space="preserve"> calculation (as applicable), p shall represent the city driving cycle;</w:t>
      </w:r>
    </w:p>
    <w:p w14:paraId="25774F8A" w14:textId="77777777" w:rsidR="00F87774" w:rsidRDefault="00F87774" w:rsidP="00F87774">
      <w:pPr>
        <w:pStyle w:val="SingleTxtG"/>
        <w:ind w:left="2977" w:hanging="709"/>
        <w:rPr>
          <w:b/>
          <w:bCs/>
        </w:rPr>
      </w:pPr>
      <w:r w:rsidRPr="002F480F">
        <w:rPr>
          <w:color w:val="000000"/>
          <w:szCs w:val="24"/>
        </w:rPr>
        <w:t>CS</w:t>
      </w:r>
      <w:r w:rsidRPr="002F480F">
        <w:rPr>
          <w:color w:val="000000"/>
          <w:szCs w:val="24"/>
        </w:rPr>
        <w:tab/>
        <w:t>charge-</w:t>
      </w:r>
      <w:r w:rsidRPr="00D42EF6">
        <w:rPr>
          <w:color w:val="000000"/>
          <w:szCs w:val="24"/>
        </w:rPr>
        <w:t>sustaining</w:t>
      </w:r>
    </w:p>
    <w:p w14:paraId="6D332624" w14:textId="77777777" w:rsidR="00F87774" w:rsidRPr="00CD338F" w:rsidRDefault="00F87774" w:rsidP="00F87774">
      <w:pPr>
        <w:pStyle w:val="SingleTxtG"/>
        <w:keepNext/>
        <w:spacing w:after="0"/>
        <w:rPr>
          <w:bCs/>
        </w:rPr>
      </w:pPr>
      <w:r w:rsidRPr="00CD338F">
        <w:rPr>
          <w:bCs/>
        </w:rPr>
        <w:t>Table A8/7</w:t>
      </w:r>
    </w:p>
    <w:p w14:paraId="5E4B1814" w14:textId="77777777" w:rsidR="00F87774" w:rsidRPr="00965910" w:rsidRDefault="00F87774" w:rsidP="00F87774">
      <w:pPr>
        <w:pStyle w:val="SingleTxtG"/>
        <w:keepNext/>
        <w:rPr>
          <w:b/>
        </w:rPr>
      </w:pPr>
      <w:r w:rsidRPr="00965910">
        <w:rPr>
          <w:b/>
        </w:rPr>
        <w:t>Calculation of final charge-sustaining fuel consumption for NOVC-FCHVs and OVC-FCHVs</w:t>
      </w:r>
      <w:r>
        <w:rPr>
          <w:b/>
        </w:rPr>
        <w:t xml:space="preserve"> and </w:t>
      </w:r>
      <w:r w:rsidRPr="00965910">
        <w:rPr>
          <w:b/>
        </w:rPr>
        <w:t>fuel efficiency</w:t>
      </w:r>
      <w:r>
        <w:rPr>
          <w:b/>
        </w:rPr>
        <w:t xml:space="preserve"> for NOVC-FCHV</w:t>
      </w:r>
      <w:r w:rsidRPr="00965910" w:rsidDel="00FA5886">
        <w:rPr>
          <w:b/>
        </w:rPr>
        <w:t xml:space="preserve"> </w:t>
      </w:r>
      <w:r w:rsidRPr="00965910">
        <w:rPr>
          <w:b/>
        </w:rPr>
        <w:t>(FE applicable for Level 1B only)</w:t>
      </w:r>
    </w:p>
    <w:p w14:paraId="01E7B1C7" w14:textId="77777777" w:rsidR="00F87774" w:rsidRPr="002F480F" w:rsidRDefault="00F87774" w:rsidP="00F87774">
      <w:pPr>
        <w:keepNext/>
        <w:ind w:left="1134"/>
        <w:rPr>
          <w:lang w:eastAsia="de-DE"/>
        </w:rPr>
      </w:pPr>
      <w:r w:rsidRPr="002F480F">
        <w:rPr>
          <w:lang w:eastAsia="de-DE"/>
        </w:rPr>
        <w:t>Level 1A – all the calculations in this table shall be for the complete cycle only</w:t>
      </w:r>
    </w:p>
    <w:p w14:paraId="309BD218" w14:textId="77777777" w:rsidR="00F87774" w:rsidRPr="00C26320" w:rsidRDefault="00F87774" w:rsidP="00F87774">
      <w:pPr>
        <w:keepNext/>
        <w:spacing w:after="120"/>
        <w:ind w:left="1134"/>
        <w:rPr>
          <w:lang w:eastAsia="de-DE"/>
        </w:rPr>
      </w:pPr>
      <w:r w:rsidRPr="00C26320">
        <w:rPr>
          <w:lang w:eastAsia="de-DE"/>
        </w:rPr>
        <w:t xml:space="preserve">Level 1B - all the calculations in this table shall be for the complete cycle and also for individual phases; </w:t>
      </w:r>
    </w:p>
    <w:tbl>
      <w:tblPr>
        <w:tblStyle w:val="TableGrid"/>
        <w:tblW w:w="9942" w:type="dxa"/>
        <w:tblInd w:w="421" w:type="dxa"/>
        <w:tblLook w:val="04A0" w:firstRow="1" w:lastRow="0" w:firstColumn="1" w:lastColumn="0" w:noHBand="0" w:noVBand="1"/>
        <w:tblCaption w:val="Table A8/7"/>
        <w:tblDescription w:val="A table in the annex to describe the calculation of final charge sustaining fuel consumption for not off vehicle charging fuel cell hybrid vehicles and off vehicle charging hybrid fuel cell vehicles and fuel efficiency for not off vehicle charging fuel cell hybrid vehicles, with FE applicable for level 1B only. The first column represents the step number, the second column represents the source, the third column represents the input, the fourth column represents the process, the fifth column represents the output."/>
      </w:tblPr>
      <w:tblGrid>
        <w:gridCol w:w="1740"/>
        <w:gridCol w:w="1688"/>
        <w:gridCol w:w="1966"/>
        <w:gridCol w:w="2668"/>
        <w:gridCol w:w="1880"/>
      </w:tblGrid>
      <w:tr w:rsidR="00F87774" w:rsidRPr="00950469" w14:paraId="21CB3261" w14:textId="77777777" w:rsidTr="00BC3F3E">
        <w:trPr>
          <w:tblHeader/>
        </w:trPr>
        <w:tc>
          <w:tcPr>
            <w:tcW w:w="1740" w:type="dxa"/>
            <w:tcBorders>
              <w:bottom w:val="single" w:sz="12" w:space="0" w:color="auto"/>
            </w:tcBorders>
          </w:tcPr>
          <w:p w14:paraId="64D7C267" w14:textId="77777777" w:rsidR="00F87774" w:rsidRPr="00950469" w:rsidRDefault="00F87774" w:rsidP="00BC3F3E">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4449D889" w14:textId="77777777" w:rsidR="00F87774" w:rsidRPr="00950469" w:rsidRDefault="00F87774" w:rsidP="00BC3F3E">
            <w:pPr>
              <w:pStyle w:val="SingleTxtG"/>
              <w:keepNext/>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004E7EB" w14:textId="77777777" w:rsidR="00F87774" w:rsidRPr="00950469" w:rsidRDefault="00F87774" w:rsidP="00BC3F3E">
            <w:pPr>
              <w:pStyle w:val="SingleTxtG"/>
              <w:keepNext/>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37420EA5" w14:textId="77777777" w:rsidR="00F87774" w:rsidRPr="00950469" w:rsidRDefault="00F87774" w:rsidP="00BC3F3E">
            <w:pPr>
              <w:pStyle w:val="SingleTxtG"/>
              <w:keepNext/>
              <w:spacing w:before="80" w:after="80" w:line="200" w:lineRule="exact"/>
              <w:ind w:left="57" w:right="57"/>
              <w:jc w:val="center"/>
              <w:rPr>
                <w:bCs/>
                <w:i/>
                <w:sz w:val="16"/>
                <w:szCs w:val="16"/>
              </w:rPr>
            </w:pPr>
            <w:r w:rsidRPr="00950469">
              <w:rPr>
                <w:i/>
                <w:sz w:val="16"/>
                <w:szCs w:val="16"/>
              </w:rPr>
              <w:t>Process</w:t>
            </w:r>
          </w:p>
        </w:tc>
        <w:tc>
          <w:tcPr>
            <w:tcW w:w="1880" w:type="dxa"/>
            <w:tcBorders>
              <w:bottom w:val="single" w:sz="12" w:space="0" w:color="auto"/>
            </w:tcBorders>
          </w:tcPr>
          <w:p w14:paraId="7C389579" w14:textId="77777777" w:rsidR="00F87774" w:rsidRPr="00950469" w:rsidRDefault="00F87774" w:rsidP="00BC3F3E">
            <w:pPr>
              <w:pStyle w:val="SingleTxtG"/>
              <w:keepNext/>
              <w:spacing w:before="80" w:after="80" w:line="200" w:lineRule="exact"/>
              <w:ind w:left="57" w:right="57"/>
              <w:jc w:val="center"/>
              <w:rPr>
                <w:bCs/>
                <w:i/>
                <w:sz w:val="16"/>
                <w:szCs w:val="16"/>
              </w:rPr>
            </w:pPr>
            <w:r w:rsidRPr="00950469">
              <w:rPr>
                <w:i/>
                <w:sz w:val="16"/>
                <w:szCs w:val="16"/>
              </w:rPr>
              <w:t>Output</w:t>
            </w:r>
          </w:p>
        </w:tc>
      </w:tr>
      <w:tr w:rsidR="00F87774" w:rsidRPr="00F656E6" w14:paraId="3007ACD4" w14:textId="77777777" w:rsidTr="00BC3F3E">
        <w:tc>
          <w:tcPr>
            <w:tcW w:w="1740" w:type="dxa"/>
            <w:tcBorders>
              <w:top w:val="single" w:sz="12" w:space="0" w:color="auto"/>
            </w:tcBorders>
          </w:tcPr>
          <w:p w14:paraId="0B586A9D" w14:textId="77777777" w:rsidR="00F87774" w:rsidRPr="00F85673" w:rsidRDefault="00F87774" w:rsidP="00BC3F3E">
            <w:pPr>
              <w:pStyle w:val="SingleTxtG"/>
              <w:keepNext/>
              <w:spacing w:afterLines="60" w:after="144"/>
              <w:ind w:left="57" w:right="57"/>
              <w:jc w:val="center"/>
            </w:pPr>
            <w:r w:rsidRPr="00F85673">
              <w:t>1</w:t>
            </w:r>
          </w:p>
        </w:tc>
        <w:tc>
          <w:tcPr>
            <w:tcW w:w="1688" w:type="dxa"/>
            <w:tcBorders>
              <w:top w:val="single" w:sz="12" w:space="0" w:color="auto"/>
            </w:tcBorders>
          </w:tcPr>
          <w:p w14:paraId="59FEC56D" w14:textId="77777777" w:rsidR="00F87774" w:rsidRPr="00F85673" w:rsidRDefault="00F87774" w:rsidP="00BC3F3E">
            <w:pPr>
              <w:pStyle w:val="SingleTxtG"/>
              <w:keepNext/>
              <w:spacing w:afterLines="60" w:after="144"/>
              <w:ind w:left="57" w:right="57"/>
              <w:jc w:val="left"/>
              <w:rPr>
                <w:b/>
              </w:rPr>
            </w:pPr>
            <w:r w:rsidRPr="00F85673">
              <w:t>Appendix 7 to this annex.</w:t>
            </w:r>
          </w:p>
        </w:tc>
        <w:tc>
          <w:tcPr>
            <w:tcW w:w="1966" w:type="dxa"/>
            <w:tcBorders>
              <w:top w:val="single" w:sz="12" w:space="0" w:color="auto"/>
            </w:tcBorders>
          </w:tcPr>
          <w:p w14:paraId="1DE8CFE0" w14:textId="77777777" w:rsidR="00F87774" w:rsidRPr="002F480F" w:rsidRDefault="00F87774" w:rsidP="00BC3F3E">
            <w:pPr>
              <w:pStyle w:val="SingleTxtG"/>
              <w:keepNext/>
              <w:spacing w:afterLines="60" w:after="144"/>
              <w:ind w:left="57" w:right="57"/>
              <w:jc w:val="left"/>
            </w:pPr>
            <w:r w:rsidRPr="002F480F">
              <w:t>Non-balanced charge-sustaining fuel consumption</w:t>
            </w:r>
          </w:p>
          <w:p w14:paraId="077B7FB9" w14:textId="77777777" w:rsidR="00F87774" w:rsidRPr="00F85673" w:rsidRDefault="00F87774" w:rsidP="00BC3F3E">
            <w:pPr>
              <w:pStyle w:val="SingleTxtG"/>
              <w:keepNext/>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27DF8A4A" w14:textId="77777777" w:rsidR="00F87774" w:rsidRPr="002F480F" w:rsidRDefault="00F87774" w:rsidP="00BC3F3E">
            <w:pPr>
              <w:pStyle w:val="SingleTxtG"/>
              <w:keepNext/>
              <w:spacing w:afterLines="60" w:after="144"/>
              <w:ind w:left="57" w:right="57"/>
              <w:jc w:val="left"/>
            </w:pPr>
            <w:r w:rsidRPr="002F480F">
              <w:t>Charge-sustaining fuel consumption FC</w:t>
            </w:r>
            <w:r w:rsidRPr="002F480F">
              <w:rPr>
                <w:vertAlign w:val="subscript"/>
              </w:rPr>
              <w:t>CS,c,1</w:t>
            </w:r>
            <w:r w:rsidRPr="002F480F">
              <w:t xml:space="preserve"> according to paragraph 2.2.6. of Appendix 7 to this annex.</w:t>
            </w:r>
          </w:p>
          <w:p w14:paraId="45C9078F" w14:textId="77777777" w:rsidR="00F87774" w:rsidRPr="002F480F" w:rsidRDefault="00F87774" w:rsidP="00BC3F3E">
            <w:pPr>
              <w:pStyle w:val="SingleTxtG"/>
              <w:keepNext/>
              <w:tabs>
                <w:tab w:val="left" w:pos="421"/>
              </w:tabs>
              <w:spacing w:afterLines="60" w:after="144"/>
              <w:ind w:left="57" w:right="57"/>
              <w:jc w:val="left"/>
            </w:pPr>
            <w:r w:rsidRPr="002F480F">
              <w:t>The calculation of fuel consumption shall be performed separately for the applicable cycle and its phases.</w:t>
            </w:r>
          </w:p>
          <w:p w14:paraId="4C33C826" w14:textId="77777777" w:rsidR="00F87774" w:rsidRPr="002F480F" w:rsidRDefault="00F87774" w:rsidP="00BC3F3E">
            <w:pPr>
              <w:pStyle w:val="SingleTxtG"/>
              <w:keepNext/>
              <w:spacing w:afterLines="60" w:after="144"/>
              <w:ind w:left="57" w:right="57"/>
              <w:jc w:val="left"/>
            </w:pPr>
            <w:r w:rsidRPr="002F480F">
              <w:t>For that purpose, the applicable phase or cycle FC values shall be used;</w:t>
            </w:r>
          </w:p>
          <w:p w14:paraId="7992336A" w14:textId="77777777" w:rsidR="00F87774" w:rsidRPr="002F480F" w:rsidRDefault="00F87774" w:rsidP="00BC3F3E">
            <w:pPr>
              <w:pStyle w:val="SingleTxtG"/>
              <w:keepNext/>
              <w:spacing w:afterLines="60" w:after="144"/>
              <w:ind w:left="57" w:right="57"/>
              <w:jc w:val="left"/>
              <w:rPr>
                <w:b/>
              </w:rPr>
            </w:pPr>
            <w:r w:rsidRPr="002F480F">
              <w:t>Phase-specific values according to paragraph 2.2.7. of Appendix 7 to this annex).</w:t>
            </w:r>
          </w:p>
        </w:tc>
        <w:tc>
          <w:tcPr>
            <w:tcW w:w="1880" w:type="dxa"/>
            <w:tcBorders>
              <w:top w:val="single" w:sz="12" w:space="0" w:color="auto"/>
            </w:tcBorders>
          </w:tcPr>
          <w:p w14:paraId="78CB7300" w14:textId="77777777" w:rsidR="00F87774" w:rsidRPr="00F85673" w:rsidRDefault="000F7C8D" w:rsidP="00BC3F3E">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F87774" w:rsidRPr="00F85673">
              <w:rPr>
                <w:lang w:val="de-DE"/>
              </w:rPr>
              <w:t>, kg/100 km;</w:t>
            </w:r>
            <w:r w:rsidR="00F8777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F87774" w:rsidRPr="00F85673">
              <w:rPr>
                <w:lang w:val="de-DE"/>
              </w:rPr>
              <w:t>, kg/100 km.</w:t>
            </w:r>
          </w:p>
        </w:tc>
      </w:tr>
      <w:tr w:rsidR="00F87774" w:rsidRPr="004C1588" w14:paraId="220BC57B" w14:textId="77777777" w:rsidTr="00BC3F3E">
        <w:tc>
          <w:tcPr>
            <w:tcW w:w="1740" w:type="dxa"/>
          </w:tcPr>
          <w:p w14:paraId="317E1529" w14:textId="77777777" w:rsidR="00F87774" w:rsidRPr="00F85673" w:rsidRDefault="00F87774" w:rsidP="00BC3F3E">
            <w:pPr>
              <w:pStyle w:val="SingleTxtG"/>
              <w:keepNext/>
              <w:spacing w:afterLines="60" w:after="144"/>
              <w:ind w:left="57" w:right="57"/>
              <w:jc w:val="center"/>
            </w:pPr>
            <w:r w:rsidRPr="00F85673">
              <w:t>2</w:t>
            </w:r>
          </w:p>
        </w:tc>
        <w:tc>
          <w:tcPr>
            <w:tcW w:w="1688" w:type="dxa"/>
          </w:tcPr>
          <w:p w14:paraId="4CFE9F0F" w14:textId="77777777" w:rsidR="00F87774" w:rsidRPr="00F85673" w:rsidRDefault="00F87774" w:rsidP="00BC3F3E">
            <w:pPr>
              <w:pStyle w:val="SingleTxtG"/>
              <w:keepNext/>
              <w:spacing w:afterLines="60" w:after="144"/>
              <w:ind w:left="57" w:right="57"/>
              <w:jc w:val="left"/>
            </w:pPr>
            <w:r w:rsidRPr="00F85673">
              <w:t>Output step 1</w:t>
            </w:r>
          </w:p>
        </w:tc>
        <w:tc>
          <w:tcPr>
            <w:tcW w:w="1966" w:type="dxa"/>
          </w:tcPr>
          <w:p w14:paraId="5F28E222" w14:textId="77777777" w:rsidR="00F87774" w:rsidRPr="00F85673" w:rsidRDefault="000F7C8D" w:rsidP="00BC3F3E">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F87774" w:rsidRPr="00F85673">
              <w:rPr>
                <w:lang w:val="de-DE"/>
              </w:rPr>
              <w:t>, kg/100 km;</w:t>
            </w:r>
            <w:r w:rsidR="00F8777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F87774" w:rsidRPr="00F85673">
              <w:rPr>
                <w:lang w:val="de-DE"/>
              </w:rPr>
              <w:t>, kg/100 km.</w:t>
            </w:r>
          </w:p>
          <w:p w14:paraId="3E780A78" w14:textId="77777777" w:rsidR="00F87774" w:rsidRPr="00F85673" w:rsidRDefault="00F87774" w:rsidP="00BC3F3E">
            <w:pPr>
              <w:pStyle w:val="SingleTxtG"/>
              <w:keepNext/>
              <w:spacing w:afterLines="60" w:after="144"/>
              <w:ind w:left="57" w:right="57"/>
              <w:jc w:val="left"/>
              <w:rPr>
                <w:lang w:val="de-DE"/>
              </w:rPr>
            </w:pPr>
          </w:p>
        </w:tc>
        <w:tc>
          <w:tcPr>
            <w:tcW w:w="2668" w:type="dxa"/>
          </w:tcPr>
          <w:p w14:paraId="1E366873" w14:textId="77777777" w:rsidR="00F87774" w:rsidRPr="0098586D" w:rsidRDefault="00F87774" w:rsidP="00BC3F3E">
            <w:pPr>
              <w:keepNext/>
              <w:suppressAutoHyphens w:val="0"/>
              <w:spacing w:afterLines="60" w:after="144" w:line="240" w:lineRule="auto"/>
              <w:ind w:left="57" w:right="57"/>
            </w:pPr>
            <w:r w:rsidRPr="0098586D">
              <w:t>REESS electric energy change correction.</w:t>
            </w:r>
          </w:p>
          <w:p w14:paraId="2851C8DD" w14:textId="77777777" w:rsidR="00F87774" w:rsidRPr="0098586D" w:rsidRDefault="00F87774" w:rsidP="00BC3F3E">
            <w:pPr>
              <w:pStyle w:val="SingleTxtG"/>
              <w:keepNext/>
              <w:spacing w:afterLines="60" w:after="144"/>
              <w:ind w:left="57" w:right="57"/>
              <w:jc w:val="left"/>
            </w:pPr>
            <w:r w:rsidRPr="0098586D">
              <w:t>Paragraphs 4.2.1.2.2. to 4.2.1.2.5. (where applicable) inclusive of this annex.</w:t>
            </w:r>
          </w:p>
        </w:tc>
        <w:tc>
          <w:tcPr>
            <w:tcW w:w="1880" w:type="dxa"/>
          </w:tcPr>
          <w:p w14:paraId="64938BE4" w14:textId="77777777" w:rsidR="00F87774" w:rsidRPr="003A3345" w:rsidRDefault="000F7C8D" w:rsidP="00BC3F3E">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F87774" w:rsidRPr="003A3345">
              <w:rPr>
                <w:lang w:val="en-US"/>
              </w:rPr>
              <w:t xml:space="preserve">, kg/100 km; </w:t>
            </w:r>
          </w:p>
          <w:p w14:paraId="0B6AA038" w14:textId="77777777" w:rsidR="00F87774" w:rsidRPr="0098586D" w:rsidRDefault="00F87774" w:rsidP="00BC3F3E">
            <w:pPr>
              <w:pStyle w:val="SingleTxtG"/>
              <w:keepNext/>
              <w:spacing w:afterLines="60" w:after="144"/>
              <w:ind w:left="57" w:right="57"/>
              <w:jc w:val="left"/>
              <w:rPr>
                <w:lang w:eastAsia="ja-JP"/>
              </w:rPr>
            </w:pPr>
            <w:r w:rsidRPr="0098586D">
              <w:rPr>
                <w:lang w:eastAsia="ja-JP"/>
              </w:rPr>
              <w:t>For Level 1B</w:t>
            </w:r>
          </w:p>
          <w:p w14:paraId="14913786" w14:textId="77777777" w:rsidR="00F87774" w:rsidRPr="003A3345" w:rsidRDefault="000F7C8D" w:rsidP="00BC3F3E">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F87774" w:rsidRPr="003A3345">
              <w:rPr>
                <w:lang w:val="en-US"/>
              </w:rPr>
              <w:t>, kg/100 km;</w:t>
            </w:r>
            <w:r w:rsidR="00F87774" w:rsidRPr="003A3345">
              <w:rPr>
                <w:lang w:val="en-US"/>
              </w:rPr>
              <w:br/>
            </w:r>
          </w:p>
        </w:tc>
      </w:tr>
      <w:tr w:rsidR="00F87774" w:rsidRPr="00F656E6" w14:paraId="127864DB" w14:textId="77777777" w:rsidTr="00BC3F3E">
        <w:tc>
          <w:tcPr>
            <w:tcW w:w="1740" w:type="dxa"/>
          </w:tcPr>
          <w:p w14:paraId="38A3C332" w14:textId="77777777" w:rsidR="00F87774" w:rsidRPr="0098586D" w:rsidRDefault="00F87774" w:rsidP="00BC3F3E">
            <w:pPr>
              <w:keepNext/>
              <w:suppressAutoHyphens w:val="0"/>
              <w:spacing w:afterLines="60" w:after="144" w:line="240" w:lineRule="auto"/>
              <w:ind w:left="57" w:right="57"/>
              <w:jc w:val="center"/>
            </w:pPr>
            <w:r w:rsidRPr="0098586D">
              <w:t>3</w:t>
            </w:r>
          </w:p>
          <w:p w14:paraId="7D8421E3" w14:textId="77777777" w:rsidR="00F87774" w:rsidRPr="0098586D" w:rsidRDefault="00F87774" w:rsidP="00BC3F3E">
            <w:pPr>
              <w:pStyle w:val="SingleTxtG"/>
              <w:keepNext/>
              <w:spacing w:afterLines="60" w:after="144"/>
              <w:ind w:left="57" w:right="57"/>
              <w:jc w:val="left"/>
            </w:pPr>
            <w:r w:rsidRPr="0098586D">
              <w:t>Result of a single test.</w:t>
            </w:r>
          </w:p>
        </w:tc>
        <w:tc>
          <w:tcPr>
            <w:tcW w:w="1688" w:type="dxa"/>
          </w:tcPr>
          <w:p w14:paraId="511501AB" w14:textId="77777777" w:rsidR="00F87774" w:rsidRPr="00F85673" w:rsidRDefault="00F87774" w:rsidP="00BC3F3E">
            <w:pPr>
              <w:pStyle w:val="SingleTxtG"/>
              <w:keepNext/>
              <w:spacing w:afterLines="60" w:after="144"/>
              <w:ind w:left="57" w:right="57"/>
              <w:jc w:val="left"/>
            </w:pPr>
            <w:r w:rsidRPr="00F85673">
              <w:t>Output step 2</w:t>
            </w:r>
          </w:p>
        </w:tc>
        <w:tc>
          <w:tcPr>
            <w:tcW w:w="1966" w:type="dxa"/>
          </w:tcPr>
          <w:p w14:paraId="2DEDCEDF" w14:textId="77777777" w:rsidR="00F87774" w:rsidRPr="00F85673" w:rsidRDefault="000F7C8D" w:rsidP="00BC3F3E">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F87774" w:rsidRPr="00F85673">
              <w:rPr>
                <w:lang w:val="de-DE"/>
              </w:rPr>
              <w:t>, kg/100 km;</w:t>
            </w:r>
            <w:r w:rsidR="00F8777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F87774" w:rsidRPr="00F85673">
              <w:rPr>
                <w:lang w:val="de-DE"/>
              </w:rPr>
              <w:t>, kg/100 km.</w:t>
            </w:r>
          </w:p>
        </w:tc>
        <w:tc>
          <w:tcPr>
            <w:tcW w:w="2668" w:type="dxa"/>
          </w:tcPr>
          <w:p w14:paraId="1725FB02" w14:textId="77777777" w:rsidR="00F87774" w:rsidRPr="003C6D31" w:rsidRDefault="000F7C8D" w:rsidP="00BC3F3E">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271B45D5" w14:textId="77777777" w:rsidR="00F87774" w:rsidRPr="00861374" w:rsidRDefault="00F87774" w:rsidP="00BC3F3E">
            <w:pPr>
              <w:keepNext/>
              <w:suppressAutoHyphens w:val="0"/>
              <w:spacing w:afterLines="60" w:after="144" w:line="240" w:lineRule="auto"/>
              <w:ind w:left="57" w:right="57"/>
              <w:rPr>
                <w:lang w:eastAsia="ja-JP"/>
              </w:rPr>
            </w:pPr>
            <w:r w:rsidRPr="00861374">
              <w:rPr>
                <w:lang w:eastAsia="ja-JP"/>
              </w:rPr>
              <w:t>For Level 1B</w:t>
            </w:r>
          </w:p>
          <w:p w14:paraId="5C52C881" w14:textId="77777777" w:rsidR="00F87774" w:rsidRPr="00861374" w:rsidRDefault="00F87774" w:rsidP="00BC3F3E">
            <w:pPr>
              <w:keepNext/>
              <w:suppressAutoHyphens w:val="0"/>
              <w:spacing w:afterLines="60" w:after="144" w:line="240" w:lineRule="auto"/>
              <w:ind w:left="57" w:right="57"/>
            </w:pPr>
            <w:r w:rsidRPr="00861374">
              <w:rPr>
                <w:lang w:eastAsia="ja-JP"/>
              </w:rPr>
              <w:t xml:space="preserve">Conversion </w:t>
            </w:r>
            <w:r w:rsidRPr="00861374">
              <w:t>of fuel consumption FC into fuel efficiency FE</w:t>
            </w:r>
          </w:p>
        </w:tc>
        <w:tc>
          <w:tcPr>
            <w:tcW w:w="1880" w:type="dxa"/>
          </w:tcPr>
          <w:p w14:paraId="6EE2EBAE" w14:textId="77777777" w:rsidR="00F87774" w:rsidRPr="00861374" w:rsidRDefault="000F7C8D" w:rsidP="00BC3F3E">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F87774" w:rsidRPr="0098586D">
              <w:t>, kg/100 km;</w:t>
            </w:r>
            <w:r w:rsidR="00F87774" w:rsidRPr="0098586D">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F87774" w:rsidRPr="00861374">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F87774" w:rsidRPr="00861374">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F87774" w:rsidRPr="00861374">
              <w:t>, km/kg.</w:t>
            </w:r>
          </w:p>
        </w:tc>
      </w:tr>
      <w:tr w:rsidR="00F87774" w:rsidRPr="00F656E6" w14:paraId="4ABEFE87" w14:textId="77777777" w:rsidTr="00BC3F3E">
        <w:tc>
          <w:tcPr>
            <w:tcW w:w="1740" w:type="dxa"/>
          </w:tcPr>
          <w:p w14:paraId="2FC1D5BD" w14:textId="77777777" w:rsidR="00F87774" w:rsidRPr="00F85673" w:rsidRDefault="00F87774" w:rsidP="00BC3F3E">
            <w:pPr>
              <w:pStyle w:val="SingleTxtG"/>
              <w:spacing w:afterLines="60" w:after="144"/>
              <w:ind w:left="57" w:right="57"/>
              <w:jc w:val="center"/>
            </w:pPr>
            <w:r w:rsidRPr="00F85673">
              <w:t>4</w:t>
            </w:r>
          </w:p>
        </w:tc>
        <w:tc>
          <w:tcPr>
            <w:tcW w:w="1688" w:type="dxa"/>
          </w:tcPr>
          <w:p w14:paraId="3A3185A2" w14:textId="77777777" w:rsidR="00F87774" w:rsidRPr="00F85673" w:rsidRDefault="00F87774" w:rsidP="00BC3F3E">
            <w:pPr>
              <w:pStyle w:val="SingleTxtG"/>
              <w:spacing w:afterLines="60" w:after="144"/>
              <w:ind w:left="57" w:right="57"/>
              <w:jc w:val="left"/>
            </w:pPr>
            <w:r w:rsidRPr="00F85673">
              <w:t>Output step 3</w:t>
            </w:r>
          </w:p>
        </w:tc>
        <w:tc>
          <w:tcPr>
            <w:tcW w:w="1966" w:type="dxa"/>
          </w:tcPr>
          <w:p w14:paraId="18E066C1" w14:textId="77777777" w:rsidR="00F87774" w:rsidRPr="00861374" w:rsidRDefault="00F87774" w:rsidP="00BC3F3E">
            <w:pPr>
              <w:pStyle w:val="SingleTxtG"/>
              <w:spacing w:afterLines="60" w:after="144"/>
              <w:ind w:left="57" w:right="57"/>
              <w:jc w:val="left"/>
            </w:pPr>
            <w:r w:rsidRPr="0098586D">
              <w:t>For every test:</w:t>
            </w:r>
            <w:r w:rsidRPr="0098586D">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861374">
              <w:t>, kg/100 km;</w:t>
            </w:r>
            <w:r w:rsidRPr="00861374">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98586D">
              <w:t>, kg/100 km.</w:t>
            </w:r>
            <w:r w:rsidRPr="0098586D">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73D2B7DA" w14:textId="77777777" w:rsidR="00F87774" w:rsidRPr="00861374" w:rsidRDefault="00F87774" w:rsidP="00BC3F3E">
            <w:pPr>
              <w:suppressAutoHyphens w:val="0"/>
              <w:spacing w:afterLines="60" w:after="144" w:line="240" w:lineRule="auto"/>
              <w:ind w:left="57" w:right="57"/>
            </w:pPr>
            <w:r w:rsidRPr="00861374">
              <w:t>Averaging of tests and declared value according to paragraphs 1.2. to 1.2.3. inclusive of Annex B6.</w:t>
            </w:r>
          </w:p>
        </w:tc>
        <w:tc>
          <w:tcPr>
            <w:tcW w:w="1880" w:type="dxa"/>
          </w:tcPr>
          <w:p w14:paraId="75E419CF" w14:textId="77777777" w:rsidR="00F87774" w:rsidRPr="0098586D" w:rsidRDefault="000F7C8D" w:rsidP="00BC3F3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F87774" w:rsidRPr="0098586D">
              <w:t>, kg/100 km;</w:t>
            </w:r>
            <w:r w:rsidR="00F87774" w:rsidRPr="0098586D">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F87774" w:rsidRPr="0098586D">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F87774" w:rsidRPr="0098586D">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F87774" w:rsidRPr="0098586D">
              <w:t>, km/kg.</w:t>
            </w:r>
          </w:p>
        </w:tc>
      </w:tr>
      <w:tr w:rsidR="00F87774" w:rsidRPr="00F06C7B" w14:paraId="2EC977D0" w14:textId="77777777" w:rsidTr="00BC3F3E">
        <w:tc>
          <w:tcPr>
            <w:tcW w:w="1740" w:type="dxa"/>
            <w:tcBorders>
              <w:bottom w:val="single" w:sz="4" w:space="0" w:color="auto"/>
            </w:tcBorders>
          </w:tcPr>
          <w:p w14:paraId="1C376347" w14:textId="77777777" w:rsidR="00F87774" w:rsidRPr="00861374" w:rsidRDefault="00F87774" w:rsidP="00BC3F3E">
            <w:pPr>
              <w:suppressAutoHyphens w:val="0"/>
              <w:spacing w:afterLines="60" w:after="144" w:line="240" w:lineRule="auto"/>
              <w:ind w:left="57" w:right="57"/>
              <w:jc w:val="center"/>
            </w:pPr>
            <w:r w:rsidRPr="00861374">
              <w:t>5</w:t>
            </w:r>
          </w:p>
          <w:p w14:paraId="13E8534B" w14:textId="77777777" w:rsidR="00F87774" w:rsidRPr="00861374" w:rsidRDefault="00F87774" w:rsidP="00BC3F3E">
            <w:pPr>
              <w:pStyle w:val="SingleTxtG"/>
              <w:spacing w:afterLines="60" w:after="144"/>
              <w:ind w:left="57" w:right="57"/>
              <w:jc w:val="left"/>
            </w:pPr>
            <w:r w:rsidRPr="00861374">
              <w:t>If the interpolation method is not applied, step No. 6 is not required and the output of this step is the final result.</w:t>
            </w:r>
          </w:p>
          <w:p w14:paraId="52D01613" w14:textId="77777777" w:rsidR="00F87774" w:rsidRPr="00861374" w:rsidRDefault="000F7C8D" w:rsidP="00BC3F3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F87774" w:rsidRPr="00861374">
              <w:t xml:space="preserve"> results of a Type 1 test for a test vehicle.</w:t>
            </w:r>
          </w:p>
        </w:tc>
        <w:tc>
          <w:tcPr>
            <w:tcW w:w="1688" w:type="dxa"/>
            <w:tcBorders>
              <w:bottom w:val="single" w:sz="4" w:space="0" w:color="auto"/>
            </w:tcBorders>
          </w:tcPr>
          <w:p w14:paraId="13EBA8BA" w14:textId="77777777" w:rsidR="00F87774" w:rsidRPr="00F85673" w:rsidRDefault="00F87774" w:rsidP="00BC3F3E">
            <w:pPr>
              <w:pStyle w:val="SingleTxtG"/>
              <w:spacing w:afterLines="60" w:after="144"/>
              <w:ind w:left="57" w:right="57"/>
              <w:jc w:val="left"/>
            </w:pPr>
            <w:r w:rsidRPr="00F85673">
              <w:t>Output step 4</w:t>
            </w:r>
          </w:p>
        </w:tc>
        <w:tc>
          <w:tcPr>
            <w:tcW w:w="1966" w:type="dxa"/>
            <w:tcBorders>
              <w:bottom w:val="single" w:sz="4" w:space="0" w:color="auto"/>
            </w:tcBorders>
          </w:tcPr>
          <w:p w14:paraId="52B4A888" w14:textId="77777777" w:rsidR="00F87774" w:rsidRPr="0074004F" w:rsidRDefault="000F7C8D" w:rsidP="00BC3F3E">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p,4</m:t>
                  </m:r>
                </m:sub>
              </m:sSub>
            </m:oMath>
            <w:r w:rsidR="00F87774" w:rsidRPr="0074004F">
              <w:rPr>
                <w:lang w:val="de-CH"/>
              </w:rPr>
              <w:t>, kg/100 km;</w:t>
            </w:r>
            <w:r w:rsidR="00F87774" w:rsidRPr="0074004F">
              <w:rPr>
                <w:lang w:val="de-CH"/>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4</m:t>
                  </m:r>
                </m:sub>
              </m:sSub>
            </m:oMath>
            <w:r w:rsidR="00F87774" w:rsidRPr="0074004F">
              <w:rPr>
                <w:lang w:val="de-CH"/>
              </w:rPr>
              <w:t>, kg/100 km;</w:t>
            </w:r>
            <w:r w:rsidR="00F87774" w:rsidRPr="0074004F">
              <w:rPr>
                <w:lang w:val="de-CH"/>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declared</m:t>
                  </m:r>
                </m:sub>
              </m:sSub>
            </m:oMath>
            <w:r w:rsidR="00F87774" w:rsidRPr="0074004F">
              <w:rPr>
                <w:lang w:val="de-CH"/>
              </w:rPr>
              <w:t>, kg/100 km.</w:t>
            </w:r>
          </w:p>
          <w:p w14:paraId="77B255C0" w14:textId="77777777" w:rsidR="00F87774" w:rsidRPr="0074004F" w:rsidRDefault="000F7C8D" w:rsidP="00BC3F3E">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4</m:t>
                  </m:r>
                </m:sub>
              </m:sSub>
            </m:oMath>
            <w:r w:rsidR="00F87774" w:rsidRPr="0074004F">
              <w:rPr>
                <w:lang w:val="de-CH"/>
              </w:rPr>
              <w:t xml:space="preserve">, km/kg. </w:t>
            </w: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4</m:t>
                  </m:r>
                </m:sub>
              </m:sSub>
            </m:oMath>
            <w:r w:rsidR="00F87774" w:rsidRPr="0074004F">
              <w:rPr>
                <w:lang w:val="de-CH"/>
              </w:rPr>
              <w:t>, km/kg;</w:t>
            </w:r>
            <w:r w:rsidR="00F87774" w:rsidRPr="0074004F">
              <w:rPr>
                <w:lang w:val="de-CH"/>
              </w:rPr>
              <w:br/>
            </w: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declared</m:t>
                  </m:r>
                </m:sub>
              </m:sSub>
            </m:oMath>
            <w:r w:rsidR="00F87774" w:rsidRPr="0074004F">
              <w:rPr>
                <w:lang w:val="de-CH"/>
              </w:rPr>
              <w:t>, km/ kg.</w:t>
            </w:r>
          </w:p>
        </w:tc>
        <w:tc>
          <w:tcPr>
            <w:tcW w:w="2668" w:type="dxa"/>
            <w:tcBorders>
              <w:bottom w:val="single" w:sz="4" w:space="0" w:color="auto"/>
            </w:tcBorders>
          </w:tcPr>
          <w:p w14:paraId="0F90999E" w14:textId="77777777" w:rsidR="00F87774" w:rsidRPr="00861374" w:rsidRDefault="00F87774" w:rsidP="00BC3F3E">
            <w:pPr>
              <w:suppressAutoHyphens w:val="0"/>
              <w:spacing w:afterLines="60" w:after="144" w:line="240" w:lineRule="auto"/>
              <w:ind w:left="57" w:right="57"/>
            </w:pPr>
            <w:r w:rsidRPr="00861374">
              <w:t>Alignment of phase values.</w:t>
            </w:r>
            <w:r w:rsidRPr="00861374">
              <w:br/>
              <w:t>Paragraph 1.2.4. of Annex B6,</w:t>
            </w:r>
          </w:p>
          <w:p w14:paraId="39620768" w14:textId="77777777" w:rsidR="00F87774" w:rsidRPr="00861374" w:rsidRDefault="00F87774" w:rsidP="00BC3F3E">
            <w:pPr>
              <w:suppressAutoHyphens w:val="0"/>
              <w:spacing w:afterLines="60" w:after="144" w:line="240" w:lineRule="auto"/>
              <w:ind w:left="57" w:right="57"/>
            </w:pPr>
            <w:r w:rsidRPr="00861374">
              <w:t>and:</w:t>
            </w:r>
            <w:r w:rsidRPr="00861374">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00C305CA" w14:textId="77777777" w:rsidR="00F87774" w:rsidRPr="00870BF0" w:rsidRDefault="000F7C8D" w:rsidP="00BC3F3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54C1C42A" w14:textId="77777777" w:rsidR="00F87774" w:rsidRDefault="00F87774" w:rsidP="00BC3F3E">
            <w:pPr>
              <w:suppressAutoHyphens w:val="0"/>
              <w:spacing w:afterLines="60" w:after="144" w:line="240" w:lineRule="auto"/>
              <w:ind w:left="57" w:right="57"/>
            </w:pPr>
            <w:r w:rsidRPr="00861374">
              <w:t>FC and FE values shall be rounded according to paragraph 6.1.8. of this Regulation</w:t>
            </w:r>
            <w:r>
              <w:t>.</w:t>
            </w:r>
          </w:p>
          <w:p w14:paraId="288F586D" w14:textId="77777777" w:rsidR="00F87774" w:rsidRDefault="00F87774" w:rsidP="00BC3F3E">
            <w:pPr>
              <w:suppressAutoHyphens w:val="0"/>
              <w:spacing w:afterLines="60" w:after="144" w:line="240" w:lineRule="auto"/>
              <w:ind w:left="57" w:right="57"/>
            </w:pPr>
            <w:r>
              <w:t>FC shall be rounded</w:t>
            </w:r>
            <w:r w:rsidRPr="00861374">
              <w:t xml:space="preserve"> to the </w:t>
            </w:r>
            <w:r>
              <w:t>third</w:t>
            </w:r>
            <w:r w:rsidRPr="00861374">
              <w:t xml:space="preserve"> place of decimal</w:t>
            </w:r>
          </w:p>
          <w:p w14:paraId="1E401262" w14:textId="77777777" w:rsidR="00F87774" w:rsidRPr="00861374" w:rsidRDefault="00F87774" w:rsidP="00BC3F3E">
            <w:pPr>
              <w:suppressAutoHyphens w:val="0"/>
              <w:spacing w:afterLines="60" w:after="144" w:line="240" w:lineRule="auto"/>
              <w:ind w:left="57" w:right="57"/>
            </w:pPr>
            <w:r>
              <w:t>FE shall be perform final rounding to the nearest whole number</w:t>
            </w:r>
            <w:r w:rsidRPr="00861374">
              <w:t>.</w:t>
            </w:r>
          </w:p>
          <w:p w14:paraId="1B0E09B4" w14:textId="77777777" w:rsidR="00F87774" w:rsidRPr="00861374" w:rsidRDefault="00F87774" w:rsidP="00BC3F3E">
            <w:pPr>
              <w:suppressAutoHyphens w:val="0"/>
              <w:spacing w:afterLines="60" w:after="144" w:line="240" w:lineRule="auto"/>
              <w:ind w:left="57" w:right="57"/>
            </w:pPr>
            <w:r w:rsidRPr="00861374">
              <w:t xml:space="preserve">In the case that the interpolation method is not applied, final rounding </w:t>
            </w:r>
            <w:r>
              <w:t xml:space="preserve">of FC </w:t>
            </w:r>
            <w:r w:rsidRPr="00861374">
              <w:t xml:space="preserve">shall be applied according to paragraph 6.1.8. of this Regulation to the </w:t>
            </w:r>
            <w:r>
              <w:t>second</w:t>
            </w:r>
            <w:r w:rsidRPr="00861374">
              <w:t xml:space="preserve"> place of decimal.</w:t>
            </w:r>
          </w:p>
        </w:tc>
        <w:tc>
          <w:tcPr>
            <w:tcW w:w="1880" w:type="dxa"/>
            <w:tcBorders>
              <w:bottom w:val="single" w:sz="4" w:space="0" w:color="auto"/>
            </w:tcBorders>
          </w:tcPr>
          <w:p w14:paraId="0496F88A" w14:textId="77777777" w:rsidR="00F87774" w:rsidRPr="00F85673" w:rsidRDefault="000F7C8D" w:rsidP="00BC3F3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F87774" w:rsidRPr="00F85673">
              <w:rPr>
                <w:lang w:val="en-US"/>
              </w:rPr>
              <w:t>, kg/100 km;</w:t>
            </w:r>
            <w:r w:rsidR="00F8777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F87774" w:rsidRPr="00F85673">
              <w:rPr>
                <w:lang w:val="en-US"/>
              </w:rPr>
              <w:t>, kg/100 km</w:t>
            </w:r>
            <w:r w:rsidR="00F87774" w:rsidRPr="00F85673">
              <w:rPr>
                <w:lang w:val="en-US"/>
              </w:rPr>
              <w:br/>
            </w:r>
            <w:r w:rsidR="00F87774" w:rsidRPr="00861374">
              <w:t>FE</w:t>
            </w:r>
            <w:r w:rsidR="00F87774" w:rsidRPr="00861374">
              <w:rPr>
                <w:vertAlign w:val="subscript"/>
              </w:rPr>
              <w:t>CS,p,5</w:t>
            </w:r>
            <w:r w:rsidR="00F87774" w:rsidRPr="00861374">
              <w:t>, km/kg</w:t>
            </w:r>
            <w:r w:rsidR="00F87774" w:rsidRPr="00F85673">
              <w:rPr>
                <w:lang w:val="en-US"/>
              </w:rPr>
              <w:t>.</w:t>
            </w:r>
            <w:r w:rsidR="00F87774">
              <w:rPr>
                <w:lang w:val="en-US"/>
              </w:rPr>
              <w:t xml:space="preserve"> </w:t>
            </w:r>
            <w:r w:rsidR="00F87774" w:rsidRPr="00F85673">
              <w:t>FE</w:t>
            </w:r>
            <w:r w:rsidR="00F87774" w:rsidRPr="00F85673">
              <w:rPr>
                <w:vertAlign w:val="subscript"/>
              </w:rPr>
              <w:t>CS,c,</w:t>
            </w:r>
            <w:r w:rsidR="00F87774">
              <w:rPr>
                <w:vertAlign w:val="subscript"/>
              </w:rPr>
              <w:t>5</w:t>
            </w:r>
            <w:r w:rsidR="00F87774" w:rsidRPr="00F85673">
              <w:t>, km/kg</w:t>
            </w:r>
            <w:r w:rsidR="00F87774" w:rsidRPr="00F85673">
              <w:rPr>
                <w:lang w:val="en-US"/>
              </w:rPr>
              <w:t>.</w:t>
            </w:r>
          </w:p>
        </w:tc>
      </w:tr>
      <w:tr w:rsidR="00F87774" w:rsidRPr="00F656E6" w14:paraId="1C91994A" w14:textId="77777777" w:rsidTr="00BC3F3E">
        <w:tc>
          <w:tcPr>
            <w:tcW w:w="1740" w:type="dxa"/>
            <w:tcBorders>
              <w:bottom w:val="single" w:sz="12" w:space="0" w:color="auto"/>
            </w:tcBorders>
          </w:tcPr>
          <w:p w14:paraId="02062A74" w14:textId="77777777" w:rsidR="00F87774" w:rsidRPr="00861374" w:rsidRDefault="00F87774" w:rsidP="00BC3F3E">
            <w:pPr>
              <w:suppressAutoHyphens w:val="0"/>
              <w:spacing w:afterLines="60" w:after="144" w:line="240" w:lineRule="auto"/>
              <w:ind w:left="57" w:right="57"/>
              <w:jc w:val="center"/>
            </w:pPr>
            <w:r w:rsidRPr="00861374">
              <w:t>6</w:t>
            </w:r>
          </w:p>
          <w:p w14:paraId="419746FC" w14:textId="77777777" w:rsidR="00F87774" w:rsidRPr="00861374" w:rsidRDefault="00F87774" w:rsidP="00BC3F3E">
            <w:pPr>
              <w:suppressAutoHyphens w:val="0"/>
              <w:spacing w:afterLines="60" w:after="144" w:line="240" w:lineRule="auto"/>
              <w:ind w:left="57" w:right="57"/>
              <w:jc w:val="center"/>
            </w:pPr>
            <w:r w:rsidRPr="00861374">
              <w:t>Result of an individual vehicle.</w:t>
            </w:r>
          </w:p>
          <w:p w14:paraId="638AF6C8" w14:textId="77777777" w:rsidR="00F87774" w:rsidRPr="00711351" w:rsidRDefault="00F87774" w:rsidP="00BC3F3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652A4134" w14:textId="77777777" w:rsidR="00F87774" w:rsidRPr="00F85673" w:rsidRDefault="00F87774" w:rsidP="00BC3F3E">
            <w:pPr>
              <w:pStyle w:val="SingleTxtG"/>
              <w:spacing w:afterLines="60" w:after="144"/>
              <w:ind w:left="57" w:right="57"/>
              <w:jc w:val="left"/>
            </w:pPr>
            <w:r w:rsidRPr="00F85673">
              <w:t>Output step 5</w:t>
            </w:r>
          </w:p>
        </w:tc>
        <w:tc>
          <w:tcPr>
            <w:tcW w:w="1966" w:type="dxa"/>
            <w:tcBorders>
              <w:bottom w:val="single" w:sz="12" w:space="0" w:color="auto"/>
            </w:tcBorders>
          </w:tcPr>
          <w:p w14:paraId="21144CF9" w14:textId="77777777" w:rsidR="00F87774" w:rsidRPr="00F85673" w:rsidRDefault="00F87774" w:rsidP="00BC3F3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22D9A135" w14:textId="77777777" w:rsidR="00F87774" w:rsidRPr="00F85673" w:rsidRDefault="00F87774" w:rsidP="00BC3F3E">
            <w:pPr>
              <w:pStyle w:val="SingleTxtG"/>
              <w:spacing w:afterLines="60" w:after="144"/>
              <w:ind w:left="57" w:right="57"/>
              <w:jc w:val="left"/>
              <w:rPr>
                <w:lang w:val="en-US"/>
              </w:rPr>
            </w:pPr>
          </w:p>
        </w:tc>
        <w:tc>
          <w:tcPr>
            <w:tcW w:w="2668" w:type="dxa"/>
            <w:tcBorders>
              <w:bottom w:val="single" w:sz="12" w:space="0" w:color="auto"/>
            </w:tcBorders>
          </w:tcPr>
          <w:p w14:paraId="120A434D" w14:textId="77777777" w:rsidR="00F87774" w:rsidRPr="00861374" w:rsidRDefault="00F87774" w:rsidP="00BC3F3E">
            <w:pPr>
              <w:suppressAutoHyphens w:val="0"/>
              <w:spacing w:afterLines="60" w:after="144" w:line="240" w:lineRule="auto"/>
              <w:ind w:left="57" w:right="57"/>
            </w:pPr>
            <w:r w:rsidRPr="00861374">
              <w:t>Fuel consumption calculation according to paragraph 4.5.5.1.3. of this annex for individual vehicles in an interpolation family.</w:t>
            </w:r>
          </w:p>
          <w:p w14:paraId="2EC49AAB" w14:textId="77777777" w:rsidR="00F87774" w:rsidRPr="00861374" w:rsidRDefault="00F87774" w:rsidP="00BC3F3E">
            <w:pPr>
              <w:suppressAutoHyphens w:val="0"/>
              <w:spacing w:afterLines="60" w:after="144" w:line="240" w:lineRule="auto"/>
              <w:ind w:left="57" w:right="57"/>
            </w:pPr>
            <w:r w:rsidRPr="00861374">
              <w:t>Final rounding of individual vehicle values shall be performed according to paragraph 6.1.8. of this Regulation.</w:t>
            </w:r>
          </w:p>
          <w:p w14:paraId="476E66B7" w14:textId="77777777" w:rsidR="00F87774" w:rsidRPr="00861374" w:rsidRDefault="00F87774" w:rsidP="00BC3F3E">
            <w:pPr>
              <w:suppressAutoHyphens w:val="0"/>
              <w:spacing w:afterLines="60" w:after="144" w:line="240" w:lineRule="auto"/>
              <w:ind w:left="57" w:right="57"/>
            </w:pPr>
            <w:r w:rsidRPr="00861374">
              <w:t xml:space="preserve">FC values shall be rounded to the </w:t>
            </w:r>
            <w:r>
              <w:t>second</w:t>
            </w:r>
            <w:r w:rsidRPr="00861374">
              <w:t xml:space="preserve"> place of decimal. </w:t>
            </w:r>
          </w:p>
          <w:p w14:paraId="71675717" w14:textId="77777777" w:rsidR="00F87774" w:rsidRPr="00861374" w:rsidRDefault="00F87774" w:rsidP="00BC3F3E">
            <w:pPr>
              <w:suppressAutoHyphens w:val="0"/>
              <w:spacing w:afterLines="60" w:after="144" w:line="240" w:lineRule="auto"/>
              <w:ind w:left="57" w:right="57"/>
            </w:pPr>
            <w:r w:rsidRPr="00861374">
              <w:t>Output is available for each individual vehicle.</w:t>
            </w:r>
          </w:p>
        </w:tc>
        <w:tc>
          <w:tcPr>
            <w:tcW w:w="1880" w:type="dxa"/>
            <w:tcBorders>
              <w:bottom w:val="single" w:sz="12" w:space="0" w:color="auto"/>
            </w:tcBorders>
          </w:tcPr>
          <w:p w14:paraId="2484FAAE" w14:textId="77777777" w:rsidR="00F87774" w:rsidRPr="0074004F" w:rsidRDefault="00F87774" w:rsidP="00BC3F3E">
            <w:pPr>
              <w:pStyle w:val="SingleTxtG"/>
              <w:spacing w:afterLines="60" w:after="144"/>
              <w:ind w:left="57" w:right="57"/>
              <w:jc w:val="left"/>
              <w:rPr>
                <w:lang w:val="de-CH"/>
              </w:rPr>
            </w:pPr>
            <w:r w:rsidRPr="00F656E6">
              <w:rPr>
                <w:lang w:val="de-CH"/>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74004F">
              <w:rPr>
                <w:lang w:val="de-CH"/>
              </w:rPr>
              <w:t>, kg/100 km;</w:t>
            </w:r>
            <w:r w:rsidRPr="0074004F">
              <w:rPr>
                <w:lang w:val="de-CH"/>
              </w:rPr>
              <w:br/>
            </w:r>
          </w:p>
        </w:tc>
      </w:tr>
    </w:tbl>
    <w:p w14:paraId="18B26894" w14:textId="77777777" w:rsidR="00F87774" w:rsidRPr="00861374" w:rsidRDefault="00F87774" w:rsidP="00F87774">
      <w:pPr>
        <w:pStyle w:val="SingleTxtG"/>
        <w:spacing w:before="240"/>
        <w:ind w:left="2268" w:hanging="1134"/>
        <w:rPr>
          <w:bCs/>
          <w:szCs w:val="24"/>
        </w:rPr>
      </w:pPr>
      <w:r w:rsidRPr="00861374">
        <w:rPr>
          <w:bCs/>
          <w:szCs w:val="24"/>
        </w:rPr>
        <w:t>4.2.1.2.2.</w:t>
      </w:r>
      <w:r w:rsidRPr="00861374">
        <w:rPr>
          <w:bCs/>
          <w:szCs w:val="24"/>
        </w:rPr>
        <w:tab/>
        <w:t xml:space="preserve">In the case that the correction according to paragraph 1.1.4. of Appendix 2 to this </w:t>
      </w:r>
      <w:r w:rsidRPr="00861374">
        <w:t>annex</w:t>
      </w:r>
      <w:r w:rsidRPr="00861374" w:rsidDel="00A5601C">
        <w:rPr>
          <w:bCs/>
          <w:szCs w:val="24"/>
        </w:rPr>
        <w:t xml:space="preserve"> </w:t>
      </w:r>
      <w:r w:rsidRPr="00861374">
        <w:rPr>
          <w:bCs/>
          <w:szCs w:val="24"/>
        </w:rPr>
        <w:t>was not applied, the following charge-sustaining fuel consumption shall be used:</w:t>
      </w:r>
    </w:p>
    <w:p w14:paraId="0F62AE31" w14:textId="77777777" w:rsidR="00F87774" w:rsidRPr="00950469" w:rsidRDefault="000F7C8D" w:rsidP="00F87774">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57C138A9" w14:textId="77777777" w:rsidR="00F87774" w:rsidRPr="00861374" w:rsidRDefault="00F87774" w:rsidP="00F87774">
      <w:pPr>
        <w:pStyle w:val="SingleTxtG"/>
        <w:keepNext/>
        <w:ind w:left="2835" w:hanging="567"/>
        <w:rPr>
          <w:szCs w:val="24"/>
        </w:rPr>
      </w:pPr>
      <w:r w:rsidRPr="00861374">
        <w:rPr>
          <w:szCs w:val="24"/>
        </w:rPr>
        <w:t>where:</w:t>
      </w:r>
    </w:p>
    <w:p w14:paraId="2AA78157" w14:textId="77777777" w:rsidR="00F87774" w:rsidRPr="00861374"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F87774" w:rsidRPr="00861374">
        <w:rPr>
          <w:szCs w:val="24"/>
        </w:rPr>
        <w:tab/>
        <w:t>is the charge-sustaining fuel consumption of the charge-sustaining Type 1 test according to Table A8/7, step No. 2, kg/100 km;</w:t>
      </w:r>
    </w:p>
    <w:p w14:paraId="7719A731" w14:textId="77777777" w:rsidR="00F87774" w:rsidRPr="00861374"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F87774" w:rsidRPr="00861374">
        <w:rPr>
          <w:szCs w:val="24"/>
        </w:rPr>
        <w:tab/>
        <w:t>is the non-balanced charge-sustaining fuel consumption of the charge-sustaining Type 1 test, not corrected for the energy balance, according to Table A8/7, step No. 1, kg/100 km.</w:t>
      </w:r>
    </w:p>
    <w:p w14:paraId="2E2FF2AC" w14:textId="77777777" w:rsidR="00F87774" w:rsidRPr="00861374" w:rsidRDefault="00F87774" w:rsidP="00F87774">
      <w:pPr>
        <w:pStyle w:val="SingleTxtG"/>
        <w:keepNext/>
        <w:keepLines/>
        <w:ind w:left="2268" w:hanging="1134"/>
        <w:rPr>
          <w:bCs/>
          <w:szCs w:val="24"/>
        </w:rPr>
      </w:pPr>
      <w:r w:rsidRPr="00861374">
        <w:rPr>
          <w:bCs/>
          <w:szCs w:val="24"/>
        </w:rPr>
        <w:t>4.2.1.2.3.</w:t>
      </w:r>
      <w:r w:rsidRPr="00861374">
        <w:rPr>
          <w:bCs/>
          <w:szCs w:val="24"/>
        </w:rPr>
        <w:tab/>
      </w:r>
      <w:r w:rsidRPr="00861374">
        <w:rPr>
          <w:szCs w:val="24"/>
        </w:rPr>
        <w:t xml:space="preserve">If the correction of the fuel consumption is required according to paragraph 1.1.3. </w:t>
      </w:r>
      <w:r w:rsidRPr="00861374">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861374">
        <w:t> </w:t>
      </w:r>
      <w:r w:rsidRPr="00861374">
        <w:rPr>
          <w:bCs/>
          <w:szCs w:val="24"/>
        </w:rPr>
        <w:t>2 to this annex. The corrected charge-sustaining fuel consumption shall be determined using the following equation:</w:t>
      </w:r>
    </w:p>
    <w:p w14:paraId="007D6B4F" w14:textId="77777777" w:rsidR="00F87774" w:rsidRPr="00950469" w:rsidRDefault="000F7C8D" w:rsidP="00F8777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68A595D" w14:textId="77777777" w:rsidR="00F87774" w:rsidRPr="00861374" w:rsidRDefault="00F87774" w:rsidP="00F87774">
      <w:pPr>
        <w:pStyle w:val="SingleTxtG"/>
        <w:ind w:left="3544" w:hanging="1276"/>
        <w:rPr>
          <w:szCs w:val="24"/>
        </w:rPr>
      </w:pPr>
      <w:r w:rsidRPr="00861374">
        <w:rPr>
          <w:szCs w:val="24"/>
        </w:rPr>
        <w:t>where:</w:t>
      </w:r>
    </w:p>
    <w:p w14:paraId="6493304E" w14:textId="77777777" w:rsidR="00F87774" w:rsidRPr="00861374"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F87774" w:rsidRPr="00861374">
        <w:rPr>
          <w:szCs w:val="24"/>
        </w:rPr>
        <w:tab/>
        <w:t>is the charge-sustaining fuel consumption of the charge-sustaining Type 1 test according to Table A8/7, step No. 2, kg/100 km;</w:t>
      </w:r>
    </w:p>
    <w:p w14:paraId="7DB11EBD"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F87774" w:rsidRPr="00551E27">
        <w:rPr>
          <w:szCs w:val="24"/>
          <w:vertAlign w:val="subscript"/>
        </w:rPr>
        <w:tab/>
      </w:r>
      <w:r w:rsidR="00F87774" w:rsidRPr="00551E27">
        <w:rPr>
          <w:szCs w:val="24"/>
        </w:rPr>
        <w:t>is the non-balanced fuel consumption of the charge-sustaining Type 1 test, not corrected for the energy balance, according to Table A8/7, step No. 1, kg/100 km;</w:t>
      </w:r>
    </w:p>
    <w:p w14:paraId="0EF522E9" w14:textId="77777777" w:rsidR="00F87774" w:rsidRPr="00861374"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F87774" w:rsidRPr="00861374">
        <w:rPr>
          <w:szCs w:val="24"/>
        </w:rPr>
        <w:tab/>
        <w:t>is the electric energy consumption of the charge-sustaining Type 1 test according to paragraph 4.3. of this annex, Wh/km;</w:t>
      </w:r>
    </w:p>
    <w:p w14:paraId="6D490DFF"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F87774" w:rsidRPr="00551E27">
        <w:rPr>
          <w:szCs w:val="24"/>
        </w:rPr>
        <w:tab/>
        <w:t>is the fuel consumption correction coefficient according to paragraph 2.3.1. of Appendix 2 to this annex, (kg/</w:t>
      </w:r>
      <w:r w:rsidR="00F87774" w:rsidRPr="00551E27">
        <w:t>100 km)</w:t>
      </w:r>
      <w:r w:rsidR="00F87774" w:rsidRPr="00551E27">
        <w:rPr>
          <w:szCs w:val="24"/>
        </w:rPr>
        <w:t>/(Wh/km).</w:t>
      </w:r>
    </w:p>
    <w:p w14:paraId="26AAE92C" w14:textId="77777777" w:rsidR="00F87774" w:rsidRPr="00C26320" w:rsidRDefault="00F87774" w:rsidP="00F87774">
      <w:pPr>
        <w:pStyle w:val="SingleTxtG"/>
        <w:ind w:left="2268" w:hanging="1134"/>
        <w:rPr>
          <w:bCs/>
          <w:szCs w:val="24"/>
        </w:rPr>
      </w:pPr>
      <w:r w:rsidRPr="00C26320">
        <w:rPr>
          <w:bCs/>
          <w:szCs w:val="24"/>
        </w:rPr>
        <w:t>4.2.1.2.4.</w:t>
      </w:r>
      <w:r w:rsidRPr="00C26320">
        <w:rPr>
          <w:bCs/>
          <w:szCs w:val="24"/>
        </w:rPr>
        <w:tab/>
      </w:r>
      <w:r w:rsidRPr="00C26320">
        <w:t>This paragraph is only applicable for Level 1B;</w:t>
      </w:r>
    </w:p>
    <w:p w14:paraId="05C00871" w14:textId="77777777" w:rsidR="00F87774" w:rsidRPr="00C26320" w:rsidRDefault="00F87774" w:rsidP="00F87774">
      <w:pPr>
        <w:pStyle w:val="SingleTxtG"/>
        <w:ind w:left="2268"/>
        <w:rPr>
          <w:bCs/>
          <w:szCs w:val="24"/>
        </w:rPr>
      </w:pPr>
      <w:r w:rsidRPr="00C26320">
        <w:rPr>
          <w:bCs/>
          <w:szCs w:val="24"/>
        </w:rPr>
        <w:t>In the case that phase-specific fuel consumption correction coefficients have not been determined, the phase-specific fuel consumption shall be calculated using the following equation:</w:t>
      </w:r>
    </w:p>
    <w:p w14:paraId="33108728" w14:textId="77777777" w:rsidR="00F87774" w:rsidRPr="00C26320" w:rsidRDefault="000F7C8D" w:rsidP="00F8777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C1DD489" w14:textId="77777777" w:rsidR="00F87774" w:rsidRPr="00C26320" w:rsidRDefault="00F87774" w:rsidP="00F87774">
      <w:pPr>
        <w:pStyle w:val="SingleTxtG"/>
        <w:ind w:left="3544" w:hanging="1276"/>
        <w:rPr>
          <w:szCs w:val="24"/>
        </w:rPr>
      </w:pPr>
      <w:r w:rsidRPr="00C26320">
        <w:rPr>
          <w:szCs w:val="24"/>
        </w:rPr>
        <w:t>where:</w:t>
      </w:r>
    </w:p>
    <w:p w14:paraId="3F6F5ECA"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F87774" w:rsidRPr="00C26320">
        <w:rPr>
          <w:szCs w:val="24"/>
        </w:rPr>
        <w:tab/>
        <w:t>is the charge-sustaining fuel consumption of phase p of the charge-sustaining Type 1 test according to Table A8/7, step No. 2, kg/100 km;</w:t>
      </w:r>
    </w:p>
    <w:p w14:paraId="2E944F1D"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F87774" w:rsidRPr="00C26320">
        <w:rPr>
          <w:szCs w:val="24"/>
          <w:vertAlign w:val="subscript"/>
        </w:rPr>
        <w:tab/>
      </w:r>
      <w:r w:rsidR="00F87774" w:rsidRPr="00C26320">
        <w:rPr>
          <w:szCs w:val="24"/>
        </w:rPr>
        <w:t>is the non-balanced fuel consumption of phase p of the charge-sustaining Type 1 test, not corrected for the energy balance, according to Table A8/7, step No. 1, kg/100 km;</w:t>
      </w:r>
    </w:p>
    <w:p w14:paraId="0AABDC50" w14:textId="77777777" w:rsidR="00F87774" w:rsidRPr="00C26320" w:rsidRDefault="00F87774" w:rsidP="00F87774">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C26320">
        <w:rPr>
          <w:szCs w:val="24"/>
        </w:rPr>
        <w:tab/>
        <w:t>is the electric energy consumption of phase p of the charge-sustaining Type 1 test, determined according to paragraph 4.3. of this annex, Wh/km;</w:t>
      </w:r>
    </w:p>
    <w:p w14:paraId="7E2F9531"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F87774" w:rsidRPr="00C26320">
        <w:rPr>
          <w:szCs w:val="24"/>
        </w:rPr>
        <w:tab/>
      </w:r>
      <w:r w:rsidR="00F87774" w:rsidRPr="00C26320">
        <w:rPr>
          <w:szCs w:val="24"/>
        </w:rPr>
        <w:tab/>
        <w:t>is the fuel consumption correction coefficient according to paragraph 2.3.1. of Appendix 2 to this annex, (kg/</w:t>
      </w:r>
      <w:r w:rsidR="00F87774" w:rsidRPr="00C26320">
        <w:t>100 km)</w:t>
      </w:r>
      <w:r w:rsidR="00F87774" w:rsidRPr="00C26320">
        <w:rPr>
          <w:szCs w:val="24"/>
        </w:rPr>
        <w:t>/(Wh/km);</w:t>
      </w:r>
    </w:p>
    <w:p w14:paraId="027B787C" w14:textId="77777777" w:rsidR="00F87774" w:rsidRPr="00C26320" w:rsidRDefault="00F87774" w:rsidP="00F87774">
      <w:pPr>
        <w:pStyle w:val="SingleTxtG"/>
        <w:ind w:left="3402" w:hanging="1134"/>
        <w:rPr>
          <w:szCs w:val="24"/>
        </w:rPr>
      </w:pPr>
      <m:oMath>
        <m:r>
          <m:rPr>
            <m:sty m:val="p"/>
          </m:rPr>
          <w:rPr>
            <w:rFonts w:ascii="Cambria Math" w:hAnsi="Cambria Math"/>
            <w:szCs w:val="24"/>
          </w:rPr>
          <m:t>p</m:t>
        </m:r>
      </m:oMath>
      <w:r w:rsidRPr="00C26320">
        <w:rPr>
          <w:szCs w:val="24"/>
        </w:rPr>
        <w:tab/>
        <w:t>is the index of the individual phase within the applicable WLTP test cycle.</w:t>
      </w:r>
    </w:p>
    <w:p w14:paraId="55C9CDF0" w14:textId="77777777" w:rsidR="00F87774" w:rsidRPr="00C26320" w:rsidRDefault="00F87774" w:rsidP="00F87774">
      <w:pPr>
        <w:pStyle w:val="SingleTxtG"/>
        <w:tabs>
          <w:tab w:val="left" w:pos="7938"/>
        </w:tabs>
        <w:ind w:left="2268" w:hanging="1134"/>
        <w:rPr>
          <w:bCs/>
          <w:szCs w:val="24"/>
        </w:rPr>
      </w:pPr>
      <w:r w:rsidRPr="00C26320">
        <w:rPr>
          <w:bCs/>
          <w:szCs w:val="24"/>
        </w:rPr>
        <w:t>4.2.1.2.5.</w:t>
      </w:r>
      <w:r w:rsidRPr="00C26320">
        <w:rPr>
          <w:bCs/>
          <w:szCs w:val="24"/>
        </w:rPr>
        <w:tab/>
      </w:r>
      <w:r w:rsidRPr="00C26320">
        <w:t>This paragraph is only applicable for Level 1B;</w:t>
      </w:r>
    </w:p>
    <w:p w14:paraId="39EE666D" w14:textId="77777777" w:rsidR="00F87774" w:rsidRPr="00C26320" w:rsidRDefault="00F87774" w:rsidP="00F87774">
      <w:pPr>
        <w:pStyle w:val="SingleTxtG"/>
        <w:tabs>
          <w:tab w:val="left" w:pos="7938"/>
        </w:tabs>
        <w:ind w:left="2268"/>
        <w:rPr>
          <w:bCs/>
          <w:szCs w:val="24"/>
        </w:rPr>
      </w:pPr>
      <w:r w:rsidRPr="00C26320">
        <w:rPr>
          <w:bCs/>
          <w:szCs w:val="24"/>
        </w:rPr>
        <w:t>In the case that phase-specific fuel consumption correction coefficients have been determined, the phase-specific fuel consumption shall be calculated using the following equation:</w:t>
      </w:r>
    </w:p>
    <w:p w14:paraId="09DC4635" w14:textId="77777777" w:rsidR="00F87774" w:rsidRPr="00C26320" w:rsidRDefault="000F7C8D" w:rsidP="00F8777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27E143A" w14:textId="77777777" w:rsidR="00F87774" w:rsidRPr="00C26320" w:rsidRDefault="00F87774" w:rsidP="00F87774">
      <w:pPr>
        <w:pStyle w:val="SingleTxtG"/>
        <w:keepNext/>
        <w:keepLines/>
        <w:ind w:left="2268"/>
        <w:rPr>
          <w:szCs w:val="24"/>
        </w:rPr>
      </w:pPr>
      <w:r w:rsidRPr="00C26320">
        <w:rPr>
          <w:szCs w:val="24"/>
        </w:rPr>
        <w:t>where:</w:t>
      </w:r>
    </w:p>
    <w:p w14:paraId="19DADF06"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F87774" w:rsidRPr="00C26320">
        <w:rPr>
          <w:szCs w:val="24"/>
        </w:rPr>
        <w:tab/>
        <w:t>is the charge-sustaining fuel consumption of phase p of the charge-sustaining Type 1 test according to Table A8/7, step No. 2, kg/100 km;</w:t>
      </w:r>
    </w:p>
    <w:p w14:paraId="7CAA9682"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F87774" w:rsidRPr="00C26320">
        <w:rPr>
          <w:szCs w:val="24"/>
          <w:vertAlign w:val="subscript"/>
        </w:rPr>
        <w:tab/>
      </w:r>
      <w:r w:rsidR="00F87774" w:rsidRPr="00C26320">
        <w:rPr>
          <w:szCs w:val="24"/>
        </w:rPr>
        <w:t>is the non-balanced fuel consumption of phase p of the charge-sustaining Type 1 test, not corrected for the energy balance, according to Table A8/7, step No. 1, kg/100 km;</w:t>
      </w:r>
    </w:p>
    <w:p w14:paraId="375CF54F" w14:textId="77777777" w:rsidR="00F87774" w:rsidRPr="00C26320" w:rsidRDefault="00F87774" w:rsidP="00F87774">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C26320">
        <w:rPr>
          <w:szCs w:val="24"/>
        </w:rPr>
        <w:tab/>
        <w:t>is the electric energy consumption of phase p of the charge-sustaining Type 1 test, determined according to paragraph 4.3. of this annex, Wh/km;</w:t>
      </w:r>
    </w:p>
    <w:p w14:paraId="043BA9C0"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F87774" w:rsidRPr="00C26320">
        <w:rPr>
          <w:szCs w:val="24"/>
        </w:rPr>
        <w:tab/>
        <w:t>is the fuel consumption correction coefficient for the correction of the phase p according to paragraph 2.3.1.2. of Appendix 2 to this annex, (kg/</w:t>
      </w:r>
      <w:r w:rsidR="00F87774" w:rsidRPr="00C26320">
        <w:t>100 km)</w:t>
      </w:r>
      <w:r w:rsidR="00F87774" w:rsidRPr="00C26320">
        <w:rPr>
          <w:szCs w:val="24"/>
        </w:rPr>
        <w:t>/(Wh/km);</w:t>
      </w:r>
    </w:p>
    <w:p w14:paraId="7FEBDA40" w14:textId="77777777" w:rsidR="00F87774" w:rsidRPr="00C26320" w:rsidRDefault="00F87774" w:rsidP="00F87774">
      <w:pPr>
        <w:pStyle w:val="SingleTxtG"/>
        <w:tabs>
          <w:tab w:val="left" w:pos="7938"/>
        </w:tabs>
        <w:ind w:left="3402" w:hanging="1134"/>
        <w:rPr>
          <w:szCs w:val="24"/>
        </w:rPr>
      </w:pPr>
      <m:oMath>
        <m:r>
          <m:rPr>
            <m:sty m:val="p"/>
          </m:rPr>
          <w:rPr>
            <w:rFonts w:ascii="Cambria Math" w:hAnsi="Cambria Math"/>
            <w:szCs w:val="24"/>
          </w:rPr>
          <m:t>p</m:t>
        </m:r>
      </m:oMath>
      <w:r w:rsidRPr="00C26320">
        <w:rPr>
          <w:szCs w:val="24"/>
        </w:rPr>
        <w:tab/>
        <w:t>is the index of the individual phase within the applicable WLTP test cycle.</w:t>
      </w:r>
    </w:p>
    <w:p w14:paraId="1620CF99" w14:textId="77777777" w:rsidR="00F87774" w:rsidRPr="00551E27" w:rsidRDefault="00F87774" w:rsidP="00F87774">
      <w:pPr>
        <w:pStyle w:val="SingleTxtG"/>
        <w:keepNext/>
        <w:ind w:left="2268" w:hanging="1134"/>
        <w:rPr>
          <w:szCs w:val="24"/>
        </w:rPr>
      </w:pPr>
      <w:r w:rsidRPr="00551E27">
        <w:rPr>
          <w:szCs w:val="24"/>
        </w:rPr>
        <w:t>4.2.2.</w:t>
      </w:r>
      <w:r w:rsidRPr="00551E27">
        <w:rPr>
          <w:szCs w:val="24"/>
        </w:rPr>
        <w:tab/>
        <w:t xml:space="preserve">The charge-depleting fuel consumption </w:t>
      </w:r>
      <w:r w:rsidRPr="00EB6BC8">
        <w:rPr>
          <w:szCs w:val="24"/>
        </w:rPr>
        <w:t xml:space="preserve">and charge-depleting fuel efficiency </w:t>
      </w:r>
      <w:r w:rsidRPr="00551E27">
        <w:rPr>
          <w:szCs w:val="24"/>
        </w:rPr>
        <w:t xml:space="preserve">for OVC-HEVs </w:t>
      </w:r>
      <w:r w:rsidRPr="00551E27">
        <w:rPr>
          <w:bCs/>
          <w:szCs w:val="24"/>
        </w:rPr>
        <w:t xml:space="preserve">and </w:t>
      </w:r>
      <w:r w:rsidRPr="00551E27">
        <w:rPr>
          <w:bCs/>
        </w:rPr>
        <w:t>OVC-FCHVs</w:t>
      </w:r>
    </w:p>
    <w:p w14:paraId="03C8EE49" w14:textId="77777777" w:rsidR="00F87774" w:rsidRPr="00551E27" w:rsidRDefault="00F87774" w:rsidP="00F87774">
      <w:pPr>
        <w:pStyle w:val="SingleTxtG"/>
        <w:keepNext/>
        <w:ind w:left="2268"/>
        <w:rPr>
          <w:szCs w:val="24"/>
        </w:rPr>
      </w:pPr>
      <w:r w:rsidRPr="00551E27">
        <w:rPr>
          <w:szCs w:val="16"/>
        </w:rPr>
        <w:t>For Level 1A:</w:t>
      </w:r>
    </w:p>
    <w:p w14:paraId="4E6A27DB" w14:textId="77777777" w:rsidR="00F87774" w:rsidRPr="00551E27" w:rsidRDefault="00F87774" w:rsidP="00F87774">
      <w:pPr>
        <w:pStyle w:val="SingleTxtG"/>
        <w:ind w:left="2268"/>
        <w:rPr>
          <w:szCs w:val="24"/>
        </w:rPr>
      </w:pPr>
      <w:r w:rsidRPr="00551E27">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551E27">
        <w:rPr>
          <w:szCs w:val="24"/>
        </w:rPr>
        <w:t xml:space="preserve"> shall be calculated </w:t>
      </w:r>
      <w:r w:rsidRPr="00551E27">
        <w:rPr>
          <w:bCs/>
          <w:szCs w:val="24"/>
        </w:rPr>
        <w:t>using the following equation:</w:t>
      </w:r>
    </w:p>
    <w:p w14:paraId="5987E562" w14:textId="77777777" w:rsidR="00F87774" w:rsidRPr="00BE122A" w:rsidRDefault="000F7C8D" w:rsidP="00F87774">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4D77BEDC" w14:textId="77777777" w:rsidR="00F87774" w:rsidRPr="00551E27" w:rsidRDefault="00F87774" w:rsidP="00F87774">
      <w:pPr>
        <w:pStyle w:val="SingleTxtG"/>
        <w:ind w:left="2268"/>
        <w:rPr>
          <w:szCs w:val="24"/>
        </w:rPr>
      </w:pPr>
      <w:r w:rsidRPr="00551E27">
        <w:rPr>
          <w:szCs w:val="24"/>
        </w:rPr>
        <w:t>where:</w:t>
      </w:r>
    </w:p>
    <w:p w14:paraId="05E1EB19"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F87774" w:rsidRPr="00551E27">
        <w:rPr>
          <w:szCs w:val="24"/>
          <w:vertAlign w:val="subscript"/>
        </w:rPr>
        <w:tab/>
      </w:r>
      <w:r w:rsidR="00F87774" w:rsidRPr="00551E27">
        <w:rPr>
          <w:szCs w:val="24"/>
        </w:rPr>
        <w:t>is the utility factor weighted charge-depleting fuel consumption, l/100 km in the case of OVC-HEVs and kg/100km in the case of OVC-FCHVs;</w:t>
      </w:r>
    </w:p>
    <w:p w14:paraId="4704C425"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F87774" w:rsidRPr="00551E27">
        <w:rPr>
          <w:szCs w:val="24"/>
        </w:rPr>
        <w:tab/>
        <w:t>is the fuel consumption for phase j of the charge-depleting Type 1 test, determined according to paragraph 6. of Annex B7, l/100 km in the case of OVC-HEVs and kg/100km in the case of OVC-FCHVs;</w:t>
      </w:r>
    </w:p>
    <w:p w14:paraId="1CE5A3C6" w14:textId="77777777" w:rsidR="00F87774" w:rsidRPr="00551E27"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F87774" w:rsidRPr="00551E27">
        <w:rPr>
          <w:szCs w:val="24"/>
        </w:rPr>
        <w:tab/>
        <w:t>is the utility factor of phase j according to Appendix 5 to this annex;</w:t>
      </w:r>
    </w:p>
    <w:p w14:paraId="30C89EB9" w14:textId="77777777" w:rsidR="00F87774" w:rsidRPr="00551E27" w:rsidRDefault="00F87774" w:rsidP="00F87774">
      <w:pPr>
        <w:pStyle w:val="SingleTxtG"/>
        <w:ind w:left="3402" w:hanging="1134"/>
        <w:rPr>
          <w:szCs w:val="24"/>
        </w:rPr>
      </w:pPr>
      <m:oMath>
        <m:r>
          <m:rPr>
            <m:sty m:val="p"/>
          </m:rPr>
          <w:rPr>
            <w:rFonts w:ascii="Cambria Math" w:hAnsi="Cambria Math"/>
            <w:szCs w:val="24"/>
          </w:rPr>
          <m:t>j</m:t>
        </m:r>
      </m:oMath>
      <w:r w:rsidRPr="00551E27">
        <w:rPr>
          <w:szCs w:val="24"/>
        </w:rPr>
        <w:tab/>
        <w:t>is the index number for the considered phase;</w:t>
      </w:r>
    </w:p>
    <w:p w14:paraId="1B7DF71A" w14:textId="77777777" w:rsidR="00F87774" w:rsidRPr="00551E27" w:rsidRDefault="00F87774" w:rsidP="00F87774">
      <w:pPr>
        <w:pStyle w:val="SingleTxtG"/>
        <w:ind w:left="3402" w:hanging="1134"/>
        <w:rPr>
          <w:szCs w:val="24"/>
        </w:rPr>
      </w:pPr>
      <m:oMath>
        <m:r>
          <m:rPr>
            <m:sty m:val="p"/>
          </m:rPr>
          <w:rPr>
            <w:rFonts w:ascii="Cambria Math" w:hAnsi="Cambria Math"/>
            <w:szCs w:val="24"/>
          </w:rPr>
          <m:t>k</m:t>
        </m:r>
      </m:oMath>
      <w:r w:rsidRPr="00551E27">
        <w:rPr>
          <w:szCs w:val="24"/>
        </w:rPr>
        <w:tab/>
        <w:t>is the number of phases driven up to the end of the transition cycle according to paragraph 3.2.4.4. of this annex.</w:t>
      </w:r>
    </w:p>
    <w:p w14:paraId="4A7D5665" w14:textId="77777777" w:rsidR="00F87774" w:rsidRDefault="00F87774" w:rsidP="00F87774">
      <w:pPr>
        <w:pStyle w:val="SingleTxtG"/>
        <w:ind w:left="2268"/>
        <w:rPr>
          <w:szCs w:val="24"/>
        </w:rPr>
      </w:pPr>
      <w:r w:rsidRPr="005117A5">
        <w:rPr>
          <w:szCs w:val="24"/>
        </w:rPr>
        <w:t>For OVC-FCHVs, the considered phase j shall be the applicable WLTP test cycle only.</w:t>
      </w:r>
    </w:p>
    <w:p w14:paraId="45683223" w14:textId="77777777" w:rsidR="00F87774" w:rsidRPr="00551E27" w:rsidRDefault="00F87774" w:rsidP="00F87774">
      <w:pPr>
        <w:pStyle w:val="SingleTxtG"/>
        <w:ind w:left="2268"/>
        <w:rPr>
          <w:szCs w:val="24"/>
        </w:rPr>
      </w:pPr>
      <w:r w:rsidRPr="00551E27">
        <w:rPr>
          <w:szCs w:val="24"/>
        </w:rPr>
        <w:t xml:space="preserve">In the case that the interpolation </w:t>
      </w:r>
      <w:r w:rsidRPr="00551E27">
        <w:rPr>
          <w:szCs w:val="24"/>
          <w:lang w:eastAsia="ja-JP"/>
        </w:rPr>
        <w:t>method</w:t>
      </w:r>
      <w:r w:rsidRPr="00551E27">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9585390" w14:textId="77777777" w:rsidR="00F87774" w:rsidRPr="00551E27" w:rsidRDefault="00F87774" w:rsidP="00F87774">
      <w:pPr>
        <w:pStyle w:val="SingleTxtG"/>
        <w:ind w:left="2268"/>
        <w:rPr>
          <w:szCs w:val="24"/>
        </w:rPr>
      </w:pPr>
      <w:r w:rsidRPr="00551E27">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551E27">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551E27">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551E27">
        <w:rPr>
          <w:szCs w:val="24"/>
        </w:rPr>
        <w:t xml:space="preserve"> the confirmation cycle of vehicle H and, if applicable, an individual vehicle shall be included in the calculation. </w:t>
      </w:r>
    </w:p>
    <w:p w14:paraId="5C8A95E6" w14:textId="77777777" w:rsidR="00F87774" w:rsidRPr="00551E27" w:rsidRDefault="00F87774" w:rsidP="00F87774">
      <w:pPr>
        <w:pStyle w:val="SingleTxtG"/>
        <w:ind w:left="2268"/>
        <w:rPr>
          <w:szCs w:val="24"/>
        </w:rPr>
      </w:pPr>
      <w:r w:rsidRPr="00551E27">
        <w:rPr>
          <w:szCs w:val="24"/>
        </w:rPr>
        <w:t>The fuel consumption of each phase of the confirmation cycle shall be calculated according to paragraph 6. of Annex B7 with the criteria emission over the complete confirmation cycle and the applicable CO</w:t>
      </w:r>
      <w:r w:rsidRPr="00551E27">
        <w:rPr>
          <w:szCs w:val="24"/>
          <w:vertAlign w:val="subscript"/>
        </w:rPr>
        <w:t>2</w:t>
      </w:r>
      <w:r w:rsidRPr="00551E27">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551E27">
        <w:rPr>
          <w:szCs w:val="24"/>
        </w:rPr>
        <w:t>, by using the CO</w:t>
      </w:r>
      <w:r w:rsidRPr="00551E27">
        <w:rPr>
          <w:szCs w:val="24"/>
          <w:vertAlign w:val="subscript"/>
        </w:rPr>
        <w:t>2</w:t>
      </w:r>
      <w:r w:rsidRPr="00551E27">
        <w:rPr>
          <w:szCs w:val="24"/>
        </w:rPr>
        <w:t xml:space="preserve"> mass correction coefficient (K</w:t>
      </w:r>
      <w:r w:rsidRPr="00551E27">
        <w:rPr>
          <w:szCs w:val="24"/>
          <w:vertAlign w:val="subscript"/>
        </w:rPr>
        <w:t>CO2</w:t>
      </w:r>
      <w:r w:rsidRPr="00551E27">
        <w:rPr>
          <w:szCs w:val="24"/>
        </w:rPr>
        <w:t>) according to Appendix 2 to this annex.</w:t>
      </w:r>
    </w:p>
    <w:p w14:paraId="4BA5898C" w14:textId="77777777" w:rsidR="00F87774" w:rsidRPr="00C26320" w:rsidRDefault="00F87774" w:rsidP="00F87774">
      <w:pPr>
        <w:pStyle w:val="SingleTxtG"/>
        <w:keepNext/>
        <w:ind w:left="2268"/>
        <w:rPr>
          <w:szCs w:val="24"/>
        </w:rPr>
      </w:pPr>
      <w:r w:rsidRPr="00C26320">
        <w:rPr>
          <w:szCs w:val="24"/>
        </w:rPr>
        <w:t>For Level 1B</w:t>
      </w:r>
    </w:p>
    <w:p w14:paraId="289A9667" w14:textId="77777777" w:rsidR="00F87774" w:rsidRPr="00C26320" w:rsidRDefault="00F87774" w:rsidP="00F87774">
      <w:pPr>
        <w:pStyle w:val="SingleTxtG"/>
        <w:ind w:left="2268"/>
        <w:rPr>
          <w:szCs w:val="24"/>
        </w:rPr>
      </w:pPr>
      <w:r w:rsidRPr="00C26320">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C26320">
        <w:rPr>
          <w:szCs w:val="24"/>
        </w:rPr>
        <w:t xml:space="preserve"> shall be calculated </w:t>
      </w:r>
      <w:r w:rsidRPr="00C26320">
        <w:rPr>
          <w:bCs/>
          <w:szCs w:val="24"/>
        </w:rPr>
        <w:t>using the following equation:</w:t>
      </w:r>
    </w:p>
    <w:p w14:paraId="4D88BF64" w14:textId="77777777" w:rsidR="00F87774" w:rsidRPr="00C26320" w:rsidRDefault="000F7C8D" w:rsidP="00F87774">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2232E3B" w14:textId="77777777" w:rsidR="00F87774" w:rsidRPr="00C26320" w:rsidRDefault="00F87774" w:rsidP="00F87774">
      <w:pPr>
        <w:pStyle w:val="SingleTxtG"/>
        <w:ind w:left="2268"/>
        <w:rPr>
          <w:szCs w:val="24"/>
        </w:rPr>
      </w:pPr>
      <w:r w:rsidRPr="00C26320">
        <w:rPr>
          <w:szCs w:val="24"/>
        </w:rPr>
        <w:t>where:</w:t>
      </w:r>
    </w:p>
    <w:p w14:paraId="6AB14B2C"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F87774" w:rsidRPr="00C26320">
        <w:rPr>
          <w:szCs w:val="24"/>
          <w:vertAlign w:val="subscript"/>
        </w:rPr>
        <w:tab/>
      </w:r>
      <w:r w:rsidR="00F87774" w:rsidRPr="00C26320">
        <w:rPr>
          <w:szCs w:val="24"/>
        </w:rPr>
        <w:t>is the charge-depleting fuel efficiency, km/l;</w:t>
      </w:r>
    </w:p>
    <w:p w14:paraId="2E9DCA9A"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F87774" w:rsidRPr="00C26320">
        <w:rPr>
          <w:szCs w:val="24"/>
        </w:rPr>
        <w:tab/>
        <w:t>a</w:t>
      </w:r>
      <w:r w:rsidR="00F87774" w:rsidRPr="00C26320">
        <w:t>ctual charge-depleting range defined in paragraph 4.4.5. of this annex</w:t>
      </w:r>
      <w:r w:rsidR="00F87774" w:rsidRPr="00C26320">
        <w:rPr>
          <w:szCs w:val="24"/>
        </w:rPr>
        <w:t>, km;</w:t>
      </w:r>
    </w:p>
    <w:p w14:paraId="767233D5"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F87774" w:rsidRPr="00C26320">
        <w:rPr>
          <w:szCs w:val="24"/>
        </w:rPr>
        <w:tab/>
        <w:t>is the fuel efficiency for cycle c of the charge-depleting Type 1 test, determined according to paragraph 6. of Annex B7, km/l;</w:t>
      </w:r>
    </w:p>
    <w:p w14:paraId="163B73EF" w14:textId="77777777" w:rsidR="00F87774" w:rsidRPr="00C26320" w:rsidRDefault="000F7C8D" w:rsidP="00F8777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F87774" w:rsidRPr="00C26320">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F87774" w:rsidRPr="00C26320">
        <w:rPr>
          <w:szCs w:val="24"/>
        </w:rPr>
        <w:t>;</w:t>
      </w:r>
    </w:p>
    <w:p w14:paraId="01DB4D8D" w14:textId="77777777" w:rsidR="00F87774" w:rsidRPr="00C26320" w:rsidRDefault="00F87774" w:rsidP="00F87774">
      <w:pPr>
        <w:pStyle w:val="SingleTxtG"/>
        <w:ind w:left="3402" w:hanging="1134"/>
        <w:rPr>
          <w:szCs w:val="24"/>
        </w:rPr>
      </w:pPr>
      <m:oMath>
        <m:r>
          <m:rPr>
            <m:sty m:val="p"/>
          </m:rPr>
          <w:rPr>
            <w:rFonts w:ascii="Cambria Math" w:hAnsi="Cambria Math"/>
            <w:szCs w:val="24"/>
          </w:rPr>
          <m:t>c</m:t>
        </m:r>
      </m:oMath>
      <w:r w:rsidRPr="00C26320">
        <w:rPr>
          <w:szCs w:val="24"/>
        </w:rPr>
        <w:tab/>
        <w:t>is the index number for the considered cycle;</w:t>
      </w:r>
    </w:p>
    <w:p w14:paraId="553AD6C4" w14:textId="77777777" w:rsidR="00F87774" w:rsidRPr="00C26320" w:rsidRDefault="00F87774" w:rsidP="00F87774">
      <w:pPr>
        <w:pStyle w:val="SingleTxtG"/>
        <w:ind w:left="3402" w:hanging="1134"/>
        <w:rPr>
          <w:szCs w:val="24"/>
          <w:highlight w:val="yellow"/>
        </w:rPr>
      </w:pPr>
      <w:r w:rsidRPr="00C26320">
        <w:rPr>
          <w:szCs w:val="24"/>
        </w:rPr>
        <w:t>n</w:t>
      </w:r>
      <w:r w:rsidRPr="00C26320">
        <w:rPr>
          <w:szCs w:val="24"/>
        </w:rPr>
        <w:tab/>
      </w:r>
      <w:r w:rsidRPr="00C26320">
        <w:t>is the number of applicable WLTP test cycles driven up to the end of the transition cycle according to paragraph 3.2.4.4. of this annex</w:t>
      </w:r>
    </w:p>
    <w:p w14:paraId="4D4DEE0D" w14:textId="77777777" w:rsidR="00F87774" w:rsidRPr="00C26320"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F87774" w:rsidRPr="00C26320">
        <w:tab/>
        <w:t>is the distance driven in the applicable WLTP test cycle c of the charge-depleting Type 1 test, km;</w:t>
      </w:r>
    </w:p>
    <w:p w14:paraId="41B25931" w14:textId="77777777" w:rsidR="00F87774" w:rsidRPr="00C26320"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F87774" w:rsidRPr="00C26320">
        <w:tab/>
        <w:t>is the distance driven in the applicable WLTP test cycle n of the charge-depleting Type 1 test, km;</w:t>
      </w:r>
    </w:p>
    <w:p w14:paraId="721478ED" w14:textId="77777777" w:rsidR="00F87774" w:rsidRPr="00C26320"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F87774" w:rsidRPr="00C26320">
        <w:rPr>
          <w:szCs w:val="24"/>
        </w:rPr>
        <w:tab/>
      </w:r>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MCO2,CD,n,</m:t>
            </m:r>
          </m:num>
          <m:den>
            <m:r>
              <w:rPr>
                <w:rFonts w:ascii="Cambria Math" w:eastAsia="Cambria Math" w:hAnsi="Cambria Math"/>
                <w:szCs w:val="24"/>
              </w:rPr>
              <m:t xml:space="preserve">MCO2,CS-MCO2,CD,avg,n-1 </m:t>
            </m:r>
          </m:den>
        </m:f>
      </m:oMath>
    </w:p>
    <w:p w14:paraId="16700AEB" w14:textId="77777777" w:rsidR="00F87774" w:rsidRPr="00950469" w:rsidRDefault="00F87774" w:rsidP="00F87774">
      <w:pPr>
        <w:pStyle w:val="SingleTxtG"/>
        <w:ind w:left="2268"/>
        <w:rPr>
          <w:szCs w:val="24"/>
        </w:rPr>
      </w:pPr>
    </w:p>
    <w:p w14:paraId="635FA5B9" w14:textId="77777777" w:rsidR="00F87774" w:rsidRPr="00551E27" w:rsidRDefault="00F87774" w:rsidP="00F87774">
      <w:pPr>
        <w:pStyle w:val="SingleTxtG"/>
        <w:keepNext/>
        <w:keepLines/>
        <w:ind w:left="2268" w:hanging="1134"/>
        <w:rPr>
          <w:szCs w:val="24"/>
        </w:rPr>
      </w:pPr>
      <w:r w:rsidRPr="00551E27">
        <w:rPr>
          <w:szCs w:val="24"/>
        </w:rPr>
        <w:t>4.2.3.</w:t>
      </w:r>
      <w:r w:rsidRPr="00551E27">
        <w:rPr>
          <w:szCs w:val="24"/>
        </w:rPr>
        <w:tab/>
      </w:r>
      <w:bookmarkStart w:id="607" w:name="_Hlk30013876"/>
      <w:r w:rsidRPr="00551E27">
        <w:rPr>
          <w:szCs w:val="24"/>
        </w:rPr>
        <w:t xml:space="preserve">This paragraph is applicable only for </w:t>
      </w:r>
      <w:bookmarkEnd w:id="607"/>
      <w:r w:rsidRPr="00551E27">
        <w:rPr>
          <w:szCs w:val="24"/>
        </w:rPr>
        <w:t>Level 1A</w:t>
      </w:r>
    </w:p>
    <w:p w14:paraId="67658791" w14:textId="77777777" w:rsidR="00F87774" w:rsidRPr="00551E27" w:rsidRDefault="00F87774" w:rsidP="00F87774">
      <w:pPr>
        <w:pStyle w:val="SingleTxtG"/>
        <w:keepNext/>
        <w:keepLines/>
        <w:ind w:left="2268"/>
        <w:rPr>
          <w:szCs w:val="24"/>
        </w:rPr>
      </w:pPr>
      <w:r w:rsidRPr="00551E27">
        <w:rPr>
          <w:szCs w:val="24"/>
        </w:rPr>
        <w:t xml:space="preserve">Utility factor-weighted fuel consumption for </w:t>
      </w:r>
      <w:r w:rsidRPr="00551E27">
        <w:rPr>
          <w:color w:val="000000"/>
          <w:szCs w:val="24"/>
        </w:rPr>
        <w:t>OVC-HEVs and OVC-FCHVs</w:t>
      </w:r>
    </w:p>
    <w:p w14:paraId="3D0EABF4" w14:textId="77777777" w:rsidR="00F87774" w:rsidRPr="00551E27" w:rsidRDefault="00F87774" w:rsidP="00F87774">
      <w:pPr>
        <w:pStyle w:val="SingleTxtG"/>
        <w:ind w:left="2268"/>
        <w:rPr>
          <w:szCs w:val="24"/>
        </w:rPr>
      </w:pPr>
      <w:r w:rsidRPr="00551E27">
        <w:rPr>
          <w:szCs w:val="24"/>
        </w:rPr>
        <w:t>The utility factor-</w:t>
      </w:r>
      <w:r w:rsidRPr="00551E27">
        <w:rPr>
          <w:szCs w:val="24"/>
          <w:lang w:eastAsia="ja-JP"/>
        </w:rPr>
        <w:t>weighted</w:t>
      </w:r>
      <w:r w:rsidRPr="00551E27">
        <w:rPr>
          <w:szCs w:val="24"/>
        </w:rPr>
        <w:t xml:space="preserve"> fuel consumption for OVC-HEVs from the charge-depleting and charge-sustaining Type 1 test shall be calculated </w:t>
      </w:r>
      <w:r w:rsidRPr="00551E27">
        <w:rPr>
          <w:bCs/>
          <w:szCs w:val="24"/>
        </w:rPr>
        <w:t>using the following equation:</w:t>
      </w:r>
      <w:r w:rsidRPr="00551E27">
        <w:rPr>
          <w:szCs w:val="24"/>
        </w:rPr>
        <w:t xml:space="preserve"> </w:t>
      </w:r>
    </w:p>
    <w:p w14:paraId="76E78727" w14:textId="77777777" w:rsidR="00F87774" w:rsidRPr="00711351" w:rsidRDefault="000F7C8D" w:rsidP="00F87774">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2B38E95E" w14:textId="77777777" w:rsidR="00F87774" w:rsidRPr="00551E27" w:rsidRDefault="00F87774" w:rsidP="00F87774">
      <w:pPr>
        <w:pStyle w:val="SingleTxtG"/>
        <w:ind w:left="1701" w:firstLine="567"/>
        <w:rPr>
          <w:szCs w:val="24"/>
        </w:rPr>
      </w:pPr>
      <w:r w:rsidRPr="00551E27">
        <w:rPr>
          <w:szCs w:val="24"/>
        </w:rPr>
        <w:t>where:</w:t>
      </w:r>
    </w:p>
    <w:p w14:paraId="415D7AEA" w14:textId="77777777" w:rsidR="00F87774" w:rsidRPr="00551E27" w:rsidRDefault="000F7C8D" w:rsidP="00F87774">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F87774" w:rsidRPr="00551E27">
        <w:tab/>
        <w:t>is the utility factor-weighted fuel consumption, l/100 km;</w:t>
      </w:r>
    </w:p>
    <w:p w14:paraId="3A412C97" w14:textId="77777777" w:rsidR="00F87774" w:rsidRPr="00551E27" w:rsidRDefault="000F7C8D" w:rsidP="00F87774">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F87774" w:rsidRPr="00551E27">
        <w:tab/>
        <w:t>is the utility factor of phase j</w:t>
      </w:r>
      <w:r w:rsidR="00F87774" w:rsidRPr="00551E27">
        <w:rPr>
          <w:vertAlign w:val="superscript"/>
        </w:rPr>
        <w:t xml:space="preserve"> </w:t>
      </w:r>
      <w:r w:rsidR="00F87774" w:rsidRPr="00551E27">
        <w:t>according to Appendix 5 to this annex;</w:t>
      </w:r>
    </w:p>
    <w:p w14:paraId="71585E91" w14:textId="77777777" w:rsidR="00F87774" w:rsidRPr="00551E27" w:rsidRDefault="000F7C8D" w:rsidP="00F87774">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F87774" w:rsidRPr="00551E27">
        <w:tab/>
        <w:t>is the fuel consumption of phase j of the charge-depleting Type 1 test, determined according to paragraph 6. of Annex B7, l/100 km;</w:t>
      </w:r>
    </w:p>
    <w:p w14:paraId="6630C5FA"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F87774" w:rsidRPr="00551E27">
        <w:tab/>
        <w:t>is the declared charge-depleting CO</w:t>
      </w:r>
      <w:r w:rsidR="00F87774" w:rsidRPr="00551E27">
        <w:rPr>
          <w:vertAlign w:val="subscript"/>
        </w:rPr>
        <w:t>2</w:t>
      </w:r>
      <w:r w:rsidR="00F87774" w:rsidRPr="00551E27">
        <w:t xml:space="preserve"> emission according to Table A8/8, step no. 14, g/km;</w:t>
      </w:r>
    </w:p>
    <w:p w14:paraId="7827F7D6" w14:textId="77777777" w:rsidR="00F87774" w:rsidRPr="00551E27" w:rsidRDefault="000F7C8D" w:rsidP="00F87774">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F87774" w:rsidRPr="00551E27">
        <w:tab/>
        <w:t xml:space="preserve">is the </w:t>
      </w:r>
      <w:r w:rsidR="00F87774" w:rsidRPr="00EB6BC8">
        <w:t xml:space="preserve">arithmetic </w:t>
      </w:r>
      <w:r w:rsidR="00F87774" w:rsidRPr="00551E27">
        <w:t>average charge-depleting CO</w:t>
      </w:r>
      <w:r w:rsidR="00F87774" w:rsidRPr="00551E27">
        <w:rPr>
          <w:vertAlign w:val="subscript"/>
        </w:rPr>
        <w:t>2</w:t>
      </w:r>
      <w:r w:rsidR="00F87774" w:rsidRPr="00551E27">
        <w:t xml:space="preserve"> emission according to Table A8/8, step no. 13, g/km;</w:t>
      </w:r>
    </w:p>
    <w:p w14:paraId="305BBBCA" w14:textId="77777777" w:rsidR="00F87774" w:rsidRPr="00551E27" w:rsidRDefault="000F7C8D" w:rsidP="00F87774">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F87774" w:rsidRPr="00551E27">
        <w:tab/>
        <w:t>is the fuel consumption determined according to Table A8/6, step No.</w:t>
      </w:r>
      <w:r w:rsidR="00F87774" w:rsidRPr="00EB6BC8">
        <w:t> 1</w:t>
      </w:r>
      <w:r w:rsidR="00F87774" w:rsidRPr="00551E27">
        <w:t>, l/100 km;</w:t>
      </w:r>
    </w:p>
    <w:p w14:paraId="4A3FEF5A" w14:textId="77777777" w:rsidR="00F87774" w:rsidRPr="00551E27" w:rsidRDefault="00F87774" w:rsidP="00F87774">
      <w:pPr>
        <w:pStyle w:val="SingleTxtG"/>
        <w:ind w:left="3402" w:hanging="1134"/>
      </w:pPr>
      <m:oMath>
        <m:r>
          <m:rPr>
            <m:sty m:val="p"/>
          </m:rPr>
          <w:rPr>
            <w:rFonts w:ascii="Cambria Math" w:hAnsi="Cambria Math"/>
          </w:rPr>
          <m:t>j</m:t>
        </m:r>
      </m:oMath>
      <w:r w:rsidRPr="00551E27">
        <w:tab/>
        <w:t>is the index number for the considered phase;</w:t>
      </w:r>
    </w:p>
    <w:p w14:paraId="11CE27AA" w14:textId="77777777" w:rsidR="00F87774" w:rsidRPr="00551E27" w:rsidRDefault="00F87774" w:rsidP="00F87774">
      <w:pPr>
        <w:pStyle w:val="SingleTxtG"/>
        <w:ind w:left="3402" w:hanging="1134"/>
      </w:pPr>
      <m:oMath>
        <m:r>
          <m:rPr>
            <m:sty m:val="p"/>
          </m:rPr>
          <w:rPr>
            <w:rFonts w:ascii="Cambria Math" w:hAnsi="Cambria Math"/>
          </w:rPr>
          <m:t>k</m:t>
        </m:r>
      </m:oMath>
      <w:r w:rsidRPr="00551E27">
        <w:tab/>
        <w:t>is the number of phases driven up to the end of the transition cycle according to paragraph 3.2.4.4. of this annex.</w:t>
      </w:r>
    </w:p>
    <w:p w14:paraId="2CD461AD" w14:textId="77777777" w:rsidR="00F87774" w:rsidRPr="00551E27" w:rsidRDefault="00F87774" w:rsidP="00F87774">
      <w:pPr>
        <w:pStyle w:val="SingleTxtG"/>
        <w:ind w:left="2268"/>
      </w:pPr>
      <w:r w:rsidRPr="00551E27">
        <w:t>The utility factor-</w:t>
      </w:r>
      <w:r w:rsidRPr="00551E27">
        <w:rPr>
          <w:lang w:eastAsia="ja-JP"/>
        </w:rPr>
        <w:t>weighted</w:t>
      </w:r>
      <w:r w:rsidRPr="00551E27">
        <w:t xml:space="preserve"> fuel consumption for OVC-FCHVs from the charge-depleting and charge-sustaining Type 1 test shall be calculated </w:t>
      </w:r>
      <w:r w:rsidRPr="00551E27">
        <w:rPr>
          <w:bCs/>
        </w:rPr>
        <w:t>using the following equation:</w:t>
      </w:r>
      <w:r w:rsidRPr="00551E27">
        <w:t xml:space="preserve"> </w:t>
      </w:r>
    </w:p>
    <w:p w14:paraId="6AB3F72C" w14:textId="77777777" w:rsidR="00F87774" w:rsidRPr="00711351" w:rsidRDefault="000F7C8D" w:rsidP="00F87774">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151E3E36" w14:textId="77777777" w:rsidR="00F87774" w:rsidRPr="00551E27" w:rsidRDefault="00F87774" w:rsidP="00F87774">
      <w:pPr>
        <w:pStyle w:val="SingleTxtG"/>
        <w:ind w:left="1701" w:firstLine="567"/>
      </w:pPr>
      <w:r w:rsidRPr="00551E27">
        <w:t>where:</w:t>
      </w:r>
    </w:p>
    <w:p w14:paraId="44454E52" w14:textId="77777777" w:rsidR="00F87774" w:rsidRPr="00551E27" w:rsidRDefault="000F7C8D" w:rsidP="00F87774">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F87774" w:rsidRPr="00551E27">
        <w:tab/>
        <w:t>is the utility factor-weighted fuel consumption, kg/100km;</w:t>
      </w:r>
    </w:p>
    <w:p w14:paraId="31DA7C2D" w14:textId="77777777" w:rsidR="00F87774" w:rsidRPr="00551E27" w:rsidRDefault="000F7C8D" w:rsidP="00F87774">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F87774" w:rsidRPr="00551E27">
        <w:tab/>
        <w:t>is the utility factor of phase j</w:t>
      </w:r>
      <w:r w:rsidR="00F87774" w:rsidRPr="00551E27">
        <w:rPr>
          <w:vertAlign w:val="superscript"/>
        </w:rPr>
        <w:t xml:space="preserve"> </w:t>
      </w:r>
      <w:r w:rsidR="00F87774" w:rsidRPr="00551E27">
        <w:t>according to Appendix 5 to this annex;</w:t>
      </w:r>
    </w:p>
    <w:p w14:paraId="25DAA2C4" w14:textId="77777777" w:rsidR="00F87774" w:rsidRPr="00551E27" w:rsidRDefault="000F7C8D" w:rsidP="00F87774">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F87774" w:rsidRPr="00551E27">
        <w:tab/>
        <w:t>is the fuel consumption of phase j of the charge-depleting Type 1 test, determined according to paragraph 6. of Annex B7,</w:t>
      </w:r>
      <w:r w:rsidR="00F87774" w:rsidRPr="00EB6BC8">
        <w:rPr>
          <w:u w:val="single"/>
        </w:rPr>
        <w:t xml:space="preserve"> </w:t>
      </w:r>
      <w:r w:rsidR="00F87774" w:rsidRPr="00EB6BC8">
        <w:t>kg/100km</w:t>
      </w:r>
      <w:r w:rsidR="00F87774" w:rsidRPr="00551E27">
        <w:t>;</w:t>
      </w:r>
    </w:p>
    <w:p w14:paraId="4FA2F991"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F87774" w:rsidRPr="00551E27">
        <w:tab/>
        <w:t>is the declared charge-depleting fuel consumption according to Table A8/9a, step no. 11, kg/100km;</w:t>
      </w:r>
    </w:p>
    <w:p w14:paraId="3A4D0AA4" w14:textId="77777777" w:rsidR="00F87774" w:rsidRPr="00551E27" w:rsidRDefault="000F7C8D" w:rsidP="00F87774">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F87774" w:rsidRPr="00551E27">
        <w:tab/>
        <w:t xml:space="preserve">is the </w:t>
      </w:r>
      <w:r w:rsidR="00F87774" w:rsidRPr="00EB6BC8">
        <w:t xml:space="preserve">arithmetic </w:t>
      </w:r>
      <w:r w:rsidR="00F87774" w:rsidRPr="00551E27">
        <w:t>average charge-depleting CO</w:t>
      </w:r>
      <w:r w:rsidR="00F87774" w:rsidRPr="00551E27">
        <w:rPr>
          <w:vertAlign w:val="subscript"/>
        </w:rPr>
        <w:t>2</w:t>
      </w:r>
      <w:r w:rsidR="00F87774" w:rsidRPr="00551E27">
        <w:t xml:space="preserve"> emission according to Table A8/9a, step no. 10, kg/100km;</w:t>
      </w:r>
    </w:p>
    <w:p w14:paraId="389DFCB0" w14:textId="77777777" w:rsidR="00F87774" w:rsidRPr="00551E27" w:rsidRDefault="000F7C8D" w:rsidP="00F87774">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F87774" w:rsidRPr="00551E27">
        <w:tab/>
        <w:t>is the fuel consumption determined according to Table A8/7, step No. </w:t>
      </w:r>
      <w:r w:rsidR="00F87774">
        <w:t>5</w:t>
      </w:r>
      <w:r w:rsidR="00F87774" w:rsidRPr="00551E27">
        <w:t>, kg/100km;</w:t>
      </w:r>
      <w:r w:rsidR="00F87774" w:rsidDel="0080417E">
        <w:t xml:space="preserve"> </w:t>
      </w:r>
    </w:p>
    <w:p w14:paraId="1FF3ADE0" w14:textId="77777777" w:rsidR="00F87774" w:rsidRPr="00551E27" w:rsidRDefault="00F87774" w:rsidP="00F87774">
      <w:pPr>
        <w:pStyle w:val="SingleTxtG"/>
        <w:ind w:left="3402" w:hanging="1134"/>
      </w:pPr>
      <m:oMath>
        <m:r>
          <m:rPr>
            <m:sty m:val="p"/>
          </m:rPr>
          <w:rPr>
            <w:rFonts w:ascii="Cambria Math" w:hAnsi="Cambria Math"/>
          </w:rPr>
          <m:t>j</m:t>
        </m:r>
      </m:oMath>
      <w:r w:rsidRPr="00551E27">
        <w:tab/>
        <w:t>is the index number for the considered phase;</w:t>
      </w:r>
    </w:p>
    <w:p w14:paraId="62623E38" w14:textId="77777777" w:rsidR="00F87774" w:rsidRPr="00551E27" w:rsidRDefault="00F87774" w:rsidP="00F87774">
      <w:pPr>
        <w:pStyle w:val="SingleTxtG"/>
        <w:ind w:left="3402" w:hanging="1134"/>
      </w:pPr>
      <m:oMath>
        <m:r>
          <m:rPr>
            <m:sty m:val="p"/>
          </m:rPr>
          <w:rPr>
            <w:rFonts w:ascii="Cambria Math" w:hAnsi="Cambria Math"/>
          </w:rPr>
          <m:t>k</m:t>
        </m:r>
      </m:oMath>
      <w:r w:rsidRPr="00551E27">
        <w:tab/>
        <w:t>is the number of phases driven up to the end of the transition cycle according to paragraph 3.2.4.4. of this annex.</w:t>
      </w:r>
    </w:p>
    <w:p w14:paraId="6DF9CDFF" w14:textId="77777777" w:rsidR="00F87774" w:rsidRDefault="00F87774" w:rsidP="00F87774">
      <w:pPr>
        <w:suppressAutoHyphens w:val="0"/>
        <w:spacing w:after="120"/>
        <w:ind w:left="2268" w:right="1134"/>
      </w:pPr>
      <w:r>
        <w:t>For OVC-FCHVs, the considered phase j shall be the applicable WLTP test cycle only.</w:t>
      </w:r>
      <w:r>
        <w:rPr>
          <w:sz w:val="24"/>
          <w:szCs w:val="24"/>
          <w:lang w:eastAsia="en-GB"/>
        </w:rPr>
        <w:t xml:space="preserve"> </w:t>
      </w:r>
    </w:p>
    <w:p w14:paraId="23609FCE" w14:textId="77777777" w:rsidR="00F87774" w:rsidRPr="00551E27" w:rsidRDefault="00F87774" w:rsidP="00F87774">
      <w:pPr>
        <w:pStyle w:val="SingleTxtG"/>
        <w:ind w:left="2268"/>
      </w:pPr>
      <w:r w:rsidRPr="00551E27">
        <w:t xml:space="preserve">In the case that the interpolation </w:t>
      </w:r>
      <w:r w:rsidRPr="00551E27">
        <w:rPr>
          <w:lang w:eastAsia="ja-JP"/>
        </w:rPr>
        <w:t>method</w:t>
      </w:r>
      <w:r w:rsidRPr="00551E27">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4CDF7887" w14:textId="77777777" w:rsidR="00F87774" w:rsidRPr="00551E27" w:rsidRDefault="00F87774" w:rsidP="00F87774">
      <w:pPr>
        <w:pStyle w:val="SingleTxtG"/>
        <w:ind w:left="2268"/>
      </w:pPr>
      <w:r w:rsidRPr="00551E27">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551E27">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551E27">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551E27">
        <w:t xml:space="preserve">, the confirmation cycle of vehicle H and, if applicable, an individual vehicle shall be included in the calculation. </w:t>
      </w:r>
    </w:p>
    <w:p w14:paraId="341FB2F4" w14:textId="77777777" w:rsidR="00F87774" w:rsidRPr="00551E27" w:rsidRDefault="00F87774" w:rsidP="00F87774">
      <w:pPr>
        <w:pStyle w:val="SingleTxtG"/>
        <w:ind w:left="2268"/>
      </w:pPr>
      <w:r w:rsidRPr="00551E27">
        <w:t>The fuel consumption of each phase of the confirmation cycle shall be calculated according to paragraph 6. of Annex B7 with the criteria emission over the complete confirmation cycle and the applicable CO</w:t>
      </w:r>
      <w:r w:rsidRPr="00551E27">
        <w:rPr>
          <w:vertAlign w:val="subscript"/>
        </w:rPr>
        <w:t>2</w:t>
      </w:r>
      <w:r w:rsidRPr="00551E27">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551E27">
        <w:t xml:space="preserve"> by using the CO</w:t>
      </w:r>
      <w:r w:rsidRPr="00551E27">
        <w:rPr>
          <w:vertAlign w:val="subscript"/>
        </w:rPr>
        <w:t>2</w:t>
      </w:r>
      <w:r w:rsidRPr="00551E27">
        <w:t xml:space="preserve"> mass correction coefficient (K</w:t>
      </w:r>
      <w:r w:rsidRPr="00551E27">
        <w:rPr>
          <w:vertAlign w:val="subscript"/>
        </w:rPr>
        <w:t>CO2</w:t>
      </w:r>
      <w:r w:rsidRPr="00551E27">
        <w:t>) according to Appendix 2 to this annex.</w:t>
      </w:r>
    </w:p>
    <w:p w14:paraId="3F21014C" w14:textId="77777777" w:rsidR="00F87774" w:rsidRPr="00551E27" w:rsidRDefault="00F87774" w:rsidP="00F87774">
      <w:pPr>
        <w:pStyle w:val="SingleTxtG"/>
        <w:keepNext/>
        <w:ind w:left="2268" w:hanging="1134"/>
        <w:rPr>
          <w:color w:val="000000"/>
        </w:rPr>
      </w:pPr>
      <w:r w:rsidRPr="00551E27">
        <w:rPr>
          <w:color w:val="000000"/>
        </w:rPr>
        <w:t>4.3.</w:t>
      </w:r>
      <w:r w:rsidRPr="00551E27">
        <w:rPr>
          <w:color w:val="000000"/>
        </w:rPr>
        <w:tab/>
        <w:t>Calculation of electric energy consumption</w:t>
      </w:r>
    </w:p>
    <w:p w14:paraId="703BA576" w14:textId="77777777" w:rsidR="00F87774" w:rsidRPr="00551E27" w:rsidRDefault="00F87774" w:rsidP="00F87774">
      <w:pPr>
        <w:pStyle w:val="SingleTxtG"/>
        <w:ind w:left="2268"/>
        <w:rPr>
          <w:color w:val="000000"/>
        </w:rPr>
      </w:pPr>
      <w:r w:rsidRPr="00551E27">
        <w:rPr>
          <w:color w:val="000000"/>
        </w:rPr>
        <w:t>For the determination of the electric energy consumption based on the current and voltage determined according to Appendix 3 to this annex, the following equations shall be used:</w:t>
      </w:r>
    </w:p>
    <w:p w14:paraId="3B478C70" w14:textId="77777777" w:rsidR="00F87774" w:rsidRPr="00711351" w:rsidRDefault="000F7C8D" w:rsidP="00F87774">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42E3862B" w14:textId="77777777" w:rsidR="00F87774" w:rsidRPr="00551E27" w:rsidRDefault="00F87774" w:rsidP="00F87774">
      <w:pPr>
        <w:pStyle w:val="SingleTxtG"/>
        <w:ind w:left="2268"/>
      </w:pPr>
      <w:r w:rsidRPr="00551E27">
        <w:t>where:</w:t>
      </w:r>
    </w:p>
    <w:p w14:paraId="2D9F0586" w14:textId="77777777" w:rsidR="00F87774" w:rsidRPr="00551E27"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F87774" w:rsidRPr="00551E27">
        <w:tab/>
        <w:t>is the electric energy consumption over the considered period j based on the REESS depletion, Wh/km;</w:t>
      </w:r>
    </w:p>
    <w:p w14:paraId="48A3C0B8" w14:textId="77777777" w:rsidR="00F87774" w:rsidRPr="00551E27" w:rsidRDefault="00F87774" w:rsidP="00F87774">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551E27">
        <w:tab/>
        <w:t>is the electric energy change of all REESSs during</w:t>
      </w:r>
      <w:r w:rsidRPr="00551E27" w:rsidDel="008C0A8B">
        <w:t xml:space="preserve"> </w:t>
      </w:r>
      <w:r w:rsidRPr="00551E27">
        <w:t>the considered period j, Wh;</w:t>
      </w:r>
    </w:p>
    <w:p w14:paraId="4D2520EB" w14:textId="77777777" w:rsidR="00F87774" w:rsidRPr="00551E27"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F87774" w:rsidRPr="00551E27">
        <w:tab/>
        <w:t>is the distance driven in the considered period j, km;</w:t>
      </w:r>
    </w:p>
    <w:p w14:paraId="246CBB8D" w14:textId="77777777" w:rsidR="00F87774" w:rsidRPr="00711351" w:rsidRDefault="00F87774" w:rsidP="00F87774">
      <w:pPr>
        <w:pStyle w:val="SingleTxtG"/>
        <w:keepNext/>
        <w:keepLines/>
        <w:spacing w:after="80"/>
        <w:ind w:left="2268"/>
      </w:pPr>
      <w:r w:rsidRPr="00711351">
        <w:t>and</w:t>
      </w:r>
    </w:p>
    <w:p w14:paraId="7A63E470" w14:textId="77777777" w:rsidR="00F87774" w:rsidRPr="00711351" w:rsidRDefault="000F7C8D" w:rsidP="00F87774">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653FA32F" w14:textId="77777777" w:rsidR="00F87774" w:rsidRPr="00551E27" w:rsidRDefault="00F87774" w:rsidP="00F87774">
      <w:pPr>
        <w:pStyle w:val="SingleTxtG"/>
        <w:spacing w:after="80"/>
        <w:ind w:left="3402" w:hanging="1134"/>
      </w:pPr>
      <w:r w:rsidRPr="00551E27">
        <w:t>where:</w:t>
      </w:r>
    </w:p>
    <w:p w14:paraId="55641DB6" w14:textId="77777777" w:rsidR="00F87774" w:rsidRPr="00551E27" w:rsidRDefault="00F87774" w:rsidP="00F87774">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551E27">
        <w:tab/>
        <w:t>is the electric energy change of REESS i during</w:t>
      </w:r>
      <w:r w:rsidRPr="00551E27" w:rsidDel="008C0A8B">
        <w:t xml:space="preserve"> </w:t>
      </w:r>
      <w:r w:rsidRPr="00551E27">
        <w:t>the considered period j, Wh;</w:t>
      </w:r>
    </w:p>
    <w:p w14:paraId="7CD4AE93" w14:textId="77777777" w:rsidR="00F87774" w:rsidRPr="00711351" w:rsidRDefault="00F87774" w:rsidP="00F87774">
      <w:pPr>
        <w:pStyle w:val="SingleTxtG"/>
        <w:spacing w:after="80"/>
        <w:ind w:left="3402" w:hanging="1134"/>
      </w:pPr>
      <w:r w:rsidRPr="00711351">
        <w:t>and</w:t>
      </w:r>
    </w:p>
    <w:p w14:paraId="063A26FB" w14:textId="77777777" w:rsidR="00F87774" w:rsidRPr="00711351" w:rsidRDefault="000F7C8D" w:rsidP="00F87774">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7FF61C1C" w14:textId="77777777" w:rsidR="00F87774" w:rsidRPr="00551E27" w:rsidRDefault="00F87774" w:rsidP="00F87774">
      <w:pPr>
        <w:pStyle w:val="SingleTxtG"/>
        <w:spacing w:after="80"/>
        <w:ind w:left="3402" w:hanging="1134"/>
      </w:pPr>
      <w:r w:rsidRPr="00551E27">
        <w:t>where:</w:t>
      </w:r>
    </w:p>
    <w:p w14:paraId="1FA14F77" w14:textId="77777777" w:rsidR="00F87774" w:rsidRPr="00551E27"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F87774" w:rsidRPr="00551E27">
        <w:tab/>
        <w:t>is the voltage of REESS i during the considered period j determined according to Appendix 3 to this annex, V;</w:t>
      </w:r>
    </w:p>
    <w:p w14:paraId="0A725449" w14:textId="77777777" w:rsidR="00F87774" w:rsidRPr="00551E27"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F87774" w:rsidRPr="00551E27">
        <w:tab/>
        <w:t>is the time at the beginning of the considered period j, s;</w:t>
      </w:r>
    </w:p>
    <w:p w14:paraId="5F183601" w14:textId="77777777" w:rsidR="00F87774" w:rsidRPr="00551E27"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F87774" w:rsidRPr="00551E27">
        <w:tab/>
        <w:t>is the time at the end of the considered period j, s;</w:t>
      </w:r>
    </w:p>
    <w:p w14:paraId="3EDCBB20" w14:textId="77777777" w:rsidR="00F87774" w:rsidRPr="00551E27"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F87774" w:rsidRPr="00551E27">
        <w:tab/>
        <w:t>is the electric current of REESS i during</w:t>
      </w:r>
      <w:r w:rsidR="00F87774" w:rsidRPr="00551E27" w:rsidDel="008C0A8B">
        <w:t xml:space="preserve"> </w:t>
      </w:r>
      <w:r w:rsidR="00F87774" w:rsidRPr="00551E27">
        <w:t>the considered period j determined according to Appendix 3 to this annex, A;</w:t>
      </w:r>
    </w:p>
    <w:p w14:paraId="350390A5" w14:textId="77777777" w:rsidR="00F87774" w:rsidRPr="00551E27" w:rsidRDefault="00F87774" w:rsidP="00F87774">
      <w:pPr>
        <w:pStyle w:val="SingleTxtG"/>
        <w:spacing w:after="80"/>
        <w:ind w:left="3402" w:hanging="1134"/>
      </w:pPr>
      <m:oMath>
        <m:r>
          <m:rPr>
            <m:sty m:val="p"/>
          </m:rPr>
          <w:rPr>
            <w:rFonts w:ascii="Cambria Math" w:hAnsi="Cambria Math"/>
          </w:rPr>
          <m:t>i</m:t>
        </m:r>
      </m:oMath>
      <w:r w:rsidRPr="00551E27">
        <w:tab/>
        <w:t>is the index number of the considered REESS;</w:t>
      </w:r>
    </w:p>
    <w:p w14:paraId="64D0D17F" w14:textId="77777777" w:rsidR="00F87774" w:rsidRPr="00551E27" w:rsidRDefault="00F87774" w:rsidP="00F87774">
      <w:pPr>
        <w:pStyle w:val="SingleTxtG"/>
        <w:spacing w:after="80"/>
        <w:ind w:left="3402" w:hanging="1134"/>
      </w:pPr>
      <m:oMath>
        <m:r>
          <m:rPr>
            <m:sty m:val="p"/>
          </m:rPr>
          <w:rPr>
            <w:rFonts w:ascii="Cambria Math" w:hAnsi="Cambria Math"/>
          </w:rPr>
          <m:t>n</m:t>
        </m:r>
      </m:oMath>
      <w:r w:rsidRPr="00551E27">
        <w:tab/>
        <w:t>is the total number of REESS;</w:t>
      </w:r>
    </w:p>
    <w:p w14:paraId="3A01E0E2" w14:textId="77777777" w:rsidR="00F87774" w:rsidRPr="00551E27" w:rsidRDefault="00F87774" w:rsidP="00F87774">
      <w:pPr>
        <w:pStyle w:val="SingleTxtG"/>
        <w:spacing w:after="80"/>
        <w:ind w:left="3402" w:hanging="1134"/>
      </w:pPr>
      <m:oMath>
        <m:r>
          <m:rPr>
            <m:sty m:val="p"/>
          </m:rPr>
          <w:rPr>
            <w:rFonts w:ascii="Cambria Math" w:hAnsi="Cambria Math"/>
          </w:rPr>
          <m:t>j</m:t>
        </m:r>
      </m:oMath>
      <w:r w:rsidRPr="00551E27">
        <w:tab/>
        <w:t>is the index for the considered period, where a period can be any combination of phases or cycles;</w:t>
      </w:r>
    </w:p>
    <w:p w14:paraId="751D1F95" w14:textId="77777777" w:rsidR="00F87774" w:rsidRPr="00551E27" w:rsidRDefault="000F7C8D" w:rsidP="00F87774">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F87774" w:rsidRPr="00551E27">
        <w:tab/>
        <w:t>is the conversion factor from Ws to Wh.</w:t>
      </w:r>
    </w:p>
    <w:p w14:paraId="79517D07" w14:textId="77777777" w:rsidR="00F87774" w:rsidRPr="00551E27" w:rsidRDefault="00F87774" w:rsidP="00F87774">
      <w:pPr>
        <w:pStyle w:val="SingleTxtG"/>
        <w:ind w:left="2268" w:hanging="1134"/>
        <w:rPr>
          <w:color w:val="000000"/>
        </w:rPr>
      </w:pPr>
      <w:r w:rsidRPr="00551E27">
        <w:rPr>
          <w:color w:val="000000"/>
        </w:rPr>
        <w:t>4.3.1.</w:t>
      </w:r>
      <w:r w:rsidRPr="00551E27">
        <w:rPr>
          <w:color w:val="000000"/>
        </w:rPr>
        <w:tab/>
      </w:r>
      <w:r w:rsidRPr="00551E27">
        <w:rPr>
          <w:szCs w:val="24"/>
        </w:rPr>
        <w:t>This paragraph is applicable only for Level 1A</w:t>
      </w:r>
      <w:r w:rsidRPr="00551E27">
        <w:rPr>
          <w:color w:val="000000"/>
        </w:rPr>
        <w:t xml:space="preserve"> </w:t>
      </w:r>
    </w:p>
    <w:p w14:paraId="463676F2" w14:textId="77777777" w:rsidR="00F87774" w:rsidRPr="00551E27" w:rsidRDefault="00F87774" w:rsidP="00F87774">
      <w:pPr>
        <w:pStyle w:val="SingleTxtG"/>
        <w:ind w:left="2268"/>
      </w:pPr>
      <w:r w:rsidRPr="00551E27">
        <w:rPr>
          <w:color w:val="000000"/>
        </w:rPr>
        <w:t>Utility factor-weighted c</w:t>
      </w:r>
      <w:r w:rsidRPr="00551E27">
        <w:t>harge-depleting electric energy consumption based on the recharged electric energy from the mains for OVC-HEVs</w:t>
      </w:r>
      <w:r>
        <w:t xml:space="preserve"> </w:t>
      </w:r>
      <w:r w:rsidRPr="00947B36">
        <w:t xml:space="preserve">and OVC-FCHVs </w:t>
      </w:r>
    </w:p>
    <w:p w14:paraId="327DF011" w14:textId="77777777" w:rsidR="00F87774" w:rsidRPr="00551E27" w:rsidRDefault="00F87774" w:rsidP="00F87774">
      <w:pPr>
        <w:pStyle w:val="SingleTxtG"/>
        <w:ind w:left="2268"/>
      </w:pPr>
      <w:r w:rsidRPr="00551E27">
        <w:t xml:space="preserve">The utility factor-weighted charge-depleting electric energy consumption based on the recharged electric energy from the mains shall be calculated </w:t>
      </w:r>
      <w:r w:rsidRPr="00551E27">
        <w:rPr>
          <w:bCs/>
        </w:rPr>
        <w:t>using the following equation:</w:t>
      </w:r>
    </w:p>
    <w:p w14:paraId="246F80F6" w14:textId="77777777" w:rsidR="00F87774" w:rsidRPr="00551E27" w:rsidRDefault="000F7C8D" w:rsidP="00F87774">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F87774" w:rsidRPr="00551E27" w:rsidDel="00BD622C">
        <w:t xml:space="preserve"> </w:t>
      </w:r>
    </w:p>
    <w:p w14:paraId="64B32D77" w14:textId="77777777" w:rsidR="00F87774" w:rsidRPr="00551E27" w:rsidRDefault="00F87774" w:rsidP="00F87774">
      <w:pPr>
        <w:pStyle w:val="SingleTxtG"/>
        <w:keepNext/>
        <w:spacing w:after="80"/>
        <w:ind w:left="3402" w:hanging="1134"/>
      </w:pPr>
      <w:r w:rsidRPr="00551E27">
        <w:t>where:</w:t>
      </w:r>
    </w:p>
    <w:p w14:paraId="48E40EBD" w14:textId="77777777" w:rsidR="00F87774" w:rsidRPr="00551E27" w:rsidRDefault="00F87774" w:rsidP="00F87774">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551E27">
        <w:tab/>
        <w:t>is the utility factor-weighted charge-depleting electric energy consumption based on the recharged electric energy from the mains, Wh/km;</w:t>
      </w:r>
    </w:p>
    <w:p w14:paraId="701640B3" w14:textId="77777777" w:rsidR="00F87774" w:rsidRPr="00551E27"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F87774" w:rsidRPr="00551E27">
        <w:tab/>
        <w:t>is the utility factor of phase j according to Appendix 5 to this annex;</w:t>
      </w:r>
    </w:p>
    <w:p w14:paraId="20BCFD47" w14:textId="77777777" w:rsidR="00F87774" w:rsidRPr="00551E27"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F87774" w:rsidRPr="00551E27">
        <w:tab/>
        <w:t xml:space="preserve">is the electric </w:t>
      </w:r>
      <w:r w:rsidR="00F87774" w:rsidRPr="00551E27">
        <w:rPr>
          <w:iCs/>
        </w:rPr>
        <w:t xml:space="preserve">energy consumption based on the recharged </w:t>
      </w:r>
      <w:r w:rsidR="00F87774" w:rsidRPr="00551E27">
        <w:t xml:space="preserve">electric </w:t>
      </w:r>
      <w:r w:rsidR="00F87774" w:rsidRPr="00551E27">
        <w:rPr>
          <w:iCs/>
        </w:rPr>
        <w:t xml:space="preserve">energy from the mains of phase j, </w:t>
      </w:r>
      <w:r w:rsidR="00F87774" w:rsidRPr="00551E27">
        <w:t>Wh/km;</w:t>
      </w:r>
    </w:p>
    <w:p w14:paraId="0D4D5627" w14:textId="77777777" w:rsidR="00F87774" w:rsidRPr="00711351" w:rsidRDefault="00F87774" w:rsidP="00F87774">
      <w:pPr>
        <w:pStyle w:val="SingleTxtG"/>
        <w:keepNext/>
        <w:keepLines/>
        <w:spacing w:after="80"/>
        <w:ind w:left="3402" w:hanging="1134"/>
      </w:pPr>
      <w:r w:rsidRPr="00711351">
        <w:t>and</w:t>
      </w:r>
    </w:p>
    <w:p w14:paraId="6AEEC2F9" w14:textId="77777777" w:rsidR="00F87774" w:rsidRPr="00711351" w:rsidRDefault="000F7C8D" w:rsidP="00F87774">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64BABC1F" w14:textId="77777777" w:rsidR="00F87774" w:rsidRPr="00551E27" w:rsidRDefault="00F87774" w:rsidP="00F87774">
      <w:pPr>
        <w:pStyle w:val="SingleTxtG"/>
        <w:keepNext/>
        <w:keepLines/>
        <w:spacing w:afterLines="80" w:after="192"/>
        <w:ind w:left="2268"/>
      </w:pPr>
      <w:r w:rsidRPr="00551E27">
        <w:t>where:</w:t>
      </w:r>
    </w:p>
    <w:p w14:paraId="6ACFE03A" w14:textId="77777777" w:rsidR="00F87774" w:rsidRPr="00551E27" w:rsidRDefault="000F7C8D" w:rsidP="00F87774">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F87774" w:rsidRPr="00551E27">
        <w:tab/>
        <w:t>is the electric energy consumption based on the REESS depletion of phase j of the charge-depleting Type 1 test according to paragraph 4.3. of this annex, Wh/km;</w:t>
      </w:r>
    </w:p>
    <w:p w14:paraId="43DA11A6" w14:textId="77777777" w:rsidR="00F87774" w:rsidRPr="00551E27" w:rsidRDefault="000F7C8D" w:rsidP="00F87774">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F87774" w:rsidRPr="00551E27">
        <w:tab/>
        <w:t>is the recharged electric energy from the mains determined according to paragraph 3.2.4.6. of this annex, Wh;</w:t>
      </w:r>
    </w:p>
    <w:p w14:paraId="1FE3DB75" w14:textId="77777777" w:rsidR="00F87774" w:rsidRPr="00551E27" w:rsidRDefault="000F7C8D" w:rsidP="00F87774">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F87774" w:rsidRPr="00551E27">
        <w:tab/>
        <w:t>is the electric energy change of all REESSs of phase j according to paragraph 4.3. of this annex, Wh;</w:t>
      </w:r>
    </w:p>
    <w:p w14:paraId="0366DC4B" w14:textId="77777777" w:rsidR="00F87774" w:rsidRPr="00551E27" w:rsidRDefault="00F87774" w:rsidP="00F87774">
      <w:pPr>
        <w:pStyle w:val="SingleTxtG"/>
        <w:spacing w:afterLines="80" w:after="192"/>
        <w:ind w:left="3402" w:hanging="1134"/>
      </w:pPr>
      <m:oMath>
        <m:r>
          <m:rPr>
            <m:sty m:val="p"/>
          </m:rPr>
          <w:rPr>
            <w:rFonts w:ascii="Cambria Math" w:hAnsi="Cambria Math"/>
          </w:rPr>
          <m:t>j</m:t>
        </m:r>
      </m:oMath>
      <w:r w:rsidRPr="00551E27">
        <w:tab/>
        <w:t>is the index number for the considered phase;</w:t>
      </w:r>
    </w:p>
    <w:p w14:paraId="1C1DD2FC" w14:textId="77777777" w:rsidR="00F87774" w:rsidRPr="00551E27" w:rsidRDefault="00F87774" w:rsidP="00F87774">
      <w:pPr>
        <w:pStyle w:val="SingleTxtG"/>
        <w:spacing w:afterLines="80" w:after="192"/>
        <w:ind w:left="3402" w:hanging="1134"/>
      </w:pPr>
      <m:oMath>
        <m:r>
          <m:rPr>
            <m:sty m:val="p"/>
          </m:rPr>
          <w:rPr>
            <w:rFonts w:ascii="Cambria Math" w:hAnsi="Cambria Math"/>
          </w:rPr>
          <m:t>k</m:t>
        </m:r>
      </m:oMath>
      <w:r w:rsidRPr="00551E27">
        <w:tab/>
        <w:t>is the number of phases driven up to the end of the transition cycle according to paragraph 3.2.4.4. of this annex.</w:t>
      </w:r>
    </w:p>
    <w:p w14:paraId="3F33C7B1" w14:textId="77777777" w:rsidR="00F87774" w:rsidRPr="00551E27" w:rsidRDefault="00F87774" w:rsidP="00F87774">
      <w:pPr>
        <w:pStyle w:val="SingleTxtG"/>
        <w:spacing w:afterLines="80" w:after="192"/>
        <w:ind w:left="3402" w:hanging="1134"/>
      </w:pPr>
      <w:r w:rsidRPr="00551E27">
        <w:tab/>
        <w:t xml:space="preserve">In the case that the interpolation </w:t>
      </w:r>
      <w:r w:rsidRPr="00551E27">
        <w:rPr>
          <w:lang w:eastAsia="ja-JP"/>
        </w:rPr>
        <w:t>method</w:t>
      </w:r>
      <w:r w:rsidRPr="00551E27">
        <w:t xml:space="preserve"> is applied, k is the number of phases driven up to the end of the transition cycle of L,n</w:t>
      </w:r>
      <w:r w:rsidRPr="00551E27">
        <w:rPr>
          <w:vertAlign w:val="subscript"/>
        </w:rPr>
        <w:t>veh_L</w:t>
      </w:r>
      <w:r w:rsidRPr="00551E27">
        <w:t>.</w:t>
      </w:r>
    </w:p>
    <w:p w14:paraId="4080A958" w14:textId="77777777" w:rsidR="00F87774" w:rsidRDefault="00F87774" w:rsidP="00F87774">
      <w:pPr>
        <w:suppressAutoHyphens w:val="0"/>
        <w:spacing w:after="120"/>
        <w:ind w:left="2268" w:right="1134"/>
        <w:jc w:val="both"/>
      </w:pPr>
      <w:r>
        <w:t>For OVC-FCHVs, the considered phase j shall be the applicable WLTP test cycle only.</w:t>
      </w:r>
    </w:p>
    <w:p w14:paraId="22ED58DB" w14:textId="77777777" w:rsidR="00F87774" w:rsidRPr="00551E27" w:rsidRDefault="00F87774" w:rsidP="00F87774">
      <w:pPr>
        <w:pStyle w:val="SingleTxtG"/>
        <w:spacing w:afterLines="80" w:after="192"/>
        <w:ind w:left="2268" w:hanging="1134"/>
      </w:pPr>
      <w:r w:rsidRPr="00551E27">
        <w:t>4.3.2.</w:t>
      </w:r>
      <w:r w:rsidRPr="00551E27">
        <w:tab/>
        <w:t xml:space="preserve">This paragraph is applicable only for Level 1A </w:t>
      </w:r>
    </w:p>
    <w:p w14:paraId="067692C4" w14:textId="77777777" w:rsidR="00F87774" w:rsidRPr="00551E27" w:rsidRDefault="00F87774" w:rsidP="00F87774">
      <w:pPr>
        <w:pStyle w:val="SingleTxtG"/>
        <w:spacing w:afterLines="80" w:after="192"/>
        <w:ind w:left="2268"/>
      </w:pPr>
      <w:r w:rsidRPr="00551E27">
        <w:t>Utility factor-weighted electric energy consumption based on the recharged electric energy from the mains for OVC-HEVs and OVC-FCHVs</w:t>
      </w:r>
    </w:p>
    <w:p w14:paraId="0DE92E71" w14:textId="77777777" w:rsidR="00F87774" w:rsidRPr="00551E27" w:rsidRDefault="00F87774" w:rsidP="00F87774">
      <w:pPr>
        <w:pStyle w:val="SingleTxtG"/>
        <w:spacing w:afterLines="80" w:after="192"/>
        <w:ind w:left="2268"/>
      </w:pPr>
      <w:r w:rsidRPr="00551E27">
        <w:t xml:space="preserve">The utility factor-weighted electric energy consumption based on the recharged electric energy from the mains shall be calculated </w:t>
      </w:r>
      <w:r w:rsidRPr="00551E27">
        <w:rPr>
          <w:bCs/>
        </w:rPr>
        <w:t>using the following equation:</w:t>
      </w:r>
      <w:r w:rsidRPr="00551E27">
        <w:t xml:space="preserve"> </w:t>
      </w:r>
    </w:p>
    <w:p w14:paraId="45A7523C" w14:textId="77777777" w:rsidR="00F87774" w:rsidRPr="00551E27" w:rsidRDefault="000F7C8D" w:rsidP="00F87774">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F87774" w:rsidRPr="00551E27" w:rsidDel="00BD622C">
        <w:t xml:space="preserve"> </w:t>
      </w:r>
    </w:p>
    <w:p w14:paraId="3F0A8F94" w14:textId="77777777" w:rsidR="00F87774" w:rsidRPr="00551E27" w:rsidRDefault="00F87774" w:rsidP="00F87774">
      <w:pPr>
        <w:pStyle w:val="SingleTxtG"/>
        <w:spacing w:afterLines="80" w:after="192"/>
        <w:ind w:left="3402" w:hanging="1134"/>
      </w:pPr>
      <w:r w:rsidRPr="00551E27">
        <w:t>where:</w:t>
      </w:r>
    </w:p>
    <w:p w14:paraId="1332FB0F" w14:textId="77777777" w:rsidR="00F87774" w:rsidRPr="00143BE6" w:rsidRDefault="000F7C8D" w:rsidP="00F87774">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F87774" w:rsidRPr="00143BE6">
        <w:tab/>
        <w:t xml:space="preserve">is the utility factor-weighted electric energy consumption based on the recharged electric energy from the mains, Wh/km; </w:t>
      </w:r>
    </w:p>
    <w:p w14:paraId="25D61D35" w14:textId="77777777" w:rsidR="00F87774" w:rsidRPr="00143BE6" w:rsidRDefault="000F7C8D" w:rsidP="00F87774">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F87774" w:rsidRPr="00143BE6">
        <w:tab/>
        <w:t>is the utility factor of phase j according to Appendix 5 to this annex;</w:t>
      </w:r>
    </w:p>
    <w:p w14:paraId="222B3AEB" w14:textId="77777777" w:rsidR="00F87774" w:rsidRPr="00143BE6" w:rsidRDefault="000F7C8D" w:rsidP="00F87774">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F87774" w:rsidRPr="00143BE6">
        <w:rPr>
          <w:vertAlign w:val="subscript"/>
        </w:rPr>
        <w:tab/>
      </w:r>
      <w:r w:rsidR="00F87774" w:rsidRPr="00143BE6">
        <w:t xml:space="preserve">is the declared charge-depleting electric </w:t>
      </w:r>
      <w:r w:rsidR="00F87774" w:rsidRPr="00143BE6">
        <w:rPr>
          <w:iCs/>
        </w:rPr>
        <w:t xml:space="preserve">energy consumption based on the recharged </w:t>
      </w:r>
      <w:r w:rsidR="00F87774" w:rsidRPr="00143BE6">
        <w:t xml:space="preserve">electric </w:t>
      </w:r>
      <w:r w:rsidR="00F87774" w:rsidRPr="00143BE6">
        <w:rPr>
          <w:iCs/>
        </w:rPr>
        <w:t>energy from the mains for OVC-HEVs according to Table A8/8, step 14 and for OVC-FCHVs according to Table A8/9a, step 11, </w:t>
      </w:r>
      <w:r w:rsidR="00F87774" w:rsidRPr="00143BE6">
        <w:t>Wh/km;</w:t>
      </w:r>
    </w:p>
    <w:p w14:paraId="6F8019D7" w14:textId="77777777" w:rsidR="00F87774" w:rsidRPr="00143BE6" w:rsidRDefault="00F87774" w:rsidP="00F87774">
      <w:pPr>
        <w:pStyle w:val="SingleTxtG"/>
        <w:spacing w:afterLines="80" w:after="192"/>
        <w:ind w:left="3969" w:hanging="1701"/>
      </w:pPr>
      <m:oMath>
        <m:r>
          <m:rPr>
            <m:sty m:val="p"/>
          </m:rPr>
          <w:rPr>
            <w:rFonts w:ascii="Cambria Math" w:hAnsi="Cambria Math"/>
          </w:rPr>
          <m:t>j</m:t>
        </m:r>
      </m:oMath>
      <w:r w:rsidRPr="00143BE6">
        <w:tab/>
        <w:t>is the index number for the considered phase;</w:t>
      </w:r>
      <w:r w:rsidRPr="00143BE6" w:rsidDel="00BB3E13">
        <w:t xml:space="preserve"> </w:t>
      </w:r>
    </w:p>
    <w:p w14:paraId="206C5075" w14:textId="77777777" w:rsidR="00F87774" w:rsidRPr="00143BE6" w:rsidRDefault="00F87774" w:rsidP="00F87774">
      <w:pPr>
        <w:pStyle w:val="SingleTxtG"/>
        <w:spacing w:afterLines="80" w:after="192"/>
        <w:ind w:left="3969" w:hanging="1701"/>
      </w:pPr>
      <m:oMath>
        <m:r>
          <m:rPr>
            <m:sty m:val="p"/>
          </m:rPr>
          <w:rPr>
            <w:rFonts w:ascii="Cambria Math" w:hAnsi="Cambria Math"/>
          </w:rPr>
          <m:t>k</m:t>
        </m:r>
      </m:oMath>
      <w:r w:rsidRPr="00143BE6">
        <w:tab/>
        <w:t>is the number of phases driven up to the end of the transition cycle according to paragraph 3.2.4.4. of this annex.</w:t>
      </w:r>
    </w:p>
    <w:p w14:paraId="76575C03" w14:textId="77777777" w:rsidR="00F87774" w:rsidRPr="00143BE6" w:rsidRDefault="00F87774" w:rsidP="00F87774">
      <w:pPr>
        <w:pStyle w:val="SingleTxtG"/>
        <w:spacing w:afterLines="80" w:after="192"/>
        <w:ind w:left="3969" w:hanging="1701"/>
      </w:pPr>
      <w:r w:rsidRPr="00143BE6">
        <w:tab/>
        <w:t xml:space="preserve">In the case that the interpolation </w:t>
      </w:r>
      <w:r w:rsidRPr="00143BE6">
        <w:rPr>
          <w:lang w:eastAsia="ja-JP"/>
        </w:rPr>
        <w:t>method</w:t>
      </w:r>
      <w:r w:rsidRPr="00143BE6">
        <w:t xml:space="preserve"> is applied, k is the number of phases driven up to the end of the transition cycle of vehicle L, n</w:t>
      </w:r>
      <w:r w:rsidRPr="00143BE6">
        <w:rPr>
          <w:vertAlign w:val="subscript"/>
        </w:rPr>
        <w:t>veh_L</w:t>
      </w:r>
      <w:r w:rsidRPr="00143BE6">
        <w:t>.</w:t>
      </w:r>
    </w:p>
    <w:p w14:paraId="1071D22F" w14:textId="77777777" w:rsidR="00F87774" w:rsidRDefault="00F87774" w:rsidP="00F87774">
      <w:pPr>
        <w:suppressAutoHyphens w:val="0"/>
        <w:spacing w:after="120"/>
        <w:ind w:left="2268" w:right="1134"/>
        <w:jc w:val="both"/>
      </w:pPr>
      <w:r>
        <w:t>For OVC-FCHVs, the considered phase j shall be the applicable WLTP test cycle only.</w:t>
      </w:r>
      <w:r>
        <w:rPr>
          <w:sz w:val="24"/>
          <w:szCs w:val="24"/>
          <w:lang w:eastAsia="en-GB"/>
        </w:rPr>
        <w:t xml:space="preserve"> </w:t>
      </w:r>
    </w:p>
    <w:p w14:paraId="7999088C" w14:textId="77777777" w:rsidR="00F87774" w:rsidRPr="00143BE6" w:rsidRDefault="00F87774" w:rsidP="00F87774">
      <w:pPr>
        <w:pStyle w:val="SingleTxtG"/>
        <w:keepNext/>
        <w:spacing w:afterLines="80" w:after="192"/>
        <w:ind w:left="2268" w:hanging="1134"/>
      </w:pPr>
      <w:r w:rsidRPr="00143BE6">
        <w:t>4.3.3.</w:t>
      </w:r>
      <w:r w:rsidRPr="00143BE6">
        <w:tab/>
        <w:t xml:space="preserve">Electric energy consumption for OVC-HEVs </w:t>
      </w:r>
      <w:r w:rsidRPr="00143BE6">
        <w:rPr>
          <w:bCs/>
        </w:rPr>
        <w:t>and OVC-FCHVs (as applicable)</w:t>
      </w:r>
    </w:p>
    <w:p w14:paraId="7EE9DAE4" w14:textId="77777777" w:rsidR="00F87774" w:rsidRPr="00143BE6" w:rsidRDefault="00F87774" w:rsidP="00F87774">
      <w:pPr>
        <w:pStyle w:val="SingleTxtG"/>
        <w:keepNext/>
        <w:spacing w:afterLines="80" w:after="192"/>
        <w:ind w:left="2268" w:hanging="1134"/>
      </w:pPr>
      <w:r w:rsidRPr="00143BE6">
        <w:t>4.3.3.1.</w:t>
      </w:r>
      <w:r w:rsidRPr="00143BE6">
        <w:tab/>
        <w:t>Determination of cycle-specific electric energy consumption</w:t>
      </w:r>
    </w:p>
    <w:p w14:paraId="6C7F5CBA" w14:textId="77777777" w:rsidR="00F87774" w:rsidRPr="00143BE6" w:rsidRDefault="00F87774" w:rsidP="00F87774">
      <w:pPr>
        <w:pStyle w:val="SingleTxtG"/>
        <w:spacing w:afterLines="80" w:after="192"/>
        <w:ind w:left="2268"/>
      </w:pPr>
      <w:r w:rsidRPr="00143BE6">
        <w:t xml:space="preserve">The electric energy consumption based on the recharged electric energy from the mains and the equivalent all-electric range shall be calculated </w:t>
      </w:r>
      <w:r w:rsidRPr="00143BE6">
        <w:rPr>
          <w:bCs/>
        </w:rPr>
        <w:t>using the following equation:</w:t>
      </w:r>
    </w:p>
    <w:p w14:paraId="6D154E2B" w14:textId="77777777" w:rsidR="00F87774" w:rsidRPr="00143BE6" w:rsidRDefault="00F87774" w:rsidP="00F87774">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6564B889" w14:textId="77777777" w:rsidR="00F87774" w:rsidRPr="00143BE6" w:rsidRDefault="00F87774" w:rsidP="00F87774">
      <w:pPr>
        <w:pStyle w:val="SingleTxtG"/>
        <w:keepNext/>
        <w:keepLines/>
        <w:spacing w:afterLines="80" w:after="192"/>
        <w:ind w:left="3402" w:hanging="1134"/>
      </w:pPr>
      <w:r w:rsidRPr="00143BE6">
        <w:t>where:</w:t>
      </w:r>
    </w:p>
    <w:p w14:paraId="640855C8" w14:textId="77777777" w:rsidR="00F87774" w:rsidRPr="00143BE6" w:rsidRDefault="00F87774" w:rsidP="00F87774">
      <w:pPr>
        <w:pStyle w:val="SingleTxtG"/>
        <w:spacing w:afterLines="80" w:after="192"/>
        <w:ind w:left="3402" w:hanging="1134"/>
      </w:pPr>
      <m:oMath>
        <m:r>
          <m:rPr>
            <m:nor/>
          </m:rPr>
          <w:rPr>
            <w:rFonts w:ascii="Cambria Math"/>
          </w:rPr>
          <m:t>EC</m:t>
        </m:r>
      </m:oMath>
      <w:r w:rsidRPr="00143BE6">
        <w:tab/>
        <w:t>is the electric energy consumption of the applicable WLTP test cycle based on the recharged electric energy from the mains and the equivalent all-electric range, Wh/km;</w:t>
      </w:r>
    </w:p>
    <w:p w14:paraId="2ECFB6B8" w14:textId="77777777" w:rsidR="00F87774" w:rsidRPr="00143BE6" w:rsidRDefault="00F87774" w:rsidP="00F87774">
      <w:pPr>
        <w:pStyle w:val="SingleTxtG"/>
        <w:spacing w:afterLines="80" w:after="192"/>
        <w:ind w:left="3402" w:hanging="1134"/>
      </w:pPr>
      <m:oMath>
        <m:r>
          <m:rPr>
            <m:nor/>
          </m:rPr>
          <m:t>E</m:t>
        </m:r>
        <m:r>
          <m:rPr>
            <m:nor/>
          </m:rPr>
          <w:rPr>
            <w:iCs/>
            <w:vertAlign w:val="subscript"/>
          </w:rPr>
          <m:t>AC</m:t>
        </m:r>
      </m:oMath>
      <w:r w:rsidRPr="00143BE6">
        <w:tab/>
        <w:t xml:space="preserve">is the recharged electric </w:t>
      </w:r>
      <w:r w:rsidRPr="00143BE6">
        <w:rPr>
          <w:iCs/>
        </w:rPr>
        <w:t xml:space="preserve">energy from the mains according to </w:t>
      </w:r>
      <w:r w:rsidRPr="00143BE6">
        <w:t>paragraph </w:t>
      </w:r>
      <w:r w:rsidRPr="00143BE6">
        <w:rPr>
          <w:iCs/>
        </w:rPr>
        <w:t xml:space="preserve">3.2.4.6. of this annex, </w:t>
      </w:r>
      <w:r w:rsidRPr="00143BE6">
        <w:t>Wh;</w:t>
      </w:r>
    </w:p>
    <w:p w14:paraId="71A17B3F" w14:textId="77777777" w:rsidR="00F87774" w:rsidRPr="00143BE6" w:rsidRDefault="00F87774" w:rsidP="00F87774">
      <w:pPr>
        <w:pStyle w:val="SingleTxtG"/>
        <w:spacing w:after="80"/>
        <w:ind w:left="3402" w:hanging="1134"/>
      </w:pPr>
      <m:oMath>
        <m:r>
          <m:rPr>
            <m:nor/>
          </m:rPr>
          <m:t>EAER</m:t>
        </m:r>
      </m:oMath>
      <w:r w:rsidRPr="00143BE6">
        <w:tab/>
        <w:t>is the equivalent all-electric range for OVC-HEVs according to paragraph 4.4.4.1. of this annex and for OVC-FCHVs according to paragraph 4.4.6.1. of this annex, km.</w:t>
      </w:r>
    </w:p>
    <w:p w14:paraId="5B0207E3" w14:textId="77777777" w:rsidR="00F87774" w:rsidRPr="00143BE6" w:rsidRDefault="00F87774" w:rsidP="00F87774">
      <w:pPr>
        <w:pStyle w:val="SingleTxtG"/>
        <w:ind w:left="2268" w:hanging="1134"/>
      </w:pPr>
      <w:r w:rsidRPr="00143BE6">
        <w:t>4.3.3.2.</w:t>
      </w:r>
      <w:r w:rsidRPr="00143BE6">
        <w:tab/>
        <w:t>Determination of phase-specific electric energy consumption</w:t>
      </w:r>
    </w:p>
    <w:p w14:paraId="77F56DCC" w14:textId="77777777" w:rsidR="00F87774" w:rsidRPr="00143BE6" w:rsidRDefault="00F87774" w:rsidP="00F87774">
      <w:pPr>
        <w:pStyle w:val="SingleTxtG"/>
        <w:ind w:left="2268"/>
      </w:pPr>
      <w:r w:rsidRPr="00143BE6">
        <w:t>The phase-specific electric energy consumption based on the recharged electric energy from the mains and the phase-specific equivalent all-electric range shall be calculated using the following equation:</w:t>
      </w:r>
    </w:p>
    <w:p w14:paraId="1D821F40" w14:textId="77777777" w:rsidR="00F87774" w:rsidRPr="00143BE6" w:rsidRDefault="000F7C8D" w:rsidP="00F87774">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F87774" w:rsidRPr="00143BE6" w:rsidDel="00BD622C">
        <w:t xml:space="preserve"> </w:t>
      </w:r>
    </w:p>
    <w:p w14:paraId="23F5A2B5" w14:textId="77777777" w:rsidR="00F87774" w:rsidRPr="00143BE6" w:rsidRDefault="00F87774" w:rsidP="00F87774">
      <w:pPr>
        <w:pStyle w:val="SingleTxtG"/>
        <w:spacing w:after="80"/>
        <w:ind w:left="3402" w:hanging="1134"/>
      </w:pPr>
      <w:r w:rsidRPr="00143BE6">
        <w:t xml:space="preserve">where: </w:t>
      </w:r>
    </w:p>
    <w:p w14:paraId="216FC608" w14:textId="77777777" w:rsidR="00F87774" w:rsidRPr="00143BE6"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F87774" w:rsidRPr="00143BE6">
        <w:tab/>
        <w:t>is the phase-specific electric energy consumption based on the recharged electric energy from the mains and the equivalent all-electric range, Wh/km;</w:t>
      </w:r>
    </w:p>
    <w:p w14:paraId="580CF74C" w14:textId="77777777" w:rsidR="00F87774" w:rsidRPr="00143BE6"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F87774" w:rsidRPr="00143BE6">
        <w:tab/>
        <w:t>is the recharged electric energy from the mains according to paragraph 3.2.4.6. of this annex, Wh;</w:t>
      </w:r>
    </w:p>
    <w:p w14:paraId="04780903" w14:textId="77777777" w:rsidR="00F87774" w:rsidRPr="00143BE6" w:rsidRDefault="000F7C8D" w:rsidP="00F87774">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F87774" w:rsidRPr="00143BE6">
        <w:tab/>
        <w:t>is the phase-specific equivalent all-electric range according to paragraph 4.4.4.2. of this annex, km.</w:t>
      </w:r>
    </w:p>
    <w:p w14:paraId="0BFE68DF" w14:textId="77777777" w:rsidR="00F87774" w:rsidRPr="00143BE6" w:rsidRDefault="00F87774" w:rsidP="00F87774">
      <w:pPr>
        <w:pStyle w:val="SingleTxtG"/>
        <w:ind w:left="2268" w:hanging="1134"/>
      </w:pPr>
      <w:r w:rsidRPr="00143BE6">
        <w:t>4.3.4.</w:t>
      </w:r>
      <w:r w:rsidRPr="00143BE6">
        <w:tab/>
        <w:t>Electric energy consumption of PEVs</w:t>
      </w:r>
    </w:p>
    <w:p w14:paraId="3A09F001" w14:textId="77777777" w:rsidR="00F87774" w:rsidRPr="00143BE6" w:rsidRDefault="00F87774" w:rsidP="00F87774">
      <w:pPr>
        <w:spacing w:after="120"/>
        <w:ind w:left="2268" w:right="1134" w:hanging="1134"/>
        <w:jc w:val="both"/>
        <w:rPr>
          <w:color w:val="000000"/>
        </w:rPr>
      </w:pPr>
      <w:r w:rsidRPr="00143BE6">
        <w:t>4.3.4.1.</w:t>
      </w:r>
      <w:r w:rsidRPr="00143BE6">
        <w:tab/>
        <w:t xml:space="preserve">The electric energy consumption </w:t>
      </w:r>
      <w:r w:rsidRPr="00143BE6">
        <w:rPr>
          <w:color w:val="000000"/>
        </w:rPr>
        <w:t xml:space="preserve">determined in this paragraph shall be calculated only if the vehicle was able to follow the applicable </w:t>
      </w:r>
      <w:r w:rsidRPr="00EB6BC8">
        <w:rPr>
          <w:color w:val="000000"/>
        </w:rPr>
        <w:t xml:space="preserve">WLTP </w:t>
      </w:r>
      <w:r w:rsidRPr="00143BE6">
        <w:rPr>
          <w:color w:val="000000"/>
        </w:rPr>
        <w:t>test cycle within the speed trace tolerances according to paragraph </w:t>
      </w:r>
      <w:r w:rsidRPr="00143BE6">
        <w:rPr>
          <w:szCs w:val="24"/>
          <w:lang w:eastAsia="en-GB"/>
        </w:rPr>
        <w:t>2.6.8.3.1.2.</w:t>
      </w:r>
      <w:r w:rsidRPr="00143BE6">
        <w:rPr>
          <w:color w:val="000000"/>
        </w:rPr>
        <w:t xml:space="preserve"> of Annex B6 during the entire considered period.</w:t>
      </w:r>
    </w:p>
    <w:p w14:paraId="2A492AA9" w14:textId="77777777" w:rsidR="00F87774" w:rsidRPr="00143BE6" w:rsidRDefault="00F87774" w:rsidP="00F87774">
      <w:pPr>
        <w:keepNext/>
        <w:spacing w:after="120"/>
        <w:ind w:left="2268" w:right="1134" w:hanging="1134"/>
        <w:jc w:val="both"/>
      </w:pPr>
      <w:r w:rsidRPr="00143BE6">
        <w:t>4.3.4.2.</w:t>
      </w:r>
      <w:r w:rsidRPr="00143BE6">
        <w:tab/>
        <w:t xml:space="preserve">Electric energy consumption determination of the applicable WLTP test cycle </w:t>
      </w:r>
    </w:p>
    <w:p w14:paraId="53F65622" w14:textId="77777777" w:rsidR="00F87774" w:rsidRPr="00143BE6" w:rsidRDefault="00F87774" w:rsidP="00F87774">
      <w:pPr>
        <w:spacing w:after="120"/>
        <w:ind w:left="2268" w:right="1134"/>
        <w:jc w:val="both"/>
      </w:pPr>
      <w:r w:rsidRPr="00143BE6">
        <w:t>The electric energy consumption of the applicable WLTP test cycle based on the recharged electric energy from the mains and the pure electric range shall be calculated using the following equation:</w:t>
      </w:r>
    </w:p>
    <w:p w14:paraId="2C532DCB" w14:textId="77777777" w:rsidR="00F87774" w:rsidRPr="00143BE6" w:rsidRDefault="000F7C8D" w:rsidP="00F87774">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F87774" w:rsidRPr="00143BE6" w:rsidDel="00BD622C">
        <w:t xml:space="preserve"> </w:t>
      </w:r>
    </w:p>
    <w:p w14:paraId="0E109D9D" w14:textId="77777777" w:rsidR="00F87774" w:rsidRPr="00143BE6" w:rsidRDefault="00F87774" w:rsidP="00F87774">
      <w:pPr>
        <w:spacing w:after="120"/>
        <w:ind w:left="3402" w:right="1134" w:hanging="1134"/>
        <w:jc w:val="both"/>
      </w:pPr>
      <w:r w:rsidRPr="00143BE6">
        <w:t>where:</w:t>
      </w:r>
    </w:p>
    <w:p w14:paraId="2E7B53D9" w14:textId="77777777" w:rsidR="00F87774" w:rsidRPr="00551E27" w:rsidRDefault="000F7C8D" w:rsidP="00F87774">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F87774" w:rsidRPr="00551E27">
        <w:tab/>
        <w:t>is the electric energy consumption of the applicable WLTP test cycle based on the recharged electric energy from the mains and the pure electric range for the applicable WLTP test cycle, Wh/km;</w:t>
      </w:r>
    </w:p>
    <w:p w14:paraId="4C4C6E11" w14:textId="77777777" w:rsidR="00F87774" w:rsidRPr="00551E27" w:rsidRDefault="00F87774" w:rsidP="00F87774">
      <w:pPr>
        <w:spacing w:after="80"/>
        <w:ind w:left="3402" w:right="1134" w:hanging="1134"/>
        <w:jc w:val="both"/>
      </w:pPr>
      <m:oMath>
        <m:r>
          <m:rPr>
            <m:nor/>
          </m:rPr>
          <m:t>E</m:t>
        </m:r>
        <m:r>
          <m:rPr>
            <m:nor/>
          </m:rPr>
          <w:rPr>
            <w:iCs/>
            <w:vertAlign w:val="subscript"/>
          </w:rPr>
          <m:t>AC</m:t>
        </m:r>
      </m:oMath>
      <w:r w:rsidRPr="00551E27">
        <w:tab/>
        <w:t>is the recharged electric energy from the mains according to paragraph 3.4.4.3. of this annex, Wh;</w:t>
      </w:r>
    </w:p>
    <w:p w14:paraId="2B2771E5" w14:textId="77777777" w:rsidR="00F87774" w:rsidRPr="00143BE6" w:rsidRDefault="000F7C8D" w:rsidP="00F87774">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F87774" w:rsidRPr="00143BE6">
        <w:tab/>
        <w:t>is the pure electric range for the applicable WLTP test cycle as calculated according to paragraph 4.4.2.1.1. or paragraph 4.4.2.2.1. of this annex, depending on the PEV test procedure used, km.</w:t>
      </w:r>
    </w:p>
    <w:p w14:paraId="2349315D" w14:textId="77777777" w:rsidR="00F87774" w:rsidRPr="00143BE6" w:rsidRDefault="00F87774" w:rsidP="00F87774">
      <w:pPr>
        <w:spacing w:after="120"/>
        <w:ind w:left="2268" w:right="1134" w:hanging="1134"/>
        <w:jc w:val="both"/>
      </w:pPr>
      <w:r w:rsidRPr="00143BE6">
        <w:t>4.3.4.3.</w:t>
      </w:r>
      <w:r w:rsidRPr="00143BE6">
        <w:tab/>
        <w:t>This paragraph is only applicable to Level 1A;</w:t>
      </w:r>
    </w:p>
    <w:p w14:paraId="49F78816" w14:textId="77777777" w:rsidR="00F87774" w:rsidRPr="00143BE6" w:rsidRDefault="00F87774" w:rsidP="00F87774">
      <w:pPr>
        <w:spacing w:after="120"/>
        <w:ind w:left="2268" w:right="1134"/>
        <w:jc w:val="both"/>
      </w:pPr>
      <w:r w:rsidRPr="00143BE6">
        <w:t xml:space="preserve">Electric energy consumption determination of the applicable WLTP city test cycle </w:t>
      </w:r>
    </w:p>
    <w:p w14:paraId="382CA2E3" w14:textId="77777777" w:rsidR="00F87774" w:rsidRPr="00143BE6" w:rsidRDefault="00F87774" w:rsidP="00F87774">
      <w:pPr>
        <w:spacing w:after="120"/>
        <w:ind w:left="2268" w:right="1134"/>
        <w:jc w:val="both"/>
      </w:pPr>
      <w:r w:rsidRPr="00143BE6">
        <w:t>The electric energy consumption of the applicable WLTP city test cycle based on the recharged electric energy from the mains and the pure electric range for the applicable WLTP city test cycle shall be calculated using the following equation:</w:t>
      </w:r>
    </w:p>
    <w:p w14:paraId="2371B1B6" w14:textId="77777777" w:rsidR="00F87774" w:rsidRPr="00143BE6" w:rsidRDefault="000F7C8D" w:rsidP="00F87774">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5BBB6563" w14:textId="77777777" w:rsidR="00F87774" w:rsidRPr="00143BE6" w:rsidRDefault="00F87774" w:rsidP="00F87774">
      <w:pPr>
        <w:spacing w:after="120"/>
        <w:ind w:left="3402" w:right="1134" w:hanging="1134"/>
        <w:jc w:val="both"/>
      </w:pPr>
      <w:r w:rsidRPr="00143BE6">
        <w:t>where:</w:t>
      </w:r>
    </w:p>
    <w:p w14:paraId="3F2D71BD" w14:textId="77777777" w:rsidR="00F87774" w:rsidRPr="00143BE6"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F87774" w:rsidRPr="00143BE6">
        <w:tab/>
        <w:t>is the electric energy consumption of the applicable WLTP city test cycle based on the recharged electric energy from the mains and the pure electric range for the applicable WLTP city test cycle, Wh/km;</w:t>
      </w:r>
    </w:p>
    <w:p w14:paraId="4D713348" w14:textId="77777777" w:rsidR="00F87774" w:rsidRPr="00143BE6" w:rsidRDefault="00F87774" w:rsidP="00F87774">
      <w:pPr>
        <w:spacing w:after="120"/>
        <w:ind w:left="3402" w:right="1134" w:hanging="1134"/>
        <w:jc w:val="both"/>
      </w:pPr>
      <m:oMath>
        <m:r>
          <m:rPr>
            <m:nor/>
          </m:rPr>
          <m:t>E</m:t>
        </m:r>
        <m:r>
          <m:rPr>
            <m:nor/>
          </m:rPr>
          <w:rPr>
            <w:iCs/>
            <w:vertAlign w:val="subscript"/>
          </w:rPr>
          <m:t>AC</m:t>
        </m:r>
      </m:oMath>
      <w:r w:rsidRPr="00143BE6">
        <w:tab/>
        <w:t>is the recharged electric energy from the mains according to paragraph 3.4.4.3. of this annex, Wh;</w:t>
      </w:r>
    </w:p>
    <w:p w14:paraId="0AC91FE9" w14:textId="77777777" w:rsidR="00F87774" w:rsidRPr="00143BE6"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F87774" w:rsidRPr="00143BE6">
        <w:tab/>
        <w:t>is the pure electric range for the applicable WLTP city test cycle as calculated according to paragraph 4.4.2.1.2. or paragraph 4.4.2.2.2. of this annex, depending on the PEV test procedure used, km.</w:t>
      </w:r>
    </w:p>
    <w:p w14:paraId="60D9DD72" w14:textId="77777777" w:rsidR="00F87774" w:rsidRPr="00143BE6" w:rsidRDefault="00F87774" w:rsidP="00F87774">
      <w:pPr>
        <w:spacing w:after="120"/>
        <w:ind w:left="2268" w:right="1134" w:hanging="1134"/>
        <w:jc w:val="both"/>
      </w:pPr>
      <w:r w:rsidRPr="00143BE6">
        <w:t>4.3.4.4.</w:t>
      </w:r>
      <w:r w:rsidRPr="00143BE6">
        <w:tab/>
        <w:t>Electric energy consumption determination of the phase-specific values</w:t>
      </w:r>
    </w:p>
    <w:p w14:paraId="21115A46" w14:textId="77777777" w:rsidR="00F87774" w:rsidRPr="00143BE6" w:rsidRDefault="00F87774" w:rsidP="00F87774">
      <w:pPr>
        <w:spacing w:after="120"/>
        <w:ind w:left="2268" w:right="1134"/>
        <w:jc w:val="both"/>
      </w:pPr>
      <w:r w:rsidRPr="00143BE6">
        <w:t>The electric energy consumption of each individual phase based on the recharged electric energy from the mains and the phase-specific pure electric range shall be calculated using the following equation:</w:t>
      </w:r>
    </w:p>
    <w:p w14:paraId="31C0EC93" w14:textId="77777777" w:rsidR="00F87774" w:rsidRPr="00143BE6" w:rsidRDefault="000F7C8D" w:rsidP="00F87774">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51407F45" w14:textId="77777777" w:rsidR="00F87774" w:rsidRPr="00143BE6" w:rsidRDefault="00F87774" w:rsidP="00F87774">
      <w:pPr>
        <w:keepNext/>
        <w:spacing w:after="120"/>
        <w:ind w:left="3402" w:right="1134" w:hanging="1134"/>
        <w:jc w:val="both"/>
      </w:pPr>
      <w:r w:rsidRPr="00143BE6">
        <w:t>where:</w:t>
      </w:r>
    </w:p>
    <w:p w14:paraId="325F58ED" w14:textId="77777777" w:rsidR="00F87774" w:rsidRPr="00143BE6"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F87774" w:rsidRPr="00143BE6">
        <w:tab/>
        <w:t>is the electric energy consumption of each individual phase p based on the recharged electric energy from the mains and the phase-specific pure electric range, Wh/km</w:t>
      </w:r>
    </w:p>
    <w:p w14:paraId="0EE3544B" w14:textId="77777777" w:rsidR="00F87774" w:rsidRPr="00143BE6" w:rsidRDefault="00F87774" w:rsidP="00F87774">
      <w:pPr>
        <w:spacing w:after="120"/>
        <w:ind w:left="3402" w:right="1134" w:hanging="1134"/>
        <w:jc w:val="both"/>
      </w:pPr>
      <m:oMath>
        <m:r>
          <m:rPr>
            <m:nor/>
          </m:rPr>
          <m:t>E</m:t>
        </m:r>
        <m:r>
          <m:rPr>
            <m:nor/>
          </m:rPr>
          <w:rPr>
            <w:iCs/>
            <w:vertAlign w:val="subscript"/>
          </w:rPr>
          <m:t>AC</m:t>
        </m:r>
      </m:oMath>
      <w:r w:rsidRPr="00143BE6">
        <w:tab/>
        <w:t>is the recharged electric energy from the mains according to paragraph 3.4.4.3. of this annex, Wh;</w:t>
      </w:r>
    </w:p>
    <w:p w14:paraId="42256CB4" w14:textId="77777777" w:rsidR="00F87774" w:rsidRPr="00143BE6"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F87774" w:rsidRPr="00143BE6">
        <w:tab/>
        <w:t>is the phase-specific pure electric range as calculated according to paragraph 4.4.2.1.3. or paragraph 4.4.2.2.3. of this annex, depending on the PEV test procedure used, km.</w:t>
      </w:r>
    </w:p>
    <w:p w14:paraId="30C81CB8" w14:textId="77777777" w:rsidR="00F87774" w:rsidRPr="00143BE6" w:rsidRDefault="00F87774" w:rsidP="00F87774">
      <w:pPr>
        <w:pStyle w:val="SingleTxtG"/>
        <w:keepNext/>
        <w:ind w:left="2268" w:hanging="1134"/>
        <w:rPr>
          <w:color w:val="000000"/>
        </w:rPr>
      </w:pPr>
      <w:r w:rsidRPr="00143BE6">
        <w:rPr>
          <w:color w:val="000000"/>
        </w:rPr>
        <w:t>4.4.</w:t>
      </w:r>
      <w:r w:rsidRPr="00143BE6">
        <w:rPr>
          <w:color w:val="000000"/>
        </w:rPr>
        <w:tab/>
        <w:t>Calculation of electric ranges</w:t>
      </w:r>
    </w:p>
    <w:p w14:paraId="080284D5" w14:textId="77777777" w:rsidR="00F87774" w:rsidRPr="00C26320" w:rsidRDefault="00F87774" w:rsidP="00F87774">
      <w:pPr>
        <w:spacing w:after="120"/>
        <w:ind w:left="2268" w:right="1134"/>
        <w:jc w:val="both"/>
        <w:rPr>
          <w:color w:val="000000"/>
        </w:rPr>
      </w:pPr>
      <w:r w:rsidRPr="00C26320">
        <w:rPr>
          <w:color w:val="000000"/>
        </w:rPr>
        <w:t>For Level 1B</w:t>
      </w:r>
    </w:p>
    <w:p w14:paraId="63AE8584" w14:textId="77777777" w:rsidR="00F87774" w:rsidRPr="00C26320" w:rsidRDefault="00F87774" w:rsidP="00F87774">
      <w:pPr>
        <w:spacing w:after="120"/>
        <w:ind w:left="2268" w:right="1134"/>
        <w:jc w:val="both"/>
        <w:rPr>
          <w:color w:val="000000"/>
        </w:rPr>
      </w:pPr>
      <w:r w:rsidRPr="00C26320">
        <w:rPr>
          <w:color w:val="000000"/>
        </w:rPr>
        <w:t>The calculation of EAER</w:t>
      </w:r>
      <w:r w:rsidRPr="00C26320">
        <w:rPr>
          <w:color w:val="000000"/>
          <w:vertAlign w:val="subscript"/>
        </w:rPr>
        <w:t>p</w:t>
      </w:r>
      <w:r w:rsidRPr="00C26320">
        <w:rPr>
          <w:color w:val="000000"/>
        </w:rPr>
        <w:t>, where p is representing the city driving cycle, shall be excluded.</w:t>
      </w:r>
    </w:p>
    <w:p w14:paraId="39450440" w14:textId="77777777" w:rsidR="00F87774" w:rsidRPr="00143BE6" w:rsidRDefault="00F87774" w:rsidP="00F87774">
      <w:pPr>
        <w:keepNext/>
        <w:keepLines/>
        <w:spacing w:after="120"/>
        <w:ind w:left="2268" w:right="1134" w:hanging="1134"/>
        <w:jc w:val="both"/>
      </w:pPr>
      <w:r w:rsidRPr="00143BE6">
        <w:rPr>
          <w:color w:val="000000"/>
        </w:rPr>
        <w:t>4.4.1.</w:t>
      </w:r>
      <w:r w:rsidRPr="00143BE6">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143BE6">
        <w:rPr>
          <w:color w:val="000000"/>
        </w:rPr>
        <w:t xml:space="preserve"> for OVC-HEVs</w:t>
      </w:r>
      <w:r w:rsidRPr="00143BE6" w:rsidDel="00234A8E">
        <w:rPr>
          <w:color w:val="000000"/>
        </w:rPr>
        <w:t xml:space="preserve"> </w:t>
      </w:r>
      <w:r w:rsidRPr="00143BE6">
        <w:rPr>
          <w:bCs/>
        </w:rPr>
        <w:t>and OVC-FCHVs (as applicable)</w:t>
      </w:r>
    </w:p>
    <w:p w14:paraId="27C0E949" w14:textId="77777777" w:rsidR="00F87774" w:rsidRPr="00143BE6" w:rsidRDefault="00F87774" w:rsidP="00F87774">
      <w:pPr>
        <w:keepNext/>
        <w:keepLines/>
        <w:spacing w:after="120"/>
        <w:ind w:left="2268" w:right="1134" w:hanging="1134"/>
        <w:jc w:val="both"/>
        <w:rPr>
          <w:color w:val="000000"/>
        </w:rPr>
      </w:pPr>
      <w:r w:rsidRPr="00143BE6">
        <w:rPr>
          <w:color w:val="000000"/>
        </w:rPr>
        <w:t>4.4.1.1.</w:t>
      </w:r>
      <w:r w:rsidRPr="00143BE6">
        <w:rPr>
          <w:color w:val="000000"/>
        </w:rPr>
        <w:tab/>
        <w:t>All-electric range AER</w:t>
      </w:r>
    </w:p>
    <w:p w14:paraId="2EC26DC9" w14:textId="77777777" w:rsidR="00F87774" w:rsidRPr="00143BE6" w:rsidRDefault="00F87774" w:rsidP="00F87774">
      <w:pPr>
        <w:spacing w:after="120"/>
        <w:ind w:left="2268" w:right="1134"/>
        <w:jc w:val="both"/>
        <w:rPr>
          <w:color w:val="000000"/>
        </w:rPr>
      </w:pPr>
      <w:r w:rsidRPr="00143BE6">
        <w:rPr>
          <w:color w:val="000000"/>
        </w:rPr>
        <w:t>The all-electric range AER</w:t>
      </w:r>
      <w:r w:rsidRPr="00143BE6">
        <w:t xml:space="preserve"> </w:t>
      </w:r>
      <w:r w:rsidRPr="00143BE6">
        <w:rPr>
          <w:color w:val="000000"/>
        </w:rPr>
        <w:t xml:space="preserve">for OVC-HEVs shall be determined from the charge-depleting Type 1 test described in paragraph 3.2.4.3. of this annex as part of the Option 1 test sequence and referenced in paragraph 3.2.6.1. of this </w:t>
      </w:r>
      <w:r w:rsidRPr="00143BE6">
        <w:t>annex</w:t>
      </w:r>
      <w:r w:rsidRPr="00143BE6" w:rsidDel="00A5601C">
        <w:rPr>
          <w:color w:val="000000"/>
        </w:rPr>
        <w:t xml:space="preserve"> </w:t>
      </w:r>
      <w:r w:rsidRPr="00143BE6">
        <w:rPr>
          <w:color w:val="000000"/>
        </w:rPr>
        <w:t xml:space="preserve">as part of the Option 3 test sequence by driving the applicable WLTP test cycle according to paragraph 1.4.2.1. of this </w:t>
      </w:r>
      <w:r w:rsidRPr="00143BE6">
        <w:t>annex</w:t>
      </w:r>
      <w:r w:rsidRPr="00143BE6">
        <w:rPr>
          <w:color w:val="000000"/>
        </w:rPr>
        <w:t>. The AER is defined as the distance driven from the beginning of the charge-depleting Type 1 test to the point in time where the combustion engine or fuel cell in the case of OVC-FCHVs starts consuming fuel.</w:t>
      </w:r>
    </w:p>
    <w:p w14:paraId="73FA90CF" w14:textId="77777777" w:rsidR="00F87774" w:rsidRPr="00143BE6" w:rsidRDefault="00F87774" w:rsidP="00F87774">
      <w:pPr>
        <w:keepNext/>
        <w:spacing w:after="120"/>
        <w:ind w:left="2268" w:right="1134" w:hanging="1134"/>
        <w:jc w:val="both"/>
        <w:rPr>
          <w:color w:val="000000"/>
        </w:rPr>
      </w:pPr>
      <w:r w:rsidRPr="00143BE6">
        <w:t>4.4.1.2.</w:t>
      </w:r>
      <w:r w:rsidRPr="00143BE6">
        <w:tab/>
      </w:r>
      <w:r w:rsidRPr="00143BE6">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6E923867" w14:textId="77777777" w:rsidR="00F87774" w:rsidRPr="00143BE6" w:rsidRDefault="00F87774" w:rsidP="00F87774">
      <w:pPr>
        <w:keepNext/>
        <w:spacing w:after="120"/>
        <w:ind w:left="2268" w:right="1134"/>
        <w:jc w:val="both"/>
      </w:pPr>
      <w:r w:rsidRPr="00143BE6">
        <w:t>This paragraph is only applicable to Level 1A;</w:t>
      </w:r>
    </w:p>
    <w:p w14:paraId="7A8AB423" w14:textId="77777777" w:rsidR="00F87774" w:rsidRDefault="00F87774" w:rsidP="00F87774">
      <w:pPr>
        <w:spacing w:after="120"/>
        <w:ind w:left="2268" w:right="1134" w:hanging="1134"/>
        <w:jc w:val="both"/>
        <w:rPr>
          <w:color w:val="000000"/>
          <w:lang w:eastAsia="fr-FR"/>
        </w:rPr>
      </w:pPr>
      <w:r w:rsidRPr="00143BE6">
        <w:rPr>
          <w:color w:val="000000"/>
        </w:rPr>
        <w:t>4.4.1.2.1.</w:t>
      </w:r>
      <w:r w:rsidRPr="00143BE6">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143BE6">
        <w:rPr>
          <w:color w:val="000000"/>
        </w:rPr>
        <w:t xml:space="preserve"> for OVC-HEVs </w:t>
      </w:r>
      <w:r w:rsidRPr="00143BE6">
        <w:t>or OVC-FCHVs</w:t>
      </w:r>
      <w:r w:rsidRPr="00143BE6">
        <w:rPr>
          <w:color w:val="000000"/>
        </w:rPr>
        <w:t xml:space="preserve"> shall be determined from the charge-depleting Type 1 test described in paragraphs 3.2.4.1., 3.2.4.2. and 3.2.4.3. of this </w:t>
      </w:r>
      <w:r w:rsidRPr="00143BE6">
        <w:t>annex</w:t>
      </w:r>
      <w:r w:rsidRPr="00143BE6">
        <w:rPr>
          <w:color w:val="000000"/>
        </w:rPr>
        <w:t xml:space="preserve"> as part of the Option 1 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143BE6">
        <w:rPr>
          <w:color w:val="000000"/>
        </w:rPr>
        <w:t xml:space="preserve"> is defined as the distance driven from the beginning of the charge-depleting Type 1 test to the point in time where the combustion engine or fuel cell </w:t>
      </w:r>
      <w:r w:rsidRPr="00143BE6">
        <w:t>in the case of OVC-FCHVs</w:t>
      </w:r>
      <w:r w:rsidRPr="00143BE6">
        <w:rPr>
          <w:color w:val="000000"/>
        </w:rPr>
        <w:t xml:space="preserve"> starts consuming fuel.</w:t>
      </w:r>
    </w:p>
    <w:p w14:paraId="362D9222" w14:textId="77777777" w:rsidR="00F87774" w:rsidRPr="00143BE6" w:rsidRDefault="00F87774" w:rsidP="00F87774">
      <w:pPr>
        <w:spacing w:after="120"/>
        <w:ind w:left="2268" w:right="1134"/>
        <w:jc w:val="both"/>
        <w:rPr>
          <w:color w:val="000000"/>
        </w:rPr>
      </w:pPr>
      <w:r w:rsidRPr="00143BE6">
        <w:rPr>
          <w:color w:val="000000"/>
        </w:rPr>
        <w:t>The point in time where the combustion engine or fuel cell in the case of OVC-FCHVs starts consuming fuel shall be considered as the break-off criterion and shall replace the break-off criterion described in paragraph 3.2.4.4.</w:t>
      </w:r>
    </w:p>
    <w:p w14:paraId="0D4C0017" w14:textId="77777777" w:rsidR="00F87774" w:rsidRPr="00551E27" w:rsidRDefault="00F87774" w:rsidP="00F87774">
      <w:pPr>
        <w:spacing w:after="120"/>
        <w:ind w:left="2268" w:right="1134" w:hanging="1134"/>
        <w:jc w:val="both"/>
        <w:rPr>
          <w:color w:val="000000"/>
        </w:rPr>
      </w:pPr>
      <w:r w:rsidRPr="00143BE6">
        <w:rPr>
          <w:color w:val="000000"/>
        </w:rPr>
        <w:t>4.4.1.2.2.</w:t>
      </w:r>
      <w:r w:rsidRPr="00143BE6">
        <w:rPr>
          <w:color w:val="000000"/>
        </w:rPr>
        <w:tab/>
        <w:t xml:space="preserve">As an alternative to paragraph 4.4.1.2.1. of this </w:t>
      </w:r>
      <w:r w:rsidRPr="00143BE6">
        <w:t>annex</w:t>
      </w:r>
      <w:r w:rsidRPr="00143BE6">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551E27">
        <w:rPr>
          <w:color w:val="000000"/>
        </w:rPr>
        <w:t xml:space="preserve"> may be determined from the charge-depleting Type 1 test described in paragraph 3.2.4.3. of this </w:t>
      </w:r>
      <w:r w:rsidRPr="00551E27">
        <w:t>annex</w:t>
      </w:r>
      <w:r w:rsidRPr="00551E27" w:rsidDel="00A5601C">
        <w:rPr>
          <w:color w:val="000000"/>
        </w:rPr>
        <w:t xml:space="preserve"> </w:t>
      </w:r>
      <w:r w:rsidRPr="00551E27">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551E27">
        <w:rPr>
          <w:color w:val="000000"/>
        </w:rPr>
        <w:t xml:space="preserve"> shall be calculated using the following equation:</w:t>
      </w:r>
    </w:p>
    <w:p w14:paraId="37AC2EC0" w14:textId="77777777" w:rsidR="00F87774" w:rsidRPr="00711351" w:rsidRDefault="000F7C8D" w:rsidP="00F87774">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38A3EA9" w14:textId="77777777" w:rsidR="00F87774" w:rsidRPr="00551E27" w:rsidRDefault="00F87774" w:rsidP="00F87774">
      <w:pPr>
        <w:spacing w:after="120"/>
        <w:ind w:left="2268" w:right="1134"/>
        <w:jc w:val="both"/>
      </w:pPr>
      <w:r w:rsidRPr="00551E27">
        <w:t>where:</w:t>
      </w:r>
    </w:p>
    <w:p w14:paraId="4992BB1A" w14:textId="77777777" w:rsidR="00F87774" w:rsidRPr="00551E27" w:rsidRDefault="00F87774" w:rsidP="00F87774">
      <w:pPr>
        <w:spacing w:after="120"/>
        <w:ind w:left="2268" w:right="1134"/>
        <w:jc w:val="both"/>
      </w:pPr>
      <w:r w:rsidRPr="00551E27">
        <w:t>AER</w:t>
      </w:r>
      <w:r w:rsidRPr="00551E27">
        <w:rPr>
          <w:vertAlign w:val="subscript"/>
        </w:rPr>
        <w:t>city</w:t>
      </w:r>
      <w:r w:rsidRPr="00551E27">
        <w:tab/>
        <w:t>is the all-electric range city, km;</w:t>
      </w:r>
    </w:p>
    <w:p w14:paraId="1D20A8E4" w14:textId="77777777" w:rsidR="00F87774" w:rsidRPr="00551E27" w:rsidRDefault="000F7C8D" w:rsidP="00F87774">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F87774" w:rsidRPr="00551E27">
        <w:tab/>
        <w:t xml:space="preserve">is the usable REESS energy determined from the beginning of the charge-depleting Type 1 test </w:t>
      </w:r>
      <w:r w:rsidR="00F87774" w:rsidRPr="00551E27">
        <w:rPr>
          <w:color w:val="000000"/>
        </w:rPr>
        <w:t>described in paragraph 3.2.4.3. of this annex by driving applicable WLTP test cycles until the point in time when the combustion engine starts consuming fuel, Wh;</w:t>
      </w:r>
    </w:p>
    <w:p w14:paraId="08FC0182"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F87774" w:rsidRPr="00551E27">
        <w:tab/>
        <w:t xml:space="preserve">is the weighted electric energy consumption of the pure electrically driven applicable WLTP city test cycles of the charge-depleting Type 1 test </w:t>
      </w:r>
      <w:r w:rsidR="00F87774" w:rsidRPr="00551E27">
        <w:rPr>
          <w:color w:val="000000"/>
        </w:rPr>
        <w:t>described in paragraph 3.2.4.3. of this annex by driving</w:t>
      </w:r>
      <w:r w:rsidR="00F87774" w:rsidRPr="00551E27">
        <w:t xml:space="preserve"> applicable WLTP test cycle(s), Wh/km;</w:t>
      </w:r>
    </w:p>
    <w:p w14:paraId="46D28110" w14:textId="77777777" w:rsidR="00F87774" w:rsidRPr="00711351" w:rsidRDefault="00F87774" w:rsidP="00F87774">
      <w:pPr>
        <w:spacing w:after="120"/>
        <w:ind w:left="3402" w:right="1134" w:hanging="1134"/>
        <w:jc w:val="both"/>
      </w:pPr>
      <w:r w:rsidRPr="00711351">
        <w:t>and</w:t>
      </w:r>
    </w:p>
    <w:p w14:paraId="14AE1C6E" w14:textId="77777777" w:rsidR="00F87774" w:rsidRPr="00711351" w:rsidRDefault="000F7C8D" w:rsidP="00F87774">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768564BA" w14:textId="77777777" w:rsidR="00F87774" w:rsidRPr="00551E27" w:rsidRDefault="00F87774" w:rsidP="00F87774">
      <w:pPr>
        <w:spacing w:after="120"/>
        <w:ind w:left="2268" w:right="1134"/>
        <w:jc w:val="both"/>
      </w:pPr>
      <w:r w:rsidRPr="00551E27">
        <w:t>where:</w:t>
      </w:r>
    </w:p>
    <w:p w14:paraId="76761952"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F87774" w:rsidRPr="00551E27">
        <w:tab/>
        <w:t>is the electric energy change of all REESSs during phase j, Wh;</w:t>
      </w:r>
    </w:p>
    <w:p w14:paraId="2BB65268" w14:textId="77777777" w:rsidR="00F87774" w:rsidRPr="00551E27" w:rsidRDefault="00F87774" w:rsidP="00F87774">
      <w:pPr>
        <w:spacing w:after="120"/>
        <w:ind w:left="3402" w:right="1134" w:hanging="1134"/>
        <w:jc w:val="both"/>
      </w:pPr>
      <m:oMath>
        <m:r>
          <m:rPr>
            <m:sty m:val="p"/>
          </m:rPr>
          <w:rPr>
            <w:rFonts w:ascii="Cambria Math" w:hAnsi="Cambria Math"/>
          </w:rPr>
          <m:t>j</m:t>
        </m:r>
      </m:oMath>
      <w:r w:rsidRPr="00551E27">
        <w:tab/>
        <w:t>is the index number of the considered phase;</w:t>
      </w:r>
    </w:p>
    <w:p w14:paraId="0C841DC0" w14:textId="77777777" w:rsidR="00F87774" w:rsidRPr="00551E27" w:rsidRDefault="00F87774" w:rsidP="00F87774">
      <w:pPr>
        <w:spacing w:after="120"/>
        <w:ind w:left="3402" w:right="1134" w:hanging="1134"/>
        <w:jc w:val="both"/>
      </w:pPr>
      <w:r w:rsidRPr="00551E27">
        <w:t>k+1</w:t>
      </w:r>
      <w:r w:rsidRPr="00551E27">
        <w:tab/>
        <w:t>is the number of the phases driven from the beginning of the test until the point in time when the combustion engine starts consuming fuel;</w:t>
      </w:r>
    </w:p>
    <w:p w14:paraId="43760A8B" w14:textId="77777777" w:rsidR="00F87774" w:rsidRPr="00711351" w:rsidRDefault="00F87774" w:rsidP="00F87774">
      <w:pPr>
        <w:spacing w:after="120"/>
        <w:ind w:left="3402" w:right="1134" w:hanging="1134"/>
        <w:jc w:val="both"/>
      </w:pPr>
      <w:r w:rsidRPr="00711351">
        <w:t>and</w:t>
      </w:r>
    </w:p>
    <w:p w14:paraId="227F4E64" w14:textId="77777777" w:rsidR="00F87774" w:rsidRPr="00711351" w:rsidRDefault="000F7C8D" w:rsidP="00F87774">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8EF0848" w14:textId="77777777" w:rsidR="00F87774" w:rsidRPr="00551E27" w:rsidRDefault="00F87774" w:rsidP="00F87774">
      <w:pPr>
        <w:spacing w:after="120"/>
        <w:ind w:left="2268" w:right="1134"/>
        <w:jc w:val="both"/>
      </w:pPr>
      <w:r w:rsidRPr="00551E27">
        <w:t>where:</w:t>
      </w:r>
    </w:p>
    <w:p w14:paraId="551D5D3D"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F87774" w:rsidRPr="00551E27">
        <w:tab/>
        <w:t>is the electric energy consumption for the j</w:t>
      </w:r>
      <w:r w:rsidR="00F87774" w:rsidRPr="00551E27">
        <w:rPr>
          <w:vertAlign w:val="superscript"/>
        </w:rPr>
        <w:t>th</w:t>
      </w:r>
      <w:r w:rsidR="00F87774" w:rsidRPr="00551E27">
        <w:t xml:space="preserve"> pure electrically driven WLTP city test cycle of the charge-depleting Type 1 test according to paragraph 3.2.4.3. of this annex by driving applicable WLTP test cycles, Wh/km;</w:t>
      </w:r>
    </w:p>
    <w:p w14:paraId="628ED802"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F87774" w:rsidRPr="00551E27">
        <w:tab/>
        <w:t>is the weighting factor for the j</w:t>
      </w:r>
      <w:r w:rsidR="00F87774" w:rsidRPr="00551E27">
        <w:rPr>
          <w:vertAlign w:val="superscript"/>
        </w:rPr>
        <w:t>th</w:t>
      </w:r>
      <w:r w:rsidR="00F87774" w:rsidRPr="00551E27">
        <w:t xml:space="preserve"> pure electrically driven applicable WLTP city test cycle of the charge-depleting Type 1 test according to paragraph 3.2.4.3. of this annex by driving applicable WLTP test cycles;</w:t>
      </w:r>
    </w:p>
    <w:p w14:paraId="1D019F51" w14:textId="77777777" w:rsidR="00F87774" w:rsidRPr="00551E27" w:rsidRDefault="00F87774" w:rsidP="00F87774">
      <w:pPr>
        <w:spacing w:after="120"/>
        <w:ind w:left="3402" w:right="1134" w:hanging="1134"/>
        <w:jc w:val="both"/>
      </w:pPr>
      <m:oMath>
        <m:r>
          <m:rPr>
            <m:sty m:val="p"/>
          </m:rPr>
          <w:rPr>
            <w:rFonts w:ascii="Cambria Math" w:hAnsi="Cambria Math"/>
          </w:rPr>
          <m:t>j</m:t>
        </m:r>
      </m:oMath>
      <w:r w:rsidRPr="00551E27">
        <w:tab/>
        <w:t>is the index number of the pure electrically driven applicable WLTP city test cycle considered;</w:t>
      </w:r>
    </w:p>
    <w:p w14:paraId="6249B10D"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F87774" w:rsidRPr="00551E27">
        <w:tab/>
        <w:t>is the number of pure electrically driven applicable WLTP city test cycles;</w:t>
      </w:r>
    </w:p>
    <w:p w14:paraId="401A3CA1" w14:textId="77777777" w:rsidR="00F87774" w:rsidRPr="00711351" w:rsidRDefault="00F87774" w:rsidP="00F87774">
      <w:pPr>
        <w:spacing w:after="120"/>
        <w:ind w:left="2268" w:right="1134"/>
        <w:jc w:val="both"/>
      </w:pPr>
      <w:r w:rsidRPr="00711351">
        <w:t>and</w:t>
      </w:r>
    </w:p>
    <w:p w14:paraId="4994BE76" w14:textId="77777777" w:rsidR="00F87774" w:rsidRPr="00711351" w:rsidRDefault="000F7C8D" w:rsidP="00F87774">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A5B83C4" w14:textId="77777777" w:rsidR="00F87774" w:rsidRPr="00551E27" w:rsidRDefault="00F87774" w:rsidP="00F87774">
      <w:pPr>
        <w:spacing w:after="120"/>
        <w:ind w:left="2268" w:right="1134"/>
        <w:jc w:val="both"/>
      </w:pPr>
      <w:r w:rsidRPr="00551E27">
        <w:t>where:</w:t>
      </w:r>
    </w:p>
    <w:p w14:paraId="53DADA4E" w14:textId="77777777" w:rsidR="00F87774" w:rsidRPr="00551E27" w:rsidRDefault="000F7C8D" w:rsidP="00F87774">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F87774" w:rsidRPr="00551E27">
        <w:tab/>
        <w:t>is the electric energy change of all REESSs during the first applicable WLTP city test cycle of the charge-depleting Type 1 test, Wh;</w:t>
      </w:r>
    </w:p>
    <w:p w14:paraId="0DF5D5F4" w14:textId="77777777" w:rsidR="00F87774" w:rsidRPr="00551E27" w:rsidRDefault="00F87774" w:rsidP="00F87774">
      <w:pPr>
        <w:spacing w:after="120"/>
        <w:ind w:left="2268" w:right="1134"/>
        <w:jc w:val="both"/>
      </w:pPr>
      <w:r w:rsidRPr="00551E27">
        <w:t>and</w:t>
      </w:r>
    </w:p>
    <w:p w14:paraId="2B1DAF88" w14:textId="77777777" w:rsidR="00F87774" w:rsidRPr="00551E27" w:rsidRDefault="000F7C8D" w:rsidP="00F87774">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F87774" w:rsidRPr="00551E27">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F87774" w:rsidRPr="00551E27">
        <w:t>.</w:t>
      </w:r>
    </w:p>
    <w:p w14:paraId="2CE3CF98" w14:textId="77777777" w:rsidR="00F87774" w:rsidRPr="00551E27" w:rsidRDefault="00F87774" w:rsidP="00F87774">
      <w:pPr>
        <w:pStyle w:val="SingleTxtG"/>
        <w:keepNext/>
        <w:ind w:left="2268" w:hanging="1134"/>
        <w:rPr>
          <w:color w:val="000000"/>
        </w:rPr>
      </w:pPr>
      <w:r w:rsidRPr="00551E27">
        <w:t>4.4.2.</w:t>
      </w:r>
      <w:r w:rsidRPr="00551E27">
        <w:tab/>
        <w:t xml:space="preserve">Pure electric range for </w:t>
      </w:r>
      <w:r w:rsidRPr="00551E27">
        <w:rPr>
          <w:color w:val="000000"/>
        </w:rPr>
        <w:t>PEVs</w:t>
      </w:r>
    </w:p>
    <w:p w14:paraId="3A9FD63B" w14:textId="77777777" w:rsidR="00F87774" w:rsidRPr="00551E27" w:rsidRDefault="00F87774" w:rsidP="00F87774">
      <w:pPr>
        <w:pStyle w:val="SingleTxtG"/>
        <w:ind w:left="2268"/>
        <w:rPr>
          <w:color w:val="000000"/>
        </w:rPr>
      </w:pPr>
      <w:r w:rsidRPr="00551E27">
        <w:rPr>
          <w:color w:val="000000"/>
        </w:rPr>
        <w:t>The ranges determined in this paragraph shall only be calculated if the vehicle was able to follow the applicable WLTP test cycle within the speed trace tolerances according to paragraph </w:t>
      </w:r>
      <w:r w:rsidRPr="00551E27">
        <w:rPr>
          <w:szCs w:val="24"/>
          <w:lang w:eastAsia="en-GB"/>
        </w:rPr>
        <w:t>2.6.8.3.1.2.</w:t>
      </w:r>
      <w:r w:rsidRPr="00551E27">
        <w:rPr>
          <w:color w:val="000000"/>
        </w:rPr>
        <w:t xml:space="preserve"> of Annex B6 during the entire considered period.</w:t>
      </w:r>
    </w:p>
    <w:p w14:paraId="20EA715F" w14:textId="77777777" w:rsidR="00F87774" w:rsidRPr="00551E27" w:rsidRDefault="00F87774" w:rsidP="00F87774">
      <w:pPr>
        <w:pStyle w:val="SingleTxtG"/>
        <w:ind w:left="2268" w:hanging="1134"/>
        <w:rPr>
          <w:color w:val="000000"/>
        </w:rPr>
      </w:pPr>
      <w:r w:rsidRPr="00551E27">
        <w:rPr>
          <w:color w:val="000000"/>
        </w:rPr>
        <w:t>4.4.2.1.</w:t>
      </w:r>
      <w:r w:rsidRPr="00551E27">
        <w:rPr>
          <w:color w:val="000000"/>
        </w:rPr>
        <w:tab/>
        <w:t>Determination of the pure electric ranges when the shortened Type 1 test procedure is applied</w:t>
      </w:r>
    </w:p>
    <w:p w14:paraId="5D0C1E7B" w14:textId="77777777" w:rsidR="00F87774" w:rsidRPr="00551E27" w:rsidRDefault="00F87774" w:rsidP="00F87774">
      <w:pPr>
        <w:spacing w:after="120"/>
        <w:ind w:left="2268" w:right="1134" w:hanging="1134"/>
        <w:jc w:val="both"/>
      </w:pPr>
      <w:r w:rsidRPr="00551E27">
        <w:t>4.4.2.1.1.</w:t>
      </w:r>
      <w:r w:rsidRPr="00551E27">
        <w:tab/>
        <w:t>The pure electric range for the applicable WLTP test cycle PER</w:t>
      </w:r>
      <w:r w:rsidRPr="00551E27">
        <w:rPr>
          <w:vertAlign w:val="subscript"/>
        </w:rPr>
        <w:t>WLTC</w:t>
      </w:r>
      <w:r w:rsidRPr="00551E27">
        <w:t xml:space="preserve"> for PEVs shall be calculated from the shortened Type 1 test as described in paragraph 3.4.4.2. of this annex using the following equations:</w:t>
      </w:r>
    </w:p>
    <w:p w14:paraId="34FA2DC6" w14:textId="77777777" w:rsidR="00F87774" w:rsidRPr="00711351" w:rsidRDefault="000F7C8D" w:rsidP="00F87774">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7CBADDA4" w14:textId="77777777" w:rsidR="00F87774" w:rsidRPr="00551E27" w:rsidRDefault="00F87774" w:rsidP="00F87774">
      <w:pPr>
        <w:keepNext/>
        <w:keepLines/>
        <w:spacing w:after="120"/>
        <w:ind w:left="2268" w:right="1134"/>
      </w:pPr>
      <w:r w:rsidRPr="00551E27">
        <w:t>where:</w:t>
      </w:r>
    </w:p>
    <w:p w14:paraId="27D5DF2E" w14:textId="77777777" w:rsidR="00F87774" w:rsidRPr="00551E27" w:rsidRDefault="00F87774" w:rsidP="00F87774">
      <w:pPr>
        <w:keepNext/>
        <w:keepLines/>
        <w:spacing w:after="120"/>
        <w:ind w:left="3402" w:right="1134" w:hanging="1134"/>
      </w:pPr>
      <w:r w:rsidRPr="00551E27">
        <w:t>PER</w:t>
      </w:r>
      <w:r w:rsidRPr="00551E27">
        <w:rPr>
          <w:vertAlign w:val="subscript"/>
        </w:rPr>
        <w:t>WLTC</w:t>
      </w:r>
      <w:r w:rsidRPr="00551E27">
        <w:tab/>
        <w:t>is the pure electric range for the applicable WLTC test cycle for PEVs, km;</w:t>
      </w:r>
    </w:p>
    <w:p w14:paraId="52DFB244"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F87774" w:rsidRPr="00551E27">
        <w:tab/>
        <w:t>is the usable REESS energy determined from the beginning of the shortened Type 1 test procedure until the break-off criterion as defined in paragraph 3.4.4.2.3. of this annex is reached, Wh;</w:t>
      </w:r>
    </w:p>
    <w:p w14:paraId="6AC6AA46"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F87774" w:rsidRPr="00551E27">
        <w:tab/>
        <w:t>is the weighted electric energy consumption for the applicable WLTP test cycle of the shortened Type 1 test procedure, Wh/km;</w:t>
      </w:r>
    </w:p>
    <w:p w14:paraId="627F3BE2" w14:textId="77777777" w:rsidR="00F87774" w:rsidRPr="00711351" w:rsidRDefault="00F87774" w:rsidP="00F87774">
      <w:pPr>
        <w:spacing w:after="120"/>
        <w:ind w:left="3402" w:right="1134" w:hanging="1134"/>
        <w:jc w:val="both"/>
        <w:rPr>
          <w:color w:val="000000"/>
        </w:rPr>
      </w:pPr>
      <w:r w:rsidRPr="00711351">
        <w:rPr>
          <w:color w:val="000000"/>
        </w:rPr>
        <w:t>and</w:t>
      </w:r>
    </w:p>
    <w:p w14:paraId="46294211" w14:textId="77777777" w:rsidR="00F87774" w:rsidRPr="00711351" w:rsidRDefault="000F7C8D" w:rsidP="00F87774">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F87774" w:rsidRPr="00711351">
        <w:tab/>
      </w:r>
    </w:p>
    <w:p w14:paraId="37D84E68" w14:textId="77777777" w:rsidR="00F87774" w:rsidRPr="00551E27" w:rsidRDefault="00F87774" w:rsidP="00F87774">
      <w:pPr>
        <w:spacing w:after="120"/>
        <w:ind w:left="3402" w:right="1134" w:hanging="1134"/>
        <w:jc w:val="both"/>
      </w:pPr>
      <w:r w:rsidRPr="00551E27">
        <w:t>where:</w:t>
      </w:r>
    </w:p>
    <w:p w14:paraId="0044C985"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F87774" w:rsidRPr="00551E27">
        <w:tab/>
        <w:t>is the electric energy change of all REESSs during DS</w:t>
      </w:r>
      <w:r w:rsidR="00F87774" w:rsidRPr="00551E27">
        <w:rPr>
          <w:vertAlign w:val="subscript"/>
        </w:rPr>
        <w:t>1</w:t>
      </w:r>
      <w:r w:rsidR="00F87774" w:rsidRPr="00551E27">
        <w:t xml:space="preserve"> of the shortened Type 1 test procedure, Wh;</w:t>
      </w:r>
    </w:p>
    <w:p w14:paraId="69F3AFB5"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F87774" w:rsidRPr="00551E27">
        <w:tab/>
        <w:t>is the electric energy change of all REESSs during</w:t>
      </w:r>
      <w:r w:rsidR="00F87774" w:rsidRPr="00551E27" w:rsidDel="00860185">
        <w:t xml:space="preserve"> </w:t>
      </w:r>
      <w:r w:rsidR="00F87774" w:rsidRPr="00551E27">
        <w:t>DS</w:t>
      </w:r>
      <w:r w:rsidR="00F87774" w:rsidRPr="00551E27">
        <w:rPr>
          <w:vertAlign w:val="subscript"/>
        </w:rPr>
        <w:t>2</w:t>
      </w:r>
      <w:r w:rsidR="00F87774" w:rsidRPr="00551E27">
        <w:t xml:space="preserve"> of the shortened Type 1 test procedure, Wh;</w:t>
      </w:r>
    </w:p>
    <w:p w14:paraId="44A89C08"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F87774" w:rsidRPr="00551E27">
        <w:tab/>
        <w:t>is the electric energy change of all REESSs during</w:t>
      </w:r>
      <w:r w:rsidR="00F87774" w:rsidRPr="00551E27" w:rsidDel="00860185">
        <w:t xml:space="preserve"> </w:t>
      </w:r>
      <w:r w:rsidR="00F87774" w:rsidRPr="00551E27">
        <w:t>CSS</w:t>
      </w:r>
      <w:r w:rsidR="00F87774" w:rsidRPr="00551E27">
        <w:rPr>
          <w:vertAlign w:val="subscript"/>
        </w:rPr>
        <w:t>M</w:t>
      </w:r>
      <w:r w:rsidR="00F87774" w:rsidRPr="00551E27">
        <w:t xml:space="preserve"> of the shortened Type 1 test procedure, Wh;</w:t>
      </w:r>
    </w:p>
    <w:p w14:paraId="1376A8A4"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F87774" w:rsidRPr="00551E27">
        <w:tab/>
        <w:t>is the electric energy change of all REESSs during</w:t>
      </w:r>
      <w:r w:rsidR="00F87774" w:rsidRPr="00551E27" w:rsidDel="00860185">
        <w:t xml:space="preserve"> </w:t>
      </w:r>
      <w:r w:rsidR="00F87774" w:rsidRPr="00551E27">
        <w:t>CSS</w:t>
      </w:r>
      <w:r w:rsidR="00F87774" w:rsidRPr="00551E27">
        <w:rPr>
          <w:vertAlign w:val="subscript"/>
        </w:rPr>
        <w:t>E</w:t>
      </w:r>
      <w:r w:rsidR="00F87774" w:rsidRPr="00551E27">
        <w:t xml:space="preserve"> of the shortened Type 1 test procedure, Wh;</w:t>
      </w:r>
    </w:p>
    <w:p w14:paraId="4A3044DD" w14:textId="77777777" w:rsidR="00F87774" w:rsidRPr="00711351" w:rsidRDefault="00F87774" w:rsidP="00F87774">
      <w:pPr>
        <w:spacing w:after="120"/>
        <w:ind w:left="3402" w:right="1134" w:hanging="1134"/>
        <w:jc w:val="both"/>
      </w:pPr>
      <w:r w:rsidRPr="00711351">
        <w:t>and</w:t>
      </w:r>
    </w:p>
    <w:p w14:paraId="38CEAF59" w14:textId="77777777" w:rsidR="00F87774" w:rsidRPr="00711351" w:rsidRDefault="000F7C8D" w:rsidP="00F87774">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C29B3BC" w14:textId="77777777" w:rsidR="00F87774" w:rsidRPr="00551E27" w:rsidRDefault="00F87774" w:rsidP="00F87774">
      <w:pPr>
        <w:spacing w:after="120"/>
        <w:ind w:left="2268" w:right="1134"/>
        <w:jc w:val="both"/>
      </w:pPr>
      <w:r w:rsidRPr="00551E27">
        <w:t>where:</w:t>
      </w:r>
    </w:p>
    <w:p w14:paraId="16E11B4D"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F87774" w:rsidRPr="00551E27">
        <w:tab/>
        <w:t>is the electric energy consumption for the applicable WLTP test cycle of DS</w:t>
      </w:r>
      <w:r w:rsidR="00F87774" w:rsidRPr="00551E27">
        <w:rPr>
          <w:vertAlign w:val="subscript"/>
        </w:rPr>
        <w:t>j</w:t>
      </w:r>
      <w:r w:rsidR="00F87774" w:rsidRPr="00551E27">
        <w:t xml:space="preserve"> of the shortened Type 1 test procedure according to paragraph 4.3. of this annex, Wh/km;</w:t>
      </w:r>
    </w:p>
    <w:p w14:paraId="54E110F1"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F87774" w:rsidRPr="00551E27">
        <w:tab/>
        <w:t>is the weighting factor for the applicable WLTP test cycle of DS</w:t>
      </w:r>
      <w:r w:rsidR="00F87774" w:rsidRPr="00551E27">
        <w:rPr>
          <w:vertAlign w:val="subscript"/>
        </w:rPr>
        <w:t>j</w:t>
      </w:r>
      <w:r w:rsidR="00F87774" w:rsidRPr="00551E27">
        <w:t xml:space="preserve"> of the shortened Type 1 test procedure;</w:t>
      </w:r>
    </w:p>
    <w:p w14:paraId="5953E1B0" w14:textId="77777777" w:rsidR="00F87774" w:rsidRPr="00711351" w:rsidRDefault="00F87774" w:rsidP="00F87774">
      <w:pPr>
        <w:spacing w:after="120"/>
        <w:ind w:left="3402" w:right="1134" w:hanging="1134"/>
        <w:jc w:val="both"/>
      </w:pPr>
      <w:r w:rsidRPr="00711351">
        <w:t>and:</w:t>
      </w:r>
    </w:p>
    <w:p w14:paraId="02060B9C" w14:textId="77777777" w:rsidR="00F87774" w:rsidRPr="00711351" w:rsidRDefault="000F7C8D" w:rsidP="00F87774">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3CF81E03" w14:textId="77777777" w:rsidR="00F87774" w:rsidRPr="00551E27" w:rsidRDefault="00F87774" w:rsidP="00F87774">
      <w:pPr>
        <w:spacing w:after="120"/>
        <w:ind w:left="2268" w:right="1134"/>
        <w:jc w:val="both"/>
      </w:pPr>
      <w:r w:rsidRPr="00551E27">
        <w:t>where:</w:t>
      </w:r>
    </w:p>
    <w:p w14:paraId="15A437BB" w14:textId="77777777" w:rsidR="00F87774" w:rsidRPr="00551E27" w:rsidRDefault="000F7C8D" w:rsidP="00F87774">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F87774" w:rsidRPr="00551E27">
        <w:tab/>
        <w:t>is the weighting factor for the applicable WLTP test cycle of DS</w:t>
      </w:r>
      <w:r w:rsidR="00F87774" w:rsidRPr="00551E27">
        <w:rPr>
          <w:vertAlign w:val="subscript"/>
        </w:rPr>
        <w:t>j</w:t>
      </w:r>
      <w:r w:rsidR="00F87774" w:rsidRPr="00551E27">
        <w:t xml:space="preserve"> of the shortened Type 1 test procedure;</w:t>
      </w:r>
    </w:p>
    <w:p w14:paraId="57FAB4DC" w14:textId="77777777" w:rsidR="00F87774" w:rsidRPr="00551E27" w:rsidRDefault="000F7C8D" w:rsidP="00F87774">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F87774" w:rsidRPr="00551E27">
        <w:tab/>
        <w:t xml:space="preserve">is the electric energy change of all REESSs during the applicable WLTP test cycle </w:t>
      </w:r>
      <w:r w:rsidR="00F87774" w:rsidRPr="00EB6BC8">
        <w:t xml:space="preserve">of </w:t>
      </w:r>
      <w:r w:rsidR="00F87774" w:rsidRPr="00551E27">
        <w:t>DS</w:t>
      </w:r>
      <w:r w:rsidR="00F87774" w:rsidRPr="00551E27">
        <w:rPr>
          <w:vertAlign w:val="subscript"/>
        </w:rPr>
        <w:t>1</w:t>
      </w:r>
      <w:r w:rsidR="00F87774" w:rsidRPr="00551E27">
        <w:t xml:space="preserve"> of the shortened Type 1 test procedure, Wh.</w:t>
      </w:r>
    </w:p>
    <w:p w14:paraId="47F9310A" w14:textId="77777777" w:rsidR="00F87774" w:rsidRPr="00551E27" w:rsidRDefault="00F87774" w:rsidP="00F87774">
      <w:pPr>
        <w:keepNext/>
        <w:spacing w:after="120"/>
        <w:ind w:left="2268" w:right="1134" w:hanging="1134"/>
        <w:jc w:val="both"/>
      </w:pPr>
      <w:r w:rsidRPr="00551E27">
        <w:t>4.4.2.1.2.</w:t>
      </w:r>
      <w:r w:rsidRPr="00551E27">
        <w:tab/>
        <w:t>Pure Electric Range city (PER</w:t>
      </w:r>
      <w:r w:rsidRPr="00551E27">
        <w:rPr>
          <w:vertAlign w:val="subscript"/>
        </w:rPr>
        <w:t>city</w:t>
      </w:r>
      <w:r w:rsidRPr="00551E27">
        <w:t>)</w:t>
      </w:r>
    </w:p>
    <w:p w14:paraId="3DDB33A9" w14:textId="77777777" w:rsidR="00F87774" w:rsidRPr="00551E27" w:rsidRDefault="00F87774" w:rsidP="00F87774">
      <w:pPr>
        <w:keepNext/>
        <w:spacing w:after="120"/>
        <w:ind w:left="2268" w:right="1134"/>
        <w:jc w:val="both"/>
      </w:pPr>
      <w:r w:rsidRPr="00551E27">
        <w:t>This paragraph is only applicable to Level 1A;</w:t>
      </w:r>
    </w:p>
    <w:p w14:paraId="1D59AADF" w14:textId="77777777" w:rsidR="00F87774" w:rsidRPr="00551E27" w:rsidRDefault="00F87774" w:rsidP="00F87774">
      <w:pPr>
        <w:spacing w:after="120"/>
        <w:ind w:left="2268" w:right="1134"/>
        <w:jc w:val="both"/>
      </w:pPr>
      <w:r w:rsidRPr="00551E27">
        <w:t>The pure electric range for the applicable WLTP city test cycle PER</w:t>
      </w:r>
      <w:r w:rsidRPr="00551E27">
        <w:rPr>
          <w:vertAlign w:val="subscript"/>
        </w:rPr>
        <w:t>city</w:t>
      </w:r>
      <w:r w:rsidRPr="00551E27">
        <w:t xml:space="preserve"> for PEVs shall be calculated from the shortened Type 1 test procedure as described in paragraph 3.4.4.2. of this annex using the following equations:</w:t>
      </w:r>
    </w:p>
    <w:p w14:paraId="13FCE3A3" w14:textId="77777777" w:rsidR="00F87774" w:rsidRPr="00711351" w:rsidRDefault="000F7C8D" w:rsidP="00F87774">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7B5A7A6" w14:textId="77777777" w:rsidR="00F87774" w:rsidRPr="00551E27" w:rsidRDefault="00F87774" w:rsidP="00F87774">
      <w:pPr>
        <w:spacing w:after="80"/>
        <w:ind w:left="2268" w:right="1134"/>
        <w:jc w:val="both"/>
      </w:pPr>
      <w:r w:rsidRPr="00551E27">
        <w:t>where:</w:t>
      </w:r>
    </w:p>
    <w:p w14:paraId="3EED776D" w14:textId="77777777" w:rsidR="00F87774" w:rsidRPr="00551E27" w:rsidRDefault="00F87774" w:rsidP="00F87774">
      <w:pPr>
        <w:spacing w:after="80"/>
        <w:ind w:left="3402" w:right="1134" w:hanging="1134"/>
        <w:jc w:val="both"/>
      </w:pPr>
      <w:r w:rsidRPr="00551E27">
        <w:t>PERcity</w:t>
      </w:r>
      <w:r w:rsidRPr="00551E27">
        <w:tab/>
        <w:t>is the pure electric range for the applicable WLTP city test cycle for PEVs, km;</w:t>
      </w:r>
    </w:p>
    <w:p w14:paraId="370B6E8F" w14:textId="77777777" w:rsidR="00F87774" w:rsidRPr="00551E27" w:rsidRDefault="000F7C8D" w:rsidP="00F87774">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F87774" w:rsidRPr="00551E27">
        <w:tab/>
        <w:t>is the usable REESS energy according to paragraph 4.4.2.1.1. of this annex, Wh;</w:t>
      </w:r>
    </w:p>
    <w:p w14:paraId="4C9D353F" w14:textId="77777777" w:rsidR="00F87774" w:rsidRPr="00551E27" w:rsidRDefault="000F7C8D" w:rsidP="00F87774">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F87774" w:rsidRPr="00551E27">
        <w:tab/>
        <w:t>is the weighted electric energy consumption for the applicable WLTP city test cycle of DS</w:t>
      </w:r>
      <w:r w:rsidR="00F87774" w:rsidRPr="00551E27">
        <w:rPr>
          <w:vertAlign w:val="subscript"/>
        </w:rPr>
        <w:t>1</w:t>
      </w:r>
      <w:r w:rsidR="00F87774" w:rsidRPr="00551E27">
        <w:t xml:space="preserve"> and DS</w:t>
      </w:r>
      <w:r w:rsidR="00F87774" w:rsidRPr="00551E27">
        <w:rPr>
          <w:vertAlign w:val="subscript"/>
        </w:rPr>
        <w:t>2</w:t>
      </w:r>
      <w:r w:rsidR="00F87774" w:rsidRPr="00551E27">
        <w:t xml:space="preserve"> of the shortened Type 1 test procedure, Wh/km;</w:t>
      </w:r>
    </w:p>
    <w:p w14:paraId="46108ECC" w14:textId="77777777" w:rsidR="00F87774" w:rsidRPr="00711351" w:rsidRDefault="00F87774" w:rsidP="00F87774">
      <w:pPr>
        <w:spacing w:after="80"/>
        <w:ind w:left="3402" w:right="1134" w:hanging="1134"/>
        <w:jc w:val="both"/>
      </w:pPr>
      <w:r w:rsidRPr="00711351">
        <w:t>and</w:t>
      </w:r>
    </w:p>
    <w:p w14:paraId="04430AF2" w14:textId="77777777" w:rsidR="00F87774" w:rsidRPr="00711351" w:rsidRDefault="000F7C8D" w:rsidP="00F87774">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B07896F" w14:textId="77777777" w:rsidR="00F87774" w:rsidRPr="00551E27" w:rsidRDefault="00F87774" w:rsidP="00F87774">
      <w:pPr>
        <w:spacing w:after="80"/>
        <w:ind w:left="2268" w:right="1134"/>
        <w:jc w:val="both"/>
      </w:pPr>
      <w:r w:rsidRPr="00551E27">
        <w:t>where:</w:t>
      </w:r>
    </w:p>
    <w:p w14:paraId="0B301E8D" w14:textId="77777777" w:rsidR="00F87774" w:rsidRPr="00551E27" w:rsidRDefault="000F7C8D" w:rsidP="00F87774">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F87774" w:rsidRPr="00551E27">
        <w:tab/>
        <w:t>is the electric energy consumption for the applicable WLTP city test cycle where the first applicable WLTP city test cycle of DS</w:t>
      </w:r>
      <w:r w:rsidR="00F87774" w:rsidRPr="00551E27">
        <w:rPr>
          <w:vertAlign w:val="subscript"/>
        </w:rPr>
        <w:t xml:space="preserve">1 </w:t>
      </w:r>
      <w:r w:rsidR="00F87774" w:rsidRPr="00551E27">
        <w:t>is indicated as</w:t>
      </w:r>
      <w:r w:rsidR="00F87774" w:rsidRPr="00551E27">
        <w:rPr>
          <w:vertAlign w:val="subscript"/>
        </w:rPr>
        <w:t xml:space="preserve"> </w:t>
      </w:r>
      <w:r w:rsidR="00F87774" w:rsidRPr="00551E27">
        <w:t>j = 1, the second applicable WLTP city test cycle of DS</w:t>
      </w:r>
      <w:r w:rsidR="00F87774" w:rsidRPr="00551E27">
        <w:rPr>
          <w:vertAlign w:val="subscript"/>
        </w:rPr>
        <w:t>1</w:t>
      </w:r>
      <w:r w:rsidR="00F87774" w:rsidRPr="00551E27">
        <w:t xml:space="preserve"> is indicated as j = 2, the first applicable WLTP city test cycle of DS</w:t>
      </w:r>
      <w:r w:rsidR="00F87774" w:rsidRPr="00551E27">
        <w:rPr>
          <w:vertAlign w:val="subscript"/>
        </w:rPr>
        <w:t>2</w:t>
      </w:r>
      <w:r w:rsidR="00F87774" w:rsidRPr="00551E27">
        <w:t xml:space="preserve"> is indicated as j = 3 and the second applicable WLTP city test cycle of DS</w:t>
      </w:r>
      <w:r w:rsidR="00F87774" w:rsidRPr="00551E27">
        <w:rPr>
          <w:vertAlign w:val="subscript"/>
        </w:rPr>
        <w:t xml:space="preserve">2 </w:t>
      </w:r>
      <w:r w:rsidR="00F87774" w:rsidRPr="00551E27">
        <w:t>is indicated as j = 4 of the shortened Type 1 test procedure according to paragraph 4.3. of this annex, Wh/km;</w:t>
      </w:r>
    </w:p>
    <w:p w14:paraId="5010B5AD" w14:textId="77777777" w:rsidR="00F87774" w:rsidRPr="00551E27" w:rsidRDefault="000F7C8D" w:rsidP="00F87774">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F87774" w:rsidRPr="00551E27">
        <w:tab/>
        <w:t>is the weighting factor for the applicable WLTP city test cycle where the first applicable WLTP city test cycle of DS</w:t>
      </w:r>
      <w:r w:rsidR="00F87774" w:rsidRPr="00551E27">
        <w:rPr>
          <w:vertAlign w:val="subscript"/>
        </w:rPr>
        <w:t xml:space="preserve">1 </w:t>
      </w:r>
      <w:r w:rsidR="00F87774" w:rsidRPr="00551E27">
        <w:t>is indicated as j = 1, the second applicable WLTP city test cycle of DS</w:t>
      </w:r>
      <w:r w:rsidR="00F87774" w:rsidRPr="00551E27">
        <w:rPr>
          <w:vertAlign w:val="subscript"/>
        </w:rPr>
        <w:t>1</w:t>
      </w:r>
      <w:r w:rsidR="00F87774" w:rsidRPr="00551E27">
        <w:t xml:space="preserve"> is indicated as j = 2, the first applicable WLTP city test cycle of DS</w:t>
      </w:r>
      <w:r w:rsidR="00F87774" w:rsidRPr="00551E27">
        <w:rPr>
          <w:vertAlign w:val="subscript"/>
        </w:rPr>
        <w:t>2</w:t>
      </w:r>
      <w:r w:rsidR="00F87774" w:rsidRPr="00551E27">
        <w:t xml:space="preserve"> is indicated as j = 3 and the second applicable WLTP city test cycle of DS</w:t>
      </w:r>
      <w:r w:rsidR="00F87774" w:rsidRPr="00551E27">
        <w:rPr>
          <w:vertAlign w:val="subscript"/>
        </w:rPr>
        <w:t xml:space="preserve">2 </w:t>
      </w:r>
      <w:r w:rsidR="00F87774" w:rsidRPr="00551E27">
        <w:t>is indicated as</w:t>
      </w:r>
      <w:r w:rsidR="00F87774" w:rsidRPr="00551E27">
        <w:rPr>
          <w:vertAlign w:val="subscript"/>
        </w:rPr>
        <w:t xml:space="preserve"> </w:t>
      </w:r>
      <w:r w:rsidR="00F87774" w:rsidRPr="00551E27">
        <w:t>j = 4,</w:t>
      </w:r>
    </w:p>
    <w:p w14:paraId="2C169F5E" w14:textId="77777777" w:rsidR="00F87774" w:rsidRPr="00711351" w:rsidRDefault="00F87774" w:rsidP="00F87774">
      <w:pPr>
        <w:spacing w:after="80"/>
        <w:ind w:left="3402" w:right="1134" w:hanging="1134"/>
        <w:jc w:val="both"/>
      </w:pPr>
      <w:r w:rsidRPr="00711351">
        <w:t>and</w:t>
      </w:r>
    </w:p>
    <w:p w14:paraId="7AEC93BD" w14:textId="77777777" w:rsidR="00F87774" w:rsidRPr="00711351" w:rsidRDefault="000F7C8D" w:rsidP="00F87774">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60ECBB82" w14:textId="77777777" w:rsidR="00F87774" w:rsidRPr="00551E27" w:rsidRDefault="00F87774" w:rsidP="00F87774">
      <w:pPr>
        <w:keepNext/>
        <w:spacing w:after="80"/>
        <w:ind w:left="2268" w:right="1134"/>
        <w:jc w:val="both"/>
      </w:pPr>
      <w:r w:rsidRPr="00551E27">
        <w:t>where:</w:t>
      </w:r>
    </w:p>
    <w:p w14:paraId="74E2622F" w14:textId="77777777" w:rsidR="00F87774" w:rsidRPr="00551E27" w:rsidRDefault="000F7C8D" w:rsidP="00F87774">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F87774" w:rsidRPr="00551E27">
        <w:tab/>
        <w:t>is the energy change of all REESSs during the first applicable WLTP city test cycle of DS</w:t>
      </w:r>
      <w:r w:rsidR="00F87774" w:rsidRPr="00551E27">
        <w:rPr>
          <w:vertAlign w:val="subscript"/>
        </w:rPr>
        <w:t>1</w:t>
      </w:r>
      <w:r w:rsidR="00F87774" w:rsidRPr="00551E27">
        <w:t xml:space="preserve"> of the shortened Type 1 test procedure, Wh.</w:t>
      </w:r>
    </w:p>
    <w:p w14:paraId="2BDD9DDC" w14:textId="77777777" w:rsidR="00F87774" w:rsidRPr="00551E27" w:rsidRDefault="00F87774" w:rsidP="00F87774">
      <w:pPr>
        <w:spacing w:after="80"/>
        <w:ind w:left="2268" w:right="1134" w:hanging="1134"/>
        <w:jc w:val="both"/>
      </w:pPr>
      <w:r w:rsidRPr="00551E27">
        <w:t>4.4.2.1.3.</w:t>
      </w:r>
      <w:r w:rsidRPr="00551E27">
        <w:tab/>
        <w:t>The phase-specific pure electric range PER</w:t>
      </w:r>
      <w:r w:rsidRPr="00551E27">
        <w:rPr>
          <w:vertAlign w:val="subscript"/>
        </w:rPr>
        <w:t>p</w:t>
      </w:r>
      <w:r w:rsidRPr="00551E27">
        <w:t xml:space="preserve"> for PEVs shall be calculated from the Type 1 test as described in paragraph 3.4.4.2. of this annex by using the following equations:</w:t>
      </w:r>
    </w:p>
    <w:p w14:paraId="6FFDD344" w14:textId="77777777" w:rsidR="00F87774" w:rsidRPr="00711351" w:rsidRDefault="000F7C8D" w:rsidP="00F87774">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779EC971" w14:textId="77777777" w:rsidR="00F87774" w:rsidRPr="00551E27" w:rsidRDefault="00F87774" w:rsidP="00F87774">
      <w:pPr>
        <w:spacing w:after="80"/>
        <w:ind w:left="2268" w:right="1134"/>
        <w:jc w:val="both"/>
      </w:pPr>
      <w:r w:rsidRPr="00551E27">
        <w:t>where:</w:t>
      </w:r>
    </w:p>
    <w:p w14:paraId="21A2EA11" w14:textId="77777777" w:rsidR="00F87774" w:rsidRPr="00551E27" w:rsidRDefault="00F87774" w:rsidP="00F87774">
      <w:pPr>
        <w:spacing w:after="80"/>
        <w:ind w:left="3402" w:right="1134" w:hanging="1134"/>
        <w:jc w:val="both"/>
      </w:pPr>
      <w:r w:rsidRPr="00551E27">
        <w:t>PER</w:t>
      </w:r>
      <w:r w:rsidRPr="00551E27">
        <w:rPr>
          <w:vertAlign w:val="subscript"/>
        </w:rPr>
        <w:t>p</w:t>
      </w:r>
      <w:r w:rsidRPr="00551E27">
        <w:tab/>
        <w:t>is the phase-specific pure electric range for PEVs, km;</w:t>
      </w:r>
    </w:p>
    <w:p w14:paraId="01FA44F4" w14:textId="77777777" w:rsidR="00F87774" w:rsidRPr="00551E27" w:rsidRDefault="000F7C8D" w:rsidP="00F87774">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F87774" w:rsidRPr="00551E27">
        <w:tab/>
        <w:t>is the usable REESS energy according to paragraph 4.4.2.1.1. of this annex, Wh;</w:t>
      </w:r>
    </w:p>
    <w:p w14:paraId="7933EFA5" w14:textId="77777777" w:rsidR="00F87774" w:rsidRPr="00551E27" w:rsidRDefault="000F7C8D" w:rsidP="00F87774">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F87774" w:rsidRPr="00551E27">
        <w:tab/>
        <w:t>is the weighted electric energy consumption for each individual phase of DS</w:t>
      </w:r>
      <w:r w:rsidR="00F87774" w:rsidRPr="00551E27">
        <w:rPr>
          <w:vertAlign w:val="subscript"/>
        </w:rPr>
        <w:t>1</w:t>
      </w:r>
      <w:r w:rsidR="00F87774" w:rsidRPr="00551E27">
        <w:t xml:space="preserve"> and DS</w:t>
      </w:r>
      <w:r w:rsidR="00F87774" w:rsidRPr="00551E27">
        <w:rPr>
          <w:vertAlign w:val="subscript"/>
        </w:rPr>
        <w:t>2</w:t>
      </w:r>
      <w:r w:rsidR="00F87774" w:rsidRPr="00551E27">
        <w:t xml:space="preserve"> of the shortened Type 1 test procedure, Wh/km;</w:t>
      </w:r>
    </w:p>
    <w:p w14:paraId="587D972F" w14:textId="77777777" w:rsidR="00F87774" w:rsidRPr="00551E27" w:rsidRDefault="00F87774" w:rsidP="00F87774">
      <w:pPr>
        <w:keepNext/>
        <w:keepLines/>
        <w:spacing w:after="80"/>
        <w:ind w:left="2268" w:right="1134"/>
        <w:jc w:val="both"/>
      </w:pPr>
      <w:r w:rsidRPr="00551E27">
        <w:t>In the case that phase p = low and phase p = medium, the following equations shall be used:</w:t>
      </w:r>
    </w:p>
    <w:p w14:paraId="651DDBC9" w14:textId="77777777" w:rsidR="00F87774" w:rsidRPr="00711351" w:rsidRDefault="000F7C8D" w:rsidP="00F87774">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45859592" w14:textId="77777777" w:rsidR="00F87774" w:rsidRPr="00551E27" w:rsidRDefault="00F87774" w:rsidP="00F87774">
      <w:pPr>
        <w:spacing w:after="120"/>
        <w:ind w:left="2552" w:right="1134" w:hanging="284"/>
        <w:jc w:val="both"/>
      </w:pPr>
      <w:r w:rsidRPr="00551E27">
        <w:t>where:</w:t>
      </w:r>
    </w:p>
    <w:p w14:paraId="30C7DCEE"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F87774" w:rsidRPr="00551E27">
        <w:tab/>
        <w:t>is the electric energy consumption for phase p where the first phase p of DS</w:t>
      </w:r>
      <w:r w:rsidR="00F87774" w:rsidRPr="00551E27">
        <w:rPr>
          <w:vertAlign w:val="subscript"/>
        </w:rPr>
        <w:t>1</w:t>
      </w:r>
      <w:r w:rsidR="00F87774" w:rsidRPr="00551E27">
        <w:t xml:space="preserve"> is indicated as j = 1, the second phase p of DS</w:t>
      </w:r>
      <w:r w:rsidR="00F87774" w:rsidRPr="00551E27">
        <w:rPr>
          <w:vertAlign w:val="subscript"/>
        </w:rPr>
        <w:t>1</w:t>
      </w:r>
      <w:r w:rsidR="00F87774" w:rsidRPr="00551E27">
        <w:t xml:space="preserve"> is indicated as j = 2, the first phase p of DS</w:t>
      </w:r>
      <w:r w:rsidR="00F87774" w:rsidRPr="00551E27">
        <w:rPr>
          <w:vertAlign w:val="subscript"/>
        </w:rPr>
        <w:t>2</w:t>
      </w:r>
      <w:r w:rsidR="00F87774" w:rsidRPr="00551E27">
        <w:t xml:space="preserve"> is indicated as j = 3 and the second phase p of DS</w:t>
      </w:r>
      <w:r w:rsidR="00F87774" w:rsidRPr="00551E27">
        <w:rPr>
          <w:vertAlign w:val="subscript"/>
        </w:rPr>
        <w:t xml:space="preserve">2 </w:t>
      </w:r>
      <w:r w:rsidR="00F87774" w:rsidRPr="00551E27">
        <w:t>is indicated as j = 4 of the shortened Type 1 test procedure according to paragraph 4.3. of this annex, Wh/km;</w:t>
      </w:r>
    </w:p>
    <w:p w14:paraId="7E735699"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F87774" w:rsidRPr="00551E27">
        <w:tab/>
        <w:t>is the weighting factor for phase p where the first phase p of DS</w:t>
      </w:r>
      <w:r w:rsidR="00F87774" w:rsidRPr="00551E27">
        <w:rPr>
          <w:vertAlign w:val="subscript"/>
        </w:rPr>
        <w:t>1</w:t>
      </w:r>
      <w:r w:rsidR="00F87774" w:rsidRPr="00551E27">
        <w:t xml:space="preserve"> is indicated as j = 1, the second phase p of DS</w:t>
      </w:r>
      <w:r w:rsidR="00F87774" w:rsidRPr="00551E27">
        <w:rPr>
          <w:vertAlign w:val="subscript"/>
        </w:rPr>
        <w:t>1</w:t>
      </w:r>
      <w:r w:rsidR="00F87774" w:rsidRPr="00551E27">
        <w:t xml:space="preserve"> is indicated as j = 2, the first phase p of DS</w:t>
      </w:r>
      <w:r w:rsidR="00F87774" w:rsidRPr="00551E27">
        <w:rPr>
          <w:vertAlign w:val="subscript"/>
        </w:rPr>
        <w:t>2</w:t>
      </w:r>
      <w:r w:rsidR="00F87774" w:rsidRPr="00551E27">
        <w:t xml:space="preserve"> is indicated as j = 3, and the second phase p of DS</w:t>
      </w:r>
      <w:r w:rsidR="00F87774" w:rsidRPr="00551E27">
        <w:rPr>
          <w:vertAlign w:val="subscript"/>
        </w:rPr>
        <w:t xml:space="preserve">2 </w:t>
      </w:r>
      <w:r w:rsidR="00F87774" w:rsidRPr="00551E27">
        <w:t>is indicated as j = 4 of the shortened Type 1 test procedure;</w:t>
      </w:r>
    </w:p>
    <w:p w14:paraId="29CE1801" w14:textId="77777777" w:rsidR="00F87774" w:rsidRPr="00711351" w:rsidRDefault="00F87774" w:rsidP="00F87774">
      <w:pPr>
        <w:spacing w:after="120"/>
        <w:ind w:left="3402" w:right="1134" w:hanging="1134"/>
        <w:jc w:val="both"/>
      </w:pPr>
      <w:r w:rsidRPr="00711351">
        <w:t>and</w:t>
      </w:r>
    </w:p>
    <w:p w14:paraId="627BB1E8" w14:textId="77777777" w:rsidR="00F87774" w:rsidRPr="00711351" w:rsidRDefault="000F7C8D" w:rsidP="00F87774">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3E64FF6D" w14:textId="77777777" w:rsidR="00F87774" w:rsidRPr="00551E27" w:rsidRDefault="00F87774" w:rsidP="00F87774">
      <w:pPr>
        <w:spacing w:after="120"/>
        <w:ind w:left="2268" w:right="1134"/>
        <w:jc w:val="both"/>
      </w:pPr>
      <w:r w:rsidRPr="00551E27">
        <w:t>where:</w:t>
      </w:r>
    </w:p>
    <w:p w14:paraId="43A7D2E3" w14:textId="77777777" w:rsidR="00F87774" w:rsidRPr="00551E27" w:rsidRDefault="000F7C8D" w:rsidP="00F87774">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F87774" w:rsidRPr="00551E27">
        <w:tab/>
        <w:t>is the energy change of all REESSs during the first phase p of DS</w:t>
      </w:r>
      <w:r w:rsidR="00F87774" w:rsidRPr="00551E27">
        <w:rPr>
          <w:vertAlign w:val="subscript"/>
        </w:rPr>
        <w:t>1</w:t>
      </w:r>
      <w:r w:rsidR="00F87774" w:rsidRPr="00551E27">
        <w:t xml:space="preserve"> of the shortened Type 1 test procedure, Wh.</w:t>
      </w:r>
    </w:p>
    <w:p w14:paraId="18522396" w14:textId="77777777" w:rsidR="00F87774" w:rsidRPr="00551E27" w:rsidRDefault="00F87774" w:rsidP="00F87774">
      <w:pPr>
        <w:spacing w:after="120"/>
        <w:ind w:left="2268" w:right="1134"/>
        <w:jc w:val="both"/>
      </w:pPr>
      <w:r w:rsidRPr="00551E27">
        <w:t>In the case that phase p = high and phase p = extra high, the following equations shall be used:</w:t>
      </w:r>
    </w:p>
    <w:p w14:paraId="222BF228" w14:textId="77777777" w:rsidR="00F87774" w:rsidRPr="00711351" w:rsidRDefault="000F7C8D" w:rsidP="00F87774">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0AF5B902" w14:textId="77777777" w:rsidR="00F87774" w:rsidRPr="00551E27" w:rsidRDefault="00F87774" w:rsidP="00F87774">
      <w:pPr>
        <w:keepNext/>
        <w:spacing w:after="120"/>
        <w:ind w:left="2268" w:right="1134"/>
        <w:jc w:val="both"/>
      </w:pPr>
      <w:r w:rsidRPr="00551E27">
        <w:t>where:</w:t>
      </w:r>
    </w:p>
    <w:p w14:paraId="0FC7385A"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F87774" w:rsidRPr="00551E27">
        <w:tab/>
        <w:t>is the electric energy consumption for phase p of DS</w:t>
      </w:r>
      <w:r w:rsidR="00F87774" w:rsidRPr="00551E27">
        <w:rPr>
          <w:vertAlign w:val="subscript"/>
        </w:rPr>
        <w:t>j</w:t>
      </w:r>
      <w:r w:rsidR="00F87774" w:rsidRPr="00551E27">
        <w:t xml:space="preserve"> of the shortened Type 1 test procedure according to paragraph 4.3. of this annex, Wh/km;</w:t>
      </w:r>
    </w:p>
    <w:p w14:paraId="68C99821"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F87774" w:rsidRPr="00551E27">
        <w:tab/>
        <w:t>is the weighting factor for phase p of DS</w:t>
      </w:r>
      <w:r w:rsidR="00F87774" w:rsidRPr="00551E27">
        <w:rPr>
          <w:vertAlign w:val="subscript"/>
        </w:rPr>
        <w:t>j</w:t>
      </w:r>
      <w:r w:rsidR="00F87774" w:rsidRPr="00551E27">
        <w:t xml:space="preserve"> of the shortened Type 1 test procedure</w:t>
      </w:r>
    </w:p>
    <w:p w14:paraId="18DE161D" w14:textId="77777777" w:rsidR="00F87774" w:rsidRPr="00711351" w:rsidRDefault="00F87774" w:rsidP="00F87774">
      <w:pPr>
        <w:spacing w:after="120"/>
        <w:ind w:left="3402" w:right="1134" w:hanging="1134"/>
        <w:jc w:val="both"/>
      </w:pPr>
      <w:r w:rsidRPr="00711351">
        <w:t>and</w:t>
      </w:r>
    </w:p>
    <w:p w14:paraId="1B030E22" w14:textId="77777777" w:rsidR="00F87774" w:rsidRPr="00711351" w:rsidRDefault="000F7C8D" w:rsidP="00F87774">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5F41FFA6" w14:textId="77777777" w:rsidR="00F87774" w:rsidRPr="00551E27" w:rsidRDefault="00F87774" w:rsidP="00F87774">
      <w:pPr>
        <w:spacing w:after="120"/>
        <w:ind w:left="2268" w:right="1134"/>
        <w:jc w:val="both"/>
      </w:pPr>
      <w:r w:rsidRPr="00551E27">
        <w:t>where:</w:t>
      </w:r>
    </w:p>
    <w:p w14:paraId="01F96038" w14:textId="77777777" w:rsidR="00F87774" w:rsidRPr="00551E27" w:rsidRDefault="000F7C8D" w:rsidP="00F87774">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F87774" w:rsidRPr="00551E27">
        <w:tab/>
        <w:t>is the electric energy change of all REESSs during the first phase p of DS</w:t>
      </w:r>
      <w:r w:rsidR="00F87774" w:rsidRPr="00551E27">
        <w:rPr>
          <w:vertAlign w:val="subscript"/>
        </w:rPr>
        <w:t>1</w:t>
      </w:r>
      <w:r w:rsidR="00F87774" w:rsidRPr="00551E27">
        <w:t xml:space="preserve"> of the shortened Type 1 test procedure, Wh.</w:t>
      </w:r>
    </w:p>
    <w:p w14:paraId="56ED00CF" w14:textId="77777777" w:rsidR="00F87774" w:rsidRPr="00551E27" w:rsidRDefault="00F87774" w:rsidP="00F87774">
      <w:pPr>
        <w:spacing w:after="120"/>
        <w:ind w:left="2268" w:right="1134" w:hanging="1134"/>
        <w:jc w:val="both"/>
        <w:rPr>
          <w:color w:val="000000"/>
        </w:rPr>
      </w:pPr>
      <w:r w:rsidRPr="00551E27">
        <w:rPr>
          <w:color w:val="000000"/>
        </w:rPr>
        <w:t>4.4.2.2.</w:t>
      </w:r>
      <w:r w:rsidRPr="00551E27">
        <w:rPr>
          <w:color w:val="000000"/>
        </w:rPr>
        <w:tab/>
        <w:t>Determination of the pure electric ranges when the consecutive cycle Type 1 test procedure is applied</w:t>
      </w:r>
    </w:p>
    <w:p w14:paraId="5D44F571" w14:textId="77777777" w:rsidR="00F87774" w:rsidRPr="00551E27" w:rsidRDefault="00F87774" w:rsidP="00F87774">
      <w:pPr>
        <w:spacing w:after="120"/>
        <w:ind w:left="2268" w:right="1134" w:hanging="1134"/>
        <w:jc w:val="both"/>
      </w:pPr>
      <w:r w:rsidRPr="00551E27">
        <w:t>4.4.2.2.1.</w:t>
      </w:r>
      <w:r w:rsidRPr="00551E27">
        <w:tab/>
        <w:t>The pure electric range for the applicable WLTP test cycle PER</w:t>
      </w:r>
      <w:r w:rsidRPr="00551E27">
        <w:rPr>
          <w:vertAlign w:val="subscript"/>
        </w:rPr>
        <w:t>WLTP</w:t>
      </w:r>
      <w:r w:rsidRPr="00551E27">
        <w:t xml:space="preserve"> for PEVs shall be calculated from the Type 1 test as described in paragraph 3.4.4.1. of this annex using the following equations:</w:t>
      </w:r>
    </w:p>
    <w:p w14:paraId="3988E4A4" w14:textId="77777777" w:rsidR="00F87774" w:rsidRPr="00711351" w:rsidRDefault="000F7C8D" w:rsidP="00F87774">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53B83354" w14:textId="77777777" w:rsidR="00F87774" w:rsidRPr="00551E27" w:rsidRDefault="00F87774" w:rsidP="00F87774">
      <w:pPr>
        <w:keepNext/>
        <w:keepLines/>
        <w:spacing w:after="120"/>
        <w:ind w:left="2268" w:right="1134"/>
        <w:jc w:val="both"/>
      </w:pPr>
      <w:r w:rsidRPr="00551E27">
        <w:t>where:</w:t>
      </w:r>
    </w:p>
    <w:p w14:paraId="5C960FDB"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F87774" w:rsidRPr="00551E27">
        <w:tab/>
        <w:t xml:space="preserve">is the usable REESS energy determined from the beginning of the </w:t>
      </w:r>
      <w:r w:rsidR="00F87774" w:rsidRPr="00551E27">
        <w:rPr>
          <w:color w:val="000000"/>
        </w:rPr>
        <w:t xml:space="preserve">consecutive cycle Type 1 test </w:t>
      </w:r>
      <w:r w:rsidR="00F87774" w:rsidRPr="00551E27">
        <w:t>procedure until the break-off criterion according to paragraph 3.4.4.1.3. of this annex is reached, Wh;</w:t>
      </w:r>
    </w:p>
    <w:p w14:paraId="03EB2572"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F87774" w:rsidRPr="00551E27">
        <w:tab/>
        <w:t>is the electric energy consumption for the applicable WLTP test cycle determined from completely driven applicable WLTP test cycles of the consecutive cycle Type 1 test procedure, Wh/km;</w:t>
      </w:r>
    </w:p>
    <w:p w14:paraId="6F083491" w14:textId="77777777" w:rsidR="00F87774" w:rsidRPr="00551E27" w:rsidRDefault="00F87774" w:rsidP="00F87774">
      <w:pPr>
        <w:spacing w:after="120"/>
        <w:ind w:left="3402" w:right="1134" w:hanging="1134"/>
        <w:jc w:val="both"/>
        <w:rPr>
          <w:color w:val="000000"/>
        </w:rPr>
      </w:pPr>
      <w:r w:rsidRPr="00551E27">
        <w:rPr>
          <w:color w:val="000000"/>
        </w:rPr>
        <w:t>and</w:t>
      </w:r>
    </w:p>
    <w:p w14:paraId="28D59AAF" w14:textId="77777777" w:rsidR="00F87774" w:rsidRPr="00551E27" w:rsidRDefault="000F7C8D" w:rsidP="00F87774">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F87774" w:rsidRPr="00551E27" w:rsidDel="00C80D8D">
        <w:t xml:space="preserve"> </w:t>
      </w:r>
    </w:p>
    <w:p w14:paraId="259BF6BB" w14:textId="77777777" w:rsidR="00F87774" w:rsidRPr="00551E27" w:rsidRDefault="00F87774" w:rsidP="00F87774">
      <w:pPr>
        <w:spacing w:after="120"/>
        <w:ind w:left="3402" w:right="1134" w:hanging="1134"/>
        <w:jc w:val="both"/>
      </w:pPr>
      <w:r w:rsidRPr="00551E27">
        <w:t>where:</w:t>
      </w:r>
    </w:p>
    <w:p w14:paraId="6B551E86"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F87774" w:rsidRPr="00551E27">
        <w:tab/>
        <w:t>is the electric energy change of all REESSs during phase j of the consecutive cycle Type 1 test procedure, Wh;</w:t>
      </w:r>
    </w:p>
    <w:p w14:paraId="3B80FC88" w14:textId="77777777" w:rsidR="00F87774" w:rsidRPr="00551E27" w:rsidRDefault="00F87774" w:rsidP="00F87774">
      <w:pPr>
        <w:spacing w:after="120"/>
        <w:ind w:left="3402" w:right="1134" w:hanging="1134"/>
        <w:jc w:val="both"/>
      </w:pPr>
      <m:oMath>
        <m:r>
          <m:rPr>
            <m:sty m:val="p"/>
          </m:rPr>
          <w:rPr>
            <w:rFonts w:ascii="Cambria Math" w:hAnsi="Cambria Math"/>
          </w:rPr>
          <m:t>j</m:t>
        </m:r>
      </m:oMath>
      <w:r w:rsidRPr="00551E27">
        <w:tab/>
        <w:t>is the index number of the phase;</w:t>
      </w:r>
    </w:p>
    <w:p w14:paraId="5E64BF00" w14:textId="77777777" w:rsidR="00F87774" w:rsidRPr="00551E27" w:rsidRDefault="00F87774" w:rsidP="00F87774">
      <w:pPr>
        <w:spacing w:after="120"/>
        <w:ind w:left="3402" w:right="1134" w:hanging="1134"/>
        <w:jc w:val="both"/>
      </w:pPr>
      <m:oMath>
        <m:r>
          <m:rPr>
            <m:sty m:val="p"/>
          </m:rPr>
          <w:rPr>
            <w:rFonts w:ascii="Cambria Math" w:hAnsi="Cambria Math"/>
          </w:rPr>
          <m:t>k</m:t>
        </m:r>
      </m:oMath>
      <w:r w:rsidRPr="00551E27">
        <w:tab/>
        <w:t>is the number of phases driven from the beginning up to and including the phase where the break-off criterion is reached;</w:t>
      </w:r>
    </w:p>
    <w:p w14:paraId="5A005BC8" w14:textId="77777777" w:rsidR="00F87774" w:rsidRPr="00711351" w:rsidRDefault="00F87774" w:rsidP="00F87774">
      <w:pPr>
        <w:spacing w:after="120"/>
        <w:ind w:left="3402" w:right="1134" w:hanging="1134"/>
        <w:jc w:val="both"/>
      </w:pPr>
      <w:r w:rsidRPr="00711351">
        <w:t>and:</w:t>
      </w:r>
    </w:p>
    <w:p w14:paraId="5ACE005D" w14:textId="77777777" w:rsidR="00F87774" w:rsidRPr="00711351" w:rsidRDefault="000F7C8D" w:rsidP="00F87774">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2BF0E187" w14:textId="77777777" w:rsidR="00F87774" w:rsidRPr="00551E27" w:rsidRDefault="00F87774" w:rsidP="00F87774">
      <w:pPr>
        <w:keepNext/>
        <w:spacing w:after="120"/>
        <w:ind w:left="2268" w:right="1134"/>
        <w:jc w:val="both"/>
      </w:pPr>
      <w:r w:rsidRPr="00551E27">
        <w:t xml:space="preserve">where: </w:t>
      </w:r>
    </w:p>
    <w:p w14:paraId="5308C78B"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F87774" w:rsidRPr="00551E27">
        <w:tab/>
        <w:t>is the electric energy consumption for the applicable WLTP test cycle j of the consecutive cycle Type 1 test procedure according to paragraph 4.3. of this annex, Wh/km;</w:t>
      </w:r>
    </w:p>
    <w:p w14:paraId="12DBEEA0"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F87774" w:rsidRPr="00551E27">
        <w:tab/>
        <w:t>is the weighting factor for the applicable WLTP test cycle j of the consecutive cycle Type 1 test procedure;</w:t>
      </w:r>
    </w:p>
    <w:p w14:paraId="1A5E1C69" w14:textId="77777777" w:rsidR="00F87774" w:rsidRPr="00551E27" w:rsidRDefault="00F87774" w:rsidP="00F87774">
      <w:pPr>
        <w:spacing w:after="120"/>
        <w:ind w:left="3402" w:right="1134" w:hanging="1134"/>
        <w:jc w:val="both"/>
      </w:pPr>
      <m:oMath>
        <m:r>
          <m:rPr>
            <m:sty m:val="p"/>
          </m:rPr>
          <w:rPr>
            <w:rFonts w:ascii="Cambria Math" w:hAnsi="Cambria Math"/>
          </w:rPr>
          <m:t>j</m:t>
        </m:r>
      </m:oMath>
      <w:r w:rsidRPr="00551E27">
        <w:tab/>
        <w:t>is the index number of the applicable WLTP test cycle;</w:t>
      </w:r>
    </w:p>
    <w:p w14:paraId="2774A909"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F87774" w:rsidRPr="00551E27">
        <w:tab/>
        <w:t>is the whole number of complete applicable WLTP test cycles driven;</w:t>
      </w:r>
    </w:p>
    <w:p w14:paraId="41857D49" w14:textId="77777777" w:rsidR="00F87774" w:rsidRPr="00711351" w:rsidRDefault="00F87774" w:rsidP="00F87774">
      <w:pPr>
        <w:spacing w:after="120"/>
        <w:ind w:left="3402" w:right="1134" w:hanging="1134"/>
        <w:jc w:val="both"/>
      </w:pPr>
      <w:r w:rsidRPr="00711351">
        <w:t>and</w:t>
      </w:r>
    </w:p>
    <w:p w14:paraId="39242A25" w14:textId="77777777" w:rsidR="00F87774" w:rsidRPr="00711351" w:rsidRDefault="000F7C8D" w:rsidP="00F87774">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3B719200" w14:textId="77777777" w:rsidR="00F87774" w:rsidRPr="00551E27" w:rsidRDefault="00F87774" w:rsidP="00F87774">
      <w:pPr>
        <w:spacing w:after="120"/>
        <w:ind w:left="2268" w:right="1134"/>
        <w:jc w:val="both"/>
      </w:pPr>
      <w:r w:rsidRPr="00551E27">
        <w:t>where:</w:t>
      </w:r>
    </w:p>
    <w:p w14:paraId="0EFAEB8F"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F87774" w:rsidRPr="00551E27">
        <w:tab/>
        <w:t xml:space="preserve">is the electric energy change of all REESSs during the first applicable WLTP test cycle of the consecutive </w:t>
      </w:r>
      <w:r w:rsidR="00F87774" w:rsidRPr="00EB6BC8">
        <w:t xml:space="preserve">cycle </w:t>
      </w:r>
      <w:r w:rsidR="00F87774" w:rsidRPr="00551E27">
        <w:t>Type 1 test procedure, Wh.</w:t>
      </w:r>
    </w:p>
    <w:p w14:paraId="4B2B9375" w14:textId="77777777" w:rsidR="00F87774" w:rsidRPr="00551E27" w:rsidRDefault="00F87774" w:rsidP="00F87774">
      <w:pPr>
        <w:keepNext/>
        <w:spacing w:after="120"/>
        <w:ind w:left="2268" w:right="1134" w:hanging="1134"/>
        <w:jc w:val="both"/>
      </w:pPr>
      <w:r w:rsidRPr="00551E27">
        <w:t>4.4.2.2.2.</w:t>
      </w:r>
      <w:r w:rsidRPr="00551E27">
        <w:tab/>
        <w:t>Pure Electric Range city (PER</w:t>
      </w:r>
      <w:r w:rsidRPr="00551E27">
        <w:rPr>
          <w:vertAlign w:val="subscript"/>
        </w:rPr>
        <w:t>city</w:t>
      </w:r>
      <w:r w:rsidRPr="00551E27">
        <w:t>)</w:t>
      </w:r>
    </w:p>
    <w:p w14:paraId="61C4C66B" w14:textId="77777777" w:rsidR="00F87774" w:rsidRPr="00551E27" w:rsidRDefault="00F87774" w:rsidP="00F87774">
      <w:pPr>
        <w:keepNext/>
        <w:spacing w:after="120"/>
        <w:ind w:left="2268" w:right="1134"/>
        <w:jc w:val="both"/>
      </w:pPr>
      <w:r w:rsidRPr="00551E27">
        <w:t>This paragraph is only applicable to Level 1A;</w:t>
      </w:r>
    </w:p>
    <w:p w14:paraId="54FCEBAF" w14:textId="77777777" w:rsidR="00F87774" w:rsidRPr="00551E27" w:rsidRDefault="00F87774" w:rsidP="00F87774">
      <w:pPr>
        <w:spacing w:after="120"/>
        <w:ind w:left="2268" w:right="1134"/>
        <w:jc w:val="both"/>
      </w:pPr>
      <w:r w:rsidRPr="00551E27">
        <w:t>The pure electric range for the WLTP city test cycle PER</w:t>
      </w:r>
      <w:r w:rsidRPr="00551E27">
        <w:rPr>
          <w:vertAlign w:val="subscript"/>
        </w:rPr>
        <w:t>city</w:t>
      </w:r>
      <w:r w:rsidRPr="00551E27">
        <w:t xml:space="preserve"> for PEVs shall be calculated from the Type 1 test as described in paragraph 3.4.4.1. of this annex using the following equations:</w:t>
      </w:r>
    </w:p>
    <w:p w14:paraId="05EA793C" w14:textId="77777777" w:rsidR="00F87774" w:rsidRPr="00711351" w:rsidRDefault="000F7C8D" w:rsidP="00F87774">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F39B26A" w14:textId="77777777" w:rsidR="00F87774" w:rsidRPr="00551E27" w:rsidRDefault="00F87774" w:rsidP="00F87774">
      <w:pPr>
        <w:spacing w:after="120"/>
        <w:ind w:left="2268" w:right="1134"/>
        <w:jc w:val="both"/>
      </w:pPr>
      <w:r w:rsidRPr="00551E27">
        <w:t>where:</w:t>
      </w:r>
    </w:p>
    <w:p w14:paraId="337E4827" w14:textId="77777777" w:rsidR="00F87774" w:rsidRPr="00551E27" w:rsidRDefault="00F87774" w:rsidP="00F87774">
      <w:pPr>
        <w:spacing w:after="120"/>
        <w:ind w:left="3402" w:right="1134" w:hanging="1134"/>
        <w:jc w:val="both"/>
      </w:pPr>
      <w:r w:rsidRPr="00551E27">
        <w:t>PER</w:t>
      </w:r>
      <w:r w:rsidRPr="00551E27">
        <w:rPr>
          <w:vertAlign w:val="subscript"/>
        </w:rPr>
        <w:t>city</w:t>
      </w:r>
      <w:r w:rsidRPr="00551E27">
        <w:tab/>
        <w:t>is the pure electric range for the WLTP city test cycle for PEVs, km;</w:t>
      </w:r>
    </w:p>
    <w:p w14:paraId="0EA2CA20"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F87774" w:rsidRPr="00551E27">
        <w:tab/>
        <w:t>is the usable REESS energy according to paragraph 4.4.2.2.1. of this annex, Wh;</w:t>
      </w:r>
    </w:p>
    <w:p w14:paraId="1630EBD2"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F87774" w:rsidRPr="00551E27">
        <w:tab/>
        <w:t>is the electric energy consumption for the applicable WLTP city test cycle determined from completely driven applicable WLTP city test cycles of the consecutive cycle Type 1 test procedure, Wh/km;</w:t>
      </w:r>
    </w:p>
    <w:p w14:paraId="6DD3819F" w14:textId="77777777" w:rsidR="00F87774" w:rsidRPr="00711351" w:rsidRDefault="00F87774" w:rsidP="00F87774">
      <w:pPr>
        <w:spacing w:after="120"/>
        <w:ind w:left="3402" w:right="1134" w:hanging="1134"/>
        <w:jc w:val="both"/>
      </w:pPr>
      <w:r w:rsidRPr="00711351">
        <w:t>and</w:t>
      </w:r>
    </w:p>
    <w:p w14:paraId="6620A2A7" w14:textId="77777777" w:rsidR="00F87774" w:rsidRPr="00711351" w:rsidRDefault="000F7C8D" w:rsidP="00F87774">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F87774" w:rsidRPr="00711351">
        <w:tab/>
      </w:r>
    </w:p>
    <w:p w14:paraId="0D0CBE1B" w14:textId="77777777" w:rsidR="00F87774" w:rsidRPr="00551E27" w:rsidRDefault="00F87774" w:rsidP="00F87774">
      <w:pPr>
        <w:spacing w:after="120"/>
        <w:ind w:left="2268" w:right="1134"/>
        <w:jc w:val="both"/>
      </w:pPr>
      <w:r w:rsidRPr="00551E27">
        <w:t>where:</w:t>
      </w:r>
    </w:p>
    <w:p w14:paraId="3CE5D8B1"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F87774" w:rsidRPr="00551E27">
        <w:tab/>
        <w:t>is the electric energy consumption for the applicable WLTP city test cycle j of the consecutive cycle Type 1 test procedure according to paragraph 4.3. of this annex, Wh/km;</w:t>
      </w:r>
    </w:p>
    <w:p w14:paraId="58B6D1B2"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F87774" w:rsidRPr="00551E27">
        <w:tab/>
        <w:t>is the weighting factor for the applicable WLTP city test cycle j of the consecutive cycle Type 1 test procedure;</w:t>
      </w:r>
    </w:p>
    <w:p w14:paraId="789779DE" w14:textId="77777777" w:rsidR="00F87774" w:rsidRPr="00551E27" w:rsidRDefault="00F87774" w:rsidP="00F87774">
      <w:pPr>
        <w:spacing w:after="120"/>
        <w:ind w:left="3402" w:right="1134" w:hanging="1134"/>
        <w:jc w:val="both"/>
      </w:pPr>
      <m:oMath>
        <m:r>
          <m:rPr>
            <m:sty m:val="p"/>
          </m:rPr>
          <w:rPr>
            <w:rFonts w:ascii="Cambria Math" w:hAnsi="Cambria Math"/>
          </w:rPr>
          <m:t>j</m:t>
        </m:r>
      </m:oMath>
      <w:r w:rsidRPr="00551E27">
        <w:tab/>
        <w:t>is the index number of the applicable WLTP city test cycle;</w:t>
      </w:r>
    </w:p>
    <w:p w14:paraId="662B428A"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F87774" w:rsidRPr="00551E27">
        <w:tab/>
        <w:t>is the whole number of complete applicable WLTP city test cycles driven;</w:t>
      </w:r>
    </w:p>
    <w:p w14:paraId="24A4A2F1" w14:textId="77777777" w:rsidR="00F87774" w:rsidRPr="00711351" w:rsidRDefault="00F87774" w:rsidP="00F87774">
      <w:pPr>
        <w:spacing w:after="120"/>
        <w:ind w:left="3402" w:right="1134" w:hanging="1134"/>
        <w:jc w:val="both"/>
      </w:pPr>
      <w:r w:rsidRPr="00711351">
        <w:t>and</w:t>
      </w:r>
    </w:p>
    <w:p w14:paraId="5B0BC639" w14:textId="77777777" w:rsidR="00F87774" w:rsidRPr="00711351" w:rsidRDefault="000F7C8D" w:rsidP="00F87774">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6DC06E44" w14:textId="77777777" w:rsidR="00F87774" w:rsidRPr="00551E27" w:rsidRDefault="00F87774" w:rsidP="00F87774">
      <w:pPr>
        <w:spacing w:after="120"/>
        <w:ind w:left="2268" w:right="1134"/>
        <w:jc w:val="both"/>
      </w:pPr>
      <w:r w:rsidRPr="00551E27">
        <w:t>where:</w:t>
      </w:r>
    </w:p>
    <w:p w14:paraId="0A5326AF" w14:textId="77777777" w:rsidR="00F87774" w:rsidRPr="00551E27" w:rsidRDefault="000F7C8D" w:rsidP="00F87774">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F87774" w:rsidRPr="00551E27">
        <w:tab/>
        <w:t>is the electric energy change of all REESSs during the first applicable WLTP city test cycle of the consecutive cycle Type 1 test procedure, Wh.</w:t>
      </w:r>
    </w:p>
    <w:p w14:paraId="32FFC458" w14:textId="77777777" w:rsidR="00F87774" w:rsidRPr="00551E27" w:rsidRDefault="00F87774" w:rsidP="00F87774">
      <w:pPr>
        <w:spacing w:after="120"/>
        <w:ind w:left="2268" w:right="1134" w:hanging="1134"/>
        <w:jc w:val="both"/>
      </w:pPr>
      <w:r w:rsidRPr="00551E27">
        <w:t>4.4.2.2.3.</w:t>
      </w:r>
      <w:r w:rsidRPr="00551E27">
        <w:tab/>
        <w:t>The phase-specific pure electric range PER</w:t>
      </w:r>
      <w:r w:rsidRPr="00551E27">
        <w:rPr>
          <w:vertAlign w:val="subscript"/>
        </w:rPr>
        <w:t>p</w:t>
      </w:r>
      <w:r w:rsidRPr="00551E27">
        <w:t xml:space="preserve"> for PEVs shall be calculated from the Type 1 test as described in paragraph 3.4.4.1. of this annex using the following equations:</w:t>
      </w:r>
    </w:p>
    <w:p w14:paraId="191C235C" w14:textId="77777777" w:rsidR="00F87774" w:rsidRPr="00711351" w:rsidRDefault="000F7C8D" w:rsidP="00F87774">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7854D85" w14:textId="77777777" w:rsidR="00F87774" w:rsidRPr="00551E27" w:rsidRDefault="00F87774" w:rsidP="00F87774">
      <w:pPr>
        <w:spacing w:after="120"/>
        <w:ind w:left="2268" w:right="1134"/>
        <w:jc w:val="both"/>
      </w:pPr>
      <w:r w:rsidRPr="00551E27">
        <w:t>where:</w:t>
      </w:r>
    </w:p>
    <w:p w14:paraId="7FFBE3FE" w14:textId="77777777" w:rsidR="00F87774" w:rsidRPr="00551E27" w:rsidRDefault="00F87774" w:rsidP="00F87774">
      <w:pPr>
        <w:spacing w:after="120"/>
        <w:ind w:left="3402" w:right="1134" w:hanging="1134"/>
        <w:jc w:val="both"/>
      </w:pPr>
      <w:r w:rsidRPr="00551E27">
        <w:t>PER</w:t>
      </w:r>
      <w:r w:rsidRPr="00551E27">
        <w:rPr>
          <w:vertAlign w:val="subscript"/>
        </w:rPr>
        <w:t>p</w:t>
      </w:r>
      <w:r w:rsidRPr="00551E27">
        <w:tab/>
        <w:t>is the phase-specific pure electric range for PEVs, km;</w:t>
      </w:r>
    </w:p>
    <w:p w14:paraId="7D669110"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F87774" w:rsidRPr="00551E27">
        <w:tab/>
        <w:t>is the usable REESS energy according to paragraph 4.4.2.2.1. of this annex, Wh;</w:t>
      </w:r>
    </w:p>
    <w:p w14:paraId="62D81483" w14:textId="77777777" w:rsidR="00F87774" w:rsidRPr="00143BE6"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F87774" w:rsidRPr="00143BE6">
        <w:tab/>
        <w:t>is the electric energy consumption for the considered phase p determined from completely driven phases p of the consecutive cycle Type 1 test procedure, Wh/km;</w:t>
      </w:r>
    </w:p>
    <w:p w14:paraId="1697CF9E" w14:textId="77777777" w:rsidR="00F87774" w:rsidRPr="00143BE6" w:rsidRDefault="00F87774" w:rsidP="00F87774">
      <w:pPr>
        <w:spacing w:after="120"/>
        <w:ind w:left="3402" w:right="1134" w:hanging="1134"/>
        <w:jc w:val="both"/>
      </w:pPr>
      <w:r w:rsidRPr="00143BE6">
        <w:t>and</w:t>
      </w:r>
    </w:p>
    <w:p w14:paraId="590494B2" w14:textId="77777777" w:rsidR="00F87774" w:rsidRPr="00143BE6" w:rsidRDefault="000F7C8D" w:rsidP="00F87774">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F87774" w:rsidRPr="00143BE6" w:rsidDel="00C80D8D">
        <w:t xml:space="preserve"> </w:t>
      </w:r>
    </w:p>
    <w:p w14:paraId="1FC968A0" w14:textId="77777777" w:rsidR="00F87774" w:rsidRPr="00143BE6" w:rsidRDefault="00F87774" w:rsidP="00F87774">
      <w:pPr>
        <w:keepNext/>
        <w:keepLines/>
        <w:spacing w:after="120"/>
        <w:ind w:left="2268" w:right="1134"/>
        <w:jc w:val="both"/>
      </w:pPr>
      <w:r w:rsidRPr="00143BE6">
        <w:t>where:</w:t>
      </w:r>
    </w:p>
    <w:p w14:paraId="0CBF948D" w14:textId="77777777" w:rsidR="00F87774" w:rsidRPr="00143BE6"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F87774" w:rsidRPr="00143BE6">
        <w:tab/>
        <w:t>is the j</w:t>
      </w:r>
      <w:r w:rsidR="00F87774" w:rsidRPr="00143BE6">
        <w:rPr>
          <w:vertAlign w:val="superscript"/>
        </w:rPr>
        <w:t>th</w:t>
      </w:r>
      <w:r w:rsidR="00F87774" w:rsidRPr="00143BE6">
        <w:t xml:space="preserve"> electric energy consumption for the considered phase p of the consecutive cycle Type 1 test procedure according to paragraph 4.3. of this annex, Wh/km;</w:t>
      </w:r>
    </w:p>
    <w:p w14:paraId="2CB29135" w14:textId="77777777" w:rsidR="00F87774" w:rsidRPr="00143BE6"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F87774" w:rsidRPr="00143BE6">
        <w:tab/>
        <w:t>is the j</w:t>
      </w:r>
      <w:r w:rsidR="00F87774" w:rsidRPr="00143BE6">
        <w:rPr>
          <w:vertAlign w:val="superscript"/>
        </w:rPr>
        <w:t>th</w:t>
      </w:r>
      <w:r w:rsidR="00F87774" w:rsidRPr="00143BE6">
        <w:t xml:space="preserve"> weighting factor for the considered phase p of the consecutive cycle Type 1 test procedure;</w:t>
      </w:r>
    </w:p>
    <w:p w14:paraId="597969A1" w14:textId="77777777" w:rsidR="00F87774" w:rsidRPr="00143BE6" w:rsidRDefault="00F87774" w:rsidP="00F87774">
      <w:pPr>
        <w:spacing w:after="120"/>
        <w:ind w:left="3402" w:right="1134" w:hanging="1134"/>
        <w:jc w:val="both"/>
      </w:pPr>
      <m:oMath>
        <m:r>
          <m:rPr>
            <m:sty m:val="p"/>
          </m:rPr>
          <w:rPr>
            <w:rFonts w:ascii="Cambria Math" w:hAnsi="Cambria Math"/>
          </w:rPr>
          <m:t>j</m:t>
        </m:r>
      </m:oMath>
      <w:r w:rsidRPr="00143BE6">
        <w:tab/>
        <w:t>is the index number of the considered phase p;</w:t>
      </w:r>
    </w:p>
    <w:p w14:paraId="21D63B5A" w14:textId="77777777" w:rsidR="00F87774" w:rsidRPr="00143BE6"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F87774" w:rsidRPr="00143BE6">
        <w:tab/>
        <w:t>is the whole number of complete WLTC phases p driven;</w:t>
      </w:r>
    </w:p>
    <w:p w14:paraId="32AFBAD2" w14:textId="77777777" w:rsidR="00F87774" w:rsidRPr="00711351" w:rsidRDefault="00F87774" w:rsidP="00F87774">
      <w:pPr>
        <w:spacing w:after="120"/>
        <w:ind w:left="3402" w:right="1134" w:hanging="1134"/>
        <w:jc w:val="both"/>
      </w:pPr>
      <w:r w:rsidRPr="00711351">
        <w:t>and</w:t>
      </w:r>
    </w:p>
    <w:p w14:paraId="1A9EDCF0" w14:textId="77777777" w:rsidR="00F87774" w:rsidRPr="00711351" w:rsidRDefault="000F7C8D" w:rsidP="00F87774">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B8EA413" w14:textId="77777777" w:rsidR="00F87774" w:rsidRPr="00551E27" w:rsidRDefault="00F87774" w:rsidP="00F87774">
      <w:pPr>
        <w:spacing w:after="120"/>
        <w:ind w:left="3402" w:right="1134" w:hanging="1134"/>
        <w:jc w:val="both"/>
      </w:pPr>
      <w:r w:rsidRPr="00551E27">
        <w:t>where:</w:t>
      </w:r>
    </w:p>
    <w:p w14:paraId="0A395249"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F87774" w:rsidRPr="00551E27">
        <w:tab/>
        <w:t>is the electric energy change of all REESSs during the first driven phase p during the consecutive cycle Type 1 test procedure, Wh.</w:t>
      </w:r>
    </w:p>
    <w:p w14:paraId="541664C7" w14:textId="77777777" w:rsidR="00F87774" w:rsidRPr="00551E27" w:rsidRDefault="00F87774" w:rsidP="00F87774">
      <w:pPr>
        <w:pStyle w:val="SingleTxtG"/>
        <w:ind w:left="2259" w:hanging="1125"/>
        <w:rPr>
          <w:color w:val="000000"/>
        </w:rPr>
      </w:pPr>
      <w:r w:rsidRPr="00551E27">
        <w:rPr>
          <w:color w:val="000000"/>
        </w:rPr>
        <w:t>4.4.3.</w:t>
      </w:r>
      <w:r w:rsidRPr="00551E27">
        <w:rPr>
          <w:color w:val="000000"/>
        </w:rPr>
        <w:tab/>
        <w:t>Charge-depleting cycle range for OVC-HEVs</w:t>
      </w:r>
    </w:p>
    <w:p w14:paraId="7A251136" w14:textId="77777777" w:rsidR="00F87774" w:rsidRPr="00551E27" w:rsidRDefault="00F87774" w:rsidP="00F87774">
      <w:pPr>
        <w:pStyle w:val="SingleTxtG"/>
        <w:ind w:left="2259"/>
        <w:rPr>
          <w:color w:val="000000"/>
        </w:rPr>
      </w:pPr>
      <w:r w:rsidRPr="00551E27">
        <w:rPr>
          <w:color w:val="000000"/>
        </w:rPr>
        <w:t>The charge-depleting cycle range R</w:t>
      </w:r>
      <w:r w:rsidRPr="00551E27">
        <w:rPr>
          <w:color w:val="000000"/>
          <w:vertAlign w:val="subscript"/>
        </w:rPr>
        <w:t>CDC</w:t>
      </w:r>
      <w:r w:rsidRPr="00551E27">
        <w:rPr>
          <w:color w:val="000000"/>
        </w:rPr>
        <w:t xml:space="preserve"> </w:t>
      </w:r>
      <w:r w:rsidRPr="00551E27">
        <w:t>shall be determined from the charge-depleting Type 1 test</w:t>
      </w:r>
      <w:r w:rsidRPr="00551E27">
        <w:rPr>
          <w:color w:val="000000"/>
        </w:rPr>
        <w:t xml:space="preserve"> described in paragraph 3.2.4.3. of this </w:t>
      </w:r>
      <w:r w:rsidRPr="00551E27">
        <w:t xml:space="preserve">annex </w:t>
      </w:r>
      <w:r w:rsidRPr="00551E27">
        <w:rPr>
          <w:color w:val="000000"/>
        </w:rPr>
        <w:t xml:space="preserve">as part of the Option 1 test sequence and referenced in paragraph 3.2.6.1. of this </w:t>
      </w:r>
      <w:r w:rsidRPr="00551E27">
        <w:t>annex</w:t>
      </w:r>
      <w:r w:rsidRPr="00551E27" w:rsidDel="00A5601C">
        <w:rPr>
          <w:color w:val="000000"/>
        </w:rPr>
        <w:t xml:space="preserve"> </w:t>
      </w:r>
      <w:r w:rsidRPr="00551E27">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551E27">
        <w:t xml:space="preserve"> is the distance driven from the beginning of the charge-depleting Type 1 test to the end of the transition cycle according to paragraph 3.2.4.4. of this annex.</w:t>
      </w:r>
    </w:p>
    <w:p w14:paraId="7B124C89" w14:textId="77777777" w:rsidR="00F87774" w:rsidRPr="00551E27" w:rsidRDefault="00F87774" w:rsidP="00F87774">
      <w:pPr>
        <w:pStyle w:val="SingleTxtG"/>
        <w:keepNext/>
        <w:keepLines/>
        <w:ind w:left="2268" w:hanging="1134"/>
      </w:pPr>
      <w:r w:rsidRPr="00551E27">
        <w:t>4.4.4.</w:t>
      </w:r>
      <w:r w:rsidRPr="00551E27">
        <w:tab/>
        <w:t>Equivalent all-electric range for OVC-HEVs</w:t>
      </w:r>
    </w:p>
    <w:p w14:paraId="080F10CB" w14:textId="77777777" w:rsidR="00F87774" w:rsidRPr="00551E27" w:rsidRDefault="00F87774" w:rsidP="00F87774">
      <w:pPr>
        <w:pStyle w:val="SingleTxtG"/>
        <w:keepNext/>
        <w:keepLines/>
        <w:ind w:left="2268" w:hanging="1134"/>
      </w:pPr>
      <w:r w:rsidRPr="00551E27">
        <w:t>4.4.4.1.</w:t>
      </w:r>
      <w:r w:rsidRPr="00551E27">
        <w:tab/>
        <w:t>Determination of cycle-specific equivalent all-electric range</w:t>
      </w:r>
    </w:p>
    <w:p w14:paraId="4503FA50" w14:textId="77777777" w:rsidR="00F87774" w:rsidRPr="00EB6BC8" w:rsidRDefault="00F87774" w:rsidP="00F87774">
      <w:pPr>
        <w:pStyle w:val="SingleTxtG"/>
        <w:keepNext/>
        <w:keepLines/>
        <w:ind w:left="2268"/>
      </w:pPr>
      <w:r w:rsidRPr="00551E27">
        <w:t xml:space="preserve">The cycle-specific equivalent all-electric range shall be calculated </w:t>
      </w:r>
      <w:r w:rsidRPr="00551E27">
        <w:rPr>
          <w:bCs/>
        </w:rPr>
        <w:t>using the following equation:</w:t>
      </w:r>
      <w:r w:rsidRPr="00551E27">
        <w:t xml:space="preserve"> </w:t>
      </w:r>
    </w:p>
    <w:p w14:paraId="44A69C3D" w14:textId="77777777" w:rsidR="00F87774" w:rsidRDefault="00F87774" w:rsidP="00F87774">
      <w:pPr>
        <w:spacing w:after="120"/>
        <w:ind w:left="2268" w:right="1134"/>
        <w:rPr>
          <w:lang w:eastAsia="ja-JP"/>
        </w:rPr>
      </w:pPr>
      <w:bookmarkStart w:id="608" w:name="_Hlk77151327"/>
      <w:r w:rsidRPr="00EB6BC8">
        <w:rPr>
          <w:rFonts w:hint="eastAsia"/>
          <w:lang w:eastAsia="ja-JP"/>
        </w:rPr>
        <w:t>F</w:t>
      </w:r>
      <w:r w:rsidRPr="00EB6BC8">
        <w:rPr>
          <w:lang w:eastAsia="ja-JP"/>
        </w:rPr>
        <w:t>or Level 1A;</w:t>
      </w:r>
      <w:bookmarkEnd w:id="608"/>
    </w:p>
    <w:p w14:paraId="46C4AD72" w14:textId="77777777" w:rsidR="00F87774" w:rsidRPr="00551E27" w:rsidRDefault="00F87774" w:rsidP="00F87774">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551E27" w:rsidDel="00C80D8D">
        <w:t xml:space="preserve"> </w:t>
      </w:r>
    </w:p>
    <w:p w14:paraId="023ECDBA" w14:textId="77777777" w:rsidR="00F87774" w:rsidRPr="00C26320" w:rsidRDefault="00F87774" w:rsidP="00F87774">
      <w:pPr>
        <w:pStyle w:val="SingleTxtG"/>
        <w:keepNext/>
        <w:keepLines/>
        <w:ind w:left="2268"/>
        <w:rPr>
          <w:lang w:eastAsia="ja-JP"/>
        </w:rPr>
      </w:pPr>
      <w:bookmarkStart w:id="609" w:name="_Hlk77151410"/>
      <w:r w:rsidRPr="00C26320">
        <w:rPr>
          <w:lang w:eastAsia="ja-JP"/>
        </w:rPr>
        <w:t>For Level 1B;</w:t>
      </w:r>
    </w:p>
    <w:p w14:paraId="3E670DD8" w14:textId="77777777" w:rsidR="00F87774" w:rsidRPr="00C26320" w:rsidRDefault="00F87774" w:rsidP="00F87774">
      <w:pPr>
        <w:pStyle w:val="SingleTxtG"/>
        <w:keepNext/>
        <w:keepLines/>
        <w:ind w:left="2268"/>
      </w:pPr>
      <w:bookmarkStart w:id="610"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609"/>
    <w:bookmarkEnd w:id="610"/>
    <w:p w14:paraId="128AF6EF" w14:textId="77777777" w:rsidR="00F87774" w:rsidRPr="00551E27" w:rsidRDefault="00F87774" w:rsidP="00F87774">
      <w:pPr>
        <w:pStyle w:val="SingleTxtG"/>
        <w:ind w:left="2268"/>
      </w:pPr>
      <w:r w:rsidRPr="00551E27">
        <w:t>where:</w:t>
      </w:r>
    </w:p>
    <w:p w14:paraId="782FE2AC" w14:textId="77777777" w:rsidR="00F87774" w:rsidRPr="00551E27" w:rsidRDefault="00F87774" w:rsidP="00F87774">
      <w:pPr>
        <w:pStyle w:val="SingleTxtG"/>
        <w:ind w:left="3969" w:hanging="1701"/>
      </w:pPr>
      <m:oMath>
        <m:r>
          <m:rPr>
            <m:sty m:val="p"/>
          </m:rPr>
          <w:rPr>
            <w:rFonts w:ascii="Cambria Math" w:hAnsi="Cambria Math"/>
          </w:rPr>
          <m:t>EAER</m:t>
        </m:r>
      </m:oMath>
      <w:r w:rsidRPr="00551E27">
        <w:tab/>
        <w:t>is the cycle-specific equivalent all-electric range, km;</w:t>
      </w:r>
    </w:p>
    <w:p w14:paraId="6017D4FF"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F87774" w:rsidRPr="00551E27">
        <w:tab/>
        <w:t>is the declared charge-sustaining CO</w:t>
      </w:r>
      <w:r w:rsidR="00F87774" w:rsidRPr="00551E27">
        <w:rPr>
          <w:vertAlign w:val="subscript"/>
        </w:rPr>
        <w:t>2</w:t>
      </w:r>
      <w:r w:rsidR="00F87774" w:rsidRPr="00551E27">
        <w:t xml:space="preserve"> emission according to Table A8/5, step No. 7, g/km;</w:t>
      </w:r>
    </w:p>
    <w:p w14:paraId="0D5325DD"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F87774" w:rsidRPr="00551E27">
        <w:tab/>
        <w:t>is the arithmetic average charge-depleting CO</w:t>
      </w:r>
      <w:r w:rsidR="00F87774" w:rsidRPr="00551E27">
        <w:rPr>
          <w:vertAlign w:val="subscript"/>
        </w:rPr>
        <w:t>2</w:t>
      </w:r>
      <w:r w:rsidR="00F87774" w:rsidRPr="00551E27">
        <w:t xml:space="preserve"> emission according to the equation below, g/km;</w:t>
      </w:r>
    </w:p>
    <w:p w14:paraId="49E03FFD"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F87774" w:rsidRPr="00551E27">
        <w:tab/>
        <w:t>is the declared charge-depleting CO</w:t>
      </w:r>
      <w:r w:rsidR="00F87774" w:rsidRPr="00551E27">
        <w:rPr>
          <w:vertAlign w:val="subscript"/>
        </w:rPr>
        <w:t>2</w:t>
      </w:r>
      <w:r w:rsidR="00F87774" w:rsidRPr="00551E27">
        <w:t xml:space="preserve"> emission according to Table A8/8, step no. 14, g/km;</w:t>
      </w:r>
    </w:p>
    <w:p w14:paraId="3B03A94C"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F87774" w:rsidRPr="00551E27">
        <w:tab/>
        <w:t xml:space="preserve">is the </w:t>
      </w:r>
      <w:r w:rsidR="00F87774" w:rsidRPr="00EB6BC8">
        <w:t xml:space="preserve">arithmetic </w:t>
      </w:r>
      <w:r w:rsidR="00F87774" w:rsidRPr="00551E27">
        <w:t>average charge-depleting CO</w:t>
      </w:r>
      <w:r w:rsidR="00F87774" w:rsidRPr="00551E27">
        <w:rPr>
          <w:vertAlign w:val="subscript"/>
        </w:rPr>
        <w:t>2</w:t>
      </w:r>
      <w:r w:rsidR="00F87774" w:rsidRPr="00551E27">
        <w:t xml:space="preserve"> emission according to Table A8/8, step no. 13, g/km;</w:t>
      </w:r>
    </w:p>
    <w:p w14:paraId="1682A107" w14:textId="77777777" w:rsidR="00F87774" w:rsidRPr="00EB6BC8"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F87774" w:rsidRPr="00551E27">
        <w:tab/>
        <w:t>is the charge-depleting cycle range according to paragraph </w:t>
      </w:r>
      <w:r w:rsidR="00F87774" w:rsidRPr="00EB6BC8">
        <w:t xml:space="preserve">4.4.3. </w:t>
      </w:r>
      <w:r w:rsidR="00F87774" w:rsidRPr="00551E27">
        <w:t>of this annex, km;</w:t>
      </w:r>
    </w:p>
    <w:bookmarkStart w:id="611" w:name="_Hlk77750115"/>
    <w:p w14:paraId="2C6849E8" w14:textId="77777777" w:rsidR="00F87774" w:rsidRPr="00122F6F" w:rsidRDefault="000F7C8D" w:rsidP="00F87774">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F87774" w:rsidRPr="00EB6BC8">
        <w:tab/>
        <w:t>is the arithmetic average charge-sustaining CO</w:t>
      </w:r>
      <w:r w:rsidR="00F87774" w:rsidRPr="00EB6BC8">
        <w:rPr>
          <w:vertAlign w:val="subscript"/>
        </w:rPr>
        <w:t>2</w:t>
      </w:r>
      <w:r w:rsidR="00F87774" w:rsidRPr="00EB6BC8">
        <w:t xml:space="preserve"> emission according to Table A8/5, step No. 6, g/km;</w:t>
      </w:r>
      <w:bookmarkEnd w:id="611"/>
    </w:p>
    <w:p w14:paraId="37E8243F" w14:textId="77777777" w:rsidR="00F87774" w:rsidRPr="00551E27" w:rsidRDefault="00F87774" w:rsidP="00F87774">
      <w:pPr>
        <w:pStyle w:val="SingleTxtG"/>
        <w:ind w:left="2268"/>
      </w:pPr>
      <w:r w:rsidRPr="00551E27">
        <w:t>and</w:t>
      </w:r>
    </w:p>
    <w:p w14:paraId="5FC34BFE" w14:textId="77777777" w:rsidR="00F87774" w:rsidRPr="00143BE6" w:rsidRDefault="000F7C8D" w:rsidP="00F87774">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F87774" w:rsidRPr="00143BE6" w:rsidDel="00C80D8D">
        <w:t xml:space="preserve"> </w:t>
      </w:r>
    </w:p>
    <w:p w14:paraId="62473792" w14:textId="77777777" w:rsidR="00F87774" w:rsidRPr="00143BE6" w:rsidRDefault="00F87774" w:rsidP="00F87774">
      <w:pPr>
        <w:pStyle w:val="SingleTxtG"/>
        <w:keepNext/>
        <w:keepLines/>
        <w:ind w:left="2268"/>
      </w:pPr>
      <w:r w:rsidRPr="00143BE6">
        <w:t>where:</w:t>
      </w:r>
    </w:p>
    <w:p w14:paraId="612BD63F" w14:textId="77777777" w:rsidR="00F87774" w:rsidRPr="00143BE6"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F87774" w:rsidRPr="00143BE6">
        <w:tab/>
      </w:r>
      <w:r w:rsidR="00F87774" w:rsidRPr="00143BE6">
        <w:tab/>
        <w:t>is the arithmetic average charge-depleting CO</w:t>
      </w:r>
      <w:r w:rsidR="00F87774" w:rsidRPr="00143BE6">
        <w:rPr>
          <w:vertAlign w:val="subscript"/>
        </w:rPr>
        <w:t>2</w:t>
      </w:r>
      <w:r w:rsidR="00F87774" w:rsidRPr="00143BE6">
        <w:t xml:space="preserve"> emission, g/km. In the case of more than one charge-depleting test, the additional </w:t>
      </w:r>
      <w:r w:rsidR="00F87774" w:rsidRPr="00EB6BC8">
        <w:t xml:space="preserve">arithmetic </w:t>
      </w:r>
      <w:r w:rsidR="00F87774" w:rsidRPr="00143BE6">
        <w:t>average of each test shall be calculated;</w:t>
      </w:r>
    </w:p>
    <w:p w14:paraId="69C7128A" w14:textId="77777777" w:rsidR="00F87774" w:rsidRPr="00143BE6"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F87774" w:rsidRPr="00143BE6">
        <w:tab/>
        <w:t>is the CO</w:t>
      </w:r>
      <w:r w:rsidR="00F87774" w:rsidRPr="00143BE6">
        <w:rPr>
          <w:vertAlign w:val="subscript"/>
        </w:rPr>
        <w:t>2</w:t>
      </w:r>
      <w:r w:rsidR="00F87774" w:rsidRPr="00143BE6">
        <w:t xml:space="preserve"> emission determined according to paragraph 3.2.1. of Annex B7 of phase j of the charge-depleting Type 1 test, g/km;</w:t>
      </w:r>
    </w:p>
    <w:p w14:paraId="151F284E" w14:textId="77777777" w:rsidR="00F87774" w:rsidRPr="00143BE6"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F87774" w:rsidRPr="00143BE6">
        <w:tab/>
        <w:t>is the distance driven in phase j of the charge-depleting Type 1 test, km;</w:t>
      </w:r>
    </w:p>
    <w:p w14:paraId="6759E896" w14:textId="77777777" w:rsidR="00F87774" w:rsidRPr="00143BE6" w:rsidRDefault="00F87774" w:rsidP="00F87774">
      <w:pPr>
        <w:pStyle w:val="SingleTxtG"/>
        <w:ind w:left="3402" w:hanging="1134"/>
      </w:pPr>
      <m:oMath>
        <m:r>
          <m:rPr>
            <m:sty m:val="p"/>
          </m:rPr>
          <w:rPr>
            <w:rFonts w:ascii="Cambria Math" w:hAnsi="Cambria Math"/>
          </w:rPr>
          <m:t>j</m:t>
        </m:r>
      </m:oMath>
      <w:r w:rsidRPr="00143BE6">
        <w:tab/>
        <w:t>is the index number of the considered phase;</w:t>
      </w:r>
      <w:r w:rsidRPr="00143BE6" w:rsidDel="00CE766D">
        <w:t xml:space="preserve"> </w:t>
      </w:r>
    </w:p>
    <w:p w14:paraId="7F3CC1CB" w14:textId="77777777" w:rsidR="00F87774" w:rsidRPr="00143BE6" w:rsidRDefault="00F87774" w:rsidP="00F87774">
      <w:pPr>
        <w:pStyle w:val="SingleTxtG"/>
        <w:ind w:left="3402" w:hanging="1134"/>
      </w:pPr>
      <m:oMath>
        <m:r>
          <m:rPr>
            <m:sty m:val="p"/>
          </m:rPr>
          <w:rPr>
            <w:rFonts w:ascii="Cambria Math" w:hAnsi="Cambria Math"/>
          </w:rPr>
          <m:t>k</m:t>
        </m:r>
      </m:oMath>
      <w:r w:rsidRPr="00143BE6">
        <w:tab/>
        <w:t>is the number of phases driven up to the end of the transition cycle n according to paragraph 3.2.4.4. of this annex.</w:t>
      </w:r>
    </w:p>
    <w:p w14:paraId="58E379E3" w14:textId="77777777" w:rsidR="00F87774" w:rsidRPr="00EB6BC8" w:rsidRDefault="00F87774" w:rsidP="00F87774">
      <w:pPr>
        <w:pStyle w:val="SingleTxtG"/>
      </w:pPr>
      <w:r w:rsidRPr="00143BE6">
        <w:t>4.4.4.2.</w:t>
      </w:r>
      <w:r w:rsidRPr="00143BE6">
        <w:tab/>
      </w:r>
      <w:r w:rsidRPr="00EB6BC8">
        <w:t>This paragraph applies to Level 1A only</w:t>
      </w:r>
    </w:p>
    <w:p w14:paraId="29C7DE18" w14:textId="77777777" w:rsidR="00F87774" w:rsidRPr="00143BE6" w:rsidRDefault="00F87774" w:rsidP="00F87774">
      <w:pPr>
        <w:pStyle w:val="SingleTxtG"/>
        <w:ind w:left="1701" w:firstLine="567"/>
      </w:pPr>
      <w:r w:rsidRPr="00143BE6">
        <w:t>Determination of the phase-specific equivalent all-electric range</w:t>
      </w:r>
    </w:p>
    <w:p w14:paraId="73A01662" w14:textId="77777777" w:rsidR="00F87774" w:rsidRPr="00143BE6" w:rsidRDefault="00F87774" w:rsidP="00F87774">
      <w:pPr>
        <w:pStyle w:val="SingleTxtG"/>
        <w:ind w:left="2268"/>
      </w:pPr>
      <w:r w:rsidRPr="00143BE6">
        <w:t xml:space="preserve">The phase-specific equivalent all-electric range shall be calculated using the following equation: </w:t>
      </w:r>
    </w:p>
    <w:p w14:paraId="5F879B5F" w14:textId="77777777" w:rsidR="00F87774" w:rsidRPr="00711351" w:rsidRDefault="000F7C8D" w:rsidP="00F87774">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70606965" w14:textId="77777777" w:rsidR="00F87774" w:rsidRPr="00143BE6" w:rsidRDefault="00F87774" w:rsidP="00F87774">
      <w:pPr>
        <w:pStyle w:val="SingleTxtG"/>
        <w:ind w:left="2268"/>
      </w:pPr>
      <w:r w:rsidRPr="00143BE6">
        <w:t>where:</w:t>
      </w:r>
    </w:p>
    <w:p w14:paraId="3DB83862" w14:textId="77777777" w:rsidR="00F87774" w:rsidRPr="00143BE6"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F87774" w:rsidRPr="00143BE6">
        <w:tab/>
        <w:t>is the phase-specific equivalent all-electric range for the considered phase p, km;</w:t>
      </w:r>
    </w:p>
    <w:p w14:paraId="5F57E8A2" w14:textId="77777777" w:rsidR="00F87774" w:rsidRPr="00143BE6"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F87774" w:rsidRPr="00143BE6">
        <w:tab/>
        <w:t>is the phase-specific CO</w:t>
      </w:r>
      <w:r w:rsidR="00F87774" w:rsidRPr="00143BE6">
        <w:rPr>
          <w:vertAlign w:val="subscript"/>
        </w:rPr>
        <w:t>2</w:t>
      </w:r>
      <w:r w:rsidR="00F87774" w:rsidRPr="00143BE6">
        <w:t xml:space="preserve"> emission from the charge-sustaining Type 1 test for the considered phase p according to Table A8/5, step No. 7, g/km;</w:t>
      </w:r>
    </w:p>
    <w:p w14:paraId="4A84714F" w14:textId="77777777" w:rsidR="00F87774" w:rsidRPr="00143BE6"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F87774" w:rsidRPr="00143BE6">
        <w:tab/>
        <w:t>is the declared charge-depleting CO</w:t>
      </w:r>
      <w:r w:rsidR="00F87774" w:rsidRPr="00143BE6">
        <w:rPr>
          <w:vertAlign w:val="subscript"/>
        </w:rPr>
        <w:t>2</w:t>
      </w:r>
      <w:r w:rsidR="00F87774" w:rsidRPr="00143BE6">
        <w:t xml:space="preserve"> emission according to Table A8/8, step no. 14, g/km;</w:t>
      </w:r>
    </w:p>
    <w:p w14:paraId="55FBB119" w14:textId="77777777" w:rsidR="00F87774" w:rsidRPr="00143BE6"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F87774" w:rsidRPr="00143BE6">
        <w:tab/>
        <w:t xml:space="preserve">is the </w:t>
      </w:r>
      <w:r w:rsidR="00F87774" w:rsidRPr="00EB6BC8">
        <w:t xml:space="preserve">arithmetic </w:t>
      </w:r>
      <w:r w:rsidR="00F87774" w:rsidRPr="00143BE6">
        <w:t>average charge-depleting CO</w:t>
      </w:r>
      <w:r w:rsidR="00F87774" w:rsidRPr="00143BE6">
        <w:rPr>
          <w:vertAlign w:val="subscript"/>
        </w:rPr>
        <w:t>2</w:t>
      </w:r>
      <w:r w:rsidR="00F87774" w:rsidRPr="00143BE6">
        <w:t xml:space="preserve"> emission according to Table A8/8, step no. 13, g/km;</w:t>
      </w:r>
    </w:p>
    <w:p w14:paraId="33C5FE46" w14:textId="77777777" w:rsidR="00F87774" w:rsidRPr="00143BE6"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F87774" w:rsidRPr="00143BE6">
        <w:tab/>
        <w:t xml:space="preserve">are the electric energy changes of all REESSs during the considered phase j, Wh. In the case of more than one charge-depleting test, the additional </w:t>
      </w:r>
      <w:r w:rsidR="00F87774" w:rsidRPr="00EB6BC8">
        <w:t xml:space="preserve">arithmetic </w:t>
      </w:r>
      <w:r w:rsidR="00F87774" w:rsidRPr="00143BE6">
        <w:t>average of each test shall be calculated;</w:t>
      </w:r>
    </w:p>
    <w:p w14:paraId="4DB89660" w14:textId="77777777" w:rsidR="00F87774" w:rsidRPr="00143BE6" w:rsidRDefault="00F87774" w:rsidP="00F87774">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143BE6">
        <w:tab/>
        <w:t>is the electric energy consumption over the considered phase p based on the REESS depletion, Wh/km;</w:t>
      </w:r>
    </w:p>
    <w:p w14:paraId="3D6DBDA3" w14:textId="77777777" w:rsidR="00F87774" w:rsidRPr="00143BE6" w:rsidRDefault="00F87774" w:rsidP="00F87774">
      <w:pPr>
        <w:pStyle w:val="SingleTxtG"/>
        <w:ind w:left="3969" w:hanging="1701"/>
      </w:pPr>
      <m:oMath>
        <m:r>
          <m:rPr>
            <m:sty m:val="p"/>
          </m:rPr>
          <w:rPr>
            <w:rFonts w:ascii="Cambria Math" w:hAnsi="Cambria Math"/>
          </w:rPr>
          <m:t>j</m:t>
        </m:r>
      </m:oMath>
      <w:r w:rsidRPr="00143BE6">
        <w:tab/>
        <w:t>is the index number of the considered phase;</w:t>
      </w:r>
    </w:p>
    <w:p w14:paraId="3610EB1C" w14:textId="77777777" w:rsidR="00F87774" w:rsidRPr="00143BE6" w:rsidRDefault="00F87774" w:rsidP="00F87774">
      <w:pPr>
        <w:pStyle w:val="SingleTxtG"/>
        <w:ind w:left="3969" w:hanging="1701"/>
      </w:pPr>
      <w:r w:rsidRPr="00143BE6">
        <w:t>k</w:t>
      </w:r>
      <w:r w:rsidRPr="00143BE6">
        <w:tab/>
        <w:t>is the number of phases driven up to the end of the transition cycle n according to paragraph 3.2.4.4 of this annex;</w:t>
      </w:r>
    </w:p>
    <w:p w14:paraId="4218634B" w14:textId="77777777" w:rsidR="00F87774" w:rsidRPr="00711351" w:rsidRDefault="00F87774" w:rsidP="00F87774">
      <w:pPr>
        <w:pStyle w:val="SingleTxtG"/>
        <w:ind w:left="2268"/>
      </w:pPr>
      <w:r w:rsidRPr="00711351">
        <w:t>and</w:t>
      </w:r>
    </w:p>
    <w:p w14:paraId="3CA61115" w14:textId="77777777" w:rsidR="00F87774" w:rsidRPr="00711351" w:rsidRDefault="000F7C8D" w:rsidP="00F87774">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49EA2E7E" w14:textId="77777777" w:rsidR="00F87774" w:rsidRPr="00143BE6" w:rsidRDefault="00F87774" w:rsidP="00F87774">
      <w:pPr>
        <w:pStyle w:val="SingleTxtG"/>
        <w:ind w:left="2268"/>
      </w:pPr>
      <w:r w:rsidRPr="00143BE6">
        <w:t>where:</w:t>
      </w:r>
    </w:p>
    <w:p w14:paraId="380665C6"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F87774" w:rsidRPr="00551E27">
        <w:tab/>
        <w:t>is the arithmetic average charge-depleting CO</w:t>
      </w:r>
      <w:r w:rsidR="00F87774" w:rsidRPr="00551E27">
        <w:rPr>
          <w:vertAlign w:val="subscript"/>
        </w:rPr>
        <w:t>2</w:t>
      </w:r>
      <w:r w:rsidR="00F87774" w:rsidRPr="00551E27">
        <w:t xml:space="preserve"> emission for the considered phase p, g/km. In the case of more than one charge-depleting test, the additional </w:t>
      </w:r>
      <w:r w:rsidR="00F87774" w:rsidRPr="00EB6BC8">
        <w:t xml:space="preserve">arithmetic </w:t>
      </w:r>
      <w:r w:rsidR="00F87774" w:rsidRPr="00551E27">
        <w:t>average of each test shall be calculated;</w:t>
      </w:r>
    </w:p>
    <w:p w14:paraId="687B3A23"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F87774" w:rsidRPr="00551E27">
        <w:tab/>
        <w:t>is the CO</w:t>
      </w:r>
      <w:r w:rsidR="00F87774" w:rsidRPr="00551E27">
        <w:rPr>
          <w:vertAlign w:val="subscript"/>
        </w:rPr>
        <w:t>2</w:t>
      </w:r>
      <w:r w:rsidR="00F87774" w:rsidRPr="00551E27">
        <w:t xml:space="preserve"> emission determined according to paragraph 3.2.1. of Annex B7 of phase p in cycle c of the charge-depleting Type 1 test, g/km;</w:t>
      </w:r>
    </w:p>
    <w:p w14:paraId="5A724F6B"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F87774" w:rsidRPr="00551E27">
        <w:tab/>
        <w:t>is the distance driven in the considered phase p of cycle c of the charge-depleting Type 1 test, km;</w:t>
      </w:r>
    </w:p>
    <w:p w14:paraId="6E5D9BA0" w14:textId="77777777" w:rsidR="00F87774" w:rsidRPr="00551E27" w:rsidRDefault="00F87774" w:rsidP="00F87774">
      <w:pPr>
        <w:pStyle w:val="SingleTxtG"/>
        <w:ind w:left="3969" w:hanging="1701"/>
      </w:pPr>
      <m:oMath>
        <m:r>
          <m:rPr>
            <m:sty m:val="p"/>
          </m:rPr>
          <w:rPr>
            <w:rFonts w:ascii="Cambria Math" w:hAnsi="Cambria Math"/>
          </w:rPr>
          <m:t>c</m:t>
        </m:r>
      </m:oMath>
      <w:r w:rsidRPr="00551E27">
        <w:tab/>
        <w:t>is the index number of the considered applicable WLTP test cycle;</w:t>
      </w:r>
    </w:p>
    <w:p w14:paraId="18284E93" w14:textId="77777777" w:rsidR="00F87774" w:rsidRPr="00551E27" w:rsidRDefault="00F87774" w:rsidP="00F87774">
      <w:pPr>
        <w:pStyle w:val="SingleTxtG"/>
        <w:ind w:left="3969" w:hanging="1701"/>
      </w:pPr>
      <m:oMath>
        <m:r>
          <m:rPr>
            <m:sty m:val="p"/>
          </m:rPr>
          <w:rPr>
            <w:rFonts w:ascii="Cambria Math" w:hAnsi="Cambria Math"/>
          </w:rPr>
          <m:t>p</m:t>
        </m:r>
      </m:oMath>
      <w:r w:rsidRPr="00551E27">
        <w:tab/>
        <w:t>is the index of the individual phase within the applicable WLTP test cycle;</w:t>
      </w:r>
    </w:p>
    <w:p w14:paraId="5D5B2435"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F87774" w:rsidRPr="00551E27">
        <w:tab/>
        <w:t>is the number of applicable WLTP test cycles driven up to the end of the transition cycle n according to paragraph 3.2.4.4. of this annex;</w:t>
      </w:r>
    </w:p>
    <w:p w14:paraId="0C88F80C" w14:textId="77777777" w:rsidR="00F87774" w:rsidRPr="00711351" w:rsidRDefault="00F87774" w:rsidP="00F87774">
      <w:pPr>
        <w:pStyle w:val="SingleTxtG"/>
        <w:ind w:left="3402" w:hanging="1134"/>
      </w:pPr>
      <w:r w:rsidRPr="00711351">
        <w:t>and:</w:t>
      </w:r>
    </w:p>
    <w:p w14:paraId="7DA0A252" w14:textId="77777777" w:rsidR="00F87774" w:rsidRPr="00711351" w:rsidRDefault="000F7C8D" w:rsidP="00F87774">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6802C50" w14:textId="77777777" w:rsidR="00F87774" w:rsidRPr="00551E27" w:rsidRDefault="00F87774" w:rsidP="00F87774">
      <w:pPr>
        <w:pStyle w:val="SingleTxtG"/>
        <w:ind w:left="3402" w:hanging="1134"/>
      </w:pPr>
      <w:r w:rsidRPr="00551E27">
        <w:t>where:</w:t>
      </w:r>
    </w:p>
    <w:p w14:paraId="4E30AABD" w14:textId="77777777" w:rsidR="00F87774" w:rsidRPr="00551E27"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F87774" w:rsidRPr="00551E27">
        <w:tab/>
        <w:t xml:space="preserve">is the electric energy consumption of the considered phase p based on the REESS depletion of the charge-depleting Type 1 test, Wh/km. In the case of more than one charge-depleting test, the additional </w:t>
      </w:r>
      <w:r w:rsidR="00F87774" w:rsidRPr="00EB6BC8">
        <w:t xml:space="preserve">arithmetic </w:t>
      </w:r>
      <w:r w:rsidR="00F87774" w:rsidRPr="00551E27">
        <w:t>average of each test shall be calculated;</w:t>
      </w:r>
    </w:p>
    <w:p w14:paraId="3C12FEE9" w14:textId="77777777" w:rsidR="00F87774" w:rsidRPr="00551E27"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F87774" w:rsidRPr="00551E27">
        <w:tab/>
        <w:t>is the electric energy consumption of the considered phase p of cycle c based on the REESS depletion of the charge-depleting Type 1 test according to paragraph 4.3. of this annex, Wh/km;</w:t>
      </w:r>
    </w:p>
    <w:p w14:paraId="3FC9F9DA" w14:textId="77777777" w:rsidR="00F87774" w:rsidRPr="00551E27"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F87774" w:rsidRPr="00551E27">
        <w:tab/>
        <w:t>is the distance driven in the considered phase p of cycle c of the charge-depleting Type 1 test, km;</w:t>
      </w:r>
    </w:p>
    <w:p w14:paraId="4282E56E" w14:textId="77777777" w:rsidR="00F87774" w:rsidRPr="00551E27" w:rsidRDefault="00F87774" w:rsidP="00F87774">
      <w:pPr>
        <w:pStyle w:val="SingleTxtG"/>
        <w:ind w:left="3402" w:hanging="1134"/>
      </w:pPr>
      <m:oMath>
        <m:r>
          <m:rPr>
            <m:sty m:val="p"/>
          </m:rPr>
          <w:rPr>
            <w:rFonts w:ascii="Cambria Math" w:hAnsi="Cambria Math"/>
          </w:rPr>
          <m:t>c</m:t>
        </m:r>
      </m:oMath>
      <w:r w:rsidRPr="00551E27">
        <w:tab/>
        <w:t>is the index number of the considered applicable WLTP test cycle;</w:t>
      </w:r>
    </w:p>
    <w:p w14:paraId="32A88082" w14:textId="77777777" w:rsidR="00F87774" w:rsidRPr="00551E27" w:rsidRDefault="00F87774" w:rsidP="00F87774">
      <w:pPr>
        <w:pStyle w:val="SingleTxtG"/>
        <w:ind w:left="3402" w:hanging="1134"/>
      </w:pPr>
      <m:oMath>
        <m:r>
          <m:rPr>
            <m:sty m:val="p"/>
          </m:rPr>
          <w:rPr>
            <w:rFonts w:ascii="Cambria Math" w:hAnsi="Cambria Math"/>
          </w:rPr>
          <m:t>p</m:t>
        </m:r>
      </m:oMath>
      <w:r w:rsidRPr="00551E27">
        <w:tab/>
        <w:t>is the index of the individual phase within the applicable WLTP test cycle;</w:t>
      </w:r>
    </w:p>
    <w:p w14:paraId="0556C303" w14:textId="77777777" w:rsidR="00F87774" w:rsidRPr="00551E27"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F87774" w:rsidRPr="00551E27">
        <w:tab/>
        <w:t>is the number of applicable WLTP test cycles driven up to the end of the transition cycle n according to paragraph 3.2.4.4. of this annex.</w:t>
      </w:r>
    </w:p>
    <w:p w14:paraId="6C83FE03" w14:textId="77777777" w:rsidR="00F87774" w:rsidRPr="00551E27" w:rsidRDefault="00F87774" w:rsidP="00F87774">
      <w:pPr>
        <w:pStyle w:val="SingleTxtG"/>
        <w:ind w:left="2268"/>
      </w:pPr>
      <w:r w:rsidRPr="00551E27">
        <w:t xml:space="preserve">The considered phase shall be the low phase, medium phase, high phase, extra high phase, and the city driving cycle. </w:t>
      </w:r>
    </w:p>
    <w:p w14:paraId="1EB4B493" w14:textId="77777777" w:rsidR="00F87774" w:rsidRPr="00551E27" w:rsidRDefault="00F87774" w:rsidP="00F87774">
      <w:pPr>
        <w:pStyle w:val="SingleTxtG"/>
        <w:ind w:left="2268" w:hanging="1134"/>
      </w:pPr>
      <w:r w:rsidRPr="00551E27">
        <w:t>4.4.5.</w:t>
      </w:r>
      <w:r w:rsidRPr="00551E27">
        <w:tab/>
        <w:t>Actual charge-depleting range for OVC-HEVs</w:t>
      </w:r>
    </w:p>
    <w:p w14:paraId="15802C12" w14:textId="77777777" w:rsidR="00F87774" w:rsidRPr="00551E27" w:rsidRDefault="00F87774" w:rsidP="00F87774">
      <w:pPr>
        <w:pStyle w:val="SingleTxtG"/>
        <w:ind w:left="2268"/>
      </w:pPr>
      <w:r w:rsidRPr="00551E27">
        <w:t xml:space="preserve">The actual charge-depleting range shall be calculated </w:t>
      </w:r>
      <w:r w:rsidRPr="00551E27">
        <w:rPr>
          <w:bCs/>
        </w:rPr>
        <w:t>using the following equation:</w:t>
      </w:r>
    </w:p>
    <w:p w14:paraId="712758A5" w14:textId="77777777" w:rsidR="00F87774" w:rsidRPr="00711351" w:rsidRDefault="000F7C8D" w:rsidP="00F87774">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0D80B54B" w14:textId="77777777" w:rsidR="00F87774" w:rsidRPr="00551E27" w:rsidRDefault="00F87774" w:rsidP="00F87774">
      <w:pPr>
        <w:pStyle w:val="SingleTxtG"/>
        <w:ind w:left="3402" w:hanging="1134"/>
      </w:pPr>
      <w:r w:rsidRPr="00551E27">
        <w:t xml:space="preserve">where: </w:t>
      </w:r>
    </w:p>
    <w:p w14:paraId="1DB7C1C2" w14:textId="77777777" w:rsidR="00F87774" w:rsidRPr="00551E27" w:rsidRDefault="000F7C8D" w:rsidP="00F87774">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F87774" w:rsidRPr="00551E27">
        <w:tab/>
        <w:t>is the actual charge-depleting range, km;</w:t>
      </w:r>
    </w:p>
    <w:p w14:paraId="2D90FC34" w14:textId="77777777" w:rsidR="00F87774" w:rsidRPr="00551E27" w:rsidRDefault="000F7C8D" w:rsidP="00F87774">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F87774" w:rsidRPr="00551E27">
        <w:tab/>
        <w:t>is the charge-sustaining CO</w:t>
      </w:r>
      <w:r w:rsidR="00F87774" w:rsidRPr="00551E27">
        <w:rPr>
          <w:vertAlign w:val="subscript"/>
        </w:rPr>
        <w:t>2</w:t>
      </w:r>
      <w:r w:rsidR="00F87774" w:rsidRPr="00551E27">
        <w:t xml:space="preserve"> emission according to Table A8/5, step No. 7, g/km;</w:t>
      </w:r>
    </w:p>
    <w:p w14:paraId="2E2830BB" w14:textId="77777777" w:rsidR="00F87774" w:rsidRPr="00551E27" w:rsidRDefault="000F7C8D" w:rsidP="00F87774">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F87774" w:rsidRPr="00551E27">
        <w:tab/>
        <w:t>is the CO</w:t>
      </w:r>
      <w:r w:rsidR="00F87774" w:rsidRPr="00551E27">
        <w:rPr>
          <w:vertAlign w:val="subscript"/>
        </w:rPr>
        <w:t>2</w:t>
      </w:r>
      <w:r w:rsidR="00F87774" w:rsidRPr="00551E27">
        <w:t xml:space="preserve"> emission of the applicable WLTP test cycle n of the charge-depleting Type 1 test, g/km;</w:t>
      </w:r>
    </w:p>
    <w:p w14:paraId="56E2479B" w14:textId="77777777" w:rsidR="00F87774" w:rsidRPr="00551E27" w:rsidRDefault="000F7C8D" w:rsidP="00F87774">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F87774" w:rsidRPr="00551E27">
        <w:tab/>
        <w:t>is the arithmetic average CO</w:t>
      </w:r>
      <w:r w:rsidR="00F87774" w:rsidRPr="00551E27">
        <w:rPr>
          <w:vertAlign w:val="subscript"/>
        </w:rPr>
        <w:t>2</w:t>
      </w:r>
      <w:r w:rsidR="00F87774" w:rsidRPr="00551E27">
        <w:t xml:space="preserve"> emission of the charge-depleting Type 1 test from the beginning </w:t>
      </w:r>
      <w:r w:rsidR="00F87774" w:rsidRPr="00EB6BC8">
        <w:t xml:space="preserve">of the charge-depleting Type 1 test </w:t>
      </w:r>
      <w:r w:rsidR="00F87774" w:rsidRPr="00551E27">
        <w:t>up to and including the applicable WLTP test cycle (n-1), g/km;</w:t>
      </w:r>
    </w:p>
    <w:p w14:paraId="41E1DEB3" w14:textId="77777777" w:rsidR="00F87774" w:rsidRPr="00551E27" w:rsidRDefault="000F7C8D" w:rsidP="00F87774">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F87774" w:rsidRPr="00551E27">
        <w:tab/>
        <w:t>is the distance driven in the applicable WLTP test cycle c of the charge-depleting Type 1 test, km;</w:t>
      </w:r>
    </w:p>
    <w:p w14:paraId="11294741" w14:textId="77777777" w:rsidR="00F87774" w:rsidRPr="00551E27" w:rsidRDefault="000F7C8D" w:rsidP="00F87774">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F87774" w:rsidRPr="00551E27">
        <w:tab/>
        <w:t>is the distance driven in the applicable WLTP test cycle n of the charge-depleting Type 1 test, km;</w:t>
      </w:r>
    </w:p>
    <w:p w14:paraId="779F545D" w14:textId="77777777" w:rsidR="00F87774" w:rsidRPr="00551E27" w:rsidRDefault="00F87774" w:rsidP="00F87774">
      <w:pPr>
        <w:pStyle w:val="SingleTxtG"/>
        <w:spacing w:after="80"/>
        <w:ind w:left="3686" w:hanging="1418"/>
      </w:pPr>
      <m:oMath>
        <m:r>
          <m:rPr>
            <m:sty m:val="p"/>
          </m:rPr>
          <w:rPr>
            <w:rFonts w:ascii="Cambria Math" w:hAnsi="Cambria Math"/>
          </w:rPr>
          <m:t>c</m:t>
        </m:r>
      </m:oMath>
      <w:r w:rsidRPr="00551E27">
        <w:tab/>
        <w:t>is the index number of the considered applicable WLTP test cycle;</w:t>
      </w:r>
    </w:p>
    <w:p w14:paraId="36746620" w14:textId="77777777" w:rsidR="00F87774" w:rsidRPr="00551E27" w:rsidRDefault="00F87774" w:rsidP="00F87774">
      <w:pPr>
        <w:pStyle w:val="SingleTxtG"/>
        <w:spacing w:after="80"/>
        <w:ind w:left="3686" w:hanging="1418"/>
      </w:pPr>
      <m:oMath>
        <m:r>
          <m:rPr>
            <m:sty m:val="p"/>
          </m:rPr>
          <w:rPr>
            <w:rFonts w:ascii="Cambria Math" w:hAnsi="Cambria Math"/>
          </w:rPr>
          <m:t>n</m:t>
        </m:r>
      </m:oMath>
      <w:r w:rsidRPr="00551E27">
        <w:tab/>
        <w:t>is the number of applicable WLTP test cycles driven including the transition cycle according to paragraph 3.2.4.4. of this annex;</w:t>
      </w:r>
    </w:p>
    <w:p w14:paraId="2A7EBAA9" w14:textId="77777777" w:rsidR="00F87774" w:rsidRPr="00711351" w:rsidRDefault="00F87774" w:rsidP="00F87774">
      <w:pPr>
        <w:pStyle w:val="SingleTxtG"/>
        <w:spacing w:after="80"/>
        <w:ind w:left="3686" w:hanging="1418"/>
      </w:pPr>
      <w:r w:rsidRPr="00711351">
        <w:t>and:</w:t>
      </w:r>
    </w:p>
    <w:p w14:paraId="5ACBA17C" w14:textId="77777777" w:rsidR="00F87774" w:rsidRPr="00711351" w:rsidRDefault="000F7C8D" w:rsidP="00F87774">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50FF05CF" w14:textId="77777777" w:rsidR="00F87774" w:rsidRPr="00551E27" w:rsidRDefault="00F87774" w:rsidP="00F87774">
      <w:pPr>
        <w:pStyle w:val="SingleTxtG"/>
        <w:spacing w:after="80"/>
        <w:ind w:left="3686" w:hanging="1418"/>
      </w:pPr>
      <w:r w:rsidRPr="00551E27">
        <w:t>where:</w:t>
      </w:r>
    </w:p>
    <w:p w14:paraId="628EC863" w14:textId="77777777" w:rsidR="00F87774" w:rsidRPr="00551E27" w:rsidRDefault="000F7C8D" w:rsidP="00F87774">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F87774" w:rsidRPr="00551E27">
        <w:tab/>
        <w:t>is the arithmetic average CO</w:t>
      </w:r>
      <w:r w:rsidR="00F87774" w:rsidRPr="00551E27">
        <w:rPr>
          <w:vertAlign w:val="subscript"/>
        </w:rPr>
        <w:t>2</w:t>
      </w:r>
      <w:r w:rsidR="00F87774" w:rsidRPr="00551E27">
        <w:t xml:space="preserve"> emission of the charge-depleting Type 1 test from the beginning </w:t>
      </w:r>
      <w:r w:rsidR="00F87774" w:rsidRPr="00EB6BC8">
        <w:t xml:space="preserve">of the charge-depleting Type 1 test </w:t>
      </w:r>
      <w:r w:rsidR="00F87774" w:rsidRPr="00551E27">
        <w:t>up to and including the applicable WLTP test cycle (n-1), g/km;</w:t>
      </w:r>
    </w:p>
    <w:p w14:paraId="1AAA7747" w14:textId="77777777" w:rsidR="00F87774" w:rsidRPr="00551E27" w:rsidRDefault="000F7C8D" w:rsidP="00F87774">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F87774" w:rsidRPr="00551E27">
        <w:tab/>
        <w:t>is the CO</w:t>
      </w:r>
      <w:r w:rsidR="00F87774" w:rsidRPr="00551E27">
        <w:rPr>
          <w:vertAlign w:val="subscript"/>
        </w:rPr>
        <w:t>2</w:t>
      </w:r>
      <w:r w:rsidR="00F87774" w:rsidRPr="00551E27">
        <w:t xml:space="preserve"> emission determined according to paragraph 3.2.1. of Annex B7 of the applicable WLTP test cycle c of the charge-depleting Type 1 test, g/km;</w:t>
      </w:r>
    </w:p>
    <w:p w14:paraId="18AE9532" w14:textId="77777777" w:rsidR="00F87774" w:rsidRPr="00551E27" w:rsidRDefault="000F7C8D" w:rsidP="00F87774">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F87774" w:rsidRPr="00551E27">
        <w:tab/>
        <w:t>is the distance driven in the applicable WLTP test cycle c of the charge-depleting Type 1 test, km;</w:t>
      </w:r>
    </w:p>
    <w:p w14:paraId="7C9E4DB1" w14:textId="77777777" w:rsidR="00F87774" w:rsidRPr="00551E27" w:rsidRDefault="00F87774" w:rsidP="00F87774">
      <w:pPr>
        <w:pStyle w:val="SingleTxtG"/>
        <w:spacing w:after="80"/>
        <w:ind w:left="3686" w:hanging="1418"/>
      </w:pPr>
      <m:oMath>
        <m:r>
          <m:rPr>
            <m:sty m:val="p"/>
          </m:rPr>
          <w:rPr>
            <w:rFonts w:ascii="Cambria Math" w:hAnsi="Cambria Math"/>
          </w:rPr>
          <m:t>c</m:t>
        </m:r>
      </m:oMath>
      <w:r w:rsidRPr="00551E27">
        <w:tab/>
        <w:t>is the index number of the considered applicable WLTP test cycle;</w:t>
      </w:r>
    </w:p>
    <w:p w14:paraId="601777C9" w14:textId="77777777" w:rsidR="00F87774" w:rsidRPr="00551E27" w:rsidRDefault="00F87774" w:rsidP="00F87774">
      <w:pPr>
        <w:pStyle w:val="SingleTxtG"/>
        <w:spacing w:after="80"/>
        <w:ind w:left="3686" w:hanging="1418"/>
      </w:pPr>
      <m:oMath>
        <m:r>
          <m:rPr>
            <m:sty m:val="p"/>
          </m:rPr>
          <w:rPr>
            <w:rFonts w:ascii="Cambria Math" w:hAnsi="Cambria Math"/>
          </w:rPr>
          <m:t>n</m:t>
        </m:r>
      </m:oMath>
      <w:r w:rsidRPr="00551E27">
        <w:tab/>
        <w:t>is the number of applicable WLTP test cycles driven including the transition cycle according to paragraph 3.2.4.4. of this annex.</w:t>
      </w:r>
    </w:p>
    <w:p w14:paraId="7F5B36DA" w14:textId="77777777" w:rsidR="00F87774" w:rsidRPr="00551E27" w:rsidRDefault="00F87774" w:rsidP="00F87774">
      <w:pPr>
        <w:pStyle w:val="SingleTxtG"/>
        <w:keepNext/>
        <w:keepLines/>
        <w:ind w:left="2268" w:hanging="1134"/>
      </w:pPr>
      <w:r w:rsidRPr="00551E27">
        <w:t>4.4.6.</w:t>
      </w:r>
      <w:r w:rsidRPr="00551E27">
        <w:tab/>
        <w:t>This paragraph is applicable only for Level 1A;</w:t>
      </w:r>
    </w:p>
    <w:p w14:paraId="69544B6B" w14:textId="77777777" w:rsidR="00F87774" w:rsidRPr="00551E27" w:rsidRDefault="00F87774" w:rsidP="00F87774">
      <w:pPr>
        <w:pStyle w:val="SingleTxtG"/>
        <w:keepNext/>
        <w:keepLines/>
        <w:ind w:left="2268"/>
      </w:pPr>
      <w:r w:rsidRPr="00551E27">
        <w:t xml:space="preserve">Equivalent all-electric range for </w:t>
      </w:r>
      <w:r w:rsidRPr="00551E27">
        <w:rPr>
          <w:bCs/>
        </w:rPr>
        <w:t>OVC-FCHVs</w:t>
      </w:r>
    </w:p>
    <w:p w14:paraId="61DE3C62" w14:textId="77777777" w:rsidR="00F87774" w:rsidRPr="00551E27" w:rsidRDefault="00F87774" w:rsidP="00F87774">
      <w:pPr>
        <w:keepNext/>
        <w:keepLines/>
        <w:spacing w:after="120"/>
        <w:ind w:left="2268" w:right="1134" w:hanging="1134"/>
        <w:jc w:val="both"/>
      </w:pPr>
      <w:r w:rsidRPr="00551E27">
        <w:t>4.4.6.1.</w:t>
      </w:r>
      <w:r w:rsidRPr="00551E27">
        <w:tab/>
        <w:t>Determination of cycle-specific equivalent all-electric range</w:t>
      </w:r>
    </w:p>
    <w:p w14:paraId="25BF66C0" w14:textId="77777777" w:rsidR="00F87774" w:rsidRPr="00551E27" w:rsidRDefault="00F87774" w:rsidP="00F87774">
      <w:pPr>
        <w:keepNext/>
        <w:keepLines/>
        <w:spacing w:after="120"/>
        <w:ind w:left="2268" w:right="1134"/>
        <w:jc w:val="both"/>
      </w:pPr>
      <w:r w:rsidRPr="00551E27">
        <w:t xml:space="preserve">The cycle-specific equivalent all-electric range shall be calculated </w:t>
      </w:r>
      <w:r w:rsidRPr="00551E27">
        <w:rPr>
          <w:bCs/>
        </w:rPr>
        <w:t>using the following equation:</w:t>
      </w:r>
    </w:p>
    <w:p w14:paraId="3AD5A3D9" w14:textId="77777777" w:rsidR="00F87774" w:rsidRPr="00551E27" w:rsidRDefault="00F87774" w:rsidP="00F87774">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551E27" w:rsidDel="00C80D8D">
        <w:t xml:space="preserve"> </w:t>
      </w:r>
    </w:p>
    <w:p w14:paraId="30FB9C57" w14:textId="77777777" w:rsidR="00F87774" w:rsidRPr="00551E27" w:rsidRDefault="00F87774" w:rsidP="00F87774">
      <w:pPr>
        <w:spacing w:after="120"/>
        <w:ind w:left="2268" w:right="1134"/>
        <w:jc w:val="both"/>
      </w:pPr>
      <w:r w:rsidRPr="00551E27">
        <w:t>where:</w:t>
      </w:r>
    </w:p>
    <w:p w14:paraId="3FA98DA6" w14:textId="77777777" w:rsidR="00F87774" w:rsidRPr="00551E27" w:rsidRDefault="00F87774" w:rsidP="00F87774">
      <w:pPr>
        <w:spacing w:after="120"/>
        <w:ind w:left="3402" w:right="1134" w:hanging="1134"/>
        <w:jc w:val="both"/>
      </w:pPr>
      <m:oMath>
        <m:r>
          <m:rPr>
            <m:sty m:val="p"/>
          </m:rPr>
          <w:rPr>
            <w:rFonts w:ascii="Cambria Math" w:hAnsi="Cambria Math"/>
          </w:rPr>
          <m:t>EAER</m:t>
        </m:r>
      </m:oMath>
      <w:r w:rsidRPr="00551E27">
        <w:tab/>
        <w:t>is the cycle-specific equivalent all-electric range, km;</w:t>
      </w:r>
    </w:p>
    <w:p w14:paraId="66ABDD30"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declared </m:t>
            </m:r>
          </m:sub>
        </m:sSub>
      </m:oMath>
      <w:r w:rsidR="00F87774" w:rsidRPr="00551E27">
        <w:tab/>
        <w:t>is the declared charge-sustaining fuel consumption according to Table A8/7 Step 5, kg/100km;</w:t>
      </w:r>
    </w:p>
    <w:p w14:paraId="6A516A01" w14:textId="77777777" w:rsidR="00F87774" w:rsidRPr="00551E27" w:rsidRDefault="000F7C8D" w:rsidP="00F87774">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 </m:t>
            </m:r>
          </m:sub>
        </m:sSub>
      </m:oMath>
      <w:r w:rsidR="00F87774" w:rsidRPr="00551E27">
        <w:tab/>
        <w:t>is the arithmetic average charge-depleting fuel consumption according to the equation below, kg/100km;</w:t>
      </w:r>
    </w:p>
    <w:p w14:paraId="505C93F6"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F87774" w:rsidRPr="00551E27">
        <w:tab/>
        <w:t>is the declared charge-sustaining fuel consumption according to Table A8/9a Step 11, kg/100km;</w:t>
      </w:r>
    </w:p>
    <w:p w14:paraId="7A9333C9" w14:textId="509CA586" w:rsidR="00F87774" w:rsidRPr="00551E27" w:rsidRDefault="000F7C8D" w:rsidP="00423F40">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e </m:t>
            </m:r>
          </m:sub>
        </m:sSub>
      </m:oMath>
      <w:r w:rsidR="00F87774" w:rsidRPr="00551E27">
        <w:tab/>
        <w:t xml:space="preserve">is the arithmetic average charge-depleting fuel consumption according to </w:t>
      </w:r>
      <w:r w:rsidR="00F87774" w:rsidRPr="00EB6BC8">
        <w:t>Table A8/9a, step no. 10</w:t>
      </w:r>
      <w:r w:rsidR="00F87774" w:rsidRPr="00551E27">
        <w:t>, kg/100km;</w:t>
      </w:r>
    </w:p>
    <w:p w14:paraId="7C36A6AB" w14:textId="77777777" w:rsidR="00F87774" w:rsidRPr="00713160"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F87774" w:rsidRPr="00551E27">
        <w:tab/>
        <w:t>is the charge-depleting cycle range according to paragraph </w:t>
      </w:r>
      <w:r w:rsidR="00F87774" w:rsidRPr="00EB6BC8">
        <w:t xml:space="preserve">4.4.3. </w:t>
      </w:r>
      <w:r w:rsidR="00F87774" w:rsidRPr="00551E27">
        <w:t>of this annex, km;</w:t>
      </w:r>
      <w:r w:rsidR="00F87774" w:rsidRPr="00EB6BC8">
        <w:t xml:space="preserve"> </w:t>
      </w:r>
    </w:p>
    <w:p w14:paraId="57A4E9AD" w14:textId="77777777" w:rsidR="00F87774" w:rsidRPr="00551E27" w:rsidRDefault="00F87774" w:rsidP="00F87774">
      <w:pPr>
        <w:spacing w:after="120"/>
        <w:ind w:left="2268" w:right="1134"/>
        <w:jc w:val="both"/>
      </w:pPr>
      <w:r w:rsidRPr="00551E27">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6CA57FEA" w14:textId="77777777" w:rsidR="00F87774" w:rsidRPr="00551E27" w:rsidRDefault="00F87774" w:rsidP="00F87774">
      <w:pPr>
        <w:spacing w:after="120"/>
        <w:ind w:left="2268" w:right="1134"/>
        <w:jc w:val="center"/>
      </w:pPr>
    </w:p>
    <w:p w14:paraId="24292DB2" w14:textId="77777777" w:rsidR="00F87774" w:rsidRPr="00551E27" w:rsidRDefault="00F87774" w:rsidP="00F87774">
      <w:pPr>
        <w:keepNext/>
        <w:keepLines/>
        <w:spacing w:after="120"/>
        <w:ind w:left="2268" w:right="1134"/>
        <w:jc w:val="both"/>
      </w:pPr>
      <w:r w:rsidRPr="00551E27">
        <w:t>where:</w:t>
      </w:r>
    </w:p>
    <w:p w14:paraId="5ACAB88A" w14:textId="77777777" w:rsidR="00F87774" w:rsidRPr="00551E27" w:rsidRDefault="000F7C8D" w:rsidP="00F87774">
      <w:pPr>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F87774" w:rsidRPr="00551E27">
        <w:tab/>
        <w:t xml:space="preserve">is the arithmetic average charge-depleting fuel consumption, kg/100 km. In the case of more than one charge-depleting test, the additional </w:t>
      </w:r>
      <w:r w:rsidR="00F87774" w:rsidRPr="00EB6BC8">
        <w:t xml:space="preserve">arithmetic </w:t>
      </w:r>
      <w:r w:rsidR="00F87774" w:rsidRPr="00551E27">
        <w:t>average of each test shall be calculated;</w:t>
      </w:r>
    </w:p>
    <w:p w14:paraId="2E166CC9" w14:textId="77777777" w:rsidR="00F87774" w:rsidRPr="00551E27" w:rsidRDefault="000F7C8D" w:rsidP="00F87774">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F87774" w:rsidRPr="00551E27">
        <w:tab/>
        <w:t>is the fuel consumption of phase j of the charge-depleting Type 1 test, kg/100km;</w:t>
      </w:r>
    </w:p>
    <w:p w14:paraId="2D582F04"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F87774" w:rsidRPr="00551E27">
        <w:tab/>
        <w:t>is the distance driven in phase j of the charge-depleting Type 1 test, km;</w:t>
      </w:r>
    </w:p>
    <w:p w14:paraId="2B1077AF" w14:textId="77777777" w:rsidR="00F87774" w:rsidRPr="00551E27" w:rsidRDefault="00F87774" w:rsidP="00F87774">
      <w:pPr>
        <w:spacing w:after="120"/>
        <w:ind w:left="3402" w:right="1134" w:hanging="1134"/>
        <w:jc w:val="both"/>
      </w:pPr>
      <m:oMath>
        <m:r>
          <m:rPr>
            <m:sty m:val="p"/>
          </m:rPr>
          <w:rPr>
            <w:rFonts w:ascii="Cambria Math" w:hAnsi="Cambria Math"/>
          </w:rPr>
          <m:t>j</m:t>
        </m:r>
      </m:oMath>
      <w:r w:rsidRPr="00551E27">
        <w:tab/>
        <w:t>is the index number of the considered phase;</w:t>
      </w:r>
      <w:r w:rsidRPr="00551E27" w:rsidDel="00CE766D">
        <w:t xml:space="preserve"> </w:t>
      </w:r>
    </w:p>
    <w:p w14:paraId="31CC3623" w14:textId="77777777" w:rsidR="00F87774" w:rsidRPr="00551E27" w:rsidRDefault="00F87774" w:rsidP="00F87774">
      <w:pPr>
        <w:spacing w:after="120"/>
        <w:ind w:left="3402" w:right="1134" w:hanging="1134"/>
        <w:jc w:val="both"/>
      </w:pPr>
      <m:oMath>
        <m:r>
          <m:rPr>
            <m:sty m:val="p"/>
          </m:rPr>
          <w:rPr>
            <w:rFonts w:ascii="Cambria Math" w:hAnsi="Cambria Math"/>
          </w:rPr>
          <m:t>k</m:t>
        </m:r>
      </m:oMath>
      <w:r w:rsidRPr="00551E27">
        <w:tab/>
        <w:t>is the number of phases driven up to the end of the transition cycle n according to paragraph 3.2.4.4. of this annex.</w:t>
      </w:r>
    </w:p>
    <w:p w14:paraId="0245B416" w14:textId="77777777" w:rsidR="00F87774" w:rsidRDefault="00F87774" w:rsidP="00F87774">
      <w:pPr>
        <w:suppressAutoHyphens w:val="0"/>
        <w:spacing w:after="120"/>
        <w:ind w:left="2268" w:right="1134"/>
        <w:jc w:val="both"/>
      </w:pPr>
      <w:r>
        <w:t>The considered phase j shall be the applicable WLTP test cycle only.</w:t>
      </w:r>
      <w:r>
        <w:rPr>
          <w:sz w:val="24"/>
          <w:szCs w:val="24"/>
          <w:lang w:eastAsia="en-GB"/>
        </w:rPr>
        <w:t xml:space="preserve"> </w:t>
      </w:r>
    </w:p>
    <w:p w14:paraId="471A5B87" w14:textId="77777777" w:rsidR="00F87774" w:rsidRPr="00551E27" w:rsidRDefault="00F87774" w:rsidP="00F87774">
      <w:pPr>
        <w:spacing w:after="120"/>
        <w:ind w:left="2268" w:right="1134" w:hanging="1134"/>
        <w:jc w:val="both"/>
        <w:rPr>
          <w:u w:val="single"/>
        </w:rPr>
      </w:pPr>
      <w:r w:rsidRPr="00551E27">
        <w:t>4.4.6.2.</w:t>
      </w:r>
      <w:r w:rsidRPr="00551E27">
        <w:tab/>
        <w:t xml:space="preserve">Determination of the phase-specific equivalent all-electric range </w:t>
      </w:r>
      <w:r w:rsidRPr="00101FFD">
        <w:t>f</w:t>
      </w:r>
      <w:r w:rsidRPr="00551E27">
        <w:t>or OVC-FCHV</w:t>
      </w:r>
    </w:p>
    <w:p w14:paraId="593611FA" w14:textId="77777777" w:rsidR="00F87774" w:rsidRPr="00551E27" w:rsidRDefault="00F87774" w:rsidP="00F87774">
      <w:pPr>
        <w:pStyle w:val="SingleTxtG"/>
        <w:ind w:left="2268"/>
      </w:pPr>
      <w:r w:rsidRPr="00551E27">
        <w:t xml:space="preserve">The phase-specific equivalent all-electric range shall be calculated using the following equation: </w:t>
      </w:r>
    </w:p>
    <w:p w14:paraId="0A5C7CB0" w14:textId="77777777" w:rsidR="00F87774" w:rsidRPr="00711351" w:rsidRDefault="000F7C8D" w:rsidP="00F87774">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19282FC0" w14:textId="77777777" w:rsidR="00F87774" w:rsidRPr="00551E27" w:rsidRDefault="00F87774" w:rsidP="00F87774">
      <w:pPr>
        <w:pStyle w:val="SingleTxtG"/>
        <w:ind w:left="2268"/>
      </w:pPr>
      <w:r w:rsidRPr="00551E27">
        <w:t>where:</w:t>
      </w:r>
    </w:p>
    <w:p w14:paraId="35BC9AFD"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F87774" w:rsidRPr="00551E27">
        <w:tab/>
        <w:t>is the phase-specific equivalent all-electric range for the considered phase p, km;</w:t>
      </w:r>
    </w:p>
    <w:p w14:paraId="1F92A544"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 </m:t>
            </m:r>
          </m:sub>
        </m:sSub>
      </m:oMath>
      <w:r w:rsidR="00F87774" w:rsidRPr="00551E27">
        <w:tab/>
        <w:t>is the phase-specific fuel consumption from the charge-sustaining Type 1 test for the considered phase p according to Table A8/7, step No. 5, kg/100km;</w:t>
      </w:r>
    </w:p>
    <w:p w14:paraId="57DAF4DF"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F87774" w:rsidRPr="00551E27">
        <w:tab/>
        <w:t>is the declared charge-depleting fuel consumption according to Table A8/9a, step no. 11, kg/100km;</w:t>
      </w:r>
    </w:p>
    <w:p w14:paraId="05F100AF"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e </m:t>
            </m:r>
          </m:sub>
        </m:sSub>
      </m:oMath>
      <w:r w:rsidR="00F87774" w:rsidRPr="00551E27">
        <w:tab/>
        <w:t xml:space="preserve">is the </w:t>
      </w:r>
      <w:r w:rsidR="00F87774" w:rsidRPr="00EB6BC8">
        <w:t xml:space="preserve">arithmetic </w:t>
      </w:r>
      <w:r w:rsidR="00F87774" w:rsidRPr="00551E27">
        <w:t>average charge-depleting fuel consumption according to Table A8/9a, step no. 10, kg/100km;</w:t>
      </w:r>
    </w:p>
    <w:p w14:paraId="09B3DBBF"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F87774" w:rsidRPr="00551E27">
        <w:tab/>
        <w:t xml:space="preserve">are the electric energy changes of all REESSs during the considered phase j, Wh. In the case of more than one charge-depleting test, the additional </w:t>
      </w:r>
      <w:r w:rsidR="00F87774" w:rsidRPr="00EB6BC8">
        <w:t xml:space="preserve">arithmetic </w:t>
      </w:r>
      <w:r w:rsidR="00F87774" w:rsidRPr="00551E27">
        <w:t>average of each test shall be calculated;</w:t>
      </w:r>
    </w:p>
    <w:p w14:paraId="5401DB45" w14:textId="77777777" w:rsidR="00F87774" w:rsidRPr="00551E27" w:rsidRDefault="00F87774" w:rsidP="00F87774">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551E27">
        <w:tab/>
        <w:t>is the electric energy consumption over the considered phase p based on the REESS depletion, Wh/km;</w:t>
      </w:r>
    </w:p>
    <w:p w14:paraId="6645B856" w14:textId="77777777" w:rsidR="00F87774" w:rsidRPr="00551E27" w:rsidRDefault="00F87774" w:rsidP="00F87774">
      <w:pPr>
        <w:pStyle w:val="SingleTxtG"/>
        <w:ind w:left="3969" w:hanging="1701"/>
      </w:pPr>
      <m:oMath>
        <m:r>
          <m:rPr>
            <m:sty m:val="p"/>
          </m:rPr>
          <w:rPr>
            <w:rFonts w:ascii="Cambria Math" w:hAnsi="Cambria Math"/>
          </w:rPr>
          <m:t>j</m:t>
        </m:r>
      </m:oMath>
      <w:r w:rsidRPr="00551E27">
        <w:tab/>
        <w:t>is the index number of the considered phase;</w:t>
      </w:r>
    </w:p>
    <w:p w14:paraId="1BBDA604" w14:textId="77777777" w:rsidR="00F87774" w:rsidRPr="00551E27" w:rsidRDefault="00F87774" w:rsidP="00F87774">
      <w:pPr>
        <w:pStyle w:val="SingleTxtG"/>
        <w:ind w:left="3969" w:hanging="1701"/>
      </w:pPr>
      <w:r w:rsidRPr="00551E27">
        <w:t>k</w:t>
      </w:r>
      <w:r w:rsidRPr="00551E27">
        <w:tab/>
        <w:t>is the number of phases driven up to the end of the transition cycle n according to paragraph 3.2.4.4 of this annex;</w:t>
      </w:r>
    </w:p>
    <w:p w14:paraId="5596BB12" w14:textId="77777777" w:rsidR="00F87774" w:rsidRPr="00711351" w:rsidRDefault="00F87774" w:rsidP="00F87774">
      <w:pPr>
        <w:pStyle w:val="SingleTxtG"/>
        <w:ind w:left="2268"/>
      </w:pPr>
      <w:r w:rsidRPr="00711351">
        <w:t>and</w:t>
      </w:r>
    </w:p>
    <w:p w14:paraId="129396A8" w14:textId="77777777" w:rsidR="00F87774" w:rsidRPr="00711351" w:rsidRDefault="000F7C8D" w:rsidP="00F87774">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43075AD6" w14:textId="77777777" w:rsidR="00F87774" w:rsidRPr="00551E27" w:rsidRDefault="00F87774" w:rsidP="00F87774">
      <w:pPr>
        <w:pStyle w:val="SingleTxtG"/>
        <w:ind w:left="2268"/>
      </w:pPr>
      <w:r w:rsidRPr="00551E27">
        <w:t>where:</w:t>
      </w:r>
    </w:p>
    <w:p w14:paraId="0C34993D"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F87774" w:rsidRPr="00551E27">
        <w:tab/>
        <w:t xml:space="preserve">is the arithmetic average charge-depleting fuel consumption for the considered phase p, </w:t>
      </w:r>
      <w:r w:rsidR="00F87774" w:rsidRPr="00EB6BC8">
        <w:t>k</w:t>
      </w:r>
      <w:r w:rsidR="00F87774" w:rsidRPr="00551E27">
        <w:t>g/</w:t>
      </w:r>
      <w:r w:rsidR="00F87774" w:rsidRPr="00EB6BC8">
        <w:t>100</w:t>
      </w:r>
      <w:r w:rsidR="00F87774" w:rsidRPr="00551E27">
        <w:t xml:space="preserve">km. In the case of more than one charge-depleting test, the additional </w:t>
      </w:r>
      <w:r w:rsidR="00F87774" w:rsidRPr="00EB6BC8">
        <w:t xml:space="preserve">arithmetic </w:t>
      </w:r>
      <w:r w:rsidR="00F87774" w:rsidRPr="00551E27">
        <w:t>average of each test shall be calculated, kg/100km;</w:t>
      </w:r>
    </w:p>
    <w:p w14:paraId="58E7764D"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F87774" w:rsidRPr="00551E27">
        <w:tab/>
        <w:t>is the fuel consumption determined according to paragraph 3.2.1. of Annex B7 of phase p in cycle c of the charge-depleting Type 1 test, kg/100km;</w:t>
      </w:r>
    </w:p>
    <w:p w14:paraId="42B24A34"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F87774" w:rsidRPr="00551E27">
        <w:tab/>
        <w:t>is the distance driven in the considered phase p of cycle c of the charge-depleting Type 1 test, km;</w:t>
      </w:r>
    </w:p>
    <w:p w14:paraId="4CD58BC0" w14:textId="77777777" w:rsidR="00F87774" w:rsidRPr="00551E27" w:rsidRDefault="00F87774" w:rsidP="00F87774">
      <w:pPr>
        <w:pStyle w:val="SingleTxtG"/>
        <w:ind w:left="3969" w:hanging="1701"/>
      </w:pPr>
      <m:oMath>
        <m:r>
          <m:rPr>
            <m:sty m:val="p"/>
          </m:rPr>
          <w:rPr>
            <w:rFonts w:ascii="Cambria Math" w:hAnsi="Cambria Math"/>
          </w:rPr>
          <m:t>c</m:t>
        </m:r>
      </m:oMath>
      <w:r w:rsidRPr="00551E27">
        <w:tab/>
        <w:t>is the index number of the considered applicable WLTP test cycle;</w:t>
      </w:r>
    </w:p>
    <w:p w14:paraId="375F1CF1" w14:textId="77777777" w:rsidR="00F87774" w:rsidRPr="00551E27" w:rsidRDefault="00F87774" w:rsidP="00F87774">
      <w:pPr>
        <w:pStyle w:val="SingleTxtG"/>
        <w:ind w:left="3969" w:hanging="1701"/>
      </w:pPr>
      <m:oMath>
        <m:r>
          <m:rPr>
            <m:sty m:val="p"/>
          </m:rPr>
          <w:rPr>
            <w:rFonts w:ascii="Cambria Math" w:hAnsi="Cambria Math"/>
          </w:rPr>
          <m:t>p</m:t>
        </m:r>
      </m:oMath>
      <w:r w:rsidRPr="00551E27">
        <w:tab/>
        <w:t>is the index of the individual phase within the applicable WLTP test cycle;</w:t>
      </w:r>
    </w:p>
    <w:p w14:paraId="56E61B5F" w14:textId="77777777" w:rsidR="00F87774" w:rsidRPr="00551E27" w:rsidRDefault="000F7C8D" w:rsidP="00F87774">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F87774" w:rsidRPr="00551E27">
        <w:tab/>
        <w:t>is the number of applicable WLTP test cycles driven up to the end of the transition cycle n according to paragraph 3.2.4.4. of this annex;</w:t>
      </w:r>
    </w:p>
    <w:p w14:paraId="54B4F2D6" w14:textId="77777777" w:rsidR="00F87774" w:rsidRPr="00711351" w:rsidRDefault="00F87774" w:rsidP="00F87774">
      <w:pPr>
        <w:pStyle w:val="SingleTxtG"/>
        <w:ind w:left="3402" w:hanging="1134"/>
      </w:pPr>
      <w:r w:rsidRPr="00711351">
        <w:t>and:</w:t>
      </w:r>
    </w:p>
    <w:p w14:paraId="3CD4E817" w14:textId="77777777" w:rsidR="00F87774" w:rsidRPr="00711351" w:rsidRDefault="000F7C8D" w:rsidP="00F87774">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4ED886DB" w14:textId="77777777" w:rsidR="00F87774" w:rsidRPr="00551E27" w:rsidRDefault="00F87774" w:rsidP="00F87774">
      <w:pPr>
        <w:pStyle w:val="SingleTxtG"/>
        <w:ind w:left="3402" w:hanging="1134"/>
      </w:pPr>
      <w:r w:rsidRPr="00551E27">
        <w:t>where:</w:t>
      </w:r>
    </w:p>
    <w:p w14:paraId="63BA6ADB" w14:textId="77777777" w:rsidR="00F87774" w:rsidRPr="00551E27"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F87774" w:rsidRPr="00551E27">
        <w:tab/>
        <w:t xml:space="preserve">is the electric energy consumption of the considered phase p based on the REESS depletion of the charge-depleting Type 1 test, Wh/km. In the case of more than one charge-depleting test, the additional </w:t>
      </w:r>
      <w:r w:rsidR="00F87774" w:rsidRPr="00EB6BC8">
        <w:t xml:space="preserve">arithmetic </w:t>
      </w:r>
      <w:r w:rsidR="00F87774" w:rsidRPr="00551E27">
        <w:t>average of each test shall be calculated;</w:t>
      </w:r>
    </w:p>
    <w:p w14:paraId="01A23199" w14:textId="77777777" w:rsidR="00F87774" w:rsidRPr="00551E27"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F87774" w:rsidRPr="00551E27">
        <w:tab/>
        <w:t>is the electric energy consumption of the considered phase p of cycle c based on the REESS depletion of the charge-depleting Type 1 test according to paragraph 4.3. of this annex, Wh/km;</w:t>
      </w:r>
    </w:p>
    <w:p w14:paraId="46556C7C" w14:textId="77777777" w:rsidR="00F87774" w:rsidRPr="00551E27"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F87774" w:rsidRPr="00551E27">
        <w:tab/>
        <w:t>is the distance driven in the considered phase p of cycle c of the charge-depleting Type 1 test, km;</w:t>
      </w:r>
    </w:p>
    <w:p w14:paraId="562FA9D6" w14:textId="77777777" w:rsidR="00F87774" w:rsidRPr="00551E27" w:rsidRDefault="00F87774" w:rsidP="00F87774">
      <w:pPr>
        <w:pStyle w:val="SingleTxtG"/>
        <w:ind w:left="3402" w:hanging="1134"/>
      </w:pPr>
      <m:oMath>
        <m:r>
          <m:rPr>
            <m:sty m:val="p"/>
          </m:rPr>
          <w:rPr>
            <w:rFonts w:ascii="Cambria Math" w:hAnsi="Cambria Math"/>
          </w:rPr>
          <m:t>c</m:t>
        </m:r>
      </m:oMath>
      <w:r w:rsidRPr="00551E27">
        <w:tab/>
        <w:t>is the index number of the considered applicable WLTP test cycle;</w:t>
      </w:r>
    </w:p>
    <w:p w14:paraId="7D936568" w14:textId="77777777" w:rsidR="00F87774" w:rsidRPr="00551E27" w:rsidRDefault="00F87774" w:rsidP="00F87774">
      <w:pPr>
        <w:pStyle w:val="SingleTxtG"/>
        <w:ind w:left="3402" w:hanging="1134"/>
      </w:pPr>
      <m:oMath>
        <m:r>
          <m:rPr>
            <m:sty m:val="p"/>
          </m:rPr>
          <w:rPr>
            <w:rFonts w:ascii="Cambria Math" w:hAnsi="Cambria Math"/>
          </w:rPr>
          <m:t>p</m:t>
        </m:r>
      </m:oMath>
      <w:r w:rsidRPr="00551E27">
        <w:tab/>
        <w:t>is the index of the individual phase within the applicable WLTP test cycle;</w:t>
      </w:r>
    </w:p>
    <w:p w14:paraId="1AA651DA" w14:textId="77777777" w:rsidR="00F87774" w:rsidRPr="00551E27"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F87774" w:rsidRPr="00551E27">
        <w:tab/>
        <w:t>is the number of applicable WLTP test cycles driven up to the end of the transition cycle n according to paragraph 3.2.4.4. of this annex.</w:t>
      </w:r>
    </w:p>
    <w:p w14:paraId="799ED077" w14:textId="77777777" w:rsidR="00F87774" w:rsidRPr="00551E27" w:rsidRDefault="00F87774" w:rsidP="00F87774">
      <w:pPr>
        <w:pStyle w:val="SingleTxtG"/>
        <w:ind w:left="2268"/>
      </w:pPr>
      <w:r w:rsidRPr="00551E27">
        <w:t xml:space="preserve">The considered phase shall be the low phase, medium phase, high phase, extra high phase, and the city driving cycle. </w:t>
      </w:r>
    </w:p>
    <w:p w14:paraId="5CB04EE1" w14:textId="77777777" w:rsidR="00F87774" w:rsidRPr="00551E27" w:rsidRDefault="00F87774" w:rsidP="00F87774">
      <w:pPr>
        <w:spacing w:after="120"/>
        <w:ind w:left="2268" w:right="1134" w:hanging="1134"/>
        <w:jc w:val="both"/>
      </w:pPr>
      <w:r w:rsidRPr="00551E27">
        <w:t>4.4.7.</w:t>
      </w:r>
      <w:r w:rsidRPr="00551E27">
        <w:tab/>
        <w:t>This paragraph is applicable only for Level 1A;</w:t>
      </w:r>
    </w:p>
    <w:p w14:paraId="72CEEC12" w14:textId="77777777" w:rsidR="00F87774" w:rsidRPr="00551E27" w:rsidRDefault="00F87774" w:rsidP="00F87774">
      <w:pPr>
        <w:spacing w:after="120"/>
        <w:ind w:left="2268" w:right="1134"/>
        <w:jc w:val="both"/>
      </w:pPr>
      <w:r w:rsidRPr="00551E27">
        <w:t>Actual charge-depleting range for OVC-FCHVs</w:t>
      </w:r>
    </w:p>
    <w:p w14:paraId="074362AF" w14:textId="77777777" w:rsidR="00F87774" w:rsidRPr="00551E27" w:rsidRDefault="00F87774" w:rsidP="00F87774">
      <w:pPr>
        <w:spacing w:after="120"/>
        <w:ind w:left="2268" w:right="1134"/>
        <w:jc w:val="both"/>
      </w:pPr>
      <w:r w:rsidRPr="00551E27">
        <w:t xml:space="preserve">The actual charge-depleting range shall be calculated </w:t>
      </w:r>
      <w:r w:rsidRPr="00551E27">
        <w:rPr>
          <w:bCs/>
        </w:rPr>
        <w:t>using the following equation:</w:t>
      </w:r>
    </w:p>
    <w:p w14:paraId="3F2D75AB" w14:textId="77777777" w:rsidR="00F87774" w:rsidRPr="00711351" w:rsidRDefault="000F7C8D" w:rsidP="00F87774">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E07ED66" w14:textId="77777777" w:rsidR="00F87774" w:rsidRPr="00236CBC" w:rsidRDefault="00F87774" w:rsidP="00F87774">
      <w:pPr>
        <w:spacing w:after="120"/>
        <w:ind w:left="3402" w:right="1134" w:hanging="1134"/>
        <w:jc w:val="both"/>
      </w:pPr>
      <w:r w:rsidRPr="00236CBC">
        <w:t xml:space="preserve">where: </w:t>
      </w:r>
    </w:p>
    <w:p w14:paraId="212B3873" w14:textId="77777777" w:rsidR="00F87774" w:rsidRPr="00236CBC" w:rsidRDefault="000F7C8D" w:rsidP="00F87774">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F87774" w:rsidRPr="00236CBC">
        <w:tab/>
        <w:t>is the actual charge-depleting range, km;</w:t>
      </w:r>
    </w:p>
    <w:p w14:paraId="122157D1" w14:textId="77777777" w:rsidR="00F87774" w:rsidRPr="00236CBC" w:rsidRDefault="000F7C8D" w:rsidP="00F87774">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F87774" w:rsidRPr="00236CBC">
        <w:tab/>
        <w:t>is the charge-sustaining fuel consumption according to Table A8/7, step no. 5, kg/100km;</w:t>
      </w:r>
    </w:p>
    <w:p w14:paraId="24329DB5" w14:textId="77777777" w:rsidR="00F87774" w:rsidRPr="00236CBC" w:rsidRDefault="000F7C8D" w:rsidP="00F87774">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F87774" w:rsidRPr="00236CBC">
        <w:tab/>
        <w:t>is the fuel consumption of the applicable WLTP test cycle n of the charge-depleting Type 1 test, kg/100km;</w:t>
      </w:r>
    </w:p>
    <w:p w14:paraId="44D8E5BF" w14:textId="77777777" w:rsidR="00F87774" w:rsidRPr="00236CBC" w:rsidRDefault="000F7C8D" w:rsidP="00F87774">
      <w:pPr>
        <w:spacing w:after="120"/>
        <w:ind w:left="3686" w:right="1134" w:hanging="1418"/>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F87774" w:rsidRPr="00236CBC">
        <w:tab/>
        <w:t>is the arithmetic average fuel consumption of the charge-depleting Type 1 test from the beginning up to and including the applicable WLTP test cycle (n-1), kg/100km;</w:t>
      </w:r>
    </w:p>
    <w:p w14:paraId="4FF2A4AE" w14:textId="77777777" w:rsidR="00F87774" w:rsidRPr="00236CBC" w:rsidRDefault="000F7C8D" w:rsidP="00F87774">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F87774" w:rsidRPr="00236CBC">
        <w:tab/>
        <w:t>is the distance driven in the applicable WLTP test cycle c of the charge-depleting Type 1 test, km;</w:t>
      </w:r>
    </w:p>
    <w:p w14:paraId="2AA48E50" w14:textId="77777777" w:rsidR="00F87774" w:rsidRPr="00236CBC" w:rsidRDefault="000F7C8D" w:rsidP="00F87774">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F87774" w:rsidRPr="00236CBC">
        <w:tab/>
        <w:t>is the distance driven in the applicable WLTP test cycle n of the charge-depleting Type 1 test, km;</w:t>
      </w:r>
    </w:p>
    <w:p w14:paraId="05F46A82" w14:textId="77777777" w:rsidR="00F87774" w:rsidRPr="00236CBC" w:rsidRDefault="00F87774" w:rsidP="00F87774">
      <w:pPr>
        <w:spacing w:after="80"/>
        <w:ind w:left="3686" w:right="1134" w:hanging="1418"/>
        <w:jc w:val="both"/>
      </w:pPr>
      <m:oMath>
        <m:r>
          <m:rPr>
            <m:sty m:val="p"/>
          </m:rPr>
          <w:rPr>
            <w:rFonts w:ascii="Cambria Math" w:hAnsi="Cambria Math"/>
          </w:rPr>
          <m:t>c</m:t>
        </m:r>
      </m:oMath>
      <w:r w:rsidRPr="00236CBC">
        <w:tab/>
        <w:t>is the index number of the considered applicable WLTP test cycle;</w:t>
      </w:r>
    </w:p>
    <w:p w14:paraId="0CA6AFBB" w14:textId="77777777" w:rsidR="00F87774" w:rsidRPr="00236CBC" w:rsidRDefault="00F87774" w:rsidP="00F87774">
      <w:pPr>
        <w:spacing w:after="80"/>
        <w:ind w:left="3686" w:right="1134" w:hanging="1418"/>
        <w:jc w:val="both"/>
      </w:pPr>
      <m:oMath>
        <m:r>
          <m:rPr>
            <m:sty m:val="p"/>
          </m:rPr>
          <w:rPr>
            <w:rFonts w:ascii="Cambria Math" w:hAnsi="Cambria Math"/>
          </w:rPr>
          <m:t>n</m:t>
        </m:r>
      </m:oMath>
      <w:r w:rsidRPr="00236CBC">
        <w:tab/>
        <w:t>is the number of applicable WLTP test cycles driven including the transition cycle according to paragraph 3.2.4.4. of this annex;</w:t>
      </w:r>
    </w:p>
    <w:p w14:paraId="71B05CBE" w14:textId="77777777" w:rsidR="00F87774" w:rsidRPr="00236CBC" w:rsidRDefault="00F87774" w:rsidP="00F87774">
      <w:pPr>
        <w:spacing w:after="80"/>
        <w:ind w:left="3686" w:right="1134" w:hanging="1418"/>
        <w:jc w:val="both"/>
      </w:pPr>
      <w:r w:rsidRPr="00236CBC">
        <w:t>and</w:t>
      </w:r>
    </w:p>
    <w:p w14:paraId="15E2CDA0" w14:textId="77777777" w:rsidR="00F87774" w:rsidRPr="00236CBC" w:rsidRDefault="00F87774" w:rsidP="00F87774">
      <w:pPr>
        <w:spacing w:after="80"/>
        <w:ind w:left="3686" w:right="1134" w:hanging="1418"/>
      </w:pPr>
      <w:r w:rsidRPr="00236CBC">
        <w:t>where</w:t>
      </w:r>
      <w:r w:rsidRPr="00236CBC">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38F73C7B" w14:textId="77777777" w:rsidR="00F87774" w:rsidRPr="00236CBC" w:rsidRDefault="000F7C8D" w:rsidP="00F87774">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F87774" w:rsidRPr="00236CBC">
        <w:tab/>
        <w:t>is the arithmetic average fuel consumption of the charge-depleting Type 1 test from the beginning up to and including the applicable WLTP test cycle (n-1), kg/100 km;</w:t>
      </w:r>
    </w:p>
    <w:p w14:paraId="7FD80DDA" w14:textId="77777777" w:rsidR="00F87774" w:rsidRPr="00236CBC" w:rsidRDefault="000F7C8D" w:rsidP="00F87774">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F87774" w:rsidRPr="00236CBC">
        <w:tab/>
        <w:t>is the fuel consumption of the applicable WLTP test cycle c of the charge-depleting Type 1 test, kg/100km;</w:t>
      </w:r>
    </w:p>
    <w:p w14:paraId="1E9855DD" w14:textId="77777777" w:rsidR="00F87774" w:rsidRPr="00236CBC" w:rsidRDefault="000F7C8D" w:rsidP="00F87774">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F87774" w:rsidRPr="00236CBC">
        <w:tab/>
        <w:t>is the distance driven in the applicable WLTP test cycle c of the charge-depleting Type 1 test, km;</w:t>
      </w:r>
    </w:p>
    <w:p w14:paraId="5522C7E4" w14:textId="77777777" w:rsidR="00F87774" w:rsidRPr="00236CBC" w:rsidRDefault="00F87774" w:rsidP="00F87774">
      <w:pPr>
        <w:spacing w:after="80"/>
        <w:ind w:left="3969" w:right="1134" w:hanging="1701"/>
        <w:jc w:val="both"/>
      </w:pPr>
      <m:oMath>
        <m:r>
          <m:rPr>
            <m:sty m:val="p"/>
          </m:rPr>
          <w:rPr>
            <w:rFonts w:ascii="Cambria Math" w:hAnsi="Cambria Math"/>
          </w:rPr>
          <m:t>c</m:t>
        </m:r>
      </m:oMath>
      <w:r w:rsidRPr="00236CBC">
        <w:tab/>
        <w:t>is the index number of the considered applicable WLTP test cycle;</w:t>
      </w:r>
    </w:p>
    <w:p w14:paraId="325B500B" w14:textId="77777777" w:rsidR="00F87774" w:rsidRPr="00236CBC" w:rsidRDefault="00F87774" w:rsidP="00F87774">
      <w:pPr>
        <w:spacing w:after="80"/>
        <w:ind w:left="3969" w:right="1134" w:hanging="1701"/>
        <w:jc w:val="both"/>
      </w:pPr>
      <m:oMath>
        <m:r>
          <m:rPr>
            <m:sty m:val="p"/>
          </m:rPr>
          <w:rPr>
            <w:rFonts w:ascii="Cambria Math" w:hAnsi="Cambria Math"/>
          </w:rPr>
          <m:t>n</m:t>
        </m:r>
      </m:oMath>
      <w:r w:rsidRPr="00236CBC">
        <w:tab/>
        <w:t>is the number of applicable WLTP test cycles driven including the transition cycle according to paragraph 3.2.4.4. of this annex.</w:t>
      </w:r>
    </w:p>
    <w:p w14:paraId="741A8425" w14:textId="77777777" w:rsidR="00F87774" w:rsidRDefault="00F87774" w:rsidP="00F87774">
      <w:pPr>
        <w:pStyle w:val="SingleTxtG"/>
        <w:spacing w:after="80"/>
        <w:ind w:left="2268" w:hanging="1134"/>
        <w:rPr>
          <w:lang w:eastAsia="fr-FR"/>
        </w:rPr>
      </w:pPr>
      <w:r w:rsidRPr="00236CBC">
        <w:t>4.5.</w:t>
      </w:r>
      <w:r w:rsidRPr="00236CBC">
        <w:tab/>
        <w:t>Interpolation of individual vehicle values</w:t>
      </w:r>
    </w:p>
    <w:p w14:paraId="384C6A97" w14:textId="77777777" w:rsidR="00F87774" w:rsidRPr="00236CBC" w:rsidRDefault="00F87774" w:rsidP="00F87774">
      <w:pPr>
        <w:pStyle w:val="SingleTxtG"/>
        <w:ind w:left="2268" w:hanging="1134"/>
      </w:pPr>
      <w:r w:rsidRPr="00236CBC">
        <w:t>4.5.1.</w:t>
      </w:r>
      <w:r w:rsidRPr="00236CBC">
        <w:tab/>
        <w:t>Interpolation range</w:t>
      </w:r>
    </w:p>
    <w:p w14:paraId="66A1F31A" w14:textId="77777777" w:rsidR="00F87774" w:rsidRPr="00236CBC" w:rsidRDefault="00F87774" w:rsidP="00F87774">
      <w:pPr>
        <w:pStyle w:val="SingleTxtG"/>
        <w:ind w:left="2268" w:hanging="1134"/>
      </w:pPr>
      <w:r w:rsidRPr="00236CBC">
        <w:t>4.5.1.1.</w:t>
      </w:r>
      <w:r w:rsidRPr="00236CBC">
        <w:tab/>
        <w:t>Interpolation range for NOVC- HEVs and OVC-HEVs</w:t>
      </w:r>
    </w:p>
    <w:p w14:paraId="6DF81AE3" w14:textId="77777777" w:rsidR="00F87774" w:rsidRPr="00236CBC" w:rsidRDefault="00F87774" w:rsidP="00F87774">
      <w:pPr>
        <w:pStyle w:val="SingleTxtG"/>
        <w:ind w:left="2268" w:hanging="1134"/>
      </w:pPr>
      <w:r w:rsidRPr="00236CBC">
        <w:t>4.5.1.1.1.</w:t>
      </w:r>
      <w:r w:rsidRPr="00236CBC">
        <w:tab/>
        <w:t>The interpolation method shall only be used if the difference in charge-sustaining CO</w:t>
      </w:r>
      <w:r w:rsidRPr="00236CBC">
        <w:rPr>
          <w:vertAlign w:val="subscript"/>
        </w:rPr>
        <w:t>2</w:t>
      </w:r>
      <w:r w:rsidRPr="00236CBC">
        <w:t xml:space="preserve"> over the applicable cycle resulting from step 8 of Table A8/5 in Annex B8 between test vehicles L and H is between a minimum of 5 g/km and a maximum defined in paragraph 4.5.1.1.2. of this annex.</w:t>
      </w:r>
    </w:p>
    <w:p w14:paraId="622C6CA0" w14:textId="77777777" w:rsidR="00F87774" w:rsidRPr="00236CBC" w:rsidRDefault="00F87774" w:rsidP="00F87774">
      <w:pPr>
        <w:pStyle w:val="SingleTxtG"/>
        <w:ind w:left="2268" w:hanging="1134"/>
      </w:pPr>
      <w:bookmarkStart w:id="612" w:name="_Hlk515272288"/>
      <w:r w:rsidRPr="00236CBC">
        <w:t>4.5.1.1.2.</w:t>
      </w:r>
      <w:r w:rsidRPr="00236CBC">
        <w:tab/>
        <w:t>The maximum difference in charge-sustaining CO</w:t>
      </w:r>
      <w:r w:rsidRPr="00236CBC">
        <w:rPr>
          <w:vertAlign w:val="subscript"/>
        </w:rPr>
        <w:t>2</w:t>
      </w:r>
      <w:r w:rsidRPr="00236CBC">
        <w:t xml:space="preserve"> </w:t>
      </w:r>
      <w:r w:rsidRPr="00EB6BC8">
        <w:t xml:space="preserve">emissions </w:t>
      </w:r>
      <w:r w:rsidRPr="00236CBC">
        <w:t>allowed over the applicable cycle resulting from the calculation of the charge-sustaining CO</w:t>
      </w:r>
      <w:r w:rsidRPr="00236CBC">
        <w:rPr>
          <w:vertAlign w:val="subscript"/>
        </w:rPr>
        <w:t>2</w:t>
      </w:r>
      <w:r w:rsidRPr="00236CBC">
        <w:t xml:space="preserve"> emission M</w:t>
      </w:r>
      <w:r w:rsidRPr="00236CBC">
        <w:rPr>
          <w:vertAlign w:val="subscript"/>
        </w:rPr>
        <w:t>CO2,CS</w:t>
      </w:r>
      <w:r w:rsidRPr="00236CBC">
        <w:t xml:space="preserve"> from step 8 in Table A8/5 of Annex B8 between test vehicles L and H shall be 20 per cent of the charge-sustaining CO</w:t>
      </w:r>
      <w:r w:rsidRPr="00236CBC">
        <w:rPr>
          <w:vertAlign w:val="subscript"/>
        </w:rPr>
        <w:t>2</w:t>
      </w:r>
      <w:r w:rsidRPr="00236CBC">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613" w:name="_Hlk515272392"/>
    </w:p>
    <w:p w14:paraId="5D502132" w14:textId="77777777" w:rsidR="00F87774" w:rsidRPr="00236CBC" w:rsidRDefault="00F87774" w:rsidP="00F87774">
      <w:pPr>
        <w:pStyle w:val="SingleTxtG"/>
        <w:keepNext/>
        <w:spacing w:after="0"/>
        <w:ind w:left="2268" w:hanging="1134"/>
      </w:pPr>
      <w:bookmarkStart w:id="614" w:name="_Hlk526773598"/>
      <w:bookmarkStart w:id="615" w:name="_Hlk526773617"/>
      <w:r w:rsidRPr="00236CBC">
        <w:t>Figure A8/3</w:t>
      </w:r>
    </w:p>
    <w:bookmarkEnd w:id="614"/>
    <w:p w14:paraId="66166AA8" w14:textId="77777777" w:rsidR="00F87774" w:rsidRPr="00236CBC" w:rsidRDefault="00F87774" w:rsidP="00F87774">
      <w:pPr>
        <w:pStyle w:val="SingleTxtG"/>
        <w:keepNext/>
        <w:spacing w:after="0"/>
        <w:ind w:left="2268" w:hanging="1134"/>
        <w:rPr>
          <w:b/>
        </w:rPr>
      </w:pPr>
      <w:r w:rsidRPr="00236CBC">
        <w:rPr>
          <w:b/>
        </w:rPr>
        <w:t xml:space="preserve">Interpolation range between vehicle H and vehicle L applied to EVs </w:t>
      </w:r>
    </w:p>
    <w:bookmarkEnd w:id="615"/>
    <w:p w14:paraId="050693AA" w14:textId="77777777" w:rsidR="00F87774" w:rsidRPr="005E0E8C" w:rsidRDefault="00F87774" w:rsidP="00F87774">
      <w:pPr>
        <w:pStyle w:val="SingleTxtG"/>
        <w:spacing w:after="80"/>
      </w:pPr>
      <w:r w:rsidRPr="00236CBC">
        <w:tab/>
      </w:r>
      <w:r w:rsidRPr="006C3C44">
        <w:rPr>
          <w:noProof/>
          <w:lang w:val="en-AU" w:eastAsia="en-AU"/>
        </w:rPr>
        <w:drawing>
          <wp:inline distT="0" distB="0" distL="0" distR="0" wp14:anchorId="3C3420B3" wp14:editId="1D05A776">
            <wp:extent cx="3298190" cy="3267710"/>
            <wp:effectExtent l="0" t="0" r="0" b="0"/>
            <wp:docPr id="25" name="Grafik 25" descr="A figure in the annex to describe the interpolation range between vehicle H and vehicle L applied to electric vehicles. The x axis represents the vehicle H carbon dioxide in grams per kilometer, the y axis represents the difference in carbon dioxide over the applicable cycle between test vehicles H and L, given by Vehicle H minus Vehicle L. The values of 5 grams per kilometer and 15 grams per kilometer are plotted on the y axis. Where 5 grams per kilometer is plotted on the y axis corresponds to the minimum. Where 15 grams per kilometer is plotted on the y axis corresponds to the Vehicle H. The maximum difference in carbon dioxide emissions allowed over the applicable cycle shall be 20 percent of the Vehicle H, in this example of 50 grams per kilometer of carbon dioxide at Vehicle H plus 5 grams per kilometer, giving a maximum level of 20 grams per kilometer. The allowable range between vehicle H and vehicle L is shown between the minimum value of 5 grams per kilometer and maximum value of 20 grams per kil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685B920F" w14:textId="77777777" w:rsidR="00F87774" w:rsidRPr="00236CBC" w:rsidRDefault="00F87774" w:rsidP="00F87774">
      <w:pPr>
        <w:pStyle w:val="SingleTxtG"/>
        <w:ind w:left="2268" w:hanging="1134"/>
      </w:pPr>
      <w:r w:rsidRPr="00236CBC">
        <w:t>4.5.1.1.3.</w:t>
      </w:r>
      <w:r w:rsidRPr="00236CBC">
        <w:tab/>
        <w:t>The allowed interpolation range defined in paragraph 4.5.1.1.2. of this annex may be increased by 10 g/km charge-sustaining CO</w:t>
      </w:r>
      <w:r w:rsidRPr="00236CBC">
        <w:rPr>
          <w:vertAlign w:val="subscript"/>
        </w:rPr>
        <w:t>2</w:t>
      </w:r>
      <w:r w:rsidRPr="00236CBC">
        <w:t xml:space="preserve"> if a vehicle M is tested within that family and the conditions according to paragraph 4.5.1.1.5. of this annex are fulfilled. This increase is allowed only once within an interpolation family. See Figure A8/4.</w:t>
      </w:r>
    </w:p>
    <w:p w14:paraId="1BFF3739" w14:textId="77777777" w:rsidR="00F87774" w:rsidRPr="00236CBC" w:rsidRDefault="00F87774" w:rsidP="00F87774">
      <w:pPr>
        <w:pStyle w:val="SingleTxtG"/>
        <w:keepNext/>
        <w:spacing w:after="0"/>
      </w:pPr>
      <w:r w:rsidRPr="00236CBC">
        <w:t>Figure A8/4</w:t>
      </w:r>
    </w:p>
    <w:p w14:paraId="28F63D28" w14:textId="77777777" w:rsidR="00F87774" w:rsidRPr="00236CBC" w:rsidRDefault="00F87774" w:rsidP="00F87774">
      <w:pPr>
        <w:pStyle w:val="SingleTxtG"/>
        <w:keepNext/>
        <w:spacing w:after="0"/>
        <w:rPr>
          <w:b/>
        </w:rPr>
      </w:pPr>
      <w:r w:rsidRPr="00236CBC">
        <w:rPr>
          <w:b/>
        </w:rPr>
        <w:t>Interpolation range for EVs with vehicle M</w:t>
      </w:r>
    </w:p>
    <w:p w14:paraId="0994EAE5" w14:textId="77777777" w:rsidR="00F87774" w:rsidRPr="005E0E8C" w:rsidRDefault="00F87774" w:rsidP="00F87774">
      <w:pPr>
        <w:pStyle w:val="SingleTxtG"/>
        <w:spacing w:after="80"/>
      </w:pPr>
      <w:r w:rsidRPr="006C3C44">
        <w:rPr>
          <w:noProof/>
          <w:lang w:val="en-AU" w:eastAsia="en-AU"/>
        </w:rPr>
        <w:drawing>
          <wp:inline distT="0" distB="0" distL="0" distR="0" wp14:anchorId="7DA6C711" wp14:editId="0847E52D">
            <wp:extent cx="3505200" cy="3590925"/>
            <wp:effectExtent l="0" t="0" r="0" b="0"/>
            <wp:docPr id="26" name="Grafik 26" descr="A figure in the annex to describe the interpolation range for electric vehicles with Vehicle M. The x axis represents the vehicle H carbon dioxide in grams per kilometer, the y axis represents the difference in carbon dioxide over the applicable cycle between test vehicles H and L, given by Vehicle H minus Vehicle L. The values of 5 grams per kilometer, 15 grams per kilometer and 25 grams per kilometer are plotted on the y axis. Where 5 grams per kilometer is plotted on y  axis corresponds to the defined minimum, where 15 grams per kilometer is plotted on y axis corresponds with the value of 50 grams per kilometer of carbon dioxide on the x axis, where 25 grams per kilometer is plotted corresponds to the Vehicle H. The allowable range over the applicable cycle shall be 20 percent of Vehicle H plus 15 grams per kilometer, giving a maximum level of 30 grams per kilometer. The allowable range between vehicle H and vehicle L if VM if tested is shown between the minimum value of 5 grams per kilometer and maximum value of 30 grams per kil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612"/>
    <w:bookmarkEnd w:id="613"/>
    <w:p w14:paraId="310411FC" w14:textId="77777777" w:rsidR="00F87774" w:rsidRPr="00EB6BC8" w:rsidRDefault="00F87774" w:rsidP="00F87774">
      <w:pPr>
        <w:pStyle w:val="SingleTxtG"/>
        <w:ind w:left="2268" w:hanging="1134"/>
      </w:pPr>
      <w:r w:rsidRPr="00236CBC">
        <w:t>4.5.1.1.4.</w:t>
      </w:r>
      <w:r w:rsidRPr="00236CBC">
        <w:tab/>
        <w:t>At the request of the manufacturer and with approval of the responsible authority, the application of the interpolation method on individual vehicle values within a family may be extended if the maximum extrapolation of an individual vehicle (Step 9 in Table A8/5) is not more than 3 g/km above the charge-sustaining CO</w:t>
      </w:r>
      <w:r w:rsidRPr="00236CBC">
        <w:rPr>
          <w:vertAlign w:val="subscript"/>
        </w:rPr>
        <w:t>2</w:t>
      </w:r>
      <w:r w:rsidRPr="00236CBC">
        <w:t xml:space="preserve"> emission of vehicle H (Step 8 in Table A8/5) and/or is not more than 3 g/km below the charge-sustaining CO</w:t>
      </w:r>
      <w:r w:rsidRPr="00236CBC">
        <w:rPr>
          <w:vertAlign w:val="subscript"/>
        </w:rPr>
        <w:t>2</w:t>
      </w:r>
      <w:r w:rsidRPr="00236CBC">
        <w:t xml:space="preserve"> emission of vehicle L (Step 8 in Table A8/5). This extrapolation is valid only within the absolute boundaries of the interpolation range specified in this paragraph.</w:t>
      </w:r>
    </w:p>
    <w:p w14:paraId="0432AC45" w14:textId="77777777" w:rsidR="00F87774" w:rsidRPr="00236CBC" w:rsidRDefault="00F87774" w:rsidP="00F87774">
      <w:pPr>
        <w:pStyle w:val="SingleTxtG"/>
        <w:ind w:left="2268"/>
      </w:pPr>
      <w:r w:rsidRPr="00236CBC">
        <w:t>For the application of a road load matrix family, or when the calculation of the road load of vehicles L and H is based on the default road load, extrapolation is not permitted.</w:t>
      </w:r>
    </w:p>
    <w:p w14:paraId="27077DA1" w14:textId="77777777" w:rsidR="00F87774" w:rsidRPr="00236CBC" w:rsidRDefault="00F87774" w:rsidP="00F87774">
      <w:pPr>
        <w:spacing w:after="120"/>
        <w:ind w:left="2268" w:right="1134" w:hanging="1134"/>
        <w:jc w:val="both"/>
      </w:pPr>
      <w:r w:rsidRPr="00236CBC">
        <w:t>4.5.1.1.5.</w:t>
      </w:r>
      <w:r w:rsidRPr="00236CBC">
        <w:tab/>
        <w:t>Vehicle M</w:t>
      </w:r>
    </w:p>
    <w:p w14:paraId="656B438E" w14:textId="77777777" w:rsidR="00F87774" w:rsidRPr="00236CBC" w:rsidRDefault="00F87774" w:rsidP="00F87774">
      <w:pPr>
        <w:spacing w:after="120"/>
        <w:ind w:left="2268" w:right="1134"/>
        <w:jc w:val="both"/>
      </w:pPr>
      <w:r w:rsidRPr="00236CBC">
        <w:t>Vehicle M is a vehicle within the interpolation family between vehicles L and H with a cycle energy demand which is preferably closest to the average of vehicles L and H.</w:t>
      </w:r>
    </w:p>
    <w:p w14:paraId="5F0B9605" w14:textId="77777777" w:rsidR="00F87774" w:rsidRPr="00236CBC" w:rsidRDefault="00F87774" w:rsidP="00F87774">
      <w:pPr>
        <w:spacing w:after="120"/>
        <w:ind w:left="2268" w:right="1134"/>
        <w:jc w:val="both"/>
      </w:pPr>
      <w:r w:rsidRPr="00236CBC">
        <w:t>The limits of the selection of vehicle M (see Figure A8/5) are such that neither the difference in CO</w:t>
      </w:r>
      <w:r w:rsidRPr="00236CBC">
        <w:rPr>
          <w:vertAlign w:val="subscript"/>
        </w:rPr>
        <w:t>2</w:t>
      </w:r>
      <w:r w:rsidRPr="00236CBC">
        <w:t xml:space="preserve"> emission between vehicles H and M nor the difference in charge-sustaining CO</w:t>
      </w:r>
      <w:r w:rsidRPr="00236CBC">
        <w:rPr>
          <w:vertAlign w:val="subscript"/>
        </w:rPr>
        <w:t>2</w:t>
      </w:r>
      <w:r w:rsidRPr="00236CBC">
        <w:t xml:space="preserve"> emission between vehicles M and L is higher than the allowed charge-sustaining CO</w:t>
      </w:r>
      <w:r w:rsidRPr="00236CBC">
        <w:rPr>
          <w:vertAlign w:val="subscript"/>
        </w:rPr>
        <w:t>2</w:t>
      </w:r>
      <w:r w:rsidRPr="00236CBC">
        <w:t xml:space="preserve"> range according to paragraph 4.5.1.1.2. of this annex. The defined road load coefficients and the defined test mass shall be recorded.</w:t>
      </w:r>
    </w:p>
    <w:p w14:paraId="5A872C2F" w14:textId="77777777" w:rsidR="00F87774" w:rsidRPr="00236CBC" w:rsidRDefault="00F87774" w:rsidP="00F87774">
      <w:pPr>
        <w:keepNext/>
        <w:ind w:left="2268" w:right="1134" w:hanging="1134"/>
        <w:jc w:val="both"/>
      </w:pPr>
      <w:r w:rsidRPr="00236CBC">
        <w:t>Figure A8/5</w:t>
      </w:r>
    </w:p>
    <w:p w14:paraId="0EB6F645" w14:textId="77777777" w:rsidR="00F87774" w:rsidRPr="00236CBC" w:rsidRDefault="00F87774" w:rsidP="00F87774">
      <w:pPr>
        <w:keepNext/>
        <w:ind w:left="2268" w:right="1134" w:hanging="1134"/>
        <w:jc w:val="both"/>
        <w:rPr>
          <w:b/>
        </w:rPr>
      </w:pPr>
      <w:r w:rsidRPr="00236CBC">
        <w:rPr>
          <w:b/>
        </w:rPr>
        <w:t xml:space="preserve">Limits for the selection of vehicle M </w:t>
      </w:r>
    </w:p>
    <w:p w14:paraId="1C127DD3" w14:textId="77777777" w:rsidR="00F87774" w:rsidRPr="00711351" w:rsidRDefault="00F87774" w:rsidP="00F87774">
      <w:pPr>
        <w:spacing w:after="120"/>
        <w:ind w:left="1134" w:right="1134"/>
        <w:jc w:val="both"/>
      </w:pPr>
      <w:r w:rsidRPr="00711351">
        <w:rPr>
          <w:noProof/>
          <w:lang w:val="en-AU" w:eastAsia="en-AU"/>
        </w:rPr>
        <w:drawing>
          <wp:inline distT="0" distB="0" distL="0" distR="0" wp14:anchorId="7E586D93" wp14:editId="446C3FFA">
            <wp:extent cx="2810510" cy="1950720"/>
            <wp:effectExtent l="0" t="0" r="8890" b="0"/>
            <wp:docPr id="22" name="Grafik 22" descr="A figure in the annex to describe the limits for the selection of vehicle M. A graph is shown, with x axis representing energy demand, and the y axis representing carbon dioxide emissions in grams per kilometer. Plotted from left to right and inclining upwards are points to represent the Vehicle L, Vehicle M and Vehicle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0C71C971" w14:textId="77777777" w:rsidR="00F87774" w:rsidRDefault="00F87774" w:rsidP="00F87774">
      <w:pPr>
        <w:spacing w:after="120"/>
        <w:ind w:left="2268" w:right="1134"/>
        <w:jc w:val="both"/>
        <w:rPr>
          <w:rFonts w:eastAsia="MS Mincho"/>
          <w:lang w:val="en-US"/>
        </w:rPr>
      </w:pPr>
      <w:r>
        <w:rPr>
          <w:rFonts w:eastAsia="MS Mincho"/>
          <w:lang w:val="en-US"/>
        </w:rPr>
        <w:t>For Level 1A</w:t>
      </w:r>
    </w:p>
    <w:p w14:paraId="0449B9F6" w14:textId="77777777" w:rsidR="00F87774" w:rsidRPr="0051411F" w:rsidRDefault="00F87774" w:rsidP="00F87774">
      <w:pPr>
        <w:spacing w:after="120"/>
        <w:ind w:left="2268" w:right="1134"/>
        <w:jc w:val="both"/>
        <w:rPr>
          <w:rFonts w:eastAsia="MS Mincho"/>
          <w:lang w:val="en-US"/>
        </w:rPr>
      </w:pPr>
      <w:r>
        <w:rPr>
          <w:rFonts w:eastAsia="MS Mincho"/>
          <w:lang w:val="en-US"/>
        </w:rPr>
        <w:t>T</w:t>
      </w:r>
      <w:r w:rsidRPr="003268F6">
        <w:rPr>
          <w:rFonts w:eastAsia="MS Mincho"/>
          <w:lang w:val="en-US"/>
        </w:rPr>
        <w:t>he linearity of the corrected measured and averaged charge-sustaining CO</w:t>
      </w:r>
      <w:r w:rsidRPr="003268F6">
        <w:rPr>
          <w:rFonts w:eastAsia="MS Mincho"/>
          <w:vertAlign w:val="subscript"/>
          <w:lang w:val="en-US"/>
        </w:rPr>
        <w:t>2</w:t>
      </w:r>
      <w:r w:rsidRPr="003268F6">
        <w:rPr>
          <w:rFonts w:eastAsia="MS Mincho"/>
          <w:lang w:val="en-US"/>
        </w:rPr>
        <w:t xml:space="preserve"> </w:t>
      </w:r>
      <w:r w:rsidRPr="0051411F">
        <w:rPr>
          <w:rFonts w:eastAsia="MS Mincho"/>
          <w:lang w:val="en-US"/>
        </w:rPr>
        <w:t>emission for vehicle M, M</w:t>
      </w:r>
      <w:r w:rsidRPr="0051411F">
        <w:rPr>
          <w:rFonts w:eastAsia="MS Mincho"/>
          <w:vertAlign w:val="subscript"/>
          <w:lang w:val="en-US"/>
        </w:rPr>
        <w:t>CO2,c,6,M</w:t>
      </w:r>
      <w:r w:rsidRPr="0051411F">
        <w:rPr>
          <w:rFonts w:eastAsia="MS Mincho"/>
          <w:lang w:val="en-US"/>
        </w:rPr>
        <w:t xml:space="preserve"> according to step 6 of Table A8/5 of Annex B8, shall be verified against the linearly interpolated charge-sustaining CO</w:t>
      </w:r>
      <w:r w:rsidRPr="0051411F">
        <w:rPr>
          <w:rFonts w:eastAsia="MS Mincho"/>
          <w:vertAlign w:val="subscript"/>
          <w:lang w:val="en-US"/>
        </w:rPr>
        <w:t>2</w:t>
      </w:r>
      <w:r w:rsidRPr="0051411F">
        <w:rPr>
          <w:rFonts w:eastAsia="MS Mincho"/>
          <w:lang w:val="en-US"/>
        </w:rPr>
        <w:t xml:space="preserve"> emission between vehicles L and H over the applicable cycle by using the corrected measured and averaged charge-sustaining CO</w:t>
      </w:r>
      <w:r w:rsidRPr="0051411F">
        <w:rPr>
          <w:rFonts w:eastAsia="MS Mincho"/>
          <w:vertAlign w:val="subscript"/>
          <w:lang w:val="en-US"/>
        </w:rPr>
        <w:t>2</w:t>
      </w:r>
      <w:r w:rsidRPr="0051411F">
        <w:rPr>
          <w:rFonts w:eastAsia="MS Mincho"/>
          <w:lang w:val="en-US"/>
        </w:rPr>
        <w:t xml:space="preserve"> emission M</w:t>
      </w:r>
      <w:r w:rsidRPr="0051411F">
        <w:rPr>
          <w:rFonts w:eastAsia="MS Mincho"/>
          <w:vertAlign w:val="subscript"/>
          <w:lang w:val="en-US"/>
        </w:rPr>
        <w:t>CO2,c,6,H</w:t>
      </w:r>
      <w:r w:rsidRPr="0051411F">
        <w:rPr>
          <w:rFonts w:eastAsia="MS Mincho"/>
          <w:lang w:val="en-US"/>
        </w:rPr>
        <w:t xml:space="preserve"> of vehicle H and M</w:t>
      </w:r>
      <w:r w:rsidRPr="0051411F">
        <w:rPr>
          <w:rFonts w:eastAsia="MS Mincho"/>
          <w:vertAlign w:val="subscript"/>
          <w:lang w:val="en-US"/>
        </w:rPr>
        <w:t>CO2,c,6,L</w:t>
      </w:r>
      <w:r w:rsidRPr="0051411F">
        <w:rPr>
          <w:rFonts w:eastAsia="MS Mincho"/>
          <w:lang w:val="en-US"/>
        </w:rPr>
        <w:t xml:space="preserve"> of vehicle L, according to step 6 of Table A8/5 of Annex B8, for the linear CO</w:t>
      </w:r>
      <w:r w:rsidRPr="0051411F">
        <w:rPr>
          <w:rFonts w:eastAsia="MS Mincho"/>
          <w:vertAlign w:val="subscript"/>
          <w:lang w:val="en-US"/>
        </w:rPr>
        <w:t>2</w:t>
      </w:r>
      <w:r w:rsidRPr="0051411F">
        <w:rPr>
          <w:rFonts w:eastAsia="MS Mincho"/>
          <w:lang w:val="en-US"/>
        </w:rPr>
        <w:t xml:space="preserve"> emission interpolation.</w:t>
      </w:r>
    </w:p>
    <w:p w14:paraId="1B6FD7E7" w14:textId="77777777" w:rsidR="00F87774" w:rsidRPr="00C26320" w:rsidRDefault="00F87774" w:rsidP="00F87774">
      <w:pPr>
        <w:spacing w:after="120"/>
        <w:ind w:left="2268" w:right="1134"/>
        <w:jc w:val="both"/>
        <w:rPr>
          <w:rFonts w:eastAsia="MS Mincho"/>
        </w:rPr>
      </w:pPr>
      <w:r w:rsidRPr="00C26320">
        <w:rPr>
          <w:rFonts w:eastAsia="MS Mincho"/>
        </w:rPr>
        <w:t>For Level 1B</w:t>
      </w:r>
    </w:p>
    <w:p w14:paraId="2CBA81F9" w14:textId="77777777" w:rsidR="00F87774" w:rsidRPr="00C26320" w:rsidRDefault="00F87774" w:rsidP="00F87774">
      <w:pPr>
        <w:spacing w:after="120"/>
        <w:ind w:left="2268" w:right="1134"/>
        <w:jc w:val="both"/>
        <w:rPr>
          <w:rFonts w:eastAsia="MS Mincho"/>
        </w:rPr>
      </w:pPr>
      <w:r w:rsidRPr="00C26320">
        <w:rPr>
          <w:rFonts w:eastAsia="MS Mincho"/>
        </w:rPr>
        <w:t>An additional averaging of tests using the charge-sustaining CO</w:t>
      </w:r>
      <w:r w:rsidRPr="00C26320">
        <w:rPr>
          <w:rFonts w:eastAsia="MS Mincho"/>
          <w:vertAlign w:val="subscript"/>
        </w:rPr>
        <w:t>2</w:t>
      </w:r>
      <w:r w:rsidRPr="00C26320">
        <w:rPr>
          <w:rFonts w:eastAsia="MS Mincho"/>
        </w:rPr>
        <w:t>-output of step 4a is necessary (not described in Table A8/5). The linearity of the corrected measured and averaged charge-sustaining CO</w:t>
      </w:r>
      <w:r w:rsidRPr="00C26320">
        <w:rPr>
          <w:rFonts w:eastAsia="MS Mincho"/>
          <w:vertAlign w:val="subscript"/>
        </w:rPr>
        <w:t>2</w:t>
      </w:r>
      <w:r w:rsidRPr="00C26320">
        <w:rPr>
          <w:rFonts w:eastAsia="MS Mincho"/>
        </w:rPr>
        <w:t xml:space="preserve"> emission for vehicle M, M</w:t>
      </w:r>
      <w:r w:rsidRPr="00C26320">
        <w:rPr>
          <w:rFonts w:eastAsia="MS Mincho"/>
          <w:vertAlign w:val="subscript"/>
        </w:rPr>
        <w:t>CO2,c,4a,M</w:t>
      </w:r>
      <w:r w:rsidRPr="00C26320">
        <w:rPr>
          <w:rFonts w:eastAsia="MS Mincho"/>
        </w:rPr>
        <w:t xml:space="preserve"> according to step 4a of Table A8/5 of Annex B8, shall be verified against the linearly interpolated CO</w:t>
      </w:r>
      <w:r w:rsidRPr="00C26320">
        <w:rPr>
          <w:rFonts w:eastAsia="MS Mincho"/>
          <w:vertAlign w:val="subscript"/>
        </w:rPr>
        <w:t>2</w:t>
      </w:r>
      <w:r w:rsidRPr="00C26320">
        <w:rPr>
          <w:rFonts w:eastAsia="MS Mincho"/>
        </w:rPr>
        <w:t xml:space="preserve"> emission between vehicles L and H over the applicable cycle by using the corrected measured and averaged charge-sustaining CO</w:t>
      </w:r>
      <w:r w:rsidRPr="00C26320">
        <w:rPr>
          <w:rFonts w:eastAsia="MS Mincho"/>
          <w:vertAlign w:val="subscript"/>
        </w:rPr>
        <w:t>2</w:t>
      </w:r>
      <w:r w:rsidRPr="00C26320">
        <w:rPr>
          <w:rFonts w:eastAsia="MS Mincho"/>
        </w:rPr>
        <w:t xml:space="preserve"> emission M</w:t>
      </w:r>
      <w:r w:rsidRPr="00C26320">
        <w:rPr>
          <w:rFonts w:eastAsia="MS Mincho"/>
          <w:vertAlign w:val="subscript"/>
        </w:rPr>
        <w:t>CO2,c,4a,H</w:t>
      </w:r>
      <w:r w:rsidRPr="00C26320">
        <w:rPr>
          <w:rFonts w:eastAsia="MS Mincho"/>
        </w:rPr>
        <w:t xml:space="preserve"> of vehicle H and M</w:t>
      </w:r>
      <w:r w:rsidRPr="00C26320">
        <w:rPr>
          <w:rFonts w:eastAsia="MS Mincho"/>
          <w:vertAlign w:val="subscript"/>
        </w:rPr>
        <w:t>CO2,c,4a,L</w:t>
      </w:r>
      <w:r w:rsidRPr="00C26320">
        <w:rPr>
          <w:rFonts w:eastAsia="MS Mincho"/>
        </w:rPr>
        <w:t xml:space="preserve"> of vehicle L, according to step 4a used in of Table A8/5 of Annex B8, for the linear CO</w:t>
      </w:r>
      <w:r w:rsidRPr="00C26320">
        <w:rPr>
          <w:rFonts w:eastAsia="MS Mincho"/>
          <w:vertAlign w:val="subscript"/>
        </w:rPr>
        <w:t>2</w:t>
      </w:r>
      <w:r w:rsidRPr="00C26320">
        <w:rPr>
          <w:rFonts w:eastAsia="MS Mincho"/>
        </w:rPr>
        <w:t xml:space="preserve"> emission interpolation.</w:t>
      </w:r>
    </w:p>
    <w:p w14:paraId="0A190B1F" w14:textId="77777777" w:rsidR="00F87774" w:rsidRPr="00381022" w:rsidRDefault="00F87774" w:rsidP="00F87774">
      <w:pPr>
        <w:spacing w:after="120"/>
        <w:ind w:left="2268" w:right="1134"/>
        <w:jc w:val="both"/>
      </w:pPr>
      <w:r w:rsidRPr="00381022">
        <w:t>For Level 1A and Level 1B</w:t>
      </w:r>
    </w:p>
    <w:p w14:paraId="7DCC59AF" w14:textId="77777777" w:rsidR="00F87774" w:rsidRPr="005F5D22" w:rsidRDefault="00F87774" w:rsidP="00F87774">
      <w:pPr>
        <w:spacing w:after="120"/>
        <w:ind w:left="2268" w:right="1134"/>
        <w:jc w:val="both"/>
      </w:pPr>
      <w:r w:rsidRPr="00236CBC">
        <w:t>The linearity criterion for vehicle M shall be considered fulfilled if the charge-sustaining CO</w:t>
      </w:r>
      <w:r w:rsidRPr="00236CBC">
        <w:rPr>
          <w:vertAlign w:val="subscript"/>
        </w:rPr>
        <w:t>2</w:t>
      </w:r>
      <w:r w:rsidRPr="00236CBC">
        <w:t xml:space="preserve"> emission of vehicle M over the applicable WLTC minus the charge-sustaining CO</w:t>
      </w:r>
      <w:r w:rsidRPr="00236CBC">
        <w:rPr>
          <w:vertAlign w:val="subscript"/>
        </w:rPr>
        <w:t>2</w:t>
      </w:r>
      <w:r w:rsidRPr="00236CBC">
        <w:t xml:space="preserve"> emission derived by interpolation is less than 2 g/km or 3 per cent of the interpolated value, whichever value is less, but at least 1 g/km. </w:t>
      </w:r>
      <w:r w:rsidRPr="005F5D22">
        <w:t>See Figure A8/6.</w:t>
      </w:r>
    </w:p>
    <w:p w14:paraId="23997BF9" w14:textId="77777777" w:rsidR="00F87774" w:rsidRPr="005F5D22" w:rsidRDefault="00F87774" w:rsidP="00F87774">
      <w:pPr>
        <w:suppressAutoHyphens w:val="0"/>
        <w:spacing w:line="240" w:lineRule="auto"/>
      </w:pPr>
    </w:p>
    <w:p w14:paraId="5235BA6D" w14:textId="77777777" w:rsidR="00F87774" w:rsidRPr="005F5D22" w:rsidRDefault="00F87774" w:rsidP="00F87774">
      <w:pPr>
        <w:ind w:left="2268" w:right="1134" w:hanging="1134"/>
        <w:jc w:val="both"/>
      </w:pPr>
      <w:r w:rsidRPr="005F5D22">
        <w:t>Figure A8/6</w:t>
      </w:r>
    </w:p>
    <w:p w14:paraId="723DBF90" w14:textId="77777777" w:rsidR="00F87774" w:rsidRPr="005F5D22" w:rsidRDefault="00F87774" w:rsidP="00F87774">
      <w:pPr>
        <w:ind w:left="2268" w:right="1134" w:hanging="1134"/>
        <w:jc w:val="both"/>
      </w:pPr>
      <w:r w:rsidRPr="005F5D22">
        <w:rPr>
          <w:b/>
        </w:rPr>
        <w:t>Linearity criterion for vehicle M</w:t>
      </w:r>
    </w:p>
    <w:p w14:paraId="45EADA98" w14:textId="77777777" w:rsidR="00F87774" w:rsidRPr="00711351" w:rsidRDefault="00F87774" w:rsidP="00F87774">
      <w:pPr>
        <w:spacing w:after="120"/>
        <w:ind w:left="1134" w:right="1134"/>
        <w:jc w:val="both"/>
      </w:pPr>
      <w:r w:rsidRPr="00711351">
        <w:rPr>
          <w:noProof/>
          <w:lang w:val="en-AU" w:eastAsia="en-AU"/>
        </w:rPr>
        <w:drawing>
          <wp:inline distT="0" distB="0" distL="0" distR="0" wp14:anchorId="76C5FA77" wp14:editId="3DE64475">
            <wp:extent cx="3316605" cy="2658110"/>
            <wp:effectExtent l="0" t="0" r="0" b="0"/>
            <wp:docPr id="27" name="Grafik 27" descr="A figure in the annex to describe the linearity criterion for vehicle M. A graph is shown with the title Tolerance, Vehicle M measured versus calculated. The x axis represents the carbon dioxide emissions of Vehicle M in grams per kilometer, the y axis represents the carbon dioxide criterion in grams per kilometer. Where carbon dioxide criterion of 1 gram per kilometer is plotted corresponds with 33.33 grams of carbon dioxide per kilometer for Vehicle M. The plotted line slopes upwards to represent 3 per cent of Vehicle M. Where the graph slopes upwards and carbon dioxide criterion of 2 grams per kilometer corresponds with 66.66 grams of carbon dioxide per kilometer for Vehicle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5DD0C69E" w14:textId="77777777" w:rsidR="00F87774" w:rsidRPr="00551E27" w:rsidRDefault="00F87774" w:rsidP="00F87774">
      <w:pPr>
        <w:spacing w:after="120"/>
        <w:ind w:left="2268" w:right="1134"/>
        <w:jc w:val="both"/>
      </w:pPr>
      <w:r w:rsidRPr="00551E27">
        <w:t>If the linearity criterion is fulfilled, the interpolation method shall be applicable for all individual vehicle values between vehicles L and H within the interpolation family.</w:t>
      </w:r>
    </w:p>
    <w:p w14:paraId="2D608D97" w14:textId="77777777" w:rsidR="00F87774" w:rsidRPr="00551E27" w:rsidRDefault="00F87774" w:rsidP="00F87774">
      <w:pPr>
        <w:spacing w:after="120"/>
        <w:ind w:left="2268" w:right="1134"/>
        <w:jc w:val="both"/>
      </w:pPr>
      <w:r w:rsidRPr="00551E27">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551E27">
        <w:rPr>
          <w:vertAlign w:val="subscript"/>
        </w:rPr>
        <w:t>2</w:t>
      </w:r>
      <w:r w:rsidRPr="00551E27">
        <w:t xml:space="preserve"> emissions of vehicle M shall be determined according to the same process as for vehicles L or H. See Table A8/5, Table A8/6, Table A8/8 and Table A8/9.</w:t>
      </w:r>
    </w:p>
    <w:p w14:paraId="6C24ACCC" w14:textId="77777777" w:rsidR="00F87774" w:rsidRPr="00551E27" w:rsidRDefault="00F87774" w:rsidP="00F87774">
      <w:pPr>
        <w:spacing w:after="120"/>
        <w:ind w:left="2268" w:right="1134"/>
        <w:jc w:val="both"/>
      </w:pPr>
      <w:r w:rsidRPr="00551E27">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5606113C" w14:textId="77777777" w:rsidR="00F87774" w:rsidRPr="00551E27" w:rsidRDefault="00F87774" w:rsidP="00F87774">
      <w:pPr>
        <w:spacing w:after="120"/>
        <w:ind w:left="2268" w:right="1134"/>
        <w:jc w:val="both"/>
      </w:pPr>
      <w:r w:rsidRPr="00551E27">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1CFFFD7" w14:textId="77777777" w:rsidR="00F87774" w:rsidRPr="00551E27" w:rsidRDefault="00F87774" w:rsidP="00F87774">
      <w:pPr>
        <w:pStyle w:val="SingleTxtG"/>
        <w:ind w:left="2268" w:hanging="1134"/>
      </w:pPr>
      <w:r w:rsidRPr="00551E27">
        <w:t>4.5.2.</w:t>
      </w:r>
      <w:r w:rsidRPr="00551E27">
        <w:tab/>
        <w:t>Calculation of energy demand per period</w:t>
      </w:r>
    </w:p>
    <w:p w14:paraId="6396BB29" w14:textId="77777777" w:rsidR="00F87774" w:rsidRPr="00551E27" w:rsidRDefault="00F87774" w:rsidP="00F87774">
      <w:pPr>
        <w:pStyle w:val="SingleTxtG"/>
        <w:ind w:left="2268"/>
      </w:pPr>
      <w:r w:rsidRPr="00551E27">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551E27">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551E27">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28970EDB" w14:textId="77777777" w:rsidR="00F87774" w:rsidRPr="00551E27" w:rsidRDefault="00F87774" w:rsidP="00F87774">
      <w:pPr>
        <w:pStyle w:val="SingleTxtG"/>
        <w:ind w:left="2268" w:hanging="1134"/>
      </w:pPr>
      <w:r w:rsidRPr="00551E27">
        <w:t>4.5.3.</w:t>
      </w:r>
      <w:r w:rsidRPr="00551E27">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6219DCE" w14:textId="77777777" w:rsidR="00F87774" w:rsidRPr="00551E27" w:rsidRDefault="00F87774" w:rsidP="00F87774">
      <w:pPr>
        <w:spacing w:after="120"/>
        <w:ind w:left="2268" w:right="1134"/>
        <w:jc w:val="both"/>
      </w:pPr>
      <w:r w:rsidRPr="00551E27">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551E27">
        <w:t xml:space="preserve"> per period shall be calculated for each considered period p using the following equation:</w:t>
      </w:r>
    </w:p>
    <w:p w14:paraId="12AFD529" w14:textId="77777777" w:rsidR="00F87774" w:rsidRPr="00711351" w:rsidRDefault="000F7C8D" w:rsidP="00F87774">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F87774" w:rsidRPr="00711351">
        <w:tab/>
      </w:r>
      <w:r w:rsidR="00F87774" w:rsidRPr="00711351">
        <w:tab/>
      </w:r>
    </w:p>
    <w:p w14:paraId="7E9139E4" w14:textId="77777777" w:rsidR="00F87774" w:rsidRPr="00551E27" w:rsidRDefault="00F87774" w:rsidP="00F87774">
      <w:pPr>
        <w:spacing w:after="120"/>
        <w:ind w:left="2268" w:right="1134"/>
        <w:jc w:val="both"/>
      </w:pPr>
      <w:r w:rsidRPr="00551E27">
        <w:t>where:</w:t>
      </w:r>
    </w:p>
    <w:p w14:paraId="2466E248"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F87774" w:rsidRPr="00551E27">
        <w:tab/>
        <w:t>is the interpolation coefficient for the considered individual vehicle for period p;</w:t>
      </w:r>
    </w:p>
    <w:p w14:paraId="1A03A0C7"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F87774" w:rsidRPr="00551E27">
        <w:tab/>
        <w:t>is the energy demand for the considered period for vehicle L according to paragraph 5. of Annex B7, Ws;</w:t>
      </w:r>
    </w:p>
    <w:p w14:paraId="183BA3C0"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F87774" w:rsidRPr="00551E27">
        <w:tab/>
        <w:t>is the energy demand for the considered period for vehicle H according to paragraph 5. of Annex B7, Ws;</w:t>
      </w:r>
    </w:p>
    <w:p w14:paraId="4305ABBB"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F87774" w:rsidRPr="00551E27">
        <w:tab/>
        <w:t>is the energy demand for the considered period for the individual vehicle according to paragraph 5. of Annex B7, Ws;</w:t>
      </w:r>
    </w:p>
    <w:p w14:paraId="4B99FA80" w14:textId="77777777" w:rsidR="00F87774" w:rsidRPr="00551E27" w:rsidRDefault="00F87774" w:rsidP="00F87774">
      <w:pPr>
        <w:spacing w:after="120"/>
        <w:ind w:left="3402" w:right="1134" w:hanging="1134"/>
        <w:jc w:val="both"/>
      </w:pPr>
      <m:oMath>
        <m:r>
          <m:rPr>
            <m:sty m:val="p"/>
          </m:rPr>
          <w:rPr>
            <w:rFonts w:ascii="Cambria Math" w:hAnsi="Cambria Math"/>
          </w:rPr>
          <m:t>p</m:t>
        </m:r>
      </m:oMath>
      <w:r w:rsidRPr="00551E27">
        <w:tab/>
        <w:t>is the index of the individual period within the applicable test cycle.</w:t>
      </w:r>
    </w:p>
    <w:p w14:paraId="6D2BEAF8" w14:textId="77777777" w:rsidR="00F87774" w:rsidRPr="00551E27" w:rsidRDefault="00F87774" w:rsidP="00F87774">
      <w:pPr>
        <w:spacing w:after="120"/>
        <w:ind w:left="2268" w:right="1134"/>
        <w:jc w:val="both"/>
      </w:pPr>
      <w:r w:rsidRPr="00551E27">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551E27">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551E27">
        <w:t>.</w:t>
      </w:r>
    </w:p>
    <w:p w14:paraId="48E23091" w14:textId="77777777" w:rsidR="00F87774" w:rsidRPr="00551E27" w:rsidRDefault="00F87774" w:rsidP="00F87774">
      <w:pPr>
        <w:spacing w:after="120"/>
        <w:ind w:left="2268" w:right="1134" w:hanging="1134"/>
        <w:jc w:val="both"/>
      </w:pPr>
      <w:r w:rsidRPr="00551E27">
        <w:t>4.5.4.</w:t>
      </w:r>
      <w:r w:rsidRPr="00551E27">
        <w:tab/>
        <w:t>This paragraph is applicable only for Level 1A:</w:t>
      </w:r>
    </w:p>
    <w:p w14:paraId="286E09E9" w14:textId="77777777" w:rsidR="00F87774" w:rsidRPr="00551E27" w:rsidRDefault="00F87774" w:rsidP="00F87774">
      <w:pPr>
        <w:spacing w:after="120"/>
        <w:ind w:left="2268" w:right="1134"/>
        <w:jc w:val="both"/>
      </w:pPr>
      <w:r w:rsidRPr="00551E27">
        <w:t>Interpolation of the CO</w:t>
      </w:r>
      <w:r w:rsidRPr="00551E27">
        <w:rPr>
          <w:vertAlign w:val="subscript"/>
        </w:rPr>
        <w:t>2</w:t>
      </w:r>
      <w:r w:rsidRPr="00551E27">
        <w:t xml:space="preserve"> emission for individual vehicles</w:t>
      </w:r>
    </w:p>
    <w:p w14:paraId="207F0451" w14:textId="77777777" w:rsidR="00F87774" w:rsidRPr="00551E27" w:rsidRDefault="00F87774" w:rsidP="00F87774">
      <w:pPr>
        <w:spacing w:after="120"/>
        <w:ind w:left="2268" w:right="1134" w:hanging="1134"/>
        <w:jc w:val="both"/>
      </w:pPr>
      <w:r w:rsidRPr="00551E27">
        <w:t>4.5.4.1.</w:t>
      </w:r>
      <w:r w:rsidRPr="00551E27">
        <w:tab/>
        <w:t>Individual charge-sustaining CO</w:t>
      </w:r>
      <w:r w:rsidRPr="00551E27">
        <w:rPr>
          <w:vertAlign w:val="subscript"/>
        </w:rPr>
        <w:t>2</w:t>
      </w:r>
      <w:r w:rsidRPr="00551E27">
        <w:t xml:space="preserve"> emission for OVC-HEVs and NOVC-HEVs</w:t>
      </w:r>
    </w:p>
    <w:p w14:paraId="43D554A4" w14:textId="77777777" w:rsidR="00F87774" w:rsidRPr="00551E27" w:rsidRDefault="00F87774" w:rsidP="00F87774">
      <w:pPr>
        <w:spacing w:after="120"/>
        <w:ind w:left="2268" w:right="1134"/>
        <w:jc w:val="both"/>
      </w:pPr>
      <w:r w:rsidRPr="00551E27">
        <w:t>The charge-sustaining CO</w:t>
      </w:r>
      <w:r w:rsidRPr="00551E27">
        <w:rPr>
          <w:vertAlign w:val="subscript"/>
        </w:rPr>
        <w:t>2</w:t>
      </w:r>
      <w:r w:rsidRPr="00551E27">
        <w:t xml:space="preserve"> emission for an individual vehicle shall be calculated using the following equation:</w:t>
      </w:r>
    </w:p>
    <w:p w14:paraId="6A1D00C6" w14:textId="77777777" w:rsidR="00F87774" w:rsidRPr="00711351" w:rsidRDefault="000F7C8D" w:rsidP="00F87774">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75B3AD07" w14:textId="77777777" w:rsidR="00F87774" w:rsidRPr="00551E27" w:rsidRDefault="00F87774" w:rsidP="00F87774">
      <w:pPr>
        <w:spacing w:after="120"/>
        <w:ind w:left="2268" w:right="1134"/>
        <w:jc w:val="both"/>
      </w:pPr>
      <w:r w:rsidRPr="00551E27">
        <w:t>where:</w:t>
      </w:r>
    </w:p>
    <w:p w14:paraId="0901E47A"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F87774" w:rsidRPr="00551E27">
        <w:tab/>
        <w:t>is the charge-sustaining CO</w:t>
      </w:r>
      <w:r w:rsidR="00F87774" w:rsidRPr="00551E27">
        <w:rPr>
          <w:vertAlign w:val="subscript"/>
        </w:rPr>
        <w:t>2</w:t>
      </w:r>
      <w:r w:rsidR="00F87774" w:rsidRPr="00551E27">
        <w:t xml:space="preserve"> emission for an individual vehicle of the considered period p according to Table A8/5, step No. 9, g/km;</w:t>
      </w:r>
    </w:p>
    <w:p w14:paraId="28A6C469"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F87774" w:rsidRPr="00551E27">
        <w:tab/>
        <w:t>is the charge-sustaining CO</w:t>
      </w:r>
      <w:r w:rsidR="00F87774" w:rsidRPr="00551E27">
        <w:rPr>
          <w:vertAlign w:val="subscript"/>
        </w:rPr>
        <w:t>2</w:t>
      </w:r>
      <w:r w:rsidR="00F87774" w:rsidRPr="00551E27">
        <w:t xml:space="preserve"> emission for vehicle L of the considered period p according to Table A8/5, step No. 8, g/km;</w:t>
      </w:r>
    </w:p>
    <w:p w14:paraId="20C9AA71"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F87774" w:rsidRPr="00551E27">
        <w:tab/>
        <w:t>is the charge-sustaining CO</w:t>
      </w:r>
      <w:r w:rsidR="00F87774" w:rsidRPr="00551E27">
        <w:rPr>
          <w:vertAlign w:val="subscript"/>
        </w:rPr>
        <w:t>2</w:t>
      </w:r>
      <w:r w:rsidR="00F87774" w:rsidRPr="00551E27">
        <w:t xml:space="preserve"> emission for vehicle H of the considered period p according to Table A8/5, step No. 8, g/km;</w:t>
      </w:r>
    </w:p>
    <w:p w14:paraId="739C70A9"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F87774" w:rsidRPr="00551E27">
        <w:tab/>
        <w:t>is the interpolation coefficient for the considered individual vehicle for period p;</w:t>
      </w:r>
    </w:p>
    <w:p w14:paraId="539B0BC3" w14:textId="77777777" w:rsidR="00F87774" w:rsidRPr="00551E27" w:rsidRDefault="00F87774" w:rsidP="00F87774">
      <w:pPr>
        <w:spacing w:after="120"/>
        <w:ind w:left="3402" w:right="1134" w:hanging="1134"/>
        <w:jc w:val="both"/>
      </w:pPr>
      <m:oMath>
        <m:r>
          <m:rPr>
            <m:sty m:val="p"/>
          </m:rPr>
          <w:rPr>
            <w:rFonts w:ascii="Cambria Math" w:hAnsi="Cambria Math"/>
          </w:rPr>
          <m:t>p</m:t>
        </m:r>
      </m:oMath>
      <w:r w:rsidRPr="00551E27">
        <w:tab/>
        <w:t>is the index of the individual period within the applicable WLTP test cycle.</w:t>
      </w:r>
    </w:p>
    <w:p w14:paraId="7E1F2827" w14:textId="77777777" w:rsidR="00F87774" w:rsidRPr="00551E27" w:rsidRDefault="00F87774" w:rsidP="00F87774">
      <w:pPr>
        <w:spacing w:after="120"/>
        <w:ind w:left="2268" w:right="1134"/>
        <w:jc w:val="both"/>
      </w:pPr>
      <w:r w:rsidRPr="00551E27">
        <w:t xml:space="preserve">The considered periods shall be the low phase, medium phase, high phase, extra high phase and the applicable WLTP test cycle. </w:t>
      </w:r>
    </w:p>
    <w:p w14:paraId="0C546B17" w14:textId="77777777" w:rsidR="00F87774" w:rsidRPr="00551E27" w:rsidRDefault="00F87774" w:rsidP="00F87774">
      <w:pPr>
        <w:spacing w:after="120"/>
        <w:ind w:left="2268" w:right="1134" w:hanging="1134"/>
        <w:jc w:val="both"/>
        <w:rPr>
          <w:color w:val="000000"/>
        </w:rPr>
      </w:pPr>
      <w:r w:rsidRPr="00551E27">
        <w:t>4.5.4.2.</w:t>
      </w:r>
      <w:r w:rsidRPr="00551E27">
        <w:tab/>
        <w:t>Individual u</w:t>
      </w:r>
      <w:r w:rsidRPr="00551E27">
        <w:rPr>
          <w:color w:val="000000"/>
        </w:rPr>
        <w:t>tility factor-weighted charge-depleting CO</w:t>
      </w:r>
      <w:r w:rsidRPr="00551E27">
        <w:rPr>
          <w:color w:val="000000"/>
          <w:vertAlign w:val="subscript"/>
        </w:rPr>
        <w:t>2</w:t>
      </w:r>
      <w:r w:rsidRPr="00551E27">
        <w:rPr>
          <w:color w:val="000000"/>
        </w:rPr>
        <w:t xml:space="preserve"> emission for OVC-HEVs</w:t>
      </w:r>
    </w:p>
    <w:p w14:paraId="1D9CFBD8" w14:textId="77777777" w:rsidR="00F87774" w:rsidRPr="00551E27" w:rsidRDefault="00F87774" w:rsidP="00F87774">
      <w:pPr>
        <w:spacing w:after="120"/>
        <w:ind w:left="2268" w:right="1134"/>
        <w:jc w:val="both"/>
        <w:rPr>
          <w:color w:val="000000"/>
        </w:rPr>
      </w:pPr>
      <w:r w:rsidRPr="00551E27">
        <w:rPr>
          <w:color w:val="000000"/>
        </w:rPr>
        <w:t xml:space="preserve">The </w:t>
      </w:r>
      <w:r w:rsidRPr="00551E27">
        <w:t>u</w:t>
      </w:r>
      <w:r w:rsidRPr="00551E27">
        <w:rPr>
          <w:color w:val="000000"/>
        </w:rPr>
        <w:t>tility factor-weighted charge-depleting CO</w:t>
      </w:r>
      <w:r w:rsidRPr="00551E27">
        <w:rPr>
          <w:color w:val="000000"/>
          <w:vertAlign w:val="subscript"/>
        </w:rPr>
        <w:t>2</w:t>
      </w:r>
      <w:r w:rsidRPr="00551E27">
        <w:rPr>
          <w:color w:val="000000"/>
        </w:rPr>
        <w:t xml:space="preserve"> emission for an individual vehicle shall be calculated using the following equation:</w:t>
      </w:r>
    </w:p>
    <w:p w14:paraId="2A764092" w14:textId="77777777" w:rsidR="00F87774" w:rsidRPr="00711351" w:rsidRDefault="000F7C8D" w:rsidP="00F87774">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1597F63C" w14:textId="77777777" w:rsidR="00F87774" w:rsidRPr="00551E27" w:rsidRDefault="00F87774" w:rsidP="00F87774">
      <w:pPr>
        <w:spacing w:after="120"/>
        <w:ind w:left="2268" w:right="1134"/>
        <w:jc w:val="both"/>
      </w:pPr>
      <w:r w:rsidRPr="00551E27">
        <w:t>where:</w:t>
      </w:r>
    </w:p>
    <w:p w14:paraId="01CE236F"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F87774" w:rsidRPr="00551E27">
        <w:tab/>
        <w:t>is the u</w:t>
      </w:r>
      <w:r w:rsidR="00F87774" w:rsidRPr="00551E27">
        <w:rPr>
          <w:color w:val="000000"/>
        </w:rPr>
        <w:t xml:space="preserve">tility factor-weighted </w:t>
      </w:r>
      <w:r w:rsidR="00F87774" w:rsidRPr="00551E27">
        <w:t>charge-depleting CO</w:t>
      </w:r>
      <w:r w:rsidR="00F87774" w:rsidRPr="00551E27">
        <w:rPr>
          <w:vertAlign w:val="subscript"/>
        </w:rPr>
        <w:t>2</w:t>
      </w:r>
      <w:r w:rsidR="00F87774" w:rsidRPr="00551E27">
        <w:t xml:space="preserve"> emission for an individual vehicle, g/km;</w:t>
      </w:r>
    </w:p>
    <w:p w14:paraId="5C31FF50"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F87774" w:rsidRPr="00551E27">
        <w:tab/>
        <w:t>is the u</w:t>
      </w:r>
      <w:r w:rsidR="00F87774" w:rsidRPr="00551E27">
        <w:rPr>
          <w:color w:val="000000"/>
        </w:rPr>
        <w:t xml:space="preserve">tility factor-weighted </w:t>
      </w:r>
      <w:r w:rsidR="00F87774" w:rsidRPr="00551E27">
        <w:t>charge-depleting CO</w:t>
      </w:r>
      <w:r w:rsidR="00F87774" w:rsidRPr="00551E27">
        <w:rPr>
          <w:vertAlign w:val="subscript"/>
        </w:rPr>
        <w:t>2</w:t>
      </w:r>
      <w:r w:rsidR="00F87774" w:rsidRPr="00551E27">
        <w:t xml:space="preserve"> emission for vehicle L, g/km;</w:t>
      </w:r>
    </w:p>
    <w:p w14:paraId="051C7D6E"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F87774" w:rsidRPr="00551E27">
        <w:tab/>
        <w:t>is the u</w:t>
      </w:r>
      <w:r w:rsidR="00F87774" w:rsidRPr="00551E27">
        <w:rPr>
          <w:color w:val="000000"/>
        </w:rPr>
        <w:t xml:space="preserve">tility factor-weighted </w:t>
      </w:r>
      <w:r w:rsidR="00F87774" w:rsidRPr="00551E27">
        <w:t>charge-depleting CO</w:t>
      </w:r>
      <w:r w:rsidR="00F87774" w:rsidRPr="00551E27">
        <w:rPr>
          <w:vertAlign w:val="subscript"/>
        </w:rPr>
        <w:t>2</w:t>
      </w:r>
      <w:r w:rsidR="00F87774" w:rsidRPr="00551E27">
        <w:t xml:space="preserve"> emission for vehicle H, g/km;</w:t>
      </w:r>
    </w:p>
    <w:p w14:paraId="31049584"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F87774" w:rsidRPr="00551E27">
        <w:tab/>
        <w:t>is the interpolation coefficient for the considered individual vehicle for the applicable WLTP test cycle.</w:t>
      </w:r>
    </w:p>
    <w:p w14:paraId="17E8B768" w14:textId="77777777" w:rsidR="00F87774" w:rsidRPr="00551E27" w:rsidRDefault="00F87774" w:rsidP="00F87774">
      <w:pPr>
        <w:keepNext/>
        <w:keepLines/>
        <w:spacing w:after="120"/>
        <w:ind w:left="2268" w:right="1134" w:hanging="1134"/>
        <w:jc w:val="both"/>
      </w:pPr>
      <w:r w:rsidRPr="00551E27">
        <w:t>4.5.4.3.</w:t>
      </w:r>
      <w:r w:rsidRPr="00551E27">
        <w:tab/>
        <w:t>Individual utility factor-weighted CO</w:t>
      </w:r>
      <w:r w:rsidRPr="00551E27">
        <w:rPr>
          <w:vertAlign w:val="subscript"/>
        </w:rPr>
        <w:t>2</w:t>
      </w:r>
      <w:r w:rsidRPr="00551E27">
        <w:t xml:space="preserve"> emission for OVC-HEVs</w:t>
      </w:r>
    </w:p>
    <w:p w14:paraId="55D0CB13" w14:textId="77777777" w:rsidR="00F87774" w:rsidRPr="00551E27" w:rsidRDefault="00F87774" w:rsidP="00F87774">
      <w:pPr>
        <w:spacing w:after="120"/>
        <w:ind w:left="2268" w:right="1134"/>
        <w:jc w:val="both"/>
      </w:pPr>
      <w:r w:rsidRPr="00551E27">
        <w:t>The utility factor-</w:t>
      </w:r>
      <w:r w:rsidRPr="00551E27">
        <w:rPr>
          <w:lang w:eastAsia="ja-JP"/>
        </w:rPr>
        <w:t>weighted</w:t>
      </w:r>
      <w:r w:rsidRPr="00551E27">
        <w:t xml:space="preserve"> CO</w:t>
      </w:r>
      <w:r w:rsidRPr="00551E27">
        <w:rPr>
          <w:vertAlign w:val="subscript"/>
        </w:rPr>
        <w:t>2</w:t>
      </w:r>
      <w:r w:rsidRPr="00551E27">
        <w:t xml:space="preserve"> emission for an individual vehicle shall be calculated using the following equation:</w:t>
      </w:r>
    </w:p>
    <w:p w14:paraId="460B7DE1" w14:textId="77777777" w:rsidR="00F87774" w:rsidRPr="00711351" w:rsidRDefault="000F7C8D" w:rsidP="00F87774">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41E902BF" w14:textId="77777777" w:rsidR="00F87774" w:rsidRPr="00551E27" w:rsidRDefault="00F87774" w:rsidP="00F87774">
      <w:pPr>
        <w:spacing w:after="120"/>
        <w:ind w:left="2268" w:right="1134"/>
        <w:jc w:val="both"/>
      </w:pPr>
      <w:r w:rsidRPr="00551E27">
        <w:t>where:</w:t>
      </w:r>
    </w:p>
    <w:p w14:paraId="231B2358"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F87774" w:rsidRPr="00551E27">
        <w:tab/>
        <w:t>is the utility factor-weighted CO</w:t>
      </w:r>
      <w:r w:rsidR="00F87774" w:rsidRPr="00551E27">
        <w:rPr>
          <w:vertAlign w:val="subscript"/>
        </w:rPr>
        <w:t>2</w:t>
      </w:r>
      <w:r w:rsidR="00F87774" w:rsidRPr="00551E27">
        <w:t xml:space="preserve"> emission for an individual vehicle, g/km;</w:t>
      </w:r>
    </w:p>
    <w:p w14:paraId="6327A528"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F87774" w:rsidRPr="00551E27">
        <w:tab/>
        <w:t>is the utility factor-weighted CO</w:t>
      </w:r>
      <w:r w:rsidR="00F87774" w:rsidRPr="00551E27">
        <w:rPr>
          <w:vertAlign w:val="subscript"/>
        </w:rPr>
        <w:t>2</w:t>
      </w:r>
      <w:r w:rsidR="00F87774" w:rsidRPr="00551E27">
        <w:t xml:space="preserve"> emission for vehicle L, g/km;</w:t>
      </w:r>
    </w:p>
    <w:p w14:paraId="02F7E699" w14:textId="77777777" w:rsidR="00F87774" w:rsidRPr="00551E27" w:rsidRDefault="000F7C8D" w:rsidP="00F87774">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F87774" w:rsidRPr="00551E27">
        <w:tab/>
        <w:t>is the utility factor-weighted CO</w:t>
      </w:r>
      <w:r w:rsidR="00F87774" w:rsidRPr="00551E27">
        <w:rPr>
          <w:vertAlign w:val="subscript"/>
        </w:rPr>
        <w:t>2</w:t>
      </w:r>
      <w:r w:rsidR="00F87774" w:rsidRPr="00551E27">
        <w:t xml:space="preserve"> emission for vehicle H, g/km</w:t>
      </w:r>
      <w:r w:rsidR="00F87774" w:rsidRPr="00551E27">
        <w:rPr>
          <w:b/>
        </w:rPr>
        <w:t>;</w:t>
      </w:r>
    </w:p>
    <w:p w14:paraId="7B5620BE" w14:textId="77777777" w:rsidR="00F87774" w:rsidRPr="00551E27" w:rsidRDefault="000F7C8D" w:rsidP="00F87774">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F87774" w:rsidRPr="00551E27">
        <w:tab/>
        <w:t>is the interpolation coefficient for the considered individual vehicle for the applicable WLTP test cycle.</w:t>
      </w:r>
    </w:p>
    <w:p w14:paraId="32331CD3" w14:textId="77777777" w:rsidR="00F87774" w:rsidRPr="00551E27" w:rsidRDefault="00F87774" w:rsidP="00F87774">
      <w:pPr>
        <w:keepNext/>
        <w:spacing w:after="120"/>
        <w:ind w:left="2268" w:right="1134" w:hanging="1134"/>
        <w:jc w:val="both"/>
      </w:pPr>
      <w:r w:rsidRPr="00551E27">
        <w:t>4.5.5.</w:t>
      </w:r>
      <w:r w:rsidRPr="00551E27">
        <w:tab/>
        <w:t xml:space="preserve">Interpolation of the fuel consumption </w:t>
      </w:r>
      <w:r w:rsidRPr="00551E27">
        <w:rPr>
          <w:color w:val="000000"/>
        </w:rPr>
        <w:t>and fuel efficiency</w:t>
      </w:r>
      <w:r w:rsidRPr="00551E27">
        <w:t xml:space="preserve"> for individual vehicles</w:t>
      </w:r>
    </w:p>
    <w:p w14:paraId="6DE5A889" w14:textId="77777777" w:rsidR="00F87774" w:rsidRPr="00551E27" w:rsidRDefault="00F87774" w:rsidP="00F87774">
      <w:pPr>
        <w:spacing w:after="120"/>
        <w:ind w:left="2268" w:right="1134" w:hanging="1134"/>
        <w:jc w:val="both"/>
        <w:rPr>
          <w:color w:val="000000"/>
        </w:rPr>
      </w:pPr>
      <w:r w:rsidRPr="00551E27">
        <w:t>4.5.5.1.</w:t>
      </w:r>
      <w:r w:rsidRPr="00551E27">
        <w:tab/>
      </w:r>
      <w:r w:rsidRPr="00551E27">
        <w:rPr>
          <w:color w:val="000000"/>
        </w:rPr>
        <w:t>Individual charge-sustaining fuel consumption and fuel efficiency for OVC-HEVs, NOVC-HEVs, NOVC-FCHVs and OVC-FCHVs</w:t>
      </w:r>
    </w:p>
    <w:p w14:paraId="1E7F8077" w14:textId="77777777" w:rsidR="00F87774" w:rsidRPr="00551E27" w:rsidRDefault="00F87774" w:rsidP="00F87774">
      <w:pPr>
        <w:spacing w:after="120"/>
        <w:ind w:left="2268" w:right="1134" w:hanging="1134"/>
        <w:jc w:val="both"/>
        <w:rPr>
          <w:color w:val="000000"/>
        </w:rPr>
      </w:pPr>
      <w:r w:rsidRPr="00551E27">
        <w:rPr>
          <w:color w:val="000000"/>
        </w:rPr>
        <w:t>4.5.5.1.1.</w:t>
      </w:r>
      <w:r w:rsidRPr="00551E27">
        <w:rPr>
          <w:color w:val="000000"/>
        </w:rPr>
        <w:tab/>
      </w:r>
      <w:r w:rsidRPr="00551E27">
        <w:t>This paragraph is only applicable for Level 1A:</w:t>
      </w:r>
    </w:p>
    <w:p w14:paraId="1C700FE7" w14:textId="77777777" w:rsidR="00F87774" w:rsidRPr="00551E27" w:rsidRDefault="00F87774" w:rsidP="00F87774">
      <w:pPr>
        <w:spacing w:after="120"/>
        <w:ind w:left="2268" w:right="1134"/>
        <w:jc w:val="both"/>
        <w:rPr>
          <w:color w:val="000000"/>
        </w:rPr>
      </w:pPr>
      <w:r w:rsidRPr="00551E27">
        <w:rPr>
          <w:color w:val="000000"/>
        </w:rPr>
        <w:t>Individual charge-sustaining fuel consumption for OVC-HEVs and NOVC-HEVs</w:t>
      </w:r>
    </w:p>
    <w:p w14:paraId="121ECD03" w14:textId="77777777" w:rsidR="00F87774" w:rsidRPr="00551E27" w:rsidRDefault="00F87774" w:rsidP="00F87774">
      <w:pPr>
        <w:spacing w:after="120"/>
        <w:ind w:left="2268" w:right="1134"/>
        <w:jc w:val="both"/>
        <w:rPr>
          <w:color w:val="000000"/>
        </w:rPr>
      </w:pPr>
      <w:r w:rsidRPr="00551E27">
        <w:t xml:space="preserve">The </w:t>
      </w:r>
      <w:r w:rsidRPr="00551E27">
        <w:rPr>
          <w:color w:val="000000"/>
        </w:rPr>
        <w:t>charge-sustaining fuel consumption for an individual vehicle shall be calculated using the following equation:</w:t>
      </w:r>
    </w:p>
    <w:p w14:paraId="42ABB97E" w14:textId="77777777" w:rsidR="00F87774" w:rsidRPr="00711351" w:rsidRDefault="000F7C8D" w:rsidP="00F87774">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0F7E29A" w14:textId="77777777" w:rsidR="00F87774" w:rsidRPr="00551E27" w:rsidRDefault="00F87774" w:rsidP="00F87774">
      <w:pPr>
        <w:spacing w:after="120"/>
        <w:ind w:left="2268" w:right="1134"/>
        <w:jc w:val="both"/>
      </w:pPr>
      <w:r w:rsidRPr="00551E27">
        <w:t>where:</w:t>
      </w:r>
    </w:p>
    <w:p w14:paraId="50BD00E4"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F87774" w:rsidRPr="00551E27">
        <w:tab/>
        <w:t>is the charge-sustaining fuel consumption for an individual vehicle of the considered period p according to Table A8/6, step No. 3, l/100 km;</w:t>
      </w:r>
    </w:p>
    <w:p w14:paraId="7DD80796"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F87774" w:rsidRPr="00551E27">
        <w:tab/>
        <w:t>is the charge-sustaining fuel consumption for vehicle L of the considered period p according to Table A8/6, step No. 2, l/100 km;</w:t>
      </w:r>
    </w:p>
    <w:p w14:paraId="63A800BF"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F87774" w:rsidRPr="00551E27">
        <w:tab/>
        <w:t>is the charge-sustaining fuel consumption for vehicle H of the considered period p according to Table A8/6, step No. 2, l/100 km;</w:t>
      </w:r>
    </w:p>
    <w:p w14:paraId="3F3197F2"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F87774" w:rsidRPr="00551E27">
        <w:tab/>
        <w:t>is the interpolation coefficient for the considered individual vehicle for period p;</w:t>
      </w:r>
    </w:p>
    <w:p w14:paraId="6C9F02B7" w14:textId="77777777" w:rsidR="00F87774" w:rsidRPr="00551E27" w:rsidRDefault="00F87774" w:rsidP="00F87774">
      <w:pPr>
        <w:spacing w:after="120"/>
        <w:ind w:left="3969" w:right="1134" w:hanging="1701"/>
        <w:jc w:val="both"/>
      </w:pPr>
      <m:oMath>
        <m:r>
          <m:rPr>
            <m:sty m:val="p"/>
          </m:rPr>
          <w:rPr>
            <w:rFonts w:ascii="Cambria Math" w:hAnsi="Cambria Math"/>
          </w:rPr>
          <m:t>p</m:t>
        </m:r>
      </m:oMath>
      <w:r w:rsidRPr="00551E27">
        <w:tab/>
        <w:t>is the index of the individual period within the applicable WLTP test cycle.</w:t>
      </w:r>
    </w:p>
    <w:p w14:paraId="2B382496" w14:textId="77777777" w:rsidR="00F87774" w:rsidRPr="00551E27" w:rsidRDefault="00F87774" w:rsidP="00F87774">
      <w:pPr>
        <w:spacing w:after="120"/>
        <w:ind w:left="2268" w:right="1134"/>
        <w:jc w:val="both"/>
      </w:pPr>
      <w:r w:rsidRPr="00551E27">
        <w:t xml:space="preserve">The considered periods shall be the low phase, medium phase, high phase, extra high phase, and the applicable WLTP test cycle. </w:t>
      </w:r>
    </w:p>
    <w:p w14:paraId="23E05CF2" w14:textId="77777777" w:rsidR="00F87774" w:rsidRPr="00C26320" w:rsidRDefault="00F87774" w:rsidP="00F87774">
      <w:pPr>
        <w:spacing w:after="120"/>
        <w:ind w:left="2268" w:right="1134" w:hanging="1134"/>
        <w:jc w:val="both"/>
      </w:pPr>
      <w:r w:rsidRPr="00C26320">
        <w:rPr>
          <w:color w:val="000000"/>
        </w:rPr>
        <w:t>4.5.5.1.2.</w:t>
      </w:r>
      <w:r w:rsidRPr="00C26320">
        <w:rPr>
          <w:color w:val="000000"/>
        </w:rPr>
        <w:tab/>
      </w:r>
      <w:r w:rsidRPr="00C26320">
        <w:t xml:space="preserve">This paragraph is only applicable for Level 1B: </w:t>
      </w:r>
    </w:p>
    <w:p w14:paraId="715A6A35" w14:textId="77777777" w:rsidR="00F87774" w:rsidRPr="00C26320" w:rsidRDefault="00F87774" w:rsidP="00F87774">
      <w:pPr>
        <w:spacing w:after="120"/>
        <w:ind w:left="2268" w:right="1134"/>
        <w:jc w:val="both"/>
        <w:rPr>
          <w:color w:val="000000"/>
        </w:rPr>
      </w:pPr>
      <w:r w:rsidRPr="00C26320">
        <w:rPr>
          <w:color w:val="000000"/>
        </w:rPr>
        <w:t>Individual charge-sustaining fuel efficiency for OVC-HEVs and NOVC-HEVs</w:t>
      </w:r>
    </w:p>
    <w:p w14:paraId="34A9593B" w14:textId="77777777" w:rsidR="00F87774" w:rsidRPr="00C26320" w:rsidRDefault="00F87774" w:rsidP="00F87774">
      <w:pPr>
        <w:spacing w:after="120"/>
        <w:ind w:left="2268" w:right="1134"/>
        <w:jc w:val="both"/>
        <w:rPr>
          <w:color w:val="000000"/>
        </w:rPr>
      </w:pPr>
      <w:r w:rsidRPr="00C26320">
        <w:t xml:space="preserve">The </w:t>
      </w:r>
      <w:r w:rsidRPr="00C26320">
        <w:rPr>
          <w:color w:val="000000"/>
        </w:rPr>
        <w:t xml:space="preserve">charge-sustaining fuel efficiency for an individual vehicle shall be calculated using the following equation: </w:t>
      </w:r>
    </w:p>
    <w:p w14:paraId="5FD10E83" w14:textId="77777777" w:rsidR="00F87774" w:rsidRPr="00C26320" w:rsidRDefault="000F7C8D" w:rsidP="00F87774">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7226AEDF" w14:textId="77777777" w:rsidR="00F87774" w:rsidRPr="00C26320" w:rsidRDefault="00F87774" w:rsidP="00F87774">
      <w:pPr>
        <w:tabs>
          <w:tab w:val="left" w:pos="7938"/>
        </w:tabs>
        <w:spacing w:after="120"/>
        <w:ind w:left="2268" w:right="1134"/>
        <w:jc w:val="center"/>
      </w:pPr>
    </w:p>
    <w:p w14:paraId="510FA7CF" w14:textId="77777777" w:rsidR="00F87774" w:rsidRPr="00C26320" w:rsidRDefault="00F87774" w:rsidP="00F87774">
      <w:pPr>
        <w:spacing w:after="120"/>
        <w:ind w:left="2268" w:right="1134"/>
        <w:jc w:val="both"/>
      </w:pPr>
      <w:r w:rsidRPr="00C26320">
        <w:t>where:</w:t>
      </w:r>
    </w:p>
    <w:p w14:paraId="60A58158" w14:textId="77777777" w:rsidR="00F87774" w:rsidRPr="00C26320"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F87774" w:rsidRPr="00C26320">
        <w:tab/>
        <w:t>is the charge-sustaining fuel consumption for an individual vehicle of the considered period p according to Table A8/6, step No. 3, km/l;</w:t>
      </w:r>
    </w:p>
    <w:p w14:paraId="4860024E" w14:textId="77777777" w:rsidR="00F87774" w:rsidRPr="00C26320"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F87774" w:rsidRPr="00C26320">
        <w:tab/>
        <w:t>is the charge-sustaining fuel consumption for vehicle L of the considered period p according to Table A8/6, step No. 2, km/l;</w:t>
      </w:r>
    </w:p>
    <w:p w14:paraId="26455569" w14:textId="77777777" w:rsidR="00F87774" w:rsidRPr="00C26320"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F87774" w:rsidRPr="00C26320">
        <w:tab/>
        <w:t>is the charge-sustaining fuel consumption for vehicle H of the considered period p according to Table A8/6, step No. 2, km/l;</w:t>
      </w:r>
    </w:p>
    <w:p w14:paraId="4CEA6646" w14:textId="77777777" w:rsidR="00F87774" w:rsidRPr="00C26320"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F87774" w:rsidRPr="00C26320">
        <w:tab/>
        <w:t>is the interpolation coefficient for the considered individual vehicle for period p;</w:t>
      </w:r>
    </w:p>
    <w:p w14:paraId="5762700F" w14:textId="77777777" w:rsidR="00F87774" w:rsidRPr="00C26320" w:rsidRDefault="00F87774" w:rsidP="00F87774">
      <w:pPr>
        <w:spacing w:after="120"/>
        <w:ind w:left="3969" w:right="1134" w:hanging="1701"/>
        <w:jc w:val="both"/>
      </w:pPr>
      <m:oMath>
        <m:r>
          <m:rPr>
            <m:sty m:val="p"/>
          </m:rPr>
          <w:rPr>
            <w:rFonts w:ascii="Cambria Math" w:hAnsi="Cambria Math"/>
          </w:rPr>
          <m:t>p</m:t>
        </m:r>
      </m:oMath>
      <w:r w:rsidRPr="00C26320">
        <w:tab/>
        <w:t>is the index of the individual period within the applicable WLTP test cycle.</w:t>
      </w:r>
    </w:p>
    <w:p w14:paraId="7671C71D" w14:textId="77777777" w:rsidR="00F87774" w:rsidRPr="00C26320" w:rsidRDefault="00F87774" w:rsidP="00F87774">
      <w:pPr>
        <w:pStyle w:val="SingleTxtG"/>
        <w:ind w:left="2268"/>
      </w:pPr>
      <w:r w:rsidRPr="00C26320">
        <w:t>The considered periods shall be the low phase, medium phase, high phase and the applicable WLTP test cycle.</w:t>
      </w:r>
    </w:p>
    <w:p w14:paraId="05F0914F" w14:textId="77777777" w:rsidR="00F87774" w:rsidRPr="00551E27" w:rsidRDefault="00F87774" w:rsidP="00F87774">
      <w:pPr>
        <w:spacing w:after="120"/>
        <w:ind w:left="2268" w:right="1134" w:hanging="1134"/>
        <w:jc w:val="both"/>
      </w:pPr>
      <w:r w:rsidRPr="00551E27">
        <w:rPr>
          <w:color w:val="000000"/>
        </w:rPr>
        <w:t>4.5.5.1.3.</w:t>
      </w:r>
      <w:r w:rsidRPr="00551E27">
        <w:rPr>
          <w:color w:val="000000"/>
        </w:rPr>
        <w:tab/>
      </w:r>
      <w:r w:rsidRPr="00551E27">
        <w:t>This paragraph is only applicable for Level 1A:</w:t>
      </w:r>
    </w:p>
    <w:p w14:paraId="79033B38" w14:textId="77777777" w:rsidR="00F87774" w:rsidRPr="00551E27" w:rsidRDefault="00F87774" w:rsidP="00F87774">
      <w:pPr>
        <w:spacing w:after="120"/>
        <w:ind w:left="2268" w:right="1134"/>
        <w:jc w:val="both"/>
        <w:rPr>
          <w:color w:val="000000"/>
        </w:rPr>
      </w:pPr>
      <w:r w:rsidRPr="00551E27">
        <w:rPr>
          <w:color w:val="000000"/>
        </w:rPr>
        <w:t>Individual charge-sustaining fuel consumption for OVC-FCHVs and NOVC-FCHVs</w:t>
      </w:r>
    </w:p>
    <w:p w14:paraId="0C03C40A" w14:textId="77777777" w:rsidR="00F87774" w:rsidRPr="00551E27" w:rsidRDefault="00F87774" w:rsidP="00F87774">
      <w:pPr>
        <w:spacing w:after="120"/>
        <w:ind w:left="2268" w:right="1134"/>
        <w:jc w:val="both"/>
        <w:rPr>
          <w:color w:val="000000"/>
        </w:rPr>
      </w:pPr>
      <w:r w:rsidRPr="00551E27">
        <w:t xml:space="preserve">The </w:t>
      </w:r>
      <w:r w:rsidRPr="00551E27">
        <w:rPr>
          <w:color w:val="000000"/>
        </w:rPr>
        <w:t>charge-sustaining fuel consumption for an individual vehicle shall be calculated using the following equation:</w:t>
      </w:r>
    </w:p>
    <w:p w14:paraId="07846E4E" w14:textId="77777777" w:rsidR="00F87774" w:rsidRPr="00711351" w:rsidRDefault="000F7C8D" w:rsidP="00F87774">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7E88626D" w14:textId="77777777" w:rsidR="00F87774" w:rsidRPr="00551E27" w:rsidRDefault="00F87774" w:rsidP="00F87774">
      <w:pPr>
        <w:spacing w:after="120"/>
        <w:ind w:left="2268" w:right="1134"/>
        <w:jc w:val="both"/>
      </w:pPr>
      <w:r w:rsidRPr="00551E27">
        <w:t>where:</w:t>
      </w:r>
    </w:p>
    <w:p w14:paraId="5134E35C"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F87774" w:rsidRPr="00551E27">
        <w:tab/>
        <w:t>is the charge-sustaining fuel consumption for an individual vehicle of the considered period p according to Table A8/7, step No. 6, kg/100km;</w:t>
      </w:r>
    </w:p>
    <w:p w14:paraId="750332AF"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F87774" w:rsidRPr="00551E27">
        <w:tab/>
        <w:t>is the charge-sustaining fuel consumption for vehicle L of the considered period p according to Table A8/7, step No. 5, kg/100km;</w:t>
      </w:r>
    </w:p>
    <w:p w14:paraId="16BC63DB"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F87774" w:rsidRPr="00551E27">
        <w:tab/>
        <w:t>is the charge-sustaining fuel consumption for vehicle H of the considered period p according to Table A8/7, step No. 5, kg/100km;</w:t>
      </w:r>
    </w:p>
    <w:p w14:paraId="544F7AD6"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F87774" w:rsidRPr="00551E27">
        <w:tab/>
        <w:t>is the interpolation coefficient for the considered individual vehicle for period p;</w:t>
      </w:r>
    </w:p>
    <w:p w14:paraId="0A1FF6B1" w14:textId="54169EFE" w:rsidR="00F87774" w:rsidRPr="00551E27" w:rsidRDefault="00F87774" w:rsidP="00E05DDE">
      <w:pPr>
        <w:spacing w:after="120"/>
        <w:ind w:left="3969" w:right="1134" w:hanging="1701"/>
        <w:jc w:val="both"/>
      </w:pPr>
      <m:oMath>
        <m:r>
          <m:rPr>
            <m:sty m:val="p"/>
          </m:rPr>
          <w:rPr>
            <w:rFonts w:ascii="Cambria Math" w:hAnsi="Cambria Math"/>
          </w:rPr>
          <m:t>p</m:t>
        </m:r>
      </m:oMath>
      <w:r w:rsidRPr="00551E27">
        <w:tab/>
        <w:t>is the index of the individual period within the applicable WLTP test cycle.</w:t>
      </w:r>
    </w:p>
    <w:p w14:paraId="0747AC89" w14:textId="77777777" w:rsidR="00F87774" w:rsidRPr="00551E27" w:rsidRDefault="00F87774" w:rsidP="00F87774">
      <w:pPr>
        <w:spacing w:after="120"/>
        <w:ind w:left="2268" w:right="1134"/>
        <w:jc w:val="both"/>
      </w:pPr>
      <w:r w:rsidRPr="00551E27">
        <w:t xml:space="preserve">The considered periods shall be the low phase, medium phase, high phase, extra high phase, and the applicable WLTP test cycle. </w:t>
      </w:r>
    </w:p>
    <w:p w14:paraId="63B2BB24" w14:textId="77777777" w:rsidR="00F87774" w:rsidRPr="00551E27" w:rsidRDefault="00F87774" w:rsidP="00F87774">
      <w:pPr>
        <w:keepNext/>
        <w:spacing w:after="120"/>
        <w:ind w:left="2268" w:right="1134" w:hanging="1134"/>
        <w:jc w:val="both"/>
        <w:rPr>
          <w:bCs/>
        </w:rPr>
      </w:pPr>
      <w:r w:rsidRPr="00551E27">
        <w:t>4.5.5.2.</w:t>
      </w:r>
      <w:r w:rsidRPr="00551E27">
        <w:tab/>
      </w:r>
      <w:r w:rsidRPr="00551E27">
        <w:rPr>
          <w:color w:val="000000"/>
        </w:rPr>
        <w:t>Individual charge</w:t>
      </w:r>
      <w:r>
        <w:rPr>
          <w:color w:val="000000"/>
        </w:rPr>
        <w:t>-</w:t>
      </w:r>
      <w:r w:rsidRPr="00551E27">
        <w:rPr>
          <w:color w:val="000000"/>
        </w:rPr>
        <w:t xml:space="preserve">depleting fuel consumption for OVC-HEVs </w:t>
      </w:r>
      <w:r w:rsidRPr="00551E27">
        <w:rPr>
          <w:bCs/>
        </w:rPr>
        <w:t>and OVC-FCHVs</w:t>
      </w:r>
      <w:r>
        <w:rPr>
          <w:bCs/>
        </w:rPr>
        <w:t xml:space="preserve"> </w:t>
      </w:r>
      <w:r w:rsidRPr="00745D52">
        <w:rPr>
          <w:bCs/>
        </w:rPr>
        <w:t xml:space="preserve">and individual charge-depleting fuel efficiency for OVC-HEVs  </w:t>
      </w:r>
    </w:p>
    <w:p w14:paraId="5AC236D5" w14:textId="77777777" w:rsidR="00F87774" w:rsidRPr="00551E27" w:rsidRDefault="00F87774" w:rsidP="00F87774">
      <w:pPr>
        <w:keepNext/>
        <w:spacing w:after="120"/>
        <w:ind w:left="2268" w:right="1134"/>
        <w:jc w:val="both"/>
        <w:rPr>
          <w:color w:val="000000"/>
        </w:rPr>
      </w:pPr>
      <w:r w:rsidRPr="00551E27">
        <w:rPr>
          <w:bCs/>
        </w:rPr>
        <w:t>For Level 1A</w:t>
      </w:r>
    </w:p>
    <w:p w14:paraId="67BE72A7" w14:textId="77777777" w:rsidR="00F87774" w:rsidRPr="00551E27" w:rsidRDefault="00F87774" w:rsidP="00F87774">
      <w:pPr>
        <w:spacing w:after="120"/>
        <w:ind w:left="2268" w:right="1134"/>
        <w:jc w:val="both"/>
        <w:rPr>
          <w:color w:val="000000"/>
        </w:rPr>
      </w:pPr>
      <w:r w:rsidRPr="00551E27">
        <w:t xml:space="preserve">The utility factor-weighted </w:t>
      </w:r>
      <w:r w:rsidRPr="00551E27">
        <w:rPr>
          <w:color w:val="000000"/>
        </w:rPr>
        <w:t>charge-depleting fuel consumption for an individual vehicle shall be calculated using the following equation:</w:t>
      </w:r>
    </w:p>
    <w:p w14:paraId="10415261" w14:textId="77777777" w:rsidR="00F87774" w:rsidRPr="00711351" w:rsidRDefault="000F7C8D" w:rsidP="00F87774">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35020152" w14:textId="77777777" w:rsidR="00F87774" w:rsidRPr="00551E27" w:rsidRDefault="00F87774" w:rsidP="008A6AB0">
      <w:pPr>
        <w:keepNext/>
        <w:spacing w:after="120"/>
        <w:ind w:left="2268" w:right="1134"/>
        <w:jc w:val="both"/>
      </w:pPr>
      <w:r w:rsidRPr="00551E27">
        <w:t>where:</w:t>
      </w:r>
    </w:p>
    <w:p w14:paraId="28F97577"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F87774" w:rsidRPr="00551E27">
        <w:tab/>
        <w:t>is the u</w:t>
      </w:r>
      <w:r w:rsidR="00F87774" w:rsidRPr="00551E27">
        <w:rPr>
          <w:color w:val="000000"/>
        </w:rPr>
        <w:t xml:space="preserve">tility factor-weighted </w:t>
      </w:r>
      <w:r w:rsidR="00F87774" w:rsidRPr="00551E27">
        <w:t>charge-depleting fuel consumption for an individual vehicle, l/100 km in the case of OVC-HEVs and kg/100km in the case of OVC-FCHVs;</w:t>
      </w:r>
    </w:p>
    <w:p w14:paraId="051C256F"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F87774" w:rsidRPr="00551E27">
        <w:tab/>
        <w:t>is the utility factor-weighted charge-depleting fuel consumption for vehicle L, l/100 km in the case of OVC-HEVs and kg/100km in the case of OVC-FCHVs;</w:t>
      </w:r>
    </w:p>
    <w:p w14:paraId="23D4C694"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F87774" w:rsidRPr="00551E27">
        <w:tab/>
        <w:t>is the utility factor-weighted charge-depleting fuel consumption for vehicle H, l/100 km in the case of OVC-HEVs and kg/100km in the case of OVC-FCHVs;</w:t>
      </w:r>
    </w:p>
    <w:p w14:paraId="34D2D889"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F87774" w:rsidRPr="00551E27">
        <w:tab/>
        <w:t>is the interpolation coefficient for the considered individual vehicle for the applicable WLTP test cycle.</w:t>
      </w:r>
    </w:p>
    <w:p w14:paraId="17C9BF29" w14:textId="77777777" w:rsidR="00F87774" w:rsidRPr="00C26320" w:rsidRDefault="00F87774" w:rsidP="00F87774">
      <w:pPr>
        <w:keepNext/>
        <w:spacing w:after="120"/>
        <w:ind w:left="2268" w:right="1134"/>
        <w:jc w:val="both"/>
        <w:rPr>
          <w:lang w:eastAsia="ja-JP"/>
        </w:rPr>
      </w:pPr>
      <w:r w:rsidRPr="00C26320">
        <w:rPr>
          <w:lang w:eastAsia="ja-JP"/>
        </w:rPr>
        <w:t>For Level 1B</w:t>
      </w:r>
    </w:p>
    <w:p w14:paraId="31B754FF" w14:textId="77777777" w:rsidR="00F87774" w:rsidRPr="00C26320" w:rsidRDefault="00F87774" w:rsidP="00F87774">
      <w:pPr>
        <w:spacing w:after="120"/>
        <w:ind w:left="2268" w:right="1134"/>
        <w:jc w:val="both"/>
        <w:rPr>
          <w:color w:val="000000"/>
        </w:rPr>
      </w:pPr>
      <w:bookmarkStart w:id="616" w:name="_Hlk30014567"/>
      <w:r w:rsidRPr="00C26320">
        <w:t xml:space="preserve">The </w:t>
      </w:r>
      <w:r w:rsidRPr="00C26320">
        <w:rPr>
          <w:color w:val="000000"/>
        </w:rPr>
        <w:t>charge-depleting fuel efficiency for an individual vehicle shall be calculated using the following equation:</w:t>
      </w:r>
    </w:p>
    <w:p w14:paraId="614490F4" w14:textId="77777777" w:rsidR="00F87774" w:rsidRPr="00C26320" w:rsidRDefault="000F7C8D" w:rsidP="00F87774">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E79C413" w14:textId="77777777" w:rsidR="00F87774" w:rsidRPr="00C26320" w:rsidRDefault="00F87774" w:rsidP="00F87774">
      <w:pPr>
        <w:spacing w:after="120"/>
        <w:ind w:left="2268" w:right="1134"/>
        <w:jc w:val="both"/>
      </w:pPr>
      <w:r w:rsidRPr="00C26320">
        <w:t>where:</w:t>
      </w:r>
    </w:p>
    <w:p w14:paraId="4063C1CD" w14:textId="77777777" w:rsidR="00F87774" w:rsidRPr="00C26320"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F87774" w:rsidRPr="00C26320">
        <w:tab/>
        <w:t xml:space="preserve">is the charge-depleting fuel </w:t>
      </w:r>
      <w:r w:rsidR="00F87774" w:rsidRPr="00C26320">
        <w:rPr>
          <w:color w:val="000000"/>
        </w:rPr>
        <w:t>efficiency</w:t>
      </w:r>
      <w:r w:rsidR="00F87774" w:rsidRPr="00C26320">
        <w:t xml:space="preserve"> for an individual vehicle, km/l;</w:t>
      </w:r>
    </w:p>
    <w:p w14:paraId="4E0EB874" w14:textId="77777777" w:rsidR="00F87774" w:rsidRPr="00C26320"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F87774" w:rsidRPr="00C26320">
        <w:tab/>
        <w:t xml:space="preserve">is the charge-depleting fuel </w:t>
      </w:r>
      <w:r w:rsidR="00F87774" w:rsidRPr="00C26320">
        <w:rPr>
          <w:color w:val="000000"/>
        </w:rPr>
        <w:t>efficiency</w:t>
      </w:r>
      <w:r w:rsidR="00F87774" w:rsidRPr="00C26320">
        <w:t xml:space="preserve"> for vehicle L, km/l;</w:t>
      </w:r>
    </w:p>
    <w:p w14:paraId="25C711F5" w14:textId="77777777" w:rsidR="00F87774" w:rsidRPr="00C26320"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F87774" w:rsidRPr="00C26320">
        <w:tab/>
        <w:t xml:space="preserve">is the charge-depleting fuel </w:t>
      </w:r>
      <w:r w:rsidR="00F87774" w:rsidRPr="00C26320">
        <w:rPr>
          <w:color w:val="000000"/>
        </w:rPr>
        <w:t>efficiency</w:t>
      </w:r>
      <w:r w:rsidR="00F87774" w:rsidRPr="00C26320">
        <w:t xml:space="preserve"> for vehicle H, km/l;</w:t>
      </w:r>
    </w:p>
    <w:p w14:paraId="6108B958" w14:textId="77777777" w:rsidR="00F87774" w:rsidRPr="00C26320"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F87774" w:rsidRPr="00C26320">
        <w:tab/>
        <w:t>is the interpolation coefficient for the considered individual vehicle for the applicable WLTP test cycle.</w:t>
      </w:r>
    </w:p>
    <w:bookmarkEnd w:id="616"/>
    <w:p w14:paraId="26BB60E7" w14:textId="77777777" w:rsidR="00F87774" w:rsidRPr="00551E27" w:rsidRDefault="00F87774" w:rsidP="00F87774">
      <w:pPr>
        <w:keepNext/>
        <w:spacing w:after="120"/>
        <w:ind w:left="2268" w:right="1134" w:hanging="1134"/>
        <w:jc w:val="both"/>
      </w:pPr>
      <w:r w:rsidRPr="00551E27">
        <w:t>4.5.5.3.</w:t>
      </w:r>
      <w:r w:rsidRPr="00551E27">
        <w:tab/>
        <w:t>This paragraph is applicable only for Level 1A;</w:t>
      </w:r>
    </w:p>
    <w:p w14:paraId="7D814206" w14:textId="77777777" w:rsidR="00F87774" w:rsidRPr="00551E27" w:rsidRDefault="00F87774" w:rsidP="00F87774">
      <w:pPr>
        <w:keepNext/>
        <w:spacing w:after="120"/>
        <w:ind w:left="2268" w:right="1134"/>
        <w:jc w:val="both"/>
      </w:pPr>
      <w:r w:rsidRPr="00551E27">
        <w:t xml:space="preserve">Individual utility factor-weighted fuel consumption for OVC-HEVs </w:t>
      </w:r>
      <w:r w:rsidRPr="00551E27">
        <w:rPr>
          <w:bCs/>
        </w:rPr>
        <w:t>and OVC-FCHVs</w:t>
      </w:r>
    </w:p>
    <w:p w14:paraId="62CEE4A7" w14:textId="77777777" w:rsidR="00F87774" w:rsidRPr="00551E27" w:rsidRDefault="00F87774" w:rsidP="00F87774">
      <w:pPr>
        <w:spacing w:after="120"/>
        <w:ind w:left="2268" w:right="1134"/>
        <w:jc w:val="both"/>
      </w:pPr>
      <w:r w:rsidRPr="00551E27">
        <w:t>The utility factor-</w:t>
      </w:r>
      <w:r w:rsidRPr="00551E27">
        <w:rPr>
          <w:lang w:eastAsia="ja-JP"/>
        </w:rPr>
        <w:t>weighted</w:t>
      </w:r>
      <w:r w:rsidRPr="00551E27">
        <w:t xml:space="preserve"> fuel consumption for an individual vehicle shall be calculated using the following equation:</w:t>
      </w:r>
    </w:p>
    <w:p w14:paraId="3626B9E7" w14:textId="77777777" w:rsidR="00F87774" w:rsidRPr="00711351" w:rsidRDefault="000F7C8D" w:rsidP="00F87774">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06B6A797" w14:textId="77777777" w:rsidR="00F87774" w:rsidRPr="00551E27" w:rsidRDefault="00F87774" w:rsidP="00F87774">
      <w:pPr>
        <w:spacing w:after="120"/>
        <w:ind w:left="2268" w:right="1134"/>
        <w:jc w:val="both"/>
      </w:pPr>
      <w:r w:rsidRPr="00551E27">
        <w:t>where:</w:t>
      </w:r>
    </w:p>
    <w:p w14:paraId="28480913"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F87774" w:rsidRPr="00551E27">
        <w:tab/>
        <w:t>is the utility factor-weighted fuel consumption for an individual vehicle, l/100 km in the case of OVC-HEVs and kg/100km in the case of OVC-FCHVs;</w:t>
      </w:r>
    </w:p>
    <w:p w14:paraId="6E90E0BC"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F87774" w:rsidRPr="00551E27">
        <w:tab/>
        <w:t>is the utility factor-weighted fuel consumption for vehicle L, l/100 km in the case of OVC-HEVs and kg/100km in the case of OVC-FCHVs;</w:t>
      </w:r>
    </w:p>
    <w:p w14:paraId="470A8D66"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F87774" w:rsidRPr="00551E27">
        <w:tab/>
        <w:t>is the utility factor-weighted fuel consumption for vehicle H, l/100 km in the case of OVC-HEVs and kg/100km in the case of OVC-FCHVs;</w:t>
      </w:r>
    </w:p>
    <w:p w14:paraId="7ADF5AB1"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F87774" w:rsidRPr="00551E27">
        <w:tab/>
        <w:t>is the interpolation coefficient for the considered individual vehicle for the applicable WLTP test cycle.</w:t>
      </w:r>
    </w:p>
    <w:p w14:paraId="65A733EE" w14:textId="77777777" w:rsidR="00F87774" w:rsidRPr="00551E27" w:rsidRDefault="00F87774" w:rsidP="00CF15C0">
      <w:pPr>
        <w:keepNext/>
        <w:keepLines/>
        <w:spacing w:after="120"/>
        <w:ind w:left="2268" w:right="1134" w:hanging="1134"/>
        <w:jc w:val="both"/>
      </w:pPr>
      <w:r w:rsidRPr="00551E27">
        <w:t>4.5.6.</w:t>
      </w:r>
      <w:r w:rsidRPr="00551E27">
        <w:tab/>
        <w:t>Interpolation of electric energy consumption for individual vehicles</w:t>
      </w:r>
    </w:p>
    <w:p w14:paraId="5A802693" w14:textId="77777777" w:rsidR="00F87774" w:rsidRPr="00551E27" w:rsidRDefault="00F87774" w:rsidP="00CF15C0">
      <w:pPr>
        <w:keepNext/>
        <w:keepLines/>
        <w:spacing w:after="120"/>
        <w:ind w:left="2268" w:right="1134" w:hanging="1134"/>
        <w:jc w:val="both"/>
      </w:pPr>
      <w:r w:rsidRPr="00551E27">
        <w:rPr>
          <w:color w:val="000000"/>
        </w:rPr>
        <w:t>4.5.6.1.</w:t>
      </w:r>
      <w:r w:rsidRPr="00551E27">
        <w:rPr>
          <w:color w:val="000000"/>
        </w:rPr>
        <w:tab/>
      </w:r>
      <w:r w:rsidRPr="00551E27">
        <w:t>This paragraph is applicable only for Level 1A</w:t>
      </w:r>
    </w:p>
    <w:p w14:paraId="0154AB93" w14:textId="77777777" w:rsidR="00F87774" w:rsidRPr="00551E27" w:rsidRDefault="00F87774" w:rsidP="00F87774">
      <w:pPr>
        <w:spacing w:after="120"/>
        <w:ind w:left="2268" w:right="1134"/>
        <w:jc w:val="both"/>
      </w:pPr>
      <w:r w:rsidRPr="00551E27">
        <w:rPr>
          <w:color w:val="000000"/>
        </w:rPr>
        <w:t>Individual utility factor-weighted c</w:t>
      </w:r>
      <w:r w:rsidRPr="00551E27">
        <w:t xml:space="preserve">harge-depleting electric energy consumption based on the recharged electric energy from the mains for OVC-HEVs </w:t>
      </w:r>
      <w:r w:rsidRPr="00551E27">
        <w:rPr>
          <w:bCs/>
        </w:rPr>
        <w:t>and OVC-FCHVs</w:t>
      </w:r>
    </w:p>
    <w:p w14:paraId="2846D589" w14:textId="77777777" w:rsidR="00F87774" w:rsidRPr="00551E27" w:rsidRDefault="00F87774" w:rsidP="00F87774">
      <w:pPr>
        <w:spacing w:after="120"/>
        <w:ind w:left="2268" w:right="1134"/>
        <w:jc w:val="both"/>
      </w:pPr>
      <w:r w:rsidRPr="00551E27">
        <w:t>The utility factor-weighted charge-depleting electric energy consumption based on the recharged electric energy from for an individual vehicle shall be calculated using the following equation:</w:t>
      </w:r>
    </w:p>
    <w:p w14:paraId="407AA5EA" w14:textId="77777777" w:rsidR="00F87774" w:rsidRPr="00711351" w:rsidRDefault="000F7C8D" w:rsidP="00F87774">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3C3BC961" w14:textId="77777777" w:rsidR="00F87774" w:rsidRPr="00551E27" w:rsidRDefault="00F87774" w:rsidP="00F87774">
      <w:pPr>
        <w:spacing w:after="120"/>
        <w:ind w:left="2268" w:right="1134"/>
        <w:jc w:val="both"/>
      </w:pPr>
      <w:r w:rsidRPr="00551E27">
        <w:t>where:</w:t>
      </w:r>
    </w:p>
    <w:p w14:paraId="5CA9556B" w14:textId="77777777" w:rsidR="00F87774" w:rsidRPr="00551E27" w:rsidRDefault="00F87774" w:rsidP="00F87774">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551E27">
        <w:tab/>
        <w:t>is the utility factor-weighted charge-depleting electric energy consumption based on the recharged electric energy from the mains for an individual vehicle, Wh/km;</w:t>
      </w:r>
    </w:p>
    <w:p w14:paraId="673ED923" w14:textId="77777777" w:rsidR="00F87774" w:rsidRPr="00551E27" w:rsidRDefault="00F87774" w:rsidP="00F87774">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551E27">
        <w:tab/>
        <w:t>is the utility factor-weighted charge-depleting electric energy consumption based on the recharged electric energy from the mains for vehicle L, Wh/km;</w:t>
      </w:r>
    </w:p>
    <w:p w14:paraId="711D09CD" w14:textId="77777777" w:rsidR="00F87774" w:rsidRPr="00551E27" w:rsidRDefault="00F87774" w:rsidP="00F87774">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551E27">
        <w:tab/>
        <w:t>is the utility factor-weighted charge-depleting electric energy consumption based on the recharged electric energy from the mains for vehicle H, Wh/km;</w:t>
      </w:r>
    </w:p>
    <w:p w14:paraId="020DE182"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F87774" w:rsidRPr="00551E27">
        <w:tab/>
        <w:t>is the interpolation coefficient for the considered individual vehicle for the applicable WLTP test cycle.</w:t>
      </w:r>
    </w:p>
    <w:p w14:paraId="6990D838" w14:textId="77777777" w:rsidR="00F87774" w:rsidRPr="00551E27" w:rsidRDefault="00F87774" w:rsidP="00F87774">
      <w:pPr>
        <w:spacing w:after="120"/>
        <w:ind w:left="2268" w:right="1134" w:hanging="1134"/>
        <w:jc w:val="both"/>
      </w:pPr>
      <w:r w:rsidRPr="00551E27">
        <w:t>4.5.6.2.</w:t>
      </w:r>
      <w:r w:rsidRPr="00551E27">
        <w:tab/>
        <w:t>This paragraph is applicable only for Level 1A;</w:t>
      </w:r>
    </w:p>
    <w:p w14:paraId="74C3CBB0" w14:textId="77777777" w:rsidR="00F87774" w:rsidRPr="00551E27" w:rsidRDefault="00F87774" w:rsidP="00F87774">
      <w:pPr>
        <w:spacing w:after="120"/>
        <w:ind w:left="2268" w:right="1134"/>
        <w:jc w:val="both"/>
      </w:pPr>
      <w:r w:rsidRPr="00551E27">
        <w:t xml:space="preserve">Individual utility factor-weighted electric energy consumption based on the recharged electric energy from the mains for OVC-HEVs </w:t>
      </w:r>
      <w:r w:rsidRPr="00551E27">
        <w:rPr>
          <w:bCs/>
        </w:rPr>
        <w:t>and OVC-FCHVs</w:t>
      </w:r>
    </w:p>
    <w:p w14:paraId="166A0CA3" w14:textId="77777777" w:rsidR="00F87774" w:rsidRPr="00551E27" w:rsidRDefault="00F87774" w:rsidP="00F87774">
      <w:pPr>
        <w:spacing w:after="120"/>
        <w:ind w:left="2268" w:right="1134"/>
        <w:jc w:val="both"/>
      </w:pPr>
      <w:r w:rsidRPr="00551E27">
        <w:t>The utility factor-weighted electric energy consumption based on the recharged electric energy from the mains for an individual vehicle shall be calculated using the following equation:</w:t>
      </w:r>
    </w:p>
    <w:p w14:paraId="7D7379B1" w14:textId="77777777" w:rsidR="00F87774" w:rsidRPr="00711351" w:rsidRDefault="000F7C8D" w:rsidP="00F87774">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52106925" w14:textId="77777777" w:rsidR="00F87774" w:rsidRPr="00551E27" w:rsidRDefault="00F87774" w:rsidP="00F87774">
      <w:pPr>
        <w:spacing w:after="120"/>
        <w:ind w:left="3402" w:right="1134" w:hanging="1134"/>
        <w:jc w:val="both"/>
      </w:pPr>
      <w:r w:rsidRPr="00551E27">
        <w:t>where:</w:t>
      </w:r>
    </w:p>
    <w:p w14:paraId="5A9E955E"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F87774" w:rsidRPr="00551E27">
        <w:tab/>
        <w:t>is the utility factor weighted electric energy consumption based on the recharged electric energy from the mains for an individual vehicle, Wh/km;</w:t>
      </w:r>
    </w:p>
    <w:p w14:paraId="10D52AB1"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F87774" w:rsidRPr="00551E27">
        <w:tab/>
        <w:t>is the utility factor weighted electric energy consumption based on the recharged electric energy from the mains for vehicle L, Wh/km;</w:t>
      </w:r>
    </w:p>
    <w:p w14:paraId="5CD37F39"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F87774" w:rsidRPr="00551E27">
        <w:tab/>
        <w:t>is the utility factor weighted electric energy consumption based on the recharged electric energy from the mains for vehicle H, Wh/km;</w:t>
      </w:r>
    </w:p>
    <w:p w14:paraId="38C48D04" w14:textId="77777777" w:rsidR="00F87774" w:rsidRPr="00551E27" w:rsidRDefault="000F7C8D" w:rsidP="00F87774">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F87774" w:rsidRPr="00551E27">
        <w:tab/>
        <w:t>is the interpolation coefficient for the considered individual vehicle for the applicable WLTP test cycle.</w:t>
      </w:r>
    </w:p>
    <w:p w14:paraId="6762AE17" w14:textId="77777777" w:rsidR="00F87774" w:rsidRPr="00551E27" w:rsidRDefault="00F87774" w:rsidP="00F87774">
      <w:pPr>
        <w:spacing w:after="120"/>
        <w:ind w:left="2268" w:right="1134" w:hanging="1134"/>
        <w:jc w:val="both"/>
      </w:pPr>
      <w:r w:rsidRPr="00551E27">
        <w:t>4.5.6.3.</w:t>
      </w:r>
      <w:r w:rsidRPr="00551E27">
        <w:tab/>
        <w:t xml:space="preserve">Individual electric energy consumption for OVC-HEVs </w:t>
      </w:r>
      <w:r w:rsidRPr="00551E27">
        <w:rPr>
          <w:bCs/>
        </w:rPr>
        <w:t xml:space="preserve">OVC-FCHVs </w:t>
      </w:r>
      <w:r w:rsidRPr="00551E27">
        <w:t>and PEVs</w:t>
      </w:r>
    </w:p>
    <w:p w14:paraId="4FBD87D0" w14:textId="77777777" w:rsidR="00F87774" w:rsidRPr="00551E27" w:rsidRDefault="00F87774" w:rsidP="00F87774">
      <w:pPr>
        <w:spacing w:after="120"/>
        <w:ind w:left="2268" w:right="1134"/>
        <w:jc w:val="both"/>
      </w:pPr>
      <w:r w:rsidRPr="00551E27">
        <w:t>The electric energy consumption for an individual vehicle according to paragraph 4.3.3. of this annex</w:t>
      </w:r>
      <w:r w:rsidRPr="00551E27" w:rsidDel="00A5601C">
        <w:t xml:space="preserve"> </w:t>
      </w:r>
      <w:r w:rsidRPr="00551E27">
        <w:t>in the case of OVC-HEVs and according to paragraph 4.3.4. of this annex in the case of PEVs shall be calculated using the following equation:</w:t>
      </w:r>
    </w:p>
    <w:p w14:paraId="35102023" w14:textId="77777777" w:rsidR="00F87774" w:rsidRPr="00551E27" w:rsidRDefault="000F7C8D" w:rsidP="00F87774">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F87774" w:rsidRPr="00551E27" w:rsidDel="00F32AB9">
        <w:t xml:space="preserve"> </w:t>
      </w:r>
    </w:p>
    <w:p w14:paraId="46ADB5EE" w14:textId="77777777" w:rsidR="00F87774" w:rsidRPr="00551E27" w:rsidRDefault="00F87774" w:rsidP="00F87774">
      <w:pPr>
        <w:spacing w:after="120"/>
        <w:ind w:left="2268" w:right="1134"/>
        <w:jc w:val="both"/>
      </w:pPr>
      <w:r w:rsidRPr="00551E27">
        <w:t>where:</w:t>
      </w:r>
    </w:p>
    <w:p w14:paraId="112955CA"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F87774" w:rsidRPr="00551E27">
        <w:tab/>
        <w:t>is the electric energy consumption for an individual vehicle for the considered period p, Wh/km;</w:t>
      </w:r>
    </w:p>
    <w:p w14:paraId="79CCD031"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F87774" w:rsidRPr="00551E27">
        <w:tab/>
        <w:t>is the electric energy consumption for vehicle L for the considered period p, Wh/km;</w:t>
      </w:r>
    </w:p>
    <w:p w14:paraId="415BCF47"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F87774" w:rsidRPr="00551E27">
        <w:tab/>
        <w:t>is the electric energy consumption for vehicle H for the considered period p, Wh/km;</w:t>
      </w:r>
    </w:p>
    <w:p w14:paraId="7A2BAAC9"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F87774" w:rsidRPr="00551E27">
        <w:tab/>
        <w:t>is the interpolation coefficient for the considered individual vehicle for period p;</w:t>
      </w:r>
    </w:p>
    <w:p w14:paraId="7843D29C" w14:textId="77777777" w:rsidR="00F87774" w:rsidRPr="00551E27" w:rsidRDefault="00F87774" w:rsidP="00F87774">
      <w:pPr>
        <w:spacing w:after="120"/>
        <w:ind w:left="3402" w:right="1134" w:hanging="1134"/>
        <w:jc w:val="both"/>
        <w:rPr>
          <w:b/>
        </w:rPr>
      </w:pPr>
      <m:oMath>
        <m:r>
          <m:rPr>
            <m:sty m:val="p"/>
          </m:rPr>
          <w:rPr>
            <w:rFonts w:ascii="Cambria Math" w:hAnsi="Cambria Math"/>
          </w:rPr>
          <m:t>p</m:t>
        </m:r>
      </m:oMath>
      <w:r w:rsidRPr="00551E27">
        <w:tab/>
        <w:t>is the index of the individual period within the applicable test cycle.</w:t>
      </w:r>
    </w:p>
    <w:p w14:paraId="5CF39299" w14:textId="77777777" w:rsidR="00F87774" w:rsidRPr="00551E27" w:rsidRDefault="00F87774" w:rsidP="00F87774">
      <w:pPr>
        <w:pStyle w:val="SingleTxtG"/>
        <w:ind w:left="2268"/>
      </w:pPr>
      <w:r w:rsidRPr="00551E27">
        <w:t>For Level 1A;</w:t>
      </w:r>
    </w:p>
    <w:p w14:paraId="074BCF07" w14:textId="77777777" w:rsidR="00F87774" w:rsidRPr="00551E27" w:rsidRDefault="00F87774" w:rsidP="00F87774">
      <w:pPr>
        <w:spacing w:after="120"/>
        <w:ind w:left="2268" w:right="1134"/>
        <w:jc w:val="both"/>
      </w:pPr>
      <w:r w:rsidRPr="00551E27">
        <w:t xml:space="preserve">The considered periods shall be the low phase, medium phase, high phase, extra high phase, the applicable WLTP city test cycle and the applicable WLTP test cycle. </w:t>
      </w:r>
    </w:p>
    <w:p w14:paraId="0251F20C" w14:textId="1478E696" w:rsidR="00F87774" w:rsidRPr="00C26320" w:rsidRDefault="00F87774" w:rsidP="00F87774">
      <w:pPr>
        <w:pStyle w:val="SingleTxtG"/>
        <w:ind w:left="2268"/>
      </w:pPr>
      <w:r w:rsidRPr="00C26320">
        <w:t>For Level 1B;</w:t>
      </w:r>
    </w:p>
    <w:p w14:paraId="1CBF7A2C" w14:textId="77777777" w:rsidR="00F87774" w:rsidRPr="00C26320" w:rsidRDefault="00F87774" w:rsidP="00F87774">
      <w:pPr>
        <w:spacing w:after="120"/>
        <w:ind w:left="2268" w:right="1134"/>
        <w:jc w:val="both"/>
      </w:pPr>
      <w:r w:rsidRPr="00C26320">
        <w:t>The considered periods shall be the low phase, medium phase, high phase and the applicable WLTP test cycle.</w:t>
      </w:r>
    </w:p>
    <w:p w14:paraId="78BEAC38" w14:textId="77777777" w:rsidR="00F87774" w:rsidRPr="00551E27" w:rsidRDefault="00F87774" w:rsidP="00F87774">
      <w:pPr>
        <w:keepNext/>
        <w:keepLines/>
        <w:spacing w:after="120"/>
        <w:ind w:left="2268" w:right="1134" w:hanging="1134"/>
        <w:jc w:val="both"/>
      </w:pPr>
      <w:r w:rsidRPr="00551E27">
        <w:t>4.5.7.</w:t>
      </w:r>
      <w:r w:rsidRPr="00551E27">
        <w:tab/>
        <w:t>Interpolation of electric ranges for individual vehicles</w:t>
      </w:r>
    </w:p>
    <w:p w14:paraId="45E1E711" w14:textId="77777777" w:rsidR="00F87774" w:rsidRPr="00551E27" w:rsidRDefault="00F87774" w:rsidP="00F87774">
      <w:pPr>
        <w:keepNext/>
        <w:keepLines/>
        <w:spacing w:after="120"/>
        <w:ind w:left="2268" w:right="1134" w:hanging="1134"/>
        <w:jc w:val="both"/>
      </w:pPr>
      <w:r w:rsidRPr="00551E27">
        <w:t>4.5.7.1.</w:t>
      </w:r>
      <w:r w:rsidRPr="00551E27">
        <w:tab/>
        <w:t xml:space="preserve">Individual all-electric range for OVC-HEVs </w:t>
      </w:r>
      <w:r w:rsidRPr="00551E27">
        <w:rPr>
          <w:bCs/>
        </w:rPr>
        <w:t>and OVC-FCHVs</w:t>
      </w:r>
    </w:p>
    <w:p w14:paraId="066A416F" w14:textId="77777777" w:rsidR="00F87774" w:rsidRPr="00711351" w:rsidRDefault="00F87774" w:rsidP="00F87774">
      <w:pPr>
        <w:keepNext/>
        <w:keepLines/>
        <w:spacing w:after="120"/>
        <w:ind w:left="3969" w:right="1134" w:hanging="1701"/>
        <w:jc w:val="both"/>
      </w:pPr>
      <w:r w:rsidRPr="00711351">
        <w:t xml:space="preserve">If the following criterion </w:t>
      </w:r>
    </w:p>
    <w:p w14:paraId="355CF307" w14:textId="77777777" w:rsidR="00F87774" w:rsidRPr="00711351" w:rsidRDefault="000F7C8D" w:rsidP="00F87774">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F87774" w:rsidRPr="00711351">
        <w:tab/>
      </w:r>
    </w:p>
    <w:p w14:paraId="49E413C2" w14:textId="77777777" w:rsidR="00F87774" w:rsidRPr="00551E27" w:rsidRDefault="00F87774" w:rsidP="00F87774">
      <w:pPr>
        <w:spacing w:after="120"/>
        <w:ind w:left="3969" w:right="1134" w:hanging="1701"/>
        <w:jc w:val="both"/>
      </w:pPr>
      <w:r w:rsidRPr="00551E27">
        <w:t>where:</w:t>
      </w:r>
    </w:p>
    <w:p w14:paraId="4DD6C681"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F87774" w:rsidRPr="00551E27">
        <w:tab/>
        <w:t>is the all-electric range of vehicle L for the applicable WLTP test cycle, km;</w:t>
      </w:r>
    </w:p>
    <w:p w14:paraId="438A1236"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F87774" w:rsidRPr="00551E27">
        <w:tab/>
        <w:t>is the all-electric range of vehicle H for the applicable WLTP test cycle, km;</w:t>
      </w:r>
    </w:p>
    <w:p w14:paraId="22E9892C"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F87774" w:rsidRPr="00551E27">
        <w:tab/>
        <w:t>is the actual charge-depleting range of vehicle L, km;</w:t>
      </w:r>
    </w:p>
    <w:p w14:paraId="74401182"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F87774" w:rsidRPr="00551E27">
        <w:tab/>
        <w:t>is the actual charge-depleting range of vehicle H, km;</w:t>
      </w:r>
    </w:p>
    <w:p w14:paraId="58EC8EBA" w14:textId="77777777" w:rsidR="00F87774" w:rsidRPr="00551E27" w:rsidRDefault="00F87774" w:rsidP="00F87774">
      <w:pPr>
        <w:spacing w:after="120"/>
        <w:ind w:left="2268" w:right="1134"/>
        <w:jc w:val="both"/>
      </w:pPr>
      <w:r w:rsidRPr="00551E27">
        <w:t>is fulfilled, the all-electric range for an individual vehicle shall be calculated using the following equation:</w:t>
      </w:r>
    </w:p>
    <w:p w14:paraId="062C61FF" w14:textId="77777777" w:rsidR="00F87774" w:rsidRPr="00711351" w:rsidRDefault="000F7C8D" w:rsidP="00F87774">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6FB820BE" w14:textId="77777777" w:rsidR="00F87774" w:rsidRPr="00551E27" w:rsidRDefault="00F87774" w:rsidP="00F87774">
      <w:pPr>
        <w:spacing w:after="120"/>
        <w:ind w:left="2268" w:right="1134"/>
        <w:jc w:val="both"/>
      </w:pPr>
      <w:r w:rsidRPr="00551E27">
        <w:t>where:</w:t>
      </w:r>
    </w:p>
    <w:p w14:paraId="05CD0034"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F87774" w:rsidRPr="00551E27">
        <w:tab/>
        <w:t>is the all-electric range for an individual vehicle for the considered period p, km;</w:t>
      </w:r>
    </w:p>
    <w:p w14:paraId="248D8304"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F87774" w:rsidRPr="00551E27">
        <w:tab/>
        <w:t>is the all-electric range for vehicle L for the considered period p, km;</w:t>
      </w:r>
    </w:p>
    <w:p w14:paraId="63E7E5CD" w14:textId="77777777" w:rsidR="00F87774" w:rsidRPr="00551E27" w:rsidRDefault="000F7C8D" w:rsidP="00F87774">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F87774" w:rsidRPr="00551E27">
        <w:tab/>
        <w:t>is the all-electric range for vehicle H for the considered period p, km;</w:t>
      </w:r>
    </w:p>
    <w:p w14:paraId="5267CFE6" w14:textId="77777777" w:rsidR="00F87774" w:rsidRPr="00551E27"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F87774" w:rsidRPr="00551E27">
        <w:tab/>
        <w:t>is the interpolation coefficient for the considered individual vehicle for period p;</w:t>
      </w:r>
    </w:p>
    <w:p w14:paraId="739F9001" w14:textId="77777777" w:rsidR="00F87774" w:rsidRPr="00551E27" w:rsidRDefault="00F87774" w:rsidP="00F87774">
      <w:pPr>
        <w:spacing w:after="120"/>
        <w:ind w:left="3402" w:right="1134" w:hanging="1134"/>
        <w:jc w:val="both"/>
      </w:pPr>
      <m:oMath>
        <m:r>
          <m:rPr>
            <m:sty m:val="p"/>
          </m:rPr>
          <w:rPr>
            <w:rFonts w:ascii="Cambria Math" w:hAnsi="Cambria Math"/>
          </w:rPr>
          <m:t>p</m:t>
        </m:r>
      </m:oMath>
      <w:r w:rsidRPr="00551E27">
        <w:tab/>
        <w:t>is the index of the individual period within the applicable test cycle.</w:t>
      </w:r>
    </w:p>
    <w:p w14:paraId="4B647451" w14:textId="77777777" w:rsidR="00F87774" w:rsidRDefault="00F87774" w:rsidP="00F87774">
      <w:pPr>
        <w:spacing w:after="120"/>
        <w:ind w:left="2268" w:right="1134"/>
        <w:jc w:val="both"/>
      </w:pPr>
      <w:r w:rsidRPr="00551E27">
        <w:t>If the criterion defined in this paragraph is not fulfilled, the AER determined for vehicle H is applicable to all vehicles within the interpolation family.</w:t>
      </w:r>
    </w:p>
    <w:p w14:paraId="67CF2E4D" w14:textId="77777777" w:rsidR="00F87774" w:rsidRPr="00551E27" w:rsidRDefault="00F87774" w:rsidP="00F87774">
      <w:pPr>
        <w:spacing w:after="120"/>
        <w:ind w:left="2268" w:right="1134"/>
        <w:jc w:val="both"/>
      </w:pPr>
      <w:r w:rsidRPr="00551E27">
        <w:t xml:space="preserve">For Level 1A </w:t>
      </w:r>
    </w:p>
    <w:p w14:paraId="123028E0" w14:textId="77777777" w:rsidR="00F87774" w:rsidRPr="00551E27" w:rsidRDefault="00F87774" w:rsidP="00F87774">
      <w:pPr>
        <w:spacing w:after="120"/>
        <w:ind w:left="2268" w:right="1134"/>
        <w:jc w:val="both"/>
      </w:pPr>
      <w:r w:rsidRPr="00551E27">
        <w:t xml:space="preserve">The considered periods shall be the applicable WLTP city test cycle and the applicable WLTP test cycle. </w:t>
      </w:r>
    </w:p>
    <w:p w14:paraId="5C9CD83D" w14:textId="77777777" w:rsidR="00F87774" w:rsidRPr="00C26320" w:rsidRDefault="00F87774" w:rsidP="00F87774">
      <w:pPr>
        <w:keepNext/>
        <w:spacing w:after="120"/>
        <w:ind w:left="2268" w:right="1134"/>
        <w:jc w:val="both"/>
      </w:pPr>
      <w:r w:rsidRPr="00C26320">
        <w:t xml:space="preserve">For Level 1B </w:t>
      </w:r>
    </w:p>
    <w:p w14:paraId="08208537" w14:textId="77777777" w:rsidR="00F87774" w:rsidRPr="00C26320" w:rsidRDefault="00F87774" w:rsidP="00F87774">
      <w:pPr>
        <w:spacing w:after="120"/>
        <w:ind w:left="2268" w:right="1134"/>
        <w:jc w:val="both"/>
      </w:pPr>
      <w:r w:rsidRPr="00C26320">
        <w:t>The considered periods shall be the applicable WLTP test cycle.</w:t>
      </w:r>
    </w:p>
    <w:p w14:paraId="62A3356B" w14:textId="77777777" w:rsidR="00F87774" w:rsidRPr="00551E27" w:rsidRDefault="00F87774" w:rsidP="00F87774">
      <w:pPr>
        <w:keepNext/>
        <w:keepLines/>
        <w:spacing w:after="120"/>
        <w:ind w:left="2268" w:right="1134" w:hanging="1134"/>
        <w:jc w:val="both"/>
      </w:pPr>
      <w:r w:rsidRPr="00551E27">
        <w:t>4.5.7.2.</w:t>
      </w:r>
      <w:r w:rsidRPr="00551E27">
        <w:tab/>
        <w:t>Individual pure electric range for PEVs</w:t>
      </w:r>
    </w:p>
    <w:p w14:paraId="2A452AAE" w14:textId="77777777" w:rsidR="00F87774" w:rsidRPr="00551E27" w:rsidRDefault="00F87774" w:rsidP="00F87774">
      <w:pPr>
        <w:spacing w:after="120"/>
        <w:ind w:left="2268" w:right="1134"/>
        <w:jc w:val="both"/>
      </w:pPr>
      <w:r w:rsidRPr="00551E27">
        <w:t>The pure electric range for an individual vehicle shall be calculated using the following equation:</w:t>
      </w:r>
    </w:p>
    <w:p w14:paraId="3A8322C3" w14:textId="77777777" w:rsidR="00F87774" w:rsidRPr="00711351" w:rsidRDefault="000F7C8D" w:rsidP="00F87774">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53D96C9A" w14:textId="77777777" w:rsidR="00F87774" w:rsidRPr="00236CBC" w:rsidRDefault="00F87774" w:rsidP="00F87774">
      <w:pPr>
        <w:spacing w:after="120"/>
        <w:ind w:left="2268" w:right="1134"/>
        <w:jc w:val="both"/>
      </w:pPr>
      <w:r w:rsidRPr="00236CBC">
        <w:t>where:</w:t>
      </w:r>
    </w:p>
    <w:p w14:paraId="57284103" w14:textId="77777777" w:rsidR="00F87774" w:rsidRPr="00236CBC"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F87774" w:rsidRPr="00236CBC">
        <w:tab/>
        <w:t>is the pure electric range for an individual vehicle for the considered period p, km;</w:t>
      </w:r>
    </w:p>
    <w:p w14:paraId="3E52ED9A" w14:textId="77777777" w:rsidR="00F87774" w:rsidRPr="00236CBC"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F87774" w:rsidRPr="00236CBC">
        <w:tab/>
        <w:t>is the pure electric range for vehicle L for the considered period p, km;</w:t>
      </w:r>
    </w:p>
    <w:p w14:paraId="0E71FACD" w14:textId="77777777" w:rsidR="00F87774" w:rsidRPr="00236CBC"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F87774" w:rsidRPr="00236CBC">
        <w:tab/>
        <w:t>is the pure electric range for vehicle H for the considered period p, km;</w:t>
      </w:r>
    </w:p>
    <w:p w14:paraId="45AF3362" w14:textId="77777777" w:rsidR="00F87774" w:rsidRPr="00236CBC"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F87774" w:rsidRPr="00236CBC">
        <w:tab/>
        <w:t>is the interpolation coefficient for the considered individual vehicle for period p;</w:t>
      </w:r>
    </w:p>
    <w:p w14:paraId="6D53172F" w14:textId="77777777" w:rsidR="00F87774" w:rsidRPr="00236CBC" w:rsidRDefault="00F87774" w:rsidP="00F87774">
      <w:pPr>
        <w:spacing w:after="120"/>
        <w:ind w:left="3402" w:right="1134" w:hanging="1134"/>
        <w:jc w:val="both"/>
      </w:pPr>
      <m:oMath>
        <m:r>
          <m:rPr>
            <m:sty m:val="p"/>
          </m:rPr>
          <w:rPr>
            <w:rFonts w:ascii="Cambria Math" w:hAnsi="Cambria Math"/>
          </w:rPr>
          <m:t>p</m:t>
        </m:r>
      </m:oMath>
      <w:r w:rsidRPr="00236CBC">
        <w:tab/>
        <w:t>is the index of the individual period within the applicable test cycle.</w:t>
      </w:r>
    </w:p>
    <w:p w14:paraId="27AD4516" w14:textId="77777777" w:rsidR="00F87774" w:rsidRPr="00236CBC" w:rsidRDefault="00F87774" w:rsidP="00F87774">
      <w:pPr>
        <w:pStyle w:val="SingleTxtG"/>
        <w:ind w:left="2268"/>
      </w:pPr>
      <w:r w:rsidRPr="00236CBC">
        <w:t>For Level 1A;</w:t>
      </w:r>
    </w:p>
    <w:p w14:paraId="3D401CC2" w14:textId="77777777" w:rsidR="00F87774" w:rsidRPr="00236CBC" w:rsidRDefault="00F87774" w:rsidP="00F87774">
      <w:pPr>
        <w:spacing w:after="120"/>
        <w:ind w:left="2268" w:right="1134"/>
        <w:jc w:val="both"/>
      </w:pPr>
      <w:r w:rsidRPr="00236CBC">
        <w:t xml:space="preserve">The considered periods shall be the low phase, medium phase, high phase, extra high phase, the applicable WLTP city test cycle and the applicable WLTP test cycle. </w:t>
      </w:r>
    </w:p>
    <w:p w14:paraId="5F9C080E" w14:textId="77777777" w:rsidR="00F87774" w:rsidRPr="00C26320" w:rsidRDefault="00F87774" w:rsidP="00F87774">
      <w:pPr>
        <w:pStyle w:val="SingleTxtG"/>
        <w:ind w:left="2268"/>
      </w:pPr>
      <w:r w:rsidRPr="00C26320">
        <w:t>For Level 1B;</w:t>
      </w:r>
    </w:p>
    <w:p w14:paraId="7FEDE928" w14:textId="77777777" w:rsidR="00F87774" w:rsidRPr="00C26320" w:rsidRDefault="00F87774" w:rsidP="00F87774">
      <w:pPr>
        <w:spacing w:after="120"/>
        <w:ind w:left="2268" w:right="1134"/>
        <w:jc w:val="both"/>
      </w:pPr>
      <w:r w:rsidRPr="00C26320">
        <w:t>The considered periods shall be the applicable WLTP test cycle.</w:t>
      </w:r>
    </w:p>
    <w:p w14:paraId="6516AF32" w14:textId="77777777" w:rsidR="00F87774" w:rsidRPr="00236CBC" w:rsidRDefault="00F87774" w:rsidP="00F87774">
      <w:pPr>
        <w:keepNext/>
        <w:spacing w:after="120"/>
        <w:ind w:left="2268" w:right="1134" w:hanging="1134"/>
        <w:jc w:val="both"/>
      </w:pPr>
      <w:r w:rsidRPr="00236CBC">
        <w:t>4.5.7.3.</w:t>
      </w:r>
      <w:r w:rsidRPr="00236CBC">
        <w:tab/>
        <w:t xml:space="preserve">Individual equivalent all-electric range for OVC-HEVs </w:t>
      </w:r>
      <w:r w:rsidRPr="00236CBC">
        <w:rPr>
          <w:bCs/>
        </w:rPr>
        <w:t>and OVC-FCHVs</w:t>
      </w:r>
    </w:p>
    <w:p w14:paraId="324C012F" w14:textId="77777777" w:rsidR="00F87774" w:rsidRPr="00236CBC" w:rsidRDefault="00F87774" w:rsidP="00F87774">
      <w:pPr>
        <w:spacing w:after="120"/>
        <w:ind w:left="2268" w:right="1134"/>
        <w:jc w:val="both"/>
      </w:pPr>
      <w:r w:rsidRPr="00236CBC">
        <w:t>The equivalent all-electric range for an individual vehicle shall be calculated using the following equation:</w:t>
      </w:r>
    </w:p>
    <w:p w14:paraId="28D630C2" w14:textId="77777777" w:rsidR="00F87774" w:rsidRPr="00711351" w:rsidRDefault="000F7C8D" w:rsidP="00F87774">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3C193D4C" w14:textId="77777777" w:rsidR="00F87774" w:rsidRPr="00236CBC" w:rsidRDefault="00F87774" w:rsidP="00F87774">
      <w:pPr>
        <w:spacing w:after="120"/>
        <w:ind w:left="2268" w:right="1134"/>
        <w:jc w:val="both"/>
      </w:pPr>
      <w:r w:rsidRPr="00236CBC">
        <w:t>where:</w:t>
      </w:r>
    </w:p>
    <w:p w14:paraId="2F5156A4" w14:textId="77777777" w:rsidR="00F87774" w:rsidRPr="00236CBC"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F87774" w:rsidRPr="00236CBC">
        <w:tab/>
        <w:t>is the equivalent all-electric range for an individual vehicle for the considered period p, km;</w:t>
      </w:r>
    </w:p>
    <w:p w14:paraId="5E7596BC" w14:textId="77777777" w:rsidR="00F87774" w:rsidRPr="00236CBC"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F87774" w:rsidRPr="00236CBC">
        <w:tab/>
        <w:t>is the equivalent all-electric range for vehicle L for the considered period p, km;</w:t>
      </w:r>
    </w:p>
    <w:p w14:paraId="60249D3C" w14:textId="77777777" w:rsidR="00F87774" w:rsidRPr="00236CBC"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F87774" w:rsidRPr="00236CBC">
        <w:tab/>
        <w:t>is the equivalent all-electric range for vehicle H for the considered period p, km;</w:t>
      </w:r>
    </w:p>
    <w:p w14:paraId="77B0F90F" w14:textId="77777777" w:rsidR="00F87774" w:rsidRPr="00236CBC" w:rsidRDefault="000F7C8D" w:rsidP="00F87774">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F87774" w:rsidRPr="00236CBC">
        <w:tab/>
        <w:t>is the interpolation coefficient for the considered individual vehicle for period p;</w:t>
      </w:r>
    </w:p>
    <w:p w14:paraId="5B4FB4BA" w14:textId="77777777" w:rsidR="00F87774" w:rsidRPr="00236CBC" w:rsidRDefault="00F87774" w:rsidP="00F87774">
      <w:pPr>
        <w:spacing w:after="120"/>
        <w:ind w:left="3402" w:right="1134" w:hanging="1134"/>
        <w:jc w:val="both"/>
      </w:pPr>
      <m:oMath>
        <m:r>
          <m:rPr>
            <m:sty m:val="p"/>
          </m:rPr>
          <w:rPr>
            <w:rFonts w:ascii="Cambria Math" w:hAnsi="Cambria Math"/>
          </w:rPr>
          <m:t>p</m:t>
        </m:r>
      </m:oMath>
      <w:r w:rsidRPr="00236CBC">
        <w:tab/>
        <w:t>is the index of the individual period within the applicable test cycle.</w:t>
      </w:r>
    </w:p>
    <w:p w14:paraId="1BD51C37" w14:textId="77777777" w:rsidR="00F87774" w:rsidRPr="00236CBC" w:rsidRDefault="00F87774" w:rsidP="00F87774">
      <w:pPr>
        <w:pStyle w:val="SingleTxtG"/>
        <w:keepNext/>
        <w:ind w:left="2268"/>
      </w:pPr>
      <w:r w:rsidRPr="00236CBC">
        <w:t>For Level 1A;</w:t>
      </w:r>
    </w:p>
    <w:p w14:paraId="59A818E2" w14:textId="77777777" w:rsidR="00F87774" w:rsidRPr="00236CBC" w:rsidRDefault="00F87774" w:rsidP="00F87774">
      <w:pPr>
        <w:spacing w:after="120"/>
        <w:ind w:left="2268" w:right="1134"/>
        <w:jc w:val="both"/>
      </w:pPr>
      <w:r w:rsidRPr="00236CBC">
        <w:t xml:space="preserve">The considered periods shall be the low phase, medium phase, high phase, extra high phase, the applicable WLTP city test cycle and the applicable WLTP test cycle. </w:t>
      </w:r>
    </w:p>
    <w:p w14:paraId="20CF8B11" w14:textId="77777777" w:rsidR="00F87774" w:rsidRPr="00C26320" w:rsidRDefault="00F87774" w:rsidP="00F87774">
      <w:pPr>
        <w:pStyle w:val="SingleTxtG"/>
        <w:keepNext/>
        <w:ind w:left="2268"/>
      </w:pPr>
      <w:r w:rsidRPr="00C26320">
        <w:t>For Level 1B;</w:t>
      </w:r>
    </w:p>
    <w:p w14:paraId="5516D368" w14:textId="77777777" w:rsidR="00F87774" w:rsidRPr="00C26320" w:rsidRDefault="00F87774" w:rsidP="00F87774">
      <w:pPr>
        <w:spacing w:after="120"/>
        <w:ind w:left="2268" w:right="1134"/>
        <w:jc w:val="both"/>
      </w:pPr>
      <w:r w:rsidRPr="00C26320">
        <w:t>The considered periods shall be the applicable WLTP test cycle.</w:t>
      </w:r>
    </w:p>
    <w:p w14:paraId="67B91A84" w14:textId="77777777" w:rsidR="00F87774" w:rsidRPr="00236CBC" w:rsidRDefault="00F87774" w:rsidP="00F87774">
      <w:pPr>
        <w:keepNext/>
        <w:spacing w:after="120"/>
        <w:ind w:left="2268" w:right="1134" w:hanging="1134"/>
        <w:jc w:val="both"/>
      </w:pPr>
      <w:r w:rsidRPr="00236CBC">
        <w:t>4.5.8.</w:t>
      </w:r>
      <w:r w:rsidRPr="00236CBC">
        <w:tab/>
        <w:t>Adjustment of values</w:t>
      </w:r>
    </w:p>
    <w:p w14:paraId="433B1CB5" w14:textId="77777777" w:rsidR="00F87774" w:rsidRPr="00236CBC" w:rsidRDefault="00F87774" w:rsidP="00F87774">
      <w:pPr>
        <w:spacing w:after="120"/>
        <w:ind w:left="2268" w:right="1134"/>
        <w:jc w:val="both"/>
      </w:pPr>
      <w:r w:rsidRPr="00236CBC">
        <w:t>The individual EAER value determined in accordance with paragraph 4.5.7.3. of this annex may be decreased by the manufacturer. In such cases:</w:t>
      </w:r>
    </w:p>
    <w:p w14:paraId="4DC93507" w14:textId="77777777" w:rsidR="00F87774" w:rsidRDefault="00F87774" w:rsidP="00F87774">
      <w:pPr>
        <w:spacing w:after="120"/>
        <w:ind w:left="2268" w:right="1134"/>
        <w:jc w:val="both"/>
      </w:pPr>
      <w:r w:rsidRPr="00236CBC">
        <w:t>The EAER phase values shall be decreased by the ratio of the decreased EAER value divided by the calculated EAER value. This shall not compensate for technical elements that would effectively require a vehicle to be excluded from the interpolation family.</w:t>
      </w:r>
    </w:p>
    <w:p w14:paraId="3B042F40" w14:textId="77777777" w:rsidR="00F87774" w:rsidRPr="00236CBC" w:rsidRDefault="00F87774" w:rsidP="00F87774">
      <w:pPr>
        <w:spacing w:after="120"/>
        <w:ind w:left="2268" w:right="1134" w:hanging="1134"/>
        <w:jc w:val="both"/>
      </w:pPr>
      <w:r w:rsidRPr="00236CBC">
        <w:t>4.6.</w:t>
      </w:r>
      <w:r w:rsidRPr="00236CBC">
        <w:tab/>
        <w:t>Stepwise procedure for calculating the final test results of OVC-HEVs</w:t>
      </w:r>
    </w:p>
    <w:p w14:paraId="2A957EB2" w14:textId="77777777" w:rsidR="00F87774" w:rsidRPr="00236CBC" w:rsidRDefault="00F87774" w:rsidP="00F87774">
      <w:pPr>
        <w:spacing w:after="120"/>
        <w:ind w:left="2268" w:right="1134"/>
        <w:jc w:val="both"/>
      </w:pPr>
      <w:r w:rsidRPr="00236CBC">
        <w:t xml:space="preserve">In addition to the stepwise procedure for calculating the final charge-sustaining test results for gaseous emission compounds according to paragraph 4.1.1.1. of this annex and for fuel consumption </w:t>
      </w:r>
      <w:r w:rsidRPr="00236CBC">
        <w:rPr>
          <w:color w:val="000000"/>
          <w:szCs w:val="24"/>
        </w:rPr>
        <w:t xml:space="preserve">and </w:t>
      </w:r>
      <w:r w:rsidRPr="00236CBC">
        <w:rPr>
          <w:szCs w:val="24"/>
        </w:rPr>
        <w:t>fuel efficiency</w:t>
      </w:r>
      <w:r w:rsidRPr="00236CBC">
        <w:t xml:space="preserve"> according to paragraph 4.2.1.1. of this annex, paragraphs 4.6.1. and 4.6.2. of this annex describe the stepwise calculation of the final charge-depleting as well as the final charge-sustaining and charge-depleting weighted test results. </w:t>
      </w:r>
    </w:p>
    <w:p w14:paraId="442A4157" w14:textId="77777777" w:rsidR="00F87774" w:rsidRPr="00236CBC" w:rsidRDefault="00F87774" w:rsidP="00F87774">
      <w:pPr>
        <w:spacing w:after="120"/>
        <w:ind w:left="2268" w:right="1134" w:hanging="1134"/>
        <w:jc w:val="both"/>
      </w:pPr>
      <w:r w:rsidRPr="00236CBC">
        <w:t>4.6.1.</w:t>
      </w:r>
      <w:r w:rsidRPr="00236CBC">
        <w:tab/>
        <w:t>Stepwise procedure for calculating the final test results of the charge-depleting Type 1 test for OVC-HEVs</w:t>
      </w:r>
    </w:p>
    <w:p w14:paraId="241975CF" w14:textId="77777777" w:rsidR="00F87774" w:rsidRPr="00236CBC" w:rsidRDefault="00F87774" w:rsidP="00F87774">
      <w:pPr>
        <w:spacing w:after="120"/>
        <w:ind w:left="2268" w:right="1134"/>
        <w:jc w:val="both"/>
      </w:pPr>
      <w:r w:rsidRPr="00236CBC">
        <w:t>The results shall be calculated in the order described in Table A8/8. All applicable results in the column "Output" shall be recorded. The column "Process" describes the paragraphs to be used for calculation or contains additional calculations.</w:t>
      </w:r>
    </w:p>
    <w:p w14:paraId="7FC93972" w14:textId="77777777" w:rsidR="00F87774" w:rsidRPr="00236CBC" w:rsidRDefault="00F87774" w:rsidP="00F87774">
      <w:pPr>
        <w:spacing w:after="120"/>
        <w:ind w:left="2268" w:right="1134"/>
        <w:jc w:val="both"/>
      </w:pPr>
      <w:r w:rsidRPr="00236CBC">
        <w:t xml:space="preserve">For the purpose of </w:t>
      </w:r>
      <w:r>
        <w:t>this table</w:t>
      </w:r>
      <w:r w:rsidRPr="00236CBC">
        <w:t>, the following nomenclature within the equations and results is used:</w:t>
      </w:r>
    </w:p>
    <w:p w14:paraId="65ADD3E8" w14:textId="77777777" w:rsidR="00F87774" w:rsidRPr="00236CBC" w:rsidRDefault="00F87774" w:rsidP="00F87774">
      <w:pPr>
        <w:spacing w:after="120"/>
        <w:ind w:left="2835" w:right="1134" w:hanging="567"/>
        <w:jc w:val="both"/>
      </w:pPr>
      <w:r w:rsidRPr="00236CBC">
        <w:t>c</w:t>
      </w:r>
      <w:r w:rsidRPr="00236CBC">
        <w:tab/>
        <w:t>complete applicable test cycle;</w:t>
      </w:r>
    </w:p>
    <w:p w14:paraId="58A7511C" w14:textId="77777777" w:rsidR="00F87774" w:rsidRPr="00236CBC" w:rsidRDefault="00F87774" w:rsidP="00F87774">
      <w:pPr>
        <w:spacing w:after="120"/>
        <w:ind w:left="2835" w:right="1134" w:hanging="567"/>
        <w:jc w:val="both"/>
      </w:pPr>
      <w:r w:rsidRPr="00236CBC">
        <w:t>p</w:t>
      </w:r>
      <w:r w:rsidRPr="00236CBC">
        <w:tab/>
        <w:t>every applicable cycle phase;</w:t>
      </w:r>
      <w:r w:rsidRPr="00236CBC">
        <w:rPr>
          <w:color w:val="000000"/>
        </w:rPr>
        <w:t xml:space="preserve"> for the purpose of EAER</w:t>
      </w:r>
      <w:r w:rsidRPr="00236CBC">
        <w:rPr>
          <w:color w:val="000000"/>
          <w:vertAlign w:val="subscript"/>
        </w:rPr>
        <w:t>city</w:t>
      </w:r>
      <w:r w:rsidRPr="00236CBC">
        <w:rPr>
          <w:color w:val="000000"/>
        </w:rPr>
        <w:t xml:space="preserve"> calculation (as applicable), p shall represent the city driving cycle;</w:t>
      </w:r>
    </w:p>
    <w:p w14:paraId="25DF733E" w14:textId="77777777" w:rsidR="00F87774" w:rsidRPr="00082961" w:rsidRDefault="00F87774" w:rsidP="00F87774">
      <w:pPr>
        <w:spacing w:after="120"/>
        <w:ind w:left="2835" w:right="1134" w:hanging="567"/>
        <w:jc w:val="both"/>
        <w:rPr>
          <w:lang w:val="it-IT"/>
        </w:rPr>
      </w:pPr>
      <w:r w:rsidRPr="00082961">
        <w:rPr>
          <w:lang w:val="it-IT"/>
        </w:rPr>
        <w:t>i</w:t>
      </w:r>
      <w:r w:rsidRPr="00082961">
        <w:rPr>
          <w:lang w:val="it-IT"/>
        </w:rPr>
        <w:tab/>
        <w:t>applicable criteria emission component;</w:t>
      </w:r>
    </w:p>
    <w:p w14:paraId="0854E3B9" w14:textId="77777777" w:rsidR="00F87774" w:rsidRPr="00236CBC" w:rsidRDefault="00F87774" w:rsidP="00F87774">
      <w:pPr>
        <w:spacing w:after="120"/>
        <w:ind w:left="2835" w:right="1134" w:hanging="567"/>
        <w:jc w:val="both"/>
      </w:pPr>
      <w:r w:rsidRPr="00236CBC">
        <w:t>CS</w:t>
      </w:r>
      <w:r w:rsidRPr="00236CBC">
        <w:tab/>
        <w:t>charge-sustaining;</w:t>
      </w:r>
    </w:p>
    <w:p w14:paraId="3BB0EDA6" w14:textId="77777777" w:rsidR="00F87774" w:rsidRPr="00236CBC" w:rsidRDefault="00F87774" w:rsidP="00F87774">
      <w:pPr>
        <w:spacing w:after="120"/>
        <w:ind w:left="2268" w:right="1134"/>
        <w:jc w:val="both"/>
      </w:pPr>
      <w:r w:rsidRPr="00236CBC">
        <w:t>CO</w:t>
      </w:r>
      <w:r w:rsidRPr="00236CBC">
        <w:rPr>
          <w:vertAlign w:val="subscript"/>
        </w:rPr>
        <w:t>2</w:t>
      </w:r>
      <w:r w:rsidRPr="00236CBC">
        <w:tab/>
        <w:t>CO</w:t>
      </w:r>
      <w:r w:rsidRPr="00236CBC">
        <w:rPr>
          <w:vertAlign w:val="subscript"/>
        </w:rPr>
        <w:t>2</w:t>
      </w:r>
      <w:r w:rsidRPr="00236CBC">
        <w:t xml:space="preserve"> emission.</w:t>
      </w:r>
    </w:p>
    <w:p w14:paraId="0D99D10D" w14:textId="77777777" w:rsidR="00F87774" w:rsidRPr="00236CBC" w:rsidRDefault="00F87774" w:rsidP="00F87774">
      <w:pPr>
        <w:keepNext/>
        <w:ind w:left="567" w:firstLine="567"/>
      </w:pPr>
      <w:r w:rsidRPr="00236CBC">
        <w:t>Table A8/8</w:t>
      </w:r>
    </w:p>
    <w:p w14:paraId="60F587BC" w14:textId="77777777" w:rsidR="00F87774" w:rsidRPr="00236CBC" w:rsidRDefault="00F87774" w:rsidP="00F87774">
      <w:pPr>
        <w:keepNext/>
        <w:spacing w:after="120"/>
        <w:ind w:left="567" w:firstLine="567"/>
      </w:pPr>
      <w:r w:rsidRPr="00236CBC">
        <w:rPr>
          <w:b/>
          <w:bCs/>
          <w:lang w:eastAsia="de-DE"/>
        </w:rPr>
        <w:t>Calculation of final charge-depleting values (FE applicable for Level 1B only)</w:t>
      </w:r>
    </w:p>
    <w:tbl>
      <w:tblPr>
        <w:tblStyle w:val="TableGrid10"/>
        <w:tblW w:w="9690" w:type="dxa"/>
        <w:tblLayout w:type="fixed"/>
        <w:tblCellMar>
          <w:top w:w="57" w:type="dxa"/>
          <w:left w:w="57" w:type="dxa"/>
          <w:bottom w:w="57" w:type="dxa"/>
          <w:right w:w="57" w:type="dxa"/>
        </w:tblCellMar>
        <w:tblLook w:val="04A0" w:firstRow="1" w:lastRow="0" w:firstColumn="1" w:lastColumn="0" w:noHBand="0" w:noVBand="1"/>
        <w:tblCaption w:val="Table A8/8"/>
        <w:tblDescription w:val="A table in the annex to describe the calculation of final charge depleting values, with FE applicable for level 1B only. The first column represents the step number, the second column represents the source, the third column represents the input, the fourth column represents the process, the fifth column represents the output."/>
      </w:tblPr>
      <w:tblGrid>
        <w:gridCol w:w="1473"/>
        <w:gridCol w:w="1389"/>
        <w:gridCol w:w="1838"/>
        <w:gridCol w:w="3005"/>
        <w:gridCol w:w="1985"/>
      </w:tblGrid>
      <w:tr w:rsidR="00F87774" w:rsidRPr="00950469" w14:paraId="39800098" w14:textId="77777777" w:rsidTr="008A6AB0">
        <w:trPr>
          <w:tblHeader/>
        </w:trPr>
        <w:tc>
          <w:tcPr>
            <w:tcW w:w="1473" w:type="dxa"/>
            <w:tcBorders>
              <w:bottom w:val="single" w:sz="12" w:space="0" w:color="auto"/>
            </w:tcBorders>
          </w:tcPr>
          <w:p w14:paraId="466510FC" w14:textId="77777777" w:rsidR="00F87774" w:rsidRPr="00950469" w:rsidRDefault="00F87774" w:rsidP="00BC3F3E">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E497DA6" w14:textId="77777777" w:rsidR="00F87774" w:rsidRPr="00950469" w:rsidRDefault="00F87774" w:rsidP="00BC3F3E">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54660492" w14:textId="77777777" w:rsidR="00F87774" w:rsidRPr="00950469" w:rsidRDefault="00F87774" w:rsidP="00BC3F3E">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68CA48E0" w14:textId="77777777" w:rsidR="00F87774" w:rsidRPr="00950469" w:rsidRDefault="00F87774" w:rsidP="00BC3F3E">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335AB289" w14:textId="77777777" w:rsidR="00F87774" w:rsidRPr="00950469" w:rsidRDefault="00F87774" w:rsidP="00BC3F3E">
            <w:pPr>
              <w:spacing w:before="80" w:after="80" w:line="200" w:lineRule="exact"/>
              <w:jc w:val="center"/>
              <w:rPr>
                <w:i/>
                <w:sz w:val="16"/>
                <w:szCs w:val="16"/>
              </w:rPr>
            </w:pPr>
            <w:r w:rsidRPr="00950469">
              <w:rPr>
                <w:i/>
                <w:sz w:val="16"/>
                <w:szCs w:val="16"/>
              </w:rPr>
              <w:t>Output</w:t>
            </w:r>
          </w:p>
        </w:tc>
      </w:tr>
      <w:tr w:rsidR="00F87774" w:rsidRPr="00F656E6" w14:paraId="7D3E2DF9" w14:textId="77777777" w:rsidTr="008A6AB0">
        <w:tc>
          <w:tcPr>
            <w:tcW w:w="1473" w:type="dxa"/>
            <w:vMerge w:val="restart"/>
            <w:tcBorders>
              <w:top w:val="single" w:sz="12" w:space="0" w:color="auto"/>
            </w:tcBorders>
          </w:tcPr>
          <w:p w14:paraId="7EA3A45A" w14:textId="77777777" w:rsidR="00F87774" w:rsidRPr="00711351" w:rsidRDefault="00F87774" w:rsidP="00BC3F3E">
            <w:pPr>
              <w:jc w:val="center"/>
            </w:pPr>
            <w:r w:rsidRPr="00711351">
              <w:t>1</w:t>
            </w:r>
          </w:p>
          <w:p w14:paraId="66E5086E" w14:textId="77777777" w:rsidR="00F87774" w:rsidRPr="00711351" w:rsidRDefault="00F87774" w:rsidP="00BC3F3E">
            <w:pPr>
              <w:jc w:val="center"/>
            </w:pPr>
          </w:p>
        </w:tc>
        <w:tc>
          <w:tcPr>
            <w:tcW w:w="1389" w:type="dxa"/>
            <w:tcBorders>
              <w:top w:val="single" w:sz="12" w:space="0" w:color="auto"/>
            </w:tcBorders>
          </w:tcPr>
          <w:p w14:paraId="7B8147FD" w14:textId="77777777" w:rsidR="00F87774" w:rsidRPr="00711351" w:rsidRDefault="00F87774" w:rsidP="00BC3F3E">
            <w:r w:rsidRPr="00711351">
              <w:t>Annex B8</w:t>
            </w:r>
          </w:p>
        </w:tc>
        <w:tc>
          <w:tcPr>
            <w:tcW w:w="1838" w:type="dxa"/>
            <w:tcBorders>
              <w:top w:val="single" w:sz="12" w:space="0" w:color="auto"/>
            </w:tcBorders>
          </w:tcPr>
          <w:p w14:paraId="29B3A18F" w14:textId="77777777" w:rsidR="00F87774" w:rsidRPr="00711351" w:rsidRDefault="00F87774" w:rsidP="00BC3F3E">
            <w:r w:rsidRPr="00711351">
              <w:t>Charge-depleting test results</w:t>
            </w:r>
          </w:p>
        </w:tc>
        <w:tc>
          <w:tcPr>
            <w:tcW w:w="3005" w:type="dxa"/>
            <w:tcBorders>
              <w:top w:val="single" w:sz="12" w:space="0" w:color="auto"/>
            </w:tcBorders>
          </w:tcPr>
          <w:p w14:paraId="6B49AD1C" w14:textId="77777777" w:rsidR="00F87774" w:rsidRPr="00E420A2" w:rsidRDefault="00F87774" w:rsidP="00BC3F3E">
            <w:r w:rsidRPr="00E420A2">
              <w:t>Results measured according to Appendix 3 to this annex, pre-calculated according to paragraph 4.3. of this annex.</w:t>
            </w:r>
          </w:p>
          <w:p w14:paraId="0482F3ED" w14:textId="77777777" w:rsidR="00F87774" w:rsidRPr="00E420A2" w:rsidRDefault="00F87774" w:rsidP="00BC3F3E"/>
          <w:p w14:paraId="2ED47C2D" w14:textId="77777777" w:rsidR="00F87774" w:rsidRPr="00E420A2" w:rsidRDefault="00F87774" w:rsidP="00BC3F3E"/>
          <w:p w14:paraId="28ACA337" w14:textId="77777777" w:rsidR="00F87774" w:rsidRPr="00E420A2" w:rsidRDefault="00F87774" w:rsidP="00BC3F3E">
            <w:r w:rsidRPr="00E420A2">
              <w:t xml:space="preserve">Recharged electric energy according to paragraph 3.2.4.6. of this annex. </w:t>
            </w:r>
          </w:p>
          <w:p w14:paraId="01FE38CB" w14:textId="77777777" w:rsidR="00F87774" w:rsidRPr="00E420A2" w:rsidRDefault="00F87774" w:rsidP="00BC3F3E"/>
          <w:p w14:paraId="10D585FC" w14:textId="77777777" w:rsidR="00F87774" w:rsidRPr="00E420A2" w:rsidRDefault="00F87774" w:rsidP="00BC3F3E">
            <w:r w:rsidRPr="00E420A2">
              <w:t>Cycle energy according to paragraph 5. of Annex B7.</w:t>
            </w:r>
          </w:p>
          <w:p w14:paraId="6A81DDE7" w14:textId="77777777" w:rsidR="00F87774" w:rsidRPr="00E420A2" w:rsidRDefault="00F87774" w:rsidP="00BC3F3E"/>
          <w:p w14:paraId="132AD118" w14:textId="77777777" w:rsidR="00F87774" w:rsidRPr="00E420A2" w:rsidRDefault="00F87774" w:rsidP="00BC3F3E">
            <w:r w:rsidRPr="00E420A2">
              <w:t>CO</w:t>
            </w:r>
            <w:r w:rsidRPr="00E420A2">
              <w:rPr>
                <w:vertAlign w:val="subscript"/>
              </w:rPr>
              <w:t>2</w:t>
            </w:r>
            <w:r w:rsidRPr="00E420A2">
              <w:t xml:space="preserve"> emission according</w:t>
            </w:r>
            <w:r w:rsidRPr="00E420A2" w:rsidDel="007F3A38">
              <w:t xml:space="preserve"> </w:t>
            </w:r>
            <w:r w:rsidRPr="00E420A2">
              <w:t xml:space="preserve">to paragraph 3.2.1. of Annex B7. </w:t>
            </w:r>
          </w:p>
          <w:p w14:paraId="6CA447F4" w14:textId="77777777" w:rsidR="00F87774" w:rsidRPr="00E420A2" w:rsidRDefault="00F87774" w:rsidP="00BC3F3E"/>
          <w:p w14:paraId="75694B5B" w14:textId="77777777" w:rsidR="00F87774" w:rsidRPr="00E420A2" w:rsidRDefault="00F87774" w:rsidP="00BC3F3E">
            <w:r w:rsidRPr="00E420A2">
              <w:t xml:space="preserve">Mass of gaseous emission compound i according to paragraph 4.1.3.1. of Annex B8. </w:t>
            </w:r>
          </w:p>
          <w:p w14:paraId="637CDBAA" w14:textId="77777777" w:rsidR="00F87774" w:rsidRPr="00E420A2" w:rsidRDefault="00F87774" w:rsidP="00BC3F3E"/>
          <w:p w14:paraId="48040178" w14:textId="77777777" w:rsidR="00F87774" w:rsidRPr="00E420A2" w:rsidRDefault="00F87774" w:rsidP="00BC3F3E"/>
          <w:p w14:paraId="5CB923F8" w14:textId="77777777" w:rsidR="00F87774" w:rsidRPr="00E420A2" w:rsidRDefault="00F87774" w:rsidP="00BC3F3E"/>
          <w:p w14:paraId="45A5D6F5" w14:textId="77777777" w:rsidR="00F87774" w:rsidRPr="00E420A2" w:rsidRDefault="00F87774" w:rsidP="00BC3F3E">
            <w:r w:rsidRPr="00E420A2">
              <w:t>All-electric range determined according to paragraph 4.4.1.1. of this annex.</w:t>
            </w:r>
          </w:p>
          <w:p w14:paraId="06344422" w14:textId="77777777" w:rsidR="00F87774" w:rsidRPr="00E420A2" w:rsidRDefault="00F87774" w:rsidP="00BC3F3E"/>
          <w:p w14:paraId="1E2678A3" w14:textId="77777777" w:rsidR="00F87774" w:rsidRPr="00E420A2" w:rsidRDefault="00F87774" w:rsidP="00BC3F3E">
            <w:r w:rsidRPr="00E420A2">
              <w:t>CO</w:t>
            </w:r>
            <w:r w:rsidRPr="00E420A2">
              <w:rPr>
                <w:vertAlign w:val="subscript"/>
              </w:rPr>
              <w:t>2</w:t>
            </w:r>
            <w:r w:rsidRPr="00E420A2">
              <w:t xml:space="preserve"> emission K</w:t>
            </w:r>
            <w:r w:rsidRPr="00E420A2">
              <w:rPr>
                <w:vertAlign w:val="subscript"/>
              </w:rPr>
              <w:t>CO2</w:t>
            </w:r>
            <w:r w:rsidRPr="00E420A2">
              <w:t xml:space="preserve"> correction coefficient might be necessary according to Appendix 2 to this annex. </w:t>
            </w:r>
          </w:p>
          <w:p w14:paraId="44EEC61A" w14:textId="77777777" w:rsidR="00F87774" w:rsidRPr="00E420A2" w:rsidRDefault="00F87774" w:rsidP="00BC3F3E"/>
          <w:p w14:paraId="1732B8D3" w14:textId="77777777" w:rsidR="00F87774" w:rsidRPr="00E420A2" w:rsidRDefault="00F87774" w:rsidP="00BC3F3E">
            <w:r w:rsidRPr="00E420A2">
              <w:t>Output is available for each test.</w:t>
            </w:r>
          </w:p>
          <w:p w14:paraId="0FE94747" w14:textId="77777777" w:rsidR="00F87774" w:rsidRPr="00E420A2" w:rsidRDefault="00F87774" w:rsidP="00BC3F3E"/>
        </w:tc>
        <w:tc>
          <w:tcPr>
            <w:tcW w:w="1985" w:type="dxa"/>
            <w:tcBorders>
              <w:top w:val="single" w:sz="12" w:space="0" w:color="auto"/>
            </w:tcBorders>
          </w:tcPr>
          <w:p w14:paraId="0360335B" w14:textId="77777777" w:rsidR="00F87774" w:rsidRPr="00E420A2" w:rsidRDefault="00F87774" w:rsidP="00BC3F3E">
            <w:pPr>
              <w:ind w:left="708" w:hanging="708"/>
            </w:pPr>
            <w:r w:rsidRPr="00711351">
              <w:t>Δ</w:t>
            </w:r>
            <w:r w:rsidRPr="00E420A2">
              <w:t>E</w:t>
            </w:r>
            <w:r w:rsidRPr="00E420A2">
              <w:rPr>
                <w:vertAlign w:val="subscript"/>
              </w:rPr>
              <w:t>REESS,j</w:t>
            </w:r>
            <w:r w:rsidRPr="00E420A2">
              <w:t>, Wh;</w:t>
            </w:r>
          </w:p>
          <w:p w14:paraId="1C9EE541" w14:textId="77777777" w:rsidR="00F87774" w:rsidRPr="00E420A2" w:rsidRDefault="00F87774" w:rsidP="00BC3F3E">
            <w:pPr>
              <w:ind w:left="1416" w:hanging="1416"/>
            </w:pPr>
            <w:r w:rsidRPr="00E420A2">
              <w:t>d</w:t>
            </w:r>
            <w:r w:rsidRPr="00E420A2">
              <w:rPr>
                <w:vertAlign w:val="subscript"/>
              </w:rPr>
              <w:t>j</w:t>
            </w:r>
            <w:r w:rsidRPr="00E420A2">
              <w:t>, km;</w:t>
            </w:r>
          </w:p>
          <w:p w14:paraId="16CDB520" w14:textId="77777777" w:rsidR="00F87774" w:rsidRPr="00E420A2" w:rsidRDefault="00F87774" w:rsidP="00BC3F3E">
            <w:pPr>
              <w:ind w:left="1416" w:hanging="1416"/>
            </w:pPr>
          </w:p>
          <w:p w14:paraId="6CAA3D2D" w14:textId="77777777" w:rsidR="00F87774" w:rsidRPr="00E420A2" w:rsidRDefault="00F87774" w:rsidP="00BC3F3E">
            <w:pPr>
              <w:ind w:left="1416" w:hanging="1416"/>
            </w:pPr>
          </w:p>
          <w:p w14:paraId="59F9DC29" w14:textId="77777777" w:rsidR="00F87774" w:rsidRPr="00E420A2" w:rsidRDefault="00F87774" w:rsidP="00BC3F3E">
            <w:pPr>
              <w:ind w:left="1416" w:hanging="1416"/>
            </w:pPr>
          </w:p>
          <w:p w14:paraId="617FF1A0" w14:textId="77777777" w:rsidR="00F87774" w:rsidRPr="00E420A2" w:rsidRDefault="00F87774" w:rsidP="00BC3F3E">
            <w:pPr>
              <w:ind w:left="2124" w:hanging="2124"/>
            </w:pPr>
          </w:p>
          <w:p w14:paraId="04657413" w14:textId="77777777" w:rsidR="00F87774" w:rsidRPr="00E420A2" w:rsidRDefault="00F87774" w:rsidP="00BC3F3E">
            <w:pPr>
              <w:ind w:left="2124" w:hanging="2124"/>
            </w:pPr>
          </w:p>
          <w:p w14:paraId="4322B46D" w14:textId="77777777" w:rsidR="00F87774" w:rsidRPr="00E420A2" w:rsidRDefault="00F87774" w:rsidP="00BC3F3E">
            <w:pPr>
              <w:ind w:left="2124" w:hanging="2124"/>
            </w:pPr>
            <w:r w:rsidRPr="00E420A2">
              <w:t>E</w:t>
            </w:r>
            <w:r w:rsidRPr="00E420A2">
              <w:rPr>
                <w:vertAlign w:val="subscript"/>
              </w:rPr>
              <w:t>AC</w:t>
            </w:r>
            <w:r w:rsidRPr="00E420A2">
              <w:t>, Wh;</w:t>
            </w:r>
          </w:p>
          <w:p w14:paraId="257083EE" w14:textId="77777777" w:rsidR="00F87774" w:rsidRPr="00E420A2" w:rsidRDefault="00F87774" w:rsidP="00BC3F3E"/>
          <w:p w14:paraId="6881FC21" w14:textId="77777777" w:rsidR="00F87774" w:rsidRPr="00E420A2" w:rsidRDefault="00F87774" w:rsidP="00BC3F3E"/>
          <w:p w14:paraId="5DB26071" w14:textId="77777777" w:rsidR="00F87774" w:rsidRPr="00E420A2" w:rsidRDefault="00F87774" w:rsidP="00BC3F3E">
            <w:r w:rsidRPr="00E420A2">
              <w:t>E</w:t>
            </w:r>
            <w:r w:rsidRPr="00E420A2">
              <w:rPr>
                <w:vertAlign w:val="subscript"/>
              </w:rPr>
              <w:t>cycle</w:t>
            </w:r>
            <w:r w:rsidRPr="00E420A2">
              <w:t>, Ws;</w:t>
            </w:r>
          </w:p>
          <w:p w14:paraId="1F2AC2D1" w14:textId="77777777" w:rsidR="00F87774" w:rsidRPr="00E420A2" w:rsidRDefault="00F87774" w:rsidP="00BC3F3E"/>
          <w:p w14:paraId="468097C1" w14:textId="77777777" w:rsidR="00F87774" w:rsidRPr="00E420A2" w:rsidRDefault="00F87774" w:rsidP="00BC3F3E"/>
          <w:p w14:paraId="4E4A9A0F" w14:textId="77777777" w:rsidR="00F87774" w:rsidRPr="00F656E6" w:rsidRDefault="00F87774" w:rsidP="00BC3F3E">
            <w:r w:rsidRPr="00F656E6">
              <w:t>M</w:t>
            </w:r>
            <w:r w:rsidRPr="00F656E6">
              <w:rPr>
                <w:vertAlign w:val="subscript"/>
              </w:rPr>
              <w:t>CO2,CD,j</w:t>
            </w:r>
            <w:r w:rsidRPr="00F656E6">
              <w:t>, g/km;</w:t>
            </w:r>
          </w:p>
          <w:p w14:paraId="1F050E36" w14:textId="77777777" w:rsidR="00F87774" w:rsidRPr="00F656E6" w:rsidRDefault="00F87774" w:rsidP="00BC3F3E"/>
          <w:p w14:paraId="1FFF0283" w14:textId="77777777" w:rsidR="00F87774" w:rsidRPr="00F656E6" w:rsidRDefault="00F87774" w:rsidP="00BC3F3E"/>
          <w:p w14:paraId="15102DB7" w14:textId="77777777" w:rsidR="00F87774" w:rsidRPr="00F656E6" w:rsidRDefault="00F87774" w:rsidP="00BC3F3E">
            <w:r w:rsidRPr="00F656E6">
              <w:t>M</w:t>
            </w:r>
            <w:r w:rsidRPr="00F656E6">
              <w:rPr>
                <w:vertAlign w:val="subscript"/>
              </w:rPr>
              <w:t>i,CD,j</w:t>
            </w:r>
            <w:r w:rsidRPr="00F656E6">
              <w:t>, g/km;</w:t>
            </w:r>
          </w:p>
          <w:p w14:paraId="28B67BF5" w14:textId="77777777" w:rsidR="00F87774" w:rsidRPr="00F656E6" w:rsidRDefault="00F87774" w:rsidP="00BC3F3E"/>
          <w:p w14:paraId="7BBE1B80" w14:textId="77777777" w:rsidR="00F87774" w:rsidRPr="00F656E6" w:rsidRDefault="00F87774" w:rsidP="00BC3F3E"/>
          <w:p w14:paraId="4731F1DD" w14:textId="77777777" w:rsidR="00F87774" w:rsidRPr="00F656E6" w:rsidRDefault="00F87774" w:rsidP="00BC3F3E"/>
          <w:p w14:paraId="62188892" w14:textId="77777777" w:rsidR="00F87774" w:rsidRPr="00F656E6" w:rsidRDefault="00F87774" w:rsidP="00BC3F3E"/>
          <w:p w14:paraId="623C2859" w14:textId="77777777" w:rsidR="00F87774" w:rsidRPr="00F656E6" w:rsidRDefault="00F87774" w:rsidP="00BC3F3E"/>
          <w:p w14:paraId="38E4B9F8" w14:textId="77777777" w:rsidR="00F87774" w:rsidRPr="00F656E6" w:rsidRDefault="00F87774" w:rsidP="00BC3F3E"/>
          <w:p w14:paraId="39BF3E8E" w14:textId="77777777" w:rsidR="00F87774" w:rsidRPr="00F656E6" w:rsidRDefault="00F87774" w:rsidP="00BC3F3E">
            <w:r w:rsidRPr="00F656E6">
              <w:t>AER, km;</w:t>
            </w:r>
          </w:p>
          <w:p w14:paraId="78CF90CB" w14:textId="77777777" w:rsidR="00F87774" w:rsidRPr="00F656E6" w:rsidRDefault="00F87774" w:rsidP="00BC3F3E"/>
          <w:p w14:paraId="4DF2B953" w14:textId="77777777" w:rsidR="00F87774" w:rsidRPr="00F656E6" w:rsidRDefault="00F87774" w:rsidP="00BC3F3E"/>
          <w:p w14:paraId="73BC8F79" w14:textId="77777777" w:rsidR="00F87774" w:rsidRPr="00F656E6" w:rsidRDefault="00F87774" w:rsidP="00BC3F3E">
            <w:pPr>
              <w:ind w:left="708" w:hanging="708"/>
            </w:pPr>
          </w:p>
          <w:p w14:paraId="23D90B7F" w14:textId="77777777" w:rsidR="00F87774" w:rsidRPr="00F656E6" w:rsidRDefault="00F87774" w:rsidP="00BC3F3E">
            <w:pPr>
              <w:ind w:left="708" w:hanging="708"/>
            </w:pPr>
          </w:p>
          <w:p w14:paraId="589AC866" w14:textId="77777777" w:rsidR="00F87774" w:rsidRPr="00F656E6" w:rsidRDefault="00F87774" w:rsidP="00BC3F3E">
            <w:pPr>
              <w:ind w:left="708" w:hanging="708"/>
            </w:pPr>
          </w:p>
          <w:p w14:paraId="4506D2E9" w14:textId="77777777" w:rsidR="00F87774" w:rsidRPr="00F656E6" w:rsidRDefault="00F87774" w:rsidP="00BC3F3E">
            <w:pPr>
              <w:ind w:left="708" w:hanging="708"/>
            </w:pPr>
            <w:r w:rsidRPr="00F656E6">
              <w:t>K</w:t>
            </w:r>
            <w:r w:rsidRPr="00F656E6">
              <w:rPr>
                <w:vertAlign w:val="subscript"/>
              </w:rPr>
              <w:t>CO2</w:t>
            </w:r>
            <w:r w:rsidRPr="00F656E6">
              <w:t>,</w:t>
            </w:r>
          </w:p>
          <w:p w14:paraId="31D61707" w14:textId="77777777" w:rsidR="00F87774" w:rsidRPr="00F656E6" w:rsidRDefault="00F87774" w:rsidP="00BC3F3E">
            <w:pPr>
              <w:ind w:left="708" w:hanging="708"/>
            </w:pPr>
            <w:r w:rsidRPr="00F656E6">
              <w:t>(g/km)/(Wh/km).</w:t>
            </w:r>
          </w:p>
        </w:tc>
      </w:tr>
      <w:tr w:rsidR="00F87774" w:rsidRPr="00950469" w14:paraId="3EE46995" w14:textId="77777777" w:rsidTr="008A6AB0">
        <w:tc>
          <w:tcPr>
            <w:tcW w:w="1473" w:type="dxa"/>
            <w:vMerge/>
          </w:tcPr>
          <w:p w14:paraId="55769FC5" w14:textId="77777777" w:rsidR="00F87774" w:rsidRPr="00F656E6" w:rsidRDefault="00F87774" w:rsidP="00BC3F3E">
            <w:pPr>
              <w:jc w:val="center"/>
            </w:pPr>
          </w:p>
        </w:tc>
        <w:tc>
          <w:tcPr>
            <w:tcW w:w="1389" w:type="dxa"/>
          </w:tcPr>
          <w:p w14:paraId="42DC1B36" w14:textId="77777777" w:rsidR="00F87774" w:rsidRPr="00551E27" w:rsidRDefault="00F87774" w:rsidP="00BC3F3E">
            <w:pPr>
              <w:rPr>
                <w:lang w:eastAsia="ja-JP"/>
              </w:rPr>
            </w:pPr>
            <w:r w:rsidRPr="00551E27">
              <w:rPr>
                <w:lang w:eastAsia="ja-JP"/>
              </w:rPr>
              <w:t>For Level 1A</w:t>
            </w:r>
          </w:p>
          <w:p w14:paraId="110CCDDF" w14:textId="77777777" w:rsidR="00F87774" w:rsidRPr="00551E27" w:rsidRDefault="00F87774" w:rsidP="00BC3F3E">
            <w:pPr>
              <w:rPr>
                <w:lang w:eastAsia="ja-JP"/>
              </w:rPr>
            </w:pPr>
            <w:r w:rsidRPr="00551E27">
              <w:rPr>
                <w:lang w:eastAsia="ja-JP"/>
              </w:rPr>
              <w:t>Annex B8</w:t>
            </w:r>
          </w:p>
        </w:tc>
        <w:tc>
          <w:tcPr>
            <w:tcW w:w="1838" w:type="dxa"/>
          </w:tcPr>
          <w:p w14:paraId="3342A307" w14:textId="77777777" w:rsidR="00F87774" w:rsidRPr="00551E27" w:rsidRDefault="00F87774" w:rsidP="00BC3F3E"/>
        </w:tc>
        <w:tc>
          <w:tcPr>
            <w:tcW w:w="3005" w:type="dxa"/>
          </w:tcPr>
          <w:p w14:paraId="1E75142B" w14:textId="77777777" w:rsidR="00F87774" w:rsidRPr="00551E27" w:rsidRDefault="00F87774" w:rsidP="00BC3F3E">
            <w:r w:rsidRPr="00551E27">
              <w:t xml:space="preserve">Usable battery energy according to paragraph 4.4.1.2.2. of this annex. </w:t>
            </w:r>
          </w:p>
          <w:p w14:paraId="0C937A2F" w14:textId="77777777" w:rsidR="00F87774" w:rsidRPr="00551E27" w:rsidRDefault="00F87774" w:rsidP="00BC3F3E"/>
          <w:p w14:paraId="10C31845" w14:textId="77777777" w:rsidR="00F87774" w:rsidRPr="00551E27" w:rsidRDefault="00F87774" w:rsidP="00BC3F3E">
            <w:r w:rsidRPr="00551E27">
              <w:t>In the case that the applicable WLTC city test cycle was driven: all- electric range city according to paragraph 4.4.1.2.1. of this annex.</w:t>
            </w:r>
          </w:p>
          <w:p w14:paraId="2786D593" w14:textId="77777777" w:rsidR="00F87774" w:rsidRPr="00551E27" w:rsidRDefault="00F87774" w:rsidP="00BC3F3E"/>
          <w:p w14:paraId="7ABC3F51" w14:textId="77777777" w:rsidR="00F87774" w:rsidRPr="00551E27" w:rsidRDefault="00F87774" w:rsidP="00BC3F3E">
            <w:r w:rsidRPr="00551E27">
              <w:t>Particle number emissions (if applicable) according to paragraph 4. of Annex B7.</w:t>
            </w:r>
          </w:p>
          <w:p w14:paraId="22D5FB3E" w14:textId="77777777" w:rsidR="00F87774" w:rsidRPr="00551E27" w:rsidRDefault="00F87774" w:rsidP="00BC3F3E"/>
          <w:p w14:paraId="061433E5" w14:textId="77777777" w:rsidR="00F87774" w:rsidRPr="003A3345" w:rsidRDefault="00F87774" w:rsidP="00BC3F3E">
            <w:pPr>
              <w:rPr>
                <w:lang w:val="en-US"/>
              </w:rPr>
            </w:pPr>
            <w:r w:rsidRPr="00551E27">
              <w:t xml:space="preserve">Particulate matter emissions according to paragraph 4. of Annex B7. </w:t>
            </w:r>
          </w:p>
          <w:p w14:paraId="50179EC6" w14:textId="77777777" w:rsidR="00F87774" w:rsidRPr="00E420A2" w:rsidRDefault="00F87774" w:rsidP="00BC3F3E"/>
        </w:tc>
        <w:tc>
          <w:tcPr>
            <w:tcW w:w="1985" w:type="dxa"/>
          </w:tcPr>
          <w:p w14:paraId="3532EFD1" w14:textId="77777777" w:rsidR="00F87774" w:rsidRPr="00E420A2" w:rsidRDefault="00F87774" w:rsidP="00BC3F3E">
            <w:pPr>
              <w:ind w:left="2124" w:hanging="2124"/>
            </w:pPr>
            <w:r w:rsidRPr="00E420A2">
              <w:t>UBE</w:t>
            </w:r>
            <w:r w:rsidRPr="00E420A2">
              <w:rPr>
                <w:vertAlign w:val="subscript"/>
              </w:rPr>
              <w:t>city</w:t>
            </w:r>
            <w:r w:rsidRPr="00E420A2">
              <w:t>, Wh;</w:t>
            </w:r>
          </w:p>
          <w:p w14:paraId="7E26EF40" w14:textId="77777777" w:rsidR="00F87774" w:rsidRPr="00E420A2" w:rsidRDefault="00F87774" w:rsidP="00BC3F3E">
            <w:pPr>
              <w:ind w:left="708" w:hanging="708"/>
            </w:pPr>
          </w:p>
          <w:p w14:paraId="36B571A5" w14:textId="77777777" w:rsidR="00F87774" w:rsidRPr="00E420A2" w:rsidRDefault="00F87774" w:rsidP="00BC3F3E">
            <w:pPr>
              <w:ind w:left="708" w:hanging="708"/>
            </w:pPr>
            <w:r w:rsidRPr="00E420A2">
              <w:t>AER</w:t>
            </w:r>
            <w:r w:rsidRPr="00E420A2">
              <w:rPr>
                <w:vertAlign w:val="subscript"/>
              </w:rPr>
              <w:t>city</w:t>
            </w:r>
            <w:r w:rsidRPr="00E420A2">
              <w:t>, km.</w:t>
            </w:r>
          </w:p>
          <w:p w14:paraId="69D5A978" w14:textId="77777777" w:rsidR="00F87774" w:rsidRPr="00E420A2" w:rsidRDefault="00F87774" w:rsidP="00BC3F3E">
            <w:pPr>
              <w:ind w:left="708" w:hanging="708"/>
            </w:pPr>
          </w:p>
          <w:p w14:paraId="44D35B54" w14:textId="77777777" w:rsidR="00F87774" w:rsidRPr="00E420A2" w:rsidRDefault="00F87774" w:rsidP="00BC3F3E">
            <w:pPr>
              <w:ind w:left="708" w:hanging="708"/>
            </w:pPr>
          </w:p>
          <w:p w14:paraId="7B636D38" w14:textId="77777777" w:rsidR="00F87774" w:rsidRPr="00E420A2" w:rsidRDefault="00F87774" w:rsidP="00BC3F3E">
            <w:pPr>
              <w:ind w:left="708" w:hanging="708"/>
            </w:pPr>
          </w:p>
          <w:p w14:paraId="3061F707" w14:textId="77777777" w:rsidR="00F87774" w:rsidRPr="00E420A2" w:rsidRDefault="00F87774" w:rsidP="00BC3F3E">
            <w:pPr>
              <w:ind w:left="708" w:hanging="708"/>
            </w:pPr>
          </w:p>
          <w:p w14:paraId="394EA0C9" w14:textId="77777777" w:rsidR="00F87774" w:rsidRPr="00E420A2" w:rsidRDefault="00F87774" w:rsidP="00BC3F3E">
            <w:pPr>
              <w:ind w:left="708" w:hanging="708"/>
            </w:pPr>
          </w:p>
          <w:p w14:paraId="187AFF50" w14:textId="77777777" w:rsidR="00F87774" w:rsidRPr="00E420A2" w:rsidRDefault="00F87774" w:rsidP="00BC3F3E">
            <w:r w:rsidRPr="00E420A2">
              <w:t>PN</w:t>
            </w:r>
            <w:r w:rsidRPr="00E420A2">
              <w:rPr>
                <w:vertAlign w:val="subscript"/>
              </w:rPr>
              <w:t>CD,j</w:t>
            </w:r>
            <w:r w:rsidRPr="00E420A2">
              <w:t>, particles per kilometer;</w:t>
            </w:r>
          </w:p>
          <w:p w14:paraId="41A14DB2" w14:textId="77777777" w:rsidR="00F87774" w:rsidRPr="00E420A2" w:rsidRDefault="00F87774" w:rsidP="00BC3F3E"/>
          <w:p w14:paraId="642E70E4" w14:textId="77777777" w:rsidR="00F87774" w:rsidRPr="00E420A2" w:rsidRDefault="00F87774" w:rsidP="00BC3F3E"/>
          <w:p w14:paraId="64ADC2C0" w14:textId="77777777" w:rsidR="00F87774" w:rsidRPr="00711351" w:rsidRDefault="00F87774" w:rsidP="00BC3F3E">
            <w:r w:rsidRPr="00711351">
              <w:t>PM</w:t>
            </w:r>
            <w:r w:rsidRPr="00711351">
              <w:rPr>
                <w:vertAlign w:val="subscript"/>
              </w:rPr>
              <w:t>CD,c</w:t>
            </w:r>
            <w:r w:rsidRPr="00711351">
              <w:t>, mg/km;</w:t>
            </w:r>
          </w:p>
          <w:p w14:paraId="79153D7A" w14:textId="77777777" w:rsidR="00F87774" w:rsidRPr="00711351" w:rsidRDefault="00F87774" w:rsidP="00BC3F3E">
            <w:pPr>
              <w:ind w:left="708" w:hanging="708"/>
            </w:pPr>
          </w:p>
        </w:tc>
      </w:tr>
      <w:tr w:rsidR="00F87774" w:rsidRPr="00950469" w14:paraId="16FA2E91" w14:textId="77777777" w:rsidTr="008A6AB0">
        <w:tc>
          <w:tcPr>
            <w:tcW w:w="1473" w:type="dxa"/>
          </w:tcPr>
          <w:p w14:paraId="5BB34122" w14:textId="77777777" w:rsidR="00F87774" w:rsidRPr="00711351" w:rsidRDefault="00F87774" w:rsidP="00BC3F3E">
            <w:pPr>
              <w:jc w:val="center"/>
            </w:pPr>
            <w:r w:rsidRPr="00711351">
              <w:t>2</w:t>
            </w:r>
          </w:p>
        </w:tc>
        <w:tc>
          <w:tcPr>
            <w:tcW w:w="1389" w:type="dxa"/>
          </w:tcPr>
          <w:p w14:paraId="06D6A48D" w14:textId="77777777" w:rsidR="00F87774" w:rsidRPr="00711351" w:rsidRDefault="00F87774" w:rsidP="00BC3F3E">
            <w:r w:rsidRPr="00711351">
              <w:t>Output step 1</w:t>
            </w:r>
          </w:p>
        </w:tc>
        <w:tc>
          <w:tcPr>
            <w:tcW w:w="1838" w:type="dxa"/>
          </w:tcPr>
          <w:p w14:paraId="7373579D" w14:textId="77777777" w:rsidR="00F87774" w:rsidRPr="00E420A2" w:rsidRDefault="00F87774" w:rsidP="00BC3F3E">
            <w:pPr>
              <w:ind w:left="708" w:hanging="708"/>
            </w:pPr>
            <w:r w:rsidRPr="00711351">
              <w:t>Δ</w:t>
            </w:r>
            <w:r w:rsidRPr="00E420A2">
              <w:t>E</w:t>
            </w:r>
            <w:r w:rsidRPr="00E420A2">
              <w:rPr>
                <w:vertAlign w:val="subscript"/>
              </w:rPr>
              <w:t>REESS,j</w:t>
            </w:r>
            <w:r w:rsidRPr="00E420A2">
              <w:t>, Wh;</w:t>
            </w:r>
          </w:p>
          <w:p w14:paraId="2AF50A30" w14:textId="77777777" w:rsidR="00F87774" w:rsidRPr="00E420A2" w:rsidRDefault="00F87774" w:rsidP="00BC3F3E">
            <w:r w:rsidRPr="00E420A2">
              <w:t>E</w:t>
            </w:r>
            <w:r w:rsidRPr="00E420A2">
              <w:rPr>
                <w:vertAlign w:val="subscript"/>
              </w:rPr>
              <w:t>cycle</w:t>
            </w:r>
            <w:r w:rsidRPr="00E420A2">
              <w:t>, Ws.</w:t>
            </w:r>
          </w:p>
        </w:tc>
        <w:tc>
          <w:tcPr>
            <w:tcW w:w="3005" w:type="dxa"/>
          </w:tcPr>
          <w:p w14:paraId="15949980" w14:textId="77777777" w:rsidR="00F87774" w:rsidRPr="00E420A2" w:rsidRDefault="00F87774" w:rsidP="00BC3F3E">
            <w:r w:rsidRPr="00E420A2">
              <w:t xml:space="preserve">Calculation of relative electric energy change for each cycle according to paragraph 3.2.4.5.2. of this annex. </w:t>
            </w:r>
          </w:p>
          <w:p w14:paraId="00D1709C" w14:textId="77777777" w:rsidR="00F87774" w:rsidRPr="00E420A2" w:rsidRDefault="00F87774" w:rsidP="00BC3F3E"/>
          <w:p w14:paraId="7DD9D17B" w14:textId="77777777" w:rsidR="00F87774" w:rsidRPr="00E420A2" w:rsidRDefault="00F87774" w:rsidP="00BC3F3E">
            <w:r w:rsidRPr="00E420A2">
              <w:t>Output is available for each test and each applicable WLTP test cycle.</w:t>
            </w:r>
          </w:p>
          <w:p w14:paraId="28466076" w14:textId="77777777" w:rsidR="00F87774" w:rsidRPr="00E420A2" w:rsidRDefault="00F87774" w:rsidP="00BC3F3E"/>
        </w:tc>
        <w:tc>
          <w:tcPr>
            <w:tcW w:w="1985" w:type="dxa"/>
          </w:tcPr>
          <w:p w14:paraId="2EEF48CA" w14:textId="77777777" w:rsidR="00F87774" w:rsidRPr="00711351" w:rsidRDefault="00F87774" w:rsidP="00BC3F3E">
            <w:r w:rsidRPr="00711351">
              <w:t>REEC</w:t>
            </w:r>
            <w:r w:rsidRPr="00711351">
              <w:rPr>
                <w:vertAlign w:val="subscript"/>
              </w:rPr>
              <w:t>i</w:t>
            </w:r>
            <w:r w:rsidRPr="00711351">
              <w:t>.</w:t>
            </w:r>
          </w:p>
          <w:p w14:paraId="2CC83085" w14:textId="77777777" w:rsidR="00F87774" w:rsidRPr="00711351" w:rsidRDefault="00F87774" w:rsidP="00BC3F3E"/>
        </w:tc>
      </w:tr>
      <w:tr w:rsidR="00F87774" w:rsidRPr="00950469" w14:paraId="7AB5FC16" w14:textId="77777777" w:rsidTr="008A6AB0">
        <w:tc>
          <w:tcPr>
            <w:tcW w:w="1473" w:type="dxa"/>
          </w:tcPr>
          <w:p w14:paraId="16D938C2" w14:textId="77777777" w:rsidR="00F87774" w:rsidRPr="00711351" w:rsidRDefault="00F87774" w:rsidP="00BC3F3E">
            <w:pPr>
              <w:jc w:val="center"/>
            </w:pPr>
            <w:r w:rsidRPr="00711351">
              <w:t>3</w:t>
            </w:r>
          </w:p>
        </w:tc>
        <w:tc>
          <w:tcPr>
            <w:tcW w:w="1389" w:type="dxa"/>
          </w:tcPr>
          <w:p w14:paraId="26633A47" w14:textId="77777777" w:rsidR="00F87774" w:rsidRPr="00711351" w:rsidRDefault="00F87774" w:rsidP="00BC3F3E">
            <w:r w:rsidRPr="00711351">
              <w:t>Output step 2</w:t>
            </w:r>
          </w:p>
        </w:tc>
        <w:tc>
          <w:tcPr>
            <w:tcW w:w="1838" w:type="dxa"/>
          </w:tcPr>
          <w:p w14:paraId="47BF7A6D" w14:textId="77777777" w:rsidR="00F87774" w:rsidRPr="00711351" w:rsidRDefault="00F87774" w:rsidP="00BC3F3E">
            <w:r w:rsidRPr="00711351">
              <w:t>REEC</w:t>
            </w:r>
            <w:r w:rsidRPr="00711351">
              <w:rPr>
                <w:vertAlign w:val="subscript"/>
              </w:rPr>
              <w:t>i</w:t>
            </w:r>
            <w:r w:rsidRPr="00711351">
              <w:t>.</w:t>
            </w:r>
          </w:p>
          <w:p w14:paraId="17C89020" w14:textId="77777777" w:rsidR="00F87774" w:rsidRPr="00711351" w:rsidRDefault="00F87774" w:rsidP="00BC3F3E">
            <w:pPr>
              <w:ind w:left="708" w:hanging="708"/>
            </w:pPr>
          </w:p>
        </w:tc>
        <w:tc>
          <w:tcPr>
            <w:tcW w:w="3005" w:type="dxa"/>
          </w:tcPr>
          <w:p w14:paraId="044DDE04" w14:textId="77777777" w:rsidR="00F87774" w:rsidRPr="00E420A2" w:rsidRDefault="00F87774" w:rsidP="00BC3F3E">
            <w:r w:rsidRPr="00E420A2">
              <w:t xml:space="preserve">Determination of the transition and confirmation cycle according to paragraph 3.2.4.4. of this annex. </w:t>
            </w:r>
          </w:p>
          <w:p w14:paraId="3A4AF062" w14:textId="77777777" w:rsidR="00F87774" w:rsidRPr="00E420A2" w:rsidRDefault="00F87774" w:rsidP="00BC3F3E"/>
          <w:p w14:paraId="67F4AA87" w14:textId="77777777" w:rsidR="00F87774" w:rsidRPr="00E420A2" w:rsidRDefault="00F87774" w:rsidP="00BC3F3E">
            <w:r w:rsidRPr="00E420A2">
              <w:t xml:space="preserve">In the case that more than one charge-depleting test is available for one </w:t>
            </w:r>
            <w:r>
              <w:t>configuration</w:t>
            </w:r>
            <w:r w:rsidRPr="00E420A2">
              <w:t>, for the purpose of averaging, each test shall have the same transition cycle number n</w:t>
            </w:r>
            <w:r w:rsidRPr="00E420A2">
              <w:rPr>
                <w:vertAlign w:val="subscript"/>
              </w:rPr>
              <w:t>veh</w:t>
            </w:r>
            <w:r w:rsidRPr="00E420A2">
              <w:t>.</w:t>
            </w:r>
          </w:p>
          <w:p w14:paraId="303EEF76" w14:textId="77777777" w:rsidR="00F87774" w:rsidRPr="00E420A2" w:rsidRDefault="00F87774" w:rsidP="00BC3F3E"/>
          <w:p w14:paraId="7975435A" w14:textId="77777777" w:rsidR="00F87774" w:rsidRPr="00E420A2" w:rsidRDefault="00F87774" w:rsidP="00BC3F3E">
            <w:r w:rsidRPr="00E420A2">
              <w:t>Determination of the charge-depleting cycle range according to paragraph 4.4.3. of this annex.</w:t>
            </w:r>
          </w:p>
          <w:p w14:paraId="22A5CA75" w14:textId="77777777" w:rsidR="00F87774" w:rsidRPr="00E420A2" w:rsidRDefault="00F87774" w:rsidP="00BC3F3E"/>
          <w:p w14:paraId="4D54C099" w14:textId="77777777" w:rsidR="00F87774" w:rsidRPr="00E420A2" w:rsidRDefault="00F87774" w:rsidP="00BC3F3E">
            <w:r w:rsidRPr="00E420A2">
              <w:t>Output is available for each test.</w:t>
            </w:r>
          </w:p>
          <w:p w14:paraId="476D7C1B" w14:textId="77777777" w:rsidR="00F87774" w:rsidRPr="00E420A2" w:rsidRDefault="00F87774" w:rsidP="00BC3F3E"/>
        </w:tc>
        <w:tc>
          <w:tcPr>
            <w:tcW w:w="1985" w:type="dxa"/>
          </w:tcPr>
          <w:p w14:paraId="4E3EFF6F" w14:textId="77777777" w:rsidR="00F87774" w:rsidRPr="00711351" w:rsidRDefault="00F87774" w:rsidP="00BC3F3E">
            <w:r w:rsidRPr="00711351">
              <w:t>n</w:t>
            </w:r>
            <w:r w:rsidRPr="00711351">
              <w:rPr>
                <w:vertAlign w:val="subscript"/>
              </w:rPr>
              <w:t>veh</w:t>
            </w:r>
            <w:r w:rsidRPr="00711351">
              <w:t>;</w:t>
            </w:r>
          </w:p>
          <w:p w14:paraId="61DA272E" w14:textId="77777777" w:rsidR="00F87774" w:rsidRPr="00711351" w:rsidRDefault="00F87774" w:rsidP="00BC3F3E"/>
          <w:p w14:paraId="091DF218" w14:textId="77777777" w:rsidR="00F87774" w:rsidRPr="00711351" w:rsidRDefault="00F87774" w:rsidP="00BC3F3E"/>
          <w:p w14:paraId="5CDD4926" w14:textId="77777777" w:rsidR="00F87774" w:rsidRPr="00711351" w:rsidRDefault="00F87774" w:rsidP="00BC3F3E"/>
          <w:p w14:paraId="304C2D1E" w14:textId="77777777" w:rsidR="00F87774" w:rsidRPr="00711351" w:rsidRDefault="00F87774" w:rsidP="00BC3F3E"/>
          <w:p w14:paraId="756BAA77" w14:textId="77777777" w:rsidR="00F87774" w:rsidRPr="00711351" w:rsidRDefault="00F87774" w:rsidP="00BC3F3E"/>
          <w:p w14:paraId="3E779DE1" w14:textId="77777777" w:rsidR="00F87774" w:rsidRPr="00711351" w:rsidRDefault="00F87774" w:rsidP="00BC3F3E"/>
          <w:p w14:paraId="0DF083F4" w14:textId="77777777" w:rsidR="00F87774" w:rsidRPr="00711351" w:rsidRDefault="00F87774" w:rsidP="00BC3F3E"/>
          <w:p w14:paraId="5F02D87E" w14:textId="77777777" w:rsidR="00F87774" w:rsidRPr="00711351" w:rsidRDefault="00F87774" w:rsidP="00BC3F3E"/>
          <w:p w14:paraId="0B38441A" w14:textId="77777777" w:rsidR="00F87774" w:rsidRPr="00711351" w:rsidRDefault="00F87774" w:rsidP="00BC3F3E"/>
          <w:p w14:paraId="08994342" w14:textId="77777777" w:rsidR="00F87774" w:rsidRPr="00711351" w:rsidRDefault="00F87774" w:rsidP="00BC3F3E">
            <w:r w:rsidRPr="00711351">
              <w:t>R</w:t>
            </w:r>
            <w:r w:rsidRPr="00711351">
              <w:rPr>
                <w:vertAlign w:val="subscript"/>
              </w:rPr>
              <w:t>CDC</w:t>
            </w:r>
            <w:r w:rsidRPr="00711351">
              <w:t>; km.</w:t>
            </w:r>
          </w:p>
        </w:tc>
      </w:tr>
      <w:tr w:rsidR="00F87774" w:rsidRPr="00950469" w14:paraId="23EAD084" w14:textId="77777777" w:rsidTr="008A6AB0">
        <w:tc>
          <w:tcPr>
            <w:tcW w:w="1473" w:type="dxa"/>
          </w:tcPr>
          <w:p w14:paraId="3294D247" w14:textId="77777777" w:rsidR="00F87774" w:rsidRPr="00711351" w:rsidRDefault="00F87774" w:rsidP="00BC3F3E">
            <w:pPr>
              <w:jc w:val="center"/>
            </w:pPr>
            <w:r w:rsidRPr="00711351">
              <w:t>4</w:t>
            </w:r>
          </w:p>
        </w:tc>
        <w:tc>
          <w:tcPr>
            <w:tcW w:w="1389" w:type="dxa"/>
          </w:tcPr>
          <w:p w14:paraId="1253B20E" w14:textId="77777777" w:rsidR="00F87774" w:rsidRPr="00711351" w:rsidRDefault="00F87774" w:rsidP="00BC3F3E">
            <w:r w:rsidRPr="00711351">
              <w:t>Output step 3</w:t>
            </w:r>
          </w:p>
        </w:tc>
        <w:tc>
          <w:tcPr>
            <w:tcW w:w="1838" w:type="dxa"/>
          </w:tcPr>
          <w:p w14:paraId="2FE288C5" w14:textId="77777777" w:rsidR="00F87774" w:rsidRPr="00711351" w:rsidRDefault="00F87774" w:rsidP="00BC3F3E">
            <w:pPr>
              <w:ind w:left="708" w:hanging="708"/>
            </w:pPr>
            <w:r w:rsidRPr="00711351">
              <w:t>n</w:t>
            </w:r>
            <w:r w:rsidRPr="00711351">
              <w:rPr>
                <w:vertAlign w:val="subscript"/>
              </w:rPr>
              <w:t>veh</w:t>
            </w:r>
            <w:r w:rsidRPr="00711351">
              <w:t>;</w:t>
            </w:r>
          </w:p>
          <w:p w14:paraId="20A5C48F" w14:textId="77777777" w:rsidR="00F87774" w:rsidRPr="00711351" w:rsidRDefault="00F87774" w:rsidP="00BC3F3E">
            <w:pPr>
              <w:ind w:left="708" w:hanging="708"/>
            </w:pPr>
          </w:p>
        </w:tc>
        <w:tc>
          <w:tcPr>
            <w:tcW w:w="3005" w:type="dxa"/>
          </w:tcPr>
          <w:p w14:paraId="1272775F" w14:textId="77777777" w:rsidR="00F87774" w:rsidRPr="00E420A2" w:rsidRDefault="00F87774" w:rsidP="00BC3F3E">
            <w:r w:rsidRPr="00E420A2">
              <w:t>In the case that the interpolation method is used, the transition cycle shall be determined for vehicle H, L and, if applicable, M.</w:t>
            </w:r>
          </w:p>
          <w:p w14:paraId="4C5A2DAF" w14:textId="77777777" w:rsidR="00F87774" w:rsidRPr="00711351" w:rsidRDefault="00F87774" w:rsidP="00BC3F3E">
            <w:r w:rsidRPr="00E420A2">
              <w:t>Check whether the interpolation criterion according to paragraph 6.3.2.2. </w:t>
            </w:r>
            <w:r w:rsidRPr="00711351">
              <w:t>(d) of this Regulation is fulfilled.</w:t>
            </w:r>
          </w:p>
        </w:tc>
        <w:tc>
          <w:tcPr>
            <w:tcW w:w="1985" w:type="dxa"/>
          </w:tcPr>
          <w:p w14:paraId="3A9778ED" w14:textId="77777777" w:rsidR="00F87774" w:rsidRPr="00E420A2" w:rsidRDefault="00F87774" w:rsidP="00BC3F3E">
            <w:r w:rsidRPr="00E420A2">
              <w:t>n</w:t>
            </w:r>
            <w:r w:rsidRPr="00E420A2">
              <w:rPr>
                <w:vertAlign w:val="subscript"/>
              </w:rPr>
              <w:t>veh,L</w:t>
            </w:r>
            <w:r w:rsidRPr="00E420A2">
              <w:t>;</w:t>
            </w:r>
          </w:p>
          <w:p w14:paraId="6006FA95" w14:textId="77777777" w:rsidR="00F87774" w:rsidRPr="00E420A2" w:rsidRDefault="00F87774" w:rsidP="00BC3F3E">
            <w:r w:rsidRPr="00E420A2">
              <w:t>n</w:t>
            </w:r>
            <w:r w:rsidRPr="00E420A2">
              <w:rPr>
                <w:vertAlign w:val="subscript"/>
              </w:rPr>
              <w:t>veh,H</w:t>
            </w:r>
            <w:r w:rsidRPr="00E420A2">
              <w:t>;</w:t>
            </w:r>
          </w:p>
          <w:p w14:paraId="06C801D8" w14:textId="77777777" w:rsidR="00F87774" w:rsidRPr="00E420A2" w:rsidRDefault="00F87774" w:rsidP="00BC3F3E"/>
          <w:p w14:paraId="41FB7B88" w14:textId="77777777" w:rsidR="00F87774" w:rsidRPr="00E420A2" w:rsidRDefault="00F87774" w:rsidP="00BC3F3E">
            <w:r w:rsidRPr="00E420A2">
              <w:t xml:space="preserve">if applicable </w:t>
            </w:r>
          </w:p>
          <w:p w14:paraId="67BEF5DB" w14:textId="77777777" w:rsidR="00F87774" w:rsidRPr="00711351" w:rsidRDefault="00F87774" w:rsidP="00BC3F3E">
            <w:r w:rsidRPr="00711351">
              <w:t>n</w:t>
            </w:r>
            <w:r w:rsidRPr="00711351">
              <w:rPr>
                <w:vertAlign w:val="subscript"/>
              </w:rPr>
              <w:t>veh,M.</w:t>
            </w:r>
          </w:p>
        </w:tc>
      </w:tr>
      <w:tr w:rsidR="00F87774" w:rsidRPr="00950469" w14:paraId="348F2E74" w14:textId="77777777" w:rsidTr="008A6AB0">
        <w:tc>
          <w:tcPr>
            <w:tcW w:w="1473" w:type="dxa"/>
          </w:tcPr>
          <w:p w14:paraId="024E1865" w14:textId="77777777" w:rsidR="00F87774" w:rsidRDefault="00F87774" w:rsidP="00BC3F3E">
            <w:pPr>
              <w:jc w:val="center"/>
              <w:rPr>
                <w:lang w:val="en-US" w:eastAsia="ja-JP"/>
              </w:rPr>
            </w:pPr>
            <w:r>
              <w:rPr>
                <w:bCs/>
                <w:lang w:val="en-US"/>
              </w:rPr>
              <w:t xml:space="preserve">For </w:t>
            </w:r>
            <w:r>
              <w:rPr>
                <w:lang w:val="en-US"/>
              </w:rPr>
              <w:t>Level 1A</w:t>
            </w:r>
          </w:p>
          <w:p w14:paraId="090A9643" w14:textId="77777777" w:rsidR="00F87774" w:rsidRPr="00711351" w:rsidRDefault="00F87774" w:rsidP="00BC3F3E">
            <w:pPr>
              <w:jc w:val="center"/>
            </w:pPr>
            <w:r>
              <w:rPr>
                <w:lang w:val="en-US"/>
              </w:rPr>
              <w:t>5</w:t>
            </w:r>
          </w:p>
        </w:tc>
        <w:tc>
          <w:tcPr>
            <w:tcW w:w="1389" w:type="dxa"/>
          </w:tcPr>
          <w:p w14:paraId="76334B53" w14:textId="77777777" w:rsidR="00F87774" w:rsidRPr="00711351" w:rsidRDefault="00F87774" w:rsidP="00BC3F3E">
            <w:r>
              <w:rPr>
                <w:lang w:val="en-US"/>
              </w:rPr>
              <w:t>Output step 1</w:t>
            </w:r>
          </w:p>
        </w:tc>
        <w:tc>
          <w:tcPr>
            <w:tcW w:w="1838" w:type="dxa"/>
          </w:tcPr>
          <w:p w14:paraId="28DDAED3" w14:textId="77777777" w:rsidR="00F87774" w:rsidRPr="0074004F" w:rsidRDefault="00F87774" w:rsidP="00BC3F3E">
            <w:pPr>
              <w:rPr>
                <w:lang w:val="de-CH"/>
              </w:rPr>
            </w:pPr>
            <w:r w:rsidRPr="0074004F">
              <w:rPr>
                <w:lang w:val="de-CH"/>
              </w:rPr>
              <w:t>M</w:t>
            </w:r>
            <w:r w:rsidRPr="0074004F">
              <w:rPr>
                <w:vertAlign w:val="subscript"/>
                <w:lang w:val="de-CH"/>
              </w:rPr>
              <w:t>i,CD,j</w:t>
            </w:r>
            <w:r w:rsidRPr="0074004F">
              <w:rPr>
                <w:lang w:val="de-CH"/>
              </w:rPr>
              <w:t>, g/km;</w:t>
            </w:r>
          </w:p>
          <w:p w14:paraId="5B888CC6" w14:textId="77777777" w:rsidR="00F87774" w:rsidRPr="0074004F" w:rsidRDefault="00F87774" w:rsidP="00BC3F3E">
            <w:pPr>
              <w:rPr>
                <w:lang w:val="de-CH"/>
              </w:rPr>
            </w:pPr>
            <w:r w:rsidRPr="0074004F">
              <w:rPr>
                <w:lang w:val="de-CH"/>
              </w:rPr>
              <w:t>PM</w:t>
            </w:r>
            <w:r w:rsidRPr="0074004F">
              <w:rPr>
                <w:vertAlign w:val="subscript"/>
                <w:lang w:val="de-CH"/>
              </w:rPr>
              <w:t>CD,c</w:t>
            </w:r>
            <w:r w:rsidRPr="0074004F">
              <w:rPr>
                <w:lang w:val="de-CH"/>
              </w:rPr>
              <w:t>, mg/km;</w:t>
            </w:r>
          </w:p>
          <w:p w14:paraId="208D63A5" w14:textId="77777777" w:rsidR="00F87774" w:rsidRPr="00082961" w:rsidRDefault="00F87774" w:rsidP="00BC3F3E">
            <w:r w:rsidRPr="00082961">
              <w:t>PN</w:t>
            </w:r>
            <w:r w:rsidRPr="00082961">
              <w:rPr>
                <w:vertAlign w:val="subscript"/>
              </w:rPr>
              <w:t>CD,j</w:t>
            </w:r>
            <w:r w:rsidRPr="00082961">
              <w:t>, particles per kilometer.</w:t>
            </w:r>
          </w:p>
          <w:p w14:paraId="6B347101" w14:textId="77777777" w:rsidR="00F87774" w:rsidRPr="00711351" w:rsidRDefault="00F87774" w:rsidP="00BC3F3E"/>
        </w:tc>
        <w:tc>
          <w:tcPr>
            <w:tcW w:w="3005" w:type="dxa"/>
          </w:tcPr>
          <w:p w14:paraId="55E018D1" w14:textId="77777777" w:rsidR="00F87774" w:rsidRDefault="00F87774" w:rsidP="00BC3F3E">
            <w:pPr>
              <w:rPr>
                <w:lang w:val="en-US"/>
              </w:rPr>
            </w:pPr>
            <w:r>
              <w:rPr>
                <w:lang w:val="en-US"/>
              </w:rPr>
              <w:t>Calculation of combined values for emissions for n</w:t>
            </w:r>
            <w:r>
              <w:rPr>
                <w:vertAlign w:val="subscript"/>
                <w:lang w:val="en-US"/>
              </w:rPr>
              <w:t>veh</w:t>
            </w:r>
            <w:r>
              <w:rPr>
                <w:lang w:val="en-US"/>
              </w:rPr>
              <w:t xml:space="preserve"> cycles; </w:t>
            </w:r>
            <w:r w:rsidRPr="00EB6BC8">
              <w:t>in the case that the interpolation method is applied, n</w:t>
            </w:r>
            <w:r w:rsidRPr="00EB6BC8">
              <w:rPr>
                <w:vertAlign w:val="subscript"/>
              </w:rPr>
              <w:t>veh,L</w:t>
            </w:r>
            <w:r w:rsidRPr="00EB6BC8">
              <w:t xml:space="preserve"> cycles shall be used for n</w:t>
            </w:r>
            <w:r w:rsidRPr="00EB6BC8">
              <w:rPr>
                <w:vertAlign w:val="subscript"/>
              </w:rPr>
              <w:t>veh,H</w:t>
            </w:r>
            <w:r w:rsidRPr="00EB6BC8">
              <w:t xml:space="preserve"> cycles and n</w:t>
            </w:r>
            <w:r w:rsidRPr="00EB6BC8">
              <w:rPr>
                <w:vertAlign w:val="subscript"/>
              </w:rPr>
              <w:t>veh,M</w:t>
            </w:r>
            <w:r w:rsidRPr="00EB6BC8">
              <w:t xml:space="preserve"> cycles, if applicable.</w:t>
            </w:r>
          </w:p>
          <w:p w14:paraId="1124E1AC" w14:textId="77777777" w:rsidR="00F87774" w:rsidRDefault="00F87774" w:rsidP="00BC3F3E">
            <w:pPr>
              <w:rPr>
                <w:lang w:val="en-US"/>
              </w:rPr>
            </w:pPr>
          </w:p>
          <w:p w14:paraId="4EF22B7F" w14:textId="77777777" w:rsidR="00F87774" w:rsidRDefault="00F87774" w:rsidP="00BC3F3E">
            <w:pPr>
              <w:rPr>
                <w:lang w:val="en-US"/>
              </w:rPr>
            </w:pPr>
            <w:r>
              <w:rPr>
                <w:lang w:val="en-US"/>
              </w:rPr>
              <w:t>Output is available for each test.</w:t>
            </w:r>
          </w:p>
          <w:p w14:paraId="3B7B80D4" w14:textId="77777777" w:rsidR="00F87774" w:rsidRPr="00E420A2" w:rsidRDefault="00F87774" w:rsidP="00BC3F3E"/>
        </w:tc>
        <w:tc>
          <w:tcPr>
            <w:tcW w:w="1985" w:type="dxa"/>
          </w:tcPr>
          <w:p w14:paraId="0C0A08C1" w14:textId="77777777" w:rsidR="00F87774" w:rsidRPr="00082961" w:rsidRDefault="00F87774" w:rsidP="00BC3F3E">
            <w:pPr>
              <w:rPr>
                <w:lang w:val="pl-PL"/>
              </w:rPr>
            </w:pPr>
            <w:r w:rsidRPr="00082961">
              <w:rPr>
                <w:lang w:val="pl-PL"/>
              </w:rPr>
              <w:t>M</w:t>
            </w:r>
            <w:r w:rsidRPr="00082961">
              <w:rPr>
                <w:vertAlign w:val="subscript"/>
                <w:lang w:val="pl-PL"/>
              </w:rPr>
              <w:t>i,CD,c</w:t>
            </w:r>
            <w:r w:rsidRPr="00082961">
              <w:rPr>
                <w:lang w:val="pl-PL"/>
              </w:rPr>
              <w:t>, g/km;</w:t>
            </w:r>
          </w:p>
          <w:p w14:paraId="77FE8F61" w14:textId="77777777" w:rsidR="00F87774" w:rsidRPr="00082961" w:rsidRDefault="00F87774" w:rsidP="00BC3F3E">
            <w:pPr>
              <w:rPr>
                <w:lang w:val="pl-PL"/>
              </w:rPr>
            </w:pPr>
            <w:r w:rsidRPr="00082961">
              <w:rPr>
                <w:lang w:val="pl-PL"/>
              </w:rPr>
              <w:t>PM</w:t>
            </w:r>
            <w:r w:rsidRPr="00082961">
              <w:rPr>
                <w:vertAlign w:val="subscript"/>
                <w:lang w:val="pl-PL"/>
              </w:rPr>
              <w:t>CD,c</w:t>
            </w:r>
            <w:r w:rsidRPr="00082961">
              <w:rPr>
                <w:lang w:val="pl-PL"/>
              </w:rPr>
              <w:t>, mg/km;</w:t>
            </w:r>
          </w:p>
          <w:p w14:paraId="7BCF7013" w14:textId="77777777" w:rsidR="00F87774" w:rsidRPr="00082961" w:rsidRDefault="00F87774" w:rsidP="00BC3F3E">
            <w:pPr>
              <w:rPr>
                <w:lang w:val="fr-FR"/>
              </w:rPr>
            </w:pPr>
            <w:r w:rsidRPr="00082961">
              <w:rPr>
                <w:lang w:val="fr-FR"/>
              </w:rPr>
              <w:t>PN</w:t>
            </w:r>
            <w:r w:rsidRPr="00082961">
              <w:rPr>
                <w:vertAlign w:val="subscript"/>
                <w:lang w:val="fr-FR"/>
              </w:rPr>
              <w:t>CD,c</w:t>
            </w:r>
            <w:r w:rsidRPr="00082961">
              <w:rPr>
                <w:lang w:val="fr-FR"/>
              </w:rPr>
              <w:t>, particles per kilometer.</w:t>
            </w:r>
          </w:p>
          <w:p w14:paraId="600B8236" w14:textId="77777777" w:rsidR="00F87774" w:rsidRPr="00DE1E5A" w:rsidRDefault="00F87774" w:rsidP="00BC3F3E"/>
        </w:tc>
      </w:tr>
      <w:tr w:rsidR="00F87774" w:rsidRPr="00950469" w14:paraId="5A7DA786" w14:textId="77777777" w:rsidTr="008A6AB0">
        <w:tc>
          <w:tcPr>
            <w:tcW w:w="1473" w:type="dxa"/>
          </w:tcPr>
          <w:p w14:paraId="73F5F400" w14:textId="77777777" w:rsidR="00F87774" w:rsidRDefault="00F87774" w:rsidP="00BC3F3E">
            <w:pPr>
              <w:jc w:val="center"/>
              <w:rPr>
                <w:lang w:eastAsia="ja-JP"/>
              </w:rPr>
            </w:pPr>
            <w:r>
              <w:rPr>
                <w:rFonts w:hint="eastAsia"/>
                <w:lang w:eastAsia="ja-JP"/>
              </w:rPr>
              <w:t>For Level 1A</w:t>
            </w:r>
          </w:p>
          <w:p w14:paraId="3D9E985D" w14:textId="77777777" w:rsidR="00F87774" w:rsidRPr="00711351" w:rsidRDefault="00F87774" w:rsidP="00BC3F3E">
            <w:pPr>
              <w:jc w:val="center"/>
            </w:pPr>
            <w:r w:rsidRPr="00711351">
              <w:t>6</w:t>
            </w:r>
          </w:p>
        </w:tc>
        <w:tc>
          <w:tcPr>
            <w:tcW w:w="1389" w:type="dxa"/>
          </w:tcPr>
          <w:p w14:paraId="08480513" w14:textId="77777777" w:rsidR="00F87774" w:rsidRPr="00711351" w:rsidRDefault="00F87774" w:rsidP="00BC3F3E">
            <w:r w:rsidRPr="00711351">
              <w:t>Output step 5</w:t>
            </w:r>
          </w:p>
        </w:tc>
        <w:tc>
          <w:tcPr>
            <w:tcW w:w="1838" w:type="dxa"/>
          </w:tcPr>
          <w:p w14:paraId="4DF762D9" w14:textId="77777777" w:rsidR="00F87774" w:rsidRPr="00082961" w:rsidRDefault="00F87774" w:rsidP="00BC3F3E">
            <w:pPr>
              <w:rPr>
                <w:lang w:val="pl-PL"/>
              </w:rPr>
            </w:pPr>
            <w:r w:rsidRPr="00082961">
              <w:rPr>
                <w:lang w:val="pl-PL"/>
              </w:rPr>
              <w:t>M</w:t>
            </w:r>
            <w:r w:rsidRPr="00082961">
              <w:rPr>
                <w:vertAlign w:val="subscript"/>
                <w:lang w:val="pl-PL"/>
              </w:rPr>
              <w:t>i,CD,c</w:t>
            </w:r>
            <w:r w:rsidRPr="00082961">
              <w:rPr>
                <w:lang w:val="pl-PL"/>
              </w:rPr>
              <w:t>, g/km;</w:t>
            </w:r>
          </w:p>
          <w:p w14:paraId="2697FA79" w14:textId="77777777" w:rsidR="00F87774" w:rsidRPr="00082961" w:rsidRDefault="00F87774" w:rsidP="00BC3F3E">
            <w:pPr>
              <w:rPr>
                <w:lang w:val="pl-PL"/>
              </w:rPr>
            </w:pPr>
            <w:r w:rsidRPr="00082961">
              <w:rPr>
                <w:lang w:val="pl-PL"/>
              </w:rPr>
              <w:t>PM</w:t>
            </w:r>
            <w:r w:rsidRPr="00082961">
              <w:rPr>
                <w:vertAlign w:val="subscript"/>
                <w:lang w:val="pl-PL"/>
              </w:rPr>
              <w:t>CD,c</w:t>
            </w:r>
            <w:r w:rsidRPr="00082961">
              <w:rPr>
                <w:lang w:val="pl-PL"/>
              </w:rPr>
              <w:t>, mg/km;</w:t>
            </w:r>
          </w:p>
          <w:p w14:paraId="2F70AD0E" w14:textId="77777777" w:rsidR="00F87774" w:rsidRPr="00711351" w:rsidRDefault="00F87774" w:rsidP="00BC3F3E">
            <w:r w:rsidRPr="00711351">
              <w:t>PN</w:t>
            </w:r>
            <w:r w:rsidRPr="00711351">
              <w:rPr>
                <w:vertAlign w:val="subscript"/>
              </w:rPr>
              <w:t>CD,c</w:t>
            </w:r>
            <w:r w:rsidRPr="00711351">
              <w:t>, particles per kilometer.</w:t>
            </w:r>
          </w:p>
          <w:p w14:paraId="10ABB54D" w14:textId="77777777" w:rsidR="00F87774" w:rsidRPr="00711351" w:rsidRDefault="00F87774" w:rsidP="00BC3F3E"/>
        </w:tc>
        <w:tc>
          <w:tcPr>
            <w:tcW w:w="3005" w:type="dxa"/>
          </w:tcPr>
          <w:p w14:paraId="2656FBD4" w14:textId="77777777" w:rsidR="00F87774" w:rsidRPr="00E420A2" w:rsidRDefault="00F87774" w:rsidP="00BC3F3E">
            <w:r w:rsidRPr="00E420A2">
              <w:t>Emission averaging of tests for each applicable WLTP test cycle within the charge-depleting Type 1 test and check</w:t>
            </w:r>
            <w:r w:rsidRPr="00EB6BC8">
              <w:t>ing compliance</w:t>
            </w:r>
            <w:r w:rsidRPr="00E420A2">
              <w:t xml:space="preserve"> with the limits according to Table A6/2 of Annex B6.</w:t>
            </w:r>
          </w:p>
        </w:tc>
        <w:tc>
          <w:tcPr>
            <w:tcW w:w="1985" w:type="dxa"/>
          </w:tcPr>
          <w:p w14:paraId="7207B7F9" w14:textId="77777777" w:rsidR="00F87774" w:rsidRPr="00082961" w:rsidRDefault="00F87774" w:rsidP="00BC3F3E">
            <w:pPr>
              <w:rPr>
                <w:lang w:val="it-IT"/>
              </w:rPr>
            </w:pPr>
            <w:r w:rsidRPr="00082961">
              <w:rPr>
                <w:lang w:val="it-IT"/>
              </w:rPr>
              <w:t>M</w:t>
            </w:r>
            <w:r w:rsidRPr="00082961">
              <w:rPr>
                <w:vertAlign w:val="subscript"/>
                <w:lang w:val="it-IT"/>
              </w:rPr>
              <w:t>i,CD,c,ave</w:t>
            </w:r>
            <w:r w:rsidRPr="00082961">
              <w:rPr>
                <w:lang w:val="it-IT"/>
              </w:rPr>
              <w:t>, g/km;</w:t>
            </w:r>
          </w:p>
          <w:p w14:paraId="2D29C1FF" w14:textId="77777777" w:rsidR="00F87774" w:rsidRPr="00E420A2" w:rsidRDefault="00F87774" w:rsidP="00BC3F3E">
            <w:r w:rsidRPr="00E420A2">
              <w:t>PM</w:t>
            </w:r>
            <w:r w:rsidRPr="00E420A2">
              <w:rPr>
                <w:vertAlign w:val="subscript"/>
              </w:rPr>
              <w:t>CD,c,ave</w:t>
            </w:r>
            <w:r w:rsidRPr="00E420A2">
              <w:t>, mg/km;</w:t>
            </w:r>
          </w:p>
          <w:p w14:paraId="360414E6" w14:textId="77777777" w:rsidR="00F87774" w:rsidRPr="00711351" w:rsidRDefault="00F87774" w:rsidP="00BC3F3E">
            <w:r w:rsidRPr="00711351">
              <w:t>PN</w:t>
            </w:r>
            <w:r w:rsidRPr="00711351">
              <w:rPr>
                <w:vertAlign w:val="subscript"/>
              </w:rPr>
              <w:t>CD,c,ave</w:t>
            </w:r>
            <w:r w:rsidRPr="00711351">
              <w:t>, particles per kilometer.</w:t>
            </w:r>
          </w:p>
          <w:p w14:paraId="55A29D69" w14:textId="77777777" w:rsidR="00F87774" w:rsidRPr="00711351" w:rsidRDefault="00F87774" w:rsidP="00BC3F3E"/>
        </w:tc>
      </w:tr>
      <w:tr w:rsidR="00F87774" w:rsidRPr="00F656E6" w14:paraId="4124EBA2" w14:textId="77777777" w:rsidTr="008A6AB0">
        <w:tc>
          <w:tcPr>
            <w:tcW w:w="1473" w:type="dxa"/>
          </w:tcPr>
          <w:p w14:paraId="2190AC7A" w14:textId="77777777" w:rsidR="00F87774" w:rsidRDefault="00F87774" w:rsidP="00BC3F3E">
            <w:pPr>
              <w:jc w:val="center"/>
              <w:rPr>
                <w:lang w:eastAsia="ja-JP"/>
              </w:rPr>
            </w:pPr>
            <w:r>
              <w:rPr>
                <w:rFonts w:hint="eastAsia"/>
                <w:lang w:eastAsia="ja-JP"/>
              </w:rPr>
              <w:t>For Level 1A</w:t>
            </w:r>
          </w:p>
          <w:p w14:paraId="46359445" w14:textId="77777777" w:rsidR="00F87774" w:rsidRPr="00711351" w:rsidRDefault="00F87774" w:rsidP="00BC3F3E">
            <w:pPr>
              <w:jc w:val="center"/>
            </w:pPr>
            <w:r w:rsidRPr="00711351">
              <w:t>7</w:t>
            </w:r>
          </w:p>
        </w:tc>
        <w:tc>
          <w:tcPr>
            <w:tcW w:w="1389" w:type="dxa"/>
          </w:tcPr>
          <w:p w14:paraId="1085EDA4" w14:textId="77777777" w:rsidR="00F87774" w:rsidRPr="00711351" w:rsidRDefault="00F87774" w:rsidP="00BC3F3E">
            <w:r w:rsidRPr="00711351">
              <w:t>Output step 1</w:t>
            </w:r>
          </w:p>
        </w:tc>
        <w:tc>
          <w:tcPr>
            <w:tcW w:w="1838" w:type="dxa"/>
          </w:tcPr>
          <w:p w14:paraId="7CFA667F" w14:textId="77777777" w:rsidR="00F87774" w:rsidRPr="0074004F" w:rsidRDefault="00F87774" w:rsidP="00BC3F3E">
            <w:pPr>
              <w:ind w:left="708" w:hanging="708"/>
            </w:pPr>
            <w:r w:rsidRPr="00711351">
              <w:t>Δ</w:t>
            </w:r>
            <w:r w:rsidRPr="0074004F">
              <w:t>E</w:t>
            </w:r>
            <w:r w:rsidRPr="0074004F">
              <w:rPr>
                <w:vertAlign w:val="subscript"/>
              </w:rPr>
              <w:t>REESS,j</w:t>
            </w:r>
            <w:r w:rsidRPr="0074004F">
              <w:t>, Wh;</w:t>
            </w:r>
          </w:p>
          <w:p w14:paraId="2D3AFFA3" w14:textId="77777777" w:rsidR="00F87774" w:rsidRPr="0074004F" w:rsidRDefault="00F87774" w:rsidP="00BC3F3E">
            <w:pPr>
              <w:ind w:left="1416" w:hanging="1416"/>
            </w:pPr>
            <w:r w:rsidRPr="0074004F">
              <w:t>d</w:t>
            </w:r>
            <w:r w:rsidRPr="0074004F">
              <w:rPr>
                <w:vertAlign w:val="subscript"/>
              </w:rPr>
              <w:t>j</w:t>
            </w:r>
            <w:r w:rsidRPr="0074004F">
              <w:t>, km;</w:t>
            </w:r>
          </w:p>
          <w:p w14:paraId="4B6DE076" w14:textId="77777777" w:rsidR="00F87774" w:rsidRPr="00711351" w:rsidRDefault="00F87774" w:rsidP="00BC3F3E">
            <w:pPr>
              <w:ind w:left="2124" w:hanging="2124"/>
            </w:pPr>
            <w:r w:rsidRPr="00711351">
              <w:t>UBE</w:t>
            </w:r>
            <w:r w:rsidRPr="00711351">
              <w:rPr>
                <w:vertAlign w:val="subscript"/>
              </w:rPr>
              <w:t>city</w:t>
            </w:r>
            <w:r w:rsidRPr="00711351">
              <w:t>, Wh.</w:t>
            </w:r>
          </w:p>
          <w:p w14:paraId="5148FD50" w14:textId="77777777" w:rsidR="00F87774" w:rsidRPr="00711351" w:rsidRDefault="00F87774" w:rsidP="00BC3F3E"/>
        </w:tc>
        <w:tc>
          <w:tcPr>
            <w:tcW w:w="3005" w:type="dxa"/>
          </w:tcPr>
          <w:p w14:paraId="782AB5DC" w14:textId="77777777" w:rsidR="00F87774" w:rsidRPr="00E420A2" w:rsidRDefault="00F87774" w:rsidP="00BC3F3E">
            <w:r w:rsidRPr="00E420A2">
              <w:t>In the case that AER</w:t>
            </w:r>
            <w:r w:rsidRPr="00E420A2">
              <w:rPr>
                <w:vertAlign w:val="subscript"/>
              </w:rPr>
              <w:t>city</w:t>
            </w:r>
            <w:r w:rsidRPr="00E420A2">
              <w:t xml:space="preserve"> is derived from the Type 1 test by driving the applicable WLTP test cycles, the value shall be calculated according to paragraph 4.4.1.2.2. of this annex. </w:t>
            </w:r>
          </w:p>
          <w:p w14:paraId="198FA3EC" w14:textId="77777777" w:rsidR="00F87774" w:rsidRPr="00E420A2" w:rsidRDefault="00F87774" w:rsidP="00BC3F3E"/>
          <w:p w14:paraId="369056E6" w14:textId="77777777" w:rsidR="00F87774" w:rsidRPr="00E420A2" w:rsidRDefault="00F87774" w:rsidP="00BC3F3E">
            <w:r w:rsidRPr="00E420A2">
              <w:t xml:space="preserve">In the case of more than one test, </w:t>
            </w:r>
          </w:p>
          <w:p w14:paraId="5A6277F1" w14:textId="77777777" w:rsidR="00F87774" w:rsidRPr="00E420A2" w:rsidRDefault="00F87774" w:rsidP="00BC3F3E">
            <w:r w:rsidRPr="00E420A2">
              <w:t>n</w:t>
            </w:r>
            <w:r w:rsidRPr="00E420A2">
              <w:rPr>
                <w:vertAlign w:val="subscript"/>
              </w:rPr>
              <w:t>city,pe</w:t>
            </w:r>
            <w:r w:rsidRPr="00E420A2">
              <w:t xml:space="preserve"> shall be equal for each test.</w:t>
            </w:r>
          </w:p>
          <w:p w14:paraId="0EA02FD8" w14:textId="77777777" w:rsidR="00F87774" w:rsidRPr="00E420A2" w:rsidRDefault="00F87774" w:rsidP="00BC3F3E"/>
          <w:p w14:paraId="32583C66" w14:textId="77777777" w:rsidR="00F87774" w:rsidRPr="00E420A2" w:rsidRDefault="00F87774" w:rsidP="00BC3F3E">
            <w:r w:rsidRPr="00E420A2">
              <w:t xml:space="preserve">Output </w:t>
            </w:r>
            <w:r>
              <w:t xml:space="preserve">is </w:t>
            </w:r>
            <w:r w:rsidRPr="00E420A2">
              <w:t>available for each test.</w:t>
            </w:r>
          </w:p>
          <w:p w14:paraId="7E11E11A" w14:textId="77777777" w:rsidR="00F87774" w:rsidRPr="00E420A2" w:rsidRDefault="00F87774" w:rsidP="00BC3F3E"/>
          <w:p w14:paraId="0EF5B0AA" w14:textId="77777777" w:rsidR="00F87774" w:rsidRPr="00E420A2" w:rsidRDefault="00F87774" w:rsidP="00BC3F3E">
            <w:r w:rsidRPr="00E420A2">
              <w:t>Averaging of AER</w:t>
            </w:r>
            <w:r w:rsidRPr="00E420A2">
              <w:rPr>
                <w:vertAlign w:val="subscript"/>
              </w:rPr>
              <w:t>city</w:t>
            </w:r>
            <w:r w:rsidRPr="00E420A2">
              <w:t>.</w:t>
            </w:r>
          </w:p>
          <w:p w14:paraId="028713F2" w14:textId="77777777" w:rsidR="00F87774" w:rsidRPr="00E420A2" w:rsidRDefault="00F87774" w:rsidP="00BC3F3E"/>
        </w:tc>
        <w:tc>
          <w:tcPr>
            <w:tcW w:w="1985" w:type="dxa"/>
          </w:tcPr>
          <w:p w14:paraId="1314E882" w14:textId="77777777" w:rsidR="00F87774" w:rsidRPr="00E420A2" w:rsidRDefault="00F87774" w:rsidP="00BC3F3E">
            <w:r w:rsidRPr="00E420A2">
              <w:t>AER</w:t>
            </w:r>
            <w:r w:rsidRPr="00E420A2">
              <w:rPr>
                <w:vertAlign w:val="subscript"/>
              </w:rPr>
              <w:t>city</w:t>
            </w:r>
            <w:r w:rsidRPr="00E420A2">
              <w:t>, km;</w:t>
            </w:r>
          </w:p>
          <w:p w14:paraId="2428828C" w14:textId="77777777" w:rsidR="00F87774" w:rsidRPr="00E420A2" w:rsidRDefault="00F87774" w:rsidP="00BC3F3E">
            <w:r w:rsidRPr="00E420A2">
              <w:t>AER</w:t>
            </w:r>
            <w:r w:rsidRPr="00E420A2">
              <w:rPr>
                <w:vertAlign w:val="subscript"/>
              </w:rPr>
              <w:t>city,ave</w:t>
            </w:r>
            <w:r w:rsidRPr="00E420A2">
              <w:t>, km.</w:t>
            </w:r>
          </w:p>
        </w:tc>
      </w:tr>
      <w:tr w:rsidR="00F87774" w:rsidRPr="00950469" w14:paraId="3AE778FD" w14:textId="77777777" w:rsidTr="008A6AB0">
        <w:trPr>
          <w:trHeight w:val="395"/>
        </w:trPr>
        <w:tc>
          <w:tcPr>
            <w:tcW w:w="1473" w:type="dxa"/>
            <w:vMerge w:val="restart"/>
          </w:tcPr>
          <w:p w14:paraId="40707739" w14:textId="77777777" w:rsidR="00F87774" w:rsidRDefault="00F87774" w:rsidP="00BC3F3E">
            <w:pPr>
              <w:jc w:val="center"/>
              <w:rPr>
                <w:lang w:eastAsia="ja-JP"/>
              </w:rPr>
            </w:pPr>
            <w:r>
              <w:rPr>
                <w:rFonts w:hint="eastAsia"/>
                <w:lang w:eastAsia="ja-JP"/>
              </w:rPr>
              <w:t>For Level 1A</w:t>
            </w:r>
          </w:p>
          <w:p w14:paraId="359AA996" w14:textId="77777777" w:rsidR="00F87774" w:rsidRPr="00711351" w:rsidRDefault="00F87774" w:rsidP="00BC3F3E">
            <w:pPr>
              <w:jc w:val="center"/>
            </w:pPr>
            <w:r w:rsidRPr="00711351">
              <w:t>8</w:t>
            </w:r>
          </w:p>
        </w:tc>
        <w:tc>
          <w:tcPr>
            <w:tcW w:w="1389" w:type="dxa"/>
          </w:tcPr>
          <w:p w14:paraId="0968BE35" w14:textId="77777777" w:rsidR="00F87774" w:rsidRPr="00711351" w:rsidRDefault="00F87774" w:rsidP="00BC3F3E">
            <w:r w:rsidRPr="00711351">
              <w:t>Output step 1</w:t>
            </w:r>
          </w:p>
          <w:p w14:paraId="12559B26" w14:textId="77777777" w:rsidR="00F87774" w:rsidRPr="00711351" w:rsidRDefault="00F87774" w:rsidP="00BC3F3E"/>
        </w:tc>
        <w:tc>
          <w:tcPr>
            <w:tcW w:w="1838" w:type="dxa"/>
          </w:tcPr>
          <w:p w14:paraId="792DB481" w14:textId="77777777" w:rsidR="00F87774" w:rsidRPr="00711351" w:rsidRDefault="00F87774" w:rsidP="00BC3F3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9729F70" w14:textId="77777777" w:rsidR="00F87774" w:rsidRPr="00E420A2" w:rsidRDefault="00F87774" w:rsidP="00BC3F3E">
            <w:r w:rsidRPr="00E420A2">
              <w:t>Phase-specific and cycle-specific UF calculation.</w:t>
            </w:r>
          </w:p>
          <w:p w14:paraId="6D5B7F26" w14:textId="77777777" w:rsidR="00F87774" w:rsidRPr="00E420A2" w:rsidRDefault="00F87774" w:rsidP="00BC3F3E"/>
          <w:p w14:paraId="6A29D17C" w14:textId="77777777" w:rsidR="00F87774" w:rsidRPr="00E420A2" w:rsidRDefault="00F87774" w:rsidP="00BC3F3E">
            <w:r w:rsidRPr="00E420A2">
              <w:t>Output is available for each test.</w:t>
            </w:r>
          </w:p>
          <w:p w14:paraId="6156657A" w14:textId="77777777" w:rsidR="00F87774" w:rsidRPr="00E420A2" w:rsidRDefault="00F87774" w:rsidP="00BC3F3E"/>
        </w:tc>
        <w:tc>
          <w:tcPr>
            <w:tcW w:w="1985" w:type="dxa"/>
            <w:vMerge w:val="restart"/>
          </w:tcPr>
          <w:p w14:paraId="4A7FD495" w14:textId="77777777" w:rsidR="00F87774" w:rsidRPr="00711351" w:rsidRDefault="00F87774" w:rsidP="00BC3F3E">
            <w:r w:rsidRPr="00711351">
              <w:t>UF</w:t>
            </w:r>
            <w:r w:rsidRPr="00711351">
              <w:rPr>
                <w:vertAlign w:val="subscript"/>
              </w:rPr>
              <w:t>phase,j</w:t>
            </w:r>
            <w:r w:rsidRPr="00711351">
              <w:t>;</w:t>
            </w:r>
          </w:p>
          <w:p w14:paraId="250B3B1C" w14:textId="77777777" w:rsidR="00F87774" w:rsidRPr="00711351" w:rsidRDefault="00F87774" w:rsidP="00BC3F3E">
            <w:r w:rsidRPr="00711351">
              <w:t>UF</w:t>
            </w:r>
            <w:r w:rsidRPr="00711351">
              <w:rPr>
                <w:vertAlign w:val="subscript"/>
              </w:rPr>
              <w:t>cycle,c</w:t>
            </w:r>
            <w:r w:rsidRPr="00711351">
              <w:t>.</w:t>
            </w:r>
          </w:p>
        </w:tc>
      </w:tr>
      <w:tr w:rsidR="00F87774" w:rsidRPr="00950469" w14:paraId="332E6D07" w14:textId="77777777" w:rsidTr="008A6AB0">
        <w:trPr>
          <w:trHeight w:val="89"/>
        </w:trPr>
        <w:tc>
          <w:tcPr>
            <w:tcW w:w="1473" w:type="dxa"/>
            <w:vMerge/>
          </w:tcPr>
          <w:p w14:paraId="5D195741" w14:textId="77777777" w:rsidR="00F87774" w:rsidRPr="00711351" w:rsidRDefault="00F87774" w:rsidP="00BC3F3E">
            <w:pPr>
              <w:jc w:val="center"/>
            </w:pPr>
          </w:p>
        </w:tc>
        <w:tc>
          <w:tcPr>
            <w:tcW w:w="1389" w:type="dxa"/>
          </w:tcPr>
          <w:p w14:paraId="30352E2F" w14:textId="77777777" w:rsidR="00F87774" w:rsidRPr="00711351" w:rsidRDefault="00F87774" w:rsidP="00BC3F3E">
            <w:r w:rsidRPr="00711351">
              <w:t>Output step 3</w:t>
            </w:r>
          </w:p>
          <w:p w14:paraId="03398530" w14:textId="77777777" w:rsidR="00F87774" w:rsidRPr="00711351" w:rsidRDefault="00F87774" w:rsidP="00BC3F3E"/>
        </w:tc>
        <w:tc>
          <w:tcPr>
            <w:tcW w:w="1838" w:type="dxa"/>
          </w:tcPr>
          <w:p w14:paraId="50B73A2F" w14:textId="77777777" w:rsidR="00F87774" w:rsidRPr="00711351" w:rsidRDefault="00F87774" w:rsidP="00BC3F3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203FFC50" w14:textId="77777777" w:rsidR="00F87774" w:rsidRPr="00711351" w:rsidRDefault="00F87774" w:rsidP="00BC3F3E"/>
        </w:tc>
        <w:tc>
          <w:tcPr>
            <w:tcW w:w="1985" w:type="dxa"/>
            <w:vMerge/>
          </w:tcPr>
          <w:p w14:paraId="51BF4E5F" w14:textId="77777777" w:rsidR="00F87774" w:rsidRPr="00711351" w:rsidRDefault="00F87774" w:rsidP="00BC3F3E"/>
        </w:tc>
      </w:tr>
      <w:tr w:rsidR="00F87774" w:rsidRPr="00950469" w14:paraId="1ABECAF8" w14:textId="77777777" w:rsidTr="008A6AB0">
        <w:trPr>
          <w:trHeight w:val="553"/>
        </w:trPr>
        <w:tc>
          <w:tcPr>
            <w:tcW w:w="1473" w:type="dxa"/>
            <w:vMerge/>
          </w:tcPr>
          <w:p w14:paraId="17196935" w14:textId="77777777" w:rsidR="00F87774" w:rsidRPr="00711351" w:rsidRDefault="00F87774" w:rsidP="00BC3F3E">
            <w:pPr>
              <w:jc w:val="center"/>
            </w:pPr>
          </w:p>
        </w:tc>
        <w:tc>
          <w:tcPr>
            <w:tcW w:w="1389" w:type="dxa"/>
          </w:tcPr>
          <w:p w14:paraId="44E5CA8E" w14:textId="77777777" w:rsidR="00F87774" w:rsidRPr="00711351" w:rsidRDefault="00F87774" w:rsidP="00BC3F3E">
            <w:r w:rsidRPr="00711351">
              <w:t>Output step 4</w:t>
            </w:r>
          </w:p>
          <w:p w14:paraId="3E987B2F" w14:textId="77777777" w:rsidR="00F87774" w:rsidRPr="00711351" w:rsidRDefault="00F87774" w:rsidP="00BC3F3E"/>
        </w:tc>
        <w:tc>
          <w:tcPr>
            <w:tcW w:w="1838" w:type="dxa"/>
          </w:tcPr>
          <w:p w14:paraId="7ABA8C7E" w14:textId="77777777" w:rsidR="00F87774" w:rsidRPr="00711351" w:rsidRDefault="00F87774" w:rsidP="00BC3F3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61ACB67B" w14:textId="77777777" w:rsidR="00F87774" w:rsidRPr="00711351" w:rsidRDefault="00F87774" w:rsidP="00BC3F3E"/>
        </w:tc>
        <w:tc>
          <w:tcPr>
            <w:tcW w:w="1985" w:type="dxa"/>
            <w:vMerge/>
          </w:tcPr>
          <w:p w14:paraId="39E17E80" w14:textId="77777777" w:rsidR="00F87774" w:rsidRPr="00711351" w:rsidRDefault="00F87774" w:rsidP="00BC3F3E"/>
        </w:tc>
      </w:tr>
      <w:tr w:rsidR="00F87774" w:rsidRPr="00950469" w14:paraId="39B1223A" w14:textId="77777777" w:rsidTr="008A6AB0">
        <w:trPr>
          <w:trHeight w:val="305"/>
        </w:trPr>
        <w:tc>
          <w:tcPr>
            <w:tcW w:w="1473" w:type="dxa"/>
            <w:vMerge w:val="restart"/>
          </w:tcPr>
          <w:p w14:paraId="247D5719" w14:textId="77777777" w:rsidR="00F87774" w:rsidRDefault="00F87774" w:rsidP="00BC3F3E">
            <w:pPr>
              <w:jc w:val="center"/>
              <w:rPr>
                <w:lang w:eastAsia="ja-JP"/>
              </w:rPr>
            </w:pPr>
            <w:r>
              <w:rPr>
                <w:rFonts w:hint="eastAsia"/>
                <w:lang w:eastAsia="ja-JP"/>
              </w:rPr>
              <w:t>For Level 1A</w:t>
            </w:r>
          </w:p>
          <w:p w14:paraId="77832D19" w14:textId="77777777" w:rsidR="00F87774" w:rsidRPr="00711351" w:rsidRDefault="00F87774" w:rsidP="00BC3F3E">
            <w:pPr>
              <w:jc w:val="center"/>
            </w:pPr>
            <w:r w:rsidRPr="00711351">
              <w:t>9</w:t>
            </w:r>
          </w:p>
        </w:tc>
        <w:tc>
          <w:tcPr>
            <w:tcW w:w="1389" w:type="dxa"/>
          </w:tcPr>
          <w:p w14:paraId="7E66222C" w14:textId="77777777" w:rsidR="00F87774" w:rsidRPr="00711351" w:rsidRDefault="00F87774" w:rsidP="00BC3F3E">
            <w:r w:rsidRPr="00711351">
              <w:t>Output step 1</w:t>
            </w:r>
          </w:p>
          <w:p w14:paraId="2F39E932" w14:textId="77777777" w:rsidR="00F87774" w:rsidRPr="00711351" w:rsidRDefault="00F87774" w:rsidP="00BC3F3E"/>
        </w:tc>
        <w:tc>
          <w:tcPr>
            <w:tcW w:w="1838" w:type="dxa"/>
          </w:tcPr>
          <w:p w14:paraId="5BB3FCB4" w14:textId="77777777" w:rsidR="00F87774" w:rsidRPr="00E420A2" w:rsidRDefault="00F87774" w:rsidP="00BC3F3E">
            <w:pPr>
              <w:ind w:left="708" w:hanging="708"/>
            </w:pPr>
            <w:r w:rsidRPr="00711351">
              <w:t>Δ</w:t>
            </w:r>
            <w:r w:rsidRPr="00E420A2">
              <w:t>E</w:t>
            </w:r>
            <w:r w:rsidRPr="00E420A2">
              <w:rPr>
                <w:vertAlign w:val="subscript"/>
              </w:rPr>
              <w:t>REESS,j</w:t>
            </w:r>
            <w:r w:rsidRPr="00E420A2">
              <w:t>, Wh;</w:t>
            </w:r>
          </w:p>
          <w:p w14:paraId="22F2618E" w14:textId="77777777" w:rsidR="00F87774" w:rsidRPr="00E420A2" w:rsidRDefault="00F87774" w:rsidP="00BC3F3E">
            <w:pPr>
              <w:ind w:left="1416" w:hanging="1416"/>
            </w:pPr>
            <w:r w:rsidRPr="00E420A2">
              <w:t>d</w:t>
            </w:r>
            <w:r w:rsidRPr="00E420A2">
              <w:rPr>
                <w:vertAlign w:val="subscript"/>
              </w:rPr>
              <w:t>j</w:t>
            </w:r>
            <w:r w:rsidRPr="00E420A2">
              <w:t>, km;</w:t>
            </w:r>
          </w:p>
          <w:p w14:paraId="47954819" w14:textId="77777777" w:rsidR="00F87774" w:rsidRPr="00711351" w:rsidRDefault="00F87774" w:rsidP="00BC3F3E">
            <w:pPr>
              <w:ind w:left="2124" w:hanging="2124"/>
            </w:pPr>
            <w:r w:rsidRPr="00711351">
              <w:t>E</w:t>
            </w:r>
            <w:r w:rsidRPr="00711351">
              <w:rPr>
                <w:vertAlign w:val="subscript"/>
              </w:rPr>
              <w:t>AC</w:t>
            </w:r>
            <w:r w:rsidRPr="00711351">
              <w:t>, Wh;</w:t>
            </w:r>
          </w:p>
          <w:p w14:paraId="44FBB3CF" w14:textId="77777777" w:rsidR="00F87774" w:rsidRPr="00711351" w:rsidRDefault="00F87774" w:rsidP="00BC3F3E"/>
        </w:tc>
        <w:tc>
          <w:tcPr>
            <w:tcW w:w="3005" w:type="dxa"/>
            <w:vMerge w:val="restart"/>
          </w:tcPr>
          <w:p w14:paraId="072DE60B" w14:textId="77777777" w:rsidR="00F87774" w:rsidRPr="00E420A2" w:rsidRDefault="00F87774" w:rsidP="00BC3F3E">
            <w:r w:rsidRPr="00E420A2">
              <w:t>Calculation of the electric energy consumption based on the recharged energy according. to paragraphs 4.3.1. of this annex.</w:t>
            </w:r>
          </w:p>
          <w:p w14:paraId="06DEDF4F" w14:textId="77777777" w:rsidR="00F87774" w:rsidRPr="00E420A2" w:rsidRDefault="00F87774" w:rsidP="00BC3F3E"/>
          <w:p w14:paraId="2F298CBA" w14:textId="77777777" w:rsidR="00F87774" w:rsidRPr="00E420A2" w:rsidRDefault="00F87774" w:rsidP="00BC3F3E">
            <w:r w:rsidRPr="00E420A2">
              <w:t>In the case of interpolation, n</w:t>
            </w:r>
            <w:r w:rsidRPr="00E420A2">
              <w:rPr>
                <w:vertAlign w:val="subscript"/>
              </w:rPr>
              <w:t>veh,L</w:t>
            </w:r>
            <w:r w:rsidRPr="00E420A2">
              <w:t xml:space="preserve"> cycles shall be used. Therefore, due to the required correction of the CO</w:t>
            </w:r>
            <w:r w:rsidRPr="00E420A2">
              <w:rPr>
                <w:vertAlign w:val="subscript"/>
              </w:rPr>
              <w:t>2</w:t>
            </w:r>
            <w:r w:rsidRPr="00E420A2">
              <w:t xml:space="preserve"> emission, the electric energy consumption of the confirmation cycle and its phases shall be set to zero.</w:t>
            </w:r>
          </w:p>
          <w:p w14:paraId="680889CB" w14:textId="77777777" w:rsidR="00F87774" w:rsidRPr="00E420A2" w:rsidRDefault="00F87774" w:rsidP="00BC3F3E"/>
          <w:p w14:paraId="2A9B22DD" w14:textId="77777777" w:rsidR="00F87774" w:rsidRPr="00E420A2" w:rsidRDefault="00F87774" w:rsidP="00BC3F3E">
            <w:r w:rsidRPr="00E420A2">
              <w:t>Output is available for each test.</w:t>
            </w:r>
          </w:p>
          <w:p w14:paraId="1C954444" w14:textId="77777777" w:rsidR="00F87774" w:rsidRPr="00E420A2" w:rsidRDefault="00F87774" w:rsidP="00BC3F3E"/>
        </w:tc>
        <w:tc>
          <w:tcPr>
            <w:tcW w:w="1985" w:type="dxa"/>
            <w:vMerge w:val="restart"/>
          </w:tcPr>
          <w:p w14:paraId="25689F39" w14:textId="77777777" w:rsidR="00F87774" w:rsidRPr="00711351" w:rsidRDefault="00F87774" w:rsidP="00BC3F3E">
            <w:r w:rsidRPr="00711351">
              <w:t>EC</w:t>
            </w:r>
            <w:r w:rsidRPr="00711351">
              <w:rPr>
                <w:vertAlign w:val="subscript"/>
              </w:rPr>
              <w:t>AC,CD</w:t>
            </w:r>
            <w:r w:rsidRPr="00711351">
              <w:t>, Wh/km;</w:t>
            </w:r>
          </w:p>
        </w:tc>
      </w:tr>
      <w:tr w:rsidR="00F87774" w:rsidRPr="00950469" w14:paraId="252D8020" w14:textId="77777777" w:rsidTr="008A6AB0">
        <w:trPr>
          <w:trHeight w:val="251"/>
        </w:trPr>
        <w:tc>
          <w:tcPr>
            <w:tcW w:w="1473" w:type="dxa"/>
            <w:vMerge/>
          </w:tcPr>
          <w:p w14:paraId="5B7AE0B6" w14:textId="77777777" w:rsidR="00F87774" w:rsidRPr="00711351" w:rsidRDefault="00F87774" w:rsidP="00BC3F3E">
            <w:pPr>
              <w:jc w:val="center"/>
            </w:pPr>
          </w:p>
        </w:tc>
        <w:tc>
          <w:tcPr>
            <w:tcW w:w="1389" w:type="dxa"/>
          </w:tcPr>
          <w:p w14:paraId="140B9790" w14:textId="77777777" w:rsidR="00F87774" w:rsidRPr="00711351" w:rsidRDefault="00F87774" w:rsidP="00BC3F3E">
            <w:r w:rsidRPr="00711351">
              <w:t>Output step 3</w:t>
            </w:r>
          </w:p>
          <w:p w14:paraId="1BC222F1" w14:textId="77777777" w:rsidR="00F87774" w:rsidRPr="00711351" w:rsidRDefault="00F87774" w:rsidP="00BC3F3E"/>
        </w:tc>
        <w:tc>
          <w:tcPr>
            <w:tcW w:w="1838" w:type="dxa"/>
          </w:tcPr>
          <w:p w14:paraId="01C330CD" w14:textId="77777777" w:rsidR="00F87774" w:rsidRPr="00711351" w:rsidRDefault="00F87774" w:rsidP="00BC3F3E">
            <w:r w:rsidRPr="00711351">
              <w:t>n</w:t>
            </w:r>
            <w:r w:rsidRPr="00711351">
              <w:rPr>
                <w:vertAlign w:val="subscript"/>
              </w:rPr>
              <w:t>veh</w:t>
            </w:r>
            <w:r w:rsidRPr="00711351">
              <w:t>;</w:t>
            </w:r>
          </w:p>
          <w:p w14:paraId="3833D342" w14:textId="77777777" w:rsidR="00F87774" w:rsidRPr="00711351" w:rsidRDefault="00F87774" w:rsidP="00BC3F3E"/>
        </w:tc>
        <w:tc>
          <w:tcPr>
            <w:tcW w:w="3005" w:type="dxa"/>
            <w:vMerge/>
          </w:tcPr>
          <w:p w14:paraId="373C59F4" w14:textId="77777777" w:rsidR="00F87774" w:rsidRPr="00711351" w:rsidRDefault="00F87774" w:rsidP="00BC3F3E"/>
        </w:tc>
        <w:tc>
          <w:tcPr>
            <w:tcW w:w="1985" w:type="dxa"/>
            <w:vMerge/>
          </w:tcPr>
          <w:p w14:paraId="2153C15B" w14:textId="77777777" w:rsidR="00F87774" w:rsidRPr="00711351" w:rsidRDefault="00F87774" w:rsidP="00BC3F3E"/>
        </w:tc>
      </w:tr>
      <w:tr w:rsidR="00F87774" w:rsidRPr="00950469" w14:paraId="67B6B37D" w14:textId="77777777" w:rsidTr="008A6AB0">
        <w:trPr>
          <w:trHeight w:val="125"/>
        </w:trPr>
        <w:tc>
          <w:tcPr>
            <w:tcW w:w="1473" w:type="dxa"/>
            <w:vMerge/>
          </w:tcPr>
          <w:p w14:paraId="5D990AB7" w14:textId="77777777" w:rsidR="00F87774" w:rsidRPr="00711351" w:rsidRDefault="00F87774" w:rsidP="00BC3F3E">
            <w:pPr>
              <w:jc w:val="center"/>
            </w:pPr>
          </w:p>
        </w:tc>
        <w:tc>
          <w:tcPr>
            <w:tcW w:w="1389" w:type="dxa"/>
          </w:tcPr>
          <w:p w14:paraId="533CE612" w14:textId="77777777" w:rsidR="00F87774" w:rsidRPr="00711351" w:rsidRDefault="00F87774" w:rsidP="00BC3F3E">
            <w:r w:rsidRPr="00711351">
              <w:t>Output step 4</w:t>
            </w:r>
          </w:p>
          <w:p w14:paraId="62532757" w14:textId="77777777" w:rsidR="00F87774" w:rsidRPr="00711351" w:rsidRDefault="00F87774" w:rsidP="00BC3F3E"/>
        </w:tc>
        <w:tc>
          <w:tcPr>
            <w:tcW w:w="1838" w:type="dxa"/>
          </w:tcPr>
          <w:p w14:paraId="2B19168A" w14:textId="77777777" w:rsidR="00F87774" w:rsidRPr="00711351" w:rsidRDefault="00F87774" w:rsidP="00BC3F3E">
            <w:r w:rsidRPr="00711351">
              <w:t>n</w:t>
            </w:r>
            <w:r w:rsidRPr="00711351">
              <w:rPr>
                <w:vertAlign w:val="subscript"/>
              </w:rPr>
              <w:t>veh,L</w:t>
            </w:r>
            <w:r w:rsidRPr="00711351">
              <w:t>;</w:t>
            </w:r>
          </w:p>
          <w:p w14:paraId="7C826F1E" w14:textId="77777777" w:rsidR="00F87774" w:rsidRPr="00711351" w:rsidRDefault="00F87774" w:rsidP="00BC3F3E"/>
        </w:tc>
        <w:tc>
          <w:tcPr>
            <w:tcW w:w="3005" w:type="dxa"/>
            <w:vMerge/>
          </w:tcPr>
          <w:p w14:paraId="32EDBA93" w14:textId="77777777" w:rsidR="00F87774" w:rsidRPr="00711351" w:rsidRDefault="00F87774" w:rsidP="00BC3F3E"/>
        </w:tc>
        <w:tc>
          <w:tcPr>
            <w:tcW w:w="1985" w:type="dxa"/>
            <w:vMerge/>
          </w:tcPr>
          <w:p w14:paraId="651B69CC" w14:textId="77777777" w:rsidR="00F87774" w:rsidRPr="00711351" w:rsidRDefault="00F87774" w:rsidP="00BC3F3E"/>
        </w:tc>
      </w:tr>
      <w:tr w:rsidR="00F87774" w:rsidRPr="00950469" w14:paraId="62EDC60C" w14:textId="77777777" w:rsidTr="008A6AB0">
        <w:trPr>
          <w:trHeight w:val="875"/>
        </w:trPr>
        <w:tc>
          <w:tcPr>
            <w:tcW w:w="1473" w:type="dxa"/>
            <w:vMerge/>
          </w:tcPr>
          <w:p w14:paraId="6710B054" w14:textId="77777777" w:rsidR="00F87774" w:rsidRPr="00711351" w:rsidRDefault="00F87774" w:rsidP="00BC3F3E">
            <w:pPr>
              <w:jc w:val="center"/>
            </w:pPr>
          </w:p>
        </w:tc>
        <w:tc>
          <w:tcPr>
            <w:tcW w:w="1389" w:type="dxa"/>
          </w:tcPr>
          <w:p w14:paraId="06497244" w14:textId="77777777" w:rsidR="00F87774" w:rsidRPr="00711351" w:rsidRDefault="00F87774" w:rsidP="00BC3F3E">
            <w:r w:rsidRPr="00711351">
              <w:t>Output step 8</w:t>
            </w:r>
          </w:p>
          <w:p w14:paraId="4AB155D2" w14:textId="77777777" w:rsidR="00F87774" w:rsidRPr="00711351" w:rsidRDefault="00F87774" w:rsidP="00BC3F3E"/>
        </w:tc>
        <w:tc>
          <w:tcPr>
            <w:tcW w:w="1838" w:type="dxa"/>
          </w:tcPr>
          <w:p w14:paraId="10363F32" w14:textId="77777777" w:rsidR="00F87774" w:rsidRPr="00711351" w:rsidRDefault="00F87774" w:rsidP="00BC3F3E">
            <w:r w:rsidRPr="00711351">
              <w:t>UF</w:t>
            </w:r>
            <w:r w:rsidRPr="00711351">
              <w:rPr>
                <w:vertAlign w:val="subscript"/>
              </w:rPr>
              <w:t>phase,j</w:t>
            </w:r>
            <w:r w:rsidRPr="00711351">
              <w:t>;</w:t>
            </w:r>
          </w:p>
          <w:p w14:paraId="0C2315D8" w14:textId="77777777" w:rsidR="00F87774" w:rsidRPr="00711351" w:rsidRDefault="00F87774" w:rsidP="00BC3F3E">
            <w:pPr>
              <w:ind w:left="708" w:hanging="708"/>
            </w:pPr>
          </w:p>
        </w:tc>
        <w:tc>
          <w:tcPr>
            <w:tcW w:w="3005" w:type="dxa"/>
            <w:vMerge/>
          </w:tcPr>
          <w:p w14:paraId="3909A72E" w14:textId="77777777" w:rsidR="00F87774" w:rsidRPr="00711351" w:rsidRDefault="00F87774" w:rsidP="00BC3F3E"/>
        </w:tc>
        <w:tc>
          <w:tcPr>
            <w:tcW w:w="1985" w:type="dxa"/>
            <w:vMerge/>
          </w:tcPr>
          <w:p w14:paraId="425F73E4" w14:textId="77777777" w:rsidR="00F87774" w:rsidRPr="00711351" w:rsidRDefault="00F87774" w:rsidP="00BC3F3E"/>
        </w:tc>
      </w:tr>
      <w:tr w:rsidR="00F87774" w:rsidRPr="00950469" w14:paraId="4E0715CA" w14:textId="77777777" w:rsidTr="008A6AB0">
        <w:trPr>
          <w:trHeight w:val="1736"/>
        </w:trPr>
        <w:tc>
          <w:tcPr>
            <w:tcW w:w="1473" w:type="dxa"/>
            <w:vMerge w:val="restart"/>
          </w:tcPr>
          <w:p w14:paraId="56D39A7E" w14:textId="77777777" w:rsidR="00F87774" w:rsidRPr="00711351" w:rsidRDefault="00F87774" w:rsidP="00BC3F3E">
            <w:pPr>
              <w:jc w:val="center"/>
            </w:pPr>
            <w:r w:rsidRPr="00711351">
              <w:t>10</w:t>
            </w:r>
          </w:p>
        </w:tc>
        <w:tc>
          <w:tcPr>
            <w:tcW w:w="1389" w:type="dxa"/>
          </w:tcPr>
          <w:p w14:paraId="0EDAAF57" w14:textId="77777777" w:rsidR="00F87774" w:rsidRPr="00711351" w:rsidRDefault="00F87774" w:rsidP="00BC3F3E">
            <w:r w:rsidRPr="00711351">
              <w:t>Output step 1</w:t>
            </w:r>
          </w:p>
          <w:p w14:paraId="76854EBB" w14:textId="77777777" w:rsidR="00F87774" w:rsidRPr="00711351" w:rsidRDefault="00F87774" w:rsidP="00BC3F3E"/>
          <w:p w14:paraId="732A49A0" w14:textId="77777777" w:rsidR="00F87774" w:rsidRPr="00711351" w:rsidRDefault="00F87774" w:rsidP="00BC3F3E"/>
        </w:tc>
        <w:tc>
          <w:tcPr>
            <w:tcW w:w="1838" w:type="dxa"/>
          </w:tcPr>
          <w:p w14:paraId="38577C55" w14:textId="77777777" w:rsidR="00F87774" w:rsidRPr="00711351" w:rsidRDefault="00F87774" w:rsidP="00BC3F3E">
            <w:r w:rsidRPr="00711351">
              <w:t>M</w:t>
            </w:r>
            <w:r w:rsidRPr="00711351">
              <w:rPr>
                <w:vertAlign w:val="subscript"/>
              </w:rPr>
              <w:t>CO2,CD,j</w:t>
            </w:r>
            <w:r w:rsidRPr="00711351">
              <w:t>, g/km;</w:t>
            </w:r>
          </w:p>
          <w:p w14:paraId="0F499070" w14:textId="77777777" w:rsidR="00F87774" w:rsidRPr="00711351" w:rsidRDefault="00F87774" w:rsidP="00BC3F3E">
            <w:r w:rsidRPr="00711351">
              <w:t>K</w:t>
            </w:r>
            <w:r w:rsidRPr="00711351">
              <w:rPr>
                <w:vertAlign w:val="subscript"/>
              </w:rPr>
              <w:t>CO2</w:t>
            </w:r>
            <w:r w:rsidRPr="00711351">
              <w:t>, (g/km)/(Wh/km);</w:t>
            </w:r>
          </w:p>
          <w:p w14:paraId="1436DE13" w14:textId="77777777" w:rsidR="00F87774" w:rsidRPr="00E420A2" w:rsidRDefault="00F87774" w:rsidP="00BC3F3E">
            <w:pPr>
              <w:ind w:left="708" w:hanging="708"/>
            </w:pPr>
            <w:r w:rsidRPr="00711351">
              <w:t>Δ</w:t>
            </w:r>
            <w:r w:rsidRPr="00E420A2">
              <w:t>E</w:t>
            </w:r>
            <w:r w:rsidRPr="00E420A2">
              <w:rPr>
                <w:vertAlign w:val="subscript"/>
              </w:rPr>
              <w:t>REESS,j</w:t>
            </w:r>
            <w:r w:rsidRPr="00E420A2">
              <w:t>, Wh;</w:t>
            </w:r>
          </w:p>
          <w:p w14:paraId="17F23A06" w14:textId="77777777" w:rsidR="00F87774" w:rsidRPr="00E420A2" w:rsidRDefault="00F87774" w:rsidP="00BC3F3E">
            <w:pPr>
              <w:ind w:left="1416" w:hanging="1416"/>
            </w:pPr>
            <w:r w:rsidRPr="00E420A2">
              <w:t>d</w:t>
            </w:r>
            <w:r w:rsidRPr="00E420A2">
              <w:rPr>
                <w:vertAlign w:val="subscript"/>
              </w:rPr>
              <w:t>j</w:t>
            </w:r>
            <w:r w:rsidRPr="00E420A2">
              <w:t>, km;</w:t>
            </w:r>
          </w:p>
          <w:p w14:paraId="42A8B7B8" w14:textId="77777777" w:rsidR="00F87774" w:rsidRPr="00E420A2" w:rsidRDefault="00F87774" w:rsidP="00BC3F3E">
            <w:r w:rsidRPr="00E420A2">
              <w:t>n</w:t>
            </w:r>
            <w:r w:rsidRPr="00E420A2">
              <w:rPr>
                <w:vertAlign w:val="subscript"/>
              </w:rPr>
              <w:t>veh</w:t>
            </w:r>
            <w:r w:rsidRPr="00E420A2">
              <w:t>;</w:t>
            </w:r>
          </w:p>
          <w:p w14:paraId="5D9CE8E1" w14:textId="77777777" w:rsidR="00F87774" w:rsidRPr="00E420A2" w:rsidRDefault="00F87774" w:rsidP="00BC3F3E">
            <w:r w:rsidRPr="00E420A2">
              <w:t>n</w:t>
            </w:r>
            <w:r w:rsidRPr="00E420A2">
              <w:rPr>
                <w:vertAlign w:val="subscript"/>
              </w:rPr>
              <w:t>veh,L</w:t>
            </w:r>
            <w:r w:rsidRPr="00E420A2">
              <w:t>;</w:t>
            </w:r>
          </w:p>
          <w:p w14:paraId="679EF42D" w14:textId="77777777" w:rsidR="00F87774" w:rsidRPr="00E420A2" w:rsidRDefault="00F87774" w:rsidP="00BC3F3E">
            <w:r w:rsidRPr="00E420A2">
              <w:t>UF</w:t>
            </w:r>
            <w:r w:rsidRPr="00E420A2">
              <w:rPr>
                <w:vertAlign w:val="subscript"/>
              </w:rPr>
              <w:t>phase,j</w:t>
            </w:r>
            <w:r w:rsidRPr="00E420A2">
              <w:t>.</w:t>
            </w:r>
          </w:p>
          <w:p w14:paraId="580A4687" w14:textId="77777777" w:rsidR="00F87774" w:rsidRPr="00E420A2" w:rsidRDefault="00F87774" w:rsidP="00BC3F3E">
            <w:pPr>
              <w:ind w:left="1416" w:hanging="1416"/>
            </w:pPr>
          </w:p>
        </w:tc>
        <w:tc>
          <w:tcPr>
            <w:tcW w:w="3005" w:type="dxa"/>
            <w:vMerge w:val="restart"/>
          </w:tcPr>
          <w:p w14:paraId="1D407D44" w14:textId="77777777" w:rsidR="00F87774" w:rsidRPr="00E420A2" w:rsidRDefault="00F87774" w:rsidP="00BC3F3E">
            <w:r w:rsidRPr="00E420A2">
              <w:t>Calculation of the charge-depleting CO</w:t>
            </w:r>
            <w:r w:rsidRPr="00E420A2">
              <w:rPr>
                <w:vertAlign w:val="subscript"/>
              </w:rPr>
              <w:t>2</w:t>
            </w:r>
            <w:r w:rsidRPr="00E420A2">
              <w:t xml:space="preserve"> emission according to paragraph 4.1.2. of this annex. </w:t>
            </w:r>
          </w:p>
          <w:p w14:paraId="4E125379" w14:textId="77777777" w:rsidR="00F87774" w:rsidRPr="00E420A2" w:rsidRDefault="00F87774" w:rsidP="00BC3F3E"/>
          <w:p w14:paraId="30192485" w14:textId="77777777" w:rsidR="00F87774" w:rsidRPr="00E420A2" w:rsidRDefault="00F87774" w:rsidP="00BC3F3E">
            <w:r w:rsidRPr="00E420A2">
              <w:t>In the case that the interpolation method is applied, n</w:t>
            </w:r>
            <w:r w:rsidRPr="00E420A2">
              <w:rPr>
                <w:vertAlign w:val="subscript"/>
              </w:rPr>
              <w:t>veh,L</w:t>
            </w:r>
            <w:r w:rsidRPr="00E420A2">
              <w:t xml:space="preserve"> cycles shall be used. With reference to paragraph 4.1.2. of this annex, the confirmation cycle shall be corrected according to Appendix 2 to this annex.</w:t>
            </w:r>
          </w:p>
          <w:p w14:paraId="4F9ADACE" w14:textId="77777777" w:rsidR="00F87774" w:rsidRPr="00E420A2" w:rsidRDefault="00F87774" w:rsidP="00BC3F3E"/>
          <w:p w14:paraId="02C8FE89" w14:textId="77777777" w:rsidR="00F87774" w:rsidRPr="00E420A2" w:rsidRDefault="00F87774" w:rsidP="00BC3F3E">
            <w:r w:rsidRPr="00E420A2">
              <w:t>Output is available for each test.</w:t>
            </w:r>
          </w:p>
          <w:p w14:paraId="73D97E3F" w14:textId="77777777" w:rsidR="00F87774" w:rsidRPr="00E420A2" w:rsidRDefault="00F87774" w:rsidP="00BC3F3E"/>
        </w:tc>
        <w:tc>
          <w:tcPr>
            <w:tcW w:w="1985" w:type="dxa"/>
            <w:vMerge w:val="restart"/>
          </w:tcPr>
          <w:p w14:paraId="79CD24BB" w14:textId="77777777" w:rsidR="00F87774" w:rsidRPr="00711351" w:rsidRDefault="00F87774" w:rsidP="00BC3F3E">
            <w:r w:rsidRPr="00711351">
              <w:t>M</w:t>
            </w:r>
            <w:r w:rsidRPr="00711351">
              <w:rPr>
                <w:vertAlign w:val="subscript"/>
              </w:rPr>
              <w:t>CO2,CD</w:t>
            </w:r>
            <w:r w:rsidRPr="00711351">
              <w:t>, g/km;</w:t>
            </w:r>
          </w:p>
        </w:tc>
      </w:tr>
      <w:tr w:rsidR="00F87774" w:rsidRPr="00950469" w14:paraId="4F895420" w14:textId="77777777" w:rsidTr="008A6AB0">
        <w:trPr>
          <w:trHeight w:val="56"/>
        </w:trPr>
        <w:tc>
          <w:tcPr>
            <w:tcW w:w="1473" w:type="dxa"/>
            <w:vMerge/>
          </w:tcPr>
          <w:p w14:paraId="00DBC9F7" w14:textId="77777777" w:rsidR="00F87774" w:rsidRPr="00711351" w:rsidRDefault="00F87774" w:rsidP="00BC3F3E">
            <w:pPr>
              <w:jc w:val="center"/>
            </w:pPr>
          </w:p>
        </w:tc>
        <w:tc>
          <w:tcPr>
            <w:tcW w:w="1389" w:type="dxa"/>
          </w:tcPr>
          <w:p w14:paraId="0ADFCB92" w14:textId="77777777" w:rsidR="00F87774" w:rsidRPr="00711351" w:rsidRDefault="00F87774" w:rsidP="00BC3F3E">
            <w:r w:rsidRPr="00711351">
              <w:t>Output step 3</w:t>
            </w:r>
          </w:p>
          <w:p w14:paraId="4691546A" w14:textId="77777777" w:rsidR="00F87774" w:rsidRPr="00711351" w:rsidRDefault="00F87774" w:rsidP="00BC3F3E"/>
        </w:tc>
        <w:tc>
          <w:tcPr>
            <w:tcW w:w="1838" w:type="dxa"/>
          </w:tcPr>
          <w:p w14:paraId="50604A93" w14:textId="77777777" w:rsidR="00F87774" w:rsidRPr="00711351" w:rsidRDefault="00F87774" w:rsidP="00BC3F3E">
            <w:pPr>
              <w:ind w:left="1416" w:hanging="1416"/>
              <w:rPr>
                <w:lang w:val="de-DE"/>
              </w:rPr>
            </w:pPr>
            <w:r w:rsidRPr="00711351">
              <w:rPr>
                <w:lang w:val="de-DE"/>
              </w:rPr>
              <w:t>d</w:t>
            </w:r>
            <w:r w:rsidRPr="00711351">
              <w:rPr>
                <w:vertAlign w:val="subscript"/>
                <w:lang w:val="de-DE"/>
              </w:rPr>
              <w:t>j</w:t>
            </w:r>
            <w:r w:rsidRPr="00711351">
              <w:rPr>
                <w:lang w:val="de-DE"/>
              </w:rPr>
              <w:t>, km;</w:t>
            </w:r>
          </w:p>
          <w:p w14:paraId="1919C651" w14:textId="77777777" w:rsidR="00F87774" w:rsidRPr="00711351" w:rsidRDefault="00F87774" w:rsidP="00BC3F3E"/>
        </w:tc>
        <w:tc>
          <w:tcPr>
            <w:tcW w:w="3005" w:type="dxa"/>
            <w:vMerge/>
          </w:tcPr>
          <w:p w14:paraId="0CD9CDE5" w14:textId="77777777" w:rsidR="00F87774" w:rsidRPr="00711351" w:rsidRDefault="00F87774" w:rsidP="00BC3F3E"/>
        </w:tc>
        <w:tc>
          <w:tcPr>
            <w:tcW w:w="1985" w:type="dxa"/>
            <w:vMerge/>
          </w:tcPr>
          <w:p w14:paraId="1ABC9413" w14:textId="77777777" w:rsidR="00F87774" w:rsidRPr="00711351" w:rsidRDefault="00F87774" w:rsidP="00BC3F3E"/>
        </w:tc>
      </w:tr>
      <w:tr w:rsidR="00F87774" w:rsidRPr="00950469" w14:paraId="42160B52" w14:textId="77777777" w:rsidTr="008A6AB0">
        <w:trPr>
          <w:trHeight w:val="62"/>
        </w:trPr>
        <w:tc>
          <w:tcPr>
            <w:tcW w:w="1473" w:type="dxa"/>
            <w:vMerge/>
          </w:tcPr>
          <w:p w14:paraId="626D2471" w14:textId="77777777" w:rsidR="00F87774" w:rsidRPr="00711351" w:rsidRDefault="00F87774" w:rsidP="00BC3F3E">
            <w:pPr>
              <w:jc w:val="center"/>
            </w:pPr>
          </w:p>
        </w:tc>
        <w:tc>
          <w:tcPr>
            <w:tcW w:w="1389" w:type="dxa"/>
          </w:tcPr>
          <w:p w14:paraId="101BF492" w14:textId="77777777" w:rsidR="00F87774" w:rsidRPr="00711351" w:rsidRDefault="00F87774" w:rsidP="00BC3F3E">
            <w:r w:rsidRPr="00711351">
              <w:t>Output step 4</w:t>
            </w:r>
          </w:p>
          <w:p w14:paraId="1B823FA3" w14:textId="77777777" w:rsidR="00F87774" w:rsidRPr="00711351" w:rsidRDefault="00F87774" w:rsidP="00BC3F3E"/>
        </w:tc>
        <w:tc>
          <w:tcPr>
            <w:tcW w:w="1838" w:type="dxa"/>
          </w:tcPr>
          <w:p w14:paraId="6ED00556" w14:textId="77777777" w:rsidR="00F87774" w:rsidRPr="00711351" w:rsidRDefault="00F87774" w:rsidP="00BC3F3E">
            <w:pPr>
              <w:rPr>
                <w:lang w:val="de-DE"/>
              </w:rPr>
            </w:pPr>
            <w:r w:rsidRPr="00711351">
              <w:rPr>
                <w:lang w:val="de-DE"/>
              </w:rPr>
              <w:t>n</w:t>
            </w:r>
            <w:r w:rsidRPr="00711351">
              <w:rPr>
                <w:vertAlign w:val="subscript"/>
                <w:lang w:val="de-DE"/>
              </w:rPr>
              <w:t>veh</w:t>
            </w:r>
            <w:r w:rsidRPr="00711351">
              <w:rPr>
                <w:lang w:val="de-DE"/>
              </w:rPr>
              <w:t>;</w:t>
            </w:r>
          </w:p>
          <w:p w14:paraId="3D69AC21" w14:textId="77777777" w:rsidR="00F87774" w:rsidRPr="00711351" w:rsidRDefault="00F87774" w:rsidP="00BC3F3E"/>
        </w:tc>
        <w:tc>
          <w:tcPr>
            <w:tcW w:w="3005" w:type="dxa"/>
            <w:vMerge/>
          </w:tcPr>
          <w:p w14:paraId="19FD3972" w14:textId="77777777" w:rsidR="00F87774" w:rsidRPr="00711351" w:rsidRDefault="00F87774" w:rsidP="00BC3F3E"/>
        </w:tc>
        <w:tc>
          <w:tcPr>
            <w:tcW w:w="1985" w:type="dxa"/>
            <w:vMerge/>
          </w:tcPr>
          <w:p w14:paraId="22917A85" w14:textId="77777777" w:rsidR="00F87774" w:rsidRPr="00711351" w:rsidRDefault="00F87774" w:rsidP="00BC3F3E"/>
        </w:tc>
      </w:tr>
      <w:tr w:rsidR="00F87774" w:rsidRPr="00950469" w14:paraId="7C28B413" w14:textId="77777777" w:rsidTr="008A6AB0">
        <w:trPr>
          <w:trHeight w:val="829"/>
        </w:trPr>
        <w:tc>
          <w:tcPr>
            <w:tcW w:w="1473" w:type="dxa"/>
            <w:vMerge/>
          </w:tcPr>
          <w:p w14:paraId="62BD1BCF" w14:textId="77777777" w:rsidR="00F87774" w:rsidRPr="00711351" w:rsidRDefault="00F87774" w:rsidP="00BC3F3E">
            <w:pPr>
              <w:jc w:val="center"/>
            </w:pPr>
          </w:p>
        </w:tc>
        <w:tc>
          <w:tcPr>
            <w:tcW w:w="1389" w:type="dxa"/>
          </w:tcPr>
          <w:p w14:paraId="0BE0B7EF" w14:textId="77777777" w:rsidR="00F87774" w:rsidRPr="00711351" w:rsidRDefault="00F87774" w:rsidP="00BC3F3E">
            <w:r w:rsidRPr="00711351">
              <w:t>Output step 8</w:t>
            </w:r>
          </w:p>
          <w:p w14:paraId="46FCF63C" w14:textId="77777777" w:rsidR="00F87774" w:rsidRPr="00711351" w:rsidRDefault="00F87774" w:rsidP="00BC3F3E"/>
        </w:tc>
        <w:tc>
          <w:tcPr>
            <w:tcW w:w="1838" w:type="dxa"/>
          </w:tcPr>
          <w:p w14:paraId="717F2E4A" w14:textId="77777777" w:rsidR="00F87774" w:rsidRPr="00711351" w:rsidRDefault="00F87774" w:rsidP="00BC3F3E">
            <w:pPr>
              <w:rPr>
                <w:lang w:val="de-DE"/>
              </w:rPr>
            </w:pPr>
            <w:r w:rsidRPr="00711351">
              <w:rPr>
                <w:lang w:val="de-DE"/>
              </w:rPr>
              <w:t>n</w:t>
            </w:r>
            <w:r w:rsidRPr="00711351">
              <w:rPr>
                <w:vertAlign w:val="subscript"/>
                <w:lang w:val="de-DE"/>
              </w:rPr>
              <w:t>veh,L</w:t>
            </w:r>
            <w:r w:rsidRPr="00711351">
              <w:rPr>
                <w:lang w:val="de-DE"/>
              </w:rPr>
              <w:t>;</w:t>
            </w:r>
          </w:p>
          <w:p w14:paraId="371FCC90" w14:textId="77777777" w:rsidR="00F87774" w:rsidRPr="00711351" w:rsidRDefault="00F87774" w:rsidP="00BC3F3E">
            <w:r w:rsidRPr="00711351">
              <w:t>UF</w:t>
            </w:r>
            <w:r w:rsidRPr="00711351">
              <w:rPr>
                <w:vertAlign w:val="subscript"/>
              </w:rPr>
              <w:t>phase,j</w:t>
            </w:r>
            <w:r w:rsidRPr="00711351">
              <w:t>.</w:t>
            </w:r>
          </w:p>
          <w:p w14:paraId="59F77791" w14:textId="77777777" w:rsidR="00F87774" w:rsidRPr="00711351" w:rsidRDefault="00F87774" w:rsidP="00BC3F3E"/>
        </w:tc>
        <w:tc>
          <w:tcPr>
            <w:tcW w:w="3005" w:type="dxa"/>
            <w:vMerge/>
          </w:tcPr>
          <w:p w14:paraId="05B2EBEB" w14:textId="77777777" w:rsidR="00F87774" w:rsidRPr="00711351" w:rsidRDefault="00F87774" w:rsidP="00BC3F3E"/>
        </w:tc>
        <w:tc>
          <w:tcPr>
            <w:tcW w:w="1985" w:type="dxa"/>
            <w:vMerge/>
          </w:tcPr>
          <w:p w14:paraId="3C113B9C" w14:textId="77777777" w:rsidR="00F87774" w:rsidRPr="00711351" w:rsidRDefault="00F87774" w:rsidP="00BC3F3E"/>
        </w:tc>
      </w:tr>
      <w:tr w:rsidR="00F87774" w:rsidRPr="00C92DEB" w14:paraId="6E310B57" w14:textId="77777777" w:rsidTr="008A6AB0">
        <w:trPr>
          <w:trHeight w:val="197"/>
        </w:trPr>
        <w:tc>
          <w:tcPr>
            <w:tcW w:w="1473" w:type="dxa"/>
            <w:vMerge w:val="restart"/>
          </w:tcPr>
          <w:p w14:paraId="40912607" w14:textId="77777777" w:rsidR="00F87774" w:rsidRPr="00711351" w:rsidRDefault="00F87774" w:rsidP="00BC3F3E">
            <w:pPr>
              <w:jc w:val="center"/>
            </w:pPr>
            <w:r w:rsidRPr="00711351">
              <w:t>11</w:t>
            </w:r>
          </w:p>
        </w:tc>
        <w:tc>
          <w:tcPr>
            <w:tcW w:w="1389" w:type="dxa"/>
          </w:tcPr>
          <w:p w14:paraId="1B6CAE64" w14:textId="77777777" w:rsidR="00F87774" w:rsidRPr="00711351" w:rsidRDefault="00F87774" w:rsidP="00BC3F3E">
            <w:r w:rsidRPr="00711351">
              <w:t>Output step 1</w:t>
            </w:r>
          </w:p>
          <w:p w14:paraId="336AEF9F" w14:textId="77777777" w:rsidR="00F87774" w:rsidRPr="00711351" w:rsidRDefault="00F87774" w:rsidP="00BC3F3E"/>
        </w:tc>
        <w:tc>
          <w:tcPr>
            <w:tcW w:w="1838" w:type="dxa"/>
          </w:tcPr>
          <w:p w14:paraId="28777091" w14:textId="77777777" w:rsidR="00F87774" w:rsidRPr="0074004F" w:rsidRDefault="00F87774" w:rsidP="00BC3F3E">
            <w:pPr>
              <w:rPr>
                <w:lang w:val="de-CH"/>
              </w:rPr>
            </w:pPr>
            <w:r w:rsidRPr="0074004F">
              <w:rPr>
                <w:lang w:val="de-CH"/>
              </w:rPr>
              <w:t>M</w:t>
            </w:r>
            <w:r w:rsidRPr="0074004F">
              <w:rPr>
                <w:vertAlign w:val="subscript"/>
                <w:lang w:val="de-CH"/>
              </w:rPr>
              <w:t>CO2,CD,j</w:t>
            </w:r>
            <w:r w:rsidRPr="0074004F">
              <w:rPr>
                <w:lang w:val="de-CH"/>
              </w:rPr>
              <w:t>, g/km;</w:t>
            </w:r>
          </w:p>
          <w:p w14:paraId="0926414C" w14:textId="77777777" w:rsidR="00F87774" w:rsidRPr="0074004F" w:rsidRDefault="00F87774" w:rsidP="00BC3F3E">
            <w:pPr>
              <w:rPr>
                <w:lang w:val="de-CH"/>
              </w:rPr>
            </w:pPr>
            <w:r w:rsidRPr="0074004F">
              <w:rPr>
                <w:lang w:val="de-CH"/>
              </w:rPr>
              <w:t>M</w:t>
            </w:r>
            <w:r w:rsidRPr="0074004F">
              <w:rPr>
                <w:vertAlign w:val="subscript"/>
                <w:lang w:val="de-CH"/>
              </w:rPr>
              <w:t>i,CD,j</w:t>
            </w:r>
            <w:r w:rsidRPr="0074004F">
              <w:rPr>
                <w:lang w:val="de-CH"/>
              </w:rPr>
              <w:t>, g/km;</w:t>
            </w:r>
          </w:p>
          <w:p w14:paraId="1BA3B330" w14:textId="77777777" w:rsidR="00F87774" w:rsidRPr="0074004F" w:rsidRDefault="00F87774" w:rsidP="00BC3F3E">
            <w:pPr>
              <w:rPr>
                <w:lang w:val="de-CH"/>
              </w:rPr>
            </w:pPr>
            <w:r w:rsidRPr="0074004F">
              <w:rPr>
                <w:lang w:val="de-CH"/>
              </w:rPr>
              <w:t>K</w:t>
            </w:r>
            <w:r w:rsidRPr="0074004F">
              <w:rPr>
                <w:vertAlign w:val="subscript"/>
                <w:lang w:val="de-CH"/>
              </w:rPr>
              <w:t>CO2</w:t>
            </w:r>
            <w:r w:rsidRPr="0074004F">
              <w:rPr>
                <w:lang w:val="de-CH"/>
              </w:rPr>
              <w:t>, (g/km)/(Wh/km).</w:t>
            </w:r>
          </w:p>
          <w:p w14:paraId="721E0337" w14:textId="77777777" w:rsidR="00F87774" w:rsidRPr="0074004F" w:rsidRDefault="00F87774" w:rsidP="00BC3F3E">
            <w:pPr>
              <w:rPr>
                <w:lang w:val="de-CH"/>
              </w:rPr>
            </w:pPr>
            <w:r w:rsidRPr="0074004F">
              <w:rPr>
                <w:lang w:val="de-CH"/>
              </w:rPr>
              <w:t>n</w:t>
            </w:r>
            <w:r w:rsidRPr="0074004F">
              <w:rPr>
                <w:vertAlign w:val="subscript"/>
                <w:lang w:val="de-CH"/>
              </w:rPr>
              <w:t>veh</w:t>
            </w:r>
            <w:r w:rsidRPr="0074004F">
              <w:rPr>
                <w:lang w:val="de-CH"/>
              </w:rPr>
              <w:t>;</w:t>
            </w:r>
          </w:p>
          <w:p w14:paraId="046E3977" w14:textId="77777777" w:rsidR="00F87774" w:rsidRPr="00711351" w:rsidRDefault="00F87774" w:rsidP="00BC3F3E">
            <w:r w:rsidRPr="00711351">
              <w:t>n</w:t>
            </w:r>
            <w:r w:rsidRPr="00711351">
              <w:rPr>
                <w:vertAlign w:val="subscript"/>
              </w:rPr>
              <w:t>veh,L</w:t>
            </w:r>
            <w:r w:rsidRPr="00711351">
              <w:t>;</w:t>
            </w:r>
          </w:p>
          <w:p w14:paraId="139F2DAD" w14:textId="77777777" w:rsidR="00F87774" w:rsidRPr="00711351" w:rsidRDefault="00F87774" w:rsidP="00BC3F3E">
            <w:r w:rsidRPr="00711351">
              <w:t>UF</w:t>
            </w:r>
            <w:r w:rsidRPr="00711351">
              <w:rPr>
                <w:vertAlign w:val="subscript"/>
              </w:rPr>
              <w:t>phase,j</w:t>
            </w:r>
            <w:r w:rsidRPr="00711351">
              <w:t>;</w:t>
            </w:r>
          </w:p>
          <w:p w14:paraId="5CA7F61A" w14:textId="77777777" w:rsidR="00F87774" w:rsidRPr="00711351" w:rsidRDefault="00F87774" w:rsidP="00BC3F3E"/>
        </w:tc>
        <w:tc>
          <w:tcPr>
            <w:tcW w:w="3005" w:type="dxa"/>
            <w:vMerge w:val="restart"/>
          </w:tcPr>
          <w:p w14:paraId="32991C63" w14:textId="77777777" w:rsidR="00F87774" w:rsidRPr="00E420A2" w:rsidRDefault="00F87774" w:rsidP="00BC3F3E">
            <w:r w:rsidRPr="00E420A2">
              <w:t>Calculation of the charge-depleting fuel consumption and fuel efficiency according to paragraph 4.2.2. of this annex.</w:t>
            </w:r>
          </w:p>
          <w:p w14:paraId="36E2CCBF" w14:textId="77777777" w:rsidR="00F87774" w:rsidRPr="00E420A2" w:rsidRDefault="00F87774" w:rsidP="00BC3F3E"/>
          <w:p w14:paraId="35D57981" w14:textId="77777777" w:rsidR="00F87774" w:rsidRPr="00E420A2" w:rsidRDefault="00F87774" w:rsidP="00BC3F3E">
            <w:r w:rsidRPr="00E420A2">
              <w:t>In the case that the interpolation method is applied, n</w:t>
            </w:r>
            <w:r w:rsidRPr="00E420A2">
              <w:rPr>
                <w:vertAlign w:val="subscript"/>
              </w:rPr>
              <w:t>veh,L</w:t>
            </w:r>
            <w:r w:rsidRPr="00E420A2">
              <w:t xml:space="preserve"> cycles shall be used. With reference to paragraph 4.1.2. of this annex, M</w:t>
            </w:r>
            <w:r w:rsidRPr="00E420A2">
              <w:rPr>
                <w:vertAlign w:val="subscript"/>
              </w:rPr>
              <w:t>CO2,CD,j</w:t>
            </w:r>
            <w:r w:rsidRPr="00E420A2">
              <w:t xml:space="preserve"> of the confirmation cycle shall be corrected according to Appendix 2 to this annex. </w:t>
            </w:r>
          </w:p>
          <w:p w14:paraId="59A31397" w14:textId="77777777" w:rsidR="00F87774" w:rsidRPr="00E420A2" w:rsidRDefault="00F87774" w:rsidP="00BC3F3E">
            <w:r w:rsidRPr="00E420A2">
              <w:t>For Level 1A, the phase-specific fuel consumption FC</w:t>
            </w:r>
            <w:r w:rsidRPr="00E420A2">
              <w:rPr>
                <w:vertAlign w:val="subscript"/>
              </w:rPr>
              <w:t>CD,j</w:t>
            </w:r>
            <w:r w:rsidRPr="00E420A2">
              <w:t xml:space="preserve"> shall be calculated using the corrected CO</w:t>
            </w:r>
            <w:r w:rsidRPr="00E420A2">
              <w:rPr>
                <w:vertAlign w:val="subscript"/>
              </w:rPr>
              <w:t>2</w:t>
            </w:r>
            <w:r w:rsidRPr="00E420A2">
              <w:t xml:space="preserve"> emission according to paragraph 6. of Annex B7.</w:t>
            </w:r>
          </w:p>
          <w:p w14:paraId="60337DDE" w14:textId="77777777" w:rsidR="00F87774" w:rsidRPr="00E420A2" w:rsidRDefault="00F87774" w:rsidP="00BC3F3E"/>
          <w:p w14:paraId="32708AB6" w14:textId="77777777" w:rsidR="00F87774" w:rsidRPr="00E420A2" w:rsidRDefault="00F87774" w:rsidP="00BC3F3E">
            <w:r w:rsidRPr="00E420A2">
              <w:t>Output is available for each test.</w:t>
            </w:r>
          </w:p>
          <w:p w14:paraId="22863286" w14:textId="77777777" w:rsidR="00F87774" w:rsidRPr="00E420A2" w:rsidRDefault="00F87774" w:rsidP="00BC3F3E"/>
        </w:tc>
        <w:tc>
          <w:tcPr>
            <w:tcW w:w="1985" w:type="dxa"/>
            <w:vMerge w:val="restart"/>
          </w:tcPr>
          <w:p w14:paraId="114D0052" w14:textId="77777777" w:rsidR="00F87774" w:rsidRPr="00E420A2" w:rsidRDefault="00F87774" w:rsidP="00BC3F3E">
            <w:pPr>
              <w:rPr>
                <w:lang w:eastAsia="ja-JP"/>
              </w:rPr>
            </w:pPr>
            <w:r w:rsidRPr="00E420A2">
              <w:rPr>
                <w:lang w:eastAsia="ja-JP"/>
              </w:rPr>
              <w:t>For Level 1A,</w:t>
            </w:r>
          </w:p>
          <w:p w14:paraId="521201C2" w14:textId="77777777" w:rsidR="00F87774" w:rsidRPr="00E420A2" w:rsidRDefault="00F87774" w:rsidP="00BC3F3E">
            <w:pPr>
              <w:rPr>
                <w:vertAlign w:val="subscript"/>
              </w:rPr>
            </w:pPr>
            <w:r w:rsidRPr="00E420A2">
              <w:t>FC</w:t>
            </w:r>
            <w:r w:rsidRPr="00E420A2">
              <w:rPr>
                <w:vertAlign w:val="subscript"/>
              </w:rPr>
              <w:t>CD,j</w:t>
            </w:r>
            <w:r w:rsidRPr="00E420A2">
              <w:t>, l/100 km;</w:t>
            </w:r>
          </w:p>
          <w:p w14:paraId="17DA639E" w14:textId="77777777" w:rsidR="00F87774" w:rsidRPr="00E420A2" w:rsidRDefault="00F87774" w:rsidP="00BC3F3E">
            <w:r w:rsidRPr="00E420A2">
              <w:t>FC</w:t>
            </w:r>
            <w:r w:rsidRPr="00E420A2">
              <w:rPr>
                <w:vertAlign w:val="subscript"/>
              </w:rPr>
              <w:t>CD</w:t>
            </w:r>
            <w:r w:rsidRPr="00E420A2">
              <w:t>, l/100 km.</w:t>
            </w:r>
          </w:p>
          <w:p w14:paraId="302C6CB5" w14:textId="77777777" w:rsidR="00F87774" w:rsidRPr="00E420A2" w:rsidRDefault="00F87774" w:rsidP="00BC3F3E"/>
          <w:p w14:paraId="33531A18" w14:textId="77777777" w:rsidR="00F87774" w:rsidRPr="00C26320" w:rsidRDefault="00F87774" w:rsidP="00BC3F3E">
            <w:r w:rsidRPr="00C26320">
              <w:t>For Level 1B,</w:t>
            </w:r>
          </w:p>
          <w:p w14:paraId="161CE95B" w14:textId="77777777" w:rsidR="00F87774" w:rsidRPr="005F5D22" w:rsidRDefault="00F87774" w:rsidP="00BC3F3E">
            <w:r w:rsidRPr="00C26320">
              <w:t>FE</w:t>
            </w:r>
            <w:r w:rsidRPr="00C26320">
              <w:rPr>
                <w:vertAlign w:val="subscript"/>
              </w:rPr>
              <w:t>CD</w:t>
            </w:r>
            <w:r w:rsidRPr="00C26320">
              <w:t>, km/l.</w:t>
            </w:r>
          </w:p>
        </w:tc>
      </w:tr>
      <w:tr w:rsidR="00F87774" w:rsidRPr="00950469" w14:paraId="285BB515" w14:textId="77777777" w:rsidTr="008A6AB0">
        <w:trPr>
          <w:trHeight w:val="71"/>
        </w:trPr>
        <w:tc>
          <w:tcPr>
            <w:tcW w:w="1473" w:type="dxa"/>
            <w:vMerge/>
          </w:tcPr>
          <w:p w14:paraId="6A8D0D27" w14:textId="77777777" w:rsidR="00F87774" w:rsidRPr="005F5D22" w:rsidRDefault="00F87774" w:rsidP="00BC3F3E">
            <w:pPr>
              <w:jc w:val="center"/>
            </w:pPr>
          </w:p>
        </w:tc>
        <w:tc>
          <w:tcPr>
            <w:tcW w:w="1389" w:type="dxa"/>
          </w:tcPr>
          <w:p w14:paraId="403E7772" w14:textId="77777777" w:rsidR="00F87774" w:rsidRPr="00711351" w:rsidRDefault="00F87774" w:rsidP="00BC3F3E">
            <w:r w:rsidRPr="00711351">
              <w:t>Output step 3</w:t>
            </w:r>
          </w:p>
          <w:p w14:paraId="377927EE" w14:textId="77777777" w:rsidR="00F87774" w:rsidRPr="00711351" w:rsidRDefault="00F87774" w:rsidP="00BC3F3E"/>
        </w:tc>
        <w:tc>
          <w:tcPr>
            <w:tcW w:w="1838" w:type="dxa"/>
          </w:tcPr>
          <w:p w14:paraId="3DFDB54B" w14:textId="77777777" w:rsidR="00F87774" w:rsidRPr="00711351" w:rsidRDefault="00F87774" w:rsidP="00BC3F3E">
            <w:pPr>
              <w:rPr>
                <w:lang w:val="de-DE"/>
              </w:rPr>
            </w:pPr>
            <w:r w:rsidRPr="00711351">
              <w:rPr>
                <w:lang w:val="de-DE"/>
              </w:rPr>
              <w:t>n</w:t>
            </w:r>
            <w:r w:rsidRPr="00711351">
              <w:rPr>
                <w:vertAlign w:val="subscript"/>
                <w:lang w:val="de-DE"/>
              </w:rPr>
              <w:t>veh</w:t>
            </w:r>
            <w:r w:rsidRPr="00711351">
              <w:rPr>
                <w:lang w:val="de-DE"/>
              </w:rPr>
              <w:t>;</w:t>
            </w:r>
          </w:p>
          <w:p w14:paraId="4920E44C" w14:textId="77777777" w:rsidR="00F87774" w:rsidRPr="00711351" w:rsidRDefault="00F87774" w:rsidP="00BC3F3E"/>
        </w:tc>
        <w:tc>
          <w:tcPr>
            <w:tcW w:w="3005" w:type="dxa"/>
            <w:vMerge/>
          </w:tcPr>
          <w:p w14:paraId="0DE32096" w14:textId="77777777" w:rsidR="00F87774" w:rsidRPr="00711351" w:rsidRDefault="00F87774" w:rsidP="00BC3F3E"/>
        </w:tc>
        <w:tc>
          <w:tcPr>
            <w:tcW w:w="1985" w:type="dxa"/>
            <w:vMerge/>
          </w:tcPr>
          <w:p w14:paraId="5D65E053" w14:textId="77777777" w:rsidR="00F87774" w:rsidRPr="00711351" w:rsidRDefault="00F87774" w:rsidP="00BC3F3E"/>
        </w:tc>
      </w:tr>
      <w:tr w:rsidR="00F87774" w:rsidRPr="00950469" w14:paraId="1824B732" w14:textId="77777777" w:rsidTr="008A6AB0">
        <w:trPr>
          <w:trHeight w:val="56"/>
        </w:trPr>
        <w:tc>
          <w:tcPr>
            <w:tcW w:w="1473" w:type="dxa"/>
            <w:vMerge/>
          </w:tcPr>
          <w:p w14:paraId="613EB3CE" w14:textId="77777777" w:rsidR="00F87774" w:rsidRPr="00711351" w:rsidRDefault="00F87774" w:rsidP="00BC3F3E">
            <w:pPr>
              <w:jc w:val="center"/>
            </w:pPr>
          </w:p>
        </w:tc>
        <w:tc>
          <w:tcPr>
            <w:tcW w:w="1389" w:type="dxa"/>
          </w:tcPr>
          <w:p w14:paraId="3D84C31F" w14:textId="77777777" w:rsidR="00F87774" w:rsidRPr="00711351" w:rsidRDefault="00F87774" w:rsidP="00BC3F3E">
            <w:r w:rsidRPr="00711351">
              <w:t>Output step 4</w:t>
            </w:r>
          </w:p>
          <w:p w14:paraId="293E5B92" w14:textId="77777777" w:rsidR="00F87774" w:rsidRPr="00711351" w:rsidRDefault="00F87774" w:rsidP="00BC3F3E"/>
        </w:tc>
        <w:tc>
          <w:tcPr>
            <w:tcW w:w="1838" w:type="dxa"/>
          </w:tcPr>
          <w:p w14:paraId="584BCBAD" w14:textId="77777777" w:rsidR="00F87774" w:rsidRPr="00711351" w:rsidRDefault="00F87774" w:rsidP="00BC3F3E">
            <w:r w:rsidRPr="00711351">
              <w:t>n</w:t>
            </w:r>
            <w:r w:rsidRPr="00711351">
              <w:rPr>
                <w:vertAlign w:val="subscript"/>
              </w:rPr>
              <w:t>veh,L</w:t>
            </w:r>
            <w:r w:rsidRPr="00711351">
              <w:t>;</w:t>
            </w:r>
          </w:p>
          <w:p w14:paraId="6ED18B4E" w14:textId="77777777" w:rsidR="00F87774" w:rsidRPr="00711351" w:rsidRDefault="00F87774" w:rsidP="00BC3F3E"/>
        </w:tc>
        <w:tc>
          <w:tcPr>
            <w:tcW w:w="3005" w:type="dxa"/>
            <w:vMerge/>
          </w:tcPr>
          <w:p w14:paraId="77DA18E8" w14:textId="77777777" w:rsidR="00F87774" w:rsidRPr="00711351" w:rsidRDefault="00F87774" w:rsidP="00BC3F3E"/>
        </w:tc>
        <w:tc>
          <w:tcPr>
            <w:tcW w:w="1985" w:type="dxa"/>
            <w:vMerge/>
          </w:tcPr>
          <w:p w14:paraId="04FA79F1" w14:textId="77777777" w:rsidR="00F87774" w:rsidRPr="00711351" w:rsidRDefault="00F87774" w:rsidP="00BC3F3E"/>
        </w:tc>
      </w:tr>
      <w:tr w:rsidR="00F87774" w:rsidRPr="00950469" w14:paraId="7DD67ADA" w14:textId="77777777" w:rsidTr="008A6AB0">
        <w:trPr>
          <w:trHeight w:val="1059"/>
        </w:trPr>
        <w:tc>
          <w:tcPr>
            <w:tcW w:w="1473" w:type="dxa"/>
            <w:vMerge/>
          </w:tcPr>
          <w:p w14:paraId="5394A5D2" w14:textId="77777777" w:rsidR="00F87774" w:rsidRPr="00711351" w:rsidRDefault="00F87774" w:rsidP="00BC3F3E">
            <w:pPr>
              <w:jc w:val="center"/>
            </w:pPr>
          </w:p>
        </w:tc>
        <w:tc>
          <w:tcPr>
            <w:tcW w:w="1389" w:type="dxa"/>
          </w:tcPr>
          <w:p w14:paraId="08AA4D06" w14:textId="77777777" w:rsidR="00F87774" w:rsidRPr="00711351" w:rsidRDefault="00F87774" w:rsidP="00BC3F3E">
            <w:r w:rsidRPr="00711351">
              <w:t>Output step 8</w:t>
            </w:r>
          </w:p>
          <w:p w14:paraId="08598998" w14:textId="77777777" w:rsidR="00F87774" w:rsidRPr="00711351" w:rsidRDefault="00F87774" w:rsidP="00BC3F3E"/>
        </w:tc>
        <w:tc>
          <w:tcPr>
            <w:tcW w:w="1838" w:type="dxa"/>
          </w:tcPr>
          <w:p w14:paraId="6E003859" w14:textId="77777777" w:rsidR="00F87774" w:rsidRPr="00711351" w:rsidRDefault="00F87774" w:rsidP="00BC3F3E">
            <w:r w:rsidRPr="00711351">
              <w:t>UF</w:t>
            </w:r>
            <w:r w:rsidRPr="00711351">
              <w:rPr>
                <w:vertAlign w:val="subscript"/>
              </w:rPr>
              <w:t>phase,j</w:t>
            </w:r>
            <w:r w:rsidRPr="00711351">
              <w:t>;</w:t>
            </w:r>
          </w:p>
          <w:p w14:paraId="197EAE03" w14:textId="77777777" w:rsidR="00F87774" w:rsidRPr="00711351" w:rsidRDefault="00F87774" w:rsidP="00BC3F3E"/>
        </w:tc>
        <w:tc>
          <w:tcPr>
            <w:tcW w:w="3005" w:type="dxa"/>
            <w:vMerge/>
          </w:tcPr>
          <w:p w14:paraId="2BE67059" w14:textId="77777777" w:rsidR="00F87774" w:rsidRPr="00711351" w:rsidRDefault="00F87774" w:rsidP="00BC3F3E"/>
        </w:tc>
        <w:tc>
          <w:tcPr>
            <w:tcW w:w="1985" w:type="dxa"/>
            <w:vMerge/>
          </w:tcPr>
          <w:p w14:paraId="4270D635" w14:textId="77777777" w:rsidR="00F87774" w:rsidRPr="00711351" w:rsidRDefault="00F87774" w:rsidP="00BC3F3E"/>
        </w:tc>
      </w:tr>
      <w:tr w:rsidR="00F87774" w:rsidRPr="00F656E6" w14:paraId="0D5D0F07" w14:textId="77777777" w:rsidTr="008A6AB0">
        <w:tc>
          <w:tcPr>
            <w:tcW w:w="1473" w:type="dxa"/>
          </w:tcPr>
          <w:p w14:paraId="283407F7" w14:textId="77777777" w:rsidR="00F87774" w:rsidRPr="00711351" w:rsidRDefault="00F87774" w:rsidP="00BC3F3E">
            <w:pPr>
              <w:jc w:val="center"/>
            </w:pPr>
            <w:r w:rsidRPr="00711351">
              <w:t>12</w:t>
            </w:r>
          </w:p>
        </w:tc>
        <w:tc>
          <w:tcPr>
            <w:tcW w:w="1389" w:type="dxa"/>
          </w:tcPr>
          <w:p w14:paraId="6F22517D" w14:textId="77777777" w:rsidR="00F87774" w:rsidRPr="00711351" w:rsidRDefault="00F87774" w:rsidP="00BC3F3E">
            <w:r w:rsidRPr="00711351">
              <w:t>Output step 1</w:t>
            </w:r>
          </w:p>
        </w:tc>
        <w:tc>
          <w:tcPr>
            <w:tcW w:w="1838" w:type="dxa"/>
          </w:tcPr>
          <w:p w14:paraId="129D228C" w14:textId="77777777" w:rsidR="00F87774" w:rsidRPr="00E420A2" w:rsidRDefault="00F87774" w:rsidP="00BC3F3E">
            <w:pPr>
              <w:ind w:left="708" w:hanging="708"/>
            </w:pPr>
            <w:r w:rsidRPr="00711351">
              <w:t>Δ</w:t>
            </w:r>
            <w:r w:rsidRPr="00E420A2">
              <w:t>E</w:t>
            </w:r>
            <w:r w:rsidRPr="00E420A2">
              <w:rPr>
                <w:vertAlign w:val="subscript"/>
              </w:rPr>
              <w:t>REESS,j</w:t>
            </w:r>
            <w:r w:rsidRPr="00E420A2">
              <w:t>, Wh;</w:t>
            </w:r>
          </w:p>
          <w:p w14:paraId="31430B55" w14:textId="77777777" w:rsidR="00F87774" w:rsidRPr="00E420A2" w:rsidRDefault="00F87774" w:rsidP="00BC3F3E">
            <w:pPr>
              <w:ind w:left="1416" w:hanging="1416"/>
            </w:pPr>
            <w:r w:rsidRPr="00E420A2">
              <w:t>d</w:t>
            </w:r>
            <w:r w:rsidRPr="00E420A2">
              <w:rPr>
                <w:vertAlign w:val="subscript"/>
              </w:rPr>
              <w:t>j</w:t>
            </w:r>
            <w:r w:rsidRPr="00E420A2">
              <w:t>, km;</w:t>
            </w:r>
          </w:p>
        </w:tc>
        <w:tc>
          <w:tcPr>
            <w:tcW w:w="3005" w:type="dxa"/>
          </w:tcPr>
          <w:p w14:paraId="741697BD" w14:textId="77777777" w:rsidR="00F87774" w:rsidRPr="00E420A2" w:rsidRDefault="00F87774" w:rsidP="00BC3F3E">
            <w:r w:rsidRPr="00E420A2">
              <w:t xml:space="preserve">If applicable, calculation of the electric energy consumption from the first applicable WLTP test cycle as described in </w:t>
            </w:r>
            <w:r>
              <w:t xml:space="preserve">paragraph 2.2. of </w:t>
            </w:r>
            <w:r w:rsidRPr="00E420A2">
              <w:t>Appendix 8 to this annex.</w:t>
            </w:r>
          </w:p>
          <w:p w14:paraId="21C82207" w14:textId="77777777" w:rsidR="00F87774" w:rsidRPr="00E420A2" w:rsidRDefault="00F87774" w:rsidP="00BC3F3E"/>
          <w:p w14:paraId="15CE1D78" w14:textId="77777777" w:rsidR="00F87774" w:rsidRPr="00E420A2" w:rsidRDefault="00F87774" w:rsidP="00BC3F3E">
            <w:r w:rsidRPr="00E420A2">
              <w:t>Output is available for each test.</w:t>
            </w:r>
          </w:p>
          <w:p w14:paraId="1F4D3D8B" w14:textId="77777777" w:rsidR="00F87774" w:rsidRPr="00E420A2" w:rsidRDefault="00F87774" w:rsidP="00BC3F3E"/>
        </w:tc>
        <w:tc>
          <w:tcPr>
            <w:tcW w:w="1985" w:type="dxa"/>
          </w:tcPr>
          <w:p w14:paraId="713EB2C4" w14:textId="77777777" w:rsidR="00F87774" w:rsidRPr="00E420A2" w:rsidRDefault="00F87774" w:rsidP="00BC3F3E">
            <w:r w:rsidRPr="00E420A2">
              <w:t>EC</w:t>
            </w:r>
            <w:r w:rsidRPr="00E420A2">
              <w:rPr>
                <w:vertAlign w:val="subscript"/>
              </w:rPr>
              <w:t>DC,CD,first</w:t>
            </w:r>
            <w:r w:rsidRPr="00E420A2">
              <w:t>, Wh/km</w:t>
            </w:r>
          </w:p>
        </w:tc>
      </w:tr>
      <w:tr w:rsidR="00F87774" w:rsidRPr="00F656E6" w14:paraId="42430B4E" w14:textId="77777777" w:rsidTr="008A6AB0">
        <w:trPr>
          <w:trHeight w:val="278"/>
        </w:trPr>
        <w:tc>
          <w:tcPr>
            <w:tcW w:w="1473" w:type="dxa"/>
            <w:vMerge w:val="restart"/>
          </w:tcPr>
          <w:p w14:paraId="461642E7" w14:textId="77777777" w:rsidR="00F87774" w:rsidRPr="00711351" w:rsidRDefault="00F87774" w:rsidP="00BC3F3E">
            <w:pPr>
              <w:jc w:val="center"/>
            </w:pPr>
            <w:r w:rsidRPr="00711351">
              <w:t>13</w:t>
            </w:r>
          </w:p>
        </w:tc>
        <w:tc>
          <w:tcPr>
            <w:tcW w:w="1389" w:type="dxa"/>
          </w:tcPr>
          <w:p w14:paraId="5F117D12" w14:textId="77777777" w:rsidR="00F87774" w:rsidRPr="00711351" w:rsidRDefault="00F87774" w:rsidP="00BC3F3E">
            <w:r w:rsidRPr="00711351">
              <w:t>Output step 9</w:t>
            </w:r>
          </w:p>
          <w:p w14:paraId="3CF7FD9F" w14:textId="77777777" w:rsidR="00F87774" w:rsidRPr="00711351" w:rsidRDefault="00F87774" w:rsidP="00BC3F3E"/>
        </w:tc>
        <w:tc>
          <w:tcPr>
            <w:tcW w:w="1838" w:type="dxa"/>
          </w:tcPr>
          <w:p w14:paraId="10C98DB0" w14:textId="77777777" w:rsidR="00F87774" w:rsidRPr="00711351" w:rsidRDefault="00F87774" w:rsidP="00BC3F3E">
            <w:r w:rsidRPr="00711351">
              <w:t>EC</w:t>
            </w:r>
            <w:r w:rsidRPr="00711351">
              <w:rPr>
                <w:vertAlign w:val="subscript"/>
              </w:rPr>
              <w:t>AC,CD</w:t>
            </w:r>
            <w:r w:rsidRPr="00711351">
              <w:t>, Wh/km;</w:t>
            </w:r>
          </w:p>
          <w:p w14:paraId="1F4D5302" w14:textId="77777777" w:rsidR="00F87774" w:rsidRPr="00711351" w:rsidRDefault="00F87774" w:rsidP="00BC3F3E"/>
        </w:tc>
        <w:tc>
          <w:tcPr>
            <w:tcW w:w="3005" w:type="dxa"/>
            <w:vMerge w:val="restart"/>
          </w:tcPr>
          <w:p w14:paraId="747644CC" w14:textId="77777777" w:rsidR="00F87774" w:rsidRPr="00E420A2" w:rsidRDefault="00F87774" w:rsidP="00BC3F3E">
            <w:r w:rsidRPr="00E420A2">
              <w:t>Averaging of tests for each vehicle.</w:t>
            </w:r>
          </w:p>
          <w:p w14:paraId="783A347A" w14:textId="77777777" w:rsidR="00F87774" w:rsidRPr="00E420A2" w:rsidRDefault="00F87774" w:rsidP="00BC3F3E"/>
          <w:p w14:paraId="6BFC1B96" w14:textId="77777777" w:rsidR="00F87774" w:rsidRPr="00E420A2" w:rsidRDefault="00F87774" w:rsidP="00BC3F3E">
            <w:r w:rsidRPr="00E420A2">
              <w:t xml:space="preserve">In the case that the interpolation </w:t>
            </w:r>
            <w:r w:rsidRPr="00E420A2">
              <w:rPr>
                <w:lang w:eastAsia="ja-JP"/>
              </w:rPr>
              <w:t>method</w:t>
            </w:r>
            <w:r w:rsidRPr="00E420A2">
              <w:t xml:space="preserve"> is applied, the output is available for each vehicle H, L and, if applicable, M.</w:t>
            </w:r>
          </w:p>
        </w:tc>
        <w:tc>
          <w:tcPr>
            <w:tcW w:w="1985" w:type="dxa"/>
            <w:vMerge w:val="restart"/>
          </w:tcPr>
          <w:p w14:paraId="41BB3FA8" w14:textId="77777777" w:rsidR="00F87774" w:rsidRPr="00E420A2" w:rsidRDefault="00F87774" w:rsidP="00BC3F3E">
            <w:r w:rsidRPr="00E420A2">
              <w:t>If applicable:</w:t>
            </w:r>
          </w:p>
          <w:p w14:paraId="4785D4BE" w14:textId="77777777" w:rsidR="00F87774" w:rsidRPr="00E420A2" w:rsidRDefault="00F87774" w:rsidP="00BC3F3E">
            <w:pPr>
              <w:rPr>
                <w:lang w:eastAsia="ja-JP"/>
              </w:rPr>
            </w:pPr>
            <w:r w:rsidRPr="00E420A2">
              <w:t>EC</w:t>
            </w:r>
            <w:r w:rsidRPr="00E420A2">
              <w:rPr>
                <w:vertAlign w:val="subscript"/>
              </w:rPr>
              <w:t>DC,CD,first,ave</w:t>
            </w:r>
            <w:r w:rsidRPr="00E420A2">
              <w:t>, Wh/km</w:t>
            </w:r>
          </w:p>
          <w:p w14:paraId="743F4627" w14:textId="77777777" w:rsidR="00F87774" w:rsidRPr="00E420A2" w:rsidRDefault="00F87774" w:rsidP="00BC3F3E">
            <w:pPr>
              <w:rPr>
                <w:lang w:eastAsia="ja-JP"/>
              </w:rPr>
            </w:pPr>
          </w:p>
          <w:p w14:paraId="3A732ACC" w14:textId="77777777" w:rsidR="00F87774" w:rsidRPr="00E420A2" w:rsidRDefault="00F87774" w:rsidP="00BC3F3E">
            <w:pPr>
              <w:rPr>
                <w:lang w:eastAsia="ja-JP"/>
              </w:rPr>
            </w:pPr>
            <w:r w:rsidRPr="00E420A2">
              <w:rPr>
                <w:lang w:eastAsia="ja-JP"/>
              </w:rPr>
              <w:t>For Level 1A,</w:t>
            </w:r>
          </w:p>
          <w:p w14:paraId="6F3DABD9" w14:textId="77777777" w:rsidR="00F87774" w:rsidRPr="00E420A2" w:rsidRDefault="00F87774" w:rsidP="00BC3F3E">
            <w:r w:rsidRPr="00E420A2">
              <w:t>EC</w:t>
            </w:r>
            <w:r w:rsidRPr="00E420A2">
              <w:rPr>
                <w:vertAlign w:val="subscript"/>
              </w:rPr>
              <w:t>AC,CD,ave</w:t>
            </w:r>
            <w:r w:rsidRPr="00E420A2">
              <w:t>, Wh/km;</w:t>
            </w:r>
          </w:p>
          <w:p w14:paraId="2BF69892" w14:textId="77777777" w:rsidR="00F87774" w:rsidRPr="00082961" w:rsidRDefault="00F87774" w:rsidP="00BC3F3E">
            <w:pPr>
              <w:rPr>
                <w:lang w:val="it-IT"/>
              </w:rPr>
            </w:pPr>
            <w:r w:rsidRPr="00082961">
              <w:rPr>
                <w:lang w:val="it-IT"/>
              </w:rPr>
              <w:t>M</w:t>
            </w:r>
            <w:r w:rsidRPr="00082961">
              <w:rPr>
                <w:vertAlign w:val="subscript"/>
                <w:lang w:val="it-IT"/>
              </w:rPr>
              <w:t>CO2,CD,ave</w:t>
            </w:r>
            <w:r w:rsidRPr="00082961">
              <w:rPr>
                <w:lang w:val="it-IT"/>
              </w:rPr>
              <w:t>, g/km;</w:t>
            </w:r>
          </w:p>
          <w:p w14:paraId="2E47F2E1" w14:textId="77777777" w:rsidR="00F87774" w:rsidRPr="00E420A2" w:rsidRDefault="00F87774" w:rsidP="00BC3F3E">
            <w:r w:rsidRPr="00E420A2">
              <w:t>FC</w:t>
            </w:r>
            <w:r w:rsidRPr="00E420A2">
              <w:rPr>
                <w:vertAlign w:val="subscript"/>
              </w:rPr>
              <w:t>CD,ave</w:t>
            </w:r>
            <w:r w:rsidRPr="00E420A2">
              <w:t xml:space="preserve">, l/100 km; </w:t>
            </w:r>
          </w:p>
          <w:p w14:paraId="193D736A" w14:textId="77777777" w:rsidR="00F87774" w:rsidRPr="00E420A2" w:rsidRDefault="00F87774" w:rsidP="00BC3F3E"/>
          <w:p w14:paraId="65815C88" w14:textId="77777777" w:rsidR="00F87774" w:rsidRPr="00C26320" w:rsidRDefault="00F87774" w:rsidP="00BC3F3E">
            <w:r w:rsidRPr="00C26320">
              <w:t>For Level 1B,</w:t>
            </w:r>
          </w:p>
          <w:p w14:paraId="2EC7C1FF" w14:textId="77777777" w:rsidR="00F87774" w:rsidRPr="00C26320" w:rsidRDefault="00F87774" w:rsidP="00BC3F3E">
            <w:r w:rsidRPr="00C26320">
              <w:t>FE</w:t>
            </w:r>
            <w:r w:rsidRPr="00C26320">
              <w:rPr>
                <w:vertAlign w:val="subscript"/>
              </w:rPr>
              <w:t>CD,ave</w:t>
            </w:r>
            <w:r w:rsidRPr="00C26320">
              <w:t>, km/l.</w:t>
            </w:r>
          </w:p>
          <w:p w14:paraId="406A1F64" w14:textId="77777777" w:rsidR="00F87774" w:rsidRPr="00E420A2" w:rsidRDefault="00F87774" w:rsidP="00BC3F3E"/>
        </w:tc>
      </w:tr>
      <w:tr w:rsidR="00F87774" w:rsidRPr="00950469" w14:paraId="17E37047" w14:textId="77777777" w:rsidTr="008A6AB0">
        <w:trPr>
          <w:trHeight w:val="276"/>
        </w:trPr>
        <w:tc>
          <w:tcPr>
            <w:tcW w:w="1473" w:type="dxa"/>
            <w:vMerge/>
          </w:tcPr>
          <w:p w14:paraId="21159038" w14:textId="77777777" w:rsidR="00F87774" w:rsidRPr="00551E27" w:rsidRDefault="00F87774" w:rsidP="00BC3F3E">
            <w:pPr>
              <w:jc w:val="center"/>
            </w:pPr>
          </w:p>
        </w:tc>
        <w:tc>
          <w:tcPr>
            <w:tcW w:w="1389" w:type="dxa"/>
          </w:tcPr>
          <w:p w14:paraId="534A88DD" w14:textId="77777777" w:rsidR="00F87774" w:rsidRPr="00711351" w:rsidRDefault="00F87774" w:rsidP="00BC3F3E">
            <w:r w:rsidRPr="00711351">
              <w:t>Output step 10</w:t>
            </w:r>
          </w:p>
          <w:p w14:paraId="6D715BED" w14:textId="77777777" w:rsidR="00F87774" w:rsidRPr="00711351" w:rsidRDefault="00F87774" w:rsidP="00BC3F3E"/>
        </w:tc>
        <w:tc>
          <w:tcPr>
            <w:tcW w:w="1838" w:type="dxa"/>
          </w:tcPr>
          <w:p w14:paraId="30E0848A" w14:textId="77777777" w:rsidR="00F87774" w:rsidRPr="00711351" w:rsidRDefault="00F87774" w:rsidP="00BC3F3E">
            <w:r w:rsidRPr="00711351">
              <w:t>M</w:t>
            </w:r>
            <w:r w:rsidRPr="00711351">
              <w:rPr>
                <w:vertAlign w:val="subscript"/>
              </w:rPr>
              <w:t>CO2,CD</w:t>
            </w:r>
            <w:r w:rsidRPr="00711351">
              <w:t>, g/km;</w:t>
            </w:r>
          </w:p>
          <w:p w14:paraId="30497C46" w14:textId="77777777" w:rsidR="00F87774" w:rsidRPr="00711351" w:rsidRDefault="00F87774" w:rsidP="00BC3F3E"/>
        </w:tc>
        <w:tc>
          <w:tcPr>
            <w:tcW w:w="3005" w:type="dxa"/>
            <w:vMerge/>
          </w:tcPr>
          <w:p w14:paraId="0E31509D" w14:textId="77777777" w:rsidR="00F87774" w:rsidRPr="00711351" w:rsidRDefault="00F87774" w:rsidP="00BC3F3E"/>
        </w:tc>
        <w:tc>
          <w:tcPr>
            <w:tcW w:w="1985" w:type="dxa"/>
            <w:vMerge/>
          </w:tcPr>
          <w:p w14:paraId="14EE5FF1" w14:textId="77777777" w:rsidR="00F87774" w:rsidRPr="00711351" w:rsidRDefault="00F87774" w:rsidP="00BC3F3E"/>
        </w:tc>
      </w:tr>
      <w:tr w:rsidR="00F87774" w:rsidRPr="00F656E6" w14:paraId="332BAE5A" w14:textId="77777777" w:rsidTr="008A6AB0">
        <w:trPr>
          <w:trHeight w:val="276"/>
        </w:trPr>
        <w:tc>
          <w:tcPr>
            <w:tcW w:w="1473" w:type="dxa"/>
            <w:vMerge/>
          </w:tcPr>
          <w:p w14:paraId="0B571176" w14:textId="77777777" w:rsidR="00F87774" w:rsidRPr="00711351" w:rsidRDefault="00F87774" w:rsidP="00BC3F3E">
            <w:pPr>
              <w:jc w:val="center"/>
            </w:pPr>
          </w:p>
        </w:tc>
        <w:tc>
          <w:tcPr>
            <w:tcW w:w="1389" w:type="dxa"/>
          </w:tcPr>
          <w:p w14:paraId="2645A227" w14:textId="77777777" w:rsidR="00F87774" w:rsidRPr="00711351" w:rsidRDefault="00F87774" w:rsidP="00BC3F3E">
            <w:r w:rsidRPr="00711351">
              <w:t>Output step 11</w:t>
            </w:r>
          </w:p>
          <w:p w14:paraId="586A742E" w14:textId="77777777" w:rsidR="00F87774" w:rsidRPr="00711351" w:rsidRDefault="00F87774" w:rsidP="00BC3F3E"/>
        </w:tc>
        <w:tc>
          <w:tcPr>
            <w:tcW w:w="1838" w:type="dxa"/>
          </w:tcPr>
          <w:p w14:paraId="06F7E387" w14:textId="77777777" w:rsidR="00F87774" w:rsidRPr="00E420A2" w:rsidRDefault="00F87774" w:rsidP="00BC3F3E">
            <w:r w:rsidRPr="00E420A2">
              <w:t>FC</w:t>
            </w:r>
            <w:r w:rsidRPr="00E420A2">
              <w:rPr>
                <w:vertAlign w:val="subscript"/>
              </w:rPr>
              <w:t>CD</w:t>
            </w:r>
            <w:r w:rsidRPr="00E420A2">
              <w:t>, l/100 km;</w:t>
            </w:r>
          </w:p>
          <w:p w14:paraId="6EE06B36" w14:textId="77777777" w:rsidR="00F87774" w:rsidRPr="00E420A2" w:rsidRDefault="00F87774" w:rsidP="00BC3F3E">
            <w:r w:rsidRPr="00E420A2">
              <w:t>FE</w:t>
            </w:r>
            <w:r w:rsidRPr="00E420A2">
              <w:rPr>
                <w:vertAlign w:val="subscript"/>
              </w:rPr>
              <w:t>CD</w:t>
            </w:r>
            <w:r w:rsidRPr="00E420A2">
              <w:t>, km/l.</w:t>
            </w:r>
          </w:p>
        </w:tc>
        <w:tc>
          <w:tcPr>
            <w:tcW w:w="3005" w:type="dxa"/>
            <w:vMerge/>
          </w:tcPr>
          <w:p w14:paraId="327DE729" w14:textId="77777777" w:rsidR="00F87774" w:rsidRPr="00E420A2" w:rsidRDefault="00F87774" w:rsidP="00BC3F3E"/>
        </w:tc>
        <w:tc>
          <w:tcPr>
            <w:tcW w:w="1985" w:type="dxa"/>
            <w:vMerge/>
          </w:tcPr>
          <w:p w14:paraId="2319E324" w14:textId="77777777" w:rsidR="00F87774" w:rsidRPr="00E420A2" w:rsidRDefault="00F87774" w:rsidP="00BC3F3E"/>
        </w:tc>
      </w:tr>
      <w:tr w:rsidR="00F87774" w:rsidRPr="00F656E6" w14:paraId="0D1B0469" w14:textId="77777777" w:rsidTr="008A6AB0">
        <w:trPr>
          <w:trHeight w:val="276"/>
        </w:trPr>
        <w:tc>
          <w:tcPr>
            <w:tcW w:w="1473" w:type="dxa"/>
            <w:vMerge/>
          </w:tcPr>
          <w:p w14:paraId="2DCC771B" w14:textId="77777777" w:rsidR="00F87774" w:rsidRPr="00551E27" w:rsidRDefault="00F87774" w:rsidP="00BC3F3E">
            <w:pPr>
              <w:jc w:val="center"/>
            </w:pPr>
          </w:p>
        </w:tc>
        <w:tc>
          <w:tcPr>
            <w:tcW w:w="1389" w:type="dxa"/>
          </w:tcPr>
          <w:p w14:paraId="18021A6E" w14:textId="77777777" w:rsidR="00F87774" w:rsidRPr="00711351" w:rsidRDefault="00F87774" w:rsidP="00BC3F3E">
            <w:r w:rsidRPr="00711351">
              <w:t>Output step 12</w:t>
            </w:r>
          </w:p>
          <w:p w14:paraId="23BCBCB6" w14:textId="77777777" w:rsidR="00F87774" w:rsidRPr="00711351" w:rsidRDefault="00F87774" w:rsidP="00BC3F3E"/>
        </w:tc>
        <w:tc>
          <w:tcPr>
            <w:tcW w:w="1838" w:type="dxa"/>
          </w:tcPr>
          <w:p w14:paraId="1AA0684A" w14:textId="77777777" w:rsidR="00F87774" w:rsidRPr="00E420A2" w:rsidRDefault="00F87774" w:rsidP="00BC3F3E">
            <w:r w:rsidRPr="00E420A2">
              <w:t>If applicable:</w:t>
            </w:r>
          </w:p>
          <w:p w14:paraId="16CD8E04" w14:textId="77777777" w:rsidR="00F87774" w:rsidRPr="00E420A2" w:rsidRDefault="00F87774" w:rsidP="00BC3F3E">
            <w:r w:rsidRPr="00E420A2">
              <w:t>EC</w:t>
            </w:r>
            <w:r w:rsidRPr="00E420A2">
              <w:rPr>
                <w:vertAlign w:val="subscript"/>
              </w:rPr>
              <w:t>DC,CD,first</w:t>
            </w:r>
            <w:r w:rsidRPr="00E420A2">
              <w:t>, Wh/km.</w:t>
            </w:r>
          </w:p>
          <w:p w14:paraId="66CDEC98" w14:textId="77777777" w:rsidR="00F87774" w:rsidRPr="00E420A2" w:rsidRDefault="00F87774" w:rsidP="00BC3F3E"/>
        </w:tc>
        <w:tc>
          <w:tcPr>
            <w:tcW w:w="3005" w:type="dxa"/>
            <w:vMerge/>
          </w:tcPr>
          <w:p w14:paraId="04FA6574" w14:textId="77777777" w:rsidR="00F87774" w:rsidRPr="00E420A2" w:rsidRDefault="00F87774" w:rsidP="00BC3F3E"/>
        </w:tc>
        <w:tc>
          <w:tcPr>
            <w:tcW w:w="1985" w:type="dxa"/>
            <w:vMerge/>
          </w:tcPr>
          <w:p w14:paraId="1512CBA4" w14:textId="77777777" w:rsidR="00F87774" w:rsidRPr="00E420A2" w:rsidRDefault="00F87774" w:rsidP="00BC3F3E"/>
        </w:tc>
      </w:tr>
      <w:tr w:rsidR="00F87774" w:rsidRPr="00F656E6" w14:paraId="5819A1DA" w14:textId="77777777" w:rsidTr="008A6AB0">
        <w:tc>
          <w:tcPr>
            <w:tcW w:w="1473" w:type="dxa"/>
          </w:tcPr>
          <w:p w14:paraId="6084DB9A" w14:textId="77777777" w:rsidR="00F87774" w:rsidRPr="00711351" w:rsidRDefault="00F87774" w:rsidP="00BC3F3E">
            <w:pPr>
              <w:jc w:val="center"/>
            </w:pPr>
            <w:r w:rsidRPr="00711351">
              <w:t>14</w:t>
            </w:r>
          </w:p>
        </w:tc>
        <w:tc>
          <w:tcPr>
            <w:tcW w:w="1389" w:type="dxa"/>
          </w:tcPr>
          <w:p w14:paraId="63E98A45" w14:textId="77777777" w:rsidR="00F87774" w:rsidRPr="00711351" w:rsidRDefault="00F87774" w:rsidP="00BC3F3E">
            <w:r w:rsidRPr="00711351">
              <w:t>Output step 13</w:t>
            </w:r>
          </w:p>
        </w:tc>
        <w:tc>
          <w:tcPr>
            <w:tcW w:w="1838" w:type="dxa"/>
          </w:tcPr>
          <w:p w14:paraId="116A656A" w14:textId="77777777" w:rsidR="00F87774" w:rsidRPr="00E420A2" w:rsidRDefault="00F87774" w:rsidP="00BC3F3E">
            <w:r w:rsidRPr="00E420A2">
              <w:t>EC</w:t>
            </w:r>
            <w:r w:rsidRPr="00E420A2">
              <w:rPr>
                <w:vertAlign w:val="subscript"/>
              </w:rPr>
              <w:t>AC,CD,ave</w:t>
            </w:r>
            <w:r w:rsidRPr="00E420A2">
              <w:t>, Wh/km;</w:t>
            </w:r>
          </w:p>
          <w:p w14:paraId="39C16003" w14:textId="77777777" w:rsidR="00F87774" w:rsidRPr="00082961" w:rsidRDefault="00F87774" w:rsidP="00BC3F3E">
            <w:pPr>
              <w:rPr>
                <w:lang w:val="it-IT"/>
              </w:rPr>
            </w:pPr>
            <w:r w:rsidRPr="00082961">
              <w:rPr>
                <w:lang w:val="it-IT"/>
              </w:rPr>
              <w:t>M</w:t>
            </w:r>
            <w:r w:rsidRPr="00082961">
              <w:rPr>
                <w:vertAlign w:val="subscript"/>
                <w:lang w:val="it-IT"/>
              </w:rPr>
              <w:t>CO2,CD,ave</w:t>
            </w:r>
            <w:r w:rsidRPr="00082961">
              <w:rPr>
                <w:lang w:val="it-IT"/>
              </w:rPr>
              <w:t>, g/km.</w:t>
            </w:r>
          </w:p>
          <w:p w14:paraId="4A8D1806" w14:textId="77777777" w:rsidR="00F87774" w:rsidRPr="00E420A2" w:rsidRDefault="00F87774" w:rsidP="00BC3F3E">
            <w:r w:rsidRPr="00E420A2">
              <w:t>FE</w:t>
            </w:r>
            <w:r w:rsidRPr="00E420A2">
              <w:rPr>
                <w:vertAlign w:val="subscript"/>
              </w:rPr>
              <w:t>CD,ave</w:t>
            </w:r>
            <w:r w:rsidRPr="00E420A2">
              <w:t>, km/l.</w:t>
            </w:r>
          </w:p>
        </w:tc>
        <w:tc>
          <w:tcPr>
            <w:tcW w:w="3005" w:type="dxa"/>
          </w:tcPr>
          <w:p w14:paraId="21DF7C38" w14:textId="77777777" w:rsidR="00F87774" w:rsidRPr="00E420A2" w:rsidRDefault="00F87774" w:rsidP="00BC3F3E">
            <w:r w:rsidRPr="00E420A2">
              <w:t>Declaration of charge-depleting electric energy consumption</w:t>
            </w:r>
            <w:r w:rsidRPr="00E420A2">
              <w:rPr>
                <w:lang w:eastAsia="ja-JP"/>
              </w:rPr>
              <w:t>, fuel efficiency</w:t>
            </w:r>
            <w:r w:rsidRPr="00E420A2">
              <w:t xml:space="preserve"> and CO</w:t>
            </w:r>
            <w:r w:rsidRPr="00E420A2">
              <w:rPr>
                <w:vertAlign w:val="subscript"/>
              </w:rPr>
              <w:t>2</w:t>
            </w:r>
            <w:r w:rsidRPr="00E420A2">
              <w:t xml:space="preserve"> emission for each vehicle.</w:t>
            </w:r>
          </w:p>
          <w:p w14:paraId="15AD2240" w14:textId="77777777" w:rsidR="00F87774" w:rsidRPr="00E420A2" w:rsidRDefault="00F87774" w:rsidP="00BC3F3E"/>
          <w:p w14:paraId="2E07A3AE" w14:textId="77777777" w:rsidR="00F87774" w:rsidRPr="00E420A2" w:rsidRDefault="00F87774" w:rsidP="00BC3F3E">
            <w:r w:rsidRPr="00E420A2">
              <w:t>Calculation of EC</w:t>
            </w:r>
            <w:r w:rsidRPr="00E420A2">
              <w:rPr>
                <w:vertAlign w:val="subscript"/>
              </w:rPr>
              <w:t>AC,weighted</w:t>
            </w:r>
            <w:r w:rsidRPr="00E420A2">
              <w:t xml:space="preserve"> according to paragraph 4.3.2. of this annex.</w:t>
            </w:r>
          </w:p>
          <w:p w14:paraId="761F070D" w14:textId="77777777" w:rsidR="00F87774" w:rsidRPr="00E420A2" w:rsidRDefault="00F87774" w:rsidP="00BC3F3E"/>
          <w:p w14:paraId="1F5E6A72" w14:textId="77777777" w:rsidR="00F87774" w:rsidRPr="00E420A2" w:rsidRDefault="00F87774" w:rsidP="00BC3F3E">
            <w:r w:rsidRPr="00E420A2">
              <w:t xml:space="preserve">In the case that the interpolation </w:t>
            </w:r>
            <w:r w:rsidRPr="00E420A2">
              <w:rPr>
                <w:lang w:eastAsia="ja-JP"/>
              </w:rPr>
              <w:t>method</w:t>
            </w:r>
            <w:r w:rsidRPr="00E420A2">
              <w:t xml:space="preserve"> is applied, the output is available for each vehicle H, L and, if applicable, M.</w:t>
            </w:r>
          </w:p>
        </w:tc>
        <w:tc>
          <w:tcPr>
            <w:tcW w:w="1985" w:type="dxa"/>
          </w:tcPr>
          <w:p w14:paraId="04266079" w14:textId="77777777" w:rsidR="00F87774" w:rsidRPr="00E420A2" w:rsidRDefault="00F87774" w:rsidP="00BC3F3E">
            <w:pPr>
              <w:rPr>
                <w:lang w:eastAsia="ja-JP"/>
              </w:rPr>
            </w:pPr>
            <w:r w:rsidRPr="00E420A2">
              <w:rPr>
                <w:lang w:eastAsia="ja-JP"/>
              </w:rPr>
              <w:t xml:space="preserve">For Level 1A, </w:t>
            </w:r>
          </w:p>
          <w:p w14:paraId="4F4FB941" w14:textId="77777777" w:rsidR="00F87774" w:rsidRPr="00E420A2" w:rsidRDefault="00F87774" w:rsidP="00BC3F3E">
            <w:r w:rsidRPr="00E420A2">
              <w:t>EC</w:t>
            </w:r>
            <w:r w:rsidRPr="00E420A2">
              <w:rPr>
                <w:vertAlign w:val="subscript"/>
              </w:rPr>
              <w:t>AC,CD,declared</w:t>
            </w:r>
            <w:r w:rsidRPr="00E420A2">
              <w:t>, Wh/km;</w:t>
            </w:r>
          </w:p>
          <w:p w14:paraId="4082CE67" w14:textId="77777777" w:rsidR="00F87774" w:rsidRPr="00E420A2" w:rsidRDefault="00F87774" w:rsidP="00BC3F3E">
            <w:r w:rsidRPr="00E420A2">
              <w:t>EC</w:t>
            </w:r>
            <w:r w:rsidRPr="00E420A2">
              <w:rPr>
                <w:vertAlign w:val="subscript"/>
              </w:rPr>
              <w:t>AC,weighted</w:t>
            </w:r>
            <w:r w:rsidRPr="00E420A2">
              <w:t>, Wh/km;</w:t>
            </w:r>
          </w:p>
          <w:p w14:paraId="75350C72" w14:textId="77777777" w:rsidR="00F87774" w:rsidRPr="00FA6FA6" w:rsidRDefault="00F87774" w:rsidP="00BC3F3E">
            <w:r w:rsidRPr="00FA6FA6">
              <w:t>M</w:t>
            </w:r>
            <w:r w:rsidRPr="00FA6FA6">
              <w:rPr>
                <w:vertAlign w:val="subscript"/>
              </w:rPr>
              <w:t>CO2,CD,declared</w:t>
            </w:r>
            <w:r w:rsidRPr="00FA6FA6">
              <w:t>, g/km.</w:t>
            </w:r>
          </w:p>
          <w:p w14:paraId="0F2B791D" w14:textId="77777777" w:rsidR="00F87774" w:rsidRPr="00E420A2" w:rsidRDefault="00F87774" w:rsidP="00BC3F3E"/>
          <w:p w14:paraId="11D1FF37" w14:textId="77777777" w:rsidR="00F87774" w:rsidRPr="00C26320" w:rsidRDefault="00F87774" w:rsidP="00BC3F3E">
            <w:r w:rsidRPr="00C26320">
              <w:t>For Level 1B,</w:t>
            </w:r>
          </w:p>
          <w:p w14:paraId="4038A4DE" w14:textId="77777777" w:rsidR="00F87774" w:rsidRPr="00E420A2" w:rsidRDefault="00F87774" w:rsidP="00BC3F3E">
            <w:r w:rsidRPr="00C26320">
              <w:t>FE</w:t>
            </w:r>
            <w:r w:rsidRPr="00C26320">
              <w:rPr>
                <w:vertAlign w:val="subscript"/>
              </w:rPr>
              <w:t>CD,</w:t>
            </w:r>
            <w:r w:rsidRPr="00C26320">
              <w:rPr>
                <w:vertAlign w:val="subscript"/>
                <w:lang w:eastAsia="ja-JP"/>
              </w:rPr>
              <w:t>declared</w:t>
            </w:r>
            <w:r w:rsidRPr="00C26320">
              <w:t>, km/l.</w:t>
            </w:r>
          </w:p>
        </w:tc>
      </w:tr>
      <w:tr w:rsidR="00F87774" w:rsidRPr="00F656E6" w14:paraId="7342F5F3" w14:textId="77777777" w:rsidTr="008A6AB0">
        <w:trPr>
          <w:trHeight w:val="1043"/>
        </w:trPr>
        <w:tc>
          <w:tcPr>
            <w:tcW w:w="1473" w:type="dxa"/>
            <w:vMerge w:val="restart"/>
          </w:tcPr>
          <w:p w14:paraId="6A6313CA" w14:textId="77777777" w:rsidR="00F87774" w:rsidRPr="00711351" w:rsidRDefault="00F87774" w:rsidP="00BC3F3E">
            <w:pPr>
              <w:jc w:val="center"/>
            </w:pPr>
            <w:r w:rsidRPr="00711351">
              <w:t>15</w:t>
            </w:r>
          </w:p>
        </w:tc>
        <w:tc>
          <w:tcPr>
            <w:tcW w:w="1389" w:type="dxa"/>
          </w:tcPr>
          <w:p w14:paraId="75FB264A" w14:textId="77777777" w:rsidR="00F87774" w:rsidRPr="00711351" w:rsidRDefault="00F87774" w:rsidP="00BC3F3E">
            <w:r w:rsidRPr="00711351">
              <w:t>Output step 13</w:t>
            </w:r>
          </w:p>
          <w:p w14:paraId="3EF8D307" w14:textId="77777777" w:rsidR="00F87774" w:rsidRPr="00711351" w:rsidRDefault="00F87774" w:rsidP="00BC3F3E"/>
        </w:tc>
        <w:tc>
          <w:tcPr>
            <w:tcW w:w="1838" w:type="dxa"/>
          </w:tcPr>
          <w:p w14:paraId="6AC48DFB" w14:textId="77777777" w:rsidR="00F87774" w:rsidRPr="00E420A2" w:rsidRDefault="00F87774" w:rsidP="00BC3F3E">
            <w:r w:rsidRPr="00E420A2">
              <w:t>EC</w:t>
            </w:r>
            <w:r w:rsidRPr="00E420A2">
              <w:rPr>
                <w:vertAlign w:val="subscript"/>
              </w:rPr>
              <w:t>AC,CD,ave</w:t>
            </w:r>
            <w:r w:rsidRPr="00E420A2">
              <w:t>, Wh/km;</w:t>
            </w:r>
          </w:p>
          <w:p w14:paraId="1187B93E" w14:textId="77777777" w:rsidR="00F87774" w:rsidRPr="00E420A2" w:rsidRDefault="00F87774" w:rsidP="00BC3F3E"/>
          <w:p w14:paraId="1EDA37F2" w14:textId="77777777" w:rsidR="00F87774" w:rsidRPr="00E420A2" w:rsidRDefault="00F87774" w:rsidP="00BC3F3E">
            <w:r w:rsidRPr="00E420A2">
              <w:t>If applicable:</w:t>
            </w:r>
          </w:p>
          <w:p w14:paraId="34A11023" w14:textId="77777777" w:rsidR="00F87774" w:rsidRPr="00E420A2" w:rsidRDefault="00F87774" w:rsidP="00BC3F3E">
            <w:r w:rsidRPr="00E420A2">
              <w:t>EC</w:t>
            </w:r>
            <w:r w:rsidRPr="00E420A2">
              <w:rPr>
                <w:vertAlign w:val="subscript"/>
              </w:rPr>
              <w:t>DC,CD,first,ave</w:t>
            </w:r>
            <w:r w:rsidRPr="00E420A2">
              <w:t>, Wh/km;</w:t>
            </w:r>
          </w:p>
          <w:p w14:paraId="21F4E4A9" w14:textId="77777777" w:rsidR="00F87774" w:rsidRPr="00E420A2" w:rsidRDefault="00F87774" w:rsidP="00BC3F3E"/>
        </w:tc>
        <w:tc>
          <w:tcPr>
            <w:tcW w:w="3005" w:type="dxa"/>
            <w:vMerge w:val="restart"/>
          </w:tcPr>
          <w:p w14:paraId="4AF4E7FB" w14:textId="77777777" w:rsidR="00F87774" w:rsidRPr="00E420A2" w:rsidRDefault="00F87774" w:rsidP="00BC3F3E">
            <w:r w:rsidRPr="00E420A2">
              <w:t>If applicable:</w:t>
            </w:r>
          </w:p>
          <w:p w14:paraId="3074780E" w14:textId="77777777" w:rsidR="00F87774" w:rsidRPr="00E420A2" w:rsidRDefault="00F87774" w:rsidP="00BC3F3E">
            <w:r w:rsidRPr="00E420A2">
              <w:t>Adjustment of electric energy consumption for the purpose of COP as de</w:t>
            </w:r>
            <w:r w:rsidRPr="00EB6BC8">
              <w:t>s</w:t>
            </w:r>
            <w:r w:rsidRPr="00E420A2">
              <w:t xml:space="preserve">cribed in </w:t>
            </w:r>
            <w:r>
              <w:t xml:space="preserve">paragraph 2.2. of </w:t>
            </w:r>
            <w:r w:rsidRPr="00E420A2">
              <w:t>Appendix 8 to this annex.</w:t>
            </w:r>
          </w:p>
          <w:p w14:paraId="7F2E6BD4" w14:textId="77777777" w:rsidR="00F87774" w:rsidRPr="00E420A2" w:rsidRDefault="00F87774" w:rsidP="00BC3F3E"/>
          <w:p w14:paraId="32EB8D71" w14:textId="77777777" w:rsidR="00F87774" w:rsidRPr="00E420A2" w:rsidRDefault="00F87774" w:rsidP="00BC3F3E">
            <w:r w:rsidRPr="00E420A2">
              <w:t xml:space="preserve">In the case that the interpolation </w:t>
            </w:r>
            <w:r w:rsidRPr="00E420A2">
              <w:rPr>
                <w:lang w:eastAsia="ja-JP"/>
              </w:rPr>
              <w:t>method</w:t>
            </w:r>
            <w:r w:rsidRPr="00E420A2">
              <w:t xml:space="preserve"> is applied, the output is available for each vehicle H, L and, if applicable, M.</w:t>
            </w:r>
          </w:p>
        </w:tc>
        <w:tc>
          <w:tcPr>
            <w:tcW w:w="1985" w:type="dxa"/>
            <w:vMerge w:val="restart"/>
          </w:tcPr>
          <w:p w14:paraId="119DF169" w14:textId="77777777" w:rsidR="00F87774" w:rsidRPr="00E420A2" w:rsidRDefault="00F87774" w:rsidP="00BC3F3E">
            <w:r w:rsidRPr="00E420A2">
              <w:t>EC</w:t>
            </w:r>
            <w:r w:rsidRPr="00E420A2">
              <w:rPr>
                <w:vertAlign w:val="subscript"/>
              </w:rPr>
              <w:t>DC,CD,COP</w:t>
            </w:r>
            <w:r w:rsidRPr="00E420A2">
              <w:t>, Wh/km;</w:t>
            </w:r>
          </w:p>
        </w:tc>
      </w:tr>
      <w:tr w:rsidR="00F87774" w:rsidRPr="00F656E6" w14:paraId="4FC7EB79" w14:textId="77777777" w:rsidTr="008A6AB0">
        <w:trPr>
          <w:trHeight w:val="921"/>
        </w:trPr>
        <w:tc>
          <w:tcPr>
            <w:tcW w:w="1473" w:type="dxa"/>
            <w:vMerge/>
          </w:tcPr>
          <w:p w14:paraId="6AE25CF1" w14:textId="77777777" w:rsidR="00F87774" w:rsidRPr="00551E27" w:rsidRDefault="00F87774" w:rsidP="00BC3F3E">
            <w:pPr>
              <w:jc w:val="center"/>
            </w:pPr>
          </w:p>
        </w:tc>
        <w:tc>
          <w:tcPr>
            <w:tcW w:w="1389" w:type="dxa"/>
          </w:tcPr>
          <w:p w14:paraId="09147886" w14:textId="77777777" w:rsidR="00F87774" w:rsidRPr="00711351" w:rsidRDefault="00F87774" w:rsidP="00BC3F3E">
            <w:r w:rsidRPr="00711351">
              <w:t>Output step 14</w:t>
            </w:r>
          </w:p>
          <w:p w14:paraId="7160609A" w14:textId="77777777" w:rsidR="00F87774" w:rsidRPr="00711351" w:rsidRDefault="00F87774" w:rsidP="00BC3F3E"/>
        </w:tc>
        <w:tc>
          <w:tcPr>
            <w:tcW w:w="1838" w:type="dxa"/>
          </w:tcPr>
          <w:p w14:paraId="1966EF6E" w14:textId="77777777" w:rsidR="00F87774" w:rsidRPr="00E420A2" w:rsidRDefault="00F87774" w:rsidP="00BC3F3E">
            <w:r w:rsidRPr="00E420A2">
              <w:t>EC</w:t>
            </w:r>
            <w:r w:rsidRPr="00E420A2">
              <w:rPr>
                <w:vertAlign w:val="subscript"/>
              </w:rPr>
              <w:t>AC,CD,declared</w:t>
            </w:r>
            <w:r w:rsidRPr="00E420A2">
              <w:t>, Wh/km;</w:t>
            </w:r>
          </w:p>
          <w:p w14:paraId="1CFC0FA0" w14:textId="77777777" w:rsidR="00F87774" w:rsidRPr="00E420A2" w:rsidRDefault="00F87774" w:rsidP="00BC3F3E"/>
        </w:tc>
        <w:tc>
          <w:tcPr>
            <w:tcW w:w="3005" w:type="dxa"/>
            <w:vMerge/>
          </w:tcPr>
          <w:p w14:paraId="0CF03D9A" w14:textId="77777777" w:rsidR="00F87774" w:rsidRPr="00E420A2" w:rsidRDefault="00F87774" w:rsidP="00BC3F3E"/>
        </w:tc>
        <w:tc>
          <w:tcPr>
            <w:tcW w:w="1985" w:type="dxa"/>
            <w:vMerge/>
          </w:tcPr>
          <w:p w14:paraId="7777F391" w14:textId="77777777" w:rsidR="00F87774" w:rsidRPr="00E420A2" w:rsidRDefault="00F87774" w:rsidP="00BC3F3E"/>
        </w:tc>
      </w:tr>
      <w:tr w:rsidR="00F87774" w:rsidRPr="00950469" w14:paraId="5CAE5EEC" w14:textId="77777777" w:rsidTr="008A6AB0">
        <w:trPr>
          <w:trHeight w:val="476"/>
        </w:trPr>
        <w:tc>
          <w:tcPr>
            <w:tcW w:w="1473" w:type="dxa"/>
            <w:vMerge w:val="restart"/>
          </w:tcPr>
          <w:p w14:paraId="43A16D14" w14:textId="77777777" w:rsidR="00F87774" w:rsidRPr="00E420A2" w:rsidRDefault="00F87774" w:rsidP="00BC3F3E">
            <w:pPr>
              <w:pageBreakBefore/>
              <w:jc w:val="center"/>
            </w:pPr>
            <w:r w:rsidRPr="00E420A2">
              <w:t>16</w:t>
            </w:r>
          </w:p>
          <w:p w14:paraId="22E2763A" w14:textId="77777777" w:rsidR="00F87774" w:rsidRPr="00E420A2" w:rsidRDefault="00F87774" w:rsidP="00BC3F3E">
            <w:pPr>
              <w:jc w:val="center"/>
            </w:pPr>
          </w:p>
          <w:p w14:paraId="64DE605E" w14:textId="77777777" w:rsidR="00F87774" w:rsidRPr="00E420A2" w:rsidRDefault="00F87774" w:rsidP="00BC3F3E"/>
          <w:p w14:paraId="4223D30F" w14:textId="77777777" w:rsidR="00F87774" w:rsidRPr="00E420A2" w:rsidRDefault="00F87774" w:rsidP="00BC3F3E">
            <w:r w:rsidRPr="00E420A2">
              <w:t>If the interpolation method is not applied, step No. 17 is not required and the output of this step is the final result.</w:t>
            </w:r>
          </w:p>
        </w:tc>
        <w:tc>
          <w:tcPr>
            <w:tcW w:w="1389" w:type="dxa"/>
          </w:tcPr>
          <w:p w14:paraId="7364C947" w14:textId="77777777" w:rsidR="00F87774" w:rsidRPr="00711351" w:rsidRDefault="00F87774" w:rsidP="00BC3F3E">
            <w:r w:rsidRPr="00711351">
              <w:t>Output step 15</w:t>
            </w:r>
          </w:p>
          <w:p w14:paraId="7C8A9908" w14:textId="77777777" w:rsidR="00F87774" w:rsidRPr="00711351" w:rsidRDefault="00F87774" w:rsidP="00BC3F3E"/>
        </w:tc>
        <w:tc>
          <w:tcPr>
            <w:tcW w:w="1838" w:type="dxa"/>
          </w:tcPr>
          <w:p w14:paraId="6C1DCC01" w14:textId="77777777" w:rsidR="00F87774" w:rsidRPr="00E420A2" w:rsidRDefault="00F87774" w:rsidP="00BC3F3E">
            <w:r w:rsidRPr="00E420A2">
              <w:t>If applicable: EC</w:t>
            </w:r>
            <w:r w:rsidRPr="00E420A2">
              <w:rPr>
                <w:vertAlign w:val="subscript"/>
              </w:rPr>
              <w:t>DC,CD,COP</w:t>
            </w:r>
            <w:r w:rsidRPr="00E420A2">
              <w:t>, Wh/km;</w:t>
            </w:r>
          </w:p>
          <w:p w14:paraId="4E282531" w14:textId="77777777" w:rsidR="00F87774" w:rsidRPr="00E420A2" w:rsidRDefault="00F87774" w:rsidP="00BC3F3E"/>
        </w:tc>
        <w:tc>
          <w:tcPr>
            <w:tcW w:w="3005" w:type="dxa"/>
            <w:vMerge w:val="restart"/>
          </w:tcPr>
          <w:p w14:paraId="7527B91E" w14:textId="77777777" w:rsidR="00F87774" w:rsidRPr="00E420A2" w:rsidRDefault="00F87774" w:rsidP="00BC3F3E">
            <w:r w:rsidRPr="00E420A2">
              <w:t xml:space="preserve">In the case that the interpolation </w:t>
            </w:r>
            <w:r w:rsidRPr="00E420A2">
              <w:rPr>
                <w:lang w:eastAsia="ja-JP"/>
              </w:rPr>
              <w:t>method</w:t>
            </w:r>
            <w:r w:rsidRPr="00E420A2">
              <w:t xml:space="preserve"> is applied, intermediate rounding shall be performed according to paragraph 6.1.8. of this Regulation:</w:t>
            </w:r>
          </w:p>
          <w:p w14:paraId="0FF59875" w14:textId="77777777" w:rsidR="00F87774" w:rsidRPr="00E420A2" w:rsidRDefault="00F87774" w:rsidP="00BC3F3E"/>
          <w:p w14:paraId="5BE66AFD" w14:textId="77777777" w:rsidR="00F87774" w:rsidRPr="00E420A2" w:rsidRDefault="00F87774" w:rsidP="00BC3F3E">
            <w:r w:rsidRPr="00E420A2">
              <w:t>M</w:t>
            </w:r>
            <w:r w:rsidRPr="00E420A2">
              <w:rPr>
                <w:vertAlign w:val="subscript"/>
              </w:rPr>
              <w:t>CO2,CD</w:t>
            </w:r>
            <w:r w:rsidRPr="00E420A2">
              <w:t xml:space="preserve"> shall be rounded to the second place of decimal.</w:t>
            </w:r>
          </w:p>
          <w:p w14:paraId="31A34560" w14:textId="77777777" w:rsidR="00F87774" w:rsidRPr="00E420A2" w:rsidRDefault="00F87774" w:rsidP="00BC3F3E"/>
          <w:p w14:paraId="5FA94911" w14:textId="77777777" w:rsidR="00F87774" w:rsidRPr="00E420A2" w:rsidRDefault="00F87774" w:rsidP="00BC3F3E">
            <w:r w:rsidRPr="00E420A2">
              <w:t>EC</w:t>
            </w:r>
            <w:r w:rsidRPr="00E420A2">
              <w:rPr>
                <w:vertAlign w:val="subscript"/>
              </w:rPr>
              <w:t>AC,CD,final</w:t>
            </w:r>
            <w:r w:rsidRPr="00E420A2">
              <w:t xml:space="preserve"> and EC</w:t>
            </w:r>
            <w:r w:rsidRPr="00E420A2">
              <w:rPr>
                <w:vertAlign w:val="subscript"/>
              </w:rPr>
              <w:t xml:space="preserve">AC,weighted,final </w:t>
            </w:r>
            <w:r w:rsidRPr="00E420A2">
              <w:t>shall be rounded to the first place of decimal.</w:t>
            </w:r>
          </w:p>
          <w:p w14:paraId="7C64FF2B" w14:textId="77777777" w:rsidR="00F87774" w:rsidRPr="00E420A2" w:rsidRDefault="00F87774" w:rsidP="00BC3F3E"/>
          <w:p w14:paraId="499E0756" w14:textId="77777777" w:rsidR="00F87774" w:rsidRPr="00E420A2" w:rsidRDefault="00F87774" w:rsidP="00BC3F3E">
            <w:r w:rsidRPr="00E420A2">
              <w:t>If applicable:</w:t>
            </w:r>
          </w:p>
          <w:p w14:paraId="4E8C4BAD" w14:textId="77777777" w:rsidR="00F87774" w:rsidRPr="00E420A2" w:rsidRDefault="00F87774" w:rsidP="00BC3F3E">
            <w:r w:rsidRPr="00E420A2">
              <w:t>EC</w:t>
            </w:r>
            <w:r w:rsidRPr="00E420A2">
              <w:rPr>
                <w:vertAlign w:val="subscript"/>
              </w:rPr>
              <w:t>DC,CD,COP</w:t>
            </w:r>
            <w:r w:rsidRPr="00E420A2">
              <w:t xml:space="preserve"> shall be rounded to the first place of decimal.</w:t>
            </w:r>
          </w:p>
          <w:p w14:paraId="77401917" w14:textId="77777777" w:rsidR="00F87774" w:rsidRPr="00E420A2" w:rsidRDefault="00F87774" w:rsidP="00BC3F3E"/>
          <w:p w14:paraId="710F811C" w14:textId="77777777" w:rsidR="00F87774" w:rsidRPr="00E420A2" w:rsidRDefault="00F87774" w:rsidP="00BC3F3E">
            <w:r w:rsidRPr="00E420A2">
              <w:t>FC</w:t>
            </w:r>
            <w:r w:rsidRPr="00E420A2">
              <w:rPr>
                <w:vertAlign w:val="subscript"/>
              </w:rPr>
              <w:t>CD</w:t>
            </w:r>
            <w:r w:rsidRPr="00E420A2">
              <w:t xml:space="preserve"> and FE</w:t>
            </w:r>
            <w:r w:rsidRPr="00E420A2">
              <w:rPr>
                <w:vertAlign w:val="subscript"/>
              </w:rPr>
              <w:t>CD</w:t>
            </w:r>
            <w:r w:rsidRPr="00E420A2">
              <w:t xml:space="preserve"> shall be rounded to the third place of decimal.</w:t>
            </w:r>
          </w:p>
          <w:p w14:paraId="7AD915D1" w14:textId="77777777" w:rsidR="00F87774" w:rsidRPr="00E420A2" w:rsidRDefault="00F87774" w:rsidP="00BC3F3E"/>
          <w:p w14:paraId="7526DC7F" w14:textId="77777777" w:rsidR="00F87774" w:rsidRPr="00E420A2" w:rsidRDefault="00F87774" w:rsidP="00BC3F3E">
            <w:pPr>
              <w:rPr>
                <w:rFonts w:cs="Arial"/>
              </w:rPr>
            </w:pPr>
            <w:r w:rsidRPr="00E420A2">
              <w:t>Output is available for vehicle H and for vehicle L and, if applicable, for vehicle M.</w:t>
            </w:r>
          </w:p>
          <w:p w14:paraId="6EE5F1CA" w14:textId="77777777" w:rsidR="00F87774" w:rsidRPr="00E420A2" w:rsidRDefault="00F87774" w:rsidP="00BC3F3E"/>
          <w:p w14:paraId="0679C3C1" w14:textId="77777777" w:rsidR="00F87774" w:rsidRPr="00E420A2" w:rsidRDefault="00F87774" w:rsidP="00BC3F3E">
            <w:r w:rsidRPr="00E420A2">
              <w:t>In case that the interpolation method is not applied, final rounding shall be applied according to paragraph 6.1.8. of this Regulation:</w:t>
            </w:r>
          </w:p>
          <w:p w14:paraId="08576FD9" w14:textId="77777777" w:rsidR="00F87774" w:rsidRPr="00E420A2" w:rsidRDefault="00F87774" w:rsidP="00BC3F3E"/>
          <w:p w14:paraId="1D6A9C2B" w14:textId="77777777" w:rsidR="00F87774" w:rsidRPr="00E420A2" w:rsidRDefault="00F87774" w:rsidP="00BC3F3E">
            <w:r w:rsidRPr="00E420A2">
              <w:t>EC</w:t>
            </w:r>
            <w:r w:rsidRPr="00E420A2">
              <w:rPr>
                <w:vertAlign w:val="subscript"/>
              </w:rPr>
              <w:t>AC,CD</w:t>
            </w:r>
            <w:r w:rsidRPr="00E420A2">
              <w:t xml:space="preserve"> , EC</w:t>
            </w:r>
            <w:r w:rsidRPr="00E420A2">
              <w:rPr>
                <w:vertAlign w:val="subscript"/>
              </w:rPr>
              <w:t xml:space="preserve">AC,weighted </w:t>
            </w:r>
            <w:r w:rsidRPr="00E420A2">
              <w:t>and M</w:t>
            </w:r>
            <w:r w:rsidRPr="00E420A2">
              <w:rPr>
                <w:vertAlign w:val="subscript"/>
              </w:rPr>
              <w:t>CO2,CD</w:t>
            </w:r>
            <w:r w:rsidRPr="00E420A2">
              <w:t xml:space="preserve"> shall be rounded to the nearest whole number.</w:t>
            </w:r>
          </w:p>
          <w:p w14:paraId="1DF5EA46" w14:textId="77777777" w:rsidR="00F87774" w:rsidRPr="00E420A2" w:rsidRDefault="00F87774" w:rsidP="00BC3F3E">
            <w:r w:rsidRPr="00E420A2">
              <w:t> </w:t>
            </w:r>
          </w:p>
          <w:p w14:paraId="7E29524C" w14:textId="77777777" w:rsidR="00F87774" w:rsidRPr="00E420A2" w:rsidRDefault="00F87774" w:rsidP="00BC3F3E">
            <w:r w:rsidRPr="00E420A2">
              <w:t>If applicable:</w:t>
            </w:r>
          </w:p>
          <w:p w14:paraId="124729C5" w14:textId="77777777" w:rsidR="00F87774" w:rsidRPr="00E420A2" w:rsidRDefault="00F87774" w:rsidP="00BC3F3E">
            <w:r w:rsidRPr="00E420A2">
              <w:t>EC</w:t>
            </w:r>
            <w:r w:rsidRPr="00E420A2">
              <w:rPr>
                <w:vertAlign w:val="subscript"/>
              </w:rPr>
              <w:t>DC,CD,COP</w:t>
            </w:r>
            <w:r w:rsidRPr="00E420A2">
              <w:t xml:space="preserve"> shall be rounded to the nearest whole number.</w:t>
            </w:r>
          </w:p>
          <w:p w14:paraId="4F1A1D4B" w14:textId="77777777" w:rsidR="00F87774" w:rsidRPr="00E420A2" w:rsidRDefault="00F87774" w:rsidP="00BC3F3E">
            <w:r w:rsidRPr="00E420A2">
              <w:t> </w:t>
            </w:r>
          </w:p>
          <w:p w14:paraId="37E29EF6" w14:textId="77777777" w:rsidR="00F87774" w:rsidRPr="00E420A2" w:rsidRDefault="00F87774" w:rsidP="00BC3F3E">
            <w:r w:rsidRPr="00E420A2">
              <w:t>FC</w:t>
            </w:r>
            <w:r w:rsidRPr="00E420A2">
              <w:rPr>
                <w:vertAlign w:val="subscript"/>
              </w:rPr>
              <w:t>CD</w:t>
            </w:r>
            <w:r w:rsidRPr="00E420A2">
              <w:t xml:space="preserve"> and FE</w:t>
            </w:r>
            <w:r w:rsidRPr="00E420A2">
              <w:rPr>
                <w:vertAlign w:val="subscript"/>
              </w:rPr>
              <w:t>CD</w:t>
            </w:r>
            <w:r w:rsidRPr="00E420A2">
              <w:t xml:space="preserve"> shall be rounded to the first place of decimal.</w:t>
            </w:r>
          </w:p>
        </w:tc>
        <w:tc>
          <w:tcPr>
            <w:tcW w:w="1985" w:type="dxa"/>
            <w:vMerge w:val="restart"/>
          </w:tcPr>
          <w:p w14:paraId="0BF91F9B" w14:textId="77777777" w:rsidR="00F87774" w:rsidRPr="00E420A2" w:rsidRDefault="00F87774" w:rsidP="00BC3F3E">
            <w:r w:rsidRPr="00E420A2">
              <w:t>If applicable: EC</w:t>
            </w:r>
            <w:r w:rsidRPr="00E420A2">
              <w:rPr>
                <w:vertAlign w:val="subscript"/>
              </w:rPr>
              <w:t>DC,CD,COP,final</w:t>
            </w:r>
            <w:r w:rsidRPr="00E420A2">
              <w:t>, Wh/km;</w:t>
            </w:r>
          </w:p>
          <w:p w14:paraId="6F3E47C9" w14:textId="77777777" w:rsidR="00F87774" w:rsidRPr="00E420A2" w:rsidRDefault="00F87774" w:rsidP="00BC3F3E"/>
          <w:p w14:paraId="4354D8FD" w14:textId="77777777" w:rsidR="00F87774" w:rsidRPr="00E420A2" w:rsidRDefault="00F87774" w:rsidP="00BC3F3E">
            <w:r w:rsidRPr="00E420A2">
              <w:t>For Level 1A, EC</w:t>
            </w:r>
            <w:r w:rsidRPr="00E420A2">
              <w:rPr>
                <w:vertAlign w:val="subscript"/>
              </w:rPr>
              <w:t>AC,CD,final</w:t>
            </w:r>
            <w:r w:rsidRPr="00E420A2">
              <w:t>, Wh/km;</w:t>
            </w:r>
          </w:p>
          <w:p w14:paraId="29153C33" w14:textId="77777777" w:rsidR="00F87774" w:rsidRPr="007905AF" w:rsidRDefault="00F87774" w:rsidP="00BC3F3E">
            <w:pPr>
              <w:rPr>
                <w:lang w:val="es-ES"/>
              </w:rPr>
            </w:pPr>
            <w:r w:rsidRPr="007905AF">
              <w:rPr>
                <w:lang w:val="es-ES"/>
              </w:rPr>
              <w:t>M</w:t>
            </w:r>
            <w:r w:rsidRPr="007905AF">
              <w:rPr>
                <w:vertAlign w:val="subscript"/>
                <w:lang w:val="es-ES"/>
              </w:rPr>
              <w:t>CO2,CD,final</w:t>
            </w:r>
            <w:r w:rsidRPr="007905AF">
              <w:rPr>
                <w:lang w:val="es-ES"/>
              </w:rPr>
              <w:t>, g/km;</w:t>
            </w:r>
          </w:p>
          <w:p w14:paraId="2EB345A6" w14:textId="77777777" w:rsidR="00F87774" w:rsidRPr="00E420A2" w:rsidRDefault="00F87774" w:rsidP="00BC3F3E">
            <w:r w:rsidRPr="00E420A2">
              <w:t>EC</w:t>
            </w:r>
            <w:r w:rsidRPr="00E420A2">
              <w:rPr>
                <w:vertAlign w:val="subscript"/>
              </w:rPr>
              <w:t>AC,weighted,final</w:t>
            </w:r>
            <w:r w:rsidRPr="00E420A2">
              <w:t>, Wh/km;</w:t>
            </w:r>
          </w:p>
          <w:p w14:paraId="2E83B1F8" w14:textId="77777777" w:rsidR="00F87774" w:rsidRPr="00E420A2" w:rsidRDefault="00F87774" w:rsidP="00BC3F3E">
            <w:r w:rsidRPr="00E420A2">
              <w:t>FC</w:t>
            </w:r>
            <w:r w:rsidRPr="00E420A2">
              <w:rPr>
                <w:vertAlign w:val="subscript"/>
              </w:rPr>
              <w:t>CD,final</w:t>
            </w:r>
            <w:r w:rsidRPr="00E420A2">
              <w:t>, l/100 km;</w:t>
            </w:r>
          </w:p>
          <w:p w14:paraId="0D4F4792" w14:textId="77777777" w:rsidR="00F87774" w:rsidRPr="00E420A2" w:rsidRDefault="00F87774" w:rsidP="00BC3F3E"/>
          <w:p w14:paraId="357962AA" w14:textId="77777777" w:rsidR="00F87774" w:rsidRPr="00C26320" w:rsidRDefault="00F87774" w:rsidP="00BC3F3E">
            <w:r w:rsidRPr="00C26320">
              <w:t>For Level 1B,</w:t>
            </w:r>
          </w:p>
          <w:p w14:paraId="0CCAD732" w14:textId="77777777" w:rsidR="00F87774" w:rsidRPr="00711351" w:rsidRDefault="00F87774" w:rsidP="00BC3F3E">
            <w:r w:rsidRPr="00C26320">
              <w:t>FE</w:t>
            </w:r>
            <w:r w:rsidRPr="00C26320">
              <w:rPr>
                <w:vertAlign w:val="subscript"/>
              </w:rPr>
              <w:t>CD,final</w:t>
            </w:r>
            <w:r w:rsidRPr="00C26320">
              <w:t>, km/l</w:t>
            </w:r>
            <w:r w:rsidRPr="001324E5">
              <w:t>;</w:t>
            </w:r>
          </w:p>
        </w:tc>
      </w:tr>
      <w:tr w:rsidR="00F87774" w:rsidRPr="000E3149" w14:paraId="61B569D9" w14:textId="77777777" w:rsidTr="008A6AB0">
        <w:trPr>
          <w:trHeight w:val="56"/>
        </w:trPr>
        <w:tc>
          <w:tcPr>
            <w:tcW w:w="1473" w:type="dxa"/>
            <w:vMerge/>
          </w:tcPr>
          <w:p w14:paraId="287C61B2" w14:textId="77777777" w:rsidR="00F87774" w:rsidRPr="00711351" w:rsidRDefault="00F87774" w:rsidP="00BC3F3E">
            <w:pPr>
              <w:jc w:val="center"/>
            </w:pPr>
          </w:p>
        </w:tc>
        <w:tc>
          <w:tcPr>
            <w:tcW w:w="1389" w:type="dxa"/>
          </w:tcPr>
          <w:p w14:paraId="46BCBAF6" w14:textId="77777777" w:rsidR="00F87774" w:rsidRPr="00711351" w:rsidRDefault="00F87774" w:rsidP="00BC3F3E">
            <w:r w:rsidRPr="00711351">
              <w:t>Output step 14</w:t>
            </w:r>
          </w:p>
          <w:p w14:paraId="515D4C47" w14:textId="77777777" w:rsidR="00F87774" w:rsidRPr="00711351" w:rsidRDefault="00F87774" w:rsidP="00BC3F3E"/>
        </w:tc>
        <w:tc>
          <w:tcPr>
            <w:tcW w:w="1838" w:type="dxa"/>
          </w:tcPr>
          <w:p w14:paraId="034422A1" w14:textId="77777777" w:rsidR="00F87774" w:rsidRPr="00E420A2" w:rsidRDefault="00F87774" w:rsidP="00BC3F3E">
            <w:r w:rsidRPr="00E420A2">
              <w:t>EC</w:t>
            </w:r>
            <w:r w:rsidRPr="00E420A2">
              <w:rPr>
                <w:vertAlign w:val="subscript"/>
              </w:rPr>
              <w:t>AC,CD,declared</w:t>
            </w:r>
            <w:r w:rsidRPr="00E420A2">
              <w:t>, Wh/km;</w:t>
            </w:r>
          </w:p>
          <w:p w14:paraId="67F11E01" w14:textId="77777777" w:rsidR="00F87774" w:rsidRPr="00E420A2" w:rsidRDefault="00F87774" w:rsidP="00BC3F3E">
            <w:r w:rsidRPr="00E420A2">
              <w:t>EC</w:t>
            </w:r>
            <w:r w:rsidRPr="00E420A2">
              <w:rPr>
                <w:vertAlign w:val="subscript"/>
              </w:rPr>
              <w:t>AC,weighted,</w:t>
            </w:r>
            <w:r w:rsidRPr="00E420A2">
              <w:t xml:space="preserve"> Wh/km; </w:t>
            </w:r>
          </w:p>
          <w:p w14:paraId="2818E9F4" w14:textId="77777777" w:rsidR="00F87774" w:rsidRPr="00A22ECA" w:rsidRDefault="00F87774" w:rsidP="00BC3F3E">
            <w:r w:rsidRPr="00A22ECA">
              <w:t>FE</w:t>
            </w:r>
            <w:r w:rsidRPr="00A22ECA">
              <w:rPr>
                <w:vertAlign w:val="subscript"/>
              </w:rPr>
              <w:t>CD,</w:t>
            </w:r>
            <w:r w:rsidRPr="00A22ECA">
              <w:rPr>
                <w:vertAlign w:val="subscript"/>
                <w:lang w:eastAsia="ja-JP"/>
              </w:rPr>
              <w:t>declared</w:t>
            </w:r>
            <w:r w:rsidRPr="00A22ECA">
              <w:t>, km/l;</w:t>
            </w:r>
          </w:p>
          <w:p w14:paraId="5ED3FB19" w14:textId="77777777" w:rsidR="00F87774" w:rsidRPr="00E1195E" w:rsidRDefault="00F87774" w:rsidP="00BC3F3E">
            <w:pPr>
              <w:rPr>
                <w:lang w:val="es-ES"/>
              </w:rPr>
            </w:pPr>
            <w:r w:rsidRPr="002D6BFB">
              <w:rPr>
                <w:lang w:val="es-ES"/>
              </w:rPr>
              <w:t>M</w:t>
            </w:r>
            <w:r w:rsidRPr="002D6BFB">
              <w:rPr>
                <w:vertAlign w:val="subscript"/>
                <w:lang w:val="es-ES"/>
              </w:rPr>
              <w:t>CO2,CD,declared</w:t>
            </w:r>
            <w:r w:rsidRPr="002D6BFB">
              <w:rPr>
                <w:lang w:val="es-ES"/>
              </w:rPr>
              <w:t>, g/km</w:t>
            </w:r>
            <w:r w:rsidRPr="00E1195E">
              <w:rPr>
                <w:lang w:val="es-ES"/>
              </w:rPr>
              <w:t>.</w:t>
            </w:r>
          </w:p>
        </w:tc>
        <w:tc>
          <w:tcPr>
            <w:tcW w:w="3005" w:type="dxa"/>
            <w:vMerge/>
          </w:tcPr>
          <w:p w14:paraId="0554D689" w14:textId="77777777" w:rsidR="00F87774" w:rsidRPr="00E1195E" w:rsidRDefault="00F87774" w:rsidP="00BC3F3E">
            <w:pPr>
              <w:rPr>
                <w:lang w:val="es-ES"/>
              </w:rPr>
            </w:pPr>
          </w:p>
        </w:tc>
        <w:tc>
          <w:tcPr>
            <w:tcW w:w="1985" w:type="dxa"/>
            <w:vMerge/>
          </w:tcPr>
          <w:p w14:paraId="22B70131" w14:textId="77777777" w:rsidR="00F87774" w:rsidRPr="00E1195E" w:rsidRDefault="00F87774" w:rsidP="00BC3F3E">
            <w:pPr>
              <w:rPr>
                <w:lang w:val="es-ES"/>
              </w:rPr>
            </w:pPr>
          </w:p>
        </w:tc>
      </w:tr>
      <w:tr w:rsidR="00F87774" w:rsidRPr="00950469" w14:paraId="4A6B1AE8" w14:textId="77777777" w:rsidTr="008A6AB0">
        <w:trPr>
          <w:trHeight w:val="2396"/>
        </w:trPr>
        <w:tc>
          <w:tcPr>
            <w:tcW w:w="1473" w:type="dxa"/>
            <w:vMerge/>
          </w:tcPr>
          <w:p w14:paraId="07AA9AC1" w14:textId="77777777" w:rsidR="00F87774" w:rsidRPr="00E1195E" w:rsidRDefault="00F87774" w:rsidP="00BC3F3E">
            <w:pPr>
              <w:jc w:val="center"/>
              <w:rPr>
                <w:lang w:val="es-ES"/>
              </w:rPr>
            </w:pPr>
          </w:p>
        </w:tc>
        <w:tc>
          <w:tcPr>
            <w:tcW w:w="1389" w:type="dxa"/>
          </w:tcPr>
          <w:p w14:paraId="36FF8753" w14:textId="77777777" w:rsidR="00F87774" w:rsidRPr="00711351" w:rsidRDefault="00F87774" w:rsidP="00BC3F3E">
            <w:r w:rsidRPr="00711351">
              <w:t>Output step 13</w:t>
            </w:r>
          </w:p>
          <w:p w14:paraId="03F75140" w14:textId="77777777" w:rsidR="00F87774" w:rsidRPr="00711351" w:rsidRDefault="00F87774" w:rsidP="00BC3F3E"/>
        </w:tc>
        <w:tc>
          <w:tcPr>
            <w:tcW w:w="1838" w:type="dxa"/>
          </w:tcPr>
          <w:p w14:paraId="41F4AC69" w14:textId="77777777" w:rsidR="00F87774" w:rsidRPr="00711351" w:rsidRDefault="00F87774" w:rsidP="00BC3F3E">
            <w:r w:rsidRPr="00711351">
              <w:t>FC</w:t>
            </w:r>
            <w:r w:rsidRPr="00711351">
              <w:rPr>
                <w:vertAlign w:val="subscript"/>
              </w:rPr>
              <w:t>CD,ave</w:t>
            </w:r>
            <w:r w:rsidRPr="00711351">
              <w:t>, l/100 km;</w:t>
            </w:r>
          </w:p>
          <w:p w14:paraId="62871FC5" w14:textId="77777777" w:rsidR="00F87774" w:rsidRPr="00711351" w:rsidRDefault="00F87774" w:rsidP="00BC3F3E"/>
        </w:tc>
        <w:tc>
          <w:tcPr>
            <w:tcW w:w="3005" w:type="dxa"/>
            <w:vMerge/>
          </w:tcPr>
          <w:p w14:paraId="74DAAA6B" w14:textId="77777777" w:rsidR="00F87774" w:rsidRPr="00711351" w:rsidRDefault="00F87774" w:rsidP="00BC3F3E"/>
        </w:tc>
        <w:tc>
          <w:tcPr>
            <w:tcW w:w="1985" w:type="dxa"/>
            <w:vMerge/>
          </w:tcPr>
          <w:p w14:paraId="03C8D39F" w14:textId="77777777" w:rsidR="00F87774" w:rsidRPr="00711351" w:rsidRDefault="00F87774" w:rsidP="00BC3F3E"/>
        </w:tc>
      </w:tr>
      <w:tr w:rsidR="00F87774" w:rsidRPr="00950469" w14:paraId="2DEDC9F6" w14:textId="77777777" w:rsidTr="008A6AB0">
        <w:tc>
          <w:tcPr>
            <w:tcW w:w="1473" w:type="dxa"/>
          </w:tcPr>
          <w:p w14:paraId="09F40D34" w14:textId="77777777" w:rsidR="00F87774" w:rsidRPr="00E420A2" w:rsidRDefault="00F87774" w:rsidP="00BC3F3E">
            <w:pPr>
              <w:jc w:val="center"/>
            </w:pPr>
            <w:r w:rsidRPr="00E420A2">
              <w:t>17</w:t>
            </w:r>
          </w:p>
          <w:p w14:paraId="72AB2BF9" w14:textId="77777777" w:rsidR="00F87774" w:rsidRPr="00E420A2" w:rsidRDefault="00F87774" w:rsidP="00BC3F3E">
            <w:pPr>
              <w:suppressAutoHyphens w:val="0"/>
              <w:spacing w:afterLines="60" w:after="144" w:line="240" w:lineRule="auto"/>
              <w:ind w:left="57" w:right="57"/>
            </w:pPr>
          </w:p>
          <w:p w14:paraId="2BC2F67B" w14:textId="77777777" w:rsidR="00F87774" w:rsidRPr="00E420A2" w:rsidRDefault="00F87774" w:rsidP="00BC3F3E">
            <w:pPr>
              <w:suppressAutoHyphens w:val="0"/>
              <w:spacing w:afterLines="60" w:after="144" w:line="240" w:lineRule="auto"/>
              <w:ind w:left="57" w:right="57"/>
            </w:pPr>
            <w:r w:rsidRPr="00E420A2">
              <w:t xml:space="preserve">Result of an individual vehicle. </w:t>
            </w:r>
          </w:p>
          <w:p w14:paraId="71768C72" w14:textId="77777777" w:rsidR="00F87774" w:rsidRPr="00711351" w:rsidRDefault="00F87774" w:rsidP="00BC3F3E">
            <w:r w:rsidRPr="00711351">
              <w:t>Final test result.</w:t>
            </w:r>
          </w:p>
        </w:tc>
        <w:tc>
          <w:tcPr>
            <w:tcW w:w="1389" w:type="dxa"/>
          </w:tcPr>
          <w:p w14:paraId="6BF6E15B" w14:textId="77777777" w:rsidR="00F87774" w:rsidRPr="00711351" w:rsidRDefault="00F87774" w:rsidP="00BC3F3E">
            <w:r w:rsidRPr="00711351">
              <w:t>Output step 16</w:t>
            </w:r>
          </w:p>
        </w:tc>
        <w:tc>
          <w:tcPr>
            <w:tcW w:w="1838" w:type="dxa"/>
          </w:tcPr>
          <w:p w14:paraId="79304848" w14:textId="77777777" w:rsidR="00F87774" w:rsidRPr="00E420A2" w:rsidRDefault="00F87774" w:rsidP="00BC3F3E">
            <w:r w:rsidRPr="00E420A2">
              <w:t>If applicable: EC</w:t>
            </w:r>
            <w:r w:rsidRPr="00E420A2">
              <w:rPr>
                <w:vertAlign w:val="subscript"/>
              </w:rPr>
              <w:t>DC,CD,COP,final</w:t>
            </w:r>
            <w:r w:rsidRPr="00E420A2">
              <w:t>, Wh/km;</w:t>
            </w:r>
          </w:p>
          <w:p w14:paraId="4C51E578" w14:textId="77777777" w:rsidR="00F87774" w:rsidRPr="00E420A2" w:rsidRDefault="00F87774" w:rsidP="00BC3F3E"/>
          <w:p w14:paraId="7CDD1B69" w14:textId="77777777" w:rsidR="00F87774" w:rsidRPr="00E420A2" w:rsidRDefault="00F87774" w:rsidP="00BC3F3E">
            <w:r w:rsidRPr="00E420A2">
              <w:t>EC</w:t>
            </w:r>
            <w:r w:rsidRPr="00E420A2">
              <w:rPr>
                <w:vertAlign w:val="subscript"/>
              </w:rPr>
              <w:t>AC,CD,final</w:t>
            </w:r>
            <w:r w:rsidRPr="00E420A2">
              <w:t>, Wh/km;</w:t>
            </w:r>
          </w:p>
          <w:p w14:paraId="49717DC9" w14:textId="77777777" w:rsidR="00F87774" w:rsidRPr="007905AF" w:rsidRDefault="00F87774" w:rsidP="00BC3F3E">
            <w:pPr>
              <w:rPr>
                <w:lang w:val="es-ES"/>
              </w:rPr>
            </w:pPr>
            <w:r w:rsidRPr="007905AF">
              <w:rPr>
                <w:lang w:val="es-ES"/>
              </w:rPr>
              <w:t>M</w:t>
            </w:r>
            <w:r w:rsidRPr="007905AF">
              <w:rPr>
                <w:vertAlign w:val="subscript"/>
                <w:lang w:val="es-ES"/>
              </w:rPr>
              <w:t>CO2,CD,final</w:t>
            </w:r>
            <w:r w:rsidRPr="007905AF">
              <w:rPr>
                <w:lang w:val="es-ES"/>
              </w:rPr>
              <w:t>, g/km;</w:t>
            </w:r>
          </w:p>
          <w:p w14:paraId="21F35E90" w14:textId="77777777" w:rsidR="00F87774" w:rsidRPr="00E420A2" w:rsidRDefault="00F87774" w:rsidP="00BC3F3E">
            <w:r w:rsidRPr="00E420A2">
              <w:t>EC</w:t>
            </w:r>
            <w:r w:rsidRPr="00E420A2">
              <w:rPr>
                <w:vertAlign w:val="subscript"/>
              </w:rPr>
              <w:t>AC,weighted,final</w:t>
            </w:r>
            <w:r w:rsidRPr="00E420A2">
              <w:t>, Wh/km;</w:t>
            </w:r>
          </w:p>
          <w:p w14:paraId="107F8C4A" w14:textId="77777777" w:rsidR="00F87774" w:rsidRPr="00082961" w:rsidRDefault="00F87774" w:rsidP="00BC3F3E">
            <w:r w:rsidRPr="00082961">
              <w:t>FC</w:t>
            </w:r>
            <w:r w:rsidRPr="00082961">
              <w:rPr>
                <w:vertAlign w:val="subscript"/>
              </w:rPr>
              <w:t>CD,final</w:t>
            </w:r>
            <w:r w:rsidRPr="00082961">
              <w:t>, l/100 km; FE</w:t>
            </w:r>
            <w:r w:rsidRPr="00082961">
              <w:rPr>
                <w:vertAlign w:val="subscript"/>
              </w:rPr>
              <w:t>CD,final</w:t>
            </w:r>
            <w:r w:rsidRPr="00082961">
              <w:t>, km/l;</w:t>
            </w:r>
          </w:p>
        </w:tc>
        <w:tc>
          <w:tcPr>
            <w:tcW w:w="3005" w:type="dxa"/>
          </w:tcPr>
          <w:p w14:paraId="08359B6C" w14:textId="77777777" w:rsidR="00F87774" w:rsidRPr="00E420A2" w:rsidRDefault="00F87774" w:rsidP="00BC3F3E">
            <w:r w:rsidRPr="00E420A2">
              <w:t>Interpolation of individual values based on input from vehicles H and L and, if applicable, vehicle M.</w:t>
            </w:r>
          </w:p>
          <w:p w14:paraId="0B983BFB" w14:textId="77777777" w:rsidR="00F87774" w:rsidRPr="00E420A2" w:rsidRDefault="00F87774" w:rsidP="00BC3F3E"/>
          <w:p w14:paraId="6A41B312" w14:textId="77777777" w:rsidR="00F87774" w:rsidRPr="00E420A2" w:rsidRDefault="00F87774" w:rsidP="00BC3F3E">
            <w:r w:rsidRPr="00E420A2">
              <w:t>Final rounding of individual vehicle values shall be performed according to paragraph 6.1.8. of this Regulation.</w:t>
            </w:r>
          </w:p>
          <w:p w14:paraId="757F9DCA" w14:textId="77777777" w:rsidR="00F87774" w:rsidRPr="00E420A2" w:rsidRDefault="00F87774" w:rsidP="00BC3F3E"/>
          <w:p w14:paraId="3BD54FEF" w14:textId="77777777" w:rsidR="00F87774" w:rsidRPr="00E420A2" w:rsidRDefault="00F87774" w:rsidP="00BC3F3E"/>
          <w:p w14:paraId="01685FEA" w14:textId="77777777" w:rsidR="00F87774" w:rsidRPr="00E420A2" w:rsidRDefault="00F87774" w:rsidP="00BC3F3E">
            <w:r w:rsidRPr="00E420A2">
              <w:t>EC</w:t>
            </w:r>
            <w:r w:rsidRPr="00E420A2">
              <w:rPr>
                <w:vertAlign w:val="subscript"/>
              </w:rPr>
              <w:t>AC,CD</w:t>
            </w:r>
            <w:r w:rsidRPr="00E420A2">
              <w:t xml:space="preserve"> , EC</w:t>
            </w:r>
            <w:r w:rsidRPr="00E420A2">
              <w:rPr>
                <w:vertAlign w:val="subscript"/>
              </w:rPr>
              <w:t xml:space="preserve">AC,weighted </w:t>
            </w:r>
            <w:r w:rsidRPr="00E420A2">
              <w:t>and M</w:t>
            </w:r>
            <w:r w:rsidRPr="00E420A2">
              <w:rPr>
                <w:vertAlign w:val="subscript"/>
              </w:rPr>
              <w:t>CO2,CD</w:t>
            </w:r>
            <w:r w:rsidRPr="00E420A2">
              <w:t xml:space="preserve"> shall be rounded to the nearest whole number. </w:t>
            </w:r>
          </w:p>
          <w:p w14:paraId="1C34508D" w14:textId="77777777" w:rsidR="00F87774" w:rsidRPr="00E420A2" w:rsidRDefault="00F87774" w:rsidP="00BC3F3E"/>
          <w:p w14:paraId="1E030213" w14:textId="77777777" w:rsidR="00F87774" w:rsidRPr="00E420A2" w:rsidRDefault="00F87774" w:rsidP="00BC3F3E">
            <w:r w:rsidRPr="00E420A2">
              <w:t>If applicable:</w:t>
            </w:r>
          </w:p>
          <w:p w14:paraId="74735181" w14:textId="77777777" w:rsidR="00F87774" w:rsidRPr="00E420A2" w:rsidRDefault="00F87774" w:rsidP="00BC3F3E">
            <w:r w:rsidRPr="00E420A2">
              <w:t>EC</w:t>
            </w:r>
            <w:r w:rsidRPr="00E420A2">
              <w:rPr>
                <w:vertAlign w:val="subscript"/>
              </w:rPr>
              <w:t>DC,CD,COP</w:t>
            </w:r>
            <w:r w:rsidRPr="00E420A2">
              <w:t xml:space="preserve"> shall be rounded to the nearest whole number.</w:t>
            </w:r>
          </w:p>
          <w:p w14:paraId="070AA5B6" w14:textId="77777777" w:rsidR="00F87774" w:rsidRPr="00E420A2" w:rsidRDefault="00F87774" w:rsidP="00BC3F3E">
            <w:r w:rsidRPr="00E420A2">
              <w:t> </w:t>
            </w:r>
          </w:p>
          <w:p w14:paraId="3E83D8E9" w14:textId="77777777" w:rsidR="00F87774" w:rsidRPr="00E420A2" w:rsidRDefault="00F87774" w:rsidP="00BC3F3E">
            <w:r w:rsidRPr="00E420A2">
              <w:t>FC</w:t>
            </w:r>
            <w:r w:rsidRPr="00E420A2">
              <w:rPr>
                <w:vertAlign w:val="subscript"/>
              </w:rPr>
              <w:t>CD</w:t>
            </w:r>
            <w:r w:rsidRPr="00E420A2">
              <w:t xml:space="preserve"> shall be rounded to the first place of decimal.</w:t>
            </w:r>
          </w:p>
          <w:p w14:paraId="63253969" w14:textId="77777777" w:rsidR="00F87774" w:rsidRPr="00E420A2" w:rsidRDefault="00F87774" w:rsidP="00BC3F3E"/>
          <w:p w14:paraId="26185806" w14:textId="77777777" w:rsidR="00F87774" w:rsidRPr="00E420A2" w:rsidRDefault="00F87774" w:rsidP="00BC3F3E">
            <w:r w:rsidRPr="00E420A2">
              <w:t>Output is available for each individual vehicle.</w:t>
            </w:r>
          </w:p>
        </w:tc>
        <w:tc>
          <w:tcPr>
            <w:tcW w:w="1985" w:type="dxa"/>
          </w:tcPr>
          <w:p w14:paraId="0EF5A0B8" w14:textId="77777777" w:rsidR="00F87774" w:rsidRPr="00E420A2" w:rsidRDefault="00F87774" w:rsidP="00BC3F3E">
            <w:r w:rsidRPr="00E420A2">
              <w:t>If applicable: EC</w:t>
            </w:r>
            <w:r w:rsidRPr="00E420A2">
              <w:rPr>
                <w:vertAlign w:val="subscript"/>
              </w:rPr>
              <w:t>DC,CD,COP,ind</w:t>
            </w:r>
            <w:r w:rsidRPr="00E420A2">
              <w:t>, Wh/km;</w:t>
            </w:r>
          </w:p>
          <w:p w14:paraId="002371B6" w14:textId="77777777" w:rsidR="00F87774" w:rsidRPr="00E420A2" w:rsidRDefault="00F87774" w:rsidP="00BC3F3E"/>
          <w:p w14:paraId="6ACE15CD" w14:textId="77777777" w:rsidR="00F87774" w:rsidRPr="00E420A2" w:rsidRDefault="00F87774" w:rsidP="00BC3F3E">
            <w:pPr>
              <w:rPr>
                <w:lang w:eastAsia="ja-JP"/>
              </w:rPr>
            </w:pPr>
            <w:r w:rsidRPr="00E420A2">
              <w:rPr>
                <w:lang w:eastAsia="ja-JP"/>
              </w:rPr>
              <w:t>For Level 1A,</w:t>
            </w:r>
          </w:p>
          <w:p w14:paraId="7F274CA3" w14:textId="77777777" w:rsidR="00F87774" w:rsidRPr="00E420A2" w:rsidRDefault="00F87774" w:rsidP="00BC3F3E">
            <w:r w:rsidRPr="00E420A2">
              <w:t>EC</w:t>
            </w:r>
            <w:r w:rsidRPr="00E420A2">
              <w:rPr>
                <w:vertAlign w:val="subscript"/>
              </w:rPr>
              <w:t>AC,CD,ind</w:t>
            </w:r>
            <w:r w:rsidRPr="00E420A2">
              <w:t>, Wh/km;</w:t>
            </w:r>
          </w:p>
          <w:p w14:paraId="21B3F87C" w14:textId="77777777" w:rsidR="00F87774" w:rsidRPr="00711351" w:rsidRDefault="00F87774" w:rsidP="00BC3F3E">
            <w:pPr>
              <w:rPr>
                <w:lang w:val="de-DE"/>
              </w:rPr>
            </w:pPr>
            <w:r w:rsidRPr="00711351">
              <w:rPr>
                <w:lang w:val="de-DE"/>
              </w:rPr>
              <w:t>M</w:t>
            </w:r>
            <w:r w:rsidRPr="00711351">
              <w:rPr>
                <w:vertAlign w:val="subscript"/>
                <w:lang w:val="de-DE"/>
              </w:rPr>
              <w:t>CO2,CD,ind</w:t>
            </w:r>
            <w:r w:rsidRPr="00711351">
              <w:rPr>
                <w:lang w:val="de-DE"/>
              </w:rPr>
              <w:t>, g/km;</w:t>
            </w:r>
          </w:p>
          <w:p w14:paraId="10507CD9" w14:textId="77777777" w:rsidR="00F87774" w:rsidRPr="00E420A2" w:rsidRDefault="00F87774" w:rsidP="00BC3F3E">
            <w:r w:rsidRPr="00E420A2">
              <w:t>EC</w:t>
            </w:r>
            <w:r w:rsidRPr="00E420A2">
              <w:rPr>
                <w:vertAlign w:val="subscript"/>
              </w:rPr>
              <w:t>AC,weighted,ind</w:t>
            </w:r>
            <w:r w:rsidRPr="00E420A2">
              <w:t>, Wh/km;</w:t>
            </w:r>
          </w:p>
          <w:p w14:paraId="7AD25577" w14:textId="77777777" w:rsidR="00F87774" w:rsidRPr="00E420A2" w:rsidRDefault="00F87774" w:rsidP="00BC3F3E">
            <w:r w:rsidRPr="00E420A2">
              <w:t>FC</w:t>
            </w:r>
            <w:r w:rsidRPr="00E420A2">
              <w:rPr>
                <w:vertAlign w:val="subscript"/>
              </w:rPr>
              <w:t>CD,ind</w:t>
            </w:r>
            <w:r w:rsidRPr="00E420A2">
              <w:t>, l/100 km;</w:t>
            </w:r>
          </w:p>
          <w:p w14:paraId="72259EC1" w14:textId="77777777" w:rsidR="00F87774" w:rsidRPr="00E420A2" w:rsidRDefault="00F87774" w:rsidP="00BC3F3E"/>
          <w:p w14:paraId="28483AF1" w14:textId="77777777" w:rsidR="00F87774" w:rsidRPr="00C26320" w:rsidRDefault="00F87774" w:rsidP="00BC3F3E">
            <w:r w:rsidRPr="00C26320">
              <w:t>For Level 1B,</w:t>
            </w:r>
          </w:p>
          <w:p w14:paraId="7609E785" w14:textId="77777777" w:rsidR="00F87774" w:rsidRPr="00C26320" w:rsidRDefault="00F87774" w:rsidP="00BC3F3E">
            <w:r w:rsidRPr="00C26320">
              <w:t>FE</w:t>
            </w:r>
            <w:r w:rsidRPr="00C26320">
              <w:rPr>
                <w:vertAlign w:val="subscript"/>
              </w:rPr>
              <w:t>CD,ind</w:t>
            </w:r>
            <w:r w:rsidRPr="00C26320">
              <w:t>, km/l;</w:t>
            </w:r>
          </w:p>
          <w:p w14:paraId="7503CD74" w14:textId="77777777" w:rsidR="00F87774" w:rsidRPr="00711351" w:rsidRDefault="00F87774" w:rsidP="00BC3F3E"/>
        </w:tc>
      </w:tr>
    </w:tbl>
    <w:p w14:paraId="1669AEB9" w14:textId="77777777" w:rsidR="00F87774" w:rsidRPr="00E420A2" w:rsidRDefault="00F87774" w:rsidP="00F87774">
      <w:pPr>
        <w:keepNext/>
        <w:spacing w:before="120" w:after="120"/>
        <w:ind w:left="2268" w:right="1134" w:hanging="1134"/>
        <w:jc w:val="both"/>
        <w:rPr>
          <w:color w:val="000000"/>
        </w:rPr>
      </w:pPr>
      <w:r w:rsidRPr="00E420A2">
        <w:t>4.6.2.</w:t>
      </w:r>
      <w:r w:rsidRPr="00E420A2">
        <w:tab/>
      </w:r>
      <w:r w:rsidRPr="00E420A2">
        <w:rPr>
          <w:bCs/>
        </w:rPr>
        <w:t>Stepwise procedure for c</w:t>
      </w:r>
      <w:r w:rsidRPr="00E420A2">
        <w:rPr>
          <w:color w:val="000000"/>
        </w:rPr>
        <w:t>alculating the final charge-sustaining and charge-depleting weighted test results of the Type 1 test for OVC-HEVs</w:t>
      </w:r>
    </w:p>
    <w:p w14:paraId="6F60A634" w14:textId="77777777" w:rsidR="00F87774" w:rsidRPr="00E420A2" w:rsidRDefault="00F87774" w:rsidP="00F87774">
      <w:pPr>
        <w:keepLines/>
        <w:spacing w:after="120"/>
        <w:ind w:left="2268" w:right="1134"/>
        <w:jc w:val="both"/>
        <w:rPr>
          <w:color w:val="000000"/>
        </w:rPr>
      </w:pPr>
      <w:r w:rsidRPr="00E420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69D4FF2A" w14:textId="77777777" w:rsidR="00F87774" w:rsidRPr="00E420A2" w:rsidRDefault="00F87774" w:rsidP="00F87774">
      <w:pPr>
        <w:spacing w:after="120"/>
        <w:ind w:left="2268" w:right="1134"/>
        <w:jc w:val="both"/>
        <w:rPr>
          <w:color w:val="000000"/>
        </w:rPr>
      </w:pPr>
      <w:r w:rsidRPr="00E420A2">
        <w:rPr>
          <w:color w:val="000000"/>
        </w:rPr>
        <w:t>For the purpose of this table, the following nomenclature within the equations and results is used:</w:t>
      </w:r>
    </w:p>
    <w:p w14:paraId="2B4DEC37" w14:textId="77777777" w:rsidR="00F87774" w:rsidRPr="00E420A2" w:rsidRDefault="00F87774" w:rsidP="00F87774">
      <w:pPr>
        <w:spacing w:after="120"/>
        <w:ind w:left="2977" w:right="1134" w:hanging="709"/>
        <w:jc w:val="both"/>
        <w:rPr>
          <w:color w:val="000000"/>
        </w:rPr>
      </w:pPr>
      <m:oMath>
        <m:r>
          <m:rPr>
            <m:sty m:val="p"/>
          </m:rPr>
          <w:rPr>
            <w:rFonts w:ascii="Cambria Math" w:hAnsi="Cambria Math"/>
            <w:color w:val="000000"/>
          </w:rPr>
          <m:t>c</m:t>
        </m:r>
      </m:oMath>
      <w:r w:rsidRPr="00E420A2">
        <w:rPr>
          <w:color w:val="000000"/>
        </w:rPr>
        <w:tab/>
        <w:t>considered period is the complete applicable test cycle;</w:t>
      </w:r>
    </w:p>
    <w:p w14:paraId="676BBA6B" w14:textId="77777777" w:rsidR="00F87774" w:rsidRPr="00E420A2" w:rsidRDefault="00F87774" w:rsidP="00F87774">
      <w:pPr>
        <w:spacing w:after="120"/>
        <w:ind w:left="2977" w:right="1134" w:hanging="709"/>
        <w:jc w:val="both"/>
        <w:rPr>
          <w:color w:val="000000"/>
        </w:rPr>
      </w:pPr>
      <m:oMath>
        <m:r>
          <m:rPr>
            <m:sty m:val="p"/>
          </m:rPr>
          <w:rPr>
            <w:rFonts w:ascii="Cambria Math" w:hAnsi="Cambria Math"/>
            <w:color w:val="000000"/>
          </w:rPr>
          <m:t>p</m:t>
        </m:r>
      </m:oMath>
      <w:r w:rsidRPr="00E420A2">
        <w:rPr>
          <w:color w:val="000000"/>
        </w:rPr>
        <w:tab/>
        <w:t>every applicable cycle phase; for the purpose of EAER</w:t>
      </w:r>
      <w:r w:rsidRPr="00E420A2">
        <w:rPr>
          <w:color w:val="000000"/>
          <w:vertAlign w:val="subscript"/>
        </w:rPr>
        <w:t>city</w:t>
      </w:r>
      <w:r w:rsidRPr="00E420A2">
        <w:rPr>
          <w:color w:val="000000"/>
        </w:rPr>
        <w:t xml:space="preserve"> calculation (as applicable), p shall represent the city driving cycle;</w:t>
      </w:r>
    </w:p>
    <w:p w14:paraId="2ADB7CCE" w14:textId="77777777" w:rsidR="00F87774" w:rsidRPr="00E420A2" w:rsidRDefault="00F87774" w:rsidP="00F87774">
      <w:pPr>
        <w:spacing w:after="120"/>
        <w:ind w:left="2977" w:right="1134" w:hanging="709"/>
        <w:jc w:val="both"/>
        <w:rPr>
          <w:color w:val="000000"/>
        </w:rPr>
      </w:pPr>
      <m:oMath>
        <m:r>
          <m:rPr>
            <m:sty m:val="p"/>
          </m:rPr>
          <w:rPr>
            <w:rFonts w:ascii="Cambria Math" w:hAnsi="Cambria Math"/>
            <w:color w:val="000000"/>
          </w:rPr>
          <m:t>i</m:t>
        </m:r>
      </m:oMath>
      <w:r w:rsidRPr="00E420A2">
        <w:rPr>
          <w:color w:val="000000"/>
        </w:rPr>
        <w:tab/>
        <w:t>applicable criteria emission component (except for CO</w:t>
      </w:r>
      <w:r w:rsidRPr="00E420A2">
        <w:rPr>
          <w:color w:val="000000"/>
          <w:vertAlign w:val="subscript"/>
        </w:rPr>
        <w:t>2</w:t>
      </w:r>
      <w:r w:rsidRPr="00E420A2">
        <w:rPr>
          <w:color w:val="000000"/>
        </w:rPr>
        <w:t>);</w:t>
      </w:r>
    </w:p>
    <w:p w14:paraId="414FADD2" w14:textId="77777777" w:rsidR="00F87774" w:rsidRPr="00E420A2" w:rsidRDefault="00F87774" w:rsidP="00F87774">
      <w:pPr>
        <w:spacing w:after="120"/>
        <w:ind w:left="2977" w:right="1134" w:hanging="709"/>
        <w:jc w:val="both"/>
        <w:rPr>
          <w:color w:val="000000"/>
        </w:rPr>
      </w:pPr>
      <w:r w:rsidRPr="00E420A2">
        <w:rPr>
          <w:color w:val="000000"/>
        </w:rPr>
        <w:t>j</w:t>
      </w:r>
      <w:r w:rsidRPr="00E420A2">
        <w:rPr>
          <w:color w:val="000000"/>
        </w:rPr>
        <w:tab/>
        <w:t>index for the considered period;</w:t>
      </w:r>
    </w:p>
    <w:p w14:paraId="28CC39F7" w14:textId="77777777" w:rsidR="00F87774" w:rsidRPr="00E420A2" w:rsidRDefault="00F87774" w:rsidP="00F87774">
      <w:pPr>
        <w:spacing w:after="120"/>
        <w:ind w:left="2977" w:right="1134" w:hanging="709"/>
        <w:jc w:val="both"/>
        <w:rPr>
          <w:color w:val="000000"/>
        </w:rPr>
      </w:pPr>
      <w:r w:rsidRPr="00E420A2">
        <w:rPr>
          <w:color w:val="000000"/>
        </w:rPr>
        <w:t>CS</w:t>
      </w:r>
      <w:r w:rsidRPr="00E420A2">
        <w:rPr>
          <w:color w:val="000000"/>
        </w:rPr>
        <w:tab/>
        <w:t>charge-sustaining;</w:t>
      </w:r>
    </w:p>
    <w:p w14:paraId="3DD8890E" w14:textId="77777777" w:rsidR="00F87774" w:rsidRPr="00E420A2" w:rsidRDefault="00F87774" w:rsidP="00F87774">
      <w:pPr>
        <w:spacing w:after="120"/>
        <w:ind w:left="2977" w:right="1134" w:hanging="709"/>
        <w:jc w:val="both"/>
        <w:rPr>
          <w:color w:val="000000"/>
        </w:rPr>
      </w:pPr>
      <w:r w:rsidRPr="00E420A2">
        <w:rPr>
          <w:color w:val="000000"/>
        </w:rPr>
        <w:t>CD</w:t>
      </w:r>
      <w:r w:rsidRPr="00E420A2">
        <w:rPr>
          <w:color w:val="000000"/>
        </w:rPr>
        <w:tab/>
        <w:t>charge-depleting;</w:t>
      </w:r>
    </w:p>
    <w:p w14:paraId="370EAD23" w14:textId="77777777" w:rsidR="00F87774" w:rsidRPr="00E420A2" w:rsidRDefault="00F87774" w:rsidP="00F87774">
      <w:pPr>
        <w:spacing w:after="120"/>
        <w:ind w:left="2977" w:right="1134" w:hanging="709"/>
        <w:jc w:val="both"/>
        <w:rPr>
          <w:color w:val="000000"/>
        </w:rPr>
      </w:pPr>
      <w:r w:rsidRPr="00E420A2">
        <w:rPr>
          <w:color w:val="000000"/>
        </w:rPr>
        <w:t>CO</w:t>
      </w:r>
      <w:r w:rsidRPr="00E420A2">
        <w:rPr>
          <w:color w:val="000000"/>
          <w:vertAlign w:val="subscript"/>
        </w:rPr>
        <w:t>2</w:t>
      </w:r>
      <w:r w:rsidRPr="00E420A2">
        <w:rPr>
          <w:color w:val="000000"/>
          <w:vertAlign w:val="subscript"/>
        </w:rPr>
        <w:tab/>
      </w:r>
      <w:r w:rsidRPr="00E420A2">
        <w:rPr>
          <w:color w:val="000000"/>
        </w:rPr>
        <w:t>CO</w:t>
      </w:r>
      <w:r w:rsidRPr="00E420A2">
        <w:rPr>
          <w:color w:val="000000"/>
          <w:vertAlign w:val="subscript"/>
        </w:rPr>
        <w:t>2</w:t>
      </w:r>
      <w:r w:rsidRPr="00E420A2">
        <w:rPr>
          <w:color w:val="000000"/>
        </w:rPr>
        <w:t xml:space="preserve"> emission;</w:t>
      </w:r>
    </w:p>
    <w:p w14:paraId="4914E364" w14:textId="77777777" w:rsidR="00F87774" w:rsidRPr="00E420A2" w:rsidRDefault="00F87774" w:rsidP="00F87774">
      <w:pPr>
        <w:spacing w:after="120"/>
        <w:ind w:left="2977" w:right="1134" w:hanging="709"/>
        <w:jc w:val="both"/>
        <w:rPr>
          <w:color w:val="000000"/>
        </w:rPr>
      </w:pPr>
      <w:r w:rsidRPr="00E420A2">
        <w:rPr>
          <w:color w:val="000000"/>
        </w:rPr>
        <w:t>REESS</w:t>
      </w:r>
      <w:r w:rsidRPr="00E420A2">
        <w:rPr>
          <w:color w:val="000000"/>
        </w:rPr>
        <w:tab/>
        <w:t>Rechargeable Electric Energy Storage System.</w:t>
      </w:r>
    </w:p>
    <w:p w14:paraId="41645EB3" w14:textId="77777777" w:rsidR="00F87774" w:rsidRPr="00E420A2" w:rsidRDefault="00F87774" w:rsidP="00F87774"/>
    <w:p w14:paraId="4291DE08" w14:textId="77777777" w:rsidR="00F87774" w:rsidRPr="00E420A2" w:rsidRDefault="00F87774" w:rsidP="00F87774">
      <w:pPr>
        <w:keepNext/>
      </w:pPr>
      <w:r w:rsidRPr="00E420A2">
        <w:t>Table A8/9</w:t>
      </w:r>
    </w:p>
    <w:p w14:paraId="70FFAD0C" w14:textId="77777777" w:rsidR="00F87774" w:rsidRPr="00E420A2" w:rsidRDefault="00F87774" w:rsidP="00F87774">
      <w:pPr>
        <w:keepNext/>
        <w:spacing w:after="120"/>
      </w:pPr>
      <w:r w:rsidRPr="00E420A2">
        <w:rPr>
          <w:b/>
          <w:bCs/>
          <w:lang w:eastAsia="de-DE"/>
        </w:rPr>
        <w:t>Calculation of final charge-depleting and charge-sustaining weighted values (FE applicable for Level 1B only)</w:t>
      </w:r>
    </w:p>
    <w:tbl>
      <w:tblPr>
        <w:tblStyle w:val="TableGrid10"/>
        <w:tblW w:w="9488" w:type="dxa"/>
        <w:tblLayout w:type="fixed"/>
        <w:tblCellMar>
          <w:left w:w="113" w:type="dxa"/>
          <w:right w:w="57" w:type="dxa"/>
        </w:tblCellMar>
        <w:tblLook w:val="04A0" w:firstRow="1" w:lastRow="0" w:firstColumn="1" w:lastColumn="0" w:noHBand="0" w:noVBand="1"/>
        <w:tblCaption w:val="Table A8/9"/>
        <w:tblDescription w:val="A table in the annex to describe the calculation of final charge depleting and charge sustaining weighted values, with FE applicable for level 1B only. The first column represents the step number, the second column represents the source, the third column represents the input, the fourth column represents the process, the fifth column represents the output."/>
      </w:tblPr>
      <w:tblGrid>
        <w:gridCol w:w="1271"/>
        <w:gridCol w:w="1271"/>
        <w:gridCol w:w="1843"/>
        <w:gridCol w:w="3118"/>
        <w:gridCol w:w="1985"/>
      </w:tblGrid>
      <w:tr w:rsidR="00F87774" w:rsidRPr="00950469" w14:paraId="0A5A4FE7" w14:textId="77777777" w:rsidTr="00BC3F3E">
        <w:trPr>
          <w:cantSplit/>
          <w:tblHeader/>
        </w:trPr>
        <w:tc>
          <w:tcPr>
            <w:tcW w:w="1271" w:type="dxa"/>
            <w:tcBorders>
              <w:bottom w:val="single" w:sz="12" w:space="0" w:color="auto"/>
            </w:tcBorders>
          </w:tcPr>
          <w:p w14:paraId="1B9EA4E4" w14:textId="77777777" w:rsidR="00F87774" w:rsidRPr="00950469" w:rsidRDefault="00F87774" w:rsidP="00BC3F3E">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3028784D" w14:textId="77777777" w:rsidR="00F87774" w:rsidRPr="00950469" w:rsidRDefault="00F87774" w:rsidP="00BC3F3E">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1B9BE1AA" w14:textId="77777777" w:rsidR="00F87774" w:rsidRPr="00950469" w:rsidRDefault="00F87774" w:rsidP="00BC3F3E">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462CF95E" w14:textId="77777777" w:rsidR="00F87774" w:rsidRPr="00950469" w:rsidRDefault="00F87774" w:rsidP="00BC3F3E">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46677758" w14:textId="77777777" w:rsidR="00F87774" w:rsidRPr="00950469" w:rsidRDefault="00F87774" w:rsidP="00BC3F3E">
            <w:pPr>
              <w:spacing w:before="80" w:after="80" w:line="200" w:lineRule="exact"/>
              <w:jc w:val="center"/>
              <w:rPr>
                <w:i/>
                <w:sz w:val="16"/>
                <w:szCs w:val="16"/>
              </w:rPr>
            </w:pPr>
            <w:r w:rsidRPr="00950469">
              <w:rPr>
                <w:i/>
                <w:sz w:val="16"/>
                <w:szCs w:val="16"/>
              </w:rPr>
              <w:t>Output</w:t>
            </w:r>
          </w:p>
        </w:tc>
      </w:tr>
      <w:tr w:rsidR="00F87774" w:rsidRPr="00D80907" w14:paraId="2222A3B6" w14:textId="77777777" w:rsidTr="00BC3F3E">
        <w:trPr>
          <w:cantSplit/>
          <w:trHeight w:val="811"/>
        </w:trPr>
        <w:tc>
          <w:tcPr>
            <w:tcW w:w="1271" w:type="dxa"/>
            <w:vMerge w:val="restart"/>
            <w:tcBorders>
              <w:top w:val="single" w:sz="12" w:space="0" w:color="auto"/>
            </w:tcBorders>
          </w:tcPr>
          <w:p w14:paraId="45B7F7BB" w14:textId="77777777" w:rsidR="00F87774" w:rsidRPr="00711351" w:rsidRDefault="00F87774" w:rsidP="00BC3F3E">
            <w:pPr>
              <w:jc w:val="center"/>
            </w:pPr>
            <w:r w:rsidRPr="00711351">
              <w:t>1</w:t>
            </w:r>
          </w:p>
        </w:tc>
        <w:tc>
          <w:tcPr>
            <w:tcW w:w="1271" w:type="dxa"/>
            <w:tcBorders>
              <w:top w:val="single" w:sz="12" w:space="0" w:color="auto"/>
              <w:bottom w:val="nil"/>
            </w:tcBorders>
          </w:tcPr>
          <w:p w14:paraId="3DA79E38" w14:textId="77777777" w:rsidR="00F87774" w:rsidRPr="00711351" w:rsidRDefault="00F87774" w:rsidP="00BC3F3E">
            <w:r w:rsidRPr="00711351">
              <w:t>Output step 1, Table A8/8</w:t>
            </w:r>
          </w:p>
          <w:p w14:paraId="626DA9A7" w14:textId="77777777" w:rsidR="00F87774" w:rsidRPr="00711351" w:rsidRDefault="00F87774" w:rsidP="00BC3F3E"/>
        </w:tc>
        <w:tc>
          <w:tcPr>
            <w:tcW w:w="1843" w:type="dxa"/>
            <w:tcBorders>
              <w:top w:val="single" w:sz="12" w:space="0" w:color="auto"/>
              <w:bottom w:val="nil"/>
            </w:tcBorders>
          </w:tcPr>
          <w:p w14:paraId="2412474F" w14:textId="77777777" w:rsidR="00F87774" w:rsidRPr="00E420A2" w:rsidRDefault="00F87774" w:rsidP="00BC3F3E">
            <w:r w:rsidRPr="00E420A2">
              <w:t>M</w:t>
            </w:r>
            <w:r w:rsidRPr="00E420A2">
              <w:rPr>
                <w:vertAlign w:val="subscript"/>
              </w:rPr>
              <w:t>i,CD,j</w:t>
            </w:r>
            <w:r w:rsidRPr="00E420A2">
              <w:t>, g/km;</w:t>
            </w:r>
          </w:p>
          <w:p w14:paraId="6C465ACB" w14:textId="77777777" w:rsidR="00F87774" w:rsidRPr="00E420A2" w:rsidRDefault="00F87774" w:rsidP="00BC3F3E">
            <w:r w:rsidRPr="00E420A2">
              <w:t>PN</w:t>
            </w:r>
            <w:r w:rsidRPr="00E420A2">
              <w:rPr>
                <w:vertAlign w:val="subscript"/>
              </w:rPr>
              <w:t>CD,j</w:t>
            </w:r>
            <w:r w:rsidRPr="00E420A2">
              <w:t>, particles per kilometer;</w:t>
            </w:r>
          </w:p>
          <w:p w14:paraId="62160751" w14:textId="77777777" w:rsidR="00F87774" w:rsidRPr="00E420A2" w:rsidRDefault="00F87774" w:rsidP="00BC3F3E">
            <w:r w:rsidRPr="00E420A2">
              <w:t>PM</w:t>
            </w:r>
            <w:r w:rsidRPr="00E420A2">
              <w:rPr>
                <w:vertAlign w:val="subscript"/>
              </w:rPr>
              <w:t>CD,c</w:t>
            </w:r>
            <w:r w:rsidRPr="00E420A2">
              <w:t>, mg/km;</w:t>
            </w:r>
          </w:p>
          <w:p w14:paraId="0223AC16" w14:textId="77777777" w:rsidR="00F87774" w:rsidRPr="00E420A2" w:rsidRDefault="00F87774" w:rsidP="00BC3F3E">
            <w:r w:rsidRPr="00E420A2">
              <w:t>M</w:t>
            </w:r>
            <w:r w:rsidRPr="00E420A2">
              <w:rPr>
                <w:vertAlign w:val="subscript"/>
              </w:rPr>
              <w:t>CO2,CD,j</w:t>
            </w:r>
            <w:r w:rsidRPr="00E420A2">
              <w:t>, g/km;</w:t>
            </w:r>
          </w:p>
          <w:p w14:paraId="2D8D6C8F" w14:textId="77777777" w:rsidR="00F87774" w:rsidRPr="00711351" w:rsidRDefault="00F87774" w:rsidP="00BC3F3E">
            <w:pPr>
              <w:ind w:left="708" w:hanging="708"/>
            </w:pPr>
            <w:r w:rsidRPr="00711351">
              <w:t>ΔE</w:t>
            </w:r>
            <w:r w:rsidRPr="00711351">
              <w:rPr>
                <w:vertAlign w:val="subscript"/>
              </w:rPr>
              <w:t>REESS,j</w:t>
            </w:r>
            <w:r w:rsidRPr="00711351">
              <w:t>, Wh;</w:t>
            </w:r>
          </w:p>
          <w:p w14:paraId="258A7601" w14:textId="77777777" w:rsidR="00F87774" w:rsidRPr="007905AF" w:rsidRDefault="00F87774" w:rsidP="00BC3F3E">
            <w:pPr>
              <w:ind w:left="1416" w:hanging="1416"/>
            </w:pPr>
            <w:r w:rsidRPr="007905AF">
              <w:t>d</w:t>
            </w:r>
            <w:r w:rsidRPr="007905AF">
              <w:rPr>
                <w:vertAlign w:val="subscript"/>
              </w:rPr>
              <w:t>j</w:t>
            </w:r>
            <w:r w:rsidRPr="007905AF">
              <w:t>, km;</w:t>
            </w:r>
          </w:p>
          <w:p w14:paraId="4BDDDCDA" w14:textId="77777777" w:rsidR="00F87774" w:rsidRPr="007905AF" w:rsidRDefault="00F87774" w:rsidP="00BC3F3E">
            <w:pPr>
              <w:ind w:left="1416" w:hanging="1416"/>
            </w:pPr>
            <w:r w:rsidRPr="007905AF">
              <w:t>AER, km;</w:t>
            </w:r>
          </w:p>
          <w:p w14:paraId="196E84E5" w14:textId="77777777" w:rsidR="00F87774" w:rsidRPr="007905AF" w:rsidRDefault="00F87774" w:rsidP="00BC3F3E">
            <w:r w:rsidRPr="007905AF">
              <w:t>E</w:t>
            </w:r>
            <w:r w:rsidRPr="007905AF">
              <w:rPr>
                <w:vertAlign w:val="subscript"/>
              </w:rPr>
              <w:t>AC</w:t>
            </w:r>
            <w:r w:rsidRPr="007905AF">
              <w:t>, Wh;</w:t>
            </w:r>
          </w:p>
          <w:p w14:paraId="3FECF5AC" w14:textId="77777777" w:rsidR="00F87774" w:rsidRPr="007905AF" w:rsidRDefault="00F87774" w:rsidP="00BC3F3E"/>
        </w:tc>
        <w:tc>
          <w:tcPr>
            <w:tcW w:w="3118" w:type="dxa"/>
            <w:vMerge w:val="restart"/>
            <w:tcBorders>
              <w:top w:val="single" w:sz="12" w:space="0" w:color="auto"/>
            </w:tcBorders>
          </w:tcPr>
          <w:p w14:paraId="00998EF8" w14:textId="77777777" w:rsidR="00F87774" w:rsidRPr="00E420A2" w:rsidRDefault="00F87774" w:rsidP="00BC3F3E">
            <w:pPr>
              <w:suppressAutoHyphens w:val="0"/>
            </w:pPr>
            <w:r w:rsidRPr="00E420A2">
              <w:t>Input from CD and CS post processing.</w:t>
            </w:r>
          </w:p>
          <w:p w14:paraId="1E0E7E83" w14:textId="77777777" w:rsidR="00F87774" w:rsidRPr="00E420A2" w:rsidRDefault="00F87774" w:rsidP="00BC3F3E"/>
          <w:p w14:paraId="2D1826D5" w14:textId="77777777" w:rsidR="00F87774" w:rsidRPr="00E420A2" w:rsidRDefault="00F87774" w:rsidP="00BC3F3E"/>
          <w:p w14:paraId="1296840C" w14:textId="77777777" w:rsidR="00F87774" w:rsidRPr="00E420A2" w:rsidRDefault="00F87774" w:rsidP="00BC3F3E"/>
          <w:p w14:paraId="33548735" w14:textId="77777777" w:rsidR="00F87774" w:rsidRPr="00E420A2" w:rsidRDefault="00F87774" w:rsidP="00BC3F3E"/>
          <w:p w14:paraId="4CD3B8FC" w14:textId="77777777" w:rsidR="00F87774" w:rsidRPr="00E420A2" w:rsidRDefault="00F87774" w:rsidP="00BC3F3E"/>
          <w:p w14:paraId="716C6AA2" w14:textId="77777777" w:rsidR="00F87774" w:rsidRPr="00E420A2" w:rsidRDefault="00F87774" w:rsidP="00BC3F3E"/>
          <w:p w14:paraId="6743AB28" w14:textId="77777777" w:rsidR="00F87774" w:rsidRPr="00E420A2" w:rsidRDefault="00F87774" w:rsidP="00BC3F3E"/>
          <w:p w14:paraId="2A0A035C" w14:textId="77777777" w:rsidR="00F87774" w:rsidRPr="00E420A2" w:rsidRDefault="00F87774" w:rsidP="00BC3F3E"/>
          <w:p w14:paraId="5D2FB47D" w14:textId="77777777" w:rsidR="00F87774" w:rsidRPr="00E420A2" w:rsidRDefault="00F87774" w:rsidP="00BC3F3E"/>
          <w:p w14:paraId="0A2C17F9" w14:textId="77777777" w:rsidR="00F87774" w:rsidRPr="00E420A2" w:rsidRDefault="00F87774" w:rsidP="00BC3F3E"/>
          <w:p w14:paraId="58A068E6" w14:textId="77777777" w:rsidR="00F87774" w:rsidRPr="00E420A2" w:rsidRDefault="00F87774" w:rsidP="00BC3F3E"/>
          <w:p w14:paraId="1CE5174C" w14:textId="77777777" w:rsidR="00F87774" w:rsidRPr="00E420A2" w:rsidRDefault="00F87774" w:rsidP="00BC3F3E"/>
          <w:p w14:paraId="1BBB8CFD" w14:textId="77777777" w:rsidR="00F87774" w:rsidRPr="00E420A2" w:rsidRDefault="00F87774" w:rsidP="00BC3F3E"/>
          <w:p w14:paraId="051C793D" w14:textId="77777777" w:rsidR="00F87774" w:rsidRPr="00E420A2" w:rsidRDefault="00F87774" w:rsidP="00BC3F3E"/>
          <w:p w14:paraId="3063DCE6" w14:textId="77777777" w:rsidR="00F87774" w:rsidRPr="00E420A2" w:rsidRDefault="00F87774" w:rsidP="00BC3F3E"/>
          <w:p w14:paraId="021E1ED4" w14:textId="77777777" w:rsidR="00F87774" w:rsidRPr="00E420A2" w:rsidRDefault="00F87774" w:rsidP="00BC3F3E"/>
          <w:p w14:paraId="58915221" w14:textId="77777777" w:rsidR="00F87774" w:rsidRPr="00E420A2" w:rsidRDefault="00F87774" w:rsidP="00BC3F3E"/>
          <w:p w14:paraId="5A088EC9" w14:textId="77777777" w:rsidR="00F87774" w:rsidRPr="00E420A2" w:rsidRDefault="00F87774" w:rsidP="00BC3F3E"/>
          <w:p w14:paraId="155A9ADA" w14:textId="77777777" w:rsidR="00F87774" w:rsidRPr="00E420A2" w:rsidRDefault="00F87774" w:rsidP="00BC3F3E"/>
          <w:p w14:paraId="4FF34AE7" w14:textId="77777777" w:rsidR="00F87774" w:rsidRPr="00E420A2" w:rsidRDefault="00F87774" w:rsidP="00BC3F3E"/>
          <w:p w14:paraId="438D521D" w14:textId="77777777" w:rsidR="00F87774" w:rsidRPr="00E420A2" w:rsidRDefault="00F87774" w:rsidP="00BC3F3E"/>
          <w:p w14:paraId="1F940658" w14:textId="77777777" w:rsidR="00F87774" w:rsidRPr="00E420A2" w:rsidRDefault="00F87774" w:rsidP="00BC3F3E"/>
          <w:p w14:paraId="0CC40F5A" w14:textId="77777777" w:rsidR="00F87774" w:rsidRPr="00E420A2" w:rsidRDefault="00F87774" w:rsidP="00BC3F3E"/>
          <w:p w14:paraId="588D97B5" w14:textId="77777777" w:rsidR="00F87774" w:rsidRPr="00E420A2" w:rsidRDefault="00F87774" w:rsidP="00BC3F3E"/>
          <w:p w14:paraId="4B01D471" w14:textId="77777777" w:rsidR="00F87774" w:rsidRPr="00E420A2" w:rsidRDefault="00F87774" w:rsidP="00BC3F3E"/>
          <w:p w14:paraId="203FDD27" w14:textId="77777777" w:rsidR="00F87774" w:rsidRPr="00E420A2" w:rsidRDefault="00F87774" w:rsidP="00BC3F3E">
            <w:r w:rsidRPr="00E420A2">
              <w:t>Output in the case of CD is available for each CD test. Output in the case of CS is available once due to CS test averaged values.</w:t>
            </w:r>
          </w:p>
          <w:p w14:paraId="4D13DC70" w14:textId="77777777" w:rsidR="00F87774" w:rsidRPr="00E420A2" w:rsidRDefault="00F87774" w:rsidP="00BC3F3E"/>
          <w:p w14:paraId="0DFC822B" w14:textId="77777777" w:rsidR="00F87774" w:rsidRPr="00E420A2" w:rsidRDefault="00F87774" w:rsidP="00BC3F3E">
            <w:r w:rsidRPr="00E420A2">
              <w:t xml:space="preserve">In the case that the interpolation </w:t>
            </w:r>
            <w:r w:rsidRPr="00E420A2">
              <w:rPr>
                <w:lang w:eastAsia="ja-JP"/>
              </w:rPr>
              <w:t>method</w:t>
            </w:r>
            <w:r w:rsidRPr="00E420A2">
              <w:t xml:space="preserve"> is applied, the output (except of K</w:t>
            </w:r>
            <w:r w:rsidRPr="00E420A2">
              <w:rPr>
                <w:vertAlign w:val="subscript"/>
              </w:rPr>
              <w:t>CO2</w:t>
            </w:r>
            <w:r w:rsidRPr="00E420A2">
              <w:t>) is available for vehicle H, L and, if applicable, M.</w:t>
            </w:r>
          </w:p>
          <w:p w14:paraId="2B1A580E" w14:textId="77777777" w:rsidR="00F87774" w:rsidRPr="00E420A2" w:rsidRDefault="00F87774" w:rsidP="00BC3F3E"/>
          <w:p w14:paraId="2CB0DFE9" w14:textId="77777777" w:rsidR="00F87774" w:rsidRPr="00E420A2" w:rsidRDefault="00F87774" w:rsidP="00BC3F3E"/>
          <w:p w14:paraId="188ACAC8" w14:textId="77777777" w:rsidR="00F87774" w:rsidRPr="00E420A2" w:rsidRDefault="00F87774" w:rsidP="00BC3F3E">
            <w:r w:rsidRPr="00E420A2">
              <w:t>CO</w:t>
            </w:r>
            <w:r w:rsidRPr="00E420A2">
              <w:rPr>
                <w:vertAlign w:val="subscript"/>
              </w:rPr>
              <w:t>2</w:t>
            </w:r>
            <w:r w:rsidRPr="00E420A2">
              <w:t xml:space="preserve"> emission correction coefficient K</w:t>
            </w:r>
            <w:r w:rsidRPr="00E420A2">
              <w:rPr>
                <w:vertAlign w:val="subscript"/>
              </w:rPr>
              <w:t>CO2</w:t>
            </w:r>
            <w:r w:rsidRPr="00E420A2">
              <w:t xml:space="preserve"> might be necessary according to Appendix 2 to this annex.</w:t>
            </w:r>
          </w:p>
        </w:tc>
        <w:tc>
          <w:tcPr>
            <w:tcW w:w="1985" w:type="dxa"/>
            <w:vMerge w:val="restart"/>
            <w:tcBorders>
              <w:top w:val="single" w:sz="12" w:space="0" w:color="auto"/>
            </w:tcBorders>
          </w:tcPr>
          <w:p w14:paraId="1F922C08" w14:textId="77777777" w:rsidR="00F87774" w:rsidRPr="00E420A2" w:rsidRDefault="00F87774" w:rsidP="00BC3F3E">
            <w:r w:rsidRPr="00E420A2">
              <w:t>M</w:t>
            </w:r>
            <w:r w:rsidRPr="00E420A2">
              <w:rPr>
                <w:vertAlign w:val="subscript"/>
              </w:rPr>
              <w:t>CO2,CD,j</w:t>
            </w:r>
            <w:r w:rsidRPr="00E420A2">
              <w:t>, g/km;</w:t>
            </w:r>
          </w:p>
          <w:p w14:paraId="45AFEC6C" w14:textId="77777777" w:rsidR="00F87774" w:rsidRPr="00E420A2" w:rsidRDefault="00F87774" w:rsidP="00BC3F3E">
            <w:pPr>
              <w:ind w:left="1416" w:hanging="1416"/>
            </w:pPr>
            <w:r w:rsidRPr="00E420A2">
              <w:t>AER, km;</w:t>
            </w:r>
          </w:p>
          <w:p w14:paraId="090DC9F3" w14:textId="77777777" w:rsidR="00F87774" w:rsidRPr="00E420A2" w:rsidRDefault="00F87774" w:rsidP="00BC3F3E">
            <w:r w:rsidRPr="00E420A2">
              <w:t>E</w:t>
            </w:r>
            <w:r w:rsidRPr="00E420A2">
              <w:rPr>
                <w:vertAlign w:val="subscript"/>
              </w:rPr>
              <w:t>AC</w:t>
            </w:r>
            <w:r w:rsidRPr="00E420A2">
              <w:t>, Wh;</w:t>
            </w:r>
          </w:p>
          <w:p w14:paraId="7109132A" w14:textId="77777777" w:rsidR="00F87774" w:rsidRPr="007905AF" w:rsidRDefault="00F87774" w:rsidP="00BC3F3E">
            <w:r w:rsidRPr="007905AF">
              <w:t>M</w:t>
            </w:r>
            <w:r w:rsidRPr="007905AF">
              <w:rPr>
                <w:vertAlign w:val="subscript"/>
              </w:rPr>
              <w:t>CO2,CS,declared</w:t>
            </w:r>
            <w:r w:rsidRPr="007905AF">
              <w:t>, g/km;</w:t>
            </w:r>
          </w:p>
          <w:p w14:paraId="043132B0" w14:textId="77777777" w:rsidR="00F87774" w:rsidRPr="007905AF" w:rsidRDefault="00F87774" w:rsidP="00BC3F3E">
            <w:r w:rsidRPr="007905AF">
              <w:t>M</w:t>
            </w:r>
            <w:r w:rsidRPr="007905AF">
              <w:rPr>
                <w:vertAlign w:val="subscript"/>
              </w:rPr>
              <w:t>CO2,CD,declared</w:t>
            </w:r>
            <w:r w:rsidRPr="007905AF">
              <w:t>, g/km;</w:t>
            </w:r>
          </w:p>
          <w:p w14:paraId="6E724A4C" w14:textId="77777777" w:rsidR="00F87774" w:rsidRPr="00082961" w:rsidRDefault="00F87774" w:rsidP="00BC3F3E">
            <w:pPr>
              <w:rPr>
                <w:lang w:val="it-IT"/>
              </w:rPr>
            </w:pPr>
            <w:r w:rsidRPr="00082961">
              <w:rPr>
                <w:lang w:val="it-IT"/>
              </w:rPr>
              <w:t>M</w:t>
            </w:r>
            <w:r w:rsidRPr="00082961">
              <w:rPr>
                <w:vertAlign w:val="subscript"/>
                <w:lang w:val="it-IT"/>
              </w:rPr>
              <w:t>CO2,CD,ave</w:t>
            </w:r>
            <w:r w:rsidRPr="00082961">
              <w:rPr>
                <w:lang w:val="it-IT"/>
              </w:rPr>
              <w:t>, g/km;</w:t>
            </w:r>
          </w:p>
          <w:p w14:paraId="319946F0" w14:textId="77777777" w:rsidR="00F87774" w:rsidRPr="00082961" w:rsidRDefault="00F87774" w:rsidP="00BC3F3E">
            <w:pPr>
              <w:rPr>
                <w:lang w:val="it-IT"/>
              </w:rPr>
            </w:pPr>
          </w:p>
          <w:p w14:paraId="60432C71" w14:textId="77777777" w:rsidR="00F87774" w:rsidRPr="00E420A2" w:rsidRDefault="00F87774" w:rsidP="00BC3F3E">
            <w:pPr>
              <w:rPr>
                <w:lang w:eastAsia="ja-JP"/>
              </w:rPr>
            </w:pPr>
            <w:r w:rsidRPr="00E420A2">
              <w:rPr>
                <w:lang w:eastAsia="ja-JP"/>
              </w:rPr>
              <w:t>For Level 1A</w:t>
            </w:r>
          </w:p>
          <w:p w14:paraId="0C0CE14B" w14:textId="77777777" w:rsidR="00F87774" w:rsidRPr="00AB2231" w:rsidRDefault="00F87774" w:rsidP="00BC3F3E">
            <w:pPr>
              <w:rPr>
                <w:lang w:val="en-US"/>
              </w:rPr>
            </w:pPr>
            <w:r w:rsidRPr="00AB2231">
              <w:rPr>
                <w:lang w:val="en-US"/>
              </w:rPr>
              <w:t>M</w:t>
            </w:r>
            <w:r w:rsidRPr="00AB2231">
              <w:rPr>
                <w:vertAlign w:val="subscript"/>
                <w:lang w:val="en-US"/>
              </w:rPr>
              <w:t>i,CD,j</w:t>
            </w:r>
            <w:r w:rsidRPr="00AB2231">
              <w:rPr>
                <w:lang w:val="en-US"/>
              </w:rPr>
              <w:t>, g/km;</w:t>
            </w:r>
          </w:p>
          <w:p w14:paraId="652B9F7C" w14:textId="77777777" w:rsidR="00F87774" w:rsidRPr="007905AF" w:rsidRDefault="00F87774" w:rsidP="00BC3F3E">
            <w:r w:rsidRPr="007905AF">
              <w:t>PN</w:t>
            </w:r>
            <w:r w:rsidRPr="007905AF">
              <w:rPr>
                <w:vertAlign w:val="subscript"/>
              </w:rPr>
              <w:t>CD,j</w:t>
            </w:r>
            <w:r w:rsidRPr="007905AF">
              <w:t>, particles per kilometer;</w:t>
            </w:r>
          </w:p>
          <w:p w14:paraId="55923C73" w14:textId="77777777" w:rsidR="00F87774" w:rsidRPr="007905AF" w:rsidRDefault="00F87774" w:rsidP="00BC3F3E">
            <w:r w:rsidRPr="007905AF">
              <w:t>PM</w:t>
            </w:r>
            <w:r w:rsidRPr="007905AF">
              <w:rPr>
                <w:vertAlign w:val="subscript"/>
              </w:rPr>
              <w:t>CD,c</w:t>
            </w:r>
            <w:r w:rsidRPr="007905AF">
              <w:t>, mg/km;</w:t>
            </w:r>
          </w:p>
          <w:p w14:paraId="6625F0E6" w14:textId="77777777" w:rsidR="00F87774" w:rsidRPr="007905AF" w:rsidRDefault="00F87774" w:rsidP="00BC3F3E">
            <w:pPr>
              <w:ind w:left="708" w:hanging="708"/>
            </w:pPr>
            <w:r w:rsidRPr="00711351">
              <w:t>Δ</w:t>
            </w:r>
            <w:r w:rsidRPr="007905AF">
              <w:t>E</w:t>
            </w:r>
            <w:r w:rsidRPr="007905AF">
              <w:rPr>
                <w:vertAlign w:val="subscript"/>
              </w:rPr>
              <w:t>REESS,j</w:t>
            </w:r>
            <w:r w:rsidRPr="007905AF">
              <w:t>, Wh;</w:t>
            </w:r>
          </w:p>
          <w:p w14:paraId="5897A1B0" w14:textId="77777777" w:rsidR="00F87774" w:rsidRPr="007905AF" w:rsidRDefault="00F87774" w:rsidP="00BC3F3E">
            <w:pPr>
              <w:ind w:left="1416" w:hanging="1416"/>
            </w:pPr>
            <w:r w:rsidRPr="007905AF">
              <w:t>d</w:t>
            </w:r>
            <w:r w:rsidRPr="007905AF">
              <w:rPr>
                <w:vertAlign w:val="subscript"/>
              </w:rPr>
              <w:t>j</w:t>
            </w:r>
            <w:r w:rsidRPr="007905AF">
              <w:t>, km;</w:t>
            </w:r>
          </w:p>
          <w:p w14:paraId="4C22B9A0" w14:textId="77777777" w:rsidR="00F87774" w:rsidRPr="007905AF" w:rsidRDefault="00F87774" w:rsidP="00BC3F3E">
            <w:r w:rsidRPr="007905AF">
              <w:t>AER</w:t>
            </w:r>
            <w:r w:rsidRPr="007905AF">
              <w:rPr>
                <w:vertAlign w:val="subscript"/>
              </w:rPr>
              <w:t>city,ave</w:t>
            </w:r>
            <w:r w:rsidRPr="007905AF">
              <w:t>, km;</w:t>
            </w:r>
          </w:p>
          <w:p w14:paraId="6B37FD0C" w14:textId="77777777" w:rsidR="00F87774" w:rsidRPr="007905AF" w:rsidRDefault="00F87774" w:rsidP="00BC3F3E">
            <w:r w:rsidRPr="007905AF">
              <w:t>n</w:t>
            </w:r>
            <w:r w:rsidRPr="007905AF">
              <w:rPr>
                <w:vertAlign w:val="subscript"/>
              </w:rPr>
              <w:t>veh</w:t>
            </w:r>
            <w:r w:rsidRPr="007905AF">
              <w:t>;</w:t>
            </w:r>
          </w:p>
          <w:p w14:paraId="5DF3B1F7" w14:textId="77777777" w:rsidR="00F87774" w:rsidRPr="007905AF" w:rsidRDefault="00F87774" w:rsidP="00BC3F3E">
            <w:r w:rsidRPr="007905AF">
              <w:t>R</w:t>
            </w:r>
            <w:r w:rsidRPr="007905AF">
              <w:rPr>
                <w:vertAlign w:val="subscript"/>
              </w:rPr>
              <w:t>CDC</w:t>
            </w:r>
            <w:r w:rsidRPr="007905AF">
              <w:t>, km;</w:t>
            </w:r>
          </w:p>
          <w:p w14:paraId="68FF2D44" w14:textId="77777777" w:rsidR="00F87774" w:rsidRPr="007905AF" w:rsidRDefault="00F87774" w:rsidP="00BC3F3E">
            <w:r w:rsidRPr="007905AF">
              <w:t>n</w:t>
            </w:r>
            <w:r w:rsidRPr="007905AF">
              <w:rPr>
                <w:vertAlign w:val="subscript"/>
              </w:rPr>
              <w:t>veh,L</w:t>
            </w:r>
            <w:r w:rsidRPr="007905AF">
              <w:t>;</w:t>
            </w:r>
          </w:p>
          <w:p w14:paraId="2078700F" w14:textId="77777777" w:rsidR="00F87774" w:rsidRPr="007905AF" w:rsidRDefault="00F87774" w:rsidP="00BC3F3E">
            <w:r w:rsidRPr="007905AF">
              <w:t>n</w:t>
            </w:r>
            <w:r w:rsidRPr="007905AF">
              <w:rPr>
                <w:vertAlign w:val="subscript"/>
              </w:rPr>
              <w:t>veh,H</w:t>
            </w:r>
            <w:r w:rsidRPr="007905AF">
              <w:t>;</w:t>
            </w:r>
          </w:p>
          <w:p w14:paraId="476FA792" w14:textId="77777777" w:rsidR="00F87774" w:rsidRPr="007905AF" w:rsidRDefault="00F87774" w:rsidP="00BC3F3E">
            <w:r w:rsidRPr="007905AF">
              <w:t>UF</w:t>
            </w:r>
            <w:r w:rsidRPr="007905AF">
              <w:rPr>
                <w:vertAlign w:val="subscript"/>
              </w:rPr>
              <w:t>phase,j</w:t>
            </w:r>
            <w:r w:rsidRPr="007905AF">
              <w:t>;</w:t>
            </w:r>
          </w:p>
          <w:p w14:paraId="217C67C1" w14:textId="77777777" w:rsidR="00F87774" w:rsidRPr="007905AF" w:rsidRDefault="00F87774" w:rsidP="00BC3F3E">
            <w:r w:rsidRPr="007905AF">
              <w:t>UF</w:t>
            </w:r>
            <w:r w:rsidRPr="007905AF">
              <w:rPr>
                <w:vertAlign w:val="subscript"/>
              </w:rPr>
              <w:t>cycle,c</w:t>
            </w:r>
            <w:r w:rsidRPr="007905AF">
              <w:t>;</w:t>
            </w:r>
          </w:p>
          <w:p w14:paraId="3CA5172D" w14:textId="77777777" w:rsidR="00F87774" w:rsidRPr="007905AF" w:rsidRDefault="00F87774" w:rsidP="00BC3F3E">
            <w:pPr>
              <w:rPr>
                <w:lang w:val="es-ES"/>
              </w:rPr>
            </w:pPr>
            <w:r w:rsidRPr="007905AF">
              <w:rPr>
                <w:lang w:val="es-ES"/>
              </w:rPr>
              <w:t>M</w:t>
            </w:r>
            <w:r w:rsidRPr="007905AF">
              <w:rPr>
                <w:vertAlign w:val="subscript"/>
                <w:lang w:val="es-ES"/>
              </w:rPr>
              <w:t>i,CS,c,6</w:t>
            </w:r>
            <w:r w:rsidRPr="007905AF">
              <w:rPr>
                <w:lang w:val="es-ES"/>
              </w:rPr>
              <w:t>, g/km;</w:t>
            </w:r>
          </w:p>
          <w:p w14:paraId="2476FECD" w14:textId="77777777" w:rsidR="00F87774" w:rsidRPr="007905AF" w:rsidRDefault="00F87774" w:rsidP="00BC3F3E">
            <w:pPr>
              <w:rPr>
                <w:lang w:val="es-ES"/>
              </w:rPr>
            </w:pPr>
            <w:r w:rsidRPr="007905AF">
              <w:rPr>
                <w:lang w:val="es-ES"/>
              </w:rPr>
              <w:t>M</w:t>
            </w:r>
            <w:r w:rsidRPr="007905AF">
              <w:rPr>
                <w:vertAlign w:val="subscript"/>
                <w:lang w:val="es-ES"/>
              </w:rPr>
              <w:t>CO2,CS</w:t>
            </w:r>
            <w:r w:rsidRPr="007905AF">
              <w:rPr>
                <w:lang w:val="es-ES"/>
              </w:rPr>
              <w:t>,</w:t>
            </w:r>
            <w:r w:rsidRPr="007905AF">
              <w:rPr>
                <w:vertAlign w:val="subscript"/>
                <w:lang w:val="es-ES"/>
              </w:rPr>
              <w:t>p</w:t>
            </w:r>
          </w:p>
          <w:p w14:paraId="0419D611" w14:textId="77777777" w:rsidR="00F87774" w:rsidRPr="007905AF" w:rsidRDefault="00F87774" w:rsidP="00BC3F3E">
            <w:pPr>
              <w:rPr>
                <w:lang w:val="es-ES"/>
              </w:rPr>
            </w:pPr>
          </w:p>
          <w:p w14:paraId="6E360A9D" w14:textId="77777777" w:rsidR="00F87774" w:rsidRPr="007905AF" w:rsidRDefault="00F87774" w:rsidP="00BC3F3E">
            <w:pPr>
              <w:rPr>
                <w:lang w:val="es-ES"/>
              </w:rPr>
            </w:pPr>
          </w:p>
          <w:p w14:paraId="2A420AF8" w14:textId="77777777" w:rsidR="00F87774" w:rsidRPr="007905AF" w:rsidRDefault="00F87774" w:rsidP="00BC3F3E">
            <w:pPr>
              <w:rPr>
                <w:lang w:val="es-ES"/>
              </w:rPr>
            </w:pPr>
          </w:p>
          <w:p w14:paraId="42AB8F28" w14:textId="77777777" w:rsidR="00F87774" w:rsidRPr="007905AF" w:rsidRDefault="00F87774" w:rsidP="00BC3F3E">
            <w:pPr>
              <w:rPr>
                <w:lang w:val="es-ES"/>
              </w:rPr>
            </w:pPr>
          </w:p>
          <w:p w14:paraId="4A9FBAD0" w14:textId="77777777" w:rsidR="00F87774" w:rsidRPr="007905AF" w:rsidRDefault="00F87774" w:rsidP="00BC3F3E">
            <w:pPr>
              <w:rPr>
                <w:lang w:val="es-ES"/>
              </w:rPr>
            </w:pPr>
          </w:p>
          <w:p w14:paraId="6CCE89C3" w14:textId="77777777" w:rsidR="00F87774" w:rsidRPr="00082961" w:rsidRDefault="00F87774" w:rsidP="00BC3F3E">
            <w:pPr>
              <w:ind w:left="708" w:hanging="708"/>
              <w:rPr>
                <w:lang w:val="fr-FR"/>
              </w:rPr>
            </w:pPr>
            <w:r w:rsidRPr="00082961">
              <w:rPr>
                <w:lang w:val="fr-FR"/>
              </w:rPr>
              <w:t>K</w:t>
            </w:r>
            <w:r w:rsidRPr="00082961">
              <w:rPr>
                <w:vertAlign w:val="subscript"/>
                <w:lang w:val="fr-FR"/>
              </w:rPr>
              <w:t>CO2</w:t>
            </w:r>
            <w:r w:rsidRPr="00082961">
              <w:rPr>
                <w:lang w:val="fr-FR"/>
              </w:rPr>
              <w:t>,</w:t>
            </w:r>
          </w:p>
          <w:p w14:paraId="4A87F3A0" w14:textId="77777777" w:rsidR="00F87774" w:rsidRPr="00082961" w:rsidRDefault="00F87774" w:rsidP="00BC3F3E">
            <w:pPr>
              <w:ind w:left="708" w:hanging="708"/>
              <w:rPr>
                <w:lang w:val="fr-FR"/>
              </w:rPr>
            </w:pPr>
            <w:r w:rsidRPr="00082961">
              <w:rPr>
                <w:lang w:val="fr-FR"/>
              </w:rPr>
              <w:t>(g/km)/(Wh/km).</w:t>
            </w:r>
          </w:p>
          <w:p w14:paraId="5C9A2FA5" w14:textId="77777777" w:rsidR="00F87774" w:rsidRPr="00082961" w:rsidRDefault="00F87774" w:rsidP="00BC3F3E">
            <w:pPr>
              <w:rPr>
                <w:lang w:val="fr-FR"/>
              </w:rPr>
            </w:pPr>
          </w:p>
        </w:tc>
      </w:tr>
      <w:tr w:rsidR="00F87774" w:rsidRPr="00D80907" w14:paraId="6F359A91" w14:textId="77777777" w:rsidTr="00BC3F3E">
        <w:trPr>
          <w:cantSplit/>
          <w:trHeight w:val="368"/>
        </w:trPr>
        <w:tc>
          <w:tcPr>
            <w:tcW w:w="1271" w:type="dxa"/>
            <w:vMerge/>
          </w:tcPr>
          <w:p w14:paraId="25EF3DA2" w14:textId="77777777" w:rsidR="00F87774" w:rsidRPr="00082961" w:rsidRDefault="00F87774" w:rsidP="00BC3F3E">
            <w:pPr>
              <w:jc w:val="center"/>
              <w:rPr>
                <w:lang w:val="fr-FR"/>
              </w:rPr>
            </w:pPr>
          </w:p>
        </w:tc>
        <w:tc>
          <w:tcPr>
            <w:tcW w:w="1271" w:type="dxa"/>
            <w:tcBorders>
              <w:top w:val="nil"/>
              <w:bottom w:val="nil"/>
            </w:tcBorders>
          </w:tcPr>
          <w:p w14:paraId="661C3263" w14:textId="77777777" w:rsidR="00F87774" w:rsidRPr="00711351" w:rsidRDefault="00F87774" w:rsidP="00BC3F3E">
            <w:r w:rsidRPr="00711351">
              <w:t>Output step 7, Table A8/8</w:t>
            </w:r>
          </w:p>
          <w:p w14:paraId="62C5E531" w14:textId="77777777" w:rsidR="00F87774" w:rsidRPr="00711351" w:rsidRDefault="00F87774" w:rsidP="00BC3F3E"/>
        </w:tc>
        <w:tc>
          <w:tcPr>
            <w:tcW w:w="1843" w:type="dxa"/>
            <w:tcBorders>
              <w:top w:val="nil"/>
              <w:bottom w:val="nil"/>
            </w:tcBorders>
          </w:tcPr>
          <w:p w14:paraId="5CF671D9" w14:textId="77777777" w:rsidR="00F87774" w:rsidRPr="00711351" w:rsidRDefault="00F87774" w:rsidP="00BC3F3E">
            <w:r w:rsidRPr="00711351">
              <w:t>AER</w:t>
            </w:r>
            <w:r w:rsidRPr="00711351">
              <w:rPr>
                <w:vertAlign w:val="subscript"/>
              </w:rPr>
              <w:t>city,ave</w:t>
            </w:r>
            <w:r w:rsidRPr="00711351">
              <w:t>, km;</w:t>
            </w:r>
          </w:p>
          <w:p w14:paraId="757A84FE" w14:textId="77777777" w:rsidR="00F87774" w:rsidRPr="00711351" w:rsidRDefault="00F87774" w:rsidP="00BC3F3E">
            <w:pPr>
              <w:rPr>
                <w:lang w:val="de-DE"/>
              </w:rPr>
            </w:pPr>
          </w:p>
        </w:tc>
        <w:tc>
          <w:tcPr>
            <w:tcW w:w="3118" w:type="dxa"/>
            <w:vMerge/>
          </w:tcPr>
          <w:p w14:paraId="784D0B71" w14:textId="77777777" w:rsidR="00F87774" w:rsidRPr="00711351" w:rsidRDefault="00F87774" w:rsidP="00BC3F3E">
            <w:pPr>
              <w:suppressAutoHyphens w:val="0"/>
            </w:pPr>
          </w:p>
        </w:tc>
        <w:tc>
          <w:tcPr>
            <w:tcW w:w="1985" w:type="dxa"/>
            <w:vMerge/>
          </w:tcPr>
          <w:p w14:paraId="3EBCE1F7" w14:textId="77777777" w:rsidR="00F87774" w:rsidRPr="00711351" w:rsidRDefault="00F87774" w:rsidP="00BC3F3E">
            <w:pPr>
              <w:rPr>
                <w:lang w:val="de-DE"/>
              </w:rPr>
            </w:pPr>
          </w:p>
        </w:tc>
      </w:tr>
      <w:tr w:rsidR="00F87774" w:rsidRPr="00D80907" w14:paraId="740B97F6" w14:textId="77777777" w:rsidTr="00BC3F3E">
        <w:trPr>
          <w:cantSplit/>
          <w:trHeight w:val="811"/>
        </w:trPr>
        <w:tc>
          <w:tcPr>
            <w:tcW w:w="1271" w:type="dxa"/>
            <w:vMerge/>
          </w:tcPr>
          <w:p w14:paraId="7677A4B5" w14:textId="77777777" w:rsidR="00F87774" w:rsidRPr="00711351" w:rsidRDefault="00F87774" w:rsidP="00BC3F3E">
            <w:pPr>
              <w:jc w:val="center"/>
            </w:pPr>
          </w:p>
        </w:tc>
        <w:tc>
          <w:tcPr>
            <w:tcW w:w="1271" w:type="dxa"/>
            <w:tcBorders>
              <w:top w:val="nil"/>
              <w:bottom w:val="single" w:sz="4" w:space="0" w:color="auto"/>
            </w:tcBorders>
          </w:tcPr>
          <w:p w14:paraId="66F6B3A8" w14:textId="77777777" w:rsidR="00F87774" w:rsidRPr="00711351" w:rsidRDefault="00F87774" w:rsidP="00BC3F3E">
            <w:r w:rsidRPr="00711351">
              <w:t>Output step 3, Table A8/8</w:t>
            </w:r>
          </w:p>
          <w:p w14:paraId="21571045" w14:textId="77777777" w:rsidR="00F87774" w:rsidRPr="00711351" w:rsidRDefault="00F87774" w:rsidP="00BC3F3E"/>
        </w:tc>
        <w:tc>
          <w:tcPr>
            <w:tcW w:w="1843" w:type="dxa"/>
            <w:tcBorders>
              <w:top w:val="nil"/>
              <w:bottom w:val="single" w:sz="4" w:space="0" w:color="auto"/>
            </w:tcBorders>
          </w:tcPr>
          <w:p w14:paraId="2417F18C" w14:textId="77777777" w:rsidR="00F87774" w:rsidRPr="00711351" w:rsidRDefault="00F87774" w:rsidP="00BC3F3E">
            <w:pPr>
              <w:rPr>
                <w:lang w:val="de-DE"/>
              </w:rPr>
            </w:pPr>
            <w:r w:rsidRPr="00711351">
              <w:rPr>
                <w:lang w:val="de-DE"/>
              </w:rPr>
              <w:t>n</w:t>
            </w:r>
            <w:r w:rsidRPr="00711351">
              <w:rPr>
                <w:vertAlign w:val="subscript"/>
                <w:lang w:val="de-DE"/>
              </w:rPr>
              <w:t>veh</w:t>
            </w:r>
            <w:r w:rsidRPr="00711351">
              <w:rPr>
                <w:lang w:val="de-DE"/>
              </w:rPr>
              <w:t>;</w:t>
            </w:r>
          </w:p>
          <w:p w14:paraId="459A5077" w14:textId="77777777" w:rsidR="00F87774" w:rsidRPr="00711351" w:rsidRDefault="00F87774" w:rsidP="00BC3F3E">
            <w:pPr>
              <w:rPr>
                <w:lang w:val="de-DE"/>
              </w:rPr>
            </w:pPr>
            <w:r w:rsidRPr="00711351">
              <w:rPr>
                <w:lang w:val="de-DE"/>
              </w:rPr>
              <w:t>R</w:t>
            </w:r>
            <w:r w:rsidRPr="00711351">
              <w:rPr>
                <w:vertAlign w:val="subscript"/>
                <w:lang w:val="de-DE"/>
              </w:rPr>
              <w:t>CDC</w:t>
            </w:r>
            <w:r w:rsidRPr="00711351">
              <w:rPr>
                <w:lang w:val="de-DE"/>
              </w:rPr>
              <w:t>, km;</w:t>
            </w:r>
          </w:p>
          <w:p w14:paraId="4C0DBF72" w14:textId="77777777" w:rsidR="00F87774" w:rsidRPr="00711351" w:rsidRDefault="00F87774" w:rsidP="00BC3F3E">
            <w:pPr>
              <w:rPr>
                <w:lang w:val="de-DE"/>
              </w:rPr>
            </w:pPr>
          </w:p>
        </w:tc>
        <w:tc>
          <w:tcPr>
            <w:tcW w:w="3118" w:type="dxa"/>
            <w:vMerge/>
          </w:tcPr>
          <w:p w14:paraId="46764690" w14:textId="77777777" w:rsidR="00F87774" w:rsidRPr="00711351" w:rsidRDefault="00F87774" w:rsidP="00BC3F3E">
            <w:pPr>
              <w:suppressAutoHyphens w:val="0"/>
            </w:pPr>
          </w:p>
        </w:tc>
        <w:tc>
          <w:tcPr>
            <w:tcW w:w="1985" w:type="dxa"/>
            <w:vMerge/>
          </w:tcPr>
          <w:p w14:paraId="427DED76" w14:textId="77777777" w:rsidR="00F87774" w:rsidRPr="00711351" w:rsidRDefault="00F87774" w:rsidP="00BC3F3E">
            <w:pPr>
              <w:rPr>
                <w:lang w:val="de-DE"/>
              </w:rPr>
            </w:pPr>
          </w:p>
        </w:tc>
      </w:tr>
      <w:tr w:rsidR="00F87774" w:rsidRPr="00D80907" w14:paraId="0CCDAC69" w14:textId="77777777" w:rsidTr="00BC3F3E">
        <w:trPr>
          <w:cantSplit/>
          <w:trHeight w:val="811"/>
        </w:trPr>
        <w:tc>
          <w:tcPr>
            <w:tcW w:w="1271" w:type="dxa"/>
            <w:vMerge/>
          </w:tcPr>
          <w:p w14:paraId="7BD1BF3C" w14:textId="77777777" w:rsidR="00F87774" w:rsidRPr="00711351" w:rsidRDefault="00F87774" w:rsidP="00BC3F3E">
            <w:pPr>
              <w:jc w:val="center"/>
            </w:pPr>
          </w:p>
        </w:tc>
        <w:tc>
          <w:tcPr>
            <w:tcW w:w="1271" w:type="dxa"/>
            <w:tcBorders>
              <w:top w:val="single" w:sz="4" w:space="0" w:color="auto"/>
              <w:bottom w:val="nil"/>
            </w:tcBorders>
          </w:tcPr>
          <w:p w14:paraId="38A25F34" w14:textId="77777777" w:rsidR="00F87774" w:rsidRPr="00711351" w:rsidRDefault="00F87774" w:rsidP="00BC3F3E">
            <w:r w:rsidRPr="00711351">
              <w:t>Output step 4, Table A8/8</w:t>
            </w:r>
          </w:p>
          <w:p w14:paraId="482B11DA" w14:textId="77777777" w:rsidR="00F87774" w:rsidRPr="00711351" w:rsidRDefault="00F87774" w:rsidP="00BC3F3E"/>
        </w:tc>
        <w:tc>
          <w:tcPr>
            <w:tcW w:w="1843" w:type="dxa"/>
            <w:tcBorders>
              <w:top w:val="single" w:sz="4" w:space="0" w:color="auto"/>
              <w:bottom w:val="nil"/>
            </w:tcBorders>
          </w:tcPr>
          <w:p w14:paraId="3758A85F" w14:textId="77777777" w:rsidR="00F87774" w:rsidRPr="00711351" w:rsidRDefault="00F87774" w:rsidP="00BC3F3E">
            <w:r w:rsidRPr="00711351">
              <w:t>n</w:t>
            </w:r>
            <w:r w:rsidRPr="00711351">
              <w:rPr>
                <w:vertAlign w:val="subscript"/>
              </w:rPr>
              <w:t>veh,L</w:t>
            </w:r>
            <w:r w:rsidRPr="00711351">
              <w:t>;</w:t>
            </w:r>
          </w:p>
          <w:p w14:paraId="5F40059F" w14:textId="77777777" w:rsidR="00F87774" w:rsidRPr="00711351" w:rsidRDefault="00F87774" w:rsidP="00BC3F3E">
            <w:r w:rsidRPr="00711351">
              <w:t>n</w:t>
            </w:r>
            <w:r w:rsidRPr="00711351">
              <w:rPr>
                <w:vertAlign w:val="subscript"/>
              </w:rPr>
              <w:t>veh,H</w:t>
            </w:r>
            <w:r w:rsidRPr="00711351">
              <w:t>;</w:t>
            </w:r>
          </w:p>
          <w:p w14:paraId="36249F0C" w14:textId="77777777" w:rsidR="00F87774" w:rsidRPr="00711351" w:rsidRDefault="00F87774" w:rsidP="00BC3F3E">
            <w:pPr>
              <w:rPr>
                <w:lang w:val="de-DE"/>
              </w:rPr>
            </w:pPr>
          </w:p>
        </w:tc>
        <w:tc>
          <w:tcPr>
            <w:tcW w:w="3118" w:type="dxa"/>
            <w:vMerge/>
          </w:tcPr>
          <w:p w14:paraId="35F6539F" w14:textId="77777777" w:rsidR="00F87774" w:rsidRPr="00711351" w:rsidRDefault="00F87774" w:rsidP="00BC3F3E">
            <w:pPr>
              <w:suppressAutoHyphens w:val="0"/>
            </w:pPr>
          </w:p>
        </w:tc>
        <w:tc>
          <w:tcPr>
            <w:tcW w:w="1985" w:type="dxa"/>
            <w:vMerge/>
          </w:tcPr>
          <w:p w14:paraId="45F2C072" w14:textId="77777777" w:rsidR="00F87774" w:rsidRPr="00711351" w:rsidRDefault="00F87774" w:rsidP="00BC3F3E">
            <w:pPr>
              <w:rPr>
                <w:lang w:val="de-DE"/>
              </w:rPr>
            </w:pPr>
          </w:p>
        </w:tc>
      </w:tr>
      <w:tr w:rsidR="00F87774" w:rsidRPr="00D80907" w14:paraId="2D86255A" w14:textId="77777777" w:rsidTr="00BC3F3E">
        <w:trPr>
          <w:cantSplit/>
          <w:trHeight w:val="811"/>
        </w:trPr>
        <w:tc>
          <w:tcPr>
            <w:tcW w:w="1271" w:type="dxa"/>
            <w:vMerge/>
          </w:tcPr>
          <w:p w14:paraId="495BE733" w14:textId="77777777" w:rsidR="00F87774" w:rsidRPr="00711351" w:rsidRDefault="00F87774" w:rsidP="00BC3F3E">
            <w:pPr>
              <w:jc w:val="center"/>
            </w:pPr>
          </w:p>
        </w:tc>
        <w:tc>
          <w:tcPr>
            <w:tcW w:w="1271" w:type="dxa"/>
            <w:tcBorders>
              <w:top w:val="nil"/>
              <w:bottom w:val="single" w:sz="4" w:space="0" w:color="auto"/>
            </w:tcBorders>
          </w:tcPr>
          <w:p w14:paraId="65C16C10" w14:textId="77777777" w:rsidR="00F87774" w:rsidRPr="00711351" w:rsidRDefault="00F87774" w:rsidP="00BC3F3E">
            <w:r w:rsidRPr="00711351">
              <w:t>Output step 8, Table A8/8</w:t>
            </w:r>
          </w:p>
          <w:p w14:paraId="485B882A" w14:textId="77777777" w:rsidR="00F87774" w:rsidRPr="00711351" w:rsidRDefault="00F87774" w:rsidP="00BC3F3E"/>
        </w:tc>
        <w:tc>
          <w:tcPr>
            <w:tcW w:w="1843" w:type="dxa"/>
            <w:tcBorders>
              <w:top w:val="nil"/>
              <w:bottom w:val="single" w:sz="4" w:space="0" w:color="auto"/>
            </w:tcBorders>
          </w:tcPr>
          <w:p w14:paraId="7A8391BD" w14:textId="77777777" w:rsidR="00F87774" w:rsidRPr="00711351" w:rsidRDefault="00F87774" w:rsidP="00BC3F3E">
            <w:pPr>
              <w:rPr>
                <w:lang w:val="de-DE"/>
              </w:rPr>
            </w:pPr>
            <w:r w:rsidRPr="00711351">
              <w:rPr>
                <w:lang w:val="de-DE"/>
              </w:rPr>
              <w:t>UF</w:t>
            </w:r>
            <w:r w:rsidRPr="00711351">
              <w:rPr>
                <w:vertAlign w:val="subscript"/>
                <w:lang w:val="de-DE"/>
              </w:rPr>
              <w:t>phase,j</w:t>
            </w:r>
            <w:r w:rsidRPr="00711351">
              <w:rPr>
                <w:lang w:val="de-DE"/>
              </w:rPr>
              <w:t>;</w:t>
            </w:r>
          </w:p>
          <w:p w14:paraId="247B01BD" w14:textId="77777777" w:rsidR="00F87774" w:rsidRPr="00711351" w:rsidRDefault="00F87774" w:rsidP="00BC3F3E">
            <w:pPr>
              <w:rPr>
                <w:lang w:val="de-DE"/>
              </w:rPr>
            </w:pPr>
            <w:r w:rsidRPr="00711351">
              <w:rPr>
                <w:lang w:val="de-DE"/>
              </w:rPr>
              <w:t>UF</w:t>
            </w:r>
            <w:r w:rsidRPr="00711351">
              <w:rPr>
                <w:vertAlign w:val="subscript"/>
                <w:lang w:val="de-DE"/>
              </w:rPr>
              <w:t>cycle,c</w:t>
            </w:r>
            <w:r w:rsidRPr="00711351">
              <w:rPr>
                <w:lang w:val="de-DE"/>
              </w:rPr>
              <w:t>;</w:t>
            </w:r>
          </w:p>
          <w:p w14:paraId="1DFE6FBA" w14:textId="77777777" w:rsidR="00F87774" w:rsidRPr="00711351" w:rsidRDefault="00F87774" w:rsidP="00BC3F3E">
            <w:pPr>
              <w:rPr>
                <w:lang w:val="de-DE"/>
              </w:rPr>
            </w:pPr>
          </w:p>
        </w:tc>
        <w:tc>
          <w:tcPr>
            <w:tcW w:w="3118" w:type="dxa"/>
            <w:vMerge/>
          </w:tcPr>
          <w:p w14:paraId="4510F1A9" w14:textId="77777777" w:rsidR="00F87774" w:rsidRPr="00711351" w:rsidRDefault="00F87774" w:rsidP="00BC3F3E">
            <w:pPr>
              <w:suppressAutoHyphens w:val="0"/>
            </w:pPr>
          </w:p>
        </w:tc>
        <w:tc>
          <w:tcPr>
            <w:tcW w:w="1985" w:type="dxa"/>
            <w:vMerge/>
          </w:tcPr>
          <w:p w14:paraId="3613B7FD" w14:textId="77777777" w:rsidR="00F87774" w:rsidRPr="00711351" w:rsidRDefault="00F87774" w:rsidP="00BC3F3E">
            <w:pPr>
              <w:rPr>
                <w:lang w:val="de-DE"/>
              </w:rPr>
            </w:pPr>
          </w:p>
        </w:tc>
      </w:tr>
      <w:tr w:rsidR="00F87774" w:rsidRPr="00D80907" w14:paraId="2225EDB6" w14:textId="77777777" w:rsidTr="00BC3F3E">
        <w:trPr>
          <w:cantSplit/>
          <w:trHeight w:val="56"/>
        </w:trPr>
        <w:tc>
          <w:tcPr>
            <w:tcW w:w="1271" w:type="dxa"/>
            <w:vMerge/>
          </w:tcPr>
          <w:p w14:paraId="0E53A944" w14:textId="77777777" w:rsidR="00F87774" w:rsidRPr="00711351" w:rsidRDefault="00F87774" w:rsidP="00BC3F3E">
            <w:pPr>
              <w:jc w:val="center"/>
            </w:pPr>
          </w:p>
        </w:tc>
        <w:tc>
          <w:tcPr>
            <w:tcW w:w="1271" w:type="dxa"/>
            <w:tcBorders>
              <w:top w:val="single" w:sz="4" w:space="0" w:color="auto"/>
              <w:bottom w:val="nil"/>
            </w:tcBorders>
          </w:tcPr>
          <w:p w14:paraId="3A9158B1" w14:textId="77777777" w:rsidR="00F87774" w:rsidRPr="00711351" w:rsidRDefault="00F87774" w:rsidP="00BC3F3E">
            <w:r w:rsidRPr="00711351">
              <w:t>Output step 6, Table A8/5</w:t>
            </w:r>
          </w:p>
          <w:p w14:paraId="7504409C" w14:textId="77777777" w:rsidR="00F87774" w:rsidRPr="00711351" w:rsidRDefault="00F87774" w:rsidP="00BC3F3E"/>
        </w:tc>
        <w:tc>
          <w:tcPr>
            <w:tcW w:w="1843" w:type="dxa"/>
            <w:tcBorders>
              <w:top w:val="single" w:sz="4" w:space="0" w:color="auto"/>
              <w:bottom w:val="nil"/>
            </w:tcBorders>
          </w:tcPr>
          <w:p w14:paraId="3F2F975C" w14:textId="77777777" w:rsidR="00F87774" w:rsidRPr="00711351" w:rsidRDefault="00F87774" w:rsidP="00BC3F3E">
            <w:pPr>
              <w:rPr>
                <w:lang w:val="es-ES"/>
              </w:rPr>
            </w:pPr>
            <w:r w:rsidRPr="00711351">
              <w:rPr>
                <w:lang w:val="es-ES"/>
              </w:rPr>
              <w:t>M</w:t>
            </w:r>
            <w:r w:rsidRPr="00711351">
              <w:rPr>
                <w:vertAlign w:val="subscript"/>
                <w:lang w:val="es-ES"/>
              </w:rPr>
              <w:t>i,CS,c,6</w:t>
            </w:r>
            <w:r w:rsidRPr="00711351">
              <w:rPr>
                <w:lang w:val="es-ES"/>
              </w:rPr>
              <w:t>, g/km;</w:t>
            </w:r>
          </w:p>
          <w:p w14:paraId="1FCE7379" w14:textId="77777777" w:rsidR="00F87774" w:rsidRPr="00711351" w:rsidRDefault="00F87774" w:rsidP="00BC3F3E">
            <w:pPr>
              <w:rPr>
                <w:lang w:val="de-DE"/>
              </w:rPr>
            </w:pPr>
          </w:p>
        </w:tc>
        <w:tc>
          <w:tcPr>
            <w:tcW w:w="3118" w:type="dxa"/>
            <w:vMerge/>
          </w:tcPr>
          <w:p w14:paraId="4E30B4A2" w14:textId="77777777" w:rsidR="00F87774" w:rsidRPr="00711351" w:rsidRDefault="00F87774" w:rsidP="00BC3F3E">
            <w:pPr>
              <w:suppressAutoHyphens w:val="0"/>
            </w:pPr>
          </w:p>
        </w:tc>
        <w:tc>
          <w:tcPr>
            <w:tcW w:w="1985" w:type="dxa"/>
            <w:vMerge/>
          </w:tcPr>
          <w:p w14:paraId="3D8E9639" w14:textId="77777777" w:rsidR="00F87774" w:rsidRPr="00711351" w:rsidRDefault="00F87774" w:rsidP="00BC3F3E">
            <w:pPr>
              <w:rPr>
                <w:lang w:val="de-DE"/>
              </w:rPr>
            </w:pPr>
          </w:p>
        </w:tc>
      </w:tr>
      <w:tr w:rsidR="00F87774" w:rsidRPr="00D80907" w14:paraId="659FE9A7" w14:textId="77777777" w:rsidTr="00BC3F3E">
        <w:trPr>
          <w:cantSplit/>
          <w:trHeight w:val="134"/>
        </w:trPr>
        <w:tc>
          <w:tcPr>
            <w:tcW w:w="1271" w:type="dxa"/>
            <w:vMerge/>
          </w:tcPr>
          <w:p w14:paraId="241D3344" w14:textId="77777777" w:rsidR="00F87774" w:rsidRPr="00711351" w:rsidRDefault="00F87774" w:rsidP="00BC3F3E">
            <w:pPr>
              <w:jc w:val="center"/>
            </w:pPr>
          </w:p>
        </w:tc>
        <w:tc>
          <w:tcPr>
            <w:tcW w:w="1271" w:type="dxa"/>
            <w:tcBorders>
              <w:top w:val="nil"/>
              <w:bottom w:val="single" w:sz="4" w:space="0" w:color="auto"/>
            </w:tcBorders>
          </w:tcPr>
          <w:p w14:paraId="0F446A82" w14:textId="77777777" w:rsidR="00F87774" w:rsidRPr="00711351" w:rsidRDefault="00F87774" w:rsidP="00BC3F3E">
            <w:r w:rsidRPr="00711351">
              <w:t>Output step 7, Table A8/5</w:t>
            </w:r>
          </w:p>
          <w:p w14:paraId="4EB6B68C" w14:textId="77777777" w:rsidR="00F87774" w:rsidRPr="00711351" w:rsidRDefault="00F87774" w:rsidP="00BC3F3E"/>
        </w:tc>
        <w:tc>
          <w:tcPr>
            <w:tcW w:w="1843" w:type="dxa"/>
            <w:tcBorders>
              <w:top w:val="nil"/>
              <w:bottom w:val="single" w:sz="4" w:space="0" w:color="auto"/>
            </w:tcBorders>
          </w:tcPr>
          <w:p w14:paraId="5285F0F9" w14:textId="77777777" w:rsidR="00F87774" w:rsidRPr="00711351" w:rsidRDefault="00F87774" w:rsidP="00BC3F3E">
            <w:pPr>
              <w:rPr>
                <w:lang w:val="es-ES"/>
              </w:rPr>
            </w:pPr>
            <w:r w:rsidRPr="00711351">
              <w:rPr>
                <w:lang w:val="es-ES"/>
              </w:rPr>
              <w:t>M</w:t>
            </w:r>
            <w:r w:rsidRPr="00711351">
              <w:rPr>
                <w:vertAlign w:val="subscript"/>
                <w:lang w:val="es-ES"/>
              </w:rPr>
              <w:t>CO2,CS,declared</w:t>
            </w:r>
            <w:r w:rsidRPr="00711351">
              <w:rPr>
                <w:lang w:val="es-ES"/>
              </w:rPr>
              <w:t>, g/km;</w:t>
            </w:r>
          </w:p>
          <w:p w14:paraId="777A71AC" w14:textId="77777777" w:rsidR="00F87774" w:rsidRPr="00711351" w:rsidRDefault="00F87774" w:rsidP="00BC3F3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2F67BEEF" w14:textId="77777777" w:rsidR="00F87774" w:rsidRPr="00711351" w:rsidRDefault="00F87774" w:rsidP="00BC3F3E">
            <w:pPr>
              <w:rPr>
                <w:lang w:val="de-DE"/>
              </w:rPr>
            </w:pPr>
          </w:p>
        </w:tc>
        <w:tc>
          <w:tcPr>
            <w:tcW w:w="3118" w:type="dxa"/>
            <w:vMerge/>
          </w:tcPr>
          <w:p w14:paraId="3A149C95" w14:textId="77777777" w:rsidR="00F87774" w:rsidRPr="00711351" w:rsidRDefault="00F87774" w:rsidP="00BC3F3E">
            <w:pPr>
              <w:suppressAutoHyphens w:val="0"/>
            </w:pPr>
          </w:p>
        </w:tc>
        <w:tc>
          <w:tcPr>
            <w:tcW w:w="1985" w:type="dxa"/>
            <w:vMerge/>
          </w:tcPr>
          <w:p w14:paraId="43C7DE17" w14:textId="77777777" w:rsidR="00F87774" w:rsidRPr="00711351" w:rsidRDefault="00F87774" w:rsidP="00BC3F3E">
            <w:pPr>
              <w:rPr>
                <w:lang w:val="de-DE"/>
              </w:rPr>
            </w:pPr>
          </w:p>
        </w:tc>
      </w:tr>
      <w:tr w:rsidR="00F87774" w:rsidRPr="000E3149" w14:paraId="3402D0CA" w14:textId="77777777" w:rsidTr="00BC3F3E">
        <w:trPr>
          <w:cantSplit/>
          <w:trHeight w:val="811"/>
        </w:trPr>
        <w:tc>
          <w:tcPr>
            <w:tcW w:w="1271" w:type="dxa"/>
            <w:vMerge/>
          </w:tcPr>
          <w:p w14:paraId="42D38894" w14:textId="77777777" w:rsidR="00F87774" w:rsidRPr="00711351" w:rsidRDefault="00F87774" w:rsidP="00BC3F3E">
            <w:pPr>
              <w:jc w:val="center"/>
            </w:pPr>
          </w:p>
        </w:tc>
        <w:tc>
          <w:tcPr>
            <w:tcW w:w="1271" w:type="dxa"/>
            <w:tcBorders>
              <w:top w:val="single" w:sz="4" w:space="0" w:color="auto"/>
              <w:bottom w:val="nil"/>
            </w:tcBorders>
          </w:tcPr>
          <w:p w14:paraId="482B7899" w14:textId="77777777" w:rsidR="00F87774" w:rsidRPr="00711351" w:rsidRDefault="00F87774" w:rsidP="00BC3F3E">
            <w:r w:rsidRPr="00711351">
              <w:t>Output step 14, Table A8/8</w:t>
            </w:r>
          </w:p>
          <w:p w14:paraId="46BE4F76" w14:textId="77777777" w:rsidR="00F87774" w:rsidRPr="00711351" w:rsidRDefault="00F87774" w:rsidP="00BC3F3E"/>
        </w:tc>
        <w:tc>
          <w:tcPr>
            <w:tcW w:w="1843" w:type="dxa"/>
            <w:tcBorders>
              <w:top w:val="single" w:sz="4" w:space="0" w:color="auto"/>
              <w:bottom w:val="nil"/>
            </w:tcBorders>
          </w:tcPr>
          <w:p w14:paraId="0DFB3F75" w14:textId="77777777" w:rsidR="00F87774" w:rsidRPr="00711351" w:rsidRDefault="00F87774" w:rsidP="00BC3F3E">
            <w:pPr>
              <w:rPr>
                <w:lang w:val="es-ES"/>
              </w:rPr>
            </w:pPr>
            <w:r w:rsidRPr="00711351">
              <w:rPr>
                <w:lang w:val="es-ES"/>
              </w:rPr>
              <w:t>M</w:t>
            </w:r>
            <w:r w:rsidRPr="00711351">
              <w:rPr>
                <w:vertAlign w:val="subscript"/>
                <w:lang w:val="es-ES"/>
              </w:rPr>
              <w:t>CO2,CD,declared</w:t>
            </w:r>
            <w:r w:rsidRPr="00711351">
              <w:rPr>
                <w:lang w:val="es-ES"/>
              </w:rPr>
              <w:t>, g/km;</w:t>
            </w:r>
          </w:p>
          <w:p w14:paraId="7ABE19F5" w14:textId="77777777" w:rsidR="00F87774" w:rsidRPr="00082961" w:rsidRDefault="00F87774" w:rsidP="00BC3F3E">
            <w:pPr>
              <w:rPr>
                <w:lang w:val="es-ES"/>
              </w:rPr>
            </w:pPr>
          </w:p>
        </w:tc>
        <w:tc>
          <w:tcPr>
            <w:tcW w:w="3118" w:type="dxa"/>
            <w:vMerge/>
          </w:tcPr>
          <w:p w14:paraId="69F6BD85" w14:textId="77777777" w:rsidR="00F87774" w:rsidRPr="00082961" w:rsidRDefault="00F87774" w:rsidP="00BC3F3E">
            <w:pPr>
              <w:suppressAutoHyphens w:val="0"/>
              <w:rPr>
                <w:lang w:val="es-ES"/>
              </w:rPr>
            </w:pPr>
          </w:p>
        </w:tc>
        <w:tc>
          <w:tcPr>
            <w:tcW w:w="1985" w:type="dxa"/>
            <w:vMerge/>
          </w:tcPr>
          <w:p w14:paraId="39D17859" w14:textId="77777777" w:rsidR="00F87774" w:rsidRPr="00082961" w:rsidRDefault="00F87774" w:rsidP="00BC3F3E">
            <w:pPr>
              <w:rPr>
                <w:lang w:val="es-ES"/>
              </w:rPr>
            </w:pPr>
          </w:p>
        </w:tc>
      </w:tr>
      <w:tr w:rsidR="00F87774" w:rsidRPr="000E3149" w14:paraId="3CE4ADFF" w14:textId="77777777" w:rsidTr="00BC3F3E">
        <w:trPr>
          <w:cantSplit/>
          <w:trHeight w:val="1043"/>
        </w:trPr>
        <w:tc>
          <w:tcPr>
            <w:tcW w:w="1271" w:type="dxa"/>
            <w:vMerge/>
          </w:tcPr>
          <w:p w14:paraId="6B10A2C8" w14:textId="77777777" w:rsidR="00F87774" w:rsidRPr="00082961" w:rsidRDefault="00F87774" w:rsidP="00BC3F3E">
            <w:pPr>
              <w:jc w:val="center"/>
              <w:rPr>
                <w:lang w:val="es-ES"/>
              </w:rPr>
            </w:pPr>
          </w:p>
        </w:tc>
        <w:tc>
          <w:tcPr>
            <w:tcW w:w="1271" w:type="dxa"/>
            <w:tcBorders>
              <w:top w:val="nil"/>
              <w:bottom w:val="nil"/>
            </w:tcBorders>
          </w:tcPr>
          <w:p w14:paraId="7841C4D8" w14:textId="77777777" w:rsidR="00F87774" w:rsidRPr="00711351" w:rsidRDefault="00F87774" w:rsidP="00BC3F3E">
            <w:r w:rsidRPr="00711351">
              <w:t>Output step 13, Table A8/8</w:t>
            </w:r>
          </w:p>
          <w:p w14:paraId="0E298BC8" w14:textId="77777777" w:rsidR="00F87774" w:rsidRPr="00711351" w:rsidRDefault="00F87774" w:rsidP="00BC3F3E"/>
        </w:tc>
        <w:tc>
          <w:tcPr>
            <w:tcW w:w="1843" w:type="dxa"/>
            <w:tcBorders>
              <w:top w:val="nil"/>
              <w:bottom w:val="nil"/>
            </w:tcBorders>
          </w:tcPr>
          <w:p w14:paraId="6AE42E20" w14:textId="77777777" w:rsidR="00F87774" w:rsidRPr="00082961" w:rsidRDefault="00F87774" w:rsidP="00BC3F3E">
            <w:pPr>
              <w:rPr>
                <w:lang w:val="it-IT"/>
              </w:rPr>
            </w:pPr>
            <w:r w:rsidRPr="00082961">
              <w:rPr>
                <w:lang w:val="it-IT"/>
              </w:rPr>
              <w:t>M</w:t>
            </w:r>
            <w:r w:rsidRPr="00082961">
              <w:rPr>
                <w:vertAlign w:val="subscript"/>
                <w:lang w:val="it-IT"/>
              </w:rPr>
              <w:t>CO2,CD,ave</w:t>
            </w:r>
            <w:r w:rsidRPr="00082961">
              <w:rPr>
                <w:lang w:val="it-IT"/>
              </w:rPr>
              <w:t>, g/km;</w:t>
            </w:r>
          </w:p>
          <w:p w14:paraId="4ECA83DA" w14:textId="77777777" w:rsidR="00F87774" w:rsidRPr="00082961" w:rsidRDefault="00F87774" w:rsidP="00BC3F3E">
            <w:pPr>
              <w:rPr>
                <w:lang w:val="it-IT"/>
              </w:rPr>
            </w:pPr>
          </w:p>
        </w:tc>
        <w:tc>
          <w:tcPr>
            <w:tcW w:w="3118" w:type="dxa"/>
            <w:vMerge/>
          </w:tcPr>
          <w:p w14:paraId="4A311058" w14:textId="77777777" w:rsidR="00F87774" w:rsidRPr="00082961" w:rsidRDefault="00F87774" w:rsidP="00BC3F3E">
            <w:pPr>
              <w:suppressAutoHyphens w:val="0"/>
              <w:rPr>
                <w:lang w:val="it-IT"/>
              </w:rPr>
            </w:pPr>
          </w:p>
        </w:tc>
        <w:tc>
          <w:tcPr>
            <w:tcW w:w="1985" w:type="dxa"/>
            <w:vMerge/>
          </w:tcPr>
          <w:p w14:paraId="574CEB1D" w14:textId="77777777" w:rsidR="00F87774" w:rsidRPr="00082961" w:rsidRDefault="00F87774" w:rsidP="00BC3F3E">
            <w:pPr>
              <w:rPr>
                <w:lang w:val="it-IT"/>
              </w:rPr>
            </w:pPr>
          </w:p>
        </w:tc>
      </w:tr>
      <w:tr w:rsidR="00F87774" w:rsidRPr="000E3149" w14:paraId="19721893" w14:textId="77777777" w:rsidTr="00BC3F3E">
        <w:trPr>
          <w:cantSplit/>
          <w:trHeight w:val="811"/>
        </w:trPr>
        <w:tc>
          <w:tcPr>
            <w:tcW w:w="1271" w:type="dxa"/>
            <w:vMerge/>
          </w:tcPr>
          <w:p w14:paraId="2BF3F025" w14:textId="77777777" w:rsidR="00F87774" w:rsidRPr="00082961" w:rsidRDefault="00F87774" w:rsidP="00BC3F3E">
            <w:pPr>
              <w:jc w:val="center"/>
              <w:rPr>
                <w:lang w:val="it-IT"/>
              </w:rPr>
            </w:pPr>
          </w:p>
        </w:tc>
        <w:tc>
          <w:tcPr>
            <w:tcW w:w="1271" w:type="dxa"/>
            <w:tcBorders>
              <w:top w:val="nil"/>
            </w:tcBorders>
          </w:tcPr>
          <w:p w14:paraId="4850937B" w14:textId="77777777" w:rsidR="00F87774" w:rsidRPr="00082961" w:rsidRDefault="00F87774" w:rsidP="00BC3F3E">
            <w:pPr>
              <w:rPr>
                <w:lang w:val="it-IT"/>
              </w:rPr>
            </w:pPr>
          </w:p>
        </w:tc>
        <w:tc>
          <w:tcPr>
            <w:tcW w:w="1843" w:type="dxa"/>
            <w:tcBorders>
              <w:top w:val="nil"/>
            </w:tcBorders>
          </w:tcPr>
          <w:p w14:paraId="5636BFEE" w14:textId="77777777" w:rsidR="00F87774" w:rsidRPr="00082961" w:rsidRDefault="00F87774" w:rsidP="00BC3F3E">
            <w:pPr>
              <w:ind w:left="708" w:hanging="708"/>
              <w:rPr>
                <w:lang w:val="it-IT"/>
              </w:rPr>
            </w:pPr>
            <w:r w:rsidRPr="00082961">
              <w:rPr>
                <w:lang w:val="it-IT"/>
              </w:rPr>
              <w:t>K</w:t>
            </w:r>
            <w:r w:rsidRPr="00082961">
              <w:rPr>
                <w:vertAlign w:val="subscript"/>
                <w:lang w:val="it-IT"/>
              </w:rPr>
              <w:t>CO2</w:t>
            </w:r>
            <w:r w:rsidRPr="00082961">
              <w:rPr>
                <w:lang w:val="it-IT"/>
              </w:rPr>
              <w:t>,</w:t>
            </w:r>
          </w:p>
          <w:p w14:paraId="0D6DFD08" w14:textId="77777777" w:rsidR="00F87774" w:rsidRPr="00082961" w:rsidRDefault="00F87774" w:rsidP="00BC3F3E">
            <w:pPr>
              <w:ind w:left="708" w:hanging="708"/>
              <w:rPr>
                <w:lang w:val="it-IT"/>
              </w:rPr>
            </w:pPr>
            <w:r w:rsidRPr="00082961">
              <w:rPr>
                <w:lang w:val="it-IT"/>
              </w:rPr>
              <w:t>(g/km)/(Wh/km).</w:t>
            </w:r>
          </w:p>
          <w:p w14:paraId="4F90E124" w14:textId="77777777" w:rsidR="00F87774" w:rsidRPr="00082961" w:rsidRDefault="00F87774" w:rsidP="00BC3F3E">
            <w:pPr>
              <w:rPr>
                <w:lang w:val="it-IT"/>
              </w:rPr>
            </w:pPr>
          </w:p>
        </w:tc>
        <w:tc>
          <w:tcPr>
            <w:tcW w:w="3118" w:type="dxa"/>
            <w:vMerge/>
          </w:tcPr>
          <w:p w14:paraId="0419F5A1" w14:textId="77777777" w:rsidR="00F87774" w:rsidRPr="00082961" w:rsidRDefault="00F87774" w:rsidP="00BC3F3E">
            <w:pPr>
              <w:suppressAutoHyphens w:val="0"/>
              <w:rPr>
                <w:lang w:val="it-IT"/>
              </w:rPr>
            </w:pPr>
          </w:p>
        </w:tc>
        <w:tc>
          <w:tcPr>
            <w:tcW w:w="1985" w:type="dxa"/>
            <w:vMerge/>
          </w:tcPr>
          <w:p w14:paraId="72F0C2E7" w14:textId="77777777" w:rsidR="00F87774" w:rsidRPr="00082961" w:rsidRDefault="00F87774" w:rsidP="00BC3F3E">
            <w:pPr>
              <w:rPr>
                <w:lang w:val="it-IT"/>
              </w:rPr>
            </w:pPr>
          </w:p>
        </w:tc>
      </w:tr>
      <w:tr w:rsidR="00F87774" w:rsidRPr="00D80907" w14:paraId="44A50471" w14:textId="77777777" w:rsidTr="00BC3F3E">
        <w:trPr>
          <w:cantSplit/>
        </w:trPr>
        <w:tc>
          <w:tcPr>
            <w:tcW w:w="1271" w:type="dxa"/>
          </w:tcPr>
          <w:p w14:paraId="49256E3B" w14:textId="77777777" w:rsidR="00F87774" w:rsidRDefault="00F87774" w:rsidP="00BC3F3E">
            <w:pPr>
              <w:jc w:val="center"/>
              <w:rPr>
                <w:lang w:eastAsia="ja-JP"/>
              </w:rPr>
            </w:pPr>
            <w:r>
              <w:rPr>
                <w:rFonts w:hint="eastAsia"/>
                <w:lang w:eastAsia="ja-JP"/>
              </w:rPr>
              <w:t>For Level 1A</w:t>
            </w:r>
          </w:p>
          <w:p w14:paraId="3C02BB6E" w14:textId="77777777" w:rsidR="00F87774" w:rsidRPr="00711351" w:rsidRDefault="00F87774" w:rsidP="00BC3F3E">
            <w:pPr>
              <w:jc w:val="center"/>
            </w:pPr>
            <w:r w:rsidRPr="00711351">
              <w:t>2</w:t>
            </w:r>
          </w:p>
        </w:tc>
        <w:tc>
          <w:tcPr>
            <w:tcW w:w="1271" w:type="dxa"/>
          </w:tcPr>
          <w:p w14:paraId="4FDD3750" w14:textId="77777777" w:rsidR="00F87774" w:rsidRPr="00711351" w:rsidRDefault="00F87774" w:rsidP="00BC3F3E">
            <w:r w:rsidRPr="00711351">
              <w:t xml:space="preserve">Output step 1 </w:t>
            </w:r>
          </w:p>
          <w:p w14:paraId="749FD56C" w14:textId="77777777" w:rsidR="00F87774" w:rsidRPr="00711351" w:rsidRDefault="00F87774" w:rsidP="00BC3F3E"/>
        </w:tc>
        <w:tc>
          <w:tcPr>
            <w:tcW w:w="1843" w:type="dxa"/>
          </w:tcPr>
          <w:p w14:paraId="32CB7683" w14:textId="77777777" w:rsidR="00F87774" w:rsidRPr="00E420A2" w:rsidRDefault="00F87774" w:rsidP="00BC3F3E">
            <w:r w:rsidRPr="00E420A2">
              <w:t>M</w:t>
            </w:r>
            <w:r w:rsidRPr="00E420A2">
              <w:rPr>
                <w:vertAlign w:val="subscript"/>
              </w:rPr>
              <w:t>i,CD,j</w:t>
            </w:r>
            <w:r w:rsidRPr="00E420A2">
              <w:t>, g/km;</w:t>
            </w:r>
          </w:p>
          <w:p w14:paraId="428E572E" w14:textId="77777777" w:rsidR="00F87774" w:rsidRPr="00E420A2" w:rsidRDefault="00F87774" w:rsidP="00BC3F3E">
            <w:r w:rsidRPr="00E420A2">
              <w:t>PN</w:t>
            </w:r>
            <w:r w:rsidRPr="00E420A2">
              <w:rPr>
                <w:vertAlign w:val="subscript"/>
              </w:rPr>
              <w:t>CD,j</w:t>
            </w:r>
            <w:r w:rsidRPr="00E420A2">
              <w:t>, particles per kilometer;</w:t>
            </w:r>
          </w:p>
          <w:p w14:paraId="69B36683" w14:textId="77777777" w:rsidR="00F87774" w:rsidRPr="00E420A2" w:rsidRDefault="00F87774" w:rsidP="00BC3F3E">
            <w:r w:rsidRPr="00E420A2">
              <w:t>PM</w:t>
            </w:r>
            <w:r w:rsidRPr="00E420A2">
              <w:rPr>
                <w:vertAlign w:val="subscript"/>
              </w:rPr>
              <w:t>CD,c</w:t>
            </w:r>
            <w:r w:rsidRPr="00E420A2">
              <w:t>, mg/km;</w:t>
            </w:r>
          </w:p>
          <w:p w14:paraId="22709186" w14:textId="77777777" w:rsidR="00F87774" w:rsidRPr="007905AF" w:rsidRDefault="00F87774" w:rsidP="00BC3F3E">
            <w:r w:rsidRPr="007905AF">
              <w:t>n</w:t>
            </w:r>
            <w:r w:rsidRPr="007905AF">
              <w:rPr>
                <w:vertAlign w:val="subscript"/>
              </w:rPr>
              <w:t>veh</w:t>
            </w:r>
            <w:r w:rsidRPr="007905AF">
              <w:t>;</w:t>
            </w:r>
          </w:p>
          <w:p w14:paraId="538B84AA" w14:textId="77777777" w:rsidR="00F87774" w:rsidRPr="007905AF" w:rsidRDefault="00F87774" w:rsidP="00BC3F3E">
            <w:r w:rsidRPr="007905AF">
              <w:t>n</w:t>
            </w:r>
            <w:r w:rsidRPr="007905AF">
              <w:rPr>
                <w:vertAlign w:val="subscript"/>
              </w:rPr>
              <w:t>veh,L</w:t>
            </w:r>
            <w:r w:rsidRPr="007905AF">
              <w:t>;</w:t>
            </w:r>
          </w:p>
          <w:p w14:paraId="2A6D566F" w14:textId="77777777" w:rsidR="00F87774" w:rsidRPr="007905AF" w:rsidRDefault="00F87774" w:rsidP="00BC3F3E">
            <w:r w:rsidRPr="007905AF">
              <w:t>UF</w:t>
            </w:r>
            <w:r w:rsidRPr="007905AF">
              <w:rPr>
                <w:vertAlign w:val="subscript"/>
              </w:rPr>
              <w:t>phase,j</w:t>
            </w:r>
            <w:r w:rsidRPr="007905AF">
              <w:t>;</w:t>
            </w:r>
          </w:p>
          <w:p w14:paraId="3F99B0A6" w14:textId="77777777" w:rsidR="00F87774" w:rsidRPr="00AF3877" w:rsidRDefault="00F87774" w:rsidP="00BC3F3E">
            <w:r w:rsidRPr="00AF3877">
              <w:t>UF</w:t>
            </w:r>
            <w:r w:rsidRPr="00AF3877">
              <w:rPr>
                <w:vertAlign w:val="subscript"/>
              </w:rPr>
              <w:t>cycle,c</w:t>
            </w:r>
            <w:r w:rsidRPr="00AF3877">
              <w:t>;</w:t>
            </w:r>
          </w:p>
          <w:p w14:paraId="061A9F5C" w14:textId="77777777" w:rsidR="00F87774" w:rsidRPr="00711351" w:rsidRDefault="00F87774" w:rsidP="00BC3F3E">
            <w:r w:rsidRPr="00711351">
              <w:t>M</w:t>
            </w:r>
            <w:r w:rsidRPr="00711351">
              <w:rPr>
                <w:vertAlign w:val="subscript"/>
              </w:rPr>
              <w:t>i,CS,c,6</w:t>
            </w:r>
            <w:r w:rsidRPr="00711351">
              <w:t>, g/km;</w:t>
            </w:r>
          </w:p>
        </w:tc>
        <w:tc>
          <w:tcPr>
            <w:tcW w:w="3118" w:type="dxa"/>
          </w:tcPr>
          <w:p w14:paraId="466031BC" w14:textId="77777777" w:rsidR="00F87774" w:rsidRPr="00E420A2" w:rsidRDefault="00F87774" w:rsidP="00BC3F3E">
            <w:r w:rsidRPr="00E420A2">
              <w:t>Calculation of weighted emission (except M</w:t>
            </w:r>
            <w:r w:rsidRPr="00E420A2">
              <w:rPr>
                <w:vertAlign w:val="subscript"/>
              </w:rPr>
              <w:t>CO2,weighted</w:t>
            </w:r>
            <w:r w:rsidRPr="00E420A2">
              <w:t>) compounds according to paragraphs 4.1.3.1. to 4.1.3.3. inclusive of this annex.</w:t>
            </w:r>
          </w:p>
          <w:p w14:paraId="7360E4AB" w14:textId="77777777" w:rsidR="00F87774" w:rsidRPr="00E420A2" w:rsidRDefault="00F87774" w:rsidP="00BC3F3E"/>
          <w:p w14:paraId="6731591F" w14:textId="77777777" w:rsidR="00F87774" w:rsidRPr="00E420A2" w:rsidRDefault="00F87774" w:rsidP="00BC3F3E">
            <w:r w:rsidRPr="00E420A2">
              <w:t>Remark:</w:t>
            </w:r>
          </w:p>
          <w:p w14:paraId="6B34F4C4" w14:textId="77777777" w:rsidR="00F87774" w:rsidRPr="00E420A2" w:rsidRDefault="00F87774" w:rsidP="00BC3F3E">
            <w:r w:rsidRPr="00E420A2">
              <w:t>M</w:t>
            </w:r>
            <w:r w:rsidRPr="00E420A2">
              <w:rPr>
                <w:vertAlign w:val="subscript"/>
              </w:rPr>
              <w:t>i,CS,c,6</w:t>
            </w:r>
            <w:r w:rsidRPr="00E420A2">
              <w:t xml:space="preserve"> includes PN</w:t>
            </w:r>
            <w:r w:rsidRPr="00E420A2">
              <w:rPr>
                <w:vertAlign w:val="subscript"/>
              </w:rPr>
              <w:t>CS,c</w:t>
            </w:r>
            <w:r w:rsidRPr="00E420A2">
              <w:t xml:space="preserve"> and PM</w:t>
            </w:r>
            <w:r w:rsidRPr="00E420A2">
              <w:rPr>
                <w:vertAlign w:val="subscript"/>
              </w:rPr>
              <w:t>CS,c</w:t>
            </w:r>
            <w:r w:rsidRPr="00E420A2">
              <w:t>.</w:t>
            </w:r>
          </w:p>
          <w:p w14:paraId="699F02BB" w14:textId="77777777" w:rsidR="00F87774" w:rsidRPr="00E420A2" w:rsidRDefault="00F87774" w:rsidP="00BC3F3E"/>
          <w:p w14:paraId="14389FC5" w14:textId="77777777" w:rsidR="00F87774" w:rsidRPr="00E420A2" w:rsidRDefault="00F87774" w:rsidP="00BC3F3E">
            <w:r w:rsidRPr="00E420A2">
              <w:t>Output is available for each CD test.</w:t>
            </w:r>
          </w:p>
          <w:p w14:paraId="5B560841" w14:textId="77777777" w:rsidR="00F87774" w:rsidRPr="00E420A2" w:rsidRDefault="00F87774" w:rsidP="00BC3F3E"/>
        </w:tc>
        <w:tc>
          <w:tcPr>
            <w:tcW w:w="1985" w:type="dxa"/>
          </w:tcPr>
          <w:p w14:paraId="0E878E97" w14:textId="77777777" w:rsidR="00F87774" w:rsidRPr="00E420A2" w:rsidRDefault="00F87774" w:rsidP="00BC3F3E">
            <w:r w:rsidRPr="00E420A2">
              <w:t>M</w:t>
            </w:r>
            <w:r w:rsidRPr="00E420A2">
              <w:rPr>
                <w:vertAlign w:val="subscript"/>
              </w:rPr>
              <w:t>i,weighted</w:t>
            </w:r>
            <w:r w:rsidRPr="00E420A2">
              <w:t>, g/km;</w:t>
            </w:r>
          </w:p>
          <w:p w14:paraId="0175FCB1" w14:textId="77777777" w:rsidR="00F87774" w:rsidRPr="00E420A2" w:rsidRDefault="00F87774" w:rsidP="00BC3F3E">
            <w:r w:rsidRPr="00E420A2">
              <w:t>PN</w:t>
            </w:r>
            <w:r w:rsidRPr="00E420A2">
              <w:rPr>
                <w:vertAlign w:val="subscript"/>
              </w:rPr>
              <w:t>weighted</w:t>
            </w:r>
            <w:r w:rsidRPr="00E420A2">
              <w:t>, particles per kilometer;</w:t>
            </w:r>
          </w:p>
          <w:p w14:paraId="266BD0DE" w14:textId="77777777" w:rsidR="00F87774" w:rsidRPr="00711351" w:rsidRDefault="00F87774" w:rsidP="00BC3F3E">
            <w:r w:rsidRPr="00711351">
              <w:t>PM</w:t>
            </w:r>
            <w:r w:rsidRPr="00711351">
              <w:rPr>
                <w:vertAlign w:val="subscript"/>
              </w:rPr>
              <w:t>weighted</w:t>
            </w:r>
            <w:r w:rsidRPr="00711351">
              <w:t>, mg/km;</w:t>
            </w:r>
          </w:p>
          <w:p w14:paraId="1138A1D4" w14:textId="77777777" w:rsidR="00F87774" w:rsidRPr="00711351" w:rsidRDefault="00F87774" w:rsidP="00BC3F3E">
            <w:pPr>
              <w:ind w:left="708" w:hanging="708"/>
            </w:pPr>
          </w:p>
        </w:tc>
      </w:tr>
      <w:tr w:rsidR="00F87774" w:rsidRPr="00F656E6" w14:paraId="73D5200E" w14:textId="77777777" w:rsidTr="00BC3F3E">
        <w:trPr>
          <w:cantSplit/>
        </w:trPr>
        <w:tc>
          <w:tcPr>
            <w:tcW w:w="1271" w:type="dxa"/>
          </w:tcPr>
          <w:p w14:paraId="09A82AA6" w14:textId="77777777" w:rsidR="00F87774" w:rsidRPr="00711351" w:rsidRDefault="00F87774" w:rsidP="00BC3F3E">
            <w:pPr>
              <w:jc w:val="center"/>
            </w:pPr>
            <w:r w:rsidRPr="00711351">
              <w:t>3</w:t>
            </w:r>
          </w:p>
        </w:tc>
        <w:tc>
          <w:tcPr>
            <w:tcW w:w="1271" w:type="dxa"/>
            <w:tcBorders>
              <w:bottom w:val="single" w:sz="4" w:space="0" w:color="auto"/>
            </w:tcBorders>
          </w:tcPr>
          <w:p w14:paraId="1378D7F5" w14:textId="77777777" w:rsidR="00F87774" w:rsidRPr="00711351" w:rsidRDefault="00F87774" w:rsidP="00BC3F3E">
            <w:r w:rsidRPr="00711351">
              <w:t xml:space="preserve">Output step 1 </w:t>
            </w:r>
          </w:p>
          <w:p w14:paraId="1E018794" w14:textId="77777777" w:rsidR="00F87774" w:rsidRPr="00711351" w:rsidRDefault="00F87774" w:rsidP="00BC3F3E"/>
        </w:tc>
        <w:tc>
          <w:tcPr>
            <w:tcW w:w="1843" w:type="dxa"/>
            <w:tcBorders>
              <w:bottom w:val="single" w:sz="4" w:space="0" w:color="auto"/>
            </w:tcBorders>
          </w:tcPr>
          <w:p w14:paraId="3BBB0DBC" w14:textId="77777777" w:rsidR="00F87774" w:rsidRPr="00711351" w:rsidRDefault="00F87774" w:rsidP="00BC3F3E">
            <w:r w:rsidRPr="00711351">
              <w:t>M</w:t>
            </w:r>
            <w:r w:rsidRPr="00711351">
              <w:rPr>
                <w:vertAlign w:val="subscript"/>
              </w:rPr>
              <w:t>CO2,CD,j</w:t>
            </w:r>
            <w:r w:rsidRPr="00711351">
              <w:t>, g/km;</w:t>
            </w:r>
          </w:p>
          <w:p w14:paraId="120ABE64" w14:textId="77777777" w:rsidR="00F87774" w:rsidRPr="00711351" w:rsidRDefault="00F87774" w:rsidP="00BC3F3E">
            <w:pPr>
              <w:ind w:left="708" w:hanging="708"/>
            </w:pPr>
            <w:r w:rsidRPr="00711351">
              <w:t>ΔE</w:t>
            </w:r>
            <w:r w:rsidRPr="00711351">
              <w:rPr>
                <w:vertAlign w:val="subscript"/>
              </w:rPr>
              <w:t>REESS,j</w:t>
            </w:r>
            <w:r w:rsidRPr="00711351">
              <w:t>, Wh;</w:t>
            </w:r>
          </w:p>
          <w:p w14:paraId="4136B4AE" w14:textId="77777777" w:rsidR="00F87774" w:rsidRPr="00711351" w:rsidRDefault="00F87774" w:rsidP="00BC3F3E">
            <w:pPr>
              <w:ind w:left="1416" w:hanging="1416"/>
            </w:pPr>
            <w:r w:rsidRPr="00711351">
              <w:t>d</w:t>
            </w:r>
            <w:r w:rsidRPr="00711351">
              <w:rPr>
                <w:vertAlign w:val="subscript"/>
              </w:rPr>
              <w:t>j</w:t>
            </w:r>
            <w:r w:rsidRPr="00711351">
              <w:t>, km;</w:t>
            </w:r>
          </w:p>
          <w:p w14:paraId="6ABE5372" w14:textId="77777777" w:rsidR="00F87774" w:rsidRPr="00711351" w:rsidRDefault="00F87774" w:rsidP="00BC3F3E">
            <w:r w:rsidRPr="00711351">
              <w:t>n</w:t>
            </w:r>
            <w:r w:rsidRPr="00711351">
              <w:rPr>
                <w:vertAlign w:val="subscript"/>
              </w:rPr>
              <w:t>veh</w:t>
            </w:r>
            <w:r w:rsidRPr="00711351">
              <w:t>;</w:t>
            </w:r>
          </w:p>
          <w:p w14:paraId="22942D42" w14:textId="77777777" w:rsidR="00F87774" w:rsidRPr="00711351" w:rsidRDefault="00F87774" w:rsidP="00BC3F3E">
            <w:r w:rsidRPr="00711351">
              <w:t>R</w:t>
            </w:r>
            <w:r w:rsidRPr="00711351">
              <w:rPr>
                <w:vertAlign w:val="subscript"/>
              </w:rPr>
              <w:t>CDC</w:t>
            </w:r>
            <w:r w:rsidRPr="00711351">
              <w:t>, km</w:t>
            </w:r>
          </w:p>
          <w:p w14:paraId="29990595" w14:textId="77777777" w:rsidR="00F87774" w:rsidRPr="00711351" w:rsidRDefault="00F87774" w:rsidP="00BC3F3E">
            <w:r w:rsidRPr="00711351">
              <w:t>M</w:t>
            </w:r>
            <w:r w:rsidRPr="00711351">
              <w:rPr>
                <w:vertAlign w:val="subscript"/>
              </w:rPr>
              <w:t>CO2,CS,declared</w:t>
            </w:r>
            <w:r w:rsidRPr="00711351">
              <w:t>, g/km;</w:t>
            </w:r>
          </w:p>
          <w:p w14:paraId="6E77FF57" w14:textId="77777777" w:rsidR="00F87774" w:rsidRPr="00711351" w:rsidRDefault="00F87774" w:rsidP="00BC3F3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0C8BA11F" w14:textId="77777777" w:rsidR="00F87774" w:rsidRPr="00711351" w:rsidRDefault="00F87774" w:rsidP="00BC3F3E"/>
          <w:p w14:paraId="63B0E71E" w14:textId="77777777" w:rsidR="00F87774" w:rsidRPr="00711351" w:rsidRDefault="00F87774" w:rsidP="00BC3F3E"/>
        </w:tc>
        <w:tc>
          <w:tcPr>
            <w:tcW w:w="3118" w:type="dxa"/>
          </w:tcPr>
          <w:p w14:paraId="149F6755" w14:textId="77777777" w:rsidR="00F87774" w:rsidRPr="00E420A2" w:rsidRDefault="00F87774" w:rsidP="00BC3F3E">
            <w:r w:rsidRPr="00E420A2">
              <w:t>Calculation of equivalent all-electric range according to paragraphs 4.4.4.1. and 4.4.4.2. of this annex, and actual charge-depleting range according to paragraph 4.4.5. of this annex.</w:t>
            </w:r>
          </w:p>
          <w:p w14:paraId="424BDDE7" w14:textId="77777777" w:rsidR="00F87774" w:rsidRPr="00E420A2" w:rsidRDefault="00F87774" w:rsidP="00BC3F3E"/>
          <w:p w14:paraId="738CBF55" w14:textId="77777777" w:rsidR="00F87774" w:rsidRPr="00E420A2" w:rsidRDefault="00F87774" w:rsidP="00BC3F3E">
            <w:r w:rsidRPr="00E420A2">
              <w:t>Output is available for each CD test.</w:t>
            </w:r>
          </w:p>
          <w:p w14:paraId="7995069A" w14:textId="77777777" w:rsidR="00F87774" w:rsidRPr="00E420A2" w:rsidRDefault="00F87774" w:rsidP="00BC3F3E"/>
          <w:p w14:paraId="652B4358" w14:textId="77777777" w:rsidR="00F87774" w:rsidRPr="00E420A2" w:rsidRDefault="00F87774" w:rsidP="00BC3F3E">
            <w:r w:rsidRPr="00E420A2">
              <w:t>R</w:t>
            </w:r>
            <w:r w:rsidRPr="00E420A2">
              <w:rPr>
                <w:vertAlign w:val="subscript"/>
              </w:rPr>
              <w:t xml:space="preserve">CDA </w:t>
            </w:r>
            <w:r w:rsidRPr="00E420A2">
              <w:t>shall be rounded according to paragraph 6.1.8. of this Regulation to the nearest whole number.</w:t>
            </w:r>
          </w:p>
          <w:p w14:paraId="47C37B7B" w14:textId="77777777" w:rsidR="00F87774" w:rsidRPr="00E420A2" w:rsidRDefault="00F87774" w:rsidP="00BC3F3E"/>
        </w:tc>
        <w:tc>
          <w:tcPr>
            <w:tcW w:w="1985" w:type="dxa"/>
          </w:tcPr>
          <w:p w14:paraId="316508D5" w14:textId="77777777" w:rsidR="00F87774" w:rsidRPr="00E420A2" w:rsidRDefault="00F87774" w:rsidP="00BC3F3E">
            <w:r w:rsidRPr="00E420A2">
              <w:t>EAER, km;</w:t>
            </w:r>
          </w:p>
          <w:p w14:paraId="0C10A37B" w14:textId="77777777" w:rsidR="00F87774" w:rsidRPr="00E420A2" w:rsidRDefault="00F87774" w:rsidP="00BC3F3E">
            <w:r w:rsidRPr="00E420A2">
              <w:t>EAER</w:t>
            </w:r>
            <w:r w:rsidRPr="00E420A2">
              <w:rPr>
                <w:vertAlign w:val="subscript"/>
              </w:rPr>
              <w:t>p</w:t>
            </w:r>
            <w:r w:rsidRPr="00E420A2">
              <w:t>, km;</w:t>
            </w:r>
          </w:p>
          <w:p w14:paraId="755C5FD3" w14:textId="77777777" w:rsidR="00F87774" w:rsidRPr="00E420A2" w:rsidRDefault="00F87774" w:rsidP="00BC3F3E">
            <w:r w:rsidRPr="00E420A2">
              <w:t>R</w:t>
            </w:r>
            <w:r w:rsidRPr="00E420A2">
              <w:rPr>
                <w:vertAlign w:val="subscript"/>
              </w:rPr>
              <w:t>CDA</w:t>
            </w:r>
            <w:r w:rsidRPr="00E420A2">
              <w:t>, km.</w:t>
            </w:r>
          </w:p>
        </w:tc>
      </w:tr>
      <w:tr w:rsidR="00F87774" w:rsidRPr="00D80907" w14:paraId="699C5450" w14:textId="77777777" w:rsidTr="00BC3F3E">
        <w:trPr>
          <w:cantSplit/>
          <w:trHeight w:val="56"/>
        </w:trPr>
        <w:tc>
          <w:tcPr>
            <w:tcW w:w="1271" w:type="dxa"/>
            <w:vMerge w:val="restart"/>
          </w:tcPr>
          <w:p w14:paraId="523BA369" w14:textId="77777777" w:rsidR="00F87774" w:rsidRPr="00711351" w:rsidRDefault="00F87774" w:rsidP="00BC3F3E">
            <w:pPr>
              <w:keepNext/>
              <w:jc w:val="center"/>
            </w:pPr>
            <w:r w:rsidRPr="00711351">
              <w:t>4</w:t>
            </w:r>
          </w:p>
        </w:tc>
        <w:tc>
          <w:tcPr>
            <w:tcW w:w="1271" w:type="dxa"/>
            <w:tcBorders>
              <w:bottom w:val="nil"/>
            </w:tcBorders>
          </w:tcPr>
          <w:p w14:paraId="54F8C364" w14:textId="77777777" w:rsidR="00F87774" w:rsidRPr="00711351" w:rsidRDefault="00F87774" w:rsidP="00BC3F3E">
            <w:pPr>
              <w:keepNext/>
            </w:pPr>
            <w:r w:rsidRPr="00711351">
              <w:t>Output step 1</w:t>
            </w:r>
          </w:p>
          <w:p w14:paraId="666CC1C5" w14:textId="77777777" w:rsidR="00F87774" w:rsidRPr="00711351" w:rsidRDefault="00F87774" w:rsidP="00BC3F3E">
            <w:pPr>
              <w:keepNext/>
            </w:pPr>
          </w:p>
        </w:tc>
        <w:tc>
          <w:tcPr>
            <w:tcW w:w="1843" w:type="dxa"/>
            <w:tcBorders>
              <w:bottom w:val="nil"/>
            </w:tcBorders>
          </w:tcPr>
          <w:p w14:paraId="755298BA" w14:textId="77777777" w:rsidR="00F87774" w:rsidRPr="00711351" w:rsidRDefault="00F87774" w:rsidP="00BC3F3E">
            <w:pPr>
              <w:keepNext/>
              <w:ind w:left="708" w:hanging="708"/>
            </w:pPr>
            <w:r w:rsidRPr="00711351">
              <w:t>AER, km;</w:t>
            </w:r>
          </w:p>
          <w:p w14:paraId="7CBA0291" w14:textId="77777777" w:rsidR="00F87774" w:rsidRPr="00711351" w:rsidRDefault="00F87774" w:rsidP="00BC3F3E">
            <w:pPr>
              <w:keepNext/>
            </w:pPr>
          </w:p>
        </w:tc>
        <w:tc>
          <w:tcPr>
            <w:tcW w:w="3118" w:type="dxa"/>
            <w:vMerge w:val="restart"/>
          </w:tcPr>
          <w:p w14:paraId="07015D34" w14:textId="77777777" w:rsidR="00F87774" w:rsidRPr="00E420A2" w:rsidRDefault="00F87774" w:rsidP="00BC3F3E">
            <w:pPr>
              <w:keepNext/>
            </w:pPr>
            <w:r w:rsidRPr="00E420A2">
              <w:t>Output is available for each CD test.</w:t>
            </w:r>
          </w:p>
          <w:p w14:paraId="5A61565A" w14:textId="77777777" w:rsidR="00F87774" w:rsidRPr="00E420A2" w:rsidRDefault="00F87774" w:rsidP="00BC3F3E">
            <w:pPr>
              <w:keepNext/>
            </w:pPr>
          </w:p>
          <w:p w14:paraId="633A98F4" w14:textId="77777777" w:rsidR="00F87774" w:rsidRPr="00E420A2" w:rsidRDefault="00F87774" w:rsidP="00BC3F3E">
            <w:pPr>
              <w:keepNext/>
            </w:pPr>
            <w:r w:rsidRPr="00E420A2">
              <w:t xml:space="preserve">In the case that the interpolation </w:t>
            </w:r>
            <w:r w:rsidRPr="00E420A2">
              <w:rPr>
                <w:lang w:eastAsia="ja-JP"/>
              </w:rPr>
              <w:t>method</w:t>
            </w:r>
            <w:r w:rsidRPr="00E420A2">
              <w:t xml:space="preserve"> is applied, check the availability of AER interpolation between vehicle H, L and, if applicable, M according to paragraph 4.5.7.1. of this annex. </w:t>
            </w:r>
          </w:p>
          <w:p w14:paraId="5A0AB5CF" w14:textId="77777777" w:rsidR="00F87774" w:rsidRPr="00E420A2" w:rsidRDefault="00F87774" w:rsidP="00BC3F3E">
            <w:pPr>
              <w:keepNext/>
            </w:pPr>
          </w:p>
          <w:p w14:paraId="67EDB8FD" w14:textId="77777777" w:rsidR="00F87774" w:rsidRPr="00E420A2" w:rsidRDefault="00F87774" w:rsidP="00BC3F3E">
            <w:pPr>
              <w:keepNext/>
            </w:pPr>
            <w:r w:rsidRPr="00E420A2">
              <w:t xml:space="preserve">If the interpolation </w:t>
            </w:r>
            <w:r w:rsidRPr="00E420A2">
              <w:rPr>
                <w:lang w:eastAsia="ja-JP"/>
              </w:rPr>
              <w:t>method</w:t>
            </w:r>
            <w:r w:rsidRPr="00E420A2">
              <w:t xml:space="preserve"> is used, each test shall fulfil the requirement.</w:t>
            </w:r>
          </w:p>
        </w:tc>
        <w:tc>
          <w:tcPr>
            <w:tcW w:w="1985" w:type="dxa"/>
            <w:vMerge w:val="restart"/>
          </w:tcPr>
          <w:p w14:paraId="25DEA63E" w14:textId="77777777" w:rsidR="00F87774" w:rsidRPr="00711351" w:rsidRDefault="00F87774" w:rsidP="00BC3F3E">
            <w:r w:rsidRPr="00711351">
              <w:t>AER-interpolation availability.</w:t>
            </w:r>
          </w:p>
        </w:tc>
      </w:tr>
      <w:tr w:rsidR="00F87774" w:rsidRPr="00D80907" w14:paraId="4B0263DF" w14:textId="77777777" w:rsidTr="00BC3F3E">
        <w:trPr>
          <w:cantSplit/>
          <w:trHeight w:val="1014"/>
        </w:trPr>
        <w:tc>
          <w:tcPr>
            <w:tcW w:w="1271" w:type="dxa"/>
            <w:vMerge/>
          </w:tcPr>
          <w:p w14:paraId="2D5B7F51" w14:textId="77777777" w:rsidR="00F87774" w:rsidRPr="00711351" w:rsidRDefault="00F87774" w:rsidP="00BC3F3E">
            <w:pPr>
              <w:jc w:val="center"/>
            </w:pPr>
          </w:p>
        </w:tc>
        <w:tc>
          <w:tcPr>
            <w:tcW w:w="1271" w:type="dxa"/>
            <w:tcBorders>
              <w:top w:val="nil"/>
            </w:tcBorders>
          </w:tcPr>
          <w:p w14:paraId="2A3022BD" w14:textId="77777777" w:rsidR="00F87774" w:rsidRPr="00711351" w:rsidRDefault="00F87774" w:rsidP="00BC3F3E">
            <w:r w:rsidRPr="00711351">
              <w:t>Output step 3</w:t>
            </w:r>
          </w:p>
          <w:p w14:paraId="13B17E1C" w14:textId="77777777" w:rsidR="00F87774" w:rsidRPr="00711351" w:rsidRDefault="00F87774" w:rsidP="00BC3F3E"/>
        </w:tc>
        <w:tc>
          <w:tcPr>
            <w:tcW w:w="1843" w:type="dxa"/>
            <w:tcBorders>
              <w:top w:val="nil"/>
            </w:tcBorders>
          </w:tcPr>
          <w:p w14:paraId="1B3FBCA9" w14:textId="77777777" w:rsidR="00F87774" w:rsidRPr="00711351" w:rsidRDefault="00F87774" w:rsidP="00BC3F3E">
            <w:pPr>
              <w:ind w:left="708" w:hanging="708"/>
            </w:pPr>
            <w:r w:rsidRPr="00711351">
              <w:t>R</w:t>
            </w:r>
            <w:r w:rsidRPr="00711351">
              <w:rPr>
                <w:vertAlign w:val="subscript"/>
              </w:rPr>
              <w:t>CDA</w:t>
            </w:r>
            <w:r w:rsidRPr="00711351">
              <w:t>, km.</w:t>
            </w:r>
          </w:p>
        </w:tc>
        <w:tc>
          <w:tcPr>
            <w:tcW w:w="3118" w:type="dxa"/>
            <w:vMerge/>
          </w:tcPr>
          <w:p w14:paraId="7735539E" w14:textId="77777777" w:rsidR="00F87774" w:rsidRPr="00711351" w:rsidRDefault="00F87774" w:rsidP="00BC3F3E"/>
        </w:tc>
        <w:tc>
          <w:tcPr>
            <w:tcW w:w="1985" w:type="dxa"/>
            <w:vMerge/>
          </w:tcPr>
          <w:p w14:paraId="53D5C564" w14:textId="77777777" w:rsidR="00F87774" w:rsidRPr="00711351" w:rsidRDefault="00F87774" w:rsidP="00BC3F3E"/>
        </w:tc>
      </w:tr>
      <w:tr w:rsidR="00F87774" w:rsidRPr="00F656E6" w14:paraId="166594B3" w14:textId="77777777" w:rsidTr="00BC3F3E">
        <w:trPr>
          <w:cantSplit/>
        </w:trPr>
        <w:tc>
          <w:tcPr>
            <w:tcW w:w="1271" w:type="dxa"/>
          </w:tcPr>
          <w:p w14:paraId="35BE33FC" w14:textId="77777777" w:rsidR="00F87774" w:rsidRPr="00E420A2" w:rsidRDefault="00F87774" w:rsidP="00BC3F3E">
            <w:pPr>
              <w:jc w:val="center"/>
            </w:pPr>
            <w:r w:rsidRPr="00E420A2">
              <w:t>5</w:t>
            </w:r>
          </w:p>
          <w:p w14:paraId="5CDD1972" w14:textId="77777777" w:rsidR="00F87774" w:rsidRPr="00E420A2" w:rsidRDefault="00F87774" w:rsidP="00BC3F3E">
            <w:pPr>
              <w:jc w:val="center"/>
            </w:pPr>
          </w:p>
          <w:p w14:paraId="29260E85" w14:textId="77777777" w:rsidR="00F87774" w:rsidRPr="00E420A2" w:rsidRDefault="00F87774" w:rsidP="00BC3F3E">
            <w:r w:rsidRPr="00E420A2">
              <w:t>If the interpolation method is not applied, step No. 9 is not required and the output of this step is the final result.</w:t>
            </w:r>
          </w:p>
        </w:tc>
        <w:tc>
          <w:tcPr>
            <w:tcW w:w="1271" w:type="dxa"/>
          </w:tcPr>
          <w:p w14:paraId="3407D192" w14:textId="77777777" w:rsidR="00F87774" w:rsidRPr="00711351" w:rsidRDefault="00F87774" w:rsidP="00BC3F3E">
            <w:r w:rsidRPr="00711351">
              <w:t>Output step 1</w:t>
            </w:r>
          </w:p>
        </w:tc>
        <w:tc>
          <w:tcPr>
            <w:tcW w:w="1843" w:type="dxa"/>
          </w:tcPr>
          <w:p w14:paraId="2AFF8BEE" w14:textId="77777777" w:rsidR="00F87774" w:rsidRPr="00711351" w:rsidRDefault="00F87774" w:rsidP="00BC3F3E">
            <w:pPr>
              <w:ind w:left="708" w:hanging="708"/>
            </w:pPr>
            <w:r w:rsidRPr="00711351">
              <w:t>AER, km.</w:t>
            </w:r>
          </w:p>
          <w:p w14:paraId="28A804A7" w14:textId="77777777" w:rsidR="00F87774" w:rsidRPr="00711351" w:rsidRDefault="00F87774" w:rsidP="00BC3F3E">
            <w:pPr>
              <w:ind w:left="708" w:hanging="708"/>
            </w:pPr>
          </w:p>
        </w:tc>
        <w:tc>
          <w:tcPr>
            <w:tcW w:w="3118" w:type="dxa"/>
          </w:tcPr>
          <w:p w14:paraId="50C73051" w14:textId="77777777" w:rsidR="00F87774" w:rsidRPr="00E420A2" w:rsidRDefault="00F87774" w:rsidP="00BC3F3E">
            <w:r w:rsidRPr="00E420A2">
              <w:t>Averaging AER and AER declaration.</w:t>
            </w:r>
          </w:p>
          <w:p w14:paraId="04956F5E" w14:textId="77777777" w:rsidR="00F87774" w:rsidRPr="00E420A2" w:rsidRDefault="00F87774" w:rsidP="00BC3F3E">
            <w:r w:rsidRPr="00E420A2">
              <w:t>The declared AER shall be rounded according to paragraph 6.1.8. of this Regulation to the number of decimal places specified in Table A6/1 of Annex B6.</w:t>
            </w:r>
          </w:p>
          <w:p w14:paraId="73DE17C0" w14:textId="77777777" w:rsidR="00F87774" w:rsidRPr="00E420A2" w:rsidRDefault="00F87774" w:rsidP="00BC3F3E"/>
          <w:p w14:paraId="2A422034" w14:textId="77777777" w:rsidR="00F87774" w:rsidRPr="00E420A2" w:rsidRDefault="00F87774" w:rsidP="00BC3F3E">
            <w:r w:rsidRPr="00E420A2">
              <w:t xml:space="preserve">In the case that the interpolation </w:t>
            </w:r>
            <w:r w:rsidRPr="00E420A2">
              <w:rPr>
                <w:lang w:eastAsia="ja-JP"/>
              </w:rPr>
              <w:t>method</w:t>
            </w:r>
            <w:r w:rsidRPr="00E420A2">
              <w:t xml:space="preserve"> is applied and the AER interpolation availability criterion is fulfilled, AER</w:t>
            </w:r>
            <w:r w:rsidRPr="00E420A2">
              <w:rPr>
                <w:vertAlign w:val="subscript"/>
              </w:rPr>
              <w:t xml:space="preserve"> </w:t>
            </w:r>
            <w:r w:rsidRPr="00E420A2">
              <w:t>shall be rounded according to paragraph 6.1.8. of this Regulation to the first place of decimal.</w:t>
            </w:r>
          </w:p>
          <w:p w14:paraId="45DA43AE" w14:textId="77777777" w:rsidR="00F87774" w:rsidRPr="00E420A2" w:rsidRDefault="00F87774" w:rsidP="00BC3F3E"/>
          <w:p w14:paraId="61634D6A" w14:textId="77777777" w:rsidR="00F87774" w:rsidRPr="00E420A2" w:rsidRDefault="00F87774" w:rsidP="00BC3F3E">
            <w:r w:rsidRPr="00E420A2">
              <w:t>The output is available for each vehicles H and L and, if applicable, for vehicle M.</w:t>
            </w:r>
          </w:p>
          <w:p w14:paraId="399DC83B" w14:textId="77777777" w:rsidR="00F87774" w:rsidRPr="00E420A2" w:rsidRDefault="00F87774" w:rsidP="00BC3F3E"/>
          <w:p w14:paraId="75174869" w14:textId="77777777" w:rsidR="00F87774" w:rsidRPr="00E420A2" w:rsidRDefault="00F87774" w:rsidP="00BC3F3E">
            <w:r w:rsidRPr="00E420A2">
              <w:t>If the case that the interpolation method is applied but the criterion is not fulfilled, AER of vehicle H shall be applied for the whole interpolation family and shall be rounded according to paragraph 6.1.8. of this Regulation to the nearest whole number.</w:t>
            </w:r>
          </w:p>
          <w:p w14:paraId="1941E134" w14:textId="77777777" w:rsidR="00F87774" w:rsidRPr="00E420A2" w:rsidRDefault="00F87774" w:rsidP="00BC3F3E"/>
          <w:p w14:paraId="0F694184" w14:textId="77777777" w:rsidR="00F87774" w:rsidRPr="00E420A2" w:rsidRDefault="00F87774" w:rsidP="00BC3F3E">
            <w:r w:rsidRPr="00E420A2">
              <w:t>In the case that the interpolation method is not applied, AER</w:t>
            </w:r>
            <w:r w:rsidRPr="00E420A2">
              <w:rPr>
                <w:vertAlign w:val="subscript"/>
              </w:rPr>
              <w:t xml:space="preserve"> </w:t>
            </w:r>
            <w:r w:rsidRPr="00E420A2">
              <w:t>shall be rounded according to paragraph 6.1.8. of this Regulation to the nearest whole number.</w:t>
            </w:r>
          </w:p>
        </w:tc>
        <w:tc>
          <w:tcPr>
            <w:tcW w:w="1985" w:type="dxa"/>
          </w:tcPr>
          <w:p w14:paraId="54030C37" w14:textId="77777777" w:rsidR="00F87774" w:rsidRPr="00E420A2" w:rsidRDefault="00F87774" w:rsidP="00BC3F3E">
            <w:r w:rsidRPr="00E420A2">
              <w:t>AER</w:t>
            </w:r>
            <w:r w:rsidRPr="00E420A2">
              <w:rPr>
                <w:vertAlign w:val="subscript"/>
              </w:rPr>
              <w:t>ave</w:t>
            </w:r>
            <w:r w:rsidRPr="00E420A2">
              <w:t>, km;</w:t>
            </w:r>
          </w:p>
          <w:p w14:paraId="13F87AB7" w14:textId="77777777" w:rsidR="00F87774" w:rsidRPr="00E420A2" w:rsidRDefault="00F87774" w:rsidP="00BC3F3E">
            <w:pPr>
              <w:rPr>
                <w:lang w:eastAsia="ja-JP"/>
              </w:rPr>
            </w:pPr>
            <w:r w:rsidRPr="00E420A2">
              <w:rPr>
                <w:lang w:eastAsia="ja-JP"/>
              </w:rPr>
              <w:t>For Level 1A</w:t>
            </w:r>
          </w:p>
          <w:p w14:paraId="3E888510" w14:textId="77777777" w:rsidR="00F87774" w:rsidRPr="00E420A2" w:rsidRDefault="00F87774" w:rsidP="00BC3F3E">
            <w:r w:rsidRPr="00E420A2">
              <w:t>AER</w:t>
            </w:r>
            <w:r w:rsidRPr="00E420A2">
              <w:rPr>
                <w:vertAlign w:val="subscript"/>
              </w:rPr>
              <w:t>dec</w:t>
            </w:r>
            <w:r w:rsidRPr="00E420A2">
              <w:t>, km.</w:t>
            </w:r>
          </w:p>
        </w:tc>
      </w:tr>
      <w:tr w:rsidR="00F87774" w:rsidRPr="00F656E6" w14:paraId="3E1826C9" w14:textId="77777777" w:rsidTr="00BC3F3E">
        <w:trPr>
          <w:cantSplit/>
        </w:trPr>
        <w:tc>
          <w:tcPr>
            <w:tcW w:w="1271" w:type="dxa"/>
          </w:tcPr>
          <w:p w14:paraId="5206615B" w14:textId="77777777" w:rsidR="00F87774" w:rsidRDefault="00F87774" w:rsidP="00BC3F3E">
            <w:pPr>
              <w:jc w:val="center"/>
              <w:rPr>
                <w:lang w:eastAsia="ja-JP"/>
              </w:rPr>
            </w:pPr>
            <w:r>
              <w:rPr>
                <w:rFonts w:hint="eastAsia"/>
                <w:lang w:eastAsia="ja-JP"/>
              </w:rPr>
              <w:t>For Level 1A,</w:t>
            </w:r>
          </w:p>
          <w:p w14:paraId="59D1C117" w14:textId="77777777" w:rsidR="00F87774" w:rsidRPr="00711351" w:rsidRDefault="00F87774" w:rsidP="00BC3F3E">
            <w:pPr>
              <w:jc w:val="center"/>
            </w:pPr>
            <w:r w:rsidRPr="00711351">
              <w:t>6</w:t>
            </w:r>
          </w:p>
        </w:tc>
        <w:tc>
          <w:tcPr>
            <w:tcW w:w="1271" w:type="dxa"/>
            <w:tcBorders>
              <w:bottom w:val="single" w:sz="4" w:space="0" w:color="auto"/>
            </w:tcBorders>
          </w:tcPr>
          <w:p w14:paraId="5EE971CF" w14:textId="77777777" w:rsidR="00F87774" w:rsidRPr="00711351" w:rsidRDefault="00F87774" w:rsidP="00BC3F3E">
            <w:r w:rsidRPr="00711351">
              <w:t>Output step 1</w:t>
            </w:r>
          </w:p>
        </w:tc>
        <w:tc>
          <w:tcPr>
            <w:tcW w:w="1843" w:type="dxa"/>
            <w:tcBorders>
              <w:bottom w:val="single" w:sz="4" w:space="0" w:color="auto"/>
            </w:tcBorders>
          </w:tcPr>
          <w:p w14:paraId="3CC005F7" w14:textId="77777777" w:rsidR="00F87774" w:rsidRPr="007905AF" w:rsidRDefault="00F87774" w:rsidP="00BC3F3E">
            <w:pPr>
              <w:rPr>
                <w:lang w:val="de-CH"/>
              </w:rPr>
            </w:pPr>
            <w:r w:rsidRPr="007905AF">
              <w:rPr>
                <w:lang w:val="de-CH"/>
              </w:rPr>
              <w:t>M</w:t>
            </w:r>
            <w:r w:rsidRPr="007905AF">
              <w:rPr>
                <w:vertAlign w:val="subscript"/>
                <w:lang w:val="de-CH"/>
              </w:rPr>
              <w:t>i,CD,j</w:t>
            </w:r>
            <w:r w:rsidRPr="007905AF">
              <w:rPr>
                <w:lang w:val="de-CH"/>
              </w:rPr>
              <w:t>, g/km;</w:t>
            </w:r>
          </w:p>
          <w:p w14:paraId="2DB1A08F" w14:textId="77777777" w:rsidR="00F87774" w:rsidRPr="007905AF" w:rsidRDefault="00F87774" w:rsidP="00BC3F3E">
            <w:pPr>
              <w:rPr>
                <w:lang w:val="de-CH"/>
              </w:rPr>
            </w:pPr>
            <w:r w:rsidRPr="007905AF">
              <w:rPr>
                <w:lang w:val="de-CH"/>
              </w:rPr>
              <w:t>M</w:t>
            </w:r>
            <w:r w:rsidRPr="007905AF">
              <w:rPr>
                <w:vertAlign w:val="subscript"/>
                <w:lang w:val="de-CH"/>
              </w:rPr>
              <w:t>CO2,CD,j</w:t>
            </w:r>
            <w:r w:rsidRPr="007905AF">
              <w:rPr>
                <w:lang w:val="de-CH"/>
              </w:rPr>
              <w:t>, g/km;</w:t>
            </w:r>
          </w:p>
          <w:p w14:paraId="126960E6" w14:textId="77777777" w:rsidR="00F87774" w:rsidRPr="007905AF" w:rsidRDefault="00F87774" w:rsidP="00BC3F3E">
            <w:r w:rsidRPr="007905AF">
              <w:t>n</w:t>
            </w:r>
            <w:r w:rsidRPr="007905AF">
              <w:rPr>
                <w:vertAlign w:val="subscript"/>
              </w:rPr>
              <w:t>veh</w:t>
            </w:r>
            <w:r w:rsidRPr="007905AF">
              <w:t>;</w:t>
            </w:r>
          </w:p>
          <w:p w14:paraId="6FB70DF3" w14:textId="77777777" w:rsidR="00F87774" w:rsidRPr="007905AF" w:rsidRDefault="00F87774" w:rsidP="00BC3F3E">
            <w:r w:rsidRPr="007905AF">
              <w:t>n</w:t>
            </w:r>
            <w:r w:rsidRPr="007905AF">
              <w:rPr>
                <w:vertAlign w:val="subscript"/>
              </w:rPr>
              <w:t>veh,L</w:t>
            </w:r>
            <w:r w:rsidRPr="007905AF">
              <w:t>;</w:t>
            </w:r>
          </w:p>
          <w:p w14:paraId="5C9F1E88" w14:textId="77777777" w:rsidR="00F87774" w:rsidRPr="007905AF" w:rsidRDefault="00F87774" w:rsidP="00BC3F3E">
            <w:r w:rsidRPr="007905AF">
              <w:t>UF</w:t>
            </w:r>
            <w:r w:rsidRPr="007905AF">
              <w:rPr>
                <w:vertAlign w:val="subscript"/>
              </w:rPr>
              <w:t>phase,j</w:t>
            </w:r>
            <w:r w:rsidRPr="007905AF">
              <w:t>;</w:t>
            </w:r>
          </w:p>
          <w:p w14:paraId="5F633FF7" w14:textId="77777777" w:rsidR="00F87774" w:rsidRPr="00F656E6" w:rsidRDefault="00F87774" w:rsidP="00BC3F3E">
            <w:pPr>
              <w:rPr>
                <w:lang w:val="es-ES"/>
              </w:rPr>
            </w:pPr>
            <w:r w:rsidRPr="00F656E6">
              <w:rPr>
                <w:lang w:val="es-ES"/>
              </w:rPr>
              <w:t>M</w:t>
            </w:r>
            <w:r w:rsidRPr="00F656E6">
              <w:rPr>
                <w:vertAlign w:val="subscript"/>
                <w:lang w:val="es-ES"/>
              </w:rPr>
              <w:t>i,CS,c,6</w:t>
            </w:r>
            <w:r w:rsidRPr="00F656E6">
              <w:rPr>
                <w:lang w:val="es-ES"/>
              </w:rPr>
              <w:t>, g/km;</w:t>
            </w:r>
          </w:p>
          <w:p w14:paraId="7D99CA88" w14:textId="77777777" w:rsidR="00F87774" w:rsidRPr="00711351" w:rsidRDefault="00F87774" w:rsidP="00BC3F3E">
            <w:pPr>
              <w:rPr>
                <w:lang w:val="es-ES"/>
              </w:rPr>
            </w:pPr>
            <w:r w:rsidRPr="00711351">
              <w:rPr>
                <w:lang w:val="es-ES"/>
              </w:rPr>
              <w:t>M</w:t>
            </w:r>
            <w:r w:rsidRPr="00711351">
              <w:rPr>
                <w:vertAlign w:val="subscript"/>
                <w:lang w:val="es-ES"/>
              </w:rPr>
              <w:t>CO2,CS,declared</w:t>
            </w:r>
            <w:r w:rsidRPr="00711351">
              <w:rPr>
                <w:lang w:val="es-ES"/>
              </w:rPr>
              <w:t>, g/km.</w:t>
            </w:r>
          </w:p>
          <w:p w14:paraId="0FFBC184" w14:textId="77777777" w:rsidR="00F87774" w:rsidRPr="00711351" w:rsidRDefault="00F87774" w:rsidP="00BC3F3E">
            <w:pPr>
              <w:rPr>
                <w:lang w:val="es-ES"/>
              </w:rPr>
            </w:pPr>
            <w:r w:rsidRPr="00711351">
              <w:rPr>
                <w:lang w:val="es-ES"/>
              </w:rPr>
              <w:t>M</w:t>
            </w:r>
            <w:r w:rsidRPr="00711351">
              <w:rPr>
                <w:vertAlign w:val="subscript"/>
                <w:lang w:val="es-ES"/>
              </w:rPr>
              <w:t>CO2,CD,declared</w:t>
            </w:r>
            <w:r w:rsidRPr="00711351">
              <w:rPr>
                <w:lang w:val="es-ES"/>
              </w:rPr>
              <w:t>, g/km;</w:t>
            </w:r>
          </w:p>
          <w:p w14:paraId="483B8D0A" w14:textId="77777777" w:rsidR="00F87774" w:rsidRPr="00082961" w:rsidRDefault="00F87774" w:rsidP="00BC3F3E">
            <w:pPr>
              <w:rPr>
                <w:lang w:val="it-IT"/>
              </w:rPr>
            </w:pPr>
            <w:r w:rsidRPr="00082961">
              <w:rPr>
                <w:lang w:val="it-IT"/>
              </w:rPr>
              <w:t>M</w:t>
            </w:r>
            <w:r w:rsidRPr="00082961">
              <w:rPr>
                <w:vertAlign w:val="subscript"/>
                <w:lang w:val="it-IT"/>
              </w:rPr>
              <w:t>CO2,CD,ave</w:t>
            </w:r>
            <w:r w:rsidRPr="00082961">
              <w:rPr>
                <w:lang w:val="it-IT"/>
              </w:rPr>
              <w:t>, g/km;</w:t>
            </w:r>
          </w:p>
          <w:p w14:paraId="2F9E994B" w14:textId="77777777" w:rsidR="00F87774" w:rsidRPr="00082961" w:rsidRDefault="00F87774" w:rsidP="00BC3F3E">
            <w:pPr>
              <w:rPr>
                <w:lang w:val="it-IT"/>
              </w:rPr>
            </w:pPr>
          </w:p>
        </w:tc>
        <w:tc>
          <w:tcPr>
            <w:tcW w:w="3118" w:type="dxa"/>
          </w:tcPr>
          <w:p w14:paraId="726B91DC" w14:textId="77777777" w:rsidR="00F87774" w:rsidRPr="00E420A2" w:rsidRDefault="00F87774" w:rsidP="00BC3F3E">
            <w:r w:rsidRPr="00E420A2">
              <w:t>Calculation of weighted CO</w:t>
            </w:r>
            <w:r w:rsidRPr="00E420A2">
              <w:rPr>
                <w:vertAlign w:val="subscript"/>
              </w:rPr>
              <w:t>2</w:t>
            </w:r>
            <w:r w:rsidRPr="00E420A2">
              <w:t xml:space="preserve"> emission and fuel consumption according to paragraphs 4.1.3.1. and 4.2.3. of this annex.</w:t>
            </w:r>
          </w:p>
          <w:p w14:paraId="23C786EE" w14:textId="77777777" w:rsidR="00F87774" w:rsidRPr="00E420A2" w:rsidRDefault="00F87774" w:rsidP="00BC3F3E"/>
          <w:p w14:paraId="3890226A" w14:textId="77777777" w:rsidR="00F87774" w:rsidRPr="00E420A2" w:rsidRDefault="00F87774" w:rsidP="00BC3F3E">
            <w:r w:rsidRPr="00E420A2">
              <w:t>Output is available for each CD test.</w:t>
            </w:r>
          </w:p>
          <w:p w14:paraId="0C852111" w14:textId="77777777" w:rsidR="00F87774" w:rsidRPr="00E420A2" w:rsidRDefault="00F87774" w:rsidP="00BC3F3E"/>
          <w:p w14:paraId="6A523382" w14:textId="77777777" w:rsidR="00F87774" w:rsidRPr="00E420A2" w:rsidRDefault="00F87774" w:rsidP="00BC3F3E">
            <w:r w:rsidRPr="00E420A2">
              <w:t>In the case that the interpolation method is applied, n</w:t>
            </w:r>
            <w:r w:rsidRPr="00E420A2">
              <w:rPr>
                <w:vertAlign w:val="subscript"/>
              </w:rPr>
              <w:t>veh,L</w:t>
            </w:r>
            <w:r w:rsidRPr="00E420A2">
              <w:t xml:space="preserve"> cycles shall be used. With reference to paragraph 4.1.2. of this annex, M</w:t>
            </w:r>
            <w:r w:rsidRPr="00E420A2">
              <w:rPr>
                <w:vertAlign w:val="subscript"/>
              </w:rPr>
              <w:t xml:space="preserve">CO2,CD,j </w:t>
            </w:r>
            <w:r w:rsidRPr="00E420A2">
              <w:t>of the confirmation cycle shall be corrected according to Appendix 2 to this annex.</w:t>
            </w:r>
          </w:p>
          <w:p w14:paraId="6E8EF41D" w14:textId="77777777" w:rsidR="00F87774" w:rsidRPr="00E420A2" w:rsidRDefault="00F87774" w:rsidP="00BC3F3E"/>
        </w:tc>
        <w:tc>
          <w:tcPr>
            <w:tcW w:w="1985" w:type="dxa"/>
          </w:tcPr>
          <w:p w14:paraId="7D380055" w14:textId="77777777" w:rsidR="00F87774" w:rsidRPr="00E420A2" w:rsidRDefault="00F87774" w:rsidP="00BC3F3E">
            <w:r w:rsidRPr="00E420A2">
              <w:t>M</w:t>
            </w:r>
            <w:r w:rsidRPr="00E420A2">
              <w:rPr>
                <w:vertAlign w:val="subscript"/>
              </w:rPr>
              <w:t>CO2,weighted</w:t>
            </w:r>
            <w:r w:rsidRPr="00E420A2">
              <w:t>, g/km;</w:t>
            </w:r>
          </w:p>
          <w:p w14:paraId="6871AA32" w14:textId="77777777" w:rsidR="00F87774" w:rsidRPr="00E420A2" w:rsidRDefault="00F87774" w:rsidP="00BC3F3E">
            <w:r w:rsidRPr="00E420A2">
              <w:t>FC</w:t>
            </w:r>
            <w:r w:rsidRPr="00E420A2">
              <w:rPr>
                <w:vertAlign w:val="subscript"/>
              </w:rPr>
              <w:t>weighted</w:t>
            </w:r>
            <w:r w:rsidRPr="00E420A2">
              <w:t>, l/100 km;</w:t>
            </w:r>
          </w:p>
          <w:p w14:paraId="6B9B40F7" w14:textId="77777777" w:rsidR="00F87774" w:rsidRPr="00E420A2" w:rsidRDefault="00F87774" w:rsidP="00BC3F3E"/>
        </w:tc>
      </w:tr>
      <w:tr w:rsidR="00F87774" w:rsidRPr="00F656E6" w14:paraId="0622BEBA" w14:textId="77777777" w:rsidTr="00BC3F3E">
        <w:trPr>
          <w:cantSplit/>
          <w:trHeight w:val="56"/>
        </w:trPr>
        <w:tc>
          <w:tcPr>
            <w:tcW w:w="1271" w:type="dxa"/>
            <w:vMerge w:val="restart"/>
          </w:tcPr>
          <w:p w14:paraId="3F94CBF4" w14:textId="77777777" w:rsidR="00F87774" w:rsidRPr="00711351" w:rsidRDefault="00F87774" w:rsidP="00BC3F3E">
            <w:pPr>
              <w:jc w:val="center"/>
            </w:pPr>
            <w:r w:rsidRPr="00711351">
              <w:t>7</w:t>
            </w:r>
          </w:p>
        </w:tc>
        <w:tc>
          <w:tcPr>
            <w:tcW w:w="1271" w:type="dxa"/>
            <w:tcBorders>
              <w:bottom w:val="single" w:sz="4" w:space="0" w:color="auto"/>
            </w:tcBorders>
          </w:tcPr>
          <w:p w14:paraId="4A612ECD" w14:textId="77777777" w:rsidR="00F87774" w:rsidRPr="00711351" w:rsidRDefault="00F87774" w:rsidP="00BC3F3E">
            <w:r w:rsidRPr="00711351">
              <w:t>Output step 1</w:t>
            </w:r>
          </w:p>
          <w:p w14:paraId="0D4D3C2D" w14:textId="77777777" w:rsidR="00F87774" w:rsidRPr="00711351" w:rsidRDefault="00F87774" w:rsidP="00BC3F3E"/>
        </w:tc>
        <w:tc>
          <w:tcPr>
            <w:tcW w:w="1843" w:type="dxa"/>
            <w:tcBorders>
              <w:bottom w:val="single" w:sz="4" w:space="0" w:color="auto"/>
            </w:tcBorders>
          </w:tcPr>
          <w:p w14:paraId="670A4BAF" w14:textId="77777777" w:rsidR="00F87774" w:rsidRPr="00711351" w:rsidRDefault="00F87774" w:rsidP="00BC3F3E">
            <w:r w:rsidRPr="00711351">
              <w:t>E</w:t>
            </w:r>
            <w:r w:rsidRPr="00711351">
              <w:rPr>
                <w:vertAlign w:val="subscript"/>
              </w:rPr>
              <w:t>AC</w:t>
            </w:r>
            <w:r w:rsidRPr="00711351">
              <w:t>, Wh;</w:t>
            </w:r>
          </w:p>
          <w:p w14:paraId="11066167" w14:textId="77777777" w:rsidR="00F87774" w:rsidRPr="00711351" w:rsidRDefault="00F87774" w:rsidP="00BC3F3E"/>
        </w:tc>
        <w:tc>
          <w:tcPr>
            <w:tcW w:w="3118" w:type="dxa"/>
            <w:vMerge w:val="restart"/>
          </w:tcPr>
          <w:p w14:paraId="3CD36451" w14:textId="77777777" w:rsidR="00F87774" w:rsidRPr="00E420A2" w:rsidRDefault="00F87774" w:rsidP="00BC3F3E">
            <w:r w:rsidRPr="00E420A2">
              <w:t xml:space="preserve">Calculation of the electric energy consumption based </w:t>
            </w:r>
            <w:r>
              <w:t>on</w:t>
            </w:r>
            <w:r w:rsidRPr="00E420A2">
              <w:t xml:space="preserve"> EAER according to paragraphs 4.3.3.1. and 4.3.3.2. of this annex. </w:t>
            </w:r>
          </w:p>
          <w:p w14:paraId="14BC3E3C" w14:textId="77777777" w:rsidR="00F87774" w:rsidRPr="00E420A2" w:rsidRDefault="00F87774" w:rsidP="00BC3F3E"/>
          <w:p w14:paraId="14AC503A" w14:textId="77777777" w:rsidR="00F87774" w:rsidRPr="00E420A2" w:rsidRDefault="00F87774" w:rsidP="00BC3F3E">
            <w:r w:rsidRPr="00E420A2">
              <w:t>Output is available for each CD test.</w:t>
            </w:r>
          </w:p>
          <w:p w14:paraId="318E7F0A" w14:textId="77777777" w:rsidR="00F87774" w:rsidRPr="00E420A2" w:rsidRDefault="00F87774" w:rsidP="00BC3F3E"/>
        </w:tc>
        <w:tc>
          <w:tcPr>
            <w:tcW w:w="1985" w:type="dxa"/>
            <w:vMerge w:val="restart"/>
          </w:tcPr>
          <w:p w14:paraId="42AC5E6D" w14:textId="77777777" w:rsidR="00F87774" w:rsidRPr="00E420A2" w:rsidRDefault="00F87774" w:rsidP="00BC3F3E">
            <w:r w:rsidRPr="00E420A2">
              <w:t>EC, Wh/km;</w:t>
            </w:r>
          </w:p>
          <w:p w14:paraId="69AF537C" w14:textId="77777777" w:rsidR="00F87774" w:rsidRPr="00E420A2" w:rsidRDefault="00F87774" w:rsidP="00BC3F3E">
            <w:r w:rsidRPr="00E420A2">
              <w:t>EC</w:t>
            </w:r>
            <w:r w:rsidRPr="00E420A2">
              <w:rPr>
                <w:vertAlign w:val="subscript"/>
              </w:rPr>
              <w:t>p</w:t>
            </w:r>
            <w:r w:rsidRPr="00E420A2">
              <w:t>, Wh/km;</w:t>
            </w:r>
          </w:p>
        </w:tc>
      </w:tr>
      <w:tr w:rsidR="00F87774" w:rsidRPr="00D80907" w14:paraId="69191BEC" w14:textId="77777777" w:rsidTr="00BC3F3E">
        <w:trPr>
          <w:cantSplit/>
          <w:trHeight w:val="1014"/>
        </w:trPr>
        <w:tc>
          <w:tcPr>
            <w:tcW w:w="1271" w:type="dxa"/>
            <w:vMerge/>
          </w:tcPr>
          <w:p w14:paraId="7DFB90A7" w14:textId="77777777" w:rsidR="00F87774" w:rsidRPr="00551E27" w:rsidRDefault="00F87774" w:rsidP="00BC3F3E">
            <w:pPr>
              <w:jc w:val="center"/>
            </w:pPr>
          </w:p>
        </w:tc>
        <w:tc>
          <w:tcPr>
            <w:tcW w:w="1271" w:type="dxa"/>
            <w:tcBorders>
              <w:top w:val="single" w:sz="4" w:space="0" w:color="auto"/>
              <w:bottom w:val="single" w:sz="4" w:space="0" w:color="auto"/>
            </w:tcBorders>
          </w:tcPr>
          <w:p w14:paraId="36E94184" w14:textId="77777777" w:rsidR="00F87774" w:rsidRPr="00711351" w:rsidRDefault="00F87774" w:rsidP="00BC3F3E">
            <w:r w:rsidRPr="00711351">
              <w:t>Output step 3</w:t>
            </w:r>
          </w:p>
          <w:p w14:paraId="2D833FB1" w14:textId="77777777" w:rsidR="00F87774" w:rsidRPr="00711351" w:rsidRDefault="00F87774" w:rsidP="00BC3F3E"/>
        </w:tc>
        <w:tc>
          <w:tcPr>
            <w:tcW w:w="1843" w:type="dxa"/>
            <w:tcBorders>
              <w:top w:val="single" w:sz="4" w:space="0" w:color="auto"/>
              <w:bottom w:val="single" w:sz="4" w:space="0" w:color="auto"/>
            </w:tcBorders>
          </w:tcPr>
          <w:p w14:paraId="1F2F41DE" w14:textId="77777777" w:rsidR="00F87774" w:rsidRPr="00711351" w:rsidRDefault="00F87774" w:rsidP="00BC3F3E">
            <w:r w:rsidRPr="00711351">
              <w:t>EAER, km;</w:t>
            </w:r>
          </w:p>
          <w:p w14:paraId="72FEAFF2" w14:textId="77777777" w:rsidR="00F87774" w:rsidRPr="00711351" w:rsidRDefault="00F87774" w:rsidP="00BC3F3E">
            <w:r w:rsidRPr="00711351">
              <w:t>EAER</w:t>
            </w:r>
            <w:r w:rsidRPr="00711351">
              <w:rPr>
                <w:vertAlign w:val="subscript"/>
              </w:rPr>
              <w:t>p</w:t>
            </w:r>
            <w:r w:rsidRPr="00711351">
              <w:t>, km;</w:t>
            </w:r>
          </w:p>
          <w:p w14:paraId="2FB0D000" w14:textId="77777777" w:rsidR="00F87774" w:rsidRPr="00711351" w:rsidRDefault="00F87774" w:rsidP="00BC3F3E"/>
        </w:tc>
        <w:tc>
          <w:tcPr>
            <w:tcW w:w="3118" w:type="dxa"/>
            <w:vMerge/>
          </w:tcPr>
          <w:p w14:paraId="2D2857DC" w14:textId="77777777" w:rsidR="00F87774" w:rsidRPr="00711351" w:rsidRDefault="00F87774" w:rsidP="00BC3F3E"/>
        </w:tc>
        <w:tc>
          <w:tcPr>
            <w:tcW w:w="1985" w:type="dxa"/>
            <w:vMerge/>
          </w:tcPr>
          <w:p w14:paraId="7FBF4DD0" w14:textId="77777777" w:rsidR="00F87774" w:rsidRPr="00711351" w:rsidRDefault="00F87774" w:rsidP="00BC3F3E"/>
        </w:tc>
      </w:tr>
      <w:tr w:rsidR="00F87774" w:rsidRPr="00D80907" w14:paraId="649A329A" w14:textId="77777777" w:rsidTr="00BC3F3E">
        <w:trPr>
          <w:cantSplit/>
          <w:trHeight w:val="98"/>
        </w:trPr>
        <w:tc>
          <w:tcPr>
            <w:tcW w:w="1271" w:type="dxa"/>
            <w:vMerge w:val="restart"/>
          </w:tcPr>
          <w:p w14:paraId="03511437" w14:textId="77777777" w:rsidR="00F87774" w:rsidRPr="00E420A2" w:rsidRDefault="00F87774" w:rsidP="00BC3F3E">
            <w:pPr>
              <w:jc w:val="center"/>
            </w:pPr>
            <w:r w:rsidRPr="00E420A2">
              <w:t>8</w:t>
            </w:r>
          </w:p>
          <w:p w14:paraId="58812F89" w14:textId="77777777" w:rsidR="00F87774" w:rsidRPr="00E420A2" w:rsidRDefault="00F87774" w:rsidP="00BC3F3E">
            <w:pPr>
              <w:jc w:val="center"/>
            </w:pPr>
          </w:p>
          <w:p w14:paraId="6F098564" w14:textId="77777777" w:rsidR="00F87774" w:rsidRPr="00E420A2" w:rsidRDefault="00F87774" w:rsidP="00BC3F3E"/>
          <w:p w14:paraId="5B4F5060" w14:textId="77777777" w:rsidR="00F87774" w:rsidRPr="00E420A2" w:rsidRDefault="00F87774" w:rsidP="00BC3F3E">
            <w:r w:rsidRPr="00E420A2">
              <w:t>If the interpolation method is not applied, step No. 9 is not required and the output of this step is the final result.</w:t>
            </w:r>
          </w:p>
          <w:p w14:paraId="0CCB673E" w14:textId="77777777" w:rsidR="00F87774" w:rsidRPr="00E420A2" w:rsidRDefault="00F87774" w:rsidP="00BC3F3E"/>
          <w:p w14:paraId="72446C5E" w14:textId="77777777" w:rsidR="00F87774" w:rsidRPr="00E420A2" w:rsidRDefault="00F87774" w:rsidP="00BC3F3E"/>
        </w:tc>
        <w:tc>
          <w:tcPr>
            <w:tcW w:w="1271" w:type="dxa"/>
            <w:tcBorders>
              <w:bottom w:val="nil"/>
            </w:tcBorders>
          </w:tcPr>
          <w:p w14:paraId="45FE50DA" w14:textId="77777777" w:rsidR="00F87774" w:rsidRPr="00711351" w:rsidRDefault="00F87774" w:rsidP="00BC3F3E">
            <w:r w:rsidRPr="00711351">
              <w:t>Output step 1</w:t>
            </w:r>
          </w:p>
          <w:p w14:paraId="48709B07" w14:textId="77777777" w:rsidR="00F87774" w:rsidRPr="00711351" w:rsidRDefault="00F87774" w:rsidP="00BC3F3E"/>
        </w:tc>
        <w:tc>
          <w:tcPr>
            <w:tcW w:w="1843" w:type="dxa"/>
            <w:tcBorders>
              <w:bottom w:val="nil"/>
            </w:tcBorders>
          </w:tcPr>
          <w:p w14:paraId="22F84199" w14:textId="77777777" w:rsidR="00F87774" w:rsidRPr="00711351" w:rsidRDefault="00F87774" w:rsidP="00BC3F3E">
            <w:r w:rsidRPr="00711351">
              <w:t>AER</w:t>
            </w:r>
            <w:r w:rsidRPr="00711351">
              <w:rPr>
                <w:vertAlign w:val="subscript"/>
              </w:rPr>
              <w:t>city, ave</w:t>
            </w:r>
            <w:r w:rsidRPr="00711351">
              <w:t>, km;</w:t>
            </w:r>
          </w:p>
          <w:p w14:paraId="28F94D32" w14:textId="77777777" w:rsidR="00F87774" w:rsidRPr="00711351" w:rsidRDefault="00F87774" w:rsidP="00BC3F3E"/>
        </w:tc>
        <w:tc>
          <w:tcPr>
            <w:tcW w:w="3118" w:type="dxa"/>
            <w:vMerge w:val="restart"/>
          </w:tcPr>
          <w:p w14:paraId="7F133CFE" w14:textId="77777777" w:rsidR="00F87774" w:rsidRPr="00C26320" w:rsidRDefault="00F87774" w:rsidP="00BC3F3E">
            <w:r w:rsidRPr="00C26320">
              <w:t>For Level 1B</w:t>
            </w:r>
          </w:p>
          <w:p w14:paraId="2017E791" w14:textId="77777777" w:rsidR="00F87774" w:rsidRPr="00C26320" w:rsidRDefault="00F87774" w:rsidP="00BC3F3E">
            <w:r w:rsidRPr="00C26320">
              <w:t>Averaging EC and EC declaration.</w:t>
            </w:r>
          </w:p>
          <w:p w14:paraId="501B72ED" w14:textId="77777777" w:rsidR="00F87774" w:rsidRPr="001324E5" w:rsidRDefault="000F7C8D" w:rsidP="00BC3F3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814D25A" w14:textId="77777777" w:rsidR="00F87774" w:rsidRPr="001324E5" w:rsidRDefault="00F87774" w:rsidP="00BC3F3E"/>
          <w:p w14:paraId="61D6A1E2" w14:textId="77777777" w:rsidR="00F87774" w:rsidRPr="001324E5" w:rsidRDefault="00F87774" w:rsidP="00BC3F3E"/>
          <w:p w14:paraId="020D371E" w14:textId="77777777" w:rsidR="00F87774" w:rsidRPr="001324E5" w:rsidRDefault="00F87774" w:rsidP="00BC3F3E">
            <w:pPr>
              <w:rPr>
                <w:lang w:eastAsia="ja-JP"/>
              </w:rPr>
            </w:pPr>
            <w:r w:rsidRPr="001324E5">
              <w:rPr>
                <w:lang w:eastAsia="ja-JP"/>
              </w:rPr>
              <w:t>For Level 1A and Level 1B</w:t>
            </w:r>
          </w:p>
          <w:p w14:paraId="50082F79" w14:textId="77777777" w:rsidR="00F87774" w:rsidRPr="001324E5" w:rsidRDefault="00F87774" w:rsidP="00BC3F3E">
            <w:r w:rsidRPr="001324E5">
              <w:t xml:space="preserve">Averaging and intermediate rounding </w:t>
            </w:r>
            <w:r w:rsidRPr="001324E5">
              <w:rPr>
                <w:rFonts w:cs="Arial"/>
              </w:rPr>
              <w:t xml:space="preserve">according to paragraph </w:t>
            </w:r>
            <w:r w:rsidRPr="001324E5">
              <w:t xml:space="preserve">6.1.8. </w:t>
            </w:r>
            <w:r w:rsidRPr="001324E5">
              <w:rPr>
                <w:rFonts w:cs="Arial"/>
              </w:rPr>
              <w:t>of this Regulation</w:t>
            </w:r>
            <w:r w:rsidRPr="001324E5">
              <w:t>.</w:t>
            </w:r>
          </w:p>
          <w:p w14:paraId="651209ED" w14:textId="77777777" w:rsidR="00F87774" w:rsidRPr="001324E5" w:rsidRDefault="00F87774" w:rsidP="00BC3F3E"/>
          <w:p w14:paraId="0013B932" w14:textId="77777777" w:rsidR="00F87774" w:rsidRPr="001324E5" w:rsidRDefault="00F87774" w:rsidP="00BC3F3E">
            <w:r w:rsidRPr="001324E5">
              <w:t xml:space="preserve">In the case that the interpolation </w:t>
            </w:r>
            <w:r w:rsidRPr="001324E5">
              <w:rPr>
                <w:lang w:eastAsia="ja-JP"/>
              </w:rPr>
              <w:t>method</w:t>
            </w:r>
            <w:r w:rsidRPr="001324E5">
              <w:t xml:space="preserve"> is applied, intermediate rounding shall be performed according to paragraph 6.1.8. of this Regulation.</w:t>
            </w:r>
          </w:p>
          <w:p w14:paraId="0FB45C74" w14:textId="77777777" w:rsidR="00F87774" w:rsidRPr="001324E5" w:rsidRDefault="00F87774" w:rsidP="00BC3F3E"/>
          <w:p w14:paraId="154B84D8" w14:textId="77777777" w:rsidR="00F87774" w:rsidRPr="001324E5" w:rsidRDefault="00F87774" w:rsidP="00BC3F3E"/>
          <w:p w14:paraId="0D34042B" w14:textId="77777777" w:rsidR="00F87774" w:rsidRPr="001324E5" w:rsidRDefault="000F7C8D" w:rsidP="00BC3F3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1F90A1A9" w14:textId="77777777" w:rsidR="00F87774" w:rsidRPr="001324E5" w:rsidRDefault="00F87774" w:rsidP="00BC3F3E"/>
          <w:p w14:paraId="0A968EFB" w14:textId="77777777" w:rsidR="00F87774" w:rsidRPr="001324E5" w:rsidRDefault="00F87774" w:rsidP="00BC3F3E">
            <w:r w:rsidRPr="001324E5">
              <w:t>AER</w:t>
            </w:r>
            <w:r w:rsidRPr="001324E5">
              <w:rPr>
                <w:vertAlign w:val="subscript"/>
              </w:rPr>
              <w:t>city,ave</w:t>
            </w:r>
            <w:r w:rsidRPr="001324E5">
              <w:t>, EAER and EAER</w:t>
            </w:r>
            <w:r w:rsidRPr="001324E5">
              <w:rPr>
                <w:vertAlign w:val="subscript"/>
              </w:rPr>
              <w:t>p</w:t>
            </w:r>
            <w:r w:rsidRPr="001324E5">
              <w:t xml:space="preserve"> shall be rounded to the first place of decimal.</w:t>
            </w:r>
          </w:p>
          <w:p w14:paraId="4CF7F87E" w14:textId="77777777" w:rsidR="00F87774" w:rsidRPr="001324E5" w:rsidRDefault="00F87774" w:rsidP="00BC3F3E"/>
          <w:p w14:paraId="6004D449" w14:textId="77777777" w:rsidR="00F87774" w:rsidRPr="001324E5" w:rsidRDefault="00F87774" w:rsidP="00BC3F3E">
            <w:r w:rsidRPr="001324E5">
              <w:t>M</w:t>
            </w:r>
            <w:r w:rsidRPr="001324E5">
              <w:rPr>
                <w:vertAlign w:val="subscript"/>
              </w:rPr>
              <w:t xml:space="preserve">CO2,weighted </w:t>
            </w:r>
            <w:r w:rsidRPr="001324E5">
              <w:t>shall be rounded to the second place of decimal.</w:t>
            </w:r>
          </w:p>
          <w:p w14:paraId="3450DE8B" w14:textId="77777777" w:rsidR="00F87774" w:rsidRPr="001324E5" w:rsidRDefault="00F87774" w:rsidP="00BC3F3E"/>
          <w:p w14:paraId="1D765529" w14:textId="77777777" w:rsidR="00F87774" w:rsidRPr="001324E5" w:rsidRDefault="00F87774" w:rsidP="00BC3F3E">
            <w:r w:rsidRPr="001324E5">
              <w:t>FC</w:t>
            </w:r>
            <w:r w:rsidRPr="001324E5">
              <w:rPr>
                <w:vertAlign w:val="subscript"/>
              </w:rPr>
              <w:t>weighted</w:t>
            </w:r>
            <w:r w:rsidRPr="001324E5">
              <w:t xml:space="preserve"> shall be rounded to the third place of decimal.</w:t>
            </w:r>
          </w:p>
          <w:p w14:paraId="5FADD77D" w14:textId="77777777" w:rsidR="00F87774" w:rsidRPr="001324E5" w:rsidRDefault="00F87774" w:rsidP="00BC3F3E"/>
          <w:p w14:paraId="2B30CF32" w14:textId="77777777" w:rsidR="00F87774" w:rsidRPr="001324E5" w:rsidRDefault="00F87774" w:rsidP="00BC3F3E">
            <w:r w:rsidRPr="001324E5">
              <w:t>EC and EC</w:t>
            </w:r>
            <w:r w:rsidRPr="001324E5">
              <w:rPr>
                <w:vertAlign w:val="subscript"/>
              </w:rPr>
              <w:t>p</w:t>
            </w:r>
            <w:r w:rsidRPr="001324E5">
              <w:t xml:space="preserve"> shall be rounded to the first place of decimal.</w:t>
            </w:r>
          </w:p>
          <w:p w14:paraId="0A898384" w14:textId="77777777" w:rsidR="00F87774" w:rsidRPr="001324E5" w:rsidRDefault="00F87774" w:rsidP="00BC3F3E"/>
          <w:p w14:paraId="588703F7" w14:textId="77777777" w:rsidR="00F87774" w:rsidRPr="001324E5" w:rsidRDefault="00F87774" w:rsidP="00BC3F3E">
            <w:r w:rsidRPr="001324E5">
              <w:t>The output is available for each vehicle H, vehicle L and, if applicable, vehicle M.</w:t>
            </w:r>
          </w:p>
          <w:p w14:paraId="4EB01098" w14:textId="77777777" w:rsidR="00F87774" w:rsidRPr="001324E5" w:rsidRDefault="00F87774" w:rsidP="00BC3F3E"/>
          <w:p w14:paraId="53796658" w14:textId="77777777" w:rsidR="00F87774" w:rsidRPr="001324E5" w:rsidRDefault="00F87774" w:rsidP="00BC3F3E">
            <w:r w:rsidRPr="001324E5">
              <w:t>In case that the interpolation method is not applied, final rounding of the test results shall be applied according to paragraph 6.1.8. of this Regulation.</w:t>
            </w:r>
          </w:p>
          <w:p w14:paraId="7358109D" w14:textId="77777777" w:rsidR="00F87774" w:rsidRPr="001324E5" w:rsidRDefault="00F87774" w:rsidP="00BC3F3E"/>
          <w:p w14:paraId="14823E4A" w14:textId="77777777" w:rsidR="00F87774" w:rsidRPr="001324E5" w:rsidRDefault="00F87774" w:rsidP="00BC3F3E">
            <w:r w:rsidRPr="001324E5">
              <w:t>AER</w:t>
            </w:r>
            <w:r w:rsidRPr="001324E5">
              <w:rPr>
                <w:vertAlign w:val="subscript"/>
              </w:rPr>
              <w:t>city,final</w:t>
            </w:r>
            <w:r w:rsidRPr="001324E5">
              <w:t>, EAER and EAER</w:t>
            </w:r>
            <w:r w:rsidRPr="001324E5">
              <w:rPr>
                <w:vertAlign w:val="subscript"/>
              </w:rPr>
              <w:t>p</w:t>
            </w:r>
            <w:r w:rsidRPr="001324E5">
              <w:t xml:space="preserve"> shall be rounded to the nearest whole number.</w:t>
            </w:r>
          </w:p>
          <w:p w14:paraId="639C5C0C" w14:textId="77777777" w:rsidR="00F87774" w:rsidRPr="001324E5" w:rsidRDefault="00F87774" w:rsidP="00BC3F3E"/>
          <w:p w14:paraId="008416EC" w14:textId="77777777" w:rsidR="00F87774" w:rsidRPr="001324E5" w:rsidRDefault="00F87774" w:rsidP="00BC3F3E">
            <w:r w:rsidRPr="001324E5">
              <w:t>M</w:t>
            </w:r>
            <w:r w:rsidRPr="001324E5">
              <w:rPr>
                <w:vertAlign w:val="subscript"/>
              </w:rPr>
              <w:t xml:space="preserve">CO2,weighted </w:t>
            </w:r>
            <w:r w:rsidRPr="001324E5">
              <w:t>shall be rounded to the nearest whole number.</w:t>
            </w:r>
          </w:p>
          <w:p w14:paraId="6670180D" w14:textId="77777777" w:rsidR="00F87774" w:rsidRPr="001324E5" w:rsidRDefault="00F87774" w:rsidP="00BC3F3E"/>
          <w:p w14:paraId="75578D07" w14:textId="77777777" w:rsidR="00F87774" w:rsidRPr="001324E5" w:rsidRDefault="00F87774" w:rsidP="00BC3F3E">
            <w:r w:rsidRPr="001324E5">
              <w:t>FC</w:t>
            </w:r>
            <w:r w:rsidRPr="001324E5">
              <w:rPr>
                <w:vertAlign w:val="subscript"/>
              </w:rPr>
              <w:t>weighted</w:t>
            </w:r>
            <w:r w:rsidRPr="001324E5">
              <w:t xml:space="preserve"> shall be rounded to the first place of decimal.</w:t>
            </w:r>
          </w:p>
          <w:p w14:paraId="3ACA36D6" w14:textId="77777777" w:rsidR="00F87774" w:rsidRPr="001324E5" w:rsidRDefault="00F87774" w:rsidP="00BC3F3E"/>
          <w:p w14:paraId="7AA67BCB" w14:textId="77777777" w:rsidR="00F87774" w:rsidRPr="001324E5" w:rsidRDefault="00F87774" w:rsidP="00BC3F3E">
            <w:r w:rsidRPr="001324E5">
              <w:t>EC and EC</w:t>
            </w:r>
            <w:r w:rsidRPr="001324E5">
              <w:rPr>
                <w:vertAlign w:val="subscript"/>
              </w:rPr>
              <w:t>p</w:t>
            </w:r>
            <w:r w:rsidRPr="001324E5">
              <w:t xml:space="preserve"> shall be rounded to the nearest whole number.</w:t>
            </w:r>
          </w:p>
        </w:tc>
        <w:tc>
          <w:tcPr>
            <w:tcW w:w="1985" w:type="dxa"/>
            <w:vMerge w:val="restart"/>
          </w:tcPr>
          <w:p w14:paraId="5FE80298" w14:textId="77777777" w:rsidR="00F87774" w:rsidRPr="00C26320" w:rsidRDefault="00F87774" w:rsidP="00BC3F3E">
            <w:pPr>
              <w:rPr>
                <w:lang w:eastAsia="ja-JP"/>
              </w:rPr>
            </w:pPr>
            <w:r w:rsidRPr="00C26320">
              <w:rPr>
                <w:lang w:eastAsia="ja-JP"/>
              </w:rPr>
              <w:t>For Level 1B</w:t>
            </w:r>
          </w:p>
          <w:p w14:paraId="62B87821" w14:textId="77777777" w:rsidR="00F87774" w:rsidRPr="00C26320" w:rsidRDefault="00F87774" w:rsidP="00BC3F3E">
            <w:r w:rsidRPr="00C26320">
              <w:t>EC</w:t>
            </w:r>
            <w:r w:rsidRPr="00C26320">
              <w:rPr>
                <w:vertAlign w:val="subscript"/>
              </w:rPr>
              <w:t>dec</w:t>
            </w:r>
            <w:r w:rsidRPr="00C26320">
              <w:t>, Wh/km;</w:t>
            </w:r>
          </w:p>
          <w:p w14:paraId="59E56DF1" w14:textId="77777777" w:rsidR="00F87774" w:rsidRPr="00C26320" w:rsidRDefault="00F87774" w:rsidP="00BC3F3E">
            <w:r w:rsidRPr="00C26320">
              <w:t>EC</w:t>
            </w:r>
            <w:r w:rsidRPr="00C26320">
              <w:rPr>
                <w:vertAlign w:val="subscript"/>
              </w:rPr>
              <w:t>p,final</w:t>
            </w:r>
            <w:r w:rsidRPr="00C26320">
              <w:t>, Wh/km;</w:t>
            </w:r>
          </w:p>
          <w:p w14:paraId="51B79C3A" w14:textId="77777777" w:rsidR="00F87774" w:rsidRPr="00C26320" w:rsidRDefault="00F87774" w:rsidP="00BC3F3E">
            <w:r w:rsidRPr="00C26320">
              <w:t>EAER</w:t>
            </w:r>
            <w:r w:rsidRPr="00C26320">
              <w:rPr>
                <w:vertAlign w:val="subscript"/>
              </w:rPr>
              <w:t>final</w:t>
            </w:r>
            <w:r w:rsidRPr="00C26320">
              <w:t>, km;</w:t>
            </w:r>
          </w:p>
          <w:p w14:paraId="0BF14992" w14:textId="77777777" w:rsidR="00F87774" w:rsidRPr="001324E5" w:rsidRDefault="00F87774" w:rsidP="00BC3F3E"/>
          <w:p w14:paraId="42A01A1D" w14:textId="77777777" w:rsidR="00F87774" w:rsidRPr="001324E5" w:rsidRDefault="00F87774" w:rsidP="00BC3F3E">
            <w:pPr>
              <w:rPr>
                <w:lang w:eastAsia="ja-JP"/>
              </w:rPr>
            </w:pPr>
            <w:r w:rsidRPr="001324E5">
              <w:rPr>
                <w:lang w:eastAsia="ja-JP"/>
              </w:rPr>
              <w:t>For Level 1A</w:t>
            </w:r>
          </w:p>
          <w:p w14:paraId="1316AD98" w14:textId="77777777" w:rsidR="00F87774" w:rsidRPr="001324E5" w:rsidRDefault="00F87774" w:rsidP="00BC3F3E">
            <w:r w:rsidRPr="001324E5">
              <w:t>AER</w:t>
            </w:r>
            <w:r w:rsidRPr="001324E5">
              <w:rPr>
                <w:vertAlign w:val="subscript"/>
              </w:rPr>
              <w:t>city,final</w:t>
            </w:r>
            <w:r w:rsidRPr="001324E5">
              <w:t>, km;</w:t>
            </w:r>
          </w:p>
          <w:p w14:paraId="680E58A3" w14:textId="77777777" w:rsidR="00F87774" w:rsidRPr="001324E5" w:rsidRDefault="00F87774" w:rsidP="00BC3F3E">
            <w:r w:rsidRPr="001324E5">
              <w:t>M</w:t>
            </w:r>
            <w:r w:rsidRPr="001324E5">
              <w:rPr>
                <w:vertAlign w:val="subscript"/>
              </w:rPr>
              <w:t>CO2,weighted,final</w:t>
            </w:r>
            <w:r w:rsidRPr="001324E5">
              <w:t>, g/km;</w:t>
            </w:r>
          </w:p>
          <w:p w14:paraId="096B5CCE" w14:textId="77777777" w:rsidR="00F87774" w:rsidRPr="001324E5" w:rsidRDefault="00F87774" w:rsidP="00BC3F3E">
            <w:r w:rsidRPr="001324E5">
              <w:t>FC</w:t>
            </w:r>
            <w:r w:rsidRPr="001324E5">
              <w:rPr>
                <w:vertAlign w:val="subscript"/>
              </w:rPr>
              <w:t>weighted,final</w:t>
            </w:r>
            <w:r w:rsidRPr="001324E5">
              <w:t>, l/100 km;</w:t>
            </w:r>
          </w:p>
          <w:p w14:paraId="76D3FA6A" w14:textId="77777777" w:rsidR="00F87774" w:rsidRPr="001324E5" w:rsidRDefault="00F87774" w:rsidP="00BC3F3E">
            <w:r w:rsidRPr="001324E5">
              <w:t>EC</w:t>
            </w:r>
            <w:r w:rsidRPr="001324E5">
              <w:rPr>
                <w:vertAlign w:val="subscript"/>
              </w:rPr>
              <w:t>final</w:t>
            </w:r>
            <w:r w:rsidRPr="001324E5">
              <w:t>, Wh/km;</w:t>
            </w:r>
          </w:p>
          <w:p w14:paraId="3D3A9B76" w14:textId="77777777" w:rsidR="00F87774" w:rsidRPr="001324E5" w:rsidRDefault="00F87774" w:rsidP="00BC3F3E">
            <w:r w:rsidRPr="001324E5">
              <w:t>EC</w:t>
            </w:r>
            <w:r w:rsidRPr="001324E5">
              <w:rPr>
                <w:vertAlign w:val="subscript"/>
              </w:rPr>
              <w:t>p,final</w:t>
            </w:r>
            <w:r w:rsidRPr="001324E5">
              <w:t>, Wh/km;</w:t>
            </w:r>
          </w:p>
          <w:p w14:paraId="0C6AC786" w14:textId="77777777" w:rsidR="00F87774" w:rsidRPr="001324E5" w:rsidRDefault="00F87774" w:rsidP="00BC3F3E">
            <w:r w:rsidRPr="001324E5">
              <w:t>EAER</w:t>
            </w:r>
            <w:r w:rsidRPr="001324E5">
              <w:rPr>
                <w:vertAlign w:val="subscript"/>
              </w:rPr>
              <w:t>final</w:t>
            </w:r>
            <w:r w:rsidRPr="001324E5">
              <w:t>, km;</w:t>
            </w:r>
          </w:p>
          <w:p w14:paraId="7775285B" w14:textId="77777777" w:rsidR="00F87774" w:rsidRPr="001324E5" w:rsidRDefault="00F87774" w:rsidP="00BC3F3E">
            <w:r w:rsidRPr="001324E5">
              <w:t>EAER</w:t>
            </w:r>
            <w:r w:rsidRPr="001324E5">
              <w:rPr>
                <w:vertAlign w:val="subscript"/>
              </w:rPr>
              <w:t>p,final</w:t>
            </w:r>
            <w:r w:rsidRPr="001324E5">
              <w:t>, km.</w:t>
            </w:r>
          </w:p>
        </w:tc>
      </w:tr>
      <w:tr w:rsidR="00F87774" w:rsidRPr="00F656E6" w14:paraId="2B1DABB0" w14:textId="77777777" w:rsidTr="00BC3F3E">
        <w:trPr>
          <w:cantSplit/>
          <w:trHeight w:val="62"/>
        </w:trPr>
        <w:tc>
          <w:tcPr>
            <w:tcW w:w="1271" w:type="dxa"/>
            <w:vMerge/>
          </w:tcPr>
          <w:p w14:paraId="0A942E6B" w14:textId="77777777" w:rsidR="00F87774" w:rsidRPr="00711351" w:rsidRDefault="00F87774" w:rsidP="00BC3F3E">
            <w:pPr>
              <w:jc w:val="center"/>
            </w:pPr>
          </w:p>
        </w:tc>
        <w:tc>
          <w:tcPr>
            <w:tcW w:w="1271" w:type="dxa"/>
            <w:tcBorders>
              <w:top w:val="nil"/>
              <w:bottom w:val="nil"/>
            </w:tcBorders>
          </w:tcPr>
          <w:p w14:paraId="71C564A2" w14:textId="77777777" w:rsidR="00F87774" w:rsidRPr="00711351" w:rsidRDefault="00F87774" w:rsidP="00BC3F3E">
            <w:r w:rsidRPr="00711351">
              <w:t>Output step 6</w:t>
            </w:r>
          </w:p>
          <w:p w14:paraId="3CB289AC" w14:textId="77777777" w:rsidR="00F87774" w:rsidRPr="00711351" w:rsidRDefault="00F87774" w:rsidP="00BC3F3E"/>
        </w:tc>
        <w:tc>
          <w:tcPr>
            <w:tcW w:w="1843" w:type="dxa"/>
            <w:tcBorders>
              <w:top w:val="nil"/>
              <w:bottom w:val="single" w:sz="4" w:space="0" w:color="auto"/>
            </w:tcBorders>
          </w:tcPr>
          <w:p w14:paraId="285857D7" w14:textId="77777777" w:rsidR="00F87774" w:rsidRPr="00E420A2" w:rsidRDefault="00F87774" w:rsidP="00BC3F3E">
            <w:r w:rsidRPr="00E420A2">
              <w:t>M</w:t>
            </w:r>
            <w:r w:rsidRPr="00E420A2">
              <w:rPr>
                <w:vertAlign w:val="subscript"/>
              </w:rPr>
              <w:t>CO2,weighted</w:t>
            </w:r>
            <w:r w:rsidRPr="00E420A2">
              <w:t>, g/km;</w:t>
            </w:r>
          </w:p>
          <w:p w14:paraId="602E8A1A" w14:textId="77777777" w:rsidR="00F87774" w:rsidRPr="00E420A2" w:rsidRDefault="00F87774" w:rsidP="00BC3F3E">
            <w:r w:rsidRPr="00E420A2">
              <w:t>FC</w:t>
            </w:r>
            <w:r w:rsidRPr="00E420A2">
              <w:rPr>
                <w:vertAlign w:val="subscript"/>
              </w:rPr>
              <w:t>weighted</w:t>
            </w:r>
            <w:r w:rsidRPr="00E420A2">
              <w:t>, l/100 km;</w:t>
            </w:r>
          </w:p>
          <w:p w14:paraId="7474EDB8" w14:textId="77777777" w:rsidR="00F87774" w:rsidRPr="00E420A2" w:rsidRDefault="00F87774" w:rsidP="00BC3F3E"/>
        </w:tc>
        <w:tc>
          <w:tcPr>
            <w:tcW w:w="3118" w:type="dxa"/>
            <w:vMerge/>
          </w:tcPr>
          <w:p w14:paraId="44D0A9B9" w14:textId="77777777" w:rsidR="00F87774" w:rsidRPr="00E420A2" w:rsidRDefault="00F87774" w:rsidP="00BC3F3E"/>
        </w:tc>
        <w:tc>
          <w:tcPr>
            <w:tcW w:w="1985" w:type="dxa"/>
            <w:vMerge/>
          </w:tcPr>
          <w:p w14:paraId="140BFE0B" w14:textId="77777777" w:rsidR="00F87774" w:rsidRPr="00E420A2" w:rsidRDefault="00F87774" w:rsidP="00BC3F3E"/>
        </w:tc>
      </w:tr>
      <w:tr w:rsidR="00F87774" w:rsidRPr="00D80907" w14:paraId="10778C88" w14:textId="77777777" w:rsidTr="00BC3F3E">
        <w:trPr>
          <w:cantSplit/>
          <w:trHeight w:val="56"/>
        </w:trPr>
        <w:tc>
          <w:tcPr>
            <w:tcW w:w="1271" w:type="dxa"/>
            <w:vMerge/>
          </w:tcPr>
          <w:p w14:paraId="2C50418D" w14:textId="77777777" w:rsidR="00F87774" w:rsidRPr="00551E27" w:rsidRDefault="00F87774" w:rsidP="00BC3F3E">
            <w:pPr>
              <w:jc w:val="center"/>
            </w:pPr>
          </w:p>
        </w:tc>
        <w:tc>
          <w:tcPr>
            <w:tcW w:w="1271" w:type="dxa"/>
            <w:tcBorders>
              <w:top w:val="nil"/>
              <w:bottom w:val="single" w:sz="4" w:space="0" w:color="auto"/>
            </w:tcBorders>
          </w:tcPr>
          <w:p w14:paraId="1DEF840F" w14:textId="77777777" w:rsidR="00F87774" w:rsidRPr="00711351" w:rsidRDefault="00F87774" w:rsidP="00BC3F3E">
            <w:r w:rsidRPr="00711351">
              <w:t>Output step 7</w:t>
            </w:r>
          </w:p>
          <w:p w14:paraId="08A9F205" w14:textId="77777777" w:rsidR="00F87774" w:rsidRPr="00711351" w:rsidRDefault="00F87774" w:rsidP="00BC3F3E"/>
        </w:tc>
        <w:tc>
          <w:tcPr>
            <w:tcW w:w="1843" w:type="dxa"/>
            <w:tcBorders>
              <w:top w:val="single" w:sz="4" w:space="0" w:color="auto"/>
              <w:bottom w:val="single" w:sz="4" w:space="0" w:color="auto"/>
            </w:tcBorders>
          </w:tcPr>
          <w:p w14:paraId="7AB650A0" w14:textId="77777777" w:rsidR="00F87774" w:rsidRPr="00711351" w:rsidRDefault="00F87774" w:rsidP="00BC3F3E">
            <w:r w:rsidRPr="00711351">
              <w:t>EC, Wh/km;</w:t>
            </w:r>
          </w:p>
          <w:p w14:paraId="3F400DC6" w14:textId="77777777" w:rsidR="00F87774" w:rsidRPr="00711351" w:rsidRDefault="00F87774" w:rsidP="00BC3F3E">
            <w:r w:rsidRPr="00711351">
              <w:t>EC</w:t>
            </w:r>
            <w:r w:rsidRPr="00711351">
              <w:rPr>
                <w:vertAlign w:val="subscript"/>
              </w:rPr>
              <w:t>p</w:t>
            </w:r>
            <w:r w:rsidRPr="00711351">
              <w:t>, Wh/km;</w:t>
            </w:r>
          </w:p>
          <w:p w14:paraId="175D4451" w14:textId="77777777" w:rsidR="00F87774" w:rsidRPr="00711351" w:rsidRDefault="00F87774" w:rsidP="00BC3F3E"/>
        </w:tc>
        <w:tc>
          <w:tcPr>
            <w:tcW w:w="3118" w:type="dxa"/>
            <w:vMerge/>
          </w:tcPr>
          <w:p w14:paraId="701293AA" w14:textId="77777777" w:rsidR="00F87774" w:rsidRPr="00711351" w:rsidRDefault="00F87774" w:rsidP="00BC3F3E"/>
        </w:tc>
        <w:tc>
          <w:tcPr>
            <w:tcW w:w="1985" w:type="dxa"/>
            <w:vMerge/>
          </w:tcPr>
          <w:p w14:paraId="13B7E276" w14:textId="77777777" w:rsidR="00F87774" w:rsidRPr="00551E27" w:rsidRDefault="00F87774" w:rsidP="00BC3F3E"/>
        </w:tc>
      </w:tr>
      <w:tr w:rsidR="00F87774" w:rsidRPr="00D80907" w14:paraId="1D86D256" w14:textId="77777777" w:rsidTr="00BC3F3E">
        <w:trPr>
          <w:cantSplit/>
          <w:trHeight w:val="152"/>
        </w:trPr>
        <w:tc>
          <w:tcPr>
            <w:tcW w:w="1271" w:type="dxa"/>
            <w:vMerge/>
          </w:tcPr>
          <w:p w14:paraId="5556F1B5" w14:textId="77777777" w:rsidR="00F87774" w:rsidRPr="00711351" w:rsidRDefault="00F87774" w:rsidP="00BC3F3E">
            <w:pPr>
              <w:jc w:val="center"/>
            </w:pPr>
          </w:p>
        </w:tc>
        <w:tc>
          <w:tcPr>
            <w:tcW w:w="1271" w:type="dxa"/>
            <w:tcBorders>
              <w:top w:val="single" w:sz="4" w:space="0" w:color="auto"/>
              <w:bottom w:val="single" w:sz="4" w:space="0" w:color="auto"/>
            </w:tcBorders>
          </w:tcPr>
          <w:p w14:paraId="03837E5B" w14:textId="77777777" w:rsidR="00F87774" w:rsidRPr="00711351" w:rsidRDefault="00F87774" w:rsidP="00BC3F3E">
            <w:r w:rsidRPr="00711351">
              <w:t>Output step 3</w:t>
            </w:r>
          </w:p>
          <w:p w14:paraId="6693151D" w14:textId="77777777" w:rsidR="00F87774" w:rsidRPr="00711351" w:rsidRDefault="00F87774" w:rsidP="00BC3F3E"/>
        </w:tc>
        <w:tc>
          <w:tcPr>
            <w:tcW w:w="1843" w:type="dxa"/>
            <w:tcBorders>
              <w:top w:val="single" w:sz="4" w:space="0" w:color="auto"/>
            </w:tcBorders>
          </w:tcPr>
          <w:p w14:paraId="339DF23F" w14:textId="77777777" w:rsidR="00F87774" w:rsidRPr="00711351" w:rsidRDefault="00F87774" w:rsidP="00BC3F3E">
            <w:r w:rsidRPr="00711351">
              <w:t>EAER, km;</w:t>
            </w:r>
          </w:p>
          <w:p w14:paraId="4D632644" w14:textId="77777777" w:rsidR="00F87774" w:rsidRPr="00711351" w:rsidRDefault="00F87774" w:rsidP="00BC3F3E">
            <w:r w:rsidRPr="00711351">
              <w:t>EAER</w:t>
            </w:r>
            <w:r w:rsidRPr="00711351">
              <w:rPr>
                <w:vertAlign w:val="subscript"/>
              </w:rPr>
              <w:t>p</w:t>
            </w:r>
            <w:r w:rsidRPr="00711351">
              <w:t>, km;</w:t>
            </w:r>
          </w:p>
          <w:p w14:paraId="6FBFCE33" w14:textId="77777777" w:rsidR="00F87774" w:rsidRPr="00711351" w:rsidRDefault="00F87774" w:rsidP="00BC3F3E"/>
        </w:tc>
        <w:tc>
          <w:tcPr>
            <w:tcW w:w="3118" w:type="dxa"/>
            <w:vMerge/>
          </w:tcPr>
          <w:p w14:paraId="2C567004" w14:textId="77777777" w:rsidR="00F87774" w:rsidRPr="00711351" w:rsidRDefault="00F87774" w:rsidP="00BC3F3E"/>
        </w:tc>
        <w:tc>
          <w:tcPr>
            <w:tcW w:w="1985" w:type="dxa"/>
            <w:vMerge/>
          </w:tcPr>
          <w:p w14:paraId="0B141C1A" w14:textId="77777777" w:rsidR="00F87774" w:rsidRPr="00711351" w:rsidRDefault="00F87774" w:rsidP="00BC3F3E">
            <w:pPr>
              <w:rPr>
                <w:lang w:val="es-ES"/>
              </w:rPr>
            </w:pPr>
          </w:p>
        </w:tc>
      </w:tr>
      <w:tr w:rsidR="00F87774" w:rsidRPr="00D80907" w14:paraId="48F46ABB" w14:textId="77777777" w:rsidTr="00BC3F3E">
        <w:trPr>
          <w:cantSplit/>
          <w:trHeight w:val="1847"/>
        </w:trPr>
        <w:tc>
          <w:tcPr>
            <w:tcW w:w="1271" w:type="dxa"/>
            <w:vMerge/>
            <w:tcBorders>
              <w:bottom w:val="single" w:sz="4" w:space="0" w:color="auto"/>
            </w:tcBorders>
          </w:tcPr>
          <w:p w14:paraId="583FEC41" w14:textId="77777777" w:rsidR="00F87774" w:rsidRPr="00711351" w:rsidRDefault="00F87774" w:rsidP="00BC3F3E">
            <w:pPr>
              <w:jc w:val="center"/>
            </w:pPr>
          </w:p>
        </w:tc>
        <w:tc>
          <w:tcPr>
            <w:tcW w:w="1271" w:type="dxa"/>
            <w:tcBorders>
              <w:bottom w:val="single" w:sz="4" w:space="0" w:color="auto"/>
            </w:tcBorders>
          </w:tcPr>
          <w:p w14:paraId="2757709A" w14:textId="77777777" w:rsidR="00F87774" w:rsidRPr="00711351" w:rsidRDefault="00F87774" w:rsidP="00BC3F3E">
            <w:r w:rsidRPr="00711351">
              <w:t>Output step 5</w:t>
            </w:r>
          </w:p>
          <w:p w14:paraId="60878881" w14:textId="77777777" w:rsidR="00F87774" w:rsidRPr="00711351" w:rsidRDefault="00F87774" w:rsidP="00BC3F3E"/>
        </w:tc>
        <w:tc>
          <w:tcPr>
            <w:tcW w:w="1843" w:type="dxa"/>
            <w:tcBorders>
              <w:bottom w:val="single" w:sz="4" w:space="0" w:color="auto"/>
            </w:tcBorders>
          </w:tcPr>
          <w:p w14:paraId="4A8C9E6B" w14:textId="77777777" w:rsidR="00F87774" w:rsidRPr="00711351" w:rsidRDefault="00F87774" w:rsidP="00BC3F3E">
            <w:pPr>
              <w:ind w:left="567" w:hanging="567"/>
            </w:pPr>
            <w:r w:rsidRPr="00711351">
              <w:t>AER</w:t>
            </w:r>
            <w:r w:rsidRPr="00711351">
              <w:rPr>
                <w:vertAlign w:val="subscript"/>
              </w:rPr>
              <w:t>dec</w:t>
            </w:r>
            <w:r w:rsidRPr="00711351">
              <w:t>, km;</w:t>
            </w:r>
          </w:p>
          <w:p w14:paraId="0FA65BBF" w14:textId="77777777" w:rsidR="00F87774" w:rsidRPr="00711351" w:rsidRDefault="00F87774" w:rsidP="00BC3F3E">
            <w:r w:rsidRPr="00711351">
              <w:t>AER</w:t>
            </w:r>
            <w:r w:rsidRPr="00711351">
              <w:rPr>
                <w:vertAlign w:val="subscript"/>
              </w:rPr>
              <w:t>ave</w:t>
            </w:r>
            <w:r w:rsidRPr="00711351">
              <w:t>, km.</w:t>
            </w:r>
          </w:p>
        </w:tc>
        <w:tc>
          <w:tcPr>
            <w:tcW w:w="3118" w:type="dxa"/>
            <w:vMerge/>
            <w:tcBorders>
              <w:bottom w:val="single" w:sz="4" w:space="0" w:color="auto"/>
            </w:tcBorders>
          </w:tcPr>
          <w:p w14:paraId="7C1A5EF0" w14:textId="77777777" w:rsidR="00F87774" w:rsidRPr="00711351" w:rsidRDefault="00F87774" w:rsidP="00BC3F3E"/>
        </w:tc>
        <w:tc>
          <w:tcPr>
            <w:tcW w:w="1985" w:type="dxa"/>
            <w:vMerge/>
            <w:tcBorders>
              <w:bottom w:val="single" w:sz="4" w:space="0" w:color="auto"/>
            </w:tcBorders>
          </w:tcPr>
          <w:p w14:paraId="1AB91201" w14:textId="77777777" w:rsidR="00F87774" w:rsidRPr="00711351" w:rsidRDefault="00F87774" w:rsidP="00BC3F3E">
            <w:pPr>
              <w:rPr>
                <w:lang w:val="es-ES"/>
              </w:rPr>
            </w:pPr>
          </w:p>
        </w:tc>
      </w:tr>
      <w:tr w:rsidR="00F87774" w:rsidRPr="00D80907" w14:paraId="235D82AF" w14:textId="77777777" w:rsidTr="00BC3F3E">
        <w:trPr>
          <w:cantSplit/>
          <w:trHeight w:val="56"/>
        </w:trPr>
        <w:tc>
          <w:tcPr>
            <w:tcW w:w="1271" w:type="dxa"/>
            <w:vMerge w:val="restart"/>
          </w:tcPr>
          <w:p w14:paraId="63AF74E1" w14:textId="77777777" w:rsidR="00F87774" w:rsidRPr="00E420A2" w:rsidRDefault="00F87774" w:rsidP="00BC3F3E">
            <w:pPr>
              <w:keepNext/>
              <w:keepLines/>
              <w:jc w:val="center"/>
            </w:pPr>
            <w:r w:rsidRPr="00E420A2">
              <w:t xml:space="preserve">9 </w:t>
            </w:r>
          </w:p>
          <w:p w14:paraId="5D23B99F" w14:textId="77777777" w:rsidR="00F87774" w:rsidRPr="00E420A2" w:rsidRDefault="00F87774" w:rsidP="00BC3F3E">
            <w:pPr>
              <w:keepNext/>
              <w:keepLines/>
              <w:jc w:val="center"/>
            </w:pPr>
          </w:p>
          <w:p w14:paraId="3E94F974" w14:textId="77777777" w:rsidR="00F87774" w:rsidRPr="00E420A2" w:rsidRDefault="00F87774" w:rsidP="00BC3F3E">
            <w:pPr>
              <w:keepNext/>
              <w:keepLines/>
            </w:pPr>
            <w:r w:rsidRPr="00E420A2">
              <w:t>Result of an individual vehicle.</w:t>
            </w:r>
          </w:p>
          <w:p w14:paraId="7432B82B" w14:textId="77777777" w:rsidR="00F87774" w:rsidRPr="00711351" w:rsidRDefault="00F87774" w:rsidP="00BC3F3E">
            <w:pPr>
              <w:keepNext/>
              <w:keepLines/>
            </w:pPr>
            <w:r w:rsidRPr="00711351">
              <w:t>Final test result.</w:t>
            </w:r>
          </w:p>
        </w:tc>
        <w:tc>
          <w:tcPr>
            <w:tcW w:w="1271" w:type="dxa"/>
            <w:tcBorders>
              <w:bottom w:val="nil"/>
            </w:tcBorders>
          </w:tcPr>
          <w:p w14:paraId="58D05270" w14:textId="77777777" w:rsidR="00F87774" w:rsidRPr="00711351" w:rsidRDefault="00F87774" w:rsidP="00BC3F3E">
            <w:pPr>
              <w:keepNext/>
              <w:keepLines/>
            </w:pPr>
            <w:r w:rsidRPr="00711351">
              <w:t>Output step 5</w:t>
            </w:r>
          </w:p>
          <w:p w14:paraId="4AF7869A" w14:textId="77777777" w:rsidR="00F87774" w:rsidRPr="00711351" w:rsidRDefault="00F87774" w:rsidP="00BC3F3E">
            <w:pPr>
              <w:keepNext/>
              <w:keepLines/>
            </w:pPr>
          </w:p>
        </w:tc>
        <w:tc>
          <w:tcPr>
            <w:tcW w:w="1843" w:type="dxa"/>
            <w:tcBorders>
              <w:bottom w:val="nil"/>
            </w:tcBorders>
          </w:tcPr>
          <w:p w14:paraId="14F39BB6" w14:textId="77777777" w:rsidR="00F87774" w:rsidRPr="00711351" w:rsidRDefault="00F87774" w:rsidP="00BC3F3E">
            <w:pPr>
              <w:keepNext/>
              <w:keepLines/>
              <w:rPr>
                <w:lang w:val="es-ES"/>
              </w:rPr>
            </w:pPr>
            <w:r w:rsidRPr="00711351">
              <w:rPr>
                <w:lang w:val="es-ES"/>
              </w:rPr>
              <w:t>AER</w:t>
            </w:r>
            <w:r w:rsidRPr="00711351">
              <w:rPr>
                <w:vertAlign w:val="subscript"/>
                <w:lang w:val="es-ES"/>
              </w:rPr>
              <w:t>dec</w:t>
            </w:r>
            <w:r w:rsidRPr="00711351">
              <w:rPr>
                <w:lang w:val="es-ES"/>
              </w:rPr>
              <w:t>, km;</w:t>
            </w:r>
          </w:p>
          <w:p w14:paraId="60A95FD2" w14:textId="77777777" w:rsidR="00F87774" w:rsidRPr="00711351" w:rsidRDefault="00F87774" w:rsidP="00BC3F3E">
            <w:pPr>
              <w:keepNext/>
              <w:keepLines/>
            </w:pPr>
          </w:p>
        </w:tc>
        <w:tc>
          <w:tcPr>
            <w:tcW w:w="3118" w:type="dxa"/>
            <w:vMerge w:val="restart"/>
          </w:tcPr>
          <w:p w14:paraId="5CCDD8CC" w14:textId="77777777" w:rsidR="00F87774" w:rsidRPr="00E420A2" w:rsidRDefault="00F87774" w:rsidP="00BC3F3E">
            <w:pPr>
              <w:keepNext/>
              <w:keepLines/>
            </w:pPr>
            <w:r w:rsidRPr="00E420A2">
              <w:t xml:space="preserve">Interpolation of individual values based on input from vehicle low, medium and high according to paragraph 4.5. of this annex, and final rounding </w:t>
            </w:r>
            <w:r w:rsidRPr="00E420A2">
              <w:rPr>
                <w:rFonts w:cs="Arial"/>
              </w:rPr>
              <w:t xml:space="preserve">according to paragraph </w:t>
            </w:r>
            <w:r w:rsidRPr="00E420A2">
              <w:t xml:space="preserve">6.1.8. </w:t>
            </w:r>
            <w:r w:rsidRPr="00E420A2">
              <w:rPr>
                <w:rFonts w:cs="Arial"/>
              </w:rPr>
              <w:t>of this Regulation</w:t>
            </w:r>
            <w:r w:rsidRPr="00E420A2">
              <w:t>.</w:t>
            </w:r>
          </w:p>
          <w:p w14:paraId="6002FE52" w14:textId="77777777" w:rsidR="00F87774" w:rsidRPr="00E420A2" w:rsidRDefault="00F87774" w:rsidP="00BC3F3E">
            <w:pPr>
              <w:keepNext/>
              <w:keepLines/>
            </w:pPr>
          </w:p>
          <w:p w14:paraId="6DE3856D" w14:textId="77777777" w:rsidR="00F87774" w:rsidRPr="00E420A2" w:rsidRDefault="00F87774" w:rsidP="00BC3F3E">
            <w:pPr>
              <w:keepNext/>
              <w:keepLines/>
            </w:pPr>
            <w:r w:rsidRPr="00E420A2">
              <w:t>AER</w:t>
            </w:r>
            <w:r w:rsidRPr="00E420A2">
              <w:rPr>
                <w:vertAlign w:val="subscript"/>
              </w:rPr>
              <w:t>ind</w:t>
            </w:r>
            <w:r w:rsidRPr="00E420A2">
              <w:t>,AER</w:t>
            </w:r>
            <w:r w:rsidRPr="00E420A2">
              <w:rPr>
                <w:vertAlign w:val="subscript"/>
              </w:rPr>
              <w:t>city,ind</w:t>
            </w:r>
            <w:r w:rsidRPr="00E420A2">
              <w:t>, EAER</w:t>
            </w:r>
            <w:r w:rsidRPr="00E420A2">
              <w:rPr>
                <w:vertAlign w:val="subscript"/>
              </w:rPr>
              <w:t>ind</w:t>
            </w:r>
            <w:r w:rsidRPr="00E420A2">
              <w:t xml:space="preserve"> and EAER</w:t>
            </w:r>
            <w:r w:rsidRPr="00E420A2">
              <w:rPr>
                <w:vertAlign w:val="subscript"/>
              </w:rPr>
              <w:t xml:space="preserve">p,ind </w:t>
            </w:r>
            <w:r w:rsidRPr="00E420A2">
              <w:t>shall be rounded to the nearest whole number.</w:t>
            </w:r>
          </w:p>
          <w:p w14:paraId="4C82872E" w14:textId="77777777" w:rsidR="00F87774" w:rsidRPr="00E420A2" w:rsidRDefault="00F87774" w:rsidP="00BC3F3E">
            <w:pPr>
              <w:keepNext/>
              <w:keepLines/>
            </w:pPr>
          </w:p>
          <w:p w14:paraId="4688CECB" w14:textId="77777777" w:rsidR="00F87774" w:rsidRPr="00E420A2" w:rsidRDefault="00F87774" w:rsidP="00BC3F3E">
            <w:pPr>
              <w:keepNext/>
              <w:keepLines/>
            </w:pPr>
            <w:r w:rsidRPr="00E420A2">
              <w:t>M</w:t>
            </w:r>
            <w:r w:rsidRPr="00E420A2">
              <w:rPr>
                <w:vertAlign w:val="subscript"/>
              </w:rPr>
              <w:t xml:space="preserve">CO2,weighted,ind </w:t>
            </w:r>
            <w:r w:rsidRPr="00E420A2">
              <w:t>shall be rounded to the nearest whole number.</w:t>
            </w:r>
          </w:p>
          <w:p w14:paraId="09722ED8" w14:textId="77777777" w:rsidR="00F87774" w:rsidRPr="00E420A2" w:rsidRDefault="00F87774" w:rsidP="00BC3F3E">
            <w:pPr>
              <w:keepNext/>
              <w:keepLines/>
            </w:pPr>
          </w:p>
          <w:p w14:paraId="7C7BD9ED" w14:textId="77777777" w:rsidR="00F87774" w:rsidRPr="00E420A2" w:rsidRDefault="00F87774" w:rsidP="00BC3F3E">
            <w:pPr>
              <w:keepNext/>
              <w:keepLines/>
            </w:pPr>
            <w:r w:rsidRPr="00E420A2">
              <w:t>EC</w:t>
            </w:r>
            <w:r w:rsidRPr="00E420A2">
              <w:rPr>
                <w:vertAlign w:val="subscript"/>
              </w:rPr>
              <w:t xml:space="preserve">weighted,ind </w:t>
            </w:r>
            <w:r w:rsidRPr="00E420A2">
              <w:t>shall be rounded to the first place of decimal.</w:t>
            </w:r>
          </w:p>
          <w:p w14:paraId="3664418C" w14:textId="77777777" w:rsidR="00F87774" w:rsidRPr="00E420A2" w:rsidRDefault="00F87774" w:rsidP="00BC3F3E">
            <w:pPr>
              <w:keepNext/>
              <w:keepLines/>
            </w:pPr>
          </w:p>
          <w:p w14:paraId="3F3379CB" w14:textId="77777777" w:rsidR="00F87774" w:rsidRPr="00E420A2" w:rsidRDefault="00F87774" w:rsidP="00BC3F3E">
            <w:pPr>
              <w:keepNext/>
              <w:keepLines/>
            </w:pPr>
            <w:r w:rsidRPr="00E420A2">
              <w:t>FC</w:t>
            </w:r>
            <w:r w:rsidRPr="00E420A2">
              <w:rPr>
                <w:vertAlign w:val="subscript"/>
              </w:rPr>
              <w:t>weighted,ind</w:t>
            </w:r>
            <w:r w:rsidRPr="00E420A2">
              <w:t xml:space="preserve"> shall be rounded to the first place of decimal.</w:t>
            </w:r>
          </w:p>
          <w:p w14:paraId="34D423BC" w14:textId="77777777" w:rsidR="00F87774" w:rsidRPr="00E420A2" w:rsidRDefault="00F87774" w:rsidP="00BC3F3E">
            <w:pPr>
              <w:keepNext/>
              <w:keepLines/>
            </w:pPr>
          </w:p>
          <w:p w14:paraId="496BA59C" w14:textId="77777777" w:rsidR="00F87774" w:rsidRPr="00E420A2" w:rsidRDefault="00F87774" w:rsidP="00BC3F3E">
            <w:pPr>
              <w:keepNext/>
              <w:keepLines/>
            </w:pPr>
            <w:r w:rsidRPr="00E420A2">
              <w:t>EC</w:t>
            </w:r>
            <w:r w:rsidRPr="00E420A2">
              <w:rPr>
                <w:vertAlign w:val="subscript"/>
              </w:rPr>
              <w:t>ind</w:t>
            </w:r>
            <w:r w:rsidRPr="00E420A2">
              <w:t xml:space="preserve"> and EC</w:t>
            </w:r>
            <w:r w:rsidRPr="00E420A2">
              <w:rPr>
                <w:vertAlign w:val="subscript"/>
              </w:rPr>
              <w:t>p,ind</w:t>
            </w:r>
            <w:r w:rsidRPr="00E420A2">
              <w:t xml:space="preserve"> shall be rounded to the nearest whole number.</w:t>
            </w:r>
          </w:p>
          <w:p w14:paraId="41BD21FF" w14:textId="77777777" w:rsidR="00F87774" w:rsidRPr="00E420A2" w:rsidRDefault="00F87774" w:rsidP="00BC3F3E">
            <w:pPr>
              <w:keepNext/>
              <w:keepLines/>
            </w:pPr>
          </w:p>
          <w:p w14:paraId="0FCE02B0" w14:textId="77777777" w:rsidR="00F87774" w:rsidRPr="00E420A2" w:rsidRDefault="00F87774" w:rsidP="00BC3F3E">
            <w:pPr>
              <w:keepNext/>
              <w:keepLines/>
            </w:pPr>
            <w:r w:rsidRPr="00E420A2">
              <w:t xml:space="preserve">Output </w:t>
            </w:r>
            <w:r>
              <w:t xml:space="preserve">is </w:t>
            </w:r>
            <w:r w:rsidRPr="00E420A2">
              <w:t>available for each individual vehicles.</w:t>
            </w:r>
          </w:p>
          <w:p w14:paraId="6D49E59D" w14:textId="77777777" w:rsidR="00F87774" w:rsidRPr="00E420A2" w:rsidRDefault="00F87774" w:rsidP="00BC3F3E">
            <w:pPr>
              <w:keepNext/>
              <w:keepLines/>
            </w:pPr>
          </w:p>
          <w:p w14:paraId="46FAA368" w14:textId="77777777" w:rsidR="00F87774" w:rsidRPr="00E420A2" w:rsidRDefault="00F87774" w:rsidP="00BC3F3E">
            <w:pPr>
              <w:keepNext/>
              <w:keepLines/>
            </w:pPr>
            <w:r w:rsidRPr="00E420A2">
              <w:t>R</w:t>
            </w:r>
            <w:r w:rsidRPr="00E420A2">
              <w:rPr>
                <w:vertAlign w:val="subscript"/>
              </w:rPr>
              <w:t xml:space="preserve">CDC </w:t>
            </w:r>
            <w:r w:rsidRPr="00E420A2">
              <w:t>shall be rounded according to paragraph 6.1.8. of this Regulation to the nearest whole number.</w:t>
            </w:r>
          </w:p>
        </w:tc>
        <w:tc>
          <w:tcPr>
            <w:tcW w:w="1985" w:type="dxa"/>
            <w:vMerge w:val="restart"/>
          </w:tcPr>
          <w:p w14:paraId="185BB1DD" w14:textId="77777777" w:rsidR="00F87774" w:rsidRPr="00E420A2" w:rsidRDefault="00F87774" w:rsidP="00BC3F3E">
            <w:pPr>
              <w:keepNext/>
              <w:keepLines/>
            </w:pPr>
            <w:r w:rsidRPr="00E420A2">
              <w:t>EC</w:t>
            </w:r>
            <w:r w:rsidRPr="00E420A2">
              <w:rPr>
                <w:vertAlign w:val="subscript"/>
              </w:rPr>
              <w:t>ind</w:t>
            </w:r>
            <w:r w:rsidRPr="00E420A2">
              <w:t>, Wh/km;</w:t>
            </w:r>
          </w:p>
          <w:p w14:paraId="10C3200A" w14:textId="77777777" w:rsidR="00F87774" w:rsidRPr="00E420A2" w:rsidRDefault="00F87774" w:rsidP="00BC3F3E">
            <w:pPr>
              <w:keepNext/>
              <w:keepLines/>
            </w:pPr>
            <w:r w:rsidRPr="00E420A2">
              <w:t>EC</w:t>
            </w:r>
            <w:r w:rsidRPr="00E420A2">
              <w:rPr>
                <w:vertAlign w:val="subscript"/>
              </w:rPr>
              <w:t>p,ind</w:t>
            </w:r>
            <w:r w:rsidRPr="00E420A2">
              <w:t>, Wh/km;</w:t>
            </w:r>
          </w:p>
          <w:p w14:paraId="28B0CE51" w14:textId="77777777" w:rsidR="00F87774" w:rsidRPr="00E420A2" w:rsidRDefault="00F87774" w:rsidP="00BC3F3E">
            <w:pPr>
              <w:keepNext/>
              <w:keepLines/>
            </w:pPr>
            <w:r w:rsidRPr="00E420A2">
              <w:t>EAER</w:t>
            </w:r>
            <w:r w:rsidRPr="00E420A2">
              <w:rPr>
                <w:vertAlign w:val="subscript"/>
              </w:rPr>
              <w:t>ind</w:t>
            </w:r>
            <w:r w:rsidRPr="00E420A2">
              <w:t>, km;</w:t>
            </w:r>
          </w:p>
          <w:p w14:paraId="21E7B31F" w14:textId="77777777" w:rsidR="00F87774" w:rsidRPr="00E420A2" w:rsidRDefault="00F87774" w:rsidP="00BC3F3E">
            <w:pPr>
              <w:keepNext/>
              <w:keepLines/>
            </w:pPr>
          </w:p>
          <w:p w14:paraId="50CF80DB" w14:textId="77777777" w:rsidR="00F87774" w:rsidRPr="00E420A2" w:rsidRDefault="00F87774" w:rsidP="00BC3F3E">
            <w:pPr>
              <w:keepNext/>
              <w:keepLines/>
            </w:pPr>
            <w:r w:rsidRPr="00E420A2">
              <w:t>For Level 1A,</w:t>
            </w:r>
          </w:p>
          <w:p w14:paraId="438F2E2C" w14:textId="77777777" w:rsidR="00F87774" w:rsidRPr="00E420A2" w:rsidRDefault="00F87774" w:rsidP="00BC3F3E">
            <w:pPr>
              <w:keepNext/>
              <w:keepLines/>
            </w:pPr>
            <w:r w:rsidRPr="00E420A2">
              <w:t>AER</w:t>
            </w:r>
            <w:r w:rsidRPr="00E420A2">
              <w:rPr>
                <w:vertAlign w:val="subscript"/>
              </w:rPr>
              <w:t>ind</w:t>
            </w:r>
            <w:r w:rsidRPr="00E420A2">
              <w:t>, km;</w:t>
            </w:r>
          </w:p>
          <w:p w14:paraId="66EB14F0" w14:textId="77777777" w:rsidR="00F87774" w:rsidRPr="00E420A2" w:rsidRDefault="00F87774" w:rsidP="00BC3F3E">
            <w:pPr>
              <w:keepNext/>
              <w:keepLines/>
            </w:pPr>
            <w:r w:rsidRPr="00E420A2">
              <w:t>AER</w:t>
            </w:r>
            <w:r w:rsidRPr="00E420A2">
              <w:rPr>
                <w:vertAlign w:val="subscript"/>
              </w:rPr>
              <w:t>city,ind</w:t>
            </w:r>
            <w:r w:rsidRPr="00E420A2">
              <w:t>, km;</w:t>
            </w:r>
          </w:p>
          <w:p w14:paraId="638F3BEA" w14:textId="77777777" w:rsidR="00F87774" w:rsidRPr="00E420A2" w:rsidRDefault="00F87774" w:rsidP="00BC3F3E">
            <w:pPr>
              <w:keepNext/>
              <w:keepLines/>
            </w:pPr>
            <w:r w:rsidRPr="00E420A2">
              <w:t>M</w:t>
            </w:r>
            <w:r w:rsidRPr="00E420A2">
              <w:rPr>
                <w:vertAlign w:val="subscript"/>
              </w:rPr>
              <w:t>CO2,weighted,ind</w:t>
            </w:r>
            <w:r w:rsidRPr="00E420A2">
              <w:t>, g/km;</w:t>
            </w:r>
          </w:p>
          <w:p w14:paraId="08FA5C19" w14:textId="77777777" w:rsidR="00F87774" w:rsidRPr="00E420A2" w:rsidRDefault="00F87774" w:rsidP="00BC3F3E">
            <w:pPr>
              <w:keepNext/>
              <w:keepLines/>
            </w:pPr>
            <w:r w:rsidRPr="00E420A2">
              <w:t>FC</w:t>
            </w:r>
            <w:r w:rsidRPr="00E420A2">
              <w:rPr>
                <w:vertAlign w:val="subscript"/>
              </w:rPr>
              <w:t>weighted,ind</w:t>
            </w:r>
            <w:r w:rsidRPr="00E420A2">
              <w:t>, l/100 km;</w:t>
            </w:r>
          </w:p>
          <w:p w14:paraId="07ABE7A1" w14:textId="77777777" w:rsidR="00F87774" w:rsidRPr="00E420A2" w:rsidRDefault="00F87774" w:rsidP="00BC3F3E">
            <w:pPr>
              <w:keepNext/>
              <w:keepLines/>
            </w:pPr>
            <w:r w:rsidRPr="00E420A2">
              <w:t>EAER</w:t>
            </w:r>
            <w:r w:rsidRPr="00E420A2">
              <w:rPr>
                <w:vertAlign w:val="subscript"/>
              </w:rPr>
              <w:t>p,ind</w:t>
            </w:r>
            <w:r w:rsidRPr="00E420A2">
              <w:t>, km.</w:t>
            </w:r>
          </w:p>
          <w:p w14:paraId="68E1B5F8" w14:textId="77777777" w:rsidR="00F87774" w:rsidRPr="00E420A2" w:rsidRDefault="00F87774" w:rsidP="00BC3F3E">
            <w:pPr>
              <w:keepNext/>
              <w:keepLines/>
            </w:pPr>
          </w:p>
          <w:p w14:paraId="360EEAEC" w14:textId="77777777" w:rsidR="00F87774" w:rsidRPr="00E420A2" w:rsidRDefault="00F87774" w:rsidP="00BC3F3E">
            <w:pPr>
              <w:keepNext/>
              <w:keepLines/>
            </w:pPr>
          </w:p>
          <w:p w14:paraId="755734ED" w14:textId="77777777" w:rsidR="00F87774" w:rsidRPr="00E420A2" w:rsidRDefault="00F87774" w:rsidP="00BC3F3E">
            <w:pPr>
              <w:keepNext/>
              <w:keepLines/>
            </w:pPr>
          </w:p>
          <w:p w14:paraId="2D965618" w14:textId="77777777" w:rsidR="00F87774" w:rsidRPr="00E420A2" w:rsidRDefault="00F87774" w:rsidP="00BC3F3E">
            <w:pPr>
              <w:keepNext/>
              <w:keepLines/>
            </w:pPr>
          </w:p>
          <w:p w14:paraId="7B71A311" w14:textId="77777777" w:rsidR="00F87774" w:rsidRPr="00E420A2" w:rsidRDefault="00F87774" w:rsidP="00BC3F3E">
            <w:pPr>
              <w:keepNext/>
              <w:keepLines/>
            </w:pPr>
          </w:p>
          <w:p w14:paraId="5189C6E6" w14:textId="77777777" w:rsidR="00F87774" w:rsidRPr="00E420A2" w:rsidRDefault="00F87774" w:rsidP="00BC3F3E">
            <w:pPr>
              <w:keepNext/>
              <w:keepLines/>
            </w:pPr>
          </w:p>
          <w:p w14:paraId="2DA04BFC" w14:textId="77777777" w:rsidR="00F87774" w:rsidRPr="00E420A2" w:rsidRDefault="00F87774" w:rsidP="00BC3F3E">
            <w:pPr>
              <w:keepNext/>
              <w:keepLines/>
            </w:pPr>
          </w:p>
          <w:p w14:paraId="798FC1A2" w14:textId="77777777" w:rsidR="00F87774" w:rsidRPr="00E420A2" w:rsidRDefault="00F87774" w:rsidP="00BC3F3E">
            <w:pPr>
              <w:keepNext/>
              <w:keepLines/>
            </w:pPr>
          </w:p>
          <w:p w14:paraId="1B0461CF" w14:textId="77777777" w:rsidR="00F87774" w:rsidRPr="00E420A2" w:rsidRDefault="00F87774" w:rsidP="00BC3F3E">
            <w:pPr>
              <w:keepNext/>
              <w:keepLines/>
            </w:pPr>
          </w:p>
          <w:p w14:paraId="122902B7" w14:textId="77777777" w:rsidR="00F87774" w:rsidRPr="00E420A2" w:rsidRDefault="00F87774" w:rsidP="00BC3F3E">
            <w:pPr>
              <w:keepNext/>
              <w:keepLines/>
            </w:pPr>
          </w:p>
          <w:p w14:paraId="4A59E904" w14:textId="77777777" w:rsidR="00F87774" w:rsidRPr="00E420A2" w:rsidRDefault="00F87774" w:rsidP="00BC3F3E">
            <w:pPr>
              <w:keepNext/>
              <w:keepLines/>
            </w:pPr>
          </w:p>
          <w:p w14:paraId="764D23AE" w14:textId="77777777" w:rsidR="00F87774" w:rsidRPr="00E420A2" w:rsidRDefault="00F87774" w:rsidP="00BC3F3E">
            <w:pPr>
              <w:keepNext/>
              <w:keepLines/>
            </w:pPr>
          </w:p>
          <w:p w14:paraId="085EB344" w14:textId="77777777" w:rsidR="00F87774" w:rsidRPr="00E420A2" w:rsidRDefault="00F87774" w:rsidP="00BC3F3E">
            <w:pPr>
              <w:keepNext/>
              <w:keepLines/>
            </w:pPr>
          </w:p>
          <w:p w14:paraId="340FDE4B" w14:textId="77777777" w:rsidR="00F87774" w:rsidRPr="00E420A2" w:rsidRDefault="00F87774" w:rsidP="00BC3F3E">
            <w:pPr>
              <w:keepNext/>
              <w:keepLines/>
            </w:pPr>
          </w:p>
          <w:p w14:paraId="5FCFABA0" w14:textId="77777777" w:rsidR="00F87774" w:rsidRPr="00E420A2" w:rsidRDefault="00F87774" w:rsidP="00BC3F3E">
            <w:pPr>
              <w:keepNext/>
              <w:keepLines/>
            </w:pPr>
          </w:p>
          <w:p w14:paraId="3CF804CC" w14:textId="77777777" w:rsidR="00F87774" w:rsidRPr="00E420A2" w:rsidRDefault="00F87774" w:rsidP="00BC3F3E">
            <w:pPr>
              <w:keepNext/>
              <w:keepLines/>
            </w:pPr>
          </w:p>
          <w:p w14:paraId="11DCE0A0" w14:textId="77777777" w:rsidR="00F87774" w:rsidRPr="00E420A2" w:rsidRDefault="00F87774" w:rsidP="00BC3F3E">
            <w:pPr>
              <w:keepNext/>
              <w:keepLines/>
            </w:pPr>
          </w:p>
          <w:p w14:paraId="61A21DC9" w14:textId="77777777" w:rsidR="00F87774" w:rsidRPr="00711351" w:rsidRDefault="00F87774" w:rsidP="00BC3F3E">
            <w:pPr>
              <w:keepNext/>
              <w:keepLines/>
            </w:pPr>
            <w:r w:rsidRPr="00711351">
              <w:t>R</w:t>
            </w:r>
            <w:r w:rsidRPr="00711351">
              <w:rPr>
                <w:vertAlign w:val="subscript"/>
              </w:rPr>
              <w:t>CDC,final</w:t>
            </w:r>
          </w:p>
        </w:tc>
      </w:tr>
      <w:tr w:rsidR="00F87774" w:rsidRPr="00D80907" w14:paraId="55BB75D2" w14:textId="77777777" w:rsidTr="00BC3F3E">
        <w:trPr>
          <w:cantSplit/>
          <w:trHeight w:val="161"/>
        </w:trPr>
        <w:tc>
          <w:tcPr>
            <w:tcW w:w="1271" w:type="dxa"/>
            <w:vMerge/>
          </w:tcPr>
          <w:p w14:paraId="556B452C" w14:textId="77777777" w:rsidR="00F87774" w:rsidRPr="00711351" w:rsidRDefault="00F87774" w:rsidP="00BC3F3E">
            <w:pPr>
              <w:jc w:val="center"/>
            </w:pPr>
          </w:p>
        </w:tc>
        <w:tc>
          <w:tcPr>
            <w:tcW w:w="1271" w:type="dxa"/>
            <w:tcBorders>
              <w:top w:val="nil"/>
              <w:bottom w:val="nil"/>
            </w:tcBorders>
          </w:tcPr>
          <w:p w14:paraId="0F497B69" w14:textId="77777777" w:rsidR="00F87774" w:rsidRPr="00711351" w:rsidRDefault="00F87774" w:rsidP="00BC3F3E">
            <w:r w:rsidRPr="00711351">
              <w:t>Output step 8</w:t>
            </w:r>
          </w:p>
          <w:p w14:paraId="11101721" w14:textId="77777777" w:rsidR="00F87774" w:rsidRPr="00711351" w:rsidRDefault="00F87774" w:rsidP="00BC3F3E"/>
        </w:tc>
        <w:tc>
          <w:tcPr>
            <w:tcW w:w="1843" w:type="dxa"/>
            <w:tcBorders>
              <w:top w:val="nil"/>
              <w:bottom w:val="nil"/>
            </w:tcBorders>
          </w:tcPr>
          <w:p w14:paraId="3154185E" w14:textId="77777777" w:rsidR="00F87774" w:rsidRPr="00E420A2" w:rsidRDefault="00F87774" w:rsidP="00BC3F3E">
            <w:r w:rsidRPr="00E420A2">
              <w:t>AER</w:t>
            </w:r>
            <w:r w:rsidRPr="00E420A2">
              <w:rPr>
                <w:vertAlign w:val="subscript"/>
              </w:rPr>
              <w:t>city,final</w:t>
            </w:r>
            <w:r w:rsidRPr="00E420A2">
              <w:t>, km;</w:t>
            </w:r>
          </w:p>
          <w:p w14:paraId="02379DA7" w14:textId="77777777" w:rsidR="00F87774" w:rsidRPr="00E420A2" w:rsidRDefault="00F87774" w:rsidP="00BC3F3E">
            <w:r w:rsidRPr="00E420A2">
              <w:t>M</w:t>
            </w:r>
            <w:r w:rsidRPr="00E420A2">
              <w:rPr>
                <w:vertAlign w:val="subscript"/>
              </w:rPr>
              <w:t>CO2,weighted,final</w:t>
            </w:r>
            <w:r w:rsidRPr="00E420A2">
              <w:t>, g/km;</w:t>
            </w:r>
          </w:p>
          <w:p w14:paraId="2AA7B86E" w14:textId="77777777" w:rsidR="00F87774" w:rsidRPr="00E420A2" w:rsidRDefault="00F87774" w:rsidP="00BC3F3E">
            <w:r w:rsidRPr="00E420A2">
              <w:t>FC</w:t>
            </w:r>
            <w:r w:rsidRPr="00E420A2">
              <w:rPr>
                <w:vertAlign w:val="subscript"/>
              </w:rPr>
              <w:t>weighted,final</w:t>
            </w:r>
            <w:r w:rsidRPr="00E420A2">
              <w:t>, l/100 km;</w:t>
            </w:r>
          </w:p>
          <w:p w14:paraId="7F5B269B" w14:textId="77777777" w:rsidR="00F87774" w:rsidRPr="00E420A2" w:rsidRDefault="00F87774" w:rsidP="00BC3F3E">
            <w:r w:rsidRPr="00E420A2">
              <w:t>EC</w:t>
            </w:r>
            <w:r w:rsidRPr="00E420A2">
              <w:rPr>
                <w:vertAlign w:val="subscript"/>
              </w:rPr>
              <w:t>final</w:t>
            </w:r>
            <w:r w:rsidRPr="00E420A2">
              <w:t>, Wh/km;</w:t>
            </w:r>
          </w:p>
          <w:p w14:paraId="66E50690" w14:textId="77777777" w:rsidR="00F87774" w:rsidRPr="00E420A2" w:rsidRDefault="00F87774" w:rsidP="00BC3F3E">
            <w:r w:rsidRPr="00E420A2">
              <w:t>EC</w:t>
            </w:r>
            <w:r w:rsidRPr="00E420A2">
              <w:rPr>
                <w:vertAlign w:val="subscript"/>
              </w:rPr>
              <w:t>p,final</w:t>
            </w:r>
            <w:r w:rsidRPr="00E420A2">
              <w:t>, Wh/km;</w:t>
            </w:r>
          </w:p>
          <w:p w14:paraId="7B399EB2" w14:textId="77777777" w:rsidR="00F87774" w:rsidRPr="00E420A2" w:rsidRDefault="00F87774" w:rsidP="00BC3F3E">
            <w:r w:rsidRPr="00E420A2">
              <w:t>EAER</w:t>
            </w:r>
            <w:r w:rsidRPr="00E420A2">
              <w:rPr>
                <w:vertAlign w:val="subscript"/>
              </w:rPr>
              <w:t>final</w:t>
            </w:r>
            <w:r w:rsidRPr="00E420A2">
              <w:t>, km;</w:t>
            </w:r>
          </w:p>
          <w:p w14:paraId="6C8A1171" w14:textId="77777777" w:rsidR="00F87774" w:rsidRPr="00711351" w:rsidRDefault="00F87774" w:rsidP="00BC3F3E">
            <w:pPr>
              <w:ind w:left="1416" w:hanging="1416"/>
            </w:pPr>
            <w:r w:rsidRPr="00711351">
              <w:t>EAER</w:t>
            </w:r>
            <w:r w:rsidRPr="00711351">
              <w:rPr>
                <w:vertAlign w:val="subscript"/>
              </w:rPr>
              <w:t>p,final</w:t>
            </w:r>
            <w:r w:rsidRPr="00711351">
              <w:t>, km;</w:t>
            </w:r>
          </w:p>
          <w:p w14:paraId="07CC02C8" w14:textId="77777777" w:rsidR="00F87774" w:rsidRPr="00711351" w:rsidRDefault="00F87774" w:rsidP="00BC3F3E">
            <w:pPr>
              <w:rPr>
                <w:lang w:val="es-ES"/>
              </w:rPr>
            </w:pPr>
          </w:p>
        </w:tc>
        <w:tc>
          <w:tcPr>
            <w:tcW w:w="3118" w:type="dxa"/>
            <w:vMerge/>
          </w:tcPr>
          <w:p w14:paraId="38936755" w14:textId="77777777" w:rsidR="00F87774" w:rsidRPr="00711351" w:rsidRDefault="00F87774" w:rsidP="00BC3F3E"/>
        </w:tc>
        <w:tc>
          <w:tcPr>
            <w:tcW w:w="1985" w:type="dxa"/>
            <w:vMerge/>
          </w:tcPr>
          <w:p w14:paraId="09EFF5F5" w14:textId="77777777" w:rsidR="00F87774" w:rsidRPr="00711351" w:rsidRDefault="00F87774" w:rsidP="00BC3F3E"/>
        </w:tc>
      </w:tr>
      <w:tr w:rsidR="00F87774" w:rsidRPr="00D80907" w14:paraId="607004E1" w14:textId="77777777" w:rsidTr="00BC3F3E">
        <w:trPr>
          <w:cantSplit/>
          <w:trHeight w:val="56"/>
        </w:trPr>
        <w:tc>
          <w:tcPr>
            <w:tcW w:w="1271" w:type="dxa"/>
            <w:vMerge/>
          </w:tcPr>
          <w:p w14:paraId="13A3CD83" w14:textId="77777777" w:rsidR="00F87774" w:rsidRPr="00711351" w:rsidRDefault="00F87774" w:rsidP="00BC3F3E">
            <w:pPr>
              <w:jc w:val="center"/>
            </w:pPr>
          </w:p>
        </w:tc>
        <w:tc>
          <w:tcPr>
            <w:tcW w:w="1271" w:type="dxa"/>
            <w:tcBorders>
              <w:top w:val="nil"/>
              <w:bottom w:val="single" w:sz="4" w:space="0" w:color="auto"/>
            </w:tcBorders>
          </w:tcPr>
          <w:p w14:paraId="0E0FD45D" w14:textId="77777777" w:rsidR="00F87774" w:rsidRPr="00711351" w:rsidRDefault="00F87774" w:rsidP="00BC3F3E">
            <w:r w:rsidRPr="00711351">
              <w:t>Output step 4</w:t>
            </w:r>
          </w:p>
          <w:p w14:paraId="1052A8FD" w14:textId="77777777" w:rsidR="00F87774" w:rsidRPr="00711351" w:rsidRDefault="00F87774" w:rsidP="00BC3F3E"/>
        </w:tc>
        <w:tc>
          <w:tcPr>
            <w:tcW w:w="1843" w:type="dxa"/>
            <w:tcBorders>
              <w:top w:val="nil"/>
              <w:bottom w:val="single" w:sz="4" w:space="0" w:color="auto"/>
            </w:tcBorders>
          </w:tcPr>
          <w:p w14:paraId="4E29A409" w14:textId="77777777" w:rsidR="00F87774" w:rsidRPr="00711351" w:rsidRDefault="00F87774" w:rsidP="00BC3F3E">
            <w:r w:rsidRPr="00711351">
              <w:t>AER-interpolation availability</w:t>
            </w:r>
          </w:p>
          <w:p w14:paraId="2E86DAF7" w14:textId="77777777" w:rsidR="00F87774" w:rsidRPr="00711351" w:rsidRDefault="00F87774" w:rsidP="00BC3F3E">
            <w:pPr>
              <w:rPr>
                <w:lang w:val="es-ES"/>
              </w:rPr>
            </w:pPr>
          </w:p>
        </w:tc>
        <w:tc>
          <w:tcPr>
            <w:tcW w:w="3118" w:type="dxa"/>
            <w:vMerge/>
          </w:tcPr>
          <w:p w14:paraId="068B0C94" w14:textId="77777777" w:rsidR="00F87774" w:rsidRPr="00711351" w:rsidRDefault="00F87774" w:rsidP="00BC3F3E"/>
        </w:tc>
        <w:tc>
          <w:tcPr>
            <w:tcW w:w="1985" w:type="dxa"/>
            <w:vMerge/>
          </w:tcPr>
          <w:p w14:paraId="1F6E2AE3" w14:textId="77777777" w:rsidR="00F87774" w:rsidRPr="00711351" w:rsidRDefault="00F87774" w:rsidP="00BC3F3E"/>
        </w:tc>
      </w:tr>
      <w:tr w:rsidR="00F87774" w:rsidRPr="00D80907" w14:paraId="081E5B7A" w14:textId="77777777" w:rsidTr="00BC3F3E">
        <w:trPr>
          <w:cantSplit/>
          <w:trHeight w:val="1336"/>
        </w:trPr>
        <w:tc>
          <w:tcPr>
            <w:tcW w:w="1271" w:type="dxa"/>
            <w:vMerge/>
            <w:tcBorders>
              <w:bottom w:val="single" w:sz="12" w:space="0" w:color="auto"/>
            </w:tcBorders>
          </w:tcPr>
          <w:p w14:paraId="44781157" w14:textId="77777777" w:rsidR="00F87774" w:rsidRPr="00711351" w:rsidRDefault="00F87774" w:rsidP="00BC3F3E">
            <w:pPr>
              <w:jc w:val="center"/>
            </w:pPr>
          </w:p>
        </w:tc>
        <w:tc>
          <w:tcPr>
            <w:tcW w:w="1271" w:type="dxa"/>
            <w:tcBorders>
              <w:top w:val="single" w:sz="4" w:space="0" w:color="auto"/>
              <w:bottom w:val="single" w:sz="12" w:space="0" w:color="auto"/>
            </w:tcBorders>
          </w:tcPr>
          <w:p w14:paraId="4D3E1C22" w14:textId="77777777" w:rsidR="00F87774" w:rsidRPr="00711351" w:rsidRDefault="00F87774" w:rsidP="00BC3F3E">
            <w:r w:rsidRPr="00711351">
              <w:t>Output step 1</w:t>
            </w:r>
          </w:p>
          <w:p w14:paraId="62CA22E9" w14:textId="77777777" w:rsidR="00F87774" w:rsidRPr="00711351" w:rsidRDefault="00F87774" w:rsidP="00BC3F3E"/>
        </w:tc>
        <w:tc>
          <w:tcPr>
            <w:tcW w:w="1843" w:type="dxa"/>
            <w:tcBorders>
              <w:top w:val="single" w:sz="4" w:space="0" w:color="auto"/>
              <w:bottom w:val="single" w:sz="12" w:space="0" w:color="auto"/>
            </w:tcBorders>
          </w:tcPr>
          <w:p w14:paraId="7FAA2752" w14:textId="77777777" w:rsidR="00F87774" w:rsidRPr="00711351" w:rsidRDefault="00F87774" w:rsidP="00BC3F3E">
            <w:pPr>
              <w:rPr>
                <w:vertAlign w:val="subscript"/>
              </w:rPr>
            </w:pPr>
            <w:r w:rsidRPr="00711351">
              <w:t>R</w:t>
            </w:r>
            <w:r w:rsidRPr="00711351">
              <w:rPr>
                <w:vertAlign w:val="subscript"/>
              </w:rPr>
              <w:t>CDC</w:t>
            </w:r>
          </w:p>
          <w:p w14:paraId="3DB37D75" w14:textId="77777777" w:rsidR="00F87774" w:rsidRPr="00711351" w:rsidRDefault="00F87774" w:rsidP="00BC3F3E">
            <w:pPr>
              <w:rPr>
                <w:lang w:val="es-ES"/>
              </w:rPr>
            </w:pPr>
          </w:p>
        </w:tc>
        <w:tc>
          <w:tcPr>
            <w:tcW w:w="3118" w:type="dxa"/>
            <w:vMerge/>
            <w:tcBorders>
              <w:bottom w:val="single" w:sz="12" w:space="0" w:color="auto"/>
            </w:tcBorders>
          </w:tcPr>
          <w:p w14:paraId="29E0D755" w14:textId="77777777" w:rsidR="00F87774" w:rsidRPr="00711351" w:rsidRDefault="00F87774" w:rsidP="00BC3F3E"/>
        </w:tc>
        <w:tc>
          <w:tcPr>
            <w:tcW w:w="1985" w:type="dxa"/>
            <w:vMerge/>
            <w:tcBorders>
              <w:bottom w:val="single" w:sz="12" w:space="0" w:color="auto"/>
            </w:tcBorders>
          </w:tcPr>
          <w:p w14:paraId="31B1ABF3" w14:textId="77777777" w:rsidR="00F87774" w:rsidRPr="00711351" w:rsidRDefault="00F87774" w:rsidP="00BC3F3E"/>
        </w:tc>
      </w:tr>
    </w:tbl>
    <w:p w14:paraId="0FA814C4" w14:textId="77777777" w:rsidR="00F87774" w:rsidRPr="00E420A2" w:rsidRDefault="00F87774" w:rsidP="00F87774">
      <w:pPr>
        <w:spacing w:before="240" w:after="120"/>
        <w:ind w:left="2268" w:right="1134" w:hanging="1134"/>
        <w:jc w:val="both"/>
      </w:pPr>
      <w:r w:rsidRPr="00E420A2">
        <w:t>4.6.3.</w:t>
      </w:r>
      <w:r w:rsidRPr="00E420A2">
        <w:tab/>
        <w:t>This paragraph is applicable for Level 1A only</w:t>
      </w:r>
    </w:p>
    <w:p w14:paraId="3E315495" w14:textId="77777777" w:rsidR="00F87774" w:rsidRPr="00E420A2" w:rsidRDefault="00F87774" w:rsidP="00F87774">
      <w:pPr>
        <w:spacing w:after="120"/>
        <w:ind w:left="2268" w:right="1134"/>
        <w:jc w:val="both"/>
      </w:pPr>
      <w:r w:rsidRPr="00E420A2">
        <w:t>Stepwise procedure for calculating the final test results of OVC-FCHVs</w:t>
      </w:r>
    </w:p>
    <w:p w14:paraId="0586A682" w14:textId="77777777" w:rsidR="00F87774" w:rsidRPr="00E420A2" w:rsidRDefault="00F87774" w:rsidP="00F87774">
      <w:pPr>
        <w:spacing w:after="120"/>
        <w:ind w:left="2268" w:right="1134"/>
        <w:jc w:val="both"/>
      </w:pPr>
      <w:r w:rsidRPr="00E420A2">
        <w:t xml:space="preserve">This </w:t>
      </w:r>
      <w:r w:rsidRPr="00EB6BC8">
        <w:t xml:space="preserve">paragraph </w:t>
      </w:r>
      <w:r w:rsidRPr="00E420A2">
        <w:t xml:space="preserve">describes the stepwise calculation of the final charge-depleting as well as the final charge-sustaining and charge-depleting weighted test results. </w:t>
      </w:r>
    </w:p>
    <w:p w14:paraId="19AE7C8E" w14:textId="77777777" w:rsidR="00F87774" w:rsidRPr="00E420A2" w:rsidRDefault="00F87774" w:rsidP="00F87774">
      <w:pPr>
        <w:spacing w:after="120"/>
        <w:ind w:left="2268" w:right="1134" w:hanging="1134"/>
        <w:jc w:val="both"/>
      </w:pPr>
      <w:r w:rsidRPr="00E420A2">
        <w:t>4.6.3.1.</w:t>
      </w:r>
      <w:r w:rsidRPr="00E420A2">
        <w:tab/>
        <w:t>Stepwise procedure for calculating the final test results of the charge-depleting Type 1 test for OVC-FCHVs</w:t>
      </w:r>
    </w:p>
    <w:p w14:paraId="55ED1752" w14:textId="77777777" w:rsidR="00F87774" w:rsidRPr="00E420A2" w:rsidRDefault="00F87774" w:rsidP="00F87774">
      <w:pPr>
        <w:spacing w:after="120"/>
        <w:ind w:left="2268" w:right="1134"/>
        <w:jc w:val="both"/>
      </w:pPr>
      <w:r w:rsidRPr="00E420A2">
        <w:t>The results shall be calculated in the order described in Table A8/9a. All applicable results in the column "Output" shall be recorded. The column "Process" describes the paragraphs to be used for calculation or contains additional calculations.</w:t>
      </w:r>
    </w:p>
    <w:p w14:paraId="03A4866D" w14:textId="77777777" w:rsidR="00F87774" w:rsidRPr="00E420A2" w:rsidRDefault="00F87774" w:rsidP="00F87774">
      <w:pPr>
        <w:spacing w:after="120"/>
        <w:ind w:left="2268" w:right="1134"/>
        <w:jc w:val="both"/>
      </w:pPr>
      <w:r w:rsidRPr="00E420A2">
        <w:t xml:space="preserve">For the purpose of </w:t>
      </w:r>
      <w:r>
        <w:t>this table</w:t>
      </w:r>
      <w:r w:rsidRPr="00E420A2">
        <w:t>, the following nomenclature within the equations and results is used:</w:t>
      </w:r>
    </w:p>
    <w:p w14:paraId="59C5AAB5" w14:textId="77777777" w:rsidR="00F87774" w:rsidRPr="00E420A2" w:rsidRDefault="00F87774" w:rsidP="00F87774">
      <w:pPr>
        <w:spacing w:after="120"/>
        <w:ind w:left="2268" w:right="1134"/>
        <w:jc w:val="both"/>
      </w:pPr>
      <w:r w:rsidRPr="00E420A2">
        <w:t>c</w:t>
      </w:r>
      <w:r w:rsidRPr="00E420A2">
        <w:tab/>
        <w:t>complete applicable test cycle;</w:t>
      </w:r>
    </w:p>
    <w:p w14:paraId="0F32DAEB" w14:textId="77777777" w:rsidR="00F87774" w:rsidRPr="00E420A2" w:rsidRDefault="00F87774" w:rsidP="00F87774">
      <w:pPr>
        <w:spacing w:after="120"/>
        <w:ind w:left="2835" w:right="1134" w:hanging="567"/>
        <w:jc w:val="both"/>
      </w:pPr>
      <w:r w:rsidRPr="00E420A2">
        <w:t>p</w:t>
      </w:r>
      <w:r w:rsidRPr="00E420A2">
        <w:tab/>
        <w:t>every applicable cycle phase; for the purpose of EAER</w:t>
      </w:r>
      <w:r w:rsidRPr="00E420A2">
        <w:rPr>
          <w:vertAlign w:val="subscript"/>
        </w:rPr>
        <w:t>city</w:t>
      </w:r>
      <w:r w:rsidRPr="00E420A2">
        <w:t xml:space="preserve"> calculation (as applicable), p shall represent the city driving cycle;</w:t>
      </w:r>
    </w:p>
    <w:p w14:paraId="2D0511D5" w14:textId="77777777" w:rsidR="00F87774" w:rsidRPr="00E420A2" w:rsidRDefault="00F87774" w:rsidP="00F87774">
      <w:pPr>
        <w:spacing w:after="120"/>
        <w:ind w:left="2268" w:right="1134"/>
        <w:jc w:val="both"/>
      </w:pPr>
      <w:r w:rsidRPr="00E420A2">
        <w:t>CS</w:t>
      </w:r>
      <w:r w:rsidRPr="00E420A2">
        <w:tab/>
        <w:t>charge-sustaining;</w:t>
      </w:r>
    </w:p>
    <w:p w14:paraId="3689F584" w14:textId="77777777" w:rsidR="00F87774" w:rsidRPr="00E420A2" w:rsidRDefault="00F87774" w:rsidP="00F87774">
      <w:pPr>
        <w:spacing w:after="120"/>
        <w:ind w:left="1134" w:right="1134"/>
        <w:jc w:val="both"/>
      </w:pPr>
    </w:p>
    <w:p w14:paraId="659C9A53" w14:textId="77777777" w:rsidR="00F87774" w:rsidRPr="00E420A2" w:rsidRDefault="00F87774" w:rsidP="00F87774">
      <w:pPr>
        <w:keepNext/>
        <w:ind w:left="567" w:firstLine="567"/>
      </w:pPr>
      <w:r w:rsidRPr="00E420A2">
        <w:t>Table A8/9a</w:t>
      </w:r>
    </w:p>
    <w:p w14:paraId="43D94608" w14:textId="77777777" w:rsidR="00F87774" w:rsidRDefault="00F87774" w:rsidP="00F87774">
      <w:pPr>
        <w:keepNext/>
        <w:spacing w:after="120"/>
        <w:ind w:left="567" w:right="1134" w:firstLine="567"/>
        <w:jc w:val="both"/>
        <w:rPr>
          <w:b/>
          <w:bCs/>
        </w:rPr>
      </w:pPr>
      <w:r w:rsidRPr="00E420A2">
        <w:rPr>
          <w:b/>
          <w:bCs/>
          <w:lang w:eastAsia="de-DE"/>
        </w:rPr>
        <w:t xml:space="preserve">Calculation of final charge-depleting values </w:t>
      </w:r>
      <w:r w:rsidRPr="00E420A2">
        <w:rPr>
          <w:b/>
          <w:bCs/>
        </w:rPr>
        <w:t>for OVC-FCHVs</w:t>
      </w:r>
    </w:p>
    <w:p w14:paraId="01607F9F" w14:textId="77777777" w:rsidR="00F87774" w:rsidRPr="00EA13FC" w:rsidRDefault="00F87774" w:rsidP="00F87774">
      <w:pPr>
        <w:keepNext/>
        <w:spacing w:after="120"/>
        <w:ind w:left="567" w:right="1134" w:firstLine="567"/>
        <w:jc w:val="both"/>
        <w:rPr>
          <w:b/>
          <w:bCs/>
        </w:rPr>
      </w:pPr>
      <w:r>
        <w:rPr>
          <w:lang w:eastAsia="de-DE"/>
        </w:rPr>
        <w:t>For Level 1A - A</w:t>
      </w:r>
      <w:r w:rsidRPr="002F480F">
        <w:rPr>
          <w:lang w:eastAsia="de-DE"/>
        </w:rPr>
        <w:t>ll the calculations in this table shall be for the complete cycle only</w:t>
      </w:r>
    </w:p>
    <w:tbl>
      <w:tblPr>
        <w:tblStyle w:val="TableGrid10"/>
        <w:tblW w:w="9600" w:type="dxa"/>
        <w:tblLayout w:type="fixed"/>
        <w:tblCellMar>
          <w:left w:w="57" w:type="dxa"/>
          <w:right w:w="57" w:type="dxa"/>
        </w:tblCellMar>
        <w:tblLook w:val="04A0" w:firstRow="1" w:lastRow="0" w:firstColumn="1" w:lastColumn="0" w:noHBand="0" w:noVBand="1"/>
        <w:tblCaption w:val="Table A8/9a"/>
        <w:tblDescription w:val="A table in the annex to describe the calculation of final charge depleting values for off vehicle charging hybrid fuel cell vehicles. The first column represents the step number, the second column represents the source, the third column represents the input, the fourth column represents the process, the fifth column represents the output."/>
      </w:tblPr>
      <w:tblGrid>
        <w:gridCol w:w="1388"/>
        <w:gridCol w:w="1388"/>
        <w:gridCol w:w="1837"/>
        <w:gridCol w:w="3003"/>
        <w:gridCol w:w="1984"/>
      </w:tblGrid>
      <w:tr w:rsidR="00F87774" w:rsidRPr="00EA13FC" w14:paraId="55A8A80E" w14:textId="77777777" w:rsidTr="00BC3F3E">
        <w:trPr>
          <w:cantSplit/>
          <w:tblHeader/>
        </w:trPr>
        <w:tc>
          <w:tcPr>
            <w:tcW w:w="1389" w:type="dxa"/>
            <w:tcBorders>
              <w:top w:val="single" w:sz="4" w:space="0" w:color="auto"/>
              <w:left w:val="single" w:sz="4" w:space="0" w:color="auto"/>
              <w:bottom w:val="single" w:sz="12" w:space="0" w:color="auto"/>
              <w:right w:val="single" w:sz="4" w:space="0" w:color="auto"/>
            </w:tcBorders>
            <w:hideMark/>
          </w:tcPr>
          <w:p w14:paraId="6E0C9AA6" w14:textId="77777777" w:rsidR="00F87774" w:rsidRPr="00EA13FC" w:rsidRDefault="00F87774" w:rsidP="00BC3F3E">
            <w:pPr>
              <w:spacing w:before="80" w:after="80" w:line="200" w:lineRule="exact"/>
              <w:jc w:val="center"/>
              <w:rPr>
                <w:i/>
                <w:sz w:val="16"/>
                <w:szCs w:val="16"/>
              </w:rPr>
            </w:pPr>
            <w:r w:rsidRPr="00EA13FC">
              <w:rPr>
                <w:i/>
                <w:sz w:val="16"/>
                <w:szCs w:val="16"/>
              </w:rPr>
              <w:t>Step no.</w:t>
            </w:r>
          </w:p>
        </w:tc>
        <w:tc>
          <w:tcPr>
            <w:tcW w:w="1389" w:type="dxa"/>
            <w:tcBorders>
              <w:top w:val="single" w:sz="4" w:space="0" w:color="auto"/>
              <w:left w:val="single" w:sz="4" w:space="0" w:color="auto"/>
              <w:bottom w:val="single" w:sz="12" w:space="0" w:color="auto"/>
              <w:right w:val="single" w:sz="4" w:space="0" w:color="auto"/>
            </w:tcBorders>
            <w:hideMark/>
          </w:tcPr>
          <w:p w14:paraId="7495D2BB" w14:textId="77777777" w:rsidR="00F87774" w:rsidRPr="00EA13FC" w:rsidRDefault="00F87774" w:rsidP="00BC3F3E">
            <w:pPr>
              <w:spacing w:before="80" w:after="80" w:line="200" w:lineRule="exact"/>
              <w:jc w:val="center"/>
              <w:rPr>
                <w:i/>
                <w:sz w:val="16"/>
                <w:szCs w:val="16"/>
              </w:rPr>
            </w:pPr>
            <w:r w:rsidRPr="00EA13FC">
              <w:rPr>
                <w:i/>
                <w:sz w:val="16"/>
                <w:szCs w:val="16"/>
              </w:rPr>
              <w:t>Source</w:t>
            </w:r>
          </w:p>
        </w:tc>
        <w:tc>
          <w:tcPr>
            <w:tcW w:w="1838" w:type="dxa"/>
            <w:tcBorders>
              <w:top w:val="single" w:sz="4" w:space="0" w:color="auto"/>
              <w:left w:val="single" w:sz="4" w:space="0" w:color="auto"/>
              <w:bottom w:val="single" w:sz="12" w:space="0" w:color="auto"/>
              <w:right w:val="single" w:sz="4" w:space="0" w:color="auto"/>
            </w:tcBorders>
            <w:hideMark/>
          </w:tcPr>
          <w:p w14:paraId="32C2420D" w14:textId="77777777" w:rsidR="00F87774" w:rsidRPr="00EA13FC" w:rsidRDefault="00F87774" w:rsidP="00BC3F3E">
            <w:pPr>
              <w:spacing w:before="80" w:after="80" w:line="200" w:lineRule="exact"/>
              <w:jc w:val="center"/>
              <w:rPr>
                <w:i/>
                <w:sz w:val="16"/>
                <w:szCs w:val="16"/>
              </w:rPr>
            </w:pPr>
            <w:r w:rsidRPr="00EA13FC">
              <w:rPr>
                <w:i/>
                <w:sz w:val="16"/>
                <w:szCs w:val="16"/>
              </w:rPr>
              <w:t>Input</w:t>
            </w:r>
          </w:p>
        </w:tc>
        <w:tc>
          <w:tcPr>
            <w:tcW w:w="3005" w:type="dxa"/>
            <w:tcBorders>
              <w:top w:val="single" w:sz="4" w:space="0" w:color="auto"/>
              <w:left w:val="single" w:sz="4" w:space="0" w:color="auto"/>
              <w:bottom w:val="single" w:sz="12" w:space="0" w:color="auto"/>
              <w:right w:val="single" w:sz="4" w:space="0" w:color="auto"/>
            </w:tcBorders>
            <w:hideMark/>
          </w:tcPr>
          <w:p w14:paraId="616CB8C6" w14:textId="77777777" w:rsidR="00F87774" w:rsidRPr="00EA13FC" w:rsidRDefault="00F87774" w:rsidP="00BC3F3E">
            <w:pPr>
              <w:spacing w:before="80" w:after="80" w:line="200" w:lineRule="exact"/>
              <w:jc w:val="center"/>
              <w:rPr>
                <w:i/>
                <w:sz w:val="16"/>
                <w:szCs w:val="16"/>
              </w:rPr>
            </w:pPr>
            <w:r w:rsidRPr="00EA13FC">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22F96BC8" w14:textId="77777777" w:rsidR="00F87774" w:rsidRPr="00EA13FC" w:rsidRDefault="00F87774" w:rsidP="00BC3F3E">
            <w:pPr>
              <w:spacing w:before="80" w:after="80" w:line="200" w:lineRule="exact"/>
              <w:jc w:val="center"/>
              <w:rPr>
                <w:i/>
                <w:sz w:val="16"/>
                <w:szCs w:val="16"/>
              </w:rPr>
            </w:pPr>
            <w:r w:rsidRPr="00EA13FC">
              <w:rPr>
                <w:i/>
                <w:sz w:val="16"/>
                <w:szCs w:val="16"/>
              </w:rPr>
              <w:t>Output</w:t>
            </w:r>
          </w:p>
        </w:tc>
      </w:tr>
      <w:tr w:rsidR="00F87774" w:rsidRPr="00F656E6" w14:paraId="1212230D" w14:textId="77777777" w:rsidTr="00BC3F3E">
        <w:trPr>
          <w:cantSplit/>
        </w:trPr>
        <w:tc>
          <w:tcPr>
            <w:tcW w:w="1389" w:type="dxa"/>
            <w:tcBorders>
              <w:top w:val="single" w:sz="12" w:space="0" w:color="auto"/>
              <w:left w:val="single" w:sz="4" w:space="0" w:color="auto"/>
              <w:bottom w:val="single" w:sz="4" w:space="0" w:color="auto"/>
              <w:right w:val="single" w:sz="4" w:space="0" w:color="auto"/>
            </w:tcBorders>
            <w:hideMark/>
          </w:tcPr>
          <w:p w14:paraId="4243F71B" w14:textId="77777777" w:rsidR="00F87774" w:rsidRPr="00EA13FC" w:rsidRDefault="00F87774" w:rsidP="00BC3F3E">
            <w:pPr>
              <w:jc w:val="center"/>
            </w:pPr>
            <w:r w:rsidRPr="00EA13FC">
              <w:t>1</w:t>
            </w:r>
          </w:p>
        </w:tc>
        <w:tc>
          <w:tcPr>
            <w:tcW w:w="1389" w:type="dxa"/>
            <w:tcBorders>
              <w:top w:val="single" w:sz="12" w:space="0" w:color="auto"/>
              <w:left w:val="single" w:sz="4" w:space="0" w:color="auto"/>
              <w:bottom w:val="single" w:sz="4" w:space="0" w:color="auto"/>
              <w:right w:val="single" w:sz="4" w:space="0" w:color="auto"/>
            </w:tcBorders>
            <w:hideMark/>
          </w:tcPr>
          <w:p w14:paraId="446B8E5D" w14:textId="77777777" w:rsidR="00F87774" w:rsidRPr="00EA13FC" w:rsidRDefault="00F87774" w:rsidP="00BC3F3E">
            <w:r w:rsidRPr="00EA13FC">
              <w:t>Annex B8</w:t>
            </w:r>
          </w:p>
        </w:tc>
        <w:tc>
          <w:tcPr>
            <w:tcW w:w="1838" w:type="dxa"/>
            <w:tcBorders>
              <w:top w:val="single" w:sz="12" w:space="0" w:color="auto"/>
              <w:left w:val="single" w:sz="4" w:space="0" w:color="auto"/>
              <w:bottom w:val="single" w:sz="4" w:space="0" w:color="auto"/>
              <w:right w:val="single" w:sz="4" w:space="0" w:color="auto"/>
            </w:tcBorders>
            <w:hideMark/>
          </w:tcPr>
          <w:p w14:paraId="6D417188" w14:textId="77777777" w:rsidR="00F87774" w:rsidRPr="00EA13FC" w:rsidRDefault="00F87774" w:rsidP="00BC3F3E">
            <w:r w:rsidRPr="00EA13FC">
              <w:t>Charge-depleting test results</w:t>
            </w:r>
          </w:p>
        </w:tc>
        <w:tc>
          <w:tcPr>
            <w:tcW w:w="3005" w:type="dxa"/>
            <w:tcBorders>
              <w:top w:val="single" w:sz="12" w:space="0" w:color="auto"/>
              <w:left w:val="single" w:sz="4" w:space="0" w:color="auto"/>
              <w:bottom w:val="single" w:sz="4" w:space="0" w:color="auto"/>
              <w:right w:val="single" w:sz="4" w:space="0" w:color="auto"/>
            </w:tcBorders>
          </w:tcPr>
          <w:p w14:paraId="02AD4FE4" w14:textId="77777777" w:rsidR="00F87774" w:rsidRPr="00EA13FC" w:rsidRDefault="00F87774" w:rsidP="00BC3F3E">
            <w:r w:rsidRPr="00EA13FC">
              <w:t>Results measured according to Appendix 3 to this annex, pre-calculated according to paragraph 4.3. of this annex.</w:t>
            </w:r>
          </w:p>
          <w:p w14:paraId="4DDE9D71" w14:textId="77777777" w:rsidR="00F87774" w:rsidRPr="00EA13FC" w:rsidRDefault="00F87774" w:rsidP="00BC3F3E"/>
          <w:p w14:paraId="704ADA0F" w14:textId="77777777" w:rsidR="00F87774" w:rsidRPr="00EA13FC" w:rsidRDefault="00F87774" w:rsidP="00BC3F3E">
            <w:r w:rsidRPr="00EA13FC">
              <w:t xml:space="preserve">Usable battery energy according to paragraph 4.4.1.2.2. of this annex. </w:t>
            </w:r>
          </w:p>
          <w:p w14:paraId="029C5269" w14:textId="77777777" w:rsidR="00F87774" w:rsidRPr="00EA13FC" w:rsidRDefault="00F87774" w:rsidP="00BC3F3E"/>
          <w:p w14:paraId="42123B6B" w14:textId="77777777" w:rsidR="00F87774" w:rsidRPr="00EA13FC" w:rsidRDefault="00F87774" w:rsidP="00BC3F3E">
            <w:r w:rsidRPr="00EA13FC">
              <w:t xml:space="preserve">Recharged electric energy according to paragraph 3.2.4.6. of this annex. </w:t>
            </w:r>
          </w:p>
          <w:p w14:paraId="507E5755" w14:textId="77777777" w:rsidR="00F87774" w:rsidRPr="00EA13FC" w:rsidRDefault="00F87774" w:rsidP="00BC3F3E"/>
          <w:p w14:paraId="19E93218" w14:textId="77777777" w:rsidR="00F87774" w:rsidRPr="00EA13FC" w:rsidRDefault="00F87774" w:rsidP="00BC3F3E">
            <w:r w:rsidRPr="00EA13FC">
              <w:t>Cycle energy according to paragraph 5. of Annex B7.</w:t>
            </w:r>
          </w:p>
          <w:p w14:paraId="223390DF" w14:textId="77777777" w:rsidR="00F87774" w:rsidRPr="00EA13FC" w:rsidRDefault="00F87774" w:rsidP="00BC3F3E"/>
          <w:p w14:paraId="2F497FCC" w14:textId="77777777" w:rsidR="00F87774" w:rsidRPr="00EA13FC" w:rsidRDefault="00F87774" w:rsidP="00BC3F3E">
            <w:r w:rsidRPr="00EA13FC">
              <w:t>Fuel consumption according to paragraph 6</w:t>
            </w:r>
            <w:r>
              <w:t>.</w:t>
            </w:r>
            <w:r w:rsidRPr="00EA13FC">
              <w:t xml:space="preserve"> of Annex B7. </w:t>
            </w:r>
          </w:p>
          <w:p w14:paraId="31B88535" w14:textId="77777777" w:rsidR="00F87774" w:rsidRPr="00EA13FC" w:rsidRDefault="00F87774" w:rsidP="00BC3F3E"/>
          <w:p w14:paraId="0EDB22C4" w14:textId="77777777" w:rsidR="00F87774" w:rsidRPr="00EA13FC" w:rsidRDefault="00F87774" w:rsidP="00BC3F3E">
            <w:r w:rsidRPr="00EA13FC">
              <w:t>All-electric range determined according to paragraph 4.4.1.1. of this annex.</w:t>
            </w:r>
          </w:p>
          <w:p w14:paraId="07D16AE2" w14:textId="77777777" w:rsidR="00F87774" w:rsidRPr="00EA13FC" w:rsidRDefault="00F87774" w:rsidP="00BC3F3E"/>
          <w:p w14:paraId="07FE23FE" w14:textId="77777777" w:rsidR="00F87774" w:rsidRPr="00EA13FC" w:rsidRDefault="00F87774" w:rsidP="00BC3F3E">
            <w:r w:rsidRPr="00EA13FC">
              <w:t>In the case that the applicable WLTC city test cycle was driven: all- electric range city according to paragraph 4.4.1.2.1. of this annex.</w:t>
            </w:r>
          </w:p>
          <w:p w14:paraId="3BB76A1E" w14:textId="77777777" w:rsidR="00F87774" w:rsidRPr="00EA13FC" w:rsidRDefault="00F87774" w:rsidP="00BC3F3E"/>
          <w:p w14:paraId="066EC623" w14:textId="77777777" w:rsidR="00F87774" w:rsidRPr="00EA13FC" w:rsidRDefault="00F87774" w:rsidP="00BC3F3E">
            <w:r w:rsidRPr="00EA13FC">
              <w:t>H</w:t>
            </w:r>
            <w:r w:rsidRPr="00EA13FC">
              <w:rPr>
                <w:vertAlign w:val="subscript"/>
              </w:rPr>
              <w:t>2</w:t>
            </w:r>
            <w:r w:rsidRPr="00EA13FC">
              <w:t xml:space="preserve"> fuel consumption K</w:t>
            </w:r>
            <w:r w:rsidRPr="00EA13FC">
              <w:rPr>
                <w:vertAlign w:val="subscript"/>
              </w:rPr>
              <w:t>fuel,FCHV</w:t>
            </w:r>
            <w:r w:rsidRPr="00EA13FC">
              <w:t xml:space="preserve"> correction coefficient might be necessary according to Appendix 2 to this annex. </w:t>
            </w:r>
          </w:p>
          <w:p w14:paraId="62B3D9E5" w14:textId="77777777" w:rsidR="00F87774" w:rsidRPr="00EA13FC" w:rsidRDefault="00F87774" w:rsidP="00BC3F3E"/>
          <w:p w14:paraId="28BB1456" w14:textId="77777777" w:rsidR="00F87774" w:rsidRPr="00EA13FC" w:rsidRDefault="00F87774" w:rsidP="00BC3F3E">
            <w:r w:rsidRPr="00EA13FC">
              <w:t>Output is available for each test.</w:t>
            </w:r>
          </w:p>
          <w:p w14:paraId="2C080188" w14:textId="77777777" w:rsidR="00F87774" w:rsidRPr="00EA13FC" w:rsidRDefault="00F87774" w:rsidP="00BC3F3E">
            <w:r w:rsidRPr="00EA13FC">
              <w:t xml:space="preserve"> </w:t>
            </w:r>
          </w:p>
        </w:tc>
        <w:tc>
          <w:tcPr>
            <w:tcW w:w="1985" w:type="dxa"/>
            <w:tcBorders>
              <w:top w:val="single" w:sz="12" w:space="0" w:color="auto"/>
              <w:left w:val="single" w:sz="4" w:space="0" w:color="auto"/>
              <w:bottom w:val="single" w:sz="4" w:space="0" w:color="auto"/>
              <w:right w:val="single" w:sz="4" w:space="0" w:color="auto"/>
            </w:tcBorders>
          </w:tcPr>
          <w:p w14:paraId="4A2F9386" w14:textId="77777777" w:rsidR="00F87774" w:rsidRPr="00EA13FC" w:rsidRDefault="00F87774" w:rsidP="00BC3F3E">
            <w:pPr>
              <w:ind w:left="708" w:hanging="708"/>
            </w:pPr>
            <w:r w:rsidRPr="00EA13FC">
              <w:t>ΔE</w:t>
            </w:r>
            <w:r w:rsidRPr="00EA13FC">
              <w:rPr>
                <w:vertAlign w:val="subscript"/>
              </w:rPr>
              <w:t>REESS,j</w:t>
            </w:r>
            <w:r w:rsidRPr="00EA13FC">
              <w:t>, Wh;</w:t>
            </w:r>
          </w:p>
          <w:p w14:paraId="1E3B62B5" w14:textId="77777777" w:rsidR="00F87774" w:rsidRPr="00EA13FC" w:rsidRDefault="00F87774" w:rsidP="00BC3F3E">
            <w:pPr>
              <w:ind w:left="1416" w:hanging="1416"/>
            </w:pPr>
            <w:r w:rsidRPr="00EA13FC">
              <w:t>d</w:t>
            </w:r>
            <w:r w:rsidRPr="00EA13FC">
              <w:rPr>
                <w:vertAlign w:val="subscript"/>
              </w:rPr>
              <w:t>j</w:t>
            </w:r>
            <w:r w:rsidRPr="00EA13FC">
              <w:t>, km;</w:t>
            </w:r>
          </w:p>
          <w:p w14:paraId="67468A3A" w14:textId="77777777" w:rsidR="00F87774" w:rsidRPr="00EA13FC" w:rsidRDefault="00F87774" w:rsidP="00BC3F3E">
            <w:pPr>
              <w:ind w:left="1416" w:hanging="1416"/>
            </w:pPr>
          </w:p>
          <w:p w14:paraId="1831B00F" w14:textId="77777777" w:rsidR="00F87774" w:rsidRPr="00EA13FC" w:rsidRDefault="00F87774" w:rsidP="00BC3F3E">
            <w:pPr>
              <w:ind w:left="1416" w:hanging="1416"/>
            </w:pPr>
          </w:p>
          <w:p w14:paraId="453BF2E2" w14:textId="77777777" w:rsidR="00F87774" w:rsidRPr="00EA13FC" w:rsidRDefault="00F87774" w:rsidP="00BC3F3E">
            <w:pPr>
              <w:ind w:left="1416" w:hanging="1416"/>
            </w:pPr>
          </w:p>
          <w:p w14:paraId="27E1B43A" w14:textId="77777777" w:rsidR="00F87774" w:rsidRPr="00EA13FC" w:rsidRDefault="00F87774" w:rsidP="00BC3F3E">
            <w:pPr>
              <w:ind w:left="2124" w:hanging="2124"/>
            </w:pPr>
            <w:r w:rsidRPr="00EA13FC">
              <w:t>UBE</w:t>
            </w:r>
            <w:r w:rsidRPr="00EA13FC">
              <w:rPr>
                <w:vertAlign w:val="subscript"/>
              </w:rPr>
              <w:t>city</w:t>
            </w:r>
            <w:r w:rsidRPr="00EA13FC">
              <w:t>, Wh;</w:t>
            </w:r>
          </w:p>
          <w:p w14:paraId="18CBCCAB" w14:textId="77777777" w:rsidR="00F87774" w:rsidRPr="00EA13FC" w:rsidRDefault="00F87774" w:rsidP="00BC3F3E">
            <w:pPr>
              <w:ind w:left="2124" w:hanging="2124"/>
            </w:pPr>
          </w:p>
          <w:p w14:paraId="5D778D6B" w14:textId="77777777" w:rsidR="00F87774" w:rsidRPr="00EA13FC" w:rsidRDefault="00F87774" w:rsidP="00BC3F3E">
            <w:pPr>
              <w:ind w:left="2124" w:hanging="2124"/>
            </w:pPr>
          </w:p>
          <w:p w14:paraId="4E791EC8" w14:textId="77777777" w:rsidR="00F87774" w:rsidRPr="00EA13FC" w:rsidRDefault="00F87774" w:rsidP="00BC3F3E">
            <w:pPr>
              <w:ind w:left="2124" w:hanging="2124"/>
            </w:pPr>
            <w:r w:rsidRPr="00EA13FC">
              <w:t>E</w:t>
            </w:r>
            <w:r w:rsidRPr="00EA13FC">
              <w:rPr>
                <w:vertAlign w:val="subscript"/>
              </w:rPr>
              <w:t>AC</w:t>
            </w:r>
            <w:r w:rsidRPr="00EA13FC">
              <w:t>, Wh;</w:t>
            </w:r>
          </w:p>
          <w:p w14:paraId="179EC17D" w14:textId="77777777" w:rsidR="00F87774" w:rsidRPr="00EA13FC" w:rsidRDefault="00F87774" w:rsidP="00BC3F3E"/>
          <w:p w14:paraId="4071A24A" w14:textId="77777777" w:rsidR="00F87774" w:rsidRPr="00EA13FC" w:rsidRDefault="00F87774" w:rsidP="00BC3F3E"/>
          <w:p w14:paraId="626BCE77" w14:textId="77777777" w:rsidR="00F87774" w:rsidRPr="00EA13FC" w:rsidRDefault="00F87774" w:rsidP="00BC3F3E">
            <w:r w:rsidRPr="00EA13FC">
              <w:t>E</w:t>
            </w:r>
            <w:r w:rsidRPr="00EA13FC">
              <w:rPr>
                <w:vertAlign w:val="subscript"/>
              </w:rPr>
              <w:t>cycle</w:t>
            </w:r>
            <w:r w:rsidRPr="00EA13FC">
              <w:t>, Ws;</w:t>
            </w:r>
          </w:p>
          <w:p w14:paraId="5CDCA669" w14:textId="77777777" w:rsidR="00F87774" w:rsidRPr="00EA13FC" w:rsidRDefault="00F87774" w:rsidP="00BC3F3E"/>
          <w:p w14:paraId="17E8FBAA" w14:textId="77777777" w:rsidR="00F87774" w:rsidRPr="00EA13FC" w:rsidRDefault="00F87774" w:rsidP="00BC3F3E"/>
          <w:p w14:paraId="600B635A" w14:textId="77777777" w:rsidR="00F87774" w:rsidRPr="00EA13FC" w:rsidRDefault="00F87774" w:rsidP="00BC3F3E">
            <w:r w:rsidRPr="00EA13FC">
              <w:t>FC</w:t>
            </w:r>
            <w:r w:rsidRPr="00EA13FC">
              <w:rPr>
                <w:vertAlign w:val="subscript"/>
              </w:rPr>
              <w:t>CD,j</w:t>
            </w:r>
            <w:r w:rsidRPr="00EA13FC">
              <w:t xml:space="preserve">, kg/100 km; </w:t>
            </w:r>
          </w:p>
          <w:p w14:paraId="2FEF4F2F" w14:textId="77777777" w:rsidR="00F87774" w:rsidRPr="00EA13FC" w:rsidRDefault="00F87774" w:rsidP="00BC3F3E"/>
          <w:p w14:paraId="0ABD8F9A" w14:textId="77777777" w:rsidR="00F87774" w:rsidRPr="00EA13FC" w:rsidRDefault="00F87774" w:rsidP="00BC3F3E"/>
          <w:p w14:paraId="253AAC09" w14:textId="77777777" w:rsidR="00F87774" w:rsidRPr="00EA13FC" w:rsidRDefault="00F87774" w:rsidP="00BC3F3E">
            <w:r w:rsidRPr="00EA13FC">
              <w:t>AER, km;</w:t>
            </w:r>
          </w:p>
          <w:p w14:paraId="56E6ABBC" w14:textId="77777777" w:rsidR="00F87774" w:rsidRPr="00EA13FC" w:rsidRDefault="00F87774" w:rsidP="00BC3F3E"/>
          <w:p w14:paraId="6A573CA9" w14:textId="77777777" w:rsidR="00F87774" w:rsidRPr="00EA13FC" w:rsidRDefault="00F87774" w:rsidP="00BC3F3E"/>
          <w:p w14:paraId="2FBF18C8" w14:textId="77777777" w:rsidR="00F87774" w:rsidRPr="00EA13FC" w:rsidRDefault="00F87774" w:rsidP="00BC3F3E"/>
          <w:p w14:paraId="51266E06" w14:textId="77777777" w:rsidR="00F87774" w:rsidRPr="00EA13FC" w:rsidRDefault="00F87774" w:rsidP="00BC3F3E">
            <w:pPr>
              <w:ind w:left="708" w:hanging="708"/>
            </w:pPr>
            <w:r w:rsidRPr="00EA13FC">
              <w:t>AER</w:t>
            </w:r>
            <w:r w:rsidRPr="00EA13FC">
              <w:rPr>
                <w:vertAlign w:val="subscript"/>
              </w:rPr>
              <w:t>city</w:t>
            </w:r>
            <w:r w:rsidRPr="00EA13FC">
              <w:t>, km.</w:t>
            </w:r>
          </w:p>
          <w:p w14:paraId="4A57ACF4" w14:textId="77777777" w:rsidR="00F87774" w:rsidRPr="00EA13FC" w:rsidRDefault="00F87774" w:rsidP="00BC3F3E">
            <w:pPr>
              <w:ind w:left="708" w:hanging="708"/>
            </w:pPr>
          </w:p>
          <w:p w14:paraId="2092DF24" w14:textId="77777777" w:rsidR="00F87774" w:rsidRPr="00EA13FC" w:rsidRDefault="00F87774" w:rsidP="00BC3F3E">
            <w:pPr>
              <w:ind w:left="708" w:hanging="708"/>
            </w:pPr>
          </w:p>
          <w:p w14:paraId="3D871B08" w14:textId="77777777" w:rsidR="00F87774" w:rsidRPr="00EA13FC" w:rsidRDefault="00F87774" w:rsidP="00BC3F3E">
            <w:pPr>
              <w:ind w:left="708" w:hanging="708"/>
            </w:pPr>
          </w:p>
          <w:p w14:paraId="0324C92B" w14:textId="77777777" w:rsidR="00F87774" w:rsidRPr="00EA13FC" w:rsidRDefault="00F87774" w:rsidP="00BC3F3E">
            <w:pPr>
              <w:ind w:left="708" w:hanging="708"/>
            </w:pPr>
          </w:p>
          <w:p w14:paraId="35462022" w14:textId="77777777" w:rsidR="00F87774" w:rsidRPr="00EA13FC" w:rsidRDefault="00F87774" w:rsidP="00BC3F3E">
            <w:pPr>
              <w:ind w:left="708" w:hanging="708"/>
            </w:pPr>
            <w:r w:rsidRPr="00EA13FC">
              <w:t>K</w:t>
            </w:r>
            <w:r w:rsidRPr="00EA13FC">
              <w:rPr>
                <w:vertAlign w:val="subscript"/>
              </w:rPr>
              <w:t>fuel,FCHV</w:t>
            </w:r>
            <w:r w:rsidRPr="00EA13FC">
              <w:t>,</w:t>
            </w:r>
          </w:p>
          <w:p w14:paraId="5E4B83F4" w14:textId="77777777" w:rsidR="00F87774" w:rsidRPr="00EA13FC" w:rsidRDefault="00F87774" w:rsidP="00BC3F3E">
            <w:pPr>
              <w:ind w:left="708" w:hanging="708"/>
            </w:pPr>
            <w:r w:rsidRPr="00EA13FC">
              <w:t>(kg/100km)/(Wh/100km).</w:t>
            </w:r>
          </w:p>
        </w:tc>
      </w:tr>
      <w:tr w:rsidR="00F87774" w:rsidRPr="00EA13FC" w14:paraId="5F5DC944" w14:textId="77777777" w:rsidTr="00BC3F3E">
        <w:trPr>
          <w:cantSplit/>
        </w:trPr>
        <w:tc>
          <w:tcPr>
            <w:tcW w:w="1389" w:type="dxa"/>
            <w:tcBorders>
              <w:top w:val="single" w:sz="4" w:space="0" w:color="auto"/>
              <w:left w:val="single" w:sz="4" w:space="0" w:color="auto"/>
              <w:bottom w:val="single" w:sz="4" w:space="0" w:color="auto"/>
              <w:right w:val="single" w:sz="4" w:space="0" w:color="auto"/>
            </w:tcBorders>
            <w:hideMark/>
          </w:tcPr>
          <w:p w14:paraId="5CD7636A" w14:textId="77777777" w:rsidR="00F87774" w:rsidRPr="00EA13FC" w:rsidRDefault="00F87774" w:rsidP="00BC3F3E">
            <w:pPr>
              <w:jc w:val="center"/>
            </w:pPr>
            <w:r w:rsidRPr="00EA13FC">
              <w:t>2</w:t>
            </w:r>
          </w:p>
        </w:tc>
        <w:tc>
          <w:tcPr>
            <w:tcW w:w="1389" w:type="dxa"/>
            <w:tcBorders>
              <w:top w:val="single" w:sz="4" w:space="0" w:color="auto"/>
              <w:left w:val="single" w:sz="4" w:space="0" w:color="auto"/>
              <w:bottom w:val="single" w:sz="4" w:space="0" w:color="auto"/>
              <w:right w:val="single" w:sz="4" w:space="0" w:color="auto"/>
            </w:tcBorders>
            <w:hideMark/>
          </w:tcPr>
          <w:p w14:paraId="4E0DD477" w14:textId="77777777" w:rsidR="00F87774" w:rsidRPr="00EA13FC" w:rsidRDefault="00F87774" w:rsidP="00BC3F3E">
            <w:r w:rsidRPr="00EA13FC">
              <w:t>Output step 1</w:t>
            </w:r>
          </w:p>
        </w:tc>
        <w:tc>
          <w:tcPr>
            <w:tcW w:w="1838" w:type="dxa"/>
            <w:tcBorders>
              <w:top w:val="single" w:sz="4" w:space="0" w:color="auto"/>
              <w:left w:val="single" w:sz="4" w:space="0" w:color="auto"/>
              <w:bottom w:val="single" w:sz="4" w:space="0" w:color="auto"/>
              <w:right w:val="single" w:sz="4" w:space="0" w:color="auto"/>
            </w:tcBorders>
            <w:hideMark/>
          </w:tcPr>
          <w:p w14:paraId="039CB5D9" w14:textId="77777777" w:rsidR="00F87774" w:rsidRPr="00EA13FC" w:rsidRDefault="00F87774" w:rsidP="00BC3F3E">
            <w:pPr>
              <w:ind w:left="708" w:hanging="708"/>
            </w:pPr>
            <w:r w:rsidRPr="00EA13FC">
              <w:t>ΔE</w:t>
            </w:r>
            <w:r w:rsidRPr="00EA13FC">
              <w:rPr>
                <w:vertAlign w:val="subscript"/>
              </w:rPr>
              <w:t>REESS,j</w:t>
            </w:r>
            <w:r w:rsidRPr="00EA13FC">
              <w:t>, Wh;</w:t>
            </w:r>
          </w:p>
          <w:p w14:paraId="2DF8E66D" w14:textId="77777777" w:rsidR="00F87774" w:rsidRPr="00EA13FC" w:rsidRDefault="00F87774" w:rsidP="00BC3F3E">
            <w:r w:rsidRPr="00EA13FC">
              <w:t>E</w:t>
            </w:r>
            <w:r w:rsidRPr="00EA13FC">
              <w:rPr>
                <w:vertAlign w:val="subscript"/>
              </w:rPr>
              <w:t>cycle</w:t>
            </w:r>
            <w:r w:rsidRPr="00EA13FC">
              <w:t>, Ws.</w:t>
            </w:r>
          </w:p>
        </w:tc>
        <w:tc>
          <w:tcPr>
            <w:tcW w:w="3005" w:type="dxa"/>
            <w:tcBorders>
              <w:top w:val="single" w:sz="4" w:space="0" w:color="auto"/>
              <w:left w:val="single" w:sz="4" w:space="0" w:color="auto"/>
              <w:bottom w:val="single" w:sz="4" w:space="0" w:color="auto"/>
              <w:right w:val="single" w:sz="4" w:space="0" w:color="auto"/>
            </w:tcBorders>
          </w:tcPr>
          <w:p w14:paraId="40ACBDF6" w14:textId="77777777" w:rsidR="00F87774" w:rsidRPr="00EA13FC" w:rsidRDefault="00F87774" w:rsidP="00BC3F3E">
            <w:r w:rsidRPr="00EA13FC">
              <w:t xml:space="preserve">Calculation of relative electric energy change for each cycle according to paragraph 3.2.4.5.2. of this annex. </w:t>
            </w:r>
          </w:p>
          <w:p w14:paraId="3E006274" w14:textId="77777777" w:rsidR="00F87774" w:rsidRPr="00EA13FC" w:rsidRDefault="00F87774" w:rsidP="00BC3F3E"/>
          <w:p w14:paraId="2FCDDF0C" w14:textId="77777777" w:rsidR="00F87774" w:rsidRPr="00EA13FC" w:rsidRDefault="00F87774" w:rsidP="00BC3F3E">
            <w:r w:rsidRPr="00EA13FC">
              <w:t>Output is available for each test and each applicable WLTP test cycle.</w:t>
            </w:r>
          </w:p>
          <w:p w14:paraId="07F2A036" w14:textId="77777777" w:rsidR="00F87774" w:rsidRPr="00EA13FC" w:rsidRDefault="00F87774" w:rsidP="00BC3F3E"/>
        </w:tc>
        <w:tc>
          <w:tcPr>
            <w:tcW w:w="1985" w:type="dxa"/>
            <w:tcBorders>
              <w:top w:val="single" w:sz="4" w:space="0" w:color="auto"/>
              <w:left w:val="single" w:sz="4" w:space="0" w:color="auto"/>
              <w:bottom w:val="single" w:sz="4" w:space="0" w:color="auto"/>
              <w:right w:val="single" w:sz="4" w:space="0" w:color="auto"/>
            </w:tcBorders>
          </w:tcPr>
          <w:p w14:paraId="01F8EAB9" w14:textId="77777777" w:rsidR="00F87774" w:rsidRPr="00EA13FC" w:rsidRDefault="00F87774" w:rsidP="00BC3F3E">
            <w:r w:rsidRPr="00EA13FC">
              <w:t>REEC</w:t>
            </w:r>
            <w:r w:rsidRPr="00EA13FC">
              <w:rPr>
                <w:vertAlign w:val="subscript"/>
              </w:rPr>
              <w:t>i</w:t>
            </w:r>
            <w:r w:rsidRPr="00EA13FC">
              <w:t>.</w:t>
            </w:r>
          </w:p>
          <w:p w14:paraId="45516A0A" w14:textId="77777777" w:rsidR="00F87774" w:rsidRPr="00EA13FC" w:rsidRDefault="00F87774" w:rsidP="00BC3F3E"/>
        </w:tc>
      </w:tr>
      <w:tr w:rsidR="00F87774" w:rsidRPr="00EA13FC" w14:paraId="39166C90" w14:textId="77777777" w:rsidTr="00BC3F3E">
        <w:trPr>
          <w:cantSplit/>
        </w:trPr>
        <w:tc>
          <w:tcPr>
            <w:tcW w:w="1389" w:type="dxa"/>
            <w:tcBorders>
              <w:top w:val="single" w:sz="4" w:space="0" w:color="auto"/>
              <w:left w:val="single" w:sz="4" w:space="0" w:color="auto"/>
              <w:bottom w:val="single" w:sz="4" w:space="0" w:color="auto"/>
              <w:right w:val="single" w:sz="4" w:space="0" w:color="auto"/>
            </w:tcBorders>
            <w:hideMark/>
          </w:tcPr>
          <w:p w14:paraId="2BFF190F" w14:textId="77777777" w:rsidR="00F87774" w:rsidRPr="00EA13FC" w:rsidRDefault="00F87774" w:rsidP="00BC3F3E">
            <w:pPr>
              <w:jc w:val="center"/>
            </w:pPr>
            <w:r w:rsidRPr="00EA13FC">
              <w:t>3</w:t>
            </w:r>
          </w:p>
        </w:tc>
        <w:tc>
          <w:tcPr>
            <w:tcW w:w="1389" w:type="dxa"/>
            <w:tcBorders>
              <w:top w:val="single" w:sz="4" w:space="0" w:color="auto"/>
              <w:left w:val="single" w:sz="4" w:space="0" w:color="auto"/>
              <w:bottom w:val="single" w:sz="4" w:space="0" w:color="auto"/>
              <w:right w:val="single" w:sz="4" w:space="0" w:color="auto"/>
            </w:tcBorders>
            <w:hideMark/>
          </w:tcPr>
          <w:p w14:paraId="747128BE" w14:textId="77777777" w:rsidR="00F87774" w:rsidRPr="00EA13FC" w:rsidRDefault="00F87774" w:rsidP="00BC3F3E">
            <w:r w:rsidRPr="00EA13FC">
              <w:t>Output step 2</w:t>
            </w:r>
          </w:p>
        </w:tc>
        <w:tc>
          <w:tcPr>
            <w:tcW w:w="1838" w:type="dxa"/>
            <w:tcBorders>
              <w:top w:val="single" w:sz="4" w:space="0" w:color="auto"/>
              <w:left w:val="single" w:sz="4" w:space="0" w:color="auto"/>
              <w:bottom w:val="single" w:sz="4" w:space="0" w:color="auto"/>
              <w:right w:val="single" w:sz="4" w:space="0" w:color="auto"/>
            </w:tcBorders>
          </w:tcPr>
          <w:p w14:paraId="3434E820" w14:textId="77777777" w:rsidR="00F87774" w:rsidRPr="00EA13FC" w:rsidRDefault="00F87774" w:rsidP="00BC3F3E">
            <w:r w:rsidRPr="00EA13FC">
              <w:t>REEC</w:t>
            </w:r>
            <w:r w:rsidRPr="00EA13FC">
              <w:rPr>
                <w:vertAlign w:val="subscript"/>
              </w:rPr>
              <w:t>i</w:t>
            </w:r>
            <w:r w:rsidRPr="00EA13FC">
              <w:t>.</w:t>
            </w:r>
          </w:p>
          <w:p w14:paraId="6CB9EB10" w14:textId="77777777" w:rsidR="00F87774" w:rsidRPr="00EA13FC" w:rsidRDefault="00F87774" w:rsidP="00BC3F3E">
            <w:pPr>
              <w:ind w:left="708" w:hanging="708"/>
            </w:pPr>
          </w:p>
        </w:tc>
        <w:tc>
          <w:tcPr>
            <w:tcW w:w="3005" w:type="dxa"/>
            <w:tcBorders>
              <w:top w:val="single" w:sz="4" w:space="0" w:color="auto"/>
              <w:left w:val="single" w:sz="4" w:space="0" w:color="auto"/>
              <w:bottom w:val="single" w:sz="4" w:space="0" w:color="auto"/>
              <w:right w:val="single" w:sz="4" w:space="0" w:color="auto"/>
            </w:tcBorders>
          </w:tcPr>
          <w:p w14:paraId="337BC40B" w14:textId="77777777" w:rsidR="00F87774" w:rsidRPr="00EA13FC" w:rsidRDefault="00F87774" w:rsidP="00BC3F3E">
            <w:r w:rsidRPr="00EA13FC">
              <w:t xml:space="preserve">Determination of the transition and confirmation cycle according to paragraph 3.2.4.4. of this annex. </w:t>
            </w:r>
          </w:p>
          <w:p w14:paraId="2E1C9DF5" w14:textId="77777777" w:rsidR="00F87774" w:rsidRPr="00EA13FC" w:rsidRDefault="00F87774" w:rsidP="00BC3F3E"/>
          <w:p w14:paraId="1AE4902E" w14:textId="77777777" w:rsidR="00F87774" w:rsidRPr="00EA13FC" w:rsidRDefault="00F87774" w:rsidP="00BC3F3E">
            <w:r w:rsidRPr="00EA13FC">
              <w:t>In the case that more than one charge-depleting test is available for one vehicle, for the purpose of averaging, each test shall have the same transition cycle number n</w:t>
            </w:r>
            <w:r w:rsidRPr="00EA13FC">
              <w:rPr>
                <w:vertAlign w:val="subscript"/>
              </w:rPr>
              <w:t>veh</w:t>
            </w:r>
            <w:r w:rsidRPr="00EA13FC">
              <w:t>.</w:t>
            </w:r>
          </w:p>
          <w:p w14:paraId="4D7BF5D3" w14:textId="77777777" w:rsidR="00F87774" w:rsidRPr="00EA13FC" w:rsidRDefault="00F87774" w:rsidP="00BC3F3E"/>
          <w:p w14:paraId="27927393" w14:textId="77777777" w:rsidR="00F87774" w:rsidRPr="00EA13FC" w:rsidRDefault="00F87774" w:rsidP="00BC3F3E">
            <w:r w:rsidRPr="00EA13FC">
              <w:t>Determination of the charge-depleting cycle range according to paragraph 4.4.3. of this annex.</w:t>
            </w:r>
          </w:p>
          <w:p w14:paraId="386892AA" w14:textId="77777777" w:rsidR="00F87774" w:rsidRPr="00EA13FC" w:rsidRDefault="00F87774" w:rsidP="00BC3F3E"/>
          <w:p w14:paraId="1ECF4972" w14:textId="77777777" w:rsidR="00F87774" w:rsidRPr="00EA13FC" w:rsidRDefault="00F87774" w:rsidP="00BC3F3E">
            <w:r w:rsidRPr="00EA13FC">
              <w:t>Output is available for each test.</w:t>
            </w:r>
          </w:p>
          <w:p w14:paraId="11414B0C" w14:textId="77777777" w:rsidR="00F87774" w:rsidRPr="00EA13FC" w:rsidRDefault="00F87774" w:rsidP="00BC3F3E"/>
        </w:tc>
        <w:tc>
          <w:tcPr>
            <w:tcW w:w="1985" w:type="dxa"/>
            <w:tcBorders>
              <w:top w:val="single" w:sz="4" w:space="0" w:color="auto"/>
              <w:left w:val="single" w:sz="4" w:space="0" w:color="auto"/>
              <w:bottom w:val="single" w:sz="4" w:space="0" w:color="auto"/>
              <w:right w:val="single" w:sz="4" w:space="0" w:color="auto"/>
            </w:tcBorders>
          </w:tcPr>
          <w:p w14:paraId="10E8BA6B" w14:textId="77777777" w:rsidR="00F87774" w:rsidRPr="00EA13FC" w:rsidRDefault="00F87774" w:rsidP="00BC3F3E">
            <w:r w:rsidRPr="00EA13FC">
              <w:t>n</w:t>
            </w:r>
            <w:r w:rsidRPr="00EA13FC">
              <w:rPr>
                <w:vertAlign w:val="subscript"/>
              </w:rPr>
              <w:t>veh</w:t>
            </w:r>
            <w:r w:rsidRPr="00EA13FC">
              <w:t>;</w:t>
            </w:r>
          </w:p>
          <w:p w14:paraId="4B44510B" w14:textId="77777777" w:rsidR="00F87774" w:rsidRPr="00EA13FC" w:rsidRDefault="00F87774" w:rsidP="00BC3F3E"/>
          <w:p w14:paraId="16E5F95A" w14:textId="77777777" w:rsidR="00F87774" w:rsidRPr="00EA13FC" w:rsidRDefault="00F87774" w:rsidP="00BC3F3E"/>
          <w:p w14:paraId="0F9BA9D2" w14:textId="77777777" w:rsidR="00F87774" w:rsidRPr="00EA13FC" w:rsidRDefault="00F87774" w:rsidP="00BC3F3E"/>
          <w:p w14:paraId="61CE92A3" w14:textId="77777777" w:rsidR="00F87774" w:rsidRPr="00EA13FC" w:rsidRDefault="00F87774" w:rsidP="00BC3F3E"/>
          <w:p w14:paraId="4CDC5DA4" w14:textId="77777777" w:rsidR="00F87774" w:rsidRPr="00EA13FC" w:rsidRDefault="00F87774" w:rsidP="00BC3F3E"/>
          <w:p w14:paraId="3D014208" w14:textId="77777777" w:rsidR="00F87774" w:rsidRPr="00EA13FC" w:rsidRDefault="00F87774" w:rsidP="00BC3F3E"/>
          <w:p w14:paraId="744F047F" w14:textId="77777777" w:rsidR="00F87774" w:rsidRPr="00EA13FC" w:rsidRDefault="00F87774" w:rsidP="00BC3F3E"/>
          <w:p w14:paraId="166C62F1" w14:textId="77777777" w:rsidR="00F87774" w:rsidRPr="00EA13FC" w:rsidRDefault="00F87774" w:rsidP="00BC3F3E"/>
          <w:p w14:paraId="571C731E" w14:textId="77777777" w:rsidR="00F87774" w:rsidRPr="00EA13FC" w:rsidRDefault="00F87774" w:rsidP="00BC3F3E"/>
          <w:p w14:paraId="79792F3F" w14:textId="77777777" w:rsidR="00F87774" w:rsidRPr="00EA13FC" w:rsidRDefault="00F87774" w:rsidP="00BC3F3E">
            <w:r w:rsidRPr="00EA13FC">
              <w:t>R</w:t>
            </w:r>
            <w:r w:rsidRPr="00EA13FC">
              <w:rPr>
                <w:vertAlign w:val="subscript"/>
              </w:rPr>
              <w:t>CDC</w:t>
            </w:r>
            <w:r w:rsidRPr="00EA13FC">
              <w:t>; km.</w:t>
            </w:r>
          </w:p>
        </w:tc>
      </w:tr>
      <w:tr w:rsidR="00F87774" w:rsidRPr="00EA13FC" w14:paraId="6853C3E6" w14:textId="77777777" w:rsidTr="00BC3F3E">
        <w:trPr>
          <w:cantSplit/>
        </w:trPr>
        <w:tc>
          <w:tcPr>
            <w:tcW w:w="1389" w:type="dxa"/>
            <w:tcBorders>
              <w:top w:val="single" w:sz="4" w:space="0" w:color="auto"/>
              <w:left w:val="single" w:sz="4" w:space="0" w:color="auto"/>
              <w:bottom w:val="single" w:sz="4" w:space="0" w:color="auto"/>
              <w:right w:val="single" w:sz="4" w:space="0" w:color="auto"/>
            </w:tcBorders>
            <w:hideMark/>
          </w:tcPr>
          <w:p w14:paraId="2C4FA0B6" w14:textId="77777777" w:rsidR="00F87774" w:rsidRPr="00EA13FC" w:rsidRDefault="00F87774" w:rsidP="00BC3F3E">
            <w:pPr>
              <w:jc w:val="center"/>
            </w:pPr>
            <w:r w:rsidRPr="00EA13FC">
              <w:t>4</w:t>
            </w:r>
          </w:p>
        </w:tc>
        <w:tc>
          <w:tcPr>
            <w:tcW w:w="1389" w:type="dxa"/>
            <w:tcBorders>
              <w:top w:val="single" w:sz="4" w:space="0" w:color="auto"/>
              <w:left w:val="single" w:sz="4" w:space="0" w:color="auto"/>
              <w:bottom w:val="single" w:sz="4" w:space="0" w:color="auto"/>
              <w:right w:val="single" w:sz="4" w:space="0" w:color="auto"/>
            </w:tcBorders>
            <w:hideMark/>
          </w:tcPr>
          <w:p w14:paraId="05D53C24" w14:textId="77777777" w:rsidR="00F87774" w:rsidRPr="00EA13FC" w:rsidRDefault="00F87774" w:rsidP="00BC3F3E">
            <w:r w:rsidRPr="00EA13FC">
              <w:t>Output step 3</w:t>
            </w:r>
          </w:p>
        </w:tc>
        <w:tc>
          <w:tcPr>
            <w:tcW w:w="1838" w:type="dxa"/>
            <w:tcBorders>
              <w:top w:val="single" w:sz="4" w:space="0" w:color="auto"/>
              <w:left w:val="single" w:sz="4" w:space="0" w:color="auto"/>
              <w:bottom w:val="single" w:sz="4" w:space="0" w:color="auto"/>
              <w:right w:val="single" w:sz="4" w:space="0" w:color="auto"/>
            </w:tcBorders>
          </w:tcPr>
          <w:p w14:paraId="6070D245" w14:textId="77777777" w:rsidR="00F87774" w:rsidRPr="00EA13FC" w:rsidRDefault="00F87774" w:rsidP="00BC3F3E">
            <w:pPr>
              <w:ind w:left="708" w:hanging="708"/>
            </w:pPr>
            <w:r w:rsidRPr="00EA13FC">
              <w:t>n</w:t>
            </w:r>
            <w:r w:rsidRPr="00EA13FC">
              <w:rPr>
                <w:vertAlign w:val="subscript"/>
              </w:rPr>
              <w:t>veh</w:t>
            </w:r>
            <w:r w:rsidRPr="00EA13FC">
              <w:t>;</w:t>
            </w:r>
          </w:p>
          <w:p w14:paraId="633F8CD0" w14:textId="77777777" w:rsidR="00F87774" w:rsidRPr="00EA13FC" w:rsidRDefault="00F87774" w:rsidP="00BC3F3E">
            <w:pPr>
              <w:ind w:left="708" w:hanging="708"/>
            </w:pPr>
          </w:p>
        </w:tc>
        <w:tc>
          <w:tcPr>
            <w:tcW w:w="3005" w:type="dxa"/>
            <w:tcBorders>
              <w:top w:val="single" w:sz="4" w:space="0" w:color="auto"/>
              <w:left w:val="single" w:sz="4" w:space="0" w:color="auto"/>
              <w:bottom w:val="single" w:sz="4" w:space="0" w:color="auto"/>
              <w:right w:val="single" w:sz="4" w:space="0" w:color="auto"/>
            </w:tcBorders>
            <w:hideMark/>
          </w:tcPr>
          <w:p w14:paraId="1809E90C" w14:textId="77777777" w:rsidR="00F87774" w:rsidRPr="00EA13FC" w:rsidRDefault="00F87774" w:rsidP="00BC3F3E">
            <w:r w:rsidRPr="00EA13FC">
              <w:t>In the case that the interpolation method is used, the transition cycle shall be determined for vehicle H, L and, if applicable, M.</w:t>
            </w:r>
          </w:p>
          <w:p w14:paraId="4F3E30E6" w14:textId="77777777" w:rsidR="00F87774" w:rsidRPr="00EA13FC" w:rsidRDefault="00F87774" w:rsidP="00BC3F3E">
            <w:r w:rsidRPr="00EA13FC">
              <w:t>Check whether the interpolation criterion according to paragraph 6.3.2.2. of this Regulation is fulfilled.</w:t>
            </w:r>
          </w:p>
        </w:tc>
        <w:tc>
          <w:tcPr>
            <w:tcW w:w="1985" w:type="dxa"/>
            <w:tcBorders>
              <w:top w:val="single" w:sz="4" w:space="0" w:color="auto"/>
              <w:left w:val="single" w:sz="4" w:space="0" w:color="auto"/>
              <w:bottom w:val="single" w:sz="4" w:space="0" w:color="auto"/>
              <w:right w:val="single" w:sz="4" w:space="0" w:color="auto"/>
            </w:tcBorders>
          </w:tcPr>
          <w:p w14:paraId="1FE6C298" w14:textId="77777777" w:rsidR="00F87774" w:rsidRPr="00EA13FC" w:rsidRDefault="00F87774" w:rsidP="00BC3F3E">
            <w:r w:rsidRPr="00EA13FC">
              <w:t>n</w:t>
            </w:r>
            <w:r w:rsidRPr="00EA13FC">
              <w:rPr>
                <w:vertAlign w:val="subscript"/>
              </w:rPr>
              <w:t>veh,L</w:t>
            </w:r>
            <w:r w:rsidRPr="00EA13FC">
              <w:t>;</w:t>
            </w:r>
          </w:p>
          <w:p w14:paraId="72C40F4B" w14:textId="77777777" w:rsidR="00F87774" w:rsidRPr="00EA13FC" w:rsidRDefault="00F87774" w:rsidP="00BC3F3E">
            <w:r w:rsidRPr="00EA13FC">
              <w:t>n</w:t>
            </w:r>
            <w:r w:rsidRPr="00EA13FC">
              <w:rPr>
                <w:vertAlign w:val="subscript"/>
              </w:rPr>
              <w:t>veh,H</w:t>
            </w:r>
            <w:r w:rsidRPr="00EA13FC">
              <w:t>;</w:t>
            </w:r>
          </w:p>
          <w:p w14:paraId="668B946C" w14:textId="77777777" w:rsidR="00F87774" w:rsidRPr="00EA13FC" w:rsidRDefault="00F87774" w:rsidP="00BC3F3E"/>
          <w:p w14:paraId="13C9EDE5" w14:textId="77777777" w:rsidR="00F87774" w:rsidRPr="00EA13FC" w:rsidRDefault="00F87774" w:rsidP="00BC3F3E">
            <w:r w:rsidRPr="00EA13FC">
              <w:t xml:space="preserve">if applicable </w:t>
            </w:r>
          </w:p>
          <w:p w14:paraId="44B82AEE" w14:textId="77777777" w:rsidR="00F87774" w:rsidRPr="00EA13FC" w:rsidRDefault="00F87774" w:rsidP="00BC3F3E">
            <w:r w:rsidRPr="00EA13FC">
              <w:t>n</w:t>
            </w:r>
            <w:r w:rsidRPr="00EA13FC">
              <w:rPr>
                <w:vertAlign w:val="subscript"/>
              </w:rPr>
              <w:t>veh,M.</w:t>
            </w:r>
          </w:p>
        </w:tc>
      </w:tr>
      <w:tr w:rsidR="00F87774" w:rsidRPr="00F656E6" w14:paraId="3321D7A0" w14:textId="77777777" w:rsidTr="00BC3F3E">
        <w:trPr>
          <w:cantSplit/>
        </w:trPr>
        <w:tc>
          <w:tcPr>
            <w:tcW w:w="1389" w:type="dxa"/>
            <w:tcBorders>
              <w:top w:val="single" w:sz="4" w:space="0" w:color="auto"/>
              <w:left w:val="single" w:sz="4" w:space="0" w:color="auto"/>
              <w:bottom w:val="single" w:sz="4" w:space="0" w:color="auto"/>
              <w:right w:val="single" w:sz="4" w:space="0" w:color="auto"/>
            </w:tcBorders>
            <w:hideMark/>
          </w:tcPr>
          <w:p w14:paraId="708F4DC8" w14:textId="77777777" w:rsidR="00F87774" w:rsidRPr="00EA13FC" w:rsidRDefault="00F87774" w:rsidP="00BC3F3E">
            <w:pPr>
              <w:jc w:val="center"/>
            </w:pPr>
            <w:r w:rsidRPr="00EA13FC">
              <w:t>5</w:t>
            </w:r>
          </w:p>
        </w:tc>
        <w:tc>
          <w:tcPr>
            <w:tcW w:w="1389" w:type="dxa"/>
            <w:tcBorders>
              <w:top w:val="single" w:sz="4" w:space="0" w:color="auto"/>
              <w:left w:val="single" w:sz="4" w:space="0" w:color="auto"/>
              <w:bottom w:val="single" w:sz="4" w:space="0" w:color="auto"/>
              <w:right w:val="single" w:sz="4" w:space="0" w:color="auto"/>
            </w:tcBorders>
            <w:hideMark/>
          </w:tcPr>
          <w:p w14:paraId="44A7DBD4" w14:textId="77777777" w:rsidR="00F87774" w:rsidRPr="00EA13FC" w:rsidRDefault="00F87774" w:rsidP="00BC3F3E">
            <w:r w:rsidRPr="00EA13FC">
              <w:t>Output step 1</w:t>
            </w:r>
          </w:p>
        </w:tc>
        <w:tc>
          <w:tcPr>
            <w:tcW w:w="1838" w:type="dxa"/>
            <w:tcBorders>
              <w:top w:val="single" w:sz="4" w:space="0" w:color="auto"/>
              <w:left w:val="single" w:sz="4" w:space="0" w:color="auto"/>
              <w:bottom w:val="single" w:sz="4" w:space="0" w:color="auto"/>
              <w:right w:val="single" w:sz="4" w:space="0" w:color="auto"/>
            </w:tcBorders>
          </w:tcPr>
          <w:p w14:paraId="76A93CB0" w14:textId="77777777" w:rsidR="00F87774" w:rsidRPr="00AF3877" w:rsidRDefault="00F87774" w:rsidP="00BC3F3E">
            <w:pPr>
              <w:ind w:left="708" w:hanging="708"/>
            </w:pPr>
            <w:r w:rsidRPr="00EA13FC">
              <w:t>Δ</w:t>
            </w:r>
            <w:r w:rsidRPr="00AF3877">
              <w:t>E</w:t>
            </w:r>
            <w:r w:rsidRPr="00AF3877">
              <w:rPr>
                <w:vertAlign w:val="subscript"/>
              </w:rPr>
              <w:t>REESS,j</w:t>
            </w:r>
            <w:r w:rsidRPr="00AF3877">
              <w:t>, Wh;</w:t>
            </w:r>
          </w:p>
          <w:p w14:paraId="558A229F" w14:textId="77777777" w:rsidR="00F87774" w:rsidRPr="00AF3877" w:rsidRDefault="00F87774" w:rsidP="00BC3F3E">
            <w:pPr>
              <w:ind w:left="1416" w:hanging="1416"/>
            </w:pPr>
            <w:r w:rsidRPr="00AF3877">
              <w:t>d</w:t>
            </w:r>
            <w:r w:rsidRPr="00AF3877">
              <w:rPr>
                <w:vertAlign w:val="subscript"/>
              </w:rPr>
              <w:t>j</w:t>
            </w:r>
            <w:r w:rsidRPr="00AF3877">
              <w:t>, km;</w:t>
            </w:r>
          </w:p>
          <w:p w14:paraId="2F5F232D" w14:textId="77777777" w:rsidR="00F87774" w:rsidRPr="00EA13FC" w:rsidRDefault="00F87774" w:rsidP="00BC3F3E">
            <w:pPr>
              <w:ind w:left="2124" w:hanging="2124"/>
            </w:pPr>
            <w:r w:rsidRPr="00EA13FC">
              <w:t>UBE</w:t>
            </w:r>
            <w:r w:rsidRPr="00EA13FC">
              <w:rPr>
                <w:vertAlign w:val="subscript"/>
              </w:rPr>
              <w:t>city</w:t>
            </w:r>
            <w:r w:rsidRPr="00EA13FC">
              <w:t>, Wh.</w:t>
            </w:r>
          </w:p>
          <w:p w14:paraId="6FD54106" w14:textId="77777777" w:rsidR="00F87774" w:rsidRPr="00EA13FC" w:rsidRDefault="00F87774" w:rsidP="00BC3F3E"/>
        </w:tc>
        <w:tc>
          <w:tcPr>
            <w:tcW w:w="3005" w:type="dxa"/>
            <w:tcBorders>
              <w:top w:val="single" w:sz="4" w:space="0" w:color="auto"/>
              <w:left w:val="single" w:sz="4" w:space="0" w:color="auto"/>
              <w:bottom w:val="single" w:sz="4" w:space="0" w:color="auto"/>
              <w:right w:val="single" w:sz="4" w:space="0" w:color="auto"/>
            </w:tcBorders>
          </w:tcPr>
          <w:p w14:paraId="632C6E8D" w14:textId="77777777" w:rsidR="00F87774" w:rsidRPr="00EA13FC" w:rsidRDefault="00F87774" w:rsidP="00BC3F3E">
            <w:r w:rsidRPr="00EA13FC">
              <w:t>In the case that AER</w:t>
            </w:r>
            <w:r w:rsidRPr="00EA13FC">
              <w:rPr>
                <w:vertAlign w:val="subscript"/>
              </w:rPr>
              <w:t>city</w:t>
            </w:r>
            <w:r w:rsidRPr="00EA13FC">
              <w:t xml:space="preserve"> is derived from the Type 1 test by driving the applicable WLTP test cycles, the value shall be calculated according to paragraph 4.4.1.2.2. of this annex. </w:t>
            </w:r>
          </w:p>
          <w:p w14:paraId="3A99FC4D" w14:textId="77777777" w:rsidR="00F87774" w:rsidRPr="00EA13FC" w:rsidRDefault="00F87774" w:rsidP="00BC3F3E"/>
          <w:p w14:paraId="4070F116" w14:textId="77777777" w:rsidR="00F87774" w:rsidRPr="00EA13FC" w:rsidRDefault="00F87774" w:rsidP="00BC3F3E">
            <w:r w:rsidRPr="00EA13FC">
              <w:t xml:space="preserve">In the case of more than one test, </w:t>
            </w:r>
          </w:p>
          <w:p w14:paraId="47DDAE09" w14:textId="77777777" w:rsidR="00F87774" w:rsidRPr="00EA13FC" w:rsidRDefault="00F87774" w:rsidP="00BC3F3E">
            <w:r w:rsidRPr="00EA13FC">
              <w:t>n</w:t>
            </w:r>
            <w:r w:rsidRPr="00EA13FC">
              <w:rPr>
                <w:vertAlign w:val="subscript"/>
              </w:rPr>
              <w:t>city,pe</w:t>
            </w:r>
            <w:r w:rsidRPr="00EA13FC">
              <w:t xml:space="preserve"> shall be equal for each test.</w:t>
            </w:r>
          </w:p>
          <w:p w14:paraId="1E6A6F54" w14:textId="77777777" w:rsidR="00F87774" w:rsidRPr="00EA13FC" w:rsidRDefault="00F87774" w:rsidP="00BC3F3E"/>
          <w:p w14:paraId="743DBE1B" w14:textId="77777777" w:rsidR="00F87774" w:rsidRPr="00EA13FC" w:rsidRDefault="00F87774" w:rsidP="00BC3F3E">
            <w:r w:rsidRPr="00EA13FC">
              <w:t>Output is available for each test.</w:t>
            </w:r>
          </w:p>
          <w:p w14:paraId="7FB314C8" w14:textId="77777777" w:rsidR="00F87774" w:rsidRPr="00EA13FC" w:rsidRDefault="00F87774" w:rsidP="00BC3F3E"/>
          <w:p w14:paraId="143129FB" w14:textId="77777777" w:rsidR="00F87774" w:rsidRPr="00EA13FC" w:rsidRDefault="00F87774" w:rsidP="00BC3F3E">
            <w:r w:rsidRPr="00EA13FC">
              <w:t>Averaging of AER</w:t>
            </w:r>
            <w:r w:rsidRPr="00EA13FC">
              <w:rPr>
                <w:vertAlign w:val="subscript"/>
              </w:rPr>
              <w:t>city</w:t>
            </w:r>
            <w:r w:rsidRPr="00EA13FC">
              <w:t>.</w:t>
            </w:r>
          </w:p>
          <w:p w14:paraId="3D243642" w14:textId="77777777" w:rsidR="00F87774" w:rsidRPr="00EA13FC" w:rsidRDefault="00F87774" w:rsidP="00BC3F3E"/>
          <w:p w14:paraId="31426508" w14:textId="77777777" w:rsidR="00F87774" w:rsidRPr="00EA13FC" w:rsidRDefault="00F87774" w:rsidP="00BC3F3E"/>
        </w:tc>
        <w:tc>
          <w:tcPr>
            <w:tcW w:w="1985" w:type="dxa"/>
            <w:tcBorders>
              <w:top w:val="single" w:sz="4" w:space="0" w:color="auto"/>
              <w:left w:val="single" w:sz="4" w:space="0" w:color="auto"/>
              <w:bottom w:val="single" w:sz="4" w:space="0" w:color="auto"/>
              <w:right w:val="single" w:sz="4" w:space="0" w:color="auto"/>
            </w:tcBorders>
            <w:hideMark/>
          </w:tcPr>
          <w:p w14:paraId="5B2AC2B0" w14:textId="77777777" w:rsidR="00F87774" w:rsidRPr="00EA13FC" w:rsidRDefault="00F87774" w:rsidP="00BC3F3E">
            <w:r w:rsidRPr="00EA13FC">
              <w:t>AER</w:t>
            </w:r>
            <w:r w:rsidRPr="00EA13FC">
              <w:rPr>
                <w:vertAlign w:val="subscript"/>
              </w:rPr>
              <w:t>city</w:t>
            </w:r>
            <w:r w:rsidRPr="00EA13FC">
              <w:t>, km;</w:t>
            </w:r>
          </w:p>
          <w:p w14:paraId="127BD187" w14:textId="77777777" w:rsidR="00F87774" w:rsidRPr="00EA13FC" w:rsidRDefault="00F87774" w:rsidP="00BC3F3E">
            <w:r w:rsidRPr="00EA13FC">
              <w:t>AER</w:t>
            </w:r>
            <w:r w:rsidRPr="00EA13FC">
              <w:rPr>
                <w:vertAlign w:val="subscript"/>
              </w:rPr>
              <w:t>city,ave</w:t>
            </w:r>
            <w:r w:rsidRPr="00EA13FC">
              <w:t>, km.</w:t>
            </w:r>
          </w:p>
        </w:tc>
      </w:tr>
      <w:tr w:rsidR="00F87774" w:rsidRPr="00EA13FC" w14:paraId="7058F621" w14:textId="77777777" w:rsidTr="00BC3F3E">
        <w:trPr>
          <w:cantSplit/>
          <w:trHeight w:val="56"/>
        </w:trPr>
        <w:tc>
          <w:tcPr>
            <w:tcW w:w="1389" w:type="dxa"/>
            <w:vMerge w:val="restart"/>
            <w:tcBorders>
              <w:top w:val="single" w:sz="4" w:space="0" w:color="auto"/>
              <w:left w:val="single" w:sz="4" w:space="0" w:color="auto"/>
              <w:bottom w:val="single" w:sz="4" w:space="0" w:color="auto"/>
              <w:right w:val="single" w:sz="4" w:space="0" w:color="auto"/>
            </w:tcBorders>
            <w:hideMark/>
          </w:tcPr>
          <w:p w14:paraId="3459D5B7" w14:textId="77777777" w:rsidR="00F87774" w:rsidRPr="00EA13FC" w:rsidRDefault="00F87774" w:rsidP="00BC3F3E">
            <w:pPr>
              <w:jc w:val="center"/>
            </w:pPr>
            <w:r w:rsidRPr="00EA13FC">
              <w:t>6</w:t>
            </w:r>
          </w:p>
        </w:tc>
        <w:tc>
          <w:tcPr>
            <w:tcW w:w="1389" w:type="dxa"/>
            <w:tcBorders>
              <w:top w:val="single" w:sz="4" w:space="0" w:color="auto"/>
              <w:left w:val="single" w:sz="4" w:space="0" w:color="auto"/>
              <w:bottom w:val="nil"/>
              <w:right w:val="single" w:sz="4" w:space="0" w:color="auto"/>
            </w:tcBorders>
          </w:tcPr>
          <w:p w14:paraId="756896FB" w14:textId="77777777" w:rsidR="00F87774" w:rsidRPr="00EA13FC" w:rsidRDefault="00F87774" w:rsidP="00BC3F3E">
            <w:r w:rsidRPr="00EA13FC">
              <w:t>Output step 1</w:t>
            </w:r>
          </w:p>
          <w:p w14:paraId="487522A7" w14:textId="77777777" w:rsidR="00F87774" w:rsidRPr="00EA13FC" w:rsidRDefault="00F87774" w:rsidP="00BC3F3E"/>
        </w:tc>
        <w:tc>
          <w:tcPr>
            <w:tcW w:w="1838" w:type="dxa"/>
            <w:tcBorders>
              <w:top w:val="single" w:sz="4" w:space="0" w:color="auto"/>
              <w:left w:val="single" w:sz="4" w:space="0" w:color="auto"/>
              <w:bottom w:val="nil"/>
              <w:right w:val="single" w:sz="4" w:space="0" w:color="auto"/>
            </w:tcBorders>
          </w:tcPr>
          <w:p w14:paraId="50BF4A17" w14:textId="77777777" w:rsidR="00F87774" w:rsidRPr="00EA13FC" w:rsidRDefault="00F87774" w:rsidP="00BC3F3E">
            <w:pPr>
              <w:ind w:left="1416" w:hanging="1416"/>
              <w:rPr>
                <w:lang w:val="de-DE"/>
              </w:rPr>
            </w:pPr>
            <w:r w:rsidRPr="00EA13FC">
              <w:rPr>
                <w:lang w:val="de-DE"/>
              </w:rPr>
              <w:t>d</w:t>
            </w:r>
            <w:r w:rsidRPr="00EA13FC">
              <w:rPr>
                <w:vertAlign w:val="subscript"/>
                <w:lang w:val="de-DE"/>
              </w:rPr>
              <w:t>j</w:t>
            </w:r>
            <w:r w:rsidRPr="00EA13FC">
              <w:rPr>
                <w:lang w:val="de-DE"/>
              </w:rPr>
              <w:t>, km;</w:t>
            </w:r>
          </w:p>
          <w:p w14:paraId="558A43FF" w14:textId="77777777" w:rsidR="00F87774" w:rsidRPr="00EA13FC" w:rsidRDefault="00F87774" w:rsidP="00BC3F3E">
            <w:pPr>
              <w:rPr>
                <w:lang w:val="de-DE"/>
              </w:rPr>
            </w:pPr>
          </w:p>
        </w:tc>
        <w:tc>
          <w:tcPr>
            <w:tcW w:w="3005" w:type="dxa"/>
            <w:vMerge w:val="restart"/>
            <w:tcBorders>
              <w:top w:val="single" w:sz="4" w:space="0" w:color="auto"/>
              <w:left w:val="single" w:sz="4" w:space="0" w:color="auto"/>
              <w:bottom w:val="single" w:sz="4" w:space="0" w:color="auto"/>
              <w:right w:val="single" w:sz="4" w:space="0" w:color="auto"/>
            </w:tcBorders>
          </w:tcPr>
          <w:p w14:paraId="345F8034" w14:textId="77777777" w:rsidR="00F87774" w:rsidRPr="00EA13FC" w:rsidRDefault="00F87774" w:rsidP="00BC3F3E">
            <w:r w:rsidRPr="00EA13FC">
              <w:t>Phase-specific and cycle-specific UF calculation.</w:t>
            </w:r>
          </w:p>
          <w:p w14:paraId="4EC61A50" w14:textId="77777777" w:rsidR="00F87774" w:rsidRPr="00EA13FC" w:rsidRDefault="00F87774" w:rsidP="00BC3F3E"/>
          <w:p w14:paraId="20EC5D95" w14:textId="77777777" w:rsidR="00F87774" w:rsidRPr="00EA13FC" w:rsidRDefault="00F87774" w:rsidP="00BC3F3E">
            <w:r w:rsidRPr="00EA13FC">
              <w:t>Output is available for each test.</w:t>
            </w:r>
          </w:p>
          <w:p w14:paraId="26CEF3E6" w14:textId="77777777" w:rsidR="00F87774" w:rsidRPr="00EA13FC" w:rsidRDefault="00F87774" w:rsidP="00BC3F3E"/>
        </w:tc>
        <w:tc>
          <w:tcPr>
            <w:tcW w:w="1985" w:type="dxa"/>
            <w:vMerge w:val="restart"/>
            <w:tcBorders>
              <w:top w:val="single" w:sz="4" w:space="0" w:color="auto"/>
              <w:left w:val="single" w:sz="4" w:space="0" w:color="auto"/>
              <w:bottom w:val="single" w:sz="4" w:space="0" w:color="auto"/>
              <w:right w:val="single" w:sz="4" w:space="0" w:color="auto"/>
            </w:tcBorders>
            <w:hideMark/>
          </w:tcPr>
          <w:p w14:paraId="6C6F7F11" w14:textId="77777777" w:rsidR="00F87774" w:rsidRPr="00EA13FC" w:rsidRDefault="00F87774" w:rsidP="00BC3F3E">
            <w:r w:rsidRPr="00EA13FC">
              <w:t>UF</w:t>
            </w:r>
            <w:r w:rsidRPr="00EA13FC">
              <w:rPr>
                <w:vertAlign w:val="subscript"/>
              </w:rPr>
              <w:t>phase,j</w:t>
            </w:r>
            <w:r w:rsidRPr="00EA13FC">
              <w:t>;</w:t>
            </w:r>
          </w:p>
          <w:p w14:paraId="0C6A9814" w14:textId="77777777" w:rsidR="00F87774" w:rsidRPr="00EA13FC" w:rsidRDefault="00F87774" w:rsidP="00BC3F3E">
            <w:r w:rsidRPr="00EA13FC">
              <w:t>UF</w:t>
            </w:r>
            <w:r w:rsidRPr="00EA13FC">
              <w:rPr>
                <w:vertAlign w:val="subscript"/>
              </w:rPr>
              <w:t>cycle,c</w:t>
            </w:r>
            <w:r w:rsidRPr="00EA13FC">
              <w:t>.</w:t>
            </w:r>
          </w:p>
        </w:tc>
      </w:tr>
      <w:tr w:rsidR="00F87774" w:rsidRPr="00EA13FC" w14:paraId="2769875E" w14:textId="77777777" w:rsidTr="00BC3F3E">
        <w:trPr>
          <w:cantSplit/>
          <w:trHeight w:val="5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1FE7390A" w14:textId="77777777" w:rsidR="00F87774" w:rsidRPr="00EA13FC" w:rsidRDefault="00F87774" w:rsidP="00BC3F3E"/>
        </w:tc>
        <w:tc>
          <w:tcPr>
            <w:tcW w:w="1389" w:type="dxa"/>
            <w:tcBorders>
              <w:top w:val="nil"/>
              <w:left w:val="single" w:sz="4" w:space="0" w:color="auto"/>
              <w:bottom w:val="single" w:sz="4" w:space="0" w:color="auto"/>
              <w:right w:val="single" w:sz="4" w:space="0" w:color="auto"/>
            </w:tcBorders>
          </w:tcPr>
          <w:p w14:paraId="04840197" w14:textId="77777777" w:rsidR="00F87774" w:rsidRPr="00EA13FC" w:rsidRDefault="00F87774" w:rsidP="00BC3F3E">
            <w:r w:rsidRPr="00EA13FC">
              <w:t>Output step 3</w:t>
            </w:r>
          </w:p>
          <w:p w14:paraId="573D9FDF" w14:textId="77777777" w:rsidR="00F87774" w:rsidRPr="00EA13FC" w:rsidRDefault="00F87774" w:rsidP="00BC3F3E"/>
        </w:tc>
        <w:tc>
          <w:tcPr>
            <w:tcW w:w="1838" w:type="dxa"/>
            <w:tcBorders>
              <w:top w:val="nil"/>
              <w:left w:val="single" w:sz="4" w:space="0" w:color="auto"/>
              <w:bottom w:val="single" w:sz="4" w:space="0" w:color="auto"/>
              <w:right w:val="single" w:sz="4" w:space="0" w:color="auto"/>
            </w:tcBorders>
          </w:tcPr>
          <w:p w14:paraId="722B19AE" w14:textId="77777777" w:rsidR="00F87774" w:rsidRPr="00EA13FC" w:rsidRDefault="00F87774" w:rsidP="00BC3F3E">
            <w:pPr>
              <w:rPr>
                <w:lang w:val="de-DE"/>
              </w:rPr>
            </w:pPr>
            <w:r w:rsidRPr="00EA13FC">
              <w:rPr>
                <w:lang w:val="de-DE"/>
              </w:rPr>
              <w:t>n</w:t>
            </w:r>
            <w:r w:rsidRPr="00EA13FC">
              <w:rPr>
                <w:vertAlign w:val="subscript"/>
                <w:lang w:val="de-DE"/>
              </w:rPr>
              <w:t>veh</w:t>
            </w:r>
            <w:r w:rsidRPr="00EA13FC">
              <w:rPr>
                <w:lang w:val="de-DE"/>
              </w:rPr>
              <w:t>;</w:t>
            </w:r>
          </w:p>
          <w:p w14:paraId="7A852916" w14:textId="77777777" w:rsidR="00F87774" w:rsidRPr="00EA13FC" w:rsidRDefault="00F87774" w:rsidP="00BC3F3E">
            <w:pPr>
              <w:rPr>
                <w:lang w:val="de-DE"/>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1861B04" w14:textId="77777777" w:rsidR="00F87774" w:rsidRPr="00EA13FC"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0C74330" w14:textId="77777777" w:rsidR="00F87774" w:rsidRPr="00EA13FC" w:rsidRDefault="00F87774" w:rsidP="00BC3F3E"/>
        </w:tc>
      </w:tr>
      <w:tr w:rsidR="00F87774" w:rsidRPr="00EA13FC" w14:paraId="36E4A91A" w14:textId="77777777" w:rsidTr="00BC3F3E">
        <w:trPr>
          <w:cantSplit/>
          <w:trHeight w:val="553"/>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167AEF9A" w14:textId="77777777" w:rsidR="00F87774" w:rsidRPr="00EA13FC" w:rsidRDefault="00F87774" w:rsidP="00BC3F3E"/>
        </w:tc>
        <w:tc>
          <w:tcPr>
            <w:tcW w:w="1389" w:type="dxa"/>
            <w:tcBorders>
              <w:top w:val="single" w:sz="4" w:space="0" w:color="auto"/>
              <w:left w:val="single" w:sz="4" w:space="0" w:color="auto"/>
              <w:bottom w:val="single" w:sz="4" w:space="0" w:color="auto"/>
              <w:right w:val="single" w:sz="4" w:space="0" w:color="auto"/>
            </w:tcBorders>
          </w:tcPr>
          <w:p w14:paraId="0546A13E" w14:textId="77777777" w:rsidR="00F87774" w:rsidRPr="00EA13FC" w:rsidRDefault="00F87774" w:rsidP="00BC3F3E">
            <w:r w:rsidRPr="00EA13FC">
              <w:t>Output step 4</w:t>
            </w:r>
          </w:p>
          <w:p w14:paraId="01A48724" w14:textId="77777777" w:rsidR="00F87774" w:rsidRPr="00EA13FC" w:rsidRDefault="00F87774" w:rsidP="00BC3F3E"/>
        </w:tc>
        <w:tc>
          <w:tcPr>
            <w:tcW w:w="1838" w:type="dxa"/>
            <w:tcBorders>
              <w:top w:val="single" w:sz="4" w:space="0" w:color="auto"/>
              <w:left w:val="single" w:sz="4" w:space="0" w:color="auto"/>
              <w:bottom w:val="single" w:sz="4" w:space="0" w:color="auto"/>
              <w:right w:val="single" w:sz="4" w:space="0" w:color="auto"/>
            </w:tcBorders>
          </w:tcPr>
          <w:p w14:paraId="1FE12BB9" w14:textId="77777777" w:rsidR="00F87774" w:rsidRPr="00EA13FC" w:rsidRDefault="00F87774" w:rsidP="00BC3F3E">
            <w:pPr>
              <w:rPr>
                <w:lang w:val="de-DE"/>
              </w:rPr>
            </w:pPr>
            <w:r w:rsidRPr="00EA13FC">
              <w:rPr>
                <w:lang w:val="de-DE"/>
              </w:rPr>
              <w:t>n</w:t>
            </w:r>
            <w:r w:rsidRPr="00EA13FC">
              <w:rPr>
                <w:vertAlign w:val="subscript"/>
                <w:lang w:val="de-DE"/>
              </w:rPr>
              <w:t>veh,L</w:t>
            </w:r>
            <w:r w:rsidRPr="00EA13FC">
              <w:rPr>
                <w:lang w:val="de-DE"/>
              </w:rPr>
              <w:t>;</w:t>
            </w:r>
          </w:p>
          <w:p w14:paraId="1C57222A" w14:textId="77777777" w:rsidR="00F87774" w:rsidRPr="00EA13FC" w:rsidRDefault="00F87774" w:rsidP="00BC3F3E">
            <w:pPr>
              <w:ind w:left="1416" w:hanging="1416"/>
              <w:rPr>
                <w:lang w:val="de-DE"/>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55C66EF3" w14:textId="77777777" w:rsidR="00F87774" w:rsidRPr="00EA13FC"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9B3FA0" w14:textId="77777777" w:rsidR="00F87774" w:rsidRPr="00EA13FC" w:rsidRDefault="00F87774" w:rsidP="00BC3F3E"/>
        </w:tc>
      </w:tr>
      <w:tr w:rsidR="00F87774" w:rsidRPr="00F656E6" w14:paraId="6659CD5E" w14:textId="77777777" w:rsidTr="00BC3F3E">
        <w:trPr>
          <w:cantSplit/>
          <w:trHeight w:val="116"/>
        </w:trPr>
        <w:tc>
          <w:tcPr>
            <w:tcW w:w="1389" w:type="dxa"/>
            <w:vMerge w:val="restart"/>
            <w:tcBorders>
              <w:top w:val="single" w:sz="4" w:space="0" w:color="auto"/>
              <w:left w:val="single" w:sz="4" w:space="0" w:color="auto"/>
              <w:bottom w:val="single" w:sz="4" w:space="0" w:color="auto"/>
              <w:right w:val="single" w:sz="4" w:space="0" w:color="auto"/>
            </w:tcBorders>
            <w:hideMark/>
          </w:tcPr>
          <w:p w14:paraId="7D382B53" w14:textId="77777777" w:rsidR="00F87774" w:rsidRPr="00EA13FC" w:rsidRDefault="00F87774" w:rsidP="00BC3F3E">
            <w:pPr>
              <w:jc w:val="center"/>
            </w:pPr>
            <w:r w:rsidRPr="00EA13FC">
              <w:t>7</w:t>
            </w:r>
          </w:p>
        </w:tc>
        <w:tc>
          <w:tcPr>
            <w:tcW w:w="1389" w:type="dxa"/>
            <w:tcBorders>
              <w:top w:val="single" w:sz="4" w:space="0" w:color="auto"/>
              <w:left w:val="single" w:sz="4" w:space="0" w:color="auto"/>
              <w:bottom w:val="nil"/>
              <w:right w:val="single" w:sz="4" w:space="0" w:color="auto"/>
            </w:tcBorders>
          </w:tcPr>
          <w:p w14:paraId="6EE30A08" w14:textId="77777777" w:rsidR="00F87774" w:rsidRPr="00EA13FC" w:rsidRDefault="00F87774" w:rsidP="00BC3F3E">
            <w:r w:rsidRPr="00EA13FC">
              <w:t>Output step 1</w:t>
            </w:r>
          </w:p>
          <w:p w14:paraId="1704D0EA" w14:textId="77777777" w:rsidR="00F87774" w:rsidRPr="00EA13FC" w:rsidRDefault="00F87774" w:rsidP="00BC3F3E"/>
        </w:tc>
        <w:tc>
          <w:tcPr>
            <w:tcW w:w="1838" w:type="dxa"/>
            <w:tcBorders>
              <w:top w:val="single" w:sz="4" w:space="0" w:color="auto"/>
              <w:left w:val="single" w:sz="4" w:space="0" w:color="auto"/>
              <w:bottom w:val="nil"/>
              <w:right w:val="single" w:sz="4" w:space="0" w:color="auto"/>
            </w:tcBorders>
          </w:tcPr>
          <w:p w14:paraId="2ECF6C2A" w14:textId="77777777" w:rsidR="00F87774" w:rsidRPr="00EA13FC" w:rsidRDefault="00F87774" w:rsidP="00BC3F3E">
            <w:pPr>
              <w:ind w:left="708" w:hanging="708"/>
            </w:pPr>
            <w:r w:rsidRPr="00EA13FC">
              <w:t>ΔE</w:t>
            </w:r>
            <w:r w:rsidRPr="00EA13FC">
              <w:rPr>
                <w:vertAlign w:val="subscript"/>
              </w:rPr>
              <w:t>REESS,j</w:t>
            </w:r>
            <w:r w:rsidRPr="00EA13FC">
              <w:t>, Wh;</w:t>
            </w:r>
          </w:p>
          <w:p w14:paraId="667541DA" w14:textId="77777777" w:rsidR="00F87774" w:rsidRPr="00EA13FC" w:rsidRDefault="00F87774" w:rsidP="00BC3F3E">
            <w:pPr>
              <w:ind w:left="1416" w:hanging="1416"/>
            </w:pPr>
            <w:r w:rsidRPr="00EA13FC">
              <w:t>d</w:t>
            </w:r>
            <w:r w:rsidRPr="00EA13FC">
              <w:rPr>
                <w:vertAlign w:val="subscript"/>
              </w:rPr>
              <w:t>j</w:t>
            </w:r>
            <w:r w:rsidRPr="00EA13FC">
              <w:t>, km;</w:t>
            </w:r>
          </w:p>
          <w:p w14:paraId="3B6C23AF" w14:textId="77777777" w:rsidR="00F87774" w:rsidRPr="00EA13FC" w:rsidRDefault="00F87774" w:rsidP="00BC3F3E">
            <w:pPr>
              <w:ind w:left="2124" w:hanging="2124"/>
            </w:pPr>
            <w:r w:rsidRPr="00EA13FC">
              <w:t>E</w:t>
            </w:r>
            <w:r w:rsidRPr="00EA13FC">
              <w:rPr>
                <w:vertAlign w:val="subscript"/>
              </w:rPr>
              <w:t>AC</w:t>
            </w:r>
            <w:r w:rsidRPr="00EA13FC">
              <w:t>, Wh;</w:t>
            </w:r>
          </w:p>
          <w:p w14:paraId="3EA1C219" w14:textId="77777777" w:rsidR="00F87774" w:rsidRPr="00EA13FC" w:rsidRDefault="00F87774" w:rsidP="00BC3F3E"/>
        </w:tc>
        <w:tc>
          <w:tcPr>
            <w:tcW w:w="3005" w:type="dxa"/>
            <w:vMerge w:val="restart"/>
            <w:tcBorders>
              <w:top w:val="single" w:sz="4" w:space="0" w:color="auto"/>
              <w:left w:val="single" w:sz="4" w:space="0" w:color="auto"/>
              <w:bottom w:val="single" w:sz="4" w:space="0" w:color="auto"/>
              <w:right w:val="single" w:sz="4" w:space="0" w:color="auto"/>
            </w:tcBorders>
          </w:tcPr>
          <w:p w14:paraId="5EA00489" w14:textId="77777777" w:rsidR="00F87774" w:rsidRPr="00EA13FC" w:rsidRDefault="00F87774" w:rsidP="00BC3F3E">
            <w:r w:rsidRPr="00EA13FC">
              <w:t>Calculation of the electric energy consumption based on the recharged energy according. to paragraphs 4.3.1. and 4.3.2. of this annex.</w:t>
            </w:r>
          </w:p>
          <w:p w14:paraId="3BDAD23D" w14:textId="77777777" w:rsidR="00F87774" w:rsidRPr="00EA13FC" w:rsidRDefault="00F87774" w:rsidP="00BC3F3E"/>
          <w:p w14:paraId="54C0392A" w14:textId="77777777" w:rsidR="00F87774" w:rsidRPr="00EA13FC" w:rsidRDefault="00F87774" w:rsidP="00BC3F3E">
            <w:r w:rsidRPr="00EA13FC">
              <w:t>In the case of interpolation, n</w:t>
            </w:r>
            <w:r w:rsidRPr="00EA13FC">
              <w:rPr>
                <w:vertAlign w:val="subscript"/>
              </w:rPr>
              <w:t>veh,L</w:t>
            </w:r>
            <w:r w:rsidRPr="00EA13FC">
              <w:t xml:space="preserve"> cycles shall be used. Therefore, due to the required correction of the fuel consumption, the electric energy consumption of the confirmation cycle and its phases shall be set to zero.</w:t>
            </w:r>
          </w:p>
          <w:p w14:paraId="6D5DD347" w14:textId="77777777" w:rsidR="00F87774" w:rsidRPr="00EA13FC" w:rsidRDefault="00F87774" w:rsidP="00BC3F3E"/>
          <w:p w14:paraId="437F2E86" w14:textId="77777777" w:rsidR="00F87774" w:rsidRPr="00EA13FC" w:rsidRDefault="00F87774" w:rsidP="00BC3F3E">
            <w:r w:rsidRPr="00EA13FC">
              <w:t>Output is available for each test.</w:t>
            </w:r>
          </w:p>
          <w:p w14:paraId="01289B88" w14:textId="77777777" w:rsidR="00F87774" w:rsidRPr="00EA13FC" w:rsidRDefault="00F87774" w:rsidP="00BC3F3E"/>
        </w:tc>
        <w:tc>
          <w:tcPr>
            <w:tcW w:w="1985" w:type="dxa"/>
            <w:vMerge w:val="restart"/>
            <w:tcBorders>
              <w:top w:val="single" w:sz="4" w:space="0" w:color="auto"/>
              <w:left w:val="single" w:sz="4" w:space="0" w:color="auto"/>
              <w:bottom w:val="single" w:sz="4" w:space="0" w:color="auto"/>
              <w:right w:val="single" w:sz="4" w:space="0" w:color="auto"/>
            </w:tcBorders>
            <w:hideMark/>
          </w:tcPr>
          <w:p w14:paraId="0DE36383" w14:textId="77777777" w:rsidR="00F87774" w:rsidRPr="00EA13FC" w:rsidRDefault="00F87774" w:rsidP="00BC3F3E">
            <w:r w:rsidRPr="00EA13FC">
              <w:t>EC</w:t>
            </w:r>
            <w:r w:rsidRPr="00EA13FC">
              <w:rPr>
                <w:vertAlign w:val="subscript"/>
              </w:rPr>
              <w:t>AC,weighted</w:t>
            </w:r>
            <w:r w:rsidRPr="00EA13FC">
              <w:t>, Wh/km;</w:t>
            </w:r>
          </w:p>
          <w:p w14:paraId="676D476B" w14:textId="77777777" w:rsidR="00F87774" w:rsidRPr="00EA13FC" w:rsidRDefault="00F87774" w:rsidP="00BC3F3E">
            <w:r w:rsidRPr="00EA13FC">
              <w:t>EC</w:t>
            </w:r>
            <w:r w:rsidRPr="00EA13FC">
              <w:rPr>
                <w:vertAlign w:val="subscript"/>
              </w:rPr>
              <w:t>AC,CD</w:t>
            </w:r>
            <w:r w:rsidRPr="00EA13FC">
              <w:t>, Wh/km;</w:t>
            </w:r>
          </w:p>
        </w:tc>
      </w:tr>
      <w:tr w:rsidR="00F87774" w:rsidRPr="00EA13FC" w14:paraId="3511FF02" w14:textId="77777777" w:rsidTr="00BC3F3E">
        <w:trPr>
          <w:cantSplit/>
          <w:trHeight w:val="5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1E286A1D" w14:textId="77777777" w:rsidR="00F87774" w:rsidRPr="00AF3877" w:rsidRDefault="00F87774" w:rsidP="00BC3F3E"/>
        </w:tc>
        <w:tc>
          <w:tcPr>
            <w:tcW w:w="1389" w:type="dxa"/>
            <w:tcBorders>
              <w:top w:val="nil"/>
              <w:left w:val="single" w:sz="4" w:space="0" w:color="auto"/>
              <w:bottom w:val="nil"/>
              <w:right w:val="single" w:sz="4" w:space="0" w:color="auto"/>
            </w:tcBorders>
          </w:tcPr>
          <w:p w14:paraId="0F7BA1A5" w14:textId="77777777" w:rsidR="00F87774" w:rsidRPr="00EA13FC" w:rsidRDefault="00F87774" w:rsidP="00BC3F3E">
            <w:r w:rsidRPr="00EA13FC">
              <w:t>Output step 3</w:t>
            </w:r>
          </w:p>
          <w:p w14:paraId="14F4F8E2" w14:textId="77777777" w:rsidR="00F87774" w:rsidRPr="00EA13FC" w:rsidRDefault="00F87774" w:rsidP="00BC3F3E"/>
        </w:tc>
        <w:tc>
          <w:tcPr>
            <w:tcW w:w="1838" w:type="dxa"/>
            <w:tcBorders>
              <w:top w:val="nil"/>
              <w:left w:val="single" w:sz="4" w:space="0" w:color="auto"/>
              <w:bottom w:val="nil"/>
              <w:right w:val="single" w:sz="4" w:space="0" w:color="auto"/>
            </w:tcBorders>
          </w:tcPr>
          <w:p w14:paraId="14FCA396" w14:textId="77777777" w:rsidR="00F87774" w:rsidRPr="00EA13FC" w:rsidRDefault="00F87774" w:rsidP="00BC3F3E">
            <w:r w:rsidRPr="00EA13FC">
              <w:t>n</w:t>
            </w:r>
            <w:r w:rsidRPr="00EA13FC">
              <w:rPr>
                <w:vertAlign w:val="subscript"/>
              </w:rPr>
              <w:t>veh</w:t>
            </w:r>
            <w:r w:rsidRPr="00EA13FC">
              <w:t>;</w:t>
            </w:r>
          </w:p>
          <w:p w14:paraId="3B1C6EC9" w14:textId="77777777" w:rsidR="00F87774" w:rsidRPr="00EA13FC" w:rsidRDefault="00F87774" w:rsidP="00BC3F3E"/>
        </w:tc>
        <w:tc>
          <w:tcPr>
            <w:tcW w:w="3005" w:type="dxa"/>
            <w:vMerge/>
            <w:tcBorders>
              <w:top w:val="single" w:sz="4" w:space="0" w:color="auto"/>
              <w:left w:val="single" w:sz="4" w:space="0" w:color="auto"/>
              <w:bottom w:val="single" w:sz="4" w:space="0" w:color="auto"/>
              <w:right w:val="single" w:sz="4" w:space="0" w:color="auto"/>
            </w:tcBorders>
            <w:vAlign w:val="center"/>
            <w:hideMark/>
          </w:tcPr>
          <w:p w14:paraId="4CD2DED3" w14:textId="77777777" w:rsidR="00F87774" w:rsidRPr="00EA13FC"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0BB1B45" w14:textId="77777777" w:rsidR="00F87774" w:rsidRPr="00EA13FC" w:rsidRDefault="00F87774" w:rsidP="00BC3F3E"/>
        </w:tc>
      </w:tr>
      <w:tr w:rsidR="00F87774" w:rsidRPr="00EA13FC" w14:paraId="6995AFC1" w14:textId="77777777" w:rsidTr="00BC3F3E">
        <w:trPr>
          <w:cantSplit/>
          <w:trHeight w:val="5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0E70BA82" w14:textId="77777777" w:rsidR="00F87774" w:rsidRPr="00EA13FC" w:rsidRDefault="00F87774" w:rsidP="00BC3F3E"/>
        </w:tc>
        <w:tc>
          <w:tcPr>
            <w:tcW w:w="1389" w:type="dxa"/>
            <w:tcBorders>
              <w:top w:val="nil"/>
              <w:left w:val="single" w:sz="4" w:space="0" w:color="auto"/>
              <w:bottom w:val="single" w:sz="4" w:space="0" w:color="auto"/>
              <w:right w:val="single" w:sz="4" w:space="0" w:color="auto"/>
            </w:tcBorders>
          </w:tcPr>
          <w:p w14:paraId="15AFCB58" w14:textId="77777777" w:rsidR="00F87774" w:rsidRPr="00EA13FC" w:rsidRDefault="00F87774" w:rsidP="00BC3F3E">
            <w:r w:rsidRPr="00EA13FC">
              <w:t>Output step 4</w:t>
            </w:r>
          </w:p>
          <w:p w14:paraId="1418B8B4" w14:textId="77777777" w:rsidR="00F87774" w:rsidRPr="00EA13FC" w:rsidRDefault="00F87774" w:rsidP="00BC3F3E"/>
        </w:tc>
        <w:tc>
          <w:tcPr>
            <w:tcW w:w="1838" w:type="dxa"/>
            <w:tcBorders>
              <w:top w:val="nil"/>
              <w:left w:val="single" w:sz="4" w:space="0" w:color="auto"/>
              <w:bottom w:val="single" w:sz="4" w:space="0" w:color="auto"/>
              <w:right w:val="single" w:sz="4" w:space="0" w:color="auto"/>
            </w:tcBorders>
          </w:tcPr>
          <w:p w14:paraId="13727AAE" w14:textId="77777777" w:rsidR="00F87774" w:rsidRPr="00EA13FC" w:rsidRDefault="00F87774" w:rsidP="00BC3F3E">
            <w:r w:rsidRPr="00EA13FC">
              <w:t>n</w:t>
            </w:r>
            <w:r w:rsidRPr="00EA13FC">
              <w:rPr>
                <w:vertAlign w:val="subscript"/>
              </w:rPr>
              <w:t>veh,L</w:t>
            </w:r>
            <w:r w:rsidRPr="00EA13FC">
              <w:t>;</w:t>
            </w:r>
          </w:p>
          <w:p w14:paraId="29D91BE9" w14:textId="77777777" w:rsidR="00F87774" w:rsidRPr="00EA13FC" w:rsidRDefault="00F87774" w:rsidP="00BC3F3E"/>
        </w:tc>
        <w:tc>
          <w:tcPr>
            <w:tcW w:w="3005" w:type="dxa"/>
            <w:vMerge/>
            <w:tcBorders>
              <w:top w:val="single" w:sz="4" w:space="0" w:color="auto"/>
              <w:left w:val="single" w:sz="4" w:space="0" w:color="auto"/>
              <w:bottom w:val="single" w:sz="4" w:space="0" w:color="auto"/>
              <w:right w:val="single" w:sz="4" w:space="0" w:color="auto"/>
            </w:tcBorders>
            <w:vAlign w:val="center"/>
            <w:hideMark/>
          </w:tcPr>
          <w:p w14:paraId="0910840D" w14:textId="77777777" w:rsidR="00F87774" w:rsidRPr="00EA13FC"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A6A85C" w14:textId="77777777" w:rsidR="00F87774" w:rsidRPr="00EA13FC" w:rsidRDefault="00F87774" w:rsidP="00BC3F3E"/>
        </w:tc>
      </w:tr>
      <w:tr w:rsidR="00F87774" w:rsidRPr="00EA13FC" w14:paraId="5749B136" w14:textId="77777777" w:rsidTr="00BC3F3E">
        <w:trPr>
          <w:cantSplit/>
          <w:trHeight w:val="921"/>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2E847341" w14:textId="77777777" w:rsidR="00F87774" w:rsidRPr="00EA13FC" w:rsidRDefault="00F87774" w:rsidP="00BC3F3E"/>
        </w:tc>
        <w:tc>
          <w:tcPr>
            <w:tcW w:w="1389" w:type="dxa"/>
            <w:tcBorders>
              <w:top w:val="single" w:sz="4" w:space="0" w:color="auto"/>
              <w:left w:val="single" w:sz="4" w:space="0" w:color="auto"/>
              <w:bottom w:val="single" w:sz="4" w:space="0" w:color="auto"/>
              <w:right w:val="single" w:sz="4" w:space="0" w:color="auto"/>
            </w:tcBorders>
          </w:tcPr>
          <w:p w14:paraId="2A464CEC" w14:textId="77777777" w:rsidR="00F87774" w:rsidRPr="00EA13FC" w:rsidRDefault="00F87774" w:rsidP="00BC3F3E">
            <w:r w:rsidRPr="00EA13FC">
              <w:t>Output step 6</w:t>
            </w:r>
          </w:p>
          <w:p w14:paraId="6601B813" w14:textId="77777777" w:rsidR="00F87774" w:rsidRPr="00EA13FC" w:rsidRDefault="00F87774" w:rsidP="00BC3F3E"/>
        </w:tc>
        <w:tc>
          <w:tcPr>
            <w:tcW w:w="1838" w:type="dxa"/>
            <w:tcBorders>
              <w:top w:val="single" w:sz="4" w:space="0" w:color="auto"/>
              <w:left w:val="single" w:sz="4" w:space="0" w:color="auto"/>
              <w:bottom w:val="single" w:sz="4" w:space="0" w:color="auto"/>
              <w:right w:val="single" w:sz="4" w:space="0" w:color="auto"/>
            </w:tcBorders>
          </w:tcPr>
          <w:p w14:paraId="6AFF8F89" w14:textId="77777777" w:rsidR="00F87774" w:rsidRPr="00EA13FC" w:rsidRDefault="00F87774" w:rsidP="00BC3F3E">
            <w:r w:rsidRPr="00EA13FC">
              <w:t>UF</w:t>
            </w:r>
            <w:r w:rsidRPr="00EA13FC">
              <w:rPr>
                <w:vertAlign w:val="subscript"/>
              </w:rPr>
              <w:t>phase,j</w:t>
            </w:r>
            <w:r w:rsidRPr="00EA13FC">
              <w:t>;</w:t>
            </w:r>
          </w:p>
          <w:p w14:paraId="6932646B" w14:textId="77777777" w:rsidR="00F87774" w:rsidRPr="00EA13FC" w:rsidRDefault="00F87774" w:rsidP="00BC3F3E">
            <w:pPr>
              <w:ind w:left="708" w:hanging="708"/>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4D433B35" w14:textId="77777777" w:rsidR="00F87774" w:rsidRPr="00EA13FC"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432E08" w14:textId="77777777" w:rsidR="00F87774" w:rsidRPr="00EA13FC" w:rsidRDefault="00F87774" w:rsidP="00BC3F3E"/>
        </w:tc>
      </w:tr>
      <w:tr w:rsidR="00F87774" w:rsidRPr="00EA13FC" w14:paraId="2AF3C548" w14:textId="77777777" w:rsidTr="00BC3F3E">
        <w:trPr>
          <w:cantSplit/>
          <w:trHeight w:val="152"/>
        </w:trPr>
        <w:tc>
          <w:tcPr>
            <w:tcW w:w="1389" w:type="dxa"/>
            <w:vMerge w:val="restart"/>
            <w:tcBorders>
              <w:top w:val="single" w:sz="4" w:space="0" w:color="auto"/>
              <w:left w:val="single" w:sz="4" w:space="0" w:color="auto"/>
              <w:bottom w:val="single" w:sz="4" w:space="0" w:color="auto"/>
              <w:right w:val="single" w:sz="4" w:space="0" w:color="auto"/>
            </w:tcBorders>
            <w:hideMark/>
          </w:tcPr>
          <w:p w14:paraId="41204952" w14:textId="77777777" w:rsidR="00F87774" w:rsidRPr="00EA13FC" w:rsidRDefault="00F87774" w:rsidP="00BC3F3E">
            <w:pPr>
              <w:jc w:val="center"/>
            </w:pPr>
            <w:r w:rsidRPr="00EA13FC">
              <w:t>8</w:t>
            </w:r>
          </w:p>
        </w:tc>
        <w:tc>
          <w:tcPr>
            <w:tcW w:w="1389" w:type="dxa"/>
            <w:tcBorders>
              <w:top w:val="single" w:sz="4" w:space="0" w:color="auto"/>
              <w:left w:val="single" w:sz="4" w:space="0" w:color="auto"/>
              <w:bottom w:val="nil"/>
              <w:right w:val="single" w:sz="4" w:space="0" w:color="auto"/>
            </w:tcBorders>
          </w:tcPr>
          <w:p w14:paraId="0EA9AD6D" w14:textId="77777777" w:rsidR="00F87774" w:rsidRPr="00EA13FC" w:rsidRDefault="00F87774" w:rsidP="00BC3F3E">
            <w:r w:rsidRPr="00EA13FC">
              <w:t>Output step 1</w:t>
            </w:r>
          </w:p>
          <w:p w14:paraId="1E6EF1E3" w14:textId="77777777" w:rsidR="00F87774" w:rsidRPr="00EA13FC" w:rsidRDefault="00F87774" w:rsidP="00BC3F3E"/>
        </w:tc>
        <w:tc>
          <w:tcPr>
            <w:tcW w:w="1838" w:type="dxa"/>
            <w:tcBorders>
              <w:top w:val="single" w:sz="4" w:space="0" w:color="auto"/>
              <w:left w:val="single" w:sz="4" w:space="0" w:color="auto"/>
              <w:bottom w:val="nil"/>
              <w:right w:val="single" w:sz="4" w:space="0" w:color="auto"/>
            </w:tcBorders>
          </w:tcPr>
          <w:p w14:paraId="2142494A" w14:textId="77777777" w:rsidR="00F87774" w:rsidRPr="00EA13FC" w:rsidRDefault="00F87774" w:rsidP="00BC3F3E">
            <w:r w:rsidRPr="00EA13FC">
              <w:t>FC</w:t>
            </w:r>
            <w:r w:rsidRPr="00EA13FC">
              <w:rPr>
                <w:vertAlign w:val="subscript"/>
              </w:rPr>
              <w:t>CD,j</w:t>
            </w:r>
            <w:r w:rsidRPr="00EA13FC">
              <w:t xml:space="preserve">, l/100 km </w:t>
            </w:r>
          </w:p>
          <w:p w14:paraId="07025BBA" w14:textId="77777777" w:rsidR="00F87774" w:rsidRPr="00EA13FC" w:rsidRDefault="00F87774" w:rsidP="00BC3F3E">
            <w:r w:rsidRPr="00EA13FC">
              <w:t>K</w:t>
            </w:r>
            <w:r w:rsidRPr="00EA13FC">
              <w:rPr>
                <w:vertAlign w:val="subscript"/>
              </w:rPr>
              <w:t>fuel,FCHV</w:t>
            </w:r>
            <w:r w:rsidRPr="00EA13FC">
              <w:t>, (kg/100km)/(Wh/100km);</w:t>
            </w:r>
          </w:p>
          <w:p w14:paraId="008598C2" w14:textId="77777777" w:rsidR="00F87774" w:rsidRPr="00EA13FC" w:rsidRDefault="00F87774" w:rsidP="00BC3F3E"/>
        </w:tc>
        <w:tc>
          <w:tcPr>
            <w:tcW w:w="3005" w:type="dxa"/>
            <w:vMerge w:val="restart"/>
            <w:tcBorders>
              <w:top w:val="single" w:sz="4" w:space="0" w:color="auto"/>
              <w:left w:val="single" w:sz="4" w:space="0" w:color="auto"/>
              <w:bottom w:val="single" w:sz="4" w:space="0" w:color="auto"/>
              <w:right w:val="single" w:sz="4" w:space="0" w:color="auto"/>
            </w:tcBorders>
          </w:tcPr>
          <w:p w14:paraId="20420812" w14:textId="77777777" w:rsidR="00F87774" w:rsidRPr="00EA13FC" w:rsidRDefault="00F87774" w:rsidP="00BC3F3E">
            <w:r w:rsidRPr="00EA13FC">
              <w:t xml:space="preserve">Calculation of the charge-depleting fuel consumption according to paragraph 4.2.2. of this annex. </w:t>
            </w:r>
          </w:p>
          <w:p w14:paraId="203C59DB" w14:textId="77777777" w:rsidR="00F87774" w:rsidRPr="00EA13FC" w:rsidRDefault="00F87774" w:rsidP="00BC3F3E"/>
          <w:p w14:paraId="464FF831" w14:textId="77777777" w:rsidR="00F87774" w:rsidRPr="00EA13FC" w:rsidRDefault="00F87774" w:rsidP="00BC3F3E">
            <w:r w:rsidRPr="00EA13FC">
              <w:t>In the case that the interpolation method is applied, n</w:t>
            </w:r>
            <w:r w:rsidRPr="00EA13FC">
              <w:rPr>
                <w:vertAlign w:val="subscript"/>
              </w:rPr>
              <w:t>veh,L</w:t>
            </w:r>
            <w:r w:rsidRPr="00EA13FC">
              <w:t xml:space="preserve"> cycles shall be used. With reference to paragraph 4.1.2. of this annex, the confirmation cycle shall be corrected according to Appendix 2 to this annex.</w:t>
            </w:r>
          </w:p>
          <w:p w14:paraId="04F158E4" w14:textId="77777777" w:rsidR="00F87774" w:rsidRPr="00EA13FC" w:rsidRDefault="00F87774" w:rsidP="00BC3F3E"/>
          <w:p w14:paraId="39EBDFF8" w14:textId="77777777" w:rsidR="00F87774" w:rsidRPr="00EA13FC" w:rsidRDefault="00F87774" w:rsidP="00BC3F3E">
            <w:r w:rsidRPr="00EA13FC">
              <w:t>Output is available for each test.</w:t>
            </w:r>
          </w:p>
          <w:p w14:paraId="28FC0F54" w14:textId="77777777" w:rsidR="00F87774" w:rsidRPr="00EA13FC" w:rsidRDefault="00F87774" w:rsidP="00BC3F3E"/>
        </w:tc>
        <w:tc>
          <w:tcPr>
            <w:tcW w:w="1985" w:type="dxa"/>
            <w:vMerge w:val="restart"/>
            <w:tcBorders>
              <w:top w:val="single" w:sz="4" w:space="0" w:color="auto"/>
              <w:left w:val="single" w:sz="4" w:space="0" w:color="auto"/>
              <w:bottom w:val="single" w:sz="4" w:space="0" w:color="auto"/>
              <w:right w:val="single" w:sz="4" w:space="0" w:color="auto"/>
            </w:tcBorders>
            <w:hideMark/>
          </w:tcPr>
          <w:p w14:paraId="68E4C202" w14:textId="77777777" w:rsidR="00F87774" w:rsidRPr="00EA13FC" w:rsidRDefault="00F87774" w:rsidP="00BC3F3E">
            <w:r w:rsidRPr="00EA13FC">
              <w:t>FC</w:t>
            </w:r>
            <w:r w:rsidRPr="00EA13FC">
              <w:rPr>
                <w:vertAlign w:val="subscript"/>
              </w:rPr>
              <w:t>CD</w:t>
            </w:r>
            <w:r w:rsidRPr="00EA13FC">
              <w:t>, kg/100km;</w:t>
            </w:r>
          </w:p>
        </w:tc>
      </w:tr>
      <w:tr w:rsidR="00F87774" w:rsidRPr="00EA13FC" w14:paraId="074240C2" w14:textId="77777777" w:rsidTr="00BC3F3E">
        <w:trPr>
          <w:cantSplit/>
          <w:trHeight w:val="5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64E42CFA" w14:textId="77777777" w:rsidR="00F87774" w:rsidRPr="00EA13FC" w:rsidRDefault="00F87774" w:rsidP="00BC3F3E"/>
        </w:tc>
        <w:tc>
          <w:tcPr>
            <w:tcW w:w="1389" w:type="dxa"/>
            <w:tcBorders>
              <w:top w:val="nil"/>
              <w:left w:val="single" w:sz="4" w:space="0" w:color="auto"/>
              <w:bottom w:val="nil"/>
              <w:right w:val="single" w:sz="4" w:space="0" w:color="auto"/>
            </w:tcBorders>
          </w:tcPr>
          <w:p w14:paraId="209E5A26" w14:textId="77777777" w:rsidR="00F87774" w:rsidRPr="00EA13FC" w:rsidRDefault="00F87774" w:rsidP="00BC3F3E">
            <w:r w:rsidRPr="00EA13FC">
              <w:t>Output step 3</w:t>
            </w:r>
          </w:p>
          <w:p w14:paraId="75F529C9" w14:textId="77777777" w:rsidR="00F87774" w:rsidRPr="00EA13FC" w:rsidRDefault="00F87774" w:rsidP="00BC3F3E"/>
        </w:tc>
        <w:tc>
          <w:tcPr>
            <w:tcW w:w="1838" w:type="dxa"/>
            <w:tcBorders>
              <w:top w:val="nil"/>
              <w:left w:val="single" w:sz="4" w:space="0" w:color="auto"/>
              <w:bottom w:val="nil"/>
              <w:right w:val="single" w:sz="4" w:space="0" w:color="auto"/>
            </w:tcBorders>
          </w:tcPr>
          <w:p w14:paraId="5950F6E2" w14:textId="77777777" w:rsidR="00F87774" w:rsidRPr="00EA13FC" w:rsidRDefault="00F87774" w:rsidP="00BC3F3E">
            <w:pPr>
              <w:ind w:left="708" w:hanging="708"/>
            </w:pPr>
            <w:r w:rsidRPr="00EA13FC">
              <w:t>ΔE</w:t>
            </w:r>
            <w:r w:rsidRPr="00EA13FC">
              <w:rPr>
                <w:vertAlign w:val="subscript"/>
              </w:rPr>
              <w:t>REESS,j</w:t>
            </w:r>
            <w:r w:rsidRPr="00EA13FC">
              <w:t>, Wh;</w:t>
            </w:r>
          </w:p>
          <w:p w14:paraId="121C277A" w14:textId="77777777" w:rsidR="00F87774" w:rsidRPr="00EA13FC" w:rsidRDefault="00F87774" w:rsidP="00BC3F3E"/>
        </w:tc>
        <w:tc>
          <w:tcPr>
            <w:tcW w:w="3005" w:type="dxa"/>
            <w:vMerge/>
            <w:tcBorders>
              <w:top w:val="single" w:sz="4" w:space="0" w:color="auto"/>
              <w:left w:val="single" w:sz="4" w:space="0" w:color="auto"/>
              <w:bottom w:val="single" w:sz="4" w:space="0" w:color="auto"/>
              <w:right w:val="single" w:sz="4" w:space="0" w:color="auto"/>
            </w:tcBorders>
            <w:vAlign w:val="center"/>
            <w:hideMark/>
          </w:tcPr>
          <w:p w14:paraId="5D2331F5" w14:textId="77777777" w:rsidR="00F87774" w:rsidRPr="00EA13FC"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407E83" w14:textId="77777777" w:rsidR="00F87774" w:rsidRPr="00EA13FC" w:rsidRDefault="00F87774" w:rsidP="00BC3F3E"/>
        </w:tc>
      </w:tr>
      <w:tr w:rsidR="00F87774" w:rsidRPr="00EA13FC" w14:paraId="1BE4A66D" w14:textId="77777777" w:rsidTr="00BC3F3E">
        <w:trPr>
          <w:cantSplit/>
          <w:trHeight w:val="5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13BB0BCD" w14:textId="77777777" w:rsidR="00F87774" w:rsidRPr="00EA13FC" w:rsidRDefault="00F87774" w:rsidP="00BC3F3E"/>
        </w:tc>
        <w:tc>
          <w:tcPr>
            <w:tcW w:w="1389" w:type="dxa"/>
            <w:tcBorders>
              <w:top w:val="nil"/>
              <w:left w:val="single" w:sz="4" w:space="0" w:color="auto"/>
              <w:bottom w:val="nil"/>
              <w:right w:val="single" w:sz="4" w:space="0" w:color="auto"/>
            </w:tcBorders>
          </w:tcPr>
          <w:p w14:paraId="09C0693B" w14:textId="77777777" w:rsidR="00F87774" w:rsidRPr="00EA13FC" w:rsidRDefault="00F87774" w:rsidP="00BC3F3E">
            <w:r w:rsidRPr="00EA13FC">
              <w:t>Output step 4</w:t>
            </w:r>
          </w:p>
          <w:p w14:paraId="3591A0ED" w14:textId="77777777" w:rsidR="00F87774" w:rsidRPr="00EA13FC" w:rsidRDefault="00F87774" w:rsidP="00BC3F3E"/>
        </w:tc>
        <w:tc>
          <w:tcPr>
            <w:tcW w:w="1838" w:type="dxa"/>
            <w:tcBorders>
              <w:top w:val="nil"/>
              <w:left w:val="single" w:sz="4" w:space="0" w:color="auto"/>
              <w:bottom w:val="nil"/>
              <w:right w:val="single" w:sz="4" w:space="0" w:color="auto"/>
            </w:tcBorders>
          </w:tcPr>
          <w:p w14:paraId="2ED7692F" w14:textId="77777777" w:rsidR="00F87774" w:rsidRPr="00EA13FC" w:rsidRDefault="00F87774" w:rsidP="00BC3F3E">
            <w:pPr>
              <w:ind w:left="1416" w:hanging="1416"/>
              <w:rPr>
                <w:lang w:val="de-DE"/>
              </w:rPr>
            </w:pPr>
            <w:r w:rsidRPr="00EA13FC">
              <w:rPr>
                <w:lang w:val="de-DE"/>
              </w:rPr>
              <w:t>d</w:t>
            </w:r>
            <w:r w:rsidRPr="00EA13FC">
              <w:rPr>
                <w:vertAlign w:val="subscript"/>
                <w:lang w:val="de-DE"/>
              </w:rPr>
              <w:t>j</w:t>
            </w:r>
            <w:r w:rsidRPr="00EA13FC">
              <w:rPr>
                <w:lang w:val="de-DE"/>
              </w:rPr>
              <w:t>, km;</w:t>
            </w:r>
          </w:p>
          <w:p w14:paraId="18EAF5AF" w14:textId="77777777" w:rsidR="00F87774" w:rsidRPr="00EA13FC" w:rsidRDefault="00F87774" w:rsidP="00BC3F3E"/>
        </w:tc>
        <w:tc>
          <w:tcPr>
            <w:tcW w:w="3005" w:type="dxa"/>
            <w:vMerge/>
            <w:tcBorders>
              <w:top w:val="single" w:sz="4" w:space="0" w:color="auto"/>
              <w:left w:val="single" w:sz="4" w:space="0" w:color="auto"/>
              <w:bottom w:val="single" w:sz="4" w:space="0" w:color="auto"/>
              <w:right w:val="single" w:sz="4" w:space="0" w:color="auto"/>
            </w:tcBorders>
            <w:vAlign w:val="center"/>
            <w:hideMark/>
          </w:tcPr>
          <w:p w14:paraId="08E00A9A" w14:textId="77777777" w:rsidR="00F87774" w:rsidRPr="00EA13FC"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6036920" w14:textId="77777777" w:rsidR="00F87774" w:rsidRPr="00EA13FC" w:rsidRDefault="00F87774" w:rsidP="00BC3F3E"/>
        </w:tc>
      </w:tr>
      <w:tr w:rsidR="00F87774" w:rsidRPr="00F656E6" w14:paraId="5226E442" w14:textId="77777777" w:rsidTr="00BC3F3E">
        <w:trPr>
          <w:cantSplit/>
          <w:trHeight w:val="829"/>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2DD1671C" w14:textId="77777777" w:rsidR="00F87774" w:rsidRPr="00EA13FC" w:rsidRDefault="00F87774" w:rsidP="00BC3F3E"/>
        </w:tc>
        <w:tc>
          <w:tcPr>
            <w:tcW w:w="1389" w:type="dxa"/>
            <w:tcBorders>
              <w:top w:val="nil"/>
              <w:left w:val="single" w:sz="4" w:space="0" w:color="auto"/>
              <w:bottom w:val="single" w:sz="4" w:space="0" w:color="auto"/>
              <w:right w:val="single" w:sz="4" w:space="0" w:color="auto"/>
            </w:tcBorders>
            <w:hideMark/>
          </w:tcPr>
          <w:p w14:paraId="556D69E6" w14:textId="77777777" w:rsidR="00F87774" w:rsidRPr="00EA13FC" w:rsidRDefault="00F87774" w:rsidP="00BC3F3E">
            <w:r w:rsidRPr="00EA13FC">
              <w:t>Output step 6</w:t>
            </w:r>
          </w:p>
        </w:tc>
        <w:tc>
          <w:tcPr>
            <w:tcW w:w="1838" w:type="dxa"/>
            <w:tcBorders>
              <w:top w:val="nil"/>
              <w:left w:val="single" w:sz="4" w:space="0" w:color="auto"/>
              <w:bottom w:val="single" w:sz="4" w:space="0" w:color="auto"/>
              <w:right w:val="single" w:sz="4" w:space="0" w:color="auto"/>
            </w:tcBorders>
          </w:tcPr>
          <w:p w14:paraId="61847664" w14:textId="77777777" w:rsidR="00F87774" w:rsidRPr="00EA13FC" w:rsidRDefault="00F87774" w:rsidP="00BC3F3E">
            <w:r w:rsidRPr="00EA13FC">
              <w:t>n</w:t>
            </w:r>
            <w:r w:rsidRPr="00EA13FC">
              <w:rPr>
                <w:vertAlign w:val="subscript"/>
              </w:rPr>
              <w:t>veh</w:t>
            </w:r>
            <w:r w:rsidRPr="00EA13FC">
              <w:t>;</w:t>
            </w:r>
          </w:p>
          <w:p w14:paraId="31BED25D" w14:textId="77777777" w:rsidR="00F87774" w:rsidRPr="00EA13FC" w:rsidRDefault="00F87774" w:rsidP="00BC3F3E">
            <w:r w:rsidRPr="00EA13FC">
              <w:t>n</w:t>
            </w:r>
            <w:r w:rsidRPr="00EA13FC">
              <w:rPr>
                <w:vertAlign w:val="subscript"/>
              </w:rPr>
              <w:t>veh,L</w:t>
            </w:r>
            <w:r w:rsidRPr="00EA13FC">
              <w:t>;</w:t>
            </w:r>
          </w:p>
          <w:p w14:paraId="0099132E" w14:textId="77777777" w:rsidR="00F87774" w:rsidRPr="00EA13FC" w:rsidRDefault="00F87774" w:rsidP="00BC3F3E">
            <w:r w:rsidRPr="00EA13FC">
              <w:t>UF</w:t>
            </w:r>
            <w:r w:rsidRPr="00EA13FC">
              <w:rPr>
                <w:vertAlign w:val="subscript"/>
              </w:rPr>
              <w:t>phase,j</w:t>
            </w:r>
            <w:r w:rsidRPr="00EA13FC">
              <w:t>.</w:t>
            </w:r>
          </w:p>
          <w:p w14:paraId="0B817394" w14:textId="77777777" w:rsidR="00F87774" w:rsidRPr="00EA13FC" w:rsidRDefault="00F87774" w:rsidP="00BC3F3E"/>
        </w:tc>
        <w:tc>
          <w:tcPr>
            <w:tcW w:w="3005" w:type="dxa"/>
            <w:vMerge/>
            <w:tcBorders>
              <w:top w:val="single" w:sz="4" w:space="0" w:color="auto"/>
              <w:left w:val="single" w:sz="4" w:space="0" w:color="auto"/>
              <w:bottom w:val="single" w:sz="4" w:space="0" w:color="auto"/>
              <w:right w:val="single" w:sz="4" w:space="0" w:color="auto"/>
            </w:tcBorders>
            <w:vAlign w:val="center"/>
            <w:hideMark/>
          </w:tcPr>
          <w:p w14:paraId="003B9A29" w14:textId="77777777" w:rsidR="00F87774" w:rsidRPr="00EA13FC"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95C804" w14:textId="77777777" w:rsidR="00F87774" w:rsidRPr="00F656E6" w:rsidRDefault="00F87774" w:rsidP="00BC3F3E"/>
        </w:tc>
      </w:tr>
      <w:tr w:rsidR="00F87774" w:rsidRPr="00EA13FC" w14:paraId="4B3BB196" w14:textId="77777777" w:rsidTr="00BC3F3E">
        <w:trPr>
          <w:cantSplit/>
        </w:trPr>
        <w:tc>
          <w:tcPr>
            <w:tcW w:w="1389" w:type="dxa"/>
            <w:tcBorders>
              <w:top w:val="single" w:sz="4" w:space="0" w:color="auto"/>
              <w:left w:val="single" w:sz="4" w:space="0" w:color="auto"/>
              <w:bottom w:val="single" w:sz="4" w:space="0" w:color="auto"/>
              <w:right w:val="single" w:sz="4" w:space="0" w:color="auto"/>
            </w:tcBorders>
            <w:hideMark/>
          </w:tcPr>
          <w:p w14:paraId="390F9B49" w14:textId="77777777" w:rsidR="00F87774" w:rsidRPr="00EA13FC" w:rsidRDefault="00F87774" w:rsidP="00BC3F3E">
            <w:pPr>
              <w:jc w:val="center"/>
            </w:pPr>
            <w:r w:rsidRPr="00EA13FC">
              <w:t>(Reserved)</w:t>
            </w:r>
          </w:p>
        </w:tc>
        <w:tc>
          <w:tcPr>
            <w:tcW w:w="1389" w:type="dxa"/>
            <w:tcBorders>
              <w:top w:val="single" w:sz="4" w:space="0" w:color="auto"/>
              <w:left w:val="single" w:sz="4" w:space="0" w:color="auto"/>
              <w:bottom w:val="single" w:sz="4" w:space="0" w:color="auto"/>
              <w:right w:val="single" w:sz="4" w:space="0" w:color="auto"/>
            </w:tcBorders>
          </w:tcPr>
          <w:p w14:paraId="26C51444" w14:textId="77777777" w:rsidR="00F87774" w:rsidRPr="00EA13FC" w:rsidRDefault="00F87774" w:rsidP="00BC3F3E"/>
        </w:tc>
        <w:tc>
          <w:tcPr>
            <w:tcW w:w="1838" w:type="dxa"/>
            <w:tcBorders>
              <w:top w:val="single" w:sz="4" w:space="0" w:color="auto"/>
              <w:left w:val="single" w:sz="4" w:space="0" w:color="auto"/>
              <w:bottom w:val="single" w:sz="4" w:space="0" w:color="auto"/>
              <w:right w:val="single" w:sz="4" w:space="0" w:color="auto"/>
            </w:tcBorders>
          </w:tcPr>
          <w:p w14:paraId="71A738E3" w14:textId="77777777" w:rsidR="00F87774" w:rsidRPr="00EA13FC" w:rsidRDefault="00F87774" w:rsidP="00BC3F3E">
            <w:pPr>
              <w:ind w:left="1416" w:hanging="1416"/>
            </w:pPr>
          </w:p>
        </w:tc>
        <w:tc>
          <w:tcPr>
            <w:tcW w:w="3005" w:type="dxa"/>
            <w:tcBorders>
              <w:top w:val="single" w:sz="4" w:space="0" w:color="auto"/>
              <w:left w:val="single" w:sz="4" w:space="0" w:color="auto"/>
              <w:bottom w:val="single" w:sz="4" w:space="0" w:color="auto"/>
              <w:right w:val="single" w:sz="4" w:space="0" w:color="auto"/>
            </w:tcBorders>
          </w:tcPr>
          <w:p w14:paraId="373E418B" w14:textId="77777777" w:rsidR="00F87774" w:rsidRPr="00EA13FC" w:rsidRDefault="00F87774" w:rsidP="00BC3F3E"/>
        </w:tc>
        <w:tc>
          <w:tcPr>
            <w:tcW w:w="1985" w:type="dxa"/>
            <w:tcBorders>
              <w:top w:val="single" w:sz="4" w:space="0" w:color="auto"/>
              <w:left w:val="single" w:sz="4" w:space="0" w:color="auto"/>
              <w:bottom w:val="single" w:sz="4" w:space="0" w:color="auto"/>
              <w:right w:val="single" w:sz="4" w:space="0" w:color="auto"/>
            </w:tcBorders>
          </w:tcPr>
          <w:p w14:paraId="6A654CAE" w14:textId="77777777" w:rsidR="00F87774" w:rsidRPr="00EA13FC" w:rsidRDefault="00F87774" w:rsidP="00BC3F3E"/>
        </w:tc>
      </w:tr>
      <w:tr w:rsidR="00F87774" w:rsidRPr="00EA13FC" w14:paraId="0F11FBA7" w14:textId="77777777" w:rsidTr="00BC3F3E">
        <w:trPr>
          <w:cantSplit/>
        </w:trPr>
        <w:tc>
          <w:tcPr>
            <w:tcW w:w="1389" w:type="dxa"/>
            <w:tcBorders>
              <w:top w:val="single" w:sz="4" w:space="0" w:color="auto"/>
              <w:left w:val="single" w:sz="4" w:space="0" w:color="auto"/>
              <w:bottom w:val="single" w:sz="4" w:space="0" w:color="auto"/>
              <w:right w:val="single" w:sz="4" w:space="0" w:color="auto"/>
            </w:tcBorders>
            <w:hideMark/>
          </w:tcPr>
          <w:p w14:paraId="4C18A36E" w14:textId="77777777" w:rsidR="00F87774" w:rsidRPr="00EA13FC" w:rsidRDefault="00F87774" w:rsidP="00BC3F3E">
            <w:pPr>
              <w:jc w:val="center"/>
            </w:pPr>
            <w:r w:rsidRPr="00EA13FC">
              <w:rPr>
                <w:lang w:val="en-US"/>
              </w:rPr>
              <w:t>10</w:t>
            </w:r>
          </w:p>
        </w:tc>
        <w:tc>
          <w:tcPr>
            <w:tcW w:w="1389" w:type="dxa"/>
            <w:tcBorders>
              <w:top w:val="single" w:sz="4" w:space="0" w:color="auto"/>
              <w:left w:val="single" w:sz="4" w:space="0" w:color="auto"/>
              <w:bottom w:val="single" w:sz="4" w:space="0" w:color="auto"/>
              <w:right w:val="single" w:sz="4" w:space="0" w:color="auto"/>
            </w:tcBorders>
          </w:tcPr>
          <w:p w14:paraId="684287ED" w14:textId="77777777" w:rsidR="00F87774" w:rsidRPr="00EA13FC" w:rsidRDefault="00F87774" w:rsidP="00BC3F3E">
            <w:pPr>
              <w:rPr>
                <w:lang w:val="en-US"/>
              </w:rPr>
            </w:pPr>
            <w:r w:rsidRPr="00EA13FC">
              <w:rPr>
                <w:lang w:val="en-US"/>
              </w:rPr>
              <w:t>Output step 7</w:t>
            </w:r>
          </w:p>
          <w:p w14:paraId="5B658E8D" w14:textId="77777777" w:rsidR="00F87774" w:rsidRPr="00EA13FC" w:rsidRDefault="00F87774" w:rsidP="00BC3F3E">
            <w:pPr>
              <w:rPr>
                <w:lang w:val="en-US"/>
              </w:rPr>
            </w:pPr>
          </w:p>
          <w:p w14:paraId="621A8FF0" w14:textId="77777777" w:rsidR="00F87774" w:rsidRPr="00EA13FC" w:rsidRDefault="00F87774" w:rsidP="00BC3F3E">
            <w:pPr>
              <w:rPr>
                <w:lang w:val="en-US"/>
              </w:rPr>
            </w:pPr>
            <w:r w:rsidRPr="00EA13FC">
              <w:rPr>
                <w:lang w:val="en-US"/>
              </w:rPr>
              <w:t>Output step 8</w:t>
            </w:r>
          </w:p>
          <w:p w14:paraId="3010C66D" w14:textId="77777777" w:rsidR="00F87774" w:rsidRPr="00EA13FC" w:rsidRDefault="00F87774" w:rsidP="00BC3F3E">
            <w:pPr>
              <w:rPr>
                <w:lang w:val="en-US"/>
              </w:rPr>
            </w:pPr>
          </w:p>
          <w:p w14:paraId="0E990E14" w14:textId="77777777" w:rsidR="00F87774" w:rsidRPr="00EA13FC" w:rsidRDefault="00F87774" w:rsidP="00BC3F3E"/>
        </w:tc>
        <w:tc>
          <w:tcPr>
            <w:tcW w:w="1838" w:type="dxa"/>
            <w:tcBorders>
              <w:top w:val="single" w:sz="4" w:space="0" w:color="auto"/>
              <w:left w:val="single" w:sz="4" w:space="0" w:color="auto"/>
              <w:bottom w:val="single" w:sz="4" w:space="0" w:color="auto"/>
              <w:right w:val="single" w:sz="4" w:space="0" w:color="auto"/>
            </w:tcBorders>
          </w:tcPr>
          <w:p w14:paraId="20BDDDE0" w14:textId="77777777" w:rsidR="00F87774" w:rsidRPr="00EA13FC" w:rsidRDefault="00F87774" w:rsidP="00BC3F3E">
            <w:pPr>
              <w:rPr>
                <w:lang w:val="en-US"/>
              </w:rPr>
            </w:pPr>
            <w:r w:rsidRPr="00EA13FC">
              <w:rPr>
                <w:lang w:val="en-US"/>
              </w:rPr>
              <w:t>EC</w:t>
            </w:r>
            <w:r w:rsidRPr="00EA13FC">
              <w:rPr>
                <w:vertAlign w:val="subscript"/>
                <w:lang w:val="en-US"/>
              </w:rPr>
              <w:t>AC,weighted</w:t>
            </w:r>
            <w:r w:rsidRPr="00EA13FC">
              <w:rPr>
                <w:lang w:val="en-US"/>
              </w:rPr>
              <w:t>, Wh/km;</w:t>
            </w:r>
          </w:p>
          <w:p w14:paraId="2EF58E3A" w14:textId="77777777" w:rsidR="00F87774" w:rsidRPr="00EA13FC" w:rsidRDefault="00F87774" w:rsidP="00BC3F3E">
            <w:pPr>
              <w:rPr>
                <w:lang w:val="en-US"/>
              </w:rPr>
            </w:pPr>
            <w:r w:rsidRPr="00EA13FC">
              <w:rPr>
                <w:lang w:val="en-US"/>
              </w:rPr>
              <w:t>EC</w:t>
            </w:r>
            <w:r w:rsidRPr="00EA13FC">
              <w:rPr>
                <w:vertAlign w:val="subscript"/>
                <w:lang w:val="en-US"/>
              </w:rPr>
              <w:t>AC,CD</w:t>
            </w:r>
            <w:r w:rsidRPr="00EA13FC">
              <w:rPr>
                <w:lang w:val="en-US"/>
              </w:rPr>
              <w:t>, Wh/km;</w:t>
            </w:r>
          </w:p>
          <w:p w14:paraId="1D5E1539" w14:textId="77777777" w:rsidR="00F87774" w:rsidRPr="00EA13FC" w:rsidRDefault="00F87774" w:rsidP="00BC3F3E">
            <w:pPr>
              <w:rPr>
                <w:lang w:val="en-US"/>
              </w:rPr>
            </w:pPr>
            <w:r w:rsidRPr="00EA13FC">
              <w:rPr>
                <w:lang w:val="en-US"/>
              </w:rPr>
              <w:t>FC</w:t>
            </w:r>
            <w:r w:rsidRPr="00EA13FC">
              <w:rPr>
                <w:vertAlign w:val="subscript"/>
                <w:lang w:val="en-US"/>
              </w:rPr>
              <w:t>CD</w:t>
            </w:r>
            <w:r w:rsidRPr="00EA13FC">
              <w:rPr>
                <w:lang w:val="en-US"/>
              </w:rPr>
              <w:t>, kg/100 km.</w:t>
            </w:r>
          </w:p>
          <w:p w14:paraId="3D60F07E" w14:textId="77777777" w:rsidR="00F87774" w:rsidRPr="00EA13FC" w:rsidRDefault="00F87774" w:rsidP="00BC3F3E"/>
        </w:tc>
        <w:tc>
          <w:tcPr>
            <w:tcW w:w="3005" w:type="dxa"/>
            <w:tcBorders>
              <w:top w:val="single" w:sz="4" w:space="0" w:color="auto"/>
              <w:left w:val="single" w:sz="4" w:space="0" w:color="auto"/>
              <w:bottom w:val="single" w:sz="4" w:space="0" w:color="auto"/>
              <w:right w:val="single" w:sz="4" w:space="0" w:color="auto"/>
            </w:tcBorders>
          </w:tcPr>
          <w:p w14:paraId="4AF6E1DF" w14:textId="77777777" w:rsidR="00F87774" w:rsidRPr="00EA13FC" w:rsidRDefault="00F87774" w:rsidP="00BC3F3E">
            <w:pPr>
              <w:rPr>
                <w:lang w:val="en-US"/>
              </w:rPr>
            </w:pPr>
            <w:r w:rsidRPr="00EA13FC">
              <w:rPr>
                <w:lang w:val="en-US"/>
              </w:rPr>
              <w:t>Averaging of tests for each vehicle.</w:t>
            </w:r>
          </w:p>
          <w:p w14:paraId="7C440884" w14:textId="77777777" w:rsidR="00F87774" w:rsidRPr="00EA13FC" w:rsidRDefault="00F87774" w:rsidP="00BC3F3E">
            <w:pPr>
              <w:rPr>
                <w:lang w:val="en-US"/>
              </w:rPr>
            </w:pPr>
          </w:p>
          <w:p w14:paraId="5907AE5B" w14:textId="77777777" w:rsidR="00F87774" w:rsidRPr="00EA13FC" w:rsidRDefault="00F87774" w:rsidP="00BC3F3E">
            <w:r w:rsidRPr="00EA13FC">
              <w:rPr>
                <w:lang w:val="en-US"/>
              </w:rPr>
              <w:t>In the case that the interpolation method is applied, the output is available for each vehicle H, L and, if applicable, M.</w:t>
            </w:r>
          </w:p>
        </w:tc>
        <w:tc>
          <w:tcPr>
            <w:tcW w:w="1985" w:type="dxa"/>
            <w:tcBorders>
              <w:top w:val="single" w:sz="4" w:space="0" w:color="auto"/>
              <w:left w:val="single" w:sz="4" w:space="0" w:color="auto"/>
              <w:bottom w:val="single" w:sz="4" w:space="0" w:color="auto"/>
              <w:right w:val="single" w:sz="4" w:space="0" w:color="auto"/>
            </w:tcBorders>
          </w:tcPr>
          <w:p w14:paraId="16B8C362" w14:textId="77777777" w:rsidR="00F87774" w:rsidRPr="00EA13FC" w:rsidRDefault="00F87774" w:rsidP="00BC3F3E">
            <w:pPr>
              <w:rPr>
                <w:lang w:val="en-US"/>
              </w:rPr>
            </w:pPr>
            <w:r w:rsidRPr="00EA13FC">
              <w:rPr>
                <w:lang w:val="en-US"/>
              </w:rPr>
              <w:t>EC</w:t>
            </w:r>
            <w:r w:rsidRPr="00EA13FC">
              <w:rPr>
                <w:vertAlign w:val="subscript"/>
                <w:lang w:val="en-US"/>
              </w:rPr>
              <w:t>AC,weighted,ave</w:t>
            </w:r>
            <w:r w:rsidRPr="00EA13FC">
              <w:rPr>
                <w:lang w:val="en-US"/>
              </w:rPr>
              <w:t>, Wh/km;</w:t>
            </w:r>
          </w:p>
          <w:p w14:paraId="492C56C6" w14:textId="77777777" w:rsidR="00F87774" w:rsidRPr="00EA13FC" w:rsidRDefault="00F87774" w:rsidP="00BC3F3E">
            <w:pPr>
              <w:rPr>
                <w:lang w:val="en-US"/>
              </w:rPr>
            </w:pPr>
            <w:r w:rsidRPr="00EA13FC">
              <w:rPr>
                <w:lang w:val="en-US"/>
              </w:rPr>
              <w:t>EC</w:t>
            </w:r>
            <w:r w:rsidRPr="00EA13FC">
              <w:rPr>
                <w:vertAlign w:val="subscript"/>
                <w:lang w:val="en-US"/>
              </w:rPr>
              <w:t>AC,CD,ave</w:t>
            </w:r>
            <w:r w:rsidRPr="00EA13FC">
              <w:rPr>
                <w:lang w:val="en-US"/>
              </w:rPr>
              <w:t>, Wh/km;</w:t>
            </w:r>
          </w:p>
          <w:p w14:paraId="4509D168" w14:textId="77777777" w:rsidR="00F87774" w:rsidRPr="00EA13FC" w:rsidRDefault="00F87774" w:rsidP="00BC3F3E">
            <w:pPr>
              <w:rPr>
                <w:lang w:val="en-US"/>
              </w:rPr>
            </w:pPr>
            <w:r w:rsidRPr="00EA13FC">
              <w:rPr>
                <w:lang w:val="en-US"/>
              </w:rPr>
              <w:t>FC</w:t>
            </w:r>
            <w:r w:rsidRPr="00EA13FC">
              <w:rPr>
                <w:vertAlign w:val="subscript"/>
                <w:lang w:val="en-US"/>
              </w:rPr>
              <w:t>CD,ave</w:t>
            </w:r>
            <w:r w:rsidRPr="00EA13FC">
              <w:rPr>
                <w:lang w:val="en-US"/>
              </w:rPr>
              <w:t>, kg/100 km.</w:t>
            </w:r>
          </w:p>
          <w:p w14:paraId="24B356B4" w14:textId="77777777" w:rsidR="00F87774" w:rsidRPr="00EA13FC" w:rsidRDefault="00F87774" w:rsidP="00BC3F3E"/>
        </w:tc>
      </w:tr>
      <w:tr w:rsidR="00F87774" w:rsidRPr="00EA13FC" w14:paraId="003A2521" w14:textId="77777777" w:rsidTr="00BC3F3E">
        <w:trPr>
          <w:cantSplit/>
        </w:trPr>
        <w:tc>
          <w:tcPr>
            <w:tcW w:w="1389" w:type="dxa"/>
            <w:tcBorders>
              <w:top w:val="single" w:sz="4" w:space="0" w:color="auto"/>
              <w:left w:val="single" w:sz="4" w:space="0" w:color="auto"/>
              <w:bottom w:val="single" w:sz="4" w:space="0" w:color="auto"/>
              <w:right w:val="single" w:sz="4" w:space="0" w:color="auto"/>
            </w:tcBorders>
            <w:hideMark/>
          </w:tcPr>
          <w:p w14:paraId="3FEFFB5A" w14:textId="77777777" w:rsidR="00F87774" w:rsidRPr="00EA13FC" w:rsidRDefault="00F87774" w:rsidP="00BC3F3E">
            <w:pPr>
              <w:jc w:val="center"/>
            </w:pPr>
            <w:r w:rsidRPr="00EA13FC">
              <w:t>11</w:t>
            </w:r>
          </w:p>
        </w:tc>
        <w:tc>
          <w:tcPr>
            <w:tcW w:w="1389" w:type="dxa"/>
            <w:tcBorders>
              <w:top w:val="single" w:sz="4" w:space="0" w:color="auto"/>
              <w:left w:val="single" w:sz="4" w:space="0" w:color="auto"/>
              <w:bottom w:val="single" w:sz="4" w:space="0" w:color="auto"/>
              <w:right w:val="single" w:sz="4" w:space="0" w:color="auto"/>
            </w:tcBorders>
            <w:hideMark/>
          </w:tcPr>
          <w:p w14:paraId="748A82AF" w14:textId="77777777" w:rsidR="00F87774" w:rsidRPr="00EA13FC" w:rsidRDefault="00F87774" w:rsidP="00BC3F3E">
            <w:r w:rsidRPr="00EA13FC">
              <w:t>Output step 10</w:t>
            </w:r>
          </w:p>
        </w:tc>
        <w:tc>
          <w:tcPr>
            <w:tcW w:w="1838" w:type="dxa"/>
            <w:tcBorders>
              <w:top w:val="single" w:sz="4" w:space="0" w:color="auto"/>
              <w:left w:val="single" w:sz="4" w:space="0" w:color="auto"/>
              <w:bottom w:val="single" w:sz="4" w:space="0" w:color="auto"/>
              <w:right w:val="single" w:sz="4" w:space="0" w:color="auto"/>
            </w:tcBorders>
          </w:tcPr>
          <w:p w14:paraId="00C46F5C" w14:textId="77777777" w:rsidR="00F87774" w:rsidRPr="00EA13FC" w:rsidRDefault="00F87774" w:rsidP="00BC3F3E">
            <w:r w:rsidRPr="00EA13FC">
              <w:t>EC</w:t>
            </w:r>
            <w:r w:rsidRPr="00EA13FC">
              <w:rPr>
                <w:vertAlign w:val="subscript"/>
              </w:rPr>
              <w:t>AC,CD,ave</w:t>
            </w:r>
            <w:r w:rsidRPr="00EA13FC">
              <w:t>, Wh/km;</w:t>
            </w:r>
          </w:p>
          <w:p w14:paraId="0AF0D299" w14:textId="77777777" w:rsidR="00F87774" w:rsidRPr="00EA13FC" w:rsidRDefault="00F87774" w:rsidP="00BC3F3E">
            <w:r w:rsidRPr="00EA13FC">
              <w:t>FC</w:t>
            </w:r>
            <w:r w:rsidRPr="00EA13FC">
              <w:rPr>
                <w:vertAlign w:val="subscript"/>
              </w:rPr>
              <w:t>CD,ave</w:t>
            </w:r>
            <w:r w:rsidRPr="00EA13FC">
              <w:t>, kg/100 km;</w:t>
            </w:r>
          </w:p>
          <w:p w14:paraId="53CBF792" w14:textId="77777777" w:rsidR="00F87774" w:rsidRPr="00EA13FC" w:rsidRDefault="00F87774" w:rsidP="00BC3F3E"/>
        </w:tc>
        <w:tc>
          <w:tcPr>
            <w:tcW w:w="3005" w:type="dxa"/>
            <w:tcBorders>
              <w:top w:val="single" w:sz="4" w:space="0" w:color="auto"/>
              <w:left w:val="single" w:sz="4" w:space="0" w:color="auto"/>
              <w:bottom w:val="single" w:sz="4" w:space="0" w:color="auto"/>
              <w:right w:val="single" w:sz="4" w:space="0" w:color="auto"/>
            </w:tcBorders>
          </w:tcPr>
          <w:p w14:paraId="52E58606" w14:textId="77777777" w:rsidR="00F87774" w:rsidRPr="00EA13FC" w:rsidRDefault="00F87774" w:rsidP="00BC3F3E">
            <w:r w:rsidRPr="00EA13FC">
              <w:t>Declaration of charge-depleting electric energy consumption and fuel consumption for each vehicle.</w:t>
            </w:r>
          </w:p>
          <w:p w14:paraId="4A537E94" w14:textId="77777777" w:rsidR="00F87774" w:rsidRPr="00EA13FC" w:rsidRDefault="00F87774" w:rsidP="00BC3F3E"/>
          <w:p w14:paraId="002BCAE9" w14:textId="77777777" w:rsidR="00F87774" w:rsidRPr="00EA13FC" w:rsidRDefault="00F87774" w:rsidP="00BC3F3E">
            <w:r w:rsidRPr="00EA13FC">
              <w:t xml:space="preserve">In the case that the interpolation </w:t>
            </w:r>
            <w:r w:rsidRPr="00EA13FC">
              <w:rPr>
                <w:lang w:eastAsia="ja-JP"/>
              </w:rPr>
              <w:t>method</w:t>
            </w:r>
            <w:r w:rsidRPr="00EA13FC">
              <w:t xml:space="preserve"> is applied, the output is available for each vehicle H, L and, if applicable, M.</w:t>
            </w:r>
          </w:p>
        </w:tc>
        <w:tc>
          <w:tcPr>
            <w:tcW w:w="1985" w:type="dxa"/>
            <w:tcBorders>
              <w:top w:val="single" w:sz="4" w:space="0" w:color="auto"/>
              <w:left w:val="single" w:sz="4" w:space="0" w:color="auto"/>
              <w:bottom w:val="single" w:sz="4" w:space="0" w:color="auto"/>
              <w:right w:val="single" w:sz="4" w:space="0" w:color="auto"/>
            </w:tcBorders>
          </w:tcPr>
          <w:p w14:paraId="2B1409A3" w14:textId="77777777" w:rsidR="00F87774" w:rsidRPr="00EA13FC" w:rsidRDefault="00F87774" w:rsidP="00BC3F3E">
            <w:r w:rsidRPr="00EA13FC">
              <w:t>EC</w:t>
            </w:r>
            <w:r w:rsidRPr="00EA13FC">
              <w:rPr>
                <w:vertAlign w:val="subscript"/>
              </w:rPr>
              <w:t>AC,CD,declared</w:t>
            </w:r>
            <w:r w:rsidRPr="00EA13FC">
              <w:t>, Wh/km;</w:t>
            </w:r>
          </w:p>
          <w:p w14:paraId="3AC28683" w14:textId="77777777" w:rsidR="00F87774" w:rsidRPr="00EA13FC" w:rsidRDefault="00F87774" w:rsidP="00BC3F3E">
            <w:r w:rsidRPr="00EA13FC">
              <w:t>FC</w:t>
            </w:r>
            <w:r w:rsidRPr="00EA13FC">
              <w:rPr>
                <w:vertAlign w:val="subscript"/>
              </w:rPr>
              <w:t>CD,declared</w:t>
            </w:r>
            <w:r w:rsidRPr="00EA13FC">
              <w:t>, kg/100 km;</w:t>
            </w:r>
          </w:p>
          <w:p w14:paraId="53AF1EB7" w14:textId="77777777" w:rsidR="00F87774" w:rsidRPr="00EA13FC" w:rsidRDefault="00F87774" w:rsidP="00BC3F3E">
            <w:pPr>
              <w:rPr>
                <w:lang w:val="es-ES"/>
              </w:rPr>
            </w:pPr>
          </w:p>
        </w:tc>
      </w:tr>
      <w:tr w:rsidR="00F87774" w:rsidRPr="00EA13FC" w14:paraId="2594F43B" w14:textId="77777777" w:rsidTr="00BC3F3E">
        <w:trPr>
          <w:cantSplit/>
        </w:trPr>
        <w:tc>
          <w:tcPr>
            <w:tcW w:w="1389" w:type="dxa"/>
            <w:tcBorders>
              <w:top w:val="single" w:sz="4" w:space="0" w:color="auto"/>
              <w:left w:val="single" w:sz="4" w:space="0" w:color="auto"/>
              <w:bottom w:val="single" w:sz="4" w:space="0" w:color="auto"/>
              <w:right w:val="single" w:sz="4" w:space="0" w:color="auto"/>
            </w:tcBorders>
            <w:hideMark/>
          </w:tcPr>
          <w:p w14:paraId="51AF23E0" w14:textId="77777777" w:rsidR="00F87774" w:rsidRPr="00EA13FC" w:rsidRDefault="00F87774" w:rsidP="00BC3F3E">
            <w:pPr>
              <w:jc w:val="center"/>
            </w:pPr>
            <w:r w:rsidRPr="00EA13FC">
              <w:t>(Reserved)</w:t>
            </w:r>
          </w:p>
        </w:tc>
        <w:tc>
          <w:tcPr>
            <w:tcW w:w="1389" w:type="dxa"/>
            <w:tcBorders>
              <w:top w:val="single" w:sz="4" w:space="0" w:color="auto"/>
              <w:left w:val="single" w:sz="4" w:space="0" w:color="auto"/>
              <w:bottom w:val="single" w:sz="4" w:space="0" w:color="auto"/>
              <w:right w:val="single" w:sz="4" w:space="0" w:color="auto"/>
            </w:tcBorders>
          </w:tcPr>
          <w:p w14:paraId="47002DC1" w14:textId="77777777" w:rsidR="00F87774" w:rsidRPr="00EA13FC" w:rsidRDefault="00F87774" w:rsidP="00BC3F3E"/>
        </w:tc>
        <w:tc>
          <w:tcPr>
            <w:tcW w:w="1838" w:type="dxa"/>
            <w:tcBorders>
              <w:top w:val="single" w:sz="4" w:space="0" w:color="auto"/>
              <w:left w:val="single" w:sz="4" w:space="0" w:color="auto"/>
              <w:bottom w:val="single" w:sz="4" w:space="0" w:color="auto"/>
              <w:right w:val="single" w:sz="4" w:space="0" w:color="auto"/>
            </w:tcBorders>
          </w:tcPr>
          <w:p w14:paraId="6CE8241F" w14:textId="77777777" w:rsidR="00F87774" w:rsidRPr="00EA13FC" w:rsidRDefault="00F87774" w:rsidP="00BC3F3E"/>
        </w:tc>
        <w:tc>
          <w:tcPr>
            <w:tcW w:w="3005" w:type="dxa"/>
            <w:tcBorders>
              <w:top w:val="single" w:sz="4" w:space="0" w:color="auto"/>
              <w:left w:val="single" w:sz="4" w:space="0" w:color="auto"/>
              <w:bottom w:val="single" w:sz="4" w:space="0" w:color="auto"/>
              <w:right w:val="single" w:sz="4" w:space="0" w:color="auto"/>
            </w:tcBorders>
          </w:tcPr>
          <w:p w14:paraId="20BE9F64" w14:textId="77777777" w:rsidR="00F87774" w:rsidRPr="00EA13FC" w:rsidRDefault="00F87774" w:rsidP="00BC3F3E"/>
        </w:tc>
        <w:tc>
          <w:tcPr>
            <w:tcW w:w="1985" w:type="dxa"/>
            <w:tcBorders>
              <w:top w:val="single" w:sz="4" w:space="0" w:color="auto"/>
              <w:left w:val="single" w:sz="4" w:space="0" w:color="auto"/>
              <w:bottom w:val="single" w:sz="4" w:space="0" w:color="auto"/>
              <w:right w:val="single" w:sz="4" w:space="0" w:color="auto"/>
            </w:tcBorders>
          </w:tcPr>
          <w:p w14:paraId="4BF588FB" w14:textId="77777777" w:rsidR="00F87774" w:rsidRPr="00EA13FC" w:rsidRDefault="00F87774" w:rsidP="00BC3F3E"/>
        </w:tc>
      </w:tr>
      <w:tr w:rsidR="00F87774" w:rsidRPr="00EA13FC" w14:paraId="143993E0" w14:textId="77777777" w:rsidTr="00BC3F3E">
        <w:trPr>
          <w:cantSplit/>
          <w:trHeight w:val="56"/>
        </w:trPr>
        <w:tc>
          <w:tcPr>
            <w:tcW w:w="1389" w:type="dxa"/>
            <w:vMerge w:val="restart"/>
            <w:tcBorders>
              <w:top w:val="single" w:sz="4" w:space="0" w:color="auto"/>
              <w:left w:val="single" w:sz="4" w:space="0" w:color="auto"/>
              <w:bottom w:val="single" w:sz="4" w:space="0" w:color="auto"/>
              <w:right w:val="single" w:sz="4" w:space="0" w:color="auto"/>
            </w:tcBorders>
          </w:tcPr>
          <w:p w14:paraId="5E6A3640" w14:textId="77777777" w:rsidR="00F87774" w:rsidRPr="00EA13FC" w:rsidRDefault="00F87774" w:rsidP="00BC3F3E">
            <w:pPr>
              <w:jc w:val="center"/>
            </w:pPr>
            <w:r w:rsidRPr="00EA13FC">
              <w:t>13</w:t>
            </w:r>
          </w:p>
          <w:p w14:paraId="2BB025A5" w14:textId="77777777" w:rsidR="00F87774" w:rsidRPr="00EA13FC" w:rsidRDefault="00F87774" w:rsidP="00BC3F3E">
            <w:pPr>
              <w:jc w:val="center"/>
            </w:pPr>
          </w:p>
          <w:p w14:paraId="1FA0F01A" w14:textId="77777777" w:rsidR="00F87774" w:rsidRPr="00EA13FC" w:rsidRDefault="00F87774" w:rsidP="00BC3F3E">
            <w:pPr>
              <w:jc w:val="center"/>
            </w:pPr>
            <w:r w:rsidRPr="00EA13FC">
              <w:t xml:space="preserve">If the </w:t>
            </w:r>
          </w:p>
          <w:p w14:paraId="7C27E205" w14:textId="77777777" w:rsidR="00F87774" w:rsidRPr="00EA13FC" w:rsidRDefault="00F87774" w:rsidP="00BC3F3E">
            <w:pPr>
              <w:jc w:val="center"/>
            </w:pPr>
            <w:r w:rsidRPr="00EA13FC">
              <w:t>interpolation method is not applied, step No. 17 is not required and the output of this step is the final result.</w:t>
            </w:r>
          </w:p>
        </w:tc>
        <w:tc>
          <w:tcPr>
            <w:tcW w:w="1389" w:type="dxa"/>
            <w:tcBorders>
              <w:top w:val="single" w:sz="4" w:space="0" w:color="auto"/>
              <w:left w:val="single" w:sz="4" w:space="0" w:color="auto"/>
              <w:bottom w:val="single" w:sz="4" w:space="0" w:color="auto"/>
              <w:right w:val="single" w:sz="4" w:space="0" w:color="auto"/>
            </w:tcBorders>
          </w:tcPr>
          <w:p w14:paraId="2116CC16" w14:textId="77777777" w:rsidR="00F87774" w:rsidRPr="00EA13FC" w:rsidRDefault="00F87774" w:rsidP="00BC3F3E">
            <w:r w:rsidRPr="00EA13FC">
              <w:t>Output step 11</w:t>
            </w:r>
          </w:p>
          <w:p w14:paraId="02A01B9F" w14:textId="77777777" w:rsidR="00F87774" w:rsidRPr="00EA13FC" w:rsidRDefault="00F87774" w:rsidP="00BC3F3E"/>
        </w:tc>
        <w:tc>
          <w:tcPr>
            <w:tcW w:w="1838" w:type="dxa"/>
            <w:tcBorders>
              <w:top w:val="single" w:sz="4" w:space="0" w:color="auto"/>
              <w:left w:val="single" w:sz="4" w:space="0" w:color="auto"/>
              <w:bottom w:val="single" w:sz="4" w:space="0" w:color="auto"/>
              <w:right w:val="single" w:sz="4" w:space="0" w:color="auto"/>
            </w:tcBorders>
          </w:tcPr>
          <w:p w14:paraId="53505C02" w14:textId="77777777" w:rsidR="00F87774" w:rsidRPr="00EA13FC" w:rsidRDefault="00F87774" w:rsidP="00BC3F3E">
            <w:r w:rsidRPr="00EA13FC">
              <w:t>EC</w:t>
            </w:r>
            <w:r w:rsidRPr="00EA13FC">
              <w:rPr>
                <w:vertAlign w:val="subscript"/>
              </w:rPr>
              <w:t>AC,CD,declared</w:t>
            </w:r>
            <w:r w:rsidRPr="00EA13FC">
              <w:t>, Wh/km;</w:t>
            </w:r>
          </w:p>
          <w:p w14:paraId="4CE689E0" w14:textId="77777777" w:rsidR="00F87774" w:rsidRPr="00EA13FC" w:rsidRDefault="00F87774" w:rsidP="00BC3F3E"/>
        </w:tc>
        <w:tc>
          <w:tcPr>
            <w:tcW w:w="3005" w:type="dxa"/>
            <w:vMerge w:val="restart"/>
            <w:tcBorders>
              <w:top w:val="single" w:sz="4" w:space="0" w:color="auto"/>
              <w:left w:val="single" w:sz="4" w:space="0" w:color="auto"/>
              <w:bottom w:val="single" w:sz="4" w:space="0" w:color="auto"/>
              <w:right w:val="single" w:sz="4" w:space="0" w:color="auto"/>
            </w:tcBorders>
          </w:tcPr>
          <w:p w14:paraId="43443C5A" w14:textId="77777777" w:rsidR="00F87774" w:rsidRPr="00EA13FC" w:rsidRDefault="00F87774" w:rsidP="00BC3F3E">
            <w:r w:rsidRPr="00EA13FC">
              <w:t xml:space="preserve">In the case that the interpolation </w:t>
            </w:r>
            <w:r w:rsidRPr="00EA13FC">
              <w:rPr>
                <w:lang w:eastAsia="ja-JP"/>
              </w:rPr>
              <w:t>method</w:t>
            </w:r>
            <w:r w:rsidRPr="00EA13FC">
              <w:t xml:space="preserve"> is applied, intermediate rounding shall be performed according to paragraph 6.1.8. of this Regulation.</w:t>
            </w:r>
          </w:p>
          <w:p w14:paraId="2BCC2AB4" w14:textId="77777777" w:rsidR="00F87774" w:rsidRPr="00EA13FC" w:rsidRDefault="00F87774" w:rsidP="00BC3F3E"/>
          <w:p w14:paraId="528F0558" w14:textId="77777777" w:rsidR="00F87774" w:rsidRPr="00EA13FC" w:rsidRDefault="00F87774" w:rsidP="00BC3F3E">
            <w:r w:rsidRPr="00EA13FC">
              <w:t>FC</w:t>
            </w:r>
            <w:r w:rsidRPr="00EA13FC">
              <w:rPr>
                <w:vertAlign w:val="subscript"/>
              </w:rPr>
              <w:t>CD</w:t>
            </w:r>
            <w:r w:rsidRPr="00EA13FC">
              <w:t xml:space="preserve"> shall be rounded to the third place of decimal.</w:t>
            </w:r>
          </w:p>
          <w:p w14:paraId="53CCE586" w14:textId="77777777" w:rsidR="00F87774" w:rsidRPr="00EA13FC" w:rsidRDefault="00F87774" w:rsidP="00BC3F3E"/>
          <w:p w14:paraId="768E1660" w14:textId="77777777" w:rsidR="00F87774" w:rsidRPr="00EA13FC" w:rsidRDefault="00F87774" w:rsidP="00BC3F3E">
            <w:r w:rsidRPr="00EA13FC">
              <w:t>EC</w:t>
            </w:r>
            <w:r w:rsidRPr="00EA13FC">
              <w:rPr>
                <w:vertAlign w:val="subscript"/>
              </w:rPr>
              <w:t>AC,CD</w:t>
            </w:r>
            <w:r w:rsidRPr="00EA13FC">
              <w:t xml:space="preserve"> and EC</w:t>
            </w:r>
            <w:r w:rsidRPr="00EA13FC">
              <w:rPr>
                <w:vertAlign w:val="subscript"/>
              </w:rPr>
              <w:t xml:space="preserve">AC,weighted </w:t>
            </w:r>
            <w:r w:rsidRPr="00EA13FC">
              <w:t>shall be rounded to the first place of decimal.</w:t>
            </w:r>
          </w:p>
          <w:p w14:paraId="43FD52C4" w14:textId="77777777" w:rsidR="00F87774" w:rsidRPr="00EA13FC" w:rsidRDefault="00F87774" w:rsidP="00BC3F3E"/>
          <w:p w14:paraId="685D06A3" w14:textId="77777777" w:rsidR="00F87774" w:rsidRPr="00EA13FC" w:rsidRDefault="00F87774" w:rsidP="00BC3F3E">
            <w:pPr>
              <w:rPr>
                <w:rFonts w:cs="Arial"/>
              </w:rPr>
            </w:pPr>
            <w:r w:rsidRPr="00EA13FC">
              <w:t>Output is available for vehicle H and for vehicle L and, if applicable, for vehicle M.</w:t>
            </w:r>
          </w:p>
          <w:p w14:paraId="53D48876" w14:textId="77777777" w:rsidR="00F87774" w:rsidRPr="00EA13FC" w:rsidRDefault="00F87774" w:rsidP="00BC3F3E"/>
          <w:p w14:paraId="1B83EA44" w14:textId="77777777" w:rsidR="00F87774" w:rsidRPr="00EA13FC" w:rsidRDefault="00F87774" w:rsidP="00BC3F3E">
            <w:r w:rsidRPr="00EA13FC">
              <w:t>In case that the interpolation method is not applied, final rounding shall be applied according to paragraph 6.1.8. of this Regulation.</w:t>
            </w:r>
          </w:p>
          <w:p w14:paraId="2EBEEC8D" w14:textId="77777777" w:rsidR="00F87774" w:rsidRPr="00EA13FC" w:rsidRDefault="00F87774" w:rsidP="00BC3F3E"/>
          <w:p w14:paraId="6D859963" w14:textId="77777777" w:rsidR="00F87774" w:rsidRPr="00EA13FC" w:rsidRDefault="00F87774" w:rsidP="00BC3F3E">
            <w:r w:rsidRPr="00EA13FC">
              <w:t>EC</w:t>
            </w:r>
            <w:r w:rsidRPr="00EA13FC">
              <w:rPr>
                <w:vertAlign w:val="subscript"/>
              </w:rPr>
              <w:t>AC,CD</w:t>
            </w:r>
            <w:r w:rsidRPr="00EA13FC">
              <w:t xml:space="preserve"> and EC</w:t>
            </w:r>
            <w:r w:rsidRPr="00EA13FC">
              <w:rPr>
                <w:vertAlign w:val="subscript"/>
              </w:rPr>
              <w:t xml:space="preserve">AC,weighted </w:t>
            </w:r>
            <w:r w:rsidRPr="00EA13FC">
              <w:t xml:space="preserve"> shall be rounded to the nearest whole number.</w:t>
            </w:r>
          </w:p>
          <w:p w14:paraId="395A65B3" w14:textId="77777777" w:rsidR="00F87774" w:rsidRPr="00EA13FC" w:rsidRDefault="00F87774" w:rsidP="00BC3F3E">
            <w:r w:rsidRPr="00EA13FC">
              <w:t> </w:t>
            </w:r>
          </w:p>
          <w:p w14:paraId="5BFC4BE2" w14:textId="77777777" w:rsidR="00F87774" w:rsidRPr="00EA13FC" w:rsidRDefault="00F87774" w:rsidP="00BC3F3E">
            <w:r w:rsidRPr="00EA13FC">
              <w:t>FC</w:t>
            </w:r>
            <w:r w:rsidRPr="00EA13FC">
              <w:rPr>
                <w:vertAlign w:val="subscript"/>
              </w:rPr>
              <w:t>CD</w:t>
            </w:r>
            <w:r w:rsidRPr="00EA13FC">
              <w:t xml:space="preserve"> shall be rounded to the second place of decimal.</w:t>
            </w:r>
          </w:p>
          <w:p w14:paraId="78F7FE5B" w14:textId="77777777" w:rsidR="00F87774" w:rsidRPr="00EA13FC" w:rsidRDefault="00F87774" w:rsidP="00BC3F3E"/>
        </w:tc>
        <w:tc>
          <w:tcPr>
            <w:tcW w:w="1985" w:type="dxa"/>
            <w:vMerge w:val="restart"/>
            <w:tcBorders>
              <w:top w:val="single" w:sz="4" w:space="0" w:color="auto"/>
              <w:left w:val="single" w:sz="4" w:space="0" w:color="auto"/>
              <w:bottom w:val="single" w:sz="4" w:space="0" w:color="auto"/>
              <w:right w:val="single" w:sz="4" w:space="0" w:color="auto"/>
            </w:tcBorders>
            <w:hideMark/>
          </w:tcPr>
          <w:p w14:paraId="5CE5E06B" w14:textId="77777777" w:rsidR="00F87774" w:rsidRPr="00EA13FC" w:rsidRDefault="00F87774" w:rsidP="00BC3F3E">
            <w:r w:rsidRPr="00EA13FC">
              <w:t>EC</w:t>
            </w:r>
            <w:r w:rsidRPr="00EA13FC">
              <w:rPr>
                <w:vertAlign w:val="subscript"/>
              </w:rPr>
              <w:t>AC,CD,final</w:t>
            </w:r>
            <w:r w:rsidRPr="00EA13FC">
              <w:t>, Wh/km;</w:t>
            </w:r>
          </w:p>
          <w:p w14:paraId="79DF5058" w14:textId="77777777" w:rsidR="00F87774" w:rsidRPr="00EA13FC" w:rsidRDefault="00F87774" w:rsidP="00BC3F3E">
            <w:r w:rsidRPr="00EA13FC">
              <w:t>EC</w:t>
            </w:r>
            <w:r w:rsidRPr="00EA13FC">
              <w:rPr>
                <w:vertAlign w:val="subscript"/>
              </w:rPr>
              <w:t>AC,weighted,final</w:t>
            </w:r>
            <w:r w:rsidRPr="00EA13FC">
              <w:t>, Wh/km;</w:t>
            </w:r>
          </w:p>
          <w:p w14:paraId="071A3A41" w14:textId="77777777" w:rsidR="00F87774" w:rsidRPr="00EA13FC" w:rsidRDefault="00F87774" w:rsidP="00BC3F3E">
            <w:r w:rsidRPr="00EA13FC">
              <w:t>FC</w:t>
            </w:r>
            <w:r w:rsidRPr="00EA13FC">
              <w:rPr>
                <w:vertAlign w:val="subscript"/>
              </w:rPr>
              <w:t>CD,final</w:t>
            </w:r>
            <w:r w:rsidRPr="00EA13FC">
              <w:t>, l/100 km;</w:t>
            </w:r>
          </w:p>
        </w:tc>
      </w:tr>
      <w:tr w:rsidR="00F87774" w:rsidRPr="00EA13FC" w14:paraId="6A19AC33" w14:textId="77777777" w:rsidTr="00BC3F3E">
        <w:trPr>
          <w:cantSplit/>
          <w:trHeight w:val="2580"/>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7FEABE0E" w14:textId="77777777" w:rsidR="00F87774" w:rsidRPr="00EA13FC" w:rsidRDefault="00F87774" w:rsidP="00BC3F3E"/>
        </w:tc>
        <w:tc>
          <w:tcPr>
            <w:tcW w:w="1389" w:type="dxa"/>
            <w:tcBorders>
              <w:top w:val="single" w:sz="4" w:space="0" w:color="auto"/>
              <w:left w:val="single" w:sz="4" w:space="0" w:color="auto"/>
              <w:bottom w:val="single" w:sz="4" w:space="0" w:color="auto"/>
              <w:right w:val="single" w:sz="4" w:space="0" w:color="auto"/>
            </w:tcBorders>
          </w:tcPr>
          <w:p w14:paraId="6B8A1C70" w14:textId="77777777" w:rsidR="00F87774" w:rsidRPr="00EA13FC" w:rsidRDefault="00F87774" w:rsidP="00BC3F3E">
            <w:r w:rsidRPr="00EA13FC">
              <w:t>Output step 10</w:t>
            </w:r>
          </w:p>
          <w:p w14:paraId="2C71F08C" w14:textId="77777777" w:rsidR="00F87774" w:rsidRPr="00EA13FC" w:rsidRDefault="00F87774" w:rsidP="00BC3F3E"/>
        </w:tc>
        <w:tc>
          <w:tcPr>
            <w:tcW w:w="1838" w:type="dxa"/>
            <w:tcBorders>
              <w:top w:val="single" w:sz="4" w:space="0" w:color="auto"/>
              <w:left w:val="single" w:sz="4" w:space="0" w:color="auto"/>
              <w:bottom w:val="single" w:sz="4" w:space="0" w:color="auto"/>
              <w:right w:val="single" w:sz="4" w:space="0" w:color="auto"/>
            </w:tcBorders>
          </w:tcPr>
          <w:p w14:paraId="2A25E814" w14:textId="77777777" w:rsidR="00F87774" w:rsidRPr="00EA13FC" w:rsidRDefault="00F87774" w:rsidP="00BC3F3E">
            <w:r w:rsidRPr="00EA13FC">
              <w:t>EC</w:t>
            </w:r>
            <w:r w:rsidRPr="00EA13FC">
              <w:rPr>
                <w:vertAlign w:val="subscript"/>
              </w:rPr>
              <w:t>AC,weighted,ave</w:t>
            </w:r>
            <w:r w:rsidRPr="00EA13FC">
              <w:t>, Wh/km;</w:t>
            </w:r>
          </w:p>
          <w:p w14:paraId="0B450A1B" w14:textId="77777777" w:rsidR="00F87774" w:rsidRPr="00EA13FC" w:rsidRDefault="00F87774" w:rsidP="00BC3F3E">
            <w:r w:rsidRPr="00EA13FC">
              <w:t>FC</w:t>
            </w:r>
            <w:r w:rsidRPr="00EA13FC">
              <w:rPr>
                <w:vertAlign w:val="subscript"/>
              </w:rPr>
              <w:t>CD,ave</w:t>
            </w:r>
            <w:r w:rsidRPr="00EA13FC">
              <w:t>, kg/100 km;</w:t>
            </w:r>
          </w:p>
          <w:p w14:paraId="72A1622E" w14:textId="77777777" w:rsidR="00F87774" w:rsidRPr="00EA13FC" w:rsidRDefault="00F87774" w:rsidP="00BC3F3E"/>
        </w:tc>
        <w:tc>
          <w:tcPr>
            <w:tcW w:w="3005" w:type="dxa"/>
            <w:vMerge/>
            <w:tcBorders>
              <w:top w:val="single" w:sz="4" w:space="0" w:color="auto"/>
              <w:left w:val="single" w:sz="4" w:space="0" w:color="auto"/>
              <w:bottom w:val="single" w:sz="4" w:space="0" w:color="auto"/>
              <w:right w:val="single" w:sz="4" w:space="0" w:color="auto"/>
            </w:tcBorders>
            <w:vAlign w:val="center"/>
            <w:hideMark/>
          </w:tcPr>
          <w:p w14:paraId="34407DA4" w14:textId="77777777" w:rsidR="00F87774" w:rsidRPr="00EA13FC"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20CB08" w14:textId="77777777" w:rsidR="00F87774" w:rsidRPr="00EA13FC" w:rsidRDefault="00F87774" w:rsidP="00BC3F3E"/>
        </w:tc>
      </w:tr>
      <w:tr w:rsidR="00F87774" w:rsidRPr="00EA13FC" w14:paraId="550EF7E3" w14:textId="77777777" w:rsidTr="00BC3F3E">
        <w:trPr>
          <w:cantSplit/>
        </w:trPr>
        <w:tc>
          <w:tcPr>
            <w:tcW w:w="1389" w:type="dxa"/>
            <w:tcBorders>
              <w:top w:val="single" w:sz="4" w:space="0" w:color="auto"/>
              <w:left w:val="single" w:sz="4" w:space="0" w:color="auto"/>
              <w:bottom w:val="single" w:sz="12" w:space="0" w:color="auto"/>
              <w:right w:val="single" w:sz="4" w:space="0" w:color="auto"/>
            </w:tcBorders>
          </w:tcPr>
          <w:p w14:paraId="75F00680" w14:textId="77777777" w:rsidR="00F87774" w:rsidRPr="00EA13FC" w:rsidRDefault="00F87774" w:rsidP="00BC3F3E">
            <w:pPr>
              <w:jc w:val="center"/>
            </w:pPr>
            <w:r w:rsidRPr="00EA13FC">
              <w:t>14</w:t>
            </w:r>
          </w:p>
          <w:p w14:paraId="143664DF" w14:textId="77777777" w:rsidR="00F87774" w:rsidRPr="00EA13FC" w:rsidRDefault="00F87774" w:rsidP="00BC3F3E">
            <w:pPr>
              <w:jc w:val="center"/>
            </w:pPr>
          </w:p>
          <w:p w14:paraId="05C888F8" w14:textId="77777777" w:rsidR="00F87774" w:rsidRPr="00EA13FC" w:rsidRDefault="00F87774" w:rsidP="00BC3F3E">
            <w:pPr>
              <w:suppressAutoHyphens w:val="0"/>
              <w:spacing w:afterLines="60" w:after="144" w:line="240" w:lineRule="auto"/>
              <w:ind w:left="57" w:right="57"/>
            </w:pPr>
            <w:r w:rsidRPr="00EA13FC">
              <w:t xml:space="preserve">Result of an individual vehicle. </w:t>
            </w:r>
          </w:p>
          <w:p w14:paraId="793B5048" w14:textId="77777777" w:rsidR="00F87774" w:rsidRPr="00EA13FC" w:rsidRDefault="00F87774" w:rsidP="00BC3F3E">
            <w:pPr>
              <w:jc w:val="center"/>
            </w:pPr>
            <w:r w:rsidRPr="00EA13FC">
              <w:t>Final test result.</w:t>
            </w:r>
          </w:p>
        </w:tc>
        <w:tc>
          <w:tcPr>
            <w:tcW w:w="1389" w:type="dxa"/>
            <w:tcBorders>
              <w:top w:val="single" w:sz="4" w:space="0" w:color="auto"/>
              <w:left w:val="single" w:sz="4" w:space="0" w:color="auto"/>
              <w:bottom w:val="single" w:sz="12" w:space="0" w:color="auto"/>
              <w:right w:val="single" w:sz="4" w:space="0" w:color="auto"/>
            </w:tcBorders>
            <w:hideMark/>
          </w:tcPr>
          <w:p w14:paraId="7383D137" w14:textId="77777777" w:rsidR="00F87774" w:rsidRPr="00EA13FC" w:rsidRDefault="00F87774" w:rsidP="00BC3F3E">
            <w:r w:rsidRPr="00EA13FC">
              <w:t>Output step 13</w:t>
            </w:r>
          </w:p>
        </w:tc>
        <w:tc>
          <w:tcPr>
            <w:tcW w:w="1838" w:type="dxa"/>
            <w:tcBorders>
              <w:top w:val="single" w:sz="4" w:space="0" w:color="auto"/>
              <w:left w:val="single" w:sz="4" w:space="0" w:color="auto"/>
              <w:bottom w:val="single" w:sz="12" w:space="0" w:color="auto"/>
              <w:right w:val="single" w:sz="4" w:space="0" w:color="auto"/>
            </w:tcBorders>
            <w:hideMark/>
          </w:tcPr>
          <w:p w14:paraId="22FE1CF3" w14:textId="77777777" w:rsidR="00F87774" w:rsidRPr="00EA13FC" w:rsidRDefault="00F87774" w:rsidP="00BC3F3E">
            <w:r w:rsidRPr="00EA13FC">
              <w:t>EC</w:t>
            </w:r>
            <w:r w:rsidRPr="00EA13FC">
              <w:rPr>
                <w:vertAlign w:val="subscript"/>
              </w:rPr>
              <w:t>AC,CD,final</w:t>
            </w:r>
            <w:r w:rsidRPr="00EA13FC">
              <w:t>, Wh/km;</w:t>
            </w:r>
          </w:p>
          <w:p w14:paraId="09A95466" w14:textId="77777777" w:rsidR="00F87774" w:rsidRPr="00EA13FC" w:rsidRDefault="00F87774" w:rsidP="00BC3F3E">
            <w:r w:rsidRPr="00EA13FC">
              <w:t>EC</w:t>
            </w:r>
            <w:r w:rsidRPr="00EA13FC">
              <w:rPr>
                <w:vertAlign w:val="subscript"/>
              </w:rPr>
              <w:t>AC,weighted,final</w:t>
            </w:r>
            <w:r w:rsidRPr="00EA13FC">
              <w:t>, Wh/km;</w:t>
            </w:r>
          </w:p>
          <w:p w14:paraId="4017706C" w14:textId="77777777" w:rsidR="00F87774" w:rsidRPr="00EA13FC" w:rsidRDefault="00F87774" w:rsidP="00BC3F3E">
            <w:r w:rsidRPr="00EA13FC">
              <w:t>FC</w:t>
            </w:r>
            <w:r w:rsidRPr="00EA13FC">
              <w:rPr>
                <w:vertAlign w:val="subscript"/>
              </w:rPr>
              <w:t>CD,final</w:t>
            </w:r>
            <w:r w:rsidRPr="00EA13FC">
              <w:t>, kg/100 km;</w:t>
            </w:r>
          </w:p>
        </w:tc>
        <w:tc>
          <w:tcPr>
            <w:tcW w:w="3005" w:type="dxa"/>
            <w:tcBorders>
              <w:top w:val="single" w:sz="4" w:space="0" w:color="auto"/>
              <w:left w:val="single" w:sz="4" w:space="0" w:color="auto"/>
              <w:bottom w:val="single" w:sz="12" w:space="0" w:color="auto"/>
              <w:right w:val="single" w:sz="4" w:space="0" w:color="auto"/>
            </w:tcBorders>
          </w:tcPr>
          <w:p w14:paraId="5E40AEE2" w14:textId="77777777" w:rsidR="00F87774" w:rsidRPr="00EA13FC" w:rsidRDefault="00F87774" w:rsidP="00BC3F3E">
            <w:r w:rsidRPr="00EA13FC">
              <w:t>Interpolation of individual values based on input from vehicles H and L and, if applicable, vehicle M.</w:t>
            </w:r>
          </w:p>
          <w:p w14:paraId="7281F129" w14:textId="77777777" w:rsidR="00F87774" w:rsidRPr="00EA13FC" w:rsidRDefault="00F87774" w:rsidP="00BC3F3E"/>
          <w:p w14:paraId="7E0DA2A8" w14:textId="77777777" w:rsidR="00F87774" w:rsidRPr="00EA13FC" w:rsidRDefault="00F87774" w:rsidP="00BC3F3E">
            <w:r w:rsidRPr="00EA13FC">
              <w:t>Final rounding of individual vehicle values shall be performed according to paragraph 6.1.8. of this Regulation.</w:t>
            </w:r>
          </w:p>
          <w:p w14:paraId="6C261578" w14:textId="77777777" w:rsidR="00F87774" w:rsidRPr="00EA13FC" w:rsidRDefault="00F87774" w:rsidP="00BC3F3E"/>
          <w:p w14:paraId="0C1281FA" w14:textId="77777777" w:rsidR="00F87774" w:rsidRPr="00EA13FC" w:rsidRDefault="00F87774" w:rsidP="00BC3F3E"/>
          <w:p w14:paraId="3D10FE28" w14:textId="77777777" w:rsidR="00F87774" w:rsidRPr="00EA13FC" w:rsidRDefault="00F87774" w:rsidP="00BC3F3E">
            <w:r w:rsidRPr="00EA13FC">
              <w:t>EC</w:t>
            </w:r>
            <w:r w:rsidRPr="00EA13FC">
              <w:rPr>
                <w:vertAlign w:val="subscript"/>
              </w:rPr>
              <w:t>AC,CD</w:t>
            </w:r>
            <w:r w:rsidRPr="00EA13FC">
              <w:t xml:space="preserve"> , EC</w:t>
            </w:r>
            <w:r w:rsidRPr="00EA13FC">
              <w:rPr>
                <w:vertAlign w:val="subscript"/>
              </w:rPr>
              <w:t xml:space="preserve">AC,weighted </w:t>
            </w:r>
            <w:r w:rsidRPr="00EA13FC">
              <w:t>shall be rounded to the nearest whole number. </w:t>
            </w:r>
          </w:p>
          <w:p w14:paraId="4FF3100F" w14:textId="77777777" w:rsidR="00F87774" w:rsidRPr="00EA13FC" w:rsidRDefault="00F87774" w:rsidP="00BC3F3E"/>
          <w:p w14:paraId="3ABBECE3" w14:textId="77777777" w:rsidR="00F87774" w:rsidRPr="00EA13FC" w:rsidRDefault="00F87774" w:rsidP="00BC3F3E">
            <w:r w:rsidRPr="00EA13FC">
              <w:t>FC</w:t>
            </w:r>
            <w:r w:rsidRPr="00EA13FC">
              <w:rPr>
                <w:vertAlign w:val="subscript"/>
              </w:rPr>
              <w:t>CD</w:t>
            </w:r>
            <w:r w:rsidRPr="00EA13FC">
              <w:t xml:space="preserve"> shall be rounded to the second place of decimal.</w:t>
            </w:r>
          </w:p>
          <w:p w14:paraId="567B8759" w14:textId="77777777" w:rsidR="00F87774" w:rsidRPr="00EA13FC" w:rsidRDefault="00F87774" w:rsidP="00BC3F3E">
            <w:r w:rsidRPr="00EA13FC">
              <w:t>Output is available for each individual vehicle.</w:t>
            </w:r>
          </w:p>
        </w:tc>
        <w:tc>
          <w:tcPr>
            <w:tcW w:w="1985" w:type="dxa"/>
            <w:tcBorders>
              <w:top w:val="single" w:sz="4" w:space="0" w:color="auto"/>
              <w:left w:val="single" w:sz="4" w:space="0" w:color="auto"/>
              <w:bottom w:val="single" w:sz="12" w:space="0" w:color="auto"/>
              <w:right w:val="single" w:sz="4" w:space="0" w:color="auto"/>
            </w:tcBorders>
          </w:tcPr>
          <w:p w14:paraId="5C0434BA" w14:textId="77777777" w:rsidR="00F87774" w:rsidRPr="00EA13FC" w:rsidRDefault="00F87774" w:rsidP="00BC3F3E">
            <w:r w:rsidRPr="00EA13FC">
              <w:t>EC</w:t>
            </w:r>
            <w:r w:rsidRPr="00EA13FC">
              <w:rPr>
                <w:vertAlign w:val="subscript"/>
              </w:rPr>
              <w:t>AC,CD,ind</w:t>
            </w:r>
            <w:r w:rsidRPr="00EA13FC">
              <w:t>, Wh/km;</w:t>
            </w:r>
          </w:p>
          <w:p w14:paraId="2867A3C8" w14:textId="77777777" w:rsidR="00F87774" w:rsidRPr="00EA13FC" w:rsidRDefault="00F87774" w:rsidP="00BC3F3E">
            <w:r w:rsidRPr="00EA13FC">
              <w:t>EC</w:t>
            </w:r>
            <w:r w:rsidRPr="00EA13FC">
              <w:rPr>
                <w:vertAlign w:val="subscript"/>
              </w:rPr>
              <w:t>AC,weighted,ind</w:t>
            </w:r>
            <w:r w:rsidRPr="00EA13FC">
              <w:t>, Wh/km;</w:t>
            </w:r>
          </w:p>
          <w:p w14:paraId="2B02EBD3" w14:textId="77777777" w:rsidR="00F87774" w:rsidRPr="00EA13FC" w:rsidRDefault="00F87774" w:rsidP="00BC3F3E">
            <w:r w:rsidRPr="00EA13FC">
              <w:t>FC</w:t>
            </w:r>
            <w:r w:rsidRPr="00EA13FC">
              <w:rPr>
                <w:vertAlign w:val="subscript"/>
              </w:rPr>
              <w:t>CD,ind</w:t>
            </w:r>
            <w:r w:rsidRPr="00EA13FC">
              <w:t>, kg/100 km;</w:t>
            </w:r>
          </w:p>
          <w:p w14:paraId="2A1DD206" w14:textId="77777777" w:rsidR="00F87774" w:rsidRPr="00EA13FC" w:rsidRDefault="00F87774" w:rsidP="00BC3F3E"/>
        </w:tc>
      </w:tr>
    </w:tbl>
    <w:p w14:paraId="3A4892C9" w14:textId="77777777" w:rsidR="00F87774" w:rsidRPr="00236CBC" w:rsidRDefault="00F87774" w:rsidP="00F87774">
      <w:pPr>
        <w:spacing w:before="240" w:after="120"/>
        <w:ind w:left="2268" w:right="1134" w:hanging="1134"/>
        <w:jc w:val="both"/>
      </w:pPr>
      <w:r w:rsidRPr="00236CBC">
        <w:t>4.6.3.2.</w:t>
      </w:r>
      <w:r w:rsidRPr="00236CBC">
        <w:tab/>
      </w:r>
      <w:r w:rsidRPr="00236CBC">
        <w:rPr>
          <w:bCs/>
        </w:rPr>
        <w:t>Stepwise procedure for c</w:t>
      </w:r>
      <w:r w:rsidRPr="00236CBC">
        <w:t>alculating the final charge-sustaining and charge-depleting weighted test results of the Type 1 test for OVC-FCHVs</w:t>
      </w:r>
    </w:p>
    <w:p w14:paraId="0D340243" w14:textId="77777777" w:rsidR="00F87774" w:rsidRPr="00236CBC" w:rsidRDefault="00F87774" w:rsidP="00F87774">
      <w:pPr>
        <w:keepNext/>
        <w:keepLines/>
        <w:spacing w:after="120"/>
        <w:ind w:left="2268" w:right="1134"/>
        <w:jc w:val="both"/>
      </w:pPr>
      <w:r w:rsidRPr="00236CBC">
        <w:t xml:space="preserve">The results shall be calculated in the order described in </w:t>
      </w:r>
      <w:r>
        <w:t>Table A8/9b.</w:t>
      </w:r>
      <w:r w:rsidRPr="00236CBC">
        <w:t xml:space="preserve"> All applicable results in the column "Output" shall be recorded. The column "Process" describes the paragraphs to be used for calculation or contains additional calculations.</w:t>
      </w:r>
    </w:p>
    <w:p w14:paraId="1F4784A1" w14:textId="77777777" w:rsidR="00F87774" w:rsidRPr="00236CBC" w:rsidRDefault="00F87774" w:rsidP="00F87774">
      <w:pPr>
        <w:spacing w:after="120"/>
        <w:ind w:left="2268" w:right="1134"/>
        <w:jc w:val="both"/>
      </w:pPr>
      <w:r w:rsidRPr="00236CBC">
        <w:t>For the purpose of this table, the following nomenclature within the equations and results is used:</w:t>
      </w:r>
    </w:p>
    <w:p w14:paraId="15B7E87C" w14:textId="77777777" w:rsidR="00F87774" w:rsidRPr="00236CBC" w:rsidRDefault="00F87774" w:rsidP="00F87774">
      <w:pPr>
        <w:spacing w:after="120"/>
        <w:ind w:left="2977" w:right="1134" w:hanging="709"/>
        <w:jc w:val="both"/>
      </w:pPr>
      <m:oMath>
        <m:r>
          <m:rPr>
            <m:sty m:val="p"/>
          </m:rPr>
          <w:rPr>
            <w:rFonts w:ascii="Cambria Math" w:hAnsi="Cambria Math"/>
          </w:rPr>
          <m:t>c</m:t>
        </m:r>
      </m:oMath>
      <w:r w:rsidRPr="00236CBC">
        <w:tab/>
        <w:t>considered period is the complete applicable test cycle;</w:t>
      </w:r>
    </w:p>
    <w:p w14:paraId="4B5EA846" w14:textId="77777777" w:rsidR="00F87774" w:rsidRPr="00236CBC" w:rsidRDefault="00F87774" w:rsidP="00F87774">
      <w:pPr>
        <w:spacing w:after="120"/>
        <w:ind w:left="2977" w:right="1134" w:hanging="709"/>
        <w:jc w:val="both"/>
      </w:pPr>
      <m:oMath>
        <m:r>
          <m:rPr>
            <m:sty m:val="p"/>
          </m:rPr>
          <w:rPr>
            <w:rFonts w:ascii="Cambria Math" w:hAnsi="Cambria Math"/>
          </w:rPr>
          <m:t>p</m:t>
        </m:r>
      </m:oMath>
      <w:r w:rsidRPr="00236CBC">
        <w:tab/>
        <w:t>every applicable cycle phase; for the purpose of EAER</w:t>
      </w:r>
      <w:r w:rsidRPr="00236CBC">
        <w:rPr>
          <w:vertAlign w:val="subscript"/>
        </w:rPr>
        <w:t>city</w:t>
      </w:r>
      <w:r w:rsidRPr="00236CBC">
        <w:t xml:space="preserve"> calculation (as applicable), p shall represent the city driving cycle;</w:t>
      </w:r>
    </w:p>
    <w:p w14:paraId="096A6D5C" w14:textId="77777777" w:rsidR="00F87774" w:rsidRPr="00236CBC" w:rsidRDefault="00F87774" w:rsidP="00F87774">
      <w:pPr>
        <w:spacing w:after="120"/>
        <w:ind w:left="2977" w:right="1134" w:hanging="709"/>
        <w:jc w:val="both"/>
      </w:pPr>
      <w:r w:rsidRPr="00236CBC">
        <w:t>j</w:t>
      </w:r>
      <w:r w:rsidRPr="00236CBC">
        <w:tab/>
        <w:t>index for the considered period;</w:t>
      </w:r>
    </w:p>
    <w:p w14:paraId="52F2136D" w14:textId="77777777" w:rsidR="00F87774" w:rsidRPr="00236CBC" w:rsidRDefault="00F87774" w:rsidP="00F87774">
      <w:pPr>
        <w:spacing w:after="120"/>
        <w:ind w:left="2977" w:right="1134" w:hanging="709"/>
        <w:jc w:val="both"/>
      </w:pPr>
      <w:r w:rsidRPr="00236CBC">
        <w:t>CS</w:t>
      </w:r>
      <w:r w:rsidRPr="00236CBC">
        <w:tab/>
        <w:t>charge-sustaining;</w:t>
      </w:r>
    </w:p>
    <w:p w14:paraId="2BE00E7F" w14:textId="77777777" w:rsidR="00F87774" w:rsidRPr="00236CBC" w:rsidRDefault="00F87774" w:rsidP="00F87774">
      <w:pPr>
        <w:spacing w:after="120"/>
        <w:ind w:left="2977" w:right="1134" w:hanging="709"/>
        <w:jc w:val="both"/>
      </w:pPr>
      <w:r w:rsidRPr="00236CBC">
        <w:t>CD</w:t>
      </w:r>
      <w:r w:rsidRPr="00236CBC">
        <w:tab/>
        <w:t>charge-depleting;</w:t>
      </w:r>
    </w:p>
    <w:p w14:paraId="4D98E611" w14:textId="77777777" w:rsidR="00F87774" w:rsidRPr="00E420A2" w:rsidRDefault="00F87774" w:rsidP="00F87774">
      <w:pPr>
        <w:spacing w:after="120"/>
        <w:ind w:left="2977" w:right="1134" w:hanging="709"/>
        <w:jc w:val="both"/>
      </w:pPr>
      <w:r w:rsidRPr="00236CBC">
        <w:t>REESS</w:t>
      </w:r>
      <w:r w:rsidRPr="00236CBC">
        <w:tab/>
        <w:t>Rechargeable Electric Energy Storage System.</w:t>
      </w:r>
    </w:p>
    <w:p w14:paraId="7DBF0266" w14:textId="77777777" w:rsidR="00F87774" w:rsidRPr="00E420A2" w:rsidRDefault="00F87774" w:rsidP="00F87774">
      <w:pPr>
        <w:ind w:left="567" w:firstLine="567"/>
      </w:pPr>
      <w:r w:rsidRPr="00E420A2">
        <w:t>Table A8/9b</w:t>
      </w:r>
    </w:p>
    <w:p w14:paraId="23CBF64C" w14:textId="77777777" w:rsidR="00F87774" w:rsidRDefault="00F87774" w:rsidP="00F87774">
      <w:pPr>
        <w:spacing w:after="120"/>
        <w:ind w:left="567" w:firstLine="567"/>
        <w:rPr>
          <w:b/>
          <w:bCs/>
          <w:lang w:eastAsia="de-DE"/>
        </w:rPr>
      </w:pPr>
      <w:r w:rsidRPr="00E420A2">
        <w:rPr>
          <w:b/>
          <w:bCs/>
          <w:lang w:eastAsia="de-DE"/>
        </w:rPr>
        <w:t>Calculation of final charge-depleting and charge-sustaining weighted values</w:t>
      </w:r>
      <w:r w:rsidRPr="00E420A2">
        <w:t xml:space="preserve"> </w:t>
      </w:r>
      <w:r w:rsidRPr="00E420A2">
        <w:rPr>
          <w:b/>
          <w:bCs/>
          <w:lang w:eastAsia="de-DE"/>
        </w:rPr>
        <w:t>for OVC-FCHVs</w:t>
      </w:r>
    </w:p>
    <w:p w14:paraId="62B4832B" w14:textId="77777777" w:rsidR="00F87774" w:rsidRDefault="00F87774" w:rsidP="00F87774">
      <w:pPr>
        <w:spacing w:after="120"/>
        <w:ind w:left="567" w:firstLine="567"/>
      </w:pPr>
      <w:r>
        <w:rPr>
          <w:lang w:eastAsia="de-DE"/>
        </w:rPr>
        <w:t>For Level 1A - A</w:t>
      </w:r>
      <w:r w:rsidRPr="002F480F">
        <w:rPr>
          <w:lang w:eastAsia="de-DE"/>
        </w:rPr>
        <w:t>ll the calculations in this table shall be for the complete cycle only</w:t>
      </w:r>
    </w:p>
    <w:tbl>
      <w:tblPr>
        <w:tblStyle w:val="TableGrid10"/>
        <w:tblW w:w="9495" w:type="dxa"/>
        <w:tblLayout w:type="fixed"/>
        <w:tblCellMar>
          <w:left w:w="113" w:type="dxa"/>
        </w:tblCellMar>
        <w:tblLook w:val="04A0" w:firstRow="1" w:lastRow="0" w:firstColumn="1" w:lastColumn="0" w:noHBand="0" w:noVBand="1"/>
        <w:tblCaption w:val="Table A8/9b"/>
        <w:tblDescription w:val="A table in the annex to describe the calculation of final charge depleting and charge sustaining weighted values for off vehicle charging hybrid fuel cell vehicles. The first column represents the step number, the second column represents the source, the third column represents the input, the fourth column represents the process, the fifth column represents the output."/>
      </w:tblPr>
      <w:tblGrid>
        <w:gridCol w:w="1273"/>
        <w:gridCol w:w="1272"/>
        <w:gridCol w:w="1844"/>
        <w:gridCol w:w="3120"/>
        <w:gridCol w:w="1986"/>
      </w:tblGrid>
      <w:tr w:rsidR="00F87774" w14:paraId="2E3F7495" w14:textId="77777777" w:rsidTr="00BC3F3E">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4219065A" w14:textId="77777777" w:rsidR="00F87774" w:rsidRDefault="00F87774" w:rsidP="00BC3F3E">
            <w:pPr>
              <w:spacing w:before="80" w:after="80" w:line="200" w:lineRule="exact"/>
              <w:jc w:val="center"/>
              <w:rPr>
                <w:i/>
                <w:sz w:val="16"/>
                <w:szCs w:val="16"/>
              </w:rPr>
            </w:pPr>
            <w:r>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55157C97" w14:textId="77777777" w:rsidR="00F87774" w:rsidRDefault="00F87774" w:rsidP="00BC3F3E">
            <w:pPr>
              <w:spacing w:before="80" w:after="80" w:line="200" w:lineRule="exact"/>
              <w:jc w:val="center"/>
              <w:rPr>
                <w:i/>
                <w:sz w:val="16"/>
                <w:szCs w:val="16"/>
              </w:rPr>
            </w:pPr>
            <w:r>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34599B27" w14:textId="77777777" w:rsidR="00F87774" w:rsidRDefault="00F87774" w:rsidP="00BC3F3E">
            <w:pPr>
              <w:spacing w:before="80" w:after="80" w:line="200" w:lineRule="exact"/>
              <w:jc w:val="center"/>
              <w:rPr>
                <w:i/>
                <w:sz w:val="16"/>
                <w:szCs w:val="16"/>
              </w:rPr>
            </w:pPr>
            <w:r>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6CA1E907" w14:textId="77777777" w:rsidR="00F87774" w:rsidRDefault="00F87774" w:rsidP="00BC3F3E">
            <w:pPr>
              <w:spacing w:before="80" w:after="80" w:line="200" w:lineRule="exact"/>
              <w:jc w:val="center"/>
              <w:rPr>
                <w:i/>
                <w:sz w:val="16"/>
                <w:szCs w:val="16"/>
              </w:rPr>
            </w:pPr>
            <w:r>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1A75A4C9" w14:textId="77777777" w:rsidR="00F87774" w:rsidRDefault="00F87774" w:rsidP="00BC3F3E">
            <w:pPr>
              <w:spacing w:before="80" w:after="80" w:line="200" w:lineRule="exact"/>
              <w:jc w:val="center"/>
              <w:rPr>
                <w:i/>
                <w:sz w:val="16"/>
                <w:szCs w:val="16"/>
              </w:rPr>
            </w:pPr>
            <w:r>
              <w:rPr>
                <w:i/>
                <w:sz w:val="16"/>
                <w:szCs w:val="16"/>
              </w:rPr>
              <w:t>Output</w:t>
            </w:r>
          </w:p>
        </w:tc>
      </w:tr>
      <w:tr w:rsidR="00F87774" w:rsidRPr="00F656E6" w14:paraId="7783CB09" w14:textId="77777777" w:rsidTr="00BC3F3E">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53684F7F" w14:textId="77777777" w:rsidR="00F87774" w:rsidRDefault="00F87774" w:rsidP="00BC3F3E">
            <w:pPr>
              <w:jc w:val="center"/>
            </w:pPr>
            <w:r>
              <w:t>1</w:t>
            </w:r>
          </w:p>
        </w:tc>
        <w:tc>
          <w:tcPr>
            <w:tcW w:w="1271" w:type="dxa"/>
            <w:tcBorders>
              <w:top w:val="single" w:sz="12" w:space="0" w:color="auto"/>
              <w:left w:val="single" w:sz="4" w:space="0" w:color="auto"/>
              <w:bottom w:val="nil"/>
              <w:right w:val="single" w:sz="4" w:space="0" w:color="auto"/>
            </w:tcBorders>
          </w:tcPr>
          <w:p w14:paraId="63BE8D08" w14:textId="77777777" w:rsidR="00F87774" w:rsidRDefault="00F87774" w:rsidP="00BC3F3E">
            <w:r>
              <w:t>Output step 1, Table A8/9a</w:t>
            </w:r>
          </w:p>
          <w:p w14:paraId="20355A34" w14:textId="77777777" w:rsidR="00F87774" w:rsidRDefault="00F87774" w:rsidP="00BC3F3E"/>
        </w:tc>
        <w:tc>
          <w:tcPr>
            <w:tcW w:w="1843" w:type="dxa"/>
            <w:tcBorders>
              <w:top w:val="single" w:sz="12" w:space="0" w:color="auto"/>
              <w:left w:val="single" w:sz="4" w:space="0" w:color="auto"/>
              <w:bottom w:val="nil"/>
              <w:right w:val="single" w:sz="4" w:space="0" w:color="auto"/>
            </w:tcBorders>
          </w:tcPr>
          <w:p w14:paraId="39D23EC1" w14:textId="77777777" w:rsidR="00F87774" w:rsidRDefault="00F87774" w:rsidP="00BC3F3E">
            <w:r>
              <w:t>FC</w:t>
            </w:r>
            <w:r>
              <w:rPr>
                <w:vertAlign w:val="subscript"/>
              </w:rPr>
              <w:t>CD,j</w:t>
            </w:r>
            <w:r>
              <w:t>, kg/100 km</w:t>
            </w:r>
          </w:p>
          <w:p w14:paraId="51BE3EFD" w14:textId="77777777" w:rsidR="00F87774" w:rsidRDefault="00F87774" w:rsidP="00BC3F3E">
            <w:pPr>
              <w:ind w:left="708" w:hanging="708"/>
            </w:pPr>
            <w:r>
              <w:t>ΔE</w:t>
            </w:r>
            <w:r>
              <w:rPr>
                <w:vertAlign w:val="subscript"/>
              </w:rPr>
              <w:t>REESS,j</w:t>
            </w:r>
            <w:r>
              <w:t>, Wh;</w:t>
            </w:r>
          </w:p>
          <w:p w14:paraId="0A8357B0" w14:textId="77777777" w:rsidR="00F87774" w:rsidRDefault="00F87774" w:rsidP="00BC3F3E">
            <w:pPr>
              <w:ind w:left="1416" w:hanging="1416"/>
            </w:pPr>
            <w:r>
              <w:t>d</w:t>
            </w:r>
            <w:r>
              <w:rPr>
                <w:vertAlign w:val="subscript"/>
              </w:rPr>
              <w:t>j</w:t>
            </w:r>
            <w:r>
              <w:t>, km;</w:t>
            </w:r>
          </w:p>
          <w:p w14:paraId="6BC7C45D" w14:textId="77777777" w:rsidR="00F87774" w:rsidRDefault="00F87774" w:rsidP="00BC3F3E">
            <w:pPr>
              <w:ind w:left="1416" w:hanging="1416"/>
            </w:pPr>
            <w:r>
              <w:t>AER, km;</w:t>
            </w:r>
          </w:p>
          <w:p w14:paraId="69C52449" w14:textId="77777777" w:rsidR="00F87774" w:rsidRDefault="00F87774" w:rsidP="00BC3F3E">
            <w:r>
              <w:t>E</w:t>
            </w:r>
            <w:r>
              <w:rPr>
                <w:vertAlign w:val="subscript"/>
              </w:rPr>
              <w:t>AC</w:t>
            </w:r>
            <w:r>
              <w:t>, Wh;</w:t>
            </w:r>
          </w:p>
          <w:p w14:paraId="4B0DF224" w14:textId="77777777" w:rsidR="00F87774" w:rsidRDefault="00F87774" w:rsidP="00BC3F3E"/>
        </w:tc>
        <w:tc>
          <w:tcPr>
            <w:tcW w:w="3118" w:type="dxa"/>
            <w:vMerge w:val="restart"/>
            <w:tcBorders>
              <w:top w:val="single" w:sz="12" w:space="0" w:color="auto"/>
              <w:left w:val="single" w:sz="4" w:space="0" w:color="auto"/>
              <w:bottom w:val="single" w:sz="4" w:space="0" w:color="auto"/>
              <w:right w:val="single" w:sz="4" w:space="0" w:color="auto"/>
            </w:tcBorders>
          </w:tcPr>
          <w:p w14:paraId="710F1EF3" w14:textId="77777777" w:rsidR="00F87774" w:rsidRDefault="00F87774" w:rsidP="00BC3F3E">
            <w:pPr>
              <w:suppressAutoHyphens w:val="0"/>
            </w:pPr>
            <w:r>
              <w:t>Input from CD and CS postprocessing.</w:t>
            </w:r>
          </w:p>
          <w:p w14:paraId="6C23423E" w14:textId="77777777" w:rsidR="00F87774" w:rsidRDefault="00F87774" w:rsidP="00BC3F3E"/>
          <w:p w14:paraId="1FB12901" w14:textId="77777777" w:rsidR="00F87774" w:rsidRDefault="00F87774" w:rsidP="00BC3F3E"/>
          <w:p w14:paraId="6A7ED52A" w14:textId="77777777" w:rsidR="00F87774" w:rsidRDefault="00F87774" w:rsidP="00BC3F3E">
            <w:r>
              <w:t>Output in the case of CD is available for each CD test. Output in the case of CS is available once due to CS test averaged values.</w:t>
            </w:r>
          </w:p>
          <w:p w14:paraId="1EC4A93E" w14:textId="77777777" w:rsidR="00F87774" w:rsidRDefault="00F87774" w:rsidP="00BC3F3E"/>
          <w:p w14:paraId="799D6219" w14:textId="77777777" w:rsidR="00F87774" w:rsidRDefault="00F87774" w:rsidP="00BC3F3E">
            <w:r>
              <w:t xml:space="preserve">In the case that the interpolation </w:t>
            </w:r>
            <w:r>
              <w:rPr>
                <w:lang w:eastAsia="ja-JP"/>
              </w:rPr>
              <w:t>method</w:t>
            </w:r>
            <w:r>
              <w:t xml:space="preserve"> is applied, the output (except of K</w:t>
            </w:r>
            <w:r>
              <w:rPr>
                <w:vertAlign w:val="subscript"/>
              </w:rPr>
              <w:t>fuel,FCHV</w:t>
            </w:r>
            <w:r>
              <w:t>) is available for vehicle H, L and, if applicable, M.</w:t>
            </w:r>
          </w:p>
          <w:p w14:paraId="25C94A3A" w14:textId="77777777" w:rsidR="00F87774" w:rsidRDefault="00F87774" w:rsidP="00BC3F3E"/>
          <w:p w14:paraId="36315156" w14:textId="77777777" w:rsidR="00F87774" w:rsidRDefault="00F87774" w:rsidP="00BC3F3E"/>
          <w:p w14:paraId="1D0A27E9" w14:textId="77777777" w:rsidR="00F87774" w:rsidRDefault="00F87774" w:rsidP="00BC3F3E"/>
          <w:p w14:paraId="29A9DD0E" w14:textId="77777777" w:rsidR="00F87774" w:rsidRDefault="00F87774" w:rsidP="00BC3F3E"/>
          <w:p w14:paraId="74921988" w14:textId="77777777" w:rsidR="00F87774" w:rsidRDefault="00F87774" w:rsidP="00BC3F3E"/>
          <w:p w14:paraId="23EA6022" w14:textId="77777777" w:rsidR="00F87774" w:rsidRDefault="00F87774" w:rsidP="00BC3F3E"/>
          <w:p w14:paraId="7176B737" w14:textId="77777777" w:rsidR="00F87774" w:rsidRDefault="00F87774" w:rsidP="00BC3F3E"/>
          <w:p w14:paraId="725FA207" w14:textId="77777777" w:rsidR="00F87774" w:rsidRDefault="00F87774" w:rsidP="00BC3F3E"/>
          <w:p w14:paraId="59D7D9DB" w14:textId="77777777" w:rsidR="00F87774" w:rsidRDefault="00F87774" w:rsidP="00BC3F3E"/>
          <w:p w14:paraId="48CD9561" w14:textId="77777777" w:rsidR="00F87774" w:rsidRDefault="00F87774" w:rsidP="00BC3F3E"/>
          <w:p w14:paraId="11E87685" w14:textId="77777777" w:rsidR="00F87774" w:rsidRDefault="00F87774" w:rsidP="00BC3F3E"/>
          <w:p w14:paraId="1E177C59" w14:textId="77777777" w:rsidR="00F87774" w:rsidRDefault="00F87774" w:rsidP="00BC3F3E"/>
          <w:p w14:paraId="060A265F" w14:textId="77777777" w:rsidR="00F87774" w:rsidRDefault="00F87774" w:rsidP="00BC3F3E"/>
          <w:p w14:paraId="4E6EBB4A" w14:textId="77777777" w:rsidR="00F87774" w:rsidRDefault="00F87774" w:rsidP="00BC3F3E"/>
          <w:p w14:paraId="0913E93E" w14:textId="77777777" w:rsidR="00F87774" w:rsidRDefault="00F87774" w:rsidP="00BC3F3E"/>
          <w:p w14:paraId="5BE79D74" w14:textId="77777777" w:rsidR="00F87774" w:rsidRDefault="00F87774" w:rsidP="00BC3F3E"/>
          <w:p w14:paraId="5F90523E" w14:textId="77777777" w:rsidR="00F87774" w:rsidRDefault="00F87774" w:rsidP="00BC3F3E"/>
          <w:p w14:paraId="3EAFEBF7" w14:textId="77777777" w:rsidR="00F87774" w:rsidRDefault="00F87774" w:rsidP="00BC3F3E"/>
          <w:p w14:paraId="7DFC3B98" w14:textId="77777777" w:rsidR="00F87774" w:rsidRDefault="00F87774" w:rsidP="00BC3F3E"/>
          <w:p w14:paraId="50872064" w14:textId="77777777" w:rsidR="00F87774" w:rsidRDefault="00F87774" w:rsidP="00BC3F3E"/>
          <w:p w14:paraId="6AF28500" w14:textId="77777777" w:rsidR="00F87774" w:rsidRDefault="00F87774" w:rsidP="00BC3F3E">
            <w:r>
              <w:t>H</w:t>
            </w:r>
            <w:r>
              <w:rPr>
                <w:vertAlign w:val="subscript"/>
              </w:rPr>
              <w:t>2</w:t>
            </w:r>
            <w:r>
              <w:t xml:space="preserve"> correction coefficient K</w:t>
            </w:r>
            <w:r>
              <w:rPr>
                <w:vertAlign w:val="subscript"/>
              </w:rPr>
              <w:t>fuel,FCHV</w:t>
            </w:r>
            <w:r>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4E547AF" w14:textId="77777777" w:rsidR="00F87774" w:rsidRDefault="00F87774" w:rsidP="00BC3F3E">
            <w:r>
              <w:t>FC</w:t>
            </w:r>
            <w:r>
              <w:rPr>
                <w:vertAlign w:val="subscript"/>
              </w:rPr>
              <w:t>CD,j</w:t>
            </w:r>
            <w:r>
              <w:t xml:space="preserve">, kg/100 km; </w:t>
            </w:r>
          </w:p>
          <w:p w14:paraId="1AFBF9FD" w14:textId="77777777" w:rsidR="00F87774" w:rsidRDefault="00F87774" w:rsidP="00BC3F3E">
            <w:pPr>
              <w:ind w:left="708" w:hanging="708"/>
            </w:pPr>
            <w:r>
              <w:t>ΔE</w:t>
            </w:r>
            <w:r>
              <w:rPr>
                <w:vertAlign w:val="subscript"/>
              </w:rPr>
              <w:t>REESS,j</w:t>
            </w:r>
            <w:r>
              <w:t>, Wh;</w:t>
            </w:r>
          </w:p>
          <w:p w14:paraId="4FB22AA9" w14:textId="77777777" w:rsidR="00F87774" w:rsidRDefault="00F87774" w:rsidP="00BC3F3E">
            <w:pPr>
              <w:ind w:left="1416" w:hanging="1416"/>
            </w:pPr>
            <w:r>
              <w:t>d</w:t>
            </w:r>
            <w:r>
              <w:rPr>
                <w:vertAlign w:val="subscript"/>
              </w:rPr>
              <w:t>j</w:t>
            </w:r>
            <w:r>
              <w:t>, km;</w:t>
            </w:r>
          </w:p>
          <w:p w14:paraId="011B87BD" w14:textId="77777777" w:rsidR="00F87774" w:rsidRDefault="00F87774" w:rsidP="00BC3F3E">
            <w:pPr>
              <w:ind w:left="1416" w:hanging="1416"/>
            </w:pPr>
            <w:r>
              <w:t>AER, km;</w:t>
            </w:r>
          </w:p>
          <w:p w14:paraId="1833182F" w14:textId="77777777" w:rsidR="00F87774" w:rsidRDefault="00F87774" w:rsidP="00BC3F3E">
            <w:r>
              <w:t>E</w:t>
            </w:r>
            <w:r>
              <w:rPr>
                <w:vertAlign w:val="subscript"/>
              </w:rPr>
              <w:t>AC</w:t>
            </w:r>
            <w:r>
              <w:t>, Wh;</w:t>
            </w:r>
          </w:p>
          <w:p w14:paraId="7B33713A" w14:textId="77777777" w:rsidR="00F87774" w:rsidRDefault="00F87774" w:rsidP="00BC3F3E">
            <w:r>
              <w:t>AER</w:t>
            </w:r>
            <w:r>
              <w:rPr>
                <w:vertAlign w:val="subscript"/>
              </w:rPr>
              <w:t>city,ave</w:t>
            </w:r>
            <w:r>
              <w:t>, km;</w:t>
            </w:r>
          </w:p>
          <w:p w14:paraId="7F8BC593" w14:textId="77777777" w:rsidR="00F87774" w:rsidRDefault="00F87774" w:rsidP="00BC3F3E">
            <w:r>
              <w:t>n</w:t>
            </w:r>
            <w:r>
              <w:rPr>
                <w:vertAlign w:val="subscript"/>
              </w:rPr>
              <w:t>veh</w:t>
            </w:r>
            <w:r>
              <w:t>;</w:t>
            </w:r>
          </w:p>
          <w:p w14:paraId="3027989B" w14:textId="77777777" w:rsidR="00F87774" w:rsidRDefault="00F87774" w:rsidP="00BC3F3E">
            <w:r>
              <w:t>R</w:t>
            </w:r>
            <w:r>
              <w:rPr>
                <w:vertAlign w:val="subscript"/>
              </w:rPr>
              <w:t>CDC</w:t>
            </w:r>
            <w:r>
              <w:t>, km;</w:t>
            </w:r>
          </w:p>
          <w:p w14:paraId="7A16440D" w14:textId="77777777" w:rsidR="00F87774" w:rsidRDefault="00F87774" w:rsidP="00BC3F3E">
            <w:r>
              <w:t>n</w:t>
            </w:r>
            <w:r>
              <w:rPr>
                <w:vertAlign w:val="subscript"/>
              </w:rPr>
              <w:t>veh,L</w:t>
            </w:r>
            <w:r>
              <w:t>;</w:t>
            </w:r>
          </w:p>
          <w:p w14:paraId="433DAD72" w14:textId="77777777" w:rsidR="00F87774" w:rsidRDefault="00F87774" w:rsidP="00BC3F3E">
            <w:r>
              <w:t>n</w:t>
            </w:r>
            <w:r>
              <w:rPr>
                <w:vertAlign w:val="subscript"/>
              </w:rPr>
              <w:t>veh,H</w:t>
            </w:r>
            <w:r>
              <w:t>;</w:t>
            </w:r>
          </w:p>
          <w:p w14:paraId="3033B8AB" w14:textId="77777777" w:rsidR="00F87774" w:rsidRDefault="00F87774" w:rsidP="00BC3F3E">
            <w:r>
              <w:t>UF</w:t>
            </w:r>
            <w:r>
              <w:rPr>
                <w:vertAlign w:val="subscript"/>
              </w:rPr>
              <w:t>phase,j</w:t>
            </w:r>
            <w:r>
              <w:t>;</w:t>
            </w:r>
          </w:p>
          <w:p w14:paraId="4B40522F" w14:textId="77777777" w:rsidR="00F87774" w:rsidRDefault="00F87774" w:rsidP="00BC3F3E">
            <w:r>
              <w:t>UF</w:t>
            </w:r>
            <w:r>
              <w:rPr>
                <w:vertAlign w:val="subscript"/>
              </w:rPr>
              <w:t>cycle,c</w:t>
            </w:r>
            <w:r>
              <w:t>;</w:t>
            </w:r>
          </w:p>
          <w:p w14:paraId="7D9DBBA6" w14:textId="77777777" w:rsidR="00F87774" w:rsidRDefault="00F87774" w:rsidP="00BC3F3E">
            <w:r>
              <w:t>FC</w:t>
            </w:r>
            <w:r>
              <w:rPr>
                <w:vertAlign w:val="subscript"/>
              </w:rPr>
              <w:t>CS,declared</w:t>
            </w:r>
            <w:r>
              <w:t>, kg/100km;</w:t>
            </w:r>
          </w:p>
          <w:p w14:paraId="2734C2B2" w14:textId="77777777" w:rsidR="00F87774" w:rsidRDefault="00F87774" w:rsidP="00BC3F3E">
            <w:r>
              <w:t>FC</w:t>
            </w:r>
            <w:r>
              <w:rPr>
                <w:vertAlign w:val="subscript"/>
              </w:rPr>
              <w:t>CS,p</w:t>
            </w:r>
            <w:r>
              <w:t>, kg/100km;</w:t>
            </w:r>
          </w:p>
          <w:p w14:paraId="2E1DF604" w14:textId="77777777" w:rsidR="00F87774" w:rsidRDefault="00F87774" w:rsidP="00BC3F3E">
            <w:r>
              <w:t>FC</w:t>
            </w:r>
            <w:r>
              <w:rPr>
                <w:vertAlign w:val="subscript"/>
              </w:rPr>
              <w:t>CD,declared</w:t>
            </w:r>
            <w:r>
              <w:t>, kg/100km;</w:t>
            </w:r>
          </w:p>
          <w:p w14:paraId="4E73B8A4" w14:textId="77777777" w:rsidR="00F87774" w:rsidRDefault="00F87774" w:rsidP="00BC3F3E">
            <w:r>
              <w:t>FC</w:t>
            </w:r>
            <w:r>
              <w:rPr>
                <w:vertAlign w:val="subscript"/>
              </w:rPr>
              <w:t>CD,ave</w:t>
            </w:r>
            <w:r>
              <w:t>, kg/100km;</w:t>
            </w:r>
          </w:p>
          <w:p w14:paraId="487F4677" w14:textId="77777777" w:rsidR="00F87774" w:rsidRDefault="00F87774" w:rsidP="00BC3F3E"/>
          <w:p w14:paraId="55BF29BB" w14:textId="77777777" w:rsidR="00F87774" w:rsidRDefault="00F87774" w:rsidP="00BC3F3E"/>
          <w:p w14:paraId="21B0D75B" w14:textId="77777777" w:rsidR="00F87774" w:rsidRDefault="00F87774" w:rsidP="00BC3F3E"/>
          <w:p w14:paraId="18429188" w14:textId="77777777" w:rsidR="00F87774" w:rsidRDefault="00F87774" w:rsidP="00BC3F3E"/>
          <w:p w14:paraId="4CD5CF38" w14:textId="77777777" w:rsidR="00F87774" w:rsidRDefault="00F87774" w:rsidP="00BC3F3E"/>
          <w:p w14:paraId="417B75C1" w14:textId="77777777" w:rsidR="00F87774" w:rsidRDefault="00F87774" w:rsidP="00BC3F3E"/>
          <w:p w14:paraId="386141DC" w14:textId="77777777" w:rsidR="00F87774" w:rsidRDefault="00F87774" w:rsidP="00BC3F3E"/>
          <w:p w14:paraId="0628591C" w14:textId="77777777" w:rsidR="00F87774" w:rsidRDefault="00F87774" w:rsidP="00BC3F3E"/>
          <w:p w14:paraId="54EF45E3" w14:textId="77777777" w:rsidR="00F87774" w:rsidRDefault="00F87774" w:rsidP="00BC3F3E"/>
          <w:p w14:paraId="7A58F093" w14:textId="77777777" w:rsidR="00F87774" w:rsidRDefault="00F87774" w:rsidP="00BC3F3E"/>
          <w:p w14:paraId="411232CF" w14:textId="77777777" w:rsidR="00F87774" w:rsidRDefault="00F87774" w:rsidP="00BC3F3E"/>
          <w:p w14:paraId="72340F54" w14:textId="77777777" w:rsidR="00F87774" w:rsidRDefault="00F87774" w:rsidP="00BC3F3E"/>
          <w:p w14:paraId="523D0B71" w14:textId="77777777" w:rsidR="00F87774" w:rsidRDefault="00F87774" w:rsidP="00BC3F3E"/>
          <w:p w14:paraId="0AECC6B2" w14:textId="77777777" w:rsidR="00F87774" w:rsidRDefault="00F87774" w:rsidP="00BC3F3E"/>
          <w:p w14:paraId="388F4992" w14:textId="77777777" w:rsidR="00F87774" w:rsidRDefault="00F87774" w:rsidP="00BC3F3E"/>
          <w:p w14:paraId="6C0634A3" w14:textId="77777777" w:rsidR="00F87774" w:rsidRDefault="00F87774" w:rsidP="00BC3F3E"/>
          <w:p w14:paraId="451E3FCF" w14:textId="77777777" w:rsidR="00F87774" w:rsidRDefault="00F87774" w:rsidP="00BC3F3E">
            <w:pPr>
              <w:ind w:left="708" w:hanging="708"/>
            </w:pPr>
            <w:r>
              <w:t>K</w:t>
            </w:r>
            <w:r>
              <w:rPr>
                <w:vertAlign w:val="subscript"/>
              </w:rPr>
              <w:t>fuel,FCHV</w:t>
            </w:r>
            <w:r>
              <w:t>,</w:t>
            </w:r>
          </w:p>
          <w:p w14:paraId="3482C5EF" w14:textId="77777777" w:rsidR="00F87774" w:rsidRDefault="00F87774" w:rsidP="00BC3F3E">
            <w:pPr>
              <w:ind w:left="708" w:hanging="708"/>
            </w:pPr>
            <w:r>
              <w:t>(kg/100km)/(Wh/100km).</w:t>
            </w:r>
          </w:p>
          <w:p w14:paraId="17F04495" w14:textId="77777777" w:rsidR="00F87774" w:rsidRDefault="00F87774" w:rsidP="00BC3F3E"/>
        </w:tc>
      </w:tr>
      <w:tr w:rsidR="00F87774" w14:paraId="56D27342" w14:textId="77777777" w:rsidTr="00BC3F3E">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6112058" w14:textId="77777777" w:rsidR="00F87774" w:rsidRPr="005F5D22" w:rsidRDefault="00F87774" w:rsidP="00BC3F3E"/>
        </w:tc>
        <w:tc>
          <w:tcPr>
            <w:tcW w:w="1271" w:type="dxa"/>
            <w:tcBorders>
              <w:top w:val="nil"/>
              <w:left w:val="single" w:sz="4" w:space="0" w:color="auto"/>
              <w:bottom w:val="nil"/>
              <w:right w:val="single" w:sz="4" w:space="0" w:color="auto"/>
            </w:tcBorders>
          </w:tcPr>
          <w:p w14:paraId="2A127E0D" w14:textId="77777777" w:rsidR="00F87774" w:rsidRDefault="00F87774" w:rsidP="00BC3F3E">
            <w:r>
              <w:t>Output step 5, Table A8/9a</w:t>
            </w:r>
          </w:p>
          <w:p w14:paraId="227A8766" w14:textId="77777777" w:rsidR="00F87774" w:rsidRDefault="00F87774" w:rsidP="00BC3F3E"/>
        </w:tc>
        <w:tc>
          <w:tcPr>
            <w:tcW w:w="1843" w:type="dxa"/>
            <w:tcBorders>
              <w:top w:val="nil"/>
              <w:left w:val="single" w:sz="4" w:space="0" w:color="auto"/>
              <w:bottom w:val="nil"/>
              <w:right w:val="single" w:sz="4" w:space="0" w:color="auto"/>
            </w:tcBorders>
          </w:tcPr>
          <w:p w14:paraId="51A92341" w14:textId="77777777" w:rsidR="00F87774" w:rsidRDefault="00F87774" w:rsidP="00BC3F3E">
            <w:r>
              <w:t>AER</w:t>
            </w:r>
            <w:r>
              <w:rPr>
                <w:vertAlign w:val="subscript"/>
              </w:rPr>
              <w:t>city,ave</w:t>
            </w:r>
            <w:r>
              <w:t>, km;</w:t>
            </w:r>
          </w:p>
          <w:p w14:paraId="60BA4E3A" w14:textId="77777777" w:rsidR="00F87774" w:rsidRDefault="00F87774" w:rsidP="00BC3F3E">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657EA33" w14:textId="77777777" w:rsidR="00F87774" w:rsidRDefault="00F87774" w:rsidP="00BC3F3E"/>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5C08C47" w14:textId="77777777" w:rsidR="00F87774" w:rsidRDefault="00F87774" w:rsidP="00BC3F3E"/>
        </w:tc>
      </w:tr>
      <w:tr w:rsidR="00F87774" w14:paraId="736BDD68" w14:textId="77777777" w:rsidTr="00BC3F3E">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29C814B" w14:textId="77777777" w:rsidR="00F87774" w:rsidRDefault="00F87774" w:rsidP="00BC3F3E"/>
        </w:tc>
        <w:tc>
          <w:tcPr>
            <w:tcW w:w="1271" w:type="dxa"/>
            <w:tcBorders>
              <w:top w:val="nil"/>
              <w:left w:val="single" w:sz="4" w:space="0" w:color="auto"/>
              <w:bottom w:val="nil"/>
              <w:right w:val="single" w:sz="4" w:space="0" w:color="auto"/>
            </w:tcBorders>
          </w:tcPr>
          <w:p w14:paraId="2918FDAD" w14:textId="77777777" w:rsidR="00F87774" w:rsidRDefault="00F87774" w:rsidP="00BC3F3E">
            <w:r>
              <w:t>Output step 3, Table A8/9a</w:t>
            </w:r>
          </w:p>
          <w:p w14:paraId="3EC8B11C" w14:textId="77777777" w:rsidR="00F87774" w:rsidRDefault="00F87774" w:rsidP="00BC3F3E"/>
        </w:tc>
        <w:tc>
          <w:tcPr>
            <w:tcW w:w="1843" w:type="dxa"/>
            <w:tcBorders>
              <w:top w:val="nil"/>
              <w:left w:val="single" w:sz="4" w:space="0" w:color="auto"/>
              <w:bottom w:val="nil"/>
              <w:right w:val="single" w:sz="4" w:space="0" w:color="auto"/>
            </w:tcBorders>
          </w:tcPr>
          <w:p w14:paraId="343F6227" w14:textId="77777777" w:rsidR="00F87774" w:rsidRDefault="00F87774" w:rsidP="00BC3F3E">
            <w:pPr>
              <w:rPr>
                <w:lang w:val="de-DE"/>
              </w:rPr>
            </w:pPr>
            <w:r>
              <w:rPr>
                <w:lang w:val="de-DE"/>
              </w:rPr>
              <w:t>n</w:t>
            </w:r>
            <w:r>
              <w:rPr>
                <w:vertAlign w:val="subscript"/>
                <w:lang w:val="de-DE"/>
              </w:rPr>
              <w:t>veh</w:t>
            </w:r>
            <w:r>
              <w:rPr>
                <w:lang w:val="de-DE"/>
              </w:rPr>
              <w:t>;</w:t>
            </w:r>
          </w:p>
          <w:p w14:paraId="7EA549FB" w14:textId="77777777" w:rsidR="00F87774" w:rsidRDefault="00F87774" w:rsidP="00BC3F3E">
            <w:pPr>
              <w:rPr>
                <w:lang w:val="de-DE"/>
              </w:rPr>
            </w:pPr>
            <w:r>
              <w:rPr>
                <w:lang w:val="de-DE"/>
              </w:rPr>
              <w:t>R</w:t>
            </w:r>
            <w:r>
              <w:rPr>
                <w:vertAlign w:val="subscript"/>
                <w:lang w:val="de-DE"/>
              </w:rPr>
              <w:t>CDC</w:t>
            </w:r>
            <w:r>
              <w:rPr>
                <w:lang w:val="de-DE"/>
              </w:rPr>
              <w:t>, km;</w:t>
            </w:r>
          </w:p>
          <w:p w14:paraId="26141DE4" w14:textId="77777777" w:rsidR="00F87774" w:rsidRDefault="00F87774" w:rsidP="00BC3F3E"/>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CCB8978" w14:textId="77777777" w:rsidR="00F87774" w:rsidRDefault="00F87774" w:rsidP="00BC3F3E"/>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765B209" w14:textId="77777777" w:rsidR="00F87774" w:rsidRDefault="00F87774" w:rsidP="00BC3F3E"/>
        </w:tc>
      </w:tr>
      <w:tr w:rsidR="00F87774" w14:paraId="52754E77" w14:textId="77777777" w:rsidTr="00BC3F3E">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C19CC54" w14:textId="77777777" w:rsidR="00F87774" w:rsidRDefault="00F87774" w:rsidP="00BC3F3E"/>
        </w:tc>
        <w:tc>
          <w:tcPr>
            <w:tcW w:w="1271" w:type="dxa"/>
            <w:tcBorders>
              <w:top w:val="nil"/>
              <w:left w:val="single" w:sz="4" w:space="0" w:color="auto"/>
              <w:bottom w:val="nil"/>
              <w:right w:val="single" w:sz="4" w:space="0" w:color="auto"/>
            </w:tcBorders>
          </w:tcPr>
          <w:p w14:paraId="54C07B92" w14:textId="77777777" w:rsidR="00F87774" w:rsidRDefault="00F87774" w:rsidP="00BC3F3E">
            <w:r>
              <w:t>Output step 4, Table A8/9a</w:t>
            </w:r>
          </w:p>
          <w:p w14:paraId="77516DB2" w14:textId="77777777" w:rsidR="00F87774" w:rsidRDefault="00F87774" w:rsidP="00BC3F3E"/>
        </w:tc>
        <w:tc>
          <w:tcPr>
            <w:tcW w:w="1843" w:type="dxa"/>
            <w:tcBorders>
              <w:top w:val="nil"/>
              <w:left w:val="single" w:sz="4" w:space="0" w:color="auto"/>
              <w:bottom w:val="nil"/>
              <w:right w:val="single" w:sz="4" w:space="0" w:color="auto"/>
            </w:tcBorders>
          </w:tcPr>
          <w:p w14:paraId="09EA47D1" w14:textId="77777777" w:rsidR="00F87774" w:rsidRDefault="00F87774" w:rsidP="00BC3F3E">
            <w:r>
              <w:t>n</w:t>
            </w:r>
            <w:r>
              <w:rPr>
                <w:vertAlign w:val="subscript"/>
              </w:rPr>
              <w:t>veh,L</w:t>
            </w:r>
            <w:r>
              <w:t>;</w:t>
            </w:r>
          </w:p>
          <w:p w14:paraId="7BD1E408" w14:textId="77777777" w:rsidR="00F87774" w:rsidRDefault="00F87774" w:rsidP="00BC3F3E">
            <w:r>
              <w:t>n</w:t>
            </w:r>
            <w:r>
              <w:rPr>
                <w:vertAlign w:val="subscript"/>
              </w:rPr>
              <w:t>veh,H</w:t>
            </w:r>
            <w:r>
              <w:t>;</w:t>
            </w:r>
          </w:p>
          <w:p w14:paraId="3E25EF35" w14:textId="77777777" w:rsidR="00F87774" w:rsidRDefault="00F87774" w:rsidP="00BC3F3E"/>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0569819" w14:textId="77777777" w:rsidR="00F87774" w:rsidRDefault="00F87774" w:rsidP="00BC3F3E"/>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515DABD" w14:textId="77777777" w:rsidR="00F87774" w:rsidRDefault="00F87774" w:rsidP="00BC3F3E"/>
        </w:tc>
      </w:tr>
      <w:tr w:rsidR="00F87774" w14:paraId="12614B98" w14:textId="77777777" w:rsidTr="00BC3F3E">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95001D8" w14:textId="77777777" w:rsidR="00F87774" w:rsidRDefault="00F87774" w:rsidP="00BC3F3E"/>
        </w:tc>
        <w:tc>
          <w:tcPr>
            <w:tcW w:w="1271" w:type="dxa"/>
            <w:tcBorders>
              <w:top w:val="nil"/>
              <w:left w:val="single" w:sz="4" w:space="0" w:color="auto"/>
              <w:bottom w:val="nil"/>
              <w:right w:val="single" w:sz="4" w:space="0" w:color="auto"/>
            </w:tcBorders>
          </w:tcPr>
          <w:p w14:paraId="0D63BAC6" w14:textId="77777777" w:rsidR="00F87774" w:rsidRDefault="00F87774" w:rsidP="00BC3F3E">
            <w:r>
              <w:t>Output step 6, Table A8/9a</w:t>
            </w:r>
          </w:p>
          <w:p w14:paraId="460108C8" w14:textId="77777777" w:rsidR="00F87774" w:rsidRDefault="00F87774" w:rsidP="00BC3F3E"/>
        </w:tc>
        <w:tc>
          <w:tcPr>
            <w:tcW w:w="1843" w:type="dxa"/>
            <w:tcBorders>
              <w:top w:val="nil"/>
              <w:left w:val="single" w:sz="4" w:space="0" w:color="auto"/>
              <w:bottom w:val="nil"/>
              <w:right w:val="single" w:sz="4" w:space="0" w:color="auto"/>
            </w:tcBorders>
          </w:tcPr>
          <w:p w14:paraId="30BACC1B" w14:textId="77777777" w:rsidR="00F87774" w:rsidRDefault="00F87774" w:rsidP="00BC3F3E">
            <w:r>
              <w:t>UF</w:t>
            </w:r>
            <w:r>
              <w:rPr>
                <w:vertAlign w:val="subscript"/>
              </w:rPr>
              <w:t>phase,j</w:t>
            </w:r>
            <w:r>
              <w:t>;</w:t>
            </w:r>
          </w:p>
          <w:p w14:paraId="0934ED6C" w14:textId="77777777" w:rsidR="00F87774" w:rsidRDefault="00F87774" w:rsidP="00BC3F3E">
            <w:r>
              <w:t>UF</w:t>
            </w:r>
            <w:r>
              <w:rPr>
                <w:vertAlign w:val="subscript"/>
              </w:rPr>
              <w:t>cycle,c</w:t>
            </w:r>
            <w:r>
              <w:t>;</w:t>
            </w:r>
          </w:p>
          <w:p w14:paraId="4E84F1E5" w14:textId="77777777" w:rsidR="00F87774" w:rsidRDefault="00F87774" w:rsidP="00BC3F3E"/>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D40B7BB" w14:textId="77777777" w:rsidR="00F87774" w:rsidRDefault="00F87774" w:rsidP="00BC3F3E"/>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16D55D19" w14:textId="77777777" w:rsidR="00F87774" w:rsidRDefault="00F87774" w:rsidP="00BC3F3E"/>
        </w:tc>
      </w:tr>
      <w:tr w:rsidR="00F87774" w:rsidRPr="00F656E6" w14:paraId="057C6576" w14:textId="77777777" w:rsidTr="00BC3F3E">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399DD2F2" w14:textId="77777777" w:rsidR="00F87774" w:rsidRDefault="00F87774" w:rsidP="00BC3F3E"/>
        </w:tc>
        <w:tc>
          <w:tcPr>
            <w:tcW w:w="1271" w:type="dxa"/>
            <w:tcBorders>
              <w:top w:val="nil"/>
              <w:left w:val="single" w:sz="4" w:space="0" w:color="auto"/>
              <w:bottom w:val="nil"/>
              <w:right w:val="single" w:sz="4" w:space="0" w:color="auto"/>
            </w:tcBorders>
          </w:tcPr>
          <w:p w14:paraId="76B267C0" w14:textId="77777777" w:rsidR="00F87774" w:rsidRDefault="00F87774" w:rsidP="00BC3F3E">
            <w:r>
              <w:t>Output step 5 Table A8/7</w:t>
            </w:r>
          </w:p>
          <w:p w14:paraId="354328C9" w14:textId="77777777" w:rsidR="00F87774" w:rsidRDefault="00F87774" w:rsidP="00BC3F3E"/>
        </w:tc>
        <w:tc>
          <w:tcPr>
            <w:tcW w:w="1843" w:type="dxa"/>
            <w:tcBorders>
              <w:top w:val="nil"/>
              <w:left w:val="single" w:sz="4" w:space="0" w:color="auto"/>
              <w:bottom w:val="nil"/>
              <w:right w:val="single" w:sz="4" w:space="0" w:color="auto"/>
            </w:tcBorders>
          </w:tcPr>
          <w:p w14:paraId="6C80808E" w14:textId="77777777" w:rsidR="00F87774" w:rsidRPr="00AF3877" w:rsidRDefault="00F87774" w:rsidP="00BC3F3E">
            <w:r w:rsidRPr="00AF3877">
              <w:t>FC</w:t>
            </w:r>
            <w:r w:rsidRPr="00AF3877">
              <w:rPr>
                <w:vertAlign w:val="subscript"/>
              </w:rPr>
              <w:t>CS,declared</w:t>
            </w:r>
            <w:r w:rsidRPr="00AF3877">
              <w:t>, kg/100km;</w:t>
            </w:r>
          </w:p>
          <w:p w14:paraId="18D0CA1D" w14:textId="77777777" w:rsidR="00F87774" w:rsidRPr="00AF3877" w:rsidRDefault="00F87774" w:rsidP="00BC3F3E">
            <w:r w:rsidRPr="00AF3877">
              <w:t>FC</w:t>
            </w:r>
            <w:r w:rsidRPr="00AF3877">
              <w:rPr>
                <w:vertAlign w:val="subscript"/>
              </w:rPr>
              <w:t>CS,p</w:t>
            </w:r>
            <w:r w:rsidRPr="00AF3877">
              <w:t>, kg/100km;</w:t>
            </w:r>
          </w:p>
          <w:p w14:paraId="1CE67E33" w14:textId="77777777" w:rsidR="00F87774" w:rsidRPr="00AF3877" w:rsidRDefault="00F87774" w:rsidP="00BC3F3E"/>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1841ED4" w14:textId="77777777" w:rsidR="00F87774" w:rsidRDefault="00F87774" w:rsidP="00BC3F3E"/>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49F7C9D" w14:textId="77777777" w:rsidR="00F87774" w:rsidRDefault="00F87774" w:rsidP="00BC3F3E"/>
        </w:tc>
      </w:tr>
      <w:tr w:rsidR="00F87774" w14:paraId="71BC36AE" w14:textId="77777777" w:rsidTr="00BC3F3E">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4D0BDA" w14:textId="77777777" w:rsidR="00F87774" w:rsidRPr="00AF3877" w:rsidRDefault="00F87774" w:rsidP="00BC3F3E"/>
        </w:tc>
        <w:tc>
          <w:tcPr>
            <w:tcW w:w="1271" w:type="dxa"/>
            <w:tcBorders>
              <w:top w:val="nil"/>
              <w:left w:val="single" w:sz="4" w:space="0" w:color="auto"/>
              <w:bottom w:val="nil"/>
              <w:right w:val="single" w:sz="4" w:space="0" w:color="auto"/>
            </w:tcBorders>
          </w:tcPr>
          <w:p w14:paraId="76CC7592" w14:textId="77777777" w:rsidR="00F87774" w:rsidRDefault="00F87774" w:rsidP="00BC3F3E">
            <w:r>
              <w:t>Output step 11, Table A8/9a</w:t>
            </w:r>
          </w:p>
          <w:p w14:paraId="1CC757E7" w14:textId="77777777" w:rsidR="00F87774" w:rsidRDefault="00F87774" w:rsidP="00BC3F3E"/>
        </w:tc>
        <w:tc>
          <w:tcPr>
            <w:tcW w:w="1843" w:type="dxa"/>
            <w:tcBorders>
              <w:top w:val="nil"/>
              <w:left w:val="single" w:sz="4" w:space="0" w:color="auto"/>
              <w:bottom w:val="nil"/>
              <w:right w:val="single" w:sz="4" w:space="0" w:color="auto"/>
            </w:tcBorders>
          </w:tcPr>
          <w:p w14:paraId="2684081E" w14:textId="77777777" w:rsidR="00F87774" w:rsidRDefault="00F87774" w:rsidP="00BC3F3E">
            <w:pPr>
              <w:rPr>
                <w:lang w:val="es-ES"/>
              </w:rPr>
            </w:pPr>
            <w:r>
              <w:rPr>
                <w:lang w:val="es-ES"/>
              </w:rPr>
              <w:t>FC</w:t>
            </w:r>
            <w:r>
              <w:rPr>
                <w:vertAlign w:val="subscript"/>
                <w:lang w:val="es-ES"/>
              </w:rPr>
              <w:t>CD,declared</w:t>
            </w:r>
            <w:r>
              <w:rPr>
                <w:lang w:val="es-ES"/>
              </w:rPr>
              <w:t xml:space="preserve">, kg/100km; </w:t>
            </w:r>
          </w:p>
          <w:p w14:paraId="32384084" w14:textId="77777777" w:rsidR="00F87774" w:rsidRDefault="00F87774" w:rsidP="00BC3F3E"/>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30FC4B9" w14:textId="77777777" w:rsidR="00F87774" w:rsidRDefault="00F87774" w:rsidP="00BC3F3E"/>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EFAAC98" w14:textId="77777777" w:rsidR="00F87774" w:rsidRDefault="00F87774" w:rsidP="00BC3F3E"/>
        </w:tc>
      </w:tr>
      <w:tr w:rsidR="00F87774" w14:paraId="1BFCA9F0" w14:textId="77777777" w:rsidTr="00BC3F3E">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C8AADF7" w14:textId="77777777" w:rsidR="00F87774" w:rsidRDefault="00F87774" w:rsidP="00BC3F3E"/>
        </w:tc>
        <w:tc>
          <w:tcPr>
            <w:tcW w:w="1271" w:type="dxa"/>
            <w:tcBorders>
              <w:top w:val="nil"/>
              <w:left w:val="single" w:sz="4" w:space="0" w:color="auto"/>
              <w:bottom w:val="nil"/>
              <w:right w:val="single" w:sz="4" w:space="0" w:color="auto"/>
            </w:tcBorders>
          </w:tcPr>
          <w:p w14:paraId="4F40C734" w14:textId="77777777" w:rsidR="00F87774" w:rsidRDefault="00F87774" w:rsidP="00BC3F3E">
            <w:r>
              <w:t>Output step 10, Table A8/9a</w:t>
            </w:r>
          </w:p>
          <w:p w14:paraId="0326F401" w14:textId="77777777" w:rsidR="00F87774" w:rsidRDefault="00F87774" w:rsidP="00BC3F3E"/>
        </w:tc>
        <w:tc>
          <w:tcPr>
            <w:tcW w:w="1843" w:type="dxa"/>
            <w:tcBorders>
              <w:top w:val="nil"/>
              <w:left w:val="single" w:sz="4" w:space="0" w:color="auto"/>
              <w:bottom w:val="nil"/>
              <w:right w:val="single" w:sz="4" w:space="0" w:color="auto"/>
            </w:tcBorders>
          </w:tcPr>
          <w:p w14:paraId="086B833D" w14:textId="77777777" w:rsidR="00F87774" w:rsidRDefault="00F87774" w:rsidP="00BC3F3E">
            <w:pPr>
              <w:rPr>
                <w:lang w:val="es-ES"/>
              </w:rPr>
            </w:pPr>
            <w:r>
              <w:rPr>
                <w:lang w:val="es-ES"/>
              </w:rPr>
              <w:t>FC</w:t>
            </w:r>
            <w:r>
              <w:rPr>
                <w:vertAlign w:val="subscript"/>
                <w:lang w:val="es-ES"/>
              </w:rPr>
              <w:t>CD,ave</w:t>
            </w:r>
            <w:r>
              <w:rPr>
                <w:lang w:val="es-ES"/>
              </w:rPr>
              <w:t>, kg/100km;</w:t>
            </w:r>
          </w:p>
          <w:p w14:paraId="1F966978" w14:textId="77777777" w:rsidR="00F87774" w:rsidRDefault="00F87774" w:rsidP="00BC3F3E"/>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858F4CD" w14:textId="77777777" w:rsidR="00F87774" w:rsidRDefault="00F87774" w:rsidP="00BC3F3E"/>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7B453B9" w14:textId="77777777" w:rsidR="00F87774" w:rsidRDefault="00F87774" w:rsidP="00BC3F3E"/>
        </w:tc>
      </w:tr>
      <w:tr w:rsidR="00F87774" w14:paraId="618614CE" w14:textId="77777777" w:rsidTr="00BC3F3E">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47102BD6" w14:textId="77777777" w:rsidR="00F87774" w:rsidRDefault="00F87774" w:rsidP="00BC3F3E"/>
        </w:tc>
        <w:tc>
          <w:tcPr>
            <w:tcW w:w="1271" w:type="dxa"/>
            <w:tcBorders>
              <w:top w:val="nil"/>
              <w:left w:val="single" w:sz="4" w:space="0" w:color="auto"/>
              <w:bottom w:val="single" w:sz="4" w:space="0" w:color="auto"/>
              <w:right w:val="single" w:sz="4" w:space="0" w:color="auto"/>
            </w:tcBorders>
          </w:tcPr>
          <w:p w14:paraId="526E8DCD" w14:textId="77777777" w:rsidR="00F87774" w:rsidRDefault="00F87774" w:rsidP="00BC3F3E"/>
        </w:tc>
        <w:tc>
          <w:tcPr>
            <w:tcW w:w="1843" w:type="dxa"/>
            <w:tcBorders>
              <w:top w:val="nil"/>
              <w:left w:val="single" w:sz="4" w:space="0" w:color="auto"/>
              <w:bottom w:val="single" w:sz="4" w:space="0" w:color="auto"/>
              <w:right w:val="single" w:sz="4" w:space="0" w:color="auto"/>
            </w:tcBorders>
          </w:tcPr>
          <w:p w14:paraId="7642E23D" w14:textId="77777777" w:rsidR="00F87774" w:rsidRDefault="00F87774" w:rsidP="00BC3F3E"/>
          <w:p w14:paraId="7EEE2628" w14:textId="77777777" w:rsidR="00F87774" w:rsidRDefault="00F87774" w:rsidP="00BC3F3E">
            <w:pPr>
              <w:ind w:left="708" w:hanging="708"/>
            </w:pPr>
          </w:p>
          <w:p w14:paraId="113AD13C" w14:textId="77777777" w:rsidR="00F87774" w:rsidRDefault="00F87774" w:rsidP="00BC3F3E">
            <w:pPr>
              <w:ind w:left="708" w:hanging="708"/>
            </w:pPr>
          </w:p>
          <w:p w14:paraId="18799249" w14:textId="77777777" w:rsidR="00F87774" w:rsidRDefault="00F87774" w:rsidP="00BC3F3E">
            <w:pPr>
              <w:ind w:left="708" w:hanging="708"/>
            </w:pPr>
            <w:r>
              <w:t>K</w:t>
            </w:r>
            <w:r>
              <w:rPr>
                <w:vertAlign w:val="subscript"/>
              </w:rPr>
              <w:t>fuel,FCHV</w:t>
            </w:r>
            <w:r>
              <w:t>,</w:t>
            </w:r>
          </w:p>
          <w:p w14:paraId="0AEDC9CC" w14:textId="77777777" w:rsidR="00F87774" w:rsidRDefault="00F87774" w:rsidP="00BC3F3E">
            <w:r>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F635154" w14:textId="77777777" w:rsidR="00F87774" w:rsidRPr="00AF3877" w:rsidRDefault="00F87774" w:rsidP="00BC3F3E"/>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033E287" w14:textId="77777777" w:rsidR="00F87774" w:rsidRPr="00AF3877" w:rsidRDefault="00F87774" w:rsidP="00BC3F3E"/>
        </w:tc>
      </w:tr>
      <w:tr w:rsidR="00F87774" w:rsidRPr="00F656E6" w14:paraId="6FA29C8E" w14:textId="77777777" w:rsidTr="00BC3F3E">
        <w:trPr>
          <w:cantSplit/>
        </w:trPr>
        <w:tc>
          <w:tcPr>
            <w:tcW w:w="1271" w:type="dxa"/>
            <w:tcBorders>
              <w:top w:val="single" w:sz="4" w:space="0" w:color="auto"/>
              <w:left w:val="single" w:sz="4" w:space="0" w:color="auto"/>
              <w:bottom w:val="single" w:sz="4" w:space="0" w:color="auto"/>
              <w:right w:val="single" w:sz="4" w:space="0" w:color="auto"/>
            </w:tcBorders>
            <w:hideMark/>
          </w:tcPr>
          <w:p w14:paraId="6FD912C7" w14:textId="77777777" w:rsidR="00F87774" w:rsidRDefault="00F87774" w:rsidP="00BC3F3E">
            <w:pPr>
              <w:jc w:val="center"/>
            </w:pPr>
            <w:r>
              <w:t>2</w:t>
            </w:r>
          </w:p>
        </w:tc>
        <w:tc>
          <w:tcPr>
            <w:tcW w:w="1271" w:type="dxa"/>
            <w:tcBorders>
              <w:top w:val="single" w:sz="4" w:space="0" w:color="auto"/>
              <w:left w:val="single" w:sz="4" w:space="0" w:color="auto"/>
              <w:bottom w:val="single" w:sz="4" w:space="0" w:color="auto"/>
              <w:right w:val="single" w:sz="4" w:space="0" w:color="auto"/>
            </w:tcBorders>
          </w:tcPr>
          <w:p w14:paraId="75B252C0" w14:textId="77777777" w:rsidR="00F87774" w:rsidRDefault="00F87774" w:rsidP="00BC3F3E">
            <w:r>
              <w:t xml:space="preserve">Output step 1, </w:t>
            </w:r>
          </w:p>
          <w:p w14:paraId="551D96B2" w14:textId="77777777" w:rsidR="00F87774" w:rsidRDefault="00F87774" w:rsidP="00BC3F3E"/>
        </w:tc>
        <w:tc>
          <w:tcPr>
            <w:tcW w:w="1843" w:type="dxa"/>
            <w:tcBorders>
              <w:top w:val="single" w:sz="4" w:space="0" w:color="auto"/>
              <w:left w:val="single" w:sz="4" w:space="0" w:color="auto"/>
              <w:bottom w:val="single" w:sz="4" w:space="0" w:color="auto"/>
              <w:right w:val="single" w:sz="4" w:space="0" w:color="auto"/>
            </w:tcBorders>
          </w:tcPr>
          <w:p w14:paraId="6B2B09BF" w14:textId="77777777" w:rsidR="00F87774" w:rsidRDefault="00F87774" w:rsidP="00BC3F3E">
            <w:r>
              <w:t>FC</w:t>
            </w:r>
            <w:r>
              <w:rPr>
                <w:vertAlign w:val="subscript"/>
              </w:rPr>
              <w:t>CD,j</w:t>
            </w:r>
            <w:r>
              <w:t xml:space="preserve">, kg/100 km; </w:t>
            </w:r>
          </w:p>
          <w:p w14:paraId="6D21D17B" w14:textId="77777777" w:rsidR="00F87774" w:rsidRDefault="00F87774" w:rsidP="00BC3F3E">
            <w:pPr>
              <w:ind w:left="708" w:hanging="708"/>
            </w:pPr>
            <w:r>
              <w:t>ΔE</w:t>
            </w:r>
            <w:r>
              <w:rPr>
                <w:vertAlign w:val="subscript"/>
              </w:rPr>
              <w:t>REESS,j</w:t>
            </w:r>
            <w:r>
              <w:t>, Wh;</w:t>
            </w:r>
          </w:p>
          <w:p w14:paraId="456E4781" w14:textId="77777777" w:rsidR="00F87774" w:rsidRDefault="00F87774" w:rsidP="00BC3F3E">
            <w:pPr>
              <w:ind w:left="1416" w:hanging="1416"/>
            </w:pPr>
            <w:r>
              <w:t>d</w:t>
            </w:r>
            <w:r>
              <w:rPr>
                <w:vertAlign w:val="subscript"/>
              </w:rPr>
              <w:t>j</w:t>
            </w:r>
            <w:r>
              <w:t>, km;</w:t>
            </w:r>
          </w:p>
          <w:p w14:paraId="32BA0864" w14:textId="77777777" w:rsidR="00F87774" w:rsidRDefault="00F87774" w:rsidP="00BC3F3E">
            <w:r>
              <w:t>n</w:t>
            </w:r>
            <w:r>
              <w:rPr>
                <w:vertAlign w:val="subscript"/>
              </w:rPr>
              <w:t>veh</w:t>
            </w:r>
            <w:r>
              <w:t>;</w:t>
            </w:r>
          </w:p>
          <w:p w14:paraId="25E0A6B7" w14:textId="77777777" w:rsidR="00F87774" w:rsidRDefault="00F87774" w:rsidP="00BC3F3E">
            <w:r>
              <w:t>R</w:t>
            </w:r>
            <w:r>
              <w:rPr>
                <w:vertAlign w:val="subscript"/>
              </w:rPr>
              <w:t>CDC</w:t>
            </w:r>
            <w:r>
              <w:t>, km</w:t>
            </w:r>
          </w:p>
          <w:p w14:paraId="366891C6" w14:textId="77777777" w:rsidR="00F87774" w:rsidRDefault="00F87774" w:rsidP="00BC3F3E"/>
        </w:tc>
        <w:tc>
          <w:tcPr>
            <w:tcW w:w="3118" w:type="dxa"/>
            <w:tcBorders>
              <w:top w:val="single" w:sz="4" w:space="0" w:color="auto"/>
              <w:left w:val="single" w:sz="4" w:space="0" w:color="auto"/>
              <w:bottom w:val="single" w:sz="4" w:space="0" w:color="auto"/>
              <w:right w:val="single" w:sz="4" w:space="0" w:color="auto"/>
            </w:tcBorders>
          </w:tcPr>
          <w:p w14:paraId="64AD23DB" w14:textId="77777777" w:rsidR="00F87774" w:rsidRDefault="00F87774" w:rsidP="00BC3F3E">
            <w:r>
              <w:t>Calculation of equivalent all-electric range according to paragraphs 4.4.4.1. and 4.4.4.2. of this annex, and actual charge-depleting range according to paragraph 4.4.5. of this annex.</w:t>
            </w:r>
          </w:p>
          <w:p w14:paraId="61457AF9" w14:textId="77777777" w:rsidR="00F87774" w:rsidRDefault="00F87774" w:rsidP="00BC3F3E"/>
          <w:p w14:paraId="418B8A4F" w14:textId="77777777" w:rsidR="00F87774" w:rsidRDefault="00F87774" w:rsidP="00BC3F3E">
            <w:r>
              <w:t>Output is available for each CD test.</w:t>
            </w:r>
          </w:p>
          <w:p w14:paraId="2145C919" w14:textId="77777777" w:rsidR="00F87774" w:rsidRDefault="00F87774" w:rsidP="00BC3F3E"/>
          <w:p w14:paraId="0D409A1A" w14:textId="77777777" w:rsidR="00F87774" w:rsidRDefault="00F87774" w:rsidP="00BC3F3E">
            <w:r>
              <w:t>R</w:t>
            </w:r>
            <w:r>
              <w:rPr>
                <w:vertAlign w:val="subscript"/>
              </w:rPr>
              <w:t xml:space="preserve">CDA </w:t>
            </w:r>
            <w:r>
              <w:t>shall be rounded according to paragraph 6.1.8. of this Regulation to the nearest whole number.</w:t>
            </w:r>
          </w:p>
          <w:p w14:paraId="02649F02" w14:textId="77777777" w:rsidR="00F87774" w:rsidRDefault="00F87774" w:rsidP="00BC3F3E"/>
        </w:tc>
        <w:tc>
          <w:tcPr>
            <w:tcW w:w="1985" w:type="dxa"/>
            <w:tcBorders>
              <w:top w:val="single" w:sz="4" w:space="0" w:color="auto"/>
              <w:left w:val="single" w:sz="4" w:space="0" w:color="auto"/>
              <w:bottom w:val="single" w:sz="4" w:space="0" w:color="auto"/>
              <w:right w:val="single" w:sz="4" w:space="0" w:color="auto"/>
            </w:tcBorders>
            <w:hideMark/>
          </w:tcPr>
          <w:p w14:paraId="6934AEBF" w14:textId="77777777" w:rsidR="00F87774" w:rsidRDefault="00F87774" w:rsidP="00BC3F3E">
            <w:r>
              <w:t>EAER, km;</w:t>
            </w:r>
          </w:p>
          <w:p w14:paraId="2520B6DF" w14:textId="77777777" w:rsidR="00F87774" w:rsidRDefault="00F87774" w:rsidP="00BC3F3E">
            <w:r>
              <w:t>EAER</w:t>
            </w:r>
            <w:r>
              <w:rPr>
                <w:vertAlign w:val="subscript"/>
              </w:rPr>
              <w:t>p</w:t>
            </w:r>
            <w:r>
              <w:t>, km;</w:t>
            </w:r>
          </w:p>
          <w:p w14:paraId="73145F8D" w14:textId="77777777" w:rsidR="00F87774" w:rsidRDefault="00F87774" w:rsidP="00BC3F3E">
            <w:r>
              <w:t>R</w:t>
            </w:r>
            <w:r>
              <w:rPr>
                <w:vertAlign w:val="subscript"/>
              </w:rPr>
              <w:t>CDA</w:t>
            </w:r>
            <w:r>
              <w:t>, km.</w:t>
            </w:r>
          </w:p>
        </w:tc>
      </w:tr>
      <w:tr w:rsidR="00F87774" w14:paraId="51314BC5" w14:textId="77777777" w:rsidTr="00BC3F3E">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4C5CE900" w14:textId="77777777" w:rsidR="00F87774" w:rsidRDefault="00F87774" w:rsidP="00BC3F3E">
            <w:pPr>
              <w:jc w:val="center"/>
            </w:pPr>
            <w:r>
              <w:t>3</w:t>
            </w:r>
          </w:p>
        </w:tc>
        <w:tc>
          <w:tcPr>
            <w:tcW w:w="1271" w:type="dxa"/>
            <w:tcBorders>
              <w:top w:val="single" w:sz="4" w:space="0" w:color="auto"/>
              <w:left w:val="single" w:sz="4" w:space="0" w:color="auto"/>
              <w:bottom w:val="single" w:sz="4" w:space="0" w:color="auto"/>
              <w:right w:val="single" w:sz="4" w:space="0" w:color="auto"/>
            </w:tcBorders>
          </w:tcPr>
          <w:p w14:paraId="236370C1" w14:textId="77777777" w:rsidR="00F87774" w:rsidRDefault="00F87774" w:rsidP="00BC3F3E">
            <w:r>
              <w:t>Output step 1</w:t>
            </w:r>
          </w:p>
          <w:p w14:paraId="38E96817" w14:textId="77777777" w:rsidR="00F87774" w:rsidRDefault="00F87774" w:rsidP="00BC3F3E"/>
        </w:tc>
        <w:tc>
          <w:tcPr>
            <w:tcW w:w="1843" w:type="dxa"/>
            <w:tcBorders>
              <w:top w:val="single" w:sz="4" w:space="0" w:color="auto"/>
              <w:left w:val="single" w:sz="4" w:space="0" w:color="auto"/>
              <w:bottom w:val="single" w:sz="4" w:space="0" w:color="auto"/>
              <w:right w:val="single" w:sz="4" w:space="0" w:color="auto"/>
            </w:tcBorders>
          </w:tcPr>
          <w:p w14:paraId="6D4B1B3C" w14:textId="77777777" w:rsidR="00F87774" w:rsidRDefault="00F87774" w:rsidP="00BC3F3E">
            <w:r>
              <w:t>AER, km;</w:t>
            </w:r>
          </w:p>
          <w:p w14:paraId="7560C7AD" w14:textId="77777777" w:rsidR="00F87774" w:rsidRDefault="00F87774" w:rsidP="00BC3F3E"/>
        </w:tc>
        <w:tc>
          <w:tcPr>
            <w:tcW w:w="3118" w:type="dxa"/>
            <w:vMerge w:val="restart"/>
            <w:tcBorders>
              <w:top w:val="single" w:sz="4" w:space="0" w:color="auto"/>
              <w:left w:val="single" w:sz="4" w:space="0" w:color="auto"/>
              <w:bottom w:val="single" w:sz="4" w:space="0" w:color="auto"/>
              <w:right w:val="single" w:sz="4" w:space="0" w:color="auto"/>
            </w:tcBorders>
          </w:tcPr>
          <w:p w14:paraId="1CD933DB" w14:textId="77777777" w:rsidR="00F87774" w:rsidRDefault="00F87774" w:rsidP="00BC3F3E">
            <w:r>
              <w:t>Output is available for each CD test.</w:t>
            </w:r>
          </w:p>
          <w:p w14:paraId="53A723B6" w14:textId="77777777" w:rsidR="00F87774" w:rsidRDefault="00F87774" w:rsidP="00BC3F3E"/>
          <w:p w14:paraId="4E11DE13" w14:textId="77777777" w:rsidR="00F87774" w:rsidRDefault="00F87774" w:rsidP="00BC3F3E">
            <w:r>
              <w:t xml:space="preserve">In the case that the interpolation </w:t>
            </w:r>
            <w:r>
              <w:rPr>
                <w:lang w:eastAsia="ja-JP"/>
              </w:rPr>
              <w:t>method</w:t>
            </w:r>
            <w:r>
              <w:t xml:space="preserve"> is applied, check the availability of AER interpolation between vehicle H, L and, if applicable, M according to paragraph 4.5.7.1. of this annex. </w:t>
            </w:r>
          </w:p>
          <w:p w14:paraId="1E815A64" w14:textId="77777777" w:rsidR="00F87774" w:rsidRDefault="00F87774" w:rsidP="00BC3F3E"/>
          <w:p w14:paraId="63757FD9" w14:textId="77777777" w:rsidR="00F87774" w:rsidRDefault="00F87774" w:rsidP="00BC3F3E">
            <w:r>
              <w:t xml:space="preserve">If the interpolation </w:t>
            </w:r>
            <w:r>
              <w:rPr>
                <w:lang w:eastAsia="ja-JP"/>
              </w:rPr>
              <w:t>method</w:t>
            </w:r>
            <w:r>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DB699A6" w14:textId="77777777" w:rsidR="00F87774" w:rsidRDefault="00F87774" w:rsidP="00BC3F3E">
            <w:r>
              <w:t>AER-interpolation availability.</w:t>
            </w:r>
          </w:p>
        </w:tc>
      </w:tr>
      <w:tr w:rsidR="00F87774" w14:paraId="4F5D5DCA" w14:textId="77777777" w:rsidTr="00BC3F3E">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B34B5EE" w14:textId="77777777" w:rsidR="00F87774" w:rsidRDefault="00F87774" w:rsidP="00BC3F3E"/>
        </w:tc>
        <w:tc>
          <w:tcPr>
            <w:tcW w:w="1271" w:type="dxa"/>
            <w:tcBorders>
              <w:top w:val="single" w:sz="4" w:space="0" w:color="auto"/>
              <w:left w:val="single" w:sz="4" w:space="0" w:color="auto"/>
              <w:bottom w:val="single" w:sz="4" w:space="0" w:color="auto"/>
              <w:right w:val="single" w:sz="4" w:space="0" w:color="auto"/>
            </w:tcBorders>
          </w:tcPr>
          <w:p w14:paraId="603464D8" w14:textId="77777777" w:rsidR="00F87774" w:rsidRDefault="00F87774" w:rsidP="00BC3F3E">
            <w:r>
              <w:t>Output step 2</w:t>
            </w:r>
          </w:p>
          <w:p w14:paraId="550D9633" w14:textId="77777777" w:rsidR="00F87774" w:rsidRDefault="00F87774" w:rsidP="00BC3F3E"/>
        </w:tc>
        <w:tc>
          <w:tcPr>
            <w:tcW w:w="1843" w:type="dxa"/>
            <w:tcBorders>
              <w:top w:val="single" w:sz="4" w:space="0" w:color="auto"/>
              <w:left w:val="single" w:sz="4" w:space="0" w:color="auto"/>
              <w:bottom w:val="single" w:sz="4" w:space="0" w:color="auto"/>
              <w:right w:val="single" w:sz="4" w:space="0" w:color="auto"/>
            </w:tcBorders>
          </w:tcPr>
          <w:p w14:paraId="0547F34E" w14:textId="77777777" w:rsidR="00F87774" w:rsidRDefault="00F87774" w:rsidP="00BC3F3E">
            <w:pPr>
              <w:ind w:left="708" w:hanging="708"/>
            </w:pPr>
            <w:r>
              <w:t>R</w:t>
            </w:r>
            <w:r>
              <w:rPr>
                <w:vertAlign w:val="subscript"/>
              </w:rPr>
              <w:t>CDA</w:t>
            </w:r>
            <w:r>
              <w:t>, km.</w:t>
            </w:r>
          </w:p>
          <w:p w14:paraId="344DA378" w14:textId="77777777" w:rsidR="00F87774" w:rsidRDefault="00F87774" w:rsidP="00BC3F3E">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1850BE9" w14:textId="77777777" w:rsidR="00F87774"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26B0E8" w14:textId="77777777" w:rsidR="00F87774" w:rsidRDefault="00F87774" w:rsidP="00BC3F3E"/>
        </w:tc>
      </w:tr>
      <w:tr w:rsidR="00F87774" w14:paraId="6F7B664A" w14:textId="77777777" w:rsidTr="00BC3F3E">
        <w:trPr>
          <w:cantSplit/>
        </w:trPr>
        <w:tc>
          <w:tcPr>
            <w:tcW w:w="1271" w:type="dxa"/>
            <w:tcBorders>
              <w:top w:val="single" w:sz="4" w:space="0" w:color="auto"/>
              <w:left w:val="single" w:sz="4" w:space="0" w:color="auto"/>
              <w:bottom w:val="single" w:sz="4" w:space="0" w:color="auto"/>
              <w:right w:val="single" w:sz="4" w:space="0" w:color="auto"/>
            </w:tcBorders>
          </w:tcPr>
          <w:p w14:paraId="4BE40059" w14:textId="77777777" w:rsidR="00F87774" w:rsidRDefault="00F87774" w:rsidP="00BC3F3E">
            <w:pPr>
              <w:jc w:val="center"/>
            </w:pPr>
            <w:r>
              <w:t>4</w:t>
            </w:r>
          </w:p>
          <w:p w14:paraId="04EE3ABD" w14:textId="77777777" w:rsidR="00F87774" w:rsidRDefault="00F87774" w:rsidP="00BC3F3E">
            <w:pPr>
              <w:jc w:val="center"/>
            </w:pPr>
          </w:p>
          <w:p w14:paraId="4250276C" w14:textId="77777777" w:rsidR="00F87774" w:rsidRDefault="00F87774" w:rsidP="00BC3F3E">
            <w:pPr>
              <w:jc w:val="center"/>
            </w:pPr>
            <w:r>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18052E02" w14:textId="77777777" w:rsidR="00F87774" w:rsidRDefault="00F87774" w:rsidP="00BC3F3E">
            <w:r>
              <w:t>Output step 1</w:t>
            </w:r>
          </w:p>
        </w:tc>
        <w:tc>
          <w:tcPr>
            <w:tcW w:w="1843" w:type="dxa"/>
            <w:tcBorders>
              <w:top w:val="single" w:sz="4" w:space="0" w:color="auto"/>
              <w:left w:val="single" w:sz="4" w:space="0" w:color="auto"/>
              <w:bottom w:val="single" w:sz="4" w:space="0" w:color="auto"/>
              <w:right w:val="single" w:sz="4" w:space="0" w:color="auto"/>
            </w:tcBorders>
          </w:tcPr>
          <w:p w14:paraId="19C2B90D" w14:textId="77777777" w:rsidR="00F87774" w:rsidRDefault="00F87774" w:rsidP="00BC3F3E">
            <w:pPr>
              <w:ind w:left="708" w:hanging="708"/>
            </w:pPr>
            <w:r>
              <w:t>AER, km.</w:t>
            </w:r>
          </w:p>
          <w:p w14:paraId="5E41F5A6" w14:textId="77777777" w:rsidR="00F87774" w:rsidRDefault="00F87774" w:rsidP="00BC3F3E">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2379B78D" w14:textId="77777777" w:rsidR="00F87774" w:rsidRDefault="00F87774" w:rsidP="00BC3F3E">
            <w:r>
              <w:t>Averaging AER and AER declaration.</w:t>
            </w:r>
          </w:p>
          <w:p w14:paraId="0F835253" w14:textId="77777777" w:rsidR="00F87774" w:rsidRDefault="00F87774" w:rsidP="00BC3F3E">
            <w:r>
              <w:t>The declared AER shall be rounded according to paragraph 6.1.8. of this Regulation to the number of decimal places specified in Table A6/1 of Annex B6.</w:t>
            </w:r>
          </w:p>
          <w:p w14:paraId="3BF9F32C" w14:textId="77777777" w:rsidR="00F87774" w:rsidRDefault="00F87774" w:rsidP="00BC3F3E"/>
          <w:p w14:paraId="7EF2C196" w14:textId="77777777" w:rsidR="00F87774" w:rsidRDefault="00F87774" w:rsidP="00BC3F3E">
            <w:r>
              <w:t xml:space="preserve">In the case that the interpolation </w:t>
            </w:r>
            <w:r>
              <w:rPr>
                <w:lang w:eastAsia="ja-JP"/>
              </w:rPr>
              <w:t>method</w:t>
            </w:r>
            <w:r>
              <w:t xml:space="preserve"> is applied and the AER interpolation availability criterion is fulfilled, AER</w:t>
            </w:r>
            <w:r>
              <w:rPr>
                <w:vertAlign w:val="subscript"/>
              </w:rPr>
              <w:t xml:space="preserve"> </w:t>
            </w:r>
            <w:r>
              <w:t>shall be rounded according to paragraph 6.1.8. of this Regulation to the first place of decimal.</w:t>
            </w:r>
          </w:p>
          <w:p w14:paraId="41F99931" w14:textId="77777777" w:rsidR="00F87774" w:rsidRDefault="00F87774" w:rsidP="00BC3F3E"/>
          <w:p w14:paraId="1F76D6D4" w14:textId="77777777" w:rsidR="00F87774" w:rsidRDefault="00F87774" w:rsidP="00BC3F3E">
            <w:r>
              <w:t>The output is available for each vehicles H and L and, if applicable, for vehicle M.</w:t>
            </w:r>
          </w:p>
          <w:p w14:paraId="2D1C3751" w14:textId="77777777" w:rsidR="00F87774" w:rsidRDefault="00F87774" w:rsidP="00BC3F3E"/>
          <w:p w14:paraId="2E82F006" w14:textId="77777777" w:rsidR="00F87774" w:rsidRDefault="00F87774" w:rsidP="00BC3F3E">
            <w:r>
              <w:t>If the case that the interpolation method is applied but the criterion is not fulfilled, AER of vehicle H shall be applied for the whole interpolation family and shall be rounded according to paragraph 6.1.8. of this Regulation to the nearest whole number.</w:t>
            </w:r>
          </w:p>
          <w:p w14:paraId="703EE899" w14:textId="77777777" w:rsidR="00F87774" w:rsidRDefault="00F87774" w:rsidP="00BC3F3E"/>
          <w:p w14:paraId="386E2E4B" w14:textId="77777777" w:rsidR="00F87774" w:rsidRDefault="00F87774" w:rsidP="00BC3F3E">
            <w:r>
              <w:t>In the case that the interpolation method is not applied, AER</w:t>
            </w:r>
            <w:r>
              <w:rPr>
                <w:vertAlign w:val="subscript"/>
              </w:rPr>
              <w:t xml:space="preserve"> </w:t>
            </w:r>
            <w:r>
              <w:t>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75F2BEB2" w14:textId="77777777" w:rsidR="00F87774" w:rsidRDefault="00F87774" w:rsidP="00BC3F3E">
            <w:r>
              <w:t>AER</w:t>
            </w:r>
            <w:r>
              <w:rPr>
                <w:vertAlign w:val="subscript"/>
              </w:rPr>
              <w:t>ave</w:t>
            </w:r>
            <w:r>
              <w:t>, km;</w:t>
            </w:r>
          </w:p>
          <w:p w14:paraId="7C8AAF7E" w14:textId="77777777" w:rsidR="00F87774" w:rsidRDefault="00F87774" w:rsidP="00BC3F3E">
            <w:r>
              <w:t>AER</w:t>
            </w:r>
            <w:r>
              <w:rPr>
                <w:vertAlign w:val="subscript"/>
              </w:rPr>
              <w:t>dec</w:t>
            </w:r>
            <w:r>
              <w:t>, km.</w:t>
            </w:r>
          </w:p>
        </w:tc>
      </w:tr>
      <w:tr w:rsidR="00F87774" w14:paraId="5B030EA1" w14:textId="77777777" w:rsidTr="00BC3F3E">
        <w:trPr>
          <w:cantSplit/>
        </w:trPr>
        <w:tc>
          <w:tcPr>
            <w:tcW w:w="1271" w:type="dxa"/>
            <w:tcBorders>
              <w:top w:val="single" w:sz="4" w:space="0" w:color="auto"/>
              <w:left w:val="single" w:sz="4" w:space="0" w:color="auto"/>
              <w:bottom w:val="single" w:sz="4" w:space="0" w:color="auto"/>
              <w:right w:val="single" w:sz="4" w:space="0" w:color="auto"/>
            </w:tcBorders>
            <w:hideMark/>
          </w:tcPr>
          <w:p w14:paraId="6C1005EA" w14:textId="77777777" w:rsidR="00F87774" w:rsidRDefault="00F87774" w:rsidP="00BC3F3E">
            <w:pPr>
              <w:jc w:val="center"/>
            </w:pPr>
            <w:r>
              <w:t>5</w:t>
            </w:r>
          </w:p>
        </w:tc>
        <w:tc>
          <w:tcPr>
            <w:tcW w:w="1271" w:type="dxa"/>
            <w:tcBorders>
              <w:top w:val="single" w:sz="4" w:space="0" w:color="auto"/>
              <w:left w:val="single" w:sz="4" w:space="0" w:color="auto"/>
              <w:bottom w:val="single" w:sz="4" w:space="0" w:color="auto"/>
              <w:right w:val="single" w:sz="4" w:space="0" w:color="auto"/>
            </w:tcBorders>
            <w:hideMark/>
          </w:tcPr>
          <w:p w14:paraId="3DBFC48A" w14:textId="77777777" w:rsidR="00F87774" w:rsidRDefault="00F87774" w:rsidP="00BC3F3E">
            <w:r>
              <w:t>Output step 1</w:t>
            </w:r>
          </w:p>
        </w:tc>
        <w:tc>
          <w:tcPr>
            <w:tcW w:w="1843" w:type="dxa"/>
            <w:tcBorders>
              <w:top w:val="single" w:sz="4" w:space="0" w:color="auto"/>
              <w:left w:val="single" w:sz="4" w:space="0" w:color="auto"/>
              <w:bottom w:val="single" w:sz="4" w:space="0" w:color="auto"/>
              <w:right w:val="single" w:sz="4" w:space="0" w:color="auto"/>
            </w:tcBorders>
          </w:tcPr>
          <w:p w14:paraId="00E3B695" w14:textId="77777777" w:rsidR="00F87774" w:rsidRDefault="00F87774" w:rsidP="00BC3F3E">
            <w:r>
              <w:t>FC</w:t>
            </w:r>
            <w:r>
              <w:rPr>
                <w:vertAlign w:val="subscript"/>
              </w:rPr>
              <w:t>CD,j</w:t>
            </w:r>
            <w:r>
              <w:t xml:space="preserve">, kg/100 km </w:t>
            </w:r>
          </w:p>
          <w:p w14:paraId="3AE01A71" w14:textId="77777777" w:rsidR="00F87774" w:rsidRDefault="00F87774" w:rsidP="00BC3F3E">
            <w:r>
              <w:t>n</w:t>
            </w:r>
            <w:r>
              <w:rPr>
                <w:vertAlign w:val="subscript"/>
              </w:rPr>
              <w:t>veh</w:t>
            </w:r>
            <w:r>
              <w:t>;</w:t>
            </w:r>
          </w:p>
          <w:p w14:paraId="42633040" w14:textId="77777777" w:rsidR="00F87774" w:rsidRPr="00AF3877" w:rsidRDefault="00F87774" w:rsidP="00BC3F3E">
            <w:r w:rsidRPr="00AF3877">
              <w:t>n</w:t>
            </w:r>
            <w:r w:rsidRPr="00AF3877">
              <w:rPr>
                <w:vertAlign w:val="subscript"/>
              </w:rPr>
              <w:t>veh,L</w:t>
            </w:r>
            <w:r w:rsidRPr="00AF3877">
              <w:t>;</w:t>
            </w:r>
          </w:p>
          <w:p w14:paraId="723EEC53" w14:textId="77777777" w:rsidR="00F87774" w:rsidRPr="00AF3877" w:rsidRDefault="00F87774" w:rsidP="00BC3F3E">
            <w:r w:rsidRPr="00AF3877">
              <w:t>UF</w:t>
            </w:r>
            <w:r w:rsidRPr="00AF3877">
              <w:rPr>
                <w:vertAlign w:val="subscript"/>
              </w:rPr>
              <w:t>phase,j</w:t>
            </w:r>
            <w:r w:rsidRPr="00AF3877">
              <w:t>;</w:t>
            </w:r>
          </w:p>
          <w:p w14:paraId="72FD2DA0" w14:textId="77777777" w:rsidR="00F87774" w:rsidRPr="00AF3877" w:rsidRDefault="00F87774" w:rsidP="00BC3F3E">
            <w:r w:rsidRPr="00AF3877">
              <w:t>FC</w:t>
            </w:r>
            <w:r w:rsidRPr="00AF3877">
              <w:rPr>
                <w:vertAlign w:val="subscript"/>
              </w:rPr>
              <w:t>CS,declared</w:t>
            </w:r>
            <w:r w:rsidRPr="00AF3877">
              <w:t>, kg/100km;</w:t>
            </w:r>
          </w:p>
          <w:p w14:paraId="75CC4E87" w14:textId="77777777" w:rsidR="00F87774" w:rsidRPr="00AF3877" w:rsidRDefault="00F87774" w:rsidP="00BC3F3E">
            <w:r w:rsidRPr="00AF3877">
              <w:t>FC</w:t>
            </w:r>
            <w:r w:rsidRPr="00AF3877">
              <w:rPr>
                <w:vertAlign w:val="subscript"/>
              </w:rPr>
              <w:t>CD,declared</w:t>
            </w:r>
            <w:r w:rsidRPr="00AF3877">
              <w:t>, kg/100km;</w:t>
            </w:r>
          </w:p>
          <w:p w14:paraId="39ED978A" w14:textId="77777777" w:rsidR="00F87774" w:rsidRPr="00AF3877" w:rsidRDefault="00F87774" w:rsidP="00BC3F3E">
            <w:r w:rsidRPr="00AF3877">
              <w:t>FC</w:t>
            </w:r>
            <w:r w:rsidRPr="00AF3877">
              <w:rPr>
                <w:vertAlign w:val="subscript"/>
              </w:rPr>
              <w:t>CD,ave</w:t>
            </w:r>
            <w:r w:rsidRPr="00AF3877">
              <w:t>, kg/100km;</w:t>
            </w:r>
          </w:p>
          <w:p w14:paraId="6ADB64C5" w14:textId="77777777" w:rsidR="00F87774" w:rsidRPr="00AF3877" w:rsidRDefault="00F87774" w:rsidP="00BC3F3E"/>
          <w:p w14:paraId="7DB5B906" w14:textId="77777777" w:rsidR="00F87774" w:rsidRPr="00AF3877" w:rsidRDefault="00F87774" w:rsidP="00BC3F3E"/>
        </w:tc>
        <w:tc>
          <w:tcPr>
            <w:tcW w:w="3118" w:type="dxa"/>
            <w:tcBorders>
              <w:top w:val="single" w:sz="4" w:space="0" w:color="auto"/>
              <w:left w:val="single" w:sz="4" w:space="0" w:color="auto"/>
              <w:bottom w:val="single" w:sz="4" w:space="0" w:color="auto"/>
              <w:right w:val="single" w:sz="4" w:space="0" w:color="auto"/>
            </w:tcBorders>
          </w:tcPr>
          <w:p w14:paraId="3F8804E7" w14:textId="77777777" w:rsidR="00F87774" w:rsidRDefault="00F87774" w:rsidP="00BC3F3E">
            <w:r>
              <w:t>Calculation of weighted fuel consumption according to paragraphs 4.1.3.1. and 4.2.3. of this annex.</w:t>
            </w:r>
          </w:p>
          <w:p w14:paraId="6030F725" w14:textId="77777777" w:rsidR="00F87774" w:rsidRDefault="00F87774" w:rsidP="00BC3F3E"/>
          <w:p w14:paraId="51862F7D" w14:textId="77777777" w:rsidR="00F87774" w:rsidRDefault="00F87774" w:rsidP="00BC3F3E">
            <w:r>
              <w:t>Output is available for each CD test.</w:t>
            </w:r>
          </w:p>
          <w:p w14:paraId="23D8C194" w14:textId="77777777" w:rsidR="00F87774" w:rsidRDefault="00F87774" w:rsidP="00BC3F3E"/>
          <w:p w14:paraId="4D870536" w14:textId="77777777" w:rsidR="00F87774" w:rsidRDefault="00F87774" w:rsidP="00BC3F3E">
            <w:r>
              <w:t>In the case that the interpolation method is applied, n</w:t>
            </w:r>
            <w:r>
              <w:rPr>
                <w:vertAlign w:val="subscript"/>
              </w:rPr>
              <w:t>veh,L</w:t>
            </w:r>
            <w:r>
              <w:t xml:space="preserve"> cycles shall be used. With reference to paragraph 4.2.2. of this annex, FC</w:t>
            </w:r>
            <w:r>
              <w:rPr>
                <w:vertAlign w:val="subscript"/>
              </w:rPr>
              <w:t xml:space="preserve">CD,j </w:t>
            </w:r>
            <w:r>
              <w:t>of the confirmation cycle shall be corrected according to Appendix 2 to this annex.</w:t>
            </w:r>
          </w:p>
          <w:p w14:paraId="4FDFB62B" w14:textId="77777777" w:rsidR="00F87774" w:rsidRDefault="00F87774" w:rsidP="00BC3F3E"/>
        </w:tc>
        <w:tc>
          <w:tcPr>
            <w:tcW w:w="1985" w:type="dxa"/>
            <w:tcBorders>
              <w:top w:val="single" w:sz="4" w:space="0" w:color="auto"/>
              <w:left w:val="single" w:sz="4" w:space="0" w:color="auto"/>
              <w:bottom w:val="single" w:sz="4" w:space="0" w:color="auto"/>
              <w:right w:val="single" w:sz="4" w:space="0" w:color="auto"/>
            </w:tcBorders>
          </w:tcPr>
          <w:p w14:paraId="545C6962" w14:textId="77777777" w:rsidR="00F87774" w:rsidRDefault="00F87774" w:rsidP="00BC3F3E">
            <w:r>
              <w:t>FC</w:t>
            </w:r>
            <w:r>
              <w:rPr>
                <w:vertAlign w:val="subscript"/>
              </w:rPr>
              <w:t>weighted</w:t>
            </w:r>
            <w:r>
              <w:t>, kg/100 km;</w:t>
            </w:r>
          </w:p>
          <w:p w14:paraId="7843C5AA" w14:textId="77777777" w:rsidR="00F87774" w:rsidRDefault="00F87774" w:rsidP="00BC3F3E"/>
        </w:tc>
      </w:tr>
      <w:tr w:rsidR="00F87774" w:rsidRPr="00F656E6" w14:paraId="6B131B92" w14:textId="77777777" w:rsidTr="00BC3F3E">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1F552AB4" w14:textId="77777777" w:rsidR="00F87774" w:rsidRDefault="00F87774" w:rsidP="00BC3F3E">
            <w:pPr>
              <w:keepNext/>
              <w:jc w:val="center"/>
            </w:pPr>
            <w:r>
              <w:t>6</w:t>
            </w:r>
          </w:p>
          <w:p w14:paraId="21540AAB" w14:textId="77777777" w:rsidR="00F87774" w:rsidRDefault="00F87774" w:rsidP="00BC3F3E">
            <w:pPr>
              <w:keepNext/>
              <w:jc w:val="center"/>
            </w:pPr>
          </w:p>
        </w:tc>
        <w:tc>
          <w:tcPr>
            <w:tcW w:w="1271" w:type="dxa"/>
            <w:tcBorders>
              <w:top w:val="single" w:sz="4" w:space="0" w:color="auto"/>
              <w:left w:val="single" w:sz="4" w:space="0" w:color="auto"/>
              <w:bottom w:val="nil"/>
              <w:right w:val="single" w:sz="4" w:space="0" w:color="auto"/>
            </w:tcBorders>
          </w:tcPr>
          <w:p w14:paraId="3029FC57" w14:textId="77777777" w:rsidR="00F87774" w:rsidRDefault="00F87774" w:rsidP="00BC3F3E">
            <w:pPr>
              <w:keepNext/>
            </w:pPr>
            <w:r>
              <w:t>Output step 1</w:t>
            </w:r>
          </w:p>
          <w:p w14:paraId="55C2749D" w14:textId="77777777" w:rsidR="00F87774" w:rsidRDefault="00F87774" w:rsidP="00BC3F3E">
            <w:pPr>
              <w:keepNext/>
            </w:pPr>
          </w:p>
        </w:tc>
        <w:tc>
          <w:tcPr>
            <w:tcW w:w="1843" w:type="dxa"/>
            <w:tcBorders>
              <w:top w:val="single" w:sz="4" w:space="0" w:color="auto"/>
              <w:left w:val="single" w:sz="4" w:space="0" w:color="auto"/>
              <w:bottom w:val="nil"/>
              <w:right w:val="single" w:sz="4" w:space="0" w:color="auto"/>
            </w:tcBorders>
          </w:tcPr>
          <w:p w14:paraId="2000912A" w14:textId="77777777" w:rsidR="00F87774" w:rsidRDefault="00F87774" w:rsidP="00BC3F3E">
            <w:pPr>
              <w:keepNext/>
            </w:pPr>
            <w:r>
              <w:t>E</w:t>
            </w:r>
            <w:r>
              <w:rPr>
                <w:vertAlign w:val="subscript"/>
              </w:rPr>
              <w:t>AC</w:t>
            </w:r>
            <w:r>
              <w:t>, Wh;</w:t>
            </w:r>
          </w:p>
          <w:p w14:paraId="50CDC1D6" w14:textId="77777777" w:rsidR="00F87774" w:rsidRDefault="00F87774" w:rsidP="00BC3F3E">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09216D2" w14:textId="77777777" w:rsidR="00F87774" w:rsidRDefault="00F87774" w:rsidP="00BC3F3E">
            <w:pPr>
              <w:keepNext/>
            </w:pPr>
            <w:r>
              <w:t xml:space="preserve">Calculation of the electric energy consumption based on EAER according to paragraphs 4.3.3.1. and 4.3.3.2. of this annex. </w:t>
            </w:r>
          </w:p>
          <w:p w14:paraId="7F82353A" w14:textId="77777777" w:rsidR="00F87774" w:rsidRDefault="00F87774" w:rsidP="00BC3F3E">
            <w:pPr>
              <w:keepNext/>
            </w:pPr>
          </w:p>
          <w:p w14:paraId="4140E217" w14:textId="77777777" w:rsidR="00F87774" w:rsidRDefault="00F87774" w:rsidP="00BC3F3E">
            <w:pPr>
              <w:keepNext/>
            </w:pPr>
            <w:r>
              <w:t>Output is available for each CD test.</w:t>
            </w:r>
          </w:p>
          <w:p w14:paraId="712E60A6" w14:textId="77777777" w:rsidR="00F87774" w:rsidRDefault="00F87774" w:rsidP="00BC3F3E">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1B3EA769" w14:textId="77777777" w:rsidR="00F87774" w:rsidRDefault="00F87774" w:rsidP="00BC3F3E">
            <w:r>
              <w:t>EC, Wh/km;</w:t>
            </w:r>
          </w:p>
          <w:p w14:paraId="4DA91839" w14:textId="77777777" w:rsidR="00F87774" w:rsidRDefault="00F87774" w:rsidP="00BC3F3E">
            <w:r>
              <w:t>EC</w:t>
            </w:r>
            <w:r>
              <w:rPr>
                <w:vertAlign w:val="subscript"/>
              </w:rPr>
              <w:t>p</w:t>
            </w:r>
            <w:r>
              <w:t>, Wh/km;</w:t>
            </w:r>
          </w:p>
        </w:tc>
      </w:tr>
      <w:tr w:rsidR="00F87774" w14:paraId="1750AFC8" w14:textId="77777777" w:rsidTr="00BC3F3E">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7159A36" w14:textId="77777777" w:rsidR="00F87774" w:rsidRPr="005F5D22" w:rsidRDefault="00F87774" w:rsidP="00BC3F3E"/>
        </w:tc>
        <w:tc>
          <w:tcPr>
            <w:tcW w:w="1271" w:type="dxa"/>
            <w:tcBorders>
              <w:top w:val="nil"/>
              <w:left w:val="single" w:sz="4" w:space="0" w:color="auto"/>
              <w:bottom w:val="single" w:sz="4" w:space="0" w:color="auto"/>
              <w:right w:val="single" w:sz="4" w:space="0" w:color="auto"/>
            </w:tcBorders>
          </w:tcPr>
          <w:p w14:paraId="72C9F24A" w14:textId="77777777" w:rsidR="00F87774" w:rsidRDefault="00F87774" w:rsidP="00BC3F3E">
            <w:r>
              <w:t>Output step 2</w:t>
            </w:r>
          </w:p>
          <w:p w14:paraId="4860F792" w14:textId="77777777" w:rsidR="00F87774" w:rsidRDefault="00F87774" w:rsidP="00BC3F3E"/>
        </w:tc>
        <w:tc>
          <w:tcPr>
            <w:tcW w:w="1843" w:type="dxa"/>
            <w:tcBorders>
              <w:top w:val="nil"/>
              <w:left w:val="single" w:sz="4" w:space="0" w:color="auto"/>
              <w:bottom w:val="single" w:sz="4" w:space="0" w:color="auto"/>
              <w:right w:val="single" w:sz="4" w:space="0" w:color="auto"/>
            </w:tcBorders>
          </w:tcPr>
          <w:p w14:paraId="4B066B17" w14:textId="77777777" w:rsidR="00F87774" w:rsidRDefault="00F87774" w:rsidP="00BC3F3E">
            <w:r>
              <w:t>EAER, km;</w:t>
            </w:r>
          </w:p>
          <w:p w14:paraId="50471D08" w14:textId="77777777" w:rsidR="00F87774" w:rsidRDefault="00F87774" w:rsidP="00BC3F3E">
            <w:r>
              <w:t>EAER</w:t>
            </w:r>
            <w:r>
              <w:rPr>
                <w:vertAlign w:val="subscript"/>
              </w:rPr>
              <w:t>p</w:t>
            </w:r>
            <w:r>
              <w:t>, km;</w:t>
            </w:r>
          </w:p>
          <w:p w14:paraId="5331A747" w14:textId="77777777" w:rsidR="00F87774" w:rsidRDefault="00F87774" w:rsidP="00BC3F3E"/>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2EB33CC" w14:textId="77777777" w:rsidR="00F87774"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42EED42" w14:textId="77777777" w:rsidR="00F87774" w:rsidRDefault="00F87774" w:rsidP="00BC3F3E"/>
        </w:tc>
      </w:tr>
      <w:tr w:rsidR="00F87774" w:rsidRPr="00F656E6" w14:paraId="6F8130DE" w14:textId="77777777" w:rsidTr="00BC3F3E">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0D7444FB" w14:textId="77777777" w:rsidR="00F87774" w:rsidRDefault="00F87774" w:rsidP="00BC3F3E">
            <w:pPr>
              <w:jc w:val="center"/>
            </w:pPr>
            <w:r>
              <w:t>7</w:t>
            </w:r>
          </w:p>
          <w:p w14:paraId="408702F0" w14:textId="77777777" w:rsidR="00F87774" w:rsidRDefault="00F87774" w:rsidP="00BC3F3E">
            <w:pPr>
              <w:jc w:val="center"/>
            </w:pPr>
          </w:p>
          <w:p w14:paraId="16887C0B" w14:textId="77777777" w:rsidR="00F87774" w:rsidRDefault="00F87774" w:rsidP="00BC3F3E">
            <w:pPr>
              <w:jc w:val="center"/>
            </w:pPr>
            <w:r>
              <w:t>If the interpolation method is not applied, step No. 9 is not required and the output of this step is the ‘Final result’.</w:t>
            </w:r>
          </w:p>
          <w:p w14:paraId="0D0B7715" w14:textId="77777777" w:rsidR="00F87774" w:rsidRDefault="00F87774" w:rsidP="00BC3F3E">
            <w:pPr>
              <w:jc w:val="center"/>
            </w:pPr>
          </w:p>
          <w:p w14:paraId="0BE4263E" w14:textId="77777777" w:rsidR="00F87774" w:rsidRDefault="00F87774" w:rsidP="00BC3F3E">
            <w:pPr>
              <w:jc w:val="center"/>
            </w:pPr>
          </w:p>
        </w:tc>
        <w:tc>
          <w:tcPr>
            <w:tcW w:w="1271" w:type="dxa"/>
            <w:tcBorders>
              <w:top w:val="single" w:sz="4" w:space="0" w:color="auto"/>
              <w:left w:val="single" w:sz="4" w:space="0" w:color="auto"/>
              <w:bottom w:val="single" w:sz="4" w:space="0" w:color="auto"/>
              <w:right w:val="single" w:sz="4" w:space="0" w:color="auto"/>
            </w:tcBorders>
          </w:tcPr>
          <w:p w14:paraId="4A9BC22F" w14:textId="77777777" w:rsidR="00F87774" w:rsidRDefault="00F87774" w:rsidP="00BC3F3E">
            <w:r>
              <w:t>Output step 1</w:t>
            </w:r>
          </w:p>
          <w:p w14:paraId="54755E9D" w14:textId="77777777" w:rsidR="00F87774" w:rsidRDefault="00F87774" w:rsidP="00BC3F3E"/>
        </w:tc>
        <w:tc>
          <w:tcPr>
            <w:tcW w:w="1843" w:type="dxa"/>
            <w:tcBorders>
              <w:top w:val="single" w:sz="4" w:space="0" w:color="auto"/>
              <w:left w:val="single" w:sz="4" w:space="0" w:color="auto"/>
              <w:bottom w:val="single" w:sz="4" w:space="0" w:color="auto"/>
              <w:right w:val="single" w:sz="4" w:space="0" w:color="auto"/>
            </w:tcBorders>
          </w:tcPr>
          <w:p w14:paraId="35BB8933" w14:textId="77777777" w:rsidR="00F87774" w:rsidRDefault="00F87774" w:rsidP="00BC3F3E">
            <w:r>
              <w:t>AER</w:t>
            </w:r>
            <w:r>
              <w:rPr>
                <w:vertAlign w:val="subscript"/>
              </w:rPr>
              <w:t>city, ave</w:t>
            </w:r>
            <w:r>
              <w:t>, km;</w:t>
            </w:r>
          </w:p>
          <w:p w14:paraId="768B2D09" w14:textId="77777777" w:rsidR="00F87774" w:rsidRDefault="00F87774" w:rsidP="00BC3F3E"/>
        </w:tc>
        <w:tc>
          <w:tcPr>
            <w:tcW w:w="3118" w:type="dxa"/>
            <w:vMerge w:val="restart"/>
            <w:tcBorders>
              <w:top w:val="single" w:sz="4" w:space="0" w:color="auto"/>
              <w:left w:val="single" w:sz="4" w:space="0" w:color="auto"/>
              <w:bottom w:val="single" w:sz="4" w:space="0" w:color="auto"/>
              <w:right w:val="single" w:sz="4" w:space="0" w:color="auto"/>
            </w:tcBorders>
          </w:tcPr>
          <w:p w14:paraId="544BA55C" w14:textId="77777777" w:rsidR="00F87774" w:rsidRDefault="00F87774" w:rsidP="00BC3F3E">
            <w:r>
              <w:t xml:space="preserve">Averaging and intermediate rounding </w:t>
            </w:r>
            <w:r>
              <w:rPr>
                <w:rFonts w:cs="Arial"/>
              </w:rPr>
              <w:t xml:space="preserve">according to paragraph </w:t>
            </w:r>
            <w:r>
              <w:t>6.1.8. of this Regulation.</w:t>
            </w:r>
          </w:p>
          <w:p w14:paraId="75139442" w14:textId="77777777" w:rsidR="00F87774" w:rsidRDefault="00F87774" w:rsidP="00BC3F3E"/>
          <w:p w14:paraId="0B2BA004" w14:textId="77777777" w:rsidR="00F87774" w:rsidRDefault="00F87774" w:rsidP="00BC3F3E">
            <w:r>
              <w:t xml:space="preserve">In the case that the interpolation </w:t>
            </w:r>
            <w:r>
              <w:rPr>
                <w:lang w:eastAsia="ja-JP"/>
              </w:rPr>
              <w:t>method</w:t>
            </w:r>
            <w:r>
              <w:t xml:space="preserve"> is applied, intermediate rounding shall be performed according to paragraph 6.1.8. of this Regulation.</w:t>
            </w:r>
          </w:p>
          <w:p w14:paraId="23A66CA2" w14:textId="77777777" w:rsidR="00F87774" w:rsidRDefault="00F87774" w:rsidP="00BC3F3E"/>
          <w:p w14:paraId="42A238A6" w14:textId="77777777" w:rsidR="00F87774" w:rsidRDefault="000F7C8D" w:rsidP="00BC3F3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6464222D" w14:textId="77777777" w:rsidR="00F87774" w:rsidRDefault="00F87774" w:rsidP="00BC3F3E"/>
          <w:p w14:paraId="70800B6F" w14:textId="77777777" w:rsidR="00F87774" w:rsidRDefault="00F87774" w:rsidP="00BC3F3E">
            <w:r>
              <w:t>AER</w:t>
            </w:r>
            <w:r>
              <w:rPr>
                <w:vertAlign w:val="subscript"/>
              </w:rPr>
              <w:t>city,final</w:t>
            </w:r>
            <w:r>
              <w:t>, EAER and EAER</w:t>
            </w:r>
            <w:r>
              <w:rPr>
                <w:vertAlign w:val="subscript"/>
              </w:rPr>
              <w:t>p</w:t>
            </w:r>
            <w:r>
              <w:t xml:space="preserve"> shall be rounded to the first place of decimal.</w:t>
            </w:r>
          </w:p>
          <w:p w14:paraId="7B43A186" w14:textId="77777777" w:rsidR="00F87774" w:rsidRDefault="00F87774" w:rsidP="00BC3F3E"/>
          <w:p w14:paraId="6C9889CA" w14:textId="77777777" w:rsidR="00F87774" w:rsidRDefault="00F87774" w:rsidP="00BC3F3E">
            <w:r>
              <w:t>FC</w:t>
            </w:r>
            <w:r>
              <w:rPr>
                <w:vertAlign w:val="subscript"/>
              </w:rPr>
              <w:t>weighted</w:t>
            </w:r>
            <w:r>
              <w:t xml:space="preserve"> shall be rounded to the third place of decimal.</w:t>
            </w:r>
          </w:p>
          <w:p w14:paraId="32EAEAD1" w14:textId="77777777" w:rsidR="00F87774" w:rsidRDefault="00F87774" w:rsidP="00BC3F3E"/>
          <w:p w14:paraId="793F2512" w14:textId="77777777" w:rsidR="00F87774" w:rsidRDefault="00F87774" w:rsidP="00BC3F3E">
            <w:r>
              <w:t>EC and EC</w:t>
            </w:r>
            <w:r>
              <w:rPr>
                <w:vertAlign w:val="subscript"/>
              </w:rPr>
              <w:t>p</w:t>
            </w:r>
            <w:r>
              <w:t xml:space="preserve"> shall be rounded to the first place of decimal.</w:t>
            </w:r>
          </w:p>
          <w:p w14:paraId="067E18E1" w14:textId="77777777" w:rsidR="00F87774" w:rsidRDefault="00F87774" w:rsidP="00BC3F3E"/>
          <w:p w14:paraId="2E8D3499" w14:textId="77777777" w:rsidR="00F87774" w:rsidRDefault="00F87774" w:rsidP="00BC3F3E">
            <w:r>
              <w:t>The output is available for each vehicle H, vehicle L and, if applicable, vehicle M.</w:t>
            </w:r>
          </w:p>
          <w:p w14:paraId="7A27A8A5" w14:textId="77777777" w:rsidR="00F87774" w:rsidRDefault="00F87774" w:rsidP="00BC3F3E"/>
          <w:p w14:paraId="5E7DC4B1" w14:textId="77777777" w:rsidR="00F87774" w:rsidRDefault="00F87774" w:rsidP="00BC3F3E">
            <w:r>
              <w:t>In case that the interpolation method is not applied, final rounding of the test results shall be applied according to paragraph 6.1.8. of this Regulation.</w:t>
            </w:r>
          </w:p>
          <w:p w14:paraId="19EF92CB" w14:textId="77777777" w:rsidR="00F87774" w:rsidRDefault="00F87774" w:rsidP="00BC3F3E"/>
          <w:p w14:paraId="16DF3D15" w14:textId="77777777" w:rsidR="00F87774" w:rsidRDefault="00F87774" w:rsidP="00BC3F3E">
            <w:r>
              <w:t>AER</w:t>
            </w:r>
            <w:r>
              <w:rPr>
                <w:vertAlign w:val="subscript"/>
              </w:rPr>
              <w:t>city,ave</w:t>
            </w:r>
            <w:r>
              <w:t>, EAER and EAER</w:t>
            </w:r>
            <w:r>
              <w:rPr>
                <w:vertAlign w:val="subscript"/>
              </w:rPr>
              <w:t>p</w:t>
            </w:r>
            <w:r>
              <w:t xml:space="preserve"> shall be rounded to the nearest whole number.</w:t>
            </w:r>
          </w:p>
          <w:p w14:paraId="0D36FF1C" w14:textId="77777777" w:rsidR="00F87774" w:rsidRDefault="00F87774" w:rsidP="00BC3F3E"/>
          <w:p w14:paraId="11E59CA8" w14:textId="77777777" w:rsidR="00F87774" w:rsidRDefault="00F87774" w:rsidP="00BC3F3E">
            <w:r>
              <w:t>FC</w:t>
            </w:r>
            <w:r>
              <w:rPr>
                <w:vertAlign w:val="subscript"/>
              </w:rPr>
              <w:t>weighted</w:t>
            </w:r>
            <w:r>
              <w:t xml:space="preserve"> shall be rounded to the second place of decimal.</w:t>
            </w:r>
          </w:p>
          <w:p w14:paraId="30B79773" w14:textId="77777777" w:rsidR="00F87774" w:rsidRDefault="00F87774" w:rsidP="00BC3F3E"/>
          <w:p w14:paraId="0E39D605" w14:textId="77777777" w:rsidR="00F87774" w:rsidRDefault="00F87774" w:rsidP="00BC3F3E">
            <w:r>
              <w:t>EC and EC</w:t>
            </w:r>
            <w:r>
              <w:rPr>
                <w:vertAlign w:val="subscript"/>
              </w:rPr>
              <w:t>p</w:t>
            </w:r>
            <w:r>
              <w:t xml:space="preserve">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BD43CFB" w14:textId="77777777" w:rsidR="00F87774" w:rsidRDefault="00F87774" w:rsidP="00BC3F3E">
            <w:r>
              <w:t>AER</w:t>
            </w:r>
            <w:r>
              <w:rPr>
                <w:vertAlign w:val="subscript"/>
              </w:rPr>
              <w:t>city,final</w:t>
            </w:r>
            <w:r>
              <w:t>, km;</w:t>
            </w:r>
          </w:p>
          <w:p w14:paraId="783447BD" w14:textId="77777777" w:rsidR="00F87774" w:rsidRDefault="00F87774" w:rsidP="00BC3F3E">
            <w:r>
              <w:t>FC</w:t>
            </w:r>
            <w:r>
              <w:rPr>
                <w:vertAlign w:val="subscript"/>
              </w:rPr>
              <w:t>weighted,final</w:t>
            </w:r>
            <w:r>
              <w:t>, kg/100 km;</w:t>
            </w:r>
          </w:p>
          <w:p w14:paraId="08B126B5" w14:textId="77777777" w:rsidR="00F87774" w:rsidRDefault="00F87774" w:rsidP="00BC3F3E">
            <w:r>
              <w:t>EC</w:t>
            </w:r>
            <w:r>
              <w:rPr>
                <w:vertAlign w:val="subscript"/>
              </w:rPr>
              <w:t>final</w:t>
            </w:r>
            <w:r>
              <w:t>, Wh/km;</w:t>
            </w:r>
          </w:p>
          <w:p w14:paraId="0F26A9C6" w14:textId="77777777" w:rsidR="00F87774" w:rsidRDefault="00F87774" w:rsidP="00BC3F3E">
            <w:r>
              <w:t>EC</w:t>
            </w:r>
            <w:r>
              <w:rPr>
                <w:vertAlign w:val="subscript"/>
              </w:rPr>
              <w:t>p,final</w:t>
            </w:r>
            <w:r>
              <w:t>, Wh/km;</w:t>
            </w:r>
          </w:p>
          <w:p w14:paraId="594BD75C" w14:textId="77777777" w:rsidR="00F87774" w:rsidRDefault="00F87774" w:rsidP="00BC3F3E">
            <w:r>
              <w:t>EAER</w:t>
            </w:r>
            <w:r>
              <w:rPr>
                <w:vertAlign w:val="subscript"/>
              </w:rPr>
              <w:t>final</w:t>
            </w:r>
            <w:r>
              <w:t>, km;</w:t>
            </w:r>
          </w:p>
          <w:p w14:paraId="4D91DABC" w14:textId="77777777" w:rsidR="00F87774" w:rsidRDefault="00F87774" w:rsidP="00BC3F3E">
            <w:r>
              <w:t>EAER</w:t>
            </w:r>
            <w:r>
              <w:rPr>
                <w:vertAlign w:val="subscript"/>
              </w:rPr>
              <w:t>p,final</w:t>
            </w:r>
            <w:r>
              <w:t>, km.</w:t>
            </w:r>
          </w:p>
        </w:tc>
      </w:tr>
      <w:tr w:rsidR="00F87774" w14:paraId="73461C21" w14:textId="77777777" w:rsidTr="00BC3F3E">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3C94EE" w14:textId="77777777" w:rsidR="00F87774" w:rsidRDefault="00F87774" w:rsidP="00BC3F3E"/>
        </w:tc>
        <w:tc>
          <w:tcPr>
            <w:tcW w:w="1271" w:type="dxa"/>
            <w:tcBorders>
              <w:top w:val="single" w:sz="4" w:space="0" w:color="auto"/>
              <w:left w:val="single" w:sz="4" w:space="0" w:color="auto"/>
              <w:bottom w:val="single" w:sz="4" w:space="0" w:color="auto"/>
              <w:right w:val="single" w:sz="4" w:space="0" w:color="auto"/>
            </w:tcBorders>
          </w:tcPr>
          <w:p w14:paraId="112A580A" w14:textId="77777777" w:rsidR="00F87774" w:rsidRDefault="00F87774" w:rsidP="00BC3F3E">
            <w:r>
              <w:t>Output step 5</w:t>
            </w:r>
          </w:p>
          <w:p w14:paraId="2080287D" w14:textId="77777777" w:rsidR="00F87774" w:rsidRDefault="00F87774" w:rsidP="00BC3F3E"/>
        </w:tc>
        <w:tc>
          <w:tcPr>
            <w:tcW w:w="1843" w:type="dxa"/>
            <w:tcBorders>
              <w:top w:val="single" w:sz="4" w:space="0" w:color="auto"/>
              <w:left w:val="single" w:sz="4" w:space="0" w:color="auto"/>
              <w:bottom w:val="single" w:sz="4" w:space="0" w:color="auto"/>
              <w:right w:val="single" w:sz="4" w:space="0" w:color="auto"/>
            </w:tcBorders>
          </w:tcPr>
          <w:p w14:paraId="6F9E075E" w14:textId="77777777" w:rsidR="00F87774" w:rsidRDefault="00F87774" w:rsidP="00BC3F3E">
            <w:r>
              <w:t>FC</w:t>
            </w:r>
            <w:r>
              <w:rPr>
                <w:vertAlign w:val="subscript"/>
              </w:rPr>
              <w:t>weighted</w:t>
            </w:r>
            <w:r>
              <w:t>, kg/100 km;</w:t>
            </w:r>
          </w:p>
          <w:p w14:paraId="1C8D97B0" w14:textId="77777777" w:rsidR="00F87774" w:rsidRDefault="00F87774" w:rsidP="00BC3F3E"/>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F00FC32" w14:textId="77777777" w:rsidR="00F87774"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D81262" w14:textId="77777777" w:rsidR="00F87774" w:rsidRDefault="00F87774" w:rsidP="00BC3F3E"/>
        </w:tc>
      </w:tr>
      <w:tr w:rsidR="00F87774" w14:paraId="7C33EBD8" w14:textId="77777777" w:rsidTr="00BC3F3E">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3B218B8" w14:textId="77777777" w:rsidR="00F87774" w:rsidRDefault="00F87774" w:rsidP="00BC3F3E"/>
        </w:tc>
        <w:tc>
          <w:tcPr>
            <w:tcW w:w="1271" w:type="dxa"/>
            <w:tcBorders>
              <w:top w:val="single" w:sz="4" w:space="0" w:color="auto"/>
              <w:left w:val="single" w:sz="4" w:space="0" w:color="auto"/>
              <w:bottom w:val="nil"/>
              <w:right w:val="single" w:sz="4" w:space="0" w:color="auto"/>
            </w:tcBorders>
          </w:tcPr>
          <w:p w14:paraId="426B3910" w14:textId="77777777" w:rsidR="00F87774" w:rsidRDefault="00F87774" w:rsidP="00BC3F3E">
            <w:r>
              <w:t>Output step 6</w:t>
            </w:r>
          </w:p>
          <w:p w14:paraId="2678FC12" w14:textId="77777777" w:rsidR="00F87774" w:rsidRDefault="00F87774" w:rsidP="00BC3F3E"/>
        </w:tc>
        <w:tc>
          <w:tcPr>
            <w:tcW w:w="1843" w:type="dxa"/>
            <w:tcBorders>
              <w:top w:val="single" w:sz="4" w:space="0" w:color="auto"/>
              <w:left w:val="single" w:sz="4" w:space="0" w:color="auto"/>
              <w:bottom w:val="nil"/>
              <w:right w:val="single" w:sz="4" w:space="0" w:color="auto"/>
            </w:tcBorders>
          </w:tcPr>
          <w:p w14:paraId="0A6B0F8A" w14:textId="77777777" w:rsidR="00F87774" w:rsidRDefault="00F87774" w:rsidP="00BC3F3E">
            <w:r>
              <w:t>EC, Wh/km;</w:t>
            </w:r>
          </w:p>
          <w:p w14:paraId="483FE22C" w14:textId="77777777" w:rsidR="00F87774" w:rsidRDefault="00F87774" w:rsidP="00BC3F3E">
            <w:r>
              <w:t>EC</w:t>
            </w:r>
            <w:r>
              <w:rPr>
                <w:vertAlign w:val="subscript"/>
              </w:rPr>
              <w:t>p</w:t>
            </w:r>
            <w:r>
              <w:t>, Wh/km;</w:t>
            </w:r>
          </w:p>
          <w:p w14:paraId="55D47EEF" w14:textId="77777777" w:rsidR="00F87774" w:rsidRDefault="00F87774" w:rsidP="00BC3F3E"/>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4168591" w14:textId="77777777" w:rsidR="00F87774" w:rsidRPr="00AF3877"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0EF758" w14:textId="77777777" w:rsidR="00F87774" w:rsidRPr="00AF3877" w:rsidRDefault="00F87774" w:rsidP="00BC3F3E"/>
        </w:tc>
      </w:tr>
      <w:tr w:rsidR="00F87774" w14:paraId="77DCE683" w14:textId="77777777" w:rsidTr="00BC3F3E">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EEBA77D" w14:textId="77777777" w:rsidR="00F87774" w:rsidRPr="00AF3877" w:rsidRDefault="00F87774" w:rsidP="00BC3F3E"/>
        </w:tc>
        <w:tc>
          <w:tcPr>
            <w:tcW w:w="1271" w:type="dxa"/>
            <w:tcBorders>
              <w:top w:val="nil"/>
              <w:left w:val="single" w:sz="4" w:space="0" w:color="auto"/>
              <w:bottom w:val="nil"/>
              <w:right w:val="single" w:sz="4" w:space="0" w:color="auto"/>
            </w:tcBorders>
          </w:tcPr>
          <w:p w14:paraId="61856783" w14:textId="77777777" w:rsidR="00F87774" w:rsidRDefault="00F87774" w:rsidP="00BC3F3E">
            <w:r>
              <w:t>Output step 3</w:t>
            </w:r>
          </w:p>
          <w:p w14:paraId="55E0E53B" w14:textId="77777777" w:rsidR="00F87774" w:rsidRDefault="00F87774" w:rsidP="00BC3F3E"/>
        </w:tc>
        <w:tc>
          <w:tcPr>
            <w:tcW w:w="1843" w:type="dxa"/>
            <w:tcBorders>
              <w:top w:val="nil"/>
              <w:left w:val="single" w:sz="4" w:space="0" w:color="auto"/>
              <w:bottom w:val="nil"/>
              <w:right w:val="single" w:sz="4" w:space="0" w:color="auto"/>
            </w:tcBorders>
          </w:tcPr>
          <w:p w14:paraId="2FC6DDB4" w14:textId="77777777" w:rsidR="00F87774" w:rsidRDefault="00F87774" w:rsidP="00BC3F3E">
            <w:r>
              <w:t>EAER, km;</w:t>
            </w:r>
          </w:p>
          <w:p w14:paraId="7B3410FD" w14:textId="77777777" w:rsidR="00F87774" w:rsidRDefault="00F87774" w:rsidP="00BC3F3E">
            <w:r>
              <w:t>EAER</w:t>
            </w:r>
            <w:r>
              <w:rPr>
                <w:vertAlign w:val="subscript"/>
              </w:rPr>
              <w:t>p</w:t>
            </w:r>
            <w:r>
              <w:t>, km.</w:t>
            </w:r>
          </w:p>
          <w:p w14:paraId="177CA882" w14:textId="77777777" w:rsidR="00F87774" w:rsidRDefault="00F87774" w:rsidP="00BC3F3E"/>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4593A9A" w14:textId="77777777" w:rsidR="00F87774"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29E257" w14:textId="77777777" w:rsidR="00F87774" w:rsidRDefault="00F87774" w:rsidP="00BC3F3E"/>
        </w:tc>
      </w:tr>
      <w:tr w:rsidR="00F87774" w14:paraId="59DBEDE4" w14:textId="77777777" w:rsidTr="00BC3F3E">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08437A8" w14:textId="77777777" w:rsidR="00F87774" w:rsidRDefault="00F87774" w:rsidP="00BC3F3E"/>
        </w:tc>
        <w:tc>
          <w:tcPr>
            <w:tcW w:w="1271" w:type="dxa"/>
            <w:tcBorders>
              <w:top w:val="nil"/>
              <w:left w:val="single" w:sz="4" w:space="0" w:color="auto"/>
              <w:bottom w:val="single" w:sz="4" w:space="0" w:color="auto"/>
              <w:right w:val="single" w:sz="4" w:space="0" w:color="auto"/>
            </w:tcBorders>
            <w:hideMark/>
          </w:tcPr>
          <w:p w14:paraId="1B5822D7" w14:textId="77777777" w:rsidR="00F87774" w:rsidRDefault="00F87774" w:rsidP="00BC3F3E">
            <w:r>
              <w:t>Output step 5</w:t>
            </w:r>
          </w:p>
        </w:tc>
        <w:tc>
          <w:tcPr>
            <w:tcW w:w="1843" w:type="dxa"/>
            <w:tcBorders>
              <w:top w:val="nil"/>
              <w:left w:val="single" w:sz="4" w:space="0" w:color="auto"/>
              <w:bottom w:val="single" w:sz="4" w:space="0" w:color="auto"/>
              <w:right w:val="single" w:sz="4" w:space="0" w:color="auto"/>
            </w:tcBorders>
          </w:tcPr>
          <w:p w14:paraId="1F3D60DC" w14:textId="77777777" w:rsidR="00F87774" w:rsidRDefault="00F87774" w:rsidP="00BC3F3E">
            <w:r>
              <w:t>AER</w:t>
            </w:r>
            <w:r>
              <w:rPr>
                <w:vertAlign w:val="subscript"/>
              </w:rPr>
              <w:t>dec</w:t>
            </w:r>
            <w:r>
              <w:t>, km;</w:t>
            </w:r>
          </w:p>
          <w:p w14:paraId="10B987BB" w14:textId="77777777" w:rsidR="00F87774" w:rsidRDefault="00F87774" w:rsidP="00BC3F3E">
            <w:r>
              <w:t>AER</w:t>
            </w:r>
            <w:r>
              <w:rPr>
                <w:vertAlign w:val="subscript"/>
              </w:rPr>
              <w:t>ave</w:t>
            </w:r>
            <w:r>
              <w:t>, km.</w:t>
            </w:r>
          </w:p>
          <w:p w14:paraId="3898C010" w14:textId="77777777" w:rsidR="00F87774" w:rsidRDefault="00F87774" w:rsidP="00BC3F3E"/>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70D0951" w14:textId="77777777" w:rsidR="00F87774" w:rsidRDefault="00F87774" w:rsidP="00BC3F3E"/>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2B4AA9" w14:textId="77777777" w:rsidR="00F87774" w:rsidRDefault="00F87774" w:rsidP="00BC3F3E"/>
        </w:tc>
      </w:tr>
      <w:tr w:rsidR="00F87774" w:rsidRPr="00AF3877" w14:paraId="20FE7F08" w14:textId="77777777" w:rsidTr="00BC3F3E">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65421C04" w14:textId="77777777" w:rsidR="00F87774" w:rsidRDefault="00F87774" w:rsidP="00BC3F3E">
            <w:pPr>
              <w:keepNext/>
              <w:jc w:val="center"/>
            </w:pPr>
            <w:r>
              <w:t>8</w:t>
            </w:r>
          </w:p>
        </w:tc>
        <w:tc>
          <w:tcPr>
            <w:tcW w:w="1271" w:type="dxa"/>
            <w:tcBorders>
              <w:top w:val="single" w:sz="4" w:space="0" w:color="auto"/>
              <w:left w:val="single" w:sz="4" w:space="0" w:color="auto"/>
              <w:bottom w:val="nil"/>
              <w:right w:val="single" w:sz="4" w:space="0" w:color="auto"/>
            </w:tcBorders>
          </w:tcPr>
          <w:p w14:paraId="3439BDA4" w14:textId="77777777" w:rsidR="00F87774" w:rsidRDefault="00F87774" w:rsidP="00BC3F3E">
            <w:pPr>
              <w:keepNext/>
            </w:pPr>
            <w:r>
              <w:t>Output step 5</w:t>
            </w:r>
          </w:p>
          <w:p w14:paraId="262CFD8B" w14:textId="77777777" w:rsidR="00F87774" w:rsidRDefault="00F87774" w:rsidP="00BC3F3E">
            <w:pPr>
              <w:keepNext/>
            </w:pPr>
          </w:p>
        </w:tc>
        <w:tc>
          <w:tcPr>
            <w:tcW w:w="1843" w:type="dxa"/>
            <w:tcBorders>
              <w:top w:val="single" w:sz="4" w:space="0" w:color="auto"/>
              <w:left w:val="single" w:sz="4" w:space="0" w:color="auto"/>
              <w:bottom w:val="nil"/>
              <w:right w:val="single" w:sz="4" w:space="0" w:color="auto"/>
            </w:tcBorders>
          </w:tcPr>
          <w:p w14:paraId="2707837B" w14:textId="77777777" w:rsidR="00F87774" w:rsidRDefault="00F87774" w:rsidP="00BC3F3E">
            <w:pPr>
              <w:keepNext/>
              <w:rPr>
                <w:lang w:val="es-ES"/>
              </w:rPr>
            </w:pPr>
            <w:r>
              <w:rPr>
                <w:lang w:val="es-ES"/>
              </w:rPr>
              <w:t>AER</w:t>
            </w:r>
            <w:r>
              <w:rPr>
                <w:vertAlign w:val="subscript"/>
                <w:lang w:val="es-ES"/>
              </w:rPr>
              <w:t>dec</w:t>
            </w:r>
            <w:r>
              <w:rPr>
                <w:lang w:val="es-ES"/>
              </w:rPr>
              <w:t>, km;</w:t>
            </w:r>
          </w:p>
          <w:p w14:paraId="664BD22F" w14:textId="77777777" w:rsidR="00F87774" w:rsidRDefault="00F87774" w:rsidP="00BC3F3E">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05CB4060" w14:textId="77777777" w:rsidR="00F87774" w:rsidRDefault="00F87774" w:rsidP="00BC3F3E">
            <w:pPr>
              <w:keepNext/>
            </w:pPr>
            <w:r>
              <w:t xml:space="preserve">Interpolation of individual values based on input from vehicle low, medium and high according to paragraph 4.5. of this annex, and final rounding </w:t>
            </w:r>
            <w:r>
              <w:rPr>
                <w:rFonts w:cs="Arial"/>
              </w:rPr>
              <w:t xml:space="preserve">according to paragraph </w:t>
            </w:r>
            <w:r>
              <w:t>6.1.8. of this Regulation.</w:t>
            </w:r>
          </w:p>
          <w:p w14:paraId="61715A8C" w14:textId="77777777" w:rsidR="00F87774" w:rsidRDefault="00F87774" w:rsidP="00BC3F3E">
            <w:pPr>
              <w:keepNext/>
            </w:pPr>
          </w:p>
          <w:p w14:paraId="54AB8520" w14:textId="77777777" w:rsidR="00F87774" w:rsidRDefault="00F87774" w:rsidP="00BC3F3E">
            <w:pPr>
              <w:keepNext/>
            </w:pPr>
            <w:r>
              <w:t>AER</w:t>
            </w:r>
            <w:r>
              <w:rPr>
                <w:vertAlign w:val="subscript"/>
              </w:rPr>
              <w:t>ind</w:t>
            </w:r>
            <w:r>
              <w:t>,AER</w:t>
            </w:r>
            <w:r>
              <w:rPr>
                <w:vertAlign w:val="subscript"/>
              </w:rPr>
              <w:t>city,ind</w:t>
            </w:r>
            <w:r>
              <w:t>, EAER</w:t>
            </w:r>
            <w:r>
              <w:rPr>
                <w:vertAlign w:val="subscript"/>
              </w:rPr>
              <w:t>ind</w:t>
            </w:r>
            <w:r>
              <w:t xml:space="preserve"> and EAER</w:t>
            </w:r>
            <w:r>
              <w:rPr>
                <w:vertAlign w:val="subscript"/>
              </w:rPr>
              <w:t xml:space="preserve">p,ind </w:t>
            </w:r>
            <w:r>
              <w:t>shall be rounded to the nearest whole number.</w:t>
            </w:r>
          </w:p>
          <w:p w14:paraId="531EF56A" w14:textId="77777777" w:rsidR="00F87774" w:rsidRDefault="00F87774" w:rsidP="00BC3F3E">
            <w:pPr>
              <w:keepNext/>
            </w:pPr>
          </w:p>
          <w:p w14:paraId="65B9C6B6" w14:textId="77777777" w:rsidR="00F87774" w:rsidRDefault="00F87774" w:rsidP="00BC3F3E">
            <w:pPr>
              <w:keepNext/>
            </w:pPr>
            <w:r>
              <w:t>EC</w:t>
            </w:r>
            <w:r>
              <w:rPr>
                <w:vertAlign w:val="subscript"/>
              </w:rPr>
              <w:t xml:space="preserve">weighted,ind </w:t>
            </w:r>
            <w:r>
              <w:t>shall be rounded to the first place of decimal.</w:t>
            </w:r>
          </w:p>
          <w:p w14:paraId="230920D7" w14:textId="77777777" w:rsidR="00F87774" w:rsidRDefault="00F87774" w:rsidP="00BC3F3E">
            <w:pPr>
              <w:keepNext/>
            </w:pPr>
          </w:p>
          <w:p w14:paraId="303DA116" w14:textId="77777777" w:rsidR="00F87774" w:rsidRDefault="00F87774" w:rsidP="00BC3F3E">
            <w:pPr>
              <w:keepNext/>
            </w:pPr>
            <w:r>
              <w:t>FC</w:t>
            </w:r>
            <w:r>
              <w:rPr>
                <w:vertAlign w:val="subscript"/>
              </w:rPr>
              <w:t>weighted,ind</w:t>
            </w:r>
            <w:r>
              <w:t xml:space="preserve"> shall be rounded to the second place of decimal.</w:t>
            </w:r>
          </w:p>
          <w:p w14:paraId="47599FAF" w14:textId="77777777" w:rsidR="00F87774" w:rsidRDefault="00F87774" w:rsidP="00BC3F3E">
            <w:pPr>
              <w:keepNext/>
            </w:pPr>
          </w:p>
          <w:p w14:paraId="544FDC7B" w14:textId="77777777" w:rsidR="00F87774" w:rsidRDefault="00F87774" w:rsidP="00BC3F3E">
            <w:pPr>
              <w:keepNext/>
            </w:pPr>
            <w:r>
              <w:t>EC</w:t>
            </w:r>
            <w:r>
              <w:rPr>
                <w:vertAlign w:val="subscript"/>
              </w:rPr>
              <w:t>ind</w:t>
            </w:r>
            <w:r>
              <w:t xml:space="preserve"> and EC</w:t>
            </w:r>
            <w:r>
              <w:rPr>
                <w:vertAlign w:val="subscript"/>
              </w:rPr>
              <w:t>p,ind</w:t>
            </w:r>
            <w:r>
              <w:t xml:space="preserve"> shall be rounded to the nearest whole number.</w:t>
            </w:r>
          </w:p>
          <w:p w14:paraId="16CA47B5" w14:textId="77777777" w:rsidR="00F87774" w:rsidRDefault="00F87774" w:rsidP="00BC3F3E">
            <w:pPr>
              <w:keepNext/>
            </w:pPr>
          </w:p>
          <w:p w14:paraId="692DA93E" w14:textId="77777777" w:rsidR="00F87774" w:rsidRDefault="00F87774" w:rsidP="00BC3F3E">
            <w:pPr>
              <w:keepNext/>
            </w:pPr>
            <w:r>
              <w:t>Output is available for each individual vehicles.</w:t>
            </w:r>
          </w:p>
          <w:p w14:paraId="17C29C19" w14:textId="77777777" w:rsidR="00F87774" w:rsidRDefault="00F87774" w:rsidP="00BC3F3E">
            <w:pPr>
              <w:keepNext/>
            </w:pPr>
          </w:p>
          <w:p w14:paraId="1FEB2621" w14:textId="77777777" w:rsidR="00F87774" w:rsidRDefault="00F87774" w:rsidP="00BC3F3E">
            <w:pPr>
              <w:keepNext/>
            </w:pPr>
            <w:r>
              <w:t>R</w:t>
            </w:r>
            <w:r>
              <w:rPr>
                <w:vertAlign w:val="subscript"/>
              </w:rPr>
              <w:t xml:space="preserve">CDC </w:t>
            </w:r>
            <w:r>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B227890" w14:textId="77777777" w:rsidR="00F87774" w:rsidRDefault="00F87774" w:rsidP="00BC3F3E">
            <w:r>
              <w:t>AER</w:t>
            </w:r>
            <w:r>
              <w:rPr>
                <w:vertAlign w:val="subscript"/>
              </w:rPr>
              <w:t>ind</w:t>
            </w:r>
            <w:r>
              <w:t>, km;</w:t>
            </w:r>
          </w:p>
          <w:p w14:paraId="1477E51C" w14:textId="77777777" w:rsidR="00F87774" w:rsidRDefault="00F87774" w:rsidP="00BC3F3E">
            <w:r>
              <w:t>AER</w:t>
            </w:r>
            <w:r>
              <w:rPr>
                <w:vertAlign w:val="subscript"/>
              </w:rPr>
              <w:t>city,ind</w:t>
            </w:r>
            <w:r>
              <w:t>, km;</w:t>
            </w:r>
          </w:p>
          <w:p w14:paraId="569D30DF" w14:textId="77777777" w:rsidR="00F87774" w:rsidRDefault="00F87774" w:rsidP="00BC3F3E">
            <w:r>
              <w:t>FC</w:t>
            </w:r>
            <w:r>
              <w:rPr>
                <w:vertAlign w:val="subscript"/>
              </w:rPr>
              <w:t>weighted,ind</w:t>
            </w:r>
            <w:r>
              <w:t>, kg/100 km;</w:t>
            </w:r>
          </w:p>
          <w:p w14:paraId="6768C2B6" w14:textId="77777777" w:rsidR="00F87774" w:rsidRDefault="00F87774" w:rsidP="00BC3F3E">
            <w:r>
              <w:t>EC</w:t>
            </w:r>
            <w:r>
              <w:rPr>
                <w:vertAlign w:val="subscript"/>
              </w:rPr>
              <w:t>ind</w:t>
            </w:r>
            <w:r>
              <w:t>, Wh/km;</w:t>
            </w:r>
          </w:p>
          <w:p w14:paraId="3902A8F1" w14:textId="77777777" w:rsidR="00F87774" w:rsidRDefault="00F87774" w:rsidP="00BC3F3E">
            <w:r>
              <w:t>EC</w:t>
            </w:r>
            <w:r>
              <w:rPr>
                <w:vertAlign w:val="subscript"/>
              </w:rPr>
              <w:t>p,ind</w:t>
            </w:r>
            <w:r>
              <w:t>, Wh/km;</w:t>
            </w:r>
          </w:p>
          <w:p w14:paraId="361803D0" w14:textId="77777777" w:rsidR="00F87774" w:rsidRDefault="00F87774" w:rsidP="00BC3F3E">
            <w:r>
              <w:t>EAER</w:t>
            </w:r>
            <w:r>
              <w:rPr>
                <w:vertAlign w:val="subscript"/>
              </w:rPr>
              <w:t>ind</w:t>
            </w:r>
            <w:r>
              <w:t>, km;</w:t>
            </w:r>
          </w:p>
          <w:p w14:paraId="5257095E" w14:textId="77777777" w:rsidR="00F87774" w:rsidRDefault="00F87774" w:rsidP="00BC3F3E">
            <w:r>
              <w:t>EAER</w:t>
            </w:r>
            <w:r>
              <w:rPr>
                <w:vertAlign w:val="subscript"/>
              </w:rPr>
              <w:t>p,ind</w:t>
            </w:r>
            <w:r>
              <w:t>, km.</w:t>
            </w:r>
          </w:p>
          <w:p w14:paraId="700F4DF0" w14:textId="77777777" w:rsidR="00F87774" w:rsidRDefault="00F87774" w:rsidP="00BC3F3E"/>
          <w:p w14:paraId="162DD485" w14:textId="77777777" w:rsidR="00F87774" w:rsidRDefault="00F87774" w:rsidP="00BC3F3E"/>
          <w:p w14:paraId="773EAE2E" w14:textId="77777777" w:rsidR="00F87774" w:rsidRDefault="00F87774" w:rsidP="00BC3F3E"/>
          <w:p w14:paraId="3AAD1FEF" w14:textId="77777777" w:rsidR="00F87774" w:rsidRDefault="00F87774" w:rsidP="00BC3F3E"/>
          <w:p w14:paraId="1EAEEC2B" w14:textId="77777777" w:rsidR="00F87774" w:rsidRDefault="00F87774" w:rsidP="00BC3F3E"/>
          <w:p w14:paraId="37A6E704" w14:textId="77777777" w:rsidR="00F87774" w:rsidRDefault="00F87774" w:rsidP="00BC3F3E"/>
          <w:p w14:paraId="18F9638A" w14:textId="77777777" w:rsidR="00F87774" w:rsidRDefault="00F87774" w:rsidP="00BC3F3E"/>
          <w:p w14:paraId="326C6BDE" w14:textId="77777777" w:rsidR="00F87774" w:rsidRDefault="00F87774" w:rsidP="00BC3F3E"/>
          <w:p w14:paraId="0472E91C" w14:textId="77777777" w:rsidR="00F87774" w:rsidRDefault="00F87774" w:rsidP="00BC3F3E"/>
          <w:p w14:paraId="47659942" w14:textId="77777777" w:rsidR="00F87774" w:rsidRDefault="00F87774" w:rsidP="00BC3F3E"/>
          <w:p w14:paraId="1FB55AC3" w14:textId="77777777" w:rsidR="00F87774" w:rsidRDefault="00F87774" w:rsidP="00BC3F3E"/>
          <w:p w14:paraId="0B679FE5" w14:textId="77777777" w:rsidR="00F87774" w:rsidRDefault="00F87774" w:rsidP="00BC3F3E"/>
          <w:p w14:paraId="216DB862" w14:textId="77777777" w:rsidR="00F87774" w:rsidRDefault="00F87774" w:rsidP="00BC3F3E"/>
          <w:p w14:paraId="0947572E" w14:textId="77777777" w:rsidR="00F87774" w:rsidRDefault="00F87774" w:rsidP="00BC3F3E"/>
          <w:p w14:paraId="10E82F72" w14:textId="77777777" w:rsidR="00F87774" w:rsidRDefault="00F87774" w:rsidP="00BC3F3E"/>
          <w:p w14:paraId="3670D094" w14:textId="77777777" w:rsidR="00F87774" w:rsidRPr="00AF3877" w:rsidRDefault="00F87774" w:rsidP="00BC3F3E">
            <w:r w:rsidRPr="00AF3877">
              <w:t>R</w:t>
            </w:r>
            <w:r w:rsidRPr="00AF3877">
              <w:rPr>
                <w:vertAlign w:val="subscript"/>
              </w:rPr>
              <w:t>CDC,final</w:t>
            </w:r>
          </w:p>
        </w:tc>
      </w:tr>
      <w:tr w:rsidR="00F87774" w:rsidRPr="00F656E6" w14:paraId="463EC4B1" w14:textId="77777777" w:rsidTr="00BC3F3E">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5E5C1166" w14:textId="77777777" w:rsidR="00F87774" w:rsidRPr="00AF3877" w:rsidRDefault="00F87774" w:rsidP="00BC3F3E"/>
        </w:tc>
        <w:tc>
          <w:tcPr>
            <w:tcW w:w="1271" w:type="dxa"/>
            <w:tcBorders>
              <w:top w:val="nil"/>
              <w:left w:val="single" w:sz="4" w:space="0" w:color="auto"/>
              <w:bottom w:val="single" w:sz="4" w:space="0" w:color="auto"/>
              <w:right w:val="single" w:sz="4" w:space="0" w:color="auto"/>
            </w:tcBorders>
          </w:tcPr>
          <w:p w14:paraId="0D145870" w14:textId="77777777" w:rsidR="00F87774" w:rsidRDefault="00F87774" w:rsidP="00BC3F3E">
            <w:r>
              <w:t>Output step 7</w:t>
            </w:r>
          </w:p>
          <w:p w14:paraId="6091871E" w14:textId="77777777" w:rsidR="00F87774" w:rsidRDefault="00F87774" w:rsidP="00BC3F3E"/>
        </w:tc>
        <w:tc>
          <w:tcPr>
            <w:tcW w:w="1843" w:type="dxa"/>
            <w:tcBorders>
              <w:top w:val="nil"/>
              <w:left w:val="single" w:sz="4" w:space="0" w:color="auto"/>
              <w:bottom w:val="single" w:sz="4" w:space="0" w:color="auto"/>
              <w:right w:val="single" w:sz="4" w:space="0" w:color="auto"/>
            </w:tcBorders>
          </w:tcPr>
          <w:p w14:paraId="49F98036" w14:textId="77777777" w:rsidR="00F87774" w:rsidRDefault="00F87774" w:rsidP="00BC3F3E">
            <w:r>
              <w:t>AER</w:t>
            </w:r>
            <w:r>
              <w:rPr>
                <w:vertAlign w:val="subscript"/>
              </w:rPr>
              <w:t>city,final</w:t>
            </w:r>
            <w:r>
              <w:t>, km;</w:t>
            </w:r>
          </w:p>
          <w:p w14:paraId="03B86A31" w14:textId="77777777" w:rsidR="00F87774" w:rsidRDefault="00F87774" w:rsidP="00BC3F3E">
            <w:r>
              <w:t>FC</w:t>
            </w:r>
            <w:r>
              <w:rPr>
                <w:vertAlign w:val="subscript"/>
              </w:rPr>
              <w:t>weighted,final</w:t>
            </w:r>
            <w:r>
              <w:t>, kg/100 km;</w:t>
            </w:r>
          </w:p>
          <w:p w14:paraId="54CE93B8" w14:textId="77777777" w:rsidR="00F87774" w:rsidRDefault="00F87774" w:rsidP="00BC3F3E">
            <w:r>
              <w:t>EC</w:t>
            </w:r>
            <w:r>
              <w:rPr>
                <w:vertAlign w:val="subscript"/>
              </w:rPr>
              <w:t>final</w:t>
            </w:r>
            <w:r>
              <w:t>, Wh/km;</w:t>
            </w:r>
          </w:p>
          <w:p w14:paraId="1405E359" w14:textId="77777777" w:rsidR="00F87774" w:rsidRDefault="00F87774" w:rsidP="00BC3F3E">
            <w:r>
              <w:t>EC</w:t>
            </w:r>
            <w:r>
              <w:rPr>
                <w:vertAlign w:val="subscript"/>
              </w:rPr>
              <w:t>p,final</w:t>
            </w:r>
            <w:r>
              <w:t>, Wh/km;</w:t>
            </w:r>
          </w:p>
          <w:p w14:paraId="40EF7738" w14:textId="77777777" w:rsidR="00F87774" w:rsidRDefault="00F87774" w:rsidP="00BC3F3E">
            <w:r>
              <w:t>EAER</w:t>
            </w:r>
            <w:r>
              <w:rPr>
                <w:vertAlign w:val="subscript"/>
              </w:rPr>
              <w:t>final</w:t>
            </w:r>
            <w:r>
              <w:t>, km;</w:t>
            </w:r>
          </w:p>
          <w:p w14:paraId="3DBD676D" w14:textId="77777777" w:rsidR="00F87774" w:rsidRDefault="00F87774" w:rsidP="00BC3F3E">
            <w:pPr>
              <w:ind w:left="1416" w:hanging="1416"/>
            </w:pPr>
            <w:r>
              <w:t>EAER</w:t>
            </w:r>
            <w:r>
              <w:rPr>
                <w:vertAlign w:val="subscript"/>
              </w:rPr>
              <w:t>p,final</w:t>
            </w:r>
            <w:r>
              <w:t>, km;</w:t>
            </w:r>
          </w:p>
          <w:p w14:paraId="26359066" w14:textId="77777777" w:rsidR="00F87774" w:rsidRDefault="00F87774" w:rsidP="00BC3F3E"/>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FF15DB0" w14:textId="77777777" w:rsidR="00F87774" w:rsidRDefault="00F87774" w:rsidP="00BC3F3E"/>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9A41177" w14:textId="77777777" w:rsidR="00F87774" w:rsidRPr="00F656E6" w:rsidRDefault="00F87774" w:rsidP="00BC3F3E"/>
        </w:tc>
      </w:tr>
      <w:tr w:rsidR="00F87774" w14:paraId="5AF8F79E" w14:textId="77777777" w:rsidTr="00BC3F3E">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710C988F" w14:textId="77777777" w:rsidR="00F87774" w:rsidRPr="00F656E6" w:rsidRDefault="00F87774" w:rsidP="00BC3F3E"/>
        </w:tc>
        <w:tc>
          <w:tcPr>
            <w:tcW w:w="1271" w:type="dxa"/>
            <w:tcBorders>
              <w:top w:val="single" w:sz="4" w:space="0" w:color="auto"/>
              <w:left w:val="single" w:sz="4" w:space="0" w:color="auto"/>
              <w:bottom w:val="single" w:sz="12" w:space="0" w:color="auto"/>
              <w:right w:val="single" w:sz="4" w:space="0" w:color="auto"/>
            </w:tcBorders>
          </w:tcPr>
          <w:p w14:paraId="0B459320" w14:textId="77777777" w:rsidR="00F87774" w:rsidRDefault="00F87774" w:rsidP="00BC3F3E">
            <w:r>
              <w:t>Output step 4</w:t>
            </w:r>
          </w:p>
          <w:p w14:paraId="0729D8C4" w14:textId="77777777" w:rsidR="00F87774" w:rsidRDefault="00F87774" w:rsidP="00BC3F3E"/>
        </w:tc>
        <w:tc>
          <w:tcPr>
            <w:tcW w:w="1843" w:type="dxa"/>
            <w:tcBorders>
              <w:top w:val="single" w:sz="4" w:space="0" w:color="auto"/>
              <w:left w:val="single" w:sz="4" w:space="0" w:color="auto"/>
              <w:bottom w:val="single" w:sz="12" w:space="0" w:color="auto"/>
              <w:right w:val="single" w:sz="4" w:space="0" w:color="auto"/>
            </w:tcBorders>
          </w:tcPr>
          <w:p w14:paraId="6B6D9C23" w14:textId="77777777" w:rsidR="00F87774" w:rsidRDefault="00F87774" w:rsidP="00BC3F3E">
            <w:r>
              <w:t>AER-interpolation availability.</w:t>
            </w:r>
          </w:p>
          <w:p w14:paraId="670BC8BF" w14:textId="77777777" w:rsidR="00F87774" w:rsidRDefault="00F87774" w:rsidP="00BC3F3E">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4A214617" w14:textId="77777777" w:rsidR="00F87774" w:rsidRDefault="00F87774" w:rsidP="00BC3F3E"/>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98AC01C" w14:textId="77777777" w:rsidR="00F87774" w:rsidRDefault="00F87774" w:rsidP="00BC3F3E"/>
        </w:tc>
      </w:tr>
      <w:tr w:rsidR="00F87774" w14:paraId="1D49EB3B" w14:textId="77777777" w:rsidTr="00BC3F3E">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C405592" w14:textId="77777777" w:rsidR="00F87774" w:rsidRDefault="00F87774" w:rsidP="00BC3F3E"/>
        </w:tc>
        <w:tc>
          <w:tcPr>
            <w:tcW w:w="1271" w:type="dxa"/>
            <w:tcBorders>
              <w:top w:val="single" w:sz="12" w:space="0" w:color="auto"/>
              <w:left w:val="single" w:sz="4" w:space="0" w:color="auto"/>
              <w:bottom w:val="single" w:sz="12" w:space="0" w:color="auto"/>
              <w:right w:val="single" w:sz="4" w:space="0" w:color="auto"/>
            </w:tcBorders>
            <w:hideMark/>
          </w:tcPr>
          <w:p w14:paraId="6B1F8E77" w14:textId="77777777" w:rsidR="00F87774" w:rsidRDefault="00F87774" w:rsidP="00BC3F3E">
            <w:r>
              <w:t>Output step 1</w:t>
            </w:r>
          </w:p>
        </w:tc>
        <w:tc>
          <w:tcPr>
            <w:tcW w:w="1843" w:type="dxa"/>
            <w:tcBorders>
              <w:top w:val="single" w:sz="12" w:space="0" w:color="auto"/>
              <w:left w:val="single" w:sz="4" w:space="0" w:color="auto"/>
              <w:bottom w:val="single" w:sz="12" w:space="0" w:color="auto"/>
              <w:right w:val="single" w:sz="4" w:space="0" w:color="auto"/>
            </w:tcBorders>
            <w:hideMark/>
          </w:tcPr>
          <w:p w14:paraId="34A94F8F" w14:textId="77777777" w:rsidR="00F87774" w:rsidRDefault="00F87774" w:rsidP="00BC3F3E">
            <w:pPr>
              <w:rPr>
                <w:lang w:val="es-ES"/>
              </w:rPr>
            </w:pPr>
            <w:r>
              <w:t>R</w:t>
            </w:r>
            <w:r>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E5E032E" w14:textId="77777777" w:rsidR="00F87774" w:rsidRDefault="00F87774" w:rsidP="00BC3F3E"/>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57ACDA92" w14:textId="77777777" w:rsidR="00F87774" w:rsidRDefault="00F87774" w:rsidP="00BC3F3E"/>
        </w:tc>
      </w:tr>
    </w:tbl>
    <w:p w14:paraId="37D20842" w14:textId="77777777" w:rsidR="00F87774" w:rsidRPr="00E420A2" w:rsidRDefault="00F87774" w:rsidP="00F87774">
      <w:pPr>
        <w:spacing w:after="120"/>
        <w:ind w:left="567" w:firstLine="567"/>
      </w:pPr>
    </w:p>
    <w:p w14:paraId="0F938CF1" w14:textId="77777777" w:rsidR="00F87774" w:rsidRPr="00E420A2" w:rsidRDefault="00F87774" w:rsidP="00F87774">
      <w:pPr>
        <w:pStyle w:val="SingleTxtG"/>
        <w:keepNext/>
        <w:keepLines/>
        <w:spacing w:before="240"/>
        <w:ind w:left="2268" w:hanging="1134"/>
        <w:rPr>
          <w:color w:val="000000"/>
          <w:szCs w:val="24"/>
        </w:rPr>
      </w:pPr>
      <w:r w:rsidRPr="00E420A2">
        <w:rPr>
          <w:szCs w:val="24"/>
        </w:rPr>
        <w:t>4.7.</w:t>
      </w:r>
      <w:r w:rsidRPr="00E420A2">
        <w:rPr>
          <w:szCs w:val="24"/>
        </w:rPr>
        <w:tab/>
      </w:r>
      <w:r w:rsidRPr="00E420A2">
        <w:rPr>
          <w:bCs/>
          <w:szCs w:val="24"/>
        </w:rPr>
        <w:t>Stepwise procedure for c</w:t>
      </w:r>
      <w:r w:rsidRPr="00E420A2">
        <w:rPr>
          <w:color w:val="000000"/>
          <w:szCs w:val="24"/>
        </w:rPr>
        <w:t>alculating the final test results of PEVs</w:t>
      </w:r>
    </w:p>
    <w:p w14:paraId="2A92BF89" w14:textId="77777777" w:rsidR="00F87774" w:rsidRPr="00E420A2" w:rsidRDefault="00F87774" w:rsidP="00F87774">
      <w:pPr>
        <w:pStyle w:val="SingleTxtG"/>
        <w:keepLines/>
        <w:ind w:left="2268"/>
        <w:rPr>
          <w:color w:val="000000"/>
          <w:szCs w:val="24"/>
        </w:rPr>
      </w:pPr>
      <w:r w:rsidRPr="00E420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ACAB745" w14:textId="77777777" w:rsidR="00F87774" w:rsidRPr="00E420A2" w:rsidRDefault="00F87774" w:rsidP="00F87774">
      <w:pPr>
        <w:pStyle w:val="SingleTxtG"/>
        <w:keepNext/>
        <w:keepLines/>
        <w:ind w:left="2268" w:hanging="1134"/>
        <w:rPr>
          <w:color w:val="000000"/>
          <w:szCs w:val="24"/>
        </w:rPr>
      </w:pPr>
      <w:r w:rsidRPr="00E420A2">
        <w:rPr>
          <w:color w:val="000000"/>
          <w:szCs w:val="24"/>
        </w:rPr>
        <w:t>4.7.1.</w:t>
      </w:r>
      <w:r w:rsidRPr="00E420A2">
        <w:rPr>
          <w:color w:val="000000"/>
          <w:szCs w:val="24"/>
        </w:rPr>
        <w:tab/>
      </w:r>
      <w:r w:rsidRPr="00E420A2">
        <w:rPr>
          <w:bCs/>
          <w:szCs w:val="24"/>
        </w:rPr>
        <w:t>Stepwise procedure for c</w:t>
      </w:r>
      <w:r w:rsidRPr="00E420A2">
        <w:rPr>
          <w:color w:val="000000"/>
          <w:szCs w:val="24"/>
        </w:rPr>
        <w:t>alculating the final test results of PEVs in case of the consecutive cycles procedure</w:t>
      </w:r>
    </w:p>
    <w:p w14:paraId="2DE5BD5D" w14:textId="77777777" w:rsidR="00F87774" w:rsidRPr="00E420A2" w:rsidRDefault="00F87774" w:rsidP="00F87774">
      <w:pPr>
        <w:pStyle w:val="SingleTxtG"/>
        <w:keepNext/>
        <w:keepLines/>
        <w:ind w:left="2268"/>
        <w:rPr>
          <w:color w:val="000000"/>
          <w:szCs w:val="24"/>
        </w:rPr>
      </w:pPr>
      <w:r w:rsidRPr="00E420A2">
        <w:rPr>
          <w:color w:val="000000"/>
          <w:szCs w:val="24"/>
        </w:rPr>
        <w:t>For the purpose of this table, the following nomenclature within the questions and results is used:</w:t>
      </w:r>
    </w:p>
    <w:p w14:paraId="619E76D2" w14:textId="77777777" w:rsidR="00F87774" w:rsidRPr="00E420A2" w:rsidRDefault="00F87774" w:rsidP="00F87774">
      <w:pPr>
        <w:pStyle w:val="SingleTxtG"/>
        <w:ind w:left="2977" w:hanging="709"/>
        <w:rPr>
          <w:color w:val="000000"/>
          <w:szCs w:val="24"/>
        </w:rPr>
      </w:pPr>
      <w:r w:rsidRPr="00E420A2">
        <w:rPr>
          <w:color w:val="000000"/>
          <w:szCs w:val="24"/>
        </w:rPr>
        <w:t>j</w:t>
      </w:r>
      <w:r w:rsidRPr="00E420A2">
        <w:rPr>
          <w:color w:val="000000"/>
          <w:szCs w:val="24"/>
        </w:rPr>
        <w:tab/>
        <w:t>index for the considered period.</w:t>
      </w:r>
    </w:p>
    <w:p w14:paraId="17412E8F" w14:textId="77777777" w:rsidR="00F87774" w:rsidRPr="00E420A2" w:rsidRDefault="00F87774" w:rsidP="00F87774">
      <w:pPr>
        <w:keepNext/>
        <w:keepLines/>
        <w:ind w:left="567" w:right="1134" w:firstLine="567"/>
      </w:pPr>
      <w:r w:rsidRPr="00E420A2">
        <w:t>Table A8/10</w:t>
      </w:r>
    </w:p>
    <w:p w14:paraId="3AA3D660" w14:textId="77777777" w:rsidR="00F87774" w:rsidRPr="00E420A2" w:rsidRDefault="00F87774" w:rsidP="00F87774">
      <w:pPr>
        <w:keepNext/>
        <w:keepLines/>
        <w:spacing w:after="120"/>
        <w:ind w:left="1134" w:right="1134"/>
        <w:rPr>
          <w:b/>
          <w:bCs/>
          <w:lang w:eastAsia="de-DE"/>
        </w:rPr>
      </w:pPr>
      <w:r w:rsidRPr="00E420A2">
        <w:rPr>
          <w:b/>
          <w:bCs/>
          <w:lang w:eastAsia="de-DE"/>
        </w:rPr>
        <w:t>Calculation of final PEV values determined by application of the consecutive cycle Type 1 procedure</w:t>
      </w:r>
    </w:p>
    <w:p w14:paraId="3A640415" w14:textId="77777777" w:rsidR="00F87774" w:rsidRPr="00E420A2" w:rsidRDefault="00F87774" w:rsidP="00F87774">
      <w:pPr>
        <w:pStyle w:val="SingleTxtG"/>
        <w:keepNext/>
        <w:keepLines/>
        <w:ind w:left="709" w:firstLine="425"/>
      </w:pPr>
      <w:r w:rsidRPr="00E420A2">
        <w:t>For Level 1A;</w:t>
      </w:r>
    </w:p>
    <w:p w14:paraId="29FD5FFD" w14:textId="77777777" w:rsidR="00F87774" w:rsidRPr="00E420A2" w:rsidRDefault="00F87774" w:rsidP="00F87774">
      <w:pPr>
        <w:keepNext/>
        <w:keepLines/>
        <w:spacing w:after="120"/>
        <w:ind w:left="1134" w:right="1134"/>
        <w:jc w:val="both"/>
      </w:pPr>
      <w:r w:rsidRPr="00E420A2">
        <w:t xml:space="preserve">The considered periods shall be the low phase, medium phase, high phase, extra high phase, the applicable WLTP city test cycle and the applicable WLTP test cycle. </w:t>
      </w:r>
    </w:p>
    <w:p w14:paraId="785835E3" w14:textId="77777777" w:rsidR="00F87774" w:rsidRPr="00C26320" w:rsidRDefault="00F87774" w:rsidP="00F87774">
      <w:pPr>
        <w:pStyle w:val="SingleTxtG"/>
        <w:keepNext/>
        <w:keepLines/>
        <w:ind w:left="709" w:firstLine="425"/>
      </w:pPr>
      <w:r w:rsidRPr="00C26320">
        <w:t>For Level 1B;</w:t>
      </w:r>
    </w:p>
    <w:p w14:paraId="6B184285" w14:textId="77777777" w:rsidR="00F87774" w:rsidRPr="00C26320" w:rsidRDefault="00F87774" w:rsidP="00F87774">
      <w:pPr>
        <w:keepNext/>
        <w:keepLines/>
        <w:spacing w:after="120"/>
        <w:ind w:left="1134" w:right="1134"/>
        <w:jc w:val="both"/>
      </w:pPr>
      <w:r w:rsidRPr="00C26320">
        <w:t>The considered periods shall be the low phase, medium phase, high phase and the applicable WLTP test cycle.</w:t>
      </w:r>
    </w:p>
    <w:tbl>
      <w:tblPr>
        <w:tblStyle w:val="TableGrid10"/>
        <w:tblW w:w="9852" w:type="dxa"/>
        <w:tblLayout w:type="fixed"/>
        <w:tblCellMar>
          <w:left w:w="113" w:type="dxa"/>
        </w:tblCellMar>
        <w:tblLook w:val="04A0" w:firstRow="1" w:lastRow="0" w:firstColumn="1" w:lastColumn="0" w:noHBand="0" w:noVBand="1"/>
        <w:tblCaption w:val="Table A8/10"/>
        <w:tblDescription w:val="A table in the annex to describe the calculation of final pure electric vehicle values determined by application of the consecutive cycle type 1 procedure. The first column represents the step number, the second column represents the source, the third column represents the input, the fourth column represents the process, the fifth column represents the output."/>
      </w:tblPr>
      <w:tblGrid>
        <w:gridCol w:w="1413"/>
        <w:gridCol w:w="1573"/>
        <w:gridCol w:w="1734"/>
        <w:gridCol w:w="3147"/>
        <w:gridCol w:w="1985"/>
      </w:tblGrid>
      <w:tr w:rsidR="00F87774" w:rsidRPr="00950469" w14:paraId="6D4359BB" w14:textId="77777777" w:rsidTr="00BC3F3E">
        <w:trPr>
          <w:cantSplit/>
          <w:tblHeader/>
        </w:trPr>
        <w:tc>
          <w:tcPr>
            <w:tcW w:w="1413" w:type="dxa"/>
            <w:tcBorders>
              <w:bottom w:val="single" w:sz="12" w:space="0" w:color="auto"/>
            </w:tcBorders>
          </w:tcPr>
          <w:p w14:paraId="1CBCC84D" w14:textId="77777777" w:rsidR="00F87774" w:rsidRPr="00950469" w:rsidRDefault="00F87774" w:rsidP="00BC3F3E">
            <w:pPr>
              <w:keepNext/>
              <w:keepLines/>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115CFFAD" w14:textId="77777777" w:rsidR="00F87774" w:rsidRPr="00950469" w:rsidRDefault="00F87774" w:rsidP="00BC3F3E">
            <w:pPr>
              <w:keepNext/>
              <w:keepLines/>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37C95130" w14:textId="77777777" w:rsidR="00F87774" w:rsidRPr="00950469" w:rsidRDefault="00F87774" w:rsidP="00BC3F3E">
            <w:pPr>
              <w:keepNext/>
              <w:keepLines/>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413C60E6" w14:textId="77777777" w:rsidR="00F87774" w:rsidRPr="00950469" w:rsidRDefault="00F87774" w:rsidP="00BC3F3E">
            <w:pPr>
              <w:keepNext/>
              <w:keepLines/>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445E35D1" w14:textId="77777777" w:rsidR="00F87774" w:rsidRPr="00950469" w:rsidRDefault="00F87774" w:rsidP="00BC3F3E">
            <w:pPr>
              <w:keepNext/>
              <w:keepLines/>
              <w:spacing w:before="80" w:after="80" w:line="200" w:lineRule="exact"/>
              <w:jc w:val="center"/>
              <w:rPr>
                <w:i/>
                <w:sz w:val="16"/>
                <w:szCs w:val="16"/>
              </w:rPr>
            </w:pPr>
            <w:r w:rsidRPr="00950469">
              <w:rPr>
                <w:i/>
                <w:sz w:val="16"/>
                <w:szCs w:val="16"/>
              </w:rPr>
              <w:t>Output</w:t>
            </w:r>
          </w:p>
        </w:tc>
      </w:tr>
      <w:tr w:rsidR="00F87774" w:rsidRPr="000E3149" w14:paraId="3CE1056C" w14:textId="77777777" w:rsidTr="00BC3F3E">
        <w:trPr>
          <w:cantSplit/>
        </w:trPr>
        <w:tc>
          <w:tcPr>
            <w:tcW w:w="1413" w:type="dxa"/>
            <w:tcBorders>
              <w:top w:val="single" w:sz="12" w:space="0" w:color="auto"/>
            </w:tcBorders>
          </w:tcPr>
          <w:p w14:paraId="4BD64DB9" w14:textId="77777777" w:rsidR="00F87774" w:rsidRPr="00711351" w:rsidRDefault="00F87774" w:rsidP="00BC3F3E">
            <w:pPr>
              <w:keepNext/>
              <w:keepLines/>
              <w:jc w:val="center"/>
            </w:pPr>
            <w:r w:rsidRPr="00711351">
              <w:t>1</w:t>
            </w:r>
          </w:p>
        </w:tc>
        <w:tc>
          <w:tcPr>
            <w:tcW w:w="1573" w:type="dxa"/>
            <w:tcBorders>
              <w:top w:val="single" w:sz="12" w:space="0" w:color="auto"/>
            </w:tcBorders>
          </w:tcPr>
          <w:p w14:paraId="77709688" w14:textId="77777777" w:rsidR="00F87774" w:rsidRPr="00711351" w:rsidRDefault="00F87774" w:rsidP="00BC3F3E">
            <w:pPr>
              <w:keepNext/>
              <w:keepLines/>
            </w:pPr>
            <w:r w:rsidRPr="00711351">
              <w:t>Annex B8</w:t>
            </w:r>
          </w:p>
        </w:tc>
        <w:tc>
          <w:tcPr>
            <w:tcW w:w="1734" w:type="dxa"/>
            <w:tcBorders>
              <w:top w:val="single" w:sz="12" w:space="0" w:color="auto"/>
            </w:tcBorders>
          </w:tcPr>
          <w:p w14:paraId="354BE7ED" w14:textId="77777777" w:rsidR="00F87774" w:rsidRPr="00711351" w:rsidRDefault="00F87774" w:rsidP="00BC3F3E">
            <w:pPr>
              <w:keepNext/>
              <w:keepLines/>
            </w:pPr>
            <w:r w:rsidRPr="00711351">
              <w:t>Test results</w:t>
            </w:r>
          </w:p>
        </w:tc>
        <w:tc>
          <w:tcPr>
            <w:tcW w:w="3147" w:type="dxa"/>
            <w:tcBorders>
              <w:top w:val="single" w:sz="12" w:space="0" w:color="auto"/>
            </w:tcBorders>
          </w:tcPr>
          <w:p w14:paraId="3C0D4724" w14:textId="77777777" w:rsidR="00F87774" w:rsidRPr="00E420A2" w:rsidRDefault="00F87774" w:rsidP="00BC3F3E">
            <w:pPr>
              <w:keepNext/>
              <w:keepLines/>
            </w:pPr>
            <w:r w:rsidRPr="00E420A2">
              <w:t>Results measured according to Appendix 3 to this annex and pre-calculated according to paragraph 4.3. of this annex.</w:t>
            </w:r>
          </w:p>
          <w:p w14:paraId="646EF3F6" w14:textId="77777777" w:rsidR="00F87774" w:rsidRPr="00E420A2" w:rsidRDefault="00F87774" w:rsidP="00BC3F3E">
            <w:pPr>
              <w:keepNext/>
              <w:keepLines/>
            </w:pPr>
          </w:p>
          <w:p w14:paraId="0F9213F0" w14:textId="77777777" w:rsidR="00F87774" w:rsidRPr="00E420A2" w:rsidRDefault="00F87774" w:rsidP="00BC3F3E">
            <w:pPr>
              <w:keepNext/>
              <w:keepLines/>
            </w:pPr>
            <w:r w:rsidRPr="00E420A2">
              <w:t>Usable battery energy according to paragraph 4.4.2.2.1. of this annex.</w:t>
            </w:r>
          </w:p>
          <w:p w14:paraId="7213A36B" w14:textId="77777777" w:rsidR="00F87774" w:rsidRPr="00E420A2" w:rsidRDefault="00F87774" w:rsidP="00BC3F3E">
            <w:pPr>
              <w:keepNext/>
              <w:keepLines/>
            </w:pPr>
          </w:p>
          <w:p w14:paraId="767139C7" w14:textId="77777777" w:rsidR="00F87774" w:rsidRPr="00E420A2" w:rsidRDefault="00F87774" w:rsidP="00BC3F3E">
            <w:pPr>
              <w:keepNext/>
              <w:keepLines/>
            </w:pPr>
            <w:r w:rsidRPr="00E420A2">
              <w:t>Recharged electric energy according to paragraph 3.4.4.3. of this annex.</w:t>
            </w:r>
          </w:p>
          <w:p w14:paraId="70C27583" w14:textId="77777777" w:rsidR="00F87774" w:rsidRPr="00E420A2" w:rsidRDefault="00F87774" w:rsidP="00BC3F3E">
            <w:pPr>
              <w:keepNext/>
              <w:keepLines/>
            </w:pPr>
          </w:p>
          <w:p w14:paraId="6F2303EB" w14:textId="77777777" w:rsidR="00F87774" w:rsidRPr="00E420A2" w:rsidRDefault="00F87774" w:rsidP="00BC3F3E">
            <w:pPr>
              <w:keepNext/>
              <w:keepLines/>
            </w:pPr>
            <w:r w:rsidRPr="00E420A2">
              <w:t xml:space="preserve">Output </w:t>
            </w:r>
            <w:r>
              <w:t xml:space="preserve">is </w:t>
            </w:r>
            <w:r w:rsidRPr="00E420A2">
              <w:t>available for each test.</w:t>
            </w:r>
          </w:p>
          <w:p w14:paraId="2D5A4CC7" w14:textId="77777777" w:rsidR="00F87774" w:rsidRPr="00E420A2" w:rsidRDefault="00F87774" w:rsidP="00BC3F3E">
            <w:pPr>
              <w:keepNext/>
              <w:keepLines/>
            </w:pPr>
          </w:p>
          <w:p w14:paraId="7C403240" w14:textId="77777777" w:rsidR="00F87774" w:rsidRPr="00E420A2" w:rsidRDefault="00F87774" w:rsidP="00BC3F3E">
            <w:pPr>
              <w:keepNext/>
              <w:keepLines/>
            </w:pPr>
            <w:r w:rsidRPr="00E420A2">
              <w:t>E</w:t>
            </w:r>
            <w:r w:rsidRPr="00E420A2">
              <w:rPr>
                <w:vertAlign w:val="subscript"/>
              </w:rPr>
              <w:t xml:space="preserve">AC </w:t>
            </w:r>
            <w:r w:rsidRPr="00E420A2">
              <w:t xml:space="preserve">shall be rounded according to paragraph 6.1.8. of this Regulation to the first place of decimal. </w:t>
            </w:r>
          </w:p>
        </w:tc>
        <w:tc>
          <w:tcPr>
            <w:tcW w:w="1985" w:type="dxa"/>
            <w:tcBorders>
              <w:top w:val="single" w:sz="12" w:space="0" w:color="auto"/>
            </w:tcBorders>
          </w:tcPr>
          <w:p w14:paraId="45D4B7C9" w14:textId="77777777" w:rsidR="00F87774" w:rsidRPr="00E420A2" w:rsidRDefault="00F87774" w:rsidP="00BC3F3E">
            <w:pPr>
              <w:keepNext/>
              <w:keepLines/>
              <w:ind w:left="708" w:hanging="708"/>
            </w:pPr>
            <w:r w:rsidRPr="00711351">
              <w:t>Δ</w:t>
            </w:r>
            <w:r w:rsidRPr="00E420A2">
              <w:t>E</w:t>
            </w:r>
            <w:r w:rsidRPr="00E420A2">
              <w:rPr>
                <w:vertAlign w:val="subscript"/>
              </w:rPr>
              <w:t>REESS,j</w:t>
            </w:r>
            <w:r w:rsidRPr="00E420A2">
              <w:t>, Wh;</w:t>
            </w:r>
          </w:p>
          <w:p w14:paraId="0C9B81A6" w14:textId="77777777" w:rsidR="00F87774" w:rsidRPr="00E420A2" w:rsidRDefault="00F87774" w:rsidP="00BC3F3E">
            <w:pPr>
              <w:keepNext/>
              <w:keepLines/>
              <w:ind w:left="1416" w:hanging="1416"/>
            </w:pPr>
            <w:r w:rsidRPr="00E420A2">
              <w:t>d</w:t>
            </w:r>
            <w:r w:rsidRPr="00E420A2">
              <w:rPr>
                <w:vertAlign w:val="subscript"/>
              </w:rPr>
              <w:t>j</w:t>
            </w:r>
            <w:r w:rsidRPr="00E420A2">
              <w:t>, km;</w:t>
            </w:r>
          </w:p>
          <w:p w14:paraId="44C978CC" w14:textId="77777777" w:rsidR="00F87774" w:rsidRPr="00E420A2" w:rsidRDefault="00F87774" w:rsidP="00BC3F3E">
            <w:pPr>
              <w:keepNext/>
              <w:keepLines/>
              <w:ind w:left="1416" w:hanging="1416"/>
            </w:pPr>
          </w:p>
          <w:p w14:paraId="002C0C7F" w14:textId="77777777" w:rsidR="00F87774" w:rsidRPr="00E420A2" w:rsidRDefault="00F87774" w:rsidP="00BC3F3E">
            <w:pPr>
              <w:keepNext/>
              <w:keepLines/>
              <w:ind w:left="1416" w:hanging="1416"/>
            </w:pPr>
          </w:p>
          <w:p w14:paraId="34E80435" w14:textId="77777777" w:rsidR="00F87774" w:rsidRPr="00E420A2" w:rsidRDefault="00F87774" w:rsidP="00BC3F3E">
            <w:pPr>
              <w:keepNext/>
              <w:keepLines/>
              <w:ind w:left="1416" w:hanging="1416"/>
            </w:pPr>
          </w:p>
          <w:p w14:paraId="43F63534" w14:textId="77777777" w:rsidR="00F87774" w:rsidRPr="00082961" w:rsidRDefault="00F87774" w:rsidP="00BC3F3E">
            <w:pPr>
              <w:keepNext/>
              <w:keepLines/>
              <w:ind w:left="2124" w:hanging="2124"/>
            </w:pPr>
            <w:r w:rsidRPr="00082961">
              <w:t>UBE</w:t>
            </w:r>
            <w:r w:rsidRPr="00082961">
              <w:rPr>
                <w:vertAlign w:val="subscript"/>
              </w:rPr>
              <w:t>CCP</w:t>
            </w:r>
            <w:r w:rsidRPr="00082961">
              <w:t>, Wh;</w:t>
            </w:r>
          </w:p>
          <w:p w14:paraId="5763ECD9" w14:textId="77777777" w:rsidR="00F87774" w:rsidRPr="00082961" w:rsidRDefault="00F87774" w:rsidP="00BC3F3E">
            <w:pPr>
              <w:keepNext/>
              <w:keepLines/>
              <w:ind w:left="2124" w:hanging="2124"/>
            </w:pPr>
          </w:p>
          <w:p w14:paraId="2F821C52" w14:textId="77777777" w:rsidR="00F87774" w:rsidRPr="00082961" w:rsidRDefault="00F87774" w:rsidP="00BC3F3E">
            <w:pPr>
              <w:keepNext/>
              <w:keepLines/>
              <w:ind w:left="2124" w:hanging="2124"/>
            </w:pPr>
          </w:p>
          <w:p w14:paraId="2D854750" w14:textId="77777777" w:rsidR="00F87774" w:rsidRPr="00082961" w:rsidRDefault="00F87774" w:rsidP="00BC3F3E">
            <w:pPr>
              <w:keepNext/>
              <w:keepLines/>
              <w:ind w:left="2124" w:hanging="2124"/>
            </w:pPr>
            <w:r w:rsidRPr="00082961">
              <w:t>E</w:t>
            </w:r>
            <w:r w:rsidRPr="00082961">
              <w:rPr>
                <w:vertAlign w:val="subscript"/>
              </w:rPr>
              <w:t>AC</w:t>
            </w:r>
            <w:r w:rsidRPr="00082961">
              <w:t>, Wh.</w:t>
            </w:r>
          </w:p>
          <w:p w14:paraId="6D0D9383" w14:textId="77777777" w:rsidR="00F87774" w:rsidRPr="00082961" w:rsidRDefault="00F87774" w:rsidP="00BC3F3E">
            <w:pPr>
              <w:keepNext/>
              <w:keepLines/>
            </w:pPr>
          </w:p>
        </w:tc>
      </w:tr>
      <w:tr w:rsidR="00F87774" w:rsidRPr="00452E7C" w14:paraId="4DB2F73D" w14:textId="77777777" w:rsidTr="00BC3F3E">
        <w:trPr>
          <w:cantSplit/>
        </w:trPr>
        <w:tc>
          <w:tcPr>
            <w:tcW w:w="1413" w:type="dxa"/>
          </w:tcPr>
          <w:p w14:paraId="1F99CB64" w14:textId="77777777" w:rsidR="00F87774" w:rsidRPr="00711351" w:rsidRDefault="00F87774" w:rsidP="00BC3F3E">
            <w:pPr>
              <w:jc w:val="center"/>
            </w:pPr>
            <w:r w:rsidRPr="00711351">
              <w:t>2</w:t>
            </w:r>
          </w:p>
        </w:tc>
        <w:tc>
          <w:tcPr>
            <w:tcW w:w="1573" w:type="dxa"/>
            <w:tcBorders>
              <w:bottom w:val="single" w:sz="4" w:space="0" w:color="auto"/>
            </w:tcBorders>
          </w:tcPr>
          <w:p w14:paraId="6A1C75EB" w14:textId="77777777" w:rsidR="00F87774" w:rsidRPr="00711351" w:rsidRDefault="00F87774" w:rsidP="00BC3F3E">
            <w:r w:rsidRPr="00711351">
              <w:t>Output step 1</w:t>
            </w:r>
          </w:p>
        </w:tc>
        <w:tc>
          <w:tcPr>
            <w:tcW w:w="1734" w:type="dxa"/>
            <w:tcBorders>
              <w:bottom w:val="single" w:sz="4" w:space="0" w:color="auto"/>
            </w:tcBorders>
          </w:tcPr>
          <w:p w14:paraId="60E4BA38" w14:textId="77777777" w:rsidR="00F87774" w:rsidRPr="00E420A2" w:rsidRDefault="00F87774" w:rsidP="00BC3F3E">
            <w:pPr>
              <w:ind w:left="708" w:hanging="708"/>
            </w:pPr>
            <w:r w:rsidRPr="00711351">
              <w:t>Δ</w:t>
            </w:r>
            <w:r w:rsidRPr="00E420A2">
              <w:t>E</w:t>
            </w:r>
            <w:r w:rsidRPr="00E420A2">
              <w:rPr>
                <w:vertAlign w:val="subscript"/>
              </w:rPr>
              <w:t>REESS,j</w:t>
            </w:r>
            <w:r w:rsidRPr="00E420A2">
              <w:t>, Wh;</w:t>
            </w:r>
          </w:p>
          <w:p w14:paraId="41C8EE3B" w14:textId="77777777" w:rsidR="00F87774" w:rsidRPr="00E420A2" w:rsidRDefault="00F87774" w:rsidP="00BC3F3E">
            <w:pPr>
              <w:ind w:left="708" w:hanging="708"/>
            </w:pPr>
            <w:r w:rsidRPr="00E420A2">
              <w:t>UBE</w:t>
            </w:r>
            <w:r w:rsidRPr="00E420A2">
              <w:rPr>
                <w:vertAlign w:val="subscript"/>
              </w:rPr>
              <w:t>CCP</w:t>
            </w:r>
            <w:r w:rsidRPr="00E420A2">
              <w:t>, Wh.</w:t>
            </w:r>
          </w:p>
        </w:tc>
        <w:tc>
          <w:tcPr>
            <w:tcW w:w="3147" w:type="dxa"/>
          </w:tcPr>
          <w:p w14:paraId="546818E3" w14:textId="77777777" w:rsidR="00F87774" w:rsidRPr="00E420A2" w:rsidRDefault="00F87774" w:rsidP="00BC3F3E">
            <w:r w:rsidRPr="00E420A2">
              <w:t>Determination of the number of completely driven applicable WLTC phases and cycles according to paragraph 4.4.2.2. of this annex.</w:t>
            </w:r>
          </w:p>
          <w:p w14:paraId="388F92EF" w14:textId="77777777" w:rsidR="00F87774" w:rsidRPr="00E420A2" w:rsidRDefault="00F87774" w:rsidP="00BC3F3E"/>
          <w:p w14:paraId="7704A5D3" w14:textId="77777777" w:rsidR="00F87774" w:rsidRPr="00E420A2" w:rsidRDefault="00F87774" w:rsidP="00BC3F3E">
            <w:r w:rsidRPr="00E420A2">
              <w:t xml:space="preserve">Output </w:t>
            </w:r>
            <w:r>
              <w:t xml:space="preserve">is </w:t>
            </w:r>
            <w:r w:rsidRPr="00E420A2">
              <w:t>available for each test.</w:t>
            </w:r>
          </w:p>
          <w:p w14:paraId="085A890A" w14:textId="77777777" w:rsidR="00F87774" w:rsidRPr="00E420A2" w:rsidRDefault="00F87774" w:rsidP="00BC3F3E"/>
        </w:tc>
        <w:tc>
          <w:tcPr>
            <w:tcW w:w="1985" w:type="dxa"/>
          </w:tcPr>
          <w:p w14:paraId="14480201" w14:textId="77777777" w:rsidR="00F87774" w:rsidRPr="00E420A2" w:rsidRDefault="00F87774" w:rsidP="00BC3F3E">
            <w:r w:rsidRPr="00E420A2">
              <w:t>n</w:t>
            </w:r>
            <w:r w:rsidRPr="00E420A2">
              <w:rPr>
                <w:vertAlign w:val="subscript"/>
              </w:rPr>
              <w:t>WLTC</w:t>
            </w:r>
            <w:r w:rsidRPr="00E420A2">
              <w:t>;</w:t>
            </w:r>
          </w:p>
          <w:p w14:paraId="29818AC6" w14:textId="77777777" w:rsidR="00F87774" w:rsidRPr="00E420A2" w:rsidRDefault="00F87774" w:rsidP="00BC3F3E">
            <w:r w:rsidRPr="00E420A2">
              <w:t>n</w:t>
            </w:r>
            <w:r w:rsidRPr="00E420A2">
              <w:rPr>
                <w:vertAlign w:val="subscript"/>
              </w:rPr>
              <w:t>city</w:t>
            </w:r>
            <w:r w:rsidRPr="00E420A2">
              <w:t>;</w:t>
            </w:r>
          </w:p>
          <w:p w14:paraId="69B5A06C" w14:textId="77777777" w:rsidR="00F87774" w:rsidRPr="00E420A2" w:rsidRDefault="00F87774" w:rsidP="00BC3F3E">
            <w:r w:rsidRPr="00E420A2">
              <w:t>n</w:t>
            </w:r>
            <w:r w:rsidRPr="00E420A2">
              <w:rPr>
                <w:vertAlign w:val="subscript"/>
              </w:rPr>
              <w:t>low</w:t>
            </w:r>
            <w:r w:rsidRPr="00E420A2">
              <w:t>;</w:t>
            </w:r>
          </w:p>
          <w:p w14:paraId="77D84EE9" w14:textId="77777777" w:rsidR="00F87774" w:rsidRPr="00E420A2" w:rsidRDefault="00F87774" w:rsidP="00BC3F3E">
            <w:r w:rsidRPr="00E420A2">
              <w:t>n</w:t>
            </w:r>
            <w:r w:rsidRPr="00E420A2">
              <w:rPr>
                <w:vertAlign w:val="subscript"/>
              </w:rPr>
              <w:t>med</w:t>
            </w:r>
            <w:r w:rsidRPr="00E420A2">
              <w:t>;</w:t>
            </w:r>
          </w:p>
          <w:p w14:paraId="40582E44" w14:textId="77777777" w:rsidR="00F87774" w:rsidRPr="00E420A2" w:rsidRDefault="00F87774" w:rsidP="00BC3F3E">
            <w:r w:rsidRPr="00E420A2">
              <w:t>n</w:t>
            </w:r>
            <w:r w:rsidRPr="00E420A2">
              <w:rPr>
                <w:vertAlign w:val="subscript"/>
              </w:rPr>
              <w:t>high</w:t>
            </w:r>
            <w:r w:rsidRPr="00E420A2">
              <w:t>;</w:t>
            </w:r>
          </w:p>
          <w:p w14:paraId="11F3B6A8" w14:textId="77777777" w:rsidR="00F87774" w:rsidRPr="00711351" w:rsidRDefault="00F87774" w:rsidP="00BC3F3E">
            <w:r w:rsidRPr="00711351">
              <w:t>n</w:t>
            </w:r>
            <w:r w:rsidRPr="00711351">
              <w:rPr>
                <w:vertAlign w:val="subscript"/>
              </w:rPr>
              <w:t>exHigh</w:t>
            </w:r>
            <w:r w:rsidRPr="00711351">
              <w:t>.</w:t>
            </w:r>
          </w:p>
        </w:tc>
      </w:tr>
      <w:tr w:rsidR="00F87774" w:rsidRPr="00452E7C" w14:paraId="12CA90BA" w14:textId="77777777" w:rsidTr="00BC3F3E">
        <w:trPr>
          <w:cantSplit/>
          <w:trHeight w:val="56"/>
        </w:trPr>
        <w:tc>
          <w:tcPr>
            <w:tcW w:w="1413" w:type="dxa"/>
            <w:vMerge w:val="restart"/>
          </w:tcPr>
          <w:p w14:paraId="65C3BF71" w14:textId="77777777" w:rsidR="00F87774" w:rsidRPr="00711351" w:rsidRDefault="00F87774" w:rsidP="00BC3F3E">
            <w:pPr>
              <w:jc w:val="center"/>
            </w:pPr>
            <w:r w:rsidRPr="00711351">
              <w:t>3</w:t>
            </w:r>
          </w:p>
        </w:tc>
        <w:tc>
          <w:tcPr>
            <w:tcW w:w="1573" w:type="dxa"/>
            <w:tcBorders>
              <w:bottom w:val="single" w:sz="4" w:space="0" w:color="auto"/>
            </w:tcBorders>
          </w:tcPr>
          <w:p w14:paraId="21943B8D" w14:textId="77777777" w:rsidR="00F87774" w:rsidRPr="00711351" w:rsidRDefault="00F87774" w:rsidP="00BC3F3E">
            <w:r w:rsidRPr="00711351">
              <w:t>Output step 1</w:t>
            </w:r>
          </w:p>
          <w:p w14:paraId="4EBD6078" w14:textId="77777777" w:rsidR="00F87774" w:rsidRPr="00711351" w:rsidRDefault="00F87774" w:rsidP="00BC3F3E"/>
        </w:tc>
        <w:tc>
          <w:tcPr>
            <w:tcW w:w="1734" w:type="dxa"/>
            <w:tcBorders>
              <w:bottom w:val="single" w:sz="4" w:space="0" w:color="auto"/>
            </w:tcBorders>
          </w:tcPr>
          <w:p w14:paraId="522ACA0A" w14:textId="77777777" w:rsidR="00F87774" w:rsidRPr="00E420A2" w:rsidRDefault="00F87774" w:rsidP="00BC3F3E">
            <w:pPr>
              <w:ind w:left="708" w:hanging="708"/>
            </w:pPr>
            <w:r w:rsidRPr="00711351">
              <w:t>Δ</w:t>
            </w:r>
            <w:r w:rsidRPr="00E420A2">
              <w:t>E</w:t>
            </w:r>
            <w:r w:rsidRPr="00E420A2">
              <w:rPr>
                <w:vertAlign w:val="subscript"/>
              </w:rPr>
              <w:t>REESS,j</w:t>
            </w:r>
            <w:r w:rsidRPr="00E420A2">
              <w:t>, Wh;</w:t>
            </w:r>
          </w:p>
          <w:p w14:paraId="4E95B16E" w14:textId="77777777" w:rsidR="00F87774" w:rsidRPr="00E420A2" w:rsidRDefault="00F87774" w:rsidP="00BC3F3E">
            <w:pPr>
              <w:ind w:left="2124" w:hanging="2124"/>
            </w:pPr>
            <w:r w:rsidRPr="00E420A2">
              <w:t>UBE</w:t>
            </w:r>
            <w:r w:rsidRPr="00E420A2">
              <w:rPr>
                <w:vertAlign w:val="subscript"/>
              </w:rPr>
              <w:t>CCP</w:t>
            </w:r>
            <w:r w:rsidRPr="00E420A2">
              <w:t>, Wh.</w:t>
            </w:r>
          </w:p>
          <w:p w14:paraId="5FC4B3F5" w14:textId="77777777" w:rsidR="00F87774" w:rsidRPr="00E420A2" w:rsidRDefault="00F87774" w:rsidP="00BC3F3E"/>
        </w:tc>
        <w:tc>
          <w:tcPr>
            <w:tcW w:w="3147" w:type="dxa"/>
            <w:vMerge w:val="restart"/>
          </w:tcPr>
          <w:p w14:paraId="1838A688" w14:textId="77777777" w:rsidR="00F87774" w:rsidRPr="00E420A2" w:rsidRDefault="00F87774" w:rsidP="00BC3F3E">
            <w:r w:rsidRPr="00E420A2">
              <w:t>Calculation of weighting factors according to paragraph 4.4.2.2. of this annex.</w:t>
            </w:r>
          </w:p>
          <w:p w14:paraId="505971CB" w14:textId="77777777" w:rsidR="00F87774" w:rsidRPr="00E420A2" w:rsidRDefault="00F87774" w:rsidP="00BC3F3E"/>
          <w:p w14:paraId="126F500A" w14:textId="77777777" w:rsidR="00F87774" w:rsidRPr="00E420A2" w:rsidRDefault="00F87774" w:rsidP="00BC3F3E">
            <w:r w:rsidRPr="00E420A2">
              <w:t>Note: The number of weighting factors depends on the applicable cycle that was used (3- or 4-phase WLTC). In the case of 4-phase WLTCs, the output in brackets might be needed in addition.</w:t>
            </w:r>
          </w:p>
          <w:p w14:paraId="535E5A8F" w14:textId="77777777" w:rsidR="00F87774" w:rsidRPr="00E420A2" w:rsidRDefault="00F87774" w:rsidP="00BC3F3E"/>
          <w:p w14:paraId="65C5125D" w14:textId="77777777" w:rsidR="00F87774" w:rsidRPr="00E420A2" w:rsidRDefault="00F87774" w:rsidP="00BC3F3E">
            <w:r w:rsidRPr="00E420A2">
              <w:t xml:space="preserve">Output </w:t>
            </w:r>
            <w:r>
              <w:t xml:space="preserve">is </w:t>
            </w:r>
            <w:r w:rsidRPr="00E420A2">
              <w:t>available for each test.</w:t>
            </w:r>
          </w:p>
          <w:p w14:paraId="545E61A3" w14:textId="77777777" w:rsidR="00F87774" w:rsidRPr="00E420A2" w:rsidRDefault="00F87774" w:rsidP="00BC3F3E"/>
        </w:tc>
        <w:tc>
          <w:tcPr>
            <w:tcW w:w="1985" w:type="dxa"/>
            <w:vMerge w:val="restart"/>
          </w:tcPr>
          <w:p w14:paraId="43D47A9D" w14:textId="77777777" w:rsidR="00F87774" w:rsidRPr="00E420A2" w:rsidRDefault="00F87774" w:rsidP="00BC3F3E">
            <w:pPr>
              <w:rPr>
                <w:vertAlign w:val="subscript"/>
              </w:rPr>
            </w:pPr>
            <w:r w:rsidRPr="00E420A2">
              <w:t>K</w:t>
            </w:r>
            <w:r w:rsidRPr="00E420A2">
              <w:rPr>
                <w:vertAlign w:val="subscript"/>
              </w:rPr>
              <w:t>WLTC,1</w:t>
            </w:r>
          </w:p>
          <w:p w14:paraId="4970AF0D" w14:textId="77777777" w:rsidR="00F87774" w:rsidRPr="00E420A2" w:rsidRDefault="00F87774" w:rsidP="00BC3F3E">
            <w:pPr>
              <w:rPr>
                <w:vertAlign w:val="subscript"/>
              </w:rPr>
            </w:pPr>
            <w:r w:rsidRPr="00E420A2">
              <w:t>K</w:t>
            </w:r>
            <w:r w:rsidRPr="00E420A2">
              <w:rPr>
                <w:vertAlign w:val="subscript"/>
              </w:rPr>
              <w:t>WLTC,2</w:t>
            </w:r>
          </w:p>
          <w:p w14:paraId="02F873A6" w14:textId="77777777" w:rsidR="00F87774" w:rsidRPr="00E420A2" w:rsidRDefault="00F87774" w:rsidP="00BC3F3E">
            <w:pPr>
              <w:rPr>
                <w:vertAlign w:val="subscript"/>
              </w:rPr>
            </w:pPr>
            <w:r w:rsidRPr="00E420A2">
              <w:t>K</w:t>
            </w:r>
            <w:r w:rsidRPr="00E420A2">
              <w:rPr>
                <w:vertAlign w:val="subscript"/>
              </w:rPr>
              <w:t>WLTC,3</w:t>
            </w:r>
          </w:p>
          <w:p w14:paraId="10794654" w14:textId="77777777" w:rsidR="00F87774" w:rsidRPr="00E420A2" w:rsidRDefault="00F87774" w:rsidP="00BC3F3E">
            <w:pPr>
              <w:rPr>
                <w:vertAlign w:val="subscript"/>
              </w:rPr>
            </w:pPr>
            <w:r w:rsidRPr="00E420A2">
              <w:t>(K</w:t>
            </w:r>
            <w:r w:rsidRPr="00E420A2">
              <w:rPr>
                <w:vertAlign w:val="subscript"/>
              </w:rPr>
              <w:t>WLTC,4</w:t>
            </w:r>
            <w:r w:rsidRPr="00E420A2">
              <w:t>)</w:t>
            </w:r>
          </w:p>
          <w:p w14:paraId="178BBFA4" w14:textId="77777777" w:rsidR="00F87774" w:rsidRPr="00E420A2" w:rsidRDefault="00F87774" w:rsidP="00BC3F3E">
            <w:pPr>
              <w:rPr>
                <w:vertAlign w:val="subscript"/>
              </w:rPr>
            </w:pPr>
            <w:r w:rsidRPr="00E420A2">
              <w:t>K</w:t>
            </w:r>
            <w:r w:rsidRPr="00E420A2">
              <w:rPr>
                <w:vertAlign w:val="subscript"/>
              </w:rPr>
              <w:t>city,1</w:t>
            </w:r>
          </w:p>
          <w:p w14:paraId="6743A6C1" w14:textId="77777777" w:rsidR="00F87774" w:rsidRPr="00E420A2" w:rsidRDefault="00F87774" w:rsidP="00BC3F3E">
            <w:pPr>
              <w:rPr>
                <w:vertAlign w:val="subscript"/>
              </w:rPr>
            </w:pPr>
            <w:r w:rsidRPr="00E420A2">
              <w:t>K</w:t>
            </w:r>
            <w:r w:rsidRPr="00E420A2">
              <w:rPr>
                <w:vertAlign w:val="subscript"/>
              </w:rPr>
              <w:t>city,2</w:t>
            </w:r>
          </w:p>
          <w:p w14:paraId="29613273" w14:textId="77777777" w:rsidR="00F87774" w:rsidRPr="00E420A2" w:rsidRDefault="00F87774" w:rsidP="00BC3F3E">
            <w:pPr>
              <w:rPr>
                <w:vertAlign w:val="subscript"/>
              </w:rPr>
            </w:pPr>
            <w:r w:rsidRPr="00E420A2">
              <w:t>K</w:t>
            </w:r>
            <w:r w:rsidRPr="00E420A2">
              <w:rPr>
                <w:vertAlign w:val="subscript"/>
              </w:rPr>
              <w:t>city,3</w:t>
            </w:r>
          </w:p>
          <w:p w14:paraId="10D934AE" w14:textId="77777777" w:rsidR="00F87774" w:rsidRPr="00E420A2" w:rsidRDefault="00F87774" w:rsidP="00BC3F3E">
            <w:pPr>
              <w:rPr>
                <w:vertAlign w:val="subscript"/>
              </w:rPr>
            </w:pPr>
            <w:r w:rsidRPr="00E420A2">
              <w:t>(K</w:t>
            </w:r>
            <w:r w:rsidRPr="00E420A2">
              <w:rPr>
                <w:vertAlign w:val="subscript"/>
              </w:rPr>
              <w:t>city,4</w:t>
            </w:r>
            <w:r w:rsidRPr="00E420A2">
              <w:t>)</w:t>
            </w:r>
          </w:p>
          <w:p w14:paraId="77C6B4F3" w14:textId="77777777" w:rsidR="00F87774" w:rsidRPr="00E420A2" w:rsidRDefault="00F87774" w:rsidP="00BC3F3E">
            <w:pPr>
              <w:rPr>
                <w:vertAlign w:val="subscript"/>
              </w:rPr>
            </w:pPr>
            <w:r w:rsidRPr="00E420A2">
              <w:t>K</w:t>
            </w:r>
            <w:r w:rsidRPr="00E420A2">
              <w:rPr>
                <w:vertAlign w:val="subscript"/>
              </w:rPr>
              <w:t>low,1</w:t>
            </w:r>
          </w:p>
          <w:p w14:paraId="1D18C1E5" w14:textId="77777777" w:rsidR="00F87774" w:rsidRPr="00E420A2" w:rsidRDefault="00F87774" w:rsidP="00BC3F3E">
            <w:pPr>
              <w:rPr>
                <w:vertAlign w:val="subscript"/>
              </w:rPr>
            </w:pPr>
            <w:r w:rsidRPr="00E420A2">
              <w:t>K</w:t>
            </w:r>
            <w:r w:rsidRPr="00E420A2">
              <w:rPr>
                <w:vertAlign w:val="subscript"/>
              </w:rPr>
              <w:t>low,2</w:t>
            </w:r>
          </w:p>
          <w:p w14:paraId="59D32C28" w14:textId="77777777" w:rsidR="00F87774" w:rsidRPr="00E420A2" w:rsidRDefault="00F87774" w:rsidP="00BC3F3E">
            <w:r w:rsidRPr="00E420A2">
              <w:t>K</w:t>
            </w:r>
            <w:r w:rsidRPr="00E420A2">
              <w:rPr>
                <w:vertAlign w:val="subscript"/>
              </w:rPr>
              <w:t>low,3</w:t>
            </w:r>
          </w:p>
          <w:p w14:paraId="1551DCB1" w14:textId="77777777" w:rsidR="00F87774" w:rsidRPr="00E420A2" w:rsidRDefault="00F87774" w:rsidP="00BC3F3E">
            <w:pPr>
              <w:rPr>
                <w:vertAlign w:val="subscript"/>
              </w:rPr>
            </w:pPr>
            <w:r w:rsidRPr="00E420A2">
              <w:t>(K</w:t>
            </w:r>
            <w:r w:rsidRPr="00E420A2">
              <w:rPr>
                <w:vertAlign w:val="subscript"/>
              </w:rPr>
              <w:t>low,4</w:t>
            </w:r>
            <w:r w:rsidRPr="00E420A2">
              <w:t>)</w:t>
            </w:r>
          </w:p>
          <w:p w14:paraId="008C23D5" w14:textId="77777777" w:rsidR="00F87774" w:rsidRPr="00E420A2" w:rsidRDefault="00F87774" w:rsidP="00BC3F3E">
            <w:pPr>
              <w:rPr>
                <w:vertAlign w:val="subscript"/>
              </w:rPr>
            </w:pPr>
            <w:r w:rsidRPr="00E420A2">
              <w:t>K</w:t>
            </w:r>
            <w:r w:rsidRPr="00E420A2">
              <w:rPr>
                <w:vertAlign w:val="subscript"/>
              </w:rPr>
              <w:t>med,1</w:t>
            </w:r>
          </w:p>
          <w:p w14:paraId="1B475854" w14:textId="77777777" w:rsidR="00F87774" w:rsidRPr="00E420A2" w:rsidRDefault="00F87774" w:rsidP="00BC3F3E">
            <w:pPr>
              <w:rPr>
                <w:vertAlign w:val="subscript"/>
              </w:rPr>
            </w:pPr>
            <w:r w:rsidRPr="00E420A2">
              <w:t>K</w:t>
            </w:r>
            <w:r w:rsidRPr="00E420A2">
              <w:rPr>
                <w:vertAlign w:val="subscript"/>
              </w:rPr>
              <w:t>med,2</w:t>
            </w:r>
          </w:p>
          <w:p w14:paraId="1B145FF7" w14:textId="77777777" w:rsidR="00F87774" w:rsidRPr="00E420A2" w:rsidRDefault="00F87774" w:rsidP="00BC3F3E">
            <w:pPr>
              <w:rPr>
                <w:vertAlign w:val="subscript"/>
              </w:rPr>
            </w:pPr>
            <w:r w:rsidRPr="00E420A2">
              <w:t>K</w:t>
            </w:r>
            <w:r w:rsidRPr="00E420A2">
              <w:rPr>
                <w:vertAlign w:val="subscript"/>
              </w:rPr>
              <w:t>med,3</w:t>
            </w:r>
          </w:p>
          <w:p w14:paraId="77B256B7" w14:textId="77777777" w:rsidR="00F87774" w:rsidRPr="00E420A2" w:rsidRDefault="00F87774" w:rsidP="00BC3F3E">
            <w:pPr>
              <w:rPr>
                <w:vertAlign w:val="subscript"/>
              </w:rPr>
            </w:pPr>
            <w:r w:rsidRPr="00E420A2">
              <w:t>(K</w:t>
            </w:r>
            <w:r w:rsidRPr="00E420A2">
              <w:rPr>
                <w:vertAlign w:val="subscript"/>
              </w:rPr>
              <w:t>med,4</w:t>
            </w:r>
            <w:r w:rsidRPr="00E420A2">
              <w:t>)</w:t>
            </w:r>
          </w:p>
          <w:p w14:paraId="0FB593B8" w14:textId="77777777" w:rsidR="00F87774" w:rsidRPr="00E420A2" w:rsidRDefault="00F87774" w:rsidP="00BC3F3E">
            <w:pPr>
              <w:rPr>
                <w:vertAlign w:val="subscript"/>
              </w:rPr>
            </w:pPr>
            <w:r w:rsidRPr="00E420A2">
              <w:t>K</w:t>
            </w:r>
            <w:r w:rsidRPr="00E420A2">
              <w:rPr>
                <w:vertAlign w:val="subscript"/>
              </w:rPr>
              <w:t>high,1</w:t>
            </w:r>
          </w:p>
          <w:p w14:paraId="43F0C4FF" w14:textId="77777777" w:rsidR="00F87774" w:rsidRPr="00E420A2" w:rsidRDefault="00F87774" w:rsidP="00BC3F3E">
            <w:pPr>
              <w:rPr>
                <w:vertAlign w:val="subscript"/>
              </w:rPr>
            </w:pPr>
            <w:r w:rsidRPr="00E420A2">
              <w:t>K</w:t>
            </w:r>
            <w:r w:rsidRPr="00E420A2">
              <w:rPr>
                <w:vertAlign w:val="subscript"/>
              </w:rPr>
              <w:t>high,2</w:t>
            </w:r>
          </w:p>
          <w:p w14:paraId="06C24B99" w14:textId="77777777" w:rsidR="00F87774" w:rsidRPr="00E420A2" w:rsidRDefault="00F87774" w:rsidP="00BC3F3E">
            <w:pPr>
              <w:rPr>
                <w:vertAlign w:val="subscript"/>
              </w:rPr>
            </w:pPr>
            <w:r w:rsidRPr="00E420A2">
              <w:t>K</w:t>
            </w:r>
            <w:r w:rsidRPr="00E420A2">
              <w:rPr>
                <w:vertAlign w:val="subscript"/>
              </w:rPr>
              <w:t>high,3</w:t>
            </w:r>
          </w:p>
          <w:p w14:paraId="66DAE1B4" w14:textId="77777777" w:rsidR="00F87774" w:rsidRPr="00E420A2" w:rsidRDefault="00F87774" w:rsidP="00BC3F3E">
            <w:pPr>
              <w:rPr>
                <w:vertAlign w:val="subscript"/>
              </w:rPr>
            </w:pPr>
            <w:r w:rsidRPr="00E420A2">
              <w:t>(K</w:t>
            </w:r>
            <w:r w:rsidRPr="00E420A2">
              <w:rPr>
                <w:vertAlign w:val="subscript"/>
              </w:rPr>
              <w:t>high,4</w:t>
            </w:r>
            <w:r w:rsidRPr="00E420A2">
              <w:t>)</w:t>
            </w:r>
          </w:p>
          <w:p w14:paraId="7611AE46" w14:textId="77777777" w:rsidR="00F87774" w:rsidRPr="00082961" w:rsidRDefault="00F87774" w:rsidP="00BC3F3E">
            <w:pPr>
              <w:rPr>
                <w:vertAlign w:val="subscript"/>
              </w:rPr>
            </w:pPr>
            <w:r w:rsidRPr="00082961">
              <w:t>K</w:t>
            </w:r>
            <w:r w:rsidRPr="00082961">
              <w:rPr>
                <w:vertAlign w:val="subscript"/>
              </w:rPr>
              <w:t>exHigh,1</w:t>
            </w:r>
          </w:p>
          <w:p w14:paraId="1F57A540" w14:textId="77777777" w:rsidR="00F87774" w:rsidRPr="00082961" w:rsidRDefault="00F87774" w:rsidP="00BC3F3E">
            <w:pPr>
              <w:rPr>
                <w:vertAlign w:val="subscript"/>
              </w:rPr>
            </w:pPr>
            <w:r w:rsidRPr="00082961">
              <w:t>K</w:t>
            </w:r>
            <w:r w:rsidRPr="00082961">
              <w:rPr>
                <w:vertAlign w:val="subscript"/>
              </w:rPr>
              <w:t>exHigh,2</w:t>
            </w:r>
          </w:p>
          <w:p w14:paraId="006B386F" w14:textId="77777777" w:rsidR="00F87774" w:rsidRPr="00082961" w:rsidRDefault="00F87774" w:rsidP="00BC3F3E">
            <w:pPr>
              <w:rPr>
                <w:vertAlign w:val="subscript"/>
              </w:rPr>
            </w:pPr>
            <w:r w:rsidRPr="00082961">
              <w:t>K</w:t>
            </w:r>
            <w:r w:rsidRPr="00082961">
              <w:rPr>
                <w:vertAlign w:val="subscript"/>
              </w:rPr>
              <w:t>exHigh,3</w:t>
            </w:r>
          </w:p>
          <w:p w14:paraId="2C60A5EF" w14:textId="77777777" w:rsidR="00F87774" w:rsidRPr="00711351" w:rsidRDefault="00F87774" w:rsidP="00BC3F3E">
            <w:r w:rsidRPr="00711351">
              <w:t>(K</w:t>
            </w:r>
            <w:r w:rsidRPr="00711351">
              <w:rPr>
                <w:vertAlign w:val="subscript"/>
              </w:rPr>
              <w:t>exHigh,4</w:t>
            </w:r>
            <w:r w:rsidRPr="00711351">
              <w:t>)</w:t>
            </w:r>
          </w:p>
        </w:tc>
      </w:tr>
      <w:tr w:rsidR="00F87774" w:rsidRPr="00452E7C" w14:paraId="0A9C2B4C" w14:textId="77777777" w:rsidTr="00BC3F3E">
        <w:trPr>
          <w:cantSplit/>
          <w:trHeight w:val="2212"/>
        </w:trPr>
        <w:tc>
          <w:tcPr>
            <w:tcW w:w="1413" w:type="dxa"/>
            <w:vMerge/>
          </w:tcPr>
          <w:p w14:paraId="001EF8D1" w14:textId="77777777" w:rsidR="00F87774" w:rsidRPr="00711351" w:rsidRDefault="00F87774" w:rsidP="00BC3F3E">
            <w:pPr>
              <w:jc w:val="center"/>
            </w:pPr>
          </w:p>
        </w:tc>
        <w:tc>
          <w:tcPr>
            <w:tcW w:w="1573" w:type="dxa"/>
            <w:tcBorders>
              <w:top w:val="single" w:sz="4" w:space="0" w:color="auto"/>
              <w:bottom w:val="single" w:sz="4" w:space="0" w:color="auto"/>
            </w:tcBorders>
          </w:tcPr>
          <w:p w14:paraId="3F3C1F76" w14:textId="77777777" w:rsidR="00F87774" w:rsidRPr="00711351" w:rsidRDefault="00F87774" w:rsidP="00BC3F3E">
            <w:r w:rsidRPr="00711351">
              <w:t>Output step 2</w:t>
            </w:r>
          </w:p>
        </w:tc>
        <w:tc>
          <w:tcPr>
            <w:tcW w:w="1734" w:type="dxa"/>
            <w:tcBorders>
              <w:top w:val="single" w:sz="4" w:space="0" w:color="auto"/>
              <w:bottom w:val="single" w:sz="4" w:space="0" w:color="auto"/>
            </w:tcBorders>
          </w:tcPr>
          <w:p w14:paraId="008FD68A" w14:textId="77777777" w:rsidR="00F87774" w:rsidRPr="007905AF" w:rsidRDefault="00F87774" w:rsidP="00BC3F3E">
            <w:r w:rsidRPr="007905AF">
              <w:t>n</w:t>
            </w:r>
            <w:r w:rsidRPr="007905AF">
              <w:rPr>
                <w:vertAlign w:val="subscript"/>
              </w:rPr>
              <w:t>WLTC</w:t>
            </w:r>
            <w:r w:rsidRPr="007905AF">
              <w:t>;</w:t>
            </w:r>
          </w:p>
          <w:p w14:paraId="29261C17" w14:textId="77777777" w:rsidR="00F87774" w:rsidRPr="007905AF" w:rsidRDefault="00F87774" w:rsidP="00BC3F3E">
            <w:r w:rsidRPr="007905AF">
              <w:t>n</w:t>
            </w:r>
            <w:r w:rsidRPr="007905AF">
              <w:rPr>
                <w:vertAlign w:val="subscript"/>
              </w:rPr>
              <w:t>city</w:t>
            </w:r>
            <w:r w:rsidRPr="007905AF">
              <w:t>;</w:t>
            </w:r>
          </w:p>
          <w:p w14:paraId="36105B6D" w14:textId="77777777" w:rsidR="00F87774" w:rsidRPr="007905AF" w:rsidRDefault="00F87774" w:rsidP="00BC3F3E">
            <w:r w:rsidRPr="007905AF">
              <w:t>n</w:t>
            </w:r>
            <w:r w:rsidRPr="007905AF">
              <w:rPr>
                <w:vertAlign w:val="subscript"/>
              </w:rPr>
              <w:t>low</w:t>
            </w:r>
            <w:r w:rsidRPr="007905AF">
              <w:t>;</w:t>
            </w:r>
          </w:p>
          <w:p w14:paraId="2C902500" w14:textId="77777777" w:rsidR="00F87774" w:rsidRPr="007905AF" w:rsidRDefault="00F87774" w:rsidP="00BC3F3E">
            <w:r w:rsidRPr="007905AF">
              <w:t>n</w:t>
            </w:r>
            <w:r w:rsidRPr="007905AF">
              <w:rPr>
                <w:vertAlign w:val="subscript"/>
              </w:rPr>
              <w:t>med</w:t>
            </w:r>
            <w:r w:rsidRPr="007905AF">
              <w:t>;</w:t>
            </w:r>
          </w:p>
          <w:p w14:paraId="30E83C3B" w14:textId="77777777" w:rsidR="00F87774" w:rsidRPr="007905AF" w:rsidRDefault="00F87774" w:rsidP="00BC3F3E">
            <w:r w:rsidRPr="007905AF">
              <w:t>n</w:t>
            </w:r>
            <w:r w:rsidRPr="007905AF">
              <w:rPr>
                <w:vertAlign w:val="subscript"/>
              </w:rPr>
              <w:t>high</w:t>
            </w:r>
            <w:r w:rsidRPr="007905AF">
              <w:t>;</w:t>
            </w:r>
          </w:p>
          <w:p w14:paraId="585B64FF" w14:textId="77777777" w:rsidR="00F87774" w:rsidRPr="00711351" w:rsidRDefault="00F87774" w:rsidP="00BC3F3E">
            <w:pPr>
              <w:ind w:left="708" w:hanging="708"/>
            </w:pPr>
            <w:r w:rsidRPr="00711351">
              <w:t>n</w:t>
            </w:r>
            <w:r w:rsidRPr="00711351">
              <w:rPr>
                <w:vertAlign w:val="subscript"/>
              </w:rPr>
              <w:t>exHigh</w:t>
            </w:r>
            <w:r w:rsidRPr="00711351">
              <w:t>.</w:t>
            </w:r>
          </w:p>
          <w:p w14:paraId="453E6201" w14:textId="77777777" w:rsidR="00F87774" w:rsidRPr="00711351" w:rsidRDefault="00F87774" w:rsidP="00BC3F3E">
            <w:pPr>
              <w:ind w:left="708" w:hanging="708"/>
            </w:pPr>
          </w:p>
        </w:tc>
        <w:tc>
          <w:tcPr>
            <w:tcW w:w="3147" w:type="dxa"/>
            <w:vMerge/>
          </w:tcPr>
          <w:p w14:paraId="05429244" w14:textId="77777777" w:rsidR="00F87774" w:rsidRPr="00711351" w:rsidRDefault="00F87774" w:rsidP="00BC3F3E"/>
        </w:tc>
        <w:tc>
          <w:tcPr>
            <w:tcW w:w="1985" w:type="dxa"/>
            <w:vMerge/>
          </w:tcPr>
          <w:p w14:paraId="65F1DC45" w14:textId="77777777" w:rsidR="00F87774" w:rsidRPr="00711351" w:rsidRDefault="00F87774" w:rsidP="00BC3F3E"/>
        </w:tc>
      </w:tr>
      <w:tr w:rsidR="00F87774" w:rsidRPr="00452E7C" w14:paraId="66A29D4E" w14:textId="77777777" w:rsidTr="00BC3F3E">
        <w:trPr>
          <w:cantSplit/>
          <w:trHeight w:val="56"/>
        </w:trPr>
        <w:tc>
          <w:tcPr>
            <w:tcW w:w="1413" w:type="dxa"/>
            <w:vMerge w:val="restart"/>
          </w:tcPr>
          <w:p w14:paraId="2435A920" w14:textId="77777777" w:rsidR="00F87774" w:rsidRPr="00711351" w:rsidRDefault="00F87774" w:rsidP="00BC3F3E">
            <w:pPr>
              <w:jc w:val="center"/>
            </w:pPr>
            <w:r w:rsidRPr="00711351">
              <w:t>4</w:t>
            </w:r>
          </w:p>
        </w:tc>
        <w:tc>
          <w:tcPr>
            <w:tcW w:w="1573" w:type="dxa"/>
            <w:tcBorders>
              <w:bottom w:val="single" w:sz="4" w:space="0" w:color="auto"/>
            </w:tcBorders>
          </w:tcPr>
          <w:p w14:paraId="39A5F20A" w14:textId="77777777" w:rsidR="00F87774" w:rsidRPr="00711351" w:rsidRDefault="00F87774" w:rsidP="00BC3F3E">
            <w:r w:rsidRPr="00711351">
              <w:t>Output step 1</w:t>
            </w:r>
          </w:p>
          <w:p w14:paraId="2E433310" w14:textId="77777777" w:rsidR="00F87774" w:rsidRPr="00711351" w:rsidRDefault="00F87774" w:rsidP="00BC3F3E"/>
        </w:tc>
        <w:tc>
          <w:tcPr>
            <w:tcW w:w="1734" w:type="dxa"/>
            <w:tcBorders>
              <w:bottom w:val="single" w:sz="4" w:space="0" w:color="auto"/>
            </w:tcBorders>
          </w:tcPr>
          <w:p w14:paraId="630AC6F3" w14:textId="77777777" w:rsidR="00F87774" w:rsidRPr="00E420A2" w:rsidRDefault="00F87774" w:rsidP="00BC3F3E">
            <w:pPr>
              <w:ind w:left="708" w:hanging="708"/>
            </w:pPr>
            <w:r w:rsidRPr="00711351">
              <w:t>Δ</w:t>
            </w:r>
            <w:r w:rsidRPr="00E420A2">
              <w:t>E</w:t>
            </w:r>
            <w:r w:rsidRPr="00E420A2">
              <w:rPr>
                <w:vertAlign w:val="subscript"/>
              </w:rPr>
              <w:t>REESS,j</w:t>
            </w:r>
            <w:r w:rsidRPr="00E420A2">
              <w:t>, Wh;</w:t>
            </w:r>
          </w:p>
          <w:p w14:paraId="2F7F45D3" w14:textId="77777777" w:rsidR="00F87774" w:rsidRPr="00E420A2" w:rsidRDefault="00F87774" w:rsidP="00BC3F3E">
            <w:pPr>
              <w:ind w:left="1416" w:hanging="1416"/>
            </w:pPr>
            <w:r w:rsidRPr="00E420A2">
              <w:t>d</w:t>
            </w:r>
            <w:r w:rsidRPr="00E420A2">
              <w:rPr>
                <w:vertAlign w:val="subscript"/>
              </w:rPr>
              <w:t>j</w:t>
            </w:r>
            <w:r w:rsidRPr="00E420A2">
              <w:t>, km;</w:t>
            </w:r>
          </w:p>
          <w:p w14:paraId="40A6788F" w14:textId="77777777" w:rsidR="00F87774" w:rsidRPr="00711351" w:rsidRDefault="00F87774" w:rsidP="00BC3F3E">
            <w:pPr>
              <w:ind w:left="2124" w:hanging="2124"/>
            </w:pPr>
            <w:r w:rsidRPr="00711351">
              <w:t>UBE</w:t>
            </w:r>
            <w:r w:rsidRPr="00711351">
              <w:rPr>
                <w:vertAlign w:val="subscript"/>
              </w:rPr>
              <w:t>CCP</w:t>
            </w:r>
            <w:r w:rsidRPr="00711351">
              <w:t>, Wh.</w:t>
            </w:r>
          </w:p>
          <w:p w14:paraId="4D6BD5AC" w14:textId="77777777" w:rsidR="00F87774" w:rsidRPr="00711351" w:rsidRDefault="00F87774" w:rsidP="00BC3F3E">
            <w:pPr>
              <w:ind w:left="2124" w:hanging="2124"/>
            </w:pPr>
          </w:p>
        </w:tc>
        <w:tc>
          <w:tcPr>
            <w:tcW w:w="3147" w:type="dxa"/>
            <w:vMerge w:val="restart"/>
          </w:tcPr>
          <w:p w14:paraId="3CF10B84" w14:textId="77777777" w:rsidR="00F87774" w:rsidRPr="00E420A2" w:rsidRDefault="00F87774" w:rsidP="00BC3F3E">
            <w:r w:rsidRPr="00E420A2">
              <w:t>Calculation of electric energy consumption at the REESSs according to paragraph 4.4.2.2. of this annex.</w:t>
            </w:r>
          </w:p>
          <w:p w14:paraId="06538D3D" w14:textId="77777777" w:rsidR="00F87774" w:rsidRPr="00E420A2" w:rsidRDefault="00F87774" w:rsidP="00BC3F3E"/>
          <w:p w14:paraId="4E5E1F2C" w14:textId="77777777" w:rsidR="00F87774" w:rsidRPr="00E420A2" w:rsidRDefault="00F87774" w:rsidP="00BC3F3E">
            <w:r w:rsidRPr="00E420A2">
              <w:t>Calculation of the electric energy consumption from the first applicable WLTP test cycle EC</w:t>
            </w:r>
            <w:r w:rsidRPr="00E420A2">
              <w:rPr>
                <w:vertAlign w:val="subscript"/>
              </w:rPr>
              <w:t>DC,first</w:t>
            </w:r>
            <w:r w:rsidRPr="00E420A2">
              <w:t xml:space="preserve"> as described in </w:t>
            </w:r>
            <w:r>
              <w:t xml:space="preserve">paragraph 1.2. of </w:t>
            </w:r>
            <w:r w:rsidRPr="00E420A2">
              <w:t>Appendix 8 to this annex.</w:t>
            </w:r>
          </w:p>
          <w:p w14:paraId="0BDEB5CD" w14:textId="77777777" w:rsidR="00F87774" w:rsidRPr="00E420A2" w:rsidRDefault="00F87774" w:rsidP="00BC3F3E"/>
          <w:p w14:paraId="79F132A4" w14:textId="77777777" w:rsidR="00F87774" w:rsidRPr="00E420A2" w:rsidRDefault="00F87774" w:rsidP="00BC3F3E">
            <w:r w:rsidRPr="00E420A2">
              <w:t xml:space="preserve">Output </w:t>
            </w:r>
            <w:r>
              <w:t xml:space="preserve">is </w:t>
            </w:r>
            <w:r w:rsidRPr="00E420A2">
              <w:t>available for each test.</w:t>
            </w:r>
          </w:p>
          <w:p w14:paraId="3530AE1F" w14:textId="77777777" w:rsidR="00F87774" w:rsidRPr="00E420A2" w:rsidRDefault="00F87774" w:rsidP="00BC3F3E"/>
        </w:tc>
        <w:tc>
          <w:tcPr>
            <w:tcW w:w="1985" w:type="dxa"/>
            <w:vMerge w:val="restart"/>
          </w:tcPr>
          <w:p w14:paraId="2794AE82" w14:textId="77777777" w:rsidR="00F87774" w:rsidRPr="00E420A2" w:rsidRDefault="00F87774" w:rsidP="00BC3F3E">
            <w:r w:rsidRPr="00E420A2">
              <w:t>EC</w:t>
            </w:r>
            <w:r w:rsidRPr="00E420A2">
              <w:rPr>
                <w:vertAlign w:val="subscript"/>
              </w:rPr>
              <w:t>DC,WLTC</w:t>
            </w:r>
            <w:r w:rsidRPr="00E420A2">
              <w:t>, Wh/km;</w:t>
            </w:r>
          </w:p>
          <w:p w14:paraId="0DF78380" w14:textId="77777777" w:rsidR="00F87774" w:rsidRPr="00E420A2" w:rsidRDefault="00F87774" w:rsidP="00BC3F3E">
            <w:r w:rsidRPr="00E420A2">
              <w:t>EC</w:t>
            </w:r>
            <w:r w:rsidRPr="00E420A2">
              <w:rPr>
                <w:vertAlign w:val="subscript"/>
              </w:rPr>
              <w:t>DC,city</w:t>
            </w:r>
            <w:r w:rsidRPr="00E420A2">
              <w:t>, Wh/km;</w:t>
            </w:r>
          </w:p>
          <w:p w14:paraId="6B7C89E8" w14:textId="77777777" w:rsidR="00F87774" w:rsidRPr="00E420A2" w:rsidRDefault="00F87774" w:rsidP="00BC3F3E">
            <w:r w:rsidRPr="00E420A2">
              <w:t>EC</w:t>
            </w:r>
            <w:r w:rsidRPr="00E420A2">
              <w:rPr>
                <w:vertAlign w:val="subscript"/>
              </w:rPr>
              <w:t>DC,low</w:t>
            </w:r>
            <w:r w:rsidRPr="00E420A2">
              <w:t>, Wh/km;</w:t>
            </w:r>
          </w:p>
          <w:p w14:paraId="23C38344" w14:textId="77777777" w:rsidR="00F87774" w:rsidRPr="00E420A2" w:rsidRDefault="00F87774" w:rsidP="00BC3F3E">
            <w:r w:rsidRPr="00E420A2">
              <w:t>EC</w:t>
            </w:r>
            <w:r w:rsidRPr="00E420A2">
              <w:rPr>
                <w:vertAlign w:val="subscript"/>
              </w:rPr>
              <w:t>DC,med</w:t>
            </w:r>
            <w:r w:rsidRPr="00E420A2">
              <w:t>, Wh/km;</w:t>
            </w:r>
          </w:p>
          <w:p w14:paraId="1E8F9675" w14:textId="77777777" w:rsidR="00F87774" w:rsidRPr="00E420A2" w:rsidRDefault="00F87774" w:rsidP="00BC3F3E">
            <w:r w:rsidRPr="00E420A2">
              <w:t>EC</w:t>
            </w:r>
            <w:r w:rsidRPr="00E420A2">
              <w:rPr>
                <w:vertAlign w:val="subscript"/>
              </w:rPr>
              <w:t>DC,high</w:t>
            </w:r>
            <w:r w:rsidRPr="00E420A2">
              <w:t>, Wh/km;</w:t>
            </w:r>
          </w:p>
          <w:p w14:paraId="058BB650" w14:textId="77777777" w:rsidR="00F87774" w:rsidRPr="00E420A2" w:rsidRDefault="00F87774" w:rsidP="00BC3F3E">
            <w:r w:rsidRPr="00E420A2">
              <w:t>EC</w:t>
            </w:r>
            <w:r w:rsidRPr="00E420A2">
              <w:rPr>
                <w:vertAlign w:val="subscript"/>
              </w:rPr>
              <w:t>DC,exHigh</w:t>
            </w:r>
            <w:r w:rsidRPr="00E420A2">
              <w:t>, Wh/km;</w:t>
            </w:r>
          </w:p>
          <w:p w14:paraId="5BDDCA31" w14:textId="77777777" w:rsidR="00F87774" w:rsidRPr="00711351" w:rsidRDefault="00F87774" w:rsidP="00BC3F3E">
            <w:r w:rsidRPr="00711351">
              <w:t>EC</w:t>
            </w:r>
            <w:r w:rsidRPr="00711351">
              <w:rPr>
                <w:vertAlign w:val="subscript"/>
              </w:rPr>
              <w:t>DC,first</w:t>
            </w:r>
            <w:r w:rsidRPr="00711351">
              <w:t>, Wh/km.</w:t>
            </w:r>
          </w:p>
        </w:tc>
      </w:tr>
      <w:tr w:rsidR="00F87774" w:rsidRPr="00452E7C" w14:paraId="304FFD57" w14:textId="77777777" w:rsidTr="00BC3F3E">
        <w:trPr>
          <w:cantSplit/>
          <w:trHeight w:val="56"/>
        </w:trPr>
        <w:tc>
          <w:tcPr>
            <w:tcW w:w="1413" w:type="dxa"/>
            <w:vMerge/>
          </w:tcPr>
          <w:p w14:paraId="07799B92" w14:textId="77777777" w:rsidR="00F87774" w:rsidRPr="00711351" w:rsidRDefault="00F87774" w:rsidP="00BC3F3E">
            <w:pPr>
              <w:jc w:val="center"/>
            </w:pPr>
          </w:p>
        </w:tc>
        <w:tc>
          <w:tcPr>
            <w:tcW w:w="1573" w:type="dxa"/>
            <w:tcBorders>
              <w:top w:val="single" w:sz="4" w:space="0" w:color="auto"/>
              <w:bottom w:val="nil"/>
            </w:tcBorders>
          </w:tcPr>
          <w:p w14:paraId="5F51E889" w14:textId="77777777" w:rsidR="00F87774" w:rsidRPr="00711351" w:rsidRDefault="00F87774" w:rsidP="00BC3F3E">
            <w:r w:rsidRPr="00711351">
              <w:t>Output step 2</w:t>
            </w:r>
          </w:p>
          <w:p w14:paraId="6452A7F5" w14:textId="77777777" w:rsidR="00F87774" w:rsidRPr="00711351" w:rsidRDefault="00F87774" w:rsidP="00BC3F3E"/>
        </w:tc>
        <w:tc>
          <w:tcPr>
            <w:tcW w:w="1734" w:type="dxa"/>
            <w:tcBorders>
              <w:top w:val="single" w:sz="4" w:space="0" w:color="auto"/>
              <w:bottom w:val="nil"/>
            </w:tcBorders>
          </w:tcPr>
          <w:p w14:paraId="52025A30" w14:textId="77777777" w:rsidR="00F87774" w:rsidRPr="007905AF" w:rsidRDefault="00F87774" w:rsidP="00BC3F3E">
            <w:r w:rsidRPr="007905AF">
              <w:t>n</w:t>
            </w:r>
            <w:r w:rsidRPr="007905AF">
              <w:rPr>
                <w:vertAlign w:val="subscript"/>
              </w:rPr>
              <w:t>WLTC</w:t>
            </w:r>
            <w:r w:rsidRPr="007905AF">
              <w:t>;</w:t>
            </w:r>
          </w:p>
          <w:p w14:paraId="3F4ACAC4" w14:textId="77777777" w:rsidR="00F87774" w:rsidRPr="007905AF" w:rsidRDefault="00F87774" w:rsidP="00BC3F3E">
            <w:r w:rsidRPr="007905AF">
              <w:t>n</w:t>
            </w:r>
            <w:r w:rsidRPr="007905AF">
              <w:rPr>
                <w:vertAlign w:val="subscript"/>
              </w:rPr>
              <w:t>city</w:t>
            </w:r>
            <w:r w:rsidRPr="007905AF">
              <w:t>;</w:t>
            </w:r>
          </w:p>
          <w:p w14:paraId="33518730" w14:textId="77777777" w:rsidR="00F87774" w:rsidRPr="007905AF" w:rsidRDefault="00F87774" w:rsidP="00BC3F3E">
            <w:r w:rsidRPr="007905AF">
              <w:t>n</w:t>
            </w:r>
            <w:r w:rsidRPr="007905AF">
              <w:rPr>
                <w:vertAlign w:val="subscript"/>
              </w:rPr>
              <w:t>low</w:t>
            </w:r>
            <w:r w:rsidRPr="007905AF">
              <w:t>;</w:t>
            </w:r>
          </w:p>
          <w:p w14:paraId="59BC08F0" w14:textId="77777777" w:rsidR="00F87774" w:rsidRPr="007905AF" w:rsidRDefault="00F87774" w:rsidP="00BC3F3E">
            <w:r w:rsidRPr="007905AF">
              <w:t>n</w:t>
            </w:r>
            <w:r w:rsidRPr="007905AF">
              <w:rPr>
                <w:vertAlign w:val="subscript"/>
              </w:rPr>
              <w:t>med</w:t>
            </w:r>
            <w:r w:rsidRPr="007905AF">
              <w:t>;</w:t>
            </w:r>
          </w:p>
          <w:p w14:paraId="1DAFCA7D" w14:textId="77777777" w:rsidR="00F87774" w:rsidRPr="007905AF" w:rsidRDefault="00F87774" w:rsidP="00BC3F3E">
            <w:r w:rsidRPr="007905AF">
              <w:t>n</w:t>
            </w:r>
            <w:r w:rsidRPr="007905AF">
              <w:rPr>
                <w:vertAlign w:val="subscript"/>
              </w:rPr>
              <w:t>high</w:t>
            </w:r>
            <w:r w:rsidRPr="007905AF">
              <w:t>;</w:t>
            </w:r>
          </w:p>
          <w:p w14:paraId="7BF7D514" w14:textId="77777777" w:rsidR="00F87774" w:rsidRPr="00711351" w:rsidRDefault="00F87774" w:rsidP="00BC3F3E">
            <w:pPr>
              <w:ind w:left="2124" w:hanging="2124"/>
            </w:pPr>
            <w:r w:rsidRPr="00711351">
              <w:t>n</w:t>
            </w:r>
            <w:r w:rsidRPr="00711351">
              <w:rPr>
                <w:vertAlign w:val="subscript"/>
              </w:rPr>
              <w:t>exHigh</w:t>
            </w:r>
            <w:r w:rsidRPr="00711351">
              <w:t>.</w:t>
            </w:r>
          </w:p>
          <w:p w14:paraId="6DB65EE4" w14:textId="77777777" w:rsidR="00F87774" w:rsidRPr="00711351" w:rsidRDefault="00F87774" w:rsidP="00BC3F3E">
            <w:pPr>
              <w:ind w:left="2124" w:hanging="2124"/>
            </w:pPr>
          </w:p>
        </w:tc>
        <w:tc>
          <w:tcPr>
            <w:tcW w:w="3147" w:type="dxa"/>
            <w:vMerge/>
          </w:tcPr>
          <w:p w14:paraId="08635023" w14:textId="77777777" w:rsidR="00F87774" w:rsidRPr="00711351" w:rsidRDefault="00F87774" w:rsidP="00BC3F3E"/>
        </w:tc>
        <w:tc>
          <w:tcPr>
            <w:tcW w:w="1985" w:type="dxa"/>
            <w:vMerge/>
          </w:tcPr>
          <w:p w14:paraId="6505F334" w14:textId="77777777" w:rsidR="00F87774" w:rsidRPr="00711351" w:rsidRDefault="00F87774" w:rsidP="00BC3F3E"/>
        </w:tc>
      </w:tr>
      <w:tr w:rsidR="00F87774" w:rsidRPr="00452E7C" w14:paraId="34292AB5" w14:textId="77777777" w:rsidTr="00BC3F3E">
        <w:trPr>
          <w:cantSplit/>
          <w:trHeight w:val="1106"/>
        </w:trPr>
        <w:tc>
          <w:tcPr>
            <w:tcW w:w="1413" w:type="dxa"/>
            <w:vMerge/>
          </w:tcPr>
          <w:p w14:paraId="07B6B838" w14:textId="77777777" w:rsidR="00F87774" w:rsidRPr="00711351" w:rsidRDefault="00F87774" w:rsidP="00BC3F3E">
            <w:pPr>
              <w:jc w:val="center"/>
            </w:pPr>
          </w:p>
        </w:tc>
        <w:tc>
          <w:tcPr>
            <w:tcW w:w="1573" w:type="dxa"/>
            <w:tcBorders>
              <w:top w:val="nil"/>
              <w:bottom w:val="single" w:sz="4" w:space="0" w:color="auto"/>
            </w:tcBorders>
          </w:tcPr>
          <w:p w14:paraId="07C5E602" w14:textId="77777777" w:rsidR="00F87774" w:rsidRPr="00711351" w:rsidRDefault="00F87774" w:rsidP="00BC3F3E">
            <w:r w:rsidRPr="00711351">
              <w:t>Output step 3</w:t>
            </w:r>
          </w:p>
          <w:p w14:paraId="4E158DE7" w14:textId="77777777" w:rsidR="00F87774" w:rsidRPr="00711351" w:rsidRDefault="00F87774" w:rsidP="00BC3F3E"/>
        </w:tc>
        <w:tc>
          <w:tcPr>
            <w:tcW w:w="1734" w:type="dxa"/>
            <w:tcBorders>
              <w:top w:val="nil"/>
              <w:bottom w:val="single" w:sz="4" w:space="0" w:color="auto"/>
            </w:tcBorders>
          </w:tcPr>
          <w:p w14:paraId="2BF1B315" w14:textId="77777777" w:rsidR="00F87774" w:rsidRPr="00711351" w:rsidRDefault="00F87774" w:rsidP="00BC3F3E">
            <w:pPr>
              <w:ind w:left="2124" w:hanging="2124"/>
            </w:pPr>
            <w:r w:rsidRPr="00711351">
              <w:t>All weighting</w:t>
            </w:r>
          </w:p>
          <w:p w14:paraId="726FF023" w14:textId="77777777" w:rsidR="00F87774" w:rsidRPr="00711351" w:rsidRDefault="00F87774" w:rsidP="00BC3F3E">
            <w:pPr>
              <w:ind w:left="2124" w:hanging="2124"/>
            </w:pPr>
            <w:r w:rsidRPr="00711351">
              <w:t>factors</w:t>
            </w:r>
          </w:p>
          <w:p w14:paraId="4B5C61CE" w14:textId="77777777" w:rsidR="00F87774" w:rsidRPr="00711351" w:rsidRDefault="00F87774" w:rsidP="00BC3F3E">
            <w:pPr>
              <w:ind w:left="708" w:hanging="708"/>
            </w:pPr>
          </w:p>
        </w:tc>
        <w:tc>
          <w:tcPr>
            <w:tcW w:w="3147" w:type="dxa"/>
            <w:vMerge/>
          </w:tcPr>
          <w:p w14:paraId="3220F5AD" w14:textId="77777777" w:rsidR="00F87774" w:rsidRPr="00711351" w:rsidRDefault="00F87774" w:rsidP="00BC3F3E"/>
        </w:tc>
        <w:tc>
          <w:tcPr>
            <w:tcW w:w="1985" w:type="dxa"/>
            <w:vMerge/>
          </w:tcPr>
          <w:p w14:paraId="357DBF85" w14:textId="77777777" w:rsidR="00F87774" w:rsidRPr="00711351" w:rsidRDefault="00F87774" w:rsidP="00BC3F3E"/>
        </w:tc>
      </w:tr>
      <w:tr w:rsidR="00F87774" w:rsidRPr="00F656E6" w14:paraId="22052C87" w14:textId="77777777" w:rsidTr="00BC3F3E">
        <w:trPr>
          <w:cantSplit/>
          <w:trHeight w:val="56"/>
        </w:trPr>
        <w:tc>
          <w:tcPr>
            <w:tcW w:w="1413" w:type="dxa"/>
            <w:vMerge w:val="restart"/>
          </w:tcPr>
          <w:p w14:paraId="2A582FFB" w14:textId="77777777" w:rsidR="00F87774" w:rsidRPr="00711351" w:rsidRDefault="00F87774" w:rsidP="00BC3F3E">
            <w:pPr>
              <w:jc w:val="center"/>
            </w:pPr>
            <w:r w:rsidRPr="00711351">
              <w:t>5</w:t>
            </w:r>
          </w:p>
        </w:tc>
        <w:tc>
          <w:tcPr>
            <w:tcW w:w="1573" w:type="dxa"/>
            <w:tcBorders>
              <w:bottom w:val="nil"/>
            </w:tcBorders>
          </w:tcPr>
          <w:p w14:paraId="14357BF0" w14:textId="77777777" w:rsidR="00F87774" w:rsidRPr="00711351" w:rsidRDefault="00F87774" w:rsidP="00BC3F3E">
            <w:r w:rsidRPr="00711351">
              <w:t>Output step 1</w:t>
            </w:r>
          </w:p>
          <w:p w14:paraId="62E0722A" w14:textId="77777777" w:rsidR="00F87774" w:rsidRPr="00711351" w:rsidRDefault="00F87774" w:rsidP="00BC3F3E"/>
        </w:tc>
        <w:tc>
          <w:tcPr>
            <w:tcW w:w="1734" w:type="dxa"/>
            <w:tcBorders>
              <w:bottom w:val="nil"/>
            </w:tcBorders>
          </w:tcPr>
          <w:p w14:paraId="57889624" w14:textId="77777777" w:rsidR="00F87774" w:rsidRPr="00711351" w:rsidRDefault="00F87774" w:rsidP="00BC3F3E">
            <w:pPr>
              <w:ind w:left="2124" w:hanging="2124"/>
            </w:pPr>
            <w:r w:rsidRPr="00711351">
              <w:t>UBE</w:t>
            </w:r>
            <w:r w:rsidRPr="00711351">
              <w:rPr>
                <w:vertAlign w:val="subscript"/>
              </w:rPr>
              <w:t>CCP</w:t>
            </w:r>
            <w:r w:rsidRPr="00711351">
              <w:t>, Wh;</w:t>
            </w:r>
          </w:p>
          <w:p w14:paraId="2DF4B799" w14:textId="77777777" w:rsidR="00F87774" w:rsidRPr="00711351" w:rsidRDefault="00F87774" w:rsidP="00BC3F3E"/>
        </w:tc>
        <w:tc>
          <w:tcPr>
            <w:tcW w:w="3147" w:type="dxa"/>
            <w:vMerge w:val="restart"/>
          </w:tcPr>
          <w:p w14:paraId="20343E3A" w14:textId="77777777" w:rsidR="00F87774" w:rsidRPr="00E420A2" w:rsidRDefault="00F87774" w:rsidP="00BC3F3E">
            <w:pPr>
              <w:rPr>
                <w:vertAlign w:val="subscript"/>
              </w:rPr>
            </w:pPr>
            <w:r w:rsidRPr="00E420A2">
              <w:t xml:space="preserve">Calculation of pure electric range according to paragraph 4.4.2.2. of this annex. </w:t>
            </w:r>
          </w:p>
          <w:p w14:paraId="0F440227" w14:textId="77777777" w:rsidR="00F87774" w:rsidRPr="00E420A2" w:rsidRDefault="00F87774" w:rsidP="00BC3F3E"/>
          <w:p w14:paraId="3F1345CB" w14:textId="77777777" w:rsidR="00F87774" w:rsidRPr="00E420A2" w:rsidRDefault="00F87774" w:rsidP="00BC3F3E">
            <w:bookmarkStart w:id="617" w:name="OLE_LINK1"/>
            <w:r w:rsidRPr="00E420A2">
              <w:t xml:space="preserve">Output </w:t>
            </w:r>
            <w:r>
              <w:t xml:space="preserve">is </w:t>
            </w:r>
            <w:r w:rsidRPr="00E420A2">
              <w:t>available for each test.</w:t>
            </w:r>
            <w:bookmarkEnd w:id="617"/>
          </w:p>
          <w:p w14:paraId="61695C5A" w14:textId="77777777" w:rsidR="00F87774" w:rsidRPr="00E420A2" w:rsidRDefault="00F87774" w:rsidP="00BC3F3E"/>
          <w:p w14:paraId="2208E035" w14:textId="77777777" w:rsidR="00F87774" w:rsidRPr="00E420A2" w:rsidRDefault="00F87774" w:rsidP="00BC3F3E"/>
        </w:tc>
        <w:tc>
          <w:tcPr>
            <w:tcW w:w="1985" w:type="dxa"/>
            <w:vMerge w:val="restart"/>
          </w:tcPr>
          <w:p w14:paraId="498E203A" w14:textId="77777777" w:rsidR="00F87774" w:rsidRPr="00E420A2" w:rsidRDefault="00F87774" w:rsidP="00BC3F3E">
            <w:r w:rsidRPr="00E420A2">
              <w:t>PER</w:t>
            </w:r>
            <w:r w:rsidRPr="00E420A2">
              <w:rPr>
                <w:vertAlign w:val="subscript"/>
              </w:rPr>
              <w:t>WLTC</w:t>
            </w:r>
            <w:r w:rsidRPr="00E420A2">
              <w:t>, km;</w:t>
            </w:r>
          </w:p>
          <w:p w14:paraId="6C773C24" w14:textId="77777777" w:rsidR="00F87774" w:rsidRPr="00E420A2" w:rsidRDefault="00F87774" w:rsidP="00BC3F3E">
            <w:r w:rsidRPr="00E420A2">
              <w:t>PER</w:t>
            </w:r>
            <w:r w:rsidRPr="00E420A2">
              <w:rPr>
                <w:vertAlign w:val="subscript"/>
              </w:rPr>
              <w:t>city</w:t>
            </w:r>
            <w:r w:rsidRPr="00E420A2">
              <w:t>, km;</w:t>
            </w:r>
          </w:p>
          <w:p w14:paraId="354B2093" w14:textId="77777777" w:rsidR="00F87774" w:rsidRPr="00E420A2" w:rsidRDefault="00F87774" w:rsidP="00BC3F3E">
            <w:r w:rsidRPr="00E420A2">
              <w:t>PER</w:t>
            </w:r>
            <w:r w:rsidRPr="00E420A2">
              <w:rPr>
                <w:vertAlign w:val="subscript"/>
              </w:rPr>
              <w:t>low</w:t>
            </w:r>
            <w:r w:rsidRPr="00E420A2">
              <w:t>, km;</w:t>
            </w:r>
          </w:p>
          <w:p w14:paraId="1E2D65AC" w14:textId="77777777" w:rsidR="00F87774" w:rsidRPr="00E420A2" w:rsidRDefault="00F87774" w:rsidP="00BC3F3E">
            <w:r w:rsidRPr="00E420A2">
              <w:t>PER</w:t>
            </w:r>
            <w:r w:rsidRPr="00E420A2">
              <w:rPr>
                <w:vertAlign w:val="subscript"/>
              </w:rPr>
              <w:t>med</w:t>
            </w:r>
            <w:r w:rsidRPr="00E420A2">
              <w:t>, km;</w:t>
            </w:r>
          </w:p>
          <w:p w14:paraId="4EA228C9" w14:textId="77777777" w:rsidR="00F87774" w:rsidRPr="00E420A2" w:rsidRDefault="00F87774" w:rsidP="00BC3F3E">
            <w:r w:rsidRPr="00E420A2">
              <w:t>PER</w:t>
            </w:r>
            <w:r w:rsidRPr="00E420A2">
              <w:rPr>
                <w:vertAlign w:val="subscript"/>
              </w:rPr>
              <w:t>high</w:t>
            </w:r>
            <w:r w:rsidRPr="00E420A2">
              <w:t>, km;</w:t>
            </w:r>
          </w:p>
          <w:p w14:paraId="3E0394CA" w14:textId="77777777" w:rsidR="00F87774" w:rsidRPr="00E420A2" w:rsidRDefault="00F87774" w:rsidP="00BC3F3E">
            <w:r w:rsidRPr="00E420A2">
              <w:t>PER</w:t>
            </w:r>
            <w:r w:rsidRPr="00E420A2">
              <w:rPr>
                <w:vertAlign w:val="subscript"/>
              </w:rPr>
              <w:t>exHigh</w:t>
            </w:r>
            <w:r w:rsidRPr="00E420A2">
              <w:t>, km.</w:t>
            </w:r>
          </w:p>
          <w:p w14:paraId="2A6FE732" w14:textId="77777777" w:rsidR="00F87774" w:rsidRPr="00E420A2" w:rsidRDefault="00F87774" w:rsidP="00BC3F3E"/>
        </w:tc>
      </w:tr>
      <w:tr w:rsidR="00F87774" w:rsidRPr="00F656E6" w14:paraId="70F769B6" w14:textId="77777777" w:rsidTr="00BC3F3E">
        <w:trPr>
          <w:cantSplit/>
          <w:trHeight w:val="921"/>
        </w:trPr>
        <w:tc>
          <w:tcPr>
            <w:tcW w:w="1413" w:type="dxa"/>
            <w:vMerge/>
          </w:tcPr>
          <w:p w14:paraId="3B89F5D5" w14:textId="77777777" w:rsidR="00F87774" w:rsidRPr="00551E27" w:rsidRDefault="00F87774" w:rsidP="00BC3F3E">
            <w:pPr>
              <w:jc w:val="center"/>
            </w:pPr>
          </w:p>
        </w:tc>
        <w:tc>
          <w:tcPr>
            <w:tcW w:w="1573" w:type="dxa"/>
            <w:tcBorders>
              <w:top w:val="nil"/>
              <w:bottom w:val="single" w:sz="4" w:space="0" w:color="auto"/>
            </w:tcBorders>
          </w:tcPr>
          <w:p w14:paraId="36A8CE76" w14:textId="77777777" w:rsidR="00F87774" w:rsidRPr="00711351" w:rsidRDefault="00F87774" w:rsidP="00BC3F3E">
            <w:r w:rsidRPr="00711351">
              <w:t>Output step 4</w:t>
            </w:r>
          </w:p>
          <w:p w14:paraId="050555CB" w14:textId="77777777" w:rsidR="00F87774" w:rsidRPr="00711351" w:rsidRDefault="00F87774" w:rsidP="00BC3F3E"/>
        </w:tc>
        <w:tc>
          <w:tcPr>
            <w:tcW w:w="1734" w:type="dxa"/>
            <w:tcBorders>
              <w:top w:val="nil"/>
              <w:bottom w:val="single" w:sz="4" w:space="0" w:color="auto"/>
            </w:tcBorders>
          </w:tcPr>
          <w:p w14:paraId="38B906D1" w14:textId="77777777" w:rsidR="00F87774" w:rsidRPr="007905AF" w:rsidRDefault="00F87774" w:rsidP="00BC3F3E">
            <w:r w:rsidRPr="007905AF">
              <w:t>EC</w:t>
            </w:r>
            <w:r w:rsidRPr="007905AF">
              <w:rPr>
                <w:vertAlign w:val="subscript"/>
              </w:rPr>
              <w:t>DC,WLTC</w:t>
            </w:r>
            <w:r w:rsidRPr="007905AF">
              <w:t>, Wh/km;</w:t>
            </w:r>
          </w:p>
          <w:p w14:paraId="2D475100" w14:textId="77777777" w:rsidR="00F87774" w:rsidRPr="007905AF" w:rsidRDefault="00F87774" w:rsidP="00BC3F3E">
            <w:r w:rsidRPr="007905AF">
              <w:t>EC</w:t>
            </w:r>
            <w:r w:rsidRPr="007905AF">
              <w:rPr>
                <w:vertAlign w:val="subscript"/>
              </w:rPr>
              <w:t>DC,city</w:t>
            </w:r>
            <w:r w:rsidRPr="007905AF">
              <w:t>, Wh/km;</w:t>
            </w:r>
          </w:p>
          <w:p w14:paraId="23FB3502" w14:textId="77777777" w:rsidR="00F87774" w:rsidRPr="007905AF" w:rsidRDefault="00F87774" w:rsidP="00BC3F3E">
            <w:r w:rsidRPr="007905AF">
              <w:t>EC</w:t>
            </w:r>
            <w:r w:rsidRPr="007905AF">
              <w:rPr>
                <w:vertAlign w:val="subscript"/>
              </w:rPr>
              <w:t>DC,low</w:t>
            </w:r>
            <w:r w:rsidRPr="007905AF">
              <w:t>, Wh/km;</w:t>
            </w:r>
          </w:p>
          <w:p w14:paraId="772D568E" w14:textId="77777777" w:rsidR="00F87774" w:rsidRPr="007905AF" w:rsidRDefault="00F87774" w:rsidP="00BC3F3E">
            <w:r w:rsidRPr="007905AF">
              <w:t>EC</w:t>
            </w:r>
            <w:r w:rsidRPr="007905AF">
              <w:rPr>
                <w:vertAlign w:val="subscript"/>
              </w:rPr>
              <w:t>DC,med</w:t>
            </w:r>
            <w:r w:rsidRPr="007905AF">
              <w:t>, Wh/km;</w:t>
            </w:r>
          </w:p>
          <w:p w14:paraId="215E74B5" w14:textId="77777777" w:rsidR="00F87774" w:rsidRPr="007905AF" w:rsidRDefault="00F87774" w:rsidP="00BC3F3E">
            <w:r w:rsidRPr="007905AF">
              <w:t>EC</w:t>
            </w:r>
            <w:r w:rsidRPr="007905AF">
              <w:rPr>
                <w:vertAlign w:val="subscript"/>
              </w:rPr>
              <w:t>DC,high</w:t>
            </w:r>
            <w:r w:rsidRPr="007905AF">
              <w:t>, Wh/km;</w:t>
            </w:r>
          </w:p>
          <w:p w14:paraId="3FB0059E" w14:textId="77777777" w:rsidR="00F87774" w:rsidRPr="007905AF" w:rsidRDefault="00F87774" w:rsidP="00BC3F3E">
            <w:pPr>
              <w:ind w:left="2124" w:hanging="2124"/>
            </w:pPr>
            <w:r w:rsidRPr="007905AF">
              <w:t>EC</w:t>
            </w:r>
            <w:r w:rsidRPr="007905AF">
              <w:rPr>
                <w:vertAlign w:val="subscript"/>
              </w:rPr>
              <w:t>DC,exHigh</w:t>
            </w:r>
            <w:r w:rsidRPr="007905AF">
              <w:t>, Wh/km.</w:t>
            </w:r>
          </w:p>
          <w:p w14:paraId="5ED44B46" w14:textId="77777777" w:rsidR="00F87774" w:rsidRPr="007905AF" w:rsidRDefault="00F87774" w:rsidP="00BC3F3E">
            <w:pPr>
              <w:ind w:left="2124" w:hanging="2124"/>
            </w:pPr>
          </w:p>
        </w:tc>
        <w:tc>
          <w:tcPr>
            <w:tcW w:w="3147" w:type="dxa"/>
            <w:vMerge/>
          </w:tcPr>
          <w:p w14:paraId="1158A435" w14:textId="77777777" w:rsidR="00F87774" w:rsidRPr="007905AF" w:rsidRDefault="00F87774" w:rsidP="00BC3F3E"/>
        </w:tc>
        <w:tc>
          <w:tcPr>
            <w:tcW w:w="1985" w:type="dxa"/>
            <w:vMerge/>
          </w:tcPr>
          <w:p w14:paraId="10A04EB0" w14:textId="77777777" w:rsidR="00F87774" w:rsidRPr="007905AF" w:rsidRDefault="00F87774" w:rsidP="00BC3F3E"/>
        </w:tc>
      </w:tr>
      <w:tr w:rsidR="00F87774" w:rsidRPr="00F656E6" w14:paraId="0F32B856" w14:textId="77777777" w:rsidTr="00BC3F3E">
        <w:trPr>
          <w:cantSplit/>
          <w:trHeight w:val="56"/>
        </w:trPr>
        <w:tc>
          <w:tcPr>
            <w:tcW w:w="1413" w:type="dxa"/>
            <w:vMerge w:val="restart"/>
          </w:tcPr>
          <w:p w14:paraId="5E9F58A9" w14:textId="77777777" w:rsidR="00F87774" w:rsidRPr="00711351" w:rsidRDefault="00F87774" w:rsidP="00BC3F3E">
            <w:pPr>
              <w:jc w:val="center"/>
            </w:pPr>
            <w:r w:rsidRPr="00711351">
              <w:t>6</w:t>
            </w:r>
          </w:p>
        </w:tc>
        <w:tc>
          <w:tcPr>
            <w:tcW w:w="1573" w:type="dxa"/>
            <w:tcBorders>
              <w:bottom w:val="nil"/>
            </w:tcBorders>
          </w:tcPr>
          <w:p w14:paraId="22193AD1" w14:textId="77777777" w:rsidR="00F87774" w:rsidRPr="00711351" w:rsidRDefault="00F87774" w:rsidP="00BC3F3E">
            <w:r w:rsidRPr="00711351">
              <w:t>Output step 1</w:t>
            </w:r>
          </w:p>
          <w:p w14:paraId="3CF21B39" w14:textId="77777777" w:rsidR="00F87774" w:rsidRPr="00711351" w:rsidRDefault="00F87774" w:rsidP="00BC3F3E"/>
        </w:tc>
        <w:tc>
          <w:tcPr>
            <w:tcW w:w="1734" w:type="dxa"/>
            <w:tcBorders>
              <w:bottom w:val="nil"/>
            </w:tcBorders>
          </w:tcPr>
          <w:p w14:paraId="2F0B357F" w14:textId="77777777" w:rsidR="00F87774" w:rsidRPr="00711351" w:rsidRDefault="00F87774" w:rsidP="00BC3F3E">
            <w:pPr>
              <w:ind w:left="2124" w:hanging="2124"/>
            </w:pPr>
            <w:r w:rsidRPr="00711351">
              <w:t>E</w:t>
            </w:r>
            <w:r w:rsidRPr="00711351">
              <w:rPr>
                <w:vertAlign w:val="subscript"/>
              </w:rPr>
              <w:t>AC</w:t>
            </w:r>
            <w:r w:rsidRPr="00711351">
              <w:t>, Wh;</w:t>
            </w:r>
          </w:p>
          <w:p w14:paraId="5C10102B" w14:textId="77777777" w:rsidR="00F87774" w:rsidRPr="00711351" w:rsidRDefault="00F87774" w:rsidP="00BC3F3E"/>
        </w:tc>
        <w:tc>
          <w:tcPr>
            <w:tcW w:w="3147" w:type="dxa"/>
            <w:vMerge w:val="restart"/>
          </w:tcPr>
          <w:p w14:paraId="6F4922F3" w14:textId="77777777" w:rsidR="00F87774" w:rsidRPr="00E420A2" w:rsidRDefault="00F87774" w:rsidP="00BC3F3E">
            <w:r w:rsidRPr="00E420A2">
              <w:t xml:space="preserve">Calculation of electric energy consumption at the mains according to paragraph 4.3.4. of this annex. </w:t>
            </w:r>
          </w:p>
          <w:p w14:paraId="63CEC29B" w14:textId="77777777" w:rsidR="00F87774" w:rsidRPr="00E420A2" w:rsidRDefault="00F87774" w:rsidP="00BC3F3E"/>
          <w:p w14:paraId="0E0C97BE" w14:textId="77777777" w:rsidR="00F87774" w:rsidRPr="00E420A2" w:rsidRDefault="00F87774" w:rsidP="00BC3F3E">
            <w:r w:rsidRPr="00E420A2">
              <w:t xml:space="preserve">Output </w:t>
            </w:r>
            <w:r>
              <w:t xml:space="preserve">is </w:t>
            </w:r>
            <w:r w:rsidRPr="00E420A2">
              <w:t>available for each test.</w:t>
            </w:r>
          </w:p>
          <w:p w14:paraId="142608ED" w14:textId="77777777" w:rsidR="00F87774" w:rsidRPr="00E420A2" w:rsidRDefault="00F87774" w:rsidP="00BC3F3E"/>
        </w:tc>
        <w:tc>
          <w:tcPr>
            <w:tcW w:w="1985" w:type="dxa"/>
            <w:vMerge w:val="restart"/>
          </w:tcPr>
          <w:p w14:paraId="123128B8" w14:textId="77777777" w:rsidR="00F87774" w:rsidRPr="00E420A2" w:rsidRDefault="00F87774" w:rsidP="00BC3F3E">
            <w:r w:rsidRPr="00E420A2">
              <w:t>EC</w:t>
            </w:r>
            <w:r w:rsidRPr="00E420A2">
              <w:rPr>
                <w:vertAlign w:val="subscript"/>
              </w:rPr>
              <w:t>WLTC</w:t>
            </w:r>
            <w:r w:rsidRPr="00E420A2">
              <w:t>, Wh/km;</w:t>
            </w:r>
          </w:p>
          <w:p w14:paraId="02F3CC4D" w14:textId="77777777" w:rsidR="00F87774" w:rsidRPr="00E420A2" w:rsidRDefault="00F87774" w:rsidP="00BC3F3E">
            <w:r w:rsidRPr="00E420A2">
              <w:t>EC</w:t>
            </w:r>
            <w:r w:rsidRPr="00E420A2">
              <w:rPr>
                <w:vertAlign w:val="subscript"/>
              </w:rPr>
              <w:t>city</w:t>
            </w:r>
            <w:r w:rsidRPr="00E420A2">
              <w:t>, Wh/km;</w:t>
            </w:r>
          </w:p>
          <w:p w14:paraId="5DF154F4" w14:textId="77777777" w:rsidR="00F87774" w:rsidRPr="00E420A2" w:rsidRDefault="00F87774" w:rsidP="00BC3F3E">
            <w:r w:rsidRPr="00E420A2">
              <w:t>EC</w:t>
            </w:r>
            <w:r w:rsidRPr="00E420A2">
              <w:rPr>
                <w:vertAlign w:val="subscript"/>
              </w:rPr>
              <w:t>low</w:t>
            </w:r>
            <w:r w:rsidRPr="00E420A2">
              <w:t>, Wh/km;</w:t>
            </w:r>
          </w:p>
          <w:p w14:paraId="0E54EA37" w14:textId="77777777" w:rsidR="00F87774" w:rsidRPr="00E420A2" w:rsidRDefault="00F87774" w:rsidP="00BC3F3E">
            <w:r w:rsidRPr="00E420A2">
              <w:t>EC</w:t>
            </w:r>
            <w:r w:rsidRPr="00E420A2">
              <w:rPr>
                <w:vertAlign w:val="subscript"/>
              </w:rPr>
              <w:t>med</w:t>
            </w:r>
            <w:r w:rsidRPr="00E420A2">
              <w:t>, Wh/km;</w:t>
            </w:r>
          </w:p>
          <w:p w14:paraId="6AA9F4BA" w14:textId="77777777" w:rsidR="00F87774" w:rsidRPr="00E420A2" w:rsidRDefault="00F87774" w:rsidP="00BC3F3E">
            <w:r w:rsidRPr="00E420A2">
              <w:t>EC</w:t>
            </w:r>
            <w:r w:rsidRPr="00E420A2">
              <w:rPr>
                <w:vertAlign w:val="subscript"/>
              </w:rPr>
              <w:t>high</w:t>
            </w:r>
            <w:r w:rsidRPr="00E420A2">
              <w:t>, Wh/km;</w:t>
            </w:r>
          </w:p>
          <w:p w14:paraId="151E7EFB" w14:textId="77777777" w:rsidR="00F87774" w:rsidRPr="00E420A2" w:rsidRDefault="00F87774" w:rsidP="00BC3F3E">
            <w:r w:rsidRPr="00E420A2">
              <w:t>EC</w:t>
            </w:r>
            <w:r w:rsidRPr="00E420A2">
              <w:rPr>
                <w:vertAlign w:val="subscript"/>
              </w:rPr>
              <w:t>exHigh</w:t>
            </w:r>
            <w:r w:rsidRPr="00E420A2">
              <w:t>, Wh/km.</w:t>
            </w:r>
          </w:p>
          <w:p w14:paraId="4DFA1CE1" w14:textId="77777777" w:rsidR="00F87774" w:rsidRPr="00E420A2" w:rsidRDefault="00F87774" w:rsidP="00BC3F3E"/>
        </w:tc>
      </w:tr>
      <w:tr w:rsidR="00F87774" w:rsidRPr="00F656E6" w14:paraId="2C7C9D18" w14:textId="77777777" w:rsidTr="00BC3F3E">
        <w:trPr>
          <w:cantSplit/>
          <w:trHeight w:val="829"/>
        </w:trPr>
        <w:tc>
          <w:tcPr>
            <w:tcW w:w="1413" w:type="dxa"/>
            <w:vMerge/>
          </w:tcPr>
          <w:p w14:paraId="27D6717E" w14:textId="77777777" w:rsidR="00F87774" w:rsidRPr="00551E27" w:rsidRDefault="00F87774" w:rsidP="00BC3F3E">
            <w:pPr>
              <w:jc w:val="center"/>
            </w:pPr>
          </w:p>
        </w:tc>
        <w:tc>
          <w:tcPr>
            <w:tcW w:w="1573" w:type="dxa"/>
            <w:tcBorders>
              <w:top w:val="nil"/>
              <w:bottom w:val="single" w:sz="4" w:space="0" w:color="auto"/>
            </w:tcBorders>
          </w:tcPr>
          <w:p w14:paraId="68CCB5BA" w14:textId="77777777" w:rsidR="00F87774" w:rsidRPr="00711351" w:rsidRDefault="00F87774" w:rsidP="00BC3F3E">
            <w:r w:rsidRPr="00711351">
              <w:t>Output step 5</w:t>
            </w:r>
          </w:p>
          <w:p w14:paraId="1064A14D" w14:textId="77777777" w:rsidR="00F87774" w:rsidRPr="00711351" w:rsidRDefault="00F87774" w:rsidP="00BC3F3E"/>
        </w:tc>
        <w:tc>
          <w:tcPr>
            <w:tcW w:w="1734" w:type="dxa"/>
            <w:tcBorders>
              <w:top w:val="nil"/>
              <w:bottom w:val="single" w:sz="4" w:space="0" w:color="auto"/>
            </w:tcBorders>
          </w:tcPr>
          <w:p w14:paraId="7F8CBCB1" w14:textId="77777777" w:rsidR="00F87774" w:rsidRPr="007905AF" w:rsidRDefault="00F87774" w:rsidP="00BC3F3E">
            <w:r w:rsidRPr="007905AF">
              <w:t>PER</w:t>
            </w:r>
            <w:r w:rsidRPr="007905AF">
              <w:rPr>
                <w:vertAlign w:val="subscript"/>
              </w:rPr>
              <w:t>WLTC</w:t>
            </w:r>
            <w:r w:rsidRPr="007905AF">
              <w:t>, km;</w:t>
            </w:r>
          </w:p>
          <w:p w14:paraId="552FDB92" w14:textId="77777777" w:rsidR="00F87774" w:rsidRPr="007905AF" w:rsidRDefault="00F87774" w:rsidP="00BC3F3E">
            <w:r w:rsidRPr="007905AF">
              <w:t>PER</w:t>
            </w:r>
            <w:r w:rsidRPr="007905AF">
              <w:rPr>
                <w:vertAlign w:val="subscript"/>
              </w:rPr>
              <w:t>city</w:t>
            </w:r>
            <w:r w:rsidRPr="007905AF">
              <w:t>, km;</w:t>
            </w:r>
          </w:p>
          <w:p w14:paraId="280740E3" w14:textId="77777777" w:rsidR="00F87774" w:rsidRPr="007905AF" w:rsidRDefault="00F87774" w:rsidP="00BC3F3E">
            <w:r w:rsidRPr="007905AF">
              <w:t>PER</w:t>
            </w:r>
            <w:r w:rsidRPr="007905AF">
              <w:rPr>
                <w:vertAlign w:val="subscript"/>
              </w:rPr>
              <w:t>low</w:t>
            </w:r>
            <w:r w:rsidRPr="007905AF">
              <w:t>, km;</w:t>
            </w:r>
          </w:p>
          <w:p w14:paraId="39511DEE" w14:textId="77777777" w:rsidR="00F87774" w:rsidRPr="007905AF" w:rsidRDefault="00F87774" w:rsidP="00BC3F3E">
            <w:r w:rsidRPr="007905AF">
              <w:t>PER</w:t>
            </w:r>
            <w:r w:rsidRPr="007905AF">
              <w:rPr>
                <w:vertAlign w:val="subscript"/>
              </w:rPr>
              <w:t>med</w:t>
            </w:r>
            <w:r w:rsidRPr="007905AF">
              <w:t>, km;</w:t>
            </w:r>
          </w:p>
          <w:p w14:paraId="77F608A7" w14:textId="77777777" w:rsidR="00F87774" w:rsidRPr="007905AF" w:rsidRDefault="00F87774" w:rsidP="00BC3F3E">
            <w:r w:rsidRPr="007905AF">
              <w:t>PER</w:t>
            </w:r>
            <w:r w:rsidRPr="007905AF">
              <w:rPr>
                <w:vertAlign w:val="subscript"/>
              </w:rPr>
              <w:t>high</w:t>
            </w:r>
            <w:r w:rsidRPr="007905AF">
              <w:t>, km;</w:t>
            </w:r>
          </w:p>
          <w:p w14:paraId="34B6DCAA" w14:textId="77777777" w:rsidR="00F87774" w:rsidRPr="007905AF" w:rsidRDefault="00F87774" w:rsidP="00BC3F3E">
            <w:pPr>
              <w:ind w:left="2124" w:hanging="2124"/>
            </w:pPr>
            <w:r w:rsidRPr="007905AF">
              <w:t>PER</w:t>
            </w:r>
            <w:r w:rsidRPr="007905AF">
              <w:rPr>
                <w:vertAlign w:val="subscript"/>
              </w:rPr>
              <w:t>exHigh</w:t>
            </w:r>
            <w:r w:rsidRPr="007905AF">
              <w:t>, km.</w:t>
            </w:r>
          </w:p>
          <w:p w14:paraId="663C321C" w14:textId="77777777" w:rsidR="00F87774" w:rsidRPr="007905AF" w:rsidRDefault="00F87774" w:rsidP="00BC3F3E">
            <w:pPr>
              <w:ind w:left="2124" w:hanging="2124"/>
            </w:pPr>
          </w:p>
        </w:tc>
        <w:tc>
          <w:tcPr>
            <w:tcW w:w="3147" w:type="dxa"/>
            <w:vMerge/>
          </w:tcPr>
          <w:p w14:paraId="2E5B3989" w14:textId="77777777" w:rsidR="00F87774" w:rsidRPr="007905AF" w:rsidRDefault="00F87774" w:rsidP="00BC3F3E"/>
        </w:tc>
        <w:tc>
          <w:tcPr>
            <w:tcW w:w="1985" w:type="dxa"/>
            <w:vMerge/>
          </w:tcPr>
          <w:p w14:paraId="7CBAFCAE" w14:textId="77777777" w:rsidR="00F87774" w:rsidRPr="007905AF" w:rsidRDefault="00F87774" w:rsidP="00BC3F3E"/>
        </w:tc>
      </w:tr>
      <w:tr w:rsidR="00F87774" w:rsidRPr="00F656E6" w14:paraId="193B7196" w14:textId="77777777" w:rsidTr="00BC3F3E">
        <w:trPr>
          <w:cantSplit/>
          <w:trHeight w:val="728"/>
        </w:trPr>
        <w:tc>
          <w:tcPr>
            <w:tcW w:w="1413" w:type="dxa"/>
            <w:vMerge w:val="restart"/>
          </w:tcPr>
          <w:p w14:paraId="43A35B30" w14:textId="77777777" w:rsidR="00F87774" w:rsidRPr="00E420A2" w:rsidRDefault="00F87774" w:rsidP="00BC3F3E">
            <w:pPr>
              <w:jc w:val="center"/>
            </w:pPr>
            <w:r w:rsidRPr="00E420A2">
              <w:t>7</w:t>
            </w:r>
          </w:p>
          <w:p w14:paraId="6CEE267D" w14:textId="77777777" w:rsidR="00F87774" w:rsidRPr="00E420A2" w:rsidRDefault="00F87774" w:rsidP="00BC3F3E">
            <w:pPr>
              <w:jc w:val="center"/>
            </w:pPr>
          </w:p>
          <w:p w14:paraId="07477263" w14:textId="77777777" w:rsidR="00F87774" w:rsidRPr="00E420A2" w:rsidRDefault="00F87774" w:rsidP="00BC3F3E">
            <w:pPr>
              <w:jc w:val="center"/>
            </w:pPr>
            <w:r w:rsidRPr="00E420A2">
              <w:t>If the interpolation method is not applied, step No. 10 is not required and the output of this step for PER</w:t>
            </w:r>
            <w:r w:rsidRPr="00E420A2">
              <w:rPr>
                <w:vertAlign w:val="subscript"/>
              </w:rPr>
              <w:t>WLTC,dec</w:t>
            </w:r>
            <w:r w:rsidRPr="00E420A2">
              <w:t xml:space="preserve"> and EC</w:t>
            </w:r>
            <w:r w:rsidRPr="00E420A2">
              <w:rPr>
                <w:vertAlign w:val="subscript"/>
              </w:rPr>
              <w:t>WLTC,dec</w:t>
            </w:r>
            <w:r w:rsidRPr="00E420A2">
              <w:t xml:space="preserve"> is the final result.</w:t>
            </w:r>
          </w:p>
        </w:tc>
        <w:tc>
          <w:tcPr>
            <w:tcW w:w="1573" w:type="dxa"/>
            <w:tcBorders>
              <w:bottom w:val="nil"/>
            </w:tcBorders>
          </w:tcPr>
          <w:p w14:paraId="5AFC05DF" w14:textId="77777777" w:rsidR="00F87774" w:rsidRPr="00711351" w:rsidRDefault="00F87774" w:rsidP="00BC3F3E">
            <w:r w:rsidRPr="00711351">
              <w:t>Output step 5</w:t>
            </w:r>
          </w:p>
          <w:p w14:paraId="117A27E9" w14:textId="77777777" w:rsidR="00F87774" w:rsidRPr="00711351" w:rsidRDefault="00F87774" w:rsidP="00BC3F3E"/>
        </w:tc>
        <w:tc>
          <w:tcPr>
            <w:tcW w:w="1734" w:type="dxa"/>
            <w:tcBorders>
              <w:bottom w:val="nil"/>
            </w:tcBorders>
          </w:tcPr>
          <w:p w14:paraId="1659DEB4" w14:textId="77777777" w:rsidR="00F87774" w:rsidRPr="007905AF" w:rsidRDefault="00F87774" w:rsidP="00BC3F3E">
            <w:r w:rsidRPr="007905AF">
              <w:t>PER</w:t>
            </w:r>
            <w:r w:rsidRPr="007905AF">
              <w:rPr>
                <w:vertAlign w:val="subscript"/>
              </w:rPr>
              <w:t>WLTC</w:t>
            </w:r>
            <w:r w:rsidRPr="007905AF">
              <w:t>, km;</w:t>
            </w:r>
          </w:p>
          <w:p w14:paraId="10C156B1" w14:textId="77777777" w:rsidR="00F87774" w:rsidRPr="007905AF" w:rsidRDefault="00F87774" w:rsidP="00BC3F3E">
            <w:r w:rsidRPr="007905AF">
              <w:t>PER</w:t>
            </w:r>
            <w:r w:rsidRPr="007905AF">
              <w:rPr>
                <w:vertAlign w:val="subscript"/>
              </w:rPr>
              <w:t>city</w:t>
            </w:r>
            <w:r w:rsidRPr="007905AF">
              <w:t>, km;</w:t>
            </w:r>
          </w:p>
          <w:p w14:paraId="642779B9" w14:textId="77777777" w:rsidR="00F87774" w:rsidRPr="007905AF" w:rsidRDefault="00F87774" w:rsidP="00BC3F3E">
            <w:r w:rsidRPr="007905AF">
              <w:t>PER</w:t>
            </w:r>
            <w:r w:rsidRPr="007905AF">
              <w:rPr>
                <w:vertAlign w:val="subscript"/>
              </w:rPr>
              <w:t>low</w:t>
            </w:r>
            <w:r w:rsidRPr="007905AF">
              <w:t>, km;</w:t>
            </w:r>
          </w:p>
          <w:p w14:paraId="59759B9A" w14:textId="77777777" w:rsidR="00F87774" w:rsidRPr="007905AF" w:rsidRDefault="00F87774" w:rsidP="00BC3F3E">
            <w:r w:rsidRPr="007905AF">
              <w:t>PER</w:t>
            </w:r>
            <w:r w:rsidRPr="007905AF">
              <w:rPr>
                <w:vertAlign w:val="subscript"/>
              </w:rPr>
              <w:t>med</w:t>
            </w:r>
            <w:r w:rsidRPr="007905AF">
              <w:t>, km;</w:t>
            </w:r>
          </w:p>
          <w:p w14:paraId="0FDF4448" w14:textId="77777777" w:rsidR="00F87774" w:rsidRPr="007905AF" w:rsidRDefault="00F87774" w:rsidP="00BC3F3E">
            <w:r w:rsidRPr="007905AF">
              <w:t>PER</w:t>
            </w:r>
            <w:r w:rsidRPr="007905AF">
              <w:rPr>
                <w:vertAlign w:val="subscript"/>
              </w:rPr>
              <w:t>high</w:t>
            </w:r>
            <w:r w:rsidRPr="007905AF">
              <w:t>, km;</w:t>
            </w:r>
          </w:p>
          <w:p w14:paraId="034B2FC3" w14:textId="77777777" w:rsidR="00F87774" w:rsidRPr="007905AF" w:rsidRDefault="00F87774" w:rsidP="00BC3F3E">
            <w:r w:rsidRPr="007905AF">
              <w:t>PER</w:t>
            </w:r>
            <w:r w:rsidRPr="007905AF">
              <w:rPr>
                <w:vertAlign w:val="subscript"/>
              </w:rPr>
              <w:t>exHigh</w:t>
            </w:r>
            <w:r w:rsidRPr="007905AF">
              <w:t>, km;</w:t>
            </w:r>
          </w:p>
          <w:p w14:paraId="767408C1" w14:textId="77777777" w:rsidR="00F87774" w:rsidRPr="007905AF" w:rsidRDefault="00F87774" w:rsidP="00BC3F3E"/>
        </w:tc>
        <w:tc>
          <w:tcPr>
            <w:tcW w:w="3147" w:type="dxa"/>
            <w:vMerge w:val="restart"/>
          </w:tcPr>
          <w:p w14:paraId="5C80C7CE" w14:textId="77777777" w:rsidR="00F87774" w:rsidRPr="00E420A2" w:rsidRDefault="00F87774" w:rsidP="00BC3F3E">
            <w:r w:rsidRPr="00E420A2">
              <w:t>Averaging of tests for all input values.</w:t>
            </w:r>
          </w:p>
          <w:p w14:paraId="537E05C6" w14:textId="77777777" w:rsidR="00F87774" w:rsidRPr="00E420A2" w:rsidRDefault="00F87774" w:rsidP="00BC3F3E"/>
          <w:p w14:paraId="24B051E6" w14:textId="77777777" w:rsidR="00F87774" w:rsidRPr="00E420A2" w:rsidRDefault="00F87774" w:rsidP="00BC3F3E"/>
          <w:p w14:paraId="1B42BDA6" w14:textId="77777777" w:rsidR="00F87774" w:rsidRPr="00E420A2" w:rsidRDefault="00F87774" w:rsidP="00BC3F3E">
            <w:r w:rsidRPr="00E420A2">
              <w:t>Declaration of PER</w:t>
            </w:r>
            <w:r w:rsidRPr="00E420A2">
              <w:rPr>
                <w:vertAlign w:val="subscript"/>
              </w:rPr>
              <w:t>WLTC,dec</w:t>
            </w:r>
            <w:r w:rsidRPr="00E420A2">
              <w:t xml:space="preserve"> and EC</w:t>
            </w:r>
            <w:r w:rsidRPr="00E420A2">
              <w:rPr>
                <w:vertAlign w:val="subscript"/>
              </w:rPr>
              <w:t>WLTC,dec</w:t>
            </w:r>
            <w:r w:rsidRPr="00E420A2">
              <w:t xml:space="preserve"> based on PER</w:t>
            </w:r>
            <w:r w:rsidRPr="00E420A2">
              <w:rPr>
                <w:vertAlign w:val="subscript"/>
              </w:rPr>
              <w:t>WLTC,ave</w:t>
            </w:r>
            <w:r w:rsidRPr="00E420A2">
              <w:t xml:space="preserve"> and EC</w:t>
            </w:r>
            <w:r w:rsidRPr="00E420A2">
              <w:rPr>
                <w:vertAlign w:val="subscript"/>
              </w:rPr>
              <w:t>WLTC,ave</w:t>
            </w:r>
            <w:r w:rsidRPr="00E420A2">
              <w:t>.</w:t>
            </w:r>
          </w:p>
          <w:p w14:paraId="6A723BA7" w14:textId="77777777" w:rsidR="00F87774" w:rsidRPr="00E420A2" w:rsidRDefault="00F87774" w:rsidP="00BC3F3E"/>
          <w:p w14:paraId="3B677845" w14:textId="77777777" w:rsidR="00F87774" w:rsidRPr="00E420A2" w:rsidRDefault="00F87774" w:rsidP="00BC3F3E">
            <w:r w:rsidRPr="00E420A2">
              <w:t>Alignment of PER in case of city, low, med, high and exHigh based on the ratio between PER</w:t>
            </w:r>
            <w:r w:rsidRPr="00E420A2">
              <w:rPr>
                <w:vertAlign w:val="subscript"/>
              </w:rPr>
              <w:t>WLTC,dec</w:t>
            </w:r>
            <w:r w:rsidRPr="00E420A2">
              <w:t xml:space="preserve"> and PER</w:t>
            </w:r>
            <w:r w:rsidRPr="00E420A2">
              <w:rPr>
                <w:vertAlign w:val="subscript"/>
              </w:rPr>
              <w:t>WLTC,ave</w:t>
            </w:r>
            <w:r w:rsidRPr="00E420A2">
              <w:t>:</w:t>
            </w:r>
          </w:p>
          <w:p w14:paraId="0B7DB98C" w14:textId="77777777" w:rsidR="00F87774" w:rsidRPr="00E420A2" w:rsidRDefault="00F87774" w:rsidP="00BC3F3E"/>
          <w:p w14:paraId="7143F876" w14:textId="77777777" w:rsidR="00F87774" w:rsidRPr="00711351" w:rsidRDefault="000F7C8D" w:rsidP="00BC3F3E">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79FC771" w14:textId="77777777" w:rsidR="00F87774" w:rsidRPr="00711351" w:rsidRDefault="00F87774" w:rsidP="00BC3F3E"/>
          <w:p w14:paraId="27B32E91" w14:textId="77777777" w:rsidR="00F87774" w:rsidRPr="00E420A2" w:rsidRDefault="00F87774" w:rsidP="00BC3F3E">
            <w:r w:rsidRPr="00E420A2">
              <w:t>Alignment of EC in case of city, low, med, high and exHigh based on the ratio between EC</w:t>
            </w:r>
            <w:r w:rsidRPr="00E420A2">
              <w:rPr>
                <w:vertAlign w:val="subscript"/>
              </w:rPr>
              <w:t>WLTC,dec</w:t>
            </w:r>
            <w:r w:rsidRPr="00E420A2">
              <w:t xml:space="preserve"> and EC</w:t>
            </w:r>
            <w:r w:rsidRPr="00E420A2">
              <w:rPr>
                <w:vertAlign w:val="subscript"/>
              </w:rPr>
              <w:t>WLTC,ave</w:t>
            </w:r>
            <w:r w:rsidRPr="00E420A2">
              <w:t>:</w:t>
            </w:r>
          </w:p>
          <w:p w14:paraId="200E3576" w14:textId="77777777" w:rsidR="00F87774" w:rsidRPr="00E420A2" w:rsidRDefault="00F87774" w:rsidP="00BC3F3E"/>
          <w:p w14:paraId="5C25BFF7" w14:textId="77777777" w:rsidR="00F87774" w:rsidRPr="00711351" w:rsidRDefault="000F7C8D" w:rsidP="00BC3F3E">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F42473D" w14:textId="77777777" w:rsidR="00F87774" w:rsidRPr="00711351" w:rsidRDefault="00F87774" w:rsidP="00BC3F3E"/>
          <w:p w14:paraId="1CB3C734" w14:textId="77777777" w:rsidR="00F87774" w:rsidRPr="00E420A2" w:rsidRDefault="00F87774" w:rsidP="00BC3F3E">
            <w:bookmarkStart w:id="618" w:name="_Hlk527188856"/>
            <w:r w:rsidRPr="00E420A2">
              <w:t>In the case that the interpolation method is applied, the output is available for vehicle H and vehicle L. PER</w:t>
            </w:r>
            <w:r w:rsidRPr="00E420A2">
              <w:rPr>
                <w:vertAlign w:val="subscript"/>
              </w:rPr>
              <w:t>WLTC,dec</w:t>
            </w:r>
            <w:r w:rsidRPr="00E420A2">
              <w:t xml:space="preserve"> as well as EC</w:t>
            </w:r>
            <w:r w:rsidRPr="00E420A2">
              <w:rPr>
                <w:vertAlign w:val="subscript"/>
              </w:rPr>
              <w:t>WLTC,dec</w:t>
            </w:r>
            <w:r w:rsidRPr="00E420A2">
              <w:t xml:space="preserve"> shall be rounded according to paragraph 6.1.8. of this Regulation to the number of places of decimal as specified in Table A6/1 of Annex B6.</w:t>
            </w:r>
          </w:p>
          <w:bookmarkEnd w:id="618"/>
          <w:p w14:paraId="37EDD9C7" w14:textId="77777777" w:rsidR="00F87774" w:rsidRPr="00E420A2" w:rsidRDefault="00F87774" w:rsidP="00BC3F3E"/>
          <w:p w14:paraId="3AC87080" w14:textId="77777777" w:rsidR="00F87774" w:rsidRPr="00E420A2" w:rsidRDefault="00F87774" w:rsidP="00BC3F3E">
            <w:r w:rsidRPr="00E420A2">
              <w:t>In the case that the interpolation method is not applied, PER</w:t>
            </w:r>
            <w:r w:rsidRPr="00E420A2">
              <w:rPr>
                <w:vertAlign w:val="subscript"/>
              </w:rPr>
              <w:t>WLTC,dec</w:t>
            </w:r>
            <w:r w:rsidRPr="00E420A2">
              <w:t xml:space="preserve"> and EC</w:t>
            </w:r>
            <w:r w:rsidRPr="00E420A2">
              <w:rPr>
                <w:vertAlign w:val="subscript"/>
              </w:rPr>
              <w:t>WLTC,dec</w:t>
            </w:r>
            <w:r w:rsidRPr="00E420A2">
              <w:t xml:space="preserve"> shall be rounded according to paragraph 6.1.8. of this Regulation to the nearest whole number.</w:t>
            </w:r>
          </w:p>
          <w:p w14:paraId="3690A3BC" w14:textId="77777777" w:rsidR="00F87774" w:rsidRPr="00711351" w:rsidRDefault="00F87774" w:rsidP="00BC3F3E">
            <w:r w:rsidRPr="00711351">
              <w:t>.</w:t>
            </w:r>
          </w:p>
        </w:tc>
        <w:tc>
          <w:tcPr>
            <w:tcW w:w="1985" w:type="dxa"/>
            <w:vMerge w:val="restart"/>
          </w:tcPr>
          <w:p w14:paraId="65E636D7" w14:textId="77777777" w:rsidR="00F87774" w:rsidRPr="007905AF" w:rsidRDefault="00F87774" w:rsidP="00BC3F3E">
            <w:r w:rsidRPr="007905AF">
              <w:t>PER</w:t>
            </w:r>
            <w:r w:rsidRPr="007905AF">
              <w:rPr>
                <w:vertAlign w:val="subscript"/>
              </w:rPr>
              <w:t>WLTC,dec</w:t>
            </w:r>
            <w:r w:rsidRPr="007905AF">
              <w:t>, km;</w:t>
            </w:r>
          </w:p>
          <w:p w14:paraId="4BD2C440" w14:textId="77777777" w:rsidR="00F87774" w:rsidRPr="007905AF" w:rsidRDefault="00F87774" w:rsidP="00BC3F3E">
            <w:r w:rsidRPr="007905AF">
              <w:t>PER</w:t>
            </w:r>
            <w:r w:rsidRPr="007905AF">
              <w:rPr>
                <w:vertAlign w:val="subscript"/>
              </w:rPr>
              <w:t>WLTC,ave</w:t>
            </w:r>
            <w:r w:rsidRPr="007905AF">
              <w:t>, km;</w:t>
            </w:r>
          </w:p>
          <w:p w14:paraId="6FBFA589" w14:textId="77777777" w:rsidR="00F87774" w:rsidRPr="00E420A2" w:rsidRDefault="00F87774" w:rsidP="00BC3F3E">
            <w:r w:rsidRPr="00E420A2">
              <w:t>PER</w:t>
            </w:r>
            <w:r w:rsidRPr="00E420A2">
              <w:rPr>
                <w:vertAlign w:val="subscript"/>
              </w:rPr>
              <w:t>city,ave</w:t>
            </w:r>
            <w:r w:rsidRPr="00E420A2">
              <w:t>, km;</w:t>
            </w:r>
          </w:p>
          <w:p w14:paraId="263E7441" w14:textId="77777777" w:rsidR="00F87774" w:rsidRPr="00E420A2" w:rsidRDefault="00F87774" w:rsidP="00BC3F3E">
            <w:r w:rsidRPr="00E420A2">
              <w:t>PER</w:t>
            </w:r>
            <w:r w:rsidRPr="00E420A2">
              <w:rPr>
                <w:vertAlign w:val="subscript"/>
              </w:rPr>
              <w:t>low,ave</w:t>
            </w:r>
            <w:r w:rsidRPr="00E420A2">
              <w:t>, km;</w:t>
            </w:r>
          </w:p>
          <w:p w14:paraId="44FEA247" w14:textId="77777777" w:rsidR="00F87774" w:rsidRPr="00E420A2" w:rsidRDefault="00F87774" w:rsidP="00BC3F3E">
            <w:r w:rsidRPr="00E420A2">
              <w:t>PER</w:t>
            </w:r>
            <w:r w:rsidRPr="00E420A2">
              <w:rPr>
                <w:vertAlign w:val="subscript"/>
              </w:rPr>
              <w:t>med,ave</w:t>
            </w:r>
            <w:r w:rsidRPr="00E420A2">
              <w:t>, km;</w:t>
            </w:r>
          </w:p>
          <w:p w14:paraId="77A44E43" w14:textId="77777777" w:rsidR="00F87774" w:rsidRPr="00E420A2" w:rsidRDefault="00F87774" w:rsidP="00BC3F3E">
            <w:r w:rsidRPr="00E420A2">
              <w:t>PER</w:t>
            </w:r>
            <w:r w:rsidRPr="00E420A2">
              <w:rPr>
                <w:vertAlign w:val="subscript"/>
              </w:rPr>
              <w:t>high,ave</w:t>
            </w:r>
            <w:r w:rsidRPr="00E420A2">
              <w:t>, km;</w:t>
            </w:r>
          </w:p>
          <w:p w14:paraId="755B63B0" w14:textId="77777777" w:rsidR="00F87774" w:rsidRPr="00E420A2" w:rsidRDefault="00F87774" w:rsidP="00BC3F3E">
            <w:r w:rsidRPr="00E420A2">
              <w:t>PER</w:t>
            </w:r>
            <w:r w:rsidRPr="00E420A2">
              <w:rPr>
                <w:vertAlign w:val="subscript"/>
              </w:rPr>
              <w:t>exHigh,ave</w:t>
            </w:r>
            <w:r w:rsidRPr="00E420A2">
              <w:t>, km;</w:t>
            </w:r>
          </w:p>
          <w:p w14:paraId="4E0C40D0" w14:textId="77777777" w:rsidR="00F87774" w:rsidRPr="00E420A2" w:rsidRDefault="00F87774" w:rsidP="00BC3F3E"/>
          <w:p w14:paraId="471F385D" w14:textId="77777777" w:rsidR="00F87774" w:rsidRPr="00E420A2" w:rsidRDefault="00F87774" w:rsidP="00BC3F3E">
            <w:r w:rsidRPr="00E420A2">
              <w:t>EC</w:t>
            </w:r>
            <w:r w:rsidRPr="00E420A2">
              <w:rPr>
                <w:vertAlign w:val="subscript"/>
              </w:rPr>
              <w:t>WLTC,dec</w:t>
            </w:r>
            <w:r w:rsidRPr="00E420A2">
              <w:t>, Wh/km;</w:t>
            </w:r>
          </w:p>
          <w:p w14:paraId="13C22898" w14:textId="77777777" w:rsidR="00F87774" w:rsidRPr="00E420A2" w:rsidRDefault="00F87774" w:rsidP="00BC3F3E">
            <w:r w:rsidRPr="00E420A2">
              <w:t>EC</w:t>
            </w:r>
            <w:r w:rsidRPr="00E420A2">
              <w:rPr>
                <w:vertAlign w:val="subscript"/>
              </w:rPr>
              <w:t>WLTC,ave</w:t>
            </w:r>
            <w:r w:rsidRPr="00E420A2">
              <w:t>, Wh/km;</w:t>
            </w:r>
          </w:p>
          <w:p w14:paraId="1A9C1CC6" w14:textId="77777777" w:rsidR="00F87774" w:rsidRPr="00E420A2" w:rsidRDefault="00F87774" w:rsidP="00BC3F3E">
            <w:r w:rsidRPr="00E420A2">
              <w:t>EC</w:t>
            </w:r>
            <w:r w:rsidRPr="00E420A2">
              <w:rPr>
                <w:vertAlign w:val="subscript"/>
              </w:rPr>
              <w:t>city,ave</w:t>
            </w:r>
            <w:r w:rsidRPr="00E420A2">
              <w:t>, Wh/km;</w:t>
            </w:r>
          </w:p>
          <w:p w14:paraId="72088B54" w14:textId="77777777" w:rsidR="00F87774" w:rsidRPr="00E420A2" w:rsidRDefault="00F87774" w:rsidP="00BC3F3E">
            <w:r w:rsidRPr="00E420A2">
              <w:t>EC</w:t>
            </w:r>
            <w:r w:rsidRPr="00E420A2">
              <w:rPr>
                <w:vertAlign w:val="subscript"/>
              </w:rPr>
              <w:t>low,ave</w:t>
            </w:r>
            <w:r w:rsidRPr="00E420A2">
              <w:t>, Wh/km;</w:t>
            </w:r>
          </w:p>
          <w:p w14:paraId="4CD60695" w14:textId="77777777" w:rsidR="00F87774" w:rsidRPr="00E420A2" w:rsidRDefault="00F87774" w:rsidP="00BC3F3E">
            <w:r w:rsidRPr="00E420A2">
              <w:t>EC</w:t>
            </w:r>
            <w:r w:rsidRPr="00E420A2">
              <w:rPr>
                <w:vertAlign w:val="subscript"/>
              </w:rPr>
              <w:t>med,ave</w:t>
            </w:r>
            <w:r w:rsidRPr="00E420A2">
              <w:t>, Wh/km;</w:t>
            </w:r>
          </w:p>
          <w:p w14:paraId="49C75FB7" w14:textId="77777777" w:rsidR="00F87774" w:rsidRPr="00E420A2" w:rsidRDefault="00F87774" w:rsidP="00BC3F3E">
            <w:r w:rsidRPr="00E420A2">
              <w:t>EC</w:t>
            </w:r>
            <w:r w:rsidRPr="00E420A2">
              <w:rPr>
                <w:vertAlign w:val="subscript"/>
              </w:rPr>
              <w:t>high,ave</w:t>
            </w:r>
            <w:r w:rsidRPr="00E420A2">
              <w:t>, Wh/km;</w:t>
            </w:r>
          </w:p>
          <w:p w14:paraId="00AFC44E" w14:textId="77777777" w:rsidR="00F87774" w:rsidRPr="00E420A2" w:rsidRDefault="00F87774" w:rsidP="00BC3F3E">
            <w:r w:rsidRPr="00E420A2">
              <w:t>EC</w:t>
            </w:r>
            <w:r w:rsidRPr="00E420A2">
              <w:rPr>
                <w:vertAlign w:val="subscript"/>
              </w:rPr>
              <w:t>exHigh,ave</w:t>
            </w:r>
            <w:r w:rsidRPr="00E420A2">
              <w:t>, Wh/km;</w:t>
            </w:r>
          </w:p>
          <w:p w14:paraId="720A891F" w14:textId="77777777" w:rsidR="00F87774" w:rsidRPr="00E420A2" w:rsidRDefault="00F87774" w:rsidP="00BC3F3E">
            <w:r w:rsidRPr="00E420A2">
              <w:t>EC</w:t>
            </w:r>
            <w:r w:rsidRPr="00E420A2">
              <w:rPr>
                <w:vertAlign w:val="subscript"/>
              </w:rPr>
              <w:t>DC,first,ave</w:t>
            </w:r>
            <w:r w:rsidRPr="00E420A2">
              <w:t>, Wh/km.</w:t>
            </w:r>
          </w:p>
        </w:tc>
      </w:tr>
      <w:tr w:rsidR="00F87774" w:rsidRPr="00F656E6" w14:paraId="463C206D" w14:textId="77777777" w:rsidTr="00BC3F3E">
        <w:trPr>
          <w:cantSplit/>
          <w:trHeight w:val="1025"/>
        </w:trPr>
        <w:tc>
          <w:tcPr>
            <w:tcW w:w="1413" w:type="dxa"/>
            <w:vMerge/>
          </w:tcPr>
          <w:p w14:paraId="18814828" w14:textId="77777777" w:rsidR="00F87774" w:rsidRPr="00551E27" w:rsidRDefault="00F87774" w:rsidP="00BC3F3E">
            <w:pPr>
              <w:jc w:val="center"/>
            </w:pPr>
          </w:p>
        </w:tc>
        <w:tc>
          <w:tcPr>
            <w:tcW w:w="1573" w:type="dxa"/>
            <w:tcBorders>
              <w:top w:val="nil"/>
              <w:bottom w:val="single" w:sz="4" w:space="0" w:color="auto"/>
            </w:tcBorders>
          </w:tcPr>
          <w:p w14:paraId="32B9F701" w14:textId="77777777" w:rsidR="00F87774" w:rsidRPr="00711351" w:rsidRDefault="00F87774" w:rsidP="00BC3F3E">
            <w:r w:rsidRPr="00711351">
              <w:t>Output step 6</w:t>
            </w:r>
          </w:p>
          <w:p w14:paraId="2345BE5A" w14:textId="77777777" w:rsidR="00F87774" w:rsidRPr="00711351" w:rsidRDefault="00F87774" w:rsidP="00BC3F3E"/>
        </w:tc>
        <w:tc>
          <w:tcPr>
            <w:tcW w:w="1734" w:type="dxa"/>
            <w:tcBorders>
              <w:top w:val="nil"/>
              <w:bottom w:val="single" w:sz="4" w:space="0" w:color="auto"/>
            </w:tcBorders>
          </w:tcPr>
          <w:p w14:paraId="45A44621" w14:textId="77777777" w:rsidR="00F87774" w:rsidRPr="007905AF" w:rsidRDefault="00F87774" w:rsidP="00BC3F3E">
            <w:r w:rsidRPr="007905AF">
              <w:t>EC</w:t>
            </w:r>
            <w:r w:rsidRPr="007905AF">
              <w:rPr>
                <w:vertAlign w:val="subscript"/>
              </w:rPr>
              <w:t>WLTC</w:t>
            </w:r>
            <w:r w:rsidRPr="007905AF">
              <w:t>, Wh/km;</w:t>
            </w:r>
          </w:p>
          <w:p w14:paraId="4A234C1C" w14:textId="77777777" w:rsidR="00F87774" w:rsidRPr="007905AF" w:rsidRDefault="00F87774" w:rsidP="00BC3F3E">
            <w:r w:rsidRPr="007905AF">
              <w:t>EC</w:t>
            </w:r>
            <w:r w:rsidRPr="007905AF">
              <w:rPr>
                <w:vertAlign w:val="subscript"/>
              </w:rPr>
              <w:t>city</w:t>
            </w:r>
            <w:r w:rsidRPr="007905AF">
              <w:t>, Wh/km;</w:t>
            </w:r>
          </w:p>
          <w:p w14:paraId="472BAC22" w14:textId="77777777" w:rsidR="00F87774" w:rsidRPr="00E420A2" w:rsidRDefault="00F87774" w:rsidP="00BC3F3E">
            <w:r w:rsidRPr="00E420A2">
              <w:t>EC</w:t>
            </w:r>
            <w:r w:rsidRPr="00E420A2">
              <w:rPr>
                <w:vertAlign w:val="subscript"/>
              </w:rPr>
              <w:t>low</w:t>
            </w:r>
            <w:r w:rsidRPr="00E420A2">
              <w:t>, Wh/km;</w:t>
            </w:r>
          </w:p>
          <w:p w14:paraId="717765A5" w14:textId="77777777" w:rsidR="00F87774" w:rsidRPr="00E420A2" w:rsidRDefault="00F87774" w:rsidP="00BC3F3E">
            <w:r w:rsidRPr="00E420A2">
              <w:t>EC</w:t>
            </w:r>
            <w:r w:rsidRPr="00E420A2">
              <w:rPr>
                <w:vertAlign w:val="subscript"/>
              </w:rPr>
              <w:t>med</w:t>
            </w:r>
            <w:r w:rsidRPr="00E420A2">
              <w:t>, Wh/km;</w:t>
            </w:r>
          </w:p>
          <w:p w14:paraId="0C836E38" w14:textId="77777777" w:rsidR="00F87774" w:rsidRPr="00E420A2" w:rsidRDefault="00F87774" w:rsidP="00BC3F3E">
            <w:r w:rsidRPr="00E420A2">
              <w:t>EC</w:t>
            </w:r>
            <w:r w:rsidRPr="00E420A2">
              <w:rPr>
                <w:vertAlign w:val="subscript"/>
              </w:rPr>
              <w:t>high</w:t>
            </w:r>
            <w:r w:rsidRPr="00E420A2">
              <w:t>, Wh/km;</w:t>
            </w:r>
          </w:p>
          <w:p w14:paraId="292816D0" w14:textId="77777777" w:rsidR="00F87774" w:rsidRPr="00E420A2" w:rsidRDefault="00F87774" w:rsidP="00BC3F3E">
            <w:r w:rsidRPr="00E420A2">
              <w:t>EC</w:t>
            </w:r>
            <w:r w:rsidRPr="00E420A2">
              <w:rPr>
                <w:vertAlign w:val="subscript"/>
              </w:rPr>
              <w:t>exHigh</w:t>
            </w:r>
            <w:r w:rsidRPr="00E420A2">
              <w:t>, Wh/km.</w:t>
            </w:r>
          </w:p>
          <w:p w14:paraId="01FFF372" w14:textId="77777777" w:rsidR="00F87774" w:rsidRPr="00E420A2" w:rsidRDefault="00F87774" w:rsidP="00BC3F3E"/>
        </w:tc>
        <w:tc>
          <w:tcPr>
            <w:tcW w:w="3147" w:type="dxa"/>
            <w:vMerge/>
          </w:tcPr>
          <w:p w14:paraId="532B13A3" w14:textId="77777777" w:rsidR="00F87774" w:rsidRPr="00E420A2" w:rsidRDefault="00F87774" w:rsidP="00BC3F3E"/>
        </w:tc>
        <w:tc>
          <w:tcPr>
            <w:tcW w:w="1985" w:type="dxa"/>
            <w:vMerge/>
          </w:tcPr>
          <w:p w14:paraId="369D2909" w14:textId="77777777" w:rsidR="00F87774" w:rsidRPr="00E420A2" w:rsidRDefault="00F87774" w:rsidP="00BC3F3E"/>
        </w:tc>
      </w:tr>
      <w:tr w:rsidR="00F87774" w:rsidRPr="00452E7C" w14:paraId="24313198" w14:textId="77777777" w:rsidTr="00BC3F3E">
        <w:trPr>
          <w:cantSplit/>
          <w:trHeight w:val="2473"/>
        </w:trPr>
        <w:tc>
          <w:tcPr>
            <w:tcW w:w="1413" w:type="dxa"/>
            <w:vMerge/>
          </w:tcPr>
          <w:p w14:paraId="0BB4CD7E" w14:textId="77777777" w:rsidR="00F87774" w:rsidRPr="00551E27" w:rsidRDefault="00F87774" w:rsidP="00BC3F3E">
            <w:pPr>
              <w:jc w:val="center"/>
            </w:pPr>
          </w:p>
        </w:tc>
        <w:tc>
          <w:tcPr>
            <w:tcW w:w="1573" w:type="dxa"/>
            <w:tcBorders>
              <w:top w:val="single" w:sz="4" w:space="0" w:color="auto"/>
            </w:tcBorders>
          </w:tcPr>
          <w:p w14:paraId="323C10B9" w14:textId="77777777" w:rsidR="00F87774" w:rsidRPr="00711351" w:rsidRDefault="00F87774" w:rsidP="00BC3F3E">
            <w:r w:rsidRPr="00711351">
              <w:t>Output step 4</w:t>
            </w:r>
          </w:p>
          <w:p w14:paraId="455A5AA7" w14:textId="77777777" w:rsidR="00F87774" w:rsidRPr="00711351" w:rsidRDefault="00F87774" w:rsidP="00BC3F3E"/>
        </w:tc>
        <w:tc>
          <w:tcPr>
            <w:tcW w:w="1734" w:type="dxa"/>
            <w:tcBorders>
              <w:top w:val="single" w:sz="4" w:space="0" w:color="auto"/>
            </w:tcBorders>
          </w:tcPr>
          <w:p w14:paraId="3654A384" w14:textId="77777777" w:rsidR="00F87774" w:rsidRPr="00711351" w:rsidRDefault="00F87774" w:rsidP="00BC3F3E">
            <w:r w:rsidRPr="00711351">
              <w:t>EC</w:t>
            </w:r>
            <w:r w:rsidRPr="00711351">
              <w:rPr>
                <w:vertAlign w:val="subscript"/>
              </w:rPr>
              <w:t>DC,first</w:t>
            </w:r>
            <w:r w:rsidRPr="00711351">
              <w:t>, Wh/km.</w:t>
            </w:r>
          </w:p>
          <w:p w14:paraId="6811D98A" w14:textId="77777777" w:rsidR="00F87774" w:rsidRPr="00711351" w:rsidRDefault="00F87774" w:rsidP="00BC3F3E"/>
        </w:tc>
        <w:tc>
          <w:tcPr>
            <w:tcW w:w="3147" w:type="dxa"/>
            <w:vMerge/>
          </w:tcPr>
          <w:p w14:paraId="0FD37421" w14:textId="77777777" w:rsidR="00F87774" w:rsidRPr="00711351" w:rsidRDefault="00F87774" w:rsidP="00BC3F3E"/>
        </w:tc>
        <w:tc>
          <w:tcPr>
            <w:tcW w:w="1985" w:type="dxa"/>
            <w:vMerge/>
          </w:tcPr>
          <w:p w14:paraId="3E1AC62B" w14:textId="77777777" w:rsidR="00F87774" w:rsidRPr="00711351" w:rsidRDefault="00F87774" w:rsidP="00BC3F3E"/>
        </w:tc>
      </w:tr>
      <w:tr w:rsidR="00F87774" w:rsidRPr="00452E7C" w14:paraId="61947216" w14:textId="77777777" w:rsidTr="00BC3F3E">
        <w:trPr>
          <w:cantSplit/>
        </w:trPr>
        <w:tc>
          <w:tcPr>
            <w:tcW w:w="1413" w:type="dxa"/>
          </w:tcPr>
          <w:p w14:paraId="0E48631F" w14:textId="77777777" w:rsidR="00F87774" w:rsidRPr="00711351" w:rsidRDefault="00F87774" w:rsidP="00BC3F3E">
            <w:pPr>
              <w:jc w:val="center"/>
            </w:pPr>
            <w:r w:rsidRPr="00711351">
              <w:t>8</w:t>
            </w:r>
          </w:p>
        </w:tc>
        <w:tc>
          <w:tcPr>
            <w:tcW w:w="1573" w:type="dxa"/>
            <w:tcBorders>
              <w:bottom w:val="single" w:sz="4" w:space="0" w:color="auto"/>
            </w:tcBorders>
          </w:tcPr>
          <w:p w14:paraId="0A0F5A02" w14:textId="77777777" w:rsidR="00F87774" w:rsidRPr="00711351" w:rsidRDefault="00F87774" w:rsidP="00BC3F3E">
            <w:r w:rsidRPr="00711351">
              <w:t>Output step 7</w:t>
            </w:r>
          </w:p>
        </w:tc>
        <w:tc>
          <w:tcPr>
            <w:tcW w:w="1734" w:type="dxa"/>
            <w:tcBorders>
              <w:bottom w:val="single" w:sz="4" w:space="0" w:color="auto"/>
            </w:tcBorders>
          </w:tcPr>
          <w:p w14:paraId="09FCA59E" w14:textId="77777777" w:rsidR="00F87774" w:rsidRPr="00711351" w:rsidRDefault="00F87774" w:rsidP="00BC3F3E">
            <w:r w:rsidRPr="00711351">
              <w:t>EC</w:t>
            </w:r>
            <w:r w:rsidRPr="00711351">
              <w:rPr>
                <w:vertAlign w:val="subscript"/>
              </w:rPr>
              <w:t>WLTC,dec</w:t>
            </w:r>
            <w:r w:rsidRPr="00711351">
              <w:t>, Wh/km;</w:t>
            </w:r>
          </w:p>
          <w:p w14:paraId="3C6A5C4A" w14:textId="77777777" w:rsidR="00F87774" w:rsidRPr="00711351" w:rsidRDefault="00F87774" w:rsidP="00BC3F3E">
            <w:r w:rsidRPr="00711351">
              <w:t>EC</w:t>
            </w:r>
            <w:r w:rsidRPr="00711351">
              <w:rPr>
                <w:vertAlign w:val="subscript"/>
              </w:rPr>
              <w:t>WLTC,ave</w:t>
            </w:r>
            <w:r w:rsidRPr="00711351">
              <w:t>, Wh/km;</w:t>
            </w:r>
          </w:p>
          <w:p w14:paraId="57635E12" w14:textId="77777777" w:rsidR="00F87774" w:rsidRPr="00E420A2" w:rsidRDefault="00F87774" w:rsidP="00BC3F3E">
            <w:r w:rsidRPr="00E420A2">
              <w:t>EC</w:t>
            </w:r>
            <w:r w:rsidRPr="00E420A2">
              <w:rPr>
                <w:vertAlign w:val="subscript"/>
              </w:rPr>
              <w:t>DC,first,ave</w:t>
            </w:r>
            <w:r w:rsidRPr="00E420A2">
              <w:t>, Wh/km.</w:t>
            </w:r>
          </w:p>
          <w:p w14:paraId="1A1CB48E" w14:textId="77777777" w:rsidR="00F87774" w:rsidRPr="00E420A2" w:rsidRDefault="00F87774" w:rsidP="00BC3F3E"/>
        </w:tc>
        <w:tc>
          <w:tcPr>
            <w:tcW w:w="3147" w:type="dxa"/>
          </w:tcPr>
          <w:p w14:paraId="5A476129" w14:textId="77777777" w:rsidR="00F87774" w:rsidRPr="00E420A2" w:rsidRDefault="00F87774" w:rsidP="00BC3F3E">
            <w:r w:rsidRPr="00E420A2">
              <w:t xml:space="preserve">Adjustment of the electric energy consumption for the purpose of COP as described in </w:t>
            </w:r>
            <w:r>
              <w:t xml:space="preserve">paragraph 1.2. of </w:t>
            </w:r>
            <w:r w:rsidRPr="00E420A2">
              <w:t>Appendix 8 to this annex.</w:t>
            </w:r>
          </w:p>
          <w:p w14:paraId="7F6736DC" w14:textId="77777777" w:rsidR="00F87774" w:rsidRPr="00E420A2" w:rsidRDefault="00F87774" w:rsidP="00BC3F3E"/>
          <w:p w14:paraId="35B09560" w14:textId="77777777" w:rsidR="00F87774" w:rsidRPr="00E420A2" w:rsidRDefault="00F87774" w:rsidP="00BC3F3E">
            <w:r w:rsidRPr="00E420A2">
              <w:t xml:space="preserve">In the case that the interpolation </w:t>
            </w:r>
            <w:r w:rsidRPr="00E420A2">
              <w:rPr>
                <w:lang w:eastAsia="ja-JP"/>
              </w:rPr>
              <w:t>method</w:t>
            </w:r>
            <w:r w:rsidRPr="00E420A2">
              <w:t xml:space="preserve"> is applied, the output is available for vehicle H and vehicle L.</w:t>
            </w:r>
          </w:p>
        </w:tc>
        <w:tc>
          <w:tcPr>
            <w:tcW w:w="1985" w:type="dxa"/>
          </w:tcPr>
          <w:p w14:paraId="525F5CAA" w14:textId="77777777" w:rsidR="00F87774" w:rsidRPr="00711351" w:rsidRDefault="00F87774" w:rsidP="00BC3F3E">
            <w:r w:rsidRPr="00711351">
              <w:t>EC</w:t>
            </w:r>
            <w:r w:rsidRPr="00711351">
              <w:rPr>
                <w:vertAlign w:val="subscript"/>
              </w:rPr>
              <w:t>DC,COP</w:t>
            </w:r>
            <w:r w:rsidRPr="00711351">
              <w:t>, Wh/km.</w:t>
            </w:r>
          </w:p>
          <w:p w14:paraId="2F72C8F7" w14:textId="77777777" w:rsidR="00F87774" w:rsidRPr="00711351" w:rsidRDefault="00F87774" w:rsidP="00BC3F3E"/>
        </w:tc>
      </w:tr>
      <w:tr w:rsidR="00F87774" w:rsidRPr="00F656E6" w14:paraId="57CE1098" w14:textId="77777777" w:rsidTr="00BC3F3E">
        <w:trPr>
          <w:cantSplit/>
          <w:trHeight w:val="2321"/>
        </w:trPr>
        <w:tc>
          <w:tcPr>
            <w:tcW w:w="1413" w:type="dxa"/>
            <w:vMerge w:val="restart"/>
          </w:tcPr>
          <w:p w14:paraId="16E9A557" w14:textId="77777777" w:rsidR="00F87774" w:rsidRPr="00E420A2" w:rsidRDefault="00F87774" w:rsidP="00BC3F3E">
            <w:pPr>
              <w:jc w:val="center"/>
            </w:pPr>
            <w:r w:rsidRPr="00E420A2">
              <w:t>9</w:t>
            </w:r>
          </w:p>
          <w:p w14:paraId="1C78AAF0" w14:textId="77777777" w:rsidR="00F87774" w:rsidRPr="00E420A2" w:rsidRDefault="00F87774" w:rsidP="00BC3F3E">
            <w:pPr>
              <w:jc w:val="center"/>
            </w:pPr>
          </w:p>
          <w:p w14:paraId="5C4272BB" w14:textId="77777777" w:rsidR="00F87774" w:rsidRPr="00E420A2" w:rsidRDefault="00F87774" w:rsidP="00BC3F3E">
            <w:r w:rsidRPr="00E420A2">
              <w:t>If the interpolation method is not applied, step No. 10 is not required and the output of this step is the final result.</w:t>
            </w:r>
          </w:p>
          <w:p w14:paraId="7C385CF3" w14:textId="77777777" w:rsidR="00F87774" w:rsidRPr="00E420A2" w:rsidRDefault="00F87774" w:rsidP="00BC3F3E"/>
        </w:tc>
        <w:tc>
          <w:tcPr>
            <w:tcW w:w="1573" w:type="dxa"/>
            <w:tcBorders>
              <w:bottom w:val="single" w:sz="4" w:space="0" w:color="auto"/>
            </w:tcBorders>
          </w:tcPr>
          <w:p w14:paraId="1952E17F" w14:textId="77777777" w:rsidR="00F87774" w:rsidRPr="00711351" w:rsidRDefault="00F87774" w:rsidP="00BC3F3E">
            <w:r w:rsidRPr="00711351">
              <w:t>Output step 7</w:t>
            </w:r>
          </w:p>
          <w:p w14:paraId="1BA18B7F" w14:textId="77777777" w:rsidR="00F87774" w:rsidRPr="00711351" w:rsidRDefault="00F87774" w:rsidP="00BC3F3E"/>
        </w:tc>
        <w:tc>
          <w:tcPr>
            <w:tcW w:w="1734" w:type="dxa"/>
            <w:tcBorders>
              <w:bottom w:val="single" w:sz="4" w:space="0" w:color="auto"/>
            </w:tcBorders>
          </w:tcPr>
          <w:p w14:paraId="1F71501F" w14:textId="77777777" w:rsidR="00F87774" w:rsidRPr="00E420A2" w:rsidRDefault="00F87774" w:rsidP="00BC3F3E">
            <w:r w:rsidRPr="00E420A2">
              <w:t>PER</w:t>
            </w:r>
            <w:r w:rsidRPr="00E420A2">
              <w:rPr>
                <w:vertAlign w:val="subscript"/>
              </w:rPr>
              <w:t>city,ave</w:t>
            </w:r>
            <w:r w:rsidRPr="00E420A2">
              <w:t>, km;</w:t>
            </w:r>
          </w:p>
          <w:p w14:paraId="591B6597" w14:textId="77777777" w:rsidR="00F87774" w:rsidRPr="00E420A2" w:rsidRDefault="00F87774" w:rsidP="00BC3F3E">
            <w:r w:rsidRPr="00E420A2">
              <w:t>PER</w:t>
            </w:r>
            <w:r w:rsidRPr="00E420A2">
              <w:rPr>
                <w:vertAlign w:val="subscript"/>
              </w:rPr>
              <w:t>low,ave</w:t>
            </w:r>
            <w:r w:rsidRPr="00E420A2">
              <w:t>, km;</w:t>
            </w:r>
          </w:p>
          <w:p w14:paraId="0B1531C4" w14:textId="77777777" w:rsidR="00F87774" w:rsidRPr="00E420A2" w:rsidRDefault="00F87774" w:rsidP="00BC3F3E">
            <w:r w:rsidRPr="00E420A2">
              <w:t>PER</w:t>
            </w:r>
            <w:r w:rsidRPr="00E420A2">
              <w:rPr>
                <w:vertAlign w:val="subscript"/>
              </w:rPr>
              <w:t>med,ave</w:t>
            </w:r>
            <w:r w:rsidRPr="00E420A2">
              <w:t>, km;</w:t>
            </w:r>
          </w:p>
          <w:p w14:paraId="4722F2DC" w14:textId="77777777" w:rsidR="00F87774" w:rsidRPr="00E420A2" w:rsidRDefault="00F87774" w:rsidP="00BC3F3E">
            <w:r w:rsidRPr="00E420A2">
              <w:t>PER</w:t>
            </w:r>
            <w:r w:rsidRPr="00E420A2">
              <w:rPr>
                <w:vertAlign w:val="subscript"/>
              </w:rPr>
              <w:t>high,ave</w:t>
            </w:r>
            <w:r w:rsidRPr="00E420A2">
              <w:t>, km;</w:t>
            </w:r>
          </w:p>
          <w:p w14:paraId="22CBC6C7" w14:textId="77777777" w:rsidR="00F87774" w:rsidRPr="00E420A2" w:rsidRDefault="00F87774" w:rsidP="00BC3F3E">
            <w:r w:rsidRPr="00E420A2">
              <w:t>PER</w:t>
            </w:r>
            <w:r w:rsidRPr="00E420A2">
              <w:rPr>
                <w:vertAlign w:val="subscript"/>
              </w:rPr>
              <w:t>exHigh,ave</w:t>
            </w:r>
            <w:r w:rsidRPr="00E420A2">
              <w:t>, km;</w:t>
            </w:r>
          </w:p>
          <w:p w14:paraId="7E95867F" w14:textId="77777777" w:rsidR="00F87774" w:rsidRPr="00E420A2" w:rsidRDefault="00F87774" w:rsidP="00BC3F3E"/>
          <w:p w14:paraId="4955BDE8" w14:textId="77777777" w:rsidR="00F87774" w:rsidRPr="00E420A2" w:rsidRDefault="00F87774" w:rsidP="00BC3F3E">
            <w:r w:rsidRPr="00E420A2">
              <w:t>EC</w:t>
            </w:r>
            <w:r w:rsidRPr="00E420A2">
              <w:rPr>
                <w:vertAlign w:val="subscript"/>
              </w:rPr>
              <w:t>city,ave</w:t>
            </w:r>
            <w:r w:rsidRPr="00E420A2">
              <w:t>, Wh/km;</w:t>
            </w:r>
          </w:p>
          <w:p w14:paraId="79634C36" w14:textId="77777777" w:rsidR="00F87774" w:rsidRPr="00E420A2" w:rsidRDefault="00F87774" w:rsidP="00BC3F3E">
            <w:r w:rsidRPr="00E420A2">
              <w:t>EC</w:t>
            </w:r>
            <w:r w:rsidRPr="00E420A2">
              <w:rPr>
                <w:vertAlign w:val="subscript"/>
              </w:rPr>
              <w:t>low,ave</w:t>
            </w:r>
            <w:r w:rsidRPr="00E420A2">
              <w:t>, Wh/km;</w:t>
            </w:r>
          </w:p>
          <w:p w14:paraId="716FB923" w14:textId="77777777" w:rsidR="00F87774" w:rsidRPr="00E420A2" w:rsidRDefault="00F87774" w:rsidP="00BC3F3E">
            <w:r w:rsidRPr="00E420A2">
              <w:t>EC</w:t>
            </w:r>
            <w:r w:rsidRPr="00E420A2">
              <w:rPr>
                <w:vertAlign w:val="subscript"/>
              </w:rPr>
              <w:t>med,ave</w:t>
            </w:r>
            <w:r w:rsidRPr="00E420A2">
              <w:t>, Wh/km;</w:t>
            </w:r>
          </w:p>
          <w:p w14:paraId="661E67ED" w14:textId="77777777" w:rsidR="00F87774" w:rsidRPr="00E420A2" w:rsidRDefault="00F87774" w:rsidP="00BC3F3E">
            <w:r w:rsidRPr="00E420A2">
              <w:t>EC</w:t>
            </w:r>
            <w:r w:rsidRPr="00E420A2">
              <w:rPr>
                <w:vertAlign w:val="subscript"/>
              </w:rPr>
              <w:t>high,ave</w:t>
            </w:r>
            <w:r w:rsidRPr="00E420A2">
              <w:t>, Wh/km;</w:t>
            </w:r>
          </w:p>
          <w:p w14:paraId="3785E4D0" w14:textId="77777777" w:rsidR="00F87774" w:rsidRPr="00E420A2" w:rsidRDefault="00F87774" w:rsidP="00BC3F3E">
            <w:r w:rsidRPr="00E420A2">
              <w:t>EC</w:t>
            </w:r>
            <w:r w:rsidRPr="00E420A2">
              <w:rPr>
                <w:vertAlign w:val="subscript"/>
              </w:rPr>
              <w:t>exHigh,ave</w:t>
            </w:r>
            <w:r w:rsidRPr="00E420A2">
              <w:t>, Wh/km;</w:t>
            </w:r>
          </w:p>
          <w:p w14:paraId="26A7C0C1" w14:textId="77777777" w:rsidR="00F87774" w:rsidRPr="00E420A2" w:rsidRDefault="00F87774" w:rsidP="00BC3F3E"/>
        </w:tc>
        <w:tc>
          <w:tcPr>
            <w:tcW w:w="3147" w:type="dxa"/>
            <w:vMerge w:val="restart"/>
          </w:tcPr>
          <w:p w14:paraId="0C9A60A4" w14:textId="77777777" w:rsidR="00F87774" w:rsidRPr="00E420A2" w:rsidRDefault="00F87774" w:rsidP="00BC3F3E">
            <w:bookmarkStart w:id="619" w:name="_Hlk515273472"/>
            <w:r w:rsidRPr="00E420A2">
              <w:t xml:space="preserve">Intermediate rounding </w:t>
            </w:r>
            <w:r w:rsidRPr="00E420A2">
              <w:rPr>
                <w:rFonts w:cs="Arial"/>
              </w:rPr>
              <w:t xml:space="preserve">according to paragraph </w:t>
            </w:r>
            <w:r w:rsidRPr="00E420A2">
              <w:t xml:space="preserve">6.1.8. </w:t>
            </w:r>
            <w:r w:rsidRPr="00E420A2">
              <w:rPr>
                <w:rFonts w:cs="Arial"/>
              </w:rPr>
              <w:t>of this Regulation</w:t>
            </w:r>
            <w:r w:rsidRPr="00E420A2">
              <w:t>.</w:t>
            </w:r>
          </w:p>
          <w:bookmarkEnd w:id="619"/>
          <w:p w14:paraId="197A33B8" w14:textId="77777777" w:rsidR="00F87774" w:rsidRPr="00E420A2" w:rsidRDefault="00F87774" w:rsidP="00BC3F3E"/>
          <w:p w14:paraId="001EDFE8" w14:textId="77777777" w:rsidR="00F87774" w:rsidRPr="00E420A2" w:rsidRDefault="00F87774" w:rsidP="00BC3F3E">
            <w:r w:rsidRPr="00E420A2">
              <w:t xml:space="preserve">In the case that the interpolation </w:t>
            </w:r>
            <w:r w:rsidRPr="00E420A2">
              <w:rPr>
                <w:lang w:eastAsia="ja-JP"/>
              </w:rPr>
              <w:t>method</w:t>
            </w:r>
            <w:r w:rsidRPr="00E420A2">
              <w:t xml:space="preserve"> is applied, intermediate rounding shall be performed according to paragraph 6.1.8. of this Regulation:</w:t>
            </w:r>
          </w:p>
          <w:p w14:paraId="3B807464" w14:textId="77777777" w:rsidR="00F87774" w:rsidRPr="00E420A2" w:rsidRDefault="00F87774" w:rsidP="00BC3F3E"/>
          <w:p w14:paraId="49FDE124" w14:textId="77777777" w:rsidR="00F87774" w:rsidRPr="00E420A2" w:rsidRDefault="00F87774" w:rsidP="00BC3F3E">
            <w:r w:rsidRPr="00E420A2">
              <w:t>PER</w:t>
            </w:r>
            <w:r w:rsidRPr="00E420A2">
              <w:rPr>
                <w:vertAlign w:val="subscript"/>
              </w:rPr>
              <w:t>city</w:t>
            </w:r>
            <w:r w:rsidRPr="00E420A2">
              <w:t xml:space="preserve"> and PER</w:t>
            </w:r>
            <w:r w:rsidRPr="00E420A2">
              <w:rPr>
                <w:vertAlign w:val="subscript"/>
              </w:rPr>
              <w:t>p</w:t>
            </w:r>
            <w:r w:rsidRPr="00E420A2">
              <w:t xml:space="preserve"> shall be rounded to the first place of decimal.</w:t>
            </w:r>
          </w:p>
          <w:p w14:paraId="2BB30EE0" w14:textId="77777777" w:rsidR="00F87774" w:rsidRPr="00E420A2" w:rsidRDefault="00F87774" w:rsidP="00BC3F3E"/>
          <w:p w14:paraId="0F4E7754" w14:textId="77777777" w:rsidR="00F87774" w:rsidRPr="00E420A2" w:rsidRDefault="00F87774" w:rsidP="00BC3F3E">
            <w:r w:rsidRPr="00E420A2">
              <w:t>EC</w:t>
            </w:r>
            <w:r w:rsidRPr="00E420A2">
              <w:rPr>
                <w:vertAlign w:val="subscript"/>
              </w:rPr>
              <w:t>city</w:t>
            </w:r>
            <w:r w:rsidRPr="00E420A2">
              <w:t xml:space="preserve"> and EC</w:t>
            </w:r>
            <w:r w:rsidRPr="00E420A2">
              <w:rPr>
                <w:vertAlign w:val="subscript"/>
              </w:rPr>
              <w:t>p</w:t>
            </w:r>
            <w:r w:rsidRPr="00E420A2">
              <w:t xml:space="preserve"> shall be rounded to the first place of decimal.</w:t>
            </w:r>
          </w:p>
          <w:p w14:paraId="50447DB9" w14:textId="77777777" w:rsidR="00F87774" w:rsidRPr="00E420A2" w:rsidRDefault="00F87774" w:rsidP="00BC3F3E"/>
          <w:p w14:paraId="6E98027D" w14:textId="77777777" w:rsidR="00F87774" w:rsidRPr="00E420A2" w:rsidRDefault="00F87774" w:rsidP="00BC3F3E"/>
          <w:p w14:paraId="58A45EE8" w14:textId="77777777" w:rsidR="00F87774" w:rsidRPr="00E420A2" w:rsidRDefault="00F87774" w:rsidP="00BC3F3E">
            <w:r w:rsidRPr="00E420A2">
              <w:t>EC</w:t>
            </w:r>
            <w:r w:rsidRPr="00E420A2">
              <w:rPr>
                <w:vertAlign w:val="subscript"/>
              </w:rPr>
              <w:t>DC,COP</w:t>
            </w:r>
            <w:r w:rsidRPr="00E420A2">
              <w:t xml:space="preserve"> shall be rounded to the first place of decimal.</w:t>
            </w:r>
          </w:p>
          <w:p w14:paraId="34D9E0E5" w14:textId="77777777" w:rsidR="00F87774" w:rsidRPr="00E420A2" w:rsidRDefault="00F87774" w:rsidP="00BC3F3E"/>
          <w:p w14:paraId="25957946" w14:textId="77777777" w:rsidR="00F87774" w:rsidRPr="00E420A2" w:rsidRDefault="00F87774" w:rsidP="00BC3F3E">
            <w:r w:rsidRPr="00E420A2">
              <w:t>The output is available for vehicle H and vehicle L.</w:t>
            </w:r>
          </w:p>
          <w:p w14:paraId="725A423A" w14:textId="77777777" w:rsidR="00F87774" w:rsidRPr="00E420A2" w:rsidRDefault="00F87774" w:rsidP="00BC3F3E"/>
          <w:p w14:paraId="0BAB9612" w14:textId="77777777" w:rsidR="00F87774" w:rsidRPr="00E420A2" w:rsidRDefault="00F87774" w:rsidP="00BC3F3E">
            <w:r w:rsidRPr="00E420A2">
              <w:t>In case that the interpolation method is not applied, final rounding of the test results according to paragraph 6.1.8. of this Regulation:</w:t>
            </w:r>
          </w:p>
          <w:p w14:paraId="50A8F2B3" w14:textId="77777777" w:rsidR="00F87774" w:rsidRPr="00E420A2" w:rsidRDefault="00F87774" w:rsidP="00BC3F3E"/>
          <w:p w14:paraId="7C73A5C6" w14:textId="77777777" w:rsidR="00F87774" w:rsidRPr="00E420A2" w:rsidRDefault="00F87774" w:rsidP="00BC3F3E">
            <w:r w:rsidRPr="00E420A2">
              <w:t>PER</w:t>
            </w:r>
            <w:r w:rsidRPr="00E420A2">
              <w:rPr>
                <w:vertAlign w:val="subscript"/>
              </w:rPr>
              <w:t>city</w:t>
            </w:r>
            <w:r w:rsidRPr="00E420A2">
              <w:t xml:space="preserve"> and PER</w:t>
            </w:r>
            <w:r w:rsidRPr="00E420A2">
              <w:rPr>
                <w:vertAlign w:val="subscript"/>
              </w:rPr>
              <w:t>p</w:t>
            </w:r>
            <w:r w:rsidRPr="00E420A2">
              <w:t xml:space="preserve"> shall be rounded to the nearest whole number.</w:t>
            </w:r>
          </w:p>
          <w:p w14:paraId="7BAB9A95" w14:textId="77777777" w:rsidR="00F87774" w:rsidRPr="00E420A2" w:rsidRDefault="00F87774" w:rsidP="00BC3F3E"/>
          <w:p w14:paraId="01563780" w14:textId="77777777" w:rsidR="00F87774" w:rsidRPr="00E420A2" w:rsidRDefault="00F87774" w:rsidP="00BC3F3E">
            <w:r w:rsidRPr="00E420A2">
              <w:t>EC</w:t>
            </w:r>
            <w:r w:rsidRPr="00E420A2">
              <w:rPr>
                <w:vertAlign w:val="subscript"/>
              </w:rPr>
              <w:t>city</w:t>
            </w:r>
            <w:r w:rsidRPr="00E420A2">
              <w:t xml:space="preserve"> and EC</w:t>
            </w:r>
            <w:r w:rsidRPr="00E420A2">
              <w:rPr>
                <w:vertAlign w:val="subscript"/>
              </w:rPr>
              <w:t>p</w:t>
            </w:r>
            <w:r w:rsidRPr="00E420A2">
              <w:t xml:space="preserve"> shall be rounded to the nearest whole number.</w:t>
            </w:r>
          </w:p>
          <w:p w14:paraId="639BD63B" w14:textId="77777777" w:rsidR="00F87774" w:rsidRPr="00E420A2" w:rsidRDefault="00F87774" w:rsidP="00BC3F3E"/>
          <w:p w14:paraId="6C768021" w14:textId="77777777" w:rsidR="00F87774" w:rsidRPr="00E420A2" w:rsidRDefault="00F87774" w:rsidP="00BC3F3E"/>
          <w:p w14:paraId="191E7078" w14:textId="77777777" w:rsidR="00F87774" w:rsidRPr="00E420A2" w:rsidRDefault="00F87774" w:rsidP="00BC3F3E">
            <w:r w:rsidRPr="00E420A2">
              <w:t>EC</w:t>
            </w:r>
            <w:r w:rsidRPr="00E420A2">
              <w:rPr>
                <w:vertAlign w:val="subscript"/>
              </w:rPr>
              <w:t>DC,COP</w:t>
            </w:r>
            <w:r w:rsidRPr="00E420A2">
              <w:t xml:space="preserve"> shall be rounded to the nearest whole number.</w:t>
            </w:r>
          </w:p>
        </w:tc>
        <w:tc>
          <w:tcPr>
            <w:tcW w:w="1985" w:type="dxa"/>
            <w:vMerge w:val="restart"/>
          </w:tcPr>
          <w:p w14:paraId="3FCD7673" w14:textId="77777777" w:rsidR="00F87774" w:rsidRPr="00E420A2" w:rsidRDefault="00F87774" w:rsidP="00BC3F3E">
            <w:r w:rsidRPr="00E420A2">
              <w:t>PER</w:t>
            </w:r>
            <w:r w:rsidRPr="00E420A2">
              <w:rPr>
                <w:vertAlign w:val="subscript"/>
              </w:rPr>
              <w:t>city,final</w:t>
            </w:r>
            <w:r w:rsidRPr="00E420A2">
              <w:t>, km;</w:t>
            </w:r>
          </w:p>
          <w:p w14:paraId="4845DEDC" w14:textId="77777777" w:rsidR="00F87774" w:rsidRPr="00E420A2" w:rsidRDefault="00F87774" w:rsidP="00BC3F3E">
            <w:r w:rsidRPr="00E420A2">
              <w:t>PER</w:t>
            </w:r>
            <w:r w:rsidRPr="00E420A2">
              <w:rPr>
                <w:vertAlign w:val="subscript"/>
              </w:rPr>
              <w:t>low,final</w:t>
            </w:r>
            <w:r w:rsidRPr="00E420A2">
              <w:t>, km;</w:t>
            </w:r>
          </w:p>
          <w:p w14:paraId="3B8389E5" w14:textId="77777777" w:rsidR="00F87774" w:rsidRPr="00E420A2" w:rsidRDefault="00F87774" w:rsidP="00BC3F3E">
            <w:r w:rsidRPr="00E420A2">
              <w:t>PER</w:t>
            </w:r>
            <w:r w:rsidRPr="00E420A2">
              <w:rPr>
                <w:vertAlign w:val="subscript"/>
              </w:rPr>
              <w:t>med,final</w:t>
            </w:r>
            <w:r w:rsidRPr="00E420A2">
              <w:t>, km;</w:t>
            </w:r>
          </w:p>
          <w:p w14:paraId="404DE637" w14:textId="77777777" w:rsidR="00F87774" w:rsidRPr="00E420A2" w:rsidRDefault="00F87774" w:rsidP="00BC3F3E">
            <w:r w:rsidRPr="00E420A2">
              <w:t>PER</w:t>
            </w:r>
            <w:r w:rsidRPr="00E420A2">
              <w:rPr>
                <w:vertAlign w:val="subscript"/>
              </w:rPr>
              <w:t>high,final</w:t>
            </w:r>
            <w:r w:rsidRPr="00E420A2">
              <w:t>, km;</w:t>
            </w:r>
          </w:p>
          <w:p w14:paraId="0785A586" w14:textId="77777777" w:rsidR="00F87774" w:rsidRPr="00E420A2" w:rsidRDefault="00F87774" w:rsidP="00BC3F3E">
            <w:r w:rsidRPr="00E420A2">
              <w:t>PER</w:t>
            </w:r>
            <w:r w:rsidRPr="00E420A2">
              <w:rPr>
                <w:vertAlign w:val="subscript"/>
              </w:rPr>
              <w:t>exHigh,final</w:t>
            </w:r>
            <w:r w:rsidRPr="00E420A2">
              <w:t>, km;</w:t>
            </w:r>
          </w:p>
          <w:p w14:paraId="2D2BBB7B" w14:textId="77777777" w:rsidR="00F87774" w:rsidRPr="00E420A2" w:rsidRDefault="00F87774" w:rsidP="00BC3F3E"/>
          <w:p w14:paraId="01C42133" w14:textId="77777777" w:rsidR="00F87774" w:rsidRPr="00E420A2" w:rsidRDefault="00F87774" w:rsidP="00BC3F3E">
            <w:r w:rsidRPr="00E420A2">
              <w:t>EC</w:t>
            </w:r>
            <w:r w:rsidRPr="00E420A2">
              <w:rPr>
                <w:vertAlign w:val="subscript"/>
              </w:rPr>
              <w:t>city,final</w:t>
            </w:r>
            <w:r w:rsidRPr="00E420A2">
              <w:t>, Wh/km;</w:t>
            </w:r>
          </w:p>
          <w:p w14:paraId="5C3A47E4" w14:textId="77777777" w:rsidR="00F87774" w:rsidRPr="00E420A2" w:rsidRDefault="00F87774" w:rsidP="00BC3F3E">
            <w:r w:rsidRPr="00E420A2">
              <w:t>EC</w:t>
            </w:r>
            <w:r w:rsidRPr="00E420A2">
              <w:rPr>
                <w:vertAlign w:val="subscript"/>
              </w:rPr>
              <w:t>low,final</w:t>
            </w:r>
            <w:r w:rsidRPr="00E420A2">
              <w:t>, Wh/km;</w:t>
            </w:r>
          </w:p>
          <w:p w14:paraId="42E4CFAB" w14:textId="77777777" w:rsidR="00F87774" w:rsidRPr="00E420A2" w:rsidRDefault="00F87774" w:rsidP="00BC3F3E">
            <w:r w:rsidRPr="00E420A2">
              <w:t>EC</w:t>
            </w:r>
            <w:r w:rsidRPr="00E420A2">
              <w:rPr>
                <w:vertAlign w:val="subscript"/>
              </w:rPr>
              <w:t>med,final</w:t>
            </w:r>
            <w:r w:rsidRPr="00E420A2">
              <w:t>, Wh/km;</w:t>
            </w:r>
          </w:p>
          <w:p w14:paraId="5EFFBBCB" w14:textId="77777777" w:rsidR="00F87774" w:rsidRPr="00E420A2" w:rsidRDefault="00F87774" w:rsidP="00BC3F3E">
            <w:r w:rsidRPr="00E420A2">
              <w:t>EC</w:t>
            </w:r>
            <w:r w:rsidRPr="00E420A2">
              <w:rPr>
                <w:vertAlign w:val="subscript"/>
              </w:rPr>
              <w:t>high,final</w:t>
            </w:r>
            <w:r w:rsidRPr="00E420A2">
              <w:t>, Wh/km;</w:t>
            </w:r>
          </w:p>
          <w:p w14:paraId="13D4516F" w14:textId="77777777" w:rsidR="00F87774" w:rsidRPr="00E420A2" w:rsidRDefault="00F87774" w:rsidP="00BC3F3E">
            <w:r w:rsidRPr="00E420A2">
              <w:t>EC</w:t>
            </w:r>
            <w:r w:rsidRPr="00E420A2">
              <w:rPr>
                <w:vertAlign w:val="subscript"/>
              </w:rPr>
              <w:t>exHigh,final</w:t>
            </w:r>
            <w:r w:rsidRPr="00E420A2">
              <w:t>, Wh/km;</w:t>
            </w:r>
          </w:p>
          <w:p w14:paraId="5344DE5F" w14:textId="77777777" w:rsidR="00F87774" w:rsidRPr="00E420A2" w:rsidRDefault="00F87774" w:rsidP="00BC3F3E"/>
          <w:p w14:paraId="1413D48E" w14:textId="77777777" w:rsidR="00F87774" w:rsidRPr="00E420A2" w:rsidRDefault="00F87774" w:rsidP="00BC3F3E">
            <w:r w:rsidRPr="00E420A2">
              <w:t>EC</w:t>
            </w:r>
            <w:r w:rsidRPr="00E420A2">
              <w:rPr>
                <w:vertAlign w:val="subscript"/>
              </w:rPr>
              <w:t>DC,COP,final</w:t>
            </w:r>
            <w:r w:rsidRPr="00E420A2">
              <w:t>, Wh/km.</w:t>
            </w:r>
          </w:p>
        </w:tc>
      </w:tr>
      <w:tr w:rsidR="00F87774" w:rsidRPr="00452E7C" w14:paraId="5A940A61" w14:textId="77777777" w:rsidTr="00BC3F3E">
        <w:trPr>
          <w:cantSplit/>
          <w:trHeight w:val="3318"/>
        </w:trPr>
        <w:tc>
          <w:tcPr>
            <w:tcW w:w="1413" w:type="dxa"/>
            <w:vMerge/>
            <w:tcBorders>
              <w:bottom w:val="single" w:sz="4" w:space="0" w:color="auto"/>
            </w:tcBorders>
          </w:tcPr>
          <w:p w14:paraId="175F7C3A" w14:textId="77777777" w:rsidR="00F87774" w:rsidRPr="00551E27" w:rsidRDefault="00F87774" w:rsidP="00BC3F3E">
            <w:pPr>
              <w:jc w:val="center"/>
            </w:pPr>
          </w:p>
        </w:tc>
        <w:tc>
          <w:tcPr>
            <w:tcW w:w="1573" w:type="dxa"/>
            <w:tcBorders>
              <w:top w:val="single" w:sz="4" w:space="0" w:color="auto"/>
              <w:bottom w:val="single" w:sz="4" w:space="0" w:color="auto"/>
            </w:tcBorders>
          </w:tcPr>
          <w:p w14:paraId="452D6ADA" w14:textId="77777777" w:rsidR="00F87774" w:rsidRPr="00711351" w:rsidRDefault="00F87774" w:rsidP="00BC3F3E">
            <w:r w:rsidRPr="00711351">
              <w:t>Output step 8</w:t>
            </w:r>
          </w:p>
          <w:p w14:paraId="7A69065B" w14:textId="77777777" w:rsidR="00F87774" w:rsidRPr="00711351" w:rsidRDefault="00F87774" w:rsidP="00BC3F3E"/>
        </w:tc>
        <w:tc>
          <w:tcPr>
            <w:tcW w:w="1734" w:type="dxa"/>
            <w:tcBorders>
              <w:top w:val="single" w:sz="4" w:space="0" w:color="auto"/>
              <w:bottom w:val="single" w:sz="4" w:space="0" w:color="auto"/>
            </w:tcBorders>
          </w:tcPr>
          <w:p w14:paraId="2A25D71B" w14:textId="77777777" w:rsidR="00F87774" w:rsidRPr="00711351" w:rsidRDefault="00F87774" w:rsidP="00BC3F3E">
            <w:r w:rsidRPr="00711351">
              <w:t>EC</w:t>
            </w:r>
            <w:r w:rsidRPr="00711351">
              <w:rPr>
                <w:vertAlign w:val="subscript"/>
              </w:rPr>
              <w:t>DC,COP</w:t>
            </w:r>
            <w:r w:rsidRPr="00711351">
              <w:t>, Wh/km.</w:t>
            </w:r>
          </w:p>
          <w:p w14:paraId="08B9FF01" w14:textId="77777777" w:rsidR="00F87774" w:rsidRPr="00711351" w:rsidRDefault="00F87774" w:rsidP="00BC3F3E"/>
        </w:tc>
        <w:tc>
          <w:tcPr>
            <w:tcW w:w="3147" w:type="dxa"/>
            <w:vMerge/>
            <w:tcBorders>
              <w:bottom w:val="single" w:sz="4" w:space="0" w:color="auto"/>
            </w:tcBorders>
          </w:tcPr>
          <w:p w14:paraId="627874D2" w14:textId="77777777" w:rsidR="00F87774" w:rsidRPr="00711351" w:rsidRDefault="00F87774" w:rsidP="00BC3F3E"/>
        </w:tc>
        <w:tc>
          <w:tcPr>
            <w:tcW w:w="1985" w:type="dxa"/>
            <w:vMerge/>
            <w:tcBorders>
              <w:bottom w:val="single" w:sz="4" w:space="0" w:color="auto"/>
            </w:tcBorders>
          </w:tcPr>
          <w:p w14:paraId="4226839E" w14:textId="77777777" w:rsidR="00F87774" w:rsidRPr="00711351" w:rsidRDefault="00F87774" w:rsidP="00BC3F3E"/>
        </w:tc>
      </w:tr>
      <w:tr w:rsidR="00F87774" w:rsidRPr="00F656E6" w14:paraId="389ACE62" w14:textId="77777777" w:rsidTr="00BC3F3E">
        <w:trPr>
          <w:cantSplit/>
          <w:trHeight w:val="56"/>
        </w:trPr>
        <w:tc>
          <w:tcPr>
            <w:tcW w:w="1413" w:type="dxa"/>
            <w:vMerge w:val="restart"/>
          </w:tcPr>
          <w:p w14:paraId="7C5F1E1A" w14:textId="77777777" w:rsidR="00F87774" w:rsidRPr="00E420A2" w:rsidRDefault="00F87774" w:rsidP="00BC3F3E">
            <w:pPr>
              <w:jc w:val="center"/>
            </w:pPr>
            <w:r w:rsidRPr="00E420A2">
              <w:t>10</w:t>
            </w:r>
          </w:p>
          <w:p w14:paraId="6812B6BE" w14:textId="77777777" w:rsidR="00F87774" w:rsidRPr="00E420A2" w:rsidRDefault="00F87774" w:rsidP="00BC3F3E">
            <w:pPr>
              <w:jc w:val="center"/>
            </w:pPr>
          </w:p>
          <w:p w14:paraId="30F9750F" w14:textId="77777777" w:rsidR="00F87774" w:rsidRPr="00E420A2" w:rsidRDefault="00F87774" w:rsidP="00BC3F3E">
            <w:r w:rsidRPr="00E420A2">
              <w:t>Result of an individual vehicle.</w:t>
            </w:r>
          </w:p>
          <w:p w14:paraId="6D0C98B6" w14:textId="77777777" w:rsidR="00F87774" w:rsidRPr="00711351" w:rsidRDefault="00F87774" w:rsidP="00BC3F3E">
            <w:r w:rsidRPr="00711351">
              <w:t>Final test result.</w:t>
            </w:r>
          </w:p>
        </w:tc>
        <w:tc>
          <w:tcPr>
            <w:tcW w:w="1573" w:type="dxa"/>
            <w:tcBorders>
              <w:bottom w:val="nil"/>
            </w:tcBorders>
          </w:tcPr>
          <w:p w14:paraId="174B7D46" w14:textId="77777777" w:rsidR="00F87774" w:rsidRPr="00711351" w:rsidRDefault="00F87774" w:rsidP="00BC3F3E">
            <w:r w:rsidRPr="00711351">
              <w:t>Output step 7</w:t>
            </w:r>
          </w:p>
          <w:p w14:paraId="4611A359" w14:textId="77777777" w:rsidR="00F87774" w:rsidRPr="00711351" w:rsidRDefault="00F87774" w:rsidP="00BC3F3E"/>
        </w:tc>
        <w:tc>
          <w:tcPr>
            <w:tcW w:w="1734" w:type="dxa"/>
            <w:tcBorders>
              <w:bottom w:val="nil"/>
            </w:tcBorders>
          </w:tcPr>
          <w:p w14:paraId="2DB45AA9" w14:textId="77777777" w:rsidR="00F87774" w:rsidRPr="00711351" w:rsidRDefault="00F87774" w:rsidP="00BC3F3E">
            <w:r w:rsidRPr="00711351">
              <w:t>PER</w:t>
            </w:r>
            <w:r w:rsidRPr="00711351">
              <w:rPr>
                <w:vertAlign w:val="subscript"/>
              </w:rPr>
              <w:t>WLTC,dec</w:t>
            </w:r>
            <w:r w:rsidRPr="00711351">
              <w:t>, km;</w:t>
            </w:r>
          </w:p>
          <w:p w14:paraId="7B06CA40" w14:textId="77777777" w:rsidR="00F87774" w:rsidRPr="00711351" w:rsidRDefault="00F87774" w:rsidP="00BC3F3E">
            <w:pPr>
              <w:rPr>
                <w:vertAlign w:val="subscript"/>
              </w:rPr>
            </w:pPr>
            <w:r w:rsidRPr="00711351">
              <w:t>EC</w:t>
            </w:r>
            <w:r w:rsidRPr="00711351">
              <w:rPr>
                <w:vertAlign w:val="subscript"/>
              </w:rPr>
              <w:t>WLTC,dec</w:t>
            </w:r>
            <w:r w:rsidRPr="00711351">
              <w:t>, Wh/km</w:t>
            </w:r>
          </w:p>
          <w:p w14:paraId="4E89F6AE" w14:textId="77777777" w:rsidR="00F87774" w:rsidRPr="00711351" w:rsidRDefault="00F87774" w:rsidP="00BC3F3E"/>
        </w:tc>
        <w:tc>
          <w:tcPr>
            <w:tcW w:w="3147" w:type="dxa"/>
            <w:vMerge w:val="restart"/>
          </w:tcPr>
          <w:p w14:paraId="1DC94DC0" w14:textId="77777777" w:rsidR="00F87774" w:rsidRPr="00E420A2" w:rsidRDefault="00F87774" w:rsidP="00BC3F3E">
            <w:bookmarkStart w:id="620" w:name="_Hlk515273545"/>
            <w:r w:rsidRPr="00E420A2">
              <w:t xml:space="preserve">Interpolation of individual values based on input from vehicle H and vehicle L according to paragraph 4.5. of this annex, and final rounding </w:t>
            </w:r>
            <w:r w:rsidRPr="00E420A2">
              <w:rPr>
                <w:rFonts w:cs="Arial"/>
              </w:rPr>
              <w:t xml:space="preserve">according to paragraph </w:t>
            </w:r>
            <w:r w:rsidRPr="00E420A2">
              <w:t xml:space="preserve">6.1.8. </w:t>
            </w:r>
            <w:r w:rsidRPr="00E420A2">
              <w:rPr>
                <w:rFonts w:cs="Arial"/>
              </w:rPr>
              <w:t>of this Regulation</w:t>
            </w:r>
            <w:r w:rsidRPr="00E420A2">
              <w:t>.</w:t>
            </w:r>
          </w:p>
          <w:p w14:paraId="4EB87EBD" w14:textId="77777777" w:rsidR="00F87774" w:rsidRPr="00E420A2" w:rsidRDefault="00F87774" w:rsidP="00BC3F3E"/>
          <w:bookmarkEnd w:id="620"/>
          <w:p w14:paraId="16E2F726" w14:textId="77777777" w:rsidR="00F87774" w:rsidRPr="00E420A2" w:rsidRDefault="00F87774" w:rsidP="00BC3F3E">
            <w:r w:rsidRPr="00E420A2">
              <w:t>PER</w:t>
            </w:r>
            <w:r w:rsidRPr="00E420A2">
              <w:rPr>
                <w:vertAlign w:val="subscript"/>
              </w:rPr>
              <w:t>ind</w:t>
            </w:r>
            <w:r w:rsidRPr="00E420A2">
              <w:t>, PER</w:t>
            </w:r>
            <w:r w:rsidRPr="00E420A2">
              <w:rPr>
                <w:vertAlign w:val="subscript"/>
              </w:rPr>
              <w:t>city,ind</w:t>
            </w:r>
            <w:r w:rsidRPr="00E420A2">
              <w:t>, and PER</w:t>
            </w:r>
            <w:r w:rsidRPr="00E420A2">
              <w:rPr>
                <w:vertAlign w:val="subscript"/>
              </w:rPr>
              <w:t xml:space="preserve">p,ind </w:t>
            </w:r>
            <w:r w:rsidRPr="00E420A2">
              <w:t>shall be rounded to the nearest whole number.</w:t>
            </w:r>
          </w:p>
          <w:p w14:paraId="1C302228" w14:textId="77777777" w:rsidR="00F87774" w:rsidRPr="00E420A2" w:rsidRDefault="00F87774" w:rsidP="00BC3F3E"/>
          <w:p w14:paraId="7D9B1897" w14:textId="77777777" w:rsidR="00F87774" w:rsidRPr="00E420A2" w:rsidRDefault="00F87774" w:rsidP="00BC3F3E">
            <w:r w:rsidRPr="00E420A2">
              <w:t>EC</w:t>
            </w:r>
            <w:r w:rsidRPr="00E420A2">
              <w:rPr>
                <w:vertAlign w:val="subscript"/>
              </w:rPr>
              <w:t xml:space="preserve">ind, </w:t>
            </w:r>
            <w:r w:rsidRPr="00E420A2">
              <w:t>ECc</w:t>
            </w:r>
            <w:r w:rsidRPr="00E420A2">
              <w:rPr>
                <w:vertAlign w:val="subscript"/>
              </w:rPr>
              <w:t>ity</w:t>
            </w:r>
            <w:r w:rsidRPr="00E420A2">
              <w:t xml:space="preserve"> and EC</w:t>
            </w:r>
            <w:r w:rsidRPr="00E420A2">
              <w:rPr>
                <w:vertAlign w:val="subscript"/>
              </w:rPr>
              <w:t>p,ind</w:t>
            </w:r>
            <w:r w:rsidRPr="00E420A2">
              <w:t xml:space="preserve"> shall be rounded to the nearest whole number.</w:t>
            </w:r>
          </w:p>
          <w:p w14:paraId="420B64AC" w14:textId="77777777" w:rsidR="00F87774" w:rsidRPr="00E420A2" w:rsidRDefault="00F87774" w:rsidP="00BC3F3E"/>
          <w:p w14:paraId="4A21F23A" w14:textId="77777777" w:rsidR="00F87774" w:rsidRPr="00E420A2" w:rsidRDefault="00F87774" w:rsidP="00BC3F3E">
            <w:r w:rsidRPr="00E420A2">
              <w:t>EC</w:t>
            </w:r>
            <w:r w:rsidRPr="00E420A2">
              <w:rPr>
                <w:vertAlign w:val="subscript"/>
              </w:rPr>
              <w:t>DC,COP,ind</w:t>
            </w:r>
            <w:r w:rsidRPr="00E420A2">
              <w:t xml:space="preserve"> shall be rounded to the nearest whole number.</w:t>
            </w:r>
          </w:p>
          <w:p w14:paraId="13566973" w14:textId="77777777" w:rsidR="00F87774" w:rsidRPr="00E420A2" w:rsidRDefault="00F87774" w:rsidP="00BC3F3E"/>
          <w:p w14:paraId="7518141A" w14:textId="77777777" w:rsidR="00F87774" w:rsidRPr="00E420A2" w:rsidRDefault="00F87774" w:rsidP="00BC3F3E">
            <w:r w:rsidRPr="00E420A2">
              <w:t>The output is available for each individual vehicle.</w:t>
            </w:r>
          </w:p>
        </w:tc>
        <w:tc>
          <w:tcPr>
            <w:tcW w:w="1985" w:type="dxa"/>
            <w:vMerge w:val="restart"/>
          </w:tcPr>
          <w:p w14:paraId="37C8138B" w14:textId="77777777" w:rsidR="00F87774" w:rsidRPr="00E420A2" w:rsidRDefault="00F87774" w:rsidP="00BC3F3E">
            <w:r w:rsidRPr="00E420A2">
              <w:t>PER</w:t>
            </w:r>
            <w:r w:rsidRPr="00E420A2">
              <w:rPr>
                <w:vertAlign w:val="subscript"/>
              </w:rPr>
              <w:t>WLTC,ind</w:t>
            </w:r>
            <w:r w:rsidRPr="00E420A2">
              <w:t>, km;</w:t>
            </w:r>
          </w:p>
          <w:p w14:paraId="11A29D21" w14:textId="77777777" w:rsidR="00F87774" w:rsidRPr="00E420A2" w:rsidRDefault="00F87774" w:rsidP="00BC3F3E">
            <w:r w:rsidRPr="00E420A2">
              <w:t>PER</w:t>
            </w:r>
            <w:r w:rsidRPr="00E420A2">
              <w:rPr>
                <w:vertAlign w:val="subscript"/>
              </w:rPr>
              <w:t>city,ind</w:t>
            </w:r>
            <w:r w:rsidRPr="00E420A2">
              <w:t>, km;</w:t>
            </w:r>
          </w:p>
          <w:p w14:paraId="2672C877" w14:textId="77777777" w:rsidR="00F87774" w:rsidRPr="00E420A2" w:rsidRDefault="00F87774" w:rsidP="00BC3F3E">
            <w:r w:rsidRPr="00E420A2">
              <w:t>PER</w:t>
            </w:r>
            <w:r w:rsidRPr="00E420A2">
              <w:rPr>
                <w:vertAlign w:val="subscript"/>
              </w:rPr>
              <w:t>low,ind</w:t>
            </w:r>
            <w:r w:rsidRPr="00E420A2">
              <w:t>, km;</w:t>
            </w:r>
          </w:p>
          <w:p w14:paraId="1C815007" w14:textId="77777777" w:rsidR="00F87774" w:rsidRPr="00E420A2" w:rsidRDefault="00F87774" w:rsidP="00BC3F3E">
            <w:r w:rsidRPr="00E420A2">
              <w:t>PER</w:t>
            </w:r>
            <w:r w:rsidRPr="00E420A2">
              <w:rPr>
                <w:vertAlign w:val="subscript"/>
              </w:rPr>
              <w:t>med,ind</w:t>
            </w:r>
            <w:r w:rsidRPr="00E420A2">
              <w:t>, km;</w:t>
            </w:r>
          </w:p>
          <w:p w14:paraId="27E7EB5F" w14:textId="77777777" w:rsidR="00F87774" w:rsidRPr="00E420A2" w:rsidRDefault="00F87774" w:rsidP="00BC3F3E">
            <w:r w:rsidRPr="00E420A2">
              <w:t>PER</w:t>
            </w:r>
            <w:r w:rsidRPr="00E420A2">
              <w:rPr>
                <w:vertAlign w:val="subscript"/>
              </w:rPr>
              <w:t>high,ind</w:t>
            </w:r>
            <w:r w:rsidRPr="00E420A2">
              <w:t>, km;</w:t>
            </w:r>
          </w:p>
          <w:p w14:paraId="073D524A" w14:textId="77777777" w:rsidR="00F87774" w:rsidRPr="00E420A2" w:rsidRDefault="00F87774" w:rsidP="00BC3F3E">
            <w:r w:rsidRPr="00E420A2">
              <w:t>PER</w:t>
            </w:r>
            <w:r w:rsidRPr="00E420A2">
              <w:rPr>
                <w:vertAlign w:val="subscript"/>
              </w:rPr>
              <w:t>exHigh,ind</w:t>
            </w:r>
            <w:r w:rsidRPr="00E420A2">
              <w:t>, km;</w:t>
            </w:r>
          </w:p>
          <w:p w14:paraId="568A8BE4" w14:textId="77777777" w:rsidR="00F87774" w:rsidRPr="00E420A2" w:rsidRDefault="00F87774" w:rsidP="00BC3F3E"/>
          <w:p w14:paraId="1C258DB6" w14:textId="77777777" w:rsidR="00F87774" w:rsidRPr="00E420A2" w:rsidRDefault="00F87774" w:rsidP="00BC3F3E">
            <w:r w:rsidRPr="00E420A2">
              <w:t>EC</w:t>
            </w:r>
            <w:r w:rsidRPr="00E420A2">
              <w:rPr>
                <w:vertAlign w:val="subscript"/>
              </w:rPr>
              <w:t>WLTC,ind</w:t>
            </w:r>
            <w:r w:rsidRPr="00E420A2">
              <w:t>, Wh/km;</w:t>
            </w:r>
          </w:p>
          <w:p w14:paraId="67BA3776" w14:textId="77777777" w:rsidR="00F87774" w:rsidRPr="00E420A2" w:rsidRDefault="00F87774" w:rsidP="00BC3F3E">
            <w:r w:rsidRPr="00E420A2">
              <w:t>EC</w:t>
            </w:r>
            <w:r w:rsidRPr="00E420A2">
              <w:rPr>
                <w:vertAlign w:val="subscript"/>
              </w:rPr>
              <w:t>city,ind</w:t>
            </w:r>
            <w:r w:rsidRPr="00E420A2">
              <w:t>, Wh/km;</w:t>
            </w:r>
          </w:p>
          <w:p w14:paraId="6DEE9A7B" w14:textId="77777777" w:rsidR="00F87774" w:rsidRPr="00E420A2" w:rsidRDefault="00F87774" w:rsidP="00BC3F3E">
            <w:r w:rsidRPr="00E420A2">
              <w:t>EC</w:t>
            </w:r>
            <w:r w:rsidRPr="00E420A2">
              <w:rPr>
                <w:vertAlign w:val="subscript"/>
              </w:rPr>
              <w:t>low,ind</w:t>
            </w:r>
            <w:r w:rsidRPr="00E420A2">
              <w:t>, Wh/km;</w:t>
            </w:r>
          </w:p>
          <w:p w14:paraId="75A9611C" w14:textId="77777777" w:rsidR="00F87774" w:rsidRPr="00E420A2" w:rsidRDefault="00F87774" w:rsidP="00BC3F3E">
            <w:r w:rsidRPr="00E420A2">
              <w:t>EC</w:t>
            </w:r>
            <w:r w:rsidRPr="00E420A2">
              <w:rPr>
                <w:vertAlign w:val="subscript"/>
              </w:rPr>
              <w:t>med,ind</w:t>
            </w:r>
            <w:r w:rsidRPr="00E420A2">
              <w:t>, Wh/km;</w:t>
            </w:r>
          </w:p>
          <w:p w14:paraId="7DFF55E5" w14:textId="77777777" w:rsidR="00F87774" w:rsidRPr="00E420A2" w:rsidRDefault="00F87774" w:rsidP="00BC3F3E">
            <w:r w:rsidRPr="00E420A2">
              <w:t>EC</w:t>
            </w:r>
            <w:r w:rsidRPr="00E420A2">
              <w:rPr>
                <w:vertAlign w:val="subscript"/>
              </w:rPr>
              <w:t>high,ind</w:t>
            </w:r>
            <w:r w:rsidRPr="00E420A2">
              <w:t>, Wh/km;</w:t>
            </w:r>
          </w:p>
          <w:p w14:paraId="478F3398" w14:textId="77777777" w:rsidR="00F87774" w:rsidRPr="00E420A2" w:rsidRDefault="00F87774" w:rsidP="00BC3F3E">
            <w:r w:rsidRPr="00E420A2">
              <w:t>EC</w:t>
            </w:r>
            <w:r w:rsidRPr="00E420A2">
              <w:rPr>
                <w:vertAlign w:val="subscript"/>
              </w:rPr>
              <w:t>exHigh,ind</w:t>
            </w:r>
            <w:r w:rsidRPr="00E420A2">
              <w:t>, Wh/km;</w:t>
            </w:r>
          </w:p>
          <w:p w14:paraId="5BBB1C5E" w14:textId="77777777" w:rsidR="00F87774" w:rsidRPr="00E420A2" w:rsidRDefault="00F87774" w:rsidP="00BC3F3E"/>
          <w:p w14:paraId="343C2D4C" w14:textId="77777777" w:rsidR="00F87774" w:rsidRPr="00E420A2" w:rsidRDefault="00F87774" w:rsidP="00BC3F3E"/>
          <w:p w14:paraId="03A28CB6" w14:textId="77777777" w:rsidR="00F87774" w:rsidRPr="00E420A2" w:rsidRDefault="00F87774" w:rsidP="00BC3F3E"/>
          <w:p w14:paraId="0DFCDC44" w14:textId="77777777" w:rsidR="00F87774" w:rsidRPr="00E420A2" w:rsidRDefault="00F87774" w:rsidP="00BC3F3E">
            <w:r w:rsidRPr="00E420A2">
              <w:t>EC</w:t>
            </w:r>
            <w:r w:rsidRPr="00E420A2">
              <w:rPr>
                <w:vertAlign w:val="subscript"/>
              </w:rPr>
              <w:t>DC,COP,ind</w:t>
            </w:r>
            <w:r w:rsidRPr="00E420A2">
              <w:t>, Wh/km.</w:t>
            </w:r>
          </w:p>
        </w:tc>
      </w:tr>
      <w:tr w:rsidR="00F87774" w:rsidRPr="00F656E6" w14:paraId="7AE1B5FA" w14:textId="77777777" w:rsidTr="00BC3F3E">
        <w:trPr>
          <w:cantSplit/>
          <w:trHeight w:val="1843"/>
        </w:trPr>
        <w:tc>
          <w:tcPr>
            <w:tcW w:w="1413" w:type="dxa"/>
            <w:vMerge/>
            <w:tcBorders>
              <w:bottom w:val="single" w:sz="12" w:space="0" w:color="auto"/>
            </w:tcBorders>
          </w:tcPr>
          <w:p w14:paraId="25EC497D" w14:textId="77777777" w:rsidR="00F87774" w:rsidRPr="00551E27" w:rsidRDefault="00F87774" w:rsidP="00BC3F3E">
            <w:pPr>
              <w:jc w:val="center"/>
            </w:pPr>
          </w:p>
        </w:tc>
        <w:tc>
          <w:tcPr>
            <w:tcW w:w="1573" w:type="dxa"/>
            <w:tcBorders>
              <w:top w:val="nil"/>
              <w:bottom w:val="single" w:sz="12" w:space="0" w:color="auto"/>
            </w:tcBorders>
          </w:tcPr>
          <w:p w14:paraId="74CC099D" w14:textId="77777777" w:rsidR="00F87774" w:rsidRPr="00711351" w:rsidRDefault="00F87774" w:rsidP="00BC3F3E">
            <w:r w:rsidRPr="00711351">
              <w:t>Output step 9</w:t>
            </w:r>
          </w:p>
          <w:p w14:paraId="5299B7A2" w14:textId="77777777" w:rsidR="00F87774" w:rsidRPr="00711351" w:rsidRDefault="00F87774" w:rsidP="00BC3F3E"/>
        </w:tc>
        <w:tc>
          <w:tcPr>
            <w:tcW w:w="1734" w:type="dxa"/>
            <w:tcBorders>
              <w:top w:val="nil"/>
              <w:bottom w:val="single" w:sz="12" w:space="0" w:color="auto"/>
            </w:tcBorders>
          </w:tcPr>
          <w:p w14:paraId="6E269565" w14:textId="77777777" w:rsidR="00F87774" w:rsidRPr="00E420A2" w:rsidRDefault="00F87774" w:rsidP="00BC3F3E">
            <w:r w:rsidRPr="00E420A2">
              <w:t>PER</w:t>
            </w:r>
            <w:r w:rsidRPr="00E420A2">
              <w:rPr>
                <w:vertAlign w:val="subscript"/>
              </w:rPr>
              <w:t>city,final</w:t>
            </w:r>
            <w:r w:rsidRPr="00E420A2">
              <w:t>, km;</w:t>
            </w:r>
          </w:p>
          <w:p w14:paraId="593E31D6" w14:textId="77777777" w:rsidR="00F87774" w:rsidRPr="00E420A2" w:rsidRDefault="00F87774" w:rsidP="00BC3F3E">
            <w:r w:rsidRPr="00E420A2">
              <w:t>PER</w:t>
            </w:r>
            <w:r w:rsidRPr="00E420A2">
              <w:rPr>
                <w:vertAlign w:val="subscript"/>
              </w:rPr>
              <w:t>low,final</w:t>
            </w:r>
            <w:r w:rsidRPr="00E420A2">
              <w:t>, km;</w:t>
            </w:r>
          </w:p>
          <w:p w14:paraId="420AB92E" w14:textId="77777777" w:rsidR="00F87774" w:rsidRPr="00E420A2" w:rsidRDefault="00F87774" w:rsidP="00BC3F3E">
            <w:r w:rsidRPr="00E420A2">
              <w:t>PER</w:t>
            </w:r>
            <w:r w:rsidRPr="00E420A2">
              <w:rPr>
                <w:vertAlign w:val="subscript"/>
              </w:rPr>
              <w:t>med,final</w:t>
            </w:r>
            <w:r w:rsidRPr="00E420A2">
              <w:t>, km;</w:t>
            </w:r>
          </w:p>
          <w:p w14:paraId="306EFCC4" w14:textId="77777777" w:rsidR="00F87774" w:rsidRPr="00E420A2" w:rsidRDefault="00F87774" w:rsidP="00BC3F3E">
            <w:r w:rsidRPr="00E420A2">
              <w:t>PER</w:t>
            </w:r>
            <w:r w:rsidRPr="00E420A2">
              <w:rPr>
                <w:vertAlign w:val="subscript"/>
              </w:rPr>
              <w:t>high,final</w:t>
            </w:r>
            <w:r w:rsidRPr="00E420A2">
              <w:t>, km;</w:t>
            </w:r>
          </w:p>
          <w:p w14:paraId="2CE3C9FD" w14:textId="77777777" w:rsidR="00F87774" w:rsidRPr="00E420A2" w:rsidRDefault="00F87774" w:rsidP="00BC3F3E">
            <w:r w:rsidRPr="00E420A2">
              <w:t>PER</w:t>
            </w:r>
            <w:r w:rsidRPr="00E420A2">
              <w:rPr>
                <w:vertAlign w:val="subscript"/>
              </w:rPr>
              <w:t>exHigh,final</w:t>
            </w:r>
            <w:r w:rsidRPr="00E420A2">
              <w:t>, km;</w:t>
            </w:r>
          </w:p>
          <w:p w14:paraId="39C8C022" w14:textId="77777777" w:rsidR="00F87774" w:rsidRPr="00E420A2" w:rsidRDefault="00F87774" w:rsidP="00BC3F3E"/>
          <w:p w14:paraId="657FAE4B" w14:textId="77777777" w:rsidR="00F87774" w:rsidRPr="00E420A2" w:rsidRDefault="00F87774" w:rsidP="00BC3F3E">
            <w:r w:rsidRPr="00E420A2">
              <w:t>EC</w:t>
            </w:r>
            <w:r w:rsidRPr="00E420A2">
              <w:rPr>
                <w:vertAlign w:val="subscript"/>
              </w:rPr>
              <w:t>city,final</w:t>
            </w:r>
            <w:r w:rsidRPr="00E420A2">
              <w:t>, Wh/km;</w:t>
            </w:r>
          </w:p>
          <w:p w14:paraId="6E4E5A32" w14:textId="77777777" w:rsidR="00F87774" w:rsidRPr="00E420A2" w:rsidRDefault="00F87774" w:rsidP="00BC3F3E">
            <w:r w:rsidRPr="00E420A2">
              <w:t>EC</w:t>
            </w:r>
            <w:r w:rsidRPr="00E420A2">
              <w:rPr>
                <w:vertAlign w:val="subscript"/>
              </w:rPr>
              <w:t>low,final</w:t>
            </w:r>
            <w:r w:rsidRPr="00E420A2">
              <w:t>, Wh/km;</w:t>
            </w:r>
          </w:p>
          <w:p w14:paraId="4EE72008" w14:textId="77777777" w:rsidR="00F87774" w:rsidRPr="00E420A2" w:rsidRDefault="00F87774" w:rsidP="00BC3F3E">
            <w:r w:rsidRPr="00E420A2">
              <w:t>EC</w:t>
            </w:r>
            <w:r w:rsidRPr="00E420A2">
              <w:rPr>
                <w:vertAlign w:val="subscript"/>
              </w:rPr>
              <w:t>med,final</w:t>
            </w:r>
            <w:r w:rsidRPr="00E420A2">
              <w:t>, Wh/km;</w:t>
            </w:r>
          </w:p>
          <w:p w14:paraId="13C4B417" w14:textId="77777777" w:rsidR="00F87774" w:rsidRPr="00E420A2" w:rsidRDefault="00F87774" w:rsidP="00BC3F3E">
            <w:r w:rsidRPr="00E420A2">
              <w:t>EC</w:t>
            </w:r>
            <w:r w:rsidRPr="00E420A2">
              <w:rPr>
                <w:vertAlign w:val="subscript"/>
              </w:rPr>
              <w:t>high,final</w:t>
            </w:r>
            <w:r w:rsidRPr="00E420A2">
              <w:t>, Wh/km;</w:t>
            </w:r>
          </w:p>
          <w:p w14:paraId="7C3DA062" w14:textId="77777777" w:rsidR="00F87774" w:rsidRPr="00E420A2" w:rsidRDefault="00F87774" w:rsidP="00BC3F3E">
            <w:r w:rsidRPr="00E420A2">
              <w:t>EC</w:t>
            </w:r>
            <w:r w:rsidRPr="00E420A2">
              <w:rPr>
                <w:vertAlign w:val="subscript"/>
              </w:rPr>
              <w:t>exHigh,final</w:t>
            </w:r>
            <w:r w:rsidRPr="00E420A2">
              <w:t>, Wh/km;</w:t>
            </w:r>
          </w:p>
          <w:p w14:paraId="633EBB1F" w14:textId="77777777" w:rsidR="00F87774" w:rsidRPr="00E420A2" w:rsidRDefault="00F87774" w:rsidP="00BC3F3E"/>
          <w:p w14:paraId="789D8746" w14:textId="77777777" w:rsidR="00F87774" w:rsidRPr="00E420A2" w:rsidRDefault="00F87774" w:rsidP="00BC3F3E">
            <w:r w:rsidRPr="00E420A2">
              <w:t>EC</w:t>
            </w:r>
            <w:r w:rsidRPr="00E420A2">
              <w:rPr>
                <w:vertAlign w:val="subscript"/>
              </w:rPr>
              <w:t>DC,COP,final</w:t>
            </w:r>
            <w:r w:rsidRPr="00E420A2">
              <w:t>, Wh/km.</w:t>
            </w:r>
          </w:p>
        </w:tc>
        <w:tc>
          <w:tcPr>
            <w:tcW w:w="3147" w:type="dxa"/>
            <w:vMerge/>
            <w:tcBorders>
              <w:bottom w:val="single" w:sz="12" w:space="0" w:color="auto"/>
            </w:tcBorders>
          </w:tcPr>
          <w:p w14:paraId="4E5B81AA" w14:textId="77777777" w:rsidR="00F87774" w:rsidRPr="00E420A2" w:rsidRDefault="00F87774" w:rsidP="00BC3F3E"/>
        </w:tc>
        <w:tc>
          <w:tcPr>
            <w:tcW w:w="1985" w:type="dxa"/>
            <w:vMerge/>
            <w:tcBorders>
              <w:bottom w:val="single" w:sz="12" w:space="0" w:color="auto"/>
            </w:tcBorders>
          </w:tcPr>
          <w:p w14:paraId="278A2CB4" w14:textId="77777777" w:rsidR="00F87774" w:rsidRPr="00E420A2" w:rsidRDefault="00F87774" w:rsidP="00BC3F3E"/>
        </w:tc>
      </w:tr>
    </w:tbl>
    <w:p w14:paraId="400F27B0" w14:textId="77777777" w:rsidR="00F87774" w:rsidRPr="00E420A2" w:rsidRDefault="00F87774" w:rsidP="00F87774">
      <w:pPr>
        <w:pStyle w:val="SingleTxtG"/>
        <w:keepNext/>
        <w:keepLines/>
        <w:spacing w:before="240"/>
        <w:ind w:left="2268" w:hanging="1134"/>
        <w:rPr>
          <w:color w:val="000000"/>
          <w:szCs w:val="24"/>
        </w:rPr>
      </w:pPr>
      <w:r w:rsidRPr="00E420A2">
        <w:rPr>
          <w:color w:val="000000"/>
        </w:rPr>
        <w:t>4.7.2.</w:t>
      </w:r>
      <w:r w:rsidRPr="00E420A2">
        <w:rPr>
          <w:color w:val="000000"/>
        </w:rPr>
        <w:tab/>
      </w:r>
      <w:r w:rsidRPr="00E420A2">
        <w:rPr>
          <w:bCs/>
        </w:rPr>
        <w:t>Stepwise procedure for c</w:t>
      </w:r>
      <w:r w:rsidRPr="00E420A2">
        <w:rPr>
          <w:color w:val="000000"/>
        </w:rPr>
        <w:t>alculating the final test results of PEVs in</w:t>
      </w:r>
      <w:r w:rsidRPr="00E420A2">
        <w:rPr>
          <w:color w:val="000000"/>
          <w:szCs w:val="24"/>
        </w:rPr>
        <w:t xml:space="preserve"> case of the shortened test procedure</w:t>
      </w:r>
    </w:p>
    <w:p w14:paraId="20726C1F" w14:textId="77777777" w:rsidR="00F87774" w:rsidRPr="00E420A2" w:rsidRDefault="00F87774" w:rsidP="00F87774">
      <w:pPr>
        <w:pStyle w:val="SingleTxtG"/>
        <w:keepNext/>
        <w:keepLines/>
        <w:ind w:left="2268"/>
        <w:rPr>
          <w:color w:val="000000"/>
          <w:szCs w:val="24"/>
        </w:rPr>
      </w:pPr>
      <w:r w:rsidRPr="00E420A2">
        <w:rPr>
          <w:color w:val="000000"/>
          <w:szCs w:val="24"/>
        </w:rPr>
        <w:t>For the purpose of this table, the following nomenclature within the questions and results is used:</w:t>
      </w:r>
    </w:p>
    <w:p w14:paraId="60AAAB4A" w14:textId="77777777" w:rsidR="00F87774" w:rsidRPr="00E420A2" w:rsidRDefault="00F87774" w:rsidP="00F87774">
      <w:pPr>
        <w:pStyle w:val="SingleTxtG"/>
        <w:ind w:left="2977" w:hanging="709"/>
        <w:rPr>
          <w:color w:val="000000"/>
          <w:szCs w:val="24"/>
        </w:rPr>
      </w:pPr>
      <w:r w:rsidRPr="00E420A2">
        <w:rPr>
          <w:color w:val="000000"/>
          <w:szCs w:val="24"/>
        </w:rPr>
        <w:t>j</w:t>
      </w:r>
      <w:r w:rsidRPr="00E420A2">
        <w:rPr>
          <w:color w:val="000000"/>
          <w:szCs w:val="24"/>
        </w:rPr>
        <w:tab/>
        <w:t>index for the considered period.</w:t>
      </w:r>
    </w:p>
    <w:p w14:paraId="0E7A2169" w14:textId="77777777" w:rsidR="00F87774" w:rsidRPr="00E420A2" w:rsidRDefault="00F87774" w:rsidP="00F87774">
      <w:pPr>
        <w:ind w:left="567" w:right="1134" w:firstLine="567"/>
      </w:pPr>
      <w:r w:rsidRPr="00E420A2">
        <w:t>Table A8/11</w:t>
      </w:r>
    </w:p>
    <w:p w14:paraId="7E605F5B" w14:textId="77777777" w:rsidR="00F87774" w:rsidRPr="00E420A2" w:rsidRDefault="00F87774" w:rsidP="00F87774">
      <w:pPr>
        <w:spacing w:after="120"/>
        <w:ind w:left="567" w:right="1134" w:firstLine="567"/>
        <w:rPr>
          <w:b/>
          <w:bCs/>
          <w:lang w:eastAsia="de-DE"/>
        </w:rPr>
      </w:pPr>
      <w:r w:rsidRPr="00E420A2">
        <w:rPr>
          <w:b/>
          <w:bCs/>
          <w:lang w:eastAsia="de-DE"/>
        </w:rPr>
        <w:t xml:space="preserve">Calculation of final PEV values determined by application the shortened Type 1 test </w:t>
      </w:r>
      <w:r w:rsidRPr="00E420A2">
        <w:rPr>
          <w:b/>
          <w:bCs/>
          <w:lang w:eastAsia="de-DE"/>
        </w:rPr>
        <w:tab/>
        <w:t>procedure</w:t>
      </w:r>
    </w:p>
    <w:p w14:paraId="52371853" w14:textId="77777777" w:rsidR="00F87774" w:rsidRPr="00E420A2" w:rsidRDefault="00F87774" w:rsidP="00F87774">
      <w:pPr>
        <w:spacing w:after="120"/>
        <w:ind w:left="567" w:right="1134" w:firstLine="567"/>
        <w:rPr>
          <w:color w:val="000000"/>
        </w:rPr>
      </w:pPr>
      <w:bookmarkStart w:id="621" w:name="_Hlk30015022"/>
      <w:r w:rsidRPr="00E420A2">
        <w:rPr>
          <w:color w:val="000000"/>
        </w:rPr>
        <w:t>For Level 1A;</w:t>
      </w:r>
    </w:p>
    <w:p w14:paraId="26AD0225" w14:textId="77777777" w:rsidR="00F87774" w:rsidRPr="00E420A2" w:rsidRDefault="00F87774" w:rsidP="00F87774">
      <w:pPr>
        <w:spacing w:after="120"/>
        <w:ind w:left="1134" w:right="1134"/>
        <w:rPr>
          <w:color w:val="000000"/>
        </w:rPr>
      </w:pPr>
      <w:r w:rsidRPr="00E420A2">
        <w:rPr>
          <w:color w:val="000000"/>
        </w:rPr>
        <w:t xml:space="preserve">The considered periods shall be the low phase, medium phase, high phase, extra high phase, the applicable WLTP city test cycle and the applicable WLTP test cycle. </w:t>
      </w:r>
    </w:p>
    <w:p w14:paraId="5637FEB0" w14:textId="77777777" w:rsidR="00F87774" w:rsidRPr="00C26320" w:rsidRDefault="00F87774" w:rsidP="00F87774">
      <w:pPr>
        <w:spacing w:after="120"/>
        <w:ind w:left="567" w:right="1134" w:firstLine="567"/>
        <w:rPr>
          <w:color w:val="000000"/>
        </w:rPr>
      </w:pPr>
      <w:r w:rsidRPr="00C26320">
        <w:rPr>
          <w:color w:val="000000"/>
        </w:rPr>
        <w:t>For Level 1B;</w:t>
      </w:r>
    </w:p>
    <w:p w14:paraId="3D327716" w14:textId="77777777" w:rsidR="00F87774" w:rsidRPr="00C26320" w:rsidRDefault="00F87774" w:rsidP="00F87774">
      <w:pPr>
        <w:spacing w:after="120"/>
        <w:ind w:left="1134" w:right="1134"/>
        <w:rPr>
          <w:color w:val="000000"/>
        </w:rPr>
      </w:pPr>
      <w:r w:rsidRPr="00C26320">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8/11"/>
        <w:tblDescription w:val="A table in the annex to describe the calculation of final pure electric vehicle values determined by application of the shortened type 1 procedure. The first column represents the step number, the second column represents the source, the third column represents the input, the fourth column represents the process, the fifth column represents the output."/>
      </w:tblPr>
      <w:tblGrid>
        <w:gridCol w:w="1246"/>
        <w:gridCol w:w="1740"/>
        <w:gridCol w:w="1621"/>
        <w:gridCol w:w="3090"/>
        <w:gridCol w:w="1701"/>
      </w:tblGrid>
      <w:tr w:rsidR="00F87774" w:rsidRPr="00950469" w14:paraId="5E8F20E9" w14:textId="77777777" w:rsidTr="00BC3F3E">
        <w:trPr>
          <w:cantSplit/>
          <w:tblHeader/>
        </w:trPr>
        <w:tc>
          <w:tcPr>
            <w:tcW w:w="1246" w:type="dxa"/>
            <w:tcBorders>
              <w:bottom w:val="single" w:sz="12" w:space="0" w:color="auto"/>
            </w:tcBorders>
          </w:tcPr>
          <w:bookmarkEnd w:id="621"/>
          <w:p w14:paraId="540F55F7" w14:textId="77777777" w:rsidR="00F87774" w:rsidRPr="00950469" w:rsidRDefault="00F87774" w:rsidP="00BC3F3E">
            <w:pPr>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6B61CFCD" w14:textId="77777777" w:rsidR="00F87774" w:rsidRPr="00950469" w:rsidRDefault="00F87774" w:rsidP="00BC3F3E">
            <w:pPr>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26DDAF8" w14:textId="77777777" w:rsidR="00F87774" w:rsidRPr="00950469" w:rsidRDefault="00F87774" w:rsidP="00BC3F3E">
            <w:pPr>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6B761A5B" w14:textId="77777777" w:rsidR="00F87774" w:rsidRPr="00950469" w:rsidRDefault="00F87774" w:rsidP="00BC3F3E">
            <w:pPr>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2CDE1317" w14:textId="77777777" w:rsidR="00F87774" w:rsidRPr="00950469" w:rsidRDefault="00F87774" w:rsidP="00BC3F3E">
            <w:pPr>
              <w:spacing w:before="80" w:after="80" w:line="200" w:lineRule="exact"/>
              <w:jc w:val="center"/>
              <w:rPr>
                <w:i/>
                <w:sz w:val="16"/>
                <w:szCs w:val="16"/>
              </w:rPr>
            </w:pPr>
            <w:r w:rsidRPr="00950469">
              <w:rPr>
                <w:i/>
                <w:sz w:val="16"/>
                <w:szCs w:val="16"/>
              </w:rPr>
              <w:t>Output</w:t>
            </w:r>
          </w:p>
        </w:tc>
      </w:tr>
      <w:tr w:rsidR="00F87774" w:rsidRPr="000E3149" w14:paraId="3E0B9D30" w14:textId="77777777" w:rsidTr="00BC3F3E">
        <w:trPr>
          <w:cantSplit/>
        </w:trPr>
        <w:tc>
          <w:tcPr>
            <w:tcW w:w="1246" w:type="dxa"/>
            <w:tcBorders>
              <w:top w:val="single" w:sz="12" w:space="0" w:color="auto"/>
            </w:tcBorders>
          </w:tcPr>
          <w:p w14:paraId="33EE7664" w14:textId="77777777" w:rsidR="00F87774" w:rsidRPr="00711351" w:rsidRDefault="00F87774" w:rsidP="00BC3F3E">
            <w:r w:rsidRPr="00711351">
              <w:t>1</w:t>
            </w:r>
          </w:p>
        </w:tc>
        <w:tc>
          <w:tcPr>
            <w:tcW w:w="1740" w:type="dxa"/>
            <w:tcBorders>
              <w:top w:val="single" w:sz="12" w:space="0" w:color="auto"/>
            </w:tcBorders>
          </w:tcPr>
          <w:p w14:paraId="5E40BBCF" w14:textId="77777777" w:rsidR="00F87774" w:rsidRPr="00711351" w:rsidRDefault="00F87774" w:rsidP="00BC3F3E">
            <w:r w:rsidRPr="00711351">
              <w:t>Annex B8</w:t>
            </w:r>
          </w:p>
        </w:tc>
        <w:tc>
          <w:tcPr>
            <w:tcW w:w="1621" w:type="dxa"/>
            <w:tcBorders>
              <w:top w:val="single" w:sz="12" w:space="0" w:color="auto"/>
            </w:tcBorders>
          </w:tcPr>
          <w:p w14:paraId="7471DA19" w14:textId="77777777" w:rsidR="00F87774" w:rsidRPr="00711351" w:rsidRDefault="00F87774" w:rsidP="00BC3F3E">
            <w:r w:rsidRPr="00711351">
              <w:t>Test results</w:t>
            </w:r>
          </w:p>
        </w:tc>
        <w:tc>
          <w:tcPr>
            <w:tcW w:w="3090" w:type="dxa"/>
            <w:tcBorders>
              <w:top w:val="single" w:sz="12" w:space="0" w:color="auto"/>
            </w:tcBorders>
          </w:tcPr>
          <w:p w14:paraId="4EC8F27C" w14:textId="77777777" w:rsidR="00F87774" w:rsidRPr="00E420A2" w:rsidRDefault="00F87774" w:rsidP="00BC3F3E">
            <w:r w:rsidRPr="00E420A2">
              <w:t>Results measured according to Appendix 3 to this annex, and pre-calculated according to paragraph 4.3. of this annex.</w:t>
            </w:r>
          </w:p>
          <w:p w14:paraId="0E0B4D33" w14:textId="77777777" w:rsidR="00F87774" w:rsidRPr="00E420A2" w:rsidRDefault="00F87774" w:rsidP="00BC3F3E"/>
          <w:p w14:paraId="629D624F" w14:textId="77777777" w:rsidR="00F87774" w:rsidRPr="00E420A2" w:rsidRDefault="00F87774" w:rsidP="00BC3F3E">
            <w:r w:rsidRPr="00E420A2">
              <w:t xml:space="preserve">Usable battery energy according to paragraph 4.4.2.1.1. of this annex. </w:t>
            </w:r>
          </w:p>
          <w:p w14:paraId="4AD16729" w14:textId="77777777" w:rsidR="00F87774" w:rsidRPr="00E420A2" w:rsidRDefault="00F87774" w:rsidP="00BC3F3E"/>
          <w:p w14:paraId="5E6F7067" w14:textId="77777777" w:rsidR="00F87774" w:rsidRPr="00E420A2" w:rsidRDefault="00F87774" w:rsidP="00BC3F3E">
            <w:r w:rsidRPr="00E420A2">
              <w:t>Recharged electric energy according to paragraph 3.4.4.3. of this annex.</w:t>
            </w:r>
          </w:p>
          <w:p w14:paraId="7437F775" w14:textId="77777777" w:rsidR="00F87774" w:rsidRPr="00E420A2" w:rsidRDefault="00F87774" w:rsidP="00BC3F3E"/>
          <w:p w14:paraId="221D2DC1" w14:textId="77777777" w:rsidR="00F87774" w:rsidRPr="00E420A2" w:rsidRDefault="00F87774" w:rsidP="00BC3F3E">
            <w:r w:rsidRPr="00E420A2">
              <w:t>Output is available for each test.</w:t>
            </w:r>
          </w:p>
          <w:p w14:paraId="54710E78" w14:textId="77777777" w:rsidR="00F87774" w:rsidRPr="00E420A2" w:rsidRDefault="00F87774" w:rsidP="00BC3F3E"/>
          <w:p w14:paraId="1044E4C4" w14:textId="77777777" w:rsidR="00F87774" w:rsidRPr="00E420A2" w:rsidRDefault="00F87774" w:rsidP="00BC3F3E">
            <w:r w:rsidRPr="00E420A2">
              <w:t>E</w:t>
            </w:r>
            <w:r w:rsidRPr="00E420A2">
              <w:rPr>
                <w:vertAlign w:val="subscript"/>
              </w:rPr>
              <w:t xml:space="preserve">AC </w:t>
            </w:r>
            <w:r w:rsidRPr="00E420A2">
              <w:t>shall be rounded according to paragraph 6.1.8. of this Regulation to the first place of decimal.</w:t>
            </w:r>
          </w:p>
          <w:p w14:paraId="3E08FE82" w14:textId="77777777" w:rsidR="00F87774" w:rsidRPr="00E420A2" w:rsidRDefault="00F87774" w:rsidP="00BC3F3E"/>
        </w:tc>
        <w:tc>
          <w:tcPr>
            <w:tcW w:w="1701" w:type="dxa"/>
            <w:tcBorders>
              <w:top w:val="single" w:sz="12" w:space="0" w:color="auto"/>
            </w:tcBorders>
          </w:tcPr>
          <w:p w14:paraId="7A1889C1" w14:textId="77777777" w:rsidR="00F87774" w:rsidRPr="00E420A2" w:rsidRDefault="00F87774" w:rsidP="00BC3F3E">
            <w:pPr>
              <w:ind w:left="708" w:hanging="708"/>
            </w:pPr>
            <w:r w:rsidRPr="00711351">
              <w:t>Δ</w:t>
            </w:r>
            <w:r w:rsidRPr="00E420A2">
              <w:t>E</w:t>
            </w:r>
            <w:r w:rsidRPr="00E420A2">
              <w:rPr>
                <w:vertAlign w:val="subscript"/>
              </w:rPr>
              <w:t>REESS,j</w:t>
            </w:r>
            <w:r w:rsidRPr="00E420A2">
              <w:t>, Wh;</w:t>
            </w:r>
          </w:p>
          <w:p w14:paraId="1A69AAB9" w14:textId="77777777" w:rsidR="00F87774" w:rsidRPr="00E420A2" w:rsidRDefault="00F87774" w:rsidP="00BC3F3E">
            <w:pPr>
              <w:ind w:left="1416" w:hanging="1416"/>
            </w:pPr>
            <w:r w:rsidRPr="00E420A2">
              <w:t>d</w:t>
            </w:r>
            <w:r w:rsidRPr="00E420A2">
              <w:rPr>
                <w:vertAlign w:val="subscript"/>
              </w:rPr>
              <w:t>j</w:t>
            </w:r>
            <w:r w:rsidRPr="00E420A2">
              <w:t>, km;</w:t>
            </w:r>
          </w:p>
          <w:p w14:paraId="62C74D8D" w14:textId="77777777" w:rsidR="00F87774" w:rsidRPr="00E420A2" w:rsidRDefault="00F87774" w:rsidP="00BC3F3E">
            <w:pPr>
              <w:ind w:left="1416" w:hanging="1416"/>
            </w:pPr>
          </w:p>
          <w:p w14:paraId="12F70BF8" w14:textId="77777777" w:rsidR="00F87774" w:rsidRPr="00E420A2" w:rsidRDefault="00F87774" w:rsidP="00BC3F3E">
            <w:pPr>
              <w:ind w:left="1416" w:hanging="1416"/>
            </w:pPr>
          </w:p>
          <w:p w14:paraId="2A92D23B" w14:textId="77777777" w:rsidR="00F87774" w:rsidRPr="00E420A2" w:rsidRDefault="00F87774" w:rsidP="00BC3F3E">
            <w:pPr>
              <w:ind w:left="1416" w:hanging="1416"/>
            </w:pPr>
          </w:p>
          <w:p w14:paraId="5D97F08E" w14:textId="77777777" w:rsidR="00F87774" w:rsidRPr="00082961" w:rsidRDefault="00F87774" w:rsidP="00BC3F3E">
            <w:pPr>
              <w:ind w:left="2124" w:hanging="2124"/>
            </w:pPr>
            <w:r w:rsidRPr="00082961">
              <w:t>UBE</w:t>
            </w:r>
            <w:r w:rsidRPr="00082961">
              <w:rPr>
                <w:vertAlign w:val="subscript"/>
              </w:rPr>
              <w:t>STP</w:t>
            </w:r>
            <w:r w:rsidRPr="00082961">
              <w:t>, Wh;</w:t>
            </w:r>
          </w:p>
          <w:p w14:paraId="28F47099" w14:textId="77777777" w:rsidR="00F87774" w:rsidRPr="00082961" w:rsidRDefault="00F87774" w:rsidP="00BC3F3E">
            <w:pPr>
              <w:ind w:left="2124" w:hanging="2124"/>
            </w:pPr>
          </w:p>
          <w:p w14:paraId="44905E78" w14:textId="77777777" w:rsidR="00F87774" w:rsidRPr="00082961" w:rsidRDefault="00F87774" w:rsidP="00BC3F3E">
            <w:pPr>
              <w:ind w:left="2124" w:hanging="2124"/>
            </w:pPr>
          </w:p>
          <w:p w14:paraId="718506F8" w14:textId="77777777" w:rsidR="00F87774" w:rsidRPr="00082961" w:rsidRDefault="00F87774" w:rsidP="00BC3F3E">
            <w:pPr>
              <w:ind w:left="2124" w:hanging="2124"/>
            </w:pPr>
            <w:r w:rsidRPr="00082961">
              <w:t>E</w:t>
            </w:r>
            <w:r w:rsidRPr="00082961">
              <w:rPr>
                <w:vertAlign w:val="subscript"/>
              </w:rPr>
              <w:t>AC</w:t>
            </w:r>
            <w:r w:rsidRPr="00082961">
              <w:t>, Wh.</w:t>
            </w:r>
          </w:p>
          <w:p w14:paraId="17694F15" w14:textId="77777777" w:rsidR="00F87774" w:rsidRPr="00082961" w:rsidRDefault="00F87774" w:rsidP="00BC3F3E"/>
        </w:tc>
      </w:tr>
      <w:tr w:rsidR="00F87774" w:rsidRPr="009A1F69" w14:paraId="341B54A6" w14:textId="77777777" w:rsidTr="00BC3F3E">
        <w:trPr>
          <w:cantSplit/>
        </w:trPr>
        <w:tc>
          <w:tcPr>
            <w:tcW w:w="1246" w:type="dxa"/>
          </w:tcPr>
          <w:p w14:paraId="5E9A1BFE" w14:textId="77777777" w:rsidR="00F87774" w:rsidRPr="00711351" w:rsidRDefault="00F87774" w:rsidP="00BC3F3E">
            <w:r w:rsidRPr="00711351">
              <w:t>2</w:t>
            </w:r>
          </w:p>
        </w:tc>
        <w:tc>
          <w:tcPr>
            <w:tcW w:w="1740" w:type="dxa"/>
          </w:tcPr>
          <w:p w14:paraId="5930CC25" w14:textId="77777777" w:rsidR="00F87774" w:rsidRPr="00711351" w:rsidRDefault="00F87774" w:rsidP="00BC3F3E">
            <w:r w:rsidRPr="00711351">
              <w:t>Output step 1</w:t>
            </w:r>
          </w:p>
        </w:tc>
        <w:tc>
          <w:tcPr>
            <w:tcW w:w="1621" w:type="dxa"/>
          </w:tcPr>
          <w:p w14:paraId="40147E5C" w14:textId="77777777" w:rsidR="00F87774" w:rsidRPr="007905AF" w:rsidRDefault="00F87774" w:rsidP="00BC3F3E">
            <w:pPr>
              <w:ind w:left="708" w:hanging="708"/>
            </w:pPr>
            <w:r w:rsidRPr="00711351">
              <w:t>Δ</w:t>
            </w:r>
            <w:r w:rsidRPr="007905AF">
              <w:t>E</w:t>
            </w:r>
            <w:r w:rsidRPr="007905AF">
              <w:rPr>
                <w:vertAlign w:val="subscript"/>
              </w:rPr>
              <w:t>REESS,j</w:t>
            </w:r>
            <w:r w:rsidRPr="007905AF">
              <w:t>, Wh;</w:t>
            </w:r>
          </w:p>
          <w:p w14:paraId="6D405DDF" w14:textId="77777777" w:rsidR="00F87774" w:rsidRPr="007905AF" w:rsidRDefault="00F87774" w:rsidP="00BC3F3E">
            <w:pPr>
              <w:ind w:left="2124" w:hanging="2124"/>
            </w:pPr>
            <w:r w:rsidRPr="007905AF">
              <w:t>UBE</w:t>
            </w:r>
            <w:r w:rsidRPr="007905AF">
              <w:rPr>
                <w:vertAlign w:val="subscript"/>
              </w:rPr>
              <w:t>STP</w:t>
            </w:r>
            <w:r w:rsidRPr="007905AF">
              <w:t>, Wh.</w:t>
            </w:r>
          </w:p>
          <w:p w14:paraId="595E14AB" w14:textId="77777777" w:rsidR="00F87774" w:rsidRPr="007905AF" w:rsidRDefault="00F87774" w:rsidP="00BC3F3E"/>
        </w:tc>
        <w:tc>
          <w:tcPr>
            <w:tcW w:w="3090" w:type="dxa"/>
          </w:tcPr>
          <w:p w14:paraId="094BCA41" w14:textId="77777777" w:rsidR="00F87774" w:rsidRPr="00E420A2" w:rsidRDefault="00F87774" w:rsidP="00BC3F3E">
            <w:r w:rsidRPr="00E420A2">
              <w:t>Calculation of weighting factors according to paragraph 4.4.2.1. of this annex.</w:t>
            </w:r>
          </w:p>
          <w:p w14:paraId="3B9AC2D5" w14:textId="77777777" w:rsidR="00F87774" w:rsidRPr="00E420A2" w:rsidRDefault="00F87774" w:rsidP="00BC3F3E"/>
          <w:p w14:paraId="3B312717" w14:textId="77777777" w:rsidR="00F87774" w:rsidRPr="00E420A2" w:rsidRDefault="00F87774" w:rsidP="00BC3F3E">
            <w:r w:rsidRPr="00E420A2">
              <w:t>Output is available for each test.</w:t>
            </w:r>
          </w:p>
          <w:p w14:paraId="67B582A8" w14:textId="77777777" w:rsidR="00F87774" w:rsidRPr="00E420A2" w:rsidRDefault="00F87774" w:rsidP="00BC3F3E"/>
        </w:tc>
        <w:tc>
          <w:tcPr>
            <w:tcW w:w="1701" w:type="dxa"/>
          </w:tcPr>
          <w:p w14:paraId="3962570D" w14:textId="77777777" w:rsidR="00F87774" w:rsidRPr="00E420A2" w:rsidRDefault="00F87774" w:rsidP="00BC3F3E">
            <w:pPr>
              <w:rPr>
                <w:vertAlign w:val="subscript"/>
              </w:rPr>
            </w:pPr>
            <w:r w:rsidRPr="00E420A2">
              <w:t>K</w:t>
            </w:r>
            <w:r w:rsidRPr="00E420A2">
              <w:rPr>
                <w:vertAlign w:val="subscript"/>
              </w:rPr>
              <w:t>WLTC,1</w:t>
            </w:r>
          </w:p>
          <w:p w14:paraId="0CB25668" w14:textId="77777777" w:rsidR="00F87774" w:rsidRPr="00E420A2" w:rsidRDefault="00F87774" w:rsidP="00BC3F3E">
            <w:pPr>
              <w:rPr>
                <w:vertAlign w:val="subscript"/>
              </w:rPr>
            </w:pPr>
            <w:r w:rsidRPr="00E420A2">
              <w:t>K</w:t>
            </w:r>
            <w:r w:rsidRPr="00E420A2">
              <w:rPr>
                <w:vertAlign w:val="subscript"/>
              </w:rPr>
              <w:t>WLTC,2</w:t>
            </w:r>
          </w:p>
          <w:p w14:paraId="30A98E9A" w14:textId="77777777" w:rsidR="00F87774" w:rsidRPr="00E420A2" w:rsidRDefault="00F87774" w:rsidP="00BC3F3E">
            <w:pPr>
              <w:rPr>
                <w:vertAlign w:val="subscript"/>
              </w:rPr>
            </w:pPr>
            <w:r w:rsidRPr="00E420A2">
              <w:t>K</w:t>
            </w:r>
            <w:r w:rsidRPr="00E420A2">
              <w:rPr>
                <w:vertAlign w:val="subscript"/>
              </w:rPr>
              <w:t>city,1</w:t>
            </w:r>
          </w:p>
          <w:p w14:paraId="73D073F9" w14:textId="77777777" w:rsidR="00F87774" w:rsidRPr="00E420A2" w:rsidRDefault="00F87774" w:rsidP="00BC3F3E">
            <w:pPr>
              <w:rPr>
                <w:vertAlign w:val="subscript"/>
              </w:rPr>
            </w:pPr>
            <w:r w:rsidRPr="00E420A2">
              <w:t>K</w:t>
            </w:r>
            <w:r w:rsidRPr="00E420A2">
              <w:rPr>
                <w:vertAlign w:val="subscript"/>
              </w:rPr>
              <w:t>city,2</w:t>
            </w:r>
          </w:p>
          <w:p w14:paraId="1EFE02FB" w14:textId="77777777" w:rsidR="00F87774" w:rsidRPr="00E420A2" w:rsidRDefault="00F87774" w:rsidP="00BC3F3E">
            <w:pPr>
              <w:rPr>
                <w:vertAlign w:val="subscript"/>
              </w:rPr>
            </w:pPr>
            <w:r w:rsidRPr="00E420A2">
              <w:t>K</w:t>
            </w:r>
            <w:r w:rsidRPr="00E420A2">
              <w:rPr>
                <w:vertAlign w:val="subscript"/>
              </w:rPr>
              <w:t>city,3</w:t>
            </w:r>
          </w:p>
          <w:p w14:paraId="11C523D7" w14:textId="77777777" w:rsidR="00F87774" w:rsidRPr="00E420A2" w:rsidRDefault="00F87774" w:rsidP="00BC3F3E">
            <w:pPr>
              <w:rPr>
                <w:vertAlign w:val="subscript"/>
              </w:rPr>
            </w:pPr>
            <w:r w:rsidRPr="00E420A2">
              <w:t>K</w:t>
            </w:r>
            <w:r w:rsidRPr="00E420A2">
              <w:rPr>
                <w:vertAlign w:val="subscript"/>
              </w:rPr>
              <w:t>city,4</w:t>
            </w:r>
          </w:p>
          <w:p w14:paraId="52FC9B9D" w14:textId="77777777" w:rsidR="00F87774" w:rsidRPr="00E420A2" w:rsidRDefault="00F87774" w:rsidP="00BC3F3E">
            <w:pPr>
              <w:rPr>
                <w:vertAlign w:val="subscript"/>
              </w:rPr>
            </w:pPr>
            <w:r w:rsidRPr="00E420A2">
              <w:t>K</w:t>
            </w:r>
            <w:r w:rsidRPr="00E420A2">
              <w:rPr>
                <w:vertAlign w:val="subscript"/>
              </w:rPr>
              <w:t>low,1</w:t>
            </w:r>
          </w:p>
          <w:p w14:paraId="3FEAABD4" w14:textId="77777777" w:rsidR="00F87774" w:rsidRPr="00E420A2" w:rsidRDefault="00F87774" w:rsidP="00BC3F3E">
            <w:pPr>
              <w:rPr>
                <w:vertAlign w:val="subscript"/>
              </w:rPr>
            </w:pPr>
            <w:r w:rsidRPr="00E420A2">
              <w:t>K</w:t>
            </w:r>
            <w:r w:rsidRPr="00E420A2">
              <w:rPr>
                <w:vertAlign w:val="subscript"/>
              </w:rPr>
              <w:t>low,2</w:t>
            </w:r>
          </w:p>
          <w:p w14:paraId="28CEBD08" w14:textId="77777777" w:rsidR="00F87774" w:rsidRPr="00E420A2" w:rsidRDefault="00F87774" w:rsidP="00BC3F3E">
            <w:r w:rsidRPr="00E420A2">
              <w:t>K</w:t>
            </w:r>
            <w:r w:rsidRPr="00E420A2">
              <w:rPr>
                <w:vertAlign w:val="subscript"/>
              </w:rPr>
              <w:t>low,3</w:t>
            </w:r>
          </w:p>
          <w:p w14:paraId="1E36ADA8" w14:textId="77777777" w:rsidR="00F87774" w:rsidRPr="00E420A2" w:rsidRDefault="00F87774" w:rsidP="00BC3F3E">
            <w:pPr>
              <w:rPr>
                <w:vertAlign w:val="subscript"/>
              </w:rPr>
            </w:pPr>
            <w:r w:rsidRPr="00E420A2">
              <w:t>K</w:t>
            </w:r>
            <w:r w:rsidRPr="00E420A2">
              <w:rPr>
                <w:vertAlign w:val="subscript"/>
              </w:rPr>
              <w:t>low,4</w:t>
            </w:r>
          </w:p>
          <w:p w14:paraId="32B0C007" w14:textId="77777777" w:rsidR="00F87774" w:rsidRPr="00E420A2" w:rsidRDefault="00F87774" w:rsidP="00BC3F3E">
            <w:pPr>
              <w:rPr>
                <w:vertAlign w:val="subscript"/>
              </w:rPr>
            </w:pPr>
            <w:r w:rsidRPr="00E420A2">
              <w:t>K</w:t>
            </w:r>
            <w:r w:rsidRPr="00E420A2">
              <w:rPr>
                <w:vertAlign w:val="subscript"/>
              </w:rPr>
              <w:t>med,1</w:t>
            </w:r>
          </w:p>
          <w:p w14:paraId="41C396A6" w14:textId="77777777" w:rsidR="00F87774" w:rsidRPr="00E420A2" w:rsidRDefault="00F87774" w:rsidP="00BC3F3E">
            <w:pPr>
              <w:rPr>
                <w:vertAlign w:val="subscript"/>
              </w:rPr>
            </w:pPr>
            <w:r w:rsidRPr="00E420A2">
              <w:t>K</w:t>
            </w:r>
            <w:r w:rsidRPr="00E420A2">
              <w:rPr>
                <w:vertAlign w:val="subscript"/>
              </w:rPr>
              <w:t>med,2</w:t>
            </w:r>
          </w:p>
          <w:p w14:paraId="07772A70" w14:textId="77777777" w:rsidR="00F87774" w:rsidRPr="00E420A2" w:rsidRDefault="00F87774" w:rsidP="00BC3F3E">
            <w:pPr>
              <w:rPr>
                <w:vertAlign w:val="subscript"/>
              </w:rPr>
            </w:pPr>
            <w:r w:rsidRPr="00E420A2">
              <w:t>K</w:t>
            </w:r>
            <w:r w:rsidRPr="00E420A2">
              <w:rPr>
                <w:vertAlign w:val="subscript"/>
              </w:rPr>
              <w:t>med,3</w:t>
            </w:r>
          </w:p>
          <w:p w14:paraId="01A3ACC9" w14:textId="77777777" w:rsidR="00F87774" w:rsidRPr="00E420A2" w:rsidRDefault="00F87774" w:rsidP="00BC3F3E">
            <w:pPr>
              <w:rPr>
                <w:vertAlign w:val="subscript"/>
              </w:rPr>
            </w:pPr>
            <w:r w:rsidRPr="00E420A2">
              <w:t>K</w:t>
            </w:r>
            <w:r w:rsidRPr="00E420A2">
              <w:rPr>
                <w:vertAlign w:val="subscript"/>
              </w:rPr>
              <w:t>med,4</w:t>
            </w:r>
          </w:p>
          <w:p w14:paraId="7F2840EE" w14:textId="77777777" w:rsidR="00F87774" w:rsidRPr="00E420A2" w:rsidRDefault="00F87774" w:rsidP="00BC3F3E">
            <w:pPr>
              <w:rPr>
                <w:vertAlign w:val="subscript"/>
              </w:rPr>
            </w:pPr>
            <w:r w:rsidRPr="00E420A2">
              <w:t>K</w:t>
            </w:r>
            <w:r w:rsidRPr="00E420A2">
              <w:rPr>
                <w:vertAlign w:val="subscript"/>
              </w:rPr>
              <w:t>high,1</w:t>
            </w:r>
          </w:p>
          <w:p w14:paraId="464FE738" w14:textId="77777777" w:rsidR="00F87774" w:rsidRPr="00082961" w:rsidRDefault="00F87774" w:rsidP="00BC3F3E">
            <w:pPr>
              <w:rPr>
                <w:vertAlign w:val="subscript"/>
              </w:rPr>
            </w:pPr>
            <w:r w:rsidRPr="00082961">
              <w:t>K</w:t>
            </w:r>
            <w:r w:rsidRPr="00082961">
              <w:rPr>
                <w:vertAlign w:val="subscript"/>
              </w:rPr>
              <w:t>high,2</w:t>
            </w:r>
          </w:p>
          <w:p w14:paraId="02661EFF" w14:textId="77777777" w:rsidR="00F87774" w:rsidRPr="00082961" w:rsidRDefault="00F87774" w:rsidP="00BC3F3E">
            <w:pPr>
              <w:rPr>
                <w:vertAlign w:val="subscript"/>
              </w:rPr>
            </w:pPr>
            <w:r w:rsidRPr="00082961">
              <w:t>K</w:t>
            </w:r>
            <w:r w:rsidRPr="00082961">
              <w:rPr>
                <w:vertAlign w:val="subscript"/>
              </w:rPr>
              <w:t>exHigh,1</w:t>
            </w:r>
          </w:p>
          <w:p w14:paraId="22BFD356" w14:textId="77777777" w:rsidR="00F87774" w:rsidRPr="00711351" w:rsidRDefault="00F87774" w:rsidP="00BC3F3E">
            <w:r w:rsidRPr="00711351">
              <w:t>K</w:t>
            </w:r>
            <w:r w:rsidRPr="00711351">
              <w:rPr>
                <w:vertAlign w:val="subscript"/>
              </w:rPr>
              <w:t>exHigh,2</w:t>
            </w:r>
          </w:p>
        </w:tc>
      </w:tr>
      <w:tr w:rsidR="00F87774" w:rsidRPr="009A1F69" w14:paraId="077A43D2" w14:textId="77777777" w:rsidTr="00BC3F3E">
        <w:trPr>
          <w:cantSplit/>
        </w:trPr>
        <w:tc>
          <w:tcPr>
            <w:tcW w:w="1246" w:type="dxa"/>
          </w:tcPr>
          <w:p w14:paraId="178B3CF3" w14:textId="77777777" w:rsidR="00F87774" w:rsidRPr="00711351" w:rsidRDefault="00F87774" w:rsidP="00BC3F3E">
            <w:r w:rsidRPr="00711351">
              <w:t>3</w:t>
            </w:r>
          </w:p>
        </w:tc>
        <w:tc>
          <w:tcPr>
            <w:tcW w:w="1740" w:type="dxa"/>
            <w:tcBorders>
              <w:bottom w:val="single" w:sz="4" w:space="0" w:color="auto"/>
            </w:tcBorders>
          </w:tcPr>
          <w:p w14:paraId="53ADE52E" w14:textId="77777777" w:rsidR="00F87774" w:rsidRPr="00711351" w:rsidRDefault="00F87774" w:rsidP="00BC3F3E">
            <w:r w:rsidRPr="00711351">
              <w:t>Output step 1</w:t>
            </w:r>
          </w:p>
          <w:p w14:paraId="513E0AAC" w14:textId="77777777" w:rsidR="00F87774" w:rsidRPr="00711351" w:rsidRDefault="00F87774" w:rsidP="00BC3F3E"/>
          <w:p w14:paraId="542C5714" w14:textId="77777777" w:rsidR="00F87774" w:rsidRPr="00711351" w:rsidRDefault="00F87774" w:rsidP="00BC3F3E"/>
          <w:p w14:paraId="44157800" w14:textId="77777777" w:rsidR="00F87774" w:rsidRPr="00711351" w:rsidRDefault="00F87774" w:rsidP="00BC3F3E"/>
          <w:p w14:paraId="06A97AC2" w14:textId="77777777" w:rsidR="00F87774" w:rsidRPr="00711351" w:rsidRDefault="00F87774" w:rsidP="00BC3F3E">
            <w:r w:rsidRPr="00711351">
              <w:t>Output step 2</w:t>
            </w:r>
          </w:p>
          <w:p w14:paraId="2ED72764" w14:textId="77777777" w:rsidR="00F87774" w:rsidRPr="00711351" w:rsidRDefault="00F87774" w:rsidP="00BC3F3E"/>
        </w:tc>
        <w:tc>
          <w:tcPr>
            <w:tcW w:w="1621" w:type="dxa"/>
            <w:tcBorders>
              <w:bottom w:val="single" w:sz="4" w:space="0" w:color="auto"/>
            </w:tcBorders>
          </w:tcPr>
          <w:p w14:paraId="0F0EE2AD" w14:textId="77777777" w:rsidR="00F87774" w:rsidRPr="00E420A2" w:rsidRDefault="00F87774" w:rsidP="00BC3F3E">
            <w:pPr>
              <w:ind w:left="708" w:hanging="708"/>
            </w:pPr>
            <w:r w:rsidRPr="00711351">
              <w:t>Δ</w:t>
            </w:r>
            <w:r w:rsidRPr="00E420A2">
              <w:t>E</w:t>
            </w:r>
            <w:r w:rsidRPr="00E420A2">
              <w:rPr>
                <w:vertAlign w:val="subscript"/>
              </w:rPr>
              <w:t>REESS,j</w:t>
            </w:r>
            <w:r w:rsidRPr="00E420A2">
              <w:t>, Wh;</w:t>
            </w:r>
          </w:p>
          <w:p w14:paraId="491AB4EE" w14:textId="77777777" w:rsidR="00F87774" w:rsidRPr="00E420A2" w:rsidRDefault="00F87774" w:rsidP="00BC3F3E">
            <w:pPr>
              <w:ind w:left="1416" w:hanging="1416"/>
            </w:pPr>
            <w:r w:rsidRPr="00E420A2">
              <w:t>d</w:t>
            </w:r>
            <w:r w:rsidRPr="00E420A2">
              <w:rPr>
                <w:vertAlign w:val="subscript"/>
              </w:rPr>
              <w:t>j</w:t>
            </w:r>
            <w:r w:rsidRPr="00E420A2">
              <w:t>, km;</w:t>
            </w:r>
          </w:p>
          <w:p w14:paraId="209BDD23" w14:textId="77777777" w:rsidR="00F87774" w:rsidRPr="00082961" w:rsidRDefault="00F87774" w:rsidP="00BC3F3E">
            <w:pPr>
              <w:ind w:left="2124" w:hanging="2124"/>
            </w:pPr>
            <w:r w:rsidRPr="00082961">
              <w:t>UBE</w:t>
            </w:r>
            <w:r w:rsidRPr="00082961">
              <w:rPr>
                <w:vertAlign w:val="subscript"/>
              </w:rPr>
              <w:t>STP</w:t>
            </w:r>
            <w:r w:rsidRPr="00082961">
              <w:t>, Wh.</w:t>
            </w:r>
          </w:p>
          <w:p w14:paraId="167F56EB" w14:textId="77777777" w:rsidR="00F87774" w:rsidRPr="00082961" w:rsidRDefault="00F87774" w:rsidP="00BC3F3E">
            <w:pPr>
              <w:ind w:left="2124" w:hanging="2124"/>
            </w:pPr>
          </w:p>
          <w:p w14:paraId="2E3628A0" w14:textId="77777777" w:rsidR="00F87774" w:rsidRPr="00082961" w:rsidRDefault="00F87774" w:rsidP="00BC3F3E">
            <w:pPr>
              <w:ind w:left="2124" w:hanging="2124"/>
            </w:pPr>
            <w:r w:rsidRPr="00082961">
              <w:t>All weighting factors</w:t>
            </w:r>
          </w:p>
          <w:p w14:paraId="6EC13EE4" w14:textId="77777777" w:rsidR="00F87774" w:rsidRPr="00082961" w:rsidRDefault="00F87774" w:rsidP="00BC3F3E"/>
        </w:tc>
        <w:tc>
          <w:tcPr>
            <w:tcW w:w="3090" w:type="dxa"/>
          </w:tcPr>
          <w:p w14:paraId="06969696" w14:textId="77777777" w:rsidR="00F87774" w:rsidRPr="00E420A2" w:rsidRDefault="00F87774" w:rsidP="00BC3F3E">
            <w:r w:rsidRPr="00E420A2">
              <w:t xml:space="preserve">Calculation of electric energy consumption at the REESSs according to paragraph 4.4.2.1. of this annex. </w:t>
            </w:r>
          </w:p>
          <w:p w14:paraId="5A1B9F61" w14:textId="77777777" w:rsidR="00F87774" w:rsidRPr="00E420A2" w:rsidRDefault="00F87774" w:rsidP="00BC3F3E"/>
          <w:p w14:paraId="70BE307D" w14:textId="77777777" w:rsidR="00F87774" w:rsidRPr="00E420A2" w:rsidRDefault="00F87774" w:rsidP="00BC3F3E">
            <w:r w:rsidRPr="00E420A2">
              <w:t>Calculation of the electric energy consumption from the first applicable WLTP test cycle EC</w:t>
            </w:r>
            <w:r w:rsidRPr="00E420A2">
              <w:rPr>
                <w:vertAlign w:val="subscript"/>
              </w:rPr>
              <w:t>DC,first</w:t>
            </w:r>
            <w:r w:rsidRPr="00E420A2">
              <w:t xml:space="preserve"> as described in </w:t>
            </w:r>
            <w:r>
              <w:t xml:space="preserve">paragraph 1.2. of </w:t>
            </w:r>
            <w:r w:rsidRPr="00E420A2">
              <w:t>Appendix 8 to this annex.</w:t>
            </w:r>
          </w:p>
          <w:p w14:paraId="4B572CF6" w14:textId="77777777" w:rsidR="00F87774" w:rsidRPr="00E420A2" w:rsidRDefault="00F87774" w:rsidP="00BC3F3E"/>
          <w:p w14:paraId="6A64B574" w14:textId="77777777" w:rsidR="00F87774" w:rsidRPr="00E420A2" w:rsidRDefault="00F87774" w:rsidP="00BC3F3E">
            <w:r w:rsidRPr="00E420A2">
              <w:t>Output is available for each test.</w:t>
            </w:r>
          </w:p>
          <w:p w14:paraId="3492060C" w14:textId="77777777" w:rsidR="00F87774" w:rsidRPr="00E420A2" w:rsidRDefault="00F87774" w:rsidP="00BC3F3E"/>
        </w:tc>
        <w:tc>
          <w:tcPr>
            <w:tcW w:w="1701" w:type="dxa"/>
          </w:tcPr>
          <w:p w14:paraId="60FECB35" w14:textId="77777777" w:rsidR="00F87774" w:rsidRPr="00E420A2" w:rsidRDefault="00F87774" w:rsidP="00BC3F3E">
            <w:r w:rsidRPr="00E420A2">
              <w:t>EC</w:t>
            </w:r>
            <w:r w:rsidRPr="00E420A2">
              <w:rPr>
                <w:vertAlign w:val="subscript"/>
              </w:rPr>
              <w:t>DC,WLTC</w:t>
            </w:r>
            <w:r w:rsidRPr="00E420A2">
              <w:t>, Wh/km;</w:t>
            </w:r>
          </w:p>
          <w:p w14:paraId="29C689B8" w14:textId="77777777" w:rsidR="00F87774" w:rsidRPr="00E420A2" w:rsidRDefault="00F87774" w:rsidP="00BC3F3E">
            <w:r w:rsidRPr="00E420A2">
              <w:t>EC</w:t>
            </w:r>
            <w:r w:rsidRPr="00E420A2">
              <w:rPr>
                <w:vertAlign w:val="subscript"/>
              </w:rPr>
              <w:t>DC,city</w:t>
            </w:r>
            <w:r w:rsidRPr="00E420A2">
              <w:t>, Wh/km;</w:t>
            </w:r>
          </w:p>
          <w:p w14:paraId="409E2D0A" w14:textId="77777777" w:rsidR="00F87774" w:rsidRPr="00E420A2" w:rsidRDefault="00F87774" w:rsidP="00BC3F3E">
            <w:r w:rsidRPr="00E420A2">
              <w:t>EC</w:t>
            </w:r>
            <w:r w:rsidRPr="00E420A2">
              <w:rPr>
                <w:vertAlign w:val="subscript"/>
              </w:rPr>
              <w:t>DC,low</w:t>
            </w:r>
            <w:r w:rsidRPr="00E420A2">
              <w:t>, Wh/km;</w:t>
            </w:r>
          </w:p>
          <w:p w14:paraId="0F32A044" w14:textId="77777777" w:rsidR="00F87774" w:rsidRPr="00E420A2" w:rsidRDefault="00F87774" w:rsidP="00BC3F3E">
            <w:r w:rsidRPr="00E420A2">
              <w:t>EC</w:t>
            </w:r>
            <w:r w:rsidRPr="00E420A2">
              <w:rPr>
                <w:vertAlign w:val="subscript"/>
              </w:rPr>
              <w:t>DC, med</w:t>
            </w:r>
            <w:r w:rsidRPr="00E420A2">
              <w:t>, Wh/km;</w:t>
            </w:r>
          </w:p>
          <w:p w14:paraId="243B1D0F" w14:textId="77777777" w:rsidR="00F87774" w:rsidRPr="00E420A2" w:rsidRDefault="00F87774" w:rsidP="00BC3F3E">
            <w:r w:rsidRPr="00E420A2">
              <w:t>EC</w:t>
            </w:r>
            <w:r w:rsidRPr="00E420A2">
              <w:rPr>
                <w:vertAlign w:val="subscript"/>
              </w:rPr>
              <w:t>DC,high</w:t>
            </w:r>
            <w:r w:rsidRPr="00E420A2">
              <w:t>, Wh/km;</w:t>
            </w:r>
          </w:p>
          <w:p w14:paraId="0AD67F73" w14:textId="77777777" w:rsidR="00F87774" w:rsidRPr="00E420A2" w:rsidRDefault="00F87774" w:rsidP="00BC3F3E">
            <w:r w:rsidRPr="00E420A2">
              <w:t>EC</w:t>
            </w:r>
            <w:r w:rsidRPr="00E420A2">
              <w:rPr>
                <w:vertAlign w:val="subscript"/>
              </w:rPr>
              <w:t>DC,exHigh</w:t>
            </w:r>
            <w:r w:rsidRPr="00E420A2">
              <w:t>, Wh/km;</w:t>
            </w:r>
          </w:p>
          <w:p w14:paraId="61E41EB0" w14:textId="77777777" w:rsidR="00F87774" w:rsidRPr="00711351" w:rsidRDefault="00F87774" w:rsidP="00BC3F3E">
            <w:r w:rsidRPr="00711351">
              <w:t>EC</w:t>
            </w:r>
            <w:r w:rsidRPr="00711351">
              <w:rPr>
                <w:vertAlign w:val="subscript"/>
              </w:rPr>
              <w:t>DC,first</w:t>
            </w:r>
            <w:r w:rsidRPr="00711351">
              <w:t>, Wh/km.</w:t>
            </w:r>
          </w:p>
        </w:tc>
      </w:tr>
      <w:tr w:rsidR="00F87774" w:rsidRPr="00F656E6" w14:paraId="74E0DCE3" w14:textId="77777777" w:rsidTr="00BC3F3E">
        <w:trPr>
          <w:cantSplit/>
          <w:trHeight w:val="56"/>
        </w:trPr>
        <w:tc>
          <w:tcPr>
            <w:tcW w:w="1246" w:type="dxa"/>
            <w:vMerge w:val="restart"/>
          </w:tcPr>
          <w:p w14:paraId="788888C2" w14:textId="77777777" w:rsidR="00F87774" w:rsidRPr="00711351" w:rsidRDefault="00F87774" w:rsidP="00BC3F3E">
            <w:r w:rsidRPr="00711351">
              <w:t>4</w:t>
            </w:r>
          </w:p>
        </w:tc>
        <w:tc>
          <w:tcPr>
            <w:tcW w:w="1740" w:type="dxa"/>
            <w:tcBorders>
              <w:bottom w:val="nil"/>
            </w:tcBorders>
          </w:tcPr>
          <w:p w14:paraId="28F36088" w14:textId="77777777" w:rsidR="00F87774" w:rsidRPr="00711351" w:rsidRDefault="00F87774" w:rsidP="00BC3F3E">
            <w:r w:rsidRPr="00711351">
              <w:t>Output step 1</w:t>
            </w:r>
          </w:p>
          <w:p w14:paraId="1BCB042B" w14:textId="77777777" w:rsidR="00F87774" w:rsidRPr="00711351" w:rsidRDefault="00F87774" w:rsidP="00BC3F3E"/>
        </w:tc>
        <w:tc>
          <w:tcPr>
            <w:tcW w:w="1621" w:type="dxa"/>
            <w:tcBorders>
              <w:bottom w:val="nil"/>
            </w:tcBorders>
          </w:tcPr>
          <w:p w14:paraId="566BB964" w14:textId="77777777" w:rsidR="00F87774" w:rsidRPr="00711351" w:rsidRDefault="00F87774" w:rsidP="00BC3F3E">
            <w:pPr>
              <w:ind w:left="2124" w:hanging="2124"/>
            </w:pPr>
            <w:r w:rsidRPr="00711351">
              <w:t>UBE</w:t>
            </w:r>
            <w:r w:rsidRPr="00711351">
              <w:rPr>
                <w:vertAlign w:val="subscript"/>
              </w:rPr>
              <w:t>STP</w:t>
            </w:r>
            <w:r w:rsidRPr="00711351">
              <w:t>, Wh;</w:t>
            </w:r>
          </w:p>
          <w:p w14:paraId="7DB40E03" w14:textId="77777777" w:rsidR="00F87774" w:rsidRPr="00711351" w:rsidRDefault="00F87774" w:rsidP="00BC3F3E"/>
        </w:tc>
        <w:tc>
          <w:tcPr>
            <w:tcW w:w="3090" w:type="dxa"/>
            <w:vMerge w:val="restart"/>
          </w:tcPr>
          <w:p w14:paraId="7F8A7D60" w14:textId="77777777" w:rsidR="00F87774" w:rsidRPr="00E420A2" w:rsidRDefault="00F87774" w:rsidP="00BC3F3E">
            <w:pPr>
              <w:rPr>
                <w:vertAlign w:val="subscript"/>
              </w:rPr>
            </w:pPr>
            <w:r w:rsidRPr="00E420A2">
              <w:t xml:space="preserve">Calculation of pure electric range according to paragraph 4.4.2.1. of this annex. </w:t>
            </w:r>
          </w:p>
          <w:p w14:paraId="7EF8C87A" w14:textId="77777777" w:rsidR="00F87774" w:rsidRPr="00E420A2" w:rsidRDefault="00F87774" w:rsidP="00BC3F3E"/>
          <w:p w14:paraId="292FF339" w14:textId="77777777" w:rsidR="00F87774" w:rsidRPr="00E420A2" w:rsidRDefault="00F87774" w:rsidP="00BC3F3E">
            <w:r w:rsidRPr="00E420A2">
              <w:t>Output is available for each test.</w:t>
            </w:r>
          </w:p>
          <w:p w14:paraId="2F9291C6" w14:textId="77777777" w:rsidR="00F87774" w:rsidRPr="00E420A2" w:rsidRDefault="00F87774" w:rsidP="00BC3F3E"/>
        </w:tc>
        <w:tc>
          <w:tcPr>
            <w:tcW w:w="1701" w:type="dxa"/>
            <w:vMerge w:val="restart"/>
          </w:tcPr>
          <w:p w14:paraId="24EF1805" w14:textId="77777777" w:rsidR="00F87774" w:rsidRPr="00E420A2" w:rsidRDefault="00F87774" w:rsidP="00BC3F3E">
            <w:r w:rsidRPr="00E420A2">
              <w:t>PER</w:t>
            </w:r>
            <w:r w:rsidRPr="00E420A2">
              <w:rPr>
                <w:vertAlign w:val="subscript"/>
              </w:rPr>
              <w:t>WLTC</w:t>
            </w:r>
            <w:r w:rsidRPr="00E420A2">
              <w:t>, km;</w:t>
            </w:r>
          </w:p>
          <w:p w14:paraId="03794F69" w14:textId="77777777" w:rsidR="00F87774" w:rsidRPr="00E420A2" w:rsidRDefault="00F87774" w:rsidP="00BC3F3E">
            <w:r w:rsidRPr="00E420A2">
              <w:t>PER</w:t>
            </w:r>
            <w:r w:rsidRPr="00E420A2">
              <w:rPr>
                <w:vertAlign w:val="subscript"/>
              </w:rPr>
              <w:t>city</w:t>
            </w:r>
            <w:r w:rsidRPr="00E420A2">
              <w:t>, km;</w:t>
            </w:r>
          </w:p>
          <w:p w14:paraId="5FE82F95" w14:textId="77777777" w:rsidR="00F87774" w:rsidRPr="00E420A2" w:rsidRDefault="00F87774" w:rsidP="00BC3F3E">
            <w:r w:rsidRPr="00E420A2">
              <w:t>PER</w:t>
            </w:r>
            <w:r w:rsidRPr="00E420A2">
              <w:rPr>
                <w:vertAlign w:val="subscript"/>
              </w:rPr>
              <w:t>low</w:t>
            </w:r>
            <w:r w:rsidRPr="00E420A2">
              <w:t>, km;</w:t>
            </w:r>
          </w:p>
          <w:p w14:paraId="6976490F" w14:textId="77777777" w:rsidR="00F87774" w:rsidRPr="00E420A2" w:rsidRDefault="00F87774" w:rsidP="00BC3F3E">
            <w:r w:rsidRPr="00E420A2">
              <w:t>PER</w:t>
            </w:r>
            <w:r w:rsidRPr="00E420A2">
              <w:rPr>
                <w:vertAlign w:val="subscript"/>
              </w:rPr>
              <w:t>med</w:t>
            </w:r>
            <w:r w:rsidRPr="00E420A2">
              <w:t>, km;</w:t>
            </w:r>
          </w:p>
          <w:p w14:paraId="79DDADCC" w14:textId="77777777" w:rsidR="00F87774" w:rsidRPr="00E420A2" w:rsidRDefault="00F87774" w:rsidP="00BC3F3E">
            <w:r w:rsidRPr="00E420A2">
              <w:t>PER</w:t>
            </w:r>
            <w:r w:rsidRPr="00E420A2">
              <w:rPr>
                <w:vertAlign w:val="subscript"/>
              </w:rPr>
              <w:t>high</w:t>
            </w:r>
            <w:r w:rsidRPr="00E420A2">
              <w:t>, km;</w:t>
            </w:r>
          </w:p>
          <w:p w14:paraId="486153C9" w14:textId="77777777" w:rsidR="00F87774" w:rsidRPr="00E420A2" w:rsidRDefault="00F87774" w:rsidP="00BC3F3E">
            <w:r w:rsidRPr="00E420A2">
              <w:t>PER</w:t>
            </w:r>
            <w:r w:rsidRPr="00E420A2">
              <w:rPr>
                <w:vertAlign w:val="subscript"/>
              </w:rPr>
              <w:t>exHigh</w:t>
            </w:r>
            <w:r w:rsidRPr="00E420A2">
              <w:t>, km.</w:t>
            </w:r>
          </w:p>
          <w:p w14:paraId="58D8166B" w14:textId="77777777" w:rsidR="00F87774" w:rsidRPr="00E420A2" w:rsidRDefault="00F87774" w:rsidP="00BC3F3E"/>
        </w:tc>
      </w:tr>
      <w:tr w:rsidR="00F87774" w:rsidRPr="009A1F69" w14:paraId="7B9396D4" w14:textId="77777777" w:rsidTr="00BC3F3E">
        <w:trPr>
          <w:cantSplit/>
          <w:trHeight w:val="1290"/>
        </w:trPr>
        <w:tc>
          <w:tcPr>
            <w:tcW w:w="1246" w:type="dxa"/>
            <w:vMerge/>
          </w:tcPr>
          <w:p w14:paraId="7186DE62" w14:textId="77777777" w:rsidR="00F87774" w:rsidRPr="00551E27" w:rsidRDefault="00F87774" w:rsidP="00BC3F3E"/>
        </w:tc>
        <w:tc>
          <w:tcPr>
            <w:tcW w:w="1740" w:type="dxa"/>
            <w:tcBorders>
              <w:top w:val="nil"/>
              <w:bottom w:val="single" w:sz="4" w:space="0" w:color="auto"/>
            </w:tcBorders>
          </w:tcPr>
          <w:p w14:paraId="5E0E416C" w14:textId="77777777" w:rsidR="00F87774" w:rsidRPr="00711351" w:rsidRDefault="00F87774" w:rsidP="00BC3F3E">
            <w:r w:rsidRPr="00711351">
              <w:t>Output step 3</w:t>
            </w:r>
          </w:p>
          <w:p w14:paraId="63F0B4C2" w14:textId="77777777" w:rsidR="00F87774" w:rsidRPr="00711351" w:rsidRDefault="00F87774" w:rsidP="00BC3F3E"/>
        </w:tc>
        <w:tc>
          <w:tcPr>
            <w:tcW w:w="1621" w:type="dxa"/>
            <w:tcBorders>
              <w:top w:val="nil"/>
              <w:bottom w:val="single" w:sz="4" w:space="0" w:color="auto"/>
            </w:tcBorders>
          </w:tcPr>
          <w:p w14:paraId="24535F3A" w14:textId="77777777" w:rsidR="00F87774" w:rsidRPr="007905AF" w:rsidRDefault="00F87774" w:rsidP="00BC3F3E">
            <w:r w:rsidRPr="007905AF">
              <w:t>EC</w:t>
            </w:r>
            <w:r w:rsidRPr="007905AF">
              <w:rPr>
                <w:vertAlign w:val="subscript"/>
              </w:rPr>
              <w:t>DC,WLTC</w:t>
            </w:r>
            <w:r w:rsidRPr="007905AF">
              <w:t>, Wh/km;</w:t>
            </w:r>
          </w:p>
          <w:p w14:paraId="2D790B5D" w14:textId="77777777" w:rsidR="00F87774" w:rsidRPr="007905AF" w:rsidRDefault="00F87774" w:rsidP="00BC3F3E">
            <w:r w:rsidRPr="007905AF">
              <w:t>EC</w:t>
            </w:r>
            <w:r w:rsidRPr="007905AF">
              <w:rPr>
                <w:vertAlign w:val="subscript"/>
              </w:rPr>
              <w:t>DC,city</w:t>
            </w:r>
            <w:r w:rsidRPr="007905AF">
              <w:t>, Wh/km;</w:t>
            </w:r>
          </w:p>
          <w:p w14:paraId="17B5B9B7" w14:textId="77777777" w:rsidR="00F87774" w:rsidRPr="007905AF" w:rsidRDefault="00F87774" w:rsidP="00BC3F3E">
            <w:r w:rsidRPr="007905AF">
              <w:t>EC</w:t>
            </w:r>
            <w:r w:rsidRPr="007905AF">
              <w:rPr>
                <w:vertAlign w:val="subscript"/>
              </w:rPr>
              <w:t>DC,low</w:t>
            </w:r>
            <w:r w:rsidRPr="007905AF">
              <w:t>, Wh/km;</w:t>
            </w:r>
          </w:p>
          <w:p w14:paraId="31A26D89" w14:textId="77777777" w:rsidR="00F87774" w:rsidRPr="007905AF" w:rsidRDefault="00F87774" w:rsidP="00BC3F3E">
            <w:r w:rsidRPr="007905AF">
              <w:t>EC</w:t>
            </w:r>
            <w:r w:rsidRPr="007905AF">
              <w:rPr>
                <w:vertAlign w:val="subscript"/>
              </w:rPr>
              <w:t>DC, med</w:t>
            </w:r>
            <w:r w:rsidRPr="007905AF">
              <w:t>, Wh/km;</w:t>
            </w:r>
          </w:p>
          <w:p w14:paraId="3F50E242" w14:textId="77777777" w:rsidR="00F87774" w:rsidRPr="00E420A2" w:rsidRDefault="00F87774" w:rsidP="00BC3F3E">
            <w:r w:rsidRPr="00E420A2">
              <w:t>EC</w:t>
            </w:r>
            <w:r w:rsidRPr="00E420A2">
              <w:rPr>
                <w:vertAlign w:val="subscript"/>
              </w:rPr>
              <w:t>DC,high</w:t>
            </w:r>
            <w:r w:rsidRPr="00E420A2">
              <w:t>, Wh/km;</w:t>
            </w:r>
          </w:p>
          <w:p w14:paraId="1D04CE61" w14:textId="77777777" w:rsidR="00F87774" w:rsidRPr="00E420A2" w:rsidRDefault="00F87774" w:rsidP="00BC3F3E">
            <w:pPr>
              <w:ind w:left="2124" w:hanging="2124"/>
            </w:pPr>
            <w:r w:rsidRPr="00E420A2">
              <w:t>EC</w:t>
            </w:r>
            <w:r w:rsidRPr="00E420A2">
              <w:rPr>
                <w:vertAlign w:val="subscript"/>
              </w:rPr>
              <w:t>DC,exHigh</w:t>
            </w:r>
            <w:r w:rsidRPr="00E420A2">
              <w:t>,</w:t>
            </w:r>
          </w:p>
          <w:p w14:paraId="5C6E0EE4" w14:textId="77777777" w:rsidR="00F87774" w:rsidRPr="00711351" w:rsidRDefault="00F87774" w:rsidP="00BC3F3E">
            <w:r w:rsidRPr="00711351">
              <w:t>Wh/km.</w:t>
            </w:r>
          </w:p>
        </w:tc>
        <w:tc>
          <w:tcPr>
            <w:tcW w:w="3090" w:type="dxa"/>
            <w:vMerge/>
          </w:tcPr>
          <w:p w14:paraId="053E2EC0" w14:textId="77777777" w:rsidR="00F87774" w:rsidRPr="00711351" w:rsidRDefault="00F87774" w:rsidP="00BC3F3E"/>
        </w:tc>
        <w:tc>
          <w:tcPr>
            <w:tcW w:w="1701" w:type="dxa"/>
            <w:vMerge/>
          </w:tcPr>
          <w:p w14:paraId="3D944122" w14:textId="77777777" w:rsidR="00F87774" w:rsidRPr="00711351" w:rsidRDefault="00F87774" w:rsidP="00BC3F3E"/>
        </w:tc>
      </w:tr>
      <w:tr w:rsidR="00F87774" w:rsidRPr="00F656E6" w14:paraId="134A2073" w14:textId="77777777" w:rsidTr="00BC3F3E">
        <w:trPr>
          <w:cantSplit/>
          <w:trHeight w:val="89"/>
        </w:trPr>
        <w:tc>
          <w:tcPr>
            <w:tcW w:w="1246" w:type="dxa"/>
            <w:vMerge w:val="restart"/>
          </w:tcPr>
          <w:p w14:paraId="680E4F47" w14:textId="77777777" w:rsidR="00F87774" w:rsidRPr="00711351" w:rsidRDefault="00F87774" w:rsidP="00BC3F3E">
            <w:pPr>
              <w:jc w:val="center"/>
            </w:pPr>
            <w:r w:rsidRPr="00711351">
              <w:t>5</w:t>
            </w:r>
          </w:p>
          <w:p w14:paraId="08045833" w14:textId="77777777" w:rsidR="00F87774" w:rsidRPr="00711351" w:rsidRDefault="00F87774" w:rsidP="00BC3F3E"/>
        </w:tc>
        <w:tc>
          <w:tcPr>
            <w:tcW w:w="1740" w:type="dxa"/>
            <w:tcBorders>
              <w:bottom w:val="single" w:sz="4" w:space="0" w:color="auto"/>
            </w:tcBorders>
          </w:tcPr>
          <w:p w14:paraId="29B8443E" w14:textId="77777777" w:rsidR="00F87774" w:rsidRPr="00711351" w:rsidRDefault="00F87774" w:rsidP="00BC3F3E">
            <w:r w:rsidRPr="00711351">
              <w:t>Output step 1</w:t>
            </w:r>
          </w:p>
          <w:p w14:paraId="1D1EBC57" w14:textId="77777777" w:rsidR="00F87774" w:rsidRPr="00711351" w:rsidRDefault="00F87774" w:rsidP="00BC3F3E"/>
        </w:tc>
        <w:tc>
          <w:tcPr>
            <w:tcW w:w="1621" w:type="dxa"/>
            <w:tcBorders>
              <w:bottom w:val="single" w:sz="4" w:space="0" w:color="auto"/>
            </w:tcBorders>
          </w:tcPr>
          <w:p w14:paraId="3F2C29D3" w14:textId="77777777" w:rsidR="00F87774" w:rsidRPr="00711351" w:rsidRDefault="00F87774" w:rsidP="00BC3F3E">
            <w:pPr>
              <w:ind w:left="2124" w:hanging="2124"/>
            </w:pPr>
            <w:r w:rsidRPr="00711351">
              <w:t>E</w:t>
            </w:r>
            <w:r w:rsidRPr="00711351">
              <w:rPr>
                <w:vertAlign w:val="subscript"/>
              </w:rPr>
              <w:t>AC</w:t>
            </w:r>
            <w:r w:rsidRPr="00711351">
              <w:t>, Wh;</w:t>
            </w:r>
          </w:p>
          <w:p w14:paraId="1C4D63CA" w14:textId="77777777" w:rsidR="00F87774" w:rsidRPr="00711351" w:rsidRDefault="00F87774" w:rsidP="00BC3F3E"/>
        </w:tc>
        <w:tc>
          <w:tcPr>
            <w:tcW w:w="3090" w:type="dxa"/>
            <w:vMerge w:val="restart"/>
          </w:tcPr>
          <w:p w14:paraId="5FF9F195" w14:textId="77777777" w:rsidR="00F87774" w:rsidRPr="00E420A2" w:rsidRDefault="00F87774" w:rsidP="00BC3F3E">
            <w:r w:rsidRPr="00E420A2">
              <w:t>Calculation of electric energy consumption at the mains according to paragraph 4.3.4. of this annex.</w:t>
            </w:r>
          </w:p>
          <w:p w14:paraId="12B5B99F" w14:textId="77777777" w:rsidR="00F87774" w:rsidRPr="00E420A2" w:rsidRDefault="00F87774" w:rsidP="00BC3F3E"/>
          <w:p w14:paraId="609ED017" w14:textId="77777777" w:rsidR="00F87774" w:rsidRPr="00E420A2" w:rsidRDefault="00F87774" w:rsidP="00BC3F3E">
            <w:r w:rsidRPr="00E420A2">
              <w:t>Output is available for each test.</w:t>
            </w:r>
          </w:p>
          <w:p w14:paraId="47A1FF8F" w14:textId="77777777" w:rsidR="00F87774" w:rsidRPr="00E420A2" w:rsidRDefault="00F87774" w:rsidP="00BC3F3E"/>
        </w:tc>
        <w:tc>
          <w:tcPr>
            <w:tcW w:w="1701" w:type="dxa"/>
            <w:vMerge w:val="restart"/>
          </w:tcPr>
          <w:p w14:paraId="2CD5FECC" w14:textId="77777777" w:rsidR="00F87774" w:rsidRPr="00E420A2" w:rsidRDefault="00F87774" w:rsidP="00BC3F3E">
            <w:r w:rsidRPr="00E420A2">
              <w:t>EC</w:t>
            </w:r>
            <w:r w:rsidRPr="00E420A2">
              <w:rPr>
                <w:vertAlign w:val="subscript"/>
              </w:rPr>
              <w:t>WLTC</w:t>
            </w:r>
            <w:r w:rsidRPr="00E420A2">
              <w:t>, Wh/km;</w:t>
            </w:r>
          </w:p>
          <w:p w14:paraId="289C9687" w14:textId="77777777" w:rsidR="00F87774" w:rsidRPr="00E420A2" w:rsidRDefault="00F87774" w:rsidP="00BC3F3E">
            <w:r w:rsidRPr="00E420A2">
              <w:t>EC</w:t>
            </w:r>
            <w:r w:rsidRPr="00E420A2">
              <w:rPr>
                <w:vertAlign w:val="subscript"/>
              </w:rPr>
              <w:t>city</w:t>
            </w:r>
            <w:r w:rsidRPr="00E420A2">
              <w:t>, Wh/km;</w:t>
            </w:r>
          </w:p>
          <w:p w14:paraId="1A477849" w14:textId="77777777" w:rsidR="00F87774" w:rsidRPr="00E420A2" w:rsidRDefault="00F87774" w:rsidP="00BC3F3E">
            <w:r w:rsidRPr="00E420A2">
              <w:t>EC</w:t>
            </w:r>
            <w:r w:rsidRPr="00E420A2">
              <w:rPr>
                <w:vertAlign w:val="subscript"/>
              </w:rPr>
              <w:t>low</w:t>
            </w:r>
            <w:r w:rsidRPr="00E420A2">
              <w:t>, Wh/km;</w:t>
            </w:r>
          </w:p>
          <w:p w14:paraId="42DE47AF" w14:textId="77777777" w:rsidR="00F87774" w:rsidRPr="00E420A2" w:rsidRDefault="00F87774" w:rsidP="00BC3F3E">
            <w:r w:rsidRPr="00E420A2">
              <w:t>EC</w:t>
            </w:r>
            <w:r w:rsidRPr="00E420A2">
              <w:rPr>
                <w:vertAlign w:val="subscript"/>
              </w:rPr>
              <w:t>med</w:t>
            </w:r>
            <w:r w:rsidRPr="00E420A2">
              <w:t>, Wh/km;</w:t>
            </w:r>
          </w:p>
          <w:p w14:paraId="6470E322" w14:textId="77777777" w:rsidR="00F87774" w:rsidRPr="00E420A2" w:rsidRDefault="00F87774" w:rsidP="00BC3F3E">
            <w:r w:rsidRPr="00E420A2">
              <w:t>EC</w:t>
            </w:r>
            <w:r w:rsidRPr="00E420A2">
              <w:rPr>
                <w:vertAlign w:val="subscript"/>
              </w:rPr>
              <w:t>high</w:t>
            </w:r>
            <w:r w:rsidRPr="00E420A2">
              <w:t>, Wh/km;</w:t>
            </w:r>
          </w:p>
          <w:p w14:paraId="59C67208" w14:textId="77777777" w:rsidR="00F87774" w:rsidRPr="00E420A2" w:rsidRDefault="00F87774" w:rsidP="00BC3F3E">
            <w:r w:rsidRPr="00E420A2">
              <w:t>EC</w:t>
            </w:r>
            <w:r w:rsidRPr="00E420A2">
              <w:rPr>
                <w:vertAlign w:val="subscript"/>
              </w:rPr>
              <w:t>exHigh</w:t>
            </w:r>
            <w:r w:rsidRPr="00E420A2">
              <w:t>, Wh/km.</w:t>
            </w:r>
          </w:p>
          <w:p w14:paraId="2D117F37" w14:textId="77777777" w:rsidR="00F87774" w:rsidRPr="00E420A2" w:rsidRDefault="00F87774" w:rsidP="00BC3F3E"/>
        </w:tc>
      </w:tr>
      <w:tr w:rsidR="00F87774" w:rsidRPr="00F656E6" w14:paraId="08F07BE9" w14:textId="77777777" w:rsidTr="00BC3F3E">
        <w:trPr>
          <w:cantSplit/>
          <w:trHeight w:val="1014"/>
        </w:trPr>
        <w:tc>
          <w:tcPr>
            <w:tcW w:w="1246" w:type="dxa"/>
            <w:vMerge/>
          </w:tcPr>
          <w:p w14:paraId="1DCB897C" w14:textId="77777777" w:rsidR="00F87774" w:rsidRPr="00551E27" w:rsidRDefault="00F87774" w:rsidP="00BC3F3E"/>
        </w:tc>
        <w:tc>
          <w:tcPr>
            <w:tcW w:w="1740" w:type="dxa"/>
            <w:tcBorders>
              <w:top w:val="single" w:sz="4" w:space="0" w:color="auto"/>
              <w:bottom w:val="single" w:sz="4" w:space="0" w:color="auto"/>
            </w:tcBorders>
          </w:tcPr>
          <w:p w14:paraId="24662C3F" w14:textId="77777777" w:rsidR="00F87774" w:rsidRPr="00711351" w:rsidRDefault="00F87774" w:rsidP="00BC3F3E">
            <w:r w:rsidRPr="00711351">
              <w:t>Output step 4</w:t>
            </w:r>
          </w:p>
          <w:p w14:paraId="7EBC2A53" w14:textId="77777777" w:rsidR="00F87774" w:rsidRPr="00711351" w:rsidRDefault="00F87774" w:rsidP="00BC3F3E"/>
        </w:tc>
        <w:tc>
          <w:tcPr>
            <w:tcW w:w="1621" w:type="dxa"/>
            <w:tcBorders>
              <w:top w:val="single" w:sz="4" w:space="0" w:color="auto"/>
              <w:bottom w:val="single" w:sz="4" w:space="0" w:color="auto"/>
            </w:tcBorders>
          </w:tcPr>
          <w:p w14:paraId="13B0B042" w14:textId="77777777" w:rsidR="00F87774" w:rsidRPr="007905AF" w:rsidRDefault="00F87774" w:rsidP="00BC3F3E">
            <w:r w:rsidRPr="007905AF">
              <w:t>PER</w:t>
            </w:r>
            <w:r w:rsidRPr="007905AF">
              <w:rPr>
                <w:vertAlign w:val="subscript"/>
              </w:rPr>
              <w:t>WLTC</w:t>
            </w:r>
            <w:r w:rsidRPr="007905AF">
              <w:t>, km;</w:t>
            </w:r>
          </w:p>
          <w:p w14:paraId="7C66A26C" w14:textId="77777777" w:rsidR="00F87774" w:rsidRPr="007905AF" w:rsidRDefault="00F87774" w:rsidP="00BC3F3E">
            <w:r w:rsidRPr="007905AF">
              <w:t>PER</w:t>
            </w:r>
            <w:r w:rsidRPr="007905AF">
              <w:rPr>
                <w:vertAlign w:val="subscript"/>
              </w:rPr>
              <w:t>city</w:t>
            </w:r>
            <w:r w:rsidRPr="007905AF">
              <w:t>, km;</w:t>
            </w:r>
          </w:p>
          <w:p w14:paraId="08721042" w14:textId="77777777" w:rsidR="00F87774" w:rsidRPr="007905AF" w:rsidRDefault="00F87774" w:rsidP="00BC3F3E">
            <w:r w:rsidRPr="007905AF">
              <w:t>PER</w:t>
            </w:r>
            <w:r w:rsidRPr="007905AF">
              <w:rPr>
                <w:vertAlign w:val="subscript"/>
              </w:rPr>
              <w:t>low</w:t>
            </w:r>
            <w:r w:rsidRPr="007905AF">
              <w:t>, km;</w:t>
            </w:r>
          </w:p>
          <w:p w14:paraId="1AE673BE" w14:textId="77777777" w:rsidR="00F87774" w:rsidRPr="007905AF" w:rsidRDefault="00F87774" w:rsidP="00BC3F3E">
            <w:r w:rsidRPr="007905AF">
              <w:t>PER</w:t>
            </w:r>
            <w:r w:rsidRPr="007905AF">
              <w:rPr>
                <w:vertAlign w:val="subscript"/>
              </w:rPr>
              <w:t>med</w:t>
            </w:r>
            <w:r w:rsidRPr="007905AF">
              <w:t>, km;</w:t>
            </w:r>
          </w:p>
          <w:p w14:paraId="15F3099B" w14:textId="77777777" w:rsidR="00F87774" w:rsidRPr="007905AF" w:rsidRDefault="00F87774" w:rsidP="00BC3F3E">
            <w:r w:rsidRPr="007905AF">
              <w:t>PER</w:t>
            </w:r>
            <w:r w:rsidRPr="007905AF">
              <w:rPr>
                <w:vertAlign w:val="subscript"/>
              </w:rPr>
              <w:t>high</w:t>
            </w:r>
            <w:r w:rsidRPr="007905AF">
              <w:t>, km;</w:t>
            </w:r>
          </w:p>
          <w:p w14:paraId="27C44106" w14:textId="77777777" w:rsidR="00F87774" w:rsidRPr="007905AF" w:rsidRDefault="00F87774" w:rsidP="00BC3F3E">
            <w:pPr>
              <w:ind w:left="2124" w:hanging="2124"/>
            </w:pPr>
            <w:r w:rsidRPr="007905AF">
              <w:t>PER</w:t>
            </w:r>
            <w:r w:rsidRPr="007905AF">
              <w:rPr>
                <w:vertAlign w:val="subscript"/>
              </w:rPr>
              <w:t>exHigh</w:t>
            </w:r>
            <w:r w:rsidRPr="007905AF">
              <w:t>, km.</w:t>
            </w:r>
          </w:p>
          <w:p w14:paraId="2EFF421F" w14:textId="77777777" w:rsidR="00F87774" w:rsidRPr="007905AF" w:rsidRDefault="00F87774" w:rsidP="00BC3F3E">
            <w:pPr>
              <w:ind w:left="2124" w:hanging="2124"/>
            </w:pPr>
          </w:p>
        </w:tc>
        <w:tc>
          <w:tcPr>
            <w:tcW w:w="3090" w:type="dxa"/>
            <w:vMerge/>
          </w:tcPr>
          <w:p w14:paraId="119868EB" w14:textId="77777777" w:rsidR="00F87774" w:rsidRPr="007905AF" w:rsidRDefault="00F87774" w:rsidP="00BC3F3E"/>
        </w:tc>
        <w:tc>
          <w:tcPr>
            <w:tcW w:w="1701" w:type="dxa"/>
            <w:vMerge/>
          </w:tcPr>
          <w:p w14:paraId="1EFDC80E" w14:textId="77777777" w:rsidR="00F87774" w:rsidRPr="007905AF" w:rsidRDefault="00F87774" w:rsidP="00BC3F3E"/>
        </w:tc>
      </w:tr>
      <w:tr w:rsidR="00F87774" w:rsidRPr="00F656E6" w14:paraId="33AF0B7D" w14:textId="77777777" w:rsidTr="00BC3F3E">
        <w:trPr>
          <w:cantSplit/>
          <w:trHeight w:val="56"/>
        </w:trPr>
        <w:tc>
          <w:tcPr>
            <w:tcW w:w="1246" w:type="dxa"/>
            <w:vMerge w:val="restart"/>
          </w:tcPr>
          <w:p w14:paraId="0CCE3D50" w14:textId="77777777" w:rsidR="00F87774" w:rsidRPr="00E420A2" w:rsidRDefault="00F87774" w:rsidP="00BC3F3E">
            <w:pPr>
              <w:jc w:val="center"/>
            </w:pPr>
            <w:r w:rsidRPr="00E420A2">
              <w:t>6</w:t>
            </w:r>
          </w:p>
          <w:p w14:paraId="5F12EB38" w14:textId="77777777" w:rsidR="00F87774" w:rsidRPr="00E420A2" w:rsidRDefault="00F87774" w:rsidP="00BC3F3E">
            <w:pPr>
              <w:jc w:val="center"/>
            </w:pPr>
          </w:p>
          <w:p w14:paraId="73D6B648" w14:textId="77777777" w:rsidR="00F87774" w:rsidRPr="00E420A2" w:rsidRDefault="00F87774" w:rsidP="00BC3F3E">
            <w:r w:rsidRPr="00E420A2">
              <w:t>If the interpolation method is not applied, step No. 9 is not required and the output of this step for PER</w:t>
            </w:r>
            <w:r w:rsidRPr="00E420A2">
              <w:rPr>
                <w:vertAlign w:val="subscript"/>
              </w:rPr>
              <w:t>WLTC,dec</w:t>
            </w:r>
            <w:r w:rsidRPr="00E420A2">
              <w:t xml:space="preserve"> and EC</w:t>
            </w:r>
            <w:r w:rsidRPr="00E420A2">
              <w:rPr>
                <w:vertAlign w:val="subscript"/>
              </w:rPr>
              <w:t>WLTC,dec</w:t>
            </w:r>
            <w:r w:rsidRPr="00E420A2">
              <w:t xml:space="preserve"> is the final result.</w:t>
            </w:r>
          </w:p>
        </w:tc>
        <w:tc>
          <w:tcPr>
            <w:tcW w:w="1740" w:type="dxa"/>
            <w:tcBorders>
              <w:bottom w:val="single" w:sz="4" w:space="0" w:color="auto"/>
            </w:tcBorders>
          </w:tcPr>
          <w:p w14:paraId="0F1BDA6D" w14:textId="77777777" w:rsidR="00F87774" w:rsidRPr="00711351" w:rsidRDefault="00F87774" w:rsidP="00BC3F3E">
            <w:r w:rsidRPr="00711351">
              <w:t>Output step 4</w:t>
            </w:r>
          </w:p>
          <w:p w14:paraId="3A973B39" w14:textId="77777777" w:rsidR="00F87774" w:rsidRPr="00711351" w:rsidRDefault="00F87774" w:rsidP="00BC3F3E"/>
        </w:tc>
        <w:tc>
          <w:tcPr>
            <w:tcW w:w="1621" w:type="dxa"/>
            <w:tcBorders>
              <w:bottom w:val="single" w:sz="4" w:space="0" w:color="auto"/>
            </w:tcBorders>
          </w:tcPr>
          <w:p w14:paraId="56C7D951" w14:textId="77777777" w:rsidR="00F87774" w:rsidRPr="007905AF" w:rsidRDefault="00F87774" w:rsidP="00BC3F3E">
            <w:r w:rsidRPr="007905AF">
              <w:t>PER</w:t>
            </w:r>
            <w:r w:rsidRPr="007905AF">
              <w:rPr>
                <w:vertAlign w:val="subscript"/>
              </w:rPr>
              <w:t>WLTC</w:t>
            </w:r>
            <w:r w:rsidRPr="007905AF">
              <w:t>, km;</w:t>
            </w:r>
          </w:p>
          <w:p w14:paraId="4BE8C993" w14:textId="77777777" w:rsidR="00F87774" w:rsidRPr="007905AF" w:rsidRDefault="00F87774" w:rsidP="00BC3F3E">
            <w:r w:rsidRPr="007905AF">
              <w:t>PER</w:t>
            </w:r>
            <w:r w:rsidRPr="007905AF">
              <w:rPr>
                <w:vertAlign w:val="subscript"/>
              </w:rPr>
              <w:t>city</w:t>
            </w:r>
            <w:r w:rsidRPr="007905AF">
              <w:t>, km;</w:t>
            </w:r>
          </w:p>
          <w:p w14:paraId="3C89DB61" w14:textId="77777777" w:rsidR="00F87774" w:rsidRPr="007905AF" w:rsidRDefault="00F87774" w:rsidP="00BC3F3E">
            <w:r w:rsidRPr="007905AF">
              <w:t>PER</w:t>
            </w:r>
            <w:r w:rsidRPr="007905AF">
              <w:rPr>
                <w:vertAlign w:val="subscript"/>
              </w:rPr>
              <w:t>low</w:t>
            </w:r>
            <w:r w:rsidRPr="007905AF">
              <w:t>, km;</w:t>
            </w:r>
          </w:p>
          <w:p w14:paraId="0FB1DCF3" w14:textId="77777777" w:rsidR="00F87774" w:rsidRPr="007905AF" w:rsidRDefault="00F87774" w:rsidP="00BC3F3E">
            <w:r w:rsidRPr="007905AF">
              <w:t>PER</w:t>
            </w:r>
            <w:r w:rsidRPr="007905AF">
              <w:rPr>
                <w:vertAlign w:val="subscript"/>
              </w:rPr>
              <w:t>med</w:t>
            </w:r>
            <w:r w:rsidRPr="007905AF">
              <w:t>, km;</w:t>
            </w:r>
          </w:p>
          <w:p w14:paraId="35761F69" w14:textId="77777777" w:rsidR="00F87774" w:rsidRPr="007905AF" w:rsidRDefault="00F87774" w:rsidP="00BC3F3E">
            <w:r w:rsidRPr="007905AF">
              <w:t>PER</w:t>
            </w:r>
            <w:r w:rsidRPr="007905AF">
              <w:rPr>
                <w:vertAlign w:val="subscript"/>
              </w:rPr>
              <w:t>high</w:t>
            </w:r>
            <w:r w:rsidRPr="007905AF">
              <w:t>, km;</w:t>
            </w:r>
          </w:p>
          <w:p w14:paraId="0F9FBD6A" w14:textId="77777777" w:rsidR="00F87774" w:rsidRPr="007905AF" w:rsidRDefault="00F87774" w:rsidP="00BC3F3E">
            <w:r w:rsidRPr="007905AF">
              <w:t>PER</w:t>
            </w:r>
            <w:r w:rsidRPr="007905AF">
              <w:rPr>
                <w:vertAlign w:val="subscript"/>
              </w:rPr>
              <w:t>exHigh</w:t>
            </w:r>
            <w:r w:rsidRPr="007905AF">
              <w:t>, km;</w:t>
            </w:r>
          </w:p>
          <w:p w14:paraId="7E323CCF" w14:textId="77777777" w:rsidR="00F87774" w:rsidRPr="007905AF" w:rsidRDefault="00F87774" w:rsidP="00BC3F3E"/>
        </w:tc>
        <w:tc>
          <w:tcPr>
            <w:tcW w:w="3090" w:type="dxa"/>
            <w:vMerge w:val="restart"/>
          </w:tcPr>
          <w:p w14:paraId="6853BEF8" w14:textId="77777777" w:rsidR="00F87774" w:rsidRPr="00E420A2" w:rsidRDefault="00F87774" w:rsidP="00BC3F3E">
            <w:r w:rsidRPr="00E420A2">
              <w:t>Averaging of tests for all input values.</w:t>
            </w:r>
          </w:p>
          <w:p w14:paraId="6FD20DFA" w14:textId="77777777" w:rsidR="00F87774" w:rsidRPr="00E420A2" w:rsidRDefault="00F87774" w:rsidP="00BC3F3E"/>
          <w:p w14:paraId="686F2083" w14:textId="77777777" w:rsidR="00F87774" w:rsidRPr="00E420A2" w:rsidRDefault="00F87774" w:rsidP="00BC3F3E">
            <w:pPr>
              <w:rPr>
                <w:vertAlign w:val="subscript"/>
              </w:rPr>
            </w:pPr>
          </w:p>
          <w:p w14:paraId="0A3F22A0" w14:textId="77777777" w:rsidR="00F87774" w:rsidRPr="00E420A2" w:rsidRDefault="00F87774" w:rsidP="00BC3F3E"/>
          <w:p w14:paraId="33201038" w14:textId="77777777" w:rsidR="00F87774" w:rsidRPr="00E420A2" w:rsidRDefault="00F87774" w:rsidP="00BC3F3E">
            <w:r w:rsidRPr="00E420A2">
              <w:t>Declaration of PER</w:t>
            </w:r>
            <w:r w:rsidRPr="00E420A2">
              <w:rPr>
                <w:vertAlign w:val="subscript"/>
              </w:rPr>
              <w:t>WLTC,dec</w:t>
            </w:r>
            <w:r w:rsidRPr="00E420A2">
              <w:t xml:space="preserve"> and EC</w:t>
            </w:r>
            <w:r w:rsidRPr="00E420A2">
              <w:rPr>
                <w:vertAlign w:val="subscript"/>
              </w:rPr>
              <w:t>WLTC,dec</w:t>
            </w:r>
            <w:r w:rsidRPr="00E420A2">
              <w:t xml:space="preserve"> based on PER</w:t>
            </w:r>
            <w:r w:rsidRPr="00E420A2">
              <w:rPr>
                <w:vertAlign w:val="subscript"/>
              </w:rPr>
              <w:t>WLTC,ave</w:t>
            </w:r>
            <w:r w:rsidRPr="00E420A2">
              <w:t xml:space="preserve"> and EC</w:t>
            </w:r>
            <w:r w:rsidRPr="00E420A2">
              <w:rPr>
                <w:vertAlign w:val="subscript"/>
              </w:rPr>
              <w:t>WLTC,ave</w:t>
            </w:r>
            <w:r w:rsidRPr="00E420A2">
              <w:t>.</w:t>
            </w:r>
          </w:p>
          <w:p w14:paraId="701B01BE" w14:textId="77777777" w:rsidR="00F87774" w:rsidRPr="00E420A2" w:rsidRDefault="00F87774" w:rsidP="00BC3F3E"/>
          <w:p w14:paraId="571EC837" w14:textId="77777777" w:rsidR="00F87774" w:rsidRPr="00E420A2" w:rsidRDefault="00F87774" w:rsidP="00BC3F3E">
            <w:r w:rsidRPr="00E420A2">
              <w:t>Alignment of PER in case of city, low, med, high and exHigh based on the ratio between PER</w:t>
            </w:r>
            <w:r w:rsidRPr="00E420A2">
              <w:rPr>
                <w:vertAlign w:val="subscript"/>
              </w:rPr>
              <w:t>WLTC,dec</w:t>
            </w:r>
            <w:r w:rsidRPr="00E420A2">
              <w:t xml:space="preserve"> and PER</w:t>
            </w:r>
            <w:r w:rsidRPr="00E420A2">
              <w:rPr>
                <w:vertAlign w:val="subscript"/>
              </w:rPr>
              <w:t>WLTC,ave</w:t>
            </w:r>
            <w:r w:rsidRPr="00E420A2">
              <w:t>:</w:t>
            </w:r>
          </w:p>
          <w:p w14:paraId="52F3B8ED" w14:textId="77777777" w:rsidR="00F87774" w:rsidRPr="00E420A2" w:rsidRDefault="00F87774" w:rsidP="00BC3F3E"/>
          <w:p w14:paraId="6B0A38DB" w14:textId="77777777" w:rsidR="00F87774" w:rsidRPr="00711351" w:rsidRDefault="000F7C8D" w:rsidP="00BC3F3E">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023424D2" w14:textId="77777777" w:rsidR="00F87774" w:rsidRPr="00711351" w:rsidRDefault="00F87774" w:rsidP="00BC3F3E"/>
          <w:p w14:paraId="25753820" w14:textId="77777777" w:rsidR="00F87774" w:rsidRPr="00E420A2" w:rsidRDefault="00F87774" w:rsidP="00BC3F3E">
            <w:r w:rsidRPr="00E420A2">
              <w:t>Alignment of EC in case of city, low, med, high and exHigh based on the ratio between EC</w:t>
            </w:r>
            <w:r w:rsidRPr="00E420A2">
              <w:rPr>
                <w:vertAlign w:val="subscript"/>
              </w:rPr>
              <w:t>WLTC,dec</w:t>
            </w:r>
            <w:r w:rsidRPr="00E420A2">
              <w:t xml:space="preserve"> and EC</w:t>
            </w:r>
            <w:r w:rsidRPr="00E420A2">
              <w:rPr>
                <w:vertAlign w:val="subscript"/>
              </w:rPr>
              <w:t>WLTC,ave</w:t>
            </w:r>
            <w:r w:rsidRPr="00E420A2">
              <w:t>:</w:t>
            </w:r>
          </w:p>
          <w:p w14:paraId="1CF6E112" w14:textId="77777777" w:rsidR="00F87774" w:rsidRPr="00E420A2" w:rsidRDefault="00F87774" w:rsidP="00BC3F3E"/>
          <w:p w14:paraId="462537EB" w14:textId="77777777" w:rsidR="00F87774" w:rsidRPr="00E420A2" w:rsidRDefault="000F7C8D" w:rsidP="00BC3F3E">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F87774" w:rsidRPr="00E420A2">
              <w:t xml:space="preserve"> </w:t>
            </w:r>
          </w:p>
          <w:p w14:paraId="1CDF1E0C" w14:textId="77777777" w:rsidR="00F87774" w:rsidRPr="00E420A2" w:rsidRDefault="00F87774" w:rsidP="00BC3F3E"/>
          <w:p w14:paraId="36906683" w14:textId="77777777" w:rsidR="00F87774" w:rsidRPr="00E420A2" w:rsidRDefault="00F87774" w:rsidP="00BC3F3E">
            <w:r w:rsidRPr="00E420A2">
              <w:t>In the case that the interpolation method is applied, the output is available for vehicle H and vehicle L. PER</w:t>
            </w:r>
            <w:r w:rsidRPr="00E420A2">
              <w:rPr>
                <w:vertAlign w:val="subscript"/>
              </w:rPr>
              <w:t>WLTC,dec</w:t>
            </w:r>
            <w:r w:rsidRPr="00E420A2">
              <w:t xml:space="preserve"> as well as EC</w:t>
            </w:r>
            <w:r w:rsidRPr="00E420A2">
              <w:rPr>
                <w:vertAlign w:val="subscript"/>
              </w:rPr>
              <w:t>WLTC,dec</w:t>
            </w:r>
            <w:r w:rsidRPr="00E420A2">
              <w:t xml:space="preserve"> shall be rounded according to paragraph 6.1.8. of this Regulation to the number of places of decimal specified in Table A6/1 of Annex B6.</w:t>
            </w:r>
          </w:p>
          <w:p w14:paraId="5CB97340" w14:textId="77777777" w:rsidR="00F87774" w:rsidRPr="00E420A2" w:rsidRDefault="00F87774" w:rsidP="00BC3F3E"/>
          <w:p w14:paraId="518738EA" w14:textId="77777777" w:rsidR="00F87774" w:rsidRPr="00E420A2" w:rsidRDefault="00F87774" w:rsidP="00BC3F3E">
            <w:r w:rsidRPr="00E420A2">
              <w:t>In the case that the interpolation method is not applied, PER</w:t>
            </w:r>
            <w:r w:rsidRPr="00E420A2">
              <w:rPr>
                <w:vertAlign w:val="subscript"/>
              </w:rPr>
              <w:t>WLTC,dec</w:t>
            </w:r>
            <w:r w:rsidRPr="00E420A2">
              <w:t xml:space="preserve"> and EC</w:t>
            </w:r>
            <w:r w:rsidRPr="00E420A2">
              <w:rPr>
                <w:vertAlign w:val="subscript"/>
              </w:rPr>
              <w:t>WLTC,dec</w:t>
            </w:r>
            <w:r w:rsidRPr="00E420A2">
              <w:t xml:space="preserve"> shall be rounded according to paragraph 6.1.8. of this Regulation to the nearest whole number.</w:t>
            </w:r>
          </w:p>
          <w:p w14:paraId="4B9F3A9B" w14:textId="77777777" w:rsidR="00F87774" w:rsidRPr="00E420A2" w:rsidRDefault="00F87774" w:rsidP="00BC3F3E"/>
        </w:tc>
        <w:tc>
          <w:tcPr>
            <w:tcW w:w="1701" w:type="dxa"/>
            <w:vMerge w:val="restart"/>
          </w:tcPr>
          <w:p w14:paraId="36981EBB" w14:textId="77777777" w:rsidR="00F87774" w:rsidRPr="00E420A2" w:rsidRDefault="00F87774" w:rsidP="00BC3F3E">
            <w:r w:rsidRPr="00E420A2">
              <w:t>PER</w:t>
            </w:r>
            <w:r w:rsidRPr="00E420A2">
              <w:rPr>
                <w:vertAlign w:val="subscript"/>
              </w:rPr>
              <w:t>WLTC,dec</w:t>
            </w:r>
            <w:r w:rsidRPr="00E420A2">
              <w:t>, km;</w:t>
            </w:r>
          </w:p>
          <w:p w14:paraId="04DFBE49" w14:textId="77777777" w:rsidR="00F87774" w:rsidRPr="00E420A2" w:rsidRDefault="00F87774" w:rsidP="00BC3F3E">
            <w:r w:rsidRPr="00E420A2">
              <w:t>PER</w:t>
            </w:r>
            <w:r w:rsidRPr="00E420A2">
              <w:rPr>
                <w:vertAlign w:val="subscript"/>
              </w:rPr>
              <w:t>WLTC,ave</w:t>
            </w:r>
            <w:r w:rsidRPr="00E420A2">
              <w:t>, km;</w:t>
            </w:r>
          </w:p>
          <w:p w14:paraId="16939B89" w14:textId="77777777" w:rsidR="00F87774" w:rsidRPr="00E420A2" w:rsidRDefault="00F87774" w:rsidP="00BC3F3E">
            <w:r w:rsidRPr="00E420A2">
              <w:t>PER</w:t>
            </w:r>
            <w:r w:rsidRPr="00E420A2">
              <w:rPr>
                <w:vertAlign w:val="subscript"/>
              </w:rPr>
              <w:t>city,ave</w:t>
            </w:r>
            <w:r w:rsidRPr="00E420A2">
              <w:t>, km;</w:t>
            </w:r>
          </w:p>
          <w:p w14:paraId="37C2A645" w14:textId="77777777" w:rsidR="00F87774" w:rsidRPr="00E420A2" w:rsidRDefault="00F87774" w:rsidP="00BC3F3E">
            <w:r w:rsidRPr="00E420A2">
              <w:t>PER</w:t>
            </w:r>
            <w:r w:rsidRPr="00E420A2">
              <w:rPr>
                <w:vertAlign w:val="subscript"/>
              </w:rPr>
              <w:t>low,ave</w:t>
            </w:r>
            <w:r w:rsidRPr="00E420A2">
              <w:t>, km;</w:t>
            </w:r>
          </w:p>
          <w:p w14:paraId="41717431" w14:textId="77777777" w:rsidR="00F87774" w:rsidRPr="00E420A2" w:rsidRDefault="00F87774" w:rsidP="00BC3F3E">
            <w:r w:rsidRPr="00E420A2">
              <w:t>PER</w:t>
            </w:r>
            <w:r w:rsidRPr="00E420A2">
              <w:rPr>
                <w:vertAlign w:val="subscript"/>
              </w:rPr>
              <w:t>med,ave</w:t>
            </w:r>
            <w:r w:rsidRPr="00E420A2">
              <w:t>, km;</w:t>
            </w:r>
          </w:p>
          <w:p w14:paraId="38834E73" w14:textId="77777777" w:rsidR="00F87774" w:rsidRPr="00E420A2" w:rsidRDefault="00F87774" w:rsidP="00BC3F3E">
            <w:r w:rsidRPr="00E420A2">
              <w:t>PER</w:t>
            </w:r>
            <w:r w:rsidRPr="00E420A2">
              <w:rPr>
                <w:vertAlign w:val="subscript"/>
              </w:rPr>
              <w:t>high,ave</w:t>
            </w:r>
            <w:r w:rsidRPr="00E420A2">
              <w:t>, km;</w:t>
            </w:r>
          </w:p>
          <w:p w14:paraId="206552AB" w14:textId="77777777" w:rsidR="00F87774" w:rsidRPr="00E420A2" w:rsidRDefault="00F87774" w:rsidP="00BC3F3E">
            <w:r w:rsidRPr="00E420A2">
              <w:t>PER</w:t>
            </w:r>
            <w:r w:rsidRPr="00E420A2">
              <w:rPr>
                <w:vertAlign w:val="subscript"/>
              </w:rPr>
              <w:t>exHigh,ave</w:t>
            </w:r>
            <w:r w:rsidRPr="00E420A2">
              <w:t>, km;</w:t>
            </w:r>
          </w:p>
          <w:p w14:paraId="6A212922" w14:textId="77777777" w:rsidR="00F87774" w:rsidRPr="00E420A2" w:rsidRDefault="00F87774" w:rsidP="00BC3F3E"/>
          <w:p w14:paraId="1533F457" w14:textId="77777777" w:rsidR="00F87774" w:rsidRPr="00E420A2" w:rsidRDefault="00F87774" w:rsidP="00BC3F3E">
            <w:r w:rsidRPr="00E420A2">
              <w:t>EC</w:t>
            </w:r>
            <w:r w:rsidRPr="00E420A2">
              <w:rPr>
                <w:vertAlign w:val="subscript"/>
              </w:rPr>
              <w:t>WLTC,dec</w:t>
            </w:r>
            <w:r w:rsidRPr="00E420A2">
              <w:t>, Wh/km;</w:t>
            </w:r>
          </w:p>
          <w:p w14:paraId="0531722B" w14:textId="77777777" w:rsidR="00F87774" w:rsidRPr="00E420A2" w:rsidRDefault="00F87774" w:rsidP="00BC3F3E">
            <w:r w:rsidRPr="00E420A2">
              <w:t>EC</w:t>
            </w:r>
            <w:r w:rsidRPr="00E420A2">
              <w:rPr>
                <w:vertAlign w:val="subscript"/>
              </w:rPr>
              <w:t>WLTC,ave</w:t>
            </w:r>
            <w:r w:rsidRPr="00E420A2">
              <w:t>, Wh/km;</w:t>
            </w:r>
          </w:p>
          <w:p w14:paraId="54F596D0" w14:textId="77777777" w:rsidR="00F87774" w:rsidRPr="00E420A2" w:rsidRDefault="00F87774" w:rsidP="00BC3F3E">
            <w:r w:rsidRPr="00E420A2">
              <w:t>EC</w:t>
            </w:r>
            <w:r w:rsidRPr="00E420A2">
              <w:rPr>
                <w:vertAlign w:val="subscript"/>
              </w:rPr>
              <w:t>city,ave</w:t>
            </w:r>
            <w:r w:rsidRPr="00E420A2">
              <w:t>, Wh/km;</w:t>
            </w:r>
          </w:p>
          <w:p w14:paraId="6CA7966E" w14:textId="77777777" w:rsidR="00F87774" w:rsidRPr="00E420A2" w:rsidRDefault="00F87774" w:rsidP="00BC3F3E">
            <w:r w:rsidRPr="00E420A2">
              <w:t>EC</w:t>
            </w:r>
            <w:r w:rsidRPr="00E420A2">
              <w:rPr>
                <w:vertAlign w:val="subscript"/>
              </w:rPr>
              <w:t>low,ave</w:t>
            </w:r>
            <w:r w:rsidRPr="00E420A2">
              <w:t>, Wh/km;</w:t>
            </w:r>
          </w:p>
          <w:p w14:paraId="7442F73D" w14:textId="77777777" w:rsidR="00F87774" w:rsidRPr="00E420A2" w:rsidRDefault="00F87774" w:rsidP="00BC3F3E">
            <w:r w:rsidRPr="00E420A2">
              <w:t>EC</w:t>
            </w:r>
            <w:r w:rsidRPr="00E420A2">
              <w:rPr>
                <w:vertAlign w:val="subscript"/>
              </w:rPr>
              <w:t>med,ave</w:t>
            </w:r>
            <w:r w:rsidRPr="00E420A2">
              <w:t>, Wh/km;</w:t>
            </w:r>
          </w:p>
          <w:p w14:paraId="4813D3F9" w14:textId="77777777" w:rsidR="00F87774" w:rsidRPr="00E420A2" w:rsidRDefault="00F87774" w:rsidP="00BC3F3E">
            <w:r w:rsidRPr="00E420A2">
              <w:t>EC</w:t>
            </w:r>
            <w:r w:rsidRPr="00E420A2">
              <w:rPr>
                <w:vertAlign w:val="subscript"/>
              </w:rPr>
              <w:t>high,ave</w:t>
            </w:r>
            <w:r w:rsidRPr="00E420A2">
              <w:t>, Wh/km;</w:t>
            </w:r>
          </w:p>
          <w:p w14:paraId="3BB7D831" w14:textId="77777777" w:rsidR="00F87774" w:rsidRPr="00E420A2" w:rsidRDefault="00F87774" w:rsidP="00BC3F3E">
            <w:r w:rsidRPr="00E420A2">
              <w:t>EC</w:t>
            </w:r>
            <w:r w:rsidRPr="00E420A2">
              <w:rPr>
                <w:vertAlign w:val="subscript"/>
              </w:rPr>
              <w:t>exHigh,ave</w:t>
            </w:r>
            <w:r w:rsidRPr="00E420A2">
              <w:t>, Wh/km;</w:t>
            </w:r>
          </w:p>
          <w:p w14:paraId="16ED9663" w14:textId="77777777" w:rsidR="00F87774" w:rsidRPr="00E420A2" w:rsidRDefault="00F87774" w:rsidP="00BC3F3E">
            <w:r w:rsidRPr="00E420A2">
              <w:t>EC</w:t>
            </w:r>
            <w:r w:rsidRPr="00E420A2">
              <w:rPr>
                <w:vertAlign w:val="subscript"/>
              </w:rPr>
              <w:t>DC,first,ave</w:t>
            </w:r>
            <w:r w:rsidRPr="00E420A2">
              <w:t>, Wh/km.</w:t>
            </w:r>
          </w:p>
        </w:tc>
      </w:tr>
      <w:tr w:rsidR="00F87774" w:rsidRPr="00F656E6" w14:paraId="59EAEE33" w14:textId="77777777" w:rsidTr="00BC3F3E">
        <w:trPr>
          <w:cantSplit/>
          <w:trHeight w:val="56"/>
        </w:trPr>
        <w:tc>
          <w:tcPr>
            <w:tcW w:w="1246" w:type="dxa"/>
            <w:vMerge/>
          </w:tcPr>
          <w:p w14:paraId="5D5884BD" w14:textId="77777777" w:rsidR="00F87774" w:rsidRPr="00551E27" w:rsidRDefault="00F87774" w:rsidP="00BC3F3E">
            <w:pPr>
              <w:jc w:val="center"/>
            </w:pPr>
          </w:p>
        </w:tc>
        <w:tc>
          <w:tcPr>
            <w:tcW w:w="1740" w:type="dxa"/>
            <w:tcBorders>
              <w:top w:val="single" w:sz="4" w:space="0" w:color="auto"/>
              <w:bottom w:val="single" w:sz="4" w:space="0" w:color="auto"/>
            </w:tcBorders>
          </w:tcPr>
          <w:p w14:paraId="27E927B2" w14:textId="77777777" w:rsidR="00F87774" w:rsidRPr="00711351" w:rsidRDefault="00F87774" w:rsidP="00BC3F3E">
            <w:r w:rsidRPr="00711351">
              <w:t>Output step 5</w:t>
            </w:r>
          </w:p>
          <w:p w14:paraId="36A493C2" w14:textId="77777777" w:rsidR="00F87774" w:rsidRPr="00711351" w:rsidRDefault="00F87774" w:rsidP="00BC3F3E"/>
        </w:tc>
        <w:tc>
          <w:tcPr>
            <w:tcW w:w="1621" w:type="dxa"/>
            <w:tcBorders>
              <w:top w:val="single" w:sz="4" w:space="0" w:color="auto"/>
              <w:bottom w:val="single" w:sz="4" w:space="0" w:color="auto"/>
            </w:tcBorders>
          </w:tcPr>
          <w:p w14:paraId="62C546E0" w14:textId="77777777" w:rsidR="00F87774" w:rsidRPr="007905AF" w:rsidRDefault="00F87774" w:rsidP="00BC3F3E">
            <w:r w:rsidRPr="007905AF">
              <w:t>EC</w:t>
            </w:r>
            <w:r w:rsidRPr="007905AF">
              <w:rPr>
                <w:vertAlign w:val="subscript"/>
              </w:rPr>
              <w:t>WLTC</w:t>
            </w:r>
            <w:r w:rsidRPr="007905AF">
              <w:t>, Wh/km;</w:t>
            </w:r>
          </w:p>
          <w:p w14:paraId="453CF191" w14:textId="77777777" w:rsidR="00F87774" w:rsidRPr="007905AF" w:rsidRDefault="00F87774" w:rsidP="00BC3F3E">
            <w:r w:rsidRPr="007905AF">
              <w:t>EC</w:t>
            </w:r>
            <w:r w:rsidRPr="007905AF">
              <w:rPr>
                <w:vertAlign w:val="subscript"/>
              </w:rPr>
              <w:t>city</w:t>
            </w:r>
            <w:r w:rsidRPr="007905AF">
              <w:t>, Wh/km;</w:t>
            </w:r>
          </w:p>
          <w:p w14:paraId="4E0C1A9F" w14:textId="77777777" w:rsidR="00F87774" w:rsidRPr="00E420A2" w:rsidRDefault="00F87774" w:rsidP="00BC3F3E">
            <w:r w:rsidRPr="00E420A2">
              <w:t>EC</w:t>
            </w:r>
            <w:r w:rsidRPr="00E420A2">
              <w:rPr>
                <w:vertAlign w:val="subscript"/>
              </w:rPr>
              <w:t>low</w:t>
            </w:r>
            <w:r w:rsidRPr="00E420A2">
              <w:t>, Wh/km;</w:t>
            </w:r>
          </w:p>
          <w:p w14:paraId="41662286" w14:textId="77777777" w:rsidR="00F87774" w:rsidRPr="00E420A2" w:rsidRDefault="00F87774" w:rsidP="00BC3F3E">
            <w:r w:rsidRPr="00E420A2">
              <w:t>EC</w:t>
            </w:r>
            <w:r w:rsidRPr="00E420A2">
              <w:rPr>
                <w:vertAlign w:val="subscript"/>
              </w:rPr>
              <w:t>med</w:t>
            </w:r>
            <w:r w:rsidRPr="00E420A2">
              <w:t>, Wh/km;</w:t>
            </w:r>
          </w:p>
          <w:p w14:paraId="06474394" w14:textId="77777777" w:rsidR="00F87774" w:rsidRPr="00E420A2" w:rsidRDefault="00F87774" w:rsidP="00BC3F3E">
            <w:r w:rsidRPr="00E420A2">
              <w:t>EC</w:t>
            </w:r>
            <w:r w:rsidRPr="00E420A2">
              <w:rPr>
                <w:vertAlign w:val="subscript"/>
              </w:rPr>
              <w:t>high</w:t>
            </w:r>
            <w:r w:rsidRPr="00E420A2">
              <w:t>, Wh/km;</w:t>
            </w:r>
          </w:p>
          <w:p w14:paraId="76F83085" w14:textId="77777777" w:rsidR="00F87774" w:rsidRPr="00E420A2" w:rsidRDefault="00F87774" w:rsidP="00BC3F3E">
            <w:r w:rsidRPr="00E420A2">
              <w:t>EC</w:t>
            </w:r>
            <w:r w:rsidRPr="00E420A2">
              <w:rPr>
                <w:vertAlign w:val="subscript"/>
              </w:rPr>
              <w:t>exHigh</w:t>
            </w:r>
            <w:r w:rsidRPr="00E420A2">
              <w:t>, Wh/km.</w:t>
            </w:r>
          </w:p>
          <w:p w14:paraId="2A6A6184" w14:textId="77777777" w:rsidR="00F87774" w:rsidRPr="00E420A2" w:rsidRDefault="00F87774" w:rsidP="00BC3F3E"/>
        </w:tc>
        <w:tc>
          <w:tcPr>
            <w:tcW w:w="3090" w:type="dxa"/>
            <w:vMerge/>
          </w:tcPr>
          <w:p w14:paraId="4E2BE0E4" w14:textId="77777777" w:rsidR="00F87774" w:rsidRPr="00E420A2" w:rsidRDefault="00F87774" w:rsidP="00BC3F3E"/>
        </w:tc>
        <w:tc>
          <w:tcPr>
            <w:tcW w:w="1701" w:type="dxa"/>
            <w:vMerge/>
          </w:tcPr>
          <w:p w14:paraId="045F5FCD" w14:textId="77777777" w:rsidR="00F87774" w:rsidRPr="00E420A2" w:rsidRDefault="00F87774" w:rsidP="00BC3F3E"/>
        </w:tc>
      </w:tr>
      <w:tr w:rsidR="00F87774" w:rsidRPr="009A1F69" w14:paraId="4044F924" w14:textId="77777777" w:rsidTr="00BC3F3E">
        <w:trPr>
          <w:cantSplit/>
          <w:trHeight w:val="2565"/>
        </w:trPr>
        <w:tc>
          <w:tcPr>
            <w:tcW w:w="1246" w:type="dxa"/>
            <w:vMerge/>
          </w:tcPr>
          <w:p w14:paraId="24C0F33F" w14:textId="77777777" w:rsidR="00F87774" w:rsidRPr="00551E27" w:rsidRDefault="00F87774" w:rsidP="00BC3F3E">
            <w:pPr>
              <w:jc w:val="center"/>
            </w:pPr>
          </w:p>
        </w:tc>
        <w:tc>
          <w:tcPr>
            <w:tcW w:w="1740" w:type="dxa"/>
            <w:tcBorders>
              <w:top w:val="single" w:sz="4" w:space="0" w:color="auto"/>
            </w:tcBorders>
          </w:tcPr>
          <w:p w14:paraId="19406DC3" w14:textId="77777777" w:rsidR="00F87774" w:rsidRPr="00711351" w:rsidRDefault="00F87774" w:rsidP="00BC3F3E">
            <w:r w:rsidRPr="00711351">
              <w:t>Output step 3</w:t>
            </w:r>
          </w:p>
          <w:p w14:paraId="57BF9C51" w14:textId="77777777" w:rsidR="00F87774" w:rsidRPr="00711351" w:rsidRDefault="00F87774" w:rsidP="00BC3F3E"/>
        </w:tc>
        <w:tc>
          <w:tcPr>
            <w:tcW w:w="1621" w:type="dxa"/>
            <w:tcBorders>
              <w:top w:val="single" w:sz="4" w:space="0" w:color="auto"/>
            </w:tcBorders>
          </w:tcPr>
          <w:p w14:paraId="6CDCBE64" w14:textId="77777777" w:rsidR="00F87774" w:rsidRPr="00711351" w:rsidRDefault="00F87774" w:rsidP="00BC3F3E">
            <w:r w:rsidRPr="00711351">
              <w:t>EC</w:t>
            </w:r>
            <w:r w:rsidRPr="00711351">
              <w:rPr>
                <w:vertAlign w:val="subscript"/>
              </w:rPr>
              <w:t>DC,first</w:t>
            </w:r>
            <w:r w:rsidRPr="00711351">
              <w:t>, Wh/km.</w:t>
            </w:r>
          </w:p>
          <w:p w14:paraId="6B8102E7" w14:textId="77777777" w:rsidR="00F87774" w:rsidRPr="00711351" w:rsidRDefault="00F87774" w:rsidP="00BC3F3E"/>
        </w:tc>
        <w:tc>
          <w:tcPr>
            <w:tcW w:w="3090" w:type="dxa"/>
            <w:vMerge/>
          </w:tcPr>
          <w:p w14:paraId="4F594C6E" w14:textId="77777777" w:rsidR="00F87774" w:rsidRPr="00711351" w:rsidRDefault="00F87774" w:rsidP="00BC3F3E"/>
        </w:tc>
        <w:tc>
          <w:tcPr>
            <w:tcW w:w="1701" w:type="dxa"/>
            <w:vMerge/>
          </w:tcPr>
          <w:p w14:paraId="2FD6032F" w14:textId="77777777" w:rsidR="00F87774" w:rsidRPr="00711351" w:rsidRDefault="00F87774" w:rsidP="00BC3F3E"/>
        </w:tc>
      </w:tr>
      <w:tr w:rsidR="00F87774" w:rsidRPr="009A1F69" w14:paraId="6190EC66" w14:textId="77777777" w:rsidTr="00BC3F3E">
        <w:trPr>
          <w:cantSplit/>
        </w:trPr>
        <w:tc>
          <w:tcPr>
            <w:tcW w:w="1246" w:type="dxa"/>
          </w:tcPr>
          <w:p w14:paraId="3116B677" w14:textId="77777777" w:rsidR="00F87774" w:rsidRPr="00711351" w:rsidRDefault="00F87774" w:rsidP="00BC3F3E">
            <w:r w:rsidRPr="00711351">
              <w:t>7</w:t>
            </w:r>
          </w:p>
        </w:tc>
        <w:tc>
          <w:tcPr>
            <w:tcW w:w="1740" w:type="dxa"/>
            <w:tcBorders>
              <w:bottom w:val="single" w:sz="4" w:space="0" w:color="auto"/>
            </w:tcBorders>
          </w:tcPr>
          <w:p w14:paraId="4F62CBA5" w14:textId="77777777" w:rsidR="00F87774" w:rsidRPr="00711351" w:rsidRDefault="00F87774" w:rsidP="00BC3F3E">
            <w:r w:rsidRPr="00711351">
              <w:t>Output step 6</w:t>
            </w:r>
          </w:p>
        </w:tc>
        <w:tc>
          <w:tcPr>
            <w:tcW w:w="1621" w:type="dxa"/>
            <w:tcBorders>
              <w:bottom w:val="single" w:sz="4" w:space="0" w:color="auto"/>
            </w:tcBorders>
          </w:tcPr>
          <w:p w14:paraId="1C2B5FAC" w14:textId="77777777" w:rsidR="00F87774" w:rsidRPr="00711351" w:rsidRDefault="00F87774" w:rsidP="00BC3F3E">
            <w:r w:rsidRPr="00711351">
              <w:t>EC</w:t>
            </w:r>
            <w:r w:rsidRPr="00711351">
              <w:rPr>
                <w:vertAlign w:val="subscript"/>
              </w:rPr>
              <w:t>WLTC,dec</w:t>
            </w:r>
            <w:r w:rsidRPr="00711351">
              <w:t>, Wh/km;</w:t>
            </w:r>
          </w:p>
          <w:p w14:paraId="4701FE15" w14:textId="77777777" w:rsidR="00F87774" w:rsidRPr="00711351" w:rsidRDefault="00F87774" w:rsidP="00BC3F3E">
            <w:r w:rsidRPr="00711351">
              <w:t>EC</w:t>
            </w:r>
            <w:r w:rsidRPr="00711351">
              <w:rPr>
                <w:vertAlign w:val="subscript"/>
              </w:rPr>
              <w:t>WLTC,ave</w:t>
            </w:r>
            <w:r w:rsidRPr="00711351">
              <w:t>, Wh/km;</w:t>
            </w:r>
          </w:p>
          <w:p w14:paraId="327D591A" w14:textId="77777777" w:rsidR="00F87774" w:rsidRPr="00E420A2" w:rsidRDefault="00F87774" w:rsidP="00BC3F3E">
            <w:r w:rsidRPr="00E420A2">
              <w:t>EC</w:t>
            </w:r>
            <w:r w:rsidRPr="00E420A2">
              <w:rPr>
                <w:vertAlign w:val="subscript"/>
              </w:rPr>
              <w:t>DC,first,ave</w:t>
            </w:r>
            <w:r w:rsidRPr="00E420A2">
              <w:t>, Wh/km.</w:t>
            </w:r>
          </w:p>
          <w:p w14:paraId="0DCFFC63" w14:textId="77777777" w:rsidR="00F87774" w:rsidRPr="00E420A2" w:rsidRDefault="00F87774" w:rsidP="00BC3F3E"/>
        </w:tc>
        <w:tc>
          <w:tcPr>
            <w:tcW w:w="3090" w:type="dxa"/>
          </w:tcPr>
          <w:p w14:paraId="7F120F71" w14:textId="77777777" w:rsidR="00F87774" w:rsidRPr="00E420A2" w:rsidRDefault="00F87774" w:rsidP="00BC3F3E">
            <w:r w:rsidRPr="00E420A2">
              <w:t xml:space="preserve">Adjustment of the electric energy consumption for the purpose of COP as described in </w:t>
            </w:r>
            <w:r>
              <w:t xml:space="preserve">paragraph 1.2. of </w:t>
            </w:r>
            <w:r w:rsidRPr="00E420A2">
              <w:t>Appendix 8 to this annex.</w:t>
            </w:r>
          </w:p>
          <w:p w14:paraId="72E76C11" w14:textId="77777777" w:rsidR="00F87774" w:rsidRPr="00E420A2" w:rsidRDefault="00F87774" w:rsidP="00BC3F3E"/>
          <w:p w14:paraId="3329B87F" w14:textId="77777777" w:rsidR="00F87774" w:rsidRPr="00E420A2" w:rsidRDefault="00F87774" w:rsidP="00BC3F3E">
            <w:r w:rsidRPr="00E420A2">
              <w:t xml:space="preserve">In the case that the interpolation </w:t>
            </w:r>
            <w:r w:rsidRPr="00E420A2">
              <w:rPr>
                <w:lang w:eastAsia="ja-JP"/>
              </w:rPr>
              <w:t>method</w:t>
            </w:r>
            <w:r w:rsidRPr="00E420A2">
              <w:t xml:space="preserve"> is applied, the output is available for vehicle H and vehicle L.</w:t>
            </w:r>
          </w:p>
        </w:tc>
        <w:tc>
          <w:tcPr>
            <w:tcW w:w="1701" w:type="dxa"/>
          </w:tcPr>
          <w:p w14:paraId="62979E66" w14:textId="77777777" w:rsidR="00F87774" w:rsidRPr="00711351" w:rsidRDefault="00F87774" w:rsidP="00BC3F3E">
            <w:r w:rsidRPr="00711351">
              <w:t>EC</w:t>
            </w:r>
            <w:r w:rsidRPr="00711351">
              <w:rPr>
                <w:vertAlign w:val="subscript"/>
              </w:rPr>
              <w:t>DC,COP</w:t>
            </w:r>
            <w:r w:rsidRPr="00711351">
              <w:t>, Wh/km.</w:t>
            </w:r>
          </w:p>
          <w:p w14:paraId="6DA4AD15" w14:textId="77777777" w:rsidR="00F87774" w:rsidRPr="00711351" w:rsidRDefault="00F87774" w:rsidP="00BC3F3E"/>
        </w:tc>
      </w:tr>
      <w:tr w:rsidR="00F87774" w:rsidRPr="00F656E6" w14:paraId="65E6401A" w14:textId="77777777" w:rsidTr="00BC3F3E">
        <w:trPr>
          <w:cantSplit/>
          <w:trHeight w:val="3410"/>
        </w:trPr>
        <w:tc>
          <w:tcPr>
            <w:tcW w:w="1246" w:type="dxa"/>
            <w:vMerge w:val="restart"/>
          </w:tcPr>
          <w:p w14:paraId="0FC9E2F1" w14:textId="77777777" w:rsidR="00F87774" w:rsidRPr="00E420A2" w:rsidRDefault="00F87774" w:rsidP="00BC3F3E">
            <w:pPr>
              <w:jc w:val="center"/>
            </w:pPr>
            <w:r w:rsidRPr="00E420A2">
              <w:t>8</w:t>
            </w:r>
          </w:p>
          <w:p w14:paraId="4F1401E1" w14:textId="77777777" w:rsidR="00F87774" w:rsidRPr="00E420A2" w:rsidRDefault="00F87774" w:rsidP="00BC3F3E">
            <w:pPr>
              <w:jc w:val="center"/>
            </w:pPr>
          </w:p>
          <w:p w14:paraId="4D98F5C5" w14:textId="77777777" w:rsidR="00F87774" w:rsidRPr="00E420A2" w:rsidRDefault="00F87774" w:rsidP="00BC3F3E">
            <w:r w:rsidRPr="00E420A2">
              <w:t>If the interpolation method is not applied, step No. 9 is not required and the output of this step is the final result.</w:t>
            </w:r>
          </w:p>
          <w:p w14:paraId="00196907" w14:textId="77777777" w:rsidR="00F87774" w:rsidRPr="00E420A2" w:rsidRDefault="00F87774" w:rsidP="00BC3F3E"/>
          <w:p w14:paraId="69DED894" w14:textId="77777777" w:rsidR="00F87774" w:rsidRPr="00E420A2" w:rsidRDefault="00F87774" w:rsidP="00BC3F3E"/>
        </w:tc>
        <w:tc>
          <w:tcPr>
            <w:tcW w:w="1740" w:type="dxa"/>
            <w:tcBorders>
              <w:bottom w:val="single" w:sz="4" w:space="0" w:color="auto"/>
            </w:tcBorders>
          </w:tcPr>
          <w:p w14:paraId="252797F6" w14:textId="77777777" w:rsidR="00F87774" w:rsidRPr="00711351" w:rsidRDefault="00F87774" w:rsidP="00BC3F3E">
            <w:r w:rsidRPr="00711351">
              <w:t>Output step 6</w:t>
            </w:r>
          </w:p>
          <w:p w14:paraId="7AFD7295" w14:textId="77777777" w:rsidR="00F87774" w:rsidRPr="00711351" w:rsidRDefault="00F87774" w:rsidP="00BC3F3E"/>
        </w:tc>
        <w:tc>
          <w:tcPr>
            <w:tcW w:w="1621" w:type="dxa"/>
            <w:tcBorders>
              <w:bottom w:val="single" w:sz="4" w:space="0" w:color="auto"/>
            </w:tcBorders>
          </w:tcPr>
          <w:p w14:paraId="6821C380" w14:textId="77777777" w:rsidR="00F87774" w:rsidRPr="00E420A2" w:rsidRDefault="00F87774" w:rsidP="00BC3F3E">
            <w:r w:rsidRPr="00E420A2">
              <w:t>PER</w:t>
            </w:r>
            <w:r w:rsidRPr="00E420A2">
              <w:rPr>
                <w:vertAlign w:val="subscript"/>
              </w:rPr>
              <w:t>city,ave</w:t>
            </w:r>
            <w:r w:rsidRPr="00E420A2">
              <w:t>, km;</w:t>
            </w:r>
          </w:p>
          <w:p w14:paraId="7255EBA0" w14:textId="77777777" w:rsidR="00F87774" w:rsidRPr="00E420A2" w:rsidRDefault="00F87774" w:rsidP="00BC3F3E">
            <w:r w:rsidRPr="00E420A2">
              <w:t>PER</w:t>
            </w:r>
            <w:r w:rsidRPr="00E420A2">
              <w:rPr>
                <w:vertAlign w:val="subscript"/>
              </w:rPr>
              <w:t>low,ave</w:t>
            </w:r>
            <w:r w:rsidRPr="00E420A2">
              <w:t>, km;</w:t>
            </w:r>
          </w:p>
          <w:p w14:paraId="653D4911" w14:textId="77777777" w:rsidR="00F87774" w:rsidRPr="00E420A2" w:rsidRDefault="00F87774" w:rsidP="00BC3F3E">
            <w:r w:rsidRPr="00E420A2">
              <w:t>PER</w:t>
            </w:r>
            <w:r w:rsidRPr="00E420A2">
              <w:rPr>
                <w:vertAlign w:val="subscript"/>
              </w:rPr>
              <w:t>med,ave</w:t>
            </w:r>
            <w:r w:rsidRPr="00E420A2">
              <w:t>, km;</w:t>
            </w:r>
          </w:p>
          <w:p w14:paraId="7B28F966" w14:textId="77777777" w:rsidR="00F87774" w:rsidRPr="00E420A2" w:rsidRDefault="00F87774" w:rsidP="00BC3F3E">
            <w:r w:rsidRPr="00E420A2">
              <w:t>PER</w:t>
            </w:r>
            <w:r w:rsidRPr="00E420A2">
              <w:rPr>
                <w:vertAlign w:val="subscript"/>
              </w:rPr>
              <w:t>high,ave</w:t>
            </w:r>
            <w:r w:rsidRPr="00E420A2">
              <w:t>, km;</w:t>
            </w:r>
          </w:p>
          <w:p w14:paraId="6DF4B14B" w14:textId="77777777" w:rsidR="00F87774" w:rsidRPr="00E420A2" w:rsidRDefault="00F87774" w:rsidP="00BC3F3E">
            <w:r w:rsidRPr="00E420A2">
              <w:t>PER</w:t>
            </w:r>
            <w:r w:rsidRPr="00E420A2">
              <w:rPr>
                <w:vertAlign w:val="subscript"/>
              </w:rPr>
              <w:t>exHigh,ave</w:t>
            </w:r>
            <w:r w:rsidRPr="00E420A2">
              <w:t>, km;</w:t>
            </w:r>
          </w:p>
          <w:p w14:paraId="5F42722C" w14:textId="77777777" w:rsidR="00F87774" w:rsidRPr="00E420A2" w:rsidRDefault="00F87774" w:rsidP="00BC3F3E"/>
          <w:p w14:paraId="1322D96E" w14:textId="77777777" w:rsidR="00F87774" w:rsidRPr="00E420A2" w:rsidRDefault="00F87774" w:rsidP="00BC3F3E">
            <w:r w:rsidRPr="00E420A2">
              <w:t>EC</w:t>
            </w:r>
            <w:r w:rsidRPr="00E420A2">
              <w:rPr>
                <w:vertAlign w:val="subscript"/>
              </w:rPr>
              <w:t>city,ave</w:t>
            </w:r>
            <w:r w:rsidRPr="00E420A2">
              <w:t>, Wh/km;</w:t>
            </w:r>
          </w:p>
          <w:p w14:paraId="3AFC0377" w14:textId="77777777" w:rsidR="00F87774" w:rsidRPr="00E420A2" w:rsidRDefault="00F87774" w:rsidP="00BC3F3E">
            <w:r w:rsidRPr="00E420A2">
              <w:t>EC</w:t>
            </w:r>
            <w:r w:rsidRPr="00E420A2">
              <w:rPr>
                <w:vertAlign w:val="subscript"/>
              </w:rPr>
              <w:t>low,ave</w:t>
            </w:r>
            <w:r w:rsidRPr="00E420A2">
              <w:t>, Wh/km;</w:t>
            </w:r>
          </w:p>
          <w:p w14:paraId="711DB00A" w14:textId="77777777" w:rsidR="00F87774" w:rsidRPr="00E420A2" w:rsidRDefault="00F87774" w:rsidP="00BC3F3E">
            <w:r w:rsidRPr="00E420A2">
              <w:t>EC</w:t>
            </w:r>
            <w:r w:rsidRPr="00E420A2">
              <w:rPr>
                <w:vertAlign w:val="subscript"/>
              </w:rPr>
              <w:t>med,ave</w:t>
            </w:r>
            <w:r w:rsidRPr="00E420A2">
              <w:t>, Wh/km;</w:t>
            </w:r>
          </w:p>
          <w:p w14:paraId="1AF7583C" w14:textId="77777777" w:rsidR="00F87774" w:rsidRPr="00E420A2" w:rsidRDefault="00F87774" w:rsidP="00BC3F3E">
            <w:r w:rsidRPr="00E420A2">
              <w:t>EC</w:t>
            </w:r>
            <w:r w:rsidRPr="00E420A2">
              <w:rPr>
                <w:vertAlign w:val="subscript"/>
              </w:rPr>
              <w:t>high,ave</w:t>
            </w:r>
            <w:r w:rsidRPr="00E420A2">
              <w:t>, Wh/km;</w:t>
            </w:r>
          </w:p>
          <w:p w14:paraId="1E00BF27" w14:textId="77777777" w:rsidR="00F87774" w:rsidRPr="00E420A2" w:rsidRDefault="00F87774" w:rsidP="00BC3F3E">
            <w:r w:rsidRPr="00E420A2">
              <w:t>EC</w:t>
            </w:r>
            <w:r w:rsidRPr="00E420A2">
              <w:rPr>
                <w:vertAlign w:val="subscript"/>
              </w:rPr>
              <w:t>exHigh,ave</w:t>
            </w:r>
            <w:r w:rsidRPr="00E420A2">
              <w:t>, Wh/km;</w:t>
            </w:r>
          </w:p>
          <w:p w14:paraId="1DB20E57" w14:textId="77777777" w:rsidR="00F87774" w:rsidRPr="00E420A2" w:rsidRDefault="00F87774" w:rsidP="00BC3F3E"/>
        </w:tc>
        <w:tc>
          <w:tcPr>
            <w:tcW w:w="3090" w:type="dxa"/>
            <w:vMerge w:val="restart"/>
          </w:tcPr>
          <w:p w14:paraId="52DCEAE8" w14:textId="77777777" w:rsidR="00F87774" w:rsidRPr="00E420A2" w:rsidRDefault="00F87774" w:rsidP="00BC3F3E">
            <w:bookmarkStart w:id="622" w:name="_Hlk515273640"/>
            <w:r w:rsidRPr="00E420A2">
              <w:t xml:space="preserve">Intermediate rounding </w:t>
            </w:r>
            <w:r w:rsidRPr="00E420A2">
              <w:rPr>
                <w:rFonts w:cs="Arial"/>
              </w:rPr>
              <w:t xml:space="preserve">according to paragraph </w:t>
            </w:r>
            <w:r w:rsidRPr="00E420A2">
              <w:t xml:space="preserve">6.1.8. </w:t>
            </w:r>
            <w:r w:rsidRPr="00E420A2">
              <w:rPr>
                <w:rFonts w:cs="Arial"/>
              </w:rPr>
              <w:t>of this Regulation</w:t>
            </w:r>
            <w:r w:rsidRPr="00E420A2">
              <w:t>.</w:t>
            </w:r>
          </w:p>
          <w:bookmarkEnd w:id="622"/>
          <w:p w14:paraId="002CB52E" w14:textId="77777777" w:rsidR="00F87774" w:rsidRPr="00E420A2" w:rsidRDefault="00F87774" w:rsidP="00BC3F3E"/>
          <w:p w14:paraId="4E2F5298" w14:textId="77777777" w:rsidR="00F87774" w:rsidRPr="00E420A2" w:rsidRDefault="00F87774" w:rsidP="00BC3F3E">
            <w:r w:rsidRPr="00E420A2">
              <w:t>In the case that the interpolation method is applied, intermediate rounding shall be performed according to paragraph 6.1.8. of this Regulation:</w:t>
            </w:r>
          </w:p>
          <w:p w14:paraId="0880637F" w14:textId="77777777" w:rsidR="00F87774" w:rsidRPr="00E420A2" w:rsidRDefault="00F87774" w:rsidP="00BC3F3E"/>
          <w:p w14:paraId="4075AB92" w14:textId="77777777" w:rsidR="00F87774" w:rsidRPr="00E420A2" w:rsidRDefault="00F87774" w:rsidP="00BC3F3E">
            <w:r w:rsidRPr="00E420A2">
              <w:t>PER</w:t>
            </w:r>
            <w:r w:rsidRPr="00E420A2">
              <w:rPr>
                <w:vertAlign w:val="subscript"/>
              </w:rPr>
              <w:t>city</w:t>
            </w:r>
            <w:r w:rsidRPr="00E420A2">
              <w:t xml:space="preserve"> and PER</w:t>
            </w:r>
            <w:r w:rsidRPr="00E420A2">
              <w:rPr>
                <w:vertAlign w:val="subscript"/>
              </w:rPr>
              <w:t>p</w:t>
            </w:r>
            <w:r w:rsidRPr="00E420A2">
              <w:t xml:space="preserve"> shall be rounded to the first place of decimal.</w:t>
            </w:r>
          </w:p>
          <w:p w14:paraId="7D43CEDC" w14:textId="77777777" w:rsidR="00F87774" w:rsidRPr="00E420A2" w:rsidRDefault="00F87774" w:rsidP="00BC3F3E"/>
          <w:p w14:paraId="2D63D16C" w14:textId="77777777" w:rsidR="00F87774" w:rsidRPr="00E420A2" w:rsidRDefault="00F87774" w:rsidP="00BC3F3E">
            <w:r w:rsidRPr="00E420A2">
              <w:t>EC</w:t>
            </w:r>
            <w:r w:rsidRPr="00E420A2">
              <w:rPr>
                <w:vertAlign w:val="subscript"/>
              </w:rPr>
              <w:t>city</w:t>
            </w:r>
            <w:r w:rsidRPr="00E420A2">
              <w:t xml:space="preserve"> and EC</w:t>
            </w:r>
            <w:r w:rsidRPr="00E420A2">
              <w:rPr>
                <w:vertAlign w:val="subscript"/>
              </w:rPr>
              <w:t>p</w:t>
            </w:r>
            <w:r w:rsidRPr="00E420A2">
              <w:t xml:space="preserve"> shall be rounded to the first place of decimal.</w:t>
            </w:r>
          </w:p>
          <w:p w14:paraId="6965EDAE" w14:textId="77777777" w:rsidR="00F87774" w:rsidRPr="00E420A2" w:rsidRDefault="00F87774" w:rsidP="00BC3F3E"/>
          <w:p w14:paraId="065C1710" w14:textId="77777777" w:rsidR="00F87774" w:rsidRPr="00E420A2" w:rsidRDefault="00F87774" w:rsidP="00BC3F3E"/>
          <w:p w14:paraId="15ED750A" w14:textId="77777777" w:rsidR="00F87774" w:rsidRPr="00E420A2" w:rsidRDefault="00F87774" w:rsidP="00BC3F3E">
            <w:r w:rsidRPr="00E420A2">
              <w:t>EC</w:t>
            </w:r>
            <w:r w:rsidRPr="00E420A2">
              <w:rPr>
                <w:vertAlign w:val="subscript"/>
              </w:rPr>
              <w:t>DC,COP</w:t>
            </w:r>
            <w:r w:rsidRPr="00E420A2">
              <w:t xml:space="preserve"> shall be rounded to the first place of decimal.</w:t>
            </w:r>
          </w:p>
          <w:p w14:paraId="51AFCB43" w14:textId="77777777" w:rsidR="00F87774" w:rsidRPr="00E420A2" w:rsidRDefault="00F87774" w:rsidP="00BC3F3E"/>
          <w:p w14:paraId="60159FE1" w14:textId="77777777" w:rsidR="00F87774" w:rsidRPr="00E420A2" w:rsidRDefault="00F87774" w:rsidP="00BC3F3E">
            <w:r w:rsidRPr="00E420A2">
              <w:t>The output is available for vehicle H and vehicle L.</w:t>
            </w:r>
          </w:p>
          <w:p w14:paraId="38A37313" w14:textId="77777777" w:rsidR="00F87774" w:rsidRPr="00E420A2" w:rsidRDefault="00F87774" w:rsidP="00BC3F3E"/>
          <w:p w14:paraId="71826ECD" w14:textId="77777777" w:rsidR="00F87774" w:rsidRPr="00E420A2" w:rsidRDefault="00F87774" w:rsidP="00BC3F3E">
            <w:r w:rsidRPr="00E420A2">
              <w:t>In case that the interpolation method is not applied, final rounding of the test results according to paragraph 6.1.8. of this Regulation shall apply:</w:t>
            </w:r>
          </w:p>
          <w:p w14:paraId="33E19294" w14:textId="77777777" w:rsidR="00F87774" w:rsidRPr="00E420A2" w:rsidRDefault="00F87774" w:rsidP="00BC3F3E"/>
          <w:p w14:paraId="6FC10504" w14:textId="77777777" w:rsidR="00F87774" w:rsidRPr="00E420A2" w:rsidRDefault="00F87774" w:rsidP="00BC3F3E">
            <w:r w:rsidRPr="00E420A2">
              <w:t>PER</w:t>
            </w:r>
            <w:r w:rsidRPr="00E420A2">
              <w:rPr>
                <w:vertAlign w:val="subscript"/>
              </w:rPr>
              <w:t>city</w:t>
            </w:r>
            <w:r w:rsidRPr="00E420A2">
              <w:t xml:space="preserve"> and PER</w:t>
            </w:r>
            <w:r w:rsidRPr="00E420A2">
              <w:rPr>
                <w:vertAlign w:val="subscript"/>
              </w:rPr>
              <w:t>p</w:t>
            </w:r>
            <w:r w:rsidRPr="00E420A2">
              <w:t xml:space="preserve"> shall be rounded to the nearest whole number.</w:t>
            </w:r>
          </w:p>
          <w:p w14:paraId="5AEA4EB5" w14:textId="77777777" w:rsidR="00F87774" w:rsidRPr="00E420A2" w:rsidRDefault="00F87774" w:rsidP="00BC3F3E"/>
          <w:p w14:paraId="69DA5117" w14:textId="77777777" w:rsidR="00F87774" w:rsidRPr="00E420A2" w:rsidRDefault="00F87774" w:rsidP="00BC3F3E">
            <w:r w:rsidRPr="00E420A2">
              <w:t>EC</w:t>
            </w:r>
            <w:r w:rsidRPr="00E420A2">
              <w:rPr>
                <w:vertAlign w:val="subscript"/>
              </w:rPr>
              <w:t>city</w:t>
            </w:r>
            <w:r w:rsidRPr="00E420A2">
              <w:t xml:space="preserve"> and EC</w:t>
            </w:r>
            <w:r w:rsidRPr="00E420A2">
              <w:rPr>
                <w:vertAlign w:val="subscript"/>
              </w:rPr>
              <w:t>p</w:t>
            </w:r>
            <w:r w:rsidRPr="00E420A2">
              <w:t xml:space="preserve"> shall be rounded to the nearest whole number.</w:t>
            </w:r>
          </w:p>
          <w:p w14:paraId="7765C94D" w14:textId="77777777" w:rsidR="00F87774" w:rsidRPr="00E420A2" w:rsidRDefault="00F87774" w:rsidP="00BC3F3E"/>
          <w:p w14:paraId="16E88909" w14:textId="77777777" w:rsidR="00F87774" w:rsidRPr="00E420A2" w:rsidRDefault="00F87774" w:rsidP="00BC3F3E"/>
          <w:p w14:paraId="71DDCDB2" w14:textId="77777777" w:rsidR="00F87774" w:rsidRPr="00E420A2" w:rsidRDefault="00F87774" w:rsidP="00BC3F3E">
            <w:r w:rsidRPr="00E420A2">
              <w:t>EC</w:t>
            </w:r>
            <w:r w:rsidRPr="00E420A2">
              <w:rPr>
                <w:vertAlign w:val="subscript"/>
              </w:rPr>
              <w:t>DC,COP</w:t>
            </w:r>
            <w:r w:rsidRPr="00E420A2">
              <w:t xml:space="preserve"> shall be rounded to the nearest whole number.</w:t>
            </w:r>
          </w:p>
        </w:tc>
        <w:tc>
          <w:tcPr>
            <w:tcW w:w="1701" w:type="dxa"/>
            <w:vMerge w:val="restart"/>
          </w:tcPr>
          <w:p w14:paraId="6529250A" w14:textId="77777777" w:rsidR="00F87774" w:rsidRPr="00E420A2" w:rsidRDefault="00F87774" w:rsidP="00BC3F3E">
            <w:r w:rsidRPr="00E420A2">
              <w:t>PER</w:t>
            </w:r>
            <w:r w:rsidRPr="00E420A2">
              <w:rPr>
                <w:vertAlign w:val="subscript"/>
              </w:rPr>
              <w:t>city,final</w:t>
            </w:r>
            <w:r w:rsidRPr="00E420A2">
              <w:t>, km;</w:t>
            </w:r>
          </w:p>
          <w:p w14:paraId="767EE8BD" w14:textId="77777777" w:rsidR="00F87774" w:rsidRPr="00E420A2" w:rsidRDefault="00F87774" w:rsidP="00BC3F3E">
            <w:r w:rsidRPr="00E420A2">
              <w:t>PER</w:t>
            </w:r>
            <w:r w:rsidRPr="00E420A2">
              <w:rPr>
                <w:vertAlign w:val="subscript"/>
              </w:rPr>
              <w:t>low,final</w:t>
            </w:r>
            <w:r w:rsidRPr="00E420A2">
              <w:t>, km;</w:t>
            </w:r>
          </w:p>
          <w:p w14:paraId="7DB3A161" w14:textId="77777777" w:rsidR="00F87774" w:rsidRPr="00E420A2" w:rsidRDefault="00F87774" w:rsidP="00BC3F3E">
            <w:r w:rsidRPr="00E420A2">
              <w:t>PER</w:t>
            </w:r>
            <w:r w:rsidRPr="00E420A2">
              <w:rPr>
                <w:vertAlign w:val="subscript"/>
              </w:rPr>
              <w:t>med,final</w:t>
            </w:r>
            <w:r w:rsidRPr="00E420A2">
              <w:t>, km;</w:t>
            </w:r>
          </w:p>
          <w:p w14:paraId="6F42F6DA" w14:textId="77777777" w:rsidR="00F87774" w:rsidRPr="00E420A2" w:rsidRDefault="00F87774" w:rsidP="00BC3F3E">
            <w:r w:rsidRPr="00E420A2">
              <w:t>PER</w:t>
            </w:r>
            <w:r w:rsidRPr="00E420A2">
              <w:rPr>
                <w:vertAlign w:val="subscript"/>
              </w:rPr>
              <w:t>high,final</w:t>
            </w:r>
            <w:r w:rsidRPr="00E420A2">
              <w:t>, km;</w:t>
            </w:r>
          </w:p>
          <w:p w14:paraId="770509B2" w14:textId="77777777" w:rsidR="00F87774" w:rsidRPr="00E420A2" w:rsidRDefault="00F87774" w:rsidP="00BC3F3E">
            <w:r w:rsidRPr="00E420A2">
              <w:t>PER</w:t>
            </w:r>
            <w:r w:rsidRPr="00E420A2">
              <w:rPr>
                <w:vertAlign w:val="subscript"/>
              </w:rPr>
              <w:t>exHigh,final</w:t>
            </w:r>
            <w:r w:rsidRPr="00E420A2">
              <w:t>, km;</w:t>
            </w:r>
          </w:p>
          <w:p w14:paraId="1751DF49" w14:textId="77777777" w:rsidR="00F87774" w:rsidRPr="00E420A2" w:rsidRDefault="00F87774" w:rsidP="00BC3F3E"/>
          <w:p w14:paraId="3AEFC378" w14:textId="77777777" w:rsidR="00F87774" w:rsidRPr="00E420A2" w:rsidRDefault="00F87774" w:rsidP="00BC3F3E">
            <w:r w:rsidRPr="00E420A2">
              <w:t>EC</w:t>
            </w:r>
            <w:r w:rsidRPr="00E420A2">
              <w:rPr>
                <w:vertAlign w:val="subscript"/>
              </w:rPr>
              <w:t>city,final</w:t>
            </w:r>
            <w:r w:rsidRPr="00E420A2">
              <w:t>, Wh/km;</w:t>
            </w:r>
          </w:p>
          <w:p w14:paraId="1B2AA52B" w14:textId="77777777" w:rsidR="00F87774" w:rsidRPr="00E420A2" w:rsidRDefault="00F87774" w:rsidP="00BC3F3E">
            <w:r w:rsidRPr="00E420A2">
              <w:t>EC</w:t>
            </w:r>
            <w:r w:rsidRPr="00E420A2">
              <w:rPr>
                <w:vertAlign w:val="subscript"/>
              </w:rPr>
              <w:t>low,final</w:t>
            </w:r>
            <w:r w:rsidRPr="00E420A2">
              <w:t>, Wh/km;</w:t>
            </w:r>
          </w:p>
          <w:p w14:paraId="4E0F1C8A" w14:textId="77777777" w:rsidR="00F87774" w:rsidRPr="00E420A2" w:rsidRDefault="00F87774" w:rsidP="00BC3F3E">
            <w:r w:rsidRPr="00E420A2">
              <w:t>EC</w:t>
            </w:r>
            <w:r w:rsidRPr="00E420A2">
              <w:rPr>
                <w:vertAlign w:val="subscript"/>
              </w:rPr>
              <w:t>med,final</w:t>
            </w:r>
            <w:r w:rsidRPr="00E420A2">
              <w:t>, Wh/km;</w:t>
            </w:r>
          </w:p>
          <w:p w14:paraId="34C6C3A2" w14:textId="77777777" w:rsidR="00F87774" w:rsidRPr="00E420A2" w:rsidRDefault="00F87774" w:rsidP="00BC3F3E">
            <w:r w:rsidRPr="00E420A2">
              <w:t>EC</w:t>
            </w:r>
            <w:r w:rsidRPr="00E420A2">
              <w:rPr>
                <w:vertAlign w:val="subscript"/>
              </w:rPr>
              <w:t>high,final</w:t>
            </w:r>
            <w:r w:rsidRPr="00E420A2">
              <w:t>, Wh/km;</w:t>
            </w:r>
          </w:p>
          <w:p w14:paraId="484BEE19" w14:textId="77777777" w:rsidR="00F87774" w:rsidRPr="00E420A2" w:rsidRDefault="00F87774" w:rsidP="00BC3F3E">
            <w:r w:rsidRPr="00E420A2">
              <w:t>EC</w:t>
            </w:r>
            <w:r w:rsidRPr="00E420A2">
              <w:rPr>
                <w:vertAlign w:val="subscript"/>
              </w:rPr>
              <w:t>exHigh,final</w:t>
            </w:r>
            <w:r w:rsidRPr="00E420A2">
              <w:t>, Wh/km;</w:t>
            </w:r>
          </w:p>
          <w:p w14:paraId="23FA2387" w14:textId="77777777" w:rsidR="00F87774" w:rsidRPr="00E420A2" w:rsidRDefault="00F87774" w:rsidP="00BC3F3E"/>
          <w:p w14:paraId="4E31C1D7" w14:textId="77777777" w:rsidR="00F87774" w:rsidRPr="00E420A2" w:rsidRDefault="00F87774" w:rsidP="00BC3F3E">
            <w:r w:rsidRPr="00E420A2">
              <w:t>EC</w:t>
            </w:r>
            <w:r w:rsidRPr="00E420A2">
              <w:rPr>
                <w:vertAlign w:val="subscript"/>
              </w:rPr>
              <w:t>DC,COP,final</w:t>
            </w:r>
            <w:r w:rsidRPr="00E420A2">
              <w:t>, Wh/km.</w:t>
            </w:r>
          </w:p>
        </w:tc>
      </w:tr>
      <w:tr w:rsidR="00F87774" w:rsidRPr="009A1F69" w14:paraId="26A60A66" w14:textId="77777777" w:rsidTr="00BC3F3E">
        <w:trPr>
          <w:cantSplit/>
          <w:trHeight w:val="3410"/>
        </w:trPr>
        <w:tc>
          <w:tcPr>
            <w:tcW w:w="1246" w:type="dxa"/>
            <w:vMerge/>
            <w:tcBorders>
              <w:bottom w:val="single" w:sz="4" w:space="0" w:color="auto"/>
            </w:tcBorders>
          </w:tcPr>
          <w:p w14:paraId="4D360DF8" w14:textId="77777777" w:rsidR="00F87774" w:rsidRPr="00551E27" w:rsidRDefault="00F87774" w:rsidP="00BC3F3E">
            <w:pPr>
              <w:jc w:val="center"/>
            </w:pPr>
          </w:p>
        </w:tc>
        <w:tc>
          <w:tcPr>
            <w:tcW w:w="1740" w:type="dxa"/>
            <w:tcBorders>
              <w:top w:val="single" w:sz="4" w:space="0" w:color="auto"/>
              <w:bottom w:val="single" w:sz="4" w:space="0" w:color="auto"/>
            </w:tcBorders>
          </w:tcPr>
          <w:p w14:paraId="2DC2CBD8" w14:textId="77777777" w:rsidR="00F87774" w:rsidRPr="00711351" w:rsidRDefault="00F87774" w:rsidP="00BC3F3E">
            <w:r w:rsidRPr="00711351">
              <w:t>Output step 7</w:t>
            </w:r>
          </w:p>
          <w:p w14:paraId="2512F4C3" w14:textId="77777777" w:rsidR="00F87774" w:rsidRPr="00711351" w:rsidRDefault="00F87774" w:rsidP="00BC3F3E"/>
        </w:tc>
        <w:tc>
          <w:tcPr>
            <w:tcW w:w="1621" w:type="dxa"/>
            <w:tcBorders>
              <w:top w:val="single" w:sz="4" w:space="0" w:color="auto"/>
              <w:bottom w:val="single" w:sz="4" w:space="0" w:color="auto"/>
            </w:tcBorders>
          </w:tcPr>
          <w:p w14:paraId="6344A7C4" w14:textId="77777777" w:rsidR="00F87774" w:rsidRPr="00711351" w:rsidRDefault="00F87774" w:rsidP="00BC3F3E">
            <w:r w:rsidRPr="00711351">
              <w:t>EC</w:t>
            </w:r>
            <w:r w:rsidRPr="00711351">
              <w:rPr>
                <w:vertAlign w:val="subscript"/>
              </w:rPr>
              <w:t>DC,COP</w:t>
            </w:r>
            <w:r w:rsidRPr="00711351">
              <w:t>, Wh/km.</w:t>
            </w:r>
          </w:p>
          <w:p w14:paraId="5BE4FC9E" w14:textId="77777777" w:rsidR="00F87774" w:rsidRPr="00711351" w:rsidRDefault="00F87774" w:rsidP="00BC3F3E"/>
        </w:tc>
        <w:tc>
          <w:tcPr>
            <w:tcW w:w="3090" w:type="dxa"/>
            <w:vMerge/>
            <w:tcBorders>
              <w:bottom w:val="single" w:sz="4" w:space="0" w:color="auto"/>
            </w:tcBorders>
          </w:tcPr>
          <w:p w14:paraId="7ABC213F" w14:textId="77777777" w:rsidR="00F87774" w:rsidRPr="00711351" w:rsidRDefault="00F87774" w:rsidP="00BC3F3E"/>
        </w:tc>
        <w:tc>
          <w:tcPr>
            <w:tcW w:w="1701" w:type="dxa"/>
            <w:vMerge/>
            <w:tcBorders>
              <w:bottom w:val="single" w:sz="4" w:space="0" w:color="auto"/>
            </w:tcBorders>
          </w:tcPr>
          <w:p w14:paraId="1E5464A7" w14:textId="77777777" w:rsidR="00F87774" w:rsidRPr="00711351" w:rsidRDefault="00F87774" w:rsidP="00BC3F3E"/>
        </w:tc>
      </w:tr>
      <w:tr w:rsidR="00F87774" w:rsidRPr="00F656E6" w14:paraId="74509C68" w14:textId="77777777" w:rsidTr="00BC3F3E">
        <w:trPr>
          <w:cantSplit/>
          <w:trHeight w:val="206"/>
        </w:trPr>
        <w:tc>
          <w:tcPr>
            <w:tcW w:w="1246" w:type="dxa"/>
            <w:vMerge w:val="restart"/>
          </w:tcPr>
          <w:p w14:paraId="4AE9B994" w14:textId="77777777" w:rsidR="00F87774" w:rsidRPr="00E420A2" w:rsidRDefault="00F87774" w:rsidP="00BC3F3E">
            <w:pPr>
              <w:jc w:val="center"/>
            </w:pPr>
            <w:r w:rsidRPr="00E420A2">
              <w:t>9</w:t>
            </w:r>
          </w:p>
          <w:p w14:paraId="03814A65" w14:textId="77777777" w:rsidR="00F87774" w:rsidRPr="00E420A2" w:rsidRDefault="00F87774" w:rsidP="00BC3F3E">
            <w:pPr>
              <w:jc w:val="center"/>
            </w:pPr>
          </w:p>
          <w:p w14:paraId="120FC030" w14:textId="77777777" w:rsidR="00F87774" w:rsidRPr="00E420A2" w:rsidRDefault="00F87774" w:rsidP="00BC3F3E">
            <w:r w:rsidRPr="00E420A2">
              <w:t>Result of an individual vehicle.</w:t>
            </w:r>
          </w:p>
          <w:p w14:paraId="014CAD76" w14:textId="77777777" w:rsidR="00F87774" w:rsidRPr="00711351" w:rsidRDefault="00F87774" w:rsidP="00BC3F3E">
            <w:r w:rsidRPr="00711351">
              <w:t>Final test result.</w:t>
            </w:r>
          </w:p>
        </w:tc>
        <w:tc>
          <w:tcPr>
            <w:tcW w:w="1740" w:type="dxa"/>
            <w:tcBorders>
              <w:bottom w:val="single" w:sz="4" w:space="0" w:color="auto"/>
            </w:tcBorders>
          </w:tcPr>
          <w:p w14:paraId="75A727EF" w14:textId="77777777" w:rsidR="00F87774" w:rsidRPr="00711351" w:rsidRDefault="00F87774" w:rsidP="00BC3F3E">
            <w:r w:rsidRPr="00711351">
              <w:t>Output step 6</w:t>
            </w:r>
          </w:p>
          <w:p w14:paraId="28B3F224" w14:textId="77777777" w:rsidR="00F87774" w:rsidRPr="00711351" w:rsidRDefault="00F87774" w:rsidP="00BC3F3E"/>
        </w:tc>
        <w:tc>
          <w:tcPr>
            <w:tcW w:w="1621" w:type="dxa"/>
            <w:tcBorders>
              <w:bottom w:val="single" w:sz="4" w:space="0" w:color="auto"/>
            </w:tcBorders>
          </w:tcPr>
          <w:p w14:paraId="1A5D06E7" w14:textId="77777777" w:rsidR="00F87774" w:rsidRPr="00711351" w:rsidRDefault="00F87774" w:rsidP="00BC3F3E">
            <w:r w:rsidRPr="00711351">
              <w:t>PER</w:t>
            </w:r>
            <w:r w:rsidRPr="00711351">
              <w:rPr>
                <w:vertAlign w:val="subscript"/>
              </w:rPr>
              <w:t>WLTC,dec</w:t>
            </w:r>
            <w:r w:rsidRPr="00711351">
              <w:t>, km;</w:t>
            </w:r>
          </w:p>
          <w:p w14:paraId="7DDE8BC1" w14:textId="77777777" w:rsidR="00F87774" w:rsidRPr="00711351" w:rsidRDefault="00F87774" w:rsidP="00BC3F3E">
            <w:r w:rsidRPr="00711351">
              <w:t>EC</w:t>
            </w:r>
            <w:r w:rsidRPr="00711351">
              <w:rPr>
                <w:vertAlign w:val="subscript"/>
              </w:rPr>
              <w:t>WLTC,dec</w:t>
            </w:r>
            <w:r w:rsidRPr="00711351">
              <w:t>, Wh/km;</w:t>
            </w:r>
          </w:p>
          <w:p w14:paraId="5DA46206" w14:textId="77777777" w:rsidR="00F87774" w:rsidRPr="00711351" w:rsidRDefault="00F87774" w:rsidP="00BC3F3E"/>
        </w:tc>
        <w:tc>
          <w:tcPr>
            <w:tcW w:w="3090" w:type="dxa"/>
            <w:vMerge w:val="restart"/>
          </w:tcPr>
          <w:p w14:paraId="06516436" w14:textId="77777777" w:rsidR="00F87774" w:rsidRPr="00E420A2" w:rsidRDefault="00F87774" w:rsidP="00BC3F3E">
            <w:bookmarkStart w:id="623" w:name="_Hlk515273704"/>
            <w:r w:rsidRPr="00E420A2">
              <w:t>Interpolation of individual values based on input from vehicle H and vehicle L according to paragraph 4.5. of this annex, and final rounding according to paragraph 6.1.8. of this Regulation.</w:t>
            </w:r>
          </w:p>
          <w:p w14:paraId="7B7E31E6" w14:textId="77777777" w:rsidR="00F87774" w:rsidRPr="00E420A2" w:rsidRDefault="00F87774" w:rsidP="00BC3F3E"/>
          <w:p w14:paraId="334D2CEE" w14:textId="77777777" w:rsidR="00F87774" w:rsidRPr="00E420A2" w:rsidRDefault="00F87774" w:rsidP="00BC3F3E">
            <w:r w:rsidRPr="00E420A2">
              <w:t>PER</w:t>
            </w:r>
            <w:r w:rsidRPr="00E420A2">
              <w:rPr>
                <w:vertAlign w:val="subscript"/>
              </w:rPr>
              <w:t>ind</w:t>
            </w:r>
            <w:r w:rsidRPr="00E420A2">
              <w:t>, PER</w:t>
            </w:r>
            <w:r w:rsidRPr="00E420A2">
              <w:rPr>
                <w:vertAlign w:val="subscript"/>
              </w:rPr>
              <w:t>city,ind</w:t>
            </w:r>
            <w:r w:rsidRPr="00E420A2">
              <w:t>, and PER</w:t>
            </w:r>
            <w:r w:rsidRPr="00E420A2">
              <w:rPr>
                <w:vertAlign w:val="subscript"/>
              </w:rPr>
              <w:t xml:space="preserve">p,ind </w:t>
            </w:r>
            <w:r w:rsidRPr="00E420A2">
              <w:t>shall be rounded to the nearest whole number.</w:t>
            </w:r>
          </w:p>
          <w:p w14:paraId="32C1815A" w14:textId="77777777" w:rsidR="00F87774" w:rsidRPr="00E420A2" w:rsidRDefault="00F87774" w:rsidP="00BC3F3E"/>
          <w:p w14:paraId="448C19D5" w14:textId="77777777" w:rsidR="00F87774" w:rsidRPr="00E420A2" w:rsidRDefault="00F87774" w:rsidP="00BC3F3E">
            <w:r w:rsidRPr="00E420A2">
              <w:t>EC</w:t>
            </w:r>
            <w:r w:rsidRPr="00E420A2">
              <w:rPr>
                <w:vertAlign w:val="subscript"/>
              </w:rPr>
              <w:t xml:space="preserve">ind, </w:t>
            </w:r>
            <w:r w:rsidRPr="00E420A2">
              <w:t>ECc</w:t>
            </w:r>
            <w:r w:rsidRPr="00E420A2">
              <w:rPr>
                <w:vertAlign w:val="subscript"/>
              </w:rPr>
              <w:t>ity</w:t>
            </w:r>
            <w:r w:rsidRPr="00E420A2">
              <w:t xml:space="preserve"> and EC</w:t>
            </w:r>
            <w:r w:rsidRPr="00E420A2">
              <w:rPr>
                <w:vertAlign w:val="subscript"/>
              </w:rPr>
              <w:t>p,ind</w:t>
            </w:r>
            <w:r w:rsidRPr="00E420A2">
              <w:t xml:space="preserve"> shall be rounded to the nearest whole number.</w:t>
            </w:r>
          </w:p>
          <w:p w14:paraId="4DC7ECCD" w14:textId="77777777" w:rsidR="00F87774" w:rsidRPr="00E420A2" w:rsidRDefault="00F87774" w:rsidP="00BC3F3E"/>
          <w:p w14:paraId="09D447F2" w14:textId="77777777" w:rsidR="00F87774" w:rsidRPr="00E420A2" w:rsidRDefault="00F87774" w:rsidP="00BC3F3E"/>
          <w:p w14:paraId="2FD8CFBA" w14:textId="77777777" w:rsidR="00F87774" w:rsidRPr="00E420A2" w:rsidRDefault="00F87774" w:rsidP="00BC3F3E">
            <w:r w:rsidRPr="00E420A2">
              <w:t>EC</w:t>
            </w:r>
            <w:r w:rsidRPr="00E420A2">
              <w:rPr>
                <w:vertAlign w:val="subscript"/>
              </w:rPr>
              <w:t>DC,COP,ind</w:t>
            </w:r>
            <w:r w:rsidRPr="00E420A2">
              <w:t xml:space="preserve"> shall be rounded to the nearest whole number.</w:t>
            </w:r>
          </w:p>
          <w:p w14:paraId="2BA5F0FB" w14:textId="77777777" w:rsidR="00F87774" w:rsidRPr="00E420A2" w:rsidRDefault="00F87774" w:rsidP="00BC3F3E"/>
          <w:p w14:paraId="181AA1EE" w14:textId="77777777" w:rsidR="00F87774" w:rsidRPr="00E420A2" w:rsidRDefault="00F87774" w:rsidP="00BC3F3E">
            <w:r w:rsidRPr="00E420A2">
              <w:t xml:space="preserve">Output </w:t>
            </w:r>
            <w:r>
              <w:t xml:space="preserve">is </w:t>
            </w:r>
            <w:r w:rsidRPr="00E420A2">
              <w:t>available for each individual vehicle.</w:t>
            </w:r>
          </w:p>
          <w:p w14:paraId="50C2EBA5" w14:textId="77777777" w:rsidR="00F87774" w:rsidRPr="00E420A2" w:rsidRDefault="00F87774" w:rsidP="00BC3F3E"/>
          <w:bookmarkEnd w:id="623"/>
          <w:p w14:paraId="60D6FE05" w14:textId="77777777" w:rsidR="00F87774" w:rsidRPr="00E420A2" w:rsidRDefault="00F87774" w:rsidP="00BC3F3E"/>
          <w:p w14:paraId="32DBE0EE" w14:textId="77777777" w:rsidR="00F87774" w:rsidRPr="00E420A2" w:rsidRDefault="00F87774" w:rsidP="00BC3F3E"/>
        </w:tc>
        <w:tc>
          <w:tcPr>
            <w:tcW w:w="1701" w:type="dxa"/>
            <w:vMerge w:val="restart"/>
          </w:tcPr>
          <w:p w14:paraId="3850DF81" w14:textId="77777777" w:rsidR="00F87774" w:rsidRPr="00E420A2" w:rsidRDefault="00F87774" w:rsidP="00BC3F3E">
            <w:r w:rsidRPr="00E420A2">
              <w:t>PER</w:t>
            </w:r>
            <w:r w:rsidRPr="00E420A2">
              <w:rPr>
                <w:vertAlign w:val="subscript"/>
              </w:rPr>
              <w:t>WLTC,ind</w:t>
            </w:r>
            <w:r w:rsidRPr="00E420A2">
              <w:t>, km;</w:t>
            </w:r>
          </w:p>
          <w:p w14:paraId="119B37ED" w14:textId="77777777" w:rsidR="00F87774" w:rsidRPr="00E420A2" w:rsidRDefault="00F87774" w:rsidP="00BC3F3E">
            <w:r w:rsidRPr="00E420A2">
              <w:t>PER</w:t>
            </w:r>
            <w:r w:rsidRPr="00E420A2">
              <w:rPr>
                <w:vertAlign w:val="subscript"/>
              </w:rPr>
              <w:t>city,ind</w:t>
            </w:r>
            <w:r w:rsidRPr="00E420A2">
              <w:t>, km;</w:t>
            </w:r>
          </w:p>
          <w:p w14:paraId="0ABD2D55" w14:textId="77777777" w:rsidR="00F87774" w:rsidRPr="00E420A2" w:rsidRDefault="00F87774" w:rsidP="00BC3F3E">
            <w:r w:rsidRPr="00E420A2">
              <w:t>PER</w:t>
            </w:r>
            <w:r w:rsidRPr="00E420A2">
              <w:rPr>
                <w:vertAlign w:val="subscript"/>
              </w:rPr>
              <w:t>low,ind</w:t>
            </w:r>
            <w:r w:rsidRPr="00E420A2">
              <w:t>, km;</w:t>
            </w:r>
          </w:p>
          <w:p w14:paraId="1680CC21" w14:textId="77777777" w:rsidR="00F87774" w:rsidRPr="00E420A2" w:rsidRDefault="00F87774" w:rsidP="00BC3F3E">
            <w:r w:rsidRPr="00E420A2">
              <w:t>PER</w:t>
            </w:r>
            <w:r w:rsidRPr="00E420A2">
              <w:rPr>
                <w:vertAlign w:val="subscript"/>
              </w:rPr>
              <w:t>med,ind</w:t>
            </w:r>
            <w:r w:rsidRPr="00E420A2">
              <w:t>, km;</w:t>
            </w:r>
          </w:p>
          <w:p w14:paraId="6623D4F2" w14:textId="77777777" w:rsidR="00F87774" w:rsidRPr="00E420A2" w:rsidRDefault="00F87774" w:rsidP="00BC3F3E">
            <w:r w:rsidRPr="00E420A2">
              <w:t>PER</w:t>
            </w:r>
            <w:r w:rsidRPr="00E420A2">
              <w:rPr>
                <w:vertAlign w:val="subscript"/>
              </w:rPr>
              <w:t>high,ind</w:t>
            </w:r>
            <w:r w:rsidRPr="00E420A2">
              <w:t>, km;</w:t>
            </w:r>
          </w:p>
          <w:p w14:paraId="07AD2248" w14:textId="77777777" w:rsidR="00F87774" w:rsidRPr="00E420A2" w:rsidRDefault="00F87774" w:rsidP="00BC3F3E">
            <w:r w:rsidRPr="00E420A2">
              <w:t>PER</w:t>
            </w:r>
            <w:r w:rsidRPr="00E420A2">
              <w:rPr>
                <w:vertAlign w:val="subscript"/>
              </w:rPr>
              <w:t>exHigh,ind</w:t>
            </w:r>
            <w:r w:rsidRPr="00E420A2">
              <w:t>, km;</w:t>
            </w:r>
          </w:p>
          <w:p w14:paraId="1808D9E2" w14:textId="77777777" w:rsidR="00F87774" w:rsidRPr="00E420A2" w:rsidRDefault="00F87774" w:rsidP="00BC3F3E"/>
          <w:p w14:paraId="269B6FA5" w14:textId="77777777" w:rsidR="00F87774" w:rsidRPr="00E420A2" w:rsidRDefault="00F87774" w:rsidP="00BC3F3E">
            <w:r w:rsidRPr="00E420A2">
              <w:t>EC</w:t>
            </w:r>
            <w:r w:rsidRPr="00E420A2">
              <w:rPr>
                <w:vertAlign w:val="subscript"/>
              </w:rPr>
              <w:t>WLTC,ind</w:t>
            </w:r>
            <w:r w:rsidRPr="00E420A2">
              <w:t>, Wh/km;</w:t>
            </w:r>
          </w:p>
          <w:p w14:paraId="3416DDCA" w14:textId="77777777" w:rsidR="00F87774" w:rsidRPr="00E420A2" w:rsidRDefault="00F87774" w:rsidP="00BC3F3E">
            <w:r w:rsidRPr="00E420A2">
              <w:t>EC</w:t>
            </w:r>
            <w:r w:rsidRPr="00E420A2">
              <w:rPr>
                <w:vertAlign w:val="subscript"/>
              </w:rPr>
              <w:t>city,ind</w:t>
            </w:r>
            <w:r w:rsidRPr="00E420A2">
              <w:t>, Wh/km;</w:t>
            </w:r>
          </w:p>
          <w:p w14:paraId="6C4767D8" w14:textId="77777777" w:rsidR="00F87774" w:rsidRPr="00E420A2" w:rsidRDefault="00F87774" w:rsidP="00BC3F3E">
            <w:r w:rsidRPr="00E420A2">
              <w:t>EC</w:t>
            </w:r>
            <w:r w:rsidRPr="00E420A2">
              <w:rPr>
                <w:vertAlign w:val="subscript"/>
              </w:rPr>
              <w:t>low,ind</w:t>
            </w:r>
            <w:r w:rsidRPr="00E420A2">
              <w:t>, Wh/km;</w:t>
            </w:r>
          </w:p>
          <w:p w14:paraId="0A67C507" w14:textId="77777777" w:rsidR="00F87774" w:rsidRPr="00E420A2" w:rsidRDefault="00F87774" w:rsidP="00BC3F3E">
            <w:r w:rsidRPr="00E420A2">
              <w:t>EC</w:t>
            </w:r>
            <w:r w:rsidRPr="00E420A2">
              <w:rPr>
                <w:vertAlign w:val="subscript"/>
              </w:rPr>
              <w:t>med,ind</w:t>
            </w:r>
            <w:r w:rsidRPr="00E420A2">
              <w:t>, Wh/km;</w:t>
            </w:r>
          </w:p>
          <w:p w14:paraId="49FE6540" w14:textId="77777777" w:rsidR="00F87774" w:rsidRPr="00E420A2" w:rsidRDefault="00F87774" w:rsidP="00BC3F3E">
            <w:r w:rsidRPr="00E420A2">
              <w:t>EC</w:t>
            </w:r>
            <w:r w:rsidRPr="00E420A2">
              <w:rPr>
                <w:vertAlign w:val="subscript"/>
              </w:rPr>
              <w:t>high,ind</w:t>
            </w:r>
            <w:r w:rsidRPr="00E420A2">
              <w:t>, Wh/km;</w:t>
            </w:r>
          </w:p>
          <w:p w14:paraId="3F7F1B92" w14:textId="77777777" w:rsidR="00F87774" w:rsidRPr="00E420A2" w:rsidRDefault="00F87774" w:rsidP="00BC3F3E">
            <w:r w:rsidRPr="00E420A2">
              <w:t>EC</w:t>
            </w:r>
            <w:r w:rsidRPr="00E420A2">
              <w:rPr>
                <w:vertAlign w:val="subscript"/>
              </w:rPr>
              <w:t>exHigh,ind</w:t>
            </w:r>
            <w:r w:rsidRPr="00E420A2">
              <w:t>, Wh/km;</w:t>
            </w:r>
          </w:p>
          <w:p w14:paraId="0A518948" w14:textId="77777777" w:rsidR="00F87774" w:rsidRPr="00E420A2" w:rsidRDefault="00F87774" w:rsidP="00BC3F3E"/>
          <w:p w14:paraId="750C4F71" w14:textId="77777777" w:rsidR="00F87774" w:rsidRPr="00E420A2" w:rsidRDefault="00F87774" w:rsidP="00BC3F3E">
            <w:r w:rsidRPr="00E420A2">
              <w:t>EC</w:t>
            </w:r>
            <w:r w:rsidRPr="00E420A2">
              <w:rPr>
                <w:vertAlign w:val="subscript"/>
              </w:rPr>
              <w:t>DC,COP,ind</w:t>
            </w:r>
            <w:r w:rsidRPr="00E420A2">
              <w:t>, Wh/km.</w:t>
            </w:r>
          </w:p>
        </w:tc>
      </w:tr>
      <w:tr w:rsidR="00F87774" w:rsidRPr="00F656E6" w14:paraId="2FC08865" w14:textId="77777777" w:rsidTr="00BC3F3E">
        <w:trPr>
          <w:cantSplit/>
          <w:trHeight w:val="2212"/>
        </w:trPr>
        <w:tc>
          <w:tcPr>
            <w:tcW w:w="1246" w:type="dxa"/>
            <w:vMerge/>
            <w:tcBorders>
              <w:bottom w:val="single" w:sz="12" w:space="0" w:color="auto"/>
            </w:tcBorders>
          </w:tcPr>
          <w:p w14:paraId="538D3372" w14:textId="77777777" w:rsidR="00F87774" w:rsidRPr="00551E27" w:rsidRDefault="00F87774" w:rsidP="00BC3F3E">
            <w:pPr>
              <w:jc w:val="center"/>
            </w:pPr>
          </w:p>
        </w:tc>
        <w:tc>
          <w:tcPr>
            <w:tcW w:w="1740" w:type="dxa"/>
            <w:tcBorders>
              <w:top w:val="single" w:sz="4" w:space="0" w:color="auto"/>
              <w:bottom w:val="single" w:sz="12" w:space="0" w:color="auto"/>
            </w:tcBorders>
          </w:tcPr>
          <w:p w14:paraId="6AFB8B61" w14:textId="77777777" w:rsidR="00F87774" w:rsidRPr="00711351" w:rsidRDefault="00F87774" w:rsidP="00BC3F3E">
            <w:r w:rsidRPr="00711351">
              <w:t>Output step 8</w:t>
            </w:r>
          </w:p>
          <w:p w14:paraId="4F1F08D1" w14:textId="77777777" w:rsidR="00F87774" w:rsidRPr="00711351" w:rsidRDefault="00F87774" w:rsidP="00BC3F3E"/>
        </w:tc>
        <w:tc>
          <w:tcPr>
            <w:tcW w:w="1621" w:type="dxa"/>
            <w:tcBorders>
              <w:top w:val="single" w:sz="4" w:space="0" w:color="auto"/>
              <w:bottom w:val="single" w:sz="12" w:space="0" w:color="auto"/>
            </w:tcBorders>
          </w:tcPr>
          <w:p w14:paraId="74A20813" w14:textId="77777777" w:rsidR="00F87774" w:rsidRPr="00E420A2" w:rsidRDefault="00F87774" w:rsidP="00BC3F3E">
            <w:r w:rsidRPr="00E420A2">
              <w:t>PER</w:t>
            </w:r>
            <w:r w:rsidRPr="00E420A2">
              <w:rPr>
                <w:vertAlign w:val="subscript"/>
              </w:rPr>
              <w:t>city,final</w:t>
            </w:r>
            <w:r w:rsidRPr="00E420A2">
              <w:t>, km;</w:t>
            </w:r>
          </w:p>
          <w:p w14:paraId="071CAC0E" w14:textId="77777777" w:rsidR="00F87774" w:rsidRPr="00E420A2" w:rsidRDefault="00F87774" w:rsidP="00BC3F3E">
            <w:r w:rsidRPr="00E420A2">
              <w:t>PER</w:t>
            </w:r>
            <w:r w:rsidRPr="00E420A2">
              <w:rPr>
                <w:vertAlign w:val="subscript"/>
              </w:rPr>
              <w:t>low,final</w:t>
            </w:r>
            <w:r w:rsidRPr="00E420A2">
              <w:t>, km;</w:t>
            </w:r>
          </w:p>
          <w:p w14:paraId="72013EF8" w14:textId="77777777" w:rsidR="00F87774" w:rsidRPr="00E420A2" w:rsidRDefault="00F87774" w:rsidP="00BC3F3E">
            <w:r w:rsidRPr="00E420A2">
              <w:t>PER</w:t>
            </w:r>
            <w:r w:rsidRPr="00E420A2">
              <w:rPr>
                <w:vertAlign w:val="subscript"/>
              </w:rPr>
              <w:t>med,final</w:t>
            </w:r>
            <w:r w:rsidRPr="00E420A2">
              <w:t>, km;</w:t>
            </w:r>
          </w:p>
          <w:p w14:paraId="34D99E8A" w14:textId="77777777" w:rsidR="00F87774" w:rsidRPr="00E420A2" w:rsidRDefault="00F87774" w:rsidP="00BC3F3E">
            <w:r w:rsidRPr="00E420A2">
              <w:t>PER</w:t>
            </w:r>
            <w:r w:rsidRPr="00E420A2">
              <w:rPr>
                <w:vertAlign w:val="subscript"/>
              </w:rPr>
              <w:t>high,final</w:t>
            </w:r>
            <w:r w:rsidRPr="00E420A2">
              <w:t>, km;</w:t>
            </w:r>
          </w:p>
          <w:p w14:paraId="1BA3E415" w14:textId="77777777" w:rsidR="00F87774" w:rsidRPr="00E420A2" w:rsidRDefault="00F87774" w:rsidP="00BC3F3E">
            <w:r w:rsidRPr="00E420A2">
              <w:t>PER</w:t>
            </w:r>
            <w:r w:rsidRPr="00E420A2">
              <w:rPr>
                <w:vertAlign w:val="subscript"/>
              </w:rPr>
              <w:t>exHigh,final</w:t>
            </w:r>
            <w:r w:rsidRPr="00E420A2">
              <w:t>, km;</w:t>
            </w:r>
          </w:p>
          <w:p w14:paraId="7971CC32" w14:textId="77777777" w:rsidR="00F87774" w:rsidRPr="00E420A2" w:rsidRDefault="00F87774" w:rsidP="00BC3F3E"/>
          <w:p w14:paraId="1DB3A0D0" w14:textId="77777777" w:rsidR="00F87774" w:rsidRPr="00E420A2" w:rsidRDefault="00F87774" w:rsidP="00BC3F3E">
            <w:r w:rsidRPr="00E420A2">
              <w:t>EC</w:t>
            </w:r>
            <w:r w:rsidRPr="00E420A2">
              <w:rPr>
                <w:vertAlign w:val="subscript"/>
              </w:rPr>
              <w:t>city,final</w:t>
            </w:r>
            <w:r w:rsidRPr="00E420A2">
              <w:t>, Wh/km;</w:t>
            </w:r>
          </w:p>
          <w:p w14:paraId="0F2D0EC7" w14:textId="77777777" w:rsidR="00F87774" w:rsidRPr="00E420A2" w:rsidRDefault="00F87774" w:rsidP="00BC3F3E">
            <w:r w:rsidRPr="00E420A2">
              <w:t>EC</w:t>
            </w:r>
            <w:r w:rsidRPr="00E420A2">
              <w:rPr>
                <w:vertAlign w:val="subscript"/>
              </w:rPr>
              <w:t>low,final</w:t>
            </w:r>
            <w:r w:rsidRPr="00E420A2">
              <w:t>, Wh/km;</w:t>
            </w:r>
          </w:p>
          <w:p w14:paraId="4E9C9925" w14:textId="77777777" w:rsidR="00F87774" w:rsidRPr="00E420A2" w:rsidRDefault="00F87774" w:rsidP="00BC3F3E">
            <w:r w:rsidRPr="00E420A2">
              <w:t>EC</w:t>
            </w:r>
            <w:r w:rsidRPr="00E420A2">
              <w:rPr>
                <w:vertAlign w:val="subscript"/>
              </w:rPr>
              <w:t>med,final</w:t>
            </w:r>
            <w:r w:rsidRPr="00E420A2">
              <w:t>, Wh/km;</w:t>
            </w:r>
          </w:p>
          <w:p w14:paraId="68AC0AC3" w14:textId="77777777" w:rsidR="00F87774" w:rsidRPr="00E420A2" w:rsidRDefault="00F87774" w:rsidP="00BC3F3E">
            <w:r w:rsidRPr="00E420A2">
              <w:t>EC</w:t>
            </w:r>
            <w:r w:rsidRPr="00E420A2">
              <w:rPr>
                <w:vertAlign w:val="subscript"/>
              </w:rPr>
              <w:t>high,final</w:t>
            </w:r>
            <w:r w:rsidRPr="00E420A2">
              <w:t>, Wh/km;</w:t>
            </w:r>
          </w:p>
          <w:p w14:paraId="2B25D161" w14:textId="77777777" w:rsidR="00F87774" w:rsidRPr="00E420A2" w:rsidRDefault="00F87774" w:rsidP="00BC3F3E">
            <w:r w:rsidRPr="00E420A2">
              <w:t>EC</w:t>
            </w:r>
            <w:r w:rsidRPr="00E420A2">
              <w:rPr>
                <w:vertAlign w:val="subscript"/>
              </w:rPr>
              <w:t>exHigh,final</w:t>
            </w:r>
            <w:r w:rsidRPr="00E420A2">
              <w:t>, Wh/km;</w:t>
            </w:r>
          </w:p>
          <w:p w14:paraId="64DE3759" w14:textId="77777777" w:rsidR="00F87774" w:rsidRPr="00E420A2" w:rsidRDefault="00F87774" w:rsidP="00BC3F3E"/>
          <w:p w14:paraId="3BFE4B9E" w14:textId="77777777" w:rsidR="00F87774" w:rsidRPr="00E420A2" w:rsidRDefault="00F87774" w:rsidP="00BC3F3E">
            <w:r w:rsidRPr="00E420A2">
              <w:t>EC</w:t>
            </w:r>
            <w:r w:rsidRPr="00E420A2">
              <w:rPr>
                <w:vertAlign w:val="subscript"/>
              </w:rPr>
              <w:t>DC,COP,final</w:t>
            </w:r>
            <w:r w:rsidRPr="00E420A2">
              <w:t>, Wh/km.</w:t>
            </w:r>
          </w:p>
          <w:p w14:paraId="25A7B0A9" w14:textId="77777777" w:rsidR="00F87774" w:rsidRPr="00E420A2" w:rsidRDefault="00F87774" w:rsidP="00BC3F3E"/>
        </w:tc>
        <w:tc>
          <w:tcPr>
            <w:tcW w:w="3090" w:type="dxa"/>
            <w:vMerge/>
            <w:tcBorders>
              <w:bottom w:val="single" w:sz="12" w:space="0" w:color="auto"/>
            </w:tcBorders>
          </w:tcPr>
          <w:p w14:paraId="2D310914" w14:textId="77777777" w:rsidR="00F87774" w:rsidRPr="00E420A2" w:rsidRDefault="00F87774" w:rsidP="00BC3F3E"/>
        </w:tc>
        <w:tc>
          <w:tcPr>
            <w:tcW w:w="1701" w:type="dxa"/>
            <w:vMerge/>
            <w:tcBorders>
              <w:bottom w:val="single" w:sz="12" w:space="0" w:color="auto"/>
            </w:tcBorders>
          </w:tcPr>
          <w:p w14:paraId="4D361B42" w14:textId="77777777" w:rsidR="00F87774" w:rsidRPr="00E420A2" w:rsidRDefault="00F87774" w:rsidP="00BC3F3E"/>
        </w:tc>
      </w:tr>
    </w:tbl>
    <w:p w14:paraId="083D673B" w14:textId="77777777" w:rsidR="00F87774" w:rsidRPr="00E420A2" w:rsidRDefault="00F87774" w:rsidP="00F87774">
      <w:pPr>
        <w:spacing w:after="120"/>
        <w:ind w:left="2977" w:right="1134" w:hanging="1843"/>
        <w:jc w:val="both"/>
      </w:pPr>
    </w:p>
    <w:p w14:paraId="5799394F" w14:textId="77777777" w:rsidR="00CF15C0" w:rsidRDefault="00CF15C0" w:rsidP="00F87774">
      <w:pPr>
        <w:pStyle w:val="HChG"/>
        <w:sectPr w:rsidR="00CF15C0" w:rsidSect="00FE3C95">
          <w:headerReference w:type="default" r:id="rId407"/>
          <w:footnotePr>
            <w:numRestart w:val="eachSect"/>
          </w:footnotePr>
          <w:pgSz w:w="11906" w:h="16838" w:code="9"/>
          <w:pgMar w:top="1418" w:right="1134" w:bottom="1134" w:left="1134" w:header="851" w:footer="567" w:gutter="0"/>
          <w:paperSrc w:first="7" w:other="7"/>
          <w:cols w:space="708"/>
          <w:docGrid w:linePitch="360"/>
        </w:sectPr>
      </w:pPr>
    </w:p>
    <w:p w14:paraId="4C9FC7B8" w14:textId="229705A4" w:rsidR="00F87774" w:rsidRPr="00F515E3" w:rsidRDefault="00F87774" w:rsidP="00387365">
      <w:pPr>
        <w:pStyle w:val="HChG"/>
        <w:ind w:firstLine="0"/>
        <w:rPr>
          <w:szCs w:val="24"/>
        </w:rPr>
      </w:pPr>
      <w:bookmarkStart w:id="624" w:name="Annex_8_EV_Appendix_1"/>
      <w:bookmarkStart w:id="625" w:name="Annex_8_EV_Appendix_1_Speed_traces"/>
      <w:bookmarkStart w:id="626" w:name="_Toc132809155"/>
      <w:bookmarkStart w:id="627" w:name="_Toc142380024"/>
      <w:bookmarkStart w:id="628" w:name="_Toc142393464"/>
      <w:bookmarkEnd w:id="624"/>
      <w:bookmarkEnd w:id="625"/>
      <w:r w:rsidRPr="00E420A2">
        <w:t>Annex B8 - Appendix 1</w:t>
      </w:r>
      <w:r w:rsidR="00F515E3">
        <w:rPr>
          <w:szCs w:val="24"/>
        </w:rPr>
        <w:br/>
      </w:r>
      <w:r w:rsidR="00F515E3">
        <w:rPr>
          <w:szCs w:val="24"/>
        </w:rPr>
        <w:br/>
      </w:r>
      <w:r w:rsidRPr="00E420A2">
        <w:t>REESS state of charge profile</w:t>
      </w:r>
      <w:bookmarkEnd w:id="626"/>
      <w:bookmarkEnd w:id="627"/>
      <w:bookmarkEnd w:id="628"/>
    </w:p>
    <w:p w14:paraId="28BDB98F" w14:textId="77777777" w:rsidR="00F87774" w:rsidRPr="00E420A2" w:rsidRDefault="00F87774" w:rsidP="00F87774">
      <w:pPr>
        <w:pStyle w:val="SingleTxtG"/>
        <w:spacing w:before="240"/>
        <w:ind w:left="2268" w:hanging="1134"/>
      </w:pPr>
      <w:r w:rsidRPr="00E420A2">
        <w:t>1.</w:t>
      </w:r>
      <w:r w:rsidRPr="00E420A2">
        <w:tab/>
        <w:t xml:space="preserve">Test sequences and REESS profiles: OVC-HEVs </w:t>
      </w:r>
      <w:r w:rsidRPr="00E420A2">
        <w:rPr>
          <w:bCs/>
          <w:szCs w:val="24"/>
        </w:rPr>
        <w:t xml:space="preserve">and </w:t>
      </w:r>
      <w:r w:rsidRPr="00E420A2">
        <w:rPr>
          <w:bCs/>
        </w:rPr>
        <w:t>OVC-FCHVs (as applicable)</w:t>
      </w:r>
      <w:r w:rsidRPr="00E420A2">
        <w:t>, charge-depleting and charge-sustaining test</w:t>
      </w:r>
    </w:p>
    <w:p w14:paraId="11846304" w14:textId="77777777" w:rsidR="00F87774" w:rsidRPr="00E420A2" w:rsidRDefault="00F87774" w:rsidP="00F87774">
      <w:pPr>
        <w:pStyle w:val="SingleTxtG"/>
        <w:ind w:left="2268" w:hanging="1134"/>
      </w:pPr>
      <w:r w:rsidRPr="00E420A2">
        <w:t>1.1.</w:t>
      </w:r>
      <w:r w:rsidRPr="00E420A2">
        <w:tab/>
        <w:t xml:space="preserve">Test sequence OVC-HEVs </w:t>
      </w:r>
      <w:r w:rsidRPr="00E420A2">
        <w:rPr>
          <w:bCs/>
          <w:szCs w:val="24"/>
        </w:rPr>
        <w:t xml:space="preserve">and </w:t>
      </w:r>
      <w:r w:rsidRPr="00E420A2">
        <w:rPr>
          <w:bCs/>
        </w:rPr>
        <w:t>OVC-FCHVs</w:t>
      </w:r>
      <w:r w:rsidRPr="00E420A2">
        <w:rPr>
          <w:bCs/>
          <w:u w:val="single"/>
        </w:rPr>
        <w:t xml:space="preserve"> </w:t>
      </w:r>
      <w:r w:rsidRPr="00E420A2">
        <w:t xml:space="preserve">according to Option 1 </w:t>
      </w:r>
    </w:p>
    <w:p w14:paraId="1ED74F8C" w14:textId="77777777" w:rsidR="00F87774" w:rsidRPr="00E420A2" w:rsidRDefault="00F87774" w:rsidP="00F87774">
      <w:pPr>
        <w:pStyle w:val="SingleTxtG"/>
        <w:ind w:left="2268"/>
      </w:pPr>
      <w:r w:rsidRPr="00E420A2">
        <w:t>Charge-depleting type 1 test with no subsequent charge-sustaining</w:t>
      </w:r>
      <w:r w:rsidRPr="00E420A2">
        <w:rPr>
          <w:sz w:val="28"/>
        </w:rPr>
        <w:t xml:space="preserve"> </w:t>
      </w:r>
      <w:r w:rsidRPr="00E420A2">
        <w:t>Type 1 test (Figure A8.App1/1)</w:t>
      </w:r>
    </w:p>
    <w:p w14:paraId="45135F16" w14:textId="77777777" w:rsidR="00F87774" w:rsidRPr="00236CBC" w:rsidRDefault="00F87774" w:rsidP="00901773">
      <w:r w:rsidRPr="00236CBC">
        <w:t>Figure A8.App1/1</w:t>
      </w:r>
    </w:p>
    <w:p w14:paraId="1333B5CC" w14:textId="77777777" w:rsidR="00F87774" w:rsidRPr="00E420A2" w:rsidRDefault="00F87774" w:rsidP="00901773">
      <w:pPr>
        <w:rPr>
          <w:b/>
        </w:rPr>
      </w:pPr>
      <w:r w:rsidRPr="00E420A2">
        <w:rPr>
          <w:b/>
        </w:rPr>
        <w:t>OVC-HEVs and OVC-FCHVs, charge-depleting Type 1 test</w:t>
      </w:r>
    </w:p>
    <w:p w14:paraId="41D20EAD" w14:textId="77777777" w:rsidR="00F87774" w:rsidRPr="00950469" w:rsidRDefault="00F87774" w:rsidP="00F87774">
      <w:pPr>
        <w:pStyle w:val="SingleTxtG"/>
      </w:pPr>
      <w:r w:rsidRPr="00950469">
        <w:rPr>
          <w:noProof/>
          <w:lang w:val="en-AU" w:eastAsia="en-AU"/>
        </w:rPr>
        <w:drawing>
          <wp:inline distT="0" distB="0" distL="0" distR="0" wp14:anchorId="765D283F" wp14:editId="708F63E1">
            <wp:extent cx="5581934" cy="2059006"/>
            <wp:effectExtent l="0" t="0" r="0" b="0"/>
            <wp:docPr id="13584" name="Grafik 13584" descr="A graphic in the annex to describe the testing sequence according to Option 1  for a charge depleting type 1 test with no subsequent charge sustaining type 1 test. From left to right the graphic shows a sequence of a preconditioning cycle; followed by a charging and soak cycle; charge depleting type 1 test is made up of the applicable test cycles given by the values n minus 2, n minus 1 and n. Mapped in the charge depleting type 1 test is the first start of an internal combustion engine, the all electric range, the equivalent all electric range, the charge depleting cycle range given by the value R subscript CDC, and the charge depleting range given by the value R subscript CDA. Following the charge depleting type 1 test is applicable test cycle n plus 1, or the confirmation cycle. A maximum of 120 minutes is given before charging E subscript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289EC33" w14:textId="77777777" w:rsidR="00F87774" w:rsidRPr="00E420A2" w:rsidRDefault="00F87774" w:rsidP="00F87774">
      <w:pPr>
        <w:spacing w:before="120" w:after="120"/>
        <w:ind w:left="2268" w:hanging="1134"/>
      </w:pPr>
      <w:r w:rsidRPr="00E420A2">
        <w:t>1.2.</w:t>
      </w:r>
      <w:r w:rsidRPr="00E420A2">
        <w:tab/>
        <w:t xml:space="preserve">Test sequence OVC-HEVs </w:t>
      </w:r>
      <w:r w:rsidRPr="00E420A2">
        <w:rPr>
          <w:bCs/>
        </w:rPr>
        <w:t>and OVC-FCHVs</w:t>
      </w:r>
      <w:r w:rsidRPr="00E420A2">
        <w:t xml:space="preserve"> according to Option 2</w:t>
      </w:r>
    </w:p>
    <w:p w14:paraId="703722D6" w14:textId="77777777" w:rsidR="00F87774" w:rsidRPr="00E420A2" w:rsidRDefault="00F87774" w:rsidP="00F87774">
      <w:pPr>
        <w:spacing w:after="120"/>
        <w:ind w:left="2268" w:right="1134"/>
      </w:pPr>
      <w:r w:rsidRPr="00E420A2">
        <w:t>Charge-sustaining Type 1 test with no subsequent charge-depleting Type 1 test (Figure A8.App1/2).</w:t>
      </w:r>
    </w:p>
    <w:p w14:paraId="0E40626F" w14:textId="77777777" w:rsidR="00F87774" w:rsidRPr="00236CBC" w:rsidRDefault="00F87774" w:rsidP="00901773">
      <w:pPr>
        <w:rPr>
          <w:szCs w:val="24"/>
        </w:rPr>
      </w:pPr>
      <w:r w:rsidRPr="00236CBC">
        <w:t>Figure A8.App1/2</w:t>
      </w:r>
    </w:p>
    <w:p w14:paraId="570CE502" w14:textId="77777777" w:rsidR="00F87774" w:rsidRPr="00E420A2" w:rsidRDefault="00F87774" w:rsidP="00901773">
      <w:pPr>
        <w:rPr>
          <w:b/>
        </w:rPr>
      </w:pPr>
      <w:r w:rsidRPr="00E420A2">
        <w:rPr>
          <w:b/>
        </w:rPr>
        <w:t>OVC-HEVs and OVC-FCHVs, charge-sustaining Type 1 test</w:t>
      </w:r>
    </w:p>
    <w:p w14:paraId="24BA6FC5" w14:textId="77777777" w:rsidR="00F87774" w:rsidRPr="00950469" w:rsidRDefault="00F87774" w:rsidP="00F87774">
      <w:pPr>
        <w:pStyle w:val="ListParagraph"/>
        <w:ind w:left="1080"/>
      </w:pPr>
      <w:r w:rsidRPr="00950469">
        <w:rPr>
          <w:noProof/>
          <w:lang w:val="en-AU" w:eastAsia="en-AU"/>
        </w:rPr>
        <w:drawing>
          <wp:inline distT="0" distB="0" distL="0" distR="0" wp14:anchorId="5622483C" wp14:editId="0227BA83">
            <wp:extent cx="3943350" cy="1795968"/>
            <wp:effectExtent l="0" t="0" r="0" b="0"/>
            <wp:docPr id="1396" name="Grafik 1396" descr="A graphic in the annex to describe the testing sequence according to Option 2 for a charge sustaining type 1 test with no subsequent charge depleting type 1 test. The SOC level is set at the request of the manufacturer. From left to right the graphic shows a sequence of preconditioning with at least 1 applicable test cycle; followed by a soaking cycle; followed by a charge sustaining type 1 test with 1 applicable test cycle open bracket cold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5E9D94" w14:textId="77777777" w:rsidR="00F87774" w:rsidRPr="00950469" w:rsidRDefault="00F87774" w:rsidP="00F87774">
      <w:pPr>
        <w:ind w:left="720"/>
        <w:jc w:val="center"/>
      </w:pPr>
    </w:p>
    <w:p w14:paraId="0BCFF569" w14:textId="77777777" w:rsidR="00F87774" w:rsidRPr="00E420A2" w:rsidRDefault="00F87774" w:rsidP="00E42A1A">
      <w:pPr>
        <w:keepNext/>
        <w:pageBreakBefore/>
        <w:spacing w:after="120"/>
        <w:ind w:left="2268" w:hanging="1134"/>
      </w:pPr>
      <w:r w:rsidRPr="00E420A2">
        <w:t>1.3.</w:t>
      </w:r>
      <w:r w:rsidRPr="00E420A2">
        <w:tab/>
        <w:t xml:space="preserve">Test sequence OVC-HEVs </w:t>
      </w:r>
      <w:r w:rsidRPr="00E420A2">
        <w:rPr>
          <w:bCs/>
        </w:rPr>
        <w:t>and OVC-FCHVs</w:t>
      </w:r>
      <w:r w:rsidRPr="00E420A2">
        <w:rPr>
          <w:bCs/>
          <w:u w:val="single"/>
        </w:rPr>
        <w:t xml:space="preserve"> </w:t>
      </w:r>
      <w:r w:rsidRPr="00E420A2">
        <w:t>according to Option 3</w:t>
      </w:r>
    </w:p>
    <w:p w14:paraId="44066AED" w14:textId="77777777" w:rsidR="00F87774" w:rsidRPr="00E420A2" w:rsidRDefault="00F87774" w:rsidP="00F87774">
      <w:pPr>
        <w:pStyle w:val="ListParagraph"/>
        <w:keepNext/>
        <w:spacing w:after="120"/>
        <w:ind w:left="2268" w:right="1134"/>
        <w:rPr>
          <w:szCs w:val="18"/>
        </w:rPr>
      </w:pPr>
      <w:r w:rsidRPr="00E420A2">
        <w:rPr>
          <w:szCs w:val="18"/>
        </w:rPr>
        <w:t>Charge-depleting Type 1 test with subsequent charge-sustaining Type 1 test (Figure A8.App1/3).</w:t>
      </w:r>
    </w:p>
    <w:p w14:paraId="4540DF43" w14:textId="77777777" w:rsidR="00F87774" w:rsidRPr="00236CBC" w:rsidRDefault="00F87774" w:rsidP="00901773">
      <w:pPr>
        <w:rPr>
          <w:szCs w:val="24"/>
        </w:rPr>
      </w:pPr>
      <w:r w:rsidRPr="00236CBC">
        <w:t>Figure A8.App1/3</w:t>
      </w:r>
    </w:p>
    <w:p w14:paraId="64C1ED05" w14:textId="77777777" w:rsidR="00F87774" w:rsidRPr="00E420A2" w:rsidRDefault="00F87774" w:rsidP="00901773">
      <w:pPr>
        <w:rPr>
          <w:rFonts w:ascii="Times New Roman Bold" w:hAnsi="Times New Roman Bold"/>
          <w:b/>
          <w:spacing w:val="-2"/>
        </w:rPr>
      </w:pPr>
      <w:r w:rsidRPr="00E420A2">
        <w:rPr>
          <w:rFonts w:ascii="Times New Roman Bold" w:hAnsi="Times New Roman Bold"/>
          <w:spacing w:val="-2"/>
        </w:rPr>
        <w:t>OVC-HEVs and OVC-FCHVs, charge-depleting type 1 test with subsequent charge-sustaining Type 1 test</w:t>
      </w:r>
    </w:p>
    <w:p w14:paraId="7EAED74B" w14:textId="77777777" w:rsidR="00F87774" w:rsidRPr="00950469" w:rsidRDefault="00F87774" w:rsidP="00F87774">
      <w:pPr>
        <w:pStyle w:val="ListParagraph"/>
        <w:ind w:left="1080"/>
      </w:pPr>
      <w:r w:rsidRPr="00950469">
        <w:rPr>
          <w:noProof/>
          <w:lang w:val="en-AU" w:eastAsia="en-AU"/>
        </w:rPr>
        <w:drawing>
          <wp:inline distT="0" distB="0" distL="0" distR="0" wp14:anchorId="59AECF43" wp14:editId="1788245C">
            <wp:extent cx="5561304" cy="3814762"/>
            <wp:effectExtent l="0" t="0" r="1905" b="0"/>
            <wp:docPr id="13586" name="Grafik 13586" descr="A graphic in the annex to describe the testing sequence according to Option 3 for a charge depleting type 1 test with a subsequent charge sustaining type 1 test. The graphic is two parts going vertically down the page. The graphic flows from left to right, and then down the page, from left to right again. From left to right the graphic shows a sequence of a preconditioning cycle; followed by a charging and soak cycle; charge depleting type 1 test is made up of the applicable test cycles given by the values n minus 2, n minus 1 and n. Mapped in the charge depleting type 1 test is the first start of an internal combustion engine, the all electric range, the equivalent all electric range, the charge depleting cycle range given by the value R subscript CDC, and the charge depleting range given by the value R subscript CDA. Following the charge depleting type 1 test is applicable test cycle n plus 1, or the confirmation cycle; a soak cycle; then the charge sustaining type 1 test, or 1 applicable test cycle cold. A maximum of 120 minutes is given before charging E subscript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14864977" w14:textId="77777777" w:rsidR="00F87774" w:rsidRDefault="00F87774" w:rsidP="00F87774">
      <w:pPr>
        <w:suppressAutoHyphens w:val="0"/>
        <w:spacing w:line="240" w:lineRule="auto"/>
      </w:pPr>
      <w:r>
        <w:br w:type="page"/>
      </w:r>
    </w:p>
    <w:p w14:paraId="7EBD1F63" w14:textId="77777777" w:rsidR="00F87774" w:rsidRPr="00E420A2" w:rsidRDefault="00F87774" w:rsidP="00F87774">
      <w:pPr>
        <w:spacing w:after="120"/>
        <w:ind w:left="2268" w:hanging="1134"/>
      </w:pPr>
      <w:r w:rsidRPr="00E420A2">
        <w:t>1.4.</w:t>
      </w:r>
      <w:r w:rsidRPr="00E420A2">
        <w:tab/>
        <w:t xml:space="preserve">Test sequence OVC-HEVs </w:t>
      </w:r>
      <w:r w:rsidRPr="00E420A2">
        <w:rPr>
          <w:bCs/>
        </w:rPr>
        <w:t>and OVC-FCHVs</w:t>
      </w:r>
      <w:r w:rsidRPr="00E420A2">
        <w:rPr>
          <w:bCs/>
          <w:u w:val="single"/>
        </w:rPr>
        <w:t xml:space="preserve"> </w:t>
      </w:r>
      <w:r w:rsidRPr="00E420A2">
        <w:t xml:space="preserve">according to Option 4 </w:t>
      </w:r>
    </w:p>
    <w:p w14:paraId="386A0BE8" w14:textId="77777777" w:rsidR="00F87774" w:rsidRPr="00E420A2" w:rsidRDefault="00F87774" w:rsidP="00F87774">
      <w:pPr>
        <w:spacing w:before="120"/>
        <w:ind w:left="2268" w:right="1134"/>
      </w:pPr>
      <w:r w:rsidRPr="00E420A2">
        <w:t>Charge-sustaining Type 1 test with subsequent charge-depleting Type 1 test (Figure A8.App1/4)</w:t>
      </w:r>
    </w:p>
    <w:p w14:paraId="57578F55" w14:textId="77777777" w:rsidR="00F87774" w:rsidRPr="00E420A2" w:rsidRDefault="00F87774" w:rsidP="00F87774">
      <w:pPr>
        <w:spacing w:before="120"/>
        <w:ind w:left="567" w:right="1134" w:firstLine="567"/>
      </w:pPr>
      <w:r w:rsidRPr="00E420A2">
        <w:t>Figure A8.App1/4</w:t>
      </w:r>
    </w:p>
    <w:p w14:paraId="552297BB" w14:textId="77777777" w:rsidR="00F87774" w:rsidRPr="00E420A2" w:rsidRDefault="00F87774" w:rsidP="00F87774">
      <w:pPr>
        <w:ind w:left="1134" w:right="1134"/>
        <w:rPr>
          <w:b/>
        </w:rPr>
      </w:pPr>
      <w:r w:rsidRPr="00E420A2">
        <w:rPr>
          <w:b/>
        </w:rPr>
        <w:t>OVC-HEVs and OVC-FCHVs, charge-sustaining Type 1 test with subsequent charge-depleting Type 1 test</w:t>
      </w:r>
    </w:p>
    <w:p w14:paraId="2B23B155" w14:textId="77777777" w:rsidR="00F87774" w:rsidRPr="00950469" w:rsidRDefault="00F87774" w:rsidP="00F87774">
      <w:pPr>
        <w:spacing w:after="120"/>
        <w:ind w:left="567" w:right="1134"/>
        <w:rPr>
          <w:lang w:eastAsia="de-DE"/>
        </w:rPr>
      </w:pPr>
      <w:r w:rsidRPr="00950469">
        <w:rPr>
          <w:noProof/>
          <w:lang w:val="en-AU" w:eastAsia="en-AU"/>
        </w:rPr>
        <w:drawing>
          <wp:inline distT="0" distB="0" distL="0" distR="0" wp14:anchorId="45526EB9" wp14:editId="7D71BCD5">
            <wp:extent cx="6120765" cy="4193437"/>
            <wp:effectExtent l="0" t="0" r="0" b="0"/>
            <wp:docPr id="13587" name="Grafik 13587" descr="A graphic in the annex to describe the testing sequence according to Option 4 for a charge sustaining type 1 test with a subsequent charge depleting type 1 test. The graphic is two parts going vertically down the page. The graphic flows from left to right, and then down the page, from left to right again. From left to right the graphic shows a sequence of a preconditioning cycle of at least 1 applicable test cycle; followed by a soak cycle; charge sustaining type 1 test; and then a soak, charging cycle. The Charge depleting type 1 test cycle is made up of the applicable test cycles given by the values n minus 2, n minus 1 and n. Mapped in the charge depleting type 1 test is the first start of an internal combustion engine, the all electric range, the equivalent all electric range, the charge depleting cycle range given by the value R subscript CDC, and the charge depleting range given by the value R subscript CDA. Following the charge depleting type 1 test is applicable test cycle n plus 1, or the confirmation cycle. A maximum of 120 minutes is given before charging E subscript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1356DFE6" w14:textId="77777777" w:rsidR="00F87774" w:rsidRPr="00551E27" w:rsidRDefault="00F87774" w:rsidP="00F87774">
      <w:pPr>
        <w:ind w:left="567" w:firstLine="567"/>
        <w:rPr>
          <w:lang w:eastAsia="de-DE"/>
        </w:rPr>
      </w:pPr>
      <w:r w:rsidRPr="00551E27">
        <w:br w:type="page"/>
      </w:r>
      <w:r w:rsidRPr="00551E27">
        <w:rPr>
          <w:rFonts w:eastAsia="MS Gothic"/>
          <w:bCs/>
          <w:szCs w:val="24"/>
        </w:rPr>
        <w:t>2.</w:t>
      </w:r>
      <w:r w:rsidRPr="00551E27">
        <w:tab/>
      </w:r>
      <w:r w:rsidRPr="00551E27">
        <w:tab/>
      </w:r>
      <w:r w:rsidRPr="00551E27">
        <w:rPr>
          <w:rFonts w:eastAsia="MS Gothic"/>
          <w:bCs/>
          <w:szCs w:val="24"/>
        </w:rPr>
        <w:t>Test sequence NOVC-HEVs and NOVC-FCHVs</w:t>
      </w:r>
    </w:p>
    <w:p w14:paraId="06D8421D" w14:textId="77777777" w:rsidR="00F87774" w:rsidRPr="00551E27" w:rsidRDefault="00F87774" w:rsidP="00F87774">
      <w:pPr>
        <w:pStyle w:val="SingleTxtG"/>
        <w:ind w:left="2268"/>
        <w:rPr>
          <w:rFonts w:eastAsia="MS Gothic"/>
          <w:bCs/>
          <w:szCs w:val="24"/>
        </w:rPr>
      </w:pPr>
      <w:r w:rsidRPr="00551E27">
        <w:rPr>
          <w:rFonts w:eastAsia="MS Gothic"/>
          <w:bCs/>
          <w:szCs w:val="24"/>
        </w:rPr>
        <w:t>Charge-sustaining Type 1 test (Figure A8.App1/5)</w:t>
      </w:r>
    </w:p>
    <w:p w14:paraId="316D17EC" w14:textId="77777777" w:rsidR="00F87774" w:rsidRPr="00551E27" w:rsidRDefault="00F87774" w:rsidP="00901773">
      <w:pPr>
        <w:rPr>
          <w:szCs w:val="24"/>
        </w:rPr>
      </w:pPr>
      <w:r w:rsidRPr="00551E27">
        <w:t>Figure A8.App1</w:t>
      </w:r>
      <w:r w:rsidRPr="00551E27">
        <w:rPr>
          <w:u w:val="single"/>
        </w:rPr>
        <w:t>/</w:t>
      </w:r>
      <w:r w:rsidRPr="00551E27">
        <w:t>5</w:t>
      </w:r>
    </w:p>
    <w:p w14:paraId="413B73DA" w14:textId="77777777" w:rsidR="00F87774" w:rsidRPr="00E420A2" w:rsidRDefault="00F87774" w:rsidP="00901773">
      <w:pPr>
        <w:rPr>
          <w:rFonts w:ascii="Times New Roman Bold" w:hAnsi="Times New Roman Bold"/>
          <w:spacing w:val="-2"/>
        </w:rPr>
      </w:pPr>
      <w:r w:rsidRPr="00E420A2">
        <w:rPr>
          <w:rFonts w:ascii="Times New Roman Bold" w:hAnsi="Times New Roman Bold"/>
          <w:spacing w:val="-2"/>
        </w:rPr>
        <w:t>NOVC-HEVs and NOVC-FCHVs, charge-sustaining Type 1 test</w:t>
      </w:r>
    </w:p>
    <w:p w14:paraId="20D8581A" w14:textId="77777777" w:rsidR="00F87774" w:rsidRPr="00950469" w:rsidRDefault="00F87774" w:rsidP="00F87774">
      <w:pPr>
        <w:ind w:left="1134"/>
      </w:pPr>
      <w:r w:rsidRPr="00950469">
        <w:rPr>
          <w:rFonts w:eastAsia="MS Gothic"/>
          <w:bCs/>
          <w:noProof/>
          <w:color w:val="000000"/>
          <w:lang w:val="en-AU" w:eastAsia="en-AU"/>
        </w:rPr>
        <w:drawing>
          <wp:inline distT="0" distB="0" distL="0" distR="0" wp14:anchorId="5AB195D7" wp14:editId="0F9F85A3">
            <wp:extent cx="4654550" cy="2403765"/>
            <wp:effectExtent l="0" t="0" r="0" b="0"/>
            <wp:docPr id="1401" name="Grafik 1401" descr="A graphic in the annex to describe the testing sequence for a charge sustaining type 1 test for not off vehicle charging hybrid electric vehicles and not off vehicle charging fuel cell hybrid vehicles. The SOC level is set at the request of the manufacturer. From left to right the graphic shows a sequence of preconditioning with at least 1 applicable test cycle; followed by a soaking cycle; followed by a charge sustaining type 1 test with 1 applicable tes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26B8921F" w14:textId="77777777" w:rsidR="00F87774" w:rsidRPr="00E420A2" w:rsidRDefault="00F87774" w:rsidP="00F87774">
      <w:pPr>
        <w:spacing w:before="120" w:after="120"/>
        <w:ind w:left="2268" w:hanging="1134"/>
      </w:pPr>
      <w:r w:rsidRPr="00E420A2">
        <w:t xml:space="preserve">3. </w:t>
      </w:r>
      <w:r w:rsidRPr="00E420A2">
        <w:tab/>
        <w:t xml:space="preserve">Test sequences PEV </w:t>
      </w:r>
    </w:p>
    <w:p w14:paraId="11CA7D57" w14:textId="77777777" w:rsidR="00F87774" w:rsidRPr="00E420A2" w:rsidRDefault="00F87774" w:rsidP="00F87774">
      <w:pPr>
        <w:spacing w:after="120"/>
        <w:ind w:left="2268" w:hanging="1134"/>
      </w:pPr>
      <w:r w:rsidRPr="00E420A2">
        <w:t>3.1.</w:t>
      </w:r>
      <w:r w:rsidRPr="00E420A2">
        <w:tab/>
        <w:t>Consecutive cycles procedure (Figure A8.App1/6)</w:t>
      </w:r>
    </w:p>
    <w:p w14:paraId="2037306C" w14:textId="77777777" w:rsidR="00F87774" w:rsidRPr="005F5D22" w:rsidRDefault="00F87774" w:rsidP="00901773">
      <w:pPr>
        <w:rPr>
          <w:szCs w:val="24"/>
        </w:rPr>
      </w:pPr>
      <w:r w:rsidRPr="005F5D22">
        <w:t>Figure A8.App1/6</w:t>
      </w:r>
    </w:p>
    <w:p w14:paraId="00497375" w14:textId="77777777" w:rsidR="00F87774" w:rsidRPr="005F5D22" w:rsidRDefault="00F87774" w:rsidP="00901773">
      <w:pPr>
        <w:rPr>
          <w:rFonts w:ascii="Times New Roman Bold" w:hAnsi="Times New Roman Bold"/>
          <w:spacing w:val="-2"/>
        </w:rPr>
      </w:pPr>
      <w:r w:rsidRPr="005F5D22">
        <w:rPr>
          <w:rFonts w:ascii="Times New Roman Bold" w:hAnsi="Times New Roman Bold"/>
          <w:spacing w:val="-2"/>
        </w:rPr>
        <w:t>Consecutive cycles test sequence PEV</w:t>
      </w:r>
    </w:p>
    <w:p w14:paraId="1CDF0947" w14:textId="77777777" w:rsidR="00F87774" w:rsidRPr="00950469" w:rsidRDefault="00F87774" w:rsidP="00F87774">
      <w:pPr>
        <w:pStyle w:val="SingleTxtG"/>
        <w:ind w:left="567"/>
        <w:jc w:val="center"/>
        <w:rPr>
          <w:rFonts w:eastAsia="MS Gothic"/>
          <w:bCs/>
          <w:color w:val="000000"/>
          <w:szCs w:val="24"/>
        </w:rPr>
      </w:pPr>
      <w:r w:rsidRPr="00950469">
        <w:rPr>
          <w:rFonts w:eastAsia="MS Gothic"/>
          <w:bCs/>
          <w:noProof/>
          <w:color w:val="000000"/>
          <w:szCs w:val="24"/>
          <w:lang w:val="en-AU" w:eastAsia="en-AU"/>
        </w:rPr>
        <w:drawing>
          <wp:inline distT="0" distB="0" distL="0" distR="0" wp14:anchorId="26B33D85" wp14:editId="6F3CED0F">
            <wp:extent cx="5473700" cy="2233982"/>
            <wp:effectExtent l="0" t="0" r="0" b="0"/>
            <wp:docPr id="1402" name="Grafik 1402" descr="A figure in the annex to describe the consecutive cycles test sequence for pure electric vehicles. From left to right the graphic shows a sequence of battery discharging; followed by a battery charging cycle to full charged. This is followed by the applicable test cycle given by the value I, the applicable test cycle given by the value I plus 1, the applicable test cycle given by the value I plus 2 and the applicable test cycle given by the value I plus 3. The battery is shown discharging across the applicable test cycles, and the break off criterion is reached in the applicable test cycle given by the value I plus 3. A maximum of 120 minutes is given before charging E subscript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33739DFF" w14:textId="77777777" w:rsidR="00F87774" w:rsidRPr="00950469" w:rsidRDefault="00F87774" w:rsidP="00F87774">
      <w:pPr>
        <w:pStyle w:val="SingleTxtG"/>
        <w:ind w:left="0"/>
        <w:rPr>
          <w:rFonts w:eastAsia="MS Gothic"/>
          <w:bCs/>
          <w:color w:val="000000"/>
          <w:szCs w:val="24"/>
        </w:rPr>
      </w:pPr>
    </w:p>
    <w:p w14:paraId="75810026" w14:textId="77777777" w:rsidR="00F87774" w:rsidRDefault="00F87774" w:rsidP="00F87774">
      <w:pPr>
        <w:suppressAutoHyphens w:val="0"/>
        <w:spacing w:line="240" w:lineRule="auto"/>
        <w:rPr>
          <w:rFonts w:eastAsia="MS Gothic"/>
        </w:rPr>
      </w:pPr>
      <w:r>
        <w:rPr>
          <w:rFonts w:eastAsia="MS Gothic"/>
        </w:rPr>
        <w:br w:type="page"/>
      </w:r>
    </w:p>
    <w:p w14:paraId="70EF9AB4" w14:textId="77777777" w:rsidR="00F87774" w:rsidRPr="00A0623B" w:rsidRDefault="00F87774" w:rsidP="00F87774">
      <w:pPr>
        <w:pStyle w:val="SingleTxtG"/>
        <w:keepNext/>
        <w:keepLines/>
        <w:ind w:left="2268" w:hanging="1134"/>
        <w:rPr>
          <w:rFonts w:eastAsia="MS Gothic"/>
        </w:rPr>
      </w:pPr>
      <w:r w:rsidRPr="00A0623B">
        <w:rPr>
          <w:rFonts w:eastAsia="MS Gothic"/>
        </w:rPr>
        <w:t>3.2.</w:t>
      </w:r>
      <w:r w:rsidRPr="00A0623B">
        <w:rPr>
          <w:rFonts w:eastAsia="MS Gothic"/>
        </w:rPr>
        <w:tab/>
        <w:t>Shortened test procedure (Figure A8.App1/7)</w:t>
      </w:r>
    </w:p>
    <w:p w14:paraId="330ED09F" w14:textId="77777777" w:rsidR="00F87774" w:rsidRPr="00236CBC" w:rsidRDefault="00F87774" w:rsidP="00901773">
      <w:pPr>
        <w:rPr>
          <w:szCs w:val="24"/>
        </w:rPr>
      </w:pPr>
      <w:r w:rsidRPr="00236CBC">
        <w:t>Figure A8.App1/7</w:t>
      </w:r>
    </w:p>
    <w:p w14:paraId="5A662686" w14:textId="77777777" w:rsidR="00F87774" w:rsidRPr="00A0623B" w:rsidRDefault="00F87774" w:rsidP="00F87774">
      <w:pPr>
        <w:pStyle w:val="SingleTxtG"/>
        <w:keepNext/>
        <w:keepLines/>
        <w:ind w:left="567" w:firstLine="567"/>
        <w:jc w:val="left"/>
        <w:rPr>
          <w:rFonts w:eastAsia="MS Gothic"/>
        </w:rPr>
      </w:pPr>
      <w:r w:rsidRPr="00A0623B">
        <w:rPr>
          <w:b/>
        </w:rPr>
        <w:t>Shortened test procedure test sequence for PEVs</w:t>
      </w:r>
    </w:p>
    <w:p w14:paraId="16C43677" w14:textId="5A71618F" w:rsidR="00F87774" w:rsidRPr="00950469" w:rsidRDefault="00F87774" w:rsidP="00CF15C0">
      <w:pPr>
        <w:pStyle w:val="SingleTxtG"/>
        <w:ind w:left="567"/>
        <w:jc w:val="center"/>
      </w:pPr>
      <w:r w:rsidRPr="00950469">
        <w:rPr>
          <w:rFonts w:eastAsia="MS Gothic"/>
          <w:noProof/>
          <w:lang w:val="en-AU" w:eastAsia="en-AU"/>
        </w:rPr>
        <w:drawing>
          <wp:inline distT="0" distB="0" distL="0" distR="0" wp14:anchorId="093C4D93" wp14:editId="1BB51A2D">
            <wp:extent cx="5613400" cy="2711713"/>
            <wp:effectExtent l="0" t="0" r="0" b="0"/>
            <wp:docPr id="1403" name="Grafik 1403" descr="A figure in the annex to describe the shortened test procedure test sequence for pure electric vehicles. From left to right the graphic shows a sequence of battery discharging; followed by a battery charging cycle to full charged. This is followed by the dynamic segment 1, constant speed segment 1, dynamic segment 2 and constant speed segment 2. The battery is shown discharging across the segments, and the break off criterion is reached in the constant speed segment 2. A maximum of 120 minutes is given before charging E subscript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68625A8A" w14:textId="77777777" w:rsidR="00CF15C0" w:rsidRDefault="00CF15C0" w:rsidP="00F87774">
      <w:pPr>
        <w:pStyle w:val="HChG"/>
        <w:sectPr w:rsidR="00CF15C0" w:rsidSect="00FE3C95">
          <w:headerReference w:type="default" r:id="rId415"/>
          <w:footnotePr>
            <w:numRestart w:val="eachSect"/>
          </w:footnotePr>
          <w:pgSz w:w="11906" w:h="16838" w:code="9"/>
          <w:pgMar w:top="1418" w:right="1134" w:bottom="1134" w:left="1134" w:header="851" w:footer="567" w:gutter="0"/>
          <w:paperSrc w:first="7" w:other="7"/>
          <w:cols w:space="708"/>
          <w:docGrid w:linePitch="360"/>
        </w:sectPr>
      </w:pPr>
    </w:p>
    <w:p w14:paraId="075271C7" w14:textId="47D3E889" w:rsidR="00F87774" w:rsidRPr="00A0623B" w:rsidRDefault="00F87774" w:rsidP="00387365">
      <w:pPr>
        <w:pStyle w:val="HChG"/>
        <w:ind w:firstLine="0"/>
      </w:pPr>
      <w:bookmarkStart w:id="629" w:name="Annex_8_EV_Appendix_2_RCB_correction"/>
      <w:bookmarkStart w:id="630" w:name="_Toc132809156"/>
      <w:bookmarkStart w:id="631" w:name="_Toc142380025"/>
      <w:bookmarkStart w:id="632" w:name="_Toc142393465"/>
      <w:bookmarkEnd w:id="629"/>
      <w:r w:rsidRPr="00A0623B">
        <w:t>Annex B8 - Appendix 2</w:t>
      </w:r>
      <w:r w:rsidR="00F515E3">
        <w:br/>
      </w:r>
      <w:r w:rsidR="00F515E3">
        <w:br/>
      </w:r>
      <w:r w:rsidRPr="00A0623B">
        <w:t>REESS energy change-based correction procedure</w:t>
      </w:r>
      <w:bookmarkEnd w:id="630"/>
      <w:bookmarkEnd w:id="631"/>
      <w:bookmarkEnd w:id="632"/>
    </w:p>
    <w:p w14:paraId="00E39566" w14:textId="77777777" w:rsidR="00F87774" w:rsidRPr="00A0623B" w:rsidRDefault="00F87774" w:rsidP="00F87774">
      <w:pPr>
        <w:pStyle w:val="SingleTxtG"/>
        <w:rPr>
          <w:bCs/>
        </w:rPr>
      </w:pPr>
      <w:r w:rsidRPr="00A0623B">
        <w:rPr>
          <w:bCs/>
        </w:rPr>
        <w:t>This Appendix describes the procedure to correct the charge-sustaining Type 1 test CO</w:t>
      </w:r>
      <w:r w:rsidRPr="00A0623B">
        <w:rPr>
          <w:bCs/>
          <w:vertAlign w:val="subscript"/>
        </w:rPr>
        <w:t>2</w:t>
      </w:r>
      <w:r w:rsidRPr="00A0623B">
        <w:rPr>
          <w:bCs/>
        </w:rPr>
        <w:t xml:space="preserve"> emission for NOVC-HEVs and OVC-HEVs, and the fuel consumption for NOVC-FCHVs and OVC-FCHVs (if applicable) as a function of the electric energy change of all REESSs.</w:t>
      </w:r>
    </w:p>
    <w:p w14:paraId="35E70837" w14:textId="77777777" w:rsidR="00F87774" w:rsidRPr="00A0623B" w:rsidRDefault="00F87774" w:rsidP="00F87774">
      <w:pPr>
        <w:pStyle w:val="SingleTxtG"/>
        <w:ind w:left="2268" w:hanging="1134"/>
        <w:rPr>
          <w:bCs/>
        </w:rPr>
      </w:pPr>
      <w:r w:rsidRPr="00A0623B">
        <w:rPr>
          <w:bCs/>
        </w:rPr>
        <w:t>1.</w:t>
      </w:r>
      <w:r w:rsidRPr="00A0623B">
        <w:rPr>
          <w:bCs/>
        </w:rPr>
        <w:tab/>
        <w:t>General requirements</w:t>
      </w:r>
    </w:p>
    <w:p w14:paraId="7B32F0DF" w14:textId="77777777" w:rsidR="00F87774" w:rsidRPr="00A0623B" w:rsidRDefault="00F87774" w:rsidP="00F87774">
      <w:pPr>
        <w:pStyle w:val="SingleTxtG"/>
        <w:ind w:left="2268" w:hanging="1134"/>
        <w:rPr>
          <w:bCs/>
        </w:rPr>
      </w:pPr>
      <w:r w:rsidRPr="00A0623B">
        <w:rPr>
          <w:bCs/>
        </w:rPr>
        <w:t>1.1.</w:t>
      </w:r>
      <w:r w:rsidRPr="00A0623B">
        <w:rPr>
          <w:bCs/>
        </w:rPr>
        <w:tab/>
        <w:t>Applicability of this appendix</w:t>
      </w:r>
    </w:p>
    <w:p w14:paraId="6C4F8243" w14:textId="77777777" w:rsidR="00F87774" w:rsidRPr="00A0623B" w:rsidRDefault="00F87774" w:rsidP="00F87774">
      <w:pPr>
        <w:spacing w:after="120"/>
        <w:ind w:left="2268" w:right="1134" w:hanging="1134"/>
        <w:jc w:val="both"/>
        <w:rPr>
          <w:bCs/>
        </w:rPr>
      </w:pPr>
      <w:bookmarkStart w:id="633" w:name="_Hlk495048126"/>
      <w:r w:rsidRPr="00A0623B">
        <w:rPr>
          <w:bCs/>
        </w:rPr>
        <w:t>1.1.1.</w:t>
      </w:r>
      <w:r w:rsidRPr="00A0623B">
        <w:rPr>
          <w:bCs/>
        </w:rPr>
        <w:tab/>
        <w:t xml:space="preserve">The correction shall be applied on the phase-specific fuel consumptions for NOVC-FCHVs and OVC-FCHVs </w:t>
      </w:r>
      <w:r w:rsidRPr="00A0623B">
        <w:rPr>
          <w:bCs/>
          <w:spacing w:val="-2"/>
        </w:rPr>
        <w:t>of the charge-sustaining Type 1 test</w:t>
      </w:r>
      <w:r w:rsidRPr="00A0623B">
        <w:rPr>
          <w:bCs/>
        </w:rPr>
        <w:t>, and on the phase-specific CO</w:t>
      </w:r>
      <w:r w:rsidRPr="00A0623B">
        <w:rPr>
          <w:bCs/>
          <w:vertAlign w:val="subscript"/>
        </w:rPr>
        <w:t>2</w:t>
      </w:r>
      <w:r w:rsidRPr="00A0623B">
        <w:rPr>
          <w:bCs/>
        </w:rPr>
        <w:t xml:space="preserve"> emissions for NOVC-HEVs and OVC-HEVs</w:t>
      </w:r>
      <w:r w:rsidRPr="00A0623B">
        <w:rPr>
          <w:bCs/>
          <w:spacing w:val="-2"/>
        </w:rPr>
        <w:t xml:space="preserve"> of the charge-sustaining Type 1 test</w:t>
      </w:r>
      <w:r w:rsidRPr="00A0623B">
        <w:rPr>
          <w:bCs/>
        </w:rPr>
        <w:t>.</w:t>
      </w:r>
    </w:p>
    <w:p w14:paraId="414529DE" w14:textId="77777777" w:rsidR="00F87774" w:rsidRPr="00A0623B" w:rsidRDefault="00F87774" w:rsidP="00F87774">
      <w:pPr>
        <w:spacing w:after="120"/>
        <w:ind w:left="2268" w:right="1134" w:hanging="1134"/>
        <w:jc w:val="both"/>
        <w:rPr>
          <w:bCs/>
          <w:spacing w:val="-2"/>
        </w:rPr>
      </w:pPr>
      <w:r w:rsidRPr="00A0623B">
        <w:rPr>
          <w:bCs/>
          <w:spacing w:val="-2"/>
        </w:rPr>
        <w:t>1.1.2.</w:t>
      </w:r>
      <w:r w:rsidRPr="00A0623B">
        <w:rPr>
          <w:bCs/>
          <w:spacing w:val="-2"/>
        </w:rPr>
        <w:tab/>
      </w:r>
      <w:r w:rsidRPr="00A0623B">
        <w:t>The application of the correction over the total cycle on the fuel consumption for NOVC-FCHVs and OVC-FCHVs, on the CO</w:t>
      </w:r>
      <w:r w:rsidRPr="00A0623B">
        <w:rPr>
          <w:vertAlign w:val="subscript"/>
        </w:rPr>
        <w:t>2</w:t>
      </w:r>
      <w:r w:rsidRPr="00A0623B">
        <w:t xml:space="preserve"> emission for NOVC-HEVs and OVC-HEVs is based on </w:t>
      </w:r>
      <w:r w:rsidRPr="00A0623B">
        <w:rPr>
          <w:bCs/>
          <w:spacing w:val="-2"/>
        </w:rPr>
        <w:t>the charge-sustaining REESS energy change</w:t>
      </w:r>
      <w:r w:rsidRPr="00A0623B">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A0623B">
        <w:rPr>
          <w:bCs/>
          <w:spacing w:val="-2"/>
        </w:rPr>
        <w:t xml:space="preserve"> of the charge-sustaining Type 1 test and the correction criterion c.</w:t>
      </w:r>
    </w:p>
    <w:p w14:paraId="15640849" w14:textId="77777777" w:rsidR="00F87774" w:rsidRPr="00A0623B" w:rsidRDefault="00F87774" w:rsidP="00F87774">
      <w:pPr>
        <w:spacing w:after="120"/>
        <w:ind w:left="2268" w:right="1134" w:hanging="18"/>
        <w:jc w:val="both"/>
        <w:rPr>
          <w:bCs/>
          <w:spacing w:val="-2"/>
        </w:rPr>
      </w:pPr>
      <w:r w:rsidRPr="00A0623B">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A0623B">
        <w:rPr>
          <w:bCs/>
          <w:spacing w:val="-2"/>
        </w:rPr>
        <w:t xml:space="preserve">, paragraph 4.3. of this </w:t>
      </w:r>
      <w:r w:rsidRPr="00A0623B">
        <w:rPr>
          <w:spacing w:val="-2"/>
        </w:rPr>
        <w:t xml:space="preserve">annex </w:t>
      </w:r>
      <w:r w:rsidRPr="00A0623B">
        <w:rPr>
          <w:bCs/>
          <w:spacing w:val="-2"/>
        </w:rPr>
        <w:t xml:space="preserve">shall be used. The considered period j used in paragraph 4.3. of this </w:t>
      </w:r>
      <w:r w:rsidRPr="00A0623B">
        <w:rPr>
          <w:spacing w:val="-2"/>
        </w:rPr>
        <w:t xml:space="preserve">annex </w:t>
      </w:r>
      <w:r w:rsidRPr="00A0623B">
        <w:rPr>
          <w:bCs/>
          <w:spacing w:val="-2"/>
        </w:rPr>
        <w:t xml:space="preserve">is defined by the charge-sustaining Type 1 test. The correction criterion c shall be determined according to paragraph 1.2. of this Appendix. </w:t>
      </w:r>
    </w:p>
    <w:p w14:paraId="399E9BCE" w14:textId="77777777" w:rsidR="00F87774" w:rsidRPr="00A0623B" w:rsidRDefault="00F87774" w:rsidP="00F87774">
      <w:pPr>
        <w:spacing w:after="120"/>
        <w:ind w:left="2268" w:right="1134" w:hanging="1134"/>
        <w:jc w:val="both"/>
      </w:pPr>
      <w:r w:rsidRPr="00A0623B">
        <w:rPr>
          <w:bCs/>
        </w:rPr>
        <w:t>1.1.3.</w:t>
      </w:r>
      <w:r w:rsidRPr="00A0623B">
        <w:rPr>
          <w:bCs/>
        </w:rPr>
        <w:tab/>
      </w:r>
      <w:r w:rsidRPr="00A0623B">
        <w:t>The correction over the total cycle shall be applied on the fuel consumption for NOVC-FCHVs and OVC-FCHVs, the CO</w:t>
      </w:r>
      <w:r w:rsidRPr="00A0623B">
        <w:rPr>
          <w:vertAlign w:val="subscript"/>
        </w:rPr>
        <w:t>2</w:t>
      </w:r>
      <w:r w:rsidRPr="00A0623B">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A0623B">
        <w:t xml:space="preserve"> is negative which corresponds to REESS discharging and the correction criterion c calculated in paragraph 1.2. of this appendix is greater than the applicable threshold according to Table A8.App2/1.</w:t>
      </w:r>
    </w:p>
    <w:p w14:paraId="14CC0C06" w14:textId="77777777" w:rsidR="00F87774" w:rsidRPr="00A0623B" w:rsidRDefault="00F87774" w:rsidP="00F87774">
      <w:pPr>
        <w:spacing w:after="120"/>
        <w:ind w:left="2268" w:right="1134" w:hanging="1134"/>
        <w:jc w:val="both"/>
      </w:pPr>
      <w:r w:rsidRPr="00A0623B">
        <w:rPr>
          <w:bCs/>
        </w:rPr>
        <w:t>1.1.4.</w:t>
      </w:r>
      <w:r w:rsidRPr="00A0623B">
        <w:rPr>
          <w:bCs/>
        </w:rPr>
        <w:tab/>
      </w:r>
      <w:r w:rsidRPr="00A0623B">
        <w:t>The correction over the total cycle</w:t>
      </w:r>
      <w:r w:rsidRPr="00A0623B">
        <w:rPr>
          <w:color w:val="FF0000"/>
        </w:rPr>
        <w:t xml:space="preserve"> </w:t>
      </w:r>
      <w:r w:rsidRPr="00A0623B">
        <w:t>may be omitted on the fuel consumption for NOVC-FCHVs and OVC-FCHVs, the CO</w:t>
      </w:r>
      <w:r w:rsidRPr="00A0623B">
        <w:rPr>
          <w:vertAlign w:val="subscript"/>
        </w:rPr>
        <w:t>2</w:t>
      </w:r>
      <w:r w:rsidRPr="00A0623B">
        <w:t xml:space="preserve"> emission for NOVC-HEVs and OVC-HEVs and uncorrected values may be used if:</w:t>
      </w:r>
    </w:p>
    <w:p w14:paraId="72F60204" w14:textId="77777777" w:rsidR="00F87774" w:rsidRPr="00A0623B" w:rsidRDefault="00F87774" w:rsidP="00F87774">
      <w:pPr>
        <w:pStyle w:val="SingleTxtG"/>
        <w:ind w:left="2835" w:hanging="567"/>
      </w:pPr>
      <w:r w:rsidRPr="00A0623B">
        <w:t>(a)</w:t>
      </w:r>
      <w:r w:rsidRPr="00A0623B">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A0623B">
        <w:t xml:space="preserve"> is positive which corresponds to REESS charging and the correction criterion c calculated in paragraph 1.2. of this appendix is greater than the applicable threshold according to Table A8.App2/1;</w:t>
      </w:r>
    </w:p>
    <w:p w14:paraId="62B84A5D" w14:textId="77777777" w:rsidR="00F87774" w:rsidRPr="00A0623B" w:rsidRDefault="00F87774" w:rsidP="00F87774">
      <w:pPr>
        <w:pStyle w:val="SingleTxtG"/>
        <w:ind w:left="2835" w:hanging="567"/>
      </w:pPr>
      <w:r w:rsidRPr="00A0623B">
        <w:t>(b)</w:t>
      </w:r>
      <w:r w:rsidRPr="00A0623B">
        <w:tab/>
        <w:t>The correction criterion c calculated in paragraph 1.2. of this appendix is smaller than the applicable threshold according to Table A8.App2/1;</w:t>
      </w:r>
    </w:p>
    <w:bookmarkEnd w:id="633"/>
    <w:p w14:paraId="5309B5D0" w14:textId="77777777" w:rsidR="00F87774" w:rsidRPr="00A0623B" w:rsidRDefault="00F87774" w:rsidP="00F87774">
      <w:pPr>
        <w:pStyle w:val="SingleTxtG"/>
        <w:ind w:left="2835" w:hanging="567"/>
      </w:pPr>
      <w:r w:rsidRPr="00A0623B">
        <w:t>(c)</w:t>
      </w:r>
      <w:r w:rsidRPr="00A0623B">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A0623B">
        <w:t xml:space="preserve"> and charge-sustaining CO</w:t>
      </w:r>
      <w:r w:rsidRPr="00A0623B">
        <w:rPr>
          <w:vertAlign w:val="subscript"/>
        </w:rPr>
        <w:t>2</w:t>
      </w:r>
      <w:r w:rsidRPr="00A0623B">
        <w:t xml:space="preserve">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A0623B">
        <w:t xml:space="preserve"> and fuel consumption respectively.</w:t>
      </w:r>
    </w:p>
    <w:p w14:paraId="3690D936" w14:textId="77777777" w:rsidR="00F87774" w:rsidRPr="00A0623B" w:rsidRDefault="00F87774" w:rsidP="00F87774">
      <w:pPr>
        <w:pStyle w:val="SingleTxtG"/>
        <w:ind w:left="2268" w:hanging="1134"/>
      </w:pPr>
      <w:r w:rsidRPr="00A0623B">
        <w:t>1.2.</w:t>
      </w:r>
      <w:r w:rsidRPr="00A0623B">
        <w:tab/>
      </w:r>
      <w:r w:rsidRPr="00A0623B">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A0623B">
        <w:t>and the fuel energy and shall be calculated as follows:</w:t>
      </w:r>
    </w:p>
    <w:p w14:paraId="6DE9AEA0" w14:textId="77777777" w:rsidR="00F87774" w:rsidRPr="00711351" w:rsidRDefault="00F87774" w:rsidP="00F87774">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38DD314D" w14:textId="77777777" w:rsidR="00F87774" w:rsidRPr="00A0623B" w:rsidRDefault="00F87774" w:rsidP="00F87774">
      <w:pPr>
        <w:pStyle w:val="SingleTxtG"/>
        <w:ind w:left="2268"/>
      </w:pPr>
      <w:r w:rsidRPr="00A0623B">
        <w:t>where:</w:t>
      </w:r>
    </w:p>
    <w:p w14:paraId="18B93682" w14:textId="77777777" w:rsidR="00F87774" w:rsidRPr="00A0623B" w:rsidRDefault="00F87774" w:rsidP="00F87774">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A0623B">
        <w:tab/>
        <w:t>is the charge-sustaining REESS energy change according to paragraph 1.1.2. of this appendix, Wh;</w:t>
      </w:r>
    </w:p>
    <w:p w14:paraId="146CE369" w14:textId="77777777" w:rsidR="00F87774" w:rsidRPr="00A0623B"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F87774" w:rsidRPr="00A0623B">
        <w:tab/>
        <w:t>is the charge-sustaining energy content of the consumed fuel according to paragraph 1.2.1. of this appendix in the case of NOVC-HEVs and OVC-HEVs, and according to paragraph 1.2.2. of this appendix in the case of NOVC-FCHVs and OVC-FCHVs, Wh.</w:t>
      </w:r>
    </w:p>
    <w:p w14:paraId="305CDFE1" w14:textId="77777777" w:rsidR="00F87774" w:rsidRPr="00A0623B" w:rsidRDefault="00F87774" w:rsidP="00F87774">
      <w:pPr>
        <w:pStyle w:val="SingleTxtG"/>
        <w:ind w:left="2268" w:hanging="1134"/>
      </w:pPr>
      <w:r w:rsidRPr="00A0623B">
        <w:t>1.2.1.</w:t>
      </w:r>
      <w:r w:rsidRPr="00A0623B">
        <w:tab/>
        <w:t>Charge-sustaining fuel energy for NOVC-HEVs and OVC-HEVs</w:t>
      </w:r>
    </w:p>
    <w:p w14:paraId="76057F12" w14:textId="77777777" w:rsidR="00F87774" w:rsidRPr="00A0623B" w:rsidRDefault="00F87774" w:rsidP="00F87774">
      <w:pPr>
        <w:pStyle w:val="SingleTxtG"/>
        <w:ind w:left="2268"/>
      </w:pPr>
      <w:r w:rsidRPr="00A0623B">
        <w:t xml:space="preserve">The charge-sustaining energy content of the consumed fuel for NOVC-HEVs and OVC-HEVs shall be calculated using the following equation: </w:t>
      </w:r>
    </w:p>
    <w:p w14:paraId="4BE8C88E" w14:textId="77777777" w:rsidR="00F87774" w:rsidRPr="00711351" w:rsidRDefault="000F7C8D" w:rsidP="00F87774">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C62C288" w14:textId="77777777" w:rsidR="00F87774" w:rsidRPr="00A0623B" w:rsidRDefault="00F87774" w:rsidP="00F87774">
      <w:pPr>
        <w:pStyle w:val="SingleTxtG"/>
        <w:ind w:left="3402" w:hanging="1134"/>
      </w:pPr>
      <w:r w:rsidRPr="00A0623B">
        <w:t>where:</w:t>
      </w:r>
    </w:p>
    <w:p w14:paraId="33CDB82B" w14:textId="77777777" w:rsidR="00F87774" w:rsidRPr="00A0623B"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F87774" w:rsidRPr="00A0623B">
        <w:tab/>
        <w:t>is the charge-sustaining energy content of the consumed fuel of the applicable WLTP test cycle of the charge-sustaining Type 1 test, Wh;</w:t>
      </w:r>
    </w:p>
    <w:p w14:paraId="761F1E83" w14:textId="77777777" w:rsidR="00F87774" w:rsidRPr="00A0623B" w:rsidRDefault="00F87774" w:rsidP="00F87774">
      <w:pPr>
        <w:pStyle w:val="SingleTxtG"/>
        <w:ind w:left="3402" w:hanging="1134"/>
      </w:pPr>
      <m:oMath>
        <m:r>
          <m:rPr>
            <m:sty m:val="p"/>
          </m:rPr>
          <w:rPr>
            <w:rFonts w:ascii="Cambria Math" w:hAnsi="Cambria Math"/>
          </w:rPr>
          <m:t>HV</m:t>
        </m:r>
      </m:oMath>
      <w:r w:rsidRPr="00A0623B">
        <w:tab/>
        <w:t>is the heating value according to Table A6.App2/1, kWh/l;</w:t>
      </w:r>
    </w:p>
    <w:p w14:paraId="22E28014" w14:textId="77777777" w:rsidR="00F87774" w:rsidRPr="00A0623B"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F87774" w:rsidRPr="00A0623B">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665835BD" w14:textId="77777777" w:rsidR="00F87774" w:rsidRPr="00A0623B"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F87774" w:rsidRPr="00A0623B">
        <w:tab/>
        <w:t>is the distance driven over the corresponding applicable WLTP test cycle, km;</w:t>
      </w:r>
    </w:p>
    <w:p w14:paraId="61126F85" w14:textId="77777777" w:rsidR="00F87774" w:rsidRPr="00A0623B" w:rsidRDefault="00F87774" w:rsidP="00F87774">
      <w:pPr>
        <w:pStyle w:val="SingleTxtG"/>
        <w:ind w:left="3402" w:hanging="1134"/>
      </w:pPr>
      <m:oMath>
        <m:r>
          <w:rPr>
            <w:rFonts w:ascii="Cambria Math" w:hAnsi="Cambria Math"/>
          </w:rPr>
          <m:t>10</m:t>
        </m:r>
      </m:oMath>
      <w:r w:rsidRPr="00A0623B">
        <w:tab/>
        <w:t>conversion factor to Wh.</w:t>
      </w:r>
    </w:p>
    <w:p w14:paraId="1B4D35AF" w14:textId="77777777" w:rsidR="00F87774" w:rsidRPr="00A0623B" w:rsidRDefault="00F87774" w:rsidP="00F87774">
      <w:pPr>
        <w:pStyle w:val="SingleTxtG"/>
        <w:ind w:left="2268" w:hanging="1134"/>
      </w:pPr>
      <w:r w:rsidRPr="00A0623B">
        <w:t>1.2.2.</w:t>
      </w:r>
      <w:r w:rsidRPr="00A0623B">
        <w:tab/>
        <w:t>Charge-sustaining fuel energy for NOVC-FCHVs and OVC-FCHVs</w:t>
      </w:r>
    </w:p>
    <w:p w14:paraId="7C11316B" w14:textId="77777777" w:rsidR="00F87774" w:rsidRPr="00A0623B" w:rsidRDefault="00F87774" w:rsidP="00F87774">
      <w:pPr>
        <w:pStyle w:val="SingleTxtG"/>
        <w:ind w:left="2268"/>
      </w:pPr>
      <w:r w:rsidRPr="00A0623B">
        <w:t>The charge-sustaining energy content of the consumed fuel for NOVC-FCHVs and OVC-FCHVs shall be calculated using the following equation:</w:t>
      </w:r>
    </w:p>
    <w:p w14:paraId="3AA1D493" w14:textId="77777777" w:rsidR="00F87774" w:rsidRPr="00711351" w:rsidRDefault="000F7C8D" w:rsidP="00F87774">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6D64EB3C" w14:textId="77777777" w:rsidR="00F87774" w:rsidRPr="00A0623B" w:rsidRDefault="00F87774" w:rsidP="00F87774">
      <w:pPr>
        <w:pStyle w:val="SingleTxtG"/>
        <w:ind w:left="3402" w:hanging="1134"/>
      </w:pPr>
      <w:r w:rsidRPr="00A0623B">
        <w:t>where:</w:t>
      </w:r>
    </w:p>
    <w:p w14:paraId="53A142D9" w14:textId="77777777" w:rsidR="00F87774" w:rsidRPr="00A0623B"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F87774" w:rsidRPr="00A0623B">
        <w:tab/>
        <w:t>is the charge-sustaining energy content of the consumed fuel of the applicable WLTP test cycle of the charge-sustaining Type 1 test, Wh;</w:t>
      </w:r>
    </w:p>
    <w:p w14:paraId="6C8E67F4" w14:textId="77777777" w:rsidR="00F87774" w:rsidRPr="00A0623B" w:rsidRDefault="00F87774" w:rsidP="00F87774">
      <w:pPr>
        <w:pStyle w:val="SingleTxtG"/>
        <w:ind w:left="3402" w:hanging="1134"/>
      </w:pPr>
      <m:oMath>
        <m:r>
          <w:rPr>
            <w:rFonts w:ascii="Cambria Math" w:hAnsi="Cambria Math"/>
          </w:rPr>
          <m:t>121</m:t>
        </m:r>
      </m:oMath>
      <w:r w:rsidRPr="00A0623B">
        <w:tab/>
        <w:t>is the lower heating value of hydrogen, MJ/kg;</w:t>
      </w:r>
    </w:p>
    <w:p w14:paraId="2E36F5C6" w14:textId="77777777" w:rsidR="00F87774" w:rsidRPr="00A0623B"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F87774" w:rsidRPr="00A0623B">
        <w:tab/>
        <w:t>is the non-balanced charge-sustaining fuel consumption of the charge-sustaining Type 1 test, not corrected for the energy balance, determined according to Table A8/7, step No. 1, kg/100 km;</w:t>
      </w:r>
    </w:p>
    <w:p w14:paraId="0D7F89C5" w14:textId="77777777" w:rsidR="00F87774" w:rsidRPr="00A0623B" w:rsidRDefault="000F7C8D" w:rsidP="00F87774">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F87774" w:rsidRPr="00A0623B">
        <w:tab/>
        <w:t>is the distance driven over the corresponding applicable WLTP test cycle, km;</w:t>
      </w:r>
    </w:p>
    <w:p w14:paraId="70D50010" w14:textId="77777777" w:rsidR="00F87774" w:rsidRPr="00A0623B" w:rsidRDefault="000F7C8D" w:rsidP="00F87774">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F87774" w:rsidRPr="00A0623B">
        <w:tab/>
        <w:t>conversion factor to Wh.</w:t>
      </w:r>
    </w:p>
    <w:p w14:paraId="36705A2D" w14:textId="77777777" w:rsidR="00F87774" w:rsidRPr="00A0623B" w:rsidRDefault="00F87774" w:rsidP="00F87774">
      <w:pPr>
        <w:pStyle w:val="Caption"/>
        <w:keepNext/>
        <w:keepLines/>
        <w:spacing w:before="120"/>
        <w:rPr>
          <w:b/>
          <w:bCs/>
          <w:lang w:val="en-GB"/>
        </w:rPr>
      </w:pPr>
      <w:r w:rsidRPr="00A0623B">
        <w:rPr>
          <w:lang w:val="en-GB"/>
        </w:rPr>
        <w:t xml:space="preserve">Table A8.App2/1 </w:t>
      </w:r>
    </w:p>
    <w:p w14:paraId="0F404DA3" w14:textId="77777777" w:rsidR="00F87774" w:rsidRPr="005F5D22" w:rsidRDefault="00F87774" w:rsidP="00F87774">
      <w:pPr>
        <w:pStyle w:val="Caption"/>
        <w:keepNext/>
        <w:keepLines/>
        <w:rPr>
          <w:b/>
          <w:lang w:val="en-GB"/>
        </w:rPr>
      </w:pPr>
      <w:bookmarkStart w:id="634" w:name="_Hlk495048557"/>
      <w:r w:rsidRPr="005F5D22">
        <w:rPr>
          <w:szCs w:val="22"/>
          <w:lang w:val="en-GB"/>
        </w:rPr>
        <w:t>RCB correction criteria thresholds</w:t>
      </w:r>
      <w:bookmarkEnd w:id="634"/>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Caption w:val="Table A8.App2/1"/>
        <w:tblDescription w:val="A table in the annex to show the RCB correction criteria thresholds. The first column represents the applicable type 1 test cycle, the second column represents the low plus medium, the third column represents the low plus medium plus high, the fourth column represents the low plus medium plus high plus extra high."/>
      </w:tblPr>
      <w:tblGrid>
        <w:gridCol w:w="1521"/>
        <w:gridCol w:w="1419"/>
        <w:gridCol w:w="1949"/>
        <w:gridCol w:w="1949"/>
      </w:tblGrid>
      <w:tr w:rsidR="00F87774" w:rsidRPr="00F656E6" w14:paraId="35EC3145" w14:textId="77777777" w:rsidTr="00BC3F3E">
        <w:trPr>
          <w:tblHeader/>
        </w:trPr>
        <w:tc>
          <w:tcPr>
            <w:tcW w:w="2127" w:type="dxa"/>
            <w:tcBorders>
              <w:top w:val="single" w:sz="4" w:space="0" w:color="auto"/>
              <w:bottom w:val="single" w:sz="12" w:space="0" w:color="auto"/>
            </w:tcBorders>
            <w:shd w:val="clear" w:color="auto" w:fill="auto"/>
            <w:vAlign w:val="bottom"/>
          </w:tcPr>
          <w:p w14:paraId="30EF1F29" w14:textId="77777777" w:rsidR="00F87774" w:rsidRPr="00950469" w:rsidRDefault="00F87774" w:rsidP="00BC3F3E">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08B4388" w14:textId="77777777" w:rsidR="00F87774" w:rsidRPr="00950469" w:rsidRDefault="00F87774" w:rsidP="00BC3F3E">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59AA97DD" w14:textId="77777777" w:rsidR="00F87774" w:rsidRPr="00950469" w:rsidRDefault="00F87774" w:rsidP="00BC3F3E">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090E2DD" w14:textId="77777777" w:rsidR="00F87774" w:rsidRPr="00950469" w:rsidRDefault="00F87774" w:rsidP="00BC3F3E">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515BE923" w14:textId="77777777" w:rsidR="00F87774" w:rsidRPr="00A0623B" w:rsidRDefault="00F87774" w:rsidP="00BC3F3E">
            <w:pPr>
              <w:pStyle w:val="SingleTxtG"/>
              <w:keepNext/>
              <w:keepLines/>
              <w:suppressAutoHyphens w:val="0"/>
              <w:spacing w:before="80" w:after="80" w:line="200" w:lineRule="exact"/>
              <w:ind w:left="0" w:right="113"/>
              <w:jc w:val="center"/>
              <w:rPr>
                <w:i/>
                <w:sz w:val="16"/>
                <w:szCs w:val="16"/>
              </w:rPr>
            </w:pPr>
            <w:r w:rsidRPr="00A0623B">
              <w:rPr>
                <w:i/>
                <w:sz w:val="16"/>
                <w:szCs w:val="16"/>
              </w:rPr>
              <w:t xml:space="preserve">Low + Medium + </w:t>
            </w:r>
          </w:p>
          <w:p w14:paraId="4E0BCE0A" w14:textId="77777777" w:rsidR="00F87774" w:rsidRPr="00A0623B" w:rsidRDefault="00F87774" w:rsidP="00BC3F3E">
            <w:pPr>
              <w:pStyle w:val="SingleTxtG"/>
              <w:keepNext/>
              <w:keepLines/>
              <w:suppressAutoHyphens w:val="0"/>
              <w:spacing w:before="80" w:after="80" w:line="200" w:lineRule="exact"/>
              <w:ind w:left="0" w:right="113"/>
              <w:jc w:val="center"/>
              <w:rPr>
                <w:i/>
                <w:sz w:val="16"/>
                <w:szCs w:val="16"/>
              </w:rPr>
            </w:pPr>
            <w:r w:rsidRPr="00A0623B">
              <w:rPr>
                <w:i/>
                <w:sz w:val="16"/>
                <w:szCs w:val="16"/>
              </w:rPr>
              <w:t>High + Extra High</w:t>
            </w:r>
          </w:p>
        </w:tc>
      </w:tr>
      <w:tr w:rsidR="00F87774" w:rsidRPr="00950469" w14:paraId="02B509C8" w14:textId="77777777" w:rsidTr="00BC3F3E">
        <w:trPr>
          <w:trHeight w:val="430"/>
        </w:trPr>
        <w:tc>
          <w:tcPr>
            <w:tcW w:w="2127" w:type="dxa"/>
            <w:tcBorders>
              <w:top w:val="single" w:sz="12" w:space="0" w:color="auto"/>
            </w:tcBorders>
            <w:shd w:val="clear" w:color="auto" w:fill="auto"/>
          </w:tcPr>
          <w:p w14:paraId="412B0386" w14:textId="77777777" w:rsidR="00F87774" w:rsidRPr="00A0623B" w:rsidRDefault="00F87774" w:rsidP="00BC3F3E">
            <w:pPr>
              <w:pStyle w:val="SingleTxtG"/>
              <w:keepNext/>
              <w:keepLines/>
              <w:suppressAutoHyphens w:val="0"/>
              <w:spacing w:before="40" w:line="220" w:lineRule="exact"/>
              <w:ind w:left="0" w:right="113"/>
              <w:jc w:val="center"/>
              <w:rPr>
                <w:szCs w:val="22"/>
              </w:rPr>
            </w:pPr>
            <w:r w:rsidRPr="00A0623B">
              <w:rPr>
                <w:szCs w:val="22"/>
              </w:rPr>
              <w:t>Thresholds for correction criterion c</w:t>
            </w:r>
          </w:p>
        </w:tc>
        <w:tc>
          <w:tcPr>
            <w:tcW w:w="1984" w:type="dxa"/>
            <w:tcBorders>
              <w:top w:val="single" w:sz="12" w:space="0" w:color="auto"/>
            </w:tcBorders>
            <w:shd w:val="clear" w:color="auto" w:fill="auto"/>
          </w:tcPr>
          <w:p w14:paraId="2A331541" w14:textId="77777777" w:rsidR="00F87774" w:rsidRPr="00950469" w:rsidRDefault="00F87774" w:rsidP="00BC3F3E">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4C335D5" w14:textId="77777777" w:rsidR="00F87774" w:rsidRPr="00950469" w:rsidRDefault="00F87774" w:rsidP="00BC3F3E">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FF4F057" w14:textId="77777777" w:rsidR="00F87774" w:rsidRPr="00950469" w:rsidRDefault="00F87774" w:rsidP="00BC3F3E">
            <w:pPr>
              <w:pStyle w:val="SingleTxtG"/>
              <w:keepNext/>
              <w:keepLines/>
              <w:suppressAutoHyphens w:val="0"/>
              <w:spacing w:before="40" w:line="220" w:lineRule="exact"/>
              <w:ind w:left="0" w:right="113"/>
              <w:jc w:val="center"/>
              <w:rPr>
                <w:szCs w:val="22"/>
              </w:rPr>
            </w:pPr>
            <w:r w:rsidRPr="00950469">
              <w:rPr>
                <w:szCs w:val="22"/>
              </w:rPr>
              <w:t>0.005</w:t>
            </w:r>
          </w:p>
        </w:tc>
      </w:tr>
    </w:tbl>
    <w:p w14:paraId="7644FEC4" w14:textId="77777777" w:rsidR="00F87774" w:rsidRPr="00950469" w:rsidRDefault="00F87774" w:rsidP="00F87774">
      <w:pPr>
        <w:pStyle w:val="SingleTxtG"/>
        <w:ind w:left="2268"/>
        <w:rPr>
          <w:bCs/>
          <w:szCs w:val="24"/>
        </w:rPr>
      </w:pPr>
    </w:p>
    <w:p w14:paraId="4FEE9F7D" w14:textId="77777777" w:rsidR="00F87774" w:rsidRPr="00950469" w:rsidRDefault="00F87774" w:rsidP="00F87774">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106959C0" w14:textId="77777777" w:rsidR="00F87774" w:rsidRPr="00A0623B" w:rsidRDefault="00F87774" w:rsidP="00F87774">
      <w:pPr>
        <w:pStyle w:val="SingleTxtG"/>
        <w:ind w:left="2268" w:hanging="1134"/>
        <w:rPr>
          <w:szCs w:val="24"/>
        </w:rPr>
      </w:pPr>
      <w:r w:rsidRPr="00A0623B">
        <w:rPr>
          <w:szCs w:val="24"/>
        </w:rPr>
        <w:t>2.1.</w:t>
      </w:r>
      <w:r w:rsidRPr="00A0623B">
        <w:rPr>
          <w:szCs w:val="24"/>
        </w:rPr>
        <w:tab/>
        <w:t>The CO</w:t>
      </w:r>
      <w:r w:rsidRPr="00A0623B">
        <w:rPr>
          <w:szCs w:val="24"/>
          <w:vertAlign w:val="subscript"/>
        </w:rPr>
        <w:t>2</w:t>
      </w:r>
      <w:r w:rsidRPr="00A0623B">
        <w:rPr>
          <w:szCs w:val="24"/>
        </w:rPr>
        <w:t xml:space="preserve"> emission correction coefficient K</w:t>
      </w:r>
      <w:r w:rsidRPr="00A0623B">
        <w:rPr>
          <w:szCs w:val="24"/>
          <w:vertAlign w:val="subscript"/>
        </w:rPr>
        <w:t>CO2</w:t>
      </w:r>
      <w:r w:rsidRPr="00A0623B">
        <w:rPr>
          <w:szCs w:val="24"/>
        </w:rPr>
        <w:t>, the fuel consumption correction coefficients K</w:t>
      </w:r>
      <w:r w:rsidRPr="00A0623B">
        <w:rPr>
          <w:szCs w:val="24"/>
          <w:vertAlign w:val="subscript"/>
        </w:rPr>
        <w:t>fuel,FCHV</w:t>
      </w:r>
      <w:r w:rsidRPr="00A0623B">
        <w:rPr>
          <w:szCs w:val="24"/>
        </w:rPr>
        <w:t>, as well as, if required by the manufacturer, the phase-specific correction coefficients K</w:t>
      </w:r>
      <w:r w:rsidRPr="00A0623B">
        <w:rPr>
          <w:szCs w:val="24"/>
          <w:vertAlign w:val="subscript"/>
        </w:rPr>
        <w:t>CO2,p</w:t>
      </w:r>
      <w:r w:rsidRPr="00A0623B">
        <w:rPr>
          <w:szCs w:val="24"/>
        </w:rPr>
        <w:t xml:space="preserve"> and K</w:t>
      </w:r>
      <w:r w:rsidRPr="00A0623B">
        <w:rPr>
          <w:szCs w:val="24"/>
          <w:vertAlign w:val="subscript"/>
        </w:rPr>
        <w:t>fuel,FCHV,p</w:t>
      </w:r>
      <w:r w:rsidRPr="00A0623B">
        <w:rPr>
          <w:szCs w:val="24"/>
        </w:rPr>
        <w:t xml:space="preserve"> shall be developed based on the applicable charge-sustaining Type 1 test cycles. </w:t>
      </w:r>
    </w:p>
    <w:p w14:paraId="34A4DE56" w14:textId="77777777" w:rsidR="00F87774" w:rsidRPr="00E1195E" w:rsidRDefault="00F87774" w:rsidP="00F87774">
      <w:pPr>
        <w:pStyle w:val="SingleTxtG"/>
        <w:ind w:left="2268"/>
        <w:rPr>
          <w:szCs w:val="24"/>
        </w:rPr>
      </w:pPr>
      <w:r w:rsidRPr="00A0623B">
        <w:rPr>
          <w:szCs w:val="24"/>
        </w:rPr>
        <w:t>In the case that vehicle H was tested for the development of the correction coefficient for CO</w:t>
      </w:r>
      <w:r w:rsidRPr="00A0623B">
        <w:rPr>
          <w:szCs w:val="24"/>
          <w:vertAlign w:val="subscript"/>
        </w:rPr>
        <w:t>2</w:t>
      </w:r>
      <w:r w:rsidRPr="00A0623B">
        <w:rPr>
          <w:szCs w:val="24"/>
        </w:rPr>
        <w:t xml:space="preserve"> emission for NOVC-HEVs and OVC-HEVs, the coefficient may be applied to vehicles that fulfil the same interpolation family criteria.</w:t>
      </w:r>
      <w:r>
        <w:rPr>
          <w:szCs w:val="24"/>
        </w:rPr>
        <w:t xml:space="preserve"> </w:t>
      </w:r>
      <w:r w:rsidRPr="002E72AD">
        <w:t>For interpolation families which fulfil the criteria of the K</w:t>
      </w:r>
      <w:r w:rsidRPr="002E72AD">
        <w:rPr>
          <w:vertAlign w:val="subscript"/>
        </w:rPr>
        <w:t>CO2</w:t>
      </w:r>
      <w:r w:rsidRPr="002E72AD">
        <w:t xml:space="preserve"> correction factor family, defined in paragraph 6.3.11. of this Regulation, the same K</w:t>
      </w:r>
      <w:r w:rsidRPr="002E72AD">
        <w:rPr>
          <w:vertAlign w:val="subscript"/>
        </w:rPr>
        <w:t>CO2</w:t>
      </w:r>
      <w:r w:rsidRPr="002E72AD">
        <w:t xml:space="preserve"> value may be applied.</w:t>
      </w:r>
    </w:p>
    <w:p w14:paraId="33F25CF0" w14:textId="77777777" w:rsidR="00F87774" w:rsidRPr="00A0623B" w:rsidRDefault="00F87774" w:rsidP="00F87774">
      <w:pPr>
        <w:pStyle w:val="SingleTxtG"/>
        <w:ind w:left="2268" w:hanging="1134"/>
        <w:rPr>
          <w:szCs w:val="24"/>
        </w:rPr>
      </w:pPr>
      <w:r w:rsidRPr="00A0623B">
        <w:rPr>
          <w:bCs/>
          <w:szCs w:val="24"/>
        </w:rPr>
        <w:t>2.2.</w:t>
      </w:r>
      <w:r w:rsidRPr="00A0623B">
        <w:rPr>
          <w:bCs/>
          <w:szCs w:val="24"/>
        </w:rPr>
        <w:tab/>
      </w:r>
      <w:r w:rsidRPr="00A0623B">
        <w:rPr>
          <w:szCs w:val="24"/>
        </w:rPr>
        <w:t>The correction coefficients shall be determined from a set of charge-sustaining Type 1 tests according to paragraph 3. of this appendix. The number of tests performed by the manufacturer shall be equal to or greater than five.</w:t>
      </w:r>
    </w:p>
    <w:p w14:paraId="73E438E7" w14:textId="77777777" w:rsidR="00F87774" w:rsidRPr="00A3421A" w:rsidRDefault="00F87774" w:rsidP="00F87774">
      <w:pPr>
        <w:pStyle w:val="SingleTxtG"/>
        <w:ind w:left="2268"/>
        <w:rPr>
          <w:b/>
          <w:bCs/>
          <w:szCs w:val="24"/>
        </w:rPr>
      </w:pPr>
      <w:r>
        <w:rPr>
          <w:rFonts w:eastAsia="MS Mincho"/>
          <w:bCs/>
          <w:lang w:val="en-IE" w:eastAsia="fr-FR"/>
        </w:rPr>
        <w:t>The</w:t>
      </w:r>
      <w:r w:rsidRPr="00EB6BC8">
        <w:rPr>
          <w:rFonts w:eastAsia="MS Mincho"/>
          <w:bCs/>
          <w:lang w:val="en-IE" w:eastAsia="fr-FR"/>
        </w:rPr>
        <w:t xml:space="preserve"> state of charge of the REESS may be set prior to the test according to the manufacturer’s recommendation </w:t>
      </w:r>
      <w:r>
        <w:rPr>
          <w:rFonts w:eastAsia="MS Mincho"/>
          <w:bCs/>
          <w:lang w:val="en-IE" w:eastAsia="fr-FR"/>
        </w:rPr>
        <w:t xml:space="preserve">in agreement with the responsible authority </w:t>
      </w:r>
      <w:r w:rsidRPr="00EB6BC8">
        <w:rPr>
          <w:rFonts w:eastAsia="MS Mincho"/>
          <w:bCs/>
          <w:lang w:val="en-IE" w:eastAsia="fr-FR"/>
        </w:rPr>
        <w:t xml:space="preserve">and as described in paragraph 3. This practice shall only be used for the purpose of achieving a charge-sustaining Type 1 test with opposite sign of the </w:t>
      </w:r>
      <m:oMath>
        <m:sSub>
          <m:sSubPr>
            <m:ctrlPr>
              <w:rPr>
                <w:rFonts w:ascii="Cambria Math" w:eastAsia="MS Mincho" w:hAnsi="Cambria Math"/>
                <w:bCs/>
                <w:lang w:val="en-IE" w:eastAsia="fr-FR"/>
              </w:rPr>
            </m:ctrlPr>
          </m:sSubPr>
          <m:e>
            <m:r>
              <m:rPr>
                <m:sty m:val="p"/>
              </m:rPr>
              <w:rPr>
                <w:rFonts w:ascii="Cambria Math" w:eastAsia="MS Mincho" w:hAnsi="Cambria Math"/>
                <w:lang w:val="en-IE" w:eastAsia="fr-FR"/>
              </w:rPr>
              <m:t>∆E</m:t>
            </m:r>
          </m:e>
          <m:sub>
            <m:r>
              <m:rPr>
                <m:sty m:val="p"/>
              </m:rPr>
              <w:rPr>
                <w:rFonts w:ascii="Cambria Math" w:eastAsia="MS Mincho" w:hAnsi="Cambria Math"/>
                <w:lang w:val="en-IE" w:eastAsia="fr-FR"/>
              </w:rPr>
              <m:t>REESS,CS</m:t>
            </m:r>
          </m:sub>
        </m:sSub>
        <m:r>
          <w:rPr>
            <w:rFonts w:ascii="Cambria Math" w:eastAsia="MS Mincho" w:hAnsi="Cambria Math"/>
            <w:lang w:val="en-IE" w:eastAsia="fr-FR"/>
          </w:rPr>
          <m:t>.</m:t>
        </m:r>
      </m:oMath>
    </w:p>
    <w:p w14:paraId="1567EE55" w14:textId="77777777" w:rsidR="00F87774" w:rsidRPr="00E420A2" w:rsidRDefault="00F87774" w:rsidP="00F87774">
      <w:pPr>
        <w:pStyle w:val="SingleTxtG"/>
        <w:ind w:left="2268"/>
        <w:rPr>
          <w:szCs w:val="24"/>
        </w:rPr>
      </w:pPr>
      <w:r w:rsidRPr="00E420A2">
        <w:rPr>
          <w:szCs w:val="24"/>
        </w:rPr>
        <w:t>The set of measurements shall fulfil the following criteria:</w:t>
      </w:r>
    </w:p>
    <w:p w14:paraId="4F2EE275" w14:textId="77777777" w:rsidR="00F87774" w:rsidRPr="00E420A2" w:rsidRDefault="00F87774" w:rsidP="00F87774">
      <w:pPr>
        <w:pStyle w:val="SingleTxtG"/>
        <w:ind w:left="2835" w:hanging="567"/>
        <w:rPr>
          <w:szCs w:val="24"/>
        </w:rPr>
      </w:pPr>
      <w:r w:rsidRPr="00E420A2">
        <w:rPr>
          <w:szCs w:val="24"/>
        </w:rPr>
        <w:t>(a)</w:t>
      </w:r>
      <w:r w:rsidRPr="00E420A2">
        <w:rPr>
          <w:szCs w:val="24"/>
        </w:rPr>
        <w:tab/>
      </w:r>
      <w:bookmarkStart w:id="635" w:name="_Hlk495048977"/>
      <w:r w:rsidRPr="00E420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A0623B">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A0623B">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420A2">
        <w:rPr>
          <w:sz w:val="22"/>
          <w:szCs w:val="22"/>
        </w:rPr>
        <w:t xml:space="preserve"> </w:t>
      </w:r>
      <w:r w:rsidRPr="00E420A2">
        <w:rPr>
          <w:szCs w:val="24"/>
        </w:rPr>
        <w:t>is the sum of electric energy changes of all REESSs of test n calculated according to paragraph 4.3. of this annex.</w:t>
      </w:r>
      <w:bookmarkEnd w:id="635"/>
    </w:p>
    <w:p w14:paraId="54B28974" w14:textId="77777777" w:rsidR="00F87774" w:rsidRPr="00E420A2" w:rsidRDefault="00F87774" w:rsidP="00F87774">
      <w:pPr>
        <w:pStyle w:val="SingleTxtG"/>
        <w:ind w:left="2835" w:hanging="567"/>
        <w:rPr>
          <w:szCs w:val="24"/>
        </w:rPr>
      </w:pPr>
      <w:r w:rsidRPr="00E420A2">
        <w:rPr>
          <w:szCs w:val="24"/>
        </w:rPr>
        <w:t>(b)</w:t>
      </w:r>
      <w:r w:rsidRPr="00E420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420A2">
        <w:rPr>
          <w:sz w:val="22"/>
          <w:szCs w:val="22"/>
        </w:rPr>
        <w:t xml:space="preserve"> </w:t>
      </w:r>
      <w:r w:rsidRPr="00E420A2">
        <w:rPr>
          <w:szCs w:val="24"/>
        </w:rPr>
        <w:t>between the test with the highest negative electric energy change and the test with the highest positive electric energy change shall be greater than or equal to 5</w:t>
      </w:r>
      <w:r w:rsidRPr="00E420A2">
        <w:t> </w:t>
      </w:r>
      <w:r w:rsidRPr="00E420A2">
        <w:rPr>
          <w:szCs w:val="24"/>
        </w:rPr>
        <w:t>g/km. This criterion shall not be applied for the determination of K</w:t>
      </w:r>
      <w:r w:rsidRPr="00E420A2">
        <w:rPr>
          <w:szCs w:val="24"/>
          <w:vertAlign w:val="subscript"/>
        </w:rPr>
        <w:t>fuel,FCHV</w:t>
      </w:r>
      <w:r w:rsidRPr="00E420A2">
        <w:rPr>
          <w:szCs w:val="24"/>
        </w:rPr>
        <w:t>.</w:t>
      </w:r>
    </w:p>
    <w:p w14:paraId="60501702" w14:textId="77777777" w:rsidR="00F87774" w:rsidRPr="00E420A2" w:rsidRDefault="00F87774" w:rsidP="00F87774">
      <w:pPr>
        <w:pStyle w:val="SingleTxtG"/>
        <w:ind w:left="2835"/>
        <w:rPr>
          <w:szCs w:val="24"/>
        </w:rPr>
      </w:pPr>
      <w:r w:rsidRPr="00E420A2">
        <w:rPr>
          <w:szCs w:val="24"/>
        </w:rPr>
        <w:t>In the case of the determination of K</w:t>
      </w:r>
      <w:r w:rsidRPr="00E420A2">
        <w:rPr>
          <w:szCs w:val="24"/>
          <w:vertAlign w:val="subscript"/>
        </w:rPr>
        <w:t>CO2</w:t>
      </w:r>
      <w:r w:rsidRPr="00E420A2">
        <w:rPr>
          <w:szCs w:val="24"/>
        </w:rPr>
        <w:t>, the required number of tests may be reduced to three tests if all of the following criteria are fulfilled in addition to (a) and (b):</w:t>
      </w:r>
    </w:p>
    <w:p w14:paraId="7B8F88D5" w14:textId="77777777" w:rsidR="00F87774" w:rsidRPr="00E420A2" w:rsidRDefault="00F87774" w:rsidP="00F87774">
      <w:pPr>
        <w:pStyle w:val="SingleTxtG"/>
        <w:ind w:left="2835" w:hanging="567"/>
        <w:rPr>
          <w:szCs w:val="24"/>
        </w:rPr>
      </w:pPr>
      <w:r w:rsidRPr="00E420A2">
        <w:rPr>
          <w:szCs w:val="24"/>
        </w:rPr>
        <w:t>(c)</w:t>
      </w:r>
      <w:r w:rsidRPr="00E420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420A2">
        <w:rPr>
          <w:szCs w:val="24"/>
        </w:rPr>
        <w:t xml:space="preserve"> between any two adjacent measurements, related to the electric energy change during the test, shall be less than or equal to 10 g/km.</w:t>
      </w:r>
    </w:p>
    <w:p w14:paraId="4C813CCD" w14:textId="77777777" w:rsidR="00F87774" w:rsidRPr="00E420A2" w:rsidRDefault="00F87774" w:rsidP="00F87774">
      <w:pPr>
        <w:pStyle w:val="SingleTxtG"/>
        <w:ind w:left="2835" w:hanging="567"/>
        <w:rPr>
          <w:szCs w:val="24"/>
        </w:rPr>
      </w:pPr>
      <w:r w:rsidRPr="00E420A2">
        <w:rPr>
          <w:szCs w:val="24"/>
        </w:rPr>
        <w:t>(d)</w:t>
      </w:r>
      <w:r w:rsidRPr="00E420A2">
        <w:rPr>
          <w:szCs w:val="24"/>
        </w:rPr>
        <w:tab/>
        <w:t>In addition to (b), the test with the highest negative electric energy change and the test with the highest positive electric energy change shall not be within the region that is defined by:</w:t>
      </w:r>
    </w:p>
    <w:p w14:paraId="15067432" w14:textId="77777777" w:rsidR="00F87774" w:rsidRPr="00E420A2" w:rsidRDefault="00F87774" w:rsidP="00F87774">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420A2">
        <w:rPr>
          <w:szCs w:val="24"/>
        </w:rPr>
        <w:t>,</w:t>
      </w:r>
    </w:p>
    <w:p w14:paraId="33A44EF9" w14:textId="77777777" w:rsidR="00F87774" w:rsidRPr="00E420A2" w:rsidRDefault="00F87774" w:rsidP="00F87774">
      <w:pPr>
        <w:pStyle w:val="SingleTxtG"/>
        <w:ind w:left="2835"/>
        <w:rPr>
          <w:szCs w:val="24"/>
        </w:rPr>
      </w:pPr>
      <w:r w:rsidRPr="00E420A2">
        <w:rPr>
          <w:szCs w:val="24"/>
        </w:rPr>
        <w:t>where:</w:t>
      </w:r>
    </w:p>
    <w:p w14:paraId="417671C3" w14:textId="77777777" w:rsidR="00F87774" w:rsidRPr="00E420A2" w:rsidRDefault="000F7C8D" w:rsidP="00F87774">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F87774" w:rsidRPr="00E420A2">
        <w:rPr>
          <w:szCs w:val="24"/>
        </w:rPr>
        <w:tab/>
        <w:t>is the energy content of the consumed fuel calculated according to paragraph 1.2. of this appendix, Wh.</w:t>
      </w:r>
    </w:p>
    <w:p w14:paraId="77F70E5E" w14:textId="77777777" w:rsidR="00F87774" w:rsidRPr="00E420A2" w:rsidRDefault="00F87774" w:rsidP="00F87774">
      <w:pPr>
        <w:pStyle w:val="SingleTxtG"/>
        <w:ind w:left="2835" w:hanging="567"/>
        <w:rPr>
          <w:szCs w:val="24"/>
        </w:rPr>
      </w:pPr>
      <w:r w:rsidRPr="00E420A2">
        <w:rPr>
          <w:szCs w:val="24"/>
        </w:rPr>
        <w:t>(e)</w:t>
      </w:r>
      <w:r w:rsidRPr="00E420A2">
        <w:rPr>
          <w:szCs w:val="24"/>
        </w:rPr>
        <w:tab/>
      </w:r>
      <w:bookmarkStart w:id="636" w:name="_Hlk495049304"/>
      <w:r w:rsidRPr="00E420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420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420A2">
        <w:rPr>
          <w:szCs w:val="24"/>
        </w:rPr>
        <w:t xml:space="preserve"> between the mid-point and the test with the highest positive electric energy change</w:t>
      </w:r>
      <w:r w:rsidRPr="00E420A2">
        <w:t xml:space="preserve"> </w:t>
      </w:r>
      <w:r w:rsidRPr="00E420A2">
        <w:rPr>
          <w:szCs w:val="24"/>
        </w:rPr>
        <w:t>shall be similar and preferably be within the range defined by (d). If this requirement is not feasible, the responsible authority shall decide if a retest is necessary.</w:t>
      </w:r>
      <w:bookmarkEnd w:id="636"/>
    </w:p>
    <w:p w14:paraId="5BEF25C1" w14:textId="77777777" w:rsidR="00F87774" w:rsidRPr="00E420A2" w:rsidRDefault="00F87774" w:rsidP="00F87774">
      <w:pPr>
        <w:pStyle w:val="SingleTxtG"/>
        <w:ind w:left="2268"/>
        <w:rPr>
          <w:szCs w:val="24"/>
        </w:rPr>
      </w:pPr>
      <w:r w:rsidRPr="00E420A2">
        <w:rPr>
          <w:szCs w:val="24"/>
        </w:rPr>
        <w:t xml:space="preserve">The correction coefficients determined by the manufacturer shall be reviewed and approved by the responsible authority prior to </w:t>
      </w:r>
      <w:r w:rsidRPr="00EB6BC8">
        <w:rPr>
          <w:szCs w:val="24"/>
        </w:rPr>
        <w:t xml:space="preserve">their </w:t>
      </w:r>
      <w:r w:rsidRPr="00E420A2">
        <w:rPr>
          <w:szCs w:val="24"/>
        </w:rPr>
        <w:t>application.</w:t>
      </w:r>
    </w:p>
    <w:p w14:paraId="008855D4" w14:textId="77777777" w:rsidR="00F87774" w:rsidRPr="00E420A2" w:rsidRDefault="00F87774" w:rsidP="00F87774">
      <w:pPr>
        <w:pStyle w:val="SingleTxtG"/>
        <w:ind w:left="2268"/>
        <w:rPr>
          <w:szCs w:val="24"/>
        </w:rPr>
      </w:pPr>
      <w:r w:rsidRPr="00E420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09514B09" w14:textId="77777777" w:rsidR="00F87774" w:rsidRPr="00E420A2" w:rsidRDefault="00F87774" w:rsidP="00F87774">
      <w:pPr>
        <w:pStyle w:val="SingleTxtG"/>
        <w:ind w:left="2268" w:hanging="1134"/>
        <w:rPr>
          <w:bCs/>
          <w:szCs w:val="24"/>
        </w:rPr>
      </w:pPr>
      <w:r w:rsidRPr="00E420A2">
        <w:rPr>
          <w:bCs/>
          <w:szCs w:val="24"/>
        </w:rPr>
        <w:t>2.3.</w:t>
      </w:r>
      <w:r w:rsidRPr="00E420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420A2">
        <w:rPr>
          <w:szCs w:val="24"/>
        </w:rPr>
        <w:t xml:space="preserve"> </w:t>
      </w:r>
      <w:r w:rsidRPr="00E420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0EB84169" w14:textId="77777777" w:rsidR="00F87774" w:rsidRPr="00E420A2" w:rsidRDefault="00F87774" w:rsidP="00F87774">
      <w:pPr>
        <w:pStyle w:val="SingleTxtG"/>
        <w:ind w:left="2268" w:hanging="1134"/>
        <w:rPr>
          <w:szCs w:val="24"/>
        </w:rPr>
      </w:pPr>
      <w:r w:rsidRPr="00E420A2">
        <w:rPr>
          <w:bCs/>
          <w:szCs w:val="24"/>
        </w:rPr>
        <w:t>2.3.1.</w:t>
      </w:r>
      <w:r w:rsidRPr="00E420A2">
        <w:rPr>
          <w:bCs/>
          <w:szCs w:val="24"/>
        </w:rPr>
        <w:tab/>
      </w:r>
      <w:r w:rsidRPr="00E420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4DB20D68" w14:textId="77777777" w:rsidR="00F87774" w:rsidRPr="00A0623B" w:rsidRDefault="00F87774" w:rsidP="00F87774">
      <w:pPr>
        <w:pStyle w:val="SingleTxtG"/>
        <w:ind w:left="2268"/>
        <w:rPr>
          <w:bCs/>
          <w:szCs w:val="24"/>
        </w:rPr>
      </w:pPr>
      <w:r w:rsidRPr="00E420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A0623B">
        <w:rPr>
          <w:bCs/>
          <w:szCs w:val="24"/>
        </w:rPr>
        <w:t>, determined by driving a set of charge-sustaining Type 1 tests, is defined using the following equation:</w:t>
      </w:r>
    </w:p>
    <w:p w14:paraId="42B93013" w14:textId="77777777" w:rsidR="00F87774" w:rsidRPr="00950469" w:rsidRDefault="000F7C8D" w:rsidP="00F87774">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5576309A" w14:textId="77777777" w:rsidR="00F87774" w:rsidRPr="00A0623B" w:rsidRDefault="00F87774" w:rsidP="00F87774">
      <w:pPr>
        <w:pStyle w:val="SingleTxtG"/>
        <w:spacing w:after="80"/>
        <w:ind w:left="2268"/>
        <w:rPr>
          <w:bCs/>
          <w:szCs w:val="24"/>
        </w:rPr>
      </w:pPr>
      <w:r w:rsidRPr="00A0623B">
        <w:rPr>
          <w:bCs/>
          <w:szCs w:val="24"/>
        </w:rPr>
        <w:t>where:</w:t>
      </w:r>
    </w:p>
    <w:p w14:paraId="32336CC5" w14:textId="77777777" w:rsidR="00F87774" w:rsidRPr="00A0623B" w:rsidRDefault="000F7C8D" w:rsidP="00F87774">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F87774" w:rsidRPr="00A0623B">
        <w:rPr>
          <w:bCs/>
          <w:szCs w:val="24"/>
          <w:lang w:eastAsia="ja-JP"/>
        </w:rPr>
        <w:tab/>
      </w:r>
      <w:r w:rsidR="00F87774" w:rsidRPr="00A0623B">
        <w:rPr>
          <w:szCs w:val="24"/>
        </w:rPr>
        <w:t>is the fuel consumption correction coefficient, (</w:t>
      </w:r>
      <w:r w:rsidR="00F87774" w:rsidRPr="00A0623B">
        <w:rPr>
          <w:szCs w:val="24"/>
          <w:lang w:eastAsia="ja-JP"/>
        </w:rPr>
        <w:t>kg</w:t>
      </w:r>
      <w:r w:rsidR="00F87774" w:rsidRPr="00A0623B">
        <w:rPr>
          <w:szCs w:val="24"/>
        </w:rPr>
        <w:t>/</w:t>
      </w:r>
      <w:r w:rsidR="00F87774" w:rsidRPr="00A0623B">
        <w:t>100 km)</w:t>
      </w:r>
      <w:r w:rsidR="00F87774" w:rsidRPr="00A0623B">
        <w:rPr>
          <w:szCs w:val="24"/>
        </w:rPr>
        <w:t>/(Wh/km);</w:t>
      </w:r>
    </w:p>
    <w:p w14:paraId="79E09FD3" w14:textId="77777777" w:rsidR="00F87774" w:rsidRPr="00A0623B" w:rsidRDefault="000F7C8D" w:rsidP="00F87774">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F87774" w:rsidRPr="00A0623B">
        <w:rPr>
          <w:bCs/>
          <w:szCs w:val="24"/>
          <w:lang w:eastAsia="ja-JP"/>
        </w:rPr>
        <w:tab/>
      </w:r>
      <w:r w:rsidR="00F87774" w:rsidRPr="00A0623B">
        <w:rPr>
          <w:szCs w:val="24"/>
        </w:rPr>
        <w:t>is the charge-sustaining electric energy consumption of test n based on the REESS depletion according to the equation below, Wh/km</w:t>
      </w:r>
    </w:p>
    <w:p w14:paraId="39604ED3" w14:textId="77777777" w:rsidR="00F87774" w:rsidRPr="00A0623B" w:rsidRDefault="000F7C8D" w:rsidP="00F87774">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F87774" w:rsidRPr="00A0623B">
        <w:rPr>
          <w:bCs/>
          <w:szCs w:val="24"/>
          <w:lang w:eastAsia="ja-JP"/>
        </w:rPr>
        <w:tab/>
      </w:r>
      <w:r w:rsidR="00F87774" w:rsidRPr="00A0623B">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87774" w:rsidRPr="00A0623B">
        <w:rPr>
          <w:szCs w:val="24"/>
        </w:rPr>
        <w:t xml:space="preserve"> tests based on the REESS depletion according to the equation below, Wh/km;</w:t>
      </w:r>
    </w:p>
    <w:p w14:paraId="3EBCC128" w14:textId="77777777" w:rsidR="00F87774" w:rsidRPr="00A0623B" w:rsidRDefault="000F7C8D" w:rsidP="00F87774">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F87774" w:rsidRPr="00A0623B">
        <w:rPr>
          <w:bCs/>
          <w:szCs w:val="24"/>
          <w:lang w:eastAsia="ja-JP"/>
        </w:rPr>
        <w:tab/>
      </w:r>
      <w:r w:rsidR="00F87774" w:rsidRPr="00A0623B">
        <w:rPr>
          <w:szCs w:val="24"/>
        </w:rPr>
        <w:t xml:space="preserve">is the charge-sustaining fuel consumption of test n, </w:t>
      </w:r>
      <w:r w:rsidR="00F87774" w:rsidRPr="00A0623B">
        <w:t>not corrected for the energy balance,</w:t>
      </w:r>
      <w:r w:rsidR="00F87774" w:rsidRPr="00A0623B">
        <w:rPr>
          <w:szCs w:val="24"/>
        </w:rPr>
        <w:t xml:space="preserve"> according to Table A8/7, step No. 1, </w:t>
      </w:r>
      <w:r w:rsidR="00F87774" w:rsidRPr="00A0623B">
        <w:rPr>
          <w:szCs w:val="24"/>
          <w:lang w:eastAsia="ja-JP"/>
        </w:rPr>
        <w:t>kg</w:t>
      </w:r>
      <w:r w:rsidR="00F87774" w:rsidRPr="00A0623B">
        <w:rPr>
          <w:szCs w:val="24"/>
        </w:rPr>
        <w:t>/100 km;</w:t>
      </w:r>
    </w:p>
    <w:p w14:paraId="6A4AE077" w14:textId="77777777" w:rsidR="00F87774" w:rsidRPr="00A0623B" w:rsidRDefault="000F7C8D" w:rsidP="00F87774">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F87774" w:rsidRPr="00551E27">
        <w:rPr>
          <w:bCs/>
          <w:szCs w:val="24"/>
          <w:lang w:eastAsia="ja-JP"/>
        </w:rPr>
        <w:tab/>
      </w:r>
      <w:r w:rsidR="00F87774" w:rsidRPr="00551E27">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87774" w:rsidRPr="00A0623B">
        <w:rPr>
          <w:szCs w:val="24"/>
        </w:rPr>
        <w:t xml:space="preserve"> tests based on the fuel consumption, </w:t>
      </w:r>
      <w:r w:rsidR="00F87774" w:rsidRPr="00A0623B">
        <w:t>not corrected for the energy balance, according to the equation below,</w:t>
      </w:r>
      <w:r w:rsidR="00F87774" w:rsidRPr="00A0623B">
        <w:rPr>
          <w:szCs w:val="24"/>
        </w:rPr>
        <w:t xml:space="preserve"> </w:t>
      </w:r>
      <w:r w:rsidR="00F87774" w:rsidRPr="00A0623B">
        <w:rPr>
          <w:szCs w:val="24"/>
          <w:lang w:eastAsia="ja-JP"/>
        </w:rPr>
        <w:t>kg</w:t>
      </w:r>
      <w:r w:rsidR="00F87774" w:rsidRPr="00A0623B">
        <w:rPr>
          <w:szCs w:val="24"/>
        </w:rPr>
        <w:t>/100 km;</w:t>
      </w:r>
    </w:p>
    <w:p w14:paraId="55921344" w14:textId="77777777" w:rsidR="00F87774" w:rsidRPr="00A0623B" w:rsidRDefault="00F87774" w:rsidP="00F87774">
      <w:pPr>
        <w:pStyle w:val="SingleTxtG"/>
        <w:spacing w:after="80"/>
        <w:ind w:left="3402" w:hanging="1134"/>
        <w:rPr>
          <w:szCs w:val="24"/>
        </w:rPr>
      </w:pPr>
      <m:oMath>
        <m:r>
          <m:rPr>
            <m:sty m:val="p"/>
          </m:rPr>
          <w:rPr>
            <w:rFonts w:ascii="Cambria Math" w:hAnsi="Cambria Math"/>
            <w:szCs w:val="24"/>
          </w:rPr>
          <m:t>n</m:t>
        </m:r>
      </m:oMath>
      <w:r w:rsidRPr="00A0623B">
        <w:rPr>
          <w:szCs w:val="24"/>
        </w:rPr>
        <w:tab/>
        <w:t>is the index number of the considered test;</w:t>
      </w:r>
    </w:p>
    <w:p w14:paraId="5FF9EFF8" w14:textId="77777777" w:rsidR="00F87774" w:rsidRPr="00A0623B" w:rsidRDefault="000F7C8D" w:rsidP="00F8777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87774" w:rsidRPr="00A0623B">
        <w:rPr>
          <w:szCs w:val="24"/>
        </w:rPr>
        <w:tab/>
      </w:r>
      <w:r w:rsidR="00F87774" w:rsidRPr="00A0623B">
        <w:rPr>
          <w:szCs w:val="24"/>
        </w:rPr>
        <w:tab/>
        <w:t>is the total number of tests;</w:t>
      </w:r>
    </w:p>
    <w:p w14:paraId="1277D5E3" w14:textId="77777777" w:rsidR="00F87774" w:rsidRPr="00950469" w:rsidRDefault="00F87774" w:rsidP="00F87774">
      <w:pPr>
        <w:pStyle w:val="SingleTxtG"/>
        <w:spacing w:after="80"/>
        <w:ind w:left="3402" w:hanging="1134"/>
        <w:rPr>
          <w:szCs w:val="24"/>
        </w:rPr>
      </w:pPr>
      <w:r w:rsidRPr="00950469">
        <w:rPr>
          <w:szCs w:val="24"/>
        </w:rPr>
        <w:t>and:</w:t>
      </w:r>
    </w:p>
    <w:p w14:paraId="1A55224F" w14:textId="77777777" w:rsidR="00F87774" w:rsidRPr="00950469" w:rsidRDefault="000F7C8D" w:rsidP="00F87774">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F11F70E" w14:textId="77777777" w:rsidR="00F87774" w:rsidRPr="00950469" w:rsidRDefault="00F87774" w:rsidP="00F87774">
      <w:pPr>
        <w:pStyle w:val="SingleTxtG"/>
        <w:spacing w:after="80"/>
        <w:ind w:left="3402" w:hanging="1134"/>
        <w:rPr>
          <w:bCs/>
          <w:szCs w:val="24"/>
          <w:lang w:eastAsia="ja-JP"/>
        </w:rPr>
      </w:pPr>
      <w:r w:rsidRPr="00950469">
        <w:rPr>
          <w:bCs/>
          <w:szCs w:val="24"/>
          <w:lang w:eastAsia="ja-JP"/>
        </w:rPr>
        <w:t>and:</w:t>
      </w:r>
    </w:p>
    <w:p w14:paraId="7F3FC36D" w14:textId="77777777" w:rsidR="00F87774" w:rsidRPr="00950469" w:rsidRDefault="000F7C8D" w:rsidP="00F87774">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4C3929A7" w14:textId="77777777" w:rsidR="00F87774" w:rsidRPr="00950469" w:rsidRDefault="00F87774" w:rsidP="00F87774">
      <w:pPr>
        <w:pStyle w:val="SingleTxtG"/>
        <w:tabs>
          <w:tab w:val="left" w:pos="3686"/>
        </w:tabs>
        <w:spacing w:after="80"/>
        <w:ind w:left="2268"/>
        <w:rPr>
          <w:bCs/>
          <w:szCs w:val="24"/>
        </w:rPr>
      </w:pPr>
      <w:r w:rsidRPr="00950469">
        <w:rPr>
          <w:bCs/>
          <w:szCs w:val="24"/>
        </w:rPr>
        <w:t>and:</w:t>
      </w:r>
    </w:p>
    <w:p w14:paraId="47FFCBA7" w14:textId="77777777" w:rsidR="00F87774" w:rsidRPr="00950469" w:rsidRDefault="000F7C8D" w:rsidP="00F87774">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34934B" w14:textId="77777777" w:rsidR="00F87774" w:rsidRPr="009E562C" w:rsidRDefault="00F87774" w:rsidP="00F87774">
      <w:pPr>
        <w:pStyle w:val="SingleTxtG"/>
        <w:keepNext/>
        <w:keepLines/>
        <w:spacing w:after="80"/>
        <w:ind w:left="2268"/>
        <w:rPr>
          <w:bCs/>
          <w:szCs w:val="24"/>
        </w:rPr>
      </w:pPr>
      <w:r w:rsidRPr="009E562C">
        <w:rPr>
          <w:bCs/>
          <w:szCs w:val="24"/>
        </w:rPr>
        <w:t>where:</w:t>
      </w:r>
    </w:p>
    <w:p w14:paraId="6B0384FA" w14:textId="77777777" w:rsidR="00F87774" w:rsidRPr="009E562C" w:rsidRDefault="000F7C8D" w:rsidP="00F8777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87774" w:rsidRPr="009E562C">
        <w:rPr>
          <w:szCs w:val="24"/>
        </w:rPr>
        <w:tab/>
        <w:t>is the charge-sustaining REESS electric energy change of test n according to paragraph 1.1.2. of this appendix, Wh;</w:t>
      </w:r>
    </w:p>
    <w:p w14:paraId="011157C5" w14:textId="77777777" w:rsidR="00F87774" w:rsidRPr="00A0623B" w:rsidRDefault="000F7C8D" w:rsidP="00F8777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87774" w:rsidRPr="00A0623B">
        <w:rPr>
          <w:szCs w:val="24"/>
        </w:rPr>
        <w:tab/>
        <w:t>is the distance driven over the corresponding charge-sustaining Type 1 test n, km.</w:t>
      </w:r>
    </w:p>
    <w:p w14:paraId="1160D83E" w14:textId="77777777" w:rsidR="00F87774" w:rsidRPr="00A0623B" w:rsidRDefault="00F87774" w:rsidP="00F87774">
      <w:pPr>
        <w:pStyle w:val="SingleTxtG"/>
        <w:ind w:left="2268"/>
        <w:rPr>
          <w:szCs w:val="24"/>
        </w:rPr>
      </w:pPr>
      <w:bookmarkStart w:id="637" w:name="_Hlk515273882"/>
      <w:r w:rsidRPr="00A0623B">
        <w:rPr>
          <w:szCs w:val="24"/>
        </w:rPr>
        <w:t xml:space="preserve">The fuel consumption correction coefficient shall be rounded </w:t>
      </w:r>
      <w:r w:rsidRPr="00A0623B">
        <w:rPr>
          <w:rFonts w:cs="Arial"/>
        </w:rPr>
        <w:t xml:space="preserve">according to paragraph </w:t>
      </w:r>
      <w:r w:rsidRPr="00A0623B">
        <w:rPr>
          <w:szCs w:val="24"/>
        </w:rPr>
        <w:t xml:space="preserve">6.1.8. </w:t>
      </w:r>
      <w:r w:rsidRPr="00A0623B">
        <w:rPr>
          <w:rFonts w:cs="Arial"/>
        </w:rPr>
        <w:t xml:space="preserve">of this Regulation </w:t>
      </w:r>
      <w:r w:rsidRPr="00A0623B">
        <w:rPr>
          <w:szCs w:val="24"/>
        </w:rPr>
        <w:t>to four significant figures. The statistical significance of the fuel consumption correction coefficient shall be evaluated by the responsible authority.</w:t>
      </w:r>
    </w:p>
    <w:bookmarkEnd w:id="637"/>
    <w:p w14:paraId="4B54746D" w14:textId="77777777" w:rsidR="00F87774" w:rsidRPr="00A0623B" w:rsidRDefault="00F87774" w:rsidP="00F87774">
      <w:pPr>
        <w:pStyle w:val="SingleTxtG"/>
        <w:ind w:left="2268" w:hanging="1134"/>
        <w:rPr>
          <w:szCs w:val="24"/>
        </w:rPr>
      </w:pPr>
      <w:r w:rsidRPr="00A0623B">
        <w:rPr>
          <w:bCs/>
          <w:szCs w:val="24"/>
          <w:lang w:eastAsia="ja-JP"/>
        </w:rPr>
        <w:t>2.</w:t>
      </w:r>
      <w:r w:rsidRPr="00A0623B">
        <w:rPr>
          <w:bCs/>
          <w:szCs w:val="24"/>
        </w:rPr>
        <w:t>3.1.1.</w:t>
      </w:r>
      <w:r w:rsidRPr="00A0623B">
        <w:rPr>
          <w:bCs/>
          <w:szCs w:val="24"/>
        </w:rPr>
        <w:tab/>
        <w:t>It is permitted to apply t</w:t>
      </w:r>
      <w:r w:rsidRPr="00A0623B">
        <w:rPr>
          <w:szCs w:val="24"/>
        </w:rPr>
        <w:t>he fuel consumption correction coefficient that was developed from tests over the whole applicable WLTP test cycle for the correction of each individual phase.</w:t>
      </w:r>
    </w:p>
    <w:p w14:paraId="02035DE5" w14:textId="77777777" w:rsidR="00F87774" w:rsidRPr="009E562C" w:rsidRDefault="00F87774" w:rsidP="00F87774">
      <w:pPr>
        <w:pStyle w:val="SingleTxtG"/>
        <w:ind w:left="2268" w:hanging="1134"/>
        <w:rPr>
          <w:szCs w:val="24"/>
        </w:rPr>
      </w:pPr>
      <w:r w:rsidRPr="00A0623B">
        <w:rPr>
          <w:szCs w:val="24"/>
          <w:lang w:eastAsia="ja-JP"/>
        </w:rPr>
        <w:t>2</w:t>
      </w:r>
      <w:r w:rsidRPr="00A0623B">
        <w:rPr>
          <w:szCs w:val="24"/>
        </w:rPr>
        <w:t>.</w:t>
      </w:r>
      <w:r w:rsidRPr="00A0623B">
        <w:rPr>
          <w:szCs w:val="24"/>
          <w:lang w:eastAsia="ja-JP"/>
        </w:rPr>
        <w:t>3.1.2</w:t>
      </w:r>
      <w:r w:rsidRPr="00A0623B">
        <w:rPr>
          <w:szCs w:val="24"/>
        </w:rPr>
        <w:t>.</w:t>
      </w:r>
      <w:r w:rsidRPr="00A0623B">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E562C">
        <w:rPr>
          <w:szCs w:val="24"/>
        </w:rPr>
        <w:t xml:space="preserve"> for each individual phase may be developed. In this case, the same criteria as described in paragraph 2.2. of this appendix shall be fulfilled in each individual phase and the procedure described in paragraph </w:t>
      </w:r>
      <w:r w:rsidRPr="009E562C">
        <w:rPr>
          <w:szCs w:val="24"/>
          <w:lang w:eastAsia="ja-JP"/>
        </w:rPr>
        <w:t>2.3</w:t>
      </w:r>
      <w:r w:rsidRPr="009E562C">
        <w:rPr>
          <w:szCs w:val="24"/>
        </w:rPr>
        <w:t>.</w:t>
      </w:r>
      <w:r w:rsidRPr="009E562C">
        <w:rPr>
          <w:szCs w:val="24"/>
          <w:lang w:eastAsia="ja-JP"/>
        </w:rPr>
        <w:t>1</w:t>
      </w:r>
      <w:r w:rsidRPr="009E562C">
        <w:rPr>
          <w:szCs w:val="24"/>
        </w:rPr>
        <w:t>. of this appendix shall be applied for each individual phase to determine each phase specific correction coefficient.</w:t>
      </w:r>
    </w:p>
    <w:p w14:paraId="5635BF5B" w14:textId="77777777" w:rsidR="00F87774" w:rsidRPr="009E562C" w:rsidRDefault="00F87774" w:rsidP="00F87774">
      <w:pPr>
        <w:pStyle w:val="SingleTxtG"/>
        <w:ind w:left="2268" w:hanging="1134"/>
        <w:rPr>
          <w:bCs/>
          <w:szCs w:val="24"/>
        </w:rPr>
      </w:pPr>
      <w:r w:rsidRPr="009E562C">
        <w:rPr>
          <w:bCs/>
          <w:szCs w:val="24"/>
        </w:rPr>
        <w:t>2.3.2.</w:t>
      </w:r>
      <w:r w:rsidRPr="009E562C">
        <w:rPr>
          <w:bCs/>
          <w:szCs w:val="24"/>
        </w:rPr>
        <w:tab/>
        <w:t>Determination of CO</w:t>
      </w:r>
      <w:r w:rsidRPr="009E562C">
        <w:rPr>
          <w:bCs/>
          <w:szCs w:val="24"/>
          <w:vertAlign w:val="subscript"/>
        </w:rPr>
        <w:t>2</w:t>
      </w:r>
      <w:r w:rsidRPr="009E562C">
        <w:rPr>
          <w:bCs/>
          <w:szCs w:val="24"/>
        </w:rPr>
        <w:t xml:space="preserve"> emission correction coefficient K</w:t>
      </w:r>
      <w:r w:rsidRPr="009E562C">
        <w:rPr>
          <w:bCs/>
          <w:szCs w:val="24"/>
          <w:vertAlign w:val="subscript"/>
        </w:rPr>
        <w:t>CO2</w:t>
      </w:r>
    </w:p>
    <w:p w14:paraId="66FAE37F" w14:textId="77777777" w:rsidR="00F87774" w:rsidRPr="009E562C" w:rsidRDefault="00F87774" w:rsidP="00F87774">
      <w:pPr>
        <w:pStyle w:val="SingleTxtG"/>
        <w:ind w:left="2268"/>
        <w:rPr>
          <w:bCs/>
          <w:szCs w:val="24"/>
        </w:rPr>
      </w:pPr>
      <w:r w:rsidRPr="009E562C">
        <w:rPr>
          <w:bCs/>
          <w:szCs w:val="24"/>
        </w:rPr>
        <w:t>For OVC-HEVs and NOVC-HEVs, the CO</w:t>
      </w:r>
      <w:r w:rsidRPr="009E562C">
        <w:rPr>
          <w:bCs/>
          <w:szCs w:val="24"/>
          <w:vertAlign w:val="subscript"/>
        </w:rPr>
        <w:t>2</w:t>
      </w:r>
      <w:r w:rsidRPr="009E562C">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E562C">
        <w:rPr>
          <w:szCs w:val="24"/>
        </w:rPr>
        <w:t xml:space="preserve">, </w:t>
      </w:r>
      <w:r w:rsidRPr="009E562C">
        <w:rPr>
          <w:bCs/>
          <w:szCs w:val="24"/>
        </w:rPr>
        <w:t>determined by driving a set of charge-sustaining Type 1 tests, is defined by the following equation:</w:t>
      </w:r>
    </w:p>
    <w:p w14:paraId="41F65D06" w14:textId="77777777" w:rsidR="00F87774" w:rsidRPr="00950469" w:rsidRDefault="000F7C8D" w:rsidP="00F87774">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235B7983" w14:textId="77777777" w:rsidR="00F87774" w:rsidRPr="009E562C" w:rsidRDefault="00F87774" w:rsidP="00F87774">
      <w:pPr>
        <w:pStyle w:val="SingleTxtG"/>
        <w:ind w:left="2268"/>
        <w:rPr>
          <w:bCs/>
          <w:szCs w:val="24"/>
        </w:rPr>
      </w:pPr>
      <w:r w:rsidRPr="009E562C">
        <w:rPr>
          <w:bCs/>
          <w:szCs w:val="24"/>
        </w:rPr>
        <w:t>where:</w:t>
      </w:r>
    </w:p>
    <w:p w14:paraId="07515143" w14:textId="77777777" w:rsidR="00F87774" w:rsidRPr="009E562C" w:rsidRDefault="000F7C8D" w:rsidP="00F8777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F87774" w:rsidRPr="009E562C">
        <w:rPr>
          <w:szCs w:val="24"/>
        </w:rPr>
        <w:tab/>
        <w:t>is the CO</w:t>
      </w:r>
      <w:r w:rsidR="00F87774" w:rsidRPr="009E562C">
        <w:rPr>
          <w:szCs w:val="24"/>
          <w:vertAlign w:val="subscript"/>
        </w:rPr>
        <w:t>2</w:t>
      </w:r>
      <w:r w:rsidR="00F87774" w:rsidRPr="009E562C">
        <w:rPr>
          <w:szCs w:val="24"/>
        </w:rPr>
        <w:t xml:space="preserve"> emission correction coefficient, (g/</w:t>
      </w:r>
      <w:r w:rsidR="00F87774" w:rsidRPr="009E562C">
        <w:t>km)</w:t>
      </w:r>
      <w:r w:rsidR="00F87774" w:rsidRPr="009E562C">
        <w:rPr>
          <w:szCs w:val="24"/>
        </w:rPr>
        <w:t>/(Wh/km);</w:t>
      </w:r>
    </w:p>
    <w:p w14:paraId="55A7336E" w14:textId="77777777" w:rsidR="00F87774" w:rsidRPr="009E562C" w:rsidRDefault="000F7C8D" w:rsidP="00F8777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F87774" w:rsidRPr="009E562C">
        <w:rPr>
          <w:szCs w:val="24"/>
        </w:rPr>
        <w:tab/>
        <w:t>is the charge-sustaining electric energy consumption of test n based on the REESS depletion according to paragraph 2.3.1. of this appendix, Wh/km;</w:t>
      </w:r>
    </w:p>
    <w:p w14:paraId="0A6CF6BB" w14:textId="77777777" w:rsidR="00F87774" w:rsidRPr="009E562C" w:rsidRDefault="000F7C8D" w:rsidP="00F8777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F87774" w:rsidRPr="009E562C">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87774" w:rsidRPr="009E562C">
        <w:rPr>
          <w:szCs w:val="24"/>
        </w:rPr>
        <w:t xml:space="preserve"> tests based on the REESS depletion according to paragraph 2.3.1. of this appendix, Wh/km;</w:t>
      </w:r>
    </w:p>
    <w:p w14:paraId="11420967" w14:textId="77777777" w:rsidR="00F87774" w:rsidRPr="00551E27" w:rsidRDefault="000F7C8D" w:rsidP="00F8777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F87774" w:rsidRPr="00551E27">
        <w:rPr>
          <w:szCs w:val="24"/>
          <w:vertAlign w:val="subscript"/>
        </w:rPr>
        <w:tab/>
      </w:r>
      <w:r w:rsidR="00F87774" w:rsidRPr="00551E27">
        <w:rPr>
          <w:szCs w:val="24"/>
        </w:rPr>
        <w:t>is the charge-sustaining CO</w:t>
      </w:r>
      <w:r w:rsidR="00F87774" w:rsidRPr="00551E27">
        <w:rPr>
          <w:szCs w:val="24"/>
          <w:vertAlign w:val="subscript"/>
        </w:rPr>
        <w:t>2</w:t>
      </w:r>
      <w:r w:rsidR="00F87774" w:rsidRPr="00551E27">
        <w:rPr>
          <w:szCs w:val="24"/>
        </w:rPr>
        <w:t xml:space="preserve"> emission of test n, </w:t>
      </w:r>
      <w:r w:rsidR="00F87774" w:rsidRPr="00551E27">
        <w:t>not corrected for the energy balance,</w:t>
      </w:r>
      <w:r w:rsidR="00F87774" w:rsidRPr="00551E27">
        <w:rPr>
          <w:szCs w:val="24"/>
        </w:rPr>
        <w:t xml:space="preserve"> calculated according Table A8/5, step No. 2, g/km;</w:t>
      </w:r>
    </w:p>
    <w:p w14:paraId="2D6F6100" w14:textId="77777777" w:rsidR="00F87774" w:rsidRPr="009E562C" w:rsidRDefault="000F7C8D" w:rsidP="00F8777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F87774" w:rsidRPr="009E562C">
        <w:rPr>
          <w:szCs w:val="24"/>
          <w:vertAlign w:val="subscript"/>
        </w:rPr>
        <w:tab/>
      </w:r>
      <w:r w:rsidR="00F87774" w:rsidRPr="009E562C">
        <w:rPr>
          <w:szCs w:val="24"/>
          <w:vertAlign w:val="subscript"/>
        </w:rPr>
        <w:tab/>
      </w:r>
      <w:r w:rsidR="00F87774" w:rsidRPr="009E562C">
        <w:rPr>
          <w:szCs w:val="24"/>
        </w:rPr>
        <w:t>is the arithmetic average of the charge-sustaining CO</w:t>
      </w:r>
      <w:r w:rsidR="00F87774" w:rsidRPr="009E562C">
        <w:rPr>
          <w:szCs w:val="24"/>
          <w:vertAlign w:val="subscript"/>
        </w:rPr>
        <w:t>2</w:t>
      </w:r>
      <w:r w:rsidR="00F87774" w:rsidRPr="009E562C">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87774" w:rsidRPr="009E562C">
        <w:rPr>
          <w:szCs w:val="24"/>
        </w:rPr>
        <w:t xml:space="preserve"> tests based on the CO</w:t>
      </w:r>
      <w:r w:rsidR="00F87774" w:rsidRPr="009E562C">
        <w:rPr>
          <w:szCs w:val="24"/>
          <w:vertAlign w:val="subscript"/>
        </w:rPr>
        <w:t>2</w:t>
      </w:r>
      <w:r w:rsidR="00F87774" w:rsidRPr="009E562C">
        <w:rPr>
          <w:szCs w:val="24"/>
        </w:rPr>
        <w:t xml:space="preserve"> emission, </w:t>
      </w:r>
      <w:r w:rsidR="00F87774" w:rsidRPr="009E562C">
        <w:t>not corrected for the energy balance,</w:t>
      </w:r>
      <w:r w:rsidR="00F87774" w:rsidRPr="009E562C">
        <w:rPr>
          <w:szCs w:val="24"/>
        </w:rPr>
        <w:t xml:space="preserve"> according to the equation below, g/km;</w:t>
      </w:r>
    </w:p>
    <w:p w14:paraId="24E919C3" w14:textId="77777777" w:rsidR="00F87774" w:rsidRPr="009E562C" w:rsidRDefault="00F87774" w:rsidP="00F87774">
      <w:pPr>
        <w:pStyle w:val="SingleTxtG"/>
        <w:ind w:left="3969" w:hanging="1701"/>
        <w:rPr>
          <w:szCs w:val="24"/>
        </w:rPr>
      </w:pPr>
      <m:oMath>
        <m:r>
          <m:rPr>
            <m:sty m:val="p"/>
          </m:rPr>
          <w:rPr>
            <w:rFonts w:ascii="Cambria Math" w:hAnsi="Cambria Math"/>
            <w:szCs w:val="24"/>
          </w:rPr>
          <m:t>n</m:t>
        </m:r>
      </m:oMath>
      <w:r w:rsidRPr="009E562C">
        <w:rPr>
          <w:szCs w:val="24"/>
        </w:rPr>
        <w:tab/>
        <w:t>is the index number of the considered test;</w:t>
      </w:r>
    </w:p>
    <w:p w14:paraId="1D8E22BC" w14:textId="77777777" w:rsidR="00F87774" w:rsidRPr="009E562C" w:rsidRDefault="000F7C8D" w:rsidP="00F87774">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F87774" w:rsidRPr="009E562C">
        <w:rPr>
          <w:szCs w:val="24"/>
        </w:rPr>
        <w:tab/>
        <w:t>is the total number of tests;</w:t>
      </w:r>
    </w:p>
    <w:p w14:paraId="70D7586A" w14:textId="77777777" w:rsidR="00F87774" w:rsidRPr="00950469" w:rsidRDefault="00F87774" w:rsidP="00F87774">
      <w:pPr>
        <w:pStyle w:val="SingleTxtG"/>
        <w:ind w:left="2268"/>
        <w:rPr>
          <w:bCs/>
          <w:szCs w:val="24"/>
        </w:rPr>
      </w:pPr>
      <w:r w:rsidRPr="00950469">
        <w:rPr>
          <w:bCs/>
          <w:szCs w:val="24"/>
        </w:rPr>
        <w:t>and:</w:t>
      </w:r>
    </w:p>
    <w:p w14:paraId="1067DDB6" w14:textId="77777777" w:rsidR="00F87774" w:rsidRPr="00950469" w:rsidRDefault="000F7C8D" w:rsidP="00F87774">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7BB144B0" w14:textId="77777777" w:rsidR="00F87774" w:rsidRPr="009E562C" w:rsidRDefault="00F87774" w:rsidP="00F87774">
      <w:pPr>
        <w:pStyle w:val="SingleTxtG"/>
        <w:ind w:left="2268"/>
        <w:rPr>
          <w:bCs/>
          <w:szCs w:val="24"/>
        </w:rPr>
      </w:pPr>
      <w:bookmarkStart w:id="638" w:name="_Hlk515273938"/>
      <w:r w:rsidRPr="009E562C">
        <w:rPr>
          <w:bCs/>
          <w:szCs w:val="24"/>
        </w:rPr>
        <w:t>The CO</w:t>
      </w:r>
      <w:r w:rsidRPr="009E562C">
        <w:rPr>
          <w:bCs/>
          <w:szCs w:val="24"/>
          <w:vertAlign w:val="subscript"/>
        </w:rPr>
        <w:t>2</w:t>
      </w:r>
      <w:r w:rsidRPr="009E562C">
        <w:rPr>
          <w:bCs/>
          <w:szCs w:val="24"/>
        </w:rPr>
        <w:t xml:space="preserve"> emission correction coefficient shall be rounded </w:t>
      </w:r>
      <w:r w:rsidRPr="009E562C">
        <w:rPr>
          <w:rFonts w:cs="Arial"/>
        </w:rPr>
        <w:t xml:space="preserve">according to paragraph </w:t>
      </w:r>
      <w:r w:rsidRPr="009E562C">
        <w:rPr>
          <w:szCs w:val="24"/>
        </w:rPr>
        <w:t xml:space="preserve">6.1.8. </w:t>
      </w:r>
      <w:r w:rsidRPr="009E562C">
        <w:rPr>
          <w:rFonts w:cs="Arial"/>
        </w:rPr>
        <w:t xml:space="preserve">of this Regulation </w:t>
      </w:r>
      <w:r w:rsidRPr="009E562C">
        <w:rPr>
          <w:bCs/>
          <w:szCs w:val="24"/>
        </w:rPr>
        <w:t>to four significant figures. The statistical significance of the CO</w:t>
      </w:r>
      <w:r w:rsidRPr="009E562C">
        <w:rPr>
          <w:bCs/>
          <w:szCs w:val="24"/>
          <w:vertAlign w:val="subscript"/>
        </w:rPr>
        <w:t>2</w:t>
      </w:r>
      <w:r w:rsidRPr="009E562C">
        <w:rPr>
          <w:bCs/>
          <w:szCs w:val="24"/>
        </w:rPr>
        <w:t xml:space="preserve"> emission correction coefficient shall be evaluated by the responsible authority.</w:t>
      </w:r>
    </w:p>
    <w:bookmarkEnd w:id="638"/>
    <w:p w14:paraId="5AA50F45" w14:textId="77777777" w:rsidR="00F87774" w:rsidRPr="009E562C" w:rsidRDefault="00F87774" w:rsidP="00F87774">
      <w:pPr>
        <w:pStyle w:val="SingleTxtG"/>
        <w:ind w:left="2268" w:hanging="1134"/>
        <w:rPr>
          <w:szCs w:val="24"/>
        </w:rPr>
      </w:pPr>
      <w:r w:rsidRPr="009E562C">
        <w:rPr>
          <w:bCs/>
          <w:szCs w:val="24"/>
        </w:rPr>
        <w:t>2.3.2.1.</w:t>
      </w:r>
      <w:r w:rsidRPr="009E562C">
        <w:rPr>
          <w:bCs/>
          <w:szCs w:val="24"/>
        </w:rPr>
        <w:tab/>
        <w:t xml:space="preserve">It is permitted to apply </w:t>
      </w:r>
      <w:r w:rsidRPr="009E562C">
        <w:rPr>
          <w:szCs w:val="24"/>
        </w:rPr>
        <w:t>the CO</w:t>
      </w:r>
      <w:r w:rsidRPr="009E562C">
        <w:rPr>
          <w:szCs w:val="24"/>
          <w:vertAlign w:val="subscript"/>
        </w:rPr>
        <w:t>2</w:t>
      </w:r>
      <w:r w:rsidRPr="009E562C">
        <w:rPr>
          <w:szCs w:val="24"/>
        </w:rPr>
        <w:t xml:space="preserve"> emission correction coefficient developed from tests over the whole applicable WLTP test cycle for the correction of each individual phase.</w:t>
      </w:r>
    </w:p>
    <w:p w14:paraId="0947A34F" w14:textId="77777777" w:rsidR="00F87774" w:rsidRPr="009E562C" w:rsidRDefault="00F87774" w:rsidP="00F87774">
      <w:pPr>
        <w:pStyle w:val="SingleTxtG"/>
        <w:ind w:left="2268" w:hanging="1134"/>
        <w:rPr>
          <w:szCs w:val="24"/>
        </w:rPr>
      </w:pPr>
      <w:r w:rsidRPr="009E562C">
        <w:rPr>
          <w:szCs w:val="24"/>
        </w:rPr>
        <w:t>2.3.2.2.</w:t>
      </w:r>
      <w:r w:rsidRPr="009E562C">
        <w:rPr>
          <w:szCs w:val="24"/>
        </w:rPr>
        <w:tab/>
        <w:t>Additional to the requirements of paragraph 2.2. of this appendix, at the request of the manufacturer and upon approval of the responsible authority, separate CO</w:t>
      </w:r>
      <w:r w:rsidRPr="009E562C">
        <w:rPr>
          <w:szCs w:val="24"/>
          <w:vertAlign w:val="subscript"/>
        </w:rPr>
        <w:t>2</w:t>
      </w:r>
      <w:r w:rsidRPr="009E562C">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E562C">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1C50CDFD" w14:textId="77777777" w:rsidR="00F87774" w:rsidRPr="009E562C" w:rsidRDefault="00F87774" w:rsidP="00F87774">
      <w:pPr>
        <w:pStyle w:val="SingleTxtG"/>
        <w:ind w:left="2268" w:hanging="1134"/>
        <w:rPr>
          <w:szCs w:val="24"/>
        </w:rPr>
      </w:pPr>
      <w:r w:rsidRPr="009E562C">
        <w:rPr>
          <w:szCs w:val="24"/>
        </w:rPr>
        <w:t>3.</w:t>
      </w:r>
      <w:r w:rsidRPr="009E562C">
        <w:rPr>
          <w:szCs w:val="24"/>
        </w:rPr>
        <w:tab/>
        <w:t>Test procedure for the determination of the correction coefficients</w:t>
      </w:r>
    </w:p>
    <w:p w14:paraId="62FB36E7" w14:textId="77777777" w:rsidR="00F87774" w:rsidRPr="009E562C" w:rsidRDefault="00F87774" w:rsidP="00F87774">
      <w:pPr>
        <w:pStyle w:val="SingleTxtG"/>
        <w:ind w:left="2268" w:hanging="1134"/>
        <w:rPr>
          <w:szCs w:val="24"/>
        </w:rPr>
      </w:pPr>
      <w:r w:rsidRPr="009E562C">
        <w:rPr>
          <w:szCs w:val="24"/>
        </w:rPr>
        <w:t>3.1.</w:t>
      </w:r>
      <w:r w:rsidRPr="009E562C">
        <w:rPr>
          <w:szCs w:val="24"/>
        </w:rPr>
        <w:tab/>
        <w:t xml:space="preserve">OVC-HEVs </w:t>
      </w:r>
      <w:r w:rsidRPr="009E562C">
        <w:rPr>
          <w:bCs/>
          <w:szCs w:val="24"/>
        </w:rPr>
        <w:t xml:space="preserve">and </w:t>
      </w:r>
      <w:r w:rsidRPr="009E562C">
        <w:rPr>
          <w:bCs/>
        </w:rPr>
        <w:t>OVC-FCHVs</w:t>
      </w:r>
    </w:p>
    <w:p w14:paraId="5A762D82" w14:textId="77777777" w:rsidR="00F87774" w:rsidRPr="009E562C" w:rsidRDefault="00F87774" w:rsidP="00F87774">
      <w:pPr>
        <w:pStyle w:val="SingleTxtG"/>
        <w:ind w:left="2268"/>
        <w:rPr>
          <w:szCs w:val="24"/>
        </w:rPr>
      </w:pPr>
      <w:r w:rsidRPr="009E562C">
        <w:rPr>
          <w:szCs w:val="24"/>
        </w:rPr>
        <w:t xml:space="preserve">For OVC-HEVs </w:t>
      </w:r>
      <w:r w:rsidRPr="009E562C">
        <w:rPr>
          <w:bCs/>
          <w:szCs w:val="24"/>
        </w:rPr>
        <w:t xml:space="preserve">and </w:t>
      </w:r>
      <w:r w:rsidRPr="009E562C">
        <w:rPr>
          <w:bCs/>
        </w:rPr>
        <w:t>OVC-FCHVs</w:t>
      </w:r>
      <w:r w:rsidRPr="009E562C">
        <w:rPr>
          <w:szCs w:val="24"/>
        </w:rPr>
        <w:t>, one of the following test sequences according to Figure A8.App2/1 shall be used to measure all values that are necessary for the determination of the correction coefficients according to paragraph 2. of this appendix.</w:t>
      </w:r>
    </w:p>
    <w:p w14:paraId="02BCBC28" w14:textId="77777777" w:rsidR="00F87774" w:rsidRPr="009E562C" w:rsidRDefault="00F87774" w:rsidP="00F87774">
      <w:pPr>
        <w:pStyle w:val="SingleTxtG"/>
        <w:keepNext/>
        <w:keepLines/>
        <w:spacing w:after="0"/>
        <w:ind w:left="2268" w:hanging="1134"/>
        <w:jc w:val="left"/>
        <w:rPr>
          <w:szCs w:val="24"/>
        </w:rPr>
      </w:pPr>
      <w:r w:rsidRPr="009E562C">
        <w:rPr>
          <w:szCs w:val="24"/>
        </w:rPr>
        <w:t>Figure A8.App2/1</w:t>
      </w:r>
    </w:p>
    <w:p w14:paraId="1D8AFB89" w14:textId="77777777" w:rsidR="00F87774" w:rsidRPr="009E562C" w:rsidRDefault="00F87774" w:rsidP="00F87774">
      <w:pPr>
        <w:pStyle w:val="SingleTxtG"/>
        <w:keepNext/>
        <w:keepLines/>
        <w:ind w:left="2268" w:hanging="1134"/>
        <w:jc w:val="left"/>
        <w:rPr>
          <w:b/>
          <w:szCs w:val="24"/>
        </w:rPr>
      </w:pPr>
      <w:r w:rsidRPr="009E562C">
        <w:rPr>
          <w:b/>
          <w:szCs w:val="24"/>
        </w:rPr>
        <w:t>OVC-HEV and OVC-FCHV test sequences</w:t>
      </w:r>
    </w:p>
    <w:p w14:paraId="77E088AA" w14:textId="77777777" w:rsidR="00F87774" w:rsidRPr="00950469" w:rsidRDefault="00F87774" w:rsidP="00F87774">
      <w:pPr>
        <w:pStyle w:val="SingleTxtG"/>
        <w:ind w:left="2268" w:hanging="1134"/>
        <w:rPr>
          <w:bCs/>
          <w:szCs w:val="24"/>
        </w:rPr>
      </w:pPr>
      <w:r w:rsidRPr="00950469">
        <w:rPr>
          <w:noProof/>
          <w:lang w:val="en-AU" w:eastAsia="en-AU"/>
        </w:rPr>
        <w:drawing>
          <wp:inline distT="0" distB="0" distL="0" distR="0" wp14:anchorId="578B058C" wp14:editId="516A0DEC">
            <wp:extent cx="5754370" cy="3641725"/>
            <wp:effectExtent l="0" t="0" r="0" b="0"/>
            <wp:docPr id="175" name="Grafik 175" descr="A figure in the annex to describe the test sequences for off vehicle charging hybrid electric vehicles and off vehicle charging fuel cell hybrid vehicles. Two graphics are displayed side by side, going vertically down the page. The graphic on the left describes the test sequence according to option 1 and consists of preconditioning and soaking, adjustment to the REESS and the applicable WLTP test cycle. To obtain a set of applicable WLTP test cycles required for the determination of the correction coefficients, the test may be followed by a number of consecutive sequences. The graphic on the right describes the test sequence according to option 2 and consists of preconditioning; an optional additional warm up procedure; adjustment to the REESS with a similar break of maximum 60 minutes, and the applicable WLTP test cycle. To obtain a set of applicable WLTP test cycles required for the determination of the correction coefficients, the test may be followed by a number of consecutive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7BE7E70D" w14:textId="77777777" w:rsidR="00F87774" w:rsidRPr="009E562C" w:rsidRDefault="00F87774" w:rsidP="00F87774">
      <w:pPr>
        <w:pStyle w:val="SingleTxtG"/>
        <w:keepNext/>
        <w:keepLines/>
        <w:ind w:left="2268" w:hanging="1134"/>
        <w:rPr>
          <w:bCs/>
          <w:szCs w:val="24"/>
        </w:rPr>
      </w:pPr>
      <w:r w:rsidRPr="009E562C">
        <w:rPr>
          <w:bCs/>
          <w:szCs w:val="24"/>
        </w:rPr>
        <w:t>3.1.1.</w:t>
      </w:r>
      <w:r w:rsidRPr="009E562C">
        <w:rPr>
          <w:bCs/>
          <w:szCs w:val="24"/>
        </w:rPr>
        <w:tab/>
        <w:t>Option 1 test sequence</w:t>
      </w:r>
    </w:p>
    <w:p w14:paraId="0A97E353" w14:textId="77777777" w:rsidR="00F87774" w:rsidRPr="009E562C" w:rsidRDefault="00F87774" w:rsidP="00F87774">
      <w:pPr>
        <w:pStyle w:val="SingleTxtG"/>
        <w:keepNext/>
        <w:keepLines/>
        <w:rPr>
          <w:bCs/>
          <w:szCs w:val="24"/>
        </w:rPr>
      </w:pPr>
      <w:r w:rsidRPr="009E562C">
        <w:rPr>
          <w:bCs/>
          <w:szCs w:val="24"/>
        </w:rPr>
        <w:t>3.1.1.1.</w:t>
      </w:r>
      <w:r w:rsidRPr="009E562C">
        <w:rPr>
          <w:bCs/>
          <w:szCs w:val="24"/>
        </w:rPr>
        <w:tab/>
        <w:t>Preconditioning and soaking</w:t>
      </w:r>
    </w:p>
    <w:p w14:paraId="7FF89588" w14:textId="77777777" w:rsidR="00F87774" w:rsidRPr="009E562C" w:rsidRDefault="00F87774" w:rsidP="00F87774">
      <w:pPr>
        <w:pStyle w:val="SingleTxtG"/>
        <w:ind w:left="2268"/>
        <w:rPr>
          <w:szCs w:val="24"/>
        </w:rPr>
      </w:pPr>
      <w:r w:rsidRPr="009E562C">
        <w:rPr>
          <w:szCs w:val="24"/>
        </w:rPr>
        <w:t xml:space="preserve">Preconditioning and soaking shall be conducted according to paragraph 2.1. of Appendix 4 to this </w:t>
      </w:r>
      <w:r w:rsidRPr="009E562C">
        <w:t>annex</w:t>
      </w:r>
      <w:r w:rsidRPr="009E562C">
        <w:rPr>
          <w:szCs w:val="24"/>
        </w:rPr>
        <w:t>.</w:t>
      </w:r>
    </w:p>
    <w:p w14:paraId="7E8D6CF3" w14:textId="77777777" w:rsidR="00F87774" w:rsidRPr="009E562C" w:rsidRDefault="00F87774" w:rsidP="00F87774">
      <w:pPr>
        <w:pStyle w:val="SingleTxtG"/>
        <w:ind w:left="2268" w:hanging="1134"/>
        <w:rPr>
          <w:szCs w:val="24"/>
        </w:rPr>
      </w:pPr>
      <w:r w:rsidRPr="009E562C">
        <w:rPr>
          <w:bCs/>
          <w:szCs w:val="24"/>
        </w:rPr>
        <w:t>3.1.1.2.</w:t>
      </w:r>
      <w:r w:rsidRPr="009E562C">
        <w:rPr>
          <w:bCs/>
          <w:szCs w:val="24"/>
        </w:rPr>
        <w:tab/>
      </w:r>
      <w:r w:rsidRPr="009E562C">
        <w:rPr>
          <w:szCs w:val="24"/>
        </w:rPr>
        <w:t>REESS adjustment</w:t>
      </w:r>
    </w:p>
    <w:p w14:paraId="1299B1DF" w14:textId="77777777" w:rsidR="00F87774" w:rsidRPr="009E562C" w:rsidRDefault="00F87774" w:rsidP="00F87774">
      <w:pPr>
        <w:pStyle w:val="SingleTxtG"/>
        <w:ind w:left="2268"/>
        <w:rPr>
          <w:szCs w:val="24"/>
        </w:rPr>
      </w:pPr>
      <w:r w:rsidRPr="009E562C">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2D497AC6" w14:textId="77777777" w:rsidR="00F87774" w:rsidRPr="009E562C" w:rsidRDefault="00F87774" w:rsidP="00F87774">
      <w:pPr>
        <w:pStyle w:val="SingleTxtG"/>
        <w:ind w:left="2268" w:hanging="1134"/>
        <w:rPr>
          <w:bCs/>
          <w:szCs w:val="24"/>
        </w:rPr>
      </w:pPr>
      <w:r w:rsidRPr="009E562C">
        <w:rPr>
          <w:bCs/>
          <w:szCs w:val="24"/>
        </w:rPr>
        <w:t>3.1.1.3.</w:t>
      </w:r>
      <w:r w:rsidRPr="009E562C">
        <w:rPr>
          <w:bCs/>
          <w:szCs w:val="24"/>
        </w:rPr>
        <w:tab/>
        <w:t>Test procedure</w:t>
      </w:r>
    </w:p>
    <w:p w14:paraId="76F7D1B2" w14:textId="77777777" w:rsidR="00F87774" w:rsidRPr="009E562C" w:rsidRDefault="00F87774" w:rsidP="00F87774">
      <w:pPr>
        <w:pStyle w:val="SingleTxtG"/>
        <w:ind w:left="2268" w:hanging="1134"/>
        <w:rPr>
          <w:szCs w:val="24"/>
        </w:rPr>
      </w:pPr>
      <w:r w:rsidRPr="009E562C">
        <w:rPr>
          <w:szCs w:val="24"/>
        </w:rPr>
        <w:t>3.1.1.3.1.</w:t>
      </w:r>
      <w:r w:rsidRPr="009E562C">
        <w:rPr>
          <w:szCs w:val="24"/>
        </w:rPr>
        <w:tab/>
        <w:t>The driver-selectable mode for the applicable WLTP test cycle shall be selected according to paragraph 3. of Appendix 6 to this annex.</w:t>
      </w:r>
    </w:p>
    <w:p w14:paraId="1C349CB7" w14:textId="77777777" w:rsidR="00F87774" w:rsidRPr="009E562C" w:rsidRDefault="00F87774" w:rsidP="00F87774">
      <w:pPr>
        <w:pStyle w:val="SingleTxtG"/>
        <w:ind w:left="2268" w:hanging="1134"/>
        <w:rPr>
          <w:szCs w:val="24"/>
        </w:rPr>
      </w:pPr>
      <w:r w:rsidRPr="009E562C">
        <w:rPr>
          <w:szCs w:val="24"/>
        </w:rPr>
        <w:t>3.1.1.3.2.</w:t>
      </w:r>
      <w:r w:rsidRPr="009E562C">
        <w:rPr>
          <w:szCs w:val="24"/>
        </w:rPr>
        <w:tab/>
        <w:t xml:space="preserve">For testing, the applicable WLTP test cycle according to paragraph 1.4.2. of this </w:t>
      </w:r>
      <w:r w:rsidRPr="009E562C">
        <w:t>annex</w:t>
      </w:r>
      <w:r w:rsidRPr="009E562C" w:rsidDel="00A5601C">
        <w:rPr>
          <w:szCs w:val="24"/>
        </w:rPr>
        <w:t xml:space="preserve"> </w:t>
      </w:r>
      <w:r w:rsidRPr="009E562C">
        <w:rPr>
          <w:szCs w:val="24"/>
        </w:rPr>
        <w:t>shall be driven.</w:t>
      </w:r>
    </w:p>
    <w:p w14:paraId="296CE67C" w14:textId="77777777" w:rsidR="00F87774" w:rsidRPr="009E562C" w:rsidRDefault="00F87774" w:rsidP="00F87774">
      <w:pPr>
        <w:pStyle w:val="SingleTxtG"/>
        <w:ind w:left="2268" w:hanging="1134"/>
        <w:rPr>
          <w:szCs w:val="24"/>
        </w:rPr>
      </w:pPr>
      <w:r w:rsidRPr="009E562C">
        <w:rPr>
          <w:szCs w:val="24"/>
        </w:rPr>
        <w:t>3.1.1.3.3.</w:t>
      </w:r>
      <w:r w:rsidRPr="009E562C">
        <w:rPr>
          <w:szCs w:val="24"/>
        </w:rPr>
        <w:tab/>
        <w:t>Unless stated otherwise in this appendix, the vehicle shall be tested according to the Type 1 test procedure described in Annex B6.</w:t>
      </w:r>
    </w:p>
    <w:p w14:paraId="51D2D9E5" w14:textId="77777777" w:rsidR="00F87774" w:rsidRPr="009E562C" w:rsidRDefault="00F87774" w:rsidP="00F87774">
      <w:pPr>
        <w:pStyle w:val="SingleTxtG"/>
        <w:ind w:left="2268" w:hanging="1134"/>
        <w:rPr>
          <w:szCs w:val="24"/>
        </w:rPr>
      </w:pPr>
      <w:r w:rsidRPr="009E562C">
        <w:rPr>
          <w:szCs w:val="24"/>
        </w:rPr>
        <w:t>3.1.1.3.4.</w:t>
      </w:r>
      <w:r w:rsidRPr="009E562C">
        <w:rPr>
          <w:szCs w:val="24"/>
        </w:rPr>
        <w:tab/>
        <w:t>To obtain a set of applicable WLTP test cycles required for the determination of the correction coefficients</w:t>
      </w:r>
      <w:r w:rsidRPr="00EB6BC8">
        <w:t xml:space="preserve"> </w:t>
      </w:r>
      <w:r w:rsidRPr="00EB6BC8">
        <w:rPr>
          <w:szCs w:val="24"/>
        </w:rPr>
        <w:t>according to paragraph 2.2. of this appendix</w:t>
      </w:r>
      <w:r w:rsidRPr="009E562C">
        <w:rPr>
          <w:szCs w:val="24"/>
        </w:rPr>
        <w:t xml:space="preserve">, the test may be followed by a number of consecutive sequences </w:t>
      </w:r>
      <w:r w:rsidRPr="00EB6BC8">
        <w:rPr>
          <w:szCs w:val="24"/>
        </w:rPr>
        <w:t>in accordance with the requirements of</w:t>
      </w:r>
      <w:r w:rsidRPr="009E562C">
        <w:rPr>
          <w:szCs w:val="24"/>
        </w:rPr>
        <w:t xml:space="preserve"> paragraph 3.1.1.1. to paragraph 3.1.1.3.</w:t>
      </w:r>
      <w:r w:rsidRPr="00EB6BC8">
        <w:rPr>
          <w:szCs w:val="24"/>
        </w:rPr>
        <w:t>3.</w:t>
      </w:r>
      <w:r w:rsidRPr="009E562C">
        <w:rPr>
          <w:szCs w:val="24"/>
        </w:rPr>
        <w:t xml:space="preserve"> inclusive of this appendix.</w:t>
      </w:r>
    </w:p>
    <w:p w14:paraId="20FDFE89" w14:textId="77777777" w:rsidR="00F87774" w:rsidRPr="009E562C" w:rsidRDefault="00F87774" w:rsidP="00F87774">
      <w:pPr>
        <w:pStyle w:val="SingleTxtG"/>
        <w:keepNext/>
        <w:ind w:left="2268" w:hanging="1134"/>
        <w:rPr>
          <w:szCs w:val="24"/>
        </w:rPr>
      </w:pPr>
      <w:r w:rsidRPr="009E562C">
        <w:rPr>
          <w:szCs w:val="24"/>
        </w:rPr>
        <w:t>3.1.2.</w:t>
      </w:r>
      <w:r w:rsidRPr="009E562C">
        <w:rPr>
          <w:szCs w:val="24"/>
        </w:rPr>
        <w:tab/>
        <w:t>Option 2 test sequence</w:t>
      </w:r>
    </w:p>
    <w:p w14:paraId="4B1A872A" w14:textId="77777777" w:rsidR="00F87774" w:rsidRPr="009E562C" w:rsidRDefault="00F87774" w:rsidP="00F87774">
      <w:pPr>
        <w:pStyle w:val="SingleTxtG"/>
        <w:ind w:left="2268" w:hanging="1134"/>
        <w:rPr>
          <w:szCs w:val="24"/>
        </w:rPr>
      </w:pPr>
      <w:r w:rsidRPr="009E562C">
        <w:rPr>
          <w:szCs w:val="24"/>
        </w:rPr>
        <w:t>3.1.2.1.</w:t>
      </w:r>
      <w:r w:rsidRPr="009E562C">
        <w:rPr>
          <w:szCs w:val="24"/>
        </w:rPr>
        <w:tab/>
        <w:t>Preconditioning</w:t>
      </w:r>
    </w:p>
    <w:p w14:paraId="53C03557" w14:textId="77777777" w:rsidR="00F87774" w:rsidRPr="009E562C" w:rsidRDefault="00F87774" w:rsidP="00F87774">
      <w:pPr>
        <w:pStyle w:val="SingleTxtG"/>
        <w:ind w:left="2268"/>
        <w:rPr>
          <w:szCs w:val="24"/>
        </w:rPr>
      </w:pPr>
      <w:r w:rsidRPr="009E562C">
        <w:rPr>
          <w:szCs w:val="24"/>
        </w:rPr>
        <w:t>The test vehicle shall be preconditioned according to paragraph 2.1.1. or paragraph 2.1.2. of Appendix 4 to this annex.</w:t>
      </w:r>
    </w:p>
    <w:p w14:paraId="0FCB37B4" w14:textId="77777777" w:rsidR="00F87774" w:rsidRPr="009E562C" w:rsidRDefault="00F87774" w:rsidP="00F87774">
      <w:pPr>
        <w:pStyle w:val="SingleTxtG"/>
        <w:ind w:left="2268" w:hanging="1134"/>
        <w:rPr>
          <w:szCs w:val="24"/>
        </w:rPr>
      </w:pPr>
      <w:r w:rsidRPr="009E562C">
        <w:rPr>
          <w:szCs w:val="24"/>
        </w:rPr>
        <w:t>3.1.2.2.</w:t>
      </w:r>
      <w:r w:rsidRPr="009E562C">
        <w:rPr>
          <w:szCs w:val="24"/>
        </w:rPr>
        <w:tab/>
        <w:t>REESS adjustment</w:t>
      </w:r>
    </w:p>
    <w:p w14:paraId="0224B9DA" w14:textId="77777777" w:rsidR="00F87774" w:rsidRPr="009E562C" w:rsidRDefault="00F87774" w:rsidP="00F87774">
      <w:pPr>
        <w:pStyle w:val="SingleTxtG"/>
        <w:ind w:left="2268"/>
        <w:rPr>
          <w:szCs w:val="24"/>
        </w:rPr>
      </w:pPr>
      <w:r w:rsidRPr="009E562C">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55FAA248" w14:textId="77777777" w:rsidR="00F87774" w:rsidRPr="009E562C" w:rsidRDefault="00F87774" w:rsidP="00F87774">
      <w:pPr>
        <w:pStyle w:val="SingleTxtG"/>
        <w:ind w:left="2268"/>
        <w:rPr>
          <w:szCs w:val="24"/>
        </w:rPr>
      </w:pPr>
      <w:r w:rsidRPr="009E562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0B3085F2" w14:textId="77777777" w:rsidR="00F87774" w:rsidRPr="009E562C" w:rsidRDefault="00F87774" w:rsidP="00F87774">
      <w:pPr>
        <w:pStyle w:val="SingleTxtG"/>
        <w:ind w:left="2268" w:hanging="1134"/>
        <w:rPr>
          <w:szCs w:val="24"/>
        </w:rPr>
      </w:pPr>
      <w:r w:rsidRPr="009E562C">
        <w:rPr>
          <w:szCs w:val="24"/>
        </w:rPr>
        <w:t>3.1.2.3.</w:t>
      </w:r>
      <w:r w:rsidRPr="009E562C">
        <w:rPr>
          <w:szCs w:val="24"/>
        </w:rPr>
        <w:tab/>
        <w:t>Test procedure</w:t>
      </w:r>
    </w:p>
    <w:p w14:paraId="5F8F3A9A" w14:textId="77777777" w:rsidR="00F87774" w:rsidRPr="009E562C" w:rsidRDefault="00F87774" w:rsidP="00F87774">
      <w:pPr>
        <w:pStyle w:val="SingleTxtG"/>
        <w:ind w:left="2268" w:hanging="1134"/>
        <w:rPr>
          <w:szCs w:val="24"/>
        </w:rPr>
      </w:pPr>
      <w:r w:rsidRPr="009E562C">
        <w:rPr>
          <w:szCs w:val="24"/>
        </w:rPr>
        <w:t>3.1.2.3.1.</w:t>
      </w:r>
      <w:r w:rsidRPr="009E562C">
        <w:rPr>
          <w:szCs w:val="24"/>
        </w:rPr>
        <w:tab/>
        <w:t>The driver-selectable mode for the applicable WLTP test cycle shall be selected according to paragraph 3. of Appendix 6 to this annex.</w:t>
      </w:r>
    </w:p>
    <w:p w14:paraId="14C80DCD" w14:textId="77777777" w:rsidR="00F87774" w:rsidRPr="009E562C" w:rsidRDefault="00F87774" w:rsidP="00F87774">
      <w:pPr>
        <w:pStyle w:val="SingleTxtG"/>
        <w:ind w:left="2268" w:hanging="1134"/>
        <w:rPr>
          <w:szCs w:val="24"/>
        </w:rPr>
      </w:pPr>
      <w:r w:rsidRPr="009E562C">
        <w:rPr>
          <w:szCs w:val="24"/>
        </w:rPr>
        <w:t>3.1.2.3.2.</w:t>
      </w:r>
      <w:r w:rsidRPr="009E562C">
        <w:rPr>
          <w:szCs w:val="24"/>
        </w:rPr>
        <w:tab/>
        <w:t>For testing, the applicable WLTP test cycle according to paragraph 1.4.2. of this annex shall be driven.</w:t>
      </w:r>
    </w:p>
    <w:p w14:paraId="59C61B82" w14:textId="77777777" w:rsidR="00F87774" w:rsidRPr="009E562C" w:rsidRDefault="00F87774" w:rsidP="00F87774">
      <w:pPr>
        <w:pStyle w:val="SingleTxtG"/>
        <w:ind w:left="2268" w:hanging="1134"/>
        <w:rPr>
          <w:szCs w:val="24"/>
        </w:rPr>
      </w:pPr>
      <w:r w:rsidRPr="009E562C">
        <w:rPr>
          <w:szCs w:val="24"/>
        </w:rPr>
        <w:t>3.1.2.3.3.</w:t>
      </w:r>
      <w:r w:rsidRPr="009E562C">
        <w:rPr>
          <w:szCs w:val="24"/>
        </w:rPr>
        <w:tab/>
        <w:t>Unless stated otherwise in this appendix, the vehicle shall be tested according to the Type 1 test procedure described in Annex B6.</w:t>
      </w:r>
    </w:p>
    <w:p w14:paraId="201A203F" w14:textId="77777777" w:rsidR="00F87774" w:rsidRPr="009E562C" w:rsidRDefault="00F87774" w:rsidP="00F87774">
      <w:pPr>
        <w:pStyle w:val="SingleTxtG"/>
        <w:ind w:left="2268" w:hanging="1134"/>
        <w:rPr>
          <w:szCs w:val="24"/>
        </w:rPr>
      </w:pPr>
      <w:r w:rsidRPr="009E562C">
        <w:rPr>
          <w:szCs w:val="24"/>
        </w:rPr>
        <w:t>3.1.2.3.4.</w:t>
      </w:r>
      <w:r w:rsidRPr="009E562C">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E562C" w:rsidDel="008474EA">
        <w:rPr>
          <w:szCs w:val="24"/>
        </w:rPr>
        <w:t xml:space="preserve"> </w:t>
      </w:r>
      <w:r w:rsidRPr="009E562C">
        <w:rPr>
          <w:szCs w:val="24"/>
        </w:rPr>
        <w:t>consisting of paragraphs 3.1.2.2. and 3.1.2.3. of this appendix.</w:t>
      </w:r>
    </w:p>
    <w:p w14:paraId="2553D872" w14:textId="77777777" w:rsidR="00F87774" w:rsidRPr="009E562C" w:rsidRDefault="00F87774" w:rsidP="00F87774">
      <w:pPr>
        <w:pStyle w:val="SingleTxtG"/>
        <w:ind w:left="2268" w:hanging="1134"/>
        <w:rPr>
          <w:szCs w:val="24"/>
        </w:rPr>
      </w:pPr>
      <w:r w:rsidRPr="009E562C">
        <w:rPr>
          <w:szCs w:val="24"/>
        </w:rPr>
        <w:t>3.2.</w:t>
      </w:r>
      <w:r w:rsidRPr="009E562C">
        <w:rPr>
          <w:szCs w:val="24"/>
        </w:rPr>
        <w:tab/>
        <w:t>NOVC-HEVs and NOVC-FCHVs</w:t>
      </w:r>
    </w:p>
    <w:p w14:paraId="1CA352CD" w14:textId="77777777" w:rsidR="00F87774" w:rsidRPr="009E562C" w:rsidRDefault="00F87774" w:rsidP="00F87774">
      <w:pPr>
        <w:pStyle w:val="SingleTxtG"/>
        <w:ind w:left="2268"/>
        <w:rPr>
          <w:szCs w:val="24"/>
        </w:rPr>
      </w:pPr>
      <w:r w:rsidRPr="009E562C">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40AC3D97" w14:textId="491A1DD6" w:rsidR="00F87774" w:rsidRPr="009E562C" w:rsidRDefault="00F87774" w:rsidP="00F87774">
      <w:pPr>
        <w:pStyle w:val="SingleTxtG"/>
        <w:keepNext/>
        <w:keepLines/>
        <w:spacing w:after="0"/>
        <w:ind w:left="2268" w:hanging="1134"/>
        <w:jc w:val="left"/>
        <w:rPr>
          <w:szCs w:val="24"/>
        </w:rPr>
      </w:pPr>
      <w:r w:rsidRPr="009E562C">
        <w:rPr>
          <w:szCs w:val="24"/>
        </w:rPr>
        <w:t>Figure A8.App2/2</w:t>
      </w:r>
    </w:p>
    <w:p w14:paraId="2AC3AFC2" w14:textId="2927D3D2" w:rsidR="00F87774" w:rsidRPr="009E562C" w:rsidRDefault="00F87774" w:rsidP="00527456">
      <w:pPr>
        <w:pStyle w:val="SingleTxtG"/>
        <w:keepNext/>
        <w:keepLines/>
        <w:ind w:hanging="1134"/>
        <w:jc w:val="left"/>
        <w:rPr>
          <w:b/>
          <w:szCs w:val="24"/>
        </w:rPr>
      </w:pPr>
      <w:r w:rsidRPr="009E562C">
        <w:rPr>
          <w:b/>
          <w:szCs w:val="24"/>
        </w:rPr>
        <w:t>NOVC-HEV and NOVC-FCHV test sequences</w:t>
      </w:r>
      <w:r w:rsidR="00987311" w:rsidRPr="00987311">
        <w:rPr>
          <w:noProof/>
        </w:rPr>
        <w:t xml:space="preserve"> </w:t>
      </w:r>
      <w:r w:rsidR="00987311" w:rsidRPr="00987311">
        <w:rPr>
          <w:b/>
          <w:noProof/>
          <w:szCs w:val="24"/>
        </w:rPr>
        <w:drawing>
          <wp:inline distT="0" distB="0" distL="0" distR="0" wp14:anchorId="77F5DD2D" wp14:editId="173C645A">
            <wp:extent cx="6120130" cy="3972560"/>
            <wp:effectExtent l="0" t="0" r="0" b="8890"/>
            <wp:docPr id="1377" name="Picture 1377" descr="A figure in the annex to describe the test sequences for not off vehicle charging hybrid electric vehicles and not off vehicle charging fuel cell hybrid vehicles. Two graphics are displayed side by side, going vertically down the page. The graphic on the left describes the test sequence according to option 1 and consists of preconditioning and soaking; adjustment to the REESS; and the applicable WLTP test cycle. To obtain a set of applicable WLTP test cycles required for the determination of the correction coefficients, the test may be followed by a number of consecutive sequences. The graphic on the right describes the test sequence according to option 2 and consists of preconditioning; an optional additional warm up procedure; adjustment to the REESS with a similar break of maximum 60 minutes, and the applicable WLTP test cycle. To obtain a set of applicable WLTP test cycles required for the determination of the correction coefficients, the test may be followed by a number of consecutive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6120130" cy="3972560"/>
                    </a:xfrm>
                    <a:prstGeom prst="rect">
                      <a:avLst/>
                    </a:prstGeom>
                  </pic:spPr>
                </pic:pic>
              </a:graphicData>
            </a:graphic>
          </wp:inline>
        </w:drawing>
      </w:r>
    </w:p>
    <w:p w14:paraId="4F611607" w14:textId="77777777" w:rsidR="00F87774" w:rsidRPr="009E562C" w:rsidRDefault="00F87774" w:rsidP="00F87774">
      <w:pPr>
        <w:pStyle w:val="SingleTxtG"/>
        <w:ind w:left="2268" w:hanging="1134"/>
        <w:rPr>
          <w:szCs w:val="24"/>
        </w:rPr>
      </w:pPr>
      <w:r w:rsidRPr="009E562C">
        <w:rPr>
          <w:szCs w:val="24"/>
        </w:rPr>
        <w:t>3.2.1.</w:t>
      </w:r>
      <w:r w:rsidRPr="009E562C">
        <w:rPr>
          <w:szCs w:val="24"/>
        </w:rPr>
        <w:tab/>
        <w:t>Option 1 test sequence</w:t>
      </w:r>
    </w:p>
    <w:p w14:paraId="5A96EEB9" w14:textId="77777777" w:rsidR="00F87774" w:rsidRPr="009E562C" w:rsidRDefault="00F87774" w:rsidP="00F87774">
      <w:pPr>
        <w:pStyle w:val="SingleTxtG"/>
        <w:ind w:left="2268" w:hanging="1134"/>
        <w:rPr>
          <w:szCs w:val="24"/>
        </w:rPr>
      </w:pPr>
      <w:r w:rsidRPr="009E562C">
        <w:rPr>
          <w:szCs w:val="24"/>
        </w:rPr>
        <w:t>3.2.1.1.</w:t>
      </w:r>
      <w:r w:rsidRPr="009E562C">
        <w:rPr>
          <w:szCs w:val="24"/>
        </w:rPr>
        <w:tab/>
        <w:t>Preconditioning and soaking</w:t>
      </w:r>
    </w:p>
    <w:p w14:paraId="6B51036D" w14:textId="77777777" w:rsidR="00F87774" w:rsidRPr="009E562C" w:rsidRDefault="00F87774" w:rsidP="00F87774">
      <w:pPr>
        <w:pStyle w:val="SingleTxtG"/>
        <w:ind w:left="2268"/>
        <w:rPr>
          <w:szCs w:val="24"/>
        </w:rPr>
      </w:pPr>
      <w:r w:rsidRPr="009E562C">
        <w:rPr>
          <w:szCs w:val="24"/>
        </w:rPr>
        <w:t>The test vehicle shall be preconditioned and soaked according to paragraph 3.3.1. of this annex.</w:t>
      </w:r>
    </w:p>
    <w:p w14:paraId="1DFD4CBC" w14:textId="77777777" w:rsidR="00F87774" w:rsidRPr="009E562C" w:rsidRDefault="00F87774" w:rsidP="00F87774">
      <w:pPr>
        <w:pStyle w:val="SingleTxtG"/>
        <w:ind w:left="2268" w:hanging="1134"/>
        <w:rPr>
          <w:szCs w:val="24"/>
        </w:rPr>
      </w:pPr>
      <w:r w:rsidRPr="009E562C">
        <w:rPr>
          <w:szCs w:val="24"/>
        </w:rPr>
        <w:t>3.2.1.2.</w:t>
      </w:r>
      <w:r w:rsidRPr="009E562C">
        <w:rPr>
          <w:szCs w:val="24"/>
        </w:rPr>
        <w:tab/>
        <w:t>REESS adjustment</w:t>
      </w:r>
    </w:p>
    <w:p w14:paraId="19757D93" w14:textId="77777777" w:rsidR="00F87774" w:rsidRPr="009E562C" w:rsidRDefault="00F87774" w:rsidP="00F87774">
      <w:pPr>
        <w:pStyle w:val="SingleTxtG"/>
        <w:ind w:left="2268"/>
        <w:rPr>
          <w:szCs w:val="24"/>
        </w:rPr>
      </w:pPr>
      <w:r w:rsidRPr="009E562C">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B5F297F" w14:textId="77777777" w:rsidR="00F87774" w:rsidRPr="009E562C" w:rsidRDefault="00F87774" w:rsidP="00F87774">
      <w:pPr>
        <w:pStyle w:val="SingleTxtG"/>
        <w:ind w:left="2268" w:hanging="1134"/>
        <w:rPr>
          <w:szCs w:val="24"/>
        </w:rPr>
      </w:pPr>
      <w:r w:rsidRPr="009E562C">
        <w:rPr>
          <w:szCs w:val="24"/>
        </w:rPr>
        <w:t>3.2.1.3.</w:t>
      </w:r>
      <w:r w:rsidRPr="009E562C">
        <w:rPr>
          <w:szCs w:val="24"/>
        </w:rPr>
        <w:tab/>
        <w:t>Test procedure</w:t>
      </w:r>
    </w:p>
    <w:p w14:paraId="1CC7D6B7" w14:textId="77777777" w:rsidR="00F87774" w:rsidRPr="009E562C" w:rsidRDefault="00F87774" w:rsidP="00F87774">
      <w:pPr>
        <w:pStyle w:val="SingleTxtG"/>
        <w:ind w:left="2268" w:hanging="1134"/>
        <w:rPr>
          <w:szCs w:val="24"/>
        </w:rPr>
      </w:pPr>
      <w:r w:rsidRPr="009E562C">
        <w:rPr>
          <w:szCs w:val="24"/>
        </w:rPr>
        <w:t>3.2.1.3.1.</w:t>
      </w:r>
      <w:r w:rsidRPr="009E562C">
        <w:rPr>
          <w:szCs w:val="24"/>
        </w:rPr>
        <w:tab/>
        <w:t>The driver-selectable mode shall be selected according to paragraph 3. of Appendix 6 to this annex.</w:t>
      </w:r>
    </w:p>
    <w:p w14:paraId="3984DB56" w14:textId="77777777" w:rsidR="00F87774" w:rsidRPr="009E562C" w:rsidRDefault="00F87774" w:rsidP="00F87774">
      <w:pPr>
        <w:pStyle w:val="SingleTxtG"/>
        <w:ind w:left="2268" w:hanging="1134"/>
        <w:rPr>
          <w:szCs w:val="24"/>
        </w:rPr>
      </w:pPr>
      <w:r w:rsidRPr="009E562C">
        <w:rPr>
          <w:szCs w:val="24"/>
        </w:rPr>
        <w:t>3.2.1.3.2.</w:t>
      </w:r>
      <w:r w:rsidRPr="009E562C">
        <w:rPr>
          <w:szCs w:val="24"/>
        </w:rPr>
        <w:tab/>
        <w:t>For testing, the applicable WLTP test cycle according to paragraph 1.4.2. of this annex shall be driven.</w:t>
      </w:r>
    </w:p>
    <w:p w14:paraId="38DF3634" w14:textId="77777777" w:rsidR="00F87774" w:rsidRPr="009E562C" w:rsidRDefault="00F87774" w:rsidP="00F87774">
      <w:pPr>
        <w:pStyle w:val="SingleTxtG"/>
        <w:ind w:left="2268" w:hanging="1134"/>
        <w:rPr>
          <w:szCs w:val="24"/>
        </w:rPr>
      </w:pPr>
      <w:r w:rsidRPr="009E562C">
        <w:rPr>
          <w:szCs w:val="24"/>
        </w:rPr>
        <w:t>3.2.1.3.3.</w:t>
      </w:r>
      <w:r w:rsidRPr="009E562C">
        <w:rPr>
          <w:szCs w:val="24"/>
        </w:rPr>
        <w:tab/>
        <w:t>Unless stated otherwise in this appendix, the vehicle shall be tested according to the charge-sustaining Type 1 test procedure described in Annex B6.</w:t>
      </w:r>
    </w:p>
    <w:p w14:paraId="662F3910" w14:textId="77777777" w:rsidR="00F87774" w:rsidRPr="009E562C" w:rsidRDefault="00F87774" w:rsidP="00F87774">
      <w:pPr>
        <w:pStyle w:val="SingleTxtG"/>
        <w:ind w:left="2268" w:hanging="1134"/>
        <w:rPr>
          <w:szCs w:val="24"/>
          <w:highlight w:val="yellow"/>
        </w:rPr>
      </w:pPr>
      <w:r w:rsidRPr="009E562C">
        <w:rPr>
          <w:szCs w:val="24"/>
        </w:rPr>
        <w:t>3.2.1.3.4.</w:t>
      </w:r>
      <w:r w:rsidRPr="009E562C">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3CAD024A" w14:textId="77777777" w:rsidR="00F87774" w:rsidRPr="009E562C" w:rsidRDefault="00F87774" w:rsidP="00F87774">
      <w:pPr>
        <w:pStyle w:val="SingleTxtG"/>
        <w:keepNext/>
        <w:keepLines/>
        <w:ind w:left="2268" w:hanging="1134"/>
        <w:rPr>
          <w:szCs w:val="24"/>
        </w:rPr>
      </w:pPr>
      <w:r w:rsidRPr="009E562C">
        <w:rPr>
          <w:szCs w:val="24"/>
        </w:rPr>
        <w:t>3.2.2.</w:t>
      </w:r>
      <w:r w:rsidRPr="009E562C">
        <w:rPr>
          <w:szCs w:val="24"/>
        </w:rPr>
        <w:tab/>
        <w:t>Option 2 test sequence</w:t>
      </w:r>
    </w:p>
    <w:p w14:paraId="543DA4CD" w14:textId="77777777" w:rsidR="00F87774" w:rsidRPr="009E562C" w:rsidRDefault="00F87774" w:rsidP="00F87774">
      <w:pPr>
        <w:pStyle w:val="SingleTxtG"/>
        <w:keepNext/>
        <w:keepLines/>
        <w:ind w:left="2268" w:hanging="1134"/>
        <w:rPr>
          <w:szCs w:val="24"/>
        </w:rPr>
      </w:pPr>
      <w:r w:rsidRPr="009E562C">
        <w:rPr>
          <w:szCs w:val="24"/>
        </w:rPr>
        <w:t>3.2.2.1.</w:t>
      </w:r>
      <w:r w:rsidRPr="009E562C">
        <w:rPr>
          <w:szCs w:val="24"/>
        </w:rPr>
        <w:tab/>
        <w:t>Preconditioning</w:t>
      </w:r>
    </w:p>
    <w:p w14:paraId="5BE83718" w14:textId="77777777" w:rsidR="00F87774" w:rsidRPr="009E562C" w:rsidRDefault="00F87774" w:rsidP="00F87774">
      <w:pPr>
        <w:pStyle w:val="SingleTxtG"/>
        <w:ind w:left="2268"/>
        <w:rPr>
          <w:szCs w:val="24"/>
        </w:rPr>
      </w:pPr>
      <w:r w:rsidRPr="009E562C">
        <w:rPr>
          <w:szCs w:val="24"/>
        </w:rPr>
        <w:t xml:space="preserve">The test vehicle shall be preconditioned according to paragraph 3.3.1.1. of this </w:t>
      </w:r>
      <w:r w:rsidRPr="009E562C">
        <w:t>annex</w:t>
      </w:r>
      <w:r w:rsidRPr="009E562C">
        <w:rPr>
          <w:szCs w:val="24"/>
        </w:rPr>
        <w:t>.</w:t>
      </w:r>
    </w:p>
    <w:p w14:paraId="76967FC3" w14:textId="77777777" w:rsidR="00F87774" w:rsidRPr="009E562C" w:rsidRDefault="00F87774" w:rsidP="00F87774">
      <w:pPr>
        <w:pStyle w:val="SingleTxtG"/>
        <w:ind w:left="2268" w:hanging="1134"/>
        <w:rPr>
          <w:szCs w:val="24"/>
        </w:rPr>
      </w:pPr>
      <w:r w:rsidRPr="009E562C">
        <w:rPr>
          <w:szCs w:val="24"/>
        </w:rPr>
        <w:t>3.2.2.2.</w:t>
      </w:r>
      <w:r w:rsidRPr="009E562C">
        <w:rPr>
          <w:szCs w:val="24"/>
        </w:rPr>
        <w:tab/>
        <w:t>REESS adjustment</w:t>
      </w:r>
    </w:p>
    <w:p w14:paraId="06B05933" w14:textId="77777777" w:rsidR="00F87774" w:rsidRPr="009E562C" w:rsidRDefault="00F87774" w:rsidP="00F87774">
      <w:pPr>
        <w:pStyle w:val="SingleTxtG"/>
        <w:ind w:left="2268"/>
        <w:rPr>
          <w:szCs w:val="24"/>
        </w:rPr>
      </w:pPr>
      <w:r w:rsidRPr="009E562C">
        <w:rPr>
          <w:szCs w:val="24"/>
        </w:rPr>
        <w:t xml:space="preserve">After preconditioning, the soaking according to paragraph 3.3.1.2. of this </w:t>
      </w:r>
      <w:r w:rsidRPr="009E562C">
        <w:t>annex</w:t>
      </w:r>
      <w:r w:rsidRPr="009E562C" w:rsidDel="00A5601C">
        <w:rPr>
          <w:szCs w:val="24"/>
        </w:rPr>
        <w:t xml:space="preserve"> </w:t>
      </w:r>
      <w:r w:rsidRPr="009E562C">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65AA8A8" w14:textId="77777777" w:rsidR="00F87774" w:rsidRPr="009E562C" w:rsidRDefault="00F87774" w:rsidP="00F87774">
      <w:pPr>
        <w:pStyle w:val="SingleTxtG"/>
        <w:ind w:left="2268"/>
        <w:rPr>
          <w:szCs w:val="24"/>
        </w:rPr>
      </w:pPr>
      <w:r w:rsidRPr="009E562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4F051889" w14:textId="77777777" w:rsidR="00F87774" w:rsidRPr="009E562C" w:rsidRDefault="00F87774" w:rsidP="00F87774">
      <w:pPr>
        <w:pStyle w:val="SingleTxtG"/>
        <w:ind w:left="2268" w:hanging="1134"/>
        <w:rPr>
          <w:szCs w:val="24"/>
        </w:rPr>
      </w:pPr>
      <w:r w:rsidRPr="009E562C">
        <w:rPr>
          <w:szCs w:val="24"/>
        </w:rPr>
        <w:t>3.2.2.3.</w:t>
      </w:r>
      <w:r w:rsidRPr="009E562C">
        <w:rPr>
          <w:szCs w:val="24"/>
        </w:rPr>
        <w:tab/>
        <w:t>Test procedure</w:t>
      </w:r>
    </w:p>
    <w:p w14:paraId="118B2201" w14:textId="77777777" w:rsidR="00F87774" w:rsidRPr="009E562C" w:rsidRDefault="00F87774" w:rsidP="00F87774">
      <w:pPr>
        <w:pStyle w:val="SingleTxtG"/>
        <w:ind w:left="2268" w:hanging="1134"/>
        <w:rPr>
          <w:szCs w:val="24"/>
        </w:rPr>
      </w:pPr>
      <w:r w:rsidRPr="009E562C">
        <w:rPr>
          <w:szCs w:val="24"/>
        </w:rPr>
        <w:t>3.2.2.3.1.</w:t>
      </w:r>
      <w:r w:rsidRPr="009E562C">
        <w:rPr>
          <w:szCs w:val="24"/>
        </w:rPr>
        <w:tab/>
        <w:t>The driver-selectable mode for the applicable WLTP test cycle shall be selected according to paragraph 3. of Appendix 6 to this annex.</w:t>
      </w:r>
    </w:p>
    <w:p w14:paraId="21A438DD" w14:textId="77777777" w:rsidR="00F87774" w:rsidRPr="009E562C" w:rsidRDefault="00F87774" w:rsidP="00F87774">
      <w:pPr>
        <w:pStyle w:val="SingleTxtG"/>
        <w:ind w:left="2268" w:hanging="1134"/>
        <w:rPr>
          <w:szCs w:val="24"/>
        </w:rPr>
      </w:pPr>
      <w:r w:rsidRPr="009E562C">
        <w:rPr>
          <w:szCs w:val="24"/>
        </w:rPr>
        <w:t>3.2.2.3.2.</w:t>
      </w:r>
      <w:r w:rsidRPr="009E562C">
        <w:rPr>
          <w:szCs w:val="24"/>
        </w:rPr>
        <w:tab/>
        <w:t>For testing, the applicable WLTP test cycle according to paragraph 1.4.2. of this annex shall be driven.</w:t>
      </w:r>
    </w:p>
    <w:p w14:paraId="3426281D" w14:textId="77777777" w:rsidR="00F87774" w:rsidRPr="009E562C" w:rsidRDefault="00F87774" w:rsidP="00F87774">
      <w:pPr>
        <w:pStyle w:val="SingleTxtG"/>
        <w:ind w:left="2268" w:hanging="1134"/>
        <w:rPr>
          <w:szCs w:val="24"/>
        </w:rPr>
      </w:pPr>
      <w:r w:rsidRPr="009E562C">
        <w:rPr>
          <w:szCs w:val="24"/>
        </w:rPr>
        <w:t>3.2.2.3.3.</w:t>
      </w:r>
      <w:r w:rsidRPr="009E562C">
        <w:rPr>
          <w:szCs w:val="24"/>
        </w:rPr>
        <w:tab/>
        <w:t>Unless stated otherwise in this appendix, the vehicle shall be tested according to the Type 1 test procedure described in Annex B6.</w:t>
      </w:r>
    </w:p>
    <w:p w14:paraId="36DDB25C" w14:textId="77777777" w:rsidR="00F87774" w:rsidRDefault="00F87774" w:rsidP="00F87774">
      <w:pPr>
        <w:pStyle w:val="SingleTxtG"/>
        <w:ind w:left="2268" w:hanging="1134"/>
        <w:rPr>
          <w:szCs w:val="24"/>
        </w:rPr>
      </w:pPr>
      <w:r w:rsidRPr="009E562C">
        <w:rPr>
          <w:szCs w:val="24"/>
        </w:rPr>
        <w:t>3.2.2.3.4.</w:t>
      </w:r>
      <w:r w:rsidRPr="009E562C">
        <w:rPr>
          <w:szCs w:val="24"/>
        </w:rPr>
        <w:tab/>
        <w:t xml:space="preserve">To </w:t>
      </w:r>
      <w:r w:rsidRPr="00EB6BC8">
        <w:rPr>
          <w:szCs w:val="24"/>
        </w:rPr>
        <w:t xml:space="preserve">obtain </w:t>
      </w:r>
      <w:r w:rsidRPr="009E562C">
        <w:rPr>
          <w:szCs w:val="24"/>
        </w:rPr>
        <w:t>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72103462" w14:textId="77777777" w:rsidR="00F87774" w:rsidRPr="00E1195E" w:rsidRDefault="00F87774" w:rsidP="00F87774">
      <w:pPr>
        <w:keepLines/>
        <w:tabs>
          <w:tab w:val="right" w:pos="851"/>
        </w:tabs>
        <w:spacing w:after="120"/>
        <w:ind w:left="2268" w:right="1134" w:hanging="1134"/>
        <w:rPr>
          <w:rFonts w:eastAsia="MS Mincho"/>
          <w:lang w:eastAsia="ja-JP"/>
        </w:rPr>
      </w:pPr>
      <w:r w:rsidRPr="00E1195E">
        <w:rPr>
          <w:rFonts w:eastAsia="MS Mincho"/>
          <w:lang w:eastAsia="ja-JP"/>
        </w:rPr>
        <w:t>4.</w:t>
      </w:r>
      <w:r w:rsidRPr="00E1195E">
        <w:rPr>
          <w:rFonts w:eastAsia="MS Mincho"/>
          <w:lang w:eastAsia="ja-JP"/>
        </w:rPr>
        <w:tab/>
      </w:r>
      <w:r w:rsidRPr="00E1195E">
        <w:rPr>
          <w:rFonts w:eastAsia="MS Mincho"/>
          <w:lang w:eastAsia="ja-JP"/>
        </w:rPr>
        <w:tab/>
        <w:t xml:space="preserve">As an option for the manufacturer, it is allowed to apply </w:t>
      </w:r>
      <w:r w:rsidRPr="00CD1EF3">
        <w:rPr>
          <w:rFonts w:eastAsia="MS Mincho"/>
        </w:rPr>
        <w:t>Δ</w:t>
      </w:r>
      <w:r w:rsidRPr="00E1195E">
        <w:rPr>
          <w:rFonts w:eastAsia="MS Mincho"/>
        </w:rPr>
        <w:t>M</w:t>
      </w:r>
      <w:r w:rsidRPr="00E1195E">
        <w:rPr>
          <w:rFonts w:eastAsia="MS Mincho"/>
          <w:sz w:val="14"/>
          <w:szCs w:val="14"/>
        </w:rPr>
        <w:t xml:space="preserve">CO2,j </w:t>
      </w:r>
      <w:r w:rsidRPr="00E1195E">
        <w:rPr>
          <w:rFonts w:eastAsia="MS Mincho"/>
          <w:lang w:eastAsia="ja-JP"/>
        </w:rPr>
        <w:t xml:space="preserve">defined in paragraph 4.5. of Appendix 2 to Annex B6 with the following modification: </w:t>
      </w:r>
    </w:p>
    <w:p w14:paraId="72B67FF2" w14:textId="77777777" w:rsidR="00F87774" w:rsidRPr="00E1195E" w:rsidRDefault="000F7C8D" w:rsidP="00F87774">
      <w:pPr>
        <w:spacing w:after="120"/>
        <w:ind w:left="3686" w:right="1134" w:hanging="1418"/>
        <w:rPr>
          <w:rFonts w:eastAsia="MS Mincho"/>
        </w:rPr>
      </w:pPr>
      <m:oMath>
        <m:sSub>
          <m:sSubPr>
            <m:ctrlPr>
              <w:rPr>
                <w:rFonts w:ascii="Cambria Math" w:eastAsia="MS Mincho" w:hAnsi="Cambria Math"/>
                <w:i/>
                <w:szCs w:val="24"/>
              </w:rPr>
            </m:ctrlPr>
          </m:sSubPr>
          <m:e>
            <m:r>
              <m:rPr>
                <m:sty m:val="p"/>
              </m:rPr>
              <w:rPr>
                <w:rFonts w:ascii="Cambria Math" w:eastAsia="MS Mincho" w:hAnsi="Cambria Math"/>
                <w:szCs w:val="24"/>
              </w:rPr>
              <m:t>η</m:t>
            </m:r>
          </m:e>
          <m:sub>
            <m:r>
              <w:rPr>
                <w:rFonts w:ascii="Cambria Math" w:eastAsia="MS Mincho" w:hAnsi="Cambria Math"/>
                <w:szCs w:val="24"/>
              </w:rPr>
              <m:t>alternator</m:t>
            </m:r>
          </m:sub>
        </m:sSub>
      </m:oMath>
      <w:r w:rsidR="00F87774" w:rsidRPr="00E1195E">
        <w:rPr>
          <w:rFonts w:eastAsia="MS Mincho"/>
          <w:sz w:val="14"/>
          <w:szCs w:val="14"/>
        </w:rPr>
        <w:t xml:space="preserve"> </w:t>
      </w:r>
      <w:r w:rsidR="00F87774" w:rsidRPr="00E1195E">
        <w:rPr>
          <w:rFonts w:eastAsia="MS Mincho"/>
          <w:sz w:val="14"/>
          <w:szCs w:val="14"/>
        </w:rPr>
        <w:tab/>
      </w:r>
      <w:r w:rsidR="00F87774" w:rsidRPr="00E1195E">
        <w:rPr>
          <w:rFonts w:eastAsia="MS Mincho"/>
        </w:rPr>
        <w:t>is the efficiency of the alternator</w:t>
      </w:r>
    </w:p>
    <w:p w14:paraId="5E5759ED" w14:textId="77777777" w:rsidR="00F87774" w:rsidRPr="00E1195E" w:rsidRDefault="00F87774" w:rsidP="00F87774">
      <w:pPr>
        <w:spacing w:after="120"/>
        <w:ind w:left="3686" w:right="1134"/>
        <w:rPr>
          <w:rFonts w:eastAsia="MS Mincho"/>
          <w:szCs w:val="24"/>
        </w:rPr>
      </w:pPr>
      <w:r w:rsidRPr="00E1195E">
        <w:rPr>
          <w:rFonts w:eastAsia="MS Mincho"/>
          <w:szCs w:val="24"/>
        </w:rPr>
        <w:t xml:space="preserve">0.67 in case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oMath>
      <w:r w:rsidRPr="00E1195E">
        <w:rPr>
          <w:rFonts w:eastAsia="MS Mincho"/>
          <w:szCs w:val="24"/>
        </w:rPr>
        <w:t xml:space="preserve"> is negative (corresponds to a discharge)</w:t>
      </w:r>
    </w:p>
    <w:p w14:paraId="5821D268" w14:textId="77777777" w:rsidR="00F87774" w:rsidRPr="00E1195E" w:rsidRDefault="00F87774" w:rsidP="00F87774">
      <w:pPr>
        <w:spacing w:after="120"/>
        <w:ind w:left="3686" w:right="1134"/>
        <w:rPr>
          <w:rFonts w:eastAsia="MS Mincho"/>
          <w:szCs w:val="24"/>
        </w:rPr>
      </w:pPr>
      <w:r w:rsidRPr="00E1195E">
        <w:rPr>
          <w:rFonts w:eastAsia="MS Mincho"/>
          <w:szCs w:val="24"/>
        </w:rPr>
        <w:t xml:space="preserve">1.00 in case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oMath>
      <w:r w:rsidRPr="00E1195E">
        <w:rPr>
          <w:rFonts w:eastAsia="MS Mincho"/>
          <w:szCs w:val="24"/>
        </w:rPr>
        <w:t xml:space="preserve"> is positive (corresponds to a charge)</w:t>
      </w:r>
    </w:p>
    <w:p w14:paraId="2491BC8B" w14:textId="77777777" w:rsidR="00F87774" w:rsidRPr="00E1195E" w:rsidRDefault="00F87774" w:rsidP="00F87774">
      <w:pPr>
        <w:pStyle w:val="SingleTxtG"/>
        <w:ind w:left="2268" w:hanging="1134"/>
        <w:rPr>
          <w:szCs w:val="24"/>
        </w:rPr>
      </w:pPr>
      <w:r w:rsidRPr="00E1195E">
        <w:rPr>
          <w:rFonts w:eastAsia="MS Mincho"/>
          <w:szCs w:val="24"/>
        </w:rPr>
        <w:t>4.1.</w:t>
      </w:r>
      <w:r w:rsidRPr="00E1195E">
        <w:rPr>
          <w:rFonts w:eastAsia="MS Mincho"/>
          <w:szCs w:val="24"/>
        </w:rPr>
        <w:tab/>
      </w:r>
      <w:r w:rsidRPr="00E1195E">
        <w:rPr>
          <w:rFonts w:eastAsia="MS Mincho"/>
          <w:szCs w:val="24"/>
        </w:rPr>
        <w:tab/>
        <w:t xml:space="preserve">In this case, </w:t>
      </w:r>
      <w:r w:rsidRPr="00E1195E">
        <w:rPr>
          <w:rFonts w:eastAsia="MS Mincho"/>
        </w:rPr>
        <w:t>the corrected charge-sustaining CO</w:t>
      </w:r>
      <w:r w:rsidRPr="00E1195E">
        <w:rPr>
          <w:rFonts w:eastAsia="MS Mincho"/>
          <w:sz w:val="13"/>
          <w:szCs w:val="13"/>
        </w:rPr>
        <w:t xml:space="preserve">2 </w:t>
      </w:r>
      <w:r w:rsidRPr="00E1195E">
        <w:rPr>
          <w:rFonts w:eastAsia="MS Mincho"/>
        </w:rPr>
        <w:t xml:space="preserve">emission defined in paragraphs 4.1.1.3., 4.1.1.4. and 4.1.1.5. of this annex shall be replaced by </w:t>
      </w:r>
      <w:r w:rsidRPr="00CD1EF3">
        <w:rPr>
          <w:rFonts w:eastAsia="MS Mincho"/>
        </w:rPr>
        <w:t>Δ</w:t>
      </w:r>
      <w:r w:rsidRPr="00E1195E">
        <w:rPr>
          <w:rFonts w:eastAsia="MS Mincho"/>
        </w:rPr>
        <w:t>M</w:t>
      </w:r>
      <w:r w:rsidRPr="00E1195E">
        <w:rPr>
          <w:rFonts w:eastAsia="MS Mincho"/>
          <w:sz w:val="14"/>
          <w:szCs w:val="14"/>
        </w:rPr>
        <w:t xml:space="preserve">CO2,j </w:t>
      </w:r>
      <w:r w:rsidRPr="00E1195E">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E1195E">
        <w:rPr>
          <w:rFonts w:eastAsia="MS Mincho"/>
          <w:szCs w:val="24"/>
        </w:rPr>
        <w:t>.</w:t>
      </w:r>
    </w:p>
    <w:p w14:paraId="31426EDF" w14:textId="77777777" w:rsidR="00CF15C0" w:rsidRDefault="00CF15C0" w:rsidP="00F87774">
      <w:pPr>
        <w:pStyle w:val="HChG"/>
      </w:pPr>
    </w:p>
    <w:p w14:paraId="4E523C3A" w14:textId="7272981C" w:rsidR="00CF15C0" w:rsidRPr="00CF15C0" w:rsidRDefault="00CF15C0" w:rsidP="00CF15C0">
      <w:pPr>
        <w:sectPr w:rsidR="00CF15C0" w:rsidRPr="00CF15C0" w:rsidSect="00FE3C95">
          <w:headerReference w:type="default" r:id="rId418"/>
          <w:footnotePr>
            <w:numRestart w:val="eachSect"/>
          </w:footnotePr>
          <w:pgSz w:w="11906" w:h="16838" w:code="9"/>
          <w:pgMar w:top="1418" w:right="1134" w:bottom="1134" w:left="1134" w:header="851" w:footer="567" w:gutter="0"/>
          <w:paperSrc w:first="7" w:other="7"/>
          <w:cols w:space="708"/>
          <w:docGrid w:linePitch="360"/>
        </w:sectPr>
      </w:pPr>
    </w:p>
    <w:p w14:paraId="07A4CF74" w14:textId="4F9A2814" w:rsidR="00F87774" w:rsidRPr="00F573AA" w:rsidRDefault="00F87774" w:rsidP="00387365">
      <w:pPr>
        <w:pStyle w:val="HChG"/>
        <w:ind w:firstLine="0"/>
      </w:pPr>
      <w:bookmarkStart w:id="639" w:name="Annex_8_EV_Appendix_3_Electr_balance"/>
      <w:bookmarkStart w:id="640" w:name="_Toc132809157"/>
      <w:bookmarkStart w:id="641" w:name="_Toc142380026"/>
      <w:bookmarkStart w:id="642" w:name="_Toc142393466"/>
      <w:bookmarkEnd w:id="639"/>
      <w:r w:rsidRPr="00F573AA">
        <w:t>Annex B8 - Appendix 3</w:t>
      </w:r>
      <w:r w:rsidR="00F515E3" w:rsidRPr="00F573AA">
        <w:br/>
      </w:r>
      <w:r w:rsidR="00F515E3" w:rsidRPr="00F573AA">
        <w:br/>
      </w:r>
      <w:r w:rsidRPr="00F573AA">
        <w:t>Determination of REESS current and REESS voltage for NOVC-HEVs, OVC-HEVs, OVC-FCHVs, PEVs and NOVC-FCHVs (as applicable)</w:t>
      </w:r>
      <w:bookmarkEnd w:id="640"/>
      <w:bookmarkEnd w:id="641"/>
      <w:bookmarkEnd w:id="642"/>
    </w:p>
    <w:p w14:paraId="58B74B9D" w14:textId="77777777" w:rsidR="00F87774" w:rsidRPr="009E562C" w:rsidRDefault="00F87774" w:rsidP="00F87774">
      <w:pPr>
        <w:pStyle w:val="SingleTxtG"/>
        <w:keepNext/>
        <w:ind w:left="2268" w:hanging="1134"/>
        <w:rPr>
          <w:bCs/>
          <w:szCs w:val="24"/>
        </w:rPr>
      </w:pPr>
      <w:r w:rsidRPr="009E562C">
        <w:rPr>
          <w:bCs/>
          <w:szCs w:val="24"/>
        </w:rPr>
        <w:t>1.</w:t>
      </w:r>
      <w:r w:rsidRPr="009E562C">
        <w:rPr>
          <w:bCs/>
          <w:szCs w:val="24"/>
        </w:rPr>
        <w:tab/>
        <w:t>Introduction</w:t>
      </w:r>
    </w:p>
    <w:p w14:paraId="0ADCA1E7" w14:textId="77777777" w:rsidR="00F87774" w:rsidRPr="009E562C" w:rsidRDefault="00F87774" w:rsidP="00F87774">
      <w:pPr>
        <w:pStyle w:val="SingleTxtG"/>
        <w:ind w:left="2268" w:hanging="1134"/>
        <w:rPr>
          <w:szCs w:val="24"/>
        </w:rPr>
      </w:pPr>
      <w:r w:rsidRPr="009E562C">
        <w:rPr>
          <w:bCs/>
          <w:szCs w:val="24"/>
        </w:rPr>
        <w:t>1.1.</w:t>
      </w:r>
      <w:r w:rsidRPr="009E562C">
        <w:rPr>
          <w:bCs/>
          <w:szCs w:val="24"/>
        </w:rPr>
        <w:tab/>
      </w:r>
      <w:r w:rsidRPr="009E562C">
        <w:rPr>
          <w:szCs w:val="24"/>
        </w:rPr>
        <w:t>This appendix defines the method and required instrumentation to determine the REESS current and the REESS voltage of NOVC-HEVs, OVC-HEVs, OVC-FCHVs, PEVs and NOVC-FCHVs.</w:t>
      </w:r>
    </w:p>
    <w:p w14:paraId="4D3BC28E" w14:textId="77777777" w:rsidR="00F87774" w:rsidRPr="009E562C" w:rsidRDefault="00F87774" w:rsidP="00F87774">
      <w:pPr>
        <w:pStyle w:val="SingleTxtG"/>
        <w:ind w:left="2268" w:hanging="1134"/>
        <w:rPr>
          <w:szCs w:val="24"/>
        </w:rPr>
      </w:pPr>
      <w:r w:rsidRPr="009E562C">
        <w:rPr>
          <w:szCs w:val="24"/>
        </w:rPr>
        <w:t>1.2.</w:t>
      </w:r>
      <w:r w:rsidRPr="009E562C">
        <w:rPr>
          <w:szCs w:val="24"/>
        </w:rPr>
        <w:tab/>
        <w:t>Measurement of REESS current and REESS voltage shall start at the same time as the test starts and shall end immediately after the vehicle has finished the test.</w:t>
      </w:r>
    </w:p>
    <w:p w14:paraId="08A39ECD" w14:textId="77777777" w:rsidR="00F87774" w:rsidRPr="009E562C" w:rsidRDefault="00F87774" w:rsidP="00F87774">
      <w:pPr>
        <w:pStyle w:val="SingleTxtG"/>
        <w:ind w:left="2268" w:hanging="1134"/>
        <w:rPr>
          <w:bCs/>
          <w:szCs w:val="24"/>
        </w:rPr>
      </w:pPr>
      <w:r w:rsidRPr="009E562C">
        <w:rPr>
          <w:szCs w:val="24"/>
        </w:rPr>
        <w:t>1.3.</w:t>
      </w:r>
      <w:r w:rsidRPr="009E562C">
        <w:rPr>
          <w:szCs w:val="24"/>
        </w:rPr>
        <w:tab/>
      </w:r>
      <w:r w:rsidRPr="009E562C">
        <w:rPr>
          <w:bCs/>
          <w:szCs w:val="24"/>
        </w:rPr>
        <w:t>The REESS current and the REESS voltage of each phase shall be determined.</w:t>
      </w:r>
    </w:p>
    <w:p w14:paraId="080FD074" w14:textId="77777777" w:rsidR="00F87774" w:rsidRPr="009E562C" w:rsidRDefault="00F87774" w:rsidP="00F87774">
      <w:pPr>
        <w:pStyle w:val="SingleTxtG"/>
        <w:ind w:left="2268" w:hanging="1134"/>
        <w:rPr>
          <w:bCs/>
          <w:szCs w:val="24"/>
        </w:rPr>
      </w:pPr>
      <w:r w:rsidRPr="009E562C">
        <w:rPr>
          <w:bCs/>
          <w:szCs w:val="24"/>
        </w:rPr>
        <w:t>1.4.</w:t>
      </w:r>
      <w:r w:rsidRPr="009E562C">
        <w:rPr>
          <w:bCs/>
          <w:szCs w:val="24"/>
        </w:rPr>
        <w:tab/>
        <w:t>A list of the instrumentation used by the manufacturer to measure REESS voltage and current (including instrument manufacturer, model number, serial number, last calibration dates (where applicable)) during:</w:t>
      </w:r>
    </w:p>
    <w:p w14:paraId="61BCAB89" w14:textId="77777777" w:rsidR="00F87774" w:rsidRPr="009E562C" w:rsidRDefault="00F87774" w:rsidP="00F87774">
      <w:pPr>
        <w:pStyle w:val="SingleTxtG"/>
        <w:ind w:left="2268"/>
        <w:rPr>
          <w:bCs/>
          <w:szCs w:val="24"/>
        </w:rPr>
      </w:pPr>
      <w:r w:rsidRPr="009E562C">
        <w:rPr>
          <w:bCs/>
          <w:szCs w:val="24"/>
        </w:rPr>
        <w:t>(a)</w:t>
      </w:r>
      <w:r w:rsidRPr="009E562C">
        <w:rPr>
          <w:bCs/>
          <w:szCs w:val="24"/>
        </w:rPr>
        <w:tab/>
        <w:t xml:space="preserve">The Type 1 test according to paragraph 3 of this </w:t>
      </w:r>
      <w:r w:rsidRPr="009E562C">
        <w:rPr>
          <w:szCs w:val="24"/>
        </w:rPr>
        <w:t>annex</w:t>
      </w:r>
      <w:r w:rsidRPr="009E562C">
        <w:rPr>
          <w:bCs/>
          <w:szCs w:val="24"/>
        </w:rPr>
        <w:t xml:space="preserve">; </w:t>
      </w:r>
    </w:p>
    <w:p w14:paraId="1E0D85DB" w14:textId="77777777" w:rsidR="00F87774" w:rsidRPr="009E562C" w:rsidRDefault="00F87774" w:rsidP="00F87774">
      <w:pPr>
        <w:pStyle w:val="SingleTxtG"/>
        <w:ind w:left="2835" w:hanging="567"/>
        <w:rPr>
          <w:bCs/>
          <w:szCs w:val="24"/>
        </w:rPr>
      </w:pPr>
      <w:r w:rsidRPr="009E562C">
        <w:rPr>
          <w:bCs/>
          <w:szCs w:val="24"/>
        </w:rPr>
        <w:t>(b)</w:t>
      </w:r>
      <w:r w:rsidRPr="009E562C">
        <w:rPr>
          <w:bCs/>
          <w:szCs w:val="24"/>
        </w:rPr>
        <w:tab/>
        <w:t xml:space="preserve">The procedure to determine the correction coefficients according to Appendix 2 of this </w:t>
      </w:r>
      <w:r w:rsidRPr="009E562C">
        <w:rPr>
          <w:szCs w:val="24"/>
        </w:rPr>
        <w:t>annex</w:t>
      </w:r>
      <w:r w:rsidRPr="009E562C" w:rsidDel="00445ACB">
        <w:rPr>
          <w:bCs/>
          <w:szCs w:val="24"/>
        </w:rPr>
        <w:t xml:space="preserve"> </w:t>
      </w:r>
      <w:r w:rsidRPr="009E562C">
        <w:rPr>
          <w:bCs/>
          <w:szCs w:val="24"/>
        </w:rPr>
        <w:t>(where applicable);</w:t>
      </w:r>
    </w:p>
    <w:p w14:paraId="07D4E94B" w14:textId="77777777" w:rsidR="00F87774" w:rsidRPr="009E562C" w:rsidRDefault="00F87774" w:rsidP="00F87774">
      <w:pPr>
        <w:pStyle w:val="SingleTxtG"/>
        <w:ind w:left="2835" w:hanging="567"/>
        <w:rPr>
          <w:szCs w:val="24"/>
        </w:rPr>
      </w:pPr>
      <w:r w:rsidRPr="009E562C">
        <w:rPr>
          <w:bCs/>
          <w:szCs w:val="24"/>
        </w:rPr>
        <w:t>(c)</w:t>
      </w:r>
      <w:r w:rsidRPr="009E562C">
        <w:rPr>
          <w:bCs/>
          <w:szCs w:val="24"/>
        </w:rPr>
        <w:tab/>
      </w:r>
      <w:r w:rsidRPr="009E562C">
        <w:rPr>
          <w:szCs w:val="24"/>
        </w:rPr>
        <w:t>For Level 1A;</w:t>
      </w:r>
    </w:p>
    <w:p w14:paraId="0E06A7B5" w14:textId="77777777" w:rsidR="00F87774" w:rsidRPr="009E562C" w:rsidRDefault="00F87774" w:rsidP="00F87774">
      <w:pPr>
        <w:pStyle w:val="SingleTxtG"/>
        <w:ind w:left="2835"/>
        <w:rPr>
          <w:bCs/>
        </w:rPr>
      </w:pPr>
      <w:r w:rsidRPr="009E562C">
        <w:rPr>
          <w:bCs/>
        </w:rPr>
        <w:t>The Ambient Temperature Correction Test (ATCT) as specified in Annex B6a</w:t>
      </w:r>
    </w:p>
    <w:p w14:paraId="305C8CD8" w14:textId="77777777" w:rsidR="00F87774" w:rsidRPr="009E562C" w:rsidRDefault="00F87774" w:rsidP="00F87774">
      <w:pPr>
        <w:pStyle w:val="SingleTxtG"/>
        <w:ind w:left="2268"/>
        <w:rPr>
          <w:szCs w:val="24"/>
        </w:rPr>
      </w:pPr>
      <w:r w:rsidRPr="009E562C">
        <w:rPr>
          <w:bCs/>
          <w:szCs w:val="24"/>
        </w:rPr>
        <w:t>shall be provided to the responsible authority.</w:t>
      </w:r>
    </w:p>
    <w:p w14:paraId="6993F5E2" w14:textId="77777777" w:rsidR="00F87774" w:rsidRPr="009E562C" w:rsidRDefault="00F87774" w:rsidP="00F87774">
      <w:pPr>
        <w:pStyle w:val="SingleTxtG"/>
        <w:keepNext/>
        <w:ind w:left="2268" w:hanging="1134"/>
        <w:rPr>
          <w:bCs/>
          <w:szCs w:val="24"/>
        </w:rPr>
      </w:pPr>
      <w:r w:rsidRPr="009E562C">
        <w:rPr>
          <w:bCs/>
          <w:szCs w:val="24"/>
        </w:rPr>
        <w:t>2.</w:t>
      </w:r>
      <w:r w:rsidRPr="009E562C">
        <w:rPr>
          <w:bCs/>
          <w:szCs w:val="24"/>
        </w:rPr>
        <w:tab/>
        <w:t>REESS current</w:t>
      </w:r>
    </w:p>
    <w:p w14:paraId="6C4CE0E0" w14:textId="77777777" w:rsidR="00F87774" w:rsidRPr="009E562C" w:rsidRDefault="00F87774" w:rsidP="00F87774">
      <w:pPr>
        <w:pStyle w:val="SingleTxtG"/>
        <w:ind w:left="2268"/>
        <w:rPr>
          <w:bCs/>
          <w:szCs w:val="24"/>
        </w:rPr>
      </w:pPr>
      <w:r w:rsidRPr="009E562C">
        <w:rPr>
          <w:bCs/>
          <w:szCs w:val="24"/>
        </w:rPr>
        <w:t>REESS depletion is considered as a negative current.</w:t>
      </w:r>
    </w:p>
    <w:p w14:paraId="5C5BE24A" w14:textId="77777777" w:rsidR="00F87774" w:rsidRPr="009E562C" w:rsidRDefault="00F87774" w:rsidP="00F87774">
      <w:pPr>
        <w:pStyle w:val="SingleTxtG"/>
        <w:ind w:left="2268" w:hanging="1134"/>
        <w:rPr>
          <w:bCs/>
          <w:szCs w:val="24"/>
        </w:rPr>
      </w:pPr>
      <w:r w:rsidRPr="009E562C">
        <w:rPr>
          <w:bCs/>
          <w:szCs w:val="24"/>
        </w:rPr>
        <w:t>2.1.</w:t>
      </w:r>
      <w:r w:rsidRPr="009E562C">
        <w:rPr>
          <w:bCs/>
          <w:szCs w:val="24"/>
        </w:rPr>
        <w:tab/>
      </w:r>
      <w:r w:rsidRPr="009E562C">
        <w:t>External REESS current measurement</w:t>
      </w:r>
    </w:p>
    <w:p w14:paraId="4C0526E5" w14:textId="77777777" w:rsidR="00F87774" w:rsidRPr="009E562C" w:rsidRDefault="00F87774" w:rsidP="00F87774">
      <w:pPr>
        <w:pStyle w:val="SingleTxtG"/>
        <w:ind w:left="2268" w:hanging="1134"/>
        <w:rPr>
          <w:szCs w:val="24"/>
        </w:rPr>
      </w:pPr>
      <w:r w:rsidRPr="009E562C">
        <w:rPr>
          <w:bCs/>
          <w:szCs w:val="24"/>
        </w:rPr>
        <w:t>2.1.1.</w:t>
      </w:r>
      <w:r w:rsidRPr="009E562C">
        <w:rPr>
          <w:bCs/>
          <w:szCs w:val="24"/>
        </w:rPr>
        <w:tab/>
      </w:r>
      <w:bookmarkStart w:id="643" w:name="_Hlk484590866"/>
      <w:r w:rsidRPr="009E562C">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7CB1FC40" w14:textId="77777777" w:rsidR="00F87774" w:rsidRPr="009E562C" w:rsidRDefault="00F87774" w:rsidP="00F87774">
      <w:pPr>
        <w:pStyle w:val="SingleTxtG"/>
        <w:ind w:left="2268"/>
        <w:rPr>
          <w:bCs/>
          <w:szCs w:val="24"/>
        </w:rPr>
      </w:pPr>
      <w:r w:rsidRPr="009E562C">
        <w:rPr>
          <w:bCs/>
          <w:szCs w:val="24"/>
        </w:rPr>
        <w:t xml:space="preserve">In order to have an accurate measurement, zero adjustment and degaussing shall be performed before the test according to the instrument manufacturer's instructions. </w:t>
      </w:r>
    </w:p>
    <w:bookmarkEnd w:id="643"/>
    <w:p w14:paraId="53271404" w14:textId="77777777" w:rsidR="00F87774" w:rsidRPr="009E562C" w:rsidRDefault="00F87774" w:rsidP="00F87774">
      <w:pPr>
        <w:pStyle w:val="SingleTxtG"/>
        <w:ind w:left="2268" w:hanging="1134"/>
        <w:rPr>
          <w:bCs/>
          <w:szCs w:val="24"/>
        </w:rPr>
      </w:pPr>
      <w:r w:rsidRPr="009E562C">
        <w:rPr>
          <w:bCs/>
          <w:szCs w:val="24"/>
        </w:rPr>
        <w:t>2.1.2.</w:t>
      </w:r>
      <w:r w:rsidRPr="009E562C">
        <w:rPr>
          <w:bCs/>
          <w:szCs w:val="24"/>
        </w:rPr>
        <w:tab/>
        <w:t>Current transducers shall be fitted to any of the REESS on one of the cables connected directly to the REESS and shall include the total REESS current.</w:t>
      </w:r>
    </w:p>
    <w:p w14:paraId="1D37C588" w14:textId="77777777" w:rsidR="00F87774" w:rsidRPr="009E562C" w:rsidRDefault="00F87774" w:rsidP="00F87774">
      <w:pPr>
        <w:pStyle w:val="SingleTxtG"/>
        <w:ind w:left="2268"/>
        <w:rPr>
          <w:bCs/>
          <w:szCs w:val="24"/>
        </w:rPr>
      </w:pPr>
      <w:r w:rsidRPr="009E562C">
        <w:rPr>
          <w:bCs/>
          <w:szCs w:val="24"/>
        </w:rPr>
        <w:t>In case of shielded wires, appropriate methods shall be applied in accordance with the responsible authority.</w:t>
      </w:r>
    </w:p>
    <w:p w14:paraId="7FA1B158" w14:textId="77777777" w:rsidR="00F87774" w:rsidRPr="009E562C" w:rsidRDefault="00F87774" w:rsidP="00F87774">
      <w:pPr>
        <w:pStyle w:val="SingleTxtG"/>
        <w:ind w:left="2268"/>
        <w:rPr>
          <w:bCs/>
          <w:szCs w:val="24"/>
        </w:rPr>
      </w:pPr>
      <w:r w:rsidRPr="009E562C">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791D6CFC" w14:textId="77777777" w:rsidR="00F87774" w:rsidRPr="009E562C" w:rsidRDefault="00F87774" w:rsidP="00F87774">
      <w:pPr>
        <w:pStyle w:val="SingleTxtG"/>
        <w:keepLines/>
        <w:ind w:left="2268" w:hanging="1134"/>
        <w:rPr>
          <w:szCs w:val="24"/>
        </w:rPr>
      </w:pPr>
      <w:r w:rsidRPr="009E562C">
        <w:rPr>
          <w:szCs w:val="24"/>
        </w:rPr>
        <w:t>2.1.3.</w:t>
      </w:r>
      <w:r w:rsidRPr="009E562C">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8EAEEAA" w14:textId="77777777" w:rsidR="00F87774" w:rsidRPr="009E562C" w:rsidRDefault="00F87774" w:rsidP="00F87774">
      <w:pPr>
        <w:spacing w:after="120"/>
        <w:ind w:left="2268" w:right="1134" w:hanging="1134"/>
        <w:jc w:val="both"/>
      </w:pPr>
      <w:r w:rsidRPr="009E562C">
        <w:rPr>
          <w:bCs/>
        </w:rPr>
        <w:t>2.2.</w:t>
      </w:r>
      <w:r w:rsidRPr="009E562C">
        <w:rPr>
          <w:bCs/>
        </w:rPr>
        <w:tab/>
      </w:r>
      <w:r w:rsidRPr="009E562C">
        <w:t>Vehicle on-board REESS current data</w:t>
      </w:r>
    </w:p>
    <w:p w14:paraId="67D2D7FB" w14:textId="77777777" w:rsidR="00F87774" w:rsidRPr="009E562C" w:rsidRDefault="00F87774" w:rsidP="00F87774">
      <w:pPr>
        <w:spacing w:after="120"/>
        <w:ind w:left="2268" w:right="1134"/>
        <w:jc w:val="both"/>
      </w:pPr>
      <w:r w:rsidRPr="009E562C">
        <w:t>As an alternative to paragraph 2.1. of this appendix, the manufacturer may use on-board REESS current measurement data. The accuracy of these data shall be demonstrated to the responsible authority.</w:t>
      </w:r>
    </w:p>
    <w:p w14:paraId="1EB4AB80" w14:textId="77777777" w:rsidR="00F87774" w:rsidRPr="00E1195E" w:rsidRDefault="00F87774" w:rsidP="00F87774">
      <w:pPr>
        <w:spacing w:after="120"/>
        <w:ind w:left="2268" w:right="1134" w:hanging="1134"/>
        <w:jc w:val="both"/>
        <w:rPr>
          <w:rFonts w:eastAsia="MS Mincho"/>
          <w:bCs/>
        </w:rPr>
      </w:pPr>
      <w:r w:rsidRPr="00E1195E">
        <w:rPr>
          <w:rFonts w:eastAsia="MS Mincho"/>
          <w:bCs/>
        </w:rPr>
        <w:t>3.</w:t>
      </w:r>
      <w:r w:rsidRPr="00E1195E">
        <w:rPr>
          <w:rFonts w:eastAsia="MS Mincho"/>
          <w:bCs/>
        </w:rPr>
        <w:tab/>
        <w:t>REESS voltage</w:t>
      </w:r>
    </w:p>
    <w:p w14:paraId="142415E2" w14:textId="77777777" w:rsidR="00F87774" w:rsidRPr="00E1195E" w:rsidRDefault="00F87774" w:rsidP="00F87774">
      <w:pPr>
        <w:keepNext/>
        <w:spacing w:after="120"/>
        <w:ind w:left="2268" w:right="1134" w:hanging="1134"/>
        <w:jc w:val="both"/>
        <w:rPr>
          <w:rFonts w:eastAsia="MS Mincho"/>
        </w:rPr>
      </w:pPr>
      <w:r w:rsidRPr="00E1195E">
        <w:rPr>
          <w:rFonts w:eastAsia="MS Mincho"/>
          <w:bCs/>
        </w:rPr>
        <w:t>3.1.</w:t>
      </w:r>
      <w:r w:rsidRPr="00E1195E">
        <w:rPr>
          <w:rFonts w:eastAsia="MS Mincho"/>
          <w:bCs/>
        </w:rPr>
        <w:tab/>
      </w:r>
      <w:r w:rsidRPr="00E1195E">
        <w:rPr>
          <w:rFonts w:eastAsia="MS Mincho"/>
        </w:rPr>
        <w:t>External REESS voltage measurement</w:t>
      </w:r>
    </w:p>
    <w:p w14:paraId="47684469" w14:textId="77777777" w:rsidR="00F87774" w:rsidRPr="00E1195E" w:rsidRDefault="00F87774" w:rsidP="00F87774">
      <w:pPr>
        <w:spacing w:after="120"/>
        <w:ind w:left="2268" w:right="1134"/>
        <w:jc w:val="both"/>
        <w:rPr>
          <w:rFonts w:eastAsia="MS Mincho"/>
        </w:rPr>
      </w:pPr>
      <w:r w:rsidRPr="00E1195E">
        <w:rPr>
          <w:rFonts w:eastAsia="MS Mincho"/>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06154AA9" w14:textId="77777777" w:rsidR="00F87774" w:rsidRPr="00E1195E" w:rsidRDefault="00F87774" w:rsidP="00F87774">
      <w:pPr>
        <w:keepNext/>
        <w:spacing w:after="120"/>
        <w:ind w:left="2268" w:right="1134" w:hanging="1134"/>
        <w:jc w:val="both"/>
        <w:rPr>
          <w:rFonts w:eastAsia="MS Mincho"/>
        </w:rPr>
      </w:pPr>
      <w:r w:rsidRPr="00E1195E">
        <w:rPr>
          <w:rFonts w:eastAsia="MS Mincho"/>
          <w:bCs/>
        </w:rPr>
        <w:t>3.2.</w:t>
      </w:r>
      <w:r w:rsidRPr="00E1195E">
        <w:rPr>
          <w:rFonts w:eastAsia="MS Mincho"/>
          <w:bCs/>
        </w:rPr>
        <w:tab/>
      </w:r>
      <w:r w:rsidRPr="00E1195E">
        <w:rPr>
          <w:rFonts w:eastAsia="MS Mincho"/>
        </w:rPr>
        <w:t>Nominal REESS voltage</w:t>
      </w:r>
    </w:p>
    <w:p w14:paraId="79DDF90D" w14:textId="77777777" w:rsidR="00F87774" w:rsidRPr="00E1195E" w:rsidRDefault="00F87774" w:rsidP="00F87774">
      <w:pPr>
        <w:spacing w:after="120"/>
        <w:ind w:left="2268" w:right="1134"/>
        <w:jc w:val="both"/>
        <w:rPr>
          <w:rFonts w:eastAsia="MS Mincho"/>
        </w:rPr>
      </w:pPr>
      <w:r w:rsidRPr="00E1195E">
        <w:rPr>
          <w:rFonts w:eastAsia="MS Mincho"/>
        </w:rPr>
        <w:t>For NOVC-HEVs, NOVC-FCHVs, OVC-HEVs and OVC-FCHVs, instead of using the measured REESS voltage according to paragraph 3.1. of this appendix, the nominal voltage of the REESS determined according to IEC 60050-482 may be used.</w:t>
      </w:r>
    </w:p>
    <w:p w14:paraId="53A868C0" w14:textId="77777777" w:rsidR="00F87774" w:rsidRPr="00E1195E" w:rsidRDefault="00F87774" w:rsidP="00F87774">
      <w:pPr>
        <w:keepNext/>
        <w:spacing w:after="120"/>
        <w:ind w:left="2268" w:right="1134" w:hanging="1134"/>
        <w:jc w:val="both"/>
        <w:rPr>
          <w:rFonts w:eastAsia="MS Mincho"/>
        </w:rPr>
      </w:pPr>
      <w:r w:rsidRPr="00E1195E">
        <w:rPr>
          <w:rFonts w:eastAsia="MS Mincho"/>
          <w:bCs/>
        </w:rPr>
        <w:t>3.3.</w:t>
      </w:r>
      <w:r w:rsidRPr="00E1195E">
        <w:rPr>
          <w:rFonts w:eastAsia="MS Mincho"/>
          <w:bCs/>
        </w:rPr>
        <w:tab/>
      </w:r>
      <w:r w:rsidRPr="00E1195E">
        <w:rPr>
          <w:rFonts w:eastAsia="MS Mincho"/>
        </w:rPr>
        <w:t>Vehicle on-board REESS voltage data</w:t>
      </w:r>
    </w:p>
    <w:p w14:paraId="7EC75F7E" w14:textId="77777777" w:rsidR="00F87774" w:rsidRPr="00E1195E" w:rsidRDefault="00F87774" w:rsidP="00F87774">
      <w:pPr>
        <w:spacing w:after="120"/>
        <w:ind w:left="2268" w:right="1134"/>
        <w:jc w:val="both"/>
        <w:rPr>
          <w:rFonts w:eastAsia="MS Mincho"/>
        </w:rPr>
      </w:pPr>
      <w:r w:rsidRPr="00E1195E">
        <w:rPr>
          <w:rFonts w:eastAsia="MS Mincho"/>
        </w:rPr>
        <w:t>As an alternative to paragraphs 3.1. and 3.2. of this appendix, the manufacturer may use the on-board voltage measurement data. The accuracy of these data shall be demonstrated to the responsible authority.</w:t>
      </w:r>
    </w:p>
    <w:p w14:paraId="41A76B7F" w14:textId="77777777" w:rsidR="00F87774" w:rsidRDefault="00F87774" w:rsidP="00F87774">
      <w:pPr>
        <w:widowControl w:val="0"/>
        <w:suppressAutoHyphens w:val="0"/>
        <w:spacing w:after="120"/>
        <w:ind w:left="1134"/>
        <w:jc w:val="both"/>
        <w:rPr>
          <w:rFonts w:eastAsia="Yu Mincho"/>
          <w:kern w:val="2"/>
          <w:lang w:val="en-US" w:eastAsia="ja-JP"/>
        </w:rPr>
      </w:pPr>
      <w:r>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Caption w:val="Table A8 App.3/1"/>
        <w:tblDescription w:val="A table in the annex to describe method that shall be used for REESS voltage measurement and data. The first column represents the test events, the second column represents the applicability of paragraph 3 point 1, the third column represents the applicability of paragraph 3 point 2, the fourth column represents the applicability of paragraph 3 point 3."/>
      </w:tblPr>
      <w:tblGrid>
        <w:gridCol w:w="2410"/>
        <w:gridCol w:w="1134"/>
        <w:gridCol w:w="1246"/>
        <w:gridCol w:w="1396"/>
        <w:gridCol w:w="1185"/>
      </w:tblGrid>
      <w:tr w:rsidR="00F87774" w14:paraId="576A740C" w14:textId="77777777" w:rsidTr="00BC3F3E">
        <w:tc>
          <w:tcPr>
            <w:tcW w:w="2410" w:type="dxa"/>
            <w:vMerge w:val="restart"/>
            <w:tcBorders>
              <w:top w:val="single" w:sz="4" w:space="0" w:color="auto"/>
              <w:left w:val="single" w:sz="4" w:space="0" w:color="auto"/>
              <w:bottom w:val="single" w:sz="12" w:space="0" w:color="auto"/>
              <w:right w:val="single" w:sz="4" w:space="0" w:color="auto"/>
            </w:tcBorders>
            <w:hideMark/>
          </w:tcPr>
          <w:p w14:paraId="4ED3B164" w14:textId="77777777" w:rsidR="00F87774" w:rsidRDefault="00F87774" w:rsidP="00BC3F3E">
            <w:pPr>
              <w:widowControl w:val="0"/>
              <w:suppressAutoHyphens w:val="0"/>
              <w:spacing w:before="80" w:after="80" w:line="200" w:lineRule="exact"/>
              <w:ind w:left="137"/>
              <w:rPr>
                <w:rFonts w:eastAsia="Yu Mincho"/>
                <w:i/>
                <w:iCs/>
                <w:kern w:val="2"/>
                <w:sz w:val="16"/>
                <w:szCs w:val="16"/>
                <w:lang w:val="en-US" w:eastAsia="ja-JP"/>
              </w:rPr>
            </w:pPr>
            <w:r>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2A492365" w14:textId="77777777" w:rsidR="00F87774" w:rsidRDefault="00F87774" w:rsidP="00BC3F3E">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52DF99E7" w14:textId="77777777" w:rsidR="00F87774" w:rsidRDefault="00F87774" w:rsidP="00BC3F3E">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6720264E" w14:textId="77777777" w:rsidR="00F87774" w:rsidRDefault="00F87774" w:rsidP="00BC3F3E">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graph 3.3.</w:t>
            </w:r>
          </w:p>
        </w:tc>
      </w:tr>
      <w:tr w:rsidR="00F87774" w14:paraId="22626E1A" w14:textId="77777777" w:rsidTr="00BC3F3E">
        <w:tc>
          <w:tcPr>
            <w:tcW w:w="2410" w:type="dxa"/>
            <w:vMerge/>
            <w:tcBorders>
              <w:top w:val="single" w:sz="4" w:space="0" w:color="auto"/>
              <w:left w:val="single" w:sz="4" w:space="0" w:color="auto"/>
              <w:bottom w:val="single" w:sz="12" w:space="0" w:color="auto"/>
              <w:right w:val="single" w:sz="4" w:space="0" w:color="auto"/>
            </w:tcBorders>
            <w:vAlign w:val="center"/>
            <w:hideMark/>
          </w:tcPr>
          <w:p w14:paraId="29F2D7E9" w14:textId="77777777" w:rsidR="00F87774" w:rsidRDefault="00F87774" w:rsidP="00BC3F3E">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451E088" w14:textId="77777777" w:rsidR="00F87774" w:rsidRDefault="00F87774" w:rsidP="00BC3F3E">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41FA7E9" w14:textId="77777777" w:rsidR="00F87774" w:rsidRDefault="00F87774" w:rsidP="00BC3F3E">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3D795BB4" w14:textId="77777777" w:rsidR="00F87774" w:rsidRDefault="00F87774" w:rsidP="00BC3F3E">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73BFDBDC" w14:textId="77777777" w:rsidR="00F87774" w:rsidRDefault="00F87774" w:rsidP="00BC3F3E">
            <w:pPr>
              <w:rPr>
                <w:rFonts w:eastAsia="Yu Mincho"/>
                <w:i/>
                <w:iCs/>
                <w:kern w:val="2"/>
                <w:sz w:val="16"/>
                <w:szCs w:val="16"/>
                <w:lang w:val="en-US" w:eastAsia="ja-JP"/>
              </w:rPr>
            </w:pPr>
          </w:p>
        </w:tc>
      </w:tr>
      <w:tr w:rsidR="00F87774" w:rsidRPr="00F656E6" w14:paraId="16C41A66" w14:textId="77777777" w:rsidTr="00BC3F3E">
        <w:tc>
          <w:tcPr>
            <w:tcW w:w="2410" w:type="dxa"/>
            <w:tcBorders>
              <w:top w:val="single" w:sz="12" w:space="0" w:color="auto"/>
              <w:left w:val="single" w:sz="4" w:space="0" w:color="auto"/>
              <w:bottom w:val="single" w:sz="4" w:space="0" w:color="auto"/>
              <w:right w:val="single" w:sz="4" w:space="0" w:color="auto"/>
            </w:tcBorders>
            <w:hideMark/>
          </w:tcPr>
          <w:p w14:paraId="35269391" w14:textId="77777777" w:rsidR="00F87774" w:rsidRDefault="00F87774" w:rsidP="00BC3F3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23F7FD64" w14:textId="77777777" w:rsidR="00F87774" w:rsidRDefault="00F87774" w:rsidP="00BC3F3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7BC0A563" w14:textId="77777777" w:rsidR="00F87774" w:rsidRDefault="00F87774" w:rsidP="00BC3F3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2895D2C8" w14:textId="77777777" w:rsidR="00F87774" w:rsidRDefault="00F87774" w:rsidP="00BC3F3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r>
      <w:tr w:rsidR="00F87774" w14:paraId="1640B318" w14:textId="77777777" w:rsidTr="00BC3F3E">
        <w:tc>
          <w:tcPr>
            <w:tcW w:w="2410" w:type="dxa"/>
            <w:tcBorders>
              <w:top w:val="single" w:sz="4" w:space="0" w:color="auto"/>
              <w:left w:val="single" w:sz="4" w:space="0" w:color="auto"/>
              <w:bottom w:val="single" w:sz="4" w:space="0" w:color="auto"/>
              <w:right w:val="single" w:sz="4" w:space="0" w:color="auto"/>
            </w:tcBorders>
            <w:hideMark/>
          </w:tcPr>
          <w:p w14:paraId="7C35896D" w14:textId="77777777" w:rsidR="00F87774" w:rsidRDefault="00F87774" w:rsidP="00BC3F3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2CE61AA7" w14:textId="77777777" w:rsidR="00F87774" w:rsidRDefault="00F87774" w:rsidP="00BC3F3E">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12993C7B" w14:textId="77777777" w:rsidR="00F87774" w:rsidRDefault="00F87774" w:rsidP="00BC3F3E">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BB1FCEC" w14:textId="77777777" w:rsidR="00F87774" w:rsidRDefault="00F87774" w:rsidP="00BC3F3E">
            <w:pPr>
              <w:rPr>
                <w:rFonts w:eastAsia="Yu Mincho"/>
                <w:kern w:val="2"/>
                <w:lang w:val="en-US" w:eastAsia="ja-JP"/>
              </w:rPr>
            </w:pPr>
          </w:p>
        </w:tc>
      </w:tr>
      <w:tr w:rsidR="00F87774" w14:paraId="0FF978AE" w14:textId="77777777" w:rsidTr="00BC3F3E">
        <w:tc>
          <w:tcPr>
            <w:tcW w:w="2410" w:type="dxa"/>
            <w:tcBorders>
              <w:top w:val="single" w:sz="4" w:space="0" w:color="auto"/>
              <w:left w:val="single" w:sz="4" w:space="0" w:color="auto"/>
              <w:bottom w:val="single" w:sz="4" w:space="0" w:color="auto"/>
              <w:right w:val="single" w:sz="4" w:space="0" w:color="auto"/>
            </w:tcBorders>
            <w:hideMark/>
          </w:tcPr>
          <w:p w14:paraId="4B234C87" w14:textId="77777777" w:rsidR="00F87774" w:rsidRDefault="00F87774" w:rsidP="00BC3F3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243BA259" w14:textId="77777777" w:rsidR="00F87774" w:rsidRDefault="00F87774" w:rsidP="00BC3F3E">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1ECFF8DD" w14:textId="77777777" w:rsidR="00F87774" w:rsidRDefault="00F87774" w:rsidP="00BC3F3E">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2B8B0988" w14:textId="77777777" w:rsidR="00F87774" w:rsidRDefault="00F87774" w:rsidP="00BC3F3E">
            <w:pPr>
              <w:rPr>
                <w:rFonts w:eastAsia="Yu Mincho"/>
                <w:kern w:val="2"/>
                <w:lang w:val="en-US" w:eastAsia="ja-JP"/>
              </w:rPr>
            </w:pPr>
          </w:p>
        </w:tc>
      </w:tr>
      <w:tr w:rsidR="00F87774" w14:paraId="7B026DB8" w14:textId="77777777" w:rsidTr="00BC3F3E">
        <w:tc>
          <w:tcPr>
            <w:tcW w:w="2410" w:type="dxa"/>
            <w:tcBorders>
              <w:top w:val="single" w:sz="4" w:space="0" w:color="auto"/>
              <w:left w:val="single" w:sz="4" w:space="0" w:color="auto"/>
              <w:bottom w:val="single" w:sz="4" w:space="0" w:color="auto"/>
              <w:right w:val="single" w:sz="4" w:space="0" w:color="auto"/>
            </w:tcBorders>
            <w:hideMark/>
          </w:tcPr>
          <w:p w14:paraId="70976F9E" w14:textId="77777777" w:rsidR="00F87774" w:rsidRDefault="00F87774" w:rsidP="00BC3F3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7CA1FA61" w14:textId="77777777" w:rsidR="00F87774" w:rsidRDefault="00F87774" w:rsidP="00BC3F3E">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D0F5059" w14:textId="77777777" w:rsidR="00F87774" w:rsidRDefault="00F87774" w:rsidP="00BC3F3E">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F8A62EF" w14:textId="77777777" w:rsidR="00F87774" w:rsidRDefault="00F87774" w:rsidP="00BC3F3E">
            <w:pPr>
              <w:rPr>
                <w:rFonts w:eastAsia="Yu Mincho"/>
                <w:kern w:val="2"/>
                <w:lang w:val="en-US" w:eastAsia="ja-JP"/>
              </w:rPr>
            </w:pPr>
          </w:p>
        </w:tc>
      </w:tr>
      <w:tr w:rsidR="00F87774" w:rsidRPr="00F656E6" w14:paraId="4342BEB0" w14:textId="77777777" w:rsidTr="00BC3F3E">
        <w:trPr>
          <w:trHeight w:val="243"/>
        </w:trPr>
        <w:tc>
          <w:tcPr>
            <w:tcW w:w="2410" w:type="dxa"/>
            <w:tcBorders>
              <w:top w:val="single" w:sz="4" w:space="0" w:color="auto"/>
              <w:left w:val="single" w:sz="4" w:space="0" w:color="auto"/>
              <w:bottom w:val="single" w:sz="4" w:space="0" w:color="auto"/>
              <w:right w:val="single" w:sz="4" w:space="0" w:color="auto"/>
            </w:tcBorders>
            <w:hideMark/>
          </w:tcPr>
          <w:p w14:paraId="273838A3" w14:textId="77777777" w:rsidR="00F87774" w:rsidRDefault="00F87774" w:rsidP="00BC3F3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32E18461" w14:textId="77777777" w:rsidR="00F87774" w:rsidRDefault="00F87774" w:rsidP="00BC3F3E">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10A05BCD" w14:textId="77777777" w:rsidR="00F87774" w:rsidRDefault="00F87774" w:rsidP="00BC3F3E">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2EE83CA" w14:textId="77777777" w:rsidR="00F87774" w:rsidRDefault="00F87774" w:rsidP="00BC3F3E">
            <w:pPr>
              <w:rPr>
                <w:rFonts w:eastAsia="Yu Mincho"/>
                <w:kern w:val="2"/>
                <w:lang w:val="en-US" w:eastAsia="ja-JP"/>
              </w:rPr>
            </w:pPr>
          </w:p>
        </w:tc>
      </w:tr>
      <w:tr w:rsidR="00F87774" w:rsidRPr="00F656E6" w14:paraId="455EDFFC" w14:textId="77777777" w:rsidTr="00BC3F3E">
        <w:trPr>
          <w:trHeight w:val="243"/>
        </w:trPr>
        <w:tc>
          <w:tcPr>
            <w:tcW w:w="2410" w:type="dxa"/>
            <w:tcBorders>
              <w:top w:val="single" w:sz="4" w:space="0" w:color="auto"/>
              <w:left w:val="single" w:sz="4" w:space="0" w:color="auto"/>
              <w:bottom w:val="single" w:sz="4" w:space="0" w:color="auto"/>
              <w:right w:val="single" w:sz="4" w:space="0" w:color="auto"/>
            </w:tcBorders>
          </w:tcPr>
          <w:p w14:paraId="729A4BC3" w14:textId="77777777" w:rsidR="00F87774" w:rsidRDefault="00F87774" w:rsidP="00BC3F3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Break-Off Criterion calculation for CD-test (Annex B8, paragraph 3.2.5.4.2.)</w:t>
            </w:r>
          </w:p>
        </w:tc>
        <w:tc>
          <w:tcPr>
            <w:tcW w:w="1134" w:type="dxa"/>
            <w:vMerge/>
            <w:tcBorders>
              <w:left w:val="single" w:sz="4" w:space="0" w:color="auto"/>
              <w:bottom w:val="single" w:sz="4" w:space="0" w:color="auto"/>
              <w:right w:val="single" w:sz="4" w:space="0" w:color="auto"/>
            </w:tcBorders>
            <w:vAlign w:val="center"/>
          </w:tcPr>
          <w:p w14:paraId="24597246" w14:textId="77777777" w:rsidR="00F87774" w:rsidRDefault="00F87774" w:rsidP="00BC3F3E">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1681B9C7" w14:textId="77777777" w:rsidR="00F87774" w:rsidRDefault="00F87774" w:rsidP="00BC3F3E">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09C0D2AD" w14:textId="77777777" w:rsidR="00F87774" w:rsidRDefault="00F87774" w:rsidP="00BC3F3E">
            <w:pPr>
              <w:rPr>
                <w:rFonts w:eastAsia="Yu Mincho"/>
                <w:kern w:val="2"/>
                <w:lang w:val="en-US" w:eastAsia="ja-JP"/>
              </w:rPr>
            </w:pPr>
          </w:p>
        </w:tc>
      </w:tr>
      <w:tr w:rsidR="00F87774" w14:paraId="186AC50A" w14:textId="77777777" w:rsidTr="00BC3F3E">
        <w:tc>
          <w:tcPr>
            <w:tcW w:w="2410" w:type="dxa"/>
            <w:tcBorders>
              <w:top w:val="single" w:sz="4" w:space="0" w:color="auto"/>
              <w:left w:val="single" w:sz="4" w:space="0" w:color="auto"/>
              <w:bottom w:val="single" w:sz="4" w:space="0" w:color="auto"/>
              <w:right w:val="single" w:sz="4" w:space="0" w:color="auto"/>
            </w:tcBorders>
            <w:hideMark/>
          </w:tcPr>
          <w:p w14:paraId="63C395AB" w14:textId="77777777" w:rsidR="00F87774" w:rsidRDefault="00F87774" w:rsidP="00BC3F3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151BA21" w14:textId="77777777" w:rsidR="00F87774" w:rsidRDefault="00F87774" w:rsidP="00BC3F3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75E6B3E" w14:textId="77777777" w:rsidR="00F87774" w:rsidRDefault="00F87774" w:rsidP="00BC3F3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C44E88A" w14:textId="77777777" w:rsidR="00F87774" w:rsidRDefault="00F87774" w:rsidP="00BC3F3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1A99C6C2" w14:textId="77777777" w:rsidR="00F87774" w:rsidRDefault="00F87774" w:rsidP="00BC3F3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r>
      <w:tr w:rsidR="00F87774" w14:paraId="4CB3FE4A" w14:textId="77777777" w:rsidTr="00BC3F3E">
        <w:tc>
          <w:tcPr>
            <w:tcW w:w="2410" w:type="dxa"/>
            <w:tcBorders>
              <w:top w:val="single" w:sz="4" w:space="0" w:color="auto"/>
              <w:left w:val="single" w:sz="4" w:space="0" w:color="auto"/>
              <w:bottom w:val="single" w:sz="4" w:space="0" w:color="auto"/>
              <w:right w:val="single" w:sz="4" w:space="0" w:color="auto"/>
            </w:tcBorders>
            <w:hideMark/>
          </w:tcPr>
          <w:p w14:paraId="5315CBD3" w14:textId="77777777" w:rsidR="00F87774" w:rsidRDefault="00F87774" w:rsidP="00BC3F3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6394A87" w14:textId="77777777" w:rsidR="00F87774" w:rsidRDefault="00F87774" w:rsidP="00BC3F3E">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5EECCD98" w14:textId="77777777" w:rsidR="00F87774" w:rsidRDefault="00F87774" w:rsidP="00BC3F3E">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3D983508" w14:textId="77777777" w:rsidR="00F87774" w:rsidRDefault="00F87774" w:rsidP="00BC3F3E">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3375491" w14:textId="77777777" w:rsidR="00F87774" w:rsidRDefault="00F87774" w:rsidP="00BC3F3E">
            <w:pPr>
              <w:rPr>
                <w:rFonts w:eastAsia="Yu Mincho"/>
                <w:kern w:val="2"/>
                <w:lang w:val="en-US" w:eastAsia="ja-JP"/>
              </w:rPr>
            </w:pPr>
          </w:p>
        </w:tc>
      </w:tr>
      <w:tr w:rsidR="00F87774" w14:paraId="238CD6F3" w14:textId="77777777" w:rsidTr="00BC3F3E">
        <w:tc>
          <w:tcPr>
            <w:tcW w:w="2410" w:type="dxa"/>
            <w:tcBorders>
              <w:top w:val="single" w:sz="4" w:space="0" w:color="auto"/>
              <w:left w:val="single" w:sz="4" w:space="0" w:color="auto"/>
              <w:bottom w:val="single" w:sz="12" w:space="0" w:color="auto"/>
              <w:right w:val="single" w:sz="4" w:space="0" w:color="auto"/>
            </w:tcBorders>
            <w:hideMark/>
          </w:tcPr>
          <w:p w14:paraId="302F3EE4" w14:textId="77777777" w:rsidR="00F87774" w:rsidRDefault="00F87774" w:rsidP="00BC3F3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F8C7AC9" w14:textId="77777777" w:rsidR="00F87774" w:rsidRDefault="00F87774" w:rsidP="00BC3F3E">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6B4F2F35" w14:textId="77777777" w:rsidR="00F87774" w:rsidRDefault="00F87774" w:rsidP="00BC3F3E">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57D2FB50" w14:textId="77777777" w:rsidR="00F87774" w:rsidRDefault="00F87774" w:rsidP="00BC3F3E">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54001E07" w14:textId="77777777" w:rsidR="00F87774" w:rsidRDefault="00F87774" w:rsidP="00BC3F3E">
            <w:pPr>
              <w:rPr>
                <w:rFonts w:eastAsia="Yu Mincho"/>
                <w:kern w:val="2"/>
                <w:lang w:val="en-US" w:eastAsia="ja-JP"/>
              </w:rPr>
            </w:pPr>
          </w:p>
        </w:tc>
      </w:tr>
    </w:tbl>
    <w:p w14:paraId="6D1EEB09" w14:textId="77777777" w:rsidR="00F87774" w:rsidRDefault="00F87774" w:rsidP="00F87774">
      <w:pPr>
        <w:pStyle w:val="Default"/>
        <w:spacing w:after="120"/>
        <w:ind w:left="2835" w:right="1134" w:hanging="567"/>
        <w:jc w:val="both"/>
        <w:rPr>
          <w:color w:val="auto"/>
          <w:sz w:val="20"/>
          <w:szCs w:val="20"/>
          <w:lang w:val="en-GB" w:eastAsia="en-US"/>
        </w:rPr>
      </w:pPr>
      <w:bookmarkStart w:id="644" w:name="Annex_8_EV_Appendix_4_Preconditioning"/>
      <w:bookmarkEnd w:id="644"/>
    </w:p>
    <w:p w14:paraId="0F4E1570" w14:textId="419910BA" w:rsidR="00CF15C0" w:rsidRDefault="00CF15C0" w:rsidP="00F87774">
      <w:pPr>
        <w:suppressAutoHyphens w:val="0"/>
        <w:spacing w:line="240" w:lineRule="auto"/>
        <w:sectPr w:rsidR="00CF15C0" w:rsidSect="00FE3C95">
          <w:headerReference w:type="default" r:id="rId419"/>
          <w:footnotePr>
            <w:numRestart w:val="eachSect"/>
          </w:footnotePr>
          <w:pgSz w:w="11906" w:h="16838" w:code="9"/>
          <w:pgMar w:top="1418" w:right="1134" w:bottom="1134" w:left="1134" w:header="851" w:footer="567" w:gutter="0"/>
          <w:paperSrc w:first="7" w:other="7"/>
          <w:cols w:space="708"/>
          <w:docGrid w:linePitch="360"/>
        </w:sectPr>
      </w:pPr>
    </w:p>
    <w:p w14:paraId="605EF779" w14:textId="27FF6BF0" w:rsidR="00F87774" w:rsidRPr="00236CBC" w:rsidRDefault="00F87774" w:rsidP="00387365">
      <w:pPr>
        <w:pStyle w:val="HChG"/>
        <w:tabs>
          <w:tab w:val="left" w:pos="3330"/>
        </w:tabs>
        <w:spacing w:before="240"/>
        <w:ind w:firstLine="0"/>
      </w:pPr>
      <w:bookmarkStart w:id="645" w:name="_Toc132809158"/>
      <w:bookmarkStart w:id="646" w:name="_Toc142380027"/>
      <w:bookmarkStart w:id="647" w:name="_Toc142393467"/>
      <w:r w:rsidRPr="00236CBC">
        <w:t>Annex B8 - Appendix 4</w:t>
      </w:r>
      <w:r w:rsidR="00F515E3">
        <w:br/>
      </w:r>
      <w:r w:rsidR="00F515E3">
        <w:br/>
      </w:r>
      <w:r w:rsidRPr="00236CBC">
        <w:t>Preconditioning, soaking and REESS charging conditions of PEVs, OVC-HEVs and OVC-FCHVs (as applicable)</w:t>
      </w:r>
      <w:bookmarkEnd w:id="645"/>
      <w:bookmarkEnd w:id="646"/>
      <w:bookmarkEnd w:id="647"/>
    </w:p>
    <w:p w14:paraId="3648D152" w14:textId="77777777" w:rsidR="00F87774" w:rsidRPr="00236CBC" w:rsidRDefault="00F87774" w:rsidP="00F87774">
      <w:pPr>
        <w:pStyle w:val="SingleTxtG"/>
        <w:ind w:left="2268" w:hanging="1134"/>
        <w:rPr>
          <w:bCs/>
          <w:szCs w:val="24"/>
        </w:rPr>
      </w:pPr>
      <w:r w:rsidRPr="00236CBC">
        <w:rPr>
          <w:bCs/>
          <w:szCs w:val="24"/>
        </w:rPr>
        <w:t>1.</w:t>
      </w:r>
      <w:r w:rsidRPr="00236CBC">
        <w:rPr>
          <w:bCs/>
          <w:szCs w:val="24"/>
        </w:rPr>
        <w:tab/>
        <w:t>This appendix describes the test procedure for REESS and combustion engine preconditioning in preparation for:</w:t>
      </w:r>
    </w:p>
    <w:p w14:paraId="22931401" w14:textId="77777777" w:rsidR="00F87774" w:rsidRPr="00236CBC" w:rsidRDefault="00F87774" w:rsidP="00F87774">
      <w:pPr>
        <w:pStyle w:val="SingleTxtG"/>
        <w:ind w:left="2835" w:hanging="567"/>
        <w:rPr>
          <w:bCs/>
          <w:szCs w:val="24"/>
        </w:rPr>
      </w:pPr>
      <w:r w:rsidRPr="00236CBC">
        <w:rPr>
          <w:bCs/>
          <w:szCs w:val="24"/>
        </w:rPr>
        <w:t>(a)</w:t>
      </w:r>
      <w:r w:rsidRPr="00236CBC">
        <w:rPr>
          <w:bCs/>
          <w:szCs w:val="24"/>
        </w:rPr>
        <w:tab/>
        <w:t>Electric range, charge-depleting and charge-sustaining measurements when testing OVC-HEVs and OVC-FCHVs; and</w:t>
      </w:r>
    </w:p>
    <w:p w14:paraId="7F731C56" w14:textId="77777777" w:rsidR="00F87774" w:rsidRPr="00236CBC" w:rsidRDefault="00F87774" w:rsidP="00F87774">
      <w:pPr>
        <w:pStyle w:val="SingleTxtG"/>
        <w:ind w:left="2835" w:hanging="567"/>
        <w:rPr>
          <w:bCs/>
          <w:szCs w:val="24"/>
        </w:rPr>
      </w:pPr>
      <w:r w:rsidRPr="00236CBC">
        <w:rPr>
          <w:bCs/>
          <w:szCs w:val="24"/>
        </w:rPr>
        <w:t>(b)</w:t>
      </w:r>
      <w:r w:rsidRPr="00236CBC">
        <w:rPr>
          <w:bCs/>
          <w:szCs w:val="24"/>
        </w:rPr>
        <w:tab/>
        <w:t>Electric range measurements as well as electric energy consumption measurements when testing PEVs.</w:t>
      </w:r>
    </w:p>
    <w:p w14:paraId="7E13155C" w14:textId="77777777" w:rsidR="00F87774" w:rsidRPr="00236CBC" w:rsidRDefault="00F87774" w:rsidP="00F87774">
      <w:pPr>
        <w:pStyle w:val="SingleTxtG"/>
        <w:keepNext/>
        <w:ind w:left="2268" w:hanging="1134"/>
        <w:rPr>
          <w:szCs w:val="24"/>
        </w:rPr>
      </w:pPr>
      <w:r w:rsidRPr="00236CBC">
        <w:rPr>
          <w:szCs w:val="24"/>
        </w:rPr>
        <w:t>2.</w:t>
      </w:r>
      <w:r w:rsidRPr="00236CBC">
        <w:rPr>
          <w:szCs w:val="24"/>
        </w:rPr>
        <w:tab/>
        <w:t xml:space="preserve">OVC-HEV </w:t>
      </w:r>
      <w:r w:rsidRPr="00236CBC">
        <w:rPr>
          <w:bCs/>
          <w:szCs w:val="24"/>
        </w:rPr>
        <w:t xml:space="preserve">and </w:t>
      </w:r>
      <w:r w:rsidRPr="00236CBC">
        <w:rPr>
          <w:bCs/>
        </w:rPr>
        <w:t>OVC-FCHV</w:t>
      </w:r>
      <w:r w:rsidRPr="00236CBC">
        <w:rPr>
          <w:bCs/>
          <w:u w:val="single"/>
        </w:rPr>
        <w:t xml:space="preserve"> </w:t>
      </w:r>
      <w:r w:rsidRPr="00236CBC">
        <w:rPr>
          <w:szCs w:val="24"/>
        </w:rPr>
        <w:t>preconditioning and soaking</w:t>
      </w:r>
    </w:p>
    <w:p w14:paraId="3D277005" w14:textId="77777777" w:rsidR="00F87774" w:rsidRPr="00236CBC" w:rsidRDefault="00F87774" w:rsidP="00F87774">
      <w:pPr>
        <w:pStyle w:val="SingleTxtG"/>
        <w:keepNext/>
        <w:ind w:left="2268" w:hanging="1134"/>
        <w:rPr>
          <w:szCs w:val="24"/>
        </w:rPr>
      </w:pPr>
      <w:r w:rsidRPr="00236CBC">
        <w:rPr>
          <w:szCs w:val="24"/>
        </w:rPr>
        <w:t>2.1.</w:t>
      </w:r>
      <w:r w:rsidRPr="00236CBC">
        <w:rPr>
          <w:szCs w:val="24"/>
        </w:rPr>
        <w:tab/>
        <w:t>Preconditioning and soaking when the test procedure starts with a charge-sustaining test</w:t>
      </w:r>
    </w:p>
    <w:p w14:paraId="2D014490" w14:textId="77777777" w:rsidR="00F87774" w:rsidRPr="00236CBC" w:rsidRDefault="00F87774" w:rsidP="00F87774">
      <w:pPr>
        <w:pStyle w:val="SingleTxtG"/>
        <w:ind w:left="2268" w:hanging="1134"/>
        <w:rPr>
          <w:bCs/>
          <w:szCs w:val="24"/>
        </w:rPr>
      </w:pPr>
      <w:r w:rsidRPr="00236CBC">
        <w:rPr>
          <w:bCs/>
          <w:szCs w:val="24"/>
        </w:rPr>
        <w:t>2.1.1.</w:t>
      </w:r>
      <w:r w:rsidRPr="00236CBC">
        <w:rPr>
          <w:bCs/>
          <w:szCs w:val="24"/>
        </w:rPr>
        <w:tab/>
      </w:r>
      <w:r w:rsidRPr="00236CBC">
        <w:rPr>
          <w:szCs w:val="24"/>
        </w:rPr>
        <w:t>For preconditioning the combustion engine, the vehicle shall be driven over at least one applicable WLTP test cycle. D</w:t>
      </w:r>
      <w:r w:rsidRPr="00236CBC">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236CBC">
        <w:t>annex</w:t>
      </w:r>
      <w:r w:rsidRPr="00236CBC">
        <w:rPr>
          <w:bCs/>
          <w:szCs w:val="24"/>
        </w:rPr>
        <w:t>.</w:t>
      </w:r>
    </w:p>
    <w:p w14:paraId="24B00C80" w14:textId="77777777" w:rsidR="00F87774" w:rsidRPr="00236CBC" w:rsidRDefault="00F87774" w:rsidP="00F87774">
      <w:pPr>
        <w:pStyle w:val="SingleTxtG"/>
        <w:ind w:left="2268" w:hanging="1134"/>
        <w:rPr>
          <w:bCs/>
          <w:szCs w:val="24"/>
        </w:rPr>
      </w:pPr>
      <w:r w:rsidRPr="00236CBC">
        <w:rPr>
          <w:bCs/>
          <w:szCs w:val="24"/>
        </w:rPr>
        <w:t>2.1.2.</w:t>
      </w:r>
      <w:r w:rsidRPr="00236CBC">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0DC4938" w14:textId="77777777" w:rsidR="00F87774" w:rsidRPr="00236CBC" w:rsidRDefault="00F87774" w:rsidP="00F87774">
      <w:pPr>
        <w:pStyle w:val="SingleTxtG"/>
        <w:ind w:left="2268"/>
        <w:rPr>
          <w:bCs/>
          <w:szCs w:val="24"/>
        </w:rPr>
      </w:pPr>
      <w:bookmarkStart w:id="648" w:name="_Hlk495049987"/>
      <w:r w:rsidRPr="00236CBC">
        <w:rPr>
          <w:bCs/>
          <w:szCs w:val="24"/>
        </w:rPr>
        <w:t>In such a case, a preconditioning procedure, such as that applicable to pure ICE vehicles as described in paragraph 2.6. of Annex B6, shall be applied.</w:t>
      </w:r>
    </w:p>
    <w:bookmarkEnd w:id="648"/>
    <w:p w14:paraId="6DF19E17" w14:textId="77777777" w:rsidR="00F87774" w:rsidRPr="00236CBC" w:rsidRDefault="00F87774" w:rsidP="00F87774">
      <w:pPr>
        <w:pStyle w:val="SingleTxtG"/>
        <w:ind w:left="2259" w:hanging="1125"/>
        <w:rPr>
          <w:bCs/>
          <w:szCs w:val="24"/>
        </w:rPr>
      </w:pPr>
      <w:r w:rsidRPr="00236CBC">
        <w:rPr>
          <w:szCs w:val="24"/>
        </w:rPr>
        <w:t>2.1.3.</w:t>
      </w:r>
      <w:r w:rsidRPr="00236CBC">
        <w:rPr>
          <w:szCs w:val="24"/>
        </w:rPr>
        <w:tab/>
        <w:t xml:space="preserve">Soaking of the vehicle shall be performed according to paragraph 2.7. of Annex B6. </w:t>
      </w:r>
    </w:p>
    <w:p w14:paraId="694AD3C3" w14:textId="77777777" w:rsidR="00F87774" w:rsidRPr="00236CBC" w:rsidRDefault="00F87774" w:rsidP="00F87774">
      <w:pPr>
        <w:pStyle w:val="SingleTxtG"/>
        <w:keepNext/>
        <w:ind w:left="2268" w:hanging="1134"/>
        <w:rPr>
          <w:szCs w:val="24"/>
        </w:rPr>
      </w:pPr>
      <w:r w:rsidRPr="00236CBC">
        <w:rPr>
          <w:szCs w:val="24"/>
        </w:rPr>
        <w:t>2.2.</w:t>
      </w:r>
      <w:r w:rsidRPr="00236CBC">
        <w:rPr>
          <w:szCs w:val="24"/>
        </w:rPr>
        <w:tab/>
        <w:t>Preconditioning and soaking when the test procedure starts with a charge-depleting test</w:t>
      </w:r>
    </w:p>
    <w:p w14:paraId="76AABFF8" w14:textId="77777777" w:rsidR="00F87774" w:rsidRPr="00236CBC" w:rsidRDefault="00F87774" w:rsidP="00F87774">
      <w:pPr>
        <w:pStyle w:val="SingleTxtG"/>
        <w:ind w:left="2268" w:hanging="1134"/>
        <w:rPr>
          <w:szCs w:val="24"/>
        </w:rPr>
      </w:pPr>
      <w:r w:rsidRPr="00236CBC">
        <w:rPr>
          <w:bCs/>
          <w:szCs w:val="24"/>
        </w:rPr>
        <w:t>2.2.1.</w:t>
      </w:r>
      <w:r w:rsidRPr="00236CBC">
        <w:rPr>
          <w:bCs/>
          <w:szCs w:val="24"/>
        </w:rPr>
        <w:tab/>
      </w:r>
      <w:r w:rsidRPr="00236CBC">
        <w:rPr>
          <w:szCs w:val="24"/>
        </w:rPr>
        <w:t xml:space="preserve">OVC-HEVs </w:t>
      </w:r>
      <w:r w:rsidRPr="00236CBC">
        <w:rPr>
          <w:bCs/>
          <w:szCs w:val="24"/>
        </w:rPr>
        <w:t xml:space="preserve">and </w:t>
      </w:r>
      <w:r w:rsidRPr="00236CBC">
        <w:rPr>
          <w:bCs/>
        </w:rPr>
        <w:t xml:space="preserve">OVC-FCHVs </w:t>
      </w:r>
      <w:r w:rsidRPr="00236CBC">
        <w:rPr>
          <w:szCs w:val="24"/>
        </w:rPr>
        <w:t xml:space="preserve">shall be driven over at least one applicable WLTP test cycle. </w:t>
      </w:r>
      <w:r w:rsidRPr="00236CBC">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0F938F06" w14:textId="77777777" w:rsidR="00F87774" w:rsidRPr="00236CBC" w:rsidRDefault="00F87774" w:rsidP="00F87774">
      <w:pPr>
        <w:pStyle w:val="SingleTxtG"/>
        <w:ind w:left="2268" w:hanging="1134"/>
        <w:rPr>
          <w:bCs/>
          <w:szCs w:val="24"/>
        </w:rPr>
      </w:pPr>
      <w:r w:rsidRPr="00236CBC">
        <w:rPr>
          <w:bCs/>
          <w:szCs w:val="24"/>
        </w:rPr>
        <w:t>2.2.2.</w:t>
      </w:r>
      <w:r w:rsidRPr="00236CBC">
        <w:rPr>
          <w:bCs/>
          <w:szCs w:val="24"/>
        </w:rPr>
        <w:tab/>
      </w:r>
      <w:r w:rsidRPr="00236CBC">
        <w:rPr>
          <w:szCs w:val="24"/>
        </w:rPr>
        <w:t xml:space="preserve">Soaking of the vehicle shall be performed according to paragraph 2.7. of Annex B6. Forced cooling down shall not be applied to vehicles preconditioned for the Type 1 test. </w:t>
      </w:r>
      <w:r w:rsidRPr="00236CBC">
        <w:rPr>
          <w:bCs/>
          <w:szCs w:val="24"/>
        </w:rPr>
        <w:t>Dur</w:t>
      </w:r>
      <w:r w:rsidRPr="00236CBC">
        <w:rPr>
          <w:szCs w:val="24"/>
        </w:rPr>
        <w:t>ing soak, the REESS shall be charged using the normal charging procedure as defined in paragraph 2.2.3. of this appendix.</w:t>
      </w:r>
    </w:p>
    <w:p w14:paraId="2AE28B75" w14:textId="77777777" w:rsidR="00F87774" w:rsidRPr="00236CBC" w:rsidRDefault="00F87774" w:rsidP="00F87774">
      <w:pPr>
        <w:pStyle w:val="SingleTxtG"/>
        <w:keepNext/>
        <w:keepLines/>
        <w:ind w:left="2268" w:hanging="1134"/>
        <w:rPr>
          <w:szCs w:val="24"/>
        </w:rPr>
      </w:pPr>
      <w:bookmarkStart w:id="649" w:name="_Hlk525847734"/>
      <w:r w:rsidRPr="00236CBC">
        <w:rPr>
          <w:bCs/>
          <w:szCs w:val="24"/>
        </w:rPr>
        <w:t>2.2.3.</w:t>
      </w:r>
      <w:r w:rsidRPr="00236CBC">
        <w:rPr>
          <w:bCs/>
          <w:szCs w:val="24"/>
        </w:rPr>
        <w:tab/>
      </w:r>
      <w:bookmarkStart w:id="650" w:name="_Hlk525847760"/>
      <w:r w:rsidRPr="00236CBC">
        <w:rPr>
          <w:szCs w:val="24"/>
        </w:rPr>
        <w:t>Application of a normal charge</w:t>
      </w:r>
    </w:p>
    <w:p w14:paraId="500CDCC6" w14:textId="77777777" w:rsidR="00F87774" w:rsidRPr="00236CBC" w:rsidRDefault="00F87774" w:rsidP="00F87774">
      <w:pPr>
        <w:pStyle w:val="SingleTxtG"/>
        <w:keepLines/>
        <w:ind w:left="2268"/>
        <w:rPr>
          <w:szCs w:val="24"/>
        </w:rPr>
      </w:pPr>
      <w:r w:rsidRPr="00236CBC">
        <w:rPr>
          <w:szCs w:val="24"/>
        </w:rPr>
        <w:t>Normal charging is the transfer of electricity to an electrified vehicle with a power of less than or equal to 22 kW.</w:t>
      </w:r>
    </w:p>
    <w:p w14:paraId="187E6688" w14:textId="77777777" w:rsidR="00F87774" w:rsidRPr="00236CBC" w:rsidRDefault="00F87774" w:rsidP="00F87774">
      <w:pPr>
        <w:pStyle w:val="SingleTxtG"/>
        <w:keepLines/>
        <w:ind w:left="2268"/>
        <w:rPr>
          <w:szCs w:val="24"/>
        </w:rPr>
      </w:pPr>
      <w:r w:rsidRPr="00236CBC">
        <w:rPr>
          <w:szCs w:val="24"/>
        </w:rPr>
        <w:t xml:space="preserve">Where there are several possible methods to perform a normal AC charge (e.g. cable, induction, etc.), the charging procedure via cable shall be used. </w:t>
      </w:r>
    </w:p>
    <w:p w14:paraId="443037A3" w14:textId="77777777" w:rsidR="00F87774" w:rsidRPr="00236CBC" w:rsidRDefault="00F87774" w:rsidP="00F87774">
      <w:pPr>
        <w:pStyle w:val="SingleTxtG"/>
        <w:keepLines/>
        <w:ind w:left="2268"/>
        <w:rPr>
          <w:szCs w:val="24"/>
        </w:rPr>
      </w:pPr>
      <w:r w:rsidRPr="00236CBC">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7D5510">
        <w:rPr>
          <w:szCs w:val="24"/>
          <w:lang w:val="en-US"/>
        </w:rPr>
        <w:t>and by approval of the responsible authority</w:t>
      </w:r>
      <w:r w:rsidRPr="00236CBC">
        <w:rPr>
          <w:szCs w:val="24"/>
        </w:rPr>
        <w:t>.</w:t>
      </w:r>
    </w:p>
    <w:p w14:paraId="08D345F4" w14:textId="77777777" w:rsidR="00F87774" w:rsidRPr="00236CBC" w:rsidRDefault="00F87774" w:rsidP="00F87774">
      <w:pPr>
        <w:pStyle w:val="SingleTxtG"/>
        <w:keepNext/>
        <w:keepLines/>
        <w:ind w:left="2268" w:hanging="1134"/>
        <w:rPr>
          <w:szCs w:val="24"/>
        </w:rPr>
      </w:pPr>
      <w:bookmarkStart w:id="651" w:name="_Hlk525848407"/>
      <w:bookmarkEnd w:id="649"/>
      <w:bookmarkEnd w:id="650"/>
      <w:r w:rsidRPr="00236CBC">
        <w:rPr>
          <w:szCs w:val="24"/>
        </w:rPr>
        <w:t>2.2.3.1.</w:t>
      </w:r>
      <w:r w:rsidRPr="00236CBC">
        <w:rPr>
          <w:szCs w:val="24"/>
        </w:rPr>
        <w:tab/>
        <w:t xml:space="preserve">The REESS shall be charged at an ambient temperature as specified in paragraph 2.2.2.2. of Annex B6 with the on-board charger if fitted. </w:t>
      </w:r>
    </w:p>
    <w:p w14:paraId="2C2F5E09" w14:textId="77777777" w:rsidR="00F87774" w:rsidRPr="00236CBC" w:rsidRDefault="00F87774" w:rsidP="00F87774">
      <w:pPr>
        <w:pStyle w:val="SingleTxtG"/>
        <w:ind w:left="2268"/>
        <w:rPr>
          <w:szCs w:val="24"/>
        </w:rPr>
      </w:pPr>
      <w:r w:rsidRPr="00236CBC">
        <w:rPr>
          <w:szCs w:val="24"/>
        </w:rPr>
        <w:t>In the following cases, a charger recommended by the manufacturer and using the charging pattern prescribed for normal charging shall be used if:</w:t>
      </w:r>
    </w:p>
    <w:p w14:paraId="3037422F" w14:textId="77777777" w:rsidR="00F87774" w:rsidRPr="00236CBC" w:rsidRDefault="00F87774" w:rsidP="00F87774">
      <w:pPr>
        <w:pStyle w:val="SingleTxtG"/>
        <w:ind w:left="2268"/>
        <w:rPr>
          <w:szCs w:val="24"/>
        </w:rPr>
      </w:pPr>
      <w:r w:rsidRPr="00236CBC">
        <w:rPr>
          <w:szCs w:val="24"/>
        </w:rPr>
        <w:t>(a)</w:t>
      </w:r>
      <w:r w:rsidRPr="00236CBC">
        <w:rPr>
          <w:szCs w:val="24"/>
        </w:rPr>
        <w:tab/>
        <w:t>No on-board charger is fitted, or</w:t>
      </w:r>
    </w:p>
    <w:p w14:paraId="52F2C06B" w14:textId="77777777" w:rsidR="00F87774" w:rsidRPr="00236CBC" w:rsidRDefault="00F87774" w:rsidP="00F87774">
      <w:pPr>
        <w:pStyle w:val="SingleTxtG"/>
        <w:ind w:left="2835" w:hanging="567"/>
        <w:rPr>
          <w:szCs w:val="24"/>
        </w:rPr>
      </w:pPr>
      <w:r w:rsidRPr="00236CBC">
        <w:rPr>
          <w:szCs w:val="24"/>
        </w:rPr>
        <w:t>(b)</w:t>
      </w:r>
      <w:r w:rsidRPr="00236CBC">
        <w:rPr>
          <w:szCs w:val="24"/>
        </w:rPr>
        <w:tab/>
        <w:t>The charging time exceeds the soaking time defined in paragraph 2.7. of Annex B6.</w:t>
      </w:r>
    </w:p>
    <w:p w14:paraId="45CC9D51" w14:textId="77777777" w:rsidR="00F87774" w:rsidRPr="00236CBC" w:rsidRDefault="00F87774" w:rsidP="00F87774">
      <w:pPr>
        <w:pStyle w:val="SingleTxtG"/>
        <w:ind w:left="2268"/>
        <w:rPr>
          <w:szCs w:val="24"/>
        </w:rPr>
      </w:pPr>
      <w:r w:rsidRPr="00236CBC">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651"/>
    <w:p w14:paraId="55BBFB19" w14:textId="77777777" w:rsidR="00F87774" w:rsidRPr="00236CBC" w:rsidRDefault="00F87774" w:rsidP="00F87774">
      <w:pPr>
        <w:pStyle w:val="SingleTxtG"/>
        <w:keepNext/>
        <w:ind w:left="2268" w:hanging="1134"/>
        <w:rPr>
          <w:bCs/>
          <w:szCs w:val="24"/>
        </w:rPr>
      </w:pPr>
      <w:r w:rsidRPr="00236CBC">
        <w:rPr>
          <w:bCs/>
          <w:szCs w:val="24"/>
        </w:rPr>
        <w:t>2.2.3.2.</w:t>
      </w:r>
      <w:r w:rsidRPr="00236CBC">
        <w:rPr>
          <w:bCs/>
          <w:szCs w:val="24"/>
        </w:rPr>
        <w:tab/>
        <w:t>End-of-charge criterion</w:t>
      </w:r>
    </w:p>
    <w:p w14:paraId="279CE3A5" w14:textId="77777777" w:rsidR="00F87774" w:rsidRPr="00236CBC" w:rsidRDefault="00F87774" w:rsidP="00F87774">
      <w:pPr>
        <w:pStyle w:val="SingleTxtG"/>
        <w:ind w:left="2268"/>
        <w:rPr>
          <w:szCs w:val="24"/>
          <w:lang w:eastAsia="ja-JP"/>
        </w:rPr>
      </w:pPr>
      <w:r w:rsidRPr="00236CBC">
        <w:rPr>
          <w:szCs w:val="24"/>
          <w:lang w:eastAsia="ja-JP"/>
        </w:rPr>
        <w:t xml:space="preserve">The end-of-charge criterion is reached when the on-board or external instruments indicate that the REESS is fully charged.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48D60A8E" w14:textId="77777777" w:rsidR="00F87774" w:rsidRPr="00236CBC" w:rsidRDefault="00F87774" w:rsidP="00F87774">
      <w:pPr>
        <w:pStyle w:val="SingleTxtG"/>
        <w:keepNext/>
        <w:ind w:left="2268" w:hanging="1134"/>
        <w:rPr>
          <w:szCs w:val="24"/>
        </w:rPr>
      </w:pPr>
      <w:r w:rsidRPr="00236CBC">
        <w:rPr>
          <w:bCs/>
          <w:szCs w:val="24"/>
        </w:rPr>
        <w:t>3.</w:t>
      </w:r>
      <w:r w:rsidRPr="00236CBC">
        <w:rPr>
          <w:bCs/>
          <w:szCs w:val="24"/>
        </w:rPr>
        <w:tab/>
      </w:r>
      <w:r w:rsidRPr="00236CBC">
        <w:rPr>
          <w:szCs w:val="24"/>
          <w:lang w:eastAsia="ja-JP"/>
        </w:rPr>
        <w:t>PEV</w:t>
      </w:r>
      <w:r w:rsidRPr="00236CBC">
        <w:rPr>
          <w:szCs w:val="24"/>
        </w:rPr>
        <w:t xml:space="preserve"> preconditioning and soaking</w:t>
      </w:r>
    </w:p>
    <w:p w14:paraId="565FCCB7" w14:textId="77777777" w:rsidR="00F87774" w:rsidRPr="00236CBC" w:rsidRDefault="00F87774" w:rsidP="00F87774">
      <w:pPr>
        <w:pStyle w:val="SingleTxtG"/>
        <w:keepNext/>
        <w:ind w:left="2268" w:hanging="1134"/>
        <w:rPr>
          <w:szCs w:val="24"/>
        </w:rPr>
      </w:pPr>
      <w:r w:rsidRPr="00236CBC">
        <w:rPr>
          <w:bCs/>
          <w:szCs w:val="24"/>
        </w:rPr>
        <w:t>3.1.</w:t>
      </w:r>
      <w:r w:rsidRPr="00236CBC">
        <w:rPr>
          <w:bCs/>
          <w:szCs w:val="24"/>
        </w:rPr>
        <w:tab/>
      </w:r>
      <w:r w:rsidRPr="00236CBC">
        <w:rPr>
          <w:szCs w:val="24"/>
        </w:rPr>
        <w:t>Initial charging of the REESS</w:t>
      </w:r>
    </w:p>
    <w:p w14:paraId="343D6E3C" w14:textId="77777777" w:rsidR="00F87774" w:rsidRPr="00236CBC" w:rsidRDefault="00F87774" w:rsidP="00F87774">
      <w:pPr>
        <w:pStyle w:val="SingleTxtG"/>
        <w:ind w:left="2268"/>
        <w:rPr>
          <w:szCs w:val="24"/>
        </w:rPr>
      </w:pPr>
      <w:r w:rsidRPr="00236CBC">
        <w:rPr>
          <w:szCs w:val="24"/>
        </w:rPr>
        <w:t>Initial charging of the REESS consists of discharging the REESS and applying a normal charge.</w:t>
      </w:r>
    </w:p>
    <w:p w14:paraId="33BAC0E6" w14:textId="77777777" w:rsidR="00F87774" w:rsidRPr="00236CBC" w:rsidRDefault="00F87774" w:rsidP="00F87774">
      <w:pPr>
        <w:pStyle w:val="SingleTxtG"/>
        <w:keepNext/>
        <w:ind w:left="2268" w:hanging="1134"/>
        <w:rPr>
          <w:szCs w:val="24"/>
        </w:rPr>
      </w:pPr>
      <w:r w:rsidRPr="00236CBC">
        <w:rPr>
          <w:bCs/>
          <w:szCs w:val="24"/>
        </w:rPr>
        <w:t>3.1.1.</w:t>
      </w:r>
      <w:r w:rsidRPr="00236CBC">
        <w:rPr>
          <w:bCs/>
          <w:szCs w:val="24"/>
        </w:rPr>
        <w:tab/>
      </w:r>
      <w:r w:rsidRPr="00236CBC">
        <w:rPr>
          <w:szCs w:val="24"/>
        </w:rPr>
        <w:t>Discharging the REESS</w:t>
      </w:r>
    </w:p>
    <w:p w14:paraId="1E870DE0" w14:textId="77777777" w:rsidR="00F87774" w:rsidRPr="00236CBC" w:rsidRDefault="00F87774" w:rsidP="00F87774">
      <w:pPr>
        <w:pStyle w:val="SingleTxtG"/>
        <w:ind w:left="2268"/>
        <w:rPr>
          <w:szCs w:val="24"/>
        </w:rPr>
      </w:pPr>
      <w:r w:rsidRPr="00236CBC">
        <w:rPr>
          <w:szCs w:val="24"/>
        </w:rPr>
        <w:t>The discharge procedure shall be performed according to the manufacturer’s recommendation. The manufacturer shall guarantee that the REESS is as fully depleted as is possible by the discharge procedure.</w:t>
      </w:r>
    </w:p>
    <w:p w14:paraId="3E2C0771" w14:textId="77777777" w:rsidR="00F87774" w:rsidRPr="00236CBC" w:rsidRDefault="00F87774" w:rsidP="00F87774">
      <w:pPr>
        <w:pStyle w:val="SingleTxtG"/>
        <w:keepNext/>
        <w:ind w:left="2268" w:hanging="1134"/>
        <w:rPr>
          <w:szCs w:val="24"/>
        </w:rPr>
      </w:pPr>
      <w:r w:rsidRPr="00236CBC">
        <w:rPr>
          <w:bCs/>
          <w:szCs w:val="24"/>
        </w:rPr>
        <w:t>3.1.2.</w:t>
      </w:r>
      <w:r w:rsidRPr="00236CBC">
        <w:rPr>
          <w:bCs/>
          <w:szCs w:val="24"/>
        </w:rPr>
        <w:tab/>
      </w:r>
      <w:r w:rsidRPr="00236CBC">
        <w:rPr>
          <w:szCs w:val="24"/>
        </w:rPr>
        <w:t>Soaking and application of a normal charge</w:t>
      </w:r>
    </w:p>
    <w:p w14:paraId="3A265550" w14:textId="77777777" w:rsidR="00F87774" w:rsidRPr="00123418" w:rsidRDefault="00F87774" w:rsidP="00F87774">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6BA3C10A" w14:textId="77777777" w:rsidR="00F87774" w:rsidRPr="00123418" w:rsidRDefault="00F87774" w:rsidP="00F87774">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5DCB3D79" w14:textId="77777777" w:rsidR="00CF15C0" w:rsidRDefault="00CF15C0" w:rsidP="00F87774">
      <w:pPr>
        <w:pStyle w:val="HChG"/>
        <w:sectPr w:rsidR="00CF15C0" w:rsidSect="00FE3C95">
          <w:headerReference w:type="default" r:id="rId420"/>
          <w:footnotePr>
            <w:numRestart w:val="eachSect"/>
          </w:footnotePr>
          <w:pgSz w:w="11906" w:h="16838" w:code="9"/>
          <w:pgMar w:top="1418" w:right="1134" w:bottom="1134" w:left="1134" w:header="851" w:footer="567" w:gutter="0"/>
          <w:paperSrc w:first="7" w:other="7"/>
          <w:cols w:space="708"/>
          <w:docGrid w:linePitch="360"/>
        </w:sectPr>
      </w:pPr>
      <w:bookmarkStart w:id="652" w:name="Annex_8_EV_Appendix_5_Utility_Factors"/>
      <w:bookmarkEnd w:id="652"/>
    </w:p>
    <w:p w14:paraId="7E0CF2E7" w14:textId="251FB5CD" w:rsidR="00F87774" w:rsidRPr="00F515E3" w:rsidRDefault="00F87774" w:rsidP="00387365">
      <w:pPr>
        <w:pStyle w:val="HChG"/>
        <w:ind w:firstLine="0"/>
        <w:rPr>
          <w:szCs w:val="24"/>
          <w:lang w:eastAsia="ja-JP"/>
        </w:rPr>
      </w:pPr>
      <w:bookmarkStart w:id="653" w:name="_Toc132809159"/>
      <w:bookmarkStart w:id="654" w:name="_Toc142380028"/>
      <w:bookmarkStart w:id="655" w:name="_Toc142393468"/>
      <w:r w:rsidRPr="00236CBC">
        <w:t>Annex B8 - Appendix 5</w:t>
      </w:r>
      <w:r w:rsidR="00F515E3">
        <w:rPr>
          <w:szCs w:val="24"/>
          <w:lang w:eastAsia="ja-JP"/>
        </w:rPr>
        <w:br/>
      </w:r>
      <w:r w:rsidR="00F515E3">
        <w:rPr>
          <w:szCs w:val="24"/>
          <w:lang w:eastAsia="ja-JP"/>
        </w:rPr>
        <w:br/>
      </w:r>
      <w:r w:rsidRPr="00236CBC">
        <w:t>Utility factors (UF) for OVC-HEVs and OVC-FCHVs (as applicable)</w:t>
      </w:r>
      <w:bookmarkEnd w:id="653"/>
      <w:bookmarkEnd w:id="654"/>
      <w:bookmarkEnd w:id="655"/>
    </w:p>
    <w:p w14:paraId="51CF83D9" w14:textId="77777777" w:rsidR="00F87774" w:rsidRPr="00236CBC" w:rsidRDefault="00F87774" w:rsidP="00F87774">
      <w:pPr>
        <w:pStyle w:val="SingleTxtG"/>
        <w:ind w:left="2268" w:hanging="1134"/>
      </w:pPr>
      <w:r w:rsidRPr="00236CBC">
        <w:t>1.</w:t>
      </w:r>
      <w:r w:rsidRPr="00236CBC">
        <w:tab/>
        <w:t>Each Contracting Party may develop its own UFs.</w:t>
      </w:r>
    </w:p>
    <w:p w14:paraId="21020675" w14:textId="77777777" w:rsidR="00F87774" w:rsidRPr="00236CBC" w:rsidRDefault="00F87774" w:rsidP="00F87774">
      <w:pPr>
        <w:pStyle w:val="SingleTxtG"/>
        <w:ind w:left="2268" w:hanging="1134"/>
      </w:pPr>
      <w:r w:rsidRPr="00236CBC">
        <w:t>2.</w:t>
      </w:r>
      <w:r w:rsidRPr="00236CBC">
        <w:tab/>
        <w:t>The methodology recommended for the determination of a UF curve based on driving statistics is described in SAE J2841 (Sept. 2010, Issued 2009-03, Revised 2010-09).</w:t>
      </w:r>
    </w:p>
    <w:p w14:paraId="65BE7C2F" w14:textId="77777777" w:rsidR="00F87774" w:rsidRPr="00CF15C0" w:rsidRDefault="00F87774" w:rsidP="00CF15C0">
      <w:pPr>
        <w:pStyle w:val="SingleTxtG"/>
        <w:ind w:left="2268" w:hanging="1134"/>
      </w:pPr>
      <w:r w:rsidRPr="00CD3294">
        <w:t>3.</w:t>
      </w:r>
      <w:r w:rsidRPr="00CD3294">
        <w:tab/>
        <w:t>For the calculation of a fractional utility factor UF</w:t>
      </w:r>
      <w:r w:rsidRPr="00CF15C0">
        <w:t>j</w:t>
      </w:r>
      <w:r w:rsidRPr="00CD3294">
        <w:t xml:space="preserve"> for the weighting of period j, the following equation shall be applied by using the coefficients from Table A8.App5/1.</w:t>
      </w:r>
    </w:p>
    <w:p w14:paraId="57AF146E" w14:textId="77777777" w:rsidR="00F87774" w:rsidRPr="00950469" w:rsidRDefault="000F7C8D" w:rsidP="00F87774">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F87774" w:rsidRPr="00950469">
        <w:rPr>
          <w:b/>
        </w:rPr>
        <w:tab/>
      </w:r>
    </w:p>
    <w:p w14:paraId="72AF9560" w14:textId="77777777" w:rsidR="00F87774" w:rsidRPr="00CD3294" w:rsidRDefault="00F87774" w:rsidP="00F87774">
      <w:pPr>
        <w:tabs>
          <w:tab w:val="left" w:pos="2268"/>
        </w:tabs>
        <w:spacing w:after="120"/>
        <w:ind w:left="2268"/>
      </w:pPr>
      <w:r w:rsidRPr="00CD3294">
        <w:t>where:</w:t>
      </w:r>
    </w:p>
    <w:p w14:paraId="550286C6" w14:textId="77777777" w:rsidR="00F87774" w:rsidRPr="00CD3294" w:rsidRDefault="00F87774" w:rsidP="00F87774">
      <w:pPr>
        <w:spacing w:after="120"/>
        <w:ind w:left="3119" w:hanging="851"/>
        <w:rPr>
          <w:vertAlign w:val="subscript"/>
        </w:rPr>
      </w:pPr>
      <w:r w:rsidRPr="00CD3294">
        <w:t>UF</w:t>
      </w:r>
      <w:r w:rsidRPr="00CD3294">
        <w:rPr>
          <w:vertAlign w:val="subscript"/>
        </w:rPr>
        <w:t>j</w:t>
      </w:r>
      <w:r w:rsidRPr="00CD3294">
        <w:tab/>
        <w:t>utility factor for period j;</w:t>
      </w:r>
    </w:p>
    <w:p w14:paraId="5CF9405B" w14:textId="77777777" w:rsidR="00F87774" w:rsidRPr="00CD3294" w:rsidRDefault="00F87774" w:rsidP="00F87774">
      <w:pPr>
        <w:spacing w:after="120"/>
        <w:ind w:left="3119" w:hanging="851"/>
      </w:pPr>
      <w:r w:rsidRPr="00CD3294">
        <w:t>d</w:t>
      </w:r>
      <w:r w:rsidRPr="00CD3294">
        <w:rPr>
          <w:vertAlign w:val="subscript"/>
        </w:rPr>
        <w:t>j</w:t>
      </w:r>
      <w:r w:rsidRPr="00CD3294">
        <w:tab/>
        <w:t>measured distance driven at the end of period j, km;</w:t>
      </w:r>
    </w:p>
    <w:p w14:paraId="6126C883" w14:textId="77777777" w:rsidR="00F87774" w:rsidRPr="00CD3294" w:rsidRDefault="00F87774" w:rsidP="00F87774">
      <w:pPr>
        <w:spacing w:after="120"/>
        <w:ind w:left="3119" w:hanging="851"/>
      </w:pPr>
      <w:r w:rsidRPr="00CD3294">
        <w:t>C</w:t>
      </w:r>
      <w:r w:rsidRPr="00CD3294">
        <w:rPr>
          <w:vertAlign w:val="subscript"/>
        </w:rPr>
        <w:t>i</w:t>
      </w:r>
      <w:r w:rsidRPr="00CD3294">
        <w:tab/>
        <w:t>i</w:t>
      </w:r>
      <w:r w:rsidRPr="00CD3294">
        <w:rPr>
          <w:vertAlign w:val="superscript"/>
        </w:rPr>
        <w:t>th</w:t>
      </w:r>
      <w:r w:rsidRPr="00CD3294">
        <w:t xml:space="preserve"> coefficient (see Table A8.App5/1);</w:t>
      </w:r>
    </w:p>
    <w:p w14:paraId="27E7212F" w14:textId="77777777" w:rsidR="00F87774" w:rsidRPr="00CD3294" w:rsidRDefault="00F87774" w:rsidP="00F87774">
      <w:pPr>
        <w:spacing w:after="120"/>
        <w:ind w:left="3119" w:hanging="851"/>
      </w:pPr>
      <w:r w:rsidRPr="00CD3294">
        <w:t>d</w:t>
      </w:r>
      <w:r w:rsidRPr="00CD3294">
        <w:rPr>
          <w:vertAlign w:val="subscript"/>
        </w:rPr>
        <w:t>n</w:t>
      </w:r>
      <w:r w:rsidRPr="00CD3294">
        <w:tab/>
        <w:t>normalized distance (see Table A8.App5/1), km;</w:t>
      </w:r>
    </w:p>
    <w:p w14:paraId="68F0C883" w14:textId="77777777" w:rsidR="00F87774" w:rsidRPr="00CD3294" w:rsidRDefault="00F87774" w:rsidP="00F87774">
      <w:pPr>
        <w:spacing w:after="120"/>
        <w:ind w:left="3119" w:hanging="851"/>
      </w:pPr>
      <w:r w:rsidRPr="00CD3294">
        <w:t>k</w:t>
      </w:r>
      <w:r w:rsidRPr="00CD3294">
        <w:tab/>
        <w:t>number of terms and coefficients in the exponent;</w:t>
      </w:r>
    </w:p>
    <w:p w14:paraId="78492B85" w14:textId="77777777" w:rsidR="00F87774" w:rsidRPr="00CD3294" w:rsidRDefault="00F87774" w:rsidP="00F87774">
      <w:pPr>
        <w:spacing w:after="120"/>
        <w:ind w:left="3119" w:hanging="851"/>
      </w:pPr>
      <w:r w:rsidRPr="00CD3294">
        <w:t>j</w:t>
      </w:r>
      <w:r w:rsidRPr="00CD3294">
        <w:tab/>
        <w:t>number of period considered;</w:t>
      </w:r>
    </w:p>
    <w:p w14:paraId="2A1776AB" w14:textId="77777777" w:rsidR="00F87774" w:rsidRPr="00CD3294" w:rsidRDefault="00F87774" w:rsidP="00F87774">
      <w:pPr>
        <w:spacing w:after="120"/>
        <w:ind w:left="3119" w:hanging="851"/>
      </w:pPr>
      <w:r w:rsidRPr="00CD3294">
        <w:t>i</w:t>
      </w:r>
      <w:r w:rsidRPr="00CD3294">
        <w:tab/>
        <w:t>number of considered term/coefficient;</w:t>
      </w:r>
    </w:p>
    <w:p w14:paraId="61304095" w14:textId="77777777" w:rsidR="00F87774" w:rsidRPr="00CD3294" w:rsidRDefault="000F7C8D" w:rsidP="00F87774">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F87774" w:rsidRPr="00CD3294">
        <w:tab/>
        <w:t>sum of calculated utility factors up to period (j-1).</w:t>
      </w:r>
    </w:p>
    <w:p w14:paraId="132A7264" w14:textId="77777777" w:rsidR="00F87774" w:rsidRPr="00CF15C0" w:rsidRDefault="00F87774" w:rsidP="00F87774">
      <w:pPr>
        <w:pStyle w:val="Caption"/>
        <w:keepNext/>
        <w:ind w:left="1843" w:hanging="709"/>
        <w:rPr>
          <w:rFonts w:ascii="Times New Roman" w:hAnsi="Times New Roman"/>
          <w:b/>
          <w:bCs/>
          <w:szCs w:val="20"/>
          <w:lang w:val="en-GB"/>
        </w:rPr>
      </w:pPr>
      <w:r w:rsidRPr="00CF15C0">
        <w:rPr>
          <w:rFonts w:ascii="Times New Roman" w:hAnsi="Times New Roman"/>
          <w:szCs w:val="20"/>
          <w:lang w:val="en-GB"/>
        </w:rPr>
        <w:t>Table A8.App5/1</w:t>
      </w:r>
    </w:p>
    <w:p w14:paraId="5E732D22" w14:textId="77777777" w:rsidR="00F87774" w:rsidRPr="00CD3294" w:rsidRDefault="00F87774" w:rsidP="00F87774">
      <w:pPr>
        <w:keepNext/>
        <w:spacing w:after="120"/>
        <w:ind w:left="1843" w:hanging="709"/>
        <w:rPr>
          <w:lang w:eastAsia="de-DE"/>
        </w:rPr>
      </w:pPr>
      <w:r w:rsidRPr="00CD3294">
        <w:rPr>
          <w: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Caption w:val="Table A8.App5/1"/>
        <w:tblDescription w:val="A table in the annex to describe the parameters for the determination of fractional UFs, as applicable. The first column represents the parameter, the second column represents Level 1A."/>
      </w:tblPr>
      <w:tblGrid>
        <w:gridCol w:w="1339"/>
        <w:gridCol w:w="1339"/>
      </w:tblGrid>
      <w:tr w:rsidR="00F87774" w:rsidRPr="00950469" w14:paraId="5A4880F0" w14:textId="77777777" w:rsidTr="00BC3F3E">
        <w:trPr>
          <w:trHeight w:val="302"/>
        </w:trPr>
        <w:tc>
          <w:tcPr>
            <w:tcW w:w="1339" w:type="dxa"/>
            <w:tcBorders>
              <w:bottom w:val="single" w:sz="12" w:space="0" w:color="auto"/>
            </w:tcBorders>
            <w:shd w:val="clear" w:color="auto" w:fill="FFFFFF" w:themeFill="background1"/>
            <w:vAlign w:val="center"/>
          </w:tcPr>
          <w:p w14:paraId="03976425" w14:textId="77777777" w:rsidR="00F87774" w:rsidRPr="00950469" w:rsidRDefault="00F87774" w:rsidP="00BC3F3E">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61E99D68" w14:textId="77777777" w:rsidR="00F87774" w:rsidRPr="00950469" w:rsidRDefault="00F87774" w:rsidP="00BC3F3E">
            <w:pPr>
              <w:spacing w:before="80" w:after="80" w:line="200" w:lineRule="exact"/>
              <w:jc w:val="center"/>
              <w:rPr>
                <w:i/>
                <w:sz w:val="16"/>
                <w:szCs w:val="16"/>
              </w:rPr>
            </w:pPr>
            <w:r>
              <w:rPr>
                <w:i/>
                <w:sz w:val="16"/>
                <w:szCs w:val="16"/>
              </w:rPr>
              <w:t xml:space="preserve">Level 1A </w:t>
            </w:r>
          </w:p>
        </w:tc>
      </w:tr>
      <w:tr w:rsidR="00F87774" w:rsidRPr="00950469" w14:paraId="04F79537" w14:textId="77777777" w:rsidTr="00BC3F3E">
        <w:trPr>
          <w:trHeight w:val="363"/>
        </w:trPr>
        <w:tc>
          <w:tcPr>
            <w:tcW w:w="1339" w:type="dxa"/>
            <w:tcBorders>
              <w:top w:val="single" w:sz="12" w:space="0" w:color="auto"/>
            </w:tcBorders>
            <w:shd w:val="clear" w:color="auto" w:fill="FFFFFF" w:themeFill="background1"/>
            <w:vAlign w:val="center"/>
          </w:tcPr>
          <w:p w14:paraId="2A874F14" w14:textId="77777777" w:rsidR="00F87774" w:rsidRPr="00950469" w:rsidRDefault="00F87774" w:rsidP="00BC3F3E">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23F18E94" w14:textId="77777777" w:rsidR="00F87774" w:rsidRPr="00950469" w:rsidRDefault="00F87774" w:rsidP="00BC3F3E">
            <w:pPr>
              <w:spacing w:before="40" w:after="40" w:line="220" w:lineRule="exact"/>
              <w:jc w:val="center"/>
              <w:rPr>
                <w:sz w:val="18"/>
                <w:szCs w:val="18"/>
              </w:rPr>
            </w:pPr>
            <w:r w:rsidRPr="00950469">
              <w:rPr>
                <w:sz w:val="18"/>
                <w:szCs w:val="18"/>
              </w:rPr>
              <w:t>800 km</w:t>
            </w:r>
          </w:p>
        </w:tc>
      </w:tr>
      <w:tr w:rsidR="00F87774" w:rsidRPr="00950469" w14:paraId="1B8250EC" w14:textId="77777777" w:rsidTr="00BC3F3E">
        <w:trPr>
          <w:trHeight w:val="269"/>
        </w:trPr>
        <w:tc>
          <w:tcPr>
            <w:tcW w:w="1339" w:type="dxa"/>
            <w:shd w:val="clear" w:color="auto" w:fill="FFFFFF" w:themeFill="background1"/>
            <w:vAlign w:val="center"/>
          </w:tcPr>
          <w:p w14:paraId="29242377" w14:textId="77777777" w:rsidR="00F87774" w:rsidRPr="00950469" w:rsidRDefault="00F87774" w:rsidP="00BC3F3E">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6A7166D1" w14:textId="77777777" w:rsidR="00F87774" w:rsidRPr="00950469" w:rsidRDefault="00F87774" w:rsidP="00BC3F3E">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r>
      <w:tr w:rsidR="00F87774" w:rsidRPr="00950469" w14:paraId="64824B3B" w14:textId="77777777" w:rsidTr="00BC3F3E">
        <w:trPr>
          <w:trHeight w:val="269"/>
        </w:trPr>
        <w:tc>
          <w:tcPr>
            <w:tcW w:w="1339" w:type="dxa"/>
            <w:shd w:val="clear" w:color="auto" w:fill="FFFFFF" w:themeFill="background1"/>
            <w:vAlign w:val="center"/>
          </w:tcPr>
          <w:p w14:paraId="71671DE9" w14:textId="77777777" w:rsidR="00F87774" w:rsidRPr="00950469" w:rsidRDefault="00F87774" w:rsidP="00BC3F3E">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BF36BFB" w14:textId="77777777" w:rsidR="00F87774" w:rsidRPr="00950469" w:rsidRDefault="00F87774" w:rsidP="00BC3F3E">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r>
      <w:tr w:rsidR="00F87774" w:rsidRPr="00950469" w14:paraId="73F27C97" w14:textId="77777777" w:rsidTr="00BC3F3E">
        <w:trPr>
          <w:trHeight w:val="269"/>
        </w:trPr>
        <w:tc>
          <w:tcPr>
            <w:tcW w:w="1339" w:type="dxa"/>
            <w:shd w:val="clear" w:color="auto" w:fill="FFFFFF" w:themeFill="background1"/>
            <w:vAlign w:val="center"/>
          </w:tcPr>
          <w:p w14:paraId="758D0879" w14:textId="77777777" w:rsidR="00F87774" w:rsidRPr="00950469" w:rsidRDefault="00F87774" w:rsidP="00BC3F3E">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3E8AF554" w14:textId="77777777" w:rsidR="00F87774" w:rsidRPr="00950469" w:rsidRDefault="00F87774" w:rsidP="00BC3F3E">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r>
      <w:tr w:rsidR="00F87774" w:rsidRPr="00950469" w14:paraId="233088CB" w14:textId="77777777" w:rsidTr="00BC3F3E">
        <w:trPr>
          <w:trHeight w:val="269"/>
        </w:trPr>
        <w:tc>
          <w:tcPr>
            <w:tcW w:w="1339" w:type="dxa"/>
            <w:shd w:val="clear" w:color="auto" w:fill="FFFFFF" w:themeFill="background1"/>
            <w:vAlign w:val="center"/>
          </w:tcPr>
          <w:p w14:paraId="38A2AE55" w14:textId="77777777" w:rsidR="00F87774" w:rsidRPr="00950469" w:rsidRDefault="00F87774" w:rsidP="00BC3F3E">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5406C7EC" w14:textId="77777777" w:rsidR="00F87774" w:rsidRPr="00950469" w:rsidRDefault="00F87774" w:rsidP="00BC3F3E">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r>
      <w:tr w:rsidR="00F87774" w:rsidRPr="00950469" w14:paraId="0109A14E" w14:textId="77777777" w:rsidTr="00BC3F3E">
        <w:trPr>
          <w:trHeight w:val="269"/>
        </w:trPr>
        <w:tc>
          <w:tcPr>
            <w:tcW w:w="1339" w:type="dxa"/>
            <w:shd w:val="clear" w:color="auto" w:fill="FFFFFF" w:themeFill="background1"/>
            <w:vAlign w:val="center"/>
          </w:tcPr>
          <w:p w14:paraId="17FCA858" w14:textId="77777777" w:rsidR="00F87774" w:rsidRPr="00950469" w:rsidRDefault="00F87774" w:rsidP="00BC3F3E">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52D2EE37" w14:textId="77777777" w:rsidR="00F87774" w:rsidRPr="00950469" w:rsidRDefault="00F87774" w:rsidP="00BC3F3E">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r>
      <w:tr w:rsidR="00F87774" w:rsidRPr="00950469" w14:paraId="67C090E2" w14:textId="77777777" w:rsidTr="00BC3F3E">
        <w:trPr>
          <w:trHeight w:val="269"/>
        </w:trPr>
        <w:tc>
          <w:tcPr>
            <w:tcW w:w="1339" w:type="dxa"/>
            <w:shd w:val="clear" w:color="auto" w:fill="FFFFFF" w:themeFill="background1"/>
            <w:vAlign w:val="center"/>
          </w:tcPr>
          <w:p w14:paraId="697DE155" w14:textId="77777777" w:rsidR="00F87774" w:rsidRPr="00950469" w:rsidRDefault="00F87774" w:rsidP="00BC3F3E">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1D3A7C55" w14:textId="77777777" w:rsidR="00F87774" w:rsidRPr="00950469" w:rsidRDefault="00F87774" w:rsidP="00BC3F3E">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r>
      <w:tr w:rsidR="00F87774" w:rsidRPr="00950469" w14:paraId="08C598F0" w14:textId="77777777" w:rsidTr="00BC3F3E">
        <w:trPr>
          <w:trHeight w:val="269"/>
        </w:trPr>
        <w:tc>
          <w:tcPr>
            <w:tcW w:w="1339" w:type="dxa"/>
            <w:shd w:val="clear" w:color="auto" w:fill="FFFFFF" w:themeFill="background1"/>
            <w:vAlign w:val="center"/>
          </w:tcPr>
          <w:p w14:paraId="61831D4B" w14:textId="77777777" w:rsidR="00F87774" w:rsidRPr="00950469" w:rsidRDefault="00F87774" w:rsidP="00BC3F3E">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7E07B55C" w14:textId="77777777" w:rsidR="00F87774" w:rsidRPr="00950469" w:rsidRDefault="00F87774" w:rsidP="00BC3F3E">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r>
      <w:tr w:rsidR="00F87774" w:rsidRPr="00950469" w14:paraId="6AB29B3C" w14:textId="77777777" w:rsidTr="00BC3F3E">
        <w:trPr>
          <w:trHeight w:val="269"/>
        </w:trPr>
        <w:tc>
          <w:tcPr>
            <w:tcW w:w="1339" w:type="dxa"/>
            <w:shd w:val="clear" w:color="auto" w:fill="FFFFFF" w:themeFill="background1"/>
            <w:vAlign w:val="center"/>
          </w:tcPr>
          <w:p w14:paraId="1F88F53F" w14:textId="77777777" w:rsidR="00F87774" w:rsidRPr="00950469" w:rsidRDefault="00F87774" w:rsidP="00BC3F3E">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6435455B" w14:textId="77777777" w:rsidR="00F87774" w:rsidRPr="00950469" w:rsidRDefault="00F87774" w:rsidP="00BC3F3E">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r>
      <w:tr w:rsidR="00F87774" w:rsidRPr="00950469" w14:paraId="7227752F" w14:textId="77777777" w:rsidTr="00BC3F3E">
        <w:trPr>
          <w:trHeight w:val="269"/>
        </w:trPr>
        <w:tc>
          <w:tcPr>
            <w:tcW w:w="1339" w:type="dxa"/>
            <w:shd w:val="clear" w:color="auto" w:fill="FFFFFF" w:themeFill="background1"/>
            <w:vAlign w:val="center"/>
          </w:tcPr>
          <w:p w14:paraId="60FA2B34" w14:textId="77777777" w:rsidR="00F87774" w:rsidRPr="00950469" w:rsidRDefault="00F87774" w:rsidP="00BC3F3E">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785864FF" w14:textId="77777777" w:rsidR="00F87774" w:rsidRPr="00950469" w:rsidRDefault="00F87774" w:rsidP="00BC3F3E">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r>
      <w:tr w:rsidR="00F87774" w:rsidRPr="00950469" w14:paraId="1C0912EE" w14:textId="77777777" w:rsidTr="00BC3F3E">
        <w:trPr>
          <w:trHeight w:val="269"/>
        </w:trPr>
        <w:tc>
          <w:tcPr>
            <w:tcW w:w="1339" w:type="dxa"/>
            <w:tcBorders>
              <w:bottom w:val="single" w:sz="12" w:space="0" w:color="auto"/>
            </w:tcBorders>
            <w:shd w:val="clear" w:color="auto" w:fill="FFFFFF" w:themeFill="background1"/>
            <w:vAlign w:val="center"/>
          </w:tcPr>
          <w:p w14:paraId="6EC7714D" w14:textId="77777777" w:rsidR="00F87774" w:rsidRPr="00950469" w:rsidRDefault="00F87774" w:rsidP="00BC3F3E">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74528018" w14:textId="77777777" w:rsidR="00F87774" w:rsidRPr="00950469" w:rsidRDefault="00F87774" w:rsidP="00BC3F3E">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r>
    </w:tbl>
    <w:p w14:paraId="5789D25B" w14:textId="77777777" w:rsidR="00CF15C0" w:rsidRDefault="00CF15C0" w:rsidP="00F87774">
      <w:pPr>
        <w:suppressAutoHyphens w:val="0"/>
        <w:spacing w:line="240" w:lineRule="auto"/>
        <w:rPr>
          <w:b/>
          <w:sz w:val="28"/>
        </w:rPr>
        <w:sectPr w:rsidR="00CF15C0" w:rsidSect="00FE3C95">
          <w:headerReference w:type="default" r:id="rId421"/>
          <w:footnotePr>
            <w:numRestart w:val="eachSect"/>
          </w:footnotePr>
          <w:pgSz w:w="11906" w:h="16838" w:code="9"/>
          <w:pgMar w:top="1418" w:right="1134" w:bottom="1134" w:left="1134" w:header="851" w:footer="567" w:gutter="0"/>
          <w:paperSrc w:first="7" w:other="7"/>
          <w:cols w:space="708"/>
          <w:docGrid w:linePitch="360"/>
        </w:sectPr>
      </w:pPr>
      <w:bookmarkStart w:id="656" w:name="Annex_8_EV_Appendix_6_Range"/>
      <w:bookmarkEnd w:id="656"/>
    </w:p>
    <w:p w14:paraId="51519E0D" w14:textId="2EAF4C03" w:rsidR="00F87774" w:rsidRPr="00722073" w:rsidRDefault="00F87774" w:rsidP="00387365">
      <w:pPr>
        <w:pStyle w:val="HChG"/>
        <w:spacing w:before="240"/>
        <w:ind w:firstLine="0"/>
      </w:pPr>
      <w:bookmarkStart w:id="657" w:name="_Toc132809160"/>
      <w:bookmarkStart w:id="658" w:name="_Toc142380029"/>
      <w:bookmarkStart w:id="659" w:name="_Toc142393469"/>
      <w:r w:rsidRPr="00950469">
        <w:t xml:space="preserve">Annex </w:t>
      </w:r>
      <w:r>
        <w:t>B</w:t>
      </w:r>
      <w:r w:rsidRPr="00950469">
        <w:t>8 - Appendix 6</w:t>
      </w:r>
      <w:r w:rsidR="00F515E3">
        <w:br/>
      </w:r>
      <w:r w:rsidR="00F515E3">
        <w:br/>
      </w:r>
      <w:r w:rsidRPr="00722073">
        <w:t>Selection of driver-selectable modes</w:t>
      </w:r>
      <w:bookmarkEnd w:id="657"/>
      <w:bookmarkEnd w:id="658"/>
      <w:bookmarkEnd w:id="659"/>
    </w:p>
    <w:p w14:paraId="43294658" w14:textId="77777777" w:rsidR="00F87774" w:rsidRPr="00711351" w:rsidRDefault="00F87774" w:rsidP="00F87774">
      <w:pPr>
        <w:keepNext/>
        <w:spacing w:after="120"/>
        <w:ind w:left="2268" w:right="992" w:hanging="1134"/>
        <w:jc w:val="both"/>
      </w:pPr>
      <w:r w:rsidRPr="00711351">
        <w:t>1.</w:t>
      </w:r>
      <w:r w:rsidRPr="00711351">
        <w:tab/>
        <w:t>General requirement</w:t>
      </w:r>
    </w:p>
    <w:p w14:paraId="217C6DD8" w14:textId="77777777" w:rsidR="00F87774" w:rsidRPr="00CD3294" w:rsidRDefault="00F87774" w:rsidP="00F87774">
      <w:pPr>
        <w:spacing w:after="120"/>
        <w:ind w:left="2268" w:right="992" w:hanging="1134"/>
        <w:jc w:val="both"/>
      </w:pPr>
      <w:r w:rsidRPr="00CD3294">
        <w:t>1.1.</w:t>
      </w:r>
      <w:r w:rsidRPr="00CD3294">
        <w:tab/>
      </w:r>
      <w:bookmarkStart w:id="660" w:name="_Hlk483557994"/>
      <w:r w:rsidRPr="00CD3294">
        <w:t>The manufacturer shall select the driver-selectable mode for the Type 1 test procedure according to paragraphs 2. to 4. inclusive of this appendix</w:t>
      </w:r>
      <w:r w:rsidRPr="00CD3294" w:rsidDel="008474EA">
        <w:t xml:space="preserve"> </w:t>
      </w:r>
      <w:r w:rsidRPr="00CD3294">
        <w:t>which enables the vehicle to follow the considered test cycle within the speed trace tolerances according to paragraph </w:t>
      </w:r>
      <w:r w:rsidRPr="00CD3294">
        <w:rPr>
          <w:szCs w:val="24"/>
          <w:lang w:eastAsia="en-GB"/>
        </w:rPr>
        <w:t>2.6.8.3.1.2.</w:t>
      </w:r>
      <w:r w:rsidRPr="00CD3294">
        <w:t xml:space="preserve"> of Annex B6. This shall apply to all vehicle systems with driver-selectable modes including those not solely specific to the transmission.</w:t>
      </w:r>
      <w:bookmarkEnd w:id="660"/>
    </w:p>
    <w:p w14:paraId="3D8EC312" w14:textId="77777777" w:rsidR="00F87774" w:rsidRPr="00CD3294" w:rsidRDefault="00F87774" w:rsidP="00F87774">
      <w:pPr>
        <w:keepNext/>
        <w:spacing w:after="120"/>
        <w:ind w:left="2268" w:right="1134" w:hanging="1134"/>
        <w:jc w:val="both"/>
      </w:pPr>
      <w:r w:rsidRPr="00CD3294">
        <w:t>1.2.</w:t>
      </w:r>
      <w:r w:rsidRPr="00CD3294">
        <w:tab/>
        <w:t>The manufacturer shall provide evidence to the responsible authority concerning:</w:t>
      </w:r>
    </w:p>
    <w:p w14:paraId="28DE6DF2" w14:textId="77777777" w:rsidR="00F87774" w:rsidRPr="00CD3294" w:rsidRDefault="00F87774" w:rsidP="00F87774">
      <w:pPr>
        <w:spacing w:after="120"/>
        <w:ind w:left="2835" w:right="1134" w:hanging="567"/>
        <w:jc w:val="both"/>
      </w:pPr>
      <w:r w:rsidRPr="00CD3294">
        <w:t>(a)</w:t>
      </w:r>
      <w:r w:rsidRPr="00CD3294">
        <w:tab/>
        <w:t>The availability of a predominant mode under the considered conditions;</w:t>
      </w:r>
    </w:p>
    <w:p w14:paraId="782C9FAC" w14:textId="77777777" w:rsidR="00F87774" w:rsidRPr="00CD3294" w:rsidRDefault="00F87774" w:rsidP="00F87774">
      <w:pPr>
        <w:spacing w:after="120"/>
        <w:ind w:left="2268" w:right="1134"/>
        <w:jc w:val="both"/>
      </w:pPr>
      <w:r w:rsidRPr="00CD3294">
        <w:t>(b)</w:t>
      </w:r>
      <w:r w:rsidRPr="00CD3294">
        <w:tab/>
        <w:t>The maximum speed of the considered vehicle;</w:t>
      </w:r>
    </w:p>
    <w:p w14:paraId="62F6839E" w14:textId="77777777" w:rsidR="00F87774" w:rsidRPr="00CD3294" w:rsidRDefault="00F87774" w:rsidP="00F87774">
      <w:pPr>
        <w:spacing w:after="120"/>
        <w:ind w:left="2268" w:right="1134" w:firstLine="567"/>
        <w:jc w:val="both"/>
      </w:pPr>
      <w:r w:rsidRPr="00CD3294">
        <w:t>and if required:</w:t>
      </w:r>
    </w:p>
    <w:p w14:paraId="2624213D" w14:textId="77777777" w:rsidR="00F87774" w:rsidRPr="00CD3294" w:rsidRDefault="00F87774" w:rsidP="00F87774">
      <w:pPr>
        <w:spacing w:after="120"/>
        <w:ind w:left="2835" w:right="1134" w:hanging="567"/>
        <w:jc w:val="both"/>
      </w:pPr>
      <w:r w:rsidRPr="00CD3294">
        <w:t>(c)</w:t>
      </w:r>
      <w:r w:rsidRPr="00CD3294">
        <w:tab/>
        <w:t>The best and worst case mode identified by the evidence on the fuel consumption and, if applicable, on the CO</w:t>
      </w:r>
      <w:r w:rsidRPr="00CD3294">
        <w:rPr>
          <w:vertAlign w:val="subscript"/>
        </w:rPr>
        <w:t>2</w:t>
      </w:r>
      <w:r w:rsidRPr="00CD3294">
        <w:t xml:space="preserve"> emission/fuel consumption in all modes. See paragraph 2.6.6.3. of Annex B6;</w:t>
      </w:r>
    </w:p>
    <w:p w14:paraId="531BD6A8" w14:textId="77777777" w:rsidR="00F87774" w:rsidRPr="00CD3294" w:rsidRDefault="00F87774" w:rsidP="00F87774">
      <w:pPr>
        <w:spacing w:after="120"/>
        <w:ind w:left="2268" w:right="1134"/>
        <w:jc w:val="both"/>
      </w:pPr>
      <w:r w:rsidRPr="00CD3294">
        <w:t>(d)</w:t>
      </w:r>
      <w:r w:rsidRPr="00CD3294">
        <w:tab/>
        <w:t>The highest electric energy consuming mode;</w:t>
      </w:r>
    </w:p>
    <w:p w14:paraId="6E06DF64" w14:textId="77777777" w:rsidR="00F87774" w:rsidRPr="00CD3294" w:rsidRDefault="00F87774" w:rsidP="00F87774">
      <w:pPr>
        <w:spacing w:after="120"/>
        <w:ind w:left="2835" w:right="1134" w:hanging="567"/>
        <w:jc w:val="both"/>
      </w:pPr>
      <w:r w:rsidRPr="00CD3294">
        <w:t>(e)</w:t>
      </w:r>
      <w:r w:rsidRPr="00CD3294">
        <w:tab/>
        <w:t>The cycle energy demand (according to paragraph 5 of Annex B7 where the target speed is replaced by the actual speed).</w:t>
      </w:r>
    </w:p>
    <w:p w14:paraId="18B502E8" w14:textId="77777777" w:rsidR="00F87774" w:rsidRPr="00CD3294" w:rsidRDefault="00F87774" w:rsidP="00F87774">
      <w:pPr>
        <w:spacing w:after="120"/>
        <w:ind w:left="2268" w:right="1134" w:hanging="1134"/>
        <w:jc w:val="both"/>
      </w:pPr>
      <w:r w:rsidRPr="00CD3294">
        <w:t>1.3.</w:t>
      </w:r>
      <w:r w:rsidRPr="00CD3294">
        <w:tab/>
      </w:r>
      <w:r w:rsidRPr="00E1195E">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733D3041" w14:textId="77777777" w:rsidR="00F87774" w:rsidRPr="00CD3294" w:rsidRDefault="00F87774" w:rsidP="00F87774">
      <w:pPr>
        <w:tabs>
          <w:tab w:val="left" w:pos="8505"/>
        </w:tabs>
        <w:spacing w:after="120"/>
        <w:ind w:left="2268" w:right="1134" w:hanging="1134"/>
        <w:jc w:val="both"/>
      </w:pPr>
      <w:r w:rsidRPr="00CD3294">
        <w:t>2.</w:t>
      </w:r>
      <w:r w:rsidRPr="00CD3294">
        <w:tab/>
        <w:t xml:space="preserve">OVC-HEVs </w:t>
      </w:r>
      <w:r w:rsidRPr="00CD3294">
        <w:rPr>
          <w:bCs/>
        </w:rPr>
        <w:t xml:space="preserve">and OVC-FCHVs (as applicable) </w:t>
      </w:r>
      <w:r w:rsidRPr="00CD3294">
        <w:t>equipped with a driver-selectable mode under charge-depleting operating condition</w:t>
      </w:r>
    </w:p>
    <w:p w14:paraId="0D7133BD" w14:textId="77777777" w:rsidR="00F87774" w:rsidRPr="00CD3294" w:rsidRDefault="00F87774" w:rsidP="00F87774">
      <w:pPr>
        <w:pStyle w:val="SingleTxtG"/>
        <w:ind w:left="2268"/>
      </w:pPr>
      <w:r w:rsidRPr="00CD3294">
        <w:t>For vehicles equipped with a driver-selectable mode, the mode for the charge-depleting Type 1 test shall be selected according to the following conditions.</w:t>
      </w:r>
    </w:p>
    <w:p w14:paraId="7C0DF9ED" w14:textId="123981A7" w:rsidR="00CF15C0" w:rsidRPr="00CD3294" w:rsidRDefault="00F87774" w:rsidP="00CF15C0">
      <w:pPr>
        <w:pStyle w:val="SingleTxtG"/>
        <w:keepLines/>
        <w:ind w:left="2268"/>
      </w:pPr>
      <w:r w:rsidRPr="00CD3294">
        <w:t>The flow chart in Figure A8.App6/1 illustrates the mode selection according to this paragraph.</w:t>
      </w:r>
    </w:p>
    <w:p w14:paraId="3E344013" w14:textId="77777777" w:rsidR="00F87774" w:rsidRPr="00CD3294" w:rsidRDefault="00F87774" w:rsidP="00F87774">
      <w:pPr>
        <w:pStyle w:val="SingleTxtG"/>
        <w:ind w:left="2268" w:hanging="1134"/>
      </w:pPr>
      <w:r w:rsidRPr="00CD3294">
        <w:t>2.1.</w:t>
      </w:r>
      <w:r w:rsidRPr="00CD3294">
        <w:tab/>
        <w:t>If there is a predominant mode that enables the vehicle to follow the reference test cycle under charge-depleting operating condition, this mode shall be selected.</w:t>
      </w:r>
    </w:p>
    <w:p w14:paraId="758AFC7B" w14:textId="77777777" w:rsidR="00F87774" w:rsidRPr="00CD3294" w:rsidRDefault="00F87774" w:rsidP="00F87774">
      <w:pPr>
        <w:pStyle w:val="SingleTxtG"/>
        <w:ind w:left="2268" w:hanging="1134"/>
      </w:pPr>
      <w:r w:rsidRPr="00CD3294">
        <w:t>2.2.</w:t>
      </w:r>
      <w:r w:rsidRPr="00CD3294">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7004E3E1" w14:textId="77777777" w:rsidR="00F87774" w:rsidRPr="00CD3294" w:rsidRDefault="00F87774" w:rsidP="00F87774">
      <w:pPr>
        <w:pStyle w:val="SingleTxtG"/>
        <w:ind w:left="2835" w:hanging="567"/>
      </w:pPr>
      <w:r w:rsidRPr="00CD3294">
        <w:t>(a)</w:t>
      </w:r>
      <w:r w:rsidRPr="00CD3294">
        <w:tab/>
        <w:t>If there is only one mode which allows the vehicle to follow the reference test cycle under charge-depleting operating conditions, this mode shall be selected;</w:t>
      </w:r>
    </w:p>
    <w:p w14:paraId="06A72FD8" w14:textId="77777777" w:rsidR="00F87774" w:rsidRPr="00CD3294" w:rsidRDefault="00F87774" w:rsidP="00F87774">
      <w:pPr>
        <w:pStyle w:val="SingleTxtG"/>
        <w:ind w:left="2835" w:hanging="567"/>
      </w:pPr>
      <w:r w:rsidRPr="00CD3294">
        <w:t>(b)</w:t>
      </w:r>
      <w:r w:rsidRPr="00CD3294">
        <w:tab/>
        <w:t>If several modes are capable of following the reference test cycle</w:t>
      </w:r>
      <w:r w:rsidRPr="00CD3294">
        <w:rPr>
          <w:b/>
          <w:u w:val="single"/>
        </w:rPr>
        <w:t xml:space="preserve"> </w:t>
      </w:r>
      <w:r w:rsidRPr="00CD3294">
        <w:t xml:space="preserve">under charge-depleting operating conditions and none of those modes is a configurable start mode, the </w:t>
      </w:r>
      <w:r w:rsidRPr="00F764CB">
        <w:rPr>
          <w:lang w:val="en-US"/>
        </w:rPr>
        <w:t>worst</w:t>
      </w:r>
      <w:r>
        <w:rPr>
          <w:lang w:val="en-US"/>
        </w:rPr>
        <w:t xml:space="preserve"> case</w:t>
      </w:r>
      <w:r w:rsidRPr="00F764CB">
        <w:rPr>
          <w:lang w:val="en-US"/>
        </w:rPr>
        <w:t xml:space="preserve"> mode for electric energy consumption</w:t>
      </w:r>
      <w:r w:rsidRPr="00CD3294">
        <w:t xml:space="preserve"> of those modes shall be selected;</w:t>
      </w:r>
    </w:p>
    <w:p w14:paraId="56E323BF" w14:textId="77777777" w:rsidR="00F87774" w:rsidRPr="00CD3294" w:rsidRDefault="00F87774" w:rsidP="00F87774">
      <w:pPr>
        <w:pStyle w:val="SingleTxtG"/>
        <w:ind w:left="2835" w:hanging="567"/>
      </w:pPr>
      <w:r w:rsidRPr="00CD3294">
        <w:t>(c)</w:t>
      </w:r>
      <w:r w:rsidRPr="00CD3294">
        <w:tab/>
        <w:t>If several modes are capable of following the reference test cycle</w:t>
      </w:r>
      <w:r w:rsidRPr="00CD3294">
        <w:rPr>
          <w:b/>
          <w:u w:val="single"/>
        </w:rPr>
        <w:t xml:space="preserve"> </w:t>
      </w:r>
      <w:r w:rsidRPr="00CD3294">
        <w:t>under charge-depleting operating conditions and at least two of those modes are a configurable start mode, the worst case mode for electric energy consumption shall be selected from these configurable start modes.</w:t>
      </w:r>
    </w:p>
    <w:p w14:paraId="62DF2BA7" w14:textId="77777777" w:rsidR="00F87774" w:rsidRPr="00CD3294" w:rsidRDefault="00F87774" w:rsidP="00F87774">
      <w:pPr>
        <w:pStyle w:val="SingleTxtG"/>
        <w:ind w:left="2268" w:hanging="1134"/>
      </w:pPr>
      <w:r w:rsidRPr="00CD3294">
        <w:t>2.3.</w:t>
      </w:r>
      <w:r w:rsidRPr="00CD3294">
        <w:tab/>
        <w:t>If there is no mode according to paragraph 2.1. and paragraph 2.2. of this appendix</w:t>
      </w:r>
      <w:r w:rsidRPr="00CD3294" w:rsidDel="008474EA">
        <w:t xml:space="preserve"> </w:t>
      </w:r>
      <w:r w:rsidRPr="00CD3294">
        <w:t>that enables the vehicle to follow the reference test cycle, the reference test cycle shall be modified according to paragraph 9 of Annex B1:</w:t>
      </w:r>
    </w:p>
    <w:p w14:paraId="269A9AA2" w14:textId="77777777" w:rsidR="00F87774" w:rsidRPr="00CD3294" w:rsidRDefault="00F87774" w:rsidP="00F87774">
      <w:pPr>
        <w:pStyle w:val="SingleTxtG"/>
        <w:ind w:left="2835" w:hanging="567"/>
      </w:pPr>
      <w:r w:rsidRPr="00CD3294">
        <w:t>(a)</w:t>
      </w:r>
      <w:r w:rsidRPr="00CD3294">
        <w:tab/>
        <w:t>If there is a predominant mode which allows the vehicle to follow the modified reference test cycle under charge-depleting operating conditions, this mode shall be selected.</w:t>
      </w:r>
    </w:p>
    <w:p w14:paraId="142B0116" w14:textId="77777777" w:rsidR="00F87774" w:rsidRPr="00CD3294" w:rsidRDefault="00F87774" w:rsidP="00F87774">
      <w:pPr>
        <w:pStyle w:val="SingleTxtG"/>
        <w:ind w:left="2835" w:hanging="567"/>
      </w:pPr>
      <w:r w:rsidRPr="00CD3294">
        <w:t>(b)</w:t>
      </w:r>
      <w:r w:rsidRPr="00CD3294">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50D5605D" w14:textId="77777777" w:rsidR="00F87774" w:rsidRPr="00CD3294" w:rsidRDefault="00F87774" w:rsidP="00F87774">
      <w:pPr>
        <w:pStyle w:val="SingleTxtG"/>
        <w:ind w:left="2835" w:hanging="567"/>
      </w:pPr>
      <w:r w:rsidRPr="00CD3294">
        <w:t>(c)</w:t>
      </w:r>
      <w:r w:rsidRPr="00CD3294">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24DEB28B" w14:textId="77777777" w:rsidR="00F87774" w:rsidRPr="00CD3294" w:rsidRDefault="00F87774" w:rsidP="00F87774">
      <w:pPr>
        <w:pStyle w:val="Heading1"/>
      </w:pPr>
      <w:r w:rsidRPr="00CD3294">
        <w:br w:type="page"/>
      </w:r>
    </w:p>
    <w:p w14:paraId="0E744169" w14:textId="77777777" w:rsidR="00F87774" w:rsidRPr="00CD3294" w:rsidRDefault="00F87774" w:rsidP="00901773">
      <w:r w:rsidRPr="00CD3294">
        <w:t>Figure A8.App6/1a and Figure A8.App6/1b</w:t>
      </w:r>
    </w:p>
    <w:p w14:paraId="1CFE147D" w14:textId="77777777" w:rsidR="00F87774" w:rsidRPr="00CD3294" w:rsidRDefault="00F87774" w:rsidP="00901773">
      <w:pPr>
        <w:rPr>
          <w:b/>
        </w:rPr>
      </w:pPr>
      <w:r w:rsidRPr="00CD3294">
        <w:rPr>
          <w:b/>
        </w:rPr>
        <w:t>Selection of driver-selectable mode for OVC-HEVs and OVC-FCHVs (as applicable)</w:t>
      </w:r>
      <w:r w:rsidRPr="00CD3294">
        <w:rPr>
          <w:b/>
          <w:u w:val="single"/>
        </w:rPr>
        <w:t xml:space="preserve"> </w:t>
      </w:r>
      <w:r w:rsidRPr="00CD3294">
        <w:rPr>
          <w:b/>
        </w:rPr>
        <w:t>under charge-depleting operating condition</w:t>
      </w:r>
    </w:p>
    <w:p w14:paraId="5A64D3DA" w14:textId="77777777" w:rsidR="00F87774" w:rsidRPr="00CD3294" w:rsidRDefault="00F87774" w:rsidP="00F87774">
      <w:pPr>
        <w:ind w:left="1134"/>
      </w:pPr>
    </w:p>
    <w:p w14:paraId="6920473B" w14:textId="77777777" w:rsidR="00F87774" w:rsidRPr="00711351" w:rsidRDefault="00F87774" w:rsidP="00F87774">
      <w:pPr>
        <w:ind w:left="360"/>
      </w:pPr>
      <w:r>
        <w:rPr>
          <w:noProof/>
          <w:lang w:val="en-AU" w:eastAsia="en-AU"/>
        </w:rPr>
        <w:drawing>
          <wp:inline distT="0" distB="0" distL="0" distR="0" wp14:anchorId="4BAFAC72" wp14:editId="45CCCC4B">
            <wp:extent cx="5206613" cy="3587750"/>
            <wp:effectExtent l="0" t="0" r="0" b="0"/>
            <wp:docPr id="192" name="Picture 192" descr="A figure in the annex to describe the selection of driver selectable mode for off vehicle charging hybrid electric vehicles and off vehicle charging fuel cell hybrid vehicles, as applicable. A decision tree style graphic is shown. If there is a predominant mode that enables the vehicle to follow the reference test cycle under charge depleting operating conditions, the prominent mode is selected. If there is a number of modes which enable the vehicle to follow the reference test cycle under charge depleting operating conditions, and more than one mode may be defined as configurable start mode, then the mode with the highest electric energy consumption from the pool of configuration start modes is selected. If more than one made may not be defined as configurable start mode, then the mode wi8th the highest electric energy consumption is selected. If the number of modes which enable vehicle to follow the reference test cycle under charge depleting operating conditions is only one mode, this mode is selected. If there is no predominant mode and no mode which will enable the vehicle to follow the reference test cycle under charge depleting operating conditions, Figure A8 point App6 over 1b is appli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16599800" w14:textId="77777777" w:rsidR="00F87774" w:rsidRDefault="00F87774" w:rsidP="00F87774">
      <w:pPr>
        <w:ind w:left="1134"/>
      </w:pPr>
    </w:p>
    <w:p w14:paraId="0628EB41" w14:textId="77777777" w:rsidR="00F87774" w:rsidRPr="00711351" w:rsidRDefault="00F87774" w:rsidP="00F87774">
      <w:pPr>
        <w:ind w:left="426"/>
      </w:pPr>
      <w:r>
        <w:rPr>
          <w:noProof/>
          <w:lang w:val="en-AU" w:eastAsia="en-AU"/>
        </w:rPr>
        <w:drawing>
          <wp:inline distT="0" distB="0" distL="0" distR="0" wp14:anchorId="5B03DB25" wp14:editId="5C2AC2A5">
            <wp:extent cx="5276850" cy="2936279"/>
            <wp:effectExtent l="0" t="0" r="0" b="0"/>
            <wp:docPr id="193" name="Picture 193" descr="A figure in the annex to describe the selection of driver selectable mode for off vehicle charging hybrid electric vehicles and off vehicle charging fuel cell hybrid vehicles, as applicable. A decision tree style graphic is shown. If there is a predominant mode that can follow the modified reference test cycle under charge depleting operating conditions, the prominent mode is selected. If there is a number of modes which enable the vehicle to follow the modified reference test cycle under charge depleting operating conditions, and more than one mode may be defined as configurable start mode, then the mode with the highest electric energy consumption from the pool of configuration start modes is selected. If more than one made may not be defined as configurable start mode, then the mode with the highest electric energy consumption is selected. If there are no modes which enable vehicle to follow the modified reference test cycle under charge depleting operating conditions, a mode shall be identified with the highest cycle energy demand where the target speed is replaced by the actual speed, and the mode with the highest electric energy consum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6AD5D961" w14:textId="77777777" w:rsidR="00F87774" w:rsidRDefault="00F87774" w:rsidP="00F87774">
      <w:pPr>
        <w:keepNext/>
        <w:keepLines/>
        <w:spacing w:before="120" w:after="120"/>
        <w:ind w:left="2268" w:right="1134" w:hanging="1134"/>
        <w:jc w:val="both"/>
      </w:pPr>
      <w:r>
        <w:br w:type="page"/>
      </w:r>
    </w:p>
    <w:p w14:paraId="290143FE" w14:textId="77777777" w:rsidR="00F87774" w:rsidRPr="00CD3294" w:rsidRDefault="00F87774" w:rsidP="00F87774">
      <w:pPr>
        <w:keepNext/>
        <w:keepLines/>
        <w:spacing w:before="120" w:after="120"/>
        <w:ind w:left="2268" w:right="1134" w:hanging="1134"/>
        <w:jc w:val="both"/>
      </w:pPr>
      <w:r w:rsidRPr="00CD3294">
        <w:t>3.</w:t>
      </w:r>
      <w:r w:rsidRPr="00CD3294">
        <w:tab/>
        <w:t>OVC-HEVs, NOVC-HEVs</w:t>
      </w:r>
      <w:r w:rsidRPr="00CD3294">
        <w:rPr>
          <w:bCs/>
        </w:rPr>
        <w:t xml:space="preserve">, OVC-FCHVs </w:t>
      </w:r>
      <w:r w:rsidRPr="00CD3294">
        <w:t>and NOVC-FCHVs (as applicable) equipped with a driver- selectable mode under charge-sustaining operating condition</w:t>
      </w:r>
    </w:p>
    <w:p w14:paraId="309A3487" w14:textId="77777777" w:rsidR="00F87774" w:rsidRPr="00CD3294" w:rsidRDefault="00F87774" w:rsidP="00F87774">
      <w:pPr>
        <w:pStyle w:val="SingleTxtG"/>
        <w:keepLines/>
        <w:ind w:left="2268"/>
      </w:pPr>
      <w:r w:rsidRPr="00CD3294">
        <w:t>For vehicles equipped with a driver-selectable mode, the mode for the charge-sustaining Type 1 test shall be selected according to the following conditions.</w:t>
      </w:r>
    </w:p>
    <w:p w14:paraId="26DDDCF0" w14:textId="77777777" w:rsidR="00F87774" w:rsidRPr="00CD3294" w:rsidRDefault="00F87774" w:rsidP="00CF15C0">
      <w:pPr>
        <w:pStyle w:val="SingleTxtG"/>
        <w:keepLines/>
        <w:ind w:left="2268"/>
      </w:pPr>
      <w:r w:rsidRPr="00CD3294">
        <w:t>The flow chart in Figure A8.App6/2 illustrates the mode selection according to this paragraph.</w:t>
      </w:r>
    </w:p>
    <w:p w14:paraId="28719804" w14:textId="77777777" w:rsidR="00F87774" w:rsidRPr="00CD3294" w:rsidRDefault="00F87774" w:rsidP="00F87774">
      <w:pPr>
        <w:pStyle w:val="SingleTxtG"/>
        <w:ind w:left="2268" w:hanging="1134"/>
      </w:pPr>
      <w:r w:rsidRPr="00CD3294">
        <w:t>3.1.</w:t>
      </w:r>
      <w:r w:rsidRPr="00CD3294">
        <w:tab/>
        <w:t>If there is a predominant mode that enables the vehicle to follow the reference test cycle under charge-sustaining operating condition, this mode shall be selected.</w:t>
      </w:r>
    </w:p>
    <w:p w14:paraId="28E1871B" w14:textId="77777777" w:rsidR="00F87774" w:rsidRPr="00CD3294" w:rsidRDefault="00F87774" w:rsidP="00F87774">
      <w:pPr>
        <w:pStyle w:val="SingleTxtG"/>
        <w:ind w:left="2268" w:hanging="1134"/>
      </w:pPr>
      <w:r w:rsidRPr="00CD3294">
        <w:t>3.2.</w:t>
      </w:r>
      <w:r w:rsidRPr="00CD3294">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F08CC61" w14:textId="77777777" w:rsidR="00F87774" w:rsidRPr="00CD3294" w:rsidRDefault="00F87774" w:rsidP="00F87774">
      <w:pPr>
        <w:pStyle w:val="SingleTxtG"/>
        <w:ind w:left="2835" w:hanging="567"/>
      </w:pPr>
      <w:r w:rsidRPr="00CD3294">
        <w:t>(a)</w:t>
      </w:r>
      <w:r w:rsidRPr="00CD3294">
        <w:tab/>
        <w:t>If there is only one mode which allows the vehicle to follow the reference test cycle under charge-sustaining operating conditions, this mode shall be selected;</w:t>
      </w:r>
      <w:r w:rsidRPr="00CD3294" w:rsidDel="00B36F94">
        <w:t xml:space="preserve"> </w:t>
      </w:r>
    </w:p>
    <w:p w14:paraId="3F95A092" w14:textId="77777777" w:rsidR="00F87774" w:rsidRPr="00E1195E" w:rsidRDefault="00F87774" w:rsidP="00F87774">
      <w:pPr>
        <w:spacing w:after="120"/>
        <w:ind w:left="2835" w:right="1134" w:hanging="567"/>
        <w:jc w:val="both"/>
        <w:rPr>
          <w:rFonts w:eastAsia="MS Mincho"/>
        </w:rPr>
      </w:pPr>
      <w:r w:rsidRPr="00CD3294">
        <w:t>(b)</w:t>
      </w:r>
      <w:r w:rsidRPr="00CD3294">
        <w:tab/>
        <w:t>If several modes are capable of following the reference test cycle</w:t>
      </w:r>
      <w:r w:rsidRPr="00CD3294">
        <w:rPr>
          <w:b/>
          <w:u w:val="single"/>
        </w:rPr>
        <w:t xml:space="preserve"> </w:t>
      </w:r>
      <w:r w:rsidRPr="00CD3294">
        <w:t xml:space="preserve">under charge-sustaining operating conditions and none of those modes is a configurable start mode, </w:t>
      </w:r>
      <w:r w:rsidRPr="00E1195E">
        <w:rPr>
          <w:rFonts w:eastAsia="MS Mincho"/>
        </w:rPr>
        <w:t>the vehicle shall be tested for criteria emissions, CO</w:t>
      </w:r>
      <w:r w:rsidRPr="00E1195E">
        <w:rPr>
          <w:rFonts w:eastAsia="MS Mincho"/>
          <w:vertAlign w:val="subscript"/>
        </w:rPr>
        <w:t>2</w:t>
      </w:r>
      <w:r w:rsidRPr="00E1195E">
        <w:rPr>
          <w:rFonts w:eastAsia="MS Mincho"/>
        </w:rPr>
        <w:t xml:space="preserve"> emissions in the best case mode and worst case mode. Best and worst case modes shall be identified by the evidence provided on the CO</w:t>
      </w:r>
      <w:r w:rsidRPr="00E1195E">
        <w:rPr>
          <w:rFonts w:eastAsia="MS Mincho"/>
          <w:vertAlign w:val="subscript"/>
        </w:rPr>
        <w:t>2</w:t>
      </w:r>
      <w:r w:rsidRPr="00E1195E">
        <w:rPr>
          <w:rFonts w:eastAsia="MS Mincho"/>
        </w:rPr>
        <w:t xml:space="preserve"> emissions in all modes. CO</w:t>
      </w:r>
      <w:r w:rsidRPr="00E1195E">
        <w:rPr>
          <w:rFonts w:eastAsia="MS Mincho"/>
          <w:vertAlign w:val="subscript"/>
        </w:rPr>
        <w:t>2</w:t>
      </w:r>
      <w:r w:rsidRPr="00E1195E">
        <w:rPr>
          <w:rFonts w:eastAsia="MS Mincho"/>
        </w:rPr>
        <w:t xml:space="preserve"> emissions shall be the arithmetic average of the test results in both modes. Test results for both modes shall be recorded.</w:t>
      </w:r>
    </w:p>
    <w:p w14:paraId="6A3DDA47" w14:textId="77777777" w:rsidR="00F87774" w:rsidRPr="00CD3294" w:rsidRDefault="00F87774" w:rsidP="00F87774">
      <w:pPr>
        <w:pStyle w:val="SingleTxtG"/>
        <w:ind w:left="2835"/>
      </w:pPr>
      <w:r w:rsidRPr="00E1195E">
        <w:rPr>
          <w:rFonts w:eastAsia="MS Mincho"/>
        </w:rPr>
        <w:t>At the request of the manufacturer, the vehicle may alternatively be tested with the driver-selectable mode in the worst case position for CO</w:t>
      </w:r>
      <w:r w:rsidRPr="00E1195E">
        <w:rPr>
          <w:rFonts w:eastAsia="MS Mincho"/>
          <w:vertAlign w:val="subscript"/>
        </w:rPr>
        <w:t>2</w:t>
      </w:r>
      <w:r w:rsidRPr="00E1195E">
        <w:rPr>
          <w:rFonts w:eastAsia="MS Mincho"/>
        </w:rPr>
        <w:t xml:space="preserve"> emissions</w:t>
      </w:r>
      <w:r w:rsidRPr="00CD3294">
        <w:t>;</w:t>
      </w:r>
    </w:p>
    <w:p w14:paraId="61EBBC71" w14:textId="77777777" w:rsidR="00F87774" w:rsidRPr="00CD3294" w:rsidRDefault="00F87774" w:rsidP="00F87774">
      <w:pPr>
        <w:pStyle w:val="SingleTxtG"/>
        <w:ind w:left="2835" w:hanging="567"/>
      </w:pPr>
      <w:r w:rsidRPr="00CD3294">
        <w:t>(c)</w:t>
      </w:r>
      <w:r w:rsidRPr="00CD3294">
        <w:tab/>
        <w:t>If several modes are capable of following the reference test cycle</w:t>
      </w:r>
      <w:r w:rsidRPr="00CD3294">
        <w:rPr>
          <w:b/>
          <w:u w:val="single"/>
        </w:rPr>
        <w:t xml:space="preserve"> </w:t>
      </w:r>
      <w:r w:rsidRPr="00CD3294">
        <w:t>under charge-sustaining operating conditions and at least two or more of those modes are a configurable start mode, the worst case mode for CO</w:t>
      </w:r>
      <w:r w:rsidRPr="00CD3294">
        <w:rPr>
          <w:vertAlign w:val="subscript"/>
        </w:rPr>
        <w:t>2</w:t>
      </w:r>
      <w:r w:rsidRPr="00CD3294">
        <w:t xml:space="preserve"> emissions and fuel consumption shall be selected</w:t>
      </w:r>
      <w:r w:rsidRPr="002115E4">
        <w:rPr>
          <w:rFonts w:eastAsia="MS Mincho"/>
        </w:rPr>
        <w:t xml:space="preserve"> from these configurable start modes</w:t>
      </w:r>
      <w:r w:rsidRPr="00CD3294">
        <w:t xml:space="preserve">. </w:t>
      </w:r>
    </w:p>
    <w:p w14:paraId="2BA93569" w14:textId="77777777" w:rsidR="00F87774" w:rsidRPr="00CD3294" w:rsidRDefault="00F87774" w:rsidP="00F87774">
      <w:pPr>
        <w:pStyle w:val="SingleTxtG"/>
        <w:ind w:left="2268" w:hanging="1134"/>
      </w:pPr>
      <w:r w:rsidRPr="00CD3294">
        <w:t>3.3.</w:t>
      </w:r>
      <w:r w:rsidRPr="00CD3294">
        <w:tab/>
        <w:t>If there is no mode according to paragraph 3.1. and paragraph 3.2. of this appendix</w:t>
      </w:r>
      <w:r w:rsidRPr="00CD3294" w:rsidDel="008474EA">
        <w:t xml:space="preserve"> </w:t>
      </w:r>
      <w:r w:rsidRPr="00CD3294">
        <w:t>that enables the vehicle to follow the reference test cycle, the reference test cycle shall be modified according to paragraph 9. of Annex B1:</w:t>
      </w:r>
    </w:p>
    <w:p w14:paraId="1572C860" w14:textId="77777777" w:rsidR="00F87774" w:rsidRPr="00CD3294" w:rsidRDefault="00F87774" w:rsidP="00F87774">
      <w:pPr>
        <w:pStyle w:val="SingleTxtG"/>
        <w:ind w:left="2835" w:hanging="567"/>
      </w:pPr>
      <w:r w:rsidRPr="00CD3294">
        <w:t>(a)</w:t>
      </w:r>
      <w:r w:rsidRPr="00CD3294">
        <w:tab/>
        <w:t>If there is a predominant mode which allows the vehicle to follow the modified reference test cycle under charge-sustaining operating condition, this mode shall be selected.</w:t>
      </w:r>
    </w:p>
    <w:p w14:paraId="6F7DCC6F" w14:textId="77777777" w:rsidR="00F87774" w:rsidRPr="00CD3294" w:rsidRDefault="00F87774" w:rsidP="00F87774">
      <w:pPr>
        <w:pStyle w:val="SingleTxtG"/>
        <w:ind w:left="2835" w:hanging="567"/>
      </w:pPr>
      <w:r w:rsidRPr="00CD3294">
        <w:t>(b)</w:t>
      </w:r>
      <w:r w:rsidRPr="00CD3294">
        <w:tab/>
        <w:t>If there is no predominant mode but other modes which allow the vehicle to follow the modified reference test cycle under charge-sustaining operating condition, the worst case mode for CO</w:t>
      </w:r>
      <w:r w:rsidRPr="00CD3294">
        <w:rPr>
          <w:vertAlign w:val="subscript"/>
        </w:rPr>
        <w:t>2</w:t>
      </w:r>
      <w:r w:rsidRPr="00CD3294">
        <w:t xml:space="preserve"> emissions and fuel consumption of these modes shall be selected.</w:t>
      </w:r>
    </w:p>
    <w:p w14:paraId="4818BC0E" w14:textId="77777777" w:rsidR="00F87774" w:rsidRPr="00CD3294" w:rsidRDefault="00F87774" w:rsidP="00F87774">
      <w:pPr>
        <w:spacing w:after="120"/>
        <w:ind w:left="2835" w:right="1134" w:hanging="567"/>
        <w:jc w:val="both"/>
      </w:pPr>
      <w:r w:rsidRPr="00CD3294">
        <w:t>(c)</w:t>
      </w:r>
      <w:r w:rsidRPr="00CD3294">
        <w:tab/>
        <w:t>If there is no mode which allows the vehicle to follow the modified reference test cycle under charge-sustaining operating condition, the mode or modes with the highest cycle energy demand shall be identified and the worst case mode for CO</w:t>
      </w:r>
      <w:r w:rsidRPr="00CD3294">
        <w:rPr>
          <w:vertAlign w:val="subscript"/>
        </w:rPr>
        <w:t>2</w:t>
      </w:r>
      <w:r w:rsidRPr="00CD3294">
        <w:t xml:space="preserve"> emissions and fuel consumption of those modes shall be selected. In the case that at least two or more of these modes are a configurable start mode, the worst case mode for CO</w:t>
      </w:r>
      <w:r w:rsidRPr="00CD3294">
        <w:rPr>
          <w:vertAlign w:val="subscript"/>
        </w:rPr>
        <w:t>2</w:t>
      </w:r>
      <w:r w:rsidRPr="00CD3294">
        <w:t xml:space="preserve"> emissions and fuel consumption shall be selected from these modes.</w:t>
      </w:r>
    </w:p>
    <w:p w14:paraId="77F33721" w14:textId="77777777" w:rsidR="00F87774" w:rsidRPr="00CD3294" w:rsidRDefault="00F87774" w:rsidP="00F87774">
      <w:pPr>
        <w:suppressAutoHyphens w:val="0"/>
        <w:spacing w:line="240" w:lineRule="auto"/>
      </w:pPr>
      <w:r w:rsidRPr="00CD3294">
        <w:br w:type="page"/>
      </w:r>
    </w:p>
    <w:p w14:paraId="4896E938" w14:textId="77777777" w:rsidR="00F87774" w:rsidRPr="00CD3294" w:rsidRDefault="00F87774" w:rsidP="00901773">
      <w:r w:rsidRPr="00CD3294">
        <w:t>Figure A8.App6/2a and Figure A8.App6/2b</w:t>
      </w:r>
      <w:r w:rsidRPr="00CD3294">
        <w:rPr>
          <w:rStyle w:val="CommentReference"/>
        </w:rPr>
        <w:t xml:space="preserve"> </w:t>
      </w:r>
    </w:p>
    <w:p w14:paraId="607DE97A" w14:textId="77777777" w:rsidR="00F87774" w:rsidRPr="00CD3294" w:rsidRDefault="00F87774" w:rsidP="00F87774">
      <w:pPr>
        <w:pStyle w:val="SingleTxtG"/>
        <w:keepNext/>
        <w:keepLines/>
        <w:jc w:val="left"/>
        <w:rPr>
          <w:b/>
        </w:rPr>
      </w:pPr>
      <w:r w:rsidRPr="00CD3294">
        <w:rPr>
          <w:b/>
        </w:rPr>
        <w:t>Selection of a driver-selectable mode for OVC-HEVs, NOVC-HEVs</w:t>
      </w:r>
      <w:r w:rsidRPr="00CD3294">
        <w:rPr>
          <w:bCs/>
        </w:rPr>
        <w:t xml:space="preserve">, </w:t>
      </w:r>
      <w:r w:rsidRPr="00CD3294">
        <w:rPr>
          <w:b/>
          <w:bCs/>
        </w:rPr>
        <w:t>OVC-FCHVs</w:t>
      </w:r>
      <w:r w:rsidRPr="00CD3294">
        <w:rPr>
          <w:bCs/>
        </w:rPr>
        <w:t xml:space="preserve"> </w:t>
      </w:r>
      <w:r w:rsidRPr="00CD3294">
        <w:rPr>
          <w:b/>
        </w:rPr>
        <w:t>and NOVC- FCHVs under charge-sustaining operating condition</w:t>
      </w:r>
    </w:p>
    <w:p w14:paraId="5972C8E2" w14:textId="77777777" w:rsidR="00F87774" w:rsidRPr="00F764CB" w:rsidRDefault="00F87774" w:rsidP="00F87774">
      <w:pPr>
        <w:pStyle w:val="SingleTxtG"/>
        <w:keepNext/>
        <w:keepLines/>
        <w:jc w:val="left"/>
        <w:rPr>
          <w:b/>
        </w:rPr>
      </w:pPr>
      <w:r>
        <w:rPr>
          <w:b/>
          <w:noProof/>
          <w:lang w:val="en-AU" w:eastAsia="en-AU"/>
        </w:rPr>
        <w:drawing>
          <wp:inline distT="0" distB="0" distL="0" distR="0" wp14:anchorId="5FFE79E1" wp14:editId="759C1D2E">
            <wp:extent cx="4859815" cy="3314700"/>
            <wp:effectExtent l="0" t="0" r="0" b="0"/>
            <wp:docPr id="195" name="Picture 195" descr="A figure in the annex to describe the selection of driver selectable mode for off and not off vehicle charging hybrid electric vehicles and off and not off vehicle charging fuel cell hybrid vehicles, as applicable. A decision tree style graphic is shown. If there is a predominant mode which enables the vehicle to follow the reference test cycle under charge sustaining operating conditions, the prominent mode is selected. If there is a number of modes which enable the vehicle to follow the reference test cycle under charge sustaining operating conditions, and more than one mode may be defined as configurable start mode, then the mode with worst case mode, as identified by the evidence provided on fuel consumption, configuration start mode is selected. If more than one mode may not be defined as configurable start mode, then the mode with worst case mode or average test results of fuel consumption and carbon dioxide emissions in the best case mode or worst case mode is selected. If there is no predominant mode and only one mode which may enable the vehicle to follow the reference test cycle under charge sustaining operating conditions, this mode is chosen. If there are no modes which enable vehicle to follow the reference test cycle under charge sustaining operating conditions, Figure A8 point App6 over 2b is appli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3915E98" w14:textId="77777777" w:rsidR="00F87774" w:rsidRDefault="00F87774" w:rsidP="00F87774">
      <w:pPr>
        <w:pStyle w:val="SingleTxtG"/>
        <w:keepNext/>
        <w:keepLines/>
        <w:jc w:val="left"/>
        <w:rPr>
          <w:b/>
          <w14:textOutline w14:w="9525" w14:cap="rnd" w14:cmpd="sng" w14:algn="ctr">
            <w14:solidFill>
              <w14:schemeClr w14:val="accent1"/>
            </w14:solidFill>
            <w14:prstDash w14:val="solid"/>
            <w14:bevel/>
          </w14:textOutline>
        </w:rPr>
      </w:pPr>
    </w:p>
    <w:p w14:paraId="1AE6B48E" w14:textId="77777777" w:rsidR="00F87774" w:rsidRPr="00F764CB" w:rsidRDefault="00F87774" w:rsidP="00F87774">
      <w:pPr>
        <w:pStyle w:val="SingleTxtG"/>
        <w:keepNext/>
        <w:keepLines/>
        <w:jc w:val="left"/>
        <w:rPr>
          <w:b/>
          <w14:textOutline w14:w="9525" w14:cap="rnd" w14:cmpd="sng" w14:algn="ctr">
            <w14:solidFill>
              <w14:schemeClr w14:val="accent1"/>
            </w14:solidFill>
            <w14:prstDash w14:val="solid"/>
            <w14:bevel/>
          </w14:textOutline>
        </w:rPr>
      </w:pPr>
      <w:r>
        <w:rPr>
          <w:b/>
          <w:noProof/>
          <w:lang w:val="en-AU" w:eastAsia="en-AU"/>
          <w14:textOutline w14:w="9525" w14:cap="rnd" w14:cmpd="sng" w14:algn="ctr">
            <w14:solidFill>
              <w14:schemeClr w14:val="accent1"/>
            </w14:solidFill>
            <w14:prstDash w14:val="solid"/>
            <w14:bevel/>
          </w14:textOutline>
        </w:rPr>
        <w:drawing>
          <wp:inline distT="0" distB="0" distL="0" distR="0" wp14:anchorId="69FAAA55" wp14:editId="3260E0B1">
            <wp:extent cx="4859655" cy="2987357"/>
            <wp:effectExtent l="0" t="0" r="0" b="3810"/>
            <wp:docPr id="196" name="Picture 196" descr="A figure in the annex to describe the selection of driver selectable mode for off and not off vehicle charging hybrid electric vehicles and off and not off vehicle charging fuel cell hybrid vehicles, as applicable. A decision tree style graphic is shown. If there is a predominant mode which enables the vehicle to follow the modified reference test cycle under charge sustaining operating conditions, this mode is selected. If there is a number of modes which enable the vehicle to follow the modified reference test cycle under charge sustaining operating conditions, and more than one mode may be defined as configurable start mode, then the worst case mode for fuel consumption and carbon dioxide mass emission from the pool of modes which can be defined as a configurable start mode is selected. If there is a number of modes which enable the vehicle to follow the modified reference test cycle under charge sustaining operating conditions, and not more than one mode may be defined as configurable start mode, then the worst case mode for fuel consumption and carbon dioxide mass emission is selected. If there is no predominant mode and no modes which may enable the vehicle to follow the modified reference test cycle under charge sustaining operating conditions, the mode or modes with the highest cycle energy demand are identified, and the worst case mode for fuel consumption and carbon dioxide mass emissions is c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1FA95C11" w14:textId="77777777" w:rsidR="00F87774" w:rsidRDefault="00F87774" w:rsidP="00F87774">
      <w:pPr>
        <w:keepNext/>
        <w:spacing w:before="120" w:after="120"/>
        <w:ind w:left="2268" w:hanging="1134"/>
        <w:jc w:val="both"/>
      </w:pPr>
      <w:r>
        <w:br w:type="page"/>
      </w:r>
    </w:p>
    <w:p w14:paraId="3F3DBFA8" w14:textId="77777777" w:rsidR="00F87774" w:rsidRPr="00CD3294" w:rsidRDefault="00F87774" w:rsidP="00F87774">
      <w:pPr>
        <w:keepNext/>
        <w:spacing w:before="120" w:after="120"/>
        <w:ind w:left="2268" w:hanging="1134"/>
        <w:jc w:val="both"/>
      </w:pPr>
      <w:r w:rsidRPr="00CD3294">
        <w:t>4.</w:t>
      </w:r>
      <w:r w:rsidRPr="00CD3294">
        <w:tab/>
        <w:t>PEVs equipped with a driver-selectable mode</w:t>
      </w:r>
    </w:p>
    <w:p w14:paraId="3EEE74CF" w14:textId="77777777" w:rsidR="00F87774" w:rsidRPr="00CD3294" w:rsidRDefault="00F87774" w:rsidP="00F87774">
      <w:pPr>
        <w:pStyle w:val="SingleTxtG"/>
        <w:ind w:left="2268"/>
        <w:rPr>
          <w:strike/>
        </w:rPr>
      </w:pPr>
      <w:r w:rsidRPr="00CD3294">
        <w:t>For vehicles equipped with a driver-selectable mode, the mode for the test shall be selected according to the following conditions.</w:t>
      </w:r>
    </w:p>
    <w:p w14:paraId="5D040ECD" w14:textId="77777777" w:rsidR="00F87774" w:rsidRPr="00CD3294" w:rsidRDefault="00F87774" w:rsidP="00B95971">
      <w:pPr>
        <w:pStyle w:val="SingleTxtG"/>
        <w:ind w:left="2268"/>
      </w:pPr>
      <w:r w:rsidRPr="00CD3294">
        <w:t>The flow chart in Figure A8.App6/3 illustrates the mode selection according to this paragraph.</w:t>
      </w:r>
    </w:p>
    <w:p w14:paraId="7FB8B3FF" w14:textId="77777777" w:rsidR="00F87774" w:rsidRPr="00CD3294" w:rsidRDefault="00F87774" w:rsidP="00F87774">
      <w:pPr>
        <w:pStyle w:val="SingleTxtG"/>
        <w:ind w:left="2268" w:hanging="1134"/>
      </w:pPr>
      <w:r w:rsidRPr="00CD3294">
        <w:t>4.1.</w:t>
      </w:r>
      <w:r w:rsidRPr="00CD3294">
        <w:tab/>
        <w:t xml:space="preserve">If there is a predominant mode that enables the vehicle to follow the reference test cycle, this mode shall be selected. </w:t>
      </w:r>
    </w:p>
    <w:p w14:paraId="6BDE428F" w14:textId="77777777" w:rsidR="00F87774" w:rsidRPr="00CD3294" w:rsidRDefault="00F87774" w:rsidP="00F87774">
      <w:pPr>
        <w:pStyle w:val="SingleTxtG"/>
        <w:ind w:left="2268" w:hanging="1134"/>
      </w:pPr>
      <w:r w:rsidRPr="00CD3294">
        <w:t>4.2.</w:t>
      </w:r>
      <w:r w:rsidRPr="00CD3294">
        <w:tab/>
        <w:t>If there is no predominant mode or if there is a predominant mode but this mode does not enable the vehicle to follow the reference test cycle,</w:t>
      </w:r>
      <w:r w:rsidRPr="00CD3294">
        <w:rPr>
          <w:b/>
          <w:kern w:val="24"/>
          <w:lang w:eastAsia="de-DE"/>
        </w:rPr>
        <w:t xml:space="preserve"> </w:t>
      </w:r>
      <w:r w:rsidRPr="00CD3294">
        <w:rPr>
          <w:kern w:val="24"/>
          <w:lang w:eastAsia="de-DE"/>
        </w:rPr>
        <w:t>the mode for the test shall be selected according to the following conditions</w:t>
      </w:r>
      <w:r w:rsidRPr="00CD3294">
        <w:t xml:space="preserve">: </w:t>
      </w:r>
    </w:p>
    <w:p w14:paraId="48AC4AC8" w14:textId="77777777" w:rsidR="00F87774" w:rsidRPr="00CD3294" w:rsidRDefault="00F87774" w:rsidP="00F87774">
      <w:pPr>
        <w:pStyle w:val="SingleTxtG"/>
        <w:ind w:left="2835" w:hanging="567"/>
      </w:pPr>
      <w:r w:rsidRPr="00CD3294">
        <w:t>(a)</w:t>
      </w:r>
      <w:r w:rsidRPr="00CD3294">
        <w:tab/>
        <w:t xml:space="preserve">If </w:t>
      </w:r>
      <w:r w:rsidRPr="00CD3294">
        <w:rPr>
          <w:kern w:val="24"/>
          <w:lang w:eastAsia="de-DE"/>
        </w:rPr>
        <w:t>there is only one mode which allows the vehicle to follow the reference test cycle</w:t>
      </w:r>
      <w:r w:rsidRPr="00CD3294">
        <w:t>, this mode shall be selected;</w:t>
      </w:r>
    </w:p>
    <w:p w14:paraId="14BDA49D" w14:textId="77777777" w:rsidR="00F87774" w:rsidRPr="00CD3294" w:rsidRDefault="00F87774" w:rsidP="00F87774">
      <w:pPr>
        <w:pStyle w:val="SingleTxtG"/>
        <w:ind w:left="2835" w:hanging="567"/>
      </w:pPr>
      <w:r w:rsidRPr="00CD3294">
        <w:t>(b)</w:t>
      </w:r>
      <w:r w:rsidRPr="00CD3294">
        <w:tab/>
        <w:t xml:space="preserve">If several modes are capable of following the reference test cycle and none of those modes is a configurable start mode, the </w:t>
      </w:r>
      <w:r w:rsidRPr="00F764CB">
        <w:rPr>
          <w:lang w:val="en-US"/>
        </w:rPr>
        <w:t>worst case mode for electric energy consumption</w:t>
      </w:r>
      <w:r w:rsidRPr="00CD3294">
        <w:t xml:space="preserve"> of those modes shall be selected;</w:t>
      </w:r>
    </w:p>
    <w:p w14:paraId="4A60D93A" w14:textId="279A3EAE" w:rsidR="00F87774" w:rsidRPr="00CD3294" w:rsidRDefault="00F87774" w:rsidP="00F87774">
      <w:pPr>
        <w:pStyle w:val="SingleTxtG"/>
        <w:ind w:left="2835" w:hanging="567"/>
      </w:pPr>
      <w:r w:rsidRPr="00CD3294">
        <w:t>(c)</w:t>
      </w:r>
      <w:r w:rsidRPr="00CD3294">
        <w:tab/>
        <w:t>If several modes are capable of following the reference test cycle</w:t>
      </w:r>
      <w:r w:rsidRPr="00CD3294">
        <w:rPr>
          <w:b/>
          <w:u w:val="single"/>
        </w:rPr>
        <w:t xml:space="preserve"> </w:t>
      </w:r>
      <w:r w:rsidRPr="00CD3294">
        <w:t xml:space="preserve">and at least two of those modes are a configurable start mode, the </w:t>
      </w:r>
      <w:r w:rsidRPr="00F764CB">
        <w:rPr>
          <w:lang w:val="en-US"/>
        </w:rPr>
        <w:t>worst case mode for electric energy consumption</w:t>
      </w:r>
      <w:r w:rsidR="00AF188C">
        <w:rPr>
          <w:lang w:val="en-US"/>
        </w:rPr>
        <w:t xml:space="preserve"> </w:t>
      </w:r>
      <w:r w:rsidRPr="00CD3294">
        <w:t>shall be selected from these configurable start modes.</w:t>
      </w:r>
    </w:p>
    <w:p w14:paraId="007A56C6" w14:textId="77777777" w:rsidR="00F87774" w:rsidRPr="00CD3294" w:rsidRDefault="00F87774" w:rsidP="00F87774">
      <w:pPr>
        <w:pStyle w:val="SingleTxtG"/>
        <w:ind w:left="2268" w:hanging="1134"/>
      </w:pPr>
      <w:r w:rsidRPr="00CD3294">
        <w:t>4.3.</w:t>
      </w:r>
      <w:r w:rsidRPr="00CD3294">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05F8F17" w14:textId="77777777" w:rsidR="00F87774" w:rsidRPr="00CD3294" w:rsidRDefault="00F87774" w:rsidP="00F87774">
      <w:pPr>
        <w:pStyle w:val="SingleTxtG"/>
        <w:ind w:left="2835" w:hanging="567"/>
      </w:pPr>
      <w:r w:rsidRPr="00CD3294">
        <w:t>(a)</w:t>
      </w:r>
      <w:r w:rsidRPr="00CD3294">
        <w:tab/>
        <w:t>If there is a predominant mode which allows the vehicle to follow the modified reference test cycle, this mode shall be selected;</w:t>
      </w:r>
    </w:p>
    <w:p w14:paraId="1D016928" w14:textId="77777777" w:rsidR="00F87774" w:rsidRPr="00CD3294" w:rsidRDefault="00F87774" w:rsidP="00F87774">
      <w:pPr>
        <w:pStyle w:val="SingleTxtG"/>
        <w:ind w:left="2835" w:hanging="567"/>
      </w:pPr>
      <w:r w:rsidRPr="00CD3294">
        <w:t>(b)</w:t>
      </w:r>
      <w:r w:rsidRPr="00CD3294">
        <w:tab/>
        <w:t xml:space="preserve">If there is no predominant mode but other modes which allow the vehicle to follow the modified reference test cycle, </w:t>
      </w:r>
      <w:r w:rsidRPr="00F764CB">
        <w:rPr>
          <w:lang w:val="en-US"/>
        </w:rPr>
        <w:t>worst case mode for electric energy consumption</w:t>
      </w:r>
      <w:r w:rsidRPr="00CD3294">
        <w:t xml:space="preserve"> of those modes shall be selected. In the case that at least two or more configurable start modes, the </w:t>
      </w:r>
      <w:r w:rsidRPr="00F764CB">
        <w:rPr>
          <w:lang w:val="en-US"/>
        </w:rPr>
        <w:t>worst case mode for electric energy consumption</w:t>
      </w:r>
      <w:r w:rsidRPr="00CD3294">
        <w:t xml:space="preserve"> shall be selected from these configurable start modes;</w:t>
      </w:r>
    </w:p>
    <w:p w14:paraId="5A2BF607" w14:textId="77777777" w:rsidR="00F87774" w:rsidRPr="00CD3294" w:rsidRDefault="00F87774" w:rsidP="00F87774">
      <w:pPr>
        <w:pStyle w:val="SingleTxtG"/>
        <w:ind w:left="2835" w:hanging="567"/>
      </w:pPr>
      <w:r w:rsidRPr="00CD3294">
        <w:t>(c)</w:t>
      </w:r>
      <w:r w:rsidRPr="00CD3294">
        <w:tab/>
        <w:t xml:space="preserve">If there is no mode which allows the vehicle to follow the modified reference test cycle, the mode or modes with the highest cycle energy demand shall be identified and the </w:t>
      </w:r>
      <w:r w:rsidRPr="00F764CB">
        <w:rPr>
          <w:lang w:val="en-US"/>
        </w:rPr>
        <w:t>worst case mode for electric energy consumption</w:t>
      </w:r>
      <w:r w:rsidRPr="00CD3294">
        <w:t xml:space="preserve"> shall be selected.</w:t>
      </w:r>
    </w:p>
    <w:p w14:paraId="638A43DB" w14:textId="77777777" w:rsidR="00F87774" w:rsidRPr="00CD3294" w:rsidRDefault="00F87774" w:rsidP="00F87774">
      <w:pPr>
        <w:suppressAutoHyphens w:val="0"/>
        <w:spacing w:line="240" w:lineRule="auto"/>
      </w:pPr>
      <w:r w:rsidRPr="00CD3294">
        <w:br w:type="page"/>
      </w:r>
    </w:p>
    <w:p w14:paraId="4A5A162E" w14:textId="77777777" w:rsidR="00F87774" w:rsidRPr="00CD3294" w:rsidRDefault="00F87774" w:rsidP="00901773">
      <w:r w:rsidRPr="00CD3294">
        <w:t>Figure A8.App6/3a and Figure A8.App6/3b</w:t>
      </w:r>
    </w:p>
    <w:p w14:paraId="7D11B295" w14:textId="77777777" w:rsidR="00F87774" w:rsidRPr="00CD3294" w:rsidRDefault="00F87774" w:rsidP="00901773">
      <w:pPr>
        <w:rPr>
          <w:b/>
        </w:rPr>
      </w:pPr>
      <w:r w:rsidRPr="00CD3294">
        <w:rPr>
          <w:b/>
        </w:rPr>
        <w:t>Selection of the driver-selectable mode for PEVs</w:t>
      </w:r>
    </w:p>
    <w:p w14:paraId="2AFCF019" w14:textId="77777777" w:rsidR="00F87774" w:rsidRPr="00950469" w:rsidRDefault="00F87774" w:rsidP="00F87774">
      <w:pPr>
        <w:pStyle w:val="SingleTxtG"/>
        <w:ind w:left="851" w:right="0"/>
        <w:jc w:val="left"/>
        <w:rPr>
          <w:szCs w:val="24"/>
        </w:rPr>
      </w:pPr>
      <w:r>
        <w:rPr>
          <w:noProof/>
          <w:szCs w:val="24"/>
          <w:lang w:val="en-AU" w:eastAsia="en-AU"/>
        </w:rPr>
        <w:drawing>
          <wp:inline distT="0" distB="0" distL="0" distR="0" wp14:anchorId="5D65015B" wp14:editId="1B35BD93">
            <wp:extent cx="4972759" cy="3155950"/>
            <wp:effectExtent l="0" t="0" r="0" b="6350"/>
            <wp:docPr id="197" name="Picture 197" descr="A figure in the annex to describe the selection of driver selectable mode for pure electric vehicles. A decision tree style graphic is shown. If there is a predominant mode which enables the vehicle to follow the reference test cycle under with or without downscaling, this mode is selected. If there is a number of modes which enable the vehicle to follow the reference test cycle with or without downscaling, and more than one mode may be defined as configurable start mode, then the mode with the highest electric energy consumption from the pool of configuration start modes is selected. If there is a number of modes which enable the vehicle to follow the reference test cycle with or without downscaling, and not more than one mode may be defined as configurable start mode, then the mode with the highest electric energy consumption is selected. If there is no predominant mode and only one mode which may enable the vehicle to follow the reference test cycle with or without downscaling, this mode is selected. If there is no predominant mode and no modes which may enable the vehicle to follow the reference test cycle with or without downscaling, Figure A8 point App6 over 3b is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4493AD33" w14:textId="77777777" w:rsidR="00F87774" w:rsidRDefault="00F87774" w:rsidP="00F87774">
      <w:pPr>
        <w:pStyle w:val="SingleTxtG"/>
        <w:ind w:left="2268" w:hanging="1417"/>
        <w:rPr>
          <w:szCs w:val="24"/>
        </w:rPr>
      </w:pPr>
    </w:p>
    <w:p w14:paraId="70684741" w14:textId="77777777" w:rsidR="00F87774" w:rsidRPr="00950469" w:rsidRDefault="00F87774" w:rsidP="00F87774">
      <w:pPr>
        <w:pStyle w:val="SingleTxtG"/>
        <w:ind w:left="2268" w:hanging="1417"/>
        <w:rPr>
          <w:szCs w:val="24"/>
        </w:rPr>
      </w:pPr>
      <w:r>
        <w:rPr>
          <w:noProof/>
          <w:szCs w:val="24"/>
          <w:lang w:val="en-AU" w:eastAsia="en-AU"/>
        </w:rPr>
        <w:drawing>
          <wp:inline distT="0" distB="0" distL="0" distR="0" wp14:anchorId="09B981C7" wp14:editId="5D7A0614">
            <wp:extent cx="4979035" cy="3026093"/>
            <wp:effectExtent l="0" t="0" r="0" b="3175"/>
            <wp:docPr id="198" name="Picture 198" descr="A figure in the annex to describe the selection of driver selectable mode for pure electric vehicles. A decision tree style graphic is shown. If there is no mode which enables the vehicle to follow the reference test cycle with or without downscaling, and only one predominant mode that can follow the modified cycle, this mode is selected. If there is no mode which enables the vehicle to follow the reference test cycle with or without downscaling, and no predominant modes that can follow the modified cycle, and more than one mode may be defined as configurable start mode, then the mode with the highest electric energy consumption from the pool of configurable start modes is selected. If there is no mode which enables the vehicle to follow the reference test cycle with or without downscaling, and no predominant modes that can follow the modified cycle, and not more than one mode may be defined as configurable start mode, then the mode with the highest electric energy consumption is selected. If there is no mode which enables the vehicle to follow the reference test cycle with or without downscaling, and no predominant modes that can follow the modified cycle, and no modes can follow the modified reference cycle, then the mode with the highest cycle energy demand is identified and the mode with the highest electric energy consum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38BE3DF5" w14:textId="77777777" w:rsidR="00CF15C0" w:rsidRDefault="00CF15C0" w:rsidP="00F87774">
      <w:pPr>
        <w:suppressAutoHyphens w:val="0"/>
        <w:spacing w:line="240" w:lineRule="auto"/>
      </w:pPr>
      <w:bookmarkStart w:id="661" w:name="Annex_8_EV_Appendix_7_Fuel_Cell"/>
      <w:bookmarkStart w:id="662" w:name="_Hlk19813726"/>
      <w:bookmarkEnd w:id="661"/>
    </w:p>
    <w:p w14:paraId="05099C44" w14:textId="3CCDA84C" w:rsidR="00CF15C0" w:rsidRDefault="00CF15C0" w:rsidP="00F87774">
      <w:pPr>
        <w:suppressAutoHyphens w:val="0"/>
        <w:spacing w:line="240" w:lineRule="auto"/>
        <w:sectPr w:rsidR="00CF15C0" w:rsidSect="00FE3C95">
          <w:headerReference w:type="default" r:id="rId428"/>
          <w:footnotePr>
            <w:numRestart w:val="eachSect"/>
          </w:footnotePr>
          <w:pgSz w:w="11906" w:h="16838" w:code="9"/>
          <w:pgMar w:top="1418" w:right="1134" w:bottom="1134" w:left="1134" w:header="851" w:footer="567" w:gutter="0"/>
          <w:paperSrc w:first="7" w:other="7"/>
          <w:cols w:space="708"/>
          <w:docGrid w:linePitch="360"/>
        </w:sectPr>
      </w:pPr>
    </w:p>
    <w:p w14:paraId="31DDE4CA" w14:textId="39B09AD3" w:rsidR="00F87774" w:rsidRPr="00CD3294" w:rsidRDefault="00F87774" w:rsidP="00387365">
      <w:pPr>
        <w:pStyle w:val="HChG"/>
        <w:spacing w:before="240"/>
        <w:ind w:firstLine="0"/>
      </w:pPr>
      <w:bookmarkStart w:id="663" w:name="_Toc132809161"/>
      <w:bookmarkStart w:id="664" w:name="_Toc142380030"/>
      <w:bookmarkStart w:id="665" w:name="_Toc142393470"/>
      <w:r w:rsidRPr="00CD3294">
        <w:t>Annex B8 - Appendix 7</w:t>
      </w:r>
      <w:bookmarkStart w:id="666" w:name="_Toc387405253"/>
      <w:bookmarkStart w:id="667" w:name="_Toc387405440"/>
      <w:r w:rsidR="00F515E3">
        <w:br/>
      </w:r>
      <w:r w:rsidR="00F515E3">
        <w:br/>
      </w:r>
      <w:r w:rsidRPr="00CD3294">
        <w:rPr>
          <w:lang w:eastAsia="ja-JP"/>
        </w:rPr>
        <w:t>Fuel consumption measurement of compressed hydrogen fuel cell hybrid vehicle</w:t>
      </w:r>
      <w:bookmarkEnd w:id="666"/>
      <w:bookmarkEnd w:id="667"/>
      <w:r w:rsidRPr="00CD3294">
        <w:rPr>
          <w:lang w:eastAsia="ja-JP"/>
        </w:rPr>
        <w:t>s</w:t>
      </w:r>
      <w:bookmarkEnd w:id="663"/>
      <w:bookmarkEnd w:id="664"/>
      <w:bookmarkEnd w:id="665"/>
    </w:p>
    <w:p w14:paraId="289EDDDE" w14:textId="77777777" w:rsidR="00F87774" w:rsidRPr="00CD3294" w:rsidRDefault="00F87774" w:rsidP="00F87774">
      <w:pPr>
        <w:keepNext/>
        <w:spacing w:after="120"/>
        <w:ind w:left="2268" w:hanging="1134"/>
        <w:rPr>
          <w:lang w:eastAsia="ja-JP"/>
        </w:rPr>
      </w:pPr>
      <w:r w:rsidRPr="00CD3294">
        <w:rPr>
          <w:lang w:eastAsia="ja-JP"/>
        </w:rPr>
        <w:t>1.</w:t>
      </w:r>
      <w:r w:rsidRPr="00CD3294">
        <w:rPr>
          <w:lang w:eastAsia="ja-JP"/>
        </w:rPr>
        <w:tab/>
        <w:t>General requirements</w:t>
      </w:r>
    </w:p>
    <w:bookmarkEnd w:id="662"/>
    <w:p w14:paraId="71B2683C" w14:textId="77777777" w:rsidR="00F87774" w:rsidRPr="00CD3294" w:rsidRDefault="00F87774" w:rsidP="00F87774">
      <w:pPr>
        <w:spacing w:after="120"/>
        <w:ind w:left="2268" w:right="1134" w:hanging="1134"/>
        <w:jc w:val="both"/>
        <w:rPr>
          <w:lang w:eastAsia="ja-JP"/>
        </w:rPr>
      </w:pPr>
      <w:r w:rsidRPr="00CD3294">
        <w:rPr>
          <w:lang w:eastAsia="ja-JP"/>
        </w:rPr>
        <w:tab/>
        <w:t>Fuel consumption shall be measured using the gravimetric method in accordance with paragraph 2. of this appendix.</w:t>
      </w:r>
    </w:p>
    <w:p w14:paraId="6455B6C9" w14:textId="77777777" w:rsidR="00F87774" w:rsidRPr="00CD3294" w:rsidRDefault="00F87774" w:rsidP="00F87774">
      <w:pPr>
        <w:spacing w:after="120"/>
        <w:ind w:left="2268" w:right="1134"/>
        <w:jc w:val="both"/>
        <w:rPr>
          <w:lang w:eastAsia="ja-JP"/>
        </w:rPr>
      </w:pPr>
      <w:r w:rsidRPr="00CD3294">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475239ED" w14:textId="77777777" w:rsidR="00F87774" w:rsidRPr="00CD3294" w:rsidRDefault="00F87774" w:rsidP="00F87774">
      <w:pPr>
        <w:keepNext/>
        <w:spacing w:after="120"/>
        <w:ind w:left="2268" w:right="1134" w:hanging="1134"/>
        <w:rPr>
          <w:lang w:eastAsia="ja-JP"/>
        </w:rPr>
      </w:pPr>
      <w:r w:rsidRPr="00CD3294">
        <w:rPr>
          <w:lang w:eastAsia="ja-JP"/>
        </w:rPr>
        <w:t>2.</w:t>
      </w:r>
      <w:r w:rsidRPr="00CD3294">
        <w:rPr>
          <w:lang w:eastAsia="ja-JP"/>
        </w:rPr>
        <w:tab/>
        <w:t>Gravimetric method</w:t>
      </w:r>
    </w:p>
    <w:p w14:paraId="38850B12" w14:textId="77777777" w:rsidR="00F87774" w:rsidRPr="00CD3294" w:rsidRDefault="00F87774" w:rsidP="00F87774">
      <w:pPr>
        <w:spacing w:after="120"/>
        <w:ind w:left="2268" w:right="1134"/>
        <w:rPr>
          <w:lang w:eastAsia="ja-JP"/>
        </w:rPr>
      </w:pPr>
      <w:r w:rsidRPr="00CD3294">
        <w:rPr>
          <w:lang w:eastAsia="ja-JP"/>
        </w:rPr>
        <w:t>Fuel consumption shall be calculated by measuring the mass of the fuel tank before and after the test.</w:t>
      </w:r>
    </w:p>
    <w:p w14:paraId="63068070" w14:textId="77777777" w:rsidR="00F87774" w:rsidRPr="00CD3294" w:rsidRDefault="00F87774" w:rsidP="00F87774">
      <w:pPr>
        <w:keepNext/>
        <w:spacing w:after="120"/>
        <w:ind w:left="2268" w:right="1134" w:hanging="1134"/>
        <w:rPr>
          <w:lang w:eastAsia="ja-JP"/>
        </w:rPr>
      </w:pPr>
      <w:r w:rsidRPr="00CD3294">
        <w:rPr>
          <w:lang w:eastAsia="ja-JP"/>
        </w:rPr>
        <w:t>2.1.</w:t>
      </w:r>
      <w:r w:rsidRPr="00CD3294">
        <w:rPr>
          <w:lang w:eastAsia="ja-JP"/>
        </w:rPr>
        <w:tab/>
        <w:t>Equipment and setting</w:t>
      </w:r>
    </w:p>
    <w:p w14:paraId="0B7A2CCC" w14:textId="77777777" w:rsidR="00F87774" w:rsidRPr="00CD3294" w:rsidRDefault="00F87774" w:rsidP="00F87774">
      <w:pPr>
        <w:spacing w:after="120"/>
        <w:ind w:left="2268" w:right="1134" w:hanging="1134"/>
        <w:jc w:val="both"/>
        <w:rPr>
          <w:lang w:eastAsia="ja-JP"/>
        </w:rPr>
      </w:pPr>
      <w:r w:rsidRPr="00CD3294">
        <w:rPr>
          <w:lang w:eastAsia="ja-JP"/>
        </w:rPr>
        <w:t>2.1.1.</w:t>
      </w:r>
      <w:r w:rsidRPr="00CD3294">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91534FF" w14:textId="77777777" w:rsidR="00F87774" w:rsidRPr="00CD3294" w:rsidRDefault="00F87774" w:rsidP="00F87774">
      <w:pPr>
        <w:spacing w:after="120"/>
        <w:ind w:left="2268" w:right="1134" w:hanging="1134"/>
        <w:rPr>
          <w:lang w:eastAsia="ja-JP"/>
        </w:rPr>
      </w:pPr>
      <w:r w:rsidRPr="00CD3294">
        <w:rPr>
          <w:lang w:eastAsia="ja-JP"/>
        </w:rPr>
        <w:t>2.1.2.</w:t>
      </w:r>
      <w:r w:rsidRPr="00CD3294">
        <w:rPr>
          <w:lang w:eastAsia="ja-JP"/>
        </w:rPr>
        <w:tab/>
        <w:t>For preconditioning, the originally installed tank or an external source of hydrogen may be used.</w:t>
      </w:r>
    </w:p>
    <w:p w14:paraId="6D9EFEE3" w14:textId="77777777" w:rsidR="00F87774" w:rsidRPr="00CD3294" w:rsidRDefault="00F87774" w:rsidP="00F87774">
      <w:pPr>
        <w:spacing w:after="120"/>
        <w:ind w:left="2268" w:right="1134" w:hanging="1134"/>
        <w:jc w:val="both"/>
        <w:rPr>
          <w:lang w:eastAsia="ja-JP"/>
        </w:rPr>
      </w:pPr>
      <w:r w:rsidRPr="00CD3294">
        <w:rPr>
          <w:lang w:eastAsia="ja-JP"/>
        </w:rPr>
        <w:t>2.1.3.</w:t>
      </w:r>
      <w:r w:rsidRPr="00CD3294">
        <w:rPr>
          <w:lang w:eastAsia="ja-JP"/>
        </w:rPr>
        <w:tab/>
        <w:t>The refuelling pressure shall be adjusted to the manufacturer’s recommended value.</w:t>
      </w:r>
    </w:p>
    <w:p w14:paraId="07A54C05" w14:textId="77777777" w:rsidR="00F87774" w:rsidRPr="00CD3294" w:rsidRDefault="00F87774" w:rsidP="00F87774">
      <w:pPr>
        <w:pStyle w:val="SingleTxtG"/>
        <w:ind w:left="2268" w:hanging="1134"/>
        <w:rPr>
          <w:lang w:eastAsia="ja-JP"/>
        </w:rPr>
      </w:pPr>
      <w:r w:rsidRPr="00CD3294">
        <w:rPr>
          <w:lang w:eastAsia="ja-JP"/>
        </w:rPr>
        <w:t>2.1.4.</w:t>
      </w:r>
      <w:r w:rsidRPr="00CD3294">
        <w:rPr>
          <w:lang w:eastAsia="ja-JP"/>
        </w:rPr>
        <w:tab/>
        <w:t>Difference of t</w:t>
      </w:r>
      <w:r w:rsidRPr="00CD3294">
        <w:t xml:space="preserve">he gas supply pressures in </w:t>
      </w:r>
      <w:r w:rsidRPr="00CD3294">
        <w:rPr>
          <w:lang w:eastAsia="ja-JP"/>
        </w:rPr>
        <w:t xml:space="preserve">lines shall </w:t>
      </w:r>
      <w:r w:rsidRPr="00CD3294">
        <w:t xml:space="preserve">be </w:t>
      </w:r>
      <w:r w:rsidRPr="00CD3294">
        <w:rPr>
          <w:lang w:eastAsia="ja-JP"/>
        </w:rPr>
        <w:t xml:space="preserve">minimized </w:t>
      </w:r>
      <w:r w:rsidRPr="00CD3294">
        <w:t>when the lines are switched.</w:t>
      </w:r>
    </w:p>
    <w:p w14:paraId="6B62118A" w14:textId="77777777" w:rsidR="00F87774" w:rsidRPr="00CD3294" w:rsidRDefault="00F87774" w:rsidP="00F87774">
      <w:pPr>
        <w:pStyle w:val="SingleTxtG"/>
        <w:ind w:left="2268"/>
        <w:rPr>
          <w:lang w:eastAsia="ja-JP"/>
        </w:rPr>
      </w:pPr>
      <w:r w:rsidRPr="00CD3294">
        <w:rPr>
          <w:lang w:eastAsia="ja-JP"/>
        </w:rPr>
        <w:t>In the case that influence of pressure difference is expected, the manufacturer and the responsible authority shall agree whether correction is necessary or not.</w:t>
      </w:r>
    </w:p>
    <w:p w14:paraId="2C47BE0A" w14:textId="77777777" w:rsidR="00F87774" w:rsidRPr="00CD3294" w:rsidRDefault="00F87774" w:rsidP="00F87774">
      <w:pPr>
        <w:keepNext/>
        <w:spacing w:after="120"/>
        <w:ind w:left="2268" w:right="1134" w:hanging="1134"/>
        <w:rPr>
          <w:lang w:eastAsia="ja-JP"/>
        </w:rPr>
      </w:pPr>
      <w:r w:rsidRPr="00CD3294">
        <w:rPr>
          <w:lang w:eastAsia="ja-JP"/>
        </w:rPr>
        <w:t xml:space="preserve">2.1.5. </w:t>
      </w:r>
      <w:r w:rsidRPr="00CD3294">
        <w:rPr>
          <w:lang w:eastAsia="ja-JP"/>
        </w:rPr>
        <w:tab/>
        <w:t>Balance</w:t>
      </w:r>
    </w:p>
    <w:p w14:paraId="5752567B" w14:textId="77777777" w:rsidR="00F87774" w:rsidRPr="00CD3294" w:rsidRDefault="00F87774" w:rsidP="00F87774">
      <w:pPr>
        <w:spacing w:after="120"/>
        <w:ind w:left="2268" w:right="1134" w:hanging="1134"/>
        <w:rPr>
          <w:lang w:eastAsia="ja-JP"/>
        </w:rPr>
      </w:pPr>
      <w:r w:rsidRPr="00CD3294">
        <w:rPr>
          <w:lang w:eastAsia="ja-JP"/>
        </w:rPr>
        <w:t>2.1.5.1.</w:t>
      </w:r>
      <w:r w:rsidRPr="00CD3294">
        <w:rPr>
          <w:lang w:eastAsia="ja-JP"/>
        </w:rPr>
        <w:tab/>
        <w:t>The balance used for fuel consumption measurement shall meet the specification of Table A8.App7/1.</w:t>
      </w:r>
    </w:p>
    <w:p w14:paraId="0CCC8627" w14:textId="77777777" w:rsidR="00F87774" w:rsidRPr="00CD3294" w:rsidRDefault="00F87774" w:rsidP="00F87774">
      <w:pPr>
        <w:keepNext/>
        <w:ind w:left="2268" w:right="1134" w:hanging="1134"/>
        <w:rPr>
          <w:lang w:eastAsia="ja-JP"/>
        </w:rPr>
      </w:pPr>
      <w:r w:rsidRPr="00CD3294">
        <w:rPr>
          <w:lang w:eastAsia="ja-JP"/>
        </w:rPr>
        <w:t>Table A8.App7/1</w:t>
      </w:r>
    </w:p>
    <w:p w14:paraId="1D433500" w14:textId="77777777" w:rsidR="00F87774" w:rsidRPr="00CD3294" w:rsidRDefault="00F87774" w:rsidP="00F87774">
      <w:pPr>
        <w:keepNext/>
        <w:spacing w:after="120"/>
        <w:ind w:left="2268" w:right="1134" w:hanging="1134"/>
        <w:rPr>
          <w:lang w:eastAsia="ja-JP"/>
        </w:rPr>
      </w:pPr>
      <w:r w:rsidRPr="00CD3294">
        <w:rPr>
          <w:b/>
          <w:lang w:eastAsia="ja-JP"/>
        </w:rPr>
        <w:t>Analytical balance verification criteria</w:t>
      </w:r>
    </w:p>
    <w:tbl>
      <w:tblPr>
        <w:tblStyle w:val="TableGrid"/>
        <w:tblW w:w="0" w:type="auto"/>
        <w:tblInd w:w="1134" w:type="dxa"/>
        <w:tblLook w:val="04A0" w:firstRow="1" w:lastRow="0" w:firstColumn="1" w:lastColumn="0" w:noHBand="0" w:noVBand="1"/>
        <w:tblCaption w:val="Table A8.App7/1"/>
        <w:tblDescription w:val="A table in the annex to describe the analytical balance verification criteria. The first column represents the measurement system, the second column represents the resolution, the third column represents the precision."/>
      </w:tblPr>
      <w:tblGrid>
        <w:gridCol w:w="2263"/>
        <w:gridCol w:w="2552"/>
        <w:gridCol w:w="2546"/>
      </w:tblGrid>
      <w:tr w:rsidR="00F87774" w:rsidRPr="00DD646D" w14:paraId="749398AD" w14:textId="77777777" w:rsidTr="00BC3F3E">
        <w:tc>
          <w:tcPr>
            <w:tcW w:w="2263" w:type="dxa"/>
            <w:tcBorders>
              <w:bottom w:val="single" w:sz="12" w:space="0" w:color="auto"/>
            </w:tcBorders>
          </w:tcPr>
          <w:p w14:paraId="365508A2" w14:textId="77777777" w:rsidR="00F87774" w:rsidRPr="00DD646D" w:rsidRDefault="00F87774" w:rsidP="00BC3F3E">
            <w:pPr>
              <w:spacing w:before="80" w:after="80" w:line="200" w:lineRule="exact"/>
              <w:jc w:val="center"/>
              <w:rPr>
                <w:i/>
                <w:sz w:val="16"/>
                <w:szCs w:val="16"/>
                <w:lang w:eastAsia="ja-JP"/>
              </w:rPr>
            </w:pPr>
            <w:r w:rsidRPr="00DD646D">
              <w:rPr>
                <w:i/>
                <w:sz w:val="16"/>
                <w:szCs w:val="16"/>
                <w:lang w:eastAsia="ja-JP"/>
              </w:rPr>
              <w:t>Measurement system</w:t>
            </w:r>
          </w:p>
        </w:tc>
        <w:tc>
          <w:tcPr>
            <w:tcW w:w="2552" w:type="dxa"/>
            <w:tcBorders>
              <w:bottom w:val="single" w:sz="12" w:space="0" w:color="auto"/>
            </w:tcBorders>
          </w:tcPr>
          <w:p w14:paraId="7738FB33" w14:textId="77777777" w:rsidR="00F87774" w:rsidRPr="00DD646D" w:rsidRDefault="00F87774" w:rsidP="00BC3F3E">
            <w:pPr>
              <w:spacing w:before="80" w:after="80" w:line="200" w:lineRule="exact"/>
              <w:jc w:val="center"/>
              <w:rPr>
                <w:i/>
                <w:sz w:val="16"/>
                <w:szCs w:val="16"/>
                <w:lang w:eastAsia="ja-JP"/>
              </w:rPr>
            </w:pPr>
            <w:r w:rsidRPr="00DD646D">
              <w:rPr>
                <w:i/>
                <w:sz w:val="16"/>
                <w:szCs w:val="16"/>
                <w:lang w:eastAsia="ja-JP"/>
              </w:rPr>
              <w:t xml:space="preserve">Resolution </w:t>
            </w:r>
          </w:p>
        </w:tc>
        <w:tc>
          <w:tcPr>
            <w:tcW w:w="2546" w:type="dxa"/>
            <w:tcBorders>
              <w:bottom w:val="single" w:sz="12" w:space="0" w:color="auto"/>
            </w:tcBorders>
          </w:tcPr>
          <w:p w14:paraId="6009D740" w14:textId="77777777" w:rsidR="00F87774" w:rsidRPr="00DD646D" w:rsidRDefault="00F87774" w:rsidP="00BC3F3E">
            <w:pPr>
              <w:spacing w:before="80" w:after="80" w:line="200" w:lineRule="exact"/>
              <w:ind w:right="-15"/>
              <w:jc w:val="center"/>
              <w:rPr>
                <w:i/>
                <w:sz w:val="16"/>
                <w:szCs w:val="16"/>
                <w:lang w:eastAsia="ja-JP"/>
              </w:rPr>
            </w:pPr>
            <w:r w:rsidRPr="00DD646D">
              <w:rPr>
                <w:i/>
                <w:sz w:val="16"/>
                <w:szCs w:val="16"/>
                <w:lang w:eastAsia="ja-JP"/>
              </w:rPr>
              <w:t xml:space="preserve">Precision </w:t>
            </w:r>
          </w:p>
        </w:tc>
      </w:tr>
      <w:tr w:rsidR="00F87774" w:rsidRPr="00F764CB" w14:paraId="16A11840" w14:textId="77777777" w:rsidTr="00BC3F3E">
        <w:tc>
          <w:tcPr>
            <w:tcW w:w="2263" w:type="dxa"/>
            <w:tcBorders>
              <w:top w:val="single" w:sz="12" w:space="0" w:color="auto"/>
              <w:bottom w:val="single" w:sz="12" w:space="0" w:color="auto"/>
            </w:tcBorders>
            <w:vAlign w:val="center"/>
          </w:tcPr>
          <w:p w14:paraId="5D550A4D" w14:textId="77777777" w:rsidR="00F87774" w:rsidRPr="00711351" w:rsidRDefault="00F87774" w:rsidP="00BC3F3E">
            <w:pPr>
              <w:spacing w:before="40" w:after="120" w:line="220" w:lineRule="exact"/>
              <w:jc w:val="center"/>
              <w:rPr>
                <w:lang w:eastAsia="ja-JP"/>
              </w:rPr>
            </w:pPr>
            <w:r w:rsidRPr="00711351">
              <w:rPr>
                <w:lang w:eastAsia="ja-JP"/>
              </w:rPr>
              <w:t>Balance</w:t>
            </w:r>
          </w:p>
        </w:tc>
        <w:tc>
          <w:tcPr>
            <w:tcW w:w="2552" w:type="dxa"/>
            <w:tcBorders>
              <w:top w:val="single" w:sz="12" w:space="0" w:color="auto"/>
              <w:bottom w:val="single" w:sz="12" w:space="0" w:color="auto"/>
            </w:tcBorders>
            <w:vAlign w:val="center"/>
          </w:tcPr>
          <w:p w14:paraId="227903B7" w14:textId="77777777" w:rsidR="00F87774" w:rsidRPr="00711351" w:rsidRDefault="00F87774" w:rsidP="00BC3F3E">
            <w:pPr>
              <w:spacing w:before="40" w:after="120" w:line="220" w:lineRule="exact"/>
              <w:jc w:val="center"/>
              <w:rPr>
                <w:lang w:eastAsia="ja-JP"/>
              </w:rPr>
            </w:pPr>
            <w:r w:rsidRPr="00711351">
              <w:rPr>
                <w:lang w:eastAsia="ja-JP"/>
              </w:rPr>
              <w:t>0.1 g maximum</w:t>
            </w:r>
          </w:p>
        </w:tc>
        <w:tc>
          <w:tcPr>
            <w:tcW w:w="2546" w:type="dxa"/>
            <w:tcBorders>
              <w:top w:val="single" w:sz="12" w:space="0" w:color="auto"/>
              <w:bottom w:val="single" w:sz="12" w:space="0" w:color="auto"/>
            </w:tcBorders>
            <w:vAlign w:val="center"/>
          </w:tcPr>
          <w:p w14:paraId="179051DC" w14:textId="77777777" w:rsidR="00F87774" w:rsidRPr="00711351" w:rsidRDefault="00F87774" w:rsidP="00BC3F3E">
            <w:pPr>
              <w:spacing w:before="40" w:after="120" w:line="220" w:lineRule="exact"/>
              <w:ind w:right="-15"/>
              <w:jc w:val="center"/>
              <w:rPr>
                <w:lang w:eastAsia="ja-JP"/>
              </w:rPr>
            </w:pPr>
            <w:r w:rsidRPr="00711351">
              <w:rPr>
                <w:lang w:eastAsia="ja-JP"/>
              </w:rPr>
              <w:t>±0.02 maximum</w:t>
            </w:r>
            <w:r w:rsidRPr="00711351">
              <w:rPr>
                <w:vertAlign w:val="superscript"/>
                <w:lang w:eastAsia="ja-JP"/>
              </w:rPr>
              <w:t>(</w:t>
            </w:r>
            <w:r>
              <w:rPr>
                <w:vertAlign w:val="superscript"/>
                <w:lang w:eastAsia="ja-JP"/>
              </w:rPr>
              <w:t>a</w:t>
            </w:r>
            <w:r w:rsidRPr="00711351">
              <w:rPr>
                <w:vertAlign w:val="superscript"/>
                <w:lang w:eastAsia="ja-JP"/>
              </w:rPr>
              <w:t>)</w:t>
            </w:r>
          </w:p>
        </w:tc>
      </w:tr>
    </w:tbl>
    <w:p w14:paraId="3D2C12FC" w14:textId="77777777" w:rsidR="00F87774" w:rsidRPr="00CD3294" w:rsidRDefault="00F87774" w:rsidP="00F87774">
      <w:pPr>
        <w:spacing w:after="120"/>
        <w:ind w:left="1134" w:right="1134"/>
        <w:rPr>
          <w:lang w:eastAsia="ja-JP"/>
        </w:rPr>
      </w:pPr>
      <w:r w:rsidRPr="00CD3294">
        <w:rPr>
          <w:vertAlign w:val="superscript"/>
          <w:lang w:eastAsia="ja-JP"/>
        </w:rPr>
        <w:t>(a)</w:t>
      </w:r>
      <w:r w:rsidRPr="00CD3294">
        <w:rPr>
          <w:lang w:eastAsia="ja-JP"/>
        </w:rPr>
        <w:t xml:space="preserve"> Fuel consumption (REESS charge balance = 0) during the test, in mass, standard deviation</w:t>
      </w:r>
    </w:p>
    <w:p w14:paraId="5EE12F2D" w14:textId="77777777" w:rsidR="00F87774" w:rsidRPr="00CD3294" w:rsidRDefault="00F87774" w:rsidP="00F87774">
      <w:pPr>
        <w:spacing w:after="120"/>
        <w:ind w:left="2268" w:right="1134" w:hanging="1134"/>
        <w:jc w:val="both"/>
        <w:rPr>
          <w:lang w:eastAsia="ja-JP"/>
        </w:rPr>
      </w:pPr>
      <w:r w:rsidRPr="00CD3294">
        <w:rPr>
          <w:lang w:eastAsia="ja-JP"/>
        </w:rPr>
        <w:t>2.1.5.2.</w:t>
      </w:r>
      <w:r w:rsidRPr="00CD3294">
        <w:rPr>
          <w:lang w:eastAsia="ja-JP"/>
        </w:rPr>
        <w:tab/>
        <w:t>The balance shall be calibrated in accordance with the specifications provided by the balance manufacturer or at least as often as specified in Table A8.App7/2.</w:t>
      </w:r>
    </w:p>
    <w:p w14:paraId="7FDBC52F" w14:textId="77777777" w:rsidR="00F87774" w:rsidRPr="00711351" w:rsidRDefault="00F87774" w:rsidP="00F87774">
      <w:pPr>
        <w:keepNext/>
        <w:keepLines/>
        <w:ind w:left="2268" w:right="1134" w:hanging="1134"/>
        <w:jc w:val="both"/>
        <w:rPr>
          <w:lang w:eastAsia="ja-JP"/>
        </w:rPr>
      </w:pPr>
      <w:r w:rsidRPr="00711351">
        <w:rPr>
          <w:lang w:eastAsia="ja-JP"/>
        </w:rPr>
        <w:t>Table A8.App7/2</w:t>
      </w:r>
    </w:p>
    <w:p w14:paraId="2D28953C" w14:textId="77777777" w:rsidR="00F87774" w:rsidRPr="00711351" w:rsidRDefault="00F87774" w:rsidP="00F87774">
      <w:pPr>
        <w:keepNext/>
        <w:spacing w:after="120"/>
        <w:ind w:left="2268" w:right="1134" w:hanging="1134"/>
        <w:rPr>
          <w:lang w:eastAsia="ja-JP"/>
        </w:rPr>
      </w:pPr>
      <w:r w:rsidRPr="00711351">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Caption w:val="Table A8.App7/2"/>
        <w:tblDescription w:val="A table in the annex to describe the instrument calibration intervals. The first column represents the instrument checks, the second column represents the interval."/>
      </w:tblPr>
      <w:tblGrid>
        <w:gridCol w:w="2714"/>
        <w:gridCol w:w="3260"/>
      </w:tblGrid>
      <w:tr w:rsidR="00F87774" w:rsidRPr="00DD646D" w14:paraId="4CD5B7D1" w14:textId="77777777" w:rsidTr="00BC3F3E">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08F1EDB3" w14:textId="77777777" w:rsidR="00F87774" w:rsidRPr="00DD646D" w:rsidRDefault="00F87774" w:rsidP="00BC3F3E">
            <w:pPr>
              <w:pStyle w:val="SingleTxtG"/>
              <w:keepNext/>
              <w:keepLines/>
              <w:suppressAutoHyphens w:val="0"/>
              <w:spacing w:beforeLines="20" w:before="48" w:afterLines="20" w:after="48" w:line="200" w:lineRule="exact"/>
              <w:ind w:left="266" w:right="17" w:firstLine="142"/>
              <w:jc w:val="center"/>
              <w:rPr>
                <w:i/>
                <w:sz w:val="16"/>
                <w:szCs w:val="16"/>
              </w:rPr>
            </w:pPr>
            <w:r w:rsidRPr="00DD646D">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4438A9C5" w14:textId="77777777" w:rsidR="00F87774" w:rsidRPr="00DD646D" w:rsidRDefault="00F87774" w:rsidP="00BC3F3E">
            <w:pPr>
              <w:pStyle w:val="SingleTxtG"/>
              <w:keepNext/>
              <w:keepLines/>
              <w:suppressAutoHyphens w:val="0"/>
              <w:spacing w:beforeLines="20" w:before="48" w:afterLines="20" w:after="48" w:line="200" w:lineRule="exact"/>
              <w:ind w:left="266" w:right="17" w:firstLine="142"/>
              <w:jc w:val="center"/>
              <w:rPr>
                <w:i/>
                <w:sz w:val="16"/>
                <w:szCs w:val="16"/>
              </w:rPr>
            </w:pPr>
            <w:r w:rsidRPr="00DD646D">
              <w:rPr>
                <w:i/>
                <w:sz w:val="16"/>
                <w:szCs w:val="16"/>
              </w:rPr>
              <w:t>Interval</w:t>
            </w:r>
          </w:p>
        </w:tc>
      </w:tr>
      <w:tr w:rsidR="00F87774" w:rsidRPr="00F656E6" w14:paraId="6F6EAF90" w14:textId="77777777" w:rsidTr="00BC3F3E">
        <w:tc>
          <w:tcPr>
            <w:tcW w:w="2714" w:type="dxa"/>
            <w:tcBorders>
              <w:top w:val="single" w:sz="4" w:space="0" w:color="auto"/>
              <w:left w:val="single" w:sz="2" w:space="0" w:color="auto"/>
              <w:bottom w:val="single" w:sz="12" w:space="0" w:color="auto"/>
              <w:right w:val="single" w:sz="2" w:space="0" w:color="auto"/>
            </w:tcBorders>
            <w:shd w:val="clear" w:color="auto" w:fill="auto"/>
          </w:tcPr>
          <w:p w14:paraId="3DF9B12E" w14:textId="77777777" w:rsidR="00F87774" w:rsidRPr="00F764CB" w:rsidRDefault="00F87774" w:rsidP="00BC3F3E">
            <w:pPr>
              <w:pStyle w:val="SingleTxtG"/>
              <w:keepNext/>
              <w:keepLines/>
              <w:suppressAutoHyphens w:val="0"/>
              <w:spacing w:beforeLines="20" w:before="48" w:afterLines="20" w:after="48" w:line="220" w:lineRule="exact"/>
              <w:ind w:left="266" w:right="17" w:firstLine="142"/>
              <w:jc w:val="center"/>
              <w:rPr>
                <w:strike/>
                <w:lang w:eastAsia="ja-JP"/>
              </w:rPr>
            </w:pPr>
            <w:r w:rsidRPr="00F764CB">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F0F0CE6" w14:textId="77777777" w:rsidR="00F87774" w:rsidRPr="00CD3294" w:rsidRDefault="00F87774" w:rsidP="00BC3F3E">
            <w:pPr>
              <w:pStyle w:val="SingleTxtG"/>
              <w:keepNext/>
              <w:keepLines/>
              <w:suppressAutoHyphens w:val="0"/>
              <w:spacing w:beforeLines="20" w:before="48" w:afterLines="20" w:after="48" w:line="220" w:lineRule="exact"/>
              <w:ind w:left="266" w:right="17" w:firstLine="142"/>
              <w:jc w:val="center"/>
            </w:pPr>
            <w:r w:rsidRPr="00CD3294">
              <w:t xml:space="preserve">Yearly </w:t>
            </w:r>
            <w:r w:rsidRPr="00CD3294">
              <w:rPr>
                <w:lang w:eastAsia="ja-JP"/>
              </w:rPr>
              <w:t xml:space="preserve">and </w:t>
            </w:r>
            <w:r w:rsidRPr="00CD3294">
              <w:t>at major maintenance</w:t>
            </w:r>
          </w:p>
        </w:tc>
      </w:tr>
    </w:tbl>
    <w:p w14:paraId="0452299E" w14:textId="77777777" w:rsidR="00F87774" w:rsidRPr="00CD3294" w:rsidRDefault="00F87774" w:rsidP="00F87774">
      <w:pPr>
        <w:spacing w:before="240" w:after="120"/>
        <w:ind w:left="2268" w:right="1134" w:hanging="1134"/>
        <w:rPr>
          <w:lang w:eastAsia="ja-JP"/>
        </w:rPr>
      </w:pPr>
      <w:r w:rsidRPr="00CD3294">
        <w:rPr>
          <w:lang w:eastAsia="ja-JP"/>
        </w:rPr>
        <w:t>2.1.5.3.</w:t>
      </w:r>
      <w:r w:rsidRPr="00CD3294">
        <w:rPr>
          <w:lang w:eastAsia="ja-JP"/>
        </w:rPr>
        <w:tab/>
        <w:t>Appropriate means for reducing the effects of vibration and convection, such as a damping table or a wind barrier, shall be provided.</w:t>
      </w:r>
    </w:p>
    <w:p w14:paraId="5F134114" w14:textId="77777777" w:rsidR="00F87774" w:rsidRPr="00CD3294" w:rsidRDefault="00F87774" w:rsidP="00F87774">
      <w:pPr>
        <w:keepNext/>
        <w:ind w:left="2268" w:hanging="1134"/>
        <w:rPr>
          <w:lang w:eastAsia="ja-JP"/>
        </w:rPr>
      </w:pPr>
      <w:r w:rsidRPr="00CD3294">
        <w:rPr>
          <w:lang w:eastAsia="ja-JP"/>
        </w:rPr>
        <w:t>Figure A8.App7/1</w:t>
      </w:r>
    </w:p>
    <w:p w14:paraId="00B47C54" w14:textId="77777777" w:rsidR="00F87774" w:rsidRPr="00CD3294" w:rsidRDefault="00F87774" w:rsidP="00F87774">
      <w:pPr>
        <w:keepNext/>
        <w:spacing w:after="120"/>
        <w:ind w:left="2268" w:right="1134" w:hanging="1134"/>
        <w:rPr>
          <w:lang w:eastAsia="ja-JP"/>
        </w:rPr>
      </w:pPr>
      <w:r w:rsidRPr="00CD3294">
        <w:rPr>
          <w:b/>
          <w:lang w:eastAsia="ja-JP"/>
        </w:rPr>
        <w:t>Example of instrumentation</w:t>
      </w:r>
    </w:p>
    <w:p w14:paraId="271250C0" w14:textId="77777777" w:rsidR="00F87774" w:rsidRPr="00711351" w:rsidRDefault="00F87774" w:rsidP="00F87774">
      <w:pPr>
        <w:ind w:left="2268" w:hanging="1134"/>
        <w:rPr>
          <w:lang w:eastAsia="ja-JP"/>
        </w:rPr>
      </w:pPr>
      <w:r w:rsidRPr="00711351">
        <w:rPr>
          <w:noProof/>
          <w:lang w:val="en-AU" w:eastAsia="en-AU"/>
        </w:rPr>
        <w:drawing>
          <wp:inline distT="0" distB="0" distL="0" distR="0" wp14:anchorId="214919B4" wp14:editId="1C1ECFA1">
            <wp:extent cx="5030023" cy="1633718"/>
            <wp:effectExtent l="0" t="0" r="0" b="5080"/>
            <wp:docPr id="1381" name="図 14" descr="A figure in the annex to describe an example of instrumentation. From left to right the graphic shows the balance, the off vehicle fuel tank and a vehicle containing an original tank and the fuel cell system. An external fuel supply for preconditioning is connected to the line with the pressure regulator. The pressure regulator leads to the off vehicle tank for fuel consumption measurement. Before the pressure regulator, a line leads to the original tank and fuel cel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4B08C01" w14:textId="77777777" w:rsidR="00F87774" w:rsidRPr="00CD3294" w:rsidRDefault="00F87774" w:rsidP="00F87774">
      <w:pPr>
        <w:spacing w:before="120" w:after="120"/>
        <w:ind w:left="2693" w:hanging="425"/>
        <w:rPr>
          <w:lang w:eastAsia="ja-JP"/>
        </w:rPr>
      </w:pPr>
      <w:r w:rsidRPr="00CD3294">
        <w:rPr>
          <w:lang w:eastAsia="ja-JP"/>
        </w:rPr>
        <w:t>where:</w:t>
      </w:r>
    </w:p>
    <w:p w14:paraId="03F7AE76" w14:textId="77777777" w:rsidR="00F87774" w:rsidRPr="00CD3294" w:rsidRDefault="00F87774" w:rsidP="00F87774">
      <w:pPr>
        <w:spacing w:after="120"/>
        <w:ind w:left="2693" w:hanging="425"/>
        <w:rPr>
          <w:lang w:eastAsia="ja-JP"/>
        </w:rPr>
      </w:pPr>
      <w:r w:rsidRPr="00CD3294">
        <w:rPr>
          <w:lang w:eastAsia="ja-JP"/>
        </w:rPr>
        <w:t>1</w:t>
      </w:r>
      <w:r w:rsidRPr="00CD3294">
        <w:rPr>
          <w:lang w:eastAsia="ja-JP"/>
        </w:rPr>
        <w:tab/>
        <w:t>is the external fuel supply for preconditioning</w:t>
      </w:r>
    </w:p>
    <w:p w14:paraId="4FECA784" w14:textId="77777777" w:rsidR="00F87774" w:rsidRPr="00CD3294" w:rsidRDefault="00F87774" w:rsidP="00F87774">
      <w:pPr>
        <w:spacing w:after="120"/>
        <w:ind w:left="2693" w:hanging="425"/>
        <w:rPr>
          <w:lang w:eastAsia="ja-JP"/>
        </w:rPr>
      </w:pPr>
      <w:r w:rsidRPr="00CD3294">
        <w:rPr>
          <w:lang w:eastAsia="ja-JP"/>
        </w:rPr>
        <w:t>2</w:t>
      </w:r>
      <w:r w:rsidRPr="00CD3294">
        <w:rPr>
          <w:lang w:eastAsia="ja-JP"/>
        </w:rPr>
        <w:tab/>
        <w:t xml:space="preserve">is the pressure regulator </w:t>
      </w:r>
    </w:p>
    <w:p w14:paraId="44E34F74" w14:textId="77777777" w:rsidR="00F87774" w:rsidRPr="00CD3294" w:rsidRDefault="00F87774" w:rsidP="00F87774">
      <w:pPr>
        <w:spacing w:after="120"/>
        <w:ind w:left="2693" w:hanging="425"/>
        <w:rPr>
          <w:lang w:eastAsia="ja-JP"/>
        </w:rPr>
      </w:pPr>
      <w:r w:rsidRPr="00CD3294">
        <w:rPr>
          <w:lang w:eastAsia="ja-JP"/>
        </w:rPr>
        <w:t>3</w:t>
      </w:r>
      <w:r w:rsidRPr="00CD3294">
        <w:rPr>
          <w:lang w:eastAsia="ja-JP"/>
        </w:rPr>
        <w:tab/>
        <w:t>is the original tank</w:t>
      </w:r>
    </w:p>
    <w:p w14:paraId="5F6BE4DD" w14:textId="77777777" w:rsidR="00F87774" w:rsidRPr="00CD3294" w:rsidRDefault="00F87774" w:rsidP="00F87774">
      <w:pPr>
        <w:spacing w:after="120"/>
        <w:ind w:left="2693" w:hanging="425"/>
        <w:rPr>
          <w:lang w:eastAsia="ja-JP"/>
        </w:rPr>
      </w:pPr>
      <w:r w:rsidRPr="00CD3294">
        <w:rPr>
          <w:lang w:eastAsia="ja-JP"/>
        </w:rPr>
        <w:t>4</w:t>
      </w:r>
      <w:r w:rsidRPr="00CD3294">
        <w:rPr>
          <w:lang w:eastAsia="ja-JP"/>
        </w:rPr>
        <w:tab/>
        <w:t>is the fuel cell system</w:t>
      </w:r>
    </w:p>
    <w:p w14:paraId="4937D650" w14:textId="77777777" w:rsidR="00F87774" w:rsidRPr="00CD3294" w:rsidRDefault="00F87774" w:rsidP="00F87774">
      <w:pPr>
        <w:spacing w:after="120"/>
        <w:ind w:left="2693" w:hanging="425"/>
        <w:rPr>
          <w:lang w:eastAsia="ja-JP"/>
        </w:rPr>
      </w:pPr>
      <w:r w:rsidRPr="00CD3294">
        <w:rPr>
          <w:lang w:eastAsia="ja-JP"/>
        </w:rPr>
        <w:t>5</w:t>
      </w:r>
      <w:r w:rsidRPr="00CD3294">
        <w:rPr>
          <w:lang w:eastAsia="ja-JP"/>
        </w:rPr>
        <w:tab/>
        <w:t>is the balance</w:t>
      </w:r>
    </w:p>
    <w:p w14:paraId="7E25A7B4" w14:textId="77777777" w:rsidR="00F87774" w:rsidRPr="00CD3294" w:rsidRDefault="00F87774" w:rsidP="00F87774">
      <w:pPr>
        <w:spacing w:after="120"/>
        <w:ind w:left="2693" w:right="1134" w:hanging="425"/>
        <w:rPr>
          <w:lang w:eastAsia="ja-JP"/>
        </w:rPr>
      </w:pPr>
      <w:r w:rsidRPr="00CD3294">
        <w:rPr>
          <w:lang w:eastAsia="ja-JP"/>
        </w:rPr>
        <w:t>6</w:t>
      </w:r>
      <w:r w:rsidRPr="00CD3294">
        <w:rPr>
          <w:lang w:eastAsia="ja-JP"/>
        </w:rPr>
        <w:tab/>
        <w:t>is/are off-vehicle tank(s) for fuel consumption measurement</w:t>
      </w:r>
    </w:p>
    <w:p w14:paraId="059FB322" w14:textId="77777777" w:rsidR="00F87774" w:rsidRPr="00CD3294" w:rsidRDefault="00F87774" w:rsidP="00F87774">
      <w:pPr>
        <w:keepNext/>
        <w:spacing w:after="120"/>
        <w:ind w:left="2268" w:right="1134" w:hanging="1134"/>
        <w:jc w:val="both"/>
        <w:rPr>
          <w:lang w:eastAsia="ja-JP"/>
        </w:rPr>
      </w:pPr>
      <w:r w:rsidRPr="00CD3294">
        <w:rPr>
          <w:lang w:eastAsia="ja-JP"/>
        </w:rPr>
        <w:t>2.2.</w:t>
      </w:r>
      <w:r w:rsidRPr="00CD3294">
        <w:rPr>
          <w:lang w:eastAsia="ja-JP"/>
        </w:rPr>
        <w:tab/>
        <w:t>Test procedure</w:t>
      </w:r>
    </w:p>
    <w:p w14:paraId="5AA7D3E0" w14:textId="77777777" w:rsidR="00F87774" w:rsidRPr="00CD3294" w:rsidRDefault="00F87774" w:rsidP="00F87774">
      <w:pPr>
        <w:spacing w:after="120"/>
        <w:ind w:left="2268" w:right="1134" w:hanging="1134"/>
        <w:jc w:val="both"/>
        <w:rPr>
          <w:lang w:eastAsia="ja-JP"/>
        </w:rPr>
      </w:pPr>
      <w:r w:rsidRPr="00CD3294">
        <w:rPr>
          <w:lang w:eastAsia="ja-JP"/>
        </w:rPr>
        <w:t>2.2.1.</w:t>
      </w:r>
      <w:r w:rsidRPr="00CD3294">
        <w:rPr>
          <w:lang w:eastAsia="ja-JP"/>
        </w:rPr>
        <w:tab/>
        <w:t>The mass of the off-vehicle tank shall be measured before the test.</w:t>
      </w:r>
    </w:p>
    <w:p w14:paraId="73781EE0" w14:textId="77777777" w:rsidR="00F87774" w:rsidRPr="00CD3294" w:rsidRDefault="00F87774" w:rsidP="00F87774">
      <w:pPr>
        <w:spacing w:after="120"/>
        <w:ind w:left="2268" w:right="1134" w:hanging="1134"/>
        <w:jc w:val="both"/>
        <w:rPr>
          <w:lang w:eastAsia="ja-JP"/>
        </w:rPr>
      </w:pPr>
      <w:r w:rsidRPr="00CD3294">
        <w:rPr>
          <w:lang w:eastAsia="ja-JP"/>
        </w:rPr>
        <w:t>2.2.2.</w:t>
      </w:r>
      <w:r w:rsidRPr="00CD3294">
        <w:rPr>
          <w:lang w:eastAsia="ja-JP"/>
        </w:rPr>
        <w:tab/>
        <w:t xml:space="preserve">The off-vehicle tank shall be connected to the vehicle fuel line as shown in Figure A8.App7/1. </w:t>
      </w:r>
    </w:p>
    <w:p w14:paraId="624563CB" w14:textId="77777777" w:rsidR="00F87774" w:rsidRPr="00CD3294" w:rsidRDefault="00F87774" w:rsidP="00F87774">
      <w:pPr>
        <w:spacing w:after="120"/>
        <w:ind w:left="2268" w:right="1134" w:hanging="1134"/>
        <w:jc w:val="both"/>
        <w:rPr>
          <w:lang w:eastAsia="ja-JP"/>
        </w:rPr>
      </w:pPr>
      <w:r w:rsidRPr="00CD3294">
        <w:rPr>
          <w:lang w:eastAsia="ja-JP"/>
        </w:rPr>
        <w:t>2.2.3.</w:t>
      </w:r>
      <w:r w:rsidRPr="00CD3294">
        <w:rPr>
          <w:lang w:eastAsia="ja-JP"/>
        </w:rPr>
        <w:tab/>
        <w:t>The test shall be conducted by fuelling from the off-vehicle tank.</w:t>
      </w:r>
    </w:p>
    <w:p w14:paraId="1B125CA8" w14:textId="77777777" w:rsidR="00F87774" w:rsidRPr="00CD3294" w:rsidRDefault="00F87774" w:rsidP="00F87774">
      <w:pPr>
        <w:spacing w:after="120"/>
        <w:ind w:left="2268" w:right="1134" w:hanging="1134"/>
        <w:jc w:val="both"/>
        <w:rPr>
          <w:lang w:eastAsia="ja-JP"/>
        </w:rPr>
      </w:pPr>
      <w:r w:rsidRPr="00CD3294">
        <w:rPr>
          <w:lang w:eastAsia="ja-JP"/>
        </w:rPr>
        <w:t>2.2.4.</w:t>
      </w:r>
      <w:r w:rsidRPr="00CD3294">
        <w:rPr>
          <w:lang w:eastAsia="ja-JP"/>
        </w:rPr>
        <w:tab/>
        <w:t>The off-vehicle tank shall be removed from the line.</w:t>
      </w:r>
    </w:p>
    <w:p w14:paraId="2A7960D0" w14:textId="77777777" w:rsidR="00F87774" w:rsidRPr="00CD3294" w:rsidRDefault="00F87774" w:rsidP="00F87774">
      <w:pPr>
        <w:spacing w:after="120"/>
        <w:ind w:left="2268" w:right="1134" w:hanging="1134"/>
        <w:jc w:val="both"/>
        <w:rPr>
          <w:lang w:eastAsia="ja-JP"/>
        </w:rPr>
      </w:pPr>
      <w:r w:rsidRPr="00CD3294">
        <w:rPr>
          <w:lang w:eastAsia="ja-JP"/>
        </w:rPr>
        <w:t>2.2.5.</w:t>
      </w:r>
      <w:r w:rsidRPr="00CD3294">
        <w:rPr>
          <w:lang w:eastAsia="ja-JP"/>
        </w:rPr>
        <w:tab/>
        <w:t xml:space="preserve">The mass of the tank and fuel consumed after the test shall be measured. </w:t>
      </w:r>
    </w:p>
    <w:p w14:paraId="0D83E5DB" w14:textId="77777777" w:rsidR="00F87774" w:rsidRPr="00CD3294" w:rsidRDefault="00F87774" w:rsidP="00F87774">
      <w:pPr>
        <w:spacing w:after="120"/>
        <w:ind w:left="2268" w:right="1134" w:hanging="1134"/>
        <w:jc w:val="both"/>
        <w:rPr>
          <w:lang w:eastAsia="ja-JP"/>
        </w:rPr>
      </w:pPr>
      <w:r w:rsidRPr="00CD3294">
        <w:rPr>
          <w:lang w:eastAsia="ja-JP"/>
        </w:rPr>
        <w:t>2.2.5.1.</w:t>
      </w:r>
      <w:r w:rsidRPr="00CD3294">
        <w:rPr>
          <w:lang w:eastAsia="ja-JP"/>
        </w:rPr>
        <w:tab/>
      </w:r>
      <w:bookmarkStart w:id="668" w:name="_Hlk527360365"/>
      <w:r w:rsidRPr="00CD3294">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668"/>
    </w:p>
    <w:p w14:paraId="1815B151" w14:textId="77777777" w:rsidR="00F87774" w:rsidRPr="00CD3294" w:rsidRDefault="00F87774" w:rsidP="00F87774">
      <w:pPr>
        <w:spacing w:after="120"/>
        <w:ind w:left="2268" w:right="1134" w:hanging="1134"/>
        <w:jc w:val="both"/>
        <w:rPr>
          <w:lang w:eastAsia="ja-JP"/>
        </w:rPr>
      </w:pPr>
      <w:r w:rsidRPr="00CD3294">
        <w:rPr>
          <w:lang w:eastAsia="ja-JP"/>
        </w:rPr>
        <w:t>2.2.6.</w:t>
      </w:r>
      <w:r w:rsidRPr="00CD3294">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CD3294">
        <w:rPr>
          <w:lang w:eastAsia="ja-JP"/>
        </w:rPr>
        <w:t xml:space="preserve"> from the measured mass before and after the test shall be calculated using the following equation:</w:t>
      </w:r>
    </w:p>
    <w:p w14:paraId="13403118" w14:textId="77777777" w:rsidR="00F87774" w:rsidRPr="00CD3294" w:rsidRDefault="000F7C8D" w:rsidP="00F87774">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F87774" w:rsidRPr="00CD3294">
        <w:rPr>
          <w:lang w:eastAsia="ja-JP"/>
        </w:rPr>
        <w:t xml:space="preserve"> </w:t>
      </w:r>
    </w:p>
    <w:p w14:paraId="20A80FD5" w14:textId="77777777" w:rsidR="00F87774" w:rsidRPr="00CD3294" w:rsidRDefault="00F87774" w:rsidP="00F87774">
      <w:pPr>
        <w:keepNext/>
        <w:spacing w:after="120"/>
        <w:ind w:left="2268" w:right="1134"/>
        <w:jc w:val="both"/>
        <w:rPr>
          <w:lang w:eastAsia="ja-JP"/>
        </w:rPr>
      </w:pPr>
      <w:r w:rsidRPr="00CD3294">
        <w:rPr>
          <w:lang w:eastAsia="ja-JP"/>
        </w:rPr>
        <w:t>where:</w:t>
      </w:r>
    </w:p>
    <w:p w14:paraId="6A741500" w14:textId="77777777" w:rsidR="00F87774" w:rsidRPr="00CD3294" w:rsidRDefault="000F7C8D" w:rsidP="00F87774">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F87774" w:rsidRPr="00CD3294">
        <w:tab/>
      </w:r>
      <w:r w:rsidR="00F87774" w:rsidRPr="00CD3294">
        <w:rPr>
          <w:lang w:eastAsia="ja-JP"/>
        </w:rPr>
        <w:t xml:space="preserve">is the non-balanced charge-sustaining fuel consumption measured during the test, kg/100 km; </w:t>
      </w:r>
    </w:p>
    <w:p w14:paraId="02568ACE" w14:textId="77777777" w:rsidR="00F87774" w:rsidRPr="00CD3294" w:rsidRDefault="00F87774" w:rsidP="00F87774">
      <w:pPr>
        <w:spacing w:after="120"/>
        <w:ind w:left="3402" w:hanging="1134"/>
        <w:jc w:val="both"/>
        <w:rPr>
          <w:lang w:eastAsia="ja-JP"/>
        </w:rPr>
      </w:pPr>
      <w:r w:rsidRPr="00CD3294">
        <w:rPr>
          <w:lang w:eastAsia="ja-JP"/>
        </w:rPr>
        <w:t>g</w:t>
      </w:r>
      <w:r w:rsidRPr="00CD3294">
        <w:rPr>
          <w:vertAlign w:val="subscript"/>
          <w:lang w:eastAsia="ja-JP"/>
        </w:rPr>
        <w:t>1</w:t>
      </w:r>
      <w:r w:rsidRPr="00CD3294">
        <w:rPr>
          <w:lang w:eastAsia="ja-JP"/>
        </w:rPr>
        <w:tab/>
        <w:t>is the mass of the tank at the start of the test, kg;</w:t>
      </w:r>
    </w:p>
    <w:p w14:paraId="4D17A03B" w14:textId="77777777" w:rsidR="00F87774" w:rsidRPr="00CD3294" w:rsidRDefault="00F87774" w:rsidP="00F87774">
      <w:pPr>
        <w:spacing w:after="120"/>
        <w:ind w:left="3402" w:hanging="1134"/>
        <w:jc w:val="both"/>
        <w:rPr>
          <w:lang w:eastAsia="ja-JP"/>
        </w:rPr>
      </w:pPr>
      <w:r w:rsidRPr="00CD3294">
        <w:rPr>
          <w:lang w:eastAsia="ja-JP"/>
        </w:rPr>
        <w:t>g</w:t>
      </w:r>
      <w:r w:rsidRPr="00CD3294">
        <w:rPr>
          <w:vertAlign w:val="subscript"/>
          <w:lang w:eastAsia="ja-JP"/>
        </w:rPr>
        <w:t>2</w:t>
      </w:r>
      <w:r w:rsidRPr="00CD3294">
        <w:rPr>
          <w:lang w:eastAsia="ja-JP"/>
        </w:rPr>
        <w:tab/>
        <w:t>is the mass of the tank at the end of the test, kg;</w:t>
      </w:r>
    </w:p>
    <w:p w14:paraId="1E6AD566" w14:textId="77777777" w:rsidR="00F87774" w:rsidRPr="00CD3294" w:rsidRDefault="00F87774" w:rsidP="00F87774">
      <w:pPr>
        <w:spacing w:after="120"/>
        <w:ind w:left="3402" w:hanging="1134"/>
        <w:jc w:val="both"/>
        <w:rPr>
          <w:lang w:eastAsia="ja-JP"/>
        </w:rPr>
      </w:pPr>
      <w:r w:rsidRPr="00CD3294">
        <w:rPr>
          <w:lang w:eastAsia="ja-JP"/>
        </w:rPr>
        <w:t>d</w:t>
      </w:r>
      <w:r w:rsidRPr="00CD3294">
        <w:rPr>
          <w:lang w:eastAsia="ja-JP"/>
        </w:rPr>
        <w:tab/>
        <w:t>is the distance driven during the test, km.</w:t>
      </w:r>
    </w:p>
    <w:p w14:paraId="03896BFF" w14:textId="77777777" w:rsidR="00F87774" w:rsidRPr="00CD3294" w:rsidRDefault="00F87774" w:rsidP="00F87774">
      <w:pPr>
        <w:spacing w:after="120"/>
        <w:ind w:left="2268" w:right="1134" w:hanging="1134"/>
        <w:jc w:val="both"/>
        <w:rPr>
          <w:lang w:eastAsia="ja-JP"/>
        </w:rPr>
      </w:pPr>
      <w:r w:rsidRPr="00CD3294">
        <w:rPr>
          <w:lang w:eastAsia="ja-JP"/>
        </w:rPr>
        <w:t>2.2.7.</w:t>
      </w:r>
      <w:r w:rsidRPr="00CD3294">
        <w:rPr>
          <w:lang w:eastAsia="ja-JP"/>
        </w:rPr>
        <w:tab/>
      </w:r>
      <w:r w:rsidRPr="00CD3294">
        <w:t>This paragraph is only applicable for Level 1B;</w:t>
      </w:r>
    </w:p>
    <w:p w14:paraId="4A00C31E" w14:textId="77777777" w:rsidR="00F87774" w:rsidRPr="00CD3294" w:rsidRDefault="00F87774" w:rsidP="00F87774">
      <w:pPr>
        <w:spacing w:after="120"/>
        <w:ind w:left="2268" w:right="1134"/>
        <w:jc w:val="both"/>
        <w:rPr>
          <w:lang w:eastAsia="ja-JP"/>
        </w:rPr>
      </w:pPr>
      <w:r w:rsidRPr="00CD3294">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CD3294">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0826BE98" w14:textId="77777777" w:rsidR="003F5B93" w:rsidRDefault="003F5B93" w:rsidP="00F87774"/>
    <w:p w14:paraId="56B5C6E7" w14:textId="169C604A" w:rsidR="003F5B93" w:rsidRDefault="003F5B93" w:rsidP="00F87774">
      <w:pPr>
        <w:sectPr w:rsidR="003F5B93" w:rsidSect="00FE3C95">
          <w:headerReference w:type="default" r:id="rId430"/>
          <w:footnotePr>
            <w:numRestart w:val="eachSect"/>
          </w:footnotePr>
          <w:pgSz w:w="11906" w:h="16838" w:code="9"/>
          <w:pgMar w:top="1418" w:right="1134" w:bottom="1134" w:left="1134" w:header="851" w:footer="567" w:gutter="0"/>
          <w:paperSrc w:first="7" w:other="7"/>
          <w:cols w:space="708"/>
          <w:docGrid w:linePitch="360"/>
        </w:sectPr>
      </w:pPr>
    </w:p>
    <w:p w14:paraId="2C8EC664" w14:textId="58A8EDF1" w:rsidR="00F87774" w:rsidRPr="002D46DF" w:rsidRDefault="00F87774" w:rsidP="004D6E0A">
      <w:pPr>
        <w:pStyle w:val="HChG"/>
        <w:spacing w:before="240"/>
        <w:ind w:firstLine="0"/>
      </w:pPr>
      <w:r w:rsidRPr="002D46DF">
        <w:t>Annex B8 - Appendix 8</w:t>
      </w:r>
    </w:p>
    <w:p w14:paraId="7C5DC0F1" w14:textId="77777777" w:rsidR="00F87774" w:rsidRPr="002D46DF" w:rsidRDefault="00F87774" w:rsidP="00F87774">
      <w:pPr>
        <w:pStyle w:val="HChG"/>
        <w:rPr>
          <w:lang w:eastAsia="ja-JP"/>
        </w:rPr>
      </w:pPr>
      <w:r w:rsidRPr="002D46DF">
        <w:rPr>
          <w:lang w:eastAsia="ja-JP"/>
        </w:rPr>
        <w:tab/>
      </w:r>
      <w:r w:rsidRPr="002D46DF">
        <w:rPr>
          <w:lang w:eastAsia="ja-JP"/>
        </w:rPr>
        <w:tab/>
      </w:r>
      <w:bookmarkStart w:id="669" w:name="_Hlk131678898"/>
      <w:r w:rsidRPr="002D46DF">
        <w:rPr>
          <w:lang w:eastAsia="ja-JP"/>
        </w:rPr>
        <w:t>Determination of additional electric energy consumption values required for checking the Conformity of Production of PEVs and OVC-HEVs</w:t>
      </w:r>
      <w:bookmarkEnd w:id="669"/>
    </w:p>
    <w:p w14:paraId="33BFDCDB" w14:textId="77777777" w:rsidR="00F87774" w:rsidRPr="00C26320" w:rsidRDefault="00F87774" w:rsidP="00F87774">
      <w:pPr>
        <w:tabs>
          <w:tab w:val="left" w:pos="8222"/>
        </w:tabs>
        <w:spacing w:after="120"/>
        <w:ind w:left="2268" w:right="1134" w:hanging="1134"/>
        <w:rPr>
          <w:rFonts w:eastAsia="MS Mincho"/>
          <w:color w:val="000000" w:themeColor="text1"/>
          <w:lang w:eastAsia="fr-FR"/>
        </w:rPr>
      </w:pPr>
      <w:r w:rsidRPr="00C26320">
        <w:rPr>
          <w:rFonts w:eastAsia="MS Mincho"/>
          <w:color w:val="000000" w:themeColor="text1"/>
        </w:rPr>
        <w:t>1.</w:t>
      </w:r>
      <w:r w:rsidRPr="00C26320">
        <w:rPr>
          <w:rFonts w:eastAsia="MS Mincho"/>
          <w:color w:val="000000" w:themeColor="text1"/>
        </w:rPr>
        <w:tab/>
        <w:t xml:space="preserve">PEVs </w:t>
      </w:r>
    </w:p>
    <w:p w14:paraId="62888869" w14:textId="77777777" w:rsidR="00F87774" w:rsidRPr="00C26320" w:rsidRDefault="00F87774" w:rsidP="00F87774">
      <w:pPr>
        <w:keepNext/>
        <w:spacing w:after="120"/>
        <w:ind w:left="2268" w:right="1134" w:hanging="1134"/>
        <w:rPr>
          <w:rFonts w:eastAsia="MS Mincho"/>
          <w:color w:val="000000" w:themeColor="text1"/>
        </w:rPr>
      </w:pPr>
      <w:r w:rsidRPr="00C26320">
        <w:rPr>
          <w:rFonts w:eastAsia="MS Mincho"/>
          <w:color w:val="000000" w:themeColor="text1"/>
        </w:rPr>
        <w:t>1.1.</w:t>
      </w:r>
      <w:r w:rsidRPr="00C26320">
        <w:rPr>
          <w:rFonts w:eastAsia="MS Mincho"/>
          <w:color w:val="000000" w:themeColor="text1"/>
        </w:rPr>
        <w:tab/>
        <w:t xml:space="preserve">The following value shall be determined and used as a reference value for verifying the conformity of production: </w:t>
      </w:r>
    </w:p>
    <w:p w14:paraId="2AE60F98" w14:textId="77777777" w:rsidR="00F87774" w:rsidRPr="00C26320" w:rsidRDefault="00F87774" w:rsidP="00F87774">
      <w:pPr>
        <w:ind w:left="2268" w:right="1134"/>
        <w:rPr>
          <w:rFonts w:eastAsia="MS Mincho"/>
          <w:color w:val="000000" w:themeColor="text1"/>
          <w:lang w:eastAsia="ja-JP"/>
        </w:rPr>
      </w:pPr>
    </w:p>
    <w:p w14:paraId="56F0FFD3" w14:textId="77777777" w:rsidR="00F87774" w:rsidRPr="00C26320" w:rsidRDefault="00F87774" w:rsidP="00F87774">
      <w:pPr>
        <w:ind w:left="2268" w:right="1134"/>
        <w:rPr>
          <w:rFonts w:eastAsia="MS Mincho"/>
          <w:color w:val="000000" w:themeColor="text1"/>
          <w:lang w:eastAsia="fr-FR"/>
        </w:rPr>
      </w:pPr>
      <w:r w:rsidRPr="00C26320">
        <w:rPr>
          <w:rFonts w:eastAsia="MS Mincho"/>
          <w:color w:val="000000" w:themeColor="text1"/>
          <w:lang w:eastAsia="ja-JP"/>
        </w:rPr>
        <w:t>In the case that the interpolation method is applied,</w:t>
      </w:r>
    </w:p>
    <w:p w14:paraId="76933809" w14:textId="77777777" w:rsidR="00F87774" w:rsidRPr="00C26320" w:rsidRDefault="00F87774" w:rsidP="00F87774">
      <w:pPr>
        <w:ind w:left="2268" w:right="1134" w:hanging="1134"/>
        <w:rPr>
          <w:rFonts w:eastAsia="MS Mincho"/>
          <w:color w:val="000000" w:themeColor="text1"/>
        </w:rPr>
      </w:pPr>
    </w:p>
    <w:p w14:paraId="08D9B12D" w14:textId="77777777" w:rsidR="00F87774" w:rsidRPr="00C26320" w:rsidRDefault="000F7C8D" w:rsidP="00F87774">
      <w:pPr>
        <w:ind w:left="2268" w:right="1134" w:hanging="1134"/>
        <w:rPr>
          <w:rFonts w:eastAsia="MS Mincho"/>
          <w:color w:val="000000" w:themeColor="text1"/>
        </w:rPr>
      </w:pPr>
      <m:oMathPara>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lang w:eastAsia="fr-FR"/>
                </w:rPr>
              </m:ctrlPr>
            </m:dPr>
            <m:e>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226EC139" w14:textId="77777777" w:rsidR="00F87774" w:rsidRPr="00C26320" w:rsidRDefault="00F87774" w:rsidP="00F87774">
      <w:pPr>
        <w:ind w:left="2268" w:right="1134" w:hanging="1134"/>
        <w:rPr>
          <w:rFonts w:eastAsia="MS Mincho"/>
          <w:color w:val="000000" w:themeColor="text1"/>
        </w:rPr>
      </w:pPr>
    </w:p>
    <w:p w14:paraId="0DF77230" w14:textId="77777777" w:rsidR="00F87774" w:rsidRPr="00C26320" w:rsidRDefault="00F87774" w:rsidP="00F87774">
      <w:pPr>
        <w:ind w:left="2268" w:right="1134"/>
        <w:rPr>
          <w:rFonts w:eastAsia="MS Mincho"/>
          <w:color w:val="000000" w:themeColor="text1"/>
          <w:lang w:eastAsia="ja-JP"/>
        </w:rPr>
      </w:pPr>
      <w:r w:rsidRPr="00C26320">
        <w:rPr>
          <w:rFonts w:eastAsia="MS Mincho"/>
          <w:color w:val="000000" w:themeColor="text1"/>
          <w:lang w:eastAsia="ja-JP"/>
        </w:rPr>
        <w:t>In the case that the interpolation method is not applied,</w:t>
      </w:r>
    </w:p>
    <w:p w14:paraId="68E4640A" w14:textId="77777777" w:rsidR="00F87774" w:rsidRPr="00C26320" w:rsidRDefault="00F87774" w:rsidP="00F87774">
      <w:pPr>
        <w:ind w:left="2268" w:right="1134"/>
        <w:rPr>
          <w:rFonts w:eastAsia="MS Mincho"/>
          <w:color w:val="000000" w:themeColor="text1"/>
          <w:lang w:eastAsia="ja-JP"/>
        </w:rPr>
      </w:pPr>
    </w:p>
    <w:p w14:paraId="1CDED436" w14:textId="77777777" w:rsidR="00F87774" w:rsidRPr="00C26320" w:rsidRDefault="000F7C8D" w:rsidP="00F87774">
      <w:pPr>
        <w:ind w:left="2268" w:right="1134" w:hanging="1134"/>
        <w:rPr>
          <w:rFonts w:eastAsia="MS Mincho"/>
          <w:color w:val="000000" w:themeColor="text1"/>
          <w:lang w:eastAsia="fr-FR"/>
        </w:rPr>
      </w:pPr>
      <m:oMathPara>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m:oMathPara>
    </w:p>
    <w:p w14:paraId="2B7FE9C5" w14:textId="77777777" w:rsidR="00F87774" w:rsidRPr="00C26320" w:rsidRDefault="00F87774" w:rsidP="00F87774">
      <w:pPr>
        <w:ind w:left="2268" w:right="1134"/>
        <w:rPr>
          <w:rFonts w:eastAsia="MS Mincho"/>
          <w:color w:val="000000" w:themeColor="text1"/>
        </w:rPr>
      </w:pPr>
    </w:p>
    <w:p w14:paraId="6537EF59" w14:textId="77777777" w:rsidR="00F87774" w:rsidRPr="00C26320" w:rsidRDefault="00F87774" w:rsidP="00F87774">
      <w:pPr>
        <w:ind w:left="2268" w:right="1134"/>
        <w:rPr>
          <w:rFonts w:eastAsia="MS Mincho"/>
          <w:color w:val="000000" w:themeColor="text1"/>
        </w:rPr>
      </w:pPr>
      <w:r w:rsidRPr="00C26320">
        <w:rPr>
          <w:rFonts w:eastAsia="MS Mincho"/>
          <w:color w:val="000000" w:themeColor="text1"/>
        </w:rPr>
        <w:t>where:</w:t>
      </w:r>
    </w:p>
    <w:p w14:paraId="2DE61FCC" w14:textId="77777777" w:rsidR="00F87774" w:rsidRPr="00C26320" w:rsidRDefault="00F87774" w:rsidP="00F87774">
      <w:pPr>
        <w:ind w:left="2268" w:right="1134" w:hanging="1134"/>
        <w:rPr>
          <w:rFonts w:eastAsia="MS Mincho"/>
          <w:color w:val="000000" w:themeColor="text1"/>
        </w:rPr>
      </w:pPr>
    </w:p>
    <w:p w14:paraId="705E8F40" w14:textId="77777777" w:rsidR="00F87774" w:rsidRPr="00C26320" w:rsidRDefault="000F7C8D" w:rsidP="00F87774">
      <w:pPr>
        <w:spacing w:after="120"/>
        <w:ind w:left="3969"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F87774" w:rsidRPr="00C26320">
        <w:rPr>
          <w:rFonts w:eastAsia="MS Mincho"/>
          <w:color w:val="000000" w:themeColor="text1"/>
        </w:rPr>
        <w:tab/>
      </w:r>
      <w:r w:rsidR="00F87774" w:rsidRPr="00C26320">
        <w:rPr>
          <w:rFonts w:eastAsia="MS Mincho"/>
          <w:color w:val="000000" w:themeColor="text1"/>
        </w:rPr>
        <w:tab/>
        <w:t>is the reference electric energy consumption of an individual vehicle for the conformity of production, Wh/km;</w:t>
      </w:r>
    </w:p>
    <w:p w14:paraId="76AA88A7" w14:textId="77777777" w:rsidR="00F87774" w:rsidRPr="00C26320" w:rsidRDefault="000F7C8D" w:rsidP="00F87774">
      <w:pPr>
        <w:spacing w:after="120"/>
        <w:ind w:left="3969"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F87774" w:rsidRPr="00C26320">
        <w:rPr>
          <w:rFonts w:eastAsia="MS Mincho"/>
          <w:color w:val="000000" w:themeColor="text1"/>
        </w:rPr>
        <w:tab/>
      </w:r>
      <w:r w:rsidR="00F87774" w:rsidRPr="00C26320">
        <w:rPr>
          <w:rFonts w:eastAsia="MS Mincho"/>
          <w:color w:val="000000" w:themeColor="text1"/>
        </w:rPr>
        <w:tab/>
        <w:t>is the electric energy consumption of vehicle L determined according to paragraph 1.2. of this appendix, Wh/km;</w:t>
      </w:r>
    </w:p>
    <w:p w14:paraId="074958FF" w14:textId="77777777" w:rsidR="00F87774" w:rsidRPr="00C26320" w:rsidRDefault="000F7C8D" w:rsidP="00F87774">
      <w:pPr>
        <w:spacing w:after="120"/>
        <w:ind w:left="3969" w:right="1134" w:hanging="1701"/>
        <w:rPr>
          <w:rFonts w:eastAsia="MS Mincho"/>
          <w:b/>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F87774" w:rsidRPr="00C26320">
        <w:rPr>
          <w:rFonts w:eastAsia="MS Mincho"/>
          <w:color w:val="000000" w:themeColor="text1"/>
        </w:rPr>
        <w:tab/>
      </w:r>
      <w:r w:rsidR="00F87774" w:rsidRPr="00C26320">
        <w:rPr>
          <w:rFonts w:eastAsia="MS Mincho"/>
          <w:color w:val="000000" w:themeColor="text1"/>
        </w:rPr>
        <w:tab/>
        <w:t>is the electric energy consumption of vehicle H determined according to paragraph 1.2. of this appendix, Wh/km</w:t>
      </w:r>
      <w:r w:rsidR="00F87774" w:rsidRPr="00C26320">
        <w:rPr>
          <w:rFonts w:eastAsia="MS Mincho"/>
          <w:b/>
          <w:color w:val="000000" w:themeColor="text1"/>
        </w:rPr>
        <w:t>;</w:t>
      </w:r>
    </w:p>
    <w:p w14:paraId="23E7D886" w14:textId="77777777" w:rsidR="00F87774" w:rsidRPr="00C26320" w:rsidRDefault="000F7C8D" w:rsidP="00F87774">
      <w:pPr>
        <w:spacing w:after="120"/>
        <w:ind w:left="3969" w:right="1134" w:hanging="1701"/>
        <w:rPr>
          <w:rFonts w:eastAsia="MS Mincho"/>
          <w:b/>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F87774" w:rsidRPr="00C26320">
        <w:rPr>
          <w:rFonts w:eastAsia="MS Mincho"/>
          <w:color w:val="000000" w:themeColor="text1"/>
        </w:rPr>
        <w:tab/>
      </w:r>
      <w:r w:rsidR="00F87774" w:rsidRPr="00C26320">
        <w:rPr>
          <w:rFonts w:eastAsia="MS Mincho"/>
          <w:color w:val="000000" w:themeColor="text1"/>
        </w:rPr>
        <w:tab/>
        <w:t>is the electric energy consumption of vehicle i determined according to paragraph 1.2. of this appendix, Wh/km</w:t>
      </w:r>
      <w:r w:rsidR="00F87774" w:rsidRPr="00C26320">
        <w:rPr>
          <w:rFonts w:eastAsia="MS Mincho"/>
          <w:b/>
          <w:color w:val="000000" w:themeColor="text1"/>
        </w:rPr>
        <w:t>;</w:t>
      </w:r>
    </w:p>
    <w:p w14:paraId="106A54C4" w14:textId="77777777" w:rsidR="00F87774" w:rsidRPr="00C26320" w:rsidRDefault="000F7C8D" w:rsidP="00F87774">
      <w:pPr>
        <w:spacing w:after="120"/>
        <w:ind w:left="3969"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F87774" w:rsidRPr="00C26320">
        <w:rPr>
          <w:rFonts w:eastAsia="MS Mincho"/>
          <w:color w:val="000000" w:themeColor="text1"/>
        </w:rPr>
        <w:tab/>
        <w:t>is the interpolation coefficient for the considered individual vehicle for the applicable WLTP test cycle, according to paragraph 4.5.3. of this annex.</w:t>
      </w:r>
    </w:p>
    <w:p w14:paraId="5A428CA3" w14:textId="77777777" w:rsidR="00F87774" w:rsidRPr="00C26320" w:rsidRDefault="00F87774" w:rsidP="00F87774">
      <w:pPr>
        <w:tabs>
          <w:tab w:val="left" w:pos="8222"/>
        </w:tabs>
        <w:spacing w:after="120"/>
        <w:ind w:left="2268" w:right="1134" w:hanging="1134"/>
        <w:rPr>
          <w:rFonts w:eastAsia="MS Mincho"/>
          <w:color w:val="000000" w:themeColor="text1"/>
          <w:lang w:eastAsia="ja-JP"/>
        </w:rPr>
      </w:pPr>
      <w:r w:rsidRPr="00C26320">
        <w:rPr>
          <w:rFonts w:eastAsia="MS Mincho"/>
          <w:color w:val="000000" w:themeColor="text1"/>
        </w:rPr>
        <w:t>1.2.</w:t>
      </w:r>
      <w:r w:rsidRPr="00C26320">
        <w:rPr>
          <w:rFonts w:eastAsia="MS Mincho"/>
          <w:color w:val="000000" w:themeColor="text1"/>
        </w:rPr>
        <w:tab/>
        <w:t xml:space="preserve">Calculation of the </w:t>
      </w: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Pr="00C26320">
        <w:rPr>
          <w:rFonts w:eastAsia="MS Mincho"/>
          <w:color w:val="000000" w:themeColor="text1"/>
          <w:lang w:eastAsia="ja-JP"/>
        </w:rPr>
        <w:t xml:space="preserve"> , </w:t>
      </w: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Pr="00C26320">
        <w:rPr>
          <w:rFonts w:eastAsia="MS Mincho"/>
          <w:color w:val="000000" w:themeColor="text1"/>
          <w:lang w:eastAsia="ja-JP"/>
        </w:rPr>
        <w:t xml:space="preserve">and </w:t>
      </w: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p>
    <w:p w14:paraId="461A3436" w14:textId="77777777" w:rsidR="00F87774" w:rsidRPr="00C26320" w:rsidRDefault="000F7C8D" w:rsidP="00F87774">
      <w:pPr>
        <w:spacing w:after="120"/>
        <w:ind w:left="1134" w:right="1134"/>
        <w:rPr>
          <w:rFonts w:eastAsia="MS Mincho"/>
          <w:color w:val="000000" w:themeColor="text1"/>
          <w:lang w:eastAsia="fr-FR"/>
        </w:rPr>
      </w:pPr>
      <m:oMathPara>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651E424" w14:textId="77777777" w:rsidR="00F87774" w:rsidRPr="00C26320" w:rsidRDefault="00F87774" w:rsidP="00F87774">
      <w:pPr>
        <w:spacing w:after="120"/>
        <w:ind w:left="2268" w:right="1134"/>
        <w:rPr>
          <w:rFonts w:eastAsia="MS Mincho"/>
          <w:color w:val="000000" w:themeColor="text1"/>
        </w:rPr>
      </w:pPr>
      <w:r w:rsidRPr="00C26320">
        <w:rPr>
          <w:rFonts w:eastAsia="MS Mincho"/>
          <w:color w:val="000000" w:themeColor="text1"/>
        </w:rPr>
        <w:t>where:</w:t>
      </w:r>
    </w:p>
    <w:p w14:paraId="3EAA21D4" w14:textId="77777777" w:rsidR="00F87774" w:rsidRPr="00C26320" w:rsidRDefault="00F87774" w:rsidP="00F87774">
      <w:pPr>
        <w:spacing w:after="120"/>
        <w:ind w:left="3969" w:right="1134" w:hanging="1701"/>
        <w:rPr>
          <w:rFonts w:eastAsia="MS Mincho"/>
          <w:color w:val="000000" w:themeColor="text1"/>
        </w:rPr>
      </w:pPr>
      <w:r w:rsidRPr="00C26320">
        <w:rPr>
          <w:rFonts w:eastAsia="MS Mincho"/>
          <w:color w:val="000000" w:themeColor="text1"/>
        </w:rPr>
        <w:t>i</w:t>
      </w:r>
      <w:r w:rsidRPr="00C26320">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1FE09976" w14:textId="77777777" w:rsidR="00F87774" w:rsidRPr="00C26320" w:rsidRDefault="000F7C8D" w:rsidP="00F87774">
      <w:pPr>
        <w:spacing w:after="120"/>
        <w:ind w:left="3969"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F87774" w:rsidRPr="00C26320">
        <w:rPr>
          <w:rFonts w:eastAsia="MS Mincho"/>
          <w:color w:val="000000" w:themeColor="text1"/>
        </w:rPr>
        <w:tab/>
        <w:t>is the aligned electric energy consumption of vehicle i based on the REESS depletion of the first applicable WLTP test cycle, Wh/km;</w:t>
      </w:r>
    </w:p>
    <w:p w14:paraId="066BF65F" w14:textId="77777777" w:rsidR="00F87774" w:rsidRPr="00C26320" w:rsidRDefault="000F7C8D" w:rsidP="00F87774">
      <w:pPr>
        <w:spacing w:after="120"/>
        <w:ind w:left="3969"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F87774" w:rsidRPr="00C26320">
        <w:rPr>
          <w:rFonts w:eastAsia="MS Mincho"/>
          <w:color w:val="000000" w:themeColor="text1"/>
        </w:rPr>
        <w:tab/>
        <w:t>is average of the measured electric energy consumption of vehicle i based on the REESS depletion of the first applicable WLTP test cycle according to paragraph 4.3. of this annex, Wh/km;</w:t>
      </w:r>
    </w:p>
    <w:p w14:paraId="76D75E52" w14:textId="77777777" w:rsidR="00F87774" w:rsidRPr="00C26320" w:rsidRDefault="000F7C8D" w:rsidP="00F87774">
      <w:pPr>
        <w:spacing w:after="120"/>
        <w:ind w:left="3969"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F87774" w:rsidRPr="00C26320">
        <w:rPr>
          <w:rFonts w:eastAsia="MS Mincho"/>
          <w:color w:val="000000" w:themeColor="text1"/>
        </w:rPr>
        <w:tab/>
        <w:t xml:space="preserve">is the alignment factor of vehicle i according to </w:t>
      </w:r>
    </w:p>
    <w:p w14:paraId="3F4A5864" w14:textId="77777777" w:rsidR="00F87774" w:rsidRPr="00C26320" w:rsidRDefault="00F87774" w:rsidP="00F87774">
      <w:pPr>
        <w:spacing w:after="120"/>
        <w:ind w:left="3969" w:right="1134"/>
        <w:rPr>
          <w:rFonts w:eastAsia="MS Mincho"/>
          <w:color w:val="000000" w:themeColor="text1"/>
        </w:rPr>
      </w:pPr>
      <w:r w:rsidRPr="00C26320">
        <w:rPr>
          <w:rFonts w:eastAsia="MS Mincho"/>
          <w:color w:val="000000" w:themeColor="text1"/>
        </w:rPr>
        <w:t xml:space="preserve">Table A8/10 Step no.7 for the consecutive cycle Type 1 procedure </w:t>
      </w:r>
    </w:p>
    <w:p w14:paraId="222DBDAF" w14:textId="77777777" w:rsidR="00F87774" w:rsidRPr="00C26320" w:rsidRDefault="00F87774" w:rsidP="00F87774">
      <w:pPr>
        <w:spacing w:after="120"/>
        <w:ind w:left="3969" w:right="1134"/>
        <w:rPr>
          <w:rFonts w:eastAsia="MS Mincho"/>
          <w:color w:val="000000" w:themeColor="text1"/>
        </w:rPr>
      </w:pPr>
      <w:r w:rsidRPr="00C26320">
        <w:rPr>
          <w:rFonts w:eastAsia="MS Mincho"/>
          <w:color w:val="000000" w:themeColor="text1"/>
        </w:rPr>
        <w:t>or Table A8/11 Step no.6 for the shortened Type 1 test procedure</w:t>
      </w:r>
    </w:p>
    <w:p w14:paraId="4FD2B5BE" w14:textId="77777777" w:rsidR="00F87774" w:rsidRPr="00C26320" w:rsidRDefault="00F87774" w:rsidP="00F87774">
      <w:pPr>
        <w:spacing w:after="120"/>
        <w:ind w:left="2268" w:right="1134" w:hanging="1134"/>
        <w:rPr>
          <w:rFonts w:eastAsia="MS Mincho"/>
          <w:color w:val="000000" w:themeColor="text1"/>
        </w:rPr>
      </w:pPr>
      <w:r w:rsidRPr="00C26320">
        <w:rPr>
          <w:rFonts w:eastAsia="MS Mincho"/>
          <w:color w:val="000000" w:themeColor="text1"/>
        </w:rPr>
        <w:t>2.</w:t>
      </w:r>
      <w:r w:rsidRPr="00C26320">
        <w:rPr>
          <w:rFonts w:eastAsia="MS Mincho"/>
          <w:color w:val="000000" w:themeColor="text1"/>
        </w:rPr>
        <w:tab/>
        <w:t>OVC-HEVs</w:t>
      </w:r>
    </w:p>
    <w:p w14:paraId="61932BB0" w14:textId="77777777" w:rsidR="00F87774" w:rsidRPr="00C26320" w:rsidRDefault="00F87774" w:rsidP="00F87774">
      <w:pPr>
        <w:spacing w:after="120"/>
        <w:ind w:left="2268" w:right="1134"/>
        <w:rPr>
          <w:rFonts w:eastAsia="MS Mincho"/>
          <w:color w:val="000000" w:themeColor="text1"/>
        </w:rPr>
      </w:pPr>
      <w:r w:rsidRPr="00C26320">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65FFEDD4" w14:textId="77777777" w:rsidR="00F87774" w:rsidRPr="00C26320" w:rsidRDefault="00F87774" w:rsidP="00F87774">
      <w:pPr>
        <w:spacing w:after="120"/>
        <w:ind w:left="2268" w:right="1134" w:hanging="1134"/>
        <w:rPr>
          <w:rFonts w:eastAsia="MS Mincho"/>
          <w:color w:val="000000" w:themeColor="text1"/>
        </w:rPr>
      </w:pPr>
      <w:r w:rsidRPr="00C26320">
        <w:rPr>
          <w:rFonts w:eastAsia="MS Mincho"/>
          <w:color w:val="000000" w:themeColor="text1"/>
        </w:rPr>
        <w:t xml:space="preserve">2.1. </w:t>
      </w:r>
      <w:r w:rsidRPr="00C26320">
        <w:rPr>
          <w:rFonts w:eastAsia="MS Mincho"/>
          <w:color w:val="000000" w:themeColor="text1"/>
        </w:rPr>
        <w:tab/>
        <w:t>The following value shall be determined and used as a reference value for verifying the conformity of production:</w:t>
      </w:r>
    </w:p>
    <w:p w14:paraId="2653D7A0" w14:textId="77777777" w:rsidR="00F87774" w:rsidRPr="00C26320" w:rsidRDefault="00F87774" w:rsidP="00F87774">
      <w:pPr>
        <w:ind w:left="2268" w:right="1134"/>
        <w:rPr>
          <w:rFonts w:eastAsia="MS Mincho"/>
          <w:color w:val="000000" w:themeColor="text1"/>
          <w:lang w:eastAsia="ja-JP"/>
        </w:rPr>
      </w:pPr>
      <w:r w:rsidRPr="00C26320">
        <w:rPr>
          <w:rFonts w:eastAsia="MS Mincho"/>
          <w:color w:val="000000" w:themeColor="text1"/>
          <w:lang w:eastAsia="ja-JP"/>
        </w:rPr>
        <w:t>In the case that the interpolation method is applied,</w:t>
      </w:r>
    </w:p>
    <w:p w14:paraId="7983E765" w14:textId="77777777" w:rsidR="00F87774" w:rsidRPr="00C26320" w:rsidRDefault="00F87774" w:rsidP="00F87774">
      <w:pPr>
        <w:ind w:left="2268" w:right="1134"/>
        <w:rPr>
          <w:rFonts w:eastAsia="MS Mincho"/>
          <w:color w:val="000000" w:themeColor="text1"/>
          <w:lang w:eastAsia="fr-FR"/>
        </w:rPr>
      </w:pPr>
    </w:p>
    <w:p w14:paraId="5450F877" w14:textId="77777777" w:rsidR="00F87774" w:rsidRPr="00C26320" w:rsidRDefault="000F7C8D" w:rsidP="00F87774">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lang w:eastAsia="fr-FR"/>
                </w:rPr>
              </m:ctrlPr>
            </m:dPr>
            <m:e>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158C0ED" w14:textId="77777777" w:rsidR="00F87774" w:rsidRPr="00C26320" w:rsidRDefault="00F87774" w:rsidP="00F87774">
      <w:pPr>
        <w:ind w:left="2268" w:right="1134"/>
        <w:rPr>
          <w:rFonts w:eastAsia="MS Mincho"/>
          <w:color w:val="000000" w:themeColor="text1"/>
          <w:lang w:eastAsia="ja-JP"/>
        </w:rPr>
      </w:pPr>
      <w:r w:rsidRPr="00C26320">
        <w:rPr>
          <w:rFonts w:eastAsia="MS Mincho"/>
          <w:color w:val="000000" w:themeColor="text1"/>
          <w:lang w:eastAsia="ja-JP"/>
        </w:rPr>
        <w:t>In the case that the interpolation method is not applied,</w:t>
      </w:r>
    </w:p>
    <w:p w14:paraId="04EE19D2" w14:textId="77777777" w:rsidR="00F87774" w:rsidRPr="00C26320" w:rsidRDefault="00F87774" w:rsidP="00F87774">
      <w:pPr>
        <w:ind w:left="2268" w:right="1134"/>
        <w:rPr>
          <w:rFonts w:eastAsia="MS Mincho"/>
          <w:color w:val="000000" w:themeColor="text1"/>
          <w:lang w:eastAsia="fr-FR"/>
        </w:rPr>
      </w:pPr>
    </w:p>
    <w:p w14:paraId="3D6138F9" w14:textId="77777777" w:rsidR="00F87774" w:rsidRPr="00C26320" w:rsidRDefault="000F7C8D" w:rsidP="00F87774">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m:oMathPara>
    </w:p>
    <w:p w14:paraId="55D37E53" w14:textId="77777777" w:rsidR="00F87774" w:rsidRPr="00C26320" w:rsidRDefault="00F87774" w:rsidP="00F87774">
      <w:pPr>
        <w:spacing w:after="120"/>
        <w:ind w:left="3402" w:right="1134" w:hanging="1134"/>
        <w:rPr>
          <w:rFonts w:eastAsia="MS Mincho"/>
          <w:color w:val="000000" w:themeColor="text1"/>
        </w:rPr>
      </w:pPr>
      <w:r w:rsidRPr="00C26320">
        <w:rPr>
          <w:rFonts w:eastAsia="MS Mincho"/>
          <w:color w:val="000000" w:themeColor="text1"/>
        </w:rPr>
        <w:t>where:</w:t>
      </w:r>
    </w:p>
    <w:p w14:paraId="2DA21623" w14:textId="77777777" w:rsidR="00F87774" w:rsidRPr="00C26320" w:rsidRDefault="000F7C8D" w:rsidP="00F87774">
      <w:pPr>
        <w:spacing w:after="120"/>
        <w:ind w:left="3969"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F87774" w:rsidRPr="00C26320">
        <w:rPr>
          <w:rFonts w:eastAsia="MS Mincho"/>
          <w:color w:val="000000" w:themeColor="text1"/>
        </w:rPr>
        <w:tab/>
      </w:r>
      <w:r w:rsidR="00F87774" w:rsidRPr="00C26320">
        <w:rPr>
          <w:rFonts w:eastAsia="MS Mincho"/>
          <w:color w:val="000000" w:themeColor="text1"/>
        </w:rPr>
        <w:tab/>
        <w:t>is the reference charge-depleting electric energy consumption of an individual vehicle for the conformity of production, Wh/km;</w:t>
      </w:r>
    </w:p>
    <w:p w14:paraId="3E380A57" w14:textId="77777777" w:rsidR="00F87774" w:rsidRPr="00C26320" w:rsidRDefault="000F7C8D" w:rsidP="00F87774">
      <w:pPr>
        <w:spacing w:after="120"/>
        <w:ind w:left="3969"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F87774" w:rsidRPr="00C26320">
        <w:rPr>
          <w:rFonts w:eastAsia="MS Mincho"/>
          <w:color w:val="000000" w:themeColor="text1"/>
        </w:rPr>
        <w:tab/>
      </w:r>
      <w:r w:rsidR="00F87774" w:rsidRPr="00C26320">
        <w:rPr>
          <w:rFonts w:eastAsia="MS Mincho"/>
          <w:color w:val="000000" w:themeColor="text1"/>
        </w:rPr>
        <w:tab/>
        <w:t>is the charge-depleting electric energy consumption of vehicle L determined according to paragraph 2.2. of this appendix, Wh/km;</w:t>
      </w:r>
    </w:p>
    <w:p w14:paraId="06F18C57" w14:textId="77777777" w:rsidR="00F87774" w:rsidRPr="00C26320" w:rsidRDefault="000F7C8D" w:rsidP="00F87774">
      <w:pPr>
        <w:spacing w:after="120"/>
        <w:ind w:left="3969" w:right="1134" w:hanging="1701"/>
        <w:rPr>
          <w:rFonts w:eastAsia="MS Mincho"/>
          <w:b/>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F87774" w:rsidRPr="00C26320">
        <w:rPr>
          <w:rFonts w:eastAsia="MS Mincho"/>
          <w:color w:val="000000" w:themeColor="text1"/>
        </w:rPr>
        <w:tab/>
      </w:r>
      <w:r w:rsidR="00F87774" w:rsidRPr="00C26320">
        <w:rPr>
          <w:rFonts w:eastAsia="MS Mincho"/>
          <w:color w:val="000000" w:themeColor="text1"/>
        </w:rPr>
        <w:tab/>
        <w:t>is the charge-depleting electric energy consumption of vehicle H determined according to paragraph 2.2. of this appendix, Wh/km</w:t>
      </w:r>
      <w:r w:rsidR="00F87774" w:rsidRPr="00C26320">
        <w:rPr>
          <w:rFonts w:eastAsia="MS Mincho"/>
          <w:b/>
          <w:color w:val="000000" w:themeColor="text1"/>
        </w:rPr>
        <w:t>;</w:t>
      </w:r>
    </w:p>
    <w:p w14:paraId="7BA1AC2F" w14:textId="77777777" w:rsidR="00F87774" w:rsidRPr="00C26320" w:rsidRDefault="000F7C8D" w:rsidP="00F87774">
      <w:pPr>
        <w:spacing w:after="120"/>
        <w:ind w:left="3969" w:right="1134" w:hanging="1701"/>
        <w:rPr>
          <w:rFonts w:eastAsia="MS Mincho"/>
          <w:b/>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F87774" w:rsidRPr="00C26320">
        <w:rPr>
          <w:rFonts w:eastAsia="MS Mincho"/>
          <w:color w:val="000000" w:themeColor="text1"/>
        </w:rPr>
        <w:tab/>
      </w:r>
      <w:r w:rsidR="00F87774" w:rsidRPr="00C26320">
        <w:rPr>
          <w:rFonts w:eastAsia="MS Mincho"/>
          <w:color w:val="000000" w:themeColor="text1"/>
        </w:rPr>
        <w:tab/>
        <w:t>is the charge-depleting electric energy consumption of vehicle i determined according to paragraph 2.2. of this appendix, Wh/km</w:t>
      </w:r>
      <w:r w:rsidR="00F87774" w:rsidRPr="00C26320">
        <w:rPr>
          <w:rFonts w:eastAsia="MS Mincho"/>
          <w:b/>
          <w:color w:val="000000" w:themeColor="text1"/>
        </w:rPr>
        <w:t>;</w:t>
      </w:r>
    </w:p>
    <w:p w14:paraId="04578B54" w14:textId="77777777" w:rsidR="00F87774" w:rsidRPr="00C26320" w:rsidRDefault="000F7C8D" w:rsidP="00F87774">
      <w:pPr>
        <w:ind w:left="3969" w:right="1134" w:hanging="1701"/>
        <w:rPr>
          <w:rFonts w:eastAsia="MS Mincho"/>
          <w:lang w:eastAsia="en-GB"/>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F87774" w:rsidRPr="00C26320">
        <w:rPr>
          <w:rFonts w:eastAsia="MS Mincho"/>
          <w:color w:val="000000" w:themeColor="text1"/>
        </w:rPr>
        <w:tab/>
        <w:t>is the interpolation coefficient for the considered individual vehicle for the applicable WLTP test cycle, according to paragraph 4.5.3. of this annex.</w:t>
      </w:r>
      <w:r w:rsidR="00F87774" w:rsidRPr="00C26320">
        <w:rPr>
          <w:rFonts w:eastAsia="MS Mincho"/>
          <w:lang w:eastAsia="en-GB"/>
        </w:rPr>
        <w:t xml:space="preserve"> </w:t>
      </w:r>
    </w:p>
    <w:p w14:paraId="2D88B98F" w14:textId="77777777" w:rsidR="00F87774" w:rsidRPr="00C26320" w:rsidRDefault="00F87774" w:rsidP="00F87774">
      <w:pPr>
        <w:spacing w:after="120"/>
        <w:ind w:left="2268" w:right="1134" w:hanging="1134"/>
        <w:rPr>
          <w:rFonts w:eastAsia="MS Mincho"/>
          <w:color w:val="000000" w:themeColor="text1"/>
          <w:lang w:eastAsia="fr-FR"/>
        </w:rPr>
      </w:pPr>
      <w:r w:rsidRPr="00C26320">
        <w:rPr>
          <w:rFonts w:eastAsia="MS Mincho"/>
          <w:color w:val="000000" w:themeColor="text1"/>
        </w:rPr>
        <w:t>2.2.</w:t>
      </w:r>
      <w:r w:rsidRPr="00C26320">
        <w:rPr>
          <w:rFonts w:eastAsia="MS Mincho"/>
          <w:color w:val="000000" w:themeColor="text1"/>
        </w:rPr>
        <w:tab/>
        <w:t xml:space="preserve">Calculation of the </w:t>
      </w: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Pr="00C26320">
        <w:rPr>
          <w:rFonts w:eastAsia="MS Mincho"/>
          <w:color w:val="000000" w:themeColor="text1"/>
          <w:lang w:eastAsia="ja-JP"/>
        </w:rPr>
        <w:t xml:space="preserve"> </w:t>
      </w: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Pr="00C26320">
        <w:rPr>
          <w:rFonts w:eastAsia="MS Mincho"/>
          <w:color w:val="000000" w:themeColor="text1"/>
          <w:lang w:eastAsia="ja-JP"/>
        </w:rPr>
        <w:t xml:space="preserve"> and </w:t>
      </w: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p>
    <w:p w14:paraId="71436495" w14:textId="77777777" w:rsidR="00F87774" w:rsidRPr="00C26320" w:rsidRDefault="000F7C8D" w:rsidP="00F87774">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4176ACD4" w14:textId="77777777" w:rsidR="00F87774" w:rsidRPr="00C26320" w:rsidRDefault="00F87774" w:rsidP="00F87774">
      <w:pPr>
        <w:spacing w:after="120"/>
        <w:ind w:left="2268" w:right="1134"/>
        <w:rPr>
          <w:rFonts w:eastAsia="MS Mincho"/>
          <w:color w:val="000000" w:themeColor="text1"/>
        </w:rPr>
      </w:pPr>
      <w:r w:rsidRPr="00C26320">
        <w:rPr>
          <w:rFonts w:eastAsia="MS Mincho"/>
          <w:color w:val="000000" w:themeColor="text1"/>
        </w:rPr>
        <w:t>where:</w:t>
      </w:r>
    </w:p>
    <w:p w14:paraId="00D10EDF" w14:textId="77777777" w:rsidR="00F87774" w:rsidRPr="00C26320" w:rsidRDefault="00F87774" w:rsidP="00F87774">
      <w:pPr>
        <w:spacing w:after="120"/>
        <w:ind w:left="3969" w:right="1134" w:hanging="1701"/>
        <w:rPr>
          <w:rFonts w:eastAsia="MS Mincho"/>
          <w:color w:val="000000" w:themeColor="text1"/>
        </w:rPr>
      </w:pPr>
      <w:r w:rsidRPr="00C26320">
        <w:rPr>
          <w:rFonts w:eastAsia="MS Mincho"/>
          <w:color w:val="000000" w:themeColor="text1"/>
        </w:rPr>
        <w:t>i</w:t>
      </w:r>
      <w:r w:rsidRPr="00C26320">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6F3429EC" w14:textId="77777777" w:rsidR="00F87774" w:rsidRPr="00C26320" w:rsidRDefault="000F7C8D" w:rsidP="00F87774">
      <w:pPr>
        <w:spacing w:after="120"/>
        <w:ind w:left="3969"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F87774" w:rsidRPr="00C26320">
        <w:rPr>
          <w:rFonts w:eastAsia="MS Mincho"/>
          <w:color w:val="000000" w:themeColor="text1"/>
        </w:rPr>
        <w:tab/>
        <w:t>is the aligned charge-depleting electric energy consumption based on the REESS depletion of the first applicable WLTC test cycle, Wh/km;</w:t>
      </w:r>
    </w:p>
    <w:p w14:paraId="3F392352" w14:textId="77777777" w:rsidR="00F87774" w:rsidRPr="00C26320" w:rsidRDefault="000F7C8D" w:rsidP="00F87774">
      <w:pPr>
        <w:spacing w:after="120"/>
        <w:ind w:left="3969"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oMath>
      <w:r w:rsidR="00F87774" w:rsidRPr="00C26320">
        <w:rPr>
          <w:rFonts w:eastAsia="MS Mincho"/>
          <w:color w:val="000000" w:themeColor="text1"/>
        </w:rPr>
        <w:tab/>
      </w:r>
      <w:r w:rsidR="00F87774" w:rsidRPr="00C26320">
        <w:rPr>
          <w:rFonts w:eastAsia="MS Mincho"/>
          <w:color w:val="000000" w:themeColor="text1"/>
        </w:rPr>
        <w:tab/>
        <w:t>is average of the measured charge-depleting electric energy consumption of vehicle i based on the REESS depletion of the first applicable WLTC test cycle according to paragraph 4.3. of this annex, Wh/km;</w:t>
      </w:r>
    </w:p>
    <w:p w14:paraId="0E0CC50D" w14:textId="77777777" w:rsidR="00F87774" w:rsidRPr="00C26320" w:rsidRDefault="000F7C8D" w:rsidP="00F87774">
      <w:pPr>
        <w:spacing w:after="120"/>
        <w:ind w:left="3969"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F87774" w:rsidRPr="00C26320">
        <w:rPr>
          <w:rFonts w:eastAsia="MS Mincho"/>
          <w:color w:val="000000" w:themeColor="text1"/>
        </w:rPr>
        <w:tab/>
        <w:t>is the alignment factor of vehicle i</w:t>
      </w:r>
    </w:p>
    <w:p w14:paraId="1AF04969" w14:textId="77777777" w:rsidR="00F87774" w:rsidRPr="00C26320" w:rsidRDefault="00F87774" w:rsidP="00F87774">
      <w:pPr>
        <w:spacing w:after="120"/>
        <w:ind w:left="3402" w:right="1134" w:hanging="1134"/>
        <w:rPr>
          <w:rFonts w:eastAsia="MS Mincho"/>
          <w:lang w:eastAsia="en-GB"/>
        </w:rPr>
      </w:pPr>
      <w:r w:rsidRPr="00C26320">
        <w:rPr>
          <w:rFonts w:eastAsia="MS Mincho"/>
          <w:lang w:eastAsia="en-GB"/>
        </w:rPr>
        <w:t>where</w:t>
      </w:r>
    </w:p>
    <w:p w14:paraId="0F3CF1C7" w14:textId="77777777" w:rsidR="00F87774" w:rsidRPr="00C26320" w:rsidRDefault="00F87774" w:rsidP="00F87774">
      <w:pPr>
        <w:spacing w:after="120"/>
        <w:ind w:left="3402" w:right="1134" w:hanging="567"/>
        <w:rPr>
          <w:rFonts w:eastAsia="MS Mincho"/>
          <w:color w:val="000000" w:themeColor="text1"/>
        </w:rPr>
      </w:pPr>
      <w:r w:rsidRPr="00C26320">
        <w:rPr>
          <w:rFonts w:eastAsia="MS Mincho"/>
          <w:lang w:eastAsia="en-GB"/>
        </w:rPr>
        <w:t>For Level 1A</w:t>
      </w:r>
    </w:p>
    <w:p w14:paraId="30140E59" w14:textId="77777777" w:rsidR="00F87774" w:rsidRPr="00C26320" w:rsidRDefault="000F7C8D" w:rsidP="00F87774">
      <w:pPr>
        <w:spacing w:after="120"/>
        <w:ind w:left="3402" w:right="1134" w:hanging="1134"/>
        <w:rPr>
          <w:rFonts w:eastAsia="MS Mincho"/>
          <w:color w:val="000000" w:themeColor="text1"/>
        </w:rPr>
      </w:pPr>
      <m:oMathPara>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lang w:eastAsia="fr-FR"/>
                </w:rPr>
              </m:ctrlPr>
            </m:fPr>
            <m:num>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den>
          </m:f>
        </m:oMath>
      </m:oMathPara>
    </w:p>
    <w:p w14:paraId="0C7748DF" w14:textId="77777777" w:rsidR="00F87774" w:rsidRPr="00C26320" w:rsidRDefault="00F87774" w:rsidP="00F87774">
      <w:pPr>
        <w:spacing w:after="120"/>
        <w:ind w:left="4536" w:right="1134" w:hanging="1701"/>
        <w:rPr>
          <w:rFonts w:eastAsia="MS Mincho"/>
          <w:color w:val="000000" w:themeColor="text1"/>
        </w:rPr>
      </w:pPr>
      <w:r w:rsidRPr="00C26320">
        <w:rPr>
          <w:rFonts w:eastAsia="MS Mincho"/>
          <w:color w:val="000000" w:themeColor="text1"/>
        </w:rPr>
        <w:t>where</w:t>
      </w:r>
    </w:p>
    <w:p w14:paraId="57335300" w14:textId="77777777" w:rsidR="00F87774" w:rsidRPr="00C26320" w:rsidRDefault="000F7C8D" w:rsidP="00F87774">
      <w:pPr>
        <w:spacing w:after="120"/>
        <w:ind w:left="4536"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F87774" w:rsidRPr="00C26320">
        <w:rPr>
          <w:rFonts w:eastAsia="MS Mincho"/>
          <w:color w:val="000000" w:themeColor="text1"/>
        </w:rPr>
        <w:tab/>
        <w:t>is the declared charge-depleting electric energy consumption of vehicle i according to Table A8/8 Step no. 14, Wh/km;</w:t>
      </w:r>
    </w:p>
    <w:p w14:paraId="6704057C" w14:textId="77777777" w:rsidR="00F87774" w:rsidRPr="00C26320" w:rsidRDefault="000F7C8D" w:rsidP="00F87774">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oMath>
      <w:r w:rsidR="00F87774" w:rsidRPr="00C26320">
        <w:rPr>
          <w:rFonts w:eastAsia="MS Mincho"/>
          <w:color w:val="000000" w:themeColor="text1"/>
        </w:rPr>
        <w:tab/>
        <w:t>is the average of the measured charge-depleting electric energy consumption of vehicle i according to Table A8/8 Step no. 13, Wh/km;</w:t>
      </w:r>
    </w:p>
    <w:p w14:paraId="205341C3" w14:textId="77777777" w:rsidR="00F87774" w:rsidRPr="00C26320" w:rsidRDefault="00F87774" w:rsidP="00F87774">
      <w:pPr>
        <w:spacing w:after="120"/>
        <w:ind w:left="4536" w:right="1134" w:hanging="1701"/>
        <w:jc w:val="both"/>
        <w:rPr>
          <w:lang w:eastAsia="en-GB"/>
        </w:rPr>
      </w:pPr>
      <w:r w:rsidRPr="00C26320">
        <w:rPr>
          <w:lang w:eastAsia="en-GB"/>
        </w:rPr>
        <w:t>For Level 1B</w:t>
      </w:r>
    </w:p>
    <w:p w14:paraId="350E95E8" w14:textId="77777777" w:rsidR="00F87774" w:rsidRPr="00C26320" w:rsidRDefault="000F7C8D" w:rsidP="00F87774">
      <w:pPr>
        <w:tabs>
          <w:tab w:val="left" w:pos="8080"/>
          <w:tab w:val="left" w:pos="8222"/>
        </w:tabs>
        <w:spacing w:after="120"/>
        <w:ind w:left="4536" w:right="1134" w:hanging="1701"/>
        <w:rPr>
          <w:rFonts w:eastAsia="MS Mincho"/>
          <w:color w:val="000000" w:themeColor="text1"/>
          <w:lang w:eastAsia="fr-FR"/>
        </w:rPr>
      </w:pPr>
      <m:oMathPara>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lang w:eastAsia="fr-FR"/>
                </w:rPr>
              </m:ctrlPr>
            </m:fPr>
            <m:num>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num>
            <m:den>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ve,i</m:t>
                  </m:r>
                </m:sub>
              </m:sSub>
            </m:den>
          </m:f>
        </m:oMath>
      </m:oMathPara>
    </w:p>
    <w:p w14:paraId="0B99A460" w14:textId="77777777" w:rsidR="00F87774" w:rsidRPr="00C26320" w:rsidRDefault="00F87774" w:rsidP="00F87774">
      <w:pPr>
        <w:tabs>
          <w:tab w:val="left" w:pos="8080"/>
          <w:tab w:val="left" w:pos="8222"/>
        </w:tabs>
        <w:spacing w:after="120"/>
        <w:ind w:left="4536" w:right="1134" w:hanging="1701"/>
        <w:rPr>
          <w:rFonts w:eastAsia="MS Mincho"/>
          <w:color w:val="000000" w:themeColor="text1"/>
        </w:rPr>
      </w:pPr>
      <w:r w:rsidRPr="00C26320">
        <w:rPr>
          <w:rFonts w:eastAsia="MS Mincho"/>
          <w:color w:val="000000" w:themeColor="text1"/>
        </w:rPr>
        <w:t>where</w:t>
      </w:r>
    </w:p>
    <w:p w14:paraId="2043A81B" w14:textId="77777777" w:rsidR="00F87774" w:rsidRPr="00C26320" w:rsidRDefault="000F7C8D" w:rsidP="00F87774">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oMath>
      <w:r w:rsidR="00F87774" w:rsidRPr="00C26320">
        <w:rPr>
          <w:rFonts w:eastAsia="MS Mincho"/>
          <w:color w:val="000000" w:themeColor="text1"/>
        </w:rPr>
        <w:tab/>
        <w:t>is the declared electric energy consumption of vehicle i of the charge-depleting Type 1 test according to Table A8/9 Step no. 8, Wh/km;</w:t>
      </w:r>
    </w:p>
    <w:p w14:paraId="5E94D43F" w14:textId="77777777" w:rsidR="00F87774" w:rsidRPr="00C26320" w:rsidRDefault="000F7C8D" w:rsidP="00F87774">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lang w:eastAsia="fr-FR"/>
              </w:rPr>
            </m:ctrlPr>
          </m:sSubPr>
          <m:e>
            <m:r>
              <m:rPr>
                <m:sty m:val="p"/>
              </m:rPr>
              <w:rPr>
                <w:rFonts w:ascii="Cambria Math" w:eastAsia="MS Mincho" w:hAnsi="Cambria Math"/>
                <w:color w:val="000000" w:themeColor="text1"/>
              </w:rPr>
              <m:t>EC</m:t>
            </m:r>
          </m:e>
          <m:sub>
            <m:r>
              <w:rPr>
                <w:rFonts w:ascii="Cambria Math" w:eastAsia="MS Mincho" w:hAnsi="Cambria Math"/>
                <w:color w:val="000000" w:themeColor="text1"/>
              </w:rPr>
              <m:t>ave</m:t>
            </m:r>
            <m:r>
              <m:rPr>
                <m:sty m:val="p"/>
              </m:rPr>
              <w:rPr>
                <w:rFonts w:ascii="Cambria Math" w:eastAsia="MS Mincho" w:hAnsi="Cambria Math"/>
                <w:color w:val="000000" w:themeColor="text1"/>
              </w:rPr>
              <m:t>,i</m:t>
            </m:r>
          </m:sub>
        </m:sSub>
      </m:oMath>
      <w:r w:rsidR="00F87774" w:rsidRPr="00C26320">
        <w:rPr>
          <w:rFonts w:eastAsia="MS Mincho"/>
          <w:color w:val="000000" w:themeColor="text1"/>
        </w:rPr>
        <w:tab/>
        <w:t>is the average of the measured electric energy consumption of vehicle i of the charge-depleting Type 1 test according to Table A8/9 Step no. 8.</w:t>
      </w:r>
    </w:p>
    <w:p w14:paraId="071FFCAE" w14:textId="77777777" w:rsidR="003F5B93" w:rsidRDefault="003F5B93" w:rsidP="00F87774">
      <w:pPr>
        <w:pStyle w:val="HChG"/>
        <w:sectPr w:rsidR="003F5B93" w:rsidSect="00FE3C95">
          <w:headerReference w:type="default" r:id="rId431"/>
          <w:footnotePr>
            <w:numRestart w:val="eachSect"/>
          </w:footnotePr>
          <w:pgSz w:w="11906" w:h="16838" w:code="9"/>
          <w:pgMar w:top="1418" w:right="1134" w:bottom="1134" w:left="1134" w:header="851" w:footer="567" w:gutter="0"/>
          <w:paperSrc w:first="7" w:other="7"/>
          <w:cols w:space="708"/>
          <w:docGrid w:linePitch="360"/>
        </w:sectPr>
      </w:pPr>
      <w:bookmarkStart w:id="670" w:name="Annex_9_System_Equivalency"/>
      <w:bookmarkStart w:id="671" w:name="_Toc284586978"/>
      <w:bookmarkStart w:id="672" w:name="_Toc284587194"/>
      <w:bookmarkStart w:id="673" w:name="_Toc284587445"/>
      <w:bookmarkStart w:id="674" w:name="_Toc289686216"/>
      <w:bookmarkEnd w:id="670"/>
    </w:p>
    <w:p w14:paraId="52835B1B" w14:textId="71AB24F6" w:rsidR="00F87774" w:rsidRPr="00CD3294" w:rsidRDefault="00F87774" w:rsidP="00387365">
      <w:pPr>
        <w:pStyle w:val="HChG"/>
        <w:ind w:firstLine="0"/>
      </w:pPr>
      <w:bookmarkStart w:id="675" w:name="_Toc132809162"/>
      <w:bookmarkStart w:id="676" w:name="_Toc142380031"/>
      <w:bookmarkStart w:id="677" w:name="_Toc142393471"/>
      <w:r w:rsidRPr="00CD3294">
        <w:t>Annex </w:t>
      </w:r>
      <w:bookmarkEnd w:id="671"/>
      <w:bookmarkEnd w:id="672"/>
      <w:bookmarkEnd w:id="673"/>
      <w:bookmarkEnd w:id="674"/>
      <w:r w:rsidRPr="00CD3294">
        <w:t>B9</w:t>
      </w:r>
      <w:r w:rsidR="00F515E3">
        <w:br/>
      </w:r>
      <w:r w:rsidR="00F515E3">
        <w:br/>
      </w:r>
      <w:r w:rsidRPr="00CD3294">
        <w:t>Determination of method equivalency</w:t>
      </w:r>
      <w:bookmarkEnd w:id="675"/>
      <w:bookmarkEnd w:id="676"/>
      <w:bookmarkEnd w:id="677"/>
    </w:p>
    <w:p w14:paraId="144AEB22" w14:textId="77777777" w:rsidR="00F87774" w:rsidRPr="00CD3294" w:rsidRDefault="00F87774" w:rsidP="00F87774">
      <w:pPr>
        <w:pStyle w:val="HChG"/>
        <w:tabs>
          <w:tab w:val="clear" w:pos="851"/>
        </w:tabs>
        <w:spacing w:before="0" w:after="120" w:line="240" w:lineRule="exact"/>
        <w:ind w:left="2268"/>
        <w:rPr>
          <w:b w:val="0"/>
          <w:color w:val="000000" w:themeColor="text1"/>
          <w:sz w:val="20"/>
        </w:rPr>
      </w:pPr>
      <w:r w:rsidRPr="00CD3294">
        <w:rPr>
          <w:b w:val="0"/>
          <w:color w:val="000000" w:themeColor="text1"/>
          <w:sz w:val="20"/>
        </w:rPr>
        <w:t>This annex is only applicable for Level 1A;</w:t>
      </w:r>
    </w:p>
    <w:p w14:paraId="192B4667" w14:textId="77777777" w:rsidR="00F87774" w:rsidRPr="00CD3294" w:rsidRDefault="00F87774" w:rsidP="00F87774">
      <w:pPr>
        <w:pStyle w:val="HChG"/>
        <w:tabs>
          <w:tab w:val="clear" w:pos="851"/>
        </w:tabs>
        <w:spacing w:before="0" w:after="120" w:line="240" w:lineRule="exact"/>
        <w:ind w:left="2268"/>
        <w:rPr>
          <w:b w:val="0"/>
          <w:color w:val="000000" w:themeColor="text1"/>
          <w:sz w:val="20"/>
        </w:rPr>
      </w:pPr>
      <w:r w:rsidRPr="00CD3294">
        <w:rPr>
          <w:b w:val="0"/>
          <w:color w:val="000000" w:themeColor="text1"/>
          <w:sz w:val="20"/>
        </w:rPr>
        <w:t>1.</w:t>
      </w:r>
      <w:r w:rsidRPr="00CD3294">
        <w:rPr>
          <w:b w:val="0"/>
          <w:color w:val="000000" w:themeColor="text1"/>
          <w:sz w:val="20"/>
        </w:rPr>
        <w:tab/>
        <w:t>General requirement</w:t>
      </w:r>
    </w:p>
    <w:p w14:paraId="2C38A919" w14:textId="77777777" w:rsidR="00F87774" w:rsidRPr="00CD3294" w:rsidRDefault="00F87774" w:rsidP="00F87774">
      <w:pPr>
        <w:pStyle w:val="HChG"/>
        <w:keepNext w:val="0"/>
        <w:tabs>
          <w:tab w:val="clear" w:pos="851"/>
        </w:tabs>
        <w:spacing w:before="0" w:after="120" w:line="240" w:lineRule="exact"/>
        <w:ind w:left="2268"/>
        <w:jc w:val="both"/>
        <w:rPr>
          <w:b w:val="0"/>
          <w:color w:val="000000" w:themeColor="text1"/>
          <w:sz w:val="20"/>
        </w:rPr>
      </w:pPr>
      <w:r w:rsidRPr="00CD3294">
        <w:rPr>
          <w:b w:val="0"/>
          <w:color w:val="000000" w:themeColor="text1"/>
          <w:sz w:val="20"/>
        </w:rPr>
        <w:tab/>
        <w:t>Upon request o</w:t>
      </w:r>
      <w:r w:rsidRPr="00CD3294">
        <w:rPr>
          <w:b w:val="0"/>
          <w:sz w:val="20"/>
        </w:rPr>
        <w:t>f the manufacturer,</w:t>
      </w:r>
      <w:r w:rsidRPr="00CD3294">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14BBE918" w14:textId="77777777" w:rsidR="00F87774" w:rsidRPr="00CD3294" w:rsidRDefault="00F87774" w:rsidP="00F87774">
      <w:pPr>
        <w:pStyle w:val="HChG"/>
        <w:tabs>
          <w:tab w:val="clear" w:pos="851"/>
        </w:tabs>
        <w:spacing w:before="0" w:after="120" w:line="240" w:lineRule="exact"/>
        <w:ind w:left="2268"/>
        <w:jc w:val="both"/>
        <w:rPr>
          <w:b w:val="0"/>
          <w:color w:val="000000" w:themeColor="text1"/>
          <w:sz w:val="20"/>
        </w:rPr>
      </w:pPr>
      <w:r w:rsidRPr="00CD3294">
        <w:rPr>
          <w:b w:val="0"/>
          <w:color w:val="000000" w:themeColor="text1"/>
          <w:sz w:val="20"/>
        </w:rPr>
        <w:t>1.1.</w:t>
      </w:r>
      <w:r w:rsidRPr="00CD3294">
        <w:rPr>
          <w:b w:val="0"/>
          <w:color w:val="000000" w:themeColor="text1"/>
          <w:sz w:val="20"/>
        </w:rPr>
        <w:tab/>
        <w:t>Decision on equivalency</w:t>
      </w:r>
    </w:p>
    <w:p w14:paraId="07E9FC5D" w14:textId="77777777" w:rsidR="00F87774" w:rsidRPr="00CD3294" w:rsidRDefault="00F87774" w:rsidP="00F87774">
      <w:pPr>
        <w:pStyle w:val="HChG"/>
        <w:keepNext w:val="0"/>
        <w:tabs>
          <w:tab w:val="clear" w:pos="851"/>
        </w:tabs>
        <w:spacing w:before="0" w:after="120" w:line="240" w:lineRule="exact"/>
        <w:ind w:left="2268" w:firstLine="0"/>
        <w:jc w:val="both"/>
        <w:rPr>
          <w:b w:val="0"/>
          <w:color w:val="000000" w:themeColor="text1"/>
          <w:sz w:val="20"/>
        </w:rPr>
      </w:pPr>
      <w:r w:rsidRPr="00CD3294">
        <w:rPr>
          <w:b w:val="0"/>
          <w:color w:val="000000" w:themeColor="text1"/>
          <w:sz w:val="20"/>
        </w:rPr>
        <w:t xml:space="preserve">A candidate method shall be considered equivalent if the accuracy and precision is equal to or better than the reference method. </w:t>
      </w:r>
    </w:p>
    <w:p w14:paraId="36832991" w14:textId="77777777" w:rsidR="00F87774" w:rsidRPr="00CD3294" w:rsidRDefault="00F87774" w:rsidP="00F87774">
      <w:pPr>
        <w:pStyle w:val="HChG"/>
        <w:tabs>
          <w:tab w:val="clear" w:pos="851"/>
        </w:tabs>
        <w:spacing w:before="0" w:after="120" w:line="240" w:lineRule="exact"/>
        <w:ind w:left="2268"/>
        <w:jc w:val="both"/>
        <w:rPr>
          <w:b w:val="0"/>
          <w:color w:val="000000" w:themeColor="text1"/>
          <w:sz w:val="20"/>
        </w:rPr>
      </w:pPr>
      <w:r w:rsidRPr="00CD3294">
        <w:rPr>
          <w:b w:val="0"/>
          <w:color w:val="000000" w:themeColor="text1"/>
          <w:sz w:val="20"/>
        </w:rPr>
        <w:t>1.2.</w:t>
      </w:r>
      <w:r w:rsidRPr="00CD3294">
        <w:rPr>
          <w:b w:val="0"/>
          <w:color w:val="000000" w:themeColor="text1"/>
          <w:sz w:val="20"/>
        </w:rPr>
        <w:tab/>
        <w:t>Determination of equivalency</w:t>
      </w:r>
    </w:p>
    <w:p w14:paraId="60DE78D7" w14:textId="77777777" w:rsidR="00F87774" w:rsidRPr="00CD3294" w:rsidRDefault="00F87774" w:rsidP="00F87774">
      <w:pPr>
        <w:pStyle w:val="HChG"/>
        <w:keepNext w:val="0"/>
        <w:tabs>
          <w:tab w:val="clear" w:pos="851"/>
        </w:tabs>
        <w:spacing w:before="0" w:after="120" w:line="240" w:lineRule="exact"/>
        <w:ind w:left="2268" w:firstLine="0"/>
        <w:jc w:val="both"/>
        <w:rPr>
          <w:b w:val="0"/>
          <w:color w:val="000000" w:themeColor="text1"/>
          <w:sz w:val="20"/>
        </w:rPr>
      </w:pPr>
      <w:r w:rsidRPr="00CD3294">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51CEAFCA" w14:textId="77777777" w:rsidR="00F87774" w:rsidRPr="00CD3294" w:rsidRDefault="00F87774" w:rsidP="00F87774">
      <w:pPr>
        <w:pStyle w:val="HChG"/>
        <w:keepNext w:val="0"/>
        <w:tabs>
          <w:tab w:val="clear" w:pos="851"/>
        </w:tabs>
        <w:spacing w:before="0" w:after="120" w:line="240" w:lineRule="exact"/>
        <w:ind w:left="2268" w:firstLine="0"/>
        <w:jc w:val="both"/>
        <w:rPr>
          <w:b w:val="0"/>
          <w:color w:val="000000" w:themeColor="text1"/>
          <w:sz w:val="20"/>
        </w:rPr>
      </w:pPr>
      <w:r w:rsidRPr="00CD3294">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013AB081" w14:textId="332ABEB6" w:rsidR="00F87774" w:rsidRDefault="00F87774" w:rsidP="00F87774">
      <w:pPr>
        <w:pStyle w:val="HChG"/>
        <w:tabs>
          <w:tab w:val="clear" w:pos="851"/>
        </w:tabs>
        <w:spacing w:before="0" w:after="120" w:line="240" w:lineRule="exact"/>
        <w:ind w:left="2268"/>
        <w:rPr>
          <w:b w:val="0"/>
          <w:color w:val="000000" w:themeColor="text1"/>
          <w:sz w:val="20"/>
        </w:rPr>
      </w:pPr>
      <w:r w:rsidRPr="00CD3294">
        <w:rPr>
          <w:b w:val="0"/>
          <w:color w:val="000000" w:themeColor="text1"/>
          <w:sz w:val="20"/>
        </w:rPr>
        <w:t>1.3.</w:t>
      </w:r>
      <w:r w:rsidRPr="00CD3294">
        <w:rPr>
          <w:b w:val="0"/>
          <w:color w:val="000000" w:themeColor="text1"/>
          <w:sz w:val="20"/>
        </w:rPr>
        <w:tab/>
        <w:t>Implementation requirements (RESERVED)</w:t>
      </w:r>
    </w:p>
    <w:p w14:paraId="09E3268F" w14:textId="77777777" w:rsidR="003F5B93" w:rsidRPr="003F5B93" w:rsidRDefault="003F5B93" w:rsidP="003F5B93"/>
    <w:p w14:paraId="6A5AA9A3" w14:textId="77777777" w:rsidR="003F5B93" w:rsidRDefault="003F5B93" w:rsidP="003F5B93">
      <w:pPr>
        <w:spacing w:before="240"/>
        <w:ind w:right="1134"/>
        <w:sectPr w:rsidR="003F5B93" w:rsidSect="00FE3C95">
          <w:headerReference w:type="default" r:id="rId432"/>
          <w:footnotePr>
            <w:numRestart w:val="eachSect"/>
          </w:footnotePr>
          <w:pgSz w:w="11906" w:h="16838" w:code="9"/>
          <w:pgMar w:top="1418" w:right="1134" w:bottom="1134" w:left="1134" w:header="851" w:footer="567" w:gutter="0"/>
          <w:paperSrc w:first="7" w:other="7"/>
          <w:cols w:space="708"/>
          <w:docGrid w:linePitch="360"/>
        </w:sectPr>
      </w:pPr>
    </w:p>
    <w:p w14:paraId="4FB20D25" w14:textId="27939C0C" w:rsidR="00F87774" w:rsidRPr="00CD3294" w:rsidRDefault="00F87774" w:rsidP="00387365">
      <w:pPr>
        <w:pStyle w:val="HChG"/>
        <w:tabs>
          <w:tab w:val="left" w:pos="2670"/>
        </w:tabs>
        <w:rPr>
          <w:b w:val="0"/>
        </w:rPr>
      </w:pPr>
      <w:bookmarkStart w:id="678" w:name="_Toc142380032"/>
      <w:bookmarkStart w:id="679" w:name="_Toc142393472"/>
      <w:r w:rsidRPr="00CD3294">
        <w:t>Annexes Part C</w:t>
      </w:r>
      <w:bookmarkEnd w:id="678"/>
      <w:bookmarkEnd w:id="679"/>
    </w:p>
    <w:p w14:paraId="7CAF1583" w14:textId="77777777" w:rsidR="00F87774" w:rsidRPr="00CD3294" w:rsidRDefault="00F87774" w:rsidP="00387365">
      <w:pPr>
        <w:pStyle w:val="HChG"/>
        <w:rPr>
          <w:rFonts w:cs="Arial"/>
          <w:szCs w:val="24"/>
        </w:rPr>
      </w:pPr>
      <w:bookmarkStart w:id="680" w:name="_Toc142380033"/>
      <w:bookmarkStart w:id="681" w:name="_Toc142393473"/>
      <w:r w:rsidRPr="00CD3294">
        <w:t xml:space="preserve">Annex C1: </w:t>
      </w:r>
      <w:r>
        <w:t>(Reserved)</w:t>
      </w:r>
      <w:bookmarkEnd w:id="680"/>
      <w:bookmarkEnd w:id="681"/>
    </w:p>
    <w:p w14:paraId="63D930F5" w14:textId="77777777" w:rsidR="00F87774" w:rsidRPr="00CD3294" w:rsidRDefault="00F87774" w:rsidP="00387365">
      <w:pPr>
        <w:pStyle w:val="HChG"/>
        <w:rPr>
          <w:rFonts w:cs="Arial"/>
          <w:szCs w:val="24"/>
        </w:rPr>
      </w:pPr>
      <w:bookmarkStart w:id="682" w:name="_Toc142380034"/>
      <w:bookmarkStart w:id="683" w:name="_Toc142393474"/>
      <w:r w:rsidRPr="00CD3294">
        <w:t xml:space="preserve">Annex C2: </w:t>
      </w:r>
      <w:r>
        <w:t>(Reserved)</w:t>
      </w:r>
      <w:bookmarkEnd w:id="682"/>
      <w:bookmarkEnd w:id="683"/>
    </w:p>
    <w:p w14:paraId="5D63C92A" w14:textId="77777777" w:rsidR="00E14A44" w:rsidRDefault="00E14A44" w:rsidP="00F87774">
      <w:pPr>
        <w:suppressAutoHyphens w:val="0"/>
        <w:spacing w:line="240" w:lineRule="auto"/>
        <w:sectPr w:rsidR="00E14A44" w:rsidSect="00FE3C95">
          <w:headerReference w:type="default" r:id="rId433"/>
          <w:footnotePr>
            <w:numRestart w:val="eachSect"/>
          </w:footnotePr>
          <w:pgSz w:w="11906" w:h="16838" w:code="9"/>
          <w:pgMar w:top="1418" w:right="1134" w:bottom="1134" w:left="1134" w:header="851" w:footer="567" w:gutter="0"/>
          <w:paperSrc w:first="7" w:other="7"/>
          <w:cols w:space="708"/>
          <w:docGrid w:linePitch="360"/>
        </w:sectPr>
      </w:pPr>
    </w:p>
    <w:p w14:paraId="743EFB32" w14:textId="12950E90" w:rsidR="00F87774" w:rsidRPr="00F515E3" w:rsidRDefault="00F87774" w:rsidP="00387365">
      <w:pPr>
        <w:pStyle w:val="HChG"/>
        <w:ind w:firstLine="0"/>
        <w:rPr>
          <w:rFonts w:cs="Arial"/>
          <w:szCs w:val="24"/>
        </w:rPr>
      </w:pPr>
      <w:bookmarkStart w:id="684" w:name="_Toc132809163"/>
      <w:bookmarkStart w:id="685" w:name="_Toc142380035"/>
      <w:bookmarkStart w:id="686" w:name="_Toc142393475"/>
      <w:r w:rsidRPr="00CD3294">
        <w:t>Annex C3: Type 4 test</w:t>
      </w:r>
      <w:r w:rsidR="00F515E3">
        <w:rPr>
          <w:rFonts w:cs="Arial"/>
          <w:szCs w:val="24"/>
        </w:rPr>
        <w:br/>
      </w:r>
      <w:r w:rsidR="00F515E3">
        <w:rPr>
          <w:rFonts w:cs="Arial"/>
          <w:szCs w:val="24"/>
        </w:rPr>
        <w:br/>
      </w:r>
      <w:r w:rsidRPr="00CD3294">
        <w:t xml:space="preserve">Determination of evaporative emissions from vehicles with engines </w:t>
      </w:r>
      <w:bookmarkStart w:id="687" w:name="_Hlk29997780"/>
      <w:r w:rsidRPr="00CD3294">
        <w:t>fuelled with petrol</w:t>
      </w:r>
      <w:bookmarkEnd w:id="684"/>
      <w:bookmarkEnd w:id="685"/>
      <w:bookmarkEnd w:id="686"/>
      <w:bookmarkEnd w:id="687"/>
    </w:p>
    <w:p w14:paraId="2F3799D0" w14:textId="77777777" w:rsidR="00F87774" w:rsidRPr="00CD3294" w:rsidRDefault="00F87774" w:rsidP="00F87774">
      <w:pPr>
        <w:pStyle w:val="HChG"/>
        <w:rPr>
          <w:lang w:eastAsia="ja-JP"/>
        </w:rPr>
      </w:pPr>
      <w:r w:rsidRPr="00CD3294">
        <w:tab/>
      </w:r>
      <w:r w:rsidRPr="00CD3294">
        <w:tab/>
        <w:t xml:space="preserve">Type </w:t>
      </w:r>
      <w:r w:rsidRPr="00CD3294">
        <w:rPr>
          <w:lang w:eastAsia="ja-JP"/>
        </w:rPr>
        <w:t>4</w:t>
      </w:r>
      <w:r w:rsidRPr="00CD3294">
        <w:t xml:space="preserve"> test procedures and test conditions</w:t>
      </w:r>
    </w:p>
    <w:p w14:paraId="031482BA" w14:textId="77777777" w:rsidR="00F87774" w:rsidRPr="00CD3294" w:rsidRDefault="00F87774" w:rsidP="00F87774">
      <w:pPr>
        <w:pStyle w:val="SingleTxtG"/>
        <w:ind w:left="2259" w:hanging="1125"/>
      </w:pPr>
      <w:r w:rsidRPr="00CD3294">
        <w:t>1.</w:t>
      </w:r>
      <w:r w:rsidRPr="00CD3294">
        <w:tab/>
      </w:r>
      <w:r w:rsidRPr="00CD3294">
        <w:rPr>
          <w:lang w:eastAsia="ja-JP"/>
        </w:rPr>
        <w:t>Introduction</w:t>
      </w:r>
    </w:p>
    <w:p w14:paraId="44E7DBF5" w14:textId="77777777" w:rsidR="00F87774" w:rsidRPr="00CD3294" w:rsidRDefault="00F87774" w:rsidP="00F87774">
      <w:pPr>
        <w:pStyle w:val="SingleTxtG"/>
        <w:ind w:left="2259" w:hanging="1125"/>
        <w:rPr>
          <w:lang w:eastAsia="ja-JP"/>
        </w:rPr>
      </w:pPr>
      <w:r w:rsidRPr="00CD3294">
        <w:tab/>
      </w:r>
      <w:r w:rsidRPr="00CD3294">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0DEE1D4D" w14:textId="77777777" w:rsidR="00F87774" w:rsidRPr="00CD3294" w:rsidRDefault="00F87774" w:rsidP="00F87774">
      <w:pPr>
        <w:pStyle w:val="SingleTxtG"/>
        <w:ind w:left="2259" w:hanging="1125"/>
      </w:pPr>
      <w:r w:rsidRPr="00CD3294">
        <w:t>2.</w:t>
      </w:r>
      <w:r w:rsidRPr="00CD3294">
        <w:tab/>
      </w:r>
      <w:r w:rsidRPr="00CD3294">
        <w:rPr>
          <w:lang w:eastAsia="ja-JP"/>
        </w:rPr>
        <w:t>Technical requirements</w:t>
      </w:r>
    </w:p>
    <w:p w14:paraId="02E6CE8B" w14:textId="77777777" w:rsidR="00F87774" w:rsidRPr="00CD3294" w:rsidRDefault="00F87774" w:rsidP="00F87774">
      <w:pPr>
        <w:pStyle w:val="SingleTxtG"/>
        <w:ind w:left="2259" w:hanging="1125"/>
        <w:rPr>
          <w:lang w:eastAsia="ja-JP"/>
        </w:rPr>
      </w:pPr>
      <w:r w:rsidRPr="00E05990">
        <w:rPr>
          <w:lang w:val="en-US" w:eastAsia="ja-JP"/>
        </w:rPr>
        <w:t>2</w:t>
      </w:r>
      <w:r w:rsidRPr="00CD3294">
        <w:rPr>
          <w:lang w:eastAsia="ja-JP"/>
        </w:rPr>
        <w:t>.1.</w:t>
      </w:r>
      <w:r w:rsidRPr="00E05990">
        <w:rPr>
          <w:lang w:val="en-US" w:eastAsia="ja-JP"/>
        </w:rPr>
        <w:tab/>
        <w:t>T</w:t>
      </w:r>
      <w:r w:rsidRPr="00CD3294">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990">
        <w:rPr>
          <w:lang w:val="en-US" w:eastAsia="ja-JP"/>
        </w:rPr>
        <w:t xml:space="preserve"> and ho</w:t>
      </w:r>
      <w:r w:rsidRPr="00CD3294">
        <w:rPr>
          <w:lang w:eastAsia="ja-JP"/>
        </w:rPr>
        <w:t>t soaks during parking.</w:t>
      </w:r>
    </w:p>
    <w:p w14:paraId="6B8E6D7B" w14:textId="77777777" w:rsidR="00F87774" w:rsidRPr="00CD3294" w:rsidRDefault="00F87774" w:rsidP="00F87774">
      <w:pPr>
        <w:pStyle w:val="SingleTxtG"/>
        <w:ind w:left="2259" w:hanging="1125"/>
        <w:rPr>
          <w:lang w:eastAsia="ja-JP"/>
        </w:rPr>
      </w:pPr>
      <w:r w:rsidRPr="00CD3294">
        <w:rPr>
          <w:lang w:eastAsia="ja-JP"/>
        </w:rPr>
        <w:t>2.2.</w:t>
      </w:r>
      <w:r w:rsidRPr="00CD3294">
        <w:rPr>
          <w:lang w:eastAsia="ja-JP"/>
        </w:rPr>
        <w:tab/>
        <w:t>In the case that the fuel system contains more than one carbon canister, all references to the term "carbon canister" in this annex will apply to each carbon canister.</w:t>
      </w:r>
    </w:p>
    <w:p w14:paraId="520AF05C" w14:textId="77777777" w:rsidR="00F87774" w:rsidRPr="00CD3294" w:rsidRDefault="00F87774" w:rsidP="00F87774">
      <w:pPr>
        <w:pStyle w:val="SingleTxtG"/>
        <w:ind w:left="2259" w:hanging="1125"/>
      </w:pPr>
      <w:r w:rsidRPr="00CD3294">
        <w:t>3.</w:t>
      </w:r>
      <w:r w:rsidRPr="00CD3294">
        <w:tab/>
        <w:t>Vehicle</w:t>
      </w:r>
    </w:p>
    <w:p w14:paraId="08B3E0C0" w14:textId="77777777" w:rsidR="00F87774" w:rsidRPr="00CD3294" w:rsidRDefault="00F87774" w:rsidP="00F87774">
      <w:pPr>
        <w:pStyle w:val="SingleTxtG"/>
        <w:ind w:left="2259" w:hanging="1125"/>
        <w:rPr>
          <w:lang w:eastAsia="ja-JP"/>
        </w:rPr>
      </w:pPr>
      <w:r w:rsidRPr="00CD3294">
        <w:tab/>
        <w:t xml:space="preserve">The vehicle shall be in good mechanical condition and have been run-in and driven at least 3,000 km before the test. For the purpose of the determination of </w:t>
      </w:r>
      <w:r w:rsidRPr="00CD3294">
        <w:rPr>
          <w:lang w:eastAsia="ja-JP"/>
        </w:rPr>
        <w:t>evaporative emissions</w:t>
      </w:r>
      <w:r w:rsidRPr="00CD3294">
        <w:t xml:space="preserve">, the mileage and the age of the vehicle used for certification shall be recorded. The evaporative emission control system shall be connected and functioning correctly during the run-in period. </w:t>
      </w:r>
      <w:r w:rsidRPr="00CD3294">
        <w:rPr>
          <w:lang w:eastAsia="ja-JP"/>
        </w:rPr>
        <w:t>The aged carbon canister shall not be installed during the run-in period.</w:t>
      </w:r>
    </w:p>
    <w:p w14:paraId="77C1EBBB" w14:textId="77777777" w:rsidR="00F87774" w:rsidRPr="00CD3294" w:rsidRDefault="00F87774" w:rsidP="00F87774">
      <w:pPr>
        <w:spacing w:after="120"/>
        <w:ind w:left="2268" w:right="1134"/>
        <w:jc w:val="both"/>
        <w:rPr>
          <w:lang w:eastAsia="ja-JP"/>
        </w:rPr>
      </w:pPr>
      <w:r w:rsidRPr="00CD3294">
        <w:t>A carbon canister aged according to the procedure described in paragraph</w:t>
      </w:r>
      <w:r w:rsidRPr="00CD3294">
        <w:rPr>
          <w:lang w:eastAsia="ja-JP"/>
        </w:rPr>
        <w:t>s</w:t>
      </w:r>
      <w:r w:rsidRPr="00CD3294">
        <w:t xml:space="preserve"> 5.1. </w:t>
      </w:r>
      <w:r w:rsidRPr="00CD3294">
        <w:rPr>
          <w:lang w:eastAsia="ja-JP"/>
        </w:rPr>
        <w:t>to 5.1.3.1.3. inclusive</w:t>
      </w:r>
      <w:r w:rsidRPr="00CD3294">
        <w:t xml:space="preserve"> of this annex shall </w:t>
      </w:r>
      <w:r w:rsidRPr="00CD3294">
        <w:rPr>
          <w:lang w:eastAsia="ja-JP"/>
        </w:rPr>
        <w:t>not be installed until the start of the fuel drain and refill procedure specified in paragraph 6.5.1. of this annex.</w:t>
      </w:r>
    </w:p>
    <w:p w14:paraId="657D57CC" w14:textId="77777777" w:rsidR="00F87774" w:rsidRPr="00CD3294" w:rsidRDefault="00F87774" w:rsidP="00F87774">
      <w:pPr>
        <w:spacing w:after="120"/>
        <w:ind w:left="2268" w:hanging="1134"/>
      </w:pPr>
      <w:r w:rsidRPr="00CD3294">
        <w:rPr>
          <w:lang w:eastAsia="ja-JP"/>
        </w:rPr>
        <w:t>4.</w:t>
      </w:r>
      <w:r w:rsidRPr="00CD3294">
        <w:rPr>
          <w:lang w:eastAsia="ja-JP"/>
        </w:rPr>
        <w:tab/>
        <w:t>Test equipment, calibration requirements and intervals</w:t>
      </w:r>
    </w:p>
    <w:p w14:paraId="149E187C" w14:textId="77777777" w:rsidR="00F87774" w:rsidRPr="00CD3294" w:rsidRDefault="00F87774" w:rsidP="00F87774">
      <w:pPr>
        <w:spacing w:after="120"/>
        <w:ind w:left="2268" w:right="1134"/>
        <w:jc w:val="both"/>
        <w:rPr>
          <w:lang w:eastAsia="ja-JP"/>
        </w:rPr>
      </w:pPr>
      <w:r w:rsidRPr="00CD3294">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CD3294">
        <w:rPr>
          <w:lang w:eastAsia="ja-JP"/>
        </w:rPr>
        <w:t>.</w:t>
      </w:r>
    </w:p>
    <w:p w14:paraId="101E0BB1" w14:textId="77777777" w:rsidR="00F87774" w:rsidRPr="00CD3294" w:rsidRDefault="00F87774" w:rsidP="00F87774">
      <w:pPr>
        <w:spacing w:after="120"/>
        <w:ind w:left="2268" w:hanging="1134"/>
        <w:rPr>
          <w:lang w:eastAsia="ja-JP"/>
        </w:rPr>
      </w:pPr>
      <w:r w:rsidRPr="00CD3294">
        <w:rPr>
          <w:lang w:eastAsia="ja-JP"/>
        </w:rPr>
        <w:t>4.1.</w:t>
      </w:r>
      <w:r w:rsidRPr="00CD3294">
        <w:rPr>
          <w:lang w:eastAsia="ja-JP"/>
        </w:rPr>
        <w:tab/>
        <w:t>Chassis dynamometer</w:t>
      </w:r>
    </w:p>
    <w:p w14:paraId="6BB33314" w14:textId="77777777" w:rsidR="00F87774" w:rsidRPr="00CD3294" w:rsidRDefault="00F87774" w:rsidP="00F87774">
      <w:pPr>
        <w:pStyle w:val="SingleTxtG"/>
        <w:ind w:left="2259" w:hanging="1125"/>
        <w:rPr>
          <w:lang w:eastAsia="ja-JP"/>
        </w:rPr>
      </w:pPr>
      <w:r w:rsidRPr="00CD3294">
        <w:rPr>
          <w:lang w:eastAsia="ja-JP"/>
        </w:rPr>
        <w:tab/>
        <w:t>The chassis dynamometer shall meet the requirements of paragraphs 2. to 2.4.2. inclusive of Annex B5.</w:t>
      </w:r>
    </w:p>
    <w:p w14:paraId="54BB85CB" w14:textId="77777777" w:rsidR="00F87774" w:rsidRPr="00CD3294"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CD3294">
        <w:rPr>
          <w:lang w:eastAsia="ja-JP"/>
        </w:rPr>
        <w:t>4.2.</w:t>
      </w:r>
      <w:r w:rsidRPr="00CD3294">
        <w:rPr>
          <w:lang w:eastAsia="ja-JP"/>
        </w:rPr>
        <w:tab/>
        <w:t>Evaporative emission measurement enclosure</w:t>
      </w:r>
    </w:p>
    <w:p w14:paraId="39089C95"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CD3294">
        <w:rPr>
          <w:lang w:eastAsia="ja-JP"/>
        </w:rPr>
        <w:tab/>
      </w:r>
      <w:r w:rsidRPr="00E05990">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w:t>
      </w:r>
      <w:r>
        <w:rPr>
          <w:lang w:val="en-US" w:eastAsia="ja-JP"/>
        </w:rPr>
        <w:t>4.2.3.3</w:t>
      </w:r>
      <w:r w:rsidRPr="00E05990">
        <w:rPr>
          <w:lang w:val="en-US" w:eastAsia="ja-JP"/>
        </w:rPr>
        <w:t xml:space="preserve">. </w:t>
      </w:r>
      <w:r>
        <w:rPr>
          <w:lang w:val="en-US" w:eastAsia="ja-JP"/>
        </w:rPr>
        <w:t xml:space="preserve">of this annex. </w:t>
      </w:r>
      <w:r w:rsidRPr="00E05990">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A6BBFD2"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32AA9DE7"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Wall design shall be such as to promote good dissipation of heat. Interior surface temperatures shall not be below 20 °C, nor above 52 °C for the duration of the hot soak rest.</w:t>
      </w:r>
    </w:p>
    <w:p w14:paraId="56786CC0"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o accommodate the volume changes due to enclosure temperature changes, either a variable-volume or fixed-volume enclosure may be used.</w:t>
      </w:r>
    </w:p>
    <w:p w14:paraId="64F0E6AD"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1.</w:t>
      </w:r>
      <w:r w:rsidRPr="00E05990">
        <w:rPr>
          <w:lang w:val="en-US" w:eastAsia="ja-JP"/>
        </w:rPr>
        <w:tab/>
        <w:t>Variable-volume enclosure</w:t>
      </w:r>
    </w:p>
    <w:p w14:paraId="08CE6E64"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Pr>
          <w:lang w:val="en-US" w:eastAsia="ja-JP"/>
        </w:rPr>
        <w:t xml:space="preserve">of this annex </w:t>
      </w:r>
      <w:r w:rsidRPr="00E05990">
        <w:rPr>
          <w:lang w:val="en-US" w:eastAsia="ja-JP"/>
        </w:rPr>
        <w:t>over the specified temperature range.</w:t>
      </w:r>
    </w:p>
    <w:p w14:paraId="726DA93F"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Any method of volume accommodation shall limit the differential between the enclosure internal pressure and the barometric pressure to a maximum value of </w:t>
      </w:r>
      <w:r w:rsidRPr="00E05990">
        <w:rPr>
          <w:lang w:val="en-US" w:eastAsia="ja-JP"/>
        </w:rPr>
        <w:sym w:font="Symbol" w:char="F0B1"/>
      </w:r>
      <w:r>
        <w:rPr>
          <w:lang w:val="en-US" w:eastAsia="ja-JP"/>
        </w:rPr>
        <w:t>0.</w:t>
      </w:r>
      <w:r w:rsidRPr="00E05990">
        <w:rPr>
          <w:lang w:val="en-US" w:eastAsia="ja-JP"/>
        </w:rPr>
        <w:t>5 kPa.</w:t>
      </w:r>
    </w:p>
    <w:p w14:paraId="7402DB8E"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2CADD897"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w:t>
      </w:r>
      <w:r w:rsidRPr="00E05990">
        <w:rPr>
          <w:lang w:val="en-US" w:eastAsia="ja-JP"/>
        </w:rPr>
        <w:tab/>
        <w:t>Fixed-volume enclosure</w:t>
      </w:r>
    </w:p>
    <w:p w14:paraId="245AD207"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fixed-volume enclosure shall be constructed with rigid panels that maintain a fixed enclosure volume, and meet the requirements below.</w:t>
      </w:r>
    </w:p>
    <w:p w14:paraId="4B3820B9"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1.</w:t>
      </w:r>
      <w:r w:rsidRPr="00E05990">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Pr>
          <w:lang w:val="en-US" w:eastAsia="ja-JP"/>
        </w:rPr>
        <w:t>0.</w:t>
      </w:r>
      <w:r w:rsidRPr="00E05990">
        <w:rPr>
          <w:lang w:val="en-US" w:eastAsia="ja-JP"/>
        </w:rPr>
        <w:t>5 kPa.</w:t>
      </w:r>
    </w:p>
    <w:p w14:paraId="434C2C4D" w14:textId="77777777" w:rsidR="00F87774" w:rsidRPr="00CD3294"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990">
        <w:rPr>
          <w:lang w:val="en-US" w:eastAsia="ja-JP"/>
        </w:rPr>
        <w:t>4.2.2.2.</w:t>
      </w:r>
      <w:r w:rsidRPr="00E05990">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5C4C70AB"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w:t>
      </w:r>
      <w:r w:rsidRPr="00E05990">
        <w:rPr>
          <w:lang w:val="en-US" w:eastAsia="ja-JP"/>
        </w:rPr>
        <w:tab/>
        <w:t>Calibration of the enclosure</w:t>
      </w:r>
    </w:p>
    <w:p w14:paraId="7B8B4322"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w:t>
      </w:r>
      <w:r w:rsidRPr="00E05990">
        <w:rPr>
          <w:lang w:val="en-US" w:eastAsia="ja-JP"/>
        </w:rPr>
        <w:tab/>
        <w:t>Initial determination of internal volume of the enclosure</w:t>
      </w:r>
    </w:p>
    <w:p w14:paraId="289B6896"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1.</w:t>
      </w:r>
      <w:r w:rsidRPr="00E05990">
        <w:rPr>
          <w:lang w:val="en-US" w:eastAsia="ja-JP"/>
        </w:rPr>
        <w:tab/>
        <w:t>Before its initial use, the internal volume of the chamber shall be determined as follows:</w:t>
      </w:r>
    </w:p>
    <w:p w14:paraId="6D08186F"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internal dimensions of the chamber are carefully measured, allowing for any irregularities such as bracing struts. The internal volume of the chamber is determined from these measurements.</w:t>
      </w:r>
    </w:p>
    <w:p w14:paraId="6A9E4146"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For variable-volume enclosures, the enclosure shall be latched to a fixed volume when the enclosure is held at an ambient temperature of 30 °C </w:t>
      </w:r>
      <w:r w:rsidRPr="00CD3294">
        <w:rPr>
          <w:lang w:eastAsia="ja-JP"/>
        </w:rPr>
        <w:t>or at the choice of the manufacturer</w:t>
      </w:r>
      <w:r w:rsidRPr="00E05990">
        <w:rPr>
          <w:lang w:val="en-US" w:eastAsia="ja-JP"/>
        </w:rPr>
        <w:t xml:space="preserve"> 29 °C. This nominal volume shall be repeatable within </w:t>
      </w:r>
      <w:r w:rsidRPr="00E05990">
        <w:rPr>
          <w:lang w:val="en-US" w:eastAsia="ja-JP"/>
        </w:rPr>
        <w:sym w:font="Symbol" w:char="F0B1"/>
      </w:r>
      <w:r w:rsidRPr="00E05990">
        <w:rPr>
          <w:lang w:val="en-US" w:eastAsia="ja-JP"/>
        </w:rPr>
        <w:t>0.5 per cent of the reported value.</w:t>
      </w:r>
    </w:p>
    <w:p w14:paraId="543B0A72"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2.</w:t>
      </w:r>
      <w:r w:rsidRPr="00E05990">
        <w:rPr>
          <w:lang w:val="en-US" w:eastAsia="ja-JP"/>
        </w:rPr>
        <w:tab/>
        <w:t>The net internal volume is determined by subtracting 1.42 m</w:t>
      </w:r>
      <w:r w:rsidRPr="00E05990">
        <w:rPr>
          <w:vertAlign w:val="superscript"/>
          <w:lang w:val="en-US" w:eastAsia="ja-JP"/>
        </w:rPr>
        <w:t>3</w:t>
      </w:r>
      <w:r w:rsidRPr="00E05990">
        <w:rPr>
          <w:lang w:val="en-US" w:eastAsia="ja-JP"/>
        </w:rPr>
        <w:t xml:space="preserve"> from the internal volume of the chamber. Alternatively the volume of the test vehicle with the luggage compartment and windows open may be used instead of the 1.42 m</w:t>
      </w:r>
      <w:r w:rsidRPr="00E05990">
        <w:rPr>
          <w:vertAlign w:val="superscript"/>
          <w:lang w:val="en-US" w:eastAsia="ja-JP"/>
        </w:rPr>
        <w:t>3</w:t>
      </w:r>
      <w:r w:rsidRPr="00E05990">
        <w:rPr>
          <w:lang w:val="en-US" w:eastAsia="ja-JP"/>
        </w:rPr>
        <w:t>.</w:t>
      </w:r>
    </w:p>
    <w:p w14:paraId="780CA674"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3.</w:t>
      </w:r>
      <w:r w:rsidRPr="00E05990">
        <w:rPr>
          <w:lang w:val="en-US" w:eastAsia="ja-JP"/>
        </w:rPr>
        <w:tab/>
        <w:t xml:space="preserve">The chamber shall be checked as in paragraph 4.2.3.3. </w:t>
      </w:r>
      <w:r>
        <w:rPr>
          <w:lang w:val="en-US" w:eastAsia="ja-JP"/>
        </w:rPr>
        <w:t>of this annex.</w:t>
      </w:r>
      <w:r w:rsidRPr="00E05990">
        <w:rPr>
          <w:lang w:val="en-US" w:eastAsia="ja-JP"/>
        </w:rPr>
        <w:t xml:space="preserve"> If the propane mass does not correspond to the injected mass to within </w:t>
      </w:r>
      <w:r w:rsidRPr="00E05990">
        <w:rPr>
          <w:lang w:val="en-US" w:eastAsia="ja-JP"/>
        </w:rPr>
        <w:sym w:font="Symbol" w:char="F0B1"/>
      </w:r>
      <w:r w:rsidRPr="00E05990">
        <w:rPr>
          <w:lang w:val="en-US" w:eastAsia="ja-JP"/>
        </w:rPr>
        <w:t>2 per cent, then corrective action is required.</w:t>
      </w:r>
    </w:p>
    <w:p w14:paraId="185AB7B0"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w:t>
      </w:r>
      <w:r w:rsidRPr="00E05990">
        <w:rPr>
          <w:lang w:val="en-US" w:eastAsia="ja-JP"/>
        </w:rPr>
        <w:tab/>
        <w:t>Determination of chamber background emissions</w:t>
      </w:r>
    </w:p>
    <w:p w14:paraId="6B45A50A"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69D9631F"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1.</w:t>
      </w:r>
      <w:r w:rsidRPr="00E05990">
        <w:rPr>
          <w:lang w:val="en-US" w:eastAsia="ja-JP"/>
        </w:rPr>
        <w:tab/>
        <w:t>Variable-volume enclosures may be operated in either latched or unlatched volume configuration, as described in paragraph 4.2.3.1.1.</w:t>
      </w:r>
      <w:r w:rsidRPr="00AC2202">
        <w:rPr>
          <w:lang w:val="en-US" w:eastAsia="ja-JP"/>
        </w:rPr>
        <w:t xml:space="preserve"> </w:t>
      </w:r>
      <w:r>
        <w:rPr>
          <w:lang w:val="en-US" w:eastAsia="ja-JP"/>
        </w:rPr>
        <w:t>of this annex</w:t>
      </w:r>
      <w:r w:rsidRPr="00E05990">
        <w:rPr>
          <w:lang w:val="en-US" w:eastAsia="ja-JP"/>
        </w:rPr>
        <w:t xml:space="preserve">,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53BC8B14"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2.</w:t>
      </w:r>
      <w:r w:rsidRPr="00E05990">
        <w:rPr>
          <w:lang w:val="en-US" w:eastAsia="ja-JP"/>
        </w:rPr>
        <w:tab/>
        <w:t xml:space="preserve">Fixed volume enclosures shall be operated with the inlet and outlet flow streams closed.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033070E9"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3.</w:t>
      </w:r>
      <w:r w:rsidRPr="00E05990">
        <w:rPr>
          <w:lang w:val="en-US" w:eastAsia="ja-JP"/>
        </w:rPr>
        <w:tab/>
        <w:t>The enclosure may be sealed and the mixing fan operated for a period of up to 12 hours before the 4-hour background sampling period begins.</w:t>
      </w:r>
    </w:p>
    <w:p w14:paraId="74684AAC"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4.</w:t>
      </w:r>
      <w:r w:rsidRPr="00E05990">
        <w:rPr>
          <w:lang w:val="en-US" w:eastAsia="ja-JP"/>
        </w:rPr>
        <w:tab/>
        <w:t>The analyser (if required) shall be calibrated, then zeroed and spanned.</w:t>
      </w:r>
    </w:p>
    <w:p w14:paraId="600592E2"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5.</w:t>
      </w:r>
      <w:r w:rsidRPr="00E05990">
        <w:rPr>
          <w:lang w:val="en-US" w:eastAsia="ja-JP"/>
        </w:rPr>
        <w:tab/>
        <w:t>The enclosure shall be purged until a stable hydrocarbon reading is obtained, and the mixing fan turned on if not already on.</w:t>
      </w:r>
    </w:p>
    <w:p w14:paraId="50E0D652"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6.</w:t>
      </w:r>
      <w:r w:rsidRPr="00E05990">
        <w:rPr>
          <w:lang w:val="en-US" w:eastAsia="ja-JP"/>
        </w:rPr>
        <w:tab/>
        <w:t>The chamber is then sealed and the background hydrocarbon concentration, temperature and barometric pressure a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background calculation.</w:t>
      </w:r>
    </w:p>
    <w:p w14:paraId="5C8AE90B"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7.</w:t>
      </w:r>
      <w:r w:rsidRPr="00E05990">
        <w:rPr>
          <w:lang w:val="en-US" w:eastAsia="ja-JP"/>
        </w:rPr>
        <w:tab/>
        <w:t>The enclosure is allowed to stand undisturbed with the mixing fan on for a period of four hours.</w:t>
      </w:r>
    </w:p>
    <w:p w14:paraId="581B425B"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990">
        <w:rPr>
          <w:lang w:val="en-US" w:eastAsia="ja-JP"/>
        </w:rPr>
        <w:t>4.2.3.2.8.</w:t>
      </w:r>
      <w:r w:rsidRPr="00E05990">
        <w:rPr>
          <w:lang w:val="en-US" w:eastAsia="ja-JP"/>
        </w:rPr>
        <w:tab/>
        <w:t>At the end of this time the same analyser is used to measure the hydrocarbon concentration in the chamber. The temperature and the barometric pressure are also measur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p>
    <w:p w14:paraId="28CD8476"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9.</w:t>
      </w:r>
      <w:r w:rsidRPr="00E05990">
        <w:rPr>
          <w:lang w:val="en-US" w:eastAsia="ja-JP"/>
        </w:rPr>
        <w:tab/>
        <w:t xml:space="preserve">The change in mass of hydrocarbons in the enclosure shall be calculated over the time of the test in accordance with paragraph 4.2.3.4. </w:t>
      </w:r>
      <w:r>
        <w:rPr>
          <w:lang w:val="en-US" w:eastAsia="ja-JP"/>
        </w:rPr>
        <w:t>of this annex</w:t>
      </w:r>
      <w:r w:rsidRPr="00E05990">
        <w:rPr>
          <w:lang w:val="en-US" w:eastAsia="ja-JP"/>
        </w:rPr>
        <w:t xml:space="preserve"> and shall not exceed 0.05 g.</w:t>
      </w:r>
    </w:p>
    <w:p w14:paraId="6F5F6FD1"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w:t>
      </w:r>
      <w:r w:rsidRPr="00E05990">
        <w:rPr>
          <w:lang w:val="en-US" w:eastAsia="ja-JP"/>
        </w:rPr>
        <w:tab/>
        <w:t>Calibration and hydrocarbon retention test of the chamber</w:t>
      </w:r>
    </w:p>
    <w:p w14:paraId="3B5193AC"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The calibration and hydrocarbon retention test in the chamber provides a check on the calculated volume in paragraph 4.2.3.1. </w:t>
      </w:r>
      <w:r>
        <w:rPr>
          <w:lang w:val="en-US" w:eastAsia="ja-JP"/>
        </w:rPr>
        <w:t>of this annex</w:t>
      </w:r>
      <w:r w:rsidRPr="00E05990">
        <w:rPr>
          <w:lang w:val="en-US" w:eastAsia="ja-JP"/>
        </w:rPr>
        <w:t xml:space="preserve">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439AF2F1"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w:t>
      </w:r>
      <w:r w:rsidRPr="00E05990">
        <w:rPr>
          <w:lang w:val="en-US" w:eastAsia="ja-JP"/>
        </w:rPr>
        <w:tab/>
        <w:t>The enclosure shall be purged until a stable hydrocarbon concentration is reached. The mixing fan is turned on, if not already switched on. The hydrocarbon analyser is zeroed, calibrated if required, and spanned.</w:t>
      </w:r>
    </w:p>
    <w:p w14:paraId="2A66F001"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2.</w:t>
      </w:r>
      <w:r w:rsidRPr="00E05990">
        <w:rPr>
          <w:lang w:val="en-US" w:eastAsia="ja-JP"/>
        </w:rPr>
        <w:tab/>
        <w:t>On variable-volume enclosures, the enclosure shall be latched to the nominal volume position. On fixed-volume enclosures the outlet and inlet flow streams shall be closed.</w:t>
      </w:r>
    </w:p>
    <w:p w14:paraId="4A1211C8"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3.</w:t>
      </w:r>
      <w:r w:rsidRPr="00E05990">
        <w:rPr>
          <w:lang w:val="en-US" w:eastAsia="ja-JP"/>
        </w:rPr>
        <w:tab/>
        <w:t>The ambient temperature control system is then turned on (if not already on) and adjusted for an initial temperature of 35 °C, or at the choice of the manufacturer 36 °C.</w:t>
      </w:r>
    </w:p>
    <w:p w14:paraId="32410112"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4.</w:t>
      </w:r>
      <w:r w:rsidRPr="00E05990">
        <w:rPr>
          <w:lang w:val="en-US" w:eastAsia="ja-JP"/>
        </w:rPr>
        <w:tab/>
        <w:t>When the enclosure stabilises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2 °C, the enclosure is sealed and the background concentration, temperature and barometric pressu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calibration.</w:t>
      </w:r>
    </w:p>
    <w:p w14:paraId="02D2DA19"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5.</w:t>
      </w:r>
      <w:r w:rsidRPr="00E05990">
        <w:rPr>
          <w:lang w:val="en-US" w:eastAsia="ja-JP"/>
        </w:rPr>
        <w:tab/>
        <w:t xml:space="preserve">A quantity of approximately 4 grams of propane is injected into the enclosure. The mass of propane shall be measured to an accuracy and precision of </w:t>
      </w:r>
      <w:r w:rsidRPr="00E05990">
        <w:rPr>
          <w:lang w:val="en-US" w:eastAsia="ja-JP"/>
        </w:rPr>
        <w:sym w:font="Symbol" w:char="F0B1"/>
      </w:r>
      <w:r w:rsidRPr="00E05990">
        <w:rPr>
          <w:lang w:val="en-US" w:eastAsia="ja-JP"/>
        </w:rPr>
        <w:t>2 per cent of the measured value.</w:t>
      </w:r>
    </w:p>
    <w:p w14:paraId="6E059A4A"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6.</w:t>
      </w:r>
      <w:r w:rsidRPr="00E05990">
        <w:rPr>
          <w:lang w:val="en-US" w:eastAsia="ja-JP"/>
        </w:rPr>
        <w:tab/>
        <w:t>The contents of the chamber shall be allowed to mix for five minutes and then the hydrocarbon concentration, temperature and barometric pressure are measured. These are the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calibration of the enclosure as well as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for the retention check.</w:t>
      </w:r>
    </w:p>
    <w:p w14:paraId="67FD0557"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7.</w:t>
      </w:r>
      <w:r w:rsidRPr="00E05990">
        <w:rPr>
          <w:lang w:val="en-US" w:eastAsia="ja-JP"/>
        </w:rPr>
        <w:tab/>
        <w:t xml:space="preserve">Based on the readings taken according to paragraph 4.2.3.3.4. and 4.2.3.3.6. </w:t>
      </w:r>
      <w:r>
        <w:rPr>
          <w:lang w:val="en-US" w:eastAsia="ja-JP"/>
        </w:rPr>
        <w:t>of this annex</w:t>
      </w:r>
      <w:r w:rsidRPr="00E05990">
        <w:rPr>
          <w:lang w:val="en-US" w:eastAsia="ja-JP"/>
        </w:rPr>
        <w:t xml:space="preserve"> and the formula in paragraph 4.2.3.4.</w:t>
      </w:r>
      <w:r w:rsidRPr="004647F2">
        <w:rPr>
          <w:lang w:val="en-US" w:eastAsia="ja-JP"/>
        </w:rPr>
        <w:t xml:space="preserve"> </w:t>
      </w:r>
      <w:r>
        <w:rPr>
          <w:lang w:val="en-US" w:eastAsia="ja-JP"/>
        </w:rPr>
        <w:t>of this annex</w:t>
      </w:r>
      <w:r w:rsidRPr="00E05990">
        <w:rPr>
          <w:lang w:val="en-US" w:eastAsia="ja-JP"/>
        </w:rPr>
        <w:t>, the mass of propane in the enclosure is calculated. This shall be within ±2 per cent of the mass of propane measured in paragraph 4.2.3.3.5.</w:t>
      </w:r>
      <w:r w:rsidRPr="004647F2">
        <w:rPr>
          <w:lang w:val="en-US" w:eastAsia="ja-JP"/>
        </w:rPr>
        <w:t xml:space="preserve"> </w:t>
      </w:r>
      <w:r>
        <w:rPr>
          <w:lang w:val="en-US" w:eastAsia="ja-JP"/>
        </w:rPr>
        <w:t>of this annex.</w:t>
      </w:r>
    </w:p>
    <w:p w14:paraId="70C2C021"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8.</w:t>
      </w:r>
      <w:r w:rsidRPr="00E05990">
        <w:rPr>
          <w:lang w:val="en-US" w:eastAsia="ja-JP"/>
        </w:rPr>
        <w:tab/>
        <w:t>For variable-volume enclosures the enclosure shall be unlatched from the nominal volume configuration. For fixed-volume enclosures, the outlet and inlet flow streams shall be opened.</w:t>
      </w:r>
    </w:p>
    <w:p w14:paraId="7A51B6E8"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9.</w:t>
      </w:r>
      <w:r w:rsidRPr="00E05990">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CD3294">
        <w:rPr>
          <w:lang w:eastAsia="ja-JP"/>
        </w:rPr>
        <w:t xml:space="preserve">paragraph 6.5.9. </w:t>
      </w:r>
      <w:r>
        <w:rPr>
          <w:lang w:val="en-US" w:eastAsia="ja-JP"/>
        </w:rPr>
        <w:t>of this annex</w:t>
      </w:r>
      <w:r w:rsidRPr="00E05990">
        <w:rPr>
          <w:lang w:val="en-US" w:eastAsia="ja-JP"/>
        </w:rPr>
        <w:t xml:space="preserve"> within 15 minutes of sealing the enclosure. (Tolerances as specified in paragraph</w:t>
      </w:r>
      <w:r>
        <w:rPr>
          <w:lang w:val="en-US" w:eastAsia="ja-JP"/>
        </w:rPr>
        <w:t> </w:t>
      </w:r>
      <w:r w:rsidRPr="00E05990">
        <w:rPr>
          <w:lang w:val="en-US" w:eastAsia="ja-JP"/>
        </w:rPr>
        <w:t>6.5.9.1. of this annex.)</w:t>
      </w:r>
    </w:p>
    <w:p w14:paraId="2BE2EB7A"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0.</w:t>
      </w:r>
      <w:r w:rsidRPr="00E05990">
        <w:rPr>
          <w:lang w:val="en-US" w:eastAsia="ja-JP"/>
        </w:rPr>
        <w:tab/>
        <w:t>At the completion of the 24-hour cycling period, the final hydrocarbon concentration, temperature and barometric pressure are measured and record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hydrocarbon retention check.</w:t>
      </w:r>
    </w:p>
    <w:p w14:paraId="3B707146"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1.</w:t>
      </w:r>
      <w:r w:rsidRPr="00E05990">
        <w:rPr>
          <w:lang w:val="en-US" w:eastAsia="ja-JP"/>
        </w:rPr>
        <w:tab/>
        <w:t>Using the formula in paragraph 4.2.3.4.</w:t>
      </w:r>
      <w:r w:rsidRPr="003E12F4">
        <w:rPr>
          <w:lang w:val="en-US" w:eastAsia="ja-JP"/>
        </w:rPr>
        <w:t xml:space="preserve"> </w:t>
      </w:r>
      <w:r>
        <w:rPr>
          <w:lang w:val="en-US" w:eastAsia="ja-JP"/>
        </w:rPr>
        <w:t>of this annex</w:t>
      </w:r>
      <w:r w:rsidRPr="00E05990">
        <w:rPr>
          <w:lang w:val="en-US" w:eastAsia="ja-JP"/>
        </w:rPr>
        <w:t>, the hydrocarbon mass is then calculated from the readings taken in paragraphs 4.2.3.3.6. and 4.2.3.3.10.</w:t>
      </w:r>
      <w:r w:rsidRPr="005769AB">
        <w:rPr>
          <w:lang w:val="en-US" w:eastAsia="ja-JP"/>
        </w:rPr>
        <w:t xml:space="preserve"> </w:t>
      </w:r>
      <w:r>
        <w:rPr>
          <w:lang w:val="en-US" w:eastAsia="ja-JP"/>
        </w:rPr>
        <w:t>of this annex</w:t>
      </w:r>
      <w:r w:rsidRPr="00E05990">
        <w:rPr>
          <w:lang w:val="en-US" w:eastAsia="ja-JP"/>
        </w:rPr>
        <w:t>. The mass may not differ by more than 3 per cent from the hydrocarbon mass given in paragraph 4.2.3.3.7.</w:t>
      </w:r>
      <w:r w:rsidRPr="005769AB">
        <w:rPr>
          <w:lang w:val="en-US" w:eastAsia="ja-JP"/>
        </w:rPr>
        <w:t xml:space="preserve"> </w:t>
      </w:r>
      <w:r>
        <w:rPr>
          <w:lang w:val="en-US" w:eastAsia="ja-JP"/>
        </w:rPr>
        <w:t>of this annex</w:t>
      </w:r>
      <w:r w:rsidRPr="00E05990">
        <w:rPr>
          <w:lang w:val="en-US" w:eastAsia="ja-JP"/>
        </w:rPr>
        <w:t>.</w:t>
      </w:r>
    </w:p>
    <w:p w14:paraId="63B66EFB" w14:textId="77777777" w:rsidR="00F87774" w:rsidRPr="00E05990" w:rsidRDefault="00F87774" w:rsidP="00F87774">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4.</w:t>
      </w:r>
      <w:r w:rsidRPr="00E05990">
        <w:rPr>
          <w:lang w:val="en-US" w:eastAsia="ja-JP"/>
        </w:rPr>
        <w:tab/>
        <w:t>Calculations</w:t>
      </w:r>
    </w:p>
    <w:p w14:paraId="68CC8A3E" w14:textId="77777777" w:rsidR="00F87774" w:rsidRPr="00CD3294" w:rsidRDefault="00F87774" w:rsidP="00F87774">
      <w:pPr>
        <w:tabs>
          <w:tab w:val="left" w:pos="2268"/>
        </w:tabs>
        <w:spacing w:after="120"/>
        <w:ind w:left="2268" w:right="1134" w:hanging="1134"/>
        <w:jc w:val="both"/>
        <w:rPr>
          <w:lang w:eastAsia="ja-JP"/>
        </w:rPr>
      </w:pPr>
      <w:r w:rsidRPr="00CD3294">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09E05E6B" w14:textId="77777777" w:rsidR="00F87774" w:rsidRPr="00CD3294" w:rsidRDefault="00F87774" w:rsidP="00F87774">
      <w:pPr>
        <w:tabs>
          <w:tab w:val="left" w:pos="2268"/>
        </w:tabs>
        <w:spacing w:after="120"/>
        <w:ind w:left="2268" w:right="1134"/>
        <w:jc w:val="both"/>
      </w:pPr>
      <w:r w:rsidRPr="00CD3294">
        <w:t xml:space="preserve">The calculation shall be undertaken in accordance </w:t>
      </w:r>
      <w:r w:rsidRPr="001B395B">
        <w:t xml:space="preserve">with the equation </w:t>
      </w:r>
      <w:r w:rsidRPr="00CD3294">
        <w:t xml:space="preserve">in </w:t>
      </w:r>
      <w:r w:rsidRPr="001B395B">
        <w:t xml:space="preserve">either paragraph 7.1. or alternatively paragraph 7.1.1. </w:t>
      </w:r>
      <w:r w:rsidRPr="00CD3294">
        <w:t>of this annex, using the following value for V.</w:t>
      </w:r>
    </w:p>
    <w:p w14:paraId="7F92E5F1" w14:textId="77777777" w:rsidR="00F87774" w:rsidRPr="00CD3294" w:rsidRDefault="00F87774" w:rsidP="00F87774">
      <w:pPr>
        <w:tabs>
          <w:tab w:val="left" w:pos="2268"/>
        </w:tabs>
        <w:spacing w:after="120"/>
        <w:ind w:left="2268" w:right="1134"/>
        <w:jc w:val="both"/>
      </w:pPr>
      <w:r w:rsidRPr="00CD3294">
        <w:tab/>
        <w:t>V</w:t>
      </w:r>
      <w:r w:rsidRPr="00CD3294">
        <w:tab/>
        <w:t>is the net enclosure volume, m</w:t>
      </w:r>
      <w:r w:rsidRPr="00CD3294">
        <w:rPr>
          <w:vertAlign w:val="superscript"/>
        </w:rPr>
        <w:t>3</w:t>
      </w:r>
      <w:r w:rsidRPr="00CD3294">
        <w:t>.</w:t>
      </w:r>
    </w:p>
    <w:p w14:paraId="418C3BCC" w14:textId="77777777" w:rsidR="00F87774" w:rsidRPr="00CD3294" w:rsidRDefault="00F87774" w:rsidP="00F87774">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CD3294">
        <w:rPr>
          <w:lang w:eastAsia="ja-JP"/>
        </w:rPr>
        <w:t>4.3.</w:t>
      </w:r>
      <w:r w:rsidRPr="00CD3294">
        <w:rPr>
          <w:lang w:eastAsia="ja-JP"/>
        </w:rPr>
        <w:tab/>
        <w:t>Analytical systems</w:t>
      </w:r>
    </w:p>
    <w:p w14:paraId="3BDED4A8" w14:textId="77777777" w:rsidR="00F87774" w:rsidRPr="00CD3294" w:rsidRDefault="00F87774" w:rsidP="00F87774">
      <w:pPr>
        <w:pStyle w:val="SingleTxtG"/>
        <w:ind w:left="2259" w:hanging="5"/>
        <w:rPr>
          <w:lang w:eastAsia="ja-JP"/>
        </w:rPr>
      </w:pPr>
      <w:r w:rsidRPr="00CD3294">
        <w:rPr>
          <w:lang w:eastAsia="ja-JP"/>
        </w:rPr>
        <w:t>The analytical systems shall meet the requirements of paragraphs 4.3.1. to. 4.3.3.</w:t>
      </w:r>
      <w:r w:rsidRPr="005524E7">
        <w:rPr>
          <w:lang w:val="en-US" w:eastAsia="ja-JP"/>
        </w:rPr>
        <w:t xml:space="preserve"> </w:t>
      </w:r>
      <w:r>
        <w:rPr>
          <w:lang w:val="en-US" w:eastAsia="ja-JP"/>
        </w:rPr>
        <w:t>of this annex.</w:t>
      </w:r>
    </w:p>
    <w:p w14:paraId="6E90F8CF" w14:textId="77777777" w:rsidR="00F87774" w:rsidRPr="00CD3294" w:rsidRDefault="00F87774" w:rsidP="00F87774">
      <w:pPr>
        <w:pStyle w:val="SingleTxtG"/>
        <w:ind w:left="2259" w:hanging="5"/>
        <w:rPr>
          <w:lang w:eastAsia="ja-JP"/>
        </w:rPr>
      </w:pPr>
      <w:r w:rsidRPr="00CD3294">
        <w:rPr>
          <w:lang w:eastAsia="ja-JP"/>
        </w:rPr>
        <w:t>C</w:t>
      </w:r>
      <w:r w:rsidRPr="00CD3294">
        <w:t>ontinuous measuring of hydrocarbons is not mandatory unless the fixed volume type enclosure is used.</w:t>
      </w:r>
      <w:r w:rsidRPr="00CD3294">
        <w:rPr>
          <w:lang w:eastAsia="ja-JP"/>
        </w:rPr>
        <w:t xml:space="preserve"> </w:t>
      </w:r>
    </w:p>
    <w:p w14:paraId="4AA61DDA" w14:textId="77777777" w:rsidR="00F87774" w:rsidRPr="00E05990" w:rsidRDefault="00F87774" w:rsidP="00F87774">
      <w:pPr>
        <w:pStyle w:val="SingleTxtG"/>
        <w:keepNext/>
        <w:ind w:left="2259" w:hanging="1125"/>
        <w:rPr>
          <w:lang w:val="en-US" w:eastAsia="ja-JP"/>
        </w:rPr>
      </w:pPr>
      <w:r w:rsidRPr="00E05990">
        <w:rPr>
          <w:lang w:val="en-US" w:eastAsia="ja-JP"/>
        </w:rPr>
        <w:t>4.3.1.</w:t>
      </w:r>
      <w:r w:rsidRPr="00E05990">
        <w:rPr>
          <w:lang w:val="en-US" w:eastAsia="ja-JP"/>
        </w:rPr>
        <w:tab/>
        <w:t>Hydrocarbon analyser</w:t>
      </w:r>
    </w:p>
    <w:p w14:paraId="61D40963" w14:textId="77777777" w:rsidR="00F87774" w:rsidRPr="00E05990" w:rsidRDefault="00F87774" w:rsidP="00F87774">
      <w:pPr>
        <w:pStyle w:val="SingleTxtG"/>
        <w:ind w:left="2259" w:hanging="1125"/>
        <w:rPr>
          <w:lang w:val="en-US" w:eastAsia="ja-JP"/>
        </w:rPr>
      </w:pPr>
      <w:r w:rsidRPr="00E05990">
        <w:rPr>
          <w:lang w:val="en-US" w:eastAsia="ja-JP"/>
        </w:rPr>
        <w:t>4.3.1.1.</w:t>
      </w:r>
      <w:r w:rsidRPr="00E05990">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1E7908F6" w14:textId="77777777" w:rsidR="00F87774" w:rsidRPr="00E05990" w:rsidRDefault="00F87774" w:rsidP="00F87774">
      <w:pPr>
        <w:pStyle w:val="SingleTxtG"/>
        <w:ind w:left="2259" w:hanging="1125"/>
        <w:rPr>
          <w:lang w:val="en-US" w:eastAsia="ja-JP"/>
        </w:rPr>
      </w:pPr>
      <w:r w:rsidRPr="00E05990">
        <w:rPr>
          <w:lang w:val="en-US" w:eastAsia="ja-JP"/>
        </w:rPr>
        <w:t>4.3.1.2.</w:t>
      </w:r>
      <w:r w:rsidRPr="00E05990">
        <w:rPr>
          <w:lang w:val="en-US" w:eastAsia="ja-JP"/>
        </w:rPr>
        <w:tab/>
        <w:t>The hydrocarbon analyser shall have a response time to 90 per cent of final reading of less than 1.5 seconds. Its stability shall be better than 2 per cent of full scale at zero and at 80 </w:t>
      </w:r>
      <w:r w:rsidRPr="00E05990">
        <w:rPr>
          <w:lang w:val="en-US" w:eastAsia="ja-JP"/>
        </w:rPr>
        <w:sym w:font="Symbol" w:char="F0B1"/>
      </w:r>
      <w:r w:rsidRPr="00E05990">
        <w:rPr>
          <w:lang w:val="en-US" w:eastAsia="ja-JP"/>
        </w:rPr>
        <w:t xml:space="preserve"> 20 per cent of full scale over a 15-minute period for all operational ranges.</w:t>
      </w:r>
    </w:p>
    <w:p w14:paraId="245991B9" w14:textId="77777777" w:rsidR="00F87774" w:rsidRPr="00E05990" w:rsidRDefault="00F87774" w:rsidP="00F87774">
      <w:pPr>
        <w:pStyle w:val="SingleTxtG"/>
        <w:ind w:left="2259" w:hanging="1125"/>
        <w:rPr>
          <w:lang w:val="en-US" w:eastAsia="ja-JP"/>
        </w:rPr>
      </w:pPr>
      <w:r w:rsidRPr="00E05990">
        <w:rPr>
          <w:lang w:val="en-US" w:eastAsia="ja-JP"/>
        </w:rPr>
        <w:t>4.3.1.3.</w:t>
      </w:r>
      <w:r w:rsidRPr="00E05990">
        <w:rPr>
          <w:lang w:val="en-US" w:eastAsia="ja-JP"/>
        </w:rPr>
        <w:tab/>
        <w:t xml:space="preserve">The repeatability of the analyser expressed as one standard deviation shall be better than </w:t>
      </w:r>
      <w:r w:rsidRPr="00E05990">
        <w:rPr>
          <w:lang w:val="en-US" w:eastAsia="ja-JP"/>
        </w:rPr>
        <w:sym w:font="Symbol" w:char="F0B1"/>
      </w:r>
      <w:r w:rsidRPr="00E05990">
        <w:rPr>
          <w:lang w:val="en-US" w:eastAsia="ja-JP"/>
        </w:rPr>
        <w:t>1 per cent of full scale deflection at zero and at 80 </w:t>
      </w:r>
      <w:r w:rsidRPr="00E05990">
        <w:rPr>
          <w:lang w:val="en-US" w:eastAsia="ja-JP"/>
        </w:rPr>
        <w:sym w:font="Symbol" w:char="F0B1"/>
      </w:r>
      <w:r w:rsidRPr="00E05990">
        <w:rPr>
          <w:lang w:val="en-US" w:eastAsia="ja-JP"/>
        </w:rPr>
        <w:t xml:space="preserve"> 20 per cent of full scale on all ranges used.</w:t>
      </w:r>
    </w:p>
    <w:p w14:paraId="1B381D35" w14:textId="77777777" w:rsidR="00F87774" w:rsidRPr="00E05990" w:rsidRDefault="00F87774" w:rsidP="00F87774">
      <w:pPr>
        <w:pStyle w:val="SingleTxtG"/>
        <w:ind w:left="2259" w:hanging="1125"/>
        <w:rPr>
          <w:lang w:val="en-US" w:eastAsia="ja-JP"/>
        </w:rPr>
      </w:pPr>
      <w:r w:rsidRPr="00E05990">
        <w:rPr>
          <w:lang w:val="en-US" w:eastAsia="ja-JP"/>
        </w:rPr>
        <w:t>4.3.1.4.</w:t>
      </w:r>
      <w:r w:rsidRPr="00E05990">
        <w:rPr>
          <w:lang w:val="en-US" w:eastAsia="ja-JP"/>
        </w:rPr>
        <w:tab/>
        <w:t>The operational ranges of the analyser shall be chosen to give best resolution over the measurement, calibration and leak checking procedures.</w:t>
      </w:r>
    </w:p>
    <w:p w14:paraId="52C53A2B" w14:textId="77777777" w:rsidR="00F87774" w:rsidRPr="00E05990" w:rsidRDefault="00F87774" w:rsidP="00F87774">
      <w:pPr>
        <w:pStyle w:val="SingleTxtG"/>
        <w:ind w:left="2259" w:hanging="1125"/>
        <w:rPr>
          <w:lang w:val="en-US" w:eastAsia="ja-JP"/>
        </w:rPr>
      </w:pPr>
      <w:r w:rsidRPr="00E05990">
        <w:rPr>
          <w:lang w:val="en-US" w:eastAsia="ja-JP"/>
        </w:rPr>
        <w:t>4.3.2.</w:t>
      </w:r>
      <w:r w:rsidRPr="00E05990">
        <w:rPr>
          <w:lang w:val="en-US" w:eastAsia="ja-JP"/>
        </w:rPr>
        <w:tab/>
        <w:t>Hydrocarbon analyser data recording system</w:t>
      </w:r>
    </w:p>
    <w:p w14:paraId="73555B22" w14:textId="77777777" w:rsidR="00F87774" w:rsidRPr="00E05990" w:rsidRDefault="00F87774" w:rsidP="00F87774">
      <w:pPr>
        <w:pStyle w:val="SingleTxtG"/>
        <w:ind w:left="2259" w:hanging="1125"/>
        <w:rPr>
          <w:lang w:val="en-US" w:eastAsia="ja-JP"/>
        </w:rPr>
      </w:pPr>
      <w:r w:rsidRPr="00E05990">
        <w:rPr>
          <w:lang w:val="en-US" w:eastAsia="ja-JP"/>
        </w:rPr>
        <w:t>4.3.2.1.</w:t>
      </w:r>
      <w:r w:rsidRPr="00E05990">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2C962D8D" w14:textId="77777777" w:rsidR="00F87774" w:rsidRPr="00E05990" w:rsidRDefault="00F87774" w:rsidP="00F87774">
      <w:pPr>
        <w:pStyle w:val="SingleTxtG"/>
        <w:ind w:left="2259" w:hanging="1125"/>
        <w:rPr>
          <w:lang w:val="en-US" w:eastAsia="ja-JP"/>
        </w:rPr>
      </w:pPr>
      <w:bookmarkStart w:id="688" w:name="_Hlk16589499"/>
      <w:r w:rsidRPr="00E05990">
        <w:rPr>
          <w:lang w:val="en-US" w:eastAsia="ja-JP"/>
        </w:rPr>
        <w:t>4.3.</w:t>
      </w:r>
      <w:bookmarkEnd w:id="688"/>
      <w:r w:rsidRPr="00E05990">
        <w:rPr>
          <w:lang w:val="en-US" w:eastAsia="ja-JP"/>
        </w:rPr>
        <w:t>3.</w:t>
      </w:r>
      <w:r w:rsidRPr="00E05990">
        <w:rPr>
          <w:lang w:val="en-US" w:eastAsia="ja-JP"/>
        </w:rPr>
        <w:tab/>
        <w:t xml:space="preserve">Checking of FID hydrocarbon </w:t>
      </w:r>
      <w:r>
        <w:rPr>
          <w:lang w:val="en-US" w:eastAsia="ja-JP"/>
        </w:rPr>
        <w:t>analyser</w:t>
      </w:r>
    </w:p>
    <w:p w14:paraId="185E39FD" w14:textId="77777777" w:rsidR="00F87774" w:rsidRPr="00E05990" w:rsidRDefault="00F87774" w:rsidP="00F87774">
      <w:pPr>
        <w:pStyle w:val="SingleTxtG"/>
        <w:ind w:left="2259" w:hanging="1125"/>
        <w:rPr>
          <w:lang w:val="en-US" w:eastAsia="ja-JP"/>
        </w:rPr>
      </w:pPr>
      <w:r w:rsidRPr="00E05990">
        <w:rPr>
          <w:lang w:val="en-US" w:eastAsia="ja-JP"/>
        </w:rPr>
        <w:t>4.3.3.1.</w:t>
      </w:r>
      <w:r w:rsidRPr="00E05990">
        <w:rPr>
          <w:lang w:val="en-US" w:eastAsia="ja-JP"/>
        </w:rPr>
        <w:tab/>
        <w:t>Detector response optimisation</w:t>
      </w:r>
    </w:p>
    <w:p w14:paraId="71E3687D" w14:textId="77777777" w:rsidR="00F87774" w:rsidRPr="00E05990" w:rsidRDefault="00F87774" w:rsidP="00F87774">
      <w:pPr>
        <w:pStyle w:val="SingleTxtG"/>
        <w:ind w:left="2259" w:hanging="1125"/>
        <w:rPr>
          <w:lang w:val="en-US" w:eastAsia="ja-JP"/>
        </w:rPr>
      </w:pPr>
      <w:r w:rsidRPr="00E05990">
        <w:rPr>
          <w:lang w:val="en-US" w:eastAsia="ja-JP"/>
        </w:rPr>
        <w:tab/>
        <w:t>The FID shall be adjusted as specified by the instrument manufacturer. Propane in air should be used to optimise the response on the most common operating range.</w:t>
      </w:r>
    </w:p>
    <w:p w14:paraId="3C2C6B7C" w14:textId="77777777" w:rsidR="00F87774" w:rsidRPr="00E05990" w:rsidRDefault="00F87774" w:rsidP="00F87774">
      <w:pPr>
        <w:pStyle w:val="SingleTxtG"/>
        <w:ind w:left="2259" w:hanging="1125"/>
        <w:rPr>
          <w:lang w:val="en-US" w:eastAsia="ja-JP"/>
        </w:rPr>
      </w:pPr>
      <w:r w:rsidRPr="00E05990">
        <w:rPr>
          <w:lang w:val="en-US" w:eastAsia="ja-JP"/>
        </w:rPr>
        <w:t>4.3.3.2.</w:t>
      </w:r>
      <w:r w:rsidRPr="00E05990">
        <w:rPr>
          <w:lang w:val="en-US" w:eastAsia="ja-JP"/>
        </w:rPr>
        <w:tab/>
        <w:t>Calibration of the hydrocarbon analyser</w:t>
      </w:r>
    </w:p>
    <w:p w14:paraId="0F24596E" w14:textId="77777777" w:rsidR="00F87774" w:rsidRPr="00E05990" w:rsidRDefault="00F87774" w:rsidP="00F87774">
      <w:pPr>
        <w:pStyle w:val="SingleTxtG"/>
        <w:ind w:left="2259" w:hanging="1125"/>
        <w:rPr>
          <w:lang w:val="en-US" w:eastAsia="ja-JP"/>
        </w:rPr>
      </w:pPr>
      <w:r w:rsidRPr="00E05990">
        <w:rPr>
          <w:lang w:val="en-US" w:eastAsia="ja-JP"/>
        </w:rPr>
        <w:tab/>
        <w:t>The analyser should be calibrated using propane in air and purified synthetic air. See paragraph 6.2. of Annex B5 of this Regulation.</w:t>
      </w:r>
    </w:p>
    <w:p w14:paraId="00877B3A" w14:textId="77777777" w:rsidR="00F87774" w:rsidRPr="00CD3294" w:rsidRDefault="00F87774" w:rsidP="00F87774">
      <w:pPr>
        <w:pStyle w:val="SingleTxtG"/>
        <w:ind w:left="2259" w:hanging="1125"/>
        <w:rPr>
          <w:lang w:eastAsia="ja-JP"/>
        </w:rPr>
      </w:pPr>
      <w:r w:rsidRPr="00E05990">
        <w:rPr>
          <w:lang w:val="en-US" w:eastAsia="ja-JP"/>
        </w:rPr>
        <w:tab/>
      </w:r>
      <w:r w:rsidRPr="00CD3294">
        <w:rPr>
          <w:lang w:eastAsia="ja-JP"/>
        </w:rPr>
        <w:t xml:space="preserve">Each of the normally used operating ranges are calibrated </w:t>
      </w:r>
      <w:r w:rsidRPr="00CD3294">
        <w:t>in accordance with paragraphs 4.3.3.2.1. to 4.3.3.2.4. of this annex.</w:t>
      </w:r>
    </w:p>
    <w:p w14:paraId="688EFE44" w14:textId="77777777" w:rsidR="00F87774" w:rsidRPr="00CD3294" w:rsidRDefault="00F87774" w:rsidP="00F87774">
      <w:pPr>
        <w:pStyle w:val="SingleTxtG"/>
        <w:ind w:left="2259" w:hanging="1125"/>
        <w:rPr>
          <w:lang w:eastAsia="ja-JP"/>
        </w:rPr>
      </w:pPr>
      <w:r w:rsidRPr="00E05990">
        <w:rPr>
          <w:lang w:val="en-US" w:eastAsia="ja-JP"/>
        </w:rPr>
        <w:t>4.3.3.2.</w:t>
      </w:r>
      <w:r w:rsidRPr="00CD3294">
        <w:rPr>
          <w:lang w:eastAsia="ja-JP"/>
        </w:rPr>
        <w:t>1.</w:t>
      </w:r>
      <w:r w:rsidRPr="00CD3294">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50BD5843" w14:textId="77777777" w:rsidR="00F87774" w:rsidRPr="00CD3294" w:rsidRDefault="00F87774" w:rsidP="00F87774">
      <w:pPr>
        <w:pStyle w:val="SingleTxtG"/>
        <w:ind w:left="2259" w:hanging="1125"/>
        <w:rPr>
          <w:lang w:eastAsia="ja-JP"/>
        </w:rPr>
      </w:pPr>
      <w:r w:rsidRPr="00E05990">
        <w:rPr>
          <w:lang w:val="en-US" w:eastAsia="ja-JP"/>
        </w:rPr>
        <w:t>4.3.3.2.</w:t>
      </w:r>
      <w:r w:rsidRPr="00CD3294">
        <w:rPr>
          <w:lang w:eastAsia="ja-JP"/>
        </w:rPr>
        <w:t>2.</w:t>
      </w:r>
      <w:r w:rsidRPr="00CD3294">
        <w:rPr>
          <w:lang w:eastAsia="ja-JP"/>
        </w:rPr>
        <w:tab/>
        <w:t>Calculate the calibration curve by the method of least squares. If the resulting polynomial degree is greater than 3, then the number of calibration points shall be at least the number of the polynomial degree plus 2.</w:t>
      </w:r>
    </w:p>
    <w:p w14:paraId="0AEFD451" w14:textId="77777777" w:rsidR="00F87774" w:rsidRPr="00CD3294" w:rsidRDefault="00F87774" w:rsidP="00F87774">
      <w:pPr>
        <w:pStyle w:val="SingleTxtG"/>
        <w:ind w:left="2259" w:hanging="1125"/>
        <w:rPr>
          <w:lang w:eastAsia="ja-JP"/>
        </w:rPr>
      </w:pPr>
      <w:r w:rsidRPr="00E05990">
        <w:rPr>
          <w:lang w:val="en-US" w:eastAsia="ja-JP"/>
        </w:rPr>
        <w:t>4.3.3.2.</w:t>
      </w:r>
      <w:r w:rsidRPr="00CD3294">
        <w:rPr>
          <w:lang w:eastAsia="ja-JP"/>
        </w:rPr>
        <w:t>3.</w:t>
      </w:r>
      <w:r w:rsidRPr="00CD3294">
        <w:rPr>
          <w:lang w:eastAsia="ja-JP"/>
        </w:rPr>
        <w:tab/>
        <w:t>The calibration curve shall not differ by more than 2 per cent from the nominal value of each calibration gas.</w:t>
      </w:r>
    </w:p>
    <w:p w14:paraId="2DB0CFF7" w14:textId="77777777" w:rsidR="00F87774" w:rsidRPr="00CD3294" w:rsidRDefault="00F87774" w:rsidP="00F87774">
      <w:pPr>
        <w:pStyle w:val="SingleTxtG"/>
        <w:ind w:left="2259" w:hanging="1125"/>
        <w:rPr>
          <w:lang w:eastAsia="ja-JP"/>
        </w:rPr>
      </w:pPr>
      <w:r w:rsidRPr="00E05990">
        <w:rPr>
          <w:lang w:val="en-US" w:eastAsia="ja-JP"/>
        </w:rPr>
        <w:t>4.3.3.2.</w:t>
      </w:r>
      <w:r w:rsidRPr="00CD3294">
        <w:rPr>
          <w:lang w:eastAsia="ja-JP"/>
        </w:rPr>
        <w:t>4.</w:t>
      </w:r>
      <w:r w:rsidRPr="00CD3294">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7326F478" w14:textId="77777777" w:rsidR="00F87774" w:rsidRPr="00CD3294" w:rsidRDefault="00F87774" w:rsidP="00F87774">
      <w:pPr>
        <w:pStyle w:val="SingleTxtG"/>
        <w:ind w:left="2835" w:hanging="567"/>
        <w:rPr>
          <w:lang w:eastAsia="ja-JP"/>
        </w:rPr>
      </w:pPr>
      <w:r w:rsidRPr="00CD3294">
        <w:rPr>
          <w:lang w:eastAsia="ja-JP"/>
        </w:rPr>
        <w:t>(a)</w:t>
      </w:r>
      <w:r w:rsidRPr="00CD3294">
        <w:rPr>
          <w:lang w:eastAsia="ja-JP"/>
        </w:rPr>
        <w:tab/>
        <w:t>Date of calibration, span and zero potentiometer readings (where applicable);</w:t>
      </w:r>
    </w:p>
    <w:p w14:paraId="387D9335" w14:textId="77777777" w:rsidR="00F87774" w:rsidRPr="00CD3294" w:rsidRDefault="00F87774" w:rsidP="00F87774">
      <w:pPr>
        <w:pStyle w:val="SingleTxtG"/>
        <w:ind w:left="2835" w:hanging="567"/>
        <w:rPr>
          <w:lang w:eastAsia="ja-JP"/>
        </w:rPr>
      </w:pPr>
      <w:r w:rsidRPr="00CD3294">
        <w:rPr>
          <w:lang w:eastAsia="ja-JP"/>
        </w:rPr>
        <w:t>(b)</w:t>
      </w:r>
      <w:r w:rsidRPr="00CD3294">
        <w:rPr>
          <w:lang w:eastAsia="ja-JP"/>
        </w:rPr>
        <w:tab/>
        <w:t>Nominal scale;</w:t>
      </w:r>
    </w:p>
    <w:p w14:paraId="44853C95" w14:textId="77777777" w:rsidR="00F87774" w:rsidRPr="00CD3294" w:rsidRDefault="00F87774" w:rsidP="00F87774">
      <w:pPr>
        <w:pStyle w:val="SingleTxtG"/>
        <w:ind w:left="2835" w:hanging="567"/>
        <w:rPr>
          <w:lang w:eastAsia="ja-JP"/>
        </w:rPr>
      </w:pPr>
      <w:r w:rsidRPr="00CD3294">
        <w:rPr>
          <w:lang w:eastAsia="ja-JP"/>
        </w:rPr>
        <w:t>(c)</w:t>
      </w:r>
      <w:r w:rsidRPr="00CD3294">
        <w:rPr>
          <w:lang w:eastAsia="ja-JP"/>
        </w:rPr>
        <w:tab/>
        <w:t>Reference data of each calibration gas used;</w:t>
      </w:r>
    </w:p>
    <w:p w14:paraId="46720249" w14:textId="77777777" w:rsidR="00F87774" w:rsidRPr="00CD3294" w:rsidRDefault="00F87774" w:rsidP="00F87774">
      <w:pPr>
        <w:pStyle w:val="SingleTxtG"/>
        <w:ind w:left="2835" w:hanging="567"/>
        <w:rPr>
          <w:lang w:eastAsia="ja-JP"/>
        </w:rPr>
      </w:pPr>
      <w:r w:rsidRPr="00CD3294">
        <w:rPr>
          <w:lang w:eastAsia="ja-JP"/>
        </w:rPr>
        <w:t>(d)</w:t>
      </w:r>
      <w:r w:rsidRPr="00CD3294">
        <w:rPr>
          <w:lang w:eastAsia="ja-JP"/>
        </w:rPr>
        <w:tab/>
        <w:t>The actual and indicated value of each calibration gas used together with the percentage differences;</w:t>
      </w:r>
    </w:p>
    <w:p w14:paraId="1ECE826A" w14:textId="77777777" w:rsidR="00F87774" w:rsidRPr="00CD3294" w:rsidRDefault="00F87774" w:rsidP="00F87774">
      <w:pPr>
        <w:pStyle w:val="SingleTxtG"/>
        <w:ind w:left="2835" w:hanging="567"/>
        <w:rPr>
          <w:lang w:eastAsia="ja-JP"/>
        </w:rPr>
      </w:pPr>
      <w:r w:rsidRPr="00CD3294">
        <w:rPr>
          <w:lang w:eastAsia="ja-JP"/>
        </w:rPr>
        <w:t>(e)</w:t>
      </w:r>
      <w:r w:rsidRPr="00CD3294">
        <w:rPr>
          <w:lang w:eastAsia="ja-JP"/>
        </w:rPr>
        <w:tab/>
        <w:t>FID fuel and type;</w:t>
      </w:r>
    </w:p>
    <w:p w14:paraId="736DD274" w14:textId="77777777" w:rsidR="00F87774" w:rsidRPr="00CD3294" w:rsidRDefault="00F87774" w:rsidP="00F87774">
      <w:pPr>
        <w:pStyle w:val="SingleTxtG"/>
        <w:ind w:left="2835" w:hanging="567"/>
        <w:rPr>
          <w:lang w:eastAsia="ja-JP"/>
        </w:rPr>
      </w:pPr>
      <w:r w:rsidRPr="00CD3294">
        <w:rPr>
          <w:lang w:eastAsia="ja-JP"/>
        </w:rPr>
        <w:t>(f)</w:t>
      </w:r>
      <w:r w:rsidRPr="00CD3294">
        <w:rPr>
          <w:lang w:eastAsia="ja-JP"/>
        </w:rPr>
        <w:tab/>
        <w:t>FID air pressure.</w:t>
      </w:r>
    </w:p>
    <w:p w14:paraId="572FA3F3" w14:textId="77777777" w:rsidR="00F87774" w:rsidRPr="00CD3294" w:rsidRDefault="00F87774" w:rsidP="00F87774">
      <w:pPr>
        <w:pStyle w:val="SingleTxtG"/>
        <w:ind w:left="2259" w:hanging="1125"/>
        <w:rPr>
          <w:rStyle w:val="CommentReference"/>
          <w:lang w:eastAsia="ja-JP"/>
        </w:rPr>
      </w:pPr>
      <w:r w:rsidRPr="00711351">
        <w:rPr>
          <w:lang w:val="en-US" w:eastAsia="ja-JP"/>
        </w:rPr>
        <w:t>4.3.3.2.</w:t>
      </w:r>
      <w:r w:rsidRPr="00CD3294">
        <w:rPr>
          <w:lang w:eastAsia="ja-JP"/>
        </w:rPr>
        <w:t>5.</w:t>
      </w:r>
      <w:r w:rsidRPr="00CD3294">
        <w:rPr>
          <w:lang w:eastAsia="ja-JP"/>
        </w:rPr>
        <w:tab/>
        <w:t>If it can be shown to the satisfaction of the responsible authority that alternative technology (e.g. computer, electronically controlled range switch) can give equivalent accuracy, then those alternatives may be used.</w:t>
      </w:r>
    </w:p>
    <w:p w14:paraId="59B18C33" w14:textId="77777777" w:rsidR="00F87774" w:rsidRPr="00CD3294" w:rsidRDefault="00F87774" w:rsidP="00F87774">
      <w:pPr>
        <w:pStyle w:val="SingleTxtG"/>
        <w:ind w:left="2259" w:hanging="1125"/>
        <w:rPr>
          <w:lang w:eastAsia="ja-JP"/>
        </w:rPr>
      </w:pPr>
      <w:r w:rsidRPr="00CD3294">
        <w:rPr>
          <w:lang w:eastAsia="ja-JP"/>
        </w:rPr>
        <w:t>4.4.</w:t>
      </w:r>
      <w:r w:rsidRPr="00CD3294">
        <w:rPr>
          <w:lang w:eastAsia="ja-JP"/>
        </w:rPr>
        <w:tab/>
        <w:t>Temperature recording system</w:t>
      </w:r>
    </w:p>
    <w:p w14:paraId="0B5C6216" w14:textId="77777777" w:rsidR="00F87774" w:rsidRPr="00CD3294" w:rsidRDefault="00F87774" w:rsidP="00F87774">
      <w:pPr>
        <w:pStyle w:val="SingleTxtG"/>
        <w:ind w:left="2268" w:hanging="9"/>
        <w:rPr>
          <w:lang w:eastAsia="ja-JP"/>
        </w:rPr>
      </w:pPr>
      <w:r w:rsidRPr="00CD3294">
        <w:rPr>
          <w:lang w:eastAsia="ja-JP"/>
        </w:rPr>
        <w:t>The temperature recording system shall meet the requirements of paragraphs 4.4.1. to 4.4.5.</w:t>
      </w:r>
      <w:r w:rsidRPr="00160466">
        <w:rPr>
          <w:lang w:val="en-US" w:eastAsia="ja-JP"/>
        </w:rPr>
        <w:t xml:space="preserve"> </w:t>
      </w:r>
      <w:r>
        <w:rPr>
          <w:lang w:val="en-US" w:eastAsia="ja-JP"/>
        </w:rPr>
        <w:t>of this annex.</w:t>
      </w:r>
    </w:p>
    <w:p w14:paraId="722BAC7F" w14:textId="77777777" w:rsidR="00F87774" w:rsidRPr="00E05990" w:rsidRDefault="00F87774" w:rsidP="00F87774">
      <w:pPr>
        <w:pStyle w:val="SingleTxtG"/>
        <w:ind w:left="2268" w:hanging="1143"/>
        <w:rPr>
          <w:lang w:val="en-US" w:eastAsia="ja-JP"/>
        </w:rPr>
      </w:pPr>
      <w:r w:rsidRPr="00E05990">
        <w:rPr>
          <w:lang w:val="en-US" w:eastAsia="ja-JP"/>
        </w:rPr>
        <w:t>4.4.1.</w:t>
      </w:r>
      <w:r w:rsidRPr="00E05990">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1085816C" w14:textId="77777777" w:rsidR="00F87774" w:rsidRPr="00E05990" w:rsidRDefault="00F87774" w:rsidP="00F87774">
      <w:pPr>
        <w:pStyle w:val="SingleTxtG"/>
        <w:ind w:left="2268" w:hanging="1143"/>
        <w:rPr>
          <w:lang w:val="en-US" w:eastAsia="ja-JP"/>
        </w:rPr>
      </w:pPr>
      <w:r w:rsidRPr="00E05990">
        <w:rPr>
          <w:lang w:val="en-US" w:eastAsia="ja-JP"/>
        </w:rPr>
        <w:t>4.4.2.</w:t>
      </w:r>
      <w:r w:rsidRPr="00E05990">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6CC2B452" w14:textId="77777777" w:rsidR="00F87774" w:rsidRPr="00E05990" w:rsidRDefault="00F87774" w:rsidP="00F87774">
      <w:pPr>
        <w:pStyle w:val="SingleTxtG"/>
        <w:ind w:left="2268" w:hanging="1143"/>
        <w:rPr>
          <w:lang w:val="en-US" w:eastAsia="ja-JP"/>
        </w:rPr>
      </w:pPr>
      <w:r w:rsidRPr="00E05990">
        <w:rPr>
          <w:lang w:val="en-US" w:eastAsia="ja-JP"/>
        </w:rPr>
        <w:t>4.4.3.</w:t>
      </w:r>
      <w:r w:rsidRPr="00E05990">
        <w:rPr>
          <w:lang w:val="en-US" w:eastAsia="ja-JP"/>
        </w:rPr>
        <w:tab/>
        <w:t>Temperatures shall, throughout the evaporative emission measurements, be recorded or entered into a data processing system at a frequency of at least once per minute.</w:t>
      </w:r>
    </w:p>
    <w:p w14:paraId="048C8E73" w14:textId="77777777" w:rsidR="00F87774" w:rsidRPr="00E05990" w:rsidRDefault="00F87774" w:rsidP="00F87774">
      <w:pPr>
        <w:pStyle w:val="SingleTxtG"/>
        <w:ind w:left="2268" w:hanging="1143"/>
        <w:rPr>
          <w:lang w:val="en-US" w:eastAsia="ja-JP"/>
        </w:rPr>
      </w:pPr>
      <w:r w:rsidRPr="00E05990">
        <w:rPr>
          <w:lang w:val="en-US" w:eastAsia="ja-JP"/>
        </w:rPr>
        <w:t>4.4.4.</w:t>
      </w:r>
      <w:r w:rsidRPr="00E05990">
        <w:rPr>
          <w:lang w:val="en-US" w:eastAsia="ja-JP"/>
        </w:rPr>
        <w:tab/>
        <w:t xml:space="preserve">The accuracy of the temperature recording system shall be within </w:t>
      </w:r>
      <w:r w:rsidRPr="00E05990">
        <w:rPr>
          <w:lang w:val="en-US" w:eastAsia="ja-JP"/>
        </w:rPr>
        <w:sym w:font="Symbol" w:char="F0B1"/>
      </w:r>
      <w:r w:rsidRPr="00E05990">
        <w:rPr>
          <w:lang w:val="en-US" w:eastAsia="ja-JP"/>
        </w:rPr>
        <w:t xml:space="preserve">1.0 K and the temperature shall be capable of being resolved to </w:t>
      </w:r>
      <w:r w:rsidRPr="00E05990">
        <w:rPr>
          <w:lang w:val="en-US" w:eastAsia="ja-JP"/>
        </w:rPr>
        <w:sym w:font="Symbol" w:char="F0B1"/>
      </w:r>
      <w:r w:rsidRPr="00E05990">
        <w:rPr>
          <w:lang w:val="en-US" w:eastAsia="ja-JP"/>
        </w:rPr>
        <w:t>0.4 K.</w:t>
      </w:r>
    </w:p>
    <w:p w14:paraId="1F41918B" w14:textId="77777777" w:rsidR="00F87774" w:rsidRPr="00CD3294" w:rsidRDefault="00F87774" w:rsidP="00F87774">
      <w:pPr>
        <w:pStyle w:val="SingleTxtG"/>
        <w:ind w:left="2268" w:hanging="1143"/>
        <w:rPr>
          <w:lang w:eastAsia="ja-JP"/>
        </w:rPr>
      </w:pPr>
      <w:r w:rsidRPr="00E05990">
        <w:rPr>
          <w:lang w:val="en-US" w:eastAsia="ja-JP"/>
        </w:rPr>
        <w:t>4.4.5.</w:t>
      </w:r>
      <w:r w:rsidRPr="00E05990">
        <w:rPr>
          <w:lang w:val="en-US" w:eastAsia="ja-JP"/>
        </w:rPr>
        <w:tab/>
        <w:t xml:space="preserve">The recording or data processing system shall be capable of resolving time to </w:t>
      </w:r>
      <w:r w:rsidRPr="00E05990">
        <w:rPr>
          <w:lang w:val="en-US" w:eastAsia="ja-JP"/>
        </w:rPr>
        <w:sym w:font="Symbol" w:char="F0B1"/>
      </w:r>
      <w:r w:rsidRPr="00E05990">
        <w:rPr>
          <w:lang w:val="en-US" w:eastAsia="ja-JP"/>
        </w:rPr>
        <w:t>15 seconds.</w:t>
      </w:r>
    </w:p>
    <w:p w14:paraId="31794B14" w14:textId="77777777" w:rsidR="00F87774" w:rsidRPr="00CD3294" w:rsidRDefault="00F87774" w:rsidP="00F87774">
      <w:pPr>
        <w:pStyle w:val="SingleTxtG"/>
        <w:keepNext/>
        <w:ind w:left="2257" w:hanging="1123"/>
        <w:rPr>
          <w:lang w:eastAsia="ja-JP"/>
        </w:rPr>
      </w:pPr>
      <w:r w:rsidRPr="00CD3294">
        <w:rPr>
          <w:lang w:eastAsia="ja-JP"/>
        </w:rPr>
        <w:t>4.5.</w:t>
      </w:r>
      <w:r w:rsidRPr="00CD3294">
        <w:rPr>
          <w:lang w:eastAsia="ja-JP"/>
        </w:rPr>
        <w:tab/>
        <w:t>Pressure recording system</w:t>
      </w:r>
    </w:p>
    <w:p w14:paraId="1541FFFB" w14:textId="77777777" w:rsidR="00F87774" w:rsidRPr="00CD3294" w:rsidRDefault="00F87774" w:rsidP="00F87774">
      <w:pPr>
        <w:pStyle w:val="SingleTxtG"/>
        <w:ind w:left="2257"/>
        <w:rPr>
          <w:lang w:eastAsia="ja-JP"/>
        </w:rPr>
      </w:pPr>
      <w:r w:rsidRPr="00CD3294">
        <w:rPr>
          <w:lang w:eastAsia="ja-JP"/>
        </w:rPr>
        <w:t xml:space="preserve">The pressure recording system shall meet the requirements of paragraphs 4.5.1. to 4.5.3. </w:t>
      </w:r>
    </w:p>
    <w:p w14:paraId="2005FF20" w14:textId="77777777" w:rsidR="00F87774" w:rsidRPr="00E05990" w:rsidRDefault="00F87774" w:rsidP="00F87774">
      <w:pPr>
        <w:pStyle w:val="SingleTxtG"/>
        <w:ind w:left="2257" w:hanging="1123"/>
        <w:rPr>
          <w:lang w:val="en-US" w:eastAsia="ja-JP"/>
        </w:rPr>
      </w:pPr>
      <w:r w:rsidRPr="00E05990">
        <w:rPr>
          <w:lang w:val="en-US" w:eastAsia="ja-JP"/>
        </w:rPr>
        <w:t>4.5.1.</w:t>
      </w:r>
      <w:r w:rsidRPr="00E05990">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21193848" w14:textId="77777777" w:rsidR="00F87774" w:rsidRPr="00E05990" w:rsidRDefault="00F87774" w:rsidP="00F87774">
      <w:pPr>
        <w:pStyle w:val="SingleTxtG"/>
        <w:ind w:left="2257" w:hanging="1123"/>
        <w:rPr>
          <w:lang w:val="en-US" w:eastAsia="ja-JP"/>
        </w:rPr>
      </w:pPr>
      <w:r w:rsidRPr="00E05990">
        <w:rPr>
          <w:lang w:val="en-US" w:eastAsia="ja-JP"/>
        </w:rPr>
        <w:t>4.5.2.</w:t>
      </w:r>
      <w:r w:rsidRPr="00E05990">
        <w:rPr>
          <w:lang w:val="en-US" w:eastAsia="ja-JP"/>
        </w:rPr>
        <w:tab/>
        <w:t xml:space="preserve">The accuracy of the pressure recording system shall be within </w:t>
      </w:r>
      <w:r w:rsidRPr="00E05990">
        <w:rPr>
          <w:lang w:val="en-US" w:eastAsia="ja-JP"/>
        </w:rPr>
        <w:sym w:font="Symbol" w:char="F0B1"/>
      </w:r>
      <w:r>
        <w:rPr>
          <w:lang w:val="en-US" w:eastAsia="ja-JP"/>
        </w:rPr>
        <w:t>0.3</w:t>
      </w:r>
      <w:r w:rsidRPr="00E05990">
        <w:rPr>
          <w:lang w:val="en-US" w:eastAsia="ja-JP"/>
        </w:rPr>
        <w:t xml:space="preserve"> kPa and the pressure shall be capable of being resolved to </w:t>
      </w:r>
      <w:r w:rsidRPr="00E05990">
        <w:rPr>
          <w:lang w:val="en-US" w:eastAsia="ja-JP"/>
        </w:rPr>
        <w:sym w:font="Symbol" w:char="F0B1"/>
      </w:r>
      <w:r>
        <w:rPr>
          <w:lang w:val="en-US" w:eastAsia="ja-JP"/>
        </w:rPr>
        <w:t>0.025</w:t>
      </w:r>
      <w:r w:rsidRPr="00E05990">
        <w:rPr>
          <w:lang w:val="en-US" w:eastAsia="ja-JP"/>
        </w:rPr>
        <w:t> kPa.</w:t>
      </w:r>
    </w:p>
    <w:p w14:paraId="5F90EAD6" w14:textId="77777777" w:rsidR="00F87774" w:rsidRPr="00CD3294" w:rsidRDefault="00F87774" w:rsidP="00F87774">
      <w:pPr>
        <w:pStyle w:val="SingleTxtG"/>
        <w:ind w:left="2257" w:hanging="1123"/>
        <w:rPr>
          <w:lang w:eastAsia="ja-JP"/>
        </w:rPr>
      </w:pPr>
      <w:r w:rsidRPr="00E05990">
        <w:rPr>
          <w:lang w:val="en-US" w:eastAsia="ja-JP"/>
        </w:rPr>
        <w:t>4.5.3.</w:t>
      </w:r>
      <w:r w:rsidRPr="00E05990">
        <w:rPr>
          <w:lang w:val="en-US" w:eastAsia="ja-JP"/>
        </w:rPr>
        <w:tab/>
        <w:t>The recording or data processing system shall be capable of resolving time to </w:t>
      </w:r>
      <w:r w:rsidRPr="00E05990">
        <w:rPr>
          <w:lang w:val="en-US" w:eastAsia="ja-JP"/>
        </w:rPr>
        <w:sym w:font="Symbol" w:char="F0B1"/>
      </w:r>
      <w:r w:rsidRPr="00E05990">
        <w:rPr>
          <w:lang w:val="en-US" w:eastAsia="ja-JP"/>
        </w:rPr>
        <w:t>15 seconds.</w:t>
      </w:r>
    </w:p>
    <w:p w14:paraId="558DF4EC" w14:textId="77777777" w:rsidR="00F87774" w:rsidRPr="00CD3294" w:rsidRDefault="00F87774" w:rsidP="00F87774">
      <w:pPr>
        <w:pStyle w:val="SingleTxtG"/>
        <w:ind w:left="2259" w:hanging="1125"/>
        <w:rPr>
          <w:lang w:eastAsia="ja-JP"/>
        </w:rPr>
      </w:pPr>
      <w:r w:rsidRPr="00CD3294">
        <w:rPr>
          <w:lang w:eastAsia="ja-JP"/>
        </w:rPr>
        <w:t>4.6.</w:t>
      </w:r>
      <w:r w:rsidRPr="00CD3294">
        <w:rPr>
          <w:lang w:eastAsia="ja-JP"/>
        </w:rPr>
        <w:tab/>
        <w:t>Fans</w:t>
      </w:r>
    </w:p>
    <w:p w14:paraId="41F9F221" w14:textId="77777777" w:rsidR="00F87774" w:rsidRPr="00CD3294" w:rsidRDefault="00F87774" w:rsidP="00F87774">
      <w:pPr>
        <w:pStyle w:val="SingleTxtG"/>
        <w:ind w:left="2268" w:hanging="11"/>
        <w:rPr>
          <w:lang w:eastAsia="ja-JP"/>
        </w:rPr>
      </w:pPr>
      <w:r w:rsidRPr="00CD3294">
        <w:rPr>
          <w:lang w:eastAsia="ja-JP"/>
        </w:rPr>
        <w:t>The fans shall meet the requirements of paragraphs 4.6.1. and 4.6.2.</w:t>
      </w:r>
      <w:r w:rsidRPr="001D6E53">
        <w:rPr>
          <w:lang w:val="en-US" w:eastAsia="ja-JP"/>
        </w:rPr>
        <w:t xml:space="preserve"> </w:t>
      </w:r>
      <w:r>
        <w:rPr>
          <w:lang w:val="en-US" w:eastAsia="ja-JP"/>
        </w:rPr>
        <w:t>of this annex.</w:t>
      </w:r>
    </w:p>
    <w:p w14:paraId="2CCAA126" w14:textId="77777777" w:rsidR="00F87774" w:rsidRPr="00E05990" w:rsidRDefault="00F87774" w:rsidP="00F87774">
      <w:pPr>
        <w:pStyle w:val="SingleTxtG"/>
        <w:ind w:left="2268" w:hanging="1145"/>
        <w:rPr>
          <w:lang w:val="en-US" w:eastAsia="ja-JP"/>
        </w:rPr>
      </w:pPr>
      <w:r w:rsidRPr="00E05990">
        <w:rPr>
          <w:lang w:val="en-US" w:eastAsia="ja-JP"/>
        </w:rPr>
        <w:t>4.6.1.</w:t>
      </w:r>
      <w:r w:rsidRPr="00E05990">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7494FB61" w14:textId="77777777" w:rsidR="00F87774" w:rsidRPr="00CD3294" w:rsidRDefault="00F87774" w:rsidP="00F87774">
      <w:pPr>
        <w:pStyle w:val="SingleTxtG"/>
        <w:ind w:left="2268" w:hanging="1145"/>
        <w:rPr>
          <w:lang w:eastAsia="ja-JP"/>
        </w:rPr>
      </w:pPr>
      <w:r w:rsidRPr="00E05990">
        <w:rPr>
          <w:lang w:val="en-US" w:eastAsia="ja-JP"/>
        </w:rPr>
        <w:t>4.6.2.</w:t>
      </w:r>
      <w:r w:rsidRPr="00E05990">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127CAA82" w14:textId="77777777" w:rsidR="00F87774" w:rsidRPr="00CD3294" w:rsidRDefault="00F87774" w:rsidP="00F87774">
      <w:pPr>
        <w:pStyle w:val="SingleTxtG"/>
        <w:keepNext/>
        <w:ind w:left="2259" w:hanging="1125"/>
        <w:rPr>
          <w:lang w:eastAsia="ja-JP"/>
        </w:rPr>
      </w:pPr>
      <w:r w:rsidRPr="00CD3294">
        <w:rPr>
          <w:lang w:eastAsia="ja-JP"/>
        </w:rPr>
        <w:t>4.7.</w:t>
      </w:r>
      <w:r w:rsidRPr="00CD3294">
        <w:rPr>
          <w:lang w:eastAsia="ja-JP"/>
        </w:rPr>
        <w:tab/>
        <w:t>Calibration gases</w:t>
      </w:r>
    </w:p>
    <w:p w14:paraId="53A5F0DA" w14:textId="77777777" w:rsidR="00F87774" w:rsidRPr="00CD3294" w:rsidRDefault="00F87774" w:rsidP="00F87774">
      <w:pPr>
        <w:pStyle w:val="SingleTxtG"/>
        <w:ind w:left="2259"/>
        <w:rPr>
          <w:lang w:eastAsia="ja-JP"/>
        </w:rPr>
      </w:pPr>
      <w:r w:rsidRPr="00CD3294">
        <w:rPr>
          <w:lang w:eastAsia="ja-JP"/>
        </w:rPr>
        <w:t>The gases shall meet the requirements of paragraphs 4.7.1. and 4.7.2.</w:t>
      </w:r>
      <w:r w:rsidRPr="001D6E53">
        <w:rPr>
          <w:lang w:val="en-US" w:eastAsia="ja-JP"/>
        </w:rPr>
        <w:t xml:space="preserve"> </w:t>
      </w:r>
      <w:r>
        <w:rPr>
          <w:lang w:val="en-US" w:eastAsia="ja-JP"/>
        </w:rPr>
        <w:t>of this annex.</w:t>
      </w:r>
    </w:p>
    <w:p w14:paraId="2015BACE" w14:textId="77777777" w:rsidR="00F87774" w:rsidRPr="00E05990" w:rsidRDefault="00F87774" w:rsidP="00F87774">
      <w:pPr>
        <w:pStyle w:val="SingleTxtG"/>
        <w:ind w:left="2259" w:hanging="1125"/>
        <w:rPr>
          <w:lang w:val="en-US" w:eastAsia="ja-JP"/>
        </w:rPr>
      </w:pPr>
      <w:r w:rsidRPr="00E05990">
        <w:rPr>
          <w:lang w:val="en-US" w:eastAsia="ja-JP"/>
        </w:rPr>
        <w:t>4.7.1.</w:t>
      </w:r>
      <w:r w:rsidRPr="00E05990">
        <w:rPr>
          <w:lang w:val="en-US" w:eastAsia="ja-JP"/>
        </w:rPr>
        <w:tab/>
        <w:t>The following pure gases shall be available for calibration and operation:</w:t>
      </w:r>
    </w:p>
    <w:p w14:paraId="7CAC41FB" w14:textId="77777777" w:rsidR="00F87774" w:rsidRPr="00E05990" w:rsidRDefault="00F87774" w:rsidP="00F87774">
      <w:pPr>
        <w:pStyle w:val="SingleTxtG"/>
        <w:ind w:left="2259" w:hanging="1125"/>
        <w:rPr>
          <w:lang w:val="en-US" w:eastAsia="ja-JP"/>
        </w:rPr>
      </w:pPr>
      <w:r w:rsidRPr="00E05990">
        <w:rPr>
          <w:lang w:val="en-US" w:eastAsia="ja-JP"/>
        </w:rPr>
        <w:tab/>
        <w:t>Purified synthetic air: (purity &lt; 1 ppm C</w:t>
      </w:r>
      <w:r w:rsidRPr="00E05990">
        <w:rPr>
          <w:vertAlign w:val="subscript"/>
          <w:lang w:val="en-US" w:eastAsia="ja-JP"/>
        </w:rPr>
        <w:t>1</w:t>
      </w:r>
      <w:r w:rsidRPr="00E05990">
        <w:rPr>
          <w:lang w:val="en-US" w:eastAsia="ja-JP"/>
        </w:rPr>
        <w:t xml:space="preserve"> equivalent,</w:t>
      </w:r>
    </w:p>
    <w:p w14:paraId="776C2F85" w14:textId="77777777" w:rsidR="00F87774" w:rsidRPr="00082961" w:rsidRDefault="00F87774" w:rsidP="00F87774">
      <w:pPr>
        <w:pStyle w:val="SingleTxtG"/>
        <w:ind w:left="2259" w:hanging="1125"/>
        <w:rPr>
          <w:lang w:val="pl-PL" w:eastAsia="ja-JP"/>
        </w:rPr>
      </w:pPr>
      <w:r w:rsidRPr="00E05990">
        <w:rPr>
          <w:lang w:val="en-US" w:eastAsia="ja-JP"/>
        </w:rPr>
        <w:tab/>
      </w:r>
      <w:r w:rsidRPr="00E05990">
        <w:rPr>
          <w:lang w:val="en-US" w:eastAsia="ja-JP"/>
        </w:rPr>
        <w:sym w:font="Symbol" w:char="F0A3"/>
      </w:r>
      <w:r w:rsidRPr="00082961">
        <w:rPr>
          <w:lang w:val="pl-PL" w:eastAsia="ja-JP"/>
        </w:rPr>
        <w:t xml:space="preserve">1 ppm CO, </w:t>
      </w:r>
      <w:r w:rsidRPr="00E05990">
        <w:rPr>
          <w:lang w:val="en-US" w:eastAsia="ja-JP"/>
        </w:rPr>
        <w:sym w:font="Symbol" w:char="F0A3"/>
      </w:r>
      <w:r w:rsidRPr="00082961">
        <w:rPr>
          <w:lang w:val="pl-PL" w:eastAsia="ja-JP"/>
        </w:rPr>
        <w:t> 400 ppm CO</w:t>
      </w:r>
      <w:r w:rsidRPr="00082961">
        <w:rPr>
          <w:vertAlign w:val="subscript"/>
          <w:lang w:val="pl-PL" w:eastAsia="ja-JP"/>
        </w:rPr>
        <w:t>2</w:t>
      </w:r>
      <w:r w:rsidRPr="00082961">
        <w:rPr>
          <w:lang w:val="pl-PL" w:eastAsia="ja-JP"/>
        </w:rPr>
        <w:t xml:space="preserve">, </w:t>
      </w:r>
      <w:r w:rsidRPr="00E05990">
        <w:rPr>
          <w:lang w:val="en-US" w:eastAsia="ja-JP"/>
        </w:rPr>
        <w:sym w:font="Symbol" w:char="F0A3"/>
      </w:r>
      <w:r w:rsidRPr="00082961">
        <w:rPr>
          <w:lang w:val="pl-PL" w:eastAsia="ja-JP"/>
        </w:rPr>
        <w:t> 0.1 ppm NO);</w:t>
      </w:r>
    </w:p>
    <w:p w14:paraId="0C67EC8B" w14:textId="77777777" w:rsidR="00F87774" w:rsidRPr="00E05990" w:rsidRDefault="00F87774" w:rsidP="00F87774">
      <w:pPr>
        <w:pStyle w:val="SingleTxtG"/>
        <w:ind w:left="2259" w:hanging="1125"/>
        <w:rPr>
          <w:lang w:val="en-US" w:eastAsia="ja-JP"/>
        </w:rPr>
      </w:pPr>
      <w:r w:rsidRPr="00082961">
        <w:rPr>
          <w:lang w:val="pl-PL" w:eastAsia="ja-JP"/>
        </w:rPr>
        <w:tab/>
      </w:r>
      <w:r w:rsidRPr="00E05990">
        <w:rPr>
          <w:lang w:val="en-US" w:eastAsia="ja-JP"/>
        </w:rPr>
        <w:t>Oxygen content between 18 and 21 per cent by volume.</w:t>
      </w:r>
    </w:p>
    <w:p w14:paraId="09EA4147" w14:textId="77777777" w:rsidR="00F87774" w:rsidRPr="00E05990" w:rsidRDefault="00F87774" w:rsidP="00F87774">
      <w:pPr>
        <w:pStyle w:val="SingleTxtG"/>
        <w:ind w:left="2259" w:hanging="1125"/>
        <w:rPr>
          <w:lang w:val="en-US" w:eastAsia="ja-JP"/>
        </w:rPr>
      </w:pPr>
      <w:r w:rsidRPr="00E05990">
        <w:rPr>
          <w:lang w:val="en-US" w:eastAsia="ja-JP"/>
        </w:rPr>
        <w:tab/>
        <w:t xml:space="preserve">Hydrocarbon analyser fuel gas: (40 </w:t>
      </w:r>
      <w:r w:rsidRPr="00E05990">
        <w:rPr>
          <w:lang w:val="en-US" w:eastAsia="ja-JP"/>
        </w:rPr>
        <w:sym w:font="Symbol" w:char="F0B1"/>
      </w:r>
      <w:r w:rsidRPr="00E05990">
        <w:rPr>
          <w:lang w:val="en-US" w:eastAsia="ja-JP"/>
        </w:rPr>
        <w:t xml:space="preserve"> 2 per cent hydrogen, and balance helium with less than 1 ppm C</w:t>
      </w:r>
      <w:r w:rsidRPr="00E05990">
        <w:rPr>
          <w:vertAlign w:val="subscript"/>
          <w:lang w:val="en-US" w:eastAsia="ja-JP"/>
        </w:rPr>
        <w:t>1</w:t>
      </w:r>
      <w:r w:rsidRPr="00E05990">
        <w:rPr>
          <w:lang w:val="en-US" w:eastAsia="ja-JP"/>
        </w:rPr>
        <w:t xml:space="preserve"> equivalent hydrocarbon, less than 400 ppm CO</w:t>
      </w:r>
      <w:r w:rsidRPr="00E05990">
        <w:rPr>
          <w:vertAlign w:val="subscript"/>
          <w:lang w:val="en-US" w:eastAsia="ja-JP"/>
        </w:rPr>
        <w:t>2</w:t>
      </w:r>
      <w:r w:rsidRPr="00E05990">
        <w:rPr>
          <w:lang w:val="en-US" w:eastAsia="ja-JP"/>
        </w:rPr>
        <w:t>),</w:t>
      </w:r>
    </w:p>
    <w:p w14:paraId="7AD6FDC8" w14:textId="77777777" w:rsidR="00F87774" w:rsidRPr="00E05990" w:rsidRDefault="00F87774" w:rsidP="00F87774">
      <w:pPr>
        <w:pStyle w:val="SingleTxtG"/>
        <w:ind w:left="2259" w:hanging="1125"/>
        <w:rPr>
          <w:lang w:val="en-US" w:eastAsia="ja-JP"/>
        </w:rPr>
      </w:pPr>
      <w:r w:rsidRPr="00E05990">
        <w:rPr>
          <w:lang w:val="en-US" w:eastAsia="ja-JP"/>
        </w:rPr>
        <w:tab/>
        <w:t>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w:t>
      </w:r>
      <w:r w:rsidRPr="00E05990">
        <w:rPr>
          <w:lang w:val="en-US" w:eastAsia="ja-JP"/>
        </w:rPr>
        <w:tab/>
        <w:t>99.5 per cent minimum purity.</w:t>
      </w:r>
    </w:p>
    <w:p w14:paraId="24D2DC51" w14:textId="77777777" w:rsidR="00F87774" w:rsidRPr="00E05990" w:rsidRDefault="00F87774" w:rsidP="00F87774">
      <w:pPr>
        <w:pStyle w:val="SingleTxtG"/>
        <w:ind w:left="2259" w:hanging="1125"/>
        <w:rPr>
          <w:lang w:val="en-US" w:eastAsia="ja-JP"/>
        </w:rPr>
      </w:pPr>
      <w:r w:rsidRPr="00E05990">
        <w:rPr>
          <w:lang w:val="en-US" w:eastAsia="ja-JP"/>
        </w:rPr>
        <w:tab/>
        <w:t>Butane (C</w:t>
      </w:r>
      <w:r w:rsidRPr="00E05990">
        <w:rPr>
          <w:vertAlign w:val="subscript"/>
          <w:lang w:val="en-US" w:eastAsia="ja-JP"/>
        </w:rPr>
        <w:t>4</w:t>
      </w:r>
      <w:r w:rsidRPr="00E05990">
        <w:rPr>
          <w:lang w:val="en-US" w:eastAsia="ja-JP"/>
        </w:rPr>
        <w:t>H</w:t>
      </w:r>
      <w:r w:rsidRPr="00E05990">
        <w:rPr>
          <w:vertAlign w:val="subscript"/>
          <w:lang w:val="en-US" w:eastAsia="ja-JP"/>
        </w:rPr>
        <w:t>10</w:t>
      </w:r>
      <w:r w:rsidRPr="00E05990">
        <w:rPr>
          <w:lang w:val="en-US" w:eastAsia="ja-JP"/>
        </w:rPr>
        <w:t>):</w:t>
      </w:r>
      <w:r w:rsidRPr="00E05990">
        <w:rPr>
          <w:lang w:val="en-US" w:eastAsia="ja-JP"/>
        </w:rPr>
        <w:tab/>
        <w:t>98 per cent minimum purity.</w:t>
      </w:r>
    </w:p>
    <w:p w14:paraId="485AD03D" w14:textId="77777777" w:rsidR="00F87774" w:rsidRPr="00E05990" w:rsidRDefault="00F87774" w:rsidP="00F87774">
      <w:pPr>
        <w:pStyle w:val="SingleTxtG"/>
        <w:ind w:left="2259" w:hanging="1125"/>
        <w:rPr>
          <w:lang w:val="en-US" w:eastAsia="ja-JP"/>
        </w:rPr>
      </w:pPr>
      <w:r w:rsidRPr="00E05990">
        <w:rPr>
          <w:lang w:val="en-US" w:eastAsia="ja-JP"/>
        </w:rPr>
        <w:tab/>
        <w:t>Nitrogen (N</w:t>
      </w:r>
      <w:r w:rsidRPr="00E05990">
        <w:rPr>
          <w:vertAlign w:val="subscript"/>
          <w:lang w:val="en-US" w:eastAsia="ja-JP"/>
        </w:rPr>
        <w:t>2</w:t>
      </w:r>
      <w:r w:rsidRPr="00E05990">
        <w:rPr>
          <w:lang w:val="en-US" w:eastAsia="ja-JP"/>
        </w:rPr>
        <w:t>):</w:t>
      </w:r>
      <w:r w:rsidRPr="00E05990">
        <w:rPr>
          <w:lang w:val="en-US" w:eastAsia="ja-JP"/>
        </w:rPr>
        <w:tab/>
        <w:t>98 per cent minimum purity.</w:t>
      </w:r>
    </w:p>
    <w:p w14:paraId="5EF39291" w14:textId="77777777" w:rsidR="00F87774" w:rsidRPr="00E05990" w:rsidRDefault="00F87774" w:rsidP="00F87774">
      <w:pPr>
        <w:pStyle w:val="SingleTxtG"/>
        <w:ind w:left="2259" w:hanging="1125"/>
        <w:rPr>
          <w:lang w:val="en-US" w:eastAsia="ja-JP"/>
        </w:rPr>
      </w:pPr>
      <w:r w:rsidRPr="00E05990">
        <w:rPr>
          <w:lang w:val="en-US" w:eastAsia="ja-JP"/>
        </w:rPr>
        <w:t>4.7.2.</w:t>
      </w:r>
      <w:r w:rsidRPr="00E05990">
        <w:rPr>
          <w:lang w:val="en-US" w:eastAsia="ja-JP"/>
        </w:rPr>
        <w:tab/>
        <w:t>Calibration and span gases shall be available containing mixtures of 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990">
        <w:rPr>
          <w:lang w:val="en-US" w:eastAsia="ja-JP"/>
        </w:rPr>
        <w:sym w:font="Symbol" w:char="F0B1"/>
      </w:r>
      <w:r w:rsidRPr="00E05990">
        <w:rPr>
          <w:lang w:val="en-US" w:eastAsia="ja-JP"/>
        </w:rPr>
        <w:t xml:space="preserve">2 per cent of the true value. The concentrations specified in </w:t>
      </w:r>
      <w:r w:rsidRPr="00CD3294">
        <w:rPr>
          <w:lang w:eastAsia="ja-JP"/>
        </w:rPr>
        <w:t>paragraphs 4.2.3. and 4.3.3.</w:t>
      </w:r>
      <w:r w:rsidRPr="00E05990">
        <w:rPr>
          <w:lang w:val="en-US" w:eastAsia="ja-JP"/>
        </w:rPr>
        <w:t xml:space="preserve"> </w:t>
      </w:r>
      <w:r w:rsidRPr="001D6E53">
        <w:rPr>
          <w:lang w:val="en-US" w:eastAsia="ja-JP"/>
        </w:rPr>
        <w:t>of this annex</w:t>
      </w:r>
      <w:r>
        <w:rPr>
          <w:lang w:val="en-US" w:eastAsia="ja-JP"/>
        </w:rPr>
        <w:t xml:space="preserve"> </w:t>
      </w:r>
      <w:r w:rsidRPr="00E05990">
        <w:rPr>
          <w:lang w:val="en-US" w:eastAsia="ja-JP"/>
        </w:rPr>
        <w:t>may also be obtained by the use of a gas divider using synthetic air as the dilutant gas.</w:t>
      </w:r>
    </w:p>
    <w:p w14:paraId="414ABFC9" w14:textId="77777777" w:rsidR="00F87774" w:rsidRPr="00CD3294" w:rsidRDefault="00F87774" w:rsidP="00F87774">
      <w:pPr>
        <w:pStyle w:val="SingleTxtG"/>
        <w:ind w:left="2268" w:hanging="1134"/>
        <w:rPr>
          <w:lang w:eastAsia="ja-JP"/>
        </w:rPr>
      </w:pPr>
      <w:r w:rsidRPr="00CD3294">
        <w:rPr>
          <w:lang w:eastAsia="ja-JP"/>
        </w:rPr>
        <w:t>4.8.</w:t>
      </w:r>
      <w:r w:rsidRPr="00CD3294">
        <w:rPr>
          <w:lang w:eastAsia="ja-JP"/>
        </w:rPr>
        <w:tab/>
        <w:t>Carbon canister weighing scale for depressurisation puff loss overflow measurement</w:t>
      </w:r>
    </w:p>
    <w:p w14:paraId="6BAC4634" w14:textId="77777777" w:rsidR="00F87774" w:rsidRPr="00CD3294" w:rsidRDefault="00F87774" w:rsidP="00F87774">
      <w:pPr>
        <w:pStyle w:val="SingleTxtG"/>
        <w:ind w:left="2259" w:hanging="1125"/>
        <w:rPr>
          <w:lang w:eastAsia="ja-JP"/>
        </w:rPr>
      </w:pPr>
      <w:r w:rsidRPr="00CD3294">
        <w:rPr>
          <w:lang w:eastAsia="ja-JP"/>
        </w:rPr>
        <w:tab/>
        <w:t xml:space="preserve">The carbon canister weighing scale shall have an accuracy of </w:t>
      </w:r>
      <w:r w:rsidRPr="00CD3294">
        <w:rPr>
          <w:color w:val="000000"/>
          <w:kern w:val="24"/>
        </w:rPr>
        <w:t>±</w:t>
      </w:r>
      <w:r w:rsidRPr="00CD3294">
        <w:rPr>
          <w:lang w:eastAsia="ja-JP"/>
        </w:rPr>
        <w:t>0.02 g.</w:t>
      </w:r>
    </w:p>
    <w:p w14:paraId="4B0E1DF8" w14:textId="77777777" w:rsidR="00F87774" w:rsidRPr="00CD3294" w:rsidRDefault="00F87774" w:rsidP="00F87774">
      <w:pPr>
        <w:spacing w:after="120"/>
        <w:ind w:left="2268" w:right="1134" w:hanging="1134"/>
        <w:jc w:val="both"/>
      </w:pPr>
      <w:r w:rsidRPr="00CD3294">
        <w:t>4.9.</w:t>
      </w:r>
      <w:r w:rsidRPr="00CD3294">
        <w:tab/>
        <w:t>Fuel tank heating (only applicable for gasoline canister load option)</w:t>
      </w:r>
    </w:p>
    <w:p w14:paraId="77A08E47" w14:textId="77777777" w:rsidR="00F87774" w:rsidRPr="00CD3294" w:rsidRDefault="00F87774" w:rsidP="00F87774">
      <w:pPr>
        <w:spacing w:after="120"/>
        <w:ind w:left="2268" w:right="1134" w:hanging="1134"/>
        <w:jc w:val="both"/>
      </w:pPr>
      <w:r w:rsidRPr="00CD3294">
        <w:t>4.9.1.</w:t>
      </w:r>
      <w:r w:rsidRPr="00CD3294">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657F3C2B" w14:textId="77777777" w:rsidR="00F87774" w:rsidRPr="00CD3294" w:rsidRDefault="00F87774" w:rsidP="00F87774">
      <w:pPr>
        <w:spacing w:after="120"/>
        <w:ind w:left="2259" w:right="1134" w:hanging="1125"/>
        <w:jc w:val="both"/>
      </w:pPr>
      <w:r w:rsidRPr="00CD3294">
        <w:t>4.9.2.</w:t>
      </w:r>
      <w:r w:rsidRPr="00CD3294">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090245">
        <w:sym w:font="Symbol" w:char="F0B1"/>
      </w:r>
      <w:r w:rsidRPr="00CD3294">
        <w:t>1.5 °C of the required temperature during the tank heating process.</w:t>
      </w:r>
    </w:p>
    <w:p w14:paraId="5D34198F" w14:textId="77777777" w:rsidR="00F87774" w:rsidRPr="00CD3294" w:rsidRDefault="00F87774" w:rsidP="00F87774">
      <w:pPr>
        <w:suppressAutoHyphens w:val="0"/>
        <w:spacing w:after="120" w:line="240" w:lineRule="auto"/>
        <w:ind w:left="2268" w:right="1134" w:hanging="1134"/>
        <w:jc w:val="both"/>
      </w:pPr>
      <w:r w:rsidRPr="00CD3294">
        <w:t>4.9.3.</w:t>
      </w:r>
      <w:r w:rsidRPr="00CD3294">
        <w:tab/>
        <w:t xml:space="preserve">The fuel tank of the vehicle shall, without introducing any leaks, be equipped with a temperature sensor to enable the temperature to be measured at the mid-point of the fuel in the fuel tank when filled to 40 per cent of its capacity. </w:t>
      </w:r>
    </w:p>
    <w:p w14:paraId="32C557EB" w14:textId="77777777" w:rsidR="00F87774" w:rsidRPr="00CD3294" w:rsidRDefault="00F87774" w:rsidP="00F87774">
      <w:pPr>
        <w:pStyle w:val="SingleTxtG"/>
        <w:ind w:left="2259" w:hanging="1125"/>
        <w:rPr>
          <w:lang w:eastAsia="ja-JP"/>
        </w:rPr>
      </w:pPr>
      <w:r w:rsidRPr="00CD3294">
        <w:rPr>
          <w:lang w:eastAsia="ja-JP"/>
        </w:rPr>
        <w:t>5.</w:t>
      </w:r>
      <w:r w:rsidRPr="00CD3294">
        <w:rPr>
          <w:lang w:eastAsia="ja-JP"/>
        </w:rPr>
        <w:tab/>
        <w:t>Procedure for carbon canister bench ageing and PF determination</w:t>
      </w:r>
    </w:p>
    <w:p w14:paraId="57CAAB76" w14:textId="77777777" w:rsidR="00F87774" w:rsidRPr="00CD3294" w:rsidRDefault="00F87774" w:rsidP="00F87774">
      <w:pPr>
        <w:pStyle w:val="SingleTxtG"/>
        <w:ind w:left="2259" w:hanging="1125"/>
        <w:rPr>
          <w:lang w:eastAsia="ja-JP"/>
        </w:rPr>
      </w:pPr>
      <w:r w:rsidRPr="00CD3294">
        <w:rPr>
          <w:lang w:eastAsia="ja-JP"/>
        </w:rPr>
        <w:t>5.1.</w:t>
      </w:r>
      <w:r w:rsidRPr="00CD3294">
        <w:rPr>
          <w:lang w:eastAsia="ja-JP"/>
        </w:rPr>
        <w:tab/>
        <w:t>Carbon canister bench ageing</w:t>
      </w:r>
    </w:p>
    <w:p w14:paraId="1520A696" w14:textId="77777777" w:rsidR="00F87774" w:rsidRPr="00CD3294" w:rsidRDefault="00F87774" w:rsidP="00F87774">
      <w:pPr>
        <w:pStyle w:val="SingleTxtG"/>
        <w:ind w:left="2259" w:firstLine="9"/>
        <w:rPr>
          <w:lang w:eastAsia="ja-JP"/>
        </w:rPr>
      </w:pPr>
      <w:r w:rsidRPr="00CD3294">
        <w:rPr>
          <w:lang w:eastAsia="ja-JP"/>
        </w:rPr>
        <w:t xml:space="preserve">Before performing the hot soak and diurnal losses sequences, the carbon canister shall be aged according to the procedure described in Figure </w:t>
      </w:r>
      <w:r w:rsidRPr="00CD3294">
        <w:t>C3</w:t>
      </w:r>
      <w:r w:rsidRPr="00CD3294">
        <w:rPr>
          <w:lang w:eastAsia="ja-JP"/>
        </w:rPr>
        <w:t>/1.</w:t>
      </w:r>
    </w:p>
    <w:p w14:paraId="517ED0F7" w14:textId="496E7EDB" w:rsidR="002D46DF" w:rsidRDefault="00F87774" w:rsidP="00527456">
      <w:pPr>
        <w:pStyle w:val="SingleTxtG"/>
        <w:keepNext/>
        <w:spacing w:after="0"/>
        <w:ind w:firstLine="11"/>
        <w:rPr>
          <w:b/>
        </w:rPr>
      </w:pPr>
      <w:r w:rsidRPr="00CD3294">
        <w:t>Figure C3/</w:t>
      </w:r>
      <w:r w:rsidRPr="00CD3294">
        <w:rPr>
          <w:lang w:eastAsia="ja-JP"/>
        </w:rPr>
        <w:t>1</w:t>
      </w:r>
    </w:p>
    <w:p w14:paraId="18488EC6" w14:textId="77777777" w:rsidR="00852207" w:rsidRDefault="00F87774" w:rsidP="00F87774">
      <w:pPr>
        <w:pStyle w:val="SingleTxtG"/>
        <w:keepNext/>
        <w:ind w:left="2259" w:hanging="1125"/>
        <w:rPr>
          <w:b/>
        </w:rPr>
      </w:pPr>
      <w:r w:rsidRPr="00CD3294">
        <w:rPr>
          <w:b/>
        </w:rPr>
        <w:t>C</w:t>
      </w:r>
      <w:r w:rsidRPr="00CD3294">
        <w:rPr>
          <w:b/>
          <w:lang w:eastAsia="ja-JP"/>
        </w:rPr>
        <w:t>arbon c</w:t>
      </w:r>
      <w:r w:rsidRPr="00CD3294">
        <w:rPr>
          <w:b/>
        </w:rPr>
        <w:t>anister bench ageing procedure</w:t>
      </w:r>
    </w:p>
    <w:p w14:paraId="3B33A6A1" w14:textId="1C8E4061" w:rsidR="00F87774" w:rsidRPr="00CD3294" w:rsidRDefault="00852207" w:rsidP="00F87774">
      <w:pPr>
        <w:pStyle w:val="SingleTxtG"/>
        <w:keepNext/>
        <w:ind w:left="2259" w:hanging="1125"/>
        <w:rPr>
          <w:lang w:eastAsia="ja-JP"/>
        </w:rPr>
      </w:pPr>
      <w:r w:rsidRPr="00852207">
        <w:rPr>
          <w:noProof/>
          <w:lang w:val="en-AU" w:eastAsia="en-AU"/>
        </w:rPr>
        <w:drawing>
          <wp:inline distT="0" distB="0" distL="0" distR="0" wp14:anchorId="32FE3201" wp14:editId="6AB3240A">
            <wp:extent cx="3962953" cy="2934109"/>
            <wp:effectExtent l="0" t="0" r="0" b="0"/>
            <wp:docPr id="1379" name="Picture 1379" descr="A figure in the annex to describe the carbon canister bench ageing procedure. A hierarchical sequence is shown beginning with Test start, followed by selecting a new carbon canister sample. Following this, ageing through exposure to temperature cycling is repeated 50 times consecutively. This is followed by ageing through exposure to vibration and aging through exposure to fuel vapour and determining BW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962953" cy="2934109"/>
                    </a:xfrm>
                    <a:prstGeom prst="rect">
                      <a:avLst/>
                    </a:prstGeom>
                  </pic:spPr>
                </pic:pic>
              </a:graphicData>
            </a:graphic>
          </wp:inline>
        </w:drawing>
      </w:r>
    </w:p>
    <w:p w14:paraId="478C3718" w14:textId="77777777" w:rsidR="00F87774" w:rsidRPr="00CD3294" w:rsidRDefault="00F87774" w:rsidP="00F87774">
      <w:pPr>
        <w:pStyle w:val="SingleTxtG"/>
        <w:spacing w:before="240"/>
        <w:ind w:left="2268" w:hanging="1134"/>
        <w:rPr>
          <w:lang w:eastAsia="ja-JP"/>
        </w:rPr>
      </w:pPr>
      <w:r w:rsidRPr="00CD3294">
        <w:rPr>
          <w:lang w:eastAsia="ja-JP"/>
        </w:rPr>
        <w:t>5.1.1.</w:t>
      </w:r>
      <w:r w:rsidRPr="00CD3294">
        <w:rPr>
          <w:lang w:eastAsia="ja-JP"/>
        </w:rPr>
        <w:tab/>
        <w:t>Ageing through exposure to temperature cycling</w:t>
      </w:r>
    </w:p>
    <w:p w14:paraId="692A6DEE" w14:textId="77777777" w:rsidR="00F87774" w:rsidRPr="00CD3294" w:rsidRDefault="00F87774" w:rsidP="00F87774">
      <w:pPr>
        <w:pStyle w:val="SingleTxtG"/>
        <w:ind w:left="2259" w:firstLine="9"/>
        <w:rPr>
          <w:lang w:eastAsia="ja-JP"/>
        </w:rPr>
      </w:pPr>
      <w:r w:rsidRPr="00CD3294">
        <w:rPr>
          <w:lang w:eastAsia="ja-JP"/>
        </w:rPr>
        <w:t xml:space="preserve">The carbon canister shall be cycled between temperatures from -15 °C to 60 °C in a dedicated temperature enclosure with 30 minutes of stabilisation at -15 °C and 60 °C. Each cycle shall last 210 minutes (see Figure </w:t>
      </w:r>
      <w:r w:rsidRPr="00CD3294">
        <w:t>C3</w:t>
      </w:r>
      <w:r w:rsidRPr="00CD3294">
        <w:rPr>
          <w:lang w:eastAsia="ja-JP"/>
        </w:rPr>
        <w:t>/2).</w:t>
      </w:r>
    </w:p>
    <w:p w14:paraId="1BC837FA" w14:textId="77777777" w:rsidR="00F87774" w:rsidRPr="00CD3294" w:rsidRDefault="00F87774" w:rsidP="00F87774">
      <w:pPr>
        <w:pStyle w:val="SingleTxtG"/>
        <w:ind w:left="2259"/>
        <w:rPr>
          <w:lang w:eastAsia="ja-JP"/>
        </w:rPr>
      </w:pPr>
      <w:r w:rsidRPr="00CD3294">
        <w:rPr>
          <w:lang w:eastAsia="ja-JP"/>
        </w:rPr>
        <w:t>The temperature gradient shall be as close as possible to 1 °C/min. No forced air flow should pass through the carbon canister.</w:t>
      </w:r>
    </w:p>
    <w:p w14:paraId="6B18369A" w14:textId="77777777" w:rsidR="00F87774" w:rsidRPr="00CD3294" w:rsidRDefault="00F87774" w:rsidP="00F87774">
      <w:pPr>
        <w:pStyle w:val="SingleTxtG"/>
        <w:ind w:left="2259"/>
        <w:rPr>
          <w:lang w:eastAsia="ja-JP"/>
        </w:rPr>
      </w:pPr>
      <w:r w:rsidRPr="00CD3294">
        <w:rPr>
          <w:lang w:eastAsia="ja-JP"/>
        </w:rPr>
        <w:t>The cycle shall be repeated 50 times consecutively. In total, this procedure lasts 175 hours.</w:t>
      </w:r>
    </w:p>
    <w:p w14:paraId="1AF3A869" w14:textId="77777777" w:rsidR="00F87774" w:rsidRPr="00711351" w:rsidRDefault="00F87774" w:rsidP="00527456">
      <w:pPr>
        <w:ind w:left="567" w:firstLine="567"/>
        <w:rPr>
          <w:lang w:eastAsia="ja-JP"/>
        </w:rPr>
      </w:pPr>
      <w:r w:rsidRPr="00711351">
        <w:t>Figure C3/</w:t>
      </w:r>
      <w:r w:rsidRPr="00711351">
        <w:rPr>
          <w:lang w:eastAsia="ja-JP"/>
        </w:rPr>
        <w:t>2</w:t>
      </w:r>
    </w:p>
    <w:p w14:paraId="10907E5E" w14:textId="77777777" w:rsidR="00F87774" w:rsidRPr="00E05990" w:rsidRDefault="00F87774" w:rsidP="00F87774">
      <w:pPr>
        <w:pStyle w:val="SingleTxtG"/>
        <w:keepNext/>
        <w:jc w:val="left"/>
        <w:rPr>
          <w:lang w:val="en-US" w:eastAsia="ja-JP"/>
        </w:rPr>
      </w:pPr>
      <w:r w:rsidRPr="00E05990">
        <w:rPr>
          <w:b/>
        </w:rPr>
        <w:t>Temperature conditioning cycle</w:t>
      </w:r>
    </w:p>
    <w:p w14:paraId="124C94CC" w14:textId="77777777" w:rsidR="00F87774" w:rsidRPr="006C3C44" w:rsidRDefault="00F87774" w:rsidP="00F87774">
      <w:pPr>
        <w:pStyle w:val="SingleTxtG"/>
        <w:jc w:val="left"/>
        <w:rPr>
          <w:color w:val="FF0000"/>
          <w:lang w:eastAsia="ja-JP"/>
        </w:rPr>
      </w:pPr>
      <w:r w:rsidRPr="006C3C44">
        <w:rPr>
          <w:noProof/>
          <w:color w:val="44546A" w:themeColor="text2"/>
          <w:lang w:val="en-AU" w:eastAsia="en-AU"/>
        </w:rPr>
        <w:drawing>
          <wp:inline distT="0" distB="0" distL="0" distR="0" wp14:anchorId="587DA25B" wp14:editId="60B5684E">
            <wp:extent cx="3521259" cy="2134460"/>
            <wp:effectExtent l="0" t="0" r="3175" b="0"/>
            <wp:docPr id="239" name="Picture 5" descr="A figure in the annex to describe the temperature conditioning cycle. A graph is shown with the x axis representing time in  from minutes from 0 to 210, and the y axis representing temperature in degrees Celsius from minus 15 to 65. A red line is plotted on the graph showing a period of 30 minutes stabilization at minus 15 degrees Celsius, followed by an incline to 60 degrees Celsius that takes 70 minutes. There is a period of 30 minutes stabilization at 60 degrees Celsius, followed by a decline to minus 15 degrees that takes 75 minutes. The entire procedure lasts 21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1EF515E0" w14:textId="77777777" w:rsidR="00F87774" w:rsidRPr="00CD3294" w:rsidRDefault="00F87774" w:rsidP="00F87774">
      <w:pPr>
        <w:pStyle w:val="SingleTxtG"/>
        <w:ind w:left="2268" w:hanging="1134"/>
        <w:rPr>
          <w:lang w:eastAsia="ja-JP"/>
        </w:rPr>
      </w:pPr>
      <w:r w:rsidRPr="00CD3294">
        <w:rPr>
          <w:lang w:eastAsia="ja-JP"/>
        </w:rPr>
        <w:t>5.1.2.</w:t>
      </w:r>
      <w:r w:rsidRPr="00CD3294">
        <w:rPr>
          <w:lang w:eastAsia="ja-JP"/>
        </w:rPr>
        <w:tab/>
        <w:t xml:space="preserve">Ageing through exposure to vibration </w:t>
      </w:r>
    </w:p>
    <w:p w14:paraId="3B54FBF5" w14:textId="77777777" w:rsidR="00F87774" w:rsidRPr="00CD3294" w:rsidRDefault="00F87774" w:rsidP="00F87774">
      <w:pPr>
        <w:pStyle w:val="SingleTxtG"/>
        <w:ind w:left="2268"/>
        <w:rPr>
          <w:lang w:eastAsia="ja-JP"/>
        </w:rPr>
      </w:pPr>
      <w:r w:rsidRPr="00CD3294">
        <w:rPr>
          <w:lang w:eastAsia="ja-JP"/>
        </w:rPr>
        <w:t>Following the temperature ageing procedure, the carbon canister shall be shaken vertically with the carbon canister mounted as per its orientation in the vehicle with an overall Grms (</w:t>
      </w:r>
      <w:r w:rsidRPr="00CD3294">
        <w:rPr>
          <w:rStyle w:val="st"/>
        </w:rPr>
        <w:t>root mean square acceleration) &gt; 1.5 m</w:t>
      </w:r>
      <w:r w:rsidRPr="00CD3294">
        <w:rPr>
          <w:lang w:eastAsia="ja-JP"/>
        </w:rPr>
        <w:t>/sec</w:t>
      </w:r>
      <w:r w:rsidRPr="00CD3294">
        <w:rPr>
          <w:vertAlign w:val="superscript"/>
          <w:lang w:eastAsia="ja-JP"/>
        </w:rPr>
        <w:t>2</w:t>
      </w:r>
      <w:r w:rsidRPr="00CD3294">
        <w:rPr>
          <w:lang w:eastAsia="ja-JP"/>
        </w:rPr>
        <w:t xml:space="preserve"> with a frequency of 30 </w:t>
      </w:r>
      <w:r w:rsidRPr="00CD3294">
        <w:t>±</w:t>
      </w:r>
      <w:r w:rsidRPr="00CD3294">
        <w:rPr>
          <w:lang w:eastAsia="ja-JP"/>
        </w:rPr>
        <w:t>10 Hz. The test shall last 12 hours.</w:t>
      </w:r>
    </w:p>
    <w:p w14:paraId="4652A7B7" w14:textId="77777777" w:rsidR="00F87774" w:rsidRPr="00CD3294" w:rsidRDefault="00F87774" w:rsidP="00F87774">
      <w:pPr>
        <w:pStyle w:val="SingleTxtG"/>
        <w:ind w:left="2268" w:hanging="1134"/>
        <w:rPr>
          <w:lang w:eastAsia="ja-JP"/>
        </w:rPr>
      </w:pPr>
      <w:r w:rsidRPr="00CD3294">
        <w:rPr>
          <w:lang w:eastAsia="ja-JP"/>
        </w:rPr>
        <w:t>5.1.3.</w:t>
      </w:r>
      <w:r w:rsidRPr="00CD3294">
        <w:rPr>
          <w:lang w:eastAsia="ja-JP"/>
        </w:rPr>
        <w:tab/>
        <w:t>Ageing through exposure to fuel vapour and determining BWC300</w:t>
      </w:r>
    </w:p>
    <w:p w14:paraId="6BF8FCC8" w14:textId="77777777" w:rsidR="00F87774" w:rsidRPr="00CD3294" w:rsidRDefault="00F87774" w:rsidP="00F87774">
      <w:pPr>
        <w:pStyle w:val="SingleTxtG"/>
        <w:ind w:left="2268" w:hanging="1134"/>
        <w:rPr>
          <w:lang w:eastAsia="ja-JP"/>
        </w:rPr>
      </w:pPr>
      <w:r w:rsidRPr="00CD3294">
        <w:rPr>
          <w:lang w:eastAsia="ja-JP"/>
        </w:rPr>
        <w:t>5.1.3.1.</w:t>
      </w:r>
      <w:r w:rsidRPr="00CD3294">
        <w:rPr>
          <w:lang w:eastAsia="ja-JP"/>
        </w:rPr>
        <w:tab/>
        <w:t>Ageing shall consist of repeatedly loading with fuel vapour and purging with laboratory air.</w:t>
      </w:r>
    </w:p>
    <w:p w14:paraId="4A0674AC" w14:textId="77777777" w:rsidR="00F87774" w:rsidRPr="00CD3294" w:rsidRDefault="00F87774" w:rsidP="00F87774">
      <w:pPr>
        <w:pStyle w:val="SingleTxtG"/>
        <w:ind w:left="2268" w:hanging="1134"/>
        <w:rPr>
          <w:lang w:eastAsia="ja-JP"/>
        </w:rPr>
      </w:pPr>
      <w:r w:rsidRPr="00CD3294">
        <w:rPr>
          <w:lang w:eastAsia="ja-JP"/>
        </w:rPr>
        <w:t>5.1.3.1.1.</w:t>
      </w:r>
      <w:r w:rsidRPr="00CD3294">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74B6D99A" w14:textId="77777777" w:rsidR="00F87774" w:rsidRPr="00CD3294" w:rsidRDefault="00F87774" w:rsidP="00F87774">
      <w:pPr>
        <w:pStyle w:val="SingleTxtG"/>
        <w:ind w:left="2268"/>
        <w:rPr>
          <w:lang w:eastAsia="ja-JP"/>
        </w:rPr>
      </w:pPr>
      <w:r w:rsidRPr="00CD3294">
        <w:rPr>
          <w:lang w:eastAsia="ja-JP"/>
        </w:rPr>
        <w:t>The carbon canister shall be loaded to 2 gram breakthrough. Alternatively, loading shall be considered to be completed when the hydrocarbon concentration level at the vent outlet reaches 3,000 ppm.</w:t>
      </w:r>
    </w:p>
    <w:p w14:paraId="25C6D119" w14:textId="77777777" w:rsidR="00F87774" w:rsidRPr="00CD3294" w:rsidRDefault="00F87774" w:rsidP="00F87774">
      <w:pPr>
        <w:pStyle w:val="SingleTxtG"/>
        <w:ind w:left="2268" w:hanging="1134"/>
        <w:rPr>
          <w:lang w:eastAsia="ja-JP"/>
        </w:rPr>
      </w:pPr>
      <w:r w:rsidRPr="00CD3294">
        <w:rPr>
          <w:lang w:eastAsia="ja-JP"/>
        </w:rPr>
        <w:t>5.1.3.1.1.1.</w:t>
      </w:r>
      <w:r w:rsidRPr="00CD3294">
        <w:rPr>
          <w:lang w:eastAsia="ja-JP"/>
        </w:rPr>
        <w:tab/>
        <w:t>The market fuel used for this test shall fulfil the same requirements as a reference fuel with respect to:</w:t>
      </w:r>
    </w:p>
    <w:p w14:paraId="57507224" w14:textId="77777777" w:rsidR="00F87774" w:rsidRPr="00CD3294" w:rsidRDefault="00F87774" w:rsidP="00F87774">
      <w:pPr>
        <w:pStyle w:val="SingleTxtG"/>
        <w:ind w:left="2268"/>
        <w:rPr>
          <w:lang w:eastAsia="ja-JP"/>
        </w:rPr>
      </w:pPr>
      <w:r w:rsidRPr="00CD3294">
        <w:rPr>
          <w:lang w:eastAsia="ja-JP"/>
        </w:rPr>
        <w:t>(a)</w:t>
      </w:r>
      <w:r w:rsidRPr="00CD3294">
        <w:rPr>
          <w:lang w:eastAsia="ja-JP"/>
        </w:rPr>
        <w:tab/>
        <w:t>Density at 15 °C;</w:t>
      </w:r>
    </w:p>
    <w:p w14:paraId="4437A28C" w14:textId="77777777" w:rsidR="00F87774" w:rsidRPr="00F656E6" w:rsidRDefault="00F87774" w:rsidP="00F87774">
      <w:pPr>
        <w:pStyle w:val="SingleTxtG"/>
        <w:ind w:left="2268"/>
        <w:rPr>
          <w:lang w:eastAsia="ja-JP"/>
        </w:rPr>
      </w:pPr>
      <w:r w:rsidRPr="00F656E6">
        <w:rPr>
          <w:lang w:eastAsia="ja-JP"/>
        </w:rPr>
        <w:t>(b)</w:t>
      </w:r>
      <w:r w:rsidRPr="00F656E6">
        <w:rPr>
          <w:lang w:eastAsia="ja-JP"/>
        </w:rPr>
        <w:tab/>
        <w:t>Vapour pressure;</w:t>
      </w:r>
    </w:p>
    <w:p w14:paraId="2563BC0A" w14:textId="77777777" w:rsidR="00F87774" w:rsidRPr="007905AF" w:rsidRDefault="00F87774" w:rsidP="00F87774">
      <w:pPr>
        <w:pStyle w:val="SingleTxtG"/>
        <w:ind w:left="2268"/>
        <w:rPr>
          <w:lang w:eastAsia="ja-JP"/>
        </w:rPr>
      </w:pPr>
      <w:r w:rsidRPr="007905AF">
        <w:rPr>
          <w:lang w:eastAsia="ja-JP"/>
        </w:rPr>
        <w:t>(c)</w:t>
      </w:r>
      <w:r w:rsidRPr="007905AF">
        <w:rPr>
          <w:lang w:eastAsia="ja-JP"/>
        </w:rPr>
        <w:tab/>
        <w:t>Distillation (70 °C, 100 °C, 150 °C);</w:t>
      </w:r>
    </w:p>
    <w:p w14:paraId="7E3183AD" w14:textId="77777777" w:rsidR="00F87774" w:rsidRPr="00CD3294" w:rsidRDefault="00F87774" w:rsidP="00F87774">
      <w:pPr>
        <w:pStyle w:val="SingleTxtG"/>
        <w:ind w:left="2268"/>
        <w:rPr>
          <w:lang w:eastAsia="ja-JP"/>
        </w:rPr>
      </w:pPr>
      <w:r w:rsidRPr="00CD3294">
        <w:rPr>
          <w:lang w:eastAsia="ja-JP"/>
        </w:rPr>
        <w:t>(d)</w:t>
      </w:r>
      <w:r w:rsidRPr="00CD3294">
        <w:rPr>
          <w:lang w:eastAsia="ja-JP"/>
        </w:rPr>
        <w:tab/>
        <w:t>Hydrocarbon analysis (olefins, aromatics, benzene only);</w:t>
      </w:r>
    </w:p>
    <w:p w14:paraId="4C957EF4" w14:textId="77777777" w:rsidR="00F87774" w:rsidRPr="007905AF" w:rsidRDefault="00F87774" w:rsidP="00F87774">
      <w:pPr>
        <w:pStyle w:val="SingleTxtG"/>
        <w:ind w:left="2268"/>
        <w:rPr>
          <w:lang w:eastAsia="ja-JP"/>
        </w:rPr>
      </w:pPr>
      <w:r w:rsidRPr="007905AF">
        <w:rPr>
          <w:lang w:eastAsia="ja-JP"/>
        </w:rPr>
        <w:t>(e)</w:t>
      </w:r>
      <w:r w:rsidRPr="007905AF">
        <w:rPr>
          <w:lang w:eastAsia="ja-JP"/>
        </w:rPr>
        <w:tab/>
        <w:t>Oxygen content;</w:t>
      </w:r>
    </w:p>
    <w:p w14:paraId="1E344144" w14:textId="77777777" w:rsidR="00F87774" w:rsidRPr="007905AF" w:rsidRDefault="00F87774" w:rsidP="00F87774">
      <w:pPr>
        <w:pStyle w:val="SingleTxtG"/>
        <w:ind w:left="2268"/>
        <w:rPr>
          <w:lang w:eastAsia="ja-JP"/>
        </w:rPr>
      </w:pPr>
      <w:r w:rsidRPr="007905AF">
        <w:rPr>
          <w:lang w:eastAsia="ja-JP"/>
        </w:rPr>
        <w:t>(f)</w:t>
      </w:r>
      <w:r w:rsidRPr="007905AF">
        <w:rPr>
          <w:lang w:eastAsia="ja-JP"/>
        </w:rPr>
        <w:tab/>
        <w:t>Ethanol content.</w:t>
      </w:r>
    </w:p>
    <w:p w14:paraId="55B89363" w14:textId="77777777" w:rsidR="00F87774" w:rsidRPr="00CD3294" w:rsidRDefault="00F87774" w:rsidP="00F87774">
      <w:pPr>
        <w:pStyle w:val="SingleTxtG"/>
        <w:ind w:left="2268" w:hanging="1134"/>
        <w:rPr>
          <w:lang w:eastAsia="ja-JP"/>
        </w:rPr>
      </w:pPr>
      <w:r w:rsidRPr="00CD3294">
        <w:rPr>
          <w:lang w:eastAsia="ja-JP"/>
        </w:rPr>
        <w:t>5.1.3.1.2.</w:t>
      </w:r>
      <w:r w:rsidRPr="00CD3294">
        <w:rPr>
          <w:lang w:eastAsia="ja-JP"/>
        </w:rPr>
        <w:tab/>
      </w:r>
      <w:r w:rsidRPr="00CD3294">
        <w:t xml:space="preserve">The </w:t>
      </w:r>
      <w:r w:rsidRPr="00CD3294">
        <w:rPr>
          <w:lang w:eastAsia="ja-JP"/>
        </w:rPr>
        <w:t xml:space="preserve">carbon </w:t>
      </w:r>
      <w:r w:rsidRPr="00CD3294">
        <w:t>canister shall be purged between 5 and 60 minutes after loading with 25 ±5 litres per minute of emission laboratory air until 300 bed volume exchanges are reached.</w:t>
      </w:r>
    </w:p>
    <w:p w14:paraId="24FB13F5" w14:textId="77777777" w:rsidR="00F87774" w:rsidRPr="00CD3294" w:rsidRDefault="00F87774" w:rsidP="00F87774">
      <w:pPr>
        <w:pStyle w:val="SingleTxtG"/>
        <w:ind w:left="2268" w:hanging="1134"/>
        <w:rPr>
          <w:lang w:eastAsia="ja-JP"/>
        </w:rPr>
      </w:pPr>
      <w:r w:rsidRPr="00CD3294">
        <w:rPr>
          <w:lang w:eastAsia="ja-JP"/>
        </w:rPr>
        <w:t>5.1.3.1.3.</w:t>
      </w:r>
      <w:r w:rsidRPr="00CD3294">
        <w:rPr>
          <w:lang w:eastAsia="ja-JP"/>
        </w:rPr>
        <w:tab/>
        <w:t>The procedures set out in paragraphs 5.1.3.1.1. and 5.1.3.1.2. of this annex shall be repeated 300 times after which the carbon canister shall be considered to be stabilised.</w:t>
      </w:r>
      <w:bookmarkStart w:id="689" w:name="_Hlk481658513"/>
    </w:p>
    <w:p w14:paraId="4F39736C" w14:textId="77777777" w:rsidR="00F87774" w:rsidRPr="00CD3294" w:rsidRDefault="00F87774" w:rsidP="00F87774">
      <w:pPr>
        <w:pStyle w:val="SingleTxtG"/>
        <w:ind w:left="2268" w:hanging="1134"/>
        <w:rPr>
          <w:lang w:eastAsia="ja-JP"/>
        </w:rPr>
      </w:pPr>
      <w:r w:rsidRPr="00CD3294">
        <w:rPr>
          <w:lang w:eastAsia="ja-JP"/>
        </w:rPr>
        <w:t>5.1.3.1.4.</w:t>
      </w:r>
      <w:r w:rsidRPr="00CD3294">
        <w:rPr>
          <w:lang w:eastAsia="ja-JP"/>
        </w:rPr>
        <w:tab/>
        <w:t>The procedure to measure the butane working capacity (BWC) with respect to the evaporative emission family in paragraph 6.6.3. of this Regulation shall consist of the following.</w:t>
      </w:r>
    </w:p>
    <w:p w14:paraId="6A0DD2C5" w14:textId="77777777" w:rsidR="00F87774" w:rsidRPr="00CD3294" w:rsidRDefault="00F87774" w:rsidP="00F87774">
      <w:pPr>
        <w:pStyle w:val="SingleTxtG"/>
        <w:ind w:left="2835" w:hanging="567"/>
        <w:rPr>
          <w:lang w:eastAsia="ja-JP"/>
        </w:rPr>
      </w:pPr>
      <w:r w:rsidRPr="00CD3294">
        <w:rPr>
          <w:lang w:eastAsia="ja-JP"/>
        </w:rPr>
        <w:t>(a)</w:t>
      </w:r>
      <w:r w:rsidRPr="00CD3294">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2F5BB5EB" w14:textId="77777777" w:rsidR="00F87774" w:rsidRPr="00CD3294" w:rsidRDefault="00F87774" w:rsidP="00F87774">
      <w:pPr>
        <w:pStyle w:val="SingleTxtG"/>
        <w:ind w:left="2835" w:hanging="567"/>
        <w:rPr>
          <w:lang w:eastAsia="ja-JP"/>
        </w:rPr>
      </w:pPr>
      <w:r w:rsidRPr="00CD3294">
        <w:rPr>
          <w:lang w:eastAsia="ja-JP"/>
        </w:rPr>
        <w:t>(b)</w:t>
      </w:r>
      <w:r w:rsidRPr="00CD3294">
        <w:rPr>
          <w:lang w:eastAsia="ja-JP"/>
        </w:rPr>
        <w:tab/>
        <w:t>Purging shall be performed according to paragraph 5.1.3.1.2. of this annex.</w:t>
      </w:r>
    </w:p>
    <w:p w14:paraId="6C5ED6DA" w14:textId="77777777" w:rsidR="00F87774" w:rsidRPr="00CD3294" w:rsidRDefault="00F87774" w:rsidP="00F87774">
      <w:pPr>
        <w:pStyle w:val="SingleTxtG"/>
        <w:ind w:left="2268"/>
        <w:rPr>
          <w:lang w:eastAsia="ja-JP"/>
        </w:rPr>
      </w:pPr>
      <w:r w:rsidRPr="00CD3294">
        <w:rPr>
          <w:lang w:eastAsia="ja-JP"/>
        </w:rPr>
        <w:t>(c)</w:t>
      </w:r>
      <w:r w:rsidRPr="00CD3294">
        <w:rPr>
          <w:lang w:eastAsia="ja-JP"/>
        </w:rPr>
        <w:tab/>
        <w:t>The BWC shall be recorded after each loading.</w:t>
      </w:r>
    </w:p>
    <w:p w14:paraId="0D656B46" w14:textId="77777777" w:rsidR="00F87774" w:rsidRPr="00CD3294" w:rsidRDefault="00F87774" w:rsidP="00F87774">
      <w:pPr>
        <w:pStyle w:val="SingleTxtG"/>
        <w:ind w:left="2268"/>
        <w:rPr>
          <w:lang w:eastAsia="ja-JP"/>
        </w:rPr>
      </w:pPr>
      <w:r w:rsidRPr="00CD3294">
        <w:rPr>
          <w:lang w:eastAsia="ja-JP"/>
        </w:rPr>
        <w:t>(d)</w:t>
      </w:r>
      <w:r w:rsidRPr="00CD3294">
        <w:rPr>
          <w:lang w:eastAsia="ja-JP"/>
        </w:rPr>
        <w:tab/>
        <w:t xml:space="preserve">BWC300 shall be calculated as the average of the last 5 BWCs. </w:t>
      </w:r>
    </w:p>
    <w:bookmarkEnd w:id="689"/>
    <w:p w14:paraId="06D11C7F" w14:textId="77777777" w:rsidR="00F87774" w:rsidRPr="00CD3294" w:rsidRDefault="00F87774" w:rsidP="00F87774">
      <w:pPr>
        <w:pStyle w:val="SingleTxtG"/>
        <w:ind w:left="2268" w:hanging="1134"/>
        <w:rPr>
          <w:lang w:eastAsia="ja-JP"/>
        </w:rPr>
      </w:pPr>
      <w:r w:rsidRPr="00CD3294">
        <w:rPr>
          <w:lang w:eastAsia="ja-JP"/>
        </w:rPr>
        <w:t>5.1.3.2.</w:t>
      </w:r>
      <w:r w:rsidRPr="00CD3294">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F3EF33B" w14:textId="77777777" w:rsidR="00F87774" w:rsidRPr="00CD3294" w:rsidRDefault="00F87774" w:rsidP="00F87774">
      <w:pPr>
        <w:pStyle w:val="SingleTxtG"/>
        <w:ind w:left="2268" w:hanging="1134"/>
        <w:rPr>
          <w:lang w:eastAsia="ja-JP"/>
        </w:rPr>
      </w:pPr>
      <w:r w:rsidRPr="00CD3294">
        <w:rPr>
          <w:lang w:eastAsia="ja-JP"/>
        </w:rPr>
        <w:t>5.1.3.3.</w:t>
      </w:r>
      <w:r w:rsidRPr="00CD3294">
        <w:rPr>
          <w:lang w:eastAsia="ja-JP"/>
        </w:rPr>
        <w:tab/>
        <w:t>The manufacturer shall provide the responsible authority a test report including at least the following elements:</w:t>
      </w:r>
    </w:p>
    <w:p w14:paraId="4D05CFA9" w14:textId="77777777" w:rsidR="00F87774" w:rsidRPr="00CD3294" w:rsidRDefault="00F87774" w:rsidP="00F87774">
      <w:pPr>
        <w:pStyle w:val="SingleTxtG"/>
        <w:ind w:left="2268"/>
        <w:rPr>
          <w:lang w:eastAsia="ja-JP"/>
        </w:rPr>
      </w:pPr>
      <w:r w:rsidRPr="00CD3294">
        <w:rPr>
          <w:lang w:eastAsia="ja-JP"/>
        </w:rPr>
        <w:t>(a)</w:t>
      </w:r>
      <w:r w:rsidRPr="00CD3294">
        <w:rPr>
          <w:lang w:eastAsia="ja-JP"/>
        </w:rPr>
        <w:tab/>
        <w:t>Type of activated carbon;</w:t>
      </w:r>
    </w:p>
    <w:p w14:paraId="72FC6D32" w14:textId="77777777" w:rsidR="00F87774" w:rsidRPr="00CD3294" w:rsidRDefault="00F87774" w:rsidP="00F87774">
      <w:pPr>
        <w:pStyle w:val="SingleTxtG"/>
        <w:ind w:left="2268"/>
        <w:rPr>
          <w:lang w:eastAsia="ja-JP"/>
        </w:rPr>
      </w:pPr>
      <w:r w:rsidRPr="00CD3294">
        <w:rPr>
          <w:lang w:eastAsia="ja-JP"/>
        </w:rPr>
        <w:t>(b)</w:t>
      </w:r>
      <w:r w:rsidRPr="00CD3294">
        <w:rPr>
          <w:lang w:eastAsia="ja-JP"/>
        </w:rPr>
        <w:tab/>
        <w:t>Loading rate;</w:t>
      </w:r>
    </w:p>
    <w:p w14:paraId="58F5F918" w14:textId="77777777" w:rsidR="00F87774" w:rsidRPr="00CD3294" w:rsidRDefault="00F87774" w:rsidP="00F87774">
      <w:pPr>
        <w:pStyle w:val="SingleTxtG"/>
        <w:ind w:left="2268"/>
        <w:rPr>
          <w:lang w:eastAsia="ja-JP"/>
        </w:rPr>
      </w:pPr>
      <w:r w:rsidRPr="00CD3294">
        <w:rPr>
          <w:lang w:eastAsia="ja-JP"/>
        </w:rPr>
        <w:t>(c)</w:t>
      </w:r>
      <w:r w:rsidRPr="00CD3294">
        <w:rPr>
          <w:lang w:eastAsia="ja-JP"/>
        </w:rPr>
        <w:tab/>
        <w:t>Fuel specifications.</w:t>
      </w:r>
    </w:p>
    <w:p w14:paraId="6F61F724" w14:textId="77777777" w:rsidR="00F87774" w:rsidRPr="00CD3294" w:rsidRDefault="00F87774" w:rsidP="00F87774">
      <w:pPr>
        <w:pStyle w:val="SingleTxtG"/>
        <w:keepNext/>
        <w:ind w:left="2268" w:hanging="1134"/>
        <w:rPr>
          <w:lang w:eastAsia="ja-JP"/>
        </w:rPr>
      </w:pPr>
      <w:r w:rsidRPr="00CD3294">
        <w:rPr>
          <w:lang w:eastAsia="ja-JP"/>
        </w:rPr>
        <w:t>5.2.</w:t>
      </w:r>
      <w:r w:rsidRPr="00CD3294">
        <w:rPr>
          <w:lang w:eastAsia="ja-JP"/>
        </w:rPr>
        <w:tab/>
        <w:t xml:space="preserve">Determination of the PF of the fuel tank system (see Figure </w:t>
      </w:r>
      <w:r w:rsidRPr="00CD3294">
        <w:t>C3</w:t>
      </w:r>
      <w:r w:rsidRPr="00CD3294">
        <w:rPr>
          <w:lang w:eastAsia="ja-JP"/>
        </w:rPr>
        <w:t>/3)</w:t>
      </w:r>
    </w:p>
    <w:p w14:paraId="1C530FB9" w14:textId="77777777" w:rsidR="00F87774" w:rsidRPr="00F84259" w:rsidRDefault="00F87774" w:rsidP="00F87774">
      <w:pPr>
        <w:pStyle w:val="SingleTxtG"/>
        <w:keepNext/>
        <w:spacing w:after="0"/>
        <w:rPr>
          <w:lang w:eastAsia="ja-JP"/>
        </w:rPr>
      </w:pPr>
      <w:r w:rsidRPr="00F84259">
        <w:rPr>
          <w:lang w:eastAsia="ja-JP"/>
        </w:rPr>
        <w:t xml:space="preserve">Figure </w:t>
      </w:r>
      <w:r w:rsidRPr="00E05990">
        <w:t>C3</w:t>
      </w:r>
      <w:r w:rsidRPr="00F84259">
        <w:rPr>
          <w:lang w:eastAsia="ja-JP"/>
        </w:rPr>
        <w:t>/3</w:t>
      </w:r>
    </w:p>
    <w:p w14:paraId="398EF88F" w14:textId="6CE9FC23" w:rsidR="00F87774" w:rsidRDefault="00F87774" w:rsidP="00F87774">
      <w:pPr>
        <w:pStyle w:val="SingleTxtG"/>
        <w:keepNext/>
        <w:rPr>
          <w:b/>
          <w:bCs/>
          <w:lang w:eastAsia="ja-JP"/>
        </w:rPr>
      </w:pPr>
      <w:r w:rsidRPr="004E790B">
        <w:rPr>
          <w:b/>
          <w:bCs/>
          <w:lang w:eastAsia="ja-JP"/>
        </w:rPr>
        <w:t>Determination of PF</w:t>
      </w:r>
    </w:p>
    <w:p w14:paraId="3CE2634F" w14:textId="6455F3BE" w:rsidR="00F87774" w:rsidRPr="002D46DF" w:rsidRDefault="002D46DF" w:rsidP="002D46DF">
      <w:pPr>
        <w:pStyle w:val="SingleTxtG"/>
        <w:keepNext/>
        <w:rPr>
          <w:b/>
          <w:bCs/>
          <w:lang w:eastAsia="ja-JP"/>
        </w:rPr>
      </w:pPr>
      <w:r>
        <w:rPr>
          <w:noProof/>
          <w:lang w:val="en-AU" w:eastAsia="en-AU"/>
        </w:rPr>
        <w:drawing>
          <wp:inline distT="0" distB="0" distL="0" distR="0" wp14:anchorId="57BB95E8" wp14:editId="0E1D3E17">
            <wp:extent cx="3514725" cy="6048375"/>
            <wp:effectExtent l="0" t="0" r="9525" b="9525"/>
            <wp:docPr id="1398" name="Picture 1398" descr="A figure in the annex to describe the determination of PF. A hierarchical sequence is shown beginning with Test start. This is followed by filling the tank to 40 plus or minus 2 per cent of its nominal capacity with reference fuel; then soak for 3 weeks at 40 plus or minus 2 degrees Celsius; followed by draining and filling the tank to 40 percent of its nominal capacity with reference fuel; followed by the measurement of HC In the same conditions as for the first day of diurnal emission test with the value recorded as HC subscript 3W; followed by soak for the remaining seven weeks at 40 plus or minus 2 degrees Celsius; followed by draining and filling the tank to 40 per cent of its nominal capacity with reference fuel; followed by the measurement of HC in the same conditions as for the first day of diurnal emission test with the value recorded as HC subscript 20W; followed by the calculation of the permeability factor given by the formula start formula HC subscript 20 W minus HC subscript 3W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514725" cy="6048375"/>
                    </a:xfrm>
                    <a:prstGeom prst="rect">
                      <a:avLst/>
                    </a:prstGeom>
                  </pic:spPr>
                </pic:pic>
              </a:graphicData>
            </a:graphic>
          </wp:inline>
        </w:drawing>
      </w:r>
    </w:p>
    <w:p w14:paraId="5408B3FA" w14:textId="77777777" w:rsidR="00F87774" w:rsidRPr="00CD3294" w:rsidRDefault="00F87774" w:rsidP="00F87774">
      <w:pPr>
        <w:pStyle w:val="SingleTxtG"/>
        <w:ind w:left="2268" w:hanging="1134"/>
        <w:rPr>
          <w:lang w:eastAsia="ja-JP"/>
        </w:rPr>
      </w:pPr>
      <w:r w:rsidRPr="00CD3294">
        <w:rPr>
          <w:lang w:eastAsia="ja-JP"/>
        </w:rPr>
        <w:t>5.2.1.</w:t>
      </w:r>
      <w:r w:rsidRPr="00CD3294">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6CED5556" w14:textId="77777777" w:rsidR="00F87774" w:rsidRPr="00CD3294" w:rsidRDefault="00F87774" w:rsidP="00F87774">
      <w:pPr>
        <w:pStyle w:val="SingleTxtG"/>
        <w:ind w:left="2268" w:hanging="1134"/>
        <w:rPr>
          <w:lang w:eastAsia="ja-JP"/>
        </w:rPr>
      </w:pPr>
      <w:r w:rsidRPr="00CD3294">
        <w:rPr>
          <w:lang w:eastAsia="ja-JP"/>
        </w:rPr>
        <w:t>5.2.2.</w:t>
      </w:r>
      <w:r w:rsidRPr="00CD3294">
        <w:rPr>
          <w:lang w:eastAsia="ja-JP"/>
        </w:rPr>
        <w:tab/>
        <w:t>At the end of the third week, the tank shall be drained and refilled with reference fuel at a temperature of 18 °C ±2 °C to 40 ±2 per cent of its nominal capacity.</w:t>
      </w:r>
    </w:p>
    <w:p w14:paraId="67EFA413" w14:textId="77777777" w:rsidR="00F87774" w:rsidRPr="00CD3294" w:rsidRDefault="00F87774" w:rsidP="00F87774">
      <w:pPr>
        <w:pStyle w:val="SingleTxtG"/>
        <w:ind w:left="2268"/>
        <w:rPr>
          <w:lang w:eastAsia="ja-JP"/>
        </w:rPr>
      </w:pPr>
      <w:r w:rsidRPr="00CD3294">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CD3294">
        <w:rPr>
          <w:vertAlign w:val="subscript"/>
          <w:lang w:eastAsia="ja-JP"/>
        </w:rPr>
        <w:t>3W</w:t>
      </w:r>
      <w:r w:rsidRPr="00CD3294">
        <w:rPr>
          <w:lang w:eastAsia="ja-JP"/>
        </w:rPr>
        <w:t>.</w:t>
      </w:r>
    </w:p>
    <w:p w14:paraId="6F765307" w14:textId="77777777" w:rsidR="00F87774" w:rsidRPr="00CD3294" w:rsidRDefault="00F87774" w:rsidP="00F87774">
      <w:pPr>
        <w:pStyle w:val="SingleTxtG"/>
        <w:ind w:left="2268" w:hanging="1134"/>
        <w:rPr>
          <w:lang w:eastAsia="ja-JP"/>
        </w:rPr>
      </w:pPr>
      <w:r w:rsidRPr="00CD3294">
        <w:rPr>
          <w:lang w:eastAsia="ja-JP"/>
        </w:rPr>
        <w:t>5.2.3.</w:t>
      </w:r>
      <w:r w:rsidRPr="00CD3294">
        <w:rPr>
          <w:lang w:eastAsia="ja-JP"/>
        </w:rPr>
        <w:tab/>
        <w:t>The rig with the fuel tank system shall be placed again in a room with a controlled temperature of 40 °C ±2 °C for the remaining 17 weeks.</w:t>
      </w:r>
    </w:p>
    <w:p w14:paraId="295C237D" w14:textId="77777777" w:rsidR="00F87774" w:rsidRPr="00CD3294" w:rsidRDefault="00F87774" w:rsidP="00F87774">
      <w:pPr>
        <w:pStyle w:val="SingleTxtG"/>
        <w:ind w:left="2268" w:hanging="1134"/>
        <w:rPr>
          <w:lang w:eastAsia="ja-JP"/>
        </w:rPr>
      </w:pPr>
      <w:r w:rsidRPr="00CD3294">
        <w:rPr>
          <w:lang w:eastAsia="ja-JP"/>
        </w:rPr>
        <w:t>5.2.4.</w:t>
      </w:r>
      <w:r w:rsidRPr="00CD3294">
        <w:rPr>
          <w:lang w:eastAsia="ja-JP"/>
        </w:rPr>
        <w:tab/>
        <w:t>At the end of the seventeenth week, the tank shall be drained and refilled with reference fuel at a temperature of 18 °C ±2 °C to 40 ±2 per cent of its nominal tank capacity.</w:t>
      </w:r>
    </w:p>
    <w:p w14:paraId="4ECA3446" w14:textId="77777777" w:rsidR="00F87774" w:rsidRPr="00CD3294" w:rsidRDefault="00F87774" w:rsidP="00F87774">
      <w:pPr>
        <w:pStyle w:val="SingleTxtG"/>
        <w:ind w:left="2268"/>
        <w:rPr>
          <w:lang w:eastAsia="ja-JP"/>
        </w:rPr>
      </w:pPr>
      <w:r w:rsidRPr="00CD3294">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CD3294">
        <w:rPr>
          <w:vertAlign w:val="subscript"/>
          <w:lang w:eastAsia="ja-JP"/>
        </w:rPr>
        <w:t>20W</w:t>
      </w:r>
      <w:r w:rsidRPr="00CD3294">
        <w:rPr>
          <w:lang w:eastAsia="ja-JP"/>
        </w:rPr>
        <w:t>.</w:t>
      </w:r>
    </w:p>
    <w:p w14:paraId="3E442E4E" w14:textId="77777777" w:rsidR="00F87774" w:rsidRPr="00CD3294" w:rsidRDefault="00F87774" w:rsidP="00F87774">
      <w:pPr>
        <w:pStyle w:val="SingleTxtG"/>
        <w:ind w:left="2268" w:hanging="1134"/>
        <w:rPr>
          <w:lang w:eastAsia="ja-JP"/>
        </w:rPr>
      </w:pPr>
      <w:r w:rsidRPr="00CD3294">
        <w:rPr>
          <w:lang w:eastAsia="ja-JP"/>
        </w:rPr>
        <w:t>5.2.5.</w:t>
      </w:r>
      <w:r w:rsidRPr="00CD3294">
        <w:rPr>
          <w:lang w:eastAsia="ja-JP"/>
        </w:rPr>
        <w:tab/>
        <w:t>The PF is the difference between HC</w:t>
      </w:r>
      <w:r w:rsidRPr="00CD3294">
        <w:rPr>
          <w:vertAlign w:val="subscript"/>
          <w:lang w:eastAsia="ja-JP"/>
        </w:rPr>
        <w:t>20W</w:t>
      </w:r>
      <w:r w:rsidRPr="00CD3294">
        <w:rPr>
          <w:lang w:eastAsia="ja-JP"/>
        </w:rPr>
        <w:t xml:space="preserve"> and HC</w:t>
      </w:r>
      <w:r w:rsidRPr="00CD3294">
        <w:rPr>
          <w:vertAlign w:val="subscript"/>
          <w:lang w:eastAsia="ja-JP"/>
        </w:rPr>
        <w:t>3W</w:t>
      </w:r>
      <w:r w:rsidRPr="00CD3294">
        <w:rPr>
          <w:lang w:eastAsia="ja-JP"/>
        </w:rPr>
        <w:t xml:space="preserve"> in g/24h calculated to 3 significant digits using the following equation:</w:t>
      </w:r>
    </w:p>
    <w:p w14:paraId="58B14E1C" w14:textId="77777777" w:rsidR="00F87774" w:rsidRPr="00711351" w:rsidRDefault="00F87774" w:rsidP="00F87774">
      <w:pPr>
        <w:pStyle w:val="SingleTxtG"/>
        <w:ind w:left="4111" w:hanging="1134"/>
        <w:rPr>
          <w:lang w:eastAsia="ja-JP"/>
        </w:rPr>
      </w:pPr>
      <w:r w:rsidRPr="00CD3294">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250E77F8" w14:textId="77777777" w:rsidR="00F87774" w:rsidRPr="00CD3294" w:rsidRDefault="00F87774" w:rsidP="00F87774">
      <w:pPr>
        <w:pStyle w:val="SingleTxtG"/>
        <w:ind w:left="2268" w:hanging="1134"/>
        <w:rPr>
          <w:lang w:eastAsia="ja-JP"/>
        </w:rPr>
      </w:pPr>
      <w:r w:rsidRPr="00CD3294">
        <w:rPr>
          <w:lang w:eastAsia="ja-JP"/>
        </w:rPr>
        <w:t>5.2.6.</w:t>
      </w:r>
      <w:r w:rsidRPr="00CD3294">
        <w:rPr>
          <w:lang w:eastAsia="ja-JP"/>
        </w:rPr>
        <w:tab/>
        <w:t>If the PF is determined by a supplier, the vehicle manufacturer shall inform the responsible authority in advance of the determination to allow witness check in the supplier’s facility.</w:t>
      </w:r>
    </w:p>
    <w:p w14:paraId="371D18DF" w14:textId="77777777" w:rsidR="00F87774" w:rsidRPr="00CD3294" w:rsidRDefault="00F87774" w:rsidP="00F87774">
      <w:pPr>
        <w:pStyle w:val="SingleTxtG"/>
        <w:ind w:left="2268" w:hanging="1134"/>
        <w:rPr>
          <w:lang w:eastAsia="ja-JP"/>
        </w:rPr>
      </w:pPr>
      <w:r w:rsidRPr="00CD3294">
        <w:rPr>
          <w:lang w:eastAsia="ja-JP"/>
        </w:rPr>
        <w:t>5.2.7.</w:t>
      </w:r>
      <w:r w:rsidRPr="00CD3294">
        <w:rPr>
          <w:lang w:eastAsia="ja-JP"/>
        </w:rPr>
        <w:tab/>
        <w:t>The manufacturer shall provide the responsible authority with a test report containing at least the following:</w:t>
      </w:r>
    </w:p>
    <w:p w14:paraId="724FEA31" w14:textId="77777777" w:rsidR="00F87774" w:rsidRPr="00CD3294" w:rsidRDefault="00F87774" w:rsidP="00F87774">
      <w:pPr>
        <w:pStyle w:val="SingleTxtG"/>
        <w:ind w:left="2835" w:hanging="567"/>
        <w:rPr>
          <w:lang w:eastAsia="ja-JP"/>
        </w:rPr>
      </w:pPr>
      <w:r w:rsidRPr="00CD3294">
        <w:rPr>
          <w:lang w:eastAsia="ja-JP"/>
        </w:rPr>
        <w:t>(a)</w:t>
      </w:r>
      <w:r w:rsidRPr="00CD3294">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ED84911" w14:textId="77777777" w:rsidR="00F87774" w:rsidRPr="00CD3294" w:rsidRDefault="00F87774" w:rsidP="00F87774">
      <w:pPr>
        <w:pStyle w:val="SingleTxtG"/>
        <w:ind w:left="2835" w:hanging="567"/>
        <w:rPr>
          <w:lang w:eastAsia="ja-JP"/>
        </w:rPr>
      </w:pPr>
      <w:r w:rsidRPr="00CD3294">
        <w:rPr>
          <w:lang w:eastAsia="ja-JP"/>
        </w:rPr>
        <w:t>(b)</w:t>
      </w:r>
      <w:r w:rsidRPr="00CD3294">
        <w:rPr>
          <w:lang w:eastAsia="ja-JP"/>
        </w:rPr>
        <w:tab/>
        <w:t>The weekly mean temperatures at which the ageing was performed;</w:t>
      </w:r>
    </w:p>
    <w:p w14:paraId="4A780756" w14:textId="77777777" w:rsidR="00F87774" w:rsidRPr="00CD3294" w:rsidRDefault="00F87774" w:rsidP="00F87774">
      <w:pPr>
        <w:pStyle w:val="SingleTxtG"/>
        <w:ind w:left="2835" w:hanging="567"/>
        <w:rPr>
          <w:lang w:eastAsia="ja-JP"/>
        </w:rPr>
      </w:pPr>
      <w:r w:rsidRPr="00CD3294">
        <w:rPr>
          <w:lang w:eastAsia="ja-JP"/>
        </w:rPr>
        <w:t>(c)</w:t>
      </w:r>
      <w:r w:rsidRPr="00CD3294">
        <w:rPr>
          <w:lang w:eastAsia="ja-JP"/>
        </w:rPr>
        <w:tab/>
        <w:t>The HC measured at week 3 (HC</w:t>
      </w:r>
      <w:r w:rsidRPr="00CD3294">
        <w:rPr>
          <w:vertAlign w:val="subscript"/>
          <w:lang w:eastAsia="ja-JP"/>
        </w:rPr>
        <w:t>3W</w:t>
      </w:r>
      <w:r w:rsidRPr="00CD3294">
        <w:rPr>
          <w:lang w:eastAsia="ja-JP"/>
        </w:rPr>
        <w:t>);</w:t>
      </w:r>
    </w:p>
    <w:p w14:paraId="79BE5950" w14:textId="77777777" w:rsidR="00F87774" w:rsidRPr="00CD3294" w:rsidRDefault="00F87774" w:rsidP="00F87774">
      <w:pPr>
        <w:pStyle w:val="SingleTxtG"/>
        <w:ind w:left="2835" w:hanging="567"/>
        <w:rPr>
          <w:lang w:eastAsia="ja-JP"/>
        </w:rPr>
      </w:pPr>
      <w:r w:rsidRPr="00CD3294">
        <w:rPr>
          <w:lang w:eastAsia="ja-JP"/>
        </w:rPr>
        <w:t>(d)</w:t>
      </w:r>
      <w:r w:rsidRPr="00CD3294">
        <w:rPr>
          <w:lang w:eastAsia="ja-JP"/>
        </w:rPr>
        <w:tab/>
        <w:t>The HC measured at week 20 (HC</w:t>
      </w:r>
      <w:r w:rsidRPr="00CD3294">
        <w:rPr>
          <w:vertAlign w:val="subscript"/>
          <w:lang w:eastAsia="ja-JP"/>
        </w:rPr>
        <w:t>20W</w:t>
      </w:r>
      <w:r w:rsidRPr="00CD3294">
        <w:rPr>
          <w:lang w:eastAsia="ja-JP"/>
        </w:rPr>
        <w:t>);</w:t>
      </w:r>
    </w:p>
    <w:p w14:paraId="1675418F" w14:textId="77777777" w:rsidR="00F87774" w:rsidRPr="00CD3294" w:rsidRDefault="00F87774" w:rsidP="00F87774">
      <w:pPr>
        <w:pStyle w:val="SingleTxtG"/>
        <w:ind w:left="2835" w:hanging="567"/>
        <w:rPr>
          <w:lang w:eastAsia="ja-JP"/>
        </w:rPr>
      </w:pPr>
      <w:r w:rsidRPr="00CD3294">
        <w:rPr>
          <w:lang w:eastAsia="ja-JP"/>
        </w:rPr>
        <w:t>(e)</w:t>
      </w:r>
      <w:r w:rsidRPr="00CD3294">
        <w:rPr>
          <w:lang w:eastAsia="ja-JP"/>
        </w:rPr>
        <w:tab/>
        <w:t>The resulting permeability factor (PF).</w:t>
      </w:r>
    </w:p>
    <w:p w14:paraId="2B60C937" w14:textId="77777777" w:rsidR="00F87774" w:rsidRPr="00CD3294" w:rsidRDefault="00F87774" w:rsidP="00F87774">
      <w:pPr>
        <w:pStyle w:val="SingleTxtG"/>
        <w:ind w:left="2268" w:hanging="1134"/>
        <w:rPr>
          <w:lang w:eastAsia="ja-JP"/>
        </w:rPr>
      </w:pPr>
      <w:r w:rsidRPr="00CD3294">
        <w:rPr>
          <w:lang w:eastAsia="ja-JP"/>
        </w:rPr>
        <w:t>5.2.8.</w:t>
      </w:r>
      <w:r w:rsidRPr="00CD3294">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3B141AA6" w14:textId="77777777" w:rsidR="00F87774" w:rsidRPr="00CD3294" w:rsidRDefault="00F87774" w:rsidP="00F87774">
      <w:pPr>
        <w:pStyle w:val="SingleTxtG"/>
        <w:ind w:left="2268"/>
        <w:rPr>
          <w:lang w:eastAsia="ja-JP"/>
        </w:rPr>
      </w:pPr>
      <w:r w:rsidRPr="00CD3294">
        <w:rPr>
          <w:lang w:eastAsia="ja-JP"/>
        </w:rPr>
        <w:tab/>
      </w:r>
      <w:r w:rsidRPr="00CD3294">
        <w:rPr>
          <w:lang w:eastAsia="ja-JP"/>
        </w:rPr>
        <w:tab/>
      </w:r>
      <w:r w:rsidRPr="00CD3294">
        <w:rPr>
          <w:lang w:eastAsia="ja-JP"/>
        </w:rPr>
        <w:tab/>
        <w:t>APF multilayer/metal tank = 120 mg /24 h</w:t>
      </w:r>
    </w:p>
    <w:p w14:paraId="0D4F19B7" w14:textId="77777777" w:rsidR="00F87774" w:rsidRPr="00CD3294" w:rsidRDefault="00F87774" w:rsidP="00F87774">
      <w:pPr>
        <w:pStyle w:val="SingleTxtG"/>
        <w:ind w:left="2268"/>
        <w:rPr>
          <w:lang w:eastAsia="ja-JP"/>
        </w:rPr>
      </w:pPr>
      <w:r w:rsidRPr="00CD3294">
        <w:rPr>
          <w:lang w:eastAsia="ja-JP"/>
        </w:rPr>
        <w:t>Where the manufacturer chooses to use an APF, the manufacturer shall provide the responsible authority with a declaration in which the type of tank is clearly specified as well as a declaration of the type of materials used.</w:t>
      </w:r>
    </w:p>
    <w:p w14:paraId="2E9A38EE" w14:textId="77777777" w:rsidR="00F87774" w:rsidRPr="00CD3294" w:rsidRDefault="00F87774" w:rsidP="00F87774">
      <w:pPr>
        <w:pStyle w:val="SingleTxtG"/>
        <w:keepNext/>
        <w:ind w:left="2268" w:hanging="1134"/>
        <w:rPr>
          <w:lang w:eastAsia="ja-JP"/>
        </w:rPr>
      </w:pPr>
      <w:r w:rsidRPr="00CD3294">
        <w:rPr>
          <w:lang w:eastAsia="ja-JP"/>
        </w:rPr>
        <w:t>6.</w:t>
      </w:r>
      <w:r w:rsidRPr="00CD3294">
        <w:rPr>
          <w:lang w:eastAsia="ja-JP"/>
        </w:rPr>
        <w:tab/>
        <w:t>Test procedure for the measurement of hot soak and diurnal losses</w:t>
      </w:r>
    </w:p>
    <w:p w14:paraId="6D86C5D2" w14:textId="77777777" w:rsidR="00F87774" w:rsidRPr="00CD3294" w:rsidRDefault="00F87774" w:rsidP="00F87774">
      <w:pPr>
        <w:pStyle w:val="SingleTxtG"/>
        <w:keepNext/>
        <w:ind w:left="2268" w:hanging="1134"/>
        <w:rPr>
          <w:lang w:eastAsia="ja-JP"/>
        </w:rPr>
      </w:pPr>
      <w:r w:rsidRPr="00CD3294">
        <w:rPr>
          <w:lang w:eastAsia="ja-JP"/>
        </w:rPr>
        <w:t>6.1.</w:t>
      </w:r>
      <w:r w:rsidRPr="00CD3294">
        <w:rPr>
          <w:lang w:eastAsia="ja-JP"/>
        </w:rPr>
        <w:tab/>
        <w:t>Vehicle preparation</w:t>
      </w:r>
    </w:p>
    <w:p w14:paraId="665FEE71" w14:textId="77777777" w:rsidR="00F87774" w:rsidRPr="00CD3294" w:rsidRDefault="00F87774" w:rsidP="00F87774">
      <w:pPr>
        <w:pStyle w:val="SingleTxtG"/>
        <w:ind w:left="2268"/>
        <w:rPr>
          <w:lang w:eastAsia="ja-JP"/>
        </w:rPr>
      </w:pPr>
      <w:r w:rsidRPr="00CD3294">
        <w:rPr>
          <w:lang w:eastAsia="ja-JP"/>
        </w:rPr>
        <w:t xml:space="preserve">The vehicle shall be prepared in accordance with paragraphs 6.1.1. and 6.1.2. </w:t>
      </w:r>
      <w:r>
        <w:rPr>
          <w:lang w:val="en-US" w:eastAsia="ja-JP"/>
        </w:rPr>
        <w:t xml:space="preserve">of this annex. </w:t>
      </w:r>
      <w:r w:rsidRPr="00CD3294">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094B4749" w14:textId="77777777" w:rsidR="00F87774" w:rsidRPr="00CD3294" w:rsidRDefault="00F87774" w:rsidP="00F87774">
      <w:pPr>
        <w:pStyle w:val="SingleTxtG"/>
        <w:ind w:left="2268"/>
        <w:rPr>
          <w:lang w:eastAsia="ja-JP"/>
        </w:rPr>
      </w:pPr>
      <w:r w:rsidRPr="00CD3294">
        <w:rPr>
          <w:lang w:eastAsia="ja-JP"/>
        </w:rPr>
        <w:t>For a sealed fuel tank system, the vehicle carbon canisters shall be installed so that access to carbon canisters and connection/disconnection of carbon canisters can be done easily.</w:t>
      </w:r>
    </w:p>
    <w:p w14:paraId="27FA7404" w14:textId="77777777" w:rsidR="00F87774" w:rsidRPr="00711351" w:rsidRDefault="00F87774" w:rsidP="00F87774">
      <w:pPr>
        <w:pStyle w:val="SingleTxtG"/>
        <w:ind w:left="2268" w:hanging="1134"/>
        <w:rPr>
          <w:lang w:val="en-US" w:eastAsia="ja-JP"/>
        </w:rPr>
      </w:pPr>
      <w:r w:rsidRPr="00711351">
        <w:rPr>
          <w:lang w:val="en-US" w:eastAsia="ja-JP"/>
        </w:rPr>
        <w:t>6.1.1.</w:t>
      </w:r>
      <w:r w:rsidRPr="00711351">
        <w:rPr>
          <w:lang w:val="en-US" w:eastAsia="ja-JP"/>
        </w:rPr>
        <w:tab/>
        <w:t>The vehicle shall be mechanically prepared before the test as follows:</w:t>
      </w:r>
    </w:p>
    <w:p w14:paraId="4E4195A5" w14:textId="77777777" w:rsidR="00F87774" w:rsidRPr="00711351" w:rsidRDefault="00F87774" w:rsidP="00F87774">
      <w:pPr>
        <w:pStyle w:val="SingleTxtG"/>
        <w:ind w:left="2835" w:hanging="567"/>
        <w:rPr>
          <w:lang w:val="en-US" w:eastAsia="ja-JP"/>
        </w:rPr>
      </w:pPr>
      <w:r w:rsidRPr="00711351">
        <w:rPr>
          <w:lang w:val="en-US" w:eastAsia="ja-JP"/>
        </w:rPr>
        <w:t>(a)</w:t>
      </w:r>
      <w:r w:rsidRPr="00711351">
        <w:rPr>
          <w:lang w:val="en-US" w:eastAsia="ja-JP"/>
        </w:rPr>
        <w:tab/>
        <w:t>The exhaust system of the vehicle shall not exhibit any leaks;</w:t>
      </w:r>
    </w:p>
    <w:p w14:paraId="4516ACC3" w14:textId="77777777" w:rsidR="00F87774" w:rsidRPr="00711351" w:rsidRDefault="00F87774" w:rsidP="00F87774">
      <w:pPr>
        <w:pStyle w:val="SingleTxtG"/>
        <w:ind w:left="2835" w:hanging="567"/>
        <w:rPr>
          <w:lang w:val="en-US" w:eastAsia="ja-JP"/>
        </w:rPr>
      </w:pPr>
      <w:r w:rsidRPr="00711351">
        <w:rPr>
          <w:lang w:val="en-US" w:eastAsia="ja-JP"/>
        </w:rPr>
        <w:t>(b)</w:t>
      </w:r>
      <w:r w:rsidRPr="00711351">
        <w:rPr>
          <w:lang w:val="en-US" w:eastAsia="ja-JP"/>
        </w:rPr>
        <w:tab/>
        <w:t>The vehicle may be steam-cleaned before the test;</w:t>
      </w:r>
    </w:p>
    <w:p w14:paraId="11EE9C2B" w14:textId="77777777" w:rsidR="00F87774" w:rsidRPr="00711351" w:rsidRDefault="00F87774" w:rsidP="00F87774">
      <w:pPr>
        <w:pStyle w:val="SingleTxtG"/>
        <w:ind w:left="2835" w:hanging="567"/>
        <w:rPr>
          <w:lang w:val="en-US" w:eastAsia="ja-JP"/>
        </w:rPr>
      </w:pPr>
      <w:r w:rsidRPr="00711351">
        <w:rPr>
          <w:lang w:val="en-US" w:eastAsia="ja-JP"/>
        </w:rPr>
        <w:t>(c)</w:t>
      </w:r>
      <w:r w:rsidRPr="00711351">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09E9E39C" w14:textId="77777777" w:rsidR="00F87774" w:rsidRPr="00711351" w:rsidRDefault="00F87774" w:rsidP="00F87774">
      <w:pPr>
        <w:pStyle w:val="SingleTxtG"/>
        <w:ind w:left="2835" w:hanging="567"/>
        <w:rPr>
          <w:lang w:val="en-US" w:eastAsia="ja-JP"/>
        </w:rPr>
      </w:pPr>
      <w:r w:rsidRPr="00711351">
        <w:rPr>
          <w:lang w:val="en-US" w:eastAsia="ja-JP"/>
        </w:rPr>
        <w:t>(d)</w:t>
      </w:r>
      <w:r w:rsidRPr="00711351">
        <w:rPr>
          <w:lang w:val="en-US" w:eastAsia="ja-JP"/>
        </w:rPr>
        <w:tab/>
        <w:t>Additional fittings, adapters of devices may be fitted to the fuel system in order to allow a complete draining of the fuel tank. For this purpose it is not necessary to modify the shell of the tank;</w:t>
      </w:r>
    </w:p>
    <w:p w14:paraId="6CCD7DCF" w14:textId="77777777" w:rsidR="00F87774" w:rsidRPr="00711351" w:rsidRDefault="00F87774" w:rsidP="00F87774">
      <w:pPr>
        <w:pStyle w:val="SingleTxtG"/>
        <w:ind w:left="2835" w:hanging="567"/>
        <w:rPr>
          <w:lang w:val="en-US" w:eastAsia="ja-JP"/>
        </w:rPr>
      </w:pPr>
      <w:r w:rsidRPr="00711351">
        <w:rPr>
          <w:lang w:val="en-US" w:eastAsia="ja-JP"/>
        </w:rPr>
        <w:t>(e)</w:t>
      </w:r>
      <w:r w:rsidRPr="00711351">
        <w:rPr>
          <w:lang w:val="en-US" w:eastAsia="ja-JP"/>
        </w:rPr>
        <w:tab/>
        <w:t>The manufacturer may propose a test method in order to take into account the loss of hydrocarbons by evaporation coming only from the fuel system of the vehicle.</w:t>
      </w:r>
    </w:p>
    <w:p w14:paraId="22605980" w14:textId="77777777" w:rsidR="00F87774" w:rsidRPr="00CD3294" w:rsidRDefault="00F87774" w:rsidP="00F87774">
      <w:pPr>
        <w:pStyle w:val="SingleTxtG"/>
        <w:ind w:left="2268" w:hanging="1134"/>
        <w:rPr>
          <w:lang w:eastAsia="ja-JP"/>
        </w:rPr>
      </w:pPr>
      <w:r w:rsidRPr="00CD3294">
        <w:rPr>
          <w:lang w:eastAsia="ja-JP"/>
        </w:rPr>
        <w:t>6.1.2.</w:t>
      </w:r>
      <w:r w:rsidRPr="00CD3294">
        <w:rPr>
          <w:lang w:eastAsia="ja-JP"/>
        </w:rPr>
        <w:tab/>
        <w:t>The vehicle is taken into the test area where the ambient temperature is between 20 and 30 °C.</w:t>
      </w:r>
    </w:p>
    <w:p w14:paraId="65563B2B" w14:textId="77777777" w:rsidR="00F87774" w:rsidRPr="00711351" w:rsidRDefault="00F87774" w:rsidP="00F87774">
      <w:pPr>
        <w:pStyle w:val="SingleTxtG"/>
        <w:keepNext/>
        <w:ind w:left="2268" w:hanging="1134"/>
        <w:rPr>
          <w:lang w:val="en-US" w:eastAsia="ja-JP"/>
        </w:rPr>
      </w:pPr>
      <w:r w:rsidRPr="00711351">
        <w:rPr>
          <w:lang w:val="en-US" w:eastAsia="ja-JP"/>
        </w:rPr>
        <w:t>6.2.</w:t>
      </w:r>
      <w:r w:rsidRPr="00711351">
        <w:rPr>
          <w:lang w:val="en-US" w:eastAsia="ja-JP"/>
        </w:rPr>
        <w:tab/>
        <w:t>Mode selections and gear shift prescriptions</w:t>
      </w:r>
    </w:p>
    <w:p w14:paraId="3828DF40" w14:textId="77777777" w:rsidR="00F87774" w:rsidRPr="00711351" w:rsidRDefault="00F87774" w:rsidP="00F87774">
      <w:pPr>
        <w:pStyle w:val="SingleTxtG"/>
        <w:ind w:left="2268" w:hanging="1134"/>
        <w:rPr>
          <w:lang w:val="en-US" w:eastAsia="ja-JP"/>
        </w:rPr>
      </w:pPr>
      <w:r w:rsidRPr="00711351">
        <w:rPr>
          <w:lang w:val="en-US" w:eastAsia="ja-JP"/>
        </w:rPr>
        <w:t>6.2.1.</w:t>
      </w:r>
      <w:r w:rsidRPr="00711351">
        <w:rPr>
          <w:lang w:val="en-US" w:eastAsia="ja-JP"/>
        </w:rPr>
        <w:tab/>
        <w:t>For vehicles with manual shift transmissions, the gear shift prescriptions specified in Annex B2 shall apply.</w:t>
      </w:r>
    </w:p>
    <w:p w14:paraId="1309730B" w14:textId="77777777" w:rsidR="00F87774" w:rsidRPr="00E05990" w:rsidRDefault="00F87774" w:rsidP="00F87774">
      <w:pPr>
        <w:pStyle w:val="SingleTxtG"/>
        <w:ind w:left="2268" w:hanging="1134"/>
        <w:rPr>
          <w:lang w:val="en-US" w:eastAsia="ja-JP"/>
        </w:rPr>
      </w:pPr>
      <w:r w:rsidRPr="00711351">
        <w:rPr>
          <w:lang w:val="en-US" w:eastAsia="ja-JP"/>
        </w:rPr>
        <w:t>6.2.2.</w:t>
      </w:r>
      <w:r w:rsidRPr="00711351">
        <w:rPr>
          <w:lang w:val="en-US" w:eastAsia="ja-JP"/>
        </w:rPr>
        <w:tab/>
        <w:t>In the case of pure</w:t>
      </w:r>
      <w:r w:rsidRPr="00E05990">
        <w:rPr>
          <w:lang w:val="en-US" w:eastAsia="ja-JP"/>
        </w:rPr>
        <w:t xml:space="preserve"> ICE</w:t>
      </w:r>
      <w:r w:rsidRPr="00711351">
        <w:rPr>
          <w:lang w:val="en-US" w:eastAsia="ja-JP"/>
        </w:rPr>
        <w:t xml:space="preserve"> vehicles, the mode shall be selected according to </w:t>
      </w:r>
      <w:r w:rsidRPr="00E05990">
        <w:rPr>
          <w:lang w:val="en-US" w:eastAsia="ja-JP"/>
        </w:rPr>
        <w:t>A</w:t>
      </w:r>
      <w:r w:rsidRPr="00711351">
        <w:rPr>
          <w:lang w:val="en-US" w:eastAsia="ja-JP"/>
        </w:rPr>
        <w:t>nnex</w:t>
      </w:r>
      <w:r>
        <w:rPr>
          <w:lang w:val="en-US" w:eastAsia="ja-JP"/>
        </w:rPr>
        <w:t> </w:t>
      </w:r>
      <w:r w:rsidRPr="00711351">
        <w:rPr>
          <w:lang w:val="en-US" w:eastAsia="ja-JP"/>
        </w:rPr>
        <w:t>B6.</w:t>
      </w:r>
    </w:p>
    <w:p w14:paraId="6C8F29D6" w14:textId="77777777" w:rsidR="00F87774" w:rsidRPr="00E05990" w:rsidRDefault="00F87774" w:rsidP="00F87774">
      <w:pPr>
        <w:pStyle w:val="SingleTxtG"/>
        <w:ind w:left="2268" w:hanging="1134"/>
        <w:rPr>
          <w:lang w:val="en-US" w:eastAsia="ja-JP"/>
        </w:rPr>
      </w:pPr>
      <w:r w:rsidRPr="00E05990">
        <w:rPr>
          <w:lang w:val="en-US" w:eastAsia="ja-JP"/>
        </w:rPr>
        <w:t>6.2.3.</w:t>
      </w:r>
      <w:r w:rsidRPr="00E05990">
        <w:rPr>
          <w:lang w:val="en-US" w:eastAsia="ja-JP"/>
        </w:rPr>
        <w:tab/>
        <w:t>In the case of NOVC-HEVs and OVC-HEVs, t</w:t>
      </w:r>
      <w:r w:rsidRPr="00711351">
        <w:rPr>
          <w:lang w:val="en-US" w:eastAsia="ja-JP"/>
        </w:rPr>
        <w:t xml:space="preserve">he mode shall be selected according to </w:t>
      </w:r>
      <w:r w:rsidRPr="00E05990">
        <w:rPr>
          <w:lang w:val="en-US" w:eastAsia="ja-JP"/>
        </w:rPr>
        <w:t>A</w:t>
      </w:r>
      <w:r w:rsidRPr="00711351">
        <w:rPr>
          <w:lang w:val="en-US" w:eastAsia="ja-JP"/>
        </w:rPr>
        <w:t>ppe</w:t>
      </w:r>
      <w:r>
        <w:rPr>
          <w:lang w:val="en-US" w:eastAsia="ja-JP"/>
        </w:rPr>
        <w:t>n</w:t>
      </w:r>
      <w:r w:rsidRPr="00711351">
        <w:rPr>
          <w:lang w:val="en-US" w:eastAsia="ja-JP"/>
        </w:rPr>
        <w:t xml:space="preserve">dix 6 </w:t>
      </w:r>
      <w:r w:rsidRPr="00E05990">
        <w:rPr>
          <w:lang w:val="en-US" w:eastAsia="ja-JP"/>
        </w:rPr>
        <w:t>to Annex B8</w:t>
      </w:r>
      <w:r w:rsidRPr="00711351">
        <w:rPr>
          <w:lang w:val="en-US" w:eastAsia="ja-JP"/>
        </w:rPr>
        <w:t>.</w:t>
      </w:r>
    </w:p>
    <w:p w14:paraId="4B44E376" w14:textId="77777777" w:rsidR="00F87774" w:rsidRPr="00E05990" w:rsidRDefault="00F87774" w:rsidP="00F87774">
      <w:pPr>
        <w:pStyle w:val="SingleTxtG"/>
        <w:ind w:left="2268" w:hanging="1134"/>
        <w:rPr>
          <w:lang w:val="en-US" w:eastAsia="ja-JP"/>
        </w:rPr>
      </w:pPr>
      <w:r w:rsidRPr="00E05990">
        <w:rPr>
          <w:lang w:val="en-US" w:eastAsia="ja-JP"/>
        </w:rPr>
        <w:t>6.2.4.</w:t>
      </w:r>
      <w:r w:rsidRPr="00E05990">
        <w:rPr>
          <w:lang w:val="en-US" w:eastAsia="ja-JP"/>
        </w:rPr>
        <w:tab/>
        <w:t>Upon request of the responsible authority, the selected mode may be different from that described in paragraphs 6.2.2. and 6.2.3. of this annex.</w:t>
      </w:r>
    </w:p>
    <w:p w14:paraId="2CD71549" w14:textId="77777777" w:rsidR="00F87774" w:rsidRPr="00E05990" w:rsidRDefault="00F87774" w:rsidP="00F87774">
      <w:pPr>
        <w:pStyle w:val="SingleTxtG"/>
        <w:ind w:left="2268" w:hanging="1134"/>
        <w:rPr>
          <w:lang w:val="en-US" w:eastAsia="ja-JP"/>
        </w:rPr>
      </w:pPr>
      <w:r w:rsidRPr="00E05990">
        <w:rPr>
          <w:lang w:val="en-US" w:eastAsia="ja-JP"/>
        </w:rPr>
        <w:t>6.3.</w:t>
      </w:r>
      <w:r w:rsidRPr="00E05990">
        <w:rPr>
          <w:lang w:val="en-US" w:eastAsia="ja-JP"/>
        </w:rPr>
        <w:tab/>
        <w:t>Test conditions</w:t>
      </w:r>
    </w:p>
    <w:p w14:paraId="52586F2E" w14:textId="77777777" w:rsidR="00F87774" w:rsidRPr="00E05990" w:rsidRDefault="00F87774" w:rsidP="00F87774">
      <w:pPr>
        <w:pStyle w:val="SingleTxtG"/>
        <w:ind w:left="2268"/>
        <w:rPr>
          <w:lang w:val="en-US" w:eastAsia="ja-JP"/>
        </w:rPr>
      </w:pPr>
      <w:r w:rsidRPr="00E05990">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25AE1380" w14:textId="77777777" w:rsidR="00F87774" w:rsidRPr="00CD3294" w:rsidRDefault="00F87774" w:rsidP="00F87774">
      <w:pPr>
        <w:pStyle w:val="SingleTxtG"/>
        <w:ind w:leftChars="1134" w:left="2268"/>
        <w:rPr>
          <w:lang w:eastAsia="ja-JP"/>
        </w:rPr>
      </w:pPr>
      <w:r w:rsidRPr="00E05990">
        <w:rPr>
          <w:lang w:val="en-US" w:eastAsia="ja-JP"/>
        </w:rPr>
        <w:t xml:space="preserve">Otherwise, at the request of the responsible authority, any cycle energy representative of a vehicle in the family may be used for the test. </w:t>
      </w:r>
    </w:p>
    <w:p w14:paraId="222EDC89" w14:textId="77777777" w:rsidR="00F87774" w:rsidRPr="00CD3294" w:rsidRDefault="00F87774" w:rsidP="00F87774">
      <w:pPr>
        <w:pStyle w:val="SingleTxtG"/>
        <w:keepNext/>
        <w:ind w:left="2268" w:hanging="1134"/>
        <w:rPr>
          <w:lang w:eastAsia="ja-JP"/>
        </w:rPr>
      </w:pPr>
      <w:r w:rsidRPr="00CD3294">
        <w:rPr>
          <w:lang w:eastAsia="ja-JP"/>
        </w:rPr>
        <w:t>6.4.</w:t>
      </w:r>
      <w:r w:rsidRPr="00CD3294">
        <w:rPr>
          <w:lang w:eastAsia="ja-JP"/>
        </w:rPr>
        <w:tab/>
        <w:t>Flow of the test procedure</w:t>
      </w:r>
    </w:p>
    <w:p w14:paraId="7ACF2EBC" w14:textId="77777777" w:rsidR="00F87774" w:rsidRPr="00CD3294" w:rsidRDefault="00F87774" w:rsidP="00F87774">
      <w:pPr>
        <w:pStyle w:val="SingleTxtG"/>
        <w:ind w:left="2268"/>
        <w:rPr>
          <w:lang w:eastAsia="ja-JP"/>
        </w:rPr>
      </w:pPr>
      <w:r w:rsidRPr="00CD3294">
        <w:rPr>
          <w:lang w:eastAsia="ja-JP"/>
        </w:rPr>
        <w:t>The test procedure for non-sealed and sealed tank systems shall be followed according to the flow chart described in Figure </w:t>
      </w:r>
      <w:r w:rsidRPr="00CD3294">
        <w:t>C3</w:t>
      </w:r>
      <w:r w:rsidRPr="00CD3294">
        <w:rPr>
          <w:lang w:eastAsia="ja-JP"/>
        </w:rPr>
        <w:t>/4.</w:t>
      </w:r>
    </w:p>
    <w:p w14:paraId="7940E09F" w14:textId="77777777" w:rsidR="00F87774" w:rsidRPr="00CD3294" w:rsidRDefault="00F87774" w:rsidP="00F87774">
      <w:pPr>
        <w:pStyle w:val="SingleTxtG"/>
        <w:ind w:left="2268"/>
        <w:rPr>
          <w:lang w:eastAsia="ja-JP"/>
        </w:rPr>
      </w:pPr>
      <w:r w:rsidRPr="00CD3294">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48F63D8E" w14:textId="77777777" w:rsidR="00F87774" w:rsidRPr="00CD3294" w:rsidRDefault="00F87774" w:rsidP="00F87774">
      <w:pPr>
        <w:pStyle w:val="SingleTxtG"/>
        <w:ind w:left="2268"/>
      </w:pPr>
    </w:p>
    <w:p w14:paraId="29A44BED" w14:textId="77777777" w:rsidR="00F87774" w:rsidRPr="00CD3294" w:rsidRDefault="00F87774" w:rsidP="00F87774">
      <w:pPr>
        <w:keepNext/>
        <w:ind w:left="1134"/>
        <w:outlineLvl w:val="0"/>
      </w:pPr>
      <w:r w:rsidRPr="00CD3294">
        <w:br w:type="page"/>
      </w:r>
    </w:p>
    <w:p w14:paraId="1F0186AF" w14:textId="77777777" w:rsidR="00F87774" w:rsidRPr="00CD3294" w:rsidRDefault="00F87774" w:rsidP="00901773">
      <w:pPr>
        <w:rPr>
          <w:lang w:eastAsia="ja-JP"/>
        </w:rPr>
      </w:pPr>
      <w:r w:rsidRPr="00CD3294">
        <w:t>Figure</w:t>
      </w:r>
      <w:r w:rsidRPr="00CD3294">
        <w:rPr>
          <w:lang w:eastAsia="ja-JP"/>
        </w:rPr>
        <w:t xml:space="preserve"> C3</w:t>
      </w:r>
      <w:r w:rsidRPr="00CD3294">
        <w:t>/</w:t>
      </w:r>
      <w:r w:rsidRPr="00CD3294">
        <w:rPr>
          <w:lang w:eastAsia="ja-JP"/>
        </w:rPr>
        <w:t>4</w:t>
      </w:r>
      <w:r w:rsidRPr="00DE4DE5">
        <w:rPr>
          <w:lang w:val="en-US" w:eastAsia="ja-JP"/>
        </w:rPr>
        <w:t xml:space="preserve"> </w:t>
      </w:r>
    </w:p>
    <w:p w14:paraId="1898BB46" w14:textId="5BD57068" w:rsidR="00F87774" w:rsidRDefault="00F87774" w:rsidP="00901773">
      <w:pPr>
        <w:rPr>
          <w:b/>
          <w:lang w:eastAsia="ja-JP"/>
        </w:rPr>
      </w:pPr>
      <w:r w:rsidRPr="00CD3294">
        <w:rPr>
          <w:b/>
          <w:lang w:eastAsia="ja-JP"/>
        </w:rPr>
        <w:t xml:space="preserve">Test procedure flow charts </w:t>
      </w:r>
    </w:p>
    <w:p w14:paraId="36551BC9" w14:textId="5D96CB60" w:rsidR="00F87774" w:rsidRPr="00DE4DE5" w:rsidRDefault="00F87774" w:rsidP="00901773">
      <w:pPr>
        <w:rPr>
          <w:b/>
          <w:lang w:eastAsia="ja-JP"/>
        </w:rPr>
      </w:pPr>
      <w:r w:rsidRPr="00CD3294">
        <w:rPr>
          <w:b/>
          <w:lang w:eastAsia="ja-JP"/>
        </w:rPr>
        <w:t xml:space="preserve"> </w:t>
      </w:r>
      <w:r w:rsidR="00BD2B5A">
        <w:rPr>
          <w:noProof/>
          <w:lang w:val="en-AU" w:eastAsia="en-AU"/>
        </w:rPr>
        <w:drawing>
          <wp:inline distT="0" distB="0" distL="0" distR="0" wp14:anchorId="7D050E25" wp14:editId="4207AA47">
            <wp:extent cx="6059519" cy="8739963"/>
            <wp:effectExtent l="0" t="0" r="0" b="4445"/>
            <wp:docPr id="1407" name="Picture 1407" descr="A complex figure in the annex to describe test procedures in a flow chart format. There is a start for non sealed fuel tanks, sealed fuel tanks, continuous and sealed fuel tanks stand alone puffloss; and a start for sealed fuel tanks, stand alone hot soak and diurnals. There is only one end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067559" cy="8751560"/>
                    </a:xfrm>
                    <a:prstGeom prst="rect">
                      <a:avLst/>
                    </a:prstGeom>
                  </pic:spPr>
                </pic:pic>
              </a:graphicData>
            </a:graphic>
          </wp:inline>
        </w:drawing>
      </w:r>
      <w:r w:rsidRPr="00DE4DE5">
        <w:rPr>
          <w:u w:val="single"/>
        </w:rPr>
        <w:fldChar w:fldCharType="begin"/>
      </w:r>
      <w:r w:rsidRPr="00DE4DE5">
        <w:rPr>
          <w:u w:val="single"/>
        </w:rPr>
        <w:fldChar w:fldCharType="end"/>
      </w:r>
    </w:p>
    <w:p w14:paraId="7A17C010" w14:textId="77777777" w:rsidR="00F87774" w:rsidRPr="00CD3294" w:rsidRDefault="00F87774" w:rsidP="00F87774">
      <w:pPr>
        <w:pStyle w:val="SingleTxtG"/>
        <w:keepNext/>
        <w:spacing w:before="120"/>
        <w:ind w:left="2268" w:hanging="1134"/>
        <w:rPr>
          <w:szCs w:val="24"/>
          <w:lang w:eastAsia="ja-JP"/>
        </w:rPr>
      </w:pPr>
      <w:r w:rsidRPr="00CD3294">
        <w:rPr>
          <w:szCs w:val="24"/>
          <w:lang w:eastAsia="ja-JP"/>
        </w:rPr>
        <w:t>6.5.</w:t>
      </w:r>
      <w:r w:rsidRPr="00CD3294">
        <w:rPr>
          <w:szCs w:val="24"/>
          <w:lang w:eastAsia="ja-JP"/>
        </w:rPr>
        <w:tab/>
        <w:t>Continuous test procedure for non-sealed fuel tank systems</w:t>
      </w:r>
    </w:p>
    <w:p w14:paraId="7C30220A" w14:textId="77777777" w:rsidR="00F87774" w:rsidRPr="00CD3294" w:rsidRDefault="00F87774" w:rsidP="00F87774">
      <w:pPr>
        <w:pStyle w:val="SingleTxtG"/>
        <w:keepNext/>
        <w:ind w:left="2268" w:hanging="1134"/>
        <w:rPr>
          <w:szCs w:val="24"/>
          <w:lang w:eastAsia="ja-JP"/>
        </w:rPr>
      </w:pPr>
      <w:r w:rsidRPr="00CD3294">
        <w:rPr>
          <w:szCs w:val="24"/>
          <w:lang w:eastAsia="ja-JP"/>
        </w:rPr>
        <w:t>6.5.1.</w:t>
      </w:r>
      <w:r w:rsidRPr="00CD3294">
        <w:rPr>
          <w:szCs w:val="24"/>
          <w:lang w:eastAsia="ja-JP"/>
        </w:rPr>
        <w:tab/>
        <w:t>Fuel drain and refill</w:t>
      </w:r>
    </w:p>
    <w:p w14:paraId="5D96E021" w14:textId="77777777" w:rsidR="00F87774" w:rsidRPr="00CD3294" w:rsidRDefault="00F87774" w:rsidP="00F87774">
      <w:pPr>
        <w:pStyle w:val="SingleTxtG"/>
        <w:keepNext/>
        <w:ind w:left="2268"/>
        <w:rPr>
          <w:szCs w:val="24"/>
          <w:lang w:eastAsia="ja-JP"/>
        </w:rPr>
      </w:pPr>
      <w:r w:rsidRPr="00CD3294">
        <w:rPr>
          <w:szCs w:val="24"/>
          <w:lang w:eastAsia="ja-JP"/>
        </w:rPr>
        <w:t>The fuel tank of the vehicle shall be emptied. This shall be done so as not to abnormally purge or abnormally load the evaporative control devices fitted to the vehicle. Removal of the fuel cap is normally sufficient to achieve this. The fuel tank shall be refilled with reference fuel at a temperature of 18 °C ±2 °C to 40 ±2 per cent of its nominal capacity.</w:t>
      </w:r>
    </w:p>
    <w:p w14:paraId="00212DA1" w14:textId="77777777" w:rsidR="00F87774" w:rsidRPr="00CD3294" w:rsidRDefault="00F87774" w:rsidP="00F87774">
      <w:pPr>
        <w:pStyle w:val="SingleTxtG"/>
        <w:ind w:left="2268" w:hanging="1134"/>
        <w:rPr>
          <w:szCs w:val="24"/>
          <w:lang w:eastAsia="ja-JP"/>
        </w:rPr>
      </w:pPr>
      <w:r w:rsidRPr="00CD3294">
        <w:rPr>
          <w:szCs w:val="24"/>
          <w:lang w:eastAsia="ja-JP"/>
        </w:rPr>
        <w:t>6.5.2.</w:t>
      </w:r>
      <w:r w:rsidRPr="00CD3294">
        <w:rPr>
          <w:szCs w:val="24"/>
          <w:lang w:eastAsia="ja-JP"/>
        </w:rPr>
        <w:tab/>
        <w:t>Soak</w:t>
      </w:r>
    </w:p>
    <w:p w14:paraId="13E03296" w14:textId="77777777" w:rsidR="00F87774" w:rsidRPr="00CD3294" w:rsidRDefault="00F87774" w:rsidP="00F87774">
      <w:pPr>
        <w:pStyle w:val="SingleTxtG"/>
        <w:ind w:left="2268"/>
        <w:rPr>
          <w:szCs w:val="24"/>
          <w:lang w:eastAsia="ja-JP"/>
        </w:rPr>
      </w:pPr>
      <w:r w:rsidRPr="00CD3294">
        <w:rPr>
          <w:szCs w:val="24"/>
          <w:lang w:eastAsia="ja-JP"/>
        </w:rPr>
        <w:t>Within 5 minutes after completing the fuel drain and refill, the vehicle shall be soaked</w:t>
      </w:r>
      <w:r w:rsidRPr="00CD3294" w:rsidDel="00C12D3A">
        <w:rPr>
          <w:szCs w:val="24"/>
          <w:lang w:eastAsia="ja-JP"/>
        </w:rPr>
        <w:t xml:space="preserve"> </w:t>
      </w:r>
      <w:r w:rsidRPr="00CD3294">
        <w:rPr>
          <w:szCs w:val="24"/>
          <w:lang w:eastAsia="ja-JP"/>
        </w:rPr>
        <w:t xml:space="preserve">for a minimum of 6 hours and a maximum of 36 hours at </w:t>
      </w:r>
      <w:r w:rsidRPr="00CD3294">
        <w:t>23 °C ±3 °C</w:t>
      </w:r>
      <w:r w:rsidRPr="00CD3294">
        <w:rPr>
          <w:szCs w:val="24"/>
          <w:lang w:eastAsia="ja-JP"/>
        </w:rPr>
        <w:t xml:space="preserve">. </w:t>
      </w:r>
    </w:p>
    <w:p w14:paraId="1B0167B5" w14:textId="77777777" w:rsidR="00F87774" w:rsidRPr="00CD3294" w:rsidRDefault="00F87774" w:rsidP="00F87774">
      <w:pPr>
        <w:pStyle w:val="SingleTxtG"/>
        <w:ind w:left="2268" w:hanging="1134"/>
        <w:rPr>
          <w:szCs w:val="24"/>
          <w:lang w:eastAsia="ja-JP"/>
        </w:rPr>
      </w:pPr>
      <w:r w:rsidRPr="00CD3294">
        <w:rPr>
          <w:szCs w:val="24"/>
          <w:lang w:eastAsia="ja-JP"/>
        </w:rPr>
        <w:t>6.5.3.</w:t>
      </w:r>
      <w:r w:rsidRPr="00CD3294">
        <w:rPr>
          <w:szCs w:val="24"/>
          <w:lang w:eastAsia="ja-JP"/>
        </w:rPr>
        <w:tab/>
        <w:t>Preconditioning drive</w:t>
      </w:r>
    </w:p>
    <w:p w14:paraId="1FF449FA" w14:textId="77777777" w:rsidR="00F87774" w:rsidRPr="00CD3294" w:rsidRDefault="00F87774" w:rsidP="00F87774">
      <w:pPr>
        <w:pStyle w:val="SingleTxtG"/>
        <w:ind w:left="2268"/>
        <w:rPr>
          <w:szCs w:val="24"/>
          <w:lang w:eastAsia="ja-JP"/>
        </w:rPr>
      </w:pPr>
      <w:r w:rsidRPr="00CD3294">
        <w:rPr>
          <w:szCs w:val="24"/>
          <w:lang w:eastAsia="ja-JP"/>
        </w:rPr>
        <w:t>The vehicle shall be placed on a chassis dynamometer and driven over the following phases of the cycle described in Annex B1:</w:t>
      </w:r>
    </w:p>
    <w:p w14:paraId="79C6C2D9" w14:textId="77777777" w:rsidR="00F87774" w:rsidRPr="00CD3294" w:rsidRDefault="00F87774" w:rsidP="00F87774">
      <w:pPr>
        <w:pStyle w:val="SingleTxtG"/>
        <w:ind w:left="2835" w:hanging="567"/>
        <w:jc w:val="left"/>
        <w:rPr>
          <w:lang w:eastAsia="ja-JP"/>
        </w:rPr>
      </w:pPr>
      <w:r w:rsidRPr="00CD3294">
        <w:rPr>
          <w:szCs w:val="24"/>
          <w:lang w:eastAsia="ja-JP"/>
        </w:rPr>
        <w:t>(a)</w:t>
      </w:r>
      <w:r w:rsidRPr="00CD3294">
        <w:rPr>
          <w:szCs w:val="24"/>
          <w:lang w:eastAsia="ja-JP"/>
        </w:rPr>
        <w:tab/>
      </w:r>
      <w:r w:rsidRPr="00CD3294">
        <w:rPr>
          <w:lang w:eastAsia="ja-JP"/>
        </w:rPr>
        <w:t>For Class 1 vehicles:</w:t>
      </w:r>
      <w:r w:rsidRPr="00CD3294">
        <w:rPr>
          <w:lang w:eastAsia="ja-JP"/>
        </w:rPr>
        <w:br/>
        <w:t>low, medium, low, low, medium, low</w:t>
      </w:r>
    </w:p>
    <w:p w14:paraId="592E0687" w14:textId="77777777" w:rsidR="00F87774" w:rsidRPr="00CD3294" w:rsidRDefault="00F87774" w:rsidP="00F87774">
      <w:pPr>
        <w:pStyle w:val="SingleTxtG"/>
        <w:ind w:left="2835" w:hanging="567"/>
        <w:jc w:val="left"/>
        <w:rPr>
          <w:lang w:eastAsia="ja-JP"/>
        </w:rPr>
      </w:pPr>
      <w:r w:rsidRPr="00CD3294">
        <w:rPr>
          <w:szCs w:val="24"/>
          <w:lang w:eastAsia="ja-JP"/>
        </w:rPr>
        <w:t>(b)</w:t>
      </w:r>
      <w:r w:rsidRPr="00CD3294">
        <w:rPr>
          <w:szCs w:val="24"/>
          <w:lang w:eastAsia="ja-JP"/>
        </w:rPr>
        <w:tab/>
        <w:t xml:space="preserve">For Class 2 and 3 vehicles: </w:t>
      </w:r>
      <w:r w:rsidRPr="00CD3294">
        <w:rPr>
          <w:lang w:eastAsia="ja-JP"/>
        </w:rPr>
        <w:t>low, medium, high, medium.</w:t>
      </w:r>
    </w:p>
    <w:p w14:paraId="55BD4115" w14:textId="77777777" w:rsidR="00F87774" w:rsidRPr="00CD3294" w:rsidRDefault="00F87774" w:rsidP="00F87774">
      <w:pPr>
        <w:pStyle w:val="SingleTxtG"/>
        <w:ind w:left="2268"/>
        <w:rPr>
          <w:szCs w:val="24"/>
          <w:lang w:eastAsia="ja-JP"/>
        </w:rPr>
      </w:pPr>
      <w:r w:rsidRPr="00CD3294">
        <w:rPr>
          <w:szCs w:val="24"/>
          <w:lang w:eastAsia="ja-JP"/>
        </w:rPr>
        <w:t xml:space="preserve">For OVC-HEVs, the preconditioning drive shall be performed under the charge-sustaining </w:t>
      </w:r>
      <w:r w:rsidRPr="00CD3294">
        <w:t xml:space="preserve">operating condition as defined in paragraph 3.3.6. </w:t>
      </w:r>
      <w:r w:rsidRPr="00CD3294">
        <w:rPr>
          <w:szCs w:val="24"/>
          <w:lang w:eastAsia="ja-JP"/>
        </w:rPr>
        <w:t>of this Regulation. Upon the request of responsible authority, any other mode may be used.</w:t>
      </w:r>
      <w:r w:rsidRPr="00CD3294" w:rsidDel="00C12D3A">
        <w:rPr>
          <w:szCs w:val="24"/>
          <w:lang w:eastAsia="ja-JP"/>
        </w:rPr>
        <w:t xml:space="preserve"> </w:t>
      </w:r>
    </w:p>
    <w:p w14:paraId="5876ACE0" w14:textId="77777777" w:rsidR="00F87774" w:rsidRPr="00CD3294" w:rsidRDefault="00F87774" w:rsidP="00F87774">
      <w:pPr>
        <w:pStyle w:val="SingleTxtG"/>
        <w:ind w:left="2282" w:hanging="1148"/>
        <w:rPr>
          <w:szCs w:val="24"/>
          <w:lang w:eastAsia="ja-JP"/>
        </w:rPr>
      </w:pPr>
      <w:r w:rsidRPr="00CD3294">
        <w:rPr>
          <w:szCs w:val="24"/>
          <w:lang w:eastAsia="ja-JP"/>
        </w:rPr>
        <w:t>6.5.4.</w:t>
      </w:r>
      <w:r w:rsidRPr="00CD3294">
        <w:rPr>
          <w:szCs w:val="24"/>
          <w:lang w:eastAsia="ja-JP"/>
        </w:rPr>
        <w:tab/>
        <w:t>Fuel drain and refill</w:t>
      </w:r>
    </w:p>
    <w:p w14:paraId="5BD2FCF1" w14:textId="77777777" w:rsidR="00F87774" w:rsidRPr="00CD3294" w:rsidRDefault="00F87774" w:rsidP="00F87774">
      <w:pPr>
        <w:pStyle w:val="SingleTxtG"/>
        <w:ind w:left="2268"/>
        <w:rPr>
          <w:szCs w:val="24"/>
          <w:lang w:eastAsia="ja-JP"/>
        </w:rPr>
      </w:pPr>
      <w:r w:rsidRPr="00CD3294">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483E9526" w14:textId="77777777" w:rsidR="00F87774" w:rsidRPr="00CD3294" w:rsidRDefault="00F87774" w:rsidP="00F87774">
      <w:pPr>
        <w:pStyle w:val="SingleTxtG"/>
        <w:ind w:left="2268" w:hanging="1134"/>
        <w:rPr>
          <w:szCs w:val="24"/>
          <w:lang w:eastAsia="ja-JP"/>
        </w:rPr>
      </w:pPr>
      <w:r w:rsidRPr="00CD3294">
        <w:rPr>
          <w:szCs w:val="24"/>
          <w:lang w:eastAsia="ja-JP"/>
        </w:rPr>
        <w:t>6.5.5.</w:t>
      </w:r>
      <w:r w:rsidRPr="00CD3294">
        <w:rPr>
          <w:szCs w:val="24"/>
          <w:lang w:eastAsia="ja-JP"/>
        </w:rPr>
        <w:tab/>
        <w:t>Soak</w:t>
      </w:r>
    </w:p>
    <w:p w14:paraId="23ECA65A" w14:textId="77777777" w:rsidR="00F87774" w:rsidRPr="00CD3294" w:rsidRDefault="00F87774" w:rsidP="00F87774">
      <w:pPr>
        <w:pStyle w:val="SingleTxtG"/>
        <w:ind w:left="2268"/>
        <w:rPr>
          <w:lang w:eastAsia="ja-JP"/>
        </w:rPr>
      </w:pPr>
      <w:r w:rsidRPr="00CD3294">
        <w:rPr>
          <w:lang w:eastAsia="ja-JP"/>
        </w:rPr>
        <w:t xml:space="preserve">Within five minutes of completing fuel drain and refill, the vehicle shall be parked for a minimum of 12 hours and a maximum of 36 hours at </w:t>
      </w:r>
      <w:r w:rsidRPr="00CD3294">
        <w:t>23</w:t>
      </w:r>
      <w:r w:rsidRPr="000D35C5">
        <w:rPr>
          <w:lang w:val="en-US"/>
        </w:rPr>
        <w:t> </w:t>
      </w:r>
      <w:r w:rsidRPr="00CD3294">
        <w:t>°C ±3 °C.</w:t>
      </w:r>
    </w:p>
    <w:p w14:paraId="48B6927A" w14:textId="77777777" w:rsidR="00F87774" w:rsidRPr="00CD3294" w:rsidRDefault="00F87774" w:rsidP="00F87774">
      <w:pPr>
        <w:spacing w:after="120"/>
        <w:ind w:left="2268" w:right="1134"/>
        <w:jc w:val="both"/>
        <w:rPr>
          <w:lang w:eastAsia="ja-JP"/>
        </w:rPr>
      </w:pPr>
      <w:r w:rsidRPr="00CD3294">
        <w:rPr>
          <w:lang w:eastAsia="ja-JP"/>
        </w:rPr>
        <w:t xml:space="preserve">During soaking, the procedures described in paragraphs 6.5.5.1. and 6.5.5.2. </w:t>
      </w:r>
      <w:r>
        <w:rPr>
          <w:lang w:val="en-US" w:eastAsia="ja-JP"/>
        </w:rPr>
        <w:t xml:space="preserve">of this annex </w:t>
      </w:r>
      <w:r w:rsidRPr="00CD3294">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1F1E2C9C" w14:textId="77777777" w:rsidR="00F87774" w:rsidRPr="00CD3294" w:rsidRDefault="00F87774" w:rsidP="00F87774">
      <w:pPr>
        <w:spacing w:after="120"/>
        <w:ind w:left="2268" w:right="1134" w:hanging="1134"/>
        <w:jc w:val="both"/>
        <w:rPr>
          <w:lang w:eastAsia="ja-JP"/>
        </w:rPr>
      </w:pPr>
      <w:r w:rsidRPr="00CD3294">
        <w:rPr>
          <w:lang w:eastAsia="ja-JP"/>
        </w:rPr>
        <w:t>6.5.5.1.</w:t>
      </w:r>
      <w:r w:rsidRPr="00CD3294">
        <w:rPr>
          <w:lang w:eastAsia="ja-JP"/>
        </w:rPr>
        <w:tab/>
        <w:t>REESS charge</w:t>
      </w:r>
    </w:p>
    <w:p w14:paraId="63A231CA" w14:textId="77777777" w:rsidR="00F87774" w:rsidRPr="00CD3294" w:rsidRDefault="00F87774" w:rsidP="00F87774">
      <w:pPr>
        <w:pStyle w:val="SingleTxtG"/>
        <w:ind w:left="2268"/>
        <w:rPr>
          <w:lang w:eastAsia="ja-JP"/>
        </w:rPr>
      </w:pPr>
      <w:r w:rsidRPr="00CD3294">
        <w:rPr>
          <w:lang w:eastAsia="ja-JP"/>
        </w:rPr>
        <w:t>For OVC-HEVs, the REESS shall be fully charged according to the charging requirements described in paragraph 2.2.3. of Appendix 4 to Annex B8.</w:t>
      </w:r>
    </w:p>
    <w:p w14:paraId="605CF968" w14:textId="77777777" w:rsidR="00F87774" w:rsidRPr="00CD3294" w:rsidRDefault="00F87774" w:rsidP="00F87774">
      <w:pPr>
        <w:pStyle w:val="SingleTxtG"/>
        <w:ind w:left="2268" w:hanging="1134"/>
        <w:rPr>
          <w:lang w:eastAsia="ja-JP"/>
        </w:rPr>
      </w:pPr>
      <w:bookmarkStart w:id="690" w:name="_Hlk481658710"/>
      <w:r w:rsidRPr="00CD3294">
        <w:rPr>
          <w:lang w:eastAsia="ja-JP"/>
        </w:rPr>
        <w:t>6.5.5.2.</w:t>
      </w:r>
      <w:r w:rsidRPr="00CD3294">
        <w:rPr>
          <w:lang w:eastAsia="ja-JP"/>
        </w:rPr>
        <w:tab/>
        <w:t>Carbon canister loading</w:t>
      </w:r>
    </w:p>
    <w:p w14:paraId="69D9019E" w14:textId="77777777" w:rsidR="00F87774" w:rsidRPr="00CD3294" w:rsidRDefault="00F87774" w:rsidP="00F87774">
      <w:pPr>
        <w:suppressAutoHyphens w:val="0"/>
        <w:spacing w:line="240" w:lineRule="auto"/>
        <w:ind w:left="2268" w:right="1134"/>
        <w:jc w:val="both"/>
        <w:rPr>
          <w:szCs w:val="24"/>
          <w:lang w:eastAsia="ja-JP"/>
        </w:rPr>
      </w:pPr>
      <w:r w:rsidRPr="00CD3294">
        <w:rPr>
          <w:szCs w:val="24"/>
          <w:lang w:eastAsia="ja-JP"/>
        </w:rPr>
        <w:t>The carbon canister aged according to the sequence described in paragraph 5.1. to 5.1.3.1.3. inclusive</w:t>
      </w:r>
      <w:r w:rsidRPr="00CD3294">
        <w:rPr>
          <w:szCs w:val="24"/>
        </w:rPr>
        <w:t xml:space="preserve"> </w:t>
      </w:r>
      <w:r w:rsidRPr="00CD3294">
        <w:rPr>
          <w:szCs w:val="24"/>
          <w:lang w:eastAsia="ja-JP"/>
        </w:rPr>
        <w:t xml:space="preserve">of this annex shall be loaded to 2 gram breakthrough according to the procedure described in </w:t>
      </w:r>
      <w:bookmarkStart w:id="691" w:name="_Hlk26968737"/>
      <w:r w:rsidRPr="00CD3294">
        <w:t>paragraph 6.5.5.2.1.</w:t>
      </w:r>
      <w:r>
        <w:rPr>
          <w:lang w:val="en-US" w:eastAsia="ja-JP"/>
        </w:rPr>
        <w:t xml:space="preserve"> of this annex</w:t>
      </w:r>
      <w:bookmarkEnd w:id="691"/>
      <w:r>
        <w:rPr>
          <w:lang w:val="en-US" w:eastAsia="ja-JP"/>
        </w:rPr>
        <w:t>.</w:t>
      </w:r>
      <w:r w:rsidRPr="00CD3294">
        <w:rPr>
          <w:sz w:val="24"/>
          <w:szCs w:val="24"/>
          <w:lang w:eastAsia="en-GB"/>
        </w:rPr>
        <w:t xml:space="preserve"> </w:t>
      </w:r>
    </w:p>
    <w:p w14:paraId="451FE762" w14:textId="77777777" w:rsidR="00F87774" w:rsidRPr="007C76A5" w:rsidRDefault="00F87774" w:rsidP="00F87774">
      <w:pPr>
        <w:pStyle w:val="SingleTxtG"/>
        <w:ind w:left="2268" w:hanging="1134"/>
        <w:rPr>
          <w:szCs w:val="24"/>
          <w:lang w:val="en-US" w:eastAsia="ja-JP"/>
        </w:rPr>
      </w:pPr>
      <w:r w:rsidRPr="007C76A5">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73FC8466" w14:textId="77777777" w:rsidR="00F87774" w:rsidRPr="007548A3" w:rsidRDefault="00F87774" w:rsidP="00F87774">
      <w:pPr>
        <w:pStyle w:val="SingleTxtG"/>
        <w:ind w:left="2268" w:hanging="1134"/>
        <w:rPr>
          <w:szCs w:val="24"/>
          <w:lang w:val="en-US" w:eastAsia="ja-JP"/>
        </w:rPr>
      </w:pPr>
      <w:r w:rsidRPr="00CD3294">
        <w:rPr>
          <w:szCs w:val="24"/>
          <w:lang w:eastAsia="ja-JP"/>
        </w:rPr>
        <w:t>6.5.5.2.</w:t>
      </w:r>
      <w:r w:rsidRPr="007C76A5">
        <w:rPr>
          <w:szCs w:val="24"/>
          <w:lang w:val="en-US" w:eastAsia="ja-JP"/>
        </w:rPr>
        <w:t>1.</w:t>
      </w:r>
      <w:r w:rsidRPr="007C76A5">
        <w:rPr>
          <w:szCs w:val="24"/>
          <w:lang w:val="en-US" w:eastAsia="ja-JP"/>
        </w:rPr>
        <w:tab/>
        <w:t>Canister emissions are measured to determine breakthrough.</w:t>
      </w:r>
    </w:p>
    <w:p w14:paraId="3970292D" w14:textId="77777777" w:rsidR="00F87774" w:rsidRPr="007548A3" w:rsidRDefault="00F87774" w:rsidP="00F87774">
      <w:pPr>
        <w:pStyle w:val="SingleTxtG"/>
        <w:ind w:left="2268"/>
        <w:rPr>
          <w:szCs w:val="24"/>
          <w:lang w:val="en-US" w:eastAsia="ja-JP"/>
        </w:rPr>
      </w:pPr>
      <w:r w:rsidRPr="007548A3">
        <w:rPr>
          <w:szCs w:val="24"/>
          <w:lang w:val="en-US" w:eastAsia="ja-JP"/>
        </w:rPr>
        <w:t>Breakthrough is here defined as the point at which the cumulative quantity of hydrocarbons emitted is equal to 2 grams.</w:t>
      </w:r>
    </w:p>
    <w:p w14:paraId="1EE88163" w14:textId="77777777" w:rsidR="00F87774" w:rsidRPr="007548A3" w:rsidRDefault="00F87774" w:rsidP="00F87774">
      <w:pPr>
        <w:pStyle w:val="SingleTxtG"/>
        <w:ind w:left="2268" w:hanging="1134"/>
        <w:rPr>
          <w:szCs w:val="24"/>
          <w:lang w:val="en-US" w:eastAsia="ja-JP"/>
        </w:rPr>
      </w:pPr>
      <w:r w:rsidRPr="00CD3294">
        <w:rPr>
          <w:szCs w:val="24"/>
          <w:lang w:eastAsia="ja-JP"/>
        </w:rPr>
        <w:t>6.5.5.2.</w:t>
      </w:r>
      <w:r w:rsidRPr="007548A3">
        <w:rPr>
          <w:szCs w:val="24"/>
          <w:lang w:val="en-US" w:eastAsia="ja-JP"/>
        </w:rPr>
        <w:t>2.</w:t>
      </w:r>
      <w:r w:rsidRPr="007548A3">
        <w:rPr>
          <w:szCs w:val="24"/>
          <w:lang w:val="en-US" w:eastAsia="ja-JP"/>
        </w:rPr>
        <w:tab/>
        <w:t xml:space="preserve">Breakthrough may be verified using the evaporative emission enclosure as described </w:t>
      </w:r>
      <w:r w:rsidRPr="007C76A5">
        <w:rPr>
          <w:szCs w:val="24"/>
          <w:lang w:val="en-US" w:eastAsia="ja-JP"/>
        </w:rPr>
        <w:t>in paragraphs 6.5.5.3. and 6.5.5.4. of this annex. Alternatively</w:t>
      </w:r>
      <w:r w:rsidRPr="007548A3">
        <w:rPr>
          <w:szCs w:val="24"/>
          <w:lang w:val="en-US" w:eastAsia="ja-JP"/>
        </w:rPr>
        <w:t>, breakthrough may be determined using an auxiliary evaporative canister connected downstream of the vehicle's canister. The auxiliary canister shall be well purged with dry air prior to loading.</w:t>
      </w:r>
    </w:p>
    <w:p w14:paraId="58B864DE" w14:textId="77777777" w:rsidR="00F87774" w:rsidRPr="007548A3" w:rsidRDefault="00F87774" w:rsidP="00F87774">
      <w:pPr>
        <w:pStyle w:val="SingleTxtG"/>
        <w:ind w:left="2268" w:hanging="1134"/>
        <w:rPr>
          <w:szCs w:val="24"/>
          <w:lang w:val="en-US" w:eastAsia="ja-JP"/>
        </w:rPr>
      </w:pPr>
      <w:r w:rsidRPr="00CD3294">
        <w:rPr>
          <w:szCs w:val="24"/>
          <w:lang w:eastAsia="ja-JP"/>
        </w:rPr>
        <w:t>6.5.5.2.</w:t>
      </w:r>
      <w:r w:rsidRPr="007548A3">
        <w:rPr>
          <w:szCs w:val="24"/>
          <w:lang w:val="en-US" w:eastAsia="ja-JP"/>
        </w:rPr>
        <w:t>3.</w:t>
      </w:r>
      <w:r w:rsidRPr="007548A3">
        <w:rPr>
          <w:szCs w:val="24"/>
          <w:lang w:val="en-US" w:eastAsia="ja-JP"/>
        </w:rPr>
        <w:tab/>
        <w:t>The measuring chamber shall be purged for several minutes immediately before the test until a stable background is obtained. The chamber air mixing fan(s) shall be switched on at this time.</w:t>
      </w:r>
    </w:p>
    <w:p w14:paraId="35027171" w14:textId="77777777" w:rsidR="00F87774" w:rsidRPr="00CD3294" w:rsidRDefault="00F87774" w:rsidP="00F87774">
      <w:pPr>
        <w:pStyle w:val="SingleTxtG"/>
        <w:ind w:left="2268"/>
        <w:rPr>
          <w:szCs w:val="24"/>
          <w:lang w:eastAsia="ja-JP"/>
        </w:rPr>
      </w:pPr>
      <w:r w:rsidRPr="00CD3294">
        <w:rPr>
          <w:szCs w:val="24"/>
          <w:lang w:eastAsia="ja-JP"/>
        </w:rPr>
        <w:t>The hydrocarbon analyser shall be zeroed and spanned immediately before the test.</w:t>
      </w:r>
    </w:p>
    <w:p w14:paraId="39C6B8E5" w14:textId="77777777" w:rsidR="00F87774" w:rsidRPr="00CD3294" w:rsidRDefault="00F87774" w:rsidP="00F87774">
      <w:pPr>
        <w:pStyle w:val="SingleTxtG"/>
        <w:ind w:left="2268" w:hanging="1134"/>
        <w:rPr>
          <w:szCs w:val="24"/>
          <w:lang w:eastAsia="ja-JP"/>
        </w:rPr>
      </w:pPr>
      <w:r w:rsidRPr="00CD3294">
        <w:rPr>
          <w:szCs w:val="24"/>
          <w:lang w:eastAsia="ja-JP"/>
        </w:rPr>
        <w:t>6.5.5.3.</w:t>
      </w:r>
      <w:r w:rsidRPr="00CD3294">
        <w:rPr>
          <w:szCs w:val="24"/>
          <w:lang w:eastAsia="ja-JP"/>
        </w:rPr>
        <w:tab/>
        <w:t>Canister loading with repeated heat builds to breakthrough</w:t>
      </w:r>
    </w:p>
    <w:p w14:paraId="17AFEF8D" w14:textId="77777777" w:rsidR="00F87774" w:rsidRPr="00CD3294" w:rsidRDefault="00F87774" w:rsidP="00F87774">
      <w:pPr>
        <w:pStyle w:val="SingleTxtG"/>
        <w:ind w:left="2268" w:hanging="1134"/>
        <w:rPr>
          <w:szCs w:val="24"/>
          <w:lang w:eastAsia="ja-JP"/>
        </w:rPr>
      </w:pPr>
      <w:r w:rsidRPr="00CD3294">
        <w:rPr>
          <w:szCs w:val="24"/>
          <w:lang w:eastAsia="ja-JP"/>
        </w:rPr>
        <w:t>6.5.5.3.1.</w:t>
      </w:r>
      <w:r w:rsidRPr="00CD3294">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5385BD34" w14:textId="77777777" w:rsidR="00F87774" w:rsidRPr="00CD3294" w:rsidRDefault="00F87774" w:rsidP="00F87774">
      <w:pPr>
        <w:pStyle w:val="SingleTxtG"/>
        <w:ind w:left="2268" w:hanging="1134"/>
        <w:rPr>
          <w:szCs w:val="24"/>
          <w:lang w:eastAsia="ja-JP"/>
        </w:rPr>
      </w:pPr>
      <w:r w:rsidRPr="00CD3294">
        <w:rPr>
          <w:szCs w:val="24"/>
          <w:lang w:eastAsia="ja-JP"/>
        </w:rPr>
        <w:t>6.5.5.3.2.</w:t>
      </w:r>
      <w:r w:rsidRPr="00CD3294">
        <w:rPr>
          <w:szCs w:val="24"/>
          <w:lang w:eastAsia="ja-JP"/>
        </w:rPr>
        <w:tab/>
        <w:t xml:space="preserve">The fuel tank(s) is (are) refilled with test fuel at a temperature of between 10 to 14 °C to 40 </w:t>
      </w:r>
      <w:r w:rsidRPr="009341FE">
        <w:rPr>
          <w:szCs w:val="24"/>
          <w:lang w:eastAsia="ja-JP"/>
        </w:rPr>
        <w:sym w:font="Symbol" w:char="F0B1"/>
      </w:r>
      <w:r w:rsidRPr="00CD3294">
        <w:rPr>
          <w:szCs w:val="24"/>
          <w:lang w:eastAsia="ja-JP"/>
        </w:rPr>
        <w:t xml:space="preserve"> 2 per cent of the tank's normal volumetric capacity. The fuel cap(s) of the vehicle shall be fitted at this point.</w:t>
      </w:r>
    </w:p>
    <w:p w14:paraId="4CB84A95" w14:textId="77777777" w:rsidR="00F87774" w:rsidRPr="00CD3294" w:rsidRDefault="00F87774" w:rsidP="00F87774">
      <w:pPr>
        <w:pStyle w:val="SingleTxtG"/>
        <w:ind w:left="2268" w:hanging="1134"/>
        <w:rPr>
          <w:szCs w:val="24"/>
          <w:lang w:eastAsia="ja-JP"/>
        </w:rPr>
      </w:pPr>
      <w:r w:rsidRPr="00CD3294">
        <w:rPr>
          <w:szCs w:val="24"/>
          <w:lang w:eastAsia="ja-JP"/>
        </w:rPr>
        <w:t>6.5.5.3.3.</w:t>
      </w:r>
      <w:r w:rsidRPr="00CD3294">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9341FE">
        <w:rPr>
          <w:szCs w:val="24"/>
          <w:lang w:eastAsia="ja-JP"/>
        </w:rPr>
        <w:sym w:font="Symbol" w:char="F0B1"/>
      </w:r>
      <w:r w:rsidRPr="00CD3294">
        <w:rPr>
          <w:szCs w:val="24"/>
          <w:lang w:eastAsia="ja-JP"/>
        </w:rPr>
        <w:t>1.5 °C.</w:t>
      </w:r>
    </w:p>
    <w:p w14:paraId="55121609" w14:textId="77777777" w:rsidR="00F87774" w:rsidRPr="00CD3294" w:rsidRDefault="00F87774" w:rsidP="00F87774">
      <w:pPr>
        <w:pStyle w:val="SingleTxtG"/>
        <w:ind w:left="2268" w:hanging="1134"/>
        <w:rPr>
          <w:szCs w:val="24"/>
          <w:lang w:eastAsia="ja-JP"/>
        </w:rPr>
      </w:pPr>
      <w:r w:rsidRPr="00CD3294">
        <w:rPr>
          <w:szCs w:val="24"/>
          <w:lang w:eastAsia="ja-JP"/>
        </w:rPr>
        <w:t>6.5.5.3.4.</w:t>
      </w:r>
      <w:r w:rsidRPr="00CD3294">
        <w:rPr>
          <w:szCs w:val="24"/>
          <w:lang w:eastAsia="ja-JP"/>
        </w:rPr>
        <w:tab/>
        <w:t xml:space="preserve">The fuel may be artificially heated to the starting diurnal temperature of 20 °C </w:t>
      </w:r>
      <w:r w:rsidRPr="009341FE">
        <w:rPr>
          <w:szCs w:val="24"/>
          <w:lang w:eastAsia="ja-JP"/>
        </w:rPr>
        <w:sym w:font="Symbol" w:char="F0B1"/>
      </w:r>
      <w:r w:rsidRPr="00CD3294">
        <w:rPr>
          <w:szCs w:val="24"/>
          <w:lang w:eastAsia="ja-JP"/>
        </w:rPr>
        <w:t xml:space="preserve"> 1 °C.</w:t>
      </w:r>
    </w:p>
    <w:p w14:paraId="31E4444B" w14:textId="77777777" w:rsidR="00F87774" w:rsidRPr="00CD3294" w:rsidRDefault="00F87774" w:rsidP="00F87774">
      <w:pPr>
        <w:pStyle w:val="SingleTxtG"/>
        <w:ind w:left="2268" w:hanging="1134"/>
        <w:rPr>
          <w:szCs w:val="24"/>
          <w:lang w:eastAsia="ja-JP"/>
        </w:rPr>
      </w:pPr>
      <w:r w:rsidRPr="00CD3294">
        <w:rPr>
          <w:szCs w:val="24"/>
          <w:lang w:eastAsia="ja-JP"/>
        </w:rPr>
        <w:t>6.5.5.3.5.</w:t>
      </w:r>
      <w:r w:rsidRPr="00CD3294">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1D1CAFBD" w14:textId="77777777" w:rsidR="00F87774" w:rsidRPr="00CD3294" w:rsidRDefault="00F87774" w:rsidP="00F87774">
      <w:pPr>
        <w:pStyle w:val="SingleTxtG"/>
        <w:ind w:left="2268" w:hanging="1134"/>
        <w:rPr>
          <w:szCs w:val="24"/>
          <w:lang w:eastAsia="ja-JP"/>
        </w:rPr>
      </w:pPr>
      <w:r w:rsidRPr="00CD3294">
        <w:rPr>
          <w:szCs w:val="24"/>
          <w:lang w:eastAsia="ja-JP"/>
        </w:rPr>
        <w:t>6.5.5.3.6.</w:t>
      </w:r>
      <w:r w:rsidRPr="00CD3294">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9341FE">
        <w:rPr>
          <w:szCs w:val="24"/>
          <w:lang w:eastAsia="ja-JP"/>
        </w:rPr>
        <w:sym w:font="Symbol" w:char="F0B1"/>
      </w:r>
      <w:r w:rsidRPr="00CD3294">
        <w:rPr>
          <w:szCs w:val="24"/>
          <w:lang w:eastAsia="ja-JP"/>
        </w:rPr>
        <w:t>1.5 °C. The elapsed time of the heat build and temperature rise is recorded.</w:t>
      </w:r>
    </w:p>
    <w:p w14:paraId="708EABDE" w14:textId="77777777" w:rsidR="00F87774" w:rsidRPr="007C76A5" w:rsidRDefault="00F87774" w:rsidP="00F87774">
      <w:pPr>
        <w:pStyle w:val="SingleTxtG"/>
        <w:keepNext/>
        <w:ind w:left="2268" w:hanging="1134"/>
      </w:pPr>
      <w:r w:rsidRPr="00CD3294">
        <w:tab/>
      </w:r>
      <w:r w:rsidRPr="00CD3294">
        <w:tab/>
      </w:r>
      <w:r w:rsidRPr="007C76A5">
        <w:t>T</w:t>
      </w:r>
      <w:r w:rsidRPr="007C76A5">
        <w:rPr>
          <w:vertAlign w:val="subscript"/>
        </w:rPr>
        <w:t>r</w:t>
      </w:r>
      <w:r w:rsidRPr="007C76A5">
        <w:t xml:space="preserve"> = T</w:t>
      </w:r>
      <w:r w:rsidRPr="007C76A5">
        <w:rPr>
          <w:vertAlign w:val="subscript"/>
        </w:rPr>
        <w:t>o</w:t>
      </w:r>
      <w:r w:rsidRPr="007C76A5">
        <w:t xml:space="preserve"> + 0.2333 </w:t>
      </w:r>
      <w:r w:rsidRPr="007C76A5">
        <w:rPr>
          <w:sz w:val="16"/>
          <w:szCs w:val="16"/>
        </w:rPr>
        <w:t>x</w:t>
      </w:r>
      <w:r w:rsidRPr="007C76A5">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F87774" w:rsidRPr="007C76A5" w14:paraId="5B4EBB85" w14:textId="77777777" w:rsidTr="00BC3F3E">
        <w:tc>
          <w:tcPr>
            <w:tcW w:w="819" w:type="dxa"/>
            <w:shd w:val="clear" w:color="auto" w:fill="auto"/>
          </w:tcPr>
          <w:p w14:paraId="2C64450F" w14:textId="77777777" w:rsidR="00F87774" w:rsidRPr="007C76A5" w:rsidRDefault="00F87774" w:rsidP="00BC3F3E">
            <w:pPr>
              <w:pStyle w:val="SingleTxtG"/>
              <w:keepNext/>
              <w:ind w:left="170" w:right="0"/>
            </w:pPr>
            <w:r w:rsidRPr="007C76A5">
              <w:t>Where:</w:t>
            </w:r>
          </w:p>
        </w:tc>
        <w:tc>
          <w:tcPr>
            <w:tcW w:w="457" w:type="dxa"/>
            <w:shd w:val="clear" w:color="auto" w:fill="auto"/>
          </w:tcPr>
          <w:p w14:paraId="1DBA0906" w14:textId="77777777" w:rsidR="00F87774" w:rsidRPr="007C76A5" w:rsidRDefault="00F87774" w:rsidP="00BC3F3E">
            <w:pPr>
              <w:pStyle w:val="SingleTxtG"/>
              <w:keepNext/>
              <w:ind w:left="0"/>
              <w:jc w:val="right"/>
            </w:pPr>
          </w:p>
        </w:tc>
        <w:tc>
          <w:tcPr>
            <w:tcW w:w="5131" w:type="dxa"/>
            <w:shd w:val="clear" w:color="auto" w:fill="auto"/>
          </w:tcPr>
          <w:p w14:paraId="04F8E3FB" w14:textId="77777777" w:rsidR="00F87774" w:rsidRPr="007C76A5" w:rsidRDefault="00F87774" w:rsidP="00BC3F3E">
            <w:pPr>
              <w:pStyle w:val="SingleTxtG"/>
              <w:keepNext/>
              <w:ind w:left="0"/>
            </w:pPr>
          </w:p>
        </w:tc>
      </w:tr>
      <w:tr w:rsidR="00F87774" w:rsidRPr="007C76A5" w14:paraId="4DD4E4C3" w14:textId="77777777" w:rsidTr="00BC3F3E">
        <w:tc>
          <w:tcPr>
            <w:tcW w:w="819" w:type="dxa"/>
            <w:shd w:val="clear" w:color="auto" w:fill="auto"/>
          </w:tcPr>
          <w:p w14:paraId="767CC504" w14:textId="77777777" w:rsidR="00F87774" w:rsidRPr="007C76A5" w:rsidRDefault="00F87774" w:rsidP="00BC3F3E">
            <w:pPr>
              <w:pStyle w:val="SingleTxtG"/>
              <w:keepNext/>
              <w:ind w:left="170" w:right="0"/>
            </w:pPr>
            <w:r w:rsidRPr="007C76A5">
              <w:t>T</w:t>
            </w:r>
            <w:r w:rsidRPr="007C76A5">
              <w:rPr>
                <w:vertAlign w:val="subscript"/>
              </w:rPr>
              <w:t>r</w:t>
            </w:r>
          </w:p>
        </w:tc>
        <w:tc>
          <w:tcPr>
            <w:tcW w:w="457" w:type="dxa"/>
            <w:shd w:val="clear" w:color="auto" w:fill="auto"/>
          </w:tcPr>
          <w:p w14:paraId="2B9F1348" w14:textId="77777777" w:rsidR="00F87774" w:rsidRPr="007C76A5" w:rsidRDefault="00F87774" w:rsidP="00BC3F3E">
            <w:pPr>
              <w:pStyle w:val="SingleTxtG"/>
              <w:keepNext/>
              <w:ind w:left="0"/>
              <w:jc w:val="right"/>
            </w:pPr>
            <w:r w:rsidRPr="007C76A5">
              <w:t>=</w:t>
            </w:r>
          </w:p>
        </w:tc>
        <w:tc>
          <w:tcPr>
            <w:tcW w:w="5131" w:type="dxa"/>
            <w:shd w:val="clear" w:color="auto" w:fill="auto"/>
          </w:tcPr>
          <w:p w14:paraId="10B36922" w14:textId="77777777" w:rsidR="00F87774" w:rsidRPr="007C76A5" w:rsidRDefault="00F87774" w:rsidP="00BC3F3E">
            <w:pPr>
              <w:pStyle w:val="SingleTxtG"/>
              <w:keepNext/>
              <w:ind w:left="0" w:right="0"/>
            </w:pPr>
            <w:r w:rsidRPr="007C76A5">
              <w:t>required temperature (K),</w:t>
            </w:r>
          </w:p>
        </w:tc>
      </w:tr>
      <w:tr w:rsidR="00F87774" w:rsidRPr="007C76A5" w14:paraId="116AC55F" w14:textId="77777777" w:rsidTr="00BC3F3E">
        <w:tc>
          <w:tcPr>
            <w:tcW w:w="819" w:type="dxa"/>
            <w:shd w:val="clear" w:color="auto" w:fill="auto"/>
          </w:tcPr>
          <w:p w14:paraId="7B58FB81" w14:textId="77777777" w:rsidR="00F87774" w:rsidRPr="007C76A5" w:rsidRDefault="00F87774" w:rsidP="00BC3F3E">
            <w:pPr>
              <w:pStyle w:val="SingleTxtG"/>
              <w:keepNext/>
              <w:ind w:left="170" w:right="0"/>
            </w:pPr>
            <w:r w:rsidRPr="007C76A5">
              <w:t>T</w:t>
            </w:r>
            <w:r w:rsidRPr="007C76A5">
              <w:rPr>
                <w:vertAlign w:val="subscript"/>
              </w:rPr>
              <w:t>o</w:t>
            </w:r>
          </w:p>
        </w:tc>
        <w:tc>
          <w:tcPr>
            <w:tcW w:w="457" w:type="dxa"/>
            <w:shd w:val="clear" w:color="auto" w:fill="auto"/>
          </w:tcPr>
          <w:p w14:paraId="1FB58EEF" w14:textId="77777777" w:rsidR="00F87774" w:rsidRPr="007C76A5" w:rsidRDefault="00F87774" w:rsidP="00BC3F3E">
            <w:pPr>
              <w:pStyle w:val="SingleTxtG"/>
              <w:keepNext/>
              <w:ind w:left="0"/>
              <w:jc w:val="right"/>
            </w:pPr>
            <w:r w:rsidRPr="007C76A5">
              <w:t>=</w:t>
            </w:r>
          </w:p>
        </w:tc>
        <w:tc>
          <w:tcPr>
            <w:tcW w:w="5131" w:type="dxa"/>
            <w:shd w:val="clear" w:color="auto" w:fill="auto"/>
          </w:tcPr>
          <w:p w14:paraId="13391F19" w14:textId="77777777" w:rsidR="00F87774" w:rsidRPr="007C76A5" w:rsidRDefault="00F87774" w:rsidP="00BC3F3E">
            <w:pPr>
              <w:pStyle w:val="SingleTxtG"/>
              <w:keepNext/>
              <w:ind w:left="0" w:right="0"/>
            </w:pPr>
            <w:r w:rsidRPr="007C76A5">
              <w:t>initial temperature (K),</w:t>
            </w:r>
          </w:p>
        </w:tc>
      </w:tr>
      <w:tr w:rsidR="00F87774" w:rsidRPr="00F656E6" w14:paraId="1F709461" w14:textId="77777777" w:rsidTr="00BC3F3E">
        <w:tc>
          <w:tcPr>
            <w:tcW w:w="819" w:type="dxa"/>
            <w:shd w:val="clear" w:color="auto" w:fill="auto"/>
          </w:tcPr>
          <w:p w14:paraId="48228555" w14:textId="77777777" w:rsidR="00F87774" w:rsidRPr="007C76A5" w:rsidRDefault="00F87774" w:rsidP="00BC3F3E">
            <w:pPr>
              <w:pStyle w:val="SingleTxtG"/>
              <w:ind w:left="170" w:right="0"/>
            </w:pPr>
            <w:r w:rsidRPr="007C76A5">
              <w:t>t</w:t>
            </w:r>
          </w:p>
        </w:tc>
        <w:tc>
          <w:tcPr>
            <w:tcW w:w="457" w:type="dxa"/>
            <w:shd w:val="clear" w:color="auto" w:fill="auto"/>
          </w:tcPr>
          <w:p w14:paraId="6F61F414" w14:textId="77777777" w:rsidR="00F87774" w:rsidRPr="007C76A5" w:rsidRDefault="00F87774" w:rsidP="00BC3F3E">
            <w:pPr>
              <w:pStyle w:val="SingleTxtG"/>
              <w:ind w:left="0"/>
              <w:jc w:val="right"/>
            </w:pPr>
            <w:r w:rsidRPr="007C76A5">
              <w:t>=</w:t>
            </w:r>
          </w:p>
        </w:tc>
        <w:tc>
          <w:tcPr>
            <w:tcW w:w="5131" w:type="dxa"/>
            <w:shd w:val="clear" w:color="auto" w:fill="auto"/>
          </w:tcPr>
          <w:p w14:paraId="1BDD9A2E" w14:textId="77777777" w:rsidR="00F87774" w:rsidRPr="00CD3294" w:rsidRDefault="00F87774" w:rsidP="00BC3F3E">
            <w:pPr>
              <w:pStyle w:val="SingleTxtG"/>
              <w:ind w:left="0" w:right="0"/>
            </w:pPr>
            <w:r w:rsidRPr="00CD3294">
              <w:t>time from start of the tank heat build in minutes.</w:t>
            </w:r>
          </w:p>
        </w:tc>
      </w:tr>
    </w:tbl>
    <w:p w14:paraId="3CF91386" w14:textId="77777777" w:rsidR="00F87774" w:rsidRPr="00CD3294" w:rsidRDefault="00F87774" w:rsidP="00F87774">
      <w:pPr>
        <w:pStyle w:val="SingleTxtG"/>
        <w:ind w:left="2268" w:hanging="1134"/>
        <w:rPr>
          <w:szCs w:val="24"/>
          <w:lang w:eastAsia="ja-JP"/>
        </w:rPr>
      </w:pPr>
      <w:r w:rsidRPr="00CD3294">
        <w:rPr>
          <w:szCs w:val="24"/>
          <w:lang w:eastAsia="ja-JP"/>
        </w:rPr>
        <w:t>6.5.5.3.7.</w:t>
      </w:r>
      <w:r w:rsidRPr="00CD3294">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Pr>
          <w:lang w:val="en-US" w:eastAsia="ja-JP"/>
        </w:rPr>
        <w:t xml:space="preserve">of this annex </w:t>
      </w:r>
      <w:r w:rsidRPr="00CD3294">
        <w:rPr>
          <w:szCs w:val="24"/>
          <w:lang w:eastAsia="ja-JP"/>
        </w:rPr>
        <w:t>repeated until break-through occurs.</w:t>
      </w:r>
    </w:p>
    <w:p w14:paraId="3A6EBDB1" w14:textId="77777777" w:rsidR="00F87774" w:rsidRPr="00CD3294" w:rsidRDefault="00F87774" w:rsidP="00645364">
      <w:pPr>
        <w:pStyle w:val="SingleTxtG"/>
        <w:keepNext/>
        <w:ind w:left="2268" w:hanging="1134"/>
        <w:rPr>
          <w:szCs w:val="24"/>
          <w:lang w:eastAsia="ja-JP"/>
        </w:rPr>
      </w:pPr>
      <w:r w:rsidRPr="00CD3294">
        <w:rPr>
          <w:szCs w:val="24"/>
          <w:lang w:eastAsia="ja-JP"/>
        </w:rPr>
        <w:t>6.5.5.4.</w:t>
      </w:r>
      <w:r w:rsidRPr="00CD3294">
        <w:rPr>
          <w:szCs w:val="24"/>
          <w:lang w:eastAsia="ja-JP"/>
        </w:rPr>
        <w:tab/>
        <w:t>Butane loading to breakthrough</w:t>
      </w:r>
    </w:p>
    <w:p w14:paraId="45700A1D" w14:textId="77777777" w:rsidR="00F87774" w:rsidRPr="00CD3294" w:rsidRDefault="00F87774" w:rsidP="00F87774">
      <w:pPr>
        <w:pStyle w:val="SingleTxtG"/>
        <w:ind w:left="2268" w:hanging="1134"/>
        <w:rPr>
          <w:szCs w:val="24"/>
          <w:lang w:eastAsia="ja-JP"/>
        </w:rPr>
      </w:pPr>
      <w:r w:rsidRPr="00CD3294">
        <w:rPr>
          <w:szCs w:val="24"/>
          <w:lang w:eastAsia="ja-JP"/>
        </w:rPr>
        <w:t>6.5.5.4.1.</w:t>
      </w:r>
      <w:r w:rsidRPr="00CD3294">
        <w:rPr>
          <w:szCs w:val="24"/>
          <w:lang w:eastAsia="ja-JP"/>
        </w:rPr>
        <w:tab/>
        <w:t>If the enclosure is used for the determination of the break-through (see paragraph 6.5.5.2.</w:t>
      </w:r>
      <w:r w:rsidRPr="007C76A5">
        <w:rPr>
          <w:szCs w:val="24"/>
          <w:lang w:val="en-US" w:eastAsia="ja-JP"/>
        </w:rPr>
        <w:t>2.</w:t>
      </w:r>
      <w:r w:rsidRPr="00CD3294">
        <w:rPr>
          <w:szCs w:val="24"/>
          <w:lang w:eastAsia="ja-JP"/>
        </w:rPr>
        <w:t xml:space="preserve"> of this annex) the vehicle shall be placed, with the engine shut off, in the evaporative emission enclosure.</w:t>
      </w:r>
    </w:p>
    <w:p w14:paraId="7640DA11" w14:textId="77777777" w:rsidR="00F87774" w:rsidRPr="00CD3294" w:rsidRDefault="00F87774" w:rsidP="00F87774">
      <w:pPr>
        <w:pStyle w:val="SingleTxtG"/>
        <w:ind w:left="2268" w:hanging="1134"/>
        <w:rPr>
          <w:szCs w:val="24"/>
          <w:lang w:eastAsia="ja-JP"/>
        </w:rPr>
      </w:pPr>
      <w:r w:rsidRPr="00CD3294">
        <w:rPr>
          <w:szCs w:val="24"/>
          <w:lang w:eastAsia="ja-JP"/>
        </w:rPr>
        <w:t>6.5.5.4.2.</w:t>
      </w:r>
      <w:r w:rsidRPr="00CD3294">
        <w:rPr>
          <w:szCs w:val="24"/>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30FAAEB8" w14:textId="77777777" w:rsidR="00F87774" w:rsidRPr="00CD3294" w:rsidRDefault="00F87774" w:rsidP="00F87774">
      <w:pPr>
        <w:pStyle w:val="SingleTxtG"/>
        <w:ind w:left="2268" w:hanging="1134"/>
        <w:rPr>
          <w:szCs w:val="24"/>
          <w:lang w:eastAsia="ja-JP"/>
        </w:rPr>
      </w:pPr>
      <w:r w:rsidRPr="00CD3294">
        <w:rPr>
          <w:szCs w:val="24"/>
          <w:lang w:eastAsia="ja-JP"/>
        </w:rPr>
        <w:t>6.5.5.4.3.</w:t>
      </w:r>
      <w:r w:rsidRPr="00CD3294">
        <w:rPr>
          <w:szCs w:val="24"/>
          <w:lang w:eastAsia="ja-JP"/>
        </w:rPr>
        <w:tab/>
        <w:t>The canister is loaded with a mixture composed of 50 per cent butane and 50 per cent nitrogen by volume at a rate of 40 grams butane per hour.</w:t>
      </w:r>
    </w:p>
    <w:p w14:paraId="1C0D9C17" w14:textId="77777777" w:rsidR="00F87774" w:rsidRPr="00CD3294" w:rsidRDefault="00F87774" w:rsidP="00F87774">
      <w:pPr>
        <w:pStyle w:val="SingleTxtG"/>
        <w:ind w:left="2268" w:hanging="1134"/>
        <w:rPr>
          <w:szCs w:val="24"/>
          <w:lang w:eastAsia="ja-JP"/>
        </w:rPr>
      </w:pPr>
      <w:r w:rsidRPr="00CD3294">
        <w:rPr>
          <w:szCs w:val="24"/>
          <w:lang w:eastAsia="ja-JP"/>
        </w:rPr>
        <w:t>6.5.5.4.4.</w:t>
      </w:r>
      <w:r w:rsidRPr="00CD3294">
        <w:rPr>
          <w:szCs w:val="24"/>
          <w:lang w:eastAsia="ja-JP"/>
        </w:rPr>
        <w:tab/>
      </w:r>
      <w:r w:rsidRPr="00CD3294">
        <w:rPr>
          <w:spacing w:val="-2"/>
          <w:szCs w:val="24"/>
          <w:lang w:eastAsia="ja-JP"/>
        </w:rPr>
        <w:t>As soon as the canister reaches breakthrough, the vapour source shall be shut off.</w:t>
      </w:r>
    </w:p>
    <w:p w14:paraId="5129F0A0" w14:textId="77777777" w:rsidR="00F87774" w:rsidRPr="00CD3294" w:rsidRDefault="00F87774" w:rsidP="00F87774">
      <w:pPr>
        <w:pStyle w:val="SingleTxtG"/>
        <w:ind w:left="2268" w:hanging="1134"/>
        <w:rPr>
          <w:szCs w:val="24"/>
          <w:lang w:eastAsia="ja-JP"/>
        </w:rPr>
      </w:pPr>
      <w:r w:rsidRPr="00CD3294">
        <w:rPr>
          <w:szCs w:val="24"/>
          <w:lang w:eastAsia="ja-JP"/>
        </w:rPr>
        <w:t>6.5.5.4.5.</w:t>
      </w:r>
      <w:r w:rsidRPr="00CD3294">
        <w:rPr>
          <w:szCs w:val="24"/>
          <w:lang w:eastAsia="ja-JP"/>
        </w:rPr>
        <w:tab/>
        <w:t>The evaporative emission canister shall then be reconnected and the vehicle restored to its normal operating condition.</w:t>
      </w:r>
      <w:bookmarkEnd w:id="690"/>
    </w:p>
    <w:p w14:paraId="510114E6" w14:textId="77777777" w:rsidR="00F87774" w:rsidRPr="00CD3294" w:rsidRDefault="00F87774" w:rsidP="00F87774">
      <w:pPr>
        <w:pStyle w:val="SingleTxtG"/>
        <w:ind w:left="2268" w:hanging="1134"/>
        <w:rPr>
          <w:szCs w:val="24"/>
          <w:lang w:eastAsia="ja-JP"/>
        </w:rPr>
      </w:pPr>
      <w:r w:rsidRPr="00CD3294">
        <w:rPr>
          <w:szCs w:val="24"/>
          <w:lang w:eastAsia="ja-JP"/>
        </w:rPr>
        <w:t>6.5.6.</w:t>
      </w:r>
      <w:r w:rsidRPr="00CD3294">
        <w:rPr>
          <w:szCs w:val="24"/>
          <w:lang w:eastAsia="ja-JP"/>
        </w:rPr>
        <w:tab/>
        <w:t>Dynamometer test</w:t>
      </w:r>
    </w:p>
    <w:p w14:paraId="318B8F2D" w14:textId="77777777" w:rsidR="00F87774" w:rsidRPr="00CD3294" w:rsidRDefault="00F87774" w:rsidP="00F87774">
      <w:pPr>
        <w:pStyle w:val="SingleTxtG"/>
        <w:ind w:left="2268"/>
        <w:rPr>
          <w:szCs w:val="24"/>
          <w:lang w:eastAsia="ja-JP"/>
        </w:rPr>
      </w:pPr>
      <w:r w:rsidRPr="00CD3294">
        <w:t xml:space="preserve">The test vehicle shall be pushed onto a dynamometer </w:t>
      </w:r>
      <w:r w:rsidRPr="00CD3294">
        <w:rPr>
          <w:lang w:eastAsia="ja-JP"/>
        </w:rPr>
        <w:t>and</w:t>
      </w:r>
      <w:r w:rsidRPr="00CD3294">
        <w:rPr>
          <w:szCs w:val="24"/>
          <w:lang w:eastAsia="ja-JP"/>
        </w:rPr>
        <w:t xml:space="preserve"> shall be driven </w:t>
      </w:r>
      <w:r w:rsidRPr="00CD3294">
        <w:rPr>
          <w:lang w:eastAsia="ja-JP"/>
        </w:rPr>
        <w:t xml:space="preserve">over the cycles </w:t>
      </w:r>
      <w:r w:rsidRPr="00CD3294">
        <w:rPr>
          <w:szCs w:val="24"/>
          <w:lang w:eastAsia="ja-JP"/>
        </w:rPr>
        <w:t>described in paragraph 6.5.3.(a) or paragraph 6.5.3.(b)</w:t>
      </w:r>
      <w:r w:rsidRPr="00CD3294">
        <w:rPr>
          <w:lang w:eastAsia="ja-JP"/>
        </w:rPr>
        <w:t xml:space="preserve"> of this annex. </w:t>
      </w:r>
      <w:r w:rsidRPr="00CD3294">
        <w:rPr>
          <w:rFonts w:eastAsia="MS Gothic"/>
        </w:rPr>
        <w:t>OVC-HEVs shall be operated in charge-depleting operating condition.</w:t>
      </w:r>
      <w:r w:rsidRPr="00CD3294">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52008019" w14:textId="77777777" w:rsidR="00F87774" w:rsidRPr="00CD3294" w:rsidRDefault="00F87774" w:rsidP="00F87774">
      <w:pPr>
        <w:pStyle w:val="SingleTxtG"/>
        <w:keepNext/>
        <w:ind w:left="2268" w:hanging="1134"/>
        <w:rPr>
          <w:szCs w:val="24"/>
          <w:lang w:eastAsia="ja-JP"/>
        </w:rPr>
      </w:pPr>
      <w:r w:rsidRPr="00CD3294">
        <w:rPr>
          <w:szCs w:val="24"/>
          <w:lang w:eastAsia="ja-JP"/>
        </w:rPr>
        <w:t>6.5.7.</w:t>
      </w:r>
      <w:r w:rsidRPr="00CD3294">
        <w:rPr>
          <w:szCs w:val="24"/>
          <w:lang w:eastAsia="ja-JP"/>
        </w:rPr>
        <w:tab/>
        <w:t xml:space="preserve">Hot soak </w:t>
      </w:r>
      <w:r w:rsidRPr="007C76A5">
        <w:rPr>
          <w:lang w:val="en-US"/>
        </w:rPr>
        <w:t>evaporative emissions test</w:t>
      </w:r>
    </w:p>
    <w:p w14:paraId="783F153F" w14:textId="77777777" w:rsidR="00F87774" w:rsidRPr="00CD3294" w:rsidRDefault="00F87774" w:rsidP="00F87774">
      <w:pPr>
        <w:pStyle w:val="SingleTxtG"/>
        <w:ind w:left="2268"/>
        <w:rPr>
          <w:spacing w:val="-2"/>
          <w:szCs w:val="24"/>
          <w:lang w:eastAsia="ja-JP"/>
        </w:rPr>
      </w:pPr>
      <w:r w:rsidRPr="00CD3294">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CD3294">
        <w:rPr>
          <w:spacing w:val="-2"/>
          <w:szCs w:val="24"/>
          <w:vertAlign w:val="subscript"/>
          <w:lang w:eastAsia="ja-JP"/>
        </w:rPr>
        <w:t>HS</w:t>
      </w:r>
      <w:r w:rsidRPr="00CD3294">
        <w:rPr>
          <w:spacing w:val="-2"/>
          <w:szCs w:val="24"/>
          <w:lang w:eastAsia="ja-JP"/>
        </w:rPr>
        <w:t>.</w:t>
      </w:r>
    </w:p>
    <w:p w14:paraId="271F0DBF" w14:textId="77777777" w:rsidR="00F87774" w:rsidRPr="007548A3" w:rsidRDefault="00F87774" w:rsidP="00F87774">
      <w:pPr>
        <w:pStyle w:val="SingleTxtG"/>
        <w:ind w:left="2268" w:hanging="1134"/>
        <w:rPr>
          <w:szCs w:val="24"/>
          <w:lang w:val="en-US" w:eastAsia="ja-JP"/>
        </w:rPr>
      </w:pPr>
      <w:r w:rsidRPr="00CD3294">
        <w:rPr>
          <w:szCs w:val="24"/>
          <w:lang w:eastAsia="ja-JP"/>
        </w:rPr>
        <w:t>6.5.7.1</w:t>
      </w:r>
      <w:r w:rsidRPr="007548A3">
        <w:rPr>
          <w:szCs w:val="24"/>
          <w:lang w:val="en-US" w:eastAsia="ja-JP"/>
        </w:rPr>
        <w:t>.</w:t>
      </w:r>
      <w:r w:rsidRPr="007548A3">
        <w:rPr>
          <w:szCs w:val="24"/>
          <w:lang w:val="en-US" w:eastAsia="ja-JP"/>
        </w:rPr>
        <w:tab/>
        <w:t>Before the completion of the test run the measuring chamber shall be purged for several minutes until a stable hydrocarbon background is obtained. The enclosure mixing fan(s) shall also be turned on at this time.</w:t>
      </w:r>
    </w:p>
    <w:p w14:paraId="6D5F159A" w14:textId="77777777" w:rsidR="00F87774" w:rsidRPr="007548A3" w:rsidRDefault="00F87774" w:rsidP="00F87774">
      <w:pPr>
        <w:pStyle w:val="SingleTxtG"/>
        <w:ind w:left="2268" w:hanging="1134"/>
        <w:rPr>
          <w:szCs w:val="24"/>
          <w:lang w:val="en-US" w:eastAsia="ja-JP"/>
        </w:rPr>
      </w:pPr>
      <w:r w:rsidRPr="00CD3294">
        <w:rPr>
          <w:szCs w:val="24"/>
          <w:lang w:eastAsia="ja-JP"/>
        </w:rPr>
        <w:t>6.5.7.</w:t>
      </w:r>
      <w:r w:rsidRPr="007548A3">
        <w:rPr>
          <w:szCs w:val="24"/>
          <w:lang w:val="en-US" w:eastAsia="ja-JP"/>
        </w:rPr>
        <w:t>2.</w:t>
      </w:r>
      <w:r w:rsidRPr="007548A3">
        <w:rPr>
          <w:szCs w:val="24"/>
          <w:lang w:val="en-US" w:eastAsia="ja-JP"/>
        </w:rPr>
        <w:tab/>
      </w:r>
      <w:r w:rsidRPr="00DD646D">
        <w:rPr>
          <w:szCs w:val="24"/>
          <w:lang w:val="en-US" w:eastAsia="ja-JP"/>
        </w:rPr>
        <w:t>The hydrocarbon analyser shall be zeroed and spanned immediately prior to the test.</w:t>
      </w:r>
    </w:p>
    <w:p w14:paraId="73CC9E24" w14:textId="77777777" w:rsidR="00F87774" w:rsidRPr="007548A3" w:rsidRDefault="00F87774" w:rsidP="00F87774">
      <w:pPr>
        <w:pStyle w:val="SingleTxtG"/>
        <w:ind w:left="2268" w:hanging="1134"/>
        <w:rPr>
          <w:szCs w:val="24"/>
          <w:lang w:val="en-US" w:eastAsia="ja-JP"/>
        </w:rPr>
      </w:pPr>
      <w:r w:rsidRPr="00CD3294">
        <w:rPr>
          <w:szCs w:val="24"/>
          <w:lang w:eastAsia="ja-JP"/>
        </w:rPr>
        <w:t>6.5.7.</w:t>
      </w:r>
      <w:r w:rsidRPr="007548A3">
        <w:rPr>
          <w:szCs w:val="24"/>
          <w:lang w:val="en-US" w:eastAsia="ja-JP"/>
        </w:rPr>
        <w:t>3.</w:t>
      </w:r>
      <w:r w:rsidRPr="007548A3">
        <w:rPr>
          <w:szCs w:val="24"/>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0BDBCC2F" w14:textId="77777777" w:rsidR="00F87774" w:rsidRPr="007548A3" w:rsidRDefault="00F87774" w:rsidP="00F87774">
      <w:pPr>
        <w:pStyle w:val="SingleTxtG"/>
        <w:ind w:left="2268" w:hanging="1134"/>
        <w:rPr>
          <w:szCs w:val="24"/>
          <w:lang w:val="en-US" w:eastAsia="ja-JP"/>
        </w:rPr>
      </w:pPr>
      <w:r w:rsidRPr="00CD3294">
        <w:rPr>
          <w:szCs w:val="24"/>
          <w:lang w:eastAsia="ja-JP"/>
        </w:rPr>
        <w:t>6.5.7.</w:t>
      </w:r>
      <w:r w:rsidRPr="007548A3">
        <w:rPr>
          <w:szCs w:val="24"/>
          <w:lang w:val="en-US" w:eastAsia="ja-JP"/>
        </w:rPr>
        <w:t>4.</w:t>
      </w:r>
      <w:r w:rsidRPr="007548A3">
        <w:rPr>
          <w:szCs w:val="24"/>
          <w:lang w:val="en-US" w:eastAsia="ja-JP"/>
        </w:rPr>
        <w:tab/>
        <w:t>The vehicle shall be pushed or otherwise moved into the measuring chamber with the engine switched off.</w:t>
      </w:r>
    </w:p>
    <w:p w14:paraId="0A34D95B" w14:textId="77777777" w:rsidR="00F87774" w:rsidRPr="007548A3" w:rsidRDefault="00F87774" w:rsidP="00F87774">
      <w:pPr>
        <w:pStyle w:val="SingleTxtG"/>
        <w:ind w:left="2268" w:hanging="1134"/>
        <w:rPr>
          <w:szCs w:val="24"/>
          <w:lang w:val="en-US" w:eastAsia="ja-JP"/>
        </w:rPr>
      </w:pPr>
      <w:r w:rsidRPr="00CD3294">
        <w:rPr>
          <w:szCs w:val="24"/>
          <w:lang w:eastAsia="ja-JP"/>
        </w:rPr>
        <w:t>6.5.7.</w:t>
      </w:r>
      <w:r w:rsidRPr="007548A3">
        <w:rPr>
          <w:szCs w:val="24"/>
          <w:lang w:val="en-US" w:eastAsia="ja-JP"/>
        </w:rPr>
        <w:t>5.</w:t>
      </w:r>
      <w:r w:rsidRPr="007548A3">
        <w:rPr>
          <w:szCs w:val="24"/>
          <w:lang w:val="en-US" w:eastAsia="ja-JP"/>
        </w:rPr>
        <w:tab/>
        <w:t>The enclosure doors are closed and sealed gas-tight within two minutes of the engine being switched off and within seven minutes of the end of the conditioning drive.</w:t>
      </w:r>
    </w:p>
    <w:p w14:paraId="288326F7" w14:textId="77777777" w:rsidR="00F87774" w:rsidRPr="00606792" w:rsidRDefault="00F87774" w:rsidP="00F87774">
      <w:pPr>
        <w:pStyle w:val="SingleTxtG"/>
        <w:ind w:left="2268" w:hanging="1134"/>
        <w:rPr>
          <w:szCs w:val="24"/>
          <w:lang w:val="en-US" w:eastAsia="ja-JP"/>
        </w:rPr>
      </w:pPr>
      <w:r w:rsidRPr="00CD3294">
        <w:rPr>
          <w:szCs w:val="24"/>
          <w:lang w:eastAsia="ja-JP"/>
        </w:rPr>
        <w:t>6.5.7.</w:t>
      </w:r>
      <w:r w:rsidRPr="007548A3">
        <w:rPr>
          <w:szCs w:val="24"/>
          <w:lang w:val="en-US" w:eastAsia="ja-JP"/>
        </w:rPr>
        <w:t>6.</w:t>
      </w:r>
      <w:r w:rsidRPr="007548A3">
        <w:rPr>
          <w:szCs w:val="24"/>
          <w:lang w:val="en-US" w:eastAsia="ja-JP"/>
        </w:rPr>
        <w:tab/>
        <w:t xml:space="preserve">The start of a 60 </w:t>
      </w:r>
      <w:r w:rsidRPr="007548A3">
        <w:rPr>
          <w:szCs w:val="24"/>
          <w:lang w:val="en-US" w:eastAsia="ja-JP"/>
        </w:rPr>
        <w:sym w:font="Symbol" w:char="F0B1"/>
      </w:r>
      <w:r w:rsidRPr="007548A3">
        <w:rPr>
          <w:szCs w:val="24"/>
          <w:lang w:val="en-US" w:eastAsia="ja-JP"/>
        </w:rPr>
        <w:t xml:space="preserve"> 0.5 minute hot soak period begins when the chamber is sealed. The hydrocarbon concentration, temperature and barometric pressure are measured to give the initial readings C</w:t>
      </w:r>
      <w:r w:rsidRPr="007548A3">
        <w:rPr>
          <w:szCs w:val="24"/>
          <w:vertAlign w:val="subscript"/>
          <w:lang w:val="en-US" w:eastAsia="ja-JP"/>
        </w:rPr>
        <w:t>HCi</w:t>
      </w:r>
      <w:r w:rsidRPr="007548A3">
        <w:rPr>
          <w:szCs w:val="24"/>
          <w:lang w:val="en-US" w:eastAsia="ja-JP"/>
        </w:rPr>
        <w:t>, P</w:t>
      </w:r>
      <w:r w:rsidRPr="007548A3">
        <w:rPr>
          <w:szCs w:val="24"/>
          <w:vertAlign w:val="subscript"/>
          <w:lang w:val="en-US" w:eastAsia="ja-JP"/>
        </w:rPr>
        <w:t>i</w:t>
      </w:r>
      <w:r w:rsidRPr="007548A3">
        <w:rPr>
          <w:szCs w:val="24"/>
          <w:lang w:val="en-US" w:eastAsia="ja-JP"/>
        </w:rPr>
        <w:t xml:space="preserve"> </w:t>
      </w:r>
      <w:r w:rsidRPr="00606792">
        <w:rPr>
          <w:szCs w:val="24"/>
          <w:lang w:val="en-US" w:eastAsia="ja-JP"/>
        </w:rPr>
        <w:t>and T</w:t>
      </w:r>
      <w:r w:rsidRPr="00606792">
        <w:rPr>
          <w:szCs w:val="24"/>
          <w:vertAlign w:val="subscript"/>
          <w:lang w:val="en-US" w:eastAsia="ja-JP"/>
        </w:rPr>
        <w:t>i</w:t>
      </w:r>
      <w:r w:rsidRPr="00606792">
        <w:rPr>
          <w:szCs w:val="24"/>
          <w:lang w:val="en-US" w:eastAsia="ja-JP"/>
        </w:rPr>
        <w:t xml:space="preserve"> for the hot soak test. These figures are used in the evaporative emission calculation, paragraph 6. The ambient temperature T of the enclosure shall not be less than 23 </w:t>
      </w:r>
      <w:r w:rsidRPr="00CD3294">
        <w:rPr>
          <w:szCs w:val="24"/>
          <w:lang w:eastAsia="ja-JP"/>
        </w:rPr>
        <w:t>°C</w:t>
      </w:r>
      <w:r w:rsidRPr="00606792">
        <w:rPr>
          <w:szCs w:val="24"/>
          <w:lang w:val="en-US" w:eastAsia="ja-JP"/>
        </w:rPr>
        <w:t xml:space="preserve"> and no more than 31 </w:t>
      </w:r>
      <w:r w:rsidRPr="00CD3294">
        <w:rPr>
          <w:szCs w:val="24"/>
          <w:lang w:eastAsia="ja-JP"/>
        </w:rPr>
        <w:t>°C</w:t>
      </w:r>
      <w:r w:rsidRPr="00606792">
        <w:rPr>
          <w:szCs w:val="24"/>
          <w:lang w:val="en-US" w:eastAsia="ja-JP"/>
        </w:rPr>
        <w:t xml:space="preserve"> during the 60-minute hot soak period.</w:t>
      </w:r>
    </w:p>
    <w:p w14:paraId="4A7AA054" w14:textId="77777777" w:rsidR="00F87774" w:rsidRPr="00606792" w:rsidRDefault="00F87774" w:rsidP="00F87774">
      <w:pPr>
        <w:pStyle w:val="SingleTxtG"/>
        <w:ind w:left="2268" w:hanging="1134"/>
        <w:rPr>
          <w:szCs w:val="24"/>
          <w:lang w:val="en-US" w:eastAsia="ja-JP"/>
        </w:rPr>
      </w:pPr>
      <w:r w:rsidRPr="00CD3294">
        <w:rPr>
          <w:szCs w:val="24"/>
          <w:lang w:eastAsia="ja-JP"/>
        </w:rPr>
        <w:t>6.5.7.</w:t>
      </w:r>
      <w:r w:rsidRPr="00606792">
        <w:rPr>
          <w:szCs w:val="24"/>
          <w:lang w:val="en-US" w:eastAsia="ja-JP"/>
        </w:rPr>
        <w:t>7.</w:t>
      </w:r>
      <w:r w:rsidRPr="00606792">
        <w:rPr>
          <w:szCs w:val="24"/>
          <w:lang w:val="en-US" w:eastAsia="ja-JP"/>
        </w:rPr>
        <w:tab/>
        <w:t xml:space="preserve">The hydrocarbon analyser shall be zeroed and spanned immediately before the end of the 60 </w:t>
      </w:r>
      <w:r w:rsidRPr="00606792">
        <w:rPr>
          <w:szCs w:val="24"/>
          <w:lang w:val="en-US" w:eastAsia="ja-JP"/>
        </w:rPr>
        <w:sym w:font="Symbol" w:char="F0B1"/>
      </w:r>
      <w:r w:rsidRPr="00606792">
        <w:rPr>
          <w:szCs w:val="24"/>
          <w:lang w:val="en-US" w:eastAsia="ja-JP"/>
        </w:rPr>
        <w:t xml:space="preserve"> 0.5 minute test period.</w:t>
      </w:r>
    </w:p>
    <w:p w14:paraId="5D65A51C" w14:textId="77777777" w:rsidR="00F87774" w:rsidRPr="00CD3294" w:rsidRDefault="00F87774" w:rsidP="00F87774">
      <w:pPr>
        <w:pStyle w:val="SingleTxtG"/>
        <w:ind w:left="2268" w:hanging="1134"/>
        <w:rPr>
          <w:szCs w:val="24"/>
          <w:lang w:eastAsia="ja-JP"/>
        </w:rPr>
      </w:pPr>
      <w:r w:rsidRPr="00CD3294">
        <w:rPr>
          <w:szCs w:val="24"/>
          <w:lang w:eastAsia="ja-JP"/>
        </w:rPr>
        <w:t>6.5.7.8.</w:t>
      </w:r>
      <w:r w:rsidRPr="00CD3294">
        <w:rPr>
          <w:szCs w:val="24"/>
          <w:lang w:eastAsia="ja-JP"/>
        </w:rPr>
        <w:tab/>
        <w:t xml:space="preserve">At the end of the 60 </w:t>
      </w:r>
      <w:r w:rsidRPr="00606792">
        <w:rPr>
          <w:szCs w:val="24"/>
          <w:lang w:eastAsia="ja-JP"/>
        </w:rPr>
        <w:sym w:font="Symbol" w:char="F0B1"/>
      </w:r>
      <w:r w:rsidRPr="00CD3294">
        <w:rPr>
          <w:szCs w:val="24"/>
          <w:lang w:eastAsia="ja-JP"/>
        </w:rPr>
        <w:t xml:space="preserve"> 0.5 minute test period, the hydrocarbon concentration in the chamber shall be measured. The temperature and the barometric pressure are also measured. These are the final readings C</w:t>
      </w:r>
      <w:r w:rsidRPr="00CD3294">
        <w:rPr>
          <w:szCs w:val="24"/>
          <w:vertAlign w:val="subscript"/>
          <w:lang w:eastAsia="ja-JP"/>
        </w:rPr>
        <w:t>HCf</w:t>
      </w:r>
      <w:r w:rsidRPr="00CD3294">
        <w:rPr>
          <w:szCs w:val="24"/>
          <w:lang w:eastAsia="ja-JP"/>
        </w:rPr>
        <w:t>, P</w:t>
      </w:r>
      <w:r w:rsidRPr="00CD3294">
        <w:rPr>
          <w:szCs w:val="24"/>
          <w:vertAlign w:val="subscript"/>
          <w:lang w:eastAsia="ja-JP"/>
        </w:rPr>
        <w:t>f</w:t>
      </w:r>
      <w:r w:rsidRPr="00CD3294">
        <w:rPr>
          <w:szCs w:val="24"/>
          <w:lang w:eastAsia="ja-JP"/>
        </w:rPr>
        <w:t xml:space="preserve"> and T</w:t>
      </w:r>
      <w:r w:rsidRPr="00CD3294">
        <w:rPr>
          <w:szCs w:val="24"/>
          <w:vertAlign w:val="subscript"/>
          <w:lang w:eastAsia="ja-JP"/>
        </w:rPr>
        <w:t>f</w:t>
      </w:r>
      <w:r w:rsidRPr="00CD3294">
        <w:rPr>
          <w:szCs w:val="24"/>
          <w:lang w:eastAsia="ja-JP"/>
        </w:rPr>
        <w:t xml:space="preserve"> for the hot soak test used for the calculation in paragraph 6. </w:t>
      </w:r>
      <w:r>
        <w:rPr>
          <w:lang w:val="en-US" w:eastAsia="ja-JP"/>
        </w:rPr>
        <w:t>of this annex.</w:t>
      </w:r>
    </w:p>
    <w:p w14:paraId="1F7C00E9" w14:textId="77777777" w:rsidR="00F87774" w:rsidRPr="00CD3294" w:rsidRDefault="00F87774" w:rsidP="00F87774">
      <w:pPr>
        <w:pStyle w:val="SingleTxtG"/>
        <w:ind w:left="2268" w:hanging="1134"/>
        <w:rPr>
          <w:szCs w:val="24"/>
          <w:lang w:eastAsia="ja-JP"/>
        </w:rPr>
      </w:pPr>
      <w:r w:rsidRPr="00CD3294">
        <w:rPr>
          <w:szCs w:val="24"/>
          <w:lang w:eastAsia="ja-JP"/>
        </w:rPr>
        <w:t>6.5.8.</w:t>
      </w:r>
      <w:r w:rsidRPr="00CD3294">
        <w:rPr>
          <w:szCs w:val="24"/>
          <w:lang w:eastAsia="ja-JP"/>
        </w:rPr>
        <w:tab/>
        <w:t>Soak</w:t>
      </w:r>
    </w:p>
    <w:p w14:paraId="733BA709" w14:textId="77777777" w:rsidR="00F87774" w:rsidRPr="00CD3294" w:rsidRDefault="00F87774" w:rsidP="00F87774">
      <w:pPr>
        <w:pStyle w:val="SingleTxtG"/>
        <w:ind w:left="2268"/>
        <w:rPr>
          <w:szCs w:val="24"/>
          <w:lang w:eastAsia="ja-JP"/>
        </w:rPr>
      </w:pPr>
      <w:r w:rsidRPr="00CD3294">
        <w:rPr>
          <w:szCs w:val="24"/>
          <w:lang w:eastAsia="ja-JP"/>
        </w:rPr>
        <w:t>After the hot soak evaporative emissions test,</w:t>
      </w:r>
      <w:r w:rsidRPr="00CD3294">
        <w:t xml:space="preserve"> </w:t>
      </w:r>
      <w:r w:rsidRPr="00CD3294">
        <w:rPr>
          <w:lang w:eastAsia="ja-JP"/>
        </w:rPr>
        <w:t>t</w:t>
      </w:r>
      <w:r w:rsidRPr="00CD3294">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CD3294">
        <w:rPr>
          <w:color w:val="000000"/>
          <w:kern w:val="24"/>
        </w:rPr>
        <w:t>2</w:t>
      </w:r>
      <w:r w:rsidRPr="00CD3294">
        <w:rPr>
          <w:color w:val="000000"/>
          <w:kern w:val="24"/>
          <w:lang w:eastAsia="ja-JP"/>
        </w:rPr>
        <w:t xml:space="preserve">0 </w:t>
      </w:r>
      <w:r w:rsidRPr="00CD3294">
        <w:rPr>
          <w:color w:val="000000"/>
          <w:kern w:val="24"/>
        </w:rPr>
        <w:t>°C ±</w:t>
      </w:r>
      <w:r w:rsidRPr="00CD3294">
        <w:rPr>
          <w:color w:val="000000"/>
          <w:kern w:val="24"/>
          <w:lang w:eastAsia="ja-JP"/>
        </w:rPr>
        <w:t xml:space="preserve">2 </w:t>
      </w:r>
      <w:r w:rsidRPr="00CD3294">
        <w:rPr>
          <w:color w:val="000000"/>
          <w:kern w:val="24"/>
        </w:rPr>
        <w:t>°C</w:t>
      </w:r>
      <w:r w:rsidRPr="00CD3294">
        <w:rPr>
          <w:szCs w:val="24"/>
          <w:lang w:eastAsia="ja-JP"/>
        </w:rPr>
        <w:t>.</w:t>
      </w:r>
    </w:p>
    <w:p w14:paraId="5283ED8B" w14:textId="77777777" w:rsidR="00F87774" w:rsidRPr="00CD3294" w:rsidRDefault="00F87774" w:rsidP="00F87774">
      <w:pPr>
        <w:pStyle w:val="SingleTxtG"/>
        <w:ind w:left="2268" w:hanging="1134"/>
        <w:rPr>
          <w:szCs w:val="24"/>
          <w:lang w:eastAsia="ja-JP"/>
        </w:rPr>
      </w:pPr>
      <w:r w:rsidRPr="00CD3294">
        <w:rPr>
          <w:szCs w:val="24"/>
          <w:lang w:eastAsia="ja-JP"/>
        </w:rPr>
        <w:t>6.5.9.</w:t>
      </w:r>
      <w:r w:rsidRPr="00CD3294">
        <w:rPr>
          <w:szCs w:val="24"/>
          <w:lang w:eastAsia="ja-JP"/>
        </w:rPr>
        <w:tab/>
        <w:t>Diurnal testing</w:t>
      </w:r>
    </w:p>
    <w:p w14:paraId="2A3CCF47" w14:textId="77777777" w:rsidR="00F87774" w:rsidRPr="00CD3294" w:rsidRDefault="00F87774" w:rsidP="00F87774">
      <w:pPr>
        <w:pStyle w:val="SingleTxtG"/>
        <w:spacing w:before="120"/>
        <w:ind w:left="2268" w:hanging="1134"/>
      </w:pPr>
      <w:r w:rsidRPr="00CD3294">
        <w:rPr>
          <w:lang w:eastAsia="ja-JP"/>
        </w:rPr>
        <w:t>6.5.9.1</w:t>
      </w:r>
      <w:r w:rsidRPr="00CD3294">
        <w:t>.</w:t>
      </w:r>
      <w:r w:rsidRPr="00CD3294">
        <w:tab/>
        <w:t xml:space="preserve">The test vehicle shall be exposed to </w:t>
      </w:r>
      <w:r w:rsidRPr="00CD3294">
        <w:rPr>
          <w:lang w:eastAsia="ja-JP"/>
        </w:rPr>
        <w:t>two</w:t>
      </w:r>
      <w:r w:rsidRPr="00CD3294">
        <w:t xml:space="preserve"> cycles of ambient temperature </w:t>
      </w:r>
      <w:r w:rsidRPr="00CD3294">
        <w:rPr>
          <w:lang w:eastAsia="ja-JP"/>
        </w:rPr>
        <w:t>in accordance with</w:t>
      </w:r>
      <w:r w:rsidRPr="00CD3294">
        <w:t xml:space="preserve"> the profile specified in Table </w:t>
      </w:r>
      <w:r w:rsidRPr="001B395B">
        <w:t>C3/1</w:t>
      </w:r>
      <w:r w:rsidRPr="00CD3294">
        <w:rPr>
          <w:lang w:eastAsia="ja-JP"/>
        </w:rPr>
        <w:t xml:space="preserve"> </w:t>
      </w:r>
      <w:r w:rsidRPr="00CD3294">
        <w:t xml:space="preserve">with a maximum deviation of </w:t>
      </w:r>
      <w:r w:rsidRPr="00606792">
        <w:sym w:font="Symbol" w:char="F0B1"/>
      </w:r>
      <w:r w:rsidRPr="00CD3294">
        <w:t>2 </w:t>
      </w:r>
      <w:r w:rsidRPr="00CD3294">
        <w:rPr>
          <w:szCs w:val="24"/>
          <w:lang w:eastAsia="ja-JP"/>
        </w:rPr>
        <w:t>°C</w:t>
      </w:r>
      <w:r w:rsidRPr="00CD3294">
        <w:t xml:space="preserve"> at any time. The average temperature deviation from the profile, calculated using the absolute value of each measured deviation, shall not exceed </w:t>
      </w:r>
      <w:r w:rsidRPr="00606792">
        <w:sym w:font="Symbol" w:char="F0B1"/>
      </w:r>
      <w:r w:rsidRPr="00CD3294">
        <w:t>1 </w:t>
      </w:r>
      <w:r w:rsidRPr="00CD3294">
        <w:rPr>
          <w:szCs w:val="24"/>
          <w:lang w:eastAsia="ja-JP"/>
        </w:rPr>
        <w:t>°C</w:t>
      </w:r>
      <w:r w:rsidRPr="00CD3294">
        <w:t xml:space="preserve">. Ambient temperature shall be measured </w:t>
      </w:r>
      <w:r w:rsidRPr="00CD3294">
        <w:rPr>
          <w:lang w:eastAsia="ja-JP"/>
        </w:rPr>
        <w:t xml:space="preserve">and recorded </w:t>
      </w:r>
      <w:r w:rsidRPr="00CD3294">
        <w:t xml:space="preserve">at least every minute. Temperature cycling </w:t>
      </w:r>
      <w:r w:rsidRPr="00CD3294">
        <w:rPr>
          <w:lang w:eastAsia="ja-JP"/>
        </w:rPr>
        <w:t xml:space="preserve">shall </w:t>
      </w:r>
      <w:r w:rsidRPr="00CD3294">
        <w:t>begin</w:t>
      </w:r>
      <w:r w:rsidRPr="00CD3294">
        <w:rPr>
          <w:lang w:eastAsia="ja-JP"/>
        </w:rPr>
        <w:t xml:space="preserve"> at</w:t>
      </w:r>
      <w:r w:rsidRPr="00CD3294">
        <w:t xml:space="preserve"> time T</w:t>
      </w:r>
      <w:r w:rsidRPr="00CD3294">
        <w:rPr>
          <w:vertAlign w:val="subscript"/>
        </w:rPr>
        <w:t>start</w:t>
      </w:r>
      <w:r w:rsidRPr="00CD3294">
        <w:t> = 0, as specified in paragraph </w:t>
      </w:r>
      <w:r w:rsidRPr="00CD3294">
        <w:rPr>
          <w:lang w:eastAsia="ja-JP"/>
        </w:rPr>
        <w:t>6.5.9.6</w:t>
      </w:r>
      <w:r w:rsidRPr="00CD3294">
        <w:t>. of this annex.</w:t>
      </w:r>
    </w:p>
    <w:p w14:paraId="79E8B234" w14:textId="77777777" w:rsidR="00F87774" w:rsidRPr="008452C2" w:rsidRDefault="00F87774" w:rsidP="00F87774">
      <w:pPr>
        <w:pStyle w:val="SingleTxtG"/>
        <w:keepNext/>
        <w:spacing w:before="120" w:after="0"/>
        <w:ind w:left="2268" w:hanging="1134"/>
        <w:rPr>
          <w:bCs/>
        </w:rPr>
      </w:pPr>
      <w:bookmarkStart w:id="692" w:name="_Hlk23419711"/>
      <w:r w:rsidRPr="008452C2">
        <w:rPr>
          <w:bCs/>
        </w:rPr>
        <w:t>Table </w:t>
      </w:r>
      <w:r w:rsidRPr="001B395B">
        <w:rPr>
          <w:bCs/>
        </w:rPr>
        <w:t>C3/1</w:t>
      </w:r>
    </w:p>
    <w:p w14:paraId="6F0965CE" w14:textId="77777777" w:rsidR="00F87774" w:rsidRPr="00711351" w:rsidRDefault="00F87774" w:rsidP="00F87774">
      <w:pPr>
        <w:pStyle w:val="SingleTxtG"/>
        <w:keepNext/>
        <w:ind w:left="2268" w:hanging="1134"/>
        <w:rPr>
          <w:b/>
        </w:rPr>
      </w:pPr>
      <w:r w:rsidRPr="00711351">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Caption w:val="Table C3/1"/>
        <w:tblDescription w:val="A table in the annex to describe the diurnal ambient temperature profiles. The first three columns represent the diurnal ambient temperature profile for the calibration of the enclosure and the diurnal emission test; the first row represents the calibration, the second row represents the test, the third row represents the temperature in degrees Celsius. The fourth and fifth rows together represent the alternative diurnal ambient temperature profile for the calibration of the enclosure; the fourth column represents time in hours, the fifth column represents temperature in degrees Celsius. "/>
      </w:tblPr>
      <w:tblGrid>
        <w:gridCol w:w="1104"/>
        <w:gridCol w:w="1448"/>
        <w:gridCol w:w="1275"/>
        <w:gridCol w:w="1560"/>
        <w:gridCol w:w="2126"/>
        <w:gridCol w:w="7"/>
      </w:tblGrid>
      <w:tr w:rsidR="00F87774" w:rsidRPr="00F656E6" w14:paraId="5518A577" w14:textId="77777777" w:rsidTr="00BC3F3E">
        <w:tc>
          <w:tcPr>
            <w:tcW w:w="3827" w:type="dxa"/>
            <w:gridSpan w:val="3"/>
            <w:vAlign w:val="bottom"/>
          </w:tcPr>
          <w:bookmarkEnd w:id="692"/>
          <w:p w14:paraId="569385D9" w14:textId="77777777" w:rsidR="00F87774" w:rsidRPr="00CD3294" w:rsidRDefault="00F87774" w:rsidP="00BC3F3E">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CD3294">
              <w:rPr>
                <w:i/>
                <w:sz w:val="16"/>
                <w:szCs w:val="16"/>
              </w:rPr>
              <w:t xml:space="preserve">Diurnal ambient temperature profile for the calibration </w:t>
            </w:r>
            <w:r w:rsidRPr="00CD3294">
              <w:rPr>
                <w:i/>
                <w:sz w:val="16"/>
                <w:szCs w:val="16"/>
              </w:rPr>
              <w:br/>
              <w:t>of the enclosure and the diurnal emission test</w:t>
            </w:r>
          </w:p>
        </w:tc>
        <w:tc>
          <w:tcPr>
            <w:tcW w:w="3693" w:type="dxa"/>
            <w:gridSpan w:val="3"/>
            <w:vAlign w:val="bottom"/>
          </w:tcPr>
          <w:p w14:paraId="7482B2F7" w14:textId="77777777" w:rsidR="00F87774" w:rsidRPr="00CD3294" w:rsidRDefault="00F87774" w:rsidP="00BC3F3E">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CD3294">
              <w:rPr>
                <w:i/>
                <w:sz w:val="16"/>
                <w:szCs w:val="16"/>
              </w:rPr>
              <w:t>Alternative diurnal ambient temperature profile for the calibration of the enclosure.</w:t>
            </w:r>
          </w:p>
        </w:tc>
      </w:tr>
      <w:tr w:rsidR="00F87774" w:rsidRPr="00DB4810" w14:paraId="165CE8F3" w14:textId="77777777" w:rsidTr="00BC3F3E">
        <w:trPr>
          <w:gridAfter w:val="1"/>
          <w:wAfter w:w="7" w:type="dxa"/>
          <w:trHeight w:hRule="exact" w:val="297"/>
        </w:trPr>
        <w:tc>
          <w:tcPr>
            <w:tcW w:w="2552" w:type="dxa"/>
            <w:gridSpan w:val="2"/>
            <w:tcBorders>
              <w:bottom w:val="single" w:sz="4" w:space="0" w:color="auto"/>
            </w:tcBorders>
            <w:vAlign w:val="bottom"/>
          </w:tcPr>
          <w:p w14:paraId="2D90AA43"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ime (hours)</w:t>
            </w:r>
          </w:p>
          <w:p w14:paraId="21E092A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3F65C623"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emperature</w:t>
            </w:r>
            <w:r w:rsidRPr="00DB4810">
              <w:rPr>
                <w:i/>
                <w:sz w:val="16"/>
                <w:szCs w:val="16"/>
              </w:rPr>
              <w:br/>
              <w:t xml:space="preserve"> (°C</w:t>
            </w:r>
            <w:r w:rsidRPr="00DB4810">
              <w:rPr>
                <w:i/>
                <w:sz w:val="16"/>
                <w:szCs w:val="16"/>
                <w:vertAlign w:val="subscript"/>
              </w:rPr>
              <w:t>i</w:t>
            </w:r>
            <w:r w:rsidRPr="00DB4810">
              <w:rPr>
                <w:i/>
                <w:sz w:val="16"/>
                <w:szCs w:val="16"/>
              </w:rPr>
              <w:t>)</w:t>
            </w:r>
          </w:p>
        </w:tc>
        <w:tc>
          <w:tcPr>
            <w:tcW w:w="1560" w:type="dxa"/>
            <w:vMerge w:val="restart"/>
            <w:tcBorders>
              <w:bottom w:val="single" w:sz="12" w:space="0" w:color="auto"/>
            </w:tcBorders>
            <w:vAlign w:val="bottom"/>
          </w:tcPr>
          <w:p w14:paraId="3E6F0787"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ime (hours)</w:t>
            </w:r>
          </w:p>
        </w:tc>
        <w:tc>
          <w:tcPr>
            <w:tcW w:w="2126" w:type="dxa"/>
            <w:vMerge w:val="restart"/>
            <w:tcBorders>
              <w:bottom w:val="single" w:sz="12" w:space="0" w:color="auto"/>
            </w:tcBorders>
            <w:vAlign w:val="bottom"/>
          </w:tcPr>
          <w:p w14:paraId="4480A594"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emperature</w:t>
            </w:r>
            <w:r w:rsidRPr="00DB4810">
              <w:rPr>
                <w:i/>
                <w:sz w:val="16"/>
                <w:szCs w:val="16"/>
              </w:rPr>
              <w:br/>
              <w:t xml:space="preserve"> (°C</w:t>
            </w:r>
            <w:r w:rsidRPr="00DB4810">
              <w:rPr>
                <w:i/>
                <w:sz w:val="16"/>
                <w:szCs w:val="16"/>
                <w:vertAlign w:val="subscript"/>
              </w:rPr>
              <w:t>i</w:t>
            </w:r>
            <w:r w:rsidRPr="00DB4810">
              <w:rPr>
                <w:i/>
                <w:sz w:val="16"/>
                <w:szCs w:val="16"/>
              </w:rPr>
              <w:t>)</w:t>
            </w:r>
          </w:p>
        </w:tc>
      </w:tr>
      <w:tr w:rsidR="00F87774" w:rsidRPr="00DB4810" w14:paraId="157B5F1B" w14:textId="77777777" w:rsidTr="00BC3F3E">
        <w:trPr>
          <w:gridAfter w:val="1"/>
          <w:wAfter w:w="7" w:type="dxa"/>
          <w:trHeight w:hRule="exact" w:val="339"/>
        </w:trPr>
        <w:tc>
          <w:tcPr>
            <w:tcW w:w="1104" w:type="dxa"/>
            <w:tcBorders>
              <w:bottom w:val="single" w:sz="12" w:space="0" w:color="auto"/>
            </w:tcBorders>
            <w:vAlign w:val="bottom"/>
          </w:tcPr>
          <w:p w14:paraId="05615F03"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Calibration</w:t>
            </w:r>
          </w:p>
        </w:tc>
        <w:tc>
          <w:tcPr>
            <w:tcW w:w="1448" w:type="dxa"/>
            <w:tcBorders>
              <w:bottom w:val="single" w:sz="12" w:space="0" w:color="auto"/>
            </w:tcBorders>
            <w:vAlign w:val="bottom"/>
          </w:tcPr>
          <w:p w14:paraId="0386BA6E"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est</w:t>
            </w:r>
          </w:p>
        </w:tc>
        <w:tc>
          <w:tcPr>
            <w:tcW w:w="1275" w:type="dxa"/>
            <w:vMerge/>
            <w:tcBorders>
              <w:bottom w:val="single" w:sz="12" w:space="0" w:color="auto"/>
            </w:tcBorders>
            <w:vAlign w:val="bottom"/>
          </w:tcPr>
          <w:p w14:paraId="62AAB43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49D1CE1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10DD510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F87774" w:rsidRPr="00DB4810" w14:paraId="6B0CB4B0" w14:textId="77777777" w:rsidTr="00BC3F3E">
        <w:trPr>
          <w:gridAfter w:val="1"/>
          <w:wAfter w:w="7" w:type="dxa"/>
          <w:trHeight w:hRule="exact" w:val="339"/>
        </w:trPr>
        <w:tc>
          <w:tcPr>
            <w:tcW w:w="1104" w:type="dxa"/>
            <w:tcBorders>
              <w:top w:val="single" w:sz="12" w:space="0" w:color="auto"/>
            </w:tcBorders>
          </w:tcPr>
          <w:p w14:paraId="38FC3A31"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3</w:t>
            </w:r>
          </w:p>
        </w:tc>
        <w:tc>
          <w:tcPr>
            <w:tcW w:w="1448" w:type="dxa"/>
            <w:tcBorders>
              <w:top w:val="single" w:sz="12" w:space="0" w:color="auto"/>
            </w:tcBorders>
          </w:tcPr>
          <w:p w14:paraId="3F514A29"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0/24</w:t>
            </w:r>
          </w:p>
        </w:tc>
        <w:tc>
          <w:tcPr>
            <w:tcW w:w="1275" w:type="dxa"/>
            <w:tcBorders>
              <w:top w:val="single" w:sz="12" w:space="0" w:color="auto"/>
            </w:tcBorders>
          </w:tcPr>
          <w:p w14:paraId="2C96D10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0</w:t>
            </w:r>
          </w:p>
        </w:tc>
        <w:tc>
          <w:tcPr>
            <w:tcW w:w="1560" w:type="dxa"/>
            <w:tcBorders>
              <w:top w:val="single" w:sz="12" w:space="0" w:color="auto"/>
            </w:tcBorders>
          </w:tcPr>
          <w:p w14:paraId="30DCB921"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0</w:t>
            </w:r>
          </w:p>
        </w:tc>
        <w:tc>
          <w:tcPr>
            <w:tcW w:w="2126" w:type="dxa"/>
            <w:tcBorders>
              <w:top w:val="single" w:sz="12" w:space="0" w:color="auto"/>
            </w:tcBorders>
          </w:tcPr>
          <w:p w14:paraId="1EB6EF72"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6</w:t>
            </w:r>
          </w:p>
        </w:tc>
      </w:tr>
      <w:tr w:rsidR="00F87774" w:rsidRPr="00DB4810" w14:paraId="36A0CC02" w14:textId="77777777" w:rsidTr="00BC3F3E">
        <w:trPr>
          <w:gridAfter w:val="1"/>
          <w:wAfter w:w="7" w:type="dxa"/>
          <w:trHeight w:hRule="exact" w:val="339"/>
        </w:trPr>
        <w:tc>
          <w:tcPr>
            <w:tcW w:w="1104" w:type="dxa"/>
          </w:tcPr>
          <w:p w14:paraId="617CC0B1"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4</w:t>
            </w:r>
          </w:p>
        </w:tc>
        <w:tc>
          <w:tcPr>
            <w:tcW w:w="1448" w:type="dxa"/>
          </w:tcPr>
          <w:p w14:paraId="09F930C7"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w:t>
            </w:r>
          </w:p>
        </w:tc>
        <w:tc>
          <w:tcPr>
            <w:tcW w:w="1275" w:type="dxa"/>
          </w:tcPr>
          <w:p w14:paraId="37D0FA0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2</w:t>
            </w:r>
          </w:p>
        </w:tc>
        <w:tc>
          <w:tcPr>
            <w:tcW w:w="1560" w:type="dxa"/>
          </w:tcPr>
          <w:p w14:paraId="671530DD"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w:t>
            </w:r>
          </w:p>
        </w:tc>
        <w:tc>
          <w:tcPr>
            <w:tcW w:w="2126" w:type="dxa"/>
          </w:tcPr>
          <w:p w14:paraId="33008952"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3</w:t>
            </w:r>
          </w:p>
        </w:tc>
      </w:tr>
      <w:tr w:rsidR="00F87774" w:rsidRPr="00DB4810" w14:paraId="3D3DB4D6" w14:textId="77777777" w:rsidTr="00BC3F3E">
        <w:trPr>
          <w:gridAfter w:val="1"/>
          <w:wAfter w:w="7" w:type="dxa"/>
          <w:trHeight w:hRule="exact" w:val="339"/>
        </w:trPr>
        <w:tc>
          <w:tcPr>
            <w:tcW w:w="1104" w:type="dxa"/>
          </w:tcPr>
          <w:p w14:paraId="51BF2B9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5</w:t>
            </w:r>
          </w:p>
        </w:tc>
        <w:tc>
          <w:tcPr>
            <w:tcW w:w="1448" w:type="dxa"/>
          </w:tcPr>
          <w:p w14:paraId="2DF70E0D"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w:t>
            </w:r>
          </w:p>
        </w:tc>
        <w:tc>
          <w:tcPr>
            <w:tcW w:w="1275" w:type="dxa"/>
          </w:tcPr>
          <w:p w14:paraId="79E2E149"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5</w:t>
            </w:r>
          </w:p>
        </w:tc>
        <w:tc>
          <w:tcPr>
            <w:tcW w:w="1560" w:type="dxa"/>
          </w:tcPr>
          <w:p w14:paraId="0FE9A23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w:t>
            </w:r>
          </w:p>
        </w:tc>
        <w:tc>
          <w:tcPr>
            <w:tcW w:w="2126" w:type="dxa"/>
          </w:tcPr>
          <w:p w14:paraId="10FFB7E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5</w:t>
            </w:r>
          </w:p>
        </w:tc>
      </w:tr>
      <w:tr w:rsidR="00F87774" w:rsidRPr="00DB4810" w14:paraId="48848A44" w14:textId="77777777" w:rsidTr="00BC3F3E">
        <w:trPr>
          <w:gridAfter w:val="1"/>
          <w:wAfter w:w="7" w:type="dxa"/>
          <w:trHeight w:hRule="exact" w:val="339"/>
        </w:trPr>
        <w:tc>
          <w:tcPr>
            <w:tcW w:w="1104" w:type="dxa"/>
          </w:tcPr>
          <w:p w14:paraId="034F52E2"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6</w:t>
            </w:r>
          </w:p>
        </w:tc>
        <w:tc>
          <w:tcPr>
            <w:tcW w:w="1448" w:type="dxa"/>
          </w:tcPr>
          <w:p w14:paraId="152B531D"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w:t>
            </w:r>
          </w:p>
        </w:tc>
        <w:tc>
          <w:tcPr>
            <w:tcW w:w="1275" w:type="dxa"/>
          </w:tcPr>
          <w:p w14:paraId="3A203D0E"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2</w:t>
            </w:r>
          </w:p>
        </w:tc>
        <w:tc>
          <w:tcPr>
            <w:tcW w:w="1560" w:type="dxa"/>
          </w:tcPr>
          <w:p w14:paraId="01D3117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w:t>
            </w:r>
          </w:p>
        </w:tc>
        <w:tc>
          <w:tcPr>
            <w:tcW w:w="2126" w:type="dxa"/>
          </w:tcPr>
          <w:p w14:paraId="1950B6E1"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2</w:t>
            </w:r>
          </w:p>
        </w:tc>
      </w:tr>
      <w:tr w:rsidR="00F87774" w:rsidRPr="00DB4810" w14:paraId="1B98DD0F" w14:textId="77777777" w:rsidTr="00BC3F3E">
        <w:trPr>
          <w:gridAfter w:val="1"/>
          <w:wAfter w:w="7" w:type="dxa"/>
          <w:trHeight w:hRule="exact" w:val="339"/>
        </w:trPr>
        <w:tc>
          <w:tcPr>
            <w:tcW w:w="1104" w:type="dxa"/>
          </w:tcPr>
          <w:p w14:paraId="1FB929D9"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7</w:t>
            </w:r>
          </w:p>
        </w:tc>
        <w:tc>
          <w:tcPr>
            <w:tcW w:w="1448" w:type="dxa"/>
          </w:tcPr>
          <w:p w14:paraId="1D8726D3"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4</w:t>
            </w:r>
          </w:p>
        </w:tc>
        <w:tc>
          <w:tcPr>
            <w:tcW w:w="1275" w:type="dxa"/>
          </w:tcPr>
          <w:p w14:paraId="64E940F2"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1</w:t>
            </w:r>
          </w:p>
        </w:tc>
        <w:tc>
          <w:tcPr>
            <w:tcW w:w="1560" w:type="dxa"/>
          </w:tcPr>
          <w:p w14:paraId="636D6B03"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4</w:t>
            </w:r>
          </w:p>
        </w:tc>
        <w:tc>
          <w:tcPr>
            <w:tcW w:w="2126" w:type="dxa"/>
          </w:tcPr>
          <w:p w14:paraId="77AF4FE4"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1.4</w:t>
            </w:r>
          </w:p>
        </w:tc>
      </w:tr>
      <w:tr w:rsidR="00F87774" w:rsidRPr="00DB4810" w14:paraId="1D0DFAD6" w14:textId="77777777" w:rsidTr="00BC3F3E">
        <w:trPr>
          <w:gridAfter w:val="1"/>
          <w:wAfter w:w="7" w:type="dxa"/>
          <w:trHeight w:hRule="exact" w:val="339"/>
        </w:trPr>
        <w:tc>
          <w:tcPr>
            <w:tcW w:w="1104" w:type="dxa"/>
          </w:tcPr>
          <w:p w14:paraId="52654C69"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8</w:t>
            </w:r>
          </w:p>
        </w:tc>
        <w:tc>
          <w:tcPr>
            <w:tcW w:w="1448" w:type="dxa"/>
          </w:tcPr>
          <w:p w14:paraId="13312852"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5</w:t>
            </w:r>
          </w:p>
        </w:tc>
        <w:tc>
          <w:tcPr>
            <w:tcW w:w="1275" w:type="dxa"/>
          </w:tcPr>
          <w:p w14:paraId="5FE492E6"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5.1</w:t>
            </w:r>
          </w:p>
        </w:tc>
        <w:tc>
          <w:tcPr>
            <w:tcW w:w="1560" w:type="dxa"/>
          </w:tcPr>
          <w:p w14:paraId="5EE47BD6"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5</w:t>
            </w:r>
          </w:p>
        </w:tc>
        <w:tc>
          <w:tcPr>
            <w:tcW w:w="2126" w:type="dxa"/>
          </w:tcPr>
          <w:p w14:paraId="7E6FAB5D"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9.7</w:t>
            </w:r>
          </w:p>
        </w:tc>
      </w:tr>
      <w:tr w:rsidR="00F87774" w:rsidRPr="00DB4810" w14:paraId="0FCFAB38" w14:textId="77777777" w:rsidTr="00BC3F3E">
        <w:trPr>
          <w:gridAfter w:val="1"/>
          <w:wAfter w:w="7" w:type="dxa"/>
          <w:trHeight w:hRule="exact" w:val="339"/>
        </w:trPr>
        <w:tc>
          <w:tcPr>
            <w:tcW w:w="1104" w:type="dxa"/>
          </w:tcPr>
          <w:p w14:paraId="3C5C9485"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9</w:t>
            </w:r>
          </w:p>
        </w:tc>
        <w:tc>
          <w:tcPr>
            <w:tcW w:w="1448" w:type="dxa"/>
          </w:tcPr>
          <w:p w14:paraId="46BA95AC"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6</w:t>
            </w:r>
          </w:p>
        </w:tc>
        <w:tc>
          <w:tcPr>
            <w:tcW w:w="1275" w:type="dxa"/>
          </w:tcPr>
          <w:p w14:paraId="7F0CBBC6"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7.2</w:t>
            </w:r>
          </w:p>
        </w:tc>
        <w:tc>
          <w:tcPr>
            <w:tcW w:w="1560" w:type="dxa"/>
          </w:tcPr>
          <w:p w14:paraId="268CA865"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6</w:t>
            </w:r>
          </w:p>
        </w:tc>
        <w:tc>
          <w:tcPr>
            <w:tcW w:w="2126" w:type="dxa"/>
          </w:tcPr>
          <w:p w14:paraId="7D250221"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8.2</w:t>
            </w:r>
          </w:p>
        </w:tc>
      </w:tr>
      <w:tr w:rsidR="00F87774" w:rsidRPr="00DB4810" w14:paraId="45366CE9" w14:textId="77777777" w:rsidTr="00BC3F3E">
        <w:trPr>
          <w:gridAfter w:val="1"/>
          <w:wAfter w:w="7" w:type="dxa"/>
          <w:trHeight w:hRule="exact" w:val="339"/>
        </w:trPr>
        <w:tc>
          <w:tcPr>
            <w:tcW w:w="1104" w:type="dxa"/>
          </w:tcPr>
          <w:p w14:paraId="2CE8474E"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w:t>
            </w:r>
          </w:p>
        </w:tc>
        <w:tc>
          <w:tcPr>
            <w:tcW w:w="1448" w:type="dxa"/>
          </w:tcPr>
          <w:p w14:paraId="66044B82"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7</w:t>
            </w:r>
          </w:p>
        </w:tc>
        <w:tc>
          <w:tcPr>
            <w:tcW w:w="1275" w:type="dxa"/>
          </w:tcPr>
          <w:p w14:paraId="4DD1A1B4"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9.8</w:t>
            </w:r>
          </w:p>
        </w:tc>
        <w:tc>
          <w:tcPr>
            <w:tcW w:w="1560" w:type="dxa"/>
          </w:tcPr>
          <w:p w14:paraId="7E354A4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7</w:t>
            </w:r>
          </w:p>
        </w:tc>
        <w:tc>
          <w:tcPr>
            <w:tcW w:w="2126" w:type="dxa"/>
          </w:tcPr>
          <w:p w14:paraId="5D70A352"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7.2</w:t>
            </w:r>
          </w:p>
        </w:tc>
      </w:tr>
      <w:tr w:rsidR="00F87774" w:rsidRPr="00DB4810" w14:paraId="4930D7A8" w14:textId="77777777" w:rsidTr="00BC3F3E">
        <w:trPr>
          <w:gridAfter w:val="1"/>
          <w:wAfter w:w="7" w:type="dxa"/>
          <w:trHeight w:hRule="exact" w:val="339"/>
        </w:trPr>
        <w:tc>
          <w:tcPr>
            <w:tcW w:w="1104" w:type="dxa"/>
          </w:tcPr>
          <w:p w14:paraId="53FD049B"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w:t>
            </w:r>
          </w:p>
        </w:tc>
        <w:tc>
          <w:tcPr>
            <w:tcW w:w="1448" w:type="dxa"/>
          </w:tcPr>
          <w:p w14:paraId="2CA67F9B"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8</w:t>
            </w:r>
          </w:p>
        </w:tc>
        <w:tc>
          <w:tcPr>
            <w:tcW w:w="1275" w:type="dxa"/>
          </w:tcPr>
          <w:p w14:paraId="0A7A3A39"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1.8</w:t>
            </w:r>
          </w:p>
        </w:tc>
        <w:tc>
          <w:tcPr>
            <w:tcW w:w="1560" w:type="dxa"/>
          </w:tcPr>
          <w:p w14:paraId="0E18592D"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8</w:t>
            </w:r>
          </w:p>
        </w:tc>
        <w:tc>
          <w:tcPr>
            <w:tcW w:w="2126" w:type="dxa"/>
          </w:tcPr>
          <w:p w14:paraId="5721DD3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6.1</w:t>
            </w:r>
          </w:p>
        </w:tc>
      </w:tr>
      <w:tr w:rsidR="00F87774" w:rsidRPr="00DB4810" w14:paraId="4F2BE1ED" w14:textId="77777777" w:rsidTr="00BC3F3E">
        <w:trPr>
          <w:gridAfter w:val="1"/>
          <w:wAfter w:w="7" w:type="dxa"/>
          <w:trHeight w:hRule="exact" w:val="339"/>
        </w:trPr>
        <w:tc>
          <w:tcPr>
            <w:tcW w:w="1104" w:type="dxa"/>
          </w:tcPr>
          <w:p w14:paraId="71CE1CD9"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w:t>
            </w:r>
          </w:p>
        </w:tc>
        <w:tc>
          <w:tcPr>
            <w:tcW w:w="1448" w:type="dxa"/>
          </w:tcPr>
          <w:p w14:paraId="0B35A25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9</w:t>
            </w:r>
          </w:p>
        </w:tc>
        <w:tc>
          <w:tcPr>
            <w:tcW w:w="1275" w:type="dxa"/>
          </w:tcPr>
          <w:p w14:paraId="23A2115E"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3</w:t>
            </w:r>
          </w:p>
        </w:tc>
        <w:tc>
          <w:tcPr>
            <w:tcW w:w="1560" w:type="dxa"/>
          </w:tcPr>
          <w:p w14:paraId="1B80FF3E"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9</w:t>
            </w:r>
          </w:p>
        </w:tc>
        <w:tc>
          <w:tcPr>
            <w:tcW w:w="2126" w:type="dxa"/>
          </w:tcPr>
          <w:p w14:paraId="3ECCBAED"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5.1</w:t>
            </w:r>
          </w:p>
        </w:tc>
      </w:tr>
      <w:tr w:rsidR="00F87774" w:rsidRPr="00DB4810" w14:paraId="199819CD" w14:textId="77777777" w:rsidTr="00BC3F3E">
        <w:trPr>
          <w:gridAfter w:val="1"/>
          <w:wAfter w:w="7" w:type="dxa"/>
          <w:trHeight w:hRule="exact" w:val="339"/>
        </w:trPr>
        <w:tc>
          <w:tcPr>
            <w:tcW w:w="1104" w:type="dxa"/>
          </w:tcPr>
          <w:p w14:paraId="6187140B"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w:t>
            </w:r>
          </w:p>
        </w:tc>
        <w:tc>
          <w:tcPr>
            <w:tcW w:w="1448" w:type="dxa"/>
          </w:tcPr>
          <w:p w14:paraId="1618C6C3"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0</w:t>
            </w:r>
          </w:p>
        </w:tc>
        <w:tc>
          <w:tcPr>
            <w:tcW w:w="1275" w:type="dxa"/>
          </w:tcPr>
          <w:p w14:paraId="4F8DD55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4</w:t>
            </w:r>
          </w:p>
        </w:tc>
        <w:tc>
          <w:tcPr>
            <w:tcW w:w="1560" w:type="dxa"/>
          </w:tcPr>
          <w:p w14:paraId="0F3F6FA3"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0</w:t>
            </w:r>
          </w:p>
        </w:tc>
        <w:tc>
          <w:tcPr>
            <w:tcW w:w="2126" w:type="dxa"/>
          </w:tcPr>
          <w:p w14:paraId="0FAA76B1"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3</w:t>
            </w:r>
          </w:p>
        </w:tc>
      </w:tr>
      <w:tr w:rsidR="00F87774" w:rsidRPr="00DB4810" w14:paraId="16DB98B0" w14:textId="77777777" w:rsidTr="00BC3F3E">
        <w:trPr>
          <w:gridAfter w:val="1"/>
          <w:wAfter w:w="7" w:type="dxa"/>
          <w:trHeight w:hRule="exact" w:val="339"/>
        </w:trPr>
        <w:tc>
          <w:tcPr>
            <w:tcW w:w="1104" w:type="dxa"/>
          </w:tcPr>
          <w:p w14:paraId="7B229B78"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0</w:t>
            </w:r>
          </w:p>
        </w:tc>
        <w:tc>
          <w:tcPr>
            <w:tcW w:w="1448" w:type="dxa"/>
          </w:tcPr>
          <w:p w14:paraId="79B34E2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1</w:t>
            </w:r>
          </w:p>
        </w:tc>
        <w:tc>
          <w:tcPr>
            <w:tcW w:w="1275" w:type="dxa"/>
          </w:tcPr>
          <w:p w14:paraId="6ECA9FF6"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0</w:t>
            </w:r>
          </w:p>
        </w:tc>
        <w:tc>
          <w:tcPr>
            <w:tcW w:w="1560" w:type="dxa"/>
          </w:tcPr>
          <w:p w14:paraId="6E678033"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1</w:t>
            </w:r>
          </w:p>
        </w:tc>
        <w:tc>
          <w:tcPr>
            <w:tcW w:w="2126" w:type="dxa"/>
          </w:tcPr>
          <w:p w14:paraId="13AE0AA8"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7</w:t>
            </w:r>
          </w:p>
        </w:tc>
      </w:tr>
      <w:tr w:rsidR="00F87774" w:rsidRPr="00DB4810" w14:paraId="5EE9DDEE" w14:textId="77777777" w:rsidTr="00BC3F3E">
        <w:trPr>
          <w:gridAfter w:val="1"/>
          <w:wAfter w:w="7" w:type="dxa"/>
          <w:trHeight w:hRule="exact" w:val="339"/>
        </w:trPr>
        <w:tc>
          <w:tcPr>
            <w:tcW w:w="1104" w:type="dxa"/>
          </w:tcPr>
          <w:p w14:paraId="017D609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w:t>
            </w:r>
          </w:p>
        </w:tc>
        <w:tc>
          <w:tcPr>
            <w:tcW w:w="1448" w:type="dxa"/>
          </w:tcPr>
          <w:p w14:paraId="41F06E95"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2</w:t>
            </w:r>
          </w:p>
        </w:tc>
        <w:tc>
          <w:tcPr>
            <w:tcW w:w="1275" w:type="dxa"/>
          </w:tcPr>
          <w:p w14:paraId="3FCF1429"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7</w:t>
            </w:r>
          </w:p>
        </w:tc>
        <w:tc>
          <w:tcPr>
            <w:tcW w:w="1560" w:type="dxa"/>
          </w:tcPr>
          <w:p w14:paraId="06453985"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2</w:t>
            </w:r>
          </w:p>
        </w:tc>
        <w:tc>
          <w:tcPr>
            <w:tcW w:w="2126" w:type="dxa"/>
          </w:tcPr>
          <w:p w14:paraId="28BC67E1"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3</w:t>
            </w:r>
          </w:p>
        </w:tc>
      </w:tr>
      <w:tr w:rsidR="00F87774" w:rsidRPr="00DB4810" w14:paraId="12A1F387" w14:textId="77777777" w:rsidTr="00BC3F3E">
        <w:trPr>
          <w:gridAfter w:val="1"/>
          <w:wAfter w:w="7" w:type="dxa"/>
          <w:trHeight w:hRule="exact" w:val="339"/>
        </w:trPr>
        <w:tc>
          <w:tcPr>
            <w:tcW w:w="1104" w:type="dxa"/>
          </w:tcPr>
          <w:p w14:paraId="4CF3E055"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w:t>
            </w:r>
          </w:p>
        </w:tc>
        <w:tc>
          <w:tcPr>
            <w:tcW w:w="1448" w:type="dxa"/>
          </w:tcPr>
          <w:p w14:paraId="42F1F3CC"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3</w:t>
            </w:r>
          </w:p>
        </w:tc>
        <w:tc>
          <w:tcPr>
            <w:tcW w:w="1275" w:type="dxa"/>
          </w:tcPr>
          <w:p w14:paraId="5722A78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8</w:t>
            </w:r>
          </w:p>
        </w:tc>
        <w:tc>
          <w:tcPr>
            <w:tcW w:w="1560" w:type="dxa"/>
          </w:tcPr>
          <w:p w14:paraId="6782F99B"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3</w:t>
            </w:r>
          </w:p>
        </w:tc>
        <w:tc>
          <w:tcPr>
            <w:tcW w:w="2126" w:type="dxa"/>
          </w:tcPr>
          <w:p w14:paraId="26AE954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9</w:t>
            </w:r>
          </w:p>
        </w:tc>
      </w:tr>
      <w:tr w:rsidR="00F87774" w:rsidRPr="00DB4810" w14:paraId="0B7F9512" w14:textId="77777777" w:rsidTr="00BC3F3E">
        <w:trPr>
          <w:gridAfter w:val="1"/>
          <w:wAfter w:w="7" w:type="dxa"/>
          <w:trHeight w:hRule="exact" w:val="339"/>
        </w:trPr>
        <w:tc>
          <w:tcPr>
            <w:tcW w:w="1104" w:type="dxa"/>
          </w:tcPr>
          <w:p w14:paraId="6A084BF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w:t>
            </w:r>
          </w:p>
        </w:tc>
        <w:tc>
          <w:tcPr>
            <w:tcW w:w="1448" w:type="dxa"/>
          </w:tcPr>
          <w:p w14:paraId="5B585A3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4</w:t>
            </w:r>
          </w:p>
        </w:tc>
        <w:tc>
          <w:tcPr>
            <w:tcW w:w="1275" w:type="dxa"/>
          </w:tcPr>
          <w:p w14:paraId="6788DA7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2.0</w:t>
            </w:r>
          </w:p>
        </w:tc>
        <w:tc>
          <w:tcPr>
            <w:tcW w:w="1560" w:type="dxa"/>
          </w:tcPr>
          <w:p w14:paraId="08332C08"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4</w:t>
            </w:r>
          </w:p>
        </w:tc>
        <w:tc>
          <w:tcPr>
            <w:tcW w:w="2126" w:type="dxa"/>
          </w:tcPr>
          <w:p w14:paraId="2E2CE5FB"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6</w:t>
            </w:r>
          </w:p>
        </w:tc>
      </w:tr>
      <w:tr w:rsidR="00F87774" w:rsidRPr="00DB4810" w14:paraId="736B69C0" w14:textId="77777777" w:rsidTr="00BC3F3E">
        <w:trPr>
          <w:gridAfter w:val="1"/>
          <w:wAfter w:w="7" w:type="dxa"/>
          <w:trHeight w:hRule="exact" w:val="339"/>
        </w:trPr>
        <w:tc>
          <w:tcPr>
            <w:tcW w:w="1104" w:type="dxa"/>
          </w:tcPr>
          <w:p w14:paraId="38868092"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4</w:t>
            </w:r>
          </w:p>
        </w:tc>
        <w:tc>
          <w:tcPr>
            <w:tcW w:w="1448" w:type="dxa"/>
          </w:tcPr>
          <w:p w14:paraId="1AFF414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5</w:t>
            </w:r>
          </w:p>
        </w:tc>
        <w:tc>
          <w:tcPr>
            <w:tcW w:w="1275" w:type="dxa"/>
          </w:tcPr>
          <w:p w14:paraId="4D76F06B"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0.0</w:t>
            </w:r>
          </w:p>
        </w:tc>
        <w:tc>
          <w:tcPr>
            <w:tcW w:w="1560" w:type="dxa"/>
          </w:tcPr>
          <w:p w14:paraId="66F20D3D"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5</w:t>
            </w:r>
          </w:p>
        </w:tc>
        <w:tc>
          <w:tcPr>
            <w:tcW w:w="2126" w:type="dxa"/>
          </w:tcPr>
          <w:p w14:paraId="6EF2CB3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2</w:t>
            </w:r>
          </w:p>
        </w:tc>
      </w:tr>
      <w:tr w:rsidR="00F87774" w:rsidRPr="00DB4810" w14:paraId="7D0E2341" w14:textId="77777777" w:rsidTr="00BC3F3E">
        <w:trPr>
          <w:gridAfter w:val="1"/>
          <w:wAfter w:w="7" w:type="dxa"/>
          <w:trHeight w:hRule="exact" w:val="339"/>
        </w:trPr>
        <w:tc>
          <w:tcPr>
            <w:tcW w:w="1104" w:type="dxa"/>
          </w:tcPr>
          <w:p w14:paraId="7AC4EA5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5</w:t>
            </w:r>
          </w:p>
        </w:tc>
        <w:tc>
          <w:tcPr>
            <w:tcW w:w="1448" w:type="dxa"/>
          </w:tcPr>
          <w:p w14:paraId="6F5F656B"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6</w:t>
            </w:r>
          </w:p>
        </w:tc>
        <w:tc>
          <w:tcPr>
            <w:tcW w:w="1275" w:type="dxa"/>
          </w:tcPr>
          <w:p w14:paraId="39C2BB46"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8.4</w:t>
            </w:r>
          </w:p>
        </w:tc>
        <w:tc>
          <w:tcPr>
            <w:tcW w:w="1560" w:type="dxa"/>
          </w:tcPr>
          <w:p w14:paraId="7E973A94"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6</w:t>
            </w:r>
          </w:p>
        </w:tc>
        <w:tc>
          <w:tcPr>
            <w:tcW w:w="2126" w:type="dxa"/>
          </w:tcPr>
          <w:p w14:paraId="0AAF2AEB"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5</w:t>
            </w:r>
          </w:p>
        </w:tc>
      </w:tr>
      <w:tr w:rsidR="00F87774" w:rsidRPr="00DB4810" w14:paraId="22445468" w14:textId="77777777" w:rsidTr="00BC3F3E">
        <w:trPr>
          <w:gridAfter w:val="1"/>
          <w:wAfter w:w="7" w:type="dxa"/>
          <w:trHeight w:hRule="exact" w:val="339"/>
        </w:trPr>
        <w:tc>
          <w:tcPr>
            <w:tcW w:w="1104" w:type="dxa"/>
          </w:tcPr>
          <w:p w14:paraId="226B630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6</w:t>
            </w:r>
          </w:p>
        </w:tc>
        <w:tc>
          <w:tcPr>
            <w:tcW w:w="1448" w:type="dxa"/>
          </w:tcPr>
          <w:p w14:paraId="0CC40667"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7</w:t>
            </w:r>
          </w:p>
        </w:tc>
        <w:tc>
          <w:tcPr>
            <w:tcW w:w="1275" w:type="dxa"/>
          </w:tcPr>
          <w:p w14:paraId="573649A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6.9</w:t>
            </w:r>
          </w:p>
        </w:tc>
        <w:tc>
          <w:tcPr>
            <w:tcW w:w="1560" w:type="dxa"/>
          </w:tcPr>
          <w:p w14:paraId="58B35F68"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7</w:t>
            </w:r>
          </w:p>
        </w:tc>
        <w:tc>
          <w:tcPr>
            <w:tcW w:w="2126" w:type="dxa"/>
          </w:tcPr>
          <w:p w14:paraId="74600247"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2</w:t>
            </w:r>
          </w:p>
        </w:tc>
      </w:tr>
      <w:tr w:rsidR="00F87774" w:rsidRPr="00DB4810" w14:paraId="5860955C" w14:textId="77777777" w:rsidTr="00BC3F3E">
        <w:trPr>
          <w:gridAfter w:val="1"/>
          <w:wAfter w:w="7" w:type="dxa"/>
          <w:trHeight w:hRule="exact" w:val="339"/>
        </w:trPr>
        <w:tc>
          <w:tcPr>
            <w:tcW w:w="1104" w:type="dxa"/>
          </w:tcPr>
          <w:p w14:paraId="3266E1F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7</w:t>
            </w:r>
          </w:p>
        </w:tc>
        <w:tc>
          <w:tcPr>
            <w:tcW w:w="1448" w:type="dxa"/>
          </w:tcPr>
          <w:p w14:paraId="2FF68AF5"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8</w:t>
            </w:r>
          </w:p>
        </w:tc>
        <w:tc>
          <w:tcPr>
            <w:tcW w:w="1275" w:type="dxa"/>
          </w:tcPr>
          <w:p w14:paraId="203D9985"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5.2</w:t>
            </w:r>
          </w:p>
        </w:tc>
        <w:tc>
          <w:tcPr>
            <w:tcW w:w="1560" w:type="dxa"/>
          </w:tcPr>
          <w:p w14:paraId="763745D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8</w:t>
            </w:r>
          </w:p>
        </w:tc>
        <w:tc>
          <w:tcPr>
            <w:tcW w:w="2126" w:type="dxa"/>
          </w:tcPr>
          <w:p w14:paraId="417FA16C"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6.8</w:t>
            </w:r>
          </w:p>
        </w:tc>
      </w:tr>
      <w:tr w:rsidR="00F87774" w:rsidRPr="00DB4810" w14:paraId="1A9A8F8F" w14:textId="77777777" w:rsidTr="00BC3F3E">
        <w:trPr>
          <w:gridAfter w:val="1"/>
          <w:wAfter w:w="7" w:type="dxa"/>
          <w:trHeight w:hRule="exact" w:val="339"/>
        </w:trPr>
        <w:tc>
          <w:tcPr>
            <w:tcW w:w="1104" w:type="dxa"/>
          </w:tcPr>
          <w:p w14:paraId="0C4EBE32"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8</w:t>
            </w:r>
          </w:p>
        </w:tc>
        <w:tc>
          <w:tcPr>
            <w:tcW w:w="1448" w:type="dxa"/>
          </w:tcPr>
          <w:p w14:paraId="43E33A7D"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9</w:t>
            </w:r>
          </w:p>
        </w:tc>
        <w:tc>
          <w:tcPr>
            <w:tcW w:w="1275" w:type="dxa"/>
          </w:tcPr>
          <w:p w14:paraId="7F479B55"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0</w:t>
            </w:r>
          </w:p>
        </w:tc>
        <w:tc>
          <w:tcPr>
            <w:tcW w:w="1560" w:type="dxa"/>
          </w:tcPr>
          <w:p w14:paraId="791F087B"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9</w:t>
            </w:r>
          </w:p>
        </w:tc>
        <w:tc>
          <w:tcPr>
            <w:tcW w:w="2126" w:type="dxa"/>
          </w:tcPr>
          <w:p w14:paraId="36955996"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9.6</w:t>
            </w:r>
          </w:p>
        </w:tc>
      </w:tr>
      <w:tr w:rsidR="00F87774" w:rsidRPr="00DB4810" w14:paraId="3FC96C90" w14:textId="77777777" w:rsidTr="00BC3F3E">
        <w:trPr>
          <w:gridAfter w:val="1"/>
          <w:wAfter w:w="7" w:type="dxa"/>
          <w:trHeight w:hRule="exact" w:val="339"/>
        </w:trPr>
        <w:tc>
          <w:tcPr>
            <w:tcW w:w="1104" w:type="dxa"/>
          </w:tcPr>
          <w:p w14:paraId="3682200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9</w:t>
            </w:r>
          </w:p>
        </w:tc>
        <w:tc>
          <w:tcPr>
            <w:tcW w:w="1448" w:type="dxa"/>
          </w:tcPr>
          <w:p w14:paraId="3913F73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w:t>
            </w:r>
          </w:p>
        </w:tc>
        <w:tc>
          <w:tcPr>
            <w:tcW w:w="1275" w:type="dxa"/>
          </w:tcPr>
          <w:p w14:paraId="4E002C82"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0</w:t>
            </w:r>
          </w:p>
        </w:tc>
        <w:tc>
          <w:tcPr>
            <w:tcW w:w="1560" w:type="dxa"/>
          </w:tcPr>
          <w:p w14:paraId="77B85928"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w:t>
            </w:r>
          </w:p>
        </w:tc>
        <w:tc>
          <w:tcPr>
            <w:tcW w:w="2126" w:type="dxa"/>
          </w:tcPr>
          <w:p w14:paraId="76413CE1"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1.9</w:t>
            </w:r>
          </w:p>
        </w:tc>
      </w:tr>
      <w:tr w:rsidR="00F87774" w:rsidRPr="00DB4810" w14:paraId="6F4F1741" w14:textId="77777777" w:rsidTr="00BC3F3E">
        <w:trPr>
          <w:gridAfter w:val="1"/>
          <w:wAfter w:w="7" w:type="dxa"/>
          <w:trHeight w:hRule="exact" w:val="339"/>
        </w:trPr>
        <w:tc>
          <w:tcPr>
            <w:tcW w:w="1104" w:type="dxa"/>
          </w:tcPr>
          <w:p w14:paraId="2D56AEA6"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0</w:t>
            </w:r>
          </w:p>
        </w:tc>
        <w:tc>
          <w:tcPr>
            <w:tcW w:w="1448" w:type="dxa"/>
          </w:tcPr>
          <w:p w14:paraId="7176E414"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w:t>
            </w:r>
          </w:p>
        </w:tc>
        <w:tc>
          <w:tcPr>
            <w:tcW w:w="1275" w:type="dxa"/>
          </w:tcPr>
          <w:p w14:paraId="7918C1EE"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0</w:t>
            </w:r>
          </w:p>
        </w:tc>
        <w:tc>
          <w:tcPr>
            <w:tcW w:w="1560" w:type="dxa"/>
          </w:tcPr>
          <w:p w14:paraId="45D4D29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w:t>
            </w:r>
          </w:p>
        </w:tc>
        <w:tc>
          <w:tcPr>
            <w:tcW w:w="2126" w:type="dxa"/>
          </w:tcPr>
          <w:p w14:paraId="10A043A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9</w:t>
            </w:r>
          </w:p>
        </w:tc>
      </w:tr>
      <w:tr w:rsidR="00F87774" w:rsidRPr="00DB4810" w14:paraId="181C3910" w14:textId="77777777" w:rsidTr="00BC3F3E">
        <w:trPr>
          <w:gridAfter w:val="1"/>
          <w:wAfter w:w="7" w:type="dxa"/>
          <w:trHeight w:hRule="exact" w:val="339"/>
        </w:trPr>
        <w:tc>
          <w:tcPr>
            <w:tcW w:w="1104" w:type="dxa"/>
          </w:tcPr>
          <w:p w14:paraId="483C196A"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1</w:t>
            </w:r>
          </w:p>
        </w:tc>
        <w:tc>
          <w:tcPr>
            <w:tcW w:w="1448" w:type="dxa"/>
          </w:tcPr>
          <w:p w14:paraId="44A7DAA3"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w:t>
            </w:r>
          </w:p>
        </w:tc>
        <w:tc>
          <w:tcPr>
            <w:tcW w:w="1275" w:type="dxa"/>
          </w:tcPr>
          <w:p w14:paraId="767B84F7"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8</w:t>
            </w:r>
          </w:p>
        </w:tc>
        <w:tc>
          <w:tcPr>
            <w:tcW w:w="1560" w:type="dxa"/>
          </w:tcPr>
          <w:p w14:paraId="7BA8EB31"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w:t>
            </w:r>
          </w:p>
        </w:tc>
        <w:tc>
          <w:tcPr>
            <w:tcW w:w="2126" w:type="dxa"/>
          </w:tcPr>
          <w:p w14:paraId="1A53B38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1</w:t>
            </w:r>
          </w:p>
        </w:tc>
      </w:tr>
      <w:tr w:rsidR="00F87774" w:rsidRPr="00DB4810" w14:paraId="5C9800F6" w14:textId="77777777" w:rsidTr="00BC3F3E">
        <w:trPr>
          <w:gridAfter w:val="1"/>
          <w:wAfter w:w="7" w:type="dxa"/>
          <w:trHeight w:hRule="exact" w:val="339"/>
        </w:trPr>
        <w:tc>
          <w:tcPr>
            <w:tcW w:w="1104" w:type="dxa"/>
            <w:tcBorders>
              <w:bottom w:val="single" w:sz="4" w:space="0" w:color="auto"/>
            </w:tcBorders>
          </w:tcPr>
          <w:p w14:paraId="0DC5D29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2</w:t>
            </w:r>
          </w:p>
        </w:tc>
        <w:tc>
          <w:tcPr>
            <w:tcW w:w="1448" w:type="dxa"/>
            <w:tcBorders>
              <w:bottom w:val="single" w:sz="4" w:space="0" w:color="auto"/>
            </w:tcBorders>
          </w:tcPr>
          <w:p w14:paraId="792B972E"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w:t>
            </w:r>
          </w:p>
        </w:tc>
        <w:tc>
          <w:tcPr>
            <w:tcW w:w="1275" w:type="dxa"/>
            <w:tcBorders>
              <w:bottom w:val="single" w:sz="4" w:space="0" w:color="auto"/>
            </w:tcBorders>
          </w:tcPr>
          <w:p w14:paraId="1853BABF"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2</w:t>
            </w:r>
          </w:p>
        </w:tc>
        <w:tc>
          <w:tcPr>
            <w:tcW w:w="1560" w:type="dxa"/>
            <w:tcBorders>
              <w:bottom w:val="single" w:sz="4" w:space="0" w:color="auto"/>
            </w:tcBorders>
          </w:tcPr>
          <w:p w14:paraId="5F2FEEC0"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w:t>
            </w:r>
          </w:p>
        </w:tc>
        <w:tc>
          <w:tcPr>
            <w:tcW w:w="2126" w:type="dxa"/>
            <w:tcBorders>
              <w:bottom w:val="single" w:sz="4" w:space="0" w:color="auto"/>
            </w:tcBorders>
          </w:tcPr>
          <w:p w14:paraId="4CE732E3"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w:t>
            </w:r>
          </w:p>
        </w:tc>
      </w:tr>
      <w:tr w:rsidR="00F87774" w:rsidRPr="00DB4810" w14:paraId="17FFA8BB" w14:textId="77777777" w:rsidTr="00BC3F3E">
        <w:trPr>
          <w:gridAfter w:val="1"/>
          <w:wAfter w:w="7" w:type="dxa"/>
          <w:trHeight w:hRule="exact" w:val="339"/>
        </w:trPr>
        <w:tc>
          <w:tcPr>
            <w:tcW w:w="1104" w:type="dxa"/>
            <w:tcBorders>
              <w:bottom w:val="single" w:sz="12" w:space="0" w:color="auto"/>
            </w:tcBorders>
          </w:tcPr>
          <w:p w14:paraId="4E69B6AE"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48921ED5"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28B5A141"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AF80637"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w:t>
            </w:r>
          </w:p>
        </w:tc>
        <w:tc>
          <w:tcPr>
            <w:tcW w:w="2126" w:type="dxa"/>
            <w:tcBorders>
              <w:bottom w:val="single" w:sz="12" w:space="0" w:color="auto"/>
            </w:tcBorders>
          </w:tcPr>
          <w:p w14:paraId="78135062" w14:textId="77777777" w:rsidR="00F87774" w:rsidRPr="00DB4810" w:rsidRDefault="00F87774" w:rsidP="00BC3F3E">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6</w:t>
            </w:r>
          </w:p>
        </w:tc>
      </w:tr>
    </w:tbl>
    <w:p w14:paraId="45F8BB6A" w14:textId="77777777" w:rsidR="00F87774" w:rsidRPr="00CD3294" w:rsidRDefault="00F87774" w:rsidP="00F87774">
      <w:pPr>
        <w:pStyle w:val="SingleTxtG"/>
        <w:spacing w:before="240"/>
        <w:ind w:left="2268" w:hanging="1134"/>
      </w:pPr>
      <w:r w:rsidRPr="00CD3294">
        <w:rPr>
          <w:lang w:eastAsia="ja-JP"/>
        </w:rPr>
        <w:t>6.5.9.2</w:t>
      </w:r>
      <w:r w:rsidRPr="00CD3294">
        <w:t>.</w:t>
      </w:r>
      <w:r w:rsidRPr="00CD3294">
        <w:tab/>
        <w:t>The enclosure shall be purged for several minutes immediately before the test until a stable background is obtained. The chamber mixing fan(s) shall also be switched on at this time.</w:t>
      </w:r>
    </w:p>
    <w:p w14:paraId="723AB529" w14:textId="77777777" w:rsidR="00F87774" w:rsidRPr="00CD3294" w:rsidRDefault="00F87774" w:rsidP="00F87774">
      <w:pPr>
        <w:pStyle w:val="SingleTxtG"/>
        <w:spacing w:before="120"/>
        <w:ind w:left="2268" w:hanging="1134"/>
      </w:pPr>
      <w:r w:rsidRPr="00CD3294">
        <w:rPr>
          <w:lang w:eastAsia="ja-JP"/>
        </w:rPr>
        <w:t>6.5.9.3</w:t>
      </w:r>
      <w:r w:rsidRPr="00CD3294">
        <w:t>.</w:t>
      </w:r>
      <w:r w:rsidRPr="00CD3294">
        <w:tab/>
        <w:t xml:space="preserve">The test vehicle, with the </w:t>
      </w:r>
      <w:r w:rsidRPr="00CD3294">
        <w:rPr>
          <w:lang w:eastAsia="ja-JP"/>
        </w:rPr>
        <w:t>powertrain</w:t>
      </w:r>
      <w:r w:rsidRPr="00CD3294">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5144D610" w14:textId="77777777" w:rsidR="00F87774" w:rsidRPr="00CD3294" w:rsidRDefault="00F87774" w:rsidP="00F87774">
      <w:pPr>
        <w:pStyle w:val="SingleTxtG"/>
        <w:spacing w:before="120"/>
        <w:ind w:left="2268" w:hanging="1134"/>
      </w:pPr>
      <w:r w:rsidRPr="00CD3294">
        <w:rPr>
          <w:lang w:eastAsia="ja-JP"/>
        </w:rPr>
        <w:t>6.5.9.4</w:t>
      </w:r>
      <w:r w:rsidRPr="00CD3294">
        <w:t>.</w:t>
      </w:r>
      <w:r w:rsidRPr="00CD3294">
        <w:tab/>
        <w:t>The hydrocarbon analyser shall be zeroed and spanned immediately before the test.</w:t>
      </w:r>
    </w:p>
    <w:p w14:paraId="58D4FA81" w14:textId="77777777" w:rsidR="00F87774" w:rsidRPr="00CD3294" w:rsidRDefault="00F87774" w:rsidP="00F87774">
      <w:pPr>
        <w:pStyle w:val="SingleTxtG"/>
        <w:spacing w:before="120"/>
        <w:ind w:left="2268" w:hanging="1134"/>
      </w:pPr>
      <w:r w:rsidRPr="00CD3294">
        <w:rPr>
          <w:lang w:eastAsia="ja-JP"/>
        </w:rPr>
        <w:t>6.5.9.5</w:t>
      </w:r>
      <w:r w:rsidRPr="00CD3294">
        <w:t>.</w:t>
      </w:r>
      <w:r w:rsidRPr="00CD3294">
        <w:tab/>
        <w:t xml:space="preserve">The enclosure doors shall be closed and </w:t>
      </w:r>
      <w:r w:rsidRPr="00CD3294">
        <w:rPr>
          <w:lang w:eastAsia="ja-JP"/>
        </w:rPr>
        <w:t xml:space="preserve">sealed </w:t>
      </w:r>
      <w:r w:rsidRPr="00CD3294">
        <w:t>gas-tight.</w:t>
      </w:r>
    </w:p>
    <w:p w14:paraId="7D9B06C5" w14:textId="77777777" w:rsidR="00F87774" w:rsidRPr="00CD3294" w:rsidRDefault="00F87774" w:rsidP="00F87774">
      <w:pPr>
        <w:pStyle w:val="SingleTxtG"/>
        <w:spacing w:before="120"/>
        <w:ind w:left="2268" w:hanging="1134"/>
      </w:pPr>
      <w:r w:rsidRPr="00CD3294">
        <w:rPr>
          <w:lang w:eastAsia="ja-JP"/>
        </w:rPr>
        <w:t>6.5.9.6</w:t>
      </w:r>
      <w:r w:rsidRPr="00CD3294">
        <w:t>.</w:t>
      </w:r>
      <w:r w:rsidRPr="00CD3294">
        <w:tab/>
        <w:t xml:space="preserve">Within 10 minutes of closing and sealing the doors, the hydrocarbon concentration, temperature and barometric pressure shall be measured to give initial readings of </w:t>
      </w:r>
      <w:r>
        <w:rPr>
          <w:lang w:val="en-US"/>
        </w:rPr>
        <w:t>hydrocarbon concentration in the enclosure</w:t>
      </w:r>
      <w:r>
        <w:rPr>
          <w:rFonts w:hint="eastAsia"/>
          <w:lang w:val="en-US" w:eastAsia="ja-JP"/>
        </w:rPr>
        <w:t xml:space="preserve"> </w:t>
      </w:r>
      <w:r>
        <w:rPr>
          <w:lang w:val="en-US" w:eastAsia="ja-JP"/>
        </w:rPr>
        <w:t>(</w:t>
      </w:r>
      <w:r w:rsidRPr="00CD3294">
        <w:t>C</w:t>
      </w:r>
      <w:r w:rsidRPr="00CD3294">
        <w:rPr>
          <w:vertAlign w:val="subscript"/>
        </w:rPr>
        <w:t>HC</w:t>
      </w:r>
      <w:r w:rsidRPr="00CD3294">
        <w:rPr>
          <w:vertAlign w:val="subscript"/>
          <w:lang w:eastAsia="ja-JP"/>
        </w:rPr>
        <w:t>i</w:t>
      </w:r>
      <w:r w:rsidRPr="00CD3294">
        <w:rPr>
          <w:lang w:eastAsia="ja-JP"/>
        </w:rPr>
        <w:t>)</w:t>
      </w:r>
      <w:r w:rsidRPr="00CD3294">
        <w:t xml:space="preserve">, </w:t>
      </w:r>
      <w:r>
        <w:rPr>
          <w:lang w:val="en-US"/>
        </w:rPr>
        <w:t>barometric pressure</w:t>
      </w:r>
      <w:r>
        <w:rPr>
          <w:rFonts w:hint="eastAsia"/>
          <w:lang w:val="en-US" w:eastAsia="ja-JP"/>
        </w:rPr>
        <w:t xml:space="preserve"> </w:t>
      </w:r>
      <w:r>
        <w:rPr>
          <w:lang w:val="en-US" w:eastAsia="ja-JP"/>
        </w:rPr>
        <w:t>(</w:t>
      </w:r>
      <w:r w:rsidRPr="00CD3294">
        <w:t>P</w:t>
      </w:r>
      <w:r w:rsidRPr="00CD3294">
        <w:rPr>
          <w:vertAlign w:val="subscript"/>
          <w:lang w:eastAsia="ja-JP"/>
        </w:rPr>
        <w:t>i</w:t>
      </w:r>
      <w:r w:rsidRPr="00CD3294">
        <w:rPr>
          <w:lang w:eastAsia="ja-JP"/>
        </w:rPr>
        <w:t>)</w:t>
      </w:r>
      <w:r w:rsidRPr="00CD3294">
        <w:t xml:space="preserve"> and </w:t>
      </w:r>
      <w:r>
        <w:rPr>
          <w:lang w:val="en-US"/>
        </w:rPr>
        <w:t>ambient chamber temperature</w:t>
      </w:r>
      <w:r>
        <w:rPr>
          <w:rFonts w:hint="eastAsia"/>
          <w:lang w:val="en-US" w:eastAsia="ja-JP"/>
        </w:rPr>
        <w:t xml:space="preserve"> </w:t>
      </w:r>
      <w:r>
        <w:rPr>
          <w:lang w:val="en-US" w:eastAsia="ja-JP"/>
        </w:rPr>
        <w:t>(</w:t>
      </w:r>
      <w:r w:rsidRPr="00CD3294">
        <w:t>T</w:t>
      </w:r>
      <w:r w:rsidRPr="00CD3294">
        <w:rPr>
          <w:vertAlign w:val="subscript"/>
          <w:lang w:eastAsia="ja-JP"/>
        </w:rPr>
        <w:t>i</w:t>
      </w:r>
      <w:r w:rsidRPr="00CD3294">
        <w:rPr>
          <w:lang w:eastAsia="ja-JP"/>
        </w:rPr>
        <w:t>)</w:t>
      </w:r>
      <w:r w:rsidRPr="00CD3294">
        <w:t xml:space="preserve"> for the diurnal testing. T</w:t>
      </w:r>
      <w:r w:rsidRPr="00CD3294">
        <w:rPr>
          <w:vertAlign w:val="subscript"/>
        </w:rPr>
        <w:t>start </w:t>
      </w:r>
      <w:r w:rsidRPr="00CD3294">
        <w:t>= 0 starts at this time.</w:t>
      </w:r>
    </w:p>
    <w:p w14:paraId="3F5FA096" w14:textId="77777777" w:rsidR="00F87774" w:rsidRPr="00CD3294" w:rsidRDefault="00F87774" w:rsidP="00F87774">
      <w:pPr>
        <w:pStyle w:val="SingleTxtG"/>
        <w:spacing w:before="120"/>
        <w:ind w:left="2268" w:hanging="1134"/>
      </w:pPr>
      <w:r w:rsidRPr="00CD3294">
        <w:rPr>
          <w:lang w:eastAsia="ja-JP"/>
        </w:rPr>
        <w:t>6.5.9.7</w:t>
      </w:r>
      <w:r w:rsidRPr="00CD3294">
        <w:t>.</w:t>
      </w:r>
      <w:r w:rsidRPr="00CD3294">
        <w:tab/>
        <w:t xml:space="preserve">The hydrocarbon analyser shall be zeroed and spanned immediately before the end of </w:t>
      </w:r>
      <w:r w:rsidRPr="00CD3294">
        <w:rPr>
          <w:lang w:eastAsia="ja-JP"/>
        </w:rPr>
        <w:t>each emission sampling period</w:t>
      </w:r>
      <w:r w:rsidRPr="00CD3294">
        <w:t>.</w:t>
      </w:r>
    </w:p>
    <w:p w14:paraId="52A07F6B" w14:textId="77777777" w:rsidR="00F87774" w:rsidRPr="00CD3294" w:rsidRDefault="00F87774" w:rsidP="00F87774">
      <w:pPr>
        <w:pStyle w:val="SingleTxtG"/>
        <w:spacing w:before="120"/>
        <w:ind w:left="2268" w:hanging="1134"/>
        <w:rPr>
          <w:lang w:eastAsia="ja-JP"/>
        </w:rPr>
      </w:pPr>
      <w:r w:rsidRPr="00CD3294">
        <w:rPr>
          <w:lang w:eastAsia="ja-JP"/>
        </w:rPr>
        <w:t>6.5.9.8</w:t>
      </w:r>
      <w:r w:rsidRPr="00CD3294">
        <w:t>.</w:t>
      </w:r>
      <w:r w:rsidRPr="00CD3294">
        <w:tab/>
        <w:t xml:space="preserve">The end of the </w:t>
      </w:r>
      <w:r w:rsidRPr="00CD3294">
        <w:rPr>
          <w:lang w:eastAsia="ja-JP"/>
        </w:rPr>
        <w:t xml:space="preserve">first and second </w:t>
      </w:r>
      <w:r w:rsidRPr="00CD3294">
        <w:t xml:space="preserve">emission sampling period </w:t>
      </w:r>
      <w:r w:rsidRPr="00CD3294">
        <w:rPr>
          <w:lang w:eastAsia="ja-JP"/>
        </w:rPr>
        <w:t xml:space="preserve">shall </w:t>
      </w:r>
      <w:r w:rsidRPr="00CD3294">
        <w:t xml:space="preserve">occur </w:t>
      </w:r>
      <w:r w:rsidRPr="00CD3294">
        <w:rPr>
          <w:lang w:eastAsia="ja-JP"/>
        </w:rPr>
        <w:t xml:space="preserve">at </w:t>
      </w:r>
      <w:r w:rsidRPr="00CD3294">
        <w:t>24 hours </w:t>
      </w:r>
      <w:r w:rsidRPr="00337A07">
        <w:sym w:font="Symbol" w:char="F0B1"/>
      </w:r>
      <w:r w:rsidRPr="00CD3294">
        <w:t>6 minutes and</w:t>
      </w:r>
      <w:r w:rsidRPr="00CD3294">
        <w:rPr>
          <w:lang w:eastAsia="ja-JP"/>
        </w:rPr>
        <w:t xml:space="preserve"> 48</w:t>
      </w:r>
      <w:r w:rsidRPr="00CD3294">
        <w:t xml:space="preserve"> hours </w:t>
      </w:r>
      <w:r w:rsidRPr="00A740D1">
        <w:sym w:font="Symbol" w:char="F0B1"/>
      </w:r>
      <w:r w:rsidRPr="00CD3294">
        <w:t>6 minutes</w:t>
      </w:r>
      <w:r w:rsidRPr="00CD3294">
        <w:rPr>
          <w:lang w:eastAsia="ja-JP"/>
        </w:rPr>
        <w:t xml:space="preserve">, respectively, </w:t>
      </w:r>
      <w:r w:rsidRPr="00CD3294">
        <w:t>after the beginning of the initial sampling, as specified in paragraph </w:t>
      </w:r>
      <w:r w:rsidRPr="00CD3294">
        <w:rPr>
          <w:lang w:eastAsia="ja-JP"/>
        </w:rPr>
        <w:t>6.5.9.6</w:t>
      </w:r>
      <w:r w:rsidRPr="00CD3294">
        <w:t>. of this annex. The elapsed time shall be recorded.</w:t>
      </w:r>
    </w:p>
    <w:p w14:paraId="72451F68" w14:textId="77777777" w:rsidR="00F87774" w:rsidRPr="00CD3294" w:rsidRDefault="00F87774" w:rsidP="00F87774">
      <w:pPr>
        <w:pStyle w:val="SingleTxtG"/>
        <w:ind w:left="2268"/>
        <w:rPr>
          <w:szCs w:val="24"/>
          <w:lang w:eastAsia="ja-JP"/>
        </w:rPr>
      </w:pPr>
      <w:r w:rsidRPr="00CD3294">
        <w:rPr>
          <w:lang w:eastAsia="ja-JP"/>
        </w:rPr>
        <w:t>At the end of each emission sampling period, t</w:t>
      </w:r>
      <w:r w:rsidRPr="00CD3294">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CD3294">
        <w:rPr>
          <w:szCs w:val="24"/>
          <w:lang w:eastAsia="ja-JP"/>
        </w:rPr>
        <w:t>The result obtained from the first 24 hours shall be recorded as M</w:t>
      </w:r>
      <w:r w:rsidRPr="00CD3294">
        <w:rPr>
          <w:szCs w:val="24"/>
          <w:vertAlign w:val="subscript"/>
          <w:lang w:eastAsia="ja-JP"/>
        </w:rPr>
        <w:t>D1</w:t>
      </w:r>
      <w:r w:rsidRPr="00CD3294">
        <w:rPr>
          <w:szCs w:val="24"/>
          <w:lang w:eastAsia="ja-JP"/>
        </w:rPr>
        <w:t>. The result obtained from the second 24 hours shall be recorded as M</w:t>
      </w:r>
      <w:r w:rsidRPr="00CD3294">
        <w:rPr>
          <w:szCs w:val="24"/>
          <w:vertAlign w:val="subscript"/>
          <w:lang w:eastAsia="ja-JP"/>
        </w:rPr>
        <w:t>D2</w:t>
      </w:r>
      <w:r w:rsidRPr="00CD3294">
        <w:rPr>
          <w:szCs w:val="24"/>
          <w:lang w:eastAsia="ja-JP"/>
        </w:rPr>
        <w:t>.</w:t>
      </w:r>
    </w:p>
    <w:p w14:paraId="60D2DC6E" w14:textId="77777777" w:rsidR="00F87774" w:rsidRPr="00CD3294" w:rsidRDefault="00F87774" w:rsidP="00F87774">
      <w:pPr>
        <w:pStyle w:val="SingleTxtG"/>
        <w:ind w:left="2268" w:hanging="1134"/>
        <w:rPr>
          <w:szCs w:val="24"/>
          <w:lang w:eastAsia="ja-JP"/>
        </w:rPr>
      </w:pPr>
      <w:r w:rsidRPr="00CD3294">
        <w:rPr>
          <w:szCs w:val="24"/>
          <w:lang w:eastAsia="ja-JP"/>
        </w:rPr>
        <w:t>6.6.</w:t>
      </w:r>
      <w:r w:rsidRPr="00CD3294">
        <w:rPr>
          <w:szCs w:val="24"/>
          <w:lang w:eastAsia="ja-JP"/>
        </w:rPr>
        <w:tab/>
        <w:t>Continuous test procedure for sealed fuel tank systems</w:t>
      </w:r>
    </w:p>
    <w:p w14:paraId="145F4759" w14:textId="77777777" w:rsidR="00F87774" w:rsidRPr="00CD3294" w:rsidRDefault="00F87774" w:rsidP="00F87774">
      <w:pPr>
        <w:pStyle w:val="SingleTxtG"/>
        <w:spacing w:before="120"/>
        <w:ind w:left="2268" w:hanging="1134"/>
        <w:rPr>
          <w:lang w:eastAsia="ja-JP"/>
        </w:rPr>
      </w:pPr>
      <w:r w:rsidRPr="00CD3294">
        <w:rPr>
          <w:lang w:eastAsia="ja-JP"/>
        </w:rPr>
        <w:t>6.6.1.</w:t>
      </w:r>
      <w:r w:rsidRPr="00CD3294">
        <w:rPr>
          <w:lang w:eastAsia="ja-JP"/>
        </w:rPr>
        <w:tab/>
        <w:t>In the case that the fuel tank relief pressure is greater than or equal to 30 kPa</w:t>
      </w:r>
    </w:p>
    <w:p w14:paraId="2640DD94" w14:textId="77777777" w:rsidR="00F87774" w:rsidRPr="00CD3294" w:rsidRDefault="00F87774" w:rsidP="00F87774">
      <w:pPr>
        <w:pStyle w:val="SingleTxtG"/>
        <w:spacing w:before="120"/>
        <w:ind w:left="2268" w:hanging="1134"/>
        <w:rPr>
          <w:lang w:eastAsia="ja-JP"/>
        </w:rPr>
      </w:pPr>
      <w:r w:rsidRPr="00CD3294">
        <w:rPr>
          <w:lang w:eastAsia="ja-JP"/>
        </w:rPr>
        <w:t>6.6.1.1.</w:t>
      </w:r>
      <w:r w:rsidRPr="00CD3294">
        <w:rPr>
          <w:lang w:eastAsia="ja-JP"/>
        </w:rPr>
        <w:tab/>
        <w:t>The test</w:t>
      </w:r>
      <w:r w:rsidRPr="00CD3294">
        <w:rPr>
          <w:szCs w:val="24"/>
          <w:lang w:eastAsia="ja-JP"/>
        </w:rPr>
        <w:t xml:space="preserve"> shall be performed</w:t>
      </w:r>
      <w:r w:rsidRPr="00CD3294">
        <w:t xml:space="preserve"> as described in paragraphs </w:t>
      </w:r>
      <w:r w:rsidRPr="00CD3294">
        <w:rPr>
          <w:lang w:eastAsia="ja-JP"/>
        </w:rPr>
        <w:t>6.5.1</w:t>
      </w:r>
      <w:r w:rsidRPr="00CD3294">
        <w:t>. to 6.</w:t>
      </w:r>
      <w:r w:rsidRPr="00CD3294">
        <w:rPr>
          <w:lang w:eastAsia="ja-JP"/>
        </w:rPr>
        <w:t>5</w:t>
      </w:r>
      <w:r w:rsidRPr="00CD3294">
        <w:t>.</w:t>
      </w:r>
      <w:r w:rsidRPr="00CD3294">
        <w:rPr>
          <w:lang w:eastAsia="ja-JP"/>
        </w:rPr>
        <w:t>3</w:t>
      </w:r>
      <w:r w:rsidRPr="00CD3294">
        <w:t>. inclusive of this annex</w:t>
      </w:r>
      <w:r w:rsidRPr="00CD3294">
        <w:rPr>
          <w:lang w:eastAsia="ja-JP"/>
        </w:rPr>
        <w:t>.</w:t>
      </w:r>
    </w:p>
    <w:p w14:paraId="21812BBE" w14:textId="77777777" w:rsidR="00F87774" w:rsidRPr="00CD3294" w:rsidRDefault="00F87774" w:rsidP="00F87774">
      <w:pPr>
        <w:pStyle w:val="SingleTxtG"/>
        <w:spacing w:before="120"/>
        <w:ind w:left="2268" w:hanging="1134"/>
        <w:rPr>
          <w:lang w:eastAsia="ja-JP"/>
        </w:rPr>
      </w:pPr>
      <w:r w:rsidRPr="00CD3294">
        <w:rPr>
          <w:lang w:eastAsia="ja-JP"/>
        </w:rPr>
        <w:t>6.6.1.2.</w:t>
      </w:r>
      <w:r w:rsidRPr="00CD3294">
        <w:rPr>
          <w:lang w:eastAsia="ja-JP"/>
        </w:rPr>
        <w:tab/>
        <w:t xml:space="preserve">Fuel </w:t>
      </w:r>
      <w:r w:rsidRPr="00CD3294">
        <w:rPr>
          <w:szCs w:val="24"/>
          <w:lang w:eastAsia="ja-JP"/>
        </w:rPr>
        <w:t>drain and refill</w:t>
      </w:r>
    </w:p>
    <w:p w14:paraId="7377DB9B" w14:textId="77777777" w:rsidR="00F87774" w:rsidRPr="00CD3294" w:rsidRDefault="00F87774" w:rsidP="00F87774">
      <w:pPr>
        <w:pStyle w:val="SingleTxtG"/>
        <w:ind w:left="2268"/>
        <w:rPr>
          <w:szCs w:val="24"/>
          <w:lang w:eastAsia="ja-JP"/>
        </w:rPr>
      </w:pPr>
      <w:r w:rsidRPr="00CD3294">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693" w:name="_Hlk26969599"/>
      <w:r w:rsidRPr="00CD3294">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693"/>
    </w:p>
    <w:p w14:paraId="5830C35E" w14:textId="77777777" w:rsidR="00F87774" w:rsidRPr="00CD3294" w:rsidRDefault="00F87774" w:rsidP="00F87774">
      <w:pPr>
        <w:pStyle w:val="SingleTxtG"/>
        <w:ind w:left="2268" w:hanging="1134"/>
        <w:rPr>
          <w:szCs w:val="24"/>
          <w:lang w:eastAsia="ja-JP"/>
        </w:rPr>
      </w:pPr>
      <w:r w:rsidRPr="00CD3294">
        <w:rPr>
          <w:szCs w:val="24"/>
          <w:lang w:eastAsia="ja-JP"/>
        </w:rPr>
        <w:t xml:space="preserve">6.6.1.3. </w:t>
      </w:r>
      <w:r w:rsidRPr="00CD3294">
        <w:rPr>
          <w:szCs w:val="24"/>
          <w:lang w:eastAsia="ja-JP"/>
        </w:rPr>
        <w:tab/>
        <w:t>Soak</w:t>
      </w:r>
    </w:p>
    <w:p w14:paraId="61C3C2F1" w14:textId="77777777" w:rsidR="00F87774" w:rsidRPr="00CD3294" w:rsidRDefault="00F87774" w:rsidP="00F87774">
      <w:pPr>
        <w:pStyle w:val="SingleTxtG"/>
        <w:ind w:left="2268"/>
        <w:rPr>
          <w:szCs w:val="24"/>
          <w:lang w:eastAsia="ja-JP"/>
        </w:rPr>
      </w:pPr>
      <w:r w:rsidRPr="00CD3294">
        <w:rPr>
          <w:szCs w:val="24"/>
          <w:lang w:eastAsia="ja-JP"/>
        </w:rPr>
        <w:t xml:space="preserve">Within 5 minutes after completing fuel drain and refill, the vehicle shall be soaked for </w:t>
      </w:r>
      <w:bookmarkStart w:id="694" w:name="_Hlk26969668"/>
      <w:r w:rsidRPr="00CD3294">
        <w:rPr>
          <w:szCs w:val="24"/>
          <w:lang w:eastAsia="ja-JP"/>
        </w:rPr>
        <w:t>stabilisation for at least 6 hours</w:t>
      </w:r>
      <w:bookmarkEnd w:id="694"/>
      <w:r w:rsidRPr="00CD3294">
        <w:rPr>
          <w:szCs w:val="24"/>
          <w:lang w:eastAsia="ja-JP"/>
        </w:rPr>
        <w:t xml:space="preserve"> at an ambient temperature of 20 °C</w:t>
      </w:r>
      <w:r>
        <w:rPr>
          <w:szCs w:val="24"/>
          <w:lang w:val="en-US" w:eastAsia="ja-JP"/>
        </w:rPr>
        <w:t> </w:t>
      </w:r>
      <w:r w:rsidRPr="00CD3294">
        <w:rPr>
          <w:szCs w:val="24"/>
          <w:lang w:eastAsia="ja-JP"/>
        </w:rPr>
        <w:t xml:space="preserve">±2 °C. </w:t>
      </w:r>
    </w:p>
    <w:p w14:paraId="2E1A7091" w14:textId="77777777" w:rsidR="00F87774" w:rsidRPr="00CD3294" w:rsidRDefault="00F87774" w:rsidP="00F87774">
      <w:pPr>
        <w:pStyle w:val="SingleTxtG"/>
        <w:keepNext/>
        <w:ind w:left="2268" w:hanging="1134"/>
        <w:rPr>
          <w:szCs w:val="24"/>
          <w:lang w:eastAsia="ja-JP"/>
        </w:rPr>
      </w:pPr>
      <w:r w:rsidRPr="00CD3294">
        <w:rPr>
          <w:szCs w:val="24"/>
          <w:lang w:eastAsia="ja-JP"/>
        </w:rPr>
        <w:t>6.6.1.4.</w:t>
      </w:r>
      <w:r w:rsidRPr="00CD3294">
        <w:rPr>
          <w:szCs w:val="24"/>
          <w:lang w:eastAsia="ja-JP"/>
        </w:rPr>
        <w:tab/>
        <w:t>Fuel tank depressurisation</w:t>
      </w:r>
    </w:p>
    <w:p w14:paraId="475D3C6C" w14:textId="77777777" w:rsidR="00F87774" w:rsidRPr="00CD3294" w:rsidRDefault="00F87774" w:rsidP="00F87774">
      <w:pPr>
        <w:pStyle w:val="SingleTxtG"/>
        <w:ind w:left="2268"/>
        <w:rPr>
          <w:szCs w:val="24"/>
          <w:lang w:eastAsia="ja-JP"/>
        </w:rPr>
      </w:pPr>
      <w:r w:rsidRPr="00CD3294">
        <w:rPr>
          <w:szCs w:val="24"/>
          <w:lang w:eastAsia="ja-JP"/>
        </w:rPr>
        <w:t>T</w:t>
      </w:r>
      <w:r w:rsidRPr="00CD3294">
        <w:t xml:space="preserve">he tank pressure </w:t>
      </w:r>
      <w:r w:rsidRPr="00CD3294">
        <w:rPr>
          <w:lang w:eastAsia="ja-JP"/>
        </w:rPr>
        <w:t xml:space="preserve">shall be subsequently released </w:t>
      </w:r>
      <w:r w:rsidRPr="00CD3294">
        <w:rPr>
          <w:szCs w:val="24"/>
          <w:lang w:eastAsia="ja-JP"/>
        </w:rPr>
        <w:t>so as not to abnormally raise the inside pressure of the fuel tank. This may be done by o</w:t>
      </w:r>
      <w:r w:rsidRPr="00CD3294">
        <w:rPr>
          <w:color w:val="000000"/>
          <w:kern w:val="24"/>
          <w:lang w:eastAsia="ja-JP"/>
        </w:rPr>
        <w:t>pening the fuel cap of the vehicle. Regardless of the method of depressurisation, the vehicle shall be returned to its original condition within 1 minute.</w:t>
      </w:r>
      <w:r w:rsidRPr="00CD3294">
        <w:t xml:space="preserve"> </w:t>
      </w:r>
    </w:p>
    <w:p w14:paraId="5EE3DB97" w14:textId="77777777" w:rsidR="00F87774" w:rsidRPr="00CD3294" w:rsidRDefault="00F87774" w:rsidP="00F87774">
      <w:pPr>
        <w:pStyle w:val="SingleTxtG"/>
        <w:keepNext/>
        <w:keepLines/>
        <w:ind w:left="2268" w:hanging="1134"/>
        <w:rPr>
          <w:szCs w:val="24"/>
          <w:lang w:eastAsia="ja-JP"/>
        </w:rPr>
      </w:pPr>
      <w:r w:rsidRPr="00CD3294">
        <w:rPr>
          <w:szCs w:val="24"/>
          <w:lang w:eastAsia="ja-JP"/>
        </w:rPr>
        <w:t xml:space="preserve">6.6.1.5. </w:t>
      </w:r>
      <w:r w:rsidRPr="00CD3294">
        <w:rPr>
          <w:szCs w:val="24"/>
          <w:lang w:eastAsia="ja-JP"/>
        </w:rPr>
        <w:tab/>
        <w:t>Carbon canister loading and purge</w:t>
      </w:r>
    </w:p>
    <w:p w14:paraId="666C2052" w14:textId="77777777" w:rsidR="00F87774" w:rsidRPr="00CD3294" w:rsidRDefault="00F87774" w:rsidP="00F87774">
      <w:pPr>
        <w:pStyle w:val="SingleTxtG"/>
        <w:keepNext/>
        <w:keepLines/>
        <w:ind w:left="2268"/>
        <w:rPr>
          <w:szCs w:val="24"/>
          <w:lang w:eastAsia="ja-JP"/>
        </w:rPr>
      </w:pPr>
      <w:r w:rsidRPr="00CD3294">
        <w:rPr>
          <w:szCs w:val="24"/>
          <w:lang w:eastAsia="ja-JP"/>
        </w:rPr>
        <w:t>The carbon canister aged in accordance with the sequence described in paragraph 5.1. to 5.1.3.1.3. inclusive</w:t>
      </w:r>
      <w:r w:rsidRPr="00CD3294">
        <w:rPr>
          <w:szCs w:val="24"/>
        </w:rPr>
        <w:t xml:space="preserve"> </w:t>
      </w:r>
      <w:r w:rsidRPr="00CD3294">
        <w:rPr>
          <w:szCs w:val="24"/>
          <w:lang w:eastAsia="ja-JP"/>
        </w:rPr>
        <w:t xml:space="preserve">of this annex shall be loaded to 2 gram breakthrough according to the procedure described in paragraphs 6.5.5.4. to 6.5.5.4.5. inclusive to this annex, and shall be subsequently purged with </w:t>
      </w:r>
      <w:r w:rsidRPr="00CD3294">
        <w:t>25 ±5 litres per minute with emission laboratory air</w:t>
      </w:r>
      <w:r w:rsidRPr="00CD3294">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5D20DC47" w14:textId="77777777" w:rsidR="00F87774" w:rsidRPr="00CD3294" w:rsidRDefault="00F87774" w:rsidP="00F87774">
      <w:pPr>
        <w:pStyle w:val="SingleTxtG"/>
        <w:ind w:left="2268" w:hanging="1134"/>
        <w:rPr>
          <w:szCs w:val="24"/>
          <w:lang w:eastAsia="ja-JP"/>
        </w:rPr>
      </w:pPr>
      <w:r w:rsidRPr="00CD3294">
        <w:rPr>
          <w:szCs w:val="24"/>
          <w:lang w:eastAsia="ja-JP"/>
        </w:rPr>
        <w:t xml:space="preserve">6.6.1.5.1. </w:t>
      </w:r>
      <w:r w:rsidRPr="00CD3294">
        <w:rPr>
          <w:szCs w:val="24"/>
          <w:lang w:eastAsia="ja-JP"/>
        </w:rPr>
        <w:tab/>
        <w:t>Determination of maximum purge volume</w:t>
      </w:r>
    </w:p>
    <w:p w14:paraId="50AF7E9C" w14:textId="77777777" w:rsidR="00F87774" w:rsidRPr="00CD3294" w:rsidRDefault="00F87774" w:rsidP="00F87774">
      <w:pPr>
        <w:pStyle w:val="SingleTxtG"/>
        <w:ind w:left="2268"/>
        <w:rPr>
          <w:szCs w:val="24"/>
          <w:lang w:eastAsia="ja-JP"/>
        </w:rPr>
      </w:pPr>
      <w:r w:rsidRPr="00CD3294">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CD3294">
        <w:rPr>
          <w:szCs w:val="24"/>
          <w:lang w:eastAsia="ja-JP"/>
        </w:rPr>
        <w:t xml:space="preserve"> shall be determined by the following equation.</w:t>
      </w:r>
      <w:r w:rsidRPr="00CD3294">
        <w:t xml:space="preserve"> </w:t>
      </w:r>
      <w:r w:rsidRPr="00CD3294">
        <w:rPr>
          <w:lang w:eastAsia="ja-JP"/>
        </w:rPr>
        <w:t xml:space="preserve">In the case of </w:t>
      </w:r>
      <w:r w:rsidRPr="00CD3294">
        <w:rPr>
          <w:szCs w:val="24"/>
          <w:lang w:eastAsia="ja-JP"/>
        </w:rPr>
        <w:t>OVC-HEVs, the vehicle shall be operated in charge-sustaining operating condition. This determination can also be done at a separate test or during the preconditioning drive.</w:t>
      </w:r>
    </w:p>
    <w:p w14:paraId="7799194F" w14:textId="77777777" w:rsidR="00F87774" w:rsidRPr="006322D3" w:rsidRDefault="000F7C8D" w:rsidP="00F87774">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476CE874" w14:textId="77777777" w:rsidR="00F87774" w:rsidRPr="00CD3294" w:rsidRDefault="00F87774" w:rsidP="00F87774">
      <w:pPr>
        <w:pStyle w:val="SingleTxtG"/>
        <w:ind w:left="2268"/>
        <w:rPr>
          <w:szCs w:val="24"/>
          <w:lang w:eastAsia="ja-JP"/>
        </w:rPr>
      </w:pPr>
      <w:r w:rsidRPr="00CD3294">
        <w:rPr>
          <w:szCs w:val="24"/>
          <w:lang w:eastAsia="ja-JP"/>
        </w:rPr>
        <w:t>where:</w:t>
      </w:r>
    </w:p>
    <w:p w14:paraId="381E949D" w14:textId="77777777" w:rsidR="00F87774" w:rsidRPr="00CD3294" w:rsidRDefault="000F7C8D" w:rsidP="00F87774">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F87774" w:rsidRPr="00CD3294">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8382926" w14:textId="77777777" w:rsidR="00F87774" w:rsidRPr="00CD3294" w:rsidRDefault="00F87774" w:rsidP="00F87774">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CD3294">
        <w:rPr>
          <w:szCs w:val="24"/>
          <w:lang w:eastAsia="ja-JP"/>
        </w:rPr>
        <w:tab/>
        <w:t>is the manufacturer’s nominal fuel tank capacity, l;</w:t>
      </w:r>
    </w:p>
    <w:p w14:paraId="6D8F4FAC" w14:textId="77777777" w:rsidR="00F87774" w:rsidRPr="00CD3294" w:rsidRDefault="00F87774" w:rsidP="00F87774">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CD3294">
        <w:rPr>
          <w:szCs w:val="24"/>
          <w:lang w:eastAsia="ja-JP"/>
        </w:rPr>
        <w:t xml:space="preserve"> </w:t>
      </w:r>
      <w:r w:rsidRPr="00CD3294">
        <w:rPr>
          <w:szCs w:val="24"/>
          <w:lang w:eastAsia="ja-JP"/>
        </w:rPr>
        <w:tab/>
        <w:t>is the fuel consumption over the single purge cycle described in paragraph 6.5.3</w:t>
      </w:r>
      <w:r w:rsidRPr="00CD3294">
        <w:rPr>
          <w:lang w:eastAsia="ja-JP"/>
        </w:rPr>
        <w:t>. of this annex which may be measured in either warm or cold start condition, l/100 km. For OVC-HEVs and NOVC-HEVs, fuel consumption shall be calculated according to paragraph 4.2.1. of Annex B8 of this Regulation;</w:t>
      </w:r>
    </w:p>
    <w:p w14:paraId="2DF07485" w14:textId="77777777" w:rsidR="00F87774" w:rsidRPr="00CD3294" w:rsidRDefault="00F87774" w:rsidP="00F87774">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CD3294">
        <w:rPr>
          <w:lang w:eastAsia="ja-JP"/>
        </w:rPr>
        <w:t xml:space="preserve"> </w:t>
      </w:r>
      <w:r w:rsidRPr="00CD3294">
        <w:rPr>
          <w:lang w:eastAsia="ja-JP"/>
        </w:rPr>
        <w:tab/>
        <w:t>is the theoretical distance to the nearest 0.1 km of a single purge cycle described in paragraph 6.5.3. of this annex, km.</w:t>
      </w:r>
    </w:p>
    <w:p w14:paraId="7CB2CFAE" w14:textId="77777777" w:rsidR="00F87774" w:rsidRPr="00CD3294" w:rsidRDefault="00F87774" w:rsidP="00F87774">
      <w:pPr>
        <w:pStyle w:val="SingleTxtG"/>
        <w:ind w:left="2268" w:hanging="1134"/>
        <w:rPr>
          <w:lang w:eastAsia="ja-JP"/>
        </w:rPr>
      </w:pPr>
      <w:r w:rsidRPr="00CD3294">
        <w:rPr>
          <w:lang w:eastAsia="ja-JP"/>
        </w:rPr>
        <w:t xml:space="preserve">6.6.1.6. </w:t>
      </w:r>
      <w:r w:rsidRPr="00CD3294">
        <w:rPr>
          <w:lang w:eastAsia="ja-JP"/>
        </w:rPr>
        <w:tab/>
        <w:t>Preparation of carbon canister depressurisation puff loss loading</w:t>
      </w:r>
    </w:p>
    <w:p w14:paraId="72D63D58" w14:textId="77777777" w:rsidR="00F87774" w:rsidRPr="00CD3294" w:rsidRDefault="00F87774" w:rsidP="00F87774">
      <w:pPr>
        <w:pStyle w:val="SingleTxtG"/>
        <w:ind w:left="2268"/>
        <w:rPr>
          <w:szCs w:val="24"/>
          <w:lang w:eastAsia="ja-JP"/>
        </w:rPr>
      </w:pPr>
      <w:r w:rsidRPr="00CD3294">
        <w:rPr>
          <w:szCs w:val="24"/>
          <w:lang w:eastAsia="ja-JP"/>
        </w:rPr>
        <w:t>After completing carbon canister loading and purging, the test vehicle shall be moved into an enclosure, either a SHED or an appropriate climatic chamber.</w:t>
      </w:r>
      <w:r w:rsidRPr="00CD3294">
        <w:t xml:space="preserve"> </w:t>
      </w:r>
      <w:r w:rsidRPr="00CD3294">
        <w:rPr>
          <w:lang w:eastAsia="ja-JP"/>
        </w:rPr>
        <w:t xml:space="preserve">It shall be demonstrated that the </w:t>
      </w:r>
      <w:r w:rsidRPr="00CD3294">
        <w:t>system is leak-free and the pressuri</w:t>
      </w:r>
      <w:r w:rsidRPr="00CD3294">
        <w:rPr>
          <w:lang w:eastAsia="ja-JP"/>
        </w:rPr>
        <w:t>s</w:t>
      </w:r>
      <w:r w:rsidRPr="00CD3294">
        <w:t>ation is performed in a normal way</w:t>
      </w:r>
      <w:r w:rsidRPr="00CD3294">
        <w:rPr>
          <w:lang w:eastAsia="ja-JP"/>
        </w:rPr>
        <w:t xml:space="preserve"> during the test or by a separate test (e.g. by means of pressure sensor on the vehicle). </w:t>
      </w:r>
      <w:r w:rsidRPr="00CD3294">
        <w:rPr>
          <w:color w:val="000000"/>
          <w:kern w:val="24"/>
        </w:rPr>
        <w:t>T</w:t>
      </w:r>
      <w:r w:rsidRPr="00CD3294">
        <w:t>he test vehicle shall be subsequently</w:t>
      </w:r>
      <w:r w:rsidRPr="00CD3294">
        <w:rPr>
          <w:lang w:eastAsia="ja-JP"/>
        </w:rPr>
        <w:t xml:space="preserve"> </w:t>
      </w:r>
      <w:r w:rsidRPr="00CD3294">
        <w:t xml:space="preserve">exposed to </w:t>
      </w:r>
      <w:r w:rsidRPr="00CD3294">
        <w:rPr>
          <w:lang w:eastAsia="ja-JP"/>
        </w:rPr>
        <w:t xml:space="preserve">the first 11 hours of the </w:t>
      </w:r>
      <w:r w:rsidRPr="00CD3294">
        <w:t xml:space="preserve">ambient temperature </w:t>
      </w:r>
      <w:r w:rsidRPr="00CD3294">
        <w:rPr>
          <w:lang w:eastAsia="ja-JP"/>
        </w:rPr>
        <w:t xml:space="preserve">profile specified </w:t>
      </w:r>
      <w:r w:rsidRPr="00CD3294">
        <w:t>for the diurnal emission test in Table </w:t>
      </w:r>
      <w:r w:rsidRPr="001B395B">
        <w:t>C3/1</w:t>
      </w:r>
      <w:r w:rsidRPr="00CD3294">
        <w:rPr>
          <w:lang w:eastAsia="ja-JP"/>
        </w:rPr>
        <w:t xml:space="preserve"> </w:t>
      </w:r>
      <w:r w:rsidRPr="00CD3294">
        <w:t>with a maximum deviation of </w:t>
      </w:r>
      <w:r w:rsidRPr="004932BE">
        <w:sym w:font="Symbol" w:char="F0B1"/>
      </w:r>
      <w:r w:rsidRPr="00CD3294">
        <w:t>2 </w:t>
      </w:r>
      <w:r w:rsidRPr="00CD3294">
        <w:rPr>
          <w:szCs w:val="24"/>
          <w:lang w:eastAsia="ja-JP"/>
        </w:rPr>
        <w:t>°C</w:t>
      </w:r>
      <w:r w:rsidRPr="00CD3294">
        <w:t xml:space="preserve"> at any time. The average temperature deviation from the profile, calculated using the absolute value of each measured deviation, shall not exceed </w:t>
      </w:r>
      <w:r w:rsidRPr="00337A07">
        <w:sym w:font="Symbol" w:char="F0B1"/>
      </w:r>
      <w:r w:rsidRPr="00CD3294">
        <w:t>1 </w:t>
      </w:r>
      <w:r w:rsidRPr="00CD3294">
        <w:rPr>
          <w:szCs w:val="24"/>
          <w:lang w:eastAsia="ja-JP"/>
        </w:rPr>
        <w:t>°C</w:t>
      </w:r>
      <w:r w:rsidRPr="00CD3294">
        <w:t xml:space="preserve">. </w:t>
      </w:r>
      <w:r w:rsidRPr="00CD3294">
        <w:rPr>
          <w:lang w:eastAsia="ja-JP"/>
        </w:rPr>
        <w:t xml:space="preserve">The ambient </w:t>
      </w:r>
      <w:r w:rsidRPr="00CD3294">
        <w:t>temperature shall be measured</w:t>
      </w:r>
      <w:r w:rsidRPr="00CD3294">
        <w:rPr>
          <w:lang w:eastAsia="ja-JP"/>
        </w:rPr>
        <w:t xml:space="preserve"> and recorded </w:t>
      </w:r>
      <w:r w:rsidRPr="00CD3294">
        <w:t xml:space="preserve">at least every </w:t>
      </w:r>
      <w:r w:rsidRPr="00CD3294">
        <w:rPr>
          <w:lang w:eastAsia="ja-JP"/>
        </w:rPr>
        <w:t xml:space="preserve">10 </w:t>
      </w:r>
      <w:r w:rsidRPr="00CD3294">
        <w:t>minute</w:t>
      </w:r>
      <w:r w:rsidRPr="00CD3294">
        <w:rPr>
          <w:lang w:eastAsia="ja-JP"/>
        </w:rPr>
        <w:t>s</w:t>
      </w:r>
      <w:r w:rsidRPr="00CD3294">
        <w:t>.</w:t>
      </w:r>
    </w:p>
    <w:p w14:paraId="1FFC51FB" w14:textId="77777777" w:rsidR="00F87774" w:rsidRPr="00CD3294" w:rsidRDefault="00F87774" w:rsidP="00F87774">
      <w:pPr>
        <w:pStyle w:val="SingleTxtG"/>
        <w:keepNext/>
        <w:ind w:left="2268" w:hanging="1134"/>
        <w:rPr>
          <w:szCs w:val="24"/>
          <w:lang w:eastAsia="ja-JP"/>
        </w:rPr>
      </w:pPr>
      <w:r w:rsidRPr="00CD3294">
        <w:rPr>
          <w:szCs w:val="24"/>
          <w:lang w:eastAsia="ja-JP"/>
        </w:rPr>
        <w:t>6.6.1.7.</w:t>
      </w:r>
      <w:r w:rsidRPr="00CD3294">
        <w:rPr>
          <w:szCs w:val="24"/>
          <w:lang w:eastAsia="ja-JP"/>
        </w:rPr>
        <w:tab/>
        <w:t>Carbon canister puff loss loading</w:t>
      </w:r>
    </w:p>
    <w:p w14:paraId="2DE1CB26" w14:textId="77777777" w:rsidR="00F87774" w:rsidRPr="00CD3294" w:rsidRDefault="00F87774" w:rsidP="00F87774">
      <w:pPr>
        <w:pStyle w:val="SingleTxtG"/>
        <w:keepNext/>
        <w:ind w:left="2268" w:hanging="1134"/>
        <w:rPr>
          <w:szCs w:val="24"/>
          <w:lang w:eastAsia="ja-JP"/>
        </w:rPr>
      </w:pPr>
      <w:r w:rsidRPr="00CD3294">
        <w:rPr>
          <w:szCs w:val="24"/>
          <w:lang w:eastAsia="ja-JP"/>
        </w:rPr>
        <w:t>6.6.1.7.1.</w:t>
      </w:r>
      <w:r w:rsidRPr="00CD3294">
        <w:rPr>
          <w:szCs w:val="24"/>
          <w:lang w:eastAsia="ja-JP"/>
        </w:rPr>
        <w:tab/>
        <w:t>Fuel tank depressurisation before refuelling</w:t>
      </w:r>
    </w:p>
    <w:p w14:paraId="4A3B36CA" w14:textId="77777777" w:rsidR="00F87774" w:rsidRPr="00CD3294" w:rsidRDefault="00F87774" w:rsidP="00F87774">
      <w:pPr>
        <w:pStyle w:val="SingleTxtG"/>
        <w:ind w:left="2268"/>
        <w:rPr>
          <w:lang w:eastAsia="ja-JP"/>
        </w:rPr>
      </w:pPr>
      <w:r w:rsidRPr="00CD3294">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5CB1AFE2" w14:textId="77777777" w:rsidR="00F87774" w:rsidRPr="00CD3294" w:rsidRDefault="00F87774" w:rsidP="00F87774">
      <w:pPr>
        <w:ind w:left="2254" w:right="1132" w:hanging="1134"/>
        <w:jc w:val="both"/>
        <w:rPr>
          <w:lang w:eastAsia="ja-JP"/>
        </w:rPr>
      </w:pPr>
      <w:r w:rsidRPr="00CD3294">
        <w:rPr>
          <w:lang w:eastAsia="ja-JP"/>
        </w:rPr>
        <w:t>6.6.1.7.2.</w:t>
      </w:r>
      <w:r w:rsidRPr="00CD3294">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27B55C67" w14:textId="77777777" w:rsidR="00F87774" w:rsidRPr="00CD3294" w:rsidRDefault="00F87774" w:rsidP="00F87774">
      <w:pPr>
        <w:pStyle w:val="SingleTxtG"/>
        <w:keepNext/>
        <w:keepLines/>
        <w:spacing w:before="120"/>
        <w:ind w:left="2268" w:hanging="1134"/>
        <w:rPr>
          <w:lang w:eastAsia="ja-JP"/>
        </w:rPr>
      </w:pPr>
      <w:r w:rsidRPr="00CD3294">
        <w:rPr>
          <w:lang w:eastAsia="ja-JP"/>
        </w:rPr>
        <w:t>6.6.1.8.</w:t>
      </w:r>
      <w:r w:rsidRPr="00CD3294">
        <w:rPr>
          <w:lang w:eastAsia="ja-JP"/>
        </w:rPr>
        <w:tab/>
        <w:t xml:space="preserve">Measurement of depressurisation puff loss overflow </w:t>
      </w:r>
    </w:p>
    <w:p w14:paraId="73A69316" w14:textId="77777777" w:rsidR="00F87774" w:rsidRPr="00CD3294" w:rsidRDefault="00F87774" w:rsidP="00F87774">
      <w:pPr>
        <w:pStyle w:val="SingleTxtG"/>
        <w:keepNext/>
        <w:keepLines/>
        <w:spacing w:before="120"/>
        <w:ind w:left="2268" w:hanging="1134"/>
        <w:rPr>
          <w:lang w:eastAsia="ja-JP"/>
        </w:rPr>
      </w:pPr>
      <w:r w:rsidRPr="00CD3294">
        <w:rPr>
          <w:lang w:eastAsia="ja-JP"/>
        </w:rPr>
        <w:tab/>
        <w:t>The depressurisation puff loss overflow shall be measured using the process in either paragraph 6.6.1.8.1. or 6.6.1.8.2. of this annex.</w:t>
      </w:r>
    </w:p>
    <w:p w14:paraId="5865B19F" w14:textId="77777777" w:rsidR="00F87774" w:rsidRPr="00CD3294" w:rsidRDefault="00F87774" w:rsidP="00F87774">
      <w:pPr>
        <w:pStyle w:val="SingleTxtG"/>
        <w:keepNext/>
        <w:keepLines/>
        <w:spacing w:before="120"/>
        <w:ind w:left="2268" w:hanging="1134"/>
        <w:rPr>
          <w:lang w:eastAsia="ja-JP"/>
        </w:rPr>
      </w:pPr>
      <w:r w:rsidRPr="00CD3294">
        <w:rPr>
          <w:lang w:eastAsia="ja-JP"/>
        </w:rPr>
        <w:t>6.6.1.8.1.</w:t>
      </w:r>
      <w:r w:rsidRPr="00CD3294">
        <w:rPr>
          <w:lang w:eastAsia="ja-JP"/>
        </w:rPr>
        <w:tab/>
        <w:t xml:space="preserve">The depressurisation puff loss overflow from the vehicle carbon canister may be measured by using an additional carbon canister identical to the vehicle's </w:t>
      </w:r>
      <w:r w:rsidRPr="00CD3294">
        <w:rPr>
          <w:szCs w:val="24"/>
          <w:lang w:eastAsia="ja-JP"/>
        </w:rPr>
        <w:t xml:space="preserve">carbon </w:t>
      </w:r>
      <w:r w:rsidRPr="00CD3294">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505BF9B3" w14:textId="77777777" w:rsidR="00F87774" w:rsidRPr="00CD3294" w:rsidRDefault="00F87774" w:rsidP="00F87774">
      <w:pPr>
        <w:pStyle w:val="SingleTxtG"/>
        <w:spacing w:before="120"/>
        <w:ind w:left="2268" w:hanging="1134"/>
        <w:rPr>
          <w:lang w:eastAsia="ja-JP"/>
        </w:rPr>
      </w:pPr>
      <w:r w:rsidRPr="00CD3294">
        <w:rPr>
          <w:lang w:eastAsia="ja-JP"/>
        </w:rPr>
        <w:t>6.6.1.8.2.</w:t>
      </w:r>
      <w:r w:rsidRPr="00CD3294">
        <w:rPr>
          <w:lang w:eastAsia="ja-JP"/>
        </w:rPr>
        <w:tab/>
        <w:t xml:space="preserve">The depressurisation puff loss </w:t>
      </w:r>
      <w:r w:rsidRPr="00CD3294">
        <w:rPr>
          <w:noProof/>
          <w:lang w:eastAsia="ja-JP"/>
        </w:rPr>
        <w:t>overflow</w:t>
      </w:r>
      <w:r w:rsidRPr="00CD3294">
        <w:rPr>
          <w:lang w:eastAsia="ja-JP"/>
        </w:rPr>
        <w:t xml:space="preserve"> from the vehicle carbon canister during its depressurisation may be measured using a SHED.</w:t>
      </w:r>
    </w:p>
    <w:p w14:paraId="7387392B" w14:textId="77777777" w:rsidR="00F87774" w:rsidRPr="00CD3294" w:rsidRDefault="00F87774" w:rsidP="00F87774">
      <w:pPr>
        <w:pStyle w:val="SingleTxtG"/>
        <w:spacing w:before="120"/>
        <w:ind w:left="2268"/>
        <w:rPr>
          <w:lang w:eastAsia="ja-JP"/>
        </w:rPr>
      </w:pPr>
      <w:r w:rsidRPr="00CD3294">
        <w:rPr>
          <w:lang w:eastAsia="ja-JP"/>
        </w:rPr>
        <w:t>Within 15 minutes after the ambient temperature has reached 35</w:t>
      </w:r>
      <w:r w:rsidRPr="00CD3294">
        <w:rPr>
          <w:szCs w:val="24"/>
          <w:lang w:eastAsia="ja-JP"/>
        </w:rPr>
        <w:t>°C as described in paragraph 6.6.1.6. of this annex, t</w:t>
      </w:r>
      <w:r w:rsidRPr="00CD3294">
        <w:rPr>
          <w:lang w:eastAsia="ja-JP"/>
        </w:rPr>
        <w:t xml:space="preserve">he chamber shall be sealed and the measurement procedure shall be started. </w:t>
      </w:r>
    </w:p>
    <w:p w14:paraId="25A90B1A" w14:textId="77777777" w:rsidR="00F87774" w:rsidRPr="00CD3294" w:rsidRDefault="00F87774" w:rsidP="00F87774">
      <w:pPr>
        <w:pStyle w:val="SingleTxtG"/>
        <w:spacing w:before="120"/>
        <w:ind w:left="2268"/>
        <w:rPr>
          <w:lang w:eastAsia="ja-JP"/>
        </w:rPr>
      </w:pPr>
      <w:r w:rsidRPr="00CD3294">
        <w:rPr>
          <w:lang w:eastAsia="ja-JP"/>
        </w:rPr>
        <w:t>The hydrocarbon analyser shall be zeroed and spanned, after which the hydrocarbon concentration (C</w:t>
      </w:r>
      <w:r w:rsidRPr="00CD3294">
        <w:rPr>
          <w:vertAlign w:val="subscript"/>
          <w:lang w:eastAsia="ja-JP"/>
        </w:rPr>
        <w:t>HCi</w:t>
      </w:r>
      <w:r w:rsidRPr="00CD3294">
        <w:rPr>
          <w:lang w:eastAsia="ja-JP"/>
        </w:rPr>
        <w:t>), temperature (T</w:t>
      </w:r>
      <w:r w:rsidRPr="00CD3294">
        <w:rPr>
          <w:vertAlign w:val="subscript"/>
          <w:lang w:eastAsia="ja-JP"/>
        </w:rPr>
        <w:t>i</w:t>
      </w:r>
      <w:r w:rsidRPr="00CD3294">
        <w:rPr>
          <w:lang w:eastAsia="ja-JP"/>
        </w:rPr>
        <w:t>)</w:t>
      </w:r>
      <w:r w:rsidRPr="00CD3294">
        <w:rPr>
          <w:vertAlign w:val="subscript"/>
          <w:lang w:eastAsia="ja-JP"/>
        </w:rPr>
        <w:t xml:space="preserve"> </w:t>
      </w:r>
      <w:r w:rsidRPr="00CD3294">
        <w:rPr>
          <w:lang w:eastAsia="ja-JP"/>
        </w:rPr>
        <w:t>and barometric pressure (P</w:t>
      </w:r>
      <w:r w:rsidRPr="00CD3294">
        <w:rPr>
          <w:vertAlign w:val="subscript"/>
          <w:lang w:eastAsia="ja-JP"/>
        </w:rPr>
        <w:t>i</w:t>
      </w:r>
      <w:r w:rsidRPr="00CD3294">
        <w:rPr>
          <w:lang w:eastAsia="ja-JP"/>
        </w:rPr>
        <w:t>) shall be measured to give the initial readings C</w:t>
      </w:r>
      <w:r w:rsidRPr="00CD3294">
        <w:rPr>
          <w:vertAlign w:val="subscript"/>
          <w:lang w:eastAsia="ja-JP"/>
        </w:rPr>
        <w:t>HCi</w:t>
      </w:r>
      <w:r w:rsidRPr="00CD3294">
        <w:rPr>
          <w:lang w:eastAsia="ja-JP"/>
        </w:rPr>
        <w:t>, P</w:t>
      </w:r>
      <w:r w:rsidRPr="00CD3294">
        <w:rPr>
          <w:vertAlign w:val="subscript"/>
          <w:lang w:eastAsia="ja-JP"/>
        </w:rPr>
        <w:t xml:space="preserve">i </w:t>
      </w:r>
      <w:r w:rsidRPr="00CD3294">
        <w:rPr>
          <w:lang w:eastAsia="ja-JP"/>
        </w:rPr>
        <w:t>and T</w:t>
      </w:r>
      <w:r w:rsidRPr="00CD3294">
        <w:rPr>
          <w:vertAlign w:val="subscript"/>
          <w:lang w:eastAsia="ja-JP"/>
        </w:rPr>
        <w:t>i</w:t>
      </w:r>
      <w:r w:rsidRPr="00CD3294">
        <w:rPr>
          <w:lang w:eastAsia="ja-JP"/>
        </w:rPr>
        <w:t xml:space="preserve"> for the sealed tank depressurisation puff loss overflow determination.</w:t>
      </w:r>
    </w:p>
    <w:p w14:paraId="611BAE3F" w14:textId="77777777" w:rsidR="00F87774" w:rsidRPr="00CD3294" w:rsidRDefault="00F87774" w:rsidP="00F87774">
      <w:pPr>
        <w:pStyle w:val="SingleTxtG"/>
        <w:spacing w:before="120"/>
        <w:ind w:left="2268"/>
        <w:rPr>
          <w:lang w:eastAsia="ja-JP"/>
        </w:rPr>
      </w:pPr>
      <w:r w:rsidRPr="00CD3294">
        <w:rPr>
          <w:lang w:eastAsia="ja-JP"/>
        </w:rPr>
        <w:t>The ambient temperature T of the enclosure shall not be less than 25</w:t>
      </w:r>
      <w:r w:rsidRPr="00CD3294">
        <w:rPr>
          <w:szCs w:val="24"/>
          <w:lang w:eastAsia="ja-JP"/>
        </w:rPr>
        <w:t>°C</w:t>
      </w:r>
      <w:r w:rsidRPr="00CD3294">
        <w:rPr>
          <w:lang w:eastAsia="ja-JP"/>
        </w:rPr>
        <w:t xml:space="preserve"> during the measurement procedure.</w:t>
      </w:r>
    </w:p>
    <w:p w14:paraId="7DF8A3DD" w14:textId="77777777" w:rsidR="00F87774" w:rsidRPr="00CD3294" w:rsidRDefault="00F87774" w:rsidP="00F87774">
      <w:pPr>
        <w:pStyle w:val="SingleTxtG"/>
        <w:spacing w:before="120"/>
        <w:ind w:left="2268"/>
        <w:rPr>
          <w:lang w:eastAsia="ja-JP"/>
        </w:rPr>
      </w:pPr>
      <w:r w:rsidRPr="00CD3294">
        <w:rPr>
          <w:lang w:eastAsia="ja-JP"/>
        </w:rPr>
        <w:t>At the end of the procedure described in paragraph 6.6.1.7.2. of this annex, the hydrocarbon concentration (C</w:t>
      </w:r>
      <w:r w:rsidRPr="00CD3294">
        <w:rPr>
          <w:vertAlign w:val="subscript"/>
          <w:lang w:eastAsia="ja-JP"/>
        </w:rPr>
        <w:t>HCf</w:t>
      </w:r>
      <w:r w:rsidRPr="00CD3294">
        <w:rPr>
          <w:lang w:eastAsia="ja-JP"/>
        </w:rPr>
        <w:t>) in the chamber shall be measured after 300 </w:t>
      </w:r>
      <w:r w:rsidRPr="00CD3294">
        <w:rPr>
          <w:color w:val="000000"/>
          <w:kern w:val="24"/>
        </w:rPr>
        <w:t>±</w:t>
      </w:r>
      <w:r w:rsidRPr="00CD3294">
        <w:rPr>
          <w:color w:val="000000"/>
          <w:kern w:val="24"/>
          <w:lang w:eastAsia="ja-JP"/>
        </w:rPr>
        <w:t xml:space="preserve"> 5 </w:t>
      </w:r>
      <w:r w:rsidRPr="00CD3294">
        <w:rPr>
          <w:lang w:eastAsia="ja-JP"/>
        </w:rPr>
        <w:t>seconds. The temperature (T</w:t>
      </w:r>
      <w:r w:rsidRPr="00CD3294">
        <w:rPr>
          <w:vertAlign w:val="subscript"/>
          <w:lang w:eastAsia="ja-JP"/>
        </w:rPr>
        <w:t>f</w:t>
      </w:r>
      <w:r w:rsidRPr="00CD3294">
        <w:rPr>
          <w:lang w:eastAsia="ja-JP"/>
        </w:rPr>
        <w:t>)</w:t>
      </w:r>
      <w:r w:rsidRPr="00CD3294">
        <w:rPr>
          <w:vertAlign w:val="subscript"/>
          <w:lang w:eastAsia="ja-JP"/>
        </w:rPr>
        <w:t xml:space="preserve"> </w:t>
      </w:r>
      <w:r w:rsidRPr="00CD3294">
        <w:rPr>
          <w:lang w:eastAsia="ja-JP"/>
        </w:rPr>
        <w:t>and the barometric pressure (P</w:t>
      </w:r>
      <w:r w:rsidRPr="00CD3294">
        <w:rPr>
          <w:vertAlign w:val="subscript"/>
          <w:lang w:eastAsia="ja-JP"/>
        </w:rPr>
        <w:t>f</w:t>
      </w:r>
      <w:r w:rsidRPr="00CD3294">
        <w:rPr>
          <w:lang w:eastAsia="ja-JP"/>
        </w:rPr>
        <w:t>) shall also be measured. These are the final readings C</w:t>
      </w:r>
      <w:r w:rsidRPr="00CD3294">
        <w:rPr>
          <w:vertAlign w:val="subscript"/>
          <w:lang w:eastAsia="ja-JP"/>
        </w:rPr>
        <w:t>HCf</w:t>
      </w:r>
      <w:r w:rsidRPr="00CD3294">
        <w:rPr>
          <w:lang w:eastAsia="ja-JP"/>
        </w:rPr>
        <w:t>, P</w:t>
      </w:r>
      <w:r w:rsidRPr="00CD3294">
        <w:rPr>
          <w:vertAlign w:val="subscript"/>
          <w:lang w:eastAsia="ja-JP"/>
        </w:rPr>
        <w:t>f</w:t>
      </w:r>
      <w:r w:rsidRPr="00CD3294">
        <w:rPr>
          <w:lang w:eastAsia="ja-JP"/>
        </w:rPr>
        <w:t xml:space="preserve"> and T</w:t>
      </w:r>
      <w:r w:rsidRPr="00CD3294">
        <w:rPr>
          <w:vertAlign w:val="subscript"/>
          <w:lang w:eastAsia="ja-JP"/>
        </w:rPr>
        <w:t>f</w:t>
      </w:r>
      <w:r w:rsidRPr="00CD3294">
        <w:rPr>
          <w:lang w:eastAsia="ja-JP"/>
        </w:rPr>
        <w:t xml:space="preserve"> for the sealed tank depressurisation puff loss overflow.</w:t>
      </w:r>
    </w:p>
    <w:p w14:paraId="46B35497" w14:textId="77777777" w:rsidR="00F87774" w:rsidRPr="00CD3294" w:rsidRDefault="00F87774" w:rsidP="00F87774">
      <w:pPr>
        <w:pStyle w:val="SingleTxtG"/>
        <w:spacing w:before="120"/>
        <w:ind w:left="2268"/>
        <w:rPr>
          <w:lang w:eastAsia="ja-JP"/>
        </w:rPr>
      </w:pPr>
      <w:r w:rsidRPr="00CD3294">
        <w:rPr>
          <w:lang w:eastAsia="ja-JP"/>
        </w:rPr>
        <w:t>The sealed tank puff loss overflow result shall be calculated according to paragraph 7.1. of this annex and recorded.</w:t>
      </w:r>
    </w:p>
    <w:p w14:paraId="68C0EFB5" w14:textId="77777777" w:rsidR="00F87774" w:rsidRPr="00CD3294" w:rsidRDefault="00F87774" w:rsidP="00F87774">
      <w:pPr>
        <w:pStyle w:val="SingleTxtG"/>
        <w:spacing w:before="120"/>
        <w:ind w:left="2268" w:hanging="1134"/>
        <w:rPr>
          <w:lang w:eastAsia="ja-JP"/>
        </w:rPr>
      </w:pPr>
      <w:r w:rsidRPr="00CD3294">
        <w:rPr>
          <w:lang w:eastAsia="ja-JP"/>
        </w:rPr>
        <w:t>6.6.1.8.3.</w:t>
      </w:r>
      <w:r w:rsidRPr="00CD3294">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CD3294">
        <w:rPr>
          <w:szCs w:val="24"/>
          <w:lang w:eastAsia="ja-JP"/>
        </w:rPr>
        <w:t>±</w:t>
      </w:r>
      <w:r w:rsidRPr="00CD3294">
        <w:rPr>
          <w:lang w:eastAsia="ja-JP"/>
        </w:rPr>
        <w:t xml:space="preserve"> 0.5 gram.</w:t>
      </w:r>
    </w:p>
    <w:p w14:paraId="4CB8DE33" w14:textId="77777777" w:rsidR="00F87774" w:rsidRPr="00CD3294" w:rsidRDefault="00F87774" w:rsidP="00645364">
      <w:pPr>
        <w:pStyle w:val="SingleTxtG"/>
        <w:keepNext/>
        <w:keepLines/>
        <w:spacing w:before="120"/>
        <w:ind w:left="2268" w:hanging="1134"/>
        <w:rPr>
          <w:lang w:eastAsia="ja-JP"/>
        </w:rPr>
      </w:pPr>
      <w:r w:rsidRPr="00CD3294">
        <w:rPr>
          <w:lang w:eastAsia="ja-JP"/>
        </w:rPr>
        <w:t>6.6.1.9.</w:t>
      </w:r>
      <w:r w:rsidRPr="00CD3294">
        <w:rPr>
          <w:lang w:eastAsia="ja-JP"/>
        </w:rPr>
        <w:tab/>
        <w:t>S</w:t>
      </w:r>
      <w:r w:rsidRPr="00CD3294">
        <w:rPr>
          <w:szCs w:val="24"/>
          <w:lang w:eastAsia="ja-JP"/>
        </w:rPr>
        <w:t>oak</w:t>
      </w:r>
    </w:p>
    <w:p w14:paraId="6B31367F" w14:textId="77777777" w:rsidR="00F87774" w:rsidRPr="00CD3294" w:rsidRDefault="00F87774" w:rsidP="00645364">
      <w:pPr>
        <w:pStyle w:val="SingleTxtG"/>
        <w:keepNext/>
        <w:keepLines/>
        <w:spacing w:before="120"/>
        <w:ind w:left="2268"/>
        <w:rPr>
          <w:szCs w:val="24"/>
          <w:lang w:eastAsia="ja-JP"/>
        </w:rPr>
      </w:pPr>
      <w:r w:rsidRPr="00CD3294">
        <w:rPr>
          <w:szCs w:val="24"/>
          <w:lang w:eastAsia="ja-JP"/>
        </w:rPr>
        <w:t xml:space="preserve">After completing puff loss loading the vehicle carbon canister shall be replaced with a dummy carbon canister (of the same specification as the original but not necessarily aged), the vehicle shall then be soaked at </w:t>
      </w:r>
      <w:r w:rsidRPr="001B395B">
        <w:rPr>
          <w:szCs w:val="24"/>
          <w:lang w:eastAsia="ja-JP"/>
        </w:rPr>
        <w:t>23</w:t>
      </w:r>
      <w:r w:rsidRPr="001B395B">
        <w:rPr>
          <w:szCs w:val="24"/>
          <w:lang w:val="en-US" w:eastAsia="ja-JP"/>
        </w:rPr>
        <w:t> </w:t>
      </w:r>
      <w:r w:rsidRPr="001B395B">
        <w:rPr>
          <w:szCs w:val="24"/>
          <w:lang w:eastAsia="ja-JP"/>
        </w:rPr>
        <w:t xml:space="preserve">±3 °C </w:t>
      </w:r>
      <w:r w:rsidRPr="00CD3294">
        <w:rPr>
          <w:szCs w:val="24"/>
          <w:lang w:eastAsia="ja-JP"/>
        </w:rPr>
        <w:t>for 6 to 36 hours to stabilise the vehicle temperature.</w:t>
      </w:r>
    </w:p>
    <w:p w14:paraId="5A049C86" w14:textId="77777777" w:rsidR="00F87774" w:rsidRPr="00CD3294" w:rsidRDefault="00F87774" w:rsidP="00F87774">
      <w:pPr>
        <w:pStyle w:val="SingleTxtG"/>
        <w:keepNext/>
        <w:spacing w:before="120"/>
        <w:ind w:left="2268" w:hanging="1134"/>
        <w:rPr>
          <w:szCs w:val="24"/>
          <w:lang w:eastAsia="ja-JP"/>
        </w:rPr>
      </w:pPr>
      <w:r w:rsidRPr="00CD3294">
        <w:rPr>
          <w:szCs w:val="24"/>
          <w:lang w:eastAsia="ja-JP"/>
        </w:rPr>
        <w:t>6.6.1.9.1.</w:t>
      </w:r>
      <w:r w:rsidRPr="00CD3294">
        <w:rPr>
          <w:szCs w:val="24"/>
          <w:lang w:eastAsia="ja-JP"/>
        </w:rPr>
        <w:tab/>
        <w:t>REESS charge</w:t>
      </w:r>
    </w:p>
    <w:p w14:paraId="7DF59A37" w14:textId="77777777" w:rsidR="00F87774" w:rsidRPr="00CD3294" w:rsidRDefault="00F87774" w:rsidP="00F87774">
      <w:pPr>
        <w:pStyle w:val="SingleTxtG"/>
        <w:spacing w:before="120"/>
        <w:ind w:left="2268"/>
        <w:rPr>
          <w:szCs w:val="24"/>
          <w:lang w:eastAsia="ja-JP"/>
        </w:rPr>
      </w:pPr>
      <w:r w:rsidRPr="00CD3294">
        <w:rPr>
          <w:szCs w:val="24"/>
          <w:lang w:eastAsia="ja-JP"/>
        </w:rPr>
        <w:t>For OVC-HEVs, the REESS shall be fully charged in accordance with the charging requirements described in paragraph 2.2.3. of Appendix 4 to Annex B8 during the soaking described in paragraph 6.6.1.9. of this annex.</w:t>
      </w:r>
    </w:p>
    <w:p w14:paraId="522A3281" w14:textId="77777777" w:rsidR="00F87774" w:rsidRPr="00CD3294" w:rsidRDefault="00F87774" w:rsidP="00F87774">
      <w:pPr>
        <w:pStyle w:val="SingleTxtG"/>
        <w:keepNext/>
        <w:keepLines/>
        <w:spacing w:before="120"/>
        <w:ind w:left="2268" w:hanging="1134"/>
        <w:rPr>
          <w:szCs w:val="24"/>
          <w:lang w:eastAsia="ja-JP"/>
        </w:rPr>
      </w:pPr>
      <w:r w:rsidRPr="00CD3294">
        <w:rPr>
          <w:szCs w:val="24"/>
          <w:lang w:eastAsia="ja-JP"/>
        </w:rPr>
        <w:t>6.6.1.10.</w:t>
      </w:r>
      <w:r w:rsidRPr="00CD3294">
        <w:rPr>
          <w:szCs w:val="24"/>
          <w:lang w:eastAsia="ja-JP"/>
        </w:rPr>
        <w:tab/>
        <w:t>Fuel drain and refill</w:t>
      </w:r>
    </w:p>
    <w:p w14:paraId="37E068E3" w14:textId="77777777" w:rsidR="00F87774" w:rsidRPr="00CD3294" w:rsidRDefault="00F87774" w:rsidP="00F87774">
      <w:pPr>
        <w:pStyle w:val="SingleTxtG"/>
        <w:keepNext/>
        <w:keepLines/>
        <w:spacing w:before="120"/>
        <w:ind w:left="2268"/>
        <w:rPr>
          <w:szCs w:val="24"/>
          <w:lang w:eastAsia="ja-JP"/>
        </w:rPr>
      </w:pPr>
      <w:r w:rsidRPr="00CD3294">
        <w:rPr>
          <w:szCs w:val="24"/>
          <w:lang w:eastAsia="ja-JP"/>
        </w:rPr>
        <w:t>The fuel tank of the vehicle shall be drained and filled up to 40 ±2 per cent of the tank's nominal capacity with reference fuel at a temperature of 18 °C</w:t>
      </w:r>
      <w:r w:rsidRPr="00A740D1">
        <w:rPr>
          <w:szCs w:val="24"/>
          <w:lang w:val="en-US" w:eastAsia="ja-JP"/>
        </w:rPr>
        <w:t> </w:t>
      </w:r>
      <w:r w:rsidRPr="00CD3294">
        <w:rPr>
          <w:szCs w:val="24"/>
          <w:lang w:eastAsia="ja-JP"/>
        </w:rPr>
        <w:t>±2 °C.</w:t>
      </w:r>
    </w:p>
    <w:p w14:paraId="3724A721" w14:textId="77777777" w:rsidR="00F87774" w:rsidRPr="00CD3294" w:rsidRDefault="00F87774" w:rsidP="00F87774">
      <w:pPr>
        <w:pStyle w:val="SingleTxtG"/>
        <w:spacing w:before="120"/>
        <w:ind w:left="2268" w:hanging="1134"/>
        <w:rPr>
          <w:szCs w:val="24"/>
          <w:lang w:eastAsia="ja-JP"/>
        </w:rPr>
      </w:pPr>
      <w:r w:rsidRPr="00CD3294">
        <w:rPr>
          <w:szCs w:val="24"/>
          <w:lang w:eastAsia="ja-JP"/>
        </w:rPr>
        <w:t>6.6.1.11.</w:t>
      </w:r>
      <w:r w:rsidRPr="00CD3294">
        <w:rPr>
          <w:szCs w:val="24"/>
          <w:lang w:eastAsia="ja-JP"/>
        </w:rPr>
        <w:tab/>
        <w:t>Soak</w:t>
      </w:r>
    </w:p>
    <w:p w14:paraId="142C6E97" w14:textId="77777777" w:rsidR="00F87774" w:rsidRPr="00CD3294" w:rsidRDefault="00F87774" w:rsidP="00F87774">
      <w:pPr>
        <w:pStyle w:val="SingleTxtG"/>
        <w:spacing w:before="120"/>
        <w:ind w:left="2268"/>
        <w:rPr>
          <w:szCs w:val="24"/>
          <w:lang w:eastAsia="ja-JP"/>
        </w:rPr>
      </w:pPr>
      <w:r w:rsidRPr="00CD3294">
        <w:rPr>
          <w:szCs w:val="24"/>
          <w:lang w:eastAsia="ja-JP"/>
        </w:rPr>
        <w:t xml:space="preserve">The vehicle shall be subsequently parked for a minimum of 6 hours to a maximum of 36 hours in the soak area at 20 °C ±2 °C to stabilise the fuel temperature. </w:t>
      </w:r>
    </w:p>
    <w:p w14:paraId="079B42EB" w14:textId="77777777" w:rsidR="00F87774" w:rsidRPr="00CD3294" w:rsidRDefault="00F87774" w:rsidP="00F87774">
      <w:pPr>
        <w:pStyle w:val="SingleTxtG"/>
        <w:spacing w:before="120"/>
        <w:ind w:left="2268" w:hanging="1134"/>
        <w:rPr>
          <w:szCs w:val="24"/>
          <w:lang w:eastAsia="ja-JP"/>
        </w:rPr>
      </w:pPr>
      <w:r w:rsidRPr="00CD3294">
        <w:rPr>
          <w:szCs w:val="24"/>
          <w:lang w:eastAsia="ja-JP"/>
        </w:rPr>
        <w:t>6.6.1.12.</w:t>
      </w:r>
      <w:r w:rsidRPr="00CD3294">
        <w:rPr>
          <w:szCs w:val="24"/>
          <w:lang w:eastAsia="ja-JP"/>
        </w:rPr>
        <w:tab/>
        <w:t>Fuel tank depressurisation</w:t>
      </w:r>
    </w:p>
    <w:p w14:paraId="6A62DD5A" w14:textId="77777777" w:rsidR="00F87774" w:rsidRPr="00CD3294" w:rsidRDefault="00F87774" w:rsidP="00F87774">
      <w:pPr>
        <w:pStyle w:val="SingleTxtG"/>
        <w:spacing w:before="120"/>
        <w:ind w:left="2268"/>
        <w:rPr>
          <w:szCs w:val="24"/>
          <w:lang w:eastAsia="ja-JP"/>
        </w:rPr>
      </w:pPr>
      <w:r w:rsidRPr="00CD3294">
        <w:rPr>
          <w:szCs w:val="24"/>
          <w:lang w:eastAsia="ja-JP"/>
        </w:rPr>
        <w:t>The</w:t>
      </w:r>
      <w:r w:rsidRPr="00CD3294">
        <w:t xml:space="preserve"> tank pressure </w:t>
      </w:r>
      <w:r w:rsidRPr="00CD3294">
        <w:rPr>
          <w:lang w:eastAsia="ja-JP"/>
        </w:rPr>
        <w:t xml:space="preserve">shall be subsequently released </w:t>
      </w:r>
      <w:r w:rsidRPr="00CD3294">
        <w:rPr>
          <w:szCs w:val="24"/>
          <w:lang w:eastAsia="ja-JP"/>
        </w:rPr>
        <w:t>so as not to abnormally raise the inside pressure of the fuel tank. This may be done by o</w:t>
      </w:r>
      <w:r w:rsidRPr="00CD3294">
        <w:rPr>
          <w:color w:val="000000"/>
          <w:kern w:val="24"/>
          <w:lang w:eastAsia="ja-JP"/>
        </w:rPr>
        <w:t xml:space="preserve">pening the fuel cap of the vehicle. Regardless of the method of depressurisation, the vehicle shall be returned to its original condition within 1 minute. After this action, </w:t>
      </w:r>
      <w:r w:rsidRPr="00CD3294">
        <w:rPr>
          <w:szCs w:val="24"/>
          <w:lang w:eastAsia="ja-JP"/>
        </w:rPr>
        <w:t>the vehicle carbon canister shall be connected again.</w:t>
      </w:r>
    </w:p>
    <w:p w14:paraId="6DD2B76F" w14:textId="77777777" w:rsidR="00F87774" w:rsidRPr="00CD3294" w:rsidRDefault="00F87774" w:rsidP="00F87774">
      <w:pPr>
        <w:pStyle w:val="SingleTxtG"/>
        <w:spacing w:before="120"/>
        <w:ind w:left="2268" w:hanging="1134"/>
        <w:rPr>
          <w:szCs w:val="24"/>
          <w:lang w:eastAsia="ja-JP"/>
        </w:rPr>
      </w:pPr>
      <w:r w:rsidRPr="00CD3294">
        <w:rPr>
          <w:szCs w:val="24"/>
          <w:lang w:eastAsia="ja-JP"/>
        </w:rPr>
        <w:t>6.6.1.13.</w:t>
      </w:r>
      <w:r w:rsidRPr="00CD3294">
        <w:rPr>
          <w:szCs w:val="24"/>
          <w:lang w:eastAsia="ja-JP"/>
        </w:rPr>
        <w:tab/>
        <w:t>The procedures in paragraphs 6.5.6. to 6.5.9.8. inclusive of this annex shall be followed.</w:t>
      </w:r>
    </w:p>
    <w:p w14:paraId="47D41330" w14:textId="77777777" w:rsidR="00F87774" w:rsidRPr="00CD3294" w:rsidRDefault="00F87774" w:rsidP="00F87774">
      <w:pPr>
        <w:pStyle w:val="SingleTxtG"/>
        <w:spacing w:before="120"/>
        <w:ind w:left="2268" w:hanging="1134"/>
        <w:rPr>
          <w:szCs w:val="24"/>
          <w:lang w:eastAsia="ja-JP"/>
        </w:rPr>
      </w:pPr>
      <w:r w:rsidRPr="00CD3294">
        <w:rPr>
          <w:szCs w:val="24"/>
          <w:lang w:eastAsia="ja-JP"/>
        </w:rPr>
        <w:t>6.6.2.</w:t>
      </w:r>
      <w:r w:rsidRPr="00CD3294">
        <w:rPr>
          <w:szCs w:val="24"/>
          <w:lang w:eastAsia="ja-JP"/>
        </w:rPr>
        <w:tab/>
        <w:t>In the case that the fuel tank relief pressure is lower than 30 kPa</w:t>
      </w:r>
    </w:p>
    <w:p w14:paraId="2DF0E7A3" w14:textId="77777777" w:rsidR="00F87774" w:rsidRPr="00CD3294" w:rsidRDefault="00F87774" w:rsidP="00F87774">
      <w:pPr>
        <w:pStyle w:val="SingleTxtG"/>
        <w:spacing w:before="120"/>
        <w:ind w:left="2268"/>
        <w:rPr>
          <w:lang w:eastAsia="ja-JP"/>
        </w:rPr>
      </w:pPr>
      <w:r w:rsidRPr="00CD3294">
        <w:rPr>
          <w:szCs w:val="24"/>
          <w:lang w:eastAsia="ja-JP"/>
        </w:rPr>
        <w:t xml:space="preserve">The test shall be performed </w:t>
      </w:r>
      <w:r w:rsidRPr="00CD3294">
        <w:t xml:space="preserve">as described in paragraphs </w:t>
      </w:r>
      <w:r w:rsidRPr="00CD3294">
        <w:rPr>
          <w:lang w:eastAsia="ja-JP"/>
        </w:rPr>
        <w:t>6.6.1.1</w:t>
      </w:r>
      <w:r w:rsidRPr="00CD3294">
        <w:t xml:space="preserve">. to </w:t>
      </w:r>
      <w:r w:rsidRPr="00CD3294">
        <w:rPr>
          <w:lang w:eastAsia="ja-JP"/>
        </w:rPr>
        <w:t>6.6.1.13</w:t>
      </w:r>
      <w:r w:rsidRPr="00CD3294">
        <w:t xml:space="preserve">. inclusive of this annex. However, in this case, </w:t>
      </w:r>
      <w:r w:rsidRPr="00CD3294">
        <w:rPr>
          <w:szCs w:val="24"/>
          <w:lang w:eastAsia="ja-JP"/>
        </w:rPr>
        <w:t>the ambient temperature described in paragraph 6.5.9.1. of this annex shall be replaced by</w:t>
      </w:r>
      <w:r w:rsidRPr="00CD3294">
        <w:t xml:space="preserve"> the profile specified in Table </w:t>
      </w:r>
      <w:r w:rsidRPr="001B395B">
        <w:t>C3/2</w:t>
      </w:r>
      <w:r w:rsidRPr="00CD3294">
        <w:rPr>
          <w:lang w:eastAsia="ja-JP"/>
        </w:rPr>
        <w:t xml:space="preserve"> of this annex</w:t>
      </w:r>
      <w:r w:rsidRPr="00CD3294">
        <w:t xml:space="preserve"> for the diurnal emission test. </w:t>
      </w:r>
    </w:p>
    <w:p w14:paraId="0DF331D5" w14:textId="77777777" w:rsidR="00F87774" w:rsidRPr="00CD3294" w:rsidRDefault="00F87774" w:rsidP="00F87774">
      <w:pPr>
        <w:pStyle w:val="SingleTxtG"/>
        <w:keepNext/>
        <w:spacing w:before="120" w:after="0"/>
        <w:rPr>
          <w:szCs w:val="24"/>
          <w:lang w:eastAsia="ja-JP"/>
        </w:rPr>
      </w:pPr>
      <w:r w:rsidRPr="00CD3294">
        <w:t>Table </w:t>
      </w:r>
      <w:r w:rsidRPr="001B395B">
        <w:t>C3/2</w:t>
      </w:r>
    </w:p>
    <w:p w14:paraId="45CB7525" w14:textId="77777777" w:rsidR="00F87774" w:rsidRPr="00CD3294" w:rsidRDefault="00F87774" w:rsidP="00F87774">
      <w:pPr>
        <w:pStyle w:val="SingleTxtG"/>
        <w:keepNext/>
        <w:jc w:val="left"/>
        <w:rPr>
          <w:szCs w:val="24"/>
          <w:lang w:eastAsia="ja-JP"/>
        </w:rPr>
      </w:pPr>
      <w:r w:rsidRPr="00CD3294">
        <w:rPr>
          <w:b/>
        </w:rPr>
        <w:t>Ambient temperature profile of the alternative sequence for sealed fuel tank system</w:t>
      </w:r>
    </w:p>
    <w:tbl>
      <w:tblPr>
        <w:tblStyle w:val="TableGrid"/>
        <w:tblW w:w="0" w:type="auto"/>
        <w:tblInd w:w="1134" w:type="dxa"/>
        <w:tblLook w:val="04A0" w:firstRow="1" w:lastRow="0" w:firstColumn="1" w:lastColumn="0" w:noHBand="0" w:noVBand="1"/>
        <w:tblCaption w:val="Table C3/2"/>
        <w:tblDescription w:val="A table in the annex to describe the ambient temperature profile of the alternative sequence for sealed fuel tank systems. The first column represents time in hours, the second column represents temperature in degrees Celsius. "/>
      </w:tblPr>
      <w:tblGrid>
        <w:gridCol w:w="2204"/>
        <w:gridCol w:w="2724"/>
      </w:tblGrid>
      <w:tr w:rsidR="00F87774" w:rsidRPr="00CF7073" w14:paraId="61E14805" w14:textId="77777777" w:rsidTr="00BC3F3E">
        <w:trPr>
          <w:tblHeader/>
        </w:trPr>
        <w:tc>
          <w:tcPr>
            <w:tcW w:w="2204" w:type="dxa"/>
            <w:tcBorders>
              <w:bottom w:val="single" w:sz="12" w:space="0" w:color="auto"/>
            </w:tcBorders>
          </w:tcPr>
          <w:p w14:paraId="2959F232" w14:textId="77777777" w:rsidR="00F87774" w:rsidRPr="00CF7073" w:rsidRDefault="00F87774" w:rsidP="00BC3F3E">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AAD3543" w14:textId="77777777" w:rsidR="00F87774" w:rsidRPr="00CF7073" w:rsidRDefault="00F87774" w:rsidP="00BC3F3E">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F87774" w:rsidRPr="00DB4810" w14:paraId="6F2693C8" w14:textId="77777777" w:rsidTr="00BC3F3E">
        <w:tc>
          <w:tcPr>
            <w:tcW w:w="2204" w:type="dxa"/>
            <w:tcBorders>
              <w:top w:val="single" w:sz="12" w:space="0" w:color="auto"/>
            </w:tcBorders>
          </w:tcPr>
          <w:p w14:paraId="1A94CB40"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0/24</w:t>
            </w:r>
          </w:p>
        </w:tc>
        <w:tc>
          <w:tcPr>
            <w:tcW w:w="2724" w:type="dxa"/>
            <w:tcBorders>
              <w:top w:val="single" w:sz="12" w:space="0" w:color="auto"/>
            </w:tcBorders>
          </w:tcPr>
          <w:p w14:paraId="59460B26"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0.0</w:t>
            </w:r>
          </w:p>
        </w:tc>
      </w:tr>
      <w:tr w:rsidR="00F87774" w:rsidRPr="00DB4810" w14:paraId="329C1190" w14:textId="77777777" w:rsidTr="00BC3F3E">
        <w:tc>
          <w:tcPr>
            <w:tcW w:w="2204" w:type="dxa"/>
          </w:tcPr>
          <w:p w14:paraId="36005DD6"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w:t>
            </w:r>
          </w:p>
        </w:tc>
        <w:tc>
          <w:tcPr>
            <w:tcW w:w="2724" w:type="dxa"/>
          </w:tcPr>
          <w:p w14:paraId="471CB016"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0.4</w:t>
            </w:r>
          </w:p>
        </w:tc>
      </w:tr>
      <w:tr w:rsidR="00F87774" w:rsidRPr="00DB4810" w14:paraId="02D93535" w14:textId="77777777" w:rsidTr="00BC3F3E">
        <w:tc>
          <w:tcPr>
            <w:tcW w:w="2204" w:type="dxa"/>
          </w:tcPr>
          <w:p w14:paraId="285A856D"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w:t>
            </w:r>
          </w:p>
        </w:tc>
        <w:tc>
          <w:tcPr>
            <w:tcW w:w="2724" w:type="dxa"/>
          </w:tcPr>
          <w:p w14:paraId="33BD5E58"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0.8</w:t>
            </w:r>
          </w:p>
        </w:tc>
      </w:tr>
      <w:tr w:rsidR="00F87774" w:rsidRPr="00DB4810" w14:paraId="1AD8883F" w14:textId="77777777" w:rsidTr="00BC3F3E">
        <w:tc>
          <w:tcPr>
            <w:tcW w:w="2204" w:type="dxa"/>
          </w:tcPr>
          <w:p w14:paraId="61DAE08F"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3</w:t>
            </w:r>
          </w:p>
        </w:tc>
        <w:tc>
          <w:tcPr>
            <w:tcW w:w="2724" w:type="dxa"/>
          </w:tcPr>
          <w:p w14:paraId="24E5B189"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1.7</w:t>
            </w:r>
          </w:p>
        </w:tc>
      </w:tr>
      <w:tr w:rsidR="00F87774" w:rsidRPr="00DB4810" w14:paraId="46C61CE8" w14:textId="77777777" w:rsidTr="00BC3F3E">
        <w:tc>
          <w:tcPr>
            <w:tcW w:w="2204" w:type="dxa"/>
          </w:tcPr>
          <w:p w14:paraId="7FEFAA8E"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4</w:t>
            </w:r>
          </w:p>
        </w:tc>
        <w:tc>
          <w:tcPr>
            <w:tcW w:w="2724" w:type="dxa"/>
          </w:tcPr>
          <w:p w14:paraId="286F0957"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3.9</w:t>
            </w:r>
          </w:p>
        </w:tc>
      </w:tr>
      <w:tr w:rsidR="00F87774" w:rsidRPr="00DB4810" w14:paraId="39B2D69A" w14:textId="77777777" w:rsidTr="00BC3F3E">
        <w:tc>
          <w:tcPr>
            <w:tcW w:w="2204" w:type="dxa"/>
          </w:tcPr>
          <w:p w14:paraId="394FC301"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5</w:t>
            </w:r>
          </w:p>
        </w:tc>
        <w:tc>
          <w:tcPr>
            <w:tcW w:w="2724" w:type="dxa"/>
          </w:tcPr>
          <w:p w14:paraId="43F8C538"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6.1</w:t>
            </w:r>
          </w:p>
        </w:tc>
      </w:tr>
      <w:tr w:rsidR="00F87774" w:rsidRPr="00DB4810" w14:paraId="66C80397" w14:textId="77777777" w:rsidTr="00BC3F3E">
        <w:tc>
          <w:tcPr>
            <w:tcW w:w="2204" w:type="dxa"/>
          </w:tcPr>
          <w:p w14:paraId="1CDFA2F2"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6</w:t>
            </w:r>
          </w:p>
        </w:tc>
        <w:tc>
          <w:tcPr>
            <w:tcW w:w="2724" w:type="dxa"/>
          </w:tcPr>
          <w:p w14:paraId="4A7ADEF4"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8.5</w:t>
            </w:r>
          </w:p>
        </w:tc>
      </w:tr>
      <w:tr w:rsidR="00F87774" w:rsidRPr="00DB4810" w14:paraId="4710C320" w14:textId="77777777" w:rsidTr="00BC3F3E">
        <w:tc>
          <w:tcPr>
            <w:tcW w:w="2204" w:type="dxa"/>
          </w:tcPr>
          <w:p w14:paraId="223EA69A"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7</w:t>
            </w:r>
          </w:p>
        </w:tc>
        <w:tc>
          <w:tcPr>
            <w:tcW w:w="2724" w:type="dxa"/>
          </w:tcPr>
          <w:p w14:paraId="588A2741"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1.4</w:t>
            </w:r>
          </w:p>
        </w:tc>
      </w:tr>
      <w:tr w:rsidR="00F87774" w:rsidRPr="00DB4810" w14:paraId="24B679B1" w14:textId="77777777" w:rsidTr="00BC3F3E">
        <w:tc>
          <w:tcPr>
            <w:tcW w:w="2204" w:type="dxa"/>
          </w:tcPr>
          <w:p w14:paraId="691A8CA5"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8</w:t>
            </w:r>
          </w:p>
        </w:tc>
        <w:tc>
          <w:tcPr>
            <w:tcW w:w="2724" w:type="dxa"/>
          </w:tcPr>
          <w:p w14:paraId="3A9296F8"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3.8</w:t>
            </w:r>
          </w:p>
        </w:tc>
      </w:tr>
      <w:tr w:rsidR="00F87774" w:rsidRPr="00DB4810" w14:paraId="047306F8" w14:textId="77777777" w:rsidTr="00BC3F3E">
        <w:tc>
          <w:tcPr>
            <w:tcW w:w="2204" w:type="dxa"/>
          </w:tcPr>
          <w:p w14:paraId="07674DBA"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9</w:t>
            </w:r>
          </w:p>
        </w:tc>
        <w:tc>
          <w:tcPr>
            <w:tcW w:w="2724" w:type="dxa"/>
          </w:tcPr>
          <w:p w14:paraId="211D848E"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5.6</w:t>
            </w:r>
          </w:p>
        </w:tc>
      </w:tr>
      <w:tr w:rsidR="00F87774" w:rsidRPr="00DB4810" w14:paraId="1D785799" w14:textId="77777777" w:rsidTr="00BC3F3E">
        <w:tc>
          <w:tcPr>
            <w:tcW w:w="2204" w:type="dxa"/>
          </w:tcPr>
          <w:p w14:paraId="4BDF013B"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0</w:t>
            </w:r>
          </w:p>
        </w:tc>
        <w:tc>
          <w:tcPr>
            <w:tcW w:w="2724" w:type="dxa"/>
          </w:tcPr>
          <w:p w14:paraId="453F038F"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7.1</w:t>
            </w:r>
          </w:p>
        </w:tc>
      </w:tr>
      <w:tr w:rsidR="00F87774" w:rsidRPr="00DB4810" w14:paraId="4F74D214" w14:textId="77777777" w:rsidTr="00BC3F3E">
        <w:tc>
          <w:tcPr>
            <w:tcW w:w="2204" w:type="dxa"/>
          </w:tcPr>
          <w:p w14:paraId="2CC54979"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1</w:t>
            </w:r>
          </w:p>
        </w:tc>
        <w:tc>
          <w:tcPr>
            <w:tcW w:w="2724" w:type="dxa"/>
          </w:tcPr>
          <w:p w14:paraId="27A065F9"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38.0</w:t>
            </w:r>
          </w:p>
        </w:tc>
      </w:tr>
      <w:tr w:rsidR="00F87774" w:rsidRPr="00DB4810" w14:paraId="68C25B24" w14:textId="77777777" w:rsidTr="00BC3F3E">
        <w:tc>
          <w:tcPr>
            <w:tcW w:w="2204" w:type="dxa"/>
          </w:tcPr>
          <w:p w14:paraId="4FAC3430"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2</w:t>
            </w:r>
          </w:p>
        </w:tc>
        <w:tc>
          <w:tcPr>
            <w:tcW w:w="2724" w:type="dxa"/>
          </w:tcPr>
          <w:p w14:paraId="1C5AF6FF"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37.7</w:t>
            </w:r>
          </w:p>
        </w:tc>
      </w:tr>
      <w:tr w:rsidR="00F87774" w:rsidRPr="00DB4810" w14:paraId="3BEDDFAC" w14:textId="77777777" w:rsidTr="00BC3F3E">
        <w:tc>
          <w:tcPr>
            <w:tcW w:w="2204" w:type="dxa"/>
          </w:tcPr>
          <w:p w14:paraId="032F715D"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3</w:t>
            </w:r>
          </w:p>
        </w:tc>
        <w:tc>
          <w:tcPr>
            <w:tcW w:w="2724" w:type="dxa"/>
          </w:tcPr>
          <w:p w14:paraId="4E1CA4DF"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36.4</w:t>
            </w:r>
          </w:p>
        </w:tc>
      </w:tr>
      <w:tr w:rsidR="00F87774" w:rsidRPr="00DB4810" w14:paraId="317C46BF" w14:textId="77777777" w:rsidTr="00BC3F3E">
        <w:tc>
          <w:tcPr>
            <w:tcW w:w="2204" w:type="dxa"/>
          </w:tcPr>
          <w:p w14:paraId="2FAAA01A"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4</w:t>
            </w:r>
          </w:p>
        </w:tc>
        <w:tc>
          <w:tcPr>
            <w:tcW w:w="2724" w:type="dxa"/>
          </w:tcPr>
          <w:p w14:paraId="3FCCDE63"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34.2</w:t>
            </w:r>
          </w:p>
        </w:tc>
      </w:tr>
      <w:tr w:rsidR="00F87774" w:rsidRPr="00DB4810" w14:paraId="3A82DFDE" w14:textId="77777777" w:rsidTr="00BC3F3E">
        <w:tc>
          <w:tcPr>
            <w:tcW w:w="2204" w:type="dxa"/>
          </w:tcPr>
          <w:p w14:paraId="07B2CB82"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5</w:t>
            </w:r>
          </w:p>
        </w:tc>
        <w:tc>
          <w:tcPr>
            <w:tcW w:w="2724" w:type="dxa"/>
          </w:tcPr>
          <w:p w14:paraId="7135DD97"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31.9</w:t>
            </w:r>
          </w:p>
        </w:tc>
      </w:tr>
      <w:tr w:rsidR="00F87774" w:rsidRPr="00DB4810" w14:paraId="0DB05436" w14:textId="77777777" w:rsidTr="00BC3F3E">
        <w:tc>
          <w:tcPr>
            <w:tcW w:w="2204" w:type="dxa"/>
          </w:tcPr>
          <w:p w14:paraId="49D324C9"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6</w:t>
            </w:r>
          </w:p>
        </w:tc>
        <w:tc>
          <w:tcPr>
            <w:tcW w:w="2724" w:type="dxa"/>
          </w:tcPr>
          <w:p w14:paraId="44370464"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29.9</w:t>
            </w:r>
          </w:p>
        </w:tc>
      </w:tr>
      <w:tr w:rsidR="00F87774" w:rsidRPr="00DB4810" w14:paraId="33F3419D" w14:textId="77777777" w:rsidTr="00BC3F3E">
        <w:tc>
          <w:tcPr>
            <w:tcW w:w="2204" w:type="dxa"/>
          </w:tcPr>
          <w:p w14:paraId="409B53F7"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7</w:t>
            </w:r>
          </w:p>
        </w:tc>
        <w:tc>
          <w:tcPr>
            <w:tcW w:w="2724" w:type="dxa"/>
          </w:tcPr>
          <w:p w14:paraId="21F0F4FD"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28.2</w:t>
            </w:r>
          </w:p>
        </w:tc>
      </w:tr>
      <w:tr w:rsidR="00F87774" w:rsidRPr="00DB4810" w14:paraId="7780CB24" w14:textId="77777777" w:rsidTr="00BC3F3E">
        <w:tc>
          <w:tcPr>
            <w:tcW w:w="2204" w:type="dxa"/>
          </w:tcPr>
          <w:p w14:paraId="1628E440"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8</w:t>
            </w:r>
          </w:p>
        </w:tc>
        <w:tc>
          <w:tcPr>
            <w:tcW w:w="2724" w:type="dxa"/>
          </w:tcPr>
          <w:p w14:paraId="39C93847"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26.2</w:t>
            </w:r>
          </w:p>
        </w:tc>
      </w:tr>
      <w:tr w:rsidR="00F87774" w:rsidRPr="00DB4810" w14:paraId="3167DB1F" w14:textId="77777777" w:rsidTr="00BC3F3E">
        <w:tc>
          <w:tcPr>
            <w:tcW w:w="2204" w:type="dxa"/>
          </w:tcPr>
          <w:p w14:paraId="22FE0BA2"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9</w:t>
            </w:r>
          </w:p>
        </w:tc>
        <w:tc>
          <w:tcPr>
            <w:tcW w:w="2724" w:type="dxa"/>
          </w:tcPr>
          <w:p w14:paraId="0710FA88"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24.7</w:t>
            </w:r>
          </w:p>
        </w:tc>
      </w:tr>
      <w:tr w:rsidR="00F87774" w:rsidRPr="00DB4810" w14:paraId="580E1E2E" w14:textId="77777777" w:rsidTr="00BC3F3E">
        <w:tc>
          <w:tcPr>
            <w:tcW w:w="2204" w:type="dxa"/>
          </w:tcPr>
          <w:p w14:paraId="784DF213"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0</w:t>
            </w:r>
          </w:p>
        </w:tc>
        <w:tc>
          <w:tcPr>
            <w:tcW w:w="2724" w:type="dxa"/>
          </w:tcPr>
          <w:p w14:paraId="614CBD7C"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23.5</w:t>
            </w:r>
          </w:p>
        </w:tc>
      </w:tr>
      <w:tr w:rsidR="00F87774" w:rsidRPr="00DB4810" w14:paraId="7A405C10" w14:textId="77777777" w:rsidTr="00BC3F3E">
        <w:tc>
          <w:tcPr>
            <w:tcW w:w="2204" w:type="dxa"/>
          </w:tcPr>
          <w:p w14:paraId="30A8A646"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1</w:t>
            </w:r>
          </w:p>
        </w:tc>
        <w:tc>
          <w:tcPr>
            <w:tcW w:w="2724" w:type="dxa"/>
          </w:tcPr>
          <w:p w14:paraId="50FFA3EB"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22.3</w:t>
            </w:r>
          </w:p>
        </w:tc>
      </w:tr>
      <w:tr w:rsidR="00F87774" w:rsidRPr="00DB4810" w14:paraId="685CBA42" w14:textId="77777777" w:rsidTr="00BC3F3E">
        <w:tc>
          <w:tcPr>
            <w:tcW w:w="2204" w:type="dxa"/>
            <w:tcBorders>
              <w:bottom w:val="single" w:sz="4" w:space="0" w:color="auto"/>
            </w:tcBorders>
          </w:tcPr>
          <w:p w14:paraId="1218CF05" w14:textId="77777777" w:rsidR="00F87774" w:rsidRPr="00DB4810" w:rsidRDefault="00F87774" w:rsidP="004B7581">
            <w:pPr>
              <w:keepNext/>
              <w:keepLines/>
              <w:autoSpaceDE w:val="0"/>
              <w:autoSpaceDN w:val="0"/>
              <w:adjustRightInd w:val="0"/>
              <w:snapToGrid w:val="0"/>
              <w:spacing w:before="40" w:after="40" w:line="220" w:lineRule="exact"/>
              <w:jc w:val="center"/>
              <w:rPr>
                <w:color w:val="000000"/>
                <w:sz w:val="18"/>
                <w:szCs w:val="18"/>
              </w:rPr>
            </w:pPr>
            <w:r w:rsidRPr="00DB4810">
              <w:rPr>
                <w:color w:val="000000"/>
                <w:sz w:val="18"/>
                <w:szCs w:val="18"/>
              </w:rPr>
              <w:t>22</w:t>
            </w:r>
          </w:p>
        </w:tc>
        <w:tc>
          <w:tcPr>
            <w:tcW w:w="2724" w:type="dxa"/>
            <w:tcBorders>
              <w:bottom w:val="single" w:sz="4" w:space="0" w:color="auto"/>
            </w:tcBorders>
          </w:tcPr>
          <w:p w14:paraId="5CCABA5F" w14:textId="77777777" w:rsidR="00F87774" w:rsidRPr="00DB4810" w:rsidRDefault="00F87774" w:rsidP="004B7581">
            <w:pPr>
              <w:keepNext/>
              <w:keepLines/>
              <w:autoSpaceDE w:val="0"/>
              <w:autoSpaceDN w:val="0"/>
              <w:adjustRightInd w:val="0"/>
              <w:snapToGrid w:val="0"/>
              <w:spacing w:before="40" w:after="40" w:line="220" w:lineRule="exact"/>
              <w:jc w:val="center"/>
              <w:rPr>
                <w:color w:val="000000"/>
                <w:sz w:val="18"/>
                <w:szCs w:val="18"/>
              </w:rPr>
            </w:pPr>
            <w:r w:rsidRPr="00DB4810">
              <w:rPr>
                <w:sz w:val="18"/>
                <w:szCs w:val="18"/>
              </w:rPr>
              <w:t>21.0</w:t>
            </w:r>
          </w:p>
        </w:tc>
      </w:tr>
      <w:tr w:rsidR="00F87774" w:rsidRPr="00DB4810" w14:paraId="51EFB5D2" w14:textId="77777777" w:rsidTr="00BC3F3E">
        <w:tc>
          <w:tcPr>
            <w:tcW w:w="2204" w:type="dxa"/>
            <w:tcBorders>
              <w:bottom w:val="single" w:sz="12" w:space="0" w:color="auto"/>
            </w:tcBorders>
          </w:tcPr>
          <w:p w14:paraId="48625775"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3</w:t>
            </w:r>
          </w:p>
        </w:tc>
        <w:tc>
          <w:tcPr>
            <w:tcW w:w="2724" w:type="dxa"/>
            <w:tcBorders>
              <w:bottom w:val="single" w:sz="12" w:space="0" w:color="auto"/>
            </w:tcBorders>
          </w:tcPr>
          <w:p w14:paraId="7FC20967" w14:textId="77777777" w:rsidR="00F87774" w:rsidRPr="00DB4810" w:rsidRDefault="00F87774" w:rsidP="00BC3F3E">
            <w:pPr>
              <w:autoSpaceDE w:val="0"/>
              <w:autoSpaceDN w:val="0"/>
              <w:adjustRightInd w:val="0"/>
              <w:snapToGrid w:val="0"/>
              <w:spacing w:before="40" w:after="40" w:line="220" w:lineRule="exact"/>
              <w:jc w:val="center"/>
              <w:rPr>
                <w:color w:val="000000"/>
                <w:sz w:val="18"/>
                <w:szCs w:val="18"/>
              </w:rPr>
            </w:pPr>
            <w:r w:rsidRPr="00DB4810">
              <w:rPr>
                <w:sz w:val="18"/>
                <w:szCs w:val="18"/>
              </w:rPr>
              <w:t>20.2</w:t>
            </w:r>
          </w:p>
        </w:tc>
      </w:tr>
    </w:tbl>
    <w:p w14:paraId="741F0770" w14:textId="77777777" w:rsidR="00F87774" w:rsidRPr="00CD3294" w:rsidRDefault="00F87774" w:rsidP="00F87774">
      <w:pPr>
        <w:pStyle w:val="SingleTxtG"/>
        <w:spacing w:before="120"/>
        <w:ind w:left="2268" w:hanging="1134"/>
        <w:rPr>
          <w:szCs w:val="24"/>
          <w:lang w:eastAsia="ja-JP"/>
        </w:rPr>
      </w:pPr>
      <w:r w:rsidRPr="00CD3294">
        <w:rPr>
          <w:szCs w:val="24"/>
          <w:lang w:eastAsia="ja-JP"/>
        </w:rPr>
        <w:t>6.7.</w:t>
      </w:r>
      <w:r w:rsidRPr="00CD3294">
        <w:rPr>
          <w:szCs w:val="24"/>
          <w:lang w:eastAsia="ja-JP"/>
        </w:rPr>
        <w:tab/>
        <w:t>Stand-alone test procedure for sealed fuel tank systems</w:t>
      </w:r>
    </w:p>
    <w:p w14:paraId="656D3ED5" w14:textId="77777777" w:rsidR="00F87774" w:rsidRPr="00CD3294" w:rsidRDefault="00F87774" w:rsidP="00F87774">
      <w:pPr>
        <w:pStyle w:val="SingleTxtG"/>
        <w:spacing w:before="120"/>
        <w:ind w:left="2268" w:hanging="1134"/>
        <w:rPr>
          <w:szCs w:val="24"/>
          <w:lang w:eastAsia="ja-JP"/>
        </w:rPr>
      </w:pPr>
      <w:r w:rsidRPr="00CD3294">
        <w:rPr>
          <w:szCs w:val="24"/>
          <w:lang w:eastAsia="ja-JP"/>
        </w:rPr>
        <w:t>6.7.1</w:t>
      </w:r>
      <w:r w:rsidRPr="00CD3294">
        <w:rPr>
          <w:szCs w:val="24"/>
          <w:lang w:eastAsia="ja-JP"/>
        </w:rPr>
        <w:tab/>
        <w:t>Measurement of depressurisation puff loss loading mass</w:t>
      </w:r>
    </w:p>
    <w:p w14:paraId="2B1067FE" w14:textId="77777777" w:rsidR="00F87774" w:rsidRPr="00CD3294" w:rsidRDefault="00F87774" w:rsidP="00F87774">
      <w:pPr>
        <w:pStyle w:val="SingleTxtG"/>
        <w:spacing w:before="120"/>
        <w:ind w:left="2268" w:hanging="1134"/>
        <w:rPr>
          <w:lang w:eastAsia="ja-JP"/>
        </w:rPr>
      </w:pPr>
      <w:r w:rsidRPr="00CD3294">
        <w:rPr>
          <w:szCs w:val="24"/>
          <w:lang w:eastAsia="ja-JP"/>
        </w:rPr>
        <w:t>6.7.1.1.</w:t>
      </w:r>
      <w:r w:rsidRPr="00CD3294">
        <w:rPr>
          <w:szCs w:val="24"/>
          <w:lang w:eastAsia="ja-JP"/>
        </w:rPr>
        <w:tab/>
        <w:t>The procedures in paragraphs 6.6.1.1. to 6.6.1.7.2. inclusive of this annex shall be performed.</w:t>
      </w:r>
      <w:r w:rsidRPr="00CD3294">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2F72435B" w14:textId="77777777" w:rsidR="00F87774" w:rsidRPr="00CD3294" w:rsidRDefault="00F87774" w:rsidP="00F87774">
      <w:pPr>
        <w:pStyle w:val="SingleTxtG"/>
        <w:ind w:left="2268" w:hanging="1134"/>
        <w:rPr>
          <w:lang w:eastAsia="ja-JP"/>
        </w:rPr>
      </w:pPr>
      <w:r w:rsidRPr="00CD3294">
        <w:rPr>
          <w:lang w:eastAsia="ja-JP"/>
        </w:rPr>
        <w:t>6.7.1.2.</w:t>
      </w:r>
      <w:r w:rsidRPr="00CD3294">
        <w:rPr>
          <w:lang w:eastAsia="ja-JP"/>
        </w:rPr>
        <w:tab/>
        <w:t xml:space="preserve">The depressurisation puff loss overflow from the vehicle carbon canister shall be measured according to paragraphs 6.6.1.8.1. and 6.6.1.8.2. </w:t>
      </w:r>
      <w:r w:rsidRPr="00CD3294">
        <w:t>inclusive of this Annex</w:t>
      </w:r>
      <w:r w:rsidRPr="00CD3294">
        <w:rPr>
          <w:lang w:eastAsia="ja-JP"/>
        </w:rPr>
        <w:t xml:space="preserve"> and fulfil the requirements of paragraph 6.6.1.8.3. in this annex.</w:t>
      </w:r>
    </w:p>
    <w:p w14:paraId="4D8EC9DB" w14:textId="77777777" w:rsidR="00F87774" w:rsidRPr="00CD3294" w:rsidRDefault="00F87774" w:rsidP="00F87774">
      <w:pPr>
        <w:pStyle w:val="SingleTxtG"/>
        <w:spacing w:before="120"/>
        <w:ind w:left="2268" w:hanging="1134"/>
        <w:rPr>
          <w:szCs w:val="24"/>
          <w:lang w:eastAsia="ja-JP"/>
        </w:rPr>
      </w:pPr>
      <w:r w:rsidRPr="00CD3294">
        <w:rPr>
          <w:szCs w:val="24"/>
          <w:lang w:eastAsia="ja-JP"/>
        </w:rPr>
        <w:t>6.7.2.</w:t>
      </w:r>
      <w:r w:rsidRPr="00CD3294">
        <w:rPr>
          <w:szCs w:val="24"/>
          <w:lang w:eastAsia="ja-JP"/>
        </w:rPr>
        <w:tab/>
        <w:t xml:space="preserve">Hot soak and diurnal breathing </w:t>
      </w:r>
      <w:r w:rsidRPr="00430C6C">
        <w:rPr>
          <w:lang w:val="en-US"/>
        </w:rPr>
        <w:t>evaporative emissions test</w:t>
      </w:r>
    </w:p>
    <w:p w14:paraId="79E2C18E" w14:textId="77777777" w:rsidR="00F87774" w:rsidRPr="00CD3294" w:rsidRDefault="00F87774" w:rsidP="00F87774">
      <w:pPr>
        <w:pStyle w:val="SingleTxtG"/>
        <w:spacing w:before="120"/>
        <w:ind w:left="2268" w:hanging="1134"/>
        <w:rPr>
          <w:szCs w:val="24"/>
          <w:lang w:eastAsia="ja-JP"/>
        </w:rPr>
      </w:pPr>
      <w:r w:rsidRPr="00CD3294">
        <w:rPr>
          <w:szCs w:val="24"/>
          <w:lang w:eastAsia="ja-JP"/>
        </w:rPr>
        <w:t>6.7.2.1.</w:t>
      </w:r>
      <w:r w:rsidRPr="00CD3294">
        <w:rPr>
          <w:szCs w:val="24"/>
          <w:lang w:eastAsia="ja-JP"/>
        </w:rPr>
        <w:tab/>
        <w:t>In the case that the fuel tank relief pressure is greater than or equal to 30</w:t>
      </w:r>
      <w:r w:rsidRPr="00430C6C">
        <w:rPr>
          <w:szCs w:val="24"/>
          <w:lang w:val="en-US" w:eastAsia="ja-JP"/>
        </w:rPr>
        <w:t> </w:t>
      </w:r>
      <w:r w:rsidRPr="00CD3294">
        <w:rPr>
          <w:szCs w:val="24"/>
          <w:lang w:eastAsia="ja-JP"/>
        </w:rPr>
        <w:t>kPa</w:t>
      </w:r>
    </w:p>
    <w:p w14:paraId="0B284D1D" w14:textId="77777777" w:rsidR="00F87774" w:rsidRPr="00CD3294" w:rsidRDefault="00F87774" w:rsidP="00F87774">
      <w:pPr>
        <w:pStyle w:val="SingleTxtG"/>
        <w:spacing w:before="120"/>
        <w:ind w:left="2268" w:hanging="1134"/>
      </w:pPr>
      <w:r w:rsidRPr="00CD3294">
        <w:rPr>
          <w:szCs w:val="24"/>
          <w:lang w:eastAsia="ja-JP"/>
        </w:rPr>
        <w:t>6.7.2.1.1.</w:t>
      </w:r>
      <w:r w:rsidRPr="00CD3294">
        <w:rPr>
          <w:szCs w:val="24"/>
          <w:lang w:eastAsia="ja-JP"/>
        </w:rPr>
        <w:tab/>
        <w:t xml:space="preserve">The test shall be performed </w:t>
      </w:r>
      <w:r w:rsidRPr="00CD3294">
        <w:t xml:space="preserve">as described in paragraphs </w:t>
      </w:r>
      <w:r w:rsidRPr="00CD3294">
        <w:rPr>
          <w:lang w:eastAsia="ja-JP"/>
        </w:rPr>
        <w:t>6.5.1</w:t>
      </w:r>
      <w:r w:rsidRPr="00CD3294">
        <w:t>. to 6.</w:t>
      </w:r>
      <w:r w:rsidRPr="00CD3294">
        <w:rPr>
          <w:lang w:eastAsia="ja-JP"/>
        </w:rPr>
        <w:t>5</w:t>
      </w:r>
      <w:r w:rsidRPr="00CD3294">
        <w:t>.</w:t>
      </w:r>
      <w:r w:rsidRPr="00CD3294">
        <w:rPr>
          <w:lang w:eastAsia="ja-JP"/>
        </w:rPr>
        <w:t>3</w:t>
      </w:r>
      <w:r w:rsidRPr="00CD3294">
        <w:t>.</w:t>
      </w:r>
      <w:r w:rsidRPr="00CD3294">
        <w:rPr>
          <w:lang w:eastAsia="ja-JP"/>
        </w:rPr>
        <w:t xml:space="preserve"> and 6.6.1.9. to 6.6.1.9.1. </w:t>
      </w:r>
      <w:r w:rsidRPr="00CD3294">
        <w:t>inclusive of this annex.</w:t>
      </w:r>
    </w:p>
    <w:p w14:paraId="24231400" w14:textId="77777777" w:rsidR="00F87774" w:rsidRPr="00CD3294" w:rsidRDefault="00F87774" w:rsidP="00F87774">
      <w:pPr>
        <w:pStyle w:val="SingleTxtG"/>
        <w:spacing w:before="120"/>
        <w:ind w:left="2268" w:hanging="1134"/>
      </w:pPr>
      <w:r w:rsidRPr="00CD3294">
        <w:t>6.</w:t>
      </w:r>
      <w:r w:rsidRPr="00CD3294">
        <w:rPr>
          <w:lang w:eastAsia="ja-JP"/>
        </w:rPr>
        <w:t>7</w:t>
      </w:r>
      <w:r w:rsidRPr="00CD3294">
        <w:t>.</w:t>
      </w:r>
      <w:r w:rsidRPr="00CD3294">
        <w:rPr>
          <w:lang w:eastAsia="ja-JP"/>
        </w:rPr>
        <w:t>2.1.2</w:t>
      </w:r>
      <w:r w:rsidRPr="00CD3294">
        <w:t>.</w:t>
      </w:r>
      <w:r w:rsidRPr="00CD3294">
        <w:tab/>
        <w:t xml:space="preserve">The </w:t>
      </w:r>
      <w:r w:rsidRPr="00CD3294">
        <w:rPr>
          <w:lang w:eastAsia="ja-JP"/>
        </w:rPr>
        <w:t xml:space="preserve">carbon </w:t>
      </w:r>
      <w:r w:rsidRPr="00CD3294">
        <w:t xml:space="preserve">canister </w:t>
      </w:r>
      <w:r w:rsidRPr="00CD3294">
        <w:rPr>
          <w:lang w:eastAsia="ja-JP"/>
        </w:rPr>
        <w:t xml:space="preserve">shall be </w:t>
      </w:r>
      <w:r w:rsidRPr="00CD3294">
        <w:rPr>
          <w:szCs w:val="24"/>
          <w:lang w:eastAsia="ja-JP"/>
        </w:rPr>
        <w:t>aged according to the sequence described in paragraph 5.1. to 5.1.3.1.3. inclusive</w:t>
      </w:r>
      <w:r w:rsidRPr="00CD3294">
        <w:rPr>
          <w:szCs w:val="24"/>
        </w:rPr>
        <w:t xml:space="preserve"> </w:t>
      </w:r>
      <w:r w:rsidRPr="00CD3294">
        <w:rPr>
          <w:szCs w:val="24"/>
          <w:lang w:eastAsia="ja-JP"/>
        </w:rPr>
        <w:t xml:space="preserve">of this annex and </w:t>
      </w:r>
      <w:r w:rsidRPr="00CD3294">
        <w:t xml:space="preserve">shall be </w:t>
      </w:r>
      <w:r w:rsidRPr="00CD3294">
        <w:rPr>
          <w:lang w:eastAsia="ja-JP"/>
        </w:rPr>
        <w:t xml:space="preserve">loaded and purged </w:t>
      </w:r>
      <w:r w:rsidRPr="00CD3294">
        <w:t>according to paragraph 6.</w:t>
      </w:r>
      <w:r w:rsidRPr="00CD3294">
        <w:rPr>
          <w:lang w:eastAsia="ja-JP"/>
        </w:rPr>
        <w:t>6.1.5</w:t>
      </w:r>
      <w:r w:rsidRPr="00CD3294">
        <w:t>. of this annex.</w:t>
      </w:r>
    </w:p>
    <w:p w14:paraId="70C2FBE5" w14:textId="77777777" w:rsidR="00F87774" w:rsidRPr="00CD3294" w:rsidRDefault="00F87774" w:rsidP="00F87774">
      <w:pPr>
        <w:pStyle w:val="SingleTxtG"/>
        <w:ind w:left="2268" w:hanging="1134"/>
        <w:rPr>
          <w:szCs w:val="24"/>
          <w:lang w:eastAsia="ja-JP"/>
        </w:rPr>
      </w:pPr>
      <w:r w:rsidRPr="00CD3294">
        <w:t>6.</w:t>
      </w:r>
      <w:r w:rsidRPr="00CD3294">
        <w:rPr>
          <w:lang w:eastAsia="ja-JP"/>
        </w:rPr>
        <w:t>7</w:t>
      </w:r>
      <w:r w:rsidRPr="00CD3294">
        <w:t>.</w:t>
      </w:r>
      <w:r w:rsidRPr="00CD3294">
        <w:rPr>
          <w:lang w:eastAsia="ja-JP"/>
        </w:rPr>
        <w:t>2.1.3</w:t>
      </w:r>
      <w:r w:rsidRPr="00CD3294">
        <w:t>.</w:t>
      </w:r>
      <w:r w:rsidRPr="00CD3294">
        <w:tab/>
      </w:r>
      <w:r w:rsidRPr="00CD3294">
        <w:rPr>
          <w:lang w:eastAsia="ja-JP"/>
        </w:rPr>
        <w:t xml:space="preserve">The aged carbon </w:t>
      </w:r>
      <w:r w:rsidRPr="00CD3294">
        <w:rPr>
          <w:szCs w:val="24"/>
          <w:lang w:eastAsia="ja-JP"/>
        </w:rPr>
        <w:t>canister shall subsequently be loaded according to the procedure described in paragraph 6.5.5.4.</w:t>
      </w:r>
      <w:r w:rsidRPr="00CD3294">
        <w:rPr>
          <w:lang w:eastAsia="ja-JP"/>
        </w:rPr>
        <w:t xml:space="preserve"> However, </w:t>
      </w:r>
      <w:r w:rsidRPr="00CD3294">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CD3294">
        <w:rPr>
          <w:lang w:eastAsia="ja-JP"/>
        </w:rPr>
        <w:t xml:space="preserve">carbon </w:t>
      </w:r>
      <w:r w:rsidRPr="00CD3294">
        <w:rPr>
          <w:szCs w:val="24"/>
          <w:lang w:eastAsia="ja-JP"/>
        </w:rPr>
        <w:t>canister shall be disconnected.</w:t>
      </w:r>
    </w:p>
    <w:p w14:paraId="03466D5E" w14:textId="77777777" w:rsidR="00F87774" w:rsidRPr="00CD3294" w:rsidRDefault="00F87774" w:rsidP="00F87774">
      <w:pPr>
        <w:pStyle w:val="SingleTxtG"/>
        <w:ind w:left="2268" w:hanging="1134"/>
        <w:rPr>
          <w:szCs w:val="24"/>
          <w:lang w:eastAsia="ja-JP"/>
        </w:rPr>
      </w:pPr>
      <w:r w:rsidRPr="00CD3294">
        <w:rPr>
          <w:szCs w:val="24"/>
          <w:lang w:eastAsia="ja-JP"/>
        </w:rPr>
        <w:t>6.7.2.1.4.</w:t>
      </w:r>
      <w:r w:rsidRPr="00CD3294">
        <w:rPr>
          <w:szCs w:val="24"/>
          <w:lang w:eastAsia="ja-JP"/>
        </w:rPr>
        <w:tab/>
        <w:t xml:space="preserve">The procedures in paragraphs 6.6.1.10. to 6.6.1.13. inclusive of this annex shall be followed. </w:t>
      </w:r>
    </w:p>
    <w:p w14:paraId="3FDE554A" w14:textId="77777777" w:rsidR="00F87774" w:rsidRPr="00CD3294" w:rsidRDefault="00F87774" w:rsidP="00F87774">
      <w:pPr>
        <w:pStyle w:val="SingleTxtG"/>
        <w:spacing w:before="120"/>
        <w:ind w:left="2268" w:hanging="1134"/>
        <w:rPr>
          <w:szCs w:val="24"/>
          <w:lang w:eastAsia="ja-JP"/>
        </w:rPr>
      </w:pPr>
      <w:r w:rsidRPr="00CD3294">
        <w:rPr>
          <w:szCs w:val="24"/>
          <w:lang w:eastAsia="ja-JP"/>
        </w:rPr>
        <w:t>6.7.2.2.</w:t>
      </w:r>
      <w:r w:rsidRPr="00CD3294">
        <w:rPr>
          <w:szCs w:val="24"/>
          <w:lang w:eastAsia="ja-JP"/>
        </w:rPr>
        <w:tab/>
        <w:t>In the case that the fuel tank relief pressure is lower than 30 kPa</w:t>
      </w:r>
    </w:p>
    <w:p w14:paraId="4F7ABCD2" w14:textId="77777777" w:rsidR="00F87774" w:rsidRPr="00CD3294" w:rsidRDefault="00F87774" w:rsidP="00F87774">
      <w:pPr>
        <w:pStyle w:val="SingleTxtG"/>
        <w:spacing w:before="120"/>
        <w:ind w:left="2268"/>
        <w:rPr>
          <w:szCs w:val="24"/>
          <w:lang w:eastAsia="ja-JP"/>
        </w:rPr>
      </w:pPr>
      <w:r w:rsidRPr="00CD3294">
        <w:rPr>
          <w:szCs w:val="24"/>
          <w:lang w:eastAsia="ja-JP"/>
        </w:rPr>
        <w:t xml:space="preserve">The test shall be performed </w:t>
      </w:r>
      <w:r w:rsidRPr="00CD3294">
        <w:t xml:space="preserve">as described in paragraphs </w:t>
      </w:r>
      <w:r w:rsidRPr="00CD3294">
        <w:rPr>
          <w:lang w:eastAsia="ja-JP"/>
        </w:rPr>
        <w:t>6.7.2.1.1</w:t>
      </w:r>
      <w:r w:rsidRPr="00CD3294">
        <w:t xml:space="preserve">. to </w:t>
      </w:r>
      <w:r w:rsidRPr="00CD3294">
        <w:rPr>
          <w:lang w:eastAsia="ja-JP"/>
        </w:rPr>
        <w:t>6.7.2.1.4.</w:t>
      </w:r>
      <w:r w:rsidRPr="00CD3294">
        <w:t xml:space="preserve"> inclusive of this annex</w:t>
      </w:r>
      <w:r w:rsidRPr="00CD3294">
        <w:rPr>
          <w:szCs w:val="24"/>
          <w:lang w:eastAsia="ja-JP"/>
        </w:rPr>
        <w:t xml:space="preserve">. However, in this case, the ambient temperature described in paragraph 6.5.9.1. of this annex shall be modified </w:t>
      </w:r>
      <w:r w:rsidRPr="00CD3294">
        <w:rPr>
          <w:lang w:eastAsia="ja-JP"/>
        </w:rPr>
        <w:t xml:space="preserve">in accordance with </w:t>
      </w:r>
      <w:r w:rsidRPr="00CD3294">
        <w:t>the profile specified in Table A1/1</w:t>
      </w:r>
      <w:r w:rsidRPr="00CD3294">
        <w:rPr>
          <w:lang w:eastAsia="ja-JP"/>
        </w:rPr>
        <w:t xml:space="preserve"> of this annex</w:t>
      </w:r>
      <w:r w:rsidRPr="00CD3294">
        <w:t xml:space="preserve"> for the diurnal emission test.</w:t>
      </w:r>
    </w:p>
    <w:p w14:paraId="32AA92F7" w14:textId="77777777" w:rsidR="00F87774" w:rsidRPr="00CD3294" w:rsidRDefault="00F87774" w:rsidP="00F87774">
      <w:pPr>
        <w:pStyle w:val="SingleTxtG"/>
        <w:keepNext/>
        <w:ind w:left="2268" w:hanging="1134"/>
        <w:rPr>
          <w:szCs w:val="24"/>
          <w:lang w:eastAsia="ja-JP"/>
        </w:rPr>
      </w:pPr>
      <w:r w:rsidRPr="00CD3294">
        <w:rPr>
          <w:szCs w:val="24"/>
          <w:lang w:eastAsia="ja-JP"/>
        </w:rPr>
        <w:t>7.</w:t>
      </w:r>
      <w:r w:rsidRPr="00CD3294">
        <w:rPr>
          <w:szCs w:val="24"/>
          <w:lang w:eastAsia="ja-JP"/>
        </w:rPr>
        <w:tab/>
        <w:t>Calculation of evaporative test results</w:t>
      </w:r>
    </w:p>
    <w:p w14:paraId="54D4DCEE" w14:textId="77777777" w:rsidR="00F87774" w:rsidRPr="00CD3294" w:rsidRDefault="00F87774" w:rsidP="00F87774">
      <w:pPr>
        <w:pStyle w:val="SingleTxtG"/>
        <w:ind w:left="2268" w:hanging="1134"/>
        <w:rPr>
          <w:szCs w:val="24"/>
          <w:lang w:eastAsia="ja-JP"/>
        </w:rPr>
      </w:pPr>
      <w:r w:rsidRPr="00CD3294">
        <w:rPr>
          <w:szCs w:val="24"/>
          <w:lang w:eastAsia="ja-JP"/>
        </w:rPr>
        <w:t>7.1.</w:t>
      </w:r>
      <w:r w:rsidRPr="00CD3294">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052C7014" w14:textId="77777777" w:rsidR="00F87774" w:rsidRPr="00CD3294" w:rsidRDefault="00F87774" w:rsidP="00645364">
      <w:pPr>
        <w:pStyle w:val="SingleTxtG"/>
        <w:keepNext/>
        <w:ind w:left="2268"/>
        <w:rPr>
          <w:szCs w:val="24"/>
          <w:lang w:eastAsia="ja-JP"/>
        </w:rPr>
      </w:pPr>
      <w:r w:rsidRPr="00CD3294">
        <w:rPr>
          <w:szCs w:val="24"/>
          <w:lang w:eastAsia="ja-JP"/>
        </w:rPr>
        <w:t>The following equation shall be used:</w:t>
      </w:r>
    </w:p>
    <w:p w14:paraId="14D46C09" w14:textId="77777777" w:rsidR="00F87774" w:rsidRPr="00082961" w:rsidRDefault="00F87774" w:rsidP="00F87774">
      <w:pPr>
        <w:pStyle w:val="SingleTxtG"/>
        <w:spacing w:before="120"/>
        <w:ind w:left="2268"/>
        <w:rPr>
          <w:lang w:val="pl-PL" w:eastAsia="ja-JP"/>
        </w:rPr>
      </w:pPr>
      <w:r w:rsidRPr="00082961">
        <w:rPr>
          <w:lang w:val="pl-PL" w:eastAsia="ja-JP"/>
        </w:rPr>
        <w:t>M</w:t>
      </w:r>
      <w:r w:rsidRPr="00082961">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344154A9" w14:textId="77777777" w:rsidR="00F87774" w:rsidRPr="00CD3294" w:rsidRDefault="00F87774" w:rsidP="00F87774">
      <w:pPr>
        <w:pStyle w:val="SingleTxtG"/>
        <w:spacing w:before="120"/>
        <w:ind w:left="2268"/>
        <w:rPr>
          <w:lang w:eastAsia="ja-JP"/>
        </w:rPr>
      </w:pPr>
      <w:r w:rsidRPr="00CD3294">
        <w:rPr>
          <w:lang w:eastAsia="ja-JP"/>
        </w:rPr>
        <w:t>where:</w:t>
      </w:r>
    </w:p>
    <w:p w14:paraId="4959A47F" w14:textId="77777777" w:rsidR="00F87774" w:rsidRPr="00CD3294" w:rsidRDefault="00F87774" w:rsidP="00F87774">
      <w:pPr>
        <w:pStyle w:val="SingleTxtG"/>
        <w:spacing w:before="120"/>
        <w:ind w:left="2835" w:hanging="567"/>
        <w:rPr>
          <w:lang w:eastAsia="ja-JP"/>
        </w:rPr>
      </w:pPr>
      <w:r w:rsidRPr="00CD3294">
        <w:rPr>
          <w:lang w:eastAsia="ja-JP"/>
        </w:rPr>
        <w:t>M</w:t>
      </w:r>
      <w:r w:rsidRPr="00CD3294">
        <w:rPr>
          <w:vertAlign w:val="subscript"/>
          <w:lang w:eastAsia="ja-JP"/>
        </w:rPr>
        <w:t>HC</w:t>
      </w:r>
      <w:r w:rsidRPr="00CD3294">
        <w:rPr>
          <w:lang w:eastAsia="ja-JP"/>
        </w:rPr>
        <w:t xml:space="preserve"> </w:t>
      </w:r>
      <w:r w:rsidRPr="00CD3294">
        <w:rPr>
          <w:lang w:eastAsia="ja-JP"/>
        </w:rPr>
        <w:tab/>
        <w:t>is the mass of hydrocarbons, grams;</w:t>
      </w:r>
    </w:p>
    <w:p w14:paraId="0F087275" w14:textId="77777777" w:rsidR="00F87774" w:rsidRPr="00CD3294" w:rsidRDefault="00F87774" w:rsidP="00F87774">
      <w:pPr>
        <w:pStyle w:val="SingleTxtG"/>
        <w:spacing w:before="120"/>
        <w:ind w:left="2835" w:hanging="567"/>
        <w:rPr>
          <w:lang w:eastAsia="ja-JP"/>
        </w:rPr>
      </w:pPr>
      <w:r w:rsidRPr="00CD3294">
        <w:rPr>
          <w:lang w:eastAsia="ja-JP"/>
        </w:rPr>
        <w:t>M</w:t>
      </w:r>
      <w:r w:rsidRPr="00CD3294">
        <w:rPr>
          <w:vertAlign w:val="subscript"/>
          <w:lang w:eastAsia="ja-JP"/>
        </w:rPr>
        <w:t>HC,out</w:t>
      </w:r>
      <w:r w:rsidRPr="00CD3294">
        <w:rPr>
          <w:lang w:eastAsia="ja-JP"/>
        </w:rPr>
        <w:t xml:space="preserve"> is the mass of hydrocarbons exiting the enclosure in the case of fixed volume enclosures for diurnal emission testing, grams;</w:t>
      </w:r>
    </w:p>
    <w:p w14:paraId="521BAF92" w14:textId="77777777" w:rsidR="00F87774" w:rsidRPr="00CD3294" w:rsidRDefault="00F87774" w:rsidP="00F87774">
      <w:pPr>
        <w:pStyle w:val="SingleTxtG"/>
        <w:spacing w:before="120"/>
        <w:ind w:left="2835" w:hanging="567"/>
        <w:rPr>
          <w:lang w:eastAsia="ja-JP"/>
        </w:rPr>
      </w:pPr>
      <w:r w:rsidRPr="00CD3294">
        <w:rPr>
          <w:lang w:eastAsia="ja-JP"/>
        </w:rPr>
        <w:t>M</w:t>
      </w:r>
      <w:r w:rsidRPr="00CD3294">
        <w:rPr>
          <w:vertAlign w:val="subscript"/>
          <w:lang w:eastAsia="ja-JP"/>
        </w:rPr>
        <w:t>HC,in</w:t>
      </w:r>
      <w:r w:rsidRPr="00CD3294">
        <w:rPr>
          <w:lang w:eastAsia="ja-JP"/>
        </w:rPr>
        <w:t xml:space="preserve"> </w:t>
      </w:r>
      <w:r w:rsidRPr="00CD3294">
        <w:rPr>
          <w:lang w:eastAsia="ja-JP"/>
        </w:rPr>
        <w:tab/>
        <w:t xml:space="preserve">is the mass of hydrocarbon entering the enclosure in the case of fixed volume </w:t>
      </w:r>
      <w:r w:rsidRPr="00430C6C">
        <w:rPr>
          <w:lang w:val="en-US"/>
        </w:rPr>
        <w:t>enclosures for diurnal emission testing, grams;</w:t>
      </w:r>
    </w:p>
    <w:p w14:paraId="0B2B4F4E" w14:textId="77777777" w:rsidR="00F87774" w:rsidRPr="00CD3294" w:rsidRDefault="00F87774" w:rsidP="00F87774">
      <w:pPr>
        <w:pStyle w:val="SingleTxtG"/>
        <w:spacing w:before="120"/>
        <w:ind w:left="2835" w:hanging="567"/>
        <w:rPr>
          <w:lang w:eastAsia="ja-JP"/>
        </w:rPr>
      </w:pPr>
      <w:r w:rsidRPr="00CD3294">
        <w:rPr>
          <w:lang w:eastAsia="ja-JP"/>
        </w:rPr>
        <w:t>C</w:t>
      </w:r>
      <w:r w:rsidRPr="00CD3294">
        <w:rPr>
          <w:vertAlign w:val="subscript"/>
          <w:lang w:eastAsia="ja-JP"/>
        </w:rPr>
        <w:t>HC</w:t>
      </w:r>
      <w:r w:rsidRPr="00CD3294">
        <w:rPr>
          <w:lang w:eastAsia="ja-JP"/>
        </w:rPr>
        <w:t xml:space="preserve"> </w:t>
      </w:r>
      <w:r w:rsidRPr="00CD3294">
        <w:rPr>
          <w:lang w:eastAsia="ja-JP"/>
        </w:rPr>
        <w:tab/>
        <w:t>is the measured hydrocarbon concentration in the enclosure, ppm volume in C</w:t>
      </w:r>
      <w:r w:rsidRPr="00CD3294">
        <w:rPr>
          <w:vertAlign w:val="subscript"/>
          <w:lang w:eastAsia="ja-JP"/>
        </w:rPr>
        <w:t>1</w:t>
      </w:r>
      <w:r w:rsidRPr="00CD3294">
        <w:rPr>
          <w:lang w:eastAsia="ja-JP"/>
        </w:rPr>
        <w:t xml:space="preserve"> equivalent;</w:t>
      </w:r>
    </w:p>
    <w:p w14:paraId="178E1FF5" w14:textId="77777777" w:rsidR="00F87774" w:rsidRPr="00CD3294" w:rsidRDefault="00F87774" w:rsidP="00F87774">
      <w:pPr>
        <w:pStyle w:val="SingleTxtG"/>
        <w:spacing w:before="120"/>
        <w:ind w:left="2835" w:hanging="567"/>
        <w:rPr>
          <w:lang w:eastAsia="ja-JP"/>
        </w:rPr>
      </w:pPr>
      <w:r w:rsidRPr="00CD3294">
        <w:rPr>
          <w:lang w:eastAsia="ja-JP"/>
        </w:rPr>
        <w:t xml:space="preserve">V </w:t>
      </w:r>
      <w:r w:rsidRPr="00CD3294">
        <w:rPr>
          <w:lang w:eastAsia="ja-JP"/>
        </w:rPr>
        <w:tab/>
        <w:t>is the net enclosure volume corrected for the volume of the vehicle with the windows and the luggage compartment open, m</w:t>
      </w:r>
      <w:r w:rsidRPr="00CD3294">
        <w:rPr>
          <w:vertAlign w:val="superscript"/>
          <w:lang w:eastAsia="ja-JP"/>
        </w:rPr>
        <w:t>3</w:t>
      </w:r>
      <w:r w:rsidRPr="00CD3294">
        <w:rPr>
          <w:lang w:eastAsia="ja-JP"/>
        </w:rPr>
        <w:t>. If the volume of the vehicle is not known, a volume of 1.42 m</w:t>
      </w:r>
      <w:r w:rsidRPr="00CD3294">
        <w:rPr>
          <w:vertAlign w:val="superscript"/>
          <w:lang w:eastAsia="ja-JP"/>
        </w:rPr>
        <w:t>3</w:t>
      </w:r>
      <w:r w:rsidRPr="00CD3294">
        <w:rPr>
          <w:lang w:eastAsia="ja-JP"/>
        </w:rPr>
        <w:t xml:space="preserve"> shall be subtracted;</w:t>
      </w:r>
    </w:p>
    <w:p w14:paraId="426CAB75" w14:textId="77777777" w:rsidR="00F87774" w:rsidRPr="00CD3294" w:rsidRDefault="00F87774" w:rsidP="00F87774">
      <w:pPr>
        <w:pStyle w:val="SingleTxtG"/>
        <w:spacing w:before="120"/>
        <w:ind w:left="2835" w:hanging="567"/>
        <w:rPr>
          <w:lang w:eastAsia="ja-JP"/>
        </w:rPr>
      </w:pPr>
      <w:r w:rsidRPr="00CD3294">
        <w:rPr>
          <w:lang w:eastAsia="ja-JP"/>
        </w:rPr>
        <w:t xml:space="preserve">T </w:t>
      </w:r>
      <w:r w:rsidRPr="00CD3294">
        <w:rPr>
          <w:lang w:eastAsia="ja-JP"/>
        </w:rPr>
        <w:tab/>
        <w:t>is the ambient chamber temperature, K;</w:t>
      </w:r>
    </w:p>
    <w:p w14:paraId="5DFA7CD9" w14:textId="77777777" w:rsidR="00F87774" w:rsidRPr="00CD3294" w:rsidRDefault="00F87774" w:rsidP="00F87774">
      <w:pPr>
        <w:pStyle w:val="SingleTxtG"/>
        <w:spacing w:before="120"/>
        <w:ind w:left="2835" w:hanging="567"/>
        <w:rPr>
          <w:lang w:eastAsia="ja-JP"/>
        </w:rPr>
      </w:pPr>
      <w:r w:rsidRPr="00CD3294">
        <w:rPr>
          <w:lang w:eastAsia="ja-JP"/>
        </w:rPr>
        <w:t xml:space="preserve">P </w:t>
      </w:r>
      <w:r w:rsidRPr="00CD3294">
        <w:rPr>
          <w:lang w:eastAsia="ja-JP"/>
        </w:rPr>
        <w:tab/>
        <w:t>is the barometric pressure, kPa;</w:t>
      </w:r>
    </w:p>
    <w:p w14:paraId="6D946666" w14:textId="77777777" w:rsidR="00F87774" w:rsidRPr="00CD3294" w:rsidRDefault="00F87774" w:rsidP="00F87774">
      <w:pPr>
        <w:pStyle w:val="SingleTxtG"/>
        <w:spacing w:before="120"/>
        <w:ind w:left="2835" w:hanging="567"/>
        <w:rPr>
          <w:lang w:eastAsia="ja-JP"/>
        </w:rPr>
      </w:pPr>
      <w:r w:rsidRPr="00CD3294">
        <w:rPr>
          <w:lang w:eastAsia="ja-JP"/>
        </w:rPr>
        <w:t xml:space="preserve">H/C </w:t>
      </w:r>
      <w:r w:rsidRPr="00CD3294">
        <w:rPr>
          <w:lang w:eastAsia="ja-JP"/>
        </w:rPr>
        <w:tab/>
        <w:t>is the hydrogen to carbon ratio</w:t>
      </w:r>
    </w:p>
    <w:p w14:paraId="71294186" w14:textId="77777777" w:rsidR="00F87774" w:rsidRPr="00430C6C" w:rsidRDefault="00F87774" w:rsidP="00F87774">
      <w:pPr>
        <w:pStyle w:val="SingleTxtG"/>
        <w:spacing w:before="120"/>
        <w:ind w:left="2835"/>
        <w:rPr>
          <w:lang w:val="en-US"/>
        </w:rPr>
      </w:pPr>
      <w:r w:rsidRPr="00CD3294">
        <w:rPr>
          <w:lang w:eastAsia="ja-JP"/>
        </w:rPr>
        <w:t>where:</w:t>
      </w:r>
    </w:p>
    <w:p w14:paraId="56C3B63A" w14:textId="77777777" w:rsidR="00F87774" w:rsidRPr="00CD3294" w:rsidRDefault="00F87774" w:rsidP="00F87774">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CD3294">
        <w:rPr>
          <w:lang w:eastAsia="ja-JP"/>
        </w:rPr>
        <w:t>;</w:t>
      </w:r>
    </w:p>
    <w:p w14:paraId="2D32B559" w14:textId="77777777" w:rsidR="00F87774" w:rsidRDefault="00F87774" w:rsidP="00F87774">
      <w:pPr>
        <w:pStyle w:val="SingleTxtG"/>
        <w:spacing w:before="120"/>
        <w:ind w:left="2835"/>
        <w:rPr>
          <w:lang w:val="en-US"/>
        </w:rPr>
      </w:pPr>
      <w:r w:rsidRPr="00430C6C">
        <w:rPr>
          <w:lang w:val="en-US"/>
        </w:rPr>
        <w:t>H/C</w:t>
      </w:r>
      <w:r w:rsidRPr="00430C6C">
        <w:rPr>
          <w:lang w:val="en-US"/>
        </w:rPr>
        <w:tab/>
        <w:t>is taken to be 2.20 for hot soak losses;</w:t>
      </w:r>
    </w:p>
    <w:p w14:paraId="0D63EEDA" w14:textId="77777777" w:rsidR="00F87774" w:rsidRPr="00CD3294" w:rsidRDefault="00F87774" w:rsidP="00F87774">
      <w:pPr>
        <w:pStyle w:val="SingleTxtG"/>
        <w:spacing w:before="120"/>
        <w:ind w:left="2835"/>
        <w:rPr>
          <w:lang w:eastAsia="ja-JP"/>
        </w:rPr>
      </w:pPr>
      <w:bookmarkStart w:id="695" w:name="_Hlk26970355"/>
      <w:r w:rsidRPr="00430C6C">
        <w:rPr>
          <w:lang w:val="en-US"/>
        </w:rPr>
        <w:t>H/C</w:t>
      </w:r>
      <w:r w:rsidRPr="00430C6C">
        <w:rPr>
          <w:lang w:val="en-US"/>
        </w:rPr>
        <w:tab/>
        <w:t>is taken to be</w:t>
      </w:r>
      <w:r>
        <w:rPr>
          <w:lang w:val="en-US"/>
        </w:rPr>
        <w:t xml:space="preserve"> 2.67 for calibration;</w:t>
      </w:r>
      <w:bookmarkEnd w:id="695"/>
    </w:p>
    <w:p w14:paraId="4DCEDAAA" w14:textId="77777777" w:rsidR="00F87774" w:rsidRPr="00082961" w:rsidRDefault="00F87774" w:rsidP="00F87774">
      <w:pPr>
        <w:pStyle w:val="SingleTxtG"/>
        <w:spacing w:before="120"/>
        <w:ind w:left="2835" w:hanging="567"/>
        <w:rPr>
          <w:lang w:val="nl-NL" w:eastAsia="ja-JP"/>
        </w:rPr>
      </w:pPr>
      <w:r w:rsidRPr="00082961">
        <w:rPr>
          <w:lang w:val="nl-NL" w:eastAsia="ja-JP"/>
        </w:rPr>
        <w:t xml:space="preserve">k </w:t>
      </w:r>
      <w:r w:rsidRPr="00082961">
        <w:rPr>
          <w:lang w:val="nl-NL" w:eastAsia="ja-JP"/>
        </w:rPr>
        <w:tab/>
        <w:t>is 1.2 × 10</w:t>
      </w:r>
      <w:r w:rsidRPr="00082961">
        <w:rPr>
          <w:vertAlign w:val="superscript"/>
          <w:lang w:val="nl-NL" w:eastAsia="ja-JP"/>
        </w:rPr>
        <w:t>-4</w:t>
      </w:r>
      <w:r w:rsidRPr="00082961">
        <w:rPr>
          <w:lang w:val="nl-NL" w:eastAsia="ja-JP"/>
        </w:rPr>
        <w:t xml:space="preserve"> × (12 + H/C), (g × K/(m³ × kPa));</w:t>
      </w:r>
    </w:p>
    <w:p w14:paraId="13A791D0" w14:textId="77777777" w:rsidR="00F87774" w:rsidRPr="00CD3294" w:rsidRDefault="00F87774" w:rsidP="00F87774">
      <w:pPr>
        <w:pStyle w:val="SingleTxtG"/>
        <w:spacing w:before="120"/>
        <w:ind w:left="2835" w:hanging="567"/>
        <w:rPr>
          <w:lang w:eastAsia="ja-JP"/>
        </w:rPr>
      </w:pPr>
      <w:r w:rsidRPr="00CD3294">
        <w:rPr>
          <w:lang w:eastAsia="ja-JP"/>
        </w:rPr>
        <w:t xml:space="preserve">i </w:t>
      </w:r>
      <w:r w:rsidRPr="00CD3294">
        <w:rPr>
          <w:lang w:eastAsia="ja-JP"/>
        </w:rPr>
        <w:tab/>
        <w:t>is the initial reading;</w:t>
      </w:r>
    </w:p>
    <w:p w14:paraId="1E919B2D" w14:textId="77777777" w:rsidR="00F87774" w:rsidRPr="00CD3294" w:rsidRDefault="00F87774" w:rsidP="00F87774">
      <w:pPr>
        <w:pStyle w:val="SingleTxtG"/>
        <w:spacing w:before="120"/>
        <w:ind w:left="2835" w:hanging="567"/>
        <w:rPr>
          <w:lang w:eastAsia="ja-JP"/>
        </w:rPr>
      </w:pPr>
      <w:r w:rsidRPr="00CD3294">
        <w:rPr>
          <w:lang w:eastAsia="ja-JP"/>
        </w:rPr>
        <w:t xml:space="preserve">f </w:t>
      </w:r>
      <w:r w:rsidRPr="00CD3294">
        <w:rPr>
          <w:lang w:eastAsia="ja-JP"/>
        </w:rPr>
        <w:tab/>
        <w:t>is the final reading;</w:t>
      </w:r>
    </w:p>
    <w:p w14:paraId="52FAD32E" w14:textId="77777777" w:rsidR="00F87774" w:rsidRPr="00CD3294" w:rsidRDefault="00F87774" w:rsidP="00F87774">
      <w:pPr>
        <w:pStyle w:val="SingleTxtG"/>
        <w:spacing w:before="120"/>
        <w:ind w:left="2268" w:hanging="1134"/>
        <w:rPr>
          <w:lang w:eastAsia="ja-JP"/>
        </w:rPr>
      </w:pPr>
      <w:r w:rsidRPr="00CD3294">
        <w:rPr>
          <w:lang w:eastAsia="ja-JP"/>
        </w:rPr>
        <w:t>7.1.1.</w:t>
      </w:r>
      <w:r w:rsidRPr="00CD3294">
        <w:rPr>
          <w:lang w:eastAsia="ja-JP"/>
        </w:rPr>
        <w:tab/>
        <w:t>As an alternative to the equation in paragraph 7.1. of this annex, for variable volume enclosures the following equation may be used at the choice of the manufacturer:</w:t>
      </w:r>
    </w:p>
    <w:p w14:paraId="7B8470A3" w14:textId="77777777" w:rsidR="00F87774" w:rsidRPr="00082961" w:rsidRDefault="00F87774" w:rsidP="00F87774">
      <w:pPr>
        <w:pStyle w:val="SingleTxtG"/>
        <w:spacing w:before="120"/>
        <w:ind w:left="2268"/>
        <w:rPr>
          <w:lang w:val="pl-PL" w:eastAsia="ja-JP"/>
        </w:rPr>
      </w:pPr>
      <w:r w:rsidRPr="00CD3294">
        <w:rPr>
          <w:lang w:eastAsia="ja-JP"/>
        </w:rPr>
        <w:tab/>
      </w:r>
      <w:r w:rsidRPr="00082961">
        <w:rPr>
          <w:lang w:val="pl-PL" w:eastAsia="ja-JP"/>
        </w:rPr>
        <w:t>M</w:t>
      </w:r>
      <w:r w:rsidRPr="00082961">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22E210C2" w14:textId="77777777" w:rsidR="00F87774" w:rsidRPr="00CD3294" w:rsidRDefault="00F87774" w:rsidP="00F87774">
      <w:pPr>
        <w:spacing w:before="120" w:after="120"/>
        <w:ind w:left="2268" w:right="1134"/>
        <w:jc w:val="both"/>
        <w:rPr>
          <w:lang w:eastAsia="ja-JP"/>
        </w:rPr>
      </w:pPr>
      <w:r w:rsidRPr="00CD3294">
        <w:rPr>
          <w:lang w:eastAsia="ja-JP"/>
        </w:rPr>
        <w:t>where:</w:t>
      </w:r>
    </w:p>
    <w:p w14:paraId="55A9998C" w14:textId="77777777" w:rsidR="00F87774" w:rsidRPr="00CD3294" w:rsidRDefault="00F87774" w:rsidP="00F87774">
      <w:pPr>
        <w:spacing w:before="120" w:after="120"/>
        <w:ind w:left="2835" w:right="1134" w:hanging="567"/>
        <w:jc w:val="both"/>
        <w:rPr>
          <w:lang w:eastAsia="ja-JP"/>
        </w:rPr>
      </w:pPr>
      <w:r w:rsidRPr="00CD3294">
        <w:rPr>
          <w:lang w:eastAsia="ja-JP"/>
        </w:rPr>
        <w:t>M</w:t>
      </w:r>
      <w:r w:rsidRPr="00CD3294">
        <w:rPr>
          <w:vertAlign w:val="subscript"/>
          <w:lang w:eastAsia="ja-JP"/>
        </w:rPr>
        <w:t>HC</w:t>
      </w:r>
      <w:r w:rsidRPr="00CD3294">
        <w:rPr>
          <w:lang w:eastAsia="ja-JP"/>
        </w:rPr>
        <w:t xml:space="preserve"> </w:t>
      </w:r>
      <w:r w:rsidRPr="00CD3294">
        <w:rPr>
          <w:lang w:eastAsia="ja-JP"/>
        </w:rPr>
        <w:tab/>
        <w:t>is the mass of hydrocarbons, grams;</w:t>
      </w:r>
    </w:p>
    <w:p w14:paraId="66747D1A" w14:textId="77777777" w:rsidR="00F87774" w:rsidRPr="00CD3294" w:rsidRDefault="00F87774" w:rsidP="00F87774">
      <w:pPr>
        <w:spacing w:before="120" w:after="120"/>
        <w:ind w:left="2835" w:right="1134" w:hanging="567"/>
        <w:jc w:val="both"/>
        <w:rPr>
          <w:lang w:eastAsia="ja-JP"/>
        </w:rPr>
      </w:pPr>
      <w:r w:rsidRPr="00CD3294">
        <w:rPr>
          <w:lang w:eastAsia="ja-JP"/>
        </w:rPr>
        <w:t>C</w:t>
      </w:r>
      <w:r w:rsidRPr="00CD3294">
        <w:rPr>
          <w:vertAlign w:val="subscript"/>
          <w:lang w:eastAsia="ja-JP"/>
        </w:rPr>
        <w:t>HC</w:t>
      </w:r>
      <w:r w:rsidRPr="00CD3294">
        <w:rPr>
          <w:lang w:eastAsia="ja-JP"/>
        </w:rPr>
        <w:t xml:space="preserve"> </w:t>
      </w:r>
      <w:r w:rsidRPr="00CD3294">
        <w:rPr>
          <w:lang w:eastAsia="ja-JP"/>
        </w:rPr>
        <w:tab/>
        <w:t>is the measured hydrocarbon concentration in the enclosure, ppm volume in C</w:t>
      </w:r>
      <w:r w:rsidRPr="00CD3294">
        <w:rPr>
          <w:vertAlign w:val="subscript"/>
          <w:lang w:eastAsia="ja-JP"/>
        </w:rPr>
        <w:t>1</w:t>
      </w:r>
      <w:r w:rsidRPr="00CD3294">
        <w:rPr>
          <w:lang w:eastAsia="ja-JP"/>
        </w:rPr>
        <w:t xml:space="preserve"> equivalent;</w:t>
      </w:r>
    </w:p>
    <w:p w14:paraId="1DF04835" w14:textId="77777777" w:rsidR="00F87774" w:rsidRPr="00CD3294" w:rsidRDefault="00F87774" w:rsidP="00F87774">
      <w:pPr>
        <w:spacing w:before="120" w:after="120"/>
        <w:ind w:left="2835" w:right="1134" w:hanging="567"/>
        <w:jc w:val="both"/>
        <w:rPr>
          <w:lang w:eastAsia="ja-JP"/>
        </w:rPr>
      </w:pPr>
      <w:r w:rsidRPr="00CD3294">
        <w:rPr>
          <w:lang w:eastAsia="ja-JP"/>
        </w:rPr>
        <w:t xml:space="preserve">V </w:t>
      </w:r>
      <w:r w:rsidRPr="00CD3294">
        <w:rPr>
          <w:lang w:eastAsia="ja-JP"/>
        </w:rPr>
        <w:tab/>
        <w:t>is the net enclosure volume corrected for the volume of the vehicle with the windows and the luggage compartment open, m</w:t>
      </w:r>
      <w:r w:rsidRPr="00CD3294">
        <w:rPr>
          <w:vertAlign w:val="superscript"/>
          <w:lang w:eastAsia="ja-JP"/>
        </w:rPr>
        <w:t>3</w:t>
      </w:r>
      <w:r w:rsidRPr="00CD3294">
        <w:rPr>
          <w:lang w:eastAsia="ja-JP"/>
        </w:rPr>
        <w:t>. If the volume of the vehicle is not known, a volume of 1.42 m</w:t>
      </w:r>
      <w:r w:rsidRPr="00CD3294">
        <w:rPr>
          <w:vertAlign w:val="superscript"/>
          <w:lang w:eastAsia="ja-JP"/>
        </w:rPr>
        <w:t>3</w:t>
      </w:r>
      <w:r w:rsidRPr="00CD3294">
        <w:rPr>
          <w:lang w:eastAsia="ja-JP"/>
        </w:rPr>
        <w:t xml:space="preserve"> shall be subtracted;</w:t>
      </w:r>
    </w:p>
    <w:p w14:paraId="260ED31A" w14:textId="77777777" w:rsidR="00F87774" w:rsidRPr="00CD3294" w:rsidRDefault="00F87774" w:rsidP="00F87774">
      <w:pPr>
        <w:spacing w:before="120" w:after="120"/>
        <w:ind w:left="2835" w:right="1134" w:hanging="567"/>
        <w:jc w:val="both"/>
        <w:rPr>
          <w:lang w:eastAsia="ja-JP"/>
        </w:rPr>
      </w:pPr>
      <w:r w:rsidRPr="00CD3294">
        <w:rPr>
          <w:lang w:eastAsia="ja-JP"/>
        </w:rPr>
        <w:t>T</w:t>
      </w:r>
      <w:r w:rsidRPr="00CD3294">
        <w:rPr>
          <w:vertAlign w:val="subscript"/>
          <w:lang w:eastAsia="ja-JP"/>
        </w:rPr>
        <w:t>i</w:t>
      </w:r>
      <w:r w:rsidRPr="00CD3294">
        <w:rPr>
          <w:lang w:eastAsia="ja-JP"/>
        </w:rPr>
        <w:tab/>
        <w:t>is the initial ambient chamber temperature, K;</w:t>
      </w:r>
    </w:p>
    <w:p w14:paraId="21C5489D" w14:textId="77777777" w:rsidR="00F87774" w:rsidRPr="00CD3294" w:rsidRDefault="00F87774" w:rsidP="00F87774">
      <w:pPr>
        <w:spacing w:before="120" w:after="120"/>
        <w:ind w:left="2835" w:right="1134" w:hanging="567"/>
        <w:jc w:val="both"/>
        <w:rPr>
          <w:lang w:eastAsia="ja-JP"/>
        </w:rPr>
      </w:pPr>
      <w:r w:rsidRPr="00CD3294">
        <w:rPr>
          <w:lang w:eastAsia="ja-JP"/>
        </w:rPr>
        <w:t>P</w:t>
      </w:r>
      <w:r w:rsidRPr="00CD3294">
        <w:rPr>
          <w:vertAlign w:val="subscript"/>
          <w:lang w:eastAsia="ja-JP"/>
        </w:rPr>
        <w:t>i</w:t>
      </w:r>
      <w:r w:rsidRPr="00CD3294">
        <w:rPr>
          <w:lang w:eastAsia="ja-JP"/>
        </w:rPr>
        <w:tab/>
        <w:t>is the initial barometric pressure, kPa;</w:t>
      </w:r>
    </w:p>
    <w:p w14:paraId="287F8368" w14:textId="77777777" w:rsidR="00F87774" w:rsidRPr="00CD3294" w:rsidRDefault="00F87774" w:rsidP="00F87774">
      <w:pPr>
        <w:spacing w:before="120" w:after="120"/>
        <w:ind w:left="2835" w:right="1134" w:hanging="567"/>
        <w:jc w:val="both"/>
      </w:pPr>
      <w:r w:rsidRPr="00CD3294">
        <w:rPr>
          <w:lang w:eastAsia="ja-JP"/>
        </w:rPr>
        <w:t xml:space="preserve">H/C </w:t>
      </w:r>
      <w:r w:rsidRPr="00CD3294">
        <w:rPr>
          <w:lang w:eastAsia="ja-JP"/>
        </w:rPr>
        <w:tab/>
        <w:t>is the hydrogen to carbon ratio;</w:t>
      </w:r>
    </w:p>
    <w:p w14:paraId="3EE0F47D" w14:textId="77777777" w:rsidR="00F87774" w:rsidRPr="00CD3294" w:rsidRDefault="00F87774" w:rsidP="00F87774">
      <w:pPr>
        <w:spacing w:before="120" w:after="120"/>
        <w:ind w:left="2835" w:right="1134"/>
        <w:jc w:val="both"/>
        <w:rPr>
          <w:lang w:eastAsia="ja-JP"/>
        </w:rPr>
      </w:pPr>
      <w:r w:rsidRPr="00CD3294">
        <w:t>H/C</w:t>
      </w:r>
      <w:r w:rsidRPr="00CD3294">
        <w:tab/>
        <w:t>is taken to be 2.33 for puff loss overflow measurement in SHED and diurnal test losses</w:t>
      </w:r>
      <w:r w:rsidRPr="00CD3294">
        <w:rPr>
          <w:lang w:eastAsia="ja-JP"/>
        </w:rPr>
        <w:t>;</w:t>
      </w:r>
      <w:r w:rsidRPr="00CD3294">
        <w:t xml:space="preserve"> </w:t>
      </w:r>
    </w:p>
    <w:p w14:paraId="571032BB" w14:textId="77777777" w:rsidR="00F87774" w:rsidRPr="00CD3294" w:rsidRDefault="00F87774" w:rsidP="00F87774">
      <w:pPr>
        <w:spacing w:before="120" w:after="120"/>
        <w:ind w:left="2835" w:right="1134"/>
        <w:jc w:val="both"/>
        <w:rPr>
          <w:lang w:eastAsia="ja-JP"/>
        </w:rPr>
      </w:pPr>
      <w:r w:rsidRPr="00CD3294">
        <w:rPr>
          <w:lang w:eastAsia="ja-JP"/>
        </w:rPr>
        <w:t>H/C</w:t>
      </w:r>
      <w:r w:rsidRPr="00CD3294">
        <w:rPr>
          <w:lang w:eastAsia="ja-JP"/>
        </w:rPr>
        <w:tab/>
        <w:t>is taken to be 2.20 for hot soak losses;</w:t>
      </w:r>
    </w:p>
    <w:p w14:paraId="2377092D" w14:textId="77777777" w:rsidR="00F87774" w:rsidRPr="00CD3294" w:rsidRDefault="00F87774" w:rsidP="00F87774">
      <w:pPr>
        <w:suppressAutoHyphens w:val="0"/>
        <w:spacing w:after="120" w:line="240" w:lineRule="auto"/>
        <w:ind w:left="3402" w:hanging="567"/>
        <w:rPr>
          <w:lang w:eastAsia="ja-JP"/>
        </w:rPr>
      </w:pPr>
      <w:r>
        <w:rPr>
          <w:lang w:val="en-US"/>
        </w:rPr>
        <w:t>H/C</w:t>
      </w:r>
      <w:r>
        <w:rPr>
          <w:lang w:val="en-US"/>
        </w:rPr>
        <w:tab/>
        <w:t>is taken to be 2.67 for calibration;</w:t>
      </w:r>
      <w:r w:rsidRPr="00CD3294">
        <w:rPr>
          <w:sz w:val="24"/>
          <w:szCs w:val="24"/>
          <w:lang w:eastAsia="en-GB"/>
        </w:rPr>
        <w:t xml:space="preserve"> </w:t>
      </w:r>
    </w:p>
    <w:p w14:paraId="28A7C3A3" w14:textId="77777777" w:rsidR="00F87774" w:rsidRPr="00082961" w:rsidRDefault="00F87774" w:rsidP="00F87774">
      <w:pPr>
        <w:pStyle w:val="SingleTxtG"/>
        <w:tabs>
          <w:tab w:val="left" w:pos="3402"/>
        </w:tabs>
        <w:ind w:left="2835"/>
        <w:rPr>
          <w:lang w:val="nl-NL" w:eastAsia="ja-JP"/>
        </w:rPr>
      </w:pPr>
      <w:r w:rsidRPr="00082961">
        <w:rPr>
          <w:lang w:val="nl-NL" w:eastAsia="ja-JP"/>
        </w:rPr>
        <w:t xml:space="preserve">k </w:t>
      </w:r>
      <w:r w:rsidRPr="00082961">
        <w:rPr>
          <w:lang w:val="nl-NL" w:eastAsia="ja-JP"/>
        </w:rPr>
        <w:tab/>
        <w:t>is 1.2 × 10</w:t>
      </w:r>
      <w:r w:rsidRPr="00082961">
        <w:rPr>
          <w:vertAlign w:val="superscript"/>
          <w:lang w:val="nl-NL" w:eastAsia="ja-JP"/>
        </w:rPr>
        <w:t>-4</w:t>
      </w:r>
      <w:r w:rsidRPr="00082961">
        <w:rPr>
          <w:lang w:val="nl-NL" w:eastAsia="ja-JP"/>
        </w:rPr>
        <w:t xml:space="preserve"> × (12 + H/C), (g × K/(m³ × kPa));</w:t>
      </w:r>
    </w:p>
    <w:p w14:paraId="47091836" w14:textId="77777777" w:rsidR="00F87774" w:rsidRPr="00CD3294" w:rsidRDefault="00F87774" w:rsidP="00F87774">
      <w:pPr>
        <w:spacing w:before="120" w:after="120"/>
        <w:ind w:left="3402" w:right="1134" w:hanging="567"/>
        <w:jc w:val="both"/>
      </w:pPr>
      <w:r w:rsidRPr="00CD3294">
        <w:t xml:space="preserve">i </w:t>
      </w:r>
      <w:r w:rsidRPr="00CD3294">
        <w:tab/>
        <w:t>is the initial reading;</w:t>
      </w:r>
    </w:p>
    <w:p w14:paraId="42F29AD8" w14:textId="77777777" w:rsidR="00F87774" w:rsidRPr="00CD3294" w:rsidRDefault="00F87774" w:rsidP="00F87774">
      <w:pPr>
        <w:pStyle w:val="SingleTxtG"/>
        <w:tabs>
          <w:tab w:val="left" w:pos="3402"/>
        </w:tabs>
        <w:ind w:left="2835"/>
        <w:rPr>
          <w:lang w:eastAsia="ja-JP"/>
        </w:rPr>
      </w:pPr>
      <w:r w:rsidRPr="00CD3294">
        <w:t xml:space="preserve">f </w:t>
      </w:r>
      <w:r w:rsidRPr="00CD3294">
        <w:tab/>
        <w:t>is the final reading</w:t>
      </w:r>
      <w:r w:rsidRPr="00CD3294">
        <w:rPr>
          <w:lang w:eastAsia="ja-JP"/>
        </w:rPr>
        <w:t>.</w:t>
      </w:r>
    </w:p>
    <w:p w14:paraId="702B3864" w14:textId="77777777" w:rsidR="00F87774" w:rsidRPr="00CD3294" w:rsidRDefault="00F87774" w:rsidP="00F87774">
      <w:pPr>
        <w:pStyle w:val="SingleTxtG"/>
        <w:tabs>
          <w:tab w:val="left" w:pos="6379"/>
        </w:tabs>
        <w:ind w:left="2268" w:hanging="1134"/>
        <w:rPr>
          <w:lang w:eastAsia="ja-JP"/>
        </w:rPr>
      </w:pPr>
      <w:r w:rsidRPr="00CD3294">
        <w:rPr>
          <w:lang w:eastAsia="ja-JP"/>
        </w:rPr>
        <w:t>7.2.</w:t>
      </w:r>
      <w:r w:rsidRPr="00CD3294">
        <w:rPr>
          <w:lang w:eastAsia="ja-JP"/>
        </w:rPr>
        <w:tab/>
        <w:t>The result of (M</w:t>
      </w:r>
      <w:r w:rsidRPr="00CD3294">
        <w:rPr>
          <w:vertAlign w:val="subscript"/>
          <w:lang w:eastAsia="ja-JP"/>
        </w:rPr>
        <w:t xml:space="preserve">HS </w:t>
      </w:r>
      <w:r w:rsidRPr="00CD3294">
        <w:rPr>
          <w:lang w:eastAsia="ja-JP"/>
        </w:rPr>
        <w:t>+ M</w:t>
      </w:r>
      <w:r w:rsidRPr="00CD3294">
        <w:rPr>
          <w:vertAlign w:val="subscript"/>
          <w:lang w:eastAsia="ja-JP"/>
        </w:rPr>
        <w:t xml:space="preserve">D1 </w:t>
      </w:r>
      <w:r w:rsidRPr="00CD3294">
        <w:rPr>
          <w:lang w:eastAsia="ja-JP"/>
        </w:rPr>
        <w:t>+ M</w:t>
      </w:r>
      <w:r w:rsidRPr="00CD3294">
        <w:rPr>
          <w:vertAlign w:val="subscript"/>
          <w:lang w:eastAsia="ja-JP"/>
        </w:rPr>
        <w:t xml:space="preserve">D2 </w:t>
      </w:r>
      <w:r w:rsidRPr="00CD3294">
        <w:rPr>
          <w:lang w:eastAsia="ja-JP"/>
        </w:rPr>
        <w:t>+ (2 × PF)) shall be below the limit defined in paragraph 6.6.2. of this Regulation.</w:t>
      </w:r>
    </w:p>
    <w:p w14:paraId="451F520F" w14:textId="77777777" w:rsidR="00F87774" w:rsidRPr="00CD3294" w:rsidRDefault="00F87774" w:rsidP="00645364">
      <w:pPr>
        <w:pStyle w:val="SingleTxtG"/>
        <w:ind w:left="2268" w:hanging="1134"/>
        <w:rPr>
          <w:lang w:eastAsia="ja-JP"/>
        </w:rPr>
      </w:pPr>
      <w:r w:rsidRPr="00CD3294">
        <w:rPr>
          <w:lang w:eastAsia="ja-JP"/>
        </w:rPr>
        <w:t>8.</w:t>
      </w:r>
      <w:r w:rsidRPr="00CD3294">
        <w:rPr>
          <w:lang w:eastAsia="ja-JP"/>
        </w:rPr>
        <w:tab/>
        <w:t xml:space="preserve">Test report </w:t>
      </w:r>
    </w:p>
    <w:p w14:paraId="5D9BDB7F" w14:textId="77777777" w:rsidR="00F87774" w:rsidRPr="00CD3294" w:rsidRDefault="00F87774" w:rsidP="00645364">
      <w:pPr>
        <w:pStyle w:val="SingleTxtG"/>
        <w:ind w:left="2268"/>
        <w:rPr>
          <w:lang w:eastAsia="ja-JP"/>
        </w:rPr>
      </w:pPr>
      <w:r w:rsidRPr="00CD3294">
        <w:rPr>
          <w:lang w:eastAsia="ja-JP"/>
        </w:rPr>
        <w:t>The test report shall contain at least the following:</w:t>
      </w:r>
    </w:p>
    <w:p w14:paraId="3F406D01" w14:textId="77777777" w:rsidR="00F87774" w:rsidRPr="00CD3294" w:rsidRDefault="00F87774" w:rsidP="00645364">
      <w:pPr>
        <w:pStyle w:val="SingleTxtG"/>
        <w:ind w:left="2835" w:hanging="567"/>
        <w:rPr>
          <w:lang w:eastAsia="ja-JP"/>
        </w:rPr>
      </w:pPr>
      <w:r w:rsidRPr="00CD3294">
        <w:rPr>
          <w:lang w:eastAsia="ja-JP"/>
        </w:rPr>
        <w:t>(a)</w:t>
      </w:r>
      <w:r w:rsidRPr="00CD3294">
        <w:rPr>
          <w:lang w:eastAsia="ja-JP"/>
        </w:rPr>
        <w:tab/>
        <w:t xml:space="preserve">Description of the soak periods, including time and mean </w:t>
      </w:r>
      <w:r w:rsidRPr="00CD3294">
        <w:rPr>
          <w:lang w:eastAsia="ja-JP"/>
        </w:rPr>
        <w:tab/>
        <w:t>temperatures;</w:t>
      </w:r>
    </w:p>
    <w:p w14:paraId="25A29F59" w14:textId="77777777" w:rsidR="00F87774" w:rsidRPr="00CD3294" w:rsidRDefault="00F87774" w:rsidP="00645364">
      <w:pPr>
        <w:pStyle w:val="SingleTxtG"/>
        <w:ind w:left="2835" w:hanging="567"/>
        <w:rPr>
          <w:lang w:eastAsia="ja-JP"/>
        </w:rPr>
      </w:pPr>
      <w:r w:rsidRPr="00CD3294">
        <w:rPr>
          <w:lang w:eastAsia="ja-JP"/>
        </w:rPr>
        <w:t>(b)</w:t>
      </w:r>
      <w:r w:rsidRPr="00CD3294">
        <w:rPr>
          <w:lang w:eastAsia="ja-JP"/>
        </w:rPr>
        <w:tab/>
        <w:t>Description of aged carbon canister used and reference to exact ageing report;</w:t>
      </w:r>
    </w:p>
    <w:p w14:paraId="6AC7E6F5" w14:textId="77777777" w:rsidR="00F87774" w:rsidRPr="00CD3294" w:rsidRDefault="00F87774" w:rsidP="00645364">
      <w:pPr>
        <w:pStyle w:val="SingleTxtG"/>
        <w:ind w:left="2835" w:hanging="567"/>
        <w:rPr>
          <w:lang w:eastAsia="ja-JP"/>
        </w:rPr>
      </w:pPr>
      <w:r w:rsidRPr="00CD3294">
        <w:rPr>
          <w:lang w:eastAsia="ja-JP"/>
        </w:rPr>
        <w:t>(c)</w:t>
      </w:r>
      <w:r w:rsidRPr="00CD3294">
        <w:rPr>
          <w:lang w:eastAsia="ja-JP"/>
        </w:rPr>
        <w:tab/>
        <w:t>Mean temperature during the hot soak test;</w:t>
      </w:r>
    </w:p>
    <w:p w14:paraId="11F425BD" w14:textId="77777777" w:rsidR="00F87774" w:rsidRPr="00CD3294" w:rsidRDefault="00F87774" w:rsidP="00645364">
      <w:pPr>
        <w:pStyle w:val="SingleTxtG"/>
        <w:ind w:left="2835" w:hanging="567"/>
        <w:rPr>
          <w:lang w:eastAsia="ja-JP"/>
        </w:rPr>
      </w:pPr>
      <w:r w:rsidRPr="00CD3294">
        <w:rPr>
          <w:lang w:eastAsia="ja-JP"/>
        </w:rPr>
        <w:t>(d)</w:t>
      </w:r>
      <w:r w:rsidRPr="00CD3294">
        <w:rPr>
          <w:lang w:eastAsia="ja-JP"/>
        </w:rPr>
        <w:tab/>
        <w:t>Measurement during hot soak test, HSL;</w:t>
      </w:r>
    </w:p>
    <w:p w14:paraId="5E588A51" w14:textId="77777777" w:rsidR="00F87774" w:rsidRPr="00CD3294" w:rsidRDefault="00F87774" w:rsidP="00645364">
      <w:pPr>
        <w:pStyle w:val="SingleTxtG"/>
        <w:ind w:left="2835" w:hanging="567"/>
        <w:rPr>
          <w:lang w:eastAsia="ja-JP"/>
        </w:rPr>
      </w:pPr>
      <w:r w:rsidRPr="00CD3294">
        <w:rPr>
          <w:lang w:eastAsia="ja-JP"/>
        </w:rPr>
        <w:t>(e)</w:t>
      </w:r>
      <w:r w:rsidRPr="00CD3294">
        <w:rPr>
          <w:lang w:eastAsia="ja-JP"/>
        </w:rPr>
        <w:tab/>
        <w:t>Measurement of first diurnal,</w:t>
      </w:r>
      <w:r w:rsidRPr="001B395B">
        <w:rPr>
          <w:lang w:eastAsia="ja-JP"/>
        </w:rPr>
        <w:t xml:space="preserve"> DL</w:t>
      </w:r>
      <w:r w:rsidRPr="00811E97">
        <w:rPr>
          <w:vertAlign w:val="subscript"/>
          <w:lang w:eastAsia="ja-JP"/>
        </w:rPr>
        <w:t>1st day</w:t>
      </w:r>
      <w:r w:rsidRPr="00CD3294">
        <w:rPr>
          <w:lang w:eastAsia="ja-JP"/>
        </w:rPr>
        <w:t>;</w:t>
      </w:r>
    </w:p>
    <w:p w14:paraId="05BF2A48" w14:textId="77777777" w:rsidR="00F87774" w:rsidRPr="00CD3294" w:rsidRDefault="00F87774" w:rsidP="00645364">
      <w:pPr>
        <w:pStyle w:val="SingleTxtG"/>
        <w:ind w:left="2835" w:hanging="567"/>
        <w:rPr>
          <w:lang w:eastAsia="ja-JP"/>
        </w:rPr>
      </w:pPr>
      <w:r w:rsidRPr="00CD3294">
        <w:rPr>
          <w:lang w:eastAsia="ja-JP"/>
        </w:rPr>
        <w:t>(f)</w:t>
      </w:r>
      <w:r w:rsidRPr="00CD3294">
        <w:rPr>
          <w:lang w:eastAsia="ja-JP"/>
        </w:rPr>
        <w:tab/>
        <w:t>Measurement of second diurnal,</w:t>
      </w:r>
      <w:r w:rsidRPr="001B395B">
        <w:rPr>
          <w:lang w:eastAsia="ja-JP"/>
        </w:rPr>
        <w:t xml:space="preserve"> DL</w:t>
      </w:r>
      <w:r w:rsidRPr="00811E97">
        <w:rPr>
          <w:vertAlign w:val="subscript"/>
          <w:lang w:eastAsia="ja-JP"/>
        </w:rPr>
        <w:t>2nd day</w:t>
      </w:r>
      <w:r w:rsidRPr="00CD3294">
        <w:rPr>
          <w:lang w:eastAsia="ja-JP"/>
        </w:rPr>
        <w:t>;</w:t>
      </w:r>
    </w:p>
    <w:p w14:paraId="11C5D25E" w14:textId="77777777" w:rsidR="00F87774" w:rsidRPr="00CD3294" w:rsidRDefault="00F87774" w:rsidP="00645364">
      <w:pPr>
        <w:pStyle w:val="SingleTxtG"/>
        <w:ind w:left="2835" w:hanging="567"/>
        <w:rPr>
          <w:lang w:eastAsia="ja-JP"/>
        </w:rPr>
      </w:pPr>
      <w:r w:rsidRPr="00CD3294">
        <w:rPr>
          <w:lang w:eastAsia="ja-JP"/>
        </w:rPr>
        <w:t>(g)</w:t>
      </w:r>
      <w:r w:rsidRPr="00CD3294">
        <w:rPr>
          <w:lang w:eastAsia="ja-JP"/>
        </w:rPr>
        <w:tab/>
        <w:t>Final evaporative test result, calculated according to paragraph 7. of this annex;</w:t>
      </w:r>
    </w:p>
    <w:p w14:paraId="6D241B31" w14:textId="77777777" w:rsidR="00F87774" w:rsidRPr="00CD3294" w:rsidRDefault="00F87774" w:rsidP="00645364">
      <w:pPr>
        <w:pStyle w:val="SingleTxtG"/>
        <w:ind w:left="2835" w:hanging="567"/>
        <w:rPr>
          <w:lang w:eastAsia="ja-JP"/>
        </w:rPr>
      </w:pPr>
      <w:r w:rsidRPr="00CD3294">
        <w:rPr>
          <w:lang w:eastAsia="ja-JP"/>
        </w:rPr>
        <w:t xml:space="preserve">(h) </w:t>
      </w:r>
      <w:r w:rsidRPr="00CD3294">
        <w:rPr>
          <w:lang w:eastAsia="ja-JP"/>
        </w:rPr>
        <w:tab/>
        <w:t>Declared fuel tank relief pressure of the system (for sealed tank systems);</w:t>
      </w:r>
    </w:p>
    <w:p w14:paraId="1D3405BD" w14:textId="77777777" w:rsidR="00F87774" w:rsidRPr="00CD3294" w:rsidRDefault="00F87774" w:rsidP="00645364">
      <w:pPr>
        <w:pStyle w:val="SingleTxtG"/>
        <w:ind w:left="2835" w:hanging="567"/>
        <w:rPr>
          <w:lang w:eastAsia="ja-JP"/>
        </w:rPr>
      </w:pPr>
      <w:r w:rsidRPr="00CD3294">
        <w:rPr>
          <w:lang w:eastAsia="ja-JP"/>
        </w:rPr>
        <w:t>(i)</w:t>
      </w:r>
      <w:r w:rsidRPr="00CD3294">
        <w:rPr>
          <w:lang w:eastAsia="ja-JP"/>
        </w:rPr>
        <w:tab/>
        <w:t>Puff loss loading value (in the case of using 'stand-alone test procedure' described in paragraph 6.7. of this annex).</w:t>
      </w:r>
    </w:p>
    <w:p w14:paraId="0CA5DFDD" w14:textId="77777777" w:rsidR="00645364" w:rsidRDefault="00645364" w:rsidP="00645364">
      <w:pPr>
        <w:pStyle w:val="HChG"/>
        <w:ind w:left="0" w:firstLine="0"/>
        <w:rPr>
          <w:b w:val="0"/>
        </w:rPr>
        <w:sectPr w:rsidR="00645364" w:rsidSect="00FE3C95">
          <w:headerReference w:type="default" r:id="rId438"/>
          <w:footnotePr>
            <w:numRestart w:val="eachSect"/>
          </w:footnotePr>
          <w:pgSz w:w="11906" w:h="16838" w:code="9"/>
          <w:pgMar w:top="1418" w:right="1134" w:bottom="1134" w:left="1134" w:header="851" w:footer="567" w:gutter="0"/>
          <w:paperSrc w:first="7" w:other="7"/>
          <w:cols w:space="708"/>
          <w:docGrid w:linePitch="360"/>
        </w:sectPr>
      </w:pPr>
      <w:bookmarkStart w:id="696" w:name="_Toc392497148"/>
      <w:bookmarkStart w:id="697" w:name="_Toc407097480"/>
    </w:p>
    <w:p w14:paraId="0E6916A3" w14:textId="36B38B54" w:rsidR="00F87774" w:rsidRPr="00CD3294" w:rsidRDefault="00F87774" w:rsidP="00387365">
      <w:pPr>
        <w:pStyle w:val="HChG"/>
        <w:ind w:firstLine="0"/>
      </w:pPr>
      <w:bookmarkStart w:id="698" w:name="_Toc132809164"/>
      <w:bookmarkStart w:id="699" w:name="_Toc142380036"/>
      <w:bookmarkStart w:id="700" w:name="_Toc142393476"/>
      <w:r w:rsidRPr="00CD3294">
        <w:t xml:space="preserve">Annex </w:t>
      </w:r>
      <w:bookmarkEnd w:id="696"/>
      <w:bookmarkEnd w:id="697"/>
      <w:r w:rsidRPr="00CD3294">
        <w:t>C4</w:t>
      </w:r>
      <w:bookmarkStart w:id="701" w:name="_Toc392497149"/>
      <w:bookmarkStart w:id="702" w:name="_Toc407097481"/>
      <w:r w:rsidR="00F515E3">
        <w:br/>
      </w:r>
      <w:r w:rsidR="00F515E3">
        <w:br/>
      </w:r>
      <w:r w:rsidRPr="00CD3294">
        <w:t>Type 5 test</w:t>
      </w:r>
      <w:bookmarkEnd w:id="698"/>
      <w:bookmarkEnd w:id="699"/>
      <w:bookmarkEnd w:id="700"/>
      <w:bookmarkEnd w:id="701"/>
      <w:bookmarkEnd w:id="702"/>
    </w:p>
    <w:p w14:paraId="7096159F" w14:textId="77777777" w:rsidR="00F87774" w:rsidRPr="00CD3294" w:rsidRDefault="00F87774" w:rsidP="00F87774">
      <w:pPr>
        <w:spacing w:after="120"/>
        <w:ind w:left="1134" w:right="1134"/>
        <w:jc w:val="both"/>
      </w:pPr>
      <w:r w:rsidRPr="00CD3294">
        <w:t>(Description of the endurance test for verifying the durability of pollution control devices)</w:t>
      </w:r>
    </w:p>
    <w:p w14:paraId="48C86D9F" w14:textId="77777777" w:rsidR="00F87774" w:rsidRPr="00CD3294" w:rsidRDefault="00F87774" w:rsidP="00F87774">
      <w:pPr>
        <w:keepNext/>
        <w:spacing w:after="120"/>
        <w:ind w:left="2268" w:right="1134" w:hanging="1134"/>
        <w:jc w:val="both"/>
      </w:pPr>
      <w:r w:rsidRPr="00CD3294">
        <w:t>1.</w:t>
      </w:r>
      <w:r w:rsidRPr="00CD3294">
        <w:tab/>
        <w:t>Introduction</w:t>
      </w:r>
    </w:p>
    <w:p w14:paraId="4C224627" w14:textId="77777777" w:rsidR="00F87774" w:rsidRPr="00CD3294" w:rsidRDefault="00F87774" w:rsidP="00F87774">
      <w:pPr>
        <w:spacing w:after="120"/>
        <w:ind w:left="2268" w:right="1134" w:hanging="1134"/>
        <w:jc w:val="both"/>
      </w:pPr>
      <w:r w:rsidRPr="00CD3294">
        <w:t>1.1.</w:t>
      </w:r>
      <w:r w:rsidRPr="00CD3294">
        <w:tab/>
        <w:t xml:space="preserve">This annex describes the test for verifying the durability of anti-pollution devices equipping vehicles with positive ignition or compression-ignition engines. </w:t>
      </w:r>
    </w:p>
    <w:p w14:paraId="59EA1464" w14:textId="77777777" w:rsidR="00F87774" w:rsidRPr="00CD3294" w:rsidRDefault="00F87774" w:rsidP="00F87774">
      <w:pPr>
        <w:spacing w:after="120"/>
        <w:ind w:left="2268" w:right="1134"/>
        <w:jc w:val="both"/>
      </w:pPr>
      <w:r w:rsidRPr="00CD3294">
        <w:t>For Level 1A;</w:t>
      </w:r>
    </w:p>
    <w:p w14:paraId="041D3273" w14:textId="77777777" w:rsidR="00F87774" w:rsidRPr="00CD3294" w:rsidRDefault="00F87774" w:rsidP="00F87774">
      <w:pPr>
        <w:spacing w:after="120"/>
        <w:ind w:left="2268" w:right="1134"/>
        <w:jc w:val="both"/>
      </w:pPr>
      <w:r w:rsidRPr="00CD3294">
        <w:t>The durability requirements shall be demonstrated using one of the three options set out in paragraphs 1.2., 1.3. and 1.4. below.</w:t>
      </w:r>
    </w:p>
    <w:p w14:paraId="6F250B64" w14:textId="77777777" w:rsidR="00F87774" w:rsidRPr="00C26320" w:rsidRDefault="00F87774" w:rsidP="00F87774">
      <w:pPr>
        <w:spacing w:after="120"/>
        <w:ind w:left="2268" w:right="1134"/>
        <w:jc w:val="both"/>
      </w:pPr>
      <w:r w:rsidRPr="00C26320">
        <w:t>For Level 1B;</w:t>
      </w:r>
    </w:p>
    <w:p w14:paraId="7B32DC35" w14:textId="77777777" w:rsidR="00F87774" w:rsidRPr="00C26320" w:rsidRDefault="00F87774" w:rsidP="00F87774">
      <w:pPr>
        <w:spacing w:after="120"/>
        <w:ind w:left="2268" w:right="1134"/>
        <w:jc w:val="both"/>
      </w:pPr>
      <w:r w:rsidRPr="00C26320">
        <w:t>The durability requirements shall be demonstrated using one of the two options set out in paragraphs 1.2. and 1.4. below.</w:t>
      </w:r>
    </w:p>
    <w:p w14:paraId="6936D836" w14:textId="77777777" w:rsidR="00F87774" w:rsidRPr="00CD3294" w:rsidRDefault="00F87774" w:rsidP="00F87774">
      <w:pPr>
        <w:spacing w:after="120"/>
        <w:ind w:left="2268" w:right="1134" w:hanging="1134"/>
        <w:jc w:val="both"/>
      </w:pPr>
      <w:r w:rsidRPr="00CD3294">
        <w:t>1.2.</w:t>
      </w:r>
      <w:r w:rsidRPr="00CD3294">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r w:rsidRPr="001B395B">
        <w:t xml:space="preserve">demand </w:t>
      </w:r>
      <w:r w:rsidRPr="00CD3294">
        <w:t xml:space="preserve">of the test vehicle may be further increased to cover future extensions. </w:t>
      </w:r>
    </w:p>
    <w:p w14:paraId="78116C4D" w14:textId="77777777" w:rsidR="00F87774" w:rsidRPr="00CD3294" w:rsidRDefault="00F87774" w:rsidP="00F87774">
      <w:pPr>
        <w:spacing w:after="120"/>
        <w:ind w:left="2268" w:right="1134" w:hanging="1134"/>
        <w:jc w:val="both"/>
      </w:pPr>
      <w:r w:rsidRPr="00CD3294">
        <w:t>1.3.</w:t>
      </w:r>
      <w:r w:rsidRPr="00CD3294">
        <w:tab/>
        <w:t>This paragraph applies to Level 1A only;</w:t>
      </w:r>
    </w:p>
    <w:p w14:paraId="4F74BA43" w14:textId="77777777" w:rsidR="00F87774" w:rsidRPr="00CD3294" w:rsidRDefault="00F87774" w:rsidP="00F87774">
      <w:pPr>
        <w:spacing w:after="120"/>
        <w:ind w:left="2268" w:right="1134" w:hanging="1134"/>
        <w:jc w:val="both"/>
      </w:pPr>
      <w:r w:rsidRPr="00CD3294">
        <w:tab/>
        <w:t>The manufacturer may choose to use a bench ageing durability test. The technical requirements for this test are set out in paragraph 2.2. of this annex.</w:t>
      </w:r>
    </w:p>
    <w:p w14:paraId="4C1A7295" w14:textId="77777777" w:rsidR="00F87774" w:rsidRPr="00CD3294" w:rsidRDefault="00F87774" w:rsidP="00F87774">
      <w:pPr>
        <w:spacing w:after="120"/>
        <w:ind w:left="2268" w:right="1134" w:hanging="1134"/>
        <w:jc w:val="both"/>
      </w:pPr>
      <w:r w:rsidRPr="00CD3294">
        <w:t>1.4.</w:t>
      </w:r>
      <w:r w:rsidRPr="00CD3294">
        <w:tab/>
        <w:t>As an alternative to durability testing, where applicable a manufacturer may choose to apply the assigned deterioration factors from Table 3A and Table 3B (as applicable) in paragraph 6.7.2. of this Regulation.</w:t>
      </w:r>
    </w:p>
    <w:p w14:paraId="2DAA9A98" w14:textId="77777777" w:rsidR="00F87774" w:rsidRPr="00CD3294" w:rsidRDefault="00F87774" w:rsidP="00F87774">
      <w:pPr>
        <w:spacing w:after="120"/>
        <w:ind w:left="2268" w:hanging="1134"/>
        <w:jc w:val="both"/>
      </w:pPr>
      <w:r w:rsidRPr="00CD3294">
        <w:t>1.5.</w:t>
      </w:r>
      <w:r w:rsidRPr="00CD3294">
        <w:tab/>
        <w:t>This paragraph is applicable for Level 1A only</w:t>
      </w:r>
    </w:p>
    <w:p w14:paraId="04F9723E" w14:textId="77777777" w:rsidR="00F87774" w:rsidRPr="00CD3294" w:rsidRDefault="00F87774" w:rsidP="00F87774">
      <w:pPr>
        <w:spacing w:after="120"/>
        <w:ind w:left="2268" w:right="1134"/>
        <w:jc w:val="both"/>
      </w:pPr>
      <w:r w:rsidRPr="00CD3294">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70A070C3" w14:textId="77777777" w:rsidR="00F87774" w:rsidRPr="00CD3294" w:rsidRDefault="00F87774" w:rsidP="00F87774">
      <w:pPr>
        <w:spacing w:after="120"/>
        <w:ind w:left="2268" w:right="1134" w:hanging="1134"/>
        <w:jc w:val="both"/>
      </w:pPr>
      <w:r w:rsidRPr="00CD3294">
        <w:t>1.6.</w:t>
      </w:r>
      <w:r w:rsidRPr="00CD3294">
        <w:tab/>
        <w:t>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5612EA8A" w14:textId="77777777" w:rsidR="00F87774" w:rsidRPr="00C26320" w:rsidRDefault="00F87774" w:rsidP="00F87774">
      <w:pPr>
        <w:spacing w:after="120"/>
        <w:ind w:left="2268" w:right="1134" w:hanging="1134"/>
        <w:jc w:val="both"/>
      </w:pPr>
      <w:r w:rsidRPr="00C26320">
        <w:t>1.7.</w:t>
      </w:r>
      <w:r w:rsidRPr="00C26320">
        <w:tab/>
        <w:t>This paragraph is applicable for Level 1B only</w:t>
      </w:r>
    </w:p>
    <w:p w14:paraId="2EBC9A28" w14:textId="77777777" w:rsidR="00F87774" w:rsidRPr="00C26320" w:rsidRDefault="00F87774" w:rsidP="00F87774">
      <w:pPr>
        <w:spacing w:after="120"/>
        <w:ind w:left="2268" w:right="1134"/>
        <w:jc w:val="both"/>
      </w:pPr>
      <w:r w:rsidRPr="00C26320">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1472CB33" w14:textId="77777777" w:rsidR="00F87774" w:rsidRPr="00CD3294" w:rsidRDefault="00F87774" w:rsidP="00F87774">
      <w:pPr>
        <w:keepNext/>
        <w:spacing w:after="120"/>
        <w:ind w:left="2268" w:right="1134" w:hanging="1134"/>
        <w:jc w:val="both"/>
      </w:pPr>
      <w:r w:rsidRPr="00CD3294">
        <w:t>2.</w:t>
      </w:r>
      <w:r w:rsidRPr="00CD3294">
        <w:tab/>
        <w:t>Technical requirements</w:t>
      </w:r>
    </w:p>
    <w:p w14:paraId="12EA0EC4" w14:textId="77777777" w:rsidR="00F87774" w:rsidRPr="00CD3294" w:rsidRDefault="00F87774" w:rsidP="00F87774">
      <w:pPr>
        <w:spacing w:after="120"/>
        <w:ind w:left="2268" w:right="1134" w:hanging="1134"/>
        <w:jc w:val="both"/>
      </w:pPr>
      <w:r w:rsidRPr="00CD3294">
        <w:t>2.1.</w:t>
      </w:r>
      <w:r w:rsidRPr="00CD3294">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38452143" w14:textId="77777777" w:rsidR="00F87774" w:rsidRPr="00C26320" w:rsidRDefault="00F87774" w:rsidP="00F87774">
      <w:pPr>
        <w:spacing w:after="120"/>
        <w:ind w:left="2268" w:right="1134"/>
        <w:jc w:val="both"/>
      </w:pPr>
      <w:r w:rsidRPr="00C26320">
        <w:t>For Level 1B only:</w:t>
      </w:r>
    </w:p>
    <w:p w14:paraId="4F19D9AF" w14:textId="77777777" w:rsidR="00F87774" w:rsidRPr="00C26320" w:rsidRDefault="00F87774" w:rsidP="00F87774">
      <w:pPr>
        <w:spacing w:after="120"/>
        <w:ind w:left="2268" w:right="1134"/>
        <w:jc w:val="both"/>
      </w:pPr>
      <w:r w:rsidRPr="00C26320">
        <w:t>As the operating cycle for the whole vehicle durability test, the vehicle manufacturer shall choose one of the driving cycles described in Appendix 3b to this annex.</w:t>
      </w:r>
    </w:p>
    <w:p w14:paraId="2DC10051" w14:textId="77777777" w:rsidR="00F87774" w:rsidRPr="00CD3294" w:rsidRDefault="00F87774" w:rsidP="00F87774">
      <w:pPr>
        <w:keepNext/>
        <w:spacing w:after="120"/>
        <w:ind w:left="2268" w:right="1134" w:hanging="1134"/>
        <w:jc w:val="both"/>
      </w:pPr>
      <w:r w:rsidRPr="00CD3294">
        <w:t>2.2.</w:t>
      </w:r>
      <w:r w:rsidRPr="00CD3294">
        <w:tab/>
        <w:t>Bench ageing durability test</w:t>
      </w:r>
    </w:p>
    <w:p w14:paraId="6035F2EC" w14:textId="77777777" w:rsidR="00F87774" w:rsidRPr="00CD3294" w:rsidRDefault="00F87774" w:rsidP="00F87774">
      <w:pPr>
        <w:keepNext/>
        <w:spacing w:after="120"/>
        <w:ind w:left="2268" w:right="1134" w:hanging="1134"/>
        <w:jc w:val="both"/>
      </w:pPr>
      <w:r w:rsidRPr="00CD3294">
        <w:tab/>
        <w:t>This paragraph applies to Level 1A only</w:t>
      </w:r>
    </w:p>
    <w:p w14:paraId="10B53D3A" w14:textId="77777777" w:rsidR="00F87774" w:rsidRPr="00CD3294" w:rsidRDefault="00F87774" w:rsidP="00F87774">
      <w:pPr>
        <w:spacing w:after="120"/>
        <w:ind w:left="2268" w:right="1134" w:hanging="1134"/>
        <w:jc w:val="both"/>
      </w:pPr>
      <w:r w:rsidRPr="00CD3294">
        <w:t>2.2.1.</w:t>
      </w:r>
      <w:r w:rsidRPr="00CD3294">
        <w:tab/>
        <w:t>For the execution of the bench ageing durability tests the vehicle used for the catalyst and/or particle filter temperature measurements shall be VH.</w:t>
      </w:r>
    </w:p>
    <w:p w14:paraId="13FA865B" w14:textId="77777777" w:rsidR="00F87774" w:rsidRPr="00CD3294" w:rsidRDefault="00F87774" w:rsidP="00F87774">
      <w:pPr>
        <w:spacing w:after="120"/>
        <w:ind w:left="2268" w:right="1134"/>
        <w:jc w:val="both"/>
      </w:pPr>
      <w:r w:rsidRPr="00CD3294">
        <w:t>The fuel to be used during the test shall be the one specified in paragraph 4. of this annex.</w:t>
      </w:r>
    </w:p>
    <w:p w14:paraId="0D0111F3" w14:textId="77777777" w:rsidR="00F87774" w:rsidRPr="00CD3294" w:rsidRDefault="00F87774" w:rsidP="00F87774">
      <w:pPr>
        <w:spacing w:after="120"/>
        <w:ind w:left="2268" w:right="1134" w:hanging="1134"/>
        <w:jc w:val="both"/>
      </w:pPr>
      <w:r w:rsidRPr="00CD3294">
        <w:t>2.3.</w:t>
      </w:r>
      <w:r w:rsidRPr="00CD3294">
        <w:tab/>
        <w:t>This paragraph applies to Level 1A only</w:t>
      </w:r>
    </w:p>
    <w:p w14:paraId="7D1A564A" w14:textId="77777777" w:rsidR="00F87774" w:rsidRPr="00CD3294" w:rsidRDefault="00F87774" w:rsidP="00F87774">
      <w:pPr>
        <w:spacing w:after="120"/>
        <w:ind w:left="2268" w:right="1134"/>
        <w:jc w:val="both"/>
      </w:pPr>
      <w:r w:rsidRPr="00CD3294">
        <w:t>The bench ageing durability test to be used shall be the one appropriate to the type of engine, as detailed in paragraphs 2.3.1. and 2.3.2. of this annex.</w:t>
      </w:r>
    </w:p>
    <w:p w14:paraId="766D4BDE" w14:textId="77777777" w:rsidR="00F87774" w:rsidRPr="00CD3294" w:rsidRDefault="00F87774" w:rsidP="00F87774">
      <w:pPr>
        <w:keepNext/>
        <w:keepLines/>
        <w:spacing w:after="120"/>
        <w:ind w:left="2268" w:right="1134" w:hanging="1134"/>
        <w:jc w:val="both"/>
      </w:pPr>
      <w:r w:rsidRPr="00CD3294">
        <w:t>2.3.1.</w:t>
      </w:r>
      <w:r w:rsidRPr="00CD3294">
        <w:tab/>
        <w:t>Vehicles with positive ignition engines</w:t>
      </w:r>
    </w:p>
    <w:p w14:paraId="5A046E92" w14:textId="77777777" w:rsidR="00F87774" w:rsidRPr="00CD3294" w:rsidRDefault="00F87774" w:rsidP="00F87774">
      <w:pPr>
        <w:keepLines/>
        <w:spacing w:after="120"/>
        <w:ind w:left="2268" w:right="1134" w:hanging="1134"/>
        <w:jc w:val="both"/>
      </w:pPr>
      <w:r w:rsidRPr="00CD3294">
        <w:t>2.3.1.1.</w:t>
      </w:r>
      <w:r w:rsidRPr="00CD3294">
        <w:tab/>
      </w:r>
      <w:r w:rsidRPr="00CD3294">
        <w:tab/>
        <w:t>The bench ageing procedure requires the installation of the whole exhaust after-treatment system on an ageing bench.</w:t>
      </w:r>
    </w:p>
    <w:p w14:paraId="7712B8AB" w14:textId="77777777" w:rsidR="00F87774" w:rsidRPr="00CD3294" w:rsidRDefault="00F87774" w:rsidP="00F87774">
      <w:pPr>
        <w:tabs>
          <w:tab w:val="left" w:pos="1701"/>
          <w:tab w:val="left" w:pos="2268"/>
        </w:tabs>
        <w:spacing w:after="120"/>
        <w:ind w:left="2268" w:right="1134" w:hanging="1134"/>
        <w:jc w:val="both"/>
      </w:pPr>
      <w:r w:rsidRPr="00CD3294">
        <w:tab/>
      </w:r>
      <w:r w:rsidRPr="00CD3294">
        <w:tab/>
        <w:t xml:space="preserve">Ageing on the bench shall be conducted by following the </w:t>
      </w:r>
      <w:r w:rsidRPr="001B395B">
        <w:t>Standard Bench Cycle (</w:t>
      </w:r>
      <w:r w:rsidRPr="00CD3294">
        <w:t>SBC</w:t>
      </w:r>
      <w:r w:rsidRPr="001B395B">
        <w:t>)</w:t>
      </w:r>
      <w:r w:rsidRPr="00CD3294">
        <w:t xml:space="preserve"> for the period of time calculated from the Bench Ageing Time (BAT) equation. The BAT equation requires, as input, catalyst time-at-temperature data measured on the SRC, as described in paragraph 2.3.1.3.</w:t>
      </w:r>
    </w:p>
    <w:p w14:paraId="24436BF6" w14:textId="77777777" w:rsidR="00F87774" w:rsidRDefault="00F87774" w:rsidP="00F87774">
      <w:pPr>
        <w:tabs>
          <w:tab w:val="left" w:pos="2268"/>
        </w:tabs>
        <w:spacing w:after="120"/>
        <w:ind w:left="2268" w:right="1134" w:hanging="1134"/>
        <w:jc w:val="both"/>
        <w:rPr>
          <w:spacing w:val="-4"/>
        </w:rPr>
      </w:pPr>
      <w:r w:rsidRPr="00CD3294">
        <w:t>2.3.1.2.</w:t>
      </w:r>
      <w:r w:rsidRPr="00CD3294">
        <w:tab/>
      </w:r>
      <w:r w:rsidRPr="00CD3294">
        <w:rPr>
          <w:spacing w:val="-4"/>
        </w:rPr>
        <w:t>SBC</w:t>
      </w:r>
    </w:p>
    <w:p w14:paraId="49918F50" w14:textId="77777777" w:rsidR="00F87774" w:rsidRPr="00CD3294" w:rsidRDefault="00F87774" w:rsidP="00F87774">
      <w:pPr>
        <w:tabs>
          <w:tab w:val="left" w:pos="2268"/>
        </w:tabs>
        <w:spacing w:after="120"/>
        <w:ind w:left="2268" w:right="1134" w:hanging="1134"/>
        <w:jc w:val="both"/>
      </w:pPr>
      <w:r>
        <w:rPr>
          <w:spacing w:val="-4"/>
        </w:rPr>
        <w:tab/>
      </w:r>
      <w:r w:rsidRPr="00CD3294">
        <w:rPr>
          <w:spacing w:val="-4"/>
        </w:rPr>
        <w:t>Standard catalyst bench ageing shall be conducted following the SBC. The SBC shall be run for the period of time calculated from the BAT equation. The SBC is described in Appendix 1 to this annex.</w:t>
      </w:r>
    </w:p>
    <w:p w14:paraId="7033CCD2" w14:textId="77777777" w:rsidR="00F87774" w:rsidRDefault="00F87774" w:rsidP="00F87774">
      <w:pPr>
        <w:tabs>
          <w:tab w:val="left" w:pos="2268"/>
        </w:tabs>
        <w:spacing w:after="120"/>
        <w:ind w:left="2268" w:right="1134" w:hanging="1134"/>
        <w:jc w:val="both"/>
      </w:pPr>
      <w:r w:rsidRPr="00CD3294">
        <w:t>2.3.1.3.</w:t>
      </w:r>
      <w:r w:rsidRPr="00CD3294">
        <w:tab/>
        <w:t>Catalyst time-at-temperature data</w:t>
      </w:r>
    </w:p>
    <w:p w14:paraId="0E458F8D" w14:textId="77777777" w:rsidR="00F87774" w:rsidRPr="00CD3294" w:rsidRDefault="00F87774" w:rsidP="00F87774">
      <w:pPr>
        <w:tabs>
          <w:tab w:val="left" w:pos="2268"/>
        </w:tabs>
        <w:spacing w:after="120"/>
        <w:ind w:left="2268" w:right="1134" w:hanging="1134"/>
        <w:jc w:val="both"/>
      </w:pPr>
      <w:r>
        <w:tab/>
      </w:r>
      <w:r w:rsidRPr="00CD3294">
        <w:t>Catalyst temperature shall be measured during at least two full cycles of the SRC cycle as described in Appendix 3 to this annex.</w:t>
      </w:r>
    </w:p>
    <w:p w14:paraId="1DA0C00F" w14:textId="77777777" w:rsidR="00F87774" w:rsidRPr="00CD3294" w:rsidRDefault="00F87774" w:rsidP="00F87774">
      <w:pPr>
        <w:tabs>
          <w:tab w:val="left" w:pos="1701"/>
          <w:tab w:val="left" w:pos="2268"/>
        </w:tabs>
        <w:spacing w:after="120"/>
        <w:ind w:left="2268" w:right="1134" w:hanging="1134"/>
        <w:jc w:val="both"/>
      </w:pPr>
      <w:r w:rsidRPr="00CD3294">
        <w:tab/>
      </w:r>
      <w:r w:rsidRPr="00CD3294">
        <w:tab/>
      </w:r>
      <w:r w:rsidRPr="00CD3294">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3AF4BCE4" w14:textId="77777777" w:rsidR="00F87774" w:rsidRPr="00CD3294" w:rsidRDefault="00F87774" w:rsidP="00F87774">
      <w:pPr>
        <w:tabs>
          <w:tab w:val="left" w:pos="1701"/>
          <w:tab w:val="left" w:pos="2268"/>
        </w:tabs>
        <w:spacing w:after="120"/>
        <w:ind w:left="2268" w:right="1134" w:hanging="1134"/>
        <w:jc w:val="both"/>
      </w:pPr>
      <w:r w:rsidRPr="00CD3294">
        <w:tab/>
      </w:r>
      <w:r w:rsidRPr="00CD3294">
        <w:tab/>
        <w:t>Catalyst temperature shall be measured at a minimum rate of one hertz (one measurement per second).</w:t>
      </w:r>
    </w:p>
    <w:p w14:paraId="59FF4E91" w14:textId="77777777" w:rsidR="00F87774" w:rsidRPr="00CD3294" w:rsidRDefault="00F87774" w:rsidP="00F87774">
      <w:pPr>
        <w:tabs>
          <w:tab w:val="left" w:pos="1701"/>
          <w:tab w:val="left" w:pos="2268"/>
        </w:tabs>
        <w:spacing w:after="120"/>
        <w:ind w:left="2268" w:right="1134" w:hanging="1134"/>
        <w:jc w:val="both"/>
      </w:pPr>
      <w:r w:rsidRPr="00CD3294">
        <w:tab/>
      </w:r>
      <w:r w:rsidRPr="00CD3294">
        <w:tab/>
        <w:t>The measured catalyst temperature results shall be tabulated into a histogram with temperature groups of no larger than 25 °C.</w:t>
      </w:r>
    </w:p>
    <w:p w14:paraId="3276056A" w14:textId="77777777" w:rsidR="00F87774" w:rsidRPr="00CD3294" w:rsidRDefault="00F87774" w:rsidP="00F87774">
      <w:pPr>
        <w:tabs>
          <w:tab w:val="left" w:pos="2268"/>
        </w:tabs>
        <w:spacing w:after="120"/>
        <w:ind w:left="2268" w:right="1134" w:hanging="1134"/>
        <w:jc w:val="both"/>
      </w:pPr>
      <w:r w:rsidRPr="00CD3294">
        <w:t>2.3.1.4.</w:t>
      </w:r>
      <w:r w:rsidRPr="00CD3294">
        <w:tab/>
        <w:t>The Bench Ageing Time (BAT) shall be calculated using the BAT equation as follows:</w:t>
      </w:r>
    </w:p>
    <w:p w14:paraId="74BA8D32" w14:textId="77777777" w:rsidR="00F87774" w:rsidRPr="00CD3294" w:rsidRDefault="00F87774" w:rsidP="00F87774">
      <w:pPr>
        <w:tabs>
          <w:tab w:val="left" w:pos="1701"/>
          <w:tab w:val="left" w:pos="2268"/>
        </w:tabs>
        <w:spacing w:after="120"/>
        <w:ind w:left="2268" w:right="1134" w:hanging="1134"/>
        <w:jc w:val="both"/>
      </w:pPr>
      <w:r w:rsidRPr="00CD3294">
        <w:tab/>
      </w:r>
      <w:r w:rsidRPr="00CD3294">
        <w:tab/>
        <w:t>te for a temperature bin = th e((R/Tr)-(R/Tv))</w:t>
      </w:r>
    </w:p>
    <w:p w14:paraId="33C7A143" w14:textId="77777777" w:rsidR="00F87774" w:rsidRPr="00CD3294" w:rsidRDefault="00F87774" w:rsidP="00F87774">
      <w:pPr>
        <w:tabs>
          <w:tab w:val="left" w:pos="1701"/>
          <w:tab w:val="left" w:pos="2268"/>
        </w:tabs>
        <w:spacing w:after="120"/>
        <w:ind w:left="2268" w:right="1134" w:hanging="1134"/>
        <w:jc w:val="both"/>
      </w:pPr>
      <w:r w:rsidRPr="00CD3294">
        <w:tab/>
      </w:r>
      <w:r w:rsidRPr="00CD3294">
        <w:tab/>
        <w:t>Total te = Sum of te over all the temperature groups</w:t>
      </w:r>
    </w:p>
    <w:p w14:paraId="0C8268FA" w14:textId="77777777" w:rsidR="00F87774" w:rsidRPr="00CD3294" w:rsidRDefault="00F87774" w:rsidP="00F87774">
      <w:pPr>
        <w:tabs>
          <w:tab w:val="left" w:pos="1701"/>
          <w:tab w:val="left" w:pos="2268"/>
        </w:tabs>
        <w:spacing w:after="120"/>
        <w:ind w:left="2268" w:right="1134" w:hanging="1134"/>
        <w:jc w:val="both"/>
      </w:pPr>
      <w:r w:rsidRPr="00CD3294">
        <w:tab/>
      </w:r>
      <w:r w:rsidRPr="00CD3294">
        <w:tab/>
        <w:t xml:space="preserve">Bench Ageing Time = </w:t>
      </w:r>
      <w:r w:rsidRPr="005F5D22">
        <w:rPr>
          <w:spacing w:val="-20"/>
        </w:rPr>
        <w:t xml:space="preserve">A </w:t>
      </w:r>
      <w:r w:rsidRPr="00082961">
        <w:rPr>
          <w:lang w:val="nl-NL" w:eastAsia="ja-JP"/>
        </w:rPr>
        <w:t>×</w:t>
      </w:r>
      <w:r w:rsidRPr="005F5D22">
        <w:rPr>
          <w:spacing w:val="-20"/>
          <w:sz w:val="16"/>
          <w:szCs w:val="16"/>
        </w:rPr>
        <w:t xml:space="preserve"> </w:t>
      </w:r>
      <w:r w:rsidRPr="005F5D22">
        <w:rPr>
          <w:spacing w:val="-20"/>
        </w:rPr>
        <w:t>(</w:t>
      </w:r>
      <w:r w:rsidRPr="00CD3294">
        <w:t>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F87774" w:rsidRPr="00180725" w14:paraId="1DDED49F" w14:textId="77777777" w:rsidTr="00BC3F3E">
        <w:tc>
          <w:tcPr>
            <w:tcW w:w="6466" w:type="dxa"/>
            <w:gridSpan w:val="5"/>
            <w:tcMar>
              <w:top w:w="10" w:type="dxa"/>
              <w:left w:w="10" w:type="dxa"/>
              <w:bottom w:w="10" w:type="dxa"/>
              <w:right w:w="10" w:type="dxa"/>
            </w:tcMar>
            <w:hideMark/>
          </w:tcPr>
          <w:p w14:paraId="0201E5F0" w14:textId="77777777" w:rsidR="00F87774" w:rsidRPr="00711351" w:rsidRDefault="00F87774" w:rsidP="000B76CA">
            <w:pPr>
              <w:pageBreakBefore/>
              <w:spacing w:after="100"/>
              <w:ind w:left="170"/>
              <w:jc w:val="both"/>
            </w:pPr>
            <w:r w:rsidRPr="00711351">
              <w:t>Where:</w:t>
            </w:r>
          </w:p>
        </w:tc>
      </w:tr>
      <w:tr w:rsidR="00F87774" w:rsidRPr="00F656E6" w14:paraId="3748F23C" w14:textId="77777777" w:rsidTr="00BC3F3E">
        <w:tc>
          <w:tcPr>
            <w:tcW w:w="832" w:type="dxa"/>
            <w:tcMar>
              <w:top w:w="10" w:type="dxa"/>
              <w:left w:w="10" w:type="dxa"/>
              <w:bottom w:w="10" w:type="dxa"/>
              <w:right w:w="10" w:type="dxa"/>
            </w:tcMar>
            <w:hideMark/>
          </w:tcPr>
          <w:p w14:paraId="088FA698" w14:textId="77777777" w:rsidR="00F87774" w:rsidRPr="00711351" w:rsidRDefault="00F87774" w:rsidP="00BC3F3E">
            <w:pPr>
              <w:spacing w:after="100"/>
              <w:ind w:left="170"/>
              <w:jc w:val="both"/>
            </w:pPr>
            <w:r w:rsidRPr="00711351">
              <w:t>A</w:t>
            </w:r>
          </w:p>
        </w:tc>
        <w:tc>
          <w:tcPr>
            <w:tcW w:w="1335" w:type="dxa"/>
            <w:gridSpan w:val="3"/>
            <w:tcMar>
              <w:top w:w="10" w:type="dxa"/>
              <w:left w:w="10" w:type="dxa"/>
              <w:bottom w:w="10" w:type="dxa"/>
              <w:right w:w="10" w:type="dxa"/>
            </w:tcMar>
            <w:hideMark/>
          </w:tcPr>
          <w:p w14:paraId="09F6BCA2" w14:textId="77777777" w:rsidR="00F87774" w:rsidRPr="00711351" w:rsidRDefault="00F87774" w:rsidP="00BC3F3E">
            <w:pPr>
              <w:spacing w:after="100"/>
            </w:pPr>
            <w:r w:rsidRPr="00711351">
              <w:rPr>
                <w:spacing w:val="-2"/>
              </w:rPr>
              <w:t>= 1.1</w:t>
            </w:r>
          </w:p>
        </w:tc>
        <w:tc>
          <w:tcPr>
            <w:tcW w:w="4296" w:type="dxa"/>
            <w:tcMar>
              <w:top w:w="10" w:type="dxa"/>
              <w:left w:w="10" w:type="dxa"/>
              <w:bottom w:w="10" w:type="dxa"/>
              <w:right w:w="10" w:type="dxa"/>
            </w:tcMar>
            <w:hideMark/>
          </w:tcPr>
          <w:p w14:paraId="59AF5B28" w14:textId="77777777" w:rsidR="00F87774" w:rsidRPr="00CD3294" w:rsidRDefault="00F87774" w:rsidP="00BC3F3E">
            <w:pPr>
              <w:spacing w:after="100"/>
              <w:jc w:val="both"/>
            </w:pPr>
            <w:r w:rsidRPr="00CD3294">
              <w:rPr>
                <w:spacing w:val="-2"/>
              </w:rPr>
              <w:t>This value adjusts the catalyst ageing time to account for deterioration from sources other than thermal ageing of the catalyst.</w:t>
            </w:r>
          </w:p>
        </w:tc>
      </w:tr>
      <w:tr w:rsidR="00F87774" w:rsidRPr="00180725" w14:paraId="5C6A68C3" w14:textId="77777777" w:rsidTr="00BC3F3E">
        <w:tc>
          <w:tcPr>
            <w:tcW w:w="832" w:type="dxa"/>
            <w:tcMar>
              <w:top w:w="10" w:type="dxa"/>
              <w:left w:w="10" w:type="dxa"/>
              <w:bottom w:w="10" w:type="dxa"/>
              <w:right w:w="10" w:type="dxa"/>
            </w:tcMar>
            <w:hideMark/>
          </w:tcPr>
          <w:p w14:paraId="0481C66F" w14:textId="77777777" w:rsidR="00F87774" w:rsidRPr="00711351" w:rsidRDefault="00F87774" w:rsidP="00BC3F3E">
            <w:pPr>
              <w:spacing w:after="100"/>
              <w:ind w:left="170"/>
              <w:jc w:val="both"/>
            </w:pPr>
            <w:r w:rsidRPr="00711351">
              <w:t>R</w:t>
            </w:r>
          </w:p>
        </w:tc>
        <w:tc>
          <w:tcPr>
            <w:tcW w:w="1335" w:type="dxa"/>
            <w:gridSpan w:val="3"/>
            <w:tcMar>
              <w:top w:w="10" w:type="dxa"/>
              <w:left w:w="10" w:type="dxa"/>
              <w:bottom w:w="10" w:type="dxa"/>
              <w:right w:w="10" w:type="dxa"/>
            </w:tcMar>
            <w:hideMark/>
          </w:tcPr>
          <w:p w14:paraId="01A6539D" w14:textId="77777777" w:rsidR="00F87774" w:rsidRPr="00711351" w:rsidRDefault="00F87774" w:rsidP="00BC3F3E">
            <w:pPr>
              <w:spacing w:after="100"/>
            </w:pPr>
            <w:r w:rsidRPr="00711351">
              <w:t>=</w:t>
            </w:r>
          </w:p>
        </w:tc>
        <w:tc>
          <w:tcPr>
            <w:tcW w:w="4296" w:type="dxa"/>
            <w:tcMar>
              <w:top w:w="10" w:type="dxa"/>
              <w:left w:w="10" w:type="dxa"/>
              <w:bottom w:w="10" w:type="dxa"/>
              <w:right w:w="10" w:type="dxa"/>
            </w:tcMar>
            <w:hideMark/>
          </w:tcPr>
          <w:p w14:paraId="64E265DB" w14:textId="77777777" w:rsidR="00F87774" w:rsidRPr="00711351" w:rsidRDefault="00F87774" w:rsidP="00BC3F3E">
            <w:pPr>
              <w:spacing w:after="100"/>
              <w:jc w:val="both"/>
            </w:pPr>
            <w:r w:rsidRPr="00711351">
              <w:t>Catalyst thermal reactivity = 17,500</w:t>
            </w:r>
          </w:p>
        </w:tc>
      </w:tr>
      <w:tr w:rsidR="00F87774" w:rsidRPr="00F656E6" w14:paraId="6C6066D2" w14:textId="77777777" w:rsidTr="00BC3F3E">
        <w:tc>
          <w:tcPr>
            <w:tcW w:w="832" w:type="dxa"/>
            <w:tcMar>
              <w:top w:w="10" w:type="dxa"/>
              <w:left w:w="10" w:type="dxa"/>
              <w:bottom w:w="10" w:type="dxa"/>
              <w:right w:w="10" w:type="dxa"/>
            </w:tcMar>
            <w:hideMark/>
          </w:tcPr>
          <w:p w14:paraId="7941DCD9" w14:textId="77777777" w:rsidR="00F87774" w:rsidRPr="00711351" w:rsidRDefault="00F87774" w:rsidP="00BC3F3E">
            <w:pPr>
              <w:spacing w:after="100"/>
              <w:ind w:left="170"/>
              <w:jc w:val="both"/>
            </w:pPr>
            <w:r w:rsidRPr="00711351">
              <w:t>th</w:t>
            </w:r>
          </w:p>
        </w:tc>
        <w:tc>
          <w:tcPr>
            <w:tcW w:w="1335" w:type="dxa"/>
            <w:gridSpan w:val="3"/>
            <w:tcMar>
              <w:top w:w="10" w:type="dxa"/>
              <w:left w:w="10" w:type="dxa"/>
              <w:bottom w:w="10" w:type="dxa"/>
              <w:right w:w="10" w:type="dxa"/>
            </w:tcMar>
            <w:hideMark/>
          </w:tcPr>
          <w:p w14:paraId="6EC27321" w14:textId="77777777" w:rsidR="00F87774" w:rsidRPr="00711351" w:rsidRDefault="00F87774" w:rsidP="00BC3F3E">
            <w:pPr>
              <w:spacing w:after="100"/>
              <w:ind w:right="1134"/>
              <w:jc w:val="right"/>
            </w:pPr>
            <w:r w:rsidRPr="00711351">
              <w:t>=</w:t>
            </w:r>
          </w:p>
        </w:tc>
        <w:tc>
          <w:tcPr>
            <w:tcW w:w="4296" w:type="dxa"/>
            <w:tcMar>
              <w:top w:w="10" w:type="dxa"/>
              <w:left w:w="10" w:type="dxa"/>
              <w:bottom w:w="10" w:type="dxa"/>
              <w:right w:w="10" w:type="dxa"/>
            </w:tcMar>
            <w:hideMark/>
          </w:tcPr>
          <w:p w14:paraId="34C7B465" w14:textId="77777777" w:rsidR="00F87774" w:rsidRPr="00CD3294" w:rsidRDefault="00F87774" w:rsidP="00BC3F3E">
            <w:pPr>
              <w:spacing w:after="100"/>
              <w:jc w:val="both"/>
            </w:pPr>
            <w:r w:rsidRPr="00CD3294">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F87774" w:rsidRPr="00F656E6" w14:paraId="002D54A9" w14:textId="77777777" w:rsidTr="00BC3F3E">
        <w:tc>
          <w:tcPr>
            <w:tcW w:w="832" w:type="dxa"/>
            <w:tcMar>
              <w:top w:w="10" w:type="dxa"/>
              <w:left w:w="10" w:type="dxa"/>
              <w:bottom w:w="10" w:type="dxa"/>
              <w:right w:w="10" w:type="dxa"/>
            </w:tcMar>
            <w:hideMark/>
          </w:tcPr>
          <w:p w14:paraId="49558837" w14:textId="77777777" w:rsidR="00F87774" w:rsidRPr="00711351" w:rsidRDefault="00F87774" w:rsidP="00BC3F3E">
            <w:pPr>
              <w:keepNext/>
              <w:spacing w:after="120"/>
              <w:ind w:left="170"/>
            </w:pPr>
            <w:r w:rsidRPr="00711351">
              <w:t>Total te</w:t>
            </w:r>
          </w:p>
        </w:tc>
        <w:tc>
          <w:tcPr>
            <w:tcW w:w="1335" w:type="dxa"/>
            <w:gridSpan w:val="3"/>
            <w:tcMar>
              <w:top w:w="10" w:type="dxa"/>
              <w:left w:w="10" w:type="dxa"/>
              <w:bottom w:w="10" w:type="dxa"/>
              <w:right w:w="10" w:type="dxa"/>
            </w:tcMar>
            <w:hideMark/>
          </w:tcPr>
          <w:p w14:paraId="71577E9E" w14:textId="77777777" w:rsidR="00F87774" w:rsidRPr="00711351" w:rsidRDefault="00F87774" w:rsidP="00BC3F3E">
            <w:pPr>
              <w:spacing w:after="120"/>
              <w:ind w:right="1134"/>
            </w:pPr>
            <w:r w:rsidRPr="00711351">
              <w:t>=</w:t>
            </w:r>
          </w:p>
        </w:tc>
        <w:tc>
          <w:tcPr>
            <w:tcW w:w="4296" w:type="dxa"/>
            <w:tcMar>
              <w:top w:w="10" w:type="dxa"/>
              <w:left w:w="10" w:type="dxa"/>
              <w:bottom w:w="10" w:type="dxa"/>
              <w:right w:w="10" w:type="dxa"/>
            </w:tcMar>
            <w:hideMark/>
          </w:tcPr>
          <w:p w14:paraId="44A16F08" w14:textId="77777777" w:rsidR="00F87774" w:rsidRPr="00CD3294" w:rsidRDefault="00F87774" w:rsidP="00BC3F3E">
            <w:pPr>
              <w:spacing w:after="120"/>
              <w:jc w:val="both"/>
            </w:pPr>
            <w:r w:rsidRPr="00CD3294">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F87774" w:rsidRPr="00F656E6" w14:paraId="7370B730" w14:textId="77777777" w:rsidTr="00BC3F3E">
        <w:tc>
          <w:tcPr>
            <w:tcW w:w="891" w:type="dxa"/>
            <w:gridSpan w:val="2"/>
            <w:tcMar>
              <w:top w:w="10" w:type="dxa"/>
              <w:left w:w="10" w:type="dxa"/>
              <w:bottom w:w="10" w:type="dxa"/>
              <w:right w:w="10" w:type="dxa"/>
            </w:tcMar>
            <w:hideMark/>
          </w:tcPr>
          <w:p w14:paraId="66158732" w14:textId="77777777" w:rsidR="00F87774" w:rsidRPr="00711351" w:rsidRDefault="00F87774" w:rsidP="00BC3F3E">
            <w:pPr>
              <w:spacing w:after="120"/>
              <w:ind w:left="170"/>
            </w:pPr>
            <w:r w:rsidRPr="00711351">
              <w:t>te for a bin</w:t>
            </w:r>
          </w:p>
        </w:tc>
        <w:tc>
          <w:tcPr>
            <w:tcW w:w="1257" w:type="dxa"/>
            <w:tcMar>
              <w:top w:w="10" w:type="dxa"/>
              <w:left w:w="10" w:type="dxa"/>
              <w:bottom w:w="10" w:type="dxa"/>
              <w:right w:w="10" w:type="dxa"/>
            </w:tcMar>
            <w:hideMark/>
          </w:tcPr>
          <w:p w14:paraId="62F08505" w14:textId="77777777" w:rsidR="00F87774" w:rsidRPr="00711351" w:rsidRDefault="00F87774" w:rsidP="00BC3F3E">
            <w:pPr>
              <w:spacing w:after="120"/>
              <w:ind w:right="1134"/>
            </w:pPr>
            <w:r w:rsidRPr="00711351">
              <w:t>=</w:t>
            </w:r>
          </w:p>
        </w:tc>
        <w:tc>
          <w:tcPr>
            <w:tcW w:w="4318" w:type="dxa"/>
            <w:gridSpan w:val="2"/>
            <w:tcMar>
              <w:top w:w="10" w:type="dxa"/>
              <w:left w:w="10" w:type="dxa"/>
              <w:bottom w:w="10" w:type="dxa"/>
              <w:right w:w="10" w:type="dxa"/>
            </w:tcMar>
            <w:hideMark/>
          </w:tcPr>
          <w:p w14:paraId="402C02B5" w14:textId="77777777" w:rsidR="00F87774" w:rsidRPr="00CD3294" w:rsidRDefault="00F87774" w:rsidP="00BC3F3E">
            <w:pPr>
              <w:spacing w:after="120"/>
              <w:jc w:val="both"/>
            </w:pPr>
            <w:r w:rsidRPr="00CD3294">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F87774" w:rsidRPr="00F656E6" w14:paraId="514E4B49" w14:textId="77777777" w:rsidTr="00BC3F3E">
        <w:tc>
          <w:tcPr>
            <w:tcW w:w="891" w:type="dxa"/>
            <w:gridSpan w:val="2"/>
            <w:tcMar>
              <w:top w:w="10" w:type="dxa"/>
              <w:left w:w="10" w:type="dxa"/>
              <w:bottom w:w="10" w:type="dxa"/>
              <w:right w:w="10" w:type="dxa"/>
            </w:tcMar>
            <w:hideMark/>
          </w:tcPr>
          <w:p w14:paraId="463099AF" w14:textId="77777777" w:rsidR="00F87774" w:rsidRPr="00711351" w:rsidRDefault="00F87774" w:rsidP="00BC3F3E">
            <w:pPr>
              <w:spacing w:after="120"/>
              <w:ind w:left="170"/>
            </w:pPr>
            <w:r w:rsidRPr="00711351">
              <w:t>Tr</w:t>
            </w:r>
          </w:p>
        </w:tc>
        <w:tc>
          <w:tcPr>
            <w:tcW w:w="1257" w:type="dxa"/>
            <w:tcMar>
              <w:top w:w="10" w:type="dxa"/>
              <w:left w:w="10" w:type="dxa"/>
              <w:bottom w:w="10" w:type="dxa"/>
              <w:right w:w="10" w:type="dxa"/>
            </w:tcMar>
            <w:hideMark/>
          </w:tcPr>
          <w:p w14:paraId="5184A21E" w14:textId="77777777" w:rsidR="00F87774" w:rsidRPr="00711351" w:rsidRDefault="00F87774" w:rsidP="00BC3F3E">
            <w:pPr>
              <w:spacing w:after="120"/>
              <w:ind w:right="1134"/>
            </w:pPr>
            <w:r w:rsidRPr="00711351">
              <w:t>=</w:t>
            </w:r>
          </w:p>
        </w:tc>
        <w:tc>
          <w:tcPr>
            <w:tcW w:w="4318" w:type="dxa"/>
            <w:gridSpan w:val="2"/>
            <w:tcMar>
              <w:top w:w="10" w:type="dxa"/>
              <w:left w:w="10" w:type="dxa"/>
              <w:bottom w:w="10" w:type="dxa"/>
              <w:right w:w="10" w:type="dxa"/>
            </w:tcMar>
            <w:hideMark/>
          </w:tcPr>
          <w:p w14:paraId="684C470A" w14:textId="77777777" w:rsidR="00F87774" w:rsidRPr="00CD3294" w:rsidRDefault="00F87774" w:rsidP="00BC3F3E">
            <w:pPr>
              <w:spacing w:after="120"/>
              <w:jc w:val="both"/>
            </w:pPr>
            <w:r w:rsidRPr="00CD3294">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F87774" w:rsidRPr="00F656E6" w14:paraId="7EE08D9F" w14:textId="77777777" w:rsidTr="00BC3F3E">
        <w:tc>
          <w:tcPr>
            <w:tcW w:w="891" w:type="dxa"/>
            <w:gridSpan w:val="2"/>
            <w:tcMar>
              <w:top w:w="10" w:type="dxa"/>
              <w:left w:w="10" w:type="dxa"/>
              <w:bottom w:w="10" w:type="dxa"/>
              <w:right w:w="10" w:type="dxa"/>
            </w:tcMar>
            <w:hideMark/>
          </w:tcPr>
          <w:p w14:paraId="43AB04A3" w14:textId="77777777" w:rsidR="00F87774" w:rsidRPr="00711351" w:rsidRDefault="00F87774" w:rsidP="00BC3F3E">
            <w:pPr>
              <w:spacing w:after="120"/>
              <w:ind w:left="170"/>
            </w:pPr>
            <w:r w:rsidRPr="00711351">
              <w:t>Tv</w:t>
            </w:r>
          </w:p>
        </w:tc>
        <w:tc>
          <w:tcPr>
            <w:tcW w:w="1257" w:type="dxa"/>
            <w:tcMar>
              <w:top w:w="10" w:type="dxa"/>
              <w:left w:w="10" w:type="dxa"/>
              <w:bottom w:w="10" w:type="dxa"/>
              <w:right w:w="10" w:type="dxa"/>
            </w:tcMar>
            <w:hideMark/>
          </w:tcPr>
          <w:p w14:paraId="12DDC83F" w14:textId="77777777" w:rsidR="00F87774" w:rsidRPr="00711351" w:rsidRDefault="00F87774" w:rsidP="00BC3F3E">
            <w:pPr>
              <w:spacing w:after="120"/>
              <w:ind w:right="1134"/>
            </w:pPr>
            <w:r w:rsidRPr="00711351">
              <w:t>=</w:t>
            </w:r>
          </w:p>
        </w:tc>
        <w:tc>
          <w:tcPr>
            <w:tcW w:w="4318" w:type="dxa"/>
            <w:gridSpan w:val="2"/>
            <w:tcMar>
              <w:top w:w="10" w:type="dxa"/>
              <w:left w:w="10" w:type="dxa"/>
              <w:bottom w:w="10" w:type="dxa"/>
              <w:right w:w="10" w:type="dxa"/>
            </w:tcMar>
            <w:hideMark/>
          </w:tcPr>
          <w:p w14:paraId="6157C2FF" w14:textId="77777777" w:rsidR="00F87774" w:rsidRPr="00CD3294" w:rsidRDefault="00F87774" w:rsidP="00BC3F3E">
            <w:pPr>
              <w:spacing w:after="120"/>
              <w:jc w:val="both"/>
            </w:pPr>
            <w:r w:rsidRPr="00CD3294">
              <w:t>The mid-point temperature (in K) of the temperature bin of the vehicle on-road catalyst temperature histogram.</w:t>
            </w:r>
          </w:p>
        </w:tc>
      </w:tr>
    </w:tbl>
    <w:p w14:paraId="07A5F690" w14:textId="77777777" w:rsidR="00F87774" w:rsidRPr="00CD3294" w:rsidRDefault="00F87774" w:rsidP="00F87774">
      <w:pPr>
        <w:spacing w:before="120" w:after="120"/>
        <w:ind w:left="2268" w:right="1134" w:hanging="1134"/>
        <w:jc w:val="both"/>
      </w:pPr>
      <w:r w:rsidRPr="00CD3294">
        <w:t>2.3.1.5.</w:t>
      </w:r>
      <w:r w:rsidRPr="00CD3294">
        <w:tab/>
        <w:t>Effective reference temperature on the SBC. The effective reference temperature of the SBC shall be determined for the actual catalyst system design and actual ageing bench which will be used using the following procedures:</w:t>
      </w:r>
    </w:p>
    <w:p w14:paraId="04F0B813" w14:textId="77777777" w:rsidR="00F87774" w:rsidRPr="00CD3294" w:rsidRDefault="00F87774" w:rsidP="00F87774">
      <w:pPr>
        <w:spacing w:after="120"/>
        <w:ind w:left="2835" w:right="1134" w:hanging="567"/>
        <w:jc w:val="both"/>
      </w:pPr>
      <w:r w:rsidRPr="00CD3294">
        <w:t>(a)</w:t>
      </w:r>
      <w:r w:rsidRPr="00CD3294">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21D26880" w14:textId="77777777" w:rsidR="00F87774" w:rsidRPr="00CD3294" w:rsidRDefault="00F87774" w:rsidP="00F87774">
      <w:pPr>
        <w:spacing w:after="120"/>
        <w:ind w:left="2835" w:right="1134" w:hanging="1134"/>
        <w:jc w:val="both"/>
      </w:pPr>
      <w:r w:rsidRPr="00CD3294">
        <w:tab/>
      </w:r>
      <w:r w:rsidRPr="00CD3294">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1FFFC7CD" w14:textId="77777777" w:rsidR="00F87774" w:rsidRPr="00CD3294" w:rsidRDefault="00F87774" w:rsidP="00F87774">
      <w:pPr>
        <w:tabs>
          <w:tab w:val="left" w:pos="2835"/>
        </w:tabs>
        <w:spacing w:after="120"/>
        <w:ind w:left="2835" w:right="1134" w:hanging="567"/>
        <w:jc w:val="both"/>
      </w:pPr>
      <w:r w:rsidRPr="00CD3294">
        <w:t>(b)</w:t>
      </w:r>
      <w:r w:rsidRPr="00CD3294">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32A0BA06" w14:textId="77777777" w:rsidR="00F87774" w:rsidRPr="00CD3294" w:rsidRDefault="00F87774" w:rsidP="00F87774">
      <w:pPr>
        <w:spacing w:after="120"/>
        <w:ind w:left="2268" w:right="1134" w:hanging="1134"/>
        <w:jc w:val="both"/>
      </w:pPr>
      <w:r w:rsidRPr="00CD3294">
        <w:t>2.3.1.6.</w:t>
      </w:r>
      <w:r w:rsidRPr="00CD3294">
        <w:tab/>
        <w:t>Catalyst ageing bench. The catalyst ageing bench shall follow the SBC and deliver the appropriate exhaust flow, exhaust constituents, and exhaust temperature at the face of the catalyst.</w:t>
      </w:r>
    </w:p>
    <w:p w14:paraId="5B0D34A5" w14:textId="77777777" w:rsidR="00F87774" w:rsidRPr="00CD3294" w:rsidRDefault="00F87774" w:rsidP="00F87774">
      <w:pPr>
        <w:spacing w:after="120"/>
        <w:ind w:left="2268" w:right="1134" w:hanging="1134"/>
        <w:jc w:val="both"/>
      </w:pPr>
      <w:r w:rsidRPr="00CD3294">
        <w:tab/>
        <w:t xml:space="preserve">All bench ageing equipment shall record appropriate information (such as measured A/F ratios and time-at-temperature in the catalyst) to assure </w:t>
      </w:r>
      <w:r w:rsidRPr="001B395B">
        <w:rPr>
          <w:rFonts w:eastAsia="MS Mincho"/>
          <w:lang w:val="en-IE" w:eastAsia="fr-FR"/>
        </w:rPr>
        <w:t xml:space="preserve">that the bench-ageing test is documented to demonstrate </w:t>
      </w:r>
      <w:r w:rsidRPr="00CD3294">
        <w:t>that sufficient ageing has actually occurred.</w:t>
      </w:r>
    </w:p>
    <w:p w14:paraId="24A98E30" w14:textId="77777777" w:rsidR="00F87774" w:rsidRPr="00CD3294" w:rsidRDefault="00F87774" w:rsidP="00F87774">
      <w:pPr>
        <w:keepNext/>
        <w:keepLines/>
        <w:spacing w:after="120"/>
        <w:ind w:left="2268" w:right="1134" w:hanging="1134"/>
        <w:jc w:val="both"/>
      </w:pPr>
      <w:r w:rsidRPr="00CD3294">
        <w:t>2.3.1.7.</w:t>
      </w:r>
      <w:r w:rsidRPr="00CD3294">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7C07EAA" w14:textId="77777777" w:rsidR="00F87774" w:rsidRPr="00CD3294" w:rsidRDefault="00F87774" w:rsidP="00F87774">
      <w:pPr>
        <w:spacing w:after="120"/>
        <w:ind w:left="2268" w:right="1134" w:hanging="1134"/>
        <w:jc w:val="both"/>
      </w:pPr>
      <w:r w:rsidRPr="00CD3294">
        <w:tab/>
        <w:t>Additional testing may be conducted by the manufacturer. Calculation of the deterioration factors has to be done according to the calculation method as specified in paragraph 7. of this annex.</w:t>
      </w:r>
    </w:p>
    <w:p w14:paraId="4EC7EE36" w14:textId="77777777" w:rsidR="00F87774" w:rsidRPr="00CD3294" w:rsidRDefault="00F87774" w:rsidP="00F87774">
      <w:pPr>
        <w:keepNext/>
        <w:keepLines/>
        <w:spacing w:after="120"/>
        <w:ind w:left="2268" w:right="1134" w:hanging="1134"/>
        <w:jc w:val="both"/>
      </w:pPr>
      <w:r w:rsidRPr="00CD3294">
        <w:t>2.3.2.</w:t>
      </w:r>
      <w:r w:rsidRPr="00CD3294">
        <w:tab/>
        <w:t>Vehicles with compression ignition engines</w:t>
      </w:r>
    </w:p>
    <w:p w14:paraId="670A7F22" w14:textId="77777777" w:rsidR="00F87774" w:rsidRPr="00CD3294" w:rsidRDefault="00F87774" w:rsidP="00F87774">
      <w:pPr>
        <w:keepLines/>
        <w:spacing w:after="120"/>
        <w:ind w:left="2268" w:right="1134" w:hanging="1134"/>
        <w:jc w:val="both"/>
      </w:pPr>
      <w:r w:rsidRPr="00CD3294">
        <w:t>2.3.2.1.</w:t>
      </w:r>
      <w:r w:rsidRPr="00CD3294">
        <w:tab/>
        <w:t>The following bench ageing procedure is applicable for compression-ignition vehicles including hybrid vehicles.</w:t>
      </w:r>
    </w:p>
    <w:p w14:paraId="18BC1C50" w14:textId="77777777" w:rsidR="00F87774" w:rsidRPr="00CD3294" w:rsidRDefault="00F87774" w:rsidP="00F87774">
      <w:pPr>
        <w:spacing w:after="120"/>
        <w:ind w:left="2268" w:right="1134" w:hanging="1134"/>
        <w:jc w:val="both"/>
      </w:pPr>
      <w:r w:rsidRPr="00CD3294">
        <w:tab/>
        <w:t>The bench ageing procedure requires the installation of the after-treatment system on an after-treatment system ageing bench.</w:t>
      </w:r>
    </w:p>
    <w:p w14:paraId="0396DE31" w14:textId="77777777" w:rsidR="00F87774" w:rsidRPr="00CD3294" w:rsidRDefault="00F87774" w:rsidP="00F87774">
      <w:pPr>
        <w:spacing w:after="120"/>
        <w:ind w:left="2268" w:right="1134"/>
        <w:jc w:val="both"/>
      </w:pPr>
      <w:r w:rsidRPr="00CD3294">
        <w:t>In case of exhaust after-treatment system using reagent, the whole injection system shall be fitted and working for ageing.</w:t>
      </w:r>
    </w:p>
    <w:p w14:paraId="4DD6A8F5" w14:textId="77777777" w:rsidR="00F87774" w:rsidRPr="00CD3294" w:rsidRDefault="00F87774" w:rsidP="00F87774">
      <w:pPr>
        <w:spacing w:after="120"/>
        <w:ind w:left="2268" w:right="1134" w:hanging="1134"/>
        <w:jc w:val="both"/>
      </w:pPr>
      <w:r w:rsidRPr="00CD3294">
        <w:tab/>
        <w:t>Ageing on the bench is conducted by following the Standard Diesel Bench Cycle (SDBC) for the number of regenerations/desulphurisations calculated from the Bench Ageing Duration (BAD) equation.</w:t>
      </w:r>
    </w:p>
    <w:p w14:paraId="3F1CB0D2" w14:textId="77777777" w:rsidR="00F87774" w:rsidRPr="00CD3294" w:rsidRDefault="00F87774" w:rsidP="00F87774">
      <w:pPr>
        <w:tabs>
          <w:tab w:val="left" w:pos="2268"/>
        </w:tabs>
        <w:spacing w:after="120"/>
        <w:ind w:left="2268" w:right="1134" w:hanging="1134"/>
        <w:jc w:val="both"/>
      </w:pPr>
      <w:r w:rsidRPr="00CD3294">
        <w:t>2.3.2.2.</w:t>
      </w:r>
      <w:r w:rsidRPr="00CD3294">
        <w:tab/>
        <w:t>SDBC. Standard bench ageing is conducted following the SDBC. The SDBC shall be run for the period of time calculated from the BAD equation. The SDBC is described in Appendix 2 to this annex.</w:t>
      </w:r>
    </w:p>
    <w:p w14:paraId="4AB83EC2" w14:textId="77777777" w:rsidR="00F87774" w:rsidRPr="00CD3294" w:rsidRDefault="00F87774" w:rsidP="00F87774">
      <w:pPr>
        <w:tabs>
          <w:tab w:val="left" w:pos="2268"/>
        </w:tabs>
        <w:spacing w:after="120"/>
        <w:ind w:left="2268" w:right="1134" w:hanging="1134"/>
        <w:jc w:val="both"/>
      </w:pPr>
      <w:r w:rsidRPr="00CD3294">
        <w:t>2.3.2.3.</w:t>
      </w:r>
      <w:r w:rsidRPr="00CD3294">
        <w:tab/>
        <w:t>Regeneration data. Regeneration intervals shall be measured during at least 10 full cycles of the SRC cycle as described in Appendix 3 to this annex. As an alternative the intervals from the K</w:t>
      </w:r>
      <w:r w:rsidRPr="00CD3294">
        <w:rPr>
          <w:vertAlign w:val="subscript"/>
        </w:rPr>
        <w:t>i</w:t>
      </w:r>
      <w:r w:rsidRPr="00CD3294">
        <w:t xml:space="preserve"> determination may be used.</w:t>
      </w:r>
    </w:p>
    <w:p w14:paraId="194C637C" w14:textId="77777777" w:rsidR="00F87774" w:rsidRPr="00CD3294" w:rsidRDefault="00F87774" w:rsidP="00F87774">
      <w:pPr>
        <w:tabs>
          <w:tab w:val="left" w:pos="1701"/>
          <w:tab w:val="left" w:pos="2268"/>
        </w:tabs>
        <w:spacing w:after="120"/>
        <w:ind w:left="2268" w:right="1134" w:hanging="1134"/>
        <w:jc w:val="both"/>
      </w:pPr>
      <w:r w:rsidRPr="00CD3294">
        <w:tab/>
      </w:r>
      <w:r w:rsidRPr="00CD3294">
        <w:tab/>
        <w:t>If applicable, desulphurisation intervals shall also be considered based on manufacturer's data.</w:t>
      </w:r>
    </w:p>
    <w:p w14:paraId="229138B5" w14:textId="77777777" w:rsidR="00F87774" w:rsidRPr="00CD3294" w:rsidRDefault="00F87774" w:rsidP="00F87774">
      <w:pPr>
        <w:tabs>
          <w:tab w:val="left" w:pos="2268"/>
        </w:tabs>
        <w:spacing w:after="120"/>
        <w:ind w:left="2268" w:right="1134" w:hanging="1134"/>
        <w:jc w:val="both"/>
      </w:pPr>
      <w:r w:rsidRPr="00CD3294">
        <w:t>2.3.2.4.</w:t>
      </w:r>
      <w:r w:rsidRPr="00CD3294">
        <w:tab/>
        <w:t>Diesel bench ageing duration. Bench ageing duration is calculated using the BAD equation as follows:</w:t>
      </w:r>
    </w:p>
    <w:p w14:paraId="3839351F" w14:textId="77777777" w:rsidR="00F87774" w:rsidRPr="00CD3294" w:rsidRDefault="00F87774" w:rsidP="00F87774">
      <w:pPr>
        <w:tabs>
          <w:tab w:val="left" w:pos="1701"/>
          <w:tab w:val="left" w:pos="2268"/>
        </w:tabs>
        <w:spacing w:after="120"/>
        <w:ind w:left="2268" w:right="1134" w:hanging="1134"/>
        <w:jc w:val="both"/>
      </w:pPr>
      <w:r w:rsidRPr="00CD3294">
        <w:tab/>
      </w:r>
      <w:r w:rsidRPr="00CD3294">
        <w:tab/>
        <w:t>Bench ageing duration = number of regeneration and/or desulphurisation cycles (whichever is the longer) equivalent to 160,000 km of driving.</w:t>
      </w:r>
    </w:p>
    <w:p w14:paraId="05B7B70A" w14:textId="77777777" w:rsidR="00F87774" w:rsidRPr="00CD3294" w:rsidRDefault="00F87774" w:rsidP="00F87774">
      <w:pPr>
        <w:tabs>
          <w:tab w:val="left" w:pos="2268"/>
        </w:tabs>
        <w:spacing w:after="120"/>
        <w:ind w:left="2268" w:right="1134" w:hanging="1134"/>
        <w:jc w:val="both"/>
      </w:pPr>
      <w:r w:rsidRPr="00CD3294">
        <w:t>2.3.2.5.</w:t>
      </w:r>
      <w:r w:rsidRPr="00CD3294">
        <w:tab/>
        <w:t>Ageing bench. The ageing bench shall follow the SDBC and deliver appropriate exhaust flow, exhaust constituents, and exhaust temperature to the after-treatment system inlet.</w:t>
      </w:r>
    </w:p>
    <w:p w14:paraId="73F5A6C3" w14:textId="77777777" w:rsidR="00F87774" w:rsidRPr="00CD3294" w:rsidRDefault="00F87774" w:rsidP="00F87774">
      <w:pPr>
        <w:tabs>
          <w:tab w:val="left" w:pos="1701"/>
          <w:tab w:val="left" w:pos="2268"/>
        </w:tabs>
        <w:spacing w:after="120"/>
        <w:ind w:left="2268" w:right="1134" w:hanging="1134"/>
        <w:jc w:val="both"/>
      </w:pPr>
      <w:r w:rsidRPr="00CD3294">
        <w:tab/>
      </w:r>
      <w:r w:rsidRPr="00CD3294">
        <w:tab/>
        <w:t>The manufacturer shall record the number of regenerations/desulphurisations (if applicable) to assure that sufficient ageing has actually occurred.</w:t>
      </w:r>
    </w:p>
    <w:p w14:paraId="320B8685" w14:textId="77777777" w:rsidR="00F87774" w:rsidRPr="00CD3294" w:rsidRDefault="00F87774" w:rsidP="00F87774">
      <w:pPr>
        <w:tabs>
          <w:tab w:val="left" w:pos="2268"/>
        </w:tabs>
        <w:spacing w:after="120"/>
        <w:ind w:left="2268" w:right="1134" w:hanging="1134"/>
        <w:jc w:val="both"/>
      </w:pPr>
      <w:r w:rsidRPr="00CD3294">
        <w:t>2.3.2.6.</w:t>
      </w:r>
      <w:r w:rsidRPr="00CD3294">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7F346392" w14:textId="77777777" w:rsidR="00F87774" w:rsidRPr="00CD3294" w:rsidRDefault="00F87774" w:rsidP="00F87774">
      <w:pPr>
        <w:keepNext/>
        <w:spacing w:after="120"/>
        <w:ind w:left="2268" w:right="1134" w:hanging="1134"/>
        <w:jc w:val="both"/>
      </w:pPr>
      <w:r w:rsidRPr="00CD3294">
        <w:t>3.</w:t>
      </w:r>
      <w:r w:rsidRPr="00CD3294">
        <w:tab/>
        <w:t>Test vehicle</w:t>
      </w:r>
    </w:p>
    <w:p w14:paraId="17DCCE47" w14:textId="77777777" w:rsidR="00F87774" w:rsidRPr="00CD3294" w:rsidRDefault="00F87774" w:rsidP="00F87774">
      <w:pPr>
        <w:spacing w:after="120"/>
        <w:ind w:left="2268" w:right="1134" w:hanging="1134"/>
        <w:jc w:val="both"/>
      </w:pPr>
      <w:r w:rsidRPr="00CD3294">
        <w:t>3.1.</w:t>
      </w:r>
      <w:r w:rsidRPr="00CD3294">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Pr="001B395B">
        <w:t xml:space="preserve">or Appendix 3b (as applicable) </w:t>
      </w:r>
      <w:r w:rsidRPr="00CD3294">
        <w:t>to this annex.</w:t>
      </w:r>
    </w:p>
    <w:p w14:paraId="0CE2458D" w14:textId="77777777" w:rsidR="00F87774" w:rsidRPr="00CD3294" w:rsidRDefault="00F87774" w:rsidP="00F87774">
      <w:pPr>
        <w:spacing w:after="120"/>
        <w:ind w:left="2268" w:right="1134" w:hanging="1134"/>
        <w:jc w:val="both"/>
      </w:pPr>
      <w:r w:rsidRPr="00CD3294">
        <w:t>3.1.1.</w:t>
      </w:r>
      <w:r w:rsidRPr="00CD3294">
        <w:tab/>
        <w:t>Special requirements for hybrid vehicles are provided in Appendix 4 to this annex.</w:t>
      </w:r>
    </w:p>
    <w:p w14:paraId="5F92D7D6" w14:textId="77777777" w:rsidR="00F87774" w:rsidRPr="00CD3294" w:rsidRDefault="00F87774" w:rsidP="00F87774">
      <w:pPr>
        <w:keepNext/>
        <w:keepLines/>
        <w:spacing w:after="120"/>
        <w:ind w:left="2268" w:right="1134" w:hanging="1134"/>
        <w:jc w:val="both"/>
      </w:pPr>
      <w:r w:rsidRPr="00CD3294">
        <w:t>4.</w:t>
      </w:r>
      <w:r w:rsidRPr="00CD3294">
        <w:tab/>
        <w:t>Fuel</w:t>
      </w:r>
    </w:p>
    <w:p w14:paraId="1F6F0DA0" w14:textId="77777777" w:rsidR="00F87774" w:rsidRPr="00CD3294" w:rsidRDefault="00F87774" w:rsidP="00F87774">
      <w:pPr>
        <w:spacing w:after="120"/>
        <w:ind w:left="2268" w:right="1134" w:hanging="1134"/>
        <w:jc w:val="both"/>
      </w:pPr>
      <w:r w:rsidRPr="00CD3294">
        <w:tab/>
        <w:t>The durability test is conducted with a suitable commercially available fuel.</w:t>
      </w:r>
    </w:p>
    <w:p w14:paraId="026A87A6" w14:textId="77777777" w:rsidR="00F87774" w:rsidRPr="00CD3294" w:rsidRDefault="00F87774" w:rsidP="00F87774">
      <w:pPr>
        <w:keepNext/>
        <w:spacing w:after="120"/>
        <w:ind w:left="2268" w:right="1134" w:hanging="1134"/>
        <w:jc w:val="both"/>
      </w:pPr>
      <w:r w:rsidRPr="00CD3294">
        <w:t>5.</w:t>
      </w:r>
      <w:r w:rsidRPr="00CD3294">
        <w:tab/>
        <w:t>Vehicle maintenance and adjustments</w:t>
      </w:r>
    </w:p>
    <w:p w14:paraId="4BE29A96" w14:textId="77777777" w:rsidR="00F87774" w:rsidRPr="00CD3294" w:rsidRDefault="00F87774" w:rsidP="00F87774">
      <w:pPr>
        <w:spacing w:after="120"/>
        <w:ind w:left="2268" w:right="1134" w:hanging="1134"/>
        <w:jc w:val="both"/>
      </w:pPr>
      <w:r w:rsidRPr="00CD3294">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4F513792" w14:textId="77777777" w:rsidR="00F87774" w:rsidRPr="00CD3294" w:rsidRDefault="00F87774" w:rsidP="00F87774">
      <w:pPr>
        <w:keepNext/>
        <w:spacing w:after="120"/>
        <w:ind w:left="2268" w:right="1134" w:hanging="1134"/>
        <w:jc w:val="both"/>
      </w:pPr>
      <w:r w:rsidRPr="00CD3294">
        <w:t>6.</w:t>
      </w:r>
      <w:r w:rsidRPr="00CD3294">
        <w:tab/>
        <w:t>Vehicle operation on track, road or on chassis dynamometer</w:t>
      </w:r>
    </w:p>
    <w:p w14:paraId="79CDCD07" w14:textId="77777777" w:rsidR="00F87774" w:rsidRPr="00CD3294" w:rsidRDefault="00F87774" w:rsidP="00F87774">
      <w:pPr>
        <w:keepNext/>
        <w:keepLines/>
        <w:spacing w:after="120"/>
        <w:ind w:left="2268" w:right="1134" w:hanging="1134"/>
        <w:jc w:val="both"/>
      </w:pPr>
      <w:r w:rsidRPr="00CD3294">
        <w:t>6.1.</w:t>
      </w:r>
      <w:r w:rsidRPr="00CD3294">
        <w:tab/>
        <w:t>Operating cycle</w:t>
      </w:r>
    </w:p>
    <w:p w14:paraId="673F8272" w14:textId="77777777" w:rsidR="00F87774" w:rsidRPr="00CD3294" w:rsidRDefault="00F87774" w:rsidP="00F87774">
      <w:pPr>
        <w:keepLines/>
        <w:spacing w:after="120"/>
        <w:ind w:left="2268" w:right="1134" w:hanging="1134"/>
        <w:jc w:val="both"/>
      </w:pPr>
      <w:r w:rsidRPr="00CD3294">
        <w:tab/>
        <w:t>During operation on track, road or on roller test bench, the distance shall be covered according to the driving schedule described in Appendix 3</w:t>
      </w:r>
      <w:r w:rsidRPr="001B395B">
        <w:t xml:space="preserve"> or Appendix 3b (as applicable) to</w:t>
      </w:r>
      <w:r w:rsidRPr="00CD3294">
        <w:t xml:space="preserve"> this annex. </w:t>
      </w:r>
    </w:p>
    <w:p w14:paraId="0A7C47D4" w14:textId="77777777" w:rsidR="00F87774" w:rsidRPr="00CD3294" w:rsidRDefault="00F87774" w:rsidP="00F87774">
      <w:pPr>
        <w:spacing w:after="120"/>
        <w:ind w:left="2268" w:right="1134" w:hanging="1134"/>
        <w:jc w:val="both"/>
      </w:pPr>
      <w:r w:rsidRPr="00CD3294">
        <w:t>6.2.</w:t>
      </w:r>
      <w:r w:rsidRPr="00CD3294">
        <w:tab/>
        <w:t>The durability test, or if the manufacturer has chosen, the modified durability test shall be conducted until the vehicle has covered its target useful life.</w:t>
      </w:r>
    </w:p>
    <w:p w14:paraId="5CDC3F85" w14:textId="77777777" w:rsidR="00F87774" w:rsidRPr="00CD3294" w:rsidRDefault="00F87774" w:rsidP="00F87774">
      <w:pPr>
        <w:keepNext/>
        <w:keepLines/>
        <w:spacing w:after="120"/>
        <w:ind w:left="2268" w:right="1134" w:hanging="1134"/>
        <w:jc w:val="both"/>
      </w:pPr>
      <w:r w:rsidRPr="00CD3294">
        <w:t>6.3.</w:t>
      </w:r>
      <w:r w:rsidRPr="00CD3294">
        <w:tab/>
        <w:t>Test equipment</w:t>
      </w:r>
    </w:p>
    <w:p w14:paraId="087DB14E" w14:textId="77777777" w:rsidR="00F87774" w:rsidRPr="00CD3294" w:rsidRDefault="00F87774" w:rsidP="00F87774">
      <w:pPr>
        <w:keepNext/>
        <w:keepLines/>
        <w:spacing w:after="120"/>
        <w:ind w:left="2268" w:right="1134" w:hanging="1134"/>
        <w:jc w:val="both"/>
      </w:pPr>
      <w:r w:rsidRPr="00CD3294">
        <w:t>6.3.1.</w:t>
      </w:r>
      <w:r w:rsidRPr="00CD3294">
        <w:tab/>
        <w:t>Chassis dynamometer</w:t>
      </w:r>
    </w:p>
    <w:p w14:paraId="5907A499" w14:textId="77777777" w:rsidR="00F87774" w:rsidRPr="00CD3294" w:rsidRDefault="00F87774" w:rsidP="00F87774">
      <w:pPr>
        <w:spacing w:after="120"/>
        <w:ind w:left="2268" w:right="1134" w:hanging="1134"/>
        <w:jc w:val="both"/>
      </w:pPr>
      <w:r w:rsidRPr="00CD3294">
        <w:t>6.3.1.1.</w:t>
      </w:r>
      <w:r w:rsidRPr="00CD3294">
        <w:tab/>
        <w:t xml:space="preserve">When the durability test is performed on a chassis dynamometer, the dynamometer shall enable the cycle described in Appendix 3 </w:t>
      </w:r>
      <w:r w:rsidRPr="001B395B">
        <w:t xml:space="preserve">or Appendix 3b (as applicable) to </w:t>
      </w:r>
      <w:r w:rsidRPr="00CD3294">
        <w:t>this annex to be carried out. In particular, it shall be equipped with systems simulating inertia and resistance to progress.</w:t>
      </w:r>
    </w:p>
    <w:p w14:paraId="15426251" w14:textId="77777777" w:rsidR="00F87774" w:rsidRPr="00CD3294" w:rsidRDefault="00F87774" w:rsidP="00F87774">
      <w:pPr>
        <w:spacing w:after="120"/>
        <w:ind w:left="2268" w:right="1134" w:hanging="1134"/>
        <w:jc w:val="both"/>
      </w:pPr>
      <w:r w:rsidRPr="00CD3294">
        <w:t>6.3.1.2.</w:t>
      </w:r>
      <w:r w:rsidRPr="00CD3294">
        <w:tab/>
        <w:t xml:space="preserve">The road load coefficients to be used shall be those for vehicle high (VH). </w:t>
      </w:r>
    </w:p>
    <w:p w14:paraId="2EC28402" w14:textId="77777777" w:rsidR="00F87774" w:rsidRPr="00CD3294" w:rsidRDefault="00F87774" w:rsidP="00F87774">
      <w:pPr>
        <w:spacing w:after="120"/>
        <w:ind w:left="2268" w:right="1134" w:hanging="1134"/>
        <w:jc w:val="both"/>
      </w:pPr>
      <w:r w:rsidRPr="00CD3294">
        <w:t>6.3.1.3.</w:t>
      </w:r>
      <w:r w:rsidRPr="00CD3294">
        <w:tab/>
        <w:t>The vehicle cooling system should enable the vehicle to operate at temperatures similar to those obtained on road (oil, water, exhaust system, etc.).</w:t>
      </w:r>
    </w:p>
    <w:p w14:paraId="774F1E9C" w14:textId="77777777" w:rsidR="00F87774" w:rsidRPr="00CD3294" w:rsidRDefault="00F87774" w:rsidP="00F87774">
      <w:pPr>
        <w:spacing w:after="120"/>
        <w:ind w:left="2268" w:right="1134" w:hanging="1134"/>
        <w:jc w:val="both"/>
      </w:pPr>
      <w:r w:rsidRPr="00CD3294">
        <w:t>6.3.1.4.</w:t>
      </w:r>
      <w:r w:rsidRPr="00CD3294">
        <w:tab/>
        <w:t>Certain other test bench adjustments and features are deemed to be identical, where necessary, to those described in Annex B5 to this Regulation (inertia, for example, which may be mechanical or electronic).</w:t>
      </w:r>
    </w:p>
    <w:p w14:paraId="3156375E" w14:textId="77777777" w:rsidR="00F87774" w:rsidRPr="00CD3294" w:rsidRDefault="00F87774" w:rsidP="00F87774">
      <w:pPr>
        <w:spacing w:after="120"/>
        <w:ind w:left="2268" w:right="1134" w:hanging="1134"/>
        <w:jc w:val="both"/>
      </w:pPr>
      <w:r w:rsidRPr="00CD3294">
        <w:t>6.3.1.5.</w:t>
      </w:r>
      <w:r w:rsidRPr="00CD3294">
        <w:tab/>
        <w:t>The vehicle may be moved, where necessary, to a different bench in order to conduct emission measurement tests.</w:t>
      </w:r>
    </w:p>
    <w:p w14:paraId="5396CBD1" w14:textId="77777777" w:rsidR="00F87774" w:rsidRPr="00CD3294" w:rsidRDefault="00F87774" w:rsidP="00F87774">
      <w:pPr>
        <w:keepNext/>
        <w:spacing w:after="120"/>
        <w:ind w:left="2268" w:right="1134" w:hanging="1134"/>
        <w:jc w:val="both"/>
      </w:pPr>
      <w:r w:rsidRPr="00CD3294">
        <w:t>6.3.2.</w:t>
      </w:r>
      <w:r w:rsidRPr="00CD3294">
        <w:tab/>
        <w:t>Operation on track or road</w:t>
      </w:r>
    </w:p>
    <w:p w14:paraId="5B15F361" w14:textId="77777777" w:rsidR="00F87774" w:rsidRPr="00CD3294" w:rsidRDefault="00F87774" w:rsidP="00F87774">
      <w:pPr>
        <w:spacing w:after="120"/>
        <w:ind w:left="2268" w:right="1134" w:hanging="1134"/>
        <w:jc w:val="both"/>
      </w:pPr>
      <w:r w:rsidRPr="00CD3294">
        <w:tab/>
        <w:t>When the durability test is completed on track or road, the test mass of the vehicle shall be the same as that retained for tests conducted on a chassis dynamometer.</w:t>
      </w:r>
    </w:p>
    <w:p w14:paraId="7426C400" w14:textId="77777777" w:rsidR="00F87774" w:rsidRPr="00CD3294" w:rsidRDefault="00F87774" w:rsidP="00F87774">
      <w:pPr>
        <w:keepNext/>
        <w:spacing w:after="120"/>
        <w:ind w:left="2268" w:right="1134" w:hanging="1134"/>
        <w:jc w:val="both"/>
      </w:pPr>
      <w:r w:rsidRPr="00CD3294">
        <w:t>7.</w:t>
      </w:r>
      <w:r w:rsidRPr="00CD3294">
        <w:tab/>
        <w:t>Measuring emissions of pollutants</w:t>
      </w:r>
    </w:p>
    <w:p w14:paraId="0E3A2632" w14:textId="77777777" w:rsidR="00F87774" w:rsidRPr="00CD3294" w:rsidRDefault="00F87774" w:rsidP="00F87774">
      <w:pPr>
        <w:spacing w:after="120"/>
        <w:ind w:left="2268" w:right="1134" w:hanging="1134"/>
        <w:jc w:val="both"/>
      </w:pPr>
      <w:r w:rsidRPr="00CD3294">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67D7F8BF" w14:textId="77777777" w:rsidR="00F87774" w:rsidRPr="00CD3294" w:rsidRDefault="00F87774" w:rsidP="00F87774">
      <w:pPr>
        <w:spacing w:after="120"/>
        <w:ind w:left="2268" w:right="1134"/>
        <w:jc w:val="both"/>
      </w:pPr>
      <w:r w:rsidRPr="00CD3294">
        <w:t>The limit values to be complied with are those laid down in paragraph 6.3.10. of this Regulation.</w:t>
      </w:r>
    </w:p>
    <w:p w14:paraId="636E9425" w14:textId="77777777" w:rsidR="00F87774" w:rsidRPr="00CD3294" w:rsidRDefault="00F87774" w:rsidP="00F87774">
      <w:pPr>
        <w:spacing w:after="120"/>
        <w:ind w:left="2268" w:right="1134" w:hanging="1134"/>
        <w:jc w:val="both"/>
      </w:pPr>
      <w:r w:rsidRPr="00CD3294">
        <w:tab/>
      </w:r>
      <w:r w:rsidRPr="00CD3294">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24364AB3" w14:textId="77777777" w:rsidR="00F87774" w:rsidRPr="00CD3294" w:rsidRDefault="00F87774" w:rsidP="00F87774">
      <w:pPr>
        <w:spacing w:after="120"/>
        <w:ind w:left="2268" w:right="1134" w:hanging="1134"/>
        <w:jc w:val="both"/>
      </w:pPr>
      <w:r w:rsidRPr="00CD3294">
        <w:tab/>
        <w:t>All exhaust emissions results shall be plotted as a function of the running distance on the system rounded to the nearest kilometre and the best fit straight line fitted by the method of least squares shall be drawn through all these data points.</w:t>
      </w:r>
    </w:p>
    <w:p w14:paraId="51DC8726" w14:textId="77777777" w:rsidR="00F87774" w:rsidRPr="00CD3294" w:rsidRDefault="00F87774" w:rsidP="00F87774">
      <w:pPr>
        <w:spacing w:after="120"/>
        <w:ind w:left="2268" w:right="1134" w:hanging="1134"/>
        <w:jc w:val="both"/>
      </w:pPr>
      <w:r w:rsidRPr="00CD3294">
        <w:tab/>
      </w:r>
      <w:r w:rsidRPr="00CD3294">
        <w:rPr>
          <w:bCs/>
        </w:rPr>
        <w:t>For Level 1A</w:t>
      </w:r>
    </w:p>
    <w:p w14:paraId="143999A5" w14:textId="77777777" w:rsidR="00F87774" w:rsidRPr="00CD3294" w:rsidRDefault="00F87774" w:rsidP="00F87774">
      <w:pPr>
        <w:spacing w:after="120"/>
        <w:ind w:left="2268" w:right="1134"/>
        <w:jc w:val="both"/>
      </w:pPr>
      <w:r w:rsidRPr="00CD3294">
        <w:t>The data will be acceptable for use in the calculation of the deterioration factor only if the interpolated 5,000 km and target useful life points on this line are within the above mentioned limits.</w:t>
      </w:r>
    </w:p>
    <w:p w14:paraId="00C80472" w14:textId="77777777" w:rsidR="00F87774" w:rsidRPr="00CD3294" w:rsidRDefault="00F87774" w:rsidP="00F87774">
      <w:pPr>
        <w:spacing w:after="120"/>
        <w:ind w:left="2268" w:right="1134" w:hanging="1134"/>
        <w:jc w:val="both"/>
      </w:pPr>
      <w:r w:rsidRPr="00CD3294">
        <w:tab/>
        <w:t>The data are still acceptable when a best fit straight line crosses an applicable limit with a negative slope (the 5,000 km interpolated point is higher than the target useful life point) but the target useful life actual data point is below the limit.</w:t>
      </w:r>
    </w:p>
    <w:p w14:paraId="145F310E" w14:textId="77777777" w:rsidR="00F87774" w:rsidRPr="00C26320" w:rsidRDefault="00F87774" w:rsidP="00F87774">
      <w:pPr>
        <w:spacing w:after="120"/>
        <w:ind w:left="2268" w:right="1134" w:hanging="1134"/>
        <w:jc w:val="both"/>
      </w:pPr>
      <w:r w:rsidRPr="00CD3294">
        <w:tab/>
      </w:r>
      <w:r w:rsidRPr="00C26320">
        <w:t>For Level 1B</w:t>
      </w:r>
    </w:p>
    <w:p w14:paraId="22E99CF0" w14:textId="77777777" w:rsidR="00F87774" w:rsidRPr="00C26320" w:rsidRDefault="00F87774" w:rsidP="00F87774">
      <w:pPr>
        <w:spacing w:after="120"/>
        <w:ind w:left="2268" w:right="1134"/>
        <w:jc w:val="both"/>
      </w:pPr>
      <w:r w:rsidRPr="00C26320">
        <w:t>The data will be acceptable for use in the calculation of the deterioration factor only if the extrapolated 3,000 km and the target useful life points on this line are within the above mentioned limits.</w:t>
      </w:r>
    </w:p>
    <w:p w14:paraId="773660AA" w14:textId="77777777" w:rsidR="00F87774" w:rsidRPr="00CD3294" w:rsidRDefault="00F87774" w:rsidP="00F87774">
      <w:pPr>
        <w:spacing w:after="120"/>
        <w:ind w:left="2268" w:right="1134" w:hanging="1134"/>
        <w:jc w:val="both"/>
      </w:pPr>
      <w:r w:rsidRPr="00CD3294">
        <w:t>7.1.</w:t>
      </w:r>
      <w:r w:rsidRPr="00CD3294">
        <w:tab/>
        <w:t>A multiplicative exhaust emission deterioration factor shall be calculated for each pollutant as follows:</w:t>
      </w:r>
    </w:p>
    <w:p w14:paraId="7C274829" w14:textId="77777777" w:rsidR="00F87774" w:rsidRPr="003408F4" w:rsidRDefault="00F87774" w:rsidP="00F87774">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0A0852CC" w14:textId="77777777" w:rsidR="00F87774" w:rsidRPr="00CD3294" w:rsidRDefault="00F87774" w:rsidP="00F87774">
      <w:pPr>
        <w:pStyle w:val="SingleTxtG"/>
        <w:ind w:left="1701" w:firstLine="567"/>
      </w:pPr>
      <w:r w:rsidRPr="00CD3294">
        <w:t xml:space="preserve">Where: </w:t>
      </w:r>
    </w:p>
    <w:p w14:paraId="7C5CFFFF" w14:textId="77777777" w:rsidR="00F87774" w:rsidRPr="00CD3294" w:rsidRDefault="00F87774" w:rsidP="00F87774">
      <w:pPr>
        <w:pStyle w:val="SingleTxtG"/>
        <w:ind w:left="1701" w:firstLine="567"/>
      </w:pPr>
      <w:r w:rsidRPr="00CD3294">
        <w:t>Mi</w:t>
      </w:r>
      <w:r w:rsidRPr="00CD3294">
        <w:rPr>
          <w:vertAlign w:val="subscript"/>
        </w:rPr>
        <w:t xml:space="preserve">1 </w:t>
      </w:r>
      <w:r w:rsidRPr="00CD3294">
        <w:t>=</w:t>
      </w:r>
    </w:p>
    <w:p w14:paraId="16D5DA11" w14:textId="77777777" w:rsidR="00F87774" w:rsidRPr="00CD3294" w:rsidRDefault="00F87774" w:rsidP="00F87774">
      <w:pPr>
        <w:ind w:left="2835" w:right="1134"/>
      </w:pPr>
      <w:r w:rsidRPr="00CD3294">
        <w:t>For Level 1A mass emission of the pollutant i in g/km interpolated to 5,000 km,</w:t>
      </w:r>
    </w:p>
    <w:p w14:paraId="251B7E8B" w14:textId="77777777" w:rsidR="00F87774" w:rsidRPr="00CD3294" w:rsidRDefault="00F87774" w:rsidP="00F87774">
      <w:pPr>
        <w:ind w:left="2835" w:right="1134"/>
      </w:pPr>
    </w:p>
    <w:p w14:paraId="2AD24F19" w14:textId="77777777" w:rsidR="00F87774" w:rsidRPr="00CD3294" w:rsidRDefault="00F87774" w:rsidP="00F87774">
      <w:pPr>
        <w:ind w:left="2835" w:right="1134"/>
      </w:pPr>
      <w:r w:rsidRPr="00CD3294">
        <w:t>For Level 1B - mass emission of the pollutant i in g/km extrapolated to 3,000 km</w:t>
      </w:r>
    </w:p>
    <w:p w14:paraId="61313930" w14:textId="77777777" w:rsidR="00F87774" w:rsidRPr="00CD3294" w:rsidRDefault="00F87774" w:rsidP="00F87774">
      <w:pPr>
        <w:pStyle w:val="SingleTxtG"/>
        <w:ind w:left="2268"/>
        <w:rPr>
          <w:shd w:val="clear" w:color="auto" w:fill="00FF00"/>
        </w:rPr>
      </w:pPr>
      <w:r w:rsidRPr="00CD3294">
        <w:t>Mi</w:t>
      </w:r>
      <w:r w:rsidRPr="00CD3294">
        <w:rPr>
          <w:vertAlign w:val="subscript"/>
        </w:rPr>
        <w:t>2</w:t>
      </w:r>
      <w:r w:rsidRPr="00CD3294">
        <w:t xml:space="preserve"> = </w:t>
      </w:r>
      <w:r w:rsidRPr="00CD3294">
        <w:tab/>
        <w:t>mass emission of the pollutant i in g/km interpolated to the target useful life</w:t>
      </w:r>
    </w:p>
    <w:p w14:paraId="386BCEBD" w14:textId="77777777" w:rsidR="00F87774" w:rsidRPr="00CD3294" w:rsidRDefault="00F87774" w:rsidP="00F87774">
      <w:pPr>
        <w:spacing w:before="120" w:after="120"/>
        <w:ind w:left="2268" w:right="1134"/>
        <w:jc w:val="both"/>
      </w:pPr>
      <w:r w:rsidRPr="00CD3294">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1AE6FC82" w14:textId="77777777" w:rsidR="00F87774" w:rsidRPr="00CD3294" w:rsidRDefault="00F87774" w:rsidP="00F87774">
      <w:pPr>
        <w:spacing w:after="120"/>
        <w:ind w:left="2268" w:right="1134" w:hanging="1134"/>
        <w:jc w:val="both"/>
      </w:pPr>
      <w:r w:rsidRPr="00CD3294">
        <w:tab/>
        <w:t>If a deterioration factor is less than one, it is deemed to be equal to one.</w:t>
      </w:r>
    </w:p>
    <w:p w14:paraId="2A71C485" w14:textId="77777777" w:rsidR="00F87774" w:rsidRPr="00CD3294" w:rsidRDefault="00F87774" w:rsidP="00F87774">
      <w:pPr>
        <w:pBdr>
          <w:top w:val="single" w:sz="6" w:space="0" w:color="FFFFFF"/>
          <w:left w:val="single" w:sz="6" w:space="0" w:color="FFFFFF"/>
          <w:bottom w:val="single" w:sz="6" w:space="0" w:color="FFFFFF"/>
          <w:right w:val="single" w:sz="6" w:space="0" w:color="FFFFFF"/>
        </w:pBdr>
        <w:spacing w:after="120"/>
        <w:ind w:left="2268" w:right="1134"/>
        <w:jc w:val="both"/>
      </w:pPr>
      <w:r w:rsidRPr="00CD3294">
        <w:t>At the request of a manufacturer, an additive exhaust emission deterioration factor shall be calculated for each pollutant as follows:</w:t>
      </w:r>
    </w:p>
    <w:p w14:paraId="698CEC1E" w14:textId="77777777" w:rsidR="00F87774" w:rsidRPr="00CD3294" w:rsidRDefault="00F87774" w:rsidP="00F87774">
      <w:pPr>
        <w:pStyle w:val="SingleTxtG"/>
        <w:ind w:left="1701" w:firstLine="567"/>
      </w:pPr>
      <w:r w:rsidRPr="00CD3294">
        <w:t>D . E . F . = Mi</w:t>
      </w:r>
      <w:r w:rsidRPr="00CD3294">
        <w:rPr>
          <w:vertAlign w:val="subscript"/>
        </w:rPr>
        <w:t>2</w:t>
      </w:r>
      <w:r w:rsidRPr="00CD3294">
        <w:t xml:space="preserve"> – Mi</w:t>
      </w:r>
      <w:r w:rsidRPr="00CD3294">
        <w:rPr>
          <w:vertAlign w:val="subscript"/>
        </w:rPr>
        <w:t>1</w:t>
      </w:r>
    </w:p>
    <w:p w14:paraId="5E4B37E1" w14:textId="77777777" w:rsidR="00F87774" w:rsidRPr="00CD3294" w:rsidRDefault="00F87774" w:rsidP="00F87774">
      <w:pPr>
        <w:ind w:left="2268" w:right="1133"/>
        <w:jc w:val="both"/>
      </w:pPr>
      <w:r w:rsidRPr="00CD3294">
        <w:t>If the additive deterioration factor calculated with the above formula is negative, then it shall be put equal to zero.</w:t>
      </w:r>
    </w:p>
    <w:p w14:paraId="06AB8BAF" w14:textId="77777777" w:rsidR="00F87774" w:rsidRPr="00CD3294" w:rsidRDefault="00F87774" w:rsidP="00F87774">
      <w:pPr>
        <w:keepNext/>
        <w:keepLines/>
        <w:spacing w:before="360" w:after="240" w:line="300" w:lineRule="atLeast"/>
        <w:ind w:left="2268" w:right="1134"/>
        <w:jc w:val="both"/>
      </w:pPr>
      <w:r w:rsidRPr="00CD3294">
        <w:t xml:space="preserve">These additive deterioration factors shall follow the same rules described for the multiplicative deterioration factors in relation to </w:t>
      </w:r>
      <w:r w:rsidRPr="00CD3294">
        <w:rPr>
          <w:bCs/>
        </w:rPr>
        <w:t>Level 1A</w:t>
      </w:r>
      <w:r w:rsidRPr="00CD3294">
        <w:rPr>
          <w:color w:val="B5082E"/>
        </w:rPr>
        <w:t xml:space="preserve"> </w:t>
      </w:r>
      <w:r w:rsidRPr="00CD3294">
        <w:t xml:space="preserve">(4 phase WLTP) and </w:t>
      </w:r>
      <w:r w:rsidRPr="00CD3294">
        <w:rPr>
          <w:bCs/>
        </w:rPr>
        <w:t>Level 1B</w:t>
      </w:r>
      <w:r w:rsidRPr="00CD3294">
        <w:t xml:space="preserve"> (3 phase WLTP).</w:t>
      </w:r>
    </w:p>
    <w:p w14:paraId="04D87089" w14:textId="77777777" w:rsidR="00645364" w:rsidRDefault="00645364" w:rsidP="00F87774">
      <w:pPr>
        <w:pStyle w:val="HChG"/>
        <w:sectPr w:rsidR="00645364" w:rsidSect="00FE3C95">
          <w:headerReference w:type="default" r:id="rId439"/>
          <w:footnotePr>
            <w:numRestart w:val="eachSect"/>
          </w:footnotePr>
          <w:pgSz w:w="11906" w:h="16838" w:code="9"/>
          <w:pgMar w:top="1418" w:right="1134" w:bottom="1134" w:left="1134" w:header="851" w:footer="567" w:gutter="0"/>
          <w:paperSrc w:first="7" w:other="7"/>
          <w:cols w:space="708"/>
          <w:docGrid w:linePitch="360"/>
        </w:sectPr>
      </w:pPr>
      <w:bookmarkStart w:id="703" w:name="_Toc392497151"/>
      <w:bookmarkStart w:id="704" w:name="_Toc407097483"/>
    </w:p>
    <w:p w14:paraId="546E3A63" w14:textId="7C9F89B9" w:rsidR="00F87774" w:rsidRPr="00CD3294" w:rsidRDefault="00F87774" w:rsidP="00387365">
      <w:pPr>
        <w:pStyle w:val="HChG"/>
        <w:ind w:firstLine="0"/>
      </w:pPr>
      <w:bookmarkStart w:id="705" w:name="_Toc132809165"/>
      <w:bookmarkStart w:id="706" w:name="_Toc142380037"/>
      <w:bookmarkStart w:id="707" w:name="_Toc142393477"/>
      <w:r w:rsidRPr="00CD3294">
        <w:t>Annex C4 - Appendix 1</w:t>
      </w:r>
      <w:bookmarkStart w:id="708" w:name="_Toc392497152"/>
      <w:bookmarkStart w:id="709" w:name="_Toc407097484"/>
      <w:bookmarkEnd w:id="703"/>
      <w:bookmarkEnd w:id="704"/>
      <w:r w:rsidR="00F515E3">
        <w:br/>
      </w:r>
      <w:r w:rsidR="00F515E3">
        <w:br/>
      </w:r>
      <w:r w:rsidRPr="00CD3294">
        <w:t>Standard Bench Cycle (SBC)</w:t>
      </w:r>
      <w:bookmarkEnd w:id="705"/>
      <w:bookmarkEnd w:id="706"/>
      <w:bookmarkEnd w:id="707"/>
      <w:bookmarkEnd w:id="708"/>
      <w:bookmarkEnd w:id="709"/>
    </w:p>
    <w:p w14:paraId="23C2D822" w14:textId="77777777" w:rsidR="00F87774" w:rsidRPr="00CD3294" w:rsidRDefault="00F87774" w:rsidP="00F87774">
      <w:pPr>
        <w:keepNext/>
        <w:keepLines/>
        <w:spacing w:before="360" w:after="240" w:line="300" w:lineRule="atLeast"/>
        <w:ind w:left="1134" w:right="1134"/>
        <w:rPr>
          <w:sz w:val="18"/>
          <w:szCs w:val="18"/>
        </w:rPr>
      </w:pPr>
      <w:r w:rsidRPr="00CD3294">
        <w:rPr>
          <w:bCs/>
          <w:szCs w:val="24"/>
        </w:rPr>
        <w:t>This appendix applies to Level 1A only</w:t>
      </w:r>
    </w:p>
    <w:p w14:paraId="04EA66F9" w14:textId="77777777" w:rsidR="00F87774" w:rsidRPr="00CD3294" w:rsidRDefault="00F87774" w:rsidP="00F87774">
      <w:pPr>
        <w:keepNext/>
        <w:spacing w:before="120" w:after="120"/>
        <w:ind w:left="2268" w:right="1134" w:hanging="1134"/>
        <w:jc w:val="both"/>
      </w:pPr>
      <w:r w:rsidRPr="00CD3294">
        <w:t>1.</w:t>
      </w:r>
      <w:r w:rsidRPr="00CD3294">
        <w:tab/>
        <w:t>Introduction</w:t>
      </w:r>
    </w:p>
    <w:p w14:paraId="2F7D1109" w14:textId="77777777" w:rsidR="00F87774" w:rsidRPr="00CD3294" w:rsidRDefault="00F87774" w:rsidP="00F87774">
      <w:pPr>
        <w:spacing w:before="120" w:after="120"/>
        <w:ind w:left="2268" w:right="1134" w:hanging="1134"/>
        <w:jc w:val="both"/>
      </w:pPr>
      <w:r w:rsidRPr="00CD3294">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6C03510C" w14:textId="77777777" w:rsidR="00F87774" w:rsidRPr="00CD3294" w:rsidRDefault="00F87774" w:rsidP="00F87774">
      <w:pPr>
        <w:keepNext/>
        <w:spacing w:before="120" w:after="120"/>
        <w:ind w:left="2268" w:right="1134" w:hanging="1134"/>
        <w:jc w:val="both"/>
      </w:pPr>
      <w:r w:rsidRPr="00CD3294">
        <w:t>2.</w:t>
      </w:r>
      <w:r w:rsidRPr="00CD3294">
        <w:tab/>
        <w:t>Catalyst temperature control</w:t>
      </w:r>
    </w:p>
    <w:p w14:paraId="56491DD6" w14:textId="77777777" w:rsidR="00F87774" w:rsidRPr="00CD3294" w:rsidRDefault="00F87774" w:rsidP="00F87774">
      <w:pPr>
        <w:spacing w:before="120" w:after="120"/>
        <w:ind w:left="2268" w:right="1134" w:hanging="1134"/>
        <w:jc w:val="both"/>
      </w:pPr>
      <w:r w:rsidRPr="00CD3294">
        <w:t>2.1.</w:t>
      </w:r>
      <w:r w:rsidRPr="00CD3294">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4E0A8AE9" w14:textId="77777777" w:rsidR="00F87774" w:rsidRPr="00CD3294" w:rsidRDefault="00F87774" w:rsidP="00F87774">
      <w:pPr>
        <w:spacing w:before="120" w:after="120"/>
        <w:ind w:left="2268" w:right="1134" w:hanging="1134"/>
        <w:jc w:val="both"/>
      </w:pPr>
      <w:r w:rsidRPr="00CD3294">
        <w:t>2.2.</w:t>
      </w:r>
      <w:r w:rsidRPr="00CD3294">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057FE344" w14:textId="77777777" w:rsidR="00F87774" w:rsidRPr="00CD3294" w:rsidRDefault="00F87774" w:rsidP="00F87774">
      <w:pPr>
        <w:spacing w:before="120" w:after="120"/>
        <w:ind w:left="2268" w:right="1134" w:hanging="1134"/>
        <w:jc w:val="both"/>
      </w:pPr>
      <w:r w:rsidRPr="00CD3294">
        <w:t>2.3.</w:t>
      </w:r>
      <w:r w:rsidRPr="00CD3294">
        <w:tab/>
        <w:t>If a low control temperature other than 800 °C is utilized, the high control temperature shall be 90 °C higher than the low control temperature.</w:t>
      </w:r>
    </w:p>
    <w:p w14:paraId="163E5A48" w14:textId="77777777" w:rsidR="00F87774" w:rsidRPr="00CD3294" w:rsidRDefault="00F87774" w:rsidP="00F87774">
      <w:pPr>
        <w:keepNext/>
        <w:ind w:left="1134" w:right="1134"/>
        <w:jc w:val="both"/>
      </w:pPr>
      <w:r w:rsidRPr="00CD3294">
        <w:t>Table C4 App1/2</w:t>
      </w:r>
    </w:p>
    <w:p w14:paraId="711A46EF" w14:textId="77777777" w:rsidR="00F87774" w:rsidRPr="00CD3294" w:rsidRDefault="00F87774" w:rsidP="00F87774">
      <w:pPr>
        <w:keepNext/>
        <w:spacing w:after="120"/>
        <w:ind w:left="1134" w:right="1134"/>
        <w:jc w:val="both"/>
      </w:pPr>
      <w:r w:rsidRPr="00CD3294">
        <w:rPr>
          <w:b/>
          <w:bCs/>
        </w:rPr>
        <w:t>Standard Bench Cycle (SBC)</w:t>
      </w:r>
    </w:p>
    <w:tbl>
      <w:tblPr>
        <w:tblW w:w="7513" w:type="dxa"/>
        <w:tblInd w:w="1244" w:type="dxa"/>
        <w:tblCellMar>
          <w:left w:w="0" w:type="dxa"/>
          <w:right w:w="0" w:type="dxa"/>
        </w:tblCellMar>
        <w:tblLook w:val="04A0" w:firstRow="1" w:lastRow="0" w:firstColumn="1" w:lastColumn="0" w:noHBand="0" w:noVBand="1"/>
        <w:tblCaption w:val="Table C4 App1/2"/>
        <w:tblDescription w:val="A table in the annex to describe the standard bench cycle, or SBC. The first column represents the time in seconds, the second column represents the engine air to fuel ratio, the third column represents the secondary air injection. "/>
      </w:tblPr>
      <w:tblGrid>
        <w:gridCol w:w="850"/>
        <w:gridCol w:w="5387"/>
        <w:gridCol w:w="1276"/>
      </w:tblGrid>
      <w:tr w:rsidR="00F87774" w14:paraId="70CB6D9A" w14:textId="77777777" w:rsidTr="00BC3F3E">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820234E" w14:textId="77777777" w:rsidR="00F87774" w:rsidRDefault="00F87774" w:rsidP="00BC3F3E">
            <w:pPr>
              <w:spacing w:before="80" w:after="80" w:line="200" w:lineRule="exact"/>
              <w:jc w:val="center"/>
              <w:rPr>
                <w:color w:val="000000"/>
                <w:sz w:val="16"/>
                <w:szCs w:val="16"/>
              </w:rPr>
            </w:pPr>
            <w:r>
              <w:rPr>
                <w:i/>
                <w:iCs/>
                <w:color w:val="000000"/>
                <w:sz w:val="16"/>
                <w:szCs w:val="16"/>
              </w:rPr>
              <w:t>Time</w:t>
            </w:r>
            <w:r>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3F73124" w14:textId="77777777" w:rsidR="00F87774" w:rsidRDefault="00F87774" w:rsidP="00BC3F3E">
            <w:pPr>
              <w:spacing w:before="80" w:after="80" w:line="200" w:lineRule="exact"/>
              <w:rPr>
                <w:color w:val="000000"/>
                <w:sz w:val="16"/>
                <w:szCs w:val="16"/>
              </w:rPr>
            </w:pPr>
            <w:r>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D2508B2" w14:textId="77777777" w:rsidR="00F87774" w:rsidRDefault="00F87774" w:rsidP="00BC3F3E">
            <w:pPr>
              <w:spacing w:before="80" w:after="80" w:line="200" w:lineRule="exact"/>
              <w:jc w:val="center"/>
              <w:rPr>
                <w:color w:val="000000"/>
                <w:sz w:val="16"/>
                <w:szCs w:val="16"/>
              </w:rPr>
            </w:pPr>
            <w:r>
              <w:rPr>
                <w:i/>
                <w:iCs/>
                <w:color w:val="000000"/>
                <w:sz w:val="16"/>
                <w:szCs w:val="16"/>
              </w:rPr>
              <w:t>Secondary air injection</w:t>
            </w:r>
          </w:p>
        </w:tc>
      </w:tr>
      <w:tr w:rsidR="00F87774" w14:paraId="4582285E" w14:textId="77777777" w:rsidTr="00BC3F3E">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7389E16" w14:textId="77777777" w:rsidR="00F87774" w:rsidRPr="00711351" w:rsidRDefault="00F87774" w:rsidP="00BC3F3E">
            <w:pPr>
              <w:spacing w:before="40" w:after="120" w:line="220" w:lineRule="exact"/>
              <w:jc w:val="center"/>
              <w:rPr>
                <w:color w:val="000000"/>
              </w:rPr>
            </w:pPr>
            <w:r w:rsidRPr="00711351">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215969E" w14:textId="77777777" w:rsidR="00F87774" w:rsidRPr="00CD3294" w:rsidRDefault="00F87774" w:rsidP="00BC3F3E">
            <w:pPr>
              <w:spacing w:before="40" w:after="120" w:line="220" w:lineRule="exact"/>
              <w:rPr>
                <w:color w:val="000000"/>
              </w:rPr>
            </w:pPr>
            <w:r w:rsidRPr="00CD3294">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140296D" w14:textId="77777777" w:rsidR="00F87774" w:rsidRPr="00711351" w:rsidRDefault="00F87774" w:rsidP="00BC3F3E">
            <w:pPr>
              <w:spacing w:before="40" w:after="120" w:line="220" w:lineRule="exact"/>
              <w:jc w:val="center"/>
              <w:rPr>
                <w:color w:val="000000"/>
              </w:rPr>
            </w:pPr>
            <w:r w:rsidRPr="00711351">
              <w:rPr>
                <w:color w:val="000000"/>
              </w:rPr>
              <w:t>None</w:t>
            </w:r>
          </w:p>
        </w:tc>
      </w:tr>
      <w:tr w:rsidR="00F87774" w14:paraId="622C2690" w14:textId="77777777" w:rsidTr="00BC3F3E">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37C09" w14:textId="77777777" w:rsidR="00F87774" w:rsidRPr="00711351" w:rsidRDefault="00F87774" w:rsidP="00BC3F3E">
            <w:pPr>
              <w:spacing w:before="40" w:after="120" w:line="220" w:lineRule="exact"/>
              <w:jc w:val="center"/>
              <w:rPr>
                <w:color w:val="000000"/>
              </w:rPr>
            </w:pPr>
            <w:r w:rsidRPr="00711351">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A2F98" w14:textId="77777777" w:rsidR="00F87774" w:rsidRPr="00CD3294" w:rsidRDefault="00F87774" w:rsidP="00BC3F3E">
            <w:pPr>
              <w:spacing w:before="40" w:after="120" w:line="220" w:lineRule="exact"/>
              <w:rPr>
                <w:color w:val="000000"/>
              </w:rPr>
            </w:pPr>
            <w:r w:rsidRPr="00CD3294">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0E19D" w14:textId="77777777" w:rsidR="00F87774" w:rsidRPr="00711351" w:rsidRDefault="00F87774" w:rsidP="00BC3F3E">
            <w:pPr>
              <w:spacing w:before="40" w:after="120" w:line="220" w:lineRule="exact"/>
              <w:jc w:val="center"/>
              <w:rPr>
                <w:color w:val="000000"/>
              </w:rPr>
            </w:pPr>
            <w:r w:rsidRPr="00711351">
              <w:rPr>
                <w:color w:val="000000"/>
              </w:rPr>
              <w:t>None</w:t>
            </w:r>
          </w:p>
        </w:tc>
      </w:tr>
      <w:tr w:rsidR="00F87774" w14:paraId="333F6961" w14:textId="77777777" w:rsidTr="00BC3F3E">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05D0B" w14:textId="77777777" w:rsidR="00F87774" w:rsidRPr="00711351" w:rsidRDefault="00F87774" w:rsidP="00BC3F3E">
            <w:pPr>
              <w:spacing w:before="40" w:after="120" w:line="220" w:lineRule="exact"/>
              <w:jc w:val="center"/>
              <w:rPr>
                <w:color w:val="000000"/>
              </w:rPr>
            </w:pPr>
            <w:r w:rsidRPr="00711351">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E5D11" w14:textId="77777777" w:rsidR="00F87774" w:rsidRPr="00CD3294" w:rsidRDefault="00F87774" w:rsidP="00BC3F3E">
            <w:pPr>
              <w:spacing w:before="40" w:after="120" w:line="220" w:lineRule="exact"/>
              <w:rPr>
                <w:color w:val="000000"/>
              </w:rPr>
            </w:pPr>
            <w:r w:rsidRPr="00CD3294">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5287F" w14:textId="77777777" w:rsidR="00F87774" w:rsidRPr="00711351" w:rsidRDefault="00F87774" w:rsidP="00BC3F3E">
            <w:pPr>
              <w:spacing w:before="40" w:after="120" w:line="220" w:lineRule="exact"/>
              <w:jc w:val="center"/>
              <w:rPr>
                <w:color w:val="000000"/>
              </w:rPr>
            </w:pPr>
            <w:r w:rsidRPr="00711351">
              <w:rPr>
                <w:color w:val="000000"/>
              </w:rPr>
              <w:t>3 % (±1 %)</w:t>
            </w:r>
          </w:p>
        </w:tc>
      </w:tr>
      <w:tr w:rsidR="00F87774" w14:paraId="71F6AED8" w14:textId="77777777" w:rsidTr="00BC3F3E">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BA6E87" w14:textId="77777777" w:rsidR="00F87774" w:rsidRPr="00711351" w:rsidRDefault="00F87774" w:rsidP="00BC3F3E">
            <w:pPr>
              <w:spacing w:before="40" w:after="120" w:line="220" w:lineRule="exact"/>
              <w:jc w:val="center"/>
              <w:rPr>
                <w:color w:val="000000"/>
              </w:rPr>
            </w:pPr>
            <w:r w:rsidRPr="00711351">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52F0509" w14:textId="77777777" w:rsidR="00F87774" w:rsidRPr="00CD3294" w:rsidRDefault="00F87774" w:rsidP="00BC3F3E">
            <w:pPr>
              <w:spacing w:before="40" w:after="120" w:line="220" w:lineRule="exact"/>
              <w:rPr>
                <w:color w:val="000000"/>
              </w:rPr>
            </w:pPr>
            <w:r w:rsidRPr="00CD3294">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7E11BDC" w14:textId="77777777" w:rsidR="00F87774" w:rsidRPr="00711351" w:rsidRDefault="00F87774" w:rsidP="00BC3F3E">
            <w:pPr>
              <w:spacing w:before="40" w:after="120" w:line="220" w:lineRule="exact"/>
              <w:jc w:val="center"/>
              <w:rPr>
                <w:color w:val="000000"/>
              </w:rPr>
            </w:pPr>
            <w:r w:rsidRPr="00711351">
              <w:rPr>
                <w:color w:val="000000"/>
              </w:rPr>
              <w:t>3 % (±1 %)</w:t>
            </w:r>
          </w:p>
        </w:tc>
      </w:tr>
    </w:tbl>
    <w:p w14:paraId="1F9E9233" w14:textId="77777777" w:rsidR="00F87774" w:rsidRDefault="00F87774" w:rsidP="00901773">
      <w:bookmarkStart w:id="710" w:name="_Toc392497153"/>
      <w:bookmarkStart w:id="711" w:name="_Toc407097485"/>
    </w:p>
    <w:p w14:paraId="215B8093" w14:textId="77777777" w:rsidR="00F87774" w:rsidRDefault="00F87774" w:rsidP="00F87774">
      <w:pPr>
        <w:suppressAutoHyphens w:val="0"/>
        <w:spacing w:line="240" w:lineRule="auto"/>
      </w:pPr>
      <w:r>
        <w:br w:type="page"/>
      </w:r>
    </w:p>
    <w:p w14:paraId="25A72723" w14:textId="3929449B" w:rsidR="00BA0848" w:rsidRDefault="00F87774" w:rsidP="00527456">
      <w:pPr>
        <w:spacing w:after="80"/>
        <w:ind w:left="2268" w:right="1134" w:hanging="1134"/>
        <w:jc w:val="both"/>
      </w:pPr>
      <w:r w:rsidRPr="003635BA">
        <w:t>Figure C4 App1/2</w:t>
      </w:r>
      <w:bookmarkEnd w:id="710"/>
      <w:bookmarkEnd w:id="711"/>
    </w:p>
    <w:p w14:paraId="61E7000C" w14:textId="77777777" w:rsidR="00F87774" w:rsidRPr="00711351" w:rsidRDefault="00F87774" w:rsidP="00527456">
      <w:pPr>
        <w:spacing w:after="80"/>
        <w:ind w:left="2268" w:right="1134" w:hanging="1134"/>
        <w:jc w:val="both"/>
        <w:rPr>
          <w:b/>
        </w:rPr>
      </w:pPr>
      <w:bookmarkStart w:id="712" w:name="_Toc392497154"/>
      <w:bookmarkStart w:id="713" w:name="_Toc407097486"/>
      <w:r w:rsidRPr="00711351">
        <w:rPr>
          <w:b/>
        </w:rPr>
        <w:t>Standard Bench Cycle</w:t>
      </w:r>
      <w:bookmarkEnd w:id="712"/>
      <w:bookmarkEnd w:id="713"/>
    </w:p>
    <w:p w14:paraId="75F9C058" w14:textId="77777777" w:rsidR="00F87774" w:rsidRPr="002F2D62" w:rsidRDefault="00F87774" w:rsidP="00F87774">
      <w:pPr>
        <w:ind w:left="1134"/>
      </w:pPr>
      <w:r w:rsidRPr="00337A07">
        <w:rPr>
          <w:b/>
          <w:noProof/>
          <w:lang w:val="en-AU" w:eastAsia="en-AU"/>
        </w:rPr>
        <w:drawing>
          <wp:inline distT="0" distB="0" distL="0" distR="0" wp14:anchorId="317B2275" wp14:editId="1555C7B8">
            <wp:extent cx="4676775" cy="2905125"/>
            <wp:effectExtent l="0" t="0" r="0" b="0"/>
            <wp:docPr id="1397" name="Picture 1397" descr="A figure in the annex to describe the standard bench cycle. The x axis represents time in seconds, the y axis represents the air to fuel ratio, a secondary y axis represents the air injection percent. The air to fuel ratio is plotted with a solid line, the secondary air is plotted with a dashed line. From seconds 1-40, the air to fuel ratio is stoichiometric with and controlled to achieve catalyst temperature to 800 degrees Celsius; at 40 seconds, the air to fuel ratio declines and is “Rich”; at 46 seconds, a secondary air injection percentage of 3 per cent is reached and continues to 60 seconds, where it drops to 0; between 46 and 55 seconds, the air to fuel ratio is “Rich” and the air injection percentage is 3 percent; at 56 to 60 seconds the air to fuel ratio is stoichiometric with and controlled to achieve catalyst temperature to 800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0954F711" w14:textId="77777777" w:rsidR="00F87774" w:rsidRPr="00CD3294" w:rsidRDefault="00F87774" w:rsidP="00F87774">
      <w:pPr>
        <w:keepNext/>
        <w:spacing w:after="80"/>
        <w:ind w:left="2268" w:right="1134" w:hanging="1134"/>
        <w:jc w:val="both"/>
      </w:pPr>
      <w:r w:rsidRPr="00CD3294">
        <w:t>3.</w:t>
      </w:r>
      <w:r w:rsidRPr="00CD3294">
        <w:tab/>
        <w:t>Ageing bench equipment and procedures</w:t>
      </w:r>
    </w:p>
    <w:p w14:paraId="1B970DD6" w14:textId="77777777" w:rsidR="00F87774" w:rsidRPr="00CD3294" w:rsidRDefault="00F87774" w:rsidP="00F87774">
      <w:pPr>
        <w:spacing w:after="80"/>
        <w:ind w:left="2268" w:right="1134" w:hanging="1134"/>
        <w:jc w:val="both"/>
      </w:pPr>
      <w:r w:rsidRPr="00CD3294">
        <w:t>3.1.</w:t>
      </w:r>
      <w:r w:rsidRPr="00CD3294">
        <w:tab/>
        <w:t>Ageing bench configuration. The ageing bench shall provide the appropriate exhaust flow rate, temperature, air-fuel ratio, exhaust constituents and secondary air injection at the inlet face of the catalyst.</w:t>
      </w:r>
    </w:p>
    <w:p w14:paraId="0CFA893C" w14:textId="77777777" w:rsidR="00F87774" w:rsidRPr="00CD3294" w:rsidRDefault="00F87774" w:rsidP="00F87774">
      <w:pPr>
        <w:spacing w:after="80"/>
        <w:ind w:left="2268" w:right="1134" w:hanging="1134"/>
        <w:jc w:val="both"/>
      </w:pPr>
      <w:r w:rsidRPr="00CD3294">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026F8902" w14:textId="77777777" w:rsidR="00F87774" w:rsidRPr="00CD3294" w:rsidRDefault="00F87774" w:rsidP="00F87774">
      <w:pPr>
        <w:spacing w:after="80"/>
        <w:ind w:left="2268" w:right="1134" w:hanging="1134"/>
        <w:jc w:val="both"/>
      </w:pPr>
      <w:r w:rsidRPr="00CD3294">
        <w:tab/>
        <w:t>A single ageing bench may have the exhaust flow split into several streams providing that each exhaust stream meets the requirements of this appendix. If the bench has more than one exhaust stream, multiple catalyst systems may be aged simultaneously.</w:t>
      </w:r>
    </w:p>
    <w:p w14:paraId="0BE7CCC6" w14:textId="77777777" w:rsidR="00F87774" w:rsidRPr="00CD3294" w:rsidRDefault="00F87774" w:rsidP="00F87774">
      <w:pPr>
        <w:spacing w:after="120"/>
        <w:ind w:left="2268" w:right="1134" w:hanging="1134"/>
        <w:jc w:val="both"/>
      </w:pPr>
      <w:r w:rsidRPr="00CD3294">
        <w:t>3.2.</w:t>
      </w:r>
      <w:r w:rsidRPr="00CD3294">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56A78080" w14:textId="77777777" w:rsidR="00F87774" w:rsidRPr="00CD3294" w:rsidRDefault="00F87774" w:rsidP="00F87774">
      <w:pPr>
        <w:spacing w:after="80"/>
        <w:ind w:left="2268" w:right="1134" w:hanging="1134"/>
        <w:jc w:val="both"/>
      </w:pPr>
      <w:r w:rsidRPr="00CD3294">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72F9A4A6" w14:textId="77777777" w:rsidR="00F87774" w:rsidRPr="00CD3294" w:rsidRDefault="00F87774" w:rsidP="00F87774">
      <w:pPr>
        <w:spacing w:after="120"/>
        <w:ind w:left="2268" w:right="1134" w:hanging="1134"/>
        <w:jc w:val="both"/>
      </w:pPr>
      <w:r w:rsidRPr="00CD3294">
        <w:t>3.3.</w:t>
      </w:r>
      <w:r w:rsidRPr="00CD3294">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6E2E7661" w14:textId="77777777" w:rsidR="00F87774" w:rsidRPr="00CD3294" w:rsidRDefault="00F87774" w:rsidP="00F87774">
      <w:pPr>
        <w:spacing w:after="120"/>
        <w:ind w:left="2268" w:right="1134" w:hanging="1134"/>
        <w:jc w:val="both"/>
      </w:pPr>
      <w:r w:rsidRPr="00CD3294">
        <w:t>3.4.</w:t>
      </w:r>
      <w:r w:rsidRPr="00CD3294">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07804DAB" w14:textId="77777777" w:rsidR="00F87774" w:rsidRPr="00CD3294" w:rsidRDefault="00F87774" w:rsidP="00F87774">
      <w:pPr>
        <w:spacing w:after="120"/>
        <w:ind w:left="2268" w:right="1134" w:hanging="1134"/>
        <w:jc w:val="both"/>
      </w:pPr>
      <w:r w:rsidRPr="00CD3294">
        <w:t>3.5.</w:t>
      </w:r>
      <w:r w:rsidRPr="00CD3294">
        <w:tab/>
        <w:t>Exhaust flow balance. Provisions shall be made to assure that the proper amount of exhaust (measured in grams/second at stoichiometry, with a tolerance of ±5 grams/second) flows through each catalyst system that is being aged on the bench.</w:t>
      </w:r>
    </w:p>
    <w:p w14:paraId="60305849" w14:textId="77777777" w:rsidR="00F87774" w:rsidRPr="00CD3294" w:rsidRDefault="00F87774" w:rsidP="00F87774">
      <w:pPr>
        <w:spacing w:after="120"/>
        <w:ind w:left="2268" w:right="1134" w:hanging="1134"/>
        <w:jc w:val="both"/>
      </w:pPr>
      <w:r w:rsidRPr="00CD3294">
        <w:tab/>
        <w:t>The proper flow rate is determined based upon the exhaust flow that would occur in the original vehicle’s engine at the steady state engine speed and load selected for the bench ageing in paragraph 3.6. of this appendix.</w:t>
      </w:r>
    </w:p>
    <w:p w14:paraId="39B7C714" w14:textId="77777777" w:rsidR="00F87774" w:rsidRPr="00CD3294" w:rsidRDefault="00F87774" w:rsidP="00F87774">
      <w:pPr>
        <w:spacing w:after="120"/>
        <w:ind w:left="2268" w:right="1134" w:hanging="1134"/>
        <w:jc w:val="both"/>
      </w:pPr>
      <w:r w:rsidRPr="00CD3294">
        <w:t>3.6.</w:t>
      </w:r>
      <w:r w:rsidRPr="00CD3294">
        <w:tab/>
        <w:t>Setup. The engine speed, load, and spark timing are selected to achieve a catalyst bed temperature of 800 °C (±10 °C) at steady-state stoichiometric operation.</w:t>
      </w:r>
    </w:p>
    <w:p w14:paraId="5A5D2CF2" w14:textId="77777777" w:rsidR="00F87774" w:rsidRPr="00CD3294" w:rsidRDefault="00F87774" w:rsidP="00F87774">
      <w:pPr>
        <w:spacing w:after="120"/>
        <w:ind w:left="2268" w:right="1134" w:hanging="1134"/>
        <w:jc w:val="both"/>
      </w:pPr>
      <w:r w:rsidRPr="00CD3294">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43922238" w14:textId="77777777" w:rsidR="00F87774" w:rsidRPr="00CD3294" w:rsidRDefault="00F87774" w:rsidP="00F87774">
      <w:pPr>
        <w:spacing w:after="120"/>
        <w:ind w:left="2268" w:right="1134" w:hanging="1134"/>
        <w:jc w:val="both"/>
      </w:pPr>
      <w:r w:rsidRPr="00CD3294">
        <w:tab/>
        <w:t>With the air injection on, set the "Rich" A/F ratio to produce a catalyst bed temperature of 890 °C (±10 °C). A typical A/F value for this step is lambda 0.94 (approximately 2 per cent CO).</w:t>
      </w:r>
    </w:p>
    <w:p w14:paraId="5837A42C" w14:textId="77777777" w:rsidR="00F87774" w:rsidRPr="00CD3294" w:rsidRDefault="00F87774" w:rsidP="00F87774">
      <w:pPr>
        <w:spacing w:after="120"/>
        <w:ind w:left="2268" w:right="1134" w:hanging="1134"/>
        <w:jc w:val="both"/>
      </w:pPr>
      <w:r w:rsidRPr="00CD3294">
        <w:t>3.7.</w:t>
      </w:r>
      <w:r w:rsidRPr="00CD3294">
        <w:tab/>
        <w:t>Ageing cycle. The standard bench ageing procedures use the SBC. The SBC is repeated until the amount of ageing calculated from the BAT equation is achieved.</w:t>
      </w:r>
    </w:p>
    <w:p w14:paraId="69A2000D" w14:textId="77777777" w:rsidR="00F87774" w:rsidRPr="00CD3294" w:rsidRDefault="00F87774" w:rsidP="00F87774">
      <w:pPr>
        <w:spacing w:after="120"/>
        <w:ind w:left="2268" w:right="1134" w:hanging="1134"/>
        <w:jc w:val="both"/>
      </w:pPr>
      <w:r w:rsidRPr="00CD3294">
        <w:t>3.8.</w:t>
      </w:r>
      <w:r w:rsidRPr="00CD3294">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06E8EB49" w14:textId="77777777" w:rsidR="00F87774" w:rsidRPr="00CD3294" w:rsidRDefault="00F87774" w:rsidP="00F87774">
      <w:pPr>
        <w:spacing w:after="120"/>
        <w:ind w:left="2268" w:right="1134" w:hanging="1134"/>
        <w:jc w:val="both"/>
      </w:pPr>
      <w:r w:rsidRPr="00CD3294">
        <w:tab/>
        <w:t xml:space="preserve">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t>
      </w:r>
      <w:r w:rsidRPr="001B395B">
        <w:t xml:space="preserve">shall </w:t>
      </w:r>
      <w:r w:rsidRPr="00CD3294">
        <w:t>be used to determine if the appropriate amount of thermal ageing of the catalyst has in fact occurred. Bench ageing will be extended if the thermal effect of the calculated ageing time is not at least 95 per cent of the target thermal ageing.</w:t>
      </w:r>
    </w:p>
    <w:p w14:paraId="30970CF6" w14:textId="77777777" w:rsidR="00F87774" w:rsidRPr="00CD3294" w:rsidRDefault="00F87774" w:rsidP="00F87774">
      <w:pPr>
        <w:spacing w:after="120"/>
        <w:ind w:left="2268" w:right="1134" w:hanging="1134"/>
        <w:jc w:val="both"/>
      </w:pPr>
      <w:r w:rsidRPr="00CD3294">
        <w:t>3.9.</w:t>
      </w:r>
      <w:r w:rsidRPr="00CD3294">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2DD9111C" w14:textId="77777777" w:rsidR="00F87774" w:rsidRPr="00CD3294" w:rsidRDefault="00F87774" w:rsidP="00F87774">
      <w:pPr>
        <w:keepNext/>
        <w:spacing w:after="120"/>
        <w:ind w:left="2268" w:right="1134" w:hanging="1134"/>
        <w:jc w:val="both"/>
      </w:pPr>
      <w:r w:rsidRPr="00CD3294">
        <w:t>4.</w:t>
      </w:r>
      <w:r w:rsidRPr="00CD3294">
        <w:tab/>
        <w:t>Experimentally determining the R-factor for bench ageing durability procedures</w:t>
      </w:r>
    </w:p>
    <w:p w14:paraId="7B722D8B" w14:textId="77777777" w:rsidR="00F87774" w:rsidRPr="00CD3294" w:rsidRDefault="00F87774" w:rsidP="00F87774">
      <w:pPr>
        <w:spacing w:after="120"/>
        <w:ind w:left="2268" w:right="1134" w:hanging="1134"/>
        <w:jc w:val="both"/>
      </w:pPr>
      <w:r w:rsidRPr="00CD3294">
        <w:t>4.1.</w:t>
      </w:r>
      <w:r w:rsidRPr="00CD3294">
        <w:tab/>
        <w:t>The R-Factor is the catalyst thermal reactivity coefficient used in the BAT equation. Manufacturers may determine the value of R experimentally using the following procedures.</w:t>
      </w:r>
    </w:p>
    <w:p w14:paraId="664A2D8C" w14:textId="77777777" w:rsidR="00F87774" w:rsidRPr="00CD3294" w:rsidRDefault="00F87774" w:rsidP="00F87774">
      <w:pPr>
        <w:keepNext/>
        <w:keepLines/>
        <w:spacing w:after="120"/>
        <w:ind w:left="2268" w:right="1134" w:hanging="1134"/>
        <w:jc w:val="both"/>
      </w:pPr>
      <w:r w:rsidRPr="00CD3294">
        <w:t>4.1.1.</w:t>
      </w:r>
      <w:r w:rsidRPr="00CD3294">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46C23E08" w14:textId="77777777" w:rsidR="00F87774" w:rsidRPr="00CD3294" w:rsidRDefault="00F87774" w:rsidP="00F87774">
      <w:pPr>
        <w:spacing w:after="120"/>
        <w:ind w:left="2268" w:right="1134" w:hanging="1134"/>
        <w:jc w:val="both"/>
      </w:pPr>
      <w:r w:rsidRPr="00CD3294">
        <w:t>4.1.2.</w:t>
      </w:r>
      <w:r w:rsidRPr="00CD3294">
        <w:tab/>
        <w:t>Estimate the value of R and calculate the effective reference temperature (Tr) for the bench ageing cycle for each control temperature according to paragraph 2.3.1.4. of this annex.</w:t>
      </w:r>
    </w:p>
    <w:p w14:paraId="24D2A182" w14:textId="77777777" w:rsidR="00F87774" w:rsidRPr="00CD3294" w:rsidRDefault="00F87774" w:rsidP="00645364">
      <w:pPr>
        <w:keepNext/>
        <w:keepLines/>
        <w:spacing w:after="120"/>
        <w:ind w:left="2268" w:right="1134" w:hanging="1134"/>
        <w:jc w:val="both"/>
      </w:pPr>
      <w:r w:rsidRPr="00CD3294">
        <w:t>4.1.3.</w:t>
      </w:r>
      <w:r w:rsidRPr="00CD3294">
        <w:tab/>
        <w:t>Plot emissions (or catalyst inefficiency) versus ageing time for each catalyst. Calculate the least-squared best-fit line through the data. For the data set to be useful for this purpose the data should have an approximately common intercept between 0 and 6,400 km. See Figure C4 App1/3 for an example.</w:t>
      </w:r>
    </w:p>
    <w:p w14:paraId="3F8AC195" w14:textId="77777777" w:rsidR="00F87774" w:rsidRPr="00CD3294" w:rsidRDefault="00F87774" w:rsidP="00F87774">
      <w:pPr>
        <w:spacing w:after="120"/>
        <w:ind w:left="2268" w:right="1134" w:hanging="1134"/>
        <w:jc w:val="both"/>
      </w:pPr>
      <w:r w:rsidRPr="00CD3294">
        <w:t>4.1.4.</w:t>
      </w:r>
      <w:r w:rsidRPr="00CD3294">
        <w:tab/>
        <w:t>Calculate the slope of the best-fit line for each ageing temperature.</w:t>
      </w:r>
    </w:p>
    <w:p w14:paraId="4931444D" w14:textId="77777777" w:rsidR="00F87774" w:rsidRPr="00CD3294" w:rsidRDefault="00F87774" w:rsidP="00F87774">
      <w:pPr>
        <w:keepNext/>
        <w:ind w:left="567" w:right="1134" w:firstLine="567"/>
        <w:jc w:val="both"/>
      </w:pPr>
      <w:r w:rsidRPr="00CD3294">
        <w:t>Figure C4 App1/3</w:t>
      </w:r>
    </w:p>
    <w:p w14:paraId="02160948" w14:textId="77777777" w:rsidR="00F87774" w:rsidRPr="00CD3294" w:rsidRDefault="00F87774" w:rsidP="00F87774">
      <w:pPr>
        <w:keepNext/>
        <w:ind w:left="567" w:right="1134" w:firstLine="567"/>
        <w:jc w:val="both"/>
        <w:rPr>
          <w:b/>
          <w:bCs/>
        </w:rPr>
      </w:pPr>
      <w:r w:rsidRPr="00CD3294">
        <w:rPr>
          <w:b/>
          <w:bCs/>
        </w:rPr>
        <w:t>Example of catalyst ageing</w:t>
      </w:r>
    </w:p>
    <w:p w14:paraId="226EB153" w14:textId="77777777" w:rsidR="00F87774" w:rsidRPr="00711351" w:rsidRDefault="00F87774" w:rsidP="00F87774">
      <w:pPr>
        <w:keepNext/>
        <w:ind w:left="1134" w:right="1134"/>
        <w:jc w:val="both"/>
        <w:rPr>
          <w:b/>
          <w:bCs/>
        </w:rPr>
      </w:pPr>
      <w:r w:rsidRPr="00711351">
        <w:rPr>
          <w:noProof/>
          <w:lang w:val="en-AU" w:eastAsia="en-AU"/>
        </w:rPr>
        <w:drawing>
          <wp:inline distT="0" distB="0" distL="0" distR="0" wp14:anchorId="172F70E0" wp14:editId="2D56BDE9">
            <wp:extent cx="3790950" cy="2352675"/>
            <wp:effectExtent l="0" t="0" r="0" b="0"/>
            <wp:docPr id="242" name="Picture 242" descr="A figure in the annex to describe an example of catalyst ageing. The x axis represents ageing time in hours, the y axis represents emissions. A minimum of three catalyst designs are shown plotted. Shown as two horizontal lines given the value of 2 x std and 1 x std are the points where data is one times the emission standard and two times the emission standard. Each line has a temperature, given by Temp A, Temp B and Temp C, that is plotted thr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0B959067" w14:textId="77777777" w:rsidR="00F87774" w:rsidRPr="00CD3294" w:rsidRDefault="00F87774" w:rsidP="00F87774">
      <w:pPr>
        <w:spacing w:before="240" w:after="120"/>
        <w:ind w:left="2268" w:right="1134" w:hanging="1134"/>
        <w:jc w:val="both"/>
      </w:pPr>
      <w:r w:rsidRPr="00CD3294">
        <w:t>4.1.5.</w:t>
      </w:r>
      <w:r w:rsidRPr="00CD3294">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03D18255" w14:textId="77777777" w:rsidR="00F87774" w:rsidRPr="00CD3294" w:rsidRDefault="00F87774" w:rsidP="00F87774">
      <w:pPr>
        <w:spacing w:after="120"/>
        <w:ind w:left="2268" w:right="1134" w:hanging="1134"/>
        <w:jc w:val="both"/>
      </w:pPr>
      <w:r w:rsidRPr="00CD3294">
        <w:t>4.1.6.</w:t>
      </w:r>
      <w:r w:rsidRPr="00CD3294">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1781B23A" w14:textId="77777777" w:rsidR="00F87774" w:rsidRPr="00CD3294" w:rsidRDefault="00F87774" w:rsidP="00F87774">
      <w:pPr>
        <w:spacing w:after="120"/>
        <w:ind w:left="2268" w:right="1134" w:hanging="1134"/>
      </w:pPr>
      <w:r w:rsidRPr="00CD3294">
        <w:t>4.1.7.</w:t>
      </w:r>
      <w:r w:rsidRPr="00CD3294">
        <w:tab/>
        <w:t>Compare the R-factor determined separately for each exhaust constituent. Use the lowest R-factor (worst case) for the BAT equation.</w:t>
      </w:r>
    </w:p>
    <w:p w14:paraId="659F0926" w14:textId="77777777" w:rsidR="00F87774" w:rsidRPr="00CD3294" w:rsidRDefault="00F87774" w:rsidP="00F87774">
      <w:pPr>
        <w:keepNext/>
        <w:ind w:left="2268" w:right="1134" w:hanging="1134"/>
      </w:pPr>
      <w:r w:rsidRPr="00CD3294">
        <w:t>Figure C4 App1/4</w:t>
      </w:r>
    </w:p>
    <w:p w14:paraId="212EEBD8" w14:textId="77777777" w:rsidR="00F87774" w:rsidRPr="00CD3294" w:rsidRDefault="00F87774" w:rsidP="00F87774">
      <w:pPr>
        <w:keepNext/>
        <w:ind w:left="1134" w:right="1134"/>
      </w:pPr>
      <w:r w:rsidRPr="00CD3294">
        <w:rPr>
          <w:b/>
          <w:bCs/>
        </w:rPr>
        <w:t>Determining the R-Factor</w:t>
      </w:r>
    </w:p>
    <w:p w14:paraId="201A8CAC" w14:textId="77777777" w:rsidR="00F87774" w:rsidRDefault="00F87774" w:rsidP="00F87774">
      <w:pPr>
        <w:spacing w:after="120"/>
        <w:ind w:left="2268" w:right="1134" w:hanging="1134"/>
      </w:pPr>
      <w:r w:rsidRPr="00337A07">
        <w:rPr>
          <w:b/>
          <w:noProof/>
          <w:lang w:val="en-AU" w:eastAsia="en-AU"/>
        </w:rPr>
        <w:drawing>
          <wp:inline distT="0" distB="0" distL="0" distR="0" wp14:anchorId="26E2D440" wp14:editId="23C2EC97">
            <wp:extent cx="4181475" cy="2600325"/>
            <wp:effectExtent l="0" t="0" r="0" b="0"/>
            <wp:docPr id="243" name="Picture 243" descr="A figure in the annex to describe the determining of the R factor. A graph is shown with an x axis representing the inverse of ageing temperature, the y axis represents the natural log of the slope of each best fit line. A sloped line is plotted sloping upwards from left to right. The points given by the values 1 over TA, 1 over TB, and 1 over TC are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14:paraId="4DFC785E" w14:textId="77777777" w:rsidR="00645364" w:rsidRDefault="00645364" w:rsidP="00F87774">
      <w:pPr>
        <w:rPr>
          <w:b/>
          <w:bCs/>
        </w:rPr>
      </w:pPr>
    </w:p>
    <w:p w14:paraId="6FC9631E" w14:textId="6CDF4F92" w:rsidR="000403DA" w:rsidRDefault="000403DA" w:rsidP="00F87774">
      <w:pPr>
        <w:rPr>
          <w:b/>
          <w:bCs/>
        </w:rPr>
        <w:sectPr w:rsidR="000403DA" w:rsidSect="00FE3C95">
          <w:headerReference w:type="default" r:id="rId443"/>
          <w:footnotePr>
            <w:numRestart w:val="eachSect"/>
          </w:footnotePr>
          <w:pgSz w:w="11906" w:h="16838" w:code="9"/>
          <w:pgMar w:top="1418" w:right="1134" w:bottom="1134" w:left="1134" w:header="851" w:footer="567" w:gutter="0"/>
          <w:paperSrc w:first="7" w:other="7"/>
          <w:cols w:space="708"/>
          <w:docGrid w:linePitch="360"/>
        </w:sectPr>
      </w:pPr>
    </w:p>
    <w:p w14:paraId="52B06B59" w14:textId="33578609" w:rsidR="00F87774" w:rsidRPr="005F5D22" w:rsidRDefault="00F87774" w:rsidP="00387365">
      <w:pPr>
        <w:pStyle w:val="HChG"/>
        <w:tabs>
          <w:tab w:val="left" w:pos="3529"/>
        </w:tabs>
        <w:ind w:firstLine="0"/>
      </w:pPr>
      <w:bookmarkStart w:id="714" w:name="_Toc392497155"/>
      <w:bookmarkStart w:id="715" w:name="_Toc407097487"/>
      <w:bookmarkStart w:id="716" w:name="_Toc132809166"/>
      <w:bookmarkStart w:id="717" w:name="_Toc142380038"/>
      <w:bookmarkStart w:id="718" w:name="_Toc142393478"/>
      <w:r w:rsidRPr="005F5D22">
        <w:t>Annex C4 - Appendix 2</w:t>
      </w:r>
      <w:bookmarkStart w:id="719" w:name="_Toc392497156"/>
      <w:bookmarkStart w:id="720" w:name="_Toc407097488"/>
      <w:bookmarkEnd w:id="714"/>
      <w:bookmarkEnd w:id="715"/>
      <w:r w:rsidR="00F515E3">
        <w:br/>
      </w:r>
      <w:r w:rsidR="00F515E3">
        <w:br/>
      </w:r>
      <w:r w:rsidRPr="005F5D22">
        <w:t>Standard Diesel Bench Cycle (SDBC)</w:t>
      </w:r>
      <w:bookmarkEnd w:id="716"/>
      <w:bookmarkEnd w:id="717"/>
      <w:bookmarkEnd w:id="718"/>
      <w:bookmarkEnd w:id="719"/>
      <w:bookmarkEnd w:id="720"/>
    </w:p>
    <w:p w14:paraId="551328F2" w14:textId="77777777" w:rsidR="00F87774" w:rsidRPr="00CD3294" w:rsidRDefault="00F87774" w:rsidP="00F87774">
      <w:pPr>
        <w:keepNext/>
        <w:keepLines/>
        <w:spacing w:before="360" w:after="240" w:line="300" w:lineRule="atLeast"/>
        <w:ind w:left="1134" w:right="1134"/>
        <w:rPr>
          <w:sz w:val="18"/>
        </w:rPr>
      </w:pPr>
      <w:r w:rsidRPr="00CD3294">
        <w:rPr>
          <w:bCs/>
          <w:szCs w:val="28"/>
        </w:rPr>
        <w:t>This appendix applies to Level 1A only</w:t>
      </w:r>
    </w:p>
    <w:p w14:paraId="5B16B02B" w14:textId="77777777" w:rsidR="00F87774" w:rsidRPr="00CD3294" w:rsidRDefault="00F87774" w:rsidP="00F87774">
      <w:pPr>
        <w:keepNext/>
        <w:spacing w:after="120"/>
        <w:ind w:left="2268" w:right="1134" w:hanging="1134"/>
        <w:jc w:val="both"/>
      </w:pPr>
      <w:r w:rsidRPr="00CD3294">
        <w:t>1.</w:t>
      </w:r>
      <w:r w:rsidRPr="00CD3294">
        <w:tab/>
        <w:t>Introduction</w:t>
      </w:r>
    </w:p>
    <w:p w14:paraId="10713CD0" w14:textId="77777777" w:rsidR="00F87774" w:rsidRPr="00CD3294" w:rsidRDefault="00F87774" w:rsidP="00F87774">
      <w:pPr>
        <w:spacing w:after="120"/>
        <w:ind w:left="2268" w:right="1134" w:hanging="1134"/>
        <w:jc w:val="both"/>
      </w:pPr>
      <w:r w:rsidRPr="00CD3294">
        <w:tab/>
        <w:t>For particulate filters, the number of regenerations is critical to the ageing process. For systems that require desulphurisation cycles (e.g. NO</w:t>
      </w:r>
      <w:r w:rsidRPr="00CD3294">
        <w:rPr>
          <w:vertAlign w:val="subscript"/>
        </w:rPr>
        <w:t>x</w:t>
      </w:r>
      <w:r w:rsidRPr="00CD3294">
        <w:t xml:space="preserve"> storage catalysts), this process is also significant.</w:t>
      </w:r>
    </w:p>
    <w:p w14:paraId="6336AD36" w14:textId="77777777" w:rsidR="00F87774" w:rsidRPr="00CD3294" w:rsidRDefault="00F87774" w:rsidP="00F87774">
      <w:pPr>
        <w:spacing w:after="120"/>
        <w:ind w:left="2268" w:right="1134" w:hanging="1134"/>
        <w:jc w:val="both"/>
      </w:pPr>
      <w:r w:rsidRPr="00CD3294">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439FCC8E" w14:textId="77777777" w:rsidR="00F87774" w:rsidRPr="00CD3294" w:rsidRDefault="00F87774" w:rsidP="00F87774">
      <w:pPr>
        <w:spacing w:after="120"/>
        <w:ind w:left="2268" w:right="1134" w:hanging="1134"/>
        <w:jc w:val="both"/>
      </w:pPr>
      <w:r w:rsidRPr="00CD3294">
        <w:tab/>
        <w:t>During the SDBC, the regeneration/desulphurisation strategies of the system shall remain in normal operating condition.</w:t>
      </w:r>
    </w:p>
    <w:p w14:paraId="6477388D" w14:textId="77777777" w:rsidR="00F87774" w:rsidRPr="00CD3294" w:rsidRDefault="00F87774" w:rsidP="00F87774">
      <w:pPr>
        <w:spacing w:after="120"/>
        <w:ind w:left="2268" w:right="1134" w:hanging="1134"/>
        <w:jc w:val="both"/>
      </w:pPr>
      <w:r w:rsidRPr="00CD3294">
        <w:t>2.</w:t>
      </w:r>
      <w:r w:rsidRPr="00CD3294">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4CC178AD" w14:textId="77777777" w:rsidR="00F87774" w:rsidRPr="00CD3294" w:rsidRDefault="00F87774" w:rsidP="00F87774">
      <w:pPr>
        <w:keepNext/>
        <w:spacing w:after="120"/>
        <w:ind w:left="2268" w:right="1134" w:hanging="1134"/>
        <w:jc w:val="both"/>
      </w:pPr>
      <w:r w:rsidRPr="00CD3294">
        <w:t>3.</w:t>
      </w:r>
      <w:r w:rsidRPr="00CD3294">
        <w:tab/>
        <w:t>Ageing bench equipment and procedures</w:t>
      </w:r>
    </w:p>
    <w:p w14:paraId="353F5D90" w14:textId="77777777" w:rsidR="00F87774" w:rsidRPr="00CD3294" w:rsidRDefault="00F87774" w:rsidP="00F87774">
      <w:pPr>
        <w:spacing w:after="120"/>
        <w:ind w:left="2268" w:right="1134" w:hanging="1134"/>
        <w:jc w:val="both"/>
      </w:pPr>
      <w:r w:rsidRPr="00CD3294">
        <w:t>3.1.</w:t>
      </w:r>
      <w:r w:rsidRPr="00CD3294">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5AF5398C" w14:textId="77777777" w:rsidR="00F87774" w:rsidRPr="00CD3294" w:rsidRDefault="00F87774" w:rsidP="00F87774">
      <w:pPr>
        <w:spacing w:after="120"/>
        <w:ind w:left="2268" w:right="1134" w:hanging="1134"/>
        <w:jc w:val="both"/>
      </w:pPr>
      <w:r w:rsidRPr="00CD3294">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0CADA0B4" w14:textId="77777777" w:rsidR="00F87774" w:rsidRPr="00CD3294" w:rsidRDefault="00F87774" w:rsidP="00F87774">
      <w:pPr>
        <w:spacing w:after="120"/>
        <w:ind w:left="2268" w:right="1134" w:hanging="1134"/>
        <w:jc w:val="both"/>
      </w:pPr>
      <w:r w:rsidRPr="00CD3294">
        <w:t>3.2.</w:t>
      </w:r>
      <w:r w:rsidRPr="00CD3294">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BFAE1FE" w14:textId="77777777" w:rsidR="00F87774" w:rsidRPr="00CD3294" w:rsidRDefault="00F87774" w:rsidP="00F87774">
      <w:pPr>
        <w:spacing w:after="120"/>
        <w:ind w:left="2268" w:right="1134" w:hanging="1134"/>
        <w:jc w:val="both"/>
      </w:pPr>
      <w:r w:rsidRPr="00CD3294">
        <w:tab/>
        <w:t>The entire after-treatment system will be installed as a unit for ageing. Alternatively, each individual component may be separately aged for the appropriate period of time.</w:t>
      </w:r>
    </w:p>
    <w:p w14:paraId="62BCCDD9" w14:textId="0E5E2162" w:rsidR="00F87774" w:rsidRDefault="00F87774" w:rsidP="00F87774">
      <w:pPr>
        <w:spacing w:after="120"/>
        <w:ind w:left="2268" w:right="1134"/>
        <w:jc w:val="both"/>
      </w:pPr>
      <w:r w:rsidRPr="00CD3294">
        <w:t xml:space="preserve">In case of exhaust after-treatment system using reagent, the whole injection system shall be fitted and working for ageing. </w:t>
      </w:r>
    </w:p>
    <w:p w14:paraId="4C337369" w14:textId="77777777" w:rsidR="000403DA" w:rsidRPr="00CD3294" w:rsidRDefault="000403DA" w:rsidP="00F87774">
      <w:pPr>
        <w:spacing w:after="120"/>
        <w:ind w:left="2268" w:right="1134"/>
        <w:jc w:val="both"/>
      </w:pPr>
    </w:p>
    <w:p w14:paraId="4F171A38" w14:textId="77777777" w:rsidR="00645364" w:rsidRDefault="00645364" w:rsidP="00F87774">
      <w:pPr>
        <w:spacing w:after="120"/>
        <w:ind w:left="2268" w:right="1134"/>
        <w:jc w:val="both"/>
        <w:sectPr w:rsidR="00645364" w:rsidSect="00FE3C95">
          <w:headerReference w:type="default" r:id="rId444"/>
          <w:footnotePr>
            <w:numRestart w:val="eachSect"/>
          </w:footnotePr>
          <w:pgSz w:w="11906" w:h="16838" w:code="9"/>
          <w:pgMar w:top="1418" w:right="1134" w:bottom="1134" w:left="1134" w:header="851" w:footer="567" w:gutter="0"/>
          <w:paperSrc w:first="7" w:other="7"/>
          <w:cols w:space="708"/>
          <w:docGrid w:linePitch="360"/>
        </w:sectPr>
      </w:pPr>
    </w:p>
    <w:p w14:paraId="68701FFF" w14:textId="5EA1E1BB" w:rsidR="00F87774" w:rsidRPr="00CD3294" w:rsidRDefault="00F87774" w:rsidP="00387365">
      <w:pPr>
        <w:pStyle w:val="HChG"/>
        <w:ind w:firstLine="0"/>
      </w:pPr>
      <w:bookmarkStart w:id="721" w:name="_Toc392497157"/>
      <w:bookmarkStart w:id="722" w:name="_Toc407097489"/>
      <w:bookmarkStart w:id="723" w:name="_Toc132809167"/>
      <w:bookmarkStart w:id="724" w:name="_Toc142380039"/>
      <w:bookmarkStart w:id="725" w:name="_Toc142393479"/>
      <w:r w:rsidRPr="005F5D22">
        <w:t>Annex C4 - Appendix 3</w:t>
      </w:r>
      <w:bookmarkStart w:id="726" w:name="_Toc392497158"/>
      <w:bookmarkStart w:id="727" w:name="_Toc407097490"/>
      <w:bookmarkEnd w:id="721"/>
      <w:bookmarkEnd w:id="722"/>
      <w:r w:rsidR="00F515E3">
        <w:br/>
      </w:r>
      <w:r w:rsidR="00F515E3">
        <w:br/>
      </w:r>
      <w:r w:rsidRPr="00CD3294">
        <w:t>Standard Road Cycle (SRC)</w:t>
      </w:r>
      <w:bookmarkEnd w:id="723"/>
      <w:bookmarkEnd w:id="724"/>
      <w:bookmarkEnd w:id="725"/>
      <w:bookmarkEnd w:id="726"/>
      <w:bookmarkEnd w:id="727"/>
    </w:p>
    <w:p w14:paraId="30886883" w14:textId="77777777" w:rsidR="00F87774" w:rsidRPr="00CD3294" w:rsidRDefault="00F87774" w:rsidP="00F87774">
      <w:pPr>
        <w:keepNext/>
        <w:spacing w:after="120"/>
        <w:ind w:left="2268" w:right="1134" w:hanging="1134"/>
        <w:jc w:val="both"/>
      </w:pPr>
      <w:r w:rsidRPr="00CD3294">
        <w:t>1.</w:t>
      </w:r>
      <w:r w:rsidRPr="00CD3294">
        <w:tab/>
        <w:t>Introduction</w:t>
      </w:r>
    </w:p>
    <w:p w14:paraId="7C1E44B3" w14:textId="77777777" w:rsidR="00F87774" w:rsidRPr="00CD3294" w:rsidRDefault="00F87774" w:rsidP="00F87774">
      <w:pPr>
        <w:spacing w:after="120"/>
        <w:ind w:left="2268" w:right="1134" w:hanging="1134"/>
        <w:jc w:val="both"/>
      </w:pPr>
      <w:r w:rsidRPr="00CD3294">
        <w:tab/>
        <w:t>The Standard Road Cycle (SRC) is a kilometre accumulation cycle on VH. The vehicle may be run on a test track or on a kilometre accumulation dynamometer.</w:t>
      </w:r>
      <w:r w:rsidRPr="00CD3294">
        <w:rPr>
          <w:color w:val="B5082E"/>
        </w:rPr>
        <w:t xml:space="preserve"> </w:t>
      </w:r>
    </w:p>
    <w:p w14:paraId="303E826F" w14:textId="77777777" w:rsidR="00F87774" w:rsidRPr="00CD3294" w:rsidRDefault="00F87774" w:rsidP="00F87774">
      <w:pPr>
        <w:spacing w:after="120"/>
        <w:ind w:left="2268" w:right="1134" w:hanging="1134"/>
        <w:jc w:val="both"/>
      </w:pPr>
      <w:r w:rsidRPr="00CD3294">
        <w:tab/>
        <w:t>The cycle consists of 7 laps of a 6 km course. The length of the lap may be changed to accommodate the length of the mileage accumulation test track.</w:t>
      </w:r>
    </w:p>
    <w:p w14:paraId="691EBC74" w14:textId="77777777" w:rsidR="00F87774" w:rsidRPr="00711351" w:rsidRDefault="00F87774" w:rsidP="00F87774">
      <w:pPr>
        <w:spacing w:after="120"/>
        <w:ind w:left="1134" w:right="1134"/>
        <w:jc w:val="both"/>
      </w:pPr>
      <w:r w:rsidRPr="00711351">
        <w:rPr>
          <w:b/>
          <w:bCs/>
        </w:rPr>
        <w:t>Standard road cycle</w:t>
      </w:r>
    </w:p>
    <w:tbl>
      <w:tblPr>
        <w:tblW w:w="7371" w:type="dxa"/>
        <w:tblInd w:w="1136" w:type="dxa"/>
        <w:tblCellMar>
          <w:left w:w="0" w:type="dxa"/>
          <w:right w:w="0" w:type="dxa"/>
        </w:tblCellMar>
        <w:tblLook w:val="04A0" w:firstRow="1" w:lastRow="0" w:firstColumn="1" w:lastColumn="0" w:noHBand="0" w:noVBand="1"/>
        <w:tblCaption w:val="Standard Road Cycle"/>
        <w:tblDescription w:val=" A table in the appendix to describe the standard road cycle. The first column represents the lap, the second column represents the description, the third column represents the typical acceleration rate."/>
      </w:tblPr>
      <w:tblGrid>
        <w:gridCol w:w="693"/>
        <w:gridCol w:w="10"/>
        <w:gridCol w:w="3406"/>
        <w:gridCol w:w="3262"/>
      </w:tblGrid>
      <w:tr w:rsidR="00F87774" w:rsidRPr="00F656E6" w14:paraId="44B897FC" w14:textId="77777777" w:rsidTr="00BC3F3E">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B30B011" w14:textId="77777777" w:rsidR="00F87774" w:rsidRPr="00DB4810" w:rsidRDefault="00F87774" w:rsidP="00BC3F3E">
            <w:pPr>
              <w:spacing w:before="80" w:after="80" w:line="200" w:lineRule="exact"/>
              <w:ind w:left="851" w:hanging="851"/>
              <w:jc w:val="both"/>
              <w:rPr>
                <w:color w:val="000000"/>
                <w:sz w:val="16"/>
                <w:szCs w:val="16"/>
              </w:rPr>
            </w:pPr>
            <w:r w:rsidRPr="00DB4810">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F54AA" w14:textId="77777777" w:rsidR="00F87774" w:rsidRPr="00DB4810" w:rsidRDefault="00F87774" w:rsidP="00BC3F3E">
            <w:pPr>
              <w:spacing w:before="80" w:after="80" w:line="200" w:lineRule="exact"/>
              <w:ind w:left="851" w:hanging="851"/>
              <w:jc w:val="both"/>
              <w:rPr>
                <w:color w:val="000000"/>
                <w:sz w:val="16"/>
                <w:szCs w:val="16"/>
              </w:rPr>
            </w:pPr>
            <w:r w:rsidRPr="00DB4810">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3BFEB75" w14:textId="77777777" w:rsidR="00F87774" w:rsidRPr="00CD3294" w:rsidRDefault="00F87774" w:rsidP="00BC3F3E">
            <w:pPr>
              <w:spacing w:before="80" w:after="80" w:line="200" w:lineRule="exact"/>
              <w:ind w:left="851" w:right="57" w:hanging="851"/>
              <w:jc w:val="right"/>
              <w:rPr>
                <w:color w:val="000000"/>
                <w:sz w:val="16"/>
                <w:szCs w:val="16"/>
              </w:rPr>
            </w:pPr>
            <w:r w:rsidRPr="00CD3294">
              <w:rPr>
                <w:i/>
                <w:iCs/>
                <w:color w:val="000000"/>
                <w:sz w:val="16"/>
                <w:szCs w:val="16"/>
              </w:rPr>
              <w:t>Typical acceleration rate m/s²</w:t>
            </w:r>
          </w:p>
        </w:tc>
      </w:tr>
      <w:tr w:rsidR="00F87774" w:rsidRPr="00DB4810" w14:paraId="5D270BBA" w14:textId="77777777" w:rsidTr="00BC3F3E">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AB6606"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275FF52"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3D0D277"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290D5F46"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9B902"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3B64C8" w14:textId="77777777" w:rsidR="00F87774" w:rsidRPr="00551E27" w:rsidRDefault="00F87774" w:rsidP="00BC3F3E">
            <w:pPr>
              <w:spacing w:before="40" w:after="40" w:line="220" w:lineRule="exact"/>
              <w:ind w:left="851" w:hanging="851"/>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62B70"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F87774" w:rsidRPr="00DB4810" w14:paraId="5D5227DE"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CD660"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8E176" w14:textId="77777777" w:rsidR="00F87774" w:rsidRPr="00551E27" w:rsidRDefault="00F87774" w:rsidP="00BC3F3E">
            <w:pPr>
              <w:spacing w:before="40" w:after="40" w:line="220" w:lineRule="exact"/>
              <w:ind w:left="851" w:hanging="851"/>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E5BBC"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511747B9"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05122"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544E4" w14:textId="77777777" w:rsidR="00F87774" w:rsidRPr="00551E27" w:rsidRDefault="00F87774" w:rsidP="00BC3F3E">
            <w:pPr>
              <w:spacing w:before="40" w:after="40" w:line="220" w:lineRule="exact"/>
              <w:ind w:left="851" w:hanging="851"/>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F0B9DD"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130B4E3A"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7688A"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231ED" w14:textId="77777777" w:rsidR="00F87774" w:rsidRPr="00551E27" w:rsidRDefault="00F87774" w:rsidP="00BC3F3E">
            <w:pPr>
              <w:spacing w:before="40" w:after="40" w:line="220" w:lineRule="exact"/>
              <w:ind w:left="851" w:hanging="851"/>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228FE"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F87774" w:rsidRPr="00DB4810" w14:paraId="6AC3299F"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4B228"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36D05" w14:textId="77777777" w:rsidR="00F87774" w:rsidRPr="00551E27" w:rsidRDefault="00F87774" w:rsidP="00BC3F3E">
            <w:pPr>
              <w:spacing w:before="40" w:after="40" w:line="220" w:lineRule="exact"/>
              <w:ind w:left="851" w:hanging="851"/>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A0D0A"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29C90794"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0B5AA"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63317"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2EE9F"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2C22B16C"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48CFD"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17FAF"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5C11C7"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5A665FE3"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D4391"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5E885" w14:textId="77777777" w:rsidR="00F87774" w:rsidRPr="00551E27" w:rsidRDefault="00F87774" w:rsidP="00BC3F3E">
            <w:pPr>
              <w:spacing w:before="40" w:after="40" w:line="220" w:lineRule="exact"/>
              <w:ind w:left="851" w:hanging="851"/>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FDCD"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F87774" w:rsidRPr="00DB4810" w14:paraId="41A841F5"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96D12"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A0AB4" w14:textId="77777777" w:rsidR="00F87774" w:rsidRPr="00551E27" w:rsidRDefault="00F87774" w:rsidP="00BC3F3E">
            <w:pPr>
              <w:spacing w:before="40" w:after="40" w:line="220" w:lineRule="exact"/>
              <w:ind w:left="851" w:hanging="851"/>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979F3"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7A8C2799"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7364F"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B5A87" w14:textId="77777777" w:rsidR="00F87774" w:rsidRPr="00551E27" w:rsidRDefault="00F87774" w:rsidP="00BC3F3E">
            <w:pPr>
              <w:spacing w:before="40" w:after="40" w:line="220" w:lineRule="exact"/>
              <w:ind w:left="851" w:hanging="851"/>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CC131"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17F7791B"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81EA0"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BDEAF" w14:textId="77777777" w:rsidR="00F87774" w:rsidRPr="00551E27" w:rsidRDefault="00F87774" w:rsidP="00BC3F3E">
            <w:pPr>
              <w:spacing w:before="40" w:after="40" w:line="220" w:lineRule="exact"/>
              <w:ind w:left="851" w:hanging="851"/>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A8B1C"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F87774" w:rsidRPr="00DB4810" w14:paraId="4411EFF5"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EDC2AD"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20D5D" w14:textId="77777777" w:rsidR="00F87774" w:rsidRPr="00CD3294" w:rsidRDefault="00F87774" w:rsidP="00BC3F3E">
            <w:pPr>
              <w:spacing w:before="40" w:after="40" w:line="220" w:lineRule="exact"/>
              <w:ind w:left="851" w:hanging="851"/>
              <w:jc w:val="both"/>
              <w:rPr>
                <w:rFonts w:asciiTheme="majorBidi" w:hAnsiTheme="majorBidi" w:cstheme="majorBidi"/>
                <w:color w:val="000000"/>
                <w:sz w:val="18"/>
                <w:szCs w:val="18"/>
              </w:rPr>
            </w:pPr>
            <w:r w:rsidRPr="00CD3294">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76A32"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5059EF5F"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F6424"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1A69F" w14:textId="77777777" w:rsidR="00F87774" w:rsidRPr="00DB4810" w:rsidRDefault="00F87774" w:rsidP="00BC3F3E">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2112F"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29AE3FA2" w14:textId="77777777" w:rsidTr="00BC3F3E">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0EB4D"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FB001"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7B3"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26DDA7CB"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BE6C5"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0E0E4" w14:textId="77777777" w:rsidR="00F87774" w:rsidRPr="00CD3294" w:rsidRDefault="00F87774" w:rsidP="00BC3F3E">
            <w:pPr>
              <w:spacing w:before="40" w:after="40" w:line="220" w:lineRule="exact"/>
              <w:jc w:val="both"/>
              <w:rPr>
                <w:rFonts w:asciiTheme="majorBidi" w:hAnsiTheme="majorBidi" w:cstheme="majorBidi"/>
                <w:color w:val="000000"/>
                <w:sz w:val="18"/>
                <w:szCs w:val="18"/>
              </w:rPr>
            </w:pPr>
            <w:r w:rsidRPr="00CD3294">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760E"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F87774" w:rsidRPr="00DB4810" w14:paraId="4EE5DBD3"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ACCC6"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E857C"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3B510"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2213BF20"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F07E7"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F0DC6"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2B23"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077C43E6"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7E732"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D4852"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C65DB"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F87774" w:rsidRPr="00DB4810" w14:paraId="1E55AE50"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59104"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924B7"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24749"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6C0368AE"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0CF107"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77BB4"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159EA"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67FCA7D9"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3D305"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351BE"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3A137"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6C3FFBDE"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02D1C"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F7FFD"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DC734"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F87774" w:rsidRPr="00DB4810" w14:paraId="36216656"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E6144"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66404"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C01A"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124B726C"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FB042"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9A49A"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C6C82"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230B7EA9"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15FBD"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2F0"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33600"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F87774" w:rsidRPr="00DB4810" w14:paraId="437534CE"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6D903"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003BC"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C0D41"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69389A84" w14:textId="77777777" w:rsidTr="00BC3F3E">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7938A"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3C5C3"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69F43"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3F6A1FE5" w14:textId="77777777" w:rsidTr="00BC3F3E">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C973D"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2DE79"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D7D3B"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09FDA4EE"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6578D"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9A160"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0C1F5"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F87774" w:rsidRPr="00DB4810" w14:paraId="2B9D0722"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CF887"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74A7B"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118B1"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062C8768"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6C1B"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2FF5"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BB647"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14FD4633"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34A70"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BAA98"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C3F18"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F87774" w:rsidRPr="00DB4810" w14:paraId="43273ACD"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ADB22"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58191"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865D4"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6EE136CD"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79A92"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1B38B"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1D9E6"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4D95F1DB"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0460A"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BD94F"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C5FDA"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F87774" w:rsidRPr="00DB4810" w14:paraId="08B377D4"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C393A"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C114E"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90AFC2"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06E4B5EE"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08A507"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FF368"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9ABE8"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68396A95"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242C5A"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637B5"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5411BD"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F87774" w:rsidRPr="00DB4810" w14:paraId="216B9047"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AB7AF"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5A171"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F6967"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7CE3D21B"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AB0EF"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2A30F"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62EF2"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F87774" w:rsidRPr="00DB4810" w14:paraId="021EEC4A" w14:textId="77777777" w:rsidTr="00BC3F3E">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03EA2"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FAB2F"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71E36"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1B6EA119"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9138"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F1659"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90842"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F87774" w:rsidRPr="00DB4810" w14:paraId="237184D3"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6FCBE"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AFBDC"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D040E"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F87774" w:rsidRPr="00DB4810" w14:paraId="17BAFDD3"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15051"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32013"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23AEB"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7188BA65"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840D2"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BA8D6"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8C6A0"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F87774" w:rsidRPr="00DB4810" w14:paraId="7B9BC80A"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3AAF8"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2A81C"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826F8"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F87774" w:rsidRPr="00DB4810" w14:paraId="4AFFA2E4"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2092"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C3B1B"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47240"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778576E0"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18F405"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652EF"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B882FA"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F87774" w:rsidRPr="00DB4810" w14:paraId="77733C09" w14:textId="77777777" w:rsidTr="00BC3F3E">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E6935"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FD94"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B031D"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F87774" w:rsidRPr="00DB4810" w14:paraId="48231664"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31092"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2F68B6"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0E661"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088971FE"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EDD9D"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87700"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9FFDD"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F87774" w:rsidRPr="00DB4810" w14:paraId="3327F63F"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6D34D"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4E307"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643E8"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F87774" w:rsidRPr="00DB4810" w14:paraId="6EFB7390"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EA176"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4E5C9"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03985"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7021B8E7"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D49C2"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3676D"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3932B"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F87774" w:rsidRPr="00DB4810" w14:paraId="0E6CD4C5" w14:textId="77777777" w:rsidTr="00BC3F3E">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F5F6A"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C5C1F"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6D958"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F87774" w:rsidRPr="00DB4810" w14:paraId="660AD19D"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B4E34"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3E30E"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A5279"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F87774" w:rsidRPr="00DB4810" w14:paraId="7AA4A8D3"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86866"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9EE43"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67F0B"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42D17AB6"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DB312"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FB7C4D"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C69BF"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F87774" w:rsidRPr="00DB4810" w14:paraId="1293ED05"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D660A"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208A3E"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22B2"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F87774" w:rsidRPr="00DB4810" w14:paraId="0C879E0C"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89116"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2E2A5"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D8BC3"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090A0FB7"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6DC8B"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7A473"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CB574"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F87774" w:rsidRPr="00DB4810" w14:paraId="243726DE" w14:textId="77777777" w:rsidTr="00BC3F3E">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99A86"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9E59E"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A9732"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2DC4EF9C"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AD3FC"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3535F"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241D9"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F87774" w:rsidRPr="00DB4810" w14:paraId="7FC087C8"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8FBFA"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78A85"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A1551"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4ED3514C"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60F2D"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0ED38"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35D8"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76A7E226"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2A26F"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E3D49"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205DD"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F87774" w:rsidRPr="00DB4810" w14:paraId="5B145F37"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BB71B"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C3E7A"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5CCF3"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41D8C0C3"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95B21F"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F33BF"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0C9C2"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0D78BE28"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7D5E7"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5E053"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BAF15"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F87774" w:rsidRPr="00DB4810" w14:paraId="0C9B02F1"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3AC04"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8B0B18"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55218"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38A755B0"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C8F13"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99963C" w14:textId="77777777" w:rsidR="00F87774" w:rsidRPr="00551E27" w:rsidRDefault="00F87774" w:rsidP="00BC3F3E">
            <w:pPr>
              <w:spacing w:before="40" w:after="40" w:line="220" w:lineRule="exact"/>
              <w:jc w:val="both"/>
              <w:rPr>
                <w:rFonts w:asciiTheme="majorBidi" w:hAnsiTheme="majorBidi" w:cstheme="majorBidi"/>
                <w:color w:val="000000"/>
                <w:sz w:val="18"/>
                <w:szCs w:val="18"/>
              </w:rPr>
            </w:pPr>
            <w:r w:rsidRPr="00551E27">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253678"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F87774" w:rsidRPr="00DB4810" w14:paraId="066D37D5"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0E58"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25EB6F" w14:textId="77777777" w:rsidR="00F87774" w:rsidRPr="00CD3294" w:rsidRDefault="00F87774" w:rsidP="00BC3F3E">
            <w:pPr>
              <w:spacing w:before="40" w:after="40" w:line="220" w:lineRule="exact"/>
              <w:jc w:val="both"/>
              <w:rPr>
                <w:rFonts w:asciiTheme="majorBidi" w:hAnsiTheme="majorBidi" w:cstheme="majorBidi"/>
                <w:color w:val="000000"/>
                <w:sz w:val="18"/>
                <w:szCs w:val="18"/>
              </w:rPr>
            </w:pPr>
            <w:r w:rsidRPr="00CD3294">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5D444"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F87774" w:rsidRPr="00DB4810" w14:paraId="29DF47E7" w14:textId="77777777" w:rsidTr="00BC3F3E">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39510"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A4082" w14:textId="77777777" w:rsidR="00F87774" w:rsidRPr="00CD3294" w:rsidRDefault="00F87774" w:rsidP="00BC3F3E">
            <w:pPr>
              <w:spacing w:before="40" w:after="40" w:line="220" w:lineRule="exact"/>
              <w:jc w:val="both"/>
              <w:rPr>
                <w:rFonts w:asciiTheme="majorBidi" w:hAnsiTheme="majorBidi" w:cstheme="majorBidi"/>
                <w:color w:val="000000"/>
                <w:sz w:val="18"/>
                <w:szCs w:val="18"/>
              </w:rPr>
            </w:pPr>
            <w:r w:rsidRPr="00CD3294">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98FD3"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F87774" w:rsidRPr="00DB4810" w14:paraId="6650E608" w14:textId="77777777" w:rsidTr="00BC3F3E">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62FDF"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F77EBD" w14:textId="77777777" w:rsidR="00F87774" w:rsidRPr="00DB4810" w:rsidRDefault="00F87774" w:rsidP="00BC3F3E">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5C5F4E6" w14:textId="77777777" w:rsidR="00F87774" w:rsidRPr="00DB4810" w:rsidRDefault="00F87774" w:rsidP="00BC3F3E">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bl>
    <w:p w14:paraId="4895AFE0" w14:textId="77777777" w:rsidR="00F87774" w:rsidRPr="00CD3294" w:rsidRDefault="00F87774" w:rsidP="00F87774">
      <w:pPr>
        <w:spacing w:before="240" w:after="120"/>
        <w:ind w:left="2268" w:right="1134"/>
      </w:pPr>
      <w:r w:rsidRPr="00CD3294">
        <w:t>The standard road cycle is represented graphically in the following figure:</w:t>
      </w:r>
    </w:p>
    <w:p w14:paraId="318A85E7" w14:textId="77777777" w:rsidR="000403DA" w:rsidRDefault="00F87774" w:rsidP="00F87774">
      <w:pPr>
        <w:spacing w:after="120"/>
        <w:ind w:left="1134" w:right="1134"/>
      </w:pPr>
      <w:r w:rsidRPr="00337A07">
        <w:rPr>
          <w:noProof/>
          <w:lang w:val="en-AU" w:eastAsia="en-AU"/>
        </w:rPr>
        <w:drawing>
          <wp:inline distT="0" distB="0" distL="0" distR="0" wp14:anchorId="712F69CF" wp14:editId="46C811E0">
            <wp:extent cx="4457700" cy="2762250"/>
            <wp:effectExtent l="0" t="0" r="0" b="0"/>
            <wp:docPr id="244" name="Picture 244" descr="A figure in the appendix to describe the standard road cycle graphically. A graph is shown with the x axis representing laps and the y axis representing sp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6BCC0EBC" w14:textId="77777777" w:rsidR="000403DA" w:rsidRDefault="000403DA" w:rsidP="00F87774">
      <w:pPr>
        <w:spacing w:after="120"/>
        <w:ind w:left="1134" w:right="1134"/>
      </w:pPr>
    </w:p>
    <w:p w14:paraId="2CF41BBF" w14:textId="2A3FC743" w:rsidR="000403DA" w:rsidRDefault="000403DA" w:rsidP="00F87774">
      <w:pPr>
        <w:spacing w:after="120"/>
        <w:ind w:left="1134" w:right="1134"/>
        <w:sectPr w:rsidR="000403DA" w:rsidSect="00FE3C95">
          <w:headerReference w:type="default" r:id="rId446"/>
          <w:footnotePr>
            <w:numRestart w:val="eachSect"/>
          </w:footnotePr>
          <w:pgSz w:w="11906" w:h="16838" w:code="9"/>
          <w:pgMar w:top="1418" w:right="1134" w:bottom="1134" w:left="1134" w:header="851" w:footer="567" w:gutter="0"/>
          <w:paperSrc w:first="7" w:other="7"/>
          <w:cols w:space="708"/>
          <w:docGrid w:linePitch="360"/>
        </w:sectPr>
      </w:pPr>
    </w:p>
    <w:p w14:paraId="4A8C8C53" w14:textId="08895B14" w:rsidR="007256C0" w:rsidRPr="00BD2B5A" w:rsidRDefault="00F87774" w:rsidP="00387365">
      <w:pPr>
        <w:pStyle w:val="HChG"/>
        <w:ind w:firstLine="0"/>
      </w:pPr>
      <w:bookmarkStart w:id="728" w:name="_Toc142380040"/>
      <w:bookmarkStart w:id="729" w:name="_Toc142393480"/>
      <w:r w:rsidRPr="00BD2B5A">
        <w:t>Annex C4 - Appendix 3b</w:t>
      </w:r>
      <w:r w:rsidR="007256C0">
        <w:br/>
      </w:r>
      <w:r w:rsidR="007256C0">
        <w:br/>
      </w:r>
      <w:r w:rsidR="007256C0" w:rsidRPr="00BD2B5A">
        <w:t>The kilometre accumulation cycles</w:t>
      </w:r>
      <w:bookmarkEnd w:id="728"/>
      <w:bookmarkEnd w:id="729"/>
    </w:p>
    <w:p w14:paraId="5AFDEF2F" w14:textId="77777777" w:rsidR="00F87774" w:rsidRPr="00C26320" w:rsidRDefault="00F87774" w:rsidP="004D6E0A">
      <w:pPr>
        <w:pStyle w:val="WP29NumPara"/>
        <w:rPr>
          <w:bCs/>
          <w:sz w:val="21"/>
          <w:szCs w:val="28"/>
          <w:lang w:eastAsia="ja-JP"/>
        </w:rPr>
      </w:pPr>
      <w:r w:rsidRPr="00C26320">
        <w:rPr>
          <w:bCs/>
          <w:sz w:val="21"/>
          <w:szCs w:val="28"/>
          <w:lang w:eastAsia="ja-JP"/>
        </w:rPr>
        <w:t>This appendix is applicable to Level 1b only</w:t>
      </w:r>
    </w:p>
    <w:p w14:paraId="5ACDD43C" w14:textId="77777777" w:rsidR="00F87774" w:rsidRPr="00C26320" w:rsidRDefault="00F87774" w:rsidP="00F87774">
      <w:pPr>
        <w:spacing w:after="120"/>
        <w:ind w:left="1134" w:right="1134"/>
        <w:jc w:val="both"/>
      </w:pPr>
      <w:r w:rsidRPr="00C26320">
        <w:t xml:space="preserve">The manufacturer shall select one of the following three cycles for the whole vehicle durability test </w:t>
      </w:r>
    </w:p>
    <w:p w14:paraId="2553FB2F" w14:textId="1FD6E3F4" w:rsidR="00F87774" w:rsidRPr="00C26320" w:rsidRDefault="00F87774" w:rsidP="00F87774">
      <w:pPr>
        <w:spacing w:after="120"/>
        <w:ind w:left="1134" w:right="1134"/>
        <w:jc w:val="both"/>
        <w:rPr>
          <w:rFonts w:eastAsia="Yu Mincho"/>
          <w:bCs/>
        </w:rPr>
      </w:pPr>
      <w:r w:rsidRPr="00C26320">
        <w:rPr>
          <w:rFonts w:eastAsia="Yu Mincho"/>
          <w:bCs/>
          <w:lang w:eastAsia="ja-JP"/>
        </w:rPr>
        <w:t>1.</w:t>
      </w:r>
      <w:r w:rsidR="007256C0">
        <w:rPr>
          <w:rFonts w:eastAsia="Yu Mincho"/>
          <w:bCs/>
          <w:lang w:eastAsia="ja-JP"/>
        </w:rPr>
        <w:tab/>
      </w:r>
      <w:r w:rsidRPr="00C26320">
        <w:rPr>
          <w:rFonts w:eastAsia="Yu Mincho"/>
          <w:bCs/>
          <w:lang w:eastAsia="ja-JP"/>
        </w:rPr>
        <w:t>Pattern A</w:t>
      </w:r>
    </w:p>
    <w:tbl>
      <w:tblPr>
        <w:tblStyle w:val="TableGrid20"/>
        <w:tblW w:w="0" w:type="auto"/>
        <w:tblInd w:w="1134" w:type="dxa"/>
        <w:tblLook w:val="04A0" w:firstRow="1" w:lastRow="0" w:firstColumn="1" w:lastColumn="0" w:noHBand="0" w:noVBand="1"/>
        <w:tblCaption w:val="Pattern A"/>
        <w:tblDescription w:val="A table in the appendix to describe one of the cycles for the whole vehicle durability test. The first column represents vehicle speed, the second column represents the driving pattern, the third column represents the distance ratio. "/>
      </w:tblPr>
      <w:tblGrid>
        <w:gridCol w:w="1980"/>
        <w:gridCol w:w="2977"/>
        <w:gridCol w:w="2268"/>
      </w:tblGrid>
      <w:tr w:rsidR="00F87774" w:rsidRPr="001324E5" w14:paraId="4B8B6232" w14:textId="77777777" w:rsidTr="00BC3F3E">
        <w:tc>
          <w:tcPr>
            <w:tcW w:w="1980" w:type="dxa"/>
          </w:tcPr>
          <w:p w14:paraId="21D7F771" w14:textId="77777777" w:rsidR="00F87774" w:rsidRPr="00C26320" w:rsidRDefault="00F87774" w:rsidP="00BC3F3E">
            <w:pPr>
              <w:spacing w:after="120"/>
              <w:ind w:right="1134"/>
              <w:jc w:val="center"/>
            </w:pPr>
          </w:p>
        </w:tc>
        <w:tc>
          <w:tcPr>
            <w:tcW w:w="2977" w:type="dxa"/>
          </w:tcPr>
          <w:p w14:paraId="753C7AD2" w14:textId="77777777" w:rsidR="00F87774" w:rsidRPr="00C26320" w:rsidRDefault="00F87774" w:rsidP="00BC3F3E">
            <w:pPr>
              <w:spacing w:after="120"/>
              <w:ind w:right="31"/>
              <w:jc w:val="center"/>
              <w:rPr>
                <w:lang w:eastAsia="ja-JP"/>
              </w:rPr>
            </w:pPr>
            <w:r w:rsidRPr="00C26320">
              <w:rPr>
                <w:lang w:eastAsia="ja-JP"/>
              </w:rPr>
              <w:t>Driving pattern</w:t>
            </w:r>
          </w:p>
        </w:tc>
        <w:tc>
          <w:tcPr>
            <w:tcW w:w="2268" w:type="dxa"/>
          </w:tcPr>
          <w:p w14:paraId="2C40C326" w14:textId="77777777" w:rsidR="00F87774" w:rsidRPr="00C26320" w:rsidRDefault="00F87774" w:rsidP="00BC3F3E">
            <w:pPr>
              <w:spacing w:after="120"/>
              <w:ind w:right="38"/>
              <w:jc w:val="center"/>
              <w:rPr>
                <w:lang w:eastAsia="ja-JP"/>
              </w:rPr>
            </w:pPr>
            <w:r w:rsidRPr="00C26320">
              <w:rPr>
                <w:lang w:eastAsia="ja-JP"/>
              </w:rPr>
              <w:t>Distance ratio</w:t>
            </w:r>
          </w:p>
        </w:tc>
      </w:tr>
      <w:tr w:rsidR="00F87774" w:rsidRPr="001324E5" w14:paraId="592B2E31" w14:textId="77777777" w:rsidTr="00BC3F3E">
        <w:tc>
          <w:tcPr>
            <w:tcW w:w="1980" w:type="dxa"/>
          </w:tcPr>
          <w:p w14:paraId="3D42E664" w14:textId="77777777" w:rsidR="00F87774" w:rsidRPr="00C26320" w:rsidRDefault="00F87774" w:rsidP="00BC3F3E">
            <w:pPr>
              <w:spacing w:after="120"/>
              <w:ind w:right="177"/>
              <w:jc w:val="both"/>
              <w:rPr>
                <w:lang w:eastAsia="ja-JP"/>
              </w:rPr>
            </w:pPr>
            <w:r w:rsidRPr="00C26320">
              <w:rPr>
                <w:lang w:eastAsia="ja-JP"/>
              </w:rPr>
              <w:t>Normal driving</w:t>
            </w:r>
          </w:p>
        </w:tc>
        <w:tc>
          <w:tcPr>
            <w:tcW w:w="2977" w:type="dxa"/>
          </w:tcPr>
          <w:p w14:paraId="4A8D5615" w14:textId="77777777" w:rsidR="00F87774" w:rsidRPr="00C26320" w:rsidRDefault="00F87774" w:rsidP="00BC3F3E">
            <w:pPr>
              <w:spacing w:after="120"/>
              <w:ind w:right="31"/>
              <w:jc w:val="both"/>
              <w:rPr>
                <w:lang w:eastAsia="ja-JP"/>
              </w:rPr>
            </w:pPr>
            <w:r w:rsidRPr="00C26320">
              <w:rPr>
                <w:lang w:eastAsia="ja-JP"/>
              </w:rPr>
              <w:t>All elements (idling, acceleration, deceleration, steady speed) shall be operated within less than 60km/h</w:t>
            </w:r>
          </w:p>
        </w:tc>
        <w:tc>
          <w:tcPr>
            <w:tcW w:w="2268" w:type="dxa"/>
          </w:tcPr>
          <w:p w14:paraId="2B2C2F9C" w14:textId="77777777" w:rsidR="00F87774" w:rsidRPr="00C26320" w:rsidRDefault="00F87774" w:rsidP="00BC3F3E">
            <w:pPr>
              <w:spacing w:after="120"/>
              <w:ind w:right="38"/>
              <w:jc w:val="both"/>
              <w:rPr>
                <w:lang w:eastAsia="ja-JP"/>
              </w:rPr>
            </w:pPr>
            <w:r w:rsidRPr="00C26320">
              <w:rPr>
                <w:lang w:eastAsia="ja-JP"/>
              </w:rPr>
              <w:t>more than 60 %</w:t>
            </w:r>
          </w:p>
        </w:tc>
      </w:tr>
      <w:tr w:rsidR="00F87774" w:rsidRPr="001324E5" w14:paraId="401EA368" w14:textId="77777777" w:rsidTr="00BC3F3E">
        <w:tc>
          <w:tcPr>
            <w:tcW w:w="1980" w:type="dxa"/>
          </w:tcPr>
          <w:p w14:paraId="6897E251" w14:textId="77777777" w:rsidR="00F87774" w:rsidRPr="00C26320" w:rsidRDefault="00F87774" w:rsidP="00BC3F3E">
            <w:pPr>
              <w:spacing w:after="120"/>
              <w:ind w:right="177"/>
              <w:jc w:val="both"/>
              <w:rPr>
                <w:lang w:eastAsia="ja-JP"/>
              </w:rPr>
            </w:pPr>
            <w:r w:rsidRPr="00C26320">
              <w:rPr>
                <w:lang w:eastAsia="ja-JP"/>
              </w:rPr>
              <w:t>High speed driving</w:t>
            </w:r>
          </w:p>
        </w:tc>
        <w:tc>
          <w:tcPr>
            <w:tcW w:w="2977" w:type="dxa"/>
          </w:tcPr>
          <w:p w14:paraId="25D2396F" w14:textId="77777777" w:rsidR="00F87774" w:rsidRPr="00C26320" w:rsidRDefault="00F87774" w:rsidP="00BC3F3E">
            <w:pPr>
              <w:spacing w:after="120"/>
              <w:ind w:right="31"/>
              <w:jc w:val="both"/>
              <w:rPr>
                <w:lang w:eastAsia="ja-JP"/>
              </w:rPr>
            </w:pPr>
            <w:r w:rsidRPr="00C26320">
              <w:rPr>
                <w:lang w:eastAsia="ja-JP"/>
              </w:rPr>
              <w:t>Steady speed whichever lower 100km/h or V_max</w:t>
            </w:r>
          </w:p>
        </w:tc>
        <w:tc>
          <w:tcPr>
            <w:tcW w:w="2268" w:type="dxa"/>
          </w:tcPr>
          <w:p w14:paraId="0CF22268" w14:textId="77777777" w:rsidR="00F87774" w:rsidRPr="00C26320" w:rsidRDefault="00F87774" w:rsidP="00BC3F3E">
            <w:pPr>
              <w:spacing w:after="120"/>
              <w:ind w:right="38"/>
              <w:jc w:val="both"/>
            </w:pPr>
            <w:r w:rsidRPr="00C26320">
              <w:rPr>
                <w:lang w:eastAsia="ja-JP"/>
              </w:rPr>
              <w:t>more than 20 %</w:t>
            </w:r>
          </w:p>
        </w:tc>
      </w:tr>
      <w:tr w:rsidR="00F87774" w:rsidRPr="001324E5" w14:paraId="138BB431" w14:textId="77777777" w:rsidTr="00BC3F3E">
        <w:tc>
          <w:tcPr>
            <w:tcW w:w="1980" w:type="dxa"/>
          </w:tcPr>
          <w:p w14:paraId="726FAC63" w14:textId="77777777" w:rsidR="00F87774" w:rsidRPr="00C26320" w:rsidRDefault="00F87774" w:rsidP="00BC3F3E">
            <w:pPr>
              <w:spacing w:after="120"/>
              <w:ind w:right="177"/>
              <w:jc w:val="both"/>
              <w:rPr>
                <w:lang w:eastAsia="ja-JP"/>
              </w:rPr>
            </w:pPr>
            <w:r w:rsidRPr="00C26320">
              <w:rPr>
                <w:lang w:eastAsia="ja-JP"/>
              </w:rPr>
              <w:t>others</w:t>
            </w:r>
          </w:p>
        </w:tc>
        <w:tc>
          <w:tcPr>
            <w:tcW w:w="2977" w:type="dxa"/>
          </w:tcPr>
          <w:p w14:paraId="4135497A" w14:textId="77777777" w:rsidR="00F87774" w:rsidRPr="00C26320" w:rsidRDefault="00F87774" w:rsidP="00BC3F3E">
            <w:pPr>
              <w:spacing w:after="120"/>
              <w:ind w:right="31"/>
              <w:jc w:val="both"/>
              <w:rPr>
                <w:lang w:eastAsia="ja-JP"/>
              </w:rPr>
            </w:pPr>
            <w:r w:rsidRPr="00C26320">
              <w:rPr>
                <w:lang w:eastAsia="ja-JP"/>
              </w:rPr>
              <w:t>according to good engineering practice</w:t>
            </w:r>
          </w:p>
        </w:tc>
        <w:tc>
          <w:tcPr>
            <w:tcW w:w="2268" w:type="dxa"/>
          </w:tcPr>
          <w:p w14:paraId="34509C5F" w14:textId="77777777" w:rsidR="00F87774" w:rsidRPr="00C26320" w:rsidRDefault="00F87774" w:rsidP="00BC3F3E">
            <w:pPr>
              <w:spacing w:after="120"/>
              <w:ind w:right="38"/>
              <w:jc w:val="both"/>
              <w:rPr>
                <w:lang w:eastAsia="ja-JP"/>
              </w:rPr>
            </w:pPr>
            <w:r w:rsidRPr="00C26320">
              <w:rPr>
                <w:lang w:eastAsia="ja-JP"/>
              </w:rPr>
              <w:t>no specific requirement as long as maintaining the above criteria</w:t>
            </w:r>
          </w:p>
        </w:tc>
      </w:tr>
    </w:tbl>
    <w:p w14:paraId="718C80CF" w14:textId="77777777" w:rsidR="00F87774" w:rsidRPr="00C26320" w:rsidRDefault="00F87774" w:rsidP="00F87774">
      <w:pPr>
        <w:spacing w:before="120" w:after="120"/>
        <w:ind w:left="1134" w:right="1134"/>
        <w:jc w:val="both"/>
        <w:rPr>
          <w:rFonts w:eastAsia="Yu Mincho"/>
          <w:bCs/>
          <w:lang w:eastAsia="ja-JP"/>
        </w:rPr>
      </w:pPr>
      <w:r w:rsidRPr="00C26320">
        <w:rPr>
          <w:rFonts w:eastAsia="Yu Mincho"/>
          <w:bCs/>
          <w:lang w:eastAsia="ja-JP"/>
        </w:rPr>
        <w:t xml:space="preserve">2. </w:t>
      </w:r>
      <w:r w:rsidRPr="00C26320">
        <w:rPr>
          <w:rFonts w:eastAsia="Yu Mincho"/>
          <w:bCs/>
          <w:lang w:eastAsia="ja-JP"/>
        </w:rPr>
        <w:tab/>
      </w:r>
      <w:r w:rsidRPr="00C26320">
        <w:rPr>
          <w:rFonts w:eastAsia="Yu Mincho"/>
          <w:bCs/>
          <w:lang w:eastAsia="ja-JP"/>
        </w:rPr>
        <w:tab/>
        <w:t>Pattern B</w:t>
      </w:r>
    </w:p>
    <w:tbl>
      <w:tblPr>
        <w:tblStyle w:val="TableGrid20"/>
        <w:tblW w:w="0" w:type="auto"/>
        <w:tblInd w:w="1129" w:type="dxa"/>
        <w:tblLook w:val="04A0" w:firstRow="1" w:lastRow="0" w:firstColumn="1" w:lastColumn="0" w:noHBand="0" w:noVBand="1"/>
        <w:tblCaption w:val="Pattern B"/>
        <w:tblDescription w:val="A table in the appendix to describe one of the cycles for the whole vehicle durability test. The first column represents vehicle speed, the second column represents the driving pattern, the third column represents the distance ratio. "/>
      </w:tblPr>
      <w:tblGrid>
        <w:gridCol w:w="2034"/>
        <w:gridCol w:w="2928"/>
        <w:gridCol w:w="2268"/>
      </w:tblGrid>
      <w:tr w:rsidR="00F87774" w:rsidRPr="001324E5" w14:paraId="18259503" w14:textId="77777777" w:rsidTr="00BC3F3E">
        <w:tc>
          <w:tcPr>
            <w:tcW w:w="2034" w:type="dxa"/>
          </w:tcPr>
          <w:p w14:paraId="36366A34" w14:textId="77777777" w:rsidR="00F87774" w:rsidRPr="00C26320" w:rsidRDefault="00F87774" w:rsidP="00BC3F3E">
            <w:pPr>
              <w:spacing w:after="120"/>
              <w:jc w:val="both"/>
            </w:pPr>
          </w:p>
        </w:tc>
        <w:tc>
          <w:tcPr>
            <w:tcW w:w="2928" w:type="dxa"/>
          </w:tcPr>
          <w:p w14:paraId="60952109" w14:textId="77777777" w:rsidR="00F87774" w:rsidRPr="00C26320" w:rsidRDefault="00F87774" w:rsidP="00BC3F3E">
            <w:pPr>
              <w:spacing w:after="120"/>
              <w:ind w:rightChars="54" w:right="108"/>
              <w:jc w:val="both"/>
            </w:pPr>
            <w:r w:rsidRPr="00C26320">
              <w:rPr>
                <w:lang w:eastAsia="ja-JP"/>
              </w:rPr>
              <w:t>Driving pattern</w:t>
            </w:r>
          </w:p>
        </w:tc>
        <w:tc>
          <w:tcPr>
            <w:tcW w:w="2268" w:type="dxa"/>
          </w:tcPr>
          <w:p w14:paraId="54212F6F" w14:textId="77777777" w:rsidR="00F87774" w:rsidRPr="00C26320" w:rsidRDefault="00F87774" w:rsidP="00BC3F3E">
            <w:pPr>
              <w:spacing w:after="120"/>
              <w:ind w:rightChars="17" w:right="34"/>
              <w:jc w:val="both"/>
            </w:pPr>
            <w:r w:rsidRPr="00C26320">
              <w:rPr>
                <w:lang w:eastAsia="ja-JP"/>
              </w:rPr>
              <w:t>Distance ratio</w:t>
            </w:r>
          </w:p>
        </w:tc>
      </w:tr>
      <w:tr w:rsidR="00F87774" w:rsidRPr="001324E5" w14:paraId="62DC94A3" w14:textId="77777777" w:rsidTr="00BC3F3E">
        <w:tc>
          <w:tcPr>
            <w:tcW w:w="2034" w:type="dxa"/>
          </w:tcPr>
          <w:p w14:paraId="74D245D7" w14:textId="77777777" w:rsidR="00F87774" w:rsidRPr="00C26320" w:rsidRDefault="00F87774" w:rsidP="00BC3F3E">
            <w:pPr>
              <w:spacing w:after="120"/>
              <w:jc w:val="both"/>
              <w:rPr>
                <w:lang w:eastAsia="ja-JP"/>
              </w:rPr>
            </w:pPr>
            <w:r w:rsidRPr="00C26320">
              <w:rPr>
                <w:lang w:eastAsia="ja-JP"/>
              </w:rPr>
              <w:t>Number of standing start</w:t>
            </w:r>
          </w:p>
        </w:tc>
        <w:tc>
          <w:tcPr>
            <w:tcW w:w="2928" w:type="dxa"/>
          </w:tcPr>
          <w:p w14:paraId="41CE3A53" w14:textId="77777777" w:rsidR="00F87774" w:rsidRPr="00C26320" w:rsidRDefault="00F87774" w:rsidP="00BC3F3E">
            <w:pPr>
              <w:spacing w:after="120"/>
              <w:ind w:rightChars="54" w:right="108"/>
              <w:jc w:val="both"/>
              <w:rPr>
                <w:lang w:eastAsia="ja-JP"/>
              </w:rPr>
            </w:pPr>
            <w:r w:rsidRPr="00C26320">
              <w:rPr>
                <w:lang w:eastAsia="ja-JP"/>
              </w:rPr>
              <w:t>more than 20 times per hour</w:t>
            </w:r>
          </w:p>
        </w:tc>
        <w:tc>
          <w:tcPr>
            <w:tcW w:w="2268" w:type="dxa"/>
          </w:tcPr>
          <w:p w14:paraId="1FA04750" w14:textId="77777777" w:rsidR="00F87774" w:rsidRPr="00C26320" w:rsidRDefault="00F87774" w:rsidP="00BC3F3E">
            <w:pPr>
              <w:spacing w:after="120"/>
              <w:ind w:rightChars="17" w:right="34"/>
              <w:jc w:val="both"/>
            </w:pPr>
          </w:p>
        </w:tc>
      </w:tr>
      <w:tr w:rsidR="00F87774" w:rsidRPr="001324E5" w14:paraId="5EC384F9" w14:textId="77777777" w:rsidTr="00BC3F3E">
        <w:tc>
          <w:tcPr>
            <w:tcW w:w="2034" w:type="dxa"/>
          </w:tcPr>
          <w:p w14:paraId="433F237B" w14:textId="77777777" w:rsidR="00F87774" w:rsidRPr="00C26320" w:rsidRDefault="00F87774" w:rsidP="00BC3F3E">
            <w:pPr>
              <w:spacing w:after="120"/>
              <w:jc w:val="both"/>
              <w:rPr>
                <w:lang w:eastAsia="ja-JP"/>
              </w:rPr>
            </w:pPr>
            <w:r w:rsidRPr="00C26320">
              <w:rPr>
                <w:lang w:eastAsia="ja-JP"/>
              </w:rPr>
              <w:t xml:space="preserve">High speed driving </w:t>
            </w:r>
          </w:p>
        </w:tc>
        <w:tc>
          <w:tcPr>
            <w:tcW w:w="2928" w:type="dxa"/>
          </w:tcPr>
          <w:p w14:paraId="6840FF98" w14:textId="77777777" w:rsidR="00F87774" w:rsidRPr="00C26320" w:rsidRDefault="00F87774" w:rsidP="00BC3F3E">
            <w:pPr>
              <w:spacing w:after="120"/>
              <w:ind w:rightChars="54" w:right="108"/>
              <w:jc w:val="both"/>
            </w:pPr>
            <w:r w:rsidRPr="00C26320">
              <w:rPr>
                <w:lang w:eastAsia="ja-JP"/>
              </w:rPr>
              <w:t>Steady speed whichever lower 100km/h or V_max</w:t>
            </w:r>
          </w:p>
        </w:tc>
        <w:tc>
          <w:tcPr>
            <w:tcW w:w="2268" w:type="dxa"/>
          </w:tcPr>
          <w:p w14:paraId="209A6939" w14:textId="77777777" w:rsidR="00F87774" w:rsidRPr="00C26320" w:rsidRDefault="00F87774" w:rsidP="00BC3F3E">
            <w:pPr>
              <w:spacing w:after="120"/>
              <w:ind w:rightChars="17" w:right="34"/>
              <w:jc w:val="both"/>
              <w:rPr>
                <w:lang w:eastAsia="ja-JP"/>
              </w:rPr>
            </w:pPr>
            <w:r w:rsidRPr="00C26320">
              <w:rPr>
                <w:lang w:eastAsia="ja-JP"/>
              </w:rPr>
              <w:t>more than 8 %</w:t>
            </w:r>
          </w:p>
        </w:tc>
      </w:tr>
      <w:tr w:rsidR="00F87774" w:rsidRPr="001324E5" w14:paraId="2D7B9C7D" w14:textId="77777777" w:rsidTr="00BC3F3E">
        <w:tc>
          <w:tcPr>
            <w:tcW w:w="2034" w:type="dxa"/>
          </w:tcPr>
          <w:p w14:paraId="0DD1396C" w14:textId="77777777" w:rsidR="00F87774" w:rsidRPr="00C26320" w:rsidRDefault="00F87774" w:rsidP="00BC3F3E">
            <w:pPr>
              <w:spacing w:after="120"/>
              <w:jc w:val="both"/>
              <w:rPr>
                <w:lang w:eastAsia="ja-JP"/>
              </w:rPr>
            </w:pPr>
            <w:r w:rsidRPr="00C26320">
              <w:rPr>
                <w:lang w:eastAsia="ja-JP"/>
              </w:rPr>
              <w:t>Average speed</w:t>
            </w:r>
          </w:p>
        </w:tc>
        <w:tc>
          <w:tcPr>
            <w:tcW w:w="2928" w:type="dxa"/>
          </w:tcPr>
          <w:p w14:paraId="2E94AC77" w14:textId="77777777" w:rsidR="00F87774" w:rsidRPr="00C26320" w:rsidRDefault="00F87774" w:rsidP="00BC3F3E">
            <w:pPr>
              <w:spacing w:after="120"/>
              <w:ind w:rightChars="54" w:right="108"/>
              <w:jc w:val="both"/>
              <w:rPr>
                <w:lang w:eastAsia="ja-JP"/>
              </w:rPr>
            </w:pPr>
            <w:r w:rsidRPr="00C26320">
              <w:rPr>
                <w:lang w:eastAsia="ja-JP"/>
              </w:rPr>
              <w:t>more than 45km/h</w:t>
            </w:r>
          </w:p>
        </w:tc>
        <w:tc>
          <w:tcPr>
            <w:tcW w:w="2268" w:type="dxa"/>
          </w:tcPr>
          <w:p w14:paraId="18A92EF8" w14:textId="77777777" w:rsidR="00F87774" w:rsidRPr="00C26320" w:rsidRDefault="00F87774" w:rsidP="00BC3F3E">
            <w:pPr>
              <w:spacing w:after="120"/>
              <w:ind w:rightChars="17" w:right="34"/>
              <w:jc w:val="both"/>
            </w:pPr>
          </w:p>
        </w:tc>
      </w:tr>
      <w:tr w:rsidR="00F87774" w:rsidRPr="001324E5" w14:paraId="3FEAC4E8" w14:textId="77777777" w:rsidTr="00BC3F3E">
        <w:tc>
          <w:tcPr>
            <w:tcW w:w="2034" w:type="dxa"/>
          </w:tcPr>
          <w:p w14:paraId="7A2F2A51" w14:textId="77777777" w:rsidR="00F87774" w:rsidRPr="00C26320" w:rsidRDefault="00F87774" w:rsidP="00BC3F3E">
            <w:pPr>
              <w:spacing w:after="120"/>
              <w:jc w:val="both"/>
              <w:rPr>
                <w:lang w:eastAsia="ja-JP"/>
              </w:rPr>
            </w:pPr>
            <w:r w:rsidRPr="00C26320">
              <w:rPr>
                <w:lang w:eastAsia="ja-JP"/>
              </w:rPr>
              <w:t>others</w:t>
            </w:r>
          </w:p>
        </w:tc>
        <w:tc>
          <w:tcPr>
            <w:tcW w:w="2928" w:type="dxa"/>
          </w:tcPr>
          <w:p w14:paraId="7E776D7E" w14:textId="77777777" w:rsidR="00F87774" w:rsidRPr="00C26320" w:rsidRDefault="00F87774" w:rsidP="00BC3F3E">
            <w:pPr>
              <w:spacing w:after="120"/>
              <w:ind w:rightChars="54" w:right="108"/>
              <w:jc w:val="both"/>
              <w:rPr>
                <w:lang w:eastAsia="ja-JP"/>
              </w:rPr>
            </w:pPr>
            <w:r w:rsidRPr="00C26320">
              <w:rPr>
                <w:lang w:eastAsia="ja-JP"/>
              </w:rPr>
              <w:t>All elements (idling, acceleration, deceleration, steady speed) shall be operated.</w:t>
            </w:r>
          </w:p>
          <w:p w14:paraId="46B07595" w14:textId="77777777" w:rsidR="00F87774" w:rsidRPr="00C26320" w:rsidRDefault="00F87774" w:rsidP="00BC3F3E">
            <w:pPr>
              <w:spacing w:after="120"/>
              <w:ind w:rightChars="54" w:right="108"/>
              <w:jc w:val="both"/>
              <w:rPr>
                <w:lang w:eastAsia="ja-JP"/>
              </w:rPr>
            </w:pPr>
            <w:r w:rsidRPr="00C26320">
              <w:rPr>
                <w:lang w:eastAsia="ja-JP"/>
              </w:rPr>
              <w:t>Expected more severe driving pattern than Table C4/App3b.1 in term of deterioration</w:t>
            </w:r>
          </w:p>
        </w:tc>
        <w:tc>
          <w:tcPr>
            <w:tcW w:w="2268" w:type="dxa"/>
          </w:tcPr>
          <w:p w14:paraId="7A9BA3E0" w14:textId="77777777" w:rsidR="00F87774" w:rsidRPr="00C26320" w:rsidRDefault="00F87774" w:rsidP="00BC3F3E">
            <w:pPr>
              <w:spacing w:after="120"/>
              <w:ind w:rightChars="17" w:right="34"/>
              <w:jc w:val="both"/>
            </w:pPr>
          </w:p>
        </w:tc>
      </w:tr>
    </w:tbl>
    <w:p w14:paraId="2C90CDED" w14:textId="77777777" w:rsidR="00F87774" w:rsidRPr="00CD3294" w:rsidRDefault="00F87774" w:rsidP="00F87774">
      <w:pPr>
        <w:spacing w:after="120"/>
        <w:ind w:left="1494" w:right="1134"/>
        <w:jc w:val="both"/>
        <w:rPr>
          <w:rFonts w:eastAsia="Yu Mincho"/>
        </w:rPr>
      </w:pPr>
    </w:p>
    <w:p w14:paraId="4A38C82D" w14:textId="77777777" w:rsidR="00F87774" w:rsidRPr="00CD3294" w:rsidRDefault="00F87774" w:rsidP="00F87774">
      <w:pPr>
        <w:suppressAutoHyphens w:val="0"/>
        <w:spacing w:line="240" w:lineRule="auto"/>
        <w:rPr>
          <w:rFonts w:eastAsia="Yu Mincho"/>
          <w:lang w:eastAsia="ja-JP"/>
        </w:rPr>
      </w:pPr>
      <w:r w:rsidRPr="00CD3294">
        <w:rPr>
          <w:rFonts w:eastAsia="Yu Mincho"/>
          <w:lang w:eastAsia="ja-JP"/>
        </w:rPr>
        <w:br w:type="page"/>
      </w:r>
    </w:p>
    <w:p w14:paraId="7F644055" w14:textId="77777777" w:rsidR="00F87774" w:rsidRPr="00C26320" w:rsidRDefault="00F87774" w:rsidP="00F87774">
      <w:pPr>
        <w:keepNext/>
        <w:spacing w:after="120"/>
        <w:ind w:left="1134" w:right="1134"/>
        <w:jc w:val="both"/>
        <w:rPr>
          <w:rFonts w:eastAsia="Yu Mincho"/>
          <w:lang w:eastAsia="ja-JP"/>
        </w:rPr>
      </w:pPr>
      <w:r w:rsidRPr="00C26320">
        <w:rPr>
          <w:rFonts w:eastAsia="Yu Mincho"/>
          <w:lang w:eastAsia="ja-JP"/>
        </w:rPr>
        <w:t>Table C4/App3b.1</w:t>
      </w:r>
    </w:p>
    <w:tbl>
      <w:tblPr>
        <w:tblStyle w:val="TableGrid20"/>
        <w:tblW w:w="8051" w:type="dxa"/>
        <w:tblInd w:w="1134" w:type="dxa"/>
        <w:tblLook w:val="04A0" w:firstRow="1" w:lastRow="0" w:firstColumn="1" w:lastColumn="0" w:noHBand="0" w:noVBand="1"/>
        <w:tblCaption w:val="Table C4/App3b.1"/>
        <w:tblDescription w:val="A table in the appendix to describe a driving pattern. The first column represents the mode, the second column represents the driving conditions, the third column represents the operation time, the fourth column represents the cumulative time. "/>
      </w:tblPr>
      <w:tblGrid>
        <w:gridCol w:w="846"/>
        <w:gridCol w:w="3377"/>
        <w:gridCol w:w="1843"/>
        <w:gridCol w:w="1985"/>
      </w:tblGrid>
      <w:tr w:rsidR="00F87774" w:rsidRPr="001324E5" w14:paraId="4DBB2741" w14:textId="77777777" w:rsidTr="00BC3F3E">
        <w:tc>
          <w:tcPr>
            <w:tcW w:w="846" w:type="dxa"/>
            <w:tcBorders>
              <w:bottom w:val="single" w:sz="12" w:space="0" w:color="auto"/>
            </w:tcBorders>
          </w:tcPr>
          <w:p w14:paraId="440502DA" w14:textId="77777777" w:rsidR="00F87774" w:rsidRPr="00C26320" w:rsidRDefault="00F87774" w:rsidP="00BC3F3E">
            <w:pPr>
              <w:keepNext/>
              <w:spacing w:before="80" w:after="80" w:line="200" w:lineRule="exact"/>
              <w:jc w:val="center"/>
              <w:rPr>
                <w:i/>
                <w:iCs/>
                <w:sz w:val="16"/>
                <w:szCs w:val="16"/>
              </w:rPr>
            </w:pPr>
            <w:r w:rsidRPr="00C26320">
              <w:rPr>
                <w:i/>
                <w:iCs/>
                <w:sz w:val="16"/>
                <w:szCs w:val="16"/>
              </w:rPr>
              <w:t>mode</w:t>
            </w:r>
          </w:p>
        </w:tc>
        <w:tc>
          <w:tcPr>
            <w:tcW w:w="3377" w:type="dxa"/>
            <w:tcBorders>
              <w:bottom w:val="single" w:sz="12" w:space="0" w:color="auto"/>
            </w:tcBorders>
          </w:tcPr>
          <w:p w14:paraId="0F4B3659" w14:textId="77777777" w:rsidR="00F87774" w:rsidRPr="00C26320" w:rsidRDefault="00F87774" w:rsidP="00BC3F3E">
            <w:pPr>
              <w:spacing w:before="80" w:after="80" w:line="200" w:lineRule="exact"/>
              <w:jc w:val="center"/>
              <w:rPr>
                <w:i/>
                <w:iCs/>
                <w:sz w:val="16"/>
                <w:szCs w:val="16"/>
              </w:rPr>
            </w:pPr>
            <w:r w:rsidRPr="00C26320">
              <w:rPr>
                <w:i/>
                <w:iCs/>
                <w:sz w:val="16"/>
                <w:szCs w:val="16"/>
              </w:rPr>
              <w:t>Driving conditions</w:t>
            </w:r>
          </w:p>
        </w:tc>
        <w:tc>
          <w:tcPr>
            <w:tcW w:w="1843" w:type="dxa"/>
            <w:tcBorders>
              <w:bottom w:val="single" w:sz="12" w:space="0" w:color="auto"/>
            </w:tcBorders>
          </w:tcPr>
          <w:p w14:paraId="53709CF1" w14:textId="77777777" w:rsidR="00F87774" w:rsidRPr="00C26320" w:rsidRDefault="00F87774" w:rsidP="00BC3F3E">
            <w:pPr>
              <w:spacing w:before="80" w:after="80" w:line="200" w:lineRule="exact"/>
              <w:jc w:val="center"/>
              <w:rPr>
                <w:i/>
                <w:iCs/>
                <w:sz w:val="16"/>
                <w:szCs w:val="16"/>
              </w:rPr>
            </w:pPr>
            <w:r w:rsidRPr="00C26320">
              <w:rPr>
                <w:i/>
                <w:iCs/>
                <w:sz w:val="16"/>
                <w:szCs w:val="16"/>
              </w:rPr>
              <w:t>Operation time (s)</w:t>
            </w:r>
          </w:p>
        </w:tc>
        <w:tc>
          <w:tcPr>
            <w:tcW w:w="1985" w:type="dxa"/>
            <w:tcBorders>
              <w:bottom w:val="single" w:sz="12" w:space="0" w:color="auto"/>
            </w:tcBorders>
          </w:tcPr>
          <w:p w14:paraId="2241B4A0" w14:textId="77777777" w:rsidR="00F87774" w:rsidRPr="00C26320" w:rsidRDefault="00F87774" w:rsidP="00BC3F3E">
            <w:pPr>
              <w:spacing w:before="80" w:after="80" w:line="200" w:lineRule="exact"/>
              <w:jc w:val="center"/>
              <w:rPr>
                <w:i/>
                <w:iCs/>
                <w:sz w:val="16"/>
                <w:szCs w:val="16"/>
              </w:rPr>
            </w:pPr>
            <w:r w:rsidRPr="00C26320">
              <w:rPr>
                <w:i/>
                <w:iCs/>
                <w:sz w:val="16"/>
                <w:szCs w:val="16"/>
              </w:rPr>
              <w:t>Cumulative time (s)</w:t>
            </w:r>
          </w:p>
        </w:tc>
      </w:tr>
      <w:tr w:rsidR="00F87774" w:rsidRPr="001324E5" w14:paraId="0095E08A" w14:textId="77777777" w:rsidTr="00BC3F3E">
        <w:tc>
          <w:tcPr>
            <w:tcW w:w="846" w:type="dxa"/>
            <w:tcBorders>
              <w:top w:val="single" w:sz="12" w:space="0" w:color="auto"/>
            </w:tcBorders>
          </w:tcPr>
          <w:p w14:paraId="1FDDCD3F" w14:textId="77777777" w:rsidR="00F87774" w:rsidRPr="00C26320" w:rsidRDefault="00F87774" w:rsidP="00BC3F3E">
            <w:pPr>
              <w:keepNext/>
              <w:spacing w:before="40" w:after="40" w:line="220" w:lineRule="exact"/>
              <w:jc w:val="center"/>
            </w:pPr>
            <w:r w:rsidRPr="00C26320">
              <w:t>1</w:t>
            </w:r>
          </w:p>
        </w:tc>
        <w:tc>
          <w:tcPr>
            <w:tcW w:w="3377" w:type="dxa"/>
            <w:tcBorders>
              <w:top w:val="single" w:sz="12" w:space="0" w:color="auto"/>
            </w:tcBorders>
          </w:tcPr>
          <w:p w14:paraId="1B179B31" w14:textId="77777777" w:rsidR="00F87774" w:rsidRPr="00C26320" w:rsidRDefault="00F87774" w:rsidP="00BC3F3E">
            <w:pPr>
              <w:spacing w:before="40" w:after="40" w:line="220" w:lineRule="exact"/>
            </w:pPr>
            <w:r w:rsidRPr="00C26320">
              <w:t>Idling</w:t>
            </w:r>
          </w:p>
        </w:tc>
        <w:tc>
          <w:tcPr>
            <w:tcW w:w="1843" w:type="dxa"/>
            <w:tcBorders>
              <w:top w:val="single" w:sz="12" w:space="0" w:color="auto"/>
            </w:tcBorders>
          </w:tcPr>
          <w:p w14:paraId="73A96E34" w14:textId="77777777" w:rsidR="00F87774" w:rsidRPr="00C26320" w:rsidRDefault="00F87774" w:rsidP="00BC3F3E">
            <w:pPr>
              <w:spacing w:before="40" w:after="40" w:line="220" w:lineRule="exact"/>
              <w:jc w:val="center"/>
            </w:pPr>
            <w:r w:rsidRPr="00C26320">
              <w:t>10</w:t>
            </w:r>
          </w:p>
        </w:tc>
        <w:tc>
          <w:tcPr>
            <w:tcW w:w="1985" w:type="dxa"/>
            <w:tcBorders>
              <w:top w:val="single" w:sz="12" w:space="0" w:color="auto"/>
            </w:tcBorders>
          </w:tcPr>
          <w:p w14:paraId="45F5C510" w14:textId="77777777" w:rsidR="00F87774" w:rsidRPr="00C26320" w:rsidRDefault="00F87774" w:rsidP="00BC3F3E">
            <w:pPr>
              <w:spacing w:before="40" w:after="40" w:line="220" w:lineRule="exact"/>
              <w:jc w:val="center"/>
            </w:pPr>
            <w:r w:rsidRPr="00C26320">
              <w:t>10</w:t>
            </w:r>
          </w:p>
        </w:tc>
      </w:tr>
      <w:tr w:rsidR="00F87774" w:rsidRPr="001324E5" w14:paraId="39B2AA1B" w14:textId="77777777" w:rsidTr="00BC3F3E">
        <w:tc>
          <w:tcPr>
            <w:tcW w:w="846" w:type="dxa"/>
          </w:tcPr>
          <w:p w14:paraId="10D3CCED" w14:textId="77777777" w:rsidR="00F87774" w:rsidRPr="00C26320" w:rsidRDefault="00F87774" w:rsidP="00BC3F3E">
            <w:pPr>
              <w:keepNext/>
              <w:spacing w:before="40" w:after="40" w:line="220" w:lineRule="exact"/>
              <w:jc w:val="center"/>
            </w:pPr>
            <w:r w:rsidRPr="00C26320">
              <w:t>2</w:t>
            </w:r>
          </w:p>
        </w:tc>
        <w:tc>
          <w:tcPr>
            <w:tcW w:w="3377" w:type="dxa"/>
          </w:tcPr>
          <w:p w14:paraId="28695BD2" w14:textId="77777777" w:rsidR="00F87774" w:rsidRPr="00C26320" w:rsidRDefault="00F87774" w:rsidP="00BC3F3E">
            <w:pPr>
              <w:spacing w:before="40" w:after="40" w:line="220" w:lineRule="exact"/>
            </w:pPr>
            <w:r w:rsidRPr="00C26320">
              <w:t xml:space="preserve">Acceleration : 0 </w:t>
            </w:r>
            <w:r w:rsidRPr="00C26320">
              <w:sym w:font="Wingdings" w:char="F0E0"/>
            </w:r>
            <w:r w:rsidRPr="00C26320">
              <w:t xml:space="preserve"> 60km/h</w:t>
            </w:r>
          </w:p>
        </w:tc>
        <w:tc>
          <w:tcPr>
            <w:tcW w:w="1843" w:type="dxa"/>
          </w:tcPr>
          <w:p w14:paraId="6CF43D59" w14:textId="77777777" w:rsidR="00F87774" w:rsidRPr="00C26320" w:rsidRDefault="00F87774" w:rsidP="00BC3F3E">
            <w:pPr>
              <w:spacing w:before="40" w:after="40" w:line="220" w:lineRule="exact"/>
              <w:jc w:val="center"/>
            </w:pPr>
            <w:r w:rsidRPr="00C26320">
              <w:t>30</w:t>
            </w:r>
          </w:p>
        </w:tc>
        <w:tc>
          <w:tcPr>
            <w:tcW w:w="1985" w:type="dxa"/>
          </w:tcPr>
          <w:p w14:paraId="70E26E69" w14:textId="77777777" w:rsidR="00F87774" w:rsidRPr="00C26320" w:rsidRDefault="00F87774" w:rsidP="00BC3F3E">
            <w:pPr>
              <w:spacing w:before="40" w:after="40" w:line="220" w:lineRule="exact"/>
              <w:jc w:val="center"/>
            </w:pPr>
            <w:r w:rsidRPr="00C26320">
              <w:t>40</w:t>
            </w:r>
          </w:p>
        </w:tc>
      </w:tr>
      <w:tr w:rsidR="00F87774" w:rsidRPr="001324E5" w14:paraId="3EF564EE" w14:textId="77777777" w:rsidTr="00BC3F3E">
        <w:tc>
          <w:tcPr>
            <w:tcW w:w="846" w:type="dxa"/>
          </w:tcPr>
          <w:p w14:paraId="1634A04F" w14:textId="77777777" w:rsidR="00F87774" w:rsidRPr="00C26320" w:rsidRDefault="00F87774" w:rsidP="00BC3F3E">
            <w:pPr>
              <w:keepNext/>
              <w:spacing w:before="40" w:after="40" w:line="220" w:lineRule="exact"/>
              <w:jc w:val="center"/>
            </w:pPr>
            <w:r w:rsidRPr="00C26320">
              <w:t>3</w:t>
            </w:r>
          </w:p>
        </w:tc>
        <w:tc>
          <w:tcPr>
            <w:tcW w:w="3377" w:type="dxa"/>
          </w:tcPr>
          <w:p w14:paraId="7BF6A9A6" w14:textId="77777777" w:rsidR="00F87774" w:rsidRPr="00C26320" w:rsidRDefault="00F87774" w:rsidP="00BC3F3E">
            <w:pPr>
              <w:spacing w:before="40" w:after="40" w:line="220" w:lineRule="exact"/>
            </w:pPr>
            <w:r w:rsidRPr="00C26320">
              <w:t>Steady speed : 60km/h</w:t>
            </w:r>
          </w:p>
        </w:tc>
        <w:tc>
          <w:tcPr>
            <w:tcW w:w="1843" w:type="dxa"/>
          </w:tcPr>
          <w:p w14:paraId="40D732ED" w14:textId="77777777" w:rsidR="00F87774" w:rsidRPr="00C26320" w:rsidRDefault="00F87774" w:rsidP="00BC3F3E">
            <w:pPr>
              <w:spacing w:before="40" w:after="40" w:line="220" w:lineRule="exact"/>
              <w:jc w:val="center"/>
            </w:pPr>
            <w:r w:rsidRPr="00C26320">
              <w:t>15</w:t>
            </w:r>
          </w:p>
        </w:tc>
        <w:tc>
          <w:tcPr>
            <w:tcW w:w="1985" w:type="dxa"/>
          </w:tcPr>
          <w:p w14:paraId="1AC97E0C" w14:textId="77777777" w:rsidR="00F87774" w:rsidRPr="00C26320" w:rsidRDefault="00F87774" w:rsidP="00BC3F3E">
            <w:pPr>
              <w:spacing w:before="40" w:after="40" w:line="220" w:lineRule="exact"/>
              <w:jc w:val="center"/>
            </w:pPr>
            <w:r w:rsidRPr="00C26320">
              <w:t>55</w:t>
            </w:r>
          </w:p>
        </w:tc>
      </w:tr>
      <w:tr w:rsidR="00F87774" w:rsidRPr="001324E5" w14:paraId="70F13A4B" w14:textId="77777777" w:rsidTr="00BC3F3E">
        <w:tc>
          <w:tcPr>
            <w:tcW w:w="846" w:type="dxa"/>
          </w:tcPr>
          <w:p w14:paraId="672DDEBE" w14:textId="77777777" w:rsidR="00F87774" w:rsidRPr="00C26320" w:rsidRDefault="00F87774" w:rsidP="00BC3F3E">
            <w:pPr>
              <w:spacing w:before="40" w:after="40" w:line="220" w:lineRule="exact"/>
              <w:jc w:val="center"/>
            </w:pPr>
            <w:r w:rsidRPr="00C26320">
              <w:t>4</w:t>
            </w:r>
          </w:p>
        </w:tc>
        <w:tc>
          <w:tcPr>
            <w:tcW w:w="3377" w:type="dxa"/>
          </w:tcPr>
          <w:p w14:paraId="65C70885" w14:textId="77777777" w:rsidR="00F87774" w:rsidRPr="00C26320" w:rsidRDefault="00F87774" w:rsidP="00BC3F3E">
            <w:pPr>
              <w:spacing w:before="40" w:after="40" w:line="220" w:lineRule="exact"/>
            </w:pPr>
            <w:r w:rsidRPr="00C26320">
              <w:t xml:space="preserve">Deceleration : 60 </w:t>
            </w:r>
            <w:r w:rsidRPr="00C26320">
              <w:sym w:font="Wingdings" w:char="F0E0"/>
            </w:r>
            <w:r w:rsidRPr="00C26320">
              <w:t xml:space="preserve"> 30 km/h</w:t>
            </w:r>
          </w:p>
        </w:tc>
        <w:tc>
          <w:tcPr>
            <w:tcW w:w="1843" w:type="dxa"/>
          </w:tcPr>
          <w:p w14:paraId="1F9ECCEE" w14:textId="77777777" w:rsidR="00F87774" w:rsidRPr="00C26320" w:rsidRDefault="00F87774" w:rsidP="00BC3F3E">
            <w:pPr>
              <w:spacing w:before="40" w:after="40" w:line="220" w:lineRule="exact"/>
              <w:jc w:val="center"/>
            </w:pPr>
            <w:r w:rsidRPr="00C26320">
              <w:t>15</w:t>
            </w:r>
          </w:p>
        </w:tc>
        <w:tc>
          <w:tcPr>
            <w:tcW w:w="1985" w:type="dxa"/>
          </w:tcPr>
          <w:p w14:paraId="2A288E8B" w14:textId="77777777" w:rsidR="00F87774" w:rsidRPr="00C26320" w:rsidRDefault="00F87774" w:rsidP="00BC3F3E">
            <w:pPr>
              <w:spacing w:before="40" w:after="40" w:line="220" w:lineRule="exact"/>
              <w:jc w:val="center"/>
            </w:pPr>
            <w:r w:rsidRPr="00C26320">
              <w:t>70</w:t>
            </w:r>
          </w:p>
        </w:tc>
      </w:tr>
      <w:tr w:rsidR="00F87774" w:rsidRPr="001324E5" w14:paraId="6C1AC50C" w14:textId="77777777" w:rsidTr="00BC3F3E">
        <w:tc>
          <w:tcPr>
            <w:tcW w:w="846" w:type="dxa"/>
          </w:tcPr>
          <w:p w14:paraId="71563A3E" w14:textId="77777777" w:rsidR="00F87774" w:rsidRPr="00C26320" w:rsidRDefault="00F87774" w:rsidP="00BC3F3E">
            <w:pPr>
              <w:spacing w:before="40" w:after="40" w:line="220" w:lineRule="exact"/>
              <w:jc w:val="center"/>
            </w:pPr>
            <w:r w:rsidRPr="00C26320">
              <w:t>5</w:t>
            </w:r>
          </w:p>
        </w:tc>
        <w:tc>
          <w:tcPr>
            <w:tcW w:w="3377" w:type="dxa"/>
          </w:tcPr>
          <w:p w14:paraId="1405450D" w14:textId="77777777" w:rsidR="00F87774" w:rsidRPr="00C26320" w:rsidRDefault="00F87774" w:rsidP="00BC3F3E">
            <w:pPr>
              <w:spacing w:before="40" w:after="40" w:line="220" w:lineRule="exact"/>
            </w:pPr>
            <w:r w:rsidRPr="00C26320">
              <w:t xml:space="preserve">Acceleration : 30 </w:t>
            </w:r>
            <w:r w:rsidRPr="00C26320">
              <w:sym w:font="Wingdings" w:char="F0E0"/>
            </w:r>
            <w:r w:rsidRPr="00C26320">
              <w:t xml:space="preserve"> 60km/h</w:t>
            </w:r>
          </w:p>
        </w:tc>
        <w:tc>
          <w:tcPr>
            <w:tcW w:w="1843" w:type="dxa"/>
          </w:tcPr>
          <w:p w14:paraId="2936C630" w14:textId="77777777" w:rsidR="00F87774" w:rsidRPr="00C26320" w:rsidRDefault="00F87774" w:rsidP="00BC3F3E">
            <w:pPr>
              <w:spacing w:before="40" w:after="40" w:line="220" w:lineRule="exact"/>
              <w:jc w:val="center"/>
            </w:pPr>
            <w:r w:rsidRPr="00C26320">
              <w:t>15</w:t>
            </w:r>
          </w:p>
        </w:tc>
        <w:tc>
          <w:tcPr>
            <w:tcW w:w="1985" w:type="dxa"/>
          </w:tcPr>
          <w:p w14:paraId="355DD756" w14:textId="77777777" w:rsidR="00F87774" w:rsidRPr="00C26320" w:rsidRDefault="00F87774" w:rsidP="00BC3F3E">
            <w:pPr>
              <w:spacing w:before="40" w:after="40" w:line="220" w:lineRule="exact"/>
              <w:jc w:val="center"/>
            </w:pPr>
            <w:r w:rsidRPr="00C26320">
              <w:t>85</w:t>
            </w:r>
          </w:p>
        </w:tc>
      </w:tr>
      <w:tr w:rsidR="00F87774" w:rsidRPr="001324E5" w14:paraId="06B50A37" w14:textId="77777777" w:rsidTr="00BC3F3E">
        <w:tc>
          <w:tcPr>
            <w:tcW w:w="846" w:type="dxa"/>
          </w:tcPr>
          <w:p w14:paraId="5A065026" w14:textId="77777777" w:rsidR="00F87774" w:rsidRPr="00C26320" w:rsidRDefault="00F87774" w:rsidP="00BC3F3E">
            <w:pPr>
              <w:spacing w:before="40" w:after="40" w:line="220" w:lineRule="exact"/>
              <w:jc w:val="center"/>
            </w:pPr>
            <w:r w:rsidRPr="00C26320">
              <w:t>6</w:t>
            </w:r>
          </w:p>
        </w:tc>
        <w:tc>
          <w:tcPr>
            <w:tcW w:w="3377" w:type="dxa"/>
          </w:tcPr>
          <w:p w14:paraId="3F3DA622" w14:textId="77777777" w:rsidR="00F87774" w:rsidRPr="00C26320" w:rsidRDefault="00F87774" w:rsidP="00BC3F3E">
            <w:pPr>
              <w:spacing w:before="40" w:after="40" w:line="220" w:lineRule="exact"/>
            </w:pPr>
            <w:r w:rsidRPr="00C26320">
              <w:t>Steady speed : 60km/h</w:t>
            </w:r>
          </w:p>
        </w:tc>
        <w:tc>
          <w:tcPr>
            <w:tcW w:w="1843" w:type="dxa"/>
          </w:tcPr>
          <w:p w14:paraId="3B1B4882" w14:textId="77777777" w:rsidR="00F87774" w:rsidRPr="00C26320" w:rsidRDefault="00F87774" w:rsidP="00BC3F3E">
            <w:pPr>
              <w:spacing w:before="40" w:after="40" w:line="220" w:lineRule="exact"/>
              <w:jc w:val="center"/>
            </w:pPr>
            <w:r w:rsidRPr="00C26320">
              <w:t>15</w:t>
            </w:r>
          </w:p>
        </w:tc>
        <w:tc>
          <w:tcPr>
            <w:tcW w:w="1985" w:type="dxa"/>
          </w:tcPr>
          <w:p w14:paraId="20B97B1F" w14:textId="77777777" w:rsidR="00F87774" w:rsidRPr="00C26320" w:rsidRDefault="00F87774" w:rsidP="00BC3F3E">
            <w:pPr>
              <w:spacing w:before="40" w:after="40" w:line="220" w:lineRule="exact"/>
              <w:jc w:val="center"/>
            </w:pPr>
            <w:r w:rsidRPr="00C26320">
              <w:t>100</w:t>
            </w:r>
          </w:p>
        </w:tc>
      </w:tr>
      <w:tr w:rsidR="00F87774" w:rsidRPr="001324E5" w14:paraId="194A6AC3" w14:textId="77777777" w:rsidTr="00BC3F3E">
        <w:tc>
          <w:tcPr>
            <w:tcW w:w="846" w:type="dxa"/>
          </w:tcPr>
          <w:p w14:paraId="6A558B10" w14:textId="77777777" w:rsidR="00F87774" w:rsidRPr="00C26320" w:rsidRDefault="00F87774" w:rsidP="00BC3F3E">
            <w:pPr>
              <w:spacing w:before="40" w:after="40" w:line="220" w:lineRule="exact"/>
              <w:jc w:val="center"/>
            </w:pPr>
            <w:r w:rsidRPr="00C26320">
              <w:t>7</w:t>
            </w:r>
          </w:p>
        </w:tc>
        <w:tc>
          <w:tcPr>
            <w:tcW w:w="3377" w:type="dxa"/>
          </w:tcPr>
          <w:p w14:paraId="6EC4CFA8" w14:textId="77777777" w:rsidR="00F87774" w:rsidRPr="00C26320" w:rsidRDefault="00F87774" w:rsidP="00BC3F3E">
            <w:pPr>
              <w:spacing w:before="40" w:after="40" w:line="220" w:lineRule="exact"/>
            </w:pPr>
            <w:r w:rsidRPr="00C26320">
              <w:t xml:space="preserve">Deceleration : 60 </w:t>
            </w:r>
            <w:r w:rsidRPr="00C26320">
              <w:sym w:font="Wingdings" w:char="F0E0"/>
            </w:r>
            <w:r w:rsidRPr="00C26320">
              <w:t xml:space="preserve"> 0 km/h</w:t>
            </w:r>
          </w:p>
        </w:tc>
        <w:tc>
          <w:tcPr>
            <w:tcW w:w="1843" w:type="dxa"/>
          </w:tcPr>
          <w:p w14:paraId="0F5F60FC" w14:textId="77777777" w:rsidR="00F87774" w:rsidRPr="00C26320" w:rsidRDefault="00F87774" w:rsidP="00BC3F3E">
            <w:pPr>
              <w:spacing w:before="40" w:after="40" w:line="220" w:lineRule="exact"/>
              <w:jc w:val="center"/>
            </w:pPr>
            <w:r w:rsidRPr="00C26320">
              <w:t>30</w:t>
            </w:r>
          </w:p>
        </w:tc>
        <w:tc>
          <w:tcPr>
            <w:tcW w:w="1985" w:type="dxa"/>
          </w:tcPr>
          <w:p w14:paraId="59186E40" w14:textId="77777777" w:rsidR="00F87774" w:rsidRPr="00C26320" w:rsidRDefault="00F87774" w:rsidP="00BC3F3E">
            <w:pPr>
              <w:spacing w:before="40" w:after="40" w:line="220" w:lineRule="exact"/>
              <w:jc w:val="center"/>
            </w:pPr>
            <w:r w:rsidRPr="00C26320">
              <w:t>130</w:t>
            </w:r>
          </w:p>
        </w:tc>
      </w:tr>
      <w:tr w:rsidR="00F87774" w:rsidRPr="001324E5" w14:paraId="2F2717B7" w14:textId="77777777" w:rsidTr="00BC3F3E">
        <w:tc>
          <w:tcPr>
            <w:tcW w:w="846" w:type="dxa"/>
          </w:tcPr>
          <w:p w14:paraId="56EE88B0" w14:textId="77777777" w:rsidR="00F87774" w:rsidRPr="00C26320" w:rsidRDefault="00F87774" w:rsidP="00BC3F3E">
            <w:pPr>
              <w:spacing w:before="40" w:after="40" w:line="220" w:lineRule="exact"/>
              <w:jc w:val="center"/>
            </w:pPr>
            <w:r w:rsidRPr="00C26320">
              <w:t>8</w:t>
            </w:r>
          </w:p>
        </w:tc>
        <w:tc>
          <w:tcPr>
            <w:tcW w:w="3377" w:type="dxa"/>
          </w:tcPr>
          <w:p w14:paraId="17FEBD94" w14:textId="77777777" w:rsidR="00F87774" w:rsidRPr="00C26320" w:rsidRDefault="00F87774" w:rsidP="00BC3F3E">
            <w:pPr>
              <w:spacing w:before="40" w:after="40" w:line="220" w:lineRule="exact"/>
              <w:jc w:val="center"/>
            </w:pPr>
            <w:r w:rsidRPr="00C26320">
              <w:t>repeat 1 to 7 nine times</w:t>
            </w:r>
          </w:p>
        </w:tc>
        <w:tc>
          <w:tcPr>
            <w:tcW w:w="1843" w:type="dxa"/>
          </w:tcPr>
          <w:p w14:paraId="22BB90FD" w14:textId="77777777" w:rsidR="00F87774" w:rsidRPr="00C26320" w:rsidRDefault="00F87774" w:rsidP="00BC3F3E">
            <w:pPr>
              <w:spacing w:before="40" w:after="40" w:line="220" w:lineRule="exact"/>
              <w:jc w:val="center"/>
            </w:pPr>
            <w:r w:rsidRPr="00C26320">
              <w:t>1,170</w:t>
            </w:r>
          </w:p>
        </w:tc>
        <w:tc>
          <w:tcPr>
            <w:tcW w:w="1985" w:type="dxa"/>
          </w:tcPr>
          <w:p w14:paraId="10B5F28F" w14:textId="77777777" w:rsidR="00F87774" w:rsidRPr="00C26320" w:rsidRDefault="00F87774" w:rsidP="00BC3F3E">
            <w:pPr>
              <w:spacing w:before="40" w:after="40" w:line="220" w:lineRule="exact"/>
              <w:jc w:val="center"/>
            </w:pPr>
            <w:r w:rsidRPr="00C26320">
              <w:t>1,300</w:t>
            </w:r>
          </w:p>
        </w:tc>
      </w:tr>
      <w:tr w:rsidR="00F87774" w:rsidRPr="001324E5" w14:paraId="037E7193" w14:textId="77777777" w:rsidTr="00BC3F3E">
        <w:tc>
          <w:tcPr>
            <w:tcW w:w="846" w:type="dxa"/>
          </w:tcPr>
          <w:p w14:paraId="09C59110" w14:textId="77777777" w:rsidR="00F87774" w:rsidRPr="00C26320" w:rsidRDefault="00F87774" w:rsidP="00BC3F3E">
            <w:pPr>
              <w:spacing w:before="40" w:after="40" w:line="220" w:lineRule="exact"/>
              <w:jc w:val="center"/>
            </w:pPr>
            <w:r w:rsidRPr="00C26320">
              <w:t>9</w:t>
            </w:r>
          </w:p>
        </w:tc>
        <w:tc>
          <w:tcPr>
            <w:tcW w:w="3377" w:type="dxa"/>
          </w:tcPr>
          <w:p w14:paraId="7B5AD485" w14:textId="77777777" w:rsidR="00F87774" w:rsidRPr="00C26320" w:rsidRDefault="00F87774" w:rsidP="00BC3F3E">
            <w:pPr>
              <w:spacing w:before="40" w:after="40" w:line="220" w:lineRule="exact"/>
            </w:pPr>
            <w:r w:rsidRPr="00C26320">
              <w:t>Idling</w:t>
            </w:r>
          </w:p>
        </w:tc>
        <w:tc>
          <w:tcPr>
            <w:tcW w:w="1843" w:type="dxa"/>
          </w:tcPr>
          <w:p w14:paraId="6697FDFB" w14:textId="77777777" w:rsidR="00F87774" w:rsidRPr="00C26320" w:rsidRDefault="00F87774" w:rsidP="00BC3F3E">
            <w:pPr>
              <w:spacing w:before="40" w:after="40" w:line="220" w:lineRule="exact"/>
              <w:jc w:val="center"/>
            </w:pPr>
            <w:r w:rsidRPr="00C26320">
              <w:t>10</w:t>
            </w:r>
          </w:p>
        </w:tc>
        <w:tc>
          <w:tcPr>
            <w:tcW w:w="1985" w:type="dxa"/>
          </w:tcPr>
          <w:p w14:paraId="6FF77633" w14:textId="77777777" w:rsidR="00F87774" w:rsidRPr="00C26320" w:rsidRDefault="00F87774" w:rsidP="00BC3F3E">
            <w:pPr>
              <w:spacing w:before="40" w:after="40" w:line="220" w:lineRule="exact"/>
              <w:jc w:val="center"/>
            </w:pPr>
            <w:r w:rsidRPr="00C26320">
              <w:t>1,310</w:t>
            </w:r>
          </w:p>
        </w:tc>
      </w:tr>
      <w:tr w:rsidR="00F87774" w:rsidRPr="001324E5" w14:paraId="215E254A" w14:textId="77777777" w:rsidTr="00BC3F3E">
        <w:tc>
          <w:tcPr>
            <w:tcW w:w="846" w:type="dxa"/>
          </w:tcPr>
          <w:p w14:paraId="24D7CF5F" w14:textId="77777777" w:rsidR="00F87774" w:rsidRPr="00C26320" w:rsidRDefault="00F87774" w:rsidP="00BC3F3E">
            <w:pPr>
              <w:spacing w:before="40" w:after="40" w:line="220" w:lineRule="exact"/>
              <w:jc w:val="center"/>
            </w:pPr>
            <w:r w:rsidRPr="00C26320">
              <w:t>10</w:t>
            </w:r>
          </w:p>
        </w:tc>
        <w:tc>
          <w:tcPr>
            <w:tcW w:w="3377" w:type="dxa"/>
          </w:tcPr>
          <w:p w14:paraId="063B477B" w14:textId="77777777" w:rsidR="00F87774" w:rsidRPr="00C26320" w:rsidRDefault="00F87774" w:rsidP="00BC3F3E">
            <w:pPr>
              <w:spacing w:before="40" w:after="40" w:line="220" w:lineRule="exact"/>
            </w:pPr>
            <w:r w:rsidRPr="00C26320">
              <w:t xml:space="preserve">Acceleration : 0 </w:t>
            </w:r>
            <w:r w:rsidRPr="00C26320">
              <w:sym w:font="Wingdings" w:char="F0E0"/>
            </w:r>
            <w:r w:rsidRPr="00C26320">
              <w:t xml:space="preserve"> 100* km/h</w:t>
            </w:r>
          </w:p>
        </w:tc>
        <w:tc>
          <w:tcPr>
            <w:tcW w:w="1843" w:type="dxa"/>
          </w:tcPr>
          <w:p w14:paraId="2B31F69A" w14:textId="77777777" w:rsidR="00F87774" w:rsidRPr="00C26320" w:rsidRDefault="00F87774" w:rsidP="00BC3F3E">
            <w:pPr>
              <w:spacing w:before="40" w:after="40" w:line="220" w:lineRule="exact"/>
              <w:jc w:val="center"/>
            </w:pPr>
            <w:r w:rsidRPr="00C26320">
              <w:t>40 (50**)</w:t>
            </w:r>
          </w:p>
        </w:tc>
        <w:tc>
          <w:tcPr>
            <w:tcW w:w="1985" w:type="dxa"/>
          </w:tcPr>
          <w:p w14:paraId="36CE3F46" w14:textId="77777777" w:rsidR="00F87774" w:rsidRPr="00C26320" w:rsidRDefault="00F87774" w:rsidP="00BC3F3E">
            <w:pPr>
              <w:spacing w:before="40" w:after="40" w:line="220" w:lineRule="exact"/>
              <w:jc w:val="center"/>
            </w:pPr>
            <w:r w:rsidRPr="00C26320">
              <w:t>1,350 (1,360**)</w:t>
            </w:r>
          </w:p>
        </w:tc>
      </w:tr>
      <w:tr w:rsidR="00F87774" w:rsidRPr="001324E5" w14:paraId="646F6514" w14:textId="77777777" w:rsidTr="00BC3F3E">
        <w:tc>
          <w:tcPr>
            <w:tcW w:w="846" w:type="dxa"/>
          </w:tcPr>
          <w:p w14:paraId="33C95EF3" w14:textId="77777777" w:rsidR="00F87774" w:rsidRPr="00C26320" w:rsidRDefault="00F87774" w:rsidP="00BC3F3E">
            <w:pPr>
              <w:spacing w:before="40" w:after="40" w:line="220" w:lineRule="exact"/>
              <w:jc w:val="center"/>
            </w:pPr>
            <w:r w:rsidRPr="00C26320">
              <w:t>11</w:t>
            </w:r>
          </w:p>
        </w:tc>
        <w:tc>
          <w:tcPr>
            <w:tcW w:w="3377" w:type="dxa"/>
          </w:tcPr>
          <w:p w14:paraId="4F4C6CAA" w14:textId="77777777" w:rsidR="00F87774" w:rsidRPr="00C26320" w:rsidRDefault="00F87774" w:rsidP="00BC3F3E">
            <w:pPr>
              <w:spacing w:before="40" w:after="40" w:line="220" w:lineRule="exact"/>
            </w:pPr>
            <w:r w:rsidRPr="00C26320">
              <w:t>Steady speed : 100km/h</w:t>
            </w:r>
          </w:p>
        </w:tc>
        <w:tc>
          <w:tcPr>
            <w:tcW w:w="1843" w:type="dxa"/>
          </w:tcPr>
          <w:p w14:paraId="41F18E2C" w14:textId="77777777" w:rsidR="00F87774" w:rsidRPr="00C26320" w:rsidRDefault="00F87774" w:rsidP="00BC3F3E">
            <w:pPr>
              <w:spacing w:before="40" w:after="40" w:line="220" w:lineRule="exact"/>
              <w:jc w:val="center"/>
            </w:pPr>
            <w:r w:rsidRPr="00C26320">
              <w:t>200 (190**)</w:t>
            </w:r>
          </w:p>
        </w:tc>
        <w:tc>
          <w:tcPr>
            <w:tcW w:w="1985" w:type="dxa"/>
          </w:tcPr>
          <w:p w14:paraId="6AE814B5" w14:textId="77777777" w:rsidR="00F87774" w:rsidRPr="00C26320" w:rsidRDefault="00F87774" w:rsidP="00BC3F3E">
            <w:pPr>
              <w:spacing w:before="40" w:after="40" w:line="220" w:lineRule="exact"/>
              <w:jc w:val="center"/>
            </w:pPr>
            <w:r w:rsidRPr="00C26320">
              <w:t>1,550</w:t>
            </w:r>
          </w:p>
        </w:tc>
      </w:tr>
      <w:tr w:rsidR="00F87774" w:rsidRPr="001324E5" w14:paraId="16A90529" w14:textId="77777777" w:rsidTr="00BC3F3E">
        <w:tc>
          <w:tcPr>
            <w:tcW w:w="846" w:type="dxa"/>
            <w:tcBorders>
              <w:bottom w:val="single" w:sz="4" w:space="0" w:color="auto"/>
            </w:tcBorders>
          </w:tcPr>
          <w:p w14:paraId="20859DE3" w14:textId="77777777" w:rsidR="00F87774" w:rsidRPr="00C26320" w:rsidRDefault="00F87774" w:rsidP="00BC3F3E">
            <w:pPr>
              <w:spacing w:before="40" w:after="40" w:line="220" w:lineRule="exact"/>
              <w:jc w:val="center"/>
            </w:pPr>
            <w:r w:rsidRPr="00C26320">
              <w:t>12</w:t>
            </w:r>
          </w:p>
        </w:tc>
        <w:tc>
          <w:tcPr>
            <w:tcW w:w="3377" w:type="dxa"/>
            <w:tcBorders>
              <w:bottom w:val="single" w:sz="4" w:space="0" w:color="auto"/>
            </w:tcBorders>
          </w:tcPr>
          <w:p w14:paraId="4106DD57" w14:textId="77777777" w:rsidR="00F87774" w:rsidRPr="00C26320" w:rsidRDefault="00F87774" w:rsidP="00BC3F3E">
            <w:pPr>
              <w:spacing w:before="40" w:after="40" w:line="220" w:lineRule="exact"/>
            </w:pPr>
            <w:r w:rsidRPr="00C26320">
              <w:t xml:space="preserve">Deceleration : 100 </w:t>
            </w:r>
            <w:r w:rsidRPr="00C26320">
              <w:sym w:font="Wingdings" w:char="F0E0"/>
            </w:r>
            <w:r w:rsidRPr="00C26320">
              <w:t xml:space="preserve"> 0 km/h</w:t>
            </w:r>
          </w:p>
        </w:tc>
        <w:tc>
          <w:tcPr>
            <w:tcW w:w="1843" w:type="dxa"/>
            <w:tcBorders>
              <w:bottom w:val="single" w:sz="4" w:space="0" w:color="auto"/>
            </w:tcBorders>
          </w:tcPr>
          <w:p w14:paraId="3F661E35" w14:textId="77777777" w:rsidR="00F87774" w:rsidRPr="00C26320" w:rsidRDefault="00F87774" w:rsidP="00BC3F3E">
            <w:pPr>
              <w:spacing w:before="40" w:after="40" w:line="220" w:lineRule="exact"/>
              <w:jc w:val="center"/>
            </w:pPr>
            <w:r w:rsidRPr="00C26320">
              <w:t>50</w:t>
            </w:r>
          </w:p>
        </w:tc>
        <w:tc>
          <w:tcPr>
            <w:tcW w:w="1985" w:type="dxa"/>
            <w:tcBorders>
              <w:bottom w:val="single" w:sz="4" w:space="0" w:color="auto"/>
            </w:tcBorders>
          </w:tcPr>
          <w:p w14:paraId="4BA1BBA8" w14:textId="77777777" w:rsidR="00F87774" w:rsidRPr="00C26320" w:rsidRDefault="00F87774" w:rsidP="00BC3F3E">
            <w:pPr>
              <w:spacing w:before="40" w:after="40" w:line="220" w:lineRule="exact"/>
              <w:jc w:val="center"/>
            </w:pPr>
            <w:r w:rsidRPr="00C26320">
              <w:t>1,600</w:t>
            </w:r>
          </w:p>
        </w:tc>
      </w:tr>
      <w:tr w:rsidR="00F87774" w:rsidRPr="001324E5" w14:paraId="48AD1343" w14:textId="77777777" w:rsidTr="00BC3F3E">
        <w:tc>
          <w:tcPr>
            <w:tcW w:w="846" w:type="dxa"/>
            <w:tcBorders>
              <w:bottom w:val="single" w:sz="12" w:space="0" w:color="auto"/>
            </w:tcBorders>
          </w:tcPr>
          <w:p w14:paraId="6D37A34C" w14:textId="77777777" w:rsidR="00F87774" w:rsidRPr="00C26320" w:rsidRDefault="00F87774" w:rsidP="00BC3F3E">
            <w:pPr>
              <w:spacing w:before="40" w:after="40" w:line="220" w:lineRule="exact"/>
              <w:jc w:val="center"/>
            </w:pPr>
            <w:r w:rsidRPr="00C26320">
              <w:t>13</w:t>
            </w:r>
          </w:p>
        </w:tc>
        <w:tc>
          <w:tcPr>
            <w:tcW w:w="3377" w:type="dxa"/>
            <w:tcBorders>
              <w:bottom w:val="single" w:sz="12" w:space="0" w:color="auto"/>
            </w:tcBorders>
          </w:tcPr>
          <w:p w14:paraId="0A809DAA" w14:textId="77777777" w:rsidR="00F87774" w:rsidRPr="00C26320" w:rsidRDefault="00F87774" w:rsidP="00BC3F3E">
            <w:pPr>
              <w:spacing w:before="40" w:after="40" w:line="220" w:lineRule="exact"/>
              <w:jc w:val="center"/>
            </w:pPr>
            <w:r w:rsidRPr="00C26320">
              <w:t>repeat 1 to 12 until useful life is reached</w:t>
            </w:r>
          </w:p>
        </w:tc>
        <w:tc>
          <w:tcPr>
            <w:tcW w:w="1843" w:type="dxa"/>
            <w:tcBorders>
              <w:bottom w:val="single" w:sz="12" w:space="0" w:color="auto"/>
            </w:tcBorders>
          </w:tcPr>
          <w:p w14:paraId="032D2A66" w14:textId="77777777" w:rsidR="00F87774" w:rsidRPr="00C26320" w:rsidRDefault="00F87774" w:rsidP="00BC3F3E">
            <w:pPr>
              <w:spacing w:before="40" w:after="40" w:line="220" w:lineRule="exact"/>
              <w:jc w:val="center"/>
            </w:pPr>
          </w:p>
        </w:tc>
        <w:tc>
          <w:tcPr>
            <w:tcW w:w="1985" w:type="dxa"/>
            <w:tcBorders>
              <w:bottom w:val="single" w:sz="12" w:space="0" w:color="auto"/>
            </w:tcBorders>
          </w:tcPr>
          <w:p w14:paraId="76C041E6" w14:textId="77777777" w:rsidR="00F87774" w:rsidRPr="00C26320" w:rsidRDefault="00F87774" w:rsidP="00BC3F3E">
            <w:pPr>
              <w:spacing w:before="40" w:after="40" w:line="220" w:lineRule="exact"/>
              <w:jc w:val="center"/>
            </w:pPr>
          </w:p>
        </w:tc>
      </w:tr>
    </w:tbl>
    <w:p w14:paraId="32C8C1BD" w14:textId="77777777" w:rsidR="00F87774" w:rsidRPr="00C26320" w:rsidRDefault="00F87774" w:rsidP="00F87774">
      <w:pPr>
        <w:pStyle w:val="FootnoteText"/>
        <w:spacing w:before="120"/>
        <w:ind w:left="1985" w:hanging="284"/>
        <w:jc w:val="both"/>
        <w:rPr>
          <w:lang w:eastAsia="ja-JP"/>
        </w:rPr>
      </w:pPr>
      <w:r w:rsidRPr="00C26320">
        <w:rPr>
          <w:lang w:eastAsia="ja-JP"/>
        </w:rPr>
        <w:t>*</w:t>
      </w:r>
      <w:r w:rsidRPr="00C26320">
        <w:rPr>
          <w:lang w:eastAsia="ja-JP"/>
        </w:rPr>
        <w:tab/>
        <w:t>whichever lower 100 km/h or V_max</w:t>
      </w:r>
    </w:p>
    <w:p w14:paraId="5ABD45AD" w14:textId="77777777" w:rsidR="00F87774" w:rsidRPr="00C26320" w:rsidRDefault="00F87774" w:rsidP="00F87774">
      <w:pPr>
        <w:pStyle w:val="FootnoteText"/>
        <w:ind w:left="1985" w:hanging="284"/>
        <w:jc w:val="both"/>
        <w:rPr>
          <w:lang w:eastAsia="ja-JP"/>
        </w:rPr>
      </w:pPr>
      <w:r w:rsidRPr="00C26320">
        <w:rPr>
          <w:lang w:eastAsia="ja-JP"/>
        </w:rPr>
        <w:t>**</w:t>
      </w:r>
      <w:r w:rsidRPr="00C26320">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2A26EBC5" w14:textId="77777777" w:rsidR="00F87774" w:rsidRPr="00C26320" w:rsidRDefault="00F87774" w:rsidP="00F87774">
      <w:pPr>
        <w:pStyle w:val="FootnoteText"/>
        <w:ind w:left="2835"/>
      </w:pPr>
    </w:p>
    <w:p w14:paraId="322FA9F4" w14:textId="77777777" w:rsidR="00F87774" w:rsidRPr="00C26320" w:rsidRDefault="00F87774" w:rsidP="00F87774">
      <w:pPr>
        <w:spacing w:after="120"/>
        <w:ind w:left="1701" w:right="1134" w:hanging="567"/>
        <w:jc w:val="both"/>
        <w:rPr>
          <w:rFonts w:eastAsia="Yu Mincho"/>
          <w:bCs/>
          <w:lang w:eastAsia="ja-JP"/>
        </w:rPr>
      </w:pPr>
      <w:r w:rsidRPr="00C26320">
        <w:rPr>
          <w:rFonts w:eastAsia="Yu Mincho"/>
          <w:bCs/>
          <w:lang w:eastAsia="ja-JP"/>
        </w:rPr>
        <w:t>3.</w:t>
      </w:r>
      <w:r w:rsidRPr="00C26320">
        <w:rPr>
          <w:rFonts w:eastAsia="Yu Mincho"/>
          <w:bCs/>
          <w:lang w:eastAsia="ja-JP"/>
        </w:rPr>
        <w:tab/>
      </w:r>
      <w:r w:rsidRPr="00C26320">
        <w:rPr>
          <w:rFonts w:eastAsia="Yu Mincho"/>
          <w:bCs/>
          <w:lang w:eastAsia="ja-JP"/>
        </w:rPr>
        <w:tab/>
      </w:r>
      <w:r w:rsidRPr="00C26320">
        <w:rPr>
          <w:rFonts w:eastAsia="Yu Mincho"/>
          <w:bCs/>
          <w:lang w:eastAsia="ja-JP"/>
        </w:rPr>
        <w:tab/>
        <w:t>Standard Road Cycle (SRC) described in Annex C4 Appendix3</w:t>
      </w:r>
    </w:p>
    <w:p w14:paraId="32CAC1A9" w14:textId="77777777" w:rsidR="000403DA" w:rsidRDefault="000403DA" w:rsidP="000403DA">
      <w:pPr>
        <w:keepNext/>
        <w:keepLines/>
        <w:spacing w:after="240" w:line="300" w:lineRule="atLeast"/>
        <w:ind w:right="1134"/>
        <w:rPr>
          <w:b/>
          <w:bCs/>
          <w:sz w:val="28"/>
          <w:szCs w:val="28"/>
        </w:rPr>
      </w:pPr>
    </w:p>
    <w:p w14:paraId="337E0847" w14:textId="446A083C" w:rsidR="000403DA" w:rsidRDefault="000403DA" w:rsidP="000403DA">
      <w:pPr>
        <w:keepNext/>
        <w:keepLines/>
        <w:spacing w:after="240" w:line="300" w:lineRule="atLeast"/>
        <w:ind w:right="1134"/>
        <w:rPr>
          <w:b/>
          <w:bCs/>
          <w:sz w:val="28"/>
          <w:szCs w:val="28"/>
        </w:rPr>
        <w:sectPr w:rsidR="000403DA" w:rsidSect="00FE3C95">
          <w:headerReference w:type="default" r:id="rId447"/>
          <w:footnotePr>
            <w:numRestart w:val="eachSect"/>
          </w:footnotePr>
          <w:pgSz w:w="11906" w:h="16838" w:code="9"/>
          <w:pgMar w:top="1418" w:right="1134" w:bottom="1134" w:left="1134" w:header="851" w:footer="567" w:gutter="0"/>
          <w:paperSrc w:first="7" w:other="7"/>
          <w:cols w:space="708"/>
          <w:docGrid w:linePitch="360"/>
        </w:sectPr>
      </w:pPr>
    </w:p>
    <w:p w14:paraId="6933AC46" w14:textId="1E71D8D2" w:rsidR="00F87774" w:rsidRPr="00CD3294" w:rsidRDefault="00F87774" w:rsidP="00387365">
      <w:pPr>
        <w:pStyle w:val="HChG"/>
        <w:ind w:firstLine="0"/>
      </w:pPr>
      <w:bookmarkStart w:id="730" w:name="_Toc132809168"/>
      <w:bookmarkStart w:id="731" w:name="_Toc142380041"/>
      <w:bookmarkStart w:id="732" w:name="_Toc142393481"/>
      <w:r w:rsidRPr="00CD3294">
        <w:t>Annex C4 - Appendix 4</w:t>
      </w:r>
      <w:r w:rsidR="00F515E3">
        <w:br/>
      </w:r>
      <w:r w:rsidR="00F515E3">
        <w:br/>
      </w:r>
      <w:r w:rsidRPr="00CD3294">
        <w:t>Special requirements for Hybrid Vehicles</w:t>
      </w:r>
      <w:bookmarkEnd w:id="730"/>
      <w:bookmarkEnd w:id="731"/>
      <w:bookmarkEnd w:id="732"/>
    </w:p>
    <w:p w14:paraId="7E64EDF1" w14:textId="77777777" w:rsidR="00F87774" w:rsidRPr="00CD3294" w:rsidRDefault="00F87774" w:rsidP="00F87774">
      <w:pPr>
        <w:spacing w:after="120"/>
        <w:ind w:left="2268" w:right="1134" w:hanging="1134"/>
        <w:jc w:val="both"/>
      </w:pPr>
      <w:r w:rsidRPr="00CD3294">
        <w:t>1.</w:t>
      </w:r>
      <w:r w:rsidRPr="00CD3294">
        <w:tab/>
        <w:t>Introduction</w:t>
      </w:r>
    </w:p>
    <w:p w14:paraId="010921B4" w14:textId="77777777" w:rsidR="00F87774" w:rsidRPr="00CD3294" w:rsidRDefault="00F87774" w:rsidP="00F87774">
      <w:pPr>
        <w:spacing w:after="120"/>
        <w:ind w:left="2268" w:right="1134" w:hanging="1134"/>
        <w:jc w:val="both"/>
      </w:pPr>
      <w:r w:rsidRPr="00CD3294">
        <w:t>1.1.</w:t>
      </w:r>
      <w:r w:rsidRPr="00CD3294">
        <w:tab/>
        <w:t>This appendix provides special requirements for the Type 5 test of OVC-HEVs and NOVC-HEVs, as set out in paragraphs 2. and 3. of this appendix.</w:t>
      </w:r>
    </w:p>
    <w:p w14:paraId="565EA046" w14:textId="77777777" w:rsidR="00F87774" w:rsidRPr="00CD3294" w:rsidRDefault="00F87774" w:rsidP="00F87774">
      <w:pPr>
        <w:spacing w:after="120"/>
        <w:ind w:left="2268" w:right="1134" w:hanging="1134"/>
        <w:jc w:val="both"/>
      </w:pPr>
      <w:r w:rsidRPr="00CD3294">
        <w:t>2.</w:t>
      </w:r>
      <w:r w:rsidRPr="00CD3294">
        <w:tab/>
        <w:t>For Level 1A only:</w:t>
      </w:r>
    </w:p>
    <w:p w14:paraId="07378BE1" w14:textId="77777777" w:rsidR="00F87774" w:rsidRPr="00CD3294" w:rsidRDefault="00F87774" w:rsidP="00F87774">
      <w:pPr>
        <w:spacing w:after="120"/>
        <w:ind w:left="2268" w:right="1134"/>
        <w:jc w:val="both"/>
      </w:pPr>
      <w:r w:rsidRPr="00CD3294">
        <w:t>For OVC-HEVs:</w:t>
      </w:r>
    </w:p>
    <w:p w14:paraId="78FDEBA2" w14:textId="77777777" w:rsidR="00F87774" w:rsidRPr="00CD3294" w:rsidRDefault="00F87774" w:rsidP="00F87774">
      <w:pPr>
        <w:spacing w:after="120"/>
        <w:ind w:left="2268" w:right="1134" w:hanging="1134"/>
        <w:jc w:val="both"/>
      </w:pPr>
      <w:r w:rsidRPr="00CD3294">
        <w:tab/>
        <w:t>It is allowed to charge the electrical energy/power storage device twice a day during mileage accumulation.</w:t>
      </w:r>
    </w:p>
    <w:p w14:paraId="4045AF32" w14:textId="77777777" w:rsidR="00F87774" w:rsidRPr="00CD3294" w:rsidRDefault="00F87774" w:rsidP="00F87774">
      <w:pPr>
        <w:spacing w:after="120"/>
        <w:ind w:left="2268" w:right="1134"/>
        <w:jc w:val="both"/>
      </w:pPr>
      <w:r w:rsidRPr="00CD3294">
        <w:t>The mileage accumulation using the REESS shall be less than the target useful life multiplied by the sum of all calculated Utility Factors UF</w:t>
      </w:r>
      <w:r w:rsidRPr="00CD3294">
        <w:rPr>
          <w:vertAlign w:val="subscript"/>
        </w:rPr>
        <w:t xml:space="preserve">j </w:t>
      </w:r>
      <w:r w:rsidRPr="00CD3294">
        <w:t>(UF) for that vehicle from the beginning of the charge-depleting Type 1 test up to phase j.</w:t>
      </w:r>
    </w:p>
    <w:p w14:paraId="4C5EE90E" w14:textId="77777777" w:rsidR="00F87774" w:rsidRPr="00CD3294" w:rsidRDefault="00F87774" w:rsidP="00F87774">
      <w:pPr>
        <w:spacing w:after="120"/>
        <w:ind w:left="2268" w:right="1134"/>
        <w:jc w:val="both"/>
      </w:pPr>
      <w:r w:rsidRPr="00CD3294">
        <w:t>Phase j corresponds with the last phase of the transition cycle which is the end of the Charge-Depleting-Type 1 test.</w:t>
      </w:r>
    </w:p>
    <w:p w14:paraId="701F9A65" w14:textId="77777777" w:rsidR="00F87774" w:rsidRPr="00CD3294" w:rsidRDefault="00F87774" w:rsidP="00F87774">
      <w:pPr>
        <w:spacing w:after="120"/>
        <w:ind w:left="2268" w:right="1134" w:hanging="1134"/>
        <w:jc w:val="both"/>
      </w:pPr>
      <w:r w:rsidRPr="00CD3294">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07730C81" w14:textId="77777777" w:rsidR="00F87774" w:rsidRPr="00CD3294" w:rsidRDefault="00F87774" w:rsidP="00F87774">
      <w:pPr>
        <w:spacing w:after="120"/>
        <w:ind w:left="2268" w:right="1134" w:hanging="1134"/>
        <w:jc w:val="both"/>
      </w:pPr>
      <w:r w:rsidRPr="00CD3294">
        <w:tab/>
        <w:t>During the mileage accumulation a change into another hybrid mode is allowed if necessary in order to continue the mileage accumulation after agreement of the Technical Service.</w:t>
      </w:r>
    </w:p>
    <w:p w14:paraId="63B3756C" w14:textId="77777777" w:rsidR="00F87774" w:rsidRPr="00CD3294" w:rsidRDefault="00F87774" w:rsidP="00F87774">
      <w:pPr>
        <w:spacing w:after="120"/>
        <w:ind w:left="2268" w:right="1134" w:hanging="1134"/>
        <w:jc w:val="both"/>
      </w:pPr>
      <w:r w:rsidRPr="00CD3294">
        <w:tab/>
        <w:t>The measurements of emissions of pollutants shall be carried out under the same conditions as specified in paragraph 3.2.5. of Annex B8.</w:t>
      </w:r>
    </w:p>
    <w:p w14:paraId="76AC91CA" w14:textId="77777777" w:rsidR="00F87774" w:rsidRPr="00CD3294" w:rsidRDefault="00F87774" w:rsidP="00F87774">
      <w:pPr>
        <w:spacing w:after="120"/>
        <w:ind w:left="2268" w:right="1134" w:hanging="1134"/>
        <w:jc w:val="both"/>
      </w:pPr>
      <w:r w:rsidRPr="00CD3294">
        <w:t>3.</w:t>
      </w:r>
      <w:r w:rsidRPr="00CD3294">
        <w:tab/>
        <w:t>For NOVC-HEVs:</w:t>
      </w:r>
    </w:p>
    <w:p w14:paraId="5561DF41" w14:textId="77777777" w:rsidR="00F87774" w:rsidRPr="00CD3294" w:rsidRDefault="00F87774" w:rsidP="00F87774">
      <w:pPr>
        <w:spacing w:after="120"/>
        <w:ind w:left="2268" w:right="1134" w:hanging="1134"/>
        <w:jc w:val="both"/>
      </w:pPr>
      <w:r w:rsidRPr="00CD3294">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26BE979B" w14:textId="747EB08A" w:rsidR="00F87774" w:rsidRDefault="00F87774" w:rsidP="00F87774">
      <w:pPr>
        <w:spacing w:after="120"/>
        <w:ind w:left="2268" w:right="1134" w:hanging="1134"/>
        <w:jc w:val="both"/>
      </w:pPr>
      <w:r w:rsidRPr="00CD3294">
        <w:tab/>
        <w:t>The measurements of emissions of pollutants shall be carried out in the same conditions as in the Type 1 test.</w:t>
      </w:r>
    </w:p>
    <w:p w14:paraId="3B47969E" w14:textId="77777777" w:rsidR="000403DA" w:rsidRPr="00CD3294" w:rsidRDefault="000403DA" w:rsidP="00F87774">
      <w:pPr>
        <w:spacing w:after="120"/>
        <w:ind w:left="2268" w:right="1134" w:hanging="1134"/>
        <w:jc w:val="both"/>
      </w:pPr>
    </w:p>
    <w:p w14:paraId="437B83DE" w14:textId="77777777" w:rsidR="000403DA" w:rsidRDefault="000403DA" w:rsidP="000403DA">
      <w:pPr>
        <w:pStyle w:val="HChG"/>
        <w:ind w:left="0" w:firstLine="0"/>
        <w:sectPr w:rsidR="000403DA" w:rsidSect="00FE3C95">
          <w:headerReference w:type="default" r:id="rId448"/>
          <w:footnotePr>
            <w:numRestart w:val="eachSect"/>
          </w:footnotePr>
          <w:pgSz w:w="11906" w:h="16838" w:code="9"/>
          <w:pgMar w:top="1418" w:right="1134" w:bottom="1134" w:left="1134" w:header="851" w:footer="567" w:gutter="0"/>
          <w:paperSrc w:first="7" w:other="7"/>
          <w:cols w:space="708"/>
          <w:docGrid w:linePitch="360"/>
        </w:sectPr>
      </w:pPr>
    </w:p>
    <w:p w14:paraId="40D8F83C" w14:textId="413E7910" w:rsidR="00F87774" w:rsidRPr="00F515E3" w:rsidRDefault="00F87774" w:rsidP="00387365">
      <w:pPr>
        <w:pStyle w:val="HChG"/>
        <w:ind w:firstLine="0"/>
        <w:rPr>
          <w:u w:val="single"/>
        </w:rPr>
      </w:pPr>
      <w:bookmarkStart w:id="733" w:name="_Toc132809169"/>
      <w:bookmarkStart w:id="734" w:name="_Toc142380042"/>
      <w:bookmarkStart w:id="735" w:name="_Toc142393482"/>
      <w:r w:rsidRPr="00CD3294">
        <w:t>Annex C5</w:t>
      </w:r>
      <w:bookmarkStart w:id="736" w:name="_Toc392497164"/>
      <w:bookmarkStart w:id="737" w:name="_Toc407097496"/>
      <w:r w:rsidR="00F515E3">
        <w:rPr>
          <w:u w:val="single"/>
        </w:rPr>
        <w:br/>
      </w:r>
      <w:r w:rsidR="00F515E3">
        <w:rPr>
          <w:u w:val="single"/>
        </w:rPr>
        <w:br/>
      </w:r>
      <w:r w:rsidRPr="00CD3294">
        <w:t>On-Board Diagnostics (OBD) for motor vehicles</w:t>
      </w:r>
      <w:bookmarkEnd w:id="733"/>
      <w:bookmarkEnd w:id="734"/>
      <w:bookmarkEnd w:id="735"/>
      <w:bookmarkEnd w:id="736"/>
      <w:bookmarkEnd w:id="737"/>
    </w:p>
    <w:p w14:paraId="5EB7FB40" w14:textId="77777777" w:rsidR="00F87774" w:rsidRPr="00CD3294" w:rsidRDefault="00F87774" w:rsidP="00F87774">
      <w:pPr>
        <w:spacing w:after="120"/>
        <w:ind w:left="2268" w:right="1134" w:hanging="1134"/>
        <w:jc w:val="both"/>
      </w:pPr>
      <w:r w:rsidRPr="00CD3294">
        <w:t>1.</w:t>
      </w:r>
      <w:r w:rsidRPr="00CD3294">
        <w:tab/>
        <w:t>Introduction</w:t>
      </w:r>
    </w:p>
    <w:p w14:paraId="532E9DD7" w14:textId="77777777" w:rsidR="00F87774" w:rsidRPr="00CD3294" w:rsidRDefault="00F87774" w:rsidP="00F87774">
      <w:pPr>
        <w:spacing w:after="120"/>
        <w:ind w:left="2268" w:right="1134" w:hanging="1134"/>
        <w:jc w:val="both"/>
      </w:pPr>
      <w:r w:rsidRPr="00CD3294">
        <w:tab/>
        <w:t>This annex applies to the functional aspects of On-Board Diagnostic (OBD) system for the emission control of motor vehicles.</w:t>
      </w:r>
    </w:p>
    <w:p w14:paraId="3E6A27E8" w14:textId="77777777" w:rsidR="00F87774" w:rsidRPr="00CD3294" w:rsidRDefault="00F87774" w:rsidP="00F87774">
      <w:pPr>
        <w:spacing w:after="120"/>
        <w:ind w:left="2268" w:right="1134" w:hanging="1134"/>
        <w:jc w:val="both"/>
      </w:pPr>
      <w:r w:rsidRPr="00CD3294">
        <w:t>2.</w:t>
      </w:r>
      <w:r w:rsidRPr="00CD3294">
        <w:tab/>
      </w:r>
      <w:r>
        <w:t>(Reserved)</w:t>
      </w:r>
    </w:p>
    <w:p w14:paraId="0989D137" w14:textId="77777777" w:rsidR="00F87774" w:rsidRPr="00CD3294" w:rsidRDefault="00F87774" w:rsidP="00F87774">
      <w:pPr>
        <w:spacing w:after="120"/>
        <w:ind w:left="2268" w:right="1134" w:hanging="1134"/>
        <w:jc w:val="both"/>
      </w:pPr>
      <w:r w:rsidRPr="00CD3294">
        <w:t>3.</w:t>
      </w:r>
      <w:r w:rsidRPr="00CD3294">
        <w:tab/>
        <w:t>Requirements and tests</w:t>
      </w:r>
    </w:p>
    <w:p w14:paraId="072BEDF8" w14:textId="77777777" w:rsidR="00F87774" w:rsidRPr="00CD3294" w:rsidRDefault="00F87774" w:rsidP="00F87774">
      <w:pPr>
        <w:spacing w:after="120"/>
        <w:ind w:left="2268" w:right="1134" w:hanging="1134"/>
        <w:jc w:val="both"/>
      </w:pPr>
      <w:r w:rsidRPr="00CD3294">
        <w:t>3.1.</w:t>
      </w:r>
      <w:r w:rsidRPr="00CD3294">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3B550568" w14:textId="77777777" w:rsidR="00F87774" w:rsidRPr="00CD3294" w:rsidRDefault="00F87774" w:rsidP="00F87774">
      <w:pPr>
        <w:spacing w:after="120"/>
        <w:ind w:left="2268" w:right="1134" w:hanging="1134"/>
        <w:jc w:val="both"/>
      </w:pPr>
      <w:r w:rsidRPr="00CD3294">
        <w:t>3.1.1.</w:t>
      </w:r>
      <w:r w:rsidRPr="00CD3294">
        <w:tab/>
        <w:t>Access to the OBD system required for the inspection, diagnosis, servicing or repair of the vehicle shall be unrestricted and standardised. All emission-related fault codes shall be consistent with paragraph 6.5.3.5. of Appendix 1 to this annex.</w:t>
      </w:r>
    </w:p>
    <w:p w14:paraId="47BD371B" w14:textId="77777777" w:rsidR="00F87774" w:rsidRPr="00CD3294" w:rsidRDefault="00F87774" w:rsidP="00F87774">
      <w:pPr>
        <w:spacing w:after="120"/>
        <w:ind w:left="2268" w:right="1134" w:hanging="1134"/>
        <w:jc w:val="both"/>
      </w:pPr>
      <w:r w:rsidRPr="00CD3294">
        <w:t>3.2.</w:t>
      </w:r>
      <w:r w:rsidRPr="00CD3294">
        <w:tab/>
        <w:t>The OBD system shall be so designed, constructed and installed in a vehicle as to enable it to comply with the requirements of this annex during conditions of normal use.</w:t>
      </w:r>
    </w:p>
    <w:p w14:paraId="40F7D5DC" w14:textId="77777777" w:rsidR="00F87774" w:rsidRPr="00CD3294" w:rsidRDefault="00F87774" w:rsidP="00F87774">
      <w:pPr>
        <w:spacing w:after="120"/>
        <w:ind w:left="2268" w:right="1134" w:hanging="1134"/>
        <w:jc w:val="both"/>
      </w:pPr>
      <w:r w:rsidRPr="00CD3294">
        <w:t>3.2.1.</w:t>
      </w:r>
      <w:r w:rsidRPr="00CD3294">
        <w:tab/>
        <w:t>Temporary disablement of the OBD system</w:t>
      </w:r>
    </w:p>
    <w:p w14:paraId="7ED42499" w14:textId="77777777" w:rsidR="00F87774" w:rsidRPr="00CD3294" w:rsidRDefault="00F87774" w:rsidP="00F87774">
      <w:pPr>
        <w:spacing w:after="120"/>
        <w:ind w:left="2268" w:right="1134" w:hanging="1134"/>
        <w:jc w:val="both"/>
      </w:pPr>
      <w:r w:rsidRPr="00CD3294">
        <w:t>3.2.1.1.</w:t>
      </w:r>
      <w:r w:rsidRPr="00CD3294">
        <w:tab/>
        <w:t>A manufacturer may disable the OBD system if its ability to monitor is affected by low fuel levels. Disablement shall not occur when the fuel tank level is above 20 per cent of the nominal capacity of the fuel tank.</w:t>
      </w:r>
    </w:p>
    <w:p w14:paraId="2B8CECF5" w14:textId="77777777" w:rsidR="00F87774" w:rsidRPr="00CD3294" w:rsidRDefault="00F87774" w:rsidP="00F87774">
      <w:pPr>
        <w:spacing w:after="120"/>
        <w:ind w:left="2268" w:right="1134" w:hanging="1134"/>
        <w:jc w:val="both"/>
      </w:pPr>
      <w:r w:rsidRPr="00CD3294">
        <w:t>3.2.1.2.</w:t>
      </w:r>
      <w:r w:rsidRPr="00CD3294">
        <w:tab/>
        <w:t xml:space="preserve">A manufacturer may disable </w:t>
      </w:r>
      <w:r>
        <w:t>any specific OBD monitor</w:t>
      </w:r>
      <w:r w:rsidRPr="00CD3294">
        <w:t xml:space="preserve"> </w:t>
      </w:r>
      <w:r w:rsidRPr="007A1354">
        <w:t>for a given driving cycle for ambient or engine</w:t>
      </w:r>
      <w:r>
        <w:t xml:space="preserve"> </w:t>
      </w:r>
      <w:r w:rsidRPr="00CD3294">
        <w:t xml:space="preserve">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w:t>
      </w:r>
      <w:r>
        <w:t xml:space="preserve">any specific OBD monitor </w:t>
      </w:r>
      <w:r w:rsidRPr="00CD3294">
        <w:t xml:space="preserve">at other </w:t>
      </w:r>
      <w:r w:rsidRPr="00FD05EB">
        <w:t>ambient temperatures or other elevations</w:t>
      </w:r>
      <w:r w:rsidRPr="00CD3294">
        <w:t xml:space="preserve"> if </w:t>
      </w:r>
      <w:r>
        <w:t>they demonstrate</w:t>
      </w:r>
      <w:r w:rsidRPr="00CD3294">
        <w:t xml:space="preserve"> to the authority with data and/or an engineering evaluation that misdiagnosis would occur under such conditions. It is not necessary to illuminate the Malfunction Indicator (MI) if OBD thresholds are exceeded during a regeneration provided no defect is present.</w:t>
      </w:r>
      <w:r w:rsidDel="00FF5DBF">
        <w:t xml:space="preserve"> </w:t>
      </w:r>
    </w:p>
    <w:p w14:paraId="586B31B8" w14:textId="77777777" w:rsidR="00F87774" w:rsidRPr="00CD3294" w:rsidRDefault="00F87774" w:rsidP="00F87774">
      <w:pPr>
        <w:spacing w:after="120"/>
        <w:ind w:left="2268" w:right="1134" w:hanging="1134"/>
        <w:jc w:val="both"/>
      </w:pPr>
      <w:r w:rsidRPr="00CD3294">
        <w:t>3.2.1.3.</w:t>
      </w:r>
      <w:r w:rsidRPr="00CD3294">
        <w:tab/>
        <w:t>For vehicles designed to accommodate the installation of power take-off units, disablement of affected monitoring systems is permitted provided disablement occurs only when the power take-off unit is active.</w:t>
      </w:r>
    </w:p>
    <w:p w14:paraId="235F3AF5" w14:textId="77777777" w:rsidR="00F87774" w:rsidRPr="00CD3294" w:rsidRDefault="00F87774" w:rsidP="00F87774">
      <w:pPr>
        <w:spacing w:after="120"/>
        <w:ind w:left="2268" w:right="1134" w:hanging="1134"/>
        <w:jc w:val="both"/>
      </w:pPr>
      <w:r w:rsidRPr="00CD3294">
        <w:tab/>
        <w:t>In addition to the provisions of this paragraph the manufacturer may temporarily disable the OBD system in the following conditions:</w:t>
      </w:r>
    </w:p>
    <w:p w14:paraId="17659E0D" w14:textId="77777777" w:rsidR="00F87774" w:rsidRPr="00CD3294" w:rsidRDefault="00F87774" w:rsidP="00F87774">
      <w:pPr>
        <w:spacing w:after="120"/>
        <w:ind w:left="2835" w:right="1134" w:hanging="576"/>
        <w:jc w:val="both"/>
      </w:pPr>
      <w:r w:rsidRPr="00CD3294">
        <w:t>(a)</w:t>
      </w:r>
      <w:r w:rsidRPr="00CD3294">
        <w:tab/>
        <w:t>For flex fuel or mono/bi fuel gas vehicles during 1 minute after re-fuelling to allow for the recognition of fuel quality and composition by the ECU;</w:t>
      </w:r>
    </w:p>
    <w:p w14:paraId="306D126B" w14:textId="77777777" w:rsidR="00F87774" w:rsidRPr="00CD3294" w:rsidRDefault="00F87774" w:rsidP="00F87774">
      <w:pPr>
        <w:spacing w:after="120"/>
        <w:ind w:left="2835" w:right="1134" w:hanging="576"/>
        <w:jc w:val="both"/>
      </w:pPr>
      <w:r w:rsidRPr="00CD3294">
        <w:t>(b)</w:t>
      </w:r>
      <w:r w:rsidRPr="00CD3294">
        <w:tab/>
        <w:t>For bi fuel vehicles during 5 seconds after fuel switching to allow for readjusting engine parameters;</w:t>
      </w:r>
    </w:p>
    <w:p w14:paraId="63686777" w14:textId="77777777" w:rsidR="00F87774" w:rsidRPr="00CD3294" w:rsidRDefault="00F87774" w:rsidP="00F87774">
      <w:pPr>
        <w:spacing w:after="120"/>
        <w:ind w:left="2835" w:right="1134" w:hanging="576"/>
        <w:jc w:val="both"/>
      </w:pPr>
      <w:r w:rsidRPr="00CD3294">
        <w:t>(c)</w:t>
      </w:r>
      <w:r w:rsidRPr="00CD3294">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37561CD8" w14:textId="77777777" w:rsidR="00F87774" w:rsidRPr="00CD3294" w:rsidRDefault="00F87774" w:rsidP="00F87774">
      <w:pPr>
        <w:spacing w:after="120"/>
        <w:ind w:left="2268" w:right="1134" w:hanging="1134"/>
        <w:jc w:val="both"/>
      </w:pPr>
      <w:r w:rsidRPr="00CD3294">
        <w:t>3.2.2.</w:t>
      </w:r>
      <w:r w:rsidRPr="00CD3294">
        <w:tab/>
        <w:t>Engine misfire in vehicles equipped with positive ignition engines</w:t>
      </w:r>
    </w:p>
    <w:p w14:paraId="7D9D516C" w14:textId="77777777" w:rsidR="00F87774" w:rsidRPr="00CD3294" w:rsidRDefault="00F87774" w:rsidP="00F87774">
      <w:pPr>
        <w:spacing w:after="120"/>
        <w:ind w:left="2268" w:right="1134" w:hanging="1134"/>
        <w:jc w:val="both"/>
      </w:pPr>
      <w:r w:rsidRPr="00CD3294">
        <w:t>3.2.2.1.</w:t>
      </w:r>
      <w:r w:rsidRPr="00CD3294">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17499CF7" w14:textId="77777777" w:rsidR="00F87774" w:rsidRPr="00CD3294" w:rsidRDefault="00F87774" w:rsidP="00F87774">
      <w:pPr>
        <w:spacing w:after="120"/>
        <w:ind w:left="2268" w:right="1134" w:hanging="1134"/>
        <w:jc w:val="both"/>
      </w:pPr>
      <w:r w:rsidRPr="00CD3294">
        <w:t>3.2.2.2.</w:t>
      </w:r>
      <w:r w:rsidRPr="00CD3294">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E17659A" w14:textId="77777777" w:rsidR="00F87774" w:rsidRPr="00CD3294" w:rsidRDefault="00F87774" w:rsidP="00F87774">
      <w:pPr>
        <w:spacing w:after="120"/>
        <w:ind w:left="2268" w:right="1134" w:hanging="1134"/>
        <w:jc w:val="both"/>
      </w:pPr>
      <w:r w:rsidRPr="00CD3294">
        <w:t>3.2.3.</w:t>
      </w:r>
      <w:r w:rsidRPr="00CD3294">
        <w:tab/>
        <w:t>Identification of deterioration or malfunctions may be also be done outside a driving cycle (e.g. after engine shutdown).</w:t>
      </w:r>
    </w:p>
    <w:p w14:paraId="62A1B5C9" w14:textId="77777777" w:rsidR="00F87774" w:rsidRPr="00CD3294" w:rsidRDefault="00F87774" w:rsidP="00F87774">
      <w:pPr>
        <w:spacing w:after="120"/>
        <w:ind w:left="2268" w:right="1134" w:hanging="1134"/>
        <w:jc w:val="both"/>
      </w:pPr>
      <w:r w:rsidRPr="00CD3294">
        <w:t>3.3.</w:t>
      </w:r>
      <w:r w:rsidRPr="00CD3294">
        <w:tab/>
        <w:t>Description of tests</w:t>
      </w:r>
    </w:p>
    <w:p w14:paraId="70C7CF23" w14:textId="77777777" w:rsidR="00F87774" w:rsidRPr="00CD3294" w:rsidRDefault="00F87774" w:rsidP="00F87774">
      <w:pPr>
        <w:spacing w:after="120"/>
        <w:ind w:left="2268" w:right="1134" w:hanging="1134"/>
        <w:jc w:val="both"/>
      </w:pPr>
      <w:r w:rsidRPr="00CD3294">
        <w:t>3.3.1.</w:t>
      </w:r>
      <w:r w:rsidRPr="00CD3294">
        <w:tab/>
        <w:t>The tests are carried out on the vehicle used for the Type 5 durability test, given in Annex C4 to this Regulation, and using the test procedure in Appendix 1 to this annex. Tests are carried out at the conclusion of the Type 5 durability testing.</w:t>
      </w:r>
    </w:p>
    <w:p w14:paraId="3C6259DE" w14:textId="77777777" w:rsidR="00F87774" w:rsidRPr="00CD3294" w:rsidRDefault="00F87774" w:rsidP="00F87774">
      <w:pPr>
        <w:spacing w:after="120"/>
        <w:ind w:left="2268" w:right="1134" w:hanging="1134"/>
        <w:jc w:val="both"/>
      </w:pPr>
      <w:r w:rsidRPr="00CD3294">
        <w:tab/>
        <w:t>When no Type 5 durability testing is carried out, or at the request of the manufacturer, a suitably aged and representative vehicle may be used for these OBD demonstration tests.</w:t>
      </w:r>
    </w:p>
    <w:p w14:paraId="241E5FB5" w14:textId="77777777" w:rsidR="00F87774" w:rsidRPr="00CD3294" w:rsidRDefault="00F87774" w:rsidP="00F87774">
      <w:pPr>
        <w:spacing w:after="120"/>
        <w:ind w:left="2268" w:right="1134" w:hanging="1134"/>
        <w:jc w:val="both"/>
      </w:pPr>
      <w:r w:rsidRPr="00CD3294">
        <w:t>3.3.2.</w:t>
      </w:r>
      <w:r w:rsidRPr="00CD3294">
        <w:tab/>
        <w:t>The OBD system shall indicate the failure of an emission-related component or system when that failure results in emissions exceeding any of the OBD thresholds set out in paragraph 6.8.2. of this Regulation.</w:t>
      </w:r>
    </w:p>
    <w:p w14:paraId="3C4A7639" w14:textId="77777777" w:rsidR="00F87774" w:rsidRPr="00CD3294" w:rsidRDefault="00F87774" w:rsidP="00F87774">
      <w:pPr>
        <w:spacing w:before="120" w:after="120"/>
        <w:ind w:left="2257" w:right="1134" w:hanging="1123"/>
        <w:jc w:val="both"/>
      </w:pPr>
      <w:r w:rsidRPr="00CD3294">
        <w:t>3.3.2.1.</w:t>
      </w:r>
      <w:r w:rsidRPr="00CD3294">
        <w:tab/>
        <w:t xml:space="preserve">The OBD thresholds for vehicles that are type approved according to the emission limits set out in paragraph 6.3.10. of this Regulation are set out in Table 4A and Table 4B (as applicable) in </w:t>
      </w:r>
      <w:bookmarkStart w:id="738" w:name="_Hlk21793025"/>
      <w:r w:rsidRPr="00CD3294">
        <w:t>paragraph 6.8.2. of this Regulation</w:t>
      </w:r>
      <w:bookmarkEnd w:id="738"/>
      <w:r w:rsidRPr="00CD3294">
        <w:t>.</w:t>
      </w:r>
    </w:p>
    <w:p w14:paraId="0FA64FE3" w14:textId="77777777" w:rsidR="00F87774" w:rsidRPr="00CD3294" w:rsidRDefault="00F87774" w:rsidP="00F87774">
      <w:pPr>
        <w:keepNext/>
        <w:keepLines/>
        <w:spacing w:before="120" w:after="120"/>
        <w:ind w:left="2268" w:right="1134" w:hanging="1134"/>
        <w:jc w:val="both"/>
      </w:pPr>
      <w:r w:rsidRPr="00CD3294">
        <w:t>3.3.3.</w:t>
      </w:r>
      <w:r w:rsidRPr="00CD3294">
        <w:tab/>
        <w:t>Monitoring requirements for vehicles equipped with positive ignition engines.</w:t>
      </w:r>
    </w:p>
    <w:p w14:paraId="7A536F82" w14:textId="77777777" w:rsidR="00F87774" w:rsidRPr="00CD3294" w:rsidRDefault="00F87774" w:rsidP="00F87774">
      <w:pPr>
        <w:keepNext/>
        <w:keepLines/>
        <w:spacing w:after="120"/>
        <w:ind w:left="2268" w:right="1134" w:hanging="1134"/>
        <w:jc w:val="both"/>
      </w:pPr>
      <w:r w:rsidRPr="00CD3294">
        <w:tab/>
        <w:t xml:space="preserve">In satisfying the requirements of paragraph 3.3.2. of this annex the OBD system shall, at a minimum, monitor for: </w:t>
      </w:r>
    </w:p>
    <w:p w14:paraId="6DE9C955" w14:textId="77777777" w:rsidR="00F87774" w:rsidRPr="00CD3294" w:rsidRDefault="00F87774" w:rsidP="00F87774">
      <w:pPr>
        <w:spacing w:after="120"/>
        <w:ind w:left="2268" w:right="1134" w:hanging="1134"/>
        <w:jc w:val="both"/>
      </w:pPr>
      <w:r w:rsidRPr="00CD3294">
        <w:t>3.3.3.1.</w:t>
      </w:r>
      <w:r w:rsidRPr="00CD3294">
        <w:tab/>
        <w:t>The reduction in the efficiency of the catalytic converter with respect to emissions of NMHC and NO</w:t>
      </w:r>
      <w:r w:rsidRPr="00CD3294">
        <w:rPr>
          <w:vertAlign w:val="subscript"/>
        </w:rPr>
        <w:t>x</w:t>
      </w:r>
      <w:r w:rsidRPr="00CD3294">
        <w:t>. Manufacturers may monitor the front catalyst alone or in combination with the next catalyst(s) downstream. Each monitored catalyst or catalyst combination shall be considered malfunctioning when the emissions exceed the NMHC or NO</w:t>
      </w:r>
      <w:r w:rsidRPr="00CD3294">
        <w:rPr>
          <w:vertAlign w:val="subscript"/>
        </w:rPr>
        <w:t>x</w:t>
      </w:r>
      <w:r w:rsidRPr="00CD3294">
        <w:t xml:space="preserve"> OBD thresholds set out in paragraph</w:t>
      </w:r>
      <w:r>
        <w:t> </w:t>
      </w:r>
      <w:r w:rsidRPr="00CD3294">
        <w:t>6.8.2. of this Regulation.</w:t>
      </w:r>
    </w:p>
    <w:p w14:paraId="3CDDAC81" w14:textId="77777777" w:rsidR="00F87774" w:rsidRPr="00CD3294" w:rsidRDefault="00F87774" w:rsidP="00F87774">
      <w:pPr>
        <w:spacing w:after="120"/>
        <w:ind w:left="2268" w:right="1134" w:hanging="1134"/>
        <w:jc w:val="both"/>
      </w:pPr>
      <w:r w:rsidRPr="00CD3294">
        <w:t>3.3.3.2.</w:t>
      </w:r>
      <w:r w:rsidRPr="00CD3294">
        <w:tab/>
        <w:t>The presence of engine misfire in the engine operating region bounded by the following lines:</w:t>
      </w:r>
    </w:p>
    <w:p w14:paraId="1F2F96A0" w14:textId="77777777" w:rsidR="00F87774" w:rsidRPr="00CD3294" w:rsidRDefault="00F87774" w:rsidP="00F87774">
      <w:pPr>
        <w:spacing w:after="120"/>
        <w:ind w:left="2835" w:right="1134" w:hanging="576"/>
        <w:jc w:val="both"/>
      </w:pPr>
      <w:r w:rsidRPr="00CD3294">
        <w:t>(a)</w:t>
      </w:r>
      <w:r w:rsidRPr="00CD3294">
        <w:tab/>
        <w:t>A maximum speed of 4,500 min</w:t>
      </w:r>
      <w:r w:rsidRPr="00CD3294">
        <w:rPr>
          <w:vertAlign w:val="superscript"/>
        </w:rPr>
        <w:t>-1</w:t>
      </w:r>
      <w:r w:rsidRPr="00CD3294">
        <w:t xml:space="preserve"> or 1,000 min</w:t>
      </w:r>
      <w:r w:rsidRPr="00CD3294">
        <w:rPr>
          <w:vertAlign w:val="superscript"/>
        </w:rPr>
        <w:t>-1</w:t>
      </w:r>
      <w:r w:rsidRPr="00CD3294">
        <w:t xml:space="preserve"> greater than the highest speed occurring during a Type 1 Test cycle, whichever is the lower;</w:t>
      </w:r>
    </w:p>
    <w:p w14:paraId="7FB22FB8" w14:textId="77777777" w:rsidR="00F87774" w:rsidRPr="00CD3294" w:rsidRDefault="00F87774" w:rsidP="00F87774">
      <w:pPr>
        <w:spacing w:after="120"/>
        <w:ind w:left="2835" w:right="1134" w:hanging="576"/>
        <w:jc w:val="both"/>
      </w:pPr>
      <w:r w:rsidRPr="00CD3294">
        <w:t>(b)</w:t>
      </w:r>
      <w:r w:rsidRPr="00CD3294">
        <w:tab/>
        <w:t>The positive torque line (i.e. engine load with the transmission in neutral);</w:t>
      </w:r>
    </w:p>
    <w:p w14:paraId="71DD9D80" w14:textId="77777777" w:rsidR="00F87774" w:rsidRPr="00CD3294" w:rsidRDefault="00F87774" w:rsidP="00F87774">
      <w:pPr>
        <w:spacing w:after="120"/>
        <w:ind w:left="2835" w:right="1134" w:hanging="576"/>
        <w:jc w:val="both"/>
      </w:pPr>
      <w:r w:rsidRPr="00CD3294">
        <w:t>(c)</w:t>
      </w:r>
      <w:r w:rsidRPr="00CD3294">
        <w:tab/>
        <w:t>A line joining the following engine operating points: the positive torque line at 3,000 min</w:t>
      </w:r>
      <w:r w:rsidRPr="00CD3294">
        <w:rPr>
          <w:vertAlign w:val="superscript"/>
        </w:rPr>
        <w:t>-1</w:t>
      </w:r>
      <w:r w:rsidRPr="00CD3294">
        <w:t xml:space="preserve"> and a point on the maximum speed line defined in (a) above with the engine's manifold vacuum at 13.33 kPa lower than that at the positive torque line.</w:t>
      </w:r>
    </w:p>
    <w:p w14:paraId="5DF03AD9" w14:textId="77777777" w:rsidR="00F87774" w:rsidRPr="00C26320" w:rsidRDefault="00F87774" w:rsidP="00F87774">
      <w:pPr>
        <w:keepNext/>
        <w:spacing w:after="120"/>
        <w:ind w:left="2268" w:right="1134" w:hanging="1134"/>
        <w:jc w:val="both"/>
      </w:pPr>
      <w:r w:rsidRPr="00C26320">
        <w:t>3.3.3.2.1.</w:t>
      </w:r>
      <w:r w:rsidRPr="00C26320">
        <w:tab/>
        <w:t>Specific monitoring rate for misfire:</w:t>
      </w:r>
    </w:p>
    <w:p w14:paraId="640E80B4" w14:textId="77777777" w:rsidR="00F87774" w:rsidRPr="00C26320" w:rsidRDefault="00F87774" w:rsidP="00F87774">
      <w:pPr>
        <w:spacing w:after="120"/>
        <w:ind w:left="2268" w:right="1134"/>
        <w:jc w:val="both"/>
      </w:pPr>
      <w:r w:rsidRPr="00C26320">
        <w:t>For Level 1B only</w:t>
      </w:r>
    </w:p>
    <w:p w14:paraId="1B6C6C7C" w14:textId="77777777" w:rsidR="00F87774" w:rsidRPr="00C26320" w:rsidRDefault="00F87774" w:rsidP="00F87774">
      <w:pPr>
        <w:spacing w:after="120"/>
        <w:ind w:left="2835" w:right="1134" w:hanging="567"/>
        <w:jc w:val="both"/>
      </w:pPr>
      <w:r w:rsidRPr="00C26320">
        <w:t xml:space="preserve">(a) </w:t>
      </w:r>
      <w:r w:rsidRPr="00C26320">
        <w:tab/>
        <w:t>Catalytic converter protection. The engine misfire which causes the catalytic converter damage because of excessive heat, shall be monitored every 200 revolutions within the region specified in paragraph 3.3.3.2.</w:t>
      </w:r>
    </w:p>
    <w:p w14:paraId="298A8486" w14:textId="77777777" w:rsidR="00F87774" w:rsidRPr="00C26320" w:rsidRDefault="00F87774" w:rsidP="00F87774">
      <w:pPr>
        <w:spacing w:after="120"/>
        <w:ind w:left="2835" w:right="1134"/>
        <w:jc w:val="both"/>
      </w:pPr>
      <w:r w:rsidRPr="00C26320">
        <w:t>When the evaluated engine misfire rate is less than 5%, the limit can be fixed at 5%.</w:t>
      </w:r>
    </w:p>
    <w:p w14:paraId="420ADA5A" w14:textId="77777777" w:rsidR="00F87774" w:rsidRPr="00C26320" w:rsidRDefault="00F87774" w:rsidP="00F87774">
      <w:pPr>
        <w:spacing w:after="120"/>
        <w:ind w:left="2835" w:right="1134" w:hanging="567"/>
        <w:jc w:val="both"/>
      </w:pPr>
      <w:r w:rsidRPr="00C26320">
        <w:t xml:space="preserve">(b) </w:t>
      </w:r>
      <w:r w:rsidRPr="00C26320">
        <w:tab/>
        <w:t>Exceeding emission threshold. The engine misfire which causes to exceed an emission threshold shall be monitored every 1,000 revolutions within the region specified in paragraph 3.3.3.2.</w:t>
      </w:r>
    </w:p>
    <w:p w14:paraId="35678816" w14:textId="77777777" w:rsidR="00F87774" w:rsidRPr="00C26320" w:rsidRDefault="00F87774" w:rsidP="00F87774">
      <w:pPr>
        <w:spacing w:after="120"/>
        <w:ind w:left="2835" w:right="1134"/>
        <w:jc w:val="both"/>
      </w:pPr>
      <w:r w:rsidRPr="00C26320">
        <w:t>When the evaluated engine misfire rate is less than 1%, the limit can be fixed at 1%.</w:t>
      </w:r>
    </w:p>
    <w:p w14:paraId="5FDC8237" w14:textId="77777777" w:rsidR="00F87774" w:rsidRPr="00CD3294" w:rsidRDefault="00F87774" w:rsidP="00F87774">
      <w:pPr>
        <w:keepNext/>
        <w:spacing w:after="120"/>
        <w:ind w:left="2268" w:right="1134" w:hanging="1134"/>
        <w:jc w:val="both"/>
      </w:pPr>
      <w:r w:rsidRPr="00CD3294">
        <w:t>3.3.3.3.</w:t>
      </w:r>
      <w:r w:rsidRPr="00CD3294">
        <w:tab/>
        <w:t>Oxygen sensor deterioration</w:t>
      </w:r>
    </w:p>
    <w:p w14:paraId="297C6A19" w14:textId="77777777" w:rsidR="00F87774" w:rsidRPr="00CD3294" w:rsidRDefault="00F87774" w:rsidP="00F87774">
      <w:pPr>
        <w:spacing w:after="120"/>
        <w:ind w:left="2268" w:right="1134" w:hanging="1134"/>
        <w:jc w:val="both"/>
      </w:pPr>
      <w:r w:rsidRPr="00CD3294">
        <w:tab/>
        <w:t>This paragraph shall mean that the deterioration of all oxygen sensors fitted and used for monitoring malfunctions of the catalytic converter according to the requirements of this annex shall be monitored.</w:t>
      </w:r>
    </w:p>
    <w:p w14:paraId="24FF0D10" w14:textId="77777777" w:rsidR="00F87774" w:rsidRPr="00B968E3" w:rsidRDefault="00F87774" w:rsidP="00F87774">
      <w:pPr>
        <w:spacing w:after="120"/>
        <w:ind w:left="2268" w:right="1134" w:hanging="1134"/>
        <w:jc w:val="both"/>
        <w:rPr>
          <w:lang w:val="en-US"/>
        </w:rPr>
      </w:pPr>
      <w:r w:rsidRPr="00CD3294">
        <w:t>3.3.3.4.</w:t>
      </w:r>
      <w:r w:rsidRPr="00CD3294">
        <w:tab/>
      </w:r>
      <w:r>
        <w:rPr>
          <w:rFonts w:eastAsia="MS Mincho"/>
          <w:lang w:val="en-US"/>
        </w:rPr>
        <w:t xml:space="preserve">Other emission control system components or systems, or emission related </w:t>
      </w:r>
      <w:r w:rsidRPr="001B395B">
        <w:rPr>
          <w:rFonts w:eastAsia="MS Mincho"/>
          <w:lang w:val="en-US"/>
        </w:rPr>
        <w:t xml:space="preserve">powertrain </w:t>
      </w:r>
      <w:r>
        <w:rPr>
          <w:rFonts w:eastAsia="MS Mincho"/>
          <w:lang w:val="en-US"/>
        </w:rPr>
        <w:t xml:space="preserve">components or systems which are connected to a computer, if active on the selected fuel, the failure of which may result in tailpipe emissions exceeding </w:t>
      </w:r>
      <w:r w:rsidRPr="00CD3294">
        <w:rPr>
          <w:rFonts w:eastAsia="MS Mincho"/>
        </w:rPr>
        <w:t xml:space="preserve">any of </w:t>
      </w:r>
      <w:r>
        <w:rPr>
          <w:rFonts w:eastAsia="MS Mincho"/>
          <w:lang w:val="en-US"/>
        </w:rPr>
        <w:t>the OBD thresholds set out in Table 4A and Table 4B (as applicable) in paragraph 6.8.2. of this Regulation.</w:t>
      </w:r>
    </w:p>
    <w:p w14:paraId="67A4D954" w14:textId="77777777" w:rsidR="00F87774" w:rsidRPr="00B968E3" w:rsidRDefault="00F87774" w:rsidP="00F87774">
      <w:pPr>
        <w:spacing w:after="120"/>
        <w:ind w:left="2268" w:right="1134" w:hanging="1134"/>
        <w:jc w:val="both"/>
        <w:rPr>
          <w:lang w:val="en-US"/>
        </w:rPr>
      </w:pPr>
      <w:r w:rsidRPr="00B968E3">
        <w:rPr>
          <w:lang w:val="en-US"/>
        </w:rPr>
        <w:tab/>
        <w:t>The following is a non-exhaustive list providing examples of representative components and systems</w:t>
      </w:r>
      <w:r>
        <w:rPr>
          <w:lang w:val="en-US"/>
        </w:rPr>
        <w:t>:</w:t>
      </w:r>
    </w:p>
    <w:p w14:paraId="3A326666" w14:textId="77777777" w:rsidR="00F87774" w:rsidRPr="00CD3294" w:rsidRDefault="00F87774" w:rsidP="00F87774">
      <w:pPr>
        <w:spacing w:after="120"/>
        <w:ind w:left="1701" w:right="1134" w:firstLine="567"/>
        <w:jc w:val="both"/>
      </w:pPr>
      <w:r w:rsidRPr="00CD3294">
        <w:t>(a)</w:t>
      </w:r>
      <w:r w:rsidRPr="00CD3294">
        <w:tab/>
        <w:t>Exhaust gas recirculation system</w:t>
      </w:r>
    </w:p>
    <w:p w14:paraId="3A8F2CB3" w14:textId="77777777" w:rsidR="00F87774" w:rsidRPr="00CD3294" w:rsidRDefault="00F87774" w:rsidP="00F87774">
      <w:pPr>
        <w:spacing w:after="120"/>
        <w:ind w:left="1701" w:right="1134" w:firstLine="567"/>
        <w:jc w:val="both"/>
      </w:pPr>
      <w:r w:rsidRPr="00CD3294">
        <w:t>(b)</w:t>
      </w:r>
      <w:r w:rsidRPr="00CD3294">
        <w:tab/>
        <w:t>Fuel system</w:t>
      </w:r>
    </w:p>
    <w:p w14:paraId="21B29A1C" w14:textId="77777777" w:rsidR="00F87774" w:rsidRPr="00CD3294" w:rsidRDefault="00F87774" w:rsidP="00F87774">
      <w:pPr>
        <w:spacing w:after="120"/>
        <w:ind w:left="1701" w:right="1134" w:firstLine="567"/>
        <w:jc w:val="both"/>
      </w:pPr>
      <w:r w:rsidRPr="00CD3294">
        <w:t>(c)</w:t>
      </w:r>
      <w:r w:rsidRPr="00CD3294">
        <w:tab/>
        <w:t>Secondary air system</w:t>
      </w:r>
    </w:p>
    <w:p w14:paraId="5BCED7CC" w14:textId="77777777" w:rsidR="00F87774" w:rsidRPr="00CD3294" w:rsidRDefault="00F87774" w:rsidP="00F87774">
      <w:pPr>
        <w:spacing w:after="120"/>
        <w:ind w:left="1701" w:right="1134" w:firstLine="567"/>
        <w:jc w:val="both"/>
      </w:pPr>
      <w:r w:rsidRPr="00CD3294">
        <w:t>(d)</w:t>
      </w:r>
      <w:r w:rsidRPr="00CD3294">
        <w:tab/>
        <w:t>Valve timing system</w:t>
      </w:r>
    </w:p>
    <w:p w14:paraId="29398CB8" w14:textId="77777777" w:rsidR="00F87774" w:rsidRPr="00CD3294" w:rsidRDefault="00F87774" w:rsidP="00F87774">
      <w:pPr>
        <w:spacing w:after="120"/>
        <w:ind w:left="1701" w:right="1134" w:firstLine="567"/>
        <w:jc w:val="both"/>
      </w:pPr>
      <w:r w:rsidRPr="00CD3294">
        <w:t>(e)</w:t>
      </w:r>
      <w:r w:rsidRPr="00CD3294">
        <w:tab/>
        <w:t xml:space="preserve">Atmosphere pressure sensor </w:t>
      </w:r>
    </w:p>
    <w:p w14:paraId="1FD83FFE" w14:textId="77777777" w:rsidR="00F87774" w:rsidRPr="00CD3294" w:rsidRDefault="00F87774" w:rsidP="00F87774">
      <w:pPr>
        <w:spacing w:after="120"/>
        <w:ind w:left="1701" w:right="1134" w:firstLine="567"/>
        <w:jc w:val="both"/>
      </w:pPr>
      <w:r w:rsidRPr="00CD3294">
        <w:t>(f)</w:t>
      </w:r>
      <w:r w:rsidRPr="00CD3294">
        <w:tab/>
        <w:t>Intake air pressure sensor</w:t>
      </w:r>
    </w:p>
    <w:p w14:paraId="461BC23F" w14:textId="77777777" w:rsidR="00F87774" w:rsidRPr="00CD3294" w:rsidRDefault="00F87774" w:rsidP="00F87774">
      <w:pPr>
        <w:spacing w:after="120"/>
        <w:ind w:left="1701" w:right="1134" w:firstLine="567"/>
        <w:jc w:val="both"/>
      </w:pPr>
      <w:r w:rsidRPr="00CD3294">
        <w:t>(g)</w:t>
      </w:r>
      <w:r w:rsidRPr="00CD3294">
        <w:tab/>
        <w:t>Intake air temperature sensor</w:t>
      </w:r>
    </w:p>
    <w:p w14:paraId="31F7D5F6" w14:textId="77777777" w:rsidR="00F87774" w:rsidRPr="00CD3294" w:rsidRDefault="00F87774" w:rsidP="00F87774">
      <w:pPr>
        <w:spacing w:after="120"/>
        <w:ind w:left="1701" w:right="1134" w:firstLine="567"/>
        <w:jc w:val="both"/>
      </w:pPr>
      <w:r w:rsidRPr="00CD3294">
        <w:t>(h)</w:t>
      </w:r>
      <w:r w:rsidRPr="00CD3294">
        <w:tab/>
        <w:t>Air flow sensor</w:t>
      </w:r>
    </w:p>
    <w:p w14:paraId="0BD80780" w14:textId="77777777" w:rsidR="00F87774" w:rsidRPr="00CD3294" w:rsidRDefault="00F87774" w:rsidP="00F87774">
      <w:pPr>
        <w:spacing w:after="120"/>
        <w:ind w:left="1701" w:right="1134" w:firstLine="567"/>
        <w:jc w:val="both"/>
      </w:pPr>
      <w:r w:rsidRPr="00CD3294">
        <w:t>(i)</w:t>
      </w:r>
      <w:r w:rsidRPr="00CD3294">
        <w:tab/>
        <w:t>Engine coolant temperature sensor</w:t>
      </w:r>
    </w:p>
    <w:p w14:paraId="79A477C3" w14:textId="77777777" w:rsidR="00F87774" w:rsidRPr="00CD3294" w:rsidRDefault="00F87774" w:rsidP="00F87774">
      <w:pPr>
        <w:spacing w:after="120"/>
        <w:ind w:left="1701" w:right="1134" w:firstLine="567"/>
        <w:jc w:val="both"/>
      </w:pPr>
      <w:r w:rsidRPr="00CD3294">
        <w:t>(j)</w:t>
      </w:r>
      <w:r w:rsidRPr="00CD3294">
        <w:tab/>
        <w:t>Throttle sensor</w:t>
      </w:r>
    </w:p>
    <w:p w14:paraId="359371DF" w14:textId="77777777" w:rsidR="00F87774" w:rsidRPr="00CD3294" w:rsidRDefault="00F87774" w:rsidP="00F87774">
      <w:pPr>
        <w:spacing w:after="120"/>
        <w:ind w:left="1701" w:right="1134" w:firstLine="567"/>
        <w:jc w:val="both"/>
      </w:pPr>
      <w:r w:rsidRPr="00CD3294">
        <w:t>(k)</w:t>
      </w:r>
      <w:r w:rsidRPr="00CD3294">
        <w:tab/>
        <w:t>Cylinder identification sensor</w:t>
      </w:r>
    </w:p>
    <w:p w14:paraId="74843F91" w14:textId="77777777" w:rsidR="00F87774" w:rsidRPr="00CD3294" w:rsidRDefault="00F87774" w:rsidP="00F87774">
      <w:pPr>
        <w:spacing w:after="120"/>
        <w:ind w:left="1701" w:right="1134" w:firstLine="567"/>
        <w:jc w:val="both"/>
      </w:pPr>
      <w:r w:rsidRPr="00CD3294">
        <w:t>(l)</w:t>
      </w:r>
      <w:r w:rsidRPr="00CD3294">
        <w:tab/>
        <w:t>Crank angle sensor</w:t>
      </w:r>
    </w:p>
    <w:p w14:paraId="1087896D" w14:textId="77777777" w:rsidR="00F87774" w:rsidRPr="00CD3294" w:rsidRDefault="00F87774" w:rsidP="00F87774">
      <w:pPr>
        <w:spacing w:after="120"/>
        <w:ind w:left="2268" w:right="1134" w:hanging="1134"/>
        <w:jc w:val="both"/>
      </w:pPr>
      <w:r w:rsidRPr="00CD3294">
        <w:t>3.3.3.5.</w:t>
      </w:r>
      <w:r w:rsidRPr="00CD3294">
        <w:tab/>
        <w:t xml:space="preserve">Unless otherwise monitored, any other emission-related </w:t>
      </w:r>
      <w:r w:rsidRPr="001B395B">
        <w:t xml:space="preserve">powertrain </w:t>
      </w:r>
      <w:r w:rsidRPr="00CD3294">
        <w:t>component connected to a computer, including any relevant sensors to enable monitoring functions to be carried out, shall be monitored for circuit continuity.</w:t>
      </w:r>
    </w:p>
    <w:p w14:paraId="3AAFD5DE" w14:textId="77777777" w:rsidR="00F87774" w:rsidRPr="00CD3294" w:rsidRDefault="00F87774" w:rsidP="00F87774">
      <w:pPr>
        <w:spacing w:after="120"/>
        <w:ind w:left="2268" w:right="1134" w:hanging="1134"/>
        <w:jc w:val="both"/>
      </w:pPr>
      <w:r w:rsidRPr="00CD3294">
        <w:t>3.3.3.6.</w:t>
      </w:r>
      <w:r w:rsidRPr="00CD3294">
        <w:tab/>
        <w:t>The electronic evaporative emission purge control shall, at a minimum, be monitored for circuit continuity.</w:t>
      </w:r>
    </w:p>
    <w:p w14:paraId="06AC7321" w14:textId="77777777" w:rsidR="00F87774" w:rsidRPr="00CD3294" w:rsidRDefault="00F87774" w:rsidP="00F87774">
      <w:pPr>
        <w:spacing w:after="120"/>
        <w:ind w:left="2268" w:right="1134" w:hanging="1134"/>
        <w:jc w:val="both"/>
      </w:pPr>
      <w:r w:rsidRPr="00CD3294">
        <w:t>3.3.3.7.</w:t>
      </w:r>
      <w:r w:rsidRPr="00CD3294">
        <w:tab/>
        <w:t>Only for Level 1A</w:t>
      </w:r>
    </w:p>
    <w:p w14:paraId="20C9656C" w14:textId="77777777" w:rsidR="00F87774" w:rsidRPr="00CD3294" w:rsidRDefault="00F87774" w:rsidP="00F87774">
      <w:pPr>
        <w:spacing w:after="120"/>
        <w:ind w:left="2268" w:right="1134"/>
        <w:jc w:val="both"/>
      </w:pPr>
      <w:r w:rsidRPr="00CD3294">
        <w:t>For direct injection positive ignition engines any malfunction, which may lead to emissions exceeding the particulate OBD thresholds set out in paragraph 6.8.2. of this Regulation and which has to be monitored according to the requirements of this annex for compression ignition engines, shall be monitored.</w:t>
      </w:r>
    </w:p>
    <w:p w14:paraId="6944AF0F" w14:textId="77777777" w:rsidR="00F87774" w:rsidRPr="00CD3294" w:rsidRDefault="00F87774" w:rsidP="00F87774">
      <w:pPr>
        <w:spacing w:after="120"/>
        <w:ind w:left="2268" w:right="1134" w:hanging="1134"/>
        <w:jc w:val="both"/>
      </w:pPr>
      <w:r w:rsidRPr="00CD3294">
        <w:t>3.3.4.</w:t>
      </w:r>
      <w:r w:rsidRPr="00CD3294">
        <w:tab/>
        <w:t>Monitoring requirements for vehicles equipped with compression-ignition engines</w:t>
      </w:r>
    </w:p>
    <w:p w14:paraId="0AFCAF97" w14:textId="77777777" w:rsidR="00F87774" w:rsidRPr="009124F2" w:rsidRDefault="00F87774" w:rsidP="00F87774">
      <w:pPr>
        <w:spacing w:after="120"/>
        <w:ind w:left="2268" w:right="1134"/>
        <w:jc w:val="both"/>
        <w:rPr>
          <w:lang w:val="en-US"/>
        </w:rPr>
      </w:pPr>
      <w:r w:rsidRPr="00CD3294">
        <w:t>In satisfying the requirements of paragraph 3.3.2. of this annex the OBD system shall monitor:</w:t>
      </w:r>
      <w:r w:rsidRPr="00CD3294">
        <w:tab/>
      </w:r>
    </w:p>
    <w:p w14:paraId="1AE8DEDE" w14:textId="77777777" w:rsidR="00F87774" w:rsidRPr="00551E27" w:rsidRDefault="00F87774" w:rsidP="00F87774">
      <w:pPr>
        <w:spacing w:after="120"/>
        <w:ind w:left="2268" w:right="1134" w:hanging="1134"/>
        <w:jc w:val="both"/>
      </w:pPr>
      <w:r>
        <w:rPr>
          <w:lang w:val="en-US"/>
        </w:rPr>
        <w:tab/>
      </w:r>
      <w:r w:rsidRPr="009124F2">
        <w:rPr>
          <w:lang w:val="en-US"/>
        </w:rPr>
        <w:t>F</w:t>
      </w:r>
      <w:r w:rsidRPr="007C4734">
        <w:rPr>
          <w:lang w:val="en-US"/>
        </w:rPr>
        <w:t>or Level 1A</w:t>
      </w:r>
      <w:r w:rsidRPr="001B395B">
        <w:rPr>
          <w:lang w:val="en-US"/>
        </w:rPr>
        <w:t xml:space="preserve"> only</w:t>
      </w:r>
      <w:r w:rsidRPr="009124F2">
        <w:rPr>
          <w:lang w:val="en-US"/>
        </w:rPr>
        <w:t>:</w:t>
      </w:r>
      <w:r w:rsidRPr="00551E27">
        <w:tab/>
      </w:r>
    </w:p>
    <w:p w14:paraId="72BAA829" w14:textId="77777777" w:rsidR="00F87774" w:rsidRPr="00551E27" w:rsidRDefault="00F87774" w:rsidP="00F87774">
      <w:pPr>
        <w:spacing w:after="120"/>
        <w:ind w:left="2835" w:right="1134" w:hanging="567"/>
        <w:jc w:val="both"/>
      </w:pPr>
      <w:r w:rsidRPr="001B395B">
        <w:t>(</w:t>
      </w:r>
      <w:r>
        <w:t>a</w:t>
      </w:r>
      <w:r w:rsidRPr="001B395B">
        <w:t>)</w:t>
      </w:r>
      <w:r w:rsidRPr="001B395B">
        <w:tab/>
      </w:r>
      <w:r w:rsidRPr="00551E27">
        <w:t>Where fitted, reduction in the efficiency of the catalytic converter.</w:t>
      </w:r>
    </w:p>
    <w:p w14:paraId="7DD231F7" w14:textId="77777777" w:rsidR="00F87774" w:rsidRPr="00551E27" w:rsidRDefault="00F87774" w:rsidP="00F87774">
      <w:pPr>
        <w:spacing w:after="120"/>
        <w:ind w:left="2835" w:right="1134" w:hanging="567"/>
        <w:jc w:val="both"/>
      </w:pPr>
      <w:r w:rsidRPr="001B395B">
        <w:t>(</w:t>
      </w:r>
      <w:r>
        <w:t>b</w:t>
      </w:r>
      <w:r w:rsidRPr="001B395B">
        <w:t>)</w:t>
      </w:r>
      <w:r w:rsidRPr="001B395B">
        <w:tab/>
      </w:r>
      <w:r w:rsidRPr="00551E27">
        <w:t>Where fitted, the functionality and integrity of the particulate trap.</w:t>
      </w:r>
    </w:p>
    <w:p w14:paraId="03D3C15A" w14:textId="77777777" w:rsidR="00F87774" w:rsidRPr="00551E27" w:rsidRDefault="00F87774" w:rsidP="00F87774">
      <w:pPr>
        <w:spacing w:after="100"/>
        <w:ind w:left="2835" w:right="1134" w:hanging="567"/>
        <w:jc w:val="both"/>
      </w:pPr>
      <w:r w:rsidRPr="001B395B">
        <w:t>(</w:t>
      </w:r>
      <w:r>
        <w:t>c</w:t>
      </w:r>
      <w:r w:rsidRPr="001B395B">
        <w:t>)</w:t>
      </w:r>
      <w:r w:rsidRPr="001B395B">
        <w:tab/>
      </w:r>
      <w:r w:rsidRPr="00551E27">
        <w:t>The fuel-injection system electronic fuel quantity and timing actuator(s) is/are monitored for circuit continuity and total functional failure.</w:t>
      </w:r>
    </w:p>
    <w:p w14:paraId="6DAD4D78" w14:textId="77777777" w:rsidR="00F87774" w:rsidRPr="00CD3294" w:rsidRDefault="00F87774" w:rsidP="00F87774">
      <w:pPr>
        <w:spacing w:after="100"/>
        <w:ind w:left="2835" w:right="1134" w:hanging="567"/>
        <w:jc w:val="both"/>
      </w:pPr>
      <w:r w:rsidRPr="001B395B">
        <w:t>(</w:t>
      </w:r>
      <w:r>
        <w:t>d</w:t>
      </w:r>
      <w:r w:rsidRPr="001B395B">
        <w:t>)</w:t>
      </w:r>
      <w:r w:rsidRPr="001B395B">
        <w:tab/>
      </w:r>
      <w:r w:rsidRPr="00551E27">
        <w:t xml:space="preserve">Other emission control system components or systems, or emission-related power-train components or systems, which are connected to a computer, the failure of which may result in exhaust emissions exceeding </w:t>
      </w:r>
      <w:bookmarkStart w:id="739" w:name="_Hlk36815597"/>
      <w:r w:rsidRPr="00551E27">
        <w:t xml:space="preserve">any of </w:t>
      </w:r>
      <w:bookmarkEnd w:id="739"/>
      <w:r w:rsidRPr="00551E27">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2C81E224" w14:textId="77777777" w:rsidR="00F87774" w:rsidRPr="00CD3294" w:rsidRDefault="00F87774" w:rsidP="00F87774">
      <w:pPr>
        <w:spacing w:after="100"/>
        <w:ind w:left="2835" w:right="1134" w:hanging="567"/>
        <w:jc w:val="both"/>
      </w:pPr>
      <w:r w:rsidRPr="001B395B">
        <w:t>(</w:t>
      </w:r>
      <w:r>
        <w:t>e</w:t>
      </w:r>
      <w:r w:rsidRPr="001B395B">
        <w:t>)</w:t>
      </w:r>
      <w:r w:rsidRPr="001B395B">
        <w:tab/>
      </w:r>
      <w:r w:rsidRPr="00CD3294">
        <w:t>Unless otherwise monitored, any other emission-related power-train component connected to a computer shall be monitored for circuit continuity.</w:t>
      </w:r>
    </w:p>
    <w:p w14:paraId="0DCD4823" w14:textId="77777777" w:rsidR="00F87774" w:rsidRPr="00CD3294" w:rsidRDefault="00F87774" w:rsidP="00F87774">
      <w:pPr>
        <w:spacing w:after="100"/>
        <w:ind w:left="2835" w:right="1134" w:hanging="567"/>
        <w:jc w:val="both"/>
      </w:pPr>
      <w:r w:rsidRPr="001B395B">
        <w:t>(</w:t>
      </w:r>
      <w:r>
        <w:t>f</w:t>
      </w:r>
      <w:r w:rsidRPr="001B395B">
        <w:t>)</w:t>
      </w:r>
      <w:r w:rsidRPr="001B395B">
        <w:tab/>
      </w:r>
      <w:r w:rsidRPr="00CD3294">
        <w:t>Malfunctions and the reduction in efficiency of the EGR system shall be monitored.</w:t>
      </w:r>
    </w:p>
    <w:p w14:paraId="17551E04" w14:textId="77777777" w:rsidR="00F87774" w:rsidRPr="00CD3294" w:rsidRDefault="00F87774" w:rsidP="00F87774">
      <w:pPr>
        <w:spacing w:after="100"/>
        <w:ind w:left="2835" w:right="1134" w:hanging="567"/>
        <w:jc w:val="both"/>
      </w:pPr>
      <w:r w:rsidRPr="001B395B">
        <w:t>(</w:t>
      </w:r>
      <w:r>
        <w:t>g</w:t>
      </w:r>
      <w:r w:rsidRPr="001B395B">
        <w:t>)</w:t>
      </w:r>
      <w:r w:rsidRPr="001B395B">
        <w:tab/>
      </w:r>
      <w:r w:rsidRPr="00CD3294">
        <w:t>Malfunctions and the reduction in efficiency of a NO</w:t>
      </w:r>
      <w:r w:rsidRPr="00CD3294">
        <w:rPr>
          <w:vertAlign w:val="subscript"/>
        </w:rPr>
        <w:t>x</w:t>
      </w:r>
      <w:r w:rsidRPr="00CD3294">
        <w:t xml:space="preserve"> after-treatment system using a reagent and the reagent dosing sub-system shall be monitored.</w:t>
      </w:r>
    </w:p>
    <w:p w14:paraId="376D34E1" w14:textId="77777777" w:rsidR="00F87774" w:rsidRPr="00CD3294" w:rsidRDefault="00F87774" w:rsidP="00F87774">
      <w:pPr>
        <w:spacing w:after="100"/>
        <w:ind w:left="2835" w:right="1134" w:hanging="567"/>
        <w:jc w:val="both"/>
      </w:pPr>
      <w:r w:rsidRPr="001B395B">
        <w:t>(</w:t>
      </w:r>
      <w:r>
        <w:t>h</w:t>
      </w:r>
      <w:r w:rsidRPr="001B395B">
        <w:t>)</w:t>
      </w:r>
      <w:r w:rsidRPr="001B395B">
        <w:tab/>
      </w:r>
      <w:r w:rsidRPr="00CD3294">
        <w:t>Malfunctions and the reduction in efficiency of NO</w:t>
      </w:r>
      <w:r w:rsidRPr="00CD3294">
        <w:rPr>
          <w:vertAlign w:val="subscript"/>
        </w:rPr>
        <w:t>x</w:t>
      </w:r>
      <w:r w:rsidRPr="00CD3294">
        <w:t xml:space="preserve"> after-treatment not using a reagent shall be monitored. </w:t>
      </w:r>
    </w:p>
    <w:p w14:paraId="739262C4" w14:textId="77777777" w:rsidR="00F87774" w:rsidRPr="00C26320" w:rsidRDefault="00F87774" w:rsidP="00F87774">
      <w:pPr>
        <w:spacing w:after="100"/>
        <w:ind w:left="2268" w:right="1134"/>
        <w:jc w:val="both"/>
      </w:pPr>
      <w:r w:rsidRPr="00C26320">
        <w:t>For Level 1B only:</w:t>
      </w:r>
    </w:p>
    <w:p w14:paraId="51E400E6" w14:textId="77777777" w:rsidR="00F87774" w:rsidRPr="00C26320" w:rsidRDefault="00F87774" w:rsidP="00F87774">
      <w:pPr>
        <w:spacing w:after="100"/>
        <w:ind w:left="2268" w:right="1134"/>
        <w:jc w:val="both"/>
        <w:rPr>
          <w:lang w:val="en-US"/>
        </w:rPr>
      </w:pPr>
      <w:r w:rsidRPr="00C26320">
        <w:rPr>
          <w:lang w:val="en-US"/>
        </w:rPr>
        <w:t>Any emission-related power-train component connected to a computer shall be monitored for circuit continuity</w:t>
      </w:r>
    </w:p>
    <w:p w14:paraId="33034F99" w14:textId="77777777" w:rsidR="00F87774" w:rsidRPr="00C26320" w:rsidRDefault="00F87774" w:rsidP="00F87774">
      <w:pPr>
        <w:spacing w:after="100"/>
        <w:ind w:left="2268" w:right="1134"/>
        <w:jc w:val="both"/>
        <w:rPr>
          <w:lang w:val="en-US"/>
        </w:rPr>
      </w:pPr>
      <w:r w:rsidRPr="00C26320">
        <w:rPr>
          <w:lang w:val="en-US"/>
        </w:rPr>
        <w:t>Circuit monitor list</w:t>
      </w:r>
    </w:p>
    <w:p w14:paraId="21116478" w14:textId="77777777" w:rsidR="00F87774" w:rsidRPr="00C26320" w:rsidRDefault="00F87774" w:rsidP="00F87774">
      <w:pPr>
        <w:spacing w:after="100"/>
        <w:ind w:left="2268" w:right="1134" w:hanging="1134"/>
        <w:jc w:val="both"/>
        <w:rPr>
          <w:lang w:val="en-US"/>
        </w:rPr>
      </w:pPr>
      <w:r w:rsidRPr="00C26320">
        <w:rPr>
          <w:lang w:val="en-US"/>
        </w:rPr>
        <w:tab/>
        <w:t>(i)</w:t>
      </w:r>
      <w:r w:rsidRPr="00C26320">
        <w:rPr>
          <w:lang w:val="en-US"/>
        </w:rPr>
        <w:tab/>
        <w:t xml:space="preserve">Atmosphere pressure sensor </w:t>
      </w:r>
    </w:p>
    <w:p w14:paraId="334818CD" w14:textId="77777777" w:rsidR="00F87774" w:rsidRPr="00C26320" w:rsidRDefault="00F87774" w:rsidP="00F87774">
      <w:pPr>
        <w:spacing w:after="100"/>
        <w:ind w:left="2268" w:right="1134" w:hanging="1134"/>
        <w:jc w:val="both"/>
        <w:rPr>
          <w:lang w:val="en-US"/>
        </w:rPr>
      </w:pPr>
      <w:r w:rsidRPr="00C26320">
        <w:rPr>
          <w:lang w:val="en-US"/>
        </w:rPr>
        <w:tab/>
        <w:t>(ii)</w:t>
      </w:r>
      <w:r w:rsidRPr="00C26320">
        <w:rPr>
          <w:lang w:val="en-US"/>
        </w:rPr>
        <w:tab/>
        <w:t>Intake air pressure sensor</w:t>
      </w:r>
    </w:p>
    <w:p w14:paraId="6FEC35B4" w14:textId="77777777" w:rsidR="00F87774" w:rsidRPr="00C26320" w:rsidRDefault="00F87774" w:rsidP="00F87774">
      <w:pPr>
        <w:spacing w:after="100"/>
        <w:ind w:left="2268" w:right="1134" w:hanging="1134"/>
        <w:jc w:val="both"/>
        <w:rPr>
          <w:lang w:val="en-US"/>
        </w:rPr>
      </w:pPr>
      <w:r w:rsidRPr="00C26320">
        <w:rPr>
          <w:lang w:val="en-US"/>
        </w:rPr>
        <w:tab/>
        <w:t>(iii)</w:t>
      </w:r>
      <w:r w:rsidRPr="00C26320">
        <w:rPr>
          <w:lang w:val="en-US"/>
        </w:rPr>
        <w:tab/>
        <w:t>Intake air temperature sensor</w:t>
      </w:r>
    </w:p>
    <w:p w14:paraId="53D5344C" w14:textId="77777777" w:rsidR="00F87774" w:rsidRPr="00C26320" w:rsidRDefault="00F87774" w:rsidP="00F87774">
      <w:pPr>
        <w:spacing w:after="100"/>
        <w:ind w:left="2268" w:right="1134" w:hanging="1134"/>
        <w:jc w:val="both"/>
        <w:rPr>
          <w:lang w:val="en-US"/>
        </w:rPr>
      </w:pPr>
      <w:r w:rsidRPr="00C26320">
        <w:rPr>
          <w:lang w:val="en-US"/>
        </w:rPr>
        <w:tab/>
        <w:t>(iv)</w:t>
      </w:r>
      <w:r w:rsidRPr="00C26320">
        <w:rPr>
          <w:lang w:val="en-US"/>
        </w:rPr>
        <w:tab/>
        <w:t>Air flow sensor</w:t>
      </w:r>
    </w:p>
    <w:p w14:paraId="354435D4" w14:textId="77777777" w:rsidR="00F87774" w:rsidRPr="00C26320" w:rsidRDefault="00F87774" w:rsidP="00F87774">
      <w:pPr>
        <w:spacing w:after="100"/>
        <w:ind w:left="2268" w:right="1134" w:hanging="1134"/>
        <w:jc w:val="both"/>
        <w:rPr>
          <w:lang w:val="en-US"/>
        </w:rPr>
      </w:pPr>
      <w:r w:rsidRPr="00C26320">
        <w:rPr>
          <w:lang w:val="en-US"/>
        </w:rPr>
        <w:tab/>
        <w:t>(v)</w:t>
      </w:r>
      <w:r w:rsidRPr="00C26320">
        <w:rPr>
          <w:lang w:val="en-US"/>
        </w:rPr>
        <w:tab/>
        <w:t>Engine coolant temperature sensor</w:t>
      </w:r>
    </w:p>
    <w:p w14:paraId="14D1E747" w14:textId="77777777" w:rsidR="00F87774" w:rsidRPr="00C26320" w:rsidRDefault="00F87774" w:rsidP="00F87774">
      <w:pPr>
        <w:spacing w:after="100"/>
        <w:ind w:left="2268" w:right="1134" w:hanging="1134"/>
        <w:jc w:val="both"/>
        <w:rPr>
          <w:lang w:val="en-US"/>
        </w:rPr>
      </w:pPr>
      <w:r w:rsidRPr="00C26320">
        <w:rPr>
          <w:lang w:val="en-US"/>
        </w:rPr>
        <w:tab/>
        <w:t>(vi)</w:t>
      </w:r>
      <w:r w:rsidRPr="00C26320">
        <w:rPr>
          <w:lang w:val="en-US"/>
        </w:rPr>
        <w:tab/>
        <w:t>Throttle sensor</w:t>
      </w:r>
    </w:p>
    <w:p w14:paraId="53A2396D" w14:textId="77777777" w:rsidR="00F87774" w:rsidRPr="00C26320" w:rsidRDefault="00F87774" w:rsidP="00F87774">
      <w:pPr>
        <w:spacing w:after="100"/>
        <w:ind w:left="2268" w:right="1134" w:hanging="1134"/>
        <w:jc w:val="both"/>
      </w:pPr>
      <w:r w:rsidRPr="00C26320">
        <w:rPr>
          <w:lang w:val="en-US"/>
        </w:rPr>
        <w:tab/>
      </w:r>
      <w:r w:rsidRPr="00C26320">
        <w:t>(vii)</w:t>
      </w:r>
      <w:r w:rsidRPr="00C26320">
        <w:tab/>
        <w:t>Cylinder identification sensor</w:t>
      </w:r>
    </w:p>
    <w:p w14:paraId="1181F200" w14:textId="77777777" w:rsidR="00F87774" w:rsidRPr="00C26320" w:rsidRDefault="00F87774" w:rsidP="00F87774">
      <w:pPr>
        <w:spacing w:after="100"/>
        <w:ind w:left="2268" w:right="1134" w:hanging="1134"/>
        <w:jc w:val="both"/>
      </w:pPr>
      <w:r w:rsidRPr="00C26320">
        <w:tab/>
        <w:t>(viii)</w:t>
      </w:r>
      <w:r w:rsidRPr="00C26320">
        <w:tab/>
        <w:t>Crank angle sensor</w:t>
      </w:r>
    </w:p>
    <w:p w14:paraId="412DB6F4" w14:textId="77777777" w:rsidR="00F87774" w:rsidRPr="00C26320" w:rsidRDefault="00F87774" w:rsidP="00F87774">
      <w:pPr>
        <w:spacing w:after="100"/>
        <w:ind w:left="2268" w:right="1134" w:hanging="1134"/>
        <w:jc w:val="both"/>
        <w:rPr>
          <w:lang w:val="en-US"/>
        </w:rPr>
      </w:pPr>
      <w:r w:rsidRPr="00C26320">
        <w:tab/>
      </w:r>
      <w:r w:rsidRPr="00C26320">
        <w:rPr>
          <w:lang w:val="en-US"/>
        </w:rPr>
        <w:t>(ix)</w:t>
      </w:r>
      <w:r w:rsidRPr="00C26320">
        <w:rPr>
          <w:lang w:val="en-US"/>
        </w:rPr>
        <w:tab/>
        <w:t>Injection timing sensor</w:t>
      </w:r>
    </w:p>
    <w:p w14:paraId="11D07706" w14:textId="77777777" w:rsidR="00F87774" w:rsidRPr="00C26320" w:rsidRDefault="00F87774" w:rsidP="00F87774">
      <w:pPr>
        <w:spacing w:after="100"/>
        <w:ind w:left="2268" w:right="1134" w:hanging="1134"/>
        <w:jc w:val="both"/>
        <w:rPr>
          <w:lang w:val="en-US"/>
        </w:rPr>
      </w:pPr>
      <w:r w:rsidRPr="00C26320">
        <w:rPr>
          <w:lang w:val="en-US"/>
        </w:rPr>
        <w:tab/>
        <w:t>(x)</w:t>
      </w:r>
      <w:r w:rsidRPr="00C26320">
        <w:rPr>
          <w:lang w:val="en-US"/>
        </w:rPr>
        <w:tab/>
        <w:t>Injection amount adjustment sensor</w:t>
      </w:r>
    </w:p>
    <w:p w14:paraId="0572E67E" w14:textId="77777777" w:rsidR="00F87774" w:rsidRPr="00C26320" w:rsidRDefault="00F87774" w:rsidP="00F87774">
      <w:pPr>
        <w:spacing w:after="100"/>
        <w:ind w:left="2268" w:right="1134" w:hanging="1134"/>
        <w:jc w:val="both"/>
        <w:rPr>
          <w:lang w:val="en-US"/>
        </w:rPr>
      </w:pPr>
      <w:r w:rsidRPr="00C26320">
        <w:rPr>
          <w:lang w:val="en-US"/>
        </w:rPr>
        <w:tab/>
        <w:t>(xi)</w:t>
      </w:r>
      <w:r w:rsidRPr="00C26320">
        <w:rPr>
          <w:lang w:val="en-US"/>
        </w:rPr>
        <w:tab/>
        <w:t>Injection temperature sensor</w:t>
      </w:r>
    </w:p>
    <w:p w14:paraId="240123ED" w14:textId="77777777" w:rsidR="00F87774" w:rsidRPr="00C26320" w:rsidRDefault="00F87774" w:rsidP="00F87774">
      <w:pPr>
        <w:spacing w:after="100"/>
        <w:ind w:left="2268" w:right="1134" w:hanging="1134"/>
        <w:jc w:val="both"/>
        <w:rPr>
          <w:lang w:val="en-US"/>
        </w:rPr>
      </w:pPr>
      <w:r w:rsidRPr="00C26320">
        <w:rPr>
          <w:lang w:val="en-US"/>
        </w:rPr>
        <w:tab/>
        <w:t>(xii)</w:t>
      </w:r>
      <w:r w:rsidRPr="00C26320">
        <w:rPr>
          <w:lang w:val="en-US"/>
        </w:rPr>
        <w:tab/>
        <w:t>Injection pressure sensor</w:t>
      </w:r>
    </w:p>
    <w:p w14:paraId="5ACBFEC2" w14:textId="77777777" w:rsidR="00F87774" w:rsidRPr="00C26320" w:rsidRDefault="00F87774" w:rsidP="00F87774">
      <w:pPr>
        <w:spacing w:after="100"/>
        <w:ind w:left="2268" w:right="1134" w:hanging="1134"/>
        <w:jc w:val="both"/>
        <w:rPr>
          <w:lang w:val="en-US"/>
        </w:rPr>
      </w:pPr>
      <w:r w:rsidRPr="00C26320">
        <w:rPr>
          <w:lang w:val="en-US"/>
        </w:rPr>
        <w:tab/>
        <w:t>(xiii)</w:t>
      </w:r>
      <w:r w:rsidRPr="00C26320">
        <w:rPr>
          <w:lang w:val="en-US"/>
        </w:rPr>
        <w:tab/>
        <w:t>Oil temperature sensor</w:t>
      </w:r>
    </w:p>
    <w:p w14:paraId="5EF93323" w14:textId="77777777" w:rsidR="00F87774" w:rsidRPr="00C26320" w:rsidRDefault="00F87774" w:rsidP="00F87774">
      <w:pPr>
        <w:spacing w:after="100"/>
        <w:ind w:left="2268" w:right="1134" w:hanging="1134"/>
        <w:jc w:val="both"/>
        <w:rPr>
          <w:lang w:val="en-US"/>
        </w:rPr>
      </w:pPr>
      <w:r w:rsidRPr="00C26320">
        <w:rPr>
          <w:lang w:val="en-US"/>
        </w:rPr>
        <w:tab/>
        <w:t>(xiv)</w:t>
      </w:r>
      <w:r w:rsidRPr="00C26320">
        <w:rPr>
          <w:lang w:val="en-US"/>
        </w:rPr>
        <w:tab/>
        <w:t>Oil pressure sensor</w:t>
      </w:r>
    </w:p>
    <w:p w14:paraId="192BBDAD" w14:textId="77777777" w:rsidR="00F87774" w:rsidRPr="00C26320" w:rsidRDefault="00F87774" w:rsidP="00F87774">
      <w:pPr>
        <w:spacing w:after="100"/>
        <w:ind w:left="2268" w:right="1134" w:hanging="1134"/>
        <w:jc w:val="both"/>
        <w:rPr>
          <w:lang w:val="en-US"/>
        </w:rPr>
      </w:pPr>
      <w:r w:rsidRPr="00C26320">
        <w:rPr>
          <w:lang w:val="en-US"/>
        </w:rPr>
        <w:tab/>
        <w:t>(xv)</w:t>
      </w:r>
      <w:r w:rsidRPr="00C26320">
        <w:rPr>
          <w:lang w:val="en-US"/>
        </w:rPr>
        <w:tab/>
        <w:t>Exhaust temperature sensor</w:t>
      </w:r>
    </w:p>
    <w:p w14:paraId="3E186845" w14:textId="77777777" w:rsidR="00F87774" w:rsidRPr="00C26320" w:rsidRDefault="00F87774" w:rsidP="00F87774">
      <w:pPr>
        <w:spacing w:after="120"/>
        <w:ind w:left="2268" w:right="1134" w:hanging="1134"/>
        <w:jc w:val="both"/>
      </w:pPr>
      <w:r w:rsidRPr="00C26320">
        <w:rPr>
          <w:lang w:val="en-US"/>
        </w:rPr>
        <w:tab/>
        <w:t>(xvi)</w:t>
      </w:r>
      <w:r w:rsidRPr="00C26320">
        <w:rPr>
          <w:lang w:val="en-US"/>
        </w:rPr>
        <w:tab/>
        <w:t>Exhaust pressure sensor</w:t>
      </w:r>
    </w:p>
    <w:p w14:paraId="4964F16A" w14:textId="77777777" w:rsidR="00F87774" w:rsidRPr="00CD3294" w:rsidRDefault="00F87774" w:rsidP="00F87774">
      <w:pPr>
        <w:spacing w:after="120"/>
        <w:ind w:left="2268" w:right="1134" w:hanging="1134"/>
        <w:jc w:val="both"/>
      </w:pPr>
      <w:r w:rsidRPr="00CD3294">
        <w:t>3.3.5.</w:t>
      </w:r>
      <w:r w:rsidRPr="00CD3294">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408E3AE3" w14:textId="77777777" w:rsidR="00F87774" w:rsidRPr="00A22ECA" w:rsidRDefault="00F87774" w:rsidP="00F87774">
      <w:pPr>
        <w:spacing w:after="120"/>
        <w:ind w:left="2268" w:right="1134" w:hanging="1134"/>
        <w:jc w:val="both"/>
        <w:rPr>
          <w:bCs/>
        </w:rPr>
      </w:pPr>
      <w:r w:rsidRPr="00CD3294">
        <w:t>3.3.5.1.</w:t>
      </w:r>
      <w:r w:rsidRPr="00CD3294">
        <w:tab/>
      </w:r>
      <w:r w:rsidRPr="00A22ECA">
        <w:t>For Level 1A only</w:t>
      </w:r>
      <w:r w:rsidRPr="00A22ECA">
        <w:rPr>
          <w:bCs/>
        </w:rPr>
        <w:t xml:space="preserve"> </w:t>
      </w:r>
    </w:p>
    <w:p w14:paraId="2B75E5F7" w14:textId="77777777" w:rsidR="00F87774" w:rsidRPr="00CD3294" w:rsidRDefault="00F87774" w:rsidP="00F87774">
      <w:pPr>
        <w:spacing w:after="120"/>
        <w:ind w:left="2268" w:right="1134"/>
        <w:jc w:val="both"/>
      </w:pPr>
      <w:r w:rsidRPr="00CD3294">
        <w:t>The following devices should however be monitored for total failure or removal (if removal would cause the applicable emission limits in paragraph 6.3.10. of this Regulation to be exceeded):</w:t>
      </w:r>
    </w:p>
    <w:p w14:paraId="650403DA" w14:textId="77777777" w:rsidR="00F87774" w:rsidRPr="00CD3294" w:rsidRDefault="00F87774" w:rsidP="00F87774">
      <w:pPr>
        <w:spacing w:after="120"/>
        <w:ind w:left="2835" w:right="1134" w:hanging="567"/>
        <w:jc w:val="both"/>
      </w:pPr>
      <w:r w:rsidRPr="00CD3294">
        <w:t>(a)</w:t>
      </w:r>
      <w:r w:rsidRPr="00CD3294">
        <w:tab/>
        <w:t>A particulate trap fitted to compression ignition engines as a separate unit or integrated into a combined emission control device;</w:t>
      </w:r>
    </w:p>
    <w:p w14:paraId="6614BB34" w14:textId="77777777" w:rsidR="00F87774" w:rsidRPr="00CD3294" w:rsidRDefault="00F87774" w:rsidP="00F87774">
      <w:pPr>
        <w:spacing w:after="120"/>
        <w:ind w:left="2835" w:right="1134" w:hanging="567"/>
        <w:jc w:val="both"/>
      </w:pPr>
      <w:r w:rsidRPr="00CD3294">
        <w:t>(b)</w:t>
      </w:r>
      <w:r w:rsidRPr="00CD3294">
        <w:tab/>
        <w:t>A NO</w:t>
      </w:r>
      <w:r w:rsidRPr="00CD3294">
        <w:rPr>
          <w:vertAlign w:val="subscript"/>
        </w:rPr>
        <w:t>x</w:t>
      </w:r>
      <w:r w:rsidRPr="00CD3294">
        <w:t xml:space="preserve"> after treatment system fitted to compression ignition engines as a separate unit or integrated into a combined emission control device;</w:t>
      </w:r>
    </w:p>
    <w:p w14:paraId="445EA124" w14:textId="77777777" w:rsidR="00F87774" w:rsidRPr="00CD3294" w:rsidRDefault="00F87774" w:rsidP="00F87774">
      <w:pPr>
        <w:spacing w:after="120"/>
        <w:ind w:left="2835" w:right="1134" w:hanging="567"/>
        <w:jc w:val="both"/>
      </w:pPr>
      <w:r w:rsidRPr="00CD3294">
        <w:t>(c)</w:t>
      </w:r>
      <w:r w:rsidRPr="00CD3294">
        <w:tab/>
        <w:t>A Diesel Oxidation Catalyst (DOC) fitted to compression ignition engines as a separate unit or integrated into a combined emission control device.</w:t>
      </w:r>
    </w:p>
    <w:p w14:paraId="7D58C774" w14:textId="77777777" w:rsidR="00F87774" w:rsidRPr="00A22ECA" w:rsidRDefault="00F87774" w:rsidP="00F87774">
      <w:pPr>
        <w:spacing w:after="120"/>
        <w:ind w:left="2268" w:right="1134" w:hanging="1134"/>
        <w:jc w:val="both"/>
        <w:rPr>
          <w:bCs/>
        </w:rPr>
      </w:pPr>
      <w:r w:rsidRPr="00CD3294">
        <w:t>3.3.5.2.</w:t>
      </w:r>
      <w:r w:rsidRPr="00CD3294">
        <w:tab/>
      </w:r>
      <w:r w:rsidRPr="00A22ECA">
        <w:t>For Level 1A only</w:t>
      </w:r>
      <w:r w:rsidRPr="00A22ECA">
        <w:rPr>
          <w:bCs/>
        </w:rPr>
        <w:t xml:space="preserve"> </w:t>
      </w:r>
    </w:p>
    <w:p w14:paraId="51E8A420" w14:textId="77777777" w:rsidR="00F87774" w:rsidRPr="00CD3294" w:rsidRDefault="00F87774" w:rsidP="00F87774">
      <w:pPr>
        <w:spacing w:after="100"/>
        <w:ind w:left="2268" w:right="1134"/>
        <w:jc w:val="both"/>
      </w:pPr>
      <w:r w:rsidRPr="00CD3294">
        <w:t xml:space="preserve">The devices referred to in paragraph 3.3.5.1. of this annex shall also be monitored for any failure that would result in exceeding the applicable OBD </w:t>
      </w:r>
      <w:r w:rsidRPr="003200EB">
        <w:rPr>
          <w:lang w:val="en-US"/>
        </w:rPr>
        <w:t>thresholds set out in in paragraph 6.8.2. of this Regulation</w:t>
      </w:r>
      <w:r w:rsidRPr="00CD3294">
        <w:t>.</w:t>
      </w:r>
    </w:p>
    <w:p w14:paraId="64ED4A8C" w14:textId="77777777" w:rsidR="00F87774" w:rsidRPr="00CD3294" w:rsidRDefault="00F87774" w:rsidP="00F87774">
      <w:pPr>
        <w:spacing w:after="120"/>
        <w:ind w:left="2268" w:right="1134" w:hanging="1134"/>
        <w:jc w:val="both"/>
      </w:pPr>
      <w:r w:rsidRPr="00CD3294">
        <w:t xml:space="preserve">3.4. </w:t>
      </w:r>
      <w:r w:rsidRPr="00CD3294">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7E51BE6A" w14:textId="77777777" w:rsidR="00F87774" w:rsidRPr="00CD3294" w:rsidRDefault="00F87774" w:rsidP="00F87774">
      <w:pPr>
        <w:spacing w:after="100"/>
        <w:ind w:left="2268" w:right="1134" w:hanging="1134"/>
        <w:jc w:val="both"/>
      </w:pPr>
      <w:r w:rsidRPr="00CD3294">
        <w:t>3.5.</w:t>
      </w:r>
      <w:r w:rsidRPr="00CD3294">
        <w:tab/>
        <w:t>Activation of malfunction indicator (MI)</w:t>
      </w:r>
    </w:p>
    <w:p w14:paraId="2102D561" w14:textId="77777777" w:rsidR="00F87774" w:rsidRPr="00CD3294" w:rsidRDefault="00F87774" w:rsidP="00F87774">
      <w:pPr>
        <w:spacing w:after="120"/>
        <w:ind w:left="2268" w:right="1134" w:hanging="1134"/>
        <w:jc w:val="both"/>
      </w:pPr>
      <w:r w:rsidRPr="00CD3294">
        <w:t>3.5.1.</w:t>
      </w:r>
      <w:r w:rsidRPr="00CD3294">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4C0C13C" w14:textId="77777777" w:rsidR="00F87774" w:rsidRPr="00CD3294" w:rsidRDefault="00F87774" w:rsidP="00F87774">
      <w:pPr>
        <w:spacing w:after="120"/>
        <w:ind w:left="2268" w:right="1134" w:hanging="1134"/>
        <w:jc w:val="both"/>
      </w:pPr>
      <w:r w:rsidRPr="00CD3294">
        <w:t>3.5.2.</w:t>
      </w:r>
      <w:r w:rsidRPr="00CD3294">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Pr>
          <w:lang w:val="en-US"/>
        </w:rPr>
        <w:t>thresholds set out in paragraph 6.8.2. of this Regulation</w:t>
      </w:r>
      <w:r w:rsidRPr="00CD3294">
        <w:t xml:space="preserve">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CD3294">
        <w:noBreakHyphen/>
        <w:t>on" position before engine starting or cranking and de</w:t>
      </w:r>
      <w:r w:rsidRPr="00CD3294">
        <w:noBreakHyphen/>
        <w:t>activate after engine starting if no malfunction has previously been detected.</w:t>
      </w:r>
    </w:p>
    <w:p w14:paraId="71C1C9D9" w14:textId="77777777" w:rsidR="00F87774" w:rsidRPr="00CD3294" w:rsidRDefault="00F87774" w:rsidP="00F87774">
      <w:pPr>
        <w:keepNext/>
        <w:spacing w:after="120"/>
        <w:ind w:left="2268" w:right="1134" w:hanging="1134"/>
        <w:jc w:val="both"/>
      </w:pPr>
      <w:r w:rsidRPr="00CD3294">
        <w:t>3.6.</w:t>
      </w:r>
      <w:r w:rsidRPr="00CD3294">
        <w:tab/>
        <w:t>Fault code storage</w:t>
      </w:r>
    </w:p>
    <w:p w14:paraId="32698CBC" w14:textId="77777777" w:rsidR="00F87774" w:rsidRPr="00CD3294" w:rsidRDefault="00F87774" w:rsidP="00F87774">
      <w:pPr>
        <w:spacing w:after="120"/>
        <w:ind w:left="2268" w:right="1134" w:hanging="1134"/>
        <w:jc w:val="both"/>
      </w:pPr>
      <w:r w:rsidRPr="00CD3294">
        <w:t>3.6.1.</w:t>
      </w:r>
      <w:r w:rsidRPr="00CD3294">
        <w:tab/>
        <w:t xml:space="preserve">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w:t>
      </w:r>
      <w:r w:rsidRPr="001B395B">
        <w:t>3.3.4. (</w:t>
      </w:r>
      <w:r>
        <w:t>e</w:t>
      </w:r>
      <w:r w:rsidRPr="001B395B">
        <w:t xml:space="preserve">) </w:t>
      </w:r>
      <w:r w:rsidRPr="00CD3294">
        <w:t>of this annex.</w:t>
      </w:r>
    </w:p>
    <w:p w14:paraId="1648C85D" w14:textId="77777777" w:rsidR="00F87774" w:rsidRPr="00CD3294" w:rsidRDefault="00F87774" w:rsidP="00F87774">
      <w:pPr>
        <w:spacing w:after="120"/>
        <w:ind w:left="2268" w:right="1134" w:hanging="1134"/>
        <w:jc w:val="both"/>
      </w:pPr>
      <w:r w:rsidRPr="00CD3294">
        <w:t>3.6.2.</w:t>
      </w:r>
      <w:r w:rsidRPr="00CD3294">
        <w:tab/>
        <w:t>The distance travelled by the vehicle while the MI is activated shall be available at any instant through the serial port on the standard link connector.</w:t>
      </w:r>
    </w:p>
    <w:p w14:paraId="013B56E1" w14:textId="77777777" w:rsidR="00F87774" w:rsidRPr="00CD3294" w:rsidRDefault="00F87774" w:rsidP="00F87774">
      <w:pPr>
        <w:spacing w:after="120"/>
        <w:ind w:left="2268" w:right="1134" w:hanging="1134"/>
        <w:jc w:val="both"/>
      </w:pPr>
      <w:r w:rsidRPr="00CD3294">
        <w:t>3.6.3.</w:t>
      </w:r>
      <w:r w:rsidRPr="00CD3294">
        <w:tab/>
        <w:t>In the case of vehicles equipped with positive ignition engines, misfiring cylinders need not be uniquely identified if a distinct single or multiple cylinder misfire fault code is stored.</w:t>
      </w:r>
    </w:p>
    <w:p w14:paraId="5C80A6F7" w14:textId="77777777" w:rsidR="00F87774" w:rsidRPr="00CD3294" w:rsidRDefault="00F87774" w:rsidP="00F87774">
      <w:pPr>
        <w:keepNext/>
        <w:spacing w:after="120"/>
        <w:ind w:left="2268" w:right="1134" w:hanging="1134"/>
        <w:jc w:val="both"/>
      </w:pPr>
      <w:r w:rsidRPr="00CD3294">
        <w:t>3.7.</w:t>
      </w:r>
      <w:r w:rsidRPr="00CD3294">
        <w:tab/>
        <w:t>Extinguishing the MI</w:t>
      </w:r>
    </w:p>
    <w:p w14:paraId="4E923888" w14:textId="77777777" w:rsidR="00F87774" w:rsidRPr="00CD3294" w:rsidRDefault="00F87774" w:rsidP="00F87774">
      <w:pPr>
        <w:spacing w:after="120"/>
        <w:ind w:left="2268" w:right="1134" w:hanging="1134"/>
        <w:jc w:val="both"/>
      </w:pPr>
      <w:r w:rsidRPr="00CD3294">
        <w:t>3.7.1.</w:t>
      </w:r>
      <w:r w:rsidRPr="00CD3294">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A8FA6CD" w14:textId="77777777" w:rsidR="00F87774" w:rsidRPr="00CD3294" w:rsidRDefault="00F87774" w:rsidP="00F87774">
      <w:pPr>
        <w:keepNext/>
        <w:keepLines/>
        <w:spacing w:after="120"/>
        <w:ind w:left="2268" w:right="1134" w:hanging="1134"/>
        <w:jc w:val="both"/>
      </w:pPr>
      <w:r w:rsidRPr="00CD3294">
        <w:t>3.7.2.</w:t>
      </w:r>
      <w:r w:rsidRPr="00CD3294">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3FEE7CE" w14:textId="77777777" w:rsidR="00F87774" w:rsidRPr="00CD3294" w:rsidRDefault="00F87774" w:rsidP="00F87774">
      <w:pPr>
        <w:spacing w:after="120"/>
        <w:ind w:left="2268" w:right="1134" w:hanging="1134"/>
        <w:jc w:val="both"/>
      </w:pPr>
      <w:r w:rsidRPr="00CD3294">
        <w:t>3.8.</w:t>
      </w:r>
      <w:r w:rsidRPr="00CD3294">
        <w:tab/>
        <w:t>Erasing a fault code</w:t>
      </w:r>
    </w:p>
    <w:p w14:paraId="750FA1CD" w14:textId="77777777" w:rsidR="00F87774" w:rsidRPr="00CD3294" w:rsidRDefault="00F87774" w:rsidP="00F87774">
      <w:pPr>
        <w:spacing w:after="120"/>
        <w:ind w:left="2268" w:right="1134" w:hanging="1134"/>
        <w:jc w:val="both"/>
      </w:pPr>
      <w:r w:rsidRPr="00CD3294">
        <w:t xml:space="preserve">3.8.1. </w:t>
      </w:r>
      <w:r w:rsidRPr="00CD3294">
        <w:tab/>
        <w:t xml:space="preserve">The OBD system may erase a fault code and the distance travelled and freeze-frame information if the same fault is not re-registered in at least 40 engine warm-up cycles or 40 driving cycles with vehicle operation in which </w:t>
      </w:r>
      <w:r w:rsidRPr="00CD3294">
        <w:rPr>
          <w:bCs/>
        </w:rPr>
        <w:t xml:space="preserve">the following criteria (a)-(c) </w:t>
      </w:r>
      <w:r w:rsidRPr="00CD3294">
        <w:t>are satisfied:</w:t>
      </w:r>
    </w:p>
    <w:p w14:paraId="73BF18C0" w14:textId="77777777" w:rsidR="00F87774" w:rsidRPr="00CD3294" w:rsidRDefault="00F87774" w:rsidP="00F87774">
      <w:pPr>
        <w:spacing w:after="120"/>
        <w:ind w:left="2835" w:right="1134" w:hanging="567"/>
        <w:jc w:val="both"/>
      </w:pPr>
      <w:r w:rsidRPr="00CD3294">
        <w:t>(a)</w:t>
      </w:r>
      <w:r w:rsidRPr="00CD3294">
        <w:tab/>
        <w:t>Cumulative time since engine start is greater than or equal to 600 seconds;</w:t>
      </w:r>
    </w:p>
    <w:p w14:paraId="05257185" w14:textId="77777777" w:rsidR="00F87774" w:rsidRPr="00CD3294" w:rsidRDefault="00F87774" w:rsidP="00F87774">
      <w:pPr>
        <w:spacing w:after="120"/>
        <w:ind w:left="2835" w:right="1134" w:hanging="567"/>
        <w:jc w:val="both"/>
      </w:pPr>
      <w:r w:rsidRPr="00CD3294">
        <w:t xml:space="preserve">(b) </w:t>
      </w:r>
      <w:r w:rsidRPr="00CD3294">
        <w:tab/>
        <w:t>Cumulative vehicle operation at or above 40 km/h occurs for greater than or equal to 300 seconds;</w:t>
      </w:r>
    </w:p>
    <w:p w14:paraId="0880A0DC" w14:textId="77777777" w:rsidR="00F87774" w:rsidRPr="00CD3294" w:rsidRDefault="00F87774" w:rsidP="00F87774">
      <w:pPr>
        <w:spacing w:after="120"/>
        <w:ind w:left="2835" w:right="1134" w:hanging="567"/>
        <w:jc w:val="both"/>
      </w:pPr>
      <w:r w:rsidRPr="00CD3294">
        <w:t>(c)</w:t>
      </w:r>
      <w:r w:rsidRPr="00CD3294">
        <w:tab/>
        <w:t>Continuous vehicle operation at idle (i.e. accelerator pedal released by driver and vehicle speed less than or equal to 1.6 km/h) for greater than or equal to 30 seconds.</w:t>
      </w:r>
    </w:p>
    <w:p w14:paraId="49A7CB79" w14:textId="77777777" w:rsidR="00F87774" w:rsidRPr="00CD3294" w:rsidRDefault="00F87774" w:rsidP="00F87774">
      <w:pPr>
        <w:keepNext/>
        <w:keepLines/>
        <w:spacing w:after="120"/>
        <w:ind w:left="2268" w:right="1134" w:hanging="1134"/>
        <w:jc w:val="both"/>
      </w:pPr>
      <w:r w:rsidRPr="00CD3294">
        <w:t>3.9.</w:t>
      </w:r>
      <w:r w:rsidRPr="00CD3294">
        <w:tab/>
        <w:t>Bi-fuelled gas vehicles</w:t>
      </w:r>
    </w:p>
    <w:p w14:paraId="4535B999" w14:textId="77777777" w:rsidR="00F87774" w:rsidRPr="00CD3294" w:rsidRDefault="00F87774" w:rsidP="00F87774">
      <w:pPr>
        <w:spacing w:after="120"/>
        <w:ind w:left="2268" w:right="1134" w:hanging="1134"/>
        <w:jc w:val="both"/>
      </w:pPr>
      <w:r w:rsidRPr="00CD3294">
        <w:tab/>
      </w:r>
      <w:r w:rsidRPr="00CD3294">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391DF7DA" w14:textId="77777777" w:rsidR="00F87774" w:rsidRPr="00CD3294" w:rsidRDefault="00F87774" w:rsidP="00F87774">
      <w:pPr>
        <w:spacing w:after="120"/>
        <w:ind w:left="2268" w:right="1134" w:hanging="1134"/>
        <w:jc w:val="both"/>
      </w:pPr>
      <w:r w:rsidRPr="00CD3294">
        <w:t>3.9.1.</w:t>
      </w:r>
      <w:r w:rsidRPr="00CD3294">
        <w:tab/>
        <w:t>One OBD system for both fuel types.</w:t>
      </w:r>
    </w:p>
    <w:p w14:paraId="4DBA34CB" w14:textId="77777777" w:rsidR="00F87774" w:rsidRPr="00CD3294" w:rsidRDefault="00F87774" w:rsidP="00F87774">
      <w:pPr>
        <w:spacing w:after="120"/>
        <w:ind w:left="2268" w:right="1134" w:hanging="1134"/>
        <w:jc w:val="both"/>
      </w:pPr>
      <w:r w:rsidRPr="00CD3294">
        <w:t>3.9.1.1.</w:t>
      </w:r>
      <w:r w:rsidRPr="00CD3294">
        <w:tab/>
        <w:t>The following procedures shall be executed for each diagnostic in a single OBD system for operation on petrol and on (NG/biomethane)/LPG, either independent of the fuel currently in use or fuel type specific:</w:t>
      </w:r>
    </w:p>
    <w:p w14:paraId="7B883E56" w14:textId="77777777" w:rsidR="00F87774" w:rsidRPr="00CD3294" w:rsidRDefault="00F87774" w:rsidP="00F87774">
      <w:pPr>
        <w:tabs>
          <w:tab w:val="left" w:pos="2835"/>
        </w:tabs>
        <w:spacing w:after="100"/>
        <w:ind w:left="2835" w:right="1134" w:hanging="567"/>
        <w:jc w:val="both"/>
      </w:pPr>
      <w:r w:rsidRPr="00CD3294">
        <w:t>(a)</w:t>
      </w:r>
      <w:r w:rsidRPr="00CD3294">
        <w:tab/>
        <w:t>Activation of malfunction indicator (MI) (see paragraph 3.5. of this annex);</w:t>
      </w:r>
    </w:p>
    <w:p w14:paraId="34CC6D57" w14:textId="77777777" w:rsidR="00F87774" w:rsidRPr="00CD3294" w:rsidRDefault="00F87774" w:rsidP="00F87774">
      <w:pPr>
        <w:spacing w:after="100"/>
        <w:ind w:left="2835" w:right="1134" w:hanging="567"/>
        <w:jc w:val="both"/>
      </w:pPr>
      <w:r w:rsidRPr="00CD3294">
        <w:t>(b)</w:t>
      </w:r>
      <w:r w:rsidRPr="00CD3294">
        <w:tab/>
        <w:t>Fault code storage (see paragraph 3.6. of this annex);</w:t>
      </w:r>
    </w:p>
    <w:p w14:paraId="218B8570" w14:textId="77777777" w:rsidR="00F87774" w:rsidRPr="00CD3294" w:rsidRDefault="00F87774" w:rsidP="00F87774">
      <w:pPr>
        <w:spacing w:after="100"/>
        <w:ind w:left="2835" w:right="1134" w:hanging="567"/>
        <w:jc w:val="both"/>
      </w:pPr>
      <w:r w:rsidRPr="00CD3294">
        <w:t>(c)</w:t>
      </w:r>
      <w:r w:rsidRPr="00CD3294">
        <w:tab/>
        <w:t>Extinguishing the MI (see paragraph 3.7. of this annex);</w:t>
      </w:r>
    </w:p>
    <w:p w14:paraId="008AE392" w14:textId="77777777" w:rsidR="00F87774" w:rsidRPr="00CD3294" w:rsidRDefault="00F87774" w:rsidP="00F87774">
      <w:pPr>
        <w:spacing w:after="120"/>
        <w:ind w:left="2835" w:right="1134" w:hanging="567"/>
        <w:jc w:val="both"/>
      </w:pPr>
      <w:r w:rsidRPr="00CD3294">
        <w:t>(d)</w:t>
      </w:r>
      <w:r w:rsidRPr="00CD3294">
        <w:tab/>
        <w:t>Erasing a fault code (see paragraph 3.8. of this annex).</w:t>
      </w:r>
    </w:p>
    <w:p w14:paraId="6B490F42" w14:textId="77777777" w:rsidR="00F87774" w:rsidRPr="00CD3294" w:rsidRDefault="00F87774" w:rsidP="00F87774">
      <w:pPr>
        <w:spacing w:after="120"/>
        <w:ind w:left="2268" w:right="1134" w:hanging="1134"/>
        <w:jc w:val="both"/>
      </w:pPr>
      <w:r w:rsidRPr="00CD3294">
        <w:tab/>
        <w:t>For components or systems to be monitored, either separate diagnostics for each fuel type can be used or a common diagnostic.</w:t>
      </w:r>
    </w:p>
    <w:p w14:paraId="6CDB5228" w14:textId="77777777" w:rsidR="00F87774" w:rsidRPr="00CD3294" w:rsidRDefault="00F87774" w:rsidP="00F87774">
      <w:pPr>
        <w:spacing w:after="120"/>
        <w:ind w:left="2268" w:right="1134" w:hanging="1134"/>
        <w:jc w:val="both"/>
      </w:pPr>
      <w:r w:rsidRPr="00CD3294">
        <w:t>3.9.1.2.</w:t>
      </w:r>
      <w:r w:rsidRPr="00CD3294">
        <w:tab/>
        <w:t>The OBD system can reside in either one or more computers.</w:t>
      </w:r>
    </w:p>
    <w:p w14:paraId="34EBC596" w14:textId="77777777" w:rsidR="00F87774" w:rsidRPr="00CD3294" w:rsidRDefault="00F87774" w:rsidP="00F87774">
      <w:pPr>
        <w:spacing w:after="120"/>
        <w:ind w:left="2268" w:right="1134" w:hanging="1134"/>
        <w:jc w:val="both"/>
      </w:pPr>
      <w:r w:rsidRPr="00CD3294">
        <w:t>3.9.2.</w:t>
      </w:r>
      <w:r w:rsidRPr="00CD3294">
        <w:tab/>
        <w:t>Two separate OBD systems, one for each fuel type.</w:t>
      </w:r>
    </w:p>
    <w:p w14:paraId="5407EB79" w14:textId="77777777" w:rsidR="00F87774" w:rsidRPr="00CD3294" w:rsidRDefault="00F87774" w:rsidP="00F87774">
      <w:pPr>
        <w:spacing w:after="120"/>
        <w:ind w:left="2268" w:right="1134" w:hanging="1134"/>
        <w:jc w:val="both"/>
      </w:pPr>
      <w:r w:rsidRPr="00CD3294">
        <w:t>3.9.2.1.</w:t>
      </w:r>
      <w:r w:rsidRPr="00CD3294">
        <w:tab/>
        <w:t>The following procedures shall be executed independently of each other when the vehicle is operated on petrol or on (NG/biomethane)/LPG:</w:t>
      </w:r>
    </w:p>
    <w:p w14:paraId="4EE174F2" w14:textId="77777777" w:rsidR="00F87774" w:rsidRPr="00CD3294" w:rsidRDefault="00F87774" w:rsidP="00F87774">
      <w:pPr>
        <w:tabs>
          <w:tab w:val="left" w:pos="2835"/>
        </w:tabs>
        <w:spacing w:after="100"/>
        <w:ind w:left="2835" w:right="1134" w:hanging="567"/>
        <w:jc w:val="both"/>
      </w:pPr>
      <w:r w:rsidRPr="00CD3294">
        <w:t>(a)</w:t>
      </w:r>
      <w:r w:rsidRPr="00CD3294">
        <w:tab/>
        <w:t>Activation of malfunction indicator (MI) (see paragraph 3.5. of this annex);</w:t>
      </w:r>
    </w:p>
    <w:p w14:paraId="3A5048A6" w14:textId="77777777" w:rsidR="00F87774" w:rsidRPr="00CD3294" w:rsidRDefault="00F87774" w:rsidP="00F87774">
      <w:pPr>
        <w:tabs>
          <w:tab w:val="left" w:pos="2835"/>
        </w:tabs>
        <w:spacing w:after="100"/>
        <w:ind w:left="2835" w:right="1134" w:hanging="567"/>
        <w:jc w:val="both"/>
      </w:pPr>
      <w:r w:rsidRPr="00CD3294">
        <w:t>(b)</w:t>
      </w:r>
      <w:r w:rsidRPr="00CD3294">
        <w:tab/>
        <w:t>Fault code storage (see paragraph 3.6. of this annex);</w:t>
      </w:r>
    </w:p>
    <w:p w14:paraId="34FFCEE3" w14:textId="77777777" w:rsidR="00F87774" w:rsidRPr="00CD3294" w:rsidRDefault="00F87774" w:rsidP="00F87774">
      <w:pPr>
        <w:tabs>
          <w:tab w:val="left" w:pos="2835"/>
        </w:tabs>
        <w:spacing w:after="100"/>
        <w:ind w:left="2835" w:right="1134" w:hanging="567"/>
        <w:jc w:val="both"/>
      </w:pPr>
      <w:r w:rsidRPr="00CD3294">
        <w:t>(c)</w:t>
      </w:r>
      <w:r w:rsidRPr="00CD3294">
        <w:tab/>
        <w:t>Extinguishing the MI (see paragraph 3.7. of this annex);</w:t>
      </w:r>
    </w:p>
    <w:p w14:paraId="54B0B859" w14:textId="77777777" w:rsidR="00F87774" w:rsidRPr="00CD3294" w:rsidRDefault="00F87774" w:rsidP="00F87774">
      <w:pPr>
        <w:tabs>
          <w:tab w:val="left" w:pos="2835"/>
        </w:tabs>
        <w:spacing w:after="120"/>
        <w:ind w:left="2835" w:right="1134" w:hanging="567"/>
        <w:jc w:val="both"/>
      </w:pPr>
      <w:r w:rsidRPr="00CD3294">
        <w:t>(d)</w:t>
      </w:r>
      <w:r w:rsidRPr="00CD3294">
        <w:tab/>
        <w:t>Erasing a fault code (see paragraph 3.8. of this annex).</w:t>
      </w:r>
    </w:p>
    <w:p w14:paraId="1A9D1F07" w14:textId="77777777" w:rsidR="00F87774" w:rsidRPr="00CD3294" w:rsidRDefault="00F87774" w:rsidP="00F87774">
      <w:pPr>
        <w:spacing w:after="120"/>
        <w:ind w:left="2268" w:right="1134" w:hanging="1134"/>
        <w:jc w:val="both"/>
      </w:pPr>
      <w:r w:rsidRPr="00CD3294">
        <w:t>3.9.2.2.</w:t>
      </w:r>
      <w:r w:rsidRPr="00CD3294">
        <w:tab/>
        <w:t>The separate OBD systems can reside in either one or more computers.</w:t>
      </w:r>
    </w:p>
    <w:p w14:paraId="18BC0A37" w14:textId="77777777" w:rsidR="00F87774" w:rsidRPr="00CD3294" w:rsidRDefault="00F87774" w:rsidP="00F87774">
      <w:pPr>
        <w:spacing w:after="120"/>
        <w:ind w:left="2268" w:right="1134" w:hanging="1134"/>
        <w:jc w:val="both"/>
      </w:pPr>
      <w:r w:rsidRPr="00CD3294">
        <w:t>3.9.3.</w:t>
      </w:r>
      <w:r w:rsidRPr="00CD3294">
        <w:tab/>
        <w:t>Specific requirements regarding the transmission of diagnostic signals from bi-fuelled gas vehicles.</w:t>
      </w:r>
    </w:p>
    <w:p w14:paraId="00E09C14" w14:textId="77777777" w:rsidR="00F87774" w:rsidRPr="00CD3294" w:rsidRDefault="00F87774" w:rsidP="00F87774">
      <w:pPr>
        <w:spacing w:after="120"/>
        <w:ind w:left="2268" w:right="1134" w:hanging="1134"/>
        <w:jc w:val="both"/>
      </w:pPr>
      <w:r w:rsidRPr="00CD3294">
        <w:t xml:space="preserve">3.9.3.1. </w:t>
      </w:r>
      <w:r w:rsidRPr="00CD3294">
        <w:tab/>
        <w:t>On a request from a diagnostic scan tool, the diagnostic signals shall be transmitted on one or more source addresses. The use of source addresses is described in the standard listed in paragraph 6.5.3.2.(a) of Appendix 1 to this annex.</w:t>
      </w:r>
    </w:p>
    <w:p w14:paraId="43D0524E" w14:textId="77777777" w:rsidR="00F87774" w:rsidRPr="00CD3294" w:rsidRDefault="00F87774" w:rsidP="00F87774">
      <w:pPr>
        <w:keepNext/>
        <w:keepLines/>
        <w:spacing w:after="120"/>
        <w:ind w:left="2268" w:right="1134" w:hanging="1134"/>
        <w:jc w:val="both"/>
      </w:pPr>
      <w:r w:rsidRPr="00CD3294">
        <w:t>3.9.3.2.</w:t>
      </w:r>
      <w:r w:rsidRPr="00CD3294">
        <w:tab/>
        <w:t>Identification of fuel specific information can be realized:</w:t>
      </w:r>
    </w:p>
    <w:p w14:paraId="29F2462B" w14:textId="77777777" w:rsidR="00F87774" w:rsidRPr="00CD3294" w:rsidRDefault="00F87774" w:rsidP="00F87774">
      <w:pPr>
        <w:spacing w:after="100"/>
        <w:ind w:left="2835" w:right="1134" w:hanging="567"/>
        <w:jc w:val="both"/>
      </w:pPr>
      <w:r w:rsidRPr="00CD3294">
        <w:t>(a)</w:t>
      </w:r>
      <w:r w:rsidRPr="00CD3294">
        <w:tab/>
        <w:t>By use of source addresses; and/or</w:t>
      </w:r>
    </w:p>
    <w:p w14:paraId="4E7A97AB" w14:textId="77777777" w:rsidR="00F87774" w:rsidRPr="00CD3294" w:rsidRDefault="00F87774" w:rsidP="00F87774">
      <w:pPr>
        <w:spacing w:after="100"/>
        <w:ind w:left="2835" w:right="1134" w:hanging="567"/>
        <w:jc w:val="both"/>
      </w:pPr>
      <w:r w:rsidRPr="00CD3294">
        <w:t>(b)</w:t>
      </w:r>
      <w:r w:rsidRPr="00CD3294">
        <w:tab/>
        <w:t>By use of a fuel select switch; and/or</w:t>
      </w:r>
    </w:p>
    <w:p w14:paraId="50194FDD" w14:textId="77777777" w:rsidR="00F87774" w:rsidRPr="00CD3294" w:rsidRDefault="00F87774" w:rsidP="00F87774">
      <w:pPr>
        <w:spacing w:after="120"/>
        <w:ind w:left="2268" w:right="1134" w:hanging="1134"/>
        <w:jc w:val="both"/>
      </w:pPr>
      <w:r w:rsidRPr="00CD3294">
        <w:tab/>
        <w:t>(c)</w:t>
      </w:r>
      <w:r w:rsidRPr="00CD3294">
        <w:tab/>
        <w:t>By use of fuel specific fault codes.</w:t>
      </w:r>
    </w:p>
    <w:p w14:paraId="7619BBD5" w14:textId="77777777" w:rsidR="00F87774" w:rsidRPr="00CD3294" w:rsidRDefault="00F87774" w:rsidP="00F87774">
      <w:pPr>
        <w:spacing w:after="120"/>
        <w:ind w:left="2268" w:right="1134" w:hanging="1134"/>
        <w:jc w:val="both"/>
      </w:pPr>
      <w:r w:rsidRPr="00CD3294">
        <w:t>3.9.4.</w:t>
      </w:r>
      <w:r w:rsidRPr="00CD3294">
        <w:tab/>
        <w:t>Regarding the status code (as described in paragraph 3.6. of this annex), one of the following two options has to be used, if one or more of the diagnostics reporting readiness is fuel type specific:</w:t>
      </w:r>
    </w:p>
    <w:p w14:paraId="5447BF75" w14:textId="77777777" w:rsidR="00F87774" w:rsidRPr="00CD3294" w:rsidRDefault="00F87774" w:rsidP="00F87774">
      <w:pPr>
        <w:tabs>
          <w:tab w:val="left" w:pos="2835"/>
        </w:tabs>
        <w:spacing w:after="120"/>
        <w:ind w:left="2835" w:right="1134" w:hanging="567"/>
        <w:jc w:val="both"/>
      </w:pPr>
      <w:r w:rsidRPr="00CD3294">
        <w:t>(a)</w:t>
      </w:r>
      <w:r w:rsidRPr="00CD3294">
        <w:tab/>
        <w:t>The status code is fuel specific, i.e. use of two status codes, one for each fuel type;</w:t>
      </w:r>
    </w:p>
    <w:p w14:paraId="5F88C6B1" w14:textId="77777777" w:rsidR="00F87774" w:rsidRPr="00CD3294" w:rsidRDefault="00F87774" w:rsidP="00F87774">
      <w:pPr>
        <w:tabs>
          <w:tab w:val="left" w:pos="2835"/>
        </w:tabs>
        <w:spacing w:after="120"/>
        <w:ind w:left="2835" w:right="1134" w:hanging="567"/>
        <w:jc w:val="both"/>
      </w:pPr>
      <w:r w:rsidRPr="00CD3294">
        <w:t>(b)</w:t>
      </w:r>
      <w:r w:rsidRPr="00CD3294">
        <w:tab/>
        <w:t>The status code shall indicate fully evaluated control systems for both fuel types (petrol and (NG/biomethane)/LPG)) when the control systems are fully evaluated for one of the fuel types.</w:t>
      </w:r>
    </w:p>
    <w:p w14:paraId="1D3B5051" w14:textId="77777777" w:rsidR="00F87774" w:rsidRPr="00CD3294" w:rsidRDefault="00F87774" w:rsidP="00F87774">
      <w:pPr>
        <w:spacing w:after="120"/>
        <w:ind w:left="2268" w:right="1134" w:hanging="1134"/>
        <w:jc w:val="both"/>
      </w:pPr>
      <w:r w:rsidRPr="00CD3294">
        <w:tab/>
        <w:t>If none of the diagnostics reporting readiness is fuel type specific, then only one status code has to be supported.</w:t>
      </w:r>
    </w:p>
    <w:p w14:paraId="0784E901" w14:textId="77777777" w:rsidR="00F87774" w:rsidRPr="00CD3294" w:rsidRDefault="00F87774" w:rsidP="00F87774">
      <w:pPr>
        <w:spacing w:after="120"/>
        <w:ind w:left="2268" w:right="1134" w:hanging="1134"/>
        <w:jc w:val="both"/>
      </w:pPr>
      <w:r w:rsidRPr="00CD3294">
        <w:t>3.10.</w:t>
      </w:r>
      <w:r w:rsidRPr="00CD3294">
        <w:tab/>
        <w:t>Additional provisions for vehicles employing engine shut - off strategies.</w:t>
      </w:r>
    </w:p>
    <w:p w14:paraId="10EB79F9" w14:textId="77777777" w:rsidR="00F87774" w:rsidRPr="00CD3294" w:rsidRDefault="00F87774" w:rsidP="00F87774">
      <w:pPr>
        <w:spacing w:after="120"/>
        <w:ind w:left="2268" w:right="1134" w:hanging="1134"/>
        <w:jc w:val="both"/>
      </w:pPr>
      <w:r w:rsidRPr="00CD3294">
        <w:t>3.10.1.</w:t>
      </w:r>
      <w:r w:rsidRPr="00CD3294">
        <w:tab/>
        <w:t xml:space="preserve">Driving cycle </w:t>
      </w:r>
    </w:p>
    <w:p w14:paraId="34B2F82F" w14:textId="77777777" w:rsidR="00F87774" w:rsidRPr="00CD3294" w:rsidRDefault="00F87774" w:rsidP="00F87774">
      <w:pPr>
        <w:spacing w:after="120"/>
        <w:ind w:left="2268" w:right="1134" w:hanging="1134"/>
        <w:jc w:val="both"/>
      </w:pPr>
      <w:r w:rsidRPr="00CD3294">
        <w:t>3.10.1.1.</w:t>
      </w:r>
      <w:r w:rsidRPr="00CD3294">
        <w:tab/>
        <w:t>Autonomous engine restarts commanded by the engine control system following an engine stall may be considered a new driving cycle or a continuation of the existing driving cycle.</w:t>
      </w:r>
    </w:p>
    <w:p w14:paraId="50E7FBCA" w14:textId="77777777" w:rsidR="00F87774" w:rsidRPr="00CD3294" w:rsidRDefault="00F87774" w:rsidP="00F87774">
      <w:pPr>
        <w:spacing w:after="120"/>
        <w:ind w:left="2268" w:right="1134" w:hanging="1134"/>
        <w:jc w:val="both"/>
      </w:pPr>
      <w:r w:rsidRPr="00CD3294">
        <w:t>4.</w:t>
      </w:r>
      <w:r w:rsidRPr="00CD3294">
        <w:tab/>
        <w:t>Requirements relating to the type approval of on-board diagnostic systems</w:t>
      </w:r>
    </w:p>
    <w:p w14:paraId="6EB3509E" w14:textId="77777777" w:rsidR="00F87774" w:rsidRPr="00F11BFC" w:rsidRDefault="00F87774" w:rsidP="00F87774">
      <w:pPr>
        <w:spacing w:after="120"/>
        <w:ind w:left="2268" w:right="1134" w:hanging="1134"/>
        <w:jc w:val="both"/>
        <w:rPr>
          <w:lang w:val="en-US"/>
        </w:rPr>
      </w:pPr>
      <w:r w:rsidRPr="00CD3294">
        <w:t>4.1.</w:t>
      </w:r>
      <w:r w:rsidRPr="00CD3294">
        <w:tab/>
        <w:t>A manufacturer may request to the Type Approval Authority that an OBD system be accepted for type approval even though the system contains one or more deficiencies such that the specific requirements of this annex are not fully met.</w:t>
      </w:r>
      <w:r w:rsidRPr="00F11BFC">
        <w:rPr>
          <w:rFonts w:eastAsiaTheme="minorEastAsia"/>
          <w:lang w:val="en-US"/>
        </w:rPr>
        <w:t xml:space="preserve"> </w:t>
      </w:r>
      <w:r w:rsidRPr="00F11BFC">
        <w:rPr>
          <w:lang w:val="en-US"/>
        </w:rPr>
        <w:t xml:space="preserve">The </w:t>
      </w:r>
      <w:r w:rsidRPr="00F11BFC">
        <w:rPr>
          <w:rFonts w:hint="eastAsia"/>
          <w:lang w:val="en-US"/>
        </w:rPr>
        <w:t xml:space="preserve">Type Approval Authority </w:t>
      </w:r>
      <w:r w:rsidRPr="00F11BFC">
        <w:rPr>
          <w:lang w:val="en-US"/>
        </w:rPr>
        <w:t xml:space="preserve">may </w:t>
      </w:r>
      <w:r w:rsidRPr="00F11BFC">
        <w:rPr>
          <w:rFonts w:hint="eastAsia"/>
          <w:lang w:val="en-US"/>
        </w:rPr>
        <w:t xml:space="preserve">approve up to two separate </w:t>
      </w:r>
      <w:r w:rsidRPr="00F11BFC">
        <w:rPr>
          <w:lang w:val="en-US"/>
        </w:rPr>
        <w:t>components or systems with one or more deficiencies.</w:t>
      </w:r>
      <w:r w:rsidRPr="00F11BFC">
        <w:rPr>
          <w:rFonts w:hint="eastAsia"/>
          <w:lang w:val="en-US"/>
        </w:rPr>
        <w:t xml:space="preserve"> </w:t>
      </w:r>
    </w:p>
    <w:p w14:paraId="7028AE3D" w14:textId="77777777" w:rsidR="00F87774" w:rsidRPr="00CD3294" w:rsidRDefault="00F87774" w:rsidP="00F87774">
      <w:pPr>
        <w:spacing w:after="120"/>
        <w:ind w:left="2268" w:right="1134" w:hanging="1134"/>
        <w:jc w:val="both"/>
      </w:pPr>
      <w:r w:rsidRPr="00F11BFC">
        <w:rPr>
          <w:lang w:val="en-US"/>
        </w:rPr>
        <w:tab/>
        <w:t>When a manufacturer adopts specific conditions for misfire defined in paragraph 3.3.3.2.1.</w:t>
      </w:r>
      <w:r>
        <w:rPr>
          <w:lang w:val="en-US"/>
        </w:rPr>
        <w:t xml:space="preserve"> of this annex</w:t>
      </w:r>
      <w:r w:rsidRPr="00F11BFC">
        <w:rPr>
          <w:lang w:val="en-US"/>
        </w:rPr>
        <w:t>, these conditions shall not be considered as a deficiency</w:t>
      </w:r>
      <w:r>
        <w:rPr>
          <w:lang w:val="en-US"/>
        </w:rPr>
        <w:t>.</w:t>
      </w:r>
    </w:p>
    <w:p w14:paraId="63B14947" w14:textId="77777777" w:rsidR="00F87774" w:rsidRPr="00CD3294" w:rsidRDefault="00F87774" w:rsidP="00F87774">
      <w:pPr>
        <w:spacing w:after="120"/>
        <w:ind w:left="2268" w:right="1134" w:hanging="1134"/>
        <w:jc w:val="both"/>
      </w:pPr>
      <w:r w:rsidRPr="00CD3294">
        <w:t>4.2.</w:t>
      </w:r>
      <w:r w:rsidRPr="00CD3294">
        <w:tab/>
        <w:t>In considering the request, the Type Approval Authority shall determine whether compliance with the requirements of this annex is infeasible or unreasonable.</w:t>
      </w:r>
    </w:p>
    <w:p w14:paraId="23551105" w14:textId="77777777" w:rsidR="00F87774" w:rsidRPr="00CD3294" w:rsidRDefault="00F87774" w:rsidP="00F87774">
      <w:pPr>
        <w:spacing w:after="120"/>
        <w:ind w:left="2268" w:right="1134" w:hanging="1134"/>
        <w:jc w:val="both"/>
      </w:pPr>
      <w:r w:rsidRPr="00CD3294">
        <w:tab/>
      </w:r>
      <w:r w:rsidRPr="00CD3294">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117AB9B2" w14:textId="77777777" w:rsidR="00F87774" w:rsidRPr="00CD3294" w:rsidRDefault="00F87774" w:rsidP="00F87774">
      <w:pPr>
        <w:spacing w:after="120"/>
        <w:ind w:left="2268" w:right="1134" w:hanging="1134"/>
        <w:jc w:val="both"/>
      </w:pPr>
      <w:r w:rsidRPr="00CD3294">
        <w:t>4.2.1.</w:t>
      </w:r>
      <w:r w:rsidRPr="00CD3294">
        <w:tab/>
        <w:t>The Type Approval Authority shall not accept any deficiency request that includes the complete lack of a required diagnostic monitor or the lack of mandated recording and reporting of data related to a monitor.</w:t>
      </w:r>
    </w:p>
    <w:p w14:paraId="2C32A314" w14:textId="77777777" w:rsidR="00F87774" w:rsidRPr="00A22ECA" w:rsidRDefault="00F87774" w:rsidP="00F87774">
      <w:pPr>
        <w:spacing w:after="120"/>
        <w:ind w:left="2268" w:right="1134" w:hanging="1134"/>
        <w:jc w:val="both"/>
      </w:pPr>
      <w:r w:rsidRPr="00CD3294">
        <w:t>4.2.2.</w:t>
      </w:r>
      <w:r w:rsidRPr="00CD3294">
        <w:tab/>
      </w:r>
      <w:r w:rsidRPr="00A22ECA">
        <w:t xml:space="preserve">For Level 1A </w:t>
      </w:r>
    </w:p>
    <w:p w14:paraId="2DA6FFB2" w14:textId="77777777" w:rsidR="00F87774" w:rsidRDefault="00F87774" w:rsidP="00F87774">
      <w:pPr>
        <w:spacing w:after="120"/>
        <w:ind w:left="2268" w:right="1134"/>
        <w:jc w:val="both"/>
      </w:pPr>
      <w:r w:rsidRPr="00CD3294">
        <w:t xml:space="preserve">The Type Approval Authority will not accept any deficiency request that does not respect the OBD </w:t>
      </w:r>
      <w:r w:rsidRPr="00591D7D">
        <w:rPr>
          <w:lang w:val="en-US"/>
        </w:rPr>
        <w:t>thresholds set out in</w:t>
      </w:r>
      <w:r>
        <w:rPr>
          <w:lang w:val="en-US"/>
        </w:rPr>
        <w:t xml:space="preserve"> </w:t>
      </w:r>
      <w:r w:rsidRPr="00AA2036">
        <w:rPr>
          <w:lang w:val="en-US"/>
        </w:rPr>
        <w:t>paragraph 6.8.2. of this Regulation</w:t>
      </w:r>
      <w:r w:rsidRPr="00CD3294">
        <w:t>.</w:t>
      </w:r>
    </w:p>
    <w:p w14:paraId="7AAC29CD" w14:textId="77777777" w:rsidR="00F87774" w:rsidRPr="00C26320" w:rsidRDefault="00F87774" w:rsidP="00F87774">
      <w:pPr>
        <w:spacing w:after="120"/>
        <w:ind w:left="2268" w:right="1134"/>
        <w:jc w:val="both"/>
      </w:pPr>
      <w:r w:rsidRPr="00C26320">
        <w:t>For Level 1B</w:t>
      </w:r>
    </w:p>
    <w:p w14:paraId="39CC8B05" w14:textId="77777777" w:rsidR="00F87774" w:rsidRPr="00C26320" w:rsidRDefault="00F87774" w:rsidP="00F87774">
      <w:pPr>
        <w:spacing w:after="120"/>
        <w:ind w:left="2268" w:right="1134"/>
        <w:jc w:val="both"/>
      </w:pPr>
      <w:r w:rsidRPr="00C26320">
        <w:rPr>
          <w:bCs/>
          <w:lang w:val="en-US"/>
        </w:rPr>
        <w:t>The responsible authority shall reject any deficiency request that does not respect the OBD thresholds set out in regional legislation multiplied by a factor required by regional legislation up to a maximum factor of two.</w:t>
      </w:r>
    </w:p>
    <w:p w14:paraId="76FE07DE" w14:textId="77777777" w:rsidR="00F87774" w:rsidRPr="00CD3294" w:rsidRDefault="00F87774" w:rsidP="00F87774">
      <w:pPr>
        <w:spacing w:after="120"/>
        <w:ind w:left="2268" w:right="1134" w:hanging="1134"/>
        <w:jc w:val="both"/>
      </w:pPr>
      <w:r w:rsidRPr="00CD3294">
        <w:t>4.3.</w:t>
      </w:r>
      <w:r w:rsidRPr="00CD3294">
        <w:tab/>
        <w:t xml:space="preserve">In determining the identified order of deficiencies, deficiencies relating to paragraphs 3.3.3.1., 3.3.3.2. and 3.3.3.3. of this annex for positive ignition engines and paragraphs </w:t>
      </w:r>
      <w:r w:rsidRPr="001B395B">
        <w:t>3.3.4. (</w:t>
      </w:r>
      <w:r>
        <w:t>a</w:t>
      </w:r>
      <w:r w:rsidRPr="001B395B">
        <w:t>)</w:t>
      </w:r>
      <w:r w:rsidRPr="00CD3294">
        <w:t xml:space="preserve">, </w:t>
      </w:r>
      <w:r w:rsidRPr="001B395B">
        <w:t>(</w:t>
      </w:r>
      <w:r>
        <w:t>b</w:t>
      </w:r>
      <w:r w:rsidRPr="001B395B">
        <w:t>)</w:t>
      </w:r>
      <w:r>
        <w:rPr>
          <w:strike/>
        </w:rPr>
        <w:t xml:space="preserve"> </w:t>
      </w:r>
      <w:r w:rsidRPr="00CD3294">
        <w:t xml:space="preserve">and </w:t>
      </w:r>
      <w:r w:rsidRPr="001B395B">
        <w:t>(</w:t>
      </w:r>
      <w:r>
        <w:t>c</w:t>
      </w:r>
      <w:r w:rsidRPr="001B395B">
        <w:t xml:space="preserve">) </w:t>
      </w:r>
      <w:r w:rsidRPr="00CD3294">
        <w:t>of this annex for compression-ignition engines shall be identified first.</w:t>
      </w:r>
    </w:p>
    <w:p w14:paraId="0A80D3AD" w14:textId="77777777" w:rsidR="00F87774" w:rsidRPr="00CD3294" w:rsidRDefault="00F87774" w:rsidP="00F87774">
      <w:pPr>
        <w:spacing w:after="120"/>
        <w:ind w:left="2268" w:right="1134" w:hanging="1134"/>
        <w:jc w:val="both"/>
      </w:pPr>
      <w:r w:rsidRPr="00CD3294">
        <w:t>4.4.</w:t>
      </w:r>
      <w:r w:rsidRPr="00CD3294">
        <w:tab/>
        <w:t xml:space="preserve">Prior to or at the time of type approval, no deficiency shall be granted in respect of the requirements of paragraph 6.5., except paragraph 6.5.3.5. of Appendix 1 to this annex. </w:t>
      </w:r>
    </w:p>
    <w:p w14:paraId="0B45496D" w14:textId="77777777" w:rsidR="00F87774" w:rsidRPr="00CD3294" w:rsidRDefault="00F87774" w:rsidP="00F87774">
      <w:pPr>
        <w:keepNext/>
        <w:spacing w:after="120"/>
        <w:ind w:left="2268" w:right="1134" w:hanging="1134"/>
        <w:jc w:val="both"/>
      </w:pPr>
      <w:r w:rsidRPr="00CD3294">
        <w:t>4.5.</w:t>
      </w:r>
      <w:r w:rsidRPr="00CD3294">
        <w:tab/>
        <w:t>Deficiency period</w:t>
      </w:r>
    </w:p>
    <w:p w14:paraId="7C1E8933" w14:textId="77777777" w:rsidR="00F87774" w:rsidRPr="00CD3294" w:rsidRDefault="00F87774" w:rsidP="00F87774">
      <w:pPr>
        <w:spacing w:after="120"/>
        <w:ind w:left="2268" w:right="1134" w:hanging="1134"/>
        <w:jc w:val="both"/>
      </w:pPr>
      <w:r w:rsidRPr="00CD3294">
        <w:rPr>
          <w:spacing w:val="-2"/>
        </w:rPr>
        <w:t>4.5.1.</w:t>
      </w:r>
      <w:r w:rsidRPr="00CD3294">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3A8268FB" w14:textId="77777777" w:rsidR="00F87774" w:rsidRPr="00CD3294" w:rsidRDefault="00F87774" w:rsidP="00F87774">
      <w:pPr>
        <w:spacing w:after="100"/>
        <w:ind w:left="2268" w:right="1134" w:hanging="1134"/>
        <w:jc w:val="both"/>
      </w:pPr>
      <w:r w:rsidRPr="00CD3294">
        <w:t>4.5.2.</w:t>
      </w:r>
      <w:r w:rsidRPr="00CD3294">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38023DF9" w14:textId="77777777" w:rsidR="00F87774" w:rsidRPr="00CD3294" w:rsidRDefault="00F87774" w:rsidP="00F87774">
      <w:pPr>
        <w:spacing w:after="100"/>
        <w:ind w:left="2268" w:right="1134" w:hanging="1134"/>
        <w:jc w:val="both"/>
      </w:pPr>
      <w:r w:rsidRPr="00CD3294">
        <w:t>4.6.</w:t>
      </w:r>
      <w:r w:rsidRPr="00CD3294">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49105CA9" w14:textId="77777777" w:rsidR="00F87774" w:rsidRPr="00CD3294" w:rsidRDefault="00F87774" w:rsidP="00F87774">
      <w:pPr>
        <w:spacing w:after="100"/>
        <w:ind w:left="2268" w:right="1134"/>
        <w:jc w:val="both"/>
      </w:pPr>
      <w:r w:rsidRPr="00CD3294">
        <w:t>The Type Approval Authority shall notify its decision in granting a deficiency request to all other Contracting Parties to the 1958 Agreement applying this Regulation.</w:t>
      </w:r>
    </w:p>
    <w:p w14:paraId="2460A11A" w14:textId="77777777" w:rsidR="000403DA" w:rsidRDefault="000403DA" w:rsidP="00F87774">
      <w:pPr>
        <w:rPr>
          <w:b/>
          <w:bCs/>
          <w:sz w:val="28"/>
          <w:szCs w:val="28"/>
        </w:rPr>
      </w:pPr>
      <w:bookmarkStart w:id="740" w:name="_Toc392497165"/>
      <w:bookmarkStart w:id="741" w:name="_Toc407097497"/>
    </w:p>
    <w:p w14:paraId="75DCE202" w14:textId="35D76C40" w:rsidR="000403DA" w:rsidRDefault="000403DA" w:rsidP="00F87774">
      <w:pPr>
        <w:rPr>
          <w:b/>
          <w:bCs/>
          <w:sz w:val="28"/>
          <w:szCs w:val="28"/>
        </w:rPr>
        <w:sectPr w:rsidR="000403DA" w:rsidSect="00FE3C95">
          <w:headerReference w:type="default" r:id="rId449"/>
          <w:footnotePr>
            <w:numRestart w:val="eachSect"/>
          </w:footnotePr>
          <w:pgSz w:w="11906" w:h="16838" w:code="9"/>
          <w:pgMar w:top="1418" w:right="1134" w:bottom="1134" w:left="1134" w:header="851" w:footer="567" w:gutter="0"/>
          <w:paperSrc w:first="7" w:other="7"/>
          <w:cols w:space="708"/>
          <w:docGrid w:linePitch="360"/>
        </w:sectPr>
      </w:pPr>
    </w:p>
    <w:p w14:paraId="5879656E" w14:textId="3659E9E1" w:rsidR="00F87774" w:rsidRPr="00CD3294" w:rsidRDefault="00F87774" w:rsidP="00387365">
      <w:pPr>
        <w:pStyle w:val="HChG"/>
        <w:ind w:firstLine="0"/>
      </w:pPr>
      <w:bookmarkStart w:id="742" w:name="_Toc132809170"/>
      <w:bookmarkStart w:id="743" w:name="_Toc142380043"/>
      <w:bookmarkStart w:id="744" w:name="_Toc142393483"/>
      <w:r w:rsidRPr="00CD3294">
        <w:t>Annex C5 - Appendix 1</w:t>
      </w:r>
      <w:bookmarkStart w:id="745" w:name="_Toc392497166"/>
      <w:bookmarkStart w:id="746" w:name="_Toc407097498"/>
      <w:bookmarkEnd w:id="740"/>
      <w:bookmarkEnd w:id="741"/>
      <w:r w:rsidR="00F515E3">
        <w:br/>
      </w:r>
      <w:r w:rsidR="00F515E3">
        <w:br/>
      </w:r>
      <w:r w:rsidRPr="00CD3294">
        <w:t>Functional aspects of On-Board Diagnostic (OBD) systems</w:t>
      </w:r>
      <w:bookmarkEnd w:id="742"/>
      <w:bookmarkEnd w:id="743"/>
      <w:bookmarkEnd w:id="744"/>
      <w:bookmarkEnd w:id="745"/>
      <w:bookmarkEnd w:id="746"/>
    </w:p>
    <w:p w14:paraId="44350CDF" w14:textId="77777777" w:rsidR="00F87774" w:rsidRDefault="00F87774" w:rsidP="00F87774">
      <w:pPr>
        <w:spacing w:after="120"/>
        <w:ind w:left="2268" w:right="1134" w:hanging="1134"/>
        <w:jc w:val="both"/>
        <w:rPr>
          <w:lang w:eastAsia="fr-FR"/>
        </w:rPr>
      </w:pPr>
      <w:r w:rsidRPr="00CD3294">
        <w:t>1.</w:t>
      </w:r>
      <w:r w:rsidRPr="00CD3294">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423B8DAB" w14:textId="77777777" w:rsidR="00F87774" w:rsidRPr="00CD3294" w:rsidRDefault="00F87774" w:rsidP="00F87774">
      <w:pPr>
        <w:spacing w:after="120"/>
        <w:ind w:left="2268" w:right="1134"/>
        <w:jc w:val="both"/>
      </w:pPr>
      <w:r w:rsidRPr="00CD3294">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01B6BDFB" w14:textId="77777777" w:rsidR="00F87774" w:rsidRPr="00CD3294" w:rsidRDefault="00F87774" w:rsidP="00F87774">
      <w:pPr>
        <w:spacing w:after="120"/>
        <w:ind w:left="2268" w:right="1134"/>
        <w:jc w:val="both"/>
      </w:pPr>
      <w:r w:rsidRPr="00CD3294">
        <w:t>When the vehicle is tested with the defective component or device fitted, the OBD system is approved if the MI is activated. The OBD system is also approved if the MI is activated below the OBD thresholds.</w:t>
      </w:r>
    </w:p>
    <w:p w14:paraId="5AA2E607" w14:textId="77777777" w:rsidR="00F87774" w:rsidRPr="00CD3294" w:rsidRDefault="00F87774" w:rsidP="00F87774">
      <w:pPr>
        <w:spacing w:after="120"/>
        <w:ind w:left="2268" w:right="1134" w:hanging="1134"/>
        <w:jc w:val="both"/>
      </w:pPr>
      <w:r w:rsidRPr="00CD3294">
        <w:t>2.</w:t>
      </w:r>
      <w:r w:rsidRPr="00CD3294">
        <w:tab/>
        <w:t>Description of test</w:t>
      </w:r>
    </w:p>
    <w:p w14:paraId="365F7BF4" w14:textId="77777777" w:rsidR="00F87774" w:rsidRPr="00CD3294" w:rsidRDefault="00F87774" w:rsidP="00F87774">
      <w:pPr>
        <w:spacing w:after="120"/>
        <w:ind w:left="2268" w:right="1134" w:hanging="1134"/>
        <w:jc w:val="both"/>
      </w:pPr>
      <w:r w:rsidRPr="00CD3294">
        <w:t>2.1.</w:t>
      </w:r>
      <w:r w:rsidRPr="00CD3294">
        <w:tab/>
        <w:t>The testing of OBD systems consists of the following phases:</w:t>
      </w:r>
    </w:p>
    <w:p w14:paraId="08230F38" w14:textId="77777777" w:rsidR="00F87774" w:rsidRPr="00CD3294" w:rsidRDefault="00F87774" w:rsidP="00F87774">
      <w:pPr>
        <w:spacing w:after="120"/>
        <w:ind w:left="2268" w:right="1134" w:hanging="1134"/>
        <w:jc w:val="both"/>
      </w:pPr>
      <w:r w:rsidRPr="00CD3294">
        <w:t>2.1.1.</w:t>
      </w:r>
      <w:r w:rsidRPr="00CD3294">
        <w:tab/>
        <w:t>Simulation of malfunction of a component of the engine management or emission control system;</w:t>
      </w:r>
    </w:p>
    <w:p w14:paraId="440B8713" w14:textId="77777777" w:rsidR="00F87774" w:rsidRPr="00CD3294" w:rsidRDefault="00F87774" w:rsidP="00F87774">
      <w:pPr>
        <w:spacing w:after="120"/>
        <w:ind w:left="2268" w:right="1134" w:hanging="1134"/>
        <w:jc w:val="both"/>
      </w:pPr>
      <w:r w:rsidRPr="00CD3294">
        <w:t>2.1.2.</w:t>
      </w:r>
      <w:r w:rsidRPr="00CD3294">
        <w:tab/>
        <w:t>Preconditioning of the vehicle with a simulated malfunction over preconditioning specified in paragraph 6.2.1. or paragraph 6.2.2. of this appendix;</w:t>
      </w:r>
    </w:p>
    <w:p w14:paraId="0949B26E" w14:textId="77777777" w:rsidR="00F87774" w:rsidRPr="00CD3294" w:rsidRDefault="00F87774" w:rsidP="00F87774">
      <w:pPr>
        <w:spacing w:after="120"/>
        <w:ind w:left="2268" w:right="1134" w:hanging="1134"/>
        <w:jc w:val="both"/>
      </w:pPr>
      <w:r w:rsidRPr="00CD3294">
        <w:t>2.1.3.</w:t>
      </w:r>
      <w:r w:rsidRPr="00CD3294">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6B4EE739" w14:textId="77777777" w:rsidR="00F87774" w:rsidRPr="00CD3294" w:rsidRDefault="00F87774" w:rsidP="00F87774">
      <w:pPr>
        <w:spacing w:after="120"/>
        <w:ind w:left="2268" w:right="1134" w:hanging="1134"/>
        <w:jc w:val="both"/>
      </w:pPr>
      <w:r w:rsidRPr="00CD3294">
        <w:t>2.1.4.</w:t>
      </w:r>
      <w:r w:rsidRPr="00CD3294">
        <w:tab/>
        <w:t>Determining whether the OBD system reacts to the simulated malfunction and indicates malfunction in an appropriate manner to the vehicle driver.</w:t>
      </w:r>
    </w:p>
    <w:p w14:paraId="4D095790" w14:textId="77777777" w:rsidR="00F87774" w:rsidRPr="00CD3294" w:rsidRDefault="00F87774" w:rsidP="00F87774">
      <w:pPr>
        <w:spacing w:after="120"/>
        <w:ind w:left="2268" w:right="1134" w:hanging="1134"/>
        <w:jc w:val="both"/>
      </w:pPr>
      <w:r w:rsidRPr="00CD3294">
        <w:t>2.2.</w:t>
      </w:r>
      <w:r w:rsidRPr="00CD3294">
        <w:tab/>
        <w:t>Alternatively, at the request of the manufacturer, malfunction of one or more components may be electronically simulated according to the requirements of paragraph 6. of this appendix.</w:t>
      </w:r>
    </w:p>
    <w:p w14:paraId="7A7111D7" w14:textId="77777777" w:rsidR="00F87774" w:rsidRPr="001B395B" w:rsidRDefault="00F87774" w:rsidP="00F87774">
      <w:pPr>
        <w:spacing w:after="120"/>
        <w:ind w:left="2268" w:right="1134" w:hanging="1134"/>
        <w:jc w:val="both"/>
      </w:pPr>
      <w:r w:rsidRPr="00CD3294">
        <w:t>2.3.</w:t>
      </w:r>
      <w:r w:rsidRPr="00CD3294">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r w:rsidRPr="001B395B">
        <w:t xml:space="preserve"> </w:t>
      </w:r>
    </w:p>
    <w:p w14:paraId="5EC65FD6" w14:textId="77777777" w:rsidR="00F87774" w:rsidRPr="000210D2" w:rsidRDefault="00F87774" w:rsidP="00F87774">
      <w:pPr>
        <w:spacing w:after="120"/>
        <w:ind w:left="2268" w:right="1134" w:hanging="1134"/>
        <w:jc w:val="both"/>
        <w:rPr>
          <w:b/>
          <w:bCs/>
        </w:rPr>
      </w:pPr>
      <w:r w:rsidRPr="001B395B">
        <w:t>2.4.</w:t>
      </w:r>
      <w:r w:rsidRPr="001B395B">
        <w:tab/>
        <w:t>For OVC-HEVs, testing shall be carried out under charge-sustaining conditions.</w:t>
      </w:r>
    </w:p>
    <w:p w14:paraId="7B5782F5" w14:textId="77777777" w:rsidR="00F87774" w:rsidRPr="00CD3294" w:rsidRDefault="00F87774" w:rsidP="00F87774">
      <w:pPr>
        <w:spacing w:after="120"/>
        <w:ind w:left="2268" w:right="1134" w:hanging="1134"/>
        <w:jc w:val="both"/>
      </w:pPr>
      <w:r w:rsidRPr="00CD3294">
        <w:t>3.</w:t>
      </w:r>
      <w:r w:rsidRPr="00CD3294">
        <w:tab/>
        <w:t>Test vehicle and fuel</w:t>
      </w:r>
    </w:p>
    <w:p w14:paraId="6747F89F" w14:textId="77777777" w:rsidR="00F87774" w:rsidRPr="00CD3294" w:rsidRDefault="00F87774" w:rsidP="00F87774">
      <w:pPr>
        <w:spacing w:after="120"/>
        <w:ind w:left="2268" w:right="1134" w:hanging="1134"/>
        <w:jc w:val="both"/>
      </w:pPr>
      <w:r w:rsidRPr="00CD3294">
        <w:t>3.1.</w:t>
      </w:r>
      <w:r w:rsidRPr="00CD3294">
        <w:tab/>
        <w:t>Vehicle</w:t>
      </w:r>
    </w:p>
    <w:p w14:paraId="4F19E346" w14:textId="77777777" w:rsidR="00F87774" w:rsidRPr="00CD3294" w:rsidRDefault="00F87774" w:rsidP="00F87774">
      <w:pPr>
        <w:spacing w:after="120"/>
        <w:ind w:left="2268" w:right="1134" w:hanging="1134"/>
        <w:jc w:val="both"/>
      </w:pPr>
      <w:r w:rsidRPr="00CD3294">
        <w:tab/>
        <w:t>The test vehicle shall meet the requirements of paragraph 2.3. of Annex B6 to this Regulation.</w:t>
      </w:r>
    </w:p>
    <w:p w14:paraId="2F30C368" w14:textId="77777777" w:rsidR="00F87774" w:rsidRPr="00CD3294" w:rsidRDefault="00F87774" w:rsidP="00F87774">
      <w:pPr>
        <w:spacing w:after="120"/>
        <w:ind w:left="2268" w:right="1134" w:hanging="1134"/>
        <w:jc w:val="both"/>
      </w:pPr>
      <w:r w:rsidRPr="00CD3294">
        <w:t>3.2.</w:t>
      </w:r>
      <w:r w:rsidRPr="00CD3294">
        <w:tab/>
        <w:t>Fuel</w:t>
      </w:r>
    </w:p>
    <w:p w14:paraId="7CC5317D" w14:textId="77777777" w:rsidR="00F87774" w:rsidRPr="00CD3294" w:rsidRDefault="00F87774" w:rsidP="00F87774">
      <w:pPr>
        <w:spacing w:after="120"/>
        <w:ind w:left="2268" w:right="1134" w:hanging="1134"/>
        <w:jc w:val="both"/>
      </w:pPr>
      <w:r w:rsidRPr="00CD3294">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340877E8" w14:textId="77777777" w:rsidR="00F87774" w:rsidRPr="00CD3294" w:rsidRDefault="00F87774" w:rsidP="00F87774">
      <w:pPr>
        <w:spacing w:after="120"/>
        <w:ind w:left="2268" w:right="1134" w:hanging="1134"/>
        <w:jc w:val="both"/>
      </w:pPr>
      <w:r w:rsidRPr="00CD3294">
        <w:t>4.</w:t>
      </w:r>
      <w:r w:rsidRPr="00CD3294">
        <w:tab/>
        <w:t>Test temperature and pressure</w:t>
      </w:r>
    </w:p>
    <w:p w14:paraId="43ECBD8C" w14:textId="77777777" w:rsidR="00F87774" w:rsidRPr="00CD3294" w:rsidRDefault="00F87774" w:rsidP="00F87774">
      <w:pPr>
        <w:spacing w:after="120"/>
        <w:ind w:left="2268" w:right="1134" w:hanging="1134"/>
        <w:jc w:val="both"/>
      </w:pPr>
      <w:r w:rsidRPr="00CD3294">
        <w:t>4.1.</w:t>
      </w:r>
      <w:r w:rsidRPr="00CD3294">
        <w:tab/>
        <w:t>The test temperature and pressure shall meet the requirements of the Type 1 test as described in Annex B6 to this Regulation.</w:t>
      </w:r>
    </w:p>
    <w:p w14:paraId="6C307B86" w14:textId="77777777" w:rsidR="00F87774" w:rsidRPr="00CD3294" w:rsidRDefault="00F87774" w:rsidP="00F87774">
      <w:pPr>
        <w:spacing w:after="120"/>
        <w:ind w:left="2268" w:right="1134" w:hanging="1134"/>
        <w:jc w:val="both"/>
      </w:pPr>
      <w:r w:rsidRPr="00CD3294">
        <w:t>5.</w:t>
      </w:r>
      <w:r w:rsidRPr="00CD3294">
        <w:tab/>
        <w:t>Test equipment</w:t>
      </w:r>
    </w:p>
    <w:p w14:paraId="1AFFB174" w14:textId="77777777" w:rsidR="00F87774" w:rsidRPr="00CD3294" w:rsidRDefault="00F87774" w:rsidP="00F87774">
      <w:pPr>
        <w:spacing w:after="120"/>
        <w:ind w:left="2268" w:right="1134" w:hanging="1134"/>
        <w:jc w:val="both"/>
      </w:pPr>
      <w:r w:rsidRPr="00CD3294">
        <w:t>5.1.</w:t>
      </w:r>
      <w:r w:rsidRPr="00CD3294">
        <w:tab/>
        <w:t>Chassis dynamometer</w:t>
      </w:r>
    </w:p>
    <w:p w14:paraId="5E4766A9" w14:textId="77777777" w:rsidR="00F87774" w:rsidRPr="00CD3294" w:rsidRDefault="00F87774" w:rsidP="00F87774">
      <w:pPr>
        <w:spacing w:after="120"/>
        <w:ind w:left="2268" w:right="1134" w:hanging="1134"/>
        <w:jc w:val="both"/>
      </w:pPr>
      <w:r w:rsidRPr="00CD3294">
        <w:tab/>
        <w:t>The chassis dynamometer shall meet the requirements of Annex B5 to this Regulation.</w:t>
      </w:r>
    </w:p>
    <w:p w14:paraId="743A5215" w14:textId="77777777" w:rsidR="00F87774" w:rsidRDefault="00F87774" w:rsidP="00F87774">
      <w:pPr>
        <w:spacing w:after="120"/>
        <w:ind w:left="2268" w:right="1134" w:hanging="1134"/>
        <w:rPr>
          <w:lang w:eastAsia="fr-FR"/>
        </w:rPr>
      </w:pPr>
      <w:r w:rsidRPr="00CD3294">
        <w:t>6.</w:t>
      </w:r>
      <w:r w:rsidRPr="00CD3294">
        <w:tab/>
        <w:t>OBD test procedure</w:t>
      </w:r>
    </w:p>
    <w:p w14:paraId="7C6BF705" w14:textId="77777777" w:rsidR="00F87774" w:rsidRDefault="00F87774" w:rsidP="008C4A46">
      <w:pPr>
        <w:ind w:left="2268" w:right="1134"/>
        <w:jc w:val="both"/>
        <w:rPr>
          <w:rFonts w:eastAsia="MS Mincho"/>
          <w:lang w:val="en-US"/>
        </w:rPr>
      </w:pPr>
      <w:r>
        <w:rPr>
          <w:rFonts w:eastAsia="MS Mincho"/>
          <w:lang w:val="en-US"/>
        </w:rPr>
        <w:t>An overview of the OBD test procedure is provided in Figure C5.App1/1. This is for information purposes only.</w:t>
      </w:r>
    </w:p>
    <w:p w14:paraId="54F083B6" w14:textId="77777777" w:rsidR="00F87774" w:rsidRPr="00A04023" w:rsidRDefault="00F87774" w:rsidP="00F87774">
      <w:pPr>
        <w:keepNext/>
        <w:spacing w:before="120"/>
        <w:ind w:left="2268" w:right="522" w:hanging="1134"/>
        <w:jc w:val="both"/>
        <w:rPr>
          <w:rFonts w:eastAsia="Yu Mincho"/>
          <w:lang w:val="en-US"/>
        </w:rPr>
      </w:pPr>
      <w:r w:rsidRPr="00A04023">
        <w:rPr>
          <w:rFonts w:eastAsia="Yu Mincho"/>
          <w:lang w:val="en-US"/>
        </w:rPr>
        <w:t xml:space="preserve">Figure C5.App1/1 </w:t>
      </w:r>
    </w:p>
    <w:p w14:paraId="29F9B190" w14:textId="77777777" w:rsidR="00F87774" w:rsidRPr="00A04023" w:rsidRDefault="00F87774" w:rsidP="00F87774">
      <w:pPr>
        <w:keepNext/>
        <w:spacing w:after="120"/>
        <w:ind w:left="2268" w:right="521" w:hanging="1134"/>
        <w:jc w:val="both"/>
        <w:rPr>
          <w:rFonts w:eastAsia="Yu Mincho"/>
          <w:b/>
          <w:bCs/>
          <w:lang w:val="en-US"/>
        </w:rPr>
      </w:pPr>
      <w:r w:rsidRPr="00A04023">
        <w:rPr>
          <w:rFonts w:eastAsia="Yu Mincho"/>
          <w:b/>
          <w:bCs/>
          <w:lang w:val="en-US"/>
        </w:rPr>
        <w:t>Overview of demonstration test</w:t>
      </w:r>
    </w:p>
    <w:p w14:paraId="6B1DAFFC" w14:textId="1B0CE2E2" w:rsidR="00F87774" w:rsidRPr="00A57165" w:rsidRDefault="002E2A21" w:rsidP="00F87774">
      <w:pPr>
        <w:suppressAutoHyphens w:val="0"/>
        <w:spacing w:after="120" w:line="240" w:lineRule="auto"/>
        <w:ind w:left="2268" w:right="521" w:hanging="1134"/>
        <w:jc w:val="both"/>
        <w:rPr>
          <w:rFonts w:eastAsia="Yu Mincho"/>
          <w:lang w:val="en-US"/>
        </w:rPr>
      </w:pPr>
      <w:r w:rsidRPr="002E2A21">
        <w:rPr>
          <w:rFonts w:eastAsia="Yu Mincho"/>
          <w:noProof/>
          <w:lang w:val="en-AU" w:eastAsia="en-AU"/>
        </w:rPr>
        <w:drawing>
          <wp:inline distT="0" distB="0" distL="0" distR="0" wp14:anchorId="506B1C87" wp14:editId="7DF96D5E">
            <wp:extent cx="2019582" cy="6268325"/>
            <wp:effectExtent l="0" t="0" r="0" b="0"/>
            <wp:docPr id="1384" name="Picture 1384" descr="A graphic in the annex to describe an overview of demonstration tests. A hierarchical sequence is shown beginning with erase all fault codes; followed by preconditioning for adaption, without fault, if needed; installation of fault; preconditioning for adaptation, withy fault, if needed; erase fault code if fault code is present; preconditioning for monitoring, store fault code; preconditioning for monitoring, store fault code; soak; and ending with emission measurement open bracket MI activation close br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019582" cy="6268325"/>
                    </a:xfrm>
                    <a:prstGeom prst="rect">
                      <a:avLst/>
                    </a:prstGeom>
                  </pic:spPr>
                </pic:pic>
              </a:graphicData>
            </a:graphic>
          </wp:inline>
        </w:drawing>
      </w:r>
    </w:p>
    <w:p w14:paraId="6CF54C1B" w14:textId="77777777" w:rsidR="00F87774" w:rsidRPr="00CD3294" w:rsidRDefault="00F87774" w:rsidP="00F87774">
      <w:pPr>
        <w:spacing w:after="120"/>
        <w:ind w:left="2268" w:right="1134" w:hanging="1134"/>
        <w:jc w:val="both"/>
      </w:pPr>
      <w:r w:rsidRPr="00CD3294">
        <w:t>6.1.</w:t>
      </w:r>
      <w:r w:rsidRPr="00CD3294">
        <w:tab/>
        <w:t>The operating cycle on the chassis dynamometer shall be the applicable WLTC driven in the Type 1 test, as specified in Annexes Part B.</w:t>
      </w:r>
    </w:p>
    <w:p w14:paraId="1975A7DD" w14:textId="77777777" w:rsidR="00F87774" w:rsidRPr="00CD3294" w:rsidRDefault="00F87774" w:rsidP="00F87774">
      <w:pPr>
        <w:spacing w:after="120"/>
        <w:ind w:left="2268" w:right="1134" w:hanging="1134"/>
        <w:jc w:val="both"/>
      </w:pPr>
      <w:r w:rsidRPr="00CD3294">
        <w:t xml:space="preserve">6.1.1. </w:t>
      </w:r>
      <w:r w:rsidRPr="00CD3294">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CD3294">
        <w:rPr>
          <w:szCs w:val="24"/>
        </w:rPr>
        <w:t>reported</w:t>
      </w:r>
      <w:r w:rsidRPr="00CD3294">
        <w:t xml:space="preserve"> in the type approval documentation.</w:t>
      </w:r>
    </w:p>
    <w:p w14:paraId="51B58D18" w14:textId="77777777" w:rsidR="00F87774" w:rsidRPr="00CD3294" w:rsidRDefault="00F87774" w:rsidP="00F87774">
      <w:pPr>
        <w:spacing w:after="120"/>
        <w:ind w:left="2268" w:right="1134" w:hanging="1134"/>
        <w:jc w:val="both"/>
      </w:pPr>
      <w:r w:rsidRPr="00D02AAD">
        <w:rPr>
          <w:lang w:val="en-US"/>
        </w:rPr>
        <w:t>6.1.2.</w:t>
      </w:r>
      <w:r w:rsidRPr="00D02AAD">
        <w:rPr>
          <w:lang w:val="en-US"/>
        </w:rPr>
        <w:tab/>
        <w:t>At the beginning of each failure mode to be demonstrated, the fault code memory shall be cleared.</w:t>
      </w:r>
    </w:p>
    <w:p w14:paraId="3CF2BA52" w14:textId="77777777" w:rsidR="00F87774" w:rsidRPr="00CD3294" w:rsidRDefault="00F87774" w:rsidP="00F87774">
      <w:pPr>
        <w:spacing w:after="120"/>
        <w:ind w:left="2268" w:right="1134" w:hanging="1134"/>
        <w:jc w:val="both"/>
      </w:pPr>
      <w:r w:rsidRPr="00CD3294">
        <w:t>6.2.</w:t>
      </w:r>
      <w:r w:rsidRPr="00CD3294">
        <w:tab/>
        <w:t>Vehicle preconditioning</w:t>
      </w:r>
    </w:p>
    <w:p w14:paraId="46E2A525" w14:textId="77777777" w:rsidR="00F87774" w:rsidRPr="00C672AF" w:rsidRDefault="00F87774" w:rsidP="00F87774">
      <w:pPr>
        <w:suppressAutoHyphens w:val="0"/>
        <w:spacing w:after="120" w:line="240" w:lineRule="auto"/>
        <w:ind w:left="2268" w:right="1134" w:hanging="1134"/>
        <w:jc w:val="both"/>
        <w:rPr>
          <w:rFonts w:eastAsia="Yu Mincho"/>
          <w:lang w:val="en-US"/>
        </w:rPr>
      </w:pPr>
      <w:r w:rsidRPr="00C672AF">
        <w:rPr>
          <w:rFonts w:eastAsia="Yu Mincho"/>
          <w:lang w:val="en-US"/>
        </w:rPr>
        <w:t>6.2.1.</w:t>
      </w:r>
      <w:r w:rsidRPr="00C672AF">
        <w:rPr>
          <w:rFonts w:eastAsia="Yu Mincho"/>
          <w:lang w:val="en-US"/>
        </w:rPr>
        <w:tab/>
        <w:t>Preconditioning for adaption</w:t>
      </w:r>
    </w:p>
    <w:p w14:paraId="7FE64F9C" w14:textId="77777777" w:rsidR="00F87774" w:rsidRPr="00C672AF" w:rsidRDefault="00F87774" w:rsidP="00F87774">
      <w:pPr>
        <w:suppressAutoHyphens w:val="0"/>
        <w:spacing w:after="120" w:line="240" w:lineRule="auto"/>
        <w:ind w:left="2268" w:right="1134"/>
        <w:jc w:val="both"/>
        <w:rPr>
          <w:rFonts w:eastAsia="Yu Mincho"/>
          <w:lang w:val="en-US"/>
        </w:rPr>
      </w:pPr>
      <w:r w:rsidRPr="00C672AF">
        <w:rPr>
          <w:rFonts w:eastAsia="Yu Mincho"/>
          <w:lang w:val="en-US"/>
        </w:rPr>
        <w:t>Preconditioning for adaption consists of two parts</w:t>
      </w:r>
    </w:p>
    <w:p w14:paraId="41890557" w14:textId="77777777" w:rsidR="00F87774" w:rsidRPr="00C672AF" w:rsidRDefault="00F87774" w:rsidP="00F87774">
      <w:pPr>
        <w:suppressAutoHyphens w:val="0"/>
        <w:spacing w:after="120" w:line="240" w:lineRule="auto"/>
        <w:ind w:left="2835" w:right="1134" w:hanging="567"/>
        <w:jc w:val="both"/>
        <w:rPr>
          <w:rFonts w:eastAsia="Yu Mincho"/>
          <w:lang w:val="en-US"/>
        </w:rPr>
      </w:pPr>
      <w:r w:rsidRPr="00C672AF">
        <w:rPr>
          <w:rFonts w:eastAsia="Yu Mincho"/>
          <w:lang w:val="en-US"/>
        </w:rPr>
        <w:t>(a)</w:t>
      </w:r>
      <w:r w:rsidRPr="00C672AF">
        <w:rPr>
          <w:rFonts w:eastAsia="Yu Mincho"/>
          <w:lang w:val="en-US"/>
        </w:rPr>
        <w:tab/>
        <w:t>Preconditioning for adaption without fault</w:t>
      </w:r>
    </w:p>
    <w:p w14:paraId="409EA336" w14:textId="77777777" w:rsidR="00F87774" w:rsidRPr="00C672AF" w:rsidRDefault="00F87774" w:rsidP="00F87774">
      <w:pPr>
        <w:suppressAutoHyphens w:val="0"/>
        <w:spacing w:after="120" w:line="240" w:lineRule="auto"/>
        <w:ind w:left="2835" w:right="1134" w:hanging="567"/>
        <w:jc w:val="both"/>
        <w:rPr>
          <w:rFonts w:eastAsia="Yu Mincho"/>
          <w:lang w:val="en-US"/>
        </w:rPr>
      </w:pPr>
      <w:r w:rsidRPr="00C672AF">
        <w:rPr>
          <w:rFonts w:eastAsia="Yu Mincho"/>
          <w:lang w:val="en-US"/>
        </w:rPr>
        <w:t>(b)</w:t>
      </w:r>
      <w:r w:rsidRPr="00C672AF">
        <w:rPr>
          <w:rFonts w:eastAsia="Yu Mincho"/>
          <w:lang w:val="en-US"/>
        </w:rPr>
        <w:tab/>
        <w:t>Preconditioning for adaption with fault</w:t>
      </w:r>
    </w:p>
    <w:p w14:paraId="20E828D5" w14:textId="77777777" w:rsidR="00F87774" w:rsidRPr="00C672AF" w:rsidRDefault="00F87774" w:rsidP="00F87774">
      <w:pPr>
        <w:suppressAutoHyphens w:val="0"/>
        <w:spacing w:after="120" w:line="240" w:lineRule="auto"/>
        <w:ind w:left="2268" w:right="1134"/>
        <w:jc w:val="both"/>
        <w:rPr>
          <w:rFonts w:eastAsia="Yu Mincho"/>
          <w:lang w:val="en-US"/>
        </w:rPr>
      </w:pPr>
      <w:r w:rsidRPr="00C672AF">
        <w:rPr>
          <w:rFonts w:eastAsia="Yu Mincho"/>
          <w:lang w:val="en-US"/>
        </w:rPr>
        <w:t>upon the choice of the manufacturer.</w:t>
      </w:r>
    </w:p>
    <w:p w14:paraId="05734188" w14:textId="77777777" w:rsidR="00F87774" w:rsidRPr="00CE51F3" w:rsidRDefault="00F87774" w:rsidP="00F87774">
      <w:pPr>
        <w:suppressAutoHyphens w:val="0"/>
        <w:spacing w:after="120" w:line="240" w:lineRule="auto"/>
        <w:ind w:left="2268" w:right="1134" w:hanging="1134"/>
        <w:jc w:val="both"/>
        <w:rPr>
          <w:rFonts w:eastAsia="Yu Mincho"/>
          <w:lang w:val="en-US"/>
        </w:rPr>
      </w:pPr>
      <w:r w:rsidRPr="00C672AF">
        <w:rPr>
          <w:rFonts w:eastAsia="Yu Mincho"/>
          <w:lang w:val="en-US"/>
        </w:rPr>
        <w:tab/>
      </w:r>
      <w:r w:rsidRPr="00CE51F3">
        <w:rPr>
          <w:rFonts w:eastAsia="Yu Mincho"/>
          <w:lang w:val="en-US"/>
        </w:rPr>
        <w:t>Level 1A</w:t>
      </w:r>
    </w:p>
    <w:p w14:paraId="31A5C331" w14:textId="77777777" w:rsidR="00F87774" w:rsidRPr="00CE51F3" w:rsidRDefault="00F87774" w:rsidP="00F87774">
      <w:pPr>
        <w:suppressAutoHyphens w:val="0"/>
        <w:spacing w:after="120" w:line="240" w:lineRule="auto"/>
        <w:ind w:left="2268" w:right="1134" w:hanging="1134"/>
        <w:jc w:val="both"/>
        <w:rPr>
          <w:rFonts w:eastAsia="Yu Mincho"/>
          <w:lang w:val="en-US" w:eastAsia="ja-JP"/>
        </w:rPr>
      </w:pPr>
      <w:r w:rsidRPr="00CE51F3">
        <w:rPr>
          <w:rFonts w:eastAsia="Yu Mincho"/>
          <w:lang w:val="en-US"/>
        </w:rPr>
        <w:tab/>
        <w:t>The preconditioning for adaption consists of one or more consecutive WLTC 4-phase tests.</w:t>
      </w:r>
      <w:r w:rsidRPr="00CE51F3">
        <w:rPr>
          <w:rFonts w:eastAsia="Yu Mincho"/>
          <w:sz w:val="18"/>
          <w:szCs w:val="16"/>
          <w:lang w:val="en-US"/>
        </w:rPr>
        <w:t xml:space="preserve"> </w:t>
      </w:r>
      <w:r w:rsidRPr="00CE51F3">
        <w:rPr>
          <w:rFonts w:eastAsia="Yu Mincho"/>
          <w:lang w:val="en-US"/>
        </w:rPr>
        <w:t xml:space="preserve">At the request of the manufacturer and with the approval of the Type Approval Authority, alternative method for adaption may be used instead of </w:t>
      </w:r>
      <w:r w:rsidRPr="00CE51F3">
        <w:rPr>
          <w:rFonts w:eastAsia="Yu Mincho" w:hint="eastAsia"/>
          <w:lang w:val="en-US" w:eastAsia="ja-JP"/>
        </w:rPr>
        <w:t>4</w:t>
      </w:r>
      <w:r w:rsidRPr="00CE51F3">
        <w:rPr>
          <w:rFonts w:eastAsia="Yu Mincho"/>
          <w:lang w:val="en-US" w:eastAsia="ja-JP"/>
        </w:rPr>
        <w:t>-p</w:t>
      </w:r>
      <w:r w:rsidRPr="00CE51F3">
        <w:rPr>
          <w:rFonts w:eastAsia="Yu Mincho" w:hint="eastAsia"/>
          <w:lang w:val="en-US" w:eastAsia="ja-JP"/>
        </w:rPr>
        <w:t>hase</w:t>
      </w:r>
      <w:r w:rsidRPr="00CE51F3">
        <w:rPr>
          <w:rFonts w:eastAsia="Yu Mincho"/>
          <w:lang w:val="en-US" w:eastAsia="ja-JP"/>
        </w:rPr>
        <w:t>-tests.</w:t>
      </w:r>
    </w:p>
    <w:p w14:paraId="3F3DFEE6" w14:textId="77777777" w:rsidR="00F87774" w:rsidRPr="00CE51F3" w:rsidRDefault="00F87774" w:rsidP="00F87774">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If the fault code is stored after preconditioning for adaption, manufacturer shall delete the fault code.</w:t>
      </w:r>
      <w:r w:rsidRPr="00CE51F3">
        <w:rPr>
          <w:rFonts w:eastAsia="Yu Mincho"/>
          <w:lang w:val="en-US" w:eastAsia="ja-JP"/>
        </w:rPr>
        <w:tab/>
      </w:r>
    </w:p>
    <w:p w14:paraId="48689E10" w14:textId="77777777" w:rsidR="00F87774" w:rsidRPr="00C26320" w:rsidRDefault="00F87774" w:rsidP="00F87774">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r>
      <w:r w:rsidRPr="00C26320">
        <w:rPr>
          <w:rFonts w:eastAsia="Yu Mincho"/>
          <w:lang w:val="en-US" w:eastAsia="ja-JP"/>
        </w:rPr>
        <w:t>Level 1B</w:t>
      </w:r>
    </w:p>
    <w:p w14:paraId="7084A3DA" w14:textId="77777777" w:rsidR="00F87774" w:rsidRPr="00C26320" w:rsidRDefault="00F87774" w:rsidP="00F87774">
      <w:pPr>
        <w:suppressAutoHyphens w:val="0"/>
        <w:spacing w:after="120" w:line="240" w:lineRule="auto"/>
        <w:ind w:left="2268" w:right="1134" w:hanging="1134"/>
        <w:jc w:val="both"/>
        <w:rPr>
          <w:rFonts w:eastAsia="Yu Mincho"/>
          <w:lang w:val="en-US" w:eastAsia="ja-JP"/>
        </w:rPr>
      </w:pPr>
      <w:r w:rsidRPr="00C26320">
        <w:rPr>
          <w:rFonts w:eastAsia="Yu Mincho"/>
          <w:lang w:val="en-US" w:eastAsia="ja-JP"/>
        </w:rPr>
        <w:tab/>
      </w:r>
      <w:r w:rsidRPr="00C26320">
        <w:rPr>
          <w:rFonts w:eastAsia="Yu Mincho"/>
          <w:lang w:val="en-US"/>
        </w:rPr>
        <w:t>The preconditioning for adaption consists of one or more consecutive WLTC 3-phase tests.</w:t>
      </w:r>
      <w:r w:rsidRPr="00C26320">
        <w:rPr>
          <w:rFonts w:eastAsia="Yu Mincho"/>
          <w:sz w:val="18"/>
          <w:szCs w:val="16"/>
          <w:lang w:val="en-US"/>
        </w:rPr>
        <w:t xml:space="preserve"> </w:t>
      </w:r>
      <w:r w:rsidRPr="00C26320">
        <w:rPr>
          <w:rFonts w:eastAsia="Yu Mincho"/>
          <w:lang w:val="en-US"/>
        </w:rPr>
        <w:t xml:space="preserve">At the request of the manufacturer and with the approval of the Type Approval Authority, alternative method for adaption may be used instead of </w:t>
      </w:r>
      <w:r w:rsidRPr="00C26320">
        <w:rPr>
          <w:rFonts w:eastAsia="Yu Mincho"/>
          <w:lang w:val="en-US" w:eastAsia="ja-JP"/>
        </w:rPr>
        <w:t>3-phase-tests.</w:t>
      </w:r>
    </w:p>
    <w:p w14:paraId="2B8ECC72" w14:textId="77777777" w:rsidR="00F87774" w:rsidRPr="00C26320" w:rsidRDefault="00F87774" w:rsidP="00F87774">
      <w:pPr>
        <w:suppressAutoHyphens w:val="0"/>
        <w:spacing w:after="120" w:line="240" w:lineRule="auto"/>
        <w:ind w:left="2268" w:right="1134" w:hanging="1134"/>
        <w:jc w:val="both"/>
        <w:rPr>
          <w:rFonts w:eastAsia="Yu Mincho"/>
          <w:lang w:val="en-US" w:eastAsia="ja-JP"/>
        </w:rPr>
      </w:pPr>
      <w:r w:rsidRPr="00C26320">
        <w:rPr>
          <w:rFonts w:eastAsia="Yu Mincho"/>
          <w:lang w:val="en-US" w:eastAsia="ja-JP"/>
        </w:rPr>
        <w:tab/>
        <w:t>If the fault code is stored after preconditioning for adaption, manufacturer shall delete the fault code.</w:t>
      </w:r>
    </w:p>
    <w:p w14:paraId="2045FAC5" w14:textId="77777777" w:rsidR="00F87774" w:rsidRPr="00CE51F3" w:rsidRDefault="00F87774" w:rsidP="00F87774">
      <w:pPr>
        <w:suppressAutoHyphens w:val="0"/>
        <w:spacing w:after="120" w:line="240" w:lineRule="auto"/>
        <w:ind w:left="2268" w:right="1134" w:hanging="1134"/>
        <w:jc w:val="both"/>
        <w:rPr>
          <w:rFonts w:eastAsia="Yu Mincho"/>
          <w:lang w:val="en-US"/>
        </w:rPr>
      </w:pPr>
      <w:r w:rsidRPr="00CE51F3">
        <w:rPr>
          <w:rFonts w:eastAsia="Yu Mincho"/>
          <w:lang w:val="en-US"/>
        </w:rPr>
        <w:t>6.2.2.</w:t>
      </w:r>
      <w:r w:rsidRPr="00CE51F3">
        <w:rPr>
          <w:rFonts w:eastAsia="Yu Mincho"/>
          <w:lang w:val="en-US"/>
        </w:rPr>
        <w:tab/>
        <w:t xml:space="preserve">Preconditioning for </w:t>
      </w:r>
      <w:r w:rsidRPr="00CE51F3">
        <w:rPr>
          <w:rFonts w:eastAsia="Yu Mincho" w:hint="eastAsia"/>
          <w:lang w:val="en-US" w:eastAsia="ja-JP"/>
        </w:rPr>
        <w:t>Monitoring</w:t>
      </w:r>
    </w:p>
    <w:p w14:paraId="37B22ABD" w14:textId="77777777" w:rsidR="00F87774" w:rsidRPr="00CE51F3" w:rsidRDefault="00F87774" w:rsidP="00F87774">
      <w:pPr>
        <w:suppressAutoHyphens w:val="0"/>
        <w:spacing w:after="120" w:line="240" w:lineRule="auto"/>
        <w:ind w:leftChars="567" w:left="2268" w:right="1134" w:hangingChars="567" w:hanging="1134"/>
        <w:jc w:val="both"/>
        <w:rPr>
          <w:rFonts w:eastAsia="Yu Mincho"/>
          <w:lang w:val="en-US"/>
        </w:rPr>
      </w:pPr>
      <w:r w:rsidRPr="00CE51F3">
        <w:rPr>
          <w:rFonts w:eastAsia="Yu Mincho"/>
          <w:lang w:val="en-US"/>
        </w:rPr>
        <w:t>6.2.2.1.</w:t>
      </w:r>
      <w:r w:rsidRPr="00CE51F3">
        <w:rPr>
          <w:rFonts w:eastAsia="Yu Mincho"/>
          <w:lang w:val="en-US"/>
        </w:rPr>
        <w:tab/>
        <w:t>Level 1A Only</w:t>
      </w:r>
    </w:p>
    <w:p w14:paraId="491E5FF6" w14:textId="77777777" w:rsidR="00F87774" w:rsidRPr="00CE51F3" w:rsidRDefault="00F87774" w:rsidP="00F87774">
      <w:pPr>
        <w:suppressAutoHyphens w:val="0"/>
        <w:spacing w:after="120" w:line="240" w:lineRule="auto"/>
        <w:ind w:left="2268" w:right="1134"/>
        <w:jc w:val="both"/>
        <w:rPr>
          <w:rFonts w:eastAsia="Yu Mincho"/>
          <w:lang w:val="en-US"/>
        </w:rPr>
      </w:pPr>
      <w:r w:rsidRPr="00CE51F3">
        <w:rPr>
          <w:rFonts w:eastAsia="Yu Mincho"/>
          <w:lang w:val="en-US"/>
        </w:rPr>
        <w:t>According to the engine type and after introduction of one of the failure modes given in paragraph 6.3. of this appendix, the vehicle shall be preconditioned by driving at least two consecutive 4-phase-WLTC tests.</w:t>
      </w:r>
    </w:p>
    <w:p w14:paraId="2D544F43" w14:textId="77777777" w:rsidR="00F87774" w:rsidRPr="00C26320" w:rsidRDefault="00F87774" w:rsidP="00F87774">
      <w:pPr>
        <w:suppressAutoHyphens w:val="0"/>
        <w:spacing w:after="120" w:line="240" w:lineRule="auto"/>
        <w:ind w:left="2268" w:right="1134" w:hanging="1134"/>
        <w:jc w:val="both"/>
        <w:rPr>
          <w:rFonts w:eastAsia="Yu Mincho"/>
          <w:lang w:val="en-US"/>
        </w:rPr>
      </w:pPr>
      <w:r w:rsidRPr="00CE51F3">
        <w:rPr>
          <w:rFonts w:eastAsia="Yu Mincho"/>
          <w:lang w:val="en-US"/>
        </w:rPr>
        <w:tab/>
      </w:r>
      <w:r w:rsidRPr="00C26320">
        <w:rPr>
          <w:rFonts w:eastAsia="Yu Mincho"/>
          <w:lang w:val="en-US"/>
        </w:rPr>
        <w:t>Level 1B Only</w:t>
      </w:r>
    </w:p>
    <w:p w14:paraId="16719097" w14:textId="77777777" w:rsidR="00F87774" w:rsidRPr="00C26320" w:rsidRDefault="00F87774" w:rsidP="00F87774">
      <w:pPr>
        <w:suppressAutoHyphens w:val="0"/>
        <w:spacing w:after="120" w:line="240" w:lineRule="auto"/>
        <w:ind w:left="2268" w:right="1134"/>
        <w:jc w:val="both"/>
        <w:rPr>
          <w:rFonts w:eastAsia="Yu Mincho"/>
          <w:lang w:val="en-US"/>
        </w:rPr>
      </w:pPr>
      <w:r w:rsidRPr="00C26320">
        <w:rPr>
          <w:rFonts w:eastAsia="Yu Mincho"/>
          <w:lang w:val="en-US"/>
        </w:rPr>
        <w:t>According to the engine type and after introduction of one of the failure modes given in paragraph 6.3. of this appendix, the vehicle shall be preconditioned by driving at least two consecutive 3-phase-WLTC tests.</w:t>
      </w:r>
    </w:p>
    <w:p w14:paraId="1DC49CC4" w14:textId="77777777" w:rsidR="00F87774" w:rsidRPr="00CE51F3" w:rsidRDefault="00F87774" w:rsidP="00F87774">
      <w:pPr>
        <w:suppressAutoHyphens w:val="0"/>
        <w:spacing w:after="120" w:line="240" w:lineRule="auto"/>
        <w:ind w:left="2268" w:right="1134" w:hanging="1134"/>
        <w:jc w:val="both"/>
        <w:rPr>
          <w:rFonts w:eastAsia="Yu Mincho"/>
          <w:lang w:val="en-US"/>
        </w:rPr>
      </w:pPr>
      <w:r w:rsidRPr="00CE51F3">
        <w:rPr>
          <w:rFonts w:eastAsia="Yu Mincho"/>
          <w:lang w:val="en-US"/>
        </w:rPr>
        <w:t>6.2.3.</w:t>
      </w:r>
      <w:r w:rsidRPr="00CE51F3">
        <w:rPr>
          <w:rFonts w:eastAsia="Yu Mincho"/>
          <w:lang w:val="en-US"/>
        </w:rPr>
        <w:tab/>
        <w:t>Level 1A Only</w:t>
      </w:r>
    </w:p>
    <w:p w14:paraId="1ABECF9E" w14:textId="77777777" w:rsidR="00F87774" w:rsidRPr="00CE51F3" w:rsidRDefault="00F87774" w:rsidP="00F87774">
      <w:pPr>
        <w:suppressAutoHyphens w:val="0"/>
        <w:spacing w:after="120" w:line="240" w:lineRule="auto"/>
        <w:ind w:left="2268" w:right="1134"/>
        <w:jc w:val="both"/>
        <w:rPr>
          <w:rFonts w:eastAsia="Yu Mincho"/>
          <w:lang w:val="en-US"/>
        </w:rPr>
      </w:pPr>
      <w:r w:rsidRPr="00CE51F3">
        <w:rPr>
          <w:rFonts w:eastAsia="Yu Mincho"/>
          <w:lang w:val="en-US"/>
        </w:rPr>
        <w:t>At the request of the manufacturer with approval by Type Approval Authority, alternative preconditioning methods may be used.</w:t>
      </w:r>
    </w:p>
    <w:p w14:paraId="252F8DA8" w14:textId="77777777" w:rsidR="00F87774" w:rsidRPr="00CE51F3" w:rsidRDefault="00F87774" w:rsidP="00F87774">
      <w:pPr>
        <w:spacing w:after="120"/>
        <w:ind w:left="2268" w:right="1134" w:hanging="1134"/>
        <w:jc w:val="both"/>
        <w:rPr>
          <w:rFonts w:eastAsia="Yu Mincho"/>
          <w:lang w:val="en-US"/>
        </w:rPr>
      </w:pPr>
      <w:r w:rsidRPr="00CE51F3">
        <w:rPr>
          <w:rFonts w:eastAsia="Yu Mincho"/>
          <w:lang w:val="en-US"/>
        </w:rPr>
        <w:tab/>
        <w:t xml:space="preserve">The reason for the use of additional preconditioning cycles or alternative preconditioning methods as well as details of these cycles/methods shall be </w:t>
      </w:r>
      <w:r w:rsidRPr="00CD3294">
        <w:rPr>
          <w:szCs w:val="24"/>
        </w:rPr>
        <w:t>reported</w:t>
      </w:r>
      <w:r w:rsidRPr="00CE51F3">
        <w:rPr>
          <w:rFonts w:eastAsia="Yu Mincho"/>
          <w:lang w:val="en-US"/>
        </w:rPr>
        <w:t xml:space="preserve"> in the type approval documentation.</w:t>
      </w:r>
    </w:p>
    <w:p w14:paraId="2C5A34C8" w14:textId="77777777" w:rsidR="00F87774" w:rsidRPr="00CD3294" w:rsidRDefault="00F87774" w:rsidP="00F87774">
      <w:pPr>
        <w:spacing w:after="120"/>
        <w:ind w:left="2268" w:right="1134" w:hanging="1134"/>
        <w:jc w:val="both"/>
      </w:pPr>
      <w:r w:rsidRPr="00CD3294">
        <w:t>6.3.</w:t>
      </w:r>
      <w:r w:rsidRPr="00CD3294">
        <w:tab/>
        <w:t>Failure modes to be tested</w:t>
      </w:r>
    </w:p>
    <w:p w14:paraId="1BA7B2D4" w14:textId="77777777" w:rsidR="00F87774" w:rsidRPr="00CD3294" w:rsidRDefault="00F87774" w:rsidP="00F87774">
      <w:pPr>
        <w:spacing w:after="120"/>
        <w:ind w:left="2268" w:right="1134" w:hanging="1134"/>
        <w:jc w:val="both"/>
      </w:pPr>
      <w:r w:rsidRPr="00CD3294">
        <w:t>6.3.1.</w:t>
      </w:r>
      <w:r w:rsidRPr="00CD3294">
        <w:tab/>
        <w:t>Positive ignition engined vehicles:</w:t>
      </w:r>
    </w:p>
    <w:p w14:paraId="0B841E26" w14:textId="77777777" w:rsidR="00F87774" w:rsidRPr="00CD3294" w:rsidRDefault="00F87774" w:rsidP="00F87774">
      <w:pPr>
        <w:spacing w:after="120"/>
        <w:ind w:left="2268" w:right="1134" w:hanging="1134"/>
        <w:jc w:val="both"/>
      </w:pPr>
      <w:r w:rsidRPr="00CD3294">
        <w:t>6.3.1.1.</w:t>
      </w:r>
      <w:r w:rsidRPr="00CD3294">
        <w:tab/>
        <w:t>Replacement of the catalyst with a deteriorated or defective catalyst or electronic simulation of such a failure;</w:t>
      </w:r>
    </w:p>
    <w:p w14:paraId="668554F2" w14:textId="77777777" w:rsidR="00F87774" w:rsidRPr="00CD3294" w:rsidRDefault="00F87774" w:rsidP="00F87774">
      <w:pPr>
        <w:spacing w:after="120"/>
        <w:ind w:left="2268" w:right="1134" w:hanging="1134"/>
        <w:jc w:val="both"/>
      </w:pPr>
      <w:r w:rsidRPr="00CD3294">
        <w:t>6.3.1.2.</w:t>
      </w:r>
      <w:r w:rsidRPr="00CD3294">
        <w:tab/>
        <w:t>Engine misfire conditions according to the conditions for misfire monitoring given in paragraph 3.3.3.2. of this annex;</w:t>
      </w:r>
    </w:p>
    <w:p w14:paraId="2418AA26" w14:textId="77777777" w:rsidR="00F87774" w:rsidRPr="00CD3294" w:rsidRDefault="00F87774" w:rsidP="00F87774">
      <w:pPr>
        <w:spacing w:after="120"/>
        <w:ind w:left="2268" w:right="1134" w:hanging="1134"/>
        <w:jc w:val="both"/>
      </w:pPr>
      <w:r w:rsidRPr="00CD3294">
        <w:t>6.3.1.3.</w:t>
      </w:r>
      <w:r w:rsidRPr="00CD3294">
        <w:tab/>
        <w:t>Replacement of the oxygen sensor with a deteriorated or defective oxygen sensor or electronic simulation of such a failure;</w:t>
      </w:r>
    </w:p>
    <w:p w14:paraId="61442C4D" w14:textId="77777777" w:rsidR="00F87774" w:rsidRPr="00CD3294" w:rsidRDefault="00F87774" w:rsidP="00F87774">
      <w:pPr>
        <w:spacing w:after="120"/>
        <w:ind w:left="2268" w:right="1134" w:hanging="1134"/>
        <w:jc w:val="both"/>
      </w:pPr>
      <w:r w:rsidRPr="00CD3294">
        <w:t>6.3.1.4.</w:t>
      </w:r>
      <w:r w:rsidRPr="00CD3294">
        <w:tab/>
        <w:t xml:space="preserve">Electrical disconnection of any other emission-related component connected to a </w:t>
      </w:r>
      <w:r w:rsidRPr="001B395B">
        <w:t xml:space="preserve">powertrain </w:t>
      </w:r>
      <w:r w:rsidRPr="00CD3294">
        <w:t>management computer (if active on the selected fuel type);</w:t>
      </w:r>
    </w:p>
    <w:p w14:paraId="0F645E2B" w14:textId="77777777" w:rsidR="00F87774" w:rsidRPr="00CD3294" w:rsidRDefault="00F87774" w:rsidP="00F87774">
      <w:pPr>
        <w:spacing w:after="120"/>
        <w:ind w:left="2268" w:right="1134" w:hanging="1134"/>
        <w:jc w:val="both"/>
      </w:pPr>
      <w:r w:rsidRPr="00CD3294">
        <w:t>6.3.1.5.</w:t>
      </w:r>
      <w:r w:rsidRPr="00CD3294">
        <w:rPr>
          <w:b/>
          <w:bCs/>
        </w:rPr>
        <w:t xml:space="preserve"> </w:t>
      </w:r>
      <w:r w:rsidRPr="00CD3294">
        <w:rPr>
          <w:b/>
          <w:bCs/>
        </w:rPr>
        <w:tab/>
      </w:r>
      <w:r w:rsidRPr="00CD3294">
        <w:t>Electrical disconnection of the electronic evaporative purge control device (if equipped and if active on the selected fuel type).</w:t>
      </w:r>
    </w:p>
    <w:p w14:paraId="187D4315" w14:textId="77777777" w:rsidR="00F87774" w:rsidRPr="00CD3294" w:rsidRDefault="00F87774" w:rsidP="00F87774">
      <w:pPr>
        <w:spacing w:after="120"/>
        <w:ind w:left="2268" w:right="1134" w:hanging="1134"/>
        <w:jc w:val="both"/>
      </w:pPr>
      <w:r w:rsidRPr="00CD3294">
        <w:t>6.3.2.</w:t>
      </w:r>
      <w:r w:rsidRPr="00CD3294">
        <w:tab/>
        <w:t>Compression-ignition engined vehicles:</w:t>
      </w:r>
    </w:p>
    <w:p w14:paraId="18833D98" w14:textId="77777777" w:rsidR="00F87774" w:rsidRPr="00CD3294" w:rsidRDefault="00F87774" w:rsidP="00F87774">
      <w:pPr>
        <w:spacing w:after="120"/>
        <w:ind w:left="2268" w:right="1134" w:hanging="1134"/>
        <w:jc w:val="both"/>
      </w:pPr>
      <w:r w:rsidRPr="00CD3294">
        <w:t>6.3.2.1.</w:t>
      </w:r>
      <w:r w:rsidRPr="00CD3294">
        <w:tab/>
        <w:t>Where fitted, replacement of the catalyst with a deteriorated or defective catalyst or electronic simulation of such a failure.</w:t>
      </w:r>
    </w:p>
    <w:p w14:paraId="7DDEB633" w14:textId="77777777" w:rsidR="00F87774" w:rsidRPr="00CD3294" w:rsidRDefault="00F87774" w:rsidP="00F87774">
      <w:pPr>
        <w:spacing w:after="100"/>
        <w:ind w:left="2268" w:right="1134" w:hanging="1134"/>
        <w:jc w:val="both"/>
      </w:pPr>
      <w:r w:rsidRPr="00CD3294">
        <w:t>6.3.2.2.</w:t>
      </w:r>
      <w:r w:rsidRPr="00CD3294">
        <w:tab/>
        <w:t>Where fitted, total removal of the particulate trap or, where sensors are an integral part of the trap, a defective trap assembly.</w:t>
      </w:r>
    </w:p>
    <w:p w14:paraId="6400B564" w14:textId="77777777" w:rsidR="00F87774" w:rsidRPr="00CD3294" w:rsidRDefault="00F87774" w:rsidP="00F87774">
      <w:pPr>
        <w:spacing w:after="100"/>
        <w:ind w:left="2268" w:right="1134" w:hanging="1134"/>
        <w:jc w:val="both"/>
      </w:pPr>
      <w:r w:rsidRPr="00CD3294">
        <w:t>6.3.2.3.</w:t>
      </w:r>
      <w:r w:rsidRPr="00CD3294">
        <w:tab/>
        <w:t>Electrical disconnection of any fuelling system electronic fuel quantity and timing actuator.</w:t>
      </w:r>
    </w:p>
    <w:p w14:paraId="0A3BA8B4" w14:textId="77777777" w:rsidR="00F87774" w:rsidRPr="00CD3294" w:rsidRDefault="00F87774" w:rsidP="00F87774">
      <w:pPr>
        <w:spacing w:after="100"/>
        <w:ind w:left="2268" w:right="1134" w:hanging="1134"/>
        <w:jc w:val="both"/>
      </w:pPr>
      <w:r w:rsidRPr="00CD3294">
        <w:t>6.3.2.4.</w:t>
      </w:r>
      <w:r w:rsidRPr="00CD3294">
        <w:tab/>
        <w:t xml:space="preserve">Electrical disconnection of any other emission-related component connected to a </w:t>
      </w:r>
      <w:r w:rsidRPr="001B395B">
        <w:t xml:space="preserve">powertrain </w:t>
      </w:r>
      <w:r w:rsidRPr="00CD3294">
        <w:t>management computer.</w:t>
      </w:r>
    </w:p>
    <w:p w14:paraId="2DC3C008" w14:textId="77777777" w:rsidR="00F87774" w:rsidRPr="00CD3294" w:rsidRDefault="00F87774" w:rsidP="00F87774">
      <w:pPr>
        <w:tabs>
          <w:tab w:val="left" w:pos="2268"/>
        </w:tabs>
        <w:spacing w:after="100"/>
        <w:ind w:left="2268" w:right="1134" w:hanging="1134"/>
        <w:jc w:val="both"/>
      </w:pPr>
      <w:r w:rsidRPr="00CD3294">
        <w:t>6.3.2.5.</w:t>
      </w:r>
      <w:r w:rsidRPr="00CD3294">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49AAC70D" w14:textId="77777777" w:rsidR="00F87774" w:rsidRPr="00CD3294" w:rsidRDefault="00F87774" w:rsidP="00F87774">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pPr>
      <w:r w:rsidRPr="00CD3294">
        <w:t>6.3.2.6.</w:t>
      </w:r>
      <w:r w:rsidRPr="00CD3294">
        <w:tab/>
        <w:t>The manufacturer shall demonstrate that malfunctions of the EGR flow and cooler are detected by the OBD system during its approval test.</w:t>
      </w:r>
    </w:p>
    <w:p w14:paraId="37A316E3" w14:textId="77777777" w:rsidR="00F87774" w:rsidRPr="00CD3294" w:rsidRDefault="00F87774" w:rsidP="00F87774">
      <w:pPr>
        <w:spacing w:after="100"/>
        <w:ind w:left="2268" w:right="1134" w:hanging="1134"/>
        <w:jc w:val="both"/>
      </w:pPr>
      <w:r w:rsidRPr="00CD3294">
        <w:t>6.4.</w:t>
      </w:r>
      <w:r w:rsidRPr="00CD3294">
        <w:tab/>
        <w:t>OBD system test</w:t>
      </w:r>
    </w:p>
    <w:p w14:paraId="06B1E227" w14:textId="77777777" w:rsidR="00F87774" w:rsidRPr="00CD3294" w:rsidRDefault="00F87774" w:rsidP="00F87774">
      <w:pPr>
        <w:spacing w:after="100"/>
        <w:ind w:left="2268" w:right="1134" w:hanging="1134"/>
        <w:jc w:val="both"/>
      </w:pPr>
      <w:r w:rsidRPr="00CD3294">
        <w:t>6.4.1.</w:t>
      </w:r>
      <w:r w:rsidRPr="00CD3294">
        <w:tab/>
        <w:t>Vehicles fitted with positive ignition engines:</w:t>
      </w:r>
    </w:p>
    <w:p w14:paraId="713DA3EB" w14:textId="77777777" w:rsidR="00F87774" w:rsidRPr="00CD3294" w:rsidRDefault="00F87774" w:rsidP="00F87774">
      <w:pPr>
        <w:spacing w:after="120"/>
        <w:ind w:left="2268" w:right="1134" w:hanging="1134"/>
        <w:jc w:val="both"/>
      </w:pPr>
      <w:r w:rsidRPr="00CD3294">
        <w:t>6.4.1.1.</w:t>
      </w:r>
      <w:r w:rsidRPr="00CD3294">
        <w:tab/>
        <w:t>After vehicle preconditioning according to paragraph 6.2. of this appendix, the test vehicle is driven over a Type 1 test.</w:t>
      </w:r>
    </w:p>
    <w:p w14:paraId="64C65F96" w14:textId="77777777" w:rsidR="00F87774" w:rsidRPr="00CD3294" w:rsidRDefault="00F87774" w:rsidP="00F87774">
      <w:pPr>
        <w:spacing w:after="120"/>
        <w:ind w:left="2268" w:right="1134" w:hanging="1134"/>
        <w:jc w:val="both"/>
      </w:pPr>
      <w:r w:rsidRPr="00CD3294">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w:t>
      </w:r>
      <w:r>
        <w:t> </w:t>
      </w:r>
      <w:r w:rsidRPr="00CD3294">
        <w:t>3.3.3.4. of this annex</w:t>
      </w:r>
      <w:r w:rsidRPr="00CD3294">
        <w:rPr>
          <w:b/>
          <w:bCs/>
        </w:rPr>
        <w:t xml:space="preserve">. </w:t>
      </w:r>
      <w:r w:rsidRPr="00CD3294">
        <w:t>However, the total number of failures simulated shall not exceed four (4) for the purpose of type approval.</w:t>
      </w:r>
    </w:p>
    <w:p w14:paraId="294DE904" w14:textId="77777777" w:rsidR="00F87774" w:rsidRPr="00CD3294" w:rsidRDefault="00F87774" w:rsidP="00F87774">
      <w:pPr>
        <w:spacing w:after="100"/>
        <w:ind w:left="2268" w:right="1134" w:hanging="1134"/>
        <w:jc w:val="both"/>
      </w:pPr>
      <w:r w:rsidRPr="00CD3294">
        <w:tab/>
        <w:t>In the case of testing a bi-fuel gas vehicle, both fuel types shall be used within the maximum of four (4) simulated failures at the discretion of the Type Approval Authority.</w:t>
      </w:r>
    </w:p>
    <w:p w14:paraId="2CF10B08" w14:textId="77777777" w:rsidR="00F87774" w:rsidRPr="00CD3294" w:rsidRDefault="00F87774" w:rsidP="00F87774">
      <w:pPr>
        <w:spacing w:after="100"/>
        <w:ind w:left="2268" w:right="1134" w:hanging="1134"/>
        <w:jc w:val="both"/>
      </w:pPr>
      <w:r w:rsidRPr="00CD3294">
        <w:t>6.4.1.2.</w:t>
      </w:r>
      <w:r w:rsidRPr="00CD3294">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3640FDCF" w14:textId="77777777" w:rsidR="00F87774" w:rsidRPr="00CD3294" w:rsidRDefault="00F87774" w:rsidP="00F87774">
      <w:pPr>
        <w:spacing w:after="100"/>
        <w:ind w:left="2268" w:right="1134" w:hanging="1134"/>
        <w:jc w:val="both"/>
      </w:pPr>
      <w:r w:rsidRPr="00CD3294">
        <w:t>6.4.1.3.</w:t>
      </w:r>
      <w:r w:rsidRPr="00CD3294">
        <w:tab/>
        <w:t xml:space="preserve">An induced misfire condition according to the conditions for misfire monitoring given in paragraph 3.3.3.2. of this annex that results in emissions exceeding any of the OBD </w:t>
      </w:r>
      <w:r>
        <w:rPr>
          <w:lang w:val="en-US"/>
        </w:rPr>
        <w:t xml:space="preserve">thresholds set out </w:t>
      </w:r>
      <w:r w:rsidRPr="00CD3294">
        <w:t>in paragraph 6.8.2. of this Regulation.</w:t>
      </w:r>
    </w:p>
    <w:p w14:paraId="7655C81C" w14:textId="77777777" w:rsidR="00F87774" w:rsidRPr="00CD3294" w:rsidRDefault="00F87774" w:rsidP="00F87774">
      <w:pPr>
        <w:spacing w:after="100"/>
        <w:ind w:left="2268" w:right="1134" w:hanging="1134"/>
        <w:jc w:val="both"/>
      </w:pPr>
      <w:r w:rsidRPr="00CD3294">
        <w:t>6.4.1.4.</w:t>
      </w:r>
      <w:r w:rsidRPr="00CD3294">
        <w:tab/>
        <w:t xml:space="preserve">Replacement of an oxygen sensor with a deteriorated or defective oxygen sensor or electronic simulation of a deteriorated or defective oxygen sensor that results in emissions exceeding any of the OBD </w:t>
      </w:r>
      <w:r>
        <w:rPr>
          <w:lang w:val="en-US"/>
        </w:rPr>
        <w:t xml:space="preserve">thresholds set out </w:t>
      </w:r>
      <w:r w:rsidRPr="00CD3294">
        <w:t>in paragraph 6.8.2. of this Regulation.</w:t>
      </w:r>
    </w:p>
    <w:p w14:paraId="53EAD92D" w14:textId="77777777" w:rsidR="00F87774" w:rsidRPr="00CD3294" w:rsidRDefault="00F87774" w:rsidP="00F87774">
      <w:pPr>
        <w:spacing w:after="100"/>
        <w:ind w:left="2268" w:right="1134" w:hanging="1134"/>
        <w:jc w:val="both"/>
      </w:pPr>
      <w:r w:rsidRPr="00CD3294">
        <w:t>6.4.1.5.</w:t>
      </w:r>
      <w:r w:rsidRPr="00CD3294">
        <w:tab/>
        <w:t>Electrical disconnection of the electronic evaporative purge control device (if equipped and if active on the selected fuel type).</w:t>
      </w:r>
    </w:p>
    <w:p w14:paraId="739A68B0" w14:textId="77777777" w:rsidR="00F87774" w:rsidRPr="00CD3294" w:rsidRDefault="00F87774" w:rsidP="00F87774">
      <w:pPr>
        <w:spacing w:after="100"/>
        <w:ind w:left="2268" w:right="1134" w:hanging="1134"/>
        <w:jc w:val="both"/>
      </w:pPr>
      <w:r w:rsidRPr="00CD3294">
        <w:t>6.4.1.6.</w:t>
      </w:r>
      <w:r w:rsidRPr="00CD3294">
        <w:tab/>
        <w:t xml:space="preserve">Electrical disconnection of any other emission-related </w:t>
      </w:r>
      <w:r w:rsidRPr="001B395B">
        <w:t xml:space="preserve">powertrain </w:t>
      </w:r>
      <w:r w:rsidRPr="00CD3294">
        <w:t xml:space="preserve">component connected to a computer that results in emissions exceeding any of the OBD </w:t>
      </w:r>
      <w:r>
        <w:rPr>
          <w:lang w:val="en-US"/>
        </w:rPr>
        <w:t xml:space="preserve">thresholds set out </w:t>
      </w:r>
      <w:r w:rsidRPr="00CD3294">
        <w:t>in paragraph 6.8.2. of this Regulation (if active on the selected fuel type).</w:t>
      </w:r>
    </w:p>
    <w:p w14:paraId="05AF23DF" w14:textId="77777777" w:rsidR="00F87774" w:rsidRPr="00CD3294" w:rsidRDefault="00F87774" w:rsidP="00F87774">
      <w:pPr>
        <w:spacing w:after="100"/>
        <w:ind w:left="2268" w:right="1134" w:hanging="1134"/>
        <w:jc w:val="both"/>
      </w:pPr>
      <w:r w:rsidRPr="00CD3294">
        <w:t>6.4.2.</w:t>
      </w:r>
      <w:r w:rsidRPr="00CD3294">
        <w:tab/>
        <w:t>Vehicles fitted with compression-ignition engines:</w:t>
      </w:r>
    </w:p>
    <w:p w14:paraId="2AFFE646" w14:textId="77777777" w:rsidR="00F87774" w:rsidRPr="00CD3294" w:rsidRDefault="00F87774" w:rsidP="00F87774">
      <w:pPr>
        <w:spacing w:after="120"/>
        <w:ind w:left="2268" w:right="1134" w:hanging="1134"/>
        <w:jc w:val="both"/>
      </w:pPr>
      <w:r w:rsidRPr="00CD3294">
        <w:t>6.4.2.1.</w:t>
      </w:r>
      <w:r w:rsidRPr="00CD3294">
        <w:tab/>
        <w:t>After vehicle preconditioning according to paragraph 6.2. of this appendix, the test vehicle is driven over a Type 1 test.</w:t>
      </w:r>
    </w:p>
    <w:p w14:paraId="3631D11D" w14:textId="77777777" w:rsidR="00F87774" w:rsidRPr="00CD3294" w:rsidRDefault="00F87774" w:rsidP="00F87774">
      <w:pPr>
        <w:spacing w:after="120"/>
        <w:ind w:left="2268" w:right="1134" w:hanging="1134"/>
        <w:jc w:val="both"/>
      </w:pPr>
      <w:r w:rsidRPr="00CD3294">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w:t>
      </w:r>
      <w:r>
        <w:t> </w:t>
      </w:r>
      <w:r w:rsidRPr="001B395B">
        <w:t>3.3.4.</w:t>
      </w:r>
      <w:r>
        <w:t> </w:t>
      </w:r>
      <w:r w:rsidRPr="001B395B">
        <w:t>(</w:t>
      </w:r>
      <w:r>
        <w:t>d</w:t>
      </w:r>
      <w:r w:rsidRPr="001B395B">
        <w:t xml:space="preserve">) </w:t>
      </w:r>
      <w:r w:rsidRPr="00CD3294">
        <w:t>of this annex. However, the total number of failures simulated shall not exceed four (4) for the purposes of type approval.</w:t>
      </w:r>
    </w:p>
    <w:p w14:paraId="30301C87" w14:textId="77777777" w:rsidR="00F87774" w:rsidRDefault="00F87774" w:rsidP="00F87774">
      <w:pPr>
        <w:pStyle w:val="SingleTxtG"/>
        <w:spacing w:after="80"/>
        <w:ind w:left="2268" w:hanging="1134"/>
        <w:rPr>
          <w:rFonts w:asciiTheme="majorBidi" w:hAnsiTheme="majorBidi" w:cstheme="majorBidi"/>
          <w:lang w:eastAsia="fr-FR"/>
        </w:rPr>
      </w:pPr>
      <w:r w:rsidRPr="00CD3294">
        <w:rPr>
          <w:rFonts w:asciiTheme="majorBidi" w:hAnsiTheme="majorBidi" w:cstheme="majorBidi"/>
        </w:rPr>
        <w:t>6.4.2.2.</w:t>
      </w:r>
      <w:r w:rsidRPr="00CD3294">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Pr>
          <w:rFonts w:asciiTheme="majorBidi" w:hAnsiTheme="majorBidi" w:cstheme="majorBidi"/>
          <w:lang w:val="en-US"/>
        </w:rPr>
        <w:t xml:space="preserve">thresholds set out </w:t>
      </w:r>
      <w:r w:rsidRPr="00CD3294">
        <w:rPr>
          <w:rFonts w:asciiTheme="majorBidi" w:hAnsiTheme="majorBidi" w:cstheme="majorBidi"/>
        </w:rPr>
        <w:t>in paragraph 6.8.2. of this Regulation.</w:t>
      </w:r>
    </w:p>
    <w:p w14:paraId="40C33C76" w14:textId="77777777" w:rsidR="00F87774" w:rsidRPr="00CD3294" w:rsidRDefault="00F87774" w:rsidP="00F87774">
      <w:pPr>
        <w:spacing w:after="120"/>
        <w:ind w:left="2268" w:right="1134" w:hanging="1134"/>
        <w:jc w:val="both"/>
      </w:pPr>
      <w:r w:rsidRPr="00CD3294">
        <w:rPr>
          <w:rFonts w:asciiTheme="majorBidi" w:hAnsiTheme="majorBidi" w:cstheme="majorBidi"/>
        </w:rPr>
        <w:t>6.4.2.3.</w:t>
      </w:r>
      <w:r w:rsidRPr="00CD3294">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Pr>
          <w:rFonts w:asciiTheme="majorBidi" w:hAnsiTheme="majorBidi" w:cstheme="majorBidi"/>
          <w:lang w:val="en-US"/>
        </w:rPr>
        <w:t xml:space="preserve">thresholds set out </w:t>
      </w:r>
      <w:r w:rsidRPr="00CD3294">
        <w:rPr>
          <w:rFonts w:asciiTheme="majorBidi" w:hAnsiTheme="majorBidi" w:cstheme="majorBidi"/>
        </w:rPr>
        <w:t>in paragraph 6.8.2. of this Regulation.</w:t>
      </w:r>
    </w:p>
    <w:p w14:paraId="1CF35768" w14:textId="77777777" w:rsidR="00F87774" w:rsidRPr="00CD3294" w:rsidRDefault="00F87774" w:rsidP="00F87774">
      <w:pPr>
        <w:spacing w:after="120"/>
        <w:ind w:left="2268" w:right="1134" w:hanging="1134"/>
        <w:jc w:val="both"/>
      </w:pPr>
      <w:r w:rsidRPr="00CD3294">
        <w:rPr>
          <w:spacing w:val="2"/>
        </w:rPr>
        <w:t>6.4.2.4.</w:t>
      </w:r>
      <w:r w:rsidRPr="00CD3294">
        <w:rPr>
          <w:spacing w:val="2"/>
        </w:rPr>
        <w:tab/>
        <w:t xml:space="preserve">With reference to paragraph 6.3.2.5. of this appendix, disconnection of any fuelling system electronic fuel quantity and timing actuator that results in emissions exceeding any of the OBD </w:t>
      </w:r>
      <w:r>
        <w:rPr>
          <w:lang w:val="en-US"/>
        </w:rPr>
        <w:t xml:space="preserve">thresholds set out </w:t>
      </w:r>
      <w:r w:rsidRPr="00CD3294">
        <w:rPr>
          <w:spacing w:val="2"/>
        </w:rPr>
        <w:t xml:space="preserve">in </w:t>
      </w:r>
      <w:r w:rsidRPr="00CD3294">
        <w:t>paragraph 6.8.2. of this Regulation</w:t>
      </w:r>
      <w:r w:rsidRPr="00CD3294">
        <w:rPr>
          <w:spacing w:val="2"/>
        </w:rPr>
        <w:t>.</w:t>
      </w:r>
    </w:p>
    <w:p w14:paraId="3E6CF0C5" w14:textId="77777777" w:rsidR="00F87774" w:rsidRPr="00CD3294" w:rsidRDefault="00F87774" w:rsidP="00F87774">
      <w:pPr>
        <w:spacing w:after="120"/>
        <w:ind w:left="2268" w:right="1134" w:hanging="1134"/>
        <w:jc w:val="both"/>
      </w:pPr>
      <w:r w:rsidRPr="00CD3294">
        <w:t>6.4.2.5.</w:t>
      </w:r>
      <w:r w:rsidRPr="00CD3294">
        <w:tab/>
        <w:t xml:space="preserve">With reference to paragraph 6.3.2.5. of this appendix, disconnection of any other emission-related </w:t>
      </w:r>
      <w:r w:rsidRPr="001B395B">
        <w:t xml:space="preserve">powertrain </w:t>
      </w:r>
      <w:r w:rsidRPr="00CD3294">
        <w:t xml:space="preserve">component connected to a computer that results in emissions exceeding any of the OBD </w:t>
      </w:r>
      <w:r>
        <w:rPr>
          <w:lang w:val="en-US"/>
        </w:rPr>
        <w:t xml:space="preserve">thresholds set out </w:t>
      </w:r>
      <w:r w:rsidRPr="00CD3294">
        <w:t>in paragraph</w:t>
      </w:r>
      <w:r>
        <w:t> </w:t>
      </w:r>
      <w:r w:rsidRPr="00CD3294">
        <w:t>6.8.2. of this Regulation.</w:t>
      </w:r>
    </w:p>
    <w:p w14:paraId="745D940C" w14:textId="77777777" w:rsidR="00F87774" w:rsidRPr="00CD3294" w:rsidRDefault="00F87774" w:rsidP="00F87774">
      <w:pPr>
        <w:spacing w:after="120"/>
        <w:ind w:left="2268" w:right="1134" w:hanging="1134"/>
        <w:jc w:val="both"/>
      </w:pPr>
      <w:r w:rsidRPr="00CD3294">
        <w:t>6.5.</w:t>
      </w:r>
      <w:r w:rsidRPr="00CD3294">
        <w:tab/>
        <w:t>Diagnostic signals</w:t>
      </w:r>
    </w:p>
    <w:p w14:paraId="4505926F" w14:textId="77777777" w:rsidR="00F87774" w:rsidRPr="00CD3294" w:rsidRDefault="00F87774" w:rsidP="00F87774">
      <w:pPr>
        <w:spacing w:after="120"/>
        <w:ind w:left="2268" w:right="1134" w:hanging="1134"/>
        <w:jc w:val="both"/>
      </w:pPr>
      <w:r w:rsidRPr="00CD3294">
        <w:t>6.5.1.</w:t>
      </w:r>
      <w:r w:rsidRPr="00CD3294">
        <w:tab/>
      </w:r>
      <w:r>
        <w:t>(</w:t>
      </w:r>
      <w:r w:rsidRPr="00CD3294">
        <w:t>Reserved</w:t>
      </w:r>
      <w:r>
        <w:t>)</w:t>
      </w:r>
    </w:p>
    <w:p w14:paraId="01CF92C1" w14:textId="77777777" w:rsidR="00F87774" w:rsidRPr="00CD3294" w:rsidRDefault="00F87774" w:rsidP="00F87774">
      <w:pPr>
        <w:spacing w:after="120"/>
        <w:ind w:left="2268" w:right="1134" w:hanging="1134"/>
        <w:jc w:val="both"/>
      </w:pPr>
      <w:r w:rsidRPr="00CD3294">
        <w:t>6.5.1.1.</w:t>
      </w:r>
      <w:r w:rsidRPr="00CD3294">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paragraph 3.8. of this annex, the stored engine conditions may also be erased. </w:t>
      </w:r>
    </w:p>
    <w:p w14:paraId="133DB535" w14:textId="77777777" w:rsidR="00F87774" w:rsidRPr="00CD3294" w:rsidRDefault="00F87774" w:rsidP="00F87774">
      <w:pPr>
        <w:keepNext/>
        <w:keepLines/>
        <w:spacing w:after="120"/>
        <w:ind w:left="2268" w:right="1134" w:hanging="1134"/>
        <w:jc w:val="both"/>
      </w:pPr>
      <w:r w:rsidRPr="00CD3294">
        <w:t>6.5.1.2.</w:t>
      </w:r>
      <w:r w:rsidRPr="00CD3294">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t xml:space="preserve">quantity of </w:t>
      </w:r>
      <w:r w:rsidRPr="00C35BE8">
        <w:t>diagnostic trouble codes</w:t>
      </w:r>
      <w:r w:rsidRPr="00CD3294">
        <w:t xml:space="preserve">,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DD0DD7">
        <w:rPr>
          <w:lang w:val="en-US"/>
        </w:rPr>
        <w:t>oxygen sensor</w:t>
      </w:r>
      <w:r w:rsidRPr="0059609D">
        <w:rPr>
          <w:lang w:val="en-US"/>
        </w:rPr>
        <w:t xml:space="preserve"> </w:t>
      </w:r>
      <w:r w:rsidRPr="001B395B">
        <w:rPr>
          <w:lang w:val="en-US"/>
        </w:rPr>
        <w:t>and</w:t>
      </w:r>
      <w:r w:rsidRPr="00DD0DD7">
        <w:rPr>
          <w:lang w:val="en-US"/>
        </w:rPr>
        <w:t xml:space="preserve"> </w:t>
      </w:r>
      <w:r w:rsidRPr="00C35BE8">
        <w:rPr>
          <w:rFonts w:hint="eastAsia"/>
          <w:lang w:val="en-US"/>
        </w:rPr>
        <w:t>lambda</w:t>
      </w:r>
      <w:r w:rsidRPr="00C35BE8">
        <w:rPr>
          <w:lang w:val="en-US"/>
        </w:rPr>
        <w:t xml:space="preserve"> sensor</w:t>
      </w:r>
      <w:r w:rsidRPr="00CD3294">
        <w:t>.</w:t>
      </w:r>
    </w:p>
    <w:p w14:paraId="415D637C" w14:textId="77777777" w:rsidR="00F87774" w:rsidRPr="00CD3294" w:rsidRDefault="00F87774" w:rsidP="00F87774">
      <w:pPr>
        <w:spacing w:after="120"/>
        <w:ind w:left="2268" w:right="1134" w:hanging="1134"/>
        <w:jc w:val="both"/>
      </w:pPr>
      <w:r w:rsidRPr="00CD3294">
        <w:tab/>
        <w:t>The signals shall be provided in standard units based on the specifications given in paragraph 6.5.3. of this appendix. Actual signals shall be clearly identified separately from default value or limp-home signals.</w:t>
      </w:r>
    </w:p>
    <w:p w14:paraId="36BE637D" w14:textId="77777777" w:rsidR="00F87774" w:rsidRPr="00CD3294" w:rsidRDefault="00F87774" w:rsidP="00F87774">
      <w:pPr>
        <w:spacing w:after="120"/>
        <w:ind w:left="2268" w:right="1134" w:hanging="1134"/>
        <w:jc w:val="both"/>
      </w:pPr>
      <w:r w:rsidRPr="00CD3294">
        <w:t>6.5.1.3.</w:t>
      </w:r>
      <w:r w:rsidRPr="00CD3294">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40FB8B46" w14:textId="77777777" w:rsidR="00F87774" w:rsidRPr="00CD3294" w:rsidRDefault="00F87774" w:rsidP="00F87774">
      <w:pPr>
        <w:spacing w:after="120"/>
        <w:ind w:left="2268" w:right="1134" w:hanging="1134"/>
        <w:jc w:val="both"/>
      </w:pPr>
      <w:r w:rsidRPr="00CD3294">
        <w:tab/>
      </w:r>
      <w:r w:rsidRPr="00CD3294">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0D1AE69B" w14:textId="77777777" w:rsidR="00F87774" w:rsidRPr="00CD3294" w:rsidRDefault="00F87774" w:rsidP="00F87774">
      <w:pPr>
        <w:spacing w:after="120"/>
        <w:ind w:left="2268" w:right="1134" w:hanging="1134"/>
        <w:jc w:val="both"/>
      </w:pPr>
      <w:r w:rsidRPr="00CD3294">
        <w:t>6.5.1.4.</w:t>
      </w:r>
      <w:r w:rsidRPr="00CD3294">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C0D8A8B" w14:textId="77777777" w:rsidR="00F87774" w:rsidRPr="00CD3294" w:rsidRDefault="00F87774" w:rsidP="00F87774">
      <w:pPr>
        <w:spacing w:after="120"/>
        <w:ind w:left="2268" w:right="1134" w:hanging="1134"/>
        <w:jc w:val="both"/>
      </w:pPr>
      <w:r w:rsidRPr="00CD3294">
        <w:t>6.5.1.5.</w:t>
      </w:r>
      <w:r w:rsidRPr="00CD3294">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E88E638" w14:textId="77777777" w:rsidR="00F87774" w:rsidRPr="00CD3294" w:rsidRDefault="00F87774" w:rsidP="00F87774">
      <w:pPr>
        <w:spacing w:after="120"/>
        <w:ind w:left="2268" w:right="1134" w:hanging="1134"/>
        <w:jc w:val="both"/>
      </w:pPr>
      <w:r w:rsidRPr="00CD3294">
        <w:t xml:space="preserve">6.5.2. </w:t>
      </w:r>
      <w:r w:rsidRPr="00CD3294">
        <w:tab/>
        <w:t>The emission control diagnostic system is not required to evaluate components during malfunction if such evaluation would result in a risk to safety or component failure.</w:t>
      </w:r>
    </w:p>
    <w:p w14:paraId="34F49F27" w14:textId="77777777" w:rsidR="00F87774" w:rsidRPr="00CD3294" w:rsidRDefault="00F87774" w:rsidP="00F87774">
      <w:pPr>
        <w:spacing w:before="120"/>
        <w:ind w:left="2268" w:right="1134" w:hanging="1134"/>
        <w:jc w:val="both"/>
      </w:pPr>
      <w:r w:rsidRPr="00CD3294">
        <w:t xml:space="preserve">6.5.3. </w:t>
      </w:r>
      <w:r w:rsidRPr="00CD3294">
        <w:tab/>
        <w:t xml:space="preserve">The emission control diagnostic system shall provide for standardised and unrestricted access and conform to the following ISO standards and/or SAE specification. Later versions may be used at the manufacturers' discretion. </w:t>
      </w:r>
    </w:p>
    <w:p w14:paraId="278A6679" w14:textId="77777777" w:rsidR="00F87774" w:rsidRPr="00CD3294" w:rsidRDefault="00F87774" w:rsidP="00F87774">
      <w:pPr>
        <w:spacing w:before="120"/>
        <w:ind w:left="2268" w:right="1134" w:hanging="1134"/>
        <w:jc w:val="both"/>
      </w:pPr>
      <w:r w:rsidRPr="00CD3294">
        <w:t xml:space="preserve">6.5.3.1. </w:t>
      </w:r>
      <w:r w:rsidRPr="00CD3294">
        <w:tab/>
        <w:t xml:space="preserve">The following standard shall be used as the on-board to off-board communications link: </w:t>
      </w:r>
    </w:p>
    <w:p w14:paraId="0389F87E" w14:textId="77777777" w:rsidR="00F87774" w:rsidRPr="00CD3294" w:rsidRDefault="00F87774" w:rsidP="00F87774">
      <w:pPr>
        <w:spacing w:before="120"/>
        <w:ind w:left="2835" w:right="1134" w:hanging="567"/>
        <w:jc w:val="both"/>
      </w:pPr>
      <w:r w:rsidRPr="00CD3294">
        <w:t xml:space="preserve">(a) </w:t>
      </w:r>
      <w:r w:rsidRPr="00CD3294">
        <w:tab/>
        <w:t>ISO 15765-4:2011 "Road vehicles – Diagnostics on Controller Area Network (CAN) – Part 4: Requirements for emissions-related systems", dated 1 February 2011.</w:t>
      </w:r>
    </w:p>
    <w:p w14:paraId="5F0EA6A7" w14:textId="77777777" w:rsidR="00F87774" w:rsidRPr="00CD3294" w:rsidRDefault="00F87774" w:rsidP="00F87774">
      <w:pPr>
        <w:spacing w:before="120"/>
        <w:ind w:left="2268" w:right="1134" w:hanging="1134"/>
        <w:jc w:val="both"/>
      </w:pPr>
      <w:r w:rsidRPr="00CD3294">
        <w:t>6.5.3.2.</w:t>
      </w:r>
      <w:r w:rsidRPr="00CD3294">
        <w:tab/>
        <w:t>Standards used for the transmission of OBD relevant information:</w:t>
      </w:r>
    </w:p>
    <w:p w14:paraId="501C4D4D" w14:textId="77777777" w:rsidR="00F87774" w:rsidRPr="00CD3294" w:rsidRDefault="00F87774" w:rsidP="00F87774">
      <w:pPr>
        <w:spacing w:before="120"/>
        <w:ind w:left="2835" w:right="1134" w:hanging="567"/>
        <w:jc w:val="both"/>
      </w:pPr>
      <w:r w:rsidRPr="00CD3294">
        <w:t xml:space="preserve">(a) </w:t>
      </w:r>
      <w:r w:rsidRPr="00CD3294">
        <w:tab/>
        <w:t xml:space="preserve">ISO 15031-5 "Road vehicles - communication between vehicles and external test equipment for emissions-related diagnostics – Part 5: Emissions-related diagnostic services", dated 1 April 2011 or SAE J1979 dated 23 February 2012; </w:t>
      </w:r>
    </w:p>
    <w:p w14:paraId="68CE6DBE" w14:textId="77777777" w:rsidR="00F87774" w:rsidRPr="00CD3294" w:rsidRDefault="00F87774" w:rsidP="00F87774">
      <w:pPr>
        <w:spacing w:before="120"/>
        <w:ind w:left="2835" w:right="1134" w:hanging="567"/>
        <w:jc w:val="both"/>
      </w:pPr>
      <w:r w:rsidRPr="00CD3294">
        <w:t xml:space="preserve">(b) </w:t>
      </w:r>
      <w:r w:rsidRPr="00CD3294">
        <w:tab/>
        <w:t>ISO 15031-4 "Road vehicles – Communication between vehicle and external test equipment for emissions related diagnostics – Part 4: External test equipment", dated 1 June 2005 or SAE J1978 dated 30 April 2002;</w:t>
      </w:r>
    </w:p>
    <w:p w14:paraId="52550C02" w14:textId="77777777" w:rsidR="00F87774" w:rsidRPr="00CD3294" w:rsidRDefault="00F87774" w:rsidP="00F87774">
      <w:pPr>
        <w:keepNext/>
        <w:keepLines/>
        <w:spacing w:before="120"/>
        <w:ind w:left="2835" w:right="1134" w:hanging="567"/>
        <w:jc w:val="both"/>
      </w:pPr>
      <w:r w:rsidRPr="00CD3294">
        <w:t xml:space="preserve">(c) </w:t>
      </w:r>
      <w:r w:rsidRPr="00CD3294">
        <w:tab/>
        <w:t>ISO 15031-3 "Road vehicles – Communication between vehicle and external test equipment for emissions related diagnostics Part 3: Diagnostic connector and related electrical circuits: specification and use", dated 1 July 2004 or SAE J 1962 dated 26 July 2012;</w:t>
      </w:r>
    </w:p>
    <w:p w14:paraId="23BA777A" w14:textId="77777777" w:rsidR="00F87774" w:rsidRPr="00057632" w:rsidRDefault="00F87774" w:rsidP="00F87774">
      <w:pPr>
        <w:keepNext/>
        <w:keepLines/>
        <w:spacing w:before="120"/>
        <w:ind w:left="2835" w:right="1134" w:hanging="567"/>
        <w:jc w:val="both"/>
      </w:pPr>
      <w:r w:rsidRPr="00057632">
        <w:t xml:space="preserve">(d) </w:t>
      </w:r>
      <w:r w:rsidRPr="00057632">
        <w:tab/>
        <w:t>ISO 15031-6 "Road vehicles – Communication between vehicle and external test equipment for emissions related diagnostics – Part 6: Diagnostic trouble code definitions", dated 13 August 2010 or SAE J2012 dated 07 March 2013;</w:t>
      </w:r>
    </w:p>
    <w:p w14:paraId="4386597D" w14:textId="77777777" w:rsidR="00F87774" w:rsidRPr="00057632" w:rsidRDefault="00F87774" w:rsidP="00F87774">
      <w:pPr>
        <w:spacing w:before="120"/>
        <w:ind w:left="2835" w:right="1134" w:hanging="567"/>
        <w:jc w:val="both"/>
      </w:pPr>
      <w:r w:rsidRPr="00057632">
        <w:t xml:space="preserve">(e) </w:t>
      </w:r>
      <w:r w:rsidRPr="00057632">
        <w:tab/>
        <w:t>ISO 27145 "Road vehicles – Implementation of World-Wide Harmonized On-Board Diagnostics (WWH-OBD)" dated 2012-08-15 with the restriction, that only 6.5.3.1.(a) may be used as a data link;</w:t>
      </w:r>
    </w:p>
    <w:p w14:paraId="1423E5E8" w14:textId="77777777" w:rsidR="00F87774" w:rsidRPr="00057632" w:rsidRDefault="00F87774" w:rsidP="00F87774">
      <w:pPr>
        <w:spacing w:before="120"/>
        <w:ind w:left="2835" w:right="1134" w:hanging="567"/>
        <w:jc w:val="both"/>
      </w:pPr>
      <w:r>
        <w:t>(f)</w:t>
      </w:r>
      <w:r>
        <w:tab/>
      </w:r>
      <w:r w:rsidRPr="00D9208A">
        <w:t>SAE J 1979</w:t>
      </w:r>
      <w:r>
        <w:t>-2</w:t>
      </w:r>
      <w:r w:rsidRPr="00D9208A">
        <w:t xml:space="preserve"> </w:t>
      </w:r>
      <w:r w:rsidRPr="00057632">
        <w:t>"</w:t>
      </w:r>
      <w:r w:rsidRPr="00D9208A">
        <w:t>E/E Diagnostic Test Modes: OBDonUDS</w:t>
      </w:r>
      <w:r w:rsidRPr="00057632">
        <w:t>"</w:t>
      </w:r>
      <w:r w:rsidRPr="00D9208A">
        <w:t>, April 2021.</w:t>
      </w:r>
    </w:p>
    <w:p w14:paraId="4037B26C" w14:textId="77777777" w:rsidR="00F87774" w:rsidRPr="00057632" w:rsidRDefault="00F87774" w:rsidP="00F87774">
      <w:pPr>
        <w:spacing w:before="120"/>
        <w:ind w:left="2268" w:right="1134"/>
        <w:jc w:val="both"/>
      </w:pPr>
      <w:r w:rsidRPr="00057632">
        <w:t>The standards (e)</w:t>
      </w:r>
      <w:r>
        <w:t xml:space="preserve"> or </w:t>
      </w:r>
      <w:r w:rsidRPr="00057632">
        <w:t>(f) may be used as an option instead of (a).</w:t>
      </w:r>
    </w:p>
    <w:p w14:paraId="33C4BB77" w14:textId="77777777" w:rsidR="00F87774" w:rsidRPr="00057632" w:rsidRDefault="00F87774" w:rsidP="00F87774">
      <w:pPr>
        <w:spacing w:before="120"/>
        <w:ind w:left="2268" w:right="1134" w:hanging="1134"/>
        <w:jc w:val="both"/>
      </w:pPr>
      <w:r w:rsidRPr="00057632">
        <w:t xml:space="preserve">6.5.3.3. </w:t>
      </w:r>
      <w:r w:rsidRPr="00057632">
        <w:tab/>
        <w:t>Test equipment and diagnostic tools needed to communicate with OBD systems shall meet or exceed the functional specification given in the standard listed in paragraph 6.5.3.2.(b) of this appendix.</w:t>
      </w:r>
    </w:p>
    <w:p w14:paraId="1D58A318" w14:textId="77777777" w:rsidR="00F87774" w:rsidRPr="00057632" w:rsidRDefault="00F87774" w:rsidP="00F87774">
      <w:pPr>
        <w:spacing w:before="120"/>
        <w:ind w:left="2268" w:right="1134" w:hanging="1134"/>
        <w:jc w:val="both"/>
      </w:pPr>
      <w:r w:rsidRPr="00057632">
        <w:t xml:space="preserve">6.5.3.4. </w:t>
      </w:r>
      <w:r w:rsidRPr="0005763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C75818B" w14:textId="77777777" w:rsidR="00F87774" w:rsidRPr="00057632" w:rsidRDefault="00F87774" w:rsidP="00F87774">
      <w:pPr>
        <w:spacing w:before="120"/>
        <w:ind w:left="2268" w:right="1134"/>
        <w:jc w:val="both"/>
      </w:pPr>
      <w:r w:rsidRPr="00057632">
        <w:t>The vehicle manufacturer shall provide to a national standardisation body the details of any emission-related diagnostic data, e.g. PIDs, OBD monitor Ids, Test IDs not specified in the standard listed in paragraph 6.5.3.2.(a) of this appendix but related to this Regulation.</w:t>
      </w:r>
    </w:p>
    <w:p w14:paraId="72F7A9AE" w14:textId="77777777" w:rsidR="00F87774" w:rsidRPr="00057632" w:rsidRDefault="00F87774" w:rsidP="00F87774">
      <w:pPr>
        <w:spacing w:before="120" w:after="120"/>
        <w:ind w:left="2268" w:right="1134" w:hanging="1134"/>
        <w:jc w:val="both"/>
      </w:pPr>
      <w:r w:rsidRPr="00057632">
        <w:t xml:space="preserve">6.5.3.5. </w:t>
      </w:r>
      <w:r w:rsidRPr="0005763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22355F8A" w14:textId="77777777" w:rsidR="00F87774" w:rsidRPr="00057632" w:rsidRDefault="00F87774" w:rsidP="00F87774">
      <w:pPr>
        <w:spacing w:after="120"/>
        <w:ind w:left="2268" w:right="1134" w:hanging="1134"/>
        <w:jc w:val="both"/>
      </w:pPr>
      <w:r w:rsidRPr="00057632">
        <w:t xml:space="preserve">6.5.3.6. </w:t>
      </w:r>
      <w:r w:rsidRPr="0005763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749EF730" w14:textId="77777777" w:rsidR="00F87774" w:rsidRPr="00057632" w:rsidRDefault="00F87774" w:rsidP="00F87774">
      <w:pPr>
        <w:spacing w:after="120"/>
        <w:ind w:left="2268" w:right="1134" w:hanging="1134"/>
        <w:jc w:val="both"/>
      </w:pPr>
      <w:r w:rsidRPr="00057632">
        <w:t>7.</w:t>
      </w:r>
      <w:r w:rsidRPr="00057632">
        <w:tab/>
        <w:t>In-use performance</w:t>
      </w:r>
    </w:p>
    <w:p w14:paraId="117DE646" w14:textId="77777777" w:rsidR="00F87774" w:rsidRPr="00057632" w:rsidRDefault="00F87774" w:rsidP="00F87774">
      <w:pPr>
        <w:spacing w:after="120"/>
        <w:ind w:left="2268" w:right="1134" w:hanging="1134"/>
        <w:jc w:val="both"/>
      </w:pPr>
      <w:r w:rsidRPr="00057632">
        <w:tab/>
        <w:t xml:space="preserve">This paragraph is only applicable for Level 1A </w:t>
      </w:r>
    </w:p>
    <w:p w14:paraId="25F7CC65" w14:textId="77777777" w:rsidR="00F87774" w:rsidRPr="00057632" w:rsidRDefault="00F87774" w:rsidP="00F87774">
      <w:pPr>
        <w:spacing w:after="120"/>
        <w:ind w:left="2268" w:right="1134" w:hanging="1134"/>
        <w:jc w:val="both"/>
      </w:pPr>
      <w:r w:rsidRPr="00057632">
        <w:t>7.1.</w:t>
      </w:r>
      <w:r w:rsidRPr="00057632">
        <w:tab/>
        <w:t>General requirements</w:t>
      </w:r>
    </w:p>
    <w:p w14:paraId="2E6904AD" w14:textId="77777777" w:rsidR="00F87774" w:rsidRPr="00057632" w:rsidRDefault="00F87774" w:rsidP="00F87774">
      <w:pPr>
        <w:spacing w:after="120"/>
        <w:ind w:left="2268" w:right="1134" w:hanging="1134"/>
        <w:jc w:val="both"/>
      </w:pPr>
      <w:r w:rsidRPr="00057632">
        <w:t>7.1.1.</w:t>
      </w:r>
      <w:r w:rsidRPr="0005763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DE52D5A" w14:textId="77777777" w:rsidR="00F87774" w:rsidRPr="00057632" w:rsidRDefault="00F87774" w:rsidP="00F87774">
      <w:pPr>
        <w:spacing w:after="120"/>
        <w:ind w:left="2268" w:right="1134" w:hanging="1134"/>
        <w:jc w:val="both"/>
      </w:pPr>
      <w:r w:rsidRPr="00057632">
        <w:t>7.1.2.</w:t>
      </w:r>
      <w:r w:rsidRPr="00057632">
        <w:tab/>
        <w:t>The In-Use Performance Ratio (IUPR) of a specific monitor M of the OBD systems and in-use performance of pollution control devices shall be:</w:t>
      </w:r>
    </w:p>
    <w:p w14:paraId="2C099AA2" w14:textId="77777777" w:rsidR="00F87774" w:rsidRPr="00057632" w:rsidRDefault="00F87774" w:rsidP="00F87774">
      <w:pPr>
        <w:spacing w:after="120"/>
        <w:ind w:left="2268" w:right="1134" w:hanging="1134"/>
        <w:jc w:val="both"/>
      </w:pPr>
      <w:r w:rsidRPr="00057632">
        <w:tab/>
        <w:t>IUPR</w:t>
      </w:r>
      <w:r w:rsidRPr="00057632">
        <w:rPr>
          <w:vertAlign w:val="subscript"/>
        </w:rPr>
        <w:t>M</w:t>
      </w:r>
      <w:r w:rsidRPr="00057632">
        <w:t xml:space="preserve"> = Numerator</w:t>
      </w:r>
      <w:r w:rsidRPr="00057632">
        <w:rPr>
          <w:vertAlign w:val="subscript"/>
        </w:rPr>
        <w:t>M</w:t>
      </w:r>
      <w:r w:rsidRPr="00057632">
        <w:t xml:space="preserve"> / Denominator</w:t>
      </w:r>
      <w:r w:rsidRPr="00057632">
        <w:rPr>
          <w:vertAlign w:val="subscript"/>
        </w:rPr>
        <w:t>M</w:t>
      </w:r>
    </w:p>
    <w:p w14:paraId="077DF087" w14:textId="77777777" w:rsidR="00F87774" w:rsidRPr="00057632" w:rsidRDefault="00F87774" w:rsidP="00F87774">
      <w:pPr>
        <w:spacing w:after="120"/>
        <w:ind w:left="2268" w:right="1134" w:hanging="1134"/>
        <w:jc w:val="both"/>
      </w:pPr>
      <w:r w:rsidRPr="00057632">
        <w:t>7.1.3.</w:t>
      </w:r>
      <w:r w:rsidRPr="00057632">
        <w:tab/>
        <w:t>Comparison of numerator and denominator gives an indication of how often a specific monitor is operating relative to vehicle operation. To ensure all manufacturers are tracking IUPR</w:t>
      </w:r>
      <w:r w:rsidRPr="00057632">
        <w:rPr>
          <w:vertAlign w:val="subscript"/>
        </w:rPr>
        <w:t>M</w:t>
      </w:r>
      <w:r w:rsidRPr="00057632">
        <w:t xml:space="preserve"> in the same manner, detailed requirements are given for defining and incrementing these counters.</w:t>
      </w:r>
    </w:p>
    <w:p w14:paraId="05811CF3" w14:textId="77777777" w:rsidR="00F87774" w:rsidRPr="00057632" w:rsidRDefault="00F87774" w:rsidP="00F87774">
      <w:pPr>
        <w:spacing w:after="120"/>
        <w:ind w:left="2268" w:right="1134" w:hanging="1134"/>
        <w:jc w:val="both"/>
      </w:pPr>
      <w:r w:rsidRPr="00057632">
        <w:t>7.1.4.</w:t>
      </w:r>
      <w:r w:rsidRPr="00057632">
        <w:tab/>
        <w:t>If, according to the requirements of this annex, the vehicle is equipped with a specific monitor M, IUPR</w:t>
      </w:r>
      <w:r w:rsidRPr="00057632">
        <w:rPr>
          <w:vertAlign w:val="subscript"/>
        </w:rPr>
        <w:t>M</w:t>
      </w:r>
      <w:r w:rsidRPr="00057632">
        <w:t xml:space="preserve"> shall be greater or equal to the following minimum values:</w:t>
      </w:r>
    </w:p>
    <w:p w14:paraId="454048B4" w14:textId="77777777" w:rsidR="00F87774" w:rsidRPr="00057632" w:rsidRDefault="00F87774" w:rsidP="00F87774">
      <w:pPr>
        <w:spacing w:after="120"/>
        <w:ind w:left="2835" w:right="1134" w:hanging="567"/>
        <w:jc w:val="both"/>
      </w:pPr>
      <w:r w:rsidRPr="00057632">
        <w:t>(a)</w:t>
      </w:r>
      <w:r w:rsidRPr="00057632">
        <w:tab/>
        <w:t>0.260 for secondary air system monitors and other cold start related monitors;</w:t>
      </w:r>
    </w:p>
    <w:p w14:paraId="4E320498" w14:textId="77777777" w:rsidR="00F87774" w:rsidRPr="00057632" w:rsidRDefault="00F87774" w:rsidP="00F87774">
      <w:pPr>
        <w:spacing w:after="120"/>
        <w:ind w:left="2835" w:right="1134" w:hanging="567"/>
        <w:jc w:val="both"/>
      </w:pPr>
      <w:r w:rsidRPr="00057632">
        <w:t>(b)</w:t>
      </w:r>
      <w:r w:rsidRPr="00057632">
        <w:tab/>
        <w:t>0.520 for evaporative emission purge control monitors;</w:t>
      </w:r>
    </w:p>
    <w:p w14:paraId="6FE727F0" w14:textId="77777777" w:rsidR="00F87774" w:rsidRPr="00057632" w:rsidRDefault="00F87774" w:rsidP="00F87774">
      <w:pPr>
        <w:spacing w:after="120"/>
        <w:ind w:left="2835" w:right="1134" w:hanging="567"/>
        <w:jc w:val="both"/>
      </w:pPr>
      <w:r w:rsidRPr="00057632">
        <w:t>(c)</w:t>
      </w:r>
      <w:r w:rsidRPr="00057632">
        <w:tab/>
        <w:t>0.336 for all other monitors.</w:t>
      </w:r>
    </w:p>
    <w:p w14:paraId="11F41189" w14:textId="77777777" w:rsidR="00F87774" w:rsidRPr="00057632" w:rsidRDefault="00F87774" w:rsidP="00F87774">
      <w:pPr>
        <w:spacing w:after="120"/>
        <w:ind w:left="2268" w:right="1134" w:hanging="1134"/>
        <w:jc w:val="both"/>
      </w:pPr>
      <w:r w:rsidRPr="00057632">
        <w:t>7.1.5.</w:t>
      </w:r>
      <w:r w:rsidRPr="00057632">
        <w:tab/>
        <w:t>Vehicles shall comply with the requirements of paragraph 7.1.4. of this appendix for a mileage of at least the target useful life, as defined in paragraph</w:t>
      </w:r>
      <w:r>
        <w:t> </w:t>
      </w:r>
      <w:r w:rsidRPr="00057632">
        <w:t xml:space="preserve">6.7. of this Regulation. </w:t>
      </w:r>
    </w:p>
    <w:p w14:paraId="5B51653F" w14:textId="77777777" w:rsidR="00F87774" w:rsidRPr="00057632" w:rsidRDefault="00F87774" w:rsidP="00F87774">
      <w:pPr>
        <w:spacing w:after="120"/>
        <w:ind w:left="2268" w:right="1134" w:hanging="1134"/>
        <w:jc w:val="both"/>
      </w:pPr>
      <w:r w:rsidRPr="00057632">
        <w:t>7.1.6.</w:t>
      </w:r>
      <w:r w:rsidRPr="00057632">
        <w:tab/>
        <w:t>The requirements of this paragraph are deemed to be met for a particular monitor M, if for all vehicles of a particular OBD family manufactured in a particular calendar year the following statistical conditions hold:</w:t>
      </w:r>
    </w:p>
    <w:p w14:paraId="5CA60FBB" w14:textId="77777777" w:rsidR="00F87774" w:rsidRPr="00057632" w:rsidRDefault="00F87774" w:rsidP="00F87774">
      <w:pPr>
        <w:tabs>
          <w:tab w:val="left" w:pos="2835"/>
        </w:tabs>
        <w:spacing w:after="120"/>
        <w:ind w:left="2835" w:right="1134" w:hanging="567"/>
        <w:jc w:val="both"/>
      </w:pPr>
      <w:r w:rsidRPr="00057632">
        <w:t>(a)</w:t>
      </w:r>
      <w:r w:rsidRPr="00057632">
        <w:tab/>
        <w:t>The average IUPR</w:t>
      </w:r>
      <w:r w:rsidRPr="00057632">
        <w:rPr>
          <w:vertAlign w:val="subscript"/>
        </w:rPr>
        <w:t>M</w:t>
      </w:r>
      <w:r w:rsidRPr="00057632">
        <w:t xml:space="preserve"> is equal or above the minimum value applicable to the monitor;</w:t>
      </w:r>
    </w:p>
    <w:p w14:paraId="69B65DB6" w14:textId="77777777" w:rsidR="00F87774" w:rsidRPr="00057632" w:rsidRDefault="00F87774" w:rsidP="00F87774">
      <w:pPr>
        <w:tabs>
          <w:tab w:val="left" w:pos="1701"/>
          <w:tab w:val="left" w:pos="2268"/>
          <w:tab w:val="left" w:pos="2835"/>
        </w:tabs>
        <w:spacing w:after="120"/>
        <w:ind w:left="2835" w:right="1134" w:hanging="567"/>
        <w:jc w:val="both"/>
      </w:pPr>
      <w:r w:rsidRPr="00057632">
        <w:t>(b)</w:t>
      </w:r>
      <w:r w:rsidRPr="00057632">
        <w:tab/>
        <w:t>More than 50 per cent of all vehicles have an IUPR</w:t>
      </w:r>
      <w:r w:rsidRPr="00057632">
        <w:rPr>
          <w:vertAlign w:val="subscript"/>
        </w:rPr>
        <w:t>M</w:t>
      </w:r>
      <w:r w:rsidRPr="00057632">
        <w:t xml:space="preserve"> equal or above the minimum value applicable to the monitor.</w:t>
      </w:r>
    </w:p>
    <w:p w14:paraId="1435F4B9" w14:textId="77777777" w:rsidR="00F87774" w:rsidRPr="00057632" w:rsidRDefault="00F87774" w:rsidP="00F87774">
      <w:pPr>
        <w:spacing w:after="120"/>
        <w:ind w:left="2268" w:right="1134" w:hanging="1134"/>
        <w:jc w:val="both"/>
      </w:pPr>
      <w:r w:rsidRPr="00057632">
        <w:t>7.2.</w:t>
      </w:r>
      <w:r w:rsidRPr="00057632">
        <w:tab/>
        <w:t>Numerator</w:t>
      </w:r>
      <w:r w:rsidRPr="00057632">
        <w:rPr>
          <w:vertAlign w:val="subscript"/>
        </w:rPr>
        <w:t>M</w:t>
      </w:r>
    </w:p>
    <w:p w14:paraId="74FA1C5E" w14:textId="77777777" w:rsidR="00F87774" w:rsidRPr="00057632" w:rsidRDefault="00F87774" w:rsidP="00F87774">
      <w:pPr>
        <w:spacing w:after="120"/>
        <w:ind w:left="2268" w:right="1134" w:hanging="1134"/>
        <w:jc w:val="both"/>
      </w:pPr>
      <w:r w:rsidRPr="00057632">
        <w:t>7.2.1.</w:t>
      </w:r>
      <w:r w:rsidRPr="0005763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3A1F4712" w14:textId="77777777" w:rsidR="00F87774" w:rsidRPr="00057632" w:rsidRDefault="00F87774" w:rsidP="00F87774">
      <w:pPr>
        <w:spacing w:after="120"/>
        <w:ind w:left="2268" w:right="1134" w:hanging="1134"/>
        <w:jc w:val="both"/>
      </w:pPr>
      <w:r w:rsidRPr="00057632">
        <w:t>7.3.</w:t>
      </w:r>
      <w:r w:rsidRPr="00057632">
        <w:tab/>
        <w:t>Denominator</w:t>
      </w:r>
      <w:r w:rsidRPr="00057632">
        <w:rPr>
          <w:vertAlign w:val="subscript"/>
        </w:rPr>
        <w:t>M</w:t>
      </w:r>
    </w:p>
    <w:p w14:paraId="5CF6605E" w14:textId="77777777" w:rsidR="00F87774" w:rsidRPr="00057632" w:rsidRDefault="00F87774" w:rsidP="00F87774">
      <w:pPr>
        <w:spacing w:after="120"/>
        <w:ind w:left="2268" w:right="1134" w:hanging="1134"/>
        <w:jc w:val="both"/>
      </w:pPr>
      <w:r w:rsidRPr="00057632">
        <w:t>7.3.1.</w:t>
      </w:r>
      <w:r w:rsidRPr="0005763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72DBE663" w14:textId="77777777" w:rsidR="00F87774" w:rsidRPr="00057632" w:rsidRDefault="00F87774" w:rsidP="00F87774">
      <w:pPr>
        <w:spacing w:after="120"/>
        <w:ind w:left="2268" w:right="1134" w:hanging="1134"/>
        <w:jc w:val="both"/>
      </w:pPr>
      <w:r w:rsidRPr="00057632">
        <w:t>7.3.2.</w:t>
      </w:r>
      <w:r w:rsidRPr="00057632">
        <w:tab/>
        <w:t>In addition to the requirements of paragraph 7.3.1. of this appendix:</w:t>
      </w:r>
    </w:p>
    <w:p w14:paraId="792267E9" w14:textId="77777777" w:rsidR="00F87774" w:rsidRPr="00057632" w:rsidRDefault="00F87774" w:rsidP="00F87774">
      <w:pPr>
        <w:tabs>
          <w:tab w:val="left" w:pos="2268"/>
        </w:tabs>
        <w:spacing w:after="120"/>
        <w:ind w:left="2832" w:right="1134" w:hanging="1698"/>
        <w:jc w:val="both"/>
      </w:pPr>
      <w:r w:rsidRPr="00057632">
        <w:tab/>
        <w:t>(a)</w:t>
      </w:r>
      <w:r w:rsidRPr="0005763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37F950E7" w14:textId="77777777" w:rsidR="00F87774" w:rsidRPr="00057632" w:rsidRDefault="00F87774" w:rsidP="00F87774">
      <w:pPr>
        <w:tabs>
          <w:tab w:val="left" w:pos="2268"/>
        </w:tabs>
        <w:spacing w:after="120"/>
        <w:ind w:left="2835" w:right="1134" w:hanging="1701"/>
        <w:jc w:val="both"/>
      </w:pPr>
      <w:r w:rsidRPr="00057632">
        <w:tab/>
        <w:t>(b)</w:t>
      </w:r>
      <w:r w:rsidRPr="00057632">
        <w:tab/>
        <w:t>Denominators of monitors of systems only active during cold start shall be incremented if the component or strategy is commanded "on" for a time greater than or equal to 10 seconds.</w:t>
      </w:r>
    </w:p>
    <w:p w14:paraId="72A1801D" w14:textId="77777777" w:rsidR="00F87774" w:rsidRPr="00057632" w:rsidRDefault="00F87774" w:rsidP="00F87774">
      <w:pPr>
        <w:tabs>
          <w:tab w:val="left" w:pos="2268"/>
        </w:tabs>
        <w:spacing w:after="120"/>
        <w:ind w:left="2835" w:right="1134" w:hanging="1134"/>
        <w:jc w:val="both"/>
      </w:pPr>
      <w:r w:rsidRPr="00057632">
        <w:tab/>
        <w:t>(c)</w:t>
      </w:r>
      <w:r w:rsidRPr="0005763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8BCBC57" w14:textId="77777777" w:rsidR="00F87774" w:rsidRPr="00057632" w:rsidRDefault="00F87774" w:rsidP="00F87774">
      <w:pPr>
        <w:tabs>
          <w:tab w:val="left" w:pos="2268"/>
        </w:tabs>
        <w:spacing w:after="120"/>
        <w:ind w:left="2835" w:right="1134" w:hanging="1701"/>
        <w:jc w:val="both"/>
      </w:pPr>
      <w:r w:rsidRPr="00057632">
        <w:tab/>
        <w:t>(d)</w:t>
      </w:r>
      <w:r w:rsidRPr="0005763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3B922D59" w14:textId="77777777" w:rsidR="00F87774" w:rsidRPr="00057632" w:rsidRDefault="00F87774" w:rsidP="00F87774">
      <w:pPr>
        <w:tabs>
          <w:tab w:val="left" w:pos="2268"/>
        </w:tabs>
        <w:spacing w:after="120"/>
        <w:ind w:left="3402" w:right="1134" w:hanging="567"/>
        <w:jc w:val="both"/>
      </w:pPr>
      <w:r w:rsidRPr="00057632">
        <w:t>(i)</w:t>
      </w:r>
      <w:r w:rsidRPr="00057632">
        <w:tab/>
        <w:t>Diesel oxidation catalyst;</w:t>
      </w:r>
    </w:p>
    <w:p w14:paraId="71E27DB4" w14:textId="77777777" w:rsidR="00F87774" w:rsidRPr="00057632" w:rsidRDefault="00F87774" w:rsidP="00F87774">
      <w:pPr>
        <w:tabs>
          <w:tab w:val="left" w:pos="2268"/>
        </w:tabs>
        <w:spacing w:after="120"/>
        <w:ind w:left="3402" w:right="1134" w:hanging="567"/>
        <w:jc w:val="both"/>
      </w:pPr>
      <w:r w:rsidRPr="00057632">
        <w:t>(ii)</w:t>
      </w:r>
      <w:r w:rsidRPr="00057632">
        <w:tab/>
        <w:t>Diesel particulate filter.</w:t>
      </w:r>
    </w:p>
    <w:p w14:paraId="18FD6272" w14:textId="77777777" w:rsidR="00F87774" w:rsidRPr="00057632" w:rsidRDefault="00F87774" w:rsidP="00F87774">
      <w:pPr>
        <w:tabs>
          <w:tab w:val="left" w:pos="2268"/>
          <w:tab w:val="left" w:pos="2835"/>
        </w:tabs>
        <w:spacing w:after="120"/>
        <w:ind w:left="2835" w:right="1134" w:hanging="1701"/>
        <w:jc w:val="both"/>
      </w:pPr>
      <w:r w:rsidRPr="00057632">
        <w:tab/>
        <w:t>(e)</w:t>
      </w:r>
      <w:r w:rsidRPr="00057632">
        <w:tab/>
        <w:t>Without prejudice to requirements for the increment of denominators of other monitors the denominators of monitors of the following components shall be incremented if and only if the driving cycle started with a cold start:</w:t>
      </w:r>
    </w:p>
    <w:p w14:paraId="4BB67339" w14:textId="77777777" w:rsidR="00F87774" w:rsidRPr="00057632" w:rsidRDefault="00F87774" w:rsidP="00F87774">
      <w:pPr>
        <w:spacing w:after="120"/>
        <w:ind w:left="3402" w:right="1134" w:hanging="569"/>
        <w:jc w:val="both"/>
      </w:pPr>
      <w:r w:rsidRPr="00057632">
        <w:t>(i)</w:t>
      </w:r>
      <w:r w:rsidRPr="00057632">
        <w:tab/>
        <w:t>Liquid (oil, engine coolant, fuel, SCR reagent) temperature sensors;</w:t>
      </w:r>
    </w:p>
    <w:p w14:paraId="316F3A4F" w14:textId="77777777" w:rsidR="00F87774" w:rsidRPr="00057632" w:rsidRDefault="00F87774" w:rsidP="00F87774">
      <w:pPr>
        <w:tabs>
          <w:tab w:val="left" w:pos="2835"/>
        </w:tabs>
        <w:spacing w:after="120"/>
        <w:ind w:left="3402" w:right="1134" w:hanging="1559"/>
        <w:jc w:val="both"/>
      </w:pPr>
      <w:r w:rsidRPr="00057632">
        <w:tab/>
        <w:t>(ii)</w:t>
      </w:r>
      <w:r w:rsidRPr="00057632">
        <w:tab/>
        <w:t>Clean air (ambient air, intake air, charge air, inlet manifold) temperature sensors;</w:t>
      </w:r>
    </w:p>
    <w:p w14:paraId="131CB20F" w14:textId="77777777" w:rsidR="00F87774" w:rsidRPr="00057632" w:rsidRDefault="00F87774" w:rsidP="00F87774">
      <w:pPr>
        <w:tabs>
          <w:tab w:val="left" w:pos="2835"/>
        </w:tabs>
        <w:spacing w:after="120"/>
        <w:ind w:left="3402" w:right="1134" w:hanging="1559"/>
        <w:jc w:val="both"/>
      </w:pPr>
      <w:r w:rsidRPr="00057632">
        <w:tab/>
        <w:t>(iii)</w:t>
      </w:r>
      <w:r w:rsidRPr="00057632">
        <w:tab/>
        <w:t>Exhaust (EGR recirculation/cooling, exhaust gas turbo-charging, catalyst) temperature sensors;</w:t>
      </w:r>
    </w:p>
    <w:p w14:paraId="4EE79641" w14:textId="77777777" w:rsidR="00F87774" w:rsidRPr="00057632" w:rsidRDefault="00F87774" w:rsidP="00F87774">
      <w:pPr>
        <w:tabs>
          <w:tab w:val="left" w:pos="2268"/>
          <w:tab w:val="left" w:pos="2835"/>
        </w:tabs>
        <w:spacing w:after="120"/>
        <w:ind w:left="2835" w:right="1134" w:hanging="1701"/>
        <w:jc w:val="both"/>
      </w:pPr>
      <w:r w:rsidRPr="00057632">
        <w:tab/>
        <w:t>(f)</w:t>
      </w:r>
      <w:r w:rsidRPr="00057632">
        <w:tab/>
        <w:t>The denominators of monitors of the boost pressure control system shall be incremented if all of the following conditions are met:</w:t>
      </w:r>
    </w:p>
    <w:p w14:paraId="257C2D48" w14:textId="77777777" w:rsidR="00F87774" w:rsidRPr="00057632" w:rsidRDefault="00F87774" w:rsidP="00F87774">
      <w:pPr>
        <w:spacing w:after="120"/>
        <w:ind w:left="3402" w:right="1134" w:hanging="573"/>
        <w:jc w:val="both"/>
      </w:pPr>
      <w:r w:rsidRPr="00057632">
        <w:t>(i)</w:t>
      </w:r>
      <w:r w:rsidRPr="00057632">
        <w:tab/>
        <w:t>The general denominator conditions arc fulfilled;</w:t>
      </w:r>
    </w:p>
    <w:p w14:paraId="27E1EBB0" w14:textId="77777777" w:rsidR="00F87774" w:rsidRPr="00057632" w:rsidRDefault="00F87774" w:rsidP="00F87774">
      <w:pPr>
        <w:spacing w:after="120"/>
        <w:ind w:left="3402" w:right="1134" w:hanging="573"/>
        <w:jc w:val="both"/>
      </w:pPr>
      <w:r w:rsidRPr="00057632">
        <w:t>(ii)</w:t>
      </w:r>
      <w:r w:rsidRPr="00057632">
        <w:tab/>
        <w:t>The boost pressure control system is active for a time greater than or equal to 15 seconds.</w:t>
      </w:r>
    </w:p>
    <w:p w14:paraId="211B922F" w14:textId="77777777" w:rsidR="00F87774" w:rsidRPr="00057632" w:rsidRDefault="00F87774" w:rsidP="00F87774">
      <w:pPr>
        <w:spacing w:after="120"/>
        <w:ind w:left="2835" w:right="1134" w:hanging="567"/>
        <w:jc w:val="both"/>
      </w:pPr>
      <w:r w:rsidRPr="00057632">
        <w:t>(g)</w:t>
      </w:r>
      <w:r w:rsidRPr="00057632">
        <w:tab/>
        <w:t xml:space="preserve">Manufacturers may request to use special denominator conditions for certain components or systems and this request can be approved only if it can be demonstrated to the Type Approval Authority by submitting data and/or an engineering evaluation that </w:t>
      </w:r>
      <w:r w:rsidRPr="001B395B">
        <w:t xml:space="preserve">those </w:t>
      </w:r>
      <w:r w:rsidRPr="00057632">
        <w:t xml:space="preserve">other conditions are necessary to allow for reliable detection of malfunctions. </w:t>
      </w:r>
    </w:p>
    <w:p w14:paraId="39C3E759" w14:textId="77777777" w:rsidR="00F87774" w:rsidRPr="00057632" w:rsidRDefault="00F87774" w:rsidP="00F87774">
      <w:pPr>
        <w:spacing w:after="120"/>
        <w:ind w:left="2268" w:right="1134" w:hanging="1134"/>
        <w:jc w:val="both"/>
      </w:pPr>
      <w:r w:rsidRPr="00057632">
        <w:t>7.3.3.</w:t>
      </w:r>
      <w:r w:rsidRPr="0005763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B8F05BE" w14:textId="77777777" w:rsidR="00F87774" w:rsidRPr="00057632" w:rsidRDefault="00F87774" w:rsidP="00F87774">
      <w:pPr>
        <w:spacing w:after="120"/>
        <w:ind w:left="2268" w:right="1134" w:hanging="1134"/>
        <w:jc w:val="both"/>
      </w:pPr>
      <w:r w:rsidRPr="00057632">
        <w:t>7.4.</w:t>
      </w:r>
      <w:r w:rsidRPr="00057632">
        <w:tab/>
        <w:t>Ignition cycle counter</w:t>
      </w:r>
    </w:p>
    <w:p w14:paraId="28DC1DA5" w14:textId="77777777" w:rsidR="00F87774" w:rsidRPr="00057632" w:rsidRDefault="00F87774" w:rsidP="00F87774">
      <w:pPr>
        <w:spacing w:after="120"/>
        <w:ind w:left="2268" w:right="1134" w:hanging="1134"/>
        <w:jc w:val="both"/>
      </w:pPr>
      <w:r w:rsidRPr="00057632">
        <w:t>7.4.1.</w:t>
      </w:r>
      <w:r w:rsidRPr="00057632">
        <w:tab/>
        <w:t>The ignition cycle counter indicates the number of ignition cycles a vehicle has experienced. The ignition cycle counter may not be incremented more than once per driving cycle.</w:t>
      </w:r>
    </w:p>
    <w:p w14:paraId="1F6A11B1" w14:textId="77777777" w:rsidR="00F87774" w:rsidRPr="00057632" w:rsidRDefault="00F87774" w:rsidP="00F87774">
      <w:pPr>
        <w:keepNext/>
        <w:keepLines/>
        <w:spacing w:after="120"/>
        <w:ind w:left="2268" w:right="1134" w:hanging="1134"/>
        <w:jc w:val="both"/>
      </w:pPr>
      <w:r w:rsidRPr="00057632">
        <w:t>7.5.</w:t>
      </w:r>
      <w:r w:rsidRPr="00057632">
        <w:tab/>
        <w:t>General denominator</w:t>
      </w:r>
    </w:p>
    <w:p w14:paraId="43358978" w14:textId="77777777" w:rsidR="00F87774" w:rsidRPr="00057632" w:rsidRDefault="00F87774" w:rsidP="00F87774">
      <w:pPr>
        <w:spacing w:after="120"/>
        <w:ind w:left="2268" w:right="1134" w:hanging="1134"/>
        <w:jc w:val="both"/>
      </w:pPr>
      <w:r w:rsidRPr="00057632">
        <w:t>7.5.1.</w:t>
      </w:r>
      <w:r w:rsidRPr="00057632">
        <w:tab/>
        <w:t>The general denominator is a counter measuring the number of times a vehicle has been operated. It shall be incremented within 10 seconds, if and only if, the following criteria are satisfied on a single driving cycle:</w:t>
      </w:r>
    </w:p>
    <w:p w14:paraId="77E79615" w14:textId="77777777" w:rsidR="00F87774" w:rsidRPr="00057632" w:rsidRDefault="00F87774" w:rsidP="00F87774">
      <w:pPr>
        <w:tabs>
          <w:tab w:val="left" w:pos="2835"/>
        </w:tabs>
        <w:spacing w:after="120"/>
        <w:ind w:left="2835" w:right="1134" w:hanging="567"/>
        <w:jc w:val="both"/>
      </w:pPr>
      <w:r w:rsidRPr="00057632">
        <w:t>(a)</w:t>
      </w:r>
      <w:r w:rsidRPr="00057632">
        <w:tab/>
        <w:t>Cumulative time since engine start is greater than or equal to 600 seconds while at an elevation of less than 2,440 m above sea level and at an ambient temperature of greater than or equal to -7 °C;</w:t>
      </w:r>
    </w:p>
    <w:p w14:paraId="0A75AD80" w14:textId="77777777" w:rsidR="00F87774" w:rsidRPr="00057632" w:rsidRDefault="00F87774" w:rsidP="000403DA">
      <w:pPr>
        <w:keepLines/>
        <w:tabs>
          <w:tab w:val="left" w:pos="2835"/>
        </w:tabs>
        <w:spacing w:after="120"/>
        <w:ind w:left="2835" w:right="1134" w:hanging="567"/>
        <w:jc w:val="both"/>
      </w:pPr>
      <w:r w:rsidRPr="00057632">
        <w:t>(b)</w:t>
      </w:r>
      <w:r w:rsidRPr="00057632">
        <w:tab/>
        <w:t>Cumulative vehicle operation at or above 40 km/h occurs for greater than or equal to 300 seconds while at an elevation of less than 2,440 m above sea level and at an ambient temperature of greater than or equal to -7 °C;</w:t>
      </w:r>
    </w:p>
    <w:p w14:paraId="5F8DC35E" w14:textId="77777777" w:rsidR="00F87774" w:rsidRPr="00057632" w:rsidRDefault="00F87774" w:rsidP="00F87774">
      <w:pPr>
        <w:tabs>
          <w:tab w:val="left" w:pos="2835"/>
        </w:tabs>
        <w:spacing w:after="120"/>
        <w:ind w:left="2835" w:right="1134" w:hanging="567"/>
        <w:jc w:val="both"/>
      </w:pPr>
      <w:r w:rsidRPr="00057632">
        <w:t>(c)</w:t>
      </w:r>
      <w:r w:rsidRPr="0005763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5C8CCC02" w14:textId="77777777" w:rsidR="00F87774" w:rsidRPr="00057632" w:rsidRDefault="00F87774" w:rsidP="00F87774">
      <w:pPr>
        <w:spacing w:after="120"/>
        <w:ind w:left="2268" w:right="1134" w:hanging="1134"/>
        <w:jc w:val="both"/>
      </w:pPr>
      <w:r w:rsidRPr="00057632">
        <w:t>7.6.</w:t>
      </w:r>
      <w:r w:rsidRPr="00057632">
        <w:tab/>
        <w:t>Reporting and increasing counters</w:t>
      </w:r>
    </w:p>
    <w:p w14:paraId="207B40EB" w14:textId="77777777" w:rsidR="00F87774" w:rsidRPr="00057632" w:rsidRDefault="00F87774" w:rsidP="00F87774">
      <w:pPr>
        <w:spacing w:before="120"/>
        <w:ind w:left="2268" w:right="1134" w:hanging="1134"/>
        <w:jc w:val="both"/>
      </w:pPr>
      <w:r w:rsidRPr="00057632">
        <w:t xml:space="preserve">7.6.1. </w:t>
      </w:r>
      <w:r w:rsidRPr="00057632">
        <w:tab/>
        <w:t>The OBD system shall report, in accordance with the ISO 15031-5 specifications of the standard listed in paragraph 6.5.3.2.(a) of this appendix</w:t>
      </w:r>
      <w:r w:rsidRPr="00057632">
        <w:rPr>
          <w:b/>
          <w:bCs/>
        </w:rPr>
        <w:t>,</w:t>
      </w:r>
      <w:r w:rsidRPr="00057632">
        <w:t xml:space="preserve"> the ignition cycle counter and general denominator as well as separate numerators and denominators for the following monitors, if their presence on the vehicle is required by this annex:</w:t>
      </w:r>
    </w:p>
    <w:p w14:paraId="33764932" w14:textId="77777777" w:rsidR="00F87774" w:rsidRPr="00057632" w:rsidRDefault="00F87774" w:rsidP="00F87774">
      <w:pPr>
        <w:spacing w:before="120"/>
        <w:ind w:left="2268" w:right="1134"/>
        <w:jc w:val="both"/>
      </w:pPr>
      <w:r w:rsidRPr="00057632">
        <w:t>(a)</w:t>
      </w:r>
      <w:r w:rsidRPr="00057632">
        <w:tab/>
        <w:t xml:space="preserve">Catalysts (each bank to be reported separately); </w:t>
      </w:r>
    </w:p>
    <w:p w14:paraId="5BE2C420" w14:textId="77777777" w:rsidR="00F87774" w:rsidRPr="00057632" w:rsidRDefault="00F87774" w:rsidP="00F87774">
      <w:pPr>
        <w:spacing w:before="120"/>
        <w:ind w:left="2835" w:right="1134" w:hanging="567"/>
        <w:jc w:val="both"/>
      </w:pPr>
      <w:r w:rsidRPr="00057632">
        <w:t>(b)</w:t>
      </w:r>
      <w:r w:rsidRPr="00057632">
        <w:tab/>
        <w:t>Oxygen/exhaust gas sensors, including secondary oxygen sensors (each sensor to be reported separately);</w:t>
      </w:r>
    </w:p>
    <w:p w14:paraId="258AEBF9" w14:textId="77777777" w:rsidR="00F87774" w:rsidRPr="00082961" w:rsidRDefault="00F87774" w:rsidP="00F87774">
      <w:pPr>
        <w:spacing w:before="120"/>
        <w:ind w:left="2268" w:right="1134"/>
        <w:jc w:val="both"/>
        <w:rPr>
          <w:lang w:val="sv-SE"/>
        </w:rPr>
      </w:pPr>
      <w:r w:rsidRPr="00082961">
        <w:rPr>
          <w:lang w:val="sv-SE"/>
        </w:rPr>
        <w:t>(c)</w:t>
      </w:r>
      <w:r w:rsidRPr="00082961">
        <w:rPr>
          <w:lang w:val="sv-SE"/>
        </w:rPr>
        <w:tab/>
        <w:t>Evaporative system;</w:t>
      </w:r>
    </w:p>
    <w:p w14:paraId="5D8B7BF5" w14:textId="77777777" w:rsidR="00F87774" w:rsidRPr="00082961" w:rsidRDefault="00F87774" w:rsidP="00F87774">
      <w:pPr>
        <w:spacing w:before="120"/>
        <w:ind w:left="2268" w:right="1134"/>
        <w:jc w:val="both"/>
        <w:rPr>
          <w:lang w:val="sv-SE"/>
        </w:rPr>
      </w:pPr>
      <w:r w:rsidRPr="00082961">
        <w:rPr>
          <w:lang w:val="sv-SE"/>
        </w:rPr>
        <w:t>(d)</w:t>
      </w:r>
      <w:r w:rsidRPr="00082961">
        <w:rPr>
          <w:lang w:val="sv-SE"/>
        </w:rPr>
        <w:tab/>
        <w:t>EGR system;</w:t>
      </w:r>
    </w:p>
    <w:p w14:paraId="4B1F514D" w14:textId="77777777" w:rsidR="00F87774" w:rsidRPr="00082961" w:rsidRDefault="00F87774" w:rsidP="00F87774">
      <w:pPr>
        <w:spacing w:before="120"/>
        <w:ind w:left="2268" w:right="1134"/>
        <w:jc w:val="both"/>
        <w:rPr>
          <w:lang w:val="sv-SE"/>
        </w:rPr>
      </w:pPr>
      <w:r w:rsidRPr="00082961">
        <w:rPr>
          <w:lang w:val="sv-SE"/>
        </w:rPr>
        <w:t>(e)</w:t>
      </w:r>
      <w:r w:rsidRPr="00082961">
        <w:rPr>
          <w:lang w:val="sv-SE"/>
        </w:rPr>
        <w:tab/>
        <w:t>VVT system;</w:t>
      </w:r>
    </w:p>
    <w:p w14:paraId="0B7ED503" w14:textId="77777777" w:rsidR="00F87774" w:rsidRPr="00057632" w:rsidRDefault="00F87774" w:rsidP="00F87774">
      <w:pPr>
        <w:spacing w:before="120"/>
        <w:ind w:left="2268" w:right="1134"/>
        <w:jc w:val="both"/>
      </w:pPr>
      <w:r w:rsidRPr="00057632">
        <w:t>(f)</w:t>
      </w:r>
      <w:r w:rsidRPr="00057632">
        <w:tab/>
        <w:t>Secondary air system;</w:t>
      </w:r>
    </w:p>
    <w:p w14:paraId="1BBE85FF" w14:textId="77777777" w:rsidR="00F87774" w:rsidRPr="00057632" w:rsidRDefault="00F87774" w:rsidP="00F87774">
      <w:pPr>
        <w:spacing w:before="120"/>
        <w:ind w:left="2268" w:right="1134"/>
        <w:jc w:val="both"/>
      </w:pPr>
      <w:r w:rsidRPr="00057632">
        <w:t>(g)</w:t>
      </w:r>
      <w:r w:rsidRPr="00057632">
        <w:tab/>
        <w:t>Particulate filter;</w:t>
      </w:r>
    </w:p>
    <w:p w14:paraId="77273A0F" w14:textId="77777777" w:rsidR="00F87774" w:rsidRPr="00057632" w:rsidRDefault="00F87774" w:rsidP="00F87774">
      <w:pPr>
        <w:spacing w:before="120"/>
        <w:ind w:left="2835" w:right="1134" w:hanging="567"/>
        <w:jc w:val="both"/>
      </w:pPr>
      <w:r w:rsidRPr="00057632">
        <w:t>(h)</w:t>
      </w:r>
      <w:r w:rsidRPr="00057632">
        <w:tab/>
        <w:t>NO</w:t>
      </w:r>
      <w:r w:rsidRPr="00057632">
        <w:rPr>
          <w:vertAlign w:val="subscript"/>
        </w:rPr>
        <w:t>x</w:t>
      </w:r>
      <w:r w:rsidRPr="00057632">
        <w:t xml:space="preserve"> after-treatment system (e.g. NO</w:t>
      </w:r>
      <w:r w:rsidRPr="00057632">
        <w:rPr>
          <w:vertAlign w:val="subscript"/>
        </w:rPr>
        <w:t>x</w:t>
      </w:r>
      <w:r w:rsidRPr="00057632">
        <w:t xml:space="preserve"> adsorber, NO</w:t>
      </w:r>
      <w:r w:rsidRPr="00057632">
        <w:rPr>
          <w:vertAlign w:val="subscript"/>
        </w:rPr>
        <w:t>x</w:t>
      </w:r>
      <w:r w:rsidRPr="00057632">
        <w:t xml:space="preserve"> reagent/catalyst system);</w:t>
      </w:r>
    </w:p>
    <w:p w14:paraId="36EB5B05" w14:textId="77777777" w:rsidR="00F87774" w:rsidRPr="00057632" w:rsidRDefault="00F87774" w:rsidP="00F87774">
      <w:pPr>
        <w:spacing w:before="120"/>
        <w:ind w:left="2268" w:right="1134"/>
        <w:jc w:val="both"/>
      </w:pPr>
      <w:r w:rsidRPr="00057632">
        <w:t>(i)</w:t>
      </w:r>
      <w:r w:rsidRPr="00057632">
        <w:tab/>
        <w:t>Boost pressure control system.</w:t>
      </w:r>
    </w:p>
    <w:p w14:paraId="7E0F952C" w14:textId="77777777" w:rsidR="00F87774" w:rsidRPr="00057632" w:rsidRDefault="00F87774" w:rsidP="00F87774">
      <w:pPr>
        <w:spacing w:before="120" w:after="120"/>
        <w:ind w:left="2268" w:right="1134" w:hanging="1134"/>
        <w:jc w:val="both"/>
      </w:pPr>
      <w:r w:rsidRPr="00057632">
        <w:t>7.6.2.</w:t>
      </w:r>
      <w:r w:rsidRPr="0005763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36DAA854" w14:textId="77777777" w:rsidR="00F87774" w:rsidRPr="00057632" w:rsidRDefault="00F87774" w:rsidP="00F87774">
      <w:pPr>
        <w:spacing w:after="120"/>
        <w:ind w:left="2276" w:right="1134" w:hanging="1138"/>
        <w:jc w:val="both"/>
      </w:pPr>
      <w:r w:rsidRPr="00057632">
        <w:t>7.6.2.1.</w:t>
      </w:r>
      <w:r w:rsidRPr="00057632">
        <w:tab/>
        <w:t>Numerators and denominators for specific monitors of components or systems, that are monitoring continuously for short circuit or open circuit failures are exempted from reporting.</w:t>
      </w:r>
    </w:p>
    <w:p w14:paraId="7D78755B" w14:textId="77777777" w:rsidR="00F87774" w:rsidRPr="00057632" w:rsidRDefault="00F87774" w:rsidP="00F87774">
      <w:pPr>
        <w:keepNext/>
        <w:keepLines/>
        <w:spacing w:after="120"/>
        <w:ind w:left="2274" w:right="1134" w:hanging="6"/>
        <w:jc w:val="both"/>
      </w:pPr>
      <w:r w:rsidRPr="0005763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113B11E8" w14:textId="77777777" w:rsidR="00F87774" w:rsidRPr="00057632" w:rsidRDefault="00F87774" w:rsidP="00F87774">
      <w:pPr>
        <w:spacing w:after="120"/>
        <w:ind w:left="2276" w:right="1134" w:hanging="8"/>
        <w:jc w:val="both"/>
      </w:pPr>
      <w:r w:rsidRPr="00057632">
        <w:t xml:space="preserve">If for control purposes, a computer input component is sampled less frequently, the signal of the component may instead be evaluated each time sampling occurs. </w:t>
      </w:r>
    </w:p>
    <w:p w14:paraId="222AAFD9" w14:textId="77777777" w:rsidR="00F87774" w:rsidRPr="00057632" w:rsidRDefault="00F87774" w:rsidP="00F87774">
      <w:pPr>
        <w:spacing w:after="120"/>
        <w:ind w:left="2268" w:right="1134"/>
        <w:jc w:val="both"/>
      </w:pPr>
      <w:r w:rsidRPr="00057632">
        <w:t>It is not required to activate an output component/system for the sole purpose of monitoring that output component/system.</w:t>
      </w:r>
    </w:p>
    <w:p w14:paraId="5AA8E502" w14:textId="77777777" w:rsidR="00F87774" w:rsidRPr="00057632" w:rsidRDefault="00F87774" w:rsidP="00F87774">
      <w:pPr>
        <w:spacing w:after="120"/>
        <w:ind w:left="2268" w:right="1134" w:hanging="1134"/>
        <w:jc w:val="both"/>
      </w:pPr>
      <w:r w:rsidRPr="00057632">
        <w:t>7.6.3.</w:t>
      </w:r>
      <w:r w:rsidRPr="00057632">
        <w:tab/>
        <w:t>All counters, when incremented, shall be incremented by an integer of one.</w:t>
      </w:r>
    </w:p>
    <w:p w14:paraId="1C665B04" w14:textId="77777777" w:rsidR="00F87774" w:rsidRPr="00057632" w:rsidRDefault="00F87774" w:rsidP="00F87774">
      <w:pPr>
        <w:spacing w:after="120"/>
        <w:ind w:left="2268" w:right="1134" w:hanging="1134"/>
        <w:jc w:val="both"/>
      </w:pPr>
      <w:r w:rsidRPr="00057632">
        <w:t>7.6.4.</w:t>
      </w:r>
      <w:r w:rsidRPr="00057632">
        <w:tab/>
        <w:t>The minimum value of each counter is 0, the maximum value shall not be less than 65,535, notwithstanding any other requirements on standardised storage and reporting of the OBD system.</w:t>
      </w:r>
    </w:p>
    <w:p w14:paraId="1DBE6167" w14:textId="77777777" w:rsidR="00F87774" w:rsidRPr="00057632" w:rsidRDefault="00F87774" w:rsidP="00F87774">
      <w:pPr>
        <w:spacing w:after="120"/>
        <w:ind w:left="2268" w:right="1134" w:hanging="1134"/>
        <w:jc w:val="both"/>
      </w:pPr>
      <w:r w:rsidRPr="00057632">
        <w:t>7.6.5.</w:t>
      </w:r>
      <w:r w:rsidRPr="0005763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2BAB61B2" w14:textId="77777777" w:rsidR="00F87774" w:rsidRPr="00057632" w:rsidRDefault="00F87774" w:rsidP="00F87774">
      <w:pPr>
        <w:spacing w:after="120"/>
        <w:ind w:left="2268" w:right="1134" w:hanging="1134"/>
        <w:jc w:val="both"/>
      </w:pPr>
      <w:r w:rsidRPr="00057632">
        <w:t>7.6.6.</w:t>
      </w:r>
      <w:r w:rsidRPr="0005763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68CFA2C2" w14:textId="77777777" w:rsidR="00F87774" w:rsidRPr="00057632" w:rsidRDefault="00F87774" w:rsidP="00F87774">
      <w:pPr>
        <w:spacing w:after="120"/>
        <w:ind w:left="2268" w:right="1134" w:hanging="1134"/>
        <w:jc w:val="both"/>
      </w:pPr>
      <w:r w:rsidRPr="00057632">
        <w:t>7.6.7.</w:t>
      </w:r>
      <w:r w:rsidRPr="00057632">
        <w:tab/>
        <w:t>The manufacturer shall take measures to ensure that the values of numerator and denominator cannot be reset or modified, except in cases provided for explicitly in this paragraph.</w:t>
      </w:r>
    </w:p>
    <w:p w14:paraId="00A3D60E" w14:textId="77777777" w:rsidR="00F87774" w:rsidRPr="00057632" w:rsidRDefault="00F87774" w:rsidP="00F87774">
      <w:pPr>
        <w:spacing w:after="120"/>
        <w:ind w:left="2268" w:right="1134" w:hanging="1134"/>
        <w:jc w:val="both"/>
      </w:pPr>
      <w:r w:rsidRPr="00057632">
        <w:t>7.7.</w:t>
      </w:r>
      <w:r w:rsidRPr="00057632">
        <w:tab/>
        <w:t>Disablement of numerators and denominators and of the general denominator</w:t>
      </w:r>
    </w:p>
    <w:p w14:paraId="285787F1" w14:textId="77777777" w:rsidR="00F87774" w:rsidRPr="00057632" w:rsidRDefault="00F87774" w:rsidP="00F87774">
      <w:pPr>
        <w:spacing w:after="120"/>
        <w:ind w:left="2268" w:right="1134" w:hanging="1134"/>
        <w:jc w:val="both"/>
      </w:pPr>
      <w:r w:rsidRPr="00057632">
        <w:t>7.7.1.</w:t>
      </w:r>
      <w:r w:rsidRPr="0005763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4106EC83" w14:textId="77777777" w:rsidR="00F87774" w:rsidRPr="00057632" w:rsidRDefault="00F87774" w:rsidP="00F87774">
      <w:pPr>
        <w:spacing w:after="120"/>
        <w:ind w:left="2268" w:right="1134" w:hanging="1134"/>
        <w:jc w:val="both"/>
      </w:pPr>
      <w:r w:rsidRPr="00057632">
        <w:t>7.7.2.</w:t>
      </w:r>
      <w:r w:rsidRPr="0005763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1AC3944" w14:textId="77777777" w:rsidR="00F87774" w:rsidRPr="00057632" w:rsidRDefault="00F87774" w:rsidP="00F87774">
      <w:pPr>
        <w:spacing w:after="120"/>
        <w:ind w:left="2268" w:right="1134" w:hanging="1134"/>
        <w:jc w:val="both"/>
      </w:pPr>
      <w:r w:rsidRPr="00057632">
        <w:t>7.7.3.</w:t>
      </w:r>
      <w:r w:rsidRPr="0005763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71DB56E" w14:textId="77777777" w:rsidR="00F87774" w:rsidRPr="00057632" w:rsidRDefault="00F87774" w:rsidP="00F87774">
      <w:pPr>
        <w:ind w:left="2268" w:right="1134" w:hanging="1134"/>
        <w:jc w:val="both"/>
      </w:pPr>
      <w:r w:rsidRPr="00057632">
        <w:t>7.7.4.</w:t>
      </w:r>
      <w:r w:rsidRPr="0005763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19C5FAA1" w14:textId="77777777" w:rsidR="00F87774" w:rsidRPr="00057632" w:rsidRDefault="00F87774" w:rsidP="00F87774">
      <w:pPr>
        <w:spacing w:before="240"/>
        <w:jc w:val="center"/>
        <w:rPr>
          <w:u w:val="single"/>
        </w:rPr>
      </w:pPr>
      <w:r w:rsidRPr="00057632">
        <w:rPr>
          <w:u w:val="single"/>
        </w:rPr>
        <w:tab/>
      </w:r>
      <w:r w:rsidRPr="00057632">
        <w:rPr>
          <w:u w:val="single"/>
        </w:rPr>
        <w:tab/>
      </w:r>
      <w:r w:rsidRPr="00057632">
        <w:rPr>
          <w:u w:val="single"/>
        </w:rPr>
        <w:tab/>
      </w:r>
    </w:p>
    <w:p w14:paraId="5B2CB8C5" w14:textId="77777777" w:rsidR="00F87774" w:rsidRPr="00057632" w:rsidRDefault="00F87774" w:rsidP="00F87774"/>
    <w:p w14:paraId="0F900740" w14:textId="32CDE762" w:rsidR="001A4797" w:rsidRPr="00A26770" w:rsidRDefault="001A4797" w:rsidP="00F979CC">
      <w:pPr>
        <w:pStyle w:val="SingleTxtG"/>
        <w:jc w:val="center"/>
        <w:rPr>
          <w:bCs/>
        </w:rPr>
      </w:pPr>
    </w:p>
    <w:sectPr w:rsidR="001A4797" w:rsidRPr="00A26770" w:rsidSect="00FE3C95">
      <w:headerReference w:type="default" r:id="rId451"/>
      <w:footnotePr>
        <w:numRestart w:val="eachSect"/>
      </w:footnotePr>
      <w:pgSz w:w="11906" w:h="16838" w:code="9"/>
      <w:pgMar w:top="1418" w:right="1134" w:bottom="1134" w:left="1134" w:header="851"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B185" w14:textId="77777777" w:rsidR="00EE49BD" w:rsidRDefault="00EE49BD"/>
  </w:endnote>
  <w:endnote w:type="continuationSeparator" w:id="0">
    <w:p w14:paraId="71A22573" w14:textId="77777777" w:rsidR="00EE49BD" w:rsidRDefault="00EE49BD"/>
  </w:endnote>
  <w:endnote w:type="continuationNotice" w:id="1">
    <w:p w14:paraId="770F1347" w14:textId="77777777" w:rsidR="00EE49BD" w:rsidRDefault="00EE4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libri"/>
    <w:panose1 w:val="00000000000000000000"/>
    <w:charset w:val="00"/>
    <w:family w:val="roman"/>
    <w:notTrueType/>
    <w:pitch w:val="default"/>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2167"/>
      <w:docPartObj>
        <w:docPartGallery w:val="Page Numbers (Bottom of Page)"/>
        <w:docPartUnique/>
      </w:docPartObj>
    </w:sdtPr>
    <w:sdtEndPr/>
    <w:sdtContent>
      <w:p w14:paraId="6FB0588D" w14:textId="77777777" w:rsidR="00EE49BD" w:rsidRDefault="00EE49BD" w:rsidP="00BC3F3E">
        <w:pPr>
          <w:pStyle w:val="Footer"/>
        </w:pPr>
        <w:r>
          <w:fldChar w:fldCharType="begin"/>
        </w:r>
        <w:r>
          <w:instrText>PAGE   \* MERGEFORMAT</w:instrText>
        </w:r>
        <w:r>
          <w:fldChar w:fldCharType="separate"/>
        </w:r>
        <w:r w:rsidRPr="0034350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46F" w14:textId="3AD8ADD0" w:rsidR="00EE49BD" w:rsidRPr="003F5D95" w:rsidRDefault="00EE49BD" w:rsidP="00BC3F3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9F7E" w14:textId="77777777" w:rsidR="00EE49BD" w:rsidRPr="0090193B" w:rsidRDefault="00EE49BD" w:rsidP="00BC3F3E">
    <w:pPr>
      <w:pStyle w:val="Footer"/>
    </w:pPr>
    <w:r>
      <w:rPr>
        <w:noProof/>
        <w:lang w:val="en-AU" w:eastAsia="en-AU"/>
      </w:rPr>
      <mc:AlternateContent>
        <mc:Choice Requires="wps">
          <w:drawing>
            <wp:inline distT="0" distB="0" distL="0" distR="0" wp14:anchorId="56E6D38B" wp14:editId="1E222932">
              <wp:extent cx="215900" cy="6120130"/>
              <wp:effectExtent l="0" t="0" r="0" b="0"/>
              <wp:docPr id="1389" name="Text Box 138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CA9BCA" w14:textId="77777777" w:rsidR="00EE49BD" w:rsidRPr="003F5D95" w:rsidRDefault="00EE49BD" w:rsidP="00BC3F3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p w14:paraId="5FC73C05" w14:textId="77777777" w:rsidR="00EE49BD" w:rsidRDefault="00EE49B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inline>
          </w:drawing>
        </mc:Choice>
        <mc:Fallback>
          <w:pict>
            <v:shapetype w14:anchorId="56E6D38B" id="_x0000_t202" coordsize="21600,21600" o:spt="202" path="m,l,21600r21600,l21600,xe">
              <v:stroke joinstyle="miter"/>
              <v:path gradientshapeok="t" o:connecttype="rect"/>
            </v:shapetype>
            <v:shape id="Text Box 1389" o:spid="_x0000_s1030" type="#_x0000_t202" style="width:17pt;height:4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" fillcolor="#5b9bd5 [3204]" stroked="f" strokeweight=".5pt">
              <v:fill opacity="0"/>
              <v:stroke joinstyle="round"/>
              <v:textbox style="layout-flow:vertical" inset="0,0,0,0">
                <w:txbxContent>
                  <w:p w14:paraId="08CA9BCA" w14:textId="77777777" w:rsidR="00EE49BD" w:rsidRPr="003F5D95" w:rsidRDefault="00EE49BD" w:rsidP="00BC3F3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p w14:paraId="5FC73C05" w14:textId="77777777" w:rsidR="00EE49BD" w:rsidRDefault="00EE49BD"/>
                </w:txbxContent>
              </v:textbox>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74A2" w14:textId="1F9334EA" w:rsidR="00EE49BD" w:rsidRPr="0090193B" w:rsidRDefault="00EE49BD" w:rsidP="00BC3F3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EE49BD" w:rsidRPr="007B1EC7" w:rsidRDefault="00EE49BD">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Pr>
            <w:b/>
            <w:bCs/>
            <w:noProof/>
            <w:sz w:val="18"/>
            <w:szCs w:val="22"/>
          </w:rPr>
          <w:t>2</w:t>
        </w:r>
        <w:r w:rsidRPr="007B1EC7">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Cs/>
        <w:noProof/>
        <w:sz w:val="20"/>
        <w:szCs w:val="24"/>
      </w:rPr>
    </w:sdtEndPr>
    <w:sdtContent>
      <w:p w14:paraId="341E564B" w14:textId="2604055F" w:rsidR="00EE49BD" w:rsidRPr="00586BE0" w:rsidRDefault="00EE49BD">
        <w:pPr>
          <w:pStyle w:val="Footer"/>
          <w:jc w:val="right"/>
          <w:rPr>
            <w:bCs/>
            <w:sz w:val="18"/>
            <w:szCs w:val="22"/>
          </w:rPr>
        </w:pPr>
        <w:r w:rsidRPr="00586BE0">
          <w:rPr>
            <w:bCs/>
            <w:sz w:val="18"/>
            <w:szCs w:val="22"/>
          </w:rPr>
          <w:fldChar w:fldCharType="begin"/>
        </w:r>
        <w:r w:rsidRPr="00586BE0">
          <w:rPr>
            <w:bCs/>
            <w:sz w:val="18"/>
            <w:szCs w:val="22"/>
          </w:rPr>
          <w:instrText xml:space="preserve"> PAGE   \* MERGEFORMAT </w:instrText>
        </w:r>
        <w:r w:rsidRPr="00586BE0">
          <w:rPr>
            <w:bCs/>
            <w:sz w:val="18"/>
            <w:szCs w:val="22"/>
          </w:rPr>
          <w:fldChar w:fldCharType="separate"/>
        </w:r>
        <w:r w:rsidRPr="00586BE0">
          <w:rPr>
            <w:bCs/>
            <w:noProof/>
            <w:sz w:val="18"/>
            <w:szCs w:val="22"/>
          </w:rPr>
          <w:t>333</w:t>
        </w:r>
        <w:r w:rsidRPr="00586BE0">
          <w:rPr>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1962"/>
      <w:docPartObj>
        <w:docPartGallery w:val="Page Numbers (Bottom of Page)"/>
        <w:docPartUnique/>
      </w:docPartObj>
    </w:sdtPr>
    <w:sdtEndPr/>
    <w:sdtContent>
      <w:p w14:paraId="11DBFC17" w14:textId="105FDE9C" w:rsidR="00EE49BD" w:rsidRDefault="00EE49BD" w:rsidP="00BC3F3E">
        <w:pPr>
          <w:pStyle w:val="Footer"/>
          <w:jc w:val="right"/>
        </w:pPr>
        <w:r>
          <w:fldChar w:fldCharType="begin"/>
        </w:r>
        <w:r>
          <w:instrText>PAGE   \* MERGEFORMAT</w:instrText>
        </w:r>
        <w:r>
          <w:fldChar w:fldCharType="separate"/>
        </w:r>
        <w:r w:rsidRPr="00E54B0B">
          <w:rPr>
            <w:b/>
            <w:noProof/>
            <w:sz w:val="18"/>
            <w:szCs w:val="18"/>
            <w:lang w:val="ja-JP" w:eastAsia="ja-JP"/>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D71C" w14:textId="77777777" w:rsidR="00EE49BD" w:rsidRPr="00057632" w:rsidRDefault="00EE49BD" w:rsidP="00BC3F3E">
    <w:pPr>
      <w:pStyle w:val="Footer"/>
      <w:jc w:val="right"/>
      <w:rPr>
        <w:b/>
        <w:bCs/>
        <w:sz w:val="18"/>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DE6C" w14:textId="77777777" w:rsidR="00EE49BD" w:rsidRPr="007B02AA" w:rsidRDefault="00EE49BD" w:rsidP="00BC3F3E">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6F3D" w14:textId="2BC912CE" w:rsidR="00EE49BD" w:rsidRPr="007B02AA" w:rsidRDefault="00EE49BD" w:rsidP="00BC3F3E">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32</w:t>
    </w:r>
    <w:r w:rsidRPr="007B02AA">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273670"/>
      <w:docPartObj>
        <w:docPartGallery w:val="Page Numbers (Bottom of Page)"/>
        <w:docPartUnique/>
      </w:docPartObj>
    </w:sdtPr>
    <w:sdtEndPr>
      <w:rPr>
        <w:b/>
        <w:bCs/>
        <w:noProof/>
      </w:rPr>
    </w:sdtEndPr>
    <w:sdtContent>
      <w:p w14:paraId="1BB9BFFB" w14:textId="5EF00BFE" w:rsidR="00EE49BD" w:rsidRPr="00FC7273" w:rsidRDefault="00EE49BD">
        <w:pPr>
          <w:pStyle w:val="Footer"/>
          <w:rPr>
            <w:b/>
            <w:bCs/>
          </w:rPr>
        </w:pPr>
        <w:r w:rsidRPr="00FC7273">
          <w:rPr>
            <w:b/>
            <w:bCs/>
          </w:rPr>
          <w:fldChar w:fldCharType="begin"/>
        </w:r>
        <w:r w:rsidRPr="00FC7273">
          <w:rPr>
            <w:b/>
            <w:bCs/>
          </w:rPr>
          <w:instrText xml:space="preserve"> PAGE   \* MERGEFORMAT </w:instrText>
        </w:r>
        <w:r w:rsidRPr="00FC7273">
          <w:rPr>
            <w:b/>
            <w:bCs/>
          </w:rPr>
          <w:fldChar w:fldCharType="separate"/>
        </w:r>
        <w:r w:rsidRPr="00FC7273">
          <w:rPr>
            <w:b/>
            <w:bCs/>
            <w:noProof/>
          </w:rPr>
          <w:t>2</w:t>
        </w:r>
        <w:r w:rsidRPr="00FC7273">
          <w:rPr>
            <w:b/>
            <w:bCs/>
            <w:noProof/>
          </w:rPr>
          <w:fldChar w:fldCharType="end"/>
        </w:r>
      </w:p>
    </w:sdtContent>
  </w:sdt>
  <w:p w14:paraId="3AE646E9" w14:textId="77777777" w:rsidR="00EE49BD" w:rsidRDefault="00EE49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269F" w14:textId="77777777" w:rsidR="00EE49BD" w:rsidRPr="0096139F" w:rsidRDefault="00EE49BD" w:rsidP="00BC3F3E">
    <w:pPr>
      <w:pStyle w:val="Footer"/>
    </w:pPr>
    <w:r>
      <w:rPr>
        <w:noProof/>
        <w:lang w:val="en-AU" w:eastAsia="en-AU"/>
      </w:rPr>
      <mc:AlternateContent>
        <mc:Choice Requires="wps">
          <w:drawing>
            <wp:inline distT="0" distB="0" distL="0" distR="0" wp14:anchorId="293A84B9" wp14:editId="749D7592">
              <wp:extent cx="215900" cy="6120130"/>
              <wp:effectExtent l="0" t="0" r="0" b="0"/>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1D5A45D" w14:textId="77777777" w:rsidR="00EE49BD" w:rsidRPr="007B02AA" w:rsidRDefault="00EE49BD" w:rsidP="00BC3F3E">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8</w:t>
                          </w:r>
                          <w:r w:rsidRPr="007B02AA">
                            <w:rPr>
                              <w:b/>
                              <w:sz w:val="18"/>
                            </w:rPr>
                            <w:fldChar w:fldCharType="end"/>
                          </w:r>
                          <w:r>
                            <w:rPr>
                              <w:sz w:val="18"/>
                            </w:rPr>
                            <w:tab/>
                          </w:r>
                        </w:p>
                        <w:p w14:paraId="6C0F4E7C" w14:textId="77777777" w:rsidR="00EE49BD" w:rsidRDefault="00EE49B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inline>
          </w:drawing>
        </mc:Choice>
        <mc:Fallback>
          <w:pict>
            <v:shapetype w14:anchorId="293A84B9" id="_x0000_t202" coordsize="21600,21600" o:spt="202" path="m,l,21600r21600,l21600,xe">
              <v:stroke joinstyle="miter"/>
              <v:path gradientshapeok="t" o:connecttype="rect"/>
            </v:shapetype>
            <v:shape id="Text Box 6" o:spid="_x0000_s1028" type="#_x0000_t202" style="width:17pt;height:4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c99w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" fillcolor="#5b9bd5 [3204]" stroked="f" strokeweight=".5pt">
              <v:fill opacity="0"/>
              <v:stroke joinstyle="round"/>
              <v:textbox style="layout-flow:vertical" inset="0,0,0,0">
                <w:txbxContent>
                  <w:p w14:paraId="31D5A45D" w14:textId="77777777" w:rsidR="00EE49BD" w:rsidRPr="007B02AA" w:rsidRDefault="00EE49BD" w:rsidP="00BC3F3E">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8</w:t>
                    </w:r>
                    <w:r w:rsidRPr="007B02AA">
                      <w:rPr>
                        <w:b/>
                        <w:sz w:val="18"/>
                      </w:rPr>
                      <w:fldChar w:fldCharType="end"/>
                    </w:r>
                    <w:r>
                      <w:rPr>
                        <w:sz w:val="18"/>
                      </w:rPr>
                      <w:tab/>
                    </w:r>
                  </w:p>
                  <w:p w14:paraId="6C0F4E7C" w14:textId="77777777" w:rsidR="00EE49BD" w:rsidRDefault="00EE49BD"/>
                </w:txbxContent>
              </v:textbox>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EA7E" w14:textId="0EABFDB4" w:rsidR="00EE49BD" w:rsidRPr="0096139F" w:rsidRDefault="00EE49BD" w:rsidP="00BC3F3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8022" w14:textId="77777777" w:rsidR="00EE49BD" w:rsidRPr="003F5D95" w:rsidRDefault="00EE49BD" w:rsidP="00BC3F3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8D0B" w14:textId="77777777" w:rsidR="00EE49BD" w:rsidRPr="000B175B" w:rsidRDefault="00EE49BD" w:rsidP="000B175B">
      <w:pPr>
        <w:tabs>
          <w:tab w:val="right" w:pos="2155"/>
        </w:tabs>
        <w:spacing w:after="80"/>
        <w:ind w:left="680"/>
        <w:rPr>
          <w:u w:val="single"/>
        </w:rPr>
      </w:pPr>
      <w:r>
        <w:rPr>
          <w:u w:val="single"/>
        </w:rPr>
        <w:tab/>
      </w:r>
    </w:p>
  </w:footnote>
  <w:footnote w:type="continuationSeparator" w:id="0">
    <w:p w14:paraId="26516DA7" w14:textId="77777777" w:rsidR="00EE49BD" w:rsidRPr="00FC68B7" w:rsidRDefault="00EE49BD" w:rsidP="00FC68B7">
      <w:pPr>
        <w:tabs>
          <w:tab w:val="left" w:pos="2155"/>
        </w:tabs>
        <w:spacing w:after="80"/>
        <w:ind w:left="680"/>
        <w:rPr>
          <w:u w:val="single"/>
        </w:rPr>
      </w:pPr>
      <w:r>
        <w:rPr>
          <w:u w:val="single"/>
        </w:rPr>
        <w:tab/>
      </w:r>
    </w:p>
  </w:footnote>
  <w:footnote w:type="continuationNotice" w:id="1">
    <w:p w14:paraId="1893BB10" w14:textId="77777777" w:rsidR="00EE49BD" w:rsidRDefault="00EE49BD"/>
  </w:footnote>
  <w:footnote w:id="2">
    <w:p w14:paraId="1E80921E" w14:textId="77777777" w:rsidR="00EE49BD" w:rsidRDefault="00EE49BD" w:rsidP="00BC3F3E">
      <w:pPr>
        <w:pStyle w:val="FootnoteText"/>
        <w:tabs>
          <w:tab w:val="left" w:pos="170"/>
        </w:tabs>
        <w:rPr>
          <w:rFonts w:eastAsia="Calibri"/>
          <w:sz w:val="20"/>
          <w:lang w:val="en-AU"/>
        </w:rPr>
      </w:pPr>
      <w:r>
        <w:rPr>
          <w:vertAlign w:val="superscript"/>
        </w:rPr>
        <w:t>*</w:t>
      </w:r>
      <w:r>
        <w:tab/>
        <w:t>The category code may also be in the format L</w:t>
      </w:r>
      <w:r>
        <w:rPr>
          <w:vertAlign w:val="subscript"/>
        </w:rPr>
        <w:t>1</w:t>
      </w:r>
      <w:r>
        <w:t>, L</w:t>
      </w:r>
      <w:r>
        <w:rPr>
          <w:vertAlign w:val="subscript"/>
        </w:rPr>
        <w:t>2</w:t>
      </w:r>
      <w:r>
        <w:t>, L</w:t>
      </w:r>
      <w:r>
        <w:rPr>
          <w:vertAlign w:val="subscript"/>
        </w:rPr>
        <w:t>3</w:t>
      </w:r>
      <w:r>
        <w:t xml:space="preserve"> etc</w:t>
      </w:r>
    </w:p>
  </w:footnote>
  <w:footnote w:id="3">
    <w:p w14:paraId="45724909" w14:textId="77777777" w:rsidR="00EE49BD" w:rsidRDefault="00EE49BD" w:rsidP="00BC3F3E">
      <w:pPr>
        <w:pStyle w:val="FootnoteText"/>
        <w:tabs>
          <w:tab w:val="left" w:pos="170"/>
        </w:tabs>
        <w:rPr>
          <w:rFonts w:ascii="Calibri" w:hAnsi="Calibri"/>
        </w:rPr>
      </w:pPr>
      <w:r>
        <w:rPr>
          <w:rStyle w:val="FootnoteReference"/>
          <w:sz w:val="20"/>
        </w:rPr>
        <w:t>**</w:t>
      </w:r>
      <w:r>
        <w:tab/>
        <w:t>See clauses 3.1 to 3.2.</w:t>
      </w:r>
    </w:p>
  </w:footnote>
  <w:footnote w:id="4">
    <w:p w14:paraId="667093C2" w14:textId="464F5816" w:rsidR="00EE49BD" w:rsidRPr="00800D80" w:rsidRDefault="00EE49BD" w:rsidP="00F87774">
      <w:pPr>
        <w:pStyle w:val="FootnoteText"/>
      </w:pPr>
      <w:r w:rsidRPr="009518FE">
        <w:tab/>
      </w:r>
      <w:r>
        <w:rPr>
          <w:rStyle w:val="FootnoteReference"/>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DA623E">
        <w:t xml:space="preserve"> </w:t>
      </w:r>
      <w:r>
        <w:br/>
      </w:r>
      <w:r w:rsidRPr="00DA623E">
        <w:t>https://unece.org/transport/standards/transport/vehicle-regulations-wp29/resolutions</w:t>
      </w:r>
      <w:r w:rsidRPr="00800D80">
        <w:t>.</w:t>
      </w:r>
    </w:p>
  </w:footnote>
  <w:footnote w:id="5">
    <w:p w14:paraId="07E161C8" w14:textId="77777777" w:rsidR="00EE49BD" w:rsidRPr="00D02150" w:rsidRDefault="00EE49BD" w:rsidP="00F87774">
      <w:pPr>
        <w:pStyle w:val="FootnoteText"/>
        <w:widowControl w:val="0"/>
        <w:tabs>
          <w:tab w:val="clear" w:pos="1021"/>
          <w:tab w:val="right" w:pos="1020"/>
        </w:tabs>
        <w:rPr>
          <w:lang w:val="en-US"/>
        </w:rPr>
      </w:pPr>
      <w:r w:rsidRPr="00057632">
        <w:tab/>
      </w:r>
      <w:r>
        <w:rPr>
          <w:rStyle w:val="FootnoteReference"/>
        </w:rPr>
        <w:footnoteRef/>
      </w:r>
      <w:r w:rsidRPr="00057632">
        <w:tab/>
        <w:t xml:space="preserve">Distinguishing number of the country which has granted/extended/refused/withdrawn approval (see approval provisions in the regulation). </w:t>
      </w:r>
    </w:p>
  </w:footnote>
  <w:footnote w:id="6">
    <w:p w14:paraId="6C70E323" w14:textId="77777777" w:rsidR="00EE49BD" w:rsidRPr="00057632" w:rsidRDefault="00EE49BD" w:rsidP="00F87774">
      <w:pPr>
        <w:pStyle w:val="FootnoteText"/>
        <w:widowControl w:val="0"/>
        <w:tabs>
          <w:tab w:val="clear" w:pos="1021"/>
          <w:tab w:val="right" w:pos="1020"/>
        </w:tabs>
      </w:pPr>
      <w:r w:rsidRPr="00057632">
        <w:tab/>
      </w:r>
      <w:r>
        <w:rPr>
          <w:rStyle w:val="FootnoteReference"/>
        </w:rPr>
        <w:footnoteRef/>
      </w:r>
      <w:r w:rsidRPr="00057632">
        <w:tab/>
      </w:r>
      <w:r w:rsidRPr="00057632">
        <w:rPr>
          <w:szCs w:val="18"/>
        </w:rPr>
        <w:t>Strike out what does not apply.</w:t>
      </w:r>
      <w:r w:rsidRPr="00057632">
        <w:t xml:space="preserve"> </w:t>
      </w:r>
    </w:p>
  </w:footnote>
  <w:footnote w:id="7">
    <w:p w14:paraId="41C6995F" w14:textId="77777777" w:rsidR="00EE49BD" w:rsidRPr="00057632" w:rsidRDefault="00EE49BD" w:rsidP="00F87774">
      <w:pPr>
        <w:pStyle w:val="FootnoteText"/>
        <w:widowControl w:val="0"/>
        <w:tabs>
          <w:tab w:val="clear" w:pos="1021"/>
          <w:tab w:val="right" w:pos="1020"/>
        </w:tabs>
      </w:pPr>
      <w:r w:rsidRPr="00057632">
        <w:tab/>
      </w:r>
      <w:r>
        <w:rPr>
          <w:rStyle w:val="FootnoteReference"/>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8">
    <w:p w14:paraId="7AF69B76" w14:textId="77777777" w:rsidR="00EE49BD" w:rsidRPr="00057632" w:rsidRDefault="00EE49BD" w:rsidP="00F87774">
      <w:pPr>
        <w:pStyle w:val="FootnoteText"/>
        <w:widowControl w:val="0"/>
        <w:tabs>
          <w:tab w:val="clear" w:pos="1021"/>
          <w:tab w:val="right" w:pos="1020"/>
        </w:tabs>
      </w:pPr>
      <w:r w:rsidRPr="00057632">
        <w:tab/>
      </w:r>
      <w:r>
        <w:rPr>
          <w:rStyle w:val="FootnoteReference"/>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F656E6">
        <w:t>https://unece.org/transport/standards/transport/vehicle-regulations-wp29/resolutions</w:t>
      </w:r>
      <w:r w:rsidRPr="00057632">
        <w:t xml:space="preserve"> </w:t>
      </w:r>
    </w:p>
  </w:footnote>
  <w:footnote w:id="9">
    <w:p w14:paraId="61B708C8" w14:textId="77777777" w:rsidR="00EE49BD" w:rsidRPr="00057632" w:rsidRDefault="00EE49BD" w:rsidP="00F87774">
      <w:pPr>
        <w:pStyle w:val="FootnoteText"/>
        <w:rPr>
          <w:color w:val="000000"/>
          <w:vertAlign w:val="superscript"/>
        </w:rPr>
      </w:pPr>
      <w:r w:rsidRPr="00057632">
        <w:tab/>
      </w:r>
      <w:r>
        <w:rPr>
          <w:rStyle w:val="FootnoteReference"/>
          <w:color w:val="000000"/>
          <w:szCs w:val="18"/>
        </w:rPr>
        <w:footnoteRef/>
      </w:r>
      <w:r w:rsidRPr="00057632">
        <w:tab/>
        <w:t>Type of tyre according UN Regulation No. 117</w:t>
      </w:r>
    </w:p>
  </w:footnote>
  <w:footnote w:id="10">
    <w:p w14:paraId="45D8D7DE" w14:textId="77777777" w:rsidR="00EE49BD" w:rsidRPr="00057632" w:rsidRDefault="00EE49BD" w:rsidP="00F87774">
      <w:pPr>
        <w:pStyle w:val="FootnoteText"/>
        <w:rPr>
          <w:color w:val="000000"/>
          <w:vertAlign w:val="superscript"/>
        </w:rPr>
      </w:pPr>
      <w:r w:rsidRPr="00057632">
        <w:tab/>
      </w:r>
      <w:r>
        <w:rPr>
          <w:rStyle w:val="FootnoteReference"/>
          <w:color w:val="000000"/>
          <w:szCs w:val="18"/>
        </w:rPr>
        <w:footnoteRef/>
      </w:r>
      <w:r w:rsidRPr="00057632">
        <w:tab/>
        <w:t>Where applicable.</w:t>
      </w:r>
    </w:p>
  </w:footnote>
  <w:footnote w:id="11">
    <w:p w14:paraId="2ADE391D" w14:textId="77777777" w:rsidR="00EE49BD" w:rsidRPr="00057632" w:rsidRDefault="00EE49BD" w:rsidP="00F87774">
      <w:pPr>
        <w:pStyle w:val="FootnoteText"/>
        <w:rPr>
          <w:color w:val="000000"/>
          <w:vertAlign w:val="superscript"/>
        </w:rPr>
      </w:pPr>
      <w:r w:rsidRPr="00057632">
        <w:tab/>
      </w:r>
      <w:r>
        <w:rPr>
          <w:rStyle w:val="FootnoteReference"/>
          <w:color w:val="000000"/>
          <w:szCs w:val="18"/>
        </w:rPr>
        <w:footnoteRef/>
      </w:r>
      <w:r w:rsidRPr="00057632">
        <w:tab/>
        <w:t>Round to two decimal numbers.</w:t>
      </w:r>
    </w:p>
  </w:footnote>
  <w:footnote w:id="12">
    <w:p w14:paraId="2A41E2BB" w14:textId="77777777" w:rsidR="00EE49BD" w:rsidRPr="00057632" w:rsidRDefault="00EE49BD" w:rsidP="00F87774">
      <w:pPr>
        <w:pStyle w:val="FootnoteText"/>
        <w:rPr>
          <w:color w:val="000000"/>
          <w:vertAlign w:val="superscript"/>
        </w:rPr>
      </w:pPr>
      <w:r w:rsidRPr="00057632">
        <w:tab/>
      </w:r>
      <w:r>
        <w:rPr>
          <w:rStyle w:val="FootnoteReference"/>
          <w:color w:val="000000"/>
          <w:szCs w:val="18"/>
        </w:rPr>
        <w:footnoteRef/>
      </w:r>
      <w:r w:rsidRPr="00057632">
        <w:tab/>
        <w:t>For vehicles equipped with positive-ignition engines.</w:t>
      </w:r>
    </w:p>
  </w:footnote>
  <w:footnote w:id="13">
    <w:p w14:paraId="3CA3E791" w14:textId="77777777" w:rsidR="00EE49BD" w:rsidRPr="00057632" w:rsidRDefault="00EE49BD" w:rsidP="00F87774">
      <w:pPr>
        <w:pStyle w:val="FootnoteText"/>
        <w:rPr>
          <w:color w:val="000000"/>
          <w:vertAlign w:val="superscript"/>
        </w:rPr>
      </w:pPr>
      <w:r w:rsidRPr="00057632">
        <w:tab/>
      </w:r>
      <w:r>
        <w:rPr>
          <w:rStyle w:val="FootnoteReference"/>
          <w:color w:val="000000"/>
          <w:szCs w:val="18"/>
        </w:rPr>
        <w:footnoteRef/>
      </w:r>
      <w:r w:rsidRPr="00057632">
        <w:tab/>
        <w:t>For compression-ignition engine vehicles.</w:t>
      </w:r>
    </w:p>
  </w:footnote>
  <w:footnote w:id="14">
    <w:p w14:paraId="76F77206" w14:textId="77777777" w:rsidR="00EE49BD" w:rsidRPr="00057632" w:rsidRDefault="00EE49BD" w:rsidP="00F87774">
      <w:pPr>
        <w:pStyle w:val="FootnoteText"/>
        <w:rPr>
          <w:i/>
          <w:iCs/>
          <w:color w:val="000000"/>
          <w:vertAlign w:val="superscript"/>
        </w:rPr>
      </w:pPr>
      <w:r w:rsidRPr="00057632">
        <w:tab/>
      </w:r>
      <w:r w:rsidRPr="00194805">
        <w:rPr>
          <w:rStyle w:val="FootnoteReference"/>
          <w:color w:val="000000"/>
          <w:szCs w:val="18"/>
        </w:rPr>
        <w:footnoteRef/>
      </w:r>
      <w:r w:rsidRPr="00057632">
        <w:tab/>
        <w:t>Delete where not applicable (there are cases where nothing needs to be deleted when more than one entry is applicable)</w:t>
      </w:r>
    </w:p>
  </w:footnote>
  <w:footnote w:id="15">
    <w:p w14:paraId="0DDE53E8" w14:textId="77777777" w:rsidR="00EE49BD" w:rsidRPr="00057632" w:rsidRDefault="00EE49BD" w:rsidP="00F87774">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6">
    <w:p w14:paraId="2545AB59" w14:textId="77777777" w:rsidR="00EE49BD" w:rsidRPr="00057632" w:rsidRDefault="00EE49BD" w:rsidP="00F87774">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7">
    <w:p w14:paraId="1AA6EAD4" w14:textId="77777777" w:rsidR="00EE49BD" w:rsidRPr="00381022" w:rsidRDefault="00EE49BD" w:rsidP="00F87774">
      <w:pPr>
        <w:pStyle w:val="FootnoteText"/>
      </w:pPr>
      <w:r>
        <w:tab/>
      </w:r>
      <w:r w:rsidRPr="00B12932">
        <w:rPr>
          <w:rStyle w:val="FootnoteReference"/>
        </w:rPr>
        <w:footnoteRef/>
      </w:r>
      <w:r>
        <w:tab/>
      </w:r>
      <w:hyperlink r:id="rId1" w:history="1">
        <w:r w:rsidRPr="00D90915">
          <w:rPr>
            <w:rStyle w:val="Hyperlink"/>
          </w:rPr>
          <w:t>https://unece.org/transport/standards/transport/vehicle-regulations-wp29/global-technical-regulations-gtrs?accordion=15</w:t>
        </w:r>
      </w:hyperlink>
      <w:r w:rsidRPr="00D909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B26E" w14:textId="31395421" w:rsidR="00EE49BD" w:rsidRDefault="000F7C8D" w:rsidP="00BC3F3E">
    <w:pPr>
      <w:tabs>
        <w:tab w:val="center" w:pos="4153"/>
        <w:tab w:val="right" w:pos="8505"/>
      </w:tabs>
    </w:pPr>
    <w:sdt>
      <w:sdtPr>
        <w:id w:val="-1681041396"/>
        <w:docPartObj>
          <w:docPartGallery w:val="Page Numbers (Top of Page)"/>
          <w:docPartUnique/>
        </w:docPartObj>
      </w:sdtPr>
      <w:sdtEndPr>
        <w:rPr>
          <w:noProof/>
        </w:rPr>
      </w:sdtEndPr>
      <w:sdtContent>
        <w:r w:rsidR="00EE49BD">
          <w:t xml:space="preserve">Australian Design Rule </w:t>
        </w:r>
        <w:r w:rsidR="00EE49BD">
          <w:rPr>
            <w:lang w:val="en-US"/>
          </w:rPr>
          <w:t>109/00 – Advanced Emission Control for Light Vehicles</w:t>
        </w:r>
        <w:r w:rsidR="00EE49BD">
          <w:rPr>
            <w:lang w:val="en-US"/>
          </w:rPr>
          <w:tab/>
        </w:r>
        <w:r w:rsidR="00EE49BD">
          <w:rPr>
            <w:lang w:val="en-US"/>
          </w:rPr>
          <w:tab/>
        </w:r>
        <w:r w:rsidR="00EE49BD">
          <w:fldChar w:fldCharType="begin"/>
        </w:r>
        <w:r w:rsidR="00EE49BD">
          <w:instrText xml:space="preserve"> PAGE   \* MERGEFORMAT </w:instrText>
        </w:r>
        <w:r w:rsidR="00EE49BD">
          <w:fldChar w:fldCharType="separate"/>
        </w:r>
        <w:r w:rsidR="00EE49BD">
          <w:rPr>
            <w:noProof/>
          </w:rPr>
          <w:t>3</w:t>
        </w:r>
        <w:r w:rsidR="00EE49BD">
          <w:rPr>
            <w:noProof/>
          </w:rPr>
          <w:fldChar w:fldCharType="end"/>
        </w:r>
      </w:sdtContent>
    </w:sdt>
  </w:p>
  <w:p w14:paraId="3A4E06C5" w14:textId="77777777" w:rsidR="00EE49BD" w:rsidRDefault="00EE49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B9BF" w14:textId="14F6CE9E" w:rsidR="00EE49BD" w:rsidRPr="004A289D" w:rsidRDefault="000F7C8D" w:rsidP="00D27B8B">
    <w:pPr>
      <w:tabs>
        <w:tab w:val="center" w:pos="4153"/>
        <w:tab w:val="right" w:pos="9072"/>
      </w:tabs>
    </w:pPr>
    <w:sdt>
      <w:sdtPr>
        <w:id w:val="-524172751"/>
        <w:docPartObj>
          <w:docPartGallery w:val="Page Numbers (Top of Page)"/>
          <w:docPartUnique/>
        </w:docPartObj>
      </w:sdtPr>
      <w:sdtEndPr>
        <w:rPr>
          <w:noProof/>
        </w:rPr>
      </w:sdtEndPr>
      <w:sdtContent>
        <w:r w:rsidR="00EE49BD" w:rsidRPr="009B5A08">
          <w:t>Vehicle Standard (Australian Design Rule 111/00 – Advanced Emission Control for Light Vehicles)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40</w:t>
        </w:r>
        <w:r w:rsidR="00EE49BD" w:rsidRPr="004A289D">
          <w:rPr>
            <w:noProof/>
          </w:rPr>
          <w:fldChar w:fldCharType="end"/>
        </w:r>
      </w:sdtContent>
    </w:sdt>
  </w:p>
  <w:p w14:paraId="22D594FA" w14:textId="2DE66571" w:rsidR="00EE49BD" w:rsidRPr="004A289D" w:rsidRDefault="00EE49BD" w:rsidP="00BC3F3E">
    <w:pPr>
      <w:pStyle w:val="Header"/>
      <w:rPr>
        <w:b w:val="0"/>
        <w:sz w:val="22"/>
      </w:rPr>
    </w:pPr>
    <w:r w:rsidRPr="004A289D">
      <w:rPr>
        <w:b w:val="0"/>
        <w:sz w:val="20"/>
      </w:rPr>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311D" w14:textId="77777777" w:rsidR="00EE49BD" w:rsidRPr="002C1644" w:rsidRDefault="00EE49BD" w:rsidP="00BC3F3E">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6266" w14:textId="77777777" w:rsidR="00EE49BD" w:rsidRPr="0096139F" w:rsidRDefault="00EE49BD" w:rsidP="00BC3F3E">
    <w:r>
      <w:rPr>
        <w:noProof/>
        <w:lang w:val="en-AU" w:eastAsia="en-AU"/>
      </w:rPr>
      <mc:AlternateContent>
        <mc:Choice Requires="wps">
          <w:drawing>
            <wp:inline distT="0" distB="0" distL="0" distR="0" wp14:anchorId="42A23639" wp14:editId="6A6290C3">
              <wp:extent cx="215900" cy="6120130"/>
              <wp:effectExtent l="0" t="0" r="0" b="0"/>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8B8788" w14:textId="3B55BB99" w:rsidR="00EE49BD" w:rsidRPr="00381022" w:rsidRDefault="00EE49BD" w:rsidP="00BC3F3E">
                          <w:pPr>
                            <w:pStyle w:val="Header"/>
                            <w:rPr>
                              <w:lang w:val="pt-BR"/>
                            </w:rPr>
                          </w:pPr>
                          <w:r w:rsidRPr="00894807">
                            <w:rPr>
                              <w:lang w:val="pt-BR"/>
                            </w:rPr>
                            <w:t>E/ECE/TRANS/505/Rev.3/Add.153/Rev.1/Amend.2</w:t>
                          </w:r>
                        </w:p>
                        <w:p w14:paraId="53DB2EF1" w14:textId="77777777" w:rsidR="00EE49BD" w:rsidRPr="00381022" w:rsidRDefault="00EE49BD">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inline>
          </w:drawing>
        </mc:Choice>
        <mc:Fallback>
          <w:pict>
            <v:shapetype w14:anchorId="42A23639" id="_x0000_t202" coordsize="21600,21600" o:spt="202" path="m,l,21600r21600,l21600,xe">
              <v:stroke joinstyle="miter"/>
              <v:path gradientshapeok="t" o:connecttype="rect"/>
            </v:shapetype>
            <v:shape id="Text Box 3" o:spid="_x0000_s1027" type="#_x0000_t202" style="width:17pt;height:4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U9QIAAKw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" fillcolor="#5b9bd5 [3204]" stroked="f" strokeweight=".5pt">
              <v:fill opacity="0"/>
              <v:stroke joinstyle="round"/>
              <v:textbox style="layout-flow:vertical" inset="0,0,0,0">
                <w:txbxContent>
                  <w:p w14:paraId="108B8788" w14:textId="3B55BB99" w:rsidR="00EE49BD" w:rsidRPr="00381022" w:rsidRDefault="00EE49BD" w:rsidP="00BC3F3E">
                    <w:pPr>
                      <w:pStyle w:val="Header"/>
                      <w:rPr>
                        <w:lang w:val="pt-BR"/>
                      </w:rPr>
                    </w:pPr>
                    <w:r w:rsidRPr="00894807">
                      <w:rPr>
                        <w:lang w:val="pt-BR"/>
                      </w:rPr>
                      <w:t>E/ECE/TRANS/505/Rev.3/Add.153/Rev.1/Amend.2</w:t>
                    </w:r>
                  </w:p>
                  <w:p w14:paraId="53DB2EF1" w14:textId="77777777" w:rsidR="00EE49BD" w:rsidRPr="00381022" w:rsidRDefault="00EE49BD">
                    <w:pPr>
                      <w:rPr>
                        <w:lang w:val="pt-BR"/>
                      </w:rPr>
                    </w:pPr>
                  </w:p>
                </w:txbxContent>
              </v:textbox>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D624" w14:textId="550BD1EA" w:rsidR="00EE49BD" w:rsidRPr="00381022" w:rsidRDefault="00EE49BD" w:rsidP="00BC3F3E">
    <w:pPr>
      <w:pStyle w:val="Header"/>
      <w:rPr>
        <w:lang w:val="pt-BR"/>
      </w:rPr>
    </w:pPr>
    <w:r w:rsidRPr="00894807">
      <w:rPr>
        <w:lang w:val="pt-BR"/>
      </w:rPr>
      <w:t>E/ECE/TRANS/505/Rev.3/Add.153/Rev.1/Amen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EF4C" w14:textId="77777777" w:rsidR="00EE49BD" w:rsidRPr="0090193B" w:rsidRDefault="00EE49BD" w:rsidP="00BC3F3E">
    <w:r>
      <w:rPr>
        <w:noProof/>
        <w:lang w:val="en-AU" w:eastAsia="en-AU"/>
      </w:rPr>
      <mc:AlternateContent>
        <mc:Choice Requires="wps">
          <w:drawing>
            <wp:inline distT="0" distB="0" distL="0" distR="0" wp14:anchorId="56268BCB" wp14:editId="209E588B">
              <wp:extent cx="215900" cy="6120130"/>
              <wp:effectExtent l="0" t="0" r="0" b="0"/>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26C16C5" w14:textId="66180E28" w:rsidR="00EE49BD" w:rsidRPr="00381022" w:rsidRDefault="00EE49BD" w:rsidP="00BC3F3E">
                          <w:pPr>
                            <w:pStyle w:val="Header"/>
                            <w:rPr>
                              <w:lang w:val="pt-BR"/>
                            </w:rPr>
                          </w:pPr>
                          <w:r w:rsidRPr="000518D6">
                            <w:rPr>
                              <w:lang w:val="pt-BR"/>
                            </w:rPr>
                            <w:t>E/ECE/TRANS/505/Rev.3/Add.153/Rev.1/Amend.2</w:t>
                          </w:r>
                        </w:p>
                        <w:p w14:paraId="17B26174" w14:textId="77777777" w:rsidR="00EE49BD" w:rsidRPr="00381022" w:rsidRDefault="00EE49BD" w:rsidP="00BC3F3E">
                          <w:pPr>
                            <w:rPr>
                              <w:lang w:val="pt-BR"/>
                            </w:rPr>
                          </w:pPr>
                        </w:p>
                        <w:p w14:paraId="31516979" w14:textId="77777777" w:rsidR="00EE49BD" w:rsidRPr="00381022" w:rsidRDefault="00EE49BD" w:rsidP="00BC3F3E">
                          <w:pPr>
                            <w:rPr>
                              <w:lang w:val="pt-BR"/>
                            </w:rPr>
                          </w:pPr>
                        </w:p>
                        <w:p w14:paraId="1B4801A1" w14:textId="77777777" w:rsidR="00EE49BD" w:rsidRPr="00381022" w:rsidRDefault="00EE49BD" w:rsidP="00BC3F3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inline>
          </w:drawing>
        </mc:Choice>
        <mc:Fallback>
          <w:pict>
            <v:shapetype w14:anchorId="56268BCB" id="_x0000_t202" coordsize="21600,21600" o:spt="202" path="m,l,21600r21600,l21600,xe">
              <v:stroke joinstyle="miter"/>
              <v:path gradientshapeok="t" o:connecttype="rect"/>
            </v:shapetype>
            <v:shape id="Text Box 1406" o:spid="_x0000_s1029" type="#_x0000_t202" style="width:17pt;height:4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" fillcolor="#5b9bd5 [3204]" stroked="f" strokeweight=".5pt">
              <v:fill opacity="0"/>
              <v:path arrowok="t"/>
              <v:textbox style="layout-flow:vertical" inset="0,0,0,0">
                <w:txbxContent>
                  <w:p w14:paraId="526C16C5" w14:textId="66180E28" w:rsidR="00EE49BD" w:rsidRPr="00381022" w:rsidRDefault="00EE49BD" w:rsidP="00BC3F3E">
                    <w:pPr>
                      <w:pStyle w:val="Header"/>
                      <w:rPr>
                        <w:lang w:val="pt-BR"/>
                      </w:rPr>
                    </w:pPr>
                    <w:r w:rsidRPr="000518D6">
                      <w:rPr>
                        <w:lang w:val="pt-BR"/>
                      </w:rPr>
                      <w:t>E/ECE/TRANS/505/Rev.3/Add.153/Rev.1/Amend.2</w:t>
                    </w:r>
                  </w:p>
                  <w:p w14:paraId="17B26174" w14:textId="77777777" w:rsidR="00EE49BD" w:rsidRPr="00381022" w:rsidRDefault="00EE49BD" w:rsidP="00BC3F3E">
                    <w:pPr>
                      <w:rPr>
                        <w:lang w:val="pt-BR"/>
                      </w:rPr>
                    </w:pPr>
                  </w:p>
                  <w:p w14:paraId="31516979" w14:textId="77777777" w:rsidR="00EE49BD" w:rsidRPr="00381022" w:rsidRDefault="00EE49BD" w:rsidP="00BC3F3E">
                    <w:pPr>
                      <w:rPr>
                        <w:lang w:val="pt-BR"/>
                      </w:rPr>
                    </w:pPr>
                  </w:p>
                  <w:p w14:paraId="1B4801A1" w14:textId="77777777" w:rsidR="00EE49BD" w:rsidRPr="00381022" w:rsidRDefault="00EE49BD" w:rsidP="00BC3F3E">
                    <w:pPr>
                      <w:rPr>
                        <w:lang w:val="pt-BR"/>
                      </w:rPr>
                    </w:pPr>
                  </w:p>
                </w:txbxContent>
              </v:textbox>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04C2" w14:textId="7ABB8930" w:rsidR="00EE49BD" w:rsidRPr="004A289D" w:rsidRDefault="000F7C8D" w:rsidP="00D27B8B">
    <w:pPr>
      <w:tabs>
        <w:tab w:val="center" w:pos="4153"/>
        <w:tab w:val="right" w:pos="9072"/>
      </w:tabs>
    </w:pPr>
    <w:sdt>
      <w:sdtPr>
        <w:id w:val="-1227765575"/>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60</w:t>
        </w:r>
        <w:r w:rsidR="00EE49BD" w:rsidRPr="004A289D">
          <w:rPr>
            <w:noProof/>
          </w:rPr>
          <w:fldChar w:fldCharType="end"/>
        </w:r>
      </w:sdtContent>
    </w:sdt>
  </w:p>
  <w:p w14:paraId="190C82EF" w14:textId="77777777" w:rsidR="00EE49BD" w:rsidRPr="004A289D" w:rsidRDefault="00EE49BD" w:rsidP="00BC3F3E">
    <w:pPr>
      <w:pStyle w:val="Header"/>
      <w:rPr>
        <w:b w:val="0"/>
        <w:sz w:val="22"/>
      </w:rPr>
    </w:pPr>
    <w:r w:rsidRPr="004A289D">
      <w:rPr>
        <w:b w:val="0"/>
        <w:sz w:val="20"/>
      </w:rPr>
      <w:t>Appendix 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D7E1" w14:textId="2F2FF99A" w:rsidR="00EE49BD" w:rsidRDefault="00EE49BD" w:rsidP="003F5657">
    <w:pPr>
      <w:pStyle w:val="Header"/>
    </w:pPr>
    <w:r w:rsidRPr="008B60F7">
      <w:t>E/ECE/TRANS/505/</w:t>
    </w:r>
    <w:r>
      <w:t>Rev.3/Add.153/Rev.1/Amen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9A67" w14:textId="33913190" w:rsidR="00EE49BD" w:rsidRPr="004A289D" w:rsidRDefault="000F7C8D" w:rsidP="00D27B8B">
    <w:pPr>
      <w:tabs>
        <w:tab w:val="center" w:pos="4153"/>
        <w:tab w:val="right" w:pos="9072"/>
      </w:tabs>
    </w:pPr>
    <w:sdt>
      <w:sdtPr>
        <w:id w:val="-1700770729"/>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65</w:t>
        </w:r>
        <w:r w:rsidR="00EE49BD" w:rsidRPr="004A289D">
          <w:rPr>
            <w:noProof/>
          </w:rPr>
          <w:fldChar w:fldCharType="end"/>
        </w:r>
      </w:sdtContent>
    </w:sdt>
  </w:p>
  <w:p w14:paraId="5F4712B8" w14:textId="7E48CF5F" w:rsidR="00EE49BD" w:rsidRPr="004A289D" w:rsidRDefault="00EE49BD" w:rsidP="00BC3F3E">
    <w:pPr>
      <w:pStyle w:val="Header"/>
      <w:rPr>
        <w:b w:val="0"/>
        <w:sz w:val="22"/>
      </w:rPr>
    </w:pPr>
    <w:r w:rsidRPr="004A289D">
      <w:rPr>
        <w:b w:val="0"/>
        <w:sz w:val="20"/>
      </w:rPr>
      <w:t>Appendix A – Appendix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3EFD" w14:textId="1EB32574" w:rsidR="00EE49BD" w:rsidRPr="004A289D" w:rsidRDefault="000F7C8D" w:rsidP="00D27B8B">
    <w:pPr>
      <w:tabs>
        <w:tab w:val="center" w:pos="4153"/>
        <w:tab w:val="right" w:pos="9072"/>
      </w:tabs>
    </w:pPr>
    <w:sdt>
      <w:sdtPr>
        <w:id w:val="-1734534960"/>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74</w:t>
        </w:r>
        <w:r w:rsidR="00EE49BD" w:rsidRPr="004A289D">
          <w:rPr>
            <w:noProof/>
          </w:rPr>
          <w:fldChar w:fldCharType="end"/>
        </w:r>
      </w:sdtContent>
    </w:sdt>
  </w:p>
  <w:p w14:paraId="3A6A20FD" w14:textId="1C5A301B" w:rsidR="00EE49BD" w:rsidRPr="004A289D" w:rsidRDefault="00EE49BD" w:rsidP="00BC3F3E">
    <w:pPr>
      <w:pStyle w:val="Header"/>
      <w:rPr>
        <w:b w:val="0"/>
        <w:sz w:val="22"/>
      </w:rPr>
    </w:pPr>
    <w:r w:rsidRPr="004A289D">
      <w:rPr>
        <w:b w:val="0"/>
        <w:sz w:val="20"/>
      </w:rPr>
      <w:t>Appendix A – Appendix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18CB" w14:textId="272E3E9F" w:rsidR="00EE49BD" w:rsidRPr="004A289D" w:rsidRDefault="000F7C8D" w:rsidP="00D27B8B">
    <w:pPr>
      <w:tabs>
        <w:tab w:val="center" w:pos="4153"/>
        <w:tab w:val="right" w:pos="9072"/>
      </w:tabs>
    </w:pPr>
    <w:sdt>
      <w:sdtPr>
        <w:id w:val="649564152"/>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78</w:t>
        </w:r>
        <w:r w:rsidR="00EE49BD" w:rsidRPr="004A289D">
          <w:rPr>
            <w:noProof/>
          </w:rPr>
          <w:fldChar w:fldCharType="end"/>
        </w:r>
      </w:sdtContent>
    </w:sdt>
  </w:p>
  <w:p w14:paraId="10C2EBC1" w14:textId="0F98F3AC" w:rsidR="00EE49BD" w:rsidRPr="004A289D" w:rsidRDefault="00EE49BD" w:rsidP="00BC3F3E">
    <w:pPr>
      <w:pStyle w:val="Header"/>
      <w:rPr>
        <w:b w:val="0"/>
        <w:sz w:val="22"/>
      </w:rPr>
    </w:pPr>
    <w:r w:rsidRPr="004A289D">
      <w:rPr>
        <w:b w:val="0"/>
        <w:sz w:val="20"/>
      </w:rPr>
      <w:t>Appendix A – 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ADF6" w14:textId="0692AA35" w:rsidR="00EE49BD" w:rsidRDefault="00EE49BD" w:rsidP="00BC3F3E">
    <w:pPr>
      <w:tabs>
        <w:tab w:val="center" w:pos="4153"/>
        <w:tab w:val="right" w:pos="8306"/>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1DC9" w14:textId="509AFB46" w:rsidR="00EE49BD" w:rsidRPr="004A289D" w:rsidRDefault="000F7C8D" w:rsidP="00D27B8B">
    <w:pPr>
      <w:tabs>
        <w:tab w:val="center" w:pos="4153"/>
        <w:tab w:val="right" w:pos="9072"/>
      </w:tabs>
    </w:pPr>
    <w:sdt>
      <w:sdtPr>
        <w:id w:val="1025140961"/>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80</w:t>
        </w:r>
        <w:r w:rsidR="00EE49BD" w:rsidRPr="004A289D">
          <w:rPr>
            <w:noProof/>
          </w:rPr>
          <w:fldChar w:fldCharType="end"/>
        </w:r>
      </w:sdtContent>
    </w:sdt>
  </w:p>
  <w:p w14:paraId="11F9A142" w14:textId="53FE3ECC" w:rsidR="00EE49BD" w:rsidRPr="004A289D" w:rsidRDefault="00EE49BD" w:rsidP="00BC3F3E">
    <w:pPr>
      <w:pStyle w:val="Header"/>
      <w:rPr>
        <w:b w:val="0"/>
        <w:sz w:val="22"/>
      </w:rPr>
    </w:pPr>
    <w:r w:rsidRPr="004A289D">
      <w:rPr>
        <w:b w:val="0"/>
        <w:sz w:val="20"/>
      </w:rPr>
      <w:t>Appendix A – Appendix 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6693" w14:textId="396370EB" w:rsidR="00EE49BD" w:rsidRPr="004A289D" w:rsidRDefault="000F7C8D" w:rsidP="00D27B8B">
    <w:pPr>
      <w:tabs>
        <w:tab w:val="center" w:pos="4153"/>
        <w:tab w:val="right" w:pos="9072"/>
      </w:tabs>
    </w:pPr>
    <w:sdt>
      <w:sdtPr>
        <w:id w:val="1180243795"/>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83</w:t>
        </w:r>
        <w:r w:rsidR="00EE49BD" w:rsidRPr="004A289D">
          <w:rPr>
            <w:noProof/>
          </w:rPr>
          <w:fldChar w:fldCharType="end"/>
        </w:r>
      </w:sdtContent>
    </w:sdt>
  </w:p>
  <w:p w14:paraId="0B2DC882" w14:textId="07945116" w:rsidR="00EE49BD" w:rsidRPr="004A289D" w:rsidRDefault="00EE49BD" w:rsidP="00BC3F3E">
    <w:pPr>
      <w:pStyle w:val="Header"/>
      <w:rPr>
        <w:b w:val="0"/>
        <w:sz w:val="22"/>
      </w:rPr>
    </w:pPr>
    <w:r w:rsidRPr="004A289D">
      <w:rPr>
        <w:b w:val="0"/>
        <w:sz w:val="20"/>
      </w:rPr>
      <w:t>Appendix A – Appendi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E6A5" w14:textId="777D5243" w:rsidR="00EE49BD" w:rsidRPr="004A289D" w:rsidRDefault="000F7C8D" w:rsidP="00D27B8B">
    <w:pPr>
      <w:tabs>
        <w:tab w:val="center" w:pos="4153"/>
        <w:tab w:val="right" w:pos="9072"/>
      </w:tabs>
    </w:pPr>
    <w:sdt>
      <w:sdtPr>
        <w:id w:val="519980500"/>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89</w:t>
        </w:r>
        <w:r w:rsidR="00EE49BD" w:rsidRPr="004A289D">
          <w:rPr>
            <w:noProof/>
          </w:rPr>
          <w:fldChar w:fldCharType="end"/>
        </w:r>
      </w:sdtContent>
    </w:sdt>
  </w:p>
  <w:p w14:paraId="2C131199" w14:textId="21996286" w:rsidR="00EE49BD" w:rsidRPr="004A289D" w:rsidRDefault="00EE49BD" w:rsidP="00BC3F3E">
    <w:pPr>
      <w:pStyle w:val="Header"/>
      <w:rPr>
        <w:b w:val="0"/>
        <w:sz w:val="22"/>
      </w:rPr>
    </w:pPr>
    <w:r w:rsidRPr="004A289D">
      <w:rPr>
        <w:b w:val="0"/>
        <w:sz w:val="20"/>
      </w:rPr>
      <w:t>Appendix A – Appendi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78A7" w14:textId="096D5892" w:rsidR="00EE49BD" w:rsidRPr="004A289D" w:rsidRDefault="000F7C8D" w:rsidP="00D57357">
    <w:pPr>
      <w:tabs>
        <w:tab w:val="center" w:pos="4153"/>
        <w:tab w:val="right" w:pos="9072"/>
      </w:tabs>
    </w:pPr>
    <w:sdt>
      <w:sdtPr>
        <w:id w:val="579717389"/>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90</w:t>
        </w:r>
        <w:r w:rsidR="00EE49BD" w:rsidRPr="004A289D">
          <w:rPr>
            <w:noProof/>
          </w:rPr>
          <w:fldChar w:fldCharType="end"/>
        </w:r>
      </w:sdtContent>
    </w:sdt>
  </w:p>
  <w:p w14:paraId="38A33400" w14:textId="45606112" w:rsidR="00EE49BD" w:rsidRPr="004A289D" w:rsidRDefault="00EE49BD" w:rsidP="00BC3F3E">
    <w:pPr>
      <w:pStyle w:val="Header"/>
      <w:rPr>
        <w:b w:val="0"/>
        <w:sz w:val="22"/>
      </w:rPr>
    </w:pPr>
    <w:r w:rsidRPr="004A289D">
      <w:rPr>
        <w:b w:val="0"/>
        <w:sz w:val="20"/>
      </w:rPr>
      <w:t>Appendix A – Annexes Part 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748" w14:textId="35A16BB9" w:rsidR="00EE49BD" w:rsidRPr="004A289D" w:rsidRDefault="000F7C8D" w:rsidP="00D57357">
    <w:pPr>
      <w:tabs>
        <w:tab w:val="center" w:pos="4153"/>
        <w:tab w:val="right" w:pos="9072"/>
      </w:tabs>
    </w:pPr>
    <w:sdt>
      <w:sdtPr>
        <w:id w:val="201293790"/>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137</w:t>
        </w:r>
        <w:r w:rsidR="00EE49BD" w:rsidRPr="004A289D">
          <w:rPr>
            <w:noProof/>
          </w:rPr>
          <w:fldChar w:fldCharType="end"/>
        </w:r>
      </w:sdtContent>
    </w:sdt>
  </w:p>
  <w:p w14:paraId="51F5CB80" w14:textId="0B8BBFA8" w:rsidR="00EE49BD" w:rsidRPr="004A289D" w:rsidRDefault="00EE49BD" w:rsidP="00BC3F3E">
    <w:pPr>
      <w:pStyle w:val="Header"/>
      <w:rPr>
        <w:b w:val="0"/>
        <w:sz w:val="22"/>
      </w:rPr>
    </w:pPr>
    <w:r w:rsidRPr="004A289D">
      <w:rPr>
        <w:b w:val="0"/>
        <w:sz w:val="20"/>
      </w:rPr>
      <w:t>Appendix A – Annex A1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D9A0" w14:textId="3066F497" w:rsidR="00EE49BD" w:rsidRPr="004A289D" w:rsidRDefault="000F7C8D" w:rsidP="00D57357">
    <w:pPr>
      <w:tabs>
        <w:tab w:val="center" w:pos="4153"/>
        <w:tab w:val="right" w:pos="9072"/>
      </w:tabs>
    </w:pPr>
    <w:sdt>
      <w:sdtPr>
        <w:id w:val="-107355836"/>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145</w:t>
        </w:r>
        <w:r w:rsidR="00EE49BD" w:rsidRPr="004A289D">
          <w:rPr>
            <w:noProof/>
          </w:rPr>
          <w:fldChar w:fldCharType="end"/>
        </w:r>
      </w:sdtContent>
    </w:sdt>
  </w:p>
  <w:p w14:paraId="20420CFF" w14:textId="46CE4BB1" w:rsidR="00EE49BD" w:rsidRPr="004A289D" w:rsidRDefault="00EE49BD" w:rsidP="00BC3F3E">
    <w:pPr>
      <w:pStyle w:val="Header"/>
      <w:rPr>
        <w:b w:val="0"/>
        <w:sz w:val="22"/>
      </w:rPr>
    </w:pPr>
    <w:r w:rsidRPr="004A289D">
      <w:rPr>
        <w:b w:val="0"/>
        <w:sz w:val="20"/>
      </w:rPr>
      <w:t>Appendix A – Annex A1 – Appendix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40C5" w14:textId="42E66DB3" w:rsidR="00EE49BD" w:rsidRPr="004A289D" w:rsidRDefault="000F7C8D" w:rsidP="00D57357">
    <w:pPr>
      <w:tabs>
        <w:tab w:val="center" w:pos="4153"/>
        <w:tab w:val="right" w:pos="9072"/>
      </w:tabs>
    </w:pPr>
    <w:sdt>
      <w:sdtPr>
        <w:id w:val="604082569"/>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151</w:t>
        </w:r>
        <w:r w:rsidR="00EE49BD" w:rsidRPr="004A289D">
          <w:rPr>
            <w:noProof/>
          </w:rPr>
          <w:fldChar w:fldCharType="end"/>
        </w:r>
      </w:sdtContent>
    </w:sdt>
  </w:p>
  <w:p w14:paraId="5A05B63D" w14:textId="62D13B3E" w:rsidR="00EE49BD" w:rsidRPr="004A289D" w:rsidRDefault="00EE49BD" w:rsidP="00BC3F3E">
    <w:pPr>
      <w:pStyle w:val="Header"/>
      <w:rPr>
        <w:b w:val="0"/>
        <w:sz w:val="22"/>
      </w:rPr>
    </w:pPr>
    <w:r w:rsidRPr="004A289D">
      <w:rPr>
        <w:b w:val="0"/>
        <w:sz w:val="20"/>
      </w:rPr>
      <w:t xml:space="preserve">Appendix A – Annex A1 – Appendix </w:t>
    </w:r>
    <w:r>
      <w:rPr>
        <w:b w:val="0"/>
        <w:sz w:val="20"/>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BFCA" w14:textId="26E00694" w:rsidR="00EE49BD" w:rsidRPr="004A289D" w:rsidRDefault="000F7C8D" w:rsidP="00D57357">
    <w:pPr>
      <w:tabs>
        <w:tab w:val="center" w:pos="4153"/>
        <w:tab w:val="right" w:pos="9072"/>
      </w:tabs>
    </w:pPr>
    <w:sdt>
      <w:sdtPr>
        <w:id w:val="2031060314"/>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151</w:t>
        </w:r>
        <w:r w:rsidR="00EE49BD" w:rsidRPr="004A289D">
          <w:rPr>
            <w:noProof/>
          </w:rPr>
          <w:fldChar w:fldCharType="end"/>
        </w:r>
      </w:sdtContent>
    </w:sdt>
  </w:p>
  <w:p w14:paraId="38AF6154" w14:textId="77777777" w:rsidR="00EE49BD" w:rsidRPr="004A289D" w:rsidRDefault="00EE49BD" w:rsidP="00BC3F3E">
    <w:pPr>
      <w:pStyle w:val="Header"/>
      <w:rPr>
        <w:b w:val="0"/>
        <w:sz w:val="22"/>
      </w:rPr>
    </w:pPr>
    <w:r w:rsidRPr="004A289D">
      <w:rPr>
        <w:b w:val="0"/>
        <w:sz w:val="20"/>
      </w:rPr>
      <w:t>Appendix A – Annex A1 – Appendix 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9858" w14:textId="4E059470" w:rsidR="00EE49BD" w:rsidRPr="004A289D" w:rsidRDefault="000F7C8D" w:rsidP="00D57357">
    <w:pPr>
      <w:tabs>
        <w:tab w:val="center" w:pos="4153"/>
        <w:tab w:val="right" w:pos="9072"/>
      </w:tabs>
    </w:pPr>
    <w:sdt>
      <w:sdtPr>
        <w:id w:val="-2124838988"/>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167</w:t>
        </w:r>
        <w:r w:rsidR="00EE49BD" w:rsidRPr="004A289D">
          <w:rPr>
            <w:noProof/>
          </w:rPr>
          <w:fldChar w:fldCharType="end"/>
        </w:r>
      </w:sdtContent>
    </w:sdt>
  </w:p>
  <w:p w14:paraId="0EDC7812" w14:textId="547D6E97" w:rsidR="00EE49BD" w:rsidRPr="004A289D" w:rsidRDefault="00EE49BD" w:rsidP="00BC3F3E">
    <w:pPr>
      <w:pStyle w:val="Header"/>
      <w:rPr>
        <w:b w:val="0"/>
        <w:sz w:val="22"/>
      </w:rPr>
    </w:pPr>
    <w:r w:rsidRPr="004A289D">
      <w:rPr>
        <w:b w:val="0"/>
        <w:sz w:val="20"/>
      </w:rPr>
      <w:t>Appendix A – Annex A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B9FC" w14:textId="33540387" w:rsidR="00EE49BD" w:rsidRPr="004A289D" w:rsidRDefault="000F7C8D" w:rsidP="00D57357">
    <w:pPr>
      <w:tabs>
        <w:tab w:val="center" w:pos="4153"/>
        <w:tab w:val="right" w:pos="9072"/>
      </w:tabs>
    </w:pPr>
    <w:sdt>
      <w:sdtPr>
        <w:id w:val="1087886370"/>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169</w:t>
        </w:r>
        <w:r w:rsidR="00EE49BD" w:rsidRPr="004A289D">
          <w:rPr>
            <w:noProof/>
          </w:rPr>
          <w:fldChar w:fldCharType="end"/>
        </w:r>
      </w:sdtContent>
    </w:sdt>
  </w:p>
  <w:p w14:paraId="2CC0785D" w14:textId="184528D8" w:rsidR="00EE49BD" w:rsidRPr="004A289D" w:rsidRDefault="00EE49BD" w:rsidP="00BC3F3E">
    <w:pPr>
      <w:pStyle w:val="Header"/>
      <w:rPr>
        <w:b w:val="0"/>
        <w:sz w:val="22"/>
      </w:rPr>
    </w:pPr>
    <w:r w:rsidRPr="004A289D">
      <w:rPr>
        <w:b w:val="0"/>
        <w:sz w:val="20"/>
      </w:rPr>
      <w:t>Appendix A – Annex A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0BA1" w14:textId="3AD1DDEB" w:rsidR="00EE49BD" w:rsidRDefault="000F7C8D" w:rsidP="00BC3F3E">
    <w:pPr>
      <w:tabs>
        <w:tab w:val="center" w:pos="4153"/>
        <w:tab w:val="right" w:pos="8306"/>
      </w:tabs>
    </w:pPr>
    <w:sdt>
      <w:sdtPr>
        <w:id w:val="-240877380"/>
        <w:docPartObj>
          <w:docPartGallery w:val="Page Numbers (Top of Page)"/>
          <w:docPartUnique/>
        </w:docPartObj>
      </w:sdtPr>
      <w:sdtEndPr>
        <w:rPr>
          <w:noProof/>
        </w:rPr>
      </w:sdtEndPr>
      <w:sdtContent>
        <w:r w:rsidR="00EE49BD" w:rsidRPr="0034350F">
          <w:rPr>
            <w:rFonts w:eastAsia="Calibri"/>
            <w:lang w:val="en-AU"/>
          </w:rPr>
          <w:t xml:space="preserve">Australian Design Rule </w:t>
        </w:r>
        <w:r w:rsidR="00EE49BD" w:rsidRPr="0034350F">
          <w:rPr>
            <w:rFonts w:eastAsia="Calibri"/>
            <w:lang w:val="en-US"/>
          </w:rPr>
          <w:t>1</w:t>
        </w:r>
        <w:r w:rsidR="00EE49BD">
          <w:rPr>
            <w:rFonts w:eastAsia="Calibri"/>
            <w:lang w:val="en-US"/>
          </w:rPr>
          <w:t>11</w:t>
        </w:r>
        <w:r w:rsidR="00EE49BD" w:rsidRPr="0034350F">
          <w:rPr>
            <w:rFonts w:eastAsia="Calibri"/>
            <w:lang w:val="en-US"/>
          </w:rPr>
          <w:t>/00 – Advanced Emission Control for Light Vehicles</w:t>
        </w:r>
        <w:r w:rsidR="00EE49BD">
          <w:rPr>
            <w:rFonts w:eastAsia="Calibri"/>
            <w:lang w:val="en-US"/>
          </w:rPr>
          <w:tab/>
        </w:r>
        <w:r w:rsidR="00EE49BD">
          <w:fldChar w:fldCharType="begin"/>
        </w:r>
        <w:r w:rsidR="00EE49BD">
          <w:instrText xml:space="preserve"> PAGE   \* MERGEFORMAT </w:instrText>
        </w:r>
        <w:r w:rsidR="00EE49BD">
          <w:fldChar w:fldCharType="separate"/>
        </w:r>
        <w:r w:rsidR="00EE49BD">
          <w:rPr>
            <w:noProof/>
          </w:rPr>
          <w:t>2</w:t>
        </w:r>
        <w:r w:rsidR="00EE49BD">
          <w:rPr>
            <w:noProof/>
          </w:rPr>
          <w:fldChar w:fldCharType="end"/>
        </w:r>
      </w:sdtContent>
    </w:sdt>
  </w:p>
  <w:p w14:paraId="49CAE65F" w14:textId="77777777" w:rsidR="00EE49BD" w:rsidRDefault="00EE49B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0A0B" w14:textId="248C80E5" w:rsidR="00EE49BD" w:rsidRPr="004A289D" w:rsidRDefault="000F7C8D" w:rsidP="00D57357">
    <w:pPr>
      <w:tabs>
        <w:tab w:val="center" w:pos="4153"/>
        <w:tab w:val="right" w:pos="9072"/>
      </w:tabs>
    </w:pPr>
    <w:sdt>
      <w:sdtPr>
        <w:id w:val="-294368902"/>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170</w:t>
        </w:r>
        <w:r w:rsidR="00EE49BD" w:rsidRPr="004A289D">
          <w:rPr>
            <w:noProof/>
          </w:rPr>
          <w:fldChar w:fldCharType="end"/>
        </w:r>
      </w:sdtContent>
    </w:sdt>
  </w:p>
  <w:p w14:paraId="7D0C6408" w14:textId="3DCE6DB6" w:rsidR="00EE49BD" w:rsidRPr="004A289D" w:rsidRDefault="00EE49BD" w:rsidP="00BC3F3E">
    <w:pPr>
      <w:pStyle w:val="Header"/>
      <w:rPr>
        <w:b w:val="0"/>
        <w:sz w:val="22"/>
      </w:rPr>
    </w:pPr>
    <w:r w:rsidRPr="004A289D">
      <w:rPr>
        <w:b w:val="0"/>
        <w:sz w:val="20"/>
      </w:rPr>
      <w:t>Appendix A – Annexes Part B</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1BD8" w14:textId="2DFDB84E" w:rsidR="00EE49BD" w:rsidRPr="004A289D" w:rsidRDefault="000F7C8D" w:rsidP="00D57357">
    <w:pPr>
      <w:tabs>
        <w:tab w:val="center" w:pos="4153"/>
        <w:tab w:val="right" w:pos="9072"/>
      </w:tabs>
    </w:pPr>
    <w:sdt>
      <w:sdtPr>
        <w:id w:val="1572694580"/>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230</w:t>
        </w:r>
        <w:r w:rsidR="00EE49BD" w:rsidRPr="004A289D">
          <w:rPr>
            <w:noProof/>
          </w:rPr>
          <w:fldChar w:fldCharType="end"/>
        </w:r>
      </w:sdtContent>
    </w:sdt>
  </w:p>
  <w:p w14:paraId="2C3C185C" w14:textId="00BA9E58" w:rsidR="00EE49BD" w:rsidRPr="004A289D" w:rsidRDefault="00EE49BD" w:rsidP="00BC3F3E">
    <w:pPr>
      <w:pStyle w:val="Header"/>
      <w:rPr>
        <w:b w:val="0"/>
        <w:sz w:val="22"/>
      </w:rPr>
    </w:pPr>
    <w:r w:rsidRPr="004A289D">
      <w:rPr>
        <w:b w:val="0"/>
        <w:sz w:val="20"/>
      </w:rPr>
      <w:t>Appendix A – Annex B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4BF5" w14:textId="491E6A0B" w:rsidR="00EE49BD" w:rsidRPr="004A289D" w:rsidRDefault="000F7C8D" w:rsidP="00D57357">
    <w:pPr>
      <w:tabs>
        <w:tab w:val="center" w:pos="4153"/>
        <w:tab w:val="right" w:pos="9072"/>
      </w:tabs>
    </w:pPr>
    <w:sdt>
      <w:sdtPr>
        <w:id w:val="-1802526174"/>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245</w:t>
        </w:r>
        <w:r w:rsidR="00EE49BD" w:rsidRPr="004A289D">
          <w:rPr>
            <w:noProof/>
          </w:rPr>
          <w:fldChar w:fldCharType="end"/>
        </w:r>
      </w:sdtContent>
    </w:sdt>
  </w:p>
  <w:p w14:paraId="55096354" w14:textId="652A886C" w:rsidR="00EE49BD" w:rsidRPr="004A289D" w:rsidRDefault="00EE49BD" w:rsidP="00BC3F3E">
    <w:pPr>
      <w:pStyle w:val="Header"/>
      <w:rPr>
        <w:b w:val="0"/>
        <w:sz w:val="22"/>
      </w:rPr>
    </w:pPr>
    <w:r w:rsidRPr="004A289D">
      <w:rPr>
        <w:b w:val="0"/>
        <w:sz w:val="20"/>
      </w:rPr>
      <w:t>Appendix A – Annex B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4EA1" w14:textId="7DE3BD1D" w:rsidR="00EE49BD" w:rsidRPr="004A289D" w:rsidRDefault="000F7C8D" w:rsidP="00D57357">
    <w:pPr>
      <w:tabs>
        <w:tab w:val="center" w:pos="4153"/>
        <w:tab w:val="right" w:pos="9072"/>
      </w:tabs>
    </w:pPr>
    <w:sdt>
      <w:sdtPr>
        <w:id w:val="409278803"/>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256</w:t>
        </w:r>
        <w:r w:rsidR="00EE49BD" w:rsidRPr="004A289D">
          <w:rPr>
            <w:noProof/>
          </w:rPr>
          <w:fldChar w:fldCharType="end"/>
        </w:r>
      </w:sdtContent>
    </w:sdt>
  </w:p>
  <w:p w14:paraId="0ED4F993" w14:textId="40E37C85" w:rsidR="00EE49BD" w:rsidRPr="004A289D" w:rsidRDefault="00EE49BD" w:rsidP="00BC3F3E">
    <w:pPr>
      <w:pStyle w:val="Header"/>
      <w:rPr>
        <w:b w:val="0"/>
        <w:sz w:val="22"/>
      </w:rPr>
    </w:pPr>
    <w:r w:rsidRPr="004A289D">
      <w:rPr>
        <w:b w:val="0"/>
        <w:sz w:val="20"/>
      </w:rPr>
      <w:t>Appendix A – Annex B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E812" w14:textId="395547CF" w:rsidR="00EE49BD" w:rsidRPr="004A289D" w:rsidRDefault="000F7C8D" w:rsidP="00D57357">
    <w:pPr>
      <w:tabs>
        <w:tab w:val="center" w:pos="4153"/>
        <w:tab w:val="right" w:pos="9072"/>
      </w:tabs>
    </w:pPr>
    <w:sdt>
      <w:sdtPr>
        <w:id w:val="754408013"/>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302</w:t>
        </w:r>
        <w:r w:rsidR="00EE49BD" w:rsidRPr="004A289D">
          <w:rPr>
            <w:noProof/>
          </w:rPr>
          <w:fldChar w:fldCharType="end"/>
        </w:r>
      </w:sdtContent>
    </w:sdt>
  </w:p>
  <w:p w14:paraId="48AAC996" w14:textId="22055B7F" w:rsidR="00EE49BD" w:rsidRPr="004A289D" w:rsidRDefault="00EE49BD" w:rsidP="00BC3F3E">
    <w:pPr>
      <w:pStyle w:val="Header"/>
      <w:rPr>
        <w:b w:val="0"/>
        <w:sz w:val="22"/>
      </w:rPr>
    </w:pPr>
    <w:r w:rsidRPr="004A289D">
      <w:rPr>
        <w:b w:val="0"/>
        <w:sz w:val="20"/>
      </w:rPr>
      <w:t>Appendix A – Annex B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72BB" w14:textId="3CCCAD52" w:rsidR="00EE49BD" w:rsidRPr="00586BE0" w:rsidRDefault="000F7C8D" w:rsidP="00D57357">
    <w:pPr>
      <w:tabs>
        <w:tab w:val="center" w:pos="4153"/>
        <w:tab w:val="right" w:pos="9072"/>
      </w:tabs>
    </w:pPr>
    <w:sdt>
      <w:sdtPr>
        <w:id w:val="-1752490904"/>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586BE0">
          <w:rPr>
            <w:lang w:val="en-US"/>
          </w:rPr>
          <w:tab/>
        </w:r>
        <w:r w:rsidR="00EE49BD" w:rsidRPr="00586BE0">
          <w:rPr>
            <w:lang w:val="en-US"/>
          </w:rPr>
          <w:tab/>
        </w:r>
        <w:r w:rsidR="00EE49BD" w:rsidRPr="00586BE0">
          <w:fldChar w:fldCharType="begin"/>
        </w:r>
        <w:r w:rsidR="00EE49BD" w:rsidRPr="00586BE0">
          <w:instrText xml:space="preserve"> PAGE   \* MERGEFORMAT </w:instrText>
        </w:r>
        <w:r w:rsidR="00EE49BD" w:rsidRPr="00586BE0">
          <w:fldChar w:fldCharType="separate"/>
        </w:r>
        <w:r w:rsidR="00EE49BD" w:rsidRPr="00586BE0">
          <w:rPr>
            <w:noProof/>
          </w:rPr>
          <w:t>333</w:t>
        </w:r>
        <w:r w:rsidR="00EE49BD" w:rsidRPr="00586BE0">
          <w:rPr>
            <w:noProof/>
          </w:rPr>
          <w:fldChar w:fldCharType="end"/>
        </w:r>
      </w:sdtContent>
    </w:sdt>
  </w:p>
  <w:p w14:paraId="0DCB7AAD" w14:textId="18F28E68" w:rsidR="00EE49BD" w:rsidRPr="00586BE0" w:rsidRDefault="00EE49BD" w:rsidP="00BC3F3E">
    <w:pPr>
      <w:pStyle w:val="Header"/>
      <w:rPr>
        <w:b w:val="0"/>
        <w:sz w:val="22"/>
      </w:rPr>
    </w:pPr>
    <w:r w:rsidRPr="00586BE0">
      <w:rPr>
        <w:b w:val="0"/>
        <w:sz w:val="20"/>
      </w:rPr>
      <w:t>Appendix A – Annex B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B01C" w14:textId="35EA9E5A" w:rsidR="00EE49BD" w:rsidRPr="00944753" w:rsidRDefault="000F7C8D" w:rsidP="00D57357">
    <w:pPr>
      <w:tabs>
        <w:tab w:val="center" w:pos="4153"/>
        <w:tab w:val="right" w:pos="9072"/>
      </w:tabs>
    </w:pPr>
    <w:sdt>
      <w:sdtPr>
        <w:id w:val="-458652025"/>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367</w:t>
        </w:r>
        <w:r w:rsidR="00EE49BD" w:rsidRPr="00944753">
          <w:rPr>
            <w:noProof/>
          </w:rPr>
          <w:fldChar w:fldCharType="end"/>
        </w:r>
      </w:sdtContent>
    </w:sdt>
  </w:p>
  <w:p w14:paraId="1094939C" w14:textId="60858B09" w:rsidR="00EE49BD" w:rsidRPr="00944753" w:rsidRDefault="00EE49BD" w:rsidP="00BC3F3E">
    <w:pPr>
      <w:pStyle w:val="Header"/>
      <w:rPr>
        <w:b w:val="0"/>
        <w:sz w:val="22"/>
      </w:rPr>
    </w:pPr>
    <w:r w:rsidRPr="00944753">
      <w:rPr>
        <w:b w:val="0"/>
        <w:sz w:val="20"/>
      </w:rPr>
      <w:t>Appendix A – Annex B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B2CF" w14:textId="5A398621" w:rsidR="00EE49BD" w:rsidRPr="00944753" w:rsidRDefault="000F7C8D" w:rsidP="00D57357">
    <w:pPr>
      <w:tabs>
        <w:tab w:val="center" w:pos="4153"/>
        <w:tab w:val="right" w:pos="9072"/>
      </w:tabs>
    </w:pPr>
    <w:sdt>
      <w:sdtPr>
        <w:id w:val="1982578072"/>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372</w:t>
        </w:r>
        <w:r w:rsidR="00EE49BD" w:rsidRPr="00944753">
          <w:rPr>
            <w:noProof/>
          </w:rPr>
          <w:fldChar w:fldCharType="end"/>
        </w:r>
      </w:sdtContent>
    </w:sdt>
  </w:p>
  <w:p w14:paraId="5CEC5597" w14:textId="34716DE6" w:rsidR="00EE49BD" w:rsidRPr="00944753" w:rsidRDefault="00EE49BD" w:rsidP="00BC3F3E">
    <w:pPr>
      <w:pStyle w:val="Header"/>
      <w:rPr>
        <w:b w:val="0"/>
        <w:sz w:val="22"/>
      </w:rPr>
    </w:pPr>
    <w:r w:rsidRPr="00944753">
      <w:rPr>
        <w:b w:val="0"/>
        <w:sz w:val="20"/>
      </w:rPr>
      <w:t>Appendix A – Annex B6 – Appendix 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5079" w14:textId="1D292230" w:rsidR="00EE49BD" w:rsidRPr="00944753" w:rsidRDefault="000F7C8D" w:rsidP="00D57357">
    <w:pPr>
      <w:tabs>
        <w:tab w:val="center" w:pos="4153"/>
        <w:tab w:val="right" w:pos="9072"/>
      </w:tabs>
    </w:pPr>
    <w:sdt>
      <w:sdtPr>
        <w:id w:val="619344005"/>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376</w:t>
        </w:r>
        <w:r w:rsidR="00EE49BD" w:rsidRPr="00944753">
          <w:rPr>
            <w:noProof/>
          </w:rPr>
          <w:fldChar w:fldCharType="end"/>
        </w:r>
      </w:sdtContent>
    </w:sdt>
  </w:p>
  <w:p w14:paraId="328BA54C" w14:textId="773A1B47" w:rsidR="00EE49BD" w:rsidRPr="00944753" w:rsidRDefault="00EE49BD" w:rsidP="00BC3F3E">
    <w:pPr>
      <w:pStyle w:val="Header"/>
      <w:rPr>
        <w:b w:val="0"/>
        <w:sz w:val="22"/>
      </w:rPr>
    </w:pPr>
    <w:r w:rsidRPr="00944753">
      <w:rPr>
        <w:b w:val="0"/>
        <w:sz w:val="20"/>
      </w:rPr>
      <w:t>Appendix A – Annex B6 – Appendix 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3F36" w14:textId="5520C12B" w:rsidR="00EE49BD" w:rsidRPr="00944753" w:rsidRDefault="000F7C8D" w:rsidP="00D57357">
    <w:pPr>
      <w:tabs>
        <w:tab w:val="center" w:pos="4153"/>
        <w:tab w:val="right" w:pos="9072"/>
      </w:tabs>
    </w:pPr>
    <w:sdt>
      <w:sdtPr>
        <w:id w:val="292952171"/>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377</w:t>
        </w:r>
        <w:r w:rsidR="00EE49BD" w:rsidRPr="00944753">
          <w:rPr>
            <w:noProof/>
          </w:rPr>
          <w:fldChar w:fldCharType="end"/>
        </w:r>
      </w:sdtContent>
    </w:sdt>
  </w:p>
  <w:p w14:paraId="27970814" w14:textId="190A48ED" w:rsidR="00EE49BD" w:rsidRPr="00944753" w:rsidRDefault="00EE49BD" w:rsidP="00BC3F3E">
    <w:pPr>
      <w:pStyle w:val="Header"/>
      <w:rPr>
        <w:b w:val="0"/>
        <w:sz w:val="22"/>
      </w:rPr>
    </w:pPr>
    <w:r w:rsidRPr="00944753">
      <w:rPr>
        <w:b w:val="0"/>
        <w:sz w:val="20"/>
      </w:rPr>
      <w:t>Appendix A – Annex B6 – Appendix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AD7D" w14:textId="3A1C5A78" w:rsidR="00EE49BD" w:rsidRPr="004A289D" w:rsidRDefault="000F7C8D" w:rsidP="009B5A08">
    <w:pPr>
      <w:tabs>
        <w:tab w:val="center" w:pos="4153"/>
        <w:tab w:val="right" w:pos="8931"/>
      </w:tabs>
    </w:pPr>
    <w:sdt>
      <w:sdtPr>
        <w:id w:val="-1822427814"/>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rFonts w:eastAsia="Calibri"/>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4</w:t>
        </w:r>
        <w:r w:rsidR="00EE49BD" w:rsidRPr="004A289D">
          <w:rPr>
            <w:noProof/>
          </w:rPr>
          <w:fldChar w:fldCharType="end"/>
        </w:r>
      </w:sdtContent>
    </w:sdt>
  </w:p>
  <w:p w14:paraId="07BE76F2" w14:textId="203B6274" w:rsidR="00EE49BD" w:rsidRDefault="00EE49B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5B23" w14:textId="22CBDB32" w:rsidR="00EE49BD" w:rsidRPr="00944753" w:rsidRDefault="000F7C8D" w:rsidP="00D57357">
    <w:pPr>
      <w:tabs>
        <w:tab w:val="center" w:pos="4153"/>
        <w:tab w:val="right" w:pos="9072"/>
      </w:tabs>
    </w:pPr>
    <w:sdt>
      <w:sdtPr>
        <w:id w:val="840592478"/>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383</w:t>
        </w:r>
        <w:r w:rsidR="00EE49BD" w:rsidRPr="00944753">
          <w:rPr>
            <w:noProof/>
          </w:rPr>
          <w:fldChar w:fldCharType="end"/>
        </w:r>
      </w:sdtContent>
    </w:sdt>
  </w:p>
  <w:p w14:paraId="6FE3D86E" w14:textId="3DCD12F0" w:rsidR="00EE49BD" w:rsidRPr="00944753" w:rsidRDefault="00EE49BD" w:rsidP="00BC3F3E">
    <w:pPr>
      <w:pStyle w:val="Header"/>
      <w:rPr>
        <w:b w:val="0"/>
        <w:sz w:val="22"/>
      </w:rPr>
    </w:pPr>
    <w:r w:rsidRPr="00944753">
      <w:rPr>
        <w:b w:val="0"/>
        <w:sz w:val="20"/>
      </w:rPr>
      <w:t>Appendix A – Annex B6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A157" w14:textId="782D5B92" w:rsidR="00EE49BD" w:rsidRPr="00944753" w:rsidRDefault="000F7C8D" w:rsidP="00D57357">
    <w:pPr>
      <w:tabs>
        <w:tab w:val="center" w:pos="4153"/>
        <w:tab w:val="right" w:pos="9072"/>
      </w:tabs>
    </w:pPr>
    <w:sdt>
      <w:sdtPr>
        <w:id w:val="-1725360741"/>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388</w:t>
        </w:r>
        <w:r w:rsidR="00EE49BD" w:rsidRPr="00944753">
          <w:rPr>
            <w:noProof/>
          </w:rPr>
          <w:fldChar w:fldCharType="end"/>
        </w:r>
      </w:sdtContent>
    </w:sdt>
  </w:p>
  <w:p w14:paraId="1AB17B73" w14:textId="7944C1C5" w:rsidR="00EE49BD" w:rsidRPr="00944753" w:rsidRDefault="00EE49BD" w:rsidP="00BC3F3E">
    <w:pPr>
      <w:pStyle w:val="Header"/>
      <w:rPr>
        <w:b w:val="0"/>
        <w:sz w:val="22"/>
      </w:rPr>
    </w:pPr>
    <w:r w:rsidRPr="00944753">
      <w:rPr>
        <w:b w:val="0"/>
        <w:sz w:val="20"/>
      </w:rPr>
      <w:t>Appendix A – Annex B6b</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866E" w14:textId="6BC3CE5A" w:rsidR="00EE49BD" w:rsidRPr="00944753" w:rsidRDefault="000F7C8D" w:rsidP="00D57357">
    <w:pPr>
      <w:tabs>
        <w:tab w:val="center" w:pos="4153"/>
        <w:tab w:val="right" w:pos="9072"/>
      </w:tabs>
    </w:pPr>
    <w:sdt>
      <w:sdtPr>
        <w:id w:val="248091559"/>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418</w:t>
        </w:r>
        <w:r w:rsidR="00EE49BD" w:rsidRPr="00944753">
          <w:rPr>
            <w:noProof/>
          </w:rPr>
          <w:fldChar w:fldCharType="end"/>
        </w:r>
      </w:sdtContent>
    </w:sdt>
  </w:p>
  <w:p w14:paraId="17513EB1" w14:textId="241B98CB" w:rsidR="00EE49BD" w:rsidRPr="00944753" w:rsidRDefault="00EE49BD" w:rsidP="00BC3F3E">
    <w:pPr>
      <w:pStyle w:val="Header"/>
      <w:rPr>
        <w:b w:val="0"/>
        <w:sz w:val="22"/>
      </w:rPr>
    </w:pPr>
    <w:r w:rsidRPr="00944753">
      <w:rPr>
        <w:b w:val="0"/>
        <w:sz w:val="20"/>
      </w:rPr>
      <w:t>Appendix A – Annex B7</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0DC4" w14:textId="0685656A" w:rsidR="00EE49BD" w:rsidRPr="00944753" w:rsidRDefault="000F7C8D" w:rsidP="00D57357">
    <w:pPr>
      <w:tabs>
        <w:tab w:val="center" w:pos="4153"/>
        <w:tab w:val="right" w:pos="9072"/>
      </w:tabs>
    </w:pPr>
    <w:sdt>
      <w:sdtPr>
        <w:id w:val="-1137563711"/>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503</w:t>
        </w:r>
        <w:r w:rsidR="00EE49BD" w:rsidRPr="00944753">
          <w:rPr>
            <w:noProof/>
          </w:rPr>
          <w:fldChar w:fldCharType="end"/>
        </w:r>
      </w:sdtContent>
    </w:sdt>
  </w:p>
  <w:p w14:paraId="48253C6C" w14:textId="1B77FDC4" w:rsidR="00EE49BD" w:rsidRPr="00944753" w:rsidRDefault="00EE49BD" w:rsidP="00BC3F3E">
    <w:pPr>
      <w:pStyle w:val="Header"/>
      <w:rPr>
        <w:b w:val="0"/>
        <w:sz w:val="22"/>
      </w:rPr>
    </w:pPr>
    <w:r w:rsidRPr="00944753">
      <w:rPr>
        <w:b w:val="0"/>
        <w:sz w:val="20"/>
      </w:rPr>
      <w:t>Appendix A – Annex B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47A7" w14:textId="0BE67377" w:rsidR="00EE49BD" w:rsidRPr="00944753" w:rsidRDefault="000F7C8D" w:rsidP="00D57357">
    <w:pPr>
      <w:tabs>
        <w:tab w:val="center" w:pos="4153"/>
        <w:tab w:val="right" w:pos="9072"/>
      </w:tabs>
    </w:pPr>
    <w:sdt>
      <w:sdtPr>
        <w:id w:val="-1559321705"/>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508</w:t>
        </w:r>
        <w:r w:rsidR="00EE49BD" w:rsidRPr="00944753">
          <w:rPr>
            <w:noProof/>
          </w:rPr>
          <w:fldChar w:fldCharType="end"/>
        </w:r>
      </w:sdtContent>
    </w:sdt>
  </w:p>
  <w:p w14:paraId="743C054D" w14:textId="59562AB0" w:rsidR="00EE49BD" w:rsidRPr="00944753" w:rsidRDefault="00EE49BD" w:rsidP="00BC3F3E">
    <w:pPr>
      <w:pStyle w:val="Header"/>
      <w:rPr>
        <w:b w:val="0"/>
        <w:sz w:val="22"/>
      </w:rPr>
    </w:pPr>
    <w:r w:rsidRPr="00944753">
      <w:rPr>
        <w:b w:val="0"/>
        <w:sz w:val="20"/>
      </w:rPr>
      <w:t>Appendix A – Annex B8 – Appendix 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435C" w14:textId="161DE000" w:rsidR="00EE49BD" w:rsidRPr="00944753" w:rsidRDefault="000F7C8D" w:rsidP="00D57357">
    <w:pPr>
      <w:tabs>
        <w:tab w:val="center" w:pos="4153"/>
        <w:tab w:val="right" w:pos="9072"/>
      </w:tabs>
    </w:pPr>
    <w:sdt>
      <w:sdtPr>
        <w:id w:val="-1165240513"/>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517</w:t>
        </w:r>
        <w:r w:rsidR="00EE49BD" w:rsidRPr="00944753">
          <w:rPr>
            <w:noProof/>
          </w:rPr>
          <w:fldChar w:fldCharType="end"/>
        </w:r>
      </w:sdtContent>
    </w:sdt>
  </w:p>
  <w:p w14:paraId="0425B12D" w14:textId="4697DF4D" w:rsidR="00EE49BD" w:rsidRPr="00944753" w:rsidRDefault="00EE49BD" w:rsidP="00BC3F3E">
    <w:pPr>
      <w:pStyle w:val="Header"/>
      <w:rPr>
        <w:b w:val="0"/>
        <w:sz w:val="22"/>
      </w:rPr>
    </w:pPr>
    <w:r w:rsidRPr="00944753">
      <w:rPr>
        <w:b w:val="0"/>
        <w:sz w:val="20"/>
      </w:rPr>
      <w:t>Appendix A – Annex B8 – Appendix 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186C" w14:textId="198E5B5D" w:rsidR="00EE49BD" w:rsidRPr="00944753" w:rsidRDefault="000F7C8D" w:rsidP="00D57357">
    <w:pPr>
      <w:tabs>
        <w:tab w:val="center" w:pos="4153"/>
        <w:tab w:val="right" w:pos="9072"/>
      </w:tabs>
    </w:pPr>
    <w:sdt>
      <w:sdtPr>
        <w:id w:val="-1116606787"/>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519</w:t>
        </w:r>
        <w:r w:rsidR="00EE49BD" w:rsidRPr="00944753">
          <w:rPr>
            <w:noProof/>
          </w:rPr>
          <w:fldChar w:fldCharType="end"/>
        </w:r>
      </w:sdtContent>
    </w:sdt>
  </w:p>
  <w:p w14:paraId="545826FC" w14:textId="5A9385A5" w:rsidR="00EE49BD" w:rsidRPr="00944753" w:rsidRDefault="00EE49BD" w:rsidP="00BC3F3E">
    <w:pPr>
      <w:pStyle w:val="Header"/>
      <w:rPr>
        <w:b w:val="0"/>
        <w:sz w:val="22"/>
      </w:rPr>
    </w:pPr>
    <w:r w:rsidRPr="00944753">
      <w:rPr>
        <w:b w:val="0"/>
        <w:sz w:val="20"/>
      </w:rPr>
      <w:t>Appendix A – Annex B8 – Appendix 3</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BD2A" w14:textId="360094B0" w:rsidR="00EE49BD" w:rsidRPr="00944753" w:rsidRDefault="000F7C8D" w:rsidP="00D57357">
    <w:pPr>
      <w:tabs>
        <w:tab w:val="center" w:pos="4153"/>
        <w:tab w:val="right" w:pos="9072"/>
      </w:tabs>
    </w:pPr>
    <w:sdt>
      <w:sdtPr>
        <w:id w:val="508487596"/>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521</w:t>
        </w:r>
        <w:r w:rsidR="00EE49BD" w:rsidRPr="00944753">
          <w:rPr>
            <w:noProof/>
          </w:rPr>
          <w:fldChar w:fldCharType="end"/>
        </w:r>
      </w:sdtContent>
    </w:sdt>
  </w:p>
  <w:p w14:paraId="0F7FCF5E" w14:textId="00694944" w:rsidR="00EE49BD" w:rsidRPr="00944753" w:rsidRDefault="00EE49BD" w:rsidP="00BC3F3E">
    <w:pPr>
      <w:pStyle w:val="Header"/>
      <w:rPr>
        <w:b w:val="0"/>
        <w:sz w:val="22"/>
      </w:rPr>
    </w:pPr>
    <w:r w:rsidRPr="00944753">
      <w:rPr>
        <w:b w:val="0"/>
        <w:sz w:val="20"/>
      </w:rPr>
      <w:t>Appendix A – Annex B8 – Appendix 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690E" w14:textId="6EE44FB9" w:rsidR="00EE49BD" w:rsidRPr="00944753" w:rsidRDefault="000F7C8D" w:rsidP="00D57357">
    <w:pPr>
      <w:tabs>
        <w:tab w:val="center" w:pos="4153"/>
        <w:tab w:val="right" w:pos="9072"/>
      </w:tabs>
    </w:pPr>
    <w:sdt>
      <w:sdtPr>
        <w:id w:val="-1117676678"/>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522</w:t>
        </w:r>
        <w:r w:rsidR="00EE49BD" w:rsidRPr="00944753">
          <w:rPr>
            <w:noProof/>
          </w:rPr>
          <w:fldChar w:fldCharType="end"/>
        </w:r>
      </w:sdtContent>
    </w:sdt>
  </w:p>
  <w:p w14:paraId="3CE18FDE" w14:textId="71196172" w:rsidR="00EE49BD" w:rsidRPr="00944753" w:rsidRDefault="00EE49BD" w:rsidP="00BC3F3E">
    <w:pPr>
      <w:pStyle w:val="Header"/>
      <w:rPr>
        <w:b w:val="0"/>
        <w:sz w:val="22"/>
      </w:rPr>
    </w:pPr>
    <w:r w:rsidRPr="00944753">
      <w:rPr>
        <w:b w:val="0"/>
        <w:sz w:val="20"/>
      </w:rPr>
      <w:t>Appendix A – Annex B8 – Appendix 5</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F123" w14:textId="7A1BDB39" w:rsidR="00EE49BD" w:rsidRPr="00944753" w:rsidRDefault="000F7C8D" w:rsidP="00D57357">
    <w:pPr>
      <w:tabs>
        <w:tab w:val="center" w:pos="4153"/>
        <w:tab w:val="right" w:pos="9072"/>
      </w:tabs>
    </w:pPr>
    <w:sdt>
      <w:sdtPr>
        <w:id w:val="-1437590400"/>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44753">
          <w:rPr>
            <w:lang w:val="en-US"/>
          </w:rPr>
          <w:tab/>
        </w:r>
        <w:r w:rsidR="00EE49BD" w:rsidRPr="00944753">
          <w:rPr>
            <w:lang w:val="en-US"/>
          </w:rPr>
          <w:tab/>
        </w:r>
        <w:r w:rsidR="00EE49BD" w:rsidRPr="00944753">
          <w:fldChar w:fldCharType="begin"/>
        </w:r>
        <w:r w:rsidR="00EE49BD" w:rsidRPr="00944753">
          <w:instrText xml:space="preserve"> PAGE   \* MERGEFORMAT </w:instrText>
        </w:r>
        <w:r w:rsidR="00EE49BD" w:rsidRPr="00944753">
          <w:fldChar w:fldCharType="separate"/>
        </w:r>
        <w:r w:rsidR="00EE49BD" w:rsidRPr="00944753">
          <w:rPr>
            <w:noProof/>
          </w:rPr>
          <w:t>529</w:t>
        </w:r>
        <w:r w:rsidR="00EE49BD" w:rsidRPr="00944753">
          <w:rPr>
            <w:noProof/>
          </w:rPr>
          <w:fldChar w:fldCharType="end"/>
        </w:r>
      </w:sdtContent>
    </w:sdt>
  </w:p>
  <w:p w14:paraId="54C18491" w14:textId="2FBFAD58" w:rsidR="00EE49BD" w:rsidRPr="00944753" w:rsidRDefault="00EE49BD" w:rsidP="00BC3F3E">
    <w:pPr>
      <w:pStyle w:val="Header"/>
      <w:rPr>
        <w:b w:val="0"/>
        <w:sz w:val="22"/>
      </w:rPr>
    </w:pPr>
    <w:r w:rsidRPr="00944753">
      <w:rPr>
        <w:b w:val="0"/>
        <w:sz w:val="20"/>
      </w:rPr>
      <w:t>Appendix A – Annex B8 – Appendix 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5870" w14:textId="7F5D56A4" w:rsidR="00EE49BD" w:rsidRDefault="00EE49B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87C4" w14:textId="18BB37FA" w:rsidR="00EE49BD" w:rsidRPr="009B5A08" w:rsidRDefault="000F7C8D" w:rsidP="00D57357">
    <w:pPr>
      <w:tabs>
        <w:tab w:val="center" w:pos="4153"/>
        <w:tab w:val="right" w:pos="9072"/>
      </w:tabs>
    </w:pPr>
    <w:sdt>
      <w:sdtPr>
        <w:id w:val="-1539050531"/>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9B5A08">
          <w:rPr>
            <w:lang w:val="en-US"/>
          </w:rPr>
          <w:tab/>
        </w:r>
        <w:r w:rsidR="00EE49BD" w:rsidRPr="009B5A08">
          <w:rPr>
            <w:lang w:val="en-US"/>
          </w:rPr>
          <w:tab/>
        </w:r>
        <w:r w:rsidR="00EE49BD" w:rsidRPr="009B5A08">
          <w:fldChar w:fldCharType="begin"/>
        </w:r>
        <w:r w:rsidR="00EE49BD" w:rsidRPr="009B5A08">
          <w:instrText xml:space="preserve"> PAGE   \* MERGEFORMAT </w:instrText>
        </w:r>
        <w:r w:rsidR="00EE49BD" w:rsidRPr="009B5A08">
          <w:fldChar w:fldCharType="separate"/>
        </w:r>
        <w:r w:rsidR="00EE49BD" w:rsidRPr="009B5A08">
          <w:rPr>
            <w:noProof/>
          </w:rPr>
          <w:t>532</w:t>
        </w:r>
        <w:r w:rsidR="00EE49BD" w:rsidRPr="009B5A08">
          <w:rPr>
            <w:noProof/>
          </w:rPr>
          <w:fldChar w:fldCharType="end"/>
        </w:r>
      </w:sdtContent>
    </w:sdt>
  </w:p>
  <w:p w14:paraId="7AB1A0CD" w14:textId="0D439907" w:rsidR="00EE49BD" w:rsidRPr="009B5A08" w:rsidRDefault="00EE49BD" w:rsidP="00BC3F3E">
    <w:pPr>
      <w:pStyle w:val="Header"/>
      <w:rPr>
        <w:b w:val="0"/>
        <w:sz w:val="22"/>
      </w:rPr>
    </w:pPr>
    <w:r w:rsidRPr="009B5A08">
      <w:rPr>
        <w:b w:val="0"/>
        <w:sz w:val="20"/>
      </w:rPr>
      <w:t>Appendix A – Annex B8 – Appendix 7</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048A" w14:textId="3A2394F6" w:rsidR="00EE49BD" w:rsidRPr="00D30E60" w:rsidRDefault="000F7C8D" w:rsidP="00D57357">
    <w:pPr>
      <w:tabs>
        <w:tab w:val="center" w:pos="4153"/>
        <w:tab w:val="right" w:pos="9072"/>
      </w:tabs>
    </w:pPr>
    <w:sdt>
      <w:sdtPr>
        <w:id w:val="-597107299"/>
        <w:docPartObj>
          <w:docPartGallery w:val="Page Numbers (Top of Page)"/>
          <w:docPartUnique/>
        </w:docPartObj>
      </w:sdtPr>
      <w:sdtEndPr>
        <w:rPr>
          <w:noProof/>
        </w:rPr>
      </w:sdtEndPr>
      <w:sdtContent>
        <w:r w:rsidR="00EE49BD" w:rsidRPr="00D30E60">
          <w:t>Vehicle Standard (</w:t>
        </w:r>
        <w:r w:rsidR="00EE49BD" w:rsidRPr="00D30E60">
          <w:rPr>
            <w:rFonts w:eastAsia="Calibri"/>
            <w:lang w:val="en-AU"/>
          </w:rPr>
          <w:t xml:space="preserve">Australian Design Rule </w:t>
        </w:r>
        <w:r w:rsidR="00EE49BD" w:rsidRPr="00D30E60">
          <w:rPr>
            <w:rFonts w:eastAsia="Calibri"/>
            <w:lang w:val="en-US"/>
          </w:rPr>
          <w:t>111/00 – Advanced Emission Control for Light Vehicles)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35</w:t>
        </w:r>
        <w:r w:rsidR="00EE49BD" w:rsidRPr="00D30E60">
          <w:rPr>
            <w:noProof/>
          </w:rPr>
          <w:fldChar w:fldCharType="end"/>
        </w:r>
      </w:sdtContent>
    </w:sdt>
  </w:p>
  <w:p w14:paraId="4A1BC51E" w14:textId="677E1A8C" w:rsidR="00EE49BD" w:rsidRPr="00D30E60" w:rsidRDefault="00EE49BD" w:rsidP="00BC3F3E">
    <w:pPr>
      <w:pStyle w:val="Header"/>
      <w:rPr>
        <w:b w:val="0"/>
        <w:sz w:val="22"/>
      </w:rPr>
    </w:pPr>
    <w:r w:rsidRPr="00D30E60">
      <w:rPr>
        <w:b w:val="0"/>
        <w:sz w:val="20"/>
      </w:rPr>
      <w:t>Appendix A – Annex B8 – Appendix 8</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64D6" w14:textId="131DDADE" w:rsidR="00EE49BD" w:rsidRPr="00D30E60" w:rsidRDefault="000F7C8D" w:rsidP="00D57357">
    <w:pPr>
      <w:tabs>
        <w:tab w:val="center" w:pos="4153"/>
        <w:tab w:val="right" w:pos="9072"/>
      </w:tabs>
    </w:pPr>
    <w:sdt>
      <w:sdtPr>
        <w:id w:val="-2054915629"/>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36</w:t>
        </w:r>
        <w:r w:rsidR="00EE49BD" w:rsidRPr="00D30E60">
          <w:rPr>
            <w:noProof/>
          </w:rPr>
          <w:fldChar w:fldCharType="end"/>
        </w:r>
      </w:sdtContent>
    </w:sdt>
  </w:p>
  <w:p w14:paraId="0AD74807" w14:textId="5CC59A05" w:rsidR="00EE49BD" w:rsidRPr="00D30E60" w:rsidRDefault="00EE49BD" w:rsidP="00BC3F3E">
    <w:pPr>
      <w:pStyle w:val="Header"/>
      <w:rPr>
        <w:b w:val="0"/>
        <w:sz w:val="22"/>
      </w:rPr>
    </w:pPr>
    <w:r w:rsidRPr="00D30E60">
      <w:rPr>
        <w:b w:val="0"/>
        <w:sz w:val="20"/>
      </w:rPr>
      <w:t>Appendix A – Annex B9</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629" w14:textId="37E44F42" w:rsidR="00EE49BD" w:rsidRPr="00D30E60" w:rsidRDefault="000F7C8D" w:rsidP="00D57357">
    <w:pPr>
      <w:tabs>
        <w:tab w:val="center" w:pos="4153"/>
        <w:tab w:val="right" w:pos="9072"/>
      </w:tabs>
    </w:pPr>
    <w:sdt>
      <w:sdtPr>
        <w:id w:val="1140923948"/>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37</w:t>
        </w:r>
        <w:r w:rsidR="00EE49BD" w:rsidRPr="00D30E60">
          <w:rPr>
            <w:noProof/>
          </w:rPr>
          <w:fldChar w:fldCharType="end"/>
        </w:r>
      </w:sdtContent>
    </w:sdt>
  </w:p>
  <w:p w14:paraId="32046B69" w14:textId="398E1E74" w:rsidR="00EE49BD" w:rsidRPr="00D30E60" w:rsidRDefault="00EE49BD" w:rsidP="00BC3F3E">
    <w:pPr>
      <w:pStyle w:val="Header"/>
      <w:rPr>
        <w:b w:val="0"/>
        <w:sz w:val="22"/>
      </w:rPr>
    </w:pPr>
    <w:r w:rsidRPr="00D30E60">
      <w:rPr>
        <w:b w:val="0"/>
        <w:sz w:val="20"/>
      </w:rPr>
      <w:t>Appendix A – Annexes Part C</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2906" w14:textId="29A796F2" w:rsidR="00EE49BD" w:rsidRPr="00D30E60" w:rsidRDefault="000F7C8D" w:rsidP="00D57357">
    <w:pPr>
      <w:tabs>
        <w:tab w:val="center" w:pos="4153"/>
        <w:tab w:val="right" w:pos="9072"/>
      </w:tabs>
    </w:pPr>
    <w:sdt>
      <w:sdtPr>
        <w:id w:val="-930359821"/>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61</w:t>
        </w:r>
        <w:r w:rsidR="00EE49BD" w:rsidRPr="00D30E60">
          <w:rPr>
            <w:noProof/>
          </w:rPr>
          <w:fldChar w:fldCharType="end"/>
        </w:r>
      </w:sdtContent>
    </w:sdt>
  </w:p>
  <w:p w14:paraId="6DB2B34D" w14:textId="036837AC" w:rsidR="00EE49BD" w:rsidRPr="00D30E60" w:rsidRDefault="00EE49BD" w:rsidP="00BC3F3E">
    <w:pPr>
      <w:pStyle w:val="Header"/>
      <w:rPr>
        <w:b w:val="0"/>
        <w:sz w:val="22"/>
      </w:rPr>
    </w:pPr>
    <w:r w:rsidRPr="00D30E60">
      <w:rPr>
        <w:b w:val="0"/>
        <w:sz w:val="20"/>
      </w:rPr>
      <w:t>Appendix A – Annex C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D91F" w14:textId="6B505173" w:rsidR="00EE49BD" w:rsidRPr="00D30E60" w:rsidRDefault="000F7C8D" w:rsidP="00D57357">
    <w:pPr>
      <w:tabs>
        <w:tab w:val="center" w:pos="4153"/>
        <w:tab w:val="right" w:pos="9072"/>
      </w:tabs>
    </w:pPr>
    <w:sdt>
      <w:sdtPr>
        <w:id w:val="-1970268371"/>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68</w:t>
        </w:r>
        <w:r w:rsidR="00EE49BD" w:rsidRPr="00D30E60">
          <w:rPr>
            <w:noProof/>
          </w:rPr>
          <w:fldChar w:fldCharType="end"/>
        </w:r>
      </w:sdtContent>
    </w:sdt>
  </w:p>
  <w:p w14:paraId="67552352" w14:textId="36D6446C" w:rsidR="00EE49BD" w:rsidRPr="00D30E60" w:rsidRDefault="00EE49BD" w:rsidP="00BC3F3E">
    <w:pPr>
      <w:pStyle w:val="Header"/>
      <w:rPr>
        <w:b w:val="0"/>
        <w:sz w:val="22"/>
      </w:rPr>
    </w:pPr>
    <w:r w:rsidRPr="00D30E60">
      <w:rPr>
        <w:b w:val="0"/>
        <w:sz w:val="20"/>
      </w:rPr>
      <w:t>Appendix A – Annex C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3C8D" w14:textId="2AB4DBA4" w:rsidR="00EE49BD" w:rsidRPr="00D30E60" w:rsidRDefault="000F7C8D" w:rsidP="00D57357">
    <w:pPr>
      <w:tabs>
        <w:tab w:val="center" w:pos="4153"/>
        <w:tab w:val="right" w:pos="9072"/>
      </w:tabs>
    </w:pPr>
    <w:sdt>
      <w:sdtPr>
        <w:id w:val="91668068"/>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73</w:t>
        </w:r>
        <w:r w:rsidR="00EE49BD" w:rsidRPr="00D30E60">
          <w:rPr>
            <w:noProof/>
          </w:rPr>
          <w:fldChar w:fldCharType="end"/>
        </w:r>
      </w:sdtContent>
    </w:sdt>
  </w:p>
  <w:p w14:paraId="63469D53" w14:textId="59ED5691" w:rsidR="00EE49BD" w:rsidRPr="00D30E60" w:rsidRDefault="00EE49BD" w:rsidP="00BC3F3E">
    <w:pPr>
      <w:pStyle w:val="Header"/>
      <w:rPr>
        <w:b w:val="0"/>
        <w:sz w:val="22"/>
      </w:rPr>
    </w:pPr>
    <w:r w:rsidRPr="00D30E60">
      <w:rPr>
        <w:b w:val="0"/>
        <w:sz w:val="20"/>
      </w:rPr>
      <w:t>Appendix A – Annex C4 – Appendix 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8D4F" w14:textId="77777777" w:rsidR="00EE49BD" w:rsidRPr="00D30E60" w:rsidRDefault="000F7C8D" w:rsidP="00D57357">
    <w:pPr>
      <w:tabs>
        <w:tab w:val="center" w:pos="4153"/>
        <w:tab w:val="right" w:pos="9072"/>
      </w:tabs>
    </w:pPr>
    <w:sdt>
      <w:sdtPr>
        <w:id w:val="1052429122"/>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73</w:t>
        </w:r>
        <w:r w:rsidR="00EE49BD" w:rsidRPr="00D30E60">
          <w:rPr>
            <w:noProof/>
          </w:rPr>
          <w:fldChar w:fldCharType="end"/>
        </w:r>
      </w:sdtContent>
    </w:sdt>
  </w:p>
  <w:p w14:paraId="37BED083" w14:textId="1D3CBBC0" w:rsidR="00EE49BD" w:rsidRPr="00D30E60" w:rsidRDefault="00EE49BD" w:rsidP="00BC3F3E">
    <w:pPr>
      <w:pStyle w:val="Header"/>
      <w:rPr>
        <w:b w:val="0"/>
        <w:sz w:val="22"/>
      </w:rPr>
    </w:pPr>
    <w:r w:rsidRPr="00D30E60">
      <w:rPr>
        <w:b w:val="0"/>
        <w:sz w:val="20"/>
      </w:rPr>
      <w:t xml:space="preserve">Appendix A – Annex C4 – Appendix </w:t>
    </w:r>
    <w:r>
      <w:rPr>
        <w:b w:val="0"/>
        <w:sz w:val="20"/>
      </w:rPr>
      <w:t>2</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3072" w14:textId="65B9897D" w:rsidR="00EE49BD" w:rsidRPr="00D30E60" w:rsidRDefault="000F7C8D" w:rsidP="00D57357">
    <w:pPr>
      <w:tabs>
        <w:tab w:val="center" w:pos="4153"/>
        <w:tab w:val="right" w:pos="9072"/>
      </w:tabs>
    </w:pPr>
    <w:sdt>
      <w:sdtPr>
        <w:id w:val="-1346624902"/>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76</w:t>
        </w:r>
        <w:r w:rsidR="00EE49BD" w:rsidRPr="00D30E60">
          <w:rPr>
            <w:noProof/>
          </w:rPr>
          <w:fldChar w:fldCharType="end"/>
        </w:r>
      </w:sdtContent>
    </w:sdt>
  </w:p>
  <w:p w14:paraId="789700C5" w14:textId="472B4DB9" w:rsidR="00EE49BD" w:rsidRPr="00D30E60" w:rsidRDefault="00EE49BD" w:rsidP="00BC3F3E">
    <w:pPr>
      <w:pStyle w:val="Header"/>
      <w:rPr>
        <w:b w:val="0"/>
        <w:sz w:val="22"/>
      </w:rPr>
    </w:pPr>
    <w:r w:rsidRPr="00D30E60">
      <w:rPr>
        <w:b w:val="0"/>
        <w:sz w:val="20"/>
      </w:rPr>
      <w:t>Appendix A – Annex C4 – Appendix 3</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8652" w14:textId="69D3C4B4" w:rsidR="00EE49BD" w:rsidRPr="00D30E60" w:rsidRDefault="000F7C8D" w:rsidP="00D57357">
    <w:pPr>
      <w:tabs>
        <w:tab w:val="center" w:pos="4153"/>
        <w:tab w:val="right" w:pos="9072"/>
      </w:tabs>
    </w:pPr>
    <w:sdt>
      <w:sdtPr>
        <w:id w:val="537790605"/>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78</w:t>
        </w:r>
        <w:r w:rsidR="00EE49BD" w:rsidRPr="00D30E60">
          <w:rPr>
            <w:noProof/>
          </w:rPr>
          <w:fldChar w:fldCharType="end"/>
        </w:r>
      </w:sdtContent>
    </w:sdt>
  </w:p>
  <w:p w14:paraId="3597CF96" w14:textId="5A4B446E" w:rsidR="00EE49BD" w:rsidRPr="00D30E60" w:rsidRDefault="00EE49BD" w:rsidP="00BC3F3E">
    <w:pPr>
      <w:pStyle w:val="Header"/>
      <w:rPr>
        <w:b w:val="0"/>
        <w:sz w:val="22"/>
      </w:rPr>
    </w:pPr>
    <w:r w:rsidRPr="00D30E60">
      <w:rPr>
        <w:b w:val="0"/>
        <w:sz w:val="20"/>
      </w:rPr>
      <w:t>Appendix A – Annex C4 – Appendix 3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A7C0" w14:textId="43763E23" w:rsidR="00EE49BD" w:rsidRPr="00D27B8B" w:rsidRDefault="000F7C8D" w:rsidP="00D27B8B">
    <w:pPr>
      <w:tabs>
        <w:tab w:val="center" w:pos="4153"/>
        <w:tab w:val="right" w:pos="8931"/>
      </w:tabs>
    </w:pPr>
    <w:sdt>
      <w:sdtPr>
        <w:rPr>
          <w:b/>
        </w:rPr>
        <w:id w:val="1725570293"/>
        <w:docPartObj>
          <w:docPartGallery w:val="Page Numbers (Top of Page)"/>
          <w:docPartUnique/>
        </w:docPartObj>
      </w:sdtPr>
      <w:sdtEndPr>
        <w:rPr>
          <w:b w:val="0"/>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27B8B">
          <w:rPr>
            <w:rFonts w:eastAsia="Calibri"/>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10</w:t>
        </w:r>
        <w:r w:rsidR="00EE49BD" w:rsidRPr="004A289D">
          <w:rPr>
            <w:noProof/>
          </w:rPr>
          <w:fldChar w:fldCharType="end"/>
        </w:r>
      </w:sdtContent>
    </w:sdt>
  </w:p>
  <w:p w14:paraId="5F755766" w14:textId="1243FA89" w:rsidR="00EE49BD" w:rsidRDefault="00EE49B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5431" w14:textId="2137008A" w:rsidR="00EE49BD" w:rsidRPr="00D30E60" w:rsidRDefault="000F7C8D" w:rsidP="00D57357">
    <w:pPr>
      <w:tabs>
        <w:tab w:val="center" w:pos="4153"/>
        <w:tab w:val="right" w:pos="9072"/>
      </w:tabs>
    </w:pPr>
    <w:sdt>
      <w:sdtPr>
        <w:id w:val="-729611485"/>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79</w:t>
        </w:r>
        <w:r w:rsidR="00EE49BD" w:rsidRPr="00D30E60">
          <w:rPr>
            <w:noProof/>
          </w:rPr>
          <w:fldChar w:fldCharType="end"/>
        </w:r>
      </w:sdtContent>
    </w:sdt>
  </w:p>
  <w:p w14:paraId="2B8A7B42" w14:textId="5389975B" w:rsidR="00EE49BD" w:rsidRPr="00D30E60" w:rsidRDefault="00EE49BD" w:rsidP="00BC3F3E">
    <w:pPr>
      <w:pStyle w:val="Header"/>
      <w:rPr>
        <w:b w:val="0"/>
        <w:sz w:val="22"/>
      </w:rPr>
    </w:pPr>
    <w:r w:rsidRPr="00D30E60">
      <w:rPr>
        <w:b w:val="0"/>
        <w:sz w:val="20"/>
      </w:rPr>
      <w:t>Appendix A – Annex C4 – Appendix 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38EA" w14:textId="5C4BFD46" w:rsidR="00EE49BD" w:rsidRPr="00D30E60" w:rsidRDefault="000F7C8D" w:rsidP="00D57357">
    <w:pPr>
      <w:tabs>
        <w:tab w:val="center" w:pos="4153"/>
        <w:tab w:val="right" w:pos="9072"/>
      </w:tabs>
    </w:pPr>
    <w:sdt>
      <w:sdtPr>
        <w:id w:val="165835009"/>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87</w:t>
        </w:r>
        <w:r w:rsidR="00EE49BD" w:rsidRPr="00D30E60">
          <w:rPr>
            <w:noProof/>
          </w:rPr>
          <w:fldChar w:fldCharType="end"/>
        </w:r>
      </w:sdtContent>
    </w:sdt>
  </w:p>
  <w:p w14:paraId="226F06E1" w14:textId="77B86E4F" w:rsidR="00EE49BD" w:rsidRPr="00D30E60" w:rsidRDefault="00EE49BD" w:rsidP="00BC3F3E">
    <w:pPr>
      <w:pStyle w:val="Header"/>
      <w:rPr>
        <w:b w:val="0"/>
        <w:sz w:val="22"/>
      </w:rPr>
    </w:pPr>
    <w:r w:rsidRPr="00D30E60">
      <w:rPr>
        <w:b w:val="0"/>
        <w:sz w:val="20"/>
      </w:rPr>
      <w:t>Appendix A – Annex C5</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78C5" w14:textId="1DB6BADB" w:rsidR="00EE49BD" w:rsidRPr="00D30E60" w:rsidRDefault="000F7C8D" w:rsidP="00D57357">
    <w:pPr>
      <w:tabs>
        <w:tab w:val="center" w:pos="4153"/>
        <w:tab w:val="right" w:pos="9072"/>
      </w:tabs>
    </w:pPr>
    <w:sdt>
      <w:sdtPr>
        <w:id w:val="-412627578"/>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D30E60">
          <w:rPr>
            <w:lang w:val="en-US"/>
          </w:rPr>
          <w:tab/>
        </w:r>
        <w:r w:rsidR="00EE49BD" w:rsidRPr="00D30E60">
          <w:rPr>
            <w:lang w:val="en-US"/>
          </w:rPr>
          <w:tab/>
        </w:r>
        <w:r w:rsidR="00EE49BD" w:rsidRPr="00D30E60">
          <w:fldChar w:fldCharType="begin"/>
        </w:r>
        <w:r w:rsidR="00EE49BD" w:rsidRPr="00D30E60">
          <w:instrText xml:space="preserve"> PAGE   \* MERGEFORMAT </w:instrText>
        </w:r>
        <w:r w:rsidR="00EE49BD" w:rsidRPr="00D30E60">
          <w:fldChar w:fldCharType="separate"/>
        </w:r>
        <w:r w:rsidR="00EE49BD" w:rsidRPr="00D30E60">
          <w:rPr>
            <w:noProof/>
          </w:rPr>
          <w:t>598</w:t>
        </w:r>
        <w:r w:rsidR="00EE49BD" w:rsidRPr="00D30E60">
          <w:rPr>
            <w:noProof/>
          </w:rPr>
          <w:fldChar w:fldCharType="end"/>
        </w:r>
      </w:sdtContent>
    </w:sdt>
  </w:p>
  <w:p w14:paraId="651E0762" w14:textId="5B47928F" w:rsidR="00EE49BD" w:rsidRPr="00D30E60" w:rsidRDefault="00EE49BD" w:rsidP="00BC3F3E">
    <w:pPr>
      <w:pStyle w:val="Header"/>
      <w:rPr>
        <w:b w:val="0"/>
        <w:sz w:val="22"/>
      </w:rPr>
    </w:pPr>
    <w:r w:rsidRPr="00D30E60">
      <w:rPr>
        <w:b w:val="0"/>
        <w:sz w:val="20"/>
      </w:rPr>
      <w:t>Appendix A – Annex C5 – 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137B" w14:textId="3493BF3F" w:rsidR="00EE49BD" w:rsidRPr="00BC3F3E" w:rsidRDefault="000F7C8D" w:rsidP="00BC3F3E">
    <w:pPr>
      <w:tabs>
        <w:tab w:val="center" w:pos="4153"/>
        <w:tab w:val="right" w:pos="8505"/>
      </w:tabs>
      <w:rPr>
        <w:b/>
      </w:rPr>
    </w:pPr>
    <w:sdt>
      <w:sdtPr>
        <w:rPr>
          <w:b/>
        </w:rPr>
        <w:id w:val="402027311"/>
        <w:docPartObj>
          <w:docPartGallery w:val="Page Numbers (Top of Page)"/>
          <w:docPartUnique/>
        </w:docPartObj>
      </w:sdtPr>
      <w:sdtEndPr>
        <w:rPr>
          <w:noProof/>
        </w:rPr>
      </w:sdtEndPr>
      <w:sdtContent>
        <w:r w:rsidR="00EE49BD" w:rsidRPr="00BC3F3E">
          <w:rPr>
            <w:b/>
          </w:rPr>
          <w:t xml:space="preserve">Australian Design Rule </w:t>
        </w:r>
        <w:r w:rsidR="00EE49BD" w:rsidRPr="00BC3F3E">
          <w:rPr>
            <w:b/>
            <w:lang w:val="en-US"/>
          </w:rPr>
          <w:t>111/00 – Advanced Emission Control for Light Vehicles</w:t>
        </w:r>
        <w:r w:rsidR="00EE49BD" w:rsidRPr="00BC3F3E">
          <w:rPr>
            <w:b/>
            <w:lang w:val="en-US"/>
          </w:rPr>
          <w:tab/>
        </w:r>
        <w:r w:rsidR="00EE49BD" w:rsidRPr="00BC3F3E">
          <w:rPr>
            <w:b/>
            <w:lang w:val="en-US"/>
          </w:rPr>
          <w:tab/>
        </w:r>
        <w:r w:rsidR="00EE49BD" w:rsidRPr="00BC3F3E">
          <w:rPr>
            <w:b/>
          </w:rPr>
          <w:fldChar w:fldCharType="begin"/>
        </w:r>
        <w:r w:rsidR="00EE49BD" w:rsidRPr="00BC3F3E">
          <w:rPr>
            <w:b/>
          </w:rPr>
          <w:instrText xml:space="preserve"> PAGE   \* MERGEFORMAT </w:instrText>
        </w:r>
        <w:r w:rsidR="00EE49BD" w:rsidRPr="00BC3F3E">
          <w:rPr>
            <w:b/>
          </w:rPr>
          <w:fldChar w:fldCharType="separate"/>
        </w:r>
        <w:r w:rsidR="00EE49BD" w:rsidRPr="00BC3F3E">
          <w:rPr>
            <w:b/>
            <w:noProof/>
          </w:rPr>
          <w:t>30</w:t>
        </w:r>
        <w:r w:rsidR="00EE49BD" w:rsidRPr="00BC3F3E">
          <w:rPr>
            <w:b/>
            <w:noProof/>
          </w:rPr>
          <w:fldChar w:fldCharType="end"/>
        </w:r>
      </w:sdtContent>
    </w:sdt>
  </w:p>
  <w:p w14:paraId="74B90F00" w14:textId="77777777" w:rsidR="00EE49BD" w:rsidRPr="00BC3F3E" w:rsidRDefault="00EE49BD" w:rsidP="00BC3F3E">
    <w:pPr>
      <w:pStyle w:val="Header"/>
      <w:rPr>
        <w:sz w:val="22"/>
      </w:rPr>
    </w:pPr>
    <w:r w:rsidRPr="00BC3F3E">
      <w:rPr>
        <w:sz w:val="20"/>
      </w:rPr>
      <w:t>Appendi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4689" w14:textId="1AC68DA2" w:rsidR="00EE49BD" w:rsidRPr="004A289D" w:rsidRDefault="000F7C8D" w:rsidP="00D27B8B">
    <w:pPr>
      <w:tabs>
        <w:tab w:val="center" w:pos="4153"/>
        <w:tab w:val="right" w:pos="9072"/>
      </w:tabs>
    </w:pPr>
    <w:sdt>
      <w:sdtPr>
        <w:id w:val="2097902317"/>
        <w:docPartObj>
          <w:docPartGallery w:val="Page Numbers (Top of Page)"/>
          <w:docPartUnique/>
        </w:docPartObj>
      </w:sdtPr>
      <w:sdtEndPr>
        <w:rPr>
          <w:noProof/>
        </w:rPr>
      </w:sdtEndPr>
      <w:sdtContent>
        <w:r w:rsidR="00EE49BD">
          <w:t>Vehicle Standard (</w:t>
        </w:r>
        <w:r w:rsidR="00EE49BD" w:rsidRPr="004A289D">
          <w:rPr>
            <w:rFonts w:eastAsia="Calibri"/>
            <w:lang w:val="en-AU"/>
          </w:rPr>
          <w:t xml:space="preserve">Australian Design Rule </w:t>
        </w:r>
        <w:r w:rsidR="00EE49BD" w:rsidRPr="004A289D">
          <w:rPr>
            <w:rFonts w:eastAsia="Calibri"/>
            <w:lang w:val="en-US"/>
          </w:rPr>
          <w:t>111/00 – Advanced Emission Control for Light Vehicles</w:t>
        </w:r>
        <w:r w:rsidR="00EE49BD">
          <w:rPr>
            <w:rFonts w:eastAsia="Calibri"/>
            <w:lang w:val="en-US"/>
          </w:rPr>
          <w:t>)</w:t>
        </w:r>
        <w:r w:rsidR="00EE49BD" w:rsidRPr="004A289D">
          <w:rPr>
            <w:rFonts w:eastAsia="Calibri"/>
            <w:lang w:val="en-US"/>
          </w:rPr>
          <w:t xml:space="preserve"> 2024</w:t>
        </w:r>
        <w:r w:rsidR="00EE49BD" w:rsidRPr="004A289D">
          <w:rPr>
            <w:lang w:val="en-US"/>
          </w:rPr>
          <w:tab/>
        </w:r>
        <w:r w:rsidR="00EE49BD" w:rsidRPr="004A289D">
          <w:rPr>
            <w:lang w:val="en-US"/>
          </w:rPr>
          <w:tab/>
        </w:r>
        <w:r w:rsidR="00EE49BD" w:rsidRPr="004A289D">
          <w:fldChar w:fldCharType="begin"/>
        </w:r>
        <w:r w:rsidR="00EE49BD" w:rsidRPr="004A289D">
          <w:instrText xml:space="preserve"> PAGE   \* MERGEFORMAT </w:instrText>
        </w:r>
        <w:r w:rsidR="00EE49BD" w:rsidRPr="004A289D">
          <w:fldChar w:fldCharType="separate"/>
        </w:r>
        <w:r w:rsidR="00EE49BD" w:rsidRPr="004A289D">
          <w:rPr>
            <w:noProof/>
          </w:rPr>
          <w:t>11</w:t>
        </w:r>
        <w:r w:rsidR="00EE49BD" w:rsidRPr="004A289D">
          <w:rPr>
            <w:noProof/>
          </w:rPr>
          <w:fldChar w:fldCharType="end"/>
        </w:r>
      </w:sdtContent>
    </w:sdt>
  </w:p>
  <w:p w14:paraId="26FDE14B" w14:textId="268AD421" w:rsidR="00EE49BD" w:rsidRPr="004A289D" w:rsidRDefault="00EE49BD" w:rsidP="00BC3F3E">
    <w:pPr>
      <w:pStyle w:val="Header"/>
      <w:rPr>
        <w:b w:val="0"/>
        <w:sz w:val="22"/>
      </w:rPr>
    </w:pPr>
    <w:r w:rsidRPr="004A289D">
      <w:rPr>
        <w:b w:val="0"/>
        <w:sz w:val="20"/>
      </w:rPr>
      <w:t>Appendi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ED06" w14:textId="213CCD11" w:rsidR="00EE49BD" w:rsidRDefault="000F7C8D" w:rsidP="00BC3F3E">
    <w:pPr>
      <w:tabs>
        <w:tab w:val="center" w:pos="4153"/>
        <w:tab w:val="right" w:pos="8505"/>
      </w:tabs>
    </w:pPr>
    <w:sdt>
      <w:sdtPr>
        <w:id w:val="6568857"/>
        <w:docPartObj>
          <w:docPartGallery w:val="Page Numbers (Top of Page)"/>
          <w:docPartUnique/>
        </w:docPartObj>
      </w:sdtPr>
      <w:sdtEndPr>
        <w:rPr>
          <w:noProof/>
        </w:rPr>
      </w:sdtEndPr>
      <w:sdtContent>
        <w:r w:rsidR="00EE49BD">
          <w:t xml:space="preserve">Australian Design Rule </w:t>
        </w:r>
        <w:r w:rsidR="00EE49BD">
          <w:rPr>
            <w:lang w:val="en-US"/>
          </w:rPr>
          <w:t>111/00 – Advanced Emission Control for Light Vehicles</w:t>
        </w:r>
        <w:r w:rsidR="00EE49BD">
          <w:rPr>
            <w:lang w:val="en-US"/>
          </w:rPr>
          <w:tab/>
        </w:r>
        <w:r w:rsidR="00EE49BD">
          <w:rPr>
            <w:lang w:val="en-US"/>
          </w:rPr>
          <w:tab/>
        </w:r>
        <w:r w:rsidR="00EE49BD">
          <w:fldChar w:fldCharType="begin"/>
        </w:r>
        <w:r w:rsidR="00EE49BD">
          <w:instrText xml:space="preserve"> PAGE   \* MERGEFORMAT </w:instrText>
        </w:r>
        <w:r w:rsidR="00EE49BD">
          <w:fldChar w:fldCharType="separate"/>
        </w:r>
        <w:r w:rsidR="00EE49BD">
          <w:rPr>
            <w:noProof/>
          </w:rPr>
          <w:t>7</w:t>
        </w:r>
        <w:r w:rsidR="00EE49BD">
          <w:rPr>
            <w:noProof/>
          </w:rPr>
          <w:fldChar w:fldCharType="end"/>
        </w:r>
      </w:sdtContent>
    </w:sdt>
  </w:p>
  <w:p w14:paraId="6633EAA0" w14:textId="77777777" w:rsidR="00EE49BD" w:rsidRPr="0044756A" w:rsidRDefault="00EE49BD" w:rsidP="00BC3F3E">
    <w:pPr>
      <w:pStyle w:val="Header"/>
      <w:rPr>
        <w:b w:val="0"/>
        <w:sz w:val="20"/>
      </w:rPr>
    </w:pPr>
    <w:r w:rsidRPr="0044756A">
      <w:rPr>
        <w:b w:val="0"/>
        <w:sz w:val="20"/>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F53BF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i1026" type="#_x0000_t75" alt="Delta P subscript t" style="width:452.5pt;height:10.5pt;visibility:visible;mso-wrap-style:square" o:bullet="t">
        <v:imagedata r:id="rId1" o:title="Delta P subscript t" croptop="2884f" cropbottom="-1f" cropleft="31129f" cropright="31115f"/>
      </v:shape>
    </w:pict>
  </w:numPicBullet>
  <w:numPicBullet w:numPicBulletId="1">
    <w:pict>
      <v:shape id="Picture 179" o:spid="_x0000_i1027" type="#_x0000_t75" alt="Epsilon susbcript restr" style="width:452.5pt;height:10.5pt;visibility:visible;mso-wrap-style:square" o:bullet="t">
        <v:imagedata r:id="rId2" o:title="Epsilon susbcript restr" cropbottom="-6095f" cropleft="30661f" cropright="30974f"/>
      </v:shape>
    </w:pict>
  </w:numPicBullet>
  <w:numPicBullet w:numPicBulletId="2">
    <w:pict>
      <v:shape id="Picture 191" o:spid="_x0000_i1028" type="#_x0000_t75" alt="Small sigma subscript j" style="width:452.5pt;height:15.5pt;visibility:visible;mso-wrap-style:square" o:bullet="t">
        <v:imagedata r:id="rId3" o:title="Small sigma subscript j" croptop="1f" cropbottom="-11f" cropleft="31597f" cropright="31988f"/>
      </v:shape>
    </w:pict>
  </w:numPicBullet>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90098"/>
    <w:multiLevelType w:val="hybridMultilevel"/>
    <w:tmpl w:val="615ECEE0"/>
    <w:lvl w:ilvl="0" w:tplc="C480D672">
      <w:start w:val="1"/>
      <w:numFmt w:val="decimal"/>
      <w:lvlText w:val="%1."/>
      <w:lvlJc w:val="left"/>
      <w:pPr>
        <w:ind w:left="1487" w:hanging="360"/>
      </w:pPr>
      <w:rPr>
        <w:rFonts w:hint="default"/>
      </w:rPr>
    </w:lvl>
    <w:lvl w:ilvl="1" w:tplc="0C090019" w:tentative="1">
      <w:start w:val="1"/>
      <w:numFmt w:val="lowerLetter"/>
      <w:lvlText w:val="%2."/>
      <w:lvlJc w:val="left"/>
      <w:pPr>
        <w:ind w:left="2207" w:hanging="360"/>
      </w:pPr>
    </w:lvl>
    <w:lvl w:ilvl="2" w:tplc="0C09001B" w:tentative="1">
      <w:start w:val="1"/>
      <w:numFmt w:val="lowerRoman"/>
      <w:lvlText w:val="%3."/>
      <w:lvlJc w:val="right"/>
      <w:pPr>
        <w:ind w:left="2927" w:hanging="180"/>
      </w:pPr>
    </w:lvl>
    <w:lvl w:ilvl="3" w:tplc="0C09000F" w:tentative="1">
      <w:start w:val="1"/>
      <w:numFmt w:val="decimal"/>
      <w:lvlText w:val="%4."/>
      <w:lvlJc w:val="left"/>
      <w:pPr>
        <w:ind w:left="3647" w:hanging="360"/>
      </w:pPr>
    </w:lvl>
    <w:lvl w:ilvl="4" w:tplc="0C090019" w:tentative="1">
      <w:start w:val="1"/>
      <w:numFmt w:val="lowerLetter"/>
      <w:lvlText w:val="%5."/>
      <w:lvlJc w:val="left"/>
      <w:pPr>
        <w:ind w:left="4367" w:hanging="360"/>
      </w:pPr>
    </w:lvl>
    <w:lvl w:ilvl="5" w:tplc="0C09001B" w:tentative="1">
      <w:start w:val="1"/>
      <w:numFmt w:val="lowerRoman"/>
      <w:lvlText w:val="%6."/>
      <w:lvlJc w:val="right"/>
      <w:pPr>
        <w:ind w:left="5087" w:hanging="180"/>
      </w:pPr>
    </w:lvl>
    <w:lvl w:ilvl="6" w:tplc="0C09000F" w:tentative="1">
      <w:start w:val="1"/>
      <w:numFmt w:val="decimal"/>
      <w:lvlText w:val="%7."/>
      <w:lvlJc w:val="left"/>
      <w:pPr>
        <w:ind w:left="5807" w:hanging="360"/>
      </w:pPr>
    </w:lvl>
    <w:lvl w:ilvl="7" w:tplc="0C090019" w:tentative="1">
      <w:start w:val="1"/>
      <w:numFmt w:val="lowerLetter"/>
      <w:lvlText w:val="%8."/>
      <w:lvlJc w:val="left"/>
      <w:pPr>
        <w:ind w:left="6527" w:hanging="360"/>
      </w:pPr>
    </w:lvl>
    <w:lvl w:ilvl="8" w:tplc="0C09001B" w:tentative="1">
      <w:start w:val="1"/>
      <w:numFmt w:val="lowerRoman"/>
      <w:lvlText w:val="%9."/>
      <w:lvlJc w:val="right"/>
      <w:pPr>
        <w:ind w:left="7247" w:hanging="180"/>
      </w:pPr>
    </w:lvl>
  </w:abstractNum>
  <w:abstractNum w:abstractNumId="19"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4" w15:restartNumberingAfterBreak="0">
    <w:nsid w:val="342408A6"/>
    <w:multiLevelType w:val="multilevel"/>
    <w:tmpl w:val="824E5650"/>
    <w:lvl w:ilvl="0">
      <w:start w:val="1"/>
      <w:numFmt w:val="decimal"/>
      <w:pStyle w:val="Body-SectionTitle"/>
      <w:lvlText w:val="%1."/>
      <w:lvlJc w:val="left"/>
      <w:pPr>
        <w:tabs>
          <w:tab w:val="num" w:pos="4111"/>
        </w:tabs>
        <w:ind w:left="4111" w:hanging="1418"/>
      </w:pPr>
    </w:lvl>
    <w:lvl w:ilvl="1">
      <w:start w:val="1"/>
      <w:numFmt w:val="decimal"/>
      <w:pStyle w:val="Body-SubClause"/>
      <w:lvlText w:val="%1.%2."/>
      <w:lvlJc w:val="left"/>
      <w:pPr>
        <w:tabs>
          <w:tab w:val="num" w:pos="1418"/>
        </w:tabs>
        <w:ind w:left="1418" w:hanging="1418"/>
      </w:pPr>
    </w:lvl>
    <w:lvl w:ilvl="2">
      <w:start w:val="1"/>
      <w:numFmt w:val="decimal"/>
      <w:pStyle w:val="Body-Subx2Clause"/>
      <w:lvlText w:val="%1.%2.%3."/>
      <w:lvlJc w:val="left"/>
      <w:pPr>
        <w:tabs>
          <w:tab w:val="num" w:pos="1418"/>
        </w:tabs>
        <w:ind w:left="1418" w:hanging="1418"/>
      </w:pPr>
    </w:lvl>
    <w:lvl w:ilvl="3">
      <w:start w:val="1"/>
      <w:numFmt w:val="decimal"/>
      <w:pStyle w:val="Body-Subx3Clause"/>
      <w:lvlText w:val="%1.%2.%3.%4."/>
      <w:lvlJc w:val="left"/>
      <w:pPr>
        <w:tabs>
          <w:tab w:val="num" w:pos="1418"/>
        </w:tabs>
        <w:ind w:left="1418" w:hanging="1418"/>
      </w:pPr>
    </w:lvl>
    <w:lvl w:ilvl="4">
      <w:start w:val="1"/>
      <w:numFmt w:val="decimal"/>
      <w:pStyle w:val="Body-Subx4Clause"/>
      <w:lvlText w:val="%1.%2.%3.%4.%5."/>
      <w:lvlJc w:val="left"/>
      <w:pPr>
        <w:tabs>
          <w:tab w:val="num" w:pos="1418"/>
        </w:tabs>
        <w:ind w:left="1418" w:hanging="1418"/>
      </w:pPr>
    </w:lvl>
    <w:lvl w:ilvl="5">
      <w:start w:val="1"/>
      <w:numFmt w:val="lowerRoman"/>
      <w:lvlText w:val="%6."/>
      <w:lvlJc w:val="left"/>
      <w:pPr>
        <w:tabs>
          <w:tab w:val="num" w:pos="1418"/>
        </w:tabs>
        <w:ind w:left="1418" w:hanging="1418"/>
      </w:pPr>
    </w:lvl>
    <w:lvl w:ilvl="6">
      <w:start w:val="1"/>
      <w:numFmt w:val="lowerLetter"/>
      <w:pStyle w:val="Body-Listalpha"/>
      <w:lvlText w:val="(%7)"/>
      <w:lvlJc w:val="left"/>
      <w:pPr>
        <w:tabs>
          <w:tab w:val="num" w:pos="1588"/>
        </w:tabs>
        <w:ind w:left="1588" w:hanging="170"/>
      </w:pPr>
    </w:lvl>
    <w:lvl w:ilvl="7">
      <w:start w:val="1"/>
      <w:numFmt w:val="none"/>
      <w:lvlRestart w:val="1"/>
      <w:suff w:val="nothing"/>
      <w:lvlText w:val=""/>
      <w:lvlJc w:val="left"/>
      <w:pPr>
        <w:ind w:left="1418" w:hanging="1418"/>
      </w:pPr>
    </w:lvl>
    <w:lvl w:ilvl="8">
      <w:start w:val="1"/>
      <w:numFmt w:val="none"/>
      <w:lvlRestart w:val="1"/>
      <w:lvlText w:val=""/>
      <w:lvlJc w:val="left"/>
      <w:pPr>
        <w:tabs>
          <w:tab w:val="num" w:pos="720"/>
        </w:tabs>
        <w:ind w:left="720" w:hanging="720"/>
      </w:pPr>
    </w:lvl>
  </w:abstractNum>
  <w:abstractNum w:abstractNumId="2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4A043B6"/>
    <w:multiLevelType w:val="multilevel"/>
    <w:tmpl w:val="BF2E023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5CAF01EE"/>
    <w:multiLevelType w:val="hybridMultilevel"/>
    <w:tmpl w:val="59128A36"/>
    <w:lvl w:ilvl="0" w:tplc="DAA4636E">
      <w:start w:val="1"/>
      <w:numFmt w:val="lowerLetter"/>
      <w:pStyle w:val="Rules-definitionparagraph"/>
      <w:lvlText w:val="(%1)"/>
      <w:lvlJc w:val="left"/>
      <w:pPr>
        <w:ind w:left="567" w:hanging="567"/>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4" w15:restartNumberingAfterBreak="0">
    <w:nsid w:val="65826D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0"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3"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1"/>
  </w:num>
  <w:num w:numId="2">
    <w:abstractNumId w:val="45"/>
  </w:num>
  <w:num w:numId="3">
    <w:abstractNumId w:val="31"/>
  </w:num>
  <w:num w:numId="4">
    <w:abstractNumId w:val="38"/>
  </w:num>
  <w:num w:numId="5">
    <w:abstractNumId w:val="25"/>
  </w:num>
  <w:num w:numId="6">
    <w:abstractNumId w:val="0"/>
  </w:num>
  <w:num w:numId="7">
    <w:abstractNumId w:val="14"/>
  </w:num>
  <w:num w:numId="8">
    <w:abstractNumId w:val="42"/>
  </w:num>
  <w:num w:numId="9">
    <w:abstractNumId w:val="17"/>
  </w:num>
  <w:num w:numId="10">
    <w:abstractNumId w:val="12"/>
  </w:num>
  <w:num w:numId="11">
    <w:abstractNumId w:val="50"/>
  </w:num>
  <w:num w:numId="12">
    <w:abstractNumId w:val="27"/>
  </w:num>
  <w:num w:numId="13">
    <w:abstractNumId w:val="26"/>
  </w:num>
  <w:num w:numId="14">
    <w:abstractNumId w:val="54"/>
  </w:num>
  <w:num w:numId="15">
    <w:abstractNumId w:val="22"/>
  </w:num>
  <w:num w:numId="16">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3"/>
  </w:num>
  <w:num w:numId="18">
    <w:abstractNumId w:val="10"/>
  </w:num>
  <w:num w:numId="19">
    <w:abstractNumId w:val="19"/>
  </w:num>
  <w:num w:numId="20">
    <w:abstractNumId w:val="47"/>
  </w:num>
  <w:num w:numId="21">
    <w:abstractNumId w:val="23"/>
  </w:num>
  <w:num w:numId="22">
    <w:abstractNumId w:val="29"/>
  </w:num>
  <w:num w:numId="23">
    <w:abstractNumId w:val="46"/>
  </w:num>
  <w:num w:numId="24">
    <w:abstractNumId w:val="43"/>
  </w:num>
  <w:num w:numId="25">
    <w:abstractNumId w:val="34"/>
  </w:num>
  <w:num w:numId="26">
    <w:abstractNumId w:val="49"/>
  </w:num>
  <w:num w:numId="27">
    <w:abstractNumId w:val="55"/>
  </w:num>
  <w:num w:numId="28">
    <w:abstractNumId w:val="51"/>
  </w:num>
  <w:num w:numId="29">
    <w:abstractNumId w:val="39"/>
  </w:num>
  <w:num w:numId="30">
    <w:abstractNumId w:val="36"/>
  </w:num>
  <w:num w:numId="31">
    <w:abstractNumId w:val="20"/>
  </w:num>
  <w:num w:numId="32">
    <w:abstractNumId w:val="28"/>
  </w:num>
  <w:num w:numId="33">
    <w:abstractNumId w:val="21"/>
  </w:num>
  <w:num w:numId="34">
    <w:abstractNumId w:val="52"/>
  </w:num>
  <w:num w:numId="35">
    <w:abstractNumId w:val="32"/>
  </w:num>
  <w:num w:numId="36">
    <w:abstractNumId w:val="41"/>
  </w:num>
  <w:num w:numId="37">
    <w:abstractNumId w:val="40"/>
  </w:num>
  <w:num w:numId="38">
    <w:abstractNumId w:val="48"/>
  </w:num>
  <w:num w:numId="39">
    <w:abstractNumId w:val="16"/>
  </w:num>
  <w:num w:numId="40">
    <w:abstractNumId w:val="15"/>
  </w:num>
  <w:num w:numId="41">
    <w:abstractNumId w:val="53"/>
  </w:num>
  <w:num w:numId="42">
    <w:abstractNumId w:val="35"/>
  </w:num>
  <w:num w:numId="43">
    <w:abstractNumId w:val="30"/>
  </w:num>
  <w:num w:numId="44">
    <w:abstractNumId w:val="4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24"/>
  </w:num>
  <w:num w:numId="57">
    <w:abstractNumId w:val="33"/>
  </w:num>
  <w:num w:numId="58">
    <w:abstractNumId w:val="24"/>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pt-BR"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IE" w:vendorID="64" w:dllVersion="4096" w:nlCheck="1" w:checkStyle="0"/>
  <w:activeWritingStyle w:appName="MSWord" w:lang="es-E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192"/>
    <w:rsid w:val="00007B44"/>
    <w:rsid w:val="00010118"/>
    <w:rsid w:val="000103B2"/>
    <w:rsid w:val="00010637"/>
    <w:rsid w:val="00010687"/>
    <w:rsid w:val="0001182D"/>
    <w:rsid w:val="00011EAA"/>
    <w:rsid w:val="000122B7"/>
    <w:rsid w:val="00012CF9"/>
    <w:rsid w:val="00013E49"/>
    <w:rsid w:val="000140BC"/>
    <w:rsid w:val="000141F4"/>
    <w:rsid w:val="000142BA"/>
    <w:rsid w:val="0001460F"/>
    <w:rsid w:val="00014CE0"/>
    <w:rsid w:val="00015AB4"/>
    <w:rsid w:val="00015C49"/>
    <w:rsid w:val="000162D5"/>
    <w:rsid w:val="0001677D"/>
    <w:rsid w:val="00017003"/>
    <w:rsid w:val="000219C5"/>
    <w:rsid w:val="00022EE1"/>
    <w:rsid w:val="000236EC"/>
    <w:rsid w:val="00023C70"/>
    <w:rsid w:val="00024C48"/>
    <w:rsid w:val="00024F91"/>
    <w:rsid w:val="00025250"/>
    <w:rsid w:val="000264AC"/>
    <w:rsid w:val="0002680B"/>
    <w:rsid w:val="00026A6D"/>
    <w:rsid w:val="00027831"/>
    <w:rsid w:val="000312AF"/>
    <w:rsid w:val="00031390"/>
    <w:rsid w:val="00031546"/>
    <w:rsid w:val="00031A43"/>
    <w:rsid w:val="00032EB4"/>
    <w:rsid w:val="0003333F"/>
    <w:rsid w:val="000336B7"/>
    <w:rsid w:val="00033839"/>
    <w:rsid w:val="00034570"/>
    <w:rsid w:val="00035ABF"/>
    <w:rsid w:val="00035FD2"/>
    <w:rsid w:val="000403DA"/>
    <w:rsid w:val="000414DA"/>
    <w:rsid w:val="000434CD"/>
    <w:rsid w:val="0004378A"/>
    <w:rsid w:val="00043A37"/>
    <w:rsid w:val="00045156"/>
    <w:rsid w:val="00045850"/>
    <w:rsid w:val="00045EF4"/>
    <w:rsid w:val="00046783"/>
    <w:rsid w:val="000472CE"/>
    <w:rsid w:val="00050F6B"/>
    <w:rsid w:val="00050FDC"/>
    <w:rsid w:val="0005100F"/>
    <w:rsid w:val="000518D6"/>
    <w:rsid w:val="00051C6B"/>
    <w:rsid w:val="00051C91"/>
    <w:rsid w:val="00051DB1"/>
    <w:rsid w:val="000522CA"/>
    <w:rsid w:val="00052CCB"/>
    <w:rsid w:val="0005334E"/>
    <w:rsid w:val="00053ADE"/>
    <w:rsid w:val="00053E61"/>
    <w:rsid w:val="00053ED3"/>
    <w:rsid w:val="00054056"/>
    <w:rsid w:val="00055640"/>
    <w:rsid w:val="00055DFD"/>
    <w:rsid w:val="000568A5"/>
    <w:rsid w:val="00056DB1"/>
    <w:rsid w:val="000576F4"/>
    <w:rsid w:val="0006127F"/>
    <w:rsid w:val="0006129C"/>
    <w:rsid w:val="00061604"/>
    <w:rsid w:val="00061AAE"/>
    <w:rsid w:val="00062C1D"/>
    <w:rsid w:val="00062EE4"/>
    <w:rsid w:val="000630F2"/>
    <w:rsid w:val="000637BC"/>
    <w:rsid w:val="000639F8"/>
    <w:rsid w:val="00063E8D"/>
    <w:rsid w:val="000655ED"/>
    <w:rsid w:val="00065E5A"/>
    <w:rsid w:val="00066414"/>
    <w:rsid w:val="00066849"/>
    <w:rsid w:val="00066E8B"/>
    <w:rsid w:val="00067552"/>
    <w:rsid w:val="000679D9"/>
    <w:rsid w:val="00067A51"/>
    <w:rsid w:val="00067D2F"/>
    <w:rsid w:val="00067F8A"/>
    <w:rsid w:val="00067FDE"/>
    <w:rsid w:val="00070469"/>
    <w:rsid w:val="00070D87"/>
    <w:rsid w:val="000713D6"/>
    <w:rsid w:val="0007157D"/>
    <w:rsid w:val="000719FE"/>
    <w:rsid w:val="00071D39"/>
    <w:rsid w:val="00071DF5"/>
    <w:rsid w:val="00072C8C"/>
    <w:rsid w:val="00072DF4"/>
    <w:rsid w:val="00073350"/>
    <w:rsid w:val="00073EEE"/>
    <w:rsid w:val="00074038"/>
    <w:rsid w:val="0007434C"/>
    <w:rsid w:val="0007588C"/>
    <w:rsid w:val="00075A0F"/>
    <w:rsid w:val="00076FE1"/>
    <w:rsid w:val="0007781F"/>
    <w:rsid w:val="00077EBE"/>
    <w:rsid w:val="0008145E"/>
    <w:rsid w:val="00081FE9"/>
    <w:rsid w:val="00083625"/>
    <w:rsid w:val="00083AF5"/>
    <w:rsid w:val="00083DD3"/>
    <w:rsid w:val="00084B48"/>
    <w:rsid w:val="00085929"/>
    <w:rsid w:val="00087B3B"/>
    <w:rsid w:val="00087F37"/>
    <w:rsid w:val="0009055F"/>
    <w:rsid w:val="00090FF2"/>
    <w:rsid w:val="00091452"/>
    <w:rsid w:val="00092713"/>
    <w:rsid w:val="00092A2B"/>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1D84"/>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6DC2"/>
    <w:rsid w:val="000B76CA"/>
    <w:rsid w:val="000B78D1"/>
    <w:rsid w:val="000B7BC9"/>
    <w:rsid w:val="000C1C11"/>
    <w:rsid w:val="000C1D56"/>
    <w:rsid w:val="000C21EF"/>
    <w:rsid w:val="000C22DE"/>
    <w:rsid w:val="000C2984"/>
    <w:rsid w:val="000C3E86"/>
    <w:rsid w:val="000C4CFE"/>
    <w:rsid w:val="000C768B"/>
    <w:rsid w:val="000D10D0"/>
    <w:rsid w:val="000D261B"/>
    <w:rsid w:val="000D2A03"/>
    <w:rsid w:val="000D34E2"/>
    <w:rsid w:val="000D3666"/>
    <w:rsid w:val="000D39F6"/>
    <w:rsid w:val="000D3ED8"/>
    <w:rsid w:val="000D5CDD"/>
    <w:rsid w:val="000D6BAB"/>
    <w:rsid w:val="000D7814"/>
    <w:rsid w:val="000D78ED"/>
    <w:rsid w:val="000D7BEB"/>
    <w:rsid w:val="000E0415"/>
    <w:rsid w:val="000E0E66"/>
    <w:rsid w:val="000E2437"/>
    <w:rsid w:val="000E264D"/>
    <w:rsid w:val="000E2ECA"/>
    <w:rsid w:val="000E366E"/>
    <w:rsid w:val="000E3B1C"/>
    <w:rsid w:val="000E4DC6"/>
    <w:rsid w:val="000E53B3"/>
    <w:rsid w:val="000E57F6"/>
    <w:rsid w:val="000E58C9"/>
    <w:rsid w:val="000E5B2D"/>
    <w:rsid w:val="000E5E10"/>
    <w:rsid w:val="000E61B1"/>
    <w:rsid w:val="000E6FB0"/>
    <w:rsid w:val="000F0C05"/>
    <w:rsid w:val="000F0E51"/>
    <w:rsid w:val="000F12A0"/>
    <w:rsid w:val="000F180B"/>
    <w:rsid w:val="000F1810"/>
    <w:rsid w:val="000F3868"/>
    <w:rsid w:val="000F3F9D"/>
    <w:rsid w:val="000F458E"/>
    <w:rsid w:val="000F5B27"/>
    <w:rsid w:val="000F6D69"/>
    <w:rsid w:val="000F79CF"/>
    <w:rsid w:val="000F7A16"/>
    <w:rsid w:val="000F7C8D"/>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072E3"/>
    <w:rsid w:val="001101A8"/>
    <w:rsid w:val="0011021E"/>
    <w:rsid w:val="001102FE"/>
    <w:rsid w:val="00110C7E"/>
    <w:rsid w:val="00110E04"/>
    <w:rsid w:val="00111D12"/>
    <w:rsid w:val="0011399F"/>
    <w:rsid w:val="0011403C"/>
    <w:rsid w:val="00115641"/>
    <w:rsid w:val="001158C9"/>
    <w:rsid w:val="00117F83"/>
    <w:rsid w:val="001220B8"/>
    <w:rsid w:val="00122428"/>
    <w:rsid w:val="00122BC3"/>
    <w:rsid w:val="00125A6F"/>
    <w:rsid w:val="00125F49"/>
    <w:rsid w:val="001263B9"/>
    <w:rsid w:val="00126D96"/>
    <w:rsid w:val="00126F96"/>
    <w:rsid w:val="00127A5C"/>
    <w:rsid w:val="00127EC4"/>
    <w:rsid w:val="001324E5"/>
    <w:rsid w:val="0013311E"/>
    <w:rsid w:val="00133FB7"/>
    <w:rsid w:val="001358DA"/>
    <w:rsid w:val="00135C32"/>
    <w:rsid w:val="0013697C"/>
    <w:rsid w:val="00136CF8"/>
    <w:rsid w:val="00137E09"/>
    <w:rsid w:val="001402AC"/>
    <w:rsid w:val="001410D8"/>
    <w:rsid w:val="00141716"/>
    <w:rsid w:val="0014213B"/>
    <w:rsid w:val="001433EE"/>
    <w:rsid w:val="00144E25"/>
    <w:rsid w:val="001451A3"/>
    <w:rsid w:val="00145504"/>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67B"/>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1BD2"/>
    <w:rsid w:val="0017257B"/>
    <w:rsid w:val="00174683"/>
    <w:rsid w:val="001755A5"/>
    <w:rsid w:val="00175BD2"/>
    <w:rsid w:val="00175EC5"/>
    <w:rsid w:val="00180CF3"/>
    <w:rsid w:val="001820F6"/>
    <w:rsid w:val="00182CCB"/>
    <w:rsid w:val="00183172"/>
    <w:rsid w:val="0018414A"/>
    <w:rsid w:val="001848F4"/>
    <w:rsid w:val="00184F76"/>
    <w:rsid w:val="00185BDA"/>
    <w:rsid w:val="00186439"/>
    <w:rsid w:val="00186863"/>
    <w:rsid w:val="00187C86"/>
    <w:rsid w:val="001906B8"/>
    <w:rsid w:val="00190C63"/>
    <w:rsid w:val="00191BF9"/>
    <w:rsid w:val="0019300C"/>
    <w:rsid w:val="00195682"/>
    <w:rsid w:val="001960FE"/>
    <w:rsid w:val="00196193"/>
    <w:rsid w:val="00196BFA"/>
    <w:rsid w:val="00196C6F"/>
    <w:rsid w:val="001972E9"/>
    <w:rsid w:val="001A04C0"/>
    <w:rsid w:val="001A1047"/>
    <w:rsid w:val="001A11B5"/>
    <w:rsid w:val="001A141E"/>
    <w:rsid w:val="001A17BA"/>
    <w:rsid w:val="001A19B2"/>
    <w:rsid w:val="001A37CB"/>
    <w:rsid w:val="001A4797"/>
    <w:rsid w:val="001A4C42"/>
    <w:rsid w:val="001A4EF2"/>
    <w:rsid w:val="001A4F4C"/>
    <w:rsid w:val="001A52D7"/>
    <w:rsid w:val="001B19CB"/>
    <w:rsid w:val="001B2AAB"/>
    <w:rsid w:val="001B31E2"/>
    <w:rsid w:val="001B3A2A"/>
    <w:rsid w:val="001B4B04"/>
    <w:rsid w:val="001C0CE2"/>
    <w:rsid w:val="001C1503"/>
    <w:rsid w:val="001C1A8C"/>
    <w:rsid w:val="001C1AA4"/>
    <w:rsid w:val="001C2551"/>
    <w:rsid w:val="001C2A0F"/>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8EA"/>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380"/>
    <w:rsid w:val="001F54BA"/>
    <w:rsid w:val="001F5773"/>
    <w:rsid w:val="001F5EB1"/>
    <w:rsid w:val="001F6289"/>
    <w:rsid w:val="001F75E2"/>
    <w:rsid w:val="001F7CE5"/>
    <w:rsid w:val="00200114"/>
    <w:rsid w:val="00200BD6"/>
    <w:rsid w:val="00202D32"/>
    <w:rsid w:val="00203FC7"/>
    <w:rsid w:val="002049E4"/>
    <w:rsid w:val="002051EB"/>
    <w:rsid w:val="00207422"/>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413"/>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33D"/>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1F6D"/>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136"/>
    <w:rsid w:val="0027230F"/>
    <w:rsid w:val="00274BF5"/>
    <w:rsid w:val="00275B41"/>
    <w:rsid w:val="002772FB"/>
    <w:rsid w:val="0027739C"/>
    <w:rsid w:val="00277CCA"/>
    <w:rsid w:val="00280929"/>
    <w:rsid w:val="00280C62"/>
    <w:rsid w:val="002810F9"/>
    <w:rsid w:val="002817A1"/>
    <w:rsid w:val="00281D47"/>
    <w:rsid w:val="00282D35"/>
    <w:rsid w:val="00283207"/>
    <w:rsid w:val="00283EE3"/>
    <w:rsid w:val="00284E37"/>
    <w:rsid w:val="0028669A"/>
    <w:rsid w:val="00286792"/>
    <w:rsid w:val="00286B55"/>
    <w:rsid w:val="00286D3A"/>
    <w:rsid w:val="00286FA6"/>
    <w:rsid w:val="0028722E"/>
    <w:rsid w:val="0029032E"/>
    <w:rsid w:val="00291671"/>
    <w:rsid w:val="00291E47"/>
    <w:rsid w:val="00292737"/>
    <w:rsid w:val="0029287E"/>
    <w:rsid w:val="00292C91"/>
    <w:rsid w:val="00292DC5"/>
    <w:rsid w:val="00293411"/>
    <w:rsid w:val="00293E3F"/>
    <w:rsid w:val="00293F18"/>
    <w:rsid w:val="00294E13"/>
    <w:rsid w:val="00295124"/>
    <w:rsid w:val="0029514E"/>
    <w:rsid w:val="00295ACC"/>
    <w:rsid w:val="0029663B"/>
    <w:rsid w:val="00296E13"/>
    <w:rsid w:val="002A09A8"/>
    <w:rsid w:val="002A1017"/>
    <w:rsid w:val="002A1290"/>
    <w:rsid w:val="002A1792"/>
    <w:rsid w:val="002A3073"/>
    <w:rsid w:val="002A3B91"/>
    <w:rsid w:val="002A3CDA"/>
    <w:rsid w:val="002A3E32"/>
    <w:rsid w:val="002A59DE"/>
    <w:rsid w:val="002A7E13"/>
    <w:rsid w:val="002B0A28"/>
    <w:rsid w:val="002B1527"/>
    <w:rsid w:val="002B3289"/>
    <w:rsid w:val="002B412B"/>
    <w:rsid w:val="002B45B5"/>
    <w:rsid w:val="002B4779"/>
    <w:rsid w:val="002B479C"/>
    <w:rsid w:val="002C09A4"/>
    <w:rsid w:val="002C0B7F"/>
    <w:rsid w:val="002C1567"/>
    <w:rsid w:val="002C1E1A"/>
    <w:rsid w:val="002C1F13"/>
    <w:rsid w:val="002C3360"/>
    <w:rsid w:val="002C3901"/>
    <w:rsid w:val="002C3F78"/>
    <w:rsid w:val="002C4059"/>
    <w:rsid w:val="002C40F1"/>
    <w:rsid w:val="002C41D9"/>
    <w:rsid w:val="002C446C"/>
    <w:rsid w:val="002C5D34"/>
    <w:rsid w:val="002C66C4"/>
    <w:rsid w:val="002C6AB0"/>
    <w:rsid w:val="002C7D2E"/>
    <w:rsid w:val="002C7F4B"/>
    <w:rsid w:val="002D0E8E"/>
    <w:rsid w:val="002D1D7D"/>
    <w:rsid w:val="002D2562"/>
    <w:rsid w:val="002D2951"/>
    <w:rsid w:val="002D2F73"/>
    <w:rsid w:val="002D3214"/>
    <w:rsid w:val="002D3463"/>
    <w:rsid w:val="002D3755"/>
    <w:rsid w:val="002D46DF"/>
    <w:rsid w:val="002D4D19"/>
    <w:rsid w:val="002D5314"/>
    <w:rsid w:val="002D5DF1"/>
    <w:rsid w:val="002D5F7C"/>
    <w:rsid w:val="002D76C9"/>
    <w:rsid w:val="002D7A83"/>
    <w:rsid w:val="002E0E41"/>
    <w:rsid w:val="002E0F61"/>
    <w:rsid w:val="002E14B3"/>
    <w:rsid w:val="002E1E1C"/>
    <w:rsid w:val="002E2A21"/>
    <w:rsid w:val="002E2AE7"/>
    <w:rsid w:val="002E3D4B"/>
    <w:rsid w:val="002E572B"/>
    <w:rsid w:val="002E69A1"/>
    <w:rsid w:val="002E760A"/>
    <w:rsid w:val="002F0285"/>
    <w:rsid w:val="002F051A"/>
    <w:rsid w:val="002F13F5"/>
    <w:rsid w:val="002F173B"/>
    <w:rsid w:val="002F1BE3"/>
    <w:rsid w:val="002F2838"/>
    <w:rsid w:val="002F2A68"/>
    <w:rsid w:val="002F3AA7"/>
    <w:rsid w:val="002F3C99"/>
    <w:rsid w:val="002F56C0"/>
    <w:rsid w:val="002F5D26"/>
    <w:rsid w:val="002F6453"/>
    <w:rsid w:val="002F7EB4"/>
    <w:rsid w:val="003002AF"/>
    <w:rsid w:val="00300558"/>
    <w:rsid w:val="0030061F"/>
    <w:rsid w:val="00300F9A"/>
    <w:rsid w:val="0030232C"/>
    <w:rsid w:val="003048C7"/>
    <w:rsid w:val="00305043"/>
    <w:rsid w:val="0030629A"/>
    <w:rsid w:val="0030654B"/>
    <w:rsid w:val="00306FA5"/>
    <w:rsid w:val="0030724B"/>
    <w:rsid w:val="00307B8D"/>
    <w:rsid w:val="003107FA"/>
    <w:rsid w:val="00310F4B"/>
    <w:rsid w:val="003110F0"/>
    <w:rsid w:val="00311565"/>
    <w:rsid w:val="00311654"/>
    <w:rsid w:val="00311903"/>
    <w:rsid w:val="003125A7"/>
    <w:rsid w:val="003142AE"/>
    <w:rsid w:val="00315E38"/>
    <w:rsid w:val="003160E1"/>
    <w:rsid w:val="00316FED"/>
    <w:rsid w:val="003175DC"/>
    <w:rsid w:val="00317678"/>
    <w:rsid w:val="00317842"/>
    <w:rsid w:val="00317941"/>
    <w:rsid w:val="00317E71"/>
    <w:rsid w:val="00320029"/>
    <w:rsid w:val="003229D8"/>
    <w:rsid w:val="0032398A"/>
    <w:rsid w:val="0032439C"/>
    <w:rsid w:val="003251D6"/>
    <w:rsid w:val="00325273"/>
    <w:rsid w:val="00325649"/>
    <w:rsid w:val="00326521"/>
    <w:rsid w:val="00326595"/>
    <w:rsid w:val="00326735"/>
    <w:rsid w:val="00326991"/>
    <w:rsid w:val="0032699F"/>
    <w:rsid w:val="0032717B"/>
    <w:rsid w:val="003277A3"/>
    <w:rsid w:val="003277B3"/>
    <w:rsid w:val="00327BE8"/>
    <w:rsid w:val="00330E78"/>
    <w:rsid w:val="00332969"/>
    <w:rsid w:val="00333859"/>
    <w:rsid w:val="00333BF0"/>
    <w:rsid w:val="00333C4C"/>
    <w:rsid w:val="00335B84"/>
    <w:rsid w:val="003360CF"/>
    <w:rsid w:val="00336D22"/>
    <w:rsid w:val="00336D9F"/>
    <w:rsid w:val="0033745A"/>
    <w:rsid w:val="00337936"/>
    <w:rsid w:val="00337B8C"/>
    <w:rsid w:val="00340FCD"/>
    <w:rsid w:val="00341328"/>
    <w:rsid w:val="0034203E"/>
    <w:rsid w:val="00342D49"/>
    <w:rsid w:val="00343927"/>
    <w:rsid w:val="00346352"/>
    <w:rsid w:val="00346B20"/>
    <w:rsid w:val="003475C0"/>
    <w:rsid w:val="003475E4"/>
    <w:rsid w:val="00347F84"/>
    <w:rsid w:val="003509BB"/>
    <w:rsid w:val="0035284A"/>
    <w:rsid w:val="00352E62"/>
    <w:rsid w:val="00353D2A"/>
    <w:rsid w:val="00353D75"/>
    <w:rsid w:val="003542BD"/>
    <w:rsid w:val="0035430D"/>
    <w:rsid w:val="003547AF"/>
    <w:rsid w:val="0035492D"/>
    <w:rsid w:val="00354FDD"/>
    <w:rsid w:val="00355C01"/>
    <w:rsid w:val="003562EC"/>
    <w:rsid w:val="003569DA"/>
    <w:rsid w:val="00357A91"/>
    <w:rsid w:val="00357D8F"/>
    <w:rsid w:val="00357EEB"/>
    <w:rsid w:val="00357F76"/>
    <w:rsid w:val="003604F1"/>
    <w:rsid w:val="00360AA9"/>
    <w:rsid w:val="003619A0"/>
    <w:rsid w:val="00361A7F"/>
    <w:rsid w:val="00361D7D"/>
    <w:rsid w:val="003626FC"/>
    <w:rsid w:val="003630AF"/>
    <w:rsid w:val="00364034"/>
    <w:rsid w:val="00364828"/>
    <w:rsid w:val="00364A5E"/>
    <w:rsid w:val="003664FC"/>
    <w:rsid w:val="003670B5"/>
    <w:rsid w:val="00371D2C"/>
    <w:rsid w:val="00371D80"/>
    <w:rsid w:val="00373123"/>
    <w:rsid w:val="003732F7"/>
    <w:rsid w:val="00373B61"/>
    <w:rsid w:val="00377A6D"/>
    <w:rsid w:val="00377B06"/>
    <w:rsid w:val="003802EB"/>
    <w:rsid w:val="00380DE0"/>
    <w:rsid w:val="003813D2"/>
    <w:rsid w:val="00381D72"/>
    <w:rsid w:val="00382618"/>
    <w:rsid w:val="00382C84"/>
    <w:rsid w:val="0038361F"/>
    <w:rsid w:val="0038399D"/>
    <w:rsid w:val="00383EA4"/>
    <w:rsid w:val="0038414A"/>
    <w:rsid w:val="00384B24"/>
    <w:rsid w:val="00385687"/>
    <w:rsid w:val="003858F9"/>
    <w:rsid w:val="003872AC"/>
    <w:rsid w:val="00387365"/>
    <w:rsid w:val="00387C0D"/>
    <w:rsid w:val="00387FCF"/>
    <w:rsid w:val="00390241"/>
    <w:rsid w:val="00390E0F"/>
    <w:rsid w:val="003916E9"/>
    <w:rsid w:val="00391875"/>
    <w:rsid w:val="00391F5B"/>
    <w:rsid w:val="0039211A"/>
    <w:rsid w:val="0039277A"/>
    <w:rsid w:val="00392A12"/>
    <w:rsid w:val="00393324"/>
    <w:rsid w:val="0039365A"/>
    <w:rsid w:val="00393829"/>
    <w:rsid w:val="00394E2A"/>
    <w:rsid w:val="00395453"/>
    <w:rsid w:val="0039557F"/>
    <w:rsid w:val="003972E0"/>
    <w:rsid w:val="003972E5"/>
    <w:rsid w:val="0039754B"/>
    <w:rsid w:val="003979B7"/>
    <w:rsid w:val="003A0E84"/>
    <w:rsid w:val="003A1F1E"/>
    <w:rsid w:val="003A2A84"/>
    <w:rsid w:val="003A3005"/>
    <w:rsid w:val="003A3CB6"/>
    <w:rsid w:val="003A3F3A"/>
    <w:rsid w:val="003A42E0"/>
    <w:rsid w:val="003A4FE6"/>
    <w:rsid w:val="003A5BF0"/>
    <w:rsid w:val="003A6215"/>
    <w:rsid w:val="003A7A70"/>
    <w:rsid w:val="003B01DB"/>
    <w:rsid w:val="003B0451"/>
    <w:rsid w:val="003B1577"/>
    <w:rsid w:val="003B171E"/>
    <w:rsid w:val="003B17C2"/>
    <w:rsid w:val="003B1A95"/>
    <w:rsid w:val="003B2755"/>
    <w:rsid w:val="003B321C"/>
    <w:rsid w:val="003B3689"/>
    <w:rsid w:val="003B4138"/>
    <w:rsid w:val="003B41A4"/>
    <w:rsid w:val="003B547D"/>
    <w:rsid w:val="003B5569"/>
    <w:rsid w:val="003B62B5"/>
    <w:rsid w:val="003B7072"/>
    <w:rsid w:val="003B7C92"/>
    <w:rsid w:val="003B7CB0"/>
    <w:rsid w:val="003C04A5"/>
    <w:rsid w:val="003C0EFD"/>
    <w:rsid w:val="003C1AA5"/>
    <w:rsid w:val="003C1DED"/>
    <w:rsid w:val="003C2073"/>
    <w:rsid w:val="003C2CC4"/>
    <w:rsid w:val="003C378B"/>
    <w:rsid w:val="003C3936"/>
    <w:rsid w:val="003C40C1"/>
    <w:rsid w:val="003C41CD"/>
    <w:rsid w:val="003C4795"/>
    <w:rsid w:val="003C5A51"/>
    <w:rsid w:val="003C5F86"/>
    <w:rsid w:val="003C62B8"/>
    <w:rsid w:val="003C65FA"/>
    <w:rsid w:val="003C74B9"/>
    <w:rsid w:val="003D1B61"/>
    <w:rsid w:val="003D4414"/>
    <w:rsid w:val="003D492F"/>
    <w:rsid w:val="003D4B23"/>
    <w:rsid w:val="003D4E95"/>
    <w:rsid w:val="003D6D85"/>
    <w:rsid w:val="003D75A1"/>
    <w:rsid w:val="003D7D72"/>
    <w:rsid w:val="003E0030"/>
    <w:rsid w:val="003E0DB2"/>
    <w:rsid w:val="003E137D"/>
    <w:rsid w:val="003E1409"/>
    <w:rsid w:val="003E1E37"/>
    <w:rsid w:val="003E247B"/>
    <w:rsid w:val="003E34E7"/>
    <w:rsid w:val="003E3514"/>
    <w:rsid w:val="003E55EB"/>
    <w:rsid w:val="003E5B6B"/>
    <w:rsid w:val="003E625F"/>
    <w:rsid w:val="003E62EE"/>
    <w:rsid w:val="003E65D5"/>
    <w:rsid w:val="003E7095"/>
    <w:rsid w:val="003E744A"/>
    <w:rsid w:val="003E7A6B"/>
    <w:rsid w:val="003E7E4D"/>
    <w:rsid w:val="003F0AA6"/>
    <w:rsid w:val="003F0B26"/>
    <w:rsid w:val="003F1275"/>
    <w:rsid w:val="003F1ED3"/>
    <w:rsid w:val="003F25CD"/>
    <w:rsid w:val="003F2B9C"/>
    <w:rsid w:val="003F32C3"/>
    <w:rsid w:val="003F5657"/>
    <w:rsid w:val="003F5B93"/>
    <w:rsid w:val="003F77E3"/>
    <w:rsid w:val="003F787A"/>
    <w:rsid w:val="00400AB1"/>
    <w:rsid w:val="00401173"/>
    <w:rsid w:val="00401767"/>
    <w:rsid w:val="0040282B"/>
    <w:rsid w:val="00402BE9"/>
    <w:rsid w:val="004037BD"/>
    <w:rsid w:val="00403ACD"/>
    <w:rsid w:val="004040D6"/>
    <w:rsid w:val="004043F5"/>
    <w:rsid w:val="00405D23"/>
    <w:rsid w:val="0040638F"/>
    <w:rsid w:val="004072ED"/>
    <w:rsid w:val="00407721"/>
    <w:rsid w:val="004077A0"/>
    <w:rsid w:val="00407BD2"/>
    <w:rsid w:val="00410258"/>
    <w:rsid w:val="00410C64"/>
    <w:rsid w:val="00411467"/>
    <w:rsid w:val="00411493"/>
    <w:rsid w:val="004114AD"/>
    <w:rsid w:val="00411AF3"/>
    <w:rsid w:val="00413B75"/>
    <w:rsid w:val="00414046"/>
    <w:rsid w:val="004148A2"/>
    <w:rsid w:val="004151FE"/>
    <w:rsid w:val="00415882"/>
    <w:rsid w:val="004159AC"/>
    <w:rsid w:val="00415BC2"/>
    <w:rsid w:val="00416D90"/>
    <w:rsid w:val="0041792A"/>
    <w:rsid w:val="004200F4"/>
    <w:rsid w:val="00420DE2"/>
    <w:rsid w:val="00421ACE"/>
    <w:rsid w:val="00421E1F"/>
    <w:rsid w:val="00422E8F"/>
    <w:rsid w:val="0042306F"/>
    <w:rsid w:val="0042313A"/>
    <w:rsid w:val="00423F40"/>
    <w:rsid w:val="00424213"/>
    <w:rsid w:val="00424916"/>
    <w:rsid w:val="00424D34"/>
    <w:rsid w:val="00425A17"/>
    <w:rsid w:val="0042659D"/>
    <w:rsid w:val="00427DB7"/>
    <w:rsid w:val="0043008C"/>
    <w:rsid w:val="0043031E"/>
    <w:rsid w:val="004304C7"/>
    <w:rsid w:val="004306F4"/>
    <w:rsid w:val="00430E5F"/>
    <w:rsid w:val="004313BA"/>
    <w:rsid w:val="00431600"/>
    <w:rsid w:val="00431672"/>
    <w:rsid w:val="004321F4"/>
    <w:rsid w:val="00432365"/>
    <w:rsid w:val="004325CB"/>
    <w:rsid w:val="004328D4"/>
    <w:rsid w:val="004328FF"/>
    <w:rsid w:val="00432F82"/>
    <w:rsid w:val="00433067"/>
    <w:rsid w:val="0043492A"/>
    <w:rsid w:val="0043514E"/>
    <w:rsid w:val="004371D4"/>
    <w:rsid w:val="004372C4"/>
    <w:rsid w:val="004376F9"/>
    <w:rsid w:val="00437863"/>
    <w:rsid w:val="00437E86"/>
    <w:rsid w:val="00440069"/>
    <w:rsid w:val="00440C0A"/>
    <w:rsid w:val="004414AA"/>
    <w:rsid w:val="00442C44"/>
    <w:rsid w:val="00443957"/>
    <w:rsid w:val="00443E2E"/>
    <w:rsid w:val="004446D0"/>
    <w:rsid w:val="004448DF"/>
    <w:rsid w:val="00445200"/>
    <w:rsid w:val="004453A4"/>
    <w:rsid w:val="00445BBA"/>
    <w:rsid w:val="0044651E"/>
    <w:rsid w:val="004465CA"/>
    <w:rsid w:val="004467C8"/>
    <w:rsid w:val="00446DE4"/>
    <w:rsid w:val="00446E68"/>
    <w:rsid w:val="00447834"/>
    <w:rsid w:val="00447C90"/>
    <w:rsid w:val="00447D3E"/>
    <w:rsid w:val="00447FC1"/>
    <w:rsid w:val="00450B38"/>
    <w:rsid w:val="00451316"/>
    <w:rsid w:val="00451A8F"/>
    <w:rsid w:val="0045218E"/>
    <w:rsid w:val="004523BF"/>
    <w:rsid w:val="0045276C"/>
    <w:rsid w:val="00453182"/>
    <w:rsid w:val="004552C7"/>
    <w:rsid w:val="0045554C"/>
    <w:rsid w:val="0045558E"/>
    <w:rsid w:val="00455898"/>
    <w:rsid w:val="004565B4"/>
    <w:rsid w:val="00456F25"/>
    <w:rsid w:val="0045740E"/>
    <w:rsid w:val="00457835"/>
    <w:rsid w:val="0045783D"/>
    <w:rsid w:val="00457CF8"/>
    <w:rsid w:val="00460280"/>
    <w:rsid w:val="004608A5"/>
    <w:rsid w:val="00461049"/>
    <w:rsid w:val="00461688"/>
    <w:rsid w:val="00461A74"/>
    <w:rsid w:val="00461D46"/>
    <w:rsid w:val="00462A25"/>
    <w:rsid w:val="00462C57"/>
    <w:rsid w:val="004636C3"/>
    <w:rsid w:val="0046391E"/>
    <w:rsid w:val="00463C2C"/>
    <w:rsid w:val="00464CB3"/>
    <w:rsid w:val="00465441"/>
    <w:rsid w:val="00466167"/>
    <w:rsid w:val="0046708C"/>
    <w:rsid w:val="004676FF"/>
    <w:rsid w:val="004707E0"/>
    <w:rsid w:val="00470CB2"/>
    <w:rsid w:val="00471A28"/>
    <w:rsid w:val="00473473"/>
    <w:rsid w:val="0047372C"/>
    <w:rsid w:val="00474B20"/>
    <w:rsid w:val="00474D87"/>
    <w:rsid w:val="00475CC3"/>
    <w:rsid w:val="00476797"/>
    <w:rsid w:val="0047699D"/>
    <w:rsid w:val="00477BAE"/>
    <w:rsid w:val="00480D7B"/>
    <w:rsid w:val="0048286E"/>
    <w:rsid w:val="00483CDB"/>
    <w:rsid w:val="00483DC4"/>
    <w:rsid w:val="0048533D"/>
    <w:rsid w:val="004854F8"/>
    <w:rsid w:val="004863A0"/>
    <w:rsid w:val="0048700A"/>
    <w:rsid w:val="004906EC"/>
    <w:rsid w:val="00491E25"/>
    <w:rsid w:val="00491EA0"/>
    <w:rsid w:val="00492FD5"/>
    <w:rsid w:val="00493CAB"/>
    <w:rsid w:val="004970E6"/>
    <w:rsid w:val="004973B5"/>
    <w:rsid w:val="004976F7"/>
    <w:rsid w:val="004A02E5"/>
    <w:rsid w:val="004A0BEE"/>
    <w:rsid w:val="004A19A9"/>
    <w:rsid w:val="004A289D"/>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6B5"/>
    <w:rsid w:val="004B6A47"/>
    <w:rsid w:val="004B708A"/>
    <w:rsid w:val="004B7581"/>
    <w:rsid w:val="004B7DAC"/>
    <w:rsid w:val="004C0F73"/>
    <w:rsid w:val="004C27EF"/>
    <w:rsid w:val="004C3844"/>
    <w:rsid w:val="004C399B"/>
    <w:rsid w:val="004C4DAA"/>
    <w:rsid w:val="004C5021"/>
    <w:rsid w:val="004C649E"/>
    <w:rsid w:val="004C6AEB"/>
    <w:rsid w:val="004C7742"/>
    <w:rsid w:val="004C777D"/>
    <w:rsid w:val="004D09E4"/>
    <w:rsid w:val="004D0EB9"/>
    <w:rsid w:val="004D17EC"/>
    <w:rsid w:val="004D20CE"/>
    <w:rsid w:val="004D24A7"/>
    <w:rsid w:val="004D2FC3"/>
    <w:rsid w:val="004D3F54"/>
    <w:rsid w:val="004D5463"/>
    <w:rsid w:val="004D5BF0"/>
    <w:rsid w:val="004D69FB"/>
    <w:rsid w:val="004D6E0A"/>
    <w:rsid w:val="004D7977"/>
    <w:rsid w:val="004E04E5"/>
    <w:rsid w:val="004E0AA8"/>
    <w:rsid w:val="004E0F20"/>
    <w:rsid w:val="004E0F55"/>
    <w:rsid w:val="004E13C4"/>
    <w:rsid w:val="004E2B58"/>
    <w:rsid w:val="004E3869"/>
    <w:rsid w:val="004E4624"/>
    <w:rsid w:val="004E4DFB"/>
    <w:rsid w:val="004E4EFE"/>
    <w:rsid w:val="004E6466"/>
    <w:rsid w:val="004F0450"/>
    <w:rsid w:val="004F07B2"/>
    <w:rsid w:val="004F08DF"/>
    <w:rsid w:val="004F140C"/>
    <w:rsid w:val="004F1C36"/>
    <w:rsid w:val="004F26A3"/>
    <w:rsid w:val="004F32E1"/>
    <w:rsid w:val="004F378F"/>
    <w:rsid w:val="004F4038"/>
    <w:rsid w:val="004F4103"/>
    <w:rsid w:val="004F6833"/>
    <w:rsid w:val="004F6961"/>
    <w:rsid w:val="004F73E5"/>
    <w:rsid w:val="004F762E"/>
    <w:rsid w:val="005005E4"/>
    <w:rsid w:val="005006BB"/>
    <w:rsid w:val="005009AC"/>
    <w:rsid w:val="0050166A"/>
    <w:rsid w:val="00501D1E"/>
    <w:rsid w:val="00501D28"/>
    <w:rsid w:val="005026C2"/>
    <w:rsid w:val="00503228"/>
    <w:rsid w:val="00504CDC"/>
    <w:rsid w:val="00505384"/>
    <w:rsid w:val="00505E0E"/>
    <w:rsid w:val="005071D9"/>
    <w:rsid w:val="00507229"/>
    <w:rsid w:val="00507862"/>
    <w:rsid w:val="00507CDE"/>
    <w:rsid w:val="00511144"/>
    <w:rsid w:val="005128BF"/>
    <w:rsid w:val="00512DCC"/>
    <w:rsid w:val="005135CA"/>
    <w:rsid w:val="00513707"/>
    <w:rsid w:val="005143DD"/>
    <w:rsid w:val="005159A1"/>
    <w:rsid w:val="00515CE0"/>
    <w:rsid w:val="00516797"/>
    <w:rsid w:val="00516E66"/>
    <w:rsid w:val="00516EE8"/>
    <w:rsid w:val="0051749C"/>
    <w:rsid w:val="0052028B"/>
    <w:rsid w:val="00520712"/>
    <w:rsid w:val="0052164F"/>
    <w:rsid w:val="00521FDF"/>
    <w:rsid w:val="00523159"/>
    <w:rsid w:val="005232B8"/>
    <w:rsid w:val="00523D6C"/>
    <w:rsid w:val="00523DD5"/>
    <w:rsid w:val="005262F2"/>
    <w:rsid w:val="005273BD"/>
    <w:rsid w:val="00527456"/>
    <w:rsid w:val="005305FD"/>
    <w:rsid w:val="00530CD6"/>
    <w:rsid w:val="00532DE1"/>
    <w:rsid w:val="00534070"/>
    <w:rsid w:val="005356E9"/>
    <w:rsid w:val="00536752"/>
    <w:rsid w:val="0053679C"/>
    <w:rsid w:val="0053685E"/>
    <w:rsid w:val="0053763B"/>
    <w:rsid w:val="00537834"/>
    <w:rsid w:val="005413C1"/>
    <w:rsid w:val="00541F17"/>
    <w:rsid w:val="005420F2"/>
    <w:rsid w:val="00542CCB"/>
    <w:rsid w:val="00542E3C"/>
    <w:rsid w:val="00542EC3"/>
    <w:rsid w:val="00544EE5"/>
    <w:rsid w:val="0054512C"/>
    <w:rsid w:val="005451F3"/>
    <w:rsid w:val="00545F9A"/>
    <w:rsid w:val="00546718"/>
    <w:rsid w:val="00550BA3"/>
    <w:rsid w:val="00550E3F"/>
    <w:rsid w:val="00551BBD"/>
    <w:rsid w:val="005525BB"/>
    <w:rsid w:val="00552895"/>
    <w:rsid w:val="00553335"/>
    <w:rsid w:val="00554468"/>
    <w:rsid w:val="0055534C"/>
    <w:rsid w:val="00555448"/>
    <w:rsid w:val="00555B3B"/>
    <w:rsid w:val="00556258"/>
    <w:rsid w:val="00557A62"/>
    <w:rsid w:val="00557C16"/>
    <w:rsid w:val="00561CAD"/>
    <w:rsid w:val="0056387A"/>
    <w:rsid w:val="005646D6"/>
    <w:rsid w:val="00565463"/>
    <w:rsid w:val="00565572"/>
    <w:rsid w:val="00565815"/>
    <w:rsid w:val="00566266"/>
    <w:rsid w:val="005663B9"/>
    <w:rsid w:val="0056706B"/>
    <w:rsid w:val="00567859"/>
    <w:rsid w:val="00567FE9"/>
    <w:rsid w:val="00570563"/>
    <w:rsid w:val="0057086B"/>
    <w:rsid w:val="005711DB"/>
    <w:rsid w:val="00571789"/>
    <w:rsid w:val="00572DEE"/>
    <w:rsid w:val="00574489"/>
    <w:rsid w:val="005746B5"/>
    <w:rsid w:val="00574BE9"/>
    <w:rsid w:val="00575686"/>
    <w:rsid w:val="005765D6"/>
    <w:rsid w:val="0057665C"/>
    <w:rsid w:val="00576DA4"/>
    <w:rsid w:val="0057705B"/>
    <w:rsid w:val="005800B7"/>
    <w:rsid w:val="00580F46"/>
    <w:rsid w:val="00581DB2"/>
    <w:rsid w:val="00583809"/>
    <w:rsid w:val="00583D3B"/>
    <w:rsid w:val="00583EE9"/>
    <w:rsid w:val="0058403B"/>
    <w:rsid w:val="005842EB"/>
    <w:rsid w:val="00585394"/>
    <w:rsid w:val="005860C5"/>
    <w:rsid w:val="00586244"/>
    <w:rsid w:val="00586BE0"/>
    <w:rsid w:val="0058724B"/>
    <w:rsid w:val="00587533"/>
    <w:rsid w:val="005902A1"/>
    <w:rsid w:val="005904FB"/>
    <w:rsid w:val="005908F9"/>
    <w:rsid w:val="00590A45"/>
    <w:rsid w:val="00593DD1"/>
    <w:rsid w:val="00594222"/>
    <w:rsid w:val="005950C4"/>
    <w:rsid w:val="005952B0"/>
    <w:rsid w:val="005956F1"/>
    <w:rsid w:val="005A0279"/>
    <w:rsid w:val="005A0B06"/>
    <w:rsid w:val="005A0EF8"/>
    <w:rsid w:val="005A0F05"/>
    <w:rsid w:val="005A1368"/>
    <w:rsid w:val="005A1649"/>
    <w:rsid w:val="005A21E8"/>
    <w:rsid w:val="005A2614"/>
    <w:rsid w:val="005A29DE"/>
    <w:rsid w:val="005A2E0B"/>
    <w:rsid w:val="005A34B3"/>
    <w:rsid w:val="005A45F2"/>
    <w:rsid w:val="005A59C9"/>
    <w:rsid w:val="005A608A"/>
    <w:rsid w:val="005A6428"/>
    <w:rsid w:val="005A69C6"/>
    <w:rsid w:val="005A6E1D"/>
    <w:rsid w:val="005B1412"/>
    <w:rsid w:val="005B1789"/>
    <w:rsid w:val="005B1994"/>
    <w:rsid w:val="005B1AA6"/>
    <w:rsid w:val="005B2AD1"/>
    <w:rsid w:val="005B3879"/>
    <w:rsid w:val="005B3DB3"/>
    <w:rsid w:val="005B6B43"/>
    <w:rsid w:val="005B7984"/>
    <w:rsid w:val="005B7DC4"/>
    <w:rsid w:val="005C088E"/>
    <w:rsid w:val="005C0A4E"/>
    <w:rsid w:val="005C0A7E"/>
    <w:rsid w:val="005C0BBF"/>
    <w:rsid w:val="005C110B"/>
    <w:rsid w:val="005C13D2"/>
    <w:rsid w:val="005C15F0"/>
    <w:rsid w:val="005C1683"/>
    <w:rsid w:val="005C2ACF"/>
    <w:rsid w:val="005C486A"/>
    <w:rsid w:val="005C5D4B"/>
    <w:rsid w:val="005C5F58"/>
    <w:rsid w:val="005C6080"/>
    <w:rsid w:val="005C63E0"/>
    <w:rsid w:val="005C662E"/>
    <w:rsid w:val="005C6713"/>
    <w:rsid w:val="005C688B"/>
    <w:rsid w:val="005C6CCC"/>
    <w:rsid w:val="005C74E5"/>
    <w:rsid w:val="005C7D43"/>
    <w:rsid w:val="005C7DC9"/>
    <w:rsid w:val="005D085A"/>
    <w:rsid w:val="005D08FB"/>
    <w:rsid w:val="005D2273"/>
    <w:rsid w:val="005D4327"/>
    <w:rsid w:val="005D4980"/>
    <w:rsid w:val="005D583E"/>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5DF4"/>
    <w:rsid w:val="005F6026"/>
    <w:rsid w:val="005F639E"/>
    <w:rsid w:val="005F67CC"/>
    <w:rsid w:val="005F6B43"/>
    <w:rsid w:val="005F6E12"/>
    <w:rsid w:val="005F7CDD"/>
    <w:rsid w:val="005F7EC1"/>
    <w:rsid w:val="00600054"/>
    <w:rsid w:val="00600DBB"/>
    <w:rsid w:val="0060139C"/>
    <w:rsid w:val="00601F6F"/>
    <w:rsid w:val="006028C0"/>
    <w:rsid w:val="00603109"/>
    <w:rsid w:val="006042B9"/>
    <w:rsid w:val="00604943"/>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4132"/>
    <w:rsid w:val="00625775"/>
    <w:rsid w:val="0062648C"/>
    <w:rsid w:val="0062677B"/>
    <w:rsid w:val="00626807"/>
    <w:rsid w:val="006268A2"/>
    <w:rsid w:val="00626969"/>
    <w:rsid w:val="00626A25"/>
    <w:rsid w:val="00627418"/>
    <w:rsid w:val="00627ED0"/>
    <w:rsid w:val="00631B8F"/>
    <w:rsid w:val="006323CC"/>
    <w:rsid w:val="00632967"/>
    <w:rsid w:val="00632AB6"/>
    <w:rsid w:val="0063329D"/>
    <w:rsid w:val="0063376B"/>
    <w:rsid w:val="00635776"/>
    <w:rsid w:val="006358EB"/>
    <w:rsid w:val="006367C8"/>
    <w:rsid w:val="00636A33"/>
    <w:rsid w:val="00636AFA"/>
    <w:rsid w:val="00640B26"/>
    <w:rsid w:val="00641F71"/>
    <w:rsid w:val="006421EE"/>
    <w:rsid w:val="006443FC"/>
    <w:rsid w:val="00645364"/>
    <w:rsid w:val="0064566A"/>
    <w:rsid w:val="006457B2"/>
    <w:rsid w:val="00646593"/>
    <w:rsid w:val="00646AB1"/>
    <w:rsid w:val="00646BD7"/>
    <w:rsid w:val="00650546"/>
    <w:rsid w:val="00651202"/>
    <w:rsid w:val="00651431"/>
    <w:rsid w:val="00652209"/>
    <w:rsid w:val="006530B4"/>
    <w:rsid w:val="00653B6B"/>
    <w:rsid w:val="0065483C"/>
    <w:rsid w:val="006548EB"/>
    <w:rsid w:val="00654D4B"/>
    <w:rsid w:val="00655546"/>
    <w:rsid w:val="00656648"/>
    <w:rsid w:val="006566DC"/>
    <w:rsid w:val="006569A8"/>
    <w:rsid w:val="00656D56"/>
    <w:rsid w:val="00656F6E"/>
    <w:rsid w:val="00657690"/>
    <w:rsid w:val="006603C0"/>
    <w:rsid w:val="0066153E"/>
    <w:rsid w:val="0066181E"/>
    <w:rsid w:val="00661DAA"/>
    <w:rsid w:val="00662E29"/>
    <w:rsid w:val="006633D5"/>
    <w:rsid w:val="006634C9"/>
    <w:rsid w:val="00665149"/>
    <w:rsid w:val="00665595"/>
    <w:rsid w:val="00665A49"/>
    <w:rsid w:val="00666012"/>
    <w:rsid w:val="0066722B"/>
    <w:rsid w:val="00667B23"/>
    <w:rsid w:val="00667C41"/>
    <w:rsid w:val="0067010D"/>
    <w:rsid w:val="006702B6"/>
    <w:rsid w:val="00670BDD"/>
    <w:rsid w:val="00671031"/>
    <w:rsid w:val="006710E9"/>
    <w:rsid w:val="0067128A"/>
    <w:rsid w:val="006729DB"/>
    <w:rsid w:val="00672CEF"/>
    <w:rsid w:val="00674F78"/>
    <w:rsid w:val="006763B4"/>
    <w:rsid w:val="00680B01"/>
    <w:rsid w:val="00680E2D"/>
    <w:rsid w:val="00682170"/>
    <w:rsid w:val="00683D29"/>
    <w:rsid w:val="00684147"/>
    <w:rsid w:val="00685EC6"/>
    <w:rsid w:val="0068631F"/>
    <w:rsid w:val="00686FC6"/>
    <w:rsid w:val="0068773E"/>
    <w:rsid w:val="00692091"/>
    <w:rsid w:val="006921EC"/>
    <w:rsid w:val="00692802"/>
    <w:rsid w:val="0069331D"/>
    <w:rsid w:val="00694530"/>
    <w:rsid w:val="00696C63"/>
    <w:rsid w:val="00696ECC"/>
    <w:rsid w:val="006A0365"/>
    <w:rsid w:val="006A05CA"/>
    <w:rsid w:val="006A1312"/>
    <w:rsid w:val="006A1C22"/>
    <w:rsid w:val="006A1C87"/>
    <w:rsid w:val="006A22AC"/>
    <w:rsid w:val="006A54C5"/>
    <w:rsid w:val="006A5EDE"/>
    <w:rsid w:val="006A7392"/>
    <w:rsid w:val="006A74CB"/>
    <w:rsid w:val="006B0A46"/>
    <w:rsid w:val="006B1D0F"/>
    <w:rsid w:val="006B338F"/>
    <w:rsid w:val="006B3B48"/>
    <w:rsid w:val="006B451F"/>
    <w:rsid w:val="006B4EF2"/>
    <w:rsid w:val="006B5551"/>
    <w:rsid w:val="006B5AE3"/>
    <w:rsid w:val="006B64FE"/>
    <w:rsid w:val="006B68A0"/>
    <w:rsid w:val="006B7437"/>
    <w:rsid w:val="006C024D"/>
    <w:rsid w:val="006C1041"/>
    <w:rsid w:val="006C167E"/>
    <w:rsid w:val="006C189E"/>
    <w:rsid w:val="006C36FC"/>
    <w:rsid w:val="006C3E2E"/>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765"/>
    <w:rsid w:val="006F2BDE"/>
    <w:rsid w:val="006F2F63"/>
    <w:rsid w:val="006F302A"/>
    <w:rsid w:val="006F37B5"/>
    <w:rsid w:val="006F3B31"/>
    <w:rsid w:val="006F5C66"/>
    <w:rsid w:val="006F716A"/>
    <w:rsid w:val="006F7732"/>
    <w:rsid w:val="00700728"/>
    <w:rsid w:val="0070173C"/>
    <w:rsid w:val="0070357A"/>
    <w:rsid w:val="00703B65"/>
    <w:rsid w:val="00704A78"/>
    <w:rsid w:val="00705589"/>
    <w:rsid w:val="00706963"/>
    <w:rsid w:val="00706E6B"/>
    <w:rsid w:val="007072A6"/>
    <w:rsid w:val="007075B5"/>
    <w:rsid w:val="0070761D"/>
    <w:rsid w:val="007105CC"/>
    <w:rsid w:val="00710616"/>
    <w:rsid w:val="00710649"/>
    <w:rsid w:val="007121C8"/>
    <w:rsid w:val="00712253"/>
    <w:rsid w:val="0071269F"/>
    <w:rsid w:val="00712CB8"/>
    <w:rsid w:val="00713318"/>
    <w:rsid w:val="00713535"/>
    <w:rsid w:val="0071369E"/>
    <w:rsid w:val="00714651"/>
    <w:rsid w:val="00714D8C"/>
    <w:rsid w:val="007152D8"/>
    <w:rsid w:val="0071547D"/>
    <w:rsid w:val="00715D6A"/>
    <w:rsid w:val="007160FD"/>
    <w:rsid w:val="00716398"/>
    <w:rsid w:val="00716C37"/>
    <w:rsid w:val="00716CE9"/>
    <w:rsid w:val="0071747B"/>
    <w:rsid w:val="00717506"/>
    <w:rsid w:val="0072019B"/>
    <w:rsid w:val="00720E58"/>
    <w:rsid w:val="007210FA"/>
    <w:rsid w:val="00721839"/>
    <w:rsid w:val="0072253E"/>
    <w:rsid w:val="00722F2F"/>
    <w:rsid w:val="0072305F"/>
    <w:rsid w:val="00723D63"/>
    <w:rsid w:val="00724355"/>
    <w:rsid w:val="007246F2"/>
    <w:rsid w:val="00724CBF"/>
    <w:rsid w:val="007256C0"/>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881"/>
    <w:rsid w:val="00740E3D"/>
    <w:rsid w:val="0074163E"/>
    <w:rsid w:val="007429FB"/>
    <w:rsid w:val="00743CE6"/>
    <w:rsid w:val="00743D02"/>
    <w:rsid w:val="007441B4"/>
    <w:rsid w:val="00744871"/>
    <w:rsid w:val="00744D2D"/>
    <w:rsid w:val="00744D86"/>
    <w:rsid w:val="00746800"/>
    <w:rsid w:val="00747669"/>
    <w:rsid w:val="0074785C"/>
    <w:rsid w:val="00747AF3"/>
    <w:rsid w:val="00747E5E"/>
    <w:rsid w:val="00750E23"/>
    <w:rsid w:val="0075105F"/>
    <w:rsid w:val="00751A7E"/>
    <w:rsid w:val="00751BB5"/>
    <w:rsid w:val="00751F56"/>
    <w:rsid w:val="0075347C"/>
    <w:rsid w:val="0075383E"/>
    <w:rsid w:val="0075394F"/>
    <w:rsid w:val="00754E1B"/>
    <w:rsid w:val="007550EF"/>
    <w:rsid w:val="00755155"/>
    <w:rsid w:val="0075520F"/>
    <w:rsid w:val="007571DE"/>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3980"/>
    <w:rsid w:val="00775015"/>
    <w:rsid w:val="00776264"/>
    <w:rsid w:val="00776BC5"/>
    <w:rsid w:val="0077774F"/>
    <w:rsid w:val="00777843"/>
    <w:rsid w:val="00782058"/>
    <w:rsid w:val="00782108"/>
    <w:rsid w:val="00782A06"/>
    <w:rsid w:val="00782BB2"/>
    <w:rsid w:val="00783B58"/>
    <w:rsid w:val="007841F4"/>
    <w:rsid w:val="007842B3"/>
    <w:rsid w:val="00784470"/>
    <w:rsid w:val="00784767"/>
    <w:rsid w:val="00784872"/>
    <w:rsid w:val="0078513B"/>
    <w:rsid w:val="00785343"/>
    <w:rsid w:val="00786794"/>
    <w:rsid w:val="00786AA5"/>
    <w:rsid w:val="00787314"/>
    <w:rsid w:val="007875F6"/>
    <w:rsid w:val="007877F8"/>
    <w:rsid w:val="00787A58"/>
    <w:rsid w:val="00787F0B"/>
    <w:rsid w:val="007905BC"/>
    <w:rsid w:val="00790714"/>
    <w:rsid w:val="00790D16"/>
    <w:rsid w:val="0079164F"/>
    <w:rsid w:val="007916C0"/>
    <w:rsid w:val="0079222E"/>
    <w:rsid w:val="0079239B"/>
    <w:rsid w:val="00793059"/>
    <w:rsid w:val="00793856"/>
    <w:rsid w:val="00793C4A"/>
    <w:rsid w:val="007955A4"/>
    <w:rsid w:val="00795BC1"/>
    <w:rsid w:val="007964A9"/>
    <w:rsid w:val="007966C6"/>
    <w:rsid w:val="00797233"/>
    <w:rsid w:val="00797A58"/>
    <w:rsid w:val="007A03B5"/>
    <w:rsid w:val="007A08D9"/>
    <w:rsid w:val="007A097E"/>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2A1"/>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4DEE"/>
    <w:rsid w:val="007D5754"/>
    <w:rsid w:val="007D685E"/>
    <w:rsid w:val="007E0606"/>
    <w:rsid w:val="007E0A0F"/>
    <w:rsid w:val="007E0C0B"/>
    <w:rsid w:val="007E1738"/>
    <w:rsid w:val="007E1948"/>
    <w:rsid w:val="007E19A4"/>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5F77"/>
    <w:rsid w:val="007F6611"/>
    <w:rsid w:val="007F6864"/>
    <w:rsid w:val="007F6878"/>
    <w:rsid w:val="007F687D"/>
    <w:rsid w:val="007F791E"/>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BD0"/>
    <w:rsid w:val="00826D48"/>
    <w:rsid w:val="008278EE"/>
    <w:rsid w:val="00827A9A"/>
    <w:rsid w:val="00827E05"/>
    <w:rsid w:val="0083034A"/>
    <w:rsid w:val="008311A3"/>
    <w:rsid w:val="008313AA"/>
    <w:rsid w:val="00833693"/>
    <w:rsid w:val="008339EE"/>
    <w:rsid w:val="00833D4F"/>
    <w:rsid w:val="00833DCC"/>
    <w:rsid w:val="00833EB8"/>
    <w:rsid w:val="00834E82"/>
    <w:rsid w:val="0083595A"/>
    <w:rsid w:val="00835C94"/>
    <w:rsid w:val="00835C9D"/>
    <w:rsid w:val="0083635B"/>
    <w:rsid w:val="008367E3"/>
    <w:rsid w:val="00836F4D"/>
    <w:rsid w:val="00840920"/>
    <w:rsid w:val="008420BE"/>
    <w:rsid w:val="00842589"/>
    <w:rsid w:val="00842D7E"/>
    <w:rsid w:val="008447D4"/>
    <w:rsid w:val="00844A46"/>
    <w:rsid w:val="0084531D"/>
    <w:rsid w:val="00845E5F"/>
    <w:rsid w:val="008461DD"/>
    <w:rsid w:val="008463F2"/>
    <w:rsid w:val="00846849"/>
    <w:rsid w:val="00847437"/>
    <w:rsid w:val="00847808"/>
    <w:rsid w:val="00847AF6"/>
    <w:rsid w:val="008500BE"/>
    <w:rsid w:val="00850379"/>
    <w:rsid w:val="00850C06"/>
    <w:rsid w:val="00851EE5"/>
    <w:rsid w:val="00852207"/>
    <w:rsid w:val="0085241D"/>
    <w:rsid w:val="0085280E"/>
    <w:rsid w:val="00852A58"/>
    <w:rsid w:val="00852A6F"/>
    <w:rsid w:val="00852DEF"/>
    <w:rsid w:val="00853890"/>
    <w:rsid w:val="00853DCB"/>
    <w:rsid w:val="00854668"/>
    <w:rsid w:val="00854AC6"/>
    <w:rsid w:val="00856C90"/>
    <w:rsid w:val="0085766D"/>
    <w:rsid w:val="00857B90"/>
    <w:rsid w:val="00857C89"/>
    <w:rsid w:val="00860669"/>
    <w:rsid w:val="0086067D"/>
    <w:rsid w:val="008607CE"/>
    <w:rsid w:val="00861BEC"/>
    <w:rsid w:val="008624AC"/>
    <w:rsid w:val="008624C3"/>
    <w:rsid w:val="00863A26"/>
    <w:rsid w:val="00863BCD"/>
    <w:rsid w:val="0086446F"/>
    <w:rsid w:val="00865680"/>
    <w:rsid w:val="0086572D"/>
    <w:rsid w:val="00866014"/>
    <w:rsid w:val="00866536"/>
    <w:rsid w:val="008667A8"/>
    <w:rsid w:val="00866E0B"/>
    <w:rsid w:val="00867DF2"/>
    <w:rsid w:val="008702AC"/>
    <w:rsid w:val="00870700"/>
    <w:rsid w:val="00870A6F"/>
    <w:rsid w:val="00870D6D"/>
    <w:rsid w:val="008711DA"/>
    <w:rsid w:val="00871498"/>
    <w:rsid w:val="00871DB6"/>
    <w:rsid w:val="00871FD5"/>
    <w:rsid w:val="00873016"/>
    <w:rsid w:val="00874055"/>
    <w:rsid w:val="00874432"/>
    <w:rsid w:val="00874AF4"/>
    <w:rsid w:val="008752AC"/>
    <w:rsid w:val="008760CF"/>
    <w:rsid w:val="00876401"/>
    <w:rsid w:val="00876643"/>
    <w:rsid w:val="008766A3"/>
    <w:rsid w:val="00880AA2"/>
    <w:rsid w:val="00880B6B"/>
    <w:rsid w:val="00880E03"/>
    <w:rsid w:val="00882500"/>
    <w:rsid w:val="008828CC"/>
    <w:rsid w:val="00882B57"/>
    <w:rsid w:val="0088319A"/>
    <w:rsid w:val="008834DB"/>
    <w:rsid w:val="0088507C"/>
    <w:rsid w:val="00885537"/>
    <w:rsid w:val="0088629F"/>
    <w:rsid w:val="008864B0"/>
    <w:rsid w:val="008876DB"/>
    <w:rsid w:val="00890508"/>
    <w:rsid w:val="00890ECD"/>
    <w:rsid w:val="0089103E"/>
    <w:rsid w:val="00892164"/>
    <w:rsid w:val="00892692"/>
    <w:rsid w:val="00894807"/>
    <w:rsid w:val="008954C7"/>
    <w:rsid w:val="008955F8"/>
    <w:rsid w:val="00895A6D"/>
    <w:rsid w:val="00895D88"/>
    <w:rsid w:val="00895E3B"/>
    <w:rsid w:val="008975B8"/>
    <w:rsid w:val="00897946"/>
    <w:rsid w:val="008979B1"/>
    <w:rsid w:val="008A04D3"/>
    <w:rsid w:val="008A05EA"/>
    <w:rsid w:val="008A0C67"/>
    <w:rsid w:val="008A1FE7"/>
    <w:rsid w:val="008A2A4E"/>
    <w:rsid w:val="008A34CB"/>
    <w:rsid w:val="008A46D1"/>
    <w:rsid w:val="008A4F2C"/>
    <w:rsid w:val="008A517A"/>
    <w:rsid w:val="008A5201"/>
    <w:rsid w:val="008A53AA"/>
    <w:rsid w:val="008A6AB0"/>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2D"/>
    <w:rsid w:val="008C2BE2"/>
    <w:rsid w:val="008C3104"/>
    <w:rsid w:val="008C37EE"/>
    <w:rsid w:val="008C3C76"/>
    <w:rsid w:val="008C432B"/>
    <w:rsid w:val="008C4A46"/>
    <w:rsid w:val="008C4C0E"/>
    <w:rsid w:val="008C537E"/>
    <w:rsid w:val="008C5CD6"/>
    <w:rsid w:val="008C6343"/>
    <w:rsid w:val="008C7909"/>
    <w:rsid w:val="008C7969"/>
    <w:rsid w:val="008D126C"/>
    <w:rsid w:val="008D27F0"/>
    <w:rsid w:val="008D2CBD"/>
    <w:rsid w:val="008D3AB9"/>
    <w:rsid w:val="008D44FB"/>
    <w:rsid w:val="008D48D7"/>
    <w:rsid w:val="008D4BF2"/>
    <w:rsid w:val="008D5C0D"/>
    <w:rsid w:val="008D69EF"/>
    <w:rsid w:val="008D7FB9"/>
    <w:rsid w:val="008E0701"/>
    <w:rsid w:val="008E0E46"/>
    <w:rsid w:val="008E13A1"/>
    <w:rsid w:val="008E2CAD"/>
    <w:rsid w:val="008E40E9"/>
    <w:rsid w:val="008E48AE"/>
    <w:rsid w:val="008E6E21"/>
    <w:rsid w:val="008F0C28"/>
    <w:rsid w:val="008F0CE1"/>
    <w:rsid w:val="008F0E03"/>
    <w:rsid w:val="008F2877"/>
    <w:rsid w:val="008F3B9F"/>
    <w:rsid w:val="008F426A"/>
    <w:rsid w:val="008F4BA0"/>
    <w:rsid w:val="008F527B"/>
    <w:rsid w:val="008F5B1E"/>
    <w:rsid w:val="009007B6"/>
    <w:rsid w:val="00901773"/>
    <w:rsid w:val="00901D8B"/>
    <w:rsid w:val="00902010"/>
    <w:rsid w:val="009021FB"/>
    <w:rsid w:val="00902BDB"/>
    <w:rsid w:val="00903E3F"/>
    <w:rsid w:val="00904368"/>
    <w:rsid w:val="009046BF"/>
    <w:rsid w:val="0090484B"/>
    <w:rsid w:val="0090558A"/>
    <w:rsid w:val="0090706A"/>
    <w:rsid w:val="00907AD2"/>
    <w:rsid w:val="0091034F"/>
    <w:rsid w:val="00910D4A"/>
    <w:rsid w:val="00910F0C"/>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345"/>
    <w:rsid w:val="009345AA"/>
    <w:rsid w:val="009346B6"/>
    <w:rsid w:val="00934E47"/>
    <w:rsid w:val="00934F6E"/>
    <w:rsid w:val="00936B66"/>
    <w:rsid w:val="00936D2D"/>
    <w:rsid w:val="00940301"/>
    <w:rsid w:val="009404A2"/>
    <w:rsid w:val="009408E5"/>
    <w:rsid w:val="00942013"/>
    <w:rsid w:val="0094213A"/>
    <w:rsid w:val="00942A72"/>
    <w:rsid w:val="00944753"/>
    <w:rsid w:val="00945C2D"/>
    <w:rsid w:val="00947154"/>
    <w:rsid w:val="009504ED"/>
    <w:rsid w:val="00950532"/>
    <w:rsid w:val="0095184C"/>
    <w:rsid w:val="00951951"/>
    <w:rsid w:val="009522F8"/>
    <w:rsid w:val="00952F70"/>
    <w:rsid w:val="0095300A"/>
    <w:rsid w:val="00953A38"/>
    <w:rsid w:val="009540A5"/>
    <w:rsid w:val="00954367"/>
    <w:rsid w:val="009550C2"/>
    <w:rsid w:val="00955261"/>
    <w:rsid w:val="009570A2"/>
    <w:rsid w:val="00960F00"/>
    <w:rsid w:val="009611DC"/>
    <w:rsid w:val="00961381"/>
    <w:rsid w:val="00961469"/>
    <w:rsid w:val="00961C25"/>
    <w:rsid w:val="00962D89"/>
    <w:rsid w:val="009638AB"/>
    <w:rsid w:val="00963CBA"/>
    <w:rsid w:val="00965740"/>
    <w:rsid w:val="009659E9"/>
    <w:rsid w:val="00965AA2"/>
    <w:rsid w:val="00965E44"/>
    <w:rsid w:val="00966887"/>
    <w:rsid w:val="0097009D"/>
    <w:rsid w:val="00970F6E"/>
    <w:rsid w:val="009710CA"/>
    <w:rsid w:val="009716F9"/>
    <w:rsid w:val="009748F5"/>
    <w:rsid w:val="00974A8D"/>
    <w:rsid w:val="00974D0D"/>
    <w:rsid w:val="00975467"/>
    <w:rsid w:val="00975698"/>
    <w:rsid w:val="00976227"/>
    <w:rsid w:val="009766B6"/>
    <w:rsid w:val="00977D3A"/>
    <w:rsid w:val="0098069E"/>
    <w:rsid w:val="009808BA"/>
    <w:rsid w:val="009809B5"/>
    <w:rsid w:val="009813B3"/>
    <w:rsid w:val="00981F96"/>
    <w:rsid w:val="009828BE"/>
    <w:rsid w:val="009830D3"/>
    <w:rsid w:val="00983358"/>
    <w:rsid w:val="0098410E"/>
    <w:rsid w:val="0098412F"/>
    <w:rsid w:val="00984579"/>
    <w:rsid w:val="00984F5D"/>
    <w:rsid w:val="00985DDA"/>
    <w:rsid w:val="00986078"/>
    <w:rsid w:val="009869AC"/>
    <w:rsid w:val="00986A0F"/>
    <w:rsid w:val="00986B3A"/>
    <w:rsid w:val="00987311"/>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1ED9"/>
    <w:rsid w:val="009A26CD"/>
    <w:rsid w:val="009A29C1"/>
    <w:rsid w:val="009A2C97"/>
    <w:rsid w:val="009A301D"/>
    <w:rsid w:val="009A38CE"/>
    <w:rsid w:val="009A460E"/>
    <w:rsid w:val="009A4FE5"/>
    <w:rsid w:val="009A56A5"/>
    <w:rsid w:val="009A65E6"/>
    <w:rsid w:val="009A7A5F"/>
    <w:rsid w:val="009B0371"/>
    <w:rsid w:val="009B0628"/>
    <w:rsid w:val="009B099F"/>
    <w:rsid w:val="009B10B4"/>
    <w:rsid w:val="009B1FF6"/>
    <w:rsid w:val="009B2306"/>
    <w:rsid w:val="009B266A"/>
    <w:rsid w:val="009B2BA9"/>
    <w:rsid w:val="009B2D56"/>
    <w:rsid w:val="009B3DA7"/>
    <w:rsid w:val="009B558E"/>
    <w:rsid w:val="009B5A08"/>
    <w:rsid w:val="009B6438"/>
    <w:rsid w:val="009C039C"/>
    <w:rsid w:val="009C04A3"/>
    <w:rsid w:val="009C1614"/>
    <w:rsid w:val="009C229A"/>
    <w:rsid w:val="009C2BC9"/>
    <w:rsid w:val="009C324C"/>
    <w:rsid w:val="009C4619"/>
    <w:rsid w:val="009C6077"/>
    <w:rsid w:val="009C6562"/>
    <w:rsid w:val="009C78C4"/>
    <w:rsid w:val="009C7A1B"/>
    <w:rsid w:val="009D10B6"/>
    <w:rsid w:val="009D13E4"/>
    <w:rsid w:val="009D2FE2"/>
    <w:rsid w:val="009D48C6"/>
    <w:rsid w:val="009D59A3"/>
    <w:rsid w:val="009D5D7E"/>
    <w:rsid w:val="009D6524"/>
    <w:rsid w:val="009D6E41"/>
    <w:rsid w:val="009D6EB7"/>
    <w:rsid w:val="009D7777"/>
    <w:rsid w:val="009D7F2B"/>
    <w:rsid w:val="009E06A9"/>
    <w:rsid w:val="009E2065"/>
    <w:rsid w:val="009E2C8A"/>
    <w:rsid w:val="009E4526"/>
    <w:rsid w:val="009E50C4"/>
    <w:rsid w:val="009E55E8"/>
    <w:rsid w:val="009E58ED"/>
    <w:rsid w:val="009E59CD"/>
    <w:rsid w:val="009E5BA9"/>
    <w:rsid w:val="009E5D87"/>
    <w:rsid w:val="009E6645"/>
    <w:rsid w:val="009E7008"/>
    <w:rsid w:val="009E7758"/>
    <w:rsid w:val="009E7AA5"/>
    <w:rsid w:val="009F0949"/>
    <w:rsid w:val="009F1ECD"/>
    <w:rsid w:val="009F327A"/>
    <w:rsid w:val="009F3827"/>
    <w:rsid w:val="009F3A17"/>
    <w:rsid w:val="009F3B46"/>
    <w:rsid w:val="009F3B94"/>
    <w:rsid w:val="009F408C"/>
    <w:rsid w:val="009F4245"/>
    <w:rsid w:val="009F43EA"/>
    <w:rsid w:val="009F4B3F"/>
    <w:rsid w:val="009F65C7"/>
    <w:rsid w:val="009F7571"/>
    <w:rsid w:val="009F7899"/>
    <w:rsid w:val="00A002CD"/>
    <w:rsid w:val="00A0075E"/>
    <w:rsid w:val="00A00DC5"/>
    <w:rsid w:val="00A0122B"/>
    <w:rsid w:val="00A01474"/>
    <w:rsid w:val="00A02EDB"/>
    <w:rsid w:val="00A04031"/>
    <w:rsid w:val="00A046AB"/>
    <w:rsid w:val="00A049D4"/>
    <w:rsid w:val="00A04DD4"/>
    <w:rsid w:val="00A0639E"/>
    <w:rsid w:val="00A06A2D"/>
    <w:rsid w:val="00A074CA"/>
    <w:rsid w:val="00A07627"/>
    <w:rsid w:val="00A10947"/>
    <w:rsid w:val="00A11B7A"/>
    <w:rsid w:val="00A121B3"/>
    <w:rsid w:val="00A12A02"/>
    <w:rsid w:val="00A12A5D"/>
    <w:rsid w:val="00A12BFC"/>
    <w:rsid w:val="00A1427D"/>
    <w:rsid w:val="00A1465B"/>
    <w:rsid w:val="00A16BEC"/>
    <w:rsid w:val="00A17585"/>
    <w:rsid w:val="00A17E11"/>
    <w:rsid w:val="00A23FD3"/>
    <w:rsid w:val="00A24730"/>
    <w:rsid w:val="00A2495B"/>
    <w:rsid w:val="00A24A8E"/>
    <w:rsid w:val="00A25F14"/>
    <w:rsid w:val="00A2622C"/>
    <w:rsid w:val="00A26493"/>
    <w:rsid w:val="00A3027D"/>
    <w:rsid w:val="00A30483"/>
    <w:rsid w:val="00A3053F"/>
    <w:rsid w:val="00A30BBF"/>
    <w:rsid w:val="00A30E2C"/>
    <w:rsid w:val="00A3148A"/>
    <w:rsid w:val="00A31543"/>
    <w:rsid w:val="00A3218B"/>
    <w:rsid w:val="00A32A23"/>
    <w:rsid w:val="00A32F3C"/>
    <w:rsid w:val="00A3369B"/>
    <w:rsid w:val="00A3724E"/>
    <w:rsid w:val="00A37649"/>
    <w:rsid w:val="00A37879"/>
    <w:rsid w:val="00A37A2B"/>
    <w:rsid w:val="00A414F8"/>
    <w:rsid w:val="00A41FB6"/>
    <w:rsid w:val="00A421A9"/>
    <w:rsid w:val="00A42C78"/>
    <w:rsid w:val="00A42D27"/>
    <w:rsid w:val="00A4391A"/>
    <w:rsid w:val="00A4460C"/>
    <w:rsid w:val="00A44E41"/>
    <w:rsid w:val="00A4613C"/>
    <w:rsid w:val="00A46733"/>
    <w:rsid w:val="00A4787C"/>
    <w:rsid w:val="00A47883"/>
    <w:rsid w:val="00A47B76"/>
    <w:rsid w:val="00A47F05"/>
    <w:rsid w:val="00A52484"/>
    <w:rsid w:val="00A53746"/>
    <w:rsid w:val="00A542AC"/>
    <w:rsid w:val="00A54304"/>
    <w:rsid w:val="00A54A0C"/>
    <w:rsid w:val="00A564D8"/>
    <w:rsid w:val="00A56918"/>
    <w:rsid w:val="00A56FE6"/>
    <w:rsid w:val="00A602AF"/>
    <w:rsid w:val="00A60D1E"/>
    <w:rsid w:val="00A61E70"/>
    <w:rsid w:val="00A620E1"/>
    <w:rsid w:val="00A62156"/>
    <w:rsid w:val="00A6397A"/>
    <w:rsid w:val="00A6432E"/>
    <w:rsid w:val="00A6482F"/>
    <w:rsid w:val="00A64E1D"/>
    <w:rsid w:val="00A65993"/>
    <w:rsid w:val="00A65B65"/>
    <w:rsid w:val="00A665FF"/>
    <w:rsid w:val="00A66DE2"/>
    <w:rsid w:val="00A67290"/>
    <w:rsid w:val="00A67758"/>
    <w:rsid w:val="00A67E50"/>
    <w:rsid w:val="00A704C2"/>
    <w:rsid w:val="00A72123"/>
    <w:rsid w:val="00A723AE"/>
    <w:rsid w:val="00A725A0"/>
    <w:rsid w:val="00A72F22"/>
    <w:rsid w:val="00A7439D"/>
    <w:rsid w:val="00A7440B"/>
    <w:rsid w:val="00A748A6"/>
    <w:rsid w:val="00A74BD0"/>
    <w:rsid w:val="00A7525E"/>
    <w:rsid w:val="00A77093"/>
    <w:rsid w:val="00A770B2"/>
    <w:rsid w:val="00A7754E"/>
    <w:rsid w:val="00A80185"/>
    <w:rsid w:val="00A803B4"/>
    <w:rsid w:val="00A8062F"/>
    <w:rsid w:val="00A80E79"/>
    <w:rsid w:val="00A811C0"/>
    <w:rsid w:val="00A82C1F"/>
    <w:rsid w:val="00A8399D"/>
    <w:rsid w:val="00A8476D"/>
    <w:rsid w:val="00A85468"/>
    <w:rsid w:val="00A866B4"/>
    <w:rsid w:val="00A87504"/>
    <w:rsid w:val="00A879A4"/>
    <w:rsid w:val="00A87C89"/>
    <w:rsid w:val="00A906D8"/>
    <w:rsid w:val="00A914A2"/>
    <w:rsid w:val="00A916A4"/>
    <w:rsid w:val="00A9450F"/>
    <w:rsid w:val="00A95E27"/>
    <w:rsid w:val="00A962C2"/>
    <w:rsid w:val="00A9655D"/>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0BA1"/>
    <w:rsid w:val="00AB186B"/>
    <w:rsid w:val="00AB1D5D"/>
    <w:rsid w:val="00AB3AA0"/>
    <w:rsid w:val="00AB46CD"/>
    <w:rsid w:val="00AB473B"/>
    <w:rsid w:val="00AB53F8"/>
    <w:rsid w:val="00AB55E4"/>
    <w:rsid w:val="00AB5832"/>
    <w:rsid w:val="00AB5ACB"/>
    <w:rsid w:val="00AB5FC4"/>
    <w:rsid w:val="00AB6786"/>
    <w:rsid w:val="00AB6BF6"/>
    <w:rsid w:val="00AB7629"/>
    <w:rsid w:val="00AC2888"/>
    <w:rsid w:val="00AC2FED"/>
    <w:rsid w:val="00AC3B99"/>
    <w:rsid w:val="00AC4A6D"/>
    <w:rsid w:val="00AC4C83"/>
    <w:rsid w:val="00AC4D31"/>
    <w:rsid w:val="00AC4D53"/>
    <w:rsid w:val="00AC5739"/>
    <w:rsid w:val="00AC623C"/>
    <w:rsid w:val="00AC78E9"/>
    <w:rsid w:val="00AC793A"/>
    <w:rsid w:val="00AC7AA0"/>
    <w:rsid w:val="00AD0BAF"/>
    <w:rsid w:val="00AD1F76"/>
    <w:rsid w:val="00AD2726"/>
    <w:rsid w:val="00AD2E32"/>
    <w:rsid w:val="00AD3BED"/>
    <w:rsid w:val="00AD3C3E"/>
    <w:rsid w:val="00AD6052"/>
    <w:rsid w:val="00AD6FAA"/>
    <w:rsid w:val="00AD7378"/>
    <w:rsid w:val="00AD7412"/>
    <w:rsid w:val="00AD7460"/>
    <w:rsid w:val="00AD7688"/>
    <w:rsid w:val="00AD7F22"/>
    <w:rsid w:val="00AE1636"/>
    <w:rsid w:val="00AE1999"/>
    <w:rsid w:val="00AE31B1"/>
    <w:rsid w:val="00AE3A43"/>
    <w:rsid w:val="00AE406B"/>
    <w:rsid w:val="00AE53FC"/>
    <w:rsid w:val="00AE5412"/>
    <w:rsid w:val="00AE5DCE"/>
    <w:rsid w:val="00AE6851"/>
    <w:rsid w:val="00AE7578"/>
    <w:rsid w:val="00AF0066"/>
    <w:rsid w:val="00AF06A9"/>
    <w:rsid w:val="00AF0AC6"/>
    <w:rsid w:val="00AF1176"/>
    <w:rsid w:val="00AF11C7"/>
    <w:rsid w:val="00AF188C"/>
    <w:rsid w:val="00AF1F3A"/>
    <w:rsid w:val="00AF25EA"/>
    <w:rsid w:val="00AF2959"/>
    <w:rsid w:val="00AF36C8"/>
    <w:rsid w:val="00AF464C"/>
    <w:rsid w:val="00AF5D48"/>
    <w:rsid w:val="00AF671C"/>
    <w:rsid w:val="00AF7123"/>
    <w:rsid w:val="00AF7CB3"/>
    <w:rsid w:val="00B0065A"/>
    <w:rsid w:val="00B00B58"/>
    <w:rsid w:val="00B02137"/>
    <w:rsid w:val="00B02ACF"/>
    <w:rsid w:val="00B031A3"/>
    <w:rsid w:val="00B03F1F"/>
    <w:rsid w:val="00B0442B"/>
    <w:rsid w:val="00B04EA5"/>
    <w:rsid w:val="00B05E63"/>
    <w:rsid w:val="00B1082B"/>
    <w:rsid w:val="00B109CF"/>
    <w:rsid w:val="00B11BAC"/>
    <w:rsid w:val="00B12014"/>
    <w:rsid w:val="00B12343"/>
    <w:rsid w:val="00B13F62"/>
    <w:rsid w:val="00B13FEF"/>
    <w:rsid w:val="00B140FE"/>
    <w:rsid w:val="00B15E3B"/>
    <w:rsid w:val="00B161DE"/>
    <w:rsid w:val="00B2092A"/>
    <w:rsid w:val="00B20DBE"/>
    <w:rsid w:val="00B219DD"/>
    <w:rsid w:val="00B222FE"/>
    <w:rsid w:val="00B2240A"/>
    <w:rsid w:val="00B226B9"/>
    <w:rsid w:val="00B23D81"/>
    <w:rsid w:val="00B24527"/>
    <w:rsid w:val="00B2459D"/>
    <w:rsid w:val="00B255F4"/>
    <w:rsid w:val="00B25B9B"/>
    <w:rsid w:val="00B264D8"/>
    <w:rsid w:val="00B30179"/>
    <w:rsid w:val="00B301C7"/>
    <w:rsid w:val="00B31488"/>
    <w:rsid w:val="00B31716"/>
    <w:rsid w:val="00B31AB9"/>
    <w:rsid w:val="00B33EC0"/>
    <w:rsid w:val="00B3484B"/>
    <w:rsid w:val="00B36837"/>
    <w:rsid w:val="00B37E16"/>
    <w:rsid w:val="00B40A88"/>
    <w:rsid w:val="00B4279C"/>
    <w:rsid w:val="00B45843"/>
    <w:rsid w:val="00B47B54"/>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B25"/>
    <w:rsid w:val="00B64EDE"/>
    <w:rsid w:val="00B65B15"/>
    <w:rsid w:val="00B65E31"/>
    <w:rsid w:val="00B6630B"/>
    <w:rsid w:val="00B66977"/>
    <w:rsid w:val="00B67050"/>
    <w:rsid w:val="00B70DEA"/>
    <w:rsid w:val="00B7109A"/>
    <w:rsid w:val="00B7110E"/>
    <w:rsid w:val="00B71174"/>
    <w:rsid w:val="00B71671"/>
    <w:rsid w:val="00B719E2"/>
    <w:rsid w:val="00B72096"/>
    <w:rsid w:val="00B729F6"/>
    <w:rsid w:val="00B72E0B"/>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2F22"/>
    <w:rsid w:val="00B834A7"/>
    <w:rsid w:val="00B839BA"/>
    <w:rsid w:val="00B839ED"/>
    <w:rsid w:val="00B83CFE"/>
    <w:rsid w:val="00B84131"/>
    <w:rsid w:val="00B843D9"/>
    <w:rsid w:val="00B8444F"/>
    <w:rsid w:val="00B84685"/>
    <w:rsid w:val="00B86357"/>
    <w:rsid w:val="00B86774"/>
    <w:rsid w:val="00B86BA2"/>
    <w:rsid w:val="00B91E9F"/>
    <w:rsid w:val="00B91F13"/>
    <w:rsid w:val="00B91F44"/>
    <w:rsid w:val="00B932A2"/>
    <w:rsid w:val="00B93730"/>
    <w:rsid w:val="00B93C73"/>
    <w:rsid w:val="00B95971"/>
    <w:rsid w:val="00B959B9"/>
    <w:rsid w:val="00B95E33"/>
    <w:rsid w:val="00B95F71"/>
    <w:rsid w:val="00B961F1"/>
    <w:rsid w:val="00B96F25"/>
    <w:rsid w:val="00BA0848"/>
    <w:rsid w:val="00BA1069"/>
    <w:rsid w:val="00BA150F"/>
    <w:rsid w:val="00BA2BF4"/>
    <w:rsid w:val="00BA2ED6"/>
    <w:rsid w:val="00BA3107"/>
    <w:rsid w:val="00BA3CCA"/>
    <w:rsid w:val="00BA43AA"/>
    <w:rsid w:val="00BA4ADB"/>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3FD"/>
    <w:rsid w:val="00BC0418"/>
    <w:rsid w:val="00BC05A7"/>
    <w:rsid w:val="00BC0CAD"/>
    <w:rsid w:val="00BC128C"/>
    <w:rsid w:val="00BC229A"/>
    <w:rsid w:val="00BC2568"/>
    <w:rsid w:val="00BC3F3E"/>
    <w:rsid w:val="00BC4405"/>
    <w:rsid w:val="00BC4C39"/>
    <w:rsid w:val="00BC54E7"/>
    <w:rsid w:val="00BC56D8"/>
    <w:rsid w:val="00BC74E9"/>
    <w:rsid w:val="00BD0688"/>
    <w:rsid w:val="00BD07EA"/>
    <w:rsid w:val="00BD13A6"/>
    <w:rsid w:val="00BD14E7"/>
    <w:rsid w:val="00BD2146"/>
    <w:rsid w:val="00BD29AB"/>
    <w:rsid w:val="00BD2B5A"/>
    <w:rsid w:val="00BD3AE2"/>
    <w:rsid w:val="00BD46D5"/>
    <w:rsid w:val="00BD4B76"/>
    <w:rsid w:val="00BD5687"/>
    <w:rsid w:val="00BD5B69"/>
    <w:rsid w:val="00BD5DBB"/>
    <w:rsid w:val="00BD6089"/>
    <w:rsid w:val="00BD6463"/>
    <w:rsid w:val="00BD683E"/>
    <w:rsid w:val="00BD7DAD"/>
    <w:rsid w:val="00BD7FE3"/>
    <w:rsid w:val="00BE08DC"/>
    <w:rsid w:val="00BE16EE"/>
    <w:rsid w:val="00BE2369"/>
    <w:rsid w:val="00BE28AE"/>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351C"/>
    <w:rsid w:val="00BF45F0"/>
    <w:rsid w:val="00BF47A4"/>
    <w:rsid w:val="00BF4EC9"/>
    <w:rsid w:val="00BF59E1"/>
    <w:rsid w:val="00BF5AC4"/>
    <w:rsid w:val="00BF62A9"/>
    <w:rsid w:val="00BF62AB"/>
    <w:rsid w:val="00BF63D7"/>
    <w:rsid w:val="00BF63FE"/>
    <w:rsid w:val="00BF6C65"/>
    <w:rsid w:val="00BF76A3"/>
    <w:rsid w:val="00C009F0"/>
    <w:rsid w:val="00C00D18"/>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07AE"/>
    <w:rsid w:val="00C212FE"/>
    <w:rsid w:val="00C229B3"/>
    <w:rsid w:val="00C22B38"/>
    <w:rsid w:val="00C24345"/>
    <w:rsid w:val="00C24B67"/>
    <w:rsid w:val="00C253B0"/>
    <w:rsid w:val="00C26320"/>
    <w:rsid w:val="00C267FD"/>
    <w:rsid w:val="00C26878"/>
    <w:rsid w:val="00C26FE0"/>
    <w:rsid w:val="00C271B1"/>
    <w:rsid w:val="00C27501"/>
    <w:rsid w:val="00C2780B"/>
    <w:rsid w:val="00C32094"/>
    <w:rsid w:val="00C320BF"/>
    <w:rsid w:val="00C333E5"/>
    <w:rsid w:val="00C33A25"/>
    <w:rsid w:val="00C34B49"/>
    <w:rsid w:val="00C35125"/>
    <w:rsid w:val="00C35287"/>
    <w:rsid w:val="00C35E9A"/>
    <w:rsid w:val="00C37085"/>
    <w:rsid w:val="00C40255"/>
    <w:rsid w:val="00C41A28"/>
    <w:rsid w:val="00C4277E"/>
    <w:rsid w:val="00C43A90"/>
    <w:rsid w:val="00C43BBB"/>
    <w:rsid w:val="00C43E38"/>
    <w:rsid w:val="00C44D5D"/>
    <w:rsid w:val="00C45B83"/>
    <w:rsid w:val="00C46274"/>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56EB5"/>
    <w:rsid w:val="00C60040"/>
    <w:rsid w:val="00C60DAE"/>
    <w:rsid w:val="00C61EEC"/>
    <w:rsid w:val="00C62500"/>
    <w:rsid w:val="00C6275A"/>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7F1"/>
    <w:rsid w:val="00C8787D"/>
    <w:rsid w:val="00C87A07"/>
    <w:rsid w:val="00C87C0D"/>
    <w:rsid w:val="00C910E2"/>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839"/>
    <w:rsid w:val="00CA493C"/>
    <w:rsid w:val="00CA5821"/>
    <w:rsid w:val="00CA619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1A1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E70FE"/>
    <w:rsid w:val="00CF157B"/>
    <w:rsid w:val="00CF15C0"/>
    <w:rsid w:val="00CF59B8"/>
    <w:rsid w:val="00CF5AD6"/>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0D78"/>
    <w:rsid w:val="00D1145F"/>
    <w:rsid w:val="00D11E5A"/>
    <w:rsid w:val="00D12EC7"/>
    <w:rsid w:val="00D133C6"/>
    <w:rsid w:val="00D135C5"/>
    <w:rsid w:val="00D13CD6"/>
    <w:rsid w:val="00D14005"/>
    <w:rsid w:val="00D140CB"/>
    <w:rsid w:val="00D143B7"/>
    <w:rsid w:val="00D146D2"/>
    <w:rsid w:val="00D14F62"/>
    <w:rsid w:val="00D153EE"/>
    <w:rsid w:val="00D1576A"/>
    <w:rsid w:val="00D15AEB"/>
    <w:rsid w:val="00D160F7"/>
    <w:rsid w:val="00D1755B"/>
    <w:rsid w:val="00D20285"/>
    <w:rsid w:val="00D2031B"/>
    <w:rsid w:val="00D209B2"/>
    <w:rsid w:val="00D209EE"/>
    <w:rsid w:val="00D21253"/>
    <w:rsid w:val="00D228B8"/>
    <w:rsid w:val="00D22C12"/>
    <w:rsid w:val="00D22E4C"/>
    <w:rsid w:val="00D233E6"/>
    <w:rsid w:val="00D23C0D"/>
    <w:rsid w:val="00D2419B"/>
    <w:rsid w:val="00D25179"/>
    <w:rsid w:val="00D25B5A"/>
    <w:rsid w:val="00D25FE2"/>
    <w:rsid w:val="00D261D3"/>
    <w:rsid w:val="00D2644D"/>
    <w:rsid w:val="00D26858"/>
    <w:rsid w:val="00D26E80"/>
    <w:rsid w:val="00D27B8B"/>
    <w:rsid w:val="00D27F3C"/>
    <w:rsid w:val="00D30D92"/>
    <w:rsid w:val="00D30E60"/>
    <w:rsid w:val="00D312D8"/>
    <w:rsid w:val="00D317BB"/>
    <w:rsid w:val="00D31ACA"/>
    <w:rsid w:val="00D3281B"/>
    <w:rsid w:val="00D3319A"/>
    <w:rsid w:val="00D3349E"/>
    <w:rsid w:val="00D339A0"/>
    <w:rsid w:val="00D34804"/>
    <w:rsid w:val="00D34AD7"/>
    <w:rsid w:val="00D35668"/>
    <w:rsid w:val="00D36CC6"/>
    <w:rsid w:val="00D373FA"/>
    <w:rsid w:val="00D4087C"/>
    <w:rsid w:val="00D41119"/>
    <w:rsid w:val="00D41563"/>
    <w:rsid w:val="00D43252"/>
    <w:rsid w:val="00D442F7"/>
    <w:rsid w:val="00D44ECD"/>
    <w:rsid w:val="00D454DB"/>
    <w:rsid w:val="00D459EC"/>
    <w:rsid w:val="00D45AE4"/>
    <w:rsid w:val="00D47752"/>
    <w:rsid w:val="00D516D9"/>
    <w:rsid w:val="00D51A39"/>
    <w:rsid w:val="00D51FC5"/>
    <w:rsid w:val="00D52342"/>
    <w:rsid w:val="00D52449"/>
    <w:rsid w:val="00D525E1"/>
    <w:rsid w:val="00D52A58"/>
    <w:rsid w:val="00D535B6"/>
    <w:rsid w:val="00D542D3"/>
    <w:rsid w:val="00D54A8D"/>
    <w:rsid w:val="00D54E31"/>
    <w:rsid w:val="00D550EC"/>
    <w:rsid w:val="00D556BC"/>
    <w:rsid w:val="00D55C97"/>
    <w:rsid w:val="00D56B1B"/>
    <w:rsid w:val="00D56EBE"/>
    <w:rsid w:val="00D57357"/>
    <w:rsid w:val="00D57420"/>
    <w:rsid w:val="00D603BB"/>
    <w:rsid w:val="00D61735"/>
    <w:rsid w:val="00D62733"/>
    <w:rsid w:val="00D63307"/>
    <w:rsid w:val="00D63999"/>
    <w:rsid w:val="00D64F49"/>
    <w:rsid w:val="00D65526"/>
    <w:rsid w:val="00D6604B"/>
    <w:rsid w:val="00D66557"/>
    <w:rsid w:val="00D67410"/>
    <w:rsid w:val="00D708A3"/>
    <w:rsid w:val="00D70CDE"/>
    <w:rsid w:val="00D7238A"/>
    <w:rsid w:val="00D727C4"/>
    <w:rsid w:val="00D73A18"/>
    <w:rsid w:val="00D73DEC"/>
    <w:rsid w:val="00D74D72"/>
    <w:rsid w:val="00D74E95"/>
    <w:rsid w:val="00D75153"/>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279"/>
    <w:rsid w:val="00D91799"/>
    <w:rsid w:val="00D91B13"/>
    <w:rsid w:val="00D91D1C"/>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22E"/>
    <w:rsid w:val="00DA34E5"/>
    <w:rsid w:val="00DA392E"/>
    <w:rsid w:val="00DA4DE2"/>
    <w:rsid w:val="00DA543A"/>
    <w:rsid w:val="00DA623E"/>
    <w:rsid w:val="00DA67AD"/>
    <w:rsid w:val="00DA67E3"/>
    <w:rsid w:val="00DA7EA2"/>
    <w:rsid w:val="00DB0685"/>
    <w:rsid w:val="00DB09CC"/>
    <w:rsid w:val="00DB11D4"/>
    <w:rsid w:val="00DB1404"/>
    <w:rsid w:val="00DB2010"/>
    <w:rsid w:val="00DB34DE"/>
    <w:rsid w:val="00DB38D1"/>
    <w:rsid w:val="00DB3BAC"/>
    <w:rsid w:val="00DB56F0"/>
    <w:rsid w:val="00DB5D0F"/>
    <w:rsid w:val="00DB6129"/>
    <w:rsid w:val="00DB68A4"/>
    <w:rsid w:val="00DC064A"/>
    <w:rsid w:val="00DC0AF4"/>
    <w:rsid w:val="00DC0DEB"/>
    <w:rsid w:val="00DC236F"/>
    <w:rsid w:val="00DC2494"/>
    <w:rsid w:val="00DC318C"/>
    <w:rsid w:val="00DC31B2"/>
    <w:rsid w:val="00DC3546"/>
    <w:rsid w:val="00DC3B0C"/>
    <w:rsid w:val="00DC4BFB"/>
    <w:rsid w:val="00DC5553"/>
    <w:rsid w:val="00DC6A63"/>
    <w:rsid w:val="00DC77BC"/>
    <w:rsid w:val="00DD0025"/>
    <w:rsid w:val="00DD0D66"/>
    <w:rsid w:val="00DD0DE6"/>
    <w:rsid w:val="00DD1263"/>
    <w:rsid w:val="00DD16FE"/>
    <w:rsid w:val="00DD2515"/>
    <w:rsid w:val="00DD3AA2"/>
    <w:rsid w:val="00DD3D42"/>
    <w:rsid w:val="00DD3DC0"/>
    <w:rsid w:val="00DD4027"/>
    <w:rsid w:val="00DD40DC"/>
    <w:rsid w:val="00DD5A0F"/>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23"/>
    <w:rsid w:val="00DE753F"/>
    <w:rsid w:val="00DF0E9B"/>
    <w:rsid w:val="00DF0F2D"/>
    <w:rsid w:val="00DF12F7"/>
    <w:rsid w:val="00DF17D0"/>
    <w:rsid w:val="00DF17FE"/>
    <w:rsid w:val="00DF20B1"/>
    <w:rsid w:val="00DF25EE"/>
    <w:rsid w:val="00DF3759"/>
    <w:rsid w:val="00DF39E5"/>
    <w:rsid w:val="00DF47A2"/>
    <w:rsid w:val="00DF4BDE"/>
    <w:rsid w:val="00DF4DE5"/>
    <w:rsid w:val="00DF50B9"/>
    <w:rsid w:val="00DF56CF"/>
    <w:rsid w:val="00DF5F29"/>
    <w:rsid w:val="00DF5FAD"/>
    <w:rsid w:val="00DF6415"/>
    <w:rsid w:val="00DF7019"/>
    <w:rsid w:val="00E002CE"/>
    <w:rsid w:val="00E0033E"/>
    <w:rsid w:val="00E01A15"/>
    <w:rsid w:val="00E02AAA"/>
    <w:rsid w:val="00E02C81"/>
    <w:rsid w:val="00E02D06"/>
    <w:rsid w:val="00E02F10"/>
    <w:rsid w:val="00E04244"/>
    <w:rsid w:val="00E05DDE"/>
    <w:rsid w:val="00E06648"/>
    <w:rsid w:val="00E0679A"/>
    <w:rsid w:val="00E06B9B"/>
    <w:rsid w:val="00E07075"/>
    <w:rsid w:val="00E12036"/>
    <w:rsid w:val="00E12FA0"/>
    <w:rsid w:val="00E130AB"/>
    <w:rsid w:val="00E13859"/>
    <w:rsid w:val="00E1399C"/>
    <w:rsid w:val="00E141E2"/>
    <w:rsid w:val="00E14A44"/>
    <w:rsid w:val="00E14D1F"/>
    <w:rsid w:val="00E14E11"/>
    <w:rsid w:val="00E15A26"/>
    <w:rsid w:val="00E17628"/>
    <w:rsid w:val="00E17A27"/>
    <w:rsid w:val="00E20369"/>
    <w:rsid w:val="00E205A8"/>
    <w:rsid w:val="00E2164B"/>
    <w:rsid w:val="00E2396D"/>
    <w:rsid w:val="00E23979"/>
    <w:rsid w:val="00E24FB9"/>
    <w:rsid w:val="00E24FFA"/>
    <w:rsid w:val="00E25050"/>
    <w:rsid w:val="00E25560"/>
    <w:rsid w:val="00E25728"/>
    <w:rsid w:val="00E25B66"/>
    <w:rsid w:val="00E271B3"/>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1F"/>
    <w:rsid w:val="00E426CD"/>
    <w:rsid w:val="00E42A1A"/>
    <w:rsid w:val="00E42C05"/>
    <w:rsid w:val="00E43FC4"/>
    <w:rsid w:val="00E44176"/>
    <w:rsid w:val="00E45494"/>
    <w:rsid w:val="00E4561F"/>
    <w:rsid w:val="00E45C77"/>
    <w:rsid w:val="00E4713F"/>
    <w:rsid w:val="00E50B17"/>
    <w:rsid w:val="00E51450"/>
    <w:rsid w:val="00E51992"/>
    <w:rsid w:val="00E51997"/>
    <w:rsid w:val="00E51BA9"/>
    <w:rsid w:val="00E52E70"/>
    <w:rsid w:val="00E53D49"/>
    <w:rsid w:val="00E540F3"/>
    <w:rsid w:val="00E54B0B"/>
    <w:rsid w:val="00E562BA"/>
    <w:rsid w:val="00E56FD3"/>
    <w:rsid w:val="00E576DD"/>
    <w:rsid w:val="00E602E9"/>
    <w:rsid w:val="00E60700"/>
    <w:rsid w:val="00E61A5B"/>
    <w:rsid w:val="00E61C0B"/>
    <w:rsid w:val="00E622B5"/>
    <w:rsid w:val="00E624FD"/>
    <w:rsid w:val="00E62A60"/>
    <w:rsid w:val="00E63224"/>
    <w:rsid w:val="00E632B7"/>
    <w:rsid w:val="00E63865"/>
    <w:rsid w:val="00E64E80"/>
    <w:rsid w:val="00E65043"/>
    <w:rsid w:val="00E6657B"/>
    <w:rsid w:val="00E679C3"/>
    <w:rsid w:val="00E713F1"/>
    <w:rsid w:val="00E7260F"/>
    <w:rsid w:val="00E7279B"/>
    <w:rsid w:val="00E72EF2"/>
    <w:rsid w:val="00E735F0"/>
    <w:rsid w:val="00E7395E"/>
    <w:rsid w:val="00E739DD"/>
    <w:rsid w:val="00E7453D"/>
    <w:rsid w:val="00E74939"/>
    <w:rsid w:val="00E7496A"/>
    <w:rsid w:val="00E74D58"/>
    <w:rsid w:val="00E74E6E"/>
    <w:rsid w:val="00E7585F"/>
    <w:rsid w:val="00E7587E"/>
    <w:rsid w:val="00E75BB0"/>
    <w:rsid w:val="00E76571"/>
    <w:rsid w:val="00E7706C"/>
    <w:rsid w:val="00E7765D"/>
    <w:rsid w:val="00E777D6"/>
    <w:rsid w:val="00E77A26"/>
    <w:rsid w:val="00E804E0"/>
    <w:rsid w:val="00E8160E"/>
    <w:rsid w:val="00E81F9D"/>
    <w:rsid w:val="00E8285D"/>
    <w:rsid w:val="00E82F79"/>
    <w:rsid w:val="00E843F6"/>
    <w:rsid w:val="00E86920"/>
    <w:rsid w:val="00E86A35"/>
    <w:rsid w:val="00E86BC5"/>
    <w:rsid w:val="00E87069"/>
    <w:rsid w:val="00E87921"/>
    <w:rsid w:val="00E87B37"/>
    <w:rsid w:val="00E9084D"/>
    <w:rsid w:val="00E910B1"/>
    <w:rsid w:val="00E922FE"/>
    <w:rsid w:val="00E92443"/>
    <w:rsid w:val="00E924B8"/>
    <w:rsid w:val="00E9258E"/>
    <w:rsid w:val="00E9288A"/>
    <w:rsid w:val="00E9325B"/>
    <w:rsid w:val="00E93310"/>
    <w:rsid w:val="00E94C33"/>
    <w:rsid w:val="00E96630"/>
    <w:rsid w:val="00E9667C"/>
    <w:rsid w:val="00E969A4"/>
    <w:rsid w:val="00E96AF6"/>
    <w:rsid w:val="00E96D28"/>
    <w:rsid w:val="00EA0541"/>
    <w:rsid w:val="00EA1566"/>
    <w:rsid w:val="00EA1DAA"/>
    <w:rsid w:val="00EA264E"/>
    <w:rsid w:val="00EA42A5"/>
    <w:rsid w:val="00EA445C"/>
    <w:rsid w:val="00EA5E60"/>
    <w:rsid w:val="00EA740F"/>
    <w:rsid w:val="00EA75CA"/>
    <w:rsid w:val="00EB08E7"/>
    <w:rsid w:val="00EB099A"/>
    <w:rsid w:val="00EB0F77"/>
    <w:rsid w:val="00EB15BC"/>
    <w:rsid w:val="00EB16B8"/>
    <w:rsid w:val="00EB1DF3"/>
    <w:rsid w:val="00EB1ED0"/>
    <w:rsid w:val="00EB1EEA"/>
    <w:rsid w:val="00EB35EF"/>
    <w:rsid w:val="00EB4199"/>
    <w:rsid w:val="00EB4231"/>
    <w:rsid w:val="00EB6221"/>
    <w:rsid w:val="00EC033C"/>
    <w:rsid w:val="00EC03C9"/>
    <w:rsid w:val="00EC1977"/>
    <w:rsid w:val="00EC20E7"/>
    <w:rsid w:val="00EC4521"/>
    <w:rsid w:val="00EC457E"/>
    <w:rsid w:val="00EC4E83"/>
    <w:rsid w:val="00EC59DC"/>
    <w:rsid w:val="00EC5B39"/>
    <w:rsid w:val="00EC5E3C"/>
    <w:rsid w:val="00EC7235"/>
    <w:rsid w:val="00EC75BF"/>
    <w:rsid w:val="00ED033D"/>
    <w:rsid w:val="00ED0D09"/>
    <w:rsid w:val="00ED0E05"/>
    <w:rsid w:val="00ED12DD"/>
    <w:rsid w:val="00ED21F2"/>
    <w:rsid w:val="00ED2992"/>
    <w:rsid w:val="00ED3D24"/>
    <w:rsid w:val="00ED4A9A"/>
    <w:rsid w:val="00ED4CD0"/>
    <w:rsid w:val="00ED4FF0"/>
    <w:rsid w:val="00ED586C"/>
    <w:rsid w:val="00ED5E29"/>
    <w:rsid w:val="00ED5FE3"/>
    <w:rsid w:val="00ED6B90"/>
    <w:rsid w:val="00ED7A2A"/>
    <w:rsid w:val="00ED7EFB"/>
    <w:rsid w:val="00EE1275"/>
    <w:rsid w:val="00EE15A2"/>
    <w:rsid w:val="00EE2A2E"/>
    <w:rsid w:val="00EE39B8"/>
    <w:rsid w:val="00EE49BD"/>
    <w:rsid w:val="00EE4A96"/>
    <w:rsid w:val="00EE5681"/>
    <w:rsid w:val="00EE5BCD"/>
    <w:rsid w:val="00EE5D55"/>
    <w:rsid w:val="00EE7692"/>
    <w:rsid w:val="00EE7B5A"/>
    <w:rsid w:val="00EF0A49"/>
    <w:rsid w:val="00EF10B3"/>
    <w:rsid w:val="00EF162C"/>
    <w:rsid w:val="00EF1D7F"/>
    <w:rsid w:val="00EF20EB"/>
    <w:rsid w:val="00EF223A"/>
    <w:rsid w:val="00EF2263"/>
    <w:rsid w:val="00EF2DBD"/>
    <w:rsid w:val="00EF43CE"/>
    <w:rsid w:val="00EF527B"/>
    <w:rsid w:val="00EF5438"/>
    <w:rsid w:val="00EF6E19"/>
    <w:rsid w:val="00EF7441"/>
    <w:rsid w:val="00EF7CB6"/>
    <w:rsid w:val="00F00E03"/>
    <w:rsid w:val="00F00FE1"/>
    <w:rsid w:val="00F019DD"/>
    <w:rsid w:val="00F01BA5"/>
    <w:rsid w:val="00F02D6F"/>
    <w:rsid w:val="00F030B1"/>
    <w:rsid w:val="00F036F7"/>
    <w:rsid w:val="00F03D1C"/>
    <w:rsid w:val="00F05705"/>
    <w:rsid w:val="00F065DF"/>
    <w:rsid w:val="00F06ECB"/>
    <w:rsid w:val="00F07257"/>
    <w:rsid w:val="00F07D4E"/>
    <w:rsid w:val="00F1092D"/>
    <w:rsid w:val="00F10C1B"/>
    <w:rsid w:val="00F10DF3"/>
    <w:rsid w:val="00F110E1"/>
    <w:rsid w:val="00F112FF"/>
    <w:rsid w:val="00F113E6"/>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0689"/>
    <w:rsid w:val="00F21BF2"/>
    <w:rsid w:val="00F21F6D"/>
    <w:rsid w:val="00F2263A"/>
    <w:rsid w:val="00F2367A"/>
    <w:rsid w:val="00F25CE5"/>
    <w:rsid w:val="00F25EBA"/>
    <w:rsid w:val="00F30098"/>
    <w:rsid w:val="00F30A8B"/>
    <w:rsid w:val="00F30FB7"/>
    <w:rsid w:val="00F325F5"/>
    <w:rsid w:val="00F340A2"/>
    <w:rsid w:val="00F34787"/>
    <w:rsid w:val="00F3526B"/>
    <w:rsid w:val="00F36126"/>
    <w:rsid w:val="00F36127"/>
    <w:rsid w:val="00F361D1"/>
    <w:rsid w:val="00F40062"/>
    <w:rsid w:val="00F4129A"/>
    <w:rsid w:val="00F4292D"/>
    <w:rsid w:val="00F441B1"/>
    <w:rsid w:val="00F44D75"/>
    <w:rsid w:val="00F4578D"/>
    <w:rsid w:val="00F47B0B"/>
    <w:rsid w:val="00F5020B"/>
    <w:rsid w:val="00F50366"/>
    <w:rsid w:val="00F50DEE"/>
    <w:rsid w:val="00F515E3"/>
    <w:rsid w:val="00F51899"/>
    <w:rsid w:val="00F51B41"/>
    <w:rsid w:val="00F51DF1"/>
    <w:rsid w:val="00F52A7C"/>
    <w:rsid w:val="00F52D50"/>
    <w:rsid w:val="00F52F00"/>
    <w:rsid w:val="00F535CD"/>
    <w:rsid w:val="00F53CF9"/>
    <w:rsid w:val="00F53D51"/>
    <w:rsid w:val="00F53EDA"/>
    <w:rsid w:val="00F54455"/>
    <w:rsid w:val="00F5603F"/>
    <w:rsid w:val="00F562A9"/>
    <w:rsid w:val="00F5689D"/>
    <w:rsid w:val="00F57375"/>
    <w:rsid w:val="00F573AA"/>
    <w:rsid w:val="00F5747C"/>
    <w:rsid w:val="00F579D1"/>
    <w:rsid w:val="00F57BEC"/>
    <w:rsid w:val="00F60269"/>
    <w:rsid w:val="00F6041D"/>
    <w:rsid w:val="00F604E3"/>
    <w:rsid w:val="00F62C9C"/>
    <w:rsid w:val="00F66B84"/>
    <w:rsid w:val="00F66CCB"/>
    <w:rsid w:val="00F6729C"/>
    <w:rsid w:val="00F708C3"/>
    <w:rsid w:val="00F71C47"/>
    <w:rsid w:val="00F7275F"/>
    <w:rsid w:val="00F75B49"/>
    <w:rsid w:val="00F75BB2"/>
    <w:rsid w:val="00F76C26"/>
    <w:rsid w:val="00F7753D"/>
    <w:rsid w:val="00F83515"/>
    <w:rsid w:val="00F85F34"/>
    <w:rsid w:val="00F864E5"/>
    <w:rsid w:val="00F87606"/>
    <w:rsid w:val="00F87774"/>
    <w:rsid w:val="00F905EE"/>
    <w:rsid w:val="00F92E2A"/>
    <w:rsid w:val="00F94E77"/>
    <w:rsid w:val="00F95AB0"/>
    <w:rsid w:val="00F95E5F"/>
    <w:rsid w:val="00F95EC8"/>
    <w:rsid w:val="00F9622B"/>
    <w:rsid w:val="00F96249"/>
    <w:rsid w:val="00F96FB3"/>
    <w:rsid w:val="00F979CC"/>
    <w:rsid w:val="00F97A9C"/>
    <w:rsid w:val="00FA0485"/>
    <w:rsid w:val="00FA06F7"/>
    <w:rsid w:val="00FA0DDE"/>
    <w:rsid w:val="00FA2E61"/>
    <w:rsid w:val="00FA6C9A"/>
    <w:rsid w:val="00FA7BE7"/>
    <w:rsid w:val="00FB027E"/>
    <w:rsid w:val="00FB171A"/>
    <w:rsid w:val="00FB1A44"/>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3C25"/>
    <w:rsid w:val="00FC4834"/>
    <w:rsid w:val="00FC4952"/>
    <w:rsid w:val="00FC4DD3"/>
    <w:rsid w:val="00FC5074"/>
    <w:rsid w:val="00FC536F"/>
    <w:rsid w:val="00FC5855"/>
    <w:rsid w:val="00FC5EB2"/>
    <w:rsid w:val="00FC6344"/>
    <w:rsid w:val="00FC68B7"/>
    <w:rsid w:val="00FC6E20"/>
    <w:rsid w:val="00FC723E"/>
    <w:rsid w:val="00FC7273"/>
    <w:rsid w:val="00FD0661"/>
    <w:rsid w:val="00FD079A"/>
    <w:rsid w:val="00FD294B"/>
    <w:rsid w:val="00FD3BC9"/>
    <w:rsid w:val="00FD48DA"/>
    <w:rsid w:val="00FD6942"/>
    <w:rsid w:val="00FD7BF6"/>
    <w:rsid w:val="00FE19DF"/>
    <w:rsid w:val="00FE3C95"/>
    <w:rsid w:val="00FE3D25"/>
    <w:rsid w:val="00FE4D62"/>
    <w:rsid w:val="00FE5636"/>
    <w:rsid w:val="00FE5D56"/>
    <w:rsid w:val="00FE7114"/>
    <w:rsid w:val="00FE71E5"/>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26F1"/>
  <w15:docId w15:val="{2F64D54F-5058-4794-8AC9-C6BB3003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6"/>
      </w:numPr>
      <w:spacing w:line="240" w:lineRule="auto"/>
      <w:outlineLvl w:val="1"/>
    </w:pPr>
  </w:style>
  <w:style w:type="paragraph" w:styleId="Heading3">
    <w:name w:val="heading 3"/>
    <w:aliases w:val="h3"/>
    <w:basedOn w:val="Normal"/>
    <w:next w:val="Normal"/>
    <w:link w:val="Heading3Char"/>
    <w:qFormat/>
    <w:rsid w:val="00503228"/>
    <w:pPr>
      <w:numPr>
        <w:ilvl w:val="2"/>
        <w:numId w:val="6"/>
      </w:numPr>
      <w:spacing w:line="240" w:lineRule="auto"/>
      <w:outlineLvl w:val="2"/>
    </w:pPr>
  </w:style>
  <w:style w:type="paragraph" w:styleId="Heading4">
    <w:name w:val="heading 4"/>
    <w:aliases w:val="h4"/>
    <w:basedOn w:val="Normal"/>
    <w:next w:val="Normal"/>
    <w:link w:val="Heading4Char"/>
    <w:qFormat/>
    <w:rsid w:val="00503228"/>
    <w:pPr>
      <w:numPr>
        <w:ilvl w:val="3"/>
        <w:numId w:val="6"/>
      </w:numPr>
      <w:spacing w:line="240" w:lineRule="auto"/>
      <w:outlineLvl w:val="3"/>
    </w:pPr>
  </w:style>
  <w:style w:type="paragraph" w:styleId="Heading5">
    <w:name w:val="heading 5"/>
    <w:aliases w:val="h5"/>
    <w:basedOn w:val="Normal"/>
    <w:next w:val="Normal"/>
    <w:link w:val="Heading5Char"/>
    <w:qFormat/>
    <w:rsid w:val="00503228"/>
    <w:pPr>
      <w:numPr>
        <w:ilvl w:val="4"/>
        <w:numId w:val="6"/>
      </w:numPr>
      <w:spacing w:line="240" w:lineRule="auto"/>
      <w:outlineLvl w:val="4"/>
    </w:pPr>
  </w:style>
  <w:style w:type="paragraph" w:styleId="Heading6">
    <w:name w:val="heading 6"/>
    <w:aliases w:val="h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aliases w:val="SGS Table Basic 1"/>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WP29Text"/>
    <w:next w:val="Normal"/>
    <w:autoRedefine/>
    <w:uiPriority w:val="39"/>
    <w:rsid w:val="00F51DF1"/>
    <w:pPr>
      <w:spacing w:before="120" w:line="240" w:lineRule="auto"/>
      <w:ind w:left="0" w:right="0"/>
      <w:jc w:val="left"/>
    </w:pPr>
    <w:rPr>
      <w:rFonts w:eastAsia="Times New Roman" w:cstheme="minorHAnsi"/>
      <w:b/>
      <w:bCs/>
    </w:rPr>
  </w:style>
  <w:style w:type="paragraph" w:styleId="TOC2">
    <w:name w:val="toc 2"/>
    <w:basedOn w:val="Normal"/>
    <w:next w:val="Normal"/>
    <w:uiPriority w:val="39"/>
    <w:rsid w:val="00F51DF1"/>
    <w:pPr>
      <w:spacing w:before="120" w:after="120" w:line="240" w:lineRule="auto"/>
      <w:ind w:left="198"/>
    </w:pPr>
    <w:rPr>
      <w:rFonts w:cstheme="minorHAnsi"/>
      <w:iCs/>
    </w:rPr>
  </w:style>
  <w:style w:type="paragraph" w:styleId="TOC3">
    <w:name w:val="toc 3"/>
    <w:basedOn w:val="Normal"/>
    <w:next w:val="Normal"/>
    <w:uiPriority w:val="39"/>
    <w:rsid w:val="00850379"/>
    <w:pPr>
      <w:ind w:left="400"/>
    </w:pPr>
    <w:rPr>
      <w:rFonts w:asciiTheme="minorHAnsi" w:hAnsiTheme="minorHAnsi" w:cstheme="minorHAnsi"/>
    </w:rPr>
  </w:style>
  <w:style w:type="paragraph" w:styleId="TOC4">
    <w:name w:val="toc 4"/>
    <w:basedOn w:val="Normal"/>
    <w:next w:val="Normal"/>
    <w:uiPriority w:val="39"/>
    <w:rsid w:val="00850379"/>
    <w:pPr>
      <w:ind w:left="600"/>
    </w:pPr>
    <w:rPr>
      <w:rFonts w:asciiTheme="minorHAnsi" w:hAnsiTheme="minorHAnsi" w:cstheme="minorHAnsi"/>
    </w:rPr>
  </w:style>
  <w:style w:type="paragraph" w:styleId="TOC5">
    <w:name w:val="toc 5"/>
    <w:basedOn w:val="Normal"/>
    <w:next w:val="Normal"/>
    <w:uiPriority w:val="39"/>
    <w:rsid w:val="00850379"/>
    <w:pPr>
      <w:ind w:left="800"/>
    </w:pPr>
    <w:rPr>
      <w:rFonts w:asciiTheme="minorHAnsi" w:hAnsiTheme="minorHAnsi" w:cstheme="minorHAnsi"/>
    </w:rPr>
  </w:style>
  <w:style w:type="paragraph" w:styleId="TOC6">
    <w:name w:val="toc 6"/>
    <w:basedOn w:val="Normal"/>
    <w:next w:val="Normal"/>
    <w:uiPriority w:val="39"/>
    <w:rsid w:val="00850379"/>
    <w:pPr>
      <w:ind w:left="1000"/>
    </w:pPr>
    <w:rPr>
      <w:rFonts w:asciiTheme="minorHAnsi" w:hAnsiTheme="minorHAnsi" w:cstheme="minorHAnsi"/>
    </w:rPr>
  </w:style>
  <w:style w:type="paragraph" w:styleId="TOC7">
    <w:name w:val="toc 7"/>
    <w:basedOn w:val="Normal"/>
    <w:next w:val="Normal"/>
    <w:uiPriority w:val="39"/>
    <w:rsid w:val="00850379"/>
    <w:pPr>
      <w:ind w:left="1200"/>
    </w:pPr>
    <w:rPr>
      <w:rFonts w:asciiTheme="minorHAnsi" w:hAnsiTheme="minorHAnsi" w:cstheme="minorHAnsi"/>
    </w:rPr>
  </w:style>
  <w:style w:type="paragraph" w:styleId="TOC8">
    <w:name w:val="toc 8"/>
    <w:basedOn w:val="Normal"/>
    <w:next w:val="Normal"/>
    <w:uiPriority w:val="39"/>
    <w:rsid w:val="00850379"/>
    <w:pPr>
      <w:ind w:left="1400"/>
    </w:pPr>
    <w:rPr>
      <w:rFonts w:asciiTheme="minorHAnsi" w:hAnsiTheme="minorHAnsi" w:cstheme="minorHAnsi"/>
    </w:rPr>
  </w:style>
  <w:style w:type="paragraph" w:styleId="TOC9">
    <w:name w:val="toc 9"/>
    <w:basedOn w:val="Normal"/>
    <w:next w:val="Normal"/>
    <w:uiPriority w:val="39"/>
    <w:rsid w:val="00850379"/>
    <w:pPr>
      <w:ind w:left="1600"/>
    </w:pPr>
    <w:rPr>
      <w:rFonts w:asciiTheme="minorHAnsi" w:hAnsiTheme="minorHAnsi" w:cstheme="minorHAnsi"/>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aliases w:val="list-1"/>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aliases w:val="h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uiPriority w:val="99"/>
    <w:rsid w:val="00C041EE"/>
    <w:rPr>
      <w:rFonts w:cs="Courier New"/>
    </w:rPr>
  </w:style>
  <w:style w:type="character" w:customStyle="1" w:styleId="PlainTextChar">
    <w:name w:val="Plain Text Char"/>
    <w:basedOn w:val="DefaultParagraphFont"/>
    <w:link w:val="PlainText"/>
    <w:uiPriority w:val="99"/>
    <w:rsid w:val="00C041EE"/>
    <w:rPr>
      <w:rFonts w:cs="Courier New"/>
      <w:lang w:val="en-GB" w:eastAsia="en-US"/>
    </w:rPr>
  </w:style>
  <w:style w:type="character" w:customStyle="1" w:styleId="BodyTextChar">
    <w:name w:val="Body Text Char"/>
    <w:basedOn w:val="DefaultParagraphFont"/>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aliases w:val="1.1.1"/>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aliases w:val=" double line spacing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3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Содержимое таблицы"/>
    <w:basedOn w:val="BodyText"/>
    <w:rsid w:val="00F87774"/>
    <w:pPr>
      <w:suppressLineNumbers/>
      <w:suppressAutoHyphens/>
      <w:spacing w:after="120"/>
    </w:pPr>
    <w:rPr>
      <w:sz w:val="24"/>
      <w:lang w:val="ru-RU" w:eastAsia="ar-SA"/>
    </w:rPr>
  </w:style>
  <w:style w:type="character" w:customStyle="1" w:styleId="WW8Num2z0">
    <w:name w:val="WW8Num2z0"/>
    <w:rsid w:val="00F87774"/>
    <w:rPr>
      <w:rFonts w:ascii="Symbol" w:hAnsi="Symbol"/>
    </w:rPr>
  </w:style>
  <w:style w:type="character" w:customStyle="1" w:styleId="H56GChar">
    <w:name w:val="_ H_5/6_G Char"/>
    <w:link w:val="H56G"/>
    <w:rsid w:val="00F87774"/>
    <w:rPr>
      <w:lang w:val="en-GB" w:eastAsia="en-US"/>
    </w:rPr>
  </w:style>
  <w:style w:type="paragraph" w:customStyle="1" w:styleId="CM1">
    <w:name w:val="CM1"/>
    <w:basedOn w:val="Default"/>
    <w:next w:val="Default"/>
    <w:uiPriority w:val="99"/>
    <w:rsid w:val="00F87774"/>
    <w:pPr>
      <w:widowControl/>
    </w:pPr>
    <w:rPr>
      <w:rFonts w:ascii="EUAlbertina" w:eastAsia="Times New Roman" w:hAnsi="EUAlbertina"/>
      <w:color w:val="auto"/>
      <w:lang w:val="de-DE" w:eastAsia="de-DE"/>
    </w:rPr>
  </w:style>
  <w:style w:type="paragraph" w:customStyle="1" w:styleId="ManualNumPar1">
    <w:name w:val="Manual NumPar 1"/>
    <w:basedOn w:val="Normal"/>
    <w:next w:val="Normal"/>
    <w:rsid w:val="00F87774"/>
    <w:pPr>
      <w:suppressAutoHyphens w:val="0"/>
      <w:spacing w:before="120" w:after="120" w:line="240" w:lineRule="auto"/>
      <w:ind w:left="851" w:hanging="851"/>
      <w:jc w:val="both"/>
    </w:pPr>
    <w:rPr>
      <w:sz w:val="24"/>
      <w:lang w:eastAsia="ja-JP"/>
    </w:rPr>
  </w:style>
  <w:style w:type="paragraph" w:styleId="NoSpacing">
    <w:name w:val="No Spacing"/>
    <w:link w:val="NoSpacingChar"/>
    <w:uiPriority w:val="1"/>
    <w:qFormat/>
    <w:rsid w:val="00F87774"/>
    <w:rPr>
      <w:rFonts w:ascii="Calibri" w:eastAsia="Calibri" w:hAnsi="Calibri"/>
      <w:sz w:val="22"/>
      <w:szCs w:val="22"/>
      <w:lang w:val="de-DE" w:eastAsia="en-US"/>
    </w:rPr>
  </w:style>
  <w:style w:type="paragraph" w:customStyle="1" w:styleId="TxBrp5">
    <w:name w:val="TxBr_p5"/>
    <w:basedOn w:val="Normal"/>
    <w:rsid w:val="00F87774"/>
    <w:pPr>
      <w:tabs>
        <w:tab w:val="left" w:pos="4688"/>
      </w:tabs>
      <w:suppressAutoHyphens w:val="0"/>
      <w:autoSpaceDE w:val="0"/>
      <w:autoSpaceDN w:val="0"/>
      <w:adjustRightInd w:val="0"/>
      <w:ind w:left="568"/>
    </w:pPr>
    <w:rPr>
      <w:szCs w:val="24"/>
      <w:lang w:val="en-US" w:eastAsia="de-DE"/>
    </w:rPr>
  </w:style>
  <w:style w:type="character" w:customStyle="1" w:styleId="Heading1Char">
    <w:name w:val="Heading 1 Char"/>
    <w:aliases w:val="Table_G Char,h1 Char,TRL Head1 Char"/>
    <w:link w:val="Heading1"/>
    <w:rsid w:val="00F87774"/>
    <w:rPr>
      <w:lang w:val="en-GB" w:eastAsia="en-US"/>
    </w:rPr>
  </w:style>
  <w:style w:type="character" w:customStyle="1" w:styleId="Heading2Char">
    <w:name w:val="Heading 2 Char"/>
    <w:aliases w:val="h2 Char,H2 Char"/>
    <w:link w:val="Heading2"/>
    <w:rsid w:val="00F87774"/>
    <w:rPr>
      <w:lang w:val="en-GB" w:eastAsia="en-US"/>
    </w:rPr>
  </w:style>
  <w:style w:type="character" w:customStyle="1" w:styleId="Heading3Char">
    <w:name w:val="Heading 3 Char"/>
    <w:aliases w:val="h3 Char"/>
    <w:link w:val="Heading3"/>
    <w:rsid w:val="00F87774"/>
    <w:rPr>
      <w:lang w:val="en-GB" w:eastAsia="en-US"/>
    </w:rPr>
  </w:style>
  <w:style w:type="character" w:customStyle="1" w:styleId="Heading4Char">
    <w:name w:val="Heading 4 Char"/>
    <w:aliases w:val="h4 Char"/>
    <w:link w:val="Heading4"/>
    <w:rsid w:val="00F87774"/>
    <w:rPr>
      <w:lang w:val="en-GB" w:eastAsia="en-US"/>
    </w:rPr>
  </w:style>
  <w:style w:type="character" w:customStyle="1" w:styleId="Heading6Char">
    <w:name w:val="Heading 6 Char"/>
    <w:aliases w:val="h6 Char"/>
    <w:link w:val="Heading6"/>
    <w:rsid w:val="00F87774"/>
    <w:rPr>
      <w:lang w:val="en-GB" w:eastAsia="en-US"/>
    </w:rPr>
  </w:style>
  <w:style w:type="character" w:customStyle="1" w:styleId="Heading7Char">
    <w:name w:val="Heading 7 Char"/>
    <w:link w:val="Heading7"/>
    <w:rsid w:val="00F87774"/>
    <w:rPr>
      <w:lang w:val="en-GB" w:eastAsia="en-US"/>
    </w:rPr>
  </w:style>
  <w:style w:type="character" w:customStyle="1" w:styleId="Heading8Char">
    <w:name w:val="Heading 8 Char"/>
    <w:link w:val="Heading8"/>
    <w:rsid w:val="00F87774"/>
    <w:rPr>
      <w:lang w:val="en-GB" w:eastAsia="en-US"/>
    </w:rPr>
  </w:style>
  <w:style w:type="character" w:customStyle="1" w:styleId="Heading9Char">
    <w:name w:val="Heading 9 Char"/>
    <w:link w:val="Heading9"/>
    <w:rsid w:val="00F87774"/>
    <w:rPr>
      <w:lang w:val="en-GB" w:eastAsia="en-US"/>
    </w:rPr>
  </w:style>
  <w:style w:type="character" w:customStyle="1" w:styleId="EndnoteTextChar">
    <w:name w:val="Endnote Text Char"/>
    <w:aliases w:val="2_G Char"/>
    <w:link w:val="EndnoteText"/>
    <w:uiPriority w:val="99"/>
    <w:rsid w:val="00F87774"/>
    <w:rPr>
      <w:sz w:val="18"/>
      <w:lang w:val="en-GB" w:eastAsia="en-US"/>
    </w:rPr>
  </w:style>
  <w:style w:type="character" w:customStyle="1" w:styleId="WW-">
    <w:name w:val="WW-Основной шрифт абзаца"/>
    <w:rsid w:val="00F87774"/>
  </w:style>
  <w:style w:type="numbering" w:customStyle="1" w:styleId="1111111">
    <w:name w:val="1 / 1.1 / 1.1.11"/>
    <w:basedOn w:val="NoList"/>
    <w:next w:val="111111"/>
    <w:rsid w:val="00F87774"/>
  </w:style>
  <w:style w:type="numbering" w:customStyle="1" w:styleId="1ai1">
    <w:name w:val="1 / a / i1"/>
    <w:basedOn w:val="NoList"/>
    <w:next w:val="1ai"/>
    <w:semiHidden/>
    <w:rsid w:val="00F87774"/>
  </w:style>
  <w:style w:type="numbering" w:customStyle="1" w:styleId="ArticleSection1">
    <w:name w:val="Article / Section1"/>
    <w:basedOn w:val="NoList"/>
    <w:next w:val="ArticleSection"/>
    <w:semiHidden/>
    <w:rsid w:val="00F87774"/>
  </w:style>
  <w:style w:type="paragraph" w:customStyle="1" w:styleId="default0">
    <w:name w:val="default"/>
    <w:basedOn w:val="Normal"/>
    <w:rsid w:val="00F87774"/>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F87774"/>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F8777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F8777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F8777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F8777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F87774"/>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F87774"/>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F87774"/>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87774"/>
    <w:rPr>
      <w:b/>
    </w:rPr>
  </w:style>
  <w:style w:type="paragraph" w:customStyle="1" w:styleId="Normalparagraph">
    <w:name w:val="Normal.paragraph"/>
    <w:rsid w:val="00F87774"/>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87774"/>
    <w:pPr>
      <w:suppressAutoHyphens w:val="0"/>
      <w:spacing w:before="210" w:line="210" w:lineRule="exact"/>
    </w:pPr>
    <w:rPr>
      <w:rFonts w:ascii="Arial" w:hAnsi="Arial"/>
      <w:sz w:val="18"/>
    </w:rPr>
  </w:style>
  <w:style w:type="paragraph" w:customStyle="1" w:styleId="Figuretitle">
    <w:name w:val="Figure title"/>
    <w:basedOn w:val="Normal"/>
    <w:next w:val="Normal"/>
    <w:rsid w:val="00F87774"/>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Normal"/>
    <w:qFormat/>
    <w:rsid w:val="00F8777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F87774"/>
    <w:rPr>
      <w:sz w:val="24"/>
      <w:szCs w:val="24"/>
      <w:lang w:val="en-GB" w:eastAsia="en-US"/>
    </w:rPr>
  </w:style>
  <w:style w:type="paragraph" w:customStyle="1" w:styleId="Annex1">
    <w:name w:val="Annex1"/>
    <w:basedOn w:val="Normal"/>
    <w:qFormat/>
    <w:rsid w:val="00F87774"/>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semiHidden/>
    <w:rsid w:val="00F87774"/>
    <w:rPr>
      <w:lang w:eastAsia="en-US"/>
    </w:rPr>
  </w:style>
  <w:style w:type="numbering" w:customStyle="1" w:styleId="NoList1">
    <w:name w:val="No List1"/>
    <w:next w:val="NoList"/>
    <w:uiPriority w:val="99"/>
    <w:semiHidden/>
    <w:unhideWhenUsed/>
    <w:rsid w:val="00F87774"/>
  </w:style>
  <w:style w:type="paragraph" w:customStyle="1" w:styleId="Document10">
    <w:name w:val="Document[1]"/>
    <w:basedOn w:val="Normal"/>
    <w:rsid w:val="00F87774"/>
    <w:pPr>
      <w:widowControl w:val="0"/>
      <w:suppressAutoHyphens w:val="0"/>
      <w:spacing w:line="240" w:lineRule="auto"/>
    </w:pPr>
    <w:rPr>
      <w:b/>
      <w:sz w:val="36"/>
      <w:lang w:val="en-US"/>
    </w:rPr>
  </w:style>
  <w:style w:type="paragraph" w:customStyle="1" w:styleId="Document20">
    <w:name w:val="Document[2]"/>
    <w:basedOn w:val="Normal"/>
    <w:rsid w:val="00F87774"/>
    <w:pPr>
      <w:widowControl w:val="0"/>
      <w:suppressAutoHyphens w:val="0"/>
      <w:spacing w:line="240" w:lineRule="auto"/>
    </w:pPr>
    <w:rPr>
      <w:b/>
      <w:sz w:val="24"/>
      <w:u w:val="single"/>
      <w:lang w:val="en-US"/>
    </w:rPr>
  </w:style>
  <w:style w:type="paragraph" w:customStyle="1" w:styleId="Document30">
    <w:name w:val="Document[3]"/>
    <w:basedOn w:val="Normal"/>
    <w:rsid w:val="00F87774"/>
    <w:pPr>
      <w:widowControl w:val="0"/>
      <w:suppressAutoHyphens w:val="0"/>
      <w:spacing w:line="240" w:lineRule="auto"/>
    </w:pPr>
    <w:rPr>
      <w:b/>
      <w:sz w:val="24"/>
      <w:lang w:val="en-US"/>
    </w:rPr>
  </w:style>
  <w:style w:type="paragraph" w:customStyle="1" w:styleId="Document40">
    <w:name w:val="Document[4]"/>
    <w:basedOn w:val="Normal"/>
    <w:rsid w:val="00F87774"/>
    <w:pPr>
      <w:widowControl w:val="0"/>
      <w:suppressAutoHyphens w:val="0"/>
      <w:spacing w:line="240" w:lineRule="auto"/>
    </w:pPr>
    <w:rPr>
      <w:b/>
      <w:i/>
      <w:sz w:val="24"/>
      <w:lang w:val="en-US"/>
    </w:rPr>
  </w:style>
  <w:style w:type="paragraph" w:customStyle="1" w:styleId="Document50">
    <w:name w:val="Document[5]"/>
    <w:basedOn w:val="Normal"/>
    <w:rsid w:val="00F87774"/>
    <w:pPr>
      <w:widowControl w:val="0"/>
      <w:suppressAutoHyphens w:val="0"/>
      <w:spacing w:line="240" w:lineRule="auto"/>
    </w:pPr>
    <w:rPr>
      <w:sz w:val="24"/>
      <w:lang w:val="en-US"/>
    </w:rPr>
  </w:style>
  <w:style w:type="paragraph" w:customStyle="1" w:styleId="Document60">
    <w:name w:val="Document[6]"/>
    <w:basedOn w:val="Normal"/>
    <w:rsid w:val="00F87774"/>
    <w:pPr>
      <w:widowControl w:val="0"/>
      <w:suppressAutoHyphens w:val="0"/>
      <w:spacing w:line="240" w:lineRule="auto"/>
    </w:pPr>
    <w:rPr>
      <w:sz w:val="24"/>
      <w:lang w:val="en-US"/>
    </w:rPr>
  </w:style>
  <w:style w:type="paragraph" w:customStyle="1" w:styleId="Document70">
    <w:name w:val="Document[7]"/>
    <w:basedOn w:val="Normal"/>
    <w:rsid w:val="00F87774"/>
    <w:pPr>
      <w:widowControl w:val="0"/>
      <w:suppressAutoHyphens w:val="0"/>
      <w:spacing w:line="240" w:lineRule="auto"/>
    </w:pPr>
    <w:rPr>
      <w:sz w:val="24"/>
      <w:lang w:val="en-US"/>
    </w:rPr>
  </w:style>
  <w:style w:type="paragraph" w:customStyle="1" w:styleId="Document80">
    <w:name w:val="Document[8]"/>
    <w:basedOn w:val="Normal"/>
    <w:rsid w:val="00F87774"/>
    <w:pPr>
      <w:widowControl w:val="0"/>
      <w:suppressAutoHyphens w:val="0"/>
      <w:spacing w:line="240" w:lineRule="auto"/>
    </w:pPr>
    <w:rPr>
      <w:sz w:val="24"/>
      <w:lang w:val="en-US"/>
    </w:rPr>
  </w:style>
  <w:style w:type="paragraph" w:customStyle="1" w:styleId="Technical10">
    <w:name w:val="Technical[1]"/>
    <w:basedOn w:val="Normal"/>
    <w:rsid w:val="00F87774"/>
    <w:pPr>
      <w:widowControl w:val="0"/>
      <w:suppressAutoHyphens w:val="0"/>
      <w:spacing w:line="240" w:lineRule="auto"/>
    </w:pPr>
    <w:rPr>
      <w:b/>
      <w:sz w:val="36"/>
      <w:lang w:val="en-US"/>
    </w:rPr>
  </w:style>
  <w:style w:type="paragraph" w:customStyle="1" w:styleId="Technical20">
    <w:name w:val="Technical[2]"/>
    <w:basedOn w:val="Normal"/>
    <w:rsid w:val="00F87774"/>
    <w:pPr>
      <w:widowControl w:val="0"/>
      <w:suppressAutoHyphens w:val="0"/>
      <w:spacing w:line="240" w:lineRule="auto"/>
    </w:pPr>
    <w:rPr>
      <w:b/>
      <w:sz w:val="24"/>
      <w:u w:val="single"/>
      <w:lang w:val="en-US"/>
    </w:rPr>
  </w:style>
  <w:style w:type="paragraph" w:customStyle="1" w:styleId="Technical30">
    <w:name w:val="Technical[3]"/>
    <w:basedOn w:val="Normal"/>
    <w:rsid w:val="00F87774"/>
    <w:pPr>
      <w:widowControl w:val="0"/>
      <w:suppressAutoHyphens w:val="0"/>
      <w:spacing w:line="240" w:lineRule="auto"/>
    </w:pPr>
    <w:rPr>
      <w:b/>
      <w:sz w:val="24"/>
      <w:lang w:val="en-US"/>
    </w:rPr>
  </w:style>
  <w:style w:type="paragraph" w:customStyle="1" w:styleId="Technical40">
    <w:name w:val="Technical[4]"/>
    <w:basedOn w:val="Normal"/>
    <w:rsid w:val="00F87774"/>
    <w:pPr>
      <w:widowControl w:val="0"/>
      <w:suppressAutoHyphens w:val="0"/>
      <w:spacing w:line="240" w:lineRule="auto"/>
    </w:pPr>
    <w:rPr>
      <w:b/>
      <w:sz w:val="24"/>
      <w:lang w:val="en-US"/>
    </w:rPr>
  </w:style>
  <w:style w:type="paragraph" w:customStyle="1" w:styleId="Technical50">
    <w:name w:val="Technical[5]"/>
    <w:basedOn w:val="Normal"/>
    <w:rsid w:val="00F87774"/>
    <w:pPr>
      <w:widowControl w:val="0"/>
      <w:suppressAutoHyphens w:val="0"/>
      <w:spacing w:line="240" w:lineRule="auto"/>
    </w:pPr>
    <w:rPr>
      <w:b/>
      <w:sz w:val="24"/>
      <w:lang w:val="en-US"/>
    </w:rPr>
  </w:style>
  <w:style w:type="paragraph" w:customStyle="1" w:styleId="Technical60">
    <w:name w:val="Technical[6]"/>
    <w:basedOn w:val="Normal"/>
    <w:rsid w:val="00F87774"/>
    <w:pPr>
      <w:widowControl w:val="0"/>
      <w:suppressAutoHyphens w:val="0"/>
      <w:spacing w:line="240" w:lineRule="auto"/>
    </w:pPr>
    <w:rPr>
      <w:b/>
      <w:sz w:val="24"/>
      <w:lang w:val="en-US"/>
    </w:rPr>
  </w:style>
  <w:style w:type="paragraph" w:customStyle="1" w:styleId="Technical70">
    <w:name w:val="Technical[7]"/>
    <w:basedOn w:val="Normal"/>
    <w:rsid w:val="00F87774"/>
    <w:pPr>
      <w:widowControl w:val="0"/>
      <w:suppressAutoHyphens w:val="0"/>
      <w:spacing w:line="240" w:lineRule="auto"/>
    </w:pPr>
    <w:rPr>
      <w:b/>
      <w:sz w:val="24"/>
      <w:lang w:val="en-US"/>
    </w:rPr>
  </w:style>
  <w:style w:type="paragraph" w:customStyle="1" w:styleId="Technical80">
    <w:name w:val="Technical[8]"/>
    <w:basedOn w:val="Normal"/>
    <w:rsid w:val="00F87774"/>
    <w:pPr>
      <w:widowControl w:val="0"/>
      <w:suppressAutoHyphens w:val="0"/>
      <w:spacing w:line="240" w:lineRule="auto"/>
    </w:pPr>
    <w:rPr>
      <w:b/>
      <w:sz w:val="24"/>
      <w:lang w:val="en-US"/>
    </w:rPr>
  </w:style>
  <w:style w:type="paragraph" w:customStyle="1" w:styleId="Technique10">
    <w:name w:val="Technique[1]"/>
    <w:basedOn w:val="Normal"/>
    <w:rsid w:val="00F87774"/>
    <w:pPr>
      <w:widowControl w:val="0"/>
      <w:suppressAutoHyphens w:val="0"/>
      <w:spacing w:line="240" w:lineRule="auto"/>
    </w:pPr>
    <w:rPr>
      <w:b/>
      <w:sz w:val="36"/>
      <w:lang w:val="en-US"/>
    </w:rPr>
  </w:style>
  <w:style w:type="paragraph" w:customStyle="1" w:styleId="Technique20">
    <w:name w:val="Technique[2]"/>
    <w:basedOn w:val="Normal"/>
    <w:rsid w:val="00F87774"/>
    <w:pPr>
      <w:widowControl w:val="0"/>
      <w:suppressAutoHyphens w:val="0"/>
      <w:spacing w:line="240" w:lineRule="auto"/>
    </w:pPr>
    <w:rPr>
      <w:b/>
      <w:sz w:val="24"/>
      <w:u w:val="single"/>
      <w:lang w:val="en-US"/>
    </w:rPr>
  </w:style>
  <w:style w:type="paragraph" w:customStyle="1" w:styleId="Technique30">
    <w:name w:val="Technique[3]"/>
    <w:basedOn w:val="Normal"/>
    <w:rsid w:val="00F87774"/>
    <w:pPr>
      <w:widowControl w:val="0"/>
      <w:suppressAutoHyphens w:val="0"/>
      <w:spacing w:line="240" w:lineRule="auto"/>
    </w:pPr>
    <w:rPr>
      <w:b/>
      <w:sz w:val="24"/>
      <w:lang w:val="en-US"/>
    </w:rPr>
  </w:style>
  <w:style w:type="paragraph" w:customStyle="1" w:styleId="Technique40">
    <w:name w:val="Technique[4]"/>
    <w:basedOn w:val="Normal"/>
    <w:rsid w:val="00F87774"/>
    <w:pPr>
      <w:widowControl w:val="0"/>
      <w:suppressAutoHyphens w:val="0"/>
      <w:spacing w:line="240" w:lineRule="auto"/>
    </w:pPr>
    <w:rPr>
      <w:b/>
      <w:sz w:val="24"/>
      <w:lang w:val="en-US"/>
    </w:rPr>
  </w:style>
  <w:style w:type="paragraph" w:customStyle="1" w:styleId="Technique50">
    <w:name w:val="Technique[5]"/>
    <w:basedOn w:val="Normal"/>
    <w:rsid w:val="00F87774"/>
    <w:pPr>
      <w:widowControl w:val="0"/>
      <w:suppressAutoHyphens w:val="0"/>
      <w:spacing w:line="240" w:lineRule="auto"/>
    </w:pPr>
    <w:rPr>
      <w:b/>
      <w:sz w:val="24"/>
      <w:lang w:val="en-US"/>
    </w:rPr>
  </w:style>
  <w:style w:type="paragraph" w:customStyle="1" w:styleId="Technique60">
    <w:name w:val="Technique[6]"/>
    <w:basedOn w:val="Normal"/>
    <w:rsid w:val="00F87774"/>
    <w:pPr>
      <w:widowControl w:val="0"/>
      <w:suppressAutoHyphens w:val="0"/>
      <w:spacing w:line="240" w:lineRule="auto"/>
    </w:pPr>
    <w:rPr>
      <w:b/>
      <w:sz w:val="24"/>
      <w:lang w:val="en-US"/>
    </w:rPr>
  </w:style>
  <w:style w:type="paragraph" w:customStyle="1" w:styleId="Technique70">
    <w:name w:val="Technique[7]"/>
    <w:basedOn w:val="Normal"/>
    <w:rsid w:val="00F87774"/>
    <w:pPr>
      <w:widowControl w:val="0"/>
      <w:suppressAutoHyphens w:val="0"/>
      <w:spacing w:line="240" w:lineRule="auto"/>
    </w:pPr>
    <w:rPr>
      <w:b/>
      <w:sz w:val="24"/>
      <w:lang w:val="en-US"/>
    </w:rPr>
  </w:style>
  <w:style w:type="paragraph" w:customStyle="1" w:styleId="Technique80">
    <w:name w:val="Technique[8]"/>
    <w:basedOn w:val="Normal"/>
    <w:rsid w:val="00F87774"/>
    <w:pPr>
      <w:widowControl w:val="0"/>
      <w:suppressAutoHyphens w:val="0"/>
      <w:spacing w:line="240" w:lineRule="auto"/>
    </w:pPr>
    <w:rPr>
      <w:b/>
      <w:sz w:val="24"/>
      <w:lang w:val="en-US"/>
    </w:rPr>
  </w:style>
  <w:style w:type="paragraph" w:customStyle="1" w:styleId="RightPar10">
    <w:name w:val="Right Par[1]"/>
    <w:basedOn w:val="Normal"/>
    <w:rsid w:val="00F87774"/>
    <w:pPr>
      <w:widowControl w:val="0"/>
      <w:suppressAutoHyphens w:val="0"/>
      <w:spacing w:line="240" w:lineRule="auto"/>
    </w:pPr>
    <w:rPr>
      <w:sz w:val="24"/>
      <w:lang w:val="en-US"/>
    </w:rPr>
  </w:style>
  <w:style w:type="paragraph" w:customStyle="1" w:styleId="RightPar20">
    <w:name w:val="Right Par[2]"/>
    <w:basedOn w:val="Normal"/>
    <w:rsid w:val="00F87774"/>
    <w:pPr>
      <w:widowControl w:val="0"/>
      <w:suppressAutoHyphens w:val="0"/>
      <w:spacing w:line="240" w:lineRule="auto"/>
    </w:pPr>
    <w:rPr>
      <w:sz w:val="24"/>
      <w:lang w:val="en-US"/>
    </w:rPr>
  </w:style>
  <w:style w:type="paragraph" w:customStyle="1" w:styleId="RightPar30">
    <w:name w:val="Right Par[3]"/>
    <w:basedOn w:val="Normal"/>
    <w:rsid w:val="00F87774"/>
    <w:pPr>
      <w:widowControl w:val="0"/>
      <w:suppressAutoHyphens w:val="0"/>
      <w:spacing w:line="240" w:lineRule="auto"/>
    </w:pPr>
    <w:rPr>
      <w:sz w:val="24"/>
      <w:lang w:val="en-US"/>
    </w:rPr>
  </w:style>
  <w:style w:type="paragraph" w:customStyle="1" w:styleId="RightPar40">
    <w:name w:val="Right Par[4]"/>
    <w:basedOn w:val="Normal"/>
    <w:rsid w:val="00F87774"/>
    <w:pPr>
      <w:widowControl w:val="0"/>
      <w:suppressAutoHyphens w:val="0"/>
      <w:spacing w:line="240" w:lineRule="auto"/>
    </w:pPr>
    <w:rPr>
      <w:sz w:val="24"/>
      <w:lang w:val="en-US"/>
    </w:rPr>
  </w:style>
  <w:style w:type="paragraph" w:customStyle="1" w:styleId="RightPar50">
    <w:name w:val="Right Par[5]"/>
    <w:basedOn w:val="Normal"/>
    <w:rsid w:val="00F87774"/>
    <w:pPr>
      <w:widowControl w:val="0"/>
      <w:suppressAutoHyphens w:val="0"/>
      <w:spacing w:line="240" w:lineRule="auto"/>
    </w:pPr>
    <w:rPr>
      <w:sz w:val="24"/>
      <w:lang w:val="en-US"/>
    </w:rPr>
  </w:style>
  <w:style w:type="paragraph" w:customStyle="1" w:styleId="RightPar60">
    <w:name w:val="Right Par[6]"/>
    <w:basedOn w:val="Normal"/>
    <w:rsid w:val="00F87774"/>
    <w:pPr>
      <w:widowControl w:val="0"/>
      <w:suppressAutoHyphens w:val="0"/>
      <w:spacing w:line="240" w:lineRule="auto"/>
    </w:pPr>
    <w:rPr>
      <w:sz w:val="24"/>
      <w:lang w:val="en-US"/>
    </w:rPr>
  </w:style>
  <w:style w:type="paragraph" w:customStyle="1" w:styleId="RightPar70">
    <w:name w:val="Right Par[7]"/>
    <w:basedOn w:val="Normal"/>
    <w:rsid w:val="00F87774"/>
    <w:pPr>
      <w:widowControl w:val="0"/>
      <w:suppressAutoHyphens w:val="0"/>
      <w:spacing w:line="240" w:lineRule="auto"/>
    </w:pPr>
    <w:rPr>
      <w:sz w:val="24"/>
      <w:lang w:val="en-US"/>
    </w:rPr>
  </w:style>
  <w:style w:type="paragraph" w:customStyle="1" w:styleId="RightPar80">
    <w:name w:val="Right Par[8]"/>
    <w:basedOn w:val="Normal"/>
    <w:rsid w:val="00F87774"/>
    <w:pPr>
      <w:widowControl w:val="0"/>
      <w:suppressAutoHyphens w:val="0"/>
      <w:spacing w:line="240" w:lineRule="auto"/>
    </w:pPr>
    <w:rPr>
      <w:sz w:val="24"/>
      <w:lang w:val="en-US"/>
    </w:rPr>
  </w:style>
  <w:style w:type="character" w:customStyle="1" w:styleId="Footer1">
    <w:name w:val="Footer1"/>
    <w:rsid w:val="00F87774"/>
    <w:rPr>
      <w:sz w:val="20"/>
    </w:rPr>
  </w:style>
  <w:style w:type="character" w:customStyle="1" w:styleId="Header1">
    <w:name w:val="Header1"/>
    <w:rsid w:val="00F87774"/>
    <w:rPr>
      <w:sz w:val="20"/>
    </w:rPr>
  </w:style>
  <w:style w:type="character" w:customStyle="1" w:styleId="FOOTNOTETEX0">
    <w:name w:val="FOOTNOTE TEX"/>
    <w:rsid w:val="00F87774"/>
    <w:rPr>
      <w:sz w:val="20"/>
    </w:rPr>
  </w:style>
  <w:style w:type="character" w:customStyle="1" w:styleId="Pleading">
    <w:name w:val="Pleading"/>
    <w:basedOn w:val="DefaultParagraphFont"/>
    <w:rsid w:val="00F87774"/>
  </w:style>
  <w:style w:type="character" w:customStyle="1" w:styleId="Frame">
    <w:name w:val="Frame"/>
    <w:basedOn w:val="DefaultParagraphFont"/>
    <w:rsid w:val="00F87774"/>
  </w:style>
  <w:style w:type="character" w:customStyle="1" w:styleId="WP9Date">
    <w:name w:val="WP9_Date"/>
    <w:rsid w:val="00F87774"/>
    <w:rPr>
      <w:i/>
      <w:iCs w:val="0"/>
    </w:rPr>
  </w:style>
  <w:style w:type="character" w:customStyle="1" w:styleId="Heading11">
    <w:name w:val="Heading 11"/>
    <w:rsid w:val="00F87774"/>
    <w:rPr>
      <w:b/>
      <w:bCs w:val="0"/>
      <w:sz w:val="24"/>
      <w:u w:val="single"/>
    </w:rPr>
  </w:style>
  <w:style w:type="paragraph" w:customStyle="1" w:styleId="blocpara">
    <w:name w:val="bloc para"/>
    <w:basedOn w:val="Para0"/>
    <w:qFormat/>
    <w:rsid w:val="00F87774"/>
    <w:pPr>
      <w:ind w:firstLine="0"/>
    </w:pPr>
  </w:style>
  <w:style w:type="numbering" w:customStyle="1" w:styleId="1ai11">
    <w:name w:val="1 / a / i11"/>
    <w:basedOn w:val="NoList"/>
    <w:next w:val="1ai"/>
    <w:rsid w:val="00F87774"/>
    <w:pPr>
      <w:numPr>
        <w:numId w:val="11"/>
      </w:numPr>
    </w:pPr>
  </w:style>
  <w:style w:type="paragraph" w:customStyle="1" w:styleId="1">
    <w:name w:val="Стиль1"/>
    <w:basedOn w:val="PlainText"/>
    <w:link w:val="10"/>
    <w:rsid w:val="00F8777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F87774"/>
    <w:rPr>
      <w:sz w:val="24"/>
      <w:lang w:val="en-GB" w:eastAsia="en-US"/>
    </w:rPr>
  </w:style>
  <w:style w:type="paragraph" w:customStyle="1" w:styleId="TableParagraph">
    <w:name w:val="Table Paragraph"/>
    <w:basedOn w:val="Normal"/>
    <w:uiPriority w:val="1"/>
    <w:qFormat/>
    <w:rsid w:val="00F87774"/>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F87774"/>
    <w:pPr>
      <w:ind w:firstLine="0"/>
    </w:pPr>
    <w:rPr>
      <w:lang w:val="x-none"/>
    </w:rPr>
  </w:style>
  <w:style w:type="paragraph" w:customStyle="1" w:styleId="Fliesstext">
    <w:name w:val="Fliesstext"/>
    <w:basedOn w:val="Normal"/>
    <w:rsid w:val="00F87774"/>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F87774"/>
    <w:pPr>
      <w:numPr>
        <w:numId w:val="12"/>
      </w:numPr>
      <w:suppressAutoHyphens w:val="0"/>
      <w:spacing w:line="240" w:lineRule="auto"/>
    </w:pPr>
    <w:rPr>
      <w:rFonts w:eastAsiaTheme="minorEastAsia"/>
      <w:sz w:val="24"/>
    </w:rPr>
  </w:style>
  <w:style w:type="paragraph" w:customStyle="1" w:styleId="Rvision1">
    <w:name w:val="Révision1"/>
    <w:hidden/>
    <w:uiPriority w:val="99"/>
    <w:semiHidden/>
    <w:rsid w:val="00F87774"/>
    <w:rPr>
      <w:rFonts w:eastAsiaTheme="minorEastAsia"/>
      <w:sz w:val="24"/>
      <w:szCs w:val="24"/>
      <w:lang w:val="en-GB" w:eastAsia="en-US"/>
    </w:rPr>
  </w:style>
  <w:style w:type="paragraph" w:customStyle="1" w:styleId="Sansinterligne1">
    <w:name w:val="Sans interligne1"/>
    <w:link w:val="SansinterligneCar"/>
    <w:qFormat/>
    <w:rsid w:val="00F87774"/>
    <w:rPr>
      <w:rFonts w:ascii="Calibri" w:eastAsiaTheme="minorEastAsia" w:hAnsi="Calibri"/>
      <w:sz w:val="22"/>
      <w:szCs w:val="22"/>
      <w:lang w:eastAsia="en-US"/>
    </w:rPr>
  </w:style>
  <w:style w:type="character" w:customStyle="1" w:styleId="SansinterligneCar">
    <w:name w:val="Sans interligne Car"/>
    <w:link w:val="Sansinterligne1"/>
    <w:rsid w:val="00F87774"/>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F87774"/>
    <w:pPr>
      <w:ind w:left="720"/>
      <w:contextualSpacing/>
    </w:pPr>
    <w:rPr>
      <w:rFonts w:eastAsiaTheme="minorEastAsia"/>
    </w:rPr>
  </w:style>
  <w:style w:type="paragraph" w:customStyle="1" w:styleId="Level1">
    <w:name w:val="Level 1"/>
    <w:basedOn w:val="Normal"/>
    <w:rsid w:val="00F87774"/>
    <w:pPr>
      <w:widowControl w:val="0"/>
      <w:numPr>
        <w:numId w:val="16"/>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F87774"/>
    <w:pPr>
      <w:numPr>
        <w:numId w:val="13"/>
      </w:numPr>
      <w:tabs>
        <w:tab w:val="clear" w:pos="360"/>
      </w:tabs>
      <w:suppressAutoHyphens w:val="0"/>
      <w:spacing w:line="240" w:lineRule="auto"/>
    </w:pPr>
    <w:rPr>
      <w:rFonts w:eastAsiaTheme="minorEastAsia"/>
      <w:sz w:val="24"/>
    </w:rPr>
  </w:style>
  <w:style w:type="paragraph" w:customStyle="1" w:styleId="Rom1">
    <w:name w:val="Rom1"/>
    <w:basedOn w:val="Normal"/>
    <w:rsid w:val="00F87774"/>
    <w:pPr>
      <w:numPr>
        <w:numId w:val="14"/>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F87774"/>
    <w:pPr>
      <w:numPr>
        <w:numId w:val="15"/>
      </w:numPr>
      <w:tabs>
        <w:tab w:val="clear" w:pos="927"/>
      </w:tabs>
      <w:suppressAutoHyphens w:val="0"/>
      <w:spacing w:line="240" w:lineRule="auto"/>
      <w:ind w:left="1712" w:hanging="465"/>
    </w:pPr>
    <w:rPr>
      <w:rFonts w:eastAsiaTheme="minorEastAsia"/>
      <w:sz w:val="24"/>
    </w:rPr>
  </w:style>
  <w:style w:type="paragraph" w:customStyle="1" w:styleId="Annex5">
    <w:name w:val="Annex5"/>
    <w:basedOn w:val="Normal"/>
    <w:rsid w:val="00F877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Normal"/>
    <w:rsid w:val="00F8777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F8777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F8777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F8777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F8777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F8777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F8777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F8777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F8777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F8777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F8777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F8777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F8777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F8777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F8777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F8777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F8777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F8777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F8777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F8777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F8777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F8777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F8777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F8777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F8777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F8777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F8777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F8777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F8777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F8777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F8777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F87774"/>
    <w:pPr>
      <w:spacing w:line="264" w:lineRule="auto"/>
      <w:jc w:val="center"/>
    </w:pPr>
    <w:rPr>
      <w:rFonts w:ascii="Arial" w:eastAsiaTheme="minorEastAsia" w:hAnsi="Arial"/>
      <w:b/>
      <w:sz w:val="24"/>
      <w:lang w:val="en-GB" w:eastAsia="en-US"/>
    </w:rPr>
  </w:style>
  <w:style w:type="table" w:customStyle="1" w:styleId="Grilledutableau11">
    <w:name w:val="Grille du tableau11"/>
    <w:basedOn w:val="TableNormal"/>
    <w:next w:val="TableGrid"/>
    <w:uiPriority w:val="59"/>
    <w:rsid w:val="00F8777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F87774"/>
    <w:pPr>
      <w:numPr>
        <w:numId w:val="17"/>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F87774"/>
    <w:rPr>
      <w:rFonts w:eastAsia="MS Mincho"/>
      <w:sz w:val="24"/>
      <w:szCs w:val="24"/>
      <w:lang w:val="en-US" w:eastAsia="ja-JP"/>
    </w:rPr>
  </w:style>
  <w:style w:type="paragraph" w:customStyle="1" w:styleId="bulletpoints2">
    <w:name w:val="bullet points 2"/>
    <w:basedOn w:val="Normal"/>
    <w:qFormat/>
    <w:rsid w:val="00F87774"/>
    <w:pPr>
      <w:numPr>
        <w:ilvl w:val="1"/>
        <w:numId w:val="18"/>
      </w:numPr>
      <w:suppressAutoHyphens w:val="0"/>
      <w:spacing w:line="240" w:lineRule="auto"/>
      <w:ind w:left="993" w:hanging="284"/>
    </w:pPr>
    <w:rPr>
      <w:rFonts w:eastAsia="MS Mincho"/>
      <w:color w:val="000000"/>
      <w:lang w:eastAsia="ja-JP"/>
    </w:rPr>
  </w:style>
  <w:style w:type="table" w:customStyle="1" w:styleId="Grilledutableau2">
    <w:name w:val="Grille du tableau2"/>
    <w:basedOn w:val="TableNormal"/>
    <w:next w:val="TableGrid"/>
    <w:uiPriority w:val="59"/>
    <w:rsid w:val="00F8777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F8777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F877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F877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F877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Normal"/>
    <w:rsid w:val="00F87774"/>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CharChar1CarCar">
    <w:name w:val="Char Char1 Car Car"/>
    <w:basedOn w:val="Normal"/>
    <w:rsid w:val="00F87774"/>
    <w:pPr>
      <w:suppressAutoHyphens w:val="0"/>
      <w:spacing w:after="160" w:line="240" w:lineRule="exact"/>
    </w:pPr>
    <w:rPr>
      <w:rFonts w:ascii="Arial" w:eastAsia="SimSun" w:hAnsi="Arial"/>
      <w:szCs w:val="24"/>
      <w:lang w:val="en-US"/>
    </w:rPr>
  </w:style>
  <w:style w:type="paragraph" w:customStyle="1" w:styleId="PointDouble1">
    <w:name w:val="PointDouble 1"/>
    <w:basedOn w:val="Normal"/>
    <w:rsid w:val="00F87774"/>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F87774"/>
    <w:pPr>
      <w:tabs>
        <w:tab w:val="left" w:pos="1418"/>
      </w:tabs>
      <w:suppressAutoHyphens w:val="0"/>
      <w:spacing w:line="240" w:lineRule="auto"/>
    </w:pPr>
    <w:rPr>
      <w:rFonts w:ascii="Courier" w:eastAsia="SimSun" w:hAnsi="Courier"/>
      <w:szCs w:val="24"/>
      <w:lang w:eastAsia="de-DE"/>
    </w:rPr>
  </w:style>
  <w:style w:type="paragraph" w:customStyle="1" w:styleId="NormalLeft">
    <w:name w:val="Normal Left"/>
    <w:basedOn w:val="Normal"/>
    <w:rsid w:val="00F87774"/>
    <w:pPr>
      <w:suppressAutoHyphens w:val="0"/>
      <w:spacing w:before="120" w:after="120" w:line="240" w:lineRule="auto"/>
    </w:pPr>
    <w:rPr>
      <w:rFonts w:eastAsia="SimSun"/>
      <w:sz w:val="24"/>
      <w:lang w:eastAsia="ko-KR"/>
    </w:rPr>
  </w:style>
  <w:style w:type="character" w:customStyle="1" w:styleId="CharChar11">
    <w:name w:val="Char Char11"/>
    <w:rsid w:val="00F87774"/>
    <w:rPr>
      <w:sz w:val="24"/>
      <w:szCs w:val="24"/>
      <w:lang w:val="it-IT" w:eastAsia="it-IT" w:bidi="ar-SA"/>
    </w:rPr>
  </w:style>
  <w:style w:type="character" w:customStyle="1" w:styleId="H23GChar">
    <w:name w:val="_ H_2/3_G Char"/>
    <w:link w:val="H23G"/>
    <w:rsid w:val="00F87774"/>
    <w:rPr>
      <w:b/>
      <w:lang w:val="en-GB" w:eastAsia="en-US"/>
    </w:rPr>
  </w:style>
  <w:style w:type="paragraph" w:customStyle="1" w:styleId="GTRnormal">
    <w:name w:val="GTR normal"/>
    <w:basedOn w:val="Normal"/>
    <w:rsid w:val="00F87774"/>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F87774"/>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F87774"/>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F87774"/>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character" w:customStyle="1" w:styleId="DocumentMapChar">
    <w:name w:val="Document Map Char"/>
    <w:link w:val="DocumentMap"/>
    <w:rsid w:val="00F87774"/>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F87774"/>
    <w:pPr>
      <w:numPr>
        <w:numId w:val="19"/>
      </w:numPr>
    </w:pPr>
    <w:rPr>
      <w:rFonts w:eastAsia="SimSun"/>
    </w:rPr>
  </w:style>
  <w:style w:type="paragraph" w:customStyle="1" w:styleId="HChG0">
    <w:name w:val="_H_Ch_G"/>
    <w:basedOn w:val="HChGTNR14ptboldindentionleft0cm"/>
    <w:rsid w:val="00F87774"/>
    <w:rPr>
      <w:lang w:eastAsia="de-DE"/>
    </w:rPr>
  </w:style>
  <w:style w:type="character" w:customStyle="1" w:styleId="SingleTxtGCar">
    <w:name w:val="_ Single Txt_G Car"/>
    <w:locked/>
    <w:rsid w:val="00F87774"/>
    <w:rPr>
      <w:lang w:val="en-GB"/>
    </w:rPr>
  </w:style>
  <w:style w:type="paragraph" w:customStyle="1" w:styleId="GRPEfootnote">
    <w:name w:val="GRPE footnote"/>
    <w:basedOn w:val="Normal"/>
    <w:rsid w:val="00F87774"/>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F87774"/>
    <w:pPr>
      <w:numPr>
        <w:numId w:val="20"/>
      </w:numPr>
    </w:pPr>
  </w:style>
  <w:style w:type="paragraph" w:customStyle="1" w:styleId="GRPEnormal1">
    <w:name w:val="GRPE normal 1"/>
    <w:basedOn w:val="Normal"/>
    <w:uiPriority w:val="99"/>
    <w:rsid w:val="00F87774"/>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F87774"/>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remjfr">
    <w:name w:val="rem_jfr"/>
    <w:basedOn w:val="Normal"/>
    <w:next w:val="Normal"/>
    <w:semiHidden/>
    <w:rsid w:val="00F87774"/>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F87774"/>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F87774"/>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F87774"/>
    <w:pPr>
      <w:ind w:left="2304" w:right="1138" w:hanging="1166"/>
    </w:pPr>
    <w:rPr>
      <w:rFonts w:eastAsia="SimSun"/>
      <w:bCs/>
    </w:rPr>
  </w:style>
  <w:style w:type="paragraph" w:customStyle="1" w:styleId="StyleH23GLeft075Hanging082">
    <w:name w:val="Style _ H_2/3_G + Left:  0.75&quot; Hanging:  0.82&quot;"/>
    <w:basedOn w:val="H23G"/>
    <w:autoRedefine/>
    <w:rsid w:val="00F87774"/>
    <w:pPr>
      <w:ind w:left="2304" w:right="1138" w:hanging="1166"/>
    </w:pPr>
    <w:rPr>
      <w:rFonts w:eastAsia="SimSun"/>
      <w:bCs/>
    </w:rPr>
  </w:style>
  <w:style w:type="paragraph" w:customStyle="1" w:styleId="StyleH23GLeft0781">
    <w:name w:val="Style _ H_2/3_G + Left:  0.78&quot;1"/>
    <w:basedOn w:val="H23G"/>
    <w:rsid w:val="00F87774"/>
    <w:pPr>
      <w:ind w:left="2304" w:right="1138" w:hanging="1166"/>
    </w:pPr>
    <w:rPr>
      <w:rFonts w:eastAsia="SimSun"/>
      <w:bCs/>
    </w:rPr>
  </w:style>
  <w:style w:type="paragraph" w:customStyle="1" w:styleId="Heading51">
    <w:name w:val="Heading 51"/>
    <w:semiHidden/>
    <w:rsid w:val="00F877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F87774"/>
    <w:pPr>
      <w:tabs>
        <w:tab w:val="clear" w:pos="480"/>
        <w:tab w:val="num" w:pos="1381"/>
        <w:tab w:val="left" w:pos="1701"/>
      </w:tabs>
      <w:ind w:left="1378" w:hanging="357"/>
    </w:pPr>
  </w:style>
  <w:style w:type="paragraph" w:customStyle="1" w:styleId="Aufzhlung2">
    <w:name w:val="Aufzählung 2"/>
    <w:basedOn w:val="Aufzhlung1"/>
    <w:rsid w:val="00F87774"/>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F87774"/>
    <w:pPr>
      <w:tabs>
        <w:tab w:val="left" w:pos="1021"/>
        <w:tab w:val="num" w:pos="1381"/>
      </w:tabs>
      <w:spacing w:after="120"/>
      <w:ind w:left="1378" w:hanging="357"/>
      <w:jc w:val="both"/>
    </w:pPr>
    <w:rPr>
      <w:rFonts w:ascii="Arial" w:eastAsia="MS Mincho" w:hAnsi="Arial"/>
      <w:sz w:val="20"/>
      <w:szCs w:val="20"/>
    </w:rPr>
  </w:style>
  <w:style w:type="paragraph" w:customStyle="1" w:styleId="berschrift2-3">
    <w:name w:val="Überschrift2-3"/>
    <w:basedOn w:val="berschrift1-3"/>
    <w:next w:val="BodyText"/>
    <w:rsid w:val="00F87774"/>
    <w:pPr>
      <w:tabs>
        <w:tab w:val="clear" w:pos="1800"/>
        <w:tab w:val="num" w:pos="360"/>
        <w:tab w:val="num" w:pos="1413"/>
      </w:tabs>
      <w:ind w:left="1413" w:hanging="432"/>
    </w:pPr>
  </w:style>
  <w:style w:type="paragraph" w:customStyle="1" w:styleId="berschrift1-3">
    <w:name w:val="Überschrift1-3"/>
    <w:basedOn w:val="berschrift1-2"/>
    <w:rsid w:val="00F87774"/>
    <w:pPr>
      <w:tabs>
        <w:tab w:val="clear" w:pos="368"/>
        <w:tab w:val="num" w:pos="1800"/>
        <w:tab w:val="num" w:pos="2160"/>
      </w:tabs>
      <w:ind w:left="1800" w:hanging="360"/>
    </w:pPr>
  </w:style>
  <w:style w:type="paragraph" w:customStyle="1" w:styleId="berschrift1-2">
    <w:name w:val="Überschrift1-2"/>
    <w:basedOn w:val="Heading1"/>
    <w:rsid w:val="00F87774"/>
    <w:pPr>
      <w:keepNext/>
      <w:tabs>
        <w:tab w:val="clear" w:pos="926"/>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F87774"/>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F87774"/>
    <w:rPr>
      <w:sz w:val="20"/>
      <w:vertAlign w:val="superscript"/>
    </w:rPr>
  </w:style>
  <w:style w:type="paragraph" w:customStyle="1" w:styleId="NumPar2">
    <w:name w:val="NumPar 2"/>
    <w:basedOn w:val="Normal"/>
    <w:next w:val="Text2"/>
    <w:rsid w:val="00F87774"/>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F87774"/>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F87774"/>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F87774"/>
    <w:pPr>
      <w:tabs>
        <w:tab w:val="num" w:pos="709"/>
      </w:tabs>
      <w:ind w:left="709" w:hanging="709"/>
    </w:pPr>
  </w:style>
  <w:style w:type="paragraph" w:customStyle="1" w:styleId="Tiret2">
    <w:name w:val="Tiret 2"/>
    <w:basedOn w:val="Point2"/>
    <w:semiHidden/>
    <w:rsid w:val="00F87774"/>
    <w:pPr>
      <w:tabs>
        <w:tab w:val="num" w:pos="1984"/>
      </w:tabs>
    </w:pPr>
  </w:style>
  <w:style w:type="paragraph" w:customStyle="1" w:styleId="Point2">
    <w:name w:val="Point 2"/>
    <w:basedOn w:val="Normal"/>
    <w:rsid w:val="00F87774"/>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F87774"/>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F87774"/>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F87774"/>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F87774"/>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F87774"/>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F87774"/>
  </w:style>
  <w:style w:type="paragraph" w:customStyle="1" w:styleId="ManualHeading2">
    <w:name w:val="Manual Heading 2"/>
    <w:basedOn w:val="Normal"/>
    <w:next w:val="Text2"/>
    <w:semiHidden/>
    <w:rsid w:val="00F87774"/>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F87774"/>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F87774"/>
    <w:pPr>
      <w:suppressAutoHyphens w:val="0"/>
      <w:spacing w:before="120" w:after="120" w:line="240" w:lineRule="auto"/>
      <w:jc w:val="right"/>
    </w:pPr>
    <w:rPr>
      <w:rFonts w:eastAsia="SimSun"/>
      <w:sz w:val="24"/>
      <w:lang w:eastAsia="en-GB"/>
    </w:rPr>
  </w:style>
  <w:style w:type="paragraph" w:customStyle="1" w:styleId="p5">
    <w:name w:val="p5"/>
    <w:basedOn w:val="Normal"/>
    <w:semiHidden/>
    <w:rsid w:val="00F87774"/>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Normal"/>
    <w:semiHidden/>
    <w:rsid w:val="00F87774"/>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F87774"/>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
    <w:rsid w:val="00F87774"/>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F87774"/>
  </w:style>
  <w:style w:type="paragraph" w:customStyle="1" w:styleId="StyletableautexteBefore2lineAfter6line1">
    <w:name w:val="Style tableau texte + Before:  2 line After:  6 line1"/>
    <w:basedOn w:val="Normal"/>
    <w:rsid w:val="00F87774"/>
    <w:pPr>
      <w:suppressAutoHyphens w:val="0"/>
      <w:spacing w:before="40" w:after="120" w:line="240" w:lineRule="exact"/>
    </w:pPr>
    <w:rPr>
      <w:rFonts w:eastAsia="SimSun"/>
      <w:lang w:eastAsia="ko-KR"/>
    </w:rPr>
  </w:style>
  <w:style w:type="paragraph" w:customStyle="1" w:styleId="tableen-tte">
    <w:name w:val="table en-tête"/>
    <w:basedOn w:val="Text1"/>
    <w:autoRedefine/>
    <w:rsid w:val="00F87774"/>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F87774"/>
    <w:pPr>
      <w:tabs>
        <w:tab w:val="num" w:pos="1050"/>
      </w:tabs>
      <w:spacing w:beforeLines="40" w:afterLines="80" w:line="240" w:lineRule="atLeast"/>
      <w:jc w:val="center"/>
    </w:pPr>
    <w:rPr>
      <w:sz w:val="18"/>
      <w:szCs w:val="18"/>
    </w:rPr>
  </w:style>
  <w:style w:type="paragraph" w:customStyle="1" w:styleId="Style1">
    <w:name w:val="Style1"/>
    <w:basedOn w:val="Normal"/>
    <w:rsid w:val="00F87774"/>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F87774"/>
  </w:style>
  <w:style w:type="paragraph" w:customStyle="1" w:styleId="StyletableauchiffresBefore2lineAfter2line">
    <w:name w:val="Style tableau chiffres + Before:  2 line After:  2 line"/>
    <w:basedOn w:val="Normal"/>
    <w:rsid w:val="00F87774"/>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F87774"/>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F87774"/>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rsid w:val="00F8777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Formula">
    <w:name w:val="Formula"/>
    <w:basedOn w:val="Normal"/>
    <w:next w:val="Normal"/>
    <w:semiHidden/>
    <w:rsid w:val="00F87774"/>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rsid w:val="00F87774"/>
    <w:rPr>
      <w:position w:val="6"/>
      <w:sz w:val="16"/>
    </w:rPr>
  </w:style>
  <w:style w:type="paragraph" w:customStyle="1" w:styleId="ANNEX">
    <w:name w:val="ANNEX"/>
    <w:basedOn w:val="Normal"/>
    <w:next w:val="Normal"/>
    <w:rsid w:val="00F87774"/>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F8777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F87774"/>
    <w:pPr>
      <w:suppressAutoHyphens w:val="0"/>
      <w:spacing w:after="240" w:line="230" w:lineRule="atLeast"/>
    </w:pPr>
    <w:rPr>
      <w:rFonts w:ascii="Arial" w:eastAsia="SimSun" w:hAnsi="Arial"/>
    </w:rPr>
  </w:style>
  <w:style w:type="paragraph" w:customStyle="1" w:styleId="BodyText31">
    <w:name w:val="Body Text 31"/>
    <w:basedOn w:val="Normal"/>
    <w:semiHidden/>
    <w:rsid w:val="00F87774"/>
    <w:pPr>
      <w:suppressAutoHyphens w:val="0"/>
      <w:spacing w:before="60" w:after="60" w:line="190" w:lineRule="auto"/>
      <w:jc w:val="both"/>
    </w:pPr>
    <w:rPr>
      <w:rFonts w:ascii="Arial" w:eastAsia="SimSun" w:hAnsi="Arial"/>
      <w:sz w:val="16"/>
    </w:rPr>
  </w:style>
  <w:style w:type="character" w:customStyle="1" w:styleId="Subscript0">
    <w:name w:val="Subscript"/>
    <w:semiHidden/>
    <w:rsid w:val="00F87774"/>
    <w:rPr>
      <w:rFonts w:ascii="Arial" w:hAnsi="Arial"/>
      <w:noProof w:val="0"/>
      <w:position w:val="-5"/>
      <w:sz w:val="16"/>
      <w:lang w:val="en-GB"/>
    </w:rPr>
  </w:style>
  <w:style w:type="paragraph" w:customStyle="1" w:styleId="TableHeading">
    <w:name w:val="Table Heading"/>
    <w:basedOn w:val="Normal"/>
    <w:rsid w:val="00F87774"/>
    <w:pPr>
      <w:tabs>
        <w:tab w:val="left" w:pos="1134"/>
      </w:tabs>
      <w:suppressAutoHyphens w:val="0"/>
      <w:spacing w:before="40" w:after="20" w:line="240" w:lineRule="auto"/>
      <w:ind w:left="1134"/>
    </w:pPr>
    <w:rPr>
      <w:rFonts w:eastAsia="SimSun" w:cs="Arial"/>
      <w:b/>
      <w:bCs/>
      <w:sz w:val="24"/>
      <w:szCs w:val="32"/>
    </w:rPr>
  </w:style>
  <w:style w:type="paragraph" w:customStyle="1" w:styleId="Tabletext">
    <w:name w:val="Table text"/>
    <w:basedOn w:val="Normal"/>
    <w:rsid w:val="00F87774"/>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F87774"/>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F87774"/>
    <w:rPr>
      <w:rFonts w:ascii="Arial" w:eastAsia="SimSun" w:hAnsi="Arial"/>
      <w:b/>
      <w:sz w:val="22"/>
      <w:lang w:val="en-GB" w:eastAsia="en-US"/>
    </w:rPr>
  </w:style>
  <w:style w:type="paragraph" w:customStyle="1" w:styleId="Frontpagelarger">
    <w:name w:val="Front page larger"/>
    <w:basedOn w:val="Frontpage"/>
    <w:semiHidden/>
    <w:rsid w:val="00F87774"/>
    <w:pPr>
      <w:tabs>
        <w:tab w:val="num" w:pos="926"/>
      </w:tabs>
    </w:pPr>
    <w:rPr>
      <w:sz w:val="24"/>
    </w:rPr>
  </w:style>
  <w:style w:type="paragraph" w:customStyle="1" w:styleId="Frontpagetext">
    <w:name w:val="Front page text"/>
    <w:basedOn w:val="Frontpage"/>
    <w:semiHidden/>
    <w:rsid w:val="00F87774"/>
    <w:pPr>
      <w:tabs>
        <w:tab w:val="num" w:pos="1209"/>
      </w:tabs>
      <w:spacing w:line="264" w:lineRule="auto"/>
    </w:pPr>
    <w:rPr>
      <w:b w:val="0"/>
    </w:rPr>
  </w:style>
  <w:style w:type="paragraph" w:customStyle="1" w:styleId="Level2">
    <w:name w:val="Level 2"/>
    <w:basedOn w:val="Normal"/>
    <w:semiHidden/>
    <w:rsid w:val="00F87774"/>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F87774"/>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F87774"/>
    <w:pPr>
      <w:pageBreakBefore/>
      <w:jc w:val="center"/>
      <w:outlineLvl w:val="0"/>
    </w:pPr>
    <w:rPr>
      <w:rFonts w:ascii="Courier New" w:eastAsia="SimSun" w:hAnsi="Courier New"/>
      <w:b/>
      <w:sz w:val="24"/>
      <w:lang w:val="en-GB" w:eastAsia="en-US"/>
    </w:rPr>
  </w:style>
  <w:style w:type="paragraph" w:customStyle="1" w:styleId="HeaderA2">
    <w:name w:val="Header A2"/>
    <w:basedOn w:val="HeaderA1"/>
    <w:rsid w:val="00F87774"/>
    <w:pPr>
      <w:numPr>
        <w:ilvl w:val="1"/>
      </w:numPr>
      <w:tabs>
        <w:tab w:val="num" w:pos="643"/>
      </w:tabs>
      <w:ind w:left="643" w:hanging="360"/>
    </w:pPr>
  </w:style>
  <w:style w:type="paragraph" w:customStyle="1" w:styleId="HeaderA3">
    <w:name w:val="Header A3"/>
    <w:basedOn w:val="HeaderA2"/>
    <w:next w:val="Normal"/>
    <w:semiHidden/>
    <w:rsid w:val="00F87774"/>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F87774"/>
    <w:pPr>
      <w:numPr>
        <w:ilvl w:val="3"/>
      </w:numPr>
      <w:tabs>
        <w:tab w:val="num" w:pos="643"/>
      </w:tabs>
      <w:ind w:left="643" w:hanging="360"/>
    </w:pPr>
  </w:style>
  <w:style w:type="paragraph" w:customStyle="1" w:styleId="HeaderA5">
    <w:name w:val="Header A5"/>
    <w:basedOn w:val="HeaderA4"/>
    <w:semiHidden/>
    <w:rsid w:val="00F87774"/>
    <w:pPr>
      <w:numPr>
        <w:ilvl w:val="4"/>
      </w:numPr>
      <w:tabs>
        <w:tab w:val="num" w:pos="643"/>
      </w:tabs>
      <w:ind w:left="643" w:hanging="360"/>
    </w:pPr>
  </w:style>
  <w:style w:type="character" w:customStyle="1" w:styleId="hilite1">
    <w:name w:val="hilite1"/>
    <w:semiHidden/>
    <w:rsid w:val="00F87774"/>
    <w:rPr>
      <w:b/>
      <w:bCs/>
      <w:color w:val="CC0000"/>
    </w:rPr>
  </w:style>
  <w:style w:type="paragraph" w:customStyle="1" w:styleId="FootnoteTex1">
    <w:name w:val="Footnote Tex"/>
    <w:basedOn w:val="Normal"/>
    <w:rsid w:val="00F877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F87774"/>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F87774"/>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F87774"/>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F87774"/>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F87774"/>
    <w:pPr>
      <w:ind w:left="1134" w:hanging="283"/>
    </w:pPr>
    <w:rPr>
      <w:b/>
    </w:rPr>
  </w:style>
  <w:style w:type="paragraph" w:customStyle="1" w:styleId="normal2jfr">
    <w:name w:val="normal2_jfr"/>
    <w:basedOn w:val="normaljfr"/>
    <w:semiHidden/>
    <w:rsid w:val="00F87774"/>
    <w:pPr>
      <w:ind w:left="1134" w:hanging="283"/>
    </w:pPr>
  </w:style>
  <w:style w:type="paragraph" w:customStyle="1" w:styleId="notejfr">
    <w:name w:val="note_jfr"/>
    <w:basedOn w:val="normaljfr"/>
    <w:next w:val="normaljfr"/>
    <w:semiHidden/>
    <w:rsid w:val="00F87774"/>
    <w:pPr>
      <w:tabs>
        <w:tab w:val="clear" w:pos="1701"/>
      </w:tabs>
      <w:ind w:left="1843" w:hanging="992"/>
    </w:pPr>
    <w:rPr>
      <w:i/>
    </w:rPr>
  </w:style>
  <w:style w:type="paragraph" w:customStyle="1" w:styleId="t2jfr">
    <w:name w:val="t2_jfr"/>
    <w:basedOn w:val="Normal"/>
    <w:next w:val="normaljfr"/>
    <w:semiHidden/>
    <w:rsid w:val="00F87774"/>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F87774"/>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F87774"/>
    <w:pPr>
      <w:ind w:left="1418"/>
    </w:pPr>
    <w:rPr>
      <w:lang w:val="en-GB"/>
    </w:rPr>
  </w:style>
  <w:style w:type="paragraph" w:customStyle="1" w:styleId="normal2ajfr">
    <w:name w:val="normal2a_jfr"/>
    <w:basedOn w:val="normal2jfr"/>
    <w:semiHidden/>
    <w:rsid w:val="00F87774"/>
    <w:rPr>
      <w:lang w:val="en-GB"/>
    </w:rPr>
  </w:style>
  <w:style w:type="paragraph" w:customStyle="1" w:styleId="t1ajfr">
    <w:name w:val="t1a_jfr"/>
    <w:basedOn w:val="Heading1"/>
    <w:next w:val="normal1ajfr"/>
    <w:semiHidden/>
    <w:rsid w:val="00F87774"/>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Heading2"/>
    <w:next w:val="normal1ajfr"/>
    <w:semiHidden/>
    <w:rsid w:val="00F87774"/>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F87774"/>
    <w:pPr>
      <w:ind w:left="851"/>
    </w:pPr>
    <w:rPr>
      <w:i w:val="0"/>
    </w:rPr>
  </w:style>
  <w:style w:type="paragraph" w:customStyle="1" w:styleId="t3jfr">
    <w:name w:val="t3_jfr"/>
    <w:basedOn w:val="t3ajfr"/>
    <w:next w:val="normaljfr"/>
    <w:semiHidden/>
    <w:rsid w:val="00F87774"/>
    <w:rPr>
      <w:lang w:val="fr-FR"/>
    </w:rPr>
  </w:style>
  <w:style w:type="paragraph" w:customStyle="1" w:styleId="GTRnormal3">
    <w:name w:val="GTR normal 3"/>
    <w:basedOn w:val="GTRnormalCarCarCar1"/>
    <w:rsid w:val="00F87774"/>
    <w:pPr>
      <w:spacing w:after="240"/>
      <w:ind w:left="1418"/>
    </w:pPr>
    <w:rPr>
      <w:szCs w:val="20"/>
    </w:rPr>
  </w:style>
  <w:style w:type="paragraph" w:customStyle="1" w:styleId="GTRnormal2Car">
    <w:name w:val="GTR normal 2 Car"/>
    <w:basedOn w:val="GTRnormalCarCarCar1"/>
    <w:rsid w:val="00F87774"/>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F87774"/>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F87774"/>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F877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F87774"/>
    <w:pPr>
      <w:jc w:val="both"/>
    </w:pPr>
    <w:rPr>
      <w:rFonts w:ascii="Arial" w:eastAsia="MS Mincho" w:hAnsi="Arial"/>
      <w:color w:val="000000"/>
      <w:lang w:val="en-US" w:eastAsia="en-US"/>
    </w:rPr>
  </w:style>
  <w:style w:type="paragraph" w:customStyle="1" w:styleId="Zakltextodsazeny">
    <w:name w:val="Zakl text odsazeny"/>
    <w:basedOn w:val="Normal"/>
    <w:semiHidden/>
    <w:rsid w:val="00F87774"/>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F87774"/>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F87774"/>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F87774"/>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F87774"/>
    <w:pPr>
      <w:keepNext/>
      <w:tabs>
        <w:tab w:val="clear" w:pos="926"/>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F87774"/>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F87774"/>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F87774"/>
    <w:pPr>
      <w:spacing w:before="120" w:after="120"/>
      <w:ind w:left="340"/>
      <w:jc w:val="both"/>
    </w:pPr>
    <w:rPr>
      <w:rFonts w:ascii="Arial" w:eastAsia="MS Mincho" w:hAnsi="Arial"/>
      <w:sz w:val="20"/>
      <w:szCs w:val="20"/>
    </w:rPr>
  </w:style>
  <w:style w:type="paragraph" w:customStyle="1" w:styleId="Note4">
    <w:name w:val="Note 4"/>
    <w:basedOn w:val="Normal"/>
    <w:autoRedefine/>
    <w:rsid w:val="00F87774"/>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5">
    <w:name w:val="standard 5"/>
    <w:basedOn w:val="Normal"/>
    <w:autoRedefine/>
    <w:rsid w:val="00F87774"/>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F87774"/>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F87774"/>
    <w:pPr>
      <w:ind w:left="1701"/>
    </w:pPr>
  </w:style>
  <w:style w:type="paragraph" w:customStyle="1" w:styleId="Table">
    <w:name w:val="Table"/>
    <w:basedOn w:val="Caption"/>
    <w:semiHidden/>
    <w:rsid w:val="00F87774"/>
    <w:pPr>
      <w:widowControl/>
      <w:tabs>
        <w:tab w:val="left" w:pos="993"/>
      </w:tabs>
      <w:autoSpaceDE/>
      <w:autoSpaceDN/>
      <w:adjustRightInd/>
      <w:spacing w:before="120" w:after="240"/>
      <w:ind w:left="1134"/>
      <w:jc w:val="center"/>
    </w:pPr>
    <w:rPr>
      <w:rFonts w:ascii="Arial" w:eastAsia="MS Mincho" w:hAnsi="Arial"/>
      <w:b/>
      <w:bCs/>
      <w:sz w:val="22"/>
      <w:szCs w:val="20"/>
      <w:lang w:val="en-GB" w:eastAsia="de-DE"/>
    </w:rPr>
  </w:style>
  <w:style w:type="paragraph" w:customStyle="1" w:styleId="standard6">
    <w:name w:val="standard 6"/>
    <w:basedOn w:val="Normal"/>
    <w:semiHidden/>
    <w:rsid w:val="00F87774"/>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F87774"/>
    <w:pPr>
      <w:tabs>
        <w:tab w:val="clear" w:pos="1140"/>
        <w:tab w:val="clear" w:pos="1491"/>
        <w:tab w:val="num" w:pos="360"/>
      </w:tabs>
      <w:ind w:left="360" w:hanging="360"/>
    </w:pPr>
  </w:style>
  <w:style w:type="paragraph" w:customStyle="1" w:styleId="Note6">
    <w:name w:val="Note 6"/>
    <w:basedOn w:val="Note5"/>
    <w:semiHidden/>
    <w:rsid w:val="00F87774"/>
    <w:pPr>
      <w:tabs>
        <w:tab w:val="clear" w:pos="1418"/>
        <w:tab w:val="left" w:pos="1985"/>
      </w:tabs>
      <w:ind w:left="1985"/>
    </w:pPr>
  </w:style>
  <w:style w:type="paragraph" w:customStyle="1" w:styleId="title1">
    <w:name w:val="title1"/>
    <w:basedOn w:val="main"/>
    <w:semiHidden/>
    <w:rsid w:val="00F87774"/>
    <w:rPr>
      <w:b/>
      <w:sz w:val="28"/>
    </w:rPr>
  </w:style>
  <w:style w:type="paragraph" w:customStyle="1" w:styleId="main">
    <w:name w:val="main"/>
    <w:basedOn w:val="Normal"/>
    <w:rsid w:val="00F87774"/>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F87774"/>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F87774"/>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F87774"/>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zzHelp">
    <w:name w:val="zzHelp"/>
    <w:basedOn w:val="Normal"/>
    <w:semiHidden/>
    <w:rsid w:val="00F87774"/>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F87774"/>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F87774"/>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F87774"/>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F87774"/>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F87774"/>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F87774"/>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F87774"/>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F87774"/>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F87774"/>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F87774"/>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F87774"/>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F87774"/>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F87774"/>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F87774"/>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0">
    <w:name w:val="Note"/>
    <w:basedOn w:val="Normal"/>
    <w:next w:val="Normal"/>
    <w:rsid w:val="00F87774"/>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F87774"/>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F87774"/>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F87774"/>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F8777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F87774"/>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F87774"/>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F87774"/>
  </w:style>
  <w:style w:type="paragraph" w:customStyle="1" w:styleId="zzCopyright">
    <w:name w:val="zzCopyright"/>
    <w:basedOn w:val="Normal"/>
    <w:next w:val="Normal"/>
    <w:semiHidden/>
    <w:rsid w:val="00F87774"/>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F87774"/>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F87774"/>
    <w:rPr>
      <w:color w:val="0000FF"/>
    </w:rPr>
  </w:style>
  <w:style w:type="paragraph" w:customStyle="1" w:styleId="zzIndex">
    <w:name w:val="zzIndex"/>
    <w:basedOn w:val="zzBiblio"/>
    <w:next w:val="Normal"/>
    <w:semiHidden/>
    <w:rsid w:val="00F87774"/>
  </w:style>
  <w:style w:type="paragraph" w:customStyle="1" w:styleId="zzSTDTitle">
    <w:name w:val="zzSTDTitle"/>
    <w:basedOn w:val="Normal"/>
    <w:next w:val="Normal"/>
    <w:semiHidden/>
    <w:rsid w:val="00F87774"/>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F87774"/>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F87774"/>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F87774"/>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Normal"/>
    <w:rsid w:val="00F87774"/>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F87774"/>
    <w:rPr>
      <w:sz w:val="24"/>
      <w:lang w:val="en-GB" w:eastAsia="en-GB" w:bidi="ar-SA"/>
    </w:rPr>
  </w:style>
  <w:style w:type="character" w:customStyle="1" w:styleId="CharChar4">
    <w:name w:val="Char Char4"/>
    <w:semiHidden/>
    <w:rsid w:val="00F87774"/>
    <w:rPr>
      <w:sz w:val="18"/>
      <w:lang w:val="en-GB" w:eastAsia="en-US" w:bidi="ar-SA"/>
    </w:rPr>
  </w:style>
  <w:style w:type="paragraph" w:customStyle="1" w:styleId="StyleHeading1TableGBoldAfter6pt">
    <w:name w:val="Style Heading 1Table_G + Bold After:  6 pt"/>
    <w:basedOn w:val="Heading1"/>
    <w:rsid w:val="00F87774"/>
    <w:pPr>
      <w:tabs>
        <w:tab w:val="clear" w:pos="926"/>
      </w:tabs>
      <w:ind w:left="1138" w:firstLine="0"/>
    </w:pPr>
    <w:rPr>
      <w:rFonts w:eastAsia="SimSun"/>
      <w:b/>
      <w:bCs/>
    </w:rPr>
  </w:style>
  <w:style w:type="paragraph" w:customStyle="1" w:styleId="Tiret0">
    <w:name w:val="Tiret 0"/>
    <w:basedOn w:val="Point0"/>
    <w:rsid w:val="00F87774"/>
    <w:pPr>
      <w:numPr>
        <w:numId w:val="21"/>
      </w:numPr>
    </w:pPr>
    <w:rPr>
      <w:rFonts w:eastAsia="SimSun"/>
      <w:szCs w:val="24"/>
      <w:lang w:eastAsia="de-DE"/>
    </w:rPr>
  </w:style>
  <w:style w:type="paragraph" w:customStyle="1" w:styleId="CM4">
    <w:name w:val="CM4"/>
    <w:basedOn w:val="Normal"/>
    <w:next w:val="Normal"/>
    <w:rsid w:val="00F87774"/>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uiPriority w:val="99"/>
    <w:rsid w:val="00F87774"/>
    <w:rPr>
      <w:lang w:val="en-GB" w:eastAsia="en-US" w:bidi="ar-SA"/>
    </w:rPr>
  </w:style>
  <w:style w:type="paragraph" w:customStyle="1" w:styleId="ListNumber2Level2">
    <w:name w:val="List Number 2 (Level 2)"/>
    <w:basedOn w:val="Text2"/>
    <w:rsid w:val="00F87774"/>
    <w:pPr>
      <w:tabs>
        <w:tab w:val="num" w:pos="2268"/>
      </w:tabs>
      <w:ind w:left="2268" w:hanging="708"/>
    </w:pPr>
    <w:rPr>
      <w:szCs w:val="24"/>
      <w:lang w:eastAsia="de-DE"/>
    </w:rPr>
  </w:style>
  <w:style w:type="paragraph" w:customStyle="1" w:styleId="ListNumber2Level3">
    <w:name w:val="List Number 2 (Level 3)"/>
    <w:basedOn w:val="Text2"/>
    <w:rsid w:val="00F87774"/>
    <w:pPr>
      <w:tabs>
        <w:tab w:val="num" w:pos="2977"/>
      </w:tabs>
      <w:ind w:left="2977" w:hanging="709"/>
    </w:pPr>
    <w:rPr>
      <w:szCs w:val="24"/>
      <w:lang w:eastAsia="de-DE"/>
    </w:rPr>
  </w:style>
  <w:style w:type="paragraph" w:customStyle="1" w:styleId="ListNumber2Level4">
    <w:name w:val="List Number 2 (Level 4)"/>
    <w:basedOn w:val="Text2"/>
    <w:rsid w:val="00F87774"/>
    <w:pPr>
      <w:tabs>
        <w:tab w:val="num" w:pos="3686"/>
      </w:tabs>
      <w:ind w:left="3686" w:hanging="709"/>
    </w:pPr>
    <w:rPr>
      <w:szCs w:val="24"/>
      <w:lang w:eastAsia="de-DE"/>
    </w:rPr>
  </w:style>
  <w:style w:type="paragraph" w:customStyle="1" w:styleId="HeaderLandscape">
    <w:name w:val="HeaderLandscape"/>
    <w:basedOn w:val="Normal"/>
    <w:rsid w:val="00F87774"/>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F87774"/>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F87774"/>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F87774"/>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F87774"/>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F87774"/>
    <w:pPr>
      <w:numPr>
        <w:numId w:val="22"/>
      </w:numPr>
    </w:pPr>
  </w:style>
  <w:style w:type="paragraph" w:customStyle="1" w:styleId="PointDouble3">
    <w:name w:val="PointDouble 3"/>
    <w:basedOn w:val="Normal"/>
    <w:rsid w:val="00F87774"/>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F87774"/>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F87774"/>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F87774"/>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F87774"/>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F87774"/>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F87774"/>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F87774"/>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F87774"/>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F87774"/>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F87774"/>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F87774"/>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F87774"/>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F87774"/>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F87774"/>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F87774"/>
    <w:pPr>
      <w:numPr>
        <w:numId w:val="23"/>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F87774"/>
    <w:pPr>
      <w:numPr>
        <w:numId w:val="24"/>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F87774"/>
    <w:pPr>
      <w:numPr>
        <w:numId w:val="25"/>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F87774"/>
    <w:pPr>
      <w:numPr>
        <w:numId w:val="26"/>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F87774"/>
    <w:pPr>
      <w:numPr>
        <w:numId w:val="27"/>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F87774"/>
    <w:pPr>
      <w:numPr>
        <w:numId w:val="28"/>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F87774"/>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F87774"/>
    <w:pPr>
      <w:numPr>
        <w:ilvl w:val="1"/>
        <w:numId w:val="28"/>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F87774"/>
    <w:pPr>
      <w:spacing w:before="0"/>
      <w:ind w:left="283"/>
      <w:jc w:val="left"/>
    </w:pPr>
    <w:rPr>
      <w:szCs w:val="24"/>
      <w:lang w:eastAsia="en-US"/>
    </w:rPr>
  </w:style>
  <w:style w:type="paragraph" w:customStyle="1" w:styleId="ListNumber4Level2">
    <w:name w:val="List Number 4 (Level 2)"/>
    <w:basedOn w:val="Text4"/>
    <w:rsid w:val="00F87774"/>
    <w:pPr>
      <w:tabs>
        <w:tab w:val="num" w:pos="2268"/>
      </w:tabs>
      <w:ind w:left="2268" w:hanging="708"/>
    </w:pPr>
  </w:style>
  <w:style w:type="paragraph" w:customStyle="1" w:styleId="ListNumberLevel3">
    <w:name w:val="List Number (Level 3)"/>
    <w:basedOn w:val="Normal"/>
    <w:rsid w:val="00F87774"/>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F87774"/>
    <w:pPr>
      <w:numPr>
        <w:ilvl w:val="2"/>
        <w:numId w:val="28"/>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F87774"/>
    <w:pPr>
      <w:spacing w:before="0"/>
      <w:ind w:left="283"/>
      <w:jc w:val="left"/>
    </w:pPr>
    <w:rPr>
      <w:szCs w:val="24"/>
      <w:lang w:eastAsia="en-US"/>
    </w:rPr>
  </w:style>
  <w:style w:type="paragraph" w:customStyle="1" w:styleId="ListNumber4Level3">
    <w:name w:val="List Number 4 (Level 3)"/>
    <w:basedOn w:val="Text4"/>
    <w:rsid w:val="00F87774"/>
    <w:pPr>
      <w:tabs>
        <w:tab w:val="num" w:pos="2977"/>
      </w:tabs>
      <w:ind w:left="2977" w:hanging="709"/>
    </w:pPr>
  </w:style>
  <w:style w:type="paragraph" w:customStyle="1" w:styleId="ListNumberLevel4">
    <w:name w:val="List Number (Level 4)"/>
    <w:basedOn w:val="Normal"/>
    <w:rsid w:val="00F87774"/>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F87774"/>
    <w:pPr>
      <w:numPr>
        <w:ilvl w:val="3"/>
        <w:numId w:val="28"/>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F87774"/>
    <w:pPr>
      <w:spacing w:before="0"/>
      <w:ind w:left="283"/>
      <w:jc w:val="left"/>
    </w:pPr>
    <w:rPr>
      <w:szCs w:val="24"/>
      <w:lang w:eastAsia="en-US"/>
    </w:rPr>
  </w:style>
  <w:style w:type="paragraph" w:customStyle="1" w:styleId="ListNumber4Level4">
    <w:name w:val="List Number 4 (Level 4)"/>
    <w:basedOn w:val="Text4"/>
    <w:rsid w:val="00F87774"/>
    <w:pPr>
      <w:tabs>
        <w:tab w:val="num" w:pos="3686"/>
      </w:tabs>
      <w:ind w:left="3686" w:hanging="709"/>
    </w:pPr>
  </w:style>
  <w:style w:type="paragraph" w:customStyle="1" w:styleId="TableTitle0">
    <w:name w:val="Table Title"/>
    <w:basedOn w:val="Normal"/>
    <w:next w:val="Normal"/>
    <w:rsid w:val="00F87774"/>
    <w:pPr>
      <w:suppressAutoHyphens w:val="0"/>
      <w:spacing w:before="120" w:after="120" w:line="240" w:lineRule="auto"/>
      <w:jc w:val="center"/>
    </w:pPr>
    <w:rPr>
      <w:rFonts w:eastAsia="SimSun"/>
      <w:b/>
      <w:sz w:val="24"/>
      <w:szCs w:val="24"/>
      <w:lang w:eastAsia="de-DE"/>
    </w:rPr>
  </w:style>
  <w:style w:type="character" w:customStyle="1" w:styleId="Marker">
    <w:name w:val="Marker"/>
    <w:rsid w:val="00F87774"/>
    <w:rPr>
      <w:rFonts w:cs="Times New Roman"/>
      <w:color w:val="0000FF"/>
    </w:rPr>
  </w:style>
  <w:style w:type="character" w:customStyle="1" w:styleId="Marker1">
    <w:name w:val="Marker1"/>
    <w:rsid w:val="00F87774"/>
    <w:rPr>
      <w:rFonts w:cs="Times New Roman"/>
      <w:color w:val="008000"/>
    </w:rPr>
  </w:style>
  <w:style w:type="character" w:customStyle="1" w:styleId="Marker2">
    <w:name w:val="Marker2"/>
    <w:rsid w:val="00F87774"/>
    <w:rPr>
      <w:rFonts w:cs="Times New Roman"/>
      <w:color w:val="FF0000"/>
    </w:rPr>
  </w:style>
  <w:style w:type="paragraph" w:styleId="TOCHeading">
    <w:name w:val="TOC Heading"/>
    <w:basedOn w:val="Normal"/>
    <w:next w:val="Normal"/>
    <w:uiPriority w:val="39"/>
    <w:qFormat/>
    <w:rsid w:val="00F87774"/>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F87774"/>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F87774"/>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F87774"/>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F87774"/>
    <w:pPr>
      <w:numPr>
        <w:numId w:val="29"/>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F87774"/>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F87774"/>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F87774"/>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F87774"/>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F87774"/>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F87774"/>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F87774"/>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F87774"/>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F87774"/>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F87774"/>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F87774"/>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F87774"/>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F87774"/>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F87774"/>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F87774"/>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F87774"/>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F87774"/>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F87774"/>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F87774"/>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F87774"/>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F87774"/>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F87774"/>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F87774"/>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F87774"/>
    <w:pPr>
      <w:suppressAutoHyphens w:val="0"/>
      <w:spacing w:before="360" w:line="240" w:lineRule="auto"/>
      <w:jc w:val="center"/>
    </w:pPr>
    <w:rPr>
      <w:rFonts w:eastAsia="SimSun"/>
      <w:b/>
      <w:sz w:val="24"/>
      <w:szCs w:val="24"/>
      <w:lang w:eastAsia="de-DE"/>
    </w:rPr>
  </w:style>
  <w:style w:type="character" w:customStyle="1" w:styleId="Added">
    <w:name w:val="Added"/>
    <w:rsid w:val="00F87774"/>
    <w:rPr>
      <w:rFonts w:cs="Times New Roman"/>
      <w:b/>
      <w:u w:val="single"/>
    </w:rPr>
  </w:style>
  <w:style w:type="character" w:customStyle="1" w:styleId="Deleted">
    <w:name w:val="Deleted"/>
    <w:rsid w:val="00F87774"/>
    <w:rPr>
      <w:rFonts w:cs="Times New Roman"/>
      <w:strike/>
    </w:rPr>
  </w:style>
  <w:style w:type="paragraph" w:customStyle="1" w:styleId="Fichefinancirestandardtitre">
    <w:name w:val="Fiche financière (standard) titre"/>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F87774"/>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F87774"/>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F87774"/>
    <w:rPr>
      <w:rFonts w:cs="Times New Roman"/>
    </w:rPr>
  </w:style>
  <w:style w:type="paragraph" w:customStyle="1" w:styleId="FichedimpactPMEtitre">
    <w:name w:val="Fiche d'impact PME titre"/>
    <w:basedOn w:val="Normal"/>
    <w:next w:val="Normal"/>
    <w:uiPriority w:val="99"/>
    <w:rsid w:val="00F87774"/>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F87774"/>
    <w:pPr>
      <w:suppressAutoHyphens w:val="0"/>
      <w:spacing w:line="240" w:lineRule="auto"/>
    </w:pPr>
    <w:rPr>
      <w:rFonts w:eastAsia="SimSun"/>
      <w:lang w:eastAsia="en-GB"/>
    </w:rPr>
  </w:style>
  <w:style w:type="paragraph" w:customStyle="1" w:styleId="Fichefinanciretitre">
    <w:name w:val="Fiche financière titre"/>
    <w:basedOn w:val="Normal"/>
    <w:next w:val="Normal"/>
    <w:rsid w:val="00F87774"/>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F87774"/>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F87774"/>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F87774"/>
    <w:pPr>
      <w:suppressAutoHyphens w:val="0"/>
      <w:spacing w:before="120" w:after="120" w:line="240" w:lineRule="auto"/>
      <w:jc w:val="center"/>
    </w:pPr>
    <w:rPr>
      <w:rFonts w:eastAsia="SimSun"/>
      <w:b/>
      <w:sz w:val="40"/>
      <w:lang w:eastAsia="en-GB"/>
    </w:rPr>
  </w:style>
  <w:style w:type="paragraph" w:customStyle="1" w:styleId="CRSeparator">
    <w:name w:val="CR Separator"/>
    <w:basedOn w:val="Normal"/>
    <w:next w:val="CRReference"/>
    <w:rsid w:val="00F87774"/>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F87774"/>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F87774"/>
    <w:rPr>
      <w:rFonts w:ascii="Wingdings" w:hAnsi="Wingdings" w:cs="Times New Roman"/>
    </w:rPr>
  </w:style>
  <w:style w:type="character" w:customStyle="1" w:styleId="CRRefNum">
    <w:name w:val="CR RefNum"/>
    <w:rsid w:val="00F87774"/>
    <w:rPr>
      <w:rFonts w:cs="Times New Roman"/>
      <w:vertAlign w:val="subscript"/>
    </w:rPr>
  </w:style>
  <w:style w:type="paragraph" w:customStyle="1" w:styleId="CRParaDeleted">
    <w:name w:val="CR ParaDeleted"/>
    <w:basedOn w:val="Normal"/>
    <w:next w:val="Normal"/>
    <w:rsid w:val="00F87774"/>
    <w:pPr>
      <w:suppressAutoHyphens w:val="0"/>
      <w:spacing w:before="120" w:after="120" w:line="240" w:lineRule="auto"/>
      <w:jc w:val="both"/>
    </w:pPr>
    <w:rPr>
      <w:rFonts w:eastAsia="SimSun"/>
      <w:sz w:val="24"/>
      <w:lang w:val="fr-FR"/>
    </w:rPr>
  </w:style>
  <w:style w:type="character" w:customStyle="1" w:styleId="CRDeleted">
    <w:name w:val="CR Deleted"/>
    <w:rsid w:val="00F87774"/>
    <w:rPr>
      <w:rFonts w:cs="Times New Roman"/>
      <w:i/>
      <w:dstrike/>
    </w:rPr>
  </w:style>
  <w:style w:type="paragraph" w:styleId="DocumentMap">
    <w:name w:val="Document Map"/>
    <w:basedOn w:val="Normal"/>
    <w:link w:val="DocumentMapChar"/>
    <w:rsid w:val="00F87774"/>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F87774"/>
    <w:rPr>
      <w:rFonts w:ascii="Segoe UI" w:hAnsi="Segoe UI" w:cs="Segoe UI"/>
      <w:sz w:val="16"/>
      <w:szCs w:val="16"/>
      <w:lang w:val="en-GB" w:eastAsia="en-US"/>
    </w:rPr>
  </w:style>
  <w:style w:type="paragraph" w:customStyle="1" w:styleId="NormalWeb1">
    <w:name w:val="Normal (Web)1"/>
    <w:basedOn w:val="Normal"/>
    <w:rsid w:val="00F87774"/>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F87774"/>
    <w:rPr>
      <w:rFonts w:cs="Times New Roman"/>
      <w:b/>
      <w:bCs/>
      <w:color w:val="auto"/>
      <w:u w:val="none"/>
      <w:effect w:val="none"/>
    </w:rPr>
  </w:style>
  <w:style w:type="paragraph" w:customStyle="1" w:styleId="WW-BodyText2">
    <w:name w:val="WW-Body Text 2"/>
    <w:basedOn w:val="Normal"/>
    <w:rsid w:val="00F87774"/>
    <w:pPr>
      <w:spacing w:line="480" w:lineRule="auto"/>
    </w:pPr>
    <w:rPr>
      <w:rFonts w:ascii="Arial" w:eastAsia="SimSun" w:hAnsi="Arial"/>
      <w:color w:val="FF0000"/>
      <w:sz w:val="24"/>
      <w:lang w:val="en-AU" w:eastAsia="de-DE"/>
    </w:rPr>
  </w:style>
  <w:style w:type="paragraph" w:customStyle="1" w:styleId="LOOadd">
    <w:name w:val="LOOadd"/>
    <w:basedOn w:val="Normal"/>
    <w:rsid w:val="00F87774"/>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F87774"/>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F87774"/>
    <w:rPr>
      <w:sz w:val="18"/>
      <w:szCs w:val="18"/>
    </w:rPr>
  </w:style>
  <w:style w:type="paragraph" w:customStyle="1" w:styleId="Tabellhuvud">
    <w:name w:val="Tabellhuvud"/>
    <w:basedOn w:val="Normal"/>
    <w:rsid w:val="00F87774"/>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F87774"/>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F87774"/>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F87774"/>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F87774"/>
    <w:pPr>
      <w:suppressAutoHyphens w:val="0"/>
      <w:spacing w:before="1200" w:after="120" w:line="240" w:lineRule="auto"/>
      <w:ind w:left="1440" w:hanging="1440"/>
    </w:pPr>
    <w:rPr>
      <w:rFonts w:eastAsia="SimSun"/>
      <w:sz w:val="24"/>
    </w:rPr>
  </w:style>
  <w:style w:type="character" w:customStyle="1" w:styleId="italic">
    <w:name w:val="italic"/>
    <w:rsid w:val="00F87774"/>
    <w:rPr>
      <w:rFonts w:cs="Times New Roman"/>
    </w:rPr>
  </w:style>
  <w:style w:type="paragraph" w:customStyle="1" w:styleId="Par-dash">
    <w:name w:val="Par-dash"/>
    <w:basedOn w:val="Normal"/>
    <w:next w:val="Normal"/>
    <w:rsid w:val="00F87774"/>
    <w:pPr>
      <w:widowControl w:val="0"/>
      <w:numPr>
        <w:numId w:val="31"/>
      </w:numPr>
      <w:suppressAutoHyphens w:val="0"/>
      <w:spacing w:line="360" w:lineRule="auto"/>
    </w:pPr>
    <w:rPr>
      <w:rFonts w:eastAsia="SimSun"/>
      <w:sz w:val="24"/>
      <w:lang w:eastAsia="en-GB"/>
    </w:rPr>
  </w:style>
  <w:style w:type="paragraph" w:customStyle="1" w:styleId="AddressTL">
    <w:name w:val="AddressTL"/>
    <w:basedOn w:val="Normal"/>
    <w:next w:val="Normal"/>
    <w:rsid w:val="00F87774"/>
    <w:pPr>
      <w:suppressAutoHyphens w:val="0"/>
      <w:spacing w:after="720" w:line="240" w:lineRule="auto"/>
    </w:pPr>
    <w:rPr>
      <w:rFonts w:eastAsia="SimSun"/>
      <w:sz w:val="24"/>
    </w:rPr>
  </w:style>
  <w:style w:type="paragraph" w:customStyle="1" w:styleId="AddressTR">
    <w:name w:val="AddressTR"/>
    <w:basedOn w:val="Normal"/>
    <w:next w:val="Normal"/>
    <w:rsid w:val="00F87774"/>
    <w:pPr>
      <w:suppressAutoHyphens w:val="0"/>
      <w:spacing w:after="720" w:line="240" w:lineRule="auto"/>
      <w:ind w:left="5103"/>
    </w:pPr>
    <w:rPr>
      <w:rFonts w:eastAsia="SimSun"/>
      <w:sz w:val="24"/>
    </w:rPr>
  </w:style>
  <w:style w:type="paragraph" w:customStyle="1" w:styleId="Enclosures">
    <w:name w:val="Enclosures"/>
    <w:basedOn w:val="Normal"/>
    <w:next w:val="Participants"/>
    <w:rsid w:val="00F87774"/>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F87774"/>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F87774"/>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F87774"/>
    <w:pPr>
      <w:tabs>
        <w:tab w:val="left" w:pos="5103"/>
      </w:tabs>
      <w:suppressAutoHyphens w:val="0"/>
      <w:spacing w:before="1200" w:line="240" w:lineRule="auto"/>
    </w:pPr>
    <w:rPr>
      <w:rFonts w:eastAsia="SimSun"/>
      <w:sz w:val="24"/>
    </w:rPr>
  </w:style>
  <w:style w:type="paragraph" w:styleId="Index8">
    <w:name w:val="index 8"/>
    <w:basedOn w:val="Normal"/>
    <w:next w:val="Normal"/>
    <w:autoRedefine/>
    <w:rsid w:val="00F87774"/>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F87774"/>
    <w:pPr>
      <w:suppressAutoHyphens w:val="0"/>
      <w:spacing w:after="240" w:line="240" w:lineRule="auto"/>
      <w:ind w:left="2160" w:hanging="240"/>
      <w:jc w:val="both"/>
    </w:pPr>
    <w:rPr>
      <w:rFonts w:eastAsia="SimSun"/>
      <w:sz w:val="24"/>
    </w:rPr>
  </w:style>
  <w:style w:type="paragraph" w:styleId="MacroText">
    <w:name w:val="macro"/>
    <w:link w:val="MacroTextChar"/>
    <w:rsid w:val="00F8777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F87774"/>
    <w:rPr>
      <w:rFonts w:ascii="Courier New" w:eastAsia="SimSun" w:hAnsi="Courier New"/>
      <w:lang w:val="en-GB" w:eastAsia="en-US"/>
    </w:rPr>
  </w:style>
  <w:style w:type="paragraph" w:customStyle="1" w:styleId="NoteHead">
    <w:name w:val="NoteHead"/>
    <w:basedOn w:val="Normal"/>
    <w:next w:val="Subject"/>
    <w:rsid w:val="00F87774"/>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F87774"/>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F87774"/>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F87774"/>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F87774"/>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F87774"/>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F87774"/>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F87774"/>
    <w:pPr>
      <w:suppressAutoHyphens w:val="0"/>
      <w:spacing w:after="240" w:line="240" w:lineRule="auto"/>
      <w:ind w:left="5103"/>
    </w:pPr>
    <w:rPr>
      <w:rFonts w:eastAsia="SimSun"/>
      <w:i/>
    </w:rPr>
  </w:style>
  <w:style w:type="paragraph" w:customStyle="1" w:styleId="Disclaimer">
    <w:name w:val="Disclaimer"/>
    <w:basedOn w:val="Normal"/>
    <w:rsid w:val="00F87774"/>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F87774"/>
    <w:pPr>
      <w:suppressAutoHyphens w:val="0"/>
      <w:spacing w:line="240" w:lineRule="auto"/>
      <w:jc w:val="both"/>
    </w:pPr>
    <w:rPr>
      <w:rFonts w:ascii="Arial" w:eastAsia="SimSun" w:hAnsi="Arial"/>
      <w:b/>
      <w:sz w:val="16"/>
    </w:rPr>
  </w:style>
  <w:style w:type="paragraph" w:customStyle="1" w:styleId="ZCom">
    <w:name w:val="Z_Com"/>
    <w:basedOn w:val="Normal"/>
    <w:next w:val="ZDGName"/>
    <w:rsid w:val="00F87774"/>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F87774"/>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F87774"/>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F87774"/>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F87774"/>
    <w:rPr>
      <w:rFonts w:eastAsia="SimSun"/>
      <w:szCs w:val="24"/>
      <w:lang w:val="en-US" w:eastAsia="en-US"/>
    </w:rPr>
  </w:style>
  <w:style w:type="paragraph" w:customStyle="1" w:styleId="NormalArial">
    <w:name w:val="Normal Arial"/>
    <w:basedOn w:val="Normal"/>
    <w:rsid w:val="00F87774"/>
    <w:pPr>
      <w:suppressAutoHyphens w:val="0"/>
      <w:spacing w:line="240" w:lineRule="auto"/>
    </w:pPr>
    <w:rPr>
      <w:rFonts w:eastAsia="SimSun"/>
      <w:sz w:val="24"/>
      <w:szCs w:val="24"/>
      <w:lang w:val="en-IE"/>
    </w:rPr>
  </w:style>
  <w:style w:type="character" w:customStyle="1" w:styleId="adresse">
    <w:name w:val="adresse"/>
    <w:rsid w:val="00F87774"/>
    <w:rPr>
      <w:rFonts w:cs="Times New Roman"/>
    </w:rPr>
  </w:style>
  <w:style w:type="numbering" w:customStyle="1" w:styleId="CurrentList1">
    <w:name w:val="Current List1"/>
    <w:rsid w:val="00F87774"/>
    <w:pPr>
      <w:numPr>
        <w:numId w:val="30"/>
      </w:numPr>
    </w:pPr>
  </w:style>
  <w:style w:type="character" w:customStyle="1" w:styleId="title3">
    <w:name w:val="title3"/>
    <w:semiHidden/>
    <w:rsid w:val="00F87774"/>
    <w:rPr>
      <w:b/>
      <w:sz w:val="21"/>
    </w:rPr>
  </w:style>
  <w:style w:type="character" w:customStyle="1" w:styleId="title20">
    <w:name w:val="title2"/>
    <w:semiHidden/>
    <w:rsid w:val="00F87774"/>
    <w:rPr>
      <w:b/>
      <w:sz w:val="24"/>
    </w:rPr>
  </w:style>
  <w:style w:type="character" w:customStyle="1" w:styleId="Defterms">
    <w:name w:val="Defterms"/>
    <w:semiHidden/>
    <w:rsid w:val="00F87774"/>
    <w:rPr>
      <w:color w:val="auto"/>
    </w:rPr>
  </w:style>
  <w:style w:type="character" w:customStyle="1" w:styleId="ExtXref">
    <w:name w:val="ExtXref"/>
    <w:semiHidden/>
    <w:rsid w:val="00F87774"/>
    <w:rPr>
      <w:color w:val="auto"/>
    </w:rPr>
  </w:style>
  <w:style w:type="character" w:customStyle="1" w:styleId="Typewriter">
    <w:name w:val="Typewriter"/>
    <w:semiHidden/>
    <w:rsid w:val="00F87774"/>
    <w:rPr>
      <w:rFonts w:ascii="Courier New" w:hAnsi="Courier New"/>
      <w:sz w:val="20"/>
    </w:rPr>
  </w:style>
  <w:style w:type="character" w:customStyle="1" w:styleId="TextkrperChar">
    <w:name w:val="Textkörper Char"/>
    <w:semiHidden/>
    <w:rsid w:val="00F87774"/>
    <w:rPr>
      <w:rFonts w:ascii="Courier" w:hAnsi="Courier"/>
      <w:lang w:val="en-GB" w:eastAsia="en-US" w:bidi="ar-SA"/>
    </w:rPr>
  </w:style>
  <w:style w:type="character" w:customStyle="1" w:styleId="Text1Char">
    <w:name w:val="Text 1 Char"/>
    <w:semiHidden/>
    <w:rsid w:val="00F87774"/>
    <w:rPr>
      <w:sz w:val="24"/>
      <w:lang w:val="en-GB" w:eastAsia="en-US" w:bidi="ar-SA"/>
    </w:rPr>
  </w:style>
  <w:style w:type="paragraph" w:customStyle="1" w:styleId="Bullet4">
    <w:name w:val="Bullet 4"/>
    <w:basedOn w:val="Normal"/>
    <w:rsid w:val="00F87774"/>
    <w:pPr>
      <w:numPr>
        <w:numId w:val="32"/>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F87774"/>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F87774"/>
    <w:pPr>
      <w:numPr>
        <w:numId w:val="33"/>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F87774"/>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F87774"/>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F87774"/>
    <w:rPr>
      <w:rFonts w:ascii="Courier New" w:hAnsi="Courier New" w:cs="Courier New"/>
      <w:color w:val="000000"/>
      <w:szCs w:val="24"/>
      <w:lang w:val="en-GB" w:eastAsia="en-US" w:bidi="ar-SA"/>
    </w:rPr>
  </w:style>
  <w:style w:type="character" w:customStyle="1" w:styleId="GTRnormalCarCarCar1Car">
    <w:name w:val="GTR normal Car Car Car1 Car"/>
    <w:rsid w:val="00F87774"/>
    <w:rPr>
      <w:rFonts w:ascii="Courier New" w:hAnsi="Courier New" w:cs="Courier New"/>
      <w:szCs w:val="24"/>
      <w:lang w:val="en-GB" w:eastAsia="en-US" w:bidi="ar-SA"/>
    </w:rPr>
  </w:style>
  <w:style w:type="paragraph" w:customStyle="1" w:styleId="GTRtitre5">
    <w:name w:val="GTR titre5"/>
    <w:basedOn w:val="GTRtitre4"/>
    <w:next w:val="GTRnormal3"/>
    <w:rsid w:val="00F87774"/>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F87774"/>
    <w:pPr>
      <w:tabs>
        <w:tab w:val="clear" w:pos="360"/>
      </w:tabs>
      <w:ind w:left="0" w:firstLine="0"/>
    </w:pPr>
  </w:style>
  <w:style w:type="paragraph" w:customStyle="1" w:styleId="GTRtitre6">
    <w:name w:val="GTR titre6"/>
    <w:basedOn w:val="GTRtitre5"/>
    <w:next w:val="GTRnormal3"/>
    <w:rsid w:val="00F87774"/>
  </w:style>
  <w:style w:type="paragraph" w:customStyle="1" w:styleId="GTRfootnote">
    <w:name w:val="GTR footnote"/>
    <w:basedOn w:val="FootnoteText"/>
    <w:rsid w:val="00F87774"/>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F87774"/>
    <w:pPr>
      <w:numPr>
        <w:numId w:val="34"/>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F87774"/>
    <w:pPr>
      <w:numPr>
        <w:ilvl w:val="2"/>
        <w:numId w:val="34"/>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F87774"/>
    <w:pPr>
      <w:numPr>
        <w:ilvl w:val="4"/>
        <w:numId w:val="34"/>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F87774"/>
    <w:pPr>
      <w:numPr>
        <w:ilvl w:val="6"/>
        <w:numId w:val="34"/>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F87774"/>
    <w:pPr>
      <w:numPr>
        <w:ilvl w:val="1"/>
        <w:numId w:val="34"/>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F87774"/>
    <w:pPr>
      <w:numPr>
        <w:ilvl w:val="3"/>
        <w:numId w:val="34"/>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F87774"/>
    <w:pPr>
      <w:numPr>
        <w:ilvl w:val="5"/>
        <w:numId w:val="34"/>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F87774"/>
    <w:pPr>
      <w:numPr>
        <w:ilvl w:val="7"/>
        <w:numId w:val="34"/>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F87774"/>
    <w:pPr>
      <w:numPr>
        <w:ilvl w:val="8"/>
        <w:numId w:val="34"/>
      </w:numPr>
      <w:suppressAutoHyphens w:val="0"/>
      <w:spacing w:before="120" w:after="120" w:line="240" w:lineRule="auto"/>
      <w:jc w:val="both"/>
    </w:pPr>
    <w:rPr>
      <w:rFonts w:eastAsia="SimSun"/>
      <w:sz w:val="24"/>
      <w:szCs w:val="24"/>
    </w:rPr>
  </w:style>
  <w:style w:type="paragraph" w:customStyle="1" w:styleId="Bullet0">
    <w:name w:val="Bullet 0"/>
    <w:basedOn w:val="Normal"/>
    <w:rsid w:val="00F87774"/>
    <w:pPr>
      <w:numPr>
        <w:numId w:val="35"/>
      </w:numPr>
      <w:suppressAutoHyphens w:val="0"/>
      <w:spacing w:before="120" w:after="120" w:line="240" w:lineRule="auto"/>
      <w:jc w:val="both"/>
    </w:pPr>
    <w:rPr>
      <w:rFonts w:eastAsia="SimSun"/>
      <w:sz w:val="24"/>
      <w:szCs w:val="24"/>
    </w:rPr>
  </w:style>
  <w:style w:type="paragraph" w:customStyle="1" w:styleId="Bullet2">
    <w:name w:val="Bullet 2"/>
    <w:basedOn w:val="Normal"/>
    <w:rsid w:val="00F87774"/>
    <w:pPr>
      <w:numPr>
        <w:numId w:val="36"/>
      </w:numPr>
      <w:suppressAutoHyphens w:val="0"/>
      <w:spacing w:before="120" w:after="120" w:line="240" w:lineRule="auto"/>
      <w:jc w:val="both"/>
    </w:pPr>
    <w:rPr>
      <w:rFonts w:eastAsia="SimSun"/>
      <w:sz w:val="24"/>
      <w:szCs w:val="24"/>
    </w:rPr>
  </w:style>
  <w:style w:type="paragraph" w:customStyle="1" w:styleId="Bullet3">
    <w:name w:val="Bullet 3"/>
    <w:basedOn w:val="Normal"/>
    <w:rsid w:val="00F87774"/>
    <w:pPr>
      <w:numPr>
        <w:numId w:val="37"/>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F87774"/>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F87774"/>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F87774"/>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F87774"/>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F87774"/>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F87774"/>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F87774"/>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F87774"/>
    <w:rPr>
      <w:lang w:eastAsia="en-US"/>
    </w:rPr>
  </w:style>
  <w:style w:type="paragraph" w:customStyle="1" w:styleId="RfrenceinterinstitutionnellePagedecouverture">
    <w:name w:val="Référence interinstitutionnelle (Page de couverture)"/>
    <w:basedOn w:val="Rfrenceinterinstitutionnelle"/>
    <w:next w:val="Confidentialit"/>
    <w:rsid w:val="00F87774"/>
  </w:style>
  <w:style w:type="paragraph" w:customStyle="1" w:styleId="Sous-titreobjetPagedecouverture">
    <w:name w:val="Sous-titre objet (Page de couverture)"/>
    <w:basedOn w:val="Sous-titreobjet"/>
    <w:rsid w:val="00F87774"/>
    <w:rPr>
      <w:lang w:eastAsia="en-US"/>
    </w:rPr>
  </w:style>
  <w:style w:type="paragraph" w:customStyle="1" w:styleId="StatutPagedecouverture">
    <w:name w:val="Statut (Page de couverture)"/>
    <w:basedOn w:val="Statut"/>
    <w:next w:val="TypedudocumentPagedecouverture"/>
    <w:rsid w:val="00F87774"/>
    <w:rPr>
      <w:lang w:eastAsia="en-US"/>
    </w:rPr>
  </w:style>
  <w:style w:type="paragraph" w:customStyle="1" w:styleId="TitreobjetPagedecouverture">
    <w:name w:val="Titre objet (Page de couverture)"/>
    <w:basedOn w:val="Titreobjet"/>
    <w:next w:val="Sous-titreobjetPagedecouverture"/>
    <w:rsid w:val="00F87774"/>
    <w:rPr>
      <w:lang w:eastAsia="en-US"/>
    </w:rPr>
  </w:style>
  <w:style w:type="paragraph" w:customStyle="1" w:styleId="TypedudocumentPagedecouverture">
    <w:name w:val="Type du document (Page de couverture)"/>
    <w:basedOn w:val="Typedudocument"/>
    <w:next w:val="TitreobjetPagedecouverture"/>
    <w:rsid w:val="00F87774"/>
    <w:rPr>
      <w:lang w:eastAsia="en-US"/>
    </w:rPr>
  </w:style>
  <w:style w:type="paragraph" w:customStyle="1" w:styleId="Volume">
    <w:name w:val="Volume"/>
    <w:basedOn w:val="Normal"/>
    <w:next w:val="Confidentialit"/>
    <w:rsid w:val="00F87774"/>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F87774"/>
    <w:pPr>
      <w:spacing w:after="240"/>
    </w:pPr>
  </w:style>
  <w:style w:type="paragraph" w:customStyle="1" w:styleId="Accompagnant">
    <w:name w:val="Accompagnant"/>
    <w:basedOn w:val="Normal"/>
    <w:next w:val="Typeacteprincipal"/>
    <w:rsid w:val="00F87774"/>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F87774"/>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F87774"/>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F87774"/>
  </w:style>
  <w:style w:type="paragraph" w:customStyle="1" w:styleId="AccompagnantPagedecouverture">
    <w:name w:val="Accompagnant (Page de couverture)"/>
    <w:basedOn w:val="Accompagnant"/>
    <w:next w:val="TypeacteprincipalPagedecouverture"/>
    <w:rsid w:val="00F87774"/>
  </w:style>
  <w:style w:type="paragraph" w:customStyle="1" w:styleId="TypeacteprincipalPagedecouverture">
    <w:name w:val="Type acte principal (Page de couverture)"/>
    <w:basedOn w:val="Typeacteprincipal"/>
    <w:next w:val="ObjetacteprincipalPagedecouverture"/>
    <w:rsid w:val="00F87774"/>
  </w:style>
  <w:style w:type="paragraph" w:customStyle="1" w:styleId="ObjetacteprincipalPagedecouverture">
    <w:name w:val="Objet acte principal (Page de couverture)"/>
    <w:basedOn w:val="Objetacteprincipal"/>
    <w:next w:val="Rfrencecroise"/>
    <w:rsid w:val="00F87774"/>
  </w:style>
  <w:style w:type="paragraph" w:customStyle="1" w:styleId="LanguesfaisantfoiPagedecouverture">
    <w:name w:val="Langues faisant foi (Page de couverture)"/>
    <w:basedOn w:val="Normal"/>
    <w:next w:val="Normal"/>
    <w:rsid w:val="00F87774"/>
    <w:pPr>
      <w:suppressAutoHyphens w:val="0"/>
      <w:spacing w:before="360" w:line="240" w:lineRule="auto"/>
      <w:jc w:val="center"/>
    </w:pPr>
    <w:rPr>
      <w:rFonts w:eastAsia="SimSun"/>
      <w:sz w:val="24"/>
      <w:szCs w:val="24"/>
    </w:rPr>
  </w:style>
  <w:style w:type="paragraph" w:customStyle="1" w:styleId="CM120">
    <w:name w:val="CM1+2"/>
    <w:basedOn w:val="Default"/>
    <w:next w:val="Default"/>
    <w:rsid w:val="00F87774"/>
    <w:pPr>
      <w:widowControl/>
    </w:pPr>
    <w:rPr>
      <w:rFonts w:ascii="EUAlbertina" w:eastAsia="SimSun" w:hAnsi="EUAlbertina"/>
      <w:color w:val="auto"/>
      <w:lang w:val="en-GB" w:eastAsia="en-GB"/>
    </w:rPr>
  </w:style>
  <w:style w:type="paragraph" w:customStyle="1" w:styleId="CM32">
    <w:name w:val="CM3+2"/>
    <w:basedOn w:val="Default"/>
    <w:next w:val="Default"/>
    <w:rsid w:val="00F87774"/>
    <w:pPr>
      <w:widowControl/>
    </w:pPr>
    <w:rPr>
      <w:rFonts w:ascii="EUAlbertina" w:eastAsia="SimSun" w:hAnsi="EUAlbertina"/>
      <w:color w:val="auto"/>
      <w:lang w:val="en-GB" w:eastAsia="en-GB"/>
    </w:rPr>
  </w:style>
  <w:style w:type="paragraph" w:customStyle="1" w:styleId="CM150">
    <w:name w:val="CM1+5"/>
    <w:basedOn w:val="Default"/>
    <w:next w:val="Default"/>
    <w:rsid w:val="00F87774"/>
    <w:pPr>
      <w:widowControl/>
    </w:pPr>
    <w:rPr>
      <w:rFonts w:ascii="EUAlbertina" w:eastAsia="SimSun" w:hAnsi="EUAlbertina"/>
      <w:color w:val="auto"/>
      <w:lang w:val="en-GB" w:eastAsia="en-GB"/>
    </w:rPr>
  </w:style>
  <w:style w:type="paragraph" w:customStyle="1" w:styleId="CM35">
    <w:name w:val="CM3+5"/>
    <w:basedOn w:val="Default"/>
    <w:next w:val="Default"/>
    <w:rsid w:val="00F87774"/>
    <w:pPr>
      <w:widowControl/>
    </w:pPr>
    <w:rPr>
      <w:rFonts w:ascii="EUAlbertina" w:eastAsia="SimSun" w:hAnsi="EUAlbertina"/>
      <w:color w:val="auto"/>
      <w:lang w:val="en-GB" w:eastAsia="en-GB"/>
    </w:rPr>
  </w:style>
  <w:style w:type="paragraph" w:customStyle="1" w:styleId="CM11">
    <w:name w:val="CM1+1"/>
    <w:basedOn w:val="Default"/>
    <w:next w:val="Default"/>
    <w:rsid w:val="00F87774"/>
    <w:pPr>
      <w:widowControl/>
    </w:pPr>
    <w:rPr>
      <w:rFonts w:ascii="EUAlbertina" w:eastAsia="SimSun" w:hAnsi="EUAlbertina"/>
      <w:color w:val="auto"/>
      <w:lang w:val="en-GB" w:eastAsia="en-GB"/>
    </w:rPr>
  </w:style>
  <w:style w:type="paragraph" w:customStyle="1" w:styleId="CM31">
    <w:name w:val="CM3+1"/>
    <w:basedOn w:val="Default"/>
    <w:next w:val="Default"/>
    <w:rsid w:val="00F87774"/>
    <w:pPr>
      <w:widowControl/>
    </w:pPr>
    <w:rPr>
      <w:rFonts w:ascii="EUAlbertina" w:eastAsia="SimSun" w:hAnsi="EUAlbertina"/>
      <w:color w:val="auto"/>
      <w:lang w:val="en-GB" w:eastAsia="en-GB"/>
    </w:rPr>
  </w:style>
  <w:style w:type="paragraph" w:customStyle="1" w:styleId="CM16">
    <w:name w:val="CM1+6"/>
    <w:basedOn w:val="Default"/>
    <w:next w:val="Default"/>
    <w:rsid w:val="00F87774"/>
    <w:pPr>
      <w:widowControl/>
    </w:pPr>
    <w:rPr>
      <w:rFonts w:ascii="EUAlbertina" w:eastAsia="SimSun" w:hAnsi="EUAlbertina"/>
      <w:color w:val="auto"/>
      <w:lang w:val="en-GB" w:eastAsia="en-GB"/>
    </w:rPr>
  </w:style>
  <w:style w:type="paragraph" w:customStyle="1" w:styleId="CM36">
    <w:name w:val="CM3+6"/>
    <w:basedOn w:val="Default"/>
    <w:next w:val="Default"/>
    <w:rsid w:val="00F87774"/>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F87774"/>
    <w:pPr>
      <w:jc w:val="center"/>
    </w:pPr>
    <w:rPr>
      <w:rFonts w:eastAsia="SimSun"/>
      <w:strike/>
      <w:u w:val="single"/>
      <w:lang w:val="en-US"/>
    </w:rPr>
  </w:style>
  <w:style w:type="paragraph" w:customStyle="1" w:styleId="GRPEnormal2">
    <w:name w:val="GRPE normal 2"/>
    <w:basedOn w:val="Normal"/>
    <w:autoRedefine/>
    <w:rsid w:val="00F87774"/>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F87774"/>
    <w:pPr>
      <w:numPr>
        <w:numId w:val="38"/>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F87774"/>
    <w:rPr>
      <w:rFonts w:eastAsia="SimSun"/>
    </w:rPr>
  </w:style>
  <w:style w:type="paragraph" w:customStyle="1" w:styleId="Body">
    <w:name w:val="Body"/>
    <w:basedOn w:val="Normal"/>
    <w:rsid w:val="00F87774"/>
    <w:pPr>
      <w:suppressAutoHyphens w:val="0"/>
      <w:spacing w:line="260" w:lineRule="atLeast"/>
    </w:pPr>
    <w:rPr>
      <w:rFonts w:eastAsia="SimSun"/>
      <w:sz w:val="21"/>
      <w:lang w:val="nl-NL"/>
    </w:rPr>
  </w:style>
  <w:style w:type="character" w:customStyle="1" w:styleId="GRPEtitre1Char">
    <w:name w:val="GRPE titre 1 Char"/>
    <w:link w:val="GRPEtitre1"/>
    <w:locked/>
    <w:rsid w:val="00F87774"/>
    <w:rPr>
      <w:caps/>
      <w:sz w:val="24"/>
      <w:szCs w:val="24"/>
      <w:lang w:eastAsia="ja-JP"/>
    </w:rPr>
  </w:style>
  <w:style w:type="character" w:customStyle="1" w:styleId="GRPEtitre2Char">
    <w:name w:val="GRPE titre 2 Char"/>
    <w:link w:val="GRPEtitre2"/>
    <w:locked/>
    <w:rsid w:val="00F87774"/>
    <w:rPr>
      <w:sz w:val="24"/>
      <w:szCs w:val="24"/>
      <w:u w:val="single"/>
      <w:lang w:eastAsia="ja-JP"/>
    </w:rPr>
  </w:style>
  <w:style w:type="paragraph" w:customStyle="1" w:styleId="Voettekst1">
    <w:name w:val="Voettekst1"/>
    <w:rsid w:val="00F87774"/>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F87774"/>
    <w:rPr>
      <w:sz w:val="24"/>
      <w:szCs w:val="24"/>
      <w:lang w:eastAsia="ja-JP"/>
    </w:rPr>
  </w:style>
  <w:style w:type="character" w:customStyle="1" w:styleId="GRPEtitre5Char">
    <w:name w:val="GRPE titre 5 Char"/>
    <w:link w:val="GRPEtitre5"/>
    <w:locked/>
    <w:rsid w:val="00F87774"/>
    <w:rPr>
      <w:sz w:val="24"/>
      <w:szCs w:val="24"/>
      <w:lang w:eastAsia="ja-JP"/>
    </w:rPr>
  </w:style>
  <w:style w:type="paragraph" w:customStyle="1" w:styleId="GRPEtitre1">
    <w:name w:val="GRPE titre 1"/>
    <w:basedOn w:val="Normal"/>
    <w:next w:val="GRPEnormal1"/>
    <w:link w:val="GRPEtitre1Char"/>
    <w:rsid w:val="00F87774"/>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F87774"/>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87774"/>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F87774"/>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F87774"/>
    <w:pPr>
      <w:tabs>
        <w:tab w:val="clear" w:pos="864"/>
        <w:tab w:val="num" w:pos="1008"/>
        <w:tab w:val="num" w:pos="2232"/>
      </w:tabs>
      <w:ind w:left="1008" w:hanging="432"/>
    </w:pPr>
  </w:style>
  <w:style w:type="paragraph" w:customStyle="1" w:styleId="GRPEapptitre1">
    <w:name w:val="GRPE app titre 1"/>
    <w:basedOn w:val="Normal"/>
    <w:next w:val="GRPEnormal1"/>
    <w:autoRedefine/>
    <w:rsid w:val="00F87774"/>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F87774"/>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F87774"/>
    <w:pPr>
      <w:suppressAutoHyphens w:val="0"/>
      <w:spacing w:line="240" w:lineRule="auto"/>
      <w:jc w:val="center"/>
    </w:pPr>
    <w:rPr>
      <w:rFonts w:ascii="Times New Roman Gras" w:eastAsia="MS Mincho" w:hAnsi="Times New Roman Gras"/>
      <w:b/>
      <w:sz w:val="24"/>
      <w:szCs w:val="24"/>
    </w:rPr>
  </w:style>
  <w:style w:type="numbering" w:customStyle="1" w:styleId="GRPEstyle1">
    <w:name w:val="GRPE style 1"/>
    <w:rsid w:val="00F87774"/>
    <w:pPr>
      <w:numPr>
        <w:numId w:val="40"/>
      </w:numPr>
    </w:pPr>
  </w:style>
  <w:style w:type="numbering" w:customStyle="1" w:styleId="Listeencours1">
    <w:name w:val="Liste en cours1"/>
    <w:rsid w:val="00F87774"/>
    <w:pPr>
      <w:numPr>
        <w:numId w:val="39"/>
      </w:numPr>
    </w:pPr>
  </w:style>
  <w:style w:type="character" w:customStyle="1" w:styleId="11">
    <w:name w:val="11"/>
    <w:uiPriority w:val="99"/>
    <w:rsid w:val="00F87774"/>
  </w:style>
  <w:style w:type="paragraph" w:customStyle="1" w:styleId="CM53">
    <w:name w:val="CM53"/>
    <w:basedOn w:val="Default"/>
    <w:next w:val="Default"/>
    <w:uiPriority w:val="99"/>
    <w:rsid w:val="00F87774"/>
    <w:rPr>
      <w:rFonts w:eastAsia="SimSun"/>
      <w:color w:val="auto"/>
    </w:rPr>
  </w:style>
  <w:style w:type="paragraph" w:customStyle="1" w:styleId="CM54">
    <w:name w:val="CM54"/>
    <w:basedOn w:val="Default"/>
    <w:next w:val="Default"/>
    <w:uiPriority w:val="99"/>
    <w:rsid w:val="00F87774"/>
    <w:rPr>
      <w:rFonts w:eastAsia="SimSun"/>
      <w:color w:val="auto"/>
    </w:rPr>
  </w:style>
  <w:style w:type="paragraph" w:customStyle="1" w:styleId="TRLBodyText">
    <w:name w:val="TRL Body Text"/>
    <w:link w:val="TRLBodyTextChar"/>
    <w:qFormat/>
    <w:rsid w:val="00F87774"/>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F87774"/>
    <w:rPr>
      <w:rFonts w:ascii="Verdana" w:eastAsia="SimSun" w:hAnsi="Verdana"/>
      <w:lang w:val="en-GB" w:eastAsia="zh-CN"/>
    </w:rPr>
  </w:style>
  <w:style w:type="paragraph" w:customStyle="1" w:styleId="Numbers">
    <w:name w:val="Numbers"/>
    <w:basedOn w:val="TRLBodyText"/>
    <w:uiPriority w:val="5"/>
    <w:rsid w:val="00F87774"/>
    <w:pPr>
      <w:numPr>
        <w:numId w:val="41"/>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F877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F8777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87774"/>
    <w:rPr>
      <w:color w:val="808080"/>
    </w:rPr>
  </w:style>
  <w:style w:type="character" w:customStyle="1" w:styleId="small">
    <w:name w:val="small"/>
    <w:basedOn w:val="DefaultParagraphFont"/>
    <w:rsid w:val="00F87774"/>
  </w:style>
  <w:style w:type="character" w:customStyle="1" w:styleId="UnresolvedMention1">
    <w:name w:val="Unresolved Mention1"/>
    <w:basedOn w:val="DefaultParagraphFont"/>
    <w:uiPriority w:val="99"/>
    <w:semiHidden/>
    <w:unhideWhenUsed/>
    <w:rsid w:val="00F87774"/>
    <w:rPr>
      <w:color w:val="605E5C"/>
      <w:shd w:val="clear" w:color="auto" w:fill="E1DFDD"/>
    </w:rPr>
  </w:style>
  <w:style w:type="character" w:customStyle="1" w:styleId="PlaceholderText1">
    <w:name w:val="Placeholder Text1"/>
    <w:basedOn w:val="DefaultParagraphFont"/>
    <w:uiPriority w:val="99"/>
    <w:semiHidden/>
    <w:rsid w:val="00F87774"/>
    <w:rPr>
      <w:color w:val="808080"/>
    </w:rPr>
  </w:style>
  <w:style w:type="character" w:customStyle="1" w:styleId="UnresolvedMention2">
    <w:name w:val="Unresolved Mention2"/>
    <w:basedOn w:val="DefaultParagraphFont"/>
    <w:uiPriority w:val="99"/>
    <w:semiHidden/>
    <w:unhideWhenUsed/>
    <w:rsid w:val="00F87774"/>
    <w:rPr>
      <w:color w:val="605E5C"/>
      <w:shd w:val="clear" w:color="auto" w:fill="E1DFDD"/>
    </w:rPr>
  </w:style>
  <w:style w:type="paragraph" w:customStyle="1" w:styleId="XHeadline">
    <w:name w:val="X Headline"/>
    <w:basedOn w:val="Normal"/>
    <w:next w:val="Normal"/>
    <w:qFormat/>
    <w:rsid w:val="00F87774"/>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rPr>
  </w:style>
  <w:style w:type="paragraph" w:customStyle="1" w:styleId="Headline00">
    <w:name w:val="Headline00"/>
    <w:basedOn w:val="Normal"/>
    <w:rsid w:val="00F87774"/>
    <w:pPr>
      <w:tabs>
        <w:tab w:val="left" w:pos="851"/>
        <w:tab w:val="left" w:pos="1701"/>
      </w:tabs>
      <w:suppressAutoHyphens w:val="0"/>
      <w:spacing w:line="240" w:lineRule="auto"/>
      <w:jc w:val="both"/>
      <w:outlineLvl w:val="0"/>
    </w:pPr>
    <w:rPr>
      <w:rFonts w:eastAsia="MS Mincho"/>
      <w:sz w:val="24"/>
      <w:szCs w:val="24"/>
      <w:u w:val="single"/>
    </w:rPr>
  </w:style>
  <w:style w:type="paragraph" w:customStyle="1" w:styleId="XXXHeadline">
    <w:name w:val="X.X.X. Headline"/>
    <w:basedOn w:val="Normal"/>
    <w:next w:val="Normal"/>
    <w:qFormat/>
    <w:rsid w:val="00F87774"/>
    <w:pPr>
      <w:numPr>
        <w:ilvl w:val="2"/>
        <w:numId w:val="42"/>
      </w:numPr>
      <w:tabs>
        <w:tab w:val="left" w:pos="1418"/>
      </w:tabs>
      <w:suppressAutoHyphens w:val="0"/>
      <w:spacing w:before="120" w:after="120" w:line="240" w:lineRule="auto"/>
      <w:jc w:val="both"/>
      <w:outlineLvl w:val="2"/>
    </w:pPr>
    <w:rPr>
      <w:rFonts w:eastAsia="MS Mincho"/>
      <w:sz w:val="24"/>
    </w:rPr>
  </w:style>
  <w:style w:type="paragraph" w:customStyle="1" w:styleId="Standard2cmHngend">
    <w:name w:val="Standard + 2cm Hängend"/>
    <w:basedOn w:val="Normal"/>
    <w:qFormat/>
    <w:rsid w:val="00F87774"/>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rPr>
  </w:style>
  <w:style w:type="paragraph" w:customStyle="1" w:styleId="XXHeadline">
    <w:name w:val="X.X Headline"/>
    <w:basedOn w:val="Normal"/>
    <w:next w:val="Normal"/>
    <w:qFormat/>
    <w:rsid w:val="00F87774"/>
    <w:pPr>
      <w:tabs>
        <w:tab w:val="left" w:pos="1418"/>
      </w:tabs>
      <w:suppressAutoHyphens w:val="0"/>
      <w:spacing w:line="240" w:lineRule="auto"/>
      <w:ind w:left="1418" w:hanging="1418"/>
      <w:outlineLvl w:val="1"/>
    </w:pPr>
    <w:rPr>
      <w:rFonts w:eastAsia="MS Mincho"/>
      <w:sz w:val="24"/>
    </w:rPr>
  </w:style>
  <w:style w:type="paragraph" w:customStyle="1" w:styleId="ListParagraph1">
    <w:name w:val="List Paragraph1"/>
    <w:basedOn w:val="Normal"/>
    <w:rsid w:val="00F87774"/>
    <w:pPr>
      <w:suppressAutoHyphens w:val="0"/>
      <w:spacing w:after="200" w:line="276" w:lineRule="auto"/>
      <w:ind w:left="720"/>
      <w:contextualSpacing/>
    </w:pPr>
    <w:rPr>
      <w:rFonts w:ascii="Calibri" w:eastAsia="MS Mincho" w:hAnsi="Calibri"/>
      <w:sz w:val="22"/>
      <w:szCs w:val="22"/>
      <w:lang w:val="de-CH"/>
    </w:rPr>
  </w:style>
  <w:style w:type="character" w:customStyle="1" w:styleId="BodyText3Char1">
    <w:name w:val="Body Text 3 Char1"/>
    <w:basedOn w:val="DefaultParagraphFont"/>
    <w:rsid w:val="00F87774"/>
    <w:rPr>
      <w:sz w:val="16"/>
      <w:szCs w:val="16"/>
      <w:lang w:val="en-GB"/>
    </w:rPr>
  </w:style>
  <w:style w:type="character" w:customStyle="1" w:styleId="BodyTextIndent2Char1">
    <w:name w:val="Body Text Indent 2 Char1"/>
    <w:basedOn w:val="DefaultParagraphFont"/>
    <w:rsid w:val="00F87774"/>
    <w:rPr>
      <w:lang w:val="en-GB"/>
    </w:rPr>
  </w:style>
  <w:style w:type="character" w:customStyle="1" w:styleId="BodyTextIndent3Char1">
    <w:name w:val="Body Text Indent 3 Char1"/>
    <w:basedOn w:val="DefaultParagraphFont"/>
    <w:rsid w:val="00F87774"/>
    <w:rPr>
      <w:sz w:val="16"/>
      <w:szCs w:val="16"/>
      <w:lang w:val="en-GB"/>
    </w:rPr>
  </w:style>
  <w:style w:type="character" w:customStyle="1" w:styleId="BodyTextIndentChar1">
    <w:name w:val="Body Text Indent Char1"/>
    <w:basedOn w:val="DefaultParagraphFont"/>
    <w:rsid w:val="00F87774"/>
    <w:rPr>
      <w:lang w:val="en-GB"/>
    </w:rPr>
  </w:style>
  <w:style w:type="character" w:customStyle="1" w:styleId="PlainTextChar1">
    <w:name w:val="Plain Text Char1"/>
    <w:basedOn w:val="DefaultParagraphFont"/>
    <w:rsid w:val="00F87774"/>
    <w:rPr>
      <w:rFonts w:ascii="Consolas" w:hAnsi="Consolas"/>
      <w:sz w:val="21"/>
      <w:szCs w:val="21"/>
      <w:lang w:val="en-GB"/>
    </w:rPr>
  </w:style>
  <w:style w:type="paragraph" w:customStyle="1" w:styleId="XXXXHeadline">
    <w:name w:val="X.X.X.X. Headline"/>
    <w:basedOn w:val="XXXHeadline"/>
    <w:next w:val="Normal"/>
    <w:qFormat/>
    <w:rsid w:val="00F87774"/>
    <w:pPr>
      <w:numPr>
        <w:ilvl w:val="0"/>
        <w:numId w:val="0"/>
      </w:numPr>
      <w:tabs>
        <w:tab w:val="num" w:pos="3272"/>
      </w:tabs>
      <w:ind w:left="1418" w:hanging="1418"/>
      <w:outlineLvl w:val="3"/>
    </w:pPr>
  </w:style>
  <w:style w:type="paragraph" w:customStyle="1" w:styleId="XXXXXHeadline">
    <w:name w:val="X.X.X.X.X. Headline"/>
    <w:basedOn w:val="XXXXHeadline"/>
    <w:qFormat/>
    <w:rsid w:val="00F87774"/>
    <w:pPr>
      <w:tabs>
        <w:tab w:val="clear" w:pos="3272"/>
      </w:tabs>
      <w:outlineLvl w:val="4"/>
    </w:pPr>
  </w:style>
  <w:style w:type="paragraph" w:customStyle="1" w:styleId="XXXXXXHeadline">
    <w:name w:val="X.X.X.X.X.X. Headline"/>
    <w:basedOn w:val="XXXXXHeadline"/>
    <w:qFormat/>
    <w:rsid w:val="00F87774"/>
    <w:pPr>
      <w:tabs>
        <w:tab w:val="num" w:pos="1800"/>
      </w:tabs>
      <w:outlineLvl w:val="5"/>
    </w:pPr>
  </w:style>
  <w:style w:type="paragraph" w:customStyle="1" w:styleId="XXXXXXXHeadline">
    <w:name w:val="X.X.X.X.X.X.X. Headline"/>
    <w:basedOn w:val="XXXXXXHeadline"/>
    <w:qFormat/>
    <w:rsid w:val="00F87774"/>
    <w:pPr>
      <w:tabs>
        <w:tab w:val="clear" w:pos="1800"/>
      </w:tabs>
      <w:outlineLvl w:val="6"/>
    </w:pPr>
  </w:style>
  <w:style w:type="paragraph" w:customStyle="1" w:styleId="Headline01">
    <w:name w:val="Headline01"/>
    <w:basedOn w:val="Normal"/>
    <w:next w:val="Normal"/>
    <w:rsid w:val="00F87774"/>
    <w:pPr>
      <w:tabs>
        <w:tab w:val="left" w:pos="851"/>
      </w:tabs>
      <w:suppressAutoHyphens w:val="0"/>
      <w:spacing w:line="240" w:lineRule="auto"/>
      <w:jc w:val="both"/>
      <w:outlineLvl w:val="0"/>
    </w:pPr>
    <w:rPr>
      <w:rFonts w:eastAsia="MS Mincho"/>
      <w:sz w:val="24"/>
    </w:rPr>
  </w:style>
  <w:style w:type="paragraph" w:customStyle="1" w:styleId="12">
    <w:name w:val="1"/>
    <w:rsid w:val="00F87774"/>
    <w:rPr>
      <w:rFonts w:eastAsia="MS Mincho"/>
      <w:lang w:val="en-GB" w:eastAsia="en-GB"/>
    </w:rPr>
  </w:style>
  <w:style w:type="paragraph" w:customStyle="1" w:styleId="Funotentext1">
    <w:name w:val="Fußnotentext1"/>
    <w:basedOn w:val="Normal"/>
    <w:next w:val="Normal"/>
    <w:rsid w:val="00F87774"/>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texhtml">
    <w:name w:val="texhtml"/>
    <w:rsid w:val="00F87774"/>
  </w:style>
  <w:style w:type="character" w:styleId="IntenseEmphasis">
    <w:name w:val="Intense Emphasis"/>
    <w:uiPriority w:val="21"/>
    <w:qFormat/>
    <w:rsid w:val="00F87774"/>
    <w:rPr>
      <w:b/>
      <w:bCs/>
      <w:i/>
      <w:iCs/>
      <w:color w:val="4F81BD"/>
    </w:rPr>
  </w:style>
  <w:style w:type="paragraph" w:customStyle="1" w:styleId="Listenabsatz1">
    <w:name w:val="Listenabsatz1"/>
    <w:basedOn w:val="Normal"/>
    <w:rsid w:val="00F87774"/>
    <w:pPr>
      <w:suppressAutoHyphens w:val="0"/>
      <w:spacing w:after="200" w:line="276" w:lineRule="auto"/>
      <w:ind w:left="720"/>
    </w:pPr>
    <w:rPr>
      <w:rFonts w:ascii="Calibri" w:eastAsia="MS Mincho" w:hAnsi="Calibri"/>
      <w:sz w:val="22"/>
      <w:szCs w:val="22"/>
      <w:lang w:val="de-DE"/>
    </w:rPr>
  </w:style>
  <w:style w:type="numbering" w:customStyle="1" w:styleId="KeineListe1">
    <w:name w:val="Keine Liste1"/>
    <w:next w:val="NoList"/>
    <w:uiPriority w:val="99"/>
    <w:semiHidden/>
    <w:unhideWhenUsed/>
    <w:rsid w:val="00F87774"/>
  </w:style>
  <w:style w:type="paragraph" w:customStyle="1" w:styleId="Aufzhlung">
    <w:name w:val="Aufzählung"/>
    <w:basedOn w:val="Normal"/>
    <w:qFormat/>
    <w:rsid w:val="00F87774"/>
    <w:pPr>
      <w:numPr>
        <w:numId w:val="43"/>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F877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F87774"/>
    <w:rPr>
      <w:rFonts w:ascii="Arial" w:hAnsi="Arial" w:cs="Arial"/>
      <w:sz w:val="19"/>
      <w:szCs w:val="19"/>
    </w:rPr>
  </w:style>
  <w:style w:type="character" w:customStyle="1" w:styleId="Textkrper3Zchn1">
    <w:name w:val="Textkörper 3 Zchn1"/>
    <w:rsid w:val="00F87774"/>
    <w:rPr>
      <w:rFonts w:ascii="Arial" w:hAnsi="Arial" w:cs="Arial"/>
      <w:sz w:val="16"/>
      <w:szCs w:val="16"/>
    </w:rPr>
  </w:style>
  <w:style w:type="character" w:customStyle="1" w:styleId="Textkrper-Einzug2Zchn1">
    <w:name w:val="Textkörper-Einzug 2 Zchn1"/>
    <w:rsid w:val="00F87774"/>
    <w:rPr>
      <w:rFonts w:ascii="Arial" w:hAnsi="Arial" w:cs="Arial"/>
      <w:sz w:val="19"/>
      <w:szCs w:val="19"/>
    </w:rPr>
  </w:style>
  <w:style w:type="character" w:customStyle="1" w:styleId="Textkrper-Einzug3Zchn1">
    <w:name w:val="Textkörper-Einzug 3 Zchn1"/>
    <w:rsid w:val="00F87774"/>
    <w:rPr>
      <w:rFonts w:ascii="Arial" w:hAnsi="Arial" w:cs="Arial"/>
      <w:sz w:val="16"/>
      <w:szCs w:val="16"/>
    </w:rPr>
  </w:style>
  <w:style w:type="character" w:customStyle="1" w:styleId="Textkrper-ZeileneinzugZchn1">
    <w:name w:val="Textkörper-Zeileneinzug Zchn1"/>
    <w:rsid w:val="00F87774"/>
    <w:rPr>
      <w:rFonts w:ascii="Arial" w:hAnsi="Arial" w:cs="Arial"/>
      <w:sz w:val="19"/>
      <w:szCs w:val="19"/>
    </w:rPr>
  </w:style>
  <w:style w:type="character" w:customStyle="1" w:styleId="NurTextZchn1">
    <w:name w:val="Nur Text Zchn1"/>
    <w:rsid w:val="00F87774"/>
    <w:rPr>
      <w:rFonts w:ascii="Consolas" w:hAnsi="Consolas" w:cs="Consolas"/>
      <w:sz w:val="21"/>
      <w:szCs w:val="21"/>
    </w:rPr>
  </w:style>
  <w:style w:type="character" w:customStyle="1" w:styleId="DokumentstrukturZchn1">
    <w:name w:val="Dokumentstruktur Zchn1"/>
    <w:rsid w:val="00F87774"/>
    <w:rPr>
      <w:rFonts w:ascii="Tahoma" w:hAnsi="Tahoma" w:cs="Tahoma"/>
      <w:sz w:val="16"/>
      <w:szCs w:val="16"/>
    </w:rPr>
  </w:style>
  <w:style w:type="character" w:customStyle="1" w:styleId="EndnotentextZchn1">
    <w:name w:val="Endnotentext Zchn1"/>
    <w:rsid w:val="00F87774"/>
    <w:rPr>
      <w:rFonts w:ascii="Arial" w:hAnsi="Arial" w:cs="Arial"/>
    </w:rPr>
  </w:style>
  <w:style w:type="paragraph" w:customStyle="1" w:styleId="Verzeichnis41">
    <w:name w:val="Verzeichnis 41"/>
    <w:basedOn w:val="Normal"/>
    <w:next w:val="Normal"/>
    <w:autoRedefine/>
    <w:rsid w:val="00F8777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F8777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F8777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F8777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F8777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F87774"/>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F87774"/>
  </w:style>
  <w:style w:type="paragraph" w:customStyle="1" w:styleId="font5">
    <w:name w:val="font5"/>
    <w:basedOn w:val="Normal"/>
    <w:rsid w:val="00F87774"/>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F8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F8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F8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F8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F8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F87774"/>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F87774"/>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F87774"/>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F87774"/>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F87774"/>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F87774"/>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F87774"/>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F87774"/>
    <w:pPr>
      <w:suppressAutoHyphens w:val="0"/>
      <w:spacing w:before="100" w:beforeAutospacing="1" w:after="100" w:afterAutospacing="1" w:line="240" w:lineRule="auto"/>
      <w:textAlignment w:val="center"/>
    </w:pPr>
    <w:rPr>
      <w:rFonts w:eastAsia="MS Mincho"/>
      <w:lang w:eastAsia="en-GB"/>
    </w:rPr>
  </w:style>
  <w:style w:type="table" w:customStyle="1" w:styleId="Tabellenraster2">
    <w:name w:val="Tabellenraster2"/>
    <w:basedOn w:val="TableNormal"/>
    <w:next w:val="TableGrid"/>
    <w:uiPriority w:val="59"/>
    <w:rsid w:val="00F87774"/>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F87774"/>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F8777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Normal"/>
    <w:link w:val="RecommendationsChar"/>
    <w:rsid w:val="00F87774"/>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F87774"/>
    <w:rPr>
      <w:rFonts w:ascii="Corbel" w:eastAsiaTheme="minorEastAsia" w:hAnsi="Corbel" w:cs="Roboto-Light"/>
      <w:color w:val="000000"/>
      <w:sz w:val="22"/>
      <w:szCs w:val="22"/>
      <w:lang w:val="en-US" w:eastAsia="en-GB"/>
    </w:rPr>
  </w:style>
  <w:style w:type="character" w:customStyle="1" w:styleId="st">
    <w:name w:val="st"/>
    <w:basedOn w:val="DefaultParagraphFont"/>
    <w:rsid w:val="00F87774"/>
  </w:style>
  <w:style w:type="paragraph" w:customStyle="1" w:styleId="WP29Text">
    <w:name w:val="_ WP29_Text"/>
    <w:basedOn w:val="SingleTxtG"/>
    <w:link w:val="WP29TextChar"/>
    <w:qFormat/>
    <w:rsid w:val="00F87774"/>
    <w:pPr>
      <w:ind w:left="2268"/>
    </w:pPr>
    <w:rPr>
      <w:rFonts w:eastAsia="MS Mincho"/>
    </w:rPr>
  </w:style>
  <w:style w:type="paragraph" w:customStyle="1" w:styleId="WP29NumPara">
    <w:name w:val="_ WP29 NumPara"/>
    <w:basedOn w:val="Normal"/>
    <w:link w:val="WP29NumParaChar"/>
    <w:qFormat/>
    <w:rsid w:val="00F87774"/>
    <w:pPr>
      <w:keepLines/>
      <w:spacing w:after="120"/>
      <w:ind w:left="2268" w:right="1133" w:hanging="1134"/>
      <w:jc w:val="both"/>
    </w:pPr>
    <w:rPr>
      <w:rFonts w:eastAsia="MS Mincho"/>
      <w:lang w:eastAsia="fr-FR"/>
    </w:rPr>
  </w:style>
  <w:style w:type="character" w:customStyle="1" w:styleId="WP29TextChar">
    <w:name w:val="_ WP29_Text Char"/>
    <w:basedOn w:val="SingleTxtGChar"/>
    <w:link w:val="WP29Text"/>
    <w:rsid w:val="00F87774"/>
    <w:rPr>
      <w:rFonts w:eastAsia="MS Mincho"/>
      <w:lang w:val="en-GB" w:eastAsia="en-US" w:bidi="ar-SA"/>
    </w:rPr>
  </w:style>
  <w:style w:type="character" w:customStyle="1" w:styleId="WP29NumParaChar">
    <w:name w:val="_ WP29 NumPara Char"/>
    <w:basedOn w:val="DefaultParagraphFont"/>
    <w:link w:val="WP29NumPara"/>
    <w:rsid w:val="00F87774"/>
    <w:rPr>
      <w:rFonts w:eastAsia="MS Mincho"/>
      <w:lang w:val="en-GB"/>
    </w:rPr>
  </w:style>
  <w:style w:type="paragraph" w:customStyle="1" w:styleId="rxxxannex">
    <w:name w:val="rxxx annex"/>
    <w:basedOn w:val="Normal"/>
    <w:rsid w:val="00F87774"/>
    <w:pPr>
      <w:spacing w:after="120" w:line="240" w:lineRule="auto"/>
    </w:pPr>
    <w:rPr>
      <w:sz w:val="24"/>
    </w:rPr>
  </w:style>
  <w:style w:type="paragraph" w:styleId="Bibliography">
    <w:name w:val="Bibliography"/>
    <w:basedOn w:val="Normal"/>
    <w:next w:val="Normal"/>
    <w:uiPriority w:val="37"/>
    <w:semiHidden/>
    <w:unhideWhenUsed/>
    <w:rsid w:val="00F87774"/>
    <w:rPr>
      <w:lang w:val="fr-CH"/>
    </w:rPr>
  </w:style>
  <w:style w:type="paragraph" w:styleId="IntenseQuote">
    <w:name w:val="Intense Quote"/>
    <w:basedOn w:val="Normal"/>
    <w:next w:val="Normal"/>
    <w:link w:val="IntenseQuoteChar"/>
    <w:uiPriority w:val="30"/>
    <w:qFormat/>
    <w:rsid w:val="00F87774"/>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IntenseQuoteChar">
    <w:name w:val="Intense Quote Char"/>
    <w:basedOn w:val="DefaultParagraphFont"/>
    <w:link w:val="IntenseQuote"/>
    <w:uiPriority w:val="30"/>
    <w:rsid w:val="00F87774"/>
    <w:rPr>
      <w:i/>
      <w:iCs/>
      <w:color w:val="5B9BD5" w:themeColor="accent1"/>
      <w:lang w:val="fr-CH" w:eastAsia="en-US"/>
    </w:rPr>
  </w:style>
  <w:style w:type="paragraph" w:styleId="Quote">
    <w:name w:val="Quote"/>
    <w:basedOn w:val="Normal"/>
    <w:next w:val="Normal"/>
    <w:link w:val="QuoteChar"/>
    <w:uiPriority w:val="29"/>
    <w:qFormat/>
    <w:rsid w:val="00F87774"/>
    <w:pPr>
      <w:spacing w:before="200" w:after="160"/>
      <w:ind w:left="864" w:right="864"/>
      <w:jc w:val="center"/>
    </w:pPr>
    <w:rPr>
      <w:i/>
      <w:iCs/>
      <w:color w:val="404040" w:themeColor="text1" w:themeTint="BF"/>
      <w:lang w:val="fr-CH"/>
    </w:rPr>
  </w:style>
  <w:style w:type="character" w:customStyle="1" w:styleId="QuoteChar">
    <w:name w:val="Quote Char"/>
    <w:basedOn w:val="DefaultParagraphFont"/>
    <w:link w:val="Quote"/>
    <w:uiPriority w:val="29"/>
    <w:rsid w:val="00F87774"/>
    <w:rPr>
      <w:i/>
      <w:iCs/>
      <w:color w:val="404040" w:themeColor="text1" w:themeTint="BF"/>
      <w:lang w:val="fr-CH" w:eastAsia="en-US"/>
    </w:rPr>
  </w:style>
  <w:style w:type="table" w:customStyle="1" w:styleId="SGSTableBasic11">
    <w:name w:val="SGS Table Basic 11"/>
    <w:basedOn w:val="TableNormal"/>
    <w:next w:val="TableGrid"/>
    <w:uiPriority w:val="59"/>
    <w:rsid w:val="00F877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87774"/>
    <w:rPr>
      <w:color w:val="605E5C"/>
      <w:shd w:val="clear" w:color="auto" w:fill="E1DFDD"/>
    </w:rPr>
  </w:style>
  <w:style w:type="paragraph" w:customStyle="1" w:styleId="subclause">
    <w:name w:val="subclause"/>
    <w:basedOn w:val="Normal"/>
    <w:rsid w:val="0045558E"/>
    <w:pPr>
      <w:suppressAutoHyphens w:val="0"/>
      <w:spacing w:before="100" w:beforeAutospacing="1" w:after="100" w:afterAutospacing="1" w:line="240" w:lineRule="auto"/>
    </w:pPr>
    <w:rPr>
      <w:sz w:val="24"/>
      <w:szCs w:val="24"/>
      <w:lang w:val="en-AU" w:eastAsia="en-AU"/>
    </w:rPr>
  </w:style>
  <w:style w:type="character" w:customStyle="1" w:styleId="Rules-definitionparagraphChar">
    <w:name w:val="Rules - definition paragraph Char"/>
    <w:basedOn w:val="DefaultParagraphFont"/>
    <w:link w:val="Rules-definitionparagraph"/>
    <w:locked/>
    <w:rsid w:val="00B72E0B"/>
    <w:rPr>
      <w:sz w:val="24"/>
    </w:rPr>
  </w:style>
  <w:style w:type="paragraph" w:customStyle="1" w:styleId="Rules-definitionparagraph">
    <w:name w:val="Rules - definition paragraph"/>
    <w:basedOn w:val="Normal"/>
    <w:link w:val="Rules-definitionparagraphChar"/>
    <w:qFormat/>
    <w:rsid w:val="00B72E0B"/>
    <w:pPr>
      <w:numPr>
        <w:numId w:val="45"/>
      </w:numPr>
      <w:suppressAutoHyphens w:val="0"/>
      <w:spacing w:before="120" w:line="276" w:lineRule="auto"/>
    </w:pPr>
    <w:rPr>
      <w:sz w:val="24"/>
      <w:lang w:val="fr-FR" w:eastAsia="fr-FR"/>
    </w:rPr>
  </w:style>
  <w:style w:type="paragraph" w:customStyle="1" w:styleId="Body-SubClause">
    <w:name w:val="Body-Sub Clause"/>
    <w:basedOn w:val="Normal"/>
    <w:qFormat/>
    <w:rsid w:val="00E14E11"/>
    <w:pPr>
      <w:numPr>
        <w:ilvl w:val="1"/>
        <w:numId w:val="56"/>
      </w:numPr>
      <w:suppressAutoHyphens w:val="0"/>
      <w:spacing w:before="120" w:after="120" w:line="240" w:lineRule="auto"/>
    </w:pPr>
    <w:rPr>
      <w:rFonts w:eastAsia="Calibri"/>
      <w:sz w:val="24"/>
      <w:szCs w:val="22"/>
      <w:lang w:val="en-AU"/>
    </w:rPr>
  </w:style>
  <w:style w:type="paragraph" w:customStyle="1" w:styleId="Body-SectionTitle">
    <w:name w:val="Body-Section Title"/>
    <w:basedOn w:val="Normal"/>
    <w:next w:val="Body-SubClause"/>
    <w:qFormat/>
    <w:rsid w:val="00E14E11"/>
    <w:pPr>
      <w:numPr>
        <w:numId w:val="56"/>
      </w:numPr>
      <w:suppressAutoHyphens w:val="0"/>
      <w:spacing w:before="240" w:after="120" w:line="240" w:lineRule="auto"/>
      <w:outlineLvl w:val="0"/>
    </w:pPr>
    <w:rPr>
      <w:rFonts w:ascii="Times New Roman Bold" w:eastAsia="Calibri" w:hAnsi="Times New Roman Bold"/>
      <w:b/>
      <w:caps/>
      <w:sz w:val="24"/>
      <w:szCs w:val="22"/>
      <w:lang w:val="en-AU"/>
    </w:rPr>
  </w:style>
  <w:style w:type="paragraph" w:customStyle="1" w:styleId="Body-Subx2Clause">
    <w:name w:val="Body-Subx2 Clause"/>
    <w:basedOn w:val="Normal"/>
    <w:qFormat/>
    <w:rsid w:val="00E14E11"/>
    <w:pPr>
      <w:numPr>
        <w:ilvl w:val="2"/>
        <w:numId w:val="56"/>
      </w:numPr>
      <w:suppressAutoHyphens w:val="0"/>
      <w:spacing w:before="120" w:after="120" w:line="240" w:lineRule="auto"/>
    </w:pPr>
    <w:rPr>
      <w:rFonts w:eastAsia="Calibri"/>
      <w:sz w:val="24"/>
      <w:szCs w:val="22"/>
      <w:lang w:val="en-AU"/>
    </w:rPr>
  </w:style>
  <w:style w:type="paragraph" w:customStyle="1" w:styleId="Body-Subx3Clause">
    <w:name w:val="Body-Subx3 Clause"/>
    <w:basedOn w:val="Normal"/>
    <w:qFormat/>
    <w:rsid w:val="00E14E11"/>
    <w:pPr>
      <w:numPr>
        <w:ilvl w:val="3"/>
        <w:numId w:val="56"/>
      </w:numPr>
      <w:suppressAutoHyphens w:val="0"/>
      <w:spacing w:before="120" w:after="120" w:line="240" w:lineRule="auto"/>
    </w:pPr>
    <w:rPr>
      <w:rFonts w:eastAsia="Calibri"/>
      <w:sz w:val="24"/>
      <w:szCs w:val="22"/>
      <w:lang w:val="en-AU"/>
    </w:rPr>
  </w:style>
  <w:style w:type="paragraph" w:customStyle="1" w:styleId="Body-Subx4Clause">
    <w:name w:val="Body-Subx4 Clause"/>
    <w:basedOn w:val="Normal"/>
    <w:qFormat/>
    <w:rsid w:val="00E14E11"/>
    <w:pPr>
      <w:numPr>
        <w:ilvl w:val="4"/>
        <w:numId w:val="56"/>
      </w:numPr>
      <w:suppressAutoHyphens w:val="0"/>
      <w:spacing w:before="120" w:after="120" w:line="240" w:lineRule="auto"/>
    </w:pPr>
    <w:rPr>
      <w:rFonts w:eastAsia="Calibri"/>
      <w:sz w:val="24"/>
      <w:szCs w:val="22"/>
      <w:lang w:val="en-AU"/>
    </w:rPr>
  </w:style>
  <w:style w:type="paragraph" w:customStyle="1" w:styleId="Body-Listalpha">
    <w:name w:val="Body-List (alpha)"/>
    <w:basedOn w:val="Normal"/>
    <w:qFormat/>
    <w:rsid w:val="00E14E11"/>
    <w:pPr>
      <w:numPr>
        <w:ilvl w:val="6"/>
        <w:numId w:val="56"/>
      </w:numPr>
      <w:suppressAutoHyphens w:val="0"/>
      <w:spacing w:line="240" w:lineRule="auto"/>
    </w:pPr>
    <w:rPr>
      <w:rFonts w:eastAsiaTheme="minorHAnsi" w:cstheme="minorBidi"/>
      <w:sz w:val="24"/>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0957">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241.emf"/><Relationship Id="rId21" Type="http://schemas.openxmlformats.org/officeDocument/2006/relationships/footer" Target="footer2.xml"/><Relationship Id="rId63" Type="http://schemas.openxmlformats.org/officeDocument/2006/relationships/image" Target="media/image24.png"/><Relationship Id="rId159" Type="http://schemas.openxmlformats.org/officeDocument/2006/relationships/image" Target="media/image106.emf"/><Relationship Id="rId324" Type="http://schemas.openxmlformats.org/officeDocument/2006/relationships/image" Target="media/image265.emf"/><Relationship Id="rId366" Type="http://schemas.openxmlformats.org/officeDocument/2006/relationships/image" Target="media/image305.emf"/><Relationship Id="rId170" Type="http://schemas.openxmlformats.org/officeDocument/2006/relationships/image" Target="media/image117.png"/><Relationship Id="rId226" Type="http://schemas.openxmlformats.org/officeDocument/2006/relationships/image" Target="media/image168.emf"/><Relationship Id="rId433" Type="http://schemas.openxmlformats.org/officeDocument/2006/relationships/header" Target="header53.xml"/><Relationship Id="rId268" Type="http://schemas.openxmlformats.org/officeDocument/2006/relationships/image" Target="media/image210.emf"/><Relationship Id="rId32" Type="http://schemas.openxmlformats.org/officeDocument/2006/relationships/footer" Target="footer7.xml"/><Relationship Id="rId74" Type="http://schemas.openxmlformats.org/officeDocument/2006/relationships/image" Target="media/image35.emf"/><Relationship Id="rId128" Type="http://schemas.openxmlformats.org/officeDocument/2006/relationships/image" Target="media/image76.emf"/><Relationship Id="rId335" Type="http://schemas.openxmlformats.org/officeDocument/2006/relationships/image" Target="media/image276.emf"/><Relationship Id="rId377" Type="http://schemas.openxmlformats.org/officeDocument/2006/relationships/image" Target="media/image315.png"/><Relationship Id="rId5" Type="http://schemas.openxmlformats.org/officeDocument/2006/relationships/numbering" Target="numbering.xml"/><Relationship Id="rId181" Type="http://schemas.openxmlformats.org/officeDocument/2006/relationships/image" Target="media/image125.emf"/><Relationship Id="rId237" Type="http://schemas.openxmlformats.org/officeDocument/2006/relationships/image" Target="media/image179.png"/><Relationship Id="rId402" Type="http://schemas.openxmlformats.org/officeDocument/2006/relationships/image" Target="media/image333.png"/><Relationship Id="rId279" Type="http://schemas.openxmlformats.org/officeDocument/2006/relationships/image" Target="media/image221.emf"/><Relationship Id="rId444" Type="http://schemas.openxmlformats.org/officeDocument/2006/relationships/header" Target="header57.xml"/><Relationship Id="rId43" Type="http://schemas.openxmlformats.org/officeDocument/2006/relationships/footer" Target="footer13.xml"/><Relationship Id="rId139" Type="http://schemas.openxmlformats.org/officeDocument/2006/relationships/image" Target="media/image87.emf"/><Relationship Id="rId290" Type="http://schemas.openxmlformats.org/officeDocument/2006/relationships/image" Target="media/image232.emf"/><Relationship Id="rId304" Type="http://schemas.openxmlformats.org/officeDocument/2006/relationships/image" Target="media/image246.emf"/><Relationship Id="rId346" Type="http://schemas.openxmlformats.org/officeDocument/2006/relationships/image" Target="media/image287.png"/><Relationship Id="rId388" Type="http://schemas.openxmlformats.org/officeDocument/2006/relationships/image" Target="media/image325.png"/><Relationship Id="rId85" Type="http://schemas.openxmlformats.org/officeDocument/2006/relationships/image" Target="media/image46.emf"/><Relationship Id="rId150" Type="http://schemas.openxmlformats.org/officeDocument/2006/relationships/image" Target="media/image98.emf"/><Relationship Id="rId192" Type="http://schemas.openxmlformats.org/officeDocument/2006/relationships/image" Target="media/image135.emf"/><Relationship Id="rId206" Type="http://schemas.openxmlformats.org/officeDocument/2006/relationships/image" Target="media/image148.emf"/><Relationship Id="rId413" Type="http://schemas.openxmlformats.org/officeDocument/2006/relationships/image" Target="media/image343.png"/><Relationship Id="rId248" Type="http://schemas.openxmlformats.org/officeDocument/2006/relationships/image" Target="media/image190.emf"/><Relationship Id="rId12" Type="http://schemas.openxmlformats.org/officeDocument/2006/relationships/header" Target="header1.xml"/><Relationship Id="rId108" Type="http://schemas.openxmlformats.org/officeDocument/2006/relationships/header" Target="header29.xml"/><Relationship Id="rId315" Type="http://schemas.openxmlformats.org/officeDocument/2006/relationships/image" Target="media/image257.emf"/><Relationship Id="rId357" Type="http://schemas.openxmlformats.org/officeDocument/2006/relationships/image" Target="media/image297.png"/><Relationship Id="rId54" Type="http://schemas.openxmlformats.org/officeDocument/2006/relationships/image" Target="media/image16.png"/><Relationship Id="rId96" Type="http://schemas.openxmlformats.org/officeDocument/2006/relationships/header" Target="header21.xml"/><Relationship Id="rId161" Type="http://schemas.openxmlformats.org/officeDocument/2006/relationships/image" Target="media/image108.png"/><Relationship Id="rId217" Type="http://schemas.openxmlformats.org/officeDocument/2006/relationships/image" Target="media/image159.emf"/><Relationship Id="rId399" Type="http://schemas.openxmlformats.org/officeDocument/2006/relationships/image" Target="media/image331.png"/><Relationship Id="rId6" Type="http://schemas.openxmlformats.org/officeDocument/2006/relationships/styles" Target="styles.xml"/><Relationship Id="rId238" Type="http://schemas.openxmlformats.org/officeDocument/2006/relationships/image" Target="media/image180.emf"/><Relationship Id="rId259" Type="http://schemas.openxmlformats.org/officeDocument/2006/relationships/image" Target="media/image201.emf"/><Relationship Id="rId424" Type="http://schemas.openxmlformats.org/officeDocument/2006/relationships/image" Target="media/image349.png"/><Relationship Id="rId445" Type="http://schemas.openxmlformats.org/officeDocument/2006/relationships/image" Target="media/image361.emf"/><Relationship Id="rId23" Type="http://schemas.openxmlformats.org/officeDocument/2006/relationships/footer" Target="footer3.xml"/><Relationship Id="rId119" Type="http://schemas.openxmlformats.org/officeDocument/2006/relationships/image" Target="media/image67.png"/><Relationship Id="rId270" Type="http://schemas.openxmlformats.org/officeDocument/2006/relationships/image" Target="media/image212.emf"/><Relationship Id="rId291" Type="http://schemas.openxmlformats.org/officeDocument/2006/relationships/image" Target="media/image233.emf"/><Relationship Id="rId305" Type="http://schemas.openxmlformats.org/officeDocument/2006/relationships/image" Target="media/image247.emf"/><Relationship Id="rId326" Type="http://schemas.openxmlformats.org/officeDocument/2006/relationships/image" Target="media/image267.emf"/><Relationship Id="rId347" Type="http://schemas.openxmlformats.org/officeDocument/2006/relationships/image" Target="media/image288.png"/><Relationship Id="rId44" Type="http://schemas.openxmlformats.org/officeDocument/2006/relationships/footer" Target="footer14.xml"/><Relationship Id="rId65" Type="http://schemas.openxmlformats.org/officeDocument/2006/relationships/image" Target="media/image26.emf"/><Relationship Id="rId86" Type="http://schemas.openxmlformats.org/officeDocument/2006/relationships/image" Target="media/image47.emf"/><Relationship Id="rId130" Type="http://schemas.openxmlformats.org/officeDocument/2006/relationships/image" Target="media/image78.emf"/><Relationship Id="rId151" Type="http://schemas.openxmlformats.org/officeDocument/2006/relationships/image" Target="media/image99.emf"/><Relationship Id="rId368" Type="http://schemas.openxmlformats.org/officeDocument/2006/relationships/image" Target="media/image307.emf"/><Relationship Id="rId389" Type="http://schemas.openxmlformats.org/officeDocument/2006/relationships/header" Target="header37.xml"/><Relationship Id="rId172" Type="http://schemas.openxmlformats.org/officeDocument/2006/relationships/header" Target="header33.xml"/><Relationship Id="rId193" Type="http://schemas.openxmlformats.org/officeDocument/2006/relationships/image" Target="media/image136.emf"/><Relationship Id="rId207" Type="http://schemas.openxmlformats.org/officeDocument/2006/relationships/image" Target="media/image149.emf"/><Relationship Id="rId228" Type="http://schemas.openxmlformats.org/officeDocument/2006/relationships/image" Target="media/image170.emf"/><Relationship Id="rId249" Type="http://schemas.openxmlformats.org/officeDocument/2006/relationships/image" Target="media/image191.emf"/><Relationship Id="rId414" Type="http://schemas.openxmlformats.org/officeDocument/2006/relationships/image" Target="media/image344.png"/><Relationship Id="rId435" Type="http://schemas.openxmlformats.org/officeDocument/2006/relationships/image" Target="media/image355.png"/><Relationship Id="rId13" Type="http://schemas.openxmlformats.org/officeDocument/2006/relationships/header" Target="header2.xml"/><Relationship Id="rId109" Type="http://schemas.openxmlformats.org/officeDocument/2006/relationships/header" Target="header30.xml"/><Relationship Id="rId260" Type="http://schemas.openxmlformats.org/officeDocument/2006/relationships/image" Target="media/image202.emf"/><Relationship Id="rId281" Type="http://schemas.openxmlformats.org/officeDocument/2006/relationships/image" Target="media/image223.emf"/><Relationship Id="rId316" Type="http://schemas.openxmlformats.org/officeDocument/2006/relationships/image" Target="media/image258.emf"/><Relationship Id="rId337" Type="http://schemas.openxmlformats.org/officeDocument/2006/relationships/image" Target="media/image278.emf"/><Relationship Id="rId34" Type="http://schemas.openxmlformats.org/officeDocument/2006/relationships/header" Target="header13.xml"/><Relationship Id="rId55" Type="http://schemas.openxmlformats.org/officeDocument/2006/relationships/image" Target="media/image17.emf"/><Relationship Id="rId76" Type="http://schemas.openxmlformats.org/officeDocument/2006/relationships/image" Target="media/image37.emf"/><Relationship Id="rId97" Type="http://schemas.openxmlformats.org/officeDocument/2006/relationships/header" Target="header22.xml"/><Relationship Id="rId120" Type="http://schemas.openxmlformats.org/officeDocument/2006/relationships/image" Target="media/image68.png"/><Relationship Id="rId141" Type="http://schemas.openxmlformats.org/officeDocument/2006/relationships/image" Target="media/image89.emf"/><Relationship Id="rId358" Type="http://schemas.openxmlformats.org/officeDocument/2006/relationships/image" Target="media/image298.png"/><Relationship Id="rId379" Type="http://schemas.openxmlformats.org/officeDocument/2006/relationships/image" Target="media/image317.png"/><Relationship Id="rId7" Type="http://schemas.openxmlformats.org/officeDocument/2006/relationships/settings" Target="settings.xml"/><Relationship Id="rId162" Type="http://schemas.openxmlformats.org/officeDocument/2006/relationships/image" Target="media/image109.emf"/><Relationship Id="rId183" Type="http://schemas.openxmlformats.org/officeDocument/2006/relationships/image" Target="media/image2.emf"/><Relationship Id="rId218" Type="http://schemas.openxmlformats.org/officeDocument/2006/relationships/image" Target="media/image160.emf"/><Relationship Id="rId239" Type="http://schemas.openxmlformats.org/officeDocument/2006/relationships/image" Target="media/image181.emf"/><Relationship Id="rId390" Type="http://schemas.openxmlformats.org/officeDocument/2006/relationships/header" Target="header38.xml"/><Relationship Id="rId404" Type="http://schemas.openxmlformats.org/officeDocument/2006/relationships/image" Target="media/image335.png"/><Relationship Id="rId425" Type="http://schemas.openxmlformats.org/officeDocument/2006/relationships/image" Target="media/image350.png"/><Relationship Id="rId446" Type="http://schemas.openxmlformats.org/officeDocument/2006/relationships/header" Target="header58.xml"/><Relationship Id="rId250" Type="http://schemas.openxmlformats.org/officeDocument/2006/relationships/image" Target="media/image192.emf"/><Relationship Id="rId271" Type="http://schemas.openxmlformats.org/officeDocument/2006/relationships/image" Target="media/image213.emf"/><Relationship Id="rId292" Type="http://schemas.openxmlformats.org/officeDocument/2006/relationships/image" Target="media/image234.emf"/><Relationship Id="rId306" Type="http://schemas.openxmlformats.org/officeDocument/2006/relationships/image" Target="media/image248.emf"/><Relationship Id="rId24" Type="http://schemas.openxmlformats.org/officeDocument/2006/relationships/image" Target="media/image5.png"/><Relationship Id="rId45" Type="http://schemas.openxmlformats.org/officeDocument/2006/relationships/header" Target="header17.xml"/><Relationship Id="rId66" Type="http://schemas.openxmlformats.org/officeDocument/2006/relationships/image" Target="media/image27.emf"/><Relationship Id="rId87" Type="http://schemas.openxmlformats.org/officeDocument/2006/relationships/header" Target="header18.xml"/><Relationship Id="rId110" Type="http://schemas.openxmlformats.org/officeDocument/2006/relationships/image" Target="media/image58.emf"/><Relationship Id="rId131" Type="http://schemas.openxmlformats.org/officeDocument/2006/relationships/image" Target="media/image79.emf"/><Relationship Id="rId327" Type="http://schemas.openxmlformats.org/officeDocument/2006/relationships/image" Target="media/image268.png"/><Relationship Id="rId348" Type="http://schemas.microsoft.com/office/2007/relationships/hdphoto" Target="media/hdphoto2.wdp"/><Relationship Id="rId369" Type="http://schemas.openxmlformats.org/officeDocument/2006/relationships/header" Target="header35.xml"/><Relationship Id="rId152" Type="http://schemas.openxmlformats.org/officeDocument/2006/relationships/image" Target="media/image100.emf"/><Relationship Id="rId173" Type="http://schemas.openxmlformats.org/officeDocument/2006/relationships/image" Target="media/image118.png"/><Relationship Id="rId194" Type="http://schemas.openxmlformats.org/officeDocument/2006/relationships/image" Target="media/image137.emf"/><Relationship Id="rId208" Type="http://schemas.openxmlformats.org/officeDocument/2006/relationships/image" Target="media/image150.emf"/><Relationship Id="rId229" Type="http://schemas.openxmlformats.org/officeDocument/2006/relationships/image" Target="media/image171.emf"/><Relationship Id="rId380" Type="http://schemas.openxmlformats.org/officeDocument/2006/relationships/image" Target="media/image318.emf"/><Relationship Id="rId415" Type="http://schemas.openxmlformats.org/officeDocument/2006/relationships/header" Target="header44.xml"/><Relationship Id="rId436" Type="http://schemas.openxmlformats.org/officeDocument/2006/relationships/image" Target="media/image356.png"/><Relationship Id="rId240" Type="http://schemas.openxmlformats.org/officeDocument/2006/relationships/image" Target="media/image182.emf"/><Relationship Id="rId261" Type="http://schemas.openxmlformats.org/officeDocument/2006/relationships/image" Target="media/image203.emf"/><Relationship Id="rId14" Type="http://schemas.openxmlformats.org/officeDocument/2006/relationships/header" Target="header3.xml"/><Relationship Id="rId35" Type="http://schemas.openxmlformats.org/officeDocument/2006/relationships/footer" Target="footer9.xml"/><Relationship Id="rId56" Type="http://schemas.openxmlformats.org/officeDocument/2006/relationships/image" Target="media/image18.emf"/><Relationship Id="rId77" Type="http://schemas.openxmlformats.org/officeDocument/2006/relationships/image" Target="media/image38.emf"/><Relationship Id="rId100" Type="http://schemas.openxmlformats.org/officeDocument/2006/relationships/header" Target="header25.xml"/><Relationship Id="rId282" Type="http://schemas.openxmlformats.org/officeDocument/2006/relationships/image" Target="media/image224.emf"/><Relationship Id="rId317" Type="http://schemas.openxmlformats.org/officeDocument/2006/relationships/image" Target="media/image259.emf"/><Relationship Id="rId338" Type="http://schemas.openxmlformats.org/officeDocument/2006/relationships/image" Target="media/image279.emf"/><Relationship Id="rId359" Type="http://schemas.openxmlformats.org/officeDocument/2006/relationships/image" Target="media/image299.emf"/><Relationship Id="rId8" Type="http://schemas.openxmlformats.org/officeDocument/2006/relationships/webSettings" Target="webSettings.xml"/><Relationship Id="rId98" Type="http://schemas.openxmlformats.org/officeDocument/2006/relationships/header" Target="header23.xml"/><Relationship Id="rId121" Type="http://schemas.openxmlformats.org/officeDocument/2006/relationships/image" Target="media/image69.png"/><Relationship Id="rId142" Type="http://schemas.openxmlformats.org/officeDocument/2006/relationships/image" Target="media/image90.emf"/><Relationship Id="rId163" Type="http://schemas.openxmlformats.org/officeDocument/2006/relationships/image" Target="media/image110.emf"/><Relationship Id="rId184" Type="http://schemas.openxmlformats.org/officeDocument/2006/relationships/image" Target="media/image127.emf"/><Relationship Id="rId219" Type="http://schemas.openxmlformats.org/officeDocument/2006/relationships/image" Target="media/image161.emf"/><Relationship Id="rId370" Type="http://schemas.openxmlformats.org/officeDocument/2006/relationships/image" Target="media/image308.emf"/><Relationship Id="rId391" Type="http://schemas.openxmlformats.org/officeDocument/2006/relationships/header" Target="header39.xml"/><Relationship Id="rId405" Type="http://schemas.openxmlformats.org/officeDocument/2006/relationships/image" Target="media/image336.png"/><Relationship Id="rId426" Type="http://schemas.openxmlformats.org/officeDocument/2006/relationships/image" Target="media/image351.png"/><Relationship Id="rId447" Type="http://schemas.openxmlformats.org/officeDocument/2006/relationships/header" Target="header59.xml"/><Relationship Id="rId230" Type="http://schemas.openxmlformats.org/officeDocument/2006/relationships/image" Target="media/image172.emf"/><Relationship Id="rId251" Type="http://schemas.openxmlformats.org/officeDocument/2006/relationships/image" Target="media/image193.emf"/><Relationship Id="rId25" Type="http://schemas.openxmlformats.org/officeDocument/2006/relationships/image" Target="media/image6.png"/><Relationship Id="rId46" Type="http://schemas.openxmlformats.org/officeDocument/2006/relationships/image" Target="media/image8.emf"/><Relationship Id="rId67" Type="http://schemas.openxmlformats.org/officeDocument/2006/relationships/image" Target="media/image28.emf"/><Relationship Id="rId272" Type="http://schemas.openxmlformats.org/officeDocument/2006/relationships/image" Target="media/image214.emf"/><Relationship Id="rId293" Type="http://schemas.openxmlformats.org/officeDocument/2006/relationships/image" Target="media/image235.emf"/><Relationship Id="rId307" Type="http://schemas.openxmlformats.org/officeDocument/2006/relationships/image" Target="media/image249.emf"/><Relationship Id="rId328" Type="http://schemas.openxmlformats.org/officeDocument/2006/relationships/image" Target="media/image269.png"/><Relationship Id="rId349" Type="http://schemas.openxmlformats.org/officeDocument/2006/relationships/image" Target="media/image289.png"/><Relationship Id="rId88" Type="http://schemas.openxmlformats.org/officeDocument/2006/relationships/image" Target="media/image48.emf"/><Relationship Id="rId111" Type="http://schemas.openxmlformats.org/officeDocument/2006/relationships/image" Target="media/image59.png"/><Relationship Id="rId132" Type="http://schemas.openxmlformats.org/officeDocument/2006/relationships/image" Target="media/image80.emf"/><Relationship Id="rId153" Type="http://schemas.openxmlformats.org/officeDocument/2006/relationships/image" Target="media/image101.emf"/><Relationship Id="rId174" Type="http://schemas.openxmlformats.org/officeDocument/2006/relationships/image" Target="media/image119.emf"/><Relationship Id="rId195" Type="http://schemas.openxmlformats.org/officeDocument/2006/relationships/image" Target="media/image3.emf"/><Relationship Id="rId209" Type="http://schemas.openxmlformats.org/officeDocument/2006/relationships/image" Target="media/image151.emf"/><Relationship Id="rId360" Type="http://schemas.openxmlformats.org/officeDocument/2006/relationships/hyperlink" Target="http://www.unece.org/trans/main/wp29/wp29wgs/wp29grpe/pmpFCP.html" TargetMode="External"/><Relationship Id="rId381" Type="http://schemas.openxmlformats.org/officeDocument/2006/relationships/image" Target="media/image319.png"/><Relationship Id="rId416" Type="http://schemas.openxmlformats.org/officeDocument/2006/relationships/image" Target="media/image345.emf"/><Relationship Id="rId220" Type="http://schemas.openxmlformats.org/officeDocument/2006/relationships/image" Target="media/image162.emf"/><Relationship Id="rId241" Type="http://schemas.openxmlformats.org/officeDocument/2006/relationships/image" Target="media/image183.emf"/><Relationship Id="rId437" Type="http://schemas.openxmlformats.org/officeDocument/2006/relationships/image" Target="media/image357.png"/><Relationship Id="rId15" Type="http://schemas.openxmlformats.org/officeDocument/2006/relationships/header" Target="header4.xml"/><Relationship Id="rId36" Type="http://schemas.openxmlformats.org/officeDocument/2006/relationships/footer" Target="footer10.xml"/><Relationship Id="rId57" Type="http://schemas.openxmlformats.org/officeDocument/2006/relationships/image" Target="media/image19.emf"/><Relationship Id="rId262" Type="http://schemas.openxmlformats.org/officeDocument/2006/relationships/image" Target="media/image204.emf"/><Relationship Id="rId283" Type="http://schemas.openxmlformats.org/officeDocument/2006/relationships/image" Target="media/image225.emf"/><Relationship Id="rId318" Type="http://schemas.openxmlformats.org/officeDocument/2006/relationships/image" Target="media/image260.emf"/><Relationship Id="rId339" Type="http://schemas.openxmlformats.org/officeDocument/2006/relationships/image" Target="media/image280.emf"/><Relationship Id="rId78" Type="http://schemas.openxmlformats.org/officeDocument/2006/relationships/image" Target="media/image39.emf"/><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image" Target="media/image70.png"/><Relationship Id="rId143" Type="http://schemas.openxmlformats.org/officeDocument/2006/relationships/image" Target="media/image91.emf"/><Relationship Id="rId164" Type="http://schemas.openxmlformats.org/officeDocument/2006/relationships/image" Target="media/image111.emf"/><Relationship Id="rId185" Type="http://schemas.openxmlformats.org/officeDocument/2006/relationships/image" Target="media/image128.emf"/><Relationship Id="rId350" Type="http://schemas.openxmlformats.org/officeDocument/2006/relationships/image" Target="media/image290.png"/><Relationship Id="rId371" Type="http://schemas.openxmlformats.org/officeDocument/2006/relationships/image" Target="media/image309.emf"/><Relationship Id="rId406" Type="http://schemas.openxmlformats.org/officeDocument/2006/relationships/image" Target="media/image337.png"/><Relationship Id="rId9" Type="http://schemas.openxmlformats.org/officeDocument/2006/relationships/footnotes" Target="footnotes.xml"/><Relationship Id="rId210" Type="http://schemas.openxmlformats.org/officeDocument/2006/relationships/image" Target="media/image152.emf"/><Relationship Id="rId392" Type="http://schemas.openxmlformats.org/officeDocument/2006/relationships/header" Target="header40.xml"/><Relationship Id="rId427" Type="http://schemas.openxmlformats.org/officeDocument/2006/relationships/image" Target="media/image352.png"/><Relationship Id="rId448" Type="http://schemas.openxmlformats.org/officeDocument/2006/relationships/header" Target="header60.xml"/><Relationship Id="rId26" Type="http://schemas.openxmlformats.org/officeDocument/2006/relationships/header" Target="header10.xml"/><Relationship Id="rId231" Type="http://schemas.openxmlformats.org/officeDocument/2006/relationships/image" Target="media/image173.emf"/><Relationship Id="rId252" Type="http://schemas.openxmlformats.org/officeDocument/2006/relationships/image" Target="media/image194.emf"/><Relationship Id="rId273" Type="http://schemas.openxmlformats.org/officeDocument/2006/relationships/image" Target="media/image215.emf"/><Relationship Id="rId294" Type="http://schemas.openxmlformats.org/officeDocument/2006/relationships/image" Target="media/image236.emf"/><Relationship Id="rId308" Type="http://schemas.openxmlformats.org/officeDocument/2006/relationships/image" Target="media/image250.emf"/><Relationship Id="rId329" Type="http://schemas.openxmlformats.org/officeDocument/2006/relationships/image" Target="media/image270.png"/><Relationship Id="rId47" Type="http://schemas.openxmlformats.org/officeDocument/2006/relationships/image" Target="media/image9.emf"/><Relationship Id="rId68" Type="http://schemas.openxmlformats.org/officeDocument/2006/relationships/image" Target="media/image29.emf"/><Relationship Id="rId89" Type="http://schemas.openxmlformats.org/officeDocument/2006/relationships/image" Target="media/image49.emf"/><Relationship Id="rId112" Type="http://schemas.openxmlformats.org/officeDocument/2006/relationships/image" Target="media/image60.emf"/><Relationship Id="rId133" Type="http://schemas.openxmlformats.org/officeDocument/2006/relationships/image" Target="media/image81.emf"/><Relationship Id="rId154" Type="http://schemas.openxmlformats.org/officeDocument/2006/relationships/image" Target="media/image102.emf"/><Relationship Id="rId175" Type="http://schemas.openxmlformats.org/officeDocument/2006/relationships/image" Target="media/image120.emf"/><Relationship Id="rId340" Type="http://schemas.openxmlformats.org/officeDocument/2006/relationships/image" Target="media/image281.emf"/><Relationship Id="rId361" Type="http://schemas.openxmlformats.org/officeDocument/2006/relationships/image" Target="media/image300.png"/><Relationship Id="rId196" Type="http://schemas.openxmlformats.org/officeDocument/2006/relationships/image" Target="media/image138.emf"/><Relationship Id="rId200" Type="http://schemas.openxmlformats.org/officeDocument/2006/relationships/image" Target="media/image142.emf"/><Relationship Id="rId382" Type="http://schemas.openxmlformats.org/officeDocument/2006/relationships/header" Target="header36.xml"/><Relationship Id="rId417" Type="http://schemas.openxmlformats.org/officeDocument/2006/relationships/image" Target="media/image346.png"/><Relationship Id="rId438" Type="http://schemas.openxmlformats.org/officeDocument/2006/relationships/header" Target="header54.xml"/><Relationship Id="rId16" Type="http://schemas.openxmlformats.org/officeDocument/2006/relationships/header" Target="header5.xml"/><Relationship Id="rId221" Type="http://schemas.openxmlformats.org/officeDocument/2006/relationships/image" Target="media/image163.emf"/><Relationship Id="rId242" Type="http://schemas.openxmlformats.org/officeDocument/2006/relationships/image" Target="media/image184.emf"/><Relationship Id="rId263" Type="http://schemas.openxmlformats.org/officeDocument/2006/relationships/image" Target="media/image205.emf"/><Relationship Id="rId284" Type="http://schemas.openxmlformats.org/officeDocument/2006/relationships/image" Target="media/image226.emf"/><Relationship Id="rId319" Type="http://schemas.openxmlformats.org/officeDocument/2006/relationships/image" Target="media/image261.emf"/><Relationship Id="rId37" Type="http://schemas.openxmlformats.org/officeDocument/2006/relationships/header" Target="header14.xml"/><Relationship Id="rId58" Type="http://schemas.openxmlformats.org/officeDocument/2006/relationships/image" Target="media/image20.emf"/><Relationship Id="rId79" Type="http://schemas.openxmlformats.org/officeDocument/2006/relationships/image" Target="media/image40.emf"/><Relationship Id="rId102" Type="http://schemas.openxmlformats.org/officeDocument/2006/relationships/header" Target="header27.xml"/><Relationship Id="rId123" Type="http://schemas.openxmlformats.org/officeDocument/2006/relationships/image" Target="media/image71.emf"/><Relationship Id="rId144" Type="http://schemas.openxmlformats.org/officeDocument/2006/relationships/image" Target="media/image92.emf"/><Relationship Id="rId330" Type="http://schemas.openxmlformats.org/officeDocument/2006/relationships/image" Target="media/image271.emf"/><Relationship Id="rId90" Type="http://schemas.openxmlformats.org/officeDocument/2006/relationships/image" Target="media/image50.emf"/><Relationship Id="rId165" Type="http://schemas.openxmlformats.org/officeDocument/2006/relationships/image" Target="media/image112.emf"/><Relationship Id="rId186" Type="http://schemas.openxmlformats.org/officeDocument/2006/relationships/image" Target="media/image129.emf"/><Relationship Id="rId351" Type="http://schemas.openxmlformats.org/officeDocument/2006/relationships/image" Target="media/image291.emf"/><Relationship Id="rId372" Type="http://schemas.openxmlformats.org/officeDocument/2006/relationships/image" Target="media/image310.png"/><Relationship Id="rId393" Type="http://schemas.openxmlformats.org/officeDocument/2006/relationships/image" Target="media/image326.png"/><Relationship Id="rId407" Type="http://schemas.openxmlformats.org/officeDocument/2006/relationships/header" Target="header43.xml"/><Relationship Id="rId428" Type="http://schemas.openxmlformats.org/officeDocument/2006/relationships/header" Target="header49.xml"/><Relationship Id="rId449" Type="http://schemas.openxmlformats.org/officeDocument/2006/relationships/header" Target="header61.xml"/><Relationship Id="rId211" Type="http://schemas.openxmlformats.org/officeDocument/2006/relationships/image" Target="media/image153.emf"/><Relationship Id="rId232" Type="http://schemas.openxmlformats.org/officeDocument/2006/relationships/image" Target="media/image174.emf"/><Relationship Id="rId253" Type="http://schemas.openxmlformats.org/officeDocument/2006/relationships/image" Target="media/image195.emf"/><Relationship Id="rId274" Type="http://schemas.openxmlformats.org/officeDocument/2006/relationships/image" Target="media/image216.emf"/><Relationship Id="rId295" Type="http://schemas.openxmlformats.org/officeDocument/2006/relationships/image" Target="media/image237.emf"/><Relationship Id="rId309" Type="http://schemas.openxmlformats.org/officeDocument/2006/relationships/image" Target="media/image251.emf"/><Relationship Id="rId27" Type="http://schemas.openxmlformats.org/officeDocument/2006/relationships/footer" Target="footer4.xml"/><Relationship Id="rId48" Type="http://schemas.openxmlformats.org/officeDocument/2006/relationships/image" Target="media/image10.emf"/><Relationship Id="rId69" Type="http://schemas.openxmlformats.org/officeDocument/2006/relationships/image" Target="media/image30.emf"/><Relationship Id="rId113" Type="http://schemas.openxmlformats.org/officeDocument/2006/relationships/image" Target="media/image61.png"/><Relationship Id="rId134" Type="http://schemas.openxmlformats.org/officeDocument/2006/relationships/image" Target="media/image82.emf"/><Relationship Id="rId320" Type="http://schemas.openxmlformats.org/officeDocument/2006/relationships/image" Target="media/image262.emf"/><Relationship Id="rId80" Type="http://schemas.openxmlformats.org/officeDocument/2006/relationships/image" Target="media/image41.emf"/><Relationship Id="rId155" Type="http://schemas.openxmlformats.org/officeDocument/2006/relationships/image" Target="media/image103.emf"/><Relationship Id="rId176" Type="http://schemas.openxmlformats.org/officeDocument/2006/relationships/image" Target="media/image121.emf"/><Relationship Id="rId197" Type="http://schemas.openxmlformats.org/officeDocument/2006/relationships/image" Target="media/image139.emf"/><Relationship Id="rId341" Type="http://schemas.openxmlformats.org/officeDocument/2006/relationships/image" Target="media/image282.emf"/><Relationship Id="rId362" Type="http://schemas.openxmlformats.org/officeDocument/2006/relationships/image" Target="media/image301.png"/><Relationship Id="rId383" Type="http://schemas.openxmlformats.org/officeDocument/2006/relationships/image" Target="media/image320.emf"/><Relationship Id="rId418" Type="http://schemas.openxmlformats.org/officeDocument/2006/relationships/header" Target="header45.xml"/><Relationship Id="rId439" Type="http://schemas.openxmlformats.org/officeDocument/2006/relationships/header" Target="header55.xml"/><Relationship Id="rId201" Type="http://schemas.openxmlformats.org/officeDocument/2006/relationships/image" Target="media/image143.emf"/><Relationship Id="rId222" Type="http://schemas.openxmlformats.org/officeDocument/2006/relationships/image" Target="media/image164.emf"/><Relationship Id="rId243" Type="http://schemas.openxmlformats.org/officeDocument/2006/relationships/image" Target="media/image185.emf"/><Relationship Id="rId264" Type="http://schemas.openxmlformats.org/officeDocument/2006/relationships/image" Target="media/image206.emf"/><Relationship Id="rId285" Type="http://schemas.openxmlformats.org/officeDocument/2006/relationships/image" Target="media/image227.emf"/><Relationship Id="rId450" Type="http://schemas.openxmlformats.org/officeDocument/2006/relationships/image" Target="media/image362.png"/><Relationship Id="rId17" Type="http://schemas.openxmlformats.org/officeDocument/2006/relationships/header" Target="header6.xml"/><Relationship Id="rId38" Type="http://schemas.openxmlformats.org/officeDocument/2006/relationships/header" Target="header15.xml"/><Relationship Id="rId59" Type="http://schemas.openxmlformats.org/officeDocument/2006/relationships/image" Target="media/image21.emf"/><Relationship Id="rId103" Type="http://schemas.openxmlformats.org/officeDocument/2006/relationships/image" Target="media/image54.png"/><Relationship Id="rId124" Type="http://schemas.openxmlformats.org/officeDocument/2006/relationships/image" Target="media/image72.emf"/><Relationship Id="rId310" Type="http://schemas.openxmlformats.org/officeDocument/2006/relationships/image" Target="media/image252.emf"/><Relationship Id="rId70" Type="http://schemas.openxmlformats.org/officeDocument/2006/relationships/image" Target="media/image31.emf"/><Relationship Id="rId91" Type="http://schemas.openxmlformats.org/officeDocument/2006/relationships/image" Target="media/image51.emf"/><Relationship Id="rId145" Type="http://schemas.openxmlformats.org/officeDocument/2006/relationships/image" Target="media/image93.emf"/><Relationship Id="rId166" Type="http://schemas.openxmlformats.org/officeDocument/2006/relationships/image" Target="media/image113.png"/><Relationship Id="rId187" Type="http://schemas.openxmlformats.org/officeDocument/2006/relationships/image" Target="media/image130.emf"/><Relationship Id="rId331" Type="http://schemas.openxmlformats.org/officeDocument/2006/relationships/image" Target="media/image272.emf"/><Relationship Id="rId352" Type="http://schemas.openxmlformats.org/officeDocument/2006/relationships/image" Target="media/image292.emf"/><Relationship Id="rId373" Type="http://schemas.openxmlformats.org/officeDocument/2006/relationships/image" Target="media/image311.emf"/><Relationship Id="rId394" Type="http://schemas.openxmlformats.org/officeDocument/2006/relationships/header" Target="header41.xml"/><Relationship Id="rId408" Type="http://schemas.openxmlformats.org/officeDocument/2006/relationships/image" Target="media/image338.emf"/><Relationship Id="rId429" Type="http://schemas.openxmlformats.org/officeDocument/2006/relationships/image" Target="media/image353.png"/><Relationship Id="rId1" Type="http://schemas.openxmlformats.org/officeDocument/2006/relationships/customXml" Target="../customXml/item1.xml"/><Relationship Id="rId212" Type="http://schemas.openxmlformats.org/officeDocument/2006/relationships/image" Target="media/image154.emf"/><Relationship Id="rId233" Type="http://schemas.openxmlformats.org/officeDocument/2006/relationships/image" Target="media/image175.emf"/><Relationship Id="rId254" Type="http://schemas.openxmlformats.org/officeDocument/2006/relationships/image" Target="media/image196.emf"/><Relationship Id="rId440" Type="http://schemas.openxmlformats.org/officeDocument/2006/relationships/image" Target="media/image358.png"/><Relationship Id="rId28" Type="http://schemas.openxmlformats.org/officeDocument/2006/relationships/footer" Target="footer5.xml"/><Relationship Id="rId49" Type="http://schemas.openxmlformats.org/officeDocument/2006/relationships/image" Target="media/image11.emf"/><Relationship Id="rId114" Type="http://schemas.openxmlformats.org/officeDocument/2006/relationships/image" Target="media/image62.png"/><Relationship Id="rId275" Type="http://schemas.openxmlformats.org/officeDocument/2006/relationships/image" Target="media/image217.emf"/><Relationship Id="rId296" Type="http://schemas.openxmlformats.org/officeDocument/2006/relationships/image" Target="media/image238.png"/><Relationship Id="rId300" Type="http://schemas.openxmlformats.org/officeDocument/2006/relationships/image" Target="media/image242.emf"/><Relationship Id="rId60" Type="http://schemas.openxmlformats.org/officeDocument/2006/relationships/image" Target="media/image22.emf"/><Relationship Id="rId81" Type="http://schemas.openxmlformats.org/officeDocument/2006/relationships/image" Target="media/image42.emf"/><Relationship Id="rId135" Type="http://schemas.openxmlformats.org/officeDocument/2006/relationships/image" Target="media/image83.emf"/><Relationship Id="rId156" Type="http://schemas.openxmlformats.org/officeDocument/2006/relationships/image" Target="media/image104.emf"/><Relationship Id="rId177" Type="http://schemas.openxmlformats.org/officeDocument/2006/relationships/image" Target="media/image122.emf"/><Relationship Id="rId198" Type="http://schemas.openxmlformats.org/officeDocument/2006/relationships/image" Target="media/image140.emf"/><Relationship Id="rId321" Type="http://schemas.openxmlformats.org/officeDocument/2006/relationships/image" Target="media/image263.emf"/><Relationship Id="rId342" Type="http://schemas.openxmlformats.org/officeDocument/2006/relationships/image" Target="media/image283.emf"/><Relationship Id="rId363" Type="http://schemas.openxmlformats.org/officeDocument/2006/relationships/image" Target="media/image302.emf"/><Relationship Id="rId384" Type="http://schemas.openxmlformats.org/officeDocument/2006/relationships/image" Target="media/image321.emf"/><Relationship Id="rId419" Type="http://schemas.openxmlformats.org/officeDocument/2006/relationships/header" Target="header46.xml"/><Relationship Id="rId202" Type="http://schemas.openxmlformats.org/officeDocument/2006/relationships/image" Target="media/image144.emf"/><Relationship Id="rId223" Type="http://schemas.openxmlformats.org/officeDocument/2006/relationships/image" Target="media/image165.emf"/><Relationship Id="rId244" Type="http://schemas.openxmlformats.org/officeDocument/2006/relationships/image" Target="media/image186.emf"/><Relationship Id="rId430" Type="http://schemas.openxmlformats.org/officeDocument/2006/relationships/header" Target="header50.xml"/><Relationship Id="rId18" Type="http://schemas.openxmlformats.org/officeDocument/2006/relationships/header" Target="header7.xml"/><Relationship Id="rId39" Type="http://schemas.openxmlformats.org/officeDocument/2006/relationships/footer" Target="footer11.xml"/><Relationship Id="rId265" Type="http://schemas.openxmlformats.org/officeDocument/2006/relationships/image" Target="media/image207.emf"/><Relationship Id="rId286" Type="http://schemas.openxmlformats.org/officeDocument/2006/relationships/image" Target="media/image228.emf"/><Relationship Id="rId451" Type="http://schemas.openxmlformats.org/officeDocument/2006/relationships/header" Target="header62.xml"/><Relationship Id="rId50" Type="http://schemas.openxmlformats.org/officeDocument/2006/relationships/image" Target="media/image12.emf"/><Relationship Id="rId104" Type="http://schemas.openxmlformats.org/officeDocument/2006/relationships/header" Target="header28.xml"/><Relationship Id="rId125" Type="http://schemas.openxmlformats.org/officeDocument/2006/relationships/image" Target="media/image73.emf"/><Relationship Id="rId146" Type="http://schemas.openxmlformats.org/officeDocument/2006/relationships/image" Target="media/image94.emf"/><Relationship Id="rId167" Type="http://schemas.openxmlformats.org/officeDocument/2006/relationships/image" Target="media/image114.png"/><Relationship Id="rId188" Type="http://schemas.openxmlformats.org/officeDocument/2006/relationships/image" Target="media/image131.emf"/><Relationship Id="rId311" Type="http://schemas.openxmlformats.org/officeDocument/2006/relationships/image" Target="media/image253.emf"/><Relationship Id="rId332" Type="http://schemas.openxmlformats.org/officeDocument/2006/relationships/image" Target="media/image273.emf"/><Relationship Id="rId353" Type="http://schemas.openxmlformats.org/officeDocument/2006/relationships/image" Target="media/image293.emf"/><Relationship Id="rId374" Type="http://schemas.openxmlformats.org/officeDocument/2006/relationships/image" Target="media/image312.emf"/><Relationship Id="rId395" Type="http://schemas.openxmlformats.org/officeDocument/2006/relationships/image" Target="media/image327.png"/><Relationship Id="rId409" Type="http://schemas.openxmlformats.org/officeDocument/2006/relationships/image" Target="media/image339.png"/><Relationship Id="rId71" Type="http://schemas.openxmlformats.org/officeDocument/2006/relationships/image" Target="media/image32.emf"/><Relationship Id="rId92" Type="http://schemas.openxmlformats.org/officeDocument/2006/relationships/image" Target="media/image52.emf"/><Relationship Id="rId213" Type="http://schemas.openxmlformats.org/officeDocument/2006/relationships/image" Target="media/image155.emf"/><Relationship Id="rId234" Type="http://schemas.openxmlformats.org/officeDocument/2006/relationships/image" Target="media/image176.emf"/><Relationship Id="rId420"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eader" Target="header11.xml"/><Relationship Id="rId255" Type="http://schemas.openxmlformats.org/officeDocument/2006/relationships/image" Target="media/image197.emf"/><Relationship Id="rId276" Type="http://schemas.openxmlformats.org/officeDocument/2006/relationships/image" Target="media/image218.emf"/><Relationship Id="rId297" Type="http://schemas.openxmlformats.org/officeDocument/2006/relationships/image" Target="media/image239.png"/><Relationship Id="rId441" Type="http://schemas.openxmlformats.org/officeDocument/2006/relationships/image" Target="media/image359.emf"/><Relationship Id="rId40" Type="http://schemas.openxmlformats.org/officeDocument/2006/relationships/footer" Target="footer12.xml"/><Relationship Id="rId115" Type="http://schemas.openxmlformats.org/officeDocument/2006/relationships/image" Target="media/image63.png"/><Relationship Id="rId136" Type="http://schemas.openxmlformats.org/officeDocument/2006/relationships/image" Target="media/image84.emf"/><Relationship Id="rId157" Type="http://schemas.openxmlformats.org/officeDocument/2006/relationships/header" Target="header31.xml"/><Relationship Id="rId178" Type="http://schemas.openxmlformats.org/officeDocument/2006/relationships/image" Target="media/image1.emf"/><Relationship Id="rId301" Type="http://schemas.openxmlformats.org/officeDocument/2006/relationships/image" Target="media/image243.emf"/><Relationship Id="rId322" Type="http://schemas.openxmlformats.org/officeDocument/2006/relationships/header" Target="header34.xml"/><Relationship Id="rId343" Type="http://schemas.openxmlformats.org/officeDocument/2006/relationships/image" Target="media/image284.png"/><Relationship Id="rId364" Type="http://schemas.openxmlformats.org/officeDocument/2006/relationships/image" Target="media/image303.emf"/><Relationship Id="rId61" Type="http://schemas.openxmlformats.org/officeDocument/2006/relationships/image" Target="media/image23.png"/><Relationship Id="rId82" Type="http://schemas.openxmlformats.org/officeDocument/2006/relationships/image" Target="media/image43.emf"/><Relationship Id="rId199" Type="http://schemas.openxmlformats.org/officeDocument/2006/relationships/image" Target="media/image141.emf"/><Relationship Id="rId203" Type="http://schemas.openxmlformats.org/officeDocument/2006/relationships/image" Target="media/image145.emf"/><Relationship Id="rId385" Type="http://schemas.openxmlformats.org/officeDocument/2006/relationships/image" Target="media/image322.emf"/><Relationship Id="rId19" Type="http://schemas.openxmlformats.org/officeDocument/2006/relationships/header" Target="header8.xml"/><Relationship Id="rId224" Type="http://schemas.openxmlformats.org/officeDocument/2006/relationships/image" Target="media/image166.emf"/><Relationship Id="rId245" Type="http://schemas.openxmlformats.org/officeDocument/2006/relationships/image" Target="media/image187.emf"/><Relationship Id="rId266" Type="http://schemas.openxmlformats.org/officeDocument/2006/relationships/image" Target="media/image208.emf"/><Relationship Id="rId287" Type="http://schemas.openxmlformats.org/officeDocument/2006/relationships/image" Target="media/image229.emf"/><Relationship Id="rId410" Type="http://schemas.openxmlformats.org/officeDocument/2006/relationships/image" Target="media/image340.emf"/><Relationship Id="rId431" Type="http://schemas.openxmlformats.org/officeDocument/2006/relationships/header" Target="header51.xml"/><Relationship Id="rId452" Type="http://schemas.openxmlformats.org/officeDocument/2006/relationships/fontTable" Target="fontTable.xml"/><Relationship Id="rId30" Type="http://schemas.openxmlformats.org/officeDocument/2006/relationships/footer" Target="footer6.xml"/><Relationship Id="rId105" Type="http://schemas.openxmlformats.org/officeDocument/2006/relationships/image" Target="media/image55.png"/><Relationship Id="rId126" Type="http://schemas.openxmlformats.org/officeDocument/2006/relationships/image" Target="media/image74.emf"/><Relationship Id="rId147" Type="http://schemas.openxmlformats.org/officeDocument/2006/relationships/image" Target="media/image95.emf"/><Relationship Id="rId168" Type="http://schemas.openxmlformats.org/officeDocument/2006/relationships/image" Target="media/image115.png"/><Relationship Id="rId312" Type="http://schemas.openxmlformats.org/officeDocument/2006/relationships/image" Target="media/image254.emf"/><Relationship Id="rId333" Type="http://schemas.openxmlformats.org/officeDocument/2006/relationships/image" Target="media/image274.emf"/><Relationship Id="rId354" Type="http://schemas.openxmlformats.org/officeDocument/2006/relationships/image" Target="media/image294.emf"/><Relationship Id="rId51" Type="http://schemas.openxmlformats.org/officeDocument/2006/relationships/image" Target="media/image13.wmf"/><Relationship Id="rId72" Type="http://schemas.openxmlformats.org/officeDocument/2006/relationships/image" Target="media/image33.emf"/><Relationship Id="rId93" Type="http://schemas.openxmlformats.org/officeDocument/2006/relationships/header" Target="header19.xml"/><Relationship Id="rId189" Type="http://schemas.openxmlformats.org/officeDocument/2006/relationships/image" Target="media/image132.emf"/><Relationship Id="rId375" Type="http://schemas.openxmlformats.org/officeDocument/2006/relationships/image" Target="media/image313.emf"/><Relationship Id="rId396" Type="http://schemas.openxmlformats.org/officeDocument/2006/relationships/image" Target="media/image328.png"/><Relationship Id="rId3" Type="http://schemas.openxmlformats.org/officeDocument/2006/relationships/customXml" Target="../customXml/item3.xml"/><Relationship Id="rId214" Type="http://schemas.openxmlformats.org/officeDocument/2006/relationships/image" Target="media/image156.emf"/><Relationship Id="rId235" Type="http://schemas.openxmlformats.org/officeDocument/2006/relationships/image" Target="media/image177.emf"/><Relationship Id="rId256" Type="http://schemas.openxmlformats.org/officeDocument/2006/relationships/image" Target="media/image198.emf"/><Relationship Id="rId277" Type="http://schemas.openxmlformats.org/officeDocument/2006/relationships/image" Target="media/image219.emf"/><Relationship Id="rId298" Type="http://schemas.openxmlformats.org/officeDocument/2006/relationships/image" Target="media/image240.png"/><Relationship Id="rId400" Type="http://schemas.openxmlformats.org/officeDocument/2006/relationships/header" Target="header42.xml"/><Relationship Id="rId421" Type="http://schemas.openxmlformats.org/officeDocument/2006/relationships/header" Target="header48.xml"/><Relationship Id="rId442" Type="http://schemas.openxmlformats.org/officeDocument/2006/relationships/image" Target="media/image360.png"/><Relationship Id="rId116" Type="http://schemas.openxmlformats.org/officeDocument/2006/relationships/image" Target="media/image64.png"/><Relationship Id="rId137" Type="http://schemas.openxmlformats.org/officeDocument/2006/relationships/image" Target="media/image85.emf"/><Relationship Id="rId158" Type="http://schemas.openxmlformats.org/officeDocument/2006/relationships/image" Target="media/image105.emf"/><Relationship Id="rId302" Type="http://schemas.openxmlformats.org/officeDocument/2006/relationships/image" Target="media/image244.emf"/><Relationship Id="rId323" Type="http://schemas.openxmlformats.org/officeDocument/2006/relationships/image" Target="media/image264.emf"/><Relationship Id="rId344" Type="http://schemas.openxmlformats.org/officeDocument/2006/relationships/image" Target="media/image285.png"/><Relationship Id="rId20" Type="http://schemas.openxmlformats.org/officeDocument/2006/relationships/footer" Target="footer1.xml"/><Relationship Id="rId41" Type="http://schemas.openxmlformats.org/officeDocument/2006/relationships/image" Target="media/image7.png"/><Relationship Id="rId62" Type="http://schemas.microsoft.com/office/2007/relationships/hdphoto" Target="media/hdphoto1.wdp"/><Relationship Id="rId83" Type="http://schemas.openxmlformats.org/officeDocument/2006/relationships/image" Target="media/image44.emf"/><Relationship Id="rId179" Type="http://schemas.openxmlformats.org/officeDocument/2006/relationships/image" Target="media/image123.emf"/><Relationship Id="rId365" Type="http://schemas.openxmlformats.org/officeDocument/2006/relationships/image" Target="media/image304.emf"/><Relationship Id="rId386" Type="http://schemas.openxmlformats.org/officeDocument/2006/relationships/image" Target="media/image323.emf"/><Relationship Id="rId190" Type="http://schemas.openxmlformats.org/officeDocument/2006/relationships/image" Target="media/image133.emf"/><Relationship Id="rId204" Type="http://schemas.openxmlformats.org/officeDocument/2006/relationships/image" Target="media/image146.emf"/><Relationship Id="rId225" Type="http://schemas.openxmlformats.org/officeDocument/2006/relationships/image" Target="media/image167.emf"/><Relationship Id="rId246" Type="http://schemas.openxmlformats.org/officeDocument/2006/relationships/image" Target="media/image188.emf"/><Relationship Id="rId267" Type="http://schemas.openxmlformats.org/officeDocument/2006/relationships/image" Target="media/image209.emf"/><Relationship Id="rId288" Type="http://schemas.openxmlformats.org/officeDocument/2006/relationships/image" Target="media/image230.emf"/><Relationship Id="rId411" Type="http://schemas.openxmlformats.org/officeDocument/2006/relationships/image" Target="media/image341.emf"/><Relationship Id="rId432" Type="http://schemas.openxmlformats.org/officeDocument/2006/relationships/header" Target="header52.xml"/><Relationship Id="rId453" Type="http://schemas.openxmlformats.org/officeDocument/2006/relationships/theme" Target="theme/theme1.xml"/><Relationship Id="rId106" Type="http://schemas.openxmlformats.org/officeDocument/2006/relationships/image" Target="media/image56.png"/><Relationship Id="rId127" Type="http://schemas.openxmlformats.org/officeDocument/2006/relationships/image" Target="media/image75.emf"/><Relationship Id="rId313" Type="http://schemas.openxmlformats.org/officeDocument/2006/relationships/image" Target="media/image255.emf"/><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image" Target="media/image14.emf"/><Relationship Id="rId73" Type="http://schemas.openxmlformats.org/officeDocument/2006/relationships/image" Target="media/image34.emf"/><Relationship Id="rId94" Type="http://schemas.openxmlformats.org/officeDocument/2006/relationships/header" Target="header20.xml"/><Relationship Id="rId148" Type="http://schemas.openxmlformats.org/officeDocument/2006/relationships/image" Target="media/image96.emf"/><Relationship Id="rId169" Type="http://schemas.openxmlformats.org/officeDocument/2006/relationships/image" Target="media/image116.png"/><Relationship Id="rId334" Type="http://schemas.openxmlformats.org/officeDocument/2006/relationships/image" Target="media/image275.emf"/><Relationship Id="rId355" Type="http://schemas.openxmlformats.org/officeDocument/2006/relationships/image" Target="media/image295.emf"/><Relationship Id="rId376" Type="http://schemas.openxmlformats.org/officeDocument/2006/relationships/image" Target="media/image314.png"/><Relationship Id="rId397" Type="http://schemas.openxmlformats.org/officeDocument/2006/relationships/image" Target="media/image329.png"/><Relationship Id="rId4" Type="http://schemas.openxmlformats.org/officeDocument/2006/relationships/customXml" Target="../customXml/item4.xml"/><Relationship Id="rId180" Type="http://schemas.openxmlformats.org/officeDocument/2006/relationships/image" Target="media/image124.emf"/><Relationship Id="rId215" Type="http://schemas.openxmlformats.org/officeDocument/2006/relationships/image" Target="media/image157.emf"/><Relationship Id="rId236" Type="http://schemas.openxmlformats.org/officeDocument/2006/relationships/image" Target="media/image178.emf"/><Relationship Id="rId257" Type="http://schemas.openxmlformats.org/officeDocument/2006/relationships/image" Target="media/image199.emf"/><Relationship Id="rId278" Type="http://schemas.openxmlformats.org/officeDocument/2006/relationships/image" Target="media/image220.emf"/><Relationship Id="rId401" Type="http://schemas.openxmlformats.org/officeDocument/2006/relationships/image" Target="media/image332.png"/><Relationship Id="rId422" Type="http://schemas.openxmlformats.org/officeDocument/2006/relationships/image" Target="media/image347.png"/><Relationship Id="rId443" Type="http://schemas.openxmlformats.org/officeDocument/2006/relationships/header" Target="header56.xml"/><Relationship Id="rId303" Type="http://schemas.openxmlformats.org/officeDocument/2006/relationships/image" Target="media/image245.emf"/><Relationship Id="rId42" Type="http://schemas.openxmlformats.org/officeDocument/2006/relationships/header" Target="header16.xml"/><Relationship Id="rId84" Type="http://schemas.openxmlformats.org/officeDocument/2006/relationships/image" Target="media/image45.emf"/><Relationship Id="rId138" Type="http://schemas.openxmlformats.org/officeDocument/2006/relationships/image" Target="media/image86.emf"/><Relationship Id="rId345" Type="http://schemas.openxmlformats.org/officeDocument/2006/relationships/image" Target="media/image286.png"/><Relationship Id="rId387" Type="http://schemas.openxmlformats.org/officeDocument/2006/relationships/image" Target="media/image324.png"/><Relationship Id="rId191" Type="http://schemas.openxmlformats.org/officeDocument/2006/relationships/image" Target="media/image134.emf"/><Relationship Id="rId205" Type="http://schemas.openxmlformats.org/officeDocument/2006/relationships/image" Target="media/image147.emf"/><Relationship Id="rId247" Type="http://schemas.openxmlformats.org/officeDocument/2006/relationships/image" Target="media/image189.emf"/><Relationship Id="rId412" Type="http://schemas.openxmlformats.org/officeDocument/2006/relationships/image" Target="media/image342.png"/><Relationship Id="rId107" Type="http://schemas.openxmlformats.org/officeDocument/2006/relationships/image" Target="media/image57.png"/><Relationship Id="rId289" Type="http://schemas.openxmlformats.org/officeDocument/2006/relationships/image" Target="media/image231.emf"/><Relationship Id="rId11" Type="http://schemas.openxmlformats.org/officeDocument/2006/relationships/image" Target="media/image4.jpeg"/><Relationship Id="rId53" Type="http://schemas.openxmlformats.org/officeDocument/2006/relationships/image" Target="media/image15.emf"/><Relationship Id="rId149" Type="http://schemas.openxmlformats.org/officeDocument/2006/relationships/image" Target="media/image97.emf"/><Relationship Id="rId314" Type="http://schemas.openxmlformats.org/officeDocument/2006/relationships/image" Target="media/image256.emf"/><Relationship Id="rId356" Type="http://schemas.openxmlformats.org/officeDocument/2006/relationships/image" Target="media/image296.emf"/><Relationship Id="rId398" Type="http://schemas.openxmlformats.org/officeDocument/2006/relationships/image" Target="media/image330.png"/><Relationship Id="rId95" Type="http://schemas.openxmlformats.org/officeDocument/2006/relationships/image" Target="media/image53.jpeg"/><Relationship Id="rId160" Type="http://schemas.openxmlformats.org/officeDocument/2006/relationships/image" Target="media/image107.emf"/><Relationship Id="rId216" Type="http://schemas.openxmlformats.org/officeDocument/2006/relationships/image" Target="media/image158.emf"/><Relationship Id="rId423" Type="http://schemas.openxmlformats.org/officeDocument/2006/relationships/image" Target="media/image348.png"/><Relationship Id="rId258" Type="http://schemas.openxmlformats.org/officeDocument/2006/relationships/image" Target="media/image200.emf"/><Relationship Id="rId22" Type="http://schemas.openxmlformats.org/officeDocument/2006/relationships/header" Target="header9.xml"/><Relationship Id="rId64" Type="http://schemas.openxmlformats.org/officeDocument/2006/relationships/image" Target="media/image25.emf"/><Relationship Id="rId118" Type="http://schemas.openxmlformats.org/officeDocument/2006/relationships/image" Target="media/image66.png"/><Relationship Id="rId325" Type="http://schemas.openxmlformats.org/officeDocument/2006/relationships/image" Target="media/image266.emf"/><Relationship Id="rId367" Type="http://schemas.openxmlformats.org/officeDocument/2006/relationships/image" Target="media/image306.emf"/><Relationship Id="rId171" Type="http://schemas.openxmlformats.org/officeDocument/2006/relationships/header" Target="header32.xml"/><Relationship Id="rId227" Type="http://schemas.openxmlformats.org/officeDocument/2006/relationships/image" Target="media/image169.emf"/><Relationship Id="rId269" Type="http://schemas.openxmlformats.org/officeDocument/2006/relationships/image" Target="media/image211.emf"/><Relationship Id="rId434" Type="http://schemas.openxmlformats.org/officeDocument/2006/relationships/image" Target="media/image354.png"/><Relationship Id="rId33" Type="http://schemas.openxmlformats.org/officeDocument/2006/relationships/footer" Target="footer8.xml"/><Relationship Id="rId129" Type="http://schemas.openxmlformats.org/officeDocument/2006/relationships/image" Target="media/image77.emf"/><Relationship Id="rId280" Type="http://schemas.openxmlformats.org/officeDocument/2006/relationships/image" Target="media/image222.emf"/><Relationship Id="rId336" Type="http://schemas.openxmlformats.org/officeDocument/2006/relationships/image" Target="media/image277.png"/><Relationship Id="rId75" Type="http://schemas.openxmlformats.org/officeDocument/2006/relationships/image" Target="media/image36.emf"/><Relationship Id="rId140" Type="http://schemas.openxmlformats.org/officeDocument/2006/relationships/image" Target="media/image88.emf"/><Relationship Id="rId182" Type="http://schemas.openxmlformats.org/officeDocument/2006/relationships/image" Target="media/image126.emf"/><Relationship Id="rId378" Type="http://schemas.openxmlformats.org/officeDocument/2006/relationships/image" Target="media/image316.png"/><Relationship Id="rId403" Type="http://schemas.openxmlformats.org/officeDocument/2006/relationships/image" Target="media/image334.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global-technical-regulations-gtrs?accordion=1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D65DAF9CD7E45B0FE536DF851B909" ma:contentTypeVersion="5" ma:contentTypeDescription="Create a new document." ma:contentTypeScope="" ma:versionID="9dd05a4757a4fa939559cff561d1910c">
  <xsd:schema xmlns:xsd="http://www.w3.org/2001/XMLSchema" xmlns:xs="http://www.w3.org/2001/XMLSchema" xmlns:p="http://schemas.microsoft.com/office/2006/metadata/properties" xmlns:ns2="d9273ffb-13bc-4359-86db-ffbd6a6f0068" targetNamespace="http://schemas.microsoft.com/office/2006/metadata/properties" ma:root="true" ma:fieldsID="db3ae60ae12a1840a50299a3fdd1bddc" ns2:_="">
    <xsd:import namespace="d9273ffb-13bc-4359-86db-ffbd6a6f0068"/>
    <xsd:element name="properties">
      <xsd:complexType>
        <xsd:sequence>
          <xsd:element name="documentManagement">
            <xsd:complexType>
              <xsd:all>
                <xsd:element ref="ns2:RecordNumber" minOccurs="0"/>
                <xsd:element ref="ns2:b2ca142b749a4e99973a60fa4596d57f" minOccurs="0"/>
                <xsd:element ref="ns2:TaxCatchAll" minOccurs="0"/>
                <xsd:element ref="ns2:TaxCatchAllLabel" minOccurs="0"/>
                <xsd:element ref="ns2:pcc6eb66bf4b43a8953760b2e81c01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73ffb-13bc-4359-86db-ffbd6a6f006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2ca142b749a4e99973a60fa4596d57f" ma:index="9" ma:taxonomy="true" ma:internalName="b2ca142b749a4e99973a60fa4596d57f" ma:taxonomyFieldName="Security_x0020_Classification" ma:displayName="Security Classification" ma:readOnly="false" ma:default="1;#OFFICIAL|66ee57a8-59d0-46bc-a5fc-78440ee0cf81" ma:fieldId="{b2ca142b-749a-4e99-973a-60fa4596d57f}"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4b63f3-8672-4e53-b325-05221e90d34d}" ma:internalName="TaxCatchAll" ma:showField="CatchAllData"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54b63f3-8672-4e53-b325-05221e90d34d}" ma:internalName="TaxCatchAllLabel" ma:readOnly="true" ma:showField="CatchAllDataLabel"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pcc6eb66bf4b43a8953760b2e81c01a4" ma:index="13" nillable="true" ma:taxonomy="true" ma:internalName="pcc6eb66bf4b43a8953760b2e81c01a4" ma:taxonomyFieldName="Information_x0020_Management_x0020_Marker" ma:displayName="Information Management Marker" ma:default="" ma:fieldId="{9cc6eb66-bf4b-43a8-9537-60b2e81c01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ED73002-EDD2-490F-882C-C30E27A0DB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C716-832F-4340-8404-9114CB86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73ffb-13bc-4359-86db-ffbd6a6f0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C825B-C7DE-4482-BCF2-3903A6A40B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D73002-EDD2-490F-882C-C30E27A0DB8B"/>
    <ds:schemaRef ds:uri="http://www.w3.org/XML/1998/namespace"/>
    <ds:schemaRef ds:uri="http://purl.org/dc/dcmitype/"/>
  </ds:schemaRefs>
</ds:datastoreItem>
</file>

<file path=customXml/itemProps3.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4.xml><?xml version="1.0" encoding="utf-8"?>
<ds:datastoreItem xmlns:ds="http://schemas.openxmlformats.org/officeDocument/2006/customXml" ds:itemID="{AD138B48-D89E-40ED-A082-BF0CB0A2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9</Pages>
  <Words>179885</Words>
  <Characters>1025347</Characters>
  <Application>Microsoft Office Word</Application>
  <DocSecurity>0</DocSecurity>
  <Lines>8544</Lines>
  <Paragraphs>240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202827</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COX Matthew</cp:lastModifiedBy>
  <cp:revision>2</cp:revision>
  <cp:lastPrinted>2022-11-25T10:31:00Z</cp:lastPrinted>
  <dcterms:created xsi:type="dcterms:W3CDTF">2024-04-11T03:21:00Z</dcterms:created>
  <dcterms:modified xsi:type="dcterms:W3CDTF">2024-04-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5DAF9CD7E45B0FE536DF851B909</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